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dja Talagbe: Bible for 1 Ejan, 1 Samuel, Abdias, Agai, Amɔs yo woma, Apotriwo dɔwawawo woma, Djɔb, Ejan, Ejan bé agbanlɛ evelia, Ejan etɔnlia, Enyɔɖeɖefia woma, Ephéso tɔwo, Esdras yo woema, Esta, Filémɔ, Galatitɔwo, Habakuki, Hebritɔwo, Jaki, Joɛl, Kodjoɖotɔwo, Kolosetɔwo woma, Korintotowo evelo, Korintotowo gban, Lewuitɔwo, Luki, Maki, Matshie, Mixa, Mɔse yo woema, Mɔse yo woma ii, Nahum, Nexemya, Philipitɔwo, Piyɛ woma evegɔlɔ, Piyɛ woma tutugba, Psalmɔ, Romatɔwo, Rut, Timɔti evelia, Timɔti tutugban, Tito, Tɛsalonikitɔwo evegɔlɔ, Tɛsalonikitɔwo tutugbɔ, Yona, Yoshua, Yuida, Zefany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ɔse yo woe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Le gɔmɛdjedje lɔ, Mawu wɔ djipowo kudo anyigban.</w:t>
      </w:r>
      <w:r>
        <w:rPr>
          <w:vertAlign w:val="superscript"/>
        </w:rPr>
        <w:t>2</w:t>
      </w:r>
      <w:r>
        <w:t>Anyigban le nyăma yi nɔnɔme ŋde le si O ele xuxlu :Vivitsi le esi gbadja lɔ dji, yi Mawu yo gbɔngbɔn le agba saɔ ɖo tamɛ nii.</w:t>
      </w:r>
      <w:r>
        <w:rPr>
          <w:vertAlign w:val="superscript"/>
        </w:rPr>
        <w:t>3</w:t>
      </w:r>
      <w:r>
        <w:t>Mawu be: Kĩnklĩn nɛva ! Yi kĩnklĩn va.</w:t>
      </w:r>
      <w:r>
        <w:rPr>
          <w:vertAlign w:val="superscript"/>
        </w:rPr>
        <w:t>4</w:t>
      </w:r>
      <w:r>
        <w:t xml:space="preserve">Mawu kpɔ be kĩnklĩn lɔ nyɔn; yi Mawu mă kĩnklĩn djoɖa le vivitsiwo gbɔ. </w:t>
      </w:r>
      <w:r>
        <w:rPr>
          <w:vertAlign w:val="superscript"/>
        </w:rPr>
        <w:t>5</w:t>
      </w:r>
      <w:r>
        <w:t>Mawu yɔ Kĩnklĩn be ŋkeke; yi yiyɔ vivitsiɛwo be zan. Nɛnɛ yi zan do , yi enu ke: eyɛ nyi ŋkeke tutugban tɔ.</w:t>
      </w:r>
      <w:r>
        <w:rPr>
          <w:vertAlign w:val="superscript"/>
        </w:rPr>
        <w:t>6</w:t>
      </w:r>
      <w:r>
        <w:t xml:space="preserve">Mawu be: Alilikpo gbadja ɖe nenɔn esiawo dodomɛ benɛ yaman woadodomɛ. </w:t>
      </w:r>
      <w:r>
        <w:rPr>
          <w:vertAlign w:val="superscript"/>
        </w:rPr>
        <w:t>7</w:t>
      </w:r>
      <w:r>
        <w:t xml:space="preserve">Yi Mawu wɔ alilikpo lɔ, yi yiman esiwo tsinɛwo le gõme kudo tsinɛwo le edjia. Yi yinyi nɛnɛ. </w:t>
      </w:r>
      <w:r>
        <w:rPr>
          <w:vertAlign w:val="superscript"/>
        </w:rPr>
        <w:t>8</w:t>
      </w:r>
      <w:r>
        <w:t>Mawu yɔ texoe yɛ be djipo. Nɛnɛ yi ezan do , yi enu ke: Eyɛ nyi ŋkeke eve gɔnlɔ.</w:t>
      </w:r>
      <w:r>
        <w:rPr>
          <w:vertAlign w:val="superscript"/>
        </w:rPr>
        <w:t>9</w:t>
      </w:r>
      <w:r>
        <w:t xml:space="preserve">Mawu nu be: Esi tsiwo le alilikpoa yo gɔmɛ nebɔ ɖo texoe ɖeka, yi xuxu nɛva. Yi yinyi nɛnɛ. </w:t>
      </w:r>
      <w:r>
        <w:rPr>
          <w:vertAlign w:val="superscript"/>
        </w:rPr>
        <w:t>10</w:t>
      </w:r>
      <w:r>
        <w:t>Mawu yɔ texoe xuxua be anyigban, yi yiyɔ esi gbadjawo be axuwo. Mawu kpɔbe eyɛ nyɔn.</w:t>
      </w:r>
      <w:r>
        <w:rPr>
          <w:vertAlign w:val="superscript"/>
        </w:rPr>
        <w:t>11</w:t>
      </w:r>
      <w:r>
        <w:t xml:space="preserve">Yi Mawu gbe be: Anyigban nɛdo eba vĩĩn, egbe tsinewo woladonɔn, atsiwo tsine sɛnɔn ekusɛnsɛn tɔxɛ- tɔxɛ yi wolaɖo ekusɛnsɛn tsila nɔn anyigban dji. </w:t>
      </w:r>
      <w:r>
        <w:rPr>
          <w:vertAlign w:val="superscript"/>
        </w:rPr>
        <w:t>12</w:t>
      </w:r>
      <w:r>
        <w:t xml:space="preserve">Anyigban do eba vĩĩn, yi amagbe vovovowo tsinɛ ɖo ekusɛnṣɛnwo tɔxɛ- tɔxɛ, kudo atsiwo tsinɛwo ɖo ekusɛnsɛn vovovowo tɔxɛ-ṭɔxe. Mawu kpɔbe enyɔn. </w:t>
      </w:r>
      <w:r>
        <w:rPr>
          <w:vertAlign w:val="superscript"/>
        </w:rPr>
        <w:t>13</w:t>
      </w:r>
      <w:r>
        <w:t>Yi ezan do , yi enu ke: Eyɛ nyi ŋkeke etɔngɔn lɔ.</w:t>
      </w:r>
      <w:r>
        <w:rPr>
          <w:vertAlign w:val="superscript"/>
        </w:rPr>
        <w:t>14</w:t>
      </w:r>
      <w:r>
        <w:t xml:space="preserve">Mawu be: Nuklĩnklĩn vovovowo nɛnɔ lilikpo yo nkumɛ, benɛ yaman ŋkeke kudo ezan dodomɛ; benɛ yanyi djesiwo nɛ azangbewo, ŋkekewo kudo exoewo; </w:t>
      </w:r>
      <w:r>
        <w:rPr>
          <w:vertAlign w:val="superscript"/>
        </w:rPr>
        <w:t>15</w:t>
      </w:r>
      <w:r>
        <w:t>yi yanyi kĩnklĩnwo le lilikpoa mɛ, benɛ yaklĩn anyigban dji. Yi yinyi nɛnɛ.</w:t>
      </w:r>
      <w:r>
        <w:rPr>
          <w:vertAlign w:val="superscript"/>
        </w:rPr>
        <w:t>16</w:t>
      </w:r>
      <w:r>
        <w:t xml:space="preserve">Mawu wɔ kĩnklĩn gangan amɛve, gangantɔ nɛ yanɔn ŋkekea nu, yi vitukuĩn lɔ benɛ yakpɔ ezan dji, ewɔ woetriviwo tsan. </w:t>
      </w:r>
      <w:r>
        <w:rPr>
          <w:vertAlign w:val="superscript"/>
        </w:rPr>
        <w:t>17</w:t>
      </w:r>
      <w:r>
        <w:t xml:space="preserve">Mawu sɔwo sɔdaɖo lilikpoa yo ŋkumɛ, </w:t>
      </w:r>
      <w:r>
        <w:rPr>
          <w:vertAlign w:val="superscript"/>
        </w:rPr>
        <w:t>18</w:t>
      </w:r>
      <w:r>
        <w:t xml:space="preserve">benɛ woaklĩn ɖo anyigban dji, benɛ woakpɔ ŋsen ɖo ŋkeke kuɖo ezan dji, benɛ woaman kĩnklĩn kudo vivitsiwo domɛ. Mawu kpɔbe eyɛ nyɔn . </w:t>
      </w:r>
      <w:r>
        <w:rPr>
          <w:vertAlign w:val="superscript"/>
        </w:rPr>
        <w:t>19</w:t>
      </w:r>
      <w:r>
        <w:t>Nɛnɛ yi ezan do , yi enu ke: Eyɛ nyi ŋkeke enɛgɔn lɔ.</w:t>
      </w:r>
      <w:r>
        <w:rPr>
          <w:vertAlign w:val="superscript"/>
        </w:rPr>
        <w:t>20</w:t>
      </w:r>
      <w:r>
        <w:t xml:space="preserve">Mawu be: Etɔwo nɛdji elan agbe-agbe gbanŋgban, yi exeviwo nɛ zro le agnigban dji yiɖo lilikpoa mɛ. </w:t>
      </w:r>
      <w:r>
        <w:rPr>
          <w:vertAlign w:val="superscript"/>
        </w:rPr>
        <w:t>21</w:t>
      </w:r>
      <w:r>
        <w:t>Mawu wɔ axumelan ganganwo kudo elan gbagbewo tsiwo tanɔn , yi etɔwo dji le agbɔsusu mɛ tɔxe-ṭɔxɛ; egbewɔ xevi to awada vovovowo. Mawu kpɔbe enyɔn</w:t>
      </w:r>
      <w:r>
        <w:rPr>
          <w:vertAlign w:val="superscript"/>
        </w:rPr>
        <w:t>22</w:t>
      </w:r>
      <w:r>
        <w:t xml:space="preserve">Mawu yrawo, yi nu be: Midji, nɛ miasugbɔ, yi midɔ axuwo mɛ; yi xeviwo nɛdji ɖo anyigban dji. </w:t>
      </w:r>
      <w:r>
        <w:rPr>
          <w:vertAlign w:val="superscript"/>
        </w:rPr>
        <w:t>23</w:t>
      </w:r>
      <w:r>
        <w:t>Nɛnɛyi, ezan do, yi enu ke: Eyɛ nyi ŋkeke amatɔngɔn</w:t>
      </w:r>
      <w:r>
        <w:rPr>
          <w:vertAlign w:val="superscript"/>
        </w:rPr>
        <w:t>24</w:t>
      </w:r>
      <w:r>
        <w:t xml:space="preserve">Mawu be: Anyigban nɛdji elan vovovo tɔxe- tɔxɛ wo, axomɛlanwo, elan tsinɛwo tanɔn kudo gbemɛlan vovovowo. Yi yinyi nɛnɛ. </w:t>
      </w:r>
      <w:r>
        <w:rPr>
          <w:vertAlign w:val="superscript"/>
        </w:rPr>
        <w:t>25</w:t>
      </w:r>
      <w:r>
        <w:t>Mawu wɔ anyigbandji lan vovovowo, axomɛlan vovovowo, kudo elan vovovowo tsinɛwo tanɔn le anyigbandji. Mawu kpɔbe enyɔn.</w:t>
      </w:r>
      <w:r>
        <w:rPr>
          <w:vertAlign w:val="superscript"/>
        </w:rPr>
        <w:t>26</w:t>
      </w:r>
      <w:r>
        <w:t xml:space="preserve">Yi Mauwu be: Mina nɛ miawɔ amɛ do mia nɔnɔmɛ nu, nɛ yaɖi mi, benɛ yakpɔ egan ɖo axumɛlanwo dji, ɖo djipo xeviwo dji, ɖo axomɛlanwo dji, ɖo anyigban kpata dji, ɖo elan tsinɛwo tanɔn le anyigban dji. </w:t>
      </w:r>
      <w:r>
        <w:rPr>
          <w:vertAlign w:val="superscript"/>
        </w:rPr>
        <w:t>27</w:t>
      </w:r>
      <w:r>
        <w:t>Mawu wɔ amɛ ɖo yo nɔnɔmɛ dji, ewɔɛ ɖo Mawu yo nɔnɔmɛ dji, eyɔ nusu kudo nyɔnu.</w:t>
      </w:r>
      <w:r>
        <w:rPr>
          <w:vertAlign w:val="superscript"/>
        </w:rPr>
        <w:t>28</w:t>
      </w:r>
      <w:r>
        <w:t xml:space="preserve">Mawu yrawo, yi Mawu nu nɔwo be: Midji, Miakankan, aɖɔ anyigban dji, mikpɔ egan ɖo dji; yi miɖu axumɛlanwan dji, djipo xeviwo dji, kudo elan ɖekpekpe tsinɛ gbe huanɔ dji. </w:t>
      </w:r>
      <w:r>
        <w:rPr>
          <w:vertAlign w:val="superscript"/>
        </w:rPr>
        <w:t>29</w:t>
      </w:r>
      <w:r>
        <w:t>Yi Mawu nu be: Kpɔ ŋsɔ amagbe ɖekpekpe tsinɛ ɖo ekusɛnsɛn le anyigban dji sɔna mi: Eyɛ lanyi mia nuɖuɖu.</w:t>
      </w:r>
      <w:r>
        <w:rPr>
          <w:vertAlign w:val="superscript"/>
        </w:rPr>
        <w:t>30</w:t>
      </w:r>
      <w:r>
        <w:t xml:space="preserve">Yi le elan ɖekpekpe tsinɛ le anyigban dji ,djipo xevi, kudo enu ɖekpekpe tsinɛ tanɔn le anyigban dji, tsinɛ ɖo agbe lɔ, ŋsɔwo sɔ nawo si nuɖuɖu abe amagbewo nɛnɛ.Yi yinyi nɛnɛ. </w:t>
      </w:r>
      <w:r>
        <w:rPr>
          <w:vertAlign w:val="superscript"/>
        </w:rPr>
        <w:t>31</w:t>
      </w:r>
      <w:r>
        <w:t>Mawu kpɔbe enutsiwo kpata yiwɔ wo nyɔn ŋtɔ. Nɛnɛ yi ezan do, yi enu ke: Eyɛnyi ŋkeke amadĩng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ɛnɛyi djipo kudo anyigban kpɔ nuwuwu nɛ, kudo emɛnuwo gbogbowo nɛ. </w:t>
      </w:r>
      <w:r>
        <w:rPr>
          <w:vertAlign w:val="superscript"/>
        </w:rPr>
        <w:t>2</w:t>
      </w:r>
      <w:r>
        <w:t xml:space="preserve">Mawu wu yo dɔwɔwɔ nu le ŋkeke amaŋdrɛngɔn gbe, enutsi yiwɔ: yi yiɖi ɖo mɛ le ŋkeke amaŋdrɛngɔn gbe le yo dɔwɔwɔ kpata, tsinɛ yiwɔ mɛ. </w:t>
      </w:r>
      <w:r>
        <w:rPr>
          <w:vertAlign w:val="superscript"/>
        </w:rPr>
        <w:t>3</w:t>
      </w:r>
      <w:r>
        <w:t>Mawu yra ŋkeke amaŋdrɛngɔn, yi yikɔ ŋtsi, ɖo le gbexɔngbe lɔ, eɖiɖomɛ le yo dɔ tsinɛ yiwɔ me.</w:t>
      </w:r>
      <w:r>
        <w:rPr>
          <w:vertAlign w:val="superscript"/>
        </w:rPr>
        <w:t>4</w:t>
      </w:r>
      <w:r>
        <w:t xml:space="preserve">Lexa yi djipo kudo anyigban yo gɔmɛdjedje le ke, le gatsimɛ yi wowɔ wo. Gatsimɛ yi Yehowa Mawu yɔ anyigban kudo djipowo, </w:t>
      </w:r>
      <w:r>
        <w:rPr>
          <w:vertAlign w:val="superscript"/>
        </w:rPr>
        <w:t>5</w:t>
      </w:r>
      <w:r>
        <w:t xml:space="preserve">atsi ɖekpekpe ŋde le anyigban dji, yi egbeɖekpekpe ŋde to gaxɔmɛɔn: Ɖo Yehowa Mawu ŋde kpɔ na yi edji djaɖo anyigban dji O, yi amɛ ɖekpekpe ŋde kpɔ le anyigban dji O benɛ yadeo. </w:t>
      </w:r>
      <w:r>
        <w:rPr>
          <w:vertAlign w:val="superscript"/>
        </w:rPr>
        <w:t>6</w:t>
      </w:r>
      <w:r>
        <w:t>Vɔ ahundjadja ɖe tonɔn le anyigban mɛ yi wunɔn esi anyigban dji.</w:t>
      </w:r>
      <w:r>
        <w:rPr>
          <w:vertAlign w:val="superscript"/>
        </w:rPr>
        <w:t>7</w:t>
      </w:r>
      <w:r>
        <w:t xml:space="preserve">Yehowa Mawu wo nusu kudo anyigban yo hunhundede, exlɔ agbe gbɔngbɔn ɖo ŋɔntime nii yi amɛlɔ zun luvɔn gbagbe. </w:t>
      </w:r>
      <w:r>
        <w:rPr>
          <w:vertAlign w:val="superscript"/>
        </w:rPr>
        <w:t>8</w:t>
      </w:r>
      <w:r>
        <w:t>Yi Yehowa Mawu ɖo Eɖɛn bɔ ɖo ewoezexoe gbedji, yi yisɔ amɛ tsinɛ yiwɔ daɖo mɛ.</w:t>
      </w:r>
      <w:r>
        <w:rPr>
          <w:vertAlign w:val="superscript"/>
        </w:rPr>
        <w:t>9</w:t>
      </w:r>
      <w:r>
        <w:t xml:space="preserve">Yehowa Mawu na atsi vovovowo tole anyigban mɛ, tsiwo nya kpɔkpɔ yi nyɔn nɛ ɖuɖu, kudo agbe tsia le abɔa dodomɛ, kudo atsi tsinɛ nanɔn wodjenɔsi enyui kudo evuĩn. </w:t>
      </w:r>
      <w:r>
        <w:rPr>
          <w:vertAlign w:val="superscript"/>
        </w:rPr>
        <w:t>10</w:t>
      </w:r>
      <w:r>
        <w:t>Etɔ ɖe tonɔn le Edɛn boa mɛ yi wunɔn esi abɔa, yi so hɔn lɔ eman ɖo alɔzuɛn enɛ.</w:t>
      </w:r>
      <w:r>
        <w:rPr>
          <w:vertAlign w:val="superscript"/>
        </w:rPr>
        <w:t>11</w:t>
      </w:r>
      <w:r>
        <w:t xml:space="preserve">Tutugbantɔ yinyi Pishɔn; yitrɔdo Havila yo dua, afitsinɛ sika le. </w:t>
      </w:r>
      <w:r>
        <w:rPr>
          <w:vertAlign w:val="superscript"/>
        </w:rPr>
        <w:t>12</w:t>
      </w:r>
      <w:r>
        <w:t>Edu yɛmɛ yo sika kɔ; wolagbe kpɔ bedeliɔŋ kudo onix yo kpe.</w:t>
      </w:r>
      <w:r>
        <w:rPr>
          <w:vertAlign w:val="superscript"/>
        </w:rPr>
        <w:t>13</w:t>
      </w:r>
      <w:r>
        <w:t xml:space="preserve">Etɔ evegɔnlɔ yo nyikɔ nyi Guihɔn; yitrɔdo Cush yo dua. </w:t>
      </w:r>
      <w:r>
        <w:rPr>
          <w:vertAlign w:val="superscript"/>
        </w:rPr>
        <w:t>14</w:t>
      </w:r>
      <w:r>
        <w:t>Etɔngɔnlɔ yo nyikɔ yinyi Hidekiɛl; yi le sasraɔ le woezexoe le Asiria yo domɛ. Etɔ enegɔnlɔ yinyi Efrati.</w:t>
      </w:r>
      <w:r>
        <w:rPr>
          <w:vertAlign w:val="superscript"/>
        </w:rPr>
        <w:t>15</w:t>
      </w:r>
      <w:r>
        <w:t xml:space="preserve">Yehowa Mawu sɔ agbetɔ, yi sɔdaɖo Eɖen bɔa mɛ benɛ yagămɛ yi yakpɔdji. </w:t>
      </w:r>
      <w:r>
        <w:rPr>
          <w:vertAlign w:val="superscript"/>
        </w:rPr>
        <w:t>16</w:t>
      </w:r>
      <w:r>
        <w:t xml:space="preserve">Yehowa Mawu do eseyɛ nɛ agbetɔ be: Wolatɛŋ ɖu atsi tsiwo kpata le abɔa mɛ; </w:t>
      </w:r>
      <w:r>
        <w:rPr>
          <w:vertAlign w:val="superscript"/>
        </w:rPr>
        <w:t>17</w:t>
      </w:r>
      <w:r>
        <w:t>vɔ ŋda tɛŋ ɖu atsi tsinɛ nanɔ wodjenɔsi enyui kudo evuĩn yɛ O, ɖo gbetsigbe yi wolaɖui lɔ, ku ke yi wola ku.</w:t>
      </w:r>
      <w:r>
        <w:rPr>
          <w:vertAlign w:val="superscript"/>
        </w:rPr>
        <w:t>18</w:t>
      </w:r>
      <w:r>
        <w:t xml:space="preserve">Yehowa Mawu be: Ŋde nyɔn be amɛ nɛnɔn akoŋgo O; nawɔ kpedeŋtsitɔ tsinɛ sɔ kudui nii. </w:t>
      </w:r>
      <w:r>
        <w:rPr>
          <w:vertAlign w:val="superscript"/>
        </w:rPr>
        <w:t>19</w:t>
      </w:r>
      <w:r>
        <w:t xml:space="preserve">Yewoha Mawu wɔ gbemɛlanwo kudo djipo xeviwo ku anyikɔ, yi yikplɔwo sɔva agbetɔ gbɔ, benɛ yakpɔbe leŋde yila yɔwo ɖo mɛ, benɛ wokpata wonɛ xɔ ŋkɔ tsinɛ agbetɔ laɖo nii. </w:t>
      </w:r>
      <w:r>
        <w:rPr>
          <w:vertAlign w:val="superscript"/>
        </w:rPr>
        <w:t>20</w:t>
      </w:r>
      <w:r>
        <w:t>Yi agbetɔ ɖo ŋko nɛ axomɛlanwo, djipo xeviwo kudo gbemɛlan ɖesiaɖe; vɔlɔ , agbetɔ yɛ ŋde kpɔ yo kpeɖentsi tɔɔ tsinɛ sɔ kudui O.</w:t>
      </w:r>
      <w:r>
        <w:rPr>
          <w:vertAlign w:val="superscript"/>
        </w:rPr>
        <w:t>21</w:t>
      </w:r>
      <w:r>
        <w:t xml:space="preserve">YI Yehowa na agbetɔ guĩnɖo alɔn mɛ boo; esɔ yo hada xui ɖeka yi yisɔ agbeze tsɔn dji. </w:t>
      </w:r>
      <w:r>
        <w:rPr>
          <w:vertAlign w:val="superscript"/>
        </w:rPr>
        <w:t>22</w:t>
      </w:r>
      <w:r>
        <w:t xml:space="preserve">Yehowa Mawu wɔ nyɔnu kudo xada xu tsinɛ yiɖe le agbetɔ mɛ, yi yikplɔɛ sɔva nusua gbɔ. </w:t>
      </w:r>
      <w:r>
        <w:rPr>
          <w:vertAlign w:val="superscript"/>
        </w:rPr>
        <w:t>23</w:t>
      </w:r>
      <w:r>
        <w:t>Yi nusua be: Fifiɛ gbɔxoe ŋkpɔ exu so axĩn xumɛ ke, lantsi so axĩn lantsi mɛ! Wolayɔɛ be nyɔnu, ɖoŋtsi woɖe so nusu mɛ.</w:t>
      </w:r>
      <w:r>
        <w:rPr>
          <w:vertAlign w:val="superscript"/>
        </w:rPr>
        <w:t>24</w:t>
      </w:r>
      <w:r>
        <w:t xml:space="preserve">Eyɛŋtsi nusu ladjo le etɔa kudo enɔa gbɔ, yilayi leɖo esrɔnlɔ ŋtsi yi woamɛveawo latrɔzun ŋtsilan ɖeka. </w:t>
      </w:r>
      <w:r>
        <w:rPr>
          <w:vertAlign w:val="superscript"/>
        </w:rPr>
        <w:t>25</w:t>
      </w:r>
      <w:r>
        <w:t>Nusua kudo nyɔnua woamɛveawo le aman-aman , yi enu ŋde le woa kpɛnwɔ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dan dje aye sɔwu gbemɛlanwo kpata tsi Yehowa Mawu wɔ . Enu nɛ nyɔnua be :Mawu nu nyanyawoa: Be miŋda ɖu abɔmɛtsiwo kpata ɔo? </w:t>
      </w:r>
      <w:r>
        <w:rPr>
          <w:vertAlign w:val="superscript"/>
        </w:rPr>
        <w:t>2</w:t>
      </w:r>
      <w:r>
        <w:t xml:space="preserve">Nyɔnua ɖoŋtsi nɛ edan be: Milaɖu abɔmɛtsiawo kpata. </w:t>
      </w:r>
      <w:r>
        <w:rPr>
          <w:vertAlign w:val="superscript"/>
        </w:rPr>
        <w:t>3</w:t>
      </w:r>
      <w:r>
        <w:t>Vɔ sɔkuɖo atsi tsinɛ le abɔa yo dodomɛ lɔ, Mawu be: Miŋda ɖui kudo ata alɔɛɔ, nɛnɛɔ lɔ mila ku.</w:t>
      </w:r>
      <w:r>
        <w:rPr>
          <w:vertAlign w:val="superscript"/>
        </w:rPr>
        <w:t>4</w:t>
      </w:r>
      <w:r>
        <w:t xml:space="preserve">Yi edan tonɛ nyɔnua be: Miŋda kuo; </w:t>
      </w:r>
      <w:r>
        <w:rPr>
          <w:vertAlign w:val="superscript"/>
        </w:rPr>
        <w:t>5</w:t>
      </w:r>
      <w:r>
        <w:t xml:space="preserve">vɔ Mawu nya be, gbetsigbe yi milaɖuia, mia ŋkuwo lahun, yi milanɔn sigbebe mawuwo nɛnɛ, lanyan enyui kudo evuĩn. </w:t>
      </w:r>
      <w:r>
        <w:rPr>
          <w:vertAlign w:val="superscript"/>
        </w:rPr>
        <w:t>6</w:t>
      </w:r>
      <w:r>
        <w:t>Nyɔnua kpɔbe atsia nyɔn nɛ ɖuɖu yi yinya kpɔkpɔ le ŋku ta, kudo exɔ asi benɛ yahun nunyan lɔ; egbĩn yo atsikua ɖe yi ɖu; esɔ eɖe na esrɔnlɔ, tsinɛ le gbɔ, yi yiɖui.</w:t>
      </w:r>
      <w:r>
        <w:rPr>
          <w:vertAlign w:val="superscript"/>
        </w:rPr>
        <w:t>7</w:t>
      </w:r>
      <w:r>
        <w:t xml:space="preserve">Ŋku hun nɛ woamɛ evea, yi wonyan be yole aman-aman, yi tsinɛ woyi suŋ gbovitsima lɔ, wosɔ san ɖo alĩn. </w:t>
      </w:r>
      <w:r>
        <w:rPr>
          <w:vertAlign w:val="superscript"/>
        </w:rPr>
        <w:t>8</w:t>
      </w:r>
      <w:r>
        <w:t>Le woetrɔgbɔ tsinɛ Yehowa le esa ɖiɔ le abɔa mɛ lɔ, wose yo gbe, yi nyɔnua kudo nusua woyisi be ɖaa le Yehowa Mawu yo ŋkumɛ le abɔmɛ tsiawo dodomɛ.</w:t>
      </w:r>
      <w:r>
        <w:rPr>
          <w:vertAlign w:val="superscript"/>
        </w:rPr>
        <w:t>9</w:t>
      </w:r>
      <w:r>
        <w:t xml:space="preserve">Vɔ Yehowa Mawu yɔ nusua yi biɛ be : Fiŋde ewo ɖe? </w:t>
      </w:r>
      <w:r>
        <w:rPr>
          <w:vertAlign w:val="superscript"/>
        </w:rPr>
        <w:t>10</w:t>
      </w:r>
      <w:r>
        <w:t xml:space="preserve">Eɖoŋtsi be : Ŋse axo gbe le abɔa mɛ, yi vɔnvɔn dje djinyɛ, ɖoŋtsi ŋle aman-aman, yi ŋvayi wla. </w:t>
      </w:r>
      <w:r>
        <w:rPr>
          <w:vertAlign w:val="superscript"/>
        </w:rPr>
        <w:t>11</w:t>
      </w:r>
      <w:r>
        <w:t>Yi Yehowa Mawu nu be: Mɛŋde fiɔwo be wole aman-aman? Ɖeyi woɖu atsiku tsinɛ ŋdose nɔwo be ŋgbe ɖu O?</w:t>
      </w:r>
      <w:r>
        <w:rPr>
          <w:vertAlign w:val="superscript"/>
        </w:rPr>
        <w:t>12</w:t>
      </w:r>
      <w:r>
        <w:t xml:space="preserve">Nusua ɖoŋtsi be: Ŋyɔnu tsinɛ wosɔ daɖo gbɔnyɛ lɔ yinaŋ atsikua ɖe yi ŋɖu. </w:t>
      </w:r>
      <w:r>
        <w:rPr>
          <w:vertAlign w:val="superscript"/>
        </w:rPr>
        <w:t>13</w:t>
      </w:r>
      <w:r>
        <w:t>Yi Yehowa Mawu biɔ nyɔnua be: Ŋde ŋtsi wowɔ nɛnɛ ɖo? Ŋyɔnua ɖontsi nii be: Edan bleŋ yi ŋɖui.</w:t>
      </w:r>
      <w:r>
        <w:rPr>
          <w:vertAlign w:val="superscript"/>
        </w:rPr>
        <w:t>14</w:t>
      </w:r>
      <w:r>
        <w:t xml:space="preserve">Yehowa Mawu tonɛ edan be: Tsinɛ wowɔ nɛnɛ lɔ, wopo efĩn dowo le axomɛlanwo kpata kudo gbemɛlanwo domɛ, wolazɔn le xodo dji, yi wolaɖu hunhundede le axo gbemɛ ŋkekewo kpata domɛ. </w:t>
      </w:r>
      <w:r>
        <w:rPr>
          <w:vertAlign w:val="superscript"/>
        </w:rPr>
        <w:t>15</w:t>
      </w:r>
      <w:r>
        <w:t>Nahĩn aɖika va to ewo kudo nyɔnua domɛ, le axo djidjimɛ kudo yo djidjimɛ: Eyɛ lagban eta nɔwo yi woyɛ wolaɖu afɔkpodji nii.</w:t>
      </w:r>
      <w:r>
        <w:rPr>
          <w:vertAlign w:val="superscript"/>
        </w:rPr>
        <w:t>16</w:t>
      </w:r>
      <w:r>
        <w:t>Enu nɛ nyɔnua be: Nanan funkpekpe lava djiwo le axo fufɔfɔwo mɛ, woladji evi kudo funkpekpe, yi axo djidjiwo latrɔɖo esrɔnwo gbɔ, vɔ yɛ lakpɔ ŋsɛn ɖo djiwo.</w:t>
      </w:r>
      <w:r>
        <w:rPr>
          <w:vertAlign w:val="superscript"/>
        </w:rPr>
        <w:t>17</w:t>
      </w:r>
      <w:r>
        <w:t xml:space="preserve">Etonɛ nusua be: Tsinɛ woɖoto ashiwo yo gbe , yi woɖu atsiku tsinɛŋtsi ŋdo se nɔwo be: ŋda ɖui O lɔ ! Woxofĩn do anyigban ɖo tawo. Funkpekpe mɛ kudo ayaɖuɖu mɛ yi wolanɔn gbɔxoe laɖunu le axo agbemɛ ŋkekewo mɛ, </w:t>
      </w:r>
      <w:r>
        <w:rPr>
          <w:vertAlign w:val="superscript"/>
        </w:rPr>
        <w:t>18</w:t>
      </w:r>
      <w:r>
        <w:t xml:space="preserve">ŋdja kudo aŋunkan yila miɔn nɔn , yi wolaɖu amagbe. </w:t>
      </w:r>
      <w:r>
        <w:rPr>
          <w:vertAlign w:val="superscript"/>
        </w:rPr>
        <w:t>19</w:t>
      </w:r>
      <w:r>
        <w:t>Ade yi wola ha gbɔxoe laɖu axo kpɔnɔn, kakavana gbetsigbe yi wolasɔ eta sɔ eyɔ layiɖo ekɔmɛ fitsi woɖeo tole; ɖoŋtsi ekɔ yo hunhundede yi wonyi, yi wolayi ekɔ yo hunhundede mɛ.</w:t>
      </w:r>
      <w:r>
        <w:rPr>
          <w:vertAlign w:val="superscript"/>
        </w:rPr>
        <w:t>20</w:t>
      </w:r>
      <w:r>
        <w:t xml:space="preserve">Aɖaŋ ɖo nɛ srɔnlɔ be Ɛva :Ɖoŋtsi yi nyi amɛgbetɔwo kpata yo nɔn. </w:t>
      </w:r>
      <w:r>
        <w:rPr>
          <w:vertAlign w:val="superscript"/>
        </w:rPr>
        <w:t>21</w:t>
      </w:r>
      <w:r>
        <w:t>Yehowa Mawu wɔ awuwo kudo elangbaza nɛ Aɖaŋ kudo Ɛva, yi yisɔdo nɔwo.</w:t>
      </w:r>
      <w:r>
        <w:rPr>
          <w:vertAlign w:val="superscript"/>
        </w:rPr>
        <w:t>22</w:t>
      </w:r>
      <w:r>
        <w:t xml:space="preserve">Yehowa Mawu be: Mikpɔ, agbetɔ trɔzun sigbe amɛɖeka le miadomɛ, le enyui kudo evuĩn djedjesi mɛ. Miatu emɔn nii be ŋgbe sɔ alɔ ɖoɖa nɛ yasɔ agbetsia lɔ, nɛ yaɖu, yi yanɔn agbe tɛgbɛtɛgbɛɔ. </w:t>
      </w:r>
      <w:r>
        <w:rPr>
          <w:vertAlign w:val="superscript"/>
        </w:rPr>
        <w:t>23</w:t>
      </w:r>
      <w:r>
        <w:t xml:space="preserve">Yi Yehowa Mawu nyɛɛ djole Ɛɖɛŋ bɔa mɛ, benɛ yayi gan anyigban, tsinɛ mɛ woɖe tole. </w:t>
      </w:r>
      <w:r>
        <w:rPr>
          <w:vertAlign w:val="superscript"/>
        </w:rPr>
        <w:t>24</w:t>
      </w:r>
      <w:r>
        <w:t>Nɛnɛyi yinyan Aɖaŋ; yi sɔɛ sɔdaɖo Ɛɖɛn bɔa mɛ le woezexoe gbedji, yi yisɔ mawudɔlawo tsiwo le ewuigan dazo ɖo alɔmɛ daɖo abɔa yo ŋkɔ benɛ woakpɔ agbetsia yo mɔnlɔ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ɖaŋ yi srɔnlɔ Ɛva gbɔ; efɔ efu yi yidji Kaïn yi yinu be: Ŋwɔ amɛ le Yehowa yo alɔdo mɛ. </w:t>
      </w:r>
      <w:r>
        <w:rPr>
          <w:vertAlign w:val="superscript"/>
        </w:rPr>
        <w:t>2</w:t>
      </w:r>
      <w:r>
        <w:t>Egbe dji nɔviɛ lɔ Abɛl. Abɛl nyi alĩnkplɔtɔ, yi Kaïn yɛ nyi agbledetɔ.</w:t>
      </w:r>
      <w:r>
        <w:rPr>
          <w:vertAlign w:val="superscript"/>
        </w:rPr>
        <w:t>3</w:t>
      </w:r>
      <w:r>
        <w:t xml:space="preserve">Le gaxoxo viɖe mɛ lɔ, Kaïn sɔ agblenukuwo sɔ savɔ nɛ Yehowa; </w:t>
      </w:r>
      <w:r>
        <w:rPr>
          <w:vertAlign w:val="superscript"/>
        </w:rPr>
        <w:t>4</w:t>
      </w:r>
      <w:r>
        <w:t xml:space="preserve">yi Abɛl tsan , le yo texoe sɔ yo lanwo tutugbantɔ tsnɛ do ami sɔva. Yehowa kpɔ djidjɔ le Abɛl kudo yo nunana ŋtsi; </w:t>
      </w:r>
      <w:r>
        <w:rPr>
          <w:vertAlign w:val="superscript"/>
        </w:rPr>
        <w:t>5</w:t>
      </w:r>
      <w:r>
        <w:t>vɔ ŋde kpɔ djidjɔ le Kaïn kudo yo nunana ŋtsi O. Kaïn bi edji yi yo ŋmɛ tsɔn kplo.</w:t>
      </w:r>
      <w:r>
        <w:rPr>
          <w:vertAlign w:val="superscript"/>
        </w:rPr>
        <w:t>6</w:t>
      </w:r>
      <w:r>
        <w:t xml:space="preserve">Yi Yehowa nu nɛ Kaïn be : Ŋde ŋtsi wobi edji ɖo, yi axo ŋkumɛ do vivitsi ɖo? </w:t>
      </w:r>
      <w:r>
        <w:rPr>
          <w:vertAlign w:val="superscript"/>
        </w:rPr>
        <w:t>7</w:t>
      </w:r>
      <w:r>
        <w:t>Tututu, nɛ wowɔ nu nyui lɔ, wola kɔ eta yidji, vɔ nɛ wowɔ nuvuĩn lɔ, nuvɔn doxa ɖo hɔntru dji nɔwo, yi yo djidjiwo trɔ ɖoɖa gbɔwo: Vɔ, woyɛ, ɖu dji.</w:t>
      </w:r>
      <w:r>
        <w:rPr>
          <w:vertAlign w:val="superscript"/>
        </w:rPr>
        <w:t>8</w:t>
      </w:r>
      <w:r>
        <w:t xml:space="preserve">Ganke lɔ, Kaïn do enu ɖoɖa nɔviɛ Abɛl gbɔ; vɔ le gatsimɛ yi wole gbemɛ lɔ, Kaïn zrodje nɔviɛ Abɛl dji, yi wui. </w:t>
      </w:r>
      <w:r>
        <w:rPr>
          <w:vertAlign w:val="superscript"/>
        </w:rPr>
        <w:t>9</w:t>
      </w:r>
      <w:r>
        <w:t>Yehowa biɔ Kaïn se be: Fiŋde nɔviwo Abɛl ɖe? Eɖoŋtsi be: Ŋyɛ ŋde nyan fitsi yile O; alo nɔvinyɛ djikpɔtɔ yi ŋnyia?</w:t>
      </w:r>
      <w:r>
        <w:rPr>
          <w:vertAlign w:val="superscript"/>
        </w:rPr>
        <w:t>10</w:t>
      </w:r>
      <w:r>
        <w:t xml:space="preserve">Yi Mawu be: Ŋde wowɔ? Nɔviwo yo hun yo gbe ɖi so anyigban vaɖo gbɔnyɛ. </w:t>
      </w:r>
      <w:r>
        <w:rPr>
          <w:vertAlign w:val="superscript"/>
        </w:rPr>
        <w:t>11</w:t>
      </w:r>
      <w:r>
        <w:t xml:space="preserve">Fifiɛlɔ, wola xo efĩŋ do ewo le anyigban tsinɛ ke numɛ yixɔ nɔviwo yo, hun. </w:t>
      </w:r>
      <w:r>
        <w:rPr>
          <w:vertAlign w:val="superscript"/>
        </w:rPr>
        <w:t>12</w:t>
      </w:r>
      <w:r>
        <w:t>Nɛ wode agble lɔ, ŋde gba nan wo yo nuku O. Wola nɔn tsaglala saɔ le anyigban dji.</w:t>
      </w:r>
      <w:r>
        <w:rPr>
          <w:vertAlign w:val="superscript"/>
        </w:rPr>
        <w:t>13</w:t>
      </w:r>
      <w:r>
        <w:t xml:space="preserve">Kaïn nu nɛ Yehowa be: Axĩn tohinhin lolo wuŋ nɛ makɔkɔɛ. </w:t>
      </w:r>
      <w:r>
        <w:rPr>
          <w:vertAlign w:val="superscript"/>
        </w:rPr>
        <w:t>14</w:t>
      </w:r>
      <w:r>
        <w:t xml:space="preserve">Kpɔ wonyaŋ egbɛ le anyigban yɛ dji; naɣla djoɖa boo le axo ŋkumɛ, nanɔ esa ɖiɔ yi nanɔ tsaglala saɔ le anyigban dji, yi nɛ amɛɖe kpɔŋ lɔ lawuŋ. </w:t>
      </w:r>
      <w:r>
        <w:rPr>
          <w:vertAlign w:val="superscript"/>
        </w:rPr>
        <w:t>15</w:t>
      </w:r>
      <w:r>
        <w:t>Yehowa nu nii be : Nɛ amɛɖe wu Kaïn lɔ, wola ɖe efĩn nɛ Kaïn zeandrɛ. Yi Yehowa sɔ djesi sɔdo Kaïn ŋtsi benɛ na amɛaɖe kpɔɛ lɔ ŋgbe wui O.</w:t>
      </w:r>
      <w:r>
        <w:rPr>
          <w:vertAlign w:val="superscript"/>
        </w:rPr>
        <w:t>16</w:t>
      </w:r>
      <w:r>
        <w:t xml:space="preserve">Yi Kaïn sidjoɖa le Yehowa yo ŋkumɛ, yi yivayi nɔ Nɔdi yo nyigban dji le woezexoe gbɔ le Eɖɛn. </w:t>
      </w:r>
      <w:r>
        <w:rPr>
          <w:vertAlign w:val="superscript"/>
        </w:rPr>
        <w:t>17</w:t>
      </w:r>
      <w:r>
        <w:t>Kaïn dɔn kudo esrɔnlɔ; efɔ efu yidji Henɔki. Etu edu ɖe le yo ŋgbodomɛ, yi yisɔ evia yo nyikɔ sɔ nii be Henɔki.</w:t>
      </w:r>
      <w:r>
        <w:rPr>
          <w:vertAlign w:val="superscript"/>
        </w:rPr>
        <w:t>18</w:t>
      </w:r>
      <w:r>
        <w:t xml:space="preserve">Kaïn dɔn esrɔnlɔ gbɔ; efɔ efu yidji Henoki. Etu edu ɖe , yi sɔ evialɔ yo ŋkɔ nii be Henɔki. </w:t>
      </w:r>
      <w:r>
        <w:rPr>
          <w:vertAlign w:val="superscript"/>
        </w:rPr>
        <w:t>19</w:t>
      </w:r>
      <w:r>
        <w:t>Henɔki dji Iradi, Iradi dji Mɛhujaɛl, Mehujaɛl dji Mɛtushaɛl, yi Mɛtushaɛl dji Lemɛki. Lemɛki ɖe nyɔnu eve: Ɖeka yo ŋkɔ nyi Ada, yi ɖetɔ tɔ nyi Tsila.</w:t>
      </w:r>
      <w:r>
        <w:rPr>
          <w:vertAlign w:val="superscript"/>
        </w:rPr>
        <w:t>20</w:t>
      </w:r>
      <w:r>
        <w:t xml:space="preserve">Ada dji Jabal: Atsinyi agbadɔmɛnɔla kudo elanyitɔ yo tɔ. </w:t>
      </w:r>
      <w:r>
        <w:rPr>
          <w:vertAlign w:val="superscript"/>
        </w:rPr>
        <w:t>21</w:t>
      </w:r>
      <w:r>
        <w:t xml:space="preserve">Nɔviɛlɔ yo ŋkɔ yinyi Jubal: Yinyi etɔ nɛ amɛtsinɛ yi kunɔ ekpĩn kudo atsikpĩnkuto. </w:t>
      </w:r>
      <w:r>
        <w:rPr>
          <w:vertAlign w:val="superscript"/>
        </w:rPr>
        <w:t>22</w:t>
      </w:r>
      <w:r>
        <w:t>Tsila yɛlɔ, dji Tubal - Kaïn , amɛtsinɛ nyi zogbɛdɛ yi tunɔn gadjin kudo gakpo. Tubal- Kaïn yo nɔvi nyɔnu yinyi Naama.</w:t>
      </w:r>
      <w:r>
        <w:rPr>
          <w:vertAlign w:val="superscript"/>
        </w:rPr>
        <w:t>23</w:t>
      </w:r>
      <w:r>
        <w:t xml:space="preserve">Lemɛki nunɛ esrɔnlɔwo be: Ada kudo Tsila, mi ɖotoŋ! Lemɛki yo srɔnwo, mise axĩn gbe! Ŋwu nusu ɖe ɖo axĩn abikpa ŋtsi, ɖekadjɛvi ɖo axĩn abi texoe. </w:t>
      </w:r>
      <w:r>
        <w:rPr>
          <w:vertAlign w:val="superscript"/>
        </w:rPr>
        <w:t>24</w:t>
      </w:r>
      <w:r>
        <w:t>Wola drɔ vɔnu nɛ Kaïn zeandrɛ, yi Lemɛki yɛlɔ, Etɔn tole kave mɛ.</w:t>
      </w:r>
      <w:r>
        <w:rPr>
          <w:vertAlign w:val="superscript"/>
        </w:rPr>
        <w:t>25</w:t>
      </w:r>
      <w:r>
        <w:t xml:space="preserve">Aɖaŋ gbedɔn esrɔnlɔ gbɔ ke be; edji evi nusuvi , yi yiyɔɛ be Sɛth, ɖo enu be, Mawu gbe naŋ evi nusuvi ɖo Abɛl tsinɛ Kaïn texoe . </w:t>
      </w:r>
      <w:r>
        <w:rPr>
          <w:vertAlign w:val="superscript"/>
        </w:rPr>
        <w:t>26</w:t>
      </w:r>
      <w:r>
        <w:t>Sɛth tsan dji evi , yi yiyɔɛ be Enɔsh. So gaxoxo xɔn dji yi wodje Yehowa yo ŋkɔ yɔyɔ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ɖaŋ yo djidjimɛ woma yike.Gatsimɛ yi Mawu wɔ agbetɔ lɔ, ewɔɛ ɖo yo nɔnɔmɛ nu. </w:t>
      </w:r>
      <w:r>
        <w:rPr>
          <w:vertAlign w:val="superscript"/>
        </w:rPr>
        <w:t>2</w:t>
      </w:r>
      <w:r>
        <w:t>Ewɔ nusu kudo nyɔnu, eyrawo, yi yiyɔwo be agbetɔ, le gatsimɛ yi yiwɔwo.</w:t>
      </w:r>
      <w:r>
        <w:rPr>
          <w:vertAlign w:val="superscript"/>
        </w:rPr>
        <w:t>3</w:t>
      </w:r>
      <w:r>
        <w:t xml:space="preserve">Tsinɛ Aɖaŋ ɖo exoe katɔn tsi ewo lɔ, edji evi nusuvi ɖo yo nɔnɔmɛ nu, tsinɛ ɖii, yi yiɖo ŋkɔ nii be Sɛth. </w:t>
      </w:r>
      <w:r>
        <w:rPr>
          <w:vertAlign w:val="superscript"/>
        </w:rPr>
        <w:t>4</w:t>
      </w:r>
      <w:r>
        <w:t xml:space="preserve">Aɖaŋ yo xoe le Sɛth yo djidjimɛ nyi exoe kave takpo texoe enyi; yi yidji evi nusuviwo kudo nyɔnuviwo. </w:t>
      </w:r>
      <w:r>
        <w:rPr>
          <w:vertAlign w:val="superscript"/>
        </w:rPr>
        <w:t>5</w:t>
      </w:r>
      <w:r>
        <w:t>Aɖaŋ yo agbemɛ ŋkekewo kpata le exoe kave takpo texoe asiɖekɛ; yi yiku.</w:t>
      </w:r>
      <w:r>
        <w:rPr>
          <w:vertAlign w:val="superscript"/>
        </w:rPr>
        <w:t>6</w:t>
      </w:r>
      <w:r>
        <w:t xml:space="preserve">Tsinɛ Sɛth ɖo exoe kanɛ ewo tolemɛ lɔ, edji Enɔsh. </w:t>
      </w:r>
      <w:r>
        <w:rPr>
          <w:vertAlign w:val="superscript"/>
        </w:rPr>
        <w:t>7</w:t>
      </w:r>
      <w:r>
        <w:t xml:space="preserve">Sɛth nɔ agbe le Enɔsh yo djidjimɛ xɔ exoe kave takpo texoe asiɖekɛ tsi aŋdrɛ; yi nyidji evi nusuviwo kudo nyɔnuviwo. </w:t>
      </w:r>
      <w:r>
        <w:rPr>
          <w:vertAlign w:val="superscript"/>
        </w:rPr>
        <w:t>8</w:t>
      </w:r>
      <w:r>
        <w:t>Sɛth yo agbemɛ ŋkekewo kpata nyi exoe kave takpo texoe asiɖekɛ kudo woeve; yi yiku.</w:t>
      </w:r>
      <w:r>
        <w:rPr>
          <w:vertAlign w:val="superscript"/>
        </w:rPr>
        <w:t>9</w:t>
      </w:r>
      <w:r>
        <w:t xml:space="preserve">Tsinɛ Enɔsh ɖo exoe ewo tole kave takpo mɛ lɔ, edji Kenan. </w:t>
      </w:r>
      <w:r>
        <w:rPr>
          <w:vertAlign w:val="superscript"/>
        </w:rPr>
        <w:t>10</w:t>
      </w:r>
      <w:r>
        <w:t xml:space="preserve">Enɔsh nɔ agbe xɔ exoe kave takpo texoe enyi kudo woeatɔn le Kenan yo djidji yo ŋgbodomɛ; yi yidji evi nusuviwo kudo nyɔnuviwo. </w:t>
      </w:r>
      <w:r>
        <w:rPr>
          <w:vertAlign w:val="superscript"/>
        </w:rPr>
        <w:t>11</w:t>
      </w:r>
      <w:r>
        <w:t>Enɔsh yo agbemɛ ŋkekewo kpata nyi exoe kave takpo texoe atɔn; yi yiku.</w:t>
      </w:r>
      <w:r>
        <w:rPr>
          <w:vertAlign w:val="superscript"/>
        </w:rPr>
        <w:t>12</w:t>
      </w:r>
      <w:r>
        <w:t xml:space="preserve">Tsi Kenan xɔ exoe ewo tole kave mɛ lɔ, edji Mahalalɛl. </w:t>
      </w:r>
      <w:r>
        <w:rPr>
          <w:vertAlign w:val="superscript"/>
        </w:rPr>
        <w:t>13</w:t>
      </w:r>
      <w:r>
        <w:t xml:space="preserve">Kenan nɔ agbe le Mahalalɛl yo djidjimɛ xɔ exoe kave takpo texoe enyi kudo eka; yi yidji evi nusuviwo kudo nyɔnuviwo. </w:t>
      </w:r>
      <w:r>
        <w:rPr>
          <w:vertAlign w:val="superscript"/>
        </w:rPr>
        <w:t>14</w:t>
      </w:r>
      <w:r>
        <w:t>Kenan yo ŋkekewo nyi exoe kave takpo texoe asiɖekɛ kudo ewo; yi yiku.</w:t>
      </w:r>
      <w:r>
        <w:rPr>
          <w:vertAlign w:val="superscript"/>
        </w:rPr>
        <w:t>15</w:t>
      </w:r>
      <w:r>
        <w:t xml:space="preserve">Tsi Mahalalɛl xɔ exoe wuivɔatɔn tole kave mɛ lɔ edji Jerɛd. </w:t>
      </w:r>
      <w:r>
        <w:rPr>
          <w:vertAlign w:val="superscript"/>
        </w:rPr>
        <w:t>16</w:t>
      </w:r>
      <w:r>
        <w:t xml:space="preserve">Mahalalɛl nɔ agbe le Jerɛd yo ŋgbodomɛ xɔ exoe Kave takpo texoe enyi kudo egban; edji evi nusuviwo kudo nyɔnuviwo. </w:t>
      </w:r>
      <w:r>
        <w:rPr>
          <w:vertAlign w:val="superscript"/>
        </w:rPr>
        <w:t>17</w:t>
      </w:r>
      <w:r>
        <w:t>Mahalalɛl yo agbemɛ ŋkekewo kpata nyi exoe kave takpo texoe enyi kudo eka; yi yiku.</w:t>
      </w:r>
      <w:r>
        <w:rPr>
          <w:vertAlign w:val="superscript"/>
        </w:rPr>
        <w:t>18</w:t>
      </w:r>
      <w:r>
        <w:t xml:space="preserve">Tsi Jerɛd xɔ exoe kanɛ tsi eve lɔ, edji Henɔk. </w:t>
      </w:r>
      <w:r>
        <w:rPr>
          <w:vertAlign w:val="superscript"/>
        </w:rPr>
        <w:t>19</w:t>
      </w:r>
      <w:r>
        <w:t xml:space="preserve">Jerɛd nɔ agbe le Henɔk yo ŋgbodomɛ xɔ exoe kave takpo texoe enyi; yi yidji evi nusuviwo kudo nyɔnuviwo. </w:t>
      </w:r>
      <w:r>
        <w:rPr>
          <w:vertAlign w:val="superscript"/>
        </w:rPr>
        <w:t>20</w:t>
      </w:r>
      <w:r>
        <w:t>Jerɛd yo agbemɛ ŋkekewo nyi exoe kave takpo texoe asiɖekɛ kudo woenyi tole kave mɛ; yi yiku.</w:t>
      </w:r>
      <w:r>
        <w:rPr>
          <w:vertAlign w:val="superscript"/>
        </w:rPr>
        <w:t>21</w:t>
      </w:r>
      <w:r>
        <w:t xml:space="preserve">Tsi Henɔk xɔ exoe woetɔn tole kave mɛ lɔ, edji Mɛtushela. </w:t>
      </w:r>
      <w:r>
        <w:rPr>
          <w:vertAlign w:val="superscript"/>
        </w:rPr>
        <w:t>22</w:t>
      </w:r>
      <w:r>
        <w:t xml:space="preserve">Henɔk nɔ agbe le Mɛtushela yo djidjimɛ ŋgbodomɛ xɔ exoe kave takpo texoe etɔn , yi yizɔn kudo Mawu; edji evi nusuviwo kudo nyɔnuviwo. </w:t>
      </w:r>
      <w:r>
        <w:rPr>
          <w:vertAlign w:val="superscript"/>
        </w:rPr>
        <w:t>23</w:t>
      </w:r>
      <w:r>
        <w:t xml:space="preserve">Henɔk yo agbemɛ ŋkekewo kpata nyi exoe kave takpo texoe etɔn kudo woetɔn tole kave mɛ. </w:t>
      </w:r>
      <w:r>
        <w:rPr>
          <w:vertAlign w:val="superscript"/>
        </w:rPr>
        <w:t>24</w:t>
      </w:r>
      <w:r>
        <w:t>Henok zɔn kudo Mawu; yi ŋde gbeva le O, ɖoŋtsi Mawu kɔkɔɛ djo.</w:t>
      </w:r>
      <w:r>
        <w:rPr>
          <w:vertAlign w:val="superscript"/>
        </w:rPr>
        <w:t>25</w:t>
      </w:r>
      <w:r>
        <w:t xml:space="preserve">Tsi Metushela xɔ exoe woetɔn tole kave takpo texoe eve mɛ lɔ, edji Lemɛki. </w:t>
      </w:r>
      <w:r>
        <w:rPr>
          <w:vertAlign w:val="superscript"/>
        </w:rPr>
        <w:t>26</w:t>
      </w:r>
      <w:r>
        <w:t xml:space="preserve">Metushela nɔ agbe le Lemɛki yo ŋgbodomɛ xɔ exoe kave takpo texoe amaŋdrɛ kudo kave tsi eve, yi yidji evi nusuviwo kudo nyɔnuviwo. </w:t>
      </w:r>
      <w:r>
        <w:rPr>
          <w:vertAlign w:val="superscript"/>
        </w:rPr>
        <w:t>27</w:t>
      </w:r>
      <w:r>
        <w:t>Metushela yo agbemɛ ŋkekewo kpata nyi exoe kave takpo texoe asiɖekɛ kudo exoe woeɖeka tole kave mɛ; yi yiku.</w:t>
      </w:r>
      <w:r>
        <w:rPr>
          <w:vertAlign w:val="superscript"/>
        </w:rPr>
        <w:t>28</w:t>
      </w:r>
      <w:r>
        <w:t xml:space="preserve">Tsi Lemɛki ɖo exoe woenyi tole kave takpo texoe eve mɛ lɔ, edji evi nusu. </w:t>
      </w:r>
      <w:r>
        <w:rPr>
          <w:vertAlign w:val="superscript"/>
        </w:rPr>
        <w:t>29</w:t>
      </w:r>
      <w:r>
        <w:t>Eɖo nyikɔ nii be Noa, yigɔmɛ yinyi be: Amɛyɛ lafa akɔn nɛ mi le mia fuŋkpekpewo kudo edɔ sɛnsɛn tsi mia alɔwo le wɔwɔɔ, le anyigban tsi Yehowa po efĩn doa dji.</w:t>
      </w:r>
      <w:r>
        <w:rPr>
          <w:vertAlign w:val="superscript"/>
        </w:rPr>
        <w:t>30</w:t>
      </w:r>
      <w:r>
        <w:t xml:space="preserve">Lemɛki nɔ agbe le Noa yo djidjimɛ xɔ exoe kave takpo texoe aton kudo exoe atɔn tole kave takpo mɛ; yi yidji evi nusuviwo kudo nyɔnuviwo. </w:t>
      </w:r>
      <w:r>
        <w:rPr>
          <w:vertAlign w:val="superscript"/>
        </w:rPr>
        <w:t>31</w:t>
      </w:r>
      <w:r>
        <w:t>Lemɛki yo agbemɛ ŋkekewo nyi exoe kave takpo texoe aŋdrɛ kudo exoe etɔn tole kave mɛ; yi yiku.</w:t>
      </w:r>
      <w:r>
        <w:rPr>
          <w:vertAlign w:val="superscript"/>
        </w:rPr>
        <w:t>32</w:t>
      </w:r>
      <w:r>
        <w:t>Tsi Noa ɖo exoe kave takpo texoe atɔn lɔ, edji Sɛm, Sham kudo Jafɛ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sinɛ amɛgbetɔwo tɔ djidji le anyigban dji, yi wodji evi nyɔnuviwo nɔwo lɔ, </w:t>
      </w:r>
      <w:r>
        <w:rPr>
          <w:vertAlign w:val="superscript"/>
        </w:rPr>
        <w:t>2</w:t>
      </w:r>
      <w:r>
        <w:t xml:space="preserve">mawuviwo kpɔbe amɛgbetɔwo yo nyɔnuviwo dje tugbɛdjɛ ŋtɔ, yi woɖe abe esrɔnwo nɛnɛ le nyɔnuwo tsinɛ wotsanwo domɛ. </w:t>
      </w:r>
      <w:r>
        <w:rPr>
          <w:vertAlign w:val="superscript"/>
        </w:rPr>
        <w:t>3</w:t>
      </w:r>
      <w:r>
        <w:t>Soxɔndji Yehowo nu be : Axĩn gbɔngbɔn ŋda nɔn agbetɔ mɛ kakasɔyi O, ɖontsi ŋtsilan kpoeyi yinyi , yi yo ŋkekewo lanyi exoe katɔn.</w:t>
      </w:r>
      <w:r>
        <w:rPr>
          <w:vertAlign w:val="superscript"/>
        </w:rPr>
        <w:t>4</w:t>
      </w:r>
      <w:r>
        <w:t>Amɛdjɔasuwo tsan le anyigban dji le gaxoxo xɔn mɛ, gbɔxoe yi mawuviwo sɔyi amɛgbetɔviwo nyɔnuviwo gbɔ ,yi wodji eviwo nɔwo: amɛyɛwo yinyi amɛ kakowo tsinɛ xɔ ŋkɔ le blemamɛ.</w:t>
      </w:r>
      <w:r>
        <w:rPr>
          <w:vertAlign w:val="superscript"/>
        </w:rPr>
        <w:t>5</w:t>
      </w:r>
      <w:r>
        <w:t xml:space="preserve">Yehowa kpɔbe amɛgbetɔwo yo nuvɔnwɔwɔ sugbɔ le anyigban dji, yi wo tamɛsusuwo kpata gbesiagbe le wodji mɛ nyi nuvɔn kpo. </w:t>
      </w:r>
      <w:r>
        <w:rPr>
          <w:vertAlign w:val="superscript"/>
        </w:rPr>
        <w:t>6</w:t>
      </w:r>
      <w:r>
        <w:t>Yehowa seveve sɔkuɖo agbetɔ tsinɛ yiwɔ ɖo anyigban dji ŋtsi, yi yitsi ŋzizi mɛ le yo djimɛ.</w:t>
      </w:r>
      <w:r>
        <w:rPr>
          <w:vertAlign w:val="superscript"/>
        </w:rPr>
        <w:t>7</w:t>
      </w:r>
      <w:r>
        <w:t xml:space="preserve">Yi Yehowa be: Natsrɔn amɛgbetɔ tsinɛ ŋwa ɖo anyigban dji ɖoɖa, sɔso agbetɔ dji kakayi axomɛlan, elantatawo, kudo djipo xeviwo dji; ɖo eveŋ be ŋwawo. </w:t>
      </w:r>
      <w:r>
        <w:rPr>
          <w:vertAlign w:val="superscript"/>
        </w:rPr>
        <w:t>8</w:t>
      </w:r>
      <w:r>
        <w:t>Vɔ Noa Kpɔ ŋzizikuku sɔso Yehowa gbɔ.</w:t>
      </w:r>
      <w:r>
        <w:rPr>
          <w:vertAlign w:val="superscript"/>
        </w:rPr>
        <w:t>9</w:t>
      </w:r>
      <w:r>
        <w:t xml:space="preserve">Noa yo djidjimɛ ke. Noa nyi amɛdjɔdjɔɛ kudo nutexoewɔtɔ le yo gamɛ; Noa zɔn kudo Mawu. </w:t>
      </w:r>
      <w:r>
        <w:rPr>
          <w:vertAlign w:val="superscript"/>
        </w:rPr>
        <w:t>10</w:t>
      </w:r>
      <w:r>
        <w:t>Noa dji evi amɛtɔn: Sɛm , Sham kudo Jafɛti.</w:t>
      </w:r>
      <w:r>
        <w:rPr>
          <w:vertAlign w:val="superscript"/>
        </w:rPr>
        <w:t>11</w:t>
      </w:r>
      <w:r>
        <w:t xml:space="preserve">Anyigban gble le Mawu yo ŋkumɛ, anyigban ɖɔ kudo akpasɛnsɛn. </w:t>
      </w:r>
      <w:r>
        <w:rPr>
          <w:vertAlign w:val="superscript"/>
        </w:rPr>
        <w:t>12</w:t>
      </w:r>
      <w:r>
        <w:t>Mawu kpɔ anyigban yikpɔ, egble keŋkeŋ; ɖoŋtsi ŋtsilan kpata gble yo zɔnzɔnmɛ le anyigban dji.</w:t>
      </w:r>
      <w:r>
        <w:rPr>
          <w:vertAlign w:val="superscript"/>
        </w:rPr>
        <w:t>13</w:t>
      </w:r>
      <w:r>
        <w:t xml:space="preserve">Yi Yehowa tonɛ Noa be: Ŋtsilan kpata yo nuwuwu ɖo le axĩn ŋkumɛ vɔ; ɖontsi wo nugblegblewɔwɔwo ɖɔ anyigban ; kpɔɖa natsrɔn wo ɖoɖa le anyigban dji. </w:t>
      </w:r>
      <w:r>
        <w:rPr>
          <w:vertAlign w:val="superscript"/>
        </w:rPr>
        <w:t>14</w:t>
      </w:r>
      <w:r>
        <w:t xml:space="preserve">Sɔ atsi sɛnsɛn nɛ natu mɛlɛ ganɖe, naso emɛ kpata, yi nasɔ aŋɔn treɖo emɛ keŋkeŋ kudo ,yo godo. </w:t>
      </w:r>
      <w:r>
        <w:rPr>
          <w:vertAlign w:val="superscript"/>
        </w:rPr>
        <w:t>15</w:t>
      </w:r>
      <w:r>
        <w:t>Letsi wola wɔɛ ke: Mɛlɛ lɔ ladjidji abɔka kave takpo texoe etɔn , yi yo djiyiyimɛ lanyi abɔka amɛgban.</w:t>
      </w:r>
      <w:r>
        <w:rPr>
          <w:vertAlign w:val="superscript"/>
        </w:rPr>
        <w:t>16</w:t>
      </w:r>
      <w:r>
        <w:t xml:space="preserve">Wolawɔ flɛsɛ nɛ mɛlɛ lɔ, tsinɛ lakeke sigbebe abɔka ɖeka nɛnɛ ɖo edjia kudo xadamɛ nii; yi wolatu axaŋ gɔmɛtɔ ɖeka, evegɔn kudo etɔngɔn. </w:t>
      </w:r>
      <w:r>
        <w:rPr>
          <w:vertAlign w:val="superscript"/>
        </w:rPr>
        <w:t>17</w:t>
      </w:r>
      <w:r>
        <w:t>Yi nyɛn nana esidjadja lava anyigban dji, benɛ matsrɔn ŋtsilan ɖekpekpe tsinɛ ɖo gbɔngbɔn le djipo gomɛ , yi nusianu tsile anyigban dji latsrɔn.</w:t>
      </w:r>
      <w:r>
        <w:rPr>
          <w:vertAlign w:val="superscript"/>
        </w:rPr>
        <w:t>18</w:t>
      </w:r>
      <w:r>
        <w:t xml:space="preserve">Vɔ ŋɖo nublabla anyi kudo ewo; wolaɖo mɛlɛ lɔ mɛ, ewo, eviwo wo, ashiwo kudo eviwo wo ashiwo </w:t>
      </w:r>
      <w:r>
        <w:rPr>
          <w:vertAlign w:val="superscript"/>
        </w:rPr>
        <w:t>19</w:t>
      </w:r>
      <w:r>
        <w:t>Le nusianu tsinɛ le agbe , ŋtsilan ɖekpekpe lɔ, wola kplɔwo eve -eve asɔdo mɛlɛ lɔ mɛ, benɛ woanɔn agbe le gbɔwo: Asu kudo enɔn yi wola nyi.</w:t>
      </w:r>
      <w:r>
        <w:rPr>
          <w:vertAlign w:val="superscript"/>
        </w:rPr>
        <w:t>20</w:t>
      </w:r>
      <w:r>
        <w:t xml:space="preserve">Xevi vovovowo, axomɛlan vovovowo, elantata vovovowo tsile anyigban dji, wolava gbɔwo eve-eve, benɛ woatsi agbe. </w:t>
      </w:r>
      <w:r>
        <w:rPr>
          <w:vertAlign w:val="superscript"/>
        </w:rPr>
        <w:t>21</w:t>
      </w:r>
      <w:r>
        <w:t xml:space="preserve">Yi woyɛ lɔ, sɔ nuɖuɖu vovovowo tsinɛ woɖunɔn, daɖo akpaɖeka, benɛ yanyi nuɖuɖu nɔwo kudo wo. </w:t>
      </w:r>
      <w:r>
        <w:rPr>
          <w:vertAlign w:val="superscript"/>
        </w:rPr>
        <w:t>22</w:t>
      </w:r>
      <w:r>
        <w:t>Noa ɖo eto yi woɛ: Ewɔ nusianu tsinɛ Mawu ɖo n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Yehowa tonɛ Noa be: Ɖo mɛlɛ lɔ mɛ, ewo kudo axoedo tɔwo; ɖoŋtsi ŋkpɔwo amɛdjɔdjɔɛ le axĩn kumɛ le djidjimɛ yɛ mɛ. </w:t>
      </w:r>
      <w:r>
        <w:rPr>
          <w:vertAlign w:val="superscript"/>
        </w:rPr>
        <w:t>2</w:t>
      </w:r>
      <w:r>
        <w:t xml:space="preserve">Wolasɔ elan kɔkɔɛwo anŋdrɛ texoe eve, asu kudo enɔn, elan tsnɛ ŋde kɔ eve , asu ku enɔn; </w:t>
      </w:r>
      <w:r>
        <w:rPr>
          <w:vertAlign w:val="superscript"/>
        </w:rPr>
        <w:t>3</w:t>
      </w:r>
      <w:r>
        <w:t>djipo xevi eve-eve anŋdrɛ tsan, asu ku nɔn, benɛwo xomɛwo woanɔn agbe le anyigban dji.</w:t>
      </w:r>
      <w:r>
        <w:rPr>
          <w:vertAlign w:val="superscript"/>
        </w:rPr>
        <w:t>4</w:t>
      </w:r>
      <w:r>
        <w:t xml:space="preserve">Ɖo ekpɔtɔ ŋkeke anŋdrɛ, yi nanan edji ladja ɖo anyigban dji ŋkeke ka kudo ezan ka , yi natsrɔn enutsiwo ŋwawo le anyigban dji. </w:t>
      </w:r>
      <w:r>
        <w:rPr>
          <w:vertAlign w:val="superscript"/>
        </w:rPr>
        <w:t>5</w:t>
      </w:r>
      <w:r>
        <w:t>Noa wɔ ɖo enutsiwo kpata Yehowa ɖo nii dji.</w:t>
      </w:r>
      <w:r>
        <w:rPr>
          <w:vertAlign w:val="superscript"/>
        </w:rPr>
        <w:t>6</w:t>
      </w:r>
      <w:r>
        <w:t xml:space="preserve">Noa ɖo exoe kave takpo texoe adĩn , gbɔxoe tɔɖɔɖɔa va anyigban dji. </w:t>
      </w:r>
      <w:r>
        <w:rPr>
          <w:vertAlign w:val="superscript"/>
        </w:rPr>
        <w:t>7</w:t>
      </w:r>
      <w:r>
        <w:t>Yi Noa kudo evia, esrɔnlɔ, eviawo srɔnwo ɖo mɛlɛ lɔ mɛ benɛ woakpɔ agbe sɔso tɔɖɔɖɔ mɛ.</w:t>
      </w:r>
      <w:r>
        <w:rPr>
          <w:vertAlign w:val="superscript"/>
        </w:rPr>
        <w:t>8</w:t>
      </w:r>
      <w:r>
        <w:t xml:space="preserve">Le elan kɔkɔɛwo kudo elan makɔmakɔwo, exeviwo kudo enu tsiwo le agbe le anyigban dji lɔ, </w:t>
      </w:r>
      <w:r>
        <w:rPr>
          <w:vertAlign w:val="superscript"/>
        </w:rPr>
        <w:t>9</w:t>
      </w:r>
      <w:r>
        <w:t xml:space="preserve">woɖo mɛlɛ lɔ mɛ le Noa gbɔ eve-eve, asu kudo enɔn sigbebe aletsi Mawu biɔ so Noa gbɔ nɛnɛ. </w:t>
      </w:r>
      <w:r>
        <w:rPr>
          <w:vertAlign w:val="superscript"/>
        </w:rPr>
        <w:t>10</w:t>
      </w:r>
      <w:r>
        <w:t>Le ŋkeke anŋdrɛ lɔ yo ŋgbodomɛ lɔ, etɔɖɔɖɔ lɔ va anyigban dji.</w:t>
      </w:r>
      <w:r>
        <w:rPr>
          <w:vertAlign w:val="superscript"/>
        </w:rPr>
        <w:t>11</w:t>
      </w:r>
      <w:r>
        <w:t xml:space="preserve">Le exoe kave takpo texoe adĩn lɔ dji le Noa yo agbe , le woetri evegɔn mɛ, le ŋkeke woanŋdrɛgɔn dji le woetri xɔn mɛ lɔ, gbexɔngbea etɔ tsiwo le anyigban gɔnmɛ lɔ hova edji, yi djiponu hun. </w:t>
      </w:r>
      <w:r>
        <w:rPr>
          <w:vertAlign w:val="superscript"/>
        </w:rPr>
        <w:t>12</w:t>
      </w:r>
      <w:r>
        <w:t>Edji djaɖo anyigban dji ŋkeke ka kudo ezan ka.</w:t>
      </w:r>
      <w:r>
        <w:rPr>
          <w:vertAlign w:val="superscript"/>
        </w:rPr>
        <w:t>13</w:t>
      </w:r>
      <w:r>
        <w:t xml:space="preserve">Gbexɔngbe lɔ, Noa kudo Sɛm, ku Sham kudo Jafɛti tsiwo nyi Noa viwo, esrɔnlɔ kudo eviawo srɔn etɔnwo kudo wo: </w:t>
      </w:r>
      <w:r>
        <w:rPr>
          <w:vertAlign w:val="superscript"/>
        </w:rPr>
        <w:t>14</w:t>
      </w:r>
      <w:r>
        <w:t>wo kudo elan vovovowo, axomɛlan vovovowo, elantatawo tsinɛ tanɔn le anyigban dji, djipo xevi vovovowo, xevi vitukuĩnwo, enu tsnɛ kpata ɖo awadawo.</w:t>
      </w:r>
      <w:r>
        <w:rPr>
          <w:vertAlign w:val="superscript"/>
        </w:rPr>
        <w:t>15</w:t>
      </w:r>
      <w:r>
        <w:t xml:space="preserve">Woyiɖo mɛlɛ lɔ mɛ le Noa gbɔ, eve-eve, enutsi mɛ yi agbegbɔngbɔn gbele. </w:t>
      </w:r>
      <w:r>
        <w:rPr>
          <w:vertAlign w:val="superscript"/>
        </w:rPr>
        <w:t>16</w:t>
      </w:r>
      <w:r>
        <w:t>Asu kudo enɔn, yiɖo emɛ, elan ɖekpekpe, sigbe letsi Mawu ɖoe nɛ Noa nɛnɛ. Yi Yehowa tu hɔntrua ɖo wodji.</w:t>
      </w:r>
      <w:r>
        <w:rPr>
          <w:vertAlign w:val="superscript"/>
        </w:rPr>
        <w:t>17</w:t>
      </w:r>
      <w:r>
        <w:t xml:space="preserve">Etɔɖɔɖɔ lɔ wa ŋkeke ka le anyigban dji. Etɔwo ɖɔ yi kɔkɔ mɛlɛ lɔ, yi yidjole anyigban dji. </w:t>
      </w:r>
      <w:r>
        <w:rPr>
          <w:vertAlign w:val="superscript"/>
        </w:rPr>
        <w:t>18</w:t>
      </w:r>
      <w:r>
        <w:t>Etɔwo ɖɔ ɖodji yi sugbɔ le anyigban dji, yi mɛlɛ lɔ le sa ɖiɔ le tɔawo dji.</w:t>
      </w:r>
      <w:r>
        <w:rPr>
          <w:vertAlign w:val="superscript"/>
        </w:rPr>
        <w:t>19</w:t>
      </w:r>
      <w:r>
        <w:t xml:space="preserve">Etɔwo le ɖɔɖɔɔ ɖodji kpe, yi eto ganganwo tsinɛwo le xexeamɛwo kpata tamɛ bu. </w:t>
      </w:r>
      <w:r>
        <w:rPr>
          <w:vertAlign w:val="superscript"/>
        </w:rPr>
        <w:t>20</w:t>
      </w:r>
      <w:r>
        <w:t>Etɔwo ɖɔ yidji abɔka woetɔn tsɔn etoawo tamɛ.</w:t>
      </w:r>
      <w:r>
        <w:rPr>
          <w:vertAlign w:val="superscript"/>
        </w:rPr>
        <w:t>21</w:t>
      </w:r>
      <w:r>
        <w:t xml:space="preserve">Enu huanhuanwo kpata tsile anyigban dji tsrɔn, djipo xeviwo alo axomlɛlanwo kudo gbemɛlanwo, enutatawo kudo amɛgbetɔwo. </w:t>
      </w:r>
      <w:r>
        <w:rPr>
          <w:vertAlign w:val="superscript"/>
        </w:rPr>
        <w:t>22</w:t>
      </w:r>
      <w:r>
        <w:t>Nusianu tsimɛ yi agbegbɔngbɔn le ŋɔntsimɛ na, tsinɛ le anyigban xuxua dji, ku.</w:t>
      </w:r>
      <w:r>
        <w:rPr>
          <w:vertAlign w:val="superscript"/>
        </w:rPr>
        <w:t>23</w:t>
      </w:r>
      <w:r>
        <w:t xml:space="preserve">Nusianu tsinɛ le anyigban dji tsrɔn, sɔso agbetɔwo dji kakavayi axomɛlanwo , elantatawo kudo djipo xeviwo: wotsrɔn le anyigban dji; Noa ɖeka kpoe kpɔtɔ, kudo enu tsiwo legbɔ le mɛlɛ lɔ mɛ. </w:t>
      </w:r>
      <w:r>
        <w:rPr>
          <w:vertAlign w:val="superscript"/>
        </w:rPr>
        <w:t>24</w:t>
      </w:r>
      <w:r>
        <w:t>Etɔwo ɖɔ le anyigban dji le ŋkeke ewo tole kave takpo texoe adĩn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wu ɖoŋku Noa, gbemɛlanwo, kudo axomɛlanwo kpata tsinɛ le mɛlɛ kudoi; yi Mawu na aya ɖe xo ɖo anyigban dji, yi esiawo tɔ xuxu. </w:t>
      </w:r>
      <w:r>
        <w:rPr>
          <w:vertAlign w:val="superscript"/>
        </w:rPr>
        <w:t>2</w:t>
      </w:r>
      <w:r>
        <w:t xml:space="preserve">Anyigban gɔmɛ siwo nu tu yi djiponu tu, yi edji ŋde gbe dja so djipo O. </w:t>
      </w:r>
      <w:r>
        <w:rPr>
          <w:vertAlign w:val="superscript"/>
        </w:rPr>
        <w:t>3</w:t>
      </w:r>
      <w:r>
        <w:t>Esiawo tedjo le anyigban dji, le ŋgbodomɛ yiɔ yi le xuxuɔ, yi esiawo xu keŋkeŋ leŋkeke ewo tole kanɛ domɛ.</w:t>
      </w:r>
      <w:r>
        <w:rPr>
          <w:vertAlign w:val="superscript"/>
        </w:rPr>
        <w:t>4</w:t>
      </w:r>
      <w:r>
        <w:t xml:space="preserve">Le woetri anŋdrɛgɔn mɛ, le ŋkeke woeandrɛgɔn gbe le woetria mɛ lɔ, mɛlɛ lɔ tɔte ɖo Ararati yo towo dji. </w:t>
      </w:r>
      <w:r>
        <w:rPr>
          <w:vertAlign w:val="superscript"/>
        </w:rPr>
        <w:t>5</w:t>
      </w:r>
      <w:r>
        <w:t>Esiawo le xuxuɔ vivivi kakavana woetri ewogɔn mɛ. Le woetri ewogɔn yo ŋkeke tutugban gbe le woetria mɛ lɔ, etoawo yo tamɛwo ze.</w:t>
      </w:r>
      <w:r>
        <w:rPr>
          <w:vertAlign w:val="superscript"/>
        </w:rPr>
        <w:t>6</w:t>
      </w:r>
      <w:r>
        <w:t xml:space="preserve">Le ŋkeke ka domɛ lɔ, Noa hun flɛsɛ tsinɛ yiɖo ɖo mɛlɛ lɔ ŋtsi. </w:t>
      </w:r>
      <w:r>
        <w:rPr>
          <w:vertAlign w:val="superscript"/>
        </w:rPr>
        <w:t>7</w:t>
      </w:r>
      <w:r>
        <w:t>Eɖatsi tsanŋkpoli, yi yidjo, yi gbegbɔ kakavana gatsimɛ yi esiawo xu le anyigban dji.</w:t>
      </w:r>
      <w:r>
        <w:rPr>
          <w:vertAlign w:val="superscript"/>
        </w:rPr>
        <w:t>8</w:t>
      </w:r>
      <w:r>
        <w:t xml:space="preserve">Eɖatsi ahɔnɛ tsan, benɛ yakpɔ be esiawo xu le anyigban dji mɛ. </w:t>
      </w:r>
      <w:r>
        <w:rPr>
          <w:vertAlign w:val="superscript"/>
        </w:rPr>
        <w:t>9</w:t>
      </w:r>
      <w:r>
        <w:t>Vɔ ahɔnɛ lɔ, ŋde kpɔ texoe ɖe nɛ yadje ɖo O, yi yitrɔgbɔ va gbɔ le mɛlɛ lɔ mɛ, ɖoŋtsi etɔ le anyigban kpata dji. Edo alɔ ɖoɖa yi lii , yi sɔɛ sɔdaɖo yiɖokui gbɔ le mɛlɛ lɔ mɛ.</w:t>
      </w:r>
      <w:r>
        <w:rPr>
          <w:vertAlign w:val="superscript"/>
        </w:rPr>
        <w:t>10</w:t>
      </w:r>
      <w:r>
        <w:t xml:space="preserve">Egbe nɔtekpɔ ŋkeke anŋdrɛ bu ke, yi yigbe ɖatsi ahɔnɛ lɔ tole mɛlɛ lɔ mɛ. </w:t>
      </w:r>
      <w:r>
        <w:rPr>
          <w:vertAlign w:val="superscript"/>
        </w:rPr>
        <w:t>11</w:t>
      </w:r>
      <w:r>
        <w:t xml:space="preserve">Ahɔnɛ lɔ gbɔva gbɔ le woetrɔ gbɔ; yi kpɔ amitsi makpa tsi yisuŋ le adɔn nii. Noa nya be etɔwo xu le anyigban dji. </w:t>
      </w:r>
      <w:r>
        <w:rPr>
          <w:vertAlign w:val="superscript"/>
        </w:rPr>
        <w:t>12</w:t>
      </w:r>
      <w:r>
        <w:t>Egbe nɔte ŋkeke anŋdrɛ bu ke ; yi yigbe ɖatsi ahɔnɛ lɔ. Vɔ ŋde gbe gbova egbɔ keo.</w:t>
      </w:r>
      <w:r>
        <w:rPr>
          <w:vertAlign w:val="superscript"/>
        </w:rPr>
        <w:t>13</w:t>
      </w:r>
      <w:r>
        <w:t xml:space="preserve">Exoe kave takpo texoe adĩn tsiɖekɛ gɔn mɛ , le ŋkeke gbantɔ mɛ le woetri tutugban mɛ lɔ, etɔwo xu le anyigban dji. Noa ɖe mɛlɛa yo tamɛ: Eɖekɔkpɔ, yi kpɔɖa anyigban yo tamɛ xu. </w:t>
      </w:r>
      <w:r>
        <w:rPr>
          <w:vertAlign w:val="superscript"/>
        </w:rPr>
        <w:t>14</w:t>
      </w:r>
      <w:r>
        <w:t>Le woetri evegɔn mɛ, le ŋkeke wuivɔ anŋdrɛgɔn gbe lɔ, anyigban xu.</w:t>
      </w:r>
      <w:r>
        <w:rPr>
          <w:vertAlign w:val="superscript"/>
        </w:rPr>
        <w:t>15</w:t>
      </w:r>
      <w:r>
        <w:t xml:space="preserve">Yi Mawu xo nuxo nɛ Noa bena: </w:t>
      </w:r>
      <w:r>
        <w:rPr>
          <w:vertAlign w:val="superscript"/>
        </w:rPr>
        <w:t>16</w:t>
      </w:r>
      <w:r>
        <w:t xml:space="preserve">Tole mɛlɛ lɔ mɛ, ewo kudo ashiwo, eviwo wo kudo eviwo wo ashiwo . </w:t>
      </w:r>
      <w:r>
        <w:rPr>
          <w:vertAlign w:val="superscript"/>
        </w:rPr>
        <w:t>17</w:t>
      </w:r>
      <w:r>
        <w:t>Ɖe gbemɛlanwo kpata tsinɛ ɖo ŋtsilan le gbɔwo to, xeviwo kudo axomɛlanwo kudo elan tsinɛwo tanɔn le anyigban dji tsan to : Wonɛ kankan ɖo anyigban dji, wonɛ dji yi woasugbɔ le anyigban dji.</w:t>
      </w:r>
      <w:r>
        <w:rPr>
          <w:vertAlign w:val="superscript"/>
        </w:rPr>
        <w:t>18</w:t>
      </w:r>
      <w:r>
        <w:t xml:space="preserve">Yi Noa to kudo eviawo, esrɔnlɔ kudo eviawo yo srɔnwo. </w:t>
      </w:r>
      <w:r>
        <w:rPr>
          <w:vertAlign w:val="superscript"/>
        </w:rPr>
        <w:t>19</w:t>
      </w:r>
      <w:r>
        <w:t>Gbemɛlanwo kpata, elantatawo , xeviwo kpata, nugbagbe ɖekpekpe tsine le anyigban dji, vovovowo, wokpata tole mɛlɛ lɔ mɛ.</w:t>
      </w:r>
      <w:r>
        <w:rPr>
          <w:vertAlign w:val="superscript"/>
        </w:rPr>
        <w:t>20</w:t>
      </w:r>
      <w:r>
        <w:t xml:space="preserve">Noa tu avɔsakpe ɖe nɛ Yehowa; esɔ elan kɔkɔɛwo kpata kudo xevi kɔkɔɛwo, sɔwɔ numɛmɛ vɔsa ɖo avɔsakpea dji. </w:t>
      </w:r>
      <w:r>
        <w:rPr>
          <w:vertAlign w:val="superscript"/>
        </w:rPr>
        <w:t>21</w:t>
      </w:r>
      <w:r>
        <w:t xml:space="preserve">Tsinɛ Yehowa se huĩnhĩn lilili lɔ, eto le yo djimɛ be: Nyɛŋde gba xo efĩn do anyigban ke, ɖo amɛgbetɔ ŋtsi O, ɖoŋtsi amɛgbetɔ yo djimɛ nyraku sɔsu yo vifĩn mɛ; yi nyɛŋde gba tsrɔn enu tsiwo le agbe ke lexa O. </w:t>
      </w:r>
      <w:r>
        <w:rPr>
          <w:vertAlign w:val="superscript"/>
        </w:rPr>
        <w:t>22</w:t>
      </w:r>
      <w:r>
        <w:t>So eyɛdji le gbesiagbe tsinɛ anyigban lanɔ anyi lɔ, nudodo gamɛ, enuɖeɖe gamɛ, vivɔ gamɛ, zozo gamɛ, ŋkeke alo ezan ŋde dja nɔt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awu yra Noa kudo eviawo, yinu be: Midji, misugbɔ yi miakankan ɖo anyigban dji. </w:t>
      </w:r>
      <w:r>
        <w:rPr>
          <w:vertAlign w:val="superscript"/>
        </w:rPr>
        <w:t>2</w:t>
      </w:r>
      <w:r>
        <w:t>Milanyi enuvɔnvɔn kudo djikasonu nɛ elanwo kpata tsile anyigban dji, nɛdjipo xeviwo, nɛ xumɛ lanwo kpata :Ŋsɔwo do alɔmɛ nɛ mi.</w:t>
      </w:r>
      <w:r>
        <w:rPr>
          <w:vertAlign w:val="superscript"/>
        </w:rPr>
        <w:t>3</w:t>
      </w:r>
      <w:r>
        <w:t xml:space="preserve">Nu agbe-agbe ɖekpekpe tsi ɖo agbe lanyi nuɖuɖu nɛ mi: Ŋsɔwo kpata nɛ mi sigbe amagbe nɛnɛ. </w:t>
      </w:r>
      <w:r>
        <w:rPr>
          <w:vertAlign w:val="superscript"/>
        </w:rPr>
        <w:t>4</w:t>
      </w:r>
      <w:r>
        <w:t>Vɔlɔ, mi ŋda ɖu elan ɖe kudo yo luvɔ, kudo yo hun O.</w:t>
      </w:r>
      <w:r>
        <w:rPr>
          <w:vertAlign w:val="superscript"/>
        </w:rPr>
        <w:t>5</w:t>
      </w:r>
      <w:r>
        <w:t xml:space="preserve">Minyɛ tsan be, nabiɔ elan ɖesiaɖe, so miasimɛ, nabiɔ agbetɔ ɖekpekpe yo luvɔn so agbetɔ simɛ, le nɔvialɔ yo alɔmɛ. </w:t>
      </w:r>
      <w:r>
        <w:rPr>
          <w:vertAlign w:val="superscript"/>
        </w:rPr>
        <w:t>6</w:t>
      </w:r>
      <w:r>
        <w:t xml:space="preserve">Nɛ amɛɖe kɔ agbetɔ yo hun ɖɛ lɔ, wola kɔ yitsan yo hun ɖɛ; ɖoŋtsi Mawu wɔ agbetɔ ɖoyo nɔnɔmɛ. </w:t>
      </w:r>
      <w:r>
        <w:rPr>
          <w:vertAlign w:val="superscript"/>
        </w:rPr>
        <w:t>7</w:t>
      </w:r>
      <w:r>
        <w:t>Yi miawo lɔ, midji yi miasugbɔ , mikankan ɖo anyigban dji yi mikeketa ɖo dji .</w:t>
      </w:r>
      <w:r>
        <w:rPr>
          <w:vertAlign w:val="superscript"/>
        </w:rPr>
        <w:t>8</w:t>
      </w:r>
      <w:r>
        <w:t xml:space="preserve">Mawu xo nuxo nɛ Noa kudo eviɛwo be: </w:t>
      </w:r>
      <w:r>
        <w:rPr>
          <w:vertAlign w:val="superscript"/>
        </w:rPr>
        <w:t>9</w:t>
      </w:r>
      <w:r>
        <w:t xml:space="preserve">Kpɔ abla enu kudo mi kudo mia djidjimɛ tsila kplɔ miado; </w:t>
      </w:r>
      <w:r>
        <w:rPr>
          <w:vertAlign w:val="superscript"/>
        </w:rPr>
        <w:t>10</w:t>
      </w:r>
      <w:r>
        <w:t>kudo nu agbe-agbe ɖesiaɖe tsnɛ le mia gbɔ, sɔso xeviwo dji, axomɛlanwo kudo elanwo kpata tsinɛ le anyigban dji, so elan tsiwo tole mɛlɛa mɛ alo elanwo kpata tsinɛ le anyigban dji.</w:t>
      </w:r>
      <w:r>
        <w:rPr>
          <w:vertAlign w:val="superscript"/>
        </w:rPr>
        <w:t>11</w:t>
      </w:r>
      <w:r>
        <w:t xml:space="preserve">Ŋbla enu kudo mi: Ŋtsilan ɖekpekpe ŋde gba tsrɔn kudo tɔɖɔɖɔ keo, yi tɔɖɔɖɔ ŋde gba tsrɔn anyigban keo. </w:t>
      </w:r>
      <w:r>
        <w:rPr>
          <w:vertAlign w:val="superscript"/>
        </w:rPr>
        <w:t>12</w:t>
      </w:r>
      <w:r>
        <w:t xml:space="preserve">Yi Mawu be: Eyɛ yilanyi djesi tsinɛ milasɔ djesi nublabla tsi ŋwɔ kudo mi , kudo ŋtsilanwo kpata tsinɛ le kudo mi nɛ djidjimɛwo nɛ tɛgbɛ-tɛgbɛa ke: </w:t>
      </w:r>
      <w:r>
        <w:rPr>
          <w:vertAlign w:val="superscript"/>
        </w:rPr>
        <w:t>13</w:t>
      </w:r>
      <w:r>
        <w:t>Ŋsɔ anyiɖohuɛɖo daɖo ayamɛ, yilanyi djesi nɛ nublabla le mia kudo axĩn dodomɛ.</w:t>
      </w:r>
      <w:r>
        <w:rPr>
          <w:vertAlign w:val="superscript"/>
        </w:rPr>
        <w:t>14</w:t>
      </w:r>
      <w:r>
        <w:t xml:space="preserve">Nɛ ŋbɔ alilikpowo le anyigban yo tamɛ lɔ, anyiɖohuɛɖoa laze le lilikpoa mɛ; </w:t>
      </w:r>
      <w:r>
        <w:rPr>
          <w:vertAlign w:val="superscript"/>
        </w:rPr>
        <w:t>15</w:t>
      </w:r>
      <w:r>
        <w:t>yi naɖoŋku axĩn nublabla kudo mi, kudo ŋtsilan kpata yi esiɛwo ŋde gba trɔzu tɔɖɔɖɔ atsrɔn ŋtsilan ɖekpekpeo.</w:t>
      </w:r>
      <w:r>
        <w:rPr>
          <w:vertAlign w:val="superscript"/>
        </w:rPr>
        <w:t>16</w:t>
      </w:r>
      <w:r>
        <w:t xml:space="preserve">Anyiɖohuɛɖo lɔlanɔ alilikpoa dji; yi nakpɔɛ, benɛ maɖoŋku nublabla tsinɛ ŋwɔ kudo ŋtsilanwo kpata tɛgbɛ-tɛgbɛ le anyigban dji. </w:t>
      </w:r>
      <w:r>
        <w:rPr>
          <w:vertAlign w:val="superscript"/>
        </w:rPr>
        <w:t>17</w:t>
      </w:r>
      <w:r>
        <w:t>Yi Mawu tonɛ Noa be: Eyɛ yilanyi nublabla tsinɛ ŋwɔ kudo miawo kudo ŋtsilan ɖekpekpe le anyigban dji.</w:t>
      </w:r>
      <w:r>
        <w:rPr>
          <w:vertAlign w:val="superscript"/>
        </w:rPr>
        <w:t>18</w:t>
      </w:r>
      <w:r>
        <w:t xml:space="preserve">Noa yo vi tsiwo tole mɛlɛ lɔ mɛ yinyi Sɛm, Sham kudo Jafɛti. Sham nyi Kanaan yo tɔ. </w:t>
      </w:r>
      <w:r>
        <w:rPr>
          <w:vertAlign w:val="superscript"/>
        </w:rPr>
        <w:t>19</w:t>
      </w:r>
      <w:r>
        <w:t>Eyɛwo yinyi Noa yo vi etɔnlɔwo, kudo yo djidjimɛ tsinɛ dɔ anyigban dji</w:t>
      </w:r>
      <w:r>
        <w:rPr>
          <w:vertAlign w:val="superscript"/>
        </w:rPr>
        <w:t>20</w:t>
      </w:r>
      <w:r>
        <w:t xml:space="preserve">Noa tɔ anyigban dede yi do vin tsiwo. </w:t>
      </w:r>
      <w:r>
        <w:rPr>
          <w:vertAlign w:val="superscript"/>
        </w:rPr>
        <w:t>21</w:t>
      </w:r>
      <w:r>
        <w:t>Enu vinha , yimu, eɖatsi yiɖokui daɖɛ aman- aman le yo agbadɔ mɛ.</w:t>
      </w:r>
      <w:r>
        <w:rPr>
          <w:vertAlign w:val="superscript"/>
        </w:rPr>
        <w:t>22</w:t>
      </w:r>
      <w:r>
        <w:t xml:space="preserve">Sham, tsinyi Kanaan yo tɔ kpɔ amămɛ nɛ etɔlɔ, yi vayi toii nɛ nɔviɛ eveawo tsinɛ le agbadɔa godo. </w:t>
      </w:r>
      <w:r>
        <w:rPr>
          <w:vertAlign w:val="superscript"/>
        </w:rPr>
        <w:t>23</w:t>
      </w:r>
      <w:r>
        <w:t>Yi Sɛm kudo Jafɛti wosɔ eɖo ɖo ɖo abɔta , zɔn ŋgbeŋgbe, yisɔ eɖoa tsɔn aman dji nɛ woatɔ; le gatsimɛ yi wotrɔ ŋgbodomɛ benɛ wo ŋgbe kpɔ woatɔ yo aman .</w:t>
      </w:r>
      <w:r>
        <w:rPr>
          <w:vertAlign w:val="superscript"/>
        </w:rPr>
        <w:t>24</w:t>
      </w:r>
      <w:r>
        <w:t xml:space="preserve">Tsinɛ Noa fɔn le yo ahamumua mɛ lɔ, ese enutsi yi evia adɔmlɛn lɔ wɔ. </w:t>
      </w:r>
      <w:r>
        <w:rPr>
          <w:vertAlign w:val="superscript"/>
        </w:rPr>
        <w:t>25</w:t>
      </w:r>
      <w:r>
        <w:t>Yi yinu be: Woxo efĩn do kanaan! Elanyi kluvi yo kluvi nɛ nɔviɛlɔwo!</w:t>
      </w:r>
      <w:r>
        <w:rPr>
          <w:vertAlign w:val="superscript"/>
        </w:rPr>
        <w:t>26</w:t>
      </w:r>
      <w:r>
        <w:t xml:space="preserve">Egbe nu be: Woyra Yehowa , Sɛm yo Mawu, yi Kanaan nɛnyi wo kluvi! </w:t>
      </w:r>
      <w:r>
        <w:rPr>
          <w:vertAlign w:val="superscript"/>
        </w:rPr>
        <w:t>27</w:t>
      </w:r>
      <w:r>
        <w:t>Mawu nɛ keke Jafɛti yo nɔxoewo ɖodji, yi nɛnɔ Sɛm yo agbadɔwo mɛ, yi Kanaan nɛnyi wo kluvi.</w:t>
      </w:r>
      <w:r>
        <w:rPr>
          <w:vertAlign w:val="superscript"/>
        </w:rPr>
        <w:t>28</w:t>
      </w:r>
      <w:r>
        <w:t xml:space="preserve">Noa nɔ anyi le etɔɖɔɖɔ yo ŋgbodomɛ xɔ exoe kave takpo texoe atɔn kudo katsiwo. </w:t>
      </w:r>
      <w:r>
        <w:rPr>
          <w:vertAlign w:val="superscript"/>
        </w:rPr>
        <w:t>29</w:t>
      </w:r>
      <w:r>
        <w:t>Noa yoagbemɛ ŋkekewo kpata nyi exoe kave takpo texoe asiɖekɛ kudo katsiwo; yi y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Noa yo djidjimƐ Sɛm, Sham kudo Jafɛti ke.Wodji eviwo ɖɔwo le tɔɖɔɖɔ yo ŋgbodomɛ.</w:t>
      </w:r>
      <w:r>
        <w:rPr>
          <w:vertAlign w:val="superscript"/>
        </w:rPr>
        <w:t>2</w:t>
      </w:r>
      <w:r>
        <w:t xml:space="preserve">Jafɛti yo viwo yinyi: Gomɛr, Magɔg, Madaï, Javan, Tubal, Meshɛk kudo Tiras. </w:t>
      </w:r>
      <w:r>
        <w:rPr>
          <w:vertAlign w:val="superscript"/>
        </w:rPr>
        <w:t>3</w:t>
      </w:r>
      <w:r>
        <w:t xml:space="preserve">Gomɛr yo viwo : Ashkenaz, Rifat kudo Togarma. </w:t>
      </w:r>
      <w:r>
        <w:rPr>
          <w:vertAlign w:val="superscript"/>
        </w:rPr>
        <w:t>4</w:t>
      </w:r>
      <w:r>
        <w:t xml:space="preserve">Javan yo viwo: Elisha, Tarsis, Kittim kudo Dodanim. </w:t>
      </w:r>
      <w:r>
        <w:rPr>
          <w:vertAlign w:val="superscript"/>
        </w:rPr>
        <w:t>5</w:t>
      </w:r>
      <w:r>
        <w:t>To wodji yi dukɔnwo yo anyigban tsinɛ axiu trɔdowo djɔso. Le wo gbe tsinɛ wodonɔnwo mɛ, le wo xomɛwo mɛ, wo dukɔnwo.</w:t>
      </w:r>
      <w:r>
        <w:rPr>
          <w:vertAlign w:val="superscript"/>
        </w:rPr>
        <w:t>6</w:t>
      </w:r>
      <w:r>
        <w:t xml:space="preserve">Sham yo viwo yinyi : Kush, Mitsra, Puth kudo Kanaan. </w:t>
      </w:r>
      <w:r>
        <w:rPr>
          <w:vertAlign w:val="superscript"/>
        </w:rPr>
        <w:t>7</w:t>
      </w:r>
      <w:r>
        <w:t>Kush yo viwo nyi: Saba, Havila, Sabta, Raema kudo Sabteka. Raema yo viwo yinyi: Seba kudo Dedan.</w:t>
      </w:r>
      <w:r>
        <w:rPr>
          <w:vertAlign w:val="superscript"/>
        </w:rPr>
        <w:t>8</w:t>
      </w:r>
      <w:r>
        <w:t xml:space="preserve">Kush dji Nimrod tsan ; yinyi amɛtsinɛ tɔ ŋsɛn ɖoɖo le anyigban dji. </w:t>
      </w:r>
      <w:r>
        <w:rPr>
          <w:vertAlign w:val="superscript"/>
        </w:rPr>
        <w:t>9</w:t>
      </w:r>
      <w:r>
        <w:t xml:space="preserve">Enyi adelan sɛŋ le Yehowa yo ŋkumɛ; yiŋtsi wonu be: Sigbebe Nimrod , adelan sɛnsɛn le Yehowa yo ŋkumɛ. </w:t>
      </w:r>
      <w:r>
        <w:rPr>
          <w:vertAlign w:val="superscript"/>
        </w:rPr>
        <w:t>10</w:t>
      </w:r>
      <w:r>
        <w:t>Eɖu efia ɖo Babɛl dji tutugban, Erɛk, Akaad kudo Kalne, le Shinear yo dumɛ.</w:t>
      </w:r>
      <w:r>
        <w:rPr>
          <w:vertAlign w:val="superscript"/>
        </w:rPr>
        <w:t>11</w:t>
      </w:r>
      <w:r>
        <w:t xml:space="preserve">Asur tole duxɔn mɛ, yi yitu Niniwoe, Rehobɔt Hir, Kalash, </w:t>
      </w:r>
      <w:r>
        <w:rPr>
          <w:vertAlign w:val="superscript"/>
        </w:rPr>
        <w:t>12</w:t>
      </w:r>
      <w:r>
        <w:t xml:space="preserve">yi Resen le Niniwoe kudo Kalash dodomɛ; tsinyi edu ganlɔ. </w:t>
      </w:r>
      <w:r>
        <w:rPr>
          <w:vertAlign w:val="superscript"/>
        </w:rPr>
        <w:t>13</w:t>
      </w:r>
      <w:r>
        <w:t xml:space="preserve">Mitsraïm dji Ludimwo, Ananimwo, Naftuhimwo, </w:t>
      </w:r>
      <w:r>
        <w:rPr>
          <w:vertAlign w:val="superscript"/>
        </w:rPr>
        <w:t>14</w:t>
      </w:r>
      <w:r>
        <w:t>Patrusimwo, Kasluhimwo, tsinɛwo mɛ yi Filisitɔwo , kudo kaftorimwo tole.</w:t>
      </w:r>
      <w:r>
        <w:rPr>
          <w:vertAlign w:val="superscript"/>
        </w:rPr>
        <w:t>15</w:t>
      </w:r>
      <w:r>
        <w:t xml:space="preserve">Kanaan dji Sidɔn, evia tutugban, kudo Hɛth; </w:t>
      </w:r>
      <w:r>
        <w:rPr>
          <w:vertAlign w:val="superscript"/>
        </w:rPr>
        <w:t>16</w:t>
      </w:r>
      <w:r>
        <w:t xml:space="preserve">kudo Jebusitɔwo, Amɔritɔwo, Guirgazitɔwo, </w:t>
      </w:r>
      <w:r>
        <w:rPr>
          <w:vertAlign w:val="superscript"/>
        </w:rPr>
        <w:t>17</w:t>
      </w:r>
      <w:r>
        <w:t xml:space="preserve">Hevitɔwo, Arkitɔwo, Siniatɔwo, </w:t>
      </w:r>
      <w:r>
        <w:rPr>
          <w:vertAlign w:val="superscript"/>
        </w:rPr>
        <w:t>18</w:t>
      </w:r>
      <w:r>
        <w:t>Arvaditɔwo, Tsemaritɔwo, Hamatitɔwo. Kananitɔwo yo xomɛwo kankan le yo ŋgbodomɛ.</w:t>
      </w:r>
      <w:r>
        <w:rPr>
          <w:vertAlign w:val="superscript"/>
        </w:rPr>
        <w:t>19</w:t>
      </w:r>
      <w:r>
        <w:t xml:space="preserve">Kanaatɔwo yo lixowo djole kaka Sidɔn , le Guerar gbɔ, kakayi Gaza, kudo Sodoŋ gbɔ, Gomɔr, Adma tɔ kudo Tseboïm tɔ, kakayi Lesha. </w:t>
      </w:r>
      <w:r>
        <w:rPr>
          <w:vertAlign w:val="superscript"/>
        </w:rPr>
        <w:t>20</w:t>
      </w:r>
      <w:r>
        <w:t>Sham yo viwo nɛ, le wo xomɛwo mɛ, wo gbewo mɛ, le wo duwo mɛ, le wo dukɔnwo mɛ.</w:t>
      </w:r>
      <w:r>
        <w:rPr>
          <w:vertAlign w:val="superscript"/>
        </w:rPr>
        <w:t>21</w:t>
      </w:r>
      <w:r>
        <w:t xml:space="preserve">Sɛm tsan dji eviwo, tsinyi Heber yo viwo ku nɔviɛ Jafɛt tsinɛ nyi amɛganxoa. </w:t>
      </w:r>
      <w:r>
        <w:rPr>
          <w:vertAlign w:val="superscript"/>
        </w:rPr>
        <w:t>22</w:t>
      </w:r>
      <w:r>
        <w:t xml:space="preserve">Sɛm yo viwo nyi : Elam, Asur, Arpashad, Ludi kudo Aram. </w:t>
      </w:r>
      <w:r>
        <w:rPr>
          <w:vertAlign w:val="superscript"/>
        </w:rPr>
        <w:t>23</w:t>
      </w:r>
      <w:r>
        <w:t>Aram yo viwo nyi: Uts, Hul, Guerɛr kudo Mash.</w:t>
      </w:r>
      <w:r>
        <w:rPr>
          <w:vertAlign w:val="superscript"/>
        </w:rPr>
        <w:t>24</w:t>
      </w:r>
      <w:r>
        <w:t xml:space="preserve">Arpashadi dji Shelash; yi Shelash dji Hebɛr . </w:t>
      </w:r>
      <w:r>
        <w:rPr>
          <w:vertAlign w:val="superscript"/>
        </w:rPr>
        <w:t>25</w:t>
      </w:r>
      <w:r>
        <w:t>Wodji evi eve nɛ Hebɛr: Ɖeka yo nyikɔ yinyi Pelɛg, ɖoŋtsi le yo gamɛa anyigban man , yi nɔviawo yo nyikɔ yinyi Jɔktan.</w:t>
      </w:r>
      <w:r>
        <w:rPr>
          <w:vertAlign w:val="superscript"/>
        </w:rPr>
        <w:t>26</w:t>
      </w:r>
      <w:r>
        <w:t xml:space="preserve">Jɔktan dji Almoram, Shelef, Hatsamavɛt, Jerash, </w:t>
      </w:r>
      <w:r>
        <w:rPr>
          <w:vertAlign w:val="superscript"/>
        </w:rPr>
        <w:t>27</w:t>
      </w:r>
      <w:r>
        <w:t xml:space="preserve">Hadoram, Uzal,Dikla, </w:t>
      </w:r>
      <w:r>
        <w:rPr>
          <w:vertAlign w:val="superscript"/>
        </w:rPr>
        <w:t>28</w:t>
      </w:r>
      <w:r>
        <w:t xml:space="preserve">Obal, Abimaël, Seba, </w:t>
      </w:r>
      <w:r>
        <w:rPr>
          <w:vertAlign w:val="superscript"/>
        </w:rPr>
        <w:t>29</w:t>
      </w:r>
      <w:r>
        <w:t>Ofir, Havila kudo Jobad. Amɛyɛwo kpata nyi Joktan yo viwo.</w:t>
      </w:r>
      <w:r>
        <w:rPr>
          <w:vertAlign w:val="superscript"/>
        </w:rPr>
        <w:t>30</w:t>
      </w:r>
      <w:r>
        <w:t xml:space="preserve">Wonɔn sokaka Mesha, le Sefar gbɔ, le woezexoe yo to gbɔ. </w:t>
      </w:r>
      <w:r>
        <w:rPr>
          <w:vertAlign w:val="superscript"/>
        </w:rPr>
        <w:t>31</w:t>
      </w:r>
      <w:r>
        <w:t>Sɛm yo viwo nɛ, le wo xomɛwo mɛ, le wo gbe tsinɛwo wodonɔn, le wo duwo mɛ, le wo dukɔnwo mɛ.</w:t>
      </w:r>
      <w:r>
        <w:rPr>
          <w:vertAlign w:val="superscript"/>
        </w:rPr>
        <w:t>32</w:t>
      </w:r>
      <w:r>
        <w:t>Eyɛwo yinyi Noa yo viwo yo xomɛwo , le wo djidjimɛwo mɛ, le wo dukɔnwo mɛ. Yi wodomɛ yi dukɔnwo tsinɛwo kankan ɖo anyigban dji tole le tɔɖɔɖɔ lɔ yo ŋgbo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nyigban kpata ɖo egbe ɖeka kudo nuxo xoxo ɖeka. </w:t>
      </w:r>
      <w:r>
        <w:rPr>
          <w:vertAlign w:val="superscript"/>
        </w:rPr>
        <w:t>2</w:t>
      </w:r>
      <w:r>
        <w:t>Tsinɛ wodjo le woezexoe gomɛ lɔ, wokpɔ anyigban gbadja ɖeka le Shinear yo dumɛ, yi wonɔn xɔn.</w:t>
      </w:r>
      <w:r>
        <w:rPr>
          <w:vertAlign w:val="superscript"/>
        </w:rPr>
        <w:t>3</w:t>
      </w:r>
      <w:r>
        <w:t xml:space="preserve">Wonu nɛ wonɔnɔɛwo be: Miadjo! Mina nɛ miaso ekpewo, yi miamɛn wo le zonu. Yi ekpe sosoawo latrɔzun ekpe nɛ mi, yi koɖuta trɔzun siman nɔwo. </w:t>
      </w:r>
      <w:r>
        <w:rPr>
          <w:vertAlign w:val="superscript"/>
        </w:rPr>
        <w:t>4</w:t>
      </w:r>
      <w:r>
        <w:t>Wogbe nu ke be: Miadjo! Miatu edu ɖe kudo asanŋ tsinɛ tamɛlɔ latɔ djipo, yi mina be miaxɔ ŋkɔ, benɛ miŋgbe kankan ɖo anyigban lɔ dji O.</w:t>
      </w:r>
      <w:r>
        <w:rPr>
          <w:vertAlign w:val="superscript"/>
        </w:rPr>
        <w:t>5</w:t>
      </w:r>
      <w:r>
        <w:t xml:space="preserve">Yehowa ɖiɖiva benɛ yakpɔ edu kudo asanŋ tsinɛ tuɔ yi agbetɔwo le. </w:t>
      </w:r>
      <w:r>
        <w:rPr>
          <w:vertAlign w:val="superscript"/>
        </w:rPr>
        <w:t>6</w:t>
      </w:r>
      <w:r>
        <w:t xml:space="preserve">Yi Yehowa be: Wotrɔzun dukɔn ɖeka yi woakpata ɖo egbe ɖeka, yiŋtsi wowɔ ɖoɖo ɖo; fifiɛlɔ ŋɖekpekpe ŋda tɛnŋ ɖɔte nutsinɛ woɖo be yewoawɔɔ. </w:t>
      </w:r>
      <w:r>
        <w:rPr>
          <w:vertAlign w:val="superscript"/>
        </w:rPr>
        <w:t>7</w:t>
      </w:r>
      <w:r>
        <w:t>Mina ! Miaɖi yi miatsitɔ wo gbe, benɛ woŋgbe se woanɔnɔwo gɔmɛɔn.</w:t>
      </w:r>
      <w:r>
        <w:rPr>
          <w:vertAlign w:val="superscript"/>
        </w:rPr>
        <w:t>8</w:t>
      </w:r>
      <w:r>
        <w:t xml:space="preserve">Yi Yehowa kankanwo djidjiɖa boo le anyigban lɔ ŋkumɛ; yi wonɔte edua tutu. </w:t>
      </w:r>
      <w:r>
        <w:rPr>
          <w:vertAlign w:val="superscript"/>
        </w:rPr>
        <w:t>9</w:t>
      </w:r>
      <w:r>
        <w:t>Yiŋtsi woɖo nɛ texoe be Babɛl, ɖoŋtsi xɔn yi Yehowa kankan wo le anyigban kpata dji nɛ.</w:t>
      </w:r>
      <w:r>
        <w:rPr>
          <w:vertAlign w:val="superscript"/>
        </w:rPr>
        <w:t>10</w:t>
      </w:r>
      <w:r>
        <w:t xml:space="preserve">Sɛm yo xomɛ ke. Tsine Sɛm ɖo exoe kave takpo lɔ, edji Arpashadi, le tɔɖɔɖɔ yo xoe eve yo ŋgbodomɛ. </w:t>
      </w:r>
      <w:r>
        <w:rPr>
          <w:vertAlign w:val="superscript"/>
        </w:rPr>
        <w:t>11</w:t>
      </w:r>
      <w:r>
        <w:t>Sɛm nɔ agbe le , Arpashadi yo djidjimɛ, xɔ exoe kave takpo texoe atɔn; yi yidji evi nusuviwo kudo nyɔnuviwo.</w:t>
      </w:r>
      <w:r>
        <w:rPr>
          <w:vertAlign w:val="superscript"/>
        </w:rPr>
        <w:t>12</w:t>
      </w:r>
      <w:r>
        <w:t xml:space="preserve">Tsi Arpashadi xɔ exoe gbantsiatɔn lɔ, edji Shelash. </w:t>
      </w:r>
      <w:r>
        <w:rPr>
          <w:vertAlign w:val="superscript"/>
        </w:rPr>
        <w:t>13</w:t>
      </w:r>
      <w:r>
        <w:t>Arpashadi nɔ anyigban dji , le Shelash yo djidjimɛ ŋgbodomɛ xɔ exoe kave takpo texoe enɛ ku egban; edji evi nusuviwo kudo evi nyɔnuviwo.</w:t>
      </w:r>
      <w:r>
        <w:rPr>
          <w:vertAlign w:val="superscript"/>
        </w:rPr>
        <w:t>14</w:t>
      </w:r>
      <w:r>
        <w:t xml:space="preserve">Tsi Shelash ɖo exoe egban lɔ, edji Hebɛr. </w:t>
      </w:r>
      <w:r>
        <w:rPr>
          <w:vertAlign w:val="superscript"/>
        </w:rPr>
        <w:t>15</w:t>
      </w:r>
      <w:r>
        <w:t>Shelash nɔ agbe le Hebɛr yo djidjimɛ ŋgbodomɛ xɔ exoe kave takpo texoe enɛ kudo egban; edji evi nusuviwo kudo evi nyɔnuviwo.</w:t>
      </w:r>
      <w:r>
        <w:rPr>
          <w:vertAlign w:val="superscript"/>
        </w:rPr>
        <w:t>16</w:t>
      </w:r>
      <w:r>
        <w:t xml:space="preserve">Tsi Hebɛt ɖo exoe gban tsinɛ lɔ , edji Pelɛg. </w:t>
      </w:r>
      <w:r>
        <w:rPr>
          <w:vertAlign w:val="superscript"/>
        </w:rPr>
        <w:t>17</w:t>
      </w:r>
      <w:r>
        <w:t>Hebɛr ɖo agbe, le Pelɛg yo djidjimɛ yo ŋgbodomɛ xɔ exoe kave takpo texoe enɛ kudo egban; yi yidji evi nusuviwo kudo nyɔnuviwo.</w:t>
      </w:r>
      <w:r>
        <w:rPr>
          <w:vertAlign w:val="superscript"/>
        </w:rPr>
        <w:t>18</w:t>
      </w:r>
      <w:r>
        <w:t xml:space="preserve">Tsi Pelɛg xɔ exoe egban lɔ, edji Rehu. </w:t>
      </w:r>
      <w:r>
        <w:rPr>
          <w:vertAlign w:val="superscript"/>
        </w:rPr>
        <w:t>19</w:t>
      </w:r>
      <w:r>
        <w:t>Pelɛg nɔ agbe le Rehu djidjimɛ yo ŋgbodomɛ xɔ exoe Kave takpo texoe eve kudo anŋdrɛ; edji evi nusuviwo kudo nyɔnuviwo.</w:t>
      </w:r>
      <w:r>
        <w:rPr>
          <w:vertAlign w:val="superscript"/>
        </w:rPr>
        <w:t>20</w:t>
      </w:r>
      <w:r>
        <w:t xml:space="preserve">Tsi Rehu xɔ exoe gbantsi eve lɔ, edji Serug. </w:t>
      </w:r>
      <w:r>
        <w:rPr>
          <w:vertAlign w:val="superscript"/>
        </w:rPr>
        <w:t>21</w:t>
      </w:r>
      <w:r>
        <w:t>Rehu nɔ egbe le Serug yo djidjimɛ ŋgbodomɛ xɔ exoe kave takpo texoe eve kudo anŋdrɛ; edji evi nusuviwo kudo evi nyɔnuviwo.</w:t>
      </w:r>
      <w:r>
        <w:rPr>
          <w:vertAlign w:val="superscript"/>
        </w:rPr>
        <w:t>22</w:t>
      </w:r>
      <w:r>
        <w:t xml:space="preserve">Tsi Serug xɔ exoe egban lɔ, edji Nashɔr. </w:t>
      </w:r>
      <w:r>
        <w:rPr>
          <w:vertAlign w:val="superscript"/>
        </w:rPr>
        <w:t>23</w:t>
      </w:r>
      <w:r>
        <w:t>Serug, nɔn agbe le Nashɔr yo djidjimɛ ŋgbodomɛ xɔ exoe kave takp texoe eve, yi yidji evi nusuviwo kudo nyɔnuviwo.</w:t>
      </w:r>
      <w:r>
        <w:rPr>
          <w:vertAlign w:val="superscript"/>
        </w:rPr>
        <w:t>24</w:t>
      </w:r>
      <w:r>
        <w:t xml:space="preserve">Tsi Nashɔr xo exoe wuivɔ asiɖekɛ lɔ, edji Terash. </w:t>
      </w:r>
      <w:r>
        <w:rPr>
          <w:vertAlign w:val="superscript"/>
        </w:rPr>
        <w:t>25</w:t>
      </w:r>
      <w:r>
        <w:t xml:space="preserve">Nashɔr nɔ agbe le Terash yo djidjimɛ ŋgbodomɛ xɔ exoe kave takpo kudo woeasiɖekɛ; edji evi nusuviwo kudo nyɔnuviwo. </w:t>
      </w:r>
      <w:r>
        <w:rPr>
          <w:vertAlign w:val="superscript"/>
        </w:rPr>
        <w:t>26</w:t>
      </w:r>
      <w:r>
        <w:t>Tsi Terash xɔ exoe ewo tole kave mɛ lɔ, edji Abram, Nashɔr kudo Haran.</w:t>
      </w:r>
      <w:r>
        <w:rPr>
          <w:vertAlign w:val="superscript"/>
        </w:rPr>
        <w:t>27</w:t>
      </w:r>
      <w:r>
        <w:t xml:space="preserve">Terash yo xomɛa ke. Terash dji Abram, Nashɔr kudo Haran. Haran dji Lɔt. </w:t>
      </w:r>
      <w:r>
        <w:rPr>
          <w:vertAlign w:val="superscript"/>
        </w:rPr>
        <w:t>28</w:t>
      </w:r>
      <w:r>
        <w:t>Yi Haran ku le Terash tsinyi etɔlɔ yo ŋkumɛ le Ur , edu tsimɛ wodji le le Shaldea .</w:t>
      </w:r>
      <w:r>
        <w:rPr>
          <w:vertAlign w:val="superscript"/>
        </w:rPr>
        <w:t>29</w:t>
      </w:r>
      <w:r>
        <w:t xml:space="preserve">Abram kudo Nashɔr woɖe esrɔn: Abram esrɔnlɔ nyi Saraï , yi Milka yinyi Nashɔr srɔnlɔ, tsinyi Haran yo vi, tsinyi Milka kudo Jiska wo tɔ. </w:t>
      </w:r>
      <w:r>
        <w:rPr>
          <w:vertAlign w:val="superscript"/>
        </w:rPr>
        <w:t>30</w:t>
      </w:r>
      <w:r>
        <w:t>Saraï nyi ekonɔn: Ŋde dji evi O.</w:t>
      </w:r>
      <w:r>
        <w:rPr>
          <w:vertAlign w:val="superscript"/>
        </w:rPr>
        <w:t>31</w:t>
      </w:r>
      <w:r>
        <w:t xml:space="preserve">Terash kplɔ Abram, evia kudo Lɔt , Haran yo vi kudo Saraï, etoyɔviɛ tsinyi Abram yo srɔn, evia. Wotole Ur le Shaldea, yivayi tsi kanaan yo dumɛ. Wova kaka Sharan yi wonɔn xɔn. </w:t>
      </w:r>
      <w:r>
        <w:rPr>
          <w:vertAlign w:val="superscript"/>
        </w:rPr>
        <w:t>32</w:t>
      </w:r>
      <w:r>
        <w:t>Terash yo agbemɛ ŋkekewo kpata nyi exoe kave takpo texoe eve kudo atɔn; yi Terash ku le sh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howa nu nɛ Abram be: Djo le axo dumɛ, le axo xomɛtɔwo , kudo etɔwo yo xomɛ, nayi edu tsimɛ yi nafiɔ. </w:t>
      </w:r>
      <w:r>
        <w:rPr>
          <w:vertAlign w:val="superscript"/>
        </w:rPr>
        <w:t>2</w:t>
      </w:r>
      <w:r>
        <w:t xml:space="preserve">Nana wolazun dukɔn ganɖe, yi nayrawo; nana axo nyikɔ layi dji, yi nana wolanyi yrayra yo djɔsoxoe. </w:t>
      </w:r>
      <w:r>
        <w:rPr>
          <w:vertAlign w:val="superscript"/>
        </w:rPr>
        <w:t>3</w:t>
      </w:r>
      <w:r>
        <w:t>Nayra amɛtsiwo layra wo; yi naxo efĩn do ametsiwo laxo efĩn dowo; yi anyigbandji xomɛwo kpata lakpɔ yayra to djiwo.</w:t>
      </w:r>
      <w:r>
        <w:rPr>
          <w:vertAlign w:val="superscript"/>
        </w:rPr>
        <w:t>4</w:t>
      </w:r>
      <w:r>
        <w:t xml:space="preserve">Abram djo, sigbe letsi Yehowa nui nii nɛnɛ, yi Lɔt kplɔɛdo . Abram ɖo exoe atɔn tole kave mɛ gbɔxoe yitole Sharan. </w:t>
      </w:r>
      <w:r>
        <w:rPr>
          <w:vertAlign w:val="superscript"/>
        </w:rPr>
        <w:t>5</w:t>
      </w:r>
      <w:r>
        <w:t>Abram kplɔ Saraï, ashiɛ, kudo Lɔt nɔviɛ yo vi , kudo nutsiwo kpata le wosi kudo subɔviwo tsinɛ yiɖo le Sharan . Wodjo be yewoayi Kanaan nyigban dji , yi wovayiɖo Kanaan nyigban lɔ dji.</w:t>
      </w:r>
      <w:r>
        <w:rPr>
          <w:vertAlign w:val="superscript"/>
        </w:rPr>
        <w:t>6</w:t>
      </w:r>
      <w:r>
        <w:t xml:space="preserve">Abram ɖisa le anyigban kpata dji kakavayi ɖo edu tsi woyɔnɔn be Sishɛm , kakavayi ɖo More Yo atsiganwo mɛ. Kanaanitɔwo le duamɛ gaxoxoxɔn mɛ. </w:t>
      </w:r>
      <w:r>
        <w:rPr>
          <w:vertAlign w:val="superscript"/>
        </w:rPr>
        <w:t>7</w:t>
      </w:r>
      <w:r>
        <w:t>Yehowa ɖe yiɖokui fia Abram, yi be: Nasɔ edu tsɛ na axo djidjimɛ. Abram ɖo vɔsakpe ɖo xɔn nɛ Yehowa, tsinɛ ɖe yiɖokui sɔ fiɛa.</w:t>
      </w:r>
      <w:r>
        <w:rPr>
          <w:vertAlign w:val="superscript"/>
        </w:rPr>
        <w:t>8</w:t>
      </w:r>
      <w:r>
        <w:t xml:space="preserve">Eho djole xɔn tuta eto dji gbɔ, le woezexoe nɛ Betɛl, yi yiɖo yo agbadɔwo , yi Betɛl le woeɖoxɔxoe niiyi Aï yɛ le woezexoe . Egbe ɖo vɔsakpe ɖeka ɖo xɔn nɛ Yehowa yi yiyɔ Yehowa yo ŋkɔ. </w:t>
      </w:r>
      <w:r>
        <w:rPr>
          <w:vertAlign w:val="superscript"/>
        </w:rPr>
        <w:t>9</w:t>
      </w:r>
      <w:r>
        <w:t>Abram kpɔtɔ zɔn tuta edjigbedji.</w:t>
      </w:r>
      <w:r>
        <w:rPr>
          <w:vertAlign w:val="superscript"/>
        </w:rPr>
        <w:t>10</w:t>
      </w:r>
      <w:r>
        <w:t xml:space="preserve">Adɔtoto ɖe guinɖo edua mɛ ; yi Abram djoyi Egipti benɛ yayi nɔn xɔn , ɖoŋtsi adɔtotoa sɛnŋ ŋtɔ le duamɛ. </w:t>
      </w:r>
      <w:r>
        <w:rPr>
          <w:vertAlign w:val="superscript"/>
        </w:rPr>
        <w:t>11</w:t>
      </w:r>
      <w:r>
        <w:t xml:space="preserve">Tsinɛ yilaɖo Egipti lɔ, eto nɛ Saraï ashia lɔ be: Ŋnya be wonyi nyɔnu dje tugbedjɛ le ŋkumɛ. </w:t>
      </w:r>
      <w:r>
        <w:rPr>
          <w:vertAlign w:val="superscript"/>
        </w:rPr>
        <w:t>12</w:t>
      </w:r>
      <w:r>
        <w:t xml:space="preserve">Nɛ Egiptitɔwo lakpɔwo lɔ wolanu be: Ashia yɔ ! Yi wola wuŋ, yi woyɛ wolatsi agbe . </w:t>
      </w:r>
      <w:r>
        <w:rPr>
          <w:vertAlign w:val="superscript"/>
        </w:rPr>
        <w:t>13</w:t>
      </w:r>
      <w:r>
        <w:t>Ŋɖekuku nɔwo be nato be ye nɔvi ŋnyi, benɛ woalebe nuŋ nyuiɖe le ŋtsiwo yi manɔ agbe kuɖo tawo.</w:t>
      </w:r>
      <w:r>
        <w:rPr>
          <w:vertAlign w:val="superscript"/>
        </w:rPr>
        <w:t>14</w:t>
      </w:r>
      <w:r>
        <w:t xml:space="preserve">Abram ɖo Egipti lɔ, Egiptitɔwo kpɔbe ashia djetugbedjɛ ŋtɔ. </w:t>
      </w:r>
      <w:r>
        <w:rPr>
          <w:vertAlign w:val="superscript"/>
        </w:rPr>
        <w:t>15</w:t>
      </w:r>
      <w:r>
        <w:t xml:space="preserve">Faraɔn yo amɛganwo tsan kpɔɛ, yi woyi kafui nɛ Faraɔn ; yi wokplɔ nyɔnua sɔyi Faraɔn yo xomɛ. </w:t>
      </w:r>
      <w:r>
        <w:rPr>
          <w:vertAlign w:val="superscript"/>
        </w:rPr>
        <w:t>16</w:t>
      </w:r>
      <w:r>
        <w:t>Wolebe nɛ Abram nyuiɖe ɖo ŋtsi; Yi Abram xɔ alĩnviwo, enyiwo, esɔakɛtɛwo kudo edɔsɔviwo, esɔakɛtɛnɔnwo kudo esɔkpotɛnɔwo.</w:t>
      </w:r>
      <w:r>
        <w:rPr>
          <w:vertAlign w:val="superscript"/>
        </w:rPr>
        <w:t>17</w:t>
      </w:r>
      <w:r>
        <w:t xml:space="preserve">Vɔ Yehowa sɔ edɔ ganɖe sɔxo Faraɔn kudo yo axoedoa, sɔkuɖo Abram ashia, Saraï ŋtsi. </w:t>
      </w:r>
      <w:r>
        <w:rPr>
          <w:vertAlign w:val="superscript"/>
        </w:rPr>
        <w:t>18</w:t>
      </w:r>
      <w:r>
        <w:t xml:space="preserve">Yi Faraɔn yɔ Abram yinu nii be: Ŋde yɛ yi wowɔ kudoŋ? Ŋde ŋtsi ŋto nuŋ be yo srɔn yɔɔ? </w:t>
      </w:r>
      <w:r>
        <w:rPr>
          <w:vertAlign w:val="superscript"/>
        </w:rPr>
        <w:t>19</w:t>
      </w:r>
      <w:r>
        <w:t xml:space="preserve">Ŋde tsi yi wonu be: yenɔvi yɔ? Vɔ nyɛ ŋsɔɛ sɔwɔ ashinyɛ. Fifiɛlɔ, ashiwo ke , kplɔɛ nɛ miadjo! </w:t>
      </w:r>
      <w:r>
        <w:rPr>
          <w:vertAlign w:val="superscript"/>
        </w:rPr>
        <w:t>20</w:t>
      </w:r>
      <w:r>
        <w:t>Yi Faraɔn ɖegbe nɛ yo mɛwo be wonɛ nya yi kudo asjialɔ, kudo nu tsiwo nyi yi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ram djole Egipti trɔyi ɖo edjigbedji, yi ku esrɔnlɔ, kudo enu tsiwo kpata lesi, ku Lɔt kpeɖo ŋtsi. </w:t>
      </w:r>
      <w:r>
        <w:rPr>
          <w:vertAlign w:val="superscript"/>
        </w:rPr>
        <w:t>2</w:t>
      </w:r>
      <w:r>
        <w:t>Abram ɖo elan gbogboɖe, ega kudo sika.</w:t>
      </w:r>
      <w:r>
        <w:rPr>
          <w:vertAlign w:val="superscript"/>
        </w:rPr>
        <w:t>3</w:t>
      </w:r>
      <w:r>
        <w:t xml:space="preserve">Ezɔn azɔnli so djigbeadji kakava Betɛl, le fitsi yi agbadɔa lenii tutugban, le Betɛl kudo Aï dodomɛ, </w:t>
      </w:r>
      <w:r>
        <w:rPr>
          <w:vertAlign w:val="superscript"/>
        </w:rPr>
        <w:t>4</w:t>
      </w:r>
      <w:r>
        <w:t>le fitsi yi avɔsakpea tsi yiwɔ le tutugban. Yi lexɔn lɔ, Abram dogbeɖa yiyɔ Yehowa yo ŋkɔ.</w:t>
      </w:r>
      <w:r>
        <w:rPr>
          <w:vertAlign w:val="superscript"/>
        </w:rPr>
        <w:t>5</w:t>
      </w:r>
      <w:r>
        <w:t xml:space="preserve">Lɔt tsinɛ kplɔ Abram do tsan ɖo alɛnwo, enyiwo , yi yitu agbadɔwo. </w:t>
      </w:r>
      <w:r>
        <w:rPr>
          <w:vertAlign w:val="superscript"/>
        </w:rPr>
        <w:t>6</w:t>
      </w:r>
      <w:r>
        <w:t xml:space="preserve">Yi anyigban ŋde keke benɛ woanɔn edu O, ɖo kɛsinɔnu wotɔwo sugbɔ be woŋda tɛnŋ nɔn texoe ɖeka. </w:t>
      </w:r>
      <w:r>
        <w:rPr>
          <w:vertAlign w:val="superscript"/>
        </w:rPr>
        <w:t>7</w:t>
      </w:r>
      <w:r>
        <w:t>Adjre djɔ le Abram yo lankplɔviwo dji kudo Lɔt yo lankplɔviwo. Kanaanitɔwo kudo Feriziatɔwo le duamɛ le gaxoxo xɔn mɛ.</w:t>
      </w:r>
      <w:r>
        <w:rPr>
          <w:vertAlign w:val="superscript"/>
        </w:rPr>
        <w:t>8</w:t>
      </w:r>
      <w:r>
        <w:t xml:space="preserve">Abram tonɛ Lɔt be : Ŋɖe kuku adjre ŋgbe nɔn nyɛ kudo wo domɛɔn alo le axĩn lankplɔviwo kudo axo lankplɔviwo domɛɔn; ɖoŋtsi nɔnviwo minyi. </w:t>
      </w:r>
      <w:r>
        <w:rPr>
          <w:vertAlign w:val="superscript"/>
        </w:rPr>
        <w:t>9</w:t>
      </w:r>
      <w:r>
        <w:t>Edua kpata ŋle ŋkɔ nɔwo? Djole gbɔnyɛ: Nɛ woyi emiɔndji lɔ, nayiɖo ɖusidji; nɛ woyi ɖusidji lɔ, nayi emiɔndji.</w:t>
      </w:r>
      <w:r>
        <w:rPr>
          <w:vertAlign w:val="superscript"/>
        </w:rPr>
        <w:t>10</w:t>
      </w:r>
      <w:r>
        <w:t xml:space="preserve">Lɔt kɔ ŋkumɛ yidji, yi yikpɔ Yɔrdan yo gbamɛ kpata, tsinɛ mɛ esi le tawaa. Gbɔxoe nɛ Yehowa nɛva tsrɔn Sodoŋ kudo Gomora lɔ, enyi sigbebe Yehowa yo abɔ kakasɔyi Tsoar gbɔ, sigbe Egipti dua nɛnɛ. </w:t>
      </w:r>
      <w:r>
        <w:rPr>
          <w:vertAlign w:val="superscript"/>
        </w:rPr>
        <w:t>11</w:t>
      </w:r>
      <w:r>
        <w:t>Lɔt tsan Yɔrdan yo gbamɛ nɛ yiŋtɔ ɖeka, yi yidjoyi ɖo woezexoe lɔgue. Nɛnɛyi woman so woanɔnnɔnwo gbɔ nɛ.</w:t>
      </w:r>
      <w:r>
        <w:rPr>
          <w:vertAlign w:val="superscript"/>
        </w:rPr>
        <w:t>12</w:t>
      </w:r>
      <w:r>
        <w:t xml:space="preserve">Abram nɔn Kanaan yo dua mɛ; yi Lɔt nɔn edugan yo dogbawo mɛ, yi yitu agbadɔ hriɖiɖi kakayi tɔ Sodoŋ. </w:t>
      </w:r>
      <w:r>
        <w:rPr>
          <w:vertAlign w:val="superscript"/>
        </w:rPr>
        <w:t>13</w:t>
      </w:r>
      <w:r>
        <w:t>Sodoŋtɔwo nyi enubaɖawuatɔwo, kudo nuvɔnwatɔwo ɖo Yehowa ŋtsi.</w:t>
      </w:r>
      <w:r>
        <w:rPr>
          <w:vertAlign w:val="superscript"/>
        </w:rPr>
        <w:t>14</w:t>
      </w:r>
      <w:r>
        <w:t xml:space="preserve">Yehowa nunɛ Abram tsinɛ Lɔt djole gbɔ vɔlɔ be: Kɔ eta yidji, yi le afistinɛ wole lɔ, kpɔ gɔmɛgbedji kudo edjigbedji , woezexoe kudo woeɖoxɔxoe; </w:t>
      </w:r>
      <w:r>
        <w:rPr>
          <w:vertAlign w:val="superscript"/>
        </w:rPr>
        <w:t>15</w:t>
      </w:r>
      <w:r>
        <w:t>ɖo anyigban kpata tsinɛ wole kpɔkpɔɔ lɔ, nasɔɛ sɔna wo kudo axo djidjimɛ tɛgbɛ.</w:t>
      </w:r>
      <w:r>
        <w:rPr>
          <w:vertAlign w:val="superscript"/>
        </w:rPr>
        <w:t>16</w:t>
      </w:r>
      <w:r>
        <w:t xml:space="preserve">Nanan axo djidjimɛ lanɔn sigbebe axutakɔ nɛnɛ, benɛ na amɛɖe latinŋ hlin axutakɔ lɔ, ela hlin axo djidjimɛ. </w:t>
      </w:r>
      <w:r>
        <w:rPr>
          <w:vertAlign w:val="superscript"/>
        </w:rPr>
        <w:t>17</w:t>
      </w:r>
      <w:r>
        <w:t xml:space="preserve">Tsite , zɔnle duamɛ le yo djidjimɛ kudo yo kekemɛ; ɖo nasɔɛ asɔ nawo. </w:t>
      </w:r>
      <w:r>
        <w:rPr>
          <w:vertAlign w:val="superscript"/>
        </w:rPr>
        <w:t>18</w:t>
      </w:r>
      <w:r>
        <w:t>Abram ŋlɔn yo agbadɔwo yivanɔn Mamre yo atsiganwo domɛ, tsinɛ le Hebrɔn gbɔ. Yi yiɖo avɔsakpe nɛ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Le Amrafaɛl , Shinear yo fiɔ tsi so Arjɔk yo gamɛ, Elar yo fiɔ, tsi soKorlaomɛr, Elam yo fiɔ, kudo Tideal, Gojim yo fiɔ tɔlɔ, </w:t>
      </w:r>
      <w:r>
        <w:rPr>
          <w:vertAlign w:val="superscript"/>
        </w:rPr>
        <w:t>2</w:t>
      </w:r>
      <w:r>
        <w:t>evɛmɛ be wowɔ kudo Bera, Sodoŋ yo fiɔ, le Birsha, Gomora yo fiɔ, Shineab Adma yo fiɔ, ku Shemɛeber, tsinyi Tseboïm yo fiɔ kudo Bela yo fiɔ, tsile Tsoar.</w:t>
      </w:r>
      <w:r>
        <w:rPr>
          <w:vertAlign w:val="superscript"/>
        </w:rPr>
        <w:t>3</w:t>
      </w:r>
      <w:r>
        <w:t xml:space="preserve">Amɛtsɛwo kpata bɔ ɖo Sidim yo dɔn mɛ, tsinyi edje yo axua. </w:t>
      </w:r>
      <w:r>
        <w:rPr>
          <w:vertAlign w:val="superscript"/>
        </w:rPr>
        <w:t>4</w:t>
      </w:r>
      <w:r>
        <w:t xml:space="preserve">Wobɔbɔ woɖokui nɛ Kedorlaomɛr exoe woeve dodomɛ; yi exoe woetɔngɔn mɛ lɔ, wotsite ɖo ŋtsi. </w:t>
      </w:r>
      <w:r>
        <w:rPr>
          <w:vertAlign w:val="superscript"/>
        </w:rPr>
        <w:t>5</w:t>
      </w:r>
      <w:r>
        <w:t xml:space="preserve">Vɔ le exoe woenɛgɔn mɛ lɔ, Kedorlaomɛr kudo efiɔwo tsinɛ legbɔnwo wozɔn , yi woɖu Refaïmtɔwo dji le Ashterɔt - Karnaïm, Zuzimtɔwo dji le Ham, Emimtɔwo dji le Shave - Kirjataïm, </w:t>
      </w:r>
      <w:r>
        <w:rPr>
          <w:vertAlign w:val="superscript"/>
        </w:rPr>
        <w:t>6</w:t>
      </w:r>
      <w:r>
        <w:t>kudo Horientɔwo dji le Seir yo towo dji, kakasɔyi Paran yo tsi yo atsiwo mɛ, tsinɛ gogpo zogbeɛ mɛ.</w:t>
      </w:r>
      <w:r>
        <w:rPr>
          <w:vertAlign w:val="superscript"/>
        </w:rPr>
        <w:t>7</w:t>
      </w:r>
      <w:r>
        <w:t xml:space="preserve">Yi wotrɔ vaɖo , Ɛn - Mishpat tsinɛ le Kadɛs, yi woxo Amalesititɔwo le woŋtɔ yo anyigban dji, kudo Amɔritɔwo tsiwo ɖo texoe Hatsatsɔn - Tamar. </w:t>
      </w:r>
      <w:r>
        <w:rPr>
          <w:vertAlign w:val="superscript"/>
        </w:rPr>
        <w:t>8</w:t>
      </w:r>
      <w:r>
        <w:t xml:space="preserve">Yi Sodoŋ ku Gomora yo fiɔ Adma, Tseboïm yo fiɔ kudo Bela yo fiɔ tsinɛ le Tsoar; yi woɖo ɖo ahuawɔwɔ dji ɖo woŋtsi, le Sidim yo dɔnlɔ mɛ, </w:t>
      </w:r>
      <w:r>
        <w:rPr>
          <w:vertAlign w:val="superscript"/>
        </w:rPr>
        <w:t>9</w:t>
      </w:r>
      <w:r>
        <w:t>woso ɖo Kedorlaomɛr tsinyi Elam yo fiɔ ŋtsi,Tideal tsinyi Gojim yo fiɔ ŋtsi, Amrafɛl tsinyi Shinear yo fiɔ, kudo Arjɔk tsinyi Eliazar yo fiɔ, efiɔ amɛnɛ wotsite ɖo amatɔn ŋtsi.</w:t>
      </w:r>
      <w:r>
        <w:rPr>
          <w:vertAlign w:val="superscript"/>
        </w:rPr>
        <w:t>10</w:t>
      </w:r>
      <w:r>
        <w:t xml:space="preserve">Sidim yo dɔnlɔ ɖɔ kudo koɖuta vudo; Sodoŋ kudo Gomora yo fiɔ bɛ dumɛ yi yidjan anyi ; amɛkpɛtɛwo sidjo yiɖo eto dji. </w:t>
      </w:r>
      <w:r>
        <w:rPr>
          <w:vertAlign w:val="superscript"/>
        </w:rPr>
        <w:t>11</w:t>
      </w:r>
      <w:r>
        <w:t xml:space="preserve">Djiɖutɔwo lɔ Sodoŋ kudo Gomora yo kɛsinɔnuwo wo nuɖuɖuwo; yi wodjoyi kudo wo. </w:t>
      </w:r>
      <w:r>
        <w:rPr>
          <w:vertAlign w:val="superscript"/>
        </w:rPr>
        <w:t>12</w:t>
      </w:r>
      <w:r>
        <w:t>Le wo nulɔlɔwo mɛlɔ, wokplɔ Lɔt tsinyi Abram nyinɛyɔviɛi kudo yo kɛsinɔnuwo tsinɛ le Sodon; yi wodjo.</w:t>
      </w:r>
      <w:r>
        <w:rPr>
          <w:vertAlign w:val="superscript"/>
        </w:rPr>
        <w:t>13</w:t>
      </w:r>
      <w:r>
        <w:t xml:space="preserve">Amɛɖeka tsinɛ sidjo vanu nɛ Abram Hebritɔ ; amɛtsinɛ le Mamre yo atsiwo mɛ, Amɔritɔ tsinyi Eshkɔl ku Anɛr yo nɔnvi, tsinɛ wɔ nublabla kudo Abram. </w:t>
      </w:r>
      <w:r>
        <w:rPr>
          <w:vertAlign w:val="superscript"/>
        </w:rPr>
        <w:t>14</w:t>
      </w:r>
      <w:r>
        <w:t>Tsinɛ Abram sebe wosɔ yenɔnvi wɔ gamɛnɔntɔ lɔ , enan kanlintɔ kave takpo texoe etɔn wosɔ ahuawɔnuwo amɛtsiwo nyi amɛ sɛnsɛnwo le dɔsɔviwo domɛ, tsiwo wodji le yo xomɛ, wolun ɖo efiɔwo dji kakayi ɖo Dan.</w:t>
      </w:r>
      <w:r>
        <w:rPr>
          <w:vertAlign w:val="superscript"/>
        </w:rPr>
        <w:t>15</w:t>
      </w:r>
      <w:r>
        <w:t xml:space="preserve">Yi kudo yo dɔsɔviwo man ahuakɔn lɔ, yilun ɖo amɛwo dji le zanmɛ; woxowo yi wolun ɖo wodji kakayiɖo Shoba tsinɛ le Damas yo miɔmɛ. </w:t>
      </w:r>
      <w:r>
        <w:rPr>
          <w:vertAlign w:val="superscript"/>
        </w:rPr>
        <w:t>16</w:t>
      </w:r>
      <w:r>
        <w:t>Wohin kɛsinɔnuwo kpata gbɔ yi wokplɔ nɔviɛ Lɔt gbɔva ku nyɔnuawo kudo dukɔnlɔ.</w:t>
      </w:r>
      <w:r>
        <w:rPr>
          <w:vertAlign w:val="superscript"/>
        </w:rPr>
        <w:t>17</w:t>
      </w:r>
      <w:r>
        <w:t xml:space="preserve">Tsinɛ Abram ɖu Kedorlaomɛr dji kudo efiɔwo tsinɛ le kudoi lɔ, Sodoŋ yo fiɔ to yivayi dogoe le Shave yo dɔnlɔ mɛ tsinyi efiɔ yo dɔn . </w:t>
      </w:r>
      <w:r>
        <w:rPr>
          <w:vertAlign w:val="superscript"/>
        </w:rPr>
        <w:t>18</w:t>
      </w:r>
      <w:r>
        <w:t>Mɛlshisedɛki tsinyi Salɛm yo fiɔ hɛn akpɔnɔn kudo vinha va: Amɛtsi nyi Mawu Djipotɔ yo nunɔla.</w:t>
      </w:r>
      <w:r>
        <w:rPr>
          <w:vertAlign w:val="superscript"/>
        </w:rPr>
        <w:t>19</w:t>
      </w:r>
      <w:r>
        <w:t xml:space="preserve">Eyra Abram, yinu be: Mawu Djipotɔ, tsi kpatsɛ nɛ djipo kudo anyigban yra Abram ! </w:t>
      </w:r>
      <w:r>
        <w:rPr>
          <w:vertAlign w:val="superscript"/>
        </w:rPr>
        <w:t>20</w:t>
      </w:r>
      <w:r>
        <w:t>Wola yra Mawu Djipotɔ, tsinɛ sɔ axo fuŋtɔwo do alɔmɛ nɔwo ! Yi Abram nii enuwo kpata yo ewolia.</w:t>
      </w:r>
      <w:r>
        <w:rPr>
          <w:vertAlign w:val="superscript"/>
        </w:rPr>
        <w:t>21</w:t>
      </w:r>
      <w:r>
        <w:t xml:space="preserve">Sodoŋ yo fiɔ tonɛ Abram be : Sɔ amɛwo sɔ naŋ yi nasɔ kɛsinɔnuwo kpata. </w:t>
      </w:r>
      <w:r>
        <w:rPr>
          <w:vertAlign w:val="superscript"/>
        </w:rPr>
        <w:t>22</w:t>
      </w:r>
      <w:r>
        <w:t xml:space="preserve">Abram ɖoŋtsi nɛ Sodoŋ yo fiɔ be: Ŋkɔ alɔ yidji ɖoɖa Yehowa, Mawu djipotɔ gbɔ, amɛtsi kpatsɛ nɛ djipo kudo anyigban . </w:t>
      </w:r>
      <w:r>
        <w:rPr>
          <w:vertAlign w:val="superscript"/>
        </w:rPr>
        <w:t>23</w:t>
      </w:r>
      <w:r>
        <w:t xml:space="preserve">Ŋyɛŋda sɔ enu ɖekpe tsinɛ nyi tɔwo, eka ŋtɔtsan, afɔkpaka ŋtɔtsan, benɛ navanu be : Enyɛ yi yra Abram. </w:t>
      </w:r>
      <w:r>
        <w:rPr>
          <w:vertAlign w:val="superscript"/>
        </w:rPr>
        <w:t>24</w:t>
      </w:r>
      <w:r>
        <w:t>Vɔlɔ, enu tsinɛ yi ɖekadjɛviwo ɖu, kudo amɛtsiwo zɔn kudoŋ wo nuwo, Aner, Eshkɔl kudo Mamre: Woyɛlɔ wolaxɔ wo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Le enyɔn xɔnwo yo ŋgbodomɛlɔ, Yehowa yo nyɔn vanɛ Abram le edrɔn mɛ yi yinu nii be: Abram, ŋgbe vɔn; ŋnyi akpoxɔnu nɔwo, yi axo fĩntu lasugbɔ . </w:t>
      </w:r>
      <w:r>
        <w:rPr>
          <w:vertAlign w:val="superscript"/>
        </w:rPr>
        <w:t>2</w:t>
      </w:r>
      <w:r>
        <w:t xml:space="preserve">Abram ɖoŋtsi be: Axoetɔ Yehowa, ŋde wola naŋ? Ŋda djo evi manɔasinyɛ; yi amɛtsinɛ laxɔ axĩn axomɛnuwo , yinyi Eliazɛr Damas tɔ. </w:t>
      </w:r>
      <w:r>
        <w:rPr>
          <w:vertAlign w:val="superscript"/>
        </w:rPr>
        <w:t>3</w:t>
      </w:r>
      <w:r>
        <w:t>Yi Abram be: Kpɔ, ŋde naŋ vi O, yi amɛtsinɛ yi wodji ɖo axĩn xomɛ yidja kpɔ gomɛ le axĩn nuwo dji.</w:t>
      </w:r>
      <w:r>
        <w:rPr>
          <w:vertAlign w:val="superscript"/>
        </w:rPr>
        <w:t>4</w:t>
      </w:r>
      <w:r>
        <w:t xml:space="preserve">Yi Yehowa yo nyɔn vanɛ Abram be: Ŋde yila kpɔ gomɛ le axo nuwo djio, vɔ axo vomɛvi yilakpɔ gomɛ le axo nuwo dji. </w:t>
      </w:r>
      <w:r>
        <w:rPr>
          <w:vertAlign w:val="superscript"/>
        </w:rPr>
        <w:t>5</w:t>
      </w:r>
      <w:r>
        <w:t>Yi tsinɛ yikplɛ sɔyi xixenu lɔ, enu nii be: Kpɔ djipo , yi nahlĩn woetriviwo kpɔ, nɛ wolatɛnŋ hlĩnwoa. Yi yinu nii be: Nɛnɛ yi axo djidjimɛ lasugbɔ nɛ.</w:t>
      </w:r>
      <w:r>
        <w:rPr>
          <w:vertAlign w:val="superscript"/>
        </w:rPr>
        <w:t>6</w:t>
      </w:r>
      <w:r>
        <w:t xml:space="preserve">Abram kanɖo Yehowa dji, yi yiso kodjo djɔdjɔɛ nii. </w:t>
      </w:r>
      <w:r>
        <w:rPr>
          <w:vertAlign w:val="superscript"/>
        </w:rPr>
        <w:t>7</w:t>
      </w:r>
      <w:r>
        <w:t xml:space="preserve">Yehowa gbenu nii be: Enyɛ nyi Yehowa, tsinɛ ɖewo tole Ur le Shaldea, benɛ masɔ edu tsɛ nɔn. </w:t>
      </w:r>
      <w:r>
        <w:rPr>
          <w:vertAlign w:val="superscript"/>
        </w:rPr>
        <w:t>8</w:t>
      </w:r>
      <w:r>
        <w:t>Abram ɖoŋtsi be : Axoetɔ Yehowa, Lede nanya be elatrɔzun tɔnyɛ?</w:t>
      </w:r>
      <w:r>
        <w:rPr>
          <w:vertAlign w:val="superscript"/>
        </w:rPr>
        <w:t>9</w:t>
      </w:r>
      <w:r>
        <w:t xml:space="preserve">Yi Yehowa nu nii be: Sɔ anyinɔn tsinɛɖɔ exoe amɛtɔn, egbɔnɔn tsiɖo exoe amɛtɔn, agbo tsinɛɖo exoe amɛtɔn, pleplelu ɖeka kudo ahɔnɛvi ɖeka. </w:t>
      </w:r>
      <w:r>
        <w:rPr>
          <w:vertAlign w:val="superscript"/>
        </w:rPr>
        <w:t>10</w:t>
      </w:r>
      <w:r>
        <w:t xml:space="preserve">Abram sɔ elan tsɛwo kpata, emanwo ɖo dodomɛ, yi yisɔ mamamɛwo kpanŋkɔ wonɔnɔɛwo; vɔ ŋde man xeviɛwo yɛɔ. </w:t>
      </w:r>
      <w:r>
        <w:rPr>
          <w:vertAlign w:val="superscript"/>
        </w:rPr>
        <w:t>11</w:t>
      </w:r>
      <w:r>
        <w:t>Xevi tsiwo lenɔn nu wovadjeɖo dji, yi Abram nyawo djo.</w:t>
      </w:r>
      <w:r>
        <w:rPr>
          <w:vertAlign w:val="superscript"/>
        </w:rPr>
        <w:t>12</w:t>
      </w:r>
      <w:r>
        <w:t xml:space="preserve">Le ewoeyixɔ lɔ, alɔn ganɖe dje Abram dji; yi kpɔ, vivitsi ganɖe kudo vɔnvɔn djedji. </w:t>
      </w:r>
      <w:r>
        <w:rPr>
          <w:vertAlign w:val="superscript"/>
        </w:rPr>
        <w:t>13</w:t>
      </w:r>
      <w:r>
        <w:t>Yi Yehowa nunɛ Abram be: Nyan be axo djidjimɛwo lavayitsi amɛdjronugbe le eduɖe tsinɛ ŋda nyi wotɔɔ; yi wolazĩnwo ɖɛ; wolawɔ funyan-funyan kudo wo kakana exoe kave takpo texoe nɛŋ.</w:t>
      </w:r>
      <w:r>
        <w:rPr>
          <w:vertAlign w:val="superscript"/>
        </w:rPr>
        <w:t>14</w:t>
      </w:r>
      <w:r>
        <w:t xml:space="preserve">Vɔ naɖo kodjo nɛ dukɔn tsinɛ lazĩnwo do eto, yi wolato kudo kɛsinɔnu gbogboɖewo. </w:t>
      </w:r>
      <w:r>
        <w:rPr>
          <w:vertAlign w:val="superscript"/>
        </w:rPr>
        <w:t>15</w:t>
      </w:r>
      <w:r>
        <w:t xml:space="preserve">Ewo yɛlɔ, wolayiɖo tɔgbuiwo gbɔ le ŋtsifafa mɛ, wolaku tɔgbe yi woladjo le djidjɔme gbɔxoe wolaɖiwo . </w:t>
      </w:r>
      <w:r>
        <w:rPr>
          <w:vertAlign w:val="superscript"/>
        </w:rPr>
        <w:t>16</w:t>
      </w:r>
      <w:r>
        <w:t>Le djidjimɛ enɛgɔn mɛlɔ, wolatrɔva fiɛ; ɖo Amɔritɔwo yo nugblegblewawa ŋde kpɔ sugbɔɔ.</w:t>
      </w:r>
      <w:r>
        <w:rPr>
          <w:vertAlign w:val="superscript"/>
        </w:rPr>
        <w:t>17</w:t>
      </w:r>
      <w:r>
        <w:t xml:space="preserve">Tsinɛ ewoe yixɔlɔ, vivitsi ganɖe tsɔn; yi kpɔ, azizɔ ɖe kudo ezo ɖo to elanwo tsinɛ yimanwo domɛ. </w:t>
      </w:r>
      <w:r>
        <w:rPr>
          <w:vertAlign w:val="superscript"/>
        </w:rPr>
        <w:t>18</w:t>
      </w:r>
      <w:r>
        <w:t xml:space="preserve">Le gbexɔngbe lɔ, Yehowa bla enu kudo Abram, yi nu be: Ŋsɔ edu yɛ na axo djidjimɛ, sɔso Egipti yo tɔato kakayiɖo etɔgan to, le Efrati yo tɔto, </w:t>
      </w:r>
      <w:r>
        <w:rPr>
          <w:vertAlign w:val="superscript"/>
        </w:rPr>
        <w:t>19</w:t>
      </w:r>
      <w:r>
        <w:t xml:space="preserve">Kenientɔwo yo du, Kenizientɔwo,Kadmonientɔwo, </w:t>
      </w:r>
      <w:r>
        <w:rPr>
          <w:vertAlign w:val="superscript"/>
        </w:rPr>
        <w:t>20</w:t>
      </w:r>
      <w:r>
        <w:t xml:space="preserve">Hetsitɔwo, Ferezientɔwo, Refaïmtɔwo, </w:t>
      </w:r>
      <w:r>
        <w:rPr>
          <w:vertAlign w:val="superscript"/>
        </w:rPr>
        <w:t>21</w:t>
      </w:r>
      <w:r>
        <w:t>Amɔritɔwo, Kanaanitɔwo, Guirgazientɔwo kudo Jebuzient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bram ashiɛ Saraï, ŋde dji evi nii O. Eɖo Egipti nyɔnuvi subɔvi ɖe tsinɛ tɔ Agar. </w:t>
      </w:r>
      <w:r>
        <w:rPr>
          <w:vertAlign w:val="superscript"/>
        </w:rPr>
        <w:t>2</w:t>
      </w:r>
      <w:r>
        <w:t xml:space="preserve">Yi Saraï nunɛ Abram be: Kpɔɖa, Yehowa nabe ŋzu konɔn; ŋɖe kuku nɔwo be nayi axĩn subɔviɛ gbɔ; mɛɖe ŋde nyanɔn nuo, natɛnŋ ɖo eviwo toyɛ dji. Abram se Saraï yo gbe. </w:t>
      </w:r>
      <w:r>
        <w:rPr>
          <w:vertAlign w:val="superscript"/>
        </w:rPr>
        <w:t>3</w:t>
      </w:r>
      <w:r>
        <w:t xml:space="preserve">Yi Saraï, Abram ashiɛ, kplɔ yo subɔvi Agar tsinyi Egipti nyɔnuvi sɔyina, Abram sigbebe ashiɛ nɛnɛ, le gatsimɛ yi Abram nɔn Kanaanitɔwo yo dumɛ exoe ewo sɔnŋ. </w:t>
      </w:r>
      <w:r>
        <w:rPr>
          <w:vertAlign w:val="superscript"/>
        </w:rPr>
        <w:t>4</w:t>
      </w:r>
      <w:r>
        <w:t>Edɔn gbɔ, yi yifɔ efu. Tsinɛ yikpɔbe yefɔ efu lɔ, ekpɔ axoenɔlɔ kudo ŋku baɖa.</w:t>
      </w:r>
      <w:r>
        <w:rPr>
          <w:vertAlign w:val="superscript"/>
        </w:rPr>
        <w:t>5</w:t>
      </w:r>
      <w:r>
        <w:t xml:space="preserve">Yi Saraï nunɛ Abram be: Nubaɖabaɖa tsinɛ, ŋle kpɔkpɔɔ lɔ so gbɔnyɛ. Ŋsɔ axĩn subɔvi daɖo akɔnu nɔwo; yi tsinɛ yikpɔbe yefɔ efu lɔ, ele kpɔkpɔɔŋ baɖabaɖa. Yehowa nɛzun nyamɛsotɔ le nyɛ kudowo domɛ ! </w:t>
      </w:r>
      <w:r>
        <w:rPr>
          <w:vertAlign w:val="superscript"/>
        </w:rPr>
        <w:t>6</w:t>
      </w:r>
      <w:r>
        <w:t>Abram ɖoŋtsi nii be: Kpɔ, axo subɔviɛ le alɔmɛ nɔwo, wɔ nusianu tsinɛ wodji kudoi. Soxɔndji lɔ, Saraï nyɔnfĩn ta nii; yi Agar sidjole gbɔ.</w:t>
      </w:r>
      <w:r>
        <w:rPr>
          <w:vertAlign w:val="superscript"/>
        </w:rPr>
        <w:t>7</w:t>
      </w:r>
      <w:r>
        <w:t xml:space="preserve">Yehowa yo mawudɔla kpɔɛ le vudo to le zogbe mɛ, le vudo tsinɛ gogo Shur yo mɔdji. </w:t>
      </w:r>
      <w:r>
        <w:rPr>
          <w:vertAlign w:val="superscript"/>
        </w:rPr>
        <w:t>8</w:t>
      </w:r>
      <w:r>
        <w:t>Enu be: Agar, Saraï yo subɔvi, fiŋde woso, yi fiŋde wole yiyiɔ? Eɖoŋtsi be: Ŋsidjo ɖaa le axoenɔn nyɛ Saraï gbɔ.</w:t>
      </w:r>
      <w:r>
        <w:rPr>
          <w:vertAlign w:val="superscript"/>
        </w:rPr>
        <w:t>9</w:t>
      </w:r>
      <w:r>
        <w:t xml:space="preserve">Yehowa yo mawudɔla nu nii be: Trɔyi axoenɔwo gbɔ, yi nabɔbɔ nii. </w:t>
      </w:r>
      <w:r>
        <w:rPr>
          <w:vertAlign w:val="superscript"/>
        </w:rPr>
        <w:t>10</w:t>
      </w:r>
      <w:r>
        <w:t>Yehowa yo muwudɔla nu nii be: Nadji axo djidjimɛ ɖodji, yi yilasugbɔ kakabe woŋda tɛnŋ lahlĩn O.</w:t>
      </w:r>
      <w:r>
        <w:rPr>
          <w:vertAlign w:val="superscript"/>
        </w:rPr>
        <w:t>11</w:t>
      </w:r>
      <w:r>
        <w:t xml:space="preserve">Yehowa yo mawudɔla nu nii be: Wofɔ efu , yi woladji evi nusuvi, tsinɛ wolaɖo nyikɔ na be Ismaɛl; ɖo Yehowa se axo vevesese. </w:t>
      </w:r>
      <w:r>
        <w:rPr>
          <w:vertAlign w:val="superscript"/>
        </w:rPr>
        <w:t>12</w:t>
      </w:r>
      <w:r>
        <w:t>Elanɔn sigbebe esɔakɛtɛ gbemɛ tɔ nɛnɛ; elakɔ alɔ ɖoɖa edji ɖo amɛsiamɛ ŋtsi, yi amɛsiamɛ lasoɖo ŋtsi; yi yilanɔn nɔviɛwo yo ŋkumɛ.</w:t>
      </w:r>
      <w:r>
        <w:rPr>
          <w:vertAlign w:val="superscript"/>
        </w:rPr>
        <w:t>13</w:t>
      </w:r>
      <w:r>
        <w:t xml:space="preserve">Eyɔ Yehowa amɛtsinɛ xonuxo kudoi yo ŋkɔ be: Woenyi Mawu nuɖekpekpe kpɔtɔ; ɖo enu be: Ɖeyi ŋkpɔ, amɛtsinɛ le kpɔkpɔɔŋ tututua? </w:t>
      </w:r>
      <w:r>
        <w:rPr>
          <w:vertAlign w:val="superscript"/>
        </w:rPr>
        <w:t>14</w:t>
      </w:r>
      <w:r>
        <w:t>Yintsi woyɔ vudo xɔn be : Agbetɔ tsinɛ le kpɔkpɔɔŋ yo vudo; ele Kadɛs kudo Barɛd dodomɛ.</w:t>
      </w:r>
      <w:r>
        <w:rPr>
          <w:vertAlign w:val="superscript"/>
        </w:rPr>
        <w:t>15</w:t>
      </w:r>
      <w:r>
        <w:t xml:space="preserve">Agar dji evi ŋsuvi nɛ Abram; yi Abram ɖo ŋkɔ nɛ Agar yo vi tsi dji nii be, Ismaɛl. </w:t>
      </w:r>
      <w:r>
        <w:rPr>
          <w:vertAlign w:val="superscript"/>
        </w:rPr>
        <w:t>16</w:t>
      </w:r>
      <w:r>
        <w:t>Abram ɖo exoe kave tsi adĩn gbɔxoe Agar dji Ismaɛl n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Tsinɛ Abram ɖo exoe kave tsi ewo lɔ, Yehowa ze doi, yi nu nii be: Enyɛ yinyi Mawu Ŋsɛnkatatɔ . Zɔn le axĩn ŋkɔ, yi nanyi nutexoewatɔ. </w:t>
      </w:r>
      <w:r>
        <w:rPr>
          <w:vertAlign w:val="superscript"/>
        </w:rPr>
        <w:t>2</w:t>
      </w:r>
      <w:r>
        <w:t>Nabla enu kudo wo, yi nana be sugbɔ gbogboɖe.</w:t>
      </w:r>
      <w:r>
        <w:rPr>
          <w:vertAlign w:val="superscript"/>
        </w:rPr>
        <w:t>3</w:t>
      </w:r>
      <w:r>
        <w:t xml:space="preserve">Abram djeklo yi dota egun , yi Mawu le nunuɔ nii be: </w:t>
      </w:r>
      <w:r>
        <w:rPr>
          <w:vertAlign w:val="superscript"/>
        </w:rPr>
        <w:t>4</w:t>
      </w:r>
      <w:r>
        <w:t xml:space="preserve">Enublabla tsinɛ nawa kudo wo ke. Wolanyi dukɔn gbogboɖe yo tɔ. </w:t>
      </w:r>
      <w:r>
        <w:rPr>
          <w:vertAlign w:val="superscript"/>
        </w:rPr>
        <w:t>5</w:t>
      </w:r>
      <w:r>
        <w:t xml:space="preserve">Woŋde gba yɔwo ke be Abram; vɔ axo nyikɔ latrɔ Abraham, ɖo ŋna be wotrɔzun dukɔn gbogboɖe yo tɔ. </w:t>
      </w:r>
      <w:r>
        <w:rPr>
          <w:vertAlign w:val="superscript"/>
        </w:rPr>
        <w:t>6</w:t>
      </w:r>
      <w:r>
        <w:t>Nana be woladji gbogboɖe, nana dukɔnwo lato so mɛwo; yi efiɔwo lato le mɛwo.</w:t>
      </w:r>
      <w:r>
        <w:rPr>
          <w:vertAlign w:val="superscript"/>
        </w:rPr>
        <w:t>7</w:t>
      </w:r>
      <w:r>
        <w:t xml:space="preserve">Nabla enu kudo wo, kudo axo djidjimɛwo, le ŋgbodomɛ viwo wo domɛ: Elanyi nublabla mavɔmavɔ, benɛ nanyi axo Mawu kudo djidjimɛviwo wo tɛgbɛ-tɛgbɛ. </w:t>
      </w:r>
      <w:r>
        <w:rPr>
          <w:vertAlign w:val="superscript"/>
        </w:rPr>
        <w:t>8</w:t>
      </w:r>
      <w:r>
        <w:t>Nasɔ Kanaan nyigban afitsi wonyi amɛdjro le fifiɛ kpata sɔnawo kudo axo djidjimɛ tɛgbɛ-tɛgbɛ, yi nanyi wo Mawu.</w:t>
      </w:r>
      <w:r>
        <w:rPr>
          <w:vertAlign w:val="superscript"/>
        </w:rPr>
        <w:t>9</w:t>
      </w:r>
      <w:r>
        <w:t xml:space="preserve">Mawu tonɛ Abraham be: Woyɛ, wolale axĩn nublabla mɛ ɖo alɔmɛ, ewo kudo axo djidjimɛ tsila kplɔwo do, le wo djidjimɛwo mɛ. </w:t>
      </w:r>
      <w:r>
        <w:rPr>
          <w:vertAlign w:val="superscript"/>
        </w:rPr>
        <w:t>10</w:t>
      </w:r>
      <w:r>
        <w:t xml:space="preserve">Etsɛ yinyi axĩn nublabla, tsinɛ milale ɖo alɔmɛ miawo kudo enyɛ, kudo axo djidjimɛ tsila kplɔwo do: Nusuvi ɖekpekpe tsile miado mɛ, laso evo. </w:t>
      </w:r>
      <w:r>
        <w:rPr>
          <w:vertAlign w:val="superscript"/>
        </w:rPr>
        <w:t>11</w:t>
      </w:r>
      <w:r>
        <w:t>Mila so evo; yi yilanyi nublabla djesi le nyɛ kudo mia domɛ.</w:t>
      </w:r>
      <w:r>
        <w:rPr>
          <w:vertAlign w:val="superscript"/>
        </w:rPr>
        <w:t>12</w:t>
      </w:r>
      <w:r>
        <w:t xml:space="preserve">Le ŋkeke enyigɔn mɛ lɔ, nusuvi ɖekpekpe laso evo, le mia djidjimɛwo mɛ, nɛ wogbe djile axomɛ, alo enyi amɛxloexloe tsinɛ ŋde dji tsan O. </w:t>
      </w:r>
      <w:r>
        <w:rPr>
          <w:vertAlign w:val="superscript"/>
        </w:rPr>
        <w:t>13</w:t>
      </w:r>
      <w:r>
        <w:t xml:space="preserve">Wola so evo nɛ amɛtsinɛ wodji le axomɛ kudo amɛxloexloe; yi axĩn nublabla ŋtsilan mɛ yo nublabla tɛgbɛ-tɛgbɛ. </w:t>
      </w:r>
      <w:r>
        <w:rPr>
          <w:vertAlign w:val="superscript"/>
        </w:rPr>
        <w:t>14</w:t>
      </w:r>
      <w:r>
        <w:t>Nusuvi tsinɛ ŋda so evo , latsrɔn le yo dukɔn mɛ: Ɖo eda le axĩn nublabla dji.</w:t>
      </w:r>
      <w:r>
        <w:rPr>
          <w:vertAlign w:val="superscript"/>
        </w:rPr>
        <w:t>15</w:t>
      </w:r>
      <w:r>
        <w:t xml:space="preserve">Mawu nu nɛ Abraham be: Ŋde gba ɖo Saraï nɛ srɔnwo keo; vɔ yo ŋkɔ lanyi Sara. </w:t>
      </w:r>
      <w:r>
        <w:rPr>
          <w:vertAlign w:val="superscript"/>
        </w:rPr>
        <w:t>16</w:t>
      </w:r>
      <w:r>
        <w:t>Na yraɛ, yi nanɛ evi nusuvi; na yraɛ, yi yilazun dukɔnwo; efiɔwo so dukɔnwo mɛ, latole mɛ.</w:t>
      </w:r>
      <w:r>
        <w:rPr>
          <w:vertAlign w:val="superscript"/>
        </w:rPr>
        <w:t>17</w:t>
      </w:r>
      <w:r>
        <w:t xml:space="preserve">Abraham djeklo yi dotagun; ekonu, yi yinu le djimɛ be: Nusu tsinɛ ɖo exoe kave takpo latɛnŋ dji evia? Yi Sara , tsinɛ ɖo exoe ewo tole kave takpo mɛ tsan latɛnŋ dji evia? </w:t>
      </w:r>
      <w:r>
        <w:rPr>
          <w:vertAlign w:val="superscript"/>
        </w:rPr>
        <w:t>18</w:t>
      </w:r>
      <w:r>
        <w:t>Yi Abraham nu nɛ Mawu be: Oo! Ismaɛl nɛnɔn agbe le ŋkuwo mɛ kpo!</w:t>
      </w:r>
      <w:r>
        <w:rPr>
          <w:vertAlign w:val="superscript"/>
        </w:rPr>
        <w:t>19</w:t>
      </w:r>
      <w:r>
        <w:t xml:space="preserve">Mawu be: Nyawolɔ Sara axo srɔn , yiladji evi nusuvi nɔwo; yi wolaɖo ŋkɔ nii be Izak. Nabla enu kudoi sigbebe nublabla tsinɛ ŋde dja vɔ kudo yo djidjimɛ tsila kplɔɛdo. </w:t>
      </w:r>
      <w:r>
        <w:rPr>
          <w:vertAlign w:val="superscript"/>
        </w:rPr>
        <w:t>20</w:t>
      </w:r>
      <w:r>
        <w:t xml:space="preserve">Sɔkuɖo Ismaɛl yɛ ŋtsi lɔ, ŋse axo nyawo. Kpɔɖa , nayrɛ, nana eladji, yi yilasugbɔ gbogboɖe; eladji fiavi woeve, yi nana yilazun dukɔn ganɖe. </w:t>
      </w:r>
      <w:r>
        <w:rPr>
          <w:vertAlign w:val="superscript"/>
        </w:rPr>
        <w:t>21</w:t>
      </w:r>
      <w:r>
        <w:t>Nabla enu kudo Izak, tsinɛ Sara ladji nɔwo le exoe yɛ yo gayɛ lexa mɛ pɛpɛpɛ.</w:t>
      </w:r>
      <w:r>
        <w:rPr>
          <w:vertAlign w:val="superscript"/>
        </w:rPr>
        <w:t>22</w:t>
      </w:r>
      <w:r>
        <w:t xml:space="preserve">Tsinɛ Mawu wu enyɔnwo nu kudo Abraham lɔ, edjoyi edji le gbɔ. </w:t>
      </w:r>
      <w:r>
        <w:rPr>
          <w:vertAlign w:val="superscript"/>
        </w:rPr>
        <w:t>23</w:t>
      </w:r>
      <w:r>
        <w:t>Abraham kplɔ evia Ismaɛl , ku amɛtsiwo wodji le yo axomɛ, kudo amɛxloexloewo, nusuviwo kpata tsile axoea mɛ; yi yiso evo nɔwo gbexɔngbe, sigbe letsi Mawu ɖo nii nɛnɛ.</w:t>
      </w:r>
      <w:r>
        <w:rPr>
          <w:vertAlign w:val="superscript"/>
        </w:rPr>
        <w:t>24</w:t>
      </w:r>
      <w:r>
        <w:t xml:space="preserve">Abraham ɖo exoe ɖeka tole kave takpo mɛ, gbɔxoe so evo.Evia, </w:t>
      </w:r>
      <w:r>
        <w:rPr>
          <w:vertAlign w:val="superscript"/>
        </w:rPr>
        <w:t>25</w:t>
      </w:r>
      <w:r>
        <w:t xml:space="preserve">Ismaɛl yɛ ɖo exoe woetɔn le gatsimɛ yi yiso evo. </w:t>
      </w:r>
      <w:r>
        <w:rPr>
          <w:vertAlign w:val="superscript"/>
        </w:rPr>
        <w:t>26</w:t>
      </w:r>
      <w:r>
        <w:t xml:space="preserve">Gbexɔngbe lɔ, Abraham so evo , yi Ismaɛl viɛlɔ tsan so evo. </w:t>
      </w:r>
      <w:r>
        <w:rPr>
          <w:vertAlign w:val="superscript"/>
        </w:rPr>
        <w:t>27</w:t>
      </w:r>
      <w:r>
        <w:t>Yi amɛtsiwo kpata le yo xomɛ, tsiwo dji, tsiwo nyi amɛxloexloe, wokpata woso evo kud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howa zedoi le Mamre yo atsiganwo mɛ, le gatsinɛ mɛ yi yinɔn anyi ɖo yo agbadɔ yo ŋkɔ, le nyidɔmɛ. </w:t>
      </w:r>
      <w:r>
        <w:rPr>
          <w:vertAlign w:val="superscript"/>
        </w:rPr>
        <w:t>2</w:t>
      </w:r>
      <w:r>
        <w:t>Ekɔ ŋku yidji, yi yikpɔ : Kpɔɖa amɛ etɔn wonɔnte ɖo gbɔ. Tsinɛ yikpɔwo lɔ, exudu yiɖo ŋkɔ nɔwo, so yo agbadɔa gbɔ yi yiyi dotagun sɔ ŋmɛ tsɔn anyigban.</w:t>
      </w:r>
      <w:r>
        <w:rPr>
          <w:vertAlign w:val="superscript"/>
        </w:rPr>
        <w:t>3</w:t>
      </w:r>
      <w:r>
        <w:t xml:space="preserve">Yi yinu be: Axoetɔ, nɛ woku ŋzizi nuŋ lɔ, ŋɖekuku ŋgbe to axo dɔla gbɔ ɖaa sɔyi O. </w:t>
      </w:r>
      <w:r>
        <w:rPr>
          <w:vertAlign w:val="superscript"/>
        </w:rPr>
        <w:t>4</w:t>
      </w:r>
      <w:r>
        <w:t xml:space="preserve">Ɖemɔn be wonɛ sɔ esi va nɛ woaklɔ afɔwo nɛ mi; yi miaɖiɖo mɛ le atsiyɛ gɔmɛ. </w:t>
      </w:r>
      <w:r>
        <w:rPr>
          <w:vertAlign w:val="superscript"/>
        </w:rPr>
        <w:t>5</w:t>
      </w:r>
      <w:r>
        <w:t>Nayi sɔ akpɔnɔn kankan ɖe sɔva , benɛ miasɔdo ŋsɛn miaɖokui; le yo ŋgbodomɛ lɔ miatrɔ lemɔn; ɖo yiŋtsi yi mivato mia dɔla gbɔ ɖo. Wo ɖoŋtsi nii be : Wɔ nustinɛ yi woto.</w:t>
      </w:r>
      <w:r>
        <w:rPr>
          <w:vertAlign w:val="superscript"/>
        </w:rPr>
        <w:t>6</w:t>
      </w:r>
      <w:r>
        <w:t xml:space="preserve">Abraham yi Sara gbɔ le agbadɔ mɛ kpatakpata, yi nu nii be: Kaba, sɔ ewɔ agban amɛtɔ, blui, yi nasɔtɔ dokɔnwo. </w:t>
      </w:r>
      <w:r>
        <w:rPr>
          <w:vertAlign w:val="superscript"/>
        </w:rPr>
        <w:t>7</w:t>
      </w:r>
      <w:r>
        <w:t xml:space="preserve">Yi Abraham xudu yi nyikpomɛ vayi le enyivi dami nyuiɖe sɔna yo dɔla ɖeka, tsinɛ djrɛɖo kaba. </w:t>
      </w:r>
      <w:r>
        <w:rPr>
          <w:vertAlign w:val="superscript"/>
        </w:rPr>
        <w:t>8</w:t>
      </w:r>
      <w:r>
        <w:t>Egbesɔ ami ku elɛ, kudo enyivi tsinɛ wodjraɖo lɔ, yi wosɔ daɖo akɔmɛ nɔwo. Yiŋtɔ nɔte ɖo wogbɔ, le atsia gɔmɛ. Yi woɖu enua.</w:t>
      </w:r>
      <w:r>
        <w:rPr>
          <w:vertAlign w:val="superscript"/>
        </w:rPr>
        <w:t>9</w:t>
      </w:r>
      <w:r>
        <w:t xml:space="preserve">Yi wonu nii be : Fiŋde Sara ashiwo ɖe?Eɖoŋtsi be: Ele agbadɔa mɛ. </w:t>
      </w:r>
      <w:r>
        <w:rPr>
          <w:vertAlign w:val="superscript"/>
        </w:rPr>
        <w:t>10</w:t>
      </w:r>
      <w:r>
        <w:t>Amɛɖeka le wodomɛ be: Natrɔva gbɔwo le exoe ɖetɔlɔ mɛ lexa; yi kpɔ, ashiwo Sara, ladji evi. Sara nɔte ɖo agbadɔa yo ŋkɔ, agbadɔ tsinɛ le ŋgbodomɛ nɛ Abraham yi se enyɔnlɔ.</w:t>
      </w:r>
      <w:r>
        <w:rPr>
          <w:vertAlign w:val="superscript"/>
        </w:rPr>
        <w:t>11</w:t>
      </w:r>
      <w:r>
        <w:t xml:space="preserve">Exoe yile etaŋtsi nɛ Abraham kudo Sara : Yi Sara ŋde gbe kanɖo dji be yelagbe dji evi O. </w:t>
      </w:r>
      <w:r>
        <w:rPr>
          <w:vertAlign w:val="superscript"/>
        </w:rPr>
        <w:t>12</w:t>
      </w:r>
      <w:r>
        <w:t>Eko enu le yiɖokui mɛ, yinu be: Fifiɛ tsinɛ ŋku nyagan ɖe ɖenatɛnŋ agbe ɖo sese ɖo lămɛa? Axĩn axoetɔ tsan ku tɔgbe.</w:t>
      </w:r>
      <w:r>
        <w:rPr>
          <w:vertAlign w:val="superscript"/>
        </w:rPr>
        <w:t>13</w:t>
      </w:r>
      <w:r>
        <w:t xml:space="preserve">Yehowa tonɛ Abraham be: Ŋde ŋtsi yi Sara konu, yinu be: Natɛnŋ gbe dji evia; enyɛ tsinɛ ku nyagan? </w:t>
      </w:r>
      <w:r>
        <w:rPr>
          <w:vertAlign w:val="superscript"/>
        </w:rPr>
        <w:t>14</w:t>
      </w:r>
      <w:r>
        <w:t xml:space="preserve">Enuɖe le tsinɛ laglowɔwɔ nɛ enyɛ Yehowa? Nɛ gamɛa suŋ lɔ, natrɔva gbɔwo, le exoe ɖetɔ yo gayɛmɛ pɛpɛpɛ; yi Sara ladji evi nusuvi. </w:t>
      </w:r>
      <w:r>
        <w:rPr>
          <w:vertAlign w:val="superscript"/>
        </w:rPr>
        <w:t>15</w:t>
      </w:r>
      <w:r>
        <w:t>Sara ɖadje be: Nyɛŋde koenu O. Ɖo vɔnvɔn ɖoi. Vɔ enu be: Adje woko nu.</w:t>
      </w:r>
      <w:r>
        <w:rPr>
          <w:vertAlign w:val="superscript"/>
        </w:rPr>
        <w:t>16</w:t>
      </w:r>
      <w:r>
        <w:t xml:space="preserve">Nusuawo so benɛ yewoadjo, yi wokpɔ Sodoŋ gbedji ɖoɖa. Abraham kplɔwodo bɛnɛ yayi ɖowo. </w:t>
      </w:r>
      <w:r>
        <w:rPr>
          <w:vertAlign w:val="superscript"/>
        </w:rPr>
        <w:t>17</w:t>
      </w:r>
      <w:r>
        <w:t xml:space="preserve">Yi Yehowa be: Ɖeyi nawlua nutsinɛ ŋdja wɔa ɖo Abraham ?... </w:t>
      </w:r>
      <w:r>
        <w:rPr>
          <w:vertAlign w:val="superscript"/>
        </w:rPr>
        <w:t>18</w:t>
      </w:r>
      <w:r>
        <w:t xml:space="preserve">Abraham lavatrɔzun dukɔn sɛnsɛn ku dukɔn ganɖe, yi toyɛ dji yi dukɔnwo lakpɔ yayra to le anyigban dji. </w:t>
      </w:r>
      <w:r>
        <w:rPr>
          <w:vertAlign w:val="superscript"/>
        </w:rPr>
        <w:t>19</w:t>
      </w:r>
      <w:r>
        <w:t>Ɖo ŋtsiɛn, benɛ yana be eviɛwo kudo yo axoedoa nɛle Yehowa yo ɖoɖowomɛ ɖo asi, bɛnɛ woawɔ nudjɔdjɔɛ kudo enunyui, yinɛ Yehowa nɛwɔɖo Abraham yo ŋgbedodo tsiwo yinuwo dji ɖoɖa gbɔ...</w:t>
      </w:r>
      <w:r>
        <w:rPr>
          <w:vertAlign w:val="superscript"/>
        </w:rPr>
        <w:t>20</w:t>
      </w:r>
      <w:r>
        <w:t xml:space="preserve">Yi Yehowa be: Sodonŋ kudo Gomora yo axua wosugbɔ va gbɔnyɛ, yi wo nuvɔnwo sugbɔ ŋtɔ. </w:t>
      </w:r>
      <w:r>
        <w:rPr>
          <w:vertAlign w:val="superscript"/>
        </w:rPr>
        <w:t>21</w:t>
      </w:r>
      <w:r>
        <w:t>Yiŋtsi ŋda ɖi, yi nakpɔ be enyɔn tsinɛ wole nunuɔ sɔso woŋtsi lemɛ mɛ; nɛ ŋdenyi nɛnɛwolɔ, nanya.</w:t>
      </w:r>
      <w:r>
        <w:rPr>
          <w:vertAlign w:val="superscript"/>
        </w:rPr>
        <w:t>22</w:t>
      </w:r>
      <w:r>
        <w:t xml:space="preserve">Nusuawo djo, yi woyiɖo Sodoŋ. Vɔ Abraham gbekpɔtɔ le ŋkumɛ nɛ Yehowa. </w:t>
      </w:r>
      <w:r>
        <w:rPr>
          <w:vertAlign w:val="superscript"/>
        </w:rPr>
        <w:t>23</w:t>
      </w:r>
      <w:r>
        <w:t>Abraham tetegogoi, yi be: Wolatsrɔn amɛdjɔdjɔɛ kudo amɛvuinɖia?</w:t>
      </w:r>
      <w:r>
        <w:rPr>
          <w:vertAlign w:val="superscript"/>
        </w:rPr>
        <w:t>24</w:t>
      </w:r>
      <w:r>
        <w:t xml:space="preserve">Amɛɖe ŋdenyanɔn enuwo, amɛdjɔdjɔɛ katsiwo latɛnŋ nɔ edua mɛ: Wolatsrɔn wotsan, yi nasɔke edua sɔkuɖo amɛ katsiwo tsinɛ lemɛ ŋtsi O? Awu amɛdjɔdjɔɛ kudo amɛvuinɖia, bɛnɛ woamɛ vea </w:t>
      </w:r>
      <w:r>
        <w:rPr>
          <w:vertAlign w:val="superscript"/>
        </w:rPr>
        <w:t>25</w:t>
      </w:r>
      <w:r>
        <w:t xml:space="preserve">woanɔn eka ɖeka djia, enyɔtsɛ nɛteɖa hriɖi le gbɔwo ! Amɛtsinɛ laɖo kodjo nɛ anyigban kpata naɖo kodjo djɔdjɔɛɔ? </w:t>
      </w:r>
      <w:r>
        <w:rPr>
          <w:vertAlign w:val="superscript"/>
        </w:rPr>
        <w:t>26</w:t>
      </w:r>
      <w:r>
        <w:t>Yi Yehowa be: Nɛ ŋkpɔ amɛ katsiwo le deua mɛlɔ, nasɔke edua kpata sɔkuɖo woŋtsi.</w:t>
      </w:r>
      <w:r>
        <w:rPr>
          <w:vertAlign w:val="superscript"/>
        </w:rPr>
        <w:t>27</w:t>
      </w:r>
      <w:r>
        <w:t xml:space="preserve">Abraham gbeyidji, yi nu be: Kpɔ, ŋdodji be maxo nuxo kudo Axoeto, enyɛ tsinɛ nyi afĩnfĩn kudo hunhun. </w:t>
      </w:r>
      <w:r>
        <w:rPr>
          <w:vertAlign w:val="superscript"/>
        </w:rPr>
        <w:t>28</w:t>
      </w:r>
      <w:r>
        <w:t>Amɛɖe ŋde nyanɔn enuo, le katsiwoa mɛlɔ, atɔn latɛnŋ tole mɛ, wolatsrɔn edua lɔa? Yi Yehowa be: Nyɛŋda tsrɔn edua nɛ ŋkpɔ amɛdjɔdjɔɛ katsiatɔn.</w:t>
      </w:r>
      <w:r>
        <w:rPr>
          <w:vertAlign w:val="superscript"/>
        </w:rPr>
        <w:t>29</w:t>
      </w:r>
      <w:r>
        <w:t xml:space="preserve">Abraham gbele nuxo xoɔ nii , yi be: Amɛdjɔdjɔɛ eka latɛnŋ nɔmɛ djo. Yi Yehowa be: Nyɛŋde dja wɔ nuɖekpeo, sɔkuɖo amɛ ekawo ŋtsi. </w:t>
      </w:r>
      <w:r>
        <w:rPr>
          <w:vertAlign w:val="superscript"/>
        </w:rPr>
        <w:t>30</w:t>
      </w:r>
      <w:r>
        <w:t xml:space="preserve">Abraham be: Axoetɔ ŋgbe bi edjio, nyɛŋde gba xo nuxo keo. Nɛ amɛdjɔdjɔɛ egban lemɛ ɖe. Yi Yehowa be: Nyɛnde dja wɔ nuɖekpe, nɛ ŋkpɔ amɛ egban lemɛɔn. </w:t>
      </w:r>
      <w:r>
        <w:rPr>
          <w:vertAlign w:val="superscript"/>
        </w:rPr>
        <w:t>31</w:t>
      </w:r>
      <w:r>
        <w:t>Abraham be: Kpɔ, ŋdodji be maxo nuxo nɛ Axoetɔlɔ. Amɛdjɔdjɔɛ wuivɔatɔn latɛnŋ nɔmɛ djo. Yi Yehowa be: Nyɛŋda tsrɔnwo sɔkuɖo amɛdjɔdjɔɛ wuivɔatɔn woŋtsi O.</w:t>
      </w:r>
      <w:r>
        <w:rPr>
          <w:vertAlign w:val="superscript"/>
        </w:rPr>
        <w:t>32</w:t>
      </w:r>
      <w:r>
        <w:t xml:space="preserve">Abraham be: Axoetɔ ŋgbe bi edjio, yi nyɛŋde gba xo nuxo keo, zekpɛtɛa ke. Amɛɖe ŋde nyanɔn enuo, nɛnyi amɛdjɔdjɔɛ amɛwo ɖe. Yi Yehowa be: Nyɛda tsrɔn edua sɔkuɖo amɛdjɔdjɔɛ ewoa wo ŋtsi O. </w:t>
      </w:r>
      <w:r>
        <w:rPr>
          <w:vertAlign w:val="superscript"/>
        </w:rPr>
        <w:t>33</w:t>
      </w:r>
      <w:r>
        <w:t>Yehowa djole gbɔ, tsine yiwu nuxo xoxoa ntsi kudo Abraham. YI Abraham trɔdjoyi yo agbadɔ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awudɔla eveawo vayiɖo Sodoŋ le woetrɔgbɔ; yi Lɔt nɔanyi ɖo Sodoŋ yo agboadji. Tsinɛ Lɔt kpɔwo lɔ, etsite yi yiɖo ŋkɔ nɔwo, yi yidota egun sɔ ŋkumɛ tsɔn anyi. </w:t>
      </w:r>
      <w:r>
        <w:rPr>
          <w:vertAlign w:val="superscript"/>
        </w:rPr>
        <w:t>2</w:t>
      </w:r>
      <w:r>
        <w:t xml:space="preserve">Yi yinu be: Kpoɖa, axoetɔnyɛwo, ŋɖekuku miɖo mia dɔla yo axomɛ, yi midɔn fiɛ zanyɛ mɛ; miaklɔ afɔwo; milafɔn esɔ fɔnfɔmɛ, yi milale mia mɔn.Wo ɖoŋtsi nii be oo, miladɔn emɔndomɛ. </w:t>
      </w:r>
      <w:r>
        <w:rPr>
          <w:vertAlign w:val="superscript"/>
        </w:rPr>
        <w:t>3</w:t>
      </w:r>
      <w:r>
        <w:t>Vɔ Lɔt tutuwo ɖoɖe bena wova egbɔ yiɖo yo xomɛ. Eɖu azan nɔwo, yi yimɛ akpɔnɔn mahuan-mahuan nɔwo. Yi woɖu.</w:t>
      </w:r>
      <w:r>
        <w:rPr>
          <w:vertAlign w:val="superscript"/>
        </w:rPr>
        <w:t>4</w:t>
      </w:r>
      <w:r>
        <w:t xml:space="preserve">Woŋde kpɔ mlɔn anyio yi Sodoŋ yo duamɛtɔwo trɔdo axoe, sɔso ɖeviwo dji kakavayi tɔgbewo dji; eduamɛtɔwo kpata lɔva. </w:t>
      </w:r>
      <w:r>
        <w:rPr>
          <w:vertAlign w:val="superscript"/>
        </w:rPr>
        <w:t>5</w:t>
      </w:r>
      <w:r>
        <w:t>Wowɔ Lɔt , yinu nii be: Fiŋde amɛtsiwo va gbɔwo egbɛ zăyɛmɛ ɖe? Ɖewoto va miagbɔ benɛ miadɔn wo gbɔ.</w:t>
      </w:r>
      <w:r>
        <w:rPr>
          <w:vertAlign w:val="superscript"/>
        </w:rPr>
        <w:t>6</w:t>
      </w:r>
      <w:r>
        <w:t xml:space="preserve">Lɔt va wogbɔ le xixenu, yitu hɔntrua ɖonu ɖo yo ŋgbodomɛ. </w:t>
      </w:r>
      <w:r>
        <w:rPr>
          <w:vertAlign w:val="superscript"/>
        </w:rPr>
        <w:t>7</w:t>
      </w:r>
      <w:r>
        <w:t xml:space="preserve">Yi yinu be: Nɔvinyɛwo, ŋɖekuku nɛ mi, miŋgbe wɔ nuvɔn ! </w:t>
      </w:r>
      <w:r>
        <w:rPr>
          <w:vertAlign w:val="superscript"/>
        </w:rPr>
        <w:t>8</w:t>
      </w:r>
      <w:r>
        <w:t>Kpɔɖa, nyɔnuvi eve wole asinyɛ tsinɛ woŋde djesi nusu O; nakplɔwo sɔva miagbɔ, yi enutsinɛ djromi milawɔ nɔwo. Vɔlɔ, miŋgbewɔ nuɖekpe nɛ amɛtsɛwo tsinɛ vaze gbɔnyɛɔn.</w:t>
      </w:r>
      <w:r>
        <w:rPr>
          <w:vertAlign w:val="superscript"/>
        </w:rPr>
        <w:t>9</w:t>
      </w:r>
      <w:r>
        <w:t>Yi wonu be : Teteyi lexɔn! Wogbenu ke be : Amɛyɛ tsinɛ va miagbɔ sigbebe amɛdjro nɛnɛ lɔ, dazun kodjoɖotɔ ! Ee kpɔ, milawɔ nutsinɛ milawɔ nɔwo sɔwu wotɔ. Yi, wotutu Lɔt ɖoɖa kudo akpasɛnsɛn, yi wozɔn be yewoa gban hɔntrua.</w:t>
      </w:r>
      <w:r>
        <w:rPr>
          <w:vertAlign w:val="superscript"/>
        </w:rPr>
        <w:t>10</w:t>
      </w:r>
      <w:r>
        <w:t xml:space="preserve">Nusuawo sɔ alɔ ɖoɖa , yikplɔ Lɔt ɖo axoea mɛ, yi tu hɔntru lɔ. </w:t>
      </w:r>
      <w:r>
        <w:rPr>
          <w:vertAlign w:val="superscript"/>
        </w:rPr>
        <w:t>11</w:t>
      </w:r>
      <w:r>
        <w:t>Yi wona be ŋkuviwo gban nɛ amɛtsiwo kpata le axoea mɔnu, sɔso ɖeviwo dji kakavayi amɛganxowo dji, be wodje agbagba dokpo be yewoakpɔ hɔntrua yo mɔnu.</w:t>
      </w:r>
      <w:r>
        <w:rPr>
          <w:vertAlign w:val="superscript"/>
        </w:rPr>
        <w:t>12</w:t>
      </w:r>
      <w:r>
        <w:t xml:space="preserve">Nusuawo nunɛ Lɔt be: Mɛŋde wogbeɖo ɖo fiɛ? Etoyɔviwo, evi nusuviwo kudo nyɔnuviwo, kudo enutsinɛ nyi tɔwo le duamɛ, ɖewoto le texoeyɛ. </w:t>
      </w:r>
      <w:r>
        <w:rPr>
          <w:vertAlign w:val="superscript"/>
        </w:rPr>
        <w:t>13</w:t>
      </w:r>
      <w:r>
        <w:t>Ɖo mile djidjiɔ latsrɔn fiɛ, ɖo Yehowa se eduyɛ yo nugblegblewawa sugbɔ . Yehowa dɔmi ɖoɖa benɛ miatsrɔn ɛŋ.</w:t>
      </w:r>
      <w:r>
        <w:rPr>
          <w:vertAlign w:val="superscript"/>
        </w:rPr>
        <w:t>14</w:t>
      </w:r>
      <w:r>
        <w:t xml:space="preserve">Lɔt to, yi xonuxo nɛ etoyɔviɛwo tsinɛ biɔ eviawo ta be: Mitsite, nɛ miatole texoe yɛ; ɖo Yehowa datsrɔn edua. Vɔ, le etoyɔviɛwo gbɔlɔ, woxɔse be nusu kăɔ yi yile. </w:t>
      </w:r>
      <w:r>
        <w:rPr>
          <w:vertAlign w:val="superscript"/>
        </w:rPr>
        <w:t>15</w:t>
      </w:r>
      <w:r>
        <w:t>Le ŋdekɛnyɛmɛ lɔ, mawudɔlawo zĩnɖo Lɔt dji be: Tsite, kplɔ ashio kudo evi nyɔnuviwo eveɛ wo tsinɛ le fiɛ, ku vɔnvɔn be ŋgbe tsrɔn le dua yo gbangban mɛ O.</w:t>
      </w:r>
      <w:r>
        <w:rPr>
          <w:vertAlign w:val="superscript"/>
        </w:rPr>
        <w:t>16</w:t>
      </w:r>
      <w:r>
        <w:t xml:space="preserve">Tsinɛ ŋdele ebla ɖeɔ lɔ, nusuawo le alɔ nii, yi, ashiɛ kudo evia eveawo, ɖoŋtsi Yehowa djibe yaɖe tolemɛ; wokplɔɛ, yi woyi dɛɖo edua yo godo. </w:t>
      </w:r>
      <w:r>
        <w:rPr>
          <w:vertAlign w:val="superscript"/>
        </w:rPr>
        <w:t>17</w:t>
      </w:r>
      <w:r>
        <w:t>Tsinɛ wokplɔwo djo vɔlɔ, ɖeka tonɔwo be: Ɖe axo agbe; ŋgbe kpɔ ŋgbodomɛɔn, yi ŋgbe nɔte ɖo agba kpata mɛɔn; sidjo yiɖo etoa dji, be ŋgbe tsrɔn.</w:t>
      </w:r>
      <w:r>
        <w:rPr>
          <w:vertAlign w:val="superscript"/>
        </w:rPr>
        <w:t>18</w:t>
      </w:r>
      <w:r>
        <w:t xml:space="preserve">Lɔt nu nɔwo be : Oo! Axoetɔ, ŋgbe nɔn nɛnɛɔn ! </w:t>
      </w:r>
      <w:r>
        <w:rPr>
          <w:vertAlign w:val="superscript"/>
        </w:rPr>
        <w:t>19</w:t>
      </w:r>
      <w:r>
        <w:t xml:space="preserve">Kpɔɖa, ŋkpɔ ŋzizikuku sɔso gbɔwo, yi woɖe axo ŋzizikuku yo ganyɛnyɛ ɖoɖa gbɔnyɛ, benɛ manɔn agbe; vɔ nyɛŋde tɛnŋ siyi etoa dji , gbɔxoe gbegble lavadjɔ, yi natsrɔn. </w:t>
      </w:r>
      <w:r>
        <w:rPr>
          <w:vertAlign w:val="superscript"/>
        </w:rPr>
        <w:t>20</w:t>
      </w:r>
      <w:r>
        <w:t>Kpɔɖa, eduyɛ hue yisɔ gbɔnyɛ benɛ mabeɖo mɛ, yi ehue. Oo! Na be matsi agbe, ..., ŋhue O? ... yi na be manɔn agbe !</w:t>
      </w:r>
      <w:r>
        <w:rPr>
          <w:vertAlign w:val="superscript"/>
        </w:rPr>
        <w:t>21</w:t>
      </w:r>
      <w:r>
        <w:t xml:space="preserve">Yi yinu nii be: Kpɔɖa, ŋgbesɔ ŋzizikuku xɔn sɔnawo ke, yi nyɛŋda tsrɔn eduxɔn tsinɛ wole totoɔ . </w:t>
      </w:r>
      <w:r>
        <w:rPr>
          <w:vertAlign w:val="superscript"/>
        </w:rPr>
        <w:t>22</w:t>
      </w:r>
      <w:r>
        <w:t>Ɖebla nɛ nasiɖo mɛ, ɖo nyɛŋda wɔ nuɖekpe kakavana gatsimɛ yi wolaɖo xɔn. Enutsiŋtsi woɖo nɛ edua be Tsoar nɛ.</w:t>
      </w:r>
      <w:r>
        <w:rPr>
          <w:vertAlign w:val="superscript"/>
        </w:rPr>
        <w:t>23</w:t>
      </w:r>
      <w:r>
        <w:t xml:space="preserve">Ewoe ze ɖo anyigban dji, gbɔxoe Lɔt ɖo Tsɔr yo dua mɛ. </w:t>
      </w:r>
      <w:r>
        <w:rPr>
          <w:vertAlign w:val="superscript"/>
        </w:rPr>
        <w:t>24</w:t>
      </w:r>
      <w:r>
        <w:t xml:space="preserve">Yi Yehowa na be ezosigbebe karubii so djipo djaɖo Sodoŋ kudo Gomora dji. </w:t>
      </w:r>
      <w:r>
        <w:rPr>
          <w:vertAlign w:val="superscript"/>
        </w:rPr>
        <w:t>25</w:t>
      </w:r>
      <w:r>
        <w:t>Etsrɔn eduxɔnwo, dogbalɔ kudo eduamɛnɔtɔwo kpata, kudo atsiwo le anyigban dji.</w:t>
      </w:r>
      <w:r>
        <w:rPr>
          <w:vertAlign w:val="superscript"/>
        </w:rPr>
        <w:t>26</w:t>
      </w:r>
      <w:r>
        <w:t xml:space="preserve">Lɔt ashialɔ trɔkpɔ ŋgbodomɛ, yi yitrɔzun edjekɔn. </w:t>
      </w:r>
      <w:r>
        <w:rPr>
          <w:vertAlign w:val="superscript"/>
        </w:rPr>
        <w:t>27</w:t>
      </w:r>
      <w:r>
        <w:t xml:space="preserve">Abraham fɔn fɔnfɔmɛ, benɛ yayi afistsinɛ yinɔnte ɖo le Yehowa yo ŋkumɛ. </w:t>
      </w:r>
      <w:r>
        <w:rPr>
          <w:vertAlign w:val="superscript"/>
        </w:rPr>
        <w:t>28</w:t>
      </w:r>
      <w:r>
        <w:t>Ekɔ ŋkumɛ ɖoɖa Sodoŋ kudo Gomora gbedji, kudo dogba kpata dji; yi kpɔɖa, ekpɔ azizɔ litsi ɖe sigbebe abu yo zizɔ nɛnɛ le anyigban dji.</w:t>
      </w:r>
      <w:r>
        <w:rPr>
          <w:vertAlign w:val="superscript"/>
        </w:rPr>
        <w:t>29</w:t>
      </w:r>
      <w:r>
        <w:t>Tsinɛ Mawu latsrɔn dogba yo duwo lɔ, eɖoŋku Abraham dji; yi yiɖe Lɔt tole gbegble mɛ, vɔlɔ etsrɔn eduwo tsi dodomɛ yi Lɔt vayi nɔn.</w:t>
      </w:r>
      <w:r>
        <w:rPr>
          <w:vertAlign w:val="superscript"/>
        </w:rPr>
        <w:t>30</w:t>
      </w:r>
      <w:r>
        <w:t>Lɔt djole Tsoar benɛ yayi nɔn tamɛ ɖaa, yi yivayi nɔn eto tamɛ, kudo eviɛ amɛveawo, ɖo ele vɔnvɔkɔ benɛ yanɔn Tsoar. Eyinɔn ekpeto ɖe mɛ , yi kudo evia eveawo.</w:t>
      </w:r>
      <w:r>
        <w:rPr>
          <w:vertAlign w:val="superscript"/>
        </w:rPr>
        <w:t>31</w:t>
      </w:r>
      <w:r>
        <w:t xml:space="preserve">Evi tutugban tonɛ adɔmlĩn lɔ be: Miatɔ sĩn ; yi nusuɖe ŋdele gbagblamɛ fiɛɔ, benɛ yadɔn miagbɔ, le eduwo kpata yo ɖoɖonuo. </w:t>
      </w:r>
      <w:r>
        <w:rPr>
          <w:vertAlign w:val="superscript"/>
        </w:rPr>
        <w:t>32</w:t>
      </w:r>
      <w:r>
        <w:t xml:space="preserve">Va nɛ miana aha miatɔ, yi miadɔn gbɔ, benɛ miatɔ yo djidjimɛ nɛnɔ anyi. </w:t>
      </w:r>
      <w:r>
        <w:rPr>
          <w:vertAlign w:val="superscript"/>
        </w:rPr>
        <w:t>33</w:t>
      </w:r>
      <w:r>
        <w:t>Wona vinha woatɔ le ezan xɔn mɛ; yi amɛganxotolɔ dɔn etɔlɔ gbɔ: ŋde nyabe yevi dɔnyegbɔ yi fɔn.</w:t>
      </w:r>
      <w:r>
        <w:rPr>
          <w:vertAlign w:val="superscript"/>
        </w:rPr>
        <w:t>34</w:t>
      </w:r>
      <w:r>
        <w:t xml:space="preserve">Le yo ŋkegbe lɔ, amɛganxotɔlɔ tonɛ vifĩntɔlɔ be: Kpɔ, ŋdɔn kudo mia tɔ esɔ zamɛ; nabe mianɛ vinha nɛ yanu egbɛ zămɛ, yi wotsan nayi gbɔ, benɛ miana be miatɔ yo djidjimɛ ŋgbe bu O. </w:t>
      </w:r>
      <w:r>
        <w:rPr>
          <w:vertAlign w:val="superscript"/>
        </w:rPr>
        <w:t>35</w:t>
      </w:r>
      <w:r>
        <w:t>Wona vinha woatɔ ke le ezan xɔn mɛ; yi vifĩntɔlɔ yigbɔ: Ŋde nya gatsimɛyi yidɔn gbɔ kudo gatsimɛ yi yifɔn.</w:t>
      </w:r>
      <w:r>
        <w:rPr>
          <w:vertAlign w:val="superscript"/>
        </w:rPr>
        <w:t>36</w:t>
      </w:r>
      <w:r>
        <w:t xml:space="preserve">Lɔt yo vi nyɔnuvi eveawo fɔ efu nɛ woatɔ. </w:t>
      </w:r>
      <w:r>
        <w:rPr>
          <w:vertAlign w:val="superscript"/>
        </w:rPr>
        <w:t>37</w:t>
      </w:r>
      <w:r>
        <w:t xml:space="preserve">Evi tutugban lɔ dji evi nusuvi yi yiyɔɛ be Moab: Yinyi Moabitɔwo yo togbe, kakana egbɛ. </w:t>
      </w:r>
      <w:r>
        <w:rPr>
          <w:vertAlign w:val="superscript"/>
        </w:rPr>
        <w:t>38</w:t>
      </w:r>
      <w:r>
        <w:t>Vifĩntɔlɔ tsan dji evi nusuvi, tsinɛ yiyɔ be Bɛn - Ami: Yinyi Amɔnitɔwo yo tɔgbe kakavana e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raham djole xɔn sɔyi edji gbedji; evayi tsi Kadɛs kudo Shur domɛ, yi yinɔn Guerar viɖe. </w:t>
      </w:r>
      <w:r>
        <w:rPr>
          <w:vertAlign w:val="superscript"/>
        </w:rPr>
        <w:t>2</w:t>
      </w:r>
      <w:r>
        <w:t xml:space="preserve">Abraham tole ashiɛ Sara ŋtsi be: Nɔvinyɛ yɔ. Abimelɛki tsinɛ nyi Guerar yo fiɔ na be wokplɔ Sara djo. </w:t>
      </w:r>
      <w:r>
        <w:rPr>
          <w:vertAlign w:val="superscript"/>
        </w:rPr>
        <w:t>3</w:t>
      </w:r>
      <w:r>
        <w:t>Yi Mawu zedo Abimelɛki le zămɛ, le edrɔn mɛ, yinu nii be: Kpɔɖa , wole dja ku le nyɔnu tsinɛ wona be woleva nɔwo ŋtsi, ɖo esrɔn lesi.</w:t>
      </w:r>
      <w:r>
        <w:rPr>
          <w:vertAlign w:val="superscript"/>
        </w:rPr>
        <w:t>4</w:t>
      </w:r>
      <w:r>
        <w:t xml:space="preserve">Abimelɛki, tsinɛ ŋde dɔn gbɔ, ɖoŋtsi be: Axoetɔ, wolatsrɔn dukɔn djɔdjɔɛ ŋtɔtsan? </w:t>
      </w:r>
      <w:r>
        <w:rPr>
          <w:vertAlign w:val="superscript"/>
        </w:rPr>
        <w:t>5</w:t>
      </w:r>
      <w:r>
        <w:t>Ŋtonuŋ be: Nɔvinyɛ yɔ? Yi yiŋtɔ tsan ŋnu be: Fofonyɛ yɔ? Axĩn djimɛ kɔ yi axĩn alɔmɛ ŋde xo ehun O.</w:t>
      </w:r>
      <w:r>
        <w:rPr>
          <w:vertAlign w:val="superscript"/>
        </w:rPr>
        <w:t>6</w:t>
      </w:r>
      <w:r>
        <w:t xml:space="preserve">Mawu nu nii le drɔn mɛ be: Ŋnyan be axo djimɛ kɔ le axo nuwɔwɔ mɛ; yiŋtsi nyɛŋde ɖemɔn nɔwo be nata alɔɛ O. </w:t>
      </w:r>
      <w:r>
        <w:rPr>
          <w:vertAlign w:val="superscript"/>
        </w:rPr>
        <w:t>7</w:t>
      </w:r>
      <w:r>
        <w:t>Fifiɛlɔ, sɔ nusu yɛ yo ashiɛ nii; ɖo nyɔnuɖɛtɔ yɔ, ela dogbeɖa nɔwo, yi wolanɔn agbe. Vɔ, nɛ wogbe lɔ, nyan be wolaku, ewo kudo axomɛtɔwo kpata.</w:t>
      </w:r>
      <w:r>
        <w:rPr>
          <w:vertAlign w:val="superscript"/>
        </w:rPr>
        <w:t>8</w:t>
      </w:r>
      <w:r>
        <w:t xml:space="preserve">Abimelɛki tsite le fɔnfɔmɛ, yi yɔ yo dɔlawo kpata, yinu enyɔn tsɛwo kpata nɔwo; yi vɔnvɔn ganɖe dje wokpata dji. </w:t>
      </w:r>
      <w:r>
        <w:rPr>
          <w:vertAlign w:val="superscript"/>
        </w:rPr>
        <w:t>9</w:t>
      </w:r>
      <w:r>
        <w:t>Abimelɛki yɔ Abraham, yinu nii be: Ŋde tsɛ wowɔ nɛ mi? Nubaɖa ŋde ŋwɔ nɔwo, yi wona be nuvuĩn gan tsɛ va kudo axĩn fiaɖuxoa dji? Wowɔ numawɔ-mawɔwo ɖoɖa gbɔnyɛ.</w:t>
      </w:r>
      <w:r>
        <w:rPr>
          <w:vertAlign w:val="superscript"/>
        </w:rPr>
        <w:t>10</w:t>
      </w:r>
      <w:r>
        <w:t xml:space="preserve">Yi Abimelɛki nunɛ Abraham be: Susu ŋde woɖe gbɔxoe wowɔ lexa? </w:t>
      </w:r>
      <w:r>
        <w:rPr>
          <w:vertAlign w:val="superscript"/>
        </w:rPr>
        <w:t>11</w:t>
      </w:r>
      <w:r>
        <w:t xml:space="preserve">Abraham ɖoŋtsi nii be: Ŋxɔse be Mawu mavɔn- mavɔn lanɔn edua mɛ, yibe wola wuŋ ɖo asinyɛ ta. </w:t>
      </w:r>
      <w:r>
        <w:rPr>
          <w:vertAlign w:val="superscript"/>
        </w:rPr>
        <w:t>12</w:t>
      </w:r>
      <w:r>
        <w:t>Yitsan lɔ, nyawo yinyi be enyi nɔvinyɛ, etɔnyɛ yo vi; vɔ ŋde nyi enɔnyɛ yo vi O; yi yivazun ashinyɛ.</w:t>
      </w:r>
      <w:r>
        <w:rPr>
          <w:vertAlign w:val="superscript"/>
        </w:rPr>
        <w:t>13</w:t>
      </w:r>
      <w:r>
        <w:t xml:space="preserve">Tsinɛ Mawu na yi ŋdjole etɔnye yo xomɛ lɔ, ŋtonɛ Sara be: Amɛnuveve dɔ tsinɛ ŋɖekuku wola wɔ nuŋ ke; le afiɖekpekpe tsinɛ milayi lɔ, tobe: Fofonyɛ yɔ. </w:t>
      </w:r>
      <w:r>
        <w:rPr>
          <w:vertAlign w:val="superscript"/>
        </w:rPr>
        <w:t>14</w:t>
      </w:r>
      <w:r>
        <w:t>Abimelɛki sɔ alĩnviwo kudo enyiwo, kudo subɔviwo nusuwo, kudo subɔvi nyɔnuwo sɔna Abraham; yi yisɔ ashia Sara sɔnii.</w:t>
      </w:r>
      <w:r>
        <w:rPr>
          <w:vertAlign w:val="superscript"/>
        </w:rPr>
        <w:t>15</w:t>
      </w:r>
      <w:r>
        <w:t xml:space="preserve">Abimelɛki be: Kpɔɖa , axĩn dua kpata le ŋkumɛ nɔwo; nɔn fitsi djro wo. </w:t>
      </w:r>
      <w:r>
        <w:rPr>
          <w:vertAlign w:val="superscript"/>
        </w:rPr>
        <w:t>16</w:t>
      </w:r>
      <w:r>
        <w:t>Yi yinu nɛ Sara be: Kpɔɖa , ŋsɔ ega homɛ kotokuŋ ɖeka nɔwo; eyɛ lanyi duku tsinɛ laɖe ŋkpĩn le ŋkumɛ nɔwo le amɛtsiwo kpata le gbɔwo, yi yila nyi djesi be wogbele gbedji.</w:t>
      </w:r>
      <w:r>
        <w:rPr>
          <w:vertAlign w:val="superscript"/>
        </w:rPr>
        <w:t>17</w:t>
      </w:r>
      <w:r>
        <w:t xml:space="preserve">Abraham dogbeɖa nɛ Mawu, yi Mawu dadɔ nɛ Abimelɛki, ashia lɔ kudo yo subɔvi nyɔnuwo; yi wotɛnŋ dji vi. </w:t>
      </w:r>
      <w:r>
        <w:rPr>
          <w:vertAlign w:val="superscript"/>
        </w:rPr>
        <w:t>18</w:t>
      </w:r>
      <w:r>
        <w:t>Ɖo Yehowa sɔ evimadji sɔxo Abimelɛki yo axoedoa kpata, sɔkuɖo Sara, Abraham yo srɔn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howa ɖoŋku enyɔn tsinɛ yinu nɛ Sara, yi Yehowa wɔ nutsi yo ŋgbe yi yido nɛ Sara. </w:t>
      </w:r>
      <w:r>
        <w:rPr>
          <w:vertAlign w:val="superscript"/>
        </w:rPr>
        <w:t>2</w:t>
      </w:r>
      <w:r>
        <w:t xml:space="preserve">Sara fɔ efu, yi yidji evi nusuvi nɛ Abraham, le nyagankuku mɛ, le gatsimɛ tututu yi Mawu nu nii. </w:t>
      </w:r>
      <w:r>
        <w:rPr>
          <w:vertAlign w:val="superscript"/>
        </w:rPr>
        <w:t>3</w:t>
      </w:r>
      <w:r>
        <w:t xml:space="preserve">Abraham ɖo Izaki nɛ ɖevi tsinɛ wodji nii, tsinɛ Sara dji nii. </w:t>
      </w:r>
      <w:r>
        <w:rPr>
          <w:vertAlign w:val="superscript"/>
        </w:rPr>
        <w:t>4</w:t>
      </w:r>
      <w:r>
        <w:t>Abraham so vo nɛ Izaki, le ŋkeke enyigɔngbe, sigbe letsi Mawu ɖo nii nɛnɛ.</w:t>
      </w:r>
      <w:r>
        <w:rPr>
          <w:vertAlign w:val="superscript"/>
        </w:rPr>
        <w:t>5</w:t>
      </w:r>
      <w:r>
        <w:t xml:space="preserve">Abraham ɖo exoe kave takpo , le gatsimɛ yi wodji evia Izaki. </w:t>
      </w:r>
      <w:r>
        <w:rPr>
          <w:vertAlign w:val="superscript"/>
        </w:rPr>
        <w:t>6</w:t>
      </w:r>
      <w:r>
        <w:t xml:space="preserve">Yi Sara nu be: Mawu na be : Mawu do nukoko nuŋ; amɛsiamɛ tsinɛ lase enyɔn tsɛ lakonu. </w:t>
      </w:r>
      <w:r>
        <w:rPr>
          <w:vertAlign w:val="superscript"/>
        </w:rPr>
        <w:t>7</w:t>
      </w:r>
      <w:r>
        <w:t>Egbe nu ke be: Mɛŋde lanu nɛ Abraham be: Sara lananɔn eviwo? Gankelɔ ŋdji evi nusuvi nii le nyagankuku mɛ.</w:t>
      </w:r>
      <w:r>
        <w:rPr>
          <w:vertAlign w:val="superscript"/>
        </w:rPr>
        <w:t>8</w:t>
      </w:r>
      <w:r>
        <w:t xml:space="preserve">Ɖevia sĩŋ, yi woso anɔn nii; Abraham ɖu azan ganɖe le gbetsigbe yi woso anɔn nɛ Izaki. </w:t>
      </w:r>
      <w:r>
        <w:rPr>
          <w:vertAlign w:val="superscript"/>
        </w:rPr>
        <w:t>9</w:t>
      </w:r>
      <w:r>
        <w:t>Sara kpɔ Agar yo vi Egipti tɔlɔ tsinɛ wodji nɛ Abraham, le enu koɔ;</w:t>
      </w:r>
      <w:r>
        <w:rPr>
          <w:vertAlign w:val="superscript"/>
        </w:rPr>
        <w:t>10</w:t>
      </w:r>
      <w:r>
        <w:t xml:space="preserve">yi yinu nɛ Abraham be: Nyan subɔviɛ kudo viɛ, ɖo ŋde dja man domɛnuwo kudo evinyɛ, kudo Izaki O. </w:t>
      </w:r>
      <w:r>
        <w:rPr>
          <w:vertAlign w:val="superscript"/>
        </w:rPr>
        <w:t>11</w:t>
      </w:r>
      <w:r>
        <w:t>Enyɔn tsɛ ŋde djɔdji nɛ Abraham, sɔkuɖo evia ŋtsio.</w:t>
      </w:r>
      <w:r>
        <w:rPr>
          <w:vertAlign w:val="superscript"/>
        </w:rPr>
        <w:t>12</w:t>
      </w:r>
      <w:r>
        <w:t xml:space="preserve">Vɔ Mawu nu nɛ Abraham be: Eyɛ ŋgbe ve adɔmɛ nɔwo, sɔkuɖo ɖevia ŋtsi kudo enɔnlɔ. Wɔɖo nusianu tsinɛ Sara labiɔwo dji; ɖo Izaki mɛ yi djidjimɛ ŋtɔŋtɔ lato nɔwo le. </w:t>
      </w:r>
      <w:r>
        <w:rPr>
          <w:vertAlign w:val="superscript"/>
        </w:rPr>
        <w:t>13</w:t>
      </w:r>
      <w:r>
        <w:t>Nana be Agar yo via tsan lanyi dukɔn; ɖo enyi axo djidjimɛ.</w:t>
      </w:r>
      <w:r>
        <w:rPr>
          <w:vertAlign w:val="superscript"/>
        </w:rPr>
        <w:t>14</w:t>
      </w:r>
      <w:r>
        <w:t xml:space="preserve">Abraham fɔn edekɛnyɛmɛ boo; yi sɔ akpɔnɔn kudo esigo, yi yisɔna Agar, yi yisɔɖo abɔta; egbesɔ ɖevia tsan nii, yi yinyan wo. Edjo, yi vayi bu le Beer-Sheba yo zogbemɛ. </w:t>
      </w:r>
      <w:r>
        <w:rPr>
          <w:vertAlign w:val="superscript"/>
        </w:rPr>
        <w:t>15</w:t>
      </w:r>
      <w:r>
        <w:t xml:space="preserve">Tsinɛ godokplɛ yo sia vɔlɔ, egble ɖevia ɖo atsi doaman ɖe gɔmɛ, </w:t>
      </w:r>
      <w:r>
        <w:rPr>
          <w:vertAlign w:val="superscript"/>
        </w:rPr>
        <w:t>16</w:t>
      </w:r>
      <w:r>
        <w:t>yi yidjo vayi nɔanyi ɖo azɔgue ɖaa, le mɛta kave takpo domɛ; ɖo ele nunuɔ: Nyɛŋda kpɔ evinyɛ yo kuku mɛɔn ! Enɔn anyi yi kpanŋkɔɛ, yi yikpa abobo yi fan avi.</w:t>
      </w:r>
      <w:r>
        <w:rPr>
          <w:vertAlign w:val="superscript"/>
        </w:rPr>
        <w:t>17</w:t>
      </w:r>
      <w:r>
        <w:t xml:space="preserve">Mawu se ɖevia yo gbe; yi Mawu yo dɔla yɔ Agar so djipo, yinu nii be: Agar, ŋde djɔ? Ŋgbe vɔn, ɖo Mawu se ɖevia yo ŋkɔ le afitsi yile. </w:t>
      </w:r>
      <w:r>
        <w:rPr>
          <w:vertAlign w:val="superscript"/>
        </w:rPr>
        <w:t>18</w:t>
      </w:r>
      <w:r>
        <w:t>Tsite , sɔ ɖevia, le alɔ nii; ɖo nana elazun dukɔn ganɖe.</w:t>
      </w:r>
      <w:r>
        <w:rPr>
          <w:vertAlign w:val="superscript"/>
        </w:rPr>
        <w:t>19</w:t>
      </w:r>
      <w:r>
        <w:t xml:space="preserve">Yi Mawu huŋ ŋkuvi nii, yi yikpɔ vudo ɖe; eku esi ɖɔ godokplɛ lɔ, yi yinan ɖevia nu. </w:t>
      </w:r>
      <w:r>
        <w:rPr>
          <w:vertAlign w:val="superscript"/>
        </w:rPr>
        <w:t>20</w:t>
      </w:r>
      <w:r>
        <w:t xml:space="preserve">Mawu nɔn anyi kudo ɖevia, tsinɛ sĩŋ, yi yinɔn zogbe mɛ, etrɔzun tsaŋka datɔ. </w:t>
      </w:r>
      <w:r>
        <w:rPr>
          <w:vertAlign w:val="superscript"/>
        </w:rPr>
        <w:t>21</w:t>
      </w:r>
      <w:r>
        <w:t>Enɔn Paran yo zogbe mɛ, yi enɔnlɔ ɖe Egipti nyɔnuvi nii.</w:t>
      </w:r>
      <w:r>
        <w:rPr>
          <w:vertAlign w:val="superscript"/>
        </w:rPr>
        <w:t>22</w:t>
      </w:r>
      <w:r>
        <w:t xml:space="preserve">Le goxox xɔn mɛlɔ, Abimelɛki kudo Pikɔl tsinɛ nyi yo ahuaga, vanu nɛ Abraham be: Mawu le kudo wo le enu tsiwo kpata wole wɔwɔɔ mɛ. </w:t>
      </w:r>
      <w:r>
        <w:rPr>
          <w:vertAlign w:val="superscript"/>
        </w:rPr>
        <w:t>23</w:t>
      </w:r>
      <w:r>
        <w:t xml:space="preserve">Tanu nuŋ fifiɛ lefiɛ, le xao Mawu yo ŋkɔmɛ, be ŋda ble enyɛ kudo evinyɛwo, alo tɔgbeyɔvinyɛwo, be wolanyɔn adɔmɛ nuŋ sigbebe letsi nyɛtsan ŋkɔ adɔmɛ ɖo ŋtsiwo nɛnɛ. </w:t>
      </w:r>
      <w:r>
        <w:rPr>
          <w:vertAlign w:val="superscript"/>
        </w:rPr>
        <w:t>24</w:t>
      </w:r>
      <w:r>
        <w:t>Abraham be: Ŋtanu nɔwo.</w:t>
      </w:r>
      <w:r>
        <w:rPr>
          <w:vertAlign w:val="superscript"/>
        </w:rPr>
        <w:t>25</w:t>
      </w:r>
      <w:r>
        <w:t xml:space="preserve">Vɔ Abraham gbenyɔn nɛ Abimelɛki sɔkuɖo vudo ɖe tsinɛŋ Abimelɛki yo dɔlawo xɔ kudo akpasɛnsɛn ŋtsi . </w:t>
      </w:r>
      <w:r>
        <w:rPr>
          <w:vertAlign w:val="superscript"/>
        </w:rPr>
        <w:t>26</w:t>
      </w:r>
      <w:r>
        <w:t xml:space="preserve">Abimelɛki ɖoŋtsi be: Nyɛŋde nya amɛtsinɛ wɔ nɛnɛɔn; ŋde naŋ ŋnyan, yi egbɛ gbɔxoe ŋle seseɔ ke. </w:t>
      </w:r>
      <w:r>
        <w:rPr>
          <w:vertAlign w:val="superscript"/>
        </w:rPr>
        <w:t>27</w:t>
      </w:r>
      <w:r>
        <w:t>Yi Abraham sɔ alinviwo kudo enyiwo sɔna Abimelɛki; yi woamɛveawo wɔ nublabla.</w:t>
      </w:r>
      <w:r>
        <w:rPr>
          <w:vertAlign w:val="superscript"/>
        </w:rPr>
        <w:t>28</w:t>
      </w:r>
      <w:r>
        <w:t xml:space="preserve">Abraham sɔ alinvi anŋdrɛ sɔɖo evo. </w:t>
      </w:r>
      <w:r>
        <w:rPr>
          <w:vertAlign w:val="superscript"/>
        </w:rPr>
        <w:t>29</w:t>
      </w:r>
      <w:r>
        <w:t xml:space="preserve">Yi Abimelɛki nu nɛ Abraham be : Ŋdenyi alinvi anŋdrɛ tsinɛ woɖe ɖo vo yɛ? </w:t>
      </w:r>
      <w:r>
        <w:rPr>
          <w:vertAlign w:val="superscript"/>
        </w:rPr>
        <w:t>30</w:t>
      </w:r>
      <w:r>
        <w:t>Eɖoŋtsi be: Wolaxɔ alinvi anŋdrɛ yɛ le axĩn alɔmɛ, benɛ yanyi ɖaseɖiɖi be nyɛ ɖe vudo yɛ.</w:t>
      </w:r>
      <w:r>
        <w:rPr>
          <w:vertAlign w:val="superscript"/>
        </w:rPr>
        <w:t>31</w:t>
      </w:r>
      <w:r>
        <w:t xml:space="preserve">Yiŋtsi woyɔ texoe xɔn be Beer- Sheba; ɖo xɔn yi wotanu nɛ wonɔnɔɛwo le nɛ. </w:t>
      </w:r>
      <w:r>
        <w:rPr>
          <w:vertAlign w:val="superscript"/>
        </w:rPr>
        <w:t>32</w:t>
      </w:r>
      <w:r>
        <w:t>Woblanu tsan le Beer- Sheba. Le eyɛ yo ŋgbodomɛ lɔ, Abimelɛki kudo yo ahuaga Pikɔl wotsite; yi wotrɔyi Filisitɔwo yo dumɛ.</w:t>
      </w:r>
      <w:r>
        <w:rPr>
          <w:vertAlign w:val="superscript"/>
        </w:rPr>
        <w:t>33</w:t>
      </w:r>
      <w:r>
        <w:t xml:space="preserve">Abraham do tamaristsi ɖo Beer- Sheba; yi lexɔn lɔ, edogbeɖa le Yehowa, Mawu tsinɛ le agbe tɛgbe yo ŋkɔmɛ . </w:t>
      </w:r>
      <w:r>
        <w:rPr>
          <w:vertAlign w:val="superscript"/>
        </w:rPr>
        <w:t>34</w:t>
      </w:r>
      <w:r>
        <w:t>Abraham nɔn Filisitɔwo yo dumɛ djidjiɖ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Le enyɔn tsɛwo yo ŋgbodomɛ lɔ, Mawu do Abraham kpɔ, yi nu nii be: Abraham! Eɖoŋtsi be: Enyɛ ke! </w:t>
      </w:r>
      <w:r>
        <w:rPr>
          <w:vertAlign w:val="superscript"/>
        </w:rPr>
        <w:t>2</w:t>
      </w:r>
      <w:r>
        <w:t xml:space="preserve">Mawu be: Kplɔ eviwo, eviwo akoŋgo lɔ, tsinɛ wolɔnɔn, Izaki; Yiɖo Morija yo dua mɛ, yi nasɔɛ sɔwɔ avɔsa nuŋ le etoawo tsinɛ nanu nɔwo dji. </w:t>
      </w:r>
      <w:r>
        <w:rPr>
          <w:vertAlign w:val="superscript"/>
        </w:rPr>
        <w:t>3</w:t>
      </w:r>
      <w:r>
        <w:t>Abraham so fɔnfɔn mɛ boo, ebla eka nɛ yo esɔakɛtɛ lɔ, yi yo dɔla amɛve kudo Izaki kplɔwo do. Ezĩn anake tsinɛ yilasɔ mɛ avɔsa lɔ, yi yidjo yiɖo texoe tsinɛ Mawu nu nii.</w:t>
      </w:r>
      <w:r>
        <w:rPr>
          <w:vertAlign w:val="superscript"/>
        </w:rPr>
        <w:t>4</w:t>
      </w:r>
      <w:r>
        <w:t xml:space="preserve">Le ŋkeke etɔngɔnlɔgbe lɔ, Abraham kɔ eta yidji yikpɔ texoe ɖoɖa ɖaa. </w:t>
      </w:r>
      <w:r>
        <w:rPr>
          <w:vertAlign w:val="superscript"/>
        </w:rPr>
        <w:t>5</w:t>
      </w:r>
      <w:r>
        <w:t xml:space="preserve">Yi Abraham nu nɛ yo dɔlawo be : Minɔn fiɛ kudo esɔakɛtɛa; enye kudo ɖevia , milayi xɔnɖa yi mila subɔ, yi milagbe trɔgbɔva mia gbɔ. </w:t>
      </w:r>
      <w:r>
        <w:rPr>
          <w:vertAlign w:val="superscript"/>
        </w:rPr>
        <w:t>6</w:t>
      </w:r>
      <w:r>
        <w:t>Abraham sɔ avɔsa yo anakea , edroe nɛ via Izaki , yi yisɔ ezoa kudo kakla ɖo alɔmɛ. Yi woamɛvea wozɔn ɖo du.</w:t>
      </w:r>
      <w:r>
        <w:rPr>
          <w:vertAlign w:val="superscript"/>
        </w:rPr>
        <w:t>7</w:t>
      </w:r>
      <w:r>
        <w:t xml:space="preserve">Yi Izaki , nu nɛ etɔlɔ Abraham, be : Etɔnyɛ ! Yi yiɖoŋtsi be; Enyɛ ke, evinyɛ! Izaki yidji be: Ezo kudo anakea ke; vɔ fiŋde aminvi tsinɛ miolasɔsa avɔa ɖe? </w:t>
      </w:r>
      <w:r>
        <w:rPr>
          <w:vertAlign w:val="superscript"/>
        </w:rPr>
        <w:t>8</w:t>
      </w:r>
      <w:r>
        <w:t>Abraham ɖoŋtsi be: Evinyɛ, Mawu ŋtɔ lasɔ avɔsa yo alinvia va. Yi woamɛvea wozɔn ɖo du.</w:t>
      </w:r>
      <w:r>
        <w:rPr>
          <w:vertAlign w:val="superscript"/>
        </w:rPr>
        <w:t>9</w:t>
      </w:r>
      <w:r>
        <w:t xml:space="preserve">Tsine woyi ɖo texoe tsi Mawu nu nii lɔ, Abraham ɖo vɔsakpe, yi djra anakea ɖo. Ebla evia Izaki, yi yisɔɛ daɖo avɔsakpea dji, le anakea dji. </w:t>
      </w:r>
      <w:r>
        <w:rPr>
          <w:vertAlign w:val="superscript"/>
        </w:rPr>
        <w:t>10</w:t>
      </w:r>
      <w:r>
        <w:t>Yi Abraham kɔ alɔ yidji, yi yisɔ kakla lɔ, benɛ yado eyui evemɛ ne evia.</w:t>
      </w:r>
      <w:r>
        <w:rPr>
          <w:vertAlign w:val="superscript"/>
        </w:rPr>
        <w:t>11</w:t>
      </w:r>
      <w:r>
        <w:t xml:space="preserve">Yi Yehowa yo mawudɔla yɔ le djipo, yinu be: Abraham! Abraham! Eɖoŋtsi be: Enyɛ ke! </w:t>
      </w:r>
      <w:r>
        <w:rPr>
          <w:vertAlign w:val="superscript"/>
        </w:rPr>
        <w:t>12</w:t>
      </w:r>
      <w:r>
        <w:t>Mawudɔla be: Ŋgbe sɔ alɔ ɖoɖa ɖevia gbɔ, yi ŋgbewɔ nuɖekpe niio; ɖo egbɛ yi ŋnyan be wovɔnɔn Mawu ke, yi ŋde gbe viwo ɖeka akoŋgoa , sɔsɔ naŋ O.</w:t>
      </w:r>
      <w:r>
        <w:rPr>
          <w:vertAlign w:val="superscript"/>
        </w:rPr>
        <w:t>13</w:t>
      </w:r>
      <w:r>
        <w:t xml:space="preserve">Abraham kɔ eta yidji, yi yikpɔ agbo ɖeka le yo ŋgbodomɛ tsinɛ azowo blaɖo kadjamɛ; yi Abraham yi vayi sɔ agboa, yi sɔɛ sɔwa avɔsa ɖo via yo texoe . </w:t>
      </w:r>
      <w:r>
        <w:rPr>
          <w:vertAlign w:val="superscript"/>
        </w:rPr>
        <w:t>14</w:t>
      </w:r>
      <w:r>
        <w:t>Abraham ɖo nɛ texoa be Jehova-Lasɔna. Yiŋtsi wotonɔn egbɛ be: Le Yehowa yo toa dji lɔ, elasɔna.</w:t>
      </w:r>
      <w:r>
        <w:rPr>
          <w:vertAlign w:val="superscript"/>
        </w:rPr>
        <w:t>15</w:t>
      </w:r>
      <w:r>
        <w:t xml:space="preserve">Yehowa yo mawudɔla gbe yɔ Abraham zevegɔn so djipo ke , </w:t>
      </w:r>
      <w:r>
        <w:rPr>
          <w:vertAlign w:val="superscript"/>
        </w:rPr>
        <w:t>16</w:t>
      </w:r>
      <w:r>
        <w:t xml:space="preserve">be: Ŋtanu ɖekenyɛ, Yehowa yo nyɔn! Be tsinɛ wowɔ lexa , yi ŋde gbe be yasɔ eviwo ɖeka , akoŋgolɔ naŋ Olɔ, </w:t>
      </w:r>
      <w:r>
        <w:rPr>
          <w:vertAlign w:val="superscript"/>
        </w:rPr>
        <w:t>17</w:t>
      </w:r>
      <w:r>
        <w:t>nayrawo yi nana axo djidjimɛ ladji ɖodji, sigbebe djipo woetriviwo kudo axutakɔ tsinɛ le axutomɛ nɛnɛ; yi axo djidjimɛ laxɔ yo fuŋtɔwo yo agbowo dji.</w:t>
      </w:r>
      <w:r>
        <w:rPr>
          <w:vertAlign w:val="superscript"/>
        </w:rPr>
        <w:t>18</w:t>
      </w:r>
      <w:r>
        <w:t xml:space="preserve">Anyigbandji dukɔnwo kpatalakpɔ yayra sɔso axo djidjimɛ mɛ, ɖoŋtsi woɖoto axĩn gbe. </w:t>
      </w:r>
      <w:r>
        <w:rPr>
          <w:vertAlign w:val="superscript"/>
        </w:rPr>
        <w:t>19</w:t>
      </w:r>
      <w:r>
        <w:t>Abraham trɔyiɖo yo dɔlawo gbɔ, yi wodjo yiɖo Beer- Sheba ɖo du; ɖo Abraham vatsi Beer- Sheba.</w:t>
      </w:r>
      <w:r>
        <w:rPr>
          <w:vertAlign w:val="superscript"/>
        </w:rPr>
        <w:t>20</w:t>
      </w:r>
      <w:r>
        <w:t xml:space="preserve">Le eyɛ yo ŋgbodomɛ lɔ, wovatonɛ Abraham be: Kpɔɖa, Milka tsan dji evi nɛ nɔviwo Nashɔr: </w:t>
      </w:r>
      <w:r>
        <w:rPr>
          <w:vertAlign w:val="superscript"/>
        </w:rPr>
        <w:t>21</w:t>
      </w:r>
      <w:r>
        <w:t xml:space="preserve">Uts, nyi yo vi tutugban, Buz, nyi nɔvia, Kemɛl , nyi Aram yo tɔ, </w:t>
      </w:r>
      <w:r>
        <w:rPr>
          <w:vertAlign w:val="superscript"/>
        </w:rPr>
        <w:t>22</w:t>
      </w:r>
      <w:r>
        <w:t>Kezɛd, Hazo, Pildash,Jidlaf kudo Betuɛl.</w:t>
      </w:r>
      <w:r>
        <w:rPr>
          <w:vertAlign w:val="superscript"/>
        </w:rPr>
        <w:t>23</w:t>
      </w:r>
      <w:r>
        <w:t xml:space="preserve">Betuɛl dji Rebeka. Milka yo vi amɛnyiawo tsinɛ Milka dji nɛ Nashɔr , Abraham nɔvia nɛ. </w:t>
      </w:r>
      <w:r>
        <w:rPr>
          <w:vertAlign w:val="superscript"/>
        </w:rPr>
        <w:t>24</w:t>
      </w:r>
      <w:r>
        <w:t>Asuasi Reuma tsan dji Tebash, Gaham, Tahash kudo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 yo agbea nyi exoe katɔn tsi anŋdrɛ: Nɛnɛ yinyi Sara yo agbemɛ ŋkekewo kpata nɛ. </w:t>
      </w:r>
      <w:r>
        <w:rPr>
          <w:vertAlign w:val="superscript"/>
        </w:rPr>
        <w:t>2</w:t>
      </w:r>
      <w:r>
        <w:t>Sara ku le Kirjat- Arba, tsinɛ le Hebrɔn , le Kanaan yo dumɛ; yi Abraham vawɔ etsɔ nɛ Sara yi yifan nii.</w:t>
      </w:r>
      <w:r>
        <w:rPr>
          <w:vertAlign w:val="superscript"/>
        </w:rPr>
        <w:t>3</w:t>
      </w:r>
      <w:r>
        <w:t xml:space="preserve">Abraham tsite le yo kugbe, yinu nɛ Hɛtviwo be: </w:t>
      </w:r>
      <w:r>
        <w:rPr>
          <w:vertAlign w:val="superscript"/>
        </w:rPr>
        <w:t>4</w:t>
      </w:r>
      <w:r>
        <w:t>Ŋnyi amɛdjro yi ŋle miadomɛ; minaŋ texoe le miagbɔ, benɛ maɖi axĩn amɛkukua yi nɛ maɖe djole axĩn ŋkumɛ.</w:t>
      </w:r>
      <w:r>
        <w:rPr>
          <w:vertAlign w:val="superscript"/>
        </w:rPr>
        <w:t>5</w:t>
      </w:r>
      <w:r>
        <w:t xml:space="preserve">Hɛtviwo ɖoŋtsi nɛ Abraham be: </w:t>
      </w:r>
      <w:r>
        <w:rPr>
          <w:vertAlign w:val="superscript"/>
        </w:rPr>
        <w:t>6</w:t>
      </w:r>
      <w:r>
        <w:t>Ɖoto mi, axoetɔnyɛ ! Efiɔvi wonyi le mia dodomɛ; ɖi axo amɛkukua ɖo mia bɛniglawo tsinɛ djrowo mɛ; amɛɖekpe ŋde le mia dodomɛ tsila gbe be ŋda ɖi axo amɛkukua lɔ.</w:t>
      </w:r>
      <w:r>
        <w:rPr>
          <w:vertAlign w:val="superscript"/>
        </w:rPr>
        <w:t>7</w:t>
      </w:r>
      <w:r>
        <w:t xml:space="preserve">Abraham so, yi dotagun ɖo dukɔnlɔ yo ŋkumɛ, le Hɛtviwo yo ŋkumɛ. </w:t>
      </w:r>
      <w:r>
        <w:rPr>
          <w:vertAlign w:val="superscript"/>
        </w:rPr>
        <w:t>8</w:t>
      </w:r>
      <w:r>
        <w:t xml:space="preserve">Yi yinu nɔwo be lexa: Nɛ miɖe emɔn nuŋ benɛ maɖi axĩn amɛkukua yi nɛ maɖeɖa le axĩn ŋkumɛ lɔ, miɖotoŋ, yi midogbeɖa ɖo tanyɛ, Efrɔn, Tsoshar vi, </w:t>
      </w:r>
      <w:r>
        <w:rPr>
          <w:vertAlign w:val="superscript"/>
        </w:rPr>
        <w:t>9</w:t>
      </w:r>
      <w:r>
        <w:t>misɔ Makpela yo agadomɛ tsinɛ le yo agble yo vɔvɔnu sɔnaŋ, misɔɛ naŋ ɖo ega nu, bɛnɛ yanyi amɛɖibɔ nuŋ le miadomɛ.</w:t>
      </w:r>
      <w:r>
        <w:rPr>
          <w:vertAlign w:val="superscript"/>
        </w:rPr>
        <w:t>10</w:t>
      </w:r>
      <w:r>
        <w:t xml:space="preserve">Efrɔn nɔn anyi ɖo Hɛtviwo dodomɛ. Yi Efrɔn Hɛtvia , ɖoŋtsi nɛ Abraham , le Hɛtviwo dodome kudo amɛtsiwo kpata le eduamɛ ɖoɔ to agboamɔnu be: </w:t>
      </w:r>
      <w:r>
        <w:rPr>
          <w:vertAlign w:val="superscript"/>
        </w:rPr>
        <w:t>11</w:t>
      </w:r>
      <w:r>
        <w:t>Oo, axoetɔ, ɖotoŋ ! Ŋsɔ agblea nɔn, yi ŋsɔ agado tsinɛ lemɛa tsan nɔn. Ŋsɔle nanaɔ le axĩn dukɔmɛviwo yo ŋkumɛ: Ɖi axo amɛkukua.</w:t>
      </w:r>
      <w:r>
        <w:rPr>
          <w:vertAlign w:val="superscript"/>
        </w:rPr>
        <w:t>12</w:t>
      </w:r>
      <w:r>
        <w:t xml:space="preserve">Abraham dotagun ɖo duamɛtɔwo yo ŋmɛ. </w:t>
      </w:r>
      <w:r>
        <w:rPr>
          <w:vertAlign w:val="superscript"/>
        </w:rPr>
        <w:t>13</w:t>
      </w:r>
      <w:r>
        <w:t>Yi yinu nɛ Efrɔn be lexa, le duamɛtɔwo yo ŋmɛ be: Ŋɖekuku , ɖotoŋ! Nasɔ agblea yo ga na: Xɔɛ nuŋ; yi naɖi axĩn amɛkukua.</w:t>
      </w:r>
      <w:r>
        <w:rPr>
          <w:vertAlign w:val="superscript"/>
        </w:rPr>
        <w:t>14</w:t>
      </w:r>
      <w:r>
        <w:t xml:space="preserve">Yi Efrɔn ɖoŋtsi nɛ Abraham , yinu nii be: </w:t>
      </w:r>
      <w:r>
        <w:rPr>
          <w:vertAlign w:val="superscript"/>
        </w:rPr>
        <w:t>15</w:t>
      </w:r>
      <w:r>
        <w:t xml:space="preserve">Axĩn axoetɔ, ɖotoŋ! Anyigban , homɛga kave takpo texoe enɛ, ŋde yintyi le nyɛ kudowo domɛ? Ɖi axo amɛkukua. </w:t>
      </w:r>
      <w:r>
        <w:rPr>
          <w:vertAlign w:val="superscript"/>
        </w:rPr>
        <w:t>16</w:t>
      </w:r>
      <w:r>
        <w:t>Abraham senugɔmɛ nɛ Efrɔn ; yi Abraham hlĩn ega tsinɛ yinua le ŋkumɛ nɛ Hɛtviwo, ega homɛ, kave takpo texoe enɛ tsinɛ asisatɔwo xɔnɔn .</w:t>
      </w:r>
      <w:r>
        <w:rPr>
          <w:vertAlign w:val="superscript"/>
        </w:rPr>
        <w:t>17</w:t>
      </w:r>
      <w:r>
        <w:t xml:space="preserve">Efrɔn yo agble tsinɛ le Makpela, kpanŋkɔ Mamre, agblea kudo agadoa lɔ, ku atsi tsiwo kpata le agblea dji kudo tsiwo do lixo kudoi, </w:t>
      </w:r>
      <w:r>
        <w:rPr>
          <w:vertAlign w:val="superscript"/>
        </w:rPr>
        <w:t>18</w:t>
      </w:r>
      <w:r>
        <w:t>trɔzun Abraham yo texoe, le Hɛtviwo yo ŋkumɛ kudo amɛtsiwo kpata ɖo eduamɛ to agboa dji.</w:t>
      </w:r>
      <w:r>
        <w:rPr>
          <w:vertAlign w:val="superscript"/>
        </w:rPr>
        <w:t>19</w:t>
      </w:r>
      <w:r>
        <w:t xml:space="preserve">Le exɔn yo ŋgbodomɛ lɔ, Abraham ɖi ashiɛ, Sara, ɖo Makpela yo agblea yo gadoamɛ, le Kanaan nyigbandji. </w:t>
      </w:r>
      <w:r>
        <w:rPr>
          <w:vertAlign w:val="superscript"/>
        </w:rPr>
        <w:t>20</w:t>
      </w:r>
      <w:r>
        <w:t>Agblea kudo anyigban trɔzun Abraham yo amɛɖibɔ, tsinɛ yixloe le Hɛtviwo 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braham ku tɔgbe, yi yixɔ exoe gbogboɖe; yi Yehowa yra Abraham le nusianu mɛ. </w:t>
      </w:r>
      <w:r>
        <w:rPr>
          <w:vertAlign w:val="superscript"/>
        </w:rPr>
        <w:t>2</w:t>
      </w:r>
      <w:r>
        <w:t xml:space="preserve">Abraham tonɛ yo dɔla, tsinɛ yo xoe yidji yu amɔwo le axoemɛ, amɛtsinɛ kpɔnɔn yo kɛsinɔnuwo dji be: Ŋɖekuku, sɔ alɔ daɖo axĩn atadji; </w:t>
      </w:r>
      <w:r>
        <w:rPr>
          <w:vertAlign w:val="superscript"/>
        </w:rPr>
        <w:t>3</w:t>
      </w:r>
      <w:r>
        <w:t xml:space="preserve">yi nana wolata Yehowa, djipo kudo anyigban yo Mawu, be ŋda ɖe Kanaan nyɔnuviwo tsinɛ domɛtɔ yi ŋle ɖe nɛ evinyɛɔn, </w:t>
      </w:r>
      <w:r>
        <w:rPr>
          <w:vertAlign w:val="superscript"/>
        </w:rPr>
        <w:t>4</w:t>
      </w:r>
      <w:r>
        <w:t>vɔ wolayi axĩn dumɛ kudo xomɛtɔwo mɛ benɛ naɖe nyɔnu nɛ evinyɛ Izaki.</w:t>
      </w:r>
      <w:r>
        <w:rPr>
          <w:vertAlign w:val="superscript"/>
        </w:rPr>
        <w:t>5</w:t>
      </w:r>
      <w:r>
        <w:t xml:space="preserve">Yo dɔla ɖoŋtsi nii be: Vɔ nɛ nyɔnua gbebe yeŋda kplɔŋdo sɔva duyɛmɛɔn ɖe; ɖeyi nakplɔ eviwo sɔyi edu tsimɛ yi wosoa? </w:t>
      </w:r>
      <w:r>
        <w:rPr>
          <w:vertAlign w:val="superscript"/>
        </w:rPr>
        <w:t>6</w:t>
      </w:r>
      <w:r>
        <w:t xml:space="preserve">Abraham nu nii be: Kpɔnyuiɖe benɛ nakplɔ evinyɛ sɔyi ! </w:t>
      </w:r>
      <w:r>
        <w:rPr>
          <w:vertAlign w:val="superscript"/>
        </w:rPr>
        <w:t>7</w:t>
      </w:r>
      <w:r>
        <w:t>Yehowa , djipo Mawu, tsinɛ kplɔŋ sɔso etɔnyɛ yo xomɛ kudo axĩn dumɛ, tsinɛ xonuxo kudoŋ, yi tanu nuŋ, be: Nasɔ eduyɛ sɔna axo djidjimɛ lɔ, ŋtɔ ladɔ yo mawudɔla ɖo ŋkɔ nɔwo; yi xɔnyi wolaɖe nyɔnu nɛ evinyɛ le.</w:t>
      </w:r>
      <w:r>
        <w:rPr>
          <w:vertAlign w:val="superscript"/>
        </w:rPr>
        <w:t>8</w:t>
      </w:r>
      <w:r>
        <w:t xml:space="preserve">Nɛ nyɔnua gbebe yeŋda kplɔwo do lɔ, wola tole nutata tsinɛ ŋna wowɔ lɔmɛ. Vɔlɔ, ŋda klpɔ evinyɛ sɔyi O. </w:t>
      </w:r>
      <w:r>
        <w:rPr>
          <w:vertAlign w:val="superscript"/>
        </w:rPr>
        <w:t>9</w:t>
      </w:r>
      <w:r>
        <w:t>Dɔlalɔ sɔ alɔ daɖo Abraham yo axoetɔa yo ata gɔmɛ, yi yita nu be yelawɔ ɖo enuyɛwo kpata dji.</w:t>
      </w:r>
      <w:r>
        <w:rPr>
          <w:vertAlign w:val="superscript"/>
        </w:rPr>
        <w:t>10</w:t>
      </w:r>
      <w:r>
        <w:t xml:space="preserve">Dɔlalɔ sɔ esɔ kpotɛnɔn ewo le axoetɔlɔ yo esɔ kpotɛnɔnwo dome, yi yidjo, sɔ axoetɔlɔ yo kɛsinɔnuwo ɖo alɔdji. Eso, yi ɖota Mezopotania, le edu tsinɛ woyɔnɔn be Nashɔr. </w:t>
      </w:r>
      <w:r>
        <w:rPr>
          <w:vertAlign w:val="superscript"/>
        </w:rPr>
        <w:t>11</w:t>
      </w:r>
      <w:r>
        <w:t>Enan esɔ kpotɛnɔnwo ɖiɖomɛ le woetrɔgbɔ mɛ yi wobɔbɔ djeklo ɖo vudo ɖe gbɔ, le gatsimɛ yi nyɔnuviwo va kunɔn esi.</w:t>
      </w:r>
      <w:r>
        <w:rPr>
          <w:vertAlign w:val="superscript"/>
        </w:rPr>
        <w:t>12</w:t>
      </w:r>
      <w:r>
        <w:t xml:space="preserve">Yi yinu be: Yehowa , axoetɔnyɛ Abraham yo Mawu, ŋɖekuku nabe makpɔ enutsinɛ ŋle djidjiɔ, yi nave axĩn axoetɔ Abraham nu! </w:t>
      </w:r>
      <w:r>
        <w:rPr>
          <w:vertAlign w:val="superscript"/>
        </w:rPr>
        <w:t>13</w:t>
      </w:r>
      <w:r>
        <w:t xml:space="preserve">Kpɔɖa, ŋnɔte ɖo vudo yɛto, yi eduyɛmɛ yo nyɔnuviwo lato vaku esi. </w:t>
      </w:r>
      <w:r>
        <w:rPr>
          <w:vertAlign w:val="superscript"/>
        </w:rPr>
        <w:t>14</w:t>
      </w:r>
      <w:r>
        <w:t>Nabe nyɔnuvi tsinɛ nanuna be:Ŋɖekuku bɔbɔ axo tɔmɛdezea, benɛ manu si yi yilaɖoŋtsi be: Nu, yi nana esi axo sɔakɛtɛwo tsanlɔ, nɛnyi nyɔnuvi tsinɛ woɖo daɖɛ nɛ axo dɔla Izaki! Yi lexɔn nanya be wove axoetɔnyɛ nu.</w:t>
      </w:r>
      <w:r>
        <w:rPr>
          <w:vertAlign w:val="superscript"/>
        </w:rPr>
        <w:t>15</w:t>
      </w:r>
      <w:r>
        <w:t xml:space="preserve">Ŋdekpɔ ɖenu le nyɔn mɛɔn, yi Rebeka, Betuɛltɔ djidji, Milka yo vi nyɔnuvi, tsinyi Nashɔr yo srɔn , Abraham nɔviɛ, to sɔ tɔmɛdeze ɖo abɔta. </w:t>
      </w:r>
      <w:r>
        <w:rPr>
          <w:vertAlign w:val="superscript"/>
        </w:rPr>
        <w:t>16</w:t>
      </w:r>
      <w:r>
        <w:t>Enyi nyɔnuvi djetugbɛdjɛ; yi yigbele gbedji, yi nusu ɖe ŋde dɔn kudoi kpɔ. Eɖiɖiva vudoa gbɔ, kusiɖo tɔmɛdezea, yidjo le yiyiɔ.</w:t>
      </w:r>
      <w:r>
        <w:rPr>
          <w:vertAlign w:val="superscript"/>
        </w:rPr>
        <w:t>17</w:t>
      </w:r>
      <w:r>
        <w:t xml:space="preserve">Abraham yo dɔla xudu yiɖo ŋkɔ nii, yi be: Naŋ esi manu, ŋɖekuku, esi viɖe le axo tɔmɛdezea mɛ. </w:t>
      </w:r>
      <w:r>
        <w:rPr>
          <w:vertAlign w:val="superscript"/>
        </w:rPr>
        <w:t>18</w:t>
      </w:r>
      <w:r>
        <w:t>Eɖoŋtsi be: Nu, axoetɔnyɛ. Yi yigbe ɖebla bɔbɔ ezea ɖo alɔmɛ, yi yinaɛ esia yinu.</w:t>
      </w:r>
      <w:r>
        <w:rPr>
          <w:vertAlign w:val="superscript"/>
        </w:rPr>
        <w:t>19</w:t>
      </w:r>
      <w:r>
        <w:t xml:space="preserve">Tsinɛ yinii esia yinu vɔlɔ, enu be: Nagbe kusi nɛ axo esɔkpotɛnɔnwo tsan, kakana tsinɛ esi lasuŋ wo. </w:t>
      </w:r>
      <w:r>
        <w:rPr>
          <w:vertAlign w:val="superscript"/>
        </w:rPr>
        <w:t>20</w:t>
      </w:r>
      <w:r>
        <w:t>Yi yiɖebla ɖɔli esi tsile tɔmɛdezea mɛ kɔɖo esinunua mɛ, yi yilɔdu gbevayi ku esi le vudoa to; yi yiku esi nɛ esɔakɛtɛawo kpata.</w:t>
      </w:r>
      <w:r>
        <w:rPr>
          <w:vertAlign w:val="superscript"/>
        </w:rPr>
        <w:t>21</w:t>
      </w:r>
      <w:r>
        <w:t xml:space="preserve">Nusua le kpɔkpɔɛɔ duũŋ yi ŋde nu enyɔn ɖeo, benɛ yakpɔbe Yehowa nabe yo mɔzɔnzɔnlɔ nyɔn alo ŋde nyɔn mɛ. </w:t>
      </w:r>
      <w:r>
        <w:rPr>
          <w:vertAlign w:val="superscript"/>
        </w:rPr>
        <w:t>22</w:t>
      </w:r>
      <w:r>
        <w:t xml:space="preserve">Tsinɛ esɔakɛtɛwo nu esia vɔlɔ, nusua sɔ sika alɔgavi deka tsinɛ xɔ kpɛnkpɛmɛ sekɛl mamamɛ, kudo alɔga eve, tsinɛ xɔ sika sekɛl ewo yo kpɛnkpɛmɛ. </w:t>
      </w:r>
      <w:r>
        <w:rPr>
          <w:vertAlign w:val="superscript"/>
        </w:rPr>
        <w:t>23</w:t>
      </w:r>
      <w:r>
        <w:t>Yi yinu be: Mɛŋde yo vi nyɔnuvi wonyi? Ŋɖekuku toi nuŋ. Emɔn le etɔwo yo axomɛ benɛ madɔn xɔn zan tsɛ mɛa?</w:t>
      </w:r>
      <w:r>
        <w:rPr>
          <w:vertAlign w:val="superscript"/>
        </w:rPr>
        <w:t>24</w:t>
      </w:r>
      <w:r>
        <w:t xml:space="preserve">Eɖoŋtsi be : Betuɛlvi , Milka yo vi kudo Nashɔr tɔ. </w:t>
      </w:r>
      <w:r>
        <w:rPr>
          <w:vertAlign w:val="superscript"/>
        </w:rPr>
        <w:t>25</w:t>
      </w:r>
      <w:r>
        <w:t>Egbe nu nii be: Aflama kudo egbe le miagbɔ gbogboɖe, yi texoe tsan le nɛ namlɔn anyi.</w:t>
      </w:r>
      <w:r>
        <w:rPr>
          <w:vertAlign w:val="superscript"/>
        </w:rPr>
        <w:t>26</w:t>
      </w:r>
      <w:r>
        <w:t xml:space="preserve">Yi nusua bɔbɔ yi dotagun ɖo Yehowa yo ŋkumɛ, </w:t>
      </w:r>
      <w:r>
        <w:rPr>
          <w:vertAlign w:val="superscript"/>
        </w:rPr>
        <w:t>27</w:t>
      </w:r>
      <w:r>
        <w:t>yi be: Woyra Yehowa, axoetɔnyɛ abraham yo Mawu, tsinɛ ŋde gbe ŋzizikuku kpɔkpɔ kudo nutexoewawa ɖoɖa axĩn axoetɔ gbɔ! Nyɛŋtɔ tsan lɔ, Yehowa kplɔŋ sɔva axoetɔnyɛ nɔviɛwo yo axomɛ.</w:t>
      </w:r>
      <w:r>
        <w:rPr>
          <w:vertAlign w:val="superscript"/>
        </w:rPr>
        <w:t>28</w:t>
      </w:r>
      <w:r>
        <w:t xml:space="preserve">Tugbedjɛvia lɔ xudu yi vayi nu enyɔn tsɛwo le enɔnlɔ yo xomɛ. </w:t>
      </w:r>
      <w:r>
        <w:rPr>
          <w:vertAlign w:val="superscript"/>
        </w:rPr>
        <w:t>29</w:t>
      </w:r>
      <w:r>
        <w:t xml:space="preserve">Rebeka ɖo nɔviɛɖe tsinɛ tɔ Laban. Yi Laban xudu va xixenu va nusua gbɔ, le vudoa to. </w:t>
      </w:r>
      <w:r>
        <w:rPr>
          <w:vertAlign w:val="superscript"/>
        </w:rPr>
        <w:t>30</w:t>
      </w:r>
      <w:r>
        <w:t>Ekpɔ alɔgavia kudo abɔgaviawo le nɔvia yo alɔwo, yi yise enyɔn tsinɛ nɔvia Rebeka nu be: Lexa yi nusua ke. Yi yiva nusua gbɔ le esɔkpotɛnɔnwo gbɔ, le vudoa to.</w:t>
      </w:r>
      <w:r>
        <w:rPr>
          <w:vertAlign w:val="superscript"/>
        </w:rPr>
        <w:t>31</w:t>
      </w:r>
      <w:r>
        <w:t xml:space="preserve">Yi yinu be: Va, eyo tsinɛ Yehowa yra! Ŋde ŋtsi wolanɔn xixenu ɖo? Ŋdjra xɔmɛ ɖo, yi texoe le nɛ esɔkpotɛnɔnwo . </w:t>
      </w:r>
      <w:r>
        <w:rPr>
          <w:vertAlign w:val="superscript"/>
        </w:rPr>
        <w:t>32</w:t>
      </w:r>
      <w:r>
        <w:t>Nusua vaɖo axoemɛ. Laban ɖe agbanwo djole esɔkpotɛnɔnwo dji, yi yina egbe kudo kpatsima wo, kudo ehĩn esi sɔva kplɔ afɔ nɛ nusua kudo amɛtsinɛwo kplɔɛ do.</w:t>
      </w:r>
      <w:r>
        <w:rPr>
          <w:vertAlign w:val="superscript"/>
        </w:rPr>
        <w:t>33</w:t>
      </w:r>
      <w:r>
        <w:t xml:space="preserve">Yi yinɛ nuɖuɖu. Vɔ , ebe: Nyɛŋda ɖunu , nɛ nyɛde nu enyɔn tsinɛ ŋdjibe manu gbɔxoe O. Laban be: Nu nyɔn! </w:t>
      </w:r>
      <w:r>
        <w:rPr>
          <w:vertAlign w:val="superscript"/>
        </w:rPr>
        <w:t>34</w:t>
      </w:r>
      <w:r>
        <w:t xml:space="preserve">Yi yibe: Abraham , yo dɔla yi ŋnyi. </w:t>
      </w:r>
      <w:r>
        <w:rPr>
          <w:vertAlign w:val="superscript"/>
        </w:rPr>
        <w:t>35</w:t>
      </w:r>
      <w:r>
        <w:t>Yehowa yra axĩn axoetɔ gbogboɖe, tsinɛ kpɔ ŋsɛn. Enii alinwo kudo enyiwo, ega kudo sika, dɔsɔvi nusuwo kudo dɔsɔvi nyɔnuwo, esɔkpotɛnɔnwo kudo esɔakɛtɛwo.</w:t>
      </w:r>
      <w:r>
        <w:rPr>
          <w:vertAlign w:val="superscript"/>
        </w:rPr>
        <w:t>36</w:t>
      </w:r>
      <w:r>
        <w:t xml:space="preserve">Sara, axoetɔnyɛ yo srɔn , dji evi nusuvi le nyagankuku mɛ nɛ axoetɔnyɛ; yi yisɔ nutsiwo kpata lesi nii. </w:t>
      </w:r>
      <w:r>
        <w:rPr>
          <w:vertAlign w:val="superscript"/>
        </w:rPr>
        <w:t>37</w:t>
      </w:r>
      <w:r>
        <w:t xml:space="preserve">Axĩn axoetɔ na ŋtanu nii, yinu be: Ŋde dja ɖe kanaanitɔwo yo nyɔnuviwo nɛ vinyɛ, le edu tsinɛ mɛ yi ŋle O; </w:t>
      </w:r>
      <w:r>
        <w:rPr>
          <w:vertAlign w:val="superscript"/>
        </w:rPr>
        <w:t>38</w:t>
      </w:r>
      <w:r>
        <w:t>vɔ wolayi etɔnyɛ yo xomɛ kudo axĩn xomɛ mɛ yi wolaɖe nyɔnu nɛ evinyɛ.</w:t>
      </w:r>
      <w:r>
        <w:rPr>
          <w:vertAlign w:val="superscript"/>
        </w:rPr>
        <w:t>39</w:t>
      </w:r>
      <w:r>
        <w:t xml:space="preserve">Ŋnu nɛ axoetɔnyɛ be: Nyɔnua latɛnŋ gbe djro be yeŋda kplɔŋ do. </w:t>
      </w:r>
      <w:r>
        <w:rPr>
          <w:vertAlign w:val="superscript"/>
        </w:rPr>
        <w:t>40</w:t>
      </w:r>
      <w:r>
        <w:t xml:space="preserve">Yi yiɖoŋtsi nuŋ be: Yehowa, tsinɛ yo ŋkɔ ŋzɔnle lɔ, ladɔn yo mawudɔla ɖoɖa wo, yi yilana be axo mɔzɔnzɔn lɔ ladjedji; yi wolaɖe esrɔn nɛ vinyɛ le axĩn xomɛ mɛ kudo etɔnyɛ yo xomɛ. </w:t>
      </w:r>
      <w:r>
        <w:rPr>
          <w:vertAlign w:val="superscript"/>
        </w:rPr>
        <w:t>41</w:t>
      </w:r>
      <w:r>
        <w:t>Yi wola tole enu tsinɛ wota mɛ, nɛ woyi axĩn xomɛ mɛ; nɛ wogbe lɔ, enyɔnɖe ŋde gba so gbɔwo sɔkuɖo enutata mɛɔn.</w:t>
      </w:r>
      <w:r>
        <w:rPr>
          <w:vertAlign w:val="superscript"/>
        </w:rPr>
        <w:t>42</w:t>
      </w:r>
      <w:r>
        <w:t xml:space="preserve">Ŋva vudoa to egbɛ, yi ŋnu be: Yehowa, axoetɔnyɛ yo Mawu, nɛ wona be axĩn mɔnzɔnzɔn tsi ŋwa djedji lɔ, </w:t>
      </w:r>
      <w:r>
        <w:rPr>
          <w:vertAlign w:val="superscript"/>
        </w:rPr>
        <w:t>43</w:t>
      </w:r>
      <w:r>
        <w:t xml:space="preserve">kpɔɖa, nanɔn vudoa to, yi tugbɛdjɛvi tsinɛ lava benɛ wakusi, yi natona be:Ŋɖekuku naŋ esi viɖe manu le axo tɔmɛdezea mɛ, </w:t>
      </w:r>
      <w:r>
        <w:rPr>
          <w:vertAlign w:val="superscript"/>
        </w:rPr>
        <w:t>44</w:t>
      </w:r>
      <w:r>
        <w:t>yi laɖoŋtsi nuŋ be: Woŋtɔ nu, yi nagbeku esi nɛ axo esɔ kpotɔnɔnwo, tugbɛdjɛvi yɛ nɛnyi nyɔnu tsinɛ Yehowa tsan nɛ axoetɔnyɛ yo viɛ !</w:t>
      </w:r>
      <w:r>
        <w:rPr>
          <w:vertAlign w:val="superscript"/>
        </w:rPr>
        <w:t>45</w:t>
      </w:r>
      <w:r>
        <w:t xml:space="preserve">Keŋgbɔxoe naɖe enu le enyɔn tsinɛ le axĩn dji djilɔ, kpɔ, Rebeka tova, kudo yo tɔmɛdeze le abɔta; eva vudoa to, yi yiku esi. Ŋto nii be: Ŋɖekuku naŋ esi manu. </w:t>
      </w:r>
      <w:r>
        <w:rPr>
          <w:vertAlign w:val="superscript"/>
        </w:rPr>
        <w:t>46</w:t>
      </w:r>
      <w:r>
        <w:t>Eɖe ebla bɔbɔ yo tɔmɛdezea le abɔta, yinu be: Nu, yi nagbena esi axo esɔ kpotɔnɔnwo. Ŋnu esia , yi yigbeku esi nɛ axĩn esɔ kpotɔnɔnwo.</w:t>
      </w:r>
      <w:r>
        <w:rPr>
          <w:vertAlign w:val="superscript"/>
        </w:rPr>
        <w:t>47</w:t>
      </w:r>
      <w:r>
        <w:t xml:space="preserve">Ŋbiɔɛse be : Mɛŋde yo vi wonyi? Eɖoŋtsi be : Betuɛl yo vi nyɔnuvi, Nashɔr yo vi kudo Milka tɔdjidji. Ŋsɔ alɔgavi do ŋɔnti nii, kudo abɔgaviwo do alɔwo nii. </w:t>
      </w:r>
      <w:r>
        <w:rPr>
          <w:vertAlign w:val="superscript"/>
        </w:rPr>
        <w:t>48</w:t>
      </w:r>
      <w:r>
        <w:t>Yi bɔbɔ dotagun ɖo Yehowa yo ŋkumɛ, yi ŋkafu Yehowa, axoetɔnyɛ Abraham yo Mawu, tsinɛ kplɔŋ djɔdjɔɛɖe, bɛnɛ matɛnŋ vaɖe axoetɔnyɛ yo nɔvi yo vi nɛ via.</w:t>
      </w:r>
      <w:r>
        <w:rPr>
          <w:vertAlign w:val="superscript"/>
        </w:rPr>
        <w:t>49</w:t>
      </w:r>
      <w:r>
        <w:t>Fifiɛlɔ, nɛ mibe yewoaku ŋzizi yi wɔ nutexoe ɖoɖa axĩn axoetɔ gbɔ lɔ, minaŋ manya; nɛ ŋle nɛnɛwo lɔ, migbenui nuŋ, yi nayiɖo ɖusimɛ alo emiɔndji.</w:t>
      </w:r>
      <w:r>
        <w:rPr>
          <w:vertAlign w:val="superscript"/>
        </w:rPr>
        <w:t>50</w:t>
      </w:r>
      <w:r>
        <w:t xml:space="preserve">Laban kudo Betuɛl wonu be: Yehowa gbɔ, yi enuyɛ so; miŋda tɛnŋ nu enyɔbaɖa ɖe nɔwo. </w:t>
      </w:r>
      <w:r>
        <w:rPr>
          <w:vertAlign w:val="superscript"/>
        </w:rPr>
        <w:t>51</w:t>
      </w:r>
      <w:r>
        <w:t>Rebeka ŋtɔ nɛ le ŋkumɛ nɔwo; kplɔɛ nɛ miadjo nɛ yayi trɔzun axoetɔwo yo vi yo srɔn, sigbe letsi Yehowa nui nɛnɛ.</w:t>
      </w:r>
      <w:r>
        <w:rPr>
          <w:vertAlign w:val="superscript"/>
        </w:rPr>
        <w:t>52</w:t>
      </w:r>
      <w:r>
        <w:t xml:space="preserve">Tsine Abraham yo dɔla se enyɔn tsɛ lɔ, ebɔbɔ dotagun ɖo Yehowa yo ŋkumɛ. </w:t>
      </w:r>
      <w:r>
        <w:rPr>
          <w:vertAlign w:val="superscript"/>
        </w:rPr>
        <w:t>53</w:t>
      </w:r>
      <w:r>
        <w:t>Yi dɔla ɖe klosalo ga, sikanuwo, kudo awudodowo, sɔna Rebeka; egbenan kɛsinɔnu gbogboɖewo nɔvia kudo enɔnlɔ.</w:t>
      </w:r>
      <w:r>
        <w:rPr>
          <w:vertAlign w:val="superscript"/>
        </w:rPr>
        <w:t>54</w:t>
      </w:r>
      <w:r>
        <w:t xml:space="preserve">Le eyɛ yo ŋgbodomɛ lɔ, woɖu nu yinu nu, wo kudo amɛtsiwo kplɔɛ do yi womlɔn anyi. Le fɔnfɔmɛ , tsinɛ wofɔn lɔ, dɔla nu be: Miɖatsiŋ nɛ matrɔyi ɖo axoetɔnyɛ gbɔ. </w:t>
      </w:r>
      <w:r>
        <w:rPr>
          <w:vertAlign w:val="superscript"/>
        </w:rPr>
        <w:t>55</w:t>
      </w:r>
      <w:r>
        <w:t>Rebeka nɔviɛ kudo enɔnlɔ be: Nyɔnuvia nɛtsi miagbɔ viɖe, ŋkeke amɛwo ha; yi woladjo le yo ŋgbodomɛ.</w:t>
      </w:r>
      <w:r>
        <w:rPr>
          <w:vertAlign w:val="superscript"/>
        </w:rPr>
        <w:t>56</w:t>
      </w:r>
      <w:r>
        <w:t xml:space="preserve">Enu nɔwo be: Miŋgbe blaŋ ɖɛ O, ɖo Yehowa nabe axĩn mɔnzɔnlɔ djejdi vɔ; miɖatiŋ mayi, benɛ mayi axoetɔnyɛ gbɔ. </w:t>
      </w:r>
      <w:r>
        <w:rPr>
          <w:vertAlign w:val="superscript"/>
        </w:rPr>
        <w:t>57</w:t>
      </w:r>
      <w:r>
        <w:t xml:space="preserve">Yi woɖoŋtsi be: Miayɔ nyɔnuvia ŋtɔ va nɛ mia biɔɛ se. </w:t>
      </w:r>
      <w:r>
        <w:rPr>
          <w:vertAlign w:val="superscript"/>
        </w:rPr>
        <w:t>58</w:t>
      </w:r>
      <w:r>
        <w:t>Woyɔ Rebeka va, yi wonu nii be: Wodji be yakplɔ nusuyɛ doa? Eɖoŋtsi be: Nadjo.</w:t>
      </w:r>
      <w:r>
        <w:rPr>
          <w:vertAlign w:val="superscript"/>
        </w:rPr>
        <w:t>59</w:t>
      </w:r>
      <w:r>
        <w:t xml:space="preserve">Yi woɖatsi Rebaka woanɔvi kudo amɛtsi na anɔɛ le vifĩmɛ yidjo, kudo Abraham yo dɔla kudo amɛtsiwo kplɔɛ do wo. </w:t>
      </w:r>
      <w:r>
        <w:rPr>
          <w:vertAlign w:val="superscript"/>
        </w:rPr>
        <w:t>60</w:t>
      </w:r>
      <w:r>
        <w:t>Woyra Rebeka, yinu nii be: Oo mianɔvi, nadji amɛ gbogboɖewo, yi axo djidjimɛ nɛxɔ yo fuŋtɔwo yo agbodji!</w:t>
      </w:r>
      <w:r>
        <w:rPr>
          <w:vertAlign w:val="superscript"/>
        </w:rPr>
        <w:t>61</w:t>
      </w:r>
      <w:r>
        <w:t xml:space="preserve">Rebeka so, kudo yo dɔsɔvi nyɔnuviwo; wolia eso kpotɛnɔnwo dji, yikplɔ nusua do. Yi dɔla kplɔ Rebeka, wodjo. </w:t>
      </w:r>
      <w:r>
        <w:rPr>
          <w:vertAlign w:val="superscript"/>
        </w:rPr>
        <w:t>62</w:t>
      </w:r>
      <w:r>
        <w:t>Ke Izaki trɔgbɔ so Lashaï- Roï yo vudo to, ɖo ele djigbedji yo anyigban dji.</w:t>
      </w:r>
      <w:r>
        <w:rPr>
          <w:vertAlign w:val="superscript"/>
        </w:rPr>
        <w:t>63</w:t>
      </w:r>
      <w:r>
        <w:t xml:space="preserve">Le woetrɔgbɔ ɖe tsinɛ Izaki le ŋgble deɔ le gbeamɛ lɔ, ekɔ ta tidji, yi, kpɔɖa; ekpɔ esɔ kpotɔnɔnwo gbɔnɔn. </w:t>
      </w:r>
      <w:r>
        <w:rPr>
          <w:vertAlign w:val="superscript"/>
        </w:rPr>
        <w:t>64</w:t>
      </w:r>
      <w:r>
        <w:t xml:space="preserve">Rebeka kɔ ŋmɛ yidji, yikpɔ Izaki, eɖile esɔ kpotɔnɔn lɔ dji. </w:t>
      </w:r>
      <w:r>
        <w:rPr>
          <w:vertAlign w:val="superscript"/>
        </w:rPr>
        <w:t>65</w:t>
      </w:r>
      <w:r>
        <w:t>Ebiɔ dɔla se be: Mɛŋde yinyi ɖekadjɛ xɔn, tsinɛ gbɔnɔn le gbeamɛ dava dogo mi? Yi Yi dɔla ɖoŋtsi nii be: Axĩn axoetɔ yɔ. Zeɖeka, esɔ manyafi sɔtsɔn ŋkumɛ.</w:t>
      </w:r>
      <w:r>
        <w:rPr>
          <w:vertAlign w:val="superscript"/>
        </w:rPr>
        <w:t>66</w:t>
      </w:r>
      <w:r>
        <w:t xml:space="preserve">Dɔla nu enyɔn tsiwo kpata djɔ nɛ Izaki. </w:t>
      </w:r>
      <w:r>
        <w:rPr>
          <w:vertAlign w:val="superscript"/>
        </w:rPr>
        <w:t>67</w:t>
      </w:r>
      <w:r>
        <w:t>Izaki kplɔ Rebeka sɔyi Sara, enɔa yo agbadɔ mɛ; eɖe rebeka , tsinɛ trɔzun esrɔnlɔ, yi yilɔn yo nyɔngbɔ. Nɛnɛ yi Izaki yo dji djemɛ, le enɔnlɔ yo ku ŋgbo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raham gbeɖe nyɔnu ɖe , tsi woyɔnɔn be Ketura. </w:t>
      </w:r>
      <w:r>
        <w:rPr>
          <w:vertAlign w:val="superscript"/>
        </w:rPr>
        <w:t>2</w:t>
      </w:r>
      <w:r>
        <w:t xml:space="preserve">Edji Zimran, Jokshan, Medan, Madian, Jishbak kudo Shuash. </w:t>
      </w:r>
      <w:r>
        <w:rPr>
          <w:vertAlign w:val="superscript"/>
        </w:rPr>
        <w:t>3</w:t>
      </w:r>
      <w:r>
        <w:t xml:space="preserve">Jokshan dji Seba kudo Dedan. Dedan yo viwo nyi Ashurimtɔwo, Letushimviwo kudo Leumimviwo. </w:t>
      </w:r>
      <w:r>
        <w:rPr>
          <w:vertAlign w:val="superscript"/>
        </w:rPr>
        <w:t>4</w:t>
      </w:r>
      <w:r>
        <w:t>Madian yo viwo yinyi Efa,Efɛr, Henɔk, Abida kudo Eldaa. Etsɛ yinyi ketura yo viwo kpata ke.</w:t>
      </w:r>
      <w:r>
        <w:rPr>
          <w:vertAlign w:val="superscript"/>
        </w:rPr>
        <w:t>5</w:t>
      </w:r>
      <w:r>
        <w:t xml:space="preserve">Abraham sɔ yo kɛsinɔnuwo kpata sɔna Izaki. </w:t>
      </w:r>
      <w:r>
        <w:rPr>
          <w:vertAlign w:val="superscript"/>
        </w:rPr>
        <w:t>6</w:t>
      </w:r>
      <w:r>
        <w:t>Esɔ enunanawo na ajanviɛwo yo viwo; yi tsi yigbele agbe lɔ, eɖowo ɖoɖa djidjixoe boo le Izaki gbɔ ɖoɖa woezexoe gbedji , le woezexoe yu dua mɛ.</w:t>
      </w:r>
      <w:r>
        <w:rPr>
          <w:vertAlign w:val="superscript"/>
        </w:rPr>
        <w:t>7</w:t>
      </w:r>
      <w:r>
        <w:t xml:space="preserve">Abraham yo agbemɛ ŋkekewo ke: Enɔn agbe xɔ exoe kanɛn tsi weatɔn. </w:t>
      </w:r>
      <w:r>
        <w:rPr>
          <w:vertAlign w:val="superscript"/>
        </w:rPr>
        <w:t>8</w:t>
      </w:r>
      <w:r>
        <w:t>Abraham ku tɔgbe yi yiku, , le djidjɔ mɛ, yiɖo exoe sugbɔ, yi yiɖo tɔgbeawo gbɔ.</w:t>
      </w:r>
      <w:r>
        <w:rPr>
          <w:vertAlign w:val="superscript"/>
        </w:rPr>
        <w:t>9</w:t>
      </w:r>
      <w:r>
        <w:t xml:space="preserve">Izaki kudo Ismaɛl woɖii ɖo Makpela yo kpetoa mɛ, le Efrɔn yo agblea mɛ, tsinyi Tsoshar yo vi tɔ, Hetsitɔlɔ, tsinɛ kpanŋkɔ Mamre. </w:t>
      </w:r>
      <w:r>
        <w:rPr>
          <w:vertAlign w:val="superscript"/>
        </w:rPr>
        <w:t>10</w:t>
      </w:r>
      <w:r>
        <w:t xml:space="preserve">Agble yɛ yinyi agble tsinɛ Abraham xle le Hetsiviwo si. Afiyɛ yi woɖi Abraham kudo Sara ɖo ke. </w:t>
      </w:r>
      <w:r>
        <w:rPr>
          <w:vertAlign w:val="superscript"/>
        </w:rPr>
        <w:t>11</w:t>
      </w:r>
      <w:r>
        <w:t>Le Abraham yo ku ŋgbodomɛ lɔ, Mawu yra eviɛ Izaki. Enɔn Lashaï- roï yo vudo to.</w:t>
      </w:r>
      <w:r>
        <w:rPr>
          <w:vertAlign w:val="superscript"/>
        </w:rPr>
        <w:t>12</w:t>
      </w:r>
      <w:r>
        <w:t>Ismaɛl Abraham yo vi tsinɛ Agar Egipti nyɔnuvi, Sara yo subɔla dji nii yo djidjimɛ ke.</w:t>
      </w:r>
      <w:r>
        <w:rPr>
          <w:vertAlign w:val="superscript"/>
        </w:rPr>
        <w:t>13</w:t>
      </w:r>
      <w:r>
        <w:t xml:space="preserve">Kpɔɖa Ismaɛl yo viwo ŋkɔ , sɔso yo ŋkɔwo dji, sɔso wo djidjimɛwo mɛ ke: Nebajɔt yinyi Ismaɛl yo vi ɔtutugban, Kedar, Adbel, Mibsam, </w:t>
      </w:r>
      <w:r>
        <w:rPr>
          <w:vertAlign w:val="superscript"/>
        </w:rPr>
        <w:t>14</w:t>
      </w:r>
      <w:r>
        <w:t xml:space="preserve">Mishma, Duma, Masa, </w:t>
      </w:r>
      <w:r>
        <w:rPr>
          <w:vertAlign w:val="superscript"/>
        </w:rPr>
        <w:t>15</w:t>
      </w:r>
      <w:r>
        <w:t xml:space="preserve">Hadad, Tema, Jetur, Nafish kudo Kedma. </w:t>
      </w:r>
      <w:r>
        <w:rPr>
          <w:vertAlign w:val="superscript"/>
        </w:rPr>
        <w:t>16</w:t>
      </w:r>
      <w:r>
        <w:t>Amɛyɛwo yinyi Ismaɛl yo viwo ke; wo nyikɔ nɛ, le wo kpatɔntɔnwo kudo agbadɔwo mɛ. Wonyi efiɔ woeve le wo dukɔwo mɛ.</w:t>
      </w:r>
      <w:r>
        <w:rPr>
          <w:vertAlign w:val="superscript"/>
        </w:rPr>
        <w:t>17</w:t>
      </w:r>
      <w:r>
        <w:t xml:space="preserve">Ismaɛl yo agbemɛ ŋkekewo yike: Exoe katɔn tsi woeandrɛ. Eku tɔgbe yi yiku, yi woɖii ɖo yo dukɔn mɛ. </w:t>
      </w:r>
      <w:r>
        <w:rPr>
          <w:vertAlign w:val="superscript"/>
        </w:rPr>
        <w:t>18</w:t>
      </w:r>
      <w:r>
        <w:t>Eviawo texoe so Havila kakavayi Shur, tsinɛ kpanŋkɔ Egipti, nɛ wosɔle Asiriatɔwo gbɔ yiɔ. Enɔn nɔnviɛwo kpata yo ŋkumɛ.</w:t>
      </w:r>
      <w:r>
        <w:rPr>
          <w:vertAlign w:val="superscript"/>
        </w:rPr>
        <w:t>19</w:t>
      </w:r>
      <w:r>
        <w:t xml:space="preserve">Izaki, Abraham yo vi yo djidjimɛ ke. Abraham dji Izaki. </w:t>
      </w:r>
      <w:r>
        <w:rPr>
          <w:vertAlign w:val="superscript"/>
        </w:rPr>
        <w:t>20</w:t>
      </w:r>
      <w:r>
        <w:t>Tsi Izaki ɖo exoe ka lɔ, eɖe Betuɛl yo vi Rebeka, Aramtɔ tsiso Padan- Aram, tsinyi Laban yo nɔvi, Aramtɔ.</w:t>
      </w:r>
      <w:r>
        <w:rPr>
          <w:vertAlign w:val="superscript"/>
        </w:rPr>
        <w:t>21</w:t>
      </w:r>
      <w:r>
        <w:t xml:space="preserve">Izaki dogbeɖa nɛ yo srɔn , ɖo enyi konɔn , yi Yehowa ɖo gbedodoɖa ŋtsi nii: Rebeka, ashia fɔ efu. </w:t>
      </w:r>
      <w:r>
        <w:rPr>
          <w:vertAlign w:val="superscript"/>
        </w:rPr>
        <w:t>22</w:t>
      </w:r>
      <w:r>
        <w:t>Ɖeviɛwo le avun wɔɔ le yo xodomɛ; yi yinu be : Nɛnyi nɛnɛ lɔ, ŋde ŋtsi ŋgbe fɔ efu ɖo? Yi yiyi vayi biɔ Yehowa se.</w:t>
      </w:r>
      <w:r>
        <w:rPr>
          <w:vertAlign w:val="superscript"/>
        </w:rPr>
        <w:t>23</w:t>
      </w:r>
      <w:r>
        <w:t>Yi Yehowa nu nii be: Dukɔn amɛve le xodomɛ nɔwo, yi dukɔn eve lamaŋ le wo djidjimɛ; dukɔn ɖeka lasɛnŋ sɔwu nɔviɛ, yi amɛganxoa labɔbɔ nɛ ɖevitɔlɔ.</w:t>
      </w:r>
      <w:r>
        <w:rPr>
          <w:vertAlign w:val="superscript"/>
        </w:rPr>
        <w:t>24</w:t>
      </w:r>
      <w:r>
        <w:t xml:space="preserve">Gbetsigbe yi yiladji evia ɖo; yi kpɔɖa, venavi woele xodomɛ nii. </w:t>
      </w:r>
      <w:r>
        <w:rPr>
          <w:vertAlign w:val="superscript"/>
        </w:rPr>
        <w:t>25</w:t>
      </w:r>
      <w:r>
        <w:t xml:space="preserve">Tutugbantɔlɔ to wɔ amɛ djĩĩn, yi efuŋ le ŋtsi djekedjeke; yi woɖo nyikɔ nii be Esaũ. </w:t>
      </w:r>
      <w:r>
        <w:rPr>
          <w:vertAlign w:val="superscript"/>
        </w:rPr>
        <w:t>26</w:t>
      </w:r>
      <w:r>
        <w:t>Yi nɔviɛlɔ tsan to, tsinɛ le fofoa yo afɔkpodji; yi woɖo nyikɔ nii be Yakɔbo. Izaki ɖo exoe katsi ewui gbɔxoe yidji wo.</w:t>
      </w:r>
      <w:r>
        <w:rPr>
          <w:vertAlign w:val="superscript"/>
        </w:rPr>
        <w:t>27</w:t>
      </w:r>
      <w:r>
        <w:t xml:space="preserve">Ɖevi yɛwo siŋ. Esaũ trɔzun adelan adodoi, amɛnyi nɔnɔn gbemɛ; vɔ Yakɔbo yɛ nɔnɔn kpoo, yi yinɔnɔn agbadɔwo mɛ. </w:t>
      </w:r>
      <w:r>
        <w:rPr>
          <w:vertAlign w:val="superscript"/>
        </w:rPr>
        <w:t>28</w:t>
      </w:r>
      <w:r>
        <w:t>Izaki lɔnɔn Esaũ yo nyɔn gbɔ, ɖoŋtsi eɖunɔn gbemɛlan; yi Rebeka lɔnɔn Yakɔbo .</w:t>
      </w:r>
      <w:r>
        <w:rPr>
          <w:vertAlign w:val="superscript"/>
        </w:rPr>
        <w:t>29</w:t>
      </w:r>
      <w:r>
        <w:t xml:space="preserve">Tsinɛ Yakɔbo le bɔbɔ ɖaɔ lɔ, Esaũ gbɔ so gbemɛ kudo enutsikɔ yi adɔ tsan wuii. </w:t>
      </w:r>
      <w:r>
        <w:rPr>
          <w:vertAlign w:val="superscript"/>
        </w:rPr>
        <w:t>30</w:t>
      </w:r>
      <w:r>
        <w:t>Yi Esaũ nu nɛ Yakɔbo be: Naŋ ayidjĩĩŋ nɛ maɖu, ŋɖe kuku, ɖo enu tsikɔ nuŋ. Yiŋtsi woɖo nɛ Esaũ be Edom ɖo.</w:t>
      </w:r>
      <w:r>
        <w:rPr>
          <w:vertAlign w:val="superscript"/>
        </w:rPr>
        <w:t>31</w:t>
      </w:r>
      <w:r>
        <w:t xml:space="preserve">Yakɔbo be: Sa axo ŋkɔgbevinyinyiɛ nuŋ egbɛ. </w:t>
      </w:r>
      <w:r>
        <w:rPr>
          <w:vertAlign w:val="superscript"/>
        </w:rPr>
        <w:t>32</w:t>
      </w:r>
      <w:r>
        <w:t xml:space="preserve">Esaũ ɖoŋtsi be: Kpɔ, ŋdaku adɔku; ŋde nasɔ ŋkɔgbevinyinyiɛ sɔwa? </w:t>
      </w:r>
      <w:r>
        <w:rPr>
          <w:vertAlign w:val="superscript"/>
        </w:rPr>
        <w:t>33</w:t>
      </w:r>
      <w:r>
        <w:t xml:space="preserve">Yi Yakɔbo be: Tanu nuŋ tutugban. Eta nu nii, yi yisa yo ŋkɔgbevinyinyiɛ nɛ Yakɔbo. </w:t>
      </w:r>
      <w:r>
        <w:rPr>
          <w:vertAlign w:val="superscript"/>
        </w:rPr>
        <w:t>34</w:t>
      </w:r>
      <w:r>
        <w:t>Soxɔndji Yakɔbo sɔ akpɔnɔn kudo bɔbɔa nii. Eɖui yi yinu si, yo ŋgbodomɛ lɔ edjo. Nɛnɛ yi Esaũ tsri ŋkɔgbevinyinyiɛ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Adɔ ɖe to le duamɛ, tovo nɛ adɔ tsinɛ to le Abraham yo gamɛ; yi Izaki djoyi ɖo Abimelɛki tsinyi Filisitɔwo yo fiɔ Guerar tɔ gbɔ.</w:t>
      </w:r>
      <w:r>
        <w:rPr>
          <w:vertAlign w:val="superscript"/>
        </w:rPr>
        <w:t>2</w:t>
      </w:r>
      <w:r>
        <w:t xml:space="preserve">Yehowa ze doi yinu nii be: Ŋgbe yiɖo Egipti O, nɔn edu tsinɛ mɛ yi nanu nɔwo. </w:t>
      </w:r>
      <w:r>
        <w:rPr>
          <w:vertAlign w:val="superscript"/>
        </w:rPr>
        <w:t>3</w:t>
      </w:r>
      <w:r>
        <w:t>Nɔn eduyɛ mɛ: Nanɔn anyi kudo wo, yi nayra wo, ɖo nasɔ texoe yɛwo kpata lasɔ nawo kudo axo djidjimɛ, yi nawɔɖo axĩn ŋgbedodo tsinɛ ŋdo nɛ mia tɔgbe ,Abraham.</w:t>
      </w:r>
      <w:r>
        <w:rPr>
          <w:vertAlign w:val="superscript"/>
        </w:rPr>
        <w:t>4</w:t>
      </w:r>
      <w:r>
        <w:t xml:space="preserve">Nana axo djidjimɛ lasugbɔ sigbebe djipo woetriviwo nɛnɛ; nasɔ noto yɛwo kpata mɛ lasɔna axo djidjimɛ; yi anyigbandji dukɔnwo kpata lakpɔ yayra sɔso axo djidjimɛ mɛ, </w:t>
      </w:r>
      <w:r>
        <w:rPr>
          <w:vertAlign w:val="superscript"/>
        </w:rPr>
        <w:t>5</w:t>
      </w:r>
      <w:r>
        <w:t>ɖoŋtsi Abraham ɖoto axĩn gbe, yi yiwɔɖo axĩn ɖoɖowo, dɔdoasiwo, axĩn djidjiwo kudo axĩn sewo dji.</w:t>
      </w:r>
      <w:r>
        <w:rPr>
          <w:vertAlign w:val="superscript"/>
        </w:rPr>
        <w:t>6</w:t>
      </w:r>
      <w:r>
        <w:t xml:space="preserve">Yi Izaki tsi Guerar. </w:t>
      </w:r>
      <w:r>
        <w:rPr>
          <w:vertAlign w:val="superscript"/>
        </w:rPr>
        <w:t>7</w:t>
      </w:r>
      <w:r>
        <w:t xml:space="preserve">Tsinɛ amɔwo biɔɛ nyan sɔkuɖo esrɔnlɔ ŋtsi lɔ, enu be: Nɔvinyɛ yɔ; ɖoŋtsi ele vɔnvɔnkɔ be duamɛtɔwo lawuye , ɖoŋtsi Rebeka dje tugbedjɛ . </w:t>
      </w:r>
      <w:r>
        <w:rPr>
          <w:vertAlign w:val="superscript"/>
        </w:rPr>
        <w:t>8</w:t>
      </w:r>
      <w:r>
        <w:t>Tsinɛ yo duamɛ nɔnɔn le djidjiɔ lɔ, evavaɛmɛ be Abimelɛki tsinɛ nyi Filisitɔwo yo fiɔ, kpɔ Izaki to flɛsɛ to, yikpɔbe ele gblegbleɔ kudo ashia Rebeka.</w:t>
      </w:r>
      <w:r>
        <w:rPr>
          <w:vertAlign w:val="superscript"/>
        </w:rPr>
        <w:t>9</w:t>
      </w:r>
      <w:r>
        <w:t xml:space="preserve">Abimelɛki na woyɔ Izaki va yinu nii be: Ŋkanɖodji be esrɔnwo yɔ. Lede wɔ wonu be: Nɔvinyɛ yɔ? Izaki ɖoŋtsi nii be : Ŋnu nɛnɛ ɖo ŋvɔn be naku ɖo ŋtsi. </w:t>
      </w:r>
      <w:r>
        <w:rPr>
          <w:vertAlign w:val="superscript"/>
        </w:rPr>
        <w:t>10</w:t>
      </w:r>
      <w:r>
        <w:t xml:space="preserve">Yi Abimelɛki be: Ŋde tsɛ wowɔ kudo mi? Kpɔtɔ viɖe be amɛɖe le duamɛ latɛnŋ dɔn kudo esrɔnwo, yi wolasɔ enyɔn ɖo miaŋtsi. </w:t>
      </w:r>
      <w:r>
        <w:rPr>
          <w:vertAlign w:val="superscript"/>
        </w:rPr>
        <w:t>11</w:t>
      </w:r>
      <w:r>
        <w:t>Yi Abimelɛki na be wodo ese nɛ dukɔnlɔ kpata be: Amɛtsinɛ latɔ alɔ nusuyɛ kudo esrɔnlɔ laku.</w:t>
      </w:r>
      <w:r>
        <w:rPr>
          <w:vertAlign w:val="superscript"/>
        </w:rPr>
        <w:t>12</w:t>
      </w:r>
      <w:r>
        <w:t xml:space="preserve">Izaki donu ɖo duamɛ, yi yiɖe enu ɖo enudji exoexɔn mɛ; ɖoŋtsi Yehowa yraɛ. </w:t>
      </w:r>
      <w:r>
        <w:rPr>
          <w:vertAlign w:val="superscript"/>
        </w:rPr>
        <w:t>13</w:t>
      </w:r>
      <w:r>
        <w:t xml:space="preserve">Nusuyɛ vatrɔzun kɛsinɔntɔ, yi yo kɛsinɔnyɛnyɛlɔ le djidjiɔ ɖo dji kakavana tsinɛ yikpɔ ga ŋtɔ. </w:t>
      </w:r>
      <w:r>
        <w:rPr>
          <w:vertAlign w:val="superscript"/>
        </w:rPr>
        <w:t>14</w:t>
      </w:r>
      <w:r>
        <w:t>Eɖo alinkpowo kudo enyinkpowo, kudo dɔwɔtɔ gbogboɖe : Eyɛna be Filisitɔwo guĩnɖo ŋbiamɛ ɖoŋtsi.</w:t>
      </w:r>
      <w:r>
        <w:rPr>
          <w:vertAlign w:val="superscript"/>
        </w:rPr>
        <w:t>15</w:t>
      </w:r>
      <w:r>
        <w:t xml:space="preserve">Vudo tsiwo kpata tsinɛ etɔlɔ Abraham yo dɔsɔviwo ɖe le yo gamɛlɔ, Filisitɔwo tui kudo ekɔ. </w:t>
      </w:r>
      <w:r>
        <w:rPr>
          <w:vertAlign w:val="superscript"/>
        </w:rPr>
        <w:t>16</w:t>
      </w:r>
      <w:r>
        <w:t xml:space="preserve">Yi Abimelɛki tonɛ Izaki be: Djole miagbɔ, ɖo wokpɔ ŋsɛn gbogboɖe sɔwu mi. </w:t>
      </w:r>
      <w:r>
        <w:rPr>
          <w:vertAlign w:val="superscript"/>
        </w:rPr>
        <w:t>17</w:t>
      </w:r>
      <w:r>
        <w:t>Izaki djole xɔn, yi vayinɔn Guerar yo dɔn mɛ, afisti yitsi.</w:t>
      </w:r>
      <w:r>
        <w:rPr>
          <w:vertAlign w:val="superscript"/>
        </w:rPr>
        <w:t>18</w:t>
      </w:r>
      <w:r>
        <w:t>Izaki gbeɖe vudo tsinɛ woɖe le tɔlɔ Abraham yo gamɛ, tsinɛ Filisitɔwo tu le Abraham yo kukumɛ yo ŋgbodomɛ; yi yina nyikɔ ɖekaŋkumɛ tsinɛ etɔlɔ nawo.</w:t>
      </w:r>
      <w:r>
        <w:rPr>
          <w:vertAlign w:val="superscript"/>
        </w:rPr>
        <w:t>19</w:t>
      </w:r>
      <w:r>
        <w:t xml:space="preserve">Izaki yo dɔsɔviwo gbeɖe vudo bu ke ɖo edɔn mɛ, yi wokpɔ vodosi vivi. </w:t>
      </w:r>
      <w:r>
        <w:rPr>
          <w:vertAlign w:val="superscript"/>
        </w:rPr>
        <w:t>20</w:t>
      </w:r>
      <w:r>
        <w:t>Guerar yo alinkplɔtɔwo wɔ adjre kudo Izaki yo alinkplɔtɔwo, yinu be: Miatɔ yinyi esia. Yi woɖo nɛ vudoa be Ezeki, ɖoŋtsi wowɔ adjre ɖoŋysi.</w:t>
      </w:r>
      <w:r>
        <w:rPr>
          <w:vertAlign w:val="superscript"/>
        </w:rPr>
        <w:t>21</w:t>
      </w:r>
      <w:r>
        <w:t xml:space="preserve">Yo dɔlawo gbeɖe vudo bu ke, tsinɛ ŋtsi wogbewɔ adjre ɖo; yi woyɔɛ be Sitna. </w:t>
      </w:r>
      <w:r>
        <w:rPr>
          <w:vertAlign w:val="superscript"/>
        </w:rPr>
        <w:t>22</w:t>
      </w:r>
      <w:r>
        <w:t>Wodjo le xɔn, yi wogbe vudo bu, tsinɛ ŋtsi wogbewɔ adjre ke ɖo; yi woyɔɛ be Rehobɔt, ɖo, enu be, Yehowa nami texoe, be mikeketa ɖodji le duamɛ.</w:t>
      </w:r>
      <w:r>
        <w:rPr>
          <w:vertAlign w:val="superscript"/>
        </w:rPr>
        <w:t>23</w:t>
      </w:r>
      <w:r>
        <w:t xml:space="preserve">Wodjo lexɔn yi yi Beer- Sheba. </w:t>
      </w:r>
      <w:r>
        <w:rPr>
          <w:vertAlign w:val="superscript"/>
        </w:rPr>
        <w:t>24</w:t>
      </w:r>
      <w:r>
        <w:t xml:space="preserve">Yehowa zedoi le zămɛ, yi be: Enyɛ yinyi Abraham , etɔwo yo Mawu; ŋgbe vɔn, ɖo ŋle kudo wo; nayrawo, yi nana axo djidjimɛ lakeke ɖodji, sɔkuɖo Abraham , axĩn dɔla ŋtsi. </w:t>
      </w:r>
      <w:r>
        <w:rPr>
          <w:vertAlign w:val="superscript"/>
        </w:rPr>
        <w:t>25</w:t>
      </w:r>
      <w:r>
        <w:t>Eɖo vɔsakpe ɖe ɖɛ, yiyɔ Yehowa yo ŋkɔ, yi ɖo yo agbadɔ ɖɛ. Yi Izaki yo dɔsɔviwo ɖe vudo ɖe ke.</w:t>
      </w:r>
      <w:r>
        <w:rPr>
          <w:vertAlign w:val="superscript"/>
        </w:rPr>
        <w:t>26</w:t>
      </w:r>
      <w:r>
        <w:t xml:space="preserve">Abimelɛki so Guerar vagbɔ, kudo xɔnlɔn lɔ Ahuzat, kudo Pikɔl, yo ahuaga. </w:t>
      </w:r>
      <w:r>
        <w:rPr>
          <w:vertAlign w:val="superscript"/>
        </w:rPr>
        <w:t>27</w:t>
      </w:r>
      <w:r>
        <w:t>Izaki tonɔnwo be : Ŋde ŋtsi miva gbɔnyɛ ɖo, ɖo milefuŋ yi minyaŋ djole miagbɔ?</w:t>
      </w:r>
      <w:r>
        <w:rPr>
          <w:vertAlign w:val="superscript"/>
        </w:rPr>
        <w:t>28</w:t>
      </w:r>
      <w:r>
        <w:t xml:space="preserve">Wo ɖoŋtsi be: Mikpɔbe Yehowa le kudowo. Yintsi mile nunuɔ be: Nublabla nɛnɔn miadomɛ, le miawo kudo ewo domɛ, yi nɛ miablanu kudo wo! </w:t>
      </w:r>
      <w:r>
        <w:rPr>
          <w:vertAlign w:val="superscript"/>
        </w:rPr>
        <w:t>29</w:t>
      </w:r>
      <w:r>
        <w:t>Tanu nɛmi be ŋdedja wɔ nubaɖa ɖe kudo mi O, kudo be miŋde wɔ baɖa kuwo, be enyui kpoyi miwɔ kudo wo, yi be miɖatsi wo wodjole ŋtsifafa mɛ. Ɖo Yehowa yrawo fifiɛ.</w:t>
      </w:r>
      <w:r>
        <w:rPr>
          <w:vertAlign w:val="superscript"/>
        </w:rPr>
        <w:t>30</w:t>
      </w:r>
      <w:r>
        <w:t xml:space="preserve">Izaki ɖu azan nɔwo, yi woɖu nu yi nu enu. </w:t>
      </w:r>
      <w:r>
        <w:rPr>
          <w:vertAlign w:val="superscript"/>
        </w:rPr>
        <w:t>31</w:t>
      </w:r>
      <w:r>
        <w:t>Wofɔn le fɔnfɔmɛ boo, yi kandan nɛ wonɔnɔɛwo. Izaki ɖatsi wo djo, yi wodjo le ŋtsifafa mɛ.</w:t>
      </w:r>
      <w:r>
        <w:rPr>
          <w:vertAlign w:val="superscript"/>
        </w:rPr>
        <w:t>32</w:t>
      </w:r>
      <w:r>
        <w:t xml:space="preserve">Le gbexɔngbe kelɔ, Izaki yo dɔlawo vanu enyɔn sɔso vudo tsinɛ ŋtsi woɖe, yinu nii be: Mikpɔ esi. </w:t>
      </w:r>
      <w:r>
        <w:rPr>
          <w:vertAlign w:val="superscript"/>
        </w:rPr>
        <w:t>33</w:t>
      </w:r>
      <w:r>
        <w:t>Yi woyɔɛ be Shiba. Yiŋtsi woɖonɛ edua kakavana egbɛ be Beer- Sheba.</w:t>
      </w:r>
      <w:r>
        <w:rPr>
          <w:vertAlign w:val="superscript"/>
        </w:rPr>
        <w:t>34</w:t>
      </w:r>
      <w:r>
        <w:t xml:space="preserve">Tsi Esaũ ɖo exoe ka lɔ, eɖe nyɔnuwo, Judit, tsinyi Beeri yo vi nyɔnuvi, Hetitɔlɔ, kudo Basmat, Elɔn vi nyɔnu, Hetitɔlɔ. </w:t>
      </w:r>
      <w:r>
        <w:rPr>
          <w:vertAlign w:val="superscript"/>
        </w:rPr>
        <w:t>35</w:t>
      </w:r>
      <w:r>
        <w:t>Wonyi adɔmɛzoe nɛ Izaki kudo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Izaki ku tɔgbe, yi yo ŋkuviwo gbɔdjɔ be ŋde gbele nu kpɔɔ nyuiɖe O. Yi yiyɔ evia sĩnsĩn Esaũ, yi yinu nii be: Evinyɛ! Eɖoŋtsi be : Enyɛ ke! </w:t>
      </w:r>
      <w:r>
        <w:rPr>
          <w:vertAlign w:val="superscript"/>
        </w:rPr>
        <w:t>2</w:t>
      </w:r>
      <w:r>
        <w:t>Izaki be: Kpɔɖa ŋku tɔgbe vɔ, nyɛŋde nyan axĩn ku gbe O.</w:t>
      </w:r>
      <w:r>
        <w:rPr>
          <w:vertAlign w:val="superscript"/>
        </w:rPr>
        <w:t>3</w:t>
      </w:r>
      <w:r>
        <w:t xml:space="preserve">Ŋɖe kuku nɔwo fifiɛ, be nasɔ axo adedanuwo , aŋun kudo tsanŋka, nayi gbemɛ, yi nawu elanɖe sɔva nuŋ. </w:t>
      </w:r>
      <w:r>
        <w:rPr>
          <w:vertAlign w:val="superscript"/>
        </w:rPr>
        <w:t>4</w:t>
      </w:r>
      <w:r>
        <w:t>Yo ŋgbodomɛ lɔ, naɖa nu nyuiɖe sɔva nuŋ, benɛ axĩn luvɔn nɛyra wo gbɔxoe maku.</w:t>
      </w:r>
      <w:r>
        <w:rPr>
          <w:vertAlign w:val="superscript"/>
        </w:rPr>
        <w:t>5</w:t>
      </w:r>
      <w:r>
        <w:t xml:space="preserve">Rebeka se enyɔn tsinɛ Izaki nu nɛ, eviɛ Esaũ. Yi Esaũ djoyi gbemɛ , benɛ yayi wu elan sɔva. </w:t>
      </w:r>
      <w:r>
        <w:rPr>
          <w:vertAlign w:val="superscript"/>
        </w:rPr>
        <w:t>6</w:t>
      </w:r>
      <w:r>
        <w:t xml:space="preserve">Yi Rebeka nu nɛ Yakɔbo eviɛ be : Kpɔɖa , ŋse etɔwo le enyɔn tsɛ lexa nuɔ nɛ nɔviwo , Esaũ. </w:t>
      </w:r>
      <w:r>
        <w:rPr>
          <w:vertAlign w:val="superscript"/>
        </w:rPr>
        <w:t>7</w:t>
      </w:r>
      <w:r>
        <w:t>Sɔ elanɖe va nuŋ, yi naɖɛɛ be maɖu; yi nayra wo le Yehowa yo ŋkumɛ gbɔxoe maku.</w:t>
      </w:r>
      <w:r>
        <w:rPr>
          <w:vertAlign w:val="superscript"/>
        </w:rPr>
        <w:t>8</w:t>
      </w:r>
      <w:r>
        <w:t xml:space="preserve">Evinyɛ, fifiɛlɔ, ɖotoŋ le enyɔn tsinɛ nanu nɔwo mɛ. </w:t>
      </w:r>
      <w:r>
        <w:rPr>
          <w:vertAlign w:val="superscript"/>
        </w:rPr>
        <w:t>9</w:t>
      </w:r>
      <w:r>
        <w:t xml:space="preserve">Yi elankpoa mɛ, nɛ nale gbɔvi nyuiɖe amɛve sɔva nuŋ; benɛ maɖa enu nyuiɖe nɛ etɔwo sigbe aletsi yilɔnɛ nɛnɛ; </w:t>
      </w:r>
      <w:r>
        <w:rPr>
          <w:vertAlign w:val="superscript"/>
        </w:rPr>
        <w:t>10</w:t>
      </w:r>
      <w:r>
        <w:t>yi wolasɔɛ sɔyi nɛ tɔwo, benɛ yayra wo gbɔxoe yaku.</w:t>
      </w:r>
      <w:r>
        <w:rPr>
          <w:vertAlign w:val="superscript"/>
        </w:rPr>
        <w:t>11</w:t>
      </w:r>
      <w:r>
        <w:t xml:space="preserve">Yakɔbo ɖoŋtsi nɛ enɔnlɔ be : Kpɔ, fofonyɛ, Esaũ, to efuŋ, yi nyɛ nyɛŋde to efuŋ O. </w:t>
      </w:r>
      <w:r>
        <w:rPr>
          <w:vertAlign w:val="superscript"/>
        </w:rPr>
        <w:t>12</w:t>
      </w:r>
      <w:r>
        <w:t>Nɛ etɔnyɛ tɔ alɔŋ , yi nazuŋ sigbebe nusu kantɔ le yo ŋkumɛ, yi nahĩn fĩnpode sɔva axĩn agbe dji, ŋde nyi yayra O.</w:t>
      </w:r>
      <w:r>
        <w:rPr>
          <w:vertAlign w:val="superscript"/>
        </w:rPr>
        <w:t>13</w:t>
      </w:r>
      <w:r>
        <w:t xml:space="preserve">Enɔnlɔ nu nii be: Fĩnpode xɔn nɛva djinyɛ, evinyɛ ! Ɖoto enyɔn tsinɛ nanu nɔwo kpo, yi nayi sɔ enu tsinɛ ŋbiɔwo va. </w:t>
      </w:r>
      <w:r>
        <w:rPr>
          <w:vertAlign w:val="superscript"/>
        </w:rPr>
        <w:t>14</w:t>
      </w:r>
      <w:r>
        <w:t>Yakɔbo yi vayi sɔɛ va nɛ enɔnlɔ, yi yiɖa enua sigbebe letsi etɔlɔ lɔnɔn nɛnɛ.</w:t>
      </w:r>
      <w:r>
        <w:rPr>
          <w:vertAlign w:val="superscript"/>
        </w:rPr>
        <w:t>15</w:t>
      </w:r>
      <w:r>
        <w:t xml:space="preserve">Yi yo ŋgbodomɛlɔ, Rebeka sɔ Esaũ, eviɛ tutugban yo awu adodoewo tsinɛ le axoemɛ, yi yisɔdo nɛ Yakɔbo, eviea adɔmlɛ lɔ. </w:t>
      </w:r>
      <w:r>
        <w:rPr>
          <w:vertAlign w:val="superscript"/>
        </w:rPr>
        <w:t>16</w:t>
      </w:r>
      <w:r>
        <w:t xml:space="preserve">Esɔ egbɔfuŋ yo agbaze sɔtsɔn alɔwo nii, kudo ekɔ tsinɛ dji efuŋ ŋdeleo. </w:t>
      </w:r>
      <w:r>
        <w:rPr>
          <w:vertAlign w:val="superscript"/>
        </w:rPr>
        <w:t>17</w:t>
      </w:r>
      <w:r>
        <w:t>Yi yisɔ nuɖuɖu tsinɛ yiɖa kudo akpɔnɔn lɔ do alɔmɛ nɛ evia Yakɔbo.</w:t>
      </w:r>
      <w:r>
        <w:rPr>
          <w:vertAlign w:val="superscript"/>
        </w:rPr>
        <w:t>18</w:t>
      </w:r>
      <w:r>
        <w:t xml:space="preserve">Eva etɔlɔ gbɔ, yi nu be: Etɔnyɛ! Yi Izaki be: Enyɛ ke! Mɛŋde yɔ, evinyɛ? </w:t>
      </w:r>
      <w:r>
        <w:rPr>
          <w:vertAlign w:val="superscript"/>
        </w:rPr>
        <w:t>19</w:t>
      </w:r>
      <w:r>
        <w:t>Yakɔbo ɖoŋtsi nɛ tɔlɔ be: Enyɛ, eviwo tutugban Esaũ yɔ; ŋwa nutsinɛ wobiɔ so gbɔnyɛ. Tsite , ŋɖekuku , nɛ naɖu axĩn lanlɔ, benɛ axo luvɔn nɛ yayraŋ.</w:t>
      </w:r>
      <w:r>
        <w:rPr>
          <w:vertAlign w:val="superscript"/>
        </w:rPr>
        <w:t>20</w:t>
      </w:r>
      <w:r>
        <w:t xml:space="preserve">Izaki tonɛ eviɛ be: Ee ŋde! Wokpɔ elan troloa, evinyɛ! Yi Yakɔbo ɖoŋtsi be: Yehowa axo Mawu yi sɔɛva gbɔnyɛ. </w:t>
      </w:r>
      <w:r>
        <w:rPr>
          <w:vertAlign w:val="superscript"/>
        </w:rPr>
        <w:t>21</w:t>
      </w:r>
      <w:r>
        <w:t>Izaki tonɛ Yakɔbo be: Gogoŋ zɔn, benɛ matɔ alɔwo, evinyɛ, nɛ makpɔbe evinyɛ Esaũ yɔ alo ŋde nyi yɔ mɛ.</w:t>
      </w:r>
      <w:r>
        <w:rPr>
          <w:vertAlign w:val="superscript"/>
        </w:rPr>
        <w:t>22</w:t>
      </w:r>
      <w:r>
        <w:t xml:space="preserve">Yakɔbo tegogo etɔlɔ, Izaki, tsinɛ tɔ alɔɛ, yinu be: Egbea yɛ nyi Yakɔbo tɔ, vɔ alɔyɛ wonyi Esaũ tɔ. </w:t>
      </w:r>
      <w:r>
        <w:rPr>
          <w:vertAlign w:val="superscript"/>
        </w:rPr>
        <w:t>23</w:t>
      </w:r>
      <w:r>
        <w:t>Ŋde tɛnŋ djesio, ɖoŋtsi yo alɔwo to efuŋ, sigbe Esaũ, fofoa yo alɔwo nɛnɛ; yi yiyrɛ.</w:t>
      </w:r>
      <w:r>
        <w:rPr>
          <w:vertAlign w:val="superscript"/>
        </w:rPr>
        <w:t>24</w:t>
      </w:r>
      <w:r>
        <w:t xml:space="preserve">Ebe: Ewo yinyi evinyɛ Esaũ a? Yi Yakɔbo ɖoŋtsi be : Enyɛ yɔ. </w:t>
      </w:r>
      <w:r>
        <w:rPr>
          <w:vertAlign w:val="superscript"/>
        </w:rPr>
        <w:t>25</w:t>
      </w:r>
      <w:r>
        <w:t>Izaki be: Ku nuɖua nuŋ, nɛ maɖu evinyɛ yo elan, benɛ axĩn luvɔn nɛ yayrɛ. Yakɔbo ku nuɖuɖulɔ nii, yi yiɖu; egbesɔ vinha tsan va nii yi yinu.</w:t>
      </w:r>
      <w:r>
        <w:rPr>
          <w:vertAlign w:val="superscript"/>
        </w:rPr>
        <w:t>26</w:t>
      </w:r>
      <w:r>
        <w:t xml:space="preserve">Yi Izaki , etɔlɔ, tonii be: Tegogoŋ, nɛ nakisi nuŋ, evinyɛ. </w:t>
      </w:r>
      <w:r>
        <w:rPr>
          <w:vertAlign w:val="superscript"/>
        </w:rPr>
        <w:t>27</w:t>
      </w:r>
      <w:r>
        <w:t>Yakɔbo tegogoi, yi kisi nii. Izaki se yo awuwo yo huĩnhuĩn; yi yiyrɛ, yi be: Kpɔɖa evinyɛ yo huĩnhuĩn le sigbebe gbemɛ yo huĩnhuĩn tsinɛ Yehowa yra.</w:t>
      </w:r>
      <w:r>
        <w:rPr>
          <w:vertAlign w:val="superscript"/>
        </w:rPr>
        <w:t>28</w:t>
      </w:r>
      <w:r>
        <w:t>Mawu nɛna wo djipo yo ahuŋ djadja kudo anyigbămɛ yo amiŋ, yovowɔ kudo vinha sugbɔ!</w:t>
      </w:r>
      <w:r>
        <w:rPr>
          <w:vertAlign w:val="superscript"/>
        </w:rPr>
        <w:t>29</w:t>
      </w:r>
      <w:r>
        <w:t>Dukɔnwo nɛbɔbɔ nɔwo, yi xomɛwo nɛdotaguŋ ɖo ŋkɔ nɔwo! Nyi axoetɔ nɛ nɔviwo wo, yi enɔwo yo viwo nɛdotaguŋ ɖo ŋkɔ nɔwo! Wola xofĩŋ do amɛtsi laxo efĩŋ dowo, yi woyra amɛtsinɛ yrawo.</w:t>
      </w:r>
      <w:r>
        <w:rPr>
          <w:vertAlign w:val="superscript"/>
        </w:rPr>
        <w:t>30</w:t>
      </w:r>
      <w:r>
        <w:t xml:space="preserve">Tsinɛ Izaki yra Yakɔbo vɔlɔ, yi Yakɔbo djole etɔlɔ Izaki gbɔ vɔlɔ, Esaũ,nɔvialɔ gbɔso adegbe. </w:t>
      </w:r>
      <w:r>
        <w:rPr>
          <w:vertAlign w:val="superscript"/>
        </w:rPr>
        <w:t>31</w:t>
      </w:r>
      <w:r>
        <w:t>Yitsan ɖa enu, tsinɛ yihĩnva nɛ etɔlɔ; yinu nɛ etɔlɔ be: Etɔnyɛ nɛso nɛ yaɖu eviɛlɔ elan, benɛ axo luvɔn nɛ yraŋ!</w:t>
      </w:r>
      <w:r>
        <w:rPr>
          <w:vertAlign w:val="superscript"/>
        </w:rPr>
        <w:t>32</w:t>
      </w:r>
      <w:r>
        <w:t xml:space="preserve">Etɔlɔ Izaki , nu nii be : Mɛŋde wonyi? Eɖoŋtsi be: Eviwo tutugban Esaũ, yɔ. </w:t>
      </w:r>
      <w:r>
        <w:rPr>
          <w:vertAlign w:val="superscript"/>
        </w:rPr>
        <w:t>33</w:t>
      </w:r>
      <w:r>
        <w:t>Izaki vɔn ŋtɔ, yinu, be: Mɛŋde yinyi amɛtsi wu elan yisɔva nuŋ? Ŋɖu xoxo gbɔxoe wova, yi ŋyrɛ. Yi yilakpɔ yayra tsan.</w:t>
      </w:r>
      <w:r>
        <w:rPr>
          <w:vertAlign w:val="superscript"/>
        </w:rPr>
        <w:t>34</w:t>
      </w:r>
      <w:r>
        <w:t xml:space="preserve">Tsinɛ Esaũ se etɔlɔ yo nyɔwo lɔ, edo axua sɛnsɛnɖe, kudo vevesese heliheli, yi yinu nɛ etɔlɔ be: Yra nyɛxan, etɔnyɛ! </w:t>
      </w:r>
      <w:r>
        <w:rPr>
          <w:vertAlign w:val="superscript"/>
        </w:rPr>
        <w:t>35</w:t>
      </w:r>
      <w:r>
        <w:t>Izaki be: Nɔviwo va kudo aye, yi yixɔ axo yayra lɔ.</w:t>
      </w:r>
      <w:r>
        <w:rPr>
          <w:vertAlign w:val="superscript"/>
        </w:rPr>
        <w:t>36</w:t>
      </w:r>
      <w:r>
        <w:t xml:space="preserve">Esaũ be: Alo tsinɛ woyɔɛ be Yakɔbo yiŋtsi yi fluŋ zeve kpata ? Exɔ axĩn ŋkɔgbeviɛ, yi fifiɛlɔ, egbexɔ axĩn yayra tsan. Yi yinu be: Ŋgbe wla yayra ɖe daɖɛ nɛ nyɛ yɔ? </w:t>
      </w:r>
      <w:r>
        <w:rPr>
          <w:vertAlign w:val="superscript"/>
        </w:rPr>
        <w:t>37</w:t>
      </w:r>
      <w:r>
        <w:t>Izaki ɖoŋtsi , yinu Esaũ be: Kpɔ, ŋsɔɛ sɔɖo axo axoetɔ, yi ŋsɔ nɔviɛwo kpata sɔɖo yo subɔlawo, ŋnii yovowɔ kudo vinha: Ŋde nagbe wa nɔwo evinyɛ?</w:t>
      </w:r>
      <w:r>
        <w:rPr>
          <w:vertAlign w:val="superscript"/>
        </w:rPr>
        <w:t>38</w:t>
      </w:r>
      <w:r>
        <w:t>Esaũ tonɛ etɔlɔ be: Etɔnyɛ , yayra ɖeka xɔn kpoe le asiwoa? Yra nyɛxan , etɔnyɛ! Yi Esaũ kɔ egbe yidji , yi fan avi.</w:t>
      </w:r>
      <w:r>
        <w:rPr>
          <w:vertAlign w:val="superscript"/>
        </w:rPr>
        <w:t>39</w:t>
      </w:r>
      <w:r>
        <w:t xml:space="preserve">Izaki, etɔlɔ ɖoŋtsi nii , yinu be: Kpɔ ! Ŋda nɔn anyigban wɔnu dji kpɔɔ yi djipo yo ahuŋ ŋda dja nɔwo so djio. </w:t>
      </w:r>
      <w:r>
        <w:rPr>
          <w:vertAlign w:val="superscript"/>
        </w:rPr>
        <w:t>40</w:t>
      </w:r>
      <w:r>
        <w:t>Wolaɖu nu le axo adekpe nu, yi wolabɔbɔ nɛ nɔviwo; vɔ nɛ wole dandankɔ lɔ, wola ŋɛ axo kɔkutsia ɖa le axo kɔ.</w:t>
      </w:r>
      <w:r>
        <w:rPr>
          <w:vertAlign w:val="superscript"/>
        </w:rPr>
        <w:t>41</w:t>
      </w:r>
      <w:r>
        <w:t xml:space="preserve">Esaũ ɖo tamɛ baɖa ɖo Yakɔbo, ɖo yayra tsinɛ etɔlɔ sɔ nii ŋtsi; yi Esaũ nu le yo djimɛ be: Etɔnyɛ yo eku gamɛ laɖo, yi nawu , nɔvinyɛ Yakɔbo. </w:t>
      </w:r>
      <w:r>
        <w:rPr>
          <w:vertAlign w:val="superscript"/>
        </w:rPr>
        <w:t>42</w:t>
      </w:r>
      <w:r>
        <w:t>Woyi nu Esaũ tsinyi, evia tutugban yo enyɔnwo nɛ Rebeka . Ena woyɔ Yakɔbo, evia vifĩnlɔ va, yinu nii be: Kpɔɖa , fofowo , le djidjiɔ be yabiɔ ehlɔn , benɛ yawu wo.</w:t>
      </w:r>
      <w:r>
        <w:rPr>
          <w:vertAlign w:val="superscript"/>
        </w:rPr>
        <w:t>43</w:t>
      </w:r>
      <w:r>
        <w:t xml:space="preserve">Fifiɛlɔ, evinyɛ, ɖotoŋ! Tsite , nɛ nasiyi nɔvinyɛ Laban gbɔ, le Sharan, </w:t>
      </w:r>
      <w:r>
        <w:rPr>
          <w:vertAlign w:val="superscript"/>
        </w:rPr>
        <w:t>44</w:t>
      </w:r>
      <w:r>
        <w:t xml:space="preserve">yi nɔgbɔ ŋkeke viɖewo, kakabe fofowo yo adan nɛ ɖiɖi djemɛ, </w:t>
      </w:r>
      <w:r>
        <w:rPr>
          <w:vertAlign w:val="superscript"/>
        </w:rPr>
        <w:t>45</w:t>
      </w:r>
      <w:r>
        <w:t>benɛ yo adɔmɛzoe nɛ djoɖa le djiwo, yi nɛ yaŋlɔbe nutsinɛ wowɔ kudoi. Yi nana be wolatrɔgbɔ . Ŋde ŋtsi nagu miamɛvea le ŋkeke ɖeka gbe ɖo?</w:t>
      </w:r>
      <w:r>
        <w:rPr>
          <w:vertAlign w:val="superscript"/>
        </w:rPr>
        <w:t>46</w:t>
      </w:r>
      <w:r>
        <w:t>Rebeka tonɛ Izaki be: Agbe tsiŋ le Hɛtvi nyɔnuviwo ŋtsi. Nɛ Yakɔbo stan laɖe esrɔn , sigbebe Hɛtviwo nyɔnuviɛyɛwo domɛtɔwo nɛnɛ le duyɛmɛ lɔ, ŋde ŋtsi ŋgbele agbe ɖ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zaki yɔ Yakɔbo va , yraɛ, yi do ese nii be: Ŋda ɖe nyɔnu le Kanaanitɔwo yo tugbedjɛviwo domɛɔn. </w:t>
      </w:r>
      <w:r>
        <w:rPr>
          <w:vertAlign w:val="superscript"/>
        </w:rPr>
        <w:t>2</w:t>
      </w:r>
      <w:r>
        <w:t>Tsite, yiɖo Padan-Aram, le enɔnwo yo tɔ, Betuɛl yo xomɛ, ɖe nyɔnuvi tugbedjɛvi ɖe le Laban enɔnwo yo nɔnvi gbɔ.</w:t>
      </w:r>
      <w:r>
        <w:rPr>
          <w:vertAlign w:val="superscript"/>
        </w:rPr>
        <w:t>3</w:t>
      </w:r>
      <w:r>
        <w:t xml:space="preserve">Mawu ŋsɛnwo kpatatɔ nɛyra wo, nɛna nadji ɖodji yi nasugbɔ ɖodji, benɛ nanyi dukɔn gbogboɖewo! </w:t>
      </w:r>
      <w:r>
        <w:rPr>
          <w:vertAlign w:val="superscript"/>
        </w:rPr>
        <w:t>4</w:t>
      </w:r>
      <w:r>
        <w:t>Nɛnawo Abraham yo yayra, ewo kudo axo djidjimɛ, benɛ naxɔ edu tsinɛ mɛ yi wole sigbebe amɛdjro nɛnɛ, tsinɛ yisɔna Abraham!</w:t>
      </w:r>
      <w:r>
        <w:rPr>
          <w:vertAlign w:val="superscript"/>
        </w:rPr>
        <w:t>5</w:t>
      </w:r>
      <w:r>
        <w:t>Yi Izaki na Yakɔbo djo, eyiɖo Padan - Aram, le Laban gbɔ, Arametɔlɔ tsinyi Betuɛlvi, Rebeka yo nɔnvi, tsinyi Yakɔbo kudo Esaũ yo nɔn.</w:t>
      </w:r>
      <w:r>
        <w:rPr>
          <w:vertAlign w:val="superscript"/>
        </w:rPr>
        <w:t>6</w:t>
      </w:r>
      <w:r>
        <w:t xml:space="preserve">Esaũ kpɔbe Izaki yra Yakɔbo, yi yiɖeo ɖoɖa Padan - Aram benɛ yayi ɖe nyɔnu lexɔn, yi tsinɛ yile yayraɛɔ lɔ, edo se nii be: Ŋda ɖe nyɔnu le Kanaanitɔwo yo nyɔnuviwo domɛɔn. </w:t>
      </w:r>
      <w:r>
        <w:rPr>
          <w:vertAlign w:val="superscript"/>
        </w:rPr>
        <w:t>7</w:t>
      </w:r>
      <w:r>
        <w:t>Ekpɔbe Yakɔbo woɖo etɔlɔ kudo enɔnlɔ, yo nyɔndji, yi yidjo yiɖo Padan - Aram.</w:t>
      </w:r>
      <w:r>
        <w:rPr>
          <w:vertAlign w:val="superscript"/>
        </w:rPr>
        <w:t>8</w:t>
      </w:r>
      <w:r>
        <w:t xml:space="preserve">Esaũ se egɔmɛ be Kanaanitɔwo yo tugbedjɛviwo nu ŋde djɔnɔn dji nɛ , etɔlɔ. </w:t>
      </w:r>
      <w:r>
        <w:rPr>
          <w:vertAlign w:val="superscript"/>
        </w:rPr>
        <w:t>9</w:t>
      </w:r>
      <w:r>
        <w:t>Yi Esaũ djoyi ɖo Ismaɛl gbɔ. Tovo nɛ nyɔnuwo tsinɛ yiɖe lɔ, eɖe Mahalat, Ismaɛl vi nyɔnuvi, tsnyi Abraham yo vi, Nebajɔt yo nɔvi nyɔnu.</w:t>
      </w:r>
      <w:r>
        <w:rPr>
          <w:vertAlign w:val="superscript"/>
        </w:rPr>
        <w:t>10</w:t>
      </w:r>
      <w:r>
        <w:t xml:space="preserve">Yakɔbo djole Beer - Sheba, yi djoyi Sharan. </w:t>
      </w:r>
      <w:r>
        <w:rPr>
          <w:vertAlign w:val="superscript"/>
        </w:rPr>
        <w:t>11</w:t>
      </w:r>
      <w:r>
        <w:t>Evaɖo texoe ɖe, yi yimlɔn anyi le zămɛ; ɖo ewoe yiɖo exɔ vɔ. Esɔ ekpe ɖe, tsinɛ yisɔwɔ suŋɖe, yi yimlɔn texoe xɔn.</w:t>
      </w:r>
      <w:r>
        <w:rPr>
          <w:vertAlign w:val="superscript"/>
        </w:rPr>
        <w:t>12</w:t>
      </w:r>
      <w:r>
        <w:t xml:space="preserve">Eku edrɔn. Yi kpɔɖa, aliaɖe tɔ anyigban, yi yo vɔvɔnu tɔ djipo. Yi kpɔɖa, Mawu yo dɔlawo le alia lɔ liaɔ, le ɖiɖiɔ. </w:t>
      </w:r>
      <w:r>
        <w:rPr>
          <w:vertAlign w:val="superscript"/>
        </w:rPr>
        <w:t>13</w:t>
      </w:r>
      <w:r>
        <w:t>Yi kpɔɖa, Yehowa le alia lɔ yo tamɛ; yi yinu be: Enyɛ yinyi Yehowa, Abraham etɔwo yo Mawu, Izaki yo Mawu. Anyigban tsinɛ dji womlɔn anyi ɖo lɔ, nasɔɛ asɔna ewo kudo axo djidjimɛlɔ.</w:t>
      </w:r>
      <w:r>
        <w:rPr>
          <w:vertAlign w:val="superscript"/>
        </w:rPr>
        <w:t>14</w:t>
      </w:r>
      <w:r>
        <w:t xml:space="preserve">Axa djidjimɛ lanɔn sigbebe axuta kɔ nɛnɛ; wola keketa yiɖo ewoeɖoxɔ xoe kudo woezexoe, le gɔmɛgbedji kudo edjigbedji; yi dukɔn xomɛviwo kpata lakpɔ yayra to axo djidjimɛ dji. </w:t>
      </w:r>
      <w:r>
        <w:rPr>
          <w:vertAlign w:val="superscript"/>
        </w:rPr>
        <w:t>15</w:t>
      </w:r>
      <w:r>
        <w:t>Kpɔɖa, ŋle kudo wo, nakpɔ etawo le afisiafi tsinɛ wolayi, yi nagbe kplɔẅo gbɔva eduyɛ mɛ; ɖo nyɛŋda gblewo sɔdaɖɛ , nɛ nutsinɛ ŋɖolɔ, nyɛŋda wɔɛ .</w:t>
      </w:r>
      <w:r>
        <w:rPr>
          <w:vertAlign w:val="superscript"/>
        </w:rPr>
        <w:t>16</w:t>
      </w:r>
      <w:r>
        <w:t xml:space="preserve">Yakɔbo fɔn le yo alɔmɛ yinu be: Tututulɔ, Yehowa le texoe yɛ, yi nyɛlɔ, nyɛŋde nyii O! </w:t>
      </w:r>
      <w:r>
        <w:rPr>
          <w:vertAlign w:val="superscript"/>
        </w:rPr>
        <w:t>17</w:t>
      </w:r>
      <w:r>
        <w:t>Vɔnvɔn djedji, yi yinu be: Texoe yɛ, ɖo vɔnvɔn! Fiɛ, yinyi Mawu yo axomɛ, fiɛ yinyi djipowo yo agbo mɔnu !</w:t>
      </w:r>
      <w:r>
        <w:rPr>
          <w:vertAlign w:val="superscript"/>
        </w:rPr>
        <w:t>18</w:t>
      </w:r>
      <w:r>
        <w:t xml:space="preserve">Yi Yakɔbo fɔn le ŋdekɛnyɛn mɛ boo; esɔ ekpe tsinɛ yisɔ wɔ suŋɖea, yi yisɔ ɖo djesikpe, yi kɔ ami ɖo tamɛ nii. </w:t>
      </w:r>
      <w:r>
        <w:rPr>
          <w:vertAlign w:val="superscript"/>
        </w:rPr>
        <w:t>19</w:t>
      </w:r>
      <w:r>
        <w:t>Eɖo nɛ texoea be Betɛl; vɔ edua yo nyikɔ yinyi Luz san.</w:t>
      </w:r>
      <w:r>
        <w:rPr>
          <w:vertAlign w:val="superscript"/>
        </w:rPr>
        <w:t>20</w:t>
      </w:r>
      <w:r>
        <w:t xml:space="preserve">Yakɔbo do ŋgbe, yinu be: Nɛ Mawu le kudoŋ yi kpɔ tanyɛ le axĩn mɔzɔnzɔn tsinɛ mɛ nazɔnle lɔ, kudo nɛnaŋ akpɔnɔn tsi naɖu kudo awu tsi nado, </w:t>
      </w:r>
      <w:r>
        <w:rPr>
          <w:vertAlign w:val="superscript"/>
        </w:rPr>
        <w:t>21</w:t>
      </w:r>
      <w:r>
        <w:t xml:space="preserve">yi nɛ ŋtrɔ le ŋtsifafa mɛ trɔyi ɖo etɔnyɛ yo xomɛ lɔ, soxɔndji Yehowa lanyi axĩn Mawu; </w:t>
      </w:r>
      <w:r>
        <w:rPr>
          <w:vertAlign w:val="superscript"/>
        </w:rPr>
        <w:t>22</w:t>
      </w:r>
      <w:r>
        <w:t>ekpe tsɛ, tsinɛ ŋsɔwa djesikpe lɔ, lanyi Mawu yo gbedoxɔ; yi nasɔ enu tsiwo kpata wolasɔnaŋ yo ewolia lasɔva n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akɔbo zɔn djemɔn, yi ɖota woezexoe yo anyigban dji. </w:t>
      </w:r>
      <w:r>
        <w:rPr>
          <w:vertAlign w:val="superscript"/>
        </w:rPr>
        <w:t>2</w:t>
      </w:r>
      <w:r>
        <w:t xml:space="preserve">Yi kpɔɖa , ekpɔ vudo ɖe le gbeawo mɛ; yi kpɔɖa,alĩnha etɔnwo le ɖiɖiɔɖomɛ, ɖo vudo xɔn to yi wonanɔn esi elanwo le nɛ. Yi ekpe tsinɛ tsɔnɔn vudoa yo nutuvia dji lolo . </w:t>
      </w:r>
      <w:r>
        <w:rPr>
          <w:vertAlign w:val="superscript"/>
        </w:rPr>
        <w:t>3</w:t>
      </w:r>
      <w:r>
        <w:t>Elanwo kpata bɔɖo xɔn; yi womlinɔn ekpea ɖoɖa le vudoa yo nuvia nu, yi nanɔn esi elanwo, yi wogbesɔnɔn ekpea danɔn ɖo vudoa yo nuvia nu.</w:t>
      </w:r>
      <w:r>
        <w:rPr>
          <w:vertAlign w:val="superscript"/>
        </w:rPr>
        <w:t>4</w:t>
      </w:r>
      <w:r>
        <w:t xml:space="preserve">Yakɔbo tonɛ elankplɔtɔwo be: Nɔvinyɛwo, fiŋde miso? Wo ɖoŋtsi be: Miso Sharan. </w:t>
      </w:r>
      <w:r>
        <w:rPr>
          <w:vertAlign w:val="superscript"/>
        </w:rPr>
        <w:t>5</w:t>
      </w:r>
      <w:r>
        <w:t xml:space="preserve">Ebiɔwo be: Midjesi Laban, Nashor via? Wo ɖoŋtsi be: Mi djesii. </w:t>
      </w:r>
      <w:r>
        <w:rPr>
          <w:vertAlign w:val="superscript"/>
        </w:rPr>
        <w:t>6</w:t>
      </w:r>
      <w:r>
        <w:t>Ebiɔwo be: Ele lămɛsɛn mɛa? Wo ɖoŋtsi be: Ele lămɛsen mɛ; yi tsan Rashɛl evia nyɔnuvi, nɛ gbɔnɔn kudo elanhawo.</w:t>
      </w:r>
      <w:r>
        <w:rPr>
          <w:vertAlign w:val="superscript"/>
        </w:rPr>
        <w:t>7</w:t>
      </w:r>
      <w:r>
        <w:t xml:space="preserve">Enu be: Mikpɔ, Ewoe ledji, yi woŋda tɛnŋ bɔ alĩnwo haɖe O; mina esi alĩnwo, yi miyi, nɛ miana nuɖuɖu elanwo. </w:t>
      </w:r>
      <w:r>
        <w:rPr>
          <w:vertAlign w:val="superscript"/>
        </w:rPr>
        <w:t>8</w:t>
      </w:r>
      <w:r>
        <w:t>Wo ɖoŋtsi be: Miŋda tɛnŋ wɔɛ vasɛnɖo gatsimɛ yi elanwo kpata labɔ; le gaxoxo xɔn mɛ gbɔxoe wolaɖe ekpea djoɖa le vudo nu, yi wolatɔ esi nana alĩnwo.</w:t>
      </w:r>
      <w:r>
        <w:rPr>
          <w:vertAlign w:val="superscript"/>
        </w:rPr>
        <w:t>9</w:t>
      </w:r>
      <w:r>
        <w:t xml:space="preserve">Tsinɛ yigbele nuxo xoɔ kudo wo lɔ, Rashɛl vaɖo kudo etɔlɔ yo elanwo; ɖo alĩnkplɔtɔ nyɔnu yɔ. </w:t>
      </w:r>
      <w:r>
        <w:rPr>
          <w:vertAlign w:val="superscript"/>
        </w:rPr>
        <w:t>10</w:t>
      </w:r>
      <w:r>
        <w:t>Tsinɛ Yakɔbo kpɔ Rashɛl Laban yo vi nyɔnuvi , tsi nyi enɔnlɔ yo nɔvi lɔ, ete gogo vudoa yi yimli ekpea djole vudoa dji, yi yina esi Laban yo elanwo, tsinyi enɔlɔ yo nɔvi.</w:t>
      </w:r>
      <w:r>
        <w:rPr>
          <w:vertAlign w:val="superscript"/>
        </w:rPr>
        <w:t>11</w:t>
      </w:r>
      <w:r>
        <w:t xml:space="preserve">Yi Yakɔbo kisi nɛ Rashɛl, ekɔ egbe yi fan avi. </w:t>
      </w:r>
      <w:r>
        <w:rPr>
          <w:vertAlign w:val="superscript"/>
        </w:rPr>
        <w:t>12</w:t>
      </w:r>
      <w:r>
        <w:t>Yakɔbo tonɛ Rashɛl be xomɛ yenyi nɛ etɔlɔ, be yenyi Rebeka yo vi. Yi yixudu vayi nui nɛ etɔlɔ.</w:t>
      </w:r>
      <w:r>
        <w:rPr>
          <w:vertAlign w:val="superscript"/>
        </w:rPr>
        <w:t>13</w:t>
      </w:r>
      <w:r>
        <w:t xml:space="preserve">Tsinɛ Laban gbese wonu Yakɔbo tsinyi nɔvia yo ŋkɔ kpolɔ, exudu yivayi kisi nii, yi yikplɔɛ sɔva axomɛ. Yakɔbo nu enyɔtsɛwo kpata nii. </w:t>
      </w:r>
      <w:r>
        <w:rPr>
          <w:vertAlign w:val="superscript"/>
        </w:rPr>
        <w:t>14</w:t>
      </w:r>
      <w:r>
        <w:t>Yi Laban tonii be: Tututulɔ, woso axĩn xu kudo axĩn lantsi mɛ. Yakɔbo tsi Laban gbɔ woetri ɖeka.</w:t>
      </w:r>
      <w:r>
        <w:rPr>
          <w:vertAlign w:val="superscript"/>
        </w:rPr>
        <w:t>15</w:t>
      </w:r>
      <w:r>
        <w:t xml:space="preserve">Yi Laban tonɛ Yakɔbo be: Tsinɛŋtsi wonyi axĩn xomɛ lɔ, ɖeyi wolawɔ edɔ nuŋ gbagbaloa? To eho tsinɛ wola xɔ. </w:t>
      </w:r>
      <w:r>
        <w:rPr>
          <w:vertAlign w:val="superscript"/>
        </w:rPr>
        <w:t>16</w:t>
      </w:r>
      <w:r>
        <w:t xml:space="preserve">Vɔlɔ, Laban ɖo evi nyɔnuvi eve: Tutugbantɔ yo ŋkɔ nyi Lea, yi ɖevitɔlɔ yo ŋkɔ nyi Rashɛl. </w:t>
      </w:r>
      <w:r>
        <w:rPr>
          <w:vertAlign w:val="superscript"/>
        </w:rPr>
        <w:t>17</w:t>
      </w:r>
      <w:r>
        <w:t xml:space="preserve">Lea yo ŋkumɛ le kpoo; vɔlɔ Rashɛl yɛ dje tugbɛdjɛ le kɔkɔmɛ kudo ŋkumɛ gbɔ. </w:t>
      </w:r>
      <w:r>
        <w:rPr>
          <w:vertAlign w:val="superscript"/>
        </w:rPr>
        <w:t>18</w:t>
      </w:r>
      <w:r>
        <w:t>Yakɔbo lɔn Rashɛl yo nyɔn gbɔ, yi yinu be: Nawɔ edɔ nɔn exoe anŋdrɛ asɔɖe Rashɛl , eviwo vifĩn tɔlɔ.</w:t>
      </w:r>
      <w:r>
        <w:rPr>
          <w:vertAlign w:val="superscript"/>
        </w:rPr>
        <w:t>19</w:t>
      </w:r>
      <w:r>
        <w:t xml:space="preserve">Yi Laban be: Ŋlɔn benɛ masɔɛ sɔnawo wu nusu bu; Nɔn gbɔnyɛ! </w:t>
      </w:r>
      <w:r>
        <w:rPr>
          <w:vertAlign w:val="superscript"/>
        </w:rPr>
        <w:t>20</w:t>
      </w:r>
      <w:r>
        <w:t>Nɛnɛyi Yakɔbo wɔdɔ exoe anŋdrɛ ɖo Rashɛl ta: yi yinyi le yo ŋkumɛ sigbebe ŋkeke viɖe nɛnɛ, ɖoŋtsi elɔn yo nyɔn gbɔ.</w:t>
      </w:r>
      <w:r>
        <w:rPr>
          <w:vertAlign w:val="superscript"/>
        </w:rPr>
        <w:t>21</w:t>
      </w:r>
      <w:r>
        <w:t xml:space="preserve">Yoŋgbodomɛ lɔ, Yakɔbo nunɛ Laban be:Sɔ ashinyɛ naŋ, ɖo axĩn gamɛ suŋ vɔ; yinɛ mayiɖo gbɔ. </w:t>
      </w:r>
      <w:r>
        <w:rPr>
          <w:vertAlign w:val="superscript"/>
        </w:rPr>
        <w:t>22</w:t>
      </w:r>
      <w:r>
        <w:t>Laban bɔ duamɛtɔwo kpata, sɔna azanɖuɖu.</w:t>
      </w:r>
      <w:r>
        <w:rPr>
          <w:vertAlign w:val="superscript"/>
        </w:rPr>
        <w:t>23</w:t>
      </w:r>
      <w:r>
        <w:t xml:space="preserve">Le woetrɔgbɔ lɔ, ekplɔ evia Lea, vayi nɛ Yakɔbo, tsinɛ yigbɔ. </w:t>
      </w:r>
      <w:r>
        <w:rPr>
          <w:vertAlign w:val="superscript"/>
        </w:rPr>
        <w:t>24</w:t>
      </w:r>
      <w:r>
        <w:t xml:space="preserve">Yi Laban sɔ dɔsɔvi nyɔnuvi Zilpa, sɔna Lea. </w:t>
      </w:r>
      <w:r>
        <w:rPr>
          <w:vertAlign w:val="superscript"/>
        </w:rPr>
        <w:t>25</w:t>
      </w:r>
      <w:r>
        <w:t>Le ŋkegbe fɔnfɔmɛ lɔ, nɛnɛyi yinyi Lea nɛ. Yi Yakɔbo nunɛ Laban be: Ŋdeyɛ wowɔ kudoŋ? Ŋ' Rashɛl ŋtsi ŋwa edɔ nɔwo ɖo? Ŋde ŋtsi wobleŋ ɖo?</w:t>
      </w:r>
      <w:r>
        <w:rPr>
          <w:vertAlign w:val="superscript"/>
        </w:rPr>
        <w:t>26</w:t>
      </w:r>
      <w:r>
        <w:t xml:space="preserve">Laban be: Enyi ekɔ le duyɛ mɛ be woasɔ ɖevi nyɔnuvi vifĩntɔlɔ asɔna ɖo amɛganxoa yo texoe. </w:t>
      </w:r>
      <w:r>
        <w:rPr>
          <w:vertAlign w:val="superscript"/>
        </w:rPr>
        <w:t>27</w:t>
      </w:r>
      <w:r>
        <w:t>Wɔ kɔsiɖa kudo amɛyɛ, yi milagbesɔ ɖetɔlɔ asɔ nawo ɖo edɔ tsinɛ wolagbewɔ nuŋ nɛ exoe anŋdrɛ bu.</w:t>
      </w:r>
      <w:r>
        <w:rPr>
          <w:vertAlign w:val="superscript"/>
        </w:rPr>
        <w:t>28</w:t>
      </w:r>
      <w:r>
        <w:t xml:space="preserve">Yakɔbo wa nɛnɛ, yi yiwu kɔsiɖa lɔ kudo Lea; yi Laban sɔ Rashɛl eviɛlɔ nii si esrɔnlɔ nɛnɛ. </w:t>
      </w:r>
      <w:r>
        <w:rPr>
          <w:vertAlign w:val="superscript"/>
        </w:rPr>
        <w:t>29</w:t>
      </w:r>
      <w:r>
        <w:t xml:space="preserve">Yi Laban sɔ Bila sɔna Rashɛl , sigbebe nyɔnu edɔsɔvi nɛnɛ. </w:t>
      </w:r>
      <w:r>
        <w:rPr>
          <w:vertAlign w:val="superscript"/>
        </w:rPr>
        <w:t>30</w:t>
      </w:r>
      <w:r>
        <w:t>Yakɔbo gbeyi Rashɛl tsan gbɔ, yi yilɔn Rashɛl sɔwu Lea; yi yiwɔ edɔ nɛ Laban exoe anŋdrɛ bu.</w:t>
      </w:r>
      <w:r>
        <w:rPr>
          <w:vertAlign w:val="superscript"/>
        </w:rPr>
        <w:t>31</w:t>
      </w:r>
      <w:r>
        <w:t xml:space="preserve">Yehowa kpɔbe woŋde lɔn Lea O; yi yinabe efɔ efu, vɔlɔ Rashɛl yɛ zuŋ konɔn. </w:t>
      </w:r>
      <w:r>
        <w:rPr>
          <w:vertAlign w:val="superscript"/>
        </w:rPr>
        <w:t>32</w:t>
      </w:r>
      <w:r>
        <w:t>Lea fɔ efu, yidji evi nusuvi, tsinɛ yiɖo nyikɔ na be Rubɛn; ɖoŋtsi enu be: Yehowa kpɔ axĩn ŋkpĩn , yi fifiɛlɔ, esrɔnyɛ lalɔn axĩn nyɔngbɔ.</w:t>
      </w:r>
      <w:r>
        <w:rPr>
          <w:vertAlign w:val="superscript"/>
        </w:rPr>
        <w:t>33</w:t>
      </w:r>
      <w:r>
        <w:t xml:space="preserve">Egbe fɔ efu ke, yi yidji evi nusuvi, yi yinu be: Yehowa se be woŋde lɔn axĩn nyɔngbɔɔ, yi yigbesɔ eyɛ tsan sɔnaŋ. Yi yigbeɖo ŋkɔ nii be Simeɔn. </w:t>
      </w:r>
      <w:r>
        <w:rPr>
          <w:vertAlign w:val="superscript"/>
        </w:rPr>
        <w:t>34</w:t>
      </w:r>
      <w:r>
        <w:t>Egbe fɔ efu ke, yi yidji evi nusuvi, yi yinu be: Fifiɛlɔ, esrɔnyɛ laleɖo ŋtsinyɛ; ɖo ŋdji evi etɔn nii. Yiŋtsi woɖonɛ devia be Lewi ɖo.</w:t>
      </w:r>
      <w:r>
        <w:rPr>
          <w:vertAlign w:val="superscript"/>
        </w:rPr>
        <w:t>35</w:t>
      </w:r>
      <w:r>
        <w:t>Egbe fɔ efu ke, yi yidji evi nusuvi, yi yinu be: Fifiɛlɔ, nakafu Yehowa. Yiŋtsi yiɖo nii be Yuda . Yi yinɔte vidji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Tsnɛ Rashɛl kpɔbe yeŋdele evi djiɔ nɛ Yakɔbo lɔ, eguĩnɖo ŋbia mɛ ɖoɖa dadagbɔ, yi yinu nɛ Yakɔbo be: Naŋ eviwo nɛnɛɔn lɔ, naku ! </w:t>
      </w:r>
      <w:r>
        <w:rPr>
          <w:vertAlign w:val="superscript"/>
        </w:rPr>
        <w:t>2</w:t>
      </w:r>
      <w:r>
        <w:t>Yakɔbo yo dɔmɛzoe hoɖo Rashɛl ŋtsi, yi yinu be: Mawu texoe ŋdjo lea, benɛ magbe evi nana ewoa?</w:t>
      </w:r>
      <w:r>
        <w:rPr>
          <w:vertAlign w:val="superscript"/>
        </w:rPr>
        <w:t>3</w:t>
      </w:r>
      <w:r>
        <w:t xml:space="preserve">Enu be: Axĩn subɔvi Bila ke; yigbɔ; nɛ yadji evi ɖo axĩn klowonu, be toyɛdji lɔ, nyɛxan maɖo eviwo. </w:t>
      </w:r>
      <w:r>
        <w:rPr>
          <w:vertAlign w:val="superscript"/>
        </w:rPr>
        <w:t>4</w:t>
      </w:r>
      <w:r>
        <w:t>Yi yisɔ Bila tsinyi yo subɔvi lɔ, nii sigbebe esrɔnlɔ nɛnɛ; yi Yakɔbo yiɖo gbɔ.</w:t>
      </w:r>
      <w:r>
        <w:rPr>
          <w:vertAlign w:val="superscript"/>
        </w:rPr>
        <w:t>5</w:t>
      </w:r>
      <w:r>
        <w:t xml:space="preserve">Bila fɔ efu, yidji evi nusuvi nɛ Yakɔbo. </w:t>
      </w:r>
      <w:r>
        <w:rPr>
          <w:vertAlign w:val="superscript"/>
        </w:rPr>
        <w:t>6</w:t>
      </w:r>
      <w:r>
        <w:t>Rashɛl be: Mawu ɖo kodjo nuŋ, yi yise axĩn gbe, enaŋ evi nusuvi. Yiŋtsi yiyɔɛ be Dan.</w:t>
      </w:r>
      <w:r>
        <w:rPr>
          <w:vertAlign w:val="superscript"/>
        </w:rPr>
        <w:t>7</w:t>
      </w:r>
      <w:r>
        <w:t xml:space="preserve">Bila , Rashɛl yo dɔsɔvi, gbefɔ efu ke, yi yidji evi vegɔnlɔ nɛ Yakɔbo. </w:t>
      </w:r>
      <w:r>
        <w:rPr>
          <w:vertAlign w:val="superscript"/>
        </w:rPr>
        <w:t>8</w:t>
      </w:r>
      <w:r>
        <w:t>Rashɛl be: Ŋhlĩn le gbɔgbɔmɛ kudo dadanyɛ, yi ŋɖu edji. Yi yiyɔɛ be Nɛftali.</w:t>
      </w:r>
      <w:r>
        <w:rPr>
          <w:vertAlign w:val="superscript"/>
        </w:rPr>
        <w:t>9</w:t>
      </w:r>
      <w:r>
        <w:t xml:space="preserve">Tsi Lea kpɔbe ynɔte evi djidji lɔ, esɔ Zilpa yo subɔvi sɔna Yakɔbo sigbebe esrɔnlɔ nɛnɛ. </w:t>
      </w:r>
      <w:r>
        <w:rPr>
          <w:vertAlign w:val="superscript"/>
        </w:rPr>
        <w:t>10</w:t>
      </w:r>
      <w:r>
        <w:t xml:space="preserve">Zilpa , tsinyi Leanyo subɔvia, dji evi nusuvi nɛ Yakɔbo. </w:t>
      </w:r>
      <w:r>
        <w:rPr>
          <w:vertAlign w:val="superscript"/>
        </w:rPr>
        <w:t>11</w:t>
      </w:r>
      <w:r>
        <w:t>Lea be: Djidjɔ ŋde yinyi tsɛ! Yi yiyɔɛ be Gad</w:t>
      </w:r>
      <w:r>
        <w:rPr>
          <w:vertAlign w:val="superscript"/>
        </w:rPr>
        <w:t>12</w:t>
      </w:r>
      <w:r>
        <w:t xml:space="preserve">Lea yo dɔsɔvi Zilpa, gbedji evi vegɔn nɛ Yakɔbo. </w:t>
      </w:r>
      <w:r>
        <w:rPr>
          <w:vertAlign w:val="superscript"/>
        </w:rPr>
        <w:t>13</w:t>
      </w:r>
      <w:r>
        <w:t>Lea be: Woyraŋ ! Ɖo nyɔnuviwo wolanu nuŋ be: Woyra wo. Yi yiɖo ŋkɔ nii be Asɛr.</w:t>
      </w:r>
      <w:r>
        <w:rPr>
          <w:vertAlign w:val="superscript"/>
        </w:rPr>
        <w:t>14</w:t>
      </w:r>
      <w:r>
        <w:t xml:space="preserve">Rubɛn tole agblemɛ, le blafo ɖeɖe gamɛ, yi yikpɔ agbuisanwo . Ehĩn vana enɔnlɔ Lea. Yi Rashɛl tonɛ Lea be: Ŋɖekuku, naŋ eviwo yo agbuisan ɖe. </w:t>
      </w:r>
      <w:r>
        <w:rPr>
          <w:vertAlign w:val="superscript"/>
        </w:rPr>
        <w:t>15</w:t>
      </w:r>
      <w:r>
        <w:t>Eɖoŋtsi nii be: Ŋsun nɔwo be woxɔ esrɔnyɛ le asinyɛɔn, benɛ nagbexɔ evinyɛ yo agbuisanwo? Yi Rashɛl be: Enyɔn ! Eladɔn gbɔwo zanyɛmɛ ɖo eviwo yo agbuisanwo ta.</w:t>
      </w:r>
      <w:r>
        <w:rPr>
          <w:vertAlign w:val="superscript"/>
        </w:rPr>
        <w:t>16</w:t>
      </w:r>
      <w:r>
        <w:t xml:space="preserve">Le woetrɔgbɔ lɔ, tsinɛ Yakɔbo gbɔnɔn so gbemɛ lɔ, Lea to ɖodji, yinu be: Gbɔnyɛ yi wolava, ɖo ŋxlewo ɖo vinyɛ yo agbuisan ta. Yi yidɔn gbɔ zanxɔn mɛ. </w:t>
      </w:r>
      <w:r>
        <w:rPr>
          <w:vertAlign w:val="superscript"/>
        </w:rPr>
        <w:t>17</w:t>
      </w:r>
      <w:r>
        <w:t xml:space="preserve">Mawu ɖo Lea yo gbedodoɖa ŋtsi nii, yi yifɔ efu, yi yidji evi atɔngɔnlɔ nɛ Yakɔbo. </w:t>
      </w:r>
      <w:r>
        <w:rPr>
          <w:vertAlign w:val="superscript"/>
        </w:rPr>
        <w:t>18</w:t>
      </w:r>
      <w:r>
        <w:t>Lea be: Mawu tufĩn nuŋ ɖoŋtsi ŋsɔ axĩn subɔvi na esrɔnyɛ. Yi yiyɔɛ be Izakar.</w:t>
      </w:r>
      <w:r>
        <w:rPr>
          <w:vertAlign w:val="superscript"/>
        </w:rPr>
        <w:t>19</w:t>
      </w:r>
      <w:r>
        <w:t xml:space="preserve">Lea fɔ efu ke, yi yidji evi adingɔn nɛ Yakɔbo. </w:t>
      </w:r>
      <w:r>
        <w:rPr>
          <w:vertAlign w:val="superscript"/>
        </w:rPr>
        <w:t>20</w:t>
      </w:r>
      <w:r>
        <w:t xml:space="preserve">Lea be: Mawu naŋ enu nyuiɖe; fifiɛlɔ, asunyɛ lavatsi gbɔnyɛ, ɖo ŋdji evi adin nii. Yi yiɖo nii be Zabulɔn. </w:t>
      </w:r>
      <w:r>
        <w:rPr>
          <w:vertAlign w:val="superscript"/>
        </w:rPr>
        <w:t>21</w:t>
      </w:r>
      <w:r>
        <w:t>Yo ŋgbodomɛ lɔ, edji evi nyɔnuvi, tsi yiɖo nyikɔ na be Dina.</w:t>
      </w:r>
      <w:r>
        <w:rPr>
          <w:vertAlign w:val="superscript"/>
        </w:rPr>
        <w:t>22</w:t>
      </w:r>
      <w:r>
        <w:t xml:space="preserve">Mawu ɖoŋku Rashɛl dji, eɖo yo gbedodoɖa ŋtsi nii, yi yihuŋ yo vidjidɔ. </w:t>
      </w:r>
      <w:r>
        <w:rPr>
          <w:vertAlign w:val="superscript"/>
        </w:rPr>
        <w:t>23</w:t>
      </w:r>
      <w:r>
        <w:t xml:space="preserve">Efɔ efu, yidji evi nusuvi ɖeka, yi yinu be : Mawu ɖe axĩn ŋkpĩn ɖoɖa. </w:t>
      </w:r>
      <w:r>
        <w:rPr>
          <w:vertAlign w:val="superscript"/>
        </w:rPr>
        <w:t>24</w:t>
      </w:r>
      <w:r>
        <w:t>Yi yiɖo nyikɔ nii be Yozɛf, etsigɔmɛ nyibe : Yehowa lagbe sɔ evi nusuvi ɖeka kpe nuŋ!</w:t>
      </w:r>
      <w:r>
        <w:rPr>
          <w:vertAlign w:val="superscript"/>
        </w:rPr>
        <w:t>25</w:t>
      </w:r>
      <w:r>
        <w:t xml:space="preserve">Tsinɛ Rashɛl dji Yozɛf lɔ, Yakɔbo tonɛ Laban be: Ɖatsiŋ madjo, benɛ mayi gbɔnyɛ, axĩn dumɛ. </w:t>
      </w:r>
      <w:r>
        <w:rPr>
          <w:vertAlign w:val="superscript"/>
        </w:rPr>
        <w:t>26</w:t>
      </w:r>
      <w:r>
        <w:t>Sɔ esrɔnyɛwo sɔnaŋ kudo evinyɛwo, tsinɛ ŋtsi ŋwa dɔ ɖo, benɛ mayi; ɖo yonyan edɔ tsinɛ ŋwa nɔn.</w:t>
      </w:r>
      <w:r>
        <w:rPr>
          <w:vertAlign w:val="superscript"/>
        </w:rPr>
        <w:t>27</w:t>
      </w:r>
      <w:r>
        <w:t xml:space="preserve">Laban tonii be: Ku ŋzizi nuŋ djro! Ŋnya be Yehowa yraŋ to djiwo; </w:t>
      </w:r>
      <w:r>
        <w:rPr>
          <w:vertAlign w:val="superscript"/>
        </w:rPr>
        <w:t>28</w:t>
      </w:r>
      <w:r>
        <w:t>biɔ eho tsinɛ natu nɔwo, yi nasɔɛ nɔn.</w:t>
      </w:r>
      <w:r>
        <w:rPr>
          <w:vertAlign w:val="superscript"/>
        </w:rPr>
        <w:t>29</w:t>
      </w:r>
      <w:r>
        <w:t xml:space="preserve">Yakɔbo tonii be: Wonyan aletsi ŋwa dɔ nɔn ɖo, yi nutsi nɛ axo elanha trɔzun le alɔnyɛ mɛ; </w:t>
      </w:r>
      <w:r>
        <w:rPr>
          <w:vertAlign w:val="superscript"/>
        </w:rPr>
        <w:t>30</w:t>
      </w:r>
      <w:r>
        <w:t>ɖo vitukuĩn tsinɛ le asiwo san djiɖo dji, yi Yehowa yrawo to djinyɛ. Fifiɛlɔ, gaŋdemɛ yi nyɛtsan nawa dɔ ɖo nyɛŋtɔ axĩn akɔnŋta mɛ?</w:t>
      </w:r>
      <w:r>
        <w:rPr>
          <w:vertAlign w:val="superscript"/>
        </w:rPr>
        <w:t>31</w:t>
      </w:r>
      <w:r>
        <w:t xml:space="preserve">Laban be: Ŋde nasɔ nawo? Yi Yakɔbo be: Ŋda sɔ nuɖekpe sɔnaŋ O. Nɛ wolɔn ɖo enyɔn tsi nasɔ nawo djilɔ, nagbe klpɔ axo alĩnhawo, yi nakpɔdji. </w:t>
      </w:r>
      <w:r>
        <w:rPr>
          <w:vertAlign w:val="superscript"/>
        </w:rPr>
        <w:t>32</w:t>
      </w:r>
      <w:r>
        <w:t>Nato elanhawo kpata mɛ egbɛ; ɖe elan ŋuata-ŋuata tole alĩnwo domɛ, tole alĩn yibɔwo domɛ, yi le gbɔwo domɛ lɔ etsiwo le ŋuatan-ŋuatan. Exɔn yilanyi axĩn fĩntu.</w:t>
      </w:r>
      <w:r>
        <w:rPr>
          <w:vertAlign w:val="superscript"/>
        </w:rPr>
        <w:t>33</w:t>
      </w:r>
      <w:r>
        <w:t xml:space="preserve">Gbetsigbe yi wolava tufĩn nuŋ lɔ, exɔn yilanyi axĩn fĩntu; egbɔ tsiwo ŋda nɔn ŋuatan-ŋuatan kudo etsi ŋde sokpaɔ, kudo alĩn tsinɛ ŋdele yibɔɔ, elanyi be ŋfĩn yɔ. </w:t>
      </w:r>
      <w:r>
        <w:rPr>
          <w:vertAlign w:val="superscript"/>
        </w:rPr>
        <w:t>34</w:t>
      </w:r>
      <w:r>
        <w:t>Laban be: Enyɔn! Nɛnɔ nɛnɛ sigbe letsinɛ wonui lɔ.</w:t>
      </w:r>
      <w:r>
        <w:rPr>
          <w:vertAlign w:val="superscript"/>
        </w:rPr>
        <w:t>35</w:t>
      </w:r>
      <w:r>
        <w:t xml:space="preserve">Gbexɔngbe ŋtɔtsan, eɖe gbɔsu tsinɛ mɛ eflin lemɛ kudo etsi sokpa, kudo egbɔnɔn tsiwo kpata le ŋuadan-ŋuadan, etsiwo kpata le ɣe kudo etsiwo kpata le yibɔ le alĩnwo domɛ. Esɔɛ sɔdasi nɛ viawo. </w:t>
      </w:r>
      <w:r>
        <w:rPr>
          <w:vertAlign w:val="superscript"/>
        </w:rPr>
        <w:t>36</w:t>
      </w:r>
      <w:r>
        <w:t>Yi yiɖo be ye kudo Yakɔbo domɛ nɛnɔn ŋkeke etɔn nɛnɛ; yi Yakɔbo nyi Laban yo alĩnha kpɛtɛlɔ.</w:t>
      </w:r>
      <w:r>
        <w:rPr>
          <w:vertAlign w:val="superscript"/>
        </w:rPr>
        <w:t>37</w:t>
      </w:r>
      <w:r>
        <w:t xml:space="preserve">Yakɔbo sɔ logotsi yo amakpa, exetsi, kudo nyatsivi tsile muŋmuŋ; ekpawo texoe ɣetɔ, nabe eɣetɔlɔ le zezeɔ. </w:t>
      </w:r>
      <w:r>
        <w:rPr>
          <w:vertAlign w:val="superscript"/>
        </w:rPr>
        <w:t>38</w:t>
      </w:r>
      <w:r>
        <w:t>Yi yisɔ atsi tsinɛ yikpa lɔ, daɖo elanwo yo esinuxoe, le alĩnwo yo ŋkuta le gatsimɛ yi wolava nusi, benɛ elanwo nɛtɛnŋ dji asi nyuiɖe le esinuxoa.</w:t>
      </w:r>
      <w:r>
        <w:rPr>
          <w:vertAlign w:val="superscript"/>
        </w:rPr>
        <w:t>39</w:t>
      </w:r>
      <w:r>
        <w:t xml:space="preserve">Yi nɛ elanwo le atsiawo kpɔɔ gbɔxoe xodo lanɔn wosi lɔ, ke wodjinɔn evi tsinɛ mɛ yi eflĩn le kudo tsiwo le ŋuadan-ŋuadan, ku tsiwo sokpa. </w:t>
      </w:r>
      <w:r>
        <w:rPr>
          <w:vertAlign w:val="superscript"/>
        </w:rPr>
        <w:t>40</w:t>
      </w:r>
      <w:r>
        <w:t>Yakɔbo ɖenɔn alĩnwo ɖo vo, yi yisɔnɔn tsiwo mɛ eflĩn le kudo tsinɛwo le yibɔ sɔdo Laban yo elanhawo mɛ. Eɖo elanha tɔxɛ, nɛ yiŋtɔ, tsinɛ ŋde sɔ donɔn Laban tɔ mɛɔn.</w:t>
      </w:r>
      <w:r>
        <w:rPr>
          <w:vertAlign w:val="superscript"/>
        </w:rPr>
        <w:t>41</w:t>
      </w:r>
      <w:r>
        <w:t xml:space="preserve">Nɛ elan tsinɛwo ɖo nusɛn le asi djiɔ lɔ, Yakɔbo sɔnɔn atsiawo danɔn ɖo elanɖunuawo mɛ, le alĩnwo yo ŋkumɛ, benɛ woafɔ efu le atsiawo gbɔ. </w:t>
      </w:r>
      <w:r>
        <w:rPr>
          <w:vertAlign w:val="superscript"/>
        </w:rPr>
        <w:t>42</w:t>
      </w:r>
      <w:r>
        <w:t>Nɛ alĩnwo ɖiku lɔ, ŋde sɔnɔn wo danɔnɖo gbɔɔ; benɛ ɖikuawo nɛnyi Laban tɔ, yi tsiwo doami wonyi Yakɔbo tɔ.</w:t>
      </w:r>
      <w:r>
        <w:rPr>
          <w:vertAlign w:val="superscript"/>
        </w:rPr>
        <w:t>43</w:t>
      </w:r>
      <w:r>
        <w:t>Nusuyɛ yo kɛsinɔn nuwo le gbɔsuɔ ɖodji, yi yiɖo alanwo gbanŋgbanŋ, dɔsɔvi nyɔnuwo kudo nusuwo, esɔ kpotɔnɔnwo kudo esɔ akɛtɛ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Yakɔbo se Laban yo viwo nyɔn tsi nuɔ wole be: Yakɔbo sɔ miatɔ yo nuwo keŋkeŋ, yi miatɔ yo kɛsinɔnuwo mɛ yi yikpɔ ega tsɛwo kpata le. </w:t>
      </w:r>
      <w:r>
        <w:rPr>
          <w:vertAlign w:val="superscript"/>
        </w:rPr>
        <w:t>2</w:t>
      </w:r>
      <w:r>
        <w:t xml:space="preserve">Yakɔbo gbekpɔ be Laban yo ŋkumɛ trɔ; yi kpɔɖa , ŋde gbele sigbebe letsi yinɔnɔn san nɛnɛɔn. </w:t>
      </w:r>
      <w:r>
        <w:rPr>
          <w:vertAlign w:val="superscript"/>
        </w:rPr>
        <w:t>3</w:t>
      </w:r>
      <w:r>
        <w:t>Soxɔndjilɔ, Yehowa nunɛ Yakɔbo be: Trɔyiɖo etɔwo wo dumɛ kudo afitsinɛ wodjiwo le, yi nanɔn anyi kudo wo.</w:t>
      </w:r>
      <w:r>
        <w:rPr>
          <w:vertAlign w:val="superscript"/>
        </w:rPr>
        <w:t>4</w:t>
      </w:r>
      <w:r>
        <w:t xml:space="preserve">Yakɔbo na woyɔ Rashɛl kudo Lea va, wole gbemɛ le elanwo gbɔ. </w:t>
      </w:r>
      <w:r>
        <w:rPr>
          <w:vertAlign w:val="superscript"/>
        </w:rPr>
        <w:t>5</w:t>
      </w:r>
      <w:r>
        <w:t xml:space="preserve">Eto nɔwo be: Ŋkpɔ, le miatɔ yo ŋkumɛ be ŋde gbele ɖoɖa gbɔnyɛ sigbebe san nɛnɛɔn; vɔ etɔnyɛ yo Mawu nɔn anyi kudoŋ. </w:t>
      </w:r>
      <w:r>
        <w:rPr>
          <w:vertAlign w:val="superscript"/>
        </w:rPr>
        <w:t>6</w:t>
      </w:r>
      <w:r>
        <w:t>Miawo ŋtɔ, minyɛ nyuiɖe be ŋsubɔ miatɔ kudo axĩn ŋsɛn kpata.</w:t>
      </w:r>
      <w:r>
        <w:rPr>
          <w:vertAlign w:val="superscript"/>
        </w:rPr>
        <w:t>7</w:t>
      </w:r>
      <w:r>
        <w:t xml:space="preserve">Yi miatɔ fluŋ, yi yitrɔ axĩn ga tsina xɔ zewo; vɔ Mawu ŋde ɖe mɔn nii benɛ yawɔ nubaɖa ɖe kudoŋ O. </w:t>
      </w:r>
      <w:r>
        <w:rPr>
          <w:vertAlign w:val="superscript"/>
        </w:rPr>
        <w:t>8</w:t>
      </w:r>
      <w:r>
        <w:t xml:space="preserve">Le gatsimɛ yi yibe: Ŋuaŋuawo yilanyi axĩn ga lɔ, alĩnviawo kpata djinɔn evi ŋuaŋuawo. Yinɛ ebe : Tsinɛwo mɛ eflĩn to lanyi axĩn ga lɔ, alĩnwo kpata djinɔn eviwo tsinɛ ɖo eflĩn . </w:t>
      </w:r>
      <w:r>
        <w:rPr>
          <w:vertAlign w:val="superscript"/>
        </w:rPr>
        <w:t>9</w:t>
      </w:r>
      <w:r>
        <w:t>Mawu sɔ miatɔ yo elanha lɔ, sɔnaŋ.</w:t>
      </w:r>
      <w:r>
        <w:rPr>
          <w:vertAlign w:val="superscript"/>
        </w:rPr>
        <w:t>10</w:t>
      </w:r>
      <w:r>
        <w:t xml:space="preserve">Le gatsimɛ yi alĩnviawo le asi djiɔ lɔ, ŋkɔ ŋkumɛ yidji , yi kpɔ le drɔn mɛ be egbɔsuawo tsinɛ le alĩnɔwo liaɔ wonyi alĩn tsinɛwo eflĩn lemɛ, ŋuaŋuawo kudo sokpawo. </w:t>
      </w:r>
      <w:r>
        <w:rPr>
          <w:vertAlign w:val="superscript"/>
        </w:rPr>
        <w:t>11</w:t>
      </w:r>
      <w:r>
        <w:t>Yi Mawu yo dɔla tonuŋ le drɔn mɛ be: Yakɔbo! Ŋɖoŋtsi be: Enyɛ ke!</w:t>
      </w:r>
      <w:r>
        <w:rPr>
          <w:vertAlign w:val="superscript"/>
        </w:rPr>
        <w:t>12</w:t>
      </w:r>
      <w:r>
        <w:t xml:space="preserve">Enu be: Kɔkɔta yidji, yi nakpɔ: Egbɔsuawo tsinɛ le alĩnwo liaɔ wonyi eflĩn lemɛ, ŋuatanŋuatan kudo sokpawo; ɖo ŋkpɔ nutsinɛ Laban wɔ kudo wo. </w:t>
      </w:r>
      <w:r>
        <w:rPr>
          <w:vertAlign w:val="superscript"/>
        </w:rPr>
        <w:t>13</w:t>
      </w:r>
      <w:r>
        <w:t>Enyɛ yinyi Betɛl yo Mawu, afitsi wowɔ djesikpe ɖo yikɔ ami ɖodji, afitsi wodo ŋgbe le. Fifiɛlɔ, tsite, tole dua mɛ, yi natrɔyi edu tsinɛmɛ yo djiwo le.</w:t>
      </w:r>
      <w:r>
        <w:rPr>
          <w:vertAlign w:val="superscript"/>
        </w:rPr>
        <w:t>14</w:t>
      </w:r>
      <w:r>
        <w:t xml:space="preserve">Rashɛl ku Lea ɖoŋtsi nii be: Neyi migbeɖo tsinɔn nuɖe le miatɔ yo xomɛa? </w:t>
      </w:r>
      <w:r>
        <w:rPr>
          <w:vertAlign w:val="superscript"/>
        </w:rPr>
        <w:t>15</w:t>
      </w:r>
      <w:r>
        <w:t xml:space="preserve">Ŋle miakpɔɔ sigbebe amɛdjrowo nɛnɛɔn, ɖo esa mi, yi yiɖu mia gaɔ? </w:t>
      </w:r>
      <w:r>
        <w:rPr>
          <w:vertAlign w:val="superscript"/>
        </w:rPr>
        <w:t>16</w:t>
      </w:r>
      <w:r>
        <w:t>Kɛsinɔnu tsi kpata Mawu xɔ le miatɔ silɔ trɔzun miawo ku mia viwo tɔ. Nutsi Mawu ɖo nɔwo fifiɛlɔ, wɔɛ.</w:t>
      </w:r>
      <w:r>
        <w:rPr>
          <w:vertAlign w:val="superscript"/>
        </w:rPr>
        <w:t>17</w:t>
      </w:r>
      <w:r>
        <w:t xml:space="preserve">Yakɔbo so, yi yisɔ eviawo kudo esrɔnlowo daɖo esɔ kpotɔnɔnwo dji. </w:t>
      </w:r>
      <w:r>
        <w:rPr>
          <w:vertAlign w:val="superscript"/>
        </w:rPr>
        <w:t>18</w:t>
      </w:r>
      <w:r>
        <w:t>Ekplɔ yo elanhawo kpata kudo kɛsinɔnuwo kpata tsile si, elanha tsinɛnyi yitɔ, tsinɛ yiɖo le Padan - Aram; yi yidjo tuta Izaki etɔlɔ gbɔ, le Kanan dumɛ.</w:t>
      </w:r>
      <w:r>
        <w:rPr>
          <w:vertAlign w:val="superscript"/>
        </w:rPr>
        <w:t>19</w:t>
      </w:r>
      <w:r>
        <w:t xml:space="preserve">Le gatsimɛ yi Laban djoyi efun ɖegbe le yo alĩnwo ŋtsilɔ, Rashɛl fĩn etɔlɔ yo aklamakpɛkpɛwo; </w:t>
      </w:r>
      <w:r>
        <w:rPr>
          <w:vertAlign w:val="superscript"/>
        </w:rPr>
        <w:t>20</w:t>
      </w:r>
      <w:r>
        <w:t xml:space="preserve">yi Yakɔbo ble Laban Arametɔlɔ, yi ŋde nu yo sisi nii O. </w:t>
      </w:r>
      <w:r>
        <w:rPr>
          <w:vertAlign w:val="superscript"/>
        </w:rPr>
        <w:t>21</w:t>
      </w:r>
      <w:r>
        <w:t>Esi, kudo yo nuwo kpata; eso, yiso etɔ, yi yiɖota Galadi yo to gbɔ.</w:t>
      </w:r>
      <w:r>
        <w:rPr>
          <w:vertAlign w:val="superscript"/>
        </w:rPr>
        <w:t>22</w:t>
      </w:r>
      <w:r>
        <w:t xml:space="preserve">Ŋkeke tɔngɔnlɔ mɛ lɔ, wonu nɛ Laban be Yakɔbo si. </w:t>
      </w:r>
      <w:r>
        <w:rPr>
          <w:vertAlign w:val="superscript"/>
        </w:rPr>
        <w:t>23</w:t>
      </w:r>
      <w:r>
        <w:t>Laban kplɔ nɔviɛwo , yizɔn ŋkeke anŋdrɛ yo zɔnli, yi vayiɖo galadi yo toa gbɔ.</w:t>
      </w:r>
      <w:r>
        <w:rPr>
          <w:vertAlign w:val="superscript"/>
        </w:rPr>
        <w:t>24</w:t>
      </w:r>
      <w:r>
        <w:t xml:space="preserve">Vɔ Mawu ɖe yiɖokue sɔfia Laban, Arametɔlɔ le zamɛ to drɔnkuku mɛ, yinu nii be: Kpɔnyuiɖe benɛ nanu enyɔn baɖa ɖe nɛ Yakɔbo! </w:t>
      </w:r>
      <w:r>
        <w:rPr>
          <w:vertAlign w:val="superscript"/>
        </w:rPr>
        <w:t>25</w:t>
      </w:r>
      <w:r>
        <w:t>Laban vayixe Yakɔbo . Yakɔbo tu yo agbadɔ ɖo eto tamɛ; Laban tsan tu yitɔ, kudo nɔviɛwo ɖo Galadi yo to tamɛ.</w:t>
      </w:r>
      <w:r>
        <w:rPr>
          <w:vertAlign w:val="superscript"/>
        </w:rPr>
        <w:t>26</w:t>
      </w:r>
      <w:r>
        <w:t xml:space="preserve">Yi Laban tonɛ Yakɔbo be: Ŋdeyi wowɔ? Ŋdeŋtsi wobleŋ ɖo, yi wokplɔ evinyɛwo sigbebe amɛtsiwo wole le ahuagbedji nɛnɛ ɖo? </w:t>
      </w:r>
      <w:r>
        <w:rPr>
          <w:vertAlign w:val="superscript"/>
        </w:rPr>
        <w:t>27</w:t>
      </w:r>
      <w:r>
        <w:t xml:space="preserve">Ŋdeŋtsi wosi le bebemɛ ɖo, yi wofluŋ, yi ŋde shiaŋ tsan ? Nake ɖatsiwo le aseyesosomɛ kudo hadjidjimɛ, le ehunxoxomɛ kudo ekpĩnkukumɛ. </w:t>
      </w:r>
      <w:r>
        <w:rPr>
          <w:vertAlign w:val="superscript"/>
        </w:rPr>
        <w:t>28</w:t>
      </w:r>
      <w:r>
        <w:t>Ŋde ɖemɔn nuŋ tsan benɛ makisi nɛ evinyɛ nusuviwo kudo nyɔnuviwo tsan ! Bomɛtsitɔ yonu nɛ wowɔ.</w:t>
      </w:r>
      <w:r>
        <w:rPr>
          <w:vertAlign w:val="superscript"/>
        </w:rPr>
        <w:t>29</w:t>
      </w:r>
      <w:r>
        <w:t xml:space="preserve">Axĩn lɔ sɛnŋ ŋtɔ benɛ mawɔ nubaɖa kudo mi; vɔlɔ etɔwo yo Mawu tonuŋ esɔ vayi be: Kpɔnyuiɖe le enyɔn baɖa tsinɛ wolanu nɛ Yakɔbo! </w:t>
      </w:r>
      <w:r>
        <w:rPr>
          <w:vertAlign w:val="superscript"/>
        </w:rPr>
        <w:t>30</w:t>
      </w:r>
      <w:r>
        <w:t>Fifiɛ tsinɛ wodjo , yi etɔwo yo axoe le djrodjroɔ ɖe, ŋdeŋtsi wofĩŋ axĩn mawuwo ɖo?</w:t>
      </w:r>
      <w:r>
        <w:rPr>
          <w:vertAlign w:val="superscript"/>
        </w:rPr>
        <w:t>31</w:t>
      </w:r>
      <w:r>
        <w:t xml:space="preserve">Yakɔbo ɖoŋtsi nɛ Laban be: Ŋvɔn le axĩn susumɛ be wolaxɔ eviwo nyɔnuviwo le asinyɛ. </w:t>
      </w:r>
      <w:r>
        <w:rPr>
          <w:vertAlign w:val="superscript"/>
        </w:rPr>
        <w:t>32</w:t>
      </w:r>
      <w:r>
        <w:t>Vɔ amɛtsigbɔ yi wolakpɔ axo mawuwo le nɛku! Le nɔviwo yo ŋkumɛlɔ, kankan nuwo mɛ, yi tsinɛ lanyi tɔwo lɔ, nasɔɛ. Yakɔbo ŋde nyan be Rashɛl yifĩŋ enuawo O.</w:t>
      </w:r>
      <w:r>
        <w:rPr>
          <w:vertAlign w:val="superscript"/>
        </w:rPr>
        <w:t>33</w:t>
      </w:r>
      <w:r>
        <w:t>Laban ɖo Yakɔbo yo agbadɔ mɛ, Lea tɔ, wo subɔvi evewo yo agbadɔ mɛ, yi ŋde kpɔ nuɖekpe O. Etole Lea yo agbadɔ mɛ, yi ɖo Rashɛl tɔ mɛ.</w:t>
      </w:r>
      <w:r>
        <w:rPr>
          <w:vertAlign w:val="superscript"/>
        </w:rPr>
        <w:t>34</w:t>
      </w:r>
      <w:r>
        <w:t xml:space="preserve">Rashɛl yisɔ levaviawo, sɔdaɖo esɔkpotɛnɔnlɔ yo gɔmɛ, yi yinɔn anyi ɖodji. Laban ɖisa le agbadɔa kpata mɛ, yi ŋde kpɔ nuɖekpeo. </w:t>
      </w:r>
      <w:r>
        <w:rPr>
          <w:vertAlign w:val="superscript"/>
        </w:rPr>
        <w:t>35</w:t>
      </w:r>
      <w:r>
        <w:t>Etonɛ etɔlɔ be: axoetɔnyɛ ŋgbe do dɔmɛzoe lo, nɛ nyɛŋde so le axo ŋkumɛɔn lɔ, nutsinɛ wɔnɔn nyɔnuwo yiwɔŋ. Edji legbeviawo yi ŋde kpɔɔ.</w:t>
      </w:r>
      <w:r>
        <w:rPr>
          <w:vertAlign w:val="superscript"/>
        </w:rPr>
        <w:t>36</w:t>
      </w:r>
      <w:r>
        <w:t xml:space="preserve">Yakɔbo do adɔmɛzoe, yi wɔ adjre kudo Laban. Exɔ enyɔn yinu nii be: Nubaɖa ŋde nyi tɔnyɛ, nuvɔn ŋde ŋwa yi woɖe kplɔŋdo kudo adan lexa? </w:t>
      </w:r>
      <w:r>
        <w:rPr>
          <w:vertAlign w:val="superscript"/>
        </w:rPr>
        <w:t>37</w:t>
      </w:r>
      <w:r>
        <w:t>Tsinɛ wokankan axĩn agbanwo kpata mɛɖe, ŋde nyi tɔwo le axo nuwomɛ yi wokpɔ? Ɖeto le nɔvinyɛwo kudo nɔviwo ŋkumɛ, nɛ woaso kodjo nɛ nyɛ kudo wo.</w:t>
      </w:r>
      <w:r>
        <w:rPr>
          <w:vertAlign w:val="superscript"/>
        </w:rPr>
        <w:t>38</w:t>
      </w:r>
      <w:r>
        <w:t xml:space="preserve">Exoe ewui nɛ yi ŋnɔn gbɔwo; efu ŋdeguin le alĩnviwo kudo gbɔnɔnviwo ɖe ŋtsi kpɔ, yi nyɛŋde ɖu egbɔ ɖe le egbɔ tɔwowo domɛɔn. </w:t>
      </w:r>
      <w:r>
        <w:rPr>
          <w:vertAlign w:val="superscript"/>
        </w:rPr>
        <w:t>39</w:t>
      </w:r>
      <w:r>
        <w:t xml:space="preserve">Nyɛŋde hĩn egbɔ xɔabi ɖewo gbɔ nɔwo kpɔɔ, nyɛŋtɔ ŋtunɔn yo fĩŋ; wo biɔnɔŋ etsinɛ wofĩŋ le kede mɛ kudo ezan mɛ. </w:t>
      </w:r>
      <w:r>
        <w:rPr>
          <w:vertAlign w:val="superscript"/>
        </w:rPr>
        <w:t>40</w:t>
      </w:r>
      <w:r>
        <w:t>Nyidɔn ɖunɔŋ le kede mɛ, yi avivɔ yɔnɔŋ le zămɛ, yi nyɛŋde dɔnɔn alɔn .</w:t>
      </w:r>
      <w:r>
        <w:rPr>
          <w:vertAlign w:val="superscript"/>
        </w:rPr>
        <w:t>41</w:t>
      </w:r>
      <w:r>
        <w:t xml:space="preserve">Exoe amɛwui ke ŋnɔn axo axomɛ nɛ; ŋwa dɔ nɔwo exoe woenɛ nɛ viwo nyɔnuvi eveɛwo, yi exoe adin nɛ elanwo kplɔkplɔ, vɔ woɖɔli axĩn ga zewo. </w:t>
      </w:r>
      <w:r>
        <w:rPr>
          <w:vertAlign w:val="superscript"/>
        </w:rPr>
        <w:t>42</w:t>
      </w:r>
      <w:r>
        <w:t>Nɛ ɖeyi etɔnyɛ yo Mawu, Abraham yo Mawu, tsinɛ Izaki vɔnɔn le kudoŋ olɔ, wolake ɖoŋ alɔgbalo. Mawu kpɔ axĩn fuŋkpekpe kudo axĩn alɔnu dɔ, yi sɔlɔ eɖo yo kodjo.</w:t>
      </w:r>
      <w:r>
        <w:rPr>
          <w:vertAlign w:val="superscript"/>
        </w:rPr>
        <w:t>43</w:t>
      </w:r>
      <w:r>
        <w:t xml:space="preserve">Laban ɖoŋtsi , yinu nɛ Yakɔbo be: Nyɔnuvi yɛwo nyi tɔnyɛwo, ɖeviɛwo nyi evinyɛwo, elanha yɛwo nyi tɔnyɛ, yi enu tsinɛ wole kpɔkpɔɔ lɔ nyi tɔnyɛ. Yi ŋde nawɔ egbɛ ɖo evinyɛwo ŋtsi alo wo viwo tsinɛ wodji O? </w:t>
      </w:r>
      <w:r>
        <w:rPr>
          <w:vertAlign w:val="superscript"/>
        </w:rPr>
        <w:t>44</w:t>
      </w:r>
      <w:r>
        <w:t>Dɔnva , nɛ miabla enu, nyɛ kudo wo, yi etsɛ nɛnyi ɖaseɖiɖi le nyɛ kudo wo domɛ!</w:t>
      </w:r>
      <w:r>
        <w:rPr>
          <w:vertAlign w:val="superscript"/>
        </w:rPr>
        <w:t>45</w:t>
      </w:r>
      <w:r>
        <w:t xml:space="preserve">Yakɔbo sɔ ekpe yisɔ wa djesikpe. </w:t>
      </w:r>
      <w:r>
        <w:rPr>
          <w:vertAlign w:val="superscript"/>
        </w:rPr>
        <w:t>46</w:t>
      </w:r>
      <w:r>
        <w:t xml:space="preserve">Yakɔbo nunɛ nɔviɛwo be: Mitsan ekpeawo. Wɔsɔ wo, yi wosɔwɔ ekpo yi woɖunu le ekpoa dji. </w:t>
      </w:r>
      <w:r>
        <w:rPr>
          <w:vertAlign w:val="superscript"/>
        </w:rPr>
        <w:t>47</w:t>
      </w:r>
      <w:r>
        <w:t>Laban yɔɛ be Jegag- Sahaduta, yi Yakɔbo yɔɛ be Galɛd.</w:t>
      </w:r>
      <w:r>
        <w:rPr>
          <w:vertAlign w:val="superscript"/>
        </w:rPr>
        <w:t>48</w:t>
      </w:r>
      <w:r>
        <w:t xml:space="preserve">Laban be: Ekpo yɛ nɛnyi djesi kpo egbɛ nɛ enyɛ kudo wo! Yiŋtsi woɖo ŋkɔ nii be Galɛd. </w:t>
      </w:r>
      <w:r>
        <w:rPr>
          <w:vertAlign w:val="superscript"/>
        </w:rPr>
        <w:t>49</w:t>
      </w:r>
      <w:r>
        <w:t xml:space="preserve">Wogbe yɔɛ be Mitspa ɖoŋtsi Laban be: Yehowa nɛkpɔ tawo yi wakpɔ tanyɛ, nɛ midjo le mianɔnɔwo gbɔ, yi nɛ mibuta. </w:t>
      </w:r>
      <w:r>
        <w:rPr>
          <w:vertAlign w:val="superscript"/>
        </w:rPr>
        <w:t>50</w:t>
      </w:r>
      <w:r>
        <w:t>Nɛ wowɔ funyafunya kudo evinyɛwo, yi wogbeɖe nyɔnubuwo lo, ameɖe ŋda nɔn miagbɔ, kpɔnyuiɖe, Mawu yi lakpɔ texoe le miadodo mɛ.</w:t>
      </w:r>
      <w:r>
        <w:rPr>
          <w:vertAlign w:val="superscript"/>
        </w:rPr>
        <w:t>51</w:t>
      </w:r>
      <w:r>
        <w:t xml:space="preserve">Laban tonɛ Yakɔbo be: Kpe yɛ tsinɛ miɖo kudo djesikpe tsi miamɛ evea miɖoa. </w:t>
      </w:r>
      <w:r>
        <w:rPr>
          <w:vertAlign w:val="superscript"/>
        </w:rPr>
        <w:t>52</w:t>
      </w:r>
      <w:r>
        <w:t xml:space="preserve">Ekpea kudo djesikpea nɛnyi ɖaseɖiɖi be ŋdato ŋtsio, yi nyɛtsan nyɛŋda to djesikpea ŋtsi benɛ mawɔ nubaɖabaɖa ɖe O. </w:t>
      </w:r>
      <w:r>
        <w:rPr>
          <w:vertAlign w:val="superscript"/>
        </w:rPr>
        <w:t>53</w:t>
      </w:r>
      <w:r>
        <w:t>Abraham yo Mawu kudo Nashɔr tɔ, woatɔgbewo Mawu nɛnyi kodjoɖotɔ le miadodomɛ. Yakɔbo tanu to amɛtsinɛ Izaki vɔnɔn dji.</w:t>
      </w:r>
      <w:r>
        <w:rPr>
          <w:vertAlign w:val="superscript"/>
        </w:rPr>
        <w:t>54</w:t>
      </w:r>
      <w:r>
        <w:t xml:space="preserve">Yakɔbo wɔ avɔsa ɖe le toa dji, yi yiyɔ nɔviawo woɖu nu; woɖu enu, yidɔn etoa dji zan xɔn mɛ. </w:t>
      </w:r>
      <w:r>
        <w:rPr>
          <w:vertAlign w:val="superscript"/>
        </w:rPr>
        <w:t>55</w:t>
      </w:r>
      <w:r>
        <w:t>Laban fɔn fɔnfɔmɛ boo, kisi ne tɔgbeyɔviawo kudo eviawo, yi yiyra wo. Yi wodjo bene yewoayiɖo yo texoe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ɔbo zɔn emɔnlɔ djiyinɔn; yi mawu yo dɔlawo dogoi . </w:t>
      </w:r>
      <w:r>
        <w:rPr>
          <w:vertAlign w:val="superscript"/>
        </w:rPr>
        <w:t>2</w:t>
      </w:r>
      <w:r>
        <w:t>Tsinɛ yikpɔwo lɔ, Yakɔbo be : Mawu yo asaramɛ yinyi fiɛ! Yi yina nyikɔ xɔn be Mahanaïm.</w:t>
      </w:r>
      <w:r>
        <w:rPr>
          <w:vertAlign w:val="superscript"/>
        </w:rPr>
        <w:t>3</w:t>
      </w:r>
      <w:r>
        <w:t xml:space="preserve">Yakɔbo ɖo amɛdɔdɔwo ɖoɖa Esaũ tsinyi nɔviɛ yo ŋkɔ, le Seir yo dumɛ, le Edom yo nyigbandji. </w:t>
      </w:r>
      <w:r>
        <w:rPr>
          <w:vertAlign w:val="superscript"/>
        </w:rPr>
        <w:t>4</w:t>
      </w:r>
      <w:r>
        <w:t xml:space="preserve">Edo ese yɛ nɔwo be: Enyɔn tsinɛ milanu nɛ axuetɔnyɛ Esaũ ke: Lexa nuɔ yi axo subɔla Yakɔbo le ke:Ŋnɔn Laban gbɔ, kakavana egbɛ; </w:t>
      </w:r>
      <w:r>
        <w:rPr>
          <w:vertAlign w:val="superscript"/>
        </w:rPr>
        <w:t>5</w:t>
      </w:r>
      <w:r>
        <w:t>ŋɖo enyiwo, esɔakɛtɛwo, alĩnviwo, dɔsɔvi nusuwo kudo nyɔnuwo, yi ŋdɔ amɛdɔdɔ ɖoɖa be manui nɛ axin axoetɔ, benɛ makpɔ ŋzizikuku le yo ŋkumɛ.</w:t>
      </w:r>
      <w:r>
        <w:rPr>
          <w:vertAlign w:val="superscript"/>
        </w:rPr>
        <w:t>6</w:t>
      </w:r>
      <w:r>
        <w:t xml:space="preserve">Amɛdɔdɔwo gbɔva Yakɔbo yinu be: Miyi nɔviwo gbɔ; yi yigbɔnɔn gbɔwo, kudo agbetɔ kave takpo texoe enɛ. </w:t>
      </w:r>
      <w:r>
        <w:rPr>
          <w:vertAlign w:val="superscript"/>
        </w:rPr>
        <w:t>7</w:t>
      </w:r>
      <w:r>
        <w:t xml:space="preserve">Djika so Yakɔbo ŋtɔ , yi vɔnvɔn djedji. Eman amɛtsiwo legbɔ, ɖo texoe akpa eve, alĩnwo, enyinwo kudo esɔ kpotɛnɔnwo; </w:t>
      </w:r>
      <w:r>
        <w:rPr>
          <w:vertAlign w:val="superscript"/>
        </w:rPr>
        <w:t>8</w:t>
      </w:r>
      <w:r>
        <w:t>yi yinu be: Nɛ Esaũ luŋɖo akpa tutugban dji yi yiɖudji lɔ, akpa evegɔn tsila kpɔtɔ labɛ dumɛ.</w:t>
      </w:r>
      <w:r>
        <w:rPr>
          <w:vertAlign w:val="superscript"/>
        </w:rPr>
        <w:t>9</w:t>
      </w:r>
      <w:r>
        <w:t xml:space="preserve">Ɖo Yakɔbo nu be: Etɔnyɛ Abraham yo Mawu, Izaki etɔnyɛ yo Mawu, Yehowa , tsinɛ nu nuŋ be : Trɔyiɖo axo dumɛ, le du tsinɛmɛ wodjiwo le, yi nawa enyui nɔwo! </w:t>
      </w:r>
      <w:r>
        <w:rPr>
          <w:vertAlign w:val="superscript"/>
        </w:rPr>
        <w:t>10</w:t>
      </w:r>
      <w:r>
        <w:t>Nyɛŋde dje nɛ amɛnuveve yɛwo kpata kudo nutexoewawa tsinɛ wona yiva axo dɔla dji O; ɖo ŋso Yɔrdan tɔ tsɛ kudo kpotsi, yi fifiɛlɔ ŋɖo hasoso eve.</w:t>
      </w:r>
      <w:r>
        <w:rPr>
          <w:vertAlign w:val="superscript"/>
        </w:rPr>
        <w:t>11</w:t>
      </w:r>
      <w:r>
        <w:t xml:space="preserve">Ŋɖekuku ɖeŋ ɖoɖa, le nɔvinyɛ yo alɔmɛ, le Esaũ yo alɔmɛ ! ɖo ŋle vɔnvɔnkɔ be elava fiɛ, yi yidje djinyɛ, evinɔnwo kudo ɖeviwo. </w:t>
      </w:r>
      <w:r>
        <w:rPr>
          <w:vertAlign w:val="superscript"/>
        </w:rPr>
        <w:t>12</w:t>
      </w:r>
      <w:r>
        <w:t>Vɔlɔ, woyɛ yonu be: Nawa enyui nɔwo, yi nana be axo djidjimɛ lanɔn sigbebe axutakɔ, lasugbɔ be woŋda tɛnŋ hlĩn O.</w:t>
      </w:r>
      <w:r>
        <w:rPr>
          <w:vertAlign w:val="superscript"/>
        </w:rPr>
        <w:t>13</w:t>
      </w:r>
      <w:r>
        <w:t xml:space="preserve">Le texoe yɛ yi Yakɔbo tozan le nɛ. Esɔ enuɖe tsinɛ le alɔmɛ nii, benɛ yasɔwɔ enunana nɛ nɔviɛ Esaũ : </w:t>
      </w:r>
      <w:r>
        <w:rPr>
          <w:vertAlign w:val="superscript"/>
        </w:rPr>
        <w:t>14</w:t>
      </w:r>
      <w:r>
        <w:t xml:space="preserve">Egbɔnɔn kave takpo texoe eve kudo gbɔsu yuivɔ atɔn, alĩnvi kave takpo texoe eve kudo agbo ewui, </w:t>
      </w:r>
      <w:r>
        <w:rPr>
          <w:vertAlign w:val="superscript"/>
        </w:rPr>
        <w:t>15</w:t>
      </w:r>
      <w:r>
        <w:t xml:space="preserve">esɔ kpotɛnɔn enɔn egban kudo wo viwo tsinɛ wole anɔn nɔnkɔ, enyi amɛwui kudo eto ewo, esoakɛtɛ nɔn ewui kudo esɔakɛtɛ su ewo. </w:t>
      </w:r>
      <w:r>
        <w:rPr>
          <w:vertAlign w:val="superscript"/>
        </w:rPr>
        <w:t>16</w:t>
      </w:r>
      <w:r>
        <w:t>Esɔɛ sɔna yo dɔlawo, ehasoso vovovo, yi yinu nɛ yo dɔlawo be: Minɔn ŋkɔ nuŋ , yi miso mianɔnɔnwo mɛ le elanha soso ɖeka mɛ.</w:t>
      </w:r>
      <w:r>
        <w:rPr>
          <w:vertAlign w:val="superscript"/>
        </w:rPr>
        <w:t>17</w:t>
      </w:r>
      <w:r>
        <w:t xml:space="preserve">Edo ese nɛ ŋkɔtɔlɔ be: Nɛ Esaũ, nɔvinyɛ, ladogo wo , yi yilabiɔwo be: Mɛŋde yo amɛ wonyi lɔ? Alo fiŋde yiɔ wole ? Yi mɛŋde tɔ yinyi elanha tsiwo le ŋkɔ nɔwo lɔ? </w:t>
      </w:r>
      <w:r>
        <w:rPr>
          <w:vertAlign w:val="superscript"/>
        </w:rPr>
        <w:t>18</w:t>
      </w:r>
      <w:r>
        <w:t>Na ɖoŋtsi be : Axo dɔla Yakɔbo tɔ yɔ; enununana tsi wosɔ ɖoɖa axĩn axoeto Esaũ ke; yi kpɔɖa; yiŋtɔ le ŋgbodomɛ gbɔnɔ kplɔmiado.</w:t>
      </w:r>
      <w:r>
        <w:rPr>
          <w:vertAlign w:val="superscript"/>
        </w:rPr>
        <w:t>19</w:t>
      </w:r>
      <w:r>
        <w:t xml:space="preserve">Edo ese yɛ ke na amɛ vegɔnlɔ, etɔngɔnlɔ, kudo amɛtsiwo kpata kplɔ elanha ɖo be: Lexa yi mila xonuxo axĩn axoetɔ Esaũ, nɛ midogoi nɛ. </w:t>
      </w:r>
      <w:r>
        <w:rPr>
          <w:vertAlign w:val="superscript"/>
        </w:rPr>
        <w:t>20</w:t>
      </w:r>
      <w:r>
        <w:t xml:space="preserve">Milanu nii be: Kpɔ, axo dɔla Yakɔbo tsan gbɔnɔn le ŋgbodomɛ nɛ mi. Ɖo eto be: Nafa kɔn nii kudo nunana yɛ tsinɛ ŋsɔ do ŋkɔ; yo ŋgbodomɛ nyɛŋtɔ nadogoi ŋmɛ kudo ŋmɛ, ɖeyi yila tɛnŋ xɔŋ nyuiɖea. </w:t>
      </w:r>
      <w:r>
        <w:rPr>
          <w:vertAlign w:val="superscript"/>
        </w:rPr>
        <w:t>21</w:t>
      </w:r>
      <w:r>
        <w:t>Nunana to ŋkɔ nii; yi yidɔn agbadɔlɔ mɛ zan xɔn mɛ.</w:t>
      </w:r>
      <w:r>
        <w:rPr>
          <w:vertAlign w:val="superscript"/>
        </w:rPr>
        <w:t>22</w:t>
      </w:r>
      <w:r>
        <w:t xml:space="preserve">Efɔn zan xɔn mɛ ke, yi kplɔ esrɔnlɔ eveɛwo, yo subɔla eveawo, kudo evia woeɖeka wo, yi yina woso Yabɔk yo tɔsrasra lɔ. </w:t>
      </w:r>
      <w:r>
        <w:rPr>
          <w:vertAlign w:val="superscript"/>
        </w:rPr>
        <w:t>23</w:t>
      </w:r>
      <w:r>
        <w:t>Ekplɔwo sɔso etɔsrasralɔ, kudo enutsiwo kpata nyi yitɔ.</w:t>
      </w:r>
      <w:r>
        <w:rPr>
          <w:vertAlign w:val="superscript"/>
        </w:rPr>
        <w:t>24</w:t>
      </w:r>
      <w:r>
        <w:t xml:space="preserve">Yakɔbo ɖeka nɔn anyi. Yi nusu ɖe po avuŋ kudoi kakasɔna fɔnfɔmɛ. </w:t>
      </w:r>
      <w:r>
        <w:rPr>
          <w:vertAlign w:val="superscript"/>
        </w:rPr>
        <w:t>25</w:t>
      </w:r>
      <w:r>
        <w:t xml:space="preserve">Tsiyi yikpɔbe ye ŋda tɛnŋ ɖudji O lɔ, nusuyɛ tualɔ aklito nii; yi Yakobo yo aklito ke le gatsimɛ yi yile avuŋ xoɔ kudoi. </w:t>
      </w:r>
      <w:r>
        <w:rPr>
          <w:vertAlign w:val="superscript"/>
        </w:rPr>
        <w:t>26</w:t>
      </w:r>
      <w:r>
        <w:t>Enu be: Ɖatsiŋ madjo, ɖo enu le kekeɔ. Yi Yakɔbo ɖoŋtsi nii be: Nyɛ ŋda ɖatsi wo , nɛ ŋde yraŋ O.</w:t>
      </w:r>
      <w:r>
        <w:rPr>
          <w:vertAlign w:val="superscript"/>
        </w:rPr>
        <w:t>27</w:t>
      </w:r>
      <w:r>
        <w:t xml:space="preserve">Ebiɔɛ be: Lede woyɔnɔn wo? Eɖoŋtsi nii be: Yakɔbo. </w:t>
      </w:r>
      <w:r>
        <w:rPr>
          <w:vertAlign w:val="superscript"/>
        </w:rPr>
        <w:t>28</w:t>
      </w:r>
      <w:r>
        <w:t>Egbe nu nii be: Axo nyikɔ ŋde gba tɔ Yakɔbo keo, vɔ wolayɔwo be Izraɛl; ɖontsi wote kămɛ kudo Mawu kudo agbetɔwo, yi woɖu dji.</w:t>
      </w:r>
      <w:r>
        <w:rPr>
          <w:vertAlign w:val="superscript"/>
        </w:rPr>
        <w:t>29</w:t>
      </w:r>
      <w:r>
        <w:t xml:space="preserve">Yakɔbo biɔɛ be: Ŋɖe kuku, na be madjesi axo ŋkɔ. Eɖoŋtsi nii be: Ŋde ŋtsi wole nyikɔ nyɛ biɔɔ ɖo? Yi yiyrɛ le xɔn. </w:t>
      </w:r>
      <w:r>
        <w:rPr>
          <w:vertAlign w:val="superscript"/>
        </w:rPr>
        <w:t>30</w:t>
      </w:r>
      <w:r>
        <w:t>Yakɔbo yɔ texoe xɔn be Peniɛl : ɖo, enu be , ŋkpɔ Mawu ŋkumɛ kudo ŋkumɛ, yi axĩn luvɔn kpɔ xɔxɔ.</w:t>
      </w:r>
      <w:r>
        <w:rPr>
          <w:vertAlign w:val="superscript"/>
        </w:rPr>
        <w:t>31</w:t>
      </w:r>
      <w:r>
        <w:t xml:space="preserve">Nyidɔn huŋ, gbɔxoe Yakɔbo so Peniɛl tɔa. Yakɔbo le zɔnzɔnkɔ le akudji- akudji. </w:t>
      </w:r>
      <w:r>
        <w:rPr>
          <w:vertAlign w:val="superscript"/>
        </w:rPr>
        <w:t>32</w:t>
      </w:r>
      <w:r>
        <w:t>Yiŋtsi sokaka egbɛlɔ, Izraɛlviwo ŋde ɖunɔn ekan tsinɛ le elan yo akudjio; ɖo Mawu tualɔ Yakɔbo yo lantsi tsile yo aku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ɔbo kɔ eta yidji, yi kpɔɖa, Esaũ nɛ gbɔnɔn, kudo agbetɔ kave takpo texoe enɛ. Eman ɖeviawo ɖo Lea nu, Rashɛl, kudo nyɔnu subɔvi eve nu. </w:t>
      </w:r>
      <w:r>
        <w:rPr>
          <w:vertAlign w:val="superscript"/>
        </w:rPr>
        <w:t>2</w:t>
      </w:r>
      <w:r>
        <w:t xml:space="preserve">Esɔ subɔviawo kudo ɖeviawo daɖo ŋkɔ, yo ŋgbodomɛa Lea kudo yo viwo, kudo le nuwuwu lɔ Rashɛl kudo Yozɛf. </w:t>
      </w:r>
      <w:r>
        <w:rPr>
          <w:vertAlign w:val="superscript"/>
        </w:rPr>
        <w:t>3</w:t>
      </w:r>
      <w:r>
        <w:t>Yiŋtɔ dje ŋkɔ nɔwo; yi yido ta guŋ ɖo anyigban ze andrɛ, kaka gbɔxoe vayiɖo fofoa gbɔ.</w:t>
      </w:r>
      <w:r>
        <w:rPr>
          <w:vertAlign w:val="superscript"/>
        </w:rPr>
        <w:t>4</w:t>
      </w:r>
      <w:r>
        <w:t xml:space="preserve">Esaũ xudu vayi dogoi; eki esi nii, kukpla ekɔ nii, yi kisi nii. Yi wofan avi. </w:t>
      </w:r>
      <w:r>
        <w:rPr>
          <w:vertAlign w:val="superscript"/>
        </w:rPr>
        <w:t>5</w:t>
      </w:r>
      <w:r>
        <w:t>Esaũ, kɔ eta yidji yikpɔ nyɔnuawo kudo ɖeviawo, yinu be: Mɛŋde yinyi amɛyɛwo? Yi Yakɔbo ɖoŋtsi nii be: Nevi tsiwo Mawu sɔna axo dɔla ke.</w:t>
      </w:r>
      <w:r>
        <w:rPr>
          <w:vertAlign w:val="superscript"/>
        </w:rPr>
        <w:t>6</w:t>
      </w:r>
      <w:r>
        <w:t xml:space="preserve">Subɔvi nyɔnuawo tegogoi, wo kudo wo viwo, yi wodota guŋ. </w:t>
      </w:r>
      <w:r>
        <w:rPr>
          <w:vertAlign w:val="superscript"/>
        </w:rPr>
        <w:t>7</w:t>
      </w:r>
      <w:r>
        <w:t xml:space="preserve">Lea kudo eviawo tsan teva, yi wodata guŋ; yo ŋgbodomɛa Yozɛf kudo Rashɛl teva, yi dota guŋ. </w:t>
      </w:r>
      <w:r>
        <w:rPr>
          <w:vertAlign w:val="superscript"/>
        </w:rPr>
        <w:t>8</w:t>
      </w:r>
      <w:r>
        <w:t>Esaũ be: Ehasoso ŋde yinyi tsinɛ ŋdogo le ? Yi Yakɔbo be: Benɛ makpɔ ŋzizikuku le axoetɔnyɛ yo ŋkumɛ.</w:t>
      </w:r>
      <w:r>
        <w:rPr>
          <w:vertAlign w:val="superscript"/>
        </w:rPr>
        <w:t>9</w:t>
      </w:r>
      <w:r>
        <w:t xml:space="preserve">Esaũ be: Nɔvinyɛ, enu gbogboɖe le asinyɛ; enuwo wo nɛnɔanyi nɔn. </w:t>
      </w:r>
      <w:r>
        <w:rPr>
          <w:vertAlign w:val="superscript"/>
        </w:rPr>
        <w:t>10</w:t>
      </w:r>
      <w:r>
        <w:t xml:space="preserve">Yi Yakɔbo ɖoŋtsi nii be: Oo, ŋɖekuku, nɛ ŋkpɔ ŋzizikuku le axo ŋkumɛ lɔ, xɔ nunana yɛ so axĩn alɔmɛ; ɖo eyɛŋtsi ŋkɔ eta yidji kpɔ ŋmɛ nɔwo ɖo, sigbebe letsi wokpɔnɔn Mawu yo ŋkumɛ, yi wo xɔŋ nyuiɖe. </w:t>
      </w:r>
      <w:r>
        <w:rPr>
          <w:vertAlign w:val="superscript"/>
        </w:rPr>
        <w:t>11</w:t>
      </w:r>
      <w:r>
        <w:t>Xɔ axĩn nunana tsinɛ ŋsɔ nawo, ɖoŋtsi Mawu yraŋ yi nugbogboɖe le asinyɛ, yi buɖe ŋde hianŋ O. Ezĩnɖo dji, yi Esaũ xɔɛ.</w:t>
      </w:r>
      <w:r>
        <w:rPr>
          <w:vertAlign w:val="superscript"/>
        </w:rPr>
        <w:t>12</w:t>
      </w:r>
      <w:r>
        <w:t xml:space="preserve">Esaũ be: Miadjo, nɛ miadjemɔn; nanɔn ŋkɔ nɔwo. </w:t>
      </w:r>
      <w:r>
        <w:rPr>
          <w:vertAlign w:val="superscript"/>
        </w:rPr>
        <w:t>13</w:t>
      </w:r>
      <w:r>
        <w:t xml:space="preserve">Yakɔbo ɖoŋtsi nii be: axoetɔnyɛ nyabe ɖevifĩnwo, kudo alinviwo le asinyɛ, kudo enyiwo tsile anɔn nɔɔ le asinyɛ; nɛ ŋtutuwo ŋkeke ɖeka yo azɔnli pɛɛ, elanha latsrɔn. </w:t>
      </w:r>
      <w:r>
        <w:rPr>
          <w:vertAlign w:val="superscript"/>
        </w:rPr>
        <w:t>14</w:t>
      </w:r>
      <w:r>
        <w:t>Ŋɖe kuku axoetɔnyɛ nɛ djeŋkɔ nuŋ; yi nyɛlɔ; nakplɔɛdo ɖɔɖɔɖɔ, le elanha tsila klpɔŋdo yo azɔnli mɛ, kudo ɖeviawo yo zɔnzɔn mɛ, kakavana gatsimɛ yi navaɖo axoetɔnyɛ gbɔ , le Seir.</w:t>
      </w:r>
      <w:r>
        <w:rPr>
          <w:vertAlign w:val="superscript"/>
        </w:rPr>
        <w:t>15</w:t>
      </w:r>
      <w:r>
        <w:t xml:space="preserve">Esaũ be: Ŋdjibe magble axĩn amɛɖewo ɖo gbɔwo. Yi Yakɔbo ɖoŋtsi nii be: Ŋdeŋtsi? Nutsi le veveɖea yinyi be ŋkpɔ ŋzizikuku le axoetɔnyɛ yo ŋkumɛ! </w:t>
      </w:r>
      <w:r>
        <w:rPr>
          <w:vertAlign w:val="superscript"/>
        </w:rPr>
        <w:t>16</w:t>
      </w:r>
      <w:r>
        <w:t xml:space="preserve">Gbexɔngbe ke lɔ, Esaũ dje Seir yo mɔn. </w:t>
      </w:r>
      <w:r>
        <w:rPr>
          <w:vertAlign w:val="superscript"/>
        </w:rPr>
        <w:t>17</w:t>
      </w:r>
      <w:r>
        <w:t>Yakɔbo yiɖo Sukɔt. Etu yiŋtɔ yo xɔ , yi yiwɔ agbadɔwo nɛ yo elanha. Yintsi woyɔ texoe xɔn be Sukɔt.</w:t>
      </w:r>
      <w:r>
        <w:rPr>
          <w:vertAlign w:val="superscript"/>
        </w:rPr>
        <w:t>18</w:t>
      </w:r>
      <w:r>
        <w:t xml:space="preserve">Tsinɛ yitrɔgbɔ va Padan-Aram lɔ, Yakɔbo yi Sishɛm duamɛ nyuiɖe, le Kanaan dumɛ, yi yitsi edua mɛ. </w:t>
      </w:r>
      <w:r>
        <w:rPr>
          <w:vertAlign w:val="superscript"/>
        </w:rPr>
        <w:t>19</w:t>
      </w:r>
      <w:r>
        <w:t xml:space="preserve">Exloe agblenyigban tsinɛ dji yitu agbadɔ ɖo, le Hamɔr , Sishɛm yo tɔ simɛ, ega kezita kave takpo. </w:t>
      </w:r>
      <w:r>
        <w:rPr>
          <w:vertAlign w:val="superscript"/>
        </w:rPr>
        <w:t>20</w:t>
      </w:r>
      <w:r>
        <w:t>Yi yitu avɔsakpe le xɔn, tsinɛ yiyɔ be Ɛl-Elohe- Izraɛ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Dina, Yakɔbo yo vi nyɔnuvi , tsinɛ Lea dji nii to, benɛ yayi kpɔ eduamɛ nyɔnuviwo. </w:t>
      </w:r>
      <w:r>
        <w:rPr>
          <w:vertAlign w:val="superscript"/>
        </w:rPr>
        <w:t>2</w:t>
      </w:r>
      <w:r>
        <w:t xml:space="preserve">Sishɛm , Hamɔr yo vi fiɔvi duamɛtɔ kpɔɛ. Ena woleyi , yi yidɔn gbɔ, yi gbeŋtsi. </w:t>
      </w:r>
      <w:r>
        <w:rPr>
          <w:vertAlign w:val="superscript"/>
        </w:rPr>
        <w:t>3</w:t>
      </w:r>
      <w:r>
        <w:t>Yo dji leɖo Dina , Yakɔbo yo vi ŋtsi; elɔn tugbɛdjɛviɛlɔ, yi yible ɖoŋtsi .</w:t>
      </w:r>
      <w:r>
        <w:rPr>
          <w:vertAlign w:val="superscript"/>
        </w:rPr>
        <w:t>4</w:t>
      </w:r>
      <w:r>
        <w:t xml:space="preserve">Yi Sishɛm nunɛ etɔlɔ Hamɔr be: Nabe maɖe tugbɛdjɛvi yɛ sigbebe esrɔn nɛnɛ. </w:t>
      </w:r>
      <w:r>
        <w:rPr>
          <w:vertAlign w:val="superscript"/>
        </w:rPr>
        <w:t>5</w:t>
      </w:r>
      <w:r>
        <w:t>Yakɔbo se be egble evia, Dina ŋtsi; yi tsinɛ eviawo kpɔtɔ le gbemɛ le elanha kplɔɔ lɔ, Yakɔbo bɔnu kakasɔna wo gbɔgbɔ.</w:t>
      </w:r>
      <w:r>
        <w:rPr>
          <w:vertAlign w:val="superscript"/>
        </w:rPr>
        <w:t>6</w:t>
      </w:r>
      <w:r>
        <w:t xml:space="preserve">Sishɛm yo tɔ, Hamɔr , yi Yakɔbo gbɔ benɛ yayi xo nuxo nii. </w:t>
      </w:r>
      <w:r>
        <w:rPr>
          <w:vertAlign w:val="superscript"/>
        </w:rPr>
        <w:t>7</w:t>
      </w:r>
      <w:r>
        <w:t>Yi Yakɔbo yo viwo gbɔnɔn so gbemɛ lɔ, se enyɔnlɔ; nusuyɛwo do adɔmɛzoe yi wonɔn djibibi ganɖe mɛ, ɖoŋtsi Sishɛm wɔ ehlɔn nu le Izraɛl, le tsinɛ yidɔn Yakɔbo yo vi nyɔnuvi gbɔ, enutsi nɛ ŋde ɖola waɔ.</w:t>
      </w:r>
      <w:r>
        <w:rPr>
          <w:vertAlign w:val="superscript"/>
        </w:rPr>
        <w:t>8</w:t>
      </w:r>
      <w:r>
        <w:t xml:space="preserve">Hamɔr sɔ enyɔn ɖoɖa wo lexa: Evinyɛ Sishɛm, yo dji leɖo mia vi ŋtsi; ŋɖekuku; misɔɛ nii sigbebe esrɔn nɛnɛ. </w:t>
      </w:r>
      <w:r>
        <w:rPr>
          <w:vertAlign w:val="superscript"/>
        </w:rPr>
        <w:t>9</w:t>
      </w:r>
      <w:r>
        <w:t xml:space="preserve">Miwɔ ɖeka kudo mi; miasɔ mia vi nyɔnuviwo sɔna mi, yi miaɖe miatsan miatɔwo. </w:t>
      </w:r>
      <w:r>
        <w:rPr>
          <w:vertAlign w:val="superscript"/>
        </w:rPr>
        <w:t>10</w:t>
      </w:r>
      <w:r>
        <w:t>Mianɔn miadodomɛ, yi edua le mia alɔmɛ; minɔn mɛ, miasa nu, yi mixloe anyigbanwo.</w:t>
      </w:r>
      <w:r>
        <w:rPr>
          <w:vertAlign w:val="superscript"/>
        </w:rPr>
        <w:t>11</w:t>
      </w:r>
      <w:r>
        <w:t xml:space="preserve">Sishɛm tonɛ Dina yo tɔ, kudo nɔviawo be: Makpɔ ŋzizikuku le mia ŋkumɛ, yi nana enuɖekpe tsinɛ milanu nuŋ. </w:t>
      </w:r>
      <w:r>
        <w:rPr>
          <w:vertAlign w:val="superscript"/>
        </w:rPr>
        <w:t>12</w:t>
      </w:r>
      <w:r>
        <w:t xml:space="preserve">Tabiɔnu ganɖe kudo nunana tsinɛ milabiɔ, yi nana nusianu tsi milabiɔŋ; vɔlɔ miɖemɔn nɛ miasɔ tugbɛdjɛviɛ naŋ. </w:t>
      </w:r>
      <w:r>
        <w:rPr>
          <w:vertAlign w:val="superscript"/>
        </w:rPr>
        <w:t>13</w:t>
      </w:r>
      <w:r>
        <w:t>Yakɔbo yo viwo ɖoŋtsi yinu kudo aye nɛ Sishɛm kudo etɔlɔ Hamɔr, ɖoŋtsi Sishɛm gblenu le woanɔvi Doina ŋtsi.</w:t>
      </w:r>
      <w:r>
        <w:rPr>
          <w:vertAlign w:val="superscript"/>
        </w:rPr>
        <w:t>14</w:t>
      </w:r>
      <w:r>
        <w:t xml:space="preserve">Woɖoŋtsi nii be: Enu yinyi be miŋda tenŋ wɔ, be miasɔ mianɔvi asɔna bolobolotɔ; ɖo elanyi ŋkpɛn nɛ mi. </w:t>
      </w:r>
      <w:r>
        <w:rPr>
          <w:vertAlign w:val="superscript"/>
        </w:rPr>
        <w:t>15</w:t>
      </w:r>
      <w:r>
        <w:t xml:space="preserve">Milawɔ ɖo mia ɖoɖo dji le enyɔn ɖeka nu be miatrɔzun sigbe miawo nɛnɛ, yi nusu ɖekpekpe le miadomɛ laso evo. </w:t>
      </w:r>
      <w:r>
        <w:rPr>
          <w:vertAlign w:val="superscript"/>
        </w:rPr>
        <w:t>16</w:t>
      </w:r>
      <w:r>
        <w:t xml:space="preserve">Milasɔ miavi nyɔnuviwo asɔna mi yi milaɖe miatɔwo; milanɔn miagbɔ, yi milazun dukɔn ɖeka. </w:t>
      </w:r>
      <w:r>
        <w:rPr>
          <w:vertAlign w:val="superscript"/>
        </w:rPr>
        <w:t>17</w:t>
      </w:r>
      <w:r>
        <w:t>Vɔ nɛ migbe be yo ŋda ɖoto mi , yi laso evo lɔ, milakplɔ miavia , yi miladjo.</w:t>
      </w:r>
      <w:r>
        <w:rPr>
          <w:vertAlign w:val="superscript"/>
        </w:rPr>
        <w:t>18</w:t>
      </w:r>
      <w:r>
        <w:t xml:space="preserve">Wo nyawo djedji nɛ Hamɔr kudo Sishɛm, Hamɔr yo vi. </w:t>
      </w:r>
      <w:r>
        <w:rPr>
          <w:vertAlign w:val="superscript"/>
        </w:rPr>
        <w:t>19</w:t>
      </w:r>
      <w:r>
        <w:t>Ɖekadjɛvi yɛ ɖebla wɔ nutsi wobiɔ, ɖo elɔn Yakɔbo yo nyɔnuviɛ. Bubu le ŋtsi le etɔlɔ yo xomɛ le amɔwo kpata gbɔ.</w:t>
      </w:r>
      <w:r>
        <w:rPr>
          <w:vertAlign w:val="superscript"/>
        </w:rPr>
        <w:t>20</w:t>
      </w:r>
      <w:r>
        <w:t xml:space="preserve">Hamɔr kudo via Sishɛm yiɖo edua yo agbodji, yi wonu nɛ deuamɛtɔwo be: </w:t>
      </w:r>
      <w:r>
        <w:rPr>
          <w:vertAlign w:val="superscript"/>
        </w:rPr>
        <w:t>21</w:t>
      </w:r>
      <w:r>
        <w:t>Nusuyɛwo le ŋtsifafa mɛ kudo mi; wonɛnɔn edua mɛ , yi woasa enu; edua lolo ŋtɔ nɔwo. Milaɖe wo vi nyɔnuviwo abe esrɔn nɛnɛ, yi milasɔ mia nyɔnuviwo nɔwo.</w:t>
      </w:r>
      <w:r>
        <w:rPr>
          <w:vertAlign w:val="superscript"/>
        </w:rPr>
        <w:t>22</w:t>
      </w:r>
      <w:r>
        <w:t xml:space="preserve">Vɔlɔ nusu yɛwo lɔn be yewoa nɔn miadome; benɛ miazun dukɔn ɖeka , nɛ milɔn be nusu ɖekpekpe laso evo, sigbebe letsi woŋtɔwo woso evo nɛnɛ. </w:t>
      </w:r>
      <w:r>
        <w:rPr>
          <w:vertAlign w:val="superscript"/>
        </w:rPr>
        <w:t>23</w:t>
      </w:r>
      <w:r>
        <w:t>Wo elanhawo , wo kɛsinɔnuwo, kudo wo lanwo nanyi miatɔ ? Mina mialɔn ɖo wo ɖoɖoa dji , benɛ woanɔ miagbɔ.</w:t>
      </w:r>
      <w:r>
        <w:rPr>
          <w:vertAlign w:val="superscript"/>
        </w:rPr>
        <w:t>24</w:t>
      </w:r>
      <w:r>
        <w:t xml:space="preserve">Amɛtsiwo kpata va edua yo agboadji se enyɔn tsiwo Hamɔr kudo evia Sishɛm nu; yi nusuwo ɖesiaɖe so evo, amɛtsiwo kpata va edua yo agboadji. </w:t>
      </w:r>
      <w:r>
        <w:rPr>
          <w:vertAlign w:val="superscript"/>
        </w:rPr>
        <w:t>25</w:t>
      </w:r>
      <w:r>
        <w:t xml:space="preserve">Le ŋkeke etɔngɔnlɔ gbe , tsinɛ abia le wo veɔ lɔ, Yakɔbo yo vi eveawo , Simeɔn kudo Lewi, Dina yo fofowo, sɔ adekpe, yi guinɖo edua mɛ ku kankanɖodji , yi wu nusuawo keŋkeŋ. </w:t>
      </w:r>
      <w:r>
        <w:rPr>
          <w:vertAlign w:val="superscript"/>
        </w:rPr>
        <w:t>26</w:t>
      </w:r>
      <w:r>
        <w:t>Wo wu Hamɔr kudo evia Sishɛm le adekpe nu; yi wokplɔ Dina djole Sishɛm yo xomɛ, yidjo.</w:t>
      </w:r>
      <w:r>
        <w:rPr>
          <w:vertAlign w:val="superscript"/>
        </w:rPr>
        <w:t>27</w:t>
      </w:r>
      <w:r>
        <w:t xml:space="preserve">Yakɔbo yo vi kpɛtɛwo vadje amɛtsiwo xɔ abi dji, yi wu wo, wolɔ edua, ɖoŋtsi wogble alɔ le wo nɔvi ŋtsi. </w:t>
      </w:r>
      <w:r>
        <w:rPr>
          <w:vertAlign w:val="superscript"/>
        </w:rPr>
        <w:t>28</w:t>
      </w:r>
      <w:r>
        <w:t xml:space="preserve">Wosɔ wo elanhawo, wo nyiwo kudo esɔakɛtɛwo, enutsiwo le edua mɛ kudo tsiwo le agblemɛ; </w:t>
      </w:r>
      <w:r>
        <w:rPr>
          <w:vertAlign w:val="superscript"/>
        </w:rPr>
        <w:t>29</w:t>
      </w:r>
      <w:r>
        <w:t>wosɔ wo kɛsinɔnuwo , wo viwo kudo wo srɔnwo , kudo enu tsiwo kpata le axowo mɛ.</w:t>
      </w:r>
      <w:r>
        <w:rPr>
          <w:vertAlign w:val="superscript"/>
        </w:rPr>
        <w:t>30</w:t>
      </w:r>
      <w:r>
        <w:t xml:space="preserve">Yi Yakɔbo nunɛ Simeɔn kudo Lewi be: Mile tsakatsakaŋkɔ, yi mina be Kanaanitɔwo kudo Ferizitɔwo tsri ahĩn nyɔgbɔ. Amɛ viɖe kpoe le asinyɛ; yi wolabɔ ɖo ŋtsinyɛ, wola xoŋ, yi natsrɔn , enyɛ kudo axĩn axoedolɔ. </w:t>
      </w:r>
      <w:r>
        <w:rPr>
          <w:vertAlign w:val="superscript"/>
        </w:rPr>
        <w:t>31</w:t>
      </w:r>
      <w:r>
        <w:t>Wo ɖoŋtsi nii be: Wawo yɛ kpɔmɔn lawa mianɔvi sigbebe ahasitɔ nɛnɛ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awu nunɛ Yakɔbo be: Tsite, nɛ nayi Betɛl, yi nɔn xɔn; le xɔn lɔ, wolaɖo avɔsakpe nɛ Mawu tsinɛ zedoi, le gatsimɛ yi sidjole nɔviɛ Esaũ gbɔ. </w:t>
      </w:r>
      <w:r>
        <w:rPr>
          <w:vertAlign w:val="superscript"/>
        </w:rPr>
        <w:t>2</w:t>
      </w:r>
      <w:r>
        <w:t xml:space="preserve">Yakɔbo tonɛ amɛtsiwo kpata le yo xomɛ kudoi be: Miɖe mawu buwo tsiwo le miadomɛ ɖoɖa, mikɔ miaɖokoe ŋtsi, yi miɖoli awuwo. </w:t>
      </w:r>
      <w:r>
        <w:rPr>
          <w:vertAlign w:val="superscript"/>
        </w:rPr>
        <w:t>3</w:t>
      </w:r>
      <w:r>
        <w:t>Milaso, yi milayi ɖo Betɛl; lexɔn lɔ, natu vɔsakpe ɖeka nɛ Mawu tsinɛ tɔ nuŋ le axĩn xaxagbe, yi tsinɛ nɔanyi kudoŋ le axĩn mɔzɔnzɔn tsi ŋwa mɛ.</w:t>
      </w:r>
      <w:r>
        <w:rPr>
          <w:vertAlign w:val="superscript"/>
        </w:rPr>
        <w:t>4</w:t>
      </w:r>
      <w:r>
        <w:t xml:space="preserve">Wosɔ atsikpakpawo kpata tsinɛ le wo alɔmɛ kudo etomɛgaviwo tsiwo le tomɛ nɔwo sɔna Yakɔbo . Yakɔbo ɖiwo ɖo atsiganwo tsinɛ le Sishɛm gbɔ. </w:t>
      </w:r>
      <w:r>
        <w:rPr>
          <w:vertAlign w:val="superscript"/>
        </w:rPr>
        <w:t>5</w:t>
      </w:r>
      <w:r>
        <w:t>Yi wodjo. Mawu yo vɔnvɔn ganɖe guindje edu tsiwo trɔdowo dji, yi woŋde kplɔ Yakɔbo yo viwo do O.</w:t>
      </w:r>
      <w:r>
        <w:rPr>
          <w:vertAlign w:val="superscript"/>
        </w:rPr>
        <w:t>6</w:t>
      </w:r>
      <w:r>
        <w:t xml:space="preserve">Yakɔbo kudo amɛtsiwo kpata kplɔɛdo , vaɖo Luz tsinɛ le Betɛl, le Kanaan yo dumɛ. </w:t>
      </w:r>
      <w:r>
        <w:rPr>
          <w:vertAlign w:val="superscript"/>
        </w:rPr>
        <w:t>7</w:t>
      </w:r>
      <w:r>
        <w:t xml:space="preserve">Etu avɔsakpe ɖeka ɖo xɔn, yi yiyɔ texoea be El- Betɛl; ɖo xɔn yi Mawu sɔ yiɖokui fiɔɛ le, legatsimɛ yi yile sisiɔ le nɔviɛ gbɔ. </w:t>
      </w:r>
      <w:r>
        <w:rPr>
          <w:vertAlign w:val="superscript"/>
        </w:rPr>
        <w:t>8</w:t>
      </w:r>
      <w:r>
        <w:t>Rebeka yo dɔsɔviɛ, Debora ku; yi woɖii ɖo Betɛl gbɔ le atsigan gɔmɛ, tsinɛ woɖo nyikɔ na be aviwo tsigan.</w:t>
      </w:r>
      <w:r>
        <w:rPr>
          <w:vertAlign w:val="superscript"/>
        </w:rPr>
        <w:t>9</w:t>
      </w:r>
      <w:r>
        <w:t xml:space="preserve">Mawu gbeze do Yakɔbo ke, le gatsimɛ yi yitrɔgbɔva Padan- Aram, yi yiyrɛ. </w:t>
      </w:r>
      <w:r>
        <w:rPr>
          <w:vertAlign w:val="superscript"/>
        </w:rPr>
        <w:t>10</w:t>
      </w:r>
      <w:r>
        <w:t>Mawu nunii be: Axo nyikɔ nyi Yakɔbo; woŋde gba yɔwo be Yakɔbo O, vɔlɔ axo nyikɔ latɔ Izraɛl. Yi yinɛ nyikɔ be Izraɛl.</w:t>
      </w:r>
      <w:r>
        <w:rPr>
          <w:vertAlign w:val="superscript"/>
        </w:rPr>
        <w:t>11</w:t>
      </w:r>
      <w:r>
        <w:t xml:space="preserve">Mawu nunii be: Enyɛ yinyi Mawu ŋsɛnwo kpatatɔ. Dji nɛ nakankan: dukɔn kudo dukɔn gbogboɖewo latole axo mɛ, yi feiɔwo latole axo alĩntowo mɛ. </w:t>
      </w:r>
      <w:r>
        <w:rPr>
          <w:vertAlign w:val="superscript"/>
        </w:rPr>
        <w:t>12</w:t>
      </w:r>
      <w:r>
        <w:t xml:space="preserve">Nasɔ edu tsinɛ ŋsɔna Abraham kudo Izaki, yi nasɔ eduyɛ sɔna axo djidjimɛ tsila kplɔwo do. </w:t>
      </w:r>
      <w:r>
        <w:rPr>
          <w:vertAlign w:val="superscript"/>
        </w:rPr>
        <w:t>13</w:t>
      </w:r>
      <w:r>
        <w:t>Mawu kɔkɔdjo le yo tamɛ, le afitsinɛ yi yixo noxo kudoi le.</w:t>
      </w:r>
      <w:r>
        <w:rPr>
          <w:vertAlign w:val="superscript"/>
        </w:rPr>
        <w:t>14</w:t>
      </w:r>
      <w:r>
        <w:t xml:space="preserve">Yi Yakɔbo ɖo vɔsakpe ɖo texoe tsimɛ Mawu xo nuxo nii le, avɔsakpe tsidji yido djasi ɖo kudo ekɔ ami ɖodji. </w:t>
      </w:r>
      <w:r>
        <w:rPr>
          <w:vertAlign w:val="superscript"/>
        </w:rPr>
        <w:t>15</w:t>
      </w:r>
      <w:r>
        <w:t>Yakɔbo yɔ texoe tsinɛmɛ Mawu xo nuxo kudoi le be Betɛl.</w:t>
      </w:r>
      <w:r>
        <w:rPr>
          <w:vertAlign w:val="superscript"/>
        </w:rPr>
        <w:t>16</w:t>
      </w:r>
      <w:r>
        <w:t xml:space="preserve">Wodjo le Betɛl ; yi woŋde djidjile Efrata gbɔ, gbɔxoe Rashɛl dji evi. Evidjidjiɛ do noxo nii; </w:t>
      </w:r>
      <w:r>
        <w:rPr>
          <w:vertAlign w:val="superscript"/>
        </w:rPr>
        <w:t>17</w:t>
      </w:r>
      <w:r>
        <w:t xml:space="preserve">yi gatsimɛ yi yile eku leɔ lɔ, nyɔnu tsi djinɔn evia nunii be : Ŋgbe vɔn, ɖo wogbe dji evi nusuvi ! </w:t>
      </w:r>
      <w:r>
        <w:rPr>
          <w:vertAlign w:val="superscript"/>
        </w:rPr>
        <w:t>18</w:t>
      </w:r>
      <w:r>
        <w:t xml:space="preserve">Yi tsi yila miɔn enu lɔ, ɖo ele kukuɔ lɔ, eɖo nii be Bɛn- Oni; vɔ etɔlɔ yɔɛ be Benyami. </w:t>
      </w:r>
      <w:r>
        <w:rPr>
          <w:vertAlign w:val="superscript"/>
        </w:rPr>
        <w:t>19</w:t>
      </w:r>
      <w:r>
        <w:t xml:space="preserve">Rashɛl ku, yi woɖii ɖo Efrata yo mɔndji, tsile Bɛtlɛhɛm. </w:t>
      </w:r>
      <w:r>
        <w:rPr>
          <w:vertAlign w:val="superscript"/>
        </w:rPr>
        <w:t>20</w:t>
      </w:r>
      <w:r>
        <w:t>Yakɔbo wɔ djesikpe ɖo yo yɔdodji; eyɛ nyi djesikpe Rashɛl tɔ, tsinɛ le kakavana egbɛ.</w:t>
      </w:r>
      <w:r>
        <w:rPr>
          <w:vertAlign w:val="superscript"/>
        </w:rPr>
        <w:t>21</w:t>
      </w:r>
      <w:r>
        <w:t xml:space="preserve">Izraɛl djo; yi yivayi ɖo agbadɔ ɖo Migdal-Edɛr yo tamɛ. </w:t>
      </w:r>
      <w:r>
        <w:rPr>
          <w:vertAlign w:val="superscript"/>
        </w:rPr>
        <w:t>22</w:t>
      </w:r>
      <w:r>
        <w:t>Le gatsimɛ yi Izraɛl vayinɔn edu xɔn yo gbagblamɛ lɔ, Rubɛn dɔn kudo etɔlɔ yo ajanvi Bilha. Yi Izraɛl se. Yakɔbo yo viwo nyi hinhlinmɛ woeve.</w:t>
      </w:r>
      <w:r>
        <w:rPr>
          <w:vertAlign w:val="superscript"/>
        </w:rPr>
        <w:t>23</w:t>
      </w:r>
      <w:r>
        <w:t xml:space="preserve">Lea yo Viwo: Rubɛn, Yakɔbo yo vi tutugbantɔ, Simeɔn, Lewi, Yuda, Izakar kudo Zabulɔn. </w:t>
      </w:r>
      <w:r>
        <w:rPr>
          <w:vertAlign w:val="superscript"/>
        </w:rPr>
        <w:t>24</w:t>
      </w:r>
      <w:r>
        <w:t xml:space="preserve">Rashɛl yo viwo: Yozɛf kudo Bɛnyami. </w:t>
      </w:r>
      <w:r>
        <w:rPr>
          <w:vertAlign w:val="superscript"/>
        </w:rPr>
        <w:t>25</w:t>
      </w:r>
      <w:r>
        <w:t>Bilha , Rashɛl yo ɖɔsɔvi yo viwo: Dan kudo Nɛftali</w:t>
      </w:r>
      <w:r>
        <w:rPr>
          <w:vertAlign w:val="superscript"/>
        </w:rPr>
        <w:t>26</w:t>
      </w:r>
      <w:r>
        <w:t xml:space="preserve">Zilpa, Lea yo subɔvi yo viwo: Gad kudo Asɛr. Amɛyɛwo yinyi Yakɔbo yo viwo tsinɛ wodji nii le Padan - Aram nɛ. </w:t>
      </w:r>
      <w:r>
        <w:rPr>
          <w:vertAlign w:val="superscript"/>
        </w:rPr>
        <w:t>27</w:t>
      </w:r>
      <w:r>
        <w:t>Yakɔbo vaɖo Izaki ɛtɔlɔ gbɔ, le Mamre, le Kirjat - Arba, tsinɛ le Hebrɔn, afisti yi Abraham kudo Izaki ze.</w:t>
      </w:r>
      <w:r>
        <w:rPr>
          <w:vertAlign w:val="superscript"/>
        </w:rPr>
        <w:t>28</w:t>
      </w:r>
      <w:r>
        <w:t xml:space="preserve">Izaki yo agbemɛ ŋkekewo nyi exoe kave takpo texoe nɛ tsi ewui. </w:t>
      </w:r>
      <w:r>
        <w:rPr>
          <w:vertAlign w:val="superscript"/>
        </w:rPr>
        <w:t>29</w:t>
      </w:r>
      <w:r>
        <w:t>Yi yiku, yi woɖii ɖo yo tɔgboeɛwo domɛ, tsinɛ yisĩŋ ku tɔgbe, yi eviɛwo Esaũ kudo Yakɔbo ɖ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Eyɛ yinyi Esau tsi Edom viɛ wo dji djime ŋtsinyan. </w:t>
      </w:r>
      <w:r>
        <w:rPr>
          <w:vertAlign w:val="superscript"/>
        </w:rPr>
        <w:t>2</w:t>
      </w:r>
      <w:r>
        <w:t xml:space="preserve">Esaü ɖe kanaan nyɔnuwo tsi woe nyi ada Edom viɛ le hethiem oholibama ana viɛ nyɔnuvi tsi beon viɛ nyɔnuvi le hevien. </w:t>
      </w:r>
      <w:r>
        <w:rPr>
          <w:vertAlign w:val="superscript"/>
        </w:rPr>
        <w:t>3</w:t>
      </w:r>
      <w:r>
        <w:t>Ku Basmath tsi nyi Ismaël viɛ nyɔnuvi nebajoth yo nɔnvi.</w:t>
      </w:r>
      <w:r>
        <w:rPr>
          <w:vertAlign w:val="superscript"/>
        </w:rPr>
        <w:t>4</w:t>
      </w:r>
      <w:r>
        <w:t xml:space="preserve">Aɖa dji Elifoz nɔn Esaü Basmath dji Reuel. </w:t>
      </w:r>
      <w:r>
        <w:rPr>
          <w:vertAlign w:val="superscript"/>
        </w:rPr>
        <w:t>5</w:t>
      </w:r>
      <w:r>
        <w:t>Yi oholibama dji Jesch Jaclam ku koré eyɛ woe nyi viŋusuvi tsi wo wodji nɔn Esaü le kanaan nyigbadji.</w:t>
      </w:r>
      <w:r>
        <w:rPr>
          <w:vertAlign w:val="superscript"/>
        </w:rPr>
        <w:t>6</w:t>
      </w:r>
      <w:r>
        <w:t xml:space="preserve">Yi Esaü hplɔ ashiɛwo eviɛ ŋsuviwo nyɔnuviwo ku yo kluvi tsi wo kpata le to scomé ku yo lanwo kuɖo yo dɔwalanwo kpata sɔ kpeɖo yo kesinɔnuwo kpata yi kplɔ le kanaan nyi lgandji yi djo yi anyi gban bu dji tsi djidji le nɔviɛ Jacob ŋtsi. </w:t>
      </w:r>
      <w:r>
        <w:rPr>
          <w:vertAlign w:val="superscript"/>
        </w:rPr>
        <w:t>7</w:t>
      </w:r>
      <w:r>
        <w:t xml:space="preserve">Doŋtsia wo kesinɔnuwo sugbɔ glo yiŋtsi woŋda teŋ nɔn u le wonɔnɔwo ŋtsi o yi anyi gban tsidji wo nyi medjro le lɔ ŋda su o ɖo wo lan wo ŋtsi. </w:t>
      </w:r>
      <w:r>
        <w:rPr>
          <w:vertAlign w:val="superscript"/>
        </w:rPr>
        <w:t>8</w:t>
      </w:r>
      <w:r>
        <w:t>Esaü nɔ seir to lɔ dji Esaü yi nyi Edom .</w:t>
      </w:r>
      <w:r>
        <w:rPr>
          <w:vertAlign w:val="superscript"/>
        </w:rPr>
        <w:t>9</w:t>
      </w:r>
      <w:r>
        <w:t xml:space="preserve">Eyɛ yinyi Esaü Edom tɔlɔ tsi le seir to dji. </w:t>
      </w:r>
      <w:r>
        <w:rPr>
          <w:vertAlign w:val="superscript"/>
        </w:rPr>
        <w:t>10</w:t>
      </w:r>
      <w:r>
        <w:t xml:space="preserve">Esaül viɛ ŋsuviwo nyikɔ ké Eliphaz Ada viɛ Esaü ashi lɔ Reuel Basmath lɔ Esaü ashiɛ lɔ . </w:t>
      </w:r>
      <w:r>
        <w:rPr>
          <w:vertAlign w:val="superscript"/>
        </w:rPr>
        <w:t>11</w:t>
      </w:r>
      <w:r>
        <w:t xml:space="preserve">Eliphoz viɛ ŋsuviwoe nyikɔ theman omar tsekpho gatham kuɖo kenaz. </w:t>
      </w:r>
      <w:r>
        <w:rPr>
          <w:vertAlign w:val="superscript"/>
        </w:rPr>
        <w:t>12</w:t>
      </w:r>
      <w:r>
        <w:t>Yi thima nyi ajavi nɔn Eliphaz Esaü viɛ ŋsuvi edjivi nɔn Eliphaz Amalek woe nyi Ada viɛ ŋsuviwo Esaü ashiɛ.</w:t>
      </w:r>
      <w:r>
        <w:rPr>
          <w:vertAlign w:val="superscript"/>
        </w:rPr>
        <w:t>13</w:t>
      </w:r>
      <w:r>
        <w:t xml:space="preserve">Reuel viɛ ŋsuviwo ke nahath Zérach schamma ku mizza woe nyi basmath viɛ ŋsuvi wo Esaü ashiɛ. </w:t>
      </w:r>
      <w:r>
        <w:rPr>
          <w:vertAlign w:val="superscript"/>
        </w:rPr>
        <w:t>14</w:t>
      </w:r>
      <w:r>
        <w:t>Oholibama viɛ woke Ada viɛ nyɔnuvi Tsi beɔn viɛ nyɔnuvi Esaü astiɛ Edji Jeusch Jaelam ku koré nɔn Esaü.</w:t>
      </w:r>
      <w:r>
        <w:rPr>
          <w:vertAlign w:val="superscript"/>
        </w:rPr>
        <w:t>15</w:t>
      </w:r>
      <w:r>
        <w:t xml:space="preserve">Ameyɛwo nyi efiɔ wo le Esaü yo kɔtaviwo domé Eliphoz viɛ wo ke eviɛ tu tu gban yi nyi Esaü fiɔɔvi theman fiɔvi omar fiɔvi tsepho fiɔvi kenaz. </w:t>
      </w:r>
      <w:r>
        <w:rPr>
          <w:vertAlign w:val="superscript"/>
        </w:rPr>
        <w:t>16</w:t>
      </w:r>
      <w:r>
        <w:t>Efiɔ koré efiɔ gaetham efɔ Analek wowé nyi fiɔ tsi to le Eliphoz mé le Edom yo dumé wowé nyi Ada viɛ wo.</w:t>
      </w:r>
      <w:r>
        <w:rPr>
          <w:vertAlign w:val="superscript"/>
        </w:rPr>
        <w:t>17</w:t>
      </w:r>
      <w:r>
        <w:t xml:space="preserve">Réuel viɛ ŋsuviwo ke Esaü viɛ efiɔ nahath efiɔ zerach efiɔ schamman efiɔ mizza woé nyi éfiɔ tsi wo to le Réuel le Edom le scɔn a wo nyi basmath viɛ wo Esaü ashiɛ . </w:t>
      </w:r>
      <w:r>
        <w:rPr>
          <w:vertAlign w:val="superscript"/>
        </w:rPr>
        <w:t>18</w:t>
      </w:r>
      <w:r>
        <w:t xml:space="preserve">Eyɛwoe nyi Esauë ashiɛ oholibama yo viwo amegan Jeusch amegan Jaelam amegan koré wo so oholibama mé ana viɛɛ nyɔnuvi Esaü ashiɛ . </w:t>
      </w:r>
      <w:r>
        <w:rPr>
          <w:vertAlign w:val="superscript"/>
        </w:rPr>
        <w:t>19</w:t>
      </w:r>
      <w:r>
        <w:t>Wa woe nyi Esaü viɛ wo yi woe nyi wo kɔta megan wo Esaü yi Edom.</w:t>
      </w:r>
      <w:r>
        <w:rPr>
          <w:vertAlign w:val="superscript"/>
        </w:rPr>
        <w:t>20</w:t>
      </w:r>
      <w:r>
        <w:t xml:space="preserve">Seir viɛwo ke horien amégan ho tsi woe nɔn duɔmé lothan schobal tsi beɔn ana. </w:t>
      </w:r>
      <w:r>
        <w:rPr>
          <w:vertAlign w:val="superscript"/>
        </w:rPr>
        <w:t>21</w:t>
      </w:r>
      <w:r>
        <w:t xml:space="preserve">Dischan Etser ku Dischan wo nyi yeze scoe yo meganwo seir viɛ wop le Eem nyi gban dji. </w:t>
      </w:r>
      <w:r>
        <w:rPr>
          <w:vertAlign w:val="superscript"/>
        </w:rPr>
        <w:t>22</w:t>
      </w:r>
      <w:r>
        <w:t>Lothan viɛ wo nyi hori ku heman lothan nɔvia nyɔnuvi nyi timna.</w:t>
      </w:r>
      <w:r>
        <w:rPr>
          <w:vertAlign w:val="superscript"/>
        </w:rPr>
        <w:t>23</w:t>
      </w:r>
      <w:r>
        <w:t xml:space="preserve">Scholal viɛ wo ke Alvan Manahath Ebal schepho ku onama. </w:t>
      </w:r>
      <w:r>
        <w:rPr>
          <w:vertAlign w:val="superscript"/>
        </w:rPr>
        <w:t>24</w:t>
      </w:r>
      <w:r>
        <w:t>Tsibeon viɛ wo ke ajja ku Ana yi nyi ana scɔn tsi fɔ si zozo le avemé le gatsimé yi le etɔa tsibeon yo sɔwo kplɔwɔ le gbeɛme.</w:t>
      </w:r>
      <w:r>
        <w:rPr>
          <w:vertAlign w:val="superscript"/>
        </w:rPr>
        <w:t>25</w:t>
      </w:r>
      <w:r>
        <w:t xml:space="preserve">Ana viɛ wo ke dschon ku oholibama Ana yo nyɔnuvi . </w:t>
      </w:r>
      <w:r>
        <w:rPr>
          <w:vertAlign w:val="superscript"/>
        </w:rPr>
        <w:t>26</w:t>
      </w:r>
      <w:r>
        <w:t xml:space="preserve">Dischon viɛ wo ke hemdan Eschban Jithran ku karen. </w:t>
      </w:r>
      <w:r>
        <w:rPr>
          <w:vertAlign w:val="superscript"/>
        </w:rPr>
        <w:t>27</w:t>
      </w:r>
      <w:r>
        <w:t xml:space="preserve">Etser viɛ wo ke bilhan zaavan ku Akan . </w:t>
      </w:r>
      <w:r>
        <w:rPr>
          <w:vertAlign w:val="superscript"/>
        </w:rPr>
        <w:t>28</w:t>
      </w:r>
      <w:r>
        <w:t>Ester viɛ wo ke uts ku aran .</w:t>
      </w:r>
      <w:r>
        <w:rPr>
          <w:vertAlign w:val="superscript"/>
        </w:rPr>
        <w:t>29</w:t>
      </w:r>
      <w:r>
        <w:t xml:space="preserve">Yezescoe yo meganwo ke amégan lothan amegan schobal amegan tsibeon ku amegan ana . </w:t>
      </w:r>
      <w:r>
        <w:rPr>
          <w:vertAlign w:val="superscript"/>
        </w:rPr>
        <w:t>30</w:t>
      </w:r>
      <w:r>
        <w:t>Amegan dischan amegan Etser Dischan woe nyi wezescoe méganwo le seir nyi kgban dji.</w:t>
      </w:r>
      <w:r>
        <w:rPr>
          <w:vertAlign w:val="superscript"/>
        </w:rPr>
        <w:t>31</w:t>
      </w:r>
      <w:r>
        <w:t xml:space="preserve">Méyɛwoe ɖu fiɔ le Edom nyi gbandji keŋ gbɔscoe bu va Israël viwo si. </w:t>
      </w:r>
      <w:r>
        <w:rPr>
          <w:vertAlign w:val="superscript"/>
        </w:rPr>
        <w:t>32</w:t>
      </w:r>
      <w:r>
        <w:t xml:space="preserve">Béla Beor viɛ eɖu fiɔ le Edom yi fiɔdu yitɔ yo nyikɔ nyi dinhaba . </w:t>
      </w:r>
      <w:r>
        <w:rPr>
          <w:vertAlign w:val="superscript"/>
        </w:rPr>
        <w:t>33</w:t>
      </w:r>
      <w:r>
        <w:t>Béla kuyi Jobab Zerach viɛ so bostra ɖu fiɔ ɖo yo tescoe.</w:t>
      </w:r>
      <w:r>
        <w:rPr>
          <w:vertAlign w:val="superscript"/>
        </w:rPr>
        <w:t>34</w:t>
      </w:r>
      <w:r>
        <w:t xml:space="preserve">Jocob ku yi huscham tsi nyi Themaitɔ ɖu fiɔ ɖo yo téscoé. </w:t>
      </w:r>
      <w:r>
        <w:rPr>
          <w:vertAlign w:val="superscript"/>
        </w:rPr>
        <w:t>35</w:t>
      </w:r>
      <w:r>
        <w:t xml:space="preserve">Huscham hu yi hadad tsi nyi Bedad viɛ du fiɔ ɖo yo tescoe. </w:t>
      </w:r>
      <w:r>
        <w:rPr>
          <w:vertAlign w:val="superscript"/>
        </w:rPr>
        <w:t>36</w:t>
      </w:r>
      <w:r>
        <w:t>Hadad ku yi samla Masreka tɔ du fiɔ ɖo go tescoe.</w:t>
      </w:r>
      <w:r>
        <w:rPr>
          <w:vertAlign w:val="superscript"/>
        </w:rPr>
        <w:t>37</w:t>
      </w:r>
      <w:r>
        <w:t xml:space="preserve">Samla ku Saül rekoboth tɔ tsi le tɔatoa ɖu fiɔ ɖo yo téscé. </w:t>
      </w:r>
      <w:r>
        <w:rPr>
          <w:vertAlign w:val="superscript"/>
        </w:rPr>
        <w:t>38</w:t>
      </w:r>
      <w:r>
        <w:t xml:space="preserve">Saül ku yi Baal hanan Acbor ɖu fiɔ ɖo yo tescoe. </w:t>
      </w:r>
      <w:r>
        <w:rPr>
          <w:vertAlign w:val="superscript"/>
        </w:rPr>
        <w:t>39</w:t>
      </w:r>
      <w:r>
        <w:t>Baal hanan Acbor viɛ ku yi hadar ɖu fiɔ ɖo yo tescoe fiɔ du yitɔ yo nyɔ yinyi Paul yi ashiɛ lɔ nyikɔ nyi méhethabeel mathred viɛ nyɔnuvi Mezahab yo nyɔnuvi .</w:t>
      </w:r>
      <w:r>
        <w:rPr>
          <w:vertAlign w:val="superscript"/>
        </w:rPr>
        <w:t>40</w:t>
      </w:r>
      <w:r>
        <w:t xml:space="preserve">Eyɛ yinyi Edom mégan tsi wo djoso Esaü yo foméwo mé le wo nɔseoe wo le wo nyikɔ mé Amegan thimma. amegan alva amegan Jetheth. </w:t>
      </w:r>
      <w:r>
        <w:rPr>
          <w:vertAlign w:val="superscript"/>
        </w:rPr>
        <w:t>41</w:t>
      </w:r>
      <w:r>
        <w:t xml:space="preserve">Amegan oholibama amégan Ela amégan Pinon . </w:t>
      </w:r>
      <w:r>
        <w:rPr>
          <w:vertAlign w:val="superscript"/>
        </w:rPr>
        <w:t>42</w:t>
      </w:r>
      <w:r>
        <w:t xml:space="preserve">Amegan kenaz amégan theman amegan mibtsar. </w:t>
      </w:r>
      <w:r>
        <w:rPr>
          <w:vertAlign w:val="superscript"/>
        </w:rPr>
        <w:t>43</w:t>
      </w:r>
      <w:r>
        <w:t>Amégan Magdiel amégan Iram wawoe nyi Edom méganwo le wo nɔscoewo le anyigban tsi wo doɔ dji yi nyi Esaü tsinyi etɔ nɔn Edom tɔ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Jacob nɔ canoan nyi gban dji afitsi tɔa nɔn. </w:t>
      </w:r>
      <w:r>
        <w:rPr>
          <w:vertAlign w:val="superscript"/>
        </w:rPr>
        <w:t>2</w:t>
      </w:r>
      <w:r>
        <w:t>Eyɛwo nyi Jocob yo djidjimeviwo ŋtsinyan Joseph ɖo scoe wuiadrɛ ekplɔnɔn alɛn wo kudo tɔɖo tɔviɛ tsiwo nyi etɔ lɔ shi bil ha ku silpa viɛŋsuviwo yi Joseph tonɔn nu ba ɖa tsiwo wo wa nɔn wotɔ.</w:t>
      </w:r>
      <w:r>
        <w:rPr>
          <w:vertAlign w:val="superscript"/>
        </w:rPr>
        <w:t>3</w:t>
      </w:r>
      <w:r>
        <w:t xml:space="preserve">Israël lɔn Joseph wu viɛ ŋsu kpata ɖoŋtsia edji le yo sisimɛn yi tɔn awu vlaya cola vovovo wo nyi. </w:t>
      </w:r>
      <w:r>
        <w:rPr>
          <w:vertAlign w:val="superscript"/>
        </w:rPr>
        <w:t>4</w:t>
      </w:r>
      <w:r>
        <w:t>Esti nɔviɛwo kpɔ be yéwo tɔ lɔn yo nyɔngbɔ sɔwu yewo wo hamɛn yi woŋdegbe sconɔn nusco nyi nyuiɖe.</w:t>
      </w:r>
      <w:r>
        <w:rPr>
          <w:vertAlign w:val="superscript"/>
        </w:rPr>
        <w:t>5</w:t>
      </w:r>
      <w:r>
        <w:t xml:space="preserve">Gbeɖeka Joseph ku trɔn yi ɖedrɔna gɔnme nɔn fofoɔwo yi le gascɔnme a wo gbe hɛ ɖodji sugbɔ. </w:t>
      </w:r>
      <w:r>
        <w:rPr>
          <w:vertAlign w:val="superscript"/>
        </w:rPr>
        <w:t>6</w:t>
      </w:r>
      <w:r>
        <w:t>Etonɔn wobe Miɖoto miase drɔn tsi ku ɖa .</w:t>
      </w:r>
      <w:r>
        <w:rPr>
          <w:vertAlign w:val="superscript"/>
        </w:rPr>
        <w:t>7</w:t>
      </w:r>
      <w:r>
        <w:t xml:space="preserve">Milé mɔlu bla wɔ le gbeme yi mɔlu tsinyɛn sité enɔnté yi wotɔ wo dota gu nɔn tsinyɛn . </w:t>
      </w:r>
      <w:r>
        <w:rPr>
          <w:vertAlign w:val="superscript"/>
        </w:rPr>
        <w:t>8</w:t>
      </w:r>
      <w:r>
        <w:t>Noviɛwo tonyi be Wo le djidjiwɔ be ya ɖu fiɔ ɖo mia dji a wo dji be kplɔ mia yi wo gbe hɛ ɖodji ɖodrɔn tsi ku a kuɖo yo nuscowo ŋtsi.</w:t>
      </w:r>
      <w:r>
        <w:rPr>
          <w:vertAlign w:val="superscript"/>
        </w:rPr>
        <w:t>9</w:t>
      </w:r>
      <w:r>
        <w:t xml:space="preserve">Egbe kudrɔn bu ke yi gbe ɖegbɔn me nɔn nɔviɛwo Etobe ŋgbe kudrɔn bu ke yi ke éwé wlestsiviwo wo dotagu nu. </w:t>
      </w:r>
      <w:r>
        <w:rPr>
          <w:vertAlign w:val="superscript"/>
        </w:rPr>
        <w:t>10</w:t>
      </w:r>
      <w:r>
        <w:t xml:space="preserve">Etɔé nɔn etɔ lɔ ku ɖo nɔviɛwo Etɔa wadandu tonyi be Edrɔƥn tsi wo kuɔ gɔnmé ɖé Alo ɖe mi lava enyɛn ku enɔn wo kuɖo nɔɔviwo mia dotagu nɔn woa. </w:t>
      </w:r>
      <w:r>
        <w:rPr>
          <w:vertAlign w:val="superscript"/>
        </w:rPr>
        <w:t>11</w:t>
      </w:r>
      <w:r>
        <w:t>Nɔviɛwo huanŋui vɔa etɔa djra nyɔn woɖo daɖɛ.</w:t>
      </w:r>
      <w:r>
        <w:rPr>
          <w:vertAlign w:val="superscript"/>
        </w:rPr>
        <w:t>12</w:t>
      </w:r>
      <w:r>
        <w:t xml:space="preserve">Joseph nɔviɛwo yi sieheni gbeɖeka le wo a kplɔ wo tɔ lanwo. </w:t>
      </w:r>
      <w:r>
        <w:rPr>
          <w:vertAlign w:val="superscript"/>
        </w:rPr>
        <w:t>13</w:t>
      </w:r>
      <w:r>
        <w:t xml:space="preserve">Israël tonɔn Joseph be nɔviwo wo ŋle elan kplɔ wo le sichem o va ma dɔ ɖaɖa wo gbɔ yi ɖoŋtsi be nyɛn ke. </w:t>
      </w:r>
      <w:r>
        <w:rPr>
          <w:vertAlign w:val="superscript"/>
        </w:rPr>
        <w:t>14</w:t>
      </w:r>
      <w:r>
        <w:t>Israël tonyi be yi ŋɖekuku nɔn nɔn nan kpɔɖa bé nɔnviwo wo le lanmesɛnmé kuɖo elanwo mɛn nɔn na va tonu Eɖui ɖaɖa hebron yo bamɛn yi Joseph yi schem.</w:t>
      </w:r>
      <w:r>
        <w:rPr>
          <w:vertAlign w:val="superscript"/>
        </w:rPr>
        <w:t>15</w:t>
      </w:r>
      <w:r>
        <w:t xml:space="preserve">Ŋsu ɖeka dogoé yi le sadriwo le gbɛwomɛn Ebɔɛnyɔn sébé ŋde djiwɔ wole. </w:t>
      </w:r>
      <w:r>
        <w:rPr>
          <w:vertAlign w:val="superscript"/>
        </w:rPr>
        <w:t>16</w:t>
      </w:r>
      <w:r>
        <w:t xml:space="preserve">Joseph ɖoŋ tsi nyi be ŋle nɔvinyɛnwo djiwɔ tɔnu ŋɖekuku fiɔŋ fitsi wole elanwo nyiwɔ le. </w:t>
      </w:r>
      <w:r>
        <w:rPr>
          <w:vertAlign w:val="superscript"/>
        </w:rPr>
        <w:t>17</w:t>
      </w:r>
      <w:r>
        <w:t>Yi ŋsuwɔ tonyi be wodjo le fiɛ ɖoŋtsia ŋsé wolé totowɔ be miadjo yi dothan Joseph kplɔ nɔ viɛwodo yi vɛ tuwo le dothan.</w:t>
      </w:r>
      <w:r>
        <w:rPr>
          <w:vertAlign w:val="superscript"/>
        </w:rPr>
        <w:t>18</w:t>
      </w:r>
      <w:r>
        <w:t xml:space="preserve">Tsiwo kpɔɛ le azɔgé yi ŋde kpɔ ɖo wogbɔ a wo ɖeusu be yewo awui. </w:t>
      </w:r>
      <w:r>
        <w:rPr>
          <w:vertAlign w:val="superscript"/>
        </w:rPr>
        <w:t>19</w:t>
      </w:r>
      <w:r>
        <w:t xml:space="preserve">Yi wo tonɔn wonɔnɔwo be mikpɔ drɔnkutɔ nɛn gbɔnɔɖoa. </w:t>
      </w:r>
      <w:r>
        <w:rPr>
          <w:vertAlign w:val="superscript"/>
        </w:rPr>
        <w:t>20</w:t>
      </w:r>
      <w:r>
        <w:t>Mivako miawui nɔn mia sɔ danŋgbe ɖo doɖémɛn nɔn mia tobe lanlénu ɖe vuvui nɔn mian kplɔɔ nutsi. yo drɔn a la nyi ɖa.</w:t>
      </w:r>
      <w:r>
        <w:rPr>
          <w:vertAlign w:val="superscript"/>
        </w:rPr>
        <w:t>21</w:t>
      </w:r>
      <w:r>
        <w:t xml:space="preserve">Ruben se nyɔn a edi le wo lɔ mɛn yi tɔ be Miŋbe wui o. </w:t>
      </w:r>
      <w:r>
        <w:rPr>
          <w:vertAlign w:val="superscript"/>
        </w:rPr>
        <w:t>22</w:t>
      </w:r>
      <w:r>
        <w:t>Ruben tonɔn wo be Miŋgbe ko hun ɖo anyi o midɛɖo edo tsi le zogbeɛdji a mɛn yi miŋgbetɔ alɔ o Edji be ya scɔɛ le wosi asɔvɛ nan tɔ lɔ.</w:t>
      </w:r>
      <w:r>
        <w:rPr>
          <w:vertAlign w:val="superscript"/>
        </w:rPr>
        <w:t>23</w:t>
      </w:r>
      <w:r>
        <w:t xml:space="preserve">Esi Joseph va nɔviɛwo gbɔlɔƥ wo ɖe awu le ŋtsi awu lɔgbɔ tsi do colacola tsi le ŋtsia. </w:t>
      </w:r>
      <w:r>
        <w:rPr>
          <w:vertAlign w:val="superscript"/>
        </w:rPr>
        <w:t>24</w:t>
      </w:r>
      <w:r>
        <w:t>Yi wole sɔdaŋgbe ɖo dowɔ mɛn Edɔ le gbagbalo esi ŋde le mɛn o.</w:t>
      </w:r>
      <w:r>
        <w:rPr>
          <w:vertAlign w:val="superscript"/>
        </w:rPr>
        <w:t>25</w:t>
      </w:r>
      <w:r>
        <w:t xml:space="preserve">Ey ɛyo ŋgbedeme wobɔbɔ nɔanyi be ye wa ɖunu tsi wokɔ ŋkuvi yi dji a wo kpɔ Ismaël tɔwo woso Galaa tu ta Egypte yi wo sɔwo sɔ rɔba lifi kuɖo myrrhe wo kɔ tu ta Egypte. </w:t>
      </w:r>
      <w:r>
        <w:rPr>
          <w:vertAlign w:val="superscript"/>
        </w:rPr>
        <w:t>26</w:t>
      </w:r>
      <w:r>
        <w:t>Le seɔn Juda ton ɔn nɔviɛwobe: ŋde milakpɔ le mia fofo wuwu mɛn nɛ mi wui le bé bé mɛn?</w:t>
      </w:r>
      <w:r>
        <w:rPr>
          <w:vertAlign w:val="superscript"/>
        </w:rPr>
        <w:t>27</w:t>
      </w:r>
      <w:r>
        <w:t xml:space="preserve">Miva mia sɛ nɔn Ismaël tɔwo mi ŋgbe ta lsɛo ɖoŋtsia mia fofo yi nyi ehun ɖe ka mi nyi yi nɔviɛ wo se yo gbe. </w:t>
      </w:r>
      <w:r>
        <w:rPr>
          <w:vertAlign w:val="superscript"/>
        </w:rPr>
        <w:t>28</w:t>
      </w:r>
      <w:r>
        <w:t>Etsi Madiantɔ asilatɔwo va to wogbɔ va yi a wo ɖe Joseph le doɔ mɛn sɔsa nɔn Ismaël wo ega sekel amewui yi wo sɔ djoyi Egyte.</w:t>
      </w:r>
      <w:r>
        <w:rPr>
          <w:vertAlign w:val="superscript"/>
        </w:rPr>
        <w:t>29</w:t>
      </w:r>
      <w:r>
        <w:t xml:space="preserve">Ruben trɔva doɔgbɔ yi ŋde kpɔ Joseph le doɔ mɛn ezɛn yo wuwo. </w:t>
      </w:r>
      <w:r>
        <w:rPr>
          <w:vertAlign w:val="superscript"/>
        </w:rPr>
        <w:t>30</w:t>
      </w:r>
      <w:r>
        <w:t>Etrɔyi nɔviɛwogbɔ yi to be deviɛ ŋde gbe le dowɔ mɛ no fifa fiɖe nan yi.</w:t>
      </w:r>
      <w:r>
        <w:rPr>
          <w:vertAlign w:val="superscript"/>
        </w:rPr>
        <w:t>31</w:t>
      </w:r>
      <w:r>
        <w:t xml:space="preserve">Yo ŋgbedemé a wosɔ Joseph yo wu yi wo wu gbɔsu ɖeka sɔ Joseph yo wu a sɔ zii ɖo mɛn . </w:t>
      </w:r>
      <w:r>
        <w:rPr>
          <w:vertAlign w:val="superscript"/>
        </w:rPr>
        <w:t>32</w:t>
      </w:r>
      <w:r>
        <w:t xml:space="preserve">Yi wo sɔ awu vlaya cola cola lɔ ɖaɖa wotɔ tobe Enu yɛ mifɔ le gbeɛmɛn ke gbɔɖabe eviwo yo wu yɔ alo ŋde yiyɔme. </w:t>
      </w:r>
      <w:r>
        <w:rPr>
          <w:vertAlign w:val="superscript"/>
        </w:rPr>
        <w:t>33</w:t>
      </w:r>
      <w:r>
        <w:t>Jacob djisi yi to be evinyɛn yo wuwo ke lan lenu vuvui Josep dje gamɔ mɛn.</w:t>
      </w:r>
      <w:r>
        <w:rPr>
          <w:vertAlign w:val="superscript"/>
        </w:rPr>
        <w:t>34</w:t>
      </w:r>
      <w:r>
        <w:t xml:space="preserve">Jacob zɛn yo wuwo yi san sa kovuvu ɖo alii yi le ŋzizimé nɛn via djidjiɖe. </w:t>
      </w:r>
      <w:r>
        <w:rPr>
          <w:vertAlign w:val="superscript"/>
        </w:rPr>
        <w:t>35</w:t>
      </w:r>
      <w:r>
        <w:t xml:space="preserve">Yi viɛŋsuwo ku viɛnyɔnu wo kpta fadji nyi kaka dokpo Etɔbe nɛn ŋle avi fan wɔa yi navɛ kɔɖo evinyɛn kpɔ le kuwodii yi le avifan wɔ nɔn viɛ lɔ. </w:t>
      </w:r>
      <w:r>
        <w:rPr>
          <w:vertAlign w:val="superscript"/>
        </w:rPr>
        <w:t>36</w:t>
      </w:r>
      <w:r>
        <w:t>Madiantɔ wo sɛ do Egypte nɔn Potiphar Paraon yo scoedji kpɔtɔwo ku yo ŋtsimé magan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Le gaxoxo xɔn me lɔ yuda djo le nɔviawo gbɔ, vɛ tsi Adulam ŋsu tsi wo yɔ nɔn be Xira lɔ gbɔ. </w:t>
      </w:r>
      <w:r>
        <w:rPr>
          <w:vertAlign w:val="superscript"/>
        </w:rPr>
        <w:t>2</w:t>
      </w:r>
      <w:r>
        <w:t>Yuda kpɔ Kanaan ŋsu ɖe tsi wo yɔ nɔn dju kui .</w:t>
      </w:r>
      <w:r>
        <w:rPr>
          <w:vertAlign w:val="superscript"/>
        </w:rPr>
        <w:t>3</w:t>
      </w:r>
      <w:r>
        <w:t xml:space="preserve">Nyɔnua fɔ fu dji vi ŋsuvi, yi nyɔnua sɔ nyikɔ ni be Ɛr. </w:t>
      </w:r>
      <w:r>
        <w:rPr>
          <w:vertAlign w:val="superscript"/>
        </w:rPr>
        <w:t>4</w:t>
      </w:r>
      <w:r>
        <w:t xml:space="preserve">Yo ŋgbo domea nyɔnua gbe fɔ fu dji viŋsuvi nyɔnva sɔ nyikɔ ni be Onan. </w:t>
      </w:r>
      <w:r>
        <w:rPr>
          <w:vertAlign w:val="superscript"/>
        </w:rPr>
        <w:t>5</w:t>
      </w:r>
      <w:r>
        <w:t>Yoŋgbomea nyɔnua gbe dji vi ŋsuvi bu yi sɔ nyikɔ be Shela. Nyɔnuo le Kesib keŋgbɔ xoe dji ɖevi yé.</w:t>
      </w:r>
      <w:r>
        <w:rPr>
          <w:vertAlign w:val="superscript"/>
        </w:rPr>
        <w:t>6</w:t>
      </w:r>
      <w:r>
        <w:t xml:space="preserve">Yuda ɖe srɔn nɛ vi tsutsugban ɛn. Nyɔnuo yo nyikɔe nyi Tamar. </w:t>
      </w:r>
      <w:r>
        <w:rPr>
          <w:vertAlign w:val="superscript"/>
        </w:rPr>
        <w:t>7</w:t>
      </w:r>
      <w:r>
        <w:t>Vɔa yuda yo vi tsutsugban nyi amɛ baɖa le Yehowa yo ŋmɛ, yi Yehowa wui.</w:t>
      </w:r>
      <w:r>
        <w:rPr>
          <w:vertAlign w:val="superscript"/>
        </w:rPr>
        <w:t>8</w:t>
      </w:r>
      <w:r>
        <w:t xml:space="preserve">Yuda tonɛ via Oman be: Ɖe nɔviwo ahosia nɛ nado xome daɖe nɛ nɔvi woa lɔ. </w:t>
      </w:r>
      <w:r>
        <w:rPr>
          <w:vertAlign w:val="superscript"/>
        </w:rPr>
        <w:t>9</w:t>
      </w:r>
      <w:r>
        <w:t xml:space="preserve">Etsi Onan nyan be ɖeviawo da nyi yétɔ woa nɛ yi ku nɔvia srɔn wo le dɔndɔn a, yi ŋsu nyinyi yo sio gbɔna, ekɔni ɖo anyigban ku susu be nyɔnua ŋgbe fɔ fu adjivi adoxome daɖe nɛ vɔviɔ. </w:t>
      </w:r>
      <w:r>
        <w:rPr>
          <w:vertAlign w:val="superscript"/>
        </w:rPr>
        <w:t>10</w:t>
      </w:r>
      <w:r>
        <w:t>Yo nu woa na wo ŋde dji o, yi ŋtsi ewu yi tsan.</w:t>
      </w:r>
      <w:r>
        <w:rPr>
          <w:vertAlign w:val="superscript"/>
        </w:rPr>
        <w:t>11</w:t>
      </w:r>
      <w:r>
        <w:t>Fifia Yuda to nɛ toyɔvia be taman be trɔyi etɔ xóme, yi na nanyi sigbe ahosi nɛnɛ va sɛnɖo gatsime evinye Schela la siŋ a. Eto yé ɖoa ele vɔnvɔn wɔ be Schela tsan lava sigbe nɔvia wo ke nɛnɛ. Lexa Tamar trɔyi etɔ lɔ yo xome.</w:t>
      </w:r>
      <w:r>
        <w:rPr>
          <w:vertAlign w:val="superscript"/>
        </w:rPr>
        <w:t>12</w:t>
      </w:r>
      <w:r>
        <w:t xml:space="preserve">Le eyiyi djidji ɖe yo ŋgbodomɛa yuda yo srɔn tsi nyi Schua yo vi nyɔnua lɔ ku. Etsi yuda se veve a vɔa, yi kudo yo xɔnlɔn Xira, Adulamtɔ lɔ, wo yi Timnat be yewo ve kpɔ ametsi le fun xlɔ nɛ yo alɛnwo lɔ ɖa. </w:t>
      </w:r>
      <w:r>
        <w:rPr>
          <w:vertAlign w:val="superscript"/>
        </w:rPr>
        <w:t>13</w:t>
      </w:r>
      <w:r>
        <w:t xml:space="preserve">Ameɖe na Tamar nya be: etowo gbɔnɔn Timnat, efun xlɔ gbe nɛ alɛn yi tɔwo. </w:t>
      </w:r>
      <w:r>
        <w:rPr>
          <w:vertAlign w:val="superscript"/>
        </w:rPr>
        <w:t>14</w:t>
      </w:r>
      <w:r>
        <w:t>Eɖe yo ahowua yi sɔ djuku tsɔn ŋmɛ yí tsɔn avɔ xoɖi va bɔbɔ nanyi ɖo Enaim yo dbo nu, le Timnat-mɔ dji. Tamar wɔ eye wo ɖoŋtsi ekpɔe be Schela siŋ aɖe yé, ganke woŋde sɔŋ ni be nɛ ɖe o.</w:t>
      </w:r>
      <w:r>
        <w:rPr>
          <w:vertAlign w:val="superscript"/>
        </w:rPr>
        <w:t>15</w:t>
      </w:r>
      <w:r>
        <w:t xml:space="preserve">Etsi Tamar sɔnu tsɔn ŋmea, yuda sɔe be ahasitɔ ɖe yɔ. </w:t>
      </w:r>
      <w:r>
        <w:rPr>
          <w:vertAlign w:val="superscript"/>
        </w:rPr>
        <w:t>16</w:t>
      </w:r>
      <w:r>
        <w:t>Ezɔn yie gbɔ le mɔa to, yi to ni be: va miyi, mavemlɔ gbɔ ŋde nya be ye toyɔvi yi nyio. Nyɔnua biɔ be: ŋde wola naŋ kegbɔxoe la mlɔ gbɔnyɛn?</w:t>
      </w:r>
      <w:r>
        <w:rPr>
          <w:vertAlign w:val="superscript"/>
        </w:rPr>
        <w:t>17</w:t>
      </w:r>
      <w:r>
        <w:t xml:space="preserve">Yuda ɖo ŋtsi be: nalé gbɔsu ɖeka le elan ha tsinyɛn wome asɔ ɖoɖa wo. Nyɔnua to nyi be Enyɔ, kexɔn a sɔ axo ŋɖe do awoba nuŋ vasɛnɖo gatsimɛ wola sɔe ɖaɖa huŋ a. </w:t>
      </w:r>
      <w:r>
        <w:rPr>
          <w:vertAlign w:val="superscript"/>
        </w:rPr>
        <w:t>18</w:t>
      </w:r>
      <w:r>
        <w:t>Yuda biɔ be: ŋde nasɔ do awoba nɔn? Eɖoŋtsi be: axo alɔga kudo alɔga yo ka ku atsi tsile alɔme nɔn woa. Yuda sɔ wo ni, yi dɔnɛ gbɔ yi nyɔnua fɔfu ni</w:t>
      </w:r>
      <w:r>
        <w:rPr>
          <w:vertAlign w:val="superscript"/>
        </w:rPr>
        <w:t>19</w:t>
      </w:r>
      <w:r>
        <w:t xml:space="preserve">Tamar yi axome, ɖe djukua ɖaɖe, yi gbesɔ ahovɔ yitɔ ta. </w:t>
      </w:r>
      <w:r>
        <w:rPr>
          <w:vertAlign w:val="superscript"/>
        </w:rPr>
        <w:t>20</w:t>
      </w:r>
      <w:r>
        <w:t>Yoŋgbo do mɛa yuda sɔ gbɔsualɔ dasi nɛ xɔnlɔn adulamtɔ lɔ be nɛ sɔe vɛ na nyɔnua nɛ axɔ awoba nuawo va nɛgé, vɔa Xira ŋde kpɔ nyɔnu o.</w:t>
      </w:r>
      <w:r>
        <w:rPr>
          <w:vertAlign w:val="superscript"/>
        </w:rPr>
        <w:t>21</w:t>
      </w:r>
      <w:r>
        <w:t xml:space="preserve">Ebiɔ djua me ŋsu wo be: fiŋde ahasitɔ tsi nɔn mo to le Enaim lɔ le? Vɔa eɖontsi be ahisitɔ ɖekpekpe ŋde le fi yé o. </w:t>
      </w:r>
      <w:r>
        <w:rPr>
          <w:vertAlign w:val="superscript"/>
        </w:rPr>
        <w:t>22</w:t>
      </w:r>
      <w:r>
        <w:t xml:space="preserve">Etrɔ yi yuda gbɔ vɛ to nyi be nyeŋde kpɔe djua me ŋsuwo tsan be ahasitɔ ɖekpekpe ŋde le xɔno. </w:t>
      </w:r>
      <w:r>
        <w:rPr>
          <w:vertAlign w:val="superscript"/>
        </w:rPr>
        <w:t>23</w:t>
      </w:r>
      <w:r>
        <w:t>Yuda ɖoŋtsi be: Enuawo latɛnŋ tsi gbɔ faaa, nɛ de nyi nɛnɛ olɔ, wo la va ko mi, kpɔ ɖa nyɛn sɔ gbɔsua ɖaɖae, vɔa woŋde kpɔe la sɔe ni o.</w:t>
      </w:r>
      <w:r>
        <w:rPr>
          <w:vertAlign w:val="superscript"/>
        </w:rPr>
        <w:t>24</w:t>
      </w:r>
      <w:r>
        <w:t xml:space="preserve">Le wletri amɛtɔn yo ŋgbodomɛa wo va to nɛ yuda bena toyɔvia Taman wɔ ahoa kaka fɔ fu ɖo me. Yuda ɖe gbe: Mikplɔe to nɛ miatɔe zo. </w:t>
      </w:r>
      <w:r>
        <w:rPr>
          <w:vertAlign w:val="superscript"/>
        </w:rPr>
        <w:t>25</w:t>
      </w:r>
      <w:r>
        <w:t xml:space="preserve">Tsi wokplɔ Tamar yi ni lɔ, edɔ ame ɖaɖa etɔa gbɔ be: Ŋsu tsi fua nuŋ lɔ yo nuwo yi nyi yewo ŋde kuku le ŋku ɖo alɔga, alɔga yo ka kudo atsia lɔ ŋtsi nyui ɖe be: meŋde tɔ yi nyi mɛɛ. </w:t>
      </w:r>
      <w:r>
        <w:rPr>
          <w:vertAlign w:val="superscript"/>
        </w:rPr>
        <w:t>26</w:t>
      </w:r>
      <w:r>
        <w:t>Yuda kpɔ kpɔ nuawo, yi to be tɔnyɛn ŋde djɔ doŋtsia nyɛn ŋde sɔe na evinyɛn Schela yi ɖeo so exɔn dji lɔ, ŋde gbe toe alɔ kpɔ.</w:t>
      </w:r>
      <w:r>
        <w:rPr>
          <w:vertAlign w:val="superscript"/>
        </w:rPr>
        <w:t>27</w:t>
      </w:r>
      <w:r>
        <w:t xml:space="preserve">Yo vidjidji game sun, zeɖeka kpɔa wo kpɔ be ameve dji gbe lé. </w:t>
      </w:r>
      <w:r>
        <w:rPr>
          <w:vertAlign w:val="superscript"/>
        </w:rPr>
        <w:t>28</w:t>
      </w:r>
      <w:r>
        <w:t>Etsi efua le eɖuwɔa, ɖeviawo dometɔ ɖeka do alɔ ɖaɖa; vidji tɔa drɛn ka san ɖo alɔ ŋtsi ni, yi to be ameye to tsutsu gban.</w:t>
      </w:r>
      <w:r>
        <w:rPr>
          <w:vertAlign w:val="superscript"/>
        </w:rPr>
        <w:t>29</w:t>
      </w:r>
      <w:r>
        <w:t xml:space="preserve">Vɔa ɖeviyé dɔn alɔ yi eme yi nɔvia to tsutsugban vidjitɔa to nɛ amɛtsi wodji tsutsugban lɔ be: E! Lewɔ yi wo dje mɔ ne ɖokuio lexa? Yiŋtsia esɔ nyikɔ ni be perez. </w:t>
      </w:r>
      <w:r>
        <w:rPr>
          <w:vertAlign w:val="superscript"/>
        </w:rPr>
        <w:t>30</w:t>
      </w:r>
      <w:r>
        <w:t>Yo ŋgbodomea nɔvia tsi ŋtsi eka le lɔ tsan va to; yiŋtsia esɔ nyikɔ ni be Serax.</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Etsi wokplɔ Yosef va Egypte lɔ, Egyptetɔ potifar, faraɔn yo axoedjikpɔtɔ kudo yo ŋtsimɛwo yo megan lɔ xloe le Ismaeltɔ, tsi woe kplɔe yi xɔn lɔ si. </w:t>
      </w:r>
      <w:r>
        <w:rPr>
          <w:vertAlign w:val="superscript"/>
        </w:rPr>
        <w:t>2</w:t>
      </w:r>
      <w:r>
        <w:t>Yehowa na nyi kudo Yosef, yi nu sia nu dje dji ni. Enɔn axoetɔa Egyptetɔ lɔ yo xomɛ.</w:t>
      </w:r>
      <w:r>
        <w:rPr>
          <w:vertAlign w:val="superscript"/>
        </w:rPr>
        <w:t>3</w:t>
      </w:r>
      <w:r>
        <w:t xml:space="preserve">Etsi axoetɔa lɔ kpɔe be Yehowa lé kudoe lɔ, yi nu sia nu tsi woanɔn a dje nɔn dji ni lɔ. </w:t>
      </w:r>
      <w:r>
        <w:rPr>
          <w:vertAlign w:val="superscript"/>
        </w:rPr>
        <w:t>4</w:t>
      </w:r>
      <w:r>
        <w:t>Ekpɔ djidjɔ so ŋtsi, Potifar wɔe yo subɔtɔ kudo yo xomɛ nuwo dji kpɔtɔ, yi sɔ yo nuname siwo kpata da lɔmɛ ni.</w:t>
      </w:r>
      <w:r>
        <w:rPr>
          <w:vertAlign w:val="superscript"/>
        </w:rPr>
        <w:t>5</w:t>
      </w:r>
      <w:r>
        <w:t xml:space="preserve">So gaxɔnme lɔ Yehowa yra Egyptetɔ lɔ yo axoe le Yosef ta. Eyra Potifar yo nunamɛsiwo kpata le axome kudo gbeme tsan. </w:t>
      </w:r>
      <w:r>
        <w:rPr>
          <w:vertAlign w:val="superscript"/>
        </w:rPr>
        <w:t>6</w:t>
      </w:r>
      <w:r>
        <w:t>Potifar sɔ yo nunamɛsiwo kpata da lɔmɛ le Yosef, yi ŋde gbe tsidji do yo nunamesi ɖekpekpe ŋtsio. Nɛgbe nutsi la ɖua lɔ kpɔe fifie Yosef djɔɖekadjɛ ŋtɔ yi nya kpɔkpɔ.</w:t>
      </w:r>
      <w:r>
        <w:rPr>
          <w:vertAlign w:val="superscript"/>
        </w:rPr>
        <w:t>7</w:t>
      </w:r>
      <w:r>
        <w:t xml:space="preserve">Le ŋkeke ɖe yo ŋgbodomɛa, axoe tɔa lɔ yo srɔn va le agian kuvi ɖowɔ ni, yi to nɛ Yosef be: va dɔn ku doŋ. </w:t>
      </w:r>
      <w:r>
        <w:rPr>
          <w:vertAlign w:val="superscript"/>
        </w:rPr>
        <w:t>8</w:t>
      </w:r>
      <w:r>
        <w:t xml:space="preserve">Yosef gbe yi to nɛ axoetɔa yo srɔn a be kpɔ ɖa axoetɔ nyɛn ŋdegbenya axoe ye me yo nu tsiwo le asinyɛ me lɔ o; esɔ yo nunamɛsiwo kpata da lɔmɛ nuŋ. </w:t>
      </w:r>
      <w:r>
        <w:rPr>
          <w:vertAlign w:val="superscript"/>
        </w:rPr>
        <w:t>9</w:t>
      </w:r>
      <w:r>
        <w:t>Ŋde teŋ ŋdkpekpe l'axoe ye me o. Nɛ gbe woɖeka pɛɛ, ɖoŋtsia esrɔn a yo nyi. Le de nawɔ nubaɖa ganye, awɔ nuvɔn ɖo Mawu ŋtsi.</w:t>
      </w:r>
      <w:r>
        <w:rPr>
          <w:vertAlign w:val="superscript"/>
        </w:rPr>
        <w:t>10</w:t>
      </w:r>
      <w:r>
        <w:t xml:space="preserve">Togbɔ be nyɔnua nɔnɔ fun ɖewɔ nɛ Yosef gasia gamɛ tsan lɔ Yosef ŋde lɔn kpɔ be yeambe gbɔ, ata lɔɛ o. </w:t>
      </w:r>
      <w:r>
        <w:rPr>
          <w:vertAlign w:val="superscript"/>
        </w:rPr>
        <w:t>11</w:t>
      </w:r>
      <w:r>
        <w:t xml:space="preserve">Gbe ɖeka Yosef gbeva axoe me, gbɔnɔn yo dɔ woa gbe, axoe a me tɔ ɖekpekpe ŋde le o. </w:t>
      </w:r>
      <w:r>
        <w:rPr>
          <w:vertAlign w:val="superscript"/>
        </w:rPr>
        <w:t>12</w:t>
      </w:r>
      <w:r>
        <w:t>Nyɔnua le Yosef yo wu, yi to ni be: va mimla nyi! Yosef gble awua ɖo alɔ mɛ ni yi si to l'axoe mɛ.</w:t>
      </w:r>
      <w:r>
        <w:rPr>
          <w:vertAlign w:val="superscript"/>
        </w:rPr>
        <w:t>13</w:t>
      </w:r>
      <w:r>
        <w:t xml:space="preserve">Etsi kpɔ be: Yosef gble awua ɖo alɔmɛ nɛye, si djo lɔ. </w:t>
      </w:r>
      <w:r>
        <w:rPr>
          <w:vertAlign w:val="superscript"/>
        </w:rPr>
        <w:t>14</w:t>
      </w:r>
      <w:r>
        <w:t xml:space="preserve">Eyɔ axoe amɛ tɔwo va, yi to nɔn wo be mikpɔ ɖa, srɔn nyɛn kplɔ Hebri ŋsu ye va ɖo mia domɛ be, nɛɖi gbɔmi. Eva gbɔnyɛn be yea dɔn ku doŋ vɔa ŋdo axua sɛnsɛn ɖe. </w:t>
      </w:r>
      <w:r>
        <w:rPr>
          <w:vertAlign w:val="superscript"/>
        </w:rPr>
        <w:t>15</w:t>
      </w:r>
      <w:r>
        <w:t>Etsi kpɔ be nle axua dowɔ le avi fanwɔ sɛnsɛnɖe lɔ, egble awu yitɔ ɖo gbɔnyɛn, yi si to le axoe a mɛ.</w:t>
      </w:r>
      <w:r>
        <w:rPr>
          <w:vertAlign w:val="superscript"/>
        </w:rPr>
        <w:t>16</w:t>
      </w:r>
      <w:r>
        <w:t xml:space="preserve">Esɔ awu a lɔ daɖo ɖokui a gbɔ, va sɛnɖo gatsimɛ Yosef yo xoetɔa lɔ gbɔ. </w:t>
      </w:r>
      <w:r>
        <w:rPr>
          <w:vertAlign w:val="superscript"/>
        </w:rPr>
        <w:t>17</w:t>
      </w:r>
      <w:r>
        <w:t xml:space="preserve">Eto enyan ye wo tsa ni be: kpɔɖa Hebrivi kluvi xɔn, tsi wokplɔ va mia domɛ lɔ va gbɔnyɛ be yeado vloŋ. </w:t>
      </w:r>
      <w:r>
        <w:rPr>
          <w:vertAlign w:val="superscript"/>
        </w:rPr>
        <w:t>18</w:t>
      </w:r>
      <w:r>
        <w:t>Etsi ŋd'axua ɖo ta ni lo, esi to le axoea mɛ, gble awu yitɔ daɖo gbɔnyɛn.</w:t>
      </w:r>
      <w:r>
        <w:rPr>
          <w:vertAlign w:val="superscript"/>
        </w:rPr>
        <w:t>19</w:t>
      </w:r>
      <w:r>
        <w:t xml:space="preserve">Etsi Yosef yo xoetɔa se srɔn a yo nyon be lexa ku lexa yo kluvia wɔ ɖo ye ŋtsi lɔ ebidji ŋtɔ. </w:t>
      </w:r>
      <w:r>
        <w:rPr>
          <w:vertAlign w:val="superscript"/>
        </w:rPr>
        <w:t>20</w:t>
      </w:r>
      <w:r>
        <w:t>Lexa ele Yosef do gakpa tsi mɛ fiɔ a yo gamɛnɔtɔ wo nɔnɔ lɔ mɛ.</w:t>
      </w:r>
      <w:r>
        <w:rPr>
          <w:vertAlign w:val="superscript"/>
        </w:rPr>
        <w:t>21</w:t>
      </w:r>
      <w:r>
        <w:t xml:space="preserve">Yehowa nɔn kudo Yosef, yi ve nu, ena be gakpadji kpɔtɔa kpɔ djidjɔ ɖo ŋtsi. </w:t>
      </w:r>
      <w:r>
        <w:rPr>
          <w:vertAlign w:val="superscript"/>
        </w:rPr>
        <w:t>22</w:t>
      </w:r>
      <w:r>
        <w:t xml:space="preserve">Esɔ Yosef ɖo gakpamɛ nɔn wo kpata nu, yi wɔ non ɖoɖo ɖo nuɖekpekpe tsi wo la wɔnɔn le gakpamɛ a lo ŋtsi. </w:t>
      </w:r>
      <w:r>
        <w:rPr>
          <w:vertAlign w:val="superscript"/>
        </w:rPr>
        <w:t>23</w:t>
      </w:r>
      <w:r>
        <w:t>Gakpadjikpɔtɔ ŋde sɔ ɖekpe le nutsiwoe wɔnɔn lo me o. Ɖoŋtsia Yehowa lé kudo Yosef, yi na nuɖekpekpe tsi wɔ non lɔ dje non dji 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Le esɔn wo ŋgbedomɛ lɔ Egipte fi ɔa yo ahakutɔ ku yo kpɔnɔmɛtɔ dje agɔ ɖo wo ɔcwetɔ fiɔ lɔ ŋtsi. </w:t>
      </w:r>
      <w:r>
        <w:rPr>
          <w:vertAlign w:val="superscript"/>
        </w:rPr>
        <w:t>2</w:t>
      </w:r>
      <w:r>
        <w:t xml:space="preserve">Fiɔ lɔ do dɔ mɛze ɖo womɛ eve ŋtsi . </w:t>
      </w:r>
      <w:r>
        <w:rPr>
          <w:vertAlign w:val="superscript"/>
        </w:rPr>
        <w:t>3</w:t>
      </w:r>
      <w:r>
        <w:t>Yi sɔ wo ɖo gascɔ mɛ le fiɔ ŋtsi nɔ tɔ wo y amɛgan yo asco mɛ yosef tsa le gasc mɛ le sc ɔn .</w:t>
      </w:r>
      <w:r>
        <w:rPr>
          <w:vertAlign w:val="superscript"/>
        </w:rPr>
        <w:t>4</w:t>
      </w:r>
      <w:r>
        <w:t xml:space="preserve">Fiɔŋtsi nɔwo yo amɛgan bɔ sɔ wo do asi nɛ yosef be yakpɔ wo dji wonɔ gascɔa mɛ djidji ɖe. </w:t>
      </w:r>
      <w:r>
        <w:rPr>
          <w:vertAlign w:val="superscript"/>
        </w:rPr>
        <w:t>5</w:t>
      </w:r>
      <w:r>
        <w:t>Gbéɖeka yo zan mɛ lɔ ahakutɔ lɔ ku kpɔnmɛtɔ lɔ ku drɛn vovovo yi ɖekpekpe tɔ yo gɔmɛɖeɖe le wo.</w:t>
      </w:r>
      <w:r>
        <w:rPr>
          <w:vertAlign w:val="superscript"/>
        </w:rPr>
        <w:t>6</w:t>
      </w:r>
      <w:r>
        <w:t xml:space="preserve">Tsi Yosef va woa gbɔ le fɔnfɔn mɛ lɔ ekpe be wole ŋzizimɛ. </w:t>
      </w:r>
      <w:r>
        <w:rPr>
          <w:vertAlign w:val="superscript"/>
        </w:rPr>
        <w:t>7</w:t>
      </w:r>
      <w:r>
        <w:t xml:space="preserve">Ebiɔwo be ŋde djɔ egbɛ mi le ŋzizimɛ kpo lesca. </w:t>
      </w:r>
      <w:r>
        <w:rPr>
          <w:vertAlign w:val="superscript"/>
        </w:rPr>
        <w:t>8</w:t>
      </w:r>
      <w:r>
        <w:t>Woɖo tsi ni be miku drɛn gaŋke amɛ ŋdele aɖe gɔmɛ nɔn mio yosef to nɔn wo be drɛn tsi mi ku lɔ nuŋ.</w:t>
      </w:r>
      <w:r>
        <w:rPr>
          <w:vertAlign w:val="superscript"/>
        </w:rPr>
        <w:t>9</w:t>
      </w:r>
      <w:r>
        <w:t xml:space="preserve">Ahakutɔwo mɛgan to yo drɛn a nɔn yosef be le drɛn tɔnyɛ a mɛ ŋkpɔ vin ka ɖe. </w:t>
      </w:r>
      <w:r>
        <w:rPr>
          <w:vertAlign w:val="superscript"/>
        </w:rPr>
        <w:t>10</w:t>
      </w:r>
      <w:r>
        <w:t xml:space="preserve">Alɔ amɛtɔn le ŋtsi kaka maŋgba lato kpo lɔ esco se yi sin eɖi. </w:t>
      </w:r>
      <w:r>
        <w:rPr>
          <w:vertAlign w:val="superscript"/>
        </w:rPr>
        <w:t>11</w:t>
      </w:r>
      <w:r>
        <w:t>Fiɔ yo kɔpo bɔ le alɔnyɛmɛ ŋgban atsi kusɛsɛawo fiɔɛ ɖo kɔpoa lɔ mɛ yi ŋsɔ na fiɔa.</w:t>
      </w:r>
      <w:r>
        <w:rPr>
          <w:vertAlign w:val="superscript"/>
        </w:rPr>
        <w:t>12</w:t>
      </w:r>
      <w:r>
        <w:t xml:space="preserve">Yosef to ni be drɛn lɔ gɔmɛ nyi eyɛ abɔ amɛtɔn wo nyi ŋkeke etɔn . </w:t>
      </w:r>
      <w:r>
        <w:rPr>
          <w:vertAlign w:val="superscript"/>
        </w:rPr>
        <w:t>13</w:t>
      </w:r>
      <w:r>
        <w:t>Esɔ manɔmɛ lɔ fisa lɔ la na wo lato le gasc ɔa mɛ yi wolagbesɔ sɔ ɖo asc dɔ a nu wolagbe ku aha ni sigbe san nɛnɛ.</w:t>
      </w:r>
      <w:r>
        <w:rPr>
          <w:vertAlign w:val="superscript"/>
        </w:rPr>
        <w:t>14</w:t>
      </w:r>
      <w:r>
        <w:t xml:space="preserve">Nɛ emɛ nyɔn nɔn bɔ naɖo ŋku djinyɛ ŋɖe kuku ve nunyɛ naɖo ŋku djinyɛnɔn Egipte fiɔgan lɔ be yaɖeŋ le fiyɛ. </w:t>
      </w:r>
      <w:r>
        <w:rPr>
          <w:vertAlign w:val="superscript"/>
        </w:rPr>
        <w:t>15</w:t>
      </w:r>
      <w:r>
        <w:t>Le nyascototomɛ bɔ ɖe wofiŋ le hebritɔwo wo nyigban dji yi le fiyɛ ŋtɔ tsan bɔ ŋewa ŋde gbɔcue woleŋ do gascɔ mɛ o.</w:t>
      </w:r>
      <w:r>
        <w:rPr>
          <w:vertAlign w:val="superscript"/>
        </w:rPr>
        <w:t>16</w:t>
      </w:r>
      <w:r>
        <w:t xml:space="preserve">Tsi kpɔ nɔmɛtowo mɛgan kpɔ be drɛn bɔ gɔmɛ nyɔn bɔ eto nɔn yesef be nye tsan ŋku drɛn ŋsɔ kpɔnɔn djafi amɛtɔn ɖo ta. </w:t>
      </w:r>
      <w:r>
        <w:rPr>
          <w:vertAlign w:val="superscript"/>
        </w:rPr>
        <w:t>17</w:t>
      </w:r>
      <w:r>
        <w:t>Egipte Fiɔ gan bɔ kpɔnɔn mɛ mɛ vovovo wo le djafi djitɔ amɛ ke xeviwo wo duɔ le djifi mɛ le tanuŋ.</w:t>
      </w:r>
      <w:r>
        <w:rPr>
          <w:vertAlign w:val="superscript"/>
        </w:rPr>
        <w:t>18</w:t>
      </w:r>
      <w:r>
        <w:t xml:space="preserve">Ysef ɖo ŋtsi nibe Asco drɛn lɔ gɔmɛ yi nyi eyɛ Djafi amɛtɔawo ŋkeke et ɔn. </w:t>
      </w:r>
      <w:r>
        <w:rPr>
          <w:vertAlign w:val="superscript"/>
        </w:rPr>
        <w:t>19</w:t>
      </w:r>
      <w:r>
        <w:t>Esɔ manɔ mɛ bɔ fiɔa lana woa so ta nɔn akan asco ŋtsilan ɖo atsiŋtsi yi sceviwo ava ɖu .</w:t>
      </w:r>
      <w:r>
        <w:rPr>
          <w:vertAlign w:val="superscript"/>
        </w:rPr>
        <w:t>20</w:t>
      </w:r>
      <w:r>
        <w:t xml:space="preserve">Le ŋkeke etɔn a gbe bɔ fiɔa bɔ ɖu yo djigbezan Eyɔ yo ɖɔ watɔwo kpata va nuɖuscue yi na wo ɖe ahakutɔwo mɛgan ku kpɔnɔ mɛ tɔ wo. mɛgan le gasc ɔa mɛ wo kplɔ wo va yɛ ku wo ɖɔ wa tɔwo gbɔ. </w:t>
      </w:r>
      <w:r>
        <w:rPr>
          <w:vertAlign w:val="superscript"/>
        </w:rPr>
        <w:t>21</w:t>
      </w:r>
      <w:r>
        <w:t xml:space="preserve">Egbesɔ ahakutɔwo mɛgan lɔ ɖo yo dɔ nu egbeku aha ni . </w:t>
      </w:r>
      <w:r>
        <w:rPr>
          <w:vertAlign w:val="superscript"/>
        </w:rPr>
        <w:t>22</w:t>
      </w:r>
      <w:r>
        <w:t xml:space="preserve">Ke ena wodo ka ve nɔn kpɔnɔ mɛtɔwo mɛgan yɛ sigbe letsi yosef ɖe drɛn wo gɔmɛ nɔn wo lɔ nɛ nɛ . </w:t>
      </w:r>
      <w:r>
        <w:rPr>
          <w:vertAlign w:val="superscript"/>
        </w:rPr>
        <w:t>23</w:t>
      </w:r>
      <w:r>
        <w:t>Fifiɛ ahakutɔwo mɛgan bɔ ŋdeɖo ŋku yosef dji o eŋɔe 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Le escɔn wo ŋgbedomɛ lɔ Egpite fiɔa yo ahakutɔ </w:t>
      </w:r>
      <w:r>
        <w:rPr>
          <w:vertAlign w:val="superscript"/>
        </w:rPr>
        <w:t>2</w:t>
      </w:r>
      <w:r>
        <w:t xml:space="preserve">nu yo kpɔnɔmɛtɔ djie agɔ ɖo wo scuetɔ fiɔ lɔ ŋtsi. Fiɔ lɔ do dɔ mɛze ɖo wo mɛ eve ŋtsi. </w:t>
      </w:r>
      <w:r>
        <w:rPr>
          <w:vertAlign w:val="superscript"/>
        </w:rPr>
        <w:t>3</w:t>
      </w:r>
      <w:r>
        <w:t>Yi sɔ wo do gascɔ mɛ le fiɔ ŋtsi nɔtɔwo yo amɛgan yo asco mɛ yosef tsa le gascɔ a mɛ le scɔn .</w:t>
      </w:r>
      <w:r>
        <w:rPr>
          <w:vertAlign w:val="superscript"/>
        </w:rPr>
        <w:t>4</w:t>
      </w:r>
      <w:r>
        <w:t xml:space="preserve">Zeɖe ɖekpo enyinɔ ɖikuawo le damitɔwo m!i fisa lɔ fɔn. </w:t>
      </w:r>
      <w:r>
        <w:rPr>
          <w:vertAlign w:val="superscript"/>
        </w:rPr>
        <w:t>5</w:t>
      </w:r>
      <w:r>
        <w:t xml:space="preserve">Egbeyi abɔn mɛ yi gbeku drɛn ze eve gɔn ekpɔ yovowɔku amaŋdrɛ tsiwo va nyiɖe yi w nyakpɔkpɔ lɔ le yovowɔkuti ɖeka ŋtsi. </w:t>
      </w:r>
      <w:r>
        <w:rPr>
          <w:vertAlign w:val="superscript"/>
        </w:rPr>
        <w:t>6</w:t>
      </w:r>
      <w:r>
        <w:t>Yoŋgbedomɛ a yovowɔku amaŋdrɛ tsiwo scu yi wozescue yo ya fiɔɛ lɔ tsan to.</w:t>
      </w:r>
      <w:r>
        <w:rPr>
          <w:vertAlign w:val="superscript"/>
        </w:rPr>
        <w:t>7</w:t>
      </w:r>
      <w:r>
        <w:t xml:space="preserve">Yovowɔku tsiwo scu lɔ le va nyuiɖelɔ mi Efɔn yi kpɔ be drɛn kuɔ yele. </w:t>
      </w:r>
      <w:r>
        <w:rPr>
          <w:vertAlign w:val="superscript"/>
        </w:rPr>
        <w:t>8</w:t>
      </w:r>
      <w:r>
        <w:t>Etsi nu ke lɔ Egipte fiɔgan lɔ tsaka yi dɔ wo yi yɔ afan kant ɔ wo ku nunyatɔ tsiwo kpata le Egipte dua mɛ lɔ va eto drɛn nɔn wo ke woa domɛtɔ ɖekpekpe ŋde teŋ ɖekpekpe gɔmɛ ni o.</w:t>
      </w:r>
      <w:r>
        <w:rPr>
          <w:vertAlign w:val="superscript"/>
        </w:rPr>
        <w:t>9</w:t>
      </w:r>
      <w:r>
        <w:t xml:space="preserve">Zeɖeka ahakutɔwo mɛgan lɔ to nɔn fi ɔ a lɔ be ŋdo ŋku nuwɔn ɖe tsi ŋwa lɔ dji egbɛ. </w:t>
      </w:r>
      <w:r>
        <w:rPr>
          <w:vertAlign w:val="superscript"/>
        </w:rPr>
        <w:t>10</w:t>
      </w:r>
      <w:r>
        <w:t xml:space="preserve">Tsi wo biji do nye ku kpɔnɔ mɛt wo mɛgan yi wona wole mi do gascmɛ le fiɔŋtsi mɛwo mɛgan yo scomɛ lɔ. </w:t>
      </w:r>
      <w:r>
        <w:rPr>
          <w:vertAlign w:val="superscript"/>
        </w:rPr>
        <w:t>11</w:t>
      </w:r>
      <w:r>
        <w:t>Nyɛ kui mi ku drɛn vovovo le zan ɖeka mɛ drɛn wo gɔmɛɖeɖe le vovovo.</w:t>
      </w:r>
      <w:r>
        <w:rPr>
          <w:vertAlign w:val="superscript"/>
        </w:rPr>
        <w:t>12</w:t>
      </w:r>
      <w:r>
        <w:t xml:space="preserve">Hebri ɖekadjɛ ɖe tsi nyi fiɔ ŋ tsi mɛ wo mɛ gan yo amɛ sclescle lɔ nɔn mia gbɔ le scɔn mito miɔn drɛn wo ni yi ɖe wo gɔmɛ nɔn mi. </w:t>
      </w:r>
      <w:r>
        <w:rPr>
          <w:vertAlign w:val="superscript"/>
        </w:rPr>
        <w:t>13</w:t>
      </w:r>
      <w:r>
        <w:t>Le tsi yi ɖe drɛn wo gɔmɛ nɔn mi lɔ nɛnɛ tututu ye va mɛ wogbesɔŋ ɖo ɖɔ tɔnyɛa u ke wo na wodo ka ve nɔn kpɔn mɛtɔ wo mɛgan yɛ.</w:t>
      </w:r>
      <w:r>
        <w:rPr>
          <w:vertAlign w:val="superscript"/>
        </w:rPr>
        <w:t>14</w:t>
      </w:r>
      <w:r>
        <w:t xml:space="preserve">Zeɖeka Egipte Fiɔgan lɔ dɔ be woayɔ u yosef yi woɖe le gascɔ a mɛ zeɖeka esclɔ gɛn ɖɔ li yo awuwo yi va fiɔgan lɔ gbɔ. </w:t>
      </w:r>
      <w:r>
        <w:rPr>
          <w:vertAlign w:val="superscript"/>
        </w:rPr>
        <w:t>15</w:t>
      </w:r>
      <w:r>
        <w:t xml:space="preserve">Egipte fiɔgan lɔ to nɛ be ŋku drɛn amɛ ɖekpekpe ŋe tɛŋ ɖe gɔmɛ nuŋ o ke ŋse le ŋtsiwo be nɛ woto drɛn nɔn lɔ wotɛ ŋ ɖenɔ gɔmɛ. </w:t>
      </w:r>
      <w:r>
        <w:rPr>
          <w:vertAlign w:val="superscript"/>
        </w:rPr>
        <w:t>16</w:t>
      </w:r>
      <w:r>
        <w:t>Yesof ɖo ŋtsi be Mawu laɖe drɛn gɔmɛ nɔn fiɔ yi la dje nuwo ŋde nyɛ o.</w:t>
      </w:r>
      <w:r>
        <w:rPr>
          <w:vertAlign w:val="superscript"/>
        </w:rPr>
        <w:t>17</w:t>
      </w:r>
      <w:r>
        <w:rPr>
          <w:vertAlign w:val="superscript"/>
        </w:rPr>
        <w:t>18</w:t>
      </w:r>
      <w:r>
        <w:t>Fiɔgan lɔ to drɛn be ŋku drɛn be ŋle te ɖo nil tɔ srasra to. Zeɖeka ŋkpɔ enyinɔ dami amaŋdrɛ tsi wo nyakpɔkpɔ ŋtɔ lɔ to so tɔ srasra lɔ mɛ va le ɖe ɖu .</w:t>
      </w:r>
      <w:r>
        <w:rPr>
          <w:vertAlign w:val="superscript"/>
        </w:rPr>
        <w:t>19</w:t>
      </w:r>
      <w:r>
        <w:t xml:space="preserve">Woŋgbedomɛ lɔ enyinɔ bu amaŋdrɛ tsiwo ɖi ku glalin lɔ tsa to nyɛ ŋ de kpɔ enyinɔ manyatana sigbe exɔnwo tɔgbe le Egipte nyigba blibo lɔ dji kpɔ o. </w:t>
      </w:r>
      <w:r>
        <w:rPr>
          <w:vertAlign w:val="superscript"/>
        </w:rPr>
        <w:t>20</w:t>
      </w:r>
      <w:r>
        <w:t xml:space="preserve">Zeɖe ka enyinɔ ɖiku manyatana le enyiɔ dami tutugban tɔ amaŋdrɛ wo mi. </w:t>
      </w:r>
      <w:r>
        <w:rPr>
          <w:vertAlign w:val="superscript"/>
        </w:rPr>
        <w:t>21</w:t>
      </w:r>
      <w:r>
        <w:t>Gaŋke tsi womi tsan lɔ ɖekpɔ wogbele sigbe be woŋde mi ŋɖe o nɛnɛ zeɖeko ŋfɔn.</w:t>
      </w:r>
      <w:r>
        <w:rPr>
          <w:vertAlign w:val="superscript"/>
        </w:rPr>
        <w:t>22</w:t>
      </w:r>
      <w:r>
        <w:t xml:space="preserve">Yoŋgbedomɛ a ŋgbe ku drɛn bu ŋkpɔ yovowoku amaŋdrɛ tsiwo va nynuɖe yi wo nyakpɔ le yo vowɔ tsi ɖeka stsi. </w:t>
      </w:r>
      <w:r>
        <w:rPr>
          <w:vertAlign w:val="superscript"/>
        </w:rPr>
        <w:t>23</w:t>
      </w:r>
      <w:r>
        <w:t xml:space="preserve">Lewoŋŋgbedomɛ lɔ yo vo wɔku amaŋdrɛ tsiwo wuezescueya le yimi ɔn wosi to ŋtsi glo lɔ. </w:t>
      </w:r>
      <w:r>
        <w:rPr>
          <w:vertAlign w:val="superscript"/>
        </w:rPr>
        <w:t>24</w:t>
      </w:r>
      <w:r>
        <w:t>Zeɖeka yovowɔku miɔmiawo le tsi wue nyakpɔa wo mi ŋto drɛn yɛwo nɔn afan kantɔwo gaŋke woa domɛ ɖekpekpe ŋdeteŋ ɖe egɔmɛ nuo.</w:t>
      </w:r>
      <w:r>
        <w:rPr>
          <w:vertAlign w:val="superscript"/>
        </w:rPr>
        <w:t>25</w:t>
      </w:r>
      <w:r>
        <w:t xml:space="preserve">Yesf to nɔn Fiɔgan lɔ be fiɔgan bubutɔ gɔmɛ ɖeɖe ɖeka yi le asco drɛn eveawo nu tsi Mawu ɖo be yeawa lɔ yi ɖe fiɔn. </w:t>
      </w:r>
      <w:r>
        <w:rPr>
          <w:vertAlign w:val="superscript"/>
        </w:rPr>
        <w:t>26</w:t>
      </w:r>
      <w:r>
        <w:t>Enyinɔn dami amaŋdrɛ w nyi escue amaŋdrɛ yi yo vo wɔku nyakpɔ a wo tsan nyi escue amaŋdrɛ drɛn eveawo sɔ.</w:t>
      </w:r>
      <w:r>
        <w:rPr>
          <w:vertAlign w:val="superscript"/>
        </w:rPr>
        <w:t>27</w:t>
      </w:r>
      <w:r>
        <w:t xml:space="preserve">Enyinɔn ɖiku vlo amandrɛ tsiwo to zevegɔ a lɔ nyi escue amaŋdrɛ yovowɔ ku amaŋdrɛ tsiwo wuezescueya le wosü to ŋti lɔ tsan nyi escue amaŋdrɛ tsi wo mɛ edɔ lato le. </w:t>
      </w:r>
      <w:r>
        <w:rPr>
          <w:vertAlign w:val="superscript"/>
        </w:rPr>
        <w:t>28</w:t>
      </w:r>
      <w:r>
        <w:t xml:space="preserve">Sigbe letsi ŋto nɔn wo vayi lɔ nɛnɛ lɔ nu tsi Mawa dja wa bɔ yi ɖe fi ɔn wo. </w:t>
      </w:r>
      <w:r>
        <w:rPr>
          <w:vertAlign w:val="superscript"/>
        </w:rPr>
        <w:t>29</w:t>
      </w:r>
      <w:r>
        <w:t>Escue amaŋdrɛ gbɔnɔn yi nuɖuɖu la bɔ ŋtɔ ɖo Egipte nyigban blibo lɔ dji.</w:t>
      </w:r>
      <w:r>
        <w:rPr>
          <w:vertAlign w:val="superscript"/>
        </w:rPr>
        <w:t>30</w:t>
      </w:r>
      <w:r>
        <w:t xml:space="preserve">Yoŋgbedomɛ adɔ latɔ escue amaŋdrɛ yi amɛwo la ŋlɔnbe letsi nuɖoɖo bɔ ɖo Egipte nyigba dji gbɔ lɔ be keŋ ɖoŋtsia adɔgamɛa lɔ lagbemu le anyigban lɔ ŋtsi veveɖe . </w:t>
      </w:r>
      <w:r>
        <w:rPr>
          <w:vertAlign w:val="superscript"/>
        </w:rPr>
        <w:t>31</w:t>
      </w:r>
      <w:r>
        <w:t xml:space="preserve">Adɔa lɔ lasɛŋu kaka be amɛwo ŋdagbenya kura be nuɖuɖu bɔ ɖo anyigba lɔ dji kpɔ o. </w:t>
      </w:r>
      <w:r>
        <w:rPr>
          <w:vertAlign w:val="superscript"/>
        </w:rPr>
        <w:t>32</w:t>
      </w:r>
      <w:r>
        <w:t>Fifiɛ lɔ Mawu na woku drɛn lɔ ze eve ɖoŋtsia eɖo nu tsi dja wa lɔ kplikpan ela na yi la va mɛ kaba.</w:t>
      </w:r>
      <w:r>
        <w:rPr>
          <w:vertAlign w:val="superscript"/>
        </w:rPr>
        <w:t>33</w:t>
      </w:r>
      <w:r>
        <w:t xml:space="preserve">Yeŋtsia fifiɛ lɔ di nunyatɔ aɖaŋɖetɔ ɖewo ɖo Egipte nyagban lɔ ŋtsi ɖewo ɖo Egipte nyagban lɔ ŋtsi. </w:t>
      </w:r>
      <w:r>
        <w:rPr>
          <w:vertAlign w:val="superscript"/>
        </w:rPr>
        <w:t>34</w:t>
      </w:r>
      <w:r>
        <w:t>Di dɔ dji kpɔtɔwo tsan ɖo anyigba lɔ dji kaba be nɛ nuɖuɖu bɔ sugbɔ le le escu amandre mɛ lɔ wo djiɔ nuawo yo a kpa amatɔn gɔ a le dɔukɔa mɛ.</w:t>
      </w:r>
      <w:r>
        <w:rPr>
          <w:vertAlign w:val="superscript"/>
        </w:rPr>
        <w:t>35</w:t>
      </w:r>
      <w:r>
        <w:t xml:space="preserve">Fifɛ na ŋsɛ dɔ dji kpɔtɔ yɛwo be woaco tɛ nuɖuɖu le escue nyui tsi wo mɛ nuɖuɖu labɔ le lɔ mɛ woatu nuɖuɖudraɖoscoewo ɖo ɖuwo mɛ yi. </w:t>
      </w:r>
      <w:r>
        <w:rPr>
          <w:vertAlign w:val="superscript"/>
        </w:rPr>
        <w:t>36</w:t>
      </w:r>
      <w:r>
        <w:t>Nuɖuɖu la nyi nu scotɛ daɖɛ nɔn dua lɔ woava wa yoŋŋtsi ɖɔ benɛ dɔ wuamɛ ŋɖewu amɛ le dua mɛ o.</w:t>
      </w:r>
      <w:r>
        <w:rPr>
          <w:vertAlign w:val="superscript"/>
        </w:rPr>
        <w:t>37</w:t>
      </w:r>
      <w:r>
        <w:t xml:space="preserve">Enyɔn yɛ djɔ dji nɔn fiɔa lɔ ku yo ŋ tsimɛwo kpata. </w:t>
      </w:r>
      <w:r>
        <w:rPr>
          <w:vertAlign w:val="superscript"/>
        </w:rPr>
        <w:t>38</w:t>
      </w:r>
      <w:r>
        <w:t>Zeɖeka fiɔa lɔ biɔ yo tsi mɛwo be de yi miatɛŋ akpɔ amɛ ɖe tsi mɛ Mawu yo gbɔgbɔn lɔ le sigbe amɛ yɛ nɛnɛ a .</w:t>
      </w:r>
      <w:r>
        <w:rPr>
          <w:vertAlign w:val="superscript"/>
        </w:rPr>
        <w:t>39</w:t>
      </w:r>
      <w:r>
        <w:t xml:space="preserve">Yi fiɔ gan lɔ to nɔn yosef be etsi Mawu ɖe nu yɛwo kpata fi ɔn wo ŋtsi lɔ efi ɔn be amɛ nyanu aɖaŋdjietɔ ɖekpekpe ŋdele sigbe wo nɛ nɛ o. </w:t>
      </w:r>
      <w:r>
        <w:rPr>
          <w:vertAlign w:val="superscript"/>
        </w:rPr>
        <w:t>40</w:t>
      </w:r>
      <w:r>
        <w:t xml:space="preserve">Yeŋtsia wo kpoe nasɔ ɖo asciŋ dua nu du bliboa lɔ laɖo to wo enyɛ amɛ tsi le fizekpea lɔ dji kpoe lanyi tatɔ nɔn wo. </w:t>
      </w:r>
      <w:r>
        <w:rPr>
          <w:vertAlign w:val="superscript"/>
        </w:rPr>
        <w:t>41</w:t>
      </w:r>
      <w:r>
        <w:t>Fi ɔa lɔ gbeto be kpɔ ɖa ŋsɔ wo ɖo Egipte nyigban bliboa lɔ nu.</w:t>
      </w:r>
      <w:r>
        <w:rPr>
          <w:vertAlign w:val="superscript"/>
        </w:rPr>
        <w:t>42</w:t>
      </w:r>
      <w:r>
        <w:t xml:space="preserve">Zeɖeka Egipte fiɔgan lɔ ɖe yo nyikɔ lɔgavi le alɔ do nɔn yosef edo awu ye peŋpeŋ ni yi sɔ sika kɔ wloa do kɔ ni. </w:t>
      </w:r>
      <w:r>
        <w:rPr>
          <w:vertAlign w:val="superscript"/>
        </w:rPr>
        <w:t>43</w:t>
      </w:r>
      <w:r>
        <w:t>Ena wosɔ yo sɔkekevi vegɔn a kɔ yosef ɖisa yi gbefanɖetɔwo le yoŋkɔ le ascua doɔ ;migo ta gu ni migo ta gu ni nɛnɛ wosɔ yosef ɖo Egipte nyigban lɔ kpata nu.</w:t>
      </w:r>
      <w:r>
        <w:rPr>
          <w:vertAlign w:val="superscript"/>
        </w:rPr>
        <w:t>44</w:t>
      </w:r>
      <w:r>
        <w:t xml:space="preserve">Fiɔgan lɔ to nɔn yosef be nyee nyi Egipte fiɔ gan gake nɛ wo ŋde ɖe mɔ ol amɛ ɖekpekpe ŋda ɖe afɔ alo alɔ le Egipte dua kpata mɛ o . </w:t>
      </w:r>
      <w:r>
        <w:rPr>
          <w:vertAlign w:val="superscript"/>
        </w:rPr>
        <w:t>45</w:t>
      </w:r>
      <w:r>
        <w:t>Esɔ Egipte nyik na Yosef be Tsaphnath peanéach esɔ Asnath ni be ya ɖe poti phéra tsi nyi on nunla vinyɔ nu yosef yi ɖisa le Egipte nyigba blibo a lɔ dji.</w:t>
      </w:r>
      <w:r>
        <w:rPr>
          <w:vertAlign w:val="superscript"/>
        </w:rPr>
        <w:t>46</w:t>
      </w:r>
      <w:r>
        <w:t xml:space="preserve">Yosef ɖo escu amɛgban gatsimɛ yi tɔ dɔ dji le Egipte fiɔgan lɔ gbɔ tsi djo le fiɔ a yo ku mɛ lɔ eyi ɖisa le anyigban blioa lɔ dji. </w:t>
      </w:r>
      <w:r>
        <w:rPr>
          <w:vertAlign w:val="superscript"/>
        </w:rPr>
        <w:t>47</w:t>
      </w:r>
      <w:r>
        <w:t>Fifiɛ lɔ gbe mɛ nuku va le anyigban lɔ ŋtɔ le escue amaŋdrɛ.</w:t>
      </w:r>
      <w:r>
        <w:rPr>
          <w:vertAlign w:val="superscript"/>
        </w:rPr>
        <w:t>48</w:t>
      </w:r>
      <w:r>
        <w:t xml:space="preserve">Yosef na woɔcotɛ nuawo ɖo duawo mɛ e na woɔscotɛ gbe ɖekpekpe mɛ tɔ ɖo du tsi sɔ egɔ lɔ mɛ . </w:t>
      </w:r>
      <w:r>
        <w:rPr>
          <w:vertAlign w:val="superscript"/>
        </w:rPr>
        <w:t>49</w:t>
      </w:r>
      <w:r>
        <w:t>Blafo tsi wosco tɛ lɔ sugbɔ sigbe ascu ta kɔ nɛnɛ wodjidje kaka eglo yi woŋdebele edjidje ɔ.</w:t>
      </w:r>
      <w:r>
        <w:rPr>
          <w:vertAlign w:val="superscript"/>
        </w:rPr>
        <w:t>50</w:t>
      </w:r>
      <w:r>
        <w:t xml:space="preserve">Gbɔɔcue adowuamɛ a lato lɔ Asnath poti phéra tsi nyi on nunɔ la vi nyɔnu lɔ dji viŋsu eve nɛ yosef. </w:t>
      </w:r>
      <w:r>
        <w:rPr>
          <w:vertAlign w:val="superscript"/>
        </w:rPr>
        <w:t>51</w:t>
      </w:r>
      <w:r>
        <w:t xml:space="preserve">Yosef to be Mawu na ŋylɔnbe asciŋ ayaɖuɖu wo ku asciŋ scomɛ tɔ wo yeŋtia ana nyikɔ vitutiugban be Manasé . </w:t>
      </w:r>
      <w:r>
        <w:rPr>
          <w:vertAlign w:val="superscript"/>
        </w:rPr>
        <w:t>52</w:t>
      </w:r>
      <w:r>
        <w:t>Egbeto tsan be Mawu na ŋdji viwo le anyigan tsi dji ŋɖuaya le lɔ dji yeŋtsia woayɔ nyi kɔ nɛ evegbɔa be EphraÏm.</w:t>
      </w:r>
      <w:r>
        <w:rPr>
          <w:vertAlign w:val="superscript"/>
        </w:rPr>
        <w:t>53</w:t>
      </w:r>
      <w:r>
        <w:t xml:space="preserve">Escue amaŋdrɛ tsi mɛ nuku va le le Egipte nyigban dji lɔ va yi. </w:t>
      </w:r>
      <w:r>
        <w:rPr>
          <w:vertAlign w:val="superscript"/>
        </w:rPr>
        <w:t>54</w:t>
      </w:r>
      <w:r>
        <w:t>Yi escue amaŋdrɛ tsiwo mɛ adɔ to le bɔ dje gɔ mɛ sigbe letsi yosef toe nɛnɛ adɔ to le duawo kpata mɛ gaŋke nuɖuɖu nɔ Egipte nyigban yɛ dji.</w:t>
      </w:r>
      <w:r>
        <w:rPr>
          <w:vertAlign w:val="superscript"/>
        </w:rPr>
        <w:t>55</w:t>
      </w:r>
      <w:r>
        <w:t xml:space="preserve">Nuwuwu adɔɔ wuamɛ a lɔɔ va Egipte nyigan tsan dji yi dua mɛ tɔwo biɔ fiɔ lɔ be yana nuɖuɖu yewo eɖo wo ɖoɖa yosef gbɔ tonɔn wo be ŋekpekpe tsi to nɔn mi lɔ miwa ɛ . </w:t>
      </w:r>
      <w:r>
        <w:rPr>
          <w:vertAlign w:val="superscript"/>
        </w:rPr>
        <w:t>56</w:t>
      </w:r>
      <w:r>
        <w:t xml:space="preserve">Adɔwuamɛ a lɔ sɛŋ ɖo dji le ɖekpekpe le dua mɛ yosef hun nuɖuɖu draɖoɔcuseawo kpata yi wosa blafo nɔn Egiptetɔwo . </w:t>
      </w:r>
      <w:r>
        <w:rPr>
          <w:vertAlign w:val="superscript"/>
        </w:rPr>
        <w:t>57</w:t>
      </w:r>
      <w:r>
        <w:t>Amɛwo do scisceamɛ yo afiɖe kpekpe va Egipte be yewoascle blafo le yosef gbɔ ɖoŋtsia aɖɔwuamɛ sɛŋutɔ le scisea lɔ kpat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Etsi yakob nu nɛ eviawo be ebli le Egipte lɔ wole ŋmɛ kpɔɔ nɛ woa nɔnɔɛwo. </w:t>
      </w:r>
      <w:r>
        <w:rPr>
          <w:vertAlign w:val="superscript"/>
        </w:rPr>
        <w:t>2</w:t>
      </w:r>
      <w:r>
        <w:t xml:space="preserve">Nyɔteɔoe ŋse be ebli le Egipte miyi nɛ mia ɔcloe ebli le ɔcɔ va nɛ miatsia agbe. </w:t>
      </w:r>
      <w:r>
        <w:rPr>
          <w:vertAlign w:val="superscript"/>
        </w:rPr>
        <w:t>3</w:t>
      </w:r>
      <w:r>
        <w:t xml:space="preserve">Yosef vɔviawo djoyi eblia ɔcloegbe le Egipte . </w:t>
      </w:r>
      <w:r>
        <w:rPr>
          <w:vertAlign w:val="superscript"/>
        </w:rPr>
        <w:t>4</w:t>
      </w:r>
      <w:r>
        <w:t>Ke yakob gbe be yosef nɔvia begamɛ ŋgbe wo do ɖo ŋtsia ele vɔvɔ be nubaɖa la va djɔ ɖo dji.</w:t>
      </w:r>
      <w:r>
        <w:rPr>
          <w:vertAlign w:val="superscript"/>
        </w:rPr>
        <w:t>5</w:t>
      </w:r>
      <w:r>
        <w:t xml:space="preserve">Yakob viawo kudo amɛ buwo tsan va eblia ɔcloe gbe ɖoŋtsia adɔwuamɛ to le kanan nyigban dji . </w:t>
      </w:r>
      <w:r>
        <w:rPr>
          <w:vertAlign w:val="superscript"/>
        </w:rPr>
        <w:t>6</w:t>
      </w:r>
      <w:r>
        <w:t>Yi Josef yi kpɔnɔ anyigbandji djoua lɔ kpata dji Etsi Josef nɔviɛwo va yi wo dje hlo dotagu ni lɔ.</w:t>
      </w:r>
      <w:r>
        <w:rPr>
          <w:vertAlign w:val="superscript"/>
        </w:rPr>
        <w:t>7</w:t>
      </w:r>
      <w:r>
        <w:t xml:space="preserve">Yesof djesi wo ke eɖɔli yi ofo kui amɛbu yi ewɔ kudowo biɔ wo beɖe fiŋde woso wo ɖoŋtsi be miso kanan nigbadji va ebli ɔcloe gbe. </w:t>
      </w:r>
      <w:r>
        <w:rPr>
          <w:vertAlign w:val="superscript"/>
        </w:rPr>
        <w:t>8</w:t>
      </w:r>
      <w:r>
        <w:t>Yesof djesi nɔ viɛwo vɔ wɔwoŋde djesio.</w:t>
      </w:r>
      <w:r>
        <w:rPr>
          <w:vertAlign w:val="superscript"/>
        </w:rPr>
        <w:t>9</w:t>
      </w:r>
      <w:r>
        <w:t xml:space="preserve">Zeɖeka yosef ɖoŋkuvi edrɔɛn tsi eku sɔso woŋtsia yi enunɔwo be ŋkuvisantowo minyi miva be mikpɔnu ɖe le anyigban lɔ ŋtsi. </w:t>
      </w:r>
      <w:r>
        <w:rPr>
          <w:vertAlign w:val="superscript"/>
        </w:rPr>
        <w:t>10</w:t>
      </w:r>
      <w:r>
        <w:t xml:space="preserve">Woto nin be olo amɛgan nuɖuɖu ɔcloe gbe kpo asco dɔtɔwo va. </w:t>
      </w:r>
      <w:r>
        <w:rPr>
          <w:vertAlign w:val="superscript"/>
        </w:rPr>
        <w:t>11</w:t>
      </w:r>
      <w:r>
        <w:t>Miakpa ŋsu ɖeka yi djimi yi nyɔteɔcoetɔwo minyiun ŋde ŋkuvi santɔwo yi minyiɔ.</w:t>
      </w:r>
      <w:r>
        <w:rPr>
          <w:vertAlign w:val="superscript"/>
        </w:rPr>
        <w:t>12</w:t>
      </w:r>
      <w:r>
        <w:t xml:space="preserve">Eɖoŋtsi nɔwo be kpao emɔ dji gbe miva le anyigban lɔ ŋtsi . </w:t>
      </w:r>
      <w:r>
        <w:rPr>
          <w:vertAlign w:val="superscript"/>
        </w:rPr>
        <w:t>13</w:t>
      </w:r>
      <w:r>
        <w:t>Wo nu nin beɖe amɛ amɛwoeve minyin le kana nyi gbandji. vifɛtɔa lɔ tsi fofoa gbɔ yi keka ŋde gbeleo .</w:t>
      </w:r>
      <w:r>
        <w:rPr>
          <w:vertAlign w:val="superscript"/>
        </w:rPr>
        <w:t>14</w:t>
      </w:r>
      <w:r>
        <w:t xml:space="preserve">Ele nɛnɛ pɛpɛ be ŋkuvisantɔwo minyin. </w:t>
      </w:r>
      <w:r>
        <w:rPr>
          <w:vertAlign w:val="superscript"/>
        </w:rPr>
        <w:t>15</w:t>
      </w:r>
      <w:r>
        <w:t xml:space="preserve">Dodokpɔ wɔɔ yi ŋle nɛn min ŋta farao nɛn mi be miŋda ajo le fiyɛ gbeɖeo ke mia nɔvi vifɛntɔa kpoe la keŋ gbɔɔcoe. </w:t>
      </w:r>
      <w:r>
        <w:rPr>
          <w:vertAlign w:val="superscript"/>
        </w:rPr>
        <w:t>16</w:t>
      </w:r>
      <w:r>
        <w:t xml:space="preserve">Midɔ amɛn ɖeka ɖoɖa nɛ yakplɔ mianɔvi tɔa va ŋnɛnɛwa nalé mia amɛn kpɔtɛwo sɔdo gakpamɛn . </w:t>
      </w:r>
      <w:r>
        <w:rPr>
          <w:vertAlign w:val="superscript"/>
        </w:rPr>
        <w:t>17</w:t>
      </w:r>
      <w:r>
        <w:t>Wolewo do gakpamɛn ŋkeke amɛn etɔ kpata.</w:t>
      </w:r>
      <w:r>
        <w:rPr>
          <w:vertAlign w:val="superscript"/>
        </w:rPr>
        <w:t>18</w:t>
      </w:r>
      <w:r>
        <w:t xml:space="preserve">Te ŋkeke amɛntɔ gɔangbe lɔ yosef nunɔwo be yikpo yi milawɔ latsi agbe ɖoŋtsia ŋvɔvɔ Mawu . </w:t>
      </w:r>
      <w:r>
        <w:rPr>
          <w:vertAlign w:val="superscript"/>
        </w:rPr>
        <w:t>19</w:t>
      </w:r>
      <w:r>
        <w:t xml:space="preserve">Nɛn nyɔtecoe toɔ mile lɔ ke mia nɔvi ɖeka la gakpamɛ amɛn kpɔtɔwo lasɔ ebli lɔ sɔ djo yi ɔcomɛtɔwo nɛn dɔwuamɛ a nɛ tɔte. </w:t>
      </w:r>
      <w:r>
        <w:rPr>
          <w:vertAlign w:val="superscript"/>
        </w:rPr>
        <w:t>20</w:t>
      </w:r>
      <w:r>
        <w:t>Mikplɔ mianɔvi vi fɛntɔa va nu nɛn manyin be nyawo toɔ milé kpoa miŋole gbedja ku keo yi wowɔɛ nɛnɛ .</w:t>
      </w:r>
      <w:r>
        <w:rPr>
          <w:vertAlign w:val="superscript"/>
        </w:rPr>
        <w:t>21</w:t>
      </w:r>
      <w:r>
        <w:t xml:space="preserve">Yi wonu nɛn woa nɔnɔɛwo be. nyɔtecoe mianɔvita yi nuyɛ le le djɔdjɔ ɖo miadji ɖo ɖotsia letsi enusco scoɔ nɛn mu ayaɖuɖu yɛ mɛn . </w:t>
      </w:r>
      <w:r>
        <w:rPr>
          <w:vertAlign w:val="superscript"/>
        </w:rPr>
        <w:t>22</w:t>
      </w:r>
      <w:r>
        <w:t>Ruben ɖoŋtsi nɔwo be ŋle nunuɔ nɛn mi be miŋ gbe djagɔ le ɖeviɛ lɔ djio vɔgaje miŋde seo fifɛa mikpɔ wole yo vu biɔ so miasimɛn .</w:t>
      </w:r>
      <w:r>
        <w:rPr>
          <w:vertAlign w:val="superscript"/>
        </w:rPr>
        <w:t>23</w:t>
      </w:r>
      <w:r>
        <w:t xml:space="preserve">Woŋde nyan be yosef le seseɔ ɖoŋtsia amɛtsi segbea le wodomɛn. </w:t>
      </w:r>
      <w:r>
        <w:rPr>
          <w:vertAlign w:val="superscript"/>
        </w:rPr>
        <w:t>24</w:t>
      </w:r>
      <w:r>
        <w:t xml:space="preserve">Zɖjo le wogbɔ vɛyi fanvi kaka gbetrɔva ɔco nusco kudowo yi ele simeon blɛ le ymɛn nɛn woakpata. </w:t>
      </w:r>
      <w:r>
        <w:rPr>
          <w:vertAlign w:val="superscript"/>
        </w:rPr>
        <w:t>25</w:t>
      </w:r>
      <w:r>
        <w:t>Yo ŋgbodomɛ a yosef do se be woa ku ebli ɖo sako woatɔwo mɛn nɛnɖɔ sɔ nunɔla yo ga sɔdo sako ɖeka mɛn nuɖuɖu nɛn bɔkpeɖoŋtsi nɔwo nɛn woa djo yi wo djo.</w:t>
      </w:r>
      <w:r>
        <w:rPr>
          <w:vertAlign w:val="superscript"/>
        </w:rPr>
        <w:t>26</w:t>
      </w:r>
      <w:r>
        <w:t xml:space="preserve">Wobla ebliawo ɖo enyiawo dji yi wo djo . </w:t>
      </w:r>
      <w:r>
        <w:rPr>
          <w:vertAlign w:val="superscript"/>
        </w:rPr>
        <w:t>27</w:t>
      </w:r>
      <w:r>
        <w:t xml:space="preserve">Ke vaɖo afiɖe yi amɛn ɖeka be yana nu ɖuɖu enyian yi etu saka ekpɔ ega le sakoa mɛ . </w:t>
      </w:r>
      <w:r>
        <w:rPr>
          <w:vertAlign w:val="superscript"/>
        </w:rPr>
        <w:t>28</w:t>
      </w:r>
      <w:r>
        <w:t>Yi enu nɔviawo be wogbe trɔ sɔ asci ga un yike yike le saka tɔn yin mɛn zeɖeka wo gbɔdjɔ vɔvɔ ɖowo yi wo nu nɛn woa nɔnɔ wo be. ŋedŋtsi Mawu wɔ ɖo miaŋtsi nɛnɛ .</w:t>
      </w:r>
      <w:r>
        <w:rPr>
          <w:vertAlign w:val="superscript"/>
        </w:rPr>
        <w:t>29</w:t>
      </w:r>
      <w:r>
        <w:rPr>
          <w:vertAlign w:val="superscript"/>
        </w:rPr>
        <w:t>30</w:t>
      </w:r>
      <w:r>
        <w:t xml:space="preserve">Etsi wogbɔ ba enyɔ tsiwo kpata ɖjɔɖo wodjia wo nui nɛn wo fofo yakob. </w:t>
      </w:r>
      <w:r>
        <w:rPr>
          <w:vertAlign w:val="superscript"/>
        </w:rPr>
        <w:t>31</w:t>
      </w:r>
      <w:r>
        <w:t xml:space="preserve">Ŋsu tsi nyin amɛgan le anyigbandja sɔ nyɔ miaŋtsi ŋkuvisantɔwo mi nyin. Ke wo nu ni be nyoŋole nyin ŋkuvisantɔ nyɔteɔcoe tɔwo yo nyin . </w:t>
      </w:r>
      <w:r>
        <w:rPr>
          <w:vertAlign w:val="superscript"/>
        </w:rPr>
        <w:t>32</w:t>
      </w:r>
      <w:r>
        <w:t>Nɔvi woeve yonyiɔ ŋsu ɖeka yi djimi yi amɛn ɖeka ŋde gbeleo bifɛtɔa tsi miatɔ gbɔ .</w:t>
      </w:r>
      <w:r>
        <w:rPr>
          <w:vertAlign w:val="superscript"/>
        </w:rPr>
        <w:t>33</w:t>
      </w:r>
      <w:r>
        <w:t xml:space="preserve">Zeɖeka anyigbandji kpɔtɔa nu be nyɔteɔcotwo minyin minɛgble vifɛtɔa yegbɔ vɔa amɛkpɔtɛwo nɛn sɔ eblia nɛn ɔcomɛtɔwo nɛ adɔwuamɛn nu nɛn tɔte . </w:t>
      </w:r>
      <w:r>
        <w:rPr>
          <w:vertAlign w:val="superscript"/>
        </w:rPr>
        <w:t>34</w:t>
      </w:r>
      <w:r>
        <w:t>Mikplɔ mia nɔvi vifɛtɔa va nu nɛn madjesi be ŋde ŋkuvisantɔwo minyiɔ nɛn maɖe asi le mia nɔvia ŋtsi nɛn mi.</w:t>
      </w:r>
      <w:r>
        <w:rPr>
          <w:vertAlign w:val="superscript"/>
        </w:rPr>
        <w:t>35</w:t>
      </w:r>
      <w:r>
        <w:t xml:space="preserve">Etsi woɖɔli ebliawo lɔ amɛsiamɛn trɔ kpɔ yo ga le sakoa mɛn etsi waku waotɔ le sakoa mɛan vɔvɔ ɖo wo. </w:t>
      </w:r>
      <w:r>
        <w:rPr>
          <w:vertAlign w:val="superscript"/>
        </w:rPr>
        <w:t>36</w:t>
      </w:r>
      <w:r>
        <w:t>Zeɖeka yakɔb nu nɔwɔ be evinyɛwo wɔɔ mile le ŋtsinyin yosef ŋole léo simeon tsan ŋde léo migbe be ye woa ɔcɔ begamɛan tsan .</w:t>
      </w:r>
      <w:r>
        <w:rPr>
          <w:vertAlign w:val="superscript"/>
        </w:rPr>
        <w:t>37</w:t>
      </w:r>
      <w:r>
        <w:t xml:space="preserve">Nɛn nyin ŋyin ŋde kplɔɛ va nɔw lɔ ke Mawu vinyin suvi amɛn eveawo. </w:t>
      </w:r>
      <w:r>
        <w:rPr>
          <w:vertAlign w:val="superscript"/>
        </w:rPr>
        <w:t>38</w:t>
      </w:r>
      <w:r>
        <w:t>Eɖoŋtsi nɔwo le evinyiɛ ŋda kplɔ miado ɖoŋtsia nɔviɛlɔ ku yiɖeka kpoe kpɔtɔ nɛ nubaɖaɖe va djɔ ɖo dji lɔ keɔcɔan miwoe na be nasɔ eta ɔco wɔ yɛ sɔ yi kudjes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Adɔwuamɛn gbekpɔto le ŋusɛɔ ɖodji le anyigbandji. </w:t>
      </w:r>
      <w:r>
        <w:rPr>
          <w:vertAlign w:val="superscript"/>
        </w:rPr>
        <w:t>2</w:t>
      </w:r>
      <w:r>
        <w:t>Blafo tsi woxloe so Egipte lɔ vɔ, Yakɔb nu nɔwo be: Migbe vɛyi blafo va nu!</w:t>
      </w:r>
      <w:r>
        <w:rPr>
          <w:vertAlign w:val="superscript"/>
        </w:rPr>
        <w:t>3</w:t>
      </w:r>
      <w:r>
        <w:t xml:space="preserve">Yuda nu ni beɖe: ŋsua lɔ kanɖodji nɛmi be: Nɛn miŋde kplɔ mianɔvia vaɔ lɔ miŋgbe va keo. </w:t>
      </w:r>
      <w:r>
        <w:rPr>
          <w:vertAlign w:val="superscript"/>
        </w:rPr>
        <w:t>4</w:t>
      </w:r>
      <w:r>
        <w:t xml:space="preserve">Nɛn elɔ ɖasi le nɔvia ntsi nɛn mia kexɔan mila vɛ xloe blafoa va nɔ. </w:t>
      </w:r>
      <w:r>
        <w:rPr>
          <w:vertAlign w:val="superscript"/>
        </w:rPr>
        <w:t>5</w:t>
      </w:r>
      <w:r>
        <w:t>Nɛn nde ɖasi leŋtsi nɛn miɔ lɔ kexɔan miŋde djayio ɖoŋtsia ŋsua tonen mi be: nɛn miŋde kpɔ mianɔvi vifɛtɔa ɖasio lɔ miŋgbe vaɔ.</w:t>
      </w:r>
      <w:r>
        <w:rPr>
          <w:vertAlign w:val="superscript"/>
        </w:rPr>
        <w:t>6</w:t>
      </w:r>
      <w:r>
        <w:t xml:space="preserve">Nuvɔ ŋde yɛ wɔ milé ɖoŋtsinyin lexa, ɖemɛn nɛ nsua be nɔvi gbégblé yowo sia? </w:t>
      </w:r>
      <w:r>
        <w:rPr>
          <w:vertAlign w:val="superscript"/>
        </w:rPr>
        <w:t>7</w:t>
      </w:r>
      <w:r>
        <w:t>Woɖoŋtsi be: nsua lɔ biɔ miaŋtɔwo kudo miɔ xomɛntɔwo tase kitokito beɖe: miafofo gbekpɔtɔle agbea? Yomɛntɔ gbelé miasia? mihumɛn ni sigbe letsilé nɛnɛ, minyan be ela nu nen mi be miakplɔ mianɔvia va!</w:t>
      </w:r>
      <w:r>
        <w:rPr>
          <w:vertAlign w:val="superscript"/>
        </w:rPr>
        <w:t>8</w:t>
      </w:r>
      <w:r>
        <w:t xml:space="preserve">Yuda nunɛ fofoa Israel be, ɖasi le ɖevia ntsi nɛn mi miadjo, nen miakpata miatsi agbe. </w:t>
      </w:r>
      <w:r>
        <w:rPr>
          <w:vertAlign w:val="superscript"/>
        </w:rPr>
        <w:t>9</w:t>
      </w:r>
      <w:r>
        <w:t xml:space="preserve">Nɛn nyiŋde kplɔɛ va nɔwo woa na biɔŋ kexɔan nakpɔŋ ɖo amɛn baɖa dji. </w:t>
      </w:r>
      <w:r>
        <w:rPr>
          <w:vertAlign w:val="superscript"/>
        </w:rPr>
        <w:t>10</w:t>
      </w:r>
      <w:r>
        <w:t>Nɛn ŋde gbegbeɔ mileo woa mila keyi ze eve agbɔ xoxo.</w:t>
      </w:r>
      <w:r>
        <w:rPr>
          <w:vertAlign w:val="superscript"/>
        </w:rPr>
        <w:t>11</w:t>
      </w:r>
      <w:r>
        <w:t xml:space="preserve">Zeɖeka wo fofo Israel nu nɔwo be: Nɛn elé lexa lɔ, kexɔan, misɔ fiyɛ yo nuduɖu adodoewo sɔvɛ yina ŋsua lɔ lifi kudo enyisi viɖe, anumatrɛ myrre tsi yo ku yo ku, Yovotsan pistaches kudo yozozin. </w:t>
      </w:r>
      <w:r>
        <w:rPr>
          <w:vertAlign w:val="superscript"/>
        </w:rPr>
        <w:t>12</w:t>
      </w:r>
      <w:r>
        <w:t>Migbe sɔ ega bu ɖasi sɔlɔ kpeɖo kpeɖo etsi mikpɔle blafoa djia ŋtsi.</w:t>
      </w:r>
      <w:r>
        <w:rPr>
          <w:vertAlign w:val="superscript"/>
        </w:rPr>
        <w:t>13</w:t>
      </w:r>
      <w:r>
        <w:t xml:space="preserve">Yo ŋgbodomɛan miakplɔ mia nɔvia lɔ ayi nɛn ŋsua. </w:t>
      </w:r>
      <w:r>
        <w:rPr>
          <w:vertAlign w:val="superscript"/>
        </w:rPr>
        <w:t>14</w:t>
      </w:r>
      <w:r>
        <w:t xml:space="preserve">Mawu ŋsɛkpatatɔ lɔ, la trɔ adɔmɛn ɖo mia ntsi, yi ela ɖasile mia nɔvia lɔ kudo Bejamin ŋtsi nɛn mi, nɛn evinyɛwo la nɔ bubuɔ tsan wo nɛnɔ bubuɔ. </w:t>
      </w:r>
      <w:r>
        <w:rPr>
          <w:vertAlign w:val="superscript"/>
        </w:rPr>
        <w:t>15</w:t>
      </w:r>
      <w:r>
        <w:t>Zeɖeka ŋsuawo nunanawo kudo ega bu sɔɖo asi, yi wokplɔ woa nɔvi Benyamin yo djoyi Yosef gbɔ le Egipte.</w:t>
      </w:r>
      <w:r>
        <w:rPr>
          <w:vertAlign w:val="superscript"/>
        </w:rPr>
        <w:t>16</w:t>
      </w:r>
      <w:r>
        <w:t xml:space="preserve">Etsi Yosef kpɔ be, Benyamin le wo domɛ lɔ, enu nɛn yo axoedjikpɔtɔ be: kplɔ ŋsuawo yi axomɛn nɛn na wu ela nɛn na ɖanu, nɛn nye kudo ŋsuawo mia ɖunu. </w:t>
      </w:r>
      <w:r>
        <w:rPr>
          <w:vertAlign w:val="superscript"/>
        </w:rPr>
        <w:t>17</w:t>
      </w:r>
      <w:r>
        <w:t>Yi ŋsua wɔ nutsi Yosef nunia pɛpɛ ekplɔ ŋsuawo yi Yosef yo xomɛ.</w:t>
      </w:r>
      <w:r>
        <w:rPr>
          <w:vertAlign w:val="superscript"/>
        </w:rPr>
        <w:t>18</w:t>
      </w:r>
      <w:r>
        <w:t xml:space="preserve">Zeɖeka vɔvɔ ɖo ŋsuawo, etsi kplɔwo yi yosef yo xomɛ lɔ ŋtsi, yi wo nu be: Ega tsi mikpɔ le kotokua mɛn lɔ ŋtsi wokplɔ miva fiye ɖo, be: woa sɔ miawo kudo esɔ miatɔwo asɔ wɔ amɛ xoxloe wo. </w:t>
      </w:r>
      <w:r>
        <w:rPr>
          <w:vertAlign w:val="superscript"/>
        </w:rPr>
        <w:t>19</w:t>
      </w:r>
      <w:r>
        <w:t xml:space="preserve">Yi wo zɔdo Yosef yo axoedjikpɔtɔa dji le xɔa mɔnu yii, yikudowo xonuxo. </w:t>
      </w:r>
      <w:r>
        <w:rPr>
          <w:vertAlign w:val="superscript"/>
        </w:rPr>
        <w:t>20</w:t>
      </w:r>
      <w:r>
        <w:t>Miɖe kuku be: miaxoetɔ, blafo tsi miva xloe le fiyɛ tutugban.</w:t>
      </w:r>
      <w:r>
        <w:rPr>
          <w:vertAlign w:val="superscript"/>
        </w:rPr>
        <w:t>21</w:t>
      </w:r>
      <w:r>
        <w:t xml:space="preserve">Etsi mivɛ ɖo axo mɛan, amɛsiamɛn trɔ yo ga le kotokuamen le blafoa dji, okpɔa, migbe trɔ sɔ ega ɖasi sova. </w:t>
      </w:r>
      <w:r>
        <w:rPr>
          <w:vertAlign w:val="superscript"/>
        </w:rPr>
        <w:t>22</w:t>
      </w:r>
      <w:r>
        <w:t xml:space="preserve">Migbe sɔ ega bu ɖasi sova yi migbedja xloe blafo bu ke, yi miŋde nyan amɛtsi sɔ ega sɔdo kotokua mɛn miɔ. </w:t>
      </w:r>
      <w:r>
        <w:rPr>
          <w:vertAlign w:val="superscript"/>
        </w:rPr>
        <w:t>23</w:t>
      </w:r>
      <w:r>
        <w:t>Eɖoŋtsi nowo be: Edji miatɔ nɛn djemɛ vɔvɔ ŋgbe ɖomiɔ, Mawu miatɔ kudo mia fofo yo Mawu, yi la sɔ kesinonua asɔdo kotokuamɛn ne mí le bebemen zeɖeka yi kplɔ Simeon sɔ va woa gbɔ.</w:t>
      </w:r>
      <w:r>
        <w:rPr>
          <w:vertAlign w:val="superscript"/>
        </w:rPr>
        <w:t>24</w:t>
      </w:r>
      <w:r>
        <w:t xml:space="preserve">Yo ŋgbodomɛan, ekplɔ ŋsuawo sɔ va Yosef yo xomɛn, eku esi nɔwo woklɔ afɔ, yi edji egbe nɛn esɔ woatɔwo. </w:t>
      </w:r>
      <w:r>
        <w:rPr>
          <w:vertAlign w:val="superscript"/>
        </w:rPr>
        <w:t>25</w:t>
      </w:r>
      <w:r>
        <w:t>Yi wosɔ nunanawo sɔdaɖɛ keŋgbɔxoe Yosef gbo.</w:t>
      </w:r>
      <w:r>
        <w:rPr>
          <w:vertAlign w:val="superscript"/>
        </w:rPr>
        <w:t>26</w:t>
      </w:r>
      <w:r>
        <w:t xml:space="preserve">Etsi Yosef va axoeamɛn lɔ, wosɔ nunana tsi wosɔ va lɔ sɔ nii, yi wodjeklo dotagu nii. </w:t>
      </w:r>
      <w:r>
        <w:rPr>
          <w:vertAlign w:val="superscript"/>
        </w:rPr>
        <w:t>27</w:t>
      </w:r>
      <w:r>
        <w:t>Yi edogbe nɔwo nyɔɛɖe, yi ebiɔ be: mia fofo tsintsi mixo nuxo nu sɔsoa ele sɛsɛ ɖea, yi ele agbea?</w:t>
      </w:r>
      <w:r>
        <w:rPr>
          <w:vertAlign w:val="superscript"/>
        </w:rPr>
        <w:t>28</w:t>
      </w:r>
      <w:r>
        <w:t xml:space="preserve">Wo ɖo ŋtsi nii be: Edɔto miatɔ, mia fofo le sɛsɛ ɖe, yi ele agbe zeɖeka wodje klo nii, sɔŋmɛn tsɔ anyigban. </w:t>
      </w:r>
      <w:r>
        <w:rPr>
          <w:vertAlign w:val="superscript"/>
        </w:rPr>
        <w:t>29</w:t>
      </w:r>
      <w:r>
        <w:t>Etsi kɔta yidji kpɔ nɔvia Benyamin lɔa ebiɔwo se be: amɛyɛ yi nyin vifɛtɔ tsiŋtsi mixo nuxo sɔsoa? Yi eɖoŋtsi nɔwo be: Mawu nɛyrawo evinyɛ.</w:t>
      </w:r>
      <w:r>
        <w:rPr>
          <w:vertAlign w:val="superscript"/>
        </w:rPr>
        <w:t>30</w:t>
      </w:r>
      <w:r>
        <w:t xml:space="preserve">Lexɔ zeɖeka Yosef ɖasi nuxoa lɔ xoxo yi yo dji trɔ nɔvia ŋtsi dji be ya fanvi, kpoa edjoyi yo xɔmɛn vɛyi fanvi nyɔɛɛɖe. </w:t>
      </w:r>
      <w:r>
        <w:rPr>
          <w:vertAlign w:val="superscript"/>
        </w:rPr>
        <w:t>31</w:t>
      </w:r>
      <w:r>
        <w:t>Yo ŋgbodomɛa etutu ŋmɛn yi eɖu yiɖokoe dji tova, nu nɔwo be: Miɖo kplɔ.</w:t>
      </w:r>
      <w:r>
        <w:rPr>
          <w:vertAlign w:val="superscript"/>
        </w:rPr>
        <w:t>32</w:t>
      </w:r>
      <w:r>
        <w:t xml:space="preserve">Zeɖeka woɖo kplɔ nii do vovovo, yi woɖoe nɛn woatsan ɖo vovovo nɛnɛ ke eɖoe nɛn Egipte tɔwotsan vovovo, yi eɖu kudo wo Egiptetɔwo ŋde ɖunɔnu kudo hebritɔwoo ɖoŋtsia nubaɖa yi nyinɔwo. </w:t>
      </w:r>
      <w:r>
        <w:rPr>
          <w:vertAlign w:val="superscript"/>
        </w:rPr>
        <w:t>33</w:t>
      </w:r>
      <w:r>
        <w:t xml:space="preserve">Yi wonɔ anyi kpanŋkɔ ekplɔan, yi eɖowo so amɛganxo tɔadji sɔva vifɛtɔadji ŋsuawo keyaa, yi wole ŋmɛ kpɔɔ nɛ wanɔnɔɛwo. </w:t>
      </w:r>
      <w:r>
        <w:rPr>
          <w:vertAlign w:val="superscript"/>
        </w:rPr>
        <w:t>34</w:t>
      </w:r>
      <w:r>
        <w:t>Yi ema nuɖuɖua nowo, yi Benyamin tɔ su gbɔ wu amɛn kpotɛwo tɔ, texoe amantɔ, yo ŋgbodomɛan wonu aha yi wokpɔ djid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io ŋgbodomɛn a édo se nɛn yio axoéadjikpɔtɔ bé; do blafo do kotokuŋ men nɔnwo tsintsi wo la tɛŋ la hɛn yi nasɔ amensiamen yio ga daɖo blafoa dji lé kotokuŋamɛn. </w:t>
      </w:r>
      <w:r>
        <w:rPr>
          <w:vertAlign w:val="superscript"/>
        </w:rPr>
        <w:t>2</w:t>
      </w:r>
      <w:r>
        <w:t>Yi nasɔ axuŋ klosalokɔpo do ɖevitɔa yio kotokuŋ men sɔ bodo éga ŋtsi, tsi yi sɔva blafoa xloé gbéa zédéka éwɔ do dji.</w:t>
      </w:r>
      <w:r>
        <w:rPr>
          <w:vertAlign w:val="superscript"/>
        </w:rPr>
        <w:t>3</w:t>
      </w:r>
      <w:r>
        <w:t xml:space="preserve">Le ŋdékanyɛn men, wo ɖo ŋusuawo wodje mɔn ku wo sɔakentɛwo. </w:t>
      </w:r>
      <w:r>
        <w:rPr>
          <w:vertAlign w:val="superscript"/>
        </w:rPr>
        <w:t>4</w:t>
      </w:r>
      <w:r>
        <w:t xml:space="preserve">Yi étsi wo to lé duamɛna, yi wo ŋgbodomɛ ŋde kpɔ buoa, Yosef to nɛn yio xodji kpotɔa bé: Sité na djé yomɛn nɛn ŋususawo, yi mɛn wo xéwoa na tonɔnwo be: ŋde ŋutsi misɔ vuɛn do nyuɛn téxoé ɖo? </w:t>
      </w:r>
      <w:r>
        <w:rPr>
          <w:vertAlign w:val="superscript"/>
        </w:rPr>
        <w:t>5</w:t>
      </w:r>
      <w:r>
        <w:t>Axoétɔ nyɛn yio kɔkpo tsimen yi nunɔ nu le ku yi, yimɛn ke ekpɔnɔn nu lé donɔ djési, ŋlé miagbɔɔ? Agbé tsi mizan, ŋdé nyɔn o!</w:t>
      </w:r>
      <w:r>
        <w:rPr>
          <w:vertAlign w:val="superscript"/>
        </w:rPr>
        <w:t>6</w:t>
      </w:r>
      <w:r>
        <w:t xml:space="preserve">Etsi va kpɔwo, etonɔn nɛnen tututu. </w:t>
      </w:r>
      <w:r>
        <w:rPr>
          <w:vertAlign w:val="superscript"/>
        </w:rPr>
        <w:t>7</w:t>
      </w:r>
      <w:r>
        <w:t>Wo ɖo ŋutsi ni be: do ŋutsi ni be: ŋdéŋtsi mila wɔ nɛnɛn ɖo? Ke éla so axo dɔla gbɔ!</w:t>
      </w:r>
      <w:r>
        <w:rPr>
          <w:vertAlign w:val="superscript"/>
        </w:rPr>
        <w:t>8</w:t>
      </w:r>
      <w:r>
        <w:t xml:space="preserve">Ega tsiwo mikpɔ le blafoa dji, migbé sɔwo so Kanaan-nyigbandji va nɔn, lédé mila fiŋ sika alo klosolo le axoetɔwo yi xomen? </w:t>
      </w:r>
      <w:r>
        <w:rPr>
          <w:vertAlign w:val="superscript"/>
        </w:rPr>
        <w:t>9</w:t>
      </w:r>
      <w:r>
        <w:t xml:space="preserve">Axo dɔla tsi gbɔ wo la kpɔɛ léa la ku; ke mi amen kpɔtuɛwo mi trɔzun mia xoéto yio kluviwo. </w:t>
      </w:r>
      <w:r>
        <w:rPr>
          <w:vertAlign w:val="superscript"/>
        </w:rPr>
        <w:t>10</w:t>
      </w:r>
      <w:r>
        <w:t>Eɖo ŋutsi be: Enyo, wowɔ ɖo nyan tsiwo mi toa dji pɛpɛpɛ Amɛntsigbɔ wola kpɔɛ le la zu axuŋ kluvi yi miamen kpɔtuɛwo mi la djoyi faa.</w:t>
      </w:r>
      <w:r>
        <w:rPr>
          <w:vertAlign w:val="superscript"/>
        </w:rPr>
        <w:t>11</w:t>
      </w:r>
      <w:r>
        <w:t xml:space="preserve">Yi wo domentɔ ɖesiaɖe ɖiɖi kotokuŋ wo do anyigban yi amɛnsiamɛn tui yio kotokua. </w:t>
      </w:r>
      <w:r>
        <w:rPr>
          <w:vertAlign w:val="superscript"/>
        </w:rPr>
        <w:t>12</w:t>
      </w:r>
      <w:r>
        <w:t xml:space="preserve">Yi wo tɔ enuan djidji so amɛnganxowo dji va vɔ do ɖevifɛn dji. yi wokpɔ kɔkpo le Bɛyamin yio kotokoumɛn. </w:t>
      </w:r>
      <w:r>
        <w:rPr>
          <w:vertAlign w:val="superscript"/>
        </w:rPr>
        <w:t>13</w:t>
      </w:r>
      <w:r>
        <w:t>Zéɖéka, wo awu woatɔwo, ye wo domentɔ ɖékpékpé gbédo agban nɛn yio sɔ kɛtɛa yi wo gbé trɔ va dua mɛn.</w:t>
      </w:r>
      <w:r>
        <w:rPr>
          <w:vertAlign w:val="superscript"/>
        </w:rPr>
        <w:t>14</w:t>
      </w:r>
      <w:r>
        <w:t xml:space="preserve">Yi etsi Yuda ku nɔviawo va ɖo Yosef yio xomena, Yosef gbékpɔle hɔn koko: zéɖéka wodjé klo do taguŋ ni. </w:t>
      </w:r>
      <w:r>
        <w:rPr>
          <w:vertAlign w:val="superscript"/>
        </w:rPr>
        <w:t>15</w:t>
      </w:r>
      <w:r>
        <w:t>Yosef to nen wo be: ŋde nyi yɛ miwɔ? Ɖe mi nyan be amɛngan ŋnyi o yi ŋtɔ alɔwoa?</w:t>
      </w:r>
      <w:r>
        <w:rPr>
          <w:vertAlign w:val="superscript"/>
        </w:rPr>
        <w:t>16</w:t>
      </w:r>
      <w:r>
        <w:t xml:space="preserve">Yi Yuda ɖo ŋutsi ni be: ŋde mia to nɛn mia xoetɔa, yi lédé milawɔ aɖemiadokui le emɛn etsi Mawu kpɔ yio dɔlawo yio voɖaɖa a? kpɔɖa, miawo ku amɛntsigbɔ wo kpɔ kokpo lea mia zu axuetɔnyɛn yio kluvio. </w:t>
      </w:r>
      <w:r>
        <w:rPr>
          <w:vertAlign w:val="superscript"/>
        </w:rPr>
        <w:t>17</w:t>
      </w:r>
      <w:r>
        <w:t>Eɖo ŋutsi bé: Adje! nyɛndateŋ wɔnɛnɛno. Amentsigbɔ wokpɔ kokpo tɔnyɛn a léa, yi kpo yi la nyi axiŋ kluvi. Miamɛn kpɔtuɛwo mi la trɔyi miɔn xomɛn le ŋtifafamɛn.</w:t>
      </w:r>
      <w:r>
        <w:rPr>
          <w:vertAlign w:val="superscript"/>
        </w:rPr>
        <w:t>18</w:t>
      </w:r>
      <w:r>
        <w:t xml:space="preserve">Zéɖéka yuda gogo Yosef to ni be: Amɛngan ŋde kuku na teŋ xonuxo kudo wò? Ŋgbe do domɛnzui do ŋutsinyɛn o, wo le sigbe fiɔgan ŋusɛntɔ nennɛn. </w:t>
      </w:r>
      <w:r>
        <w:rPr>
          <w:vertAlign w:val="superscript"/>
        </w:rPr>
        <w:t>19</w:t>
      </w:r>
      <w:r>
        <w:t>Amɛngan biɔmi se be: etɔ alo nɔvi ŋusu ɖe gbélé mia sia?</w:t>
      </w:r>
      <w:r>
        <w:rPr>
          <w:vertAlign w:val="superscript"/>
        </w:rPr>
        <w:t>20</w:t>
      </w:r>
      <w:r>
        <w:t xml:space="preserve">Miɖo nutsi be: miatɔ amengan siŋsiŋ lé yi mia dɔmlɛn ŋusuvi tsan lé wodji yɛɛ nɛn miatɔ le yio siŋsinmen, ŋusuvi xɔdonɔvi ŋusu enɔdjidji ɖeka, yɛ ku, yi yiɖeka tsi anyi. Yi étɔa lɔn yio nyangbɔ. </w:t>
      </w:r>
      <w:r>
        <w:rPr>
          <w:vertAlign w:val="superscript"/>
        </w:rPr>
        <w:t>21</w:t>
      </w:r>
      <w:r>
        <w:t xml:space="preserve">Wo to nen mi be minenkplɔe va nɛn yakpɔ. </w:t>
      </w:r>
      <w:r>
        <w:rPr>
          <w:vertAlign w:val="superscript"/>
        </w:rPr>
        <w:t>22</w:t>
      </w:r>
      <w:r>
        <w:t>Yi mido ŋtsi ni be: ɖévia ŋdateŋ djo le étɔa gbɔ o: nɛn édjoa étɔa la ku.</w:t>
      </w:r>
      <w:r>
        <w:rPr>
          <w:vertAlign w:val="superscript"/>
        </w:rPr>
        <w:t>23</w:t>
      </w:r>
      <w:r>
        <w:t xml:space="preserve">Zeɖeka wo gblɔ nen mi be nɛn miŋde kplɔ mia nɔnvia va o a, miŋ gbézédo ŋuku men nuŋ o. </w:t>
      </w:r>
      <w:r>
        <w:rPr>
          <w:vertAlign w:val="superscript"/>
        </w:rPr>
        <w:t>24</w:t>
      </w:r>
      <w:r>
        <w:t xml:space="preserve">Etsi mitrɔ va axo dɔla, miatɔ gbɔa, mito axoétɔnyɛn yio nyanwo ni. </w:t>
      </w:r>
      <w:r>
        <w:rPr>
          <w:vertAlign w:val="superscript"/>
        </w:rPr>
        <w:t>25</w:t>
      </w:r>
      <w:r>
        <w:t xml:space="preserve">Miatɔ gblɔ nen mi yio ŋgbodomen be nɛn be: migbe yi mia xloé blafo va. </w:t>
      </w:r>
      <w:r>
        <w:rPr>
          <w:vertAlign w:val="superscript"/>
        </w:rPr>
        <w:t>26</w:t>
      </w:r>
      <w:r>
        <w:t>Mia doŋutsi ni be: Miŋdédja téŋ kpé ŋutsio! nɛn mia nɔvi ɖevitɔa le mia mɛn yi la téŋ yi.</w:t>
      </w:r>
      <w:r>
        <w:rPr>
          <w:vertAlign w:val="superscript"/>
        </w:rPr>
        <w:t>27</w:t>
      </w:r>
      <w:r>
        <w:t xml:space="preserve">Etɔnyɛn tonen mi be: évi évé yɛ wo kpo yi srɔnyɛn dji nuŋ. </w:t>
      </w:r>
      <w:r>
        <w:rPr>
          <w:vertAlign w:val="superscript"/>
        </w:rPr>
        <w:t>28</w:t>
      </w:r>
      <w:r>
        <w:t xml:space="preserve">Ɖeka gbléŋ daɖɛ nyɛn ŋdégbé kpɔɛ kpɔ o. </w:t>
      </w:r>
      <w:r>
        <w:rPr>
          <w:vertAlign w:val="superscript"/>
        </w:rPr>
        <w:t>29</w:t>
      </w:r>
      <w:r>
        <w:t>Nɛn mikplɔ yitsan lé gbɔnyen yii, yi djɔgbévuɛn ɖe djɔ do edjia kéxuɔna éso mia gbɔ, nen susuyɛ le tamɛn nɛn axuŋ mɛngan, na sɔ koényi fanfan yi kuwodé.</w:t>
      </w:r>
      <w:r>
        <w:rPr>
          <w:vertAlign w:val="superscript"/>
        </w:rPr>
        <w:t>30</w:t>
      </w:r>
      <w:r>
        <w:t xml:space="preserve">Fifiɛɛa ne na va o axo dola etɔnyɛn gbɔa, yi yio lolotɔ ɖévia ŋdégbélé mia domɛn oa, </w:t>
      </w:r>
      <w:r>
        <w:rPr>
          <w:vertAlign w:val="superscript"/>
        </w:rPr>
        <w:t>31</w:t>
      </w:r>
      <w:r>
        <w:t xml:space="preserve">Ké éxɔna éla ku, le dévia makpomakpɔ mɛn. </w:t>
      </w:r>
      <w:r>
        <w:rPr>
          <w:vertAlign w:val="superscript"/>
        </w:rPr>
        <w:t>32</w:t>
      </w:r>
      <w:r>
        <w:t>Nutsi ŋutsia, axo dɔla yi nɔ ɖévi ŋutsi le étɔnyɛn gbo, yi ŋdo ŋugbe ni be: nen nyɛn ŋdégbékplɔ ɖévia va na wo oa, ké exona na yi agɔdjetɔ nen tɔnyɛn le axuŋ gbémɛn.</w:t>
      </w:r>
      <w:r>
        <w:rPr>
          <w:vertAlign w:val="superscript"/>
        </w:rPr>
        <w:t>33</w:t>
      </w:r>
      <w:r>
        <w:t xml:space="preserve">Eyɛ ŋutsia ŋde kuku nɔn, axo dɔla azu kluvinɛn axuŋ xoetɔ ɖo ɖevia téxoé, nen ɖévia ayi axoé ku nɔviawo. </w:t>
      </w:r>
      <w:r>
        <w:rPr>
          <w:vertAlign w:val="superscript"/>
        </w:rPr>
        <w:t>34</w:t>
      </w:r>
      <w:r>
        <w:t>Le nawɔ ayi étɔnyen gbɔ nen ɖévia ŋdélé gbɔnyɛn? Nyɛn ŋda gbé teŋ la kpɔ etɔnyɛn yio koényifanxoé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Sifiɛ Yosef ŋda gbé teŋ le yiɖokui le amɛntsiwo yi le égbɔwo ŋukumɛn o. Enya amensiamɛnto to yio gbéɖéɖémɛn. Le yiɖokui ɖéɖéfiɔn mɛn a, amɛnbu ɖékpé ŋdé le zeto wo nɔnuɛn ŋutsi o. </w:t>
      </w:r>
      <w:r>
        <w:rPr>
          <w:vertAlign w:val="superscript"/>
        </w:rPr>
        <w:t>2</w:t>
      </w:r>
      <w:r>
        <w:t xml:space="preserve">Yosef wo avi doo, do axua yi Egiptɔwo ku fiɔsatɔwo kpata sé. </w:t>
      </w:r>
      <w:r>
        <w:rPr>
          <w:vertAlign w:val="superscript"/>
        </w:rPr>
        <w:t>3</w:t>
      </w:r>
      <w:r>
        <w:t>Yosef gblɔ nɛn nɔviawo be: Enyɛn yi nyi Yosef! Etɔ nyɛn gbélé agbé a? Yi tsi nɛn nɔviawo sé nyan tsi lɔ a, wo sré, yi wo ŋde gbe nyan nyan tsi wo la to o.</w:t>
      </w:r>
      <w:r>
        <w:rPr>
          <w:vertAlign w:val="superscript"/>
        </w:rPr>
        <w:t>4</w:t>
      </w:r>
      <w:r>
        <w:t xml:space="preserve">Yosef to nɔnwo be: midɔn va gbɔyɛ tsi wo té gogoéa, eto nɔnwo be: enyɛn yi nyi mia nɔvi Yosef. Enyɛn yi mi sa de Egiptetɔwo. </w:t>
      </w:r>
      <w:r>
        <w:rPr>
          <w:vertAlign w:val="superscript"/>
        </w:rPr>
        <w:t>5</w:t>
      </w:r>
      <w:r>
        <w:t xml:space="preserve">Ganke miŋgbe tsi ŋziŋiŋmɛno, yi ŋgbevemi be mi saŋ o, kplɔm va fiyɛ o, ŋutsi ŋutsi, Mawu yi dom to exɔnwo men be ma va xɔmi ɖo agbe. </w:t>
      </w:r>
      <w:r>
        <w:rPr>
          <w:vertAlign w:val="superscript"/>
        </w:rPr>
        <w:t>6</w:t>
      </w:r>
      <w:r>
        <w:t>Fifiɛa xoe ewe kpo yi nyi yɛ adɔ to le anyigban dji; egbe kpotɔ éxoé amatɔn kpata tsi yi wo la dé agblé.</w:t>
      </w:r>
      <w:r>
        <w:rPr>
          <w:vertAlign w:val="superscript"/>
        </w:rPr>
        <w:t>7</w:t>
      </w:r>
      <w:r>
        <w:t xml:space="preserve">Yi Mawu dɔŋ miɔn ŋkɔ nɛn mia tsi agbe le anyigban dji, yi nɛn mia nɔn agbé lé ɖéɖe kpɔkpɔ ganɖémɛn. </w:t>
      </w:r>
      <w:r>
        <w:rPr>
          <w:vertAlign w:val="superscript"/>
        </w:rPr>
        <w:t>8</w:t>
      </w:r>
      <w:r>
        <w:t>Ŋde miawo yi dɔŋ ɖoɖa fiyɛ o; ke boŋ Mawu yɔ, yi sɔŋ wɔ efiɔ yio aɖaŋuɖétɔ vévé, yi enyɛn kpɔnon yio xoé dji, gbenyi Egipte dukɔn bliboa yio ŋukonotɔ.</w:t>
      </w:r>
      <w:r>
        <w:rPr>
          <w:vertAlign w:val="superscript"/>
        </w:rPr>
        <w:t>9</w:t>
      </w:r>
      <w:r>
        <w:t xml:space="preserve">Eyɛ nutsia, nɛnsɔ miayi tonyɛn gbɔ ayitoni be enyɛn évia Yosef ŋbé: Mawu wɔŋ ŋzu Egiptenyigban kpata yio ŋukonɔtɔ ŋgbe tsi ŋgbodomɛno, va gbɔnyɛn kaba. </w:t>
      </w:r>
      <w:r>
        <w:rPr>
          <w:vertAlign w:val="superscript"/>
        </w:rPr>
        <w:t>10</w:t>
      </w:r>
      <w:r>
        <w:t xml:space="preserve">Wo ŋtɔ, axo viwo nusuviwo, togbéyoviwo, axo alɛnwo ku enyiwo ku nutsiwo kpata le asiwoa, mia va nɔ Gosen-nutomɛn nen mianteŋ gogoŋ. </w:t>
      </w:r>
      <w:r>
        <w:rPr>
          <w:vertAlign w:val="superscript"/>
        </w:rPr>
        <w:t>11</w:t>
      </w:r>
      <w:r>
        <w:t>Na kpɔ djiwo lé xɔn do ékpɔtɔ éxoe amantɔn kpata yi adɔwuamen la ké. Nɛn ŋdényi nɛnɛn oa, wo la kpefuŋ.</w:t>
      </w:r>
      <w:r>
        <w:rPr>
          <w:vertAlign w:val="superscript"/>
        </w:rPr>
        <w:t>12</w:t>
      </w:r>
      <w:r>
        <w:t xml:space="preserve">Yosef yi yio nuxoa dji be: ku miɔn ŋkuviwo yi ku nɔnvinyɛn benyamin nkua, enyɛn Yosef kpɔwɔ mile yi nu xoxowɔ nɛn mi. </w:t>
      </w:r>
      <w:r>
        <w:rPr>
          <w:vertAlign w:val="superscript"/>
        </w:rPr>
        <w:t>13</w:t>
      </w:r>
      <w:r>
        <w:t>Mi yi kanseŋu nen mia tɔ so bubu tsi tɔgbé wo sɔ naŋ lé Egipte ku nutsiwo kpata mi kpɔa nɛn tonyɛn. Miwɔ kaba nɛn mia kplɔɛ va fiyɛ.</w:t>
      </w:r>
      <w:r>
        <w:rPr>
          <w:vertAlign w:val="superscript"/>
        </w:rPr>
        <w:t>14</w:t>
      </w:r>
      <w:r>
        <w:t xml:space="preserve">Ezro kplakɔ nɛn Benyamin yi wo to avi. </w:t>
      </w:r>
      <w:r>
        <w:rPr>
          <w:vertAlign w:val="superscript"/>
        </w:rPr>
        <w:t>15</w:t>
      </w:r>
      <w:r>
        <w:t>Ekpla asikɔ nɛn fofoawo lé avifanwɔ. Exɔn yio ŋgbodomɛn a, fofoawo xonuxo kui.</w:t>
      </w:r>
      <w:r>
        <w:rPr>
          <w:vertAlign w:val="superscript"/>
        </w:rPr>
        <w:t>16</w:t>
      </w:r>
      <w:r>
        <w:t xml:space="preserve">Eziŋ ganɖé ŋɛn lé Faraon yio xomɛn be Yosef fofowo va: édjidjɔ faraɔn ku yio dɔsɔviawo. </w:t>
      </w:r>
      <w:r>
        <w:rPr>
          <w:vertAlign w:val="superscript"/>
        </w:rPr>
        <w:t>17</w:t>
      </w:r>
      <w:r>
        <w:t xml:space="preserve">Faraɔn to nɛn Yosef: Tonɛn fofowo: miwɔ nuyɛ. Mido agban nɛn miɔn lanwo yi mi djemɔn mia yi kanaan. </w:t>
      </w:r>
      <w:r>
        <w:rPr>
          <w:vertAlign w:val="superscript"/>
        </w:rPr>
        <w:t>18</w:t>
      </w:r>
      <w:r>
        <w:t>Kplɔ towo ku miɔn xomɛnwo, nɛn mia va gbɔnyɛn. Na sɔ Egipte wo nu adodoéwo na mi, mi la du éduamɛn yio nu adodoewo.</w:t>
      </w:r>
      <w:r>
        <w:rPr>
          <w:vertAlign w:val="superscript"/>
        </w:rPr>
        <w:t>19</w:t>
      </w:r>
      <w:r>
        <w:t xml:space="preserve">woɖo ŋusɛn tsi wola tonɛn wo be: miwɔ éyɛ. Miɖo ésɔ hu nɛn mia viwo, mia sronwo nɛn mia kplɔ miatɔ va. </w:t>
      </w:r>
      <w:r>
        <w:rPr>
          <w:vertAlign w:val="superscript"/>
        </w:rPr>
        <w:t>20</w:t>
      </w:r>
      <w:r>
        <w:t>Miɖe susuɖoɖoɖa lé nusianu tsi mi la gblé daɖɛ ŋutsi, ɖoa nu xɔasi Egiptetɔ ɖésiaɖ&amp; la zuŋ mia tɔ.</w:t>
      </w:r>
      <w:r>
        <w:rPr>
          <w:vertAlign w:val="superscript"/>
        </w:rPr>
        <w:t>21</w:t>
      </w:r>
      <w:r>
        <w:t xml:space="preserve">Yakobviwo wɔ ɖo nutsi wo to nɔnwo dji. Yosef nawo ésɔhuviawo sigbe létsi fio ɖégbé nɛnɛn yi wo na wo nuɖuɖu tsan nɛn mɔnzɔnzon. </w:t>
      </w:r>
      <w:r>
        <w:rPr>
          <w:vertAlign w:val="superscript"/>
        </w:rPr>
        <w:t>22</w:t>
      </w:r>
      <w:r>
        <w:t xml:space="preserve">Ena awu amɛnsiamɛn, ena ga klosalo ka andrɛn ta kpo ku dodowo amatɔn Benyamin yɛ. </w:t>
      </w:r>
      <w:r>
        <w:rPr>
          <w:vertAlign w:val="superscript"/>
        </w:rPr>
        <w:t>23</w:t>
      </w:r>
      <w:r>
        <w:t>Edo agban nɛn ésɔ akɛtɛ amɛnwo ku Egipte nunyuenwo, yi esɔakɛtɛ éwo bu tsan, wo do blafogban.</w:t>
      </w:r>
      <w:r>
        <w:rPr>
          <w:vertAlign w:val="superscript"/>
        </w:rPr>
        <w:t>24</w:t>
      </w:r>
      <w:r>
        <w:t xml:space="preserve">Fifiɛ éɖo nɔnviawo, tsi wolé djodjowɔ a, exotozo mɔnwo be: miŋ gbe wɔ adjré le mɔn djio. </w:t>
      </w:r>
      <w:r>
        <w:rPr>
          <w:vertAlign w:val="superscript"/>
        </w:rPr>
        <w:t>25</w:t>
      </w:r>
      <w:r>
        <w:t xml:space="preserve">Wo djo le Egipte, va do woatɔ Yakob, gbɔ le Kanaan nyigbandji. </w:t>
      </w:r>
      <w:r>
        <w:rPr>
          <w:vertAlign w:val="superscript"/>
        </w:rPr>
        <w:t>26</w:t>
      </w:r>
      <w:r>
        <w:t>Wo to ni be: Yosef gbé lé agbé! Yilé Egipte-nyigban dji kpɔ! Yakob sré yi ŋdé kan ɖo dji o.</w:t>
      </w:r>
      <w:r>
        <w:rPr>
          <w:vertAlign w:val="superscript"/>
        </w:rPr>
        <w:t>27</w:t>
      </w:r>
      <w:r>
        <w:t xml:space="preserve">Ke, etsi wo to nyan tsiwo kpata Yosef to ɖoɖɛ ni a, yi gbe kpɔ ésɔhuwo tsiwo Yosef ɖoɖa be nɛn ɖo ava, gaxoxo mɛn yi kankan dodji viɖe va ni. </w:t>
      </w:r>
      <w:r>
        <w:rPr>
          <w:vertAlign w:val="superscript"/>
        </w:rPr>
        <w:t>28</w:t>
      </w:r>
      <w:r>
        <w:t>Yi Israel to be: Eyɛ suŋ nu vɔ. Evinyɛn Yosefgbélé agbé! na yi, avayi kpɔɛ keŋgbɔxoéla 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srael djémɔ kunusianu tsi lé ésia, évado Beer-Sheba, ésavɔnen Mawu: tsi nyi Isac tɔlɔ. </w:t>
      </w:r>
      <w:r>
        <w:rPr>
          <w:vertAlign w:val="superscript"/>
        </w:rPr>
        <w:t>2</w:t>
      </w:r>
      <w:r>
        <w:t xml:space="preserve">Yii Mawu xonuxoni to druɛn kukumɛn eyɔɛ: Yakobo! Yakobo! co. </w:t>
      </w:r>
      <w:r>
        <w:rPr>
          <w:vertAlign w:val="superscript"/>
        </w:rPr>
        <w:t>3</w:t>
      </w:r>
      <w:r>
        <w:t xml:space="preserve">Enyɛn yi nyi axo Mawu, étɔwo yio Mawu ŋgbé vɔ nɛn Egipte yi yio, do lé xɔn yi na trɔzu dukɔngan. </w:t>
      </w:r>
      <w:r>
        <w:rPr>
          <w:vertAlign w:val="superscript"/>
        </w:rPr>
        <w:t>4</w:t>
      </w:r>
      <w:r>
        <w:t>Nyɛn tɔ nan gbɔva Egipte kudowo yi nyɛn ŋta na gbé dowo ɖo dji; yi Yosef la xɔni.</w:t>
      </w:r>
      <w:r>
        <w:rPr>
          <w:vertAlign w:val="superscript"/>
        </w:rPr>
        <w:t>5</w:t>
      </w:r>
      <w:r>
        <w:t xml:space="preserve">Yakobo djolé Beer-Shéba; Israël yioviwo kɔ Yakobo: wotɔ, kudo évawo, woasrɔwo ɖo ésɔhu tsi Faraɔn sɔ ɖoɖo mɛn. </w:t>
      </w:r>
      <w:r>
        <w:rPr>
          <w:vertAlign w:val="superscript"/>
        </w:rPr>
        <w:t>6</w:t>
      </w:r>
      <w:r>
        <w:t xml:space="preserve">Wosɔ nutsi wo nyi wo kɛsinɔnuwo ku lanhawo tsi wodo lé Kanaan Yakobo yi Egipte kudo yio xomɛn. </w:t>
      </w:r>
      <w:r>
        <w:rPr>
          <w:vertAlign w:val="superscript"/>
        </w:rPr>
        <w:t>7</w:t>
      </w:r>
      <w:r>
        <w:t>Eyi Egipte kudo yio viwo, yio tɔgbéyɔviwo, lé ŋusumɛn, lé nyɔnumɛn, ku yio xomɛn kpata.</w:t>
      </w:r>
      <w:r>
        <w:rPr>
          <w:vertAlign w:val="superscript"/>
        </w:rPr>
        <w:t>8</w:t>
      </w:r>
      <w:r>
        <w:t xml:space="preserve">Israëlviwo nyikɔ tsilé Egipte ké: Yakobo ku yio djidjimɛnwo. Rubɛn: Yakobo vi tutugbɔn. </w:t>
      </w:r>
      <w:r>
        <w:rPr>
          <w:vertAlign w:val="superscript"/>
        </w:rPr>
        <w:t>9</w:t>
      </w:r>
      <w:r>
        <w:t xml:space="preserve">Rubɛn tɔ djidjiyo: Hénoc, Pallu, Hetsron kudo Carmi. </w:t>
      </w:r>
      <w:r>
        <w:rPr>
          <w:vertAlign w:val="superscript"/>
        </w:rPr>
        <w:t>10</w:t>
      </w:r>
      <w:r>
        <w:t xml:space="preserve">Siméon tɔ djdjiyo: Jemuel,Jemin, Ohad, Jakin kudo Tsochar; kudo Saul, Kanaa nyɔnulɔho vi ŋtsuvi. </w:t>
      </w:r>
      <w:r>
        <w:rPr>
          <w:vertAlign w:val="superscript"/>
        </w:rPr>
        <w:t>11</w:t>
      </w:r>
      <w:r>
        <w:t>Lévi tɔ djidjiwo: Guerschon, Kahath et Merari.</w:t>
      </w:r>
      <w:r>
        <w:rPr>
          <w:vertAlign w:val="superscript"/>
        </w:rPr>
        <w:t>12</w:t>
      </w:r>
      <w:r>
        <w:t xml:space="preserve">Juda tɔ djidjiyo Er, Onan, Schéla, Pérets kudo Zarach, vɔa Er ku Onan woku lé Kanaan Hetsron ku Hamul: Pérét tɔ djidji. </w:t>
      </w:r>
      <w:r>
        <w:rPr>
          <w:vertAlign w:val="superscript"/>
        </w:rPr>
        <w:t>13</w:t>
      </w:r>
      <w:r>
        <w:t xml:space="preserve">Issacar tɔ djidjiwo: Thola, Job kudo Schibrun. </w:t>
      </w:r>
      <w:r>
        <w:rPr>
          <w:vertAlign w:val="superscript"/>
        </w:rPr>
        <w:t>14</w:t>
      </w:r>
      <w:r>
        <w:t xml:space="preserve">Zabuon tɔ djidjiwo: Séred,Elan, et jaheel. </w:t>
      </w:r>
      <w:r>
        <w:rPr>
          <w:vertAlign w:val="superscript"/>
        </w:rPr>
        <w:t>15</w:t>
      </w:r>
      <w:r>
        <w:t>Wawo yé yɛn évi thi léa djina Jakob lé Paddan Aram, kudo évia gnanvi dina. Mamanyovi kudo togbéyovio kpakpa komɛn gbantɔn.</w:t>
      </w:r>
      <w:r>
        <w:rPr>
          <w:vertAlign w:val="superscript"/>
        </w:rPr>
        <w:t>16</w:t>
      </w:r>
      <w:r>
        <w:t xml:space="preserve">Djidji Gad tɔyo: Tsiphjon, Haggi, Schuni, Etsbon, Eri, Arodi kudo Aréeli. </w:t>
      </w:r>
      <w:r>
        <w:rPr>
          <w:vertAlign w:val="superscript"/>
        </w:rPr>
        <w:t>17</w:t>
      </w:r>
      <w:r>
        <w:t xml:space="preserve">Djidjimɛn Asei tɔ: Jimna, Jischva, Jischvi kudo Beria; et Sérach, kudo wo nɔnvie nyɔnu kudo téria ŋsyviwo: Héber kudo malkiel. </w:t>
      </w:r>
      <w:r>
        <w:rPr>
          <w:vertAlign w:val="superscript"/>
        </w:rPr>
        <w:t>18</w:t>
      </w:r>
      <w:r>
        <w:t>Zilpa yio viwo nɛn thi Laban na Léa, Ewa gnanwo éyé édji éviwo kpata lé woéadɛn.</w:t>
      </w:r>
      <w:r>
        <w:rPr>
          <w:vertAlign w:val="superscript"/>
        </w:rPr>
        <w:t>19</w:t>
      </w:r>
      <w:r>
        <w:t xml:space="preserve">Racheltɔ djidjiwo: Yakobo, Srɔn: Joseph kudo Benjamin. </w:t>
      </w:r>
      <w:r>
        <w:rPr>
          <w:vertAlign w:val="superscript"/>
        </w:rPr>
        <w:t>20</w:t>
      </w:r>
      <w:r>
        <w:t xml:space="preserve">Wodji Manassi kudo Ephaïm nɛn Yosef lé Egipte, tsi Asnath dji nɛn Potiphéra, On nunɔla. </w:t>
      </w:r>
      <w:r>
        <w:rPr>
          <w:vertAlign w:val="superscript"/>
        </w:rPr>
        <w:t>21</w:t>
      </w:r>
      <w:r>
        <w:t xml:space="preserve">Benjamen vio Béla, Beker, Hschbel, Guera, Naamon Ehi, Rosh, Muppim kando Ard. </w:t>
      </w:r>
      <w:r>
        <w:rPr>
          <w:vertAlign w:val="superscript"/>
        </w:rPr>
        <w:t>22</w:t>
      </w:r>
      <w:r>
        <w:t>Rachel yo vi ŋsuvi tsiwoe djinɛn Yakɔbo lɔwo ké. Wakpata lé agbétɔwoeve.</w:t>
      </w:r>
      <w:r>
        <w:rPr>
          <w:vertAlign w:val="superscript"/>
        </w:rPr>
        <w:t>23</w:t>
      </w:r>
      <w:r>
        <w:t xml:space="preserve">Don vilɔɛ nyi: Xusim. </w:t>
      </w:r>
      <w:r>
        <w:rPr>
          <w:vertAlign w:val="superscript"/>
        </w:rPr>
        <w:t>24</w:t>
      </w:r>
      <w:r>
        <w:t xml:space="preserve">Naphtali yo vi ŋsuvi woe nyi: Jathtseel Guni, Jetser, ku Schillen </w:t>
      </w:r>
      <w:r>
        <w:rPr>
          <w:vertAlign w:val="superscript"/>
        </w:rPr>
        <w:t>25</w:t>
      </w:r>
      <w:r>
        <w:t>Bilha via ŋusviwo tsi Laban sɔ na Rachel evio ŋyonu ke; yi edjiwo nɛn Yakobo wo kpata yɔ amaŋdrɛn.</w:t>
      </w:r>
      <w:r>
        <w:rPr>
          <w:vertAlign w:val="superscript"/>
        </w:rPr>
        <w:t>26</w:t>
      </w:r>
      <w:r>
        <w:t xml:space="preserve">Amɛn tsiwo kpatayi plɔ Jakɔb do va Egipte wonyi Ekatakpo Jakob srɔnwo ŋde lé mɛn o. </w:t>
      </w:r>
      <w:r>
        <w:rPr>
          <w:vertAlign w:val="superscript"/>
        </w:rPr>
        <w:t>27</w:t>
      </w:r>
      <w:r>
        <w:t>Joseph ɖo évi vé tsi wo djinɛ lé Egipte. Jakob wo xomɛn kpata tsi va Egipte ényi améga amɛngbétɔ katakpotiwo.</w:t>
      </w:r>
      <w:r>
        <w:rPr>
          <w:vertAlign w:val="superscript"/>
        </w:rPr>
        <w:t>28</w:t>
      </w:r>
      <w:r>
        <w:t xml:space="preserve">Yakobo dɔn Juda doɖa Yosef nɛn ya tonibé yé glɔnɔn Gosen. </w:t>
      </w:r>
      <w:r>
        <w:rPr>
          <w:vertAlign w:val="superscript"/>
        </w:rPr>
        <w:t>29</w:t>
      </w:r>
      <w:r>
        <w:t xml:space="preserve">Yosef sɛn ka ɖo esɔlati yi ɖo emɛn yi Gosen va yi kpɔ étɔ a. Tsi yi kpɛa, ékukplɛ yi fanavi dididé. </w:t>
      </w:r>
      <w:r>
        <w:rPr>
          <w:vertAlign w:val="superscript"/>
        </w:rPr>
        <w:t>30</w:t>
      </w:r>
      <w:r>
        <w:t>Israël tonɛn Joseph be: tsi yi bé ŋkpɔ axo ŋkumè na tɛŋ ku faaa.</w:t>
      </w:r>
      <w:r>
        <w:rPr>
          <w:vertAlign w:val="superscript"/>
        </w:rPr>
        <w:t>31</w:t>
      </w:r>
      <w:r>
        <w:t xml:space="preserve">Yosef tonɛn nɔvia kudo étɔlɔ pomɛn bé: na yitonɛn Faraɔn, bénɛn nɔviwo kuɖo étɔnyɛn yio xomɛn wo tsi lé kanaan nyigbandji a wo va gbɔnyɛ. </w:t>
      </w:r>
      <w:r>
        <w:rPr>
          <w:vertAlign w:val="superscript"/>
        </w:rPr>
        <w:t>32</w:t>
      </w:r>
      <w:r>
        <w:t>Ŋsuwa alɛn kplotɔ wo nyi wo hɛn alɛnwo ényiwo kununɔ amɛnsiwo sugbɔ.</w:t>
      </w:r>
      <w:r>
        <w:rPr>
          <w:vertAlign w:val="superscript"/>
        </w:rPr>
        <w:t>33</w:t>
      </w:r>
      <w:r>
        <w:t xml:space="preserve">Yi nɛn Faraɔn yɔmia, yi bé: </w:t>
      </w:r>
      <w:r>
        <w:rPr>
          <w:vertAlign w:val="superscript"/>
        </w:rPr>
        <w:t>34</w:t>
      </w:r>
      <w:r>
        <w:t>Ŋde yi nyi miɔn kuxɛwo? miɖo ŋtsi ni bé: dɔsɔvi tɔwo nyi lan nyila so ɖékadjɛvimɛn va ɖo fifiɛ, miawo ku tɔn nyɛn nɔnɔmɛn xɔnmɛn yi mila nɔ Gosen lé, doŋtsi élan nyitɔwo nyinɔ ŋnyɔnu nen Egipte t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Yozɛf vayi shia Faraɔn, yinu nii be: Nɔnvinyɛwo kudo etɔnyɛ woso Kanaan yo dumɛ, kudo wo alĩnwo kudo wo nyiwo, kudo nutsiwo kpata le wosi; yi kpɔɖa wole Gozɛn yo dumɛ. </w:t>
      </w:r>
      <w:r>
        <w:rPr>
          <w:vertAlign w:val="superscript"/>
        </w:rPr>
        <w:t>2</w:t>
      </w:r>
      <w:r>
        <w:t>Ekplɔ nɔviɛlɔ amatɔn sɔyi fia Faraɔn.</w:t>
      </w:r>
      <w:r>
        <w:rPr>
          <w:vertAlign w:val="superscript"/>
        </w:rPr>
        <w:t>3</w:t>
      </w:r>
      <w:r>
        <w:t xml:space="preserve">Faraɔn tonɔwo be: Edɔ ŋde miwɔnɔn? Wo ɖoŋtsi nɛ Faraɔn be : Axo subɔviwo nyi elankplɔtɔwo, sigbebe miatɔwo nɛnɛ. </w:t>
      </w:r>
      <w:r>
        <w:rPr>
          <w:vertAlign w:val="superscript"/>
        </w:rPr>
        <w:t>4</w:t>
      </w:r>
      <w:r>
        <w:t>Wogbenu nɛ Faraɔn ke be: Miva benɛ mianɔn eduamɛ, ɖoŋtsi egbeɖuɖu ŋde gbele nɛ axo subɔlawo yo alĩnwo, ɖo adɔtoto vadje Kanaan yo dua dji; ɖemɔn nɛ axo subɔlawo be wonɛnɔn Gozɛn yo duamɛ.</w:t>
      </w:r>
      <w:r>
        <w:rPr>
          <w:vertAlign w:val="superscript"/>
        </w:rPr>
        <w:t>5</w:t>
      </w:r>
      <w:r>
        <w:t xml:space="preserve">Fraɔn tone Yozɛf be : Etɔwo kudo nɔviwo wo va gbɔwo. </w:t>
      </w:r>
      <w:r>
        <w:rPr>
          <w:vertAlign w:val="superscript"/>
        </w:rPr>
        <w:t>6</w:t>
      </w:r>
      <w:r>
        <w:t>Edua le axo ŋkɔ; sɔ etɔwo kudo nɔviwo wo daɖo texoe adodoi edua tɔ. Wo nɛnɔn Gozɛn yo duamɛ; yi nɛ wokpɔ amɛbibiwo le wodomɛ lɔ, sɔwo sɔdaɖo axĩn elanha yo ŋkɔ.</w:t>
      </w:r>
      <w:r>
        <w:rPr>
          <w:vertAlign w:val="superscript"/>
        </w:rPr>
        <w:t>7</w:t>
      </w:r>
      <w:r>
        <w:t xml:space="preserve">Yozɛf Kplɔ etɔa Yakobo va , yi sɔfiɔn Faraɔn . Yi Yakɔbo yra Faraɔn. </w:t>
      </w:r>
      <w:r>
        <w:rPr>
          <w:vertAlign w:val="superscript"/>
        </w:rPr>
        <w:t>8</w:t>
      </w:r>
      <w:r>
        <w:t xml:space="preserve">Faraɔn tonɛ Yakɔbo be : Exoe nɛnɛ yi woɖo? </w:t>
      </w:r>
      <w:r>
        <w:rPr>
          <w:vertAlign w:val="superscript"/>
        </w:rPr>
        <w:t>9</w:t>
      </w:r>
      <w:r>
        <w:t xml:space="preserve">Yakɔbo ɖoŋtsi nɛ Faraɔn be: Exoe yiwo kpata ŋsɔzɔn emɔn yinyi exoe katɔn tsi wo. Axĩn agbemɛ ŋkekewo kpata wo ŋde sugbɔ, yi yibaɖa, woŋde suŋ etɔnyɛwo yo mɔnzɔnzɔn le anyigban dji O. </w:t>
      </w:r>
      <w:r>
        <w:rPr>
          <w:vertAlign w:val="superscript"/>
        </w:rPr>
        <w:t>10</w:t>
      </w:r>
      <w:r>
        <w:t>Yakɔbo gbe yra Faraɔn ke, yi yidjole Faraɔn yo ŋkumɛ.</w:t>
      </w:r>
      <w:r>
        <w:rPr>
          <w:vertAlign w:val="superscript"/>
        </w:rPr>
        <w:t>11</w:t>
      </w:r>
      <w:r>
        <w:t xml:space="preserve">Yakɔbo vayiɖo texoe nɛ etɔlɔ kudo nɔviɛwo, yi yisɔ anyigban adodoi nawo le duamɛ, le Ramsɛs yo gbagblamɛ, sigbebe letsi Faraɔn do ese nii nɛnɛ. </w:t>
      </w:r>
      <w:r>
        <w:rPr>
          <w:vertAlign w:val="superscript"/>
        </w:rPr>
        <w:t>12</w:t>
      </w:r>
      <w:r>
        <w:t>Yozɛf na akpɔnɔn etɔlɔ kudo nɔviɛwo, kudo etɔlɔ yo xomɛwo kpata, le ɖeviɛwo yo hinhlĩmɛ.</w:t>
      </w:r>
      <w:r>
        <w:rPr>
          <w:vertAlign w:val="superscript"/>
        </w:rPr>
        <w:t>13</w:t>
      </w:r>
      <w:r>
        <w:t xml:space="preserve">Akpɔnɔn ŋde gbele eduamɛɔn, ɖo adɔtotoa sɛnŋ; Egipti dua kudo Kanaan dua le hunhunhunkɔ, ɖo adɔtotoa ŋtsi. </w:t>
      </w:r>
      <w:r>
        <w:rPr>
          <w:vertAlign w:val="superscript"/>
        </w:rPr>
        <w:t>14</w:t>
      </w:r>
      <w:r>
        <w:t>Yozef xɔ aga kpata tsinɛ le Egipti dua kudo Kanaan mɛ, ɖo yovowɔ tsi wole xloexloeɔ; yi yina be wosɔ ega do Faraɔn yo xomɛ.</w:t>
      </w:r>
      <w:r>
        <w:rPr>
          <w:vertAlign w:val="superscript"/>
        </w:rPr>
        <w:t>15</w:t>
      </w:r>
      <w:r>
        <w:t xml:space="preserve">Tsinɛ Egipti kudo Kanaan yo gawo vɔlɔ, Egiptitɔwo kpata va Yozɛf gbɔ, yinu be: Nami akpɔnɔn! Ŋdeŋtsi milaku le axo ŋkumɛ ɖo? Ɖo ega vɔ. </w:t>
      </w:r>
      <w:r>
        <w:rPr>
          <w:vertAlign w:val="superscript"/>
        </w:rPr>
        <w:t>16</w:t>
      </w:r>
      <w:r>
        <w:t xml:space="preserve">Yozɛf be: Misɔ mia lanwo sɔva, yi nana mi akpɔnɔn ɖo elanwo texoe, nɛ ega vɔ nɛ mi. </w:t>
      </w:r>
      <w:r>
        <w:rPr>
          <w:vertAlign w:val="superscript"/>
        </w:rPr>
        <w:t>17</w:t>
      </w:r>
      <w:r>
        <w:t>Wokplɔ wo lanwo sɔvana Yozɛf, yi Yozɛf nawo akpɔnɔn ɖo esɔwo ta, ɖo alĩnha ta kudo enyiwo, yi kudo esɔakɛtɛwo. Enawo akpɔnɔn le exoe xɔn mɛ ɖo wo lanwo ta.</w:t>
      </w:r>
      <w:r>
        <w:rPr>
          <w:vertAlign w:val="superscript"/>
        </w:rPr>
        <w:t>18</w:t>
      </w:r>
      <w:r>
        <w:t xml:space="preserve">Tsinɛ exoe xɔn vayi lɔ, wogbeva Yozɛf gbɔ exoe ɖetɔ me, yinu be: Miŋda ɣla miaxoetɔ be ega vɔ, yi mihĩn elanwo sɔva nɛ mia axoetɔ; nuɖe ŋde gbele tsinɛ milasɔna mia axoetɔ nɛ ŋdenyi miawo ŋtɔ kudo mia anyigbanwo. </w:t>
      </w:r>
      <w:r>
        <w:rPr>
          <w:vertAlign w:val="superscript"/>
        </w:rPr>
        <w:t>19</w:t>
      </w:r>
      <w:r>
        <w:t>Ŋdeŋtsi milaku le axo ŋkumɛ, miawo kudo mia anyigbanwo ɖo? Xloe miawo kudo mia anyigbanwo ɖo akpɔnɔn ta, yi miawo kudo mia anyigbanwo lanyi mia axoetɔ tɔ. Nami enuku nɛ miado nu, benɛ mianɔn agbe nɛ miŋgbe ku O, benɛ mianɔn agbe yi miŋgbe kuo yibe mia anyigbanwo nɛtrɔzun zogbe O.</w:t>
      </w:r>
      <w:r>
        <w:rPr>
          <w:vertAlign w:val="superscript"/>
        </w:rPr>
        <w:t>20</w:t>
      </w:r>
      <w:r>
        <w:t xml:space="preserve">Yozɛf xloe Egipti yo anyigbanwo kpata ne Faraɔn; ɖo Egiptitɔwo ɖekpekpe sa wo anyigbanwo, ɖoŋtsi adɔwuamɛ sɛnŋ ŋtɔ. Yi edua trɔzun Faraɔn tɔ. </w:t>
      </w:r>
      <w:r>
        <w:rPr>
          <w:vertAlign w:val="superscript"/>
        </w:rPr>
        <w:t>21</w:t>
      </w:r>
      <w:r>
        <w:t xml:space="preserve">Yi Egipti dukɔnlɔ kpata guinɖo awoba mɛ, so ego ɖeka mɛ sɔyi ego ɖetɔ mɛ. </w:t>
      </w:r>
      <w:r>
        <w:rPr>
          <w:vertAlign w:val="superscript"/>
        </w:rPr>
        <w:t>22</w:t>
      </w:r>
      <w:r>
        <w:t>Vɔlɔ, ŋde xloe nunɔlawo yo anyigban yɛɔ, ɖoŋtsi ese ɖe le Faraɔn si ɖoɖa nunɔlawo gbɔ, tsinɛwo kpɔnɔn gomɛ le enutsi Faraɔn nanawo mɛ: Yiŋtsi woŋde sa wo anyigbanwo yɛɔ.</w:t>
      </w:r>
      <w:r>
        <w:rPr>
          <w:vertAlign w:val="superscript"/>
        </w:rPr>
        <w:t>23</w:t>
      </w:r>
      <w:r>
        <w:t xml:space="preserve">Yozɛf nune dukɔnlɔ be: Ŋxloe miawo kudo mia anyigbanwo egbɛ, na Faraɔn; nuku ke nɛ mia nudodo, yi mila tɛnŋ do enu ɖo mia anyigban dji. </w:t>
      </w:r>
      <w:r>
        <w:rPr>
          <w:vertAlign w:val="superscript"/>
        </w:rPr>
        <w:t>24</w:t>
      </w:r>
      <w:r>
        <w:t>Le enuɖeɖe mɛ lɔ, milasɔ enua yo atɔlia na Faraɔn, yi milasɔ akpa amɛnɛa, benɛ miado agbleawo kudo miana nuɖuɖu mia viwo kudo amɛtsiwo le mia axowo mɛ.</w:t>
      </w:r>
      <w:r>
        <w:rPr>
          <w:vertAlign w:val="superscript"/>
        </w:rPr>
        <w:t>25</w:t>
      </w:r>
      <w:r>
        <w:t xml:space="preserve">Wonu be: Wohlin agbe nɛmi! Na be miakpɔ ŋzizikuku le axo ŋkumɛ mia axoetɔ, yi milanyi Faraɔn yo kluviwo. </w:t>
      </w:r>
      <w:r>
        <w:rPr>
          <w:vertAlign w:val="superscript"/>
        </w:rPr>
        <w:t>26</w:t>
      </w:r>
      <w:r>
        <w:t>Yozɛf na woɖo ese yɛ , tsinɛ nɔ anyi kakavana egbɛ, yi tsinɛ anyigbanwo yo akpa atɔngɔn Egipti tɔ, lanyi Faraɔn tɔ; yi nunɔlawo yo anyigban kpoe ŋdanyi Faraɔn tɔ.</w:t>
      </w:r>
      <w:r>
        <w:rPr>
          <w:vertAlign w:val="superscript"/>
        </w:rPr>
        <w:t>27</w:t>
      </w:r>
      <w:r>
        <w:t xml:space="preserve">Izraɛl nɔn Egipti nyigban dji, le Gozɛn yo nuto mɛ. Eɖo anyigbanwo, edji yi sugbɔ ɖodji. </w:t>
      </w:r>
      <w:r>
        <w:rPr>
          <w:vertAlign w:val="superscript"/>
        </w:rPr>
        <w:t>28</w:t>
      </w:r>
      <w:r>
        <w:t>Yakɔbo nɔn Egipti nyigban dji exoe andrɛ; yi Yakɔbo yo agbemɛ ŋkekewo nyi exoe kave takpo texoe etɔn kudo wuivɔ andrɛ.</w:t>
      </w:r>
      <w:r>
        <w:rPr>
          <w:vertAlign w:val="superscript"/>
        </w:rPr>
        <w:t>29</w:t>
      </w:r>
      <w:r>
        <w:t xml:space="preserve">Tsinɛ Izraɛl gogo yo kugbe lɔ, eyɔ evia Yozɛf, yinu nii be: Nɛ wolɔŋ lɔ, ŋɖekuku sɔ alɔ daɖo axĩn ata gɔmɛ, yi to nyawo nuŋ kudo nutexoewawa: ŋgbe ɖiŋ ɖo Egipti O! </w:t>
      </w:r>
      <w:r>
        <w:rPr>
          <w:vertAlign w:val="superscript"/>
        </w:rPr>
        <w:t>30</w:t>
      </w:r>
      <w:r>
        <w:t xml:space="preserve">Nɛ ŋdjoyi etɔnyɛwo gbɔlɔ, wolakplɔŋ djole Egipti, yi wolaɖiŋ ɖo wo yɔdomɛ. Yozɛf ɖoŋtsi nii be: Nawa ɖo axo gbe dji. </w:t>
      </w:r>
      <w:r>
        <w:rPr>
          <w:vertAlign w:val="superscript"/>
        </w:rPr>
        <w:t>31</w:t>
      </w:r>
      <w:r>
        <w:t>Yakɔbo be: Tanu nuŋ. Yi Yakɔbo tanu nii. Yi Izraɛl sɔ eta tsɔnɖo yo suŋɖe ta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Lé énutsɛwo ŋgbédomɛn o va tomɛn Yosef bé etɔwo djéɖɔ yi yikplɔ évi véa wo Manasé ku EphraÏm. </w:t>
      </w:r>
      <w:r>
        <w:rPr>
          <w:vertAlign w:val="superscript"/>
        </w:rPr>
        <w:t>2</w:t>
      </w:r>
      <w:r>
        <w:t>Wosia yakɔb bé kpɔda évio Yosef gbɔnɔn gbɔwo yi Israël djé agbagba nɔ nyi do batsidji .</w:t>
      </w:r>
      <w:r>
        <w:rPr>
          <w:vertAlign w:val="superscript"/>
        </w:rPr>
        <w:t>3</w:t>
      </w:r>
      <w:r>
        <w:t xml:space="preserve">Yacob tonɛn Yoseph bé Mawu ŋsɛn wokpata tɔ ɖé yi ɖo ku fiɔ m lé luz kaan nyigbandji yi yiyram. </w:t>
      </w:r>
      <w:r>
        <w:rPr>
          <w:vertAlign w:val="superscript"/>
        </w:rPr>
        <w:t>4</w:t>
      </w:r>
      <w:r>
        <w:t>Etonu bé na nan o la dji yi djidjimɛn viwo la sugbɔ nasɔ anyigba yɛ nawo nɛn anyi wotɔ tɛgbɛ.</w:t>
      </w:r>
      <w:r>
        <w:rPr>
          <w:vertAlign w:val="superscript"/>
        </w:rPr>
        <w:t>5</w:t>
      </w:r>
      <w:r>
        <w:t xml:space="preserve">Fɔfia évio tsi odji lé Egipte keŋ gbɔ xoe ŋva gbɔwo woa trɔzuŋ tɔnnyɛn EphraÏm ku MManasé wo la nyi tɔ nyɛn. </w:t>
      </w:r>
      <w:r>
        <w:rPr>
          <w:vertAlign w:val="superscript"/>
        </w:rPr>
        <w:t>6</w:t>
      </w:r>
      <w:r>
        <w:t xml:space="preserve">Dévi tsi wo dji lé xɔn wo ŋgbédomɛn wo la nyitɔwo wo la yɔ wo nyikɔ tɛ do wo nɔ vi wo domɛnyinu ŋtsi . </w:t>
      </w:r>
      <w:r>
        <w:rPr>
          <w:vertAlign w:val="superscript"/>
        </w:rPr>
        <w:t>7</w:t>
      </w:r>
      <w:r>
        <w:t>Léaxiŋ trɔ trɔ so paddaon Rachel ku lé mɔdji lé gbɔnyɛn lé canaan nyi gbandji lé madjidjinɛn EphraÏm xɔn ŋɖiɖo.</w:t>
      </w:r>
      <w:r>
        <w:rPr>
          <w:vertAlign w:val="superscript"/>
        </w:rPr>
        <w:t>8</w:t>
      </w:r>
      <w:r>
        <w:t xml:space="preserve">Israël kpɔ yosef via ŋusuvi yi bi mɛn ɖéwo nyi yɛwo. </w:t>
      </w:r>
      <w:r>
        <w:rPr>
          <w:vertAlign w:val="superscript"/>
        </w:rPr>
        <w:t>9</w:t>
      </w:r>
      <w:r>
        <w:t xml:space="preserve">Yosef ɖoŋtsi nɛn etsa évinyɛn wo tsi Mawu naŋ lé fiɛ woe. Israël bé kplɔwo gogaŋ nɛn mɛ yrawo. </w:t>
      </w:r>
      <w:r>
        <w:rPr>
          <w:vertAlign w:val="superscript"/>
        </w:rPr>
        <w:t>10</w:t>
      </w:r>
      <w:r>
        <w:t>Israël lé yio siŋsiŋmɛn ŋku ɖo nuscon Yosef plɔɖéviawo gogoe yi Israël kisinwo ékplasikɔnɔ wo.</w:t>
      </w:r>
      <w:r>
        <w:rPr>
          <w:vertAlign w:val="superscript"/>
        </w:rPr>
        <w:t>11</w:t>
      </w:r>
      <w:r>
        <w:t xml:space="preserve">Israël tonɛn Yoseph bé nyɛn ɖékandédji bé na gbé kpɔ asco ŋnɛn o Mawu yé na yi ŋ va kpɔ asco ŋkumɛn . </w:t>
      </w:r>
      <w:r>
        <w:rPr>
          <w:vertAlign w:val="superscript"/>
        </w:rPr>
        <w:t>12</w:t>
      </w:r>
      <w:r>
        <w:t xml:space="preserve">Yosef kplɔwo djo lé étɔ lɔ gbɔ yi yido ta gun. </w:t>
      </w:r>
      <w:r>
        <w:rPr>
          <w:vertAlign w:val="superscript"/>
        </w:rPr>
        <w:t>13</w:t>
      </w:r>
      <w:r>
        <w:t>Yi Yosef kplɔ woamɛn véa EphraÏm ɖo ɖusilɔmɛn na Israël yi kplɔ wo va ni.</w:t>
      </w:r>
      <w:r>
        <w:rPr>
          <w:vertAlign w:val="superscript"/>
        </w:rPr>
        <w:t>14</w:t>
      </w:r>
      <w:r>
        <w:t xml:space="preserve">Israël sɔ yio ɖusilɔ ɖaɖo etaddjinɛn EphraÏm tsi nyi vifɛn émiɔn lɔ do tadji na Manjé yitɔ nyan nutsi wɔɔ yi léa. </w:t>
      </w:r>
      <w:r>
        <w:rPr>
          <w:vertAlign w:val="superscript"/>
        </w:rPr>
        <w:t>15</w:t>
      </w:r>
      <w:r>
        <w:t xml:space="preserve">Eyra Yosef bé Mawu tsi ŋkumɛn etɔnyɛnwo habraham ku Isaac wo zonlé Mawu tsi kplɔn so gatsimɛn ŋdjiɔ kaka va na fifiɛ. </w:t>
      </w:r>
      <w:r>
        <w:rPr>
          <w:vertAlign w:val="superscript"/>
        </w:rPr>
        <w:t>16</w:t>
      </w:r>
      <w:r>
        <w:t>Dɔla si deŋ le vɔn simɛn womɛn yra dévi yɛwo womɛn yɔ ahiŋ nyikɔ ku etɔ nyɛn nyikɔ ɖo wo ŋutsi habraham kudo Isaac wonɛn dji gbogbodoé bé dukɔn wonɛn.</w:t>
      </w:r>
      <w:r>
        <w:rPr>
          <w:vertAlign w:val="superscript"/>
        </w:rPr>
        <w:t>17</w:t>
      </w:r>
      <w:r>
        <w:t xml:space="preserve">Nɔ nɔmɛn tsi Israël sɔ dalɔ do déviawo djia ŋdé djɔdjɔ nɛn yosef. </w:t>
      </w:r>
      <w:r>
        <w:rPr>
          <w:vertAlign w:val="superscript"/>
        </w:rPr>
        <w:t>18</w:t>
      </w:r>
      <w:r>
        <w:t>Yitomɛɛn etɔ lɔ bé ŋgbé wɔ nɛnɛ o ɖo amɛ tsɛ yi nyi évi tsutsu gbɔn ɖa asco dusi lɔ ɖo yi dji.</w:t>
      </w:r>
      <w:r>
        <w:rPr>
          <w:vertAlign w:val="superscript"/>
        </w:rPr>
        <w:t>19</w:t>
      </w:r>
      <w:r>
        <w:t xml:space="preserve">Etɔ lɔ gbé yi bé ŋnyan évinyɛn ŋnyan yitsan a va zuy dukɔ yitsan la siŋ vɔa nɔvia tsi kplɔ do a la kɔ yi dji wui yio djidji mɛn wo la trɔ zuŋ dukɔn gbogboɖé . </w:t>
      </w:r>
      <w:r>
        <w:rPr>
          <w:vertAlign w:val="superscript"/>
        </w:rPr>
        <w:t>20</w:t>
      </w:r>
      <w:r>
        <w:t>Eyra wo gbéxɔn gbé yi to bé to djiwo yi Irsël la kpɔ yayra lé nu nuwɔ bé Mawu nɛn zan wo sigbé EphraÏm yi sigbé Mansé yi yisɔ EphraÏm ɖo ŋkɔ nɛn Mansé .</w:t>
      </w:r>
      <w:r>
        <w:rPr>
          <w:vertAlign w:val="superscript"/>
        </w:rPr>
        <w:t>21</w:t>
      </w:r>
      <w:r>
        <w:t xml:space="preserve">Isra tomɛn yosef bé kpɔda ŋda na vɔ Mawu le nɔ kudomi yi yila na mi la trɔ yi miatɔ yio dumɛn. </w:t>
      </w:r>
      <w:r>
        <w:rPr>
          <w:vertAlign w:val="superscript"/>
        </w:rPr>
        <w:t>22</w:t>
      </w:r>
      <w:r>
        <w:t>Sɔ bɔ do nɔ vio wo nunana nyutsi a nana wo akpaɖé tsi yi nysɔ lé ahua wɔwɔnmɛn lé Amoreens 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Yakɔbo yɔ eviawo, yinu be: Mibɔ, yi nanu enyɔn tsila djɔ le ŋkeke tsiwo gbɔnɔn mɛ. </w:t>
      </w:r>
      <w:r>
        <w:rPr>
          <w:vertAlign w:val="superscript"/>
        </w:rPr>
        <w:t>2</w:t>
      </w:r>
      <w:r>
        <w:t>Mibɔ, nɛ miase, Yakɔbo yo viwo! Mise Izraɛl miatɔ yo gbe!</w:t>
      </w:r>
      <w:r>
        <w:rPr>
          <w:vertAlign w:val="superscript"/>
        </w:rPr>
        <w:t>3</w:t>
      </w:r>
      <w:r>
        <w:t xml:space="preserve">Rubɛn, ewo, axĩn vi tutugban, axĩn nusɛn kudo alĩmɛvi tutugban, tutugbantɔ le bubu mɛ kudo ŋsɛn mɛ, </w:t>
      </w:r>
      <w:r>
        <w:rPr>
          <w:vertAlign w:val="superscript"/>
        </w:rPr>
        <w:t>4</w:t>
      </w:r>
      <w:r>
        <w:t>wole fiɔfiɔwɔ sigbebe sifiɔ nɛnɛ, ŋda ɖo tanyɛnyɛɔn! Ɖo wolia etɔwo yo abadji, woxoɖi axĩn aba yi liadji.</w:t>
      </w:r>
      <w:r>
        <w:rPr>
          <w:vertAlign w:val="superscript"/>
        </w:rPr>
        <w:t>5</w:t>
      </w:r>
      <w:r>
        <w:t xml:space="preserve">Simeɔn kudo Lewi wonyi nɔvi; woɖogbe du sɔ elănuwo tole akpasɛnsɛn mɛ. </w:t>
      </w:r>
      <w:r>
        <w:rPr>
          <w:vertAlign w:val="superscript"/>
        </w:rPr>
        <w:t>6</w:t>
      </w:r>
      <w:r>
        <w:t>Axĩn luvɔn ŋda guinɖo wo susu gblegblewo mɛɔn, axĩn gbɔngbɔn ŋgbe wɔ ɖeka kudo wo ! Ɖo, le wo domɛzoe mɛlɔ, wowu agbetɔwo, yi, le wo kunyranyran wawa mɛlɔ, wodo abi etowo.</w:t>
      </w:r>
      <w:r>
        <w:rPr>
          <w:vertAlign w:val="superscript"/>
        </w:rPr>
        <w:t>7</w:t>
      </w:r>
      <w:r>
        <w:t>Woxofĩn do wo adɔmɛzoe, ɖo esɛnŋ ŋtɔ, kudo wo djibibi, ɖo ŋtsi ŋde kɔɔ! Na manwo ɖo Yakɔbo mɛ, na kankanwo ɖo Izraɛl mɛ.</w:t>
      </w:r>
      <w:r>
        <w:rPr>
          <w:vertAlign w:val="superscript"/>
        </w:rPr>
        <w:t>8</w:t>
      </w:r>
      <w:r>
        <w:t>Yuda, wolaxɔ nɔviwo wo kafukafu; xao lɔ lanɔn eve dji nɛ axo funtɔwo. Etɔwo yo viwo ladota gun nɔwo.</w:t>
      </w:r>
      <w:r>
        <w:rPr>
          <w:vertAlign w:val="superscript"/>
        </w:rPr>
        <w:t>9</w:t>
      </w:r>
      <w:r>
        <w:t>Yuda nyi djanŋta vi. Tsinɛ ɖu elan yitrɔgbɔ, evinyɛ! Eŋlɔn eklowo, emlɔn anyi sigbebe djanŋta, sigbebe djanŋta nɔn: Mɛŋde lana yila tsite ?</w:t>
      </w:r>
      <w:r>
        <w:rPr>
          <w:vertAlign w:val="superscript"/>
        </w:rPr>
        <w:t>10</w:t>
      </w:r>
      <w:r>
        <w:t>Efiɔtsikplɛ ŋda djole Yuda gbɔ, alo efiɔdjesi ŋda djole yo afɔwogɔmɛɔn, kakavana gatsimɛ yi Schilo lava, yi dukɔnwo lado bubu ŋtsi .</w:t>
      </w:r>
      <w:r>
        <w:rPr>
          <w:vertAlign w:val="superscript"/>
        </w:rPr>
        <w:t>11</w:t>
      </w:r>
      <w:r>
        <w:t xml:space="preserve">Edoka esɔakɛtɛ ɖo vintsi ŋtsi, kudo esɔakɛtɛnɔn ɖo vinkan nyuiɖe ŋtsi; enyan yo avɔ ɖo vinha mɛ, kudo yo awu lɔbɔ ɖo vinkusĩnsĩn yo hun mɛ. </w:t>
      </w:r>
      <w:r>
        <w:rPr>
          <w:vertAlign w:val="superscript"/>
        </w:rPr>
        <w:t>12</w:t>
      </w:r>
      <w:r>
        <w:t>Ŋku bia nii sigbebe vinha nɛnɛ, kudo yo aɖuwo ɣe sigbebe nyinɔsi nɛnɛ.</w:t>
      </w:r>
      <w:r>
        <w:rPr>
          <w:vertAlign w:val="superscript"/>
        </w:rPr>
        <w:t>13</w:t>
      </w:r>
      <w:r>
        <w:t>Zabulɔn lanɔn axuwo yo ŋgonu, elanɔn mɛlɛ djexoewo , yi yo lipo lakeke sɔyi Sidɔn gbɔ.</w:t>
      </w:r>
      <w:r>
        <w:rPr>
          <w:vertAlign w:val="superscript"/>
        </w:rPr>
        <w:t>14</w:t>
      </w:r>
      <w:r>
        <w:t xml:space="preserve">Isakar nyi esɔakɛtɛ tsiɖo ŋsɛn, tsinɛ mlɔn ekpawomɛ. </w:t>
      </w:r>
      <w:r>
        <w:rPr>
          <w:vertAlign w:val="superscript"/>
        </w:rPr>
        <w:t>15</w:t>
      </w:r>
      <w:r>
        <w:t>Ekpɔbe texoe tsinɛ yemlɔn anyi ɖo nyɔn, yi texoemɛ nyakpɔkpɔ; yi yibɔbɔ abɔta le agban gɔmɛ, yi yisɔ yiɖokoe sɔwɔ gamɛnɔtɔ.</w:t>
      </w:r>
      <w:r>
        <w:rPr>
          <w:vertAlign w:val="superscript"/>
        </w:rPr>
        <w:t>16</w:t>
      </w:r>
      <w:r>
        <w:t xml:space="preserve">Dan laɖo kodjo nɛ yo du, sigbebe Izraɛl yo kɔta ɖeka nɛnɛ. </w:t>
      </w:r>
      <w:r>
        <w:rPr>
          <w:vertAlign w:val="superscript"/>
        </w:rPr>
        <w:t>17</w:t>
      </w:r>
      <w:r>
        <w:t xml:space="preserve">Dan lanyi edan le mɔndji, zakpata ɖeka le mɔndji, elaɖu afɔkpodji nɛ esɔa, benɛ esɔ dotɔa nɛdje ŋɛsi. </w:t>
      </w:r>
      <w:r>
        <w:rPr>
          <w:vertAlign w:val="superscript"/>
        </w:rPr>
        <w:t>18</w:t>
      </w:r>
      <w:r>
        <w:t>Ŋkanɖo axo xɔnamɛ dji, Oo Yehowa!</w:t>
      </w:r>
      <w:r>
        <w:rPr>
          <w:vertAlign w:val="superscript"/>
        </w:rPr>
        <w:t>19</w:t>
      </w:r>
      <w:r>
        <w:t xml:space="preserve">Adjoglasuwo laluŋɖo Gad dji, ganke ela lɔwo ɖonu yila kplɔwo do. </w:t>
      </w:r>
      <w:r>
        <w:rPr>
          <w:vertAlign w:val="superscript"/>
        </w:rPr>
        <w:t>20</w:t>
      </w:r>
      <w:r>
        <w:t xml:space="preserve">Azɛr laɖo nuɖuɖu adodoe; yi yilana nuɖuɖu adodoi efiɔwo. </w:t>
      </w:r>
      <w:r>
        <w:rPr>
          <w:vertAlign w:val="superscript"/>
        </w:rPr>
        <w:t>21</w:t>
      </w:r>
      <w:r>
        <w:t>Nɛftali nyi ezinɔn tsi vo; ele enyɔn viviwo nuɔ.</w:t>
      </w:r>
      <w:r>
        <w:rPr>
          <w:vertAlign w:val="superscript"/>
        </w:rPr>
        <w:t>22</w:t>
      </w:r>
      <w:r>
        <w:t xml:space="preserve">Yozɛf nyi atsifĩn , atsiluɛ tsinɛ le etɔto; etsiawo kɔɖo eglia ta. </w:t>
      </w:r>
      <w:r>
        <w:rPr>
          <w:vertAlign w:val="superscript"/>
        </w:rPr>
        <w:t>23</w:t>
      </w:r>
      <w:r>
        <w:t>Wodjigue le ŋtsi, woda aŋu ɖoɖɛɛ; aŋudatɔwo kplɔɛdo kudo adɔmɛzoe.</w:t>
      </w:r>
      <w:r>
        <w:rPr>
          <w:vertAlign w:val="superscript"/>
        </w:rPr>
        <w:t>24</w:t>
      </w:r>
      <w:r>
        <w:t>Vɔ yo tsanŋka ŋde huan, yi yo alɔwo kpɔ ŋsɛndodo sɔso Yakɔbo yo Ŋsɛnkatatɔ yo alɔwo gbɔ: Yi yitrɔzun alĩnkplɔtɔ, Izraɛl yo agakpe.</w:t>
      </w:r>
      <w:r>
        <w:rPr>
          <w:vertAlign w:val="superscript"/>
        </w:rPr>
        <w:t>25</w:t>
      </w:r>
      <w:r>
        <w:t>Etɔwo yo Mawu yo dɔwɔwɔ yila kpeɖe ŋtsiwo; Ŋsɛnkatatɔ yo dɔwɔwɔ, yila yrawo kudo djipowo yo yrayrawo,etɔgɔmɛ yo yayrawo , anɔnu yo yayrawo kudo vidjidɔ mɛtɔ.</w:t>
      </w:r>
      <w:r>
        <w:rPr>
          <w:vertAlign w:val="superscript"/>
        </w:rPr>
        <w:t>26</w:t>
      </w:r>
      <w:r>
        <w:t>Etɔwo yo yayrawo lato etɔnyɛwo yo yayrawo ŋtsi kakayiɖo etowo tamɛ tɛgbɛtɛgbɛ: wonɛnɔn Yozɛf yo tadji, le ŋgonu nɛ nɔviɛwo yo fiɔ!</w:t>
      </w:r>
      <w:r>
        <w:rPr>
          <w:vertAlign w:val="superscript"/>
        </w:rPr>
        <w:t>27</w:t>
      </w:r>
      <w:r>
        <w:t>Bɛnyami nyi amɛganxi nuvuŋtɔ; le ŋdekɛnyɛ mɛlɔ, edrĩn elan, yi le woetrɔgbɔ lɔ, eman nutsiwo yikpɔ.</w:t>
      </w:r>
      <w:r>
        <w:rPr>
          <w:vertAlign w:val="superscript"/>
        </w:rPr>
        <w:t>28</w:t>
      </w:r>
      <w:r>
        <w:t xml:space="preserve">Eyɛwo yinyi Izraɛl yo to woeveɛ yo kɔtawo. Yi nutsi yi woatɔ nu nɔwo tsinɛ yi yrawo ke. Eyrawo, amɛsiamɛ kudo yo yayra. </w:t>
      </w:r>
      <w:r>
        <w:rPr>
          <w:vertAlign w:val="superscript"/>
        </w:rPr>
        <w:t>29</w:t>
      </w:r>
      <w:r>
        <w:t xml:space="preserve">Yi yido ese yɛ nɔwo be: Ŋdayi ɖo tɔgbuinyɛwo gbɔ; miɖiŋ ɖo tɔgbuinyɛwo gbɔ, le agado tsinɛ le Efrɔn, Hetsitɔlɔ yo agblemɛ, </w:t>
      </w:r>
      <w:r>
        <w:rPr>
          <w:vertAlign w:val="superscript"/>
        </w:rPr>
        <w:t>30</w:t>
      </w:r>
      <w:r>
        <w:t>le Makpela yo agblea yo agadomɛ, tsinɛ kpanŋkɔ Mamre, le Kanaan yo dumɛ. Agble tsinɛ Abraham xloe le Hetsitɔ, Efrɔn si, sɔwa bɛniglamɛ nɛnɛ.</w:t>
      </w:r>
      <w:r>
        <w:rPr>
          <w:vertAlign w:val="superscript"/>
        </w:rPr>
        <w:t>31</w:t>
      </w:r>
      <w:r>
        <w:t xml:space="preserve">Lexɔn yi woɖi Abraham kudo esrɔnlɔ Sara ɖo; lexɔn yi wodji Izaki kudo esrɔnlɔ Rebeka ɖo nɛ; yi xɔn ŋɖi Lea ɖo nɛ. </w:t>
      </w:r>
      <w:r>
        <w:rPr>
          <w:vertAlign w:val="superscript"/>
        </w:rPr>
        <w:t>32</w:t>
      </w:r>
      <w:r>
        <w:t xml:space="preserve">Agbleɛ kudo agado tsile xɔn nyi xloexloe le Hetsiviwo lɔmɛ. </w:t>
      </w:r>
      <w:r>
        <w:rPr>
          <w:vertAlign w:val="superscript"/>
        </w:rPr>
        <w:t>33</w:t>
      </w:r>
      <w:r>
        <w:t>Tsinɛ Yakɔbo to enyɔyɛwo nɛ viɛwo vɔlɔ, edɔn afɔwo do abatsia mɛ, yi yiku, yi yiyiɖo tɔgbuiɛwo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Yozɛf dje etɔlɔ dji, yifan avi ɖodji, yi yikisi nii. </w:t>
      </w:r>
      <w:r>
        <w:rPr>
          <w:vertAlign w:val="superscript"/>
        </w:rPr>
        <w:t>2</w:t>
      </w:r>
      <w:r>
        <w:t xml:space="preserve">Edo ese nɛ ɖokitawo tsinɛ lado atsike nɛ tɔlɔ yo lankpotsia, yi wodo atsike nɛ Izraɛl. </w:t>
      </w:r>
      <w:r>
        <w:rPr>
          <w:vertAlign w:val="superscript"/>
        </w:rPr>
        <w:t>3</w:t>
      </w:r>
      <w:r>
        <w:t>Ŋkeke eka yi wosɔ, sɔsi atsikea nɛ amɛkukua. Yi Egiptitɔwo fan avi nii ŋkeke ewo tole kave mɛ.</w:t>
      </w:r>
      <w:r>
        <w:rPr>
          <w:vertAlign w:val="superscript"/>
        </w:rPr>
        <w:t>4</w:t>
      </w:r>
      <w:r>
        <w:t xml:space="preserve">Tsinɛ avifanfan vayi vɔlɔ, Yozɛf tonɛ Faraɔn yo ŋtsimɛwo be: Ŋɖekuku nɛ ŋkpɔ ŋzizikuku le miagbɔlɔ, miyi to enyɔ tsinɛ ŋnu nɛmi nɛ Faraɔn. </w:t>
      </w:r>
      <w:r>
        <w:rPr>
          <w:vertAlign w:val="superscript"/>
        </w:rPr>
        <w:t>5</w:t>
      </w:r>
      <w:r>
        <w:t xml:space="preserve">Etɔnyɛ na ŋta enu nii be: Kpɔɖa, ŋda ku! Wola ɖiŋ ɖo bɛnigla tsinɛ ŋxloe le Kanaan duamɛ. Ŋdjibe mayi nɛ maɖi etɔnyɛ; yi matrɔgbɔ. </w:t>
      </w:r>
      <w:r>
        <w:rPr>
          <w:vertAlign w:val="superscript"/>
        </w:rPr>
        <w:t>6</w:t>
      </w:r>
      <w:r>
        <w:t>Faraɔn doŋtsi nii be: Yi, nɛ naɖi etɔwo, sigbebe letsi wokan adan nii nɛnɛ.</w:t>
      </w:r>
      <w:r>
        <w:rPr>
          <w:vertAlign w:val="superscript"/>
        </w:rPr>
        <w:t>7</w:t>
      </w:r>
      <w:r>
        <w:t xml:space="preserve">Yozɛf yi benɛ yaɖi etɔlɔ. Faraɔn yo subɔviwo, amɛganwo tsiso yo xomɛwo yi kudoi, Egipti yo amɛgan-amɛganwo, </w:t>
      </w:r>
      <w:r>
        <w:rPr>
          <w:vertAlign w:val="superscript"/>
        </w:rPr>
        <w:t>8</w:t>
      </w:r>
      <w:r>
        <w:t xml:space="preserve">Yozɛf yo xomɛtɔwo, nɔviɛwo kudo etɔlɔ yo axomɛtɔwo: Ɖeviwo kpoyi woɖatsi ɖo Gozɛn, alĩnwo kudo enyiwo. </w:t>
      </w:r>
      <w:r>
        <w:rPr>
          <w:vertAlign w:val="superscript"/>
        </w:rPr>
        <w:t>9</w:t>
      </w:r>
      <w:r>
        <w:t>Esɔkekeviwo kudo esɔkutɔwo tsan kplɔ Yozɛf do, be wonyi hasoso ganɖe.</w:t>
      </w:r>
      <w:r>
        <w:rPr>
          <w:vertAlign w:val="superscript"/>
        </w:rPr>
        <w:t>10</w:t>
      </w:r>
      <w:r>
        <w:t xml:space="preserve">Tsinɛ woɖo Atad yo gbagblamɛ , tsinɛ le Yɔrdan yo godo lɔ, wona wose wo koenyifanfan ganɖe ŋtɔŋtɔ; yi Yozɛf wɔ etsɔ ŋkeke anŋdrɛ nɛ etɔlɔ. </w:t>
      </w:r>
      <w:r>
        <w:rPr>
          <w:vertAlign w:val="superscript"/>
        </w:rPr>
        <w:t>11</w:t>
      </w:r>
      <w:r>
        <w:t>Kanaanitɔwo kpɔ etsɔ yɛ yo texoe le Atad yo gbagblamɛ, yi wonu be: Egiptitɔwo yo etsɔ ganɖe ke! Yiŋtsi wona ŋkɔ dogba xɔn tsinɛ le Yɔrdan yo tamɛ be Abɛl- Mitsraï ɖo.</w:t>
      </w:r>
      <w:r>
        <w:rPr>
          <w:vertAlign w:val="superscript"/>
        </w:rPr>
        <w:t>12</w:t>
      </w:r>
      <w:r>
        <w:t xml:space="preserve">Nɛnɛyi Yakɔbo yo viwo waɖo wotɔ yo ɖoɖowo dji nɛ. </w:t>
      </w:r>
      <w:r>
        <w:rPr>
          <w:vertAlign w:val="superscript"/>
        </w:rPr>
        <w:t>13</w:t>
      </w:r>
      <w:r>
        <w:t xml:space="preserve">Wokplɔɛ sɔyiɖo Kanaan, yi woɖi ɖo Makpela yo gbeamɛ, le agadoa mɛ , anyigban tsinɛ Abraham xloe le Hetsitɔ Efrɔn yo alɔmɛ, sigbebe bɛnigla, yi kpanŋkɔ Mamre. </w:t>
      </w:r>
      <w:r>
        <w:rPr>
          <w:vertAlign w:val="superscript"/>
        </w:rPr>
        <w:t>14</w:t>
      </w:r>
      <w:r>
        <w:t>Tsinɛ Yozɛf ɖi etɔlɔ vɔlɔ, etrɔyi Egipti, kudo nɔviawo, kudo amɛtsiwo kpata yi etɔlɔ ɖigbe kudoi.</w:t>
      </w:r>
      <w:r>
        <w:rPr>
          <w:vertAlign w:val="superscript"/>
        </w:rPr>
        <w:t>15</w:t>
      </w:r>
      <w:r>
        <w:t xml:space="preserve">Tsinɛ Yozɛf yo nɔviwo kpɔbe yotɔ ku lɔ, woto nii be: Nɛ Yozɛf lalemi ɖo adɔmɛ , yi yilaɖo nutsinɛ miwa nii texoe nɛ mi lɔ! </w:t>
      </w:r>
      <w:r>
        <w:rPr>
          <w:vertAlign w:val="superscript"/>
        </w:rPr>
        <w:t>16</w:t>
      </w:r>
      <w:r>
        <w:t xml:space="preserve">Yi wonu nɛ Yozɛf be: Etɔwo do ese daɖɛ gbɔxoe laku. </w:t>
      </w:r>
      <w:r>
        <w:rPr>
          <w:vertAlign w:val="superscript"/>
        </w:rPr>
        <w:t>17</w:t>
      </w:r>
      <w:r>
        <w:t>Milato nɛ Yozɛf be: Oo! Ku ŋzizi nɛ nasɔ nɔviwo wo nuvɔn sɔke wo, ɖo wowɔ nubaɖa kudo wo! Sɔ etɔwo yo Mawu dɔlawo yo nuvɔn sɔke wo! Yozɛf fan avi, tsinɛ yise enyɔn tsɛwo.</w:t>
      </w:r>
      <w:r>
        <w:rPr>
          <w:vertAlign w:val="superscript"/>
        </w:rPr>
        <w:t>18</w:t>
      </w:r>
      <w:r>
        <w:t xml:space="preserve">Nɔviɛwo ŋtɔwo vadota gun ɖo ŋkɔ nii, yinu be: Minyi axo subɔlawo. </w:t>
      </w:r>
      <w:r>
        <w:rPr>
          <w:vertAlign w:val="superscript"/>
        </w:rPr>
        <w:t>19</w:t>
      </w:r>
      <w:r>
        <w:t xml:space="preserve">Yozɛf tonɛwo be: Miŋgbe vɔn; Ɖo ɖeyi ŋle Mawu yo texoea? </w:t>
      </w:r>
      <w:r>
        <w:rPr>
          <w:vertAlign w:val="superscript"/>
        </w:rPr>
        <w:t>20</w:t>
      </w:r>
      <w:r>
        <w:t xml:space="preserve">Miɖo be yewoawɔ nubaɖa kudoŋ: Mawu trɔɛ, benɛzun enyui, benɛ nutsinɛ le djɔdjɔɔ egbɛ nɛdjɔ, benɛ dukɔn gbogboɖewo nɛtsi agbe. </w:t>
      </w:r>
      <w:r>
        <w:rPr>
          <w:vertAlign w:val="superscript"/>
        </w:rPr>
        <w:t>21</w:t>
      </w:r>
      <w:r>
        <w:t>Miŋgbe vɔn; nakpɔ miawo kudo miaviwo dji. Yi yifa akɔn nɔwo, to nuxo xoxomɛ.</w:t>
      </w:r>
      <w:r>
        <w:rPr>
          <w:vertAlign w:val="superscript"/>
        </w:rPr>
        <w:t>22</w:t>
      </w:r>
      <w:r>
        <w:t xml:space="preserve">Yozɛf nɔn Egipti, yi kudo etɔlɔ yo axoedo. Enɔn agbe exoe ewo tole katɔn mɛ. </w:t>
      </w:r>
      <w:r>
        <w:rPr>
          <w:vertAlign w:val="superscript"/>
        </w:rPr>
        <w:t>23</w:t>
      </w:r>
      <w:r>
        <w:t>Yozɛf kpɔ Efraïm yo viwo kakasɔyi djidjimɛ etɔn dji; kudo Makir yo viwo, wodji Manase tɔ ɖo yo klonu.</w:t>
      </w:r>
      <w:r>
        <w:rPr>
          <w:vertAlign w:val="superscript"/>
        </w:rPr>
        <w:t>24</w:t>
      </w:r>
      <w:r>
        <w:t xml:space="preserve">Yozɛf tonɛ nɔviewo be: Ŋdja ku! Vɔ Mawu lavasra mi kpɔɖa, yi yilana milayiɖo edu tsinɛ yo ŋgbe yido nɛ Abraham, Izaki kudo Yakɔbo. </w:t>
      </w:r>
      <w:r>
        <w:rPr>
          <w:vertAlign w:val="superscript"/>
        </w:rPr>
        <w:t>25</w:t>
      </w:r>
      <w:r>
        <w:t xml:space="preserve">Yozɛf na be Izraɛlviɛwo tanu yinu be: Mawu lavasra mikpɔ; yi milasɔ axĩn xuwo ladjo le fiɛ. </w:t>
      </w:r>
      <w:r>
        <w:rPr>
          <w:vertAlign w:val="superscript"/>
        </w:rPr>
        <w:t>26</w:t>
      </w:r>
      <w:r>
        <w:t>Yozɛf ku, xɔ exoe ewo tole katɔn mɛ; Wosi atsike nii, yi wosɔɛ sɔdo aɖakamɛ le Egipti.</w:t>
      </w:r>
      <w:r>
        <w:rPr>
          <w:lang w:val="en-US" w:eastAsia="en-US" w:bidi="en-US"/>
        </w:rPr>
      </w:r>
    </w:p>
    <w:p>
      <w:r>
        <w:br w:type="page"/>
      </w:r>
    </w:p>
    <w:p>
      <w:pPr>
        <w:pStyle w:val="Heading2"/>
        <w:jc w:val="center"/>
      </w:pPr>
      <w:r>
        <w:t>Mɔse yo woma i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zraɛlviwo tsiwo va Egipti wo nyikɔ kudo Yakɔbo, wo xomɛ vovovowo ke: </w:t>
      </w:r>
      <w:r>
        <w:rPr>
          <w:vertAlign w:val="superscript"/>
        </w:rPr>
        <w:t>2</w:t>
      </w:r>
      <w:r>
        <w:t xml:space="preserve">Rubɛn, Simeɔn, Lewi, Yuda, </w:t>
      </w:r>
      <w:r>
        <w:rPr>
          <w:vertAlign w:val="superscript"/>
        </w:rPr>
        <w:t>3</w:t>
      </w:r>
      <w:r>
        <w:t xml:space="preserve">Izakar, Zabulɔnn Bɛnyami, </w:t>
      </w:r>
      <w:r>
        <w:rPr>
          <w:vertAlign w:val="superscript"/>
        </w:rPr>
        <w:t>4</w:t>
      </w:r>
      <w:r>
        <w:t xml:space="preserve">Dan, Nɛftali, Gad kudo Azɛr. </w:t>
      </w:r>
      <w:r>
        <w:rPr>
          <w:vertAlign w:val="superscript"/>
        </w:rPr>
        <w:t>5</w:t>
      </w:r>
      <w:r>
        <w:t>Amɛtsiwo so Yakɔbo mɛwo le amɛ agbetɔ hlĩnhlĩnmɛ ewo tole kave mɛ. Yozɛf nɔn Egipti le gaxoxo xɔn mɛ.</w:t>
      </w:r>
      <w:r>
        <w:rPr>
          <w:vertAlign w:val="superscript"/>
        </w:rPr>
        <w:t>6</w:t>
      </w:r>
      <w:r>
        <w:t xml:space="preserve">Yozɛf ku, yi nɛnɛke nɔnviɛwo kudo djidjimɛ xɔn kpata. </w:t>
      </w:r>
      <w:r>
        <w:rPr>
          <w:vertAlign w:val="superscript"/>
        </w:rPr>
        <w:t>7</w:t>
      </w:r>
      <w:r>
        <w:t>Izraɛlviwo dji sugbɔ yi keketa ɖodji, wo sugbɔ ɖodji yile ŋsɛn kpɔɔ ɖodji. Yi anyigban kpata ɖɔ.</w:t>
      </w:r>
      <w:r>
        <w:rPr>
          <w:vertAlign w:val="superscript"/>
        </w:rPr>
        <w:t>8</w:t>
      </w:r>
      <w:r>
        <w:t xml:space="preserve">Efiɔ yeye bu va ega dji le Egipti, tsinɛ ŋde djesi Yozɛf O. </w:t>
      </w:r>
      <w:r>
        <w:rPr>
          <w:vertAlign w:val="superscript"/>
        </w:rPr>
        <w:t>9</w:t>
      </w:r>
      <w:r>
        <w:t xml:space="preserve">Etonɛ yo dukɔn be: Mikpɔ Izraɛlviwo ke nyi dukɔn sugbɔ yi ɖo ŋsɛn sɔwu mi. </w:t>
      </w:r>
      <w:r>
        <w:rPr>
          <w:vertAlign w:val="superscript"/>
        </w:rPr>
        <w:t>10</w:t>
      </w:r>
      <w:r>
        <w:t>Mina! nɛ miadje aye le ŋtsi; miatu emɔn nii be ŋgbe djio, yibe nɛ ahuaɖe valɔ, ŋgbe vayi nɔn mia fuŋtɔwo dji, awɔ kudo mi, yi latole edua mɛ O.</w:t>
      </w:r>
      <w:r>
        <w:rPr>
          <w:vertAlign w:val="superscript"/>
        </w:rPr>
        <w:t>11</w:t>
      </w:r>
      <w:r>
        <w:t xml:space="preserve">Yi woɖo akpasɛnsɛn dɔwɔtɔwo ɖoŋtsi, benɛ woazin wodji kudo dɔsɛnsɛnwo. Nɛnɛyi wotu eduwo sigbebe Pitɔm kudo Ramsɛs, benɛ yanyi Faraɔn yo enuxotɛɖoxoewo. </w:t>
      </w:r>
      <w:r>
        <w:rPr>
          <w:vertAlign w:val="superscript"/>
        </w:rPr>
        <w:t>12</w:t>
      </w:r>
      <w:r>
        <w:t>Vɔ sɔwu funkpekpe tsinɛ wole hinhinkɔ va wodji lɔ, nɛnɛ ke yi wole djidjiɔ yile eta kekeɔ ɖodji; yi wolefun Izraɛlviwo .</w:t>
      </w:r>
      <w:r>
        <w:rPr>
          <w:vertAlign w:val="superscript"/>
        </w:rPr>
        <w:t>13</w:t>
      </w:r>
      <w:r>
        <w:t xml:space="preserve">Sɔwulɔ, Egiptitɔwo wɔ Izraɛlviwo trɔzun kluviwo nɔwo to dɔsɛnsɛn mɛ. </w:t>
      </w:r>
      <w:r>
        <w:rPr>
          <w:vertAlign w:val="superscript"/>
        </w:rPr>
        <w:t>14</w:t>
      </w:r>
      <w:r>
        <w:t>Wona wo agbewo zun egbe veve sɔto akpasɛnsɛn dɔwo mɛ, esun dɔwo kudo egliɖoɖowo, kudo gbemɛ dɔ vovovowo: yi sɔto tamɛsɛnsɛn mɛ yi wole edɔyɛwo kpata ɖoɔ nɔwo.</w:t>
      </w:r>
      <w:r>
        <w:rPr>
          <w:vertAlign w:val="superscript"/>
        </w:rPr>
        <w:t>15</w:t>
      </w:r>
      <w:r>
        <w:t xml:space="preserve">Egipti fiɔ tsan tonɛ Hebri nyɔnuwo tsinɛ djinɔn evi, yi woyɔnɔnwo be Shifra kudo Pua. </w:t>
      </w:r>
      <w:r>
        <w:rPr>
          <w:vertAlign w:val="superscript"/>
        </w:rPr>
        <w:t>16</w:t>
      </w:r>
      <w:r>
        <w:t xml:space="preserve">Eto nɔwo be: Nɛ midja dji evi nɛ Hebri nyɔnuwo , yi yonyibe nusu yɔlɔ, miwuii; vɔ nɛnyi nyɔnuvi lɔ, miɖatsii nɛ yanɔn agbe. </w:t>
      </w:r>
      <w:r>
        <w:rPr>
          <w:vertAlign w:val="superscript"/>
        </w:rPr>
        <w:t>17</w:t>
      </w:r>
      <w:r>
        <w:t>Vɔlɔ, nyɔnu evi djitɔwo vɔn Mawu, yi woŋde wɔɖo nutsinɛ Egipti fiɔlɔ ɖo nɔwo; wona ɖeviawo tsi agbe.</w:t>
      </w:r>
      <w:r>
        <w:rPr>
          <w:vertAlign w:val="superscript"/>
        </w:rPr>
        <w:t>18</w:t>
      </w:r>
      <w:r>
        <w:t xml:space="preserve">Egipti fiɔ yɔ nyɔnuawo sɔva , yi nu nɔwo be: Ŋdeŋtsi miwɔ nɛnɛ ɖo, yi mina be ɖeviawo tsi agbe ɖo? </w:t>
      </w:r>
      <w:r>
        <w:rPr>
          <w:vertAlign w:val="superscript"/>
        </w:rPr>
        <w:t>19</w:t>
      </w:r>
      <w:r>
        <w:t>Nyɔnu evidjitɔwo ɖoŋtsi nɛ Faraɔn be: Hebritɔwo yo nyɔnuwo ŋde le sigbebe Egiptitɔwo yo nyɔnuwo; woɖo ŋsɛn yi wodjinɔn evi gbɔxoe nyɔnu evi djitɔlɔ lava.</w:t>
      </w:r>
      <w:r>
        <w:rPr>
          <w:vertAlign w:val="superscript"/>
        </w:rPr>
        <w:t>20</w:t>
      </w:r>
      <w:r>
        <w:t xml:space="preserve">Mawu wɔ enyui nɛ nyɔnu evidjitɔwo; yi dukɔnlɔ dji ɖodji yi sugbɔ ɖodji. </w:t>
      </w:r>
      <w:r>
        <w:rPr>
          <w:vertAlign w:val="superscript"/>
        </w:rPr>
        <w:t>21</w:t>
      </w:r>
      <w:r>
        <w:t xml:space="preserve">Ɖoŋtsi nyɔnu evidjitɔwo ɖo Mawu vɔnvɔn, Mawu nawo evi gbogboɖe wo. </w:t>
      </w:r>
      <w:r>
        <w:rPr>
          <w:vertAlign w:val="superscript"/>
        </w:rPr>
        <w:t>22</w:t>
      </w:r>
      <w:r>
        <w:t>Yo ŋgbodomɛlɔ Faraɔn do ese nɛ yo dukɔn kpata be: Milasɔ ɖevi nusuvi ɖekpekpe tsi woladji danŋkpĩn ɖo tɔmɛ, yi mila ɖatsi nyɔnuviwo kp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usuɖe tsiso Lewi yo xomɛ ɖe Lewi yo nyɔnuvi ɖe. </w:t>
      </w:r>
      <w:r>
        <w:rPr>
          <w:vertAlign w:val="superscript"/>
        </w:rPr>
        <w:t>2</w:t>
      </w:r>
      <w:r>
        <w:t>Nyɔnuvi yɛ fɔ efu yidji evi nusuvi. Ekpɔbe ɖevia dje ɖekadjɛ, yi yiɣlɛ kakanɛ woetri etɔn.</w:t>
      </w:r>
      <w:r>
        <w:rPr>
          <w:vertAlign w:val="superscript"/>
        </w:rPr>
        <w:t>3</w:t>
      </w:r>
      <w:r>
        <w:t xml:space="preserve">Tsinɛ ŋde kpeŋtsi lagbeɣlɛɔ lɔ, esɔ kusi tsinɛ yilɔn, esɔ aŋɔn treɖo emɛ, yi yisɔ ɖevia sɔdo mɛ, yi yisɔɛ daɖo axluagbawo mɛ, le etɔa to. </w:t>
      </w:r>
      <w:r>
        <w:rPr>
          <w:vertAlign w:val="superscript"/>
        </w:rPr>
        <w:t>4</w:t>
      </w:r>
      <w:r>
        <w:t>Ɖevia yo dada le ɖevia kpɔɔ, benɛ yakpɔ nutsinɛ ladjɔ ɖodji.</w:t>
      </w:r>
      <w:r>
        <w:rPr>
          <w:vertAlign w:val="superscript"/>
        </w:rPr>
        <w:t>5</w:t>
      </w:r>
      <w:r>
        <w:t xml:space="preserve">Faraɔn yo vi nyɔnuvi yiɖo etɔa to benɛ yayi le esi, yi nyɔnuviwo tsinɛ kplɔɛ dowo le esa ɖiɔ le etɔa to. Ekpɔ kusia le axlatsiawo domɛ, yi yidɔ yo dɔla nyɔnu ɖe benɛ yayi kɔkɔɛ sɔva. </w:t>
      </w:r>
      <w:r>
        <w:rPr>
          <w:vertAlign w:val="superscript"/>
        </w:rPr>
        <w:t>6</w:t>
      </w:r>
      <w:r>
        <w:t>Ehuŋ kusia, yi yikpɔ ɖevi ɖe: Enyi ɖevi nusuvi ɖe tsinɛ le avi fankɔ. Eku ŋzizi nii, yinu be : Hebriviɖe yɔ!</w:t>
      </w:r>
      <w:r>
        <w:rPr>
          <w:vertAlign w:val="superscript"/>
        </w:rPr>
        <w:t>7</w:t>
      </w:r>
      <w:r>
        <w:t xml:space="preserve">Yi ɖevia yo dada tonɛ Faraɔn yo vi nyɔviɛ be: Wodjibe mayi dji nyɔnu tsinɛ lana anɔn ɖevia le Hebrinyɔnuwo domɛ benɛ yavana anɔn ɖevi yɛa? </w:t>
      </w:r>
      <w:r>
        <w:rPr>
          <w:vertAlign w:val="superscript"/>
        </w:rPr>
        <w:t>8</w:t>
      </w:r>
      <w:r>
        <w:t>Faraɔn yo via ɖoŋtsi nii be, yii. Yi tugbɛdjɛvia yi vayi dji ɖevia yo nɔn.</w:t>
      </w:r>
      <w:r>
        <w:rPr>
          <w:vertAlign w:val="superscript"/>
        </w:rPr>
        <w:t>9</w:t>
      </w:r>
      <w:r>
        <w:t xml:space="preserve">Faraɔn yo via tonii be : Kɔ ɖeviyɛ djoyi, yi nanii anɔn nuŋ; natu efĩn nɔwo. Nyɔnua kɔkɔ ɖevia , yinii anɔn. </w:t>
      </w:r>
      <w:r>
        <w:rPr>
          <w:vertAlign w:val="superscript"/>
        </w:rPr>
        <w:t>10</w:t>
      </w:r>
      <w:r>
        <w:t>Tsinɛ yitrɔzun amɛganxo lɔ, ekplɔɛ sɔva Faraɔn yo vi nyɔnuvia gbɔ, yi yitrɔzun yo vi. Eɖo nyikɔ nii be Mɔse, ɖo enu be, ŋɖetole etɔmɛ.</w:t>
      </w:r>
      <w:r>
        <w:rPr>
          <w:vertAlign w:val="superscript"/>
        </w:rPr>
        <w:t>11</w:t>
      </w:r>
      <w:r>
        <w:t xml:space="preserve">Le gaxoxo xɔn mɛlɔ, tsinɛ Mɔse vatrɔzun amɛganxo lɔ, eyi nɔviawo gbɔ, yi yikpɔ funkpekpe dɔwo tsinɛ wole wɔwɔɔ. Ekpɔ Egiptitɔ ɖe tsinɛ le nɔvia Hebrivi ɖe xoɔ le woatɔwo domɛ. </w:t>
      </w:r>
      <w:r>
        <w:rPr>
          <w:vertAlign w:val="superscript"/>
        </w:rPr>
        <w:t>12</w:t>
      </w:r>
      <w:r>
        <w:t>Tsinɛ yikpɔ, ɖusi dji kudo emiɔn dji, yikpɔbe amɛɖe ŋde le xɔn lɔ, ewu Egiptitɔlɔ, yi yiwluɔɛ ɖo ekɔ mɛ.</w:t>
      </w:r>
      <w:r>
        <w:rPr>
          <w:vertAlign w:val="superscript"/>
        </w:rPr>
        <w:t>13</w:t>
      </w:r>
      <w:r>
        <w:t xml:space="preserve">Eto le ŋkegbe; yi yikpɔ, Hebrivi evewo le adjre wɔɔ. Etonɛ amɛtsinɛ yo nyɔn nyra be: Ŋdeŋtsi wole nɔviwo xoɔ ɖo? </w:t>
      </w:r>
      <w:r>
        <w:rPr>
          <w:vertAlign w:val="superscript"/>
        </w:rPr>
        <w:t>14</w:t>
      </w:r>
      <w:r>
        <w:t>Yi nusuyɛ ɖoŋtsi nii be: Mɛŋde ɖowo amɛgan kudo kodjoɖotɔ ɖo mia dji? Ɖeyi wodjibe yawuŋ , sigbebe letsi wowu Egiptitɔlɔ nɛnɛa? Mɔse vɔn, yinu be: Tututulɔ, enyɔnlɔ kankan.</w:t>
      </w:r>
      <w:r>
        <w:rPr>
          <w:vertAlign w:val="superscript"/>
        </w:rPr>
        <w:t>15</w:t>
      </w:r>
      <w:r>
        <w:t xml:space="preserve">Faraɔn se enyɔn tsinɛ djɔ, yi yidjibe yawu Mɔse. Vɔ Mɔse sidjole Faraɔn gbɔ, yi yiyiɖo Madian yo dumɛ, vayi nɔteɖo vudo ɖe gbɔ. </w:t>
      </w:r>
      <w:r>
        <w:rPr>
          <w:vertAlign w:val="superscript"/>
        </w:rPr>
        <w:t>16</w:t>
      </w:r>
      <w:r>
        <w:t xml:space="preserve">Mandian yo nunɔla ɖo evi nyɔnuvi andrɛ. Wogbɔnɔn esi kugbe, yi wokusi ɖɔ woatɔ yo esinuto tsinɛ mɛ elanha nunɔn esi le. </w:t>
      </w:r>
      <w:r>
        <w:rPr>
          <w:vertAlign w:val="superscript"/>
        </w:rPr>
        <w:t>17</w:t>
      </w:r>
      <w:r>
        <w:t>Alĩnkplɔtowo va, yi wonyan wo. Yi Mɔse tsite, hɔnyan ɖo wodji, yina esi wo elanha lɔ.</w:t>
      </w:r>
      <w:r>
        <w:rPr>
          <w:vertAlign w:val="superscript"/>
        </w:rPr>
        <w:t>18</w:t>
      </w:r>
      <w:r>
        <w:t xml:space="preserve">Tsinɛ wotrɔgbɔva Reuɛl, woatɔ, gbɔlɔ, enu be: Ŋdeŋtsi mitrɔgbɔva egbɛ kaba ɖo? </w:t>
      </w:r>
      <w:r>
        <w:rPr>
          <w:vertAlign w:val="superscript"/>
        </w:rPr>
        <w:t>19</w:t>
      </w:r>
      <w:r>
        <w:t xml:space="preserve">Wo ɖoŋtsi nii be: Egiptitɔ ɖe ɖemi tole alĩnkplɔtɔwo yo alɔmɛ, yi ŋtɔtsan eku esi nɛ mi, yi yina esi elanha lɔ. </w:t>
      </w:r>
      <w:r>
        <w:rPr>
          <w:vertAlign w:val="superscript"/>
        </w:rPr>
        <w:t>20</w:t>
      </w:r>
      <w:r>
        <w:t>Yi yinunɛ eviawo be: Fiŋde ɖe? Ŋdeŋtsi miɖatsi nusua djo? Miyɔɛ, benɛ yaɖu nuɖuɖu ɖe.</w:t>
      </w:r>
      <w:r>
        <w:rPr>
          <w:vertAlign w:val="superscript"/>
        </w:rPr>
        <w:t>21</w:t>
      </w:r>
      <w:r>
        <w:t xml:space="preserve">Mɔse yɔ tsantsan benɛ yanɔn nusu tsɛ gbɔ, tsinɛ sɔ evia nyɔnuvi Sefora sɔnii abe esrɔn. </w:t>
      </w:r>
      <w:r>
        <w:rPr>
          <w:vertAlign w:val="superscript"/>
        </w:rPr>
        <w:t>22</w:t>
      </w:r>
      <w:r>
        <w:t>Edji evi nusuvi nii, tsinɛ yiɖona be Guɛrshɔm, ɖo, enu be, ŋle amɛdjro nyigban dji.</w:t>
      </w:r>
      <w:r>
        <w:rPr>
          <w:vertAlign w:val="superscript"/>
        </w:rPr>
        <w:t>23</w:t>
      </w:r>
      <w:r>
        <w:t xml:space="preserve">Edjidji ŋtɔ, yi Egipti fiɔ ku, yi Izraɛlviwo kpɔtɔ le ŋɛŋɛɔ, le zĩnzĩnɖoto mɛ, yile axua doɔ. Yi wo axuadodo benɛ yewoavo le zĩnzĩnɖoto mɛ, yiɖo kaka Mawu gbɔ. </w:t>
      </w:r>
      <w:r>
        <w:rPr>
          <w:vertAlign w:val="superscript"/>
        </w:rPr>
        <w:t>24</w:t>
      </w:r>
      <w:r>
        <w:t xml:space="preserve">Mawu se wo ŋɛŋɛ, yi ɖoŋku nublabla tsinɛ yiwɔ kudo Abraham, Izaki kudo Yakɔbo. </w:t>
      </w:r>
      <w:r>
        <w:rPr>
          <w:vertAlign w:val="superscript"/>
        </w:rPr>
        <w:t>25</w:t>
      </w:r>
      <w:r>
        <w:t>Mawu kpɔ Izraɛviwo, yi yiku ŋzizi n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ɔse le etoa Jetro, Madian yo nunɔla yo elanha kplɔɔ; yi yile kplɔkplɔɛɔ le zogbeɛ godo, vayiɖo Mawu yo to dji le Horɛb. </w:t>
      </w:r>
      <w:r>
        <w:rPr>
          <w:vertAlign w:val="superscript"/>
        </w:rPr>
        <w:t>2</w:t>
      </w:r>
      <w:r>
        <w:t xml:space="preserve">Mawudɔla Yehowa tɔ zedoi le ezobibi mɛ, le atsidja ɖe mɛ. Mɔse le enua kpɔɔ; yi kpɔ, atsidja le bibiɔ, yi atsidja ŋdele fiɔnfiɔnkɔ. </w:t>
      </w:r>
      <w:r>
        <w:rPr>
          <w:vertAlign w:val="superscript"/>
        </w:rPr>
        <w:t>3</w:t>
      </w:r>
      <w:r>
        <w:t>Mɔse be: Natrɔ benɛ makpɔ be ŋtegan ganɖe ŋde xɔn, yi ŋdeŋtsi atsidja lɔ ŋdele fiɔnfiɔnkɔ.</w:t>
      </w:r>
      <w:r>
        <w:rPr>
          <w:vertAlign w:val="superscript"/>
        </w:rPr>
        <w:t>4</w:t>
      </w:r>
      <w:r>
        <w:t xml:space="preserve">Yehowa kpɔbe ele trɔtrɔɔ benɛ yakpɔ nua; yi Mawu yɔɛ le atsidja lɔ mɛ, yinu be : Mɔse! Mɔse! Yi yiɖoŋtsi be: Enyɛ ke! </w:t>
      </w:r>
      <w:r>
        <w:rPr>
          <w:vertAlign w:val="superscript"/>
        </w:rPr>
        <w:t>5</w:t>
      </w:r>
      <w:r>
        <w:t xml:space="preserve">Mawu be: Ŋgbe teteva fiɛɔ, ɖe axo afɔkpawo tsinɛ le afɔ nɔwo, ɖo texoe tsinɛ dji wonɔte ɖoa nyi anyigban kɔkɔɛ. </w:t>
      </w:r>
      <w:r>
        <w:rPr>
          <w:vertAlign w:val="superscript"/>
        </w:rPr>
        <w:t>6</w:t>
      </w:r>
      <w:r>
        <w:t>Yi yigbenu be: Enyɛ yinyi etɔwo yo Mawu, Abraham yo Mawu, Izaki yo Mawu kudo Yakɔbo yo Mawu. Mɔse wla ŋkumɛ, ɖo ele vɔnvɔnkɔ benɛ yakpɔ Mawu.</w:t>
      </w:r>
      <w:r>
        <w:rPr>
          <w:vertAlign w:val="superscript"/>
        </w:rPr>
        <w:t>7</w:t>
      </w:r>
      <w:r>
        <w:t xml:space="preserve">Yehowa be: Ŋkpɔ axĩn dukɔn tsile Egipti yo funkpekpe, yi ŋse yo axuadodo tsinɛ funyafunyawatɔwo le wɔwɔɔ kudoi, ɖo ŋnya yo funkpekpewo. </w:t>
      </w:r>
      <w:r>
        <w:rPr>
          <w:vertAlign w:val="superscript"/>
        </w:rPr>
        <w:t>8</w:t>
      </w:r>
      <w:r>
        <w:t>Ŋɖiɖiva benɛ maɖii le Egiptitɔwo yo alɔmɛ, yi benɛ makplɔɛ djole dutsɛ mɛ sɔyi edu nyuiɖe ku tsi keke mɛ, le edu tsinɛ mɛ anɔnsi kudo nyinɔnsi le, le texoewo tsinɛ mɛ kanaanitɔwo, Hetsitɔwo, Amɔritɔwo, Ferezitɔwo, Hevitɔwo kudo Jebusitɔwo le.</w:t>
      </w:r>
      <w:r>
        <w:rPr>
          <w:vertAlign w:val="superscript"/>
        </w:rPr>
        <w:t>9</w:t>
      </w:r>
      <w:r>
        <w:t xml:space="preserve">Mikpɔ, Izraɛlviwo yo axuadodo va kaka gbɔnyɛ, yi ŋkpɔ funyafunya tsinɛ Egiptitɔwo le wɔwɔɔ kudoi. </w:t>
      </w:r>
      <w:r>
        <w:rPr>
          <w:vertAlign w:val="superscript"/>
        </w:rPr>
        <w:t>10</w:t>
      </w:r>
      <w:r>
        <w:t>Fifiɛlɔ, yii, ŋle dɔdɔɔ ɖoɖa Faraɔn gbɔ, yi wolakplɔ axĩn dukɔn, Izraɛlviwo tole Egipti.</w:t>
      </w:r>
      <w:r>
        <w:rPr>
          <w:vertAlign w:val="superscript"/>
        </w:rPr>
        <w:t>11</w:t>
      </w:r>
      <w:r>
        <w:t xml:space="preserve">Mɔse tonɛ Mawu be: Mɛŋde ŋnyi, benɛ mayi Faraɔn gbɔ, yi maɖe Izraɛlviwo tole Egipti? </w:t>
      </w:r>
      <w:r>
        <w:rPr>
          <w:vertAlign w:val="superscript"/>
        </w:rPr>
        <w:t>12</w:t>
      </w:r>
      <w:r>
        <w:t>Mawu nu be : Nanɔn anyi kudo wo; yi eyɛ lanyi djesi nɔwo be enyɛ yi dɔɔ: Nɛ wovaklpɔ dukɔnlɔ tole Egipti lɔ, mila subɔ Mawu le eto tsɛ dji.</w:t>
      </w:r>
      <w:r>
        <w:rPr>
          <w:vertAlign w:val="superscript"/>
        </w:rPr>
        <w:t>13</w:t>
      </w:r>
      <w:r>
        <w:t xml:space="preserve">Mɔse tonɛ Mawu be: Nayi Izraɛlviwo gbɔ, yi nanu nɔwo be: Mia tɔgbewo yo Mawu dɔŋ ɖoɖa miagbɔ. Vɔ, nɛ wobiɔŋ be yo nyikɔ ɖe, lede nanu nɔwo? </w:t>
      </w:r>
      <w:r>
        <w:rPr>
          <w:vertAlign w:val="superscript"/>
        </w:rPr>
        <w:t>14</w:t>
      </w:r>
      <w:r>
        <w:t xml:space="preserve">Mawu tonɛ Mɔse be: Enyɛ yinyi enyɛ. Yi yigbenu ke be: Nɛnɛyi wolanu nɛ Izraɛlviwo nɛ: Mɛtsinɛ nyi yiŋtɔ yi dɔŋ ɖoɖa miagbɔ. </w:t>
      </w:r>
      <w:r>
        <w:rPr>
          <w:vertAlign w:val="superscript"/>
        </w:rPr>
        <w:t>15</w:t>
      </w:r>
      <w:r>
        <w:t>Mawu gbenu nɛ Mɔse be: Nɛnɛ wolatonɛ Izraɛlviwo nɛ: Yehowa, miatɔgbewo yo Mawu, Abraham yo Mawu, Izaki yo Mawu kudo Yakɔbo yo Mawu, dɔŋ ɖoɖa miagbɔ. Nɛnɛ yinyi axĩn ŋkɔ tɛgbɛtɛgbɛ nɛ; nɛnɛ yinyi axĩn ŋkɔ so djidjimɛwo dji sɔyi djidjimɛwo.</w:t>
      </w:r>
      <w:r>
        <w:rPr>
          <w:vertAlign w:val="superscript"/>
        </w:rPr>
        <w:t>16</w:t>
      </w:r>
      <w:r>
        <w:t xml:space="preserve">Yi, bɔ Izraɛl yo amɛganwo, yi tonɔwo be: Yehowa, mia tɔgbewo yo Mawu, zedoŋ, Abraham yo Mawu, Izaki yo Mawu kudo Yakɔbo yo Mawu. Enu be: ŋkpɔ mi, yi ŋkpɔ enutsi wole wɔwɔɔ kudo mi le Egipti, </w:t>
      </w:r>
      <w:r>
        <w:rPr>
          <w:vertAlign w:val="superscript"/>
        </w:rPr>
        <w:t>17</w:t>
      </w:r>
      <w:r>
        <w:t xml:space="preserve">yi ŋnu be: Nakplɔ mi djole Egipti, le afisti mile fun kpeɔ le, asɔyi Kanaanitɔwo, Hetsitɔwo, Amɔritɔwo, Ferezitɔwo, Hevitɔwo kudo Jebusitɔwo gbɔ, le edu tsimɛ yi nyinɔsi kudo anyisi le kɔkɔɔ le. </w:t>
      </w:r>
      <w:r>
        <w:rPr>
          <w:vertAlign w:val="superscript"/>
        </w:rPr>
        <w:t>18</w:t>
      </w:r>
      <w:r>
        <w:t>Wolase axo gbe; yi wolayi Faraɔn Egipti fiɔ gbɔ, ewo kudo Izraɛl yo amɛganwo, yi milanu nii be: Yehowa, Hebritɔwo yo Mawu, zedo mi. Ɖemɔn nɛmi nɛ miayi wɔ ŋkeke etɔn yo azɔnli le zogbe mɛ, bene miayi wɔ avɔsawo ne Yehowa, mia Mawu.</w:t>
      </w:r>
      <w:r>
        <w:rPr>
          <w:vertAlign w:val="superscript"/>
        </w:rPr>
        <w:t>19</w:t>
      </w:r>
      <w:r>
        <w:t xml:space="preserve">Ŋnya be Egipti fiɔ ŋda ɖatsi mi layi fafaɖeo, nɛŋde nyi le axĩn alɔ sɛnsɛn meɔn. </w:t>
      </w:r>
      <w:r>
        <w:rPr>
          <w:vertAlign w:val="superscript"/>
        </w:rPr>
        <w:t>20</w:t>
      </w:r>
      <w:r>
        <w:t xml:space="preserve">Nakɔ axĩn alɔ yidji, yi naxo Egipti kudo nukunu gbogboɖewo le woadomɛ. Le yo ŋgbodomɛ lɔ, ela ɖatsi mi layi. </w:t>
      </w:r>
      <w:r>
        <w:rPr>
          <w:vertAlign w:val="superscript"/>
        </w:rPr>
        <w:t>21</w:t>
      </w:r>
      <w:r>
        <w:t xml:space="preserve">Nana milakpɔ ŋzizikuku so Egiptitɔwo gbɔ ŋtɔtsan, yi nɛ miladjo lɔ, miŋda djo alɔ gbalo O. </w:t>
      </w:r>
      <w:r>
        <w:rPr>
          <w:vertAlign w:val="superscript"/>
        </w:rPr>
        <w:t>22</w:t>
      </w:r>
      <w:r>
        <w:t>Nyɔnu ɖesiaɖe labiɔ gadjinwo kudo sika gbanwo yo axoelika kudo amɛtsinɛ le yo axoemɛ, kudo awuwo, tsinɛ milado nɛ mia vi nusuviwo kudo nyɔnuviwo. Yi milalɔ Egiptitɔwo yo nuwo d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ɔse ɖoŋtsi, yinu be: Kpɔ, woŋda kanɖo djinyɛɔn, yi woŋda se axĩn gbe O. Vɔ wolanu be: Yehowa ŋde zedo wo. </w:t>
      </w:r>
      <w:r>
        <w:rPr>
          <w:vertAlign w:val="superscript"/>
        </w:rPr>
        <w:t>2</w:t>
      </w:r>
      <w:r>
        <w:t xml:space="preserve">Yehowa nunii be: Ŋdele axo alɔmɛ? Elankplɔtsi. </w:t>
      </w:r>
      <w:r>
        <w:rPr>
          <w:vertAlign w:val="superscript"/>
        </w:rPr>
        <w:t>3</w:t>
      </w:r>
      <w:r>
        <w:t>Yehowa be: Sɔɛ danŋkpɛn ɖo anyigban. Esɔɔ danŋkpɛn ɖo anyigban , yi yitrɔ edan. Mɔse sidjole ŋkɔ nii.</w:t>
      </w:r>
      <w:r>
        <w:rPr>
          <w:vertAlign w:val="superscript"/>
        </w:rPr>
        <w:t>4</w:t>
      </w:r>
      <w:r>
        <w:t xml:space="preserve">Yehowa nunɛ Mɔse be: Vluŋ alɔ nɛ nale to asike gbɔ. Evluŋ alɔ yi yile edanlɔ to asike gbɔ yi edan trɔzun elankplɔtsi le yo alɔmɛ. </w:t>
      </w:r>
      <w:r>
        <w:rPr>
          <w:vertAlign w:val="superscript"/>
        </w:rPr>
        <w:t>5</w:t>
      </w:r>
      <w:r>
        <w:t>Yehowa be, eyɛ yinyi enutsi wolawɔ benɛ woanyan be Yehowa, miatɔgbewo Mawu zedo wo, Abraham yo Mawu, Izaki yo Mawu kudo Yakɔbo yo Mawu.</w:t>
      </w:r>
      <w:r>
        <w:rPr>
          <w:vertAlign w:val="superscript"/>
        </w:rPr>
        <w:t>6</w:t>
      </w:r>
      <w:r>
        <w:t xml:space="preserve">Yehowa gbenu nii ke be: Sɔ alɔ tɔwo do axatomɛ. Esɔ yo alɔ do axatomɛ; yi yiɖeto, yi kpɔɖa, yo alɔ dje ekpo fuŋ tsitsitsii sigbebe aklala nɛnɛ. </w:t>
      </w:r>
      <w:r>
        <w:rPr>
          <w:vertAlign w:val="superscript"/>
        </w:rPr>
        <w:t>7</w:t>
      </w:r>
      <w:r>
        <w:t>Yehowa be: Gbetrɔsɔ alɔwo do axatomɛ ke. Egbesɔ alɔ do axatomɛ; yi yigbeɖeto le axatomɛ, yikpɔ, egbetrɔzun alɔ gbalo nɛnɛ.</w:t>
      </w:r>
      <w:r>
        <w:rPr>
          <w:vertAlign w:val="superscript"/>
        </w:rPr>
        <w:t>8</w:t>
      </w:r>
      <w:r>
        <w:t xml:space="preserve">Yehowa be, nɛ woŋde xɔ djesi tutugbantɔ djiseo lɔ, wola xɔ evegɔnlɔ djise. </w:t>
      </w:r>
      <w:r>
        <w:rPr>
          <w:vertAlign w:val="superscript"/>
        </w:rPr>
        <w:t>9</w:t>
      </w:r>
      <w:r>
        <w:t>Nɛ woŋde xɔ djesi amɛveɛ ŋtɔtsan ɔlɔ, yi wogbe axo gbe lɔ, naku esi le tɔto, yi nakɔɖo anyigban, yi esi tsinɛ woku le etɔato latrɔzun ehuŋ le anyigban.</w:t>
      </w:r>
      <w:r>
        <w:rPr>
          <w:vertAlign w:val="superscript"/>
        </w:rPr>
        <w:t>10</w:t>
      </w:r>
      <w:r>
        <w:t xml:space="preserve">Mɔse nunɛ Yehowa be: Aa! Axoetɔ, nyɛŋde nyi amɛtsinɛ xonɔn nuxo nyuiɖeo, yiŋde nyi esɔ alo nyisɔɔ, alo so kaka gatsimɛ yi wole nuxo xoɔ kudo axo dɔlaɔ; ɖo ŋɖo enu kudo eɖe tɛtɛ. </w:t>
      </w:r>
      <w:r>
        <w:rPr>
          <w:vertAlign w:val="superscript"/>
        </w:rPr>
        <w:t>11</w:t>
      </w:r>
      <w:r>
        <w:t xml:space="preserve">Yehowa tonii be: Mɛŋde wɔ agbetɔ yo nu? Yi mɛŋde nanɔ aɖe tɛnɔn alo eto kunɔn, alo kpɔnɔn enu alo ŋku gbangbanɔn? Ŋ' enyɛ, Yehowa yɔ? </w:t>
      </w:r>
      <w:r>
        <w:rPr>
          <w:vertAlign w:val="superscript"/>
        </w:rPr>
        <w:t>12</w:t>
      </w:r>
      <w:r>
        <w:t xml:space="preserve">Yi azɔn, nanɔn anyi kudo axo nu, yi nafiɔwo enutsinɛ wolanu. </w:t>
      </w:r>
      <w:r>
        <w:rPr>
          <w:vertAlign w:val="superscript"/>
        </w:rPr>
        <w:t>13</w:t>
      </w:r>
      <w:r>
        <w:t>Mɔse be: Aa! Axoetɔ, dɔ amɛtsinɛ djro wo.</w:t>
      </w:r>
      <w:r>
        <w:rPr>
          <w:vertAlign w:val="superscript"/>
        </w:rPr>
        <w:t>14</w:t>
      </w:r>
      <w:r>
        <w:t xml:space="preserve">Yi Yehowa yo dɔmɛzoi hoɖo Mɔse dji, yi yinu be: Fofowo Aarɔn, Lewiviɛ ŋle xɔn? Ŋ'nya be elaxo nuxo fafaɖe. Yintɔ nɛ gbɔnɔn gbɔwo; yi nɛ ekpɔwo lɔ, elakpɔ djidjɔ le yo djimɛ. </w:t>
      </w:r>
      <w:r>
        <w:rPr>
          <w:vertAlign w:val="superscript"/>
        </w:rPr>
        <w:t>15</w:t>
      </w:r>
      <w:r>
        <w:t xml:space="preserve">Wolaxo nuxo nii yi wolasɔ enyawo do yo numɛ; yi nyɛlɔ, nanɔn anyi kudo axo nu kudo yo nu, yi nafiɔ mi enutsine milawɔ. </w:t>
      </w:r>
      <w:r>
        <w:rPr>
          <w:vertAlign w:val="superscript"/>
        </w:rPr>
        <w:t>16</w:t>
      </w:r>
      <w:r>
        <w:t xml:space="preserve">Elaxonuxo nɛ dukɔnlɔ ɖo texoe wo; yi yilatrɔzun axo nu, yi wolanɔn Mawu yo texoe nii. </w:t>
      </w:r>
      <w:r>
        <w:rPr>
          <w:vertAlign w:val="superscript"/>
        </w:rPr>
        <w:t>17</w:t>
      </w:r>
      <w:r>
        <w:t>Sɔ elantsikplɛ tsinɛ wolasɔwɔ djesiɛwo ɖo alɔmɛ.</w:t>
      </w:r>
      <w:r>
        <w:rPr>
          <w:vertAlign w:val="superscript"/>
        </w:rPr>
        <w:t>18</w:t>
      </w:r>
      <w:r>
        <w:t xml:space="preserve">Mɔse djo; trɔyiɖo etoa Jetro gbɔ, yi yinu nii be: Ŋɖekuku, ɖatsiŋ mayikpɔ nɔvinyɛwo tsinɛ le Egipti, benɛ makpɔbe wole agbe mɛɛ. Jetro tonɛ Mɔse be: Yile ŋtsifafa mɛ. </w:t>
      </w:r>
      <w:r>
        <w:rPr>
          <w:vertAlign w:val="superscript"/>
        </w:rPr>
        <w:t>19</w:t>
      </w:r>
      <w:r>
        <w:t xml:space="preserve">Yehowa tonɛ Mɔse le Madian be: Trɔyi ɖo Egipti, ɖo amɛtsiwo kpata le axo ku djiɔ woku. </w:t>
      </w:r>
      <w:r>
        <w:rPr>
          <w:vertAlign w:val="superscript"/>
        </w:rPr>
        <w:t>20</w:t>
      </w:r>
      <w:r>
        <w:t>Mɔse kɔkɔ esrɔnlɔ kudo eviawo ɖo esɔakɛtɛwo dji, yi trɔyiɖo Egipti. Esɔ Mawu yo elantsikplɛ ɖo alɔmɛ.</w:t>
      </w:r>
      <w:r>
        <w:rPr>
          <w:vertAlign w:val="superscript"/>
        </w:rPr>
        <w:t>21</w:t>
      </w:r>
      <w:r>
        <w:t xml:space="preserve">Yehowa tonɛ Mɔse be: Tsinɛ wotrɔle Egipti yiɔlɔ, kpɔ djesi gbogbo tsinɛ ŋsɔdo axo alɔmɛ ɖa: wolawɔɛ le Faraɔn yo ŋkumɛ. Yi nyɛlɔ, nana yo dji lasɛnŋ, yi ŋdedja ɖatsi dukɔnlɔ ladjo O. </w:t>
      </w:r>
      <w:r>
        <w:rPr>
          <w:vertAlign w:val="superscript"/>
        </w:rPr>
        <w:t>22</w:t>
      </w:r>
      <w:r>
        <w:t xml:space="preserve">Wolatonɛ Faraɔn be: Lexayi Yehowa le nunuɔ ke: Izraɛl nyi vinyɛ, evinyɛ tutugban. </w:t>
      </w:r>
      <w:r>
        <w:rPr>
          <w:vertAlign w:val="superscript"/>
        </w:rPr>
        <w:t>23</w:t>
      </w:r>
      <w:r>
        <w:t>Ŋle nunuɔ be: Ɖatsi vinyɛ, benɛ yayi subɔŋ; nɛ wogbebe yeŋda ɖatsio lɔ, kpɔ nana axo vi latsrɔn, eviwo tutugban tɔlɔ.</w:t>
      </w:r>
      <w:r>
        <w:rPr>
          <w:vertAlign w:val="superscript"/>
        </w:rPr>
        <w:t>24</w:t>
      </w:r>
      <w:r>
        <w:t xml:space="preserve">Le emɔnzɔnzɔnlɔ mɛa, le fitsinɛ Mɔse dɔn le zămɛ lɔ, Yehowa djedji benɛ yawui. </w:t>
      </w:r>
      <w:r>
        <w:rPr>
          <w:vertAlign w:val="superscript"/>
        </w:rPr>
        <w:t>25</w:t>
      </w:r>
      <w:r>
        <w:t xml:space="preserve">Sefora sɔ ekpe ɖaɖa ɖe sɔso evia yo vo, yisɔ daɖo afɔnu nɛ Mɔse, yito be: Ehun srɔn yi wonyi nuŋ! </w:t>
      </w:r>
      <w:r>
        <w:rPr>
          <w:vertAlign w:val="superscript"/>
        </w:rPr>
        <w:t>26</w:t>
      </w:r>
      <w:r>
        <w:t>Yi Yehowa ɖatsi. Nɛnɛyi yinu be: Ehun srɔn! Sɔkuɖo evososo ŋtsi.</w:t>
      </w:r>
      <w:r>
        <w:rPr>
          <w:vertAlign w:val="superscript"/>
        </w:rPr>
        <w:t>27</w:t>
      </w:r>
      <w:r>
        <w:t xml:space="preserve">Yehowa nunɛ Aarɔn be : Yiɖo zogbea mɛ le ŋkɔnɛ Mɔse. Aarɔn yi; edogo Mɔse le Mawu yo toa dji, yi yikisi nii. </w:t>
      </w:r>
      <w:r>
        <w:rPr>
          <w:vertAlign w:val="superscript"/>
        </w:rPr>
        <w:t>28</w:t>
      </w:r>
      <w:r>
        <w:t>Mɔse na yinya enyɔn tsiwo kpata Yehowa sɔ dɔɛ, kudo djesiwo tsinɛ yiɖo nii benɛ yawɔ.</w:t>
      </w:r>
      <w:r>
        <w:rPr>
          <w:vertAlign w:val="superscript"/>
        </w:rPr>
        <w:t>29</w:t>
      </w:r>
      <w:r>
        <w:t xml:space="preserve">Mɔse kudo Aarɔn zɔn djemɔn, yi wobɔ Izraɛl yo amɛganwo kpata. </w:t>
      </w:r>
      <w:r>
        <w:rPr>
          <w:vertAlign w:val="superscript"/>
        </w:rPr>
        <w:t>30</w:t>
      </w:r>
      <w:r>
        <w:t xml:space="preserve">Aarɔn trɔto enyɔn tsiwo kpata Yehowa tonɛ Mɔse, yi yiwɔ djesiwo le dukɔnlɔ yo ŋkumɛ. </w:t>
      </w:r>
      <w:r>
        <w:rPr>
          <w:vertAlign w:val="superscript"/>
        </w:rPr>
        <w:t>31</w:t>
      </w:r>
      <w:r>
        <w:t>Yi dukɔnlɔ xɔdjise. Wose be Yehowa vaze Izraɛlviwo, yi yikpɔ wo funkpekpewo; yi wobɔbɔ dota g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ɔse kudo Aarɔn woyiɖo Faraɔn gbɔ azɔn, yi wonu nii be: Lexayi Izraɛl yo Mawu Yehowa nu ke: Ɖatsi axĩn dukɔn, benɛ yayi ɖu azan nuŋ le zogbemɛ asɔ doŋ ɖodji. </w:t>
      </w:r>
      <w:r>
        <w:rPr>
          <w:vertAlign w:val="superscript"/>
        </w:rPr>
        <w:t>2</w:t>
      </w:r>
      <w:r>
        <w:t>Faraɔn ɖoŋtsi be: Mɛŋde yinyi Yehowa, benɛ maɖoto yo gbe, nɛ maɖatsi Izraɛl nɛ yayi? Nyɛŋde djesi Yehowaɔ yi nynɛda ɖatsi Izraɛl yi yilayi O.</w:t>
      </w:r>
      <w:r>
        <w:rPr>
          <w:vertAlign w:val="superscript"/>
        </w:rPr>
        <w:t>3</w:t>
      </w:r>
      <w:r>
        <w:t xml:space="preserve">Wonu nii be: Hebritɔwo yo Mawu zedo mi. Nabe miawo ŋkeke etɔn yo azɔnli le zogbeamɛ, benɛ miayi wɔ avɔsawo nɛ Yehowa, nɛ ŋgbe sɔ edɔvɔn alo adekpe sɔxo mi O. </w:t>
      </w:r>
      <w:r>
        <w:rPr>
          <w:vertAlign w:val="superscript"/>
        </w:rPr>
        <w:t>4</w:t>
      </w:r>
      <w:r>
        <w:t xml:space="preserve">Yi Egipti yo fiɔ tonɔnwo be: Mɔse kudo Aarɔn, ŋdeŋtsi mile dukɔnlɔ ɖeɔ djole yo dɔ gbɔ ɖo? Miyiwɔ mia dɔwo. </w:t>
      </w:r>
      <w:r>
        <w:rPr>
          <w:vertAlign w:val="superscript"/>
        </w:rPr>
        <w:t>5</w:t>
      </w:r>
      <w:r>
        <w:t>Faraɔn be: Mikpɔ, dukɔn tsɛ sugbɔ le duamɛ, yi midjibe yewoa nɔte edɔawo nɔwoa!</w:t>
      </w:r>
      <w:r>
        <w:rPr>
          <w:vertAlign w:val="superscript"/>
        </w:rPr>
        <w:t>6</w:t>
      </w:r>
      <w:r>
        <w:t xml:space="preserve">Yi gbexɔngbe lɔ, Faraɔn ɖegbe nɛ dɔdjikpɔtɔwo kudo sɔdjawo dukɔnlɔ tɔ be: </w:t>
      </w:r>
      <w:r>
        <w:rPr>
          <w:vertAlign w:val="superscript"/>
        </w:rPr>
        <w:t>7</w:t>
      </w:r>
      <w:r>
        <w:t xml:space="preserve">Miŋdagbe sɔ ebe na dukɔnlɔ nɛ yasɔwɔ eglikpeawo ke sigbebe sanŋ nɛnɛɔn; woŋtɔ wonɛyi dji ebe. </w:t>
      </w:r>
      <w:r>
        <w:rPr>
          <w:vertAlign w:val="superscript"/>
        </w:rPr>
        <w:t>8</w:t>
      </w:r>
      <w:r>
        <w:t xml:space="preserve">Vɔ milasɔ eglikpe sosomɛ tsinɛ wowɔnɔn sanŋ nawo, miŋda ɖe ɖekpe le edjio; ɖo ɖidɔnɔn wonyi; yintsi wole abobo kpaɔ, le nunuɔ be: Mina miayi wɔ avɔsawo nɛ mia Mawu! </w:t>
      </w:r>
      <w:r>
        <w:rPr>
          <w:vertAlign w:val="superscript"/>
        </w:rPr>
        <w:t>9</w:t>
      </w:r>
      <w:r>
        <w:t>Milɔ edɔ kɔɖo amɛyɛwo dji, nɛ wonɛkpɔgbɔ, yi woŋda kpɔgbɔ anɔn nusunyan kankɔ ke O.</w:t>
      </w:r>
      <w:r>
        <w:rPr>
          <w:vertAlign w:val="superscript"/>
        </w:rPr>
        <w:t>10</w:t>
      </w:r>
      <w:r>
        <w:t xml:space="preserve">Dukɔndjikpɔtɔ kudo sɔdjawo vanu nɛ dukɔnlɔ be: Lexa nuɔ yi Faraɔn le ke: Nyɛŋde gba sɔ ebe nami O; </w:t>
      </w:r>
      <w:r>
        <w:rPr>
          <w:vertAlign w:val="superscript"/>
        </w:rPr>
        <w:t>11</w:t>
      </w:r>
      <w:r>
        <w:t>miyi nɛ miaŋtɔ miayi dji le fitsi milakpɔ le, ɖo miŋda ɖe ɖekpekpe le dɔamɛɔn.</w:t>
      </w:r>
      <w:r>
        <w:rPr>
          <w:vertAlign w:val="superscript"/>
        </w:rPr>
        <w:t>12</w:t>
      </w:r>
      <w:r>
        <w:t xml:space="preserve">Dukɔnlɔ kankan ɖo Egipti dua kpata mɛ benɛ yayi tsan futufutu ɖo ebe texoe. </w:t>
      </w:r>
      <w:r>
        <w:rPr>
          <w:vertAlign w:val="superscript"/>
        </w:rPr>
        <w:t>13</w:t>
      </w:r>
      <w:r>
        <w:t xml:space="preserve">Edɔdjikpɔtɔwo le wotutuɔ, le nunuɔ be: Mivɔ miadɔ , ŋkeke sia ŋkeke, sigbebe letsi ebe le sanŋ nɛnɛ. </w:t>
      </w:r>
      <w:r>
        <w:rPr>
          <w:vertAlign w:val="superscript"/>
        </w:rPr>
        <w:t>14</w:t>
      </w:r>
      <w:r>
        <w:t>Wole Izraɛlviwo yo amɛkpɔtɔwo ŋtɔtsan xoɔ, yi Faraɔn yo amedjikpɔtɔwo ɖo amɛdjikpɔtɔwo ɖowoŋtsi yinu be: Ŋdeŋtsi, minu be yewoŋde wɔ esɔ kudo egbɛ yo dɔ, sigbebe sanŋ nɛnɛɔn, le hlĩnhlĩmɛ tsi woɖonɛ mi nɛnɛɔn?</w:t>
      </w:r>
      <w:r>
        <w:rPr>
          <w:vertAlign w:val="superscript"/>
        </w:rPr>
        <w:t>15</w:t>
      </w:r>
      <w:r>
        <w:t xml:space="preserve">Izraɛlviwo yo dɔdjikpɔtɔwo yinɔn ɖo Faraɔn gbɔ vayi djenɔn ehuɛ, be: Ŋdeŋtsi wole axo dɔlawo zankɔ lexa ɖo? </w:t>
      </w:r>
      <w:r>
        <w:rPr>
          <w:vertAlign w:val="superscript"/>
        </w:rPr>
        <w:t>16</w:t>
      </w:r>
      <w:r>
        <w:t xml:space="preserve">Woŋde gbele ebe sɔɔ nɛ axo dɔlawo O, yi wole nunuɔ nɛ mi be: Miso ekpea! Yikpɔ, wole axo dɔlawo xoɔ, sigbebe axo dukɔn wɔ enunyranyra ɖe nɛnɛ. </w:t>
      </w:r>
      <w:r>
        <w:rPr>
          <w:vertAlign w:val="superscript"/>
        </w:rPr>
        <w:t>17</w:t>
      </w:r>
      <w:r>
        <w:t xml:space="preserve">Faraɔn ɖoŋtsi nɔwo be: Ɖiɖɔnɔn yi minyi ! Yiŋtsi mile nunuɔ be: Mina miayi savɔwo nɛ Yehowa ! </w:t>
      </w:r>
      <w:r>
        <w:rPr>
          <w:vertAlign w:val="superscript"/>
        </w:rPr>
        <w:t>18</w:t>
      </w:r>
      <w:r>
        <w:t>Fifiɛlɔ, miyi nɛ miayi wadɔ; woŋde gbasɔ ebe nɛmi keo, yi milaso ekpe hlĩnhlĩmɛ pɛpɛpɛ tsi misonɔn.</w:t>
      </w:r>
      <w:r>
        <w:rPr>
          <w:vertAlign w:val="superscript"/>
        </w:rPr>
        <w:t>19</w:t>
      </w:r>
      <w:r>
        <w:t xml:space="preserve">Izraɛlviwo djikpɔtɔwo le kpɔkpɔɔ be wole funyafunya wɔɔ kudo yewo, yile nunuɔ be: Miŋda ɖe ekpesoso ɖekpekpe ledji ŋkeke sia ŋkeke O. </w:t>
      </w:r>
      <w:r>
        <w:rPr>
          <w:vertAlign w:val="superscript"/>
        </w:rPr>
        <w:t>20</w:t>
      </w:r>
      <w:r>
        <w:t xml:space="preserve">Tsinɛ wole totoɔ so Faraɔn gbɔlɔ, wodogo Mɔse kudo Aarɔn tsinɛ le ete nɔnkɔ kpɔwo. </w:t>
      </w:r>
      <w:r>
        <w:rPr>
          <w:vertAlign w:val="superscript"/>
        </w:rPr>
        <w:t>21</w:t>
      </w:r>
      <w:r>
        <w:t>Wonu nɔwo be: Yehowa nɛ kpɔmi, nɛ yaɖo kodjo nɛ mi ! Mina mitrɔzun aglandjetɔ le Faraɔn kudo yo dɔlawo yo ŋkumɛ, misɔ adekpe sɔdo alɔmɛ nɔwo benɛ woawu mi.</w:t>
      </w:r>
      <w:r>
        <w:rPr>
          <w:vertAlign w:val="superscript"/>
        </w:rPr>
        <w:t>22</w:t>
      </w:r>
      <w:r>
        <w:t xml:space="preserve">Mɔse trɔyiɖo Yehowa gbɔ, yinu be: Axoetɔ , ŋdeŋtsi wowɔ nubaɖa kudo duɔnlɔ ɖo? Ŋdeŋtsi wodɔŋ ɖoɖa ɖo? </w:t>
      </w:r>
      <w:r>
        <w:rPr>
          <w:vertAlign w:val="superscript"/>
        </w:rPr>
        <w:t>23</w:t>
      </w:r>
      <w:r>
        <w:t>Sokakagatsimɛ yi ŋyiɖo Faraɔn gbɔ benɛ maxo nuxo le axo ŋkɔmɛ lɔ, ele nubaɖa wɔɔ kudo dukɔnlɔ, yi ŋde ɖe axo duk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Yehowa tonɛ Mɔse be: Wolakpɔ nutsi nawa fifiɛ kudo Faraɔn; alɔ sɛnsɛn lana be elaɖatsi wo ladjo, alɔ sɛnsɛn lana ne elanyawo djole yo dumɛ.</w:t>
      </w:r>
      <w:r>
        <w:rPr>
          <w:vertAlign w:val="superscript"/>
        </w:rPr>
        <w:t>2</w:t>
      </w:r>
      <w:r>
        <w:t xml:space="preserve">Mawu gbe xonuxo kudo Mɔse, yinu nii ke be: </w:t>
      </w:r>
      <w:r>
        <w:rPr>
          <w:vertAlign w:val="superscript"/>
        </w:rPr>
        <w:t>3</w:t>
      </w:r>
      <w:r>
        <w:t xml:space="preserve">Enyɛ yinyi Yehowa. Ŋzedo Abraham, Izaki kudo Yakɔbo, sigbebe Mawu ŋsɛnkatatɔ; vɔ nyɛŋde na wodjesiŋ to axĩn ŋkɔ Yehowa dji O. </w:t>
      </w:r>
      <w:r>
        <w:rPr>
          <w:vertAlign w:val="superscript"/>
        </w:rPr>
        <w:t>4</w:t>
      </w:r>
      <w:r>
        <w:t xml:space="preserve">Ŋgbebla enu kudo wo, benɛ masɔ Kanaan yo dua sɔnawo, edu tsinɛ mɛ wonɔn sigbebe amɛdjro nɛnɛ. </w:t>
      </w:r>
      <w:r>
        <w:rPr>
          <w:vertAlign w:val="superscript"/>
        </w:rPr>
        <w:t>5</w:t>
      </w:r>
      <w:r>
        <w:t>Ŋse Izraɛlviwo wo ŋɛŋɛwo, etsi Egiptitɔwo lewoɖo kluvinyɛnyɛ mɛ, yi ŋɖoŋku axĩn nublabla.</w:t>
      </w:r>
      <w:r>
        <w:rPr>
          <w:vertAlign w:val="superscript"/>
        </w:rPr>
        <w:t>6</w:t>
      </w:r>
      <w:r>
        <w:t xml:space="preserve">Yiŋtsi tonɛ Izraɛviwo be: Enyɛ yinyi Yehowa, naɖe mi tole edɔsɛnsɛn tsinɛ Egiptitɔwo sɔdaɖo ekɔdji nɛ mi, naɖe mi tole wo kluvinyɛnyɛ mɛ, yi naɖe mi kudo alɔ sɛnsɛn kudo kodjoɖoɖo ganwo. </w:t>
      </w:r>
      <w:r>
        <w:rPr>
          <w:vertAlign w:val="superscript"/>
        </w:rPr>
        <w:t>7</w:t>
      </w:r>
      <w:r>
        <w:t>Nakplɔ mi milanyi axĩn dukɔn , nanyi mia Mawu, yi milanya be enyɛ yinyi Yehowa, mia Mawu, tsinɛ ɖe mi le dɔsɛnsɛnwo tsinɛ Egiptitɔwo sɔɖo ekɔ nɛ mi.</w:t>
      </w:r>
      <w:r>
        <w:rPr>
          <w:vertAlign w:val="superscript"/>
        </w:rPr>
        <w:t>8</w:t>
      </w:r>
      <w:r>
        <w:t xml:space="preserve">Nakplɔ mi sɔɖo edu tsimɛ yi ŋdo ŋgbe nɛ Abraham, Izaki kudo Yakɔbo; enyɛ Yehowa, nasɔna mi yilanyi miatɔ. </w:t>
      </w:r>
      <w:r>
        <w:rPr>
          <w:vertAlign w:val="superscript"/>
        </w:rPr>
        <w:t>9</w:t>
      </w:r>
      <w:r>
        <w:t>Nɛnɛyi Mɔse tonɛ Izraɛlviwo nɛ. Vɔ sɔkuɖo wo akpasɛnsɛn dɔwo lɔ, woŋde gbe kanɖo Mɔse dji O.</w:t>
      </w:r>
      <w:r>
        <w:rPr>
          <w:vertAlign w:val="superscript"/>
        </w:rPr>
        <w:t>10</w:t>
      </w:r>
      <w:r>
        <w:t xml:space="preserve">Yehowa tonɛ Mɔse, yinu be: </w:t>
      </w:r>
      <w:r>
        <w:rPr>
          <w:vertAlign w:val="superscript"/>
        </w:rPr>
        <w:t>11</w:t>
      </w:r>
      <w:r>
        <w:t xml:space="preserve">Yii, xonuxo nɛ Egipti fiɔ, Faraɔn, benɛ yaɖatsi Izraɛlviwo nɛ woatole eduamɛ. </w:t>
      </w:r>
      <w:r>
        <w:rPr>
          <w:vertAlign w:val="superscript"/>
        </w:rPr>
        <w:t>12</w:t>
      </w:r>
      <w:r>
        <w:t xml:space="preserve">Mɔse tole Yehowa yo ŋkumɛ be: Kpɔɖa, Izraɛlviwo ŋde se axĩn gbe O; Lede Faraɔn latɛnŋ ɖotoŋ, enyɛ tsinɛ ŋde xonɔn nuxo nyuiɖe O? </w:t>
      </w:r>
      <w:r>
        <w:rPr>
          <w:vertAlign w:val="superscript"/>
        </w:rPr>
        <w:t>13</w:t>
      </w:r>
      <w:r>
        <w:t>Yehowa xonuxo nɛ Mɔse kudo Aarɔn, yi yido esewo nɔwo sɔso Izraɛlviwo kudo Egipti fiɔ ŋtsi, benɛ yaɖe Izraɛlviwo tole Egipti duamɛ.</w:t>
      </w:r>
      <w:r>
        <w:rPr>
          <w:vertAlign w:val="superscript"/>
        </w:rPr>
        <w:t>14</w:t>
      </w:r>
      <w:r>
        <w:t xml:space="preserve">Xomɛwo yo amɛganwo ke. Rubɛn yo vi, Izraɛl yo vi tutugban: Henɔk, Palu, Hetsrɔn kudo Karmi. Rubɛn yo xomɛwo nɛ. </w:t>
      </w:r>
      <w:r>
        <w:rPr>
          <w:vertAlign w:val="superscript"/>
        </w:rPr>
        <w:t>15</w:t>
      </w:r>
      <w:r>
        <w:t>Simeɔn yo vi: Jemuɛl, Jamin, Ohad, Jakin, kudo Tsoshar; kudo Saũl, Kanaanitɔ nyɔnu yo vi. Simeɔn yo xomɛwo ke.</w:t>
      </w:r>
      <w:r>
        <w:rPr>
          <w:vertAlign w:val="superscript"/>
        </w:rPr>
        <w:t>16</w:t>
      </w:r>
      <w:r>
        <w:t xml:space="preserve">Lewi yo viwo yo ŋkɔwo, kudo wo djidjimɛwo ke : Guershɔn, Kehat kudo Merari. Lewi yo agbemɛ ŋkekewo wonyi exoe Kave takpo tsi woeandrɛ. </w:t>
      </w:r>
      <w:r>
        <w:rPr>
          <w:vertAlign w:val="superscript"/>
        </w:rPr>
        <w:t>17</w:t>
      </w:r>
      <w:r>
        <w:t xml:space="preserve">Guershɔn yo vi: Libni kudo Shimeï, kudo wo xomɛwo. </w:t>
      </w:r>
      <w:r>
        <w:rPr>
          <w:vertAlign w:val="superscript"/>
        </w:rPr>
        <w:t>18</w:t>
      </w:r>
      <w:r>
        <w:t xml:space="preserve">Kehat yo vi: Amram, Jitsehar, Hebrɔn kudo Uziɛl. Kehat yo agbemɛ ŋkekewo wonyi exoe kave takpo tsi woetɔn. </w:t>
      </w:r>
      <w:r>
        <w:rPr>
          <w:vertAlign w:val="superscript"/>
        </w:rPr>
        <w:t>19</w:t>
      </w:r>
      <w:r>
        <w:t>Merari yo vi: Mashli kudo Mushi. Lewi yo xomɛwo kudo yo djidjimɛwo nɛ.</w:t>
      </w:r>
      <w:r>
        <w:rPr>
          <w:vertAlign w:val="superscript"/>
        </w:rPr>
        <w:t>20</w:t>
      </w:r>
      <w:r>
        <w:t xml:space="preserve">Amram ɖe nyɔnu tsinɛ woyɔnɔn be Jokebɛd, tsinɛ nyi tasia; yidji Aarɔn, kudo Mɔse nii. Amram yo agbemɛ nkekewo wonyi exoe kave takpo tsi woeandrɛ. </w:t>
      </w:r>
      <w:r>
        <w:rPr>
          <w:vertAlign w:val="superscript"/>
        </w:rPr>
        <w:t>21</w:t>
      </w:r>
      <w:r>
        <w:t xml:space="preserve">Jitsehar yo vi: Kore, Nefeg kudo Zikri. </w:t>
      </w:r>
      <w:r>
        <w:rPr>
          <w:vertAlign w:val="superscript"/>
        </w:rPr>
        <w:t>22</w:t>
      </w:r>
      <w:r>
        <w:t>Uziɛl yo vi: Mishaël, Ɛltsafan kudo Sitri.</w:t>
      </w:r>
      <w:r>
        <w:rPr>
          <w:vertAlign w:val="superscript"/>
        </w:rPr>
        <w:t>23</w:t>
      </w:r>
      <w:r>
        <w:t xml:space="preserve">Aarɔn ɖe nyɔnu tsinɛ woyɔnɔn be Elisheba, tsi nyi Aminadab yi vi nyɔnuvi, Nashkɔn yo dada; yi yidji Nadab, Abihu, Eleazar kudo Ithamar nii. </w:t>
      </w:r>
      <w:r>
        <w:rPr>
          <w:vertAlign w:val="superscript"/>
        </w:rPr>
        <w:t>24</w:t>
      </w:r>
      <w:r>
        <w:t xml:space="preserve">Kore yo vi: Asir, Elkana kudo Abiazaf. Koritiviwo yo xomɛwo nɛ. </w:t>
      </w:r>
      <w:r>
        <w:rPr>
          <w:vertAlign w:val="superscript"/>
        </w:rPr>
        <w:t>25</w:t>
      </w:r>
      <w:r>
        <w:t>Eleazɛr , tsinɛ nyi Aarɔn yo vi, ɖe Putiɛl yo vi nyɔnuvi ɖeka; yi yidji Phinees. Amɛyɛwo woenyi amɛganwo nɛ Lewiviwo, kudo yo xomɛwo nɛ.</w:t>
      </w:r>
      <w:r>
        <w:rPr>
          <w:vertAlign w:val="superscript"/>
        </w:rPr>
        <w:t>26</w:t>
      </w:r>
      <w:r>
        <w:t xml:space="preserve">Amɛyɛwo woenyi Aarɔn kudo Mɔse tsinɛ, Yehowa nunɔn be: Miɖe Izraɛlviwo yo hasosoa tole Egipti duamɛ . </w:t>
      </w:r>
      <w:r>
        <w:rPr>
          <w:vertAlign w:val="superscript"/>
        </w:rPr>
        <w:t>27</w:t>
      </w:r>
      <w:r>
        <w:t>Woawoe vayi nunɛ Faraɔn Egipti fiɔ benɛ yaɖatsi Izraɛlviwo nɛ woatole Egipti duamɛ. Amɛyɛwo woenyi Mɔse kudo Aarɔn xɔn nɛ.</w:t>
      </w:r>
      <w:r>
        <w:rPr>
          <w:vertAlign w:val="superscript"/>
        </w:rPr>
        <w:t>28</w:t>
      </w:r>
      <w:r>
        <w:t xml:space="preserve">Tsinɛ Yehowa xo nuxo kudo Mɔse le Egipti duamɛ lɔ, </w:t>
      </w:r>
      <w:r>
        <w:rPr>
          <w:vertAlign w:val="superscript"/>
        </w:rPr>
        <w:t>29</w:t>
      </w:r>
      <w:r>
        <w:t xml:space="preserve">Yehowa nunɛ Mɔse be: Enyɛ yinyi Yehowa. To enyɔ ɖekpekpe tsi nanu nɔwo nɛ Egipti fiɔ Faraɔn. </w:t>
      </w:r>
      <w:r>
        <w:rPr>
          <w:vertAlign w:val="superscript"/>
        </w:rPr>
        <w:t>30</w:t>
      </w:r>
      <w:r>
        <w:t>Yi Mɔse ɖoŋtsi le Yehowa yo ŋkumɛ be: Kpɔɖa, nyɛŋde tɛnŋ xonɔn nuxo O; lede Faraɔn laɖotoŋ ɖ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Yehowa tonɛ Mɔse be: Kpɔ, nawɔɔ wolanyi Mawu nɛ Faraɔn: Yi fofowo Aarɔn , lanyi nyɔnuɖɛtɔ. </w:t>
      </w:r>
      <w:r>
        <w:rPr>
          <w:vertAlign w:val="superscript"/>
        </w:rPr>
        <w:t>2</w:t>
      </w:r>
      <w:r>
        <w:t>Ewoyɛ lɔ, wolanu enyɔn tsinɛ kpata nanu nɔwo; yi fofowo Aarɔn, laxo nuxo nɛ Faraɔn, benɛ yaɖatsi Izraɛlviwo woato le duamɛ.</w:t>
      </w:r>
      <w:r>
        <w:rPr>
          <w:vertAlign w:val="superscript"/>
        </w:rPr>
        <w:t>3</w:t>
      </w:r>
      <w:r>
        <w:t xml:space="preserve">Yi nyɛlɔ, nana Faraɔn yo dji lasɛnŋ, yi nana djesiwo kudo nukunuwo lasugbɔ le Egipti duamɛ. </w:t>
      </w:r>
      <w:r>
        <w:rPr>
          <w:vertAlign w:val="superscript"/>
        </w:rPr>
        <w:t>4</w:t>
      </w:r>
      <w:r>
        <w:t xml:space="preserve">Faraɔn ŋda ɖoto mi O. Nakɔ axĩn alɔ yidji ɖo Egipti dji, yi nana amɛha, axĩn dukɔn, Izraɛlviwo latole Egipti duamɛ kudo kodjoɖoɖo ganɖewo. </w:t>
      </w:r>
      <w:r>
        <w:rPr>
          <w:vertAlign w:val="superscript"/>
        </w:rPr>
        <w:t>5</w:t>
      </w:r>
      <w:r>
        <w:t>Egiptitɔwo lanyan be enyɛ yinyi Yehowa, nɛ ŋkɔ alɔ tsinyɛ ɖo Egipti dua dji, yi be maɖe Izraɛlviwo tole wodomɛ.</w:t>
      </w:r>
      <w:r>
        <w:rPr>
          <w:vertAlign w:val="superscript"/>
        </w:rPr>
        <w:t>6</w:t>
      </w:r>
      <w:r>
        <w:t xml:space="preserve">Mɔse kudo Aarɔn wowɔ nutsi Yehowa ɖo nɔwo; yi wowɔ nɛnɛ. </w:t>
      </w:r>
      <w:r>
        <w:rPr>
          <w:vertAlign w:val="superscript"/>
        </w:rPr>
        <w:t>7</w:t>
      </w:r>
      <w:r>
        <w:t>Mɔse ɖo exoe kave, yi Aarɔn yɛ ɖo exoe kave tsi etɔn, le gatsimɛnɛ woyi xonuxo kudo Faraɔn.</w:t>
      </w:r>
      <w:r>
        <w:rPr>
          <w:vertAlign w:val="superscript"/>
        </w:rPr>
        <w:t>8</w:t>
      </w:r>
      <w:r>
        <w:t xml:space="preserve">Yehowa nunɛ Mɔse kudo Aarɔn be: </w:t>
      </w:r>
      <w:r>
        <w:rPr>
          <w:vertAlign w:val="superscript"/>
        </w:rPr>
        <w:t>9</w:t>
      </w:r>
      <w:r>
        <w:t xml:space="preserve">Nɛ Faraɔn tonɛ mi, yinu be: Miwa nukunu lɔ! Wolatonɛ Aarɔn be: Sɔ axo elantsikplɛ, yi nasɔɛ daɖo Faraɔn yo ŋkɔ. Elatrɔzun edan. </w:t>
      </w:r>
      <w:r>
        <w:rPr>
          <w:vertAlign w:val="superscript"/>
        </w:rPr>
        <w:t>10</w:t>
      </w:r>
      <w:r>
        <w:t>Mɔse kudo Aarɔn woyi Faraɔn gbɔ, yi wowɔ nutsinɛ yi Yehowa ɖo nɔwo. Aarɔn sɔ yo elantsikplɛ lɔ danŋkpɛn ɖo Faraɔn yo ŋkumɛ kudo yo subɔlawo; yi yitrɔzun edan.</w:t>
      </w:r>
      <w:r>
        <w:rPr>
          <w:vertAlign w:val="superscript"/>
        </w:rPr>
        <w:t>11</w:t>
      </w:r>
      <w:r>
        <w:t xml:space="preserve">Vɔ Faraɔn yɔ Egipti yo nunyatɔwo kudo akunyanwɔtɔwo; kudo madjikitɔwo , wotsan, wowɔ nɛnɛ sɔto akunyanwawa mɛ. </w:t>
      </w:r>
      <w:r>
        <w:rPr>
          <w:vertAlign w:val="superscript"/>
        </w:rPr>
        <w:t>12</w:t>
      </w:r>
      <w:r>
        <w:t xml:space="preserve">Wosɔ wo atsiwo danŋkpɛn, yi yitrɔzun edanwo. Yi Aarɔn yo atsia mii yo atsiwo. </w:t>
      </w:r>
      <w:r>
        <w:rPr>
          <w:vertAlign w:val="superscript"/>
        </w:rPr>
        <w:t>13</w:t>
      </w:r>
      <w:r>
        <w:t>Faraɔn yo dji ŋde trɔɔ, yi yigbe etoɖoɖo Mɔse kudo Aarɔn le enyɔn tsinɛ Yehowa nu nɔwo ŋtsi.</w:t>
      </w:r>
      <w:r>
        <w:rPr>
          <w:vertAlign w:val="superscript"/>
        </w:rPr>
        <w:t>14</w:t>
      </w:r>
      <w:r>
        <w:t xml:space="preserve">Yehowa nunɛ Mɔse be: Faraɔn ŋdele enyɔn ɖe djiɔ benɛ waseo; egbe be waɖatsi dukɔnlɔ nɛ yadjo. </w:t>
      </w:r>
      <w:r>
        <w:rPr>
          <w:vertAlign w:val="superscript"/>
        </w:rPr>
        <w:t>15</w:t>
      </w:r>
      <w:r>
        <w:t>Yii Faraɔn gbɔ esɔ fɔnfɔmɛ; elato yiɖo etɔ to, yi wolayi ŋkɔ nii le etɔa to. Wolasɔ atsikplɛ tsinɛ trɔ edan ɖo alɔmɛ.</w:t>
      </w:r>
      <w:r>
        <w:rPr>
          <w:vertAlign w:val="superscript"/>
        </w:rPr>
        <w:t>16</w:t>
      </w:r>
      <w:r>
        <w:t xml:space="preserve">yi wolanu nɛ Faraɔn be: Yehowa, Hebtitɔwo yo Mawu, dɔŋ ɖoɖa gbɔwo, benɛ manu nɔwo be: Ɖatsi axĩn dukɔn benɛ yayi subɔŋ le zogbemɛ. Yi kaka kuɖogbe ŋde djibe wase O. </w:t>
      </w:r>
      <w:r>
        <w:rPr>
          <w:vertAlign w:val="superscript"/>
        </w:rPr>
        <w:t>17</w:t>
      </w:r>
      <w:r>
        <w:t xml:space="preserve">Lexayi Yehowa le nunuɔ ke: Sɔto eyɛdji yi woladjesi be enyɛ yinyi Yehowa. Nagble etɔwo kudo atsikplɛ tsinɛ le axĩn alɔmɛ; yi wolatrɔ ehun. </w:t>
      </w:r>
      <w:r>
        <w:rPr>
          <w:vertAlign w:val="superscript"/>
        </w:rPr>
        <w:t>18</w:t>
      </w:r>
      <w:r>
        <w:t>Akpavi tsiwo le etɔa mɛ latsɔn, yi etɔa lagble, yi Egiptitɔwo ŋda tɛnŋ nu etɔlɔ .</w:t>
      </w:r>
      <w:r>
        <w:rPr>
          <w:vertAlign w:val="superscript"/>
        </w:rPr>
        <w:t>19</w:t>
      </w:r>
      <w:r>
        <w:t>Yehowa tonɛ Mɔse be: Tonɛ Aarɔn be: Sɔ axo atsikplɛ lɔ, yi nasɔɛ daɖo Egipti yo tɔwo dji, yo tɔsrasrawo, yo etanwo dji, kudo etɔ tsiwo xawo. Wolatrɔzun ehun: yi ehun lanɔn Egipti dua kpata mɛ, le atsigbanwo kudo ezewo mɛ.</w:t>
      </w:r>
      <w:r>
        <w:rPr>
          <w:vertAlign w:val="superscript"/>
        </w:rPr>
        <w:t>20</w:t>
      </w:r>
      <w:r>
        <w:t xml:space="preserve">Mɔse kudo Aarɔn wowɔ enutsinɛ Yehowa ɖo nɔwo. Aarɔn kɔ atsikplɛlɔ ɖodji, yi yisɔxo etɔwo dji, le Faraɔn kudo yo dɔlawo yo ŋkumɛ; yi etɔwo kpata trɔzun ehun. </w:t>
      </w:r>
      <w:r>
        <w:rPr>
          <w:vertAlign w:val="superscript"/>
        </w:rPr>
        <w:t>21</w:t>
      </w:r>
      <w:r>
        <w:t xml:space="preserve">Akpavi tsiwo le etɔamɛ ku, yi etɔa gble, Egiptitɔwo ŋde tɛnŋ gbenu etɔlɔ, yi ehun le Egipti dua kpata mɛ. </w:t>
      </w:r>
      <w:r>
        <w:rPr>
          <w:vertAlign w:val="superscript"/>
        </w:rPr>
        <w:t>22</w:t>
      </w:r>
      <w:r>
        <w:t>Vɔlɔ, Egiptitɔwo yo madjikitɔwo tsan wɔ nɛnɛ sɔto wo akunyawawawo mɛ. Faraɔn yo dji ŋde trɔ O, yi ŋde ɖoto Mɔse kudo Aarɔn O, le enyɔn tsinɛ Yehowa nua ŋtsi.</w:t>
      </w:r>
      <w:r>
        <w:rPr>
          <w:vertAlign w:val="superscript"/>
        </w:rPr>
        <w:t>23</w:t>
      </w:r>
      <w:r>
        <w:t xml:space="preserve">Faraɔn trɔdjoyi yo axomɛ; yi ŋde sɔɖe le enyɔn tsɛwo mɛɔn. </w:t>
      </w:r>
      <w:r>
        <w:rPr>
          <w:vertAlign w:val="superscript"/>
        </w:rPr>
        <w:t>24</w:t>
      </w:r>
      <w:r>
        <w:t xml:space="preserve">Egiptitɔwo kpata ku edo ɖo etɔlɔ ŋtsi, benɛ woakpɔ esi nunu; ɖo woŋda tɛnŋ nu etɔlɔ yo sii O. </w:t>
      </w:r>
      <w:r>
        <w:rPr>
          <w:vertAlign w:val="superscript"/>
        </w:rPr>
        <w:t>25</w:t>
      </w:r>
      <w:r>
        <w:t>Ŋkeke anŋdrɛ vayi tsinɛ Yehowa na yi ehun ɖo etɔ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howa nunɛ Mɔse be: Yiɖo Faraɔn gbɔ, yi nanu nii be: Lexa yi Yehowa le nunuɔ ke: Ɖatsi axĩn dukɔn benɛ yayi subɔŋ. </w:t>
      </w:r>
      <w:r>
        <w:rPr>
          <w:vertAlign w:val="superscript"/>
        </w:rPr>
        <w:t>2</w:t>
      </w:r>
      <w:r>
        <w:t xml:space="preserve">Nɛ wogbe be yeŋda ɖatsi Olɔ, nana abitowo laɖɔtɔ edua yo anyigbandji keŋkeŋ. </w:t>
      </w:r>
      <w:r>
        <w:rPr>
          <w:vertAlign w:val="superscript"/>
        </w:rPr>
        <w:t>3</w:t>
      </w:r>
      <w:r>
        <w:t xml:space="preserve">Etɔwo laɖɔ kudo abitowo; wolalɔva , yi wolaɖo axoewo mɛ, exɔdɔnwo mɛ, le abatɔwo dji, le axo dɔlawo yo xoewomɛ kudo axo dukɔn mɛ, le adokpowo mɛ kudo ezeviwo mɛ. </w:t>
      </w:r>
      <w:r>
        <w:rPr>
          <w:vertAlign w:val="superscript"/>
        </w:rPr>
        <w:t>4</w:t>
      </w:r>
      <w:r>
        <w:t>Abitowo laɖo djiwo, ɖo axo dukɔn dji, kudo axo dɔlawo kpata dji.</w:t>
      </w:r>
      <w:r>
        <w:rPr>
          <w:vertAlign w:val="superscript"/>
        </w:rPr>
        <w:t>5</w:t>
      </w:r>
      <w:r>
        <w:t xml:space="preserve">Yehowa nunɛ Mɔse be: Tonɛ Aarɔn be: Kɔkɔ axo alɔ kudo atsikplɛ lɔ, ɖoɖa etɔwo dji, ɖoɖa etɔsrasrawo dji, kudo etanwo dji, yi nana be abitowo nɛtova Egipti dua dji. </w:t>
      </w:r>
      <w:r>
        <w:rPr>
          <w:vertAlign w:val="superscript"/>
        </w:rPr>
        <w:t>6</w:t>
      </w:r>
      <w:r>
        <w:t xml:space="preserve">Aarɔn kɔkɔ alɔ ɖo Egipti tɔwo dji; yi abitowo ɖɔtɔtsɔn Egipti dua dji. </w:t>
      </w:r>
      <w:r>
        <w:rPr>
          <w:vertAlign w:val="superscript"/>
        </w:rPr>
        <w:t>7</w:t>
      </w:r>
      <w:r>
        <w:t>Vɔlɔ, madjikitɔwo tsan wɔa nɛnɛ sɔto wo akunyawawawo mɛ. Wona abitowo tole etɔwo mɛ va Egipti dua dji.</w:t>
      </w:r>
      <w:r>
        <w:rPr>
          <w:vertAlign w:val="superscript"/>
        </w:rPr>
        <w:t>8</w:t>
      </w:r>
      <w:r>
        <w:t xml:space="preserve">Faran yɔ Mɔse kudo Aarɔn yinu be: Midogbeɖa nɛ Yehowa, benɛ yanabe abitoawo nɛdjoɖa le gbɔnyɛ kudo axĩn dua dji; yi nana be dukɔnlɔ layi wɔ avɔsawo nɛ Yehowa. </w:t>
      </w:r>
      <w:r>
        <w:rPr>
          <w:vertAlign w:val="superscript"/>
        </w:rPr>
        <w:t>9</w:t>
      </w:r>
      <w:r>
        <w:t>Mɔse tonɛ Faraɔn be: Sɔ ŋtsikɔkɔɛ naɖo tanyɛ! Gaŋdemɛ yi nadogbeɖa nɛ Yehowa ɖo tawo, ɖo axo dɔlawo kudo dukɔnlɔ ta, benɛ abitoawo nɛdjole gbɔwo kudo axo axoewo mɛ? Etɔlɔ mɛ kpoyi yikpɔtɔ le.</w:t>
      </w:r>
      <w:r>
        <w:rPr>
          <w:vertAlign w:val="superscript"/>
        </w:rPr>
        <w:t>10</w:t>
      </w:r>
      <w:r>
        <w:t xml:space="preserve">Eɖoŋtsi be : Esɔ. Yi Mɔse be: Elanyi nɛnɛ, nɛ nanya be amɛɖe ŋdesɔ kudo mia Mawu , Yehowaɔ. </w:t>
      </w:r>
      <w:r>
        <w:rPr>
          <w:vertAlign w:val="superscript"/>
        </w:rPr>
        <w:t>11</w:t>
      </w:r>
      <w:r>
        <w:t xml:space="preserve">Abitoawo ladjole gbɔwo kudo axo axomɛ, axo dɔlawo kudo axo dumɛ; vɔ elanɔn etɔamɛ yɛ. </w:t>
      </w:r>
      <w:r>
        <w:rPr>
          <w:vertAlign w:val="superscript"/>
        </w:rPr>
        <w:t>12</w:t>
      </w:r>
      <w:r>
        <w:t>Mɔse kudo Aarɔn tole Faraɔn gbɔ. Yi Mɔse do axua nɛ Yehowa sɔkuɖo abitoawo tsinɛ yihin sɔva Faraɔn dji.</w:t>
      </w:r>
      <w:r>
        <w:rPr>
          <w:vertAlign w:val="superscript"/>
        </w:rPr>
        <w:t>13</w:t>
      </w:r>
      <w:r>
        <w:t xml:space="preserve">Yehowa waɖo Mɔse yo biɔbiɔwo ŋtsi; yi abitoawo ku le axoewo mɛ, le dogbawo dji kudo egbewo mɛ. </w:t>
      </w:r>
      <w:r>
        <w:rPr>
          <w:vertAlign w:val="superscript"/>
        </w:rPr>
        <w:t>14</w:t>
      </w:r>
      <w:r>
        <w:t xml:space="preserve">Wobɔwo eta eta, yi eduamɛ kpata huɛnɔn kuŋŋ. </w:t>
      </w:r>
      <w:r>
        <w:rPr>
          <w:vertAlign w:val="superscript"/>
        </w:rPr>
        <w:t>15</w:t>
      </w:r>
      <w:r>
        <w:t>Tsinɛ Faraɔn kpɔ be yevo vɔlɔ, esɛn edjimɛ, yi ŋde ɖoto Mɔse kudo Aarɔn O, sigbebe letsi Yehowa nuii nɛnɛ.</w:t>
      </w:r>
      <w:r>
        <w:rPr>
          <w:vertAlign w:val="superscript"/>
        </w:rPr>
        <w:t>16</w:t>
      </w:r>
      <w:r>
        <w:t xml:space="preserve">Yehowa tonɛ Mɔse be: Tonɛ Aarɔn be: Kɔkɔ atskplɛ tɔwo yidji, yi nasɔ xo ekɔ tsile anyigban dji. Elatrɔzun kpokpoe le Egipti dua kpata mɛ. </w:t>
      </w:r>
      <w:r>
        <w:rPr>
          <w:vertAlign w:val="superscript"/>
        </w:rPr>
        <w:t>17</w:t>
      </w:r>
      <w:r>
        <w:t>Ewɔɛ nɛnɛ. Aarɔn kɔkɔ alɔ yidji , kudo yo atsikplɛ lɔ, yi yisɔxo ekɔ tsinɛ le anyigban dji; yi yitrɔzun kpokpoewo le agbetɔwo kudo elanwo dji. Anyigban dji kɔlɔ trɔzun kpokpoe, le Egipti dua kpata mɛ.</w:t>
      </w:r>
      <w:r>
        <w:rPr>
          <w:vertAlign w:val="superscript"/>
        </w:rPr>
        <w:t>18</w:t>
      </w:r>
      <w:r>
        <w:t xml:space="preserve">Madjikitɔwo wɔ wo akunyanuwo benɛ yewoa wɔ kpokpoeɛwo; ganke woŋde kpeŋtsi O. Kpokpoeɛwo le agbetɔwo kudo elanwo dji. </w:t>
      </w:r>
      <w:r>
        <w:rPr>
          <w:vertAlign w:val="superscript"/>
        </w:rPr>
        <w:t>19</w:t>
      </w:r>
      <w:r>
        <w:t>Yi Madjikitɔwo tonɛ Faraɔn be: Mawu yo alɔ nɛ! Faraɔn yo dji gbesɛnŋ ɖodji, yi ŋde se Mɔse kudo Aarɔn yo gbe sigbebe letsi Yehowa nuii nɛnɛ.</w:t>
      </w:r>
      <w:r>
        <w:rPr>
          <w:vertAlign w:val="superscript"/>
        </w:rPr>
        <w:t>20</w:t>
      </w:r>
      <w:r>
        <w:t xml:space="preserve">Yehowa nunɛ Mɔse be: Tsite le fɔnfɔmɛ booo, yi nayi Faraɔn yo ŋkumɛ; elato benɛ yayi etɔ to. Wola nu nii be: Lexa Yehowa le nunuɔ ke: Ɖatsi axĩn dukɔn benɛ yayi subɔŋ. </w:t>
      </w:r>
      <w:r>
        <w:rPr>
          <w:vertAlign w:val="superscript"/>
        </w:rPr>
        <w:t>21</w:t>
      </w:r>
      <w:r>
        <w:t>Nɛ wogbe be yeŋda ɖatsi Olɔ, nadɔ adjɔɛwo ɖoɖa wo, ɖoɖa axo dɔlawo, ɖoɖa axo dukɔn kudo axo axoewo; Egiptitɔwo yo axoewo laɖo kudo adjɔɛwo, yi yilatsɔn anyigban dji.</w:t>
      </w:r>
      <w:r>
        <w:rPr>
          <w:vertAlign w:val="superscript"/>
        </w:rPr>
        <w:t>22</w:t>
      </w:r>
      <w:r>
        <w:t xml:space="preserve">Vɔ le gbexɔngbe lɔ, nado djesi Gozɛn yo dua, afitsi axĩn dukɔn le, yi adjɔɛwo ŋda nɔn xɔn , benɛ nanyan be, enyɛ Yehowa , ŋle duamɛ. </w:t>
      </w:r>
      <w:r>
        <w:rPr>
          <w:vertAlign w:val="superscript"/>
        </w:rPr>
        <w:t>23</w:t>
      </w:r>
      <w:r>
        <w:t xml:space="preserve">Nado djesi axĩn dukɔn kudo tɔwo domɛ. Djesi xɔn lakpɔemɛvava le esɔ. </w:t>
      </w:r>
      <w:r>
        <w:rPr>
          <w:vertAlign w:val="superscript"/>
        </w:rPr>
        <w:t>24</w:t>
      </w:r>
      <w:r>
        <w:t>Yehowa wɔ nɛnɛ. Yi adjɔɛ gbogboɖewo va Faraɔn yo axoea dji kudo yo dɔlawo, yi Egipti dua kpata ɖɔ kudo adjɔɛwo.</w:t>
      </w:r>
      <w:r>
        <w:rPr>
          <w:vertAlign w:val="superscript"/>
        </w:rPr>
        <w:t>25</w:t>
      </w:r>
      <w:r>
        <w:t xml:space="preserve">Faraɔn yɔ Mɔse kudo Aarɔn yinu be: Miyi, nɛ miayiwɔ avɔsa nɛ mia Mawua le duamɛ. </w:t>
      </w:r>
      <w:r>
        <w:rPr>
          <w:vertAlign w:val="superscript"/>
        </w:rPr>
        <w:t>26</w:t>
      </w:r>
      <w:r>
        <w:t xml:space="preserve">Mɔse ɖoŋtsi nii be : Ŋdenyɔn benɛ miawɔ nɛnɛɔn; ɖo milawɔ avɔsawo nɛ Yehowa, mia Mawu, tsinɛ nyi enunyɔnu nɛ Egiptitɔwo. Vɔnɛ miwɔ avɔsa tsinɛ nyi enunyɔn le Egiptitɔwo yo ŋkumɛ lɔ, wona xo ekpe miɔn? </w:t>
      </w:r>
      <w:r>
        <w:rPr>
          <w:vertAlign w:val="superscript"/>
        </w:rPr>
        <w:t>27</w:t>
      </w:r>
      <w:r>
        <w:t>Milayi wɔ ŋkeke etɔn yo azɔnli le zogbea mɛ, yi milawɔ avɔsa nɛ Yehowa mia Mawua le enyɔn tsinɛ yilanu nɛ mi.</w:t>
      </w:r>
      <w:r>
        <w:rPr>
          <w:vertAlign w:val="superscript"/>
        </w:rPr>
        <w:t>28</w:t>
      </w:r>
      <w:r>
        <w:t xml:space="preserve">Faraɔn be: Naɖatsi mi , benɛ miayi wɔ avɔsa nɛ, Yehowa , mia Mawua, avɔsawo le zogbe mɛ: vɔlɔ, nɛ miyi lɔ, miŋda yi djidjixoe O. Midogbeɖa ɖo tanyɛ. </w:t>
      </w:r>
      <w:r>
        <w:rPr>
          <w:vertAlign w:val="superscript"/>
        </w:rPr>
        <w:t>29</w:t>
      </w:r>
      <w:r>
        <w:t>Mɔse ɖoŋtsi be: Natole gbɔwo, yi nadogbeɖa nɛ Yehowa . Esɔ lɔ, adjɔɛwo ladjole Faraɔn gbɔ, yo dɔlawo kudo dukɔnlɔ gbɔ. Vɔlɔ, Faraɔn ŋgbe ŋlɔbe benɛ yagbe dukɔnlɔ ɖaɖatsi benɛ yayi wa avɔsawo nɛ Yehowa O.</w:t>
      </w:r>
      <w:r>
        <w:rPr>
          <w:vertAlign w:val="superscript"/>
        </w:rPr>
        <w:t>30</w:t>
      </w:r>
      <w:r>
        <w:t xml:space="preserve">Mɔse tole Faraɔn gbɔ, yi yidogbeɖa nɛ Yehowa. </w:t>
      </w:r>
      <w:r>
        <w:rPr>
          <w:vertAlign w:val="superscript"/>
        </w:rPr>
        <w:t>31</w:t>
      </w:r>
      <w:r>
        <w:t xml:space="preserve">Yehowa wɔɖo nutsinɛ yi Mɔse biɔ dji; yi adjɔɛwo djole Faraɔn, yo dɔlawo kudo dukɔnlɔ gbɔ. Ɖeka tete ŋde kpɔtɔɔ. </w:t>
      </w:r>
      <w:r>
        <w:rPr>
          <w:vertAlign w:val="superscript"/>
        </w:rPr>
        <w:t>32</w:t>
      </w:r>
      <w:r>
        <w:t>Vɔlɔ Faraɔn, gbesɛn yo djimɛ fifiɛ ke, yi ŋde ɖatsi dukɔnlɔ yi yidjo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howa tonɛ Mɔse be: Yiɖo Faraɔn gbɔ, nɛ nanu nii be: Lexa Yehowa, Hebritɔwo yo Mawua nu ke: Ɖatsi axĩn dukɔn, benɛ yayi suboŋ. </w:t>
      </w:r>
      <w:r>
        <w:rPr>
          <w:vertAlign w:val="superscript"/>
        </w:rPr>
        <w:t>2</w:t>
      </w:r>
      <w:r>
        <w:t xml:space="preserve">Nɛ wogbe be yaɖatsi , yi wogbe liɖɛ ke lɔ, </w:t>
      </w:r>
      <w:r>
        <w:rPr>
          <w:vertAlign w:val="superscript"/>
        </w:rPr>
        <w:t>3</w:t>
      </w:r>
      <w:r>
        <w:t xml:space="preserve">Kpɔɖa Yehowa yo alɔ lava axo lanha tsinɛwo le agbleɛmɛ dji, elava esɔwo dji, enyiwo kudo alinwo; eku ganɖe lava wodji. </w:t>
      </w:r>
      <w:r>
        <w:rPr>
          <w:vertAlign w:val="superscript"/>
        </w:rPr>
        <w:t>4</w:t>
      </w:r>
      <w:r>
        <w:t>Yehowa lado vovototo Izraɛlviwo elanhawo kudo Egiptitɔwo elanha domɛ, yi Izraɛlviwo tɔ ɖekpe ŋde dja ku O.</w:t>
      </w:r>
      <w:r>
        <w:rPr>
          <w:vertAlign w:val="superscript"/>
        </w:rPr>
        <w:t>5</w:t>
      </w:r>
      <w:r>
        <w:t xml:space="preserve">Yehowa ɖo gamɛa, yinu be: Esɔlɔ, Yehowa lawɔ nɛnɛ le duamɛ. </w:t>
      </w:r>
      <w:r>
        <w:rPr>
          <w:vertAlign w:val="superscript"/>
        </w:rPr>
        <w:t>6</w:t>
      </w:r>
      <w:r>
        <w:t xml:space="preserve">Yi Yehowa wɔ nɛnɛ, le yo ŋkegbe. Egiptitɔwo kpata yo elanha tsrɔn, yi elan ɖekpe le Izraɛlviwo elanha mɛ, ŋde ku O. </w:t>
      </w:r>
      <w:r>
        <w:rPr>
          <w:vertAlign w:val="superscript"/>
        </w:rPr>
        <w:t>7</w:t>
      </w:r>
      <w:r>
        <w:t>Faraɔn biɔ enutsi djɔ gɔmɛ se; yi, kpɔ, elan ɖekpe le Izraɛlviwo elanha domɛ ŋde ku O. Vɔ, Faraɔn yo dji gbe sɛnŋ ɖodji, yi ŋde ɖatsi dukɔnlɔ yi yidjo O.</w:t>
      </w:r>
      <w:r>
        <w:rPr>
          <w:vertAlign w:val="superscript"/>
        </w:rPr>
        <w:t>8</w:t>
      </w:r>
      <w:r>
        <w:t xml:space="preserve">Yehowa tonɛ Mɔse kudo Aarɔn be: Miku afĩŋfĩŋ le dokpomɛ ɖo alɔmɛ, yi Mɔse nɛ kɔɛ ɖo ayamɛ, le Faraɔn yo ŋkumɛ. </w:t>
      </w:r>
      <w:r>
        <w:rPr>
          <w:vertAlign w:val="superscript"/>
        </w:rPr>
        <w:t>9</w:t>
      </w:r>
      <w:r>
        <w:t xml:space="preserve">Elatrɔzun hunhun tsinɛ lable Egipti dua kpata; yi yilana ŋtsigbe agbetɔwo kudo elanwo tɔ lagble, yi lado esi gbɔxoe lagban. </w:t>
      </w:r>
      <w:r>
        <w:rPr>
          <w:vertAlign w:val="superscript"/>
        </w:rPr>
        <w:t>10</w:t>
      </w:r>
      <w:r>
        <w:t>Wosɔ afĩŋfĩŋlɔ le adokpoamɛ, yi yiɖo Faraɔn lɔ yo ŋkumɛ; Mɔse kɔɛ ɖoɖa ayamɛ, yi yinabe agbazemɛ ɖo yi gbansi nɛ agbetɔwo kudo elanwo.</w:t>
      </w:r>
      <w:r>
        <w:rPr>
          <w:vertAlign w:val="superscript"/>
        </w:rPr>
        <w:t>11</w:t>
      </w:r>
      <w:r>
        <w:t xml:space="preserve">Madjikitɔwo ŋde tɛnŋ tova Mɔse yo ŋkumɛɔn, sɔkuɖo gbazamɛ dɔlɔ ŋtsi; ɖo agbazamɛ dɔlɔ le madjikitɔwo kudo Egiptitɔwo ŋtsi. </w:t>
      </w:r>
      <w:r>
        <w:rPr>
          <w:vertAlign w:val="superscript"/>
        </w:rPr>
        <w:t>12</w:t>
      </w:r>
      <w:r>
        <w:t>Yehowa nabe Faraɔn yo dji sɛnŋ, yi Faraɔn ŋde ɖoto Mɔse kudo Aarɔn, le enyɔn tsinɛ Yehowa nunɛ Mɔse lɔ.</w:t>
      </w:r>
      <w:r>
        <w:rPr>
          <w:vertAlign w:val="superscript"/>
        </w:rPr>
        <w:t>13</w:t>
      </w:r>
      <w:r>
        <w:t xml:space="preserve">Yehowa tonɛ Mɔse be: Tsite le fɔnfɔmɛ booo, yi nayiɖo Faraɔn yo ŋkumɛ. Wolanu nii be: Lexa yehowan Hebritɔwo yo Mawua nu ke: Ɖatsi le axĩn dukɔn ŋtsi benɛ, benɛ yayi subɔŋ. </w:t>
      </w:r>
      <w:r>
        <w:rPr>
          <w:vertAlign w:val="superscript"/>
        </w:rPr>
        <w:t>14</w:t>
      </w:r>
      <w:r>
        <w:t>Ɖo, fifiɛ lɔ, nadɔ axĩn djɔgbevɔnwo ɖoɖa wo, ɖoɖa axo dɔlawo kudo axo dukɔn, benɛ nanyɛɛ be amɛɖe ŋdele anyigban dji sɔkudo' ŋO.</w:t>
      </w:r>
      <w:r>
        <w:rPr>
          <w:vertAlign w:val="superscript"/>
        </w:rPr>
        <w:t>15</w:t>
      </w:r>
      <w:r>
        <w:t xml:space="preserve">Nɛ ŋdo axĩn alɔ ɖoɖa , yi ŋxo eku dɔlele , wo kudo axo dukɔn lɔ, wolake bu le anyigban dji. </w:t>
      </w:r>
      <w:r>
        <w:rPr>
          <w:vertAlign w:val="superscript"/>
        </w:rPr>
        <w:t>16</w:t>
      </w:r>
      <w:r>
        <w:t xml:space="preserve">Vɔ, aɖatsi wo lanyi, benɛ nakpɔ axĩn ŋsɛn, yinɛ wokankan axĩn nyikɔ ɖo anyigban dji. </w:t>
      </w:r>
      <w:r>
        <w:rPr>
          <w:vertAlign w:val="superscript"/>
        </w:rPr>
        <w:t>17</w:t>
      </w:r>
      <w:r>
        <w:t>Nɛ wogbe so ɖo axĩn dukɔn dji , yi ŋde ɖatsi nɛ yadjo Olɔ,</w:t>
      </w:r>
      <w:r>
        <w:rPr>
          <w:vertAlign w:val="superscript"/>
        </w:rPr>
        <w:t>18</w:t>
      </w:r>
      <w:r>
        <w:t xml:space="preserve">kpɔ, nana le esɔ gayɛmɛ lɔ, esikpe sɛnsɛnɖe ladja, esikpe tsinɛ ŋde dja kpɔɔ kaka tsinɛ Egipti dua djɔ vana egbɛ. </w:t>
      </w:r>
      <w:r>
        <w:rPr>
          <w:vertAlign w:val="superscript"/>
        </w:rPr>
        <w:t>19</w:t>
      </w:r>
      <w:r>
        <w:t>Nanɛ woaɖo axo elanhawo kudo nutsiwo kpata le asiwo le agblemɛ daɖo texoe ɖe. Esikpea ladja ɖo agbetɔwo kudo elanwo tsinɛ le agblewo mɛ, kudo etsiwo woŋde sɔdaɖo axoewo mɛɔn, yi wola tsrɔn.</w:t>
      </w:r>
      <w:r>
        <w:rPr>
          <w:vertAlign w:val="superscript"/>
        </w:rPr>
        <w:t>20</w:t>
      </w:r>
      <w:r>
        <w:t xml:space="preserve">Faraɔn yo dɔlawo tsinɛwo vɔnɔn Yehowa yo nyɔn nabe wokplɔ wo dɔlawo kudo elanhawo sɔva axoewo mɛ. </w:t>
      </w:r>
      <w:r>
        <w:rPr>
          <w:vertAlign w:val="superscript"/>
        </w:rPr>
        <w:t>21</w:t>
      </w:r>
      <w:r>
        <w:t>Vɔ amɛtsiwo ŋde sɔ eɖelemɛ nɛ Yehowa yo nyɔn ɖatsi wo dɔlawo kudo elanhawo ɖo gbewo mɛ.</w:t>
      </w:r>
      <w:r>
        <w:rPr>
          <w:vertAlign w:val="superscript"/>
        </w:rPr>
        <w:t>22</w:t>
      </w:r>
      <w:r>
        <w:t xml:space="preserve">Yehowa nunɛ Mɔse be: Kɔkɔ alɔ ɖo edji; yinɛ esikpea nɛdja ɖo Egipti dua kpata dji, elanwo, egbewo tsinɛ le agblemɛwo dji, le Egipti duamɛ. </w:t>
      </w:r>
      <w:r>
        <w:rPr>
          <w:vertAlign w:val="superscript"/>
        </w:rPr>
        <w:t>23</w:t>
      </w:r>
      <w:r>
        <w:t xml:space="preserve">Mɔse kɔkɔ yo atsikplɛ lɔ ɖo dji; yi Yehowa nabe edjikezo kudo ekpedji, kudo ezo dja kankan kɔɖo anyigban dji. Yehowa nabe esikpea djaɖo Egipti dua dji. </w:t>
      </w:r>
      <w:r>
        <w:rPr>
          <w:vertAlign w:val="superscript"/>
        </w:rPr>
        <w:t>24</w:t>
      </w:r>
      <w:r>
        <w:t>Esikpea dja tsaka kudo ezo; edja sɛnsɛnɖe ŋtɔ, be ŋde sɔ kudo etsinɛ dja le gatsimɛ yi kaka gipti dua djɔ sigbebe dukɔn nɛnɛɔn.</w:t>
      </w:r>
      <w:r>
        <w:rPr>
          <w:vertAlign w:val="superscript"/>
        </w:rPr>
        <w:t>25</w:t>
      </w:r>
      <w:r>
        <w:t xml:space="preserve">Esikpea djaɖo Egipti dua kpata dji, yi nutsinɛwo kpata le agbleɛmɛ, sɔso agbetɔwo dji kakavaɖo elanwo dji; esikpea xo egbe ɖekpekpe le agbleɛmɛ, yi yikankan gbemɛ tsiwo. </w:t>
      </w:r>
      <w:r>
        <w:rPr>
          <w:vertAlign w:val="superscript"/>
        </w:rPr>
        <w:t>26</w:t>
      </w:r>
      <w:r>
        <w:t>Gozɛn yo duamɛ afitsi yi Izraɛlviwo le kpoyi esikpea ŋde djale O.</w:t>
      </w:r>
      <w:r>
        <w:rPr>
          <w:vertAlign w:val="superscript"/>
        </w:rPr>
        <w:t>27</w:t>
      </w:r>
      <w:r>
        <w:t xml:space="preserve">Faraɔn na woyɔ Mɔse kudo Aarɔn sɔva, yi yinu nɔwo be: Fifiɛlɔ, ŋwa nuvɔn; Yehowa yinyi djɔdjɔɛtɔ, yi enyɛ kudo axĩn dukɔn tɔ ŋde djɔ. </w:t>
      </w:r>
      <w:r>
        <w:rPr>
          <w:vertAlign w:val="superscript"/>
        </w:rPr>
        <w:t>28</w:t>
      </w:r>
      <w:r>
        <w:t>Midogbeɖa nɛ Yehowa , benɛ edjikezoa kudo esikpea nɛnɔnte; yi nana milayi, yi woŋde gba lemi ɖɛɔ.</w:t>
      </w:r>
      <w:r>
        <w:rPr>
          <w:vertAlign w:val="superscript"/>
        </w:rPr>
        <w:t>29</w:t>
      </w:r>
      <w:r>
        <w:t xml:space="preserve">Mɔse tonii be : Nɛ natole eduamɛ lɔ, nakɔkɔ alɔ ɖoɖa Yehowa gbɔ, yi edjikezoawo lanɔnte yi esikpea ŋde gba dja O, benɛ nanyɛ be Yehowa tɔ yinyi anyigban lɔ. </w:t>
      </w:r>
      <w:r>
        <w:rPr>
          <w:vertAlign w:val="superscript"/>
        </w:rPr>
        <w:t>30</w:t>
      </w:r>
      <w:r>
        <w:t>Vɔ ŋnya be ewo kudo axo dɔlawo miŋda vɔn Yehowa Mawu fifiɛɔ.</w:t>
      </w:r>
      <w:r>
        <w:rPr>
          <w:vertAlign w:val="superscript"/>
        </w:rPr>
        <w:t>31</w:t>
      </w:r>
      <w:r>
        <w:t xml:space="preserve">Yi ɖetsi kudo eli wogble, ɖo elia le ekusɛnsɛn mɛ yi ɖetia le ese xoɔ; </w:t>
      </w:r>
      <w:r>
        <w:rPr>
          <w:vertAlign w:val="superscript"/>
        </w:rPr>
        <w:t>32</w:t>
      </w:r>
      <w:r>
        <w:t xml:space="preserve">yovowɔku kudo blafo yɛ woŋde gble O, ɖoŋtsi wonyi enudodo tsinɛwo tsiŋgbe. </w:t>
      </w:r>
      <w:r>
        <w:rPr>
          <w:vertAlign w:val="superscript"/>
        </w:rPr>
        <w:t>33</w:t>
      </w:r>
      <w:r>
        <w:t>Mɔse tole Faraɔn gbɔ, djoyiɖo edua godo; ekɔkɔ yo alɔwo ɖoɖa Yehowa gbɔ, yi edjikezoawo kudo esikpeawo nɔte, yi edjia ŋdegbe djaɖo anyigban dji O.</w:t>
      </w:r>
      <w:r>
        <w:rPr>
          <w:vertAlign w:val="superscript"/>
        </w:rPr>
        <w:t>34</w:t>
      </w:r>
      <w:r>
        <w:t xml:space="preserve">Tsinɛ Faraɔn kpɔbe edjia, esikpea kudo edjikezoa nɔte lɔ, ekpɔtɔ le nuvɔn wawa dji, yi yisɛn yo dji, yi kudo yo dɔlawo. </w:t>
      </w:r>
      <w:r>
        <w:rPr>
          <w:vertAlign w:val="superscript"/>
        </w:rPr>
        <w:t>35</w:t>
      </w:r>
      <w:r>
        <w:t>Faraɔn yo dji sɛnŋ, yi ŋde ɖatsi Izraɛviwo nɛ woadjo O, pɛpɛpɛ sigbe aletsi yehowa nuii sɔto Mɔse dji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howa nunɛ Mɔse be: Yiɖo Faraɔn gbɔ, ɖo ŋnan yi kudo yo dɔlawo yo djikpe sɛnŋ, benɛ mana be axĩn djesiwo nɛkankan le woadomɛ. </w:t>
      </w:r>
      <w:r>
        <w:rPr>
          <w:vertAlign w:val="superscript"/>
        </w:rPr>
        <w:t>2</w:t>
      </w:r>
      <w:r>
        <w:t>Yibe nɛ nanu enyɔn tsɛwo nɛ eviwo kudo eviwo yo viwo aletsi ŋwa kudo Egiptitɔwo, yi djesi tsiwo ŋwa le wodomɛ. Benɛ mianyɛ be enyɛ yinyi Yehowa.</w:t>
      </w:r>
      <w:r>
        <w:rPr>
          <w:vertAlign w:val="superscript"/>
        </w:rPr>
        <w:t>3</w:t>
      </w:r>
      <w:r>
        <w:t xml:space="preserve">Mɔse kudo Aarɔn woyiɖo Faraɔn gbɔ, yi tonii be : Lexa Yehowa, Hebriviwo yo Mawu nu ke: Kakavana gaŋdemɛ yi wola gbebe yeŋda bɔbɔ le axĩn ŋkumɛ ɖo? Ɖatsi le axĩn dukɔn ŋtsi benɛ yayi subɔŋ. </w:t>
      </w:r>
      <w:r>
        <w:rPr>
          <w:vertAlign w:val="superscript"/>
        </w:rPr>
        <w:t>4</w:t>
      </w:r>
      <w:r>
        <w:t>Nɛ wogbebe yeŋda ɖatsi Olɔ, kpɔ, nana ebɔwo lava edua kpata dji esɔ.</w:t>
      </w:r>
      <w:r>
        <w:rPr>
          <w:vertAlign w:val="superscript"/>
        </w:rPr>
        <w:t>5</w:t>
      </w:r>
      <w:r>
        <w:t xml:space="preserve">Wolatsɔn anyigban kpata dji, yi anyigban ŋdegba ze O; wolaɖu enu kpɛtɛ tsinɛ kpɔtɔ, enutsiwo yi ekpesia ɖatsiɖɛ, wolaɖu atsiwo kpata tsinɛ lato le gbewo mɛ; </w:t>
      </w:r>
      <w:r>
        <w:rPr>
          <w:vertAlign w:val="superscript"/>
        </w:rPr>
        <w:t>6</w:t>
      </w:r>
      <w:r>
        <w:t>wolatsɔn axoewo mɛ, axo dɔlawo yo xoewo mɛ kudo Egiptitɔwo yo axoewo. Etɔwo wo kudo tɔgbewo wo ŋde kpɔ enutsɛwo tsiladjɔ kpɔ sokaka gatsimɛ yi wole anyigbandji kpɔ. Mɔse djole Faraɔn gbɔ, yi tole yo axoemɛ.</w:t>
      </w:r>
      <w:r>
        <w:rPr>
          <w:vertAlign w:val="superscript"/>
        </w:rPr>
        <w:t>7</w:t>
      </w:r>
      <w:r>
        <w:t xml:space="preserve">Faraɔn yo dɔlawo nunii be: Kakavana gaŋdemɛ yi nusu yɛ lanyi gamɔn nɛmi ɖo?Ɖatsi amɛyɛwo nɛ woayi, benɛ woayi subɔ Yehowa woa Mawu lɔ. Ŋle kpɔkpɔɔ be Egipti dua le gbangbankɔ? </w:t>
      </w:r>
      <w:r>
        <w:rPr>
          <w:vertAlign w:val="superscript"/>
        </w:rPr>
        <w:t>8</w:t>
      </w:r>
      <w:r>
        <w:t>Wokplɔ Mɔse kudo Aarɔn sɔva Faraɔn gbɔ: Miyi, yi yinu nɔwo, miyi subɔ Yehowa mia Mawua. Mɛŋde yinyi amɛtsiwo layi?</w:t>
      </w:r>
      <w:r>
        <w:rPr>
          <w:vertAlign w:val="superscript"/>
        </w:rPr>
        <w:t>9</w:t>
      </w:r>
      <w:r>
        <w:t xml:space="preserve">Mɔse ɖoŋtsi nɔwo be: Milayi kudo mia viwo kudo amɛganxowo, mia vi nusuviwo kudo nyɔnuviwo, mia alĩnwo kudo mia nyiwo; ɖo azan yinyi nɛmi be miado Yehowa ɖo edji. </w:t>
      </w:r>
      <w:r>
        <w:rPr>
          <w:vertAlign w:val="superscript"/>
        </w:rPr>
        <w:t>10</w:t>
      </w:r>
      <w:r>
        <w:t xml:space="preserve">Faraɔn tonɔnwo be: Yehowa nɛnɔn anyi kudo mi, sigbe aletsi naɖatsi mi benɛ miayi, miawo kudo mia viwo! Mikpɔ nyuiɖe, ɖo djɔgbevuĩn le ŋkɔ nɛ mi! </w:t>
      </w:r>
      <w:r>
        <w:rPr>
          <w:vertAlign w:val="superscript"/>
        </w:rPr>
        <w:t>11</w:t>
      </w:r>
      <w:r>
        <w:t>Oo, Oo: Mia nusuwo miyi, nɛ miayi subɔ Yehowa, ɖo enutsi mibiɔ nɛ. Yi wo nyanwo le Faraɔn yo ŋkumɛ.</w:t>
      </w:r>
      <w:r>
        <w:rPr>
          <w:vertAlign w:val="superscript"/>
        </w:rPr>
        <w:t>12</w:t>
      </w:r>
      <w:r>
        <w:t xml:space="preserve">Yehowa nunɛ Mɔse be: Kɔkɔ alɔ ɖo Egipti dua dji, benɛ ebɔwo nɛva dji; wonɛ ɖu egbe ɖekpekpe le anyigban dji, enutsinɛ ekpedjia ɖatsiɖɛ. </w:t>
      </w:r>
      <w:r>
        <w:rPr>
          <w:vertAlign w:val="superscript"/>
        </w:rPr>
        <w:t>13</w:t>
      </w:r>
      <w:r>
        <w:t>Mɔse kɔkɔ yo atsikplɛ ɖo Egipti dua dji; yi Yehowa nabe woezexoe yo ayaɖe xoɖo edua dji le ŋkekea kpata kudo ezanlɔ mɛ. Tsinɛ enu kelɔ, woezexoe yo aya kplɔ ebɔwo sɔva.</w:t>
      </w:r>
      <w:r>
        <w:rPr>
          <w:vertAlign w:val="superscript"/>
        </w:rPr>
        <w:t>14</w:t>
      </w:r>
      <w:r>
        <w:t xml:space="preserve">Ebɔwo ɖɔtɔ Egipti dua dji yidjeɖo Egipti dua dji; wosugbɔ elegbegbe be eyɛ tɔgbe ŋde djɔ kpɔɔ, yi ŋde djagbe djɔ gbeɖe kpɔɔ. </w:t>
      </w:r>
      <w:r>
        <w:rPr>
          <w:vertAlign w:val="superscript"/>
        </w:rPr>
        <w:t>15</w:t>
      </w:r>
      <w:r>
        <w:t>Wotsɔn anyigban kpata dji, yi anyigban tsi vivitsi mɛ; woɖu egbe tsiwo kpata le anyigban dji kudo atsiwo yo atsikuwo, enutsiwo kpata esikpea ɖatsi daɖɛ; yi ŋde kpɔtɔ gbedoaman ɖekpekpe le atsiwo dji alo egbe le agblewo mɛ, le Egipti dua kpata mɛɔn.</w:t>
      </w:r>
      <w:r>
        <w:rPr>
          <w:vertAlign w:val="superscript"/>
        </w:rPr>
        <w:t>16</w:t>
      </w:r>
      <w:r>
        <w:t xml:space="preserve">Zeɖekalɔ, Faraɔn yɔ Mɔse kudo Aarɔn, yinu be: Ŋwa nuvɔn le Yehowa, mia Mawua ŋtsi, kudo mia ŋtsi. </w:t>
      </w:r>
      <w:r>
        <w:rPr>
          <w:vertAlign w:val="superscript"/>
        </w:rPr>
        <w:t>17</w:t>
      </w:r>
      <w:r>
        <w:t xml:space="preserve">Yiŋtsi misɔ axĩn nuvɔn sɔkeŋ fifiɛ kpo; yi midogbeɖa nɛ mia Mawu Yehowa, benɛ yaɖe eku tsɛ ɖoɖa ke le gbɔnyɛ. </w:t>
      </w:r>
      <w:r>
        <w:rPr>
          <w:vertAlign w:val="superscript"/>
        </w:rPr>
        <w:t>18</w:t>
      </w:r>
      <w:r>
        <w:t>Mɔse tole Faraɔn gbɔ, yi dogbeɖa nɛ yehowa.</w:t>
      </w:r>
      <w:r>
        <w:rPr>
          <w:vertAlign w:val="superscript"/>
        </w:rPr>
        <w:t>19</w:t>
      </w:r>
      <w:r>
        <w:t xml:space="preserve">Yehowa nabe ewoieɖoxɔxoe yo aya sɛnsɛnɖe xo, yi kplɔ ebɔwo djo, vayidje axu djĩnlɔ mɛ; yi ebɔ kuiɖeka tete ŋde kpɔtɔ tsi Egipti duamɛɔn. </w:t>
      </w:r>
      <w:r>
        <w:rPr>
          <w:vertAlign w:val="superscript"/>
        </w:rPr>
        <w:t>20</w:t>
      </w:r>
      <w:r>
        <w:t>Yehowa sɛn Faraɔn yo dji, yi Faraɔn ŋde ɖatsi Izraɛlviwo benɛ woadjo O.</w:t>
      </w:r>
      <w:r>
        <w:rPr>
          <w:vertAlign w:val="superscript"/>
        </w:rPr>
        <w:t>21</w:t>
      </w:r>
      <w:r>
        <w:t xml:space="preserve">Yehowa tonɛ Mɔse be: Kɔkɔ alɔ ɖo edji, benɛ vivitsi nɛva Egipti dua dji, benɛ woatɛnŋ atɔ alɔɛ. </w:t>
      </w:r>
      <w:r>
        <w:rPr>
          <w:vertAlign w:val="superscript"/>
        </w:rPr>
        <w:t>22</w:t>
      </w:r>
      <w:r>
        <w:t xml:space="preserve">Mɔse kɔkɔ alɔ yidji; yi vivitsi tsiɖitsiɖi ɖe va Egipti dua kpata dji, sɔna ŋkeke etɔn. </w:t>
      </w:r>
      <w:r>
        <w:rPr>
          <w:vertAlign w:val="superscript"/>
        </w:rPr>
        <w:t>23</w:t>
      </w:r>
      <w:r>
        <w:t>Amɛɖekpe ŋdele nɔviɛ kpɔɔ, yi amɛɖekpe ŋde tsite le afitsi yinɔn anyi le ŋkeke etɔn domɛɔn. Vɔ le afistiyi Izraɛlviwo kpata le lɔ, ezo le xɔn.</w:t>
      </w:r>
      <w:r>
        <w:rPr>
          <w:vertAlign w:val="superscript"/>
        </w:rPr>
        <w:t>24</w:t>
      </w:r>
      <w:r>
        <w:t xml:space="preserve">Faraɔn yɔ Mɔse, yinu nii be: Miyi, nɛ miasubɔ Yehowa. Mia alĩnwo kudo enyiwo kpoe lakpɔtɔ, yi mia viwo latɛnŋ kplɔmi yi. </w:t>
      </w:r>
      <w:r>
        <w:rPr>
          <w:vertAlign w:val="superscript"/>
        </w:rPr>
        <w:t>25</w:t>
      </w:r>
      <w:r>
        <w:t xml:space="preserve">Mɔse ɖoŋtsi nii be: Woŋtɔ wolasɔ vɔsalan kudo numɛmɛlan tsinɛ milasɔ na Yehowa, mia Mawua. </w:t>
      </w:r>
      <w:r>
        <w:rPr>
          <w:vertAlign w:val="superscript"/>
        </w:rPr>
        <w:t>26</w:t>
      </w:r>
      <w:r>
        <w:t>Mia elanhawo layi kudo mi, yi fɛnsu tete ŋda kpɔtɔɔ; ɖo woawo milasɔ benɛ miasɔ subɔ Yehowa, mia Mawu; kaka milaɖo xɔnlɔ, miŋde nyan etsinɛ milatsan le woadomɛ benɛ miasɔ na Yehowa Ɔ.</w:t>
      </w:r>
      <w:r>
        <w:rPr>
          <w:vertAlign w:val="superscript"/>
        </w:rPr>
        <w:t>27</w:t>
      </w:r>
      <w:r>
        <w:t xml:space="preserve">Yehowa sɛn Faraɔn yo dji, yi Faraɔn gbebe yeŋda ɖatsi wo. </w:t>
      </w:r>
      <w:r>
        <w:rPr>
          <w:vertAlign w:val="superscript"/>
        </w:rPr>
        <w:t>28</w:t>
      </w:r>
      <w:r>
        <w:t xml:space="preserve">Faraɔn tonɛ Mɔse be: Tole gbɔnyɛ! Kpɔnyuiɖe benɛ nagbeva gbɔnyɛ ke, ɖo gbetsigbe yi wolagbeva axĩn ŋkumɛ lɔ, wolaku. </w:t>
      </w:r>
      <w:r>
        <w:rPr>
          <w:vertAlign w:val="superscript"/>
        </w:rPr>
        <w:t>29</w:t>
      </w:r>
      <w:r>
        <w:t>Mɔse ɖoŋtsi nii be; Wo nuii! Ŋde gba kpɔŋ le axo ŋkumɛ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howa nunɛ Mɔse be: Nagbe hin abi ɖeka va Faraɔn kudo Egipti dji. Soxɔndji lɔ, ela ɖatsi mi yi miladjo lefiɛ. Nɛla ɖatsi mi ŋtɔlɔ, ɖeyi yila nyami ŋtɔtsan djo lefiɛ. </w:t>
      </w:r>
      <w:r>
        <w:rPr>
          <w:vertAlign w:val="superscript"/>
        </w:rPr>
        <w:t>2</w:t>
      </w:r>
      <w:r>
        <w:t xml:space="preserve">Tonɛ dukɔnlɔ , nɛ amɛsiamɛ nɛbiɔ nɔviɛ axoelika nyɔnu kudo nusu gadjin gban kudo sika gban. </w:t>
      </w:r>
      <w:r>
        <w:rPr>
          <w:vertAlign w:val="superscript"/>
        </w:rPr>
        <w:t>3</w:t>
      </w:r>
      <w:r>
        <w:t>Yehowa nabe dukɔnlɔ kpɔ ŋzizikuku sɔso Egiptitɔwo gbɔ; bubu ŋtɔtsan le Mɔse le Egipti duamɛ, le Faraɔn kudo yo dɔlawo yo ŋkumɛ.</w:t>
      </w:r>
      <w:r>
        <w:rPr>
          <w:vertAlign w:val="superscript"/>
        </w:rPr>
        <w:t>4</w:t>
      </w:r>
      <w:r>
        <w:t xml:space="preserve">Mɔse be: Lexa nuɔ yi Yehowa le ke: Le ezan yo dodomɛ lɔ, nazɔn to Egipti nyagban dji , </w:t>
      </w:r>
      <w:r>
        <w:rPr>
          <w:vertAlign w:val="superscript"/>
        </w:rPr>
        <w:t>5</w:t>
      </w:r>
      <w:r>
        <w:t>yi evi tutugban tɔwo laku le Egipti duamɛ, sɔso Faraɔn yo vi tutugban tɔ tsinɛ le efiɔzikpui dji, kakavaɖo dɔla nyɔnu yo vi tutugban tɔ tsinɛ le ewɔtukpe godo dji, kudo elanwo kpata yo ŋkɔgbe viwo.</w:t>
      </w:r>
      <w:r>
        <w:rPr>
          <w:vertAlign w:val="superscript"/>
        </w:rPr>
        <w:t>6</w:t>
      </w:r>
      <w:r>
        <w:t xml:space="preserve">Abobokpakpa ganɖe lanɔn Egipti dua kpata mɛ, tsinɛ ŋde nɔn anyi kpɔ, yi ŋde dja gbenɔn anyi. </w:t>
      </w:r>
      <w:r>
        <w:rPr>
          <w:vertAlign w:val="superscript"/>
        </w:rPr>
        <w:t>7</w:t>
      </w:r>
      <w:r>
        <w:t xml:space="preserve">Vɔ le Izraɛlviwo yɛ gbɔlɔ, sɔso nusuwo dji kakavayi elanwo djilɔ, avun ŋtɔtsan ŋda hunhun aɖeo, benɛ mianya vovototo tsinɛ Yehowa wɔ le Egipti kudo Izraɛl domɛ. </w:t>
      </w:r>
      <w:r>
        <w:rPr>
          <w:vertAlign w:val="superscript"/>
        </w:rPr>
        <w:t>8</w:t>
      </w:r>
      <w:r>
        <w:t>Yo ŋgbodomɛ lɔ axo dɔlawo tsile fiɛwo lava gbɔnyɛ yi woladotagun le axĩn ŋkumɛ, yi lanu be: To, ewo kudo dukɔn tsinɛ leɖo ŋtsiwo! Yo ŋgbodomɛ lɔ, nato. Mɔse tole Faraɔn gbɔ, le adɔmɛzoe ganɖe mɛ.</w:t>
      </w:r>
      <w:r>
        <w:rPr>
          <w:vertAlign w:val="superscript"/>
        </w:rPr>
        <w:t>9</w:t>
      </w:r>
      <w:r>
        <w:t xml:space="preserve">Yehowa nunɛ Mɔse be: Faraɔn ŋde dja ɖoto mio, benɛ axĩn nukunuwo nɛya kankanɖo Egipti dua kpata mɛ. </w:t>
      </w:r>
      <w:r>
        <w:rPr>
          <w:vertAlign w:val="superscript"/>
        </w:rPr>
        <w:t>10</w:t>
      </w:r>
      <w:r>
        <w:t>Mɔse kudo Aarɔn wɔ nukunu yɛwo kpata le Faraɔn yo ŋkumɛ, yi Faraɔn ŋde ɖatsi Izraɛlviwo tole eduamɛ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howa tonɛ Mɔse kudo Aarɔn le Egipti duamɛ be: </w:t>
      </w:r>
      <w:r>
        <w:rPr>
          <w:vertAlign w:val="superscript"/>
        </w:rPr>
        <w:t>2</w:t>
      </w:r>
      <w:r>
        <w:t>Woetri yɛ yilanyi woetri tutugban le exoea mɛ.</w:t>
      </w:r>
      <w:r>
        <w:rPr>
          <w:vertAlign w:val="superscript"/>
        </w:rPr>
        <w:t>3</w:t>
      </w:r>
      <w:r>
        <w:t xml:space="preserve">Mito nɛ Izraɛviwo yo habɔbɔa kpata, yi mianu nɔnwo be: Le woetri yɛ yo ŋkeke ewogɔn mɛlɔ, xomɛ ɖekpekpe lasɔ alĩn ɖeka, alĩn ɖeka nɛ axoedo ɖekpekpe. </w:t>
      </w:r>
      <w:r>
        <w:rPr>
          <w:vertAlign w:val="superscript"/>
        </w:rPr>
        <w:t>4</w:t>
      </w:r>
      <w:r>
        <w:t>Nɛ axoedoa ŋde sugbɔ nɛ alĩn ɖeka lɔ, wola ɖuii kudo axoelika, le amɛ yo hlinhlin mɛ; mila hlin amɛ nɛnɛ tsinɛ lasuŋ ɖuɖu nɛ axoedo ɖekpekpe.</w:t>
      </w:r>
      <w:r>
        <w:rPr>
          <w:vertAlign w:val="superscript"/>
        </w:rPr>
        <w:t>5</w:t>
      </w:r>
      <w:r>
        <w:t xml:space="preserve">Alĩn tsinɛ gbegble ɖe ŋda nɔn si O yɔ, elanyi asu exoe ɖeka tɔ; milatɛnŋ sɔ alĩnvi alo gbɔsuvi. </w:t>
      </w:r>
      <w:r>
        <w:rPr>
          <w:vertAlign w:val="superscript"/>
        </w:rPr>
        <w:t>6</w:t>
      </w:r>
      <w:r>
        <w:t xml:space="preserve">Milagble ɖe kakanɛ ŋkeke woenɛgɔn gbe le woetri yɛ mɛ; yi Izraɛlviwo kpata lawuii le woetrɔgbɔ yo ŋkeke eve domɛ. </w:t>
      </w:r>
      <w:r>
        <w:rPr>
          <w:vertAlign w:val="superscript"/>
        </w:rPr>
        <w:t>7</w:t>
      </w:r>
      <w:r>
        <w:t xml:space="preserve">Wolasɔ yo ehun, yi wolasɔ siɖo hɔntrutsi eveɛ kudo tamɛtɔ lɔ yo axoewo mɛ afitsinɛ milaɖuii le. </w:t>
      </w:r>
      <w:r>
        <w:rPr>
          <w:vertAlign w:val="superscript"/>
        </w:rPr>
        <w:t>8</w:t>
      </w:r>
      <w:r>
        <w:t>Le zantsɛ ŋtɔtsan mɛlɔ, wolaɖu yo lan tsinɛ womɛ le ezo nu; wolaɖuii kudo akpɔnɔn tsinɛ mɛ yesi ŋde le O kudo aman vevewo.</w:t>
      </w:r>
      <w:r>
        <w:rPr>
          <w:vertAlign w:val="superscript"/>
        </w:rPr>
        <w:t>9</w:t>
      </w:r>
      <w:r>
        <w:t xml:space="preserve">Miŋda ɖuii muŋmuŋ alo afiɔɛ esi O; vɔlɔ mila mɛɛn le zonu, etalɔ, afɔwo kudo yo dɔmɛ nuwo. </w:t>
      </w:r>
      <w:r>
        <w:rPr>
          <w:vertAlign w:val="superscript"/>
        </w:rPr>
        <w:t>10</w:t>
      </w:r>
      <w:r>
        <w:t xml:space="preserve">Miŋda ɖatsi ɖe ɖɛ kakana fɔnfɔmɛɔn; yinɛ, eɖe kpɔtɔ fɔnfɔmɛ lɔ, milatɔzoe. </w:t>
      </w:r>
      <w:r>
        <w:rPr>
          <w:vertAlign w:val="superscript"/>
        </w:rPr>
        <w:t>11</w:t>
      </w:r>
      <w:r>
        <w:t>Nɛ milaɖui lɔ, milabla mia alinwo dji, milado afɔkpa ɖo mia afɔwo, yi milale atsi ɖo alɔmɛ; yi milaɖuii kabakaba. Eyɛ yinyi Yehowa yo Pakiɛ ke.</w:t>
      </w:r>
      <w:r>
        <w:rPr>
          <w:vertAlign w:val="superscript"/>
        </w:rPr>
        <w:t>12</w:t>
      </w:r>
      <w:r>
        <w:t xml:space="preserve">Le zan xɔn mɛlɔ, nato Egipti dua mɛ, yi nawu Egiptitɔwo yo vi tutugbantɔwo le duamɛ, sɔso nusuwo dji kakasɔyi elanwo dji, yi nahin kodjoɖoɖo asɔva Egiptitɔwo yo legbaviwo dji. Enyɛ yinyi Yehowa. </w:t>
      </w:r>
      <w:r>
        <w:rPr>
          <w:vertAlign w:val="superscript"/>
        </w:rPr>
        <w:t>13</w:t>
      </w:r>
      <w:r>
        <w:t xml:space="preserve">Ehunlɔ lanyi djesi le axoedowo kpata dji le afiɖekpekpe tsinɛ milanɔn; nakpɔ ehunlɔ, yi nato ta nii, yi gbegble ɖe ŋda va miadji , nɛ nava tsrɔn Egipti dualɔɔ. </w:t>
      </w:r>
      <w:r>
        <w:rPr>
          <w:vertAlign w:val="superscript"/>
        </w:rPr>
        <w:t>14</w:t>
      </w:r>
      <w:r>
        <w:t>Milana ŋkeke yɛ lanyi ŋkeke tsinɛ mila ɖonɔn ŋkuvi, yi milaɖunɔn azan asɔ kufuŋ; milaɖu nii sigbebe ɖoɖo tɛgbɛtɛgbɛ mia kudo mia djidjimɛ viwo.</w:t>
      </w:r>
      <w:r>
        <w:rPr>
          <w:vertAlign w:val="superscript"/>
        </w:rPr>
        <w:t>15</w:t>
      </w:r>
      <w:r>
        <w:t xml:space="preserve">Le ŋkeke anŋdrɛ mɛlɔ, milaɖu akpɔnɔn tsimɛ yisi ŋde le O. Le ŋkeke tutugbantɔ mɛlɔ, yisi ŋda nɔn mia axoewo mɛɔn; ɖo amɛsiamɛ tsinɛ laɖu akpɔnɔn huanhuan, le ŋkeke tutugbantɔ kakavana ŋkeke anŋdrɛ lɔ, wolaɖe tole Izraɛlviwo domɛ. </w:t>
      </w:r>
      <w:r>
        <w:rPr>
          <w:vertAlign w:val="superscript"/>
        </w:rPr>
        <w:t>16</w:t>
      </w:r>
      <w:r>
        <w:t>Le ŋkeke tutugban lɔ, milayɔ gododo kɔkɔɛ; yi le ŋkeke anŋdrɛ gbelɔ, milayɔ gododo kɔkɔɛ. Woŋda wɔ edɔɖe le ŋkeke xɔnwo gbe O; ɖekpoi milaɖa amɛ ɖekaɖeka yo nuɖuɖu.</w:t>
      </w:r>
      <w:r>
        <w:rPr>
          <w:vertAlign w:val="superscript"/>
        </w:rPr>
        <w:t>17</w:t>
      </w:r>
      <w:r>
        <w:t xml:space="preserve">Milaɖunɔn akpɔnɔn mahuanmahuan yo azan , ɖo ŋkeke xɔnyi naɖe mia ahuakɔn tole Egipti nyigban dji; milaɖunɔn azan tsɛ sigbebe ɖoɖo tɛgbɛtegbɛ mia kudo mia djidjimɛ viwo. </w:t>
      </w:r>
      <w:r>
        <w:rPr>
          <w:vertAlign w:val="superscript"/>
        </w:rPr>
        <w:t>18</w:t>
      </w:r>
      <w:r>
        <w:t>Le woetri gbantɔ mɛ, le ŋkeke woenɛ gbe nɛ woetria lɔ, le woetrɔgbɔ lɔ, milatɔ akpɔnɔn mahuanmahuan ɖuɖu kakavaɖo ŋkeke wuivɔɖekɛa yo woetrɔmɛ.</w:t>
      </w:r>
      <w:r>
        <w:rPr>
          <w:vertAlign w:val="superscript"/>
        </w:rPr>
        <w:t>19</w:t>
      </w:r>
      <w:r>
        <w:t xml:space="preserve">Le ŋkeke anŋdrɛ mɛlɔ, woŋda kpɔ yisi le mia axoewo mɛɔn; ɖo wolaɖe amɛsiamɛ tsinɛ laɖu akpɔnɔn huanhuan tole Izraɛlviwo yo habɔbɔa mɛ, nɛgbenyi amɛdjro alo dumɛvio. </w:t>
      </w:r>
      <w:r>
        <w:rPr>
          <w:vertAlign w:val="superscript"/>
        </w:rPr>
        <w:t>20</w:t>
      </w:r>
      <w:r>
        <w:t>Miŋdaɖu akpɔnɔn huanhuan le miakpata mia axoewo mɛɔn, milaɖu akpɔnɔn mahuanmahuan.</w:t>
      </w:r>
      <w:r>
        <w:rPr>
          <w:vertAlign w:val="superscript"/>
        </w:rPr>
        <w:t>21</w:t>
      </w:r>
      <w:r>
        <w:t xml:space="preserve">Mɔse yɔ Izraɛlviwo yo amɛganwo, yinu nɔwo be: Miyi nɛ miale alĩnwo nɛ mia xomɛwo, yi miawuii sɔna Pakia ɖuɖu. </w:t>
      </w:r>
      <w:r>
        <w:rPr>
          <w:vertAlign w:val="superscript"/>
        </w:rPr>
        <w:t>22</w:t>
      </w:r>
      <w:r>
        <w:t>Milagbesɔ kpatsima , lasɔdo ehun tsinɛ le agban mɛ, yi milasɔ sisiɖo hɔntru eveawo yo atsia ŋtsi kudo tamɛtɔa ŋtsi. Amɛɖekpe ŋda tole yo xɔmɛ kakasɔna fɔnfɔmɛɔn.</w:t>
      </w:r>
      <w:r>
        <w:rPr>
          <w:vertAlign w:val="superscript"/>
        </w:rPr>
        <w:t>23</w:t>
      </w:r>
      <w:r>
        <w:t>Nɛ Yehowa lava yilatsrɔn Egipti , yi lakpɔ ehunlɔ le mia hɔntrutsi eveawo kudo edjitɔ djilɔ, Yehowa latota nɛ hɔntrua, yi ŋda ɖemɔn nɛ enugblegalɔ benɛ yaɖo axoewo mɛ yilatsrɔn mi O.</w:t>
      </w:r>
      <w:r>
        <w:rPr>
          <w:vertAlign w:val="superscript"/>
        </w:rPr>
        <w:t>24</w:t>
      </w:r>
      <w:r>
        <w:t xml:space="preserve">Milawɔ eyɛ sigbebe ese nɛnɛ nɛ mia viwo mia tɔgbeyɔviawo tɛgbɛtɛgbɛ. </w:t>
      </w:r>
      <w:r>
        <w:rPr>
          <w:vertAlign w:val="superscript"/>
        </w:rPr>
        <w:t>25</w:t>
      </w:r>
      <w:r>
        <w:t>Nɛ miyiɖo edu tsinɛ mɛ yi Yehowa lasɔna mi le yo ŋgbedodo mɛlɔ, milawɔ ɖoɖo kɔkɔɛ yɛ ŋtsi.</w:t>
      </w:r>
      <w:r>
        <w:rPr>
          <w:vertAlign w:val="superscript"/>
        </w:rPr>
        <w:t>26</w:t>
      </w:r>
      <w:r>
        <w:t xml:space="preserve">Yi nɛ miaviwo labiɔmi se be: Ŋde yinyi gɔmɛsese nɛ nutsinɛ wɔɔ mile lɔ? </w:t>
      </w:r>
      <w:r>
        <w:rPr>
          <w:vertAlign w:val="superscript"/>
        </w:rPr>
        <w:t>27</w:t>
      </w:r>
      <w:r>
        <w:t xml:space="preserve">Milaɖoŋtsi be: Eyɛ yinyi Paki yo vɔsa ŋkekea sɔna Yehowa yo dodoɖodji , tsinɛ yito eta nɛ Izraɛlviwo yo axoewo le egipti, yi yitsrɔn Egiptitɔwo vɔ ɖe mia axoedowo. Dukɔnlɔ bɔbɔta, yi dotagun. </w:t>
      </w:r>
      <w:r>
        <w:rPr>
          <w:vertAlign w:val="superscript"/>
        </w:rPr>
        <w:t>28</w:t>
      </w:r>
      <w:r>
        <w:t>Yi Izraɛlviwo djo, yi wowɔɖo ɖoɖo tsinɛ Yehowa ɖo nɛ Mɔse kudo aarɔn; wowɔ nɛnɛ.</w:t>
      </w:r>
      <w:r>
        <w:rPr>
          <w:vertAlign w:val="superscript"/>
        </w:rPr>
        <w:t>29</w:t>
      </w:r>
      <w:r>
        <w:t xml:space="preserve">Le ezan yo dodomɛ lɔ, Yehowa tsrɔn Egipti yo vi tutugbanwo le Egipti duamɛ, sɔso Faraɔn yo vi tutugban tsinɛ le fiɔzikpuia dji, kakavayiɖo elanwo yo vi tutugbantɔwo dji. </w:t>
      </w:r>
      <w:r>
        <w:rPr>
          <w:vertAlign w:val="superscript"/>
        </w:rPr>
        <w:t>30</w:t>
      </w:r>
      <w:r>
        <w:t>Faraɔn fɔnle zan domɛ, yi kudo yo dɔlawo kudo Egiptitɔwo kpata; yi abobo kpete le Egipti duamɛ, ɖo axoeɖe ŋde le tsinɛ amɛ kule O.</w:t>
      </w:r>
      <w:r>
        <w:rPr>
          <w:vertAlign w:val="superscript"/>
        </w:rPr>
        <w:t>31</w:t>
      </w:r>
      <w:r>
        <w:t xml:space="preserve">Le ezan xɔn mɛ ŋtɔtsan lɔ, Faraɔn yɔ Mɔse kudo Aarɔn , yinu nɔnwo be: Miso, mitole axĩn dukɔn dodomɛ, miawo kudo Izraɛlviwo. </w:t>
      </w:r>
      <w:r>
        <w:rPr>
          <w:vertAlign w:val="superscript"/>
        </w:rPr>
        <w:t>32</w:t>
      </w:r>
      <w:r>
        <w:t xml:space="preserve">Misɔ mia alĩnwo kudo enyiwo, sigbe letsinɛ minuii nɛnɛ; miyi, yi miayraŋ. </w:t>
      </w:r>
      <w:r>
        <w:rPr>
          <w:vertAlign w:val="superscript"/>
        </w:rPr>
        <w:t>33</w:t>
      </w:r>
      <w:r>
        <w:t>Egiptitɔwo le dukɔnlɔ tutuɔ, yile kabakaba dji beya nyawo le duamɛ, ɖo wole nunuɔ be: Mila tsrɔn keŋkeŋ.</w:t>
      </w:r>
      <w:r>
        <w:rPr>
          <w:vertAlign w:val="superscript"/>
        </w:rPr>
        <w:t>34</w:t>
      </w:r>
      <w:r>
        <w:t xml:space="preserve">Dukɔnlɔ dro akpɔnɔma lɔ gbɔxoe yava ho. Yi wolɔ wo sɛvinkidjawo ɖo wo avɔwo mɛ , yi sɔwo daɖo abɔwo ta. </w:t>
      </w:r>
      <w:r>
        <w:rPr>
          <w:vertAlign w:val="superscript"/>
        </w:rPr>
        <w:t>35</w:t>
      </w:r>
      <w:r>
        <w:t xml:space="preserve">Izraɛlviwo wuaɖo nutsinɛ Mɔse nu nɔwo dji, yi wobiɔ Egipti tɔwo gadjin gban kudo sika gban kudo awuwo. </w:t>
      </w:r>
      <w:r>
        <w:rPr>
          <w:vertAlign w:val="superscript"/>
        </w:rPr>
        <w:t>36</w:t>
      </w:r>
      <w:r>
        <w:t>Yehowa nabe wokpɔ ŋzizikuku le Egiptitɔwo yo ŋkumɛ, tsiwo waɖo wo enyɔnwo dji. Yi wolɔ Egiptitɔwo.</w:t>
      </w:r>
      <w:r>
        <w:rPr>
          <w:vertAlign w:val="superscript"/>
        </w:rPr>
        <w:t>37</w:t>
      </w:r>
      <w:r>
        <w:t xml:space="preserve">Izraɛlviwo djole Ramsɛsi sɔyiɖo Sukɔti le hlɛnhlɛmɛ tsinɛ lagogo kotokun kave takpo texoe adin tsinyi nusuwo, neviwo tolemɛ. </w:t>
      </w:r>
      <w:r>
        <w:rPr>
          <w:vertAlign w:val="superscript"/>
        </w:rPr>
        <w:t>38</w:t>
      </w:r>
      <w:r>
        <w:t xml:space="preserve">Amɛdjro gbogboɖewo tsan bɔɖo woŋtsi; woɖo alinwo gbogboɖe tsan, kudo enyiwo. </w:t>
      </w:r>
      <w:r>
        <w:rPr>
          <w:vertAlign w:val="superscript"/>
        </w:rPr>
        <w:t>39</w:t>
      </w:r>
      <w:r>
        <w:t xml:space="preserve">Wotɔ akaklɛ kudo aman tsinɛ ŋde huan Ɔ, tsinɛ wosɔso egipti, gatsinɛ mɛ yi wole kabakaba dji. </w:t>
      </w:r>
      <w:r>
        <w:rPr>
          <w:vertAlign w:val="superscript"/>
        </w:rPr>
        <w:t>40</w:t>
      </w:r>
      <w:r>
        <w:t>Izraɛlviwo yo ŋkeke le Egipti le exoe Kave takpo texoe enɛ kudo egban.</w:t>
      </w:r>
      <w:r>
        <w:rPr>
          <w:vertAlign w:val="superscript"/>
        </w:rPr>
        <w:t>41</w:t>
      </w:r>
      <w:r>
        <w:t xml:space="preserve">Yi le exoe kave takpo texoe enɛ kudo egban domɛ lɔ, gbexɔngbe ŋtɔlɔ, Yehowa yo ahuakɔn kpata tole Egipti duamɛ. </w:t>
      </w:r>
      <w:r>
        <w:rPr>
          <w:vertAlign w:val="superscript"/>
        </w:rPr>
        <w:t>42</w:t>
      </w:r>
      <w:r>
        <w:t>Wolasɔ ezan xɔn lasɔ kafu Yehowa, ɖoŋtsi eɖewo tole Egipti duamɛ; Izraɛlviwo kpata kudo yo djidjimɛ wolasɔ ezan xɔn mɛ lasɔwɔ kafukafu ŋkeke nɛ Yehowa .</w:t>
      </w:r>
      <w:r>
        <w:rPr>
          <w:vertAlign w:val="superscript"/>
        </w:rPr>
        <w:t>43</w:t>
      </w:r>
      <w:r>
        <w:t xml:space="preserve">Yehowa nunɛ Mɔse kudo Aarɔn be: Ɖoɖo sɔkuɖo Pakia ŋtsi ke: Amɛdjro ɖe ŋda ɖui O. </w:t>
      </w:r>
      <w:r>
        <w:rPr>
          <w:vertAlign w:val="superscript"/>
        </w:rPr>
        <w:t>44</w:t>
      </w:r>
      <w:r>
        <w:t>Wolaso evo nɛ amɛxloexloe ɖekpekpe; keŋgbɔxoe wola ɖui.</w:t>
      </w:r>
      <w:r>
        <w:rPr>
          <w:vertAlign w:val="superscript"/>
        </w:rPr>
        <w:t>45</w:t>
      </w:r>
      <w:r>
        <w:t xml:space="preserve">Amɛdjro kudo agbantedɔwɔtɔ ɖe ŋde dja ɖui O. </w:t>
      </w:r>
      <w:r>
        <w:rPr>
          <w:vertAlign w:val="superscript"/>
        </w:rPr>
        <w:t>46</w:t>
      </w:r>
      <w:r>
        <w:t>Axomɛ kpoyi wola ɖui le; miŋda elan ɖe todje agbodji O, yi miŋda gban elan yo xu O.</w:t>
      </w:r>
      <w:r>
        <w:rPr>
          <w:vertAlign w:val="superscript"/>
        </w:rPr>
        <w:t>47</w:t>
      </w:r>
      <w:r>
        <w:t xml:space="preserve">Izraɛl yo habɔbɔ lɔ laɖu Pakia. </w:t>
      </w:r>
      <w:r>
        <w:rPr>
          <w:vertAlign w:val="superscript"/>
        </w:rPr>
        <w:t>48</w:t>
      </w:r>
      <w:r>
        <w:t>Nɛ amɛdjro ɖe tsiva miagbɔ djibe yaɖu Yehowa yo Pakia lɔ, nusuvi ɖekpekpe le yo xomɛ laso evo; yi yo ŋgbodomɛ lɔ, ela ɖui, yi yilanɔn sigbebe eduamɛ vi nɛnɛ; vɔ evomasotɔ ɖe ŋda ɖui O.</w:t>
      </w:r>
      <w:r>
        <w:rPr>
          <w:vertAlign w:val="superscript"/>
        </w:rPr>
        <w:t>49</w:t>
      </w:r>
      <w:r>
        <w:t xml:space="preserve">Ese tsɛ lanɔn anyi nɛ eduamɛ vi kudo amɛdjro tsila va miadomɛ. </w:t>
      </w:r>
      <w:r>
        <w:rPr>
          <w:vertAlign w:val="superscript"/>
        </w:rPr>
        <w:t>50</w:t>
      </w:r>
      <w:r>
        <w:t xml:space="preserve">Izraɛlviwo kpata wɔɖo enyɔn tsinɛ Yehowa ɖo to Mɔse kudo Aarɔn dji; wowɔ nɛnɛ tututu. </w:t>
      </w:r>
      <w:r>
        <w:rPr>
          <w:vertAlign w:val="superscript"/>
        </w:rPr>
        <w:t>51</w:t>
      </w:r>
      <w:r>
        <w:t>Yi gbexɔngbe lɔ, Yehowa ɖe Izraɛlviwo tole Egipti duamɛ, le wo ahuakɔn lɔ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howa xonuxo nɛ Mɔse, yinu be: </w:t>
      </w:r>
      <w:r>
        <w:rPr>
          <w:vertAlign w:val="superscript"/>
        </w:rPr>
        <w:t>2</w:t>
      </w:r>
      <w:r>
        <w:t>Sɔ nusuvi tutugban tɔwo sɔnaŋ, nusuvi tutugbantɔ le Izraɛlviwo domɛ le nusuwo kudo elanwo domɛ: wonyi tɔnyɛ.</w:t>
      </w:r>
      <w:r>
        <w:rPr>
          <w:vertAlign w:val="superscript"/>
        </w:rPr>
        <w:t>3</w:t>
      </w:r>
      <w:r>
        <w:t xml:space="preserve">Mɔse tonɛ dukɔnlɔ be: Miɖoŋku ŋkeke yɛ, tsinɛ yi mitole Egipti, le kluvinyɛnyɛ yo xomɛ; ɖo to yo alɔ sɛnŋ mɛ yi Yehowa ɖemi tole. Woŋda ɖu akpɔnɔn tsinɛ huan Ɔ. </w:t>
      </w:r>
      <w:r>
        <w:rPr>
          <w:vertAlign w:val="superscript"/>
        </w:rPr>
        <w:t>4</w:t>
      </w:r>
      <w:r>
        <w:t xml:space="preserve">Mito egbɛ, le enuɖeɖe yo woetrimɛ. </w:t>
      </w:r>
      <w:r>
        <w:rPr>
          <w:vertAlign w:val="superscript"/>
        </w:rPr>
        <w:t>5</w:t>
      </w:r>
      <w:r>
        <w:t>Nɛ Yehowa lakplɔwo sɔyi Kanaanitɔwo yo dumɛ, Hetsitɔwo, Amɔritɔwo, Hevitɔwo kudo Jebuzitɔwo, edu tsinɛ yikan adan nɛ tɔgbewo wo be yasɔna, edu tsinɛ yi enyinɔsi kudo anyisi le lɔ, wolasɔ subɔsubɔ sɔna Yehowa le woetri yɛmɛ.</w:t>
      </w:r>
      <w:r>
        <w:rPr>
          <w:vertAlign w:val="superscript"/>
        </w:rPr>
        <w:t>6</w:t>
      </w:r>
      <w:r>
        <w:t xml:space="preserve">Le ŋkeke anŋdrɛ mɛlɔ, wolaɖu akpɔnɔn mahuanmahuan; yi le ŋkeke anŋdrɛ gbe lɔ, azan lanɔn anyi asɔ kafu Yehowa. </w:t>
      </w:r>
      <w:r>
        <w:rPr>
          <w:vertAlign w:val="superscript"/>
        </w:rPr>
        <w:t>7</w:t>
      </w:r>
      <w:r>
        <w:t>Wolaɖu akpɔnɔn mahuanmahuan le ŋkeke anŋdrɛ mɛ; woŋda kpɔ yisi le axo axomɛɔn, alo le edua kpata mɛɔn.</w:t>
      </w:r>
      <w:r>
        <w:rPr>
          <w:vertAlign w:val="superscript"/>
        </w:rPr>
        <w:t>8</w:t>
      </w:r>
      <w:r>
        <w:t xml:space="preserve">Wolatonɛ eviwo be: Nɛ miasɔ ɖoŋku enutsinɛ Yehowa wɔ nɛmi, tsinɛ ŋtole Egipti duamɛ. </w:t>
      </w:r>
      <w:r>
        <w:rPr>
          <w:vertAlign w:val="superscript"/>
        </w:rPr>
        <w:t>9</w:t>
      </w:r>
      <w:r>
        <w:t xml:space="preserve">Eyɛ lanyi djesi lanɔn alɔtsinu nɔnwo kudo ŋkuɖodji nu le axo ŋkumɛ, benɛ Yehowa yo esedodo nɛnɔn axo numɛ; ɖo to Yehowa yo alɔ sɛnŋ tsi yi yiɖewo tole Egipti. </w:t>
      </w:r>
      <w:r>
        <w:rPr>
          <w:vertAlign w:val="superscript"/>
        </w:rPr>
        <w:t>10</w:t>
      </w:r>
      <w:r>
        <w:t>Wolawɔɖo ɖoɖo yɛwo dji le exoe ɖekpekpe dji.</w:t>
      </w:r>
      <w:r>
        <w:rPr>
          <w:vertAlign w:val="superscript"/>
        </w:rPr>
        <w:t>11</w:t>
      </w:r>
      <w:r>
        <w:t xml:space="preserve">Nɛ Yehowa kplɔwo ɖo Kanaanitɔwo yo dumɛ, sigbe aletsi yikan adan nɛ tɔgbewo nɛnɛ, tsinnɛmɛ yilasɔ nawo lɔ, </w:t>
      </w:r>
      <w:r>
        <w:rPr>
          <w:vertAlign w:val="superscript"/>
        </w:rPr>
        <w:t>12</w:t>
      </w:r>
      <w:r>
        <w:t xml:space="preserve">wolasɔ axo nusuvi tutugban elanwo tutugban ŋtɔtsan tsinɛ lanɔn asiwo: asuawo nyi Yehowa tɔ. </w:t>
      </w:r>
      <w:r>
        <w:rPr>
          <w:vertAlign w:val="superscript"/>
        </w:rPr>
        <w:t>13</w:t>
      </w:r>
      <w:r>
        <w:t>wolasɔ alĩnvi asɔ ɖɔli esɔakɛtɛvi tutugban tɔ; yi, nɛ naxloe Olɔ, wola ŋɛ ekɔ nii. Wolaxloe nusuvi tutugban tsinɛ lanɔn nusuviwo domɛ.</w:t>
      </w:r>
      <w:r>
        <w:rPr>
          <w:vertAlign w:val="superscript"/>
        </w:rPr>
        <w:t>14</w:t>
      </w:r>
      <w:r>
        <w:t xml:space="preserve">Yinɛ eviwo labiɔwo gbeɖeka be: Eyɛ gɔmɛ ɖe lɔ? Wola ɖoŋtsi nii be: To yo alɔ sɛnsɛn mɛlɔ, Yehowa ɖemi tole Egipti, le kluvinyɛnyɛ yo xomɛ; </w:t>
      </w:r>
      <w:r>
        <w:rPr>
          <w:vertAlign w:val="superscript"/>
        </w:rPr>
        <w:t>15</w:t>
      </w:r>
      <w:r>
        <w:t xml:space="preserve">yi , tsinɛ Faraɔn gbebe yeŋda ɖatsi mi Olɔ, Yehowa nabe Egiptiviwo yo vi tutugbanwo ku le Egipti duamɛ, sɔso nusuwo yo vi tutugbanwo dji vayi elanwo yo vi tutugbanwo dji. Enutsiŋtsi ŋsɔ evi tutugbantɔ sɔ savɔ nɛ yehowa ɖo nɛ, yi nɛ maxloe evi tutugbantɔ le evinyɛwo dɔmɛ. </w:t>
      </w:r>
      <w:r>
        <w:rPr>
          <w:vertAlign w:val="superscript"/>
        </w:rPr>
        <w:t>16</w:t>
      </w:r>
      <w:r>
        <w:t>Eyɛ lanyi djesi le axo alɔ dji kudo ŋgoblanu le axo ŋgonu; ɖo to yo alɔ sɛnsɛn mɛ yi Yehowa ɖemi tole Egipti.</w:t>
      </w:r>
      <w:r>
        <w:rPr>
          <w:vertAlign w:val="superscript"/>
        </w:rPr>
        <w:t>17</w:t>
      </w:r>
      <w:r>
        <w:t xml:space="preserve">Tsinɛ Faraɔn ɖatsi dukɔnlɔ yi yidjo lɔ, Mawu ŋde kplɔwo sɔto Filisitɔwo yo mɔn, togbɔbe esɔ sɔwu; ɖo Mawu be: Dukɔnlɔ latɛnŋ trɔyi Egipti nɛguinɖo axua mɛ. </w:t>
      </w:r>
      <w:r>
        <w:rPr>
          <w:vertAlign w:val="superscript"/>
        </w:rPr>
        <w:t>18</w:t>
      </w:r>
      <w:r>
        <w:t>Vɔlɔ Mawu nabe dukɔnlɔ to zogbemɛ mɔn, sɔyi axu djiɛnu. Izraɛlviwo djole Egipti duamɛ le akpablabla mɛ.</w:t>
      </w:r>
      <w:r>
        <w:rPr>
          <w:vertAlign w:val="superscript"/>
        </w:rPr>
        <w:t>19</w:t>
      </w:r>
      <w:r>
        <w:t xml:space="preserve">Mɔse sɔ Yozɛf yo xuwo; ɖo Yozɛf nabe Izraɛlviwo tanu, be: Mawu lavava miadomɛ, yi milasɔ axĩn xuwo djole fiɛ. </w:t>
      </w:r>
      <w:r>
        <w:rPr>
          <w:vertAlign w:val="superscript"/>
        </w:rPr>
        <w:t>20</w:t>
      </w:r>
      <w:r>
        <w:t xml:space="preserve">Wodjole Sukɔt, yi vayi tu agbadɔ ɖo Etam, le zogbeɛ yo vɔvɔnu. </w:t>
      </w:r>
      <w:r>
        <w:rPr>
          <w:vertAlign w:val="superscript"/>
        </w:rPr>
        <w:t>21</w:t>
      </w:r>
      <w:r>
        <w:t xml:space="preserve">Yehowa nɔnɔn ŋkɔ nɔwo, le ŋkekemɛ le alilikpo dodoɖe mɛ benɛ yata emɔn nɔwo, yi le zămɛ lɔ, eklĩnɔn nɔwo le ezo bibiɖe mɛ benɛ yaklĩnɔn nɔwo, benɛ woatɛnŋ zɔn le zan kudo kede. </w:t>
      </w:r>
      <w:r>
        <w:rPr>
          <w:vertAlign w:val="superscript"/>
        </w:rPr>
        <w:t>22</w:t>
      </w:r>
      <w:r>
        <w:t>Alilikpo dodoa ŋde djonɔn le dukɔnlɔ yo ŋkumɛ le ŋkeke mɛɔn, yi ezo bibia tsan ŋde djonɔn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ehowa xonu kudo Mɔse, yinu be: </w:t>
      </w:r>
      <w:r>
        <w:rPr>
          <w:vertAlign w:val="superscript"/>
        </w:rPr>
        <w:t>2</w:t>
      </w:r>
      <w:r>
        <w:t xml:space="preserve">Xonuxo nɛ Izraɛlviwo be; wonɛtrɔ, nɛ woayi tu agbadɔ ɖo Pi- Hahirɔt, tsile Migdɔl kudo axua dodomɛ kpankɔ Baal-Tsefɔn; xɔn yi milatu agbadɔ ɖo, le axua gbɔ. </w:t>
      </w:r>
      <w:r>
        <w:rPr>
          <w:vertAlign w:val="superscript"/>
        </w:rPr>
        <w:t>3</w:t>
      </w:r>
      <w:r>
        <w:t>Faraɔn lanu sɔso Izraɛlviwo ŋtsi be; wobu le duamɛ; zogbea miwo</w:t>
      </w:r>
      <w:r>
        <w:rPr>
          <w:vertAlign w:val="superscript"/>
        </w:rPr>
        <w:t>4</w:t>
      </w:r>
      <w:r>
        <w:t xml:space="preserve">Nana Faraɔn yo dji lasɛnŋ, yi yila kplɔwodo; vɔ Faraɔn kudo yo ahuakɔn lana axĩn ŋstikɔkɔɛ lagban , be Egiptitɔwo lanyɛ be enyɛ yinyi Yehowa. Yi Izraɛlviwo wɔ </w:t>
      </w:r>
      <w:r>
        <w:rPr>
          <w:vertAlign w:val="superscript"/>
        </w:rPr>
        <w:t>5</w:t>
      </w:r>
      <w:r>
        <w:t>nɛnɛ. Wonunɛ Faraɔn be dukɔnlɔ dafɔ dumɛ. Yi Faraɔn kudo yo dɔlawo yo dji trɔ sɔdo dukɔnlɔ ŋtsi. Wonu be: Ŋde miwɔa, yi miɖatsi Izraɛl djo, yi miŋda gbe xɔ wo subɔsubɔɔ?</w:t>
      </w:r>
      <w:r>
        <w:rPr>
          <w:vertAlign w:val="superscript"/>
        </w:rPr>
        <w:t>6</w:t>
      </w:r>
      <w:r>
        <w:t xml:space="preserve">Yi Faraɔn blakpanɛ yo sɔkekevi, yi kplɔɔ yo dukɔn. </w:t>
      </w:r>
      <w:r>
        <w:rPr>
          <w:vertAlign w:val="superscript"/>
        </w:rPr>
        <w:t>7</w:t>
      </w:r>
      <w:r>
        <w:t xml:space="preserve">Esɔ esɔdotɔ adodoi kave takpo texoe adĩn , kudo esɔdotɔwo kpata tsile Egipti; ahuawɔtɔwo ɖeɖe yi kplɔɛdo. </w:t>
      </w:r>
      <w:r>
        <w:rPr>
          <w:vertAlign w:val="superscript"/>
        </w:rPr>
        <w:t>8</w:t>
      </w:r>
      <w:r>
        <w:t xml:space="preserve">Yehowa nabe Faraɔn, Egipti fiɔ yo dji sɛnŋ, yi Faraɔn kplɔ Izraɛlviwo do. Izraɛlviwo tole duamɛ kudo alɔ kɔkɔ yidji. </w:t>
      </w:r>
      <w:r>
        <w:rPr>
          <w:vertAlign w:val="superscript"/>
        </w:rPr>
        <w:t>9</w:t>
      </w:r>
      <w:r>
        <w:t>Egiptitɔwo kplɔwo do; yi Faraɔn kudo yo esɔdotɔwo kpata, Faraɔn kudo yo esɔwo kudo yo ahuakɔnwo kplɔwodo , kakavayi lewo le axuato fitsiyi woyinɔn, le Pi-Hahirɔt gbɔ, tsinɛ kpanŋkɔ Baal-Tsefɔn.</w:t>
      </w:r>
      <w:r>
        <w:rPr>
          <w:vertAlign w:val="superscript"/>
        </w:rPr>
        <w:t>10</w:t>
      </w:r>
      <w:r>
        <w:t xml:space="preserve">Faraɔn le wogogoɔ. Izraɛlviwo kɔ ŋmɛ yidji , yikpɔ, Egiptitɔwo le zɔnzɔnkɔ le yo ŋgbodomɛ. Yi vɔnvɔn ganɖe dje Izraɛlviwo dji, yi wodo ahua ɖoɖa Yehowa. </w:t>
      </w:r>
      <w:r>
        <w:rPr>
          <w:vertAlign w:val="superscript"/>
        </w:rPr>
        <w:t>11</w:t>
      </w:r>
      <w:r>
        <w:t xml:space="preserve">Wotonɛ Mɔse be: Bɛniglawo ŋle Egipti dumɛɔn, yi wokplɔ mi benɛ miava ku tsi zogbeamɛan? Ŋdeyi wodosi be yekplɔ mi tole Egipti duamɛ? </w:t>
      </w:r>
      <w:r>
        <w:rPr>
          <w:vertAlign w:val="superscript"/>
        </w:rPr>
        <w:t>12</w:t>
      </w:r>
      <w:r>
        <w:t>Ŋu enyɔn tsinɛ minɔnɔn nunuɔ nɔwo le Egipti nɛ be: Ɖatsi mi benɛ miasubɔ Egiptitɔwo, ɖo milɔnɔn be miasʊbɔ Egiptitɔwo sɔwu be miaku tsi zogbemɛ?</w:t>
      </w:r>
      <w:r>
        <w:rPr>
          <w:vertAlign w:val="superscript"/>
        </w:rPr>
        <w:t>13</w:t>
      </w:r>
      <w:r>
        <w:t xml:space="preserve">Mɔse ɖoŋtsi nɛ dukɔnlɔ be: Miŋgbe vɔn nuɖekpe O, minɔnte nɛ miakpɔ aletsi Yehowa laxɔ nɛ mi egbɛ ɖo; ɖo Egiptitɔwo tsinɛ mile kpɔkpɔɔ fifiɛlɔ, miŋde gba kpɔwo ke gbeɖe O. </w:t>
      </w:r>
      <w:r>
        <w:rPr>
          <w:vertAlign w:val="superscript"/>
        </w:rPr>
        <w:t>14</w:t>
      </w:r>
      <w:r>
        <w:t>Yehowa lawɔ ahua ɖo miatexoe; yi miɔnwo lɔ mibɔnu.</w:t>
      </w:r>
      <w:r>
        <w:rPr>
          <w:vertAlign w:val="superscript"/>
        </w:rPr>
        <w:t>15</w:t>
      </w:r>
      <w:r>
        <w:t xml:space="preserve">Yehowa nunɛ Mɔse be: Ŋde nyi axua yewo? Tonɛ Izraɛlviwo, be wonɛ zɔndo. </w:t>
      </w:r>
      <w:r>
        <w:rPr>
          <w:vertAlign w:val="superscript"/>
        </w:rPr>
        <w:t>16</w:t>
      </w:r>
      <w:r>
        <w:t xml:space="preserve">Ewoyɛ, kɔkɔ axo atsikplɛ , sɔ axo alɔ daɖo axua dji, yi nafɛn ɖo eve; yi Izraɛlviwo lazɔn to axuamɛ afɔ xuxuluxui. </w:t>
      </w:r>
      <w:r>
        <w:rPr>
          <w:vertAlign w:val="superscript"/>
        </w:rPr>
        <w:t>17</w:t>
      </w:r>
      <w:r>
        <w:t xml:space="preserve">Yi enyɛlɔ, nana Egiptitɔwo yo dji lasɛnŋ, benɛ woazɔn kplɔwo do: yi Faraɔn kudo yo ahuakɔnlɔ, yo esɔkekeviwo kudo esɔdotɔwo, lana be axĩn ŋtsikɔkɔɛ lagban. </w:t>
      </w:r>
      <w:r>
        <w:rPr>
          <w:vertAlign w:val="superscript"/>
        </w:rPr>
        <w:t>18</w:t>
      </w:r>
      <w:r>
        <w:t>Yi Egiptitɔwo lanyɛɛn be enyɛ yinyi Yehowa, le gatsimɛ yi Faraɔn kudo esɔkekeviwo kudo esɔdotɔwo lana be axĩn ŋtsikɔkɔɛ lakankan.</w:t>
      </w:r>
      <w:r>
        <w:rPr>
          <w:vertAlign w:val="superscript"/>
        </w:rPr>
        <w:t>19</w:t>
      </w:r>
      <w:r>
        <w:t xml:space="preserve">Mawu yo dɔla, tsinɛ le ŋkɔ nɛ Izraɛlviwo , djo yi trɔyi ɖo wo ŋgbodomɛ; kudo alilikpo dodo tsinɛ le ŋkɔ nɔwo vatrɔnɔn ŋgbodomɛ nɔwo. </w:t>
      </w:r>
      <w:r>
        <w:rPr>
          <w:vertAlign w:val="superscript"/>
        </w:rPr>
        <w:t>20</w:t>
      </w:r>
      <w:r>
        <w:t>Ele Egiptitɔwo yo ahuakɔn kudo Izraɛlviwo yo ahuakɔn dodomɛ. Alilikpoa do vivitsi le akpaɖeka, yi le akpa vegɔnlɔ eklĩn le zămɛ. Yi ahuakɔn eveawo woŋde gogo woanɔnɔnwo le ezan kpata domɛɔn.</w:t>
      </w:r>
      <w:r>
        <w:rPr>
          <w:vertAlign w:val="superscript"/>
        </w:rPr>
        <w:t>21</w:t>
      </w:r>
      <w:r>
        <w:t xml:space="preserve">Mɔse kɔkɔ yo alɔa ɖoɖa axua dji. Yi Yehowa nabe axua keɖo eve sɔto ewoezexoe yo aya sɛnsɛn ɖe tsinɛ xo aya le ezan kpata mɛ; enabe etɔwo manɖo eve. </w:t>
      </w:r>
      <w:r>
        <w:rPr>
          <w:vertAlign w:val="superscript"/>
        </w:rPr>
        <w:t>22</w:t>
      </w:r>
      <w:r>
        <w:t>Izraɛlviwo ɖo axua mɛ xuxuluxui, yi etɔawo le sigbebe eglikpo le ɖusi kudo emiɔn mɛ.</w:t>
      </w:r>
      <w:r>
        <w:rPr>
          <w:vertAlign w:val="superscript"/>
        </w:rPr>
        <w:t>23</w:t>
      </w:r>
      <w:r>
        <w:t xml:space="preserve"> Egiptitɔwo kplɔwo do; kudo Faraɔn yo esɔwo, yo esɔkekeviwo kudo esɔdotɔwo, ɖo axua dodomɛ. </w:t>
      </w:r>
      <w:r>
        <w:rPr>
          <w:vertAlign w:val="superscript"/>
        </w:rPr>
        <w:t>24</w:t>
      </w:r>
      <w:r>
        <w:t xml:space="preserve">Le fɔnfɔmɛ lɔ, Yehowa, le ezobibi kudo alilikpo dodoa mɛ , le Egiptitɔwo yo ahuakɔnlɔ kpɔɔ, yi yikankan Egiptitɔwo yo ahuakɔnlɔ. </w:t>
      </w:r>
      <w:r>
        <w:rPr>
          <w:vertAlign w:val="superscript"/>
        </w:rPr>
        <w:t>25</w:t>
      </w:r>
      <w:r>
        <w:t>Eɖe kekeviwo le wo esɔkekeviɛwo gɔmɛ yi yinabe azɔnliɛmɛ tsaka nɔwo. Egiptitɔwo nu be: Mina miasi djole Izraɛlviwo yo ŋkɔ, ɖo Yehowa le ahua wɔɔ nɔnwo tsitre ɖo Egiptitɔwo ŋtsi.</w:t>
      </w:r>
      <w:r>
        <w:rPr>
          <w:vertAlign w:val="superscript"/>
        </w:rPr>
        <w:t>26</w:t>
      </w:r>
      <w:r>
        <w:t xml:space="preserve">Yehowa tonɛ Mɔse be: Kɔkɔ alɔ tɔwo ɖo axua dji; yi etɔwo latrɔva Egiptitɔwo dji, sɔva yo kekeviwo kudo wo esɔdotɔwo dji. </w:t>
      </w:r>
      <w:r>
        <w:rPr>
          <w:vertAlign w:val="superscript"/>
        </w:rPr>
        <w:t>27</w:t>
      </w:r>
      <w:r>
        <w:t xml:space="preserve">Mɔse kɔkɔ alɔ ɖo axua dji. Yi le fɔnfɔmɛ lɔgue lɔ, exua trɔgbɔva yo adanwɔwɔ mɛ, yi Egiptitɔwo dafɔdumɛ tsinɛ yigbɔnɔn; vɔ Yehowa Yehowa tutu Egiptitɔwo ɖo axua dodomɛ. </w:t>
      </w:r>
      <w:r>
        <w:rPr>
          <w:vertAlign w:val="superscript"/>
        </w:rPr>
        <w:t>28</w:t>
      </w:r>
      <w:r>
        <w:t>Etɔwo trɔva, yi tsɔn kekeviawo, esɔdotɔwo kudo Faraɔn yo ahuakɔnlɔ tsinɛ ɖo axuamɛ yikplɔ Izraɛlviwo do dji; yi amɛɖekpe ŋde gan O.</w:t>
      </w:r>
      <w:r>
        <w:rPr>
          <w:vertAlign w:val="superscript"/>
        </w:rPr>
        <w:t>29</w:t>
      </w:r>
      <w:r>
        <w:t xml:space="preserve">Vɔlɔ Izraɛlviwo yɛ zɔn xuxuluxui le axua dodomɛ, yi etɔwo wɔ sigbebe eglikpo nɛnɛ le ɖusimɛ kudo emiɔmɛ nɔwo. </w:t>
      </w:r>
      <w:r>
        <w:rPr>
          <w:vertAlign w:val="superscript"/>
        </w:rPr>
        <w:t>30</w:t>
      </w:r>
      <w:r>
        <w:t xml:space="preserve">Le gbexɔngbe lɔ, Yehowa ɖe Izraɛlviwo tole Egiptitɔwo yo alɔmɛ; yi Izraɛl kpɔ Egiptitɔwo le kuku le axua tomɛ. </w:t>
      </w:r>
      <w:r>
        <w:rPr>
          <w:vertAlign w:val="superscript"/>
        </w:rPr>
        <w:t>31</w:t>
      </w:r>
      <w:r>
        <w:t>Izraɛl kpɔ Yehowa yo alɔ sɛnsɛn tsinɛ yisɔ xo Egiptitɔwo. Yi dukɔnlɔ vɔn Yehowa, yi wokanɖo Yehowa kudo yo dɔla Mɔse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Yi Mɔse kudo Izraɛlviwo djiha yɛ nɛ Yehowa. Wonu be: Nadjiha nɛ Yehowa, ɖo ena yo ŋtsikɔkɔɛ gbango; etutu esɔ kudo esɔdotɔ do axumɛ.</w:t>
      </w:r>
      <w:r>
        <w:rPr>
          <w:vertAlign w:val="superscript"/>
        </w:rPr>
        <w:t>2</w:t>
      </w:r>
      <w:r>
        <w:t xml:space="preserve">Yehowa yinyi ahĩn ŋsɛn kudo kafukafuhawo djidji; yinyi amɛtsi xɔnuŋ. Yinyi axĩn Mawu: Na kafui; yinyi etɔnyɛ yo Mawu: Nadoi ɖo dji. </w:t>
      </w:r>
      <w:r>
        <w:rPr>
          <w:vertAlign w:val="superscript"/>
        </w:rPr>
        <w:t>3</w:t>
      </w:r>
      <w:r>
        <w:t>Yehowa yinyi ŋyaya huawɔtɔ; Yehowa yinyi yo ŋkɔ.</w:t>
      </w:r>
      <w:r>
        <w:rPr>
          <w:vertAlign w:val="superscript"/>
        </w:rPr>
        <w:t>4</w:t>
      </w:r>
      <w:r>
        <w:t xml:space="preserve">Esɔ Faraɔn yo esɔkekeviwo kudo yo ahuakɔnlɔ danŋkpɛn ɖo axumɛ; yo ahuawɔtɔ adodoiwo nyrɔnɖo axu djĩɛmɛ. </w:t>
      </w:r>
      <w:r>
        <w:rPr>
          <w:vertAlign w:val="superscript"/>
        </w:rPr>
        <w:t>5</w:t>
      </w:r>
      <w:r>
        <w:t>Esifiɔ tsɔnwo dji: Woyiɖo etɔgɔmɛ, sigbebe ekpe nɛnɛ.</w:t>
      </w:r>
      <w:r>
        <w:rPr>
          <w:vertAlign w:val="superscript"/>
        </w:rPr>
        <w:t>6</w:t>
      </w:r>
      <w:r>
        <w:t xml:space="preserve">Axo ɖusi, Oo Yehowa! ɖe axo ŋsɛn fiɔ; Axo ɖusi, Oo Yehowa! Gban efuntɔlɔ. </w:t>
      </w:r>
      <w:r>
        <w:rPr>
          <w:vertAlign w:val="superscript"/>
        </w:rPr>
        <w:t>7</w:t>
      </w:r>
      <w:r>
        <w:t xml:space="preserve">Le axo atsɛkpakpa ganɖe mɛlɔ, wotrɔtadogun nɛ axo ketɔwo; axo dɔmɛzoe lɔɖo wodji: Ebiwo sigbebe ebe nɛnɛ. </w:t>
      </w:r>
      <w:r>
        <w:rPr>
          <w:vertAlign w:val="superscript"/>
        </w:rPr>
        <w:t>8</w:t>
      </w:r>
      <w:r>
        <w:t>Le axo ŋɔntsimɛ gbɔngbɔnwo mɛlɔ, etɔwo manɖo eve, etɔsrasrawo nɔte sigbebe egli nɛnɛ, etɔganwo sɛnŋ le axua dodomɛ.</w:t>
      </w:r>
      <w:r>
        <w:rPr>
          <w:vertAlign w:val="superscript"/>
        </w:rPr>
        <w:t>9</w:t>
      </w:r>
      <w:r>
        <w:t xml:space="preserve">Ketɔlɔ le nunuɔ be: Nakplɔwodo, nalewo, naman enutsigbe; axĩn dji ladjemɛ, nada adekpe, axĩn lɔ lakankan wo. </w:t>
      </w:r>
      <w:r>
        <w:rPr>
          <w:vertAlign w:val="superscript"/>
        </w:rPr>
        <w:t>10</w:t>
      </w:r>
      <w:r>
        <w:t xml:space="preserve">Woɖe fuŋfuŋ : Axua tsɔnwo dji; woyiɖo axu gɔmɛ sigbebe subu nɛnɛ, le etɔwo yo gogloxoe. </w:t>
      </w:r>
      <w:r>
        <w:rPr>
          <w:vertAlign w:val="superscript"/>
        </w:rPr>
        <w:t>11</w:t>
      </w:r>
      <w:r>
        <w:t>Mɛŋde sɔ kudo wo le mawuwo domɛ, Oo Yehowa? Mɛŋde le sigbebe ewo nyɔn le ŋtsikɔkɔɛ mɛ, amɛtsi dje nɛ kafukafuwo, tsile enuganwo wɔɔ?</w:t>
      </w:r>
      <w:r>
        <w:rPr>
          <w:vertAlign w:val="superscript"/>
        </w:rPr>
        <w:t>12</w:t>
      </w:r>
      <w:r>
        <w:t xml:space="preserve">Wɔdo axo lɔ ɖo edji: Anyigban miwo. </w:t>
      </w:r>
      <w:r>
        <w:rPr>
          <w:vertAlign w:val="superscript"/>
        </w:rPr>
        <w:t>13</w:t>
      </w:r>
      <w:r>
        <w:t>Le axo ŋzizikuku mɛlɔ, wokplɔ mi, woɖe dukɔn tsɛ; le axo ŋseŋ mɛlɔ wole kplɔkplɔɛɔ sɔyi axo nɔxoe kɔkɔɛlɔ mɛ.</w:t>
      </w:r>
      <w:r>
        <w:rPr>
          <w:vertAlign w:val="superscript"/>
        </w:rPr>
        <w:t>14</w:t>
      </w:r>
      <w:r>
        <w:t xml:space="preserve">Dukɔnwo se, yi wole vɔnvɔnkɔ: Djika so Filisitɔwo; </w:t>
      </w:r>
      <w:r>
        <w:rPr>
          <w:vertAlign w:val="superscript"/>
        </w:rPr>
        <w:t>15</w:t>
      </w:r>
      <w:r>
        <w:t>Edɔŋ yo fiɔwo davo; Moab sɔdjawo le hunhunhunkɔ; Kanaanitɔwo kpata zro djanyi.</w:t>
      </w:r>
      <w:r>
        <w:rPr>
          <w:vertAlign w:val="superscript"/>
        </w:rPr>
        <w:t>16</w:t>
      </w:r>
      <w:r>
        <w:t>Vɔnvɔn kudo djika sowo le avomɛ; le axo alɔ yo ŋsɛn mɛlɔ, wodjetsi sigbebe ekpe nɛnɛ, kakavana gatsimɛnɛ axo dukɔn vayi, Oo Yehowa! Kakavana gatsimɛ yi yivayi, dukɔn tsinɛ woxle.</w:t>
      </w:r>
      <w:r>
        <w:rPr>
          <w:vertAlign w:val="superscript"/>
        </w:rPr>
        <w:t>17</w:t>
      </w:r>
      <w:r>
        <w:t xml:space="preserve">Wola kplɔwo yi wola ɖowo ɖo axo to tsinyi tɔwo, le texoe tsinɛ wodjraɖo ɖɛ benɛ yanyi tɔwo, Oo Yehowa! Le kɔkɔxoe, tsinɛ axo alɔ tu, Yehowa. </w:t>
      </w:r>
      <w:r>
        <w:rPr>
          <w:vertAlign w:val="superscript"/>
        </w:rPr>
        <w:t>18</w:t>
      </w:r>
      <w:r>
        <w:t>Yehowa laɖu efiɔ ɖaa tɛgbɛtɛgbɛ.</w:t>
      </w:r>
      <w:r>
        <w:rPr>
          <w:vertAlign w:val="superscript"/>
        </w:rPr>
        <w:t>19</w:t>
      </w:r>
      <w:r>
        <w:t xml:space="preserve">Ɖo Faraɔn yo esɔwo, yo esɔkekeviwo kudo esɔkutɔwo dje axumɛ, yi Yehowa hɛn axomɛ tɔwo sɔva wodji; vɔ Izraɛlviwo zɔn axua yo dodomɛ xuxuluxui. </w:t>
      </w:r>
      <w:r>
        <w:rPr>
          <w:vertAlign w:val="superscript"/>
        </w:rPr>
        <w:t>20</w:t>
      </w:r>
      <w:r>
        <w:t xml:space="preserve">Mari, nyɔnuɖɛtɔ nyɔnu, tsinyi Aarɔn nɔviɛ nyɔnuvi, sɔ ɖoŋɖo ɖo alɔmɛ, yi nyɔnuwo kpata va gbɔ, kudo ɖoŋɖowo yile ewoe nuɔ. </w:t>
      </w:r>
      <w:r>
        <w:rPr>
          <w:vertAlign w:val="superscript"/>
        </w:rPr>
        <w:t>21</w:t>
      </w:r>
      <w:r>
        <w:t>Mari ɖoŋtsi nɛ Izraɛlviwo be: Midjiha nɛ Yehowa, ɖo ena yo ŋtsikɔkɔɛ gbanɖo ego; ésɔ esɔ kudo esɔkekevi danŋkpɛn ɖo axumɛ.</w:t>
      </w:r>
      <w:r>
        <w:rPr>
          <w:vertAlign w:val="superscript"/>
        </w:rPr>
        <w:t>22</w:t>
      </w:r>
      <w:r>
        <w:t xml:space="preserve">Mɔse nabe Izraɛl djole axo djiɛn nu. Wosɔ Schur yo zogbe mɔnlɔ; yi, le ŋkeke etɔngɔn yo zɔnzɔn mɛ le zogbeɛ mɛa, Woŋdekpɔ esi O. </w:t>
      </w:r>
      <w:r>
        <w:rPr>
          <w:vertAlign w:val="superscript"/>
        </w:rPr>
        <w:t>23</w:t>
      </w:r>
      <w:r>
        <w:t>Wo vayiɖo Mara ɖoŋtsi esia vlɛ. Eyɛŋtsi woɖonɛ texoeɛ be Mara ɖo nɛ.</w:t>
      </w:r>
      <w:r>
        <w:rPr>
          <w:vertAlign w:val="superscript"/>
        </w:rPr>
        <w:t>24</w:t>
      </w:r>
      <w:r>
        <w:t xml:space="preserve">Dʊkɔnlɔ wɔ libilibi le Mɔse ŋtsi, yinu be: Esi ŋde milanu? </w:t>
      </w:r>
      <w:r>
        <w:rPr>
          <w:vertAlign w:val="superscript"/>
        </w:rPr>
        <w:t>25</w:t>
      </w:r>
      <w:r>
        <w:t xml:space="preserve">Mɔse do axua ɖoɖa Yehowa; yi Yehowa sɔ atsi ɖe sɔfiɛ, tsinɛ yisɔ daɖo esia mɛ. Yi esia vivi. Le xɔn yi Yehowa na esewo kudo ɖoɖowo dukɔnlɔ le nɛ, yi le xɔn yi yidowo kpɔ le nɛ. </w:t>
      </w:r>
      <w:r>
        <w:rPr>
          <w:vertAlign w:val="superscript"/>
        </w:rPr>
        <w:t>26</w:t>
      </w:r>
      <w:r>
        <w:t>Ebe: Nɛ woɖoto Yehowa , axo Mawu yo gbe nyuiɖe , yi wowɔ enutsi djɔ le yo ŋkumɛ lɔ, nɛ woɖoto yo dɔdasiwo, yi wowɔ ɖo yo esewo kpata dji lɔ, nyɛŋda sɔ edɔ ɖekpekpe tsinɛ ŋsɔ xo Egiptitɔwo O, ɖo enyɛ yinyi Yehowa , axo dɔdatɔ.</w:t>
      </w:r>
      <w:r>
        <w:rPr>
          <w:vertAlign w:val="superscript"/>
        </w:rPr>
        <w:t>27</w:t>
      </w:r>
      <w:r>
        <w:t>Wovayi ɖo Elim, le afitsi etɔ srasra woeve kudo detsi ewo tole kave mɛ le. Wotu agbadɔ ɖo etɔ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zraɛlviwo yo habɔbɔa kpata djole Elim, yi tuta Sin yo zogbe dji, tsinɛ le Elim kudo Sinaï dodomɛ, le ŋkeke woenɛgɔn mɛ, le woetri evegɔn mɛ, le gatsimɛ yi wotole Egipti. </w:t>
      </w:r>
      <w:r>
        <w:rPr>
          <w:vertAlign w:val="superscript"/>
        </w:rPr>
        <w:t>2</w:t>
      </w:r>
      <w:r>
        <w:t xml:space="preserve">Yi Izraɛlviwo yo habɔbɔa wɔ lɛguɛdɛ le Mɔse kudo Aarɔn ŋtsi le zogbea mɛ. </w:t>
      </w:r>
      <w:r>
        <w:rPr>
          <w:vertAlign w:val="superscript"/>
        </w:rPr>
        <w:t>3</w:t>
      </w:r>
      <w:r>
        <w:t>Izraɛlviwo tonɔnwo be: Nɛ midjoku to Yehowa yo alɔnu le Egipti bohuŋ ŋnyɔwu, le gatsimɛ yi minɔnɔn elantɔtɔwo gbɔ, le gatsinɛ mɛ miɖunɔn akpɔnɔn xodo ɖɔnɔn mio? Ɖo mikplɔ mi va zogbe tsɛ mɛ benɛ miaku adɔku.</w:t>
      </w:r>
      <w:r>
        <w:rPr>
          <w:vertAlign w:val="superscript"/>
        </w:rPr>
        <w:t>4</w:t>
      </w:r>
      <w:r>
        <w:t xml:space="preserve">Yehowa nunɛ Mɔse be: Kpɔɖa nana be kpɔnɔn lahlɛn so djipowo nɛ mi. Dukɔnlɔ lato, yi wolalɔ, ŋkeke sia ŋkeke tsinɛ lasuŋ wo, benɛ madowo kpɔ, yi makpɔbe wolazɔn ɖo axĩn se dji alo nazɔn mɛ. </w:t>
      </w:r>
      <w:r>
        <w:rPr>
          <w:vertAlign w:val="superscript"/>
        </w:rPr>
        <w:t>5</w:t>
      </w:r>
      <w:r>
        <w:t>Le ŋkeke adĩn mɛlɔ, newo djra enutsinɛ wolaɖu sɔdaɖɛ lɔ, wokpɔnɔn be enua trɔnɔzuŋ lɔlɔ texoe eve nɛ tsinɛ wolɔnɔn ŋkeke ɖeka tɔ.</w:t>
      </w:r>
      <w:r>
        <w:rPr>
          <w:vertAlign w:val="superscript"/>
        </w:rPr>
        <w:t>6</w:t>
      </w:r>
      <w:r>
        <w:t xml:space="preserve">Mɔse kudo Aarɔn tonɛ Izraɛlviwo be: Woetrɔ yɛlɔ, milanyan be Yehowa yi kplɔmi tole Egipti duamɛ. </w:t>
      </w:r>
      <w:r>
        <w:rPr>
          <w:vertAlign w:val="superscript"/>
        </w:rPr>
        <w:t>7</w:t>
      </w:r>
      <w:r>
        <w:t xml:space="preserve">Yi, le fɔnfɔmɛ lɔ, milakpɔ Yehowa yo ŋtsikɔkɔɛ, ɖoŋtsi ese mia libilibiwo sɔso Yehowa ŋtsi; ɖo mɛŋde minyi, benɛ miawɔ libilibi so miaŋtsi? </w:t>
      </w:r>
      <w:r>
        <w:rPr>
          <w:vertAlign w:val="superscript"/>
        </w:rPr>
        <w:t>8</w:t>
      </w:r>
      <w:r>
        <w:t>Mɔse be: Yehowa lana mi elan woetrɔ yɛ milaɖu, yi le fɔnfɔmɛ akpɔnɔn kpaŋkpaŋ, ɖoŋtsi Yehowa se mia libilibi tsiwo miwɔ sɔso ŋtsi; ɖo ŋde minyi? Ŋde miawo ŋtsi miwɔ libilibia ɖo, vɔ Yehowa ŋtsi.</w:t>
      </w:r>
      <w:r>
        <w:rPr>
          <w:vertAlign w:val="superscript"/>
        </w:rPr>
        <w:t>9</w:t>
      </w:r>
      <w:r>
        <w:t xml:space="preserve">Mɔse tonɛ Aarɔn be: Tonɛ Izraɛlviwo yo habɔbɔa kpata be: Mitetegogo Yehowa , ɖo ese mia libilibiwo. </w:t>
      </w:r>
      <w:r>
        <w:rPr>
          <w:vertAlign w:val="superscript"/>
        </w:rPr>
        <w:t>10</w:t>
      </w:r>
      <w:r>
        <w:t xml:space="preserve">Yi tsinɛ Aarɔn le nuxo xoɔ kudo Izraɛlviwo yo habɔbɔlɔ, lɔ, wotrɔ kpanŋkɔ zogbeɛ gbedji, yi kpɔɖa, Yehowa yo ŋtsikɔkɔɛ ze le alilikpoa mɛ. </w:t>
      </w:r>
      <w:r>
        <w:rPr>
          <w:vertAlign w:val="superscript"/>
        </w:rPr>
        <w:t>11</w:t>
      </w:r>
      <w:r>
        <w:t xml:space="preserve">Yehowa xo nuxo kudo Mɔse, yi be: </w:t>
      </w:r>
      <w:r>
        <w:rPr>
          <w:vertAlign w:val="superscript"/>
        </w:rPr>
        <w:t>12</w:t>
      </w:r>
      <w:r>
        <w:t>Ŋse Izraɛlviwo yo libilibiwo. Tonɔnwo be: Le woetrɔ amɛve mɛlɔ, milaɖu elan, yi le fɔnfɔmɛ lɔ milaɖu akpɔnɔn laɖɔ xodo; yi milanyan be enyɛ yinyi Yehowa, mia Mawu.</w:t>
      </w:r>
      <w:r>
        <w:rPr>
          <w:vertAlign w:val="superscript"/>
        </w:rPr>
        <w:t>13</w:t>
      </w:r>
      <w:r>
        <w:t xml:space="preserve">Le woetrɔmɛ lɔ, tekliwo vatsɔn asaɖa lɔ; yi, le fɔnfɔmɛ lɔ, ahuŋ dja trɔdo asaɖa lɔ. </w:t>
      </w:r>
      <w:r>
        <w:rPr>
          <w:vertAlign w:val="superscript"/>
        </w:rPr>
        <w:t>14</w:t>
      </w:r>
      <w:r>
        <w:t xml:space="preserve">Tsinɛ ahuŋdjadja djo lɔ, enuɖe le zogbe nyigban dji sigbebe ɖetsifuŋ ku nɛnɛ, enuɖe sigbebe glasɔnkpe ɣe le anyigban dji. </w:t>
      </w:r>
      <w:r>
        <w:rPr>
          <w:vertAlign w:val="superscript"/>
        </w:rPr>
        <w:t>15</w:t>
      </w:r>
      <w:r>
        <w:t>Izraɛlviwo kpɔɛ yi wonunɛ wonɔnɔɛwo be: Ŋde yinyi tsɛ? Ɖo woŋde nyan enutsi yɔɔ. Mɔse nu nɔwo be: Yehowa yo akpɔnɔn tsinɛ yile mia naɔ sigbebe nuɖuɖu yɔ.</w:t>
      </w:r>
      <w:r>
        <w:rPr>
          <w:vertAlign w:val="superscript"/>
        </w:rPr>
        <w:t>16</w:t>
      </w:r>
      <w:r>
        <w:t xml:space="preserve">Enutsinɛ Yehowa ɖolɔ ke: Amɛsiamɛ le miadomɛ nɛlɔ etsi lasuŋ ɖuɖu nii, amɛɖeka kpogban ɖeka, le mia hlɛnhlɛmɛ; milalɔ nɛ amɛtsiwo le mia agbadɔwo mɛ. </w:t>
      </w:r>
      <w:r>
        <w:rPr>
          <w:vertAlign w:val="superscript"/>
        </w:rPr>
        <w:t>17</w:t>
      </w:r>
      <w:r>
        <w:t xml:space="preserve">Izraɛlviwo wɔ nɛnɛ; yi wolɔ amɛɖewo sugbɔ, yi amɛɖewo viɖe. </w:t>
      </w:r>
      <w:r>
        <w:rPr>
          <w:vertAlign w:val="superscript"/>
        </w:rPr>
        <w:t>18</w:t>
      </w:r>
      <w:r>
        <w:t>Yi le yo ŋgbodomɛlɔ wodjidjree kudo kpogban; amɛtsi lɔ sugbɔ lɔ, ŋde kpɔ ɖekpe ɖodji O, yi amɛtsi lɔ viɖe lɔ ŋde hian ɖekpe O. Amɛsiamɛ lɔ tsinɛ yilaɖu.</w:t>
      </w:r>
      <w:r>
        <w:rPr>
          <w:vertAlign w:val="superscript"/>
        </w:rPr>
        <w:t>19</w:t>
      </w:r>
      <w:r>
        <w:t xml:space="preserve">Mɔse tonɔnwo be: Amɛɖekpe ŋgbe gble eɖe daɖɛ nɛ esɔ fɔnfɔmɛɔn. </w:t>
      </w:r>
      <w:r>
        <w:rPr>
          <w:vertAlign w:val="superscript"/>
        </w:rPr>
        <w:t>20</w:t>
      </w:r>
      <w:r>
        <w:t xml:space="preserve">Woŋde ɖoto Mɔse O, yi amɛɖewo gble wotɔ daɖɛ kakana fɔnfɔmɛ; vɔlɔ, edje yevi, yi vovo. Mɔse bi edji ɖo amɛyɛwo ŋtsi. </w:t>
      </w:r>
      <w:r>
        <w:rPr>
          <w:vertAlign w:val="superscript"/>
        </w:rPr>
        <w:t>21</w:t>
      </w:r>
      <w:r>
        <w:t>Ŋdekɛnyɛn sia ŋdekɛnyɛn lɔ, amɛsiamɛ tsanɔn etsi yilaɖu; yi nɛ zozo valɔ, esrenɔn.</w:t>
      </w:r>
      <w:r>
        <w:rPr>
          <w:vertAlign w:val="superscript"/>
        </w:rPr>
        <w:t>22</w:t>
      </w:r>
      <w:r>
        <w:t xml:space="preserve">Le ŋkeke adinlɔ gbe lɔ, wolɔnɔn nuɖuɖu texoe eve, amɛsiamɛ kpogban eve. Yi halɔ yo amɛganwo vanuii nɛ Mɔse. </w:t>
      </w:r>
      <w:r>
        <w:rPr>
          <w:vertAlign w:val="superscript"/>
        </w:rPr>
        <w:t>23</w:t>
      </w:r>
      <w:r>
        <w:t>Yi Mɔse tonɔnwo be: Nɛnɛyi Yehowa ɖoe nɛ. Esɔ yinyi gbɔdjɔɛ yo ŋkeke, Yehowa yo sabbati kɔkɔɛ; mitɔ enu tsinɛ djro mi, miɖa etsi milaɖa, yi miwla eɖe tsila kpɔtɔ daɖɛ kakana esɔ fɔnfɔmɛ.</w:t>
      </w:r>
      <w:r>
        <w:rPr>
          <w:vertAlign w:val="superscript"/>
        </w:rPr>
        <w:t>24</w:t>
      </w:r>
      <w:r>
        <w:t xml:space="preserve">Wogblee sɔdaɖɛ kakana esɔ, sigbebe letsi Mɔse nuii nɛnɛ; yi ŋdegbe gble O, yi ŋde gbedje ŋuavi O. </w:t>
      </w:r>
      <w:r>
        <w:rPr>
          <w:vertAlign w:val="superscript"/>
        </w:rPr>
        <w:t>25</w:t>
      </w:r>
      <w:r>
        <w:t>Mɔse be: Miɖuii egbɛ, ɖo sabbati yo ŋkeke yɔ; egbɛlɔ, miŋda kpɔ eɖe le nutrotroamɛɔn.</w:t>
      </w:r>
      <w:r>
        <w:rPr>
          <w:vertAlign w:val="superscript"/>
        </w:rPr>
        <w:t>26</w:t>
      </w:r>
      <w:r>
        <w:t xml:space="preserve">Le ŋkeke adin mɛlɔ milalɔ; vɔ le ŋkeke andrɛgɔn gbe tsinyi sabbati lɔ; miŋda kpɔɔ. </w:t>
      </w:r>
      <w:r>
        <w:rPr>
          <w:vertAlign w:val="superscript"/>
        </w:rPr>
        <w:t>27</w:t>
      </w:r>
      <w:r>
        <w:t>Le ŋkeke andrɛgɔn mɛlɔ, amɛdewo le dukɔnlɔ mɛ to be yewoayi lɔ, yi woŋde kpɔ ɖekpe O.</w:t>
      </w:r>
      <w:r>
        <w:rPr>
          <w:vertAlign w:val="superscript"/>
        </w:rPr>
        <w:t>28</w:t>
      </w:r>
      <w:r>
        <w:t xml:space="preserve">Yi Yehowa nunɛ Mɔse be: Kakavana gaŋdemɛ yi milagbe axĩn dɔdasiwo kudo esewo dji wawa ɖo? </w:t>
      </w:r>
      <w:r>
        <w:rPr>
          <w:vertAlign w:val="superscript"/>
        </w:rPr>
        <w:t>29</w:t>
      </w:r>
      <w:r>
        <w:t xml:space="preserve">Minyɛbe Yehowa sɔ sabbatia na mi; yintsi yisɔ nuɖuɖu ŋkeke eve tɔ sɔna mi le ŋkeke adingɔn gbe ɖo. Amɛsiamɛ nɛnɔn yo texoe, yi amɛɖe ŋgbe to le ŋkeke andrɛgɔn gbe O. </w:t>
      </w:r>
      <w:r>
        <w:rPr>
          <w:vertAlign w:val="superscript"/>
        </w:rPr>
        <w:t>30</w:t>
      </w:r>
      <w:r>
        <w:t>Yi dukɔnlɔ ɖiɖomɛ le ŋkeke andrɛgɔn gbe.</w:t>
      </w:r>
      <w:r>
        <w:rPr>
          <w:vertAlign w:val="superscript"/>
        </w:rPr>
        <w:t>31</w:t>
      </w:r>
      <w:r>
        <w:t xml:space="preserve">Izraɛl yo axoedoa sɔ ŋkɔ nɛ nuɖuɖua be mana. Ele sigbebe alagbanku; ele ɣee, yivivi sigbebe dokɔn tsaka kudo anyisi nɛnɛ. </w:t>
      </w:r>
      <w:r>
        <w:rPr>
          <w:vertAlign w:val="superscript"/>
        </w:rPr>
        <w:t>32</w:t>
      </w:r>
      <w:r>
        <w:t>Mɔse be : Enutsi Yehowa ɖo ke: Wonɛsɔ mana kpogban ɖeka daɖɛ nɛ mia djidjimɛviwo, benɛ woakpɔ akpɔnɔn tsinɛ miɖu le zogbeamɛ, tsinɛ woɖemi sɔso Egipti duamɛ.</w:t>
      </w:r>
      <w:r>
        <w:rPr>
          <w:vertAlign w:val="superscript"/>
        </w:rPr>
        <w:t>33</w:t>
      </w:r>
      <w:r>
        <w:t xml:space="preserve">Yi Mɔse tonɛ Aarɔn be: Sɔ agban ɖe, sɔ mana nɛ yaɖɔ kpogban lɔ, yi nasɔɛ daɖo Yehowa yo ŋkumɛ, benɛ woasɔɛ daɖɛ nɛ mia djidjimɛwo. </w:t>
      </w:r>
      <w:r>
        <w:rPr>
          <w:vertAlign w:val="superscript"/>
        </w:rPr>
        <w:t>34</w:t>
      </w:r>
      <w:r>
        <w:t xml:space="preserve">Le ɖoɖo tsinɛmɛ Yehowa sɔna Mɔse lɔ, Aarɔn sɔɛ daɖo nublabla ɖaka gbɔ, benɛ yanɔn anyi. </w:t>
      </w:r>
      <w:r>
        <w:rPr>
          <w:vertAlign w:val="superscript"/>
        </w:rPr>
        <w:t>35</w:t>
      </w:r>
      <w:r>
        <w:t xml:space="preserve">Izraɛlviwo ɖu mana kaka exoe ka, gbɔxoe vayiɖo edu tsimɛ wonɔn; woɖu mana kakayi ɖo Kanaan yo dua yo dindji. </w:t>
      </w:r>
      <w:r>
        <w:rPr>
          <w:vertAlign w:val="superscript"/>
        </w:rPr>
        <w:t>36</w:t>
      </w:r>
      <w:r>
        <w:t>Kpogban lɔ yinyi epha amɛwogɔn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zraɛlviwo yo habɔbɔa kpata djole Sin yo zogbeamɛ, le Yehowa yo gbedoasi tsiwo yisɔ nɔwo mɛ; woyitu agbadɔ ɖo Refidim, afisti dukɔnlɔ ŋde kpɔ esinunu le O. </w:t>
      </w:r>
      <w:r>
        <w:rPr>
          <w:vertAlign w:val="superscript"/>
        </w:rPr>
        <w:t>2</w:t>
      </w:r>
      <w:r>
        <w:t xml:space="preserve">Yi dukɔnlɔ ɖeadjre kpenɛ Mɔse. Wonu be: Nami esi nɛ mianu. Mɔse ɖoŋtsi nɔwo be: Ŋdeŋtsi mile adjre djiɔ be yewoawɔ kudoŋ ɖo? Ŋdeŋtsi mibe yewoate Yehowa kpɔ ɖo? </w:t>
      </w:r>
      <w:r>
        <w:rPr>
          <w:vertAlign w:val="superscript"/>
        </w:rPr>
        <w:t>3</w:t>
      </w:r>
      <w:r>
        <w:t>Dukɔnlɔ nɔxɔn, sikɔ le wuiwuiɔ, yi yile libilibi wɔɔ ɖo Mɔse ŋtsi. Ele nunuɔ be: Ŋdeŋtsi wokplɔ mi sɔso Egipti, benɛ yana be maku esiku axĩn viwo kudo axĩn lanwo ɖo?</w:t>
      </w:r>
      <w:r>
        <w:rPr>
          <w:vertAlign w:val="superscript"/>
        </w:rPr>
        <w:t>4</w:t>
      </w:r>
      <w:r>
        <w:t xml:space="preserve">Mɔse do axua ɖoɖa Yehowa , yinu be: Ŋde nawɔ nɛ dukɔn tsɛ? Ekpɔtɔ viɖe kpoyi, wola xo ekpeŋ. </w:t>
      </w:r>
      <w:r>
        <w:rPr>
          <w:vertAlign w:val="superscript"/>
        </w:rPr>
        <w:t>5</w:t>
      </w:r>
      <w:r>
        <w:t xml:space="preserve">Yehowa tonɛ Mɔse be: Zɔnyi ŋkɔ nɛ dukɔnlɔ, yi nakplɔ Izraɛl yo amɛganxowo; sɔ axo atsikplɛ tsinɛ wosɔ etɔa tsan dji ɖo alɔmɛ, nɛ nazɔn! </w:t>
      </w:r>
      <w:r>
        <w:rPr>
          <w:vertAlign w:val="superscript"/>
        </w:rPr>
        <w:t>6</w:t>
      </w:r>
      <w:r>
        <w:t xml:space="preserve">Kpɔɖa nanɔte ɖo axo ŋkɔ le Horɛb yo agakpea dji; wolasɔ atsikplɛlɔ sɔxo agakpea , yi dukɔnlɔ lanu esi. Yi Mɔse wɔ nɛnɛ, le Izraɛl yo amɛganwo ŋkumɛ. </w:t>
      </w:r>
      <w:r>
        <w:rPr>
          <w:vertAlign w:val="superscript"/>
        </w:rPr>
        <w:t>7</w:t>
      </w:r>
      <w:r>
        <w:t>Wona texoɛ be Masa kudo Meriba, ɖoŋtsi Izraɛlviwo wɔ adjre, yi wote Yehowa kpɔ, yile nunuɔ be: Yehowa le mia dodomɛa alo ŋde le mia dodomɛɔn?</w:t>
      </w:r>
      <w:r>
        <w:rPr>
          <w:vertAlign w:val="superscript"/>
        </w:rPr>
        <w:t>8</w:t>
      </w:r>
      <w:r>
        <w:t xml:space="preserve">Amalɛki vawɔ ahua kudo Izraɛl le Refidim. </w:t>
      </w:r>
      <w:r>
        <w:rPr>
          <w:vertAlign w:val="superscript"/>
        </w:rPr>
        <w:t>9</w:t>
      </w:r>
      <w:r>
        <w:t xml:space="preserve">Yi Mɔse tonɛ Yoshua be: Tsan nusuwo, nɛ nato yi nawɔ ahua kudo Amalɛki; esɔlɔ , nanɔn ete ɖo etovi xɔn tamɛ, yi Mawu yo atsikplɛ lanɔn alɔmɛ nuŋ. </w:t>
      </w:r>
      <w:r>
        <w:rPr>
          <w:vertAlign w:val="superscript"/>
        </w:rPr>
        <w:t>10</w:t>
      </w:r>
      <w:r>
        <w:t>Yoshua wɔɖo enyɔn tsinɛ Mɔse tonii dji, benɛ yawɔ ahua kudo Amalɛki. Yi Mɔse, Aarɔn kudo Hur woyiɖo etovia tamɛ.</w:t>
      </w:r>
      <w:r>
        <w:rPr>
          <w:vertAlign w:val="superscript"/>
        </w:rPr>
        <w:t>11</w:t>
      </w:r>
      <w:r>
        <w:t xml:space="preserve">Nɛ Mɔse kɔ alɔ sɔyi dji lɔ, Izraɛl ɖonɔn ŋsɛn; yinɛ ebɔbɔ alɔ lɔ, Amalɛki kpɔnɔn ŋsɛn. </w:t>
      </w:r>
      <w:r>
        <w:rPr>
          <w:vertAlign w:val="superscript"/>
        </w:rPr>
        <w:t>12</w:t>
      </w:r>
      <w:r>
        <w:t xml:space="preserve">Enu tsikɔ nɛ Mɔse yo alɔwo, wosɔ ekpe sɔdo gɔmɛ nii, yi yinɔn anyi ɖodji. Aarɔn kudo Hur kɔkɔ yo alɔwo yidji, amɛɖe le ɖusimɛ , yi vegɔnlɔ le emiɔmɛ; yi yo alɔwo sɛnŋ kakavana woetrɔgbɔ. </w:t>
      </w:r>
      <w:r>
        <w:rPr>
          <w:vertAlign w:val="superscript"/>
        </w:rPr>
        <w:t>13</w:t>
      </w:r>
      <w:r>
        <w:t>Yi Yoshua ɖu Amalɛki kudo yo dukɔn dji, le adekpe dada mɛ.</w:t>
      </w:r>
      <w:r>
        <w:rPr>
          <w:vertAlign w:val="superscript"/>
        </w:rPr>
        <w:t>14</w:t>
      </w:r>
      <w:r>
        <w:t xml:space="preserve">Yehowa tonɛ Mɔse be: Ŋlɔn eyɛ ɖo woman mɛ, benɛ woaɖoŋku edji, yi nanuii nɛ Yoshua be natutu Amalɛki ɖoɖa le djipowo gɔmɛ. </w:t>
      </w:r>
      <w:r>
        <w:rPr>
          <w:vertAlign w:val="superscript"/>
        </w:rPr>
        <w:t>15</w:t>
      </w:r>
      <w:r>
        <w:t xml:space="preserve">Mɔse wɔ avɔsakpe , yi yinɛɛ nyikɔ be: Yehowa yinyi aflaga. </w:t>
      </w:r>
      <w:r>
        <w:rPr>
          <w:vertAlign w:val="superscript"/>
        </w:rPr>
        <w:t>16</w:t>
      </w:r>
      <w:r>
        <w:t>Ebe: Ɖoŋtsi woteekpɔ be yewoa kɔkɔ alɔ ɖoɖa Yehowa yo fiɔzikpui gbɔlɔ, Yehowa yo ahua lanɔn anyi ɖo Amalɛki ŋtsi tɛgbɛtɛgbɛ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etro, Madian yo nunɔla, tsinɛ nyi Mɔse yo to, se ntsiwo kpata Mawu wa nɛ Mɔse kudo yo dukɔn Izraɛl; ese be Yehowa ɖe Izraɛl tole Egipti. </w:t>
      </w:r>
      <w:r>
        <w:rPr>
          <w:vertAlign w:val="superscript"/>
        </w:rPr>
        <w:t>2</w:t>
      </w:r>
      <w:r>
        <w:t xml:space="preserve">Jetro, Mɔse yo to, kplɔ ashia Sefora, tsinɛ yinyan djo. </w:t>
      </w:r>
      <w:r>
        <w:rPr>
          <w:vertAlign w:val="superscript"/>
        </w:rPr>
        <w:t>3</w:t>
      </w:r>
      <w:r>
        <w:t xml:space="preserve">Ekplɔ evia amɛveɛ tsinɛ nyi Sefora tɔ tsan; ɖeka yo ŋkɔ nyi Guɛrshɔm, ɖo Mɔse nuvayi be: Ŋle amɛdjro nyigban dji; </w:t>
      </w:r>
      <w:r>
        <w:rPr>
          <w:vertAlign w:val="superscript"/>
        </w:rPr>
        <w:t>4</w:t>
      </w:r>
      <w:r>
        <w:t>evegɔn yo ŋkɔ nyi Eliezɛr, ɖo enu be: Etɔnyɛ yo Mawu xɔnuŋ, yi yiɖeŋ le Faraɔn yo adekpe nu.</w:t>
      </w:r>
      <w:r>
        <w:rPr>
          <w:vertAlign w:val="superscript"/>
        </w:rPr>
        <w:t>5</w:t>
      </w:r>
      <w:r>
        <w:t xml:space="preserve">Jetro, Mɔse yo to, kudo Mɔse yo srɔn kudo eviɛwo, va zogbeamɛ fitsi yile, le Mawu yo todji. </w:t>
      </w:r>
      <w:r>
        <w:rPr>
          <w:vertAlign w:val="superscript"/>
        </w:rPr>
        <w:t>6</w:t>
      </w:r>
      <w:r>
        <w:t>Enabe wotonɛ Mɔse be , enyɛ etowo, ŋgbɔnɔn kudo ashiawo ku eviawo amɛve .</w:t>
      </w:r>
      <w:r>
        <w:rPr>
          <w:vertAlign w:val="superscript"/>
        </w:rPr>
        <w:t>7</w:t>
      </w:r>
      <w:r>
        <w:t xml:space="preserve">Mɔse to yiɖo etoa yo ŋkɔ, yi yidotagun, yi kisi nii. Ebiɔ wo lămɛsɛn nyawo ta, yi woɖo Mɔse yo agbadɔmɛ. </w:t>
      </w:r>
      <w:r>
        <w:rPr>
          <w:vertAlign w:val="superscript"/>
        </w:rPr>
        <w:t>8</w:t>
      </w:r>
      <w:r>
        <w:t>Mɔse to enutsiwo kpata Yehowa wɔku Faraɔn kudo Egipti dua ɖo Izraɛl ŋtsi, fuŋkpekpe tsiwo wodogo le mɔa dji, yi letsi Yehowa wɔ ɖewo tolemɛ.</w:t>
      </w:r>
      <w:r>
        <w:rPr>
          <w:vertAlign w:val="superscript"/>
        </w:rPr>
        <w:t>9</w:t>
      </w:r>
      <w:r>
        <w:t xml:space="preserve">Jetro kpɔ djidjɔ sɔso nutsiwo kpata Yehowa wɔ nɛ Izraɛl, yi letsi yiwɔ ɖewo tole Egiptitɔwo yo alɔmɛ. </w:t>
      </w:r>
      <w:r>
        <w:rPr>
          <w:vertAlign w:val="superscript"/>
        </w:rPr>
        <w:t>10</w:t>
      </w:r>
      <w:r>
        <w:t xml:space="preserve">Yi Jetro be: Woayra Yehowa, tsinɛ ɖemi tole Egiptitɔwo yo alɔmɛ kudo Faraɔn yo alɔmɛ; tsinɛ ɖe dukɔnlɔ tole Egiptitɔwo yo alɔmɛ! </w:t>
      </w:r>
      <w:r>
        <w:rPr>
          <w:vertAlign w:val="superscript"/>
        </w:rPr>
        <w:t>11</w:t>
      </w:r>
      <w:r>
        <w:t>Ŋ'doedjesi fifiɛ be Yehowa lolo sɔwu mawu kpɛtɛwo kpata; ɖo Egiptitɔwo yo nubaɖawawa trɔdje wo tamɛ.</w:t>
      </w:r>
      <w:r>
        <w:rPr>
          <w:vertAlign w:val="superscript"/>
        </w:rPr>
        <w:t>12</w:t>
      </w:r>
      <w:r>
        <w:t>Jetro, Mɔse etoa, wɔ numɛvɔsa yi na akpedavɔsa Mawu. Aarɔn kudo Izraɛl yo ameganxowo vaɖu enu kudo Mɔse etoalɔ , le Mawu yo ŋkumɛ.</w:t>
      </w:r>
      <w:r>
        <w:rPr>
          <w:vertAlign w:val="superscript"/>
        </w:rPr>
        <w:t>13</w:t>
      </w:r>
      <w:r>
        <w:t xml:space="preserve">Le ŋkegbe lɔ, Mɔse nɔn anyi benɛ yaɖo kodjo nɛ dukɔnlɔ, yi dukɔnlɔ nɔte ɖo yo ŋkumɛ so ŋdekenyɛmɛ vayi woetrɔgbɔ. </w:t>
      </w:r>
      <w:r>
        <w:rPr>
          <w:vertAlign w:val="superscript"/>
        </w:rPr>
        <w:t>14</w:t>
      </w:r>
      <w:r>
        <w:t>Etoa kpɔ enutsinɛ kpata yile wɔwɔɔ nɛ dukɔnlɔ, yi yinu be: Ŋde wole wɔwɔɔ kudo dukɔnlɔ? Ŋdeŋtsi woɖeka wonɔn le fiɛ yi dukɔnlɔ nɔte ɖo axo ŋkumɛ ɖo, so fɔnfɔmɛ kakavana woetrɔgbɔ ɖo?</w:t>
      </w:r>
      <w:r>
        <w:rPr>
          <w:vertAlign w:val="superscript"/>
        </w:rPr>
        <w:t>15</w:t>
      </w:r>
      <w:r>
        <w:t xml:space="preserve">Mose ɖoŋtsi nɛ etoa be: Dukɔnlɔ vanɔn gbɔnyɛ benɛ yabiɔnu Mawu yɔ. </w:t>
      </w:r>
      <w:r>
        <w:rPr>
          <w:vertAlign w:val="superscript"/>
        </w:rPr>
        <w:t>16</w:t>
      </w:r>
      <w:r>
        <w:t>Ne woɖo enyɔn ɖe, wovanɔn gbɔnyɛ; yi ŋdjranɔn enyɔn ɖo le woadomɛ, yi ŋsɔnɔn Mawu yo ɖoɖowo kudo esewo sɔnanɔn wo.</w:t>
      </w:r>
      <w:r>
        <w:rPr>
          <w:vertAlign w:val="superscript"/>
        </w:rPr>
        <w:t>17</w:t>
      </w:r>
      <w:r>
        <w:t xml:space="preserve">Mose etoa tonii be: Nutsinɛ wole wɔwɔɔ ŋde nyɔn. </w:t>
      </w:r>
      <w:r>
        <w:rPr>
          <w:vertAlign w:val="superscript"/>
        </w:rPr>
        <w:t>18</w:t>
      </w:r>
      <w:r>
        <w:t xml:space="preserve">Enu latsikɔ nɔwo, yi wolana enu latsikɔ nɛ dukɔnlɔ tsine le gbɔwo; ɖoŋtsi enua kpɔ ŋsɛn sɔwu wo, woɖeka ŋda tɛnŋ wɔɔɛ O. </w:t>
      </w:r>
      <w:r>
        <w:rPr>
          <w:vertAlign w:val="superscript"/>
        </w:rPr>
        <w:t>19</w:t>
      </w:r>
      <w:r>
        <w:t xml:space="preserve">Fifiɛlɔ, es axĩn gbe; nanawo nukplaha ɖeka, yi Mawu nɛnɔn anyi kudo wo! Nɔn dukɔnlɔ yo ŋkɔ le Mawu gbɔ, yi nasɔ enyɔn ɖo Mawu yo ŋkumɛ. </w:t>
      </w:r>
      <w:r>
        <w:rPr>
          <w:vertAlign w:val="superscript"/>
        </w:rPr>
        <w:t>20</w:t>
      </w:r>
      <w:r>
        <w:t>Fiawo ɖoɖowo kudo esewo; yi nafiɔwo emɔn tsiwo wolasɔ, yi enu tsinɛ wolawɔ.</w:t>
      </w:r>
      <w:r>
        <w:rPr>
          <w:vertAlign w:val="superscript"/>
        </w:rPr>
        <w:t>21</w:t>
      </w:r>
      <w:r>
        <w:t xml:space="preserve">Tsan amɛ adodoewo le dukɔnlɔ mɛ, tsi vɔnɔn Mawu, amɛ nutexoe wɔtɔwo, tsinɛ tsri egalɔnlɔn; sɔwo ɖo amɛwo nu sigbebe amɛ kave takpo texoe ewo, amɛ kave takpo, amɛ katsiwo kudo amɛ ewo. </w:t>
      </w:r>
      <w:r>
        <w:rPr>
          <w:vertAlign w:val="superscript"/>
        </w:rPr>
        <w:t>22</w:t>
      </w:r>
      <w:r>
        <w:t xml:space="preserve">Wonɛ ɖo kodjo le gaɖekpekpe mɛ; wonɛsɔ enyɔn sɛnsɛnwo sɔva gbɔwo, yi woŋtɔwo nɛɖo kodjo le enyɔn viwo mɛ. Ɖe agban djole djiwo, yi wonɛ xɔɛ kudo wo. </w:t>
      </w:r>
      <w:r>
        <w:rPr>
          <w:vertAlign w:val="superscript"/>
        </w:rPr>
        <w:t>23</w:t>
      </w:r>
      <w:r>
        <w:t>Nɛ wowɔ nɛnɛ , yi Mawu ɖo edɔ ɖe nɔwo lɔ, wolavo, yi dukɔn tsɛ layiɖo nuwuwu nyuiɖe.</w:t>
      </w:r>
      <w:r>
        <w:rPr>
          <w:vertAlign w:val="superscript"/>
        </w:rPr>
        <w:t>24</w:t>
      </w:r>
      <w:r>
        <w:t xml:space="preserve">Mose se etoa yo gbe, yi yiwɔ ɖo enyɔn tsiwo kpata yinu nii wodji. </w:t>
      </w:r>
      <w:r>
        <w:rPr>
          <w:vertAlign w:val="superscript"/>
        </w:rPr>
        <w:t>25</w:t>
      </w:r>
      <w:r>
        <w:t xml:space="preserve">Mɔse tsan amɛ adodoewo le Izrael duamɛ, yi yiɖo wo amɛgan ɖo amɛ kotokun ɖeka dji, amɛ kave takpo , amɛ katsiwo, kudo amɛ ewo dji. </w:t>
      </w:r>
      <w:r>
        <w:rPr>
          <w:vertAlign w:val="superscript"/>
        </w:rPr>
        <w:t>26</w:t>
      </w:r>
      <w:r>
        <w:t xml:space="preserve">Wonɔnɔn kodjo ɖoɔ ɖo dukɔnlɔ dji gasiagamɛ; wosɔnɔn enyɔn sɛnsɛnwo vanɔn Mɔse gbɔ, yi woŋtɔwo ɖonɔn kodjo vitukuinwo. </w:t>
      </w:r>
      <w:r>
        <w:rPr>
          <w:vertAlign w:val="superscript"/>
        </w:rPr>
        <w:t>27</w:t>
      </w:r>
      <w:r>
        <w:t>Mɔse ɖatsi etoa djo, yi Jetro djoyi yo du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Le woetri etɔgɔn mɛ tsinɛ wotole Egipti lɔ, Izraɛlviwo vaɖo Sinaï yo zogbeɛ mɛ le ŋkeke xɔn dji. </w:t>
      </w:r>
      <w:r>
        <w:rPr>
          <w:vertAlign w:val="superscript"/>
        </w:rPr>
        <w:t>2</w:t>
      </w:r>
      <w:r>
        <w:t>Tsinɛ wodjole Refidjim lɔ, wovaɖo Sinaï yo zogbeɛ mɛ, yi wovayi tu agbadɔ ɖo zogbeɛ mɛ; Izraɛl tu agbadɔ kpanŋkɔ etoa.</w:t>
      </w:r>
      <w:r>
        <w:rPr>
          <w:vertAlign w:val="superscript"/>
        </w:rPr>
        <w:t>3</w:t>
      </w:r>
      <w:r>
        <w:t xml:space="preserve">Mɔse yiɖo Mawu gbɔ: yi Yehowa yɔɛ le etoa tamɛ, be: Lexa yi wolanu nɛ Yakɔbo yo axoedo ke, yi wolanu nɛ Izraɛlviwo be: </w:t>
      </w:r>
      <w:r>
        <w:rPr>
          <w:vertAlign w:val="superscript"/>
        </w:rPr>
        <w:t>4</w:t>
      </w:r>
      <w:r>
        <w:t xml:space="preserve">Mikpɔ enutsi ŋwa le Egipti, yi letsi ŋkɔkɔ mi ɖo ehɔn yo awuadawo dji kudo ŋkplɔmi sɔva gbɔnyɛ. </w:t>
      </w:r>
      <w:r>
        <w:rPr>
          <w:vertAlign w:val="superscript"/>
        </w:rPr>
        <w:t>5</w:t>
      </w:r>
      <w:r>
        <w:t xml:space="preserve">Fifiɛ , nɛ miɖoto axĩn gbe, yi mile axĩn nublabla mɛ ɖo alɔmɛ lɔ, milanyi tɔnyɛ le dukɔnwo domɛ, ɖo anyigban kpata nyi tɔnyɛ; </w:t>
      </w:r>
      <w:r>
        <w:rPr>
          <w:vertAlign w:val="superscript"/>
        </w:rPr>
        <w:t>6</w:t>
      </w:r>
      <w:r>
        <w:t>milanyi nunɔlawo yo fiɔɖuxoe kudo dukɔn kɔkɔɛ. Eyɛ yinyi enyɔn tsiwo wolanu nɛ Izraɛlviwo ke.</w:t>
      </w:r>
      <w:r>
        <w:rPr>
          <w:vertAlign w:val="superscript"/>
        </w:rPr>
        <w:t>7</w:t>
      </w:r>
      <w:r>
        <w:t xml:space="preserve">Mɔse vayɔ dʊkɔnlɔ yo amɛganxowo, yi yisɔ enyɔn yɛwo kpata sɔɖo wo ŋkumɛ, sigbe letsi Yehowa ɖoe daɖɛ nii nɛnɛ. </w:t>
      </w:r>
      <w:r>
        <w:rPr>
          <w:vertAlign w:val="superscript"/>
        </w:rPr>
        <w:t>8</w:t>
      </w:r>
      <w:r>
        <w:t xml:space="preserve">Dukɔnlɔ kpata ɖoŋtsi be: Milawɔ nutsi kpata Yehowa to nɛmi dji. Mɔse sɔ dukɔnlɔ yo nya sɔyinɛ Yehowa. </w:t>
      </w:r>
      <w:r>
        <w:rPr>
          <w:vertAlign w:val="superscript"/>
        </w:rPr>
        <w:t>9</w:t>
      </w:r>
      <w:r>
        <w:t>Yi Yehowa tonɛ Mɔse be: Kpɔɖa, nava gbɔwo sɔto alilikpo dodoɖe mɛ, benɛ dukɔnlɔ nɛse gatsimɛ yi naxo nuxo kudo wo, benɛ woakanɖo djiwo tɛgbɛ. Mɔse trɔsɔ dukɔnlɔ yo nyɔnwo sɔyina Yehowa.</w:t>
      </w:r>
      <w:r>
        <w:rPr>
          <w:vertAlign w:val="superscript"/>
        </w:rPr>
        <w:t>10</w:t>
      </w:r>
      <w:r>
        <w:t xml:space="preserve">Yi Yehowa tonɛ Mɔse be: Yiɖo dukɔnlɔ gbɔ; kɔwo ŋtsi so egbɛ sɔyi esɔ, yonɛnyan yo awuwo. </w:t>
      </w:r>
      <w:r>
        <w:rPr>
          <w:vertAlign w:val="superscript"/>
        </w:rPr>
        <w:t>11</w:t>
      </w:r>
      <w:r>
        <w:t>Wonɛ sɔgbe le ŋkeke etɔngɔn gbe; ɖo le ŋkeke etɔngɔn gbelɔ, ŋdja ɖiɖi, le dukɔnlɔ kpata yo ŋkumɛ, le Sinaï yo toa dji.</w:t>
      </w:r>
      <w:r>
        <w:rPr>
          <w:vertAlign w:val="superscript"/>
        </w:rPr>
        <w:t>12</w:t>
      </w:r>
      <w:r>
        <w:t xml:space="preserve">Wolado lixo nɛ dukɔnlɔ trɔdo, yi wolanu be: Mikpɔ nyuiɖe nɛ mialia etoa alo miatalɔ etɔmɛ nii. Amɛsiamɛ tsinɛ latɔ alɔ etoa lɔ, wolawuii. </w:t>
      </w:r>
      <w:r>
        <w:rPr>
          <w:vertAlign w:val="superscript"/>
        </w:rPr>
        <w:t>13</w:t>
      </w:r>
      <w:r>
        <w:t>Woŋda tɔ alɔɛ O, vɔ wola xo ekpee, alo wolada aŋuŋtsrɔwo nii: Elan alo agbetɔ, ŋda gan O. Nɛ ekpɛŋ laɖi lɔ, wolazɔn vagogo etoa.</w:t>
      </w:r>
      <w:r>
        <w:rPr>
          <w:vertAlign w:val="superscript"/>
        </w:rPr>
        <w:t>14</w:t>
      </w:r>
      <w:r>
        <w:t xml:space="preserve">Mɔse ɖiɖi le etoa dji va dukɔnlɔ gbɔ; ekɔ dukɔnlɔ ŋtsi, yi wonyan wo awuwo. </w:t>
      </w:r>
      <w:r>
        <w:rPr>
          <w:vertAlign w:val="superscript"/>
        </w:rPr>
        <w:t>15</w:t>
      </w:r>
      <w:r>
        <w:t>Yi yitonɛ dukɔnlɔ be: Misɔgbe le ŋkeke etɔn domɛ; miŋgbe yi nyɔnu ɖekpe gbɔ O.</w:t>
      </w:r>
      <w:r>
        <w:rPr>
          <w:vertAlign w:val="superscript"/>
        </w:rPr>
        <w:t>16</w:t>
      </w:r>
      <w:r>
        <w:t xml:space="preserve">Le ŋkeke etɔngɔn domɛlɔ, edji kezowo kudo zoklɛn nyɛnyɛwo nɔ anyi, yi alilikpo dodo ɖe vatsɔn etoa dji; yi ekpɛnwo le ɖiɖiɔ sɛnsɛnɖe; yi vɔnvɔn dje dukɔnlɔ kpata tsinɛ le agbadɔlɔ gɔmɛ. </w:t>
      </w:r>
      <w:r>
        <w:rPr>
          <w:vertAlign w:val="superscript"/>
        </w:rPr>
        <w:t>17</w:t>
      </w:r>
      <w:r>
        <w:t xml:space="preserve">Mɔse ɖe dukɔnlɔ tole agbadɔa gɔmɛ, nɛ woayi dogo Mawu; yi wonɔn etoa gɔmɛ. </w:t>
      </w:r>
      <w:r>
        <w:rPr>
          <w:vertAlign w:val="superscript"/>
        </w:rPr>
        <w:t>18</w:t>
      </w:r>
      <w:r>
        <w:t>Sinaï yo toa le azizɔ tuɔ likɔ, ɖoŋtsi Yehowa ɖiɖi le ezobibia mɛ; azizɔ yɛ le edji yiɔ sigbebe abuxoe yo azizɔ nɛnɛ, yi etoa kpata le hunhun hunhunkɔ sɛnsɛnɖe.</w:t>
      </w:r>
      <w:r>
        <w:rPr>
          <w:vertAlign w:val="superscript"/>
        </w:rPr>
        <w:t>19</w:t>
      </w:r>
      <w:r>
        <w:t xml:space="preserve">Ekpɛn kukua le ɖiɖiɔ sɛnsɛnɖe ɖodji. Mɔse le nuxo xoɔ, yi Mawu le ŋtsi ɖoɔ nii kudo egbe sɛnsɛnɖe. </w:t>
      </w:r>
      <w:r>
        <w:rPr>
          <w:vertAlign w:val="superscript"/>
        </w:rPr>
        <w:t>20</w:t>
      </w:r>
      <w:r>
        <w:t xml:space="preserve">Nɛnɛyi Yehowa ɖiɖi ɖo Sinaï toa dji nɛ, le etoa yo tamɛ; Yehowa yɔ Mɔse. Yi Mɔse lia etoa. </w:t>
      </w:r>
      <w:r>
        <w:rPr>
          <w:vertAlign w:val="superscript"/>
        </w:rPr>
        <w:t>21</w:t>
      </w:r>
      <w:r>
        <w:t xml:space="preserve">Yehowa tonɛ Mɔse be: Ɖiɖi, do ese nɛ dukɔnlɔ veveɖe be ŋgbe xudu nɛ yava Yehowa gbɔɔ, kudo vɔnvɔn be amɛ gbogboɖewo nɛ woaku O. </w:t>
      </w:r>
      <w:r>
        <w:rPr>
          <w:vertAlign w:val="superscript"/>
        </w:rPr>
        <w:t>22</w:t>
      </w:r>
      <w:r>
        <w:t>Nunɔnla tsiwo tsan lagogo Yehowa wonɛ kɔ woɖeke ŋtsi, kudo vɔnvɔn be maxowo kudo eku.</w:t>
      </w:r>
      <w:r>
        <w:rPr>
          <w:vertAlign w:val="superscript"/>
        </w:rPr>
        <w:t>23</w:t>
      </w:r>
      <w:r>
        <w:t xml:space="preserve">Mɔse tonɛ Yehowa be: Dukɔnlɔ ŋda tɛnŋ lia Sinaï toa dji O, ɖo wodo ese nɛmi kplikpan be: Do lixo trɔdo etoa, yi kɔ ŋtsi. </w:t>
      </w:r>
      <w:r>
        <w:rPr>
          <w:vertAlign w:val="superscript"/>
        </w:rPr>
        <w:t>24</w:t>
      </w:r>
      <w:r>
        <w:t xml:space="preserve">Yehowa nunii be: Yi, ɖiɖi; wolatrɔva kudo Aarɔn le yo ŋgbodomɛ; vɔ nunɔlawo kudo dukɔnlɔ ŋgbe xudu nɛ yava Yehowa gbɔ O, kudo vɔnvɔn be nɛ yaxowo woaku. </w:t>
      </w:r>
      <w:r>
        <w:rPr>
          <w:vertAlign w:val="superscript"/>
        </w:rPr>
        <w:t>25</w:t>
      </w:r>
      <w:r>
        <w:t>Mɔse ɖi vayi dukɔnlɔ gbɔ, yinu enyɔn tsɛwo nɔn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Yi Mawu nu enyɔn tsɛwo be: </w:t>
      </w:r>
      <w:r>
        <w:rPr>
          <w:vertAlign w:val="superscript"/>
        </w:rPr>
        <w:t>2</w:t>
      </w:r>
      <w:r>
        <w:t xml:space="preserve">Enyɛ yinyi Yehowa, axo Mawu, tsinɛ kplɔwo sɔso Egipti duamɛ, le kluvinyɛnyɛ yo xomɛ. </w:t>
      </w:r>
      <w:r>
        <w:rPr>
          <w:vertAlign w:val="superscript"/>
        </w:rPr>
        <w:t>3</w:t>
      </w:r>
      <w:r>
        <w:t>Ŋde djaɖo mawu buwo le axĩn ŋkumɛɔn.</w:t>
      </w:r>
      <w:r>
        <w:rPr>
          <w:vertAlign w:val="superscript"/>
        </w:rPr>
        <w:t>4</w:t>
      </w:r>
      <w:r>
        <w:t xml:space="preserve">Ŋde djawɔ atsikpakpa ɖe, alo nɔnɔmɛ ɖe tɔnŋgbe nɛ nutsiwo le djipo nutowo mɛ, tsinɛ le anyigban dji, kudo tsinɛwo le etɔ gɔmɛɔn. </w:t>
      </w:r>
      <w:r>
        <w:rPr>
          <w:vertAlign w:val="superscript"/>
        </w:rPr>
        <w:t>5</w:t>
      </w:r>
      <w:r>
        <w:t xml:space="preserve">Ŋde dja djeklo ɖo wo akɔmɛɔn, yi ŋde dja subɔwo O; ɖo enyɛ, Yehowa axo Mawu lɔ, Mawu huanu yi ŋnyi, tsinɛ dɔnɔn eto nɛ etɔwo ɖo eviwo texoe kakasɔyi djidjimɛ etɔngɔn kudo enɛgɔn mɛ nɛ amɛtsiwo tsrinɔn axĩn nyɔngbɔ, </w:t>
      </w:r>
      <w:r>
        <w:rPr>
          <w:vertAlign w:val="superscript"/>
        </w:rPr>
        <w:t>6</w:t>
      </w:r>
      <w:r>
        <w:t>yi ŋkunɔn ŋzizi kakasɔyi djidjimɛ kotokun ɖeka dji nɛ amɛtsiwo lɔnɔnŋ yi wɔnɔn ɖo axĩn dɔdasiwo dji.</w:t>
      </w:r>
      <w:r>
        <w:rPr>
          <w:vertAlign w:val="superscript"/>
        </w:rPr>
        <w:t>7</w:t>
      </w:r>
      <w:r>
        <w:t>Ŋde djayɔ Yehowa, axo Mauw yo nyikɔ djodjro O; ɖo Yehowa ŋda gbe eto dɔndɔn nɛ amɛtsi yɔ yo ŋkɔ ɖo gblolo mɛɔn.</w:t>
      </w:r>
      <w:r>
        <w:rPr>
          <w:vertAlign w:val="superscript"/>
        </w:rPr>
        <w:t>8</w:t>
      </w:r>
      <w:r>
        <w:t xml:space="preserve">Ɖoŋku gbɔdoɛ yo ŋkekea dji, nɛ nawɔɛ kɔkɔɛ. </w:t>
      </w:r>
      <w:r>
        <w:rPr>
          <w:vertAlign w:val="superscript"/>
        </w:rPr>
        <w:t>9</w:t>
      </w:r>
      <w:r>
        <w:t xml:space="preserve">Wolawɔ edɔ ŋkeke adin, yi wolawɔ axo dɔwo kpata. </w:t>
      </w:r>
      <w:r>
        <w:rPr>
          <w:vertAlign w:val="superscript"/>
        </w:rPr>
        <w:t>10</w:t>
      </w:r>
      <w:r>
        <w:t xml:space="preserve">Vɔlɔ ŋkeke anŋdrɛ gbe nyi Yehowa axo Mawu,yo gbɔdjɔɛ ŋkeke: ŋdawɔ dɔ ɖekpekpe O, ewo, eviwo nusu, eviwo nyɔnu, alo axo subɔla nusu, alo nyɔnu, alo axo lanwo, alo amɛdjro tsinɛ le ze axo dumɛ. </w:t>
      </w:r>
      <w:r>
        <w:rPr>
          <w:vertAlign w:val="superscript"/>
        </w:rPr>
        <w:t>11</w:t>
      </w:r>
      <w:r>
        <w:t>Ɖo le ŋkeke adin mɛ yi Yehowa wɔ djipowo, anyigban kudo axu , kudo nutsiwo kpata lemɛ, yi yiɖiɖo mɛ le ŋkeke anŋdrɛ lɔ gbe: Yiŋtsi Yehowa yra ŋkekea kudo ekɔŋtsi.</w:t>
      </w:r>
      <w:r>
        <w:rPr>
          <w:vertAlign w:val="superscript"/>
        </w:rPr>
        <w:t>12</w:t>
      </w:r>
      <w:r>
        <w:t xml:space="preserve">Bu etɔwo kudo enɔnwo, benɛ nanɔn agbe djidjiɖe le edu tsinɛ Yehowa axo Mawu, lanɔn. </w:t>
      </w:r>
      <w:r>
        <w:rPr>
          <w:vertAlign w:val="superscript"/>
        </w:rPr>
        <w:t>13</w:t>
      </w:r>
      <w:r>
        <w:t xml:space="preserve">Ŋde dja wu amɛɔn. </w:t>
      </w:r>
      <w:r>
        <w:rPr>
          <w:vertAlign w:val="superscript"/>
        </w:rPr>
        <w:t>14</w:t>
      </w:r>
      <w:r>
        <w:t>Ŋde djawɔ ahasi O.</w:t>
      </w:r>
      <w:r>
        <w:rPr>
          <w:vertAlign w:val="superscript"/>
        </w:rPr>
        <w:t>15</w:t>
      </w:r>
      <w:r>
        <w:t xml:space="preserve">Ŋ‌de dja fiŋ efiŋ O. </w:t>
      </w:r>
      <w:r>
        <w:rPr>
          <w:vertAlign w:val="superscript"/>
        </w:rPr>
        <w:t>16</w:t>
      </w:r>
      <w:r>
        <w:t xml:space="preserve">Ŋde dja ɖi nusu sɔso nɔviwo ŋtsi O. </w:t>
      </w:r>
      <w:r>
        <w:rPr>
          <w:vertAlign w:val="superscript"/>
        </w:rPr>
        <w:t>17</w:t>
      </w:r>
      <w:r>
        <w:t>Nɔviwo yo axoe ŋde dja bianu nɔwo; ashia ŋde dja bianu nɔwo, alo yo subɔla nusu , alo yo subɔla nyɔnu, alo yo nyi, alo yo esɔakɛtɛ, alo nuɖekpekpe tsinɛ nyi yitɔɔ.</w:t>
      </w:r>
      <w:r>
        <w:rPr>
          <w:vertAlign w:val="superscript"/>
        </w:rPr>
        <w:t>18</w:t>
      </w:r>
      <w:r>
        <w:t xml:space="preserve">Dukɔnlɔ kpata se djiɖegbe kudo ahuakpin ɖiɖi lɔ; wokpɔ ezo bibi tsinɛ le leleɔ le etoa dji. Tsinɛ wokpɔ etsɛ lɔ, wovɔn yi woteteyi azɔgue. </w:t>
      </w:r>
      <w:r>
        <w:rPr>
          <w:vertAlign w:val="superscript"/>
        </w:rPr>
        <w:t>19</w:t>
      </w:r>
      <w:r>
        <w:t xml:space="preserve">Wotonɛ Mɔse be: Woŋtɔ xonuxo nɛ mi, yi milase axo gbe; vɔ Mawu ŋgbe xonuxo nɛ mi O, ku vɔnvɔn be miava ku. </w:t>
      </w:r>
      <w:r>
        <w:rPr>
          <w:vertAlign w:val="superscript"/>
        </w:rPr>
        <w:t>20</w:t>
      </w:r>
      <w:r>
        <w:t xml:space="preserve">Mɔse tonɛ dukɔnlɔ be: Miŋgbe vɔn ; ɖo Mawu djibe yadomi kpɔ yiŋtsi yiva ɖo, yibe nɛ miaɖo sisi le miaŋkumɛ, benɛ miŋgbewɔ nuvɔn. </w:t>
      </w:r>
      <w:r>
        <w:rPr>
          <w:vertAlign w:val="superscript"/>
        </w:rPr>
        <w:t>21</w:t>
      </w:r>
      <w:r>
        <w:t>Dukɔnlɔ tsi azogue ɖaa; vɔ Mɔse yɛ tetegogo Mawu le alilikpo dji.</w:t>
      </w:r>
      <w:r>
        <w:rPr>
          <w:vertAlign w:val="superscript"/>
        </w:rPr>
        <w:t>22</w:t>
      </w:r>
      <w:r>
        <w:t xml:space="preserve">Yehowa tonɛ Mɔse be: Lexa wolanu nɛ Izraɛlviwo ke: Mikpɔ be ŋxo nuxo kudo mi so djipo. </w:t>
      </w:r>
      <w:r>
        <w:rPr>
          <w:vertAlign w:val="superscript"/>
        </w:rPr>
        <w:t>23</w:t>
      </w:r>
      <w:r>
        <w:t>Miŋdawɔ gadjin yo mawuwo kudo sika yo mawuwo , benɛ miasɔ kpeɖo ŋtsinyɛɔn; miŋda wɔ nɛnɛɔn.</w:t>
      </w:r>
      <w:r>
        <w:rPr>
          <w:vertAlign w:val="superscript"/>
        </w:rPr>
        <w:t>24</w:t>
      </w:r>
      <w:r>
        <w:t xml:space="preserve">Wolawɔ anyikɔ vɔsakpe nuŋ, tsinɛdji wolasa numɛmɛ vɔsa kudo akpedavɔsa , alinwo kudo enyiwo le. Afisiafi tsinɛ naɖo benɛ woawɔ axin nyikɔ lɔ, nava gbɔwo, yi nayra wo. </w:t>
      </w:r>
      <w:r>
        <w:rPr>
          <w:vertAlign w:val="superscript"/>
        </w:rPr>
        <w:t>25</w:t>
      </w:r>
      <w:r>
        <w:t xml:space="preserve">Nɛ wobe yasɔ ekpe ɖi vɔsakpe nuŋ lɔ, ŋgbesɔ ekpe tsinɛ wokpa asɔwɔɛ; ɖo nɛ wosɔ gakpo xoe lɔ, woɖu ekɔ nii. </w:t>
      </w:r>
      <w:r>
        <w:rPr>
          <w:vertAlign w:val="superscript"/>
        </w:rPr>
        <w:t>26</w:t>
      </w:r>
      <w:r>
        <w:t>Ŋde dja ɖo atsrɔkpe ɖo axĩn avɔsakpe ŋtsi O, benɛ woakpɔ axo aman le edji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Ese tsiwo wolasɔɖo ŋkumɛ nɔnwo ke.</w:t>
      </w:r>
      <w:r>
        <w:rPr>
          <w:vertAlign w:val="superscript"/>
        </w:rPr>
        <w:t>2</w:t>
      </w:r>
      <w:r>
        <w:t xml:space="preserve">Nɛ woxloe Hebrivi abe amɛxloxloe lɔ, ela subɔwo exoe amadin; vɔ le exoe anŋdrɛgɔn mɛlɔ, elatrɔzun amɛtsi vo, efɛn ɖe manamana. </w:t>
      </w:r>
      <w:r>
        <w:rPr>
          <w:vertAlign w:val="superscript"/>
        </w:rPr>
        <w:t>3</w:t>
      </w:r>
      <w:r>
        <w:t xml:space="preserve">Nɛ yiɖeka yiva lɔ, elagbe to yiɖeka; nɛva kudo ashiɛlɔ, ashiɛ lato kudoi. </w:t>
      </w:r>
      <w:r>
        <w:rPr>
          <w:vertAlign w:val="superscript"/>
        </w:rPr>
        <w:t>4</w:t>
      </w:r>
      <w:r>
        <w:t>Nɛ axoetɔlɔ yinii nyɔnualɔ lɔ, yi yidji evi nusuviwo alo nyɔnuviwo lɔ, nyɔnua kudo ɖeviɛwo latrɔzun axoetɔlɔ tɔ, yi yiɖekɛ latodjo.</w:t>
      </w:r>
      <w:r>
        <w:rPr>
          <w:vertAlign w:val="superscript"/>
        </w:rPr>
        <w:t>5</w:t>
      </w:r>
      <w:r>
        <w:t xml:space="preserve">Nɛ amɛxloexloea be: Ŋlɔn axoetɔnyɛ yo nyɔngbɔ, ashinyɛ kudo evinyɛwo, nyɛŋde djibe mato anɔn ɖekuinyɛ si Olɔ, </w:t>
      </w:r>
      <w:r>
        <w:rPr>
          <w:vertAlign w:val="superscript"/>
        </w:rPr>
        <w:t>6</w:t>
      </w:r>
      <w:r>
        <w:t>ke axoetɔlɔ lakplɔɛ sɔva Mawu yo ŋkumɛ, yi yilakplɔɛ sɔva hɔntrua gbɔ alo hɔntrutsia gbɔ, yi axoetɔlɔ laŋɔn eto nii kudo nuŋɔnu, benɛ amɛxloexloea nɛnyi yitɔ tɛgbɛ.</w:t>
      </w:r>
      <w:r>
        <w:rPr>
          <w:vertAlign w:val="superscript"/>
        </w:rPr>
        <w:t>7</w:t>
      </w:r>
      <w:r>
        <w:t xml:space="preserve">Nɛ nusuɖe sa evia nyɔnu benɛ yanyi amɛxloexloe lɔ, ŋde dja to sigbebe letsi amɛxloexloewo tonɔn nɛnɛɔn. </w:t>
      </w:r>
      <w:r>
        <w:rPr>
          <w:vertAlign w:val="superscript"/>
        </w:rPr>
        <w:t>8</w:t>
      </w:r>
      <w:r>
        <w:t>Nɛ ŋdegbe djɔdji nɛ axoetɔlɔ be yaɖee sigbebe ashiɛ Olɔ, elana be woaxloe; vɔ ŋde dja kpɔ ŋsɛn asɛɛ nɛ amɛdjrowo , nɛ egbii le nutexoe mawɔmawɔ ŋtsio.</w:t>
      </w:r>
      <w:r>
        <w:rPr>
          <w:vertAlign w:val="superscript"/>
        </w:rPr>
        <w:t>9</w:t>
      </w:r>
      <w:r>
        <w:t xml:space="preserve">Nɛ esɔɛ sɔna evia nusu lɔ, wolawɔ nii sigbebe nyɔnuviwo yo djena nɛnɛ. </w:t>
      </w:r>
      <w:r>
        <w:rPr>
          <w:vertAlign w:val="superscript"/>
        </w:rPr>
        <w:t>10</w:t>
      </w:r>
      <w:r>
        <w:t xml:space="preserve">Nɛɖe nyɔnu bu lɔ, ŋde dja ɖe nuɖuɖu kpɔtɔ nɛ tutugbatɔ lɔɔ, alo awu, sigbebe djena le esrɔɖexoe nɛnɛɔn. </w:t>
      </w:r>
      <w:r>
        <w:rPr>
          <w:vertAlign w:val="superscript"/>
        </w:rPr>
        <w:t>11</w:t>
      </w:r>
      <w:r>
        <w:t>Nɛ ŋde tɛnŋ wa enu amɛtɔn yɛwo lɔ, elatɛnŋ to efɛn ɖe matumatu, alo ega mana.</w:t>
      </w:r>
      <w:r>
        <w:rPr>
          <w:vertAlign w:val="superscript"/>
        </w:rPr>
        <w:t>12</w:t>
      </w:r>
      <w:r>
        <w:t xml:space="preserve">Amɛtsi laxonu agbetɔ yi yilaku lɔ, wola wuii. </w:t>
      </w:r>
      <w:r>
        <w:rPr>
          <w:vertAlign w:val="superscript"/>
        </w:rPr>
        <w:t>13</w:t>
      </w:r>
      <w:r>
        <w:t xml:space="preserve">Nɛ ŋde tre emɔn nii O, yi Mawu yi ɖemɔn be eyɛ kpɔmɛvava to yo alɔnu lɔ, naɖo texoe ɖe tsinɛ wolasi djoyi beɖo. </w:t>
      </w:r>
      <w:r>
        <w:rPr>
          <w:vertAlign w:val="superscript"/>
        </w:rPr>
        <w:t>14</w:t>
      </w:r>
      <w:r>
        <w:t>Vɔnɛ amɛɖe wɔnu ekunyranyratɔ ɖo nɔviɛ ŋtsi , yito ayemɛnuwawa dji sɔwuii lɔ, wolaɖe ŋtɔtsan tole axo avɔsakpe dji nɛvayi beɖo xɔn, benɛ yaku.</w:t>
      </w:r>
      <w:r>
        <w:rPr>
          <w:vertAlign w:val="superscript"/>
        </w:rPr>
        <w:t>15</w:t>
      </w:r>
      <w:r>
        <w:t xml:space="preserve">Amɛtsi laxo etɔlɔ alo enɔnlɔ lɔ laku to etohinhin mɛ. </w:t>
      </w:r>
      <w:r>
        <w:rPr>
          <w:vertAlign w:val="superscript"/>
        </w:rPr>
        <w:t>16</w:t>
      </w:r>
      <w:r>
        <w:t xml:space="preserve">Amɛtsi lafĩn amɛ, yi yilasɛɛ alo wolakpɔɛ legbɔ lɔ laku. </w:t>
      </w:r>
      <w:r>
        <w:rPr>
          <w:vertAlign w:val="superscript"/>
        </w:rPr>
        <w:t>17</w:t>
      </w:r>
      <w:r>
        <w:t>Amɛtsi laxofĩn do etɔlɔ alo enɔnlɔ lɔ wolawuii.</w:t>
      </w:r>
      <w:r>
        <w:rPr>
          <w:vertAlign w:val="superscript"/>
        </w:rPr>
        <w:t>18</w:t>
      </w:r>
      <w:r>
        <w:t xml:space="preserve">Nɛ amɛwo le adjre wɔɔ, yi amɛɖeka sɔ ekpe alo ekɔn tu nɔviɛ tsinɛ eku ŋde so emɛɔn , vɔ enabe nɔviɛ tsi abadji lɔ, </w:t>
      </w:r>
      <w:r>
        <w:rPr>
          <w:vertAlign w:val="superscript"/>
        </w:rPr>
        <w:t>19</w:t>
      </w:r>
      <w:r>
        <w:t>woŋda dɔn eto nɛ amɛtsinɛ xo nɔviɛ lɔ, bohun nɛ nɔviɛlɔ vatole aba mɛ yile kpotsi tɔnkɔ lɔ; elatu efĩn nii sɔkuɖo axomɛ tsi yitsi edɔ mawɔmawɔ ta, yi yilana be wolabla abiɛ nii kaka yilaku.</w:t>
      </w:r>
      <w:r>
        <w:rPr>
          <w:vertAlign w:val="superscript"/>
        </w:rPr>
        <w:t>20</w:t>
      </w:r>
      <w:r>
        <w:t xml:space="preserve">Nɛ amɛɖe xo yo kluvi nusu alo nyɔnu, yi kluviɛ kuɖo yo alɔmɛ lɔ, wolabiɔ ehlɔn axoetɔlɔ. </w:t>
      </w:r>
      <w:r>
        <w:rPr>
          <w:vertAlign w:val="superscript"/>
        </w:rPr>
        <w:t>21</w:t>
      </w:r>
      <w:r>
        <w:t>Vɔ nɛ etsi agbe ŋkeke ɖeka alo eve lɔ, woŋda dɔn eto nɛ axoetɔlɔ; ɖo yo ega yɔ.</w:t>
      </w:r>
      <w:r>
        <w:rPr>
          <w:vertAlign w:val="superscript"/>
        </w:rPr>
        <w:t>22</w:t>
      </w:r>
      <w:r>
        <w:t xml:space="preserve">Nɛ amɛwo le adjre wɔɔ, yi wolɔ nyɔnu efunɔn yi yidji evi tsinɛ afɔku ɖe ŋde vamɛɔn lɔ; nyɔnua yo asu laso ega nɔnwo, yi wolatu efĩnlɔ le kodjo mɛ. </w:t>
      </w:r>
      <w:r>
        <w:rPr>
          <w:vertAlign w:val="superscript"/>
        </w:rPr>
        <w:t>23</w:t>
      </w:r>
      <w:r>
        <w:t xml:space="preserve">Vɔnɛ evuĩn ɖe somɛ lɔ, wolabiɔ agbe ɖo agbe texoe, </w:t>
      </w:r>
      <w:r>
        <w:rPr>
          <w:vertAlign w:val="superscript"/>
        </w:rPr>
        <w:t>24</w:t>
      </w:r>
      <w:r>
        <w:t xml:space="preserve">ŋkuvi ɖo ŋkuvi texoe, aɖu ɖo aɖu texoe, alɔ ɖo alɔ texoe, afɔ ɖo afɔ texoe, </w:t>
      </w:r>
      <w:r>
        <w:rPr>
          <w:vertAlign w:val="superscript"/>
        </w:rPr>
        <w:t>25</w:t>
      </w:r>
      <w:r>
        <w:t>ezobi ɖo ezobi texoe, abikpa ɖo abikpa texoe.</w:t>
      </w:r>
      <w:r>
        <w:rPr>
          <w:vertAlign w:val="superscript"/>
        </w:rPr>
        <w:t>26</w:t>
      </w:r>
      <w:r>
        <w:t xml:space="preserve">Nɛ amɛɖe xo ŋkudji nɛ yo kluvi nusu alo nyɔnu , yi yinabe ŋkuviɛ gban nii lɔ, ela ɖatsii yilavo, ɖo ŋkuviɛ texoe. </w:t>
      </w:r>
      <w:r>
        <w:rPr>
          <w:vertAlign w:val="superscript"/>
        </w:rPr>
        <w:t>27</w:t>
      </w:r>
      <w:r>
        <w:t>Vɔnɛ ena aɖu guĩnɛ kluvi nyɔnu alo nusualɔ lɔ, elana yilavo ɖo aɖua texoe.</w:t>
      </w:r>
      <w:r>
        <w:rPr>
          <w:vertAlign w:val="superscript"/>
        </w:rPr>
        <w:t>28</w:t>
      </w:r>
      <w:r>
        <w:t xml:space="preserve">Nɛ enyi ɖe xo nusu alo nyɔnu kudo yo azowo , yi eku somɛ lɔ, wolaxo ekpe enyia, woŋde dja ɖu yo elan O, yi woŋda dɔn eto nɛ axotɔlɔ. </w:t>
      </w:r>
      <w:r>
        <w:rPr>
          <w:vertAlign w:val="superscript"/>
        </w:rPr>
        <w:t>29</w:t>
      </w:r>
      <w:r>
        <w:t xml:space="preserve">Vɔnɛ enyia tunɔn azo amɛ xoxoxo, yi wonui nii, yi ŋde kpɔ enyia dji Olɔ, wolaxo ekpe enyia nɛ eva vɛmɛ bewu nusu alo nyɔnu, yi axoetɔ laku. </w:t>
      </w:r>
      <w:r>
        <w:rPr>
          <w:vertAlign w:val="superscript"/>
        </w:rPr>
        <w:t>30</w:t>
      </w:r>
      <w:r>
        <w:t>Vɔnɛ wobiɔ axoetɔlɔ ehlɔnfĩn ɖo yo agbe texoe lɔ, elatu efĩn ɖekpekpe tsinɛ wolaɖo nii.</w:t>
      </w:r>
      <w:r>
        <w:rPr>
          <w:vertAlign w:val="superscript"/>
        </w:rPr>
        <w:t>31</w:t>
      </w:r>
      <w:r>
        <w:t xml:space="preserve">Nɛ enyia tu azo nusuvi alo nyɔnuvi lɔ, ese tsɛ lawɔ yodɔ; </w:t>
      </w:r>
      <w:r>
        <w:rPr>
          <w:vertAlign w:val="superscript"/>
        </w:rPr>
        <w:t>32</w:t>
      </w:r>
      <w:r>
        <w:t>vɔnɛ enyia tu azo kluvi nusu alo nyɔnu lɔ, wolana ega homɛ sekɛl amɛgban kluvia yo axoetɔ, yi wolaxo ekpe enyia.</w:t>
      </w:r>
      <w:r>
        <w:rPr>
          <w:vertAlign w:val="superscript"/>
        </w:rPr>
        <w:t>33</w:t>
      </w:r>
      <w:r>
        <w:t xml:space="preserve">Nɛ amɛɖe de vodo ɖe daɖɛ, alo amɛɖe ɖe edoa ɖe yi ŋde tu enu nii Olɔ, yi enyi alɔ esɔakɛtɛ djemɛ lɔ, </w:t>
      </w:r>
      <w:r>
        <w:rPr>
          <w:vertAlign w:val="superscript"/>
        </w:rPr>
        <w:t>34</w:t>
      </w:r>
      <w:r>
        <w:t>amɛtsi tɔ yinyi vudoa latu elan yo homɛga, yi wolasɔ elan kukua sɔnii.</w:t>
      </w:r>
      <w:r>
        <w:rPr>
          <w:vertAlign w:val="superscript"/>
        </w:rPr>
        <w:t>35</w:t>
      </w:r>
      <w:r>
        <w:t xml:space="preserve">Nɛ nusuɖe yo nyi xo amɛbu yo nyi, yi eku somɛ lɔ, wolasa enyi tsinɛ tsi agbea yi wolaman egalɔ; wolaman enyi kukua tsan. </w:t>
      </w:r>
      <w:r>
        <w:rPr>
          <w:vertAlign w:val="superscript"/>
        </w:rPr>
        <w:t>36</w:t>
      </w:r>
      <w:r>
        <w:t>Vɔnɛ wodjesi enyia be nɛnɛ yiwɔnɔn, yi axoetɔlɔ ŋde kpɔ edji Olɔ, axoetɔlɔ lana enyi ɖo enyi texoe, yi elaxɔ enyi kuk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ɛ nusu ɖe fĩn enyi alo alĩn, yi yiwuii alo yisɛɛ lɔ, elatrɔ enyi amatɔn ɖo enyi ɖeka texoe yi yitrɔ alĩn amɛnɛn ɖo alĩn ɖeka texoe. </w:t>
      </w:r>
      <w:r>
        <w:rPr>
          <w:vertAlign w:val="superscript"/>
        </w:rPr>
        <w:t>2</w:t>
      </w:r>
      <w:r>
        <w:t xml:space="preserve">Nɛ wole fĩanfĩan zeɖeka tsi yile nua fĩkɔ lɔ, wola xoii yi yilaku, woŋda sɔ yo ku daɖo amɛɖe dji O; </w:t>
      </w:r>
      <w:r>
        <w:rPr>
          <w:vertAlign w:val="superscript"/>
        </w:rPr>
        <w:t>3</w:t>
      </w:r>
      <w:r>
        <w:t xml:space="preserve">vɔ nɛnyi nyidɔn mɛ lɔ, wolasɔ yo kua ɖo ametsi wuii dji. Elasɔ enutsi yifĩan na; nɛ ŋde ɖo enuɖe Olɔ, wolasaɛ ɖo nutsi yifĩan texoe; </w:t>
      </w:r>
      <w:r>
        <w:rPr>
          <w:vertAlign w:val="superscript"/>
        </w:rPr>
        <w:t>4</w:t>
      </w:r>
      <w:r>
        <w:t>nɛ nutsi yifĩn, enyi, esɔakɛtɛ, alo alĩn, gbekpɔtɔ lesi lɔ, elaso texoe eve sɔna.</w:t>
      </w:r>
      <w:r>
        <w:rPr>
          <w:vertAlign w:val="superscript"/>
        </w:rPr>
        <w:t>5</w:t>
      </w:r>
      <w:r>
        <w:t>Nɛ nusu ɖe gblenu le agble ɖe mɛ alo vingble mɛ, yi yiɖatsi yo lanwo ɖu amɛbu yo agble lɔ, elatrɔ yo nudodo adodoi kudo vin yitɔ sɔnan ɖo texoe.</w:t>
      </w:r>
      <w:r>
        <w:rPr>
          <w:vertAlign w:val="superscript"/>
        </w:rPr>
        <w:t>6</w:t>
      </w:r>
      <w:r>
        <w:t>Nɛ ezo djegbe yile aŋukanwo, yigbele blafo tsile te, alo tsinɛ woɖe daɖɛ tsan fiɔn lɔ, amɛtsi tɔzo enua latu efĩn ɖɛ enutsi fiɔnwo.</w:t>
      </w:r>
      <w:r>
        <w:rPr>
          <w:vertAlign w:val="superscript"/>
        </w:rPr>
        <w:t>7</w:t>
      </w:r>
      <w:r>
        <w:t xml:space="preserve">Nɛ amɛɖe sɔ ega alo enuɖe na nɔvia, yi wofĩn le yo xomɛ lɔ, fianfian latrɔ enua yo texoe eve sɔnan, nɛ wole. </w:t>
      </w:r>
      <w:r>
        <w:rPr>
          <w:vertAlign w:val="superscript"/>
        </w:rPr>
        <w:t>8</w:t>
      </w:r>
      <w:r>
        <w:t xml:space="preserve">Nɛ woŋde le fianfian Olɔ, amɛtsinɛ kpatsɛ nɛ axoea layi Mawu yo ŋkumɛ, yilanu be yeŋde sɔ yenɔvi yo nualɔ O. </w:t>
      </w:r>
      <w:r>
        <w:rPr>
          <w:vertAlign w:val="superscript"/>
        </w:rPr>
        <w:t>9</w:t>
      </w:r>
      <w:r>
        <w:t>Nɛ amɛɖe sɔ ezănu va sigbebe enyi, esɔakɛtɛ, alĩn, awu, alo enuɖe tsinɛ bu, tsinɛ ŋtsi wolabe: Yike lɔ! Akpa eveawo lasɔ enyan sɔyi kaka Mawu yo ŋkumɛ; amɛtsinɛ Mawu labe yisɔ nɔvia yo nu, laɖo texoe akpa eve.</w:t>
      </w:r>
      <w:r>
        <w:rPr>
          <w:vertAlign w:val="superscript"/>
        </w:rPr>
        <w:t>10</w:t>
      </w:r>
      <w:r>
        <w:t xml:space="preserve">Nɛ amɛɖe sɔ yo esɔakɛṭɛ, enyi, alĩn, alo elan ɖe sɔna be yakpɔdji, yi elan ku, afɔ ŋɛnii; alo wofĩn tsinɛ amɛɖe ŋde kpɔ yo texoe Olɔ, </w:t>
      </w:r>
      <w:r>
        <w:rPr>
          <w:vertAlign w:val="superscript"/>
        </w:rPr>
        <w:t>11</w:t>
      </w:r>
      <w:r>
        <w:t xml:space="preserve">Yehowa tata lava amɛ eveawo domɛ yi amɛtsinɛ yi wosɔ elanwo nan lata enu be yeŋde sɔ nɔviɛ yo nu O; elan yo axoetɔ laxɔ ŋgbedodoa dji, yi evegɔn ŋda sɔ elan trɔna O. </w:t>
      </w:r>
      <w:r>
        <w:rPr>
          <w:vertAlign w:val="superscript"/>
        </w:rPr>
        <w:t>12</w:t>
      </w:r>
      <w:r>
        <w:t xml:space="preserve">Vɔ nɛ wofĩn elan legbɔ lɔ, elasɔ elan ɖo yo texoe. </w:t>
      </w:r>
      <w:r>
        <w:rPr>
          <w:vertAlign w:val="superscript"/>
        </w:rPr>
        <w:t>13</w:t>
      </w:r>
      <w:r>
        <w:t>Nɛ elan xɔ abi yɔlɔ, ela sɔɛ sɔva fiɔn, yi woŋda sɔ enyɔn nii ɖo elan texoe O.</w:t>
      </w:r>
      <w:r>
        <w:rPr>
          <w:vertAlign w:val="superscript"/>
        </w:rPr>
        <w:t>14</w:t>
      </w:r>
      <w:r>
        <w:t xml:space="preserve">Nɛ amɛɖe woe elan ɖe nɛ nɔvia, yi elan yo afɔ ŋɛn alo ku , le axoetɔlɔ yo ŋgbodomɛ lɔ, wolaɖo texoe. </w:t>
      </w:r>
      <w:r>
        <w:rPr>
          <w:vertAlign w:val="superscript"/>
        </w:rPr>
        <w:t>15</w:t>
      </w:r>
      <w:r>
        <w:t>Nɛ axoetɔa le texoe lɔ, woŋda ɖo texoe O. Nɛ wowoe elan lɔ yɔlɔ, elan wowoe yo ga texoe sun.</w:t>
      </w:r>
      <w:r>
        <w:rPr>
          <w:vertAlign w:val="superscript"/>
        </w:rPr>
        <w:t>16</w:t>
      </w:r>
      <w:r>
        <w:t xml:space="preserve">Nɛ nusu ɖe ble tugbɛdjɛvi tsinɛ ŋde yi nusu gbɔ kpɔɔ, yi ŋde do ŋgbe nii Olɔ, vɔ dɔngbɔ lɔ, elanan agban nii yila ɖee sigbebe esrɔnlɔ. </w:t>
      </w:r>
      <w:r>
        <w:rPr>
          <w:vertAlign w:val="superscript"/>
        </w:rPr>
        <w:t>17</w:t>
      </w:r>
      <w:r>
        <w:t>Nɛ nyɔnuvia yo tɔ gbebe yeŋda sɔɛ nii olɔ, elanan agban tsinɛ wonanɔn nɛ tugbɛdjɛ tsile gbedjiwo.</w:t>
      </w:r>
      <w:r>
        <w:rPr>
          <w:vertAlign w:val="superscript"/>
        </w:rPr>
        <w:t>18</w:t>
      </w:r>
      <w:r>
        <w:t xml:space="preserve">Ŋde dja ɖasi madjikiwɔtɔ yilanɔn agbe O. </w:t>
      </w:r>
      <w:r>
        <w:rPr>
          <w:vertAlign w:val="superscript"/>
        </w:rPr>
        <w:t>19</w:t>
      </w:r>
      <w:r>
        <w:t>Amɛsiamɛ tsinɛ ladɔn elan gbɔlɔ laku.</w:t>
      </w:r>
      <w:r>
        <w:rPr>
          <w:vertAlign w:val="superscript"/>
        </w:rPr>
        <w:t>20</w:t>
      </w:r>
      <w:r>
        <w:t xml:space="preserve">Amɛtsinɛ lawɔ avɔsawo nɛ mawu buwo tovo nɛ Yehowa lɔ, wola tsrɔn ɖa. </w:t>
      </w:r>
      <w:r>
        <w:rPr>
          <w:vertAlign w:val="superscript"/>
        </w:rPr>
        <w:t>21</w:t>
      </w:r>
      <w:r>
        <w:t>Ŋde dja wɔ funyanfunyan kudo amɛdjro O, yi ŋda teeɖo eto O; ɖo miawo tsan minyi amɛdjro le Egipti dumɛ.</w:t>
      </w:r>
      <w:r>
        <w:rPr>
          <w:vertAlign w:val="superscript"/>
        </w:rPr>
        <w:t>22</w:t>
      </w:r>
      <w:r>
        <w:t xml:space="preserve">Ŋgbe zĩŋ ahosi alo tsɔɛvi ɖo eto O. </w:t>
      </w:r>
      <w:r>
        <w:rPr>
          <w:vertAlign w:val="superscript"/>
        </w:rPr>
        <w:t>23</w:t>
      </w:r>
      <w:r>
        <w:t xml:space="preserve">Nɛ wozĩnwo ɖo eto, yi wova gbɔnyɛ lɔ, nase wo axua; </w:t>
      </w:r>
      <w:r>
        <w:rPr>
          <w:vertAlign w:val="superscript"/>
        </w:rPr>
        <w:t>24</w:t>
      </w:r>
      <w:r>
        <w:t>axĩn dɔmɛzoe laho, yi natsrɔn mi kudo adekpe; mia siwo latrɔzun ahosi, yi mia viwo latrɔzun tsɔɛviwo.</w:t>
      </w:r>
      <w:r>
        <w:rPr>
          <w:vertAlign w:val="superscript"/>
        </w:rPr>
        <w:t>25</w:t>
      </w:r>
      <w:r>
        <w:t xml:space="preserve">Nɛ wodo ega nɛ axĩn dukɔn, wɔamɛnɔn tsinɛ le gbɔwo lɔ, ŋgbenɔn sigbebe egadotɔ kpɛtɛwo nɛnɛɔn, ŋda dji vidjiga ɖodji nii O. </w:t>
      </w:r>
      <w:r>
        <w:rPr>
          <w:vertAlign w:val="superscript"/>
        </w:rPr>
        <w:t>26</w:t>
      </w:r>
      <w:r>
        <w:t xml:space="preserve">Nɛ woxɔ nɔviwo yo avɔ awoba lɔ, wolasɔɛ nii gbɔxoe ezan lado; </w:t>
      </w:r>
      <w:r>
        <w:rPr>
          <w:vertAlign w:val="superscript"/>
        </w:rPr>
        <w:t>27</w:t>
      </w:r>
      <w:r>
        <w:t>ɖo yikpoe nyi avɔ tsile si: Avɔ tsiŋde yilasɔ tsɔn? Nɛdo axua lɔ, nasee, ɖo ŋkunɔn ŋziziŋ.</w:t>
      </w:r>
      <w:r>
        <w:rPr>
          <w:vertAlign w:val="superscript"/>
        </w:rPr>
        <w:t>28</w:t>
      </w:r>
      <w:r>
        <w:t>Ŋda xofĩn do Mawu O, yi ŋda xofĩn do axo dukɔnmɛ yo amɛgan O.</w:t>
      </w:r>
      <w:r>
        <w:rPr>
          <w:vertAlign w:val="superscript"/>
        </w:rPr>
        <w:t>29</w:t>
      </w:r>
      <w:r>
        <w:t xml:space="preserve">Ŋgbe miɔn alɔ ɖo axo agblemɛ nukuwo tutugbantɔwo dji O. Wolasɔ axo ŋkɔgbevi le viwo domɛ lasɔ naŋ. </w:t>
      </w:r>
      <w:r>
        <w:rPr>
          <w:vertAlign w:val="superscript"/>
        </w:rPr>
        <w:t>30</w:t>
      </w:r>
      <w:r>
        <w:t xml:space="preserve">Wolagbesɔ axo nyi tutugbantɔ kudo alĩn tutugbantɔ lasɔ naŋ; elanɔn anyi kudo enɔnlɔ ŋkeke anŋdrɛ; wolasɔɛ naŋ le ŋkeke enyigɔn gbe. Milanɔn kɔkɔɛ nuŋ. </w:t>
      </w:r>
      <w:r>
        <w:rPr>
          <w:vertAlign w:val="superscript"/>
        </w:rPr>
        <w:t>31</w:t>
      </w:r>
      <w:r>
        <w:t>Miŋda ɖu elan tsinɛ enuɖe le gbleɖo egbea mɛ O: Milasɔɛ danŋkpɛn nɛ avuŋ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Ŋda wɔ lɛguɛdɛɔ. Ŋda kpeɖo amɛvuinɖi ŋtsi lakan nusu O. </w:t>
      </w:r>
      <w:r>
        <w:rPr>
          <w:vertAlign w:val="superscript"/>
        </w:rPr>
        <w:t>2</w:t>
      </w:r>
      <w:r>
        <w:t xml:space="preserve">Ŋda kplɔ amɛhaho do yilawɔ enu nyanyraɔn; yi ŋda dɔn amɛtsiwo sugbɔ dji le kodjomɛ benɛ nawɔ nuglɔnglɔn. </w:t>
      </w:r>
      <w:r>
        <w:rPr>
          <w:vertAlign w:val="superscript"/>
        </w:rPr>
        <w:t>3</w:t>
      </w:r>
      <w:r>
        <w:t>Ŋda dɔn wamɛnɔn dji le kodjomɛɔn.</w:t>
      </w:r>
      <w:r>
        <w:rPr>
          <w:vertAlign w:val="superscript"/>
        </w:rPr>
        <w:t>4</w:t>
      </w:r>
      <w:r>
        <w:t xml:space="preserve">Nɛ wokpɔ axo funtɔ yo nyi alo esɔakɛtɛ bu lɔ, wola kplɔɛ sɔva nii. </w:t>
      </w:r>
      <w:r>
        <w:rPr>
          <w:vertAlign w:val="superscript"/>
        </w:rPr>
        <w:t>5</w:t>
      </w:r>
      <w:r>
        <w:t>Nɛ wokpɔ axo funtɔ yo esɔakɛtɛ djănyi le agban gɔmɛ lɔ, ŋgbe toŋtsi adjole gbɔɔ, bohun wola kpeɖo ŋtsi aɖe agban ledji.</w:t>
      </w:r>
      <w:r>
        <w:rPr>
          <w:vertAlign w:val="superscript"/>
        </w:rPr>
        <w:t>6</w:t>
      </w:r>
      <w:r>
        <w:t xml:space="preserve">Ŋda dotaguŋ nɛ wuamɛnɔn yo kodjoɖoɖo le kodjomɛɔn. </w:t>
      </w:r>
      <w:r>
        <w:rPr>
          <w:vertAlign w:val="superscript"/>
        </w:rPr>
        <w:t>7</w:t>
      </w:r>
      <w:r>
        <w:t xml:space="preserve">Ŋgbe ɖoto nusukankan Ɔ, yi ŋda wu amɛmanyanɖe kudo amɛdjɔdjɔɛ Ɔ, ɖo nyɛŋda sɔke amtsinɛ wɛɔ. </w:t>
      </w:r>
      <w:r>
        <w:rPr>
          <w:vertAlign w:val="superscript"/>
        </w:rPr>
        <w:t>8</w:t>
      </w:r>
      <w:r>
        <w:t xml:space="preserve">Ŋda ɖu ezănu O; ɖo zănu tsɔnɔn enu ŋkudji nɛ amɛtsiwo le ŋzɔn yi yixonɔnɖi amɛdjɔdjɔɛwo yo nyɔnwo. </w:t>
      </w:r>
      <w:r>
        <w:rPr>
          <w:vertAlign w:val="superscript"/>
        </w:rPr>
        <w:t>9</w:t>
      </w:r>
      <w:r>
        <w:t>Ŋda tafu amɛdjro O; minyan nutsinɛ kpenɔn amɛdjrowo, ɖo minyi amɛdjrowo le Egipti dumɛ.</w:t>
      </w:r>
      <w:r>
        <w:rPr>
          <w:vertAlign w:val="superscript"/>
        </w:rPr>
        <w:t>10</w:t>
      </w:r>
      <w:r>
        <w:t xml:space="preserve">Le exoe amadin mɛlɔ, wolado enu ɖo anyigban dji, yi wolaɖe yo nuku. </w:t>
      </w:r>
      <w:r>
        <w:rPr>
          <w:vertAlign w:val="superscript"/>
        </w:rPr>
        <w:t>11</w:t>
      </w:r>
      <w:r>
        <w:t>Vɔ le exoe amanŋdrɛ mɛlɔ, nanɛ yaɖiɖo emɛ, nanɛ yanɔn xuxlu; benɛ dukɔn yo wuamɛwo nɛ kpɔnu yaɖu, kudo gbemɛlanwo nɛɖu kpɛtɛlɔ. Nɛnɛke wolawɔ nɛ axo vingble kudo olivitsiwo.</w:t>
      </w:r>
      <w:r>
        <w:rPr>
          <w:vertAlign w:val="superscript"/>
        </w:rPr>
        <w:t>12</w:t>
      </w:r>
      <w:r>
        <w:t xml:space="preserve">Wolawɔ dɔ le ŋkeke adin mɛ. Vɔ le ŋkeke anŋdrɛ gbelɔ, wolaɖiɖo emɛ, benɛ axo nyi kudo esɔakɛtɛ nɛɖiɖo emɛ, benɛ axo kluvi yo vi kudo amɛdjro nɛɖiɖo mɛ. </w:t>
      </w:r>
      <w:r>
        <w:rPr>
          <w:vertAlign w:val="superscript"/>
        </w:rPr>
        <w:t>13</w:t>
      </w:r>
      <w:r>
        <w:t>Milawɔɖo nuɖekpekpe tsinɛ ŋtonɛ mi dji, yi miŋda yɔ mawu bubuwo yo ŋkɔ: woŋgbe se yo ŋkɔ le mia nuwo mɛɔn.</w:t>
      </w:r>
      <w:r>
        <w:rPr>
          <w:vertAlign w:val="superscript"/>
        </w:rPr>
        <w:t>14</w:t>
      </w:r>
      <w:r>
        <w:t xml:space="preserve">Le zetɔn le exoemɛa, wolaɖu azanwo le axĩn ŋkɔ dji. </w:t>
      </w:r>
      <w:r>
        <w:rPr>
          <w:vertAlign w:val="superscript"/>
        </w:rPr>
        <w:t>15</w:t>
      </w:r>
      <w:r>
        <w:t>Wolaɖu akpɔnɔn mahuan mahuan yo azan; le ŋkeke amanŋdrɛ mɛ, le ŋkeke anŋdrɛ sɔnŋ mɛ yi wolaɖu akpɔnɔn mahuan mahuan lɔ, sigbe letsi ŋɖoe nɛmi nɛnɛ, ɖo le woetri yɛmɛ yi wotole Egipti; yi woŋda va gbɔnyɛ alɔgbalɔ O.</w:t>
      </w:r>
      <w:r>
        <w:rPr>
          <w:vertAlign w:val="superscript"/>
        </w:rPr>
        <w:t>16</w:t>
      </w:r>
      <w:r>
        <w:t xml:space="preserve">Wolaɖu nukuŋɛŋɛ yo azan, le axo agblemɛ nuku tutugbantɔ mɛ, le nutsiwo wodo ɖo axo agblemɛ; le agblemɛ ɖuku zan yo nuɖeɖe mɛ, le exoea yo nuwuwu mɛ, le gatsimɛ yi wolaɖe axo agblemɛ nuku yo dɔ. </w:t>
      </w:r>
      <w:r>
        <w:rPr>
          <w:vertAlign w:val="superscript"/>
        </w:rPr>
        <w:t>17</w:t>
      </w:r>
      <w:r>
        <w:t>Le zetɔn le exoemɛ lɔ, nusuviwo kpata lava Axoetɔ, Yehowa yo ŋkumɛ.</w:t>
      </w:r>
      <w:r>
        <w:rPr>
          <w:vertAlign w:val="superscript"/>
        </w:rPr>
        <w:t>18</w:t>
      </w:r>
      <w:r>
        <w:t xml:space="preserve">Ŋgbe sɔ avɔsalan yo hun sɔsavɔ le afitsi yi akpɔnɔn huanhuan le asɔ donŋɖo dji O; yi ŋdagble yo amiŋ ɖɛ ezan ladodoi kakasɔnan enukeke O. </w:t>
      </w:r>
      <w:r>
        <w:rPr>
          <w:vertAlign w:val="superscript"/>
        </w:rPr>
        <w:t>19</w:t>
      </w:r>
      <w:r>
        <w:t>Wolasɔ axo agblemɛ nuku gbantɔwo sɔva Yehowa, axo Mawu yo xomɛ. Ŋgbe ɖa egbɔvi le enɔnlɔ yo enɔn nɔnɔn mɛɔn.</w:t>
      </w:r>
      <w:r>
        <w:rPr>
          <w:vertAlign w:val="superscript"/>
        </w:rPr>
        <w:t>20</w:t>
      </w:r>
      <w:r>
        <w:t xml:space="preserve">Kpɔɖa, nadɔ axĩn mawudɔla ɖoɖa axo ŋkɔ, bena yakpɔ tanɔɔn le mɔadji, benɛ yakplɔɔ sɔyi afitsinɛ ŋdjraɖo ɖɛ nɔɔn. </w:t>
      </w:r>
      <w:r>
        <w:rPr>
          <w:vertAlign w:val="superscript"/>
        </w:rPr>
        <w:t>21</w:t>
      </w:r>
      <w:r>
        <w:t xml:space="preserve">Kpɔ nyuiɖe le yo ŋkumɛ, yi ɖoto yo gbe; ŋgbesɛn tamɛ le ŋtsio, ɖoŋtsi ŋda sɔ mia nuvɔwo sɔke O, ɖo axĩn ŋkɔ mɛ yilava le. </w:t>
      </w:r>
      <w:r>
        <w:rPr>
          <w:vertAlign w:val="superscript"/>
        </w:rPr>
        <w:t>22</w:t>
      </w:r>
      <w:r>
        <w:t>Vɔ nɛ wose yo egbe , yi wowɔ nutsiwo kpata yilaɖo nɔwo lɔ, nanyi axo funtɔwo yo funtɔ kudo ketɔwo yo ketɔ.</w:t>
      </w:r>
      <w:r>
        <w:rPr>
          <w:vertAlign w:val="superscript"/>
        </w:rPr>
        <w:t>23</w:t>
      </w:r>
      <w:r>
        <w:t xml:space="preserve">Axĩn mawudɔla lazɔnle axo ŋkɔ, yila kplɔwo sɔyi Amɔritɔwo, Hetsitɔwo, Ferezitɔwo gbɔ, yi natsrɔnwo. </w:t>
      </w:r>
      <w:r>
        <w:rPr>
          <w:vertAlign w:val="superscript"/>
        </w:rPr>
        <w:t>24</w:t>
      </w:r>
      <w:r>
        <w:t xml:space="preserve">Ŋda dotagun ɖo wo mawuwo yo ŋkumɛɔn, yi ŋda subɔwo O; ŋda ɖi dukɔn xɔnwo le wo agbenɔnɔn mɛɔn, vɔ wola tsrɔnwo, yi wolagban yo atsikpakpɛwo. </w:t>
      </w:r>
      <w:r>
        <w:rPr>
          <w:vertAlign w:val="superscript"/>
        </w:rPr>
        <w:t>25</w:t>
      </w:r>
      <w:r>
        <w:t>Milasubɔ Yehowa , mia Mawua, yi yilayra mia kpɔnɔn kudo esiwo, yi naɖe edɔlele ɖoɖa le axo domɛ.</w:t>
      </w:r>
      <w:r>
        <w:rPr>
          <w:vertAlign w:val="superscript"/>
        </w:rPr>
        <w:t>26</w:t>
      </w:r>
      <w:r>
        <w:t xml:space="preserve">Nyonu efuguinguin ɖe, alo ekonɔn ɖe ŋde djanɔn axo dumɛɔn. Nanan axo ŋkekewo lasugbɔ ɖodji. </w:t>
      </w:r>
      <w:r>
        <w:rPr>
          <w:vertAlign w:val="superscript"/>
        </w:rPr>
        <w:t>27</w:t>
      </w:r>
      <w:r>
        <w:t xml:space="preserve">Nadɔ vɔnvɔn ɖo ŋkɔ nɔn, yi nakankan dukɔn tsiwo kpata gbɔ naɖowo ɖoɖa, yi axo funtɔwo lasile axo ŋkɔ. </w:t>
      </w:r>
      <w:r>
        <w:rPr>
          <w:vertAlign w:val="superscript"/>
        </w:rPr>
        <w:t>28</w:t>
      </w:r>
      <w:r>
        <w:t xml:space="preserve">Nadɔ adagbawo ɖo ŋkɔ nɔnwo, yi yilanyan Hevitɔwo, Kanaanitɔwo kudo Hetsitɔwo le axo ŋkɔ. </w:t>
      </w:r>
      <w:r>
        <w:rPr>
          <w:vertAlign w:val="superscript"/>
        </w:rPr>
        <w:t>29</w:t>
      </w:r>
      <w:r>
        <w:t>Nyɛŋda nyanwo le exoe ɖeka mɛ le ŋkɔ nɔnwo, kudo vɔnvɔn be edua nɛtrɔzun zogbeo benɛ gbemɛlanwo nɛdji ɖodji asoɖo djiwo.</w:t>
      </w:r>
      <w:r>
        <w:rPr>
          <w:vertAlign w:val="superscript"/>
        </w:rPr>
        <w:t>30</w:t>
      </w:r>
      <w:r>
        <w:t xml:space="preserve">Nanyanwo viɖe, viɖe le axo ŋkumɛ, kakavana be woladjiɖo edji benɛ natɛnŋ xɔ edua. </w:t>
      </w:r>
      <w:r>
        <w:rPr>
          <w:vertAlign w:val="superscript"/>
        </w:rPr>
        <w:t>31</w:t>
      </w:r>
      <w:r>
        <w:t xml:space="preserve">Nanan axo lixo laso kaka axu djĩnlɔ nu kakasɔyi Filisitɔwo yo axua nu, kudo so zogbeɛ nu vayiɖo etɔa to; ɖo nasɔ eduamɛtɔwo asɔdo asi nɛmi, yi wola nyanwo le xao ŋkɔ. </w:t>
      </w:r>
      <w:r>
        <w:rPr>
          <w:vertAlign w:val="superscript"/>
        </w:rPr>
        <w:t>32</w:t>
      </w:r>
      <w:r>
        <w:t xml:space="preserve">Ŋda blanu kudo wo O, alo wo mawuwo O. </w:t>
      </w:r>
      <w:r>
        <w:rPr>
          <w:vertAlign w:val="superscript"/>
        </w:rPr>
        <w:t>33</w:t>
      </w:r>
      <w:r>
        <w:t>Woŋda nɔn axo dumɛɔn, benɛ woanan be nawɔ nuvɔn le ŋtsinyɛɔn; ɖo wolava subɔ wo mawu, yi yilanyi gamɔn nɔn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awu tonƐ MƆse be; Mia kudo Aarɔn , Nahad kudo Abihu, ku Izraɛl yo amɛganxo shĩnshĩn ewo tole kave mɛ, mi lia etoa va Yehowa gbɔ, yi miado etagun nuŋ, le djidjixoe. </w:t>
      </w:r>
      <w:r>
        <w:rPr>
          <w:vertAlign w:val="superscript"/>
        </w:rPr>
        <w:t>2</w:t>
      </w:r>
      <w:r>
        <w:t>Mɔse ɖeka teteva Yehowa gbɔ; amɛkpɛtɛwo le djidjixoe, yi dukɔnlɔ ŋde dja lia dji kudoi O.</w:t>
      </w:r>
      <w:r>
        <w:rPr>
          <w:vertAlign w:val="superscript"/>
        </w:rPr>
        <w:t>3</w:t>
      </w:r>
      <w:r>
        <w:t xml:space="preserve">Mɔse vanu Yehowa yo nyɔn tsɛwo kpata nɛdukɔnlɔ kudo yo esedodowo. Dokɔnlɔ kpata ɖoŋtsi kudo egbe ɖeka be: MIlawɔ ɖo enyɔn tsiwo kpata Yehowa nu dji. </w:t>
      </w:r>
      <w:r>
        <w:rPr>
          <w:vertAlign w:val="superscript"/>
        </w:rPr>
        <w:t>4</w:t>
      </w:r>
      <w:r>
        <w:t>Mɔse ŋlɔn Yehowa yo nyɔnwo kpata. Yi tsi yifɔn le ŋdekenyɛn mɛlɔ; eɖo vɔsakpe ɖeka ɖo etoa gɔmɛ, yi yisɔ ekpe woeve ɖote ɖodji nɛ Izraɛl yo kɔta woevea lɔ.</w:t>
      </w:r>
      <w:r>
        <w:rPr>
          <w:vertAlign w:val="superscript"/>
        </w:rPr>
        <w:t>5</w:t>
      </w:r>
      <w:r>
        <w:t xml:space="preserve">Edɔ Izraɛl ɖekadjɛviwo ɖoɖa, bɛnɛ woasɔ numɛmɛ vɔsawo vana Yehowa, yi wowu etowo nɛ akpedavɔsa. </w:t>
      </w:r>
      <w:r>
        <w:rPr>
          <w:vertAlign w:val="superscript"/>
        </w:rPr>
        <w:t>6</w:t>
      </w:r>
      <w:r>
        <w:t>Mɔse sɔ ehuan yo mamamɛ, ɖo agbanwo mɛ, yi yisɔ mamamɛ kpɛtɛa kɔɖo avɔsakpea dji.</w:t>
      </w:r>
      <w:r>
        <w:rPr>
          <w:vertAlign w:val="superscript"/>
        </w:rPr>
        <w:t>7</w:t>
      </w:r>
      <w:r>
        <w:t xml:space="preserve">Esɔ nublabla woman lɔ, yi yihlɛn le dukɔnlɔ yo ŋkumɛ; yi woto be: Milawɔɖo nutsinɛ kpata Yehowa tolɔ dji, yi milasɔ do dɔwɔwɔ mɛ. </w:t>
      </w:r>
      <w:r>
        <w:rPr>
          <w:vertAlign w:val="superscript"/>
        </w:rPr>
        <w:t>8</w:t>
      </w:r>
      <w:r>
        <w:t>Mɔse sɔ ehuan, yi yihlɛn ɖo dukɔnlɔ dji, yinu be: Nublabla hun tsinɛ Yehowa ɖo kudo mi le enyɔnwo kpata dji ke.</w:t>
      </w:r>
      <w:r>
        <w:rPr>
          <w:vertAlign w:val="superscript"/>
        </w:rPr>
        <w:t>9</w:t>
      </w:r>
      <w:r>
        <w:t xml:space="preserve">Mose lia eto dji kudo Aarɔn, Abihu, kudo amɛganxo shĩnshĩn ewo tole kave mɛ. </w:t>
      </w:r>
      <w:r>
        <w:rPr>
          <w:vertAlign w:val="superscript"/>
        </w:rPr>
        <w:t>10</w:t>
      </w:r>
      <w:r>
        <w:t xml:space="preserve">Wokpɔ Izraɛl yo Mawua; le yo afɔwo gɔmɛ lɔ, elekpo sigbebe safir yo nuwɔwɔ nɛnɛ, ekɔ, sigbebe letsi lilikpomɛ kɔnɔn nɛnɛ. </w:t>
      </w:r>
      <w:r>
        <w:rPr>
          <w:vertAlign w:val="superscript"/>
        </w:rPr>
        <w:t>11</w:t>
      </w:r>
      <w:r>
        <w:t>Ŋde wɔ nuɖekpe kudo Izraɛlvuwo yo ŋkutatɔwo . Wokpɔ Mawu, yi woɖu nu yinu enu.</w:t>
      </w:r>
      <w:r>
        <w:rPr>
          <w:vertAlign w:val="superscript"/>
        </w:rPr>
        <w:t>12</w:t>
      </w:r>
      <w:r>
        <w:t xml:space="preserve">Yehowa tonɛ Mɔse be: Lia etroa dji va gbɔnyɛ, yi nanɔn xɔn; nasɔ ekpewo tsinɛ dji ŋ'ŋlɔn esewo kudo ɖoɖowo nɛ nafiɔ enu ɖo. </w:t>
      </w:r>
      <w:r>
        <w:rPr>
          <w:vertAlign w:val="superscript"/>
        </w:rPr>
        <w:t>13</w:t>
      </w:r>
      <w:r>
        <w:t>Mɔse so, kudo Yoshua tsinɛ subɔnii, yi Mɔse lia Mawu yo toa dji.</w:t>
      </w:r>
      <w:r>
        <w:rPr>
          <w:vertAlign w:val="superscript"/>
        </w:rPr>
        <w:t>14</w:t>
      </w:r>
      <w:r>
        <w:t xml:space="preserve">Etonɛ amɛganxoawo be: Minɔte kpɔmi le fiɛ, kakavana gatsimɛ yi milatrɔva miagbɔ. Mikpɔ, Aarɔn kudo Hur wolanɔn miagbɔ; nɛ enyɔn ɖe djɔɖo amɛɖewo domɛ lɔ, woawo yi wola nuii na. </w:t>
      </w:r>
      <w:r>
        <w:rPr>
          <w:vertAlign w:val="superscript"/>
        </w:rPr>
        <w:t>15</w:t>
      </w:r>
      <w:r>
        <w:t>Mɔse lia etoa dji, yi alilikpo tsɔn etoa dji.</w:t>
      </w:r>
      <w:r>
        <w:rPr>
          <w:vertAlign w:val="superscript"/>
        </w:rPr>
        <w:t>16</w:t>
      </w:r>
      <w:r>
        <w:t xml:space="preserve">Yehowa yo ŋtsikɔkɔɛ tsɔn Sinaï yo toa dji, yi alilikpo tsɔn dji sɔna ŋkeke adin. Le ŋkeke anŋdrɛlɔ gbelɔ, Yehowa yɔ Mɔse le alilikpoa mɛ. </w:t>
      </w:r>
      <w:r>
        <w:rPr>
          <w:vertAlign w:val="superscript"/>
        </w:rPr>
        <w:t>17</w:t>
      </w:r>
      <w:r>
        <w:t xml:space="preserve">Yehowa yo ŋtsikɔkɔɛ nɔn sigbebe ezobibi nɛnɛ le etoa tamɛ, le Izraɛlviwo yo ŋkumɛ. </w:t>
      </w:r>
      <w:r>
        <w:rPr>
          <w:vertAlign w:val="superscript"/>
        </w:rPr>
        <w:t>18</w:t>
      </w:r>
      <w:r>
        <w:t>Mɔse ɖo alilikpoa mɛ, yi yiyiɖo etoa dji. Mɔse nɔn etroa dji ŋkeke eka kudo ezan 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ehowa nunɛ Mɔse be: </w:t>
      </w:r>
      <w:r>
        <w:rPr>
          <w:vertAlign w:val="superscript"/>
        </w:rPr>
        <w:t>2</w:t>
      </w:r>
      <w:r>
        <w:t>Tonɛ Izraɛlviwo be. Wonɛhɛn nunana vanuŋ; milaxɔɛ le amɛsiamɛ tsinɛ sɔɛva kudo edji nyuii.</w:t>
      </w:r>
      <w:r>
        <w:rPr>
          <w:vertAlign w:val="superscript"/>
        </w:rPr>
        <w:t>3</w:t>
      </w:r>
      <w:r>
        <w:t xml:space="preserve">Enutsiwo milaxɔ le wosi abe nunana ke: sika, ega kudo gadjĩn; </w:t>
      </w:r>
      <w:r>
        <w:rPr>
          <w:vertAlign w:val="superscript"/>
        </w:rPr>
        <w:t>4</w:t>
      </w:r>
      <w:r>
        <w:t xml:space="preserve">kuŋtuvɔ blɔtɔ, edjĩn xɛlixɛli, lĩnvɔ kudo egbɔgbazɛ; </w:t>
      </w:r>
      <w:r>
        <w:rPr>
          <w:vertAlign w:val="superscript"/>
        </w:rPr>
        <w:t>5</w:t>
      </w:r>
      <w:r>
        <w:t xml:space="preserve">agbogbaza tsinɛ wodo kɔla djĩn kudo enyɔngbaza; akasia tsi; </w:t>
      </w:r>
      <w:r>
        <w:rPr>
          <w:vertAlign w:val="superscript"/>
        </w:rPr>
        <w:t>6</w:t>
      </w:r>
      <w:r>
        <w:t xml:space="preserve">akăligbɛn yo mi, kudo amĩn sisi huɛnhuɛn; </w:t>
      </w:r>
      <w:r>
        <w:rPr>
          <w:vertAlign w:val="superscript"/>
        </w:rPr>
        <w:t>7</w:t>
      </w:r>
      <w:r>
        <w:t>onƴxi kpe kudo ekpe vovovowo tsinɛ wolasɔɖo kɔmɛ nɛ awu kudo akɔta.</w:t>
      </w:r>
      <w:r>
        <w:rPr>
          <w:vertAlign w:val="superscript"/>
        </w:rPr>
        <w:t>8</w:t>
      </w:r>
      <w:r>
        <w:t xml:space="preserve">Wolasɔ wɔ agbadɔ nuŋ, yi nanɔn woadomɛ. </w:t>
      </w:r>
      <w:r>
        <w:rPr>
          <w:vertAlign w:val="superscript"/>
        </w:rPr>
        <w:t>9</w:t>
      </w:r>
      <w:r>
        <w:t>Milawɔ nɔxoe nuŋ kudo enutsiwo kpata milasɔ bɔɖo ŋtsi sigbebe letsi ŋsɔ kpɔɖeŋtsi sɔfiɔ mi nɛnɛ.</w:t>
      </w:r>
      <w:r>
        <w:rPr>
          <w:vertAlign w:val="superscript"/>
        </w:rPr>
        <w:t>10</w:t>
      </w:r>
      <w:r>
        <w:t xml:space="preserve">Wolasɔ hɛnvitsi asɔ kpa aɖaka , yi yo djidjimɛ lanɔn abɔka eve kudo afan, yo kekemɛ lmanyi abɔka ɖeka kudo afan, yi yo djiyiyimɛ lanyi abɔka ɖeka kudo afan. </w:t>
      </w:r>
      <w:r>
        <w:rPr>
          <w:vertAlign w:val="superscript"/>
        </w:rPr>
        <w:t>11</w:t>
      </w:r>
      <w:r>
        <w:t>Wolasɔ sika adodoii trɔdoii, le adɔmɛ kudo egodo, yi wolasɔ sika fantrɔdoii godo.</w:t>
      </w:r>
      <w:r>
        <w:rPr>
          <w:vertAlign w:val="superscript"/>
        </w:rPr>
        <w:t>12</w:t>
      </w:r>
      <w:r>
        <w:t xml:space="preserve">Yo ŋgbodomɛ lɔ, wolasɔ sika gavi enɛn atrɔdoii, yi wolasɔ ɖo yo zogo amɛnɛawo dji, eve le fiɛ kudo eve le xɔnɖa. </w:t>
      </w:r>
      <w:r>
        <w:rPr>
          <w:vertAlign w:val="superscript"/>
        </w:rPr>
        <w:t>13</w:t>
      </w:r>
      <w:r>
        <w:t xml:space="preserve">Wolawɔ ehɛn blabla, yi wolafɛn sika ɖoŋtsi. </w:t>
      </w:r>
      <w:r>
        <w:rPr>
          <w:vertAlign w:val="superscript"/>
        </w:rPr>
        <w:t>14</w:t>
      </w:r>
      <w:r>
        <w:t>Wolasɔ ehɛn blabla lasɔto sika gaviawo mɛ, benɛ yakpeŋtsi ale aɖaka lɔ le tomɛ tomɛ;</w:t>
      </w:r>
      <w:r>
        <w:rPr>
          <w:vertAlign w:val="superscript"/>
        </w:rPr>
        <w:t>15</w:t>
      </w:r>
      <w:r>
        <w:t xml:space="preserve">Blablawo latsi sika gaviawo mɛ, yi woŋda ɖewo adjo O. </w:t>
      </w:r>
      <w:r>
        <w:rPr>
          <w:vertAlign w:val="superscript"/>
        </w:rPr>
        <w:t>16</w:t>
      </w:r>
      <w:r>
        <w:t xml:space="preserve">Wolasɔ nublabla yo se, tsinɛ nasɔ nawo lɔ domɛ. </w:t>
      </w:r>
      <w:r>
        <w:rPr>
          <w:vertAlign w:val="superscript"/>
        </w:rPr>
        <w:t>17</w:t>
      </w:r>
      <w:r>
        <w:t xml:space="preserve">Wolawɔ sika nuvi nyuiɖe tsilatsɔn nu; yo djidjimɛ lanɔn abɔka amɛve kudo afan, yi yo kekemɛ lanyi abɔka ɖeka kudo afan. </w:t>
      </w:r>
      <w:r>
        <w:rPr>
          <w:vertAlign w:val="superscript"/>
        </w:rPr>
        <w:t>18</w:t>
      </w:r>
      <w:r>
        <w:t>Wolawɔ sika kerobin amɛve, ɖo nutuviawo nugbɔ eveawo nu;</w:t>
      </w:r>
      <w:r>
        <w:rPr>
          <w:vertAlign w:val="superscript"/>
        </w:rPr>
        <w:t>19</w:t>
      </w:r>
      <w:r>
        <w:t xml:space="preserve">Wɔ kerobin ɖeka ɖo nugbɔ ɖeka kudo kerobin ɖeka ɖo nugbɔ evegɔn lɔ; kerobin eveawo lanɔn ego eveawo yo nugbɔ. </w:t>
      </w:r>
      <w:r>
        <w:rPr>
          <w:vertAlign w:val="superscript"/>
        </w:rPr>
        <w:t>20</w:t>
      </w:r>
      <w:r>
        <w:t xml:space="preserve">Kerobin eveawo lakeke awuada le tamɛ nii, yi wo awuadawo latsɔn nutsɔnua dji, yi wola kpanŋkɔ wonɔnɔɛwo; kerobin eveawo latsɔn ŋkumɛ ɖo nutsɔnua dji. </w:t>
      </w:r>
      <w:r>
        <w:rPr>
          <w:vertAlign w:val="superscript"/>
        </w:rPr>
        <w:t>21</w:t>
      </w:r>
      <w:r>
        <w:t>Wolasɔ nutsɔnua ɖo aɖaka tamɛ, yi wolasɔ ese tsinɛ nasɔ nawo lɔ daɖo aɖaka mɛ.</w:t>
      </w:r>
      <w:r>
        <w:rPr>
          <w:vertAlign w:val="superscript"/>
        </w:rPr>
        <w:t>22</w:t>
      </w:r>
      <w:r>
        <w:t>Kerobin eve tsinɛ le aɖaka tamɛ yo xɔn, yi naɖe ɖokuinyɛ fiɔwo lenɛ; yi nasɔ ɖoɖowo kpata tsinɛ wolasɔ na Izraɛlviwo le lɔ sɔnawo le.</w:t>
      </w:r>
      <w:r>
        <w:rPr>
          <w:vertAlign w:val="superscript"/>
        </w:rPr>
        <w:t>23</w:t>
      </w:r>
      <w:r>
        <w:t xml:space="preserve">Wolasɔ ehɛnvi asɔkpa ekplɔn; yo djidjimɛ lanɔn abɔka amɛve, yo kekemɛ lanyi abɔka ɖeka, yi yo djiyiyimɛ lanɔn abɔka ɖeka kudo afan. </w:t>
      </w:r>
      <w:r>
        <w:rPr>
          <w:vertAlign w:val="superscript"/>
        </w:rPr>
        <w:t>24</w:t>
      </w:r>
      <w:r>
        <w:t>Wolafĩn sika latrɔdoii, yi wolasɔ sika akpedo atsia trɔdo.</w:t>
      </w:r>
      <w:r>
        <w:rPr>
          <w:vertAlign w:val="superscript"/>
        </w:rPr>
        <w:t>25</w:t>
      </w:r>
      <w:r>
        <w:t xml:space="preserve">Yi wolaɖe eto nii trɔdo alɔvi enɛn, tsinɛ dji wolasɔ sika afĩn trɔdo. </w:t>
      </w:r>
      <w:r>
        <w:rPr>
          <w:vertAlign w:val="superscript"/>
        </w:rPr>
        <w:t>26</w:t>
      </w:r>
      <w:r>
        <w:t xml:space="preserve">Wolasɔ sika alɔgavi enɛn, yi nasɔwo daɖo zogo amɛnɛawo dji, tsinɛ lanyi afɔ enɛawo. </w:t>
      </w:r>
      <w:r>
        <w:rPr>
          <w:vertAlign w:val="superscript"/>
        </w:rPr>
        <w:t>27</w:t>
      </w:r>
      <w:r>
        <w:t>Alɔgawo lagogo tomɛawo, yi wolale atsisomɛawo benɛ woatɛnŋ kɔkɔ ekplɔn lɔ.</w:t>
      </w:r>
      <w:r>
        <w:rPr>
          <w:vertAlign w:val="superscript"/>
        </w:rPr>
        <w:t>28</w:t>
      </w:r>
      <w:r>
        <w:t xml:space="preserve">Wolawɔ atsisomɛawo kudo hɛnvitsi, yi wolasɔ sika trɔdoi; yi elatrɔzun ekplɔn kɔkɔnu. </w:t>
      </w:r>
      <w:r>
        <w:rPr>
          <w:vertAlign w:val="superscript"/>
        </w:rPr>
        <w:t>29</w:t>
      </w:r>
      <w:r>
        <w:t xml:space="preserve">Wolawɔ sika gban, nutuviwo, agban gbadjawo, agban globowo kudo kɔkpowo, benɛ woasɔ donɔn djasiwo. </w:t>
      </w:r>
      <w:r>
        <w:rPr>
          <w:vertAlign w:val="superscript"/>
        </w:rPr>
        <w:t>30</w:t>
      </w:r>
      <w:r>
        <w:t>Wolasɔ akpɔnɔnlɔ daɖo ekplɔnlɔ dji le axĩn ŋkumɛ tɛgbɛtɛgbɛ ɖaa.</w:t>
      </w:r>
      <w:r>
        <w:rPr>
          <w:vertAlign w:val="superscript"/>
        </w:rPr>
        <w:t>31</w:t>
      </w:r>
      <w:r>
        <w:t xml:space="preserve">Wolasɔ sika nyuii asɔwɔ kanlĩngbĩn; wolatu kanlĩngbĩn tsian kudo sika; yo afɔ, atsia, egoawo, kukuawo kudo sexoxoawo lanɔn ɖeka. </w:t>
      </w:r>
      <w:r>
        <w:rPr>
          <w:vertAlign w:val="superscript"/>
        </w:rPr>
        <w:t>32</w:t>
      </w:r>
      <w:r>
        <w:t>Alɔvi amadĩn latole ŋtsi, alɔvi etɔn le akpaɖeka yi alɔvi amɛtɔn le texoe evegɔnlɔ.</w:t>
      </w:r>
      <w:r>
        <w:rPr>
          <w:vertAlign w:val="superscript"/>
        </w:rPr>
        <w:t>33</w:t>
      </w:r>
      <w:r>
        <w:t xml:space="preserve">Sexoxo etɔn kudo wo tamɛkukuwo lanɔn alɔ ɖeka ŋtsi; yi wolanɔn alɔvi adĩn, tsinɛ lanɔn alɔvi tsia ŋtsi latrɔdo. </w:t>
      </w:r>
      <w:r>
        <w:rPr>
          <w:vertAlign w:val="superscript"/>
        </w:rPr>
        <w:t>34</w:t>
      </w:r>
      <w:r>
        <w:t>Yi sexoxo enɛn kudo wo tamɛkukuawo lanɔn atsia ŋtɔ ŋtsi.</w:t>
      </w:r>
      <w:r>
        <w:rPr>
          <w:vertAlign w:val="superscript"/>
        </w:rPr>
        <w:t>35</w:t>
      </w:r>
      <w:r>
        <w:t xml:space="preserve">Sexoxo ɖeka kudo tamɛkuku lanɔn alɔ eve eve yo tsaxoe le atsia ŋtsi. </w:t>
      </w:r>
      <w:r>
        <w:rPr>
          <w:vertAlign w:val="superscript"/>
        </w:rPr>
        <w:t>36</w:t>
      </w:r>
      <w:r>
        <w:t>Ekɔawo kudo alɔawo lanyi ɖeka le atsia ŋtsi: sika nyuii yi wolasɔtu kanlĩgbĩn tsia kpata ɖo.</w:t>
      </w:r>
      <w:r>
        <w:rPr>
          <w:vertAlign w:val="superscript"/>
        </w:rPr>
        <w:t>37</w:t>
      </w:r>
      <w:r>
        <w:t xml:space="preserve">Wolawɔ kalĩngbĩn anŋdrɛ, lasɔ daɖo dji, benɛ yakɔ ŋkɔ. </w:t>
      </w:r>
      <w:r>
        <w:rPr>
          <w:vertAlign w:val="superscript"/>
        </w:rPr>
        <w:t>38</w:t>
      </w:r>
      <w:r>
        <w:t xml:space="preserve">Yo nuviwo tsimɛ aka laɖo kudo afĩnfĩngoawo lanyi sika nyuii. </w:t>
      </w:r>
      <w:r>
        <w:rPr>
          <w:vertAlign w:val="superscript"/>
        </w:rPr>
        <w:t>39</w:t>
      </w:r>
      <w:r>
        <w:t xml:space="preserve">Wolasɔ sika nyuii talɛnto ɖeka lasɔwɔ kalĩngbĩn tsia kudo yo nuwo kpata. </w:t>
      </w:r>
      <w:r>
        <w:rPr>
          <w:vertAlign w:val="superscript"/>
        </w:rPr>
        <w:t>40</w:t>
      </w:r>
      <w:r>
        <w:t>Kpɔɛgbɔ, yi nawɔɛ sigbebe letsi ŋsɔ fiɔwo le etoa dji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Wolasɔ kuŋtu amɛwo kudo linvɔ tsi sɛnŋ, ku ɖetsivɔ tsi wosɔ kɔla blɔ do, kudo edjĩntɔ yo ka asɔwɔ texoea ; yi wolasɔ kerobiwo tsi wosɔ aɖaŋ sɔ kpɛɛ. </w:t>
      </w:r>
      <w:r>
        <w:rPr>
          <w:vertAlign w:val="superscript"/>
        </w:rPr>
        <w:t>2</w:t>
      </w:r>
      <w:r>
        <w:t xml:space="preserve">Kuŋtua yo abɔka djidjimɛ lanyi abɔka wuivɔnyi, yi yo kekemɛ lanyi abɔka yo djidjimɛ enɛ; djidjremɛ yɛ lanɔn ɖeka nɛ kuŋtuawo kpata. </w:t>
      </w:r>
      <w:r>
        <w:rPr>
          <w:vertAlign w:val="superscript"/>
        </w:rPr>
        <w:t>3</w:t>
      </w:r>
      <w:r>
        <w:t>Kuŋtu tsɛ yo amatɔn lanɔn edu; amatɔn kpɛtɛawo tsan lanɔn edu.</w:t>
      </w:r>
      <w:r>
        <w:rPr>
          <w:vertAlign w:val="superscript"/>
        </w:rPr>
        <w:t>4</w:t>
      </w:r>
      <w:r>
        <w:t xml:space="preserve">Wolalɔn eka blɔɔtɔ ɖo tomɛ nɛ kuŋtua asɔvɔ etsi wowɔ tutugban lɔ; yi wolagbewɔ nɛnɛke asɔvɔ kuŋtu evegɔnlɔ. </w:t>
      </w:r>
      <w:r>
        <w:rPr>
          <w:vertAlign w:val="superscript"/>
        </w:rPr>
        <w:t>5</w:t>
      </w:r>
      <w:r>
        <w:t xml:space="preserve">Wolalɔn eka amatɔn ɖo tomɛ nɛ kuŋtu tutugbantɔ, yi wolalɔn eka atɔn ɖo tomɛ nɛ kuŋtu evegɔnlɔ; ekayɛwo lasɔ ɖo nɔnɔmɛ ɖeka le woanɔnɔwo mɛ. </w:t>
      </w:r>
      <w:r>
        <w:rPr>
          <w:vertAlign w:val="superscript"/>
        </w:rPr>
        <w:t>6</w:t>
      </w:r>
      <w:r>
        <w:t>Wolasɔ sika wɔ ganuvi katsiwo , yi wolasɔ ganuviawo tsawo ɖo woanɔnɔwo ŋtsi. Yi agbadɔa lazuŋ ɖeka.</w:t>
      </w:r>
      <w:r>
        <w:rPr>
          <w:vertAlign w:val="superscript"/>
        </w:rPr>
        <w:t>7</w:t>
      </w:r>
      <w:r>
        <w:t xml:space="preserve">Wolagbewɔ gbɔfuŋ yo kuŋtu, benɛ nasɔtsɔn agbadɔa dji; wolawɔ kuŋtu woeɖeka. </w:t>
      </w:r>
      <w:r>
        <w:rPr>
          <w:vertAlign w:val="superscript"/>
        </w:rPr>
        <w:t>8</w:t>
      </w:r>
      <w:r>
        <w:t xml:space="preserve">Djidjimɛ kuŋtua tɔ lanɔn abɔka yo djidjimɛ egban, yi yo kekemɛ lanyi abɔka enɛŋ; Djidjimɛ lanyi ɖekaŋmɛ nɛ kuŋtu woeɖeka lɔ. </w:t>
      </w:r>
      <w:r>
        <w:rPr>
          <w:vertAlign w:val="superscript"/>
        </w:rPr>
        <w:t>9</w:t>
      </w:r>
      <w:r>
        <w:t>Wolatɔn kuŋtu atɔn ɖo evo, yi amadĩn lɔ tsan lanɔn evo, yi wolahĩn kuŋtu amadĩngɔn tsinɛ le agbadɔlɔ yo ŋkɔ ɖo eve.</w:t>
      </w:r>
      <w:r>
        <w:rPr>
          <w:vertAlign w:val="superscript"/>
        </w:rPr>
        <w:t>10</w:t>
      </w:r>
      <w:r>
        <w:t xml:space="preserve">Wolasɔ eka amatɔn ɖo tome nɛ kuŋtu tutugban tɔa, yi eka katsiatɔn lanɔn tuŋtu evegɔnlɔ tomɛ. </w:t>
      </w:r>
      <w:r>
        <w:rPr>
          <w:vertAlign w:val="superscript"/>
        </w:rPr>
        <w:t>11</w:t>
      </w:r>
      <w:r>
        <w:t>Wolawɔ gadjĩn nutuvi katsiatɔn, yi wolasɔ ku ekawo ŋtsi. Wolana agbadɔa lanɔn edu.</w:t>
      </w:r>
      <w:r>
        <w:rPr>
          <w:vertAlign w:val="superscript"/>
        </w:rPr>
        <w:t>12</w:t>
      </w:r>
      <w:r>
        <w:t xml:space="preserve">Tsinɛ kuŋtua lakpɔtɔ tsi agbadoa nulɔ, kuŋtua yo mămămɛa latsɔn agbadɔa yo ŋgbodomɛ; </w:t>
      </w:r>
      <w:r>
        <w:rPr>
          <w:vertAlign w:val="superscript"/>
        </w:rPr>
        <w:t>13</w:t>
      </w:r>
      <w:r>
        <w:t xml:space="preserve">yi kuŋtu tsinɛwo tsiedji le agbadɔlɔ yo texoe evea djilɔ, ladjɔɖo edji abɔka djidjimɛ ɖeka, benɛ yatsɔn agbadɔlɔ dji. </w:t>
      </w:r>
      <w:r>
        <w:rPr>
          <w:vertAlign w:val="superscript"/>
        </w:rPr>
        <w:t>14</w:t>
      </w:r>
      <w:r>
        <w:t>Yo ŋgbodomɛ lɔ, wolasɔ agbogbaze tsinɛ le edjĩn asɔgba agbadɔlɔ, yi wolagbesɔ eŋɔngbaza asɔ tsɔndji.</w:t>
      </w:r>
      <w:r>
        <w:rPr>
          <w:vertAlign w:val="superscript"/>
        </w:rPr>
        <w:t>15</w:t>
      </w:r>
      <w:r>
        <w:t xml:space="preserve">Wolazĩn xetsiwo nɛ agbadɔlɔ; wolanyi akasiatsi tsila nɔte. </w:t>
      </w:r>
      <w:r>
        <w:rPr>
          <w:vertAlign w:val="superscript"/>
        </w:rPr>
        <w:t>16</w:t>
      </w:r>
      <w:r>
        <w:t xml:space="preserve">Atsia yo djidjimɛ lanɔn abɔka amɛwo, yi yo kekemɛ lanɔn abɔka ɖeka kudo afan. Agboŋgbloawo laɖi woanɔnɔnwo: Ɖeka laɖo djidjimɛ mɛta amatɔn ku kekemɛ santimɛta atɔn tole kave mɛ. </w:t>
      </w:r>
      <w:r>
        <w:rPr>
          <w:vertAlign w:val="superscript"/>
        </w:rPr>
        <w:t>17</w:t>
      </w:r>
      <w:r>
        <w:t xml:space="preserve">Le gɔmɛ lɔ, wolana agboŋgblo eve latoŋtsi vɔ woladjɔɖo woanɔnɔwo nu. </w:t>
      </w:r>
      <w:r>
        <w:rPr>
          <w:vertAlign w:val="superscript"/>
        </w:rPr>
        <w:t>18</w:t>
      </w:r>
      <w:r>
        <w:t>Wolawɔ agboŋgblo ewui nɛ agbadɔlɔ, le edji gbedji.</w:t>
      </w:r>
      <w:r>
        <w:rPr>
          <w:vertAlign w:val="superscript"/>
        </w:rPr>
        <w:t>19</w:t>
      </w:r>
      <w:r>
        <w:t xml:space="preserve">Wolasɔ kjlosalo ga eka asɔɖo atsi ewui gɔmɛ, afɔ eve lanɔn ɖekpekpe gɔmɛ aleeɖo ete. </w:t>
      </w:r>
      <w:r>
        <w:rPr>
          <w:vertAlign w:val="superscript"/>
        </w:rPr>
        <w:t>20</w:t>
      </w:r>
      <w:r>
        <w:t xml:space="preserve">Wolasɔ gbaŋkpo ewui nɛ agbadɔ evegɔnlɔ yo texoe, le edji gbedji, </w:t>
      </w:r>
      <w:r>
        <w:rPr>
          <w:vertAlign w:val="superscript"/>
        </w:rPr>
        <w:t>21</w:t>
      </w:r>
      <w:r>
        <w:t>yi wo klosalo ga afɔgomɛ tɔa, eve lanɔn gbakpo ɖekpekpe gɔmɛ.</w:t>
      </w:r>
      <w:r>
        <w:rPr>
          <w:vertAlign w:val="superscript"/>
        </w:rPr>
        <w:t>22</w:t>
      </w:r>
      <w:r>
        <w:t xml:space="preserve">Wolakpa agboŋgblo amadĩn nɛ agbadɔ yo totromɛ le ewoeɖoxɔxoe. </w:t>
      </w:r>
      <w:r>
        <w:rPr>
          <w:vertAlign w:val="superscript"/>
        </w:rPr>
        <w:t>23</w:t>
      </w:r>
      <w:r>
        <w:t xml:space="preserve">Wolawɔ agboŋgblo amɛve nɛ agbadɔa yo totromɛ ɖaa; </w:t>
      </w:r>
      <w:r>
        <w:rPr>
          <w:vertAlign w:val="superscript"/>
        </w:rPr>
        <w:t>24</w:t>
      </w:r>
      <w:r>
        <w:t xml:space="preserve">wolanɔn edu so gɔmɛ, yi wolablɛɛ le dji kudo gavi ɖeka ; nɛnɛke yilanyi nɛ amɛveɛ tsinɛ lanɔn zogoɛwodji. </w:t>
      </w:r>
      <w:r>
        <w:rPr>
          <w:vertAlign w:val="superscript"/>
        </w:rPr>
        <w:t>25</w:t>
      </w:r>
      <w:r>
        <w:t>Elanɔn agboŋgblo enyi, kudo wo gɔmɛ gaviɛwo, kpatale woeadĩn, yi eve lanɔn woakpata gɔmɛ.</w:t>
      </w:r>
      <w:r>
        <w:rPr>
          <w:vertAlign w:val="superscript"/>
        </w:rPr>
        <w:t>26</w:t>
      </w:r>
      <w:r>
        <w:t xml:space="preserve">Wolakpa xɔmɛsotsi adĩn akasiatsi tɔ yo gboŋgblo benɛ yale xɔlitsia le agbadɔa mɛ, </w:t>
      </w:r>
      <w:r>
        <w:rPr>
          <w:vertAlign w:val="superscript"/>
        </w:rPr>
        <w:t>27</w:t>
      </w:r>
      <w:r>
        <w:t xml:space="preserve">amatɔn nɛ xɔlitsi tsile ago ɖetɔa mɛ, amatɔn nɛ tsinɛ le woetoɖoxoe. </w:t>
      </w:r>
      <w:r>
        <w:rPr>
          <w:vertAlign w:val="superscript"/>
        </w:rPr>
        <w:t>28</w:t>
      </w:r>
      <w:r>
        <w:t>Xɔmɛsotsi dodomɛtɔlɔ lazɔnto gboŋgbloawo dji so agoɛmɛ yiɖo ɖetɔa mɛ.</w:t>
      </w:r>
      <w:r>
        <w:rPr>
          <w:vertAlign w:val="superscript"/>
        </w:rPr>
        <w:t>29</w:t>
      </w:r>
      <w:r>
        <w:t xml:space="preserve">Wolasɔ sika fando agboŋgbloawo, yi wolafan sika do gaviawo tsinɛ laxɔ xomɛsotsiawo, yi wolafan sika do xɔmɛsotsiawo. </w:t>
      </w:r>
      <w:r>
        <w:rPr>
          <w:vertAlign w:val="superscript"/>
        </w:rPr>
        <w:t>30</w:t>
      </w:r>
      <w:r>
        <w:t>Wolatu agbadɔlɔ sigbebe letsi ŋsɔ fiɔwo pɛpɛpɛ nɛnɛ le toa dji.</w:t>
      </w:r>
      <w:r>
        <w:rPr>
          <w:vertAlign w:val="superscript"/>
        </w:rPr>
        <w:t>31</w:t>
      </w:r>
      <w:r>
        <w:t xml:space="preserve">Aɖaŋɖetɔwo lasɔ avɔ blɔtɔ, kudo edjĩn, ku eka ɖetsifuŋ djĩn tsi wolasɔ lɔn kerobiwo ɖo emɛ. </w:t>
      </w:r>
      <w:r>
        <w:rPr>
          <w:vertAlign w:val="superscript"/>
        </w:rPr>
        <w:t>32</w:t>
      </w:r>
      <w:r>
        <w:t xml:space="preserve">Wolasɔ ɖo xɔlitsi akasia tɔ enɛŋ dji, yi wolafan sika nii; xɔlitsiawo laɖo sika gaviwo, yi wolanɔn klosalo gavi amɛnɛ gɔmɛ. </w:t>
      </w:r>
      <w:r>
        <w:rPr>
          <w:vertAlign w:val="superscript"/>
        </w:rPr>
        <w:t>33</w:t>
      </w:r>
      <w:r>
        <w:t>Wolasɔ xɔmɛsovɔa daɖo kuŋtu tutugban yo tsatsaxoe, yi wolasɔ nublablaɖaka daɖo sɔdaɖo xɔmɛsovɔa godo, yi xɔmɛsovɔa nɛso kɔkɔxoea kudo kɔkɔxoea ; xɔmɛsovɔa lanyi nutsinɛ laso kɔkɔxoea kudo kɔkɔxoe yo kɔkɔxoea domɛ.</w:t>
      </w:r>
      <w:r>
        <w:rPr>
          <w:vertAlign w:val="superscript"/>
        </w:rPr>
        <w:t>34</w:t>
      </w:r>
      <w:r>
        <w:t xml:space="preserve">Wolasɔ nutsɔnua daɖo nublablaɖaka dji le kɔkɔxoe yo kɔkɔxoea. </w:t>
      </w:r>
      <w:r>
        <w:rPr>
          <w:vertAlign w:val="superscript"/>
        </w:rPr>
        <w:t>35</w:t>
      </w:r>
      <w:r>
        <w:t>Wolasɔ ekplɔn lɔ daɖo xɔmɛsovoa yo ŋkɔ le anyiehe gbedji le ekplɔnlɔ gbɔ.</w:t>
      </w:r>
      <w:r>
        <w:rPr>
          <w:vertAlign w:val="superscript"/>
        </w:rPr>
        <w:t>36</w:t>
      </w:r>
      <w:r>
        <w:t xml:space="preserve">Avɔlɔntɔwo lasɔ avɔ blɔtɔ kudo edjĩn yo ka , eka djĩn kudo ɖetsi ɣe asɔ lɔn avɔa ; benɛ woasɔtu agbadɔa yo nugbɔ. </w:t>
      </w:r>
      <w:r>
        <w:rPr>
          <w:vertAlign w:val="superscript"/>
        </w:rPr>
        <w:t>37</w:t>
      </w:r>
      <w:r>
        <w:t>Wolasɔ ehĩnvi lakpa sotsi atɔn nɛ avɔa; wolanyi sika gaviwo, yi wolasɔ gadjĩn amatɔn ɖo afɔwo gɔ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Wolasɔ ehĩntsi wɔ avɔsakpe; yo djidjimɛ lanɔn abɔka atɔn , yi yo kekemɛ lanyi abɔka atɔn. Avɔsakpea laɖo djidjimɛ kudo kekemɛ ɖeka, yi yo djiyiyi lanyi abɔka amɛtɔn. </w:t>
      </w:r>
      <w:r>
        <w:rPr>
          <w:vertAlign w:val="superscript"/>
        </w:rPr>
        <w:t>2</w:t>
      </w:r>
      <w:r>
        <w:t>Wolasɔ azowo ɖo zogoe enɛawo dji, azowo tsinɛ latole avɔsakpea dji; yi wolasɔ gadjĩn kɔɖodji.</w:t>
      </w:r>
      <w:r>
        <w:rPr>
          <w:vertAlign w:val="superscript"/>
        </w:rPr>
        <w:t>3</w:t>
      </w:r>
      <w:r>
        <w:t xml:space="preserve">Wolawɔ afĩnfĩnlɔnuwo ɖo avɔsakpea dji, enulɔnuwo, agbanwo, gafowo kudo ezobɔnuwo; wolasɔ egadjĩn asɔwɔ enuyɛwo kpata. </w:t>
      </w:r>
      <w:r>
        <w:rPr>
          <w:vertAlign w:val="superscript"/>
        </w:rPr>
        <w:t>4</w:t>
      </w:r>
      <w:r>
        <w:t>Wolasɔ gadjĩn gadja asɔdaɖo avɔsakpea dji, elanɔn sigbebe eɖɔ tɔnŋgbe nɛnɛ, yi wolawɔ gadjĩn gavi amɛnɛ ɖo zogoe enɛwo nɛ gadjalɔ.</w:t>
      </w:r>
      <w:r>
        <w:rPr>
          <w:vertAlign w:val="superscript"/>
        </w:rPr>
        <w:t>5</w:t>
      </w:r>
      <w:r>
        <w:t xml:space="preserve">Wolasɔɛ daɖo tamɛ nɛ avɔsakpea, sɔso gɔmɛ kakavaɖo dodomɛ nɛ avɔsakpea? </w:t>
      </w:r>
      <w:r>
        <w:rPr>
          <w:vertAlign w:val="superscript"/>
        </w:rPr>
        <w:t>6</w:t>
      </w:r>
      <w:r>
        <w:t>Wolawɔ ekpowo nɛ avɔsakpea, ehĩnkpowo, yi wolasɔ gadjĩn sɔsidoe.</w:t>
      </w:r>
      <w:r>
        <w:rPr>
          <w:vertAlign w:val="superscript"/>
        </w:rPr>
        <w:t>7</w:t>
      </w:r>
      <w:r>
        <w:t xml:space="preserve">Wolasɔ ekpoawo do gaviawo mɛ; yi ekpoawo lanɔn texoe eve dji nɛ avɔsakpea, le gatsimɛ wola kɔkɔɛ. </w:t>
      </w:r>
      <w:r>
        <w:rPr>
          <w:vertAlign w:val="superscript"/>
        </w:rPr>
        <w:t>8</w:t>
      </w:r>
      <w:r>
        <w:t>Wolawɔɛ yi eto lanɔmɛ, kudo agboŋgblowo; elanyi wawa sigbebe letsi ŋsɔfiɔ wo le etoa dji nɛnɛ.</w:t>
      </w:r>
      <w:r>
        <w:rPr>
          <w:vertAlign w:val="superscript"/>
        </w:rPr>
        <w:t>9</w:t>
      </w:r>
      <w:r>
        <w:t xml:space="preserve">Wolatɔn ekpa trɔdo agbadɔa. Le gɔmɛ gbedji, ɖetsi eɣe yi wolasɔ lɔn avɔ ɖo ekpa nu, ekpa yo djidjimɛ lanɔn abɔka djidjimɛ kave takpo le texoe tutugban lɔ, </w:t>
      </w:r>
      <w:r>
        <w:rPr>
          <w:vertAlign w:val="superscript"/>
        </w:rPr>
        <w:t>10</w:t>
      </w:r>
      <w:r>
        <w:t>kudo kpotsi wuivɔve, yi wolasɔ gadjĩn ewui sɔɖo gɔmɛ nii; wolasɔ klosaloga asɔwɔ kpotsiawo yo ŋɔntsi gaviwo kudo helitsiawo.</w:t>
      </w:r>
      <w:r>
        <w:rPr>
          <w:vertAlign w:val="superscript"/>
        </w:rPr>
        <w:t>11</w:t>
      </w:r>
      <w:r>
        <w:t xml:space="preserve">Le edji gbedji lɔ, nɛnɛke avɔa yo djidjimɛ lanɔn abɔka kave takpo, yi kpotsiɛ lanɔn ewui, yi gɔmɛkpea lanɔn gadjĩn ewui; ku helitsiawo lanyi ega. Le </w:t>
      </w:r>
      <w:r>
        <w:rPr>
          <w:vertAlign w:val="superscript"/>
        </w:rPr>
        <w:t>12</w:t>
      </w:r>
      <w:r>
        <w:t xml:space="preserve">ewoeɖoxɔxoe lɔ, avɔa yo kekemɛ tsinɛ lanɔn ekpanu lanyi abɔka katsiwo, ku ekpatsi amɛwo kudo gɔmɛfɔ amɛwo. </w:t>
      </w:r>
      <w:r>
        <w:rPr>
          <w:vertAlign w:val="superscript"/>
        </w:rPr>
        <w:t>13</w:t>
      </w:r>
      <w:r>
        <w:t>Le ewoezexoe lɔ, ekpa yo kekemɛ lanyi abɔka katsiwo.</w:t>
      </w:r>
      <w:r>
        <w:rPr>
          <w:vertAlign w:val="superscript"/>
        </w:rPr>
        <w:t>14</w:t>
      </w:r>
      <w:r>
        <w:t xml:space="preserve">Avɔ tsinɛ ladjidji abɔka woeatɔn lanɔn kekemɛ yɛ yo texoe ɖeka, kudo kpotsi etɔn tsinɛ gɔmɛ afɔ etɔn le lɔ lakpeɖo ŋtsi, </w:t>
      </w:r>
      <w:r>
        <w:rPr>
          <w:vertAlign w:val="superscript"/>
        </w:rPr>
        <w:t>15</w:t>
      </w:r>
      <w:r>
        <w:t xml:space="preserve">kudo avɔ tsinɛ le texoe evegɔn lanɔn djidjimɛ abɔka woeatɔn, yi kpotsi etɔn , tsinɛ gɔmɛ afɔ etɔn lanɔn lakpeɖo ŋtsi. </w:t>
      </w:r>
      <w:r>
        <w:rPr>
          <w:vertAlign w:val="superscript"/>
        </w:rPr>
        <w:t>16</w:t>
      </w:r>
      <w:r>
        <w:t>Tsinɛ lanyi ekpa yo hɔntru lɔ, avɔlɔntɔwo lasɔ avɔ djidjimɛ abɔka ewui, eka blɔɔtɔ kudo edjĩn , kudo eka tsinɛ wolalɔn, kpotsi enɛŋ kudo gɔmɛfɔ enɛŋ.</w:t>
      </w:r>
      <w:r>
        <w:rPr>
          <w:vertAlign w:val="superscript"/>
        </w:rPr>
        <w:t>17</w:t>
      </w:r>
      <w:r>
        <w:t xml:space="preserve">Kpatsi tsiwo kpata le ekpamɛ keŋkeŋ yo hɔlitsiwo kudo wo gaviwo lanyi klosalo ga, yi yo gomɛfɔwo lanyi gadjĩn. </w:t>
      </w:r>
      <w:r>
        <w:rPr>
          <w:vertAlign w:val="superscript"/>
        </w:rPr>
        <w:t>18</w:t>
      </w:r>
      <w:r>
        <w:t xml:space="preserve">Ekpa yo djidjimɛ lanyi abɔka kave takpo, yo kekemɛ lanyi ekawo le texoe ɖekpekpe, yi yo djiyiyimɛ lanyi abɔka atɔn; wolasɔ avɔawo lanyi ɖetsi ɣee , yi gɔmɛfɔtsiawo lanyi gadjĩn. </w:t>
      </w:r>
      <w:r>
        <w:rPr>
          <w:vertAlign w:val="superscript"/>
        </w:rPr>
        <w:t>19</w:t>
      </w:r>
      <w:r>
        <w:t>Nutsiwo kpata wolazănɔn le kpamɛ lanyi gadjĩn . Agbadɔa kudo ekpa ŋtsinuwo kudo ekpatsiawo kpata lanyi gadjĩn.</w:t>
      </w:r>
      <w:r>
        <w:rPr>
          <w:vertAlign w:val="superscript"/>
        </w:rPr>
        <w:t>20</w:t>
      </w:r>
      <w:r>
        <w:t xml:space="preserve">Wolado ese nɛ Izraɛlviwo benɛ woasɔ oliviatsi mi adodoei sɔva, be woasɔ kɔɖo kanlĩngbĩntsiawo mɛ, benɛ yanɔn leleɔ ɖaa sɔyi. </w:t>
      </w:r>
      <w:r>
        <w:rPr>
          <w:vertAlign w:val="superscript"/>
        </w:rPr>
        <w:t>21</w:t>
      </w:r>
      <w:r>
        <w:t>Le Mawu yo agbadɔa mɛ, le xɔmɛsovɔ tsinɛ tu nublablaɖaka yo ŋkumɛ yo ŋkɔ, yi Aarɔn kudo eviawo ladjrɛɖo benɛ kanlĩngbĩnwo lanɔn sisi ezan kudo kede le Yehowa yo ŋkumɛ. Eyɛ lanyi ese tɛgbɛtɛgbɛ nɛ wo djidjimɛviwo, yi Izraɛlviwo ɖola wɔɖo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Kplɔ fofowo Aarɔn kudo eviɛwo va, yi naɖewo le Izraɛlviwo domɛ nɛ woanyi nunɔlawo yi woasubɔŋ: Aarɔn kudo eviawo, Nadab, Abihu, Eleazar ku Itamar. </w:t>
      </w:r>
      <w:r>
        <w:rPr>
          <w:vertAlign w:val="superscript"/>
        </w:rPr>
        <w:t>2</w:t>
      </w:r>
      <w:r>
        <w:t xml:space="preserve">Wolatɔn awu kɔkɔɛwo nɛ, fofowo, benɛ yado bubu ŋtsi kudo yanyi atsɔnu nii. </w:t>
      </w:r>
      <w:r>
        <w:rPr>
          <w:vertAlign w:val="superscript"/>
        </w:rPr>
        <w:t>3</w:t>
      </w:r>
      <w:r>
        <w:t>Wolatonɛ amɛtsiwo kpata biwo, amɛtsiwo ŋsɔ nunyan yo gbɔngbɔn nawo; yi wolatɔn Aarɔn yo awuawo, benɛ woaɖoe nunɔla, yi yasubɔŋ.</w:t>
      </w:r>
      <w:r>
        <w:rPr>
          <w:vertAlign w:val="superscript"/>
        </w:rPr>
        <w:t>4</w:t>
      </w:r>
      <w:r>
        <w:t xml:space="preserve">Awu tsiwo wolatɔn wo ke: Akɔtaɖonu, awugblɛlɛ, edjiwu, awuvlaya kudo alĩndjiblanu. Wolatɔn awu kɔkɔɛwo nɛ fofowo Aarɔn , kudo eviawo, benɛ woasubɔŋ. </w:t>
      </w:r>
      <w:r>
        <w:rPr>
          <w:vertAlign w:val="superscript"/>
        </w:rPr>
        <w:t>5</w:t>
      </w:r>
      <w:r>
        <w:t>Wolazan sika, ɖetsi tsinɛ wodo kɔla eblɔtɔ, ku eka djĩn, ku ɖetsi ɣe peŋpeŋ.</w:t>
      </w:r>
      <w:r>
        <w:rPr>
          <w:vertAlign w:val="superscript"/>
        </w:rPr>
        <w:t>6</w:t>
      </w:r>
      <w:r>
        <w:t xml:space="preserve">Wolawɔ Sika ɖetsi blɔtɔ, kudo eka djĩn , ku ɖetsi ɣe peŋpeŋ; wolawɔɛ kudo aɖaŋ. </w:t>
      </w:r>
      <w:r>
        <w:rPr>
          <w:vertAlign w:val="superscript"/>
        </w:rPr>
        <w:t>7</w:t>
      </w:r>
      <w:r>
        <w:t xml:space="preserve">Wolawɔ kɔmɛwu eve, tsinɛ lanɔn abɔtawo nugbɔ; yi nɛnɛyi yilatsa. </w:t>
      </w:r>
      <w:r>
        <w:rPr>
          <w:vertAlign w:val="superscript"/>
        </w:rPr>
        <w:t>8</w:t>
      </w:r>
      <w:r>
        <w:t xml:space="preserve">Alĩndjiblanua lanyi avɔ ɖeka ŋkumɛ tsinɛ wolatsa ɖodji; elinyi sika, eka blɔtɔ, ɖetsi djĩn , kudo eka ɣe peŋpeŋ. </w:t>
      </w:r>
      <w:r>
        <w:rPr>
          <w:vertAlign w:val="superscript"/>
        </w:rPr>
        <w:t>9</w:t>
      </w:r>
      <w:r>
        <w:t>Wolasɔ onyxikpe, tsidji wolaŋlɔn Izraɛlviwo yo nyikɔ ɖodji,</w:t>
      </w:r>
      <w:r>
        <w:rPr>
          <w:vertAlign w:val="superscript"/>
        </w:rPr>
        <w:t>10</w:t>
      </w:r>
      <w:r>
        <w:t xml:space="preserve">Nyikɔ amadin ɖo ekpe ɖeka dji, yi amadin ɖo ekpe evegɔn dji, sɔso wo djidjimɛwo ŋtsi. </w:t>
      </w:r>
      <w:r>
        <w:rPr>
          <w:vertAlign w:val="superscript"/>
        </w:rPr>
        <w:t>11</w:t>
      </w:r>
      <w:r>
        <w:t xml:space="preserve">Wolaŋlɔn Izraɛlviwo yo nyikɔwo ɖo ekpe eveawo dji, sigbebe letsi wotanɔn nu nɛnɛ; wolasɔ sika ɖo tomɛ nii trɔdo. </w:t>
      </w:r>
      <w:r>
        <w:rPr>
          <w:vertAlign w:val="superscript"/>
        </w:rPr>
        <w:t>12</w:t>
      </w:r>
      <w:r>
        <w:t>Wolasɔ ekpe eveawo daɖo abɔtawua dji, asɔɖoŋku Izraɛlviwo dji; yi elanyi ŋkuɖodjinu nɛ Aarɔn be edo Izraɛlviwo yo ŋkɔ ɖo abɔta le Yehowa yo ŋkumɛ.</w:t>
      </w:r>
      <w:r>
        <w:rPr>
          <w:vertAlign w:val="superscript"/>
        </w:rPr>
        <w:t>13</w:t>
      </w:r>
      <w:r>
        <w:t xml:space="preserve">Wolasɔ sika fantrɔdoii, </w:t>
      </w:r>
      <w:r>
        <w:rPr>
          <w:vertAlign w:val="superscript"/>
        </w:rPr>
        <w:t>14</w:t>
      </w:r>
      <w:r>
        <w:t>kudo sika ŋtɔŋtɔ gavi amɛve, tsinɛ wolalɔn sigbebe eka lɔnlɔn nɛ; yi wolasɔɖo ɖo gaviɛwo tsinɛ wolɔnwo ŋtsi.</w:t>
      </w:r>
      <w:r>
        <w:rPr>
          <w:vertAlign w:val="superscript"/>
        </w:rPr>
        <w:t>15</w:t>
      </w:r>
      <w:r>
        <w:t xml:space="preserve">Wolawɔ akɔtawu tsinɛ wolasɔɖo kodjoa, wolatɔnŋĩn kudo aɖaŋ; wolatɔn yo awua sigbebe awuvlawa nɛnɛ, elanyi sika, eka blɔɔtɔ, ɖetsi edjĩn , kudo ezomabivɔ ɣe peŋpeŋ . </w:t>
      </w:r>
      <w:r>
        <w:rPr>
          <w:vertAlign w:val="superscript"/>
        </w:rPr>
        <w:t>16</w:t>
      </w:r>
      <w:r>
        <w:t>Elanɔn zogoe enɛ mɛ, yi wolaŋɛn emɛ ɖo eve; yo djidjimɛ lanyi alɔgba ɖeka, yi yo kekemɛ tsan lanyi alɔgba ɖeka.</w:t>
      </w:r>
      <w:r>
        <w:rPr>
          <w:vertAlign w:val="superscript"/>
        </w:rPr>
        <w:t>17</w:t>
      </w:r>
      <w:r>
        <w:t xml:space="preserve">Yi nasɔ ekpe adodoiwo ɖo agbaka enɛ nu nii: agbaka tutugbantɔ lanyi sarduanekpe, topazikpe, emɛrodikpe; </w:t>
      </w:r>
      <w:r>
        <w:rPr>
          <w:vertAlign w:val="superscript"/>
        </w:rPr>
        <w:t>18</w:t>
      </w:r>
      <w:r>
        <w:t xml:space="preserve">agbaka vegɔn lanyi, ɛskabuklikpe, safirkpe, diamankpe; </w:t>
      </w:r>
      <w:r>
        <w:rPr>
          <w:vertAlign w:val="superscript"/>
        </w:rPr>
        <w:t>19</w:t>
      </w:r>
      <w:r>
        <w:t xml:space="preserve">etɔngɔnlɔ lanyi, opalekpe, agatakpe, ametistekpe; </w:t>
      </w:r>
      <w:r>
        <w:rPr>
          <w:vertAlign w:val="superscript"/>
        </w:rPr>
        <w:t>20</w:t>
      </w:r>
      <w:r>
        <w:t>enɛgɔnlɔ lanyi, Krizolitikpe, onyxikpe, jaspekpe. Wolasɔ sika xo fefe ɖo ekpe tsɛwo nu trɔdo.</w:t>
      </w:r>
      <w:r>
        <w:rPr>
          <w:vertAlign w:val="superscript"/>
        </w:rPr>
        <w:t>21</w:t>
      </w:r>
      <w:r>
        <w:t xml:space="preserve">Le Izraɛlviwo yo etowo ŋkɔwo mɛlɔ, elanyi woeve; wolaŋlɔnwo sigbebe letsi wotanɔn enu nɛnɛ, ɖekpekpe kudo eto woevea yo ŋkɔ. </w:t>
      </w:r>
      <w:r>
        <w:rPr>
          <w:vertAlign w:val="superscript"/>
        </w:rPr>
        <w:t>22</w:t>
      </w:r>
      <w:r>
        <w:t xml:space="preserve">Wolawɔ sika ŋtɔŋtɔ kɔgaviwo ɖo akɔtawua dji, wolalɔnwo sigbebe fefe kawo nɛnɛ. </w:t>
      </w:r>
      <w:r>
        <w:rPr>
          <w:vertAlign w:val="superscript"/>
        </w:rPr>
        <w:t>23</w:t>
      </w:r>
      <w:r>
        <w:t xml:space="preserve">Wolawɔ sika gavi eve ɖo akɔtawua dji, yi wolasɔwo ɖo etomɛ nii. </w:t>
      </w:r>
      <w:r>
        <w:rPr>
          <w:vertAlign w:val="superscript"/>
        </w:rPr>
        <w:t>24</w:t>
      </w:r>
      <w:r>
        <w:t>Wolasɔ sika fefeka eveawo do sika gavi eveawo mɛ le tomɛ nɛ akɔtawua;</w:t>
      </w:r>
      <w:r>
        <w:rPr>
          <w:vertAlign w:val="superscript"/>
        </w:rPr>
        <w:t>25</w:t>
      </w:r>
      <w:r>
        <w:t xml:space="preserve">yo ŋgbodomɛ lɔ, wolabla eveawo yo nu yi wolatɔn enu tsinɛ wosankɔn ɖoa ɖo awuawo yo abɔtawua dji. </w:t>
      </w:r>
      <w:r>
        <w:rPr>
          <w:vertAlign w:val="superscript"/>
        </w:rPr>
        <w:t>26</w:t>
      </w:r>
      <w:r>
        <w:t>Wolagbe wɔ sika gavi eve, tsinɛ wolasɔɖo tomɛ nɛ akɔtawua, yo zogoe eve kpɛtɛwo dji lemɛ gomɛ benɛ yadje akɔtawua dji.</w:t>
      </w:r>
      <w:r>
        <w:rPr>
          <w:vertAlign w:val="superscript"/>
        </w:rPr>
        <w:t>27</w:t>
      </w:r>
      <w:r>
        <w:t xml:space="preserve">Yi wolagbe wɔ sika gavi eve bu, tsinɛ wolasɔɖo gɔmɛ nɛ abɔtawu amɛveawo, le ŋkɔ, le tsatsamɛa, le akɔgbanua yo gɔmɛ. </w:t>
      </w:r>
      <w:r>
        <w:rPr>
          <w:vertAlign w:val="superscript"/>
        </w:rPr>
        <w:t>28</w:t>
      </w:r>
      <w:r>
        <w:t>Yi wolabla akɔtawua ɖo gaviawo ŋtsi kudo eka blɔtɔ, benɛ akɔtawua nɛyanɔn tamɛ nɛ awubladjinua yi ŋgbe djoɖa le awua gbɔ.</w:t>
      </w:r>
      <w:r>
        <w:rPr>
          <w:vertAlign w:val="superscript"/>
        </w:rPr>
        <w:t>29</w:t>
      </w:r>
      <w:r>
        <w:t xml:space="preserve">Nɛ Aarɔn laɖo kɔkɔɛxoealɔ lɔ, elabla Izraɛlviwo yo ŋkɔwo ɖo dji dji, le akɔtaɖonua dji, tsilanyi nyamɛsoso, benɛ woaɖoŋku dji tɛgbɛ le Yehowa yo ŋkumɛ. </w:t>
      </w:r>
      <w:r>
        <w:rPr>
          <w:vertAlign w:val="superscript"/>
        </w:rPr>
        <w:t>30</w:t>
      </w:r>
      <w:r>
        <w:t>Yi wolasɔ Urim kudo Tamim ɖo akɔtaɖonu tsinɛ lanyi nyamɛsosolɔ mɛ, benɛ Aarɔn yi Yehowa yo ŋkumɛ lɔ, elanɔn yo dji dji. Nɛnɛyi Aarɔn lasɔ nyamɛsoso Izraɛlviwo tɔ daɖo dji dji tɛgbɛ, nɛ elayi Yehowa yo ŋkumɛ.</w:t>
      </w:r>
      <w:r>
        <w:rPr>
          <w:vertAlign w:val="superscript"/>
        </w:rPr>
        <w:t>31</w:t>
      </w:r>
      <w:r>
        <w:t xml:space="preserve">Wolawɔ awua kudo ɖetsi ka blɔtɔ ɖeɖe. </w:t>
      </w:r>
      <w:r>
        <w:rPr>
          <w:vertAlign w:val="superscript"/>
        </w:rPr>
        <w:t>32</w:t>
      </w:r>
      <w:r>
        <w:t>Emɔn lanɔn dodomɛ nii nɛ woasɔ eta domɛ; yi wolalɔn emɔn xɔn trɔdo, benɛ avɔa ŋgbe zɛn O .</w:t>
      </w:r>
      <w:r>
        <w:rPr>
          <w:vertAlign w:val="superscript"/>
        </w:rPr>
        <w:t>33</w:t>
      </w:r>
      <w:r>
        <w:t xml:space="preserve">Yo ŋgbodomɛ lɔ, wolasɔ yovoboɖa eka kɔla blɔtɔ, ku eka djĩn aɖo awua yo tomɛ le gɔmɛ, </w:t>
      </w:r>
      <w:r>
        <w:rPr>
          <w:vertAlign w:val="superscript"/>
        </w:rPr>
        <w:t>34</w:t>
      </w:r>
      <w:r>
        <w:t xml:space="preserve">yi wolasɔ sika asɔwɔ ega tsiwo ɖinɔn asɔ tsaka kudoi: sika ga ɖeka kudo yovoboɖa ɖeka, sɔtrɔdo awua yo gomɛ. </w:t>
      </w:r>
      <w:r>
        <w:rPr>
          <w:vertAlign w:val="superscript"/>
        </w:rPr>
        <w:t>35</w:t>
      </w:r>
      <w:r>
        <w:t>Aarɔn ladoe asɔ subɔŋ; nɛ elayi kɔkɔɛxoe le Yehowa yoŋkumɛ, yi nɛ yilato lɔ, wolase gaviawo ɖiɖi, be ŋgbe ku O.</w:t>
      </w:r>
      <w:r>
        <w:rPr>
          <w:vertAlign w:val="superscript"/>
        </w:rPr>
        <w:t>36</w:t>
      </w:r>
      <w:r>
        <w:t xml:space="preserve">Wolasɔ sika ŋtɔŋtɔ, awɔ ŋgoblanu, yi yila tanu ɖo ŋgoblanua dji be: Ŋtsikɔkɔɛ na Yehowa. </w:t>
      </w:r>
      <w:r>
        <w:rPr>
          <w:vertAlign w:val="superscript"/>
        </w:rPr>
        <w:t>37</w:t>
      </w:r>
      <w:r>
        <w:t xml:space="preserve">Wolablɛɛ kudo ɖetsika blɔtɔ ŋtsi le etablanua ŋtsi le ŋkɔ. </w:t>
      </w:r>
      <w:r>
        <w:rPr>
          <w:vertAlign w:val="superscript"/>
        </w:rPr>
        <w:t>38</w:t>
      </w:r>
      <w:r>
        <w:t>Elanɔn ŋgonu nɛ Aarɔn; yi Aarɔn laxɔ Izraɛlviwo yo vodadawo tsinɛ lanɔn Izraɛlviwo yo nunanawo kpata ŋtsi asɔkpla ekɔ; yi yilanɔn Aarɔn yo ŋgonu ɖaa le Yehowa yo ŋkumɛ bena wo nunanawo nɛdjɔdji nɛ Yehowa .</w:t>
      </w:r>
      <w:r>
        <w:rPr>
          <w:vertAlign w:val="superscript"/>
        </w:rPr>
        <w:t>39</w:t>
      </w:r>
      <w:r>
        <w:t>Wolasɔ ɖetsi ɣe alɔn awu tawui vlaya kudo tablanua, yi avɔlɔntɔlɔ lalɔn alĩndjiblanua lanɔn ŋɔnŋɔɛn.</w:t>
      </w:r>
      <w:r>
        <w:rPr>
          <w:vertAlign w:val="superscript"/>
        </w:rPr>
        <w:t>40</w:t>
      </w:r>
      <w:r>
        <w:t xml:space="preserve">Wolalɔn awutawui vlawa nɛ Aarɔn yo viwo, wolawɔ alĩndjiblanuwo nɔnwo, yi wolawɔ kukuwo nɔnwo, asɔdo bubu woŋtsi , yi nasɔɖo atsɔ nɔwo. </w:t>
      </w:r>
      <w:r>
        <w:rPr>
          <w:vertAlign w:val="superscript"/>
        </w:rPr>
        <w:t>41</w:t>
      </w:r>
      <w:r>
        <w:t>Ɖo atsɔ nɛ nɔviwo Aarɔn kudo eviawo. Wolasi ami nɔnwo, lasɔwo ɖo nunɔnlawo, wolakɔwo ŋtsi, yi wolasubɔŋ .</w:t>
      </w:r>
      <w:r>
        <w:rPr>
          <w:vertAlign w:val="superscript"/>
        </w:rPr>
        <w:t>42</w:t>
      </w:r>
      <w:r>
        <w:t xml:space="preserve">Wolatɔn agboŋtɛ godi ɣe nɔnwo, benɛ yadjidji avasɛn alĩmɛ ɖo kplonu nɔnwo benɛ wo aman ŋgbe ze nɔnwo O. </w:t>
      </w:r>
      <w:r>
        <w:rPr>
          <w:vertAlign w:val="superscript"/>
        </w:rPr>
        <w:t>43</w:t>
      </w:r>
      <w:r>
        <w:t>Aarɔn kudo eviawo ladoii, gatsimɛ yi wolayi Yehowa yo agbadɔ mɛ, alo gatsimɛ yi wola gogo avɔsakpea, ne woawɔ avɔsadɔ lɔ; benɛ ŋgbenyi vodada nɔnwo O, benɛ woŋgbe ku O. Eyɛnyi ese tɛgbɛtɛgbɛ nɛ Aarɔn kudo yo djidjimɛwo kplɔɛ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Letsi wolawɔ lasɔ kɔwoŋtsi , benɛ woanyi nunɔla yi woasubɔŋ le axĩn agbadɔ mɛ ke. Sɔ eto zaɖe kudo agbo tsinɛ ŋtsi kɔ . </w:t>
      </w:r>
      <w:r>
        <w:rPr>
          <w:vertAlign w:val="superscript"/>
        </w:rPr>
        <w:t>2</w:t>
      </w:r>
      <w:r>
        <w:t>Na mɛwo yi namɛ bolo mahuan mahuan kudo dokɔn tsinɛ woŋdedo yesi amanlɔ mɛɔn. Sɔtɔ tatalɛ nɛ nakɔ ami ɖodji.</w:t>
      </w:r>
      <w:r>
        <w:rPr>
          <w:vertAlign w:val="superscript"/>
        </w:rPr>
        <w:t>3</w:t>
      </w:r>
      <w:r>
        <w:t xml:space="preserve">Wolasɔwo do adjafi mɛ, yi nahĩn etoa kudo agbo amɛveawo va sigbebe nunana. </w:t>
      </w:r>
      <w:r>
        <w:rPr>
          <w:vertAlign w:val="superscript"/>
        </w:rPr>
        <w:t>4</w:t>
      </w:r>
      <w:r>
        <w:t>Wolakplɔ Aarɔn kudo yo viwo sɔva agbadɔa mɔnu, yi wola lesi nɔnwo kudo esi.</w:t>
      </w:r>
      <w:r>
        <w:rPr>
          <w:vertAlign w:val="superscript"/>
        </w:rPr>
        <w:t>5</w:t>
      </w:r>
      <w:r>
        <w:t xml:space="preserve">Wolasɔ awuawo; wolado Awutawuia blaya lɔ kudo edjiwua, ku kɔmɛwua nɛ Aarɔn, yi nasɔ nudjiblanua blaɖo yo alĩndji. </w:t>
      </w:r>
      <w:r>
        <w:rPr>
          <w:vertAlign w:val="superscript"/>
        </w:rPr>
        <w:t>6</w:t>
      </w:r>
      <w:r>
        <w:t xml:space="preserve">Wolabla eta nii kudo etablanua, yi nasɔ ŋgoblanu kɔkɔɛa daɖo etablanua dji nii. </w:t>
      </w:r>
      <w:r>
        <w:rPr>
          <w:vertAlign w:val="superscript"/>
        </w:rPr>
        <w:t>7</w:t>
      </w:r>
      <w:r>
        <w:t>Wolasɔ amikɔkɔɛ, yi wolakɔɖo eta dji nii, benɛ nasi ami nii.</w:t>
      </w:r>
      <w:r>
        <w:rPr>
          <w:vertAlign w:val="superscript"/>
        </w:rPr>
        <w:t>8</w:t>
      </w:r>
      <w:r>
        <w:t xml:space="preserve">Wolakplɔ eviawo sɔva, yi wolado awutawui blaya lɔ nɔwo. </w:t>
      </w:r>
      <w:r>
        <w:rPr>
          <w:vertAlign w:val="superscript"/>
        </w:rPr>
        <w:t>9</w:t>
      </w:r>
      <w:r>
        <w:t>Wolasɔ enudjiblanu blanɛ Aarɔn kudo eviawo, yi wolabla etadjiblanua nɛ Aarɔn yo viwo. Benɛ nunɔla dɔa yanyi wotɔ tɛgbɛɛ. Nɛnɛ yi wolaɖo Aarɔn kudo eviɛwo nunɔlawo nɛ.</w:t>
      </w:r>
      <w:r>
        <w:rPr>
          <w:vertAlign w:val="superscript"/>
        </w:rPr>
        <w:t>10</w:t>
      </w:r>
      <w:r>
        <w:t xml:space="preserve">Wolakplɔ etoa sɔva agbadɔa nu, Aarɔn kudo eviawo lada alɔwo ɖo tadji nɛ etoa. </w:t>
      </w:r>
      <w:r>
        <w:rPr>
          <w:vertAlign w:val="superscript"/>
        </w:rPr>
        <w:t>11</w:t>
      </w:r>
      <w:r>
        <w:t>Wolawu etoa le Yehowa yo ŋkumɛ, le agbadɔa nu.</w:t>
      </w:r>
      <w:r>
        <w:rPr>
          <w:vertAlign w:val="superscript"/>
        </w:rPr>
        <w:t>12</w:t>
      </w:r>
      <w:r>
        <w:t xml:space="preserve">Wolasɔ alɔvi ado etoa yo hun, yi wolasɔ siɖo avɔsakpea yo azowo ŋtsi, yi wolasɔ ehunlɔ hlĩnɖo avɔsakpea yo afɔgɔmɛ. </w:t>
      </w:r>
      <w:r>
        <w:rPr>
          <w:vertAlign w:val="superscript"/>
        </w:rPr>
        <w:t>13</w:t>
      </w:r>
      <w:r>
        <w:t xml:space="preserve">Wolasɔ adɔmɛnuwo yo amia, kudo akla ŋtsia, kudo ayiku eveawo kudo ami tsinɛ trɔdoi, yi wolafiɔnwo le avɔsakpea dji. </w:t>
      </w:r>
      <w:r>
        <w:rPr>
          <w:vertAlign w:val="superscript"/>
        </w:rPr>
        <w:t>14</w:t>
      </w:r>
      <w:r>
        <w:t>Vɔlɔ, wolatɔzo etoa yo lan, agbazea kudo emianwo le agbadɔa godo: ɖo nuvuĩn yo avɔsa yɔ.</w:t>
      </w:r>
      <w:r>
        <w:rPr>
          <w:vertAlign w:val="superscript"/>
        </w:rPr>
        <w:t>15</w:t>
      </w:r>
      <w:r>
        <w:t xml:space="preserve">Wolasɔ agbo ɖeka va, yi Aarɔn kudo eviawo lada alɔwo ɖo tamɛ nɛ agboa. </w:t>
      </w:r>
      <w:r>
        <w:rPr>
          <w:vertAlign w:val="superscript"/>
        </w:rPr>
        <w:t>16</w:t>
      </w:r>
      <w:r>
        <w:t xml:space="preserve">Wolaso ekɔ nɛ agboa; yi wolasɔ ehuan, kɔɖo vɔsakpea ŋtsi trɔdo. </w:t>
      </w:r>
      <w:r>
        <w:rPr>
          <w:vertAlign w:val="superscript"/>
        </w:rPr>
        <w:t>17</w:t>
      </w:r>
      <w:r>
        <w:t xml:space="preserve">Wolaso agboa, yi wolaklɔ adɔmɛnuawo kudo atawo, tsinɛ wolasɔ kɔɖo tsinɛ wodjawo dji kudo yo talɔ. </w:t>
      </w:r>
      <w:r>
        <w:rPr>
          <w:vertAlign w:val="superscript"/>
        </w:rPr>
        <w:t>18</w:t>
      </w:r>
      <w:r>
        <w:t>Wolafiɔn agboa kpata le avɔsakpea dji; ɖo enyi numɛvɔsa nɛ Yehowa, enyi ezo vɔsa , tsinɛ le huĩnhuĩnkɔ gbligbligbli nɛ Yehowa.</w:t>
      </w:r>
      <w:r>
        <w:rPr>
          <w:vertAlign w:val="superscript"/>
        </w:rPr>
        <w:t>19</w:t>
      </w:r>
      <w:r>
        <w:t xml:space="preserve">Wolasɔ agbo ɖetɔlɔ, yi Aarɔn kudo eviawo lasɔ alɔwo daɖo eta dji nɛ agboa. </w:t>
      </w:r>
      <w:r>
        <w:rPr>
          <w:vertAlign w:val="superscript"/>
        </w:rPr>
        <w:t>20</w:t>
      </w:r>
      <w:r>
        <w:t>Wolaso ekɔ nɛ agbao; wolasɔ yo ehuan, siɖo Aarɔn kudo eviawo yoɖusi togɔmɛ kudo wo ɖusi afɔvisuwo tamɛ, yi wolasɔ ehuan kɔɖo avɔsakpea ŋtsi trɔdo.</w:t>
      </w:r>
      <w:r>
        <w:rPr>
          <w:vertAlign w:val="superscript"/>
        </w:rPr>
        <w:t>21</w:t>
      </w:r>
      <w:r>
        <w:t>Wolasɔ ehun tsinɛ le avɔsakpea dji kudo ami kɔkɔɛa lɔ, yi wolahlĩn ɖo Aarɔn kudo yo awuwo dji, ɖo eviawo kudo wo awuwo dji. Nɛnɛyi Aarɔn kudo eviawo kudo wo awuwo lanɔn kɔkɔɛ nɛ.</w:t>
      </w:r>
      <w:r>
        <w:rPr>
          <w:vertAlign w:val="superscript"/>
        </w:rPr>
        <w:t>22</w:t>
      </w:r>
      <w:r>
        <w:t xml:space="preserve">Wolasɔ agbo yo amia, yo asikea, ami tsinɛ le adɔmɛnuwo ŋtsi, aklan tɔa, ayoku eveawo yo ami kudo tsinɛ trɔdowo, ɖusimɛ yo abɔta, ɖo amɛɖoɖo yo agbo yɔ; </w:t>
      </w:r>
      <w:r>
        <w:rPr>
          <w:vertAlign w:val="superscript"/>
        </w:rPr>
        <w:t>23</w:t>
      </w:r>
      <w:r>
        <w:t>wolagbesɔ akpɔnɔn mahuan- mahuan daɖo Yehowa yo ŋkumɛ, ablo kpɔnɔn, ablo amimɛtɔ kudo kaklɛ.</w:t>
      </w:r>
      <w:r>
        <w:rPr>
          <w:vertAlign w:val="superscript"/>
        </w:rPr>
        <w:t>24</w:t>
      </w:r>
      <w:r>
        <w:t xml:space="preserve">Wolasɔ enutsɛwo kpata do alɔmɛ nɛ Aarɔn kudo eviawo, yi wola hunhun enuawo le Yehowa yo ŋkumɛ. </w:t>
      </w:r>
      <w:r>
        <w:rPr>
          <w:vertAlign w:val="superscript"/>
        </w:rPr>
        <w:t>25</w:t>
      </w:r>
      <w:r>
        <w:t>Wolaɖe tole wo alɔmɛ yoŋgbodomɛ, yi wola tɔzoe ɖo avɔsakpea dji, le avɔsalan tamɛ; eyɛnyi avɔsazo le Yehowa yo ŋkumɛ, enyi huĩnhuĩn lilili nɛ Yehowa.</w:t>
      </w:r>
      <w:r>
        <w:rPr>
          <w:vertAlign w:val="superscript"/>
        </w:rPr>
        <w:t>26</w:t>
      </w:r>
      <w:r>
        <w:t xml:space="preserve">Wolasɔ agboa yo akɔta tsinɛ wosɔ ɖo Aarɔn abe nunɔla, yi wola sɔɛyi ɖusi kudo emiɔndji le Yehowa yo ŋkume: Eyɛ yinyi akpa tɔwo. </w:t>
      </w:r>
      <w:r>
        <w:rPr>
          <w:vertAlign w:val="superscript"/>
        </w:rPr>
        <w:t>27</w:t>
      </w:r>
      <w:r>
        <w:t xml:space="preserve">Wolakɔ agboa yo akɔta kudo abɔta tsinɛ wosɔɖo Aarɔn kudo evialɔwo, wolasɔɛ sɔyi ɖusi kudo emiɔn dji, yi wolakɔkɔ abɔta ɖo edji. </w:t>
      </w:r>
      <w:r>
        <w:rPr>
          <w:vertAlign w:val="superscript"/>
        </w:rPr>
        <w:t>28</w:t>
      </w:r>
      <w:r>
        <w:t>Wolanyi Aarɔn kudo eviawo tɔ, tɛgbɛɛ benɛ Izraɛlviwo woavawɔɛ, ɖo eyɛnyi avɔsa dodoɖo edji; le akpedavɔsa Izraɛlviwo tɔ mɛlɔ, avɔsa dodoɖo edji lanyi Yehowa tɔ.</w:t>
      </w:r>
      <w:r>
        <w:rPr>
          <w:vertAlign w:val="superscript"/>
        </w:rPr>
        <w:t>29</w:t>
      </w:r>
      <w:r>
        <w:t xml:space="preserve">Aarɔn yo awu kɔkɔɛwo latrɔzun eviawo tɔ, benɛ woadoe le gatsimɛ yi wolasi ami nɔwo yi wolaɖo wo. </w:t>
      </w:r>
      <w:r>
        <w:rPr>
          <w:vertAlign w:val="superscript"/>
        </w:rPr>
        <w:t>30</w:t>
      </w:r>
      <w:r>
        <w:t>Amɛtsi lava ɖɔli le nunaladɔa mɛ ladowo nɛ ŋkeke anŋdrɛ , kudo amɛtsi layi kɔkɔɛxoea, benɛ woawɔ subɔsubɔdɔ le agbadɔa mɛ.</w:t>
      </w:r>
      <w:r>
        <w:rPr>
          <w:vertAlign w:val="superscript"/>
        </w:rPr>
        <w:t>31</w:t>
      </w:r>
      <w:r>
        <w:t xml:space="preserve">Wolasɔ amɛɖoɖo yo agboa, yi wolamɛĩn le texoe kɔkɔɛ. </w:t>
      </w:r>
      <w:r>
        <w:rPr>
          <w:vertAlign w:val="superscript"/>
        </w:rPr>
        <w:t>32</w:t>
      </w:r>
      <w:r>
        <w:t xml:space="preserve">Aarɔn kudo eviawo laɖuii, le agbadɔa yo ŋkumɛ, wolaɖu elan kudo akpɔnɔn tsinɛ le adjafia mɛ. </w:t>
      </w:r>
      <w:r>
        <w:rPr>
          <w:vertAlign w:val="superscript"/>
        </w:rPr>
        <w:t>33</w:t>
      </w:r>
      <w:r>
        <w:t xml:space="preserve">Wolaɖu tsinɛ wosɔwɔ nuvɔnɖeɖeɖa tɔa benɛ woanyi amɛtsinɛ woɖo kudo wokɔwo ŋtsi; amɛdjro ɖekpe ŋde dja ɖuii O, ɖo enu kɔkɔɛ wonyi. </w:t>
      </w:r>
      <w:r>
        <w:rPr>
          <w:vertAlign w:val="superscript"/>
        </w:rPr>
        <w:t>34</w:t>
      </w:r>
      <w:r>
        <w:t>Nɛ elan tsinɛ wosɔɖo amɛ kudo akpɔnɔnlɔ kpɔtɔ kakavana ŋdekɛnyɛ lɔ, wola tɔzoe ; woŋda ɖuii O, ɖo enu kɔkɔɛ yɔ.</w:t>
      </w:r>
      <w:r>
        <w:rPr>
          <w:vertAlign w:val="superscript"/>
        </w:rPr>
        <w:t>35</w:t>
      </w:r>
      <w:r>
        <w:t xml:space="preserve">Wolakpɔ Aarɔn kudo eviawo gbɔ sɔkuɖo dɔdasi tsinɛ ŋsɔnawo ŋtsi. Wolasɔ ŋkeke anŋdrɛ asɔ ɖowo. </w:t>
      </w:r>
      <w:r>
        <w:rPr>
          <w:vertAlign w:val="superscript"/>
        </w:rPr>
        <w:t>36</w:t>
      </w:r>
      <w:r>
        <w:t xml:space="preserve">Wolasɔ eto ɖeka gbesiagbe nan ɖo nuvuĩn yo avɔsa ŋtsi, benɛ nasɔ kɔ amɛ ŋtsi; wolakɔ avɔsakpea ŋtsi sɔto amɛkɔkɔɛ tsɛ ŋtsi; yi wolasi ami nii benɛ yakɔ. </w:t>
      </w:r>
      <w:r>
        <w:rPr>
          <w:vertAlign w:val="superscript"/>
        </w:rPr>
        <w:t>37</w:t>
      </w:r>
      <w:r>
        <w:t>Le ŋkeke anŋdrɛ mɛlɔ, wolawɔ avuŋlele yo avɔsa le avɔsakpea gbɔ, yi wolakɔ ŋtsi; yi avɔsakpea lanɔn kɔkɔɛ ŋtɔ, yi nuɖekpekpe tsinɛ latɔ avɔsakpea lanɔn kɔkɔɛ.</w:t>
      </w:r>
      <w:r>
        <w:rPr>
          <w:vertAlign w:val="superscript"/>
        </w:rPr>
        <w:t>38</w:t>
      </w:r>
      <w:r>
        <w:t xml:space="preserve">Nutsinɛ wolasɔ wɔ avɔsa le avɔsakpea dji ke: alĩnvi amɛve, ŋkeke sia ŋkeke; tɛgbɛɛ. </w:t>
      </w:r>
      <w:r>
        <w:rPr>
          <w:vertAlign w:val="superscript"/>
        </w:rPr>
        <w:t>39</w:t>
      </w:r>
      <w:r>
        <w:t>Wolawu alĩnlɔ ɖeka abe avɔsa le fɔnfɔmɛ, yi ɖetɔlɔ le woetrɔmɛ.</w:t>
      </w:r>
      <w:r>
        <w:rPr>
          <w:vertAlign w:val="superscript"/>
        </w:rPr>
        <w:t>40</w:t>
      </w:r>
      <w:r>
        <w:t>Wolasɔ ewɔ fanfan kpogban eve kudo oliviami toto kavi, kudo dehadjasi kavi sɔbɔɖo alĩnvi tutugban tɔlɔ ŋtsi.</w:t>
      </w:r>
      <w:r>
        <w:rPr>
          <w:vertAlign w:val="superscript"/>
        </w:rPr>
        <w:t>41</w:t>
      </w:r>
      <w:r>
        <w:t xml:space="preserve">Wolasɔ alĩnvi evegɔn sɔna le woetrɔgbɔ, kudo nunana tsi wosɔna le fɔnfɔmɛa bɔɖoŋtsi; eyɛ lanyi Yehowa yo zo nunanavɔsa, tsinɛ lahuĩn lilili nii. </w:t>
      </w:r>
      <w:r>
        <w:rPr>
          <w:vertAlign w:val="superscript"/>
        </w:rPr>
        <w:t>42</w:t>
      </w:r>
      <w:r>
        <w:t>Etsɛyinyi gbesiagbe yo numɛmɛvɔsa tsinɛ mia djidjimɛviwo lasɔvanɔ, le Yehowa yo agbadɔa yo ŋkumɛ: Afiɛ yi nadogo mi le ke, yi naxonɔn nuxo kudo mi le.</w:t>
      </w:r>
      <w:r>
        <w:rPr>
          <w:vertAlign w:val="superscript"/>
        </w:rPr>
        <w:t>43</w:t>
      </w:r>
      <w:r>
        <w:t xml:space="preserve">Nadogo kudo Izraɛlviwo le texoe yɛ, yi texoe yɛ lanɔn kɔkɔɛ sɔto axĩn ŋkɔkɔɛ mɛ. </w:t>
      </w:r>
      <w:r>
        <w:rPr>
          <w:vertAlign w:val="superscript"/>
        </w:rPr>
        <w:t>44</w:t>
      </w:r>
      <w:r>
        <w:t>Nakɔ agbadɔlɔ kudo avɔsakpea ŋtsi; nakɔ Aarɔn kudo eviawo ŋtsi benɛ woanyi nunɔlawo yi woasubɔŋ.</w:t>
      </w:r>
      <w:r>
        <w:rPr>
          <w:vertAlign w:val="superscript"/>
        </w:rPr>
        <w:t>45</w:t>
      </w:r>
      <w:r>
        <w:t xml:space="preserve">Nanɔn Izraɛlviwo domɛ, yi nanyi wo Mawu. </w:t>
      </w:r>
      <w:r>
        <w:rPr>
          <w:vertAlign w:val="superscript"/>
        </w:rPr>
        <w:t>46</w:t>
      </w:r>
      <w:r>
        <w:t>Wolanyɛɛ be enyɛ yinyi Yehowa , woa Mawu, tsinɛ ɖewo tole Egipti, benɛ manɔn woadomɛ. Enyɛ yinyi Yehowa, woa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Sɔ ehĩnvitsi sɔwɔ avɔsakpe tsidji wola fiɔn lĩnfĩn le; </w:t>
      </w:r>
      <w:r>
        <w:rPr>
          <w:vertAlign w:val="superscript"/>
        </w:rPr>
        <w:t>2</w:t>
      </w:r>
      <w:r>
        <w:t>yo djidjimɛ lanyi abɔka ɖeka, yo kekemɛ lanyi abɔka ɖeka yi yo djiyiyimɛ lanyi abɔka amɛve. Wolawɔ sotsi tsinɛ wolato le avɔsakpea tamɛ.</w:t>
      </w:r>
      <w:r>
        <w:rPr>
          <w:vertAlign w:val="superscript"/>
        </w:rPr>
        <w:t>3</w:t>
      </w:r>
      <w:r>
        <w:t xml:space="preserve">Wolasɔ sika kɔkɔɛ fandeo, le dji, le tomɛ tomɛ trɔdo kudo esotsia ŋtsi, yi wolasɔ sika fantrɔdoi. </w:t>
      </w:r>
      <w:r>
        <w:rPr>
          <w:vertAlign w:val="superscript"/>
        </w:rPr>
        <w:t>4</w:t>
      </w:r>
      <w:r>
        <w:t>Le tomɛa gɔmɛ lɔ, wolawɔ sika lɔgavi eve le toga eveawo dji; wolawɔɛ ɖo tomɛ eveawo dji benɛ, yaxɔ atsi tsiwo wolasɔ kɔkɔɛ.</w:t>
      </w:r>
      <w:r>
        <w:rPr>
          <w:vertAlign w:val="superscript"/>
        </w:rPr>
        <w:t>5</w:t>
      </w:r>
      <w:r>
        <w:t xml:space="preserve">Wolasɔ hĩnvitsi kpa ekpoawo, yi wolasɔ sika fĩndoe. </w:t>
      </w:r>
      <w:r>
        <w:rPr>
          <w:vertAlign w:val="superscript"/>
        </w:rPr>
        <w:t>6</w:t>
      </w:r>
      <w:r>
        <w:t>Wolasɔɛ daɖo nublablaɖaka tsidji nutsɔnua le, afitsinɛ naɖe ɖokenyɛ asɔfiawo le , le xɔmɛsovoa yo ŋkɔ.</w:t>
      </w:r>
      <w:r>
        <w:rPr>
          <w:vertAlign w:val="superscript"/>
        </w:rPr>
        <w:t>7</w:t>
      </w:r>
      <w:r>
        <w:t xml:space="preserve">Aarɔn lasɔ atsike huĩnhuĩnlɔ sɔdo azizɔ ɖodji; ŋdekenyin sia ŋdekenyin, nɛ wodjra kalĩngbinvi tsiawo ɖoa; </w:t>
      </w:r>
      <w:r>
        <w:rPr>
          <w:vertAlign w:val="superscript"/>
        </w:rPr>
        <w:t>8</w:t>
      </w:r>
      <w:r>
        <w:t xml:space="preserve">elasi kalĩngbĩnviawo le woetrɔ amɛvea mɛ, le gatsimɛ yi yiladjrawo ɖo. Nɛnɛyi wolatɔzo atsike huĩnhuĩn le Yehowa yo ŋkumɛ le mia djidjimɛwo mɛ tɛgbɛtɛgbɛ nɛ. </w:t>
      </w:r>
      <w:r>
        <w:rPr>
          <w:vertAlign w:val="superscript"/>
        </w:rPr>
        <w:t>9</w:t>
      </w:r>
      <w:r>
        <w:t>Miŋdasɔ zizɔdonu bu ɖekpe asɔva dji O, miŋdasɔ numɛmɛvɔsa alo nuɖuvɔsa asɔ vadji O, yi miŋdakɔ djasi ɖekpe tsan ɖodji O.</w:t>
      </w:r>
      <w:r>
        <w:rPr>
          <w:vertAlign w:val="superscript"/>
        </w:rPr>
        <w:t>10</w:t>
      </w:r>
      <w:r>
        <w:t>Zeɖeka le exoemɛ lɔ, Aarɔn lawɔ nuvɔn yo vɔsa tsinɛ lanyi avuŋlenu, yo hun asɔɖe nuvɔn djole vɔsakpea yo sotsiawo ŋtsi, zeɖeka le exoemɛ yi yilaɖe nuvɔn ɖoɖa le ŋtsi, elanyi ɖoɖo nɛ mia djidjimɛviwo. Ɖo nukɔkɔɛ yinyi nɛ Yehowa.</w:t>
      </w:r>
      <w:r>
        <w:rPr>
          <w:vertAlign w:val="superscript"/>
        </w:rPr>
        <w:t>11</w:t>
      </w:r>
      <w:r>
        <w:t xml:space="preserve">Yehowa xo nuxo nɛ Mɔse, yinu be: </w:t>
      </w:r>
      <w:r>
        <w:rPr>
          <w:vertAlign w:val="superscript"/>
        </w:rPr>
        <w:t>12</w:t>
      </w:r>
      <w:r>
        <w:t xml:space="preserve">Nɛ wolahlĩn Izraɛlviwo sɔna hlĩnhlĩmɛ lɔ, amɛsiamɛ latufĩn ɖo yo agbeta nɛ Yehowa, benɛ edɔ vuinɖi ɖe ŋgbe xowo le hlĩnhlĩmɛ yɛmɛɔn. </w:t>
      </w:r>
      <w:r>
        <w:rPr>
          <w:vertAlign w:val="superscript"/>
        </w:rPr>
        <w:t>13</w:t>
      </w:r>
      <w:r>
        <w:t xml:space="preserve">Enutsinɛ amɛsiamɛ tsinɛ lanɔn hlĩnhlĩmɛa mɛ ke: Sekɛli mamamɛ, le enudonua nu le kɔkɔxoe nu, elanɔn guera wui; sekɛl mamamɛ yi woladjɔ nɛ Yehowa. </w:t>
      </w:r>
      <w:r>
        <w:rPr>
          <w:vertAlign w:val="superscript"/>
        </w:rPr>
        <w:t>14</w:t>
      </w:r>
      <w:r>
        <w:t>Amɛsiamɛ, tsinɛ wolatsan, so exoe ewui soyidji, ladjɔnu nɛ Yehowa.</w:t>
      </w:r>
      <w:r>
        <w:rPr>
          <w:vertAlign w:val="superscript"/>
        </w:rPr>
        <w:t>15</w:t>
      </w:r>
      <w:r>
        <w:t xml:space="preserve">Egatɔ ŋda tu sɔwu O, yi wuamɛnɔn tsan ŋda tu sekɛl ɖeka yo mamamɛ gɔmɛɔn, sigbe nunana nɛ Yehowa Ɔ, benɛ wuasɔ xloe wo agbe ta. </w:t>
      </w:r>
      <w:r>
        <w:rPr>
          <w:vertAlign w:val="superscript"/>
        </w:rPr>
        <w:t>16</w:t>
      </w:r>
      <w:r>
        <w:t>Wolaxɔ ega tsinɛ wolasɔ xloe wo agbe ta le Izraɛlviwo si, yi wolasɔwɔ edɔ le agbadɔlɔ ŋtsi; eyɛ lanyi ŋkuɖodjinu le Yehowa yo ŋkumɛ tsinyi wo avuŋlenu.</w:t>
      </w:r>
      <w:r>
        <w:rPr>
          <w:vertAlign w:val="superscript"/>
        </w:rPr>
        <w:t>17</w:t>
      </w:r>
      <w:r>
        <w:t xml:space="preserve">Yehowa xo nuxo nɛ Mɔse, yinu nii be: </w:t>
      </w:r>
      <w:r>
        <w:rPr>
          <w:vertAlign w:val="superscript"/>
        </w:rPr>
        <w:t>18</w:t>
      </w:r>
      <w:r>
        <w:t>Wolasɔ gayibɔ sɔwɔ eze, tsinɛ laɖo azɔn ɖo gɔmɛ, tsi wolasɔ klɔnɔn alɔ; wolasɔɛ daɖo agbadɔa kudo avɔsakpea dodomɛ, yi wolakɔ esi ɖomɛ.</w:t>
      </w:r>
      <w:r>
        <w:rPr>
          <w:vertAlign w:val="superscript"/>
        </w:rPr>
        <w:t>19</w:t>
      </w:r>
      <w:r>
        <w:t xml:space="preserve">Aarɔn kudo eviawo lasɔnii klɔnɔn alɔwo kudo afɔwo. </w:t>
      </w:r>
      <w:r>
        <w:rPr>
          <w:vertAlign w:val="superscript"/>
        </w:rPr>
        <w:t>20</w:t>
      </w:r>
      <w:r>
        <w:t xml:space="preserve">Nɛ wola yiɖo agbadɔa mɛlɔ, wola lesi kudo esi tsɛ, benɛ woŋgbe ku O; kudo nɛ wolagogo avɔsakpea, benɛ woa subɔŋ ku woawɔ avɔsawo nɛ Yehowa. </w:t>
      </w:r>
      <w:r>
        <w:rPr>
          <w:vertAlign w:val="superscript"/>
        </w:rPr>
        <w:t>21</w:t>
      </w:r>
      <w:r>
        <w:t>Wolaklɔ alɔwo kudo afɔwo, benɛ woŋg be ku O. Eyɛ lanyi ese tɛgbɛtɛgbɛ nɛ Aarɔn kudo eviawo, ku wo djidjimɛ tɛgbɛtɛgbɛ.</w:t>
      </w:r>
      <w:r>
        <w:rPr>
          <w:vertAlign w:val="superscript"/>
        </w:rPr>
        <w:t>22</w:t>
      </w:r>
      <w:r>
        <w:t xml:space="preserve">Yehowa xo nuxo nɛ Mɔse , yinu be: </w:t>
      </w:r>
      <w:r>
        <w:rPr>
          <w:vertAlign w:val="superscript"/>
        </w:rPr>
        <w:t>23</w:t>
      </w:r>
      <w:r>
        <w:t xml:space="preserve">Sɔ atsike adoduiwo, tsinɛ huĩnɔn lilili, myrrhema kave takpo texoe atɔn, sinamɔni tsike kave takpo texoe eve kudo katsiwo. </w:t>
      </w:r>
      <w:r>
        <w:rPr>
          <w:vertAlign w:val="superscript"/>
        </w:rPr>
        <w:t>24</w:t>
      </w:r>
      <w:r>
        <w:t xml:space="preserve">Kotoklobo kave takpo texoe atɔn tsinɛ le kɔkɔɛ, kudo Olivitsi yo ami ɖeka. </w:t>
      </w:r>
      <w:r>
        <w:rPr>
          <w:vertAlign w:val="superscript"/>
        </w:rPr>
        <w:t>25</w:t>
      </w:r>
      <w:r>
        <w:t>Wolasɔwo wɔ ami kɔkɔɛ , sigbebe letsi ami huĩnhuĩn wɔtɔwo wɔnɔn nɛnɛ; eyɛ lanyi ami huĩnhuĩn kɔkɔɛ.</w:t>
      </w:r>
      <w:r>
        <w:rPr>
          <w:vertAlign w:val="superscript"/>
        </w:rPr>
        <w:t>26</w:t>
      </w:r>
      <w:r>
        <w:t xml:space="preserve">Yi wolasi ɖo agbadɔa kudo nublabla ɖaka lɔ, wolasi do </w:t>
      </w:r>
      <w:r>
        <w:rPr>
          <w:vertAlign w:val="superscript"/>
        </w:rPr>
        <w:t>27</w:t>
      </w:r>
      <w:r>
        <w:t xml:space="preserve">ekplɔnlɔ kudo agbanwo, kanlĩngbĩnwo kudo wo nuwo, lĩnfĩn yo avɔsakpea, </w:t>
      </w:r>
      <w:r>
        <w:rPr>
          <w:vertAlign w:val="superscript"/>
        </w:rPr>
        <w:t>28</w:t>
      </w:r>
      <w:r>
        <w:t>numɛmɛvɔsakpea kudo yo nuwo, silezea kudo yo zɔnlɔ.</w:t>
      </w:r>
      <w:r>
        <w:rPr>
          <w:vertAlign w:val="superscript"/>
        </w:rPr>
        <w:t>29</w:t>
      </w:r>
      <w:r>
        <w:t xml:space="preserve">Wolakɔ enuyɛwo ŋtsi, yi wolakɔ, nuɖekpekpe tsinɛ latɔwo lɔ, lakɔ. </w:t>
      </w:r>
      <w:r>
        <w:rPr>
          <w:vertAlign w:val="superscript"/>
        </w:rPr>
        <w:t>30</w:t>
      </w:r>
      <w:r>
        <w:t xml:space="preserve">Wolasi ami nɛ Aarɔn kudo eviawo, yi wolakɔwo ŋtsi, benɛ woasubɔŋ le axĩn agbadɔ mɛ. </w:t>
      </w:r>
      <w:r>
        <w:rPr>
          <w:vertAlign w:val="superscript"/>
        </w:rPr>
        <w:t>31</w:t>
      </w:r>
      <w:r>
        <w:t>Wolaxo nuxo nɛ Izraɛlviwo, yi wolanu be: Ami kɔkɔɛ yilanyi nuŋ le mia djidjimɛviwo domɛ.</w:t>
      </w:r>
      <w:r>
        <w:rPr>
          <w:vertAlign w:val="superscript"/>
        </w:rPr>
        <w:t>32</w:t>
      </w:r>
      <w:r>
        <w:t xml:space="preserve">Woŋda si nɛ amɛbu O, yi woŋda wɔ eyɛ tɔgbe tsan Ɔ, ɖoŋtsi nukɔkɔɛ yinyi, yi milakpɔɛ abe nukɔkɔɛ. </w:t>
      </w:r>
      <w:r>
        <w:rPr>
          <w:vertAlign w:val="superscript"/>
        </w:rPr>
        <w:t>33</w:t>
      </w:r>
      <w:r>
        <w:t>Amɛɖe tsinɛ lawɔ eyɛ tɔgbe alo lana amɛdjro lɔ, wolatsrɔn amɛa ɖoɖa le dukɔnlɔ mɛ.</w:t>
      </w:r>
      <w:r>
        <w:rPr>
          <w:vertAlign w:val="superscript"/>
        </w:rPr>
        <w:t>34</w:t>
      </w:r>
      <w:r>
        <w:t xml:space="preserve">Yehowa tonɛ Mɔse be: Sɔ atsike tsinɛ huĩnɔn lilili, tsiwo nyi : lĩnfi adodoi, axumɛbɔbɔgo kudo atsimitsi vovovowo; woladawo wolasɔ. </w:t>
      </w:r>
      <w:r>
        <w:rPr>
          <w:vertAlign w:val="superscript"/>
        </w:rPr>
        <w:t>35</w:t>
      </w:r>
      <w:r>
        <w:t xml:space="preserve">Wolawɔɛ sigbebe letsi amɛtsiwo donɔn azizɔ nɛnɛ; edje lanɔmɛ, elanyi adodoi yi lakɔ. </w:t>
      </w:r>
      <w:r>
        <w:rPr>
          <w:vertAlign w:val="superscript"/>
        </w:rPr>
        <w:t>36</w:t>
      </w:r>
      <w:r>
        <w:t>Wolatui yatrɔzun afĩnfĩn, yi wolasɔɛ daɖo nublablaɖaka lɔ yo ŋkɔ le Mawu yo agbadɔ lɔmɔ , afitsi naɖe ɖokuinyɛ sɔfiɔwo le. Nukɔkɔɛ yo nukɔɛ yilanyi nɛ mi.</w:t>
      </w:r>
      <w:r>
        <w:rPr>
          <w:vertAlign w:val="superscript"/>
        </w:rPr>
        <w:t>37</w:t>
      </w:r>
      <w:r>
        <w:t xml:space="preserve">Miŋda wɔ zizɔdonu ɖekpe lexaɔ nɛ miaŋtɔwo O, milakpɔɛ sigbebe enukɔkɔɛ, tsinɛ nyi Yehowa tɔ. </w:t>
      </w:r>
      <w:r>
        <w:rPr>
          <w:vertAlign w:val="superscript"/>
        </w:rPr>
        <w:t>38</w:t>
      </w:r>
      <w:r>
        <w:t>Amɛsiamɛ tsinɛ lawɔ eyɛ tɔŋgbe , benɛ yahuĩnse latsrɔn le yo dukɔn 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Yehowa xo nuxo nɛ Mɔse, yi be: </w:t>
      </w:r>
      <w:r>
        <w:rPr>
          <w:vertAlign w:val="superscript"/>
        </w:rPr>
        <w:t>2</w:t>
      </w:r>
      <w:r>
        <w:t>Nyɛbe ŋtsan Betsaleel, Uri yo vi, tsinyi Hur tɔ, tsinɛ so Yuda yo kɔta mɛ.</w:t>
      </w:r>
      <w:r>
        <w:rPr>
          <w:vertAlign w:val="superscript"/>
        </w:rPr>
        <w:t>3</w:t>
      </w:r>
      <w:r>
        <w:t xml:space="preserve">Ŋsɔ Mawu yo Gbɔngbɔn sɔɖɔɛ, nunya tɔ, sidjedje tɔ, benɛ yanyan edɔ ɖekpekpe wawan, </w:t>
      </w:r>
      <w:r>
        <w:rPr>
          <w:vertAlign w:val="superscript"/>
        </w:rPr>
        <w:t>4</w:t>
      </w:r>
      <w:r>
        <w:t xml:space="preserve">ŋnɛ nusɛn benɛ yaɖe susu asɔwɔ sika yo dɔ, ega tɔ kudo gayibɔ, </w:t>
      </w:r>
      <w:r>
        <w:rPr>
          <w:vertAlign w:val="superscript"/>
        </w:rPr>
        <w:t>5</w:t>
      </w:r>
      <w:r>
        <w:t>benɛ yakpa ekpewo sɔna nuwomɛɖoɖo, akpa atsiwo, kudo enu vovovowo wawa.</w:t>
      </w:r>
      <w:r>
        <w:rPr>
          <w:vertAlign w:val="superscript"/>
        </w:rPr>
        <w:t>6</w:t>
      </w:r>
      <w:r>
        <w:t xml:space="preserve">Yi kpɔɖa, ŋsɔ Oholiab tsinyi Ahisamaki tɔ, tsiso Dan yo kɔta mɛ sɔnii sigbebe kpeɖeŋtsitɔ. Ŋsɔ aɖaŋɖeɖe sɔdo amɛtsiwo kpata bi yo gbɔngbɔn mɛ, benɛ woatɛnŋ wɔa enutsiwo kpata ŋɖo nɔwo: </w:t>
      </w:r>
      <w:r>
        <w:rPr>
          <w:vertAlign w:val="superscript"/>
        </w:rPr>
        <w:t>7</w:t>
      </w:r>
      <w:r>
        <w:t xml:space="preserve">Mawu yo agbadɔa, nublablaɖaka, kudo nutsɔnua tsinɛ ledji, kudo agbanwo kpata tsinɛ lanɔn agbadɔa mɛ; </w:t>
      </w:r>
      <w:r>
        <w:rPr>
          <w:vertAlign w:val="superscript"/>
        </w:rPr>
        <w:t>8</w:t>
      </w:r>
      <w:r>
        <w:t xml:space="preserve">ekplɔnlɔ kudo yo nuwo, sika kanlĩngbĩn lɔ kudo yo nuwo, kudo azizɔdonuwo kpata; </w:t>
      </w:r>
      <w:r>
        <w:rPr>
          <w:vertAlign w:val="superscript"/>
        </w:rPr>
        <w:t>9</w:t>
      </w:r>
      <w:r>
        <w:t>numɛmɛ yo vɔsapkea kudo yo nuwo, sizea kudo yo azɔnlɔ;</w:t>
      </w:r>
      <w:r>
        <w:rPr>
          <w:vertAlign w:val="superscript"/>
        </w:rPr>
        <w:t>10</w:t>
      </w:r>
      <w:r>
        <w:t xml:space="preserve">Atsɔɖonuwo kudo nunɔnla Aarɔn yo awukɔkɔɛwo, eviawo yo awuwo tsiwo lasɔwɔ subɔsubɔdɔ ; </w:t>
      </w:r>
      <w:r>
        <w:rPr>
          <w:vertAlign w:val="superscript"/>
        </w:rPr>
        <w:t>11</w:t>
      </w:r>
      <w:r>
        <w:t>ami kɔkɔɛ, kudo agbadɔa yo atsike huĩnhuĩnwo. Wolawɔɖo nutsiwo kpata ŋɖo nɔwo wodji.</w:t>
      </w:r>
      <w:r>
        <w:rPr>
          <w:vertAlign w:val="superscript"/>
        </w:rPr>
        <w:t>12</w:t>
      </w:r>
      <w:r>
        <w:t xml:space="preserve">Yehowa nunɛ Mɔse, yinu be: </w:t>
      </w:r>
      <w:r>
        <w:rPr>
          <w:vertAlign w:val="superscript"/>
        </w:rPr>
        <w:t>13</w:t>
      </w:r>
      <w:r>
        <w:t xml:space="preserve">Tonɛ Izraɛlviwo n yi nanu nɔnwo be: Miŋda gbe Sabatiwo dji wawaɔ, ɖo elanɔn enyɛ kudo miawo domɛ, kudo miawo djidjimɛwo domɛ, djesi bena woanyɛn bena enyɛ yinyi Yehowa tsinɛ kɔ miaŋtsi. </w:t>
      </w:r>
      <w:r>
        <w:rPr>
          <w:vertAlign w:val="superscript"/>
        </w:rPr>
        <w:t>14</w:t>
      </w:r>
      <w:r>
        <w:t xml:space="preserve">Milawaɖo sabatia dji, ɖo elanyi enutsi kɔ. Amɛtsinɛ laɖu ekɔ nii lɔ, eku yilanyi etodɔn nii; ametsinɛ lawa edɔ ɖe le gbexɔngbe lɔ, wolatsrɔn ɖoɖa le yo dukɔn mɛ. </w:t>
      </w:r>
      <w:r>
        <w:rPr>
          <w:vertAlign w:val="superscript"/>
        </w:rPr>
        <w:t>15</w:t>
      </w:r>
      <w:r>
        <w:t>Ŋkeke amadin yi wolawɔ edɔ; vɔlɔ ŋkeke anŋdrɛgɔn lanyi sabati, ɖiɖomɛ yo ŋkeke, tsi woasɔ na Yehowa. Amɛɖekpekpe tsinɛ lawa edɔɖe le sabati yo ŋkekea djilɔ, laku.</w:t>
      </w:r>
      <w:r>
        <w:rPr>
          <w:vertAlign w:val="superscript"/>
        </w:rPr>
        <w:t>16</w:t>
      </w:r>
      <w:r>
        <w:t xml:space="preserve">Izraɛlviwo lawaɖo sabati dji, yi wolasubɔ, woawo kudo wo djidjimɛwo, sigbebe nublabla tsinɛ lanɔn anyi tɛgbɛtɛgbɛ. </w:t>
      </w:r>
      <w:r>
        <w:rPr>
          <w:vertAlign w:val="superscript"/>
        </w:rPr>
        <w:t>17</w:t>
      </w:r>
      <w:r>
        <w:t>Eyɛ lanyi djesi le enyɛ kudo Izraɛlviwo domɛ yi lanɔn anyi tɛgbɛtɛgbɛ; ɖo le ŋkeke andin yi Yehowa wɔ djipo kudo anyigban, yi le ŋkeke anŋdrɛlɔ djilɔ, enɔnte dɔwɔwɔ yi ɖiɖo mɛ.</w:t>
      </w:r>
      <w:r>
        <w:rPr>
          <w:vertAlign w:val="superscript"/>
        </w:rPr>
        <w:t>18</w:t>
      </w:r>
      <w:r>
        <w:t>Tsinɛ Yehowa nɔte enyɔn nunu nɛ Mɔse le Sinaï yo toa djilɔ, esɔ ɖaseɖiɖi yo kpe eveawo sɔnii, ekpe gbadjawo, tsinɛ yi Mawu sɔ alɔvi ŋlɔnu ɖo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Tsinɛ dukɔnlɔ, kpɔbe Mɔse tsiŋgbe nɛ gbɔgbɔ so etoa dji lɔ, ebɔ trɔdo Aarɔn , yinu be: Kpɔda! Wɔ mawu ɖe tsilazɔn le mia ŋkumɛ, ɖo Mɔse, nusu xɔn tsinɛ kplɔmi so Egipti lɔ, miŋde gbebyan nutsinɛ yitrɔzun O. </w:t>
      </w:r>
      <w:r>
        <w:rPr>
          <w:vertAlign w:val="superscript"/>
        </w:rPr>
        <w:t>2</w:t>
      </w:r>
      <w:r>
        <w:t>Aarɔn nu nɔnwo be: Miɖe tomɛgaviwo tsinɛ le mia srɔnwo , mia vi nusuviwo kudo nyɔnuviwo yo tomɛ sɔva nuŋ .</w:t>
      </w:r>
      <w:r>
        <w:rPr>
          <w:vertAlign w:val="superscript"/>
        </w:rPr>
        <w:t>3</w:t>
      </w:r>
      <w:r>
        <w:t xml:space="preserve">Yi wokpata ɖe sika gavi tsiwo le wo towo mɛ va nɛ Aarɔn . </w:t>
      </w:r>
      <w:r>
        <w:rPr>
          <w:vertAlign w:val="superscript"/>
        </w:rPr>
        <w:t>4</w:t>
      </w:r>
      <w:r>
        <w:t>Exɔɛ lewo alɔmɛ, yisɔ sika lɔ daɖo zego mɛ, yiwɔ sika nyivi gakpo tɔ nɔwo. Yi wobe: Izraɛl! Axo mawu tsinɛ ɖewo tole Egipti ke.</w:t>
      </w:r>
      <w:r>
        <w:rPr>
          <w:vertAlign w:val="superscript"/>
        </w:rPr>
        <w:t>5</w:t>
      </w:r>
      <w:r>
        <w:t xml:space="preserve">Tsinɛ Aarɔn kpɔ xɔnlɔ, ewɔ vɔsakpe ɖo ŋkɔ nii, ,yi yido axua be: Esɔlɔ, azan lanɔn anyi nɛ Yehowa! </w:t>
      </w:r>
      <w:r>
        <w:rPr>
          <w:vertAlign w:val="superscript"/>
        </w:rPr>
        <w:t>6</w:t>
      </w:r>
      <w:r>
        <w:t>Yo ŋkegbe lɔ, wofɔn fɔnfɔmɛ boo, yisɔ nunanavɔsa kudo akpedavɔsa sɔnii. Dukɔnlɔ nɔn anyi le enu ɖuɔ kudo enu nuɔ; yi wotsite ɖo gbegble mɛ.</w:t>
      </w:r>
      <w:r>
        <w:rPr>
          <w:vertAlign w:val="superscript"/>
        </w:rPr>
        <w:t>7</w:t>
      </w:r>
      <w:r>
        <w:t xml:space="preserve">Yehowa tonɛ Mɔse be: Yi, ɖii; ɖo axo dukɔn, tsinɛ wokplɔ sɔso Egipti lɔ, dje gbegble mɛ. </w:t>
      </w:r>
      <w:r>
        <w:rPr>
          <w:vertAlign w:val="superscript"/>
        </w:rPr>
        <w:t>8</w:t>
      </w:r>
      <w:r>
        <w:t>Wodjo kaba le emɔn tsinɛ ŋsɔdo asi nɔnwo; wowɔ sika nyinvi, yi wodo eta gunŋ ɖo ŋkɔ nii, wosa avɔwo nii, yi wonu be: Izraɛl! Kpɔ axo mawu , tsinɛ kplɔwo sɔso Egipti ke.</w:t>
      </w:r>
      <w:r>
        <w:rPr>
          <w:vertAlign w:val="superscript"/>
        </w:rPr>
        <w:t>9</w:t>
      </w:r>
      <w:r>
        <w:t xml:space="preserve">Yehowa tonɛ Mɔse be: Ŋkpɔbe dukɔn tsɛ nyi ekɔlialiatɔ yinyi. </w:t>
      </w:r>
      <w:r>
        <w:rPr>
          <w:vertAlign w:val="superscript"/>
        </w:rPr>
        <w:t>10</w:t>
      </w:r>
      <w:r>
        <w:t xml:space="preserve">Fifiɛlɔ, ɖatsiŋ; nɛ axĩn adɔmɛzoe neɖiɖi ɖowo dji, yinɛ mafiɔnwo; vɔlɔ nanabe woyɛ wolazun dukɔn ganɖe. </w:t>
      </w:r>
      <w:r>
        <w:rPr>
          <w:vertAlign w:val="superscript"/>
        </w:rPr>
        <w:t>11</w:t>
      </w:r>
      <w:r>
        <w:t>Mɔse ɖekuku nɛ yo Mawu, Yehowa, yi be: Oo Yehowa! Ŋdeŋtsi axo dɔmɛzoe lahoɖo axo dukɔn tsinɛ wokplɔ sɔso Egiptikudo axo ŋsɛn kudo alɔ sɛnsɛn ŋtsi ɖo?</w:t>
      </w:r>
      <w:r>
        <w:rPr>
          <w:vertAlign w:val="superscript"/>
        </w:rPr>
        <w:t>12</w:t>
      </w:r>
      <w:r>
        <w:t xml:space="preserve">Ŋdeŋtsi Egiptitɔwo lanu be: Wo djɔgbevuin ŋtsi yiɖewo to ɖo, edjibe yawuwo le etoa dji, yi yatsrɔnwo ɖoɖa le anyigban dji ɖo? Gbɔva sɔso axo adɔmɛzoe heliheli mɛ, yi natrɔle nubaɖa tsinɛ wodjibe yawɔ kudo axo dukɔn. </w:t>
      </w:r>
      <w:r>
        <w:rPr>
          <w:vertAlign w:val="superscript"/>
        </w:rPr>
        <w:t>13</w:t>
      </w:r>
      <w:r>
        <w:t xml:space="preserve">Ɖoŋku Abraham, Izaki kudo Izraɛl axo dɔlawo tsinɛ wonu yitanu le yoŋtɔ ŋtsi be: Nana mia djidjimɛ lasugbɔ sigbebe djipo woetrivi, nasɔ edua tsɛ sɔna mia djidjimɛviwo, eduayɛ tsinɛ ŋnu, yi yilanyi wotɔ tɛgbɛtɛgbɛ. </w:t>
      </w:r>
      <w:r>
        <w:rPr>
          <w:vertAlign w:val="superscript"/>
        </w:rPr>
        <w:t>14</w:t>
      </w:r>
      <w:r>
        <w:t>Yi Yehowa gbigbɔ nubaɖa tsinɛ yinu benɛ yawɔ kudo yo dukɔn.</w:t>
      </w:r>
      <w:r>
        <w:rPr>
          <w:vertAlign w:val="superscript"/>
        </w:rPr>
        <w:t>15</w:t>
      </w:r>
      <w:r>
        <w:t xml:space="preserve">Mɔse trɔ yi ɖiɖi le toa dji, kudo ɖaseɖiɖi kpeawo le alɔmɛ; woŋlɔn enu ɖo texoe eve nɛ ekpeawo, woŋlɔnwo do texoe ɖeka kudo evegɔnlɔ. </w:t>
      </w:r>
      <w:r>
        <w:rPr>
          <w:vertAlign w:val="superscript"/>
        </w:rPr>
        <w:t>16</w:t>
      </w:r>
      <w:r>
        <w:t>Ekpeawo nyi Mawu yo alɔmɛ dɔ, yi nuŋlɔŋlɔnlɔ nyi Mawu tɔ, tsinɛ yisɔ ŋlɔnu ɖo ekpeawo dji.</w:t>
      </w:r>
      <w:r>
        <w:rPr>
          <w:vertAlign w:val="superscript"/>
        </w:rPr>
        <w:t>17</w:t>
      </w:r>
      <w:r>
        <w:t xml:space="preserve">Yosha se dukɔnlɔ yo gbe, tsinɛ le axua doɔ, yi yinu nɛ Mɔse be: Ahua yo abobo le asara lɔ mɔ. </w:t>
      </w:r>
      <w:r>
        <w:rPr>
          <w:vertAlign w:val="superscript"/>
        </w:rPr>
        <w:t>18</w:t>
      </w:r>
      <w:r>
        <w:t>Mɔse ɖoŋtsi nii be: Ŋdenyi djiɖuɖu alo ahua yo axua yɔ; vɔ nutsinɛ ŋle seseɔ lɔ, yinyi amɔwo yo hadjidji.</w:t>
      </w:r>
      <w:r>
        <w:rPr>
          <w:vertAlign w:val="superscript"/>
        </w:rPr>
        <w:t>19</w:t>
      </w:r>
      <w:r>
        <w:t xml:space="preserve">Yi, tsinɛ wogogo asara lɔ gbɔ lɔ, ekpɔ enyia kudo ewoeɖuɖuawo. Mɔse yo adɔmɛzoe ho; yi yisɔ ekpeawo tsinɛ le alɔmɛ nii danŋkpɛn , yi yigbanwo ɖo etoa yo afɔnu. </w:t>
      </w:r>
      <w:r>
        <w:rPr>
          <w:vertAlign w:val="superscript"/>
        </w:rPr>
        <w:t>20</w:t>
      </w:r>
      <w:r>
        <w:t>Esɔ enyi tsinɛ wowɔ lɔ, yi yitɔzoe; etsukui yitrɔzun afĩnfĩn, yi yihlĩn afĩnfĩnlɔ ɖo tɔŋkɔ, yi yinabe Izraɛlviwo wonuii.</w:t>
      </w:r>
      <w:r>
        <w:rPr>
          <w:vertAlign w:val="superscript"/>
        </w:rPr>
        <w:t>21</w:t>
      </w:r>
      <w:r>
        <w:t xml:space="preserve">Mɔse tonɛ Aarɔn be: Ŋde dukɔnlɔ wɔ nɔn, bena woɖatsi yi yiwɔ nuvɔn gan tsɛ? </w:t>
      </w:r>
      <w:r>
        <w:rPr>
          <w:vertAlign w:val="superscript"/>
        </w:rPr>
        <w:t>22</w:t>
      </w:r>
      <w:r>
        <w:t xml:space="preserve">Aarɔn ɖoŋtsi be: Axĩn axoetɔ yo dɔmɛzoe nu nɛfa! Woŋtɔ wonyan be dukɔn yɛ yo susu kpata trɔɖo nubaɖa ŋtsi. </w:t>
      </w:r>
      <w:r>
        <w:rPr>
          <w:vertAlign w:val="superscript"/>
        </w:rPr>
        <w:t>23</w:t>
      </w:r>
      <w:r>
        <w:t xml:space="preserve">Woto nuŋ be: Wɔ mawu ɖe tsilazɔn le mia ŋkumɛ; ɖo Mɔse xɔnlɔ, nusu xɔn tsinɛ kplɔmi sɔso Egipti lɔ, miŋde nyan nutsinɛ yitrɔzun O. </w:t>
      </w:r>
      <w:r>
        <w:rPr>
          <w:vertAlign w:val="superscript"/>
        </w:rPr>
        <w:t>24</w:t>
      </w:r>
      <w:r>
        <w:t>Ŋtonɔnwo be: Amɛtsinɛwo ɖo sika lɔ, nɛsɔwo va nuŋ! Yi wosɔɛ sɔva nuŋ; ŋsɔɛ daɖo ezo dji yi yitrɔzun enyi xɔn.</w:t>
      </w:r>
      <w:r>
        <w:rPr>
          <w:vertAlign w:val="superscript"/>
        </w:rPr>
        <w:t>25</w:t>
      </w:r>
      <w:r>
        <w:t xml:space="preserve">Mɔse kpɔbe dukɔnlɔ guĩnɖo yakanu mɛ, yi Aarɔn ɖatsiwo ɖ‌‌o gbegble mɛ, yibe wo funtɔwo nɛkowo . </w:t>
      </w:r>
      <w:r>
        <w:rPr>
          <w:vertAlign w:val="superscript"/>
        </w:rPr>
        <w:t>26</w:t>
      </w:r>
      <w:r>
        <w:t xml:space="preserve">Mɔse vayi nɔte ɖo asara yo ŋkɔ, yinu be: Amɛtsiwo le Yehowa dji nɛva gbɔnyɛ! Yi lewiviwo kpata vabɔɖo gbɔ. </w:t>
      </w:r>
      <w:r>
        <w:rPr>
          <w:vertAlign w:val="superscript"/>
        </w:rPr>
        <w:t>27</w:t>
      </w:r>
      <w:r>
        <w:t>Etonɔnwo be: Lexa Yehowa, Izraɛl yo Mawua le nunuɔ ke: Amɛsiamɛ nɛsɔ yo adekpe, mizɔnto asara mɛ, le hɔntru ɖekpe nu, nɛ amɛsiamɛ nɛwu yo nɔvi , yo djila.</w:t>
      </w:r>
      <w:r>
        <w:rPr>
          <w:vertAlign w:val="superscript"/>
        </w:rPr>
        <w:t>28</w:t>
      </w:r>
      <w:r>
        <w:t xml:space="preserve">Izraɛlviwo wɔdo nutsi Mɔse ɖonɔnwo dji; yi agbetɔ kotokun etɔn tsrɔn gbexɔngbe. </w:t>
      </w:r>
      <w:r>
        <w:rPr>
          <w:vertAlign w:val="superscript"/>
        </w:rPr>
        <w:t>29</w:t>
      </w:r>
      <w:r>
        <w:t>Mɔse be: Egbɛlɔ, wosɔ mi ɖoɖo Yehowa nu, ŋtɔtsan tsinɛ amɛsiamɛ sɔ evia nusuvi kudo nɔvia savɔ lɔ, benɛ yatrɔzun yayra nɛ mi egbɛ.</w:t>
      </w:r>
      <w:r>
        <w:rPr>
          <w:vertAlign w:val="superscript"/>
        </w:rPr>
        <w:t>30</w:t>
      </w:r>
      <w:r>
        <w:t xml:space="preserve">Yo ŋkegbelɔ, Mɔse tonɛ dukɔnlɔ be: Miwɔ nuvɔn ganɖe. Nagbetrɔyi ɖo Yehowa gbɔ: Eta ŋnyɔn lɔ, naxɔ mia nuvɔn yo kukuɖeɖe. </w:t>
      </w:r>
      <w:r>
        <w:rPr>
          <w:vertAlign w:val="superscript"/>
        </w:rPr>
        <w:t>31</w:t>
      </w:r>
      <w:r>
        <w:t xml:space="preserve">Mɔse trɔyiɖo yehowa gbɔ yinu be: Aa! dukɔn tsɛ wɔ nuvɔn ganɖe. Wowɔ sika mawu. </w:t>
      </w:r>
      <w:r>
        <w:rPr>
          <w:vertAlign w:val="superscript"/>
        </w:rPr>
        <w:t>32</w:t>
      </w:r>
      <w:r>
        <w:t>Sɔ wo nuvɔn sɔkewo fifiɛ! Nɛnɛɔnlɔ tutu axĩn nyikɔ ɖoɖa le axo woman mɛ.</w:t>
      </w:r>
      <w:r>
        <w:rPr>
          <w:vertAlign w:val="superscript"/>
        </w:rPr>
        <w:t>33</w:t>
      </w:r>
      <w:r>
        <w:t xml:space="preserve">Yehowa nunɛ Mɔse be: Amɛtsinɛ wɔ nuvuin le ŋtsinyɛ yi natutu le axĩn woman mɛ. </w:t>
      </w:r>
      <w:r>
        <w:rPr>
          <w:vertAlign w:val="superscript"/>
        </w:rPr>
        <w:t>34</w:t>
      </w:r>
      <w:r>
        <w:t xml:space="preserve">Yi, nɛnakplɔ dukɔnlɔ sɔyi afistinɛ ŋnu nɔnwo. Kpɔɖa, axĩn mawudɔla lazɔn le axo ŋkumɛ, vɔ le axĩn todɔndɔn yo ŋkeke lɔ, nadɔn to nɔnwo ɖo wo nuvɔn ta. </w:t>
      </w:r>
      <w:r>
        <w:rPr>
          <w:vertAlign w:val="superscript"/>
        </w:rPr>
        <w:t>35</w:t>
      </w:r>
      <w:r>
        <w:t>Yehowa dɔn eto nɛ dukɔnlɔ, ɖoŋtsi wona aarɔn wɔ enyivi nɔn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ehowa nunɛ Mɔse be: Dǰole fiɛ, ewo kudo dukɔn tsinɛ woɖe tole Egipti; djoyi edu tsinɛ ŋtanu benɛ masɔna Abraham, Izaki kudo Yakɔbo, be: Nasɔɛ na axo djidjimɛ. </w:t>
      </w:r>
      <w:r>
        <w:rPr>
          <w:vertAlign w:val="superscript"/>
        </w:rPr>
        <w:t>2</w:t>
      </w:r>
      <w:r>
        <w:t xml:space="preserve">Nadɔ mawudɔla ladje ŋkɔ nɔnwo, yi nanyan Kananitɔwo, Amɔritɔwo, Hetsitɔwo, Ferezitɔwo, Hevitɔwo kudo Jebusitɔwo. </w:t>
      </w:r>
      <w:r>
        <w:rPr>
          <w:vertAlign w:val="superscript"/>
        </w:rPr>
        <w:t>3</w:t>
      </w:r>
      <w:r>
        <w:t>Yiɖo edu tsinɛmɛ yi anɔnsi kudo anyisi le. Vɔ nyɛŋda nɔn miadodomɛɔn ayi O, kudo vɔnvɔn benɛ mafiɔmi le mɔnlɔ dji, ɖo dukɔn kɔlialia yi wonyi.</w:t>
      </w:r>
      <w:r>
        <w:rPr>
          <w:vertAlign w:val="superscript"/>
        </w:rPr>
        <w:t>4</w:t>
      </w:r>
      <w:r>
        <w:t xml:space="preserve">Tsinɛ dukɔnlɔ se vɔnvɔn nyan tsɛ lɔ, eguinɖo koenyifanfan mɛ, yi amɛne ŋde do atsɔnuwo O. </w:t>
      </w:r>
      <w:r>
        <w:rPr>
          <w:vertAlign w:val="superscript"/>
        </w:rPr>
        <w:t>5</w:t>
      </w:r>
      <w:r>
        <w:t xml:space="preserve">Yi Yehowa tonɛ Mɔse be: Tonɛ Izraɛlviwo be: Dukɔn ekɔlialia yi minyi; nɛ ŋzɔn miniŋtsi ɖeka le axo dodomɛ lɔ, nafiɔn wo. Ɖe atsɔɖonuwo ɖoɖa le axo domɛ, nɛ manyan nutsinɛ nawɔ nɔn. </w:t>
      </w:r>
      <w:r>
        <w:rPr>
          <w:vertAlign w:val="superscript"/>
        </w:rPr>
        <w:t>6</w:t>
      </w:r>
      <w:r>
        <w:t>Izraɛlviwo ɖe wo atsɔɖonuwo djole wo dodomɛ, yi wodjole Horɛb toa dji.</w:t>
      </w:r>
      <w:r>
        <w:rPr>
          <w:vertAlign w:val="superscript"/>
        </w:rPr>
        <w:t>7</w:t>
      </w:r>
      <w:r>
        <w:t xml:space="preserve">Mɔse sɔ agbadɔa tuɖo asara godo, le azɔgue viɖe; yi yiyɔɛ be Mawu yo agbadɔ; yi amɛsiamɛ tsinɛ ladji Yehowa yo ŋkumɛ yinɔnɖo agbadɔa mɛ, tsinɛ le asara godo. </w:t>
      </w:r>
      <w:r>
        <w:rPr>
          <w:vertAlign w:val="superscript"/>
        </w:rPr>
        <w:t>8</w:t>
      </w:r>
      <w:r>
        <w:t xml:space="preserve">Nɛ Mɔse yiɖo agbadɔlɔ mɛlɔ, amɛsiamɛ dukɔnlo kpata sonɔn; yi amɛsiamɛ nɔnɔn yo agbado nu , yi kpɔnɔn Mɔse , kakavana gatsimɛ yi yilaɖo agbadɔa mɛ. </w:t>
      </w:r>
      <w:r>
        <w:rPr>
          <w:vertAlign w:val="superscript"/>
        </w:rPr>
        <w:t>9</w:t>
      </w:r>
      <w:r>
        <w:t>Yinɛ Mɔse ɖo agbadɔlɔ mɛ lɔ, alilikpo dodoɖe ɖiɖinɔn vanɔnɔn agbadɔlɔ yo ŋkɔ yi Yehowa xonɔn nuxo kudo Mɔse.</w:t>
      </w:r>
      <w:r>
        <w:rPr>
          <w:vertAlign w:val="superscript"/>
        </w:rPr>
        <w:t>10</w:t>
      </w:r>
      <w:r>
        <w:t xml:space="preserve">Dukɔlɔ kpata kpɔnɔn alilikpoa nɔnɔte ɖo agbadɔa yo ŋkɔ yi dukɔnlɔ tsinɔn ete yi donɔn etagun ɖo yo agbadɔ nu. </w:t>
      </w:r>
      <w:r>
        <w:rPr>
          <w:vertAlign w:val="superscript"/>
        </w:rPr>
        <w:t>11</w:t>
      </w:r>
      <w:r>
        <w:t>Yehowa xonɔn nuxo kudo Mɔse ŋmɛ kudo ŋmɛ, sigbebe letsi agbetɔ xonɔn nuxo kudo exlɔnlɔ nɛnɛ. Yi Mɔse trɔyinɔn ɖo asara lɔmɛ; vɔlɔ, Yoshua tsinɛ nyi yo subɔviɛ, ŋde tonɔn le agbadɔlɔ mɛɔn.</w:t>
      </w:r>
      <w:r>
        <w:rPr>
          <w:vertAlign w:val="superscript"/>
        </w:rPr>
        <w:t>12</w:t>
      </w:r>
      <w:r>
        <w:t xml:space="preserve">Mɔse tonɛ Yehowa be: Kpɔɖa, wonu nuŋ be: Kplɔ dukɔn tsɛ! Yi ŋdesɔ ametsi lakplɔŋdo sɔfiɔnŋ O. Ganke , wonu be: Ŋdjesi axo ŋkɔ, yi ŋkpɔ ŋzizikuku le axo ŋkumɛ. </w:t>
      </w:r>
      <w:r>
        <w:rPr>
          <w:vertAlign w:val="superscript"/>
        </w:rPr>
        <w:t>13</w:t>
      </w:r>
      <w:r>
        <w:t>Fifiɛlɔ, ne ŋkpɔ ŋzizikuku le axo ŋkumɛ lɔ, nabe madjesi axo mɔnwo; soxɔndji nadjesi wo, yi nagbe kpɔ ŋzizikuku sɔso gbɔwo. Kpɔ dukɔn tsɛ sigbebe axo dukɔn.</w:t>
      </w:r>
      <w:r>
        <w:rPr>
          <w:vertAlign w:val="superscript"/>
        </w:rPr>
        <w:t>14</w:t>
      </w:r>
      <w:r>
        <w:t xml:space="preserve">Yehowa ɖoŋtsi nii be: Nyɛŋtɔ nazɔn kudo wo, yi nana be wolakpɔ gbɔdjɔɛ. </w:t>
      </w:r>
      <w:r>
        <w:rPr>
          <w:vertAlign w:val="superscript"/>
        </w:rPr>
        <w:t>15</w:t>
      </w:r>
      <w:r>
        <w:t xml:space="preserve">Mɔse tonii be: Nɛ woŋtɔ ŋde zɔn kudo mi olɔ, ŋgbenan be miadjole fiɔ. </w:t>
      </w:r>
      <w:r>
        <w:rPr>
          <w:vertAlign w:val="superscript"/>
        </w:rPr>
        <w:t>16</w:t>
      </w:r>
      <w:r>
        <w:t>Lede nawɔ lanyanbe ŋkpɔ ŋzizikuku le axo ŋkumɛ, enyɛ kudo axo dukɔn? Ŋnyi gatsimɛ, yi wolazɔn kudo miɔn, yi mila tovo enyɛ kudo axo dukɔn le dukɔnwo kpata tsile anyigban dji domɛɔn?</w:t>
      </w:r>
      <w:r>
        <w:rPr>
          <w:vertAlign w:val="superscript"/>
        </w:rPr>
        <w:t>17</w:t>
      </w:r>
      <w:r>
        <w:t xml:space="preserve">Yehowa tonɛ Mɔse be: Nawɔ nutsiwo kpata wobiɔŋ lɔdji, ɖo wokpɔ ŋzizikuku le axĩn ŋkumɛ, yi ŋdjesi axo ŋkɔ. </w:t>
      </w:r>
      <w:r>
        <w:rPr>
          <w:vertAlign w:val="superscript"/>
        </w:rPr>
        <w:t>18</w:t>
      </w:r>
      <w:r>
        <w:t>Mɔse be: Nabe makpɔ axo ŋtsikɔkɔɛ.</w:t>
      </w:r>
      <w:r>
        <w:rPr>
          <w:vertAlign w:val="superscript"/>
        </w:rPr>
        <w:t>19</w:t>
      </w:r>
      <w:r>
        <w:t xml:space="preserve">Yehowa ɖoŋtsi be: Nana axĩn atsɔɖoɖo kpata lato axo ŋkumɛ vayi, yi naɖegbefan Yehowa yo ŋkɔ le axo ŋkɔ; ŋkpɔnɔn nublanyi nɛ amɛtsinɛ ŋdjibe makpɔ nublanyi na. </w:t>
      </w:r>
      <w:r>
        <w:rPr>
          <w:vertAlign w:val="superscript"/>
        </w:rPr>
        <w:t>20</w:t>
      </w:r>
      <w:r>
        <w:t>Yehowa be: Ŋda tɛnŋ kpɔ axĩn ŋkumɛɔn, ɖo agbetɔ ŋda tɛnŋ kpɔŋ yi lagbenɔn agbe O.</w:t>
      </w:r>
      <w:r>
        <w:rPr>
          <w:vertAlign w:val="superscript"/>
        </w:rPr>
        <w:t>21</w:t>
      </w:r>
      <w:r>
        <w:t xml:space="preserve">Yehowa be: Texoe ɖeke le gbɔwo; wolanɔnte ɖo agakpea dji. </w:t>
      </w:r>
      <w:r>
        <w:rPr>
          <w:vertAlign w:val="superscript"/>
        </w:rPr>
        <w:t>22</w:t>
      </w:r>
      <w:r>
        <w:t xml:space="preserve">Nɛ axĩn ŋtsikɔkɔɛ lavayi lɔ, nasɔwo sɔɖo agakpea yo totromɛ, yi nasɔ axĩn alɔ sɔtsɔn djiwo kakavana gatsimɛ yi navayi. </w:t>
      </w:r>
      <w:r>
        <w:rPr>
          <w:vertAlign w:val="superscript"/>
        </w:rPr>
        <w:t>23</w:t>
      </w:r>
      <w:r>
        <w:t>Yinɛ ŋɖe alɔ le djiwo lɔ, wolakpɔ axĩn ŋgbodomɛ, vɔ ŋda tɛnŋ kpɔ axĩn ŋkumɛ yɛ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Yehowa tonɛ Mɔse be: Kpa ekpe amɛve sigbe tutugbantɔwo nɛnɛ, yi naŋlɔn enyan tsiwo le tutugbantɔ tsinɛ wosɔgban dji. </w:t>
      </w:r>
      <w:r>
        <w:rPr>
          <w:vertAlign w:val="superscript"/>
        </w:rPr>
        <w:t>2</w:t>
      </w:r>
      <w:r>
        <w:t>Sɔgbe le fɔnfɔmɛ boo, yi wolava Sinaï toa dji; wolanɔte le axĩn ŋkumɛ, le etoa tamɛ.</w:t>
      </w:r>
      <w:r>
        <w:rPr>
          <w:vertAlign w:val="superscript"/>
        </w:rPr>
        <w:t>3</w:t>
      </w:r>
      <w:r>
        <w:t xml:space="preserve">Amɛɖekpe ŋgbe va edjia kudo wo, yi amɛɖekpe ŋgbe lia etoa dji; nɛgbenyi alĩnviwo alo enyiwo ŋgbe gogo etoa benɛ yaɖunu O. </w:t>
      </w:r>
      <w:r>
        <w:rPr>
          <w:vertAlign w:val="superscript"/>
        </w:rPr>
        <w:t>4</w:t>
      </w:r>
      <w:r>
        <w:t>Mɔse kpa ekpe amɛve sigbebe santɔ nɛnɛ; yi yifɔn fɔnfɔmɛ boo, yi lia Sinaï toa dji, le egbeɖeɖe tsinɛ Yehowa nii mɛ , yi yisɔ ekpe kpakpa amɛve lɔ.</w:t>
      </w:r>
      <w:r>
        <w:rPr>
          <w:vertAlign w:val="superscript"/>
        </w:rPr>
        <w:t>5</w:t>
      </w:r>
      <w:r>
        <w:t xml:space="preserve">Yehowa ɖiɖi le alilikpo mɛ, vanɔnte ɖogbɔ, yi ɖegbefan Yehowa yo ŋkɔ. </w:t>
      </w:r>
      <w:r>
        <w:rPr>
          <w:vertAlign w:val="superscript"/>
        </w:rPr>
        <w:t>6</w:t>
      </w:r>
      <w:r>
        <w:t xml:space="preserve">Yi Yehowa to ŋkɔ nii , yi do axua be: Yehowa, Yehowa, Mawu ŋzizikutɔ kudo nublanyikpɔtɔ, tsiŋde donɔn adɔmɛzoe kabakabaɔ, enyɔnɔn adɔmɛ namɛ yi yinyi nutexoewɔatɔ, </w:t>
      </w:r>
      <w:r>
        <w:rPr>
          <w:vertAlign w:val="superscript"/>
        </w:rPr>
        <w:t>7</w:t>
      </w:r>
      <w:r>
        <w:t>tsinɛ djranɔ lɔnlɔn ɖo nɛ djidjimɛ kotokun ɖeka, tsinɛ sɔnɔn nuvuin kenɔn, djidada kudo nuvuin kenɔn, vɔ ŋde gbenɔn eto hĩnhĩn nɛ amɛɔn, yi yiɖonɔn evitɔwo yo vodada texoe nɛ ɖeviɛwo kudo wo viwo yo viwo kakasɔyi djidjimɛ etɔngɔn sɔyi djidjimɛ enɛgɔn!</w:t>
      </w:r>
      <w:r>
        <w:rPr>
          <w:vertAlign w:val="superscript"/>
        </w:rPr>
        <w:t>8</w:t>
      </w:r>
      <w:r>
        <w:rPr>
          <w:vertAlign w:val="superscript"/>
        </w:rPr>
        <w:t>9</w:t>
      </w:r>
      <w:r>
        <w:t>Zeɖeka lɔ, Mɔsebɔbɔ yi do etagun. Enu be: Axoetɔ, nɛ ŋkpɔ amɛnuveve le ŋkuwo mɛlɔ, Axoetɔnyɛ nɛ wona be ŋkpɔ ŋzizikuku le axo ŋkumɛ lɔ, ke Axoetɔnyɛ nɛzɔn le mia dodomɛ, ɖo dukɔn ekɔ lilia yɔ; sɔ mia nubaɖawawawo kudo mia nuvuinwo kemi, yi naxɔ mi sigbebe tɔwo wo nɛnɛ.</w:t>
      </w:r>
      <w:r>
        <w:rPr>
          <w:vertAlign w:val="superscript"/>
        </w:rPr>
        <w:t>10</w:t>
      </w:r>
      <w:r>
        <w:t xml:space="preserve">Yehowa ɖoŋtsi nii be: Kpɔɖa, ŋblanu kudo wo. Nawɔ nukunuwo le dukɔnlɔ yo ŋkumɛ, nukunuwo tsinɛ ŋde djɔ le duɖe mɛ kpɔɔ yi ŋde djɔ le dɔkɔn bu mɛɔn; dukɔn tsinɛ trɔdowo lakpɔ Yehowa yo nukunuwo, yi to djiwo yi nawɔ enu ɖovɔnvɔn tsɛwo. </w:t>
      </w:r>
      <w:r>
        <w:rPr>
          <w:vertAlign w:val="superscript"/>
        </w:rPr>
        <w:t>11</w:t>
      </w:r>
      <w:r>
        <w:t>Kpɔnyuiɖe le enu tsinɛ naɖo nɔwo egbɛ dji. Kpɔɖa, nanyan Amɔritɔwo, Kananitɔwo, Hetitɔwo, Ferezitɔwo, Hevitɔwo kudo Jebisitɔwo le axo ŋkɔ.</w:t>
      </w:r>
      <w:r>
        <w:rPr>
          <w:vertAlign w:val="superscript"/>
        </w:rPr>
        <w:t>12</w:t>
      </w:r>
      <w:r>
        <w:t xml:space="preserve">Kpɔnyuiɖe benɛ nabla enu kudo edutsɛmɛ nɔntɔwo tsinɛmɛ wolayi, kudo vɔnvɔn benɛ woŋgbenyi gamɔn nɔnwo. </w:t>
      </w:r>
      <w:r>
        <w:rPr>
          <w:vertAlign w:val="superscript"/>
        </w:rPr>
        <w:t>13</w:t>
      </w:r>
      <w:r>
        <w:t xml:space="preserve">Boŋun, milagban wo vɔsakpewo, miagban wo atsikpakpawo, yi miamuŋ wo legbaviwo. </w:t>
      </w:r>
      <w:r>
        <w:rPr>
          <w:vertAlign w:val="superscript"/>
        </w:rPr>
        <w:t>14</w:t>
      </w:r>
      <w:r>
        <w:t>Ŋde dja dotagun ɖo mawu bubu yo ŋkɔ; ɖo Yehowa nyi nuhuantɔ , enyi Mawu tsinɛ huanɔn nu.</w:t>
      </w:r>
      <w:r>
        <w:rPr>
          <w:vertAlign w:val="superscript"/>
        </w:rPr>
        <w:t>15</w:t>
      </w:r>
      <w:r>
        <w:t xml:space="preserve">Kpɔnyuiɖe be nablanu kudo eduamɛ nɔntɔwo, kuvɔnvɔn , benɛ nadotagun nɛ wo mawuwo yi nawɔ avɔsa nɔnwo, benɛ woakpewo, yi wolaɖu wo avɔsanuwo; </w:t>
      </w:r>
      <w:r>
        <w:rPr>
          <w:vertAlign w:val="superscript"/>
        </w:rPr>
        <w:t>16</w:t>
      </w:r>
      <w:r>
        <w:t xml:space="preserve">kudo vɔnvɔn benɛ naɖe wo vi nyɔnuviwo nɛ viwo nusuviwo, yi ne wo vi nyɔnuviwo newɔ ahasi kudo wo mawuwo, nɛ woakplɔ eviwo nusuviwo newoa dotagun nɛ wo mawuwo. </w:t>
      </w:r>
      <w:r>
        <w:rPr>
          <w:vertAlign w:val="superscript"/>
        </w:rPr>
        <w:t>17</w:t>
      </w:r>
      <w:r>
        <w:t>Ŋda wɔ gakpo yo mawu O.</w:t>
      </w:r>
      <w:r>
        <w:rPr>
          <w:vertAlign w:val="superscript"/>
        </w:rPr>
        <w:t>18</w:t>
      </w:r>
      <w:r>
        <w:t>Ɖoŋku bolo mahuan mahuan yo nkeke zan dji; le ŋkeke anŋdrɛ mɛ, le nuŋɛŋɛ yo woetria mɛlɔ, wolaɖu abolo mahuan mahuan, sigbe letsi yinyi ɖoɖo nɔnwo nɛnɛ, ɖo enuŋɛŋɛ yo woetri mɛ yi wotole Egipti.</w:t>
      </w:r>
      <w:r>
        <w:rPr>
          <w:vertAlign w:val="superscript"/>
        </w:rPr>
        <w:t>19</w:t>
      </w:r>
      <w:r>
        <w:t xml:space="preserve">Evi tutugban tsinɛ wodji nyi tɔnyɛ, ŋtɔtsan elansu tutugban le alĩnwo kudo enyiwo domɛ. </w:t>
      </w:r>
      <w:r>
        <w:rPr>
          <w:vertAlign w:val="superscript"/>
        </w:rPr>
        <w:t>20</w:t>
      </w:r>
      <w:r>
        <w:t>Ke wolasɔ alĩnvi yo vi tutugban asɔ ɖɔli esɔakɛtɛ; yi nɛ ŋde ɖɔli olɔ, wolaŋɛ ekɔ nii. Wolaxloe eta ne nusuvi tutugban tɔwo wo; yi woŋda va axĩn ŋkumɛ alɔgbalo O.</w:t>
      </w:r>
      <w:r>
        <w:rPr>
          <w:vertAlign w:val="superscript"/>
        </w:rPr>
        <w:t>21</w:t>
      </w:r>
      <w:r>
        <w:t xml:space="preserve">Wolawɔ edɔ ŋkeke adin, yi wola ɖiɖomɛ le ŋkeke anŋdrɛgɔn gbe; wola ɖiɖomɛ le enuŋlɔŋlɔ mɛ alo enuɖeɖe mɛ. </w:t>
      </w:r>
      <w:r>
        <w:rPr>
          <w:vertAlign w:val="superscript"/>
        </w:rPr>
        <w:t>22</w:t>
      </w:r>
      <w:r>
        <w:t>Wolaɖu kɔsiɖawo yo azan, tsinɛ nyi epo tutugbantɔ ɖeɖemɛ, kudo enuŋɛŋɛ le exoe yo nuwuwu mɛ.</w:t>
      </w:r>
      <w:r>
        <w:rPr>
          <w:vertAlign w:val="superscript"/>
        </w:rPr>
        <w:t>23</w:t>
      </w:r>
      <w:r>
        <w:t xml:space="preserve">Le zetɔn le exoe mɛ lɔ, nusuviwo kpata lava nɔnte ɖo Axoetɔ, Yehowa, Izraɛl Mawu yo ŋkumɛ. </w:t>
      </w:r>
      <w:r>
        <w:rPr>
          <w:vertAlign w:val="superscript"/>
        </w:rPr>
        <w:t>24</w:t>
      </w:r>
      <w:r>
        <w:t>Ɖo nanyan dukɔnwo le axo ŋkɔ, yi nakeke axo lixowo; yi amɛɖekpe ŋda bianu axo du, le gatsimɛ yi wolava nɔnte ɖo Yehowa , axo Mawu yo ŋkumɛ le zetɔn le exoe mɛɔn.</w:t>
      </w:r>
      <w:r>
        <w:rPr>
          <w:vertAlign w:val="superscript"/>
        </w:rPr>
        <w:t>25</w:t>
      </w:r>
      <w:r>
        <w:t xml:space="preserve">Ŋgbe sɔ ehunlan sɔ savɔ le afisti akpɔnɔn huanhuan le asɔ doŋ ɖodjio; yi woŋda gble Paki yo avɔsa lan daɖɛ nɛ ezan nɛdodoi yi enu lake ɖodjio. </w:t>
      </w:r>
      <w:r>
        <w:rPr>
          <w:vertAlign w:val="superscript"/>
        </w:rPr>
        <w:t>26</w:t>
      </w:r>
      <w:r>
        <w:t>Wolasɔ, agblemɛnu gbantɔwo asɔva Yehowa, axo Mawu yo xomɛ. Ŋda gbɔvi le enɔnlɔ yo anɔnsi mɛɔn.</w:t>
      </w:r>
      <w:r>
        <w:rPr>
          <w:vertAlign w:val="superscript"/>
        </w:rPr>
        <w:t>27</w:t>
      </w:r>
      <w:r>
        <w:t xml:space="preserve">Yehowa tonɛ Mɔse be: Ŋlɔn enyɔn tsɛwo; ɖo le enyɔn tsɛwo nu yi ŋbla enu kudo Izraɛl kudo wo le. </w:t>
      </w:r>
      <w:r>
        <w:rPr>
          <w:vertAlign w:val="superscript"/>
        </w:rPr>
        <w:t>28</w:t>
      </w:r>
      <w:r>
        <w:t>Mɔse wɔ ŋkeke eka kudo ezan eka lexɔn kudo Yehowa. Ŋde ɖu enu, yi ŋde nu esi O. Yi Yehowa ŋlɔn nublabla yo nyawo ɖo ekpeawo dji, enyɔn amɛwoa wo.</w:t>
      </w:r>
      <w:r>
        <w:rPr>
          <w:vertAlign w:val="superscript"/>
        </w:rPr>
        <w:t>29</w:t>
      </w:r>
      <w:r>
        <w:t xml:space="preserve">Mɔse ɖiɖi djole Sinaï toa dji, yi yile ɖaseɖiɖi kpe amɛvea ɖo alɔmɛ, gatsimɛ yi yile etoa ɖiɖiɔ; vɔ ŋde nyan be yo agbaze le klinklinkɔ, ɖoŋtsi exo nuxo kudo Yehowa. </w:t>
      </w:r>
      <w:r>
        <w:rPr>
          <w:vertAlign w:val="superscript"/>
        </w:rPr>
        <w:t>30</w:t>
      </w:r>
      <w:r>
        <w:t xml:space="preserve">Aarɔn kudo Izraɛlviwo le Mɔse kpɔɔ, yi kpɔ yo ŋkumɛ gbaza le klinklinkɔ; yi wole vɔnvɔnkɔ benɛ yewoa gogoi. </w:t>
      </w:r>
      <w:r>
        <w:rPr>
          <w:vertAlign w:val="superscript"/>
        </w:rPr>
        <w:t>31</w:t>
      </w:r>
      <w:r>
        <w:t>Mɔse yɔwo va; Aarɔn kudo amɛha yo amɛganwo va gbɔ, yi yixo nuxo nɔnwo.</w:t>
      </w:r>
      <w:r>
        <w:rPr>
          <w:vertAlign w:val="superscript"/>
        </w:rPr>
        <w:t>32</w:t>
      </w:r>
      <w:r>
        <w:t xml:space="preserve">Le exɔn yo ŋgbodomɛ lɔ, Izraɛviwo kpata tegogoi, yi yisɔ dɔdasi tsiwo yixɔ so Yehowa gbɔ , le Sinaï toa dji nawo. </w:t>
      </w:r>
      <w:r>
        <w:rPr>
          <w:vertAlign w:val="superscript"/>
        </w:rPr>
        <w:t>33</w:t>
      </w:r>
      <w:r>
        <w:t>Tsinɛ Mɔse vɔ enyɔnwo vɔlɔ, esɔ enu tsɔn ŋkumɛ.</w:t>
      </w:r>
      <w:r>
        <w:rPr>
          <w:vertAlign w:val="superscript"/>
        </w:rPr>
        <w:t>34</w:t>
      </w:r>
      <w:r>
        <w:t xml:space="preserve">Tsinɛ Mɔse yiɖo Yehowa yo ŋkumɛ , benɛ ya xo nuxo nii lɔ, eɖe eɖoa djole eta, kakasɔna gatsimɛ yi yito; yi tsinɛ yito lɔ, enunɛ Izraɛlviwo ɖoɖo tsiwo yixɔ. </w:t>
      </w:r>
      <w:r>
        <w:rPr>
          <w:vertAlign w:val="superscript"/>
        </w:rPr>
        <w:t>35</w:t>
      </w:r>
      <w:r>
        <w:t>Izraɛlviwo kpɔ Mɔse yo ŋkumɛ yi wokpɔbe yo agbazamɛ le klinklinkɔ; yi Mɔse gbesɔ eɖoa tsɔn eta kakavana gatsimɛ yi yilagbe yixo nuxo kudo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ɔse yɔ Izaɛlviwo yo amɛha sɔva, yi yinu nɔnwo be: Enu tsiwo Yehowa ɖo bewoawɔ ke. </w:t>
      </w:r>
      <w:r>
        <w:rPr>
          <w:vertAlign w:val="superscript"/>
        </w:rPr>
        <w:t>2</w:t>
      </w:r>
      <w:r>
        <w:t xml:space="preserve">Wolawɔ dɔ ŋkeke adin; vɔ ŋkeke anŋdrɛgɔn lanyi ŋkeke kɔkɔɛ; sabati yɔ, ɖiɖiɖomɛ, tsinɛ nyi ɖiɖomɛ nɛ Yehowa. Amɛtsinɛ lawɔ dɔ le ŋkeke xɔndji lɔ, wolawui. </w:t>
      </w:r>
      <w:r>
        <w:rPr>
          <w:vertAlign w:val="superscript"/>
        </w:rPr>
        <w:t>3</w:t>
      </w:r>
      <w:r>
        <w:t>Miŋda do ezo , le mia texoewo le sabati gbeo.</w:t>
      </w:r>
      <w:r>
        <w:rPr>
          <w:vertAlign w:val="superscript"/>
        </w:rPr>
        <w:t>4</w:t>
      </w:r>
      <w:r>
        <w:t xml:space="preserve">Mɔse xo nuxo nɛ Izraɛlviwo yo amɛha yi nu be: Enutsi Yehowa ɖoɖɛ ke. </w:t>
      </w:r>
      <w:r>
        <w:rPr>
          <w:vertAlign w:val="superscript"/>
        </w:rPr>
        <w:t>5</w:t>
      </w:r>
      <w:r>
        <w:t xml:space="preserve">Misɔ enutsiwo le miasi sigbe nunana nɛ Yehowa. Amɛsiamɛ tsinɛ ɖo lɔnlɔnu faa yo nu lasɔ nunana vanɛ Yehowa: Sika, ega kudo gadjin; </w:t>
      </w:r>
      <w:r>
        <w:rPr>
          <w:vertAlign w:val="superscript"/>
        </w:rPr>
        <w:t>6</w:t>
      </w:r>
      <w:r>
        <w:t xml:space="preserve">ɖetsifun ka blɔtɔ kudo edjiin, ɖtsi ɣe kudo egbɔfun; </w:t>
      </w:r>
      <w:r>
        <w:rPr>
          <w:vertAlign w:val="superscript"/>
        </w:rPr>
        <w:t>7</w:t>
      </w:r>
      <w:r>
        <w:t xml:space="preserve">agbo gbaza tsinɛ wodo kɔla djiin na kudo eŋɔn gbaza, kudo ehĩn tsi; </w:t>
      </w:r>
      <w:r>
        <w:rPr>
          <w:vertAlign w:val="superscript"/>
        </w:rPr>
        <w:t>8</w:t>
      </w:r>
      <w:r>
        <w:t xml:space="preserve">kalĩngbĩn yo ami, ami huĩnhuĩn nɛ ami kɔkɔɛ kudo azizɔdonu huĩnhuĩn; </w:t>
      </w:r>
      <w:r>
        <w:rPr>
          <w:vertAlign w:val="superscript"/>
        </w:rPr>
        <w:t>9</w:t>
      </w:r>
      <w:r>
        <w:t>onyxikpewo kudo ekpe tsiwo wolasɔɖo atsɔ nɛ kɔmɛwua kudo akɔtawua.</w:t>
      </w:r>
      <w:r>
        <w:rPr>
          <w:vertAlign w:val="superscript"/>
        </w:rPr>
        <w:t>10</w:t>
      </w:r>
      <w:r>
        <w:t xml:space="preserve">Amɛtsiwo kpata bi le miadomɛwo nɛva woawɔ enutsinɛ Yehowa ɖo: </w:t>
      </w:r>
      <w:r>
        <w:rPr>
          <w:vertAlign w:val="superscript"/>
        </w:rPr>
        <w:t>11</w:t>
      </w:r>
      <w:r>
        <w:t xml:space="preserve">Nɔxoa, yo agbadɔa kudo tamɛgbanua, enuganuviawo, agboŋgblowo, xɔmɛsotsiwo, xɔlitsiwo kudo gɔmɛtɔwo; </w:t>
      </w:r>
      <w:r>
        <w:rPr>
          <w:vertAlign w:val="superscript"/>
        </w:rPr>
        <w:t>12</w:t>
      </w:r>
      <w:r>
        <w:t>nablablaɖaka kudo yo kpotsiwo, nutsɔnua kudo xɔmɛsovɔ lɔ;</w:t>
      </w:r>
      <w:r>
        <w:rPr>
          <w:vertAlign w:val="superscript"/>
        </w:rPr>
        <w:t>13</w:t>
      </w:r>
      <w:r>
        <w:t xml:space="preserve">ekplɔnlɔ kudo yo kpotsiwo, kudo agbanwo kpata, kudo ŋkumɛ kpɔnɔnlɔwo; </w:t>
      </w:r>
      <w:r>
        <w:rPr>
          <w:vertAlign w:val="superscript"/>
        </w:rPr>
        <w:t>14</w:t>
      </w:r>
      <w:r>
        <w:t xml:space="preserve">kanligbĩntsiawo kudo yo nuwo, kanligbĩnlɔwo kudo yo tsiwo, ami kɔkɔɛa kudo </w:t>
      </w:r>
      <w:r>
        <w:rPr>
          <w:vertAlign w:val="superscript"/>
        </w:rPr>
        <w:t>15</w:t>
      </w:r>
      <w:r>
        <w:t xml:space="preserve">azizɔdonu, lĩnfi huinhuin lilili lɔ, kudo mɔnuvɔ tsinɛ lanɔn agbadɔa nu; </w:t>
      </w:r>
      <w:r>
        <w:rPr>
          <w:vertAlign w:val="superscript"/>
        </w:rPr>
        <w:t>16</w:t>
      </w:r>
      <w:r>
        <w:t>numɛmɛvɔsakpea , yo gadjin gadja, yo kpotsiwo, kudo yo nuwo; silezea kudo yo azɔnlɔ;</w:t>
      </w:r>
      <w:r>
        <w:rPr>
          <w:vertAlign w:val="superscript"/>
        </w:rPr>
        <w:t>17</w:t>
      </w:r>
      <w:r>
        <w:t xml:space="preserve">ekpaŋtsivɔwo, kpatsiawo, yo afɔwo, kudo agbodjivɔa; </w:t>
      </w:r>
      <w:r>
        <w:rPr>
          <w:vertAlign w:val="superscript"/>
        </w:rPr>
        <w:t>18</w:t>
      </w:r>
      <w:r>
        <w:t xml:space="preserve">agbadɔlɔ yo sotsiwo, ekpa yo sotsiwo, kudo yo kawo; </w:t>
      </w:r>
      <w:r>
        <w:rPr>
          <w:vertAlign w:val="superscript"/>
        </w:rPr>
        <w:t>19</w:t>
      </w:r>
      <w:r>
        <w:t>astɔɖonuwo benɛ woasɔ subɔŋ le kɔkɔɛxoa, Aarɔn yo awu kɔkɔɛwo tsinɛ yilasɔ wɔdɔ, kudo eviawo yo awuwo tsinɛ wolasɔwɔ nunɔla dɔa.</w:t>
      </w:r>
      <w:r>
        <w:rPr>
          <w:vertAlign w:val="superscript"/>
        </w:rPr>
        <w:t>20</w:t>
      </w:r>
      <w:r>
        <w:t xml:space="preserve">Izraɛviwo yo amɛha kpata djole Mɔse yo ŋkumɛ. </w:t>
      </w:r>
      <w:r>
        <w:rPr>
          <w:vertAlign w:val="superscript"/>
        </w:rPr>
        <w:t>21</w:t>
      </w:r>
      <w:r>
        <w:t xml:space="preserve">Amɛtsiwo kpata yi djɔdjina wova yi sɔ wo nunana sɔvanɛ Yehowa benɛ woasɔwɔ yo agbadɔa, kudo yo dɔwo kpata kudo awu kɔkɔɛwo. </w:t>
      </w:r>
      <w:r>
        <w:rPr>
          <w:vertAlign w:val="superscript"/>
        </w:rPr>
        <w:t>22</w:t>
      </w:r>
      <w:r>
        <w:t>Nusuwo kudo nyɔnuwo kpata yiva; amɛtsiwo kpata yi yidjɔdjina wosɔ alɔnugawo, tomɛgawo, alɔvigawo, sika djonuwo vovovowo va; yi amɛsiamɛ sɔ sika wɔ adjɔgbeɖenu nɛ Yehowa.</w:t>
      </w:r>
      <w:r>
        <w:rPr>
          <w:vertAlign w:val="superscript"/>
        </w:rPr>
        <w:t>23</w:t>
      </w:r>
      <w:r>
        <w:t xml:space="preserve">Amɛtsiwo kpata ɖo ɖetsivɔ blɔtɔ, eka djĩn, ɖetsi ɣe kudo egbɔfun, agbogbaza djĩnwo kudo eŋɔn gbazawo sɔɛva. </w:t>
      </w:r>
      <w:r>
        <w:rPr>
          <w:vertAlign w:val="superscript"/>
        </w:rPr>
        <w:t>24</w:t>
      </w:r>
      <w:r>
        <w:t>Amɛtsiwo kpata djibe yana ega kudo gadjin sɔ wo nunanawo vanɛ Yehowa. Amɛtsiwo kpata ɖo ehĩn tsiwo tsinɛ woasɔwɔ edɔa, sɔɛva.</w:t>
      </w:r>
      <w:r>
        <w:rPr>
          <w:vertAlign w:val="superscript"/>
        </w:rPr>
        <w:t>25</w:t>
      </w:r>
      <w:r>
        <w:t xml:space="preserve">Nyɔnu tsiwo kpata bilɔ sɔ alɔ lɔnu, yi wosɔ wo nulɔnlɔnwo va, eka blɔtɔwo, edjinwo, eka ɣe. </w:t>
      </w:r>
      <w:r>
        <w:rPr>
          <w:vertAlign w:val="superscript"/>
        </w:rPr>
        <w:t>26</w:t>
      </w:r>
      <w:r>
        <w:t>Nyɔnu tsiwo yidjɔdjina , yi wobilɔ lɔn agbogbaza sɔva.</w:t>
      </w:r>
      <w:r>
        <w:rPr>
          <w:vertAlign w:val="superscript"/>
        </w:rPr>
        <w:t>27</w:t>
      </w:r>
      <w:r>
        <w:t xml:space="preserve">Dukɔn yo amɛganwo sɔ onyxikpewo kudo ekpe tsiwo wolasɔɖo atsɔ nɛ awuwo kudo kɔmɛwuwo sɔɛva; </w:t>
      </w:r>
      <w:r>
        <w:rPr>
          <w:vertAlign w:val="superscript"/>
        </w:rPr>
        <w:t>28</w:t>
      </w:r>
      <w:r>
        <w:t xml:space="preserve">kanligbĩn yo amiwo, ami huinhuin kudo azizɔdonu huinhuinwo. </w:t>
      </w:r>
      <w:r>
        <w:rPr>
          <w:vertAlign w:val="superscript"/>
        </w:rPr>
        <w:t>29</w:t>
      </w:r>
      <w:r>
        <w:t>Izraɛlviwo kpata, nusuwo kudo nyɔnuwo, tsinɛ ɖo edji nyuiwo kpeɖo Yehowa yo dɔ tsinɛ yiɖo nɛ Mɔse ŋtsi, wosɔ enunana faa sɔva nɛ Yehowa.</w:t>
      </w:r>
      <w:r>
        <w:rPr>
          <w:vertAlign w:val="superscript"/>
        </w:rPr>
        <w:t>30</w:t>
      </w:r>
      <w:r>
        <w:t xml:space="preserve">Mɔse tonɛ Izraɛlviwo be: Minyɛŋ be Yehowa tsan Betslɛl, Hur vi, tsinɛ so Yuda. </w:t>
      </w:r>
      <w:r>
        <w:rPr>
          <w:vertAlign w:val="superscript"/>
        </w:rPr>
        <w:t>31</w:t>
      </w:r>
      <w:r>
        <w:t xml:space="preserve">Esɔ Mawu yo Gbɔngbɔn sɔɖɔɛ, nunyan , sidjedje, kudo nuɖekpe nyanyan wawa vovovowo. </w:t>
      </w:r>
      <w:r>
        <w:rPr>
          <w:vertAlign w:val="superscript"/>
        </w:rPr>
        <w:t>32</w:t>
      </w:r>
      <w:r>
        <w:t xml:space="preserve">Enɛŋ ŋsɛn benɛ yawua sika, ega kudo gadjĩn dɔ ɖekpekpe, </w:t>
      </w:r>
      <w:r>
        <w:rPr>
          <w:vertAlign w:val="superscript"/>
        </w:rPr>
        <w:t>33</w:t>
      </w:r>
      <w:r>
        <w:t>aŋlɔn enu ɖo ekpe dji, awɔ atsi dɔ, kudo aɖaŋdɔ vovovowo.</w:t>
      </w:r>
      <w:r>
        <w:rPr>
          <w:vertAlign w:val="superscript"/>
        </w:rPr>
        <w:t>34</w:t>
      </w:r>
      <w:r>
        <w:t xml:space="preserve">Egbenɛŋ nunyan yi kudo Oholiab tsiso Dan yo kɔtamɛ benɛ woafiɔ enu. </w:t>
      </w:r>
      <w:r>
        <w:rPr>
          <w:vertAlign w:val="superscript"/>
        </w:rPr>
        <w:t>35</w:t>
      </w:r>
      <w:r>
        <w:t>Esɔ sidjedje ɖɔwo, benɛ woawɔ enukpakpa dɔ vovovowo, woalɔn avɔ blɔtɔ, eka djin, eɣe, benɛ woawɔ enu vovovo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Betsalɛl, Oholiab, kudo amɛbibiwo, tsinɛmɛ Yehowa sɔ nunyan kudo gɔmɛsese nan benɛ woaŋtɛnwɔ Kɔkɔɛxoe yo dɔwɔnuwo kpata, pɛpɛpɛ sigbebe letsi Yehowa ɖo enuawo daɖɛ nɛnɛ.</w:t>
      </w:r>
      <w:r>
        <w:rPr>
          <w:vertAlign w:val="superscript"/>
        </w:rPr>
        <w:t>2</w:t>
      </w:r>
      <w:r>
        <w:t xml:space="preserve">Mɔse yɔ Betsalɛl, Oholiab, kudo amɛtsiwo biwo kpata va, amɛtsiwo mɛ aɖaŋɖeɖe gbɔngbɔn le, tsiwo mɛ Yehowa sɔ sidjedje do , amɛtsiwo kpata yo dji sɔgbe benɛ woatɛnŋ wɔ edɔwo. </w:t>
      </w:r>
      <w:r>
        <w:rPr>
          <w:vertAlign w:val="superscript"/>
        </w:rPr>
        <w:t>3</w:t>
      </w:r>
      <w:r>
        <w:t xml:space="preserve">Wosɔ nunanawo kpata tsinɛ Izraɛlviwo hɛnva benɛ woasɔwɔ agbadɔmɛ yo dɔwo. Ŋdekɛnyɛn sia ŋdekɛnyɛn lɔ, wogbesɔnɔn nunana faawo sɔvanɔn nɛ Mɔse. </w:t>
      </w:r>
      <w:r>
        <w:rPr>
          <w:vertAlign w:val="superscript"/>
        </w:rPr>
        <w:t>4</w:t>
      </w:r>
      <w:r>
        <w:t>Yi amɛtsiwo kpata mɛ aɖaŋɖeɖe lewo, tsiwo lawɔ agbadɔmɛ dɔwo, djole wo dɔwo gbɔ,</w:t>
      </w:r>
      <w:r>
        <w:rPr>
          <w:vertAlign w:val="superscript"/>
        </w:rPr>
        <w:t>5</w:t>
      </w:r>
      <w:r>
        <w:t xml:space="preserve">yiva tonɛ Mɔse be: Dukɔnlɔ le enu gbogboɖe naɔ sɔwu etsi lasuŋ Yehowa yo dɔ tsinɛ yiɖoa wɔwɔ. </w:t>
      </w:r>
      <w:r>
        <w:rPr>
          <w:vertAlign w:val="superscript"/>
        </w:rPr>
        <w:t>6</w:t>
      </w:r>
      <w:r>
        <w:t xml:space="preserve">Mɔse nan be wonɛ ɖe gbefan le asara mɛ , nɛ nusu alo nyɔnu, be amɛɖe ŋgbesɔ kɔkɔɛxoe mɛ nunanawo va ke O. Yi woxe emɔn nɛ dukɔnlɔ be yagbesɔ enu va. </w:t>
      </w:r>
      <w:r>
        <w:rPr>
          <w:vertAlign w:val="superscript"/>
        </w:rPr>
        <w:t>7</w:t>
      </w:r>
      <w:r>
        <w:t>Edɔwɔnu tsinɛ wodjraɖowo suŋ, yi yisugbɔwu, nɛ edɔwo wawa.</w:t>
      </w:r>
      <w:r>
        <w:rPr>
          <w:vertAlign w:val="superscript"/>
        </w:rPr>
        <w:t>8</w:t>
      </w:r>
      <w:r>
        <w:t xml:space="preserve">Amɛtsiwo kpata aɖaŋɖeɖe le wo, tsinɛ le adɔlɔ djiwo, wɔ kɔkɔxoe kudo kuŋtu amɛwo wɔ texoe ku ɖetsi ɣe kudo avɔ blɔtɔ, kudo eka djĩn, kudo ɖjĩn hɛlihɛli; yi wowɔ kerobiwo ɖomɛ aɖaŋtɔ. </w:t>
      </w:r>
      <w:r>
        <w:rPr>
          <w:vertAlign w:val="superscript"/>
        </w:rPr>
        <w:t>9</w:t>
      </w:r>
      <w:r>
        <w:t xml:space="preserve">Kʊŋtuawo yo djidjimɛ nyi abɔka wuivɔ enyi; yi kuŋtua yo kekemɛ nyi abɔka amɛnɛn; djidjremɛ ɖekaŋkumɛ yile kuŋtuawo si. </w:t>
      </w:r>
      <w:r>
        <w:rPr>
          <w:vertAlign w:val="superscript"/>
        </w:rPr>
        <w:t>10</w:t>
      </w:r>
      <w:r>
        <w:t>Le kuŋtuawo kpata mɛlɔ, wotsa amatɔn ɖodu; yi amatɔn buwo tsan ledu.</w:t>
      </w:r>
      <w:r>
        <w:rPr>
          <w:vertAlign w:val="superscript"/>
        </w:rPr>
        <w:t>11</w:t>
      </w:r>
      <w:r>
        <w:t xml:space="preserve">Wowɔ eka blɔtɔ ɖo tomɛ nɛ kuŋtu amatɔn tutugbantɔwo; yi wowɔ nɛnɛke nɛ evegɔnlɔ. </w:t>
      </w:r>
      <w:r>
        <w:rPr>
          <w:vertAlign w:val="superscript"/>
        </w:rPr>
        <w:t>12</w:t>
      </w:r>
      <w:r>
        <w:t xml:space="preserve">Wosɔ eka katsiwo ɖoɖo kuŋtu tutugbantɔ ŋtsi, yi wosɔ eka katsiwo ɖonɛ kuŋtu tsile edu vegɔnlɔ; ekawo le ɖekaŋmɛ le wonɔnɔwo nu. </w:t>
      </w:r>
      <w:r>
        <w:rPr>
          <w:vertAlign w:val="superscript"/>
        </w:rPr>
        <w:t>13</w:t>
      </w:r>
      <w:r>
        <w:t>Wowɔ sika ganuvi katsiwo yi wosɔ ganuviawo lewo ɖo edu. Yi nɔxoe le ɖeka.</w:t>
      </w:r>
      <w:r>
        <w:rPr>
          <w:vertAlign w:val="superscript"/>
        </w:rPr>
        <w:t>14</w:t>
      </w:r>
      <w:r>
        <w:t xml:space="preserve">Wowɔ egbɔfun yo kuŋtu, benɛ yanyi agbadɔ nɛ nɔnxoa; wowɔ kuŋtu woeɖeka. </w:t>
      </w:r>
      <w:r>
        <w:rPr>
          <w:vertAlign w:val="superscript"/>
        </w:rPr>
        <w:t>15</w:t>
      </w:r>
      <w:r>
        <w:t xml:space="preserve">Kuŋtua ɖeka yo djidjimɛ nyi abɔka woeɖeka, yi kekemɛ nyi abɔka enɛŋ; djidjimɛa nyi ɖeka nɛ kuŋtu woeɖeka lɔ. </w:t>
      </w:r>
      <w:r>
        <w:rPr>
          <w:vertAlign w:val="superscript"/>
        </w:rPr>
        <w:t>16</w:t>
      </w:r>
      <w:r>
        <w:t xml:space="preserve">Wotsa kuŋtu amatɔn ɖovo yi amadin kpɛtɛa tsan ɖovo. </w:t>
      </w:r>
      <w:r>
        <w:rPr>
          <w:vertAlign w:val="superscript"/>
        </w:rPr>
        <w:t>17</w:t>
      </w:r>
      <w:r>
        <w:t>Woso eka katsiwo sɔɖo tomɛ blabla ɖeka, yi wosɔ eka katsiwo sɔɖo tomɛ nɛ blabla evegɔnlɔ.</w:t>
      </w:r>
      <w:r>
        <w:rPr>
          <w:vertAlign w:val="superscript"/>
        </w:rPr>
        <w:t>18</w:t>
      </w:r>
      <w:r>
        <w:t xml:space="preserve">Wowɔ gadjĩn yo ganutuvi katsiwo, benɛ woasɔ tsa agbadɔa, benɛ yanɔn ɖeka. </w:t>
      </w:r>
      <w:r>
        <w:rPr>
          <w:vertAlign w:val="superscript"/>
        </w:rPr>
        <w:t>19</w:t>
      </w:r>
      <w:r>
        <w:t>Wosɔ agbogbaza djĩn sɔwɔ agbadɔa yo nutsɔnu, kudo eŋɔngbaza sɔgba tamɛ nii.</w:t>
      </w:r>
      <w:r>
        <w:rPr>
          <w:vertAlign w:val="superscript"/>
        </w:rPr>
        <w:t>20</w:t>
      </w:r>
      <w:r>
        <w:t xml:space="preserve">Wowɔ agboŋgblowo nɛ nɔnxoea; ehĩntsi yi wosɔ wɔɛ, daɖo edji. </w:t>
      </w:r>
      <w:r>
        <w:rPr>
          <w:vertAlign w:val="superscript"/>
        </w:rPr>
        <w:t>21</w:t>
      </w:r>
      <w:r>
        <w:t xml:space="preserve">Agboŋgbloa yo djidjimɛ yinyi abɔka amɛwo, yi yo kekemɛ nyi abɔka ɖeka kudo efan. </w:t>
      </w:r>
      <w:r>
        <w:rPr>
          <w:vertAlign w:val="superscript"/>
        </w:rPr>
        <w:t>22</w:t>
      </w:r>
      <w:r>
        <w:t xml:space="preserve">Agboŋgblo ɖesiaɖe ɖo alɔ eve tsinɛ ɖo wonɔnɔɛwo mɛ; wowɔ nenɛ nɛ agbadɔa yo agboŋgblowo. </w:t>
      </w:r>
      <w:r>
        <w:rPr>
          <w:vertAlign w:val="superscript"/>
        </w:rPr>
        <w:t>23</w:t>
      </w:r>
      <w:r>
        <w:t>Wowɔ agboŋgblo amɛwui nɛ agbadɔa , le gɔmɛ gbedji.</w:t>
      </w:r>
      <w:r>
        <w:rPr>
          <w:vertAlign w:val="superscript"/>
        </w:rPr>
        <w:t>24</w:t>
      </w:r>
      <w:r>
        <w:t xml:space="preserve">Yi wosɔ ega eka ɖo gɔmɛ nɛ agboŋgbloawo, afɔ eve le gɔmɛ nɛ agboŋgbloa yo alɔ veawo. </w:t>
      </w:r>
      <w:r>
        <w:rPr>
          <w:vertAlign w:val="superscript"/>
        </w:rPr>
        <w:t>25</w:t>
      </w:r>
      <w:r>
        <w:t xml:space="preserve">Wowɔ agboŋgblo ewui nɛ agbadɔa yo texoe evegɔnlɔ, le edji gbedji, </w:t>
      </w:r>
      <w:r>
        <w:rPr>
          <w:vertAlign w:val="superscript"/>
        </w:rPr>
        <w:t>26</w:t>
      </w:r>
      <w:r>
        <w:t>yi wosɔ ega eka wɔ gɔmɛnu eveawo nɛ agboŋgblo ɖesiaɖe.</w:t>
      </w:r>
      <w:r>
        <w:rPr>
          <w:vertAlign w:val="superscript"/>
        </w:rPr>
        <w:t>27</w:t>
      </w:r>
      <w:r>
        <w:t xml:space="preserve">Wowɔ agboŋgblo amadin nɛ agbadɔlɔ yo gogloxoe , le ewoetoɖoxoe. </w:t>
      </w:r>
      <w:r>
        <w:rPr>
          <w:vertAlign w:val="superscript"/>
        </w:rPr>
        <w:t>28</w:t>
      </w:r>
      <w:r>
        <w:t>Wowɔ agboŋgblo eve nɛ nɔxoea yo zogodji le yo totromɛ;</w:t>
      </w:r>
      <w:r>
        <w:rPr>
          <w:vertAlign w:val="superscript"/>
        </w:rPr>
        <w:t>29</w:t>
      </w:r>
      <w:r>
        <w:t xml:space="preserve">wonyi eve bla kudo gavi ledu sɔso gɔmɛ kakayi wo tamɛ ; wowɔ nɛnɛ nɔnwo le zogoe eveawo dji. </w:t>
      </w:r>
      <w:r>
        <w:rPr>
          <w:vertAlign w:val="superscript"/>
        </w:rPr>
        <w:t>30</w:t>
      </w:r>
      <w:r>
        <w:t>Wokpata nyi agboŋgblo enyi, kudo wo egawo gɔmɛ kpata le woeadin, gɔmɛ eve nɛ agboŋgblo ɖekpekpe.</w:t>
      </w:r>
      <w:r>
        <w:rPr>
          <w:vertAlign w:val="superscript"/>
        </w:rPr>
        <w:t>31</w:t>
      </w:r>
      <w:r>
        <w:t xml:space="preserve">Wowɔ ehĩn gamɛtsi atɔn kpa agboŋgbloa tsinɛwo le nɔnxoe ɖekalɔ gbɔ, </w:t>
      </w:r>
      <w:r>
        <w:rPr>
          <w:vertAlign w:val="superscript"/>
        </w:rPr>
        <w:t>32</w:t>
      </w:r>
      <w:r>
        <w:t xml:space="preserve">kpotsi amatɔn nɛ agbadɔlɔ yo texoe evegɔnlɔ, kudo kpotsi amatɔn nɛ agboŋgblo tsinɛ le agbadɔlɔ yo totromɛ le woeɖoxɔxoe gomɛ; </w:t>
      </w:r>
      <w:r>
        <w:rPr>
          <w:vertAlign w:val="superscript"/>
        </w:rPr>
        <w:t>33</w:t>
      </w:r>
      <w:r>
        <w:t xml:space="preserve">wowɔ dodome kpotsi tsinɛ laso agboŋgbloawo mɛ so enugbɔ tutugban sɔyiɖo ɖetɔlɔ. </w:t>
      </w:r>
      <w:r>
        <w:rPr>
          <w:vertAlign w:val="superscript"/>
        </w:rPr>
        <w:t>34</w:t>
      </w:r>
      <w:r>
        <w:t>Wosɔ sika sido agboŋgbloawo, yi wosɔ sika wɔ gavi tsinɛwo laxɔ atsiawo, yi wosɔ sika sido gamɛtsiawo.</w:t>
      </w:r>
      <w:r>
        <w:rPr>
          <w:vertAlign w:val="superscript"/>
        </w:rPr>
        <w:t>35</w:t>
      </w:r>
      <w:r>
        <w:t xml:space="preserve">Enan wosɔ avɔka blɔtɔ, edjĩn kudo edjĩn hɛlihɛli, kudo eka ɣe lɔnwo; wowɔɛ kudo aɖaŋ, yi wowɔ kerobiwo. </w:t>
      </w:r>
      <w:r>
        <w:rPr>
          <w:vertAlign w:val="superscript"/>
        </w:rPr>
        <w:t>36</w:t>
      </w:r>
      <w:r>
        <w:t>Wowɔ sotsi enɛ kudo ehĩn, yi wosɔ sika trɔdoi; woɖo sika gatagbadjɛwo, yi wosɔ ega amɛnɛ sreɖo afɔtsi enɛawo gɔmɛ.</w:t>
      </w:r>
      <w:r>
        <w:rPr>
          <w:vertAlign w:val="superscript"/>
        </w:rPr>
        <w:t>37</w:t>
      </w:r>
      <w:r>
        <w:t xml:space="preserve">Wosɔ avɔka blɔtɔ, eka djĩn kudo djĩn hɛlihɛli, kudo eka ɣe sɔwɔ hɔmɔnu vɔa; eyɛnyi avɔlɔntɔwo yo nuwɔwɔ. </w:t>
      </w:r>
      <w:r>
        <w:rPr>
          <w:vertAlign w:val="superscript"/>
        </w:rPr>
        <w:t>38</w:t>
      </w:r>
      <w:r>
        <w:t>Wowɔ sotsi atɔnwo kudo wo gamɛtsiwo, yi wosɔ sika trɔdo wo tamɛ kudo atsiawo; wo gɔmɛ atɔnwo nyi gadj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Betsalɛl wɔ nublabla ɖaka kudo ehĩn; yo djidjimɛ nyi abɔka amɛve ku fan, yo kekemɛ nyi abɔka ɖeka ku afan, yi yo djiyiyimɛ nyi abɔka ɖeka ku afan. </w:t>
      </w:r>
      <w:r>
        <w:rPr>
          <w:vertAlign w:val="superscript"/>
        </w:rPr>
        <w:t>2</w:t>
      </w:r>
      <w:r>
        <w:t xml:space="preserve">Esɔ sika ŋtɔŋtɔ sido adɔmɛ kudo ŋtsigbea nii, yi yisɔ sika trɔdoe godo. </w:t>
      </w:r>
      <w:r>
        <w:rPr>
          <w:vertAlign w:val="superscript"/>
        </w:rPr>
        <w:t>3</w:t>
      </w:r>
      <w:r>
        <w:t>Ewɔ sika gavi amɛnɛn nii, tsinɛ yisɔɖo zogo enɛawo dji kudo gavi eve ɖo texoe ɖetɔlɔ.</w:t>
      </w:r>
      <w:r>
        <w:rPr>
          <w:vertAlign w:val="superscript"/>
        </w:rPr>
        <w:t>4</w:t>
      </w:r>
      <w:r>
        <w:t xml:space="preserve">Ewɔ ehĩn tsiwo, yi yisɔ sika trɔdoi. </w:t>
      </w:r>
      <w:r>
        <w:rPr>
          <w:vertAlign w:val="superscript"/>
        </w:rPr>
        <w:t>5</w:t>
      </w:r>
      <w:r>
        <w:t xml:space="preserve">Esɔ atsiwo do gavi enɛnwo mɛ le toga toga nɛ nublabla ɖakalɔ, benɛ woasɔ kɔkɔɛ. </w:t>
      </w:r>
      <w:r>
        <w:rPr>
          <w:vertAlign w:val="superscript"/>
        </w:rPr>
        <w:t>6</w:t>
      </w:r>
      <w:r>
        <w:t>Esɔ sika ŋtɔŋtɔ sɔwɔ enutsɔnua; yo djidjimɛ nyi abɔka eve kudo afan, yi yo kekemɛ nyi abɔka ɖeka ku afan.</w:t>
      </w:r>
      <w:r>
        <w:rPr>
          <w:vertAlign w:val="superscript"/>
        </w:rPr>
        <w:t>7</w:t>
      </w:r>
      <w:r>
        <w:t xml:space="preserve">Ewɔ sika kerobi amɛve; ɖo nugbɔ eveawo nu, </w:t>
      </w:r>
      <w:r>
        <w:rPr>
          <w:vertAlign w:val="superscript"/>
        </w:rPr>
        <w:t>8</w:t>
      </w:r>
      <w:r>
        <w:t xml:space="preserve">kerobi ɖeka ɖo nugbɔ ɖeka kudo kerobi ɖeka ɖo nugbɔ evegɔnlɔ; ewɔ kerobiawo wotole nutsɔnua yo tamɛ veawo. </w:t>
      </w:r>
      <w:r>
        <w:rPr>
          <w:vertAlign w:val="superscript"/>
        </w:rPr>
        <w:t>9</w:t>
      </w:r>
      <w:r>
        <w:t>Kerobiawo ke awuada le nua yo tamɛ, yi wotsɔn awuada ɖo nutsɔnawo dji, yi wole woanɔnɔnwo kpɔɔ; kerobiawo yo ŋkumɛ ɖo nutsɔnua dji.</w:t>
      </w:r>
      <w:r>
        <w:rPr>
          <w:vertAlign w:val="superscript"/>
        </w:rPr>
        <w:t>10</w:t>
      </w:r>
      <w:r>
        <w:t xml:space="preserve">Ewɔ ehĩntsi yo kplɔn, tsinɛ yo djidjimɛ nyi abɔka eve, yi yo kekemɛ nyi abɔka ɖeka, kudo yo djidjiyiyimɛ nyi abɔka ɖeka kudo afan. </w:t>
      </w:r>
      <w:r>
        <w:rPr>
          <w:vertAlign w:val="superscript"/>
        </w:rPr>
        <w:t>11</w:t>
      </w:r>
      <w:r>
        <w:t xml:space="preserve">Esɔ sika ŋtɔŋtɔ trɔdoii, yi yisɔɛ trɔdoii kpata. </w:t>
      </w:r>
      <w:r>
        <w:rPr>
          <w:vertAlign w:val="superscript"/>
        </w:rPr>
        <w:t>12</w:t>
      </w:r>
      <w:r>
        <w:t xml:space="preserve">Eɖo tomɛ nii kpedo tsinɛ nyi alɔvi enɛn, tsidji yisɔ sika trɔdo. </w:t>
      </w:r>
      <w:r>
        <w:rPr>
          <w:vertAlign w:val="superscript"/>
        </w:rPr>
        <w:t>13</w:t>
      </w:r>
      <w:r>
        <w:t>Esre sika nɛ ekplɔnlɔ yo gavi amɛnɛnwo, yi yisɔ gavi amɛnɛnlɔ ɖo tomɛ nɛnlɔ, tsinɛ le afɔ nɛnlɔ wo gɔmɛ.</w:t>
      </w:r>
      <w:r>
        <w:rPr>
          <w:vertAlign w:val="superscript"/>
        </w:rPr>
        <w:t>14</w:t>
      </w:r>
      <w:r>
        <w:t xml:space="preserve">Gaviawo gogo tomɛ nii, yi xɔnɔn atsiwo tsinɛ wolasɔ kɔkɔ ekplɔnlɔ. </w:t>
      </w:r>
      <w:r>
        <w:rPr>
          <w:vertAlign w:val="superscript"/>
        </w:rPr>
        <w:t>15</w:t>
      </w:r>
      <w:r>
        <w:t xml:space="preserve">Ewɔ atsiawo kudo ehĩn, yi yisɔ sika sidoe; yi wosɔnii kɔkɔnɔn ekplɔnlɔ. </w:t>
      </w:r>
      <w:r>
        <w:rPr>
          <w:vertAlign w:val="superscript"/>
        </w:rPr>
        <w:t>16</w:t>
      </w:r>
      <w:r>
        <w:t>Ewɔ agban tsiwo lasɔ kɔɖo ekplɔnlɔ dji, yo kɔkpowo, nutɔgbanwo kudo agban gbadja tsinɛwo wosɔnɔn wɔnɔn djasiwo; ewɔwo kudo sika ŋtɔŋtɔ.</w:t>
      </w:r>
      <w:r>
        <w:rPr>
          <w:vertAlign w:val="superscript"/>
        </w:rPr>
        <w:t>17</w:t>
      </w:r>
      <w:r>
        <w:t xml:space="preserve">Ewɔ kanlĩgbĩnlɔ kudo sika ŋtɔŋtɔ; ewɔ afɔa, yo atsia, yo kɔmɛwo kudo flawawo, ewɔwo wonyi nuɖeka. </w:t>
      </w:r>
      <w:r>
        <w:rPr>
          <w:vertAlign w:val="superscript"/>
        </w:rPr>
        <w:t>18</w:t>
      </w:r>
      <w:r>
        <w:t xml:space="preserve">Alɔvi amadin tole wodji, alɔvi etɔn le yo akpaɖeka, yi alɔvi etɔn le yo tomɛ ɖetɔlɔ dji. </w:t>
      </w:r>
      <w:r>
        <w:rPr>
          <w:vertAlign w:val="superscript"/>
        </w:rPr>
        <w:t>19</w:t>
      </w:r>
      <w:r>
        <w:t>Flawa etɔn kudo yo kukuwo le alɔ ɖeka ŋtsi, yi flawa etɔn kudo yo kukuwo le alɔ vegɔnlɔ ŋtsi; alexa be wole ɖeka; nɛnɛke yile nɛ alɔvi amadin tsinɛwo tole kanlĩngbĩn tsia ŋtsi nɛ.</w:t>
      </w:r>
      <w:r>
        <w:rPr>
          <w:vertAlign w:val="superscript"/>
        </w:rPr>
        <w:t>20</w:t>
      </w:r>
      <w:r>
        <w:t xml:space="preserve">Flawa enɛn kudo wo kukuwo le atsia ŋtɔ ŋtsi. </w:t>
      </w:r>
      <w:r>
        <w:rPr>
          <w:vertAlign w:val="superscript"/>
        </w:rPr>
        <w:t>21</w:t>
      </w:r>
      <w:r>
        <w:t xml:space="preserve">Alɔɖe le atsia ŋtsi, yi ekɔ ɖeka le alɔ amɛvea yo godoxoe. </w:t>
      </w:r>
      <w:r>
        <w:rPr>
          <w:vertAlign w:val="superscript"/>
        </w:rPr>
        <w:t>22</w:t>
      </w:r>
      <w:r>
        <w:t>Ekɔawo kudo alɔawo wɔ ɖeka le ŋtsi; yi yinyi sika ŋtɔŋtɔ wosɔ wɔ kanlĩngbĩn tsia kpata.</w:t>
      </w:r>
      <w:r>
        <w:rPr>
          <w:vertAlign w:val="superscript"/>
        </w:rPr>
        <w:t>23</w:t>
      </w:r>
      <w:r>
        <w:t xml:space="preserve">Ewɔ kanlĩgbĩn amaŋdrɛ , yo kanlĩgbĩn kanuawo kudo yo afĩnfĩnuawo, ewɔwo kudo sika ŋtɔŋtɔ. </w:t>
      </w:r>
      <w:r>
        <w:rPr>
          <w:vertAlign w:val="superscript"/>
        </w:rPr>
        <w:t>24</w:t>
      </w:r>
      <w:r>
        <w:t>Esɔ sika kilo talɛnto ɖeka ŋtɔŋtɔ sɔwɔ kalĩgbĩn tsia kudo yo nuwo.</w:t>
      </w:r>
      <w:r>
        <w:rPr>
          <w:vertAlign w:val="superscript"/>
        </w:rPr>
        <w:t>25</w:t>
      </w:r>
      <w:r>
        <w:t xml:space="preserve">Ewɔ lifĩŋ azizɔdonua kudo ehĩn tsi; yo djidjimɛ yinyi abɔka ɖeka yi yo kekemɛ yinyi abɔka ɖeka; yi yo djiyiyimɛ nyi abɔka eve. Azowo tole avɔsakpea dji. </w:t>
      </w:r>
      <w:r>
        <w:rPr>
          <w:vertAlign w:val="superscript"/>
        </w:rPr>
        <w:t>26</w:t>
      </w:r>
      <w:r>
        <w:t>Esɔ sika ŋtɔŋtɔ sɔkɔdji, tamɛ kudo egodo, vakɔɖo azoawo dji, yi yisɔ sika sɔtrɔdoii xoxla.</w:t>
      </w:r>
      <w:r>
        <w:rPr>
          <w:vertAlign w:val="superscript"/>
        </w:rPr>
        <w:t>27</w:t>
      </w:r>
      <w:r>
        <w:t xml:space="preserve">Ewɔ sika gavi eve ɖo ego amɛveawo dji; benɛ yasɔ xɔ atsi tsiwo wosɔ kɔkɔnɔn enua. </w:t>
      </w:r>
      <w:r>
        <w:rPr>
          <w:vertAlign w:val="superscript"/>
        </w:rPr>
        <w:t>28</w:t>
      </w:r>
      <w:r>
        <w:t xml:space="preserve">Ewɔ ehĩn kpotsiawo, yi yisɔ sika fɛndoii. </w:t>
      </w:r>
      <w:r>
        <w:rPr>
          <w:vertAlign w:val="superscript"/>
        </w:rPr>
        <w:t>29</w:t>
      </w:r>
      <w:r>
        <w:t>Ewɔ ami sisi kɔkɔea , yi yisɔ atsike huinhuinwo sɔwɔ azizɔdonua, tsinɛ kɔ, sigbebe letsinɛ ewɔtɔwo wɔnii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Esɔ ehĩn wɔ numɛmɛvɔsakpea ; yo djidjimɛ nyi abɔka amatɔn, yi yo kekemɛ nyi abɔka amatɔn ; ele zogoe amɛnɛn mɛ, yo djidjiyiyi nyi abɔka etɔn. </w:t>
      </w:r>
      <w:r>
        <w:rPr>
          <w:vertAlign w:val="superscript"/>
        </w:rPr>
        <w:t>2</w:t>
      </w:r>
      <w:r>
        <w:t xml:space="preserve">Ewɔ sotsi enɛn ɖo zogoe enɛnwo dji tsinɛ tole avɔsakpea tamɛ, yi yisɔ gadjĩn kɔɖo dji. </w:t>
      </w:r>
      <w:r>
        <w:rPr>
          <w:vertAlign w:val="superscript"/>
        </w:rPr>
        <w:t>3</w:t>
      </w:r>
      <w:r>
        <w:t>Ewɔ avɔsakpea yo nuwo kpata tsi nyi afĩnfĩnlɔnuawo, sɔfitsiawo, gafowo kudo zoɖegatsiwo; ewɔ enu tsɛwo kudo egadjĩn.</w:t>
      </w:r>
      <w:r>
        <w:rPr>
          <w:vertAlign w:val="superscript"/>
        </w:rPr>
        <w:t>4</w:t>
      </w:r>
      <w:r>
        <w:t xml:space="preserve">Ewɔ gadjĩn gadja nɛ avɔsakpea, ewɔɛ sigbebe eɖɔ nɛnɛ, yi yisɔɛ daɖo tomɛ nɛ avɔsakpea, sɔso gɔmɛ kakasɔyi dodomɛ nɛ avɔsakpea. </w:t>
      </w:r>
      <w:r>
        <w:rPr>
          <w:vertAlign w:val="superscript"/>
        </w:rPr>
        <w:t>5</w:t>
      </w:r>
      <w:r>
        <w:t>Esre gavi amɛnɛnn tsinɛ yisɔdaɖo gadjĩn gadja yo zogo amɛnɛawo dji, benɛ yale atsiawo hĩn.</w:t>
      </w:r>
      <w:r>
        <w:rPr>
          <w:vertAlign w:val="superscript"/>
        </w:rPr>
        <w:t>6</w:t>
      </w:r>
      <w:r>
        <w:t xml:space="preserve">Ewɔ atsiawo wonyi ehĩn tɔ, yi yisɔ gadjĩn sidowo. </w:t>
      </w:r>
      <w:r>
        <w:rPr>
          <w:vertAlign w:val="superscript"/>
        </w:rPr>
        <w:t>7</w:t>
      </w:r>
      <w:r>
        <w:t>Esɔ kpotsiawo sɔdo alɔgaviawo mɛ le avɔsakpea yo xadamɛ, benɛ yatɛnŋ kɔɛ. Esɔ gbanŋkpo sɔwɔɛ, yi eto lemɛ.</w:t>
      </w:r>
      <w:r>
        <w:rPr>
          <w:vertAlign w:val="superscript"/>
        </w:rPr>
        <w:t>8</w:t>
      </w:r>
      <w:r>
        <w:t>Esɔ gadjĩn sɔwɔ azɔnlɔ, kudo yo azɔnlɔ, nyɔnu tsinɛwo subɔnɔn le agbadɔa nu , yo apuipuiwo yisɔ wɔɛ.</w:t>
      </w:r>
      <w:r>
        <w:rPr>
          <w:vertAlign w:val="superscript"/>
        </w:rPr>
        <w:t>9</w:t>
      </w:r>
      <w:r>
        <w:t xml:space="preserve">Etɔn ekpalɔ. Esɔ ɖetsifun ɣe lɔn avɔ nɛ djigbedji yo kpa, le djidjimɛ abɔka kave takpo mɛ, </w:t>
      </w:r>
      <w:r>
        <w:rPr>
          <w:vertAlign w:val="superscript"/>
        </w:rPr>
        <w:t>10</w:t>
      </w:r>
      <w:r>
        <w:t>kudo kpotsi ewui , tsinɛ gɔmɛ gadjĩn ewui le , le yo nu; esɔ gayibɔ wɔ kpotsiawo yo gatagbadjɛawo kudo hɔlitsiawo.</w:t>
      </w:r>
      <w:r>
        <w:rPr>
          <w:vertAlign w:val="superscript"/>
        </w:rPr>
        <w:t>11</w:t>
      </w:r>
      <w:r>
        <w:t xml:space="preserve">Le Gɔmɛ gbedji lɔ, avɔ djidjimɛ kave takpo yi wokpɔ, kudo kpotsi ewui tsinɛwo ɖo gadjĩn ewui le ŋtsi; kpotsiawo yo gatagbadjɛwo kudo hɔlitsiawo nyi ega wɔwɔ. </w:t>
      </w:r>
      <w:r>
        <w:rPr>
          <w:vertAlign w:val="superscript"/>
        </w:rPr>
        <w:t>12</w:t>
      </w:r>
      <w:r>
        <w:t>Le ewoeɖoxɔxoe lɔ, avɔ tsinɛ le ekpa yo xɔn nyi djidjimɛ abɔka katsiwo, kudo kpotsi ewo ku wo gɔmɛ ewo; kpotsiawo yo gatagbadjɛwo kudo xɔlitsiawo nyi ega wɔwɔ.</w:t>
      </w:r>
      <w:r>
        <w:rPr>
          <w:vertAlign w:val="superscript"/>
        </w:rPr>
        <w:t>13</w:t>
      </w:r>
      <w:r>
        <w:t xml:space="preserve">Le woezexoe gomɛ , ekpa nyi djidjimɛ, abɔka katsiwo , </w:t>
      </w:r>
      <w:r>
        <w:rPr>
          <w:vertAlign w:val="superscript"/>
        </w:rPr>
        <w:t>14</w:t>
      </w:r>
      <w:r>
        <w:t xml:space="preserve">avɔ abɔka woeatɔn le texoe ɖeka dji, kudo kpotsi etɔn ku yo gɔmɛwo, </w:t>
      </w:r>
      <w:r>
        <w:rPr>
          <w:vertAlign w:val="superscript"/>
        </w:rPr>
        <w:t>15</w:t>
      </w:r>
      <w:r>
        <w:t xml:space="preserve">yi le texoe evegɔnlɔ, tsinɛ sɔ kudoi le ekpa yo mɔnu, ɖo djidjimɛ abɔka woeatɔn, kpotsi etɔn kudo yo gɔmɛwo lesi . </w:t>
      </w:r>
      <w:r>
        <w:rPr>
          <w:vertAlign w:val="superscript"/>
        </w:rPr>
        <w:t>16</w:t>
      </w:r>
      <w:r>
        <w:t>Wolɔn avɔwo kpata tsinɛ le ekpa mɔnu kudo ɖetsi ɣe.</w:t>
      </w:r>
      <w:r>
        <w:rPr>
          <w:vertAlign w:val="superscript"/>
        </w:rPr>
        <w:t>17</w:t>
      </w:r>
      <w:r>
        <w:t xml:space="preserve">Kpotsiawo yo afɔwo nyi gadjĩn , yi yo nuwo kudo gavitagbadjawo nyi ega wɔwɔ, yi wofan ega ɖo tamɛ nɛ kpotsiawo. Kpotsiawo yo nu kudo hɔlitsiawo nyi ega wɔwɔ. </w:t>
      </w:r>
      <w:r>
        <w:rPr>
          <w:vertAlign w:val="superscript"/>
        </w:rPr>
        <w:t>18</w:t>
      </w:r>
      <w:r>
        <w:t xml:space="preserve">Avɔ tsinɛ le ekpa mɔnu nyi avɔlɔntɔwo yo dɔ, eka blɔtɔ, edjĩn , kudo edĩn hɛlihɛli, ku eka ɣe; wo djidjimɛ nyi abɔka ewui, yi yo djiyiyimɛ nyi abɔka atɔn, sigbebe ekpalɔ yo avɔ yo kekemɛ ; </w:t>
      </w:r>
      <w:r>
        <w:rPr>
          <w:vertAlign w:val="superscript"/>
        </w:rPr>
        <w:t>19</w:t>
      </w:r>
      <w:r>
        <w:t xml:space="preserve">yo kpotsi enɛn kudo yo gɔmɛwo nyi ega wɔwɔ, gavitagbadawo kudo yo nuwo nyi ega wɔwɔ. </w:t>
      </w:r>
      <w:r>
        <w:rPr>
          <w:vertAlign w:val="superscript"/>
        </w:rPr>
        <w:t>20</w:t>
      </w:r>
      <w:r>
        <w:t>Agbadɔa kudo ekpa yo ŋtsi nuwo kpata nyi gadjĩn .</w:t>
      </w:r>
      <w:r>
        <w:rPr>
          <w:vertAlign w:val="superscript"/>
        </w:rPr>
        <w:t>21</w:t>
      </w:r>
      <w:r>
        <w:t xml:space="preserve">Agbadɔ yo tutu, kudo nɔxoe tsiŋtsi esea le lɔ, yo xɔmɛ tsinɛ nunɔla Aarɔn yo vi nusuviwo , Ithamar sɔna lewuiviwo le Mɔse yo ɖoɖoa ŋtsia. </w:t>
      </w:r>
      <w:r>
        <w:rPr>
          <w:vertAlign w:val="superscript"/>
        </w:rPr>
        <w:t>22</w:t>
      </w:r>
      <w:r>
        <w:t xml:space="preserve">Betsalɛl, Uri yo vi, Hur djidjitɔ, tsinɛ so Yuda yo kɔta mɛ, wɔ nutsiwo kpata Yehowa ɖo Mɔse ; </w:t>
      </w:r>
      <w:r>
        <w:rPr>
          <w:vertAlign w:val="superscript"/>
        </w:rPr>
        <w:t>23</w:t>
      </w:r>
      <w:r>
        <w:t>Oholiab Ahisamac vi, tsiso Dan yo kɔta mɛ yi kpeɖo ŋtsi, enyi amɛbibi tsinɛ kpanɔn ekpe, yi wɔnɔn enu vovovowo kudo elɔnɔn avɔ ɖo ɖetsivɔ blɔtɔwo dji, edjĩn, edjĩn hɛlihɛli, kudo detsi ɣe.</w:t>
      </w:r>
      <w:r>
        <w:rPr>
          <w:vertAlign w:val="superscript"/>
        </w:rPr>
        <w:t>24</w:t>
      </w:r>
      <w:r>
        <w:t xml:space="preserve">Sika tsiŋtsi dɔ yi wowɔ le kɔkɔxoe ŋtsi dɔwo mɛ, sika tsiso nunanawo gbɔ, kɔkɔ yi talɛnto wuivɔ asiɖekɛ kudo sekɛli kave takpo texoe anŋdrɛ, le sekɛli kɔkɔxoɛ tɔ ŋtsi. </w:t>
      </w:r>
      <w:r>
        <w:rPr>
          <w:vertAlign w:val="superscript"/>
        </w:rPr>
        <w:t>25</w:t>
      </w:r>
      <w:r>
        <w:t xml:space="preserve">Ega tsinɛ amɛhawo sɔva yi wohlĩn lɔ, yiɖo talɛnto kave takpo kudo sekɛl kotokun ɖeka kudo kave takpo texoe anŋdrɛ ku kave atɔn tolemɛ, le sekɛli kɔkɔxoe tɔ ŋtsi. </w:t>
      </w:r>
      <w:r>
        <w:rPr>
          <w:vertAlign w:val="superscript"/>
        </w:rPr>
        <w:t>26</w:t>
      </w:r>
      <w:r>
        <w:t>Enyi sekɛli mamamɛ nɛ amɛta ɖeka, ku sekɛli mamamɛ le kɔkɔxoe tɔ ŋtsi, nɛ le amɛ ɖeka ɖeka ŋtsi le hlĩnhlĩmɛa ŋtsi, sɔso exoe edwui sɔyidji , nɛ agbetɔ yo hlĩnhlĩmɛ kotokun kave takpo texoe adin kudo kotokun etɔn ku katsiwo.</w:t>
      </w:r>
      <w:r>
        <w:rPr>
          <w:vertAlign w:val="superscript"/>
        </w:rPr>
        <w:t>27</w:t>
      </w:r>
      <w:r>
        <w:t xml:space="preserve">Wosɔ ega talɛnto kave takpoa sɔwɔ kɔkɔxoea yo afɔwo kudo xɔmɛsovolɔ yo afɔwo; talɛnto kave takpo ɖeka nɛ gɔmɛ kave takpo, tsinyi talɛnto ɖeka nɛ gɔmɛ ɖeka. </w:t>
      </w:r>
      <w:r>
        <w:rPr>
          <w:vertAlign w:val="superscript"/>
        </w:rPr>
        <w:t>28</w:t>
      </w:r>
      <w:r>
        <w:t xml:space="preserve">Yi wosɔ sekɛli kutokun ɖeka kudo kave takpo texoe anŋdrɛ kudo kave atɔn tolemɛ sɔwɔ gavitagbadjawo kudo yo ŋtsinuwo nɛ kpotsiawo, yi wofan nu ɖo tamɛ nɔwo. </w:t>
      </w:r>
      <w:r>
        <w:rPr>
          <w:vertAlign w:val="superscript"/>
        </w:rPr>
        <w:t>29</w:t>
      </w:r>
      <w:r>
        <w:t>Gadjĩn yo nunanawo tsinɛ wodjɔ kɔkɔyi talɛnto kave ewo tolemɛ, kudo sekɛli kotokun ɖeka kudo kave takpo texoe enɛn.</w:t>
      </w:r>
      <w:r>
        <w:rPr>
          <w:vertAlign w:val="superscript"/>
        </w:rPr>
        <w:t>30</w:t>
      </w:r>
      <w:r>
        <w:t xml:space="preserve">Woawo wosɔwɔ Mawu xɔmɛ yo agbadɔa yo ŋtsinuwo yo hɔntruwo yo afɔwo kudo gaɖjĩn yo vɔsakpea, adjralawo kudo vasakpe yo ŋtsi nuwo kpata; </w:t>
      </w:r>
      <w:r>
        <w:rPr>
          <w:vertAlign w:val="superscript"/>
        </w:rPr>
        <w:t>31</w:t>
      </w:r>
      <w:r>
        <w:t>ekpa yo afɔtsiwo trɔdo vabɔɖo kudo agbowo yo afɔwo, nɔxoe yo sotsiwo kpata kudo ekpa yo sotsiwo kpata godo trɔdo vakpe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Wolɔn atsɔɖowuwo kudo awu kɔkɔɛwo nɛ Aarɔn sigbebe letsi Yehowa dose nɛ Mɔse nɛnɛ, bena woasɔwɔ subɔdɔ le kɔkɔxoea kudo avɔka blɔtɔ, edjĩn , edjĩn hɛlihɛli.</w:t>
      </w:r>
      <w:r>
        <w:rPr>
          <w:vertAlign w:val="superscript"/>
        </w:rPr>
        <w:t>2</w:t>
      </w:r>
      <w:r>
        <w:t xml:space="preserve">Wowɔ nunɔlagan yo sikawua , kudo eka blɔtɔ, edjĩn, edjĩn hɛlihɛli, ku avɔ ɣe. </w:t>
      </w:r>
      <w:r>
        <w:rPr>
          <w:vertAlign w:val="superscript"/>
        </w:rPr>
        <w:t>3</w:t>
      </w:r>
      <w:r>
        <w:t>Woxo sika gbabɛ, yi yozɛnwo lɛbɛlɛbɛ, bena aɖaŋɖetɔwo woatɛnŋ sɔɛ tsaka kudo avɔ blɔtɔ, edjĩn kudo edjĩn hɛlihɛlia, ku avɔka ɣea; wowɔɛ kudo aɖaŋɖeɖe adodoi.</w:t>
      </w:r>
      <w:r>
        <w:rPr>
          <w:vertAlign w:val="superscript"/>
        </w:rPr>
        <w:t>4</w:t>
      </w:r>
      <w:r>
        <w:t xml:space="preserve">Akpa evemɛ yi kɔmɛwua le, yi wotsaɛ le yo go eveawo mɛ . </w:t>
      </w:r>
      <w:r>
        <w:rPr>
          <w:vertAlign w:val="superscript"/>
        </w:rPr>
        <w:t>5</w:t>
      </w:r>
      <w:r>
        <w:t>Alĩndjiblanua kudo nunɔlagan yo awua nyi edɔwɔwɔ ɖekaŋmɛ yi wotsaɛ ɖodji; sika wɔwɔ yɔ, eka blɔtɔ, edjĩn kudo edjĩn hɛlihɛli, ku avɔka ɣe lɔnlɔn, sigbebe letsi Yehowa ɖoe nɛ Mɔse nɛnɛ.</w:t>
      </w:r>
      <w:r>
        <w:rPr>
          <w:vertAlign w:val="superscript"/>
        </w:rPr>
        <w:t>6</w:t>
      </w:r>
      <w:r>
        <w:t xml:space="preserve">Wosɔ sika sɔxo fefeka ɖo onyxikpea ŋtsi, tsinɛdji woŋlɔn Izraɛlviwo yo ŋkɔ ɖo, sigbebe letsi woŋlɔnɔnu ɖo nudji nɛnɛ. </w:t>
      </w:r>
      <w:r>
        <w:rPr>
          <w:vertAlign w:val="superscript"/>
        </w:rPr>
        <w:t>7</w:t>
      </w:r>
      <w:r>
        <w:t>Wosɔwo ɖo nunɔlagan yo kɔmɛwuawo dji, sɔna ŋkuɖoɖo Izraɛlviwo dji, sigbebe letsi Yehowa ɖoeɖɛ nɛ Mɔse nɛnɛ.</w:t>
      </w:r>
      <w:r>
        <w:rPr>
          <w:vertAlign w:val="superscript"/>
        </w:rPr>
        <w:t>8</w:t>
      </w:r>
      <w:r>
        <w:t xml:space="preserve">Aɖaŋɖetɔwo wɔ kɔmɛwua, ewɔɛ ku sika, eka blɔtɔ, edjĩn, edjĩn hɛlihɛli, ku eka ɣe lɔnlɔn sigbebe nunɔlagan yo dɔ nɛnɛ. </w:t>
      </w:r>
      <w:r>
        <w:rPr>
          <w:vertAlign w:val="superscript"/>
        </w:rPr>
        <w:t>9</w:t>
      </w:r>
      <w:r>
        <w:t>Zogo enɛn mɛ yiwɔɛ ɖo; woŋɛn akɔtawua ɖo: yo djidjimɛ nyi alɔgba ɖeka, yi yo kekemɛ nyi alɔgba ɖeka;</w:t>
      </w:r>
      <w:r>
        <w:rPr>
          <w:vertAlign w:val="superscript"/>
        </w:rPr>
        <w:t>10</w:t>
      </w:r>
      <w:r>
        <w:t xml:space="preserve">Woɖo ekpewo ɖo nugbɔ nii le agbaka enɛn mɛ: agbaka tutugbanlɔ nyi, Sarduanikpe, topazikpe, Emerodjikpe; </w:t>
      </w:r>
      <w:r>
        <w:rPr>
          <w:vertAlign w:val="superscript"/>
        </w:rPr>
        <w:t>11</w:t>
      </w:r>
      <w:r>
        <w:t xml:space="preserve">agbaka vegɔnlɔ nyi, eskarbuklikpe, safirikpe, diamankpe; </w:t>
      </w:r>
      <w:r>
        <w:rPr>
          <w:vertAlign w:val="superscript"/>
        </w:rPr>
        <w:t>12</w:t>
      </w:r>
      <w:r>
        <w:t xml:space="preserve">etɔngɔnlɔ nyi, opalekpe, agatikpe, amethitekpe; </w:t>
      </w:r>
      <w:r>
        <w:rPr>
          <w:vertAlign w:val="superscript"/>
        </w:rPr>
        <w:t>13</w:t>
      </w:r>
      <w:r>
        <w:t>enɛngɔnlɔ nyi, krizolitikpe, onyxikpe, jaspekpe. Wosɔ sika xo fefe ɖo ekpe tsɛwo nu xoxla trɔdo.</w:t>
      </w:r>
      <w:r>
        <w:rPr>
          <w:vertAlign w:val="superscript"/>
        </w:rPr>
        <w:t>14</w:t>
      </w:r>
      <w:r>
        <w:t xml:space="preserve">Ekpeawo nyi woeve le Izraɛlviwo yo nyikɔwo ŋtsi; yi ŋkɔtatɔwo ta eto woeveawo yo ŋkɔwo ɖo wodji. </w:t>
      </w:r>
      <w:r>
        <w:rPr>
          <w:vertAlign w:val="superscript"/>
        </w:rPr>
        <w:t>15</w:t>
      </w:r>
      <w:r>
        <w:t xml:space="preserve">Wɔsɔ eka tsinɛ wosɔ sika ŋtɔŋtɔ lɔn kɔsɔkɔsɔ ɖo akɔtawua dji. </w:t>
      </w:r>
      <w:r>
        <w:rPr>
          <w:vertAlign w:val="superscript"/>
        </w:rPr>
        <w:t>16</w:t>
      </w:r>
      <w:r>
        <w:t>Wosɔ sika lɔn gbovi eve kudo sika gavi eve, yi wotɔn alɔgavi eve ɖo akɔtawua yo zogoe eveawo dji.</w:t>
      </w:r>
      <w:r>
        <w:rPr>
          <w:vertAlign w:val="superscript"/>
        </w:rPr>
        <w:t>17</w:t>
      </w:r>
      <w:r>
        <w:t xml:space="preserve">Wosɔ sika kɔsɔkɔsɔ evedawo sɔdo alɔgavi veawo mɛ le akɔtawua yo zogoeawo dji; </w:t>
      </w:r>
      <w:r>
        <w:rPr>
          <w:vertAlign w:val="superscript"/>
        </w:rPr>
        <w:t>18</w:t>
      </w:r>
      <w:r>
        <w:t>Wodo kɔsɔkɔsɔ eveawo sɔto eveawo ŋtsi, yi wotɔn gboviawo ɖo kɔmɛwua yo abɔtawo ŋkɔ.</w:t>
      </w:r>
      <w:r>
        <w:rPr>
          <w:vertAlign w:val="superscript"/>
        </w:rPr>
        <w:t>19</w:t>
      </w:r>
      <w:r>
        <w:t xml:space="preserve">Wogbewɔ sikagavi eve, tsinɛ wotɔn ɖo akɔtawua yo zogoe kpɛtɛa eveawo yo nu lemɛ, alebe yadje akʊtawua dji. </w:t>
      </w:r>
      <w:r>
        <w:rPr>
          <w:vertAlign w:val="superscript"/>
        </w:rPr>
        <w:t>20</w:t>
      </w:r>
      <w:r>
        <w:t>Yoŋgbodomɛa, wogbewɔ sikagavi eve , tsinɛ wosɔɖo gɔmɛ nɛ nunɔnlagan yo abɔtanuawo, le ŋkɔgbe, le tsatsamɛa, le nunɔnlagan yo bɛlɛntsia tamɛ.</w:t>
      </w:r>
      <w:r>
        <w:rPr>
          <w:vertAlign w:val="superscript"/>
        </w:rPr>
        <w:t>21</w:t>
      </w:r>
      <w:r>
        <w:t>Wobla eka blɔtɔ ɖo alɔgavi tsinɛwo le akɔtawua ŋtsi , benɛ akɔtawua nɛyanɔn nunɔnlagan yo bɛlɛntsia yo tamɛ yi nɛ ŋgbe ɖevo ɖa le nunɔnlagan yo awua gbɔ, sigbebe letsi Yehowa ɖoɛɖɛ nɛ Mɔse nɛnɛ.</w:t>
      </w:r>
      <w:r>
        <w:rPr>
          <w:vertAlign w:val="superscript"/>
        </w:rPr>
        <w:t>22</w:t>
      </w:r>
      <w:r>
        <w:t xml:space="preserve">Wɔwɔ nunɔnlagan yo awua, wowɔɛ keŋkeŋ kudo avɔ blɔtɔ. </w:t>
      </w:r>
      <w:r>
        <w:rPr>
          <w:vertAlign w:val="superscript"/>
        </w:rPr>
        <w:t>23</w:t>
      </w:r>
      <w:r>
        <w:t xml:space="preserve">Woɖe kɔmɛ nii ɖo dodomɛ , yi wotɔn kɔmɛa kpedo, benɛ ŋgbe zɛn O. </w:t>
      </w:r>
      <w:r>
        <w:rPr>
          <w:vertAlign w:val="superscript"/>
        </w:rPr>
        <w:t>24</w:t>
      </w:r>
      <w:r>
        <w:t>Wosɔ eka blɔtɔ kudo edjĩn , edjĩn hɛlihɛli, ku eka ɣe lɔnlɔn sɔwɔ yovoboɖawo ɖo awua tomɛ kpata trɔdo.</w:t>
      </w:r>
      <w:r>
        <w:rPr>
          <w:vertAlign w:val="superscript"/>
        </w:rPr>
        <w:t>25</w:t>
      </w:r>
      <w:r>
        <w:t xml:space="preserve">Wosɔ sika ŋtɔŋtɔ wɔ gavikliyokliyowo ɖo yovoboɖawo dodomɛ, le djiwua tomɛ godoo vakpedo, le yovoboɖawo dodomɛ: </w:t>
      </w:r>
      <w:r>
        <w:rPr>
          <w:vertAlign w:val="superscript"/>
        </w:rPr>
        <w:t>26</w:t>
      </w:r>
      <w:r>
        <w:t>gavikliyokliyo ɖeka kudo yovoboɖa ɖeka, gavikliyokliyo ɖeka kudo yovoboɖa ɖeka, benɛ yanɔn tomɛ nɛ edjiwua trɔdo, sɔna subɔsubɔ yo djesi, sigbebe letsi Yehowa ɖoe nɛ Mɔse nɛnɛ</w:t>
      </w:r>
      <w:r>
        <w:rPr>
          <w:vertAlign w:val="superscript"/>
        </w:rPr>
        <w:t>27</w:t>
      </w:r>
      <w:r>
        <w:t xml:space="preserve">Avɔlɔntɔwo sɔ ɖetsi ɣe lɔn awutawui vlaya nɛ Aarɔn kudo evia nusuviwo; </w:t>
      </w:r>
      <w:r>
        <w:rPr>
          <w:vertAlign w:val="superscript"/>
        </w:rPr>
        <w:t>28</w:t>
      </w:r>
      <w:r>
        <w:t xml:space="preserve">wosɔ ɖetsi ɣe lɔn tablanuawo, yi wosɔ ɖetsi ɣe zomabitɔ lɔn godoewo, avɔlɔntɔwo sɔ ɖetsi ɣe zomabitɔ ; </w:t>
      </w:r>
      <w:r>
        <w:rPr>
          <w:vertAlign w:val="superscript"/>
        </w:rPr>
        <w:t>29</w:t>
      </w:r>
      <w:r>
        <w:t>wolɔn bɛlɛntia , kudo avɔka blɔtɔ, edjĩn, ku edjĩn hɛlihɛli, sigbebe letsi Yehowa ɖoeɖɛ nɛ Mɔse nɛnɛ.</w:t>
      </w:r>
      <w:r>
        <w:rPr>
          <w:vertAlign w:val="superscript"/>
        </w:rPr>
        <w:t>30</w:t>
      </w:r>
      <w:r>
        <w:t xml:space="preserve">Wosɔ sika ŋtɔŋtɔ sɔwɔ ŋgoblanu kɔkɔɛa, yi ŋkɔnɔntɔwo tanu ɖodji bena : Kɔkɔɛnyɛnyɛn nɛ Yehowa. </w:t>
      </w:r>
      <w:r>
        <w:rPr>
          <w:vertAlign w:val="superscript"/>
        </w:rPr>
        <w:t>31</w:t>
      </w:r>
      <w:r>
        <w:t>Woblɛɛ kudo avɔka blɔtɔ ɖo ŋtsi le dji, sigbebe letsi Yehowa ɖoeɖɛ nɛ Mɔse nɛnɛ.</w:t>
      </w:r>
      <w:r>
        <w:rPr>
          <w:vertAlign w:val="superscript"/>
        </w:rPr>
        <w:t>32</w:t>
      </w:r>
      <w:r>
        <w:t xml:space="preserve">Nɛnɛyi wovɔ Mawu yo gbedoxɔ yo ŋtsinuwo ŋtsinu dɔa ŋtsi nɛ. Izraɛlviwo wɔ nutsiwo kpata Yehowa ɖonɛ Mɔse dji; wowɔɛ pɛpɛpɛ. </w:t>
      </w:r>
      <w:r>
        <w:rPr>
          <w:vertAlign w:val="superscript"/>
        </w:rPr>
        <w:t>33</w:t>
      </w:r>
      <w:r>
        <w:t xml:space="preserve">Yi wokɔkɔ nɔxoea vanɛ Mɔse: agbadɔa kudo yo nuwo kpata: ganuviawo, gbakpoawo, kpotsiawo, sotsiawo kudo gɔmɛawo; </w:t>
      </w:r>
      <w:r>
        <w:rPr>
          <w:vertAlign w:val="superscript"/>
        </w:rPr>
        <w:t>34</w:t>
      </w:r>
      <w:r>
        <w:t xml:space="preserve">enutsɔnua agbogbazatɔa tsinɛ wosɔ kɔla djĩn do, eŋɔngbazawo yo nutsɔnua, kudo xɔmɛsovɔa; </w:t>
      </w:r>
      <w:r>
        <w:rPr>
          <w:vertAlign w:val="superscript"/>
        </w:rPr>
        <w:t>35</w:t>
      </w:r>
      <w:r>
        <w:t>nublablaɖaka kudo enusomɛtsiawo, kudo ŋkumɛnukpɔnɔa;</w:t>
      </w:r>
      <w:r>
        <w:rPr>
          <w:vertAlign w:val="superscript"/>
        </w:rPr>
        <w:t>36</w:t>
      </w:r>
      <w:r>
        <w:t xml:space="preserve">ekplɔnlɔ, yo agbanwo, kudo ŋkumɛɖokpɔnɔnlɔ; </w:t>
      </w:r>
      <w:r>
        <w:rPr>
          <w:vertAlign w:val="superscript"/>
        </w:rPr>
        <w:t>37</w:t>
      </w:r>
      <w:r>
        <w:t xml:space="preserve">sika kanlingbĩnlɔn, kudo yo zowo, kanlingbĩn tsinɛ wodjraɖoa, yo ŋtsinuwo, kudo kanlingbĩn yo amia; </w:t>
      </w:r>
      <w:r>
        <w:rPr>
          <w:vertAlign w:val="superscript"/>
        </w:rPr>
        <w:t>38</w:t>
      </w:r>
      <w:r>
        <w:t xml:space="preserve">sika vɔsakpea, ami kɔkɔɛ kudo azizɔdonu tsinɛ huĩnɔn lililia, kudo agbadɔnuvɔa; </w:t>
      </w:r>
      <w:r>
        <w:rPr>
          <w:vertAlign w:val="superscript"/>
        </w:rPr>
        <w:t>39</w:t>
      </w:r>
      <w:r>
        <w:t>gadjĩn yo vɔsakpea, yo gadjĩn gadjawo, kudo yo ŋtsinuwo; azɔnlɔ kudo yo gɔmɛa;</w:t>
      </w:r>
      <w:r>
        <w:rPr>
          <w:vertAlign w:val="superscript"/>
        </w:rPr>
        <w:t>40</w:t>
      </w:r>
      <w:r>
        <w:t xml:space="preserve">Ekpa yo ŋtsi vɔawo, yo sotsiwo, yo gɔmɛwo, kudo agbodjivɔa, yo kawo, yo sotsiwo, kudo nɔnxoe yo ŋtsinuwo, tsinɛ nyi Mawu yo agbadɔa mɛtɔ; </w:t>
      </w:r>
      <w:r>
        <w:rPr>
          <w:vertAlign w:val="superscript"/>
        </w:rPr>
        <w:t>41</w:t>
      </w:r>
      <w:r>
        <w:t>atsɔɖowu tsiwo wolasɔwɔ subɔsubɔdɔa, nunɔnla Aarɔn yo awukɔkɔɛwo kudo eviawo yo awuwo tsinɛ wolasɔ subɔ abe nunɔnla nɛnɛ.</w:t>
      </w:r>
      <w:r>
        <w:rPr>
          <w:vertAlign w:val="superscript"/>
        </w:rPr>
        <w:t>42</w:t>
      </w:r>
      <w:r>
        <w:t xml:space="preserve">Izraɛlviwo wɔ edɔ tsɛwo kpata, pɛpɛpɛ sigbebe letsi Yehowa biɔso Mɔse gbɔ nɛnɛ. </w:t>
      </w:r>
      <w:r>
        <w:rPr>
          <w:vertAlign w:val="superscript"/>
        </w:rPr>
        <w:t>43</w:t>
      </w:r>
      <w:r>
        <w:t>Mɔse glo edɔa kpata kpɔ; yi kpɔɖa, wowɔɛ pɛpɛpɛ sigbebe letsi Yehowa biɔso gbɔ nɛnɛ, wowɔɛ nɛnɛ? Yi Mɔse yr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Yehowa xo nuxo nɛ Mɔse , yinu be: </w:t>
      </w:r>
      <w:r>
        <w:rPr>
          <w:vertAlign w:val="superscript"/>
        </w:rPr>
        <w:t>2</w:t>
      </w:r>
      <w:r>
        <w:t>Le ŋkeke tutugbantɔ mɛ le woetri tutugbantɔ djilɔ, wolatu nɔxoe tsinɛ nyi Mawu agbadɔa.</w:t>
      </w:r>
      <w:r>
        <w:rPr>
          <w:vertAlign w:val="superscript"/>
        </w:rPr>
        <w:t>3</w:t>
      </w:r>
      <w:r>
        <w:t xml:space="preserve">Wolasɔ nublablaɖaka daɖomɛ, yi wolasɔ avɔ tsɔn aɖaka nu. </w:t>
      </w:r>
      <w:r>
        <w:rPr>
          <w:vertAlign w:val="superscript"/>
        </w:rPr>
        <w:t>4</w:t>
      </w:r>
      <w:r>
        <w:t>Wolasɔ ekplɔa va, yi wolaɖoe ɖo ɖoɖonu. Wolasɔ kanlĩngbĩntsia sɔva, yi woladjra kanlingbĩnwo ɖo.</w:t>
      </w:r>
      <w:r>
        <w:rPr>
          <w:vertAlign w:val="superscript"/>
        </w:rPr>
        <w:t>5</w:t>
      </w:r>
      <w:r>
        <w:t xml:space="preserve">Wolasɔ sikavɔsakpe , tsinɛdji , wolado zizɔa ɖo, asɔdaɖo nublablaɖaka yo ŋkɔgbe, yi wolasɔ avɔ tu agbadɔa nu. </w:t>
      </w:r>
      <w:r>
        <w:rPr>
          <w:vertAlign w:val="superscript"/>
        </w:rPr>
        <w:t>6</w:t>
      </w:r>
      <w:r>
        <w:t xml:space="preserve">Yi wolasɔ numɛmɛvɔsakpea daɖo nɔxoea tsinɛ nyi Mawu yo agbadɔa mɛ yo hɔntrua yo ŋkɔdje. </w:t>
      </w:r>
      <w:r>
        <w:rPr>
          <w:vertAlign w:val="superscript"/>
        </w:rPr>
        <w:t>7</w:t>
      </w:r>
      <w:r>
        <w:t>Sɔ silezea daɖo Mawu yo agbadɔa kudo avɔsakpea dodomɛ, yi nakɔ esi nɔmɛ.</w:t>
      </w:r>
      <w:r>
        <w:rPr>
          <w:vertAlign w:val="superscript"/>
        </w:rPr>
        <w:t>8</w:t>
      </w:r>
      <w:r>
        <w:t xml:space="preserve">Yi wolatɔn ekpa ɖo enu nii godo kpedo, yi wolasɔ avɔ ɖo ekpa nu. </w:t>
      </w:r>
      <w:r>
        <w:rPr>
          <w:vertAlign w:val="superscript"/>
        </w:rPr>
        <w:t>9</w:t>
      </w:r>
      <w:r>
        <w:t xml:space="preserve">Wolasɔ ami kɔkɔɛ, wolasɔ kɔ agbadɔa ŋtsi kudo enutsiwo lemɛ, yi wolakɔ yo agbanwo ŋtsi; elanɔn kɔkɔɛ. </w:t>
      </w:r>
      <w:r>
        <w:rPr>
          <w:vertAlign w:val="superscript"/>
        </w:rPr>
        <w:t>10</w:t>
      </w:r>
      <w:r>
        <w:t xml:space="preserve">Wolakɔ numɛmɛvɔsakpea k udo yo ŋtsinuwo ŋtsi, yi wolakɔ vɔsakpea ŋtsi; yi avɔsakpea lanɔn kɔkɔɛ. </w:t>
      </w:r>
      <w:r>
        <w:rPr>
          <w:vertAlign w:val="superscript"/>
        </w:rPr>
        <w:t>11</w:t>
      </w:r>
      <w:r>
        <w:t>Wolakɔ ami ɖo azɔnlɔ kudo yo gɔmɛ ŋtsi, yi wolakɔ ŋtsi.</w:t>
      </w:r>
      <w:r>
        <w:rPr>
          <w:vertAlign w:val="superscript"/>
        </w:rPr>
        <w:t>12</w:t>
      </w:r>
      <w:r>
        <w:t xml:space="preserve">Wolanan Aarɔn kudo viawo wolava Mawu yo agbadɔa nu, yi wola lesi nɔnwo kudo esi. </w:t>
      </w:r>
      <w:r>
        <w:rPr>
          <w:vertAlign w:val="superscript"/>
        </w:rPr>
        <w:t>13</w:t>
      </w:r>
      <w:r>
        <w:t>Wolado awukɔkɔawo nɛ Aarɔn, wolasi ami nii, yi wolakɔ ŋtsi, benɛ yanyi nunɔnla nɛ yasɔŋ.</w:t>
      </w:r>
      <w:r>
        <w:rPr>
          <w:vertAlign w:val="superscript"/>
        </w:rPr>
        <w:t>14</w:t>
      </w:r>
      <w:r>
        <w:t xml:space="preserve">Wolanan eviawo lava gbɔwo, yi wolado awutawui vlaya nɔnwo, </w:t>
      </w:r>
      <w:r>
        <w:rPr>
          <w:vertAlign w:val="superscript"/>
        </w:rPr>
        <w:t>15</w:t>
      </w:r>
      <w:r>
        <w:t xml:space="preserve">yi wolasi ami nɔnwo sigbebe letsi wosi ami nɛ woatɔ nɛnɛn benɛ woanyi nunɔnla asubɔŋ . Amisisi yɛ lanyi djesi nɔnwo kudo wo djidjimɛviwo tɛgbɛtɛgbɛ be nunɔnladɔa latrɔzun wotɔ tɛgbɛ. </w:t>
      </w:r>
      <w:r>
        <w:rPr>
          <w:vertAlign w:val="superscript"/>
        </w:rPr>
        <w:t>16</w:t>
      </w:r>
      <w:r>
        <w:t>Mɔse wɔ nutsiwo kpata Yehowa ɖo nii wodji; ewɔɛ nɛnɛ.</w:t>
      </w:r>
      <w:r>
        <w:rPr>
          <w:vertAlign w:val="superscript"/>
        </w:rPr>
        <w:t>17</w:t>
      </w:r>
      <w:r>
        <w:t xml:space="preserve">Le ŋkeke tutugbantɔ le woetri tutugbantɔ yo exoe evegɔmɛlɔ, wotu nɔnxoea. </w:t>
      </w:r>
      <w:r>
        <w:rPr>
          <w:vertAlign w:val="superscript"/>
        </w:rPr>
        <w:t>18</w:t>
      </w:r>
      <w:r>
        <w:t xml:space="preserve">Mɔse tu nɔnxoa; eɖo gɔmɛɖokpeawo , esɔ gbanɓkpoa daɖɛ kudo ekpoawo, yi yikɔkɔ sotsiawo. </w:t>
      </w:r>
      <w:r>
        <w:rPr>
          <w:vertAlign w:val="superscript"/>
        </w:rPr>
        <w:t>19</w:t>
      </w:r>
      <w:r>
        <w:t xml:space="preserve">Ekeke kuŋtuawo ɖo nɔnxoea dji, yi yigba agbadɔa tamɛ, sigbebe letsi Yehowa ɖoe nii nɛnɛ. </w:t>
      </w:r>
      <w:r>
        <w:rPr>
          <w:vertAlign w:val="superscript"/>
        </w:rPr>
        <w:t>20</w:t>
      </w:r>
      <w:r>
        <w:t>Esɔ ɖaseɖiɖia do nublablaɖaka mɛ, yi yisɔwo daɖo aɖaka mɛ; yi yisɔ ekpoawo daɖo aɖaka nu, yi yo ŋgbodomɛlɔ, esɔ nutsɔnua daɖo nublablaɖaka yo tamɛ.</w:t>
      </w:r>
      <w:r>
        <w:rPr>
          <w:vertAlign w:val="superscript"/>
        </w:rPr>
        <w:t>21</w:t>
      </w:r>
      <w:r>
        <w:t xml:space="preserve">Esɔ aɖaka daɖo nɔnxoea; yi yisɔ xɔmɛsovɔa sɔtu ŋkumɛ nɛ nublablaɖakalɔ, sigbebe letsi Yehowa biɔ sogbɔ nɛnɛ. </w:t>
      </w:r>
      <w:r>
        <w:rPr>
          <w:vertAlign w:val="superscript"/>
        </w:rPr>
        <w:t>22</w:t>
      </w:r>
      <w:r>
        <w:t xml:space="preserve">Esɔ ekplɔnlɔ daɖo Mawu yo agbadɔa mɛ, le gɔmɛgbedji, le xɔmɛsovɔa yo godo; </w:t>
      </w:r>
      <w:r>
        <w:rPr>
          <w:vertAlign w:val="superscript"/>
        </w:rPr>
        <w:t>23</w:t>
      </w:r>
      <w:r>
        <w:t>yi yisɔ akpɔnɔnwo daɖo gbɔ, le Yehowa yo ŋkumɛ, sigbebe letsi Yehowa ɖo nii nɛnɛ .</w:t>
      </w:r>
      <w:r>
        <w:rPr>
          <w:vertAlign w:val="superscript"/>
        </w:rPr>
        <w:t>24</w:t>
      </w:r>
      <w:r>
        <w:t xml:space="preserve">Esɔ kanlingbĩntsia daɖo Mawu yo agbadɔa mɛ, kpanŋkɔ ekplɔnlɔ, le djigbedji kpadji nɛ nɔnxoea; </w:t>
      </w:r>
      <w:r>
        <w:rPr>
          <w:vertAlign w:val="superscript"/>
        </w:rPr>
        <w:t>25</w:t>
      </w:r>
      <w:r>
        <w:t>yi yidjra kanlingbĩnwo ɖo , le Yehowa yo ŋkumɛ, sigbebe letsi Yehowa ɖoi nɛ Mɔse nɛnɛ.</w:t>
      </w:r>
      <w:r>
        <w:rPr>
          <w:vertAlign w:val="superscript"/>
        </w:rPr>
        <w:t>26</w:t>
      </w:r>
      <w:r>
        <w:t xml:space="preserve">Esɔ sikavɔsakpea daɖo Mawu yo gbedoxɔa mɛ le xɔmɛsovɔa yo ŋkɔ; </w:t>
      </w:r>
      <w:r>
        <w:rPr>
          <w:vertAlign w:val="superscript"/>
        </w:rPr>
        <w:t>27</w:t>
      </w:r>
      <w:r>
        <w:t>yi yitɔzo atsike huinhuinwo daɖo dji, sigbebe letsi Yehowa biɔ so Mɔse gbɔ nɛnɛ.</w:t>
      </w:r>
      <w:r>
        <w:rPr>
          <w:vertAlign w:val="superscript"/>
        </w:rPr>
        <w:t>28</w:t>
      </w:r>
      <w:r>
        <w:t xml:space="preserve">Esɔ avɔa tu agbadɔa yo nu. </w:t>
      </w:r>
      <w:r>
        <w:rPr>
          <w:vertAlign w:val="superscript"/>
        </w:rPr>
        <w:t>29</w:t>
      </w:r>
      <w:r>
        <w:t xml:space="preserve">Esɔ numɛmɛvɔsakpea daɖo nɔnxoea yo nugbɔ tsinyi Mawu yo agbadɔa yo ŋkɔ; yi yimɛŋ numɛmɛvɔsa kudo nuɖuɖuvɔsa ledji, sigbebe letsi Yehowa ɖoe nɛ Mɔse nɛnɛ. </w:t>
      </w:r>
      <w:r>
        <w:rPr>
          <w:vertAlign w:val="superscript"/>
        </w:rPr>
        <w:t>30</w:t>
      </w:r>
      <w:r>
        <w:t>Esɔ silezea daɖo Mawu yo agbadɔa kudo avɔsakpea dodomɛ, yi yisɔ esi tsinɛ wolenɔnlɔ kɔɖo mɛ.</w:t>
      </w:r>
      <w:r>
        <w:rPr>
          <w:vertAlign w:val="superscript"/>
        </w:rPr>
        <w:t>31</w:t>
      </w:r>
      <w:r>
        <w:t xml:space="preserve">Mɔse, Aarɔn kudo eviawo, klɔnɔn alɔwo kudo afɔwo lemɛ; </w:t>
      </w:r>
      <w:r>
        <w:rPr>
          <w:vertAlign w:val="superscript"/>
        </w:rPr>
        <w:t>32</w:t>
      </w:r>
      <w:r>
        <w:t xml:space="preserve">le gatsimɛ yi wolaɖo Mawu yo agbadɔa mɛ, alo wole djidjiɔ lateteɖo avɔsakpea ŋtsi, wolenɔn esi sigbebe letsi Yehowa ɖoi nɛ Mɔse nɛnɛ. </w:t>
      </w:r>
      <w:r>
        <w:rPr>
          <w:vertAlign w:val="superscript"/>
        </w:rPr>
        <w:t>33</w:t>
      </w:r>
      <w:r>
        <w:t>Wotɔn ekpa trɔdo nɔnxoe kudo vɔsakpea godoo kpedo, yi wosɔ xɔmɔnu vɔa tu ekpa nu. Nɛnɛyi Mɔse vɔ edɔa nɛ.</w:t>
      </w:r>
      <w:r>
        <w:rPr>
          <w:vertAlign w:val="superscript"/>
        </w:rPr>
        <w:t>34</w:t>
      </w:r>
      <w:r>
        <w:t xml:space="preserve">Zeɖekalɔ, alilikpo tsɔn Mawu yo agbadɔa nu, yi Yehowa yo ŋtsikɔkɔɛ ɖo nɔnxoe tanŋ. </w:t>
      </w:r>
      <w:r>
        <w:rPr>
          <w:vertAlign w:val="superscript"/>
        </w:rPr>
        <w:t>35</w:t>
      </w:r>
      <w:r>
        <w:t>Mɔse ŋde tɛnŋ kpeŋtsi ɖo Mawu yo gbedoxoa mɛɔn, ɖoŋtsi lilikpoa ledji, yi Yehowa yo ŋkɔkɔɛ ɖɔ nɔnxoa.</w:t>
      </w:r>
      <w:r>
        <w:rPr>
          <w:vertAlign w:val="superscript"/>
        </w:rPr>
        <w:t>36</w:t>
      </w:r>
      <w:r>
        <w:t xml:space="preserve">Le Izraɛviwo yo mɔnzɔnzɔnlɔ kpata mɛlɔ, nɛ alilikpoa gbedjole agbadɔa dji kpolɔ, Izraɛlviwo tsan djonɔn. </w:t>
      </w:r>
      <w:r>
        <w:rPr>
          <w:vertAlign w:val="superscript"/>
        </w:rPr>
        <w:t>37</w:t>
      </w:r>
      <w:r>
        <w:t xml:space="preserve">Yinɛ alilikpoa ŋde djole dji Olɔ, wotsan woŋde djonɔn, kakavana gatsimɛ yi yiladjole dji. </w:t>
      </w:r>
      <w:r>
        <w:rPr>
          <w:vertAlign w:val="superscript"/>
        </w:rPr>
        <w:t>38</w:t>
      </w:r>
      <w:r>
        <w:t>Yehowa yo lilikpoa nɔnɔn agbadɔa dji le ŋkekemɛ; yi le zămɛlɔ ezo nɔnɔn dji, le Izraɛlviwo yo axoedoa kpata yo ŋkumɛ, le wo mɔnzɔnmɛ.</w:t>
      </w:r>
      <w:r>
        <w:rPr>
          <w:lang w:val="en-US" w:eastAsia="en-US" w:bidi="en-US"/>
        </w:rPr>
      </w:r>
    </w:p>
    <w:p>
      <w:r>
        <w:br w:type="page"/>
      </w:r>
    </w:p>
    <w:p>
      <w:pPr>
        <w:pStyle w:val="Heading2"/>
        <w:jc w:val="center"/>
      </w:pPr>
      <w:r>
        <w:t>Lewui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ehowa yɔ Mɔse; le Mawu yo agbadɔa mɛ, yinu nii be: </w:t>
      </w:r>
      <w:r>
        <w:rPr>
          <w:vertAlign w:val="superscript"/>
        </w:rPr>
        <w:t>2</w:t>
      </w:r>
      <w:r>
        <w:t>Tonɛ Izraɛlviwo, yi nanu nɔnwo be: Nɛ amɛɖe le miadomɛ lawɔ nunana nɛ Yehowa lɔ, nɛsɔ enyiŋ alo alĩn vasa avɔa.</w:t>
      </w:r>
      <w:r>
        <w:rPr>
          <w:vertAlign w:val="superscript"/>
        </w:rPr>
        <w:t>3</w:t>
      </w:r>
      <w:r>
        <w:t xml:space="preserve">Nɛ enyi yi yisɔ be yasɔwɔ numɛmɛ vɔsa lɔ, ke elanyi asu tsinɛ afiɖe ŋde kănɔn; yi yilasɔɛ sɔva Mawu yo agbadɔa nu, le Yehowa yo ŋkumɛ, benɛ yaku ŋzizi nii. </w:t>
      </w:r>
      <w:r>
        <w:rPr>
          <w:vertAlign w:val="superscript"/>
        </w:rPr>
        <w:t>4</w:t>
      </w:r>
      <w:r>
        <w:t>Elasɔ alɔ daɖo numɛmɛ yo vɔsa tamɛ, ke eladjɔdji nɛ Yehowa yi yilaklɔ yo nuvɔn tsile ŋtsi ɖoɖa.</w:t>
      </w:r>
      <w:r>
        <w:rPr>
          <w:vertAlign w:val="superscript"/>
        </w:rPr>
        <w:t>5</w:t>
      </w:r>
      <w:r>
        <w:t xml:space="preserve">Elado ewui vemɛ nɛ enyia le Yehowa yo ŋkumɛ; yi nunɔlawo, Aarɔn yo viwo lasɔ ehunlɔ hlĩn trɔdo avɔsakpe tsinɛ le Mawu yo agbadɔa yo ŋkɔ. </w:t>
      </w:r>
      <w:r>
        <w:rPr>
          <w:vertAlign w:val="superscript"/>
        </w:rPr>
        <w:t>6</w:t>
      </w:r>
      <w:r>
        <w:t>Elako numɛmɛvɔsalɔ, yi yiladjɛɛ ekɔn ekɔn.</w:t>
      </w:r>
      <w:r>
        <w:rPr>
          <w:vertAlign w:val="superscript"/>
        </w:rPr>
        <w:t>7</w:t>
      </w:r>
      <w:r>
        <w:t xml:space="preserve">Nunɔnla Aarɔn yo viwo lado ezo ɖo avɔsakpea dji, yi wolafɔ anake daɖo ezoa dji. </w:t>
      </w:r>
      <w:r>
        <w:rPr>
          <w:vertAlign w:val="superscript"/>
        </w:rPr>
        <w:t>8</w:t>
      </w:r>
      <w:r>
        <w:t xml:space="preserve">Aarɔn yo viwo tsinɛ nyi nunɔnlawo, lafɔ elan tsiwo dja, eta kudo amia, ɖo ezo nakea dji le vɔsakpea dji. </w:t>
      </w:r>
      <w:r>
        <w:rPr>
          <w:vertAlign w:val="superscript"/>
        </w:rPr>
        <w:t>9</w:t>
      </w:r>
      <w:r>
        <w:t>Elaklɔ adɔmɛnuawo ku atawo le esimɛ; yi nunɔnla lafiɔn ekpata le vɔsakpea dji. Ɖo numɛmɛvɔsa yɔ, ezo vɔsa , tsnɛ huĩnɔn nɛ Yehowa yɔ.</w:t>
      </w:r>
      <w:r>
        <w:rPr>
          <w:vertAlign w:val="superscript"/>
        </w:rPr>
        <w:t>10</w:t>
      </w:r>
      <w:r>
        <w:t xml:space="preserve">Nɛ yo numɛmɛvɔsa nyi alĩn alo egbɔ , alo agbowo lɔ elasɔ asu tsinɛ ŋtsi kɔ sɔva. </w:t>
      </w:r>
      <w:r>
        <w:rPr>
          <w:vertAlign w:val="superscript"/>
        </w:rPr>
        <w:t>11</w:t>
      </w:r>
      <w:r>
        <w:t>Elawui ɖo gɔmɛgbedji nɛ avɔsakpea , le Yehowa yo ŋkumɛ; yi Aarɔn yo vi nunɔnlawo, lahlĩn ehuan trɔdo avɔsakpea.</w:t>
      </w:r>
      <w:r>
        <w:rPr>
          <w:vertAlign w:val="superscript"/>
        </w:rPr>
        <w:t>12</w:t>
      </w:r>
      <w:r>
        <w:t xml:space="preserve">Eladjaɛ kpolivi kpolivi; yi nunɔla lasɔɛ ku eta kudo amia daɖo ezo nake tsile avɔsakpea dji. </w:t>
      </w:r>
      <w:r>
        <w:rPr>
          <w:vertAlign w:val="superscript"/>
        </w:rPr>
        <w:t>13</w:t>
      </w:r>
      <w:r>
        <w:t>Elasɔ esi kpasa yo adɔmɛnuawo kudo atawo; yi nunɔnla lasɔ ekpata sɔsa avɔ , yi yilafiɔn elan le avɔsakpea dji. Numɛmɛvɔsa, tsinyi ezovɔsa , tsinɛ huĩnɔn lilili nɛ Yehowa yɔ.</w:t>
      </w:r>
      <w:r>
        <w:rPr>
          <w:vertAlign w:val="superscript"/>
        </w:rPr>
        <w:t>14</w:t>
      </w:r>
      <w:r>
        <w:t xml:space="preserve">Nɛnyi xevi yibe yasɔ savɔ nɛ Yehowa lɔ, elasɔ plepleluwo alo ahɔnɛviwo sɔva. </w:t>
      </w:r>
      <w:r>
        <w:rPr>
          <w:vertAlign w:val="superscript"/>
        </w:rPr>
        <w:t>15</w:t>
      </w:r>
      <w:r>
        <w:t>Nunɔnla lasɔ xevia savɔ ɖo avɔsakpea dji; elahun kudo efɛn nii, yi yilatɔzoe ɖo avɔsakpea dji, yi yilaɖuɖu yo hun ɖo avɔsakpea yo akpaɖeka dji .</w:t>
      </w:r>
      <w:r>
        <w:rPr>
          <w:vertAlign w:val="superscript"/>
        </w:rPr>
        <w:t>16</w:t>
      </w:r>
      <w:r>
        <w:t xml:space="preserve">Elaɖe yo adɔgbovi kudo efʊnwo ɖoɖa, yi yilasɔɛ daɖo avɔsakpea yo akpaɖeka, le woezexoe godji, le texoe tsinɛ wosɔnɔn afĩnfĩnwo kɔnɔnɖo le. </w:t>
      </w:r>
      <w:r>
        <w:rPr>
          <w:vertAlign w:val="superscript"/>
        </w:rPr>
        <w:t>17</w:t>
      </w:r>
      <w:r>
        <w:t>Elafɛn yo awuadawo, tsinɛ ŋda ɖele ŋtsio; yi nunɔla lafĩɔn xevia le avɔsakpea dji, le ezo tsikpoa dji. Numɛmɛvɔsa tsinɛ nyi ezovɔsa , tsi djɔnɔndji nɛ yehowa y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ɛ amɛɖe be yasɔ nuɖuɖuvɔsa vanɛ Yehowa lɔ, ke elasɔ ewɔmɛmɛ lasɔ savɔ lɔ; elakɔ ami ɖodji, yi yilasɔ lĩnfĩn sɔkpee. </w:t>
      </w:r>
      <w:r>
        <w:rPr>
          <w:vertAlign w:val="superscript"/>
        </w:rPr>
        <w:t>2</w:t>
      </w:r>
      <w:r>
        <w:t xml:space="preserve">Elasɔɛ sɔva nɛ nunɔlawo, Aarɔn yo viwo; nunɔlalɔ lasɔ ewɔ alɔtogoi ɖeka, tsinɛ dji amia le, kudo lĩnfĩnlɔ, yi yifiɔnwo kpata le avɔsakpea dji sigbebe ŋkuɖodjinu nɛnɛ. Azizɔ vɔsa tsinɛ huinɔn lilili yinyi nɛ Yehowa. </w:t>
      </w:r>
      <w:r>
        <w:rPr>
          <w:vertAlign w:val="superscript"/>
        </w:rPr>
        <w:t>3</w:t>
      </w:r>
      <w:r>
        <w:t>Enu tsinɛ lakpɔtɔ lanyi Aarɔn kudo eviawo tɔ; enukɔkɔɛ yo nukɔkɔɛ yinyi le ezovɔsa domɛ le Yehowa yo ŋkumɛ.</w:t>
      </w:r>
      <w:r>
        <w:rPr>
          <w:vertAlign w:val="superscript"/>
        </w:rPr>
        <w:t>4</w:t>
      </w:r>
      <w:r>
        <w:t xml:space="preserve">Nɛ wodjibe yasɔ nutsinɛ womɛnɔn le dokpomɛ sɔwɔ numɛmɛvɔsa lɔ, wolawɔɛ kudo amawɔɛ tsinɛ ŋde ɖo yesio, elatɛnŋ nyi aman tsinɛ amanwɔɛ mahuan mahuan le, akakla mɛmɛwo tsi wolakɔ ami ɖodji. </w:t>
      </w:r>
      <w:r>
        <w:rPr>
          <w:vertAlign w:val="superscript"/>
        </w:rPr>
        <w:t>5</w:t>
      </w:r>
      <w:r>
        <w:t>Nɛ wosɔ akaklɛ tsinɛ wotɔnɔn le agbămɛ be yasɔwɔ numɛmɛvɔsa lɔ, elanyi ewɔmɛmɛ tsinɛ dji wodo ami, tsinɛ yesi ŋde lemɛɔn.</w:t>
      </w:r>
      <w:r>
        <w:rPr>
          <w:vertAlign w:val="superscript"/>
        </w:rPr>
        <w:t>6</w:t>
      </w:r>
      <w:r>
        <w:t xml:space="preserve">Wolafli wuiwli, yi wolakɔ ami ɖodji; ɖo nuɖuɖuvɔsa yɔ. </w:t>
      </w:r>
      <w:r>
        <w:rPr>
          <w:vertAlign w:val="superscript"/>
        </w:rPr>
        <w:t>7</w:t>
      </w:r>
      <w:r>
        <w:t>Nɛ wobe yasɔ nutsinɛ womɛnɔn le gadjanu sɔwɔ avɔsa lɔ, elanyi ewɔmɛmɛ tsinɛ wokɔ ami ɖodji.</w:t>
      </w:r>
      <w:r>
        <w:rPr>
          <w:vertAlign w:val="superscript"/>
        </w:rPr>
        <w:t>8</w:t>
      </w:r>
      <w:r>
        <w:t xml:space="preserve">Wolasɔ nuɖuɖuvɔsa tsinɛ wolaɖa lexa sɔva nɛ Yehowa; wolasɔɛ sɔna nunɔla, yi yilasɔɛ va avɔsakpea dji. </w:t>
      </w:r>
      <w:r>
        <w:rPr>
          <w:vertAlign w:val="superscript"/>
        </w:rPr>
        <w:t>9</w:t>
      </w:r>
      <w:r>
        <w:t xml:space="preserve">Nunɔnla laɖe ŋkuɖodji tɔa ɖo akpaɖeka, yi yilafĩɔn yɛ le avɔsakpea dji. Zomɛmɛ vɔsa tsinɛ huĩnɔn lilili yinyi ne Yehowa. </w:t>
      </w:r>
      <w:r>
        <w:rPr>
          <w:vertAlign w:val="superscript"/>
        </w:rPr>
        <w:t>10</w:t>
      </w:r>
      <w:r>
        <w:t>Enutsinɛ lakpɔtɔ lɔ lanyi Aarɔn kudo eviawo tɔ; eyɛ nyi ezovɔsa tsinɛ le kɔkɔɛ ŋtɔ le Yehowa yo ŋkumɛ.</w:t>
      </w:r>
      <w:r>
        <w:rPr>
          <w:vertAlign w:val="superscript"/>
        </w:rPr>
        <w:t>11</w:t>
      </w:r>
      <w:r>
        <w:t xml:space="preserve">Miŋgbesɔ amawɔɛ huanhuan ɖekpe sɔwɔ nuɖuɖuvɔsa ɖekpe O, ɖoŋtsi woŋda tɔzo amawɔɛ huanhuan alo anyisi nuɖekpe nɛ Yehowa Ɔ. </w:t>
      </w:r>
      <w:r>
        <w:rPr>
          <w:vertAlign w:val="superscript"/>
        </w:rPr>
        <w:t>12</w:t>
      </w:r>
      <w:r>
        <w:t xml:space="preserve">Wolatɛnŋ sɔ nunana sɔna Yehowa sigbebe nunana gbantɔwo nɛnɛ; vɔlɔ woŋda sɔɛ sɔva avɔsakpea dji sigbebe nunana huĩnhuĩn lilili nɛnɛɔn. </w:t>
      </w:r>
      <w:r>
        <w:rPr>
          <w:vertAlign w:val="superscript"/>
        </w:rPr>
        <w:t>13</w:t>
      </w:r>
      <w:r>
        <w:t>Wolado edje nuɖuɖuvɔsa tɔwo wo kpata mɛ; ŋdagbe edje dodo axo nuɖuɖuvɔsa mɛɔn, etsi lanyi djesi nɛ nublabla Mawu tɔ; edje nɛnɔn axo vɔsawo kpata mɛ.</w:t>
      </w:r>
      <w:r>
        <w:rPr>
          <w:vertAlign w:val="superscript"/>
        </w:rPr>
        <w:t>14</w:t>
      </w:r>
      <w:r>
        <w:t xml:space="preserve">Nɛ wodjibe yasɔ axo agblemɛ nukuwo sɔwɔ nuɖuɖuvɔsa nɛ Yehowa lɔ, ke wolasɔ blafotsi yeyewo, tsinɛ wolatɔ le zodji kudo tsinɛ wolamɛ, sigbebe axo nuɖuɖuvɔsa tutugbantɔ nɛnɛ. </w:t>
      </w:r>
      <w:r>
        <w:rPr>
          <w:vertAlign w:val="superscript"/>
        </w:rPr>
        <w:t>15</w:t>
      </w:r>
      <w:r>
        <w:t xml:space="preserve">Wolakɔ ami ɖodji, yi wolasɔ lĩnfĩn kpeɖo ŋtsi; ɖo nuɖuɖuvɔsa yɔ. </w:t>
      </w:r>
      <w:r>
        <w:rPr>
          <w:vertAlign w:val="superscript"/>
        </w:rPr>
        <w:t>16</w:t>
      </w:r>
      <w:r>
        <w:t>Yi nunɔnla latɔzo blafo tutugbantɔ lɔ, tsinɛ dji ami lea, kudo lĩnfĩn lɔ kpata sɔna ŋkuɖodjinu . Ɖo ezovɔsa yinyi le Yehowa yo ŋku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ɛ amɛɖe be yasɔ enyi sɔwɔ akpedavɔsa lɔ, ke elasɔ tsinɛ sɔgbe blibo, etɛnŋ nyi asu alo enɔn lɔ, elasɔɛ savɔ le Yehowa yo ŋkumɛ. </w:t>
      </w:r>
      <w:r>
        <w:rPr>
          <w:vertAlign w:val="superscript"/>
        </w:rPr>
        <w:t>2</w:t>
      </w:r>
      <w:r>
        <w:t>Elasɔ alɔ daɖo tadji nɛ yo avɔsa lɔ, yi yilawuii le Mawu yo agbadɔa yo ŋkɔ; yi Aarɔn yo viwo, nunɔnlawo, lahlĩn ehuan ɖo avɔsakpea dji trɔdo.</w:t>
      </w:r>
      <w:r>
        <w:rPr>
          <w:vertAlign w:val="superscript"/>
        </w:rPr>
        <w:t>3</w:t>
      </w:r>
      <w:r>
        <w:t xml:space="preserve">Le akpedavɔsa tsɛmɛ lɔ, elasɔ ezovɔsa sɔva Yehowa yo ŋkumɛ: Ami tsiwo kpata tsɔn adɔmɛnuawo dji, kudo tsinɛwo leɖo ŋtsi; </w:t>
      </w:r>
      <w:r>
        <w:rPr>
          <w:vertAlign w:val="superscript"/>
        </w:rPr>
        <w:t>4</w:t>
      </w:r>
      <w:r>
        <w:t xml:space="preserve">ayiku eveawo , kudo ami tsiwo trɔdoi, tsinɛwo tsɔn aklan dji, ayikuawo dji yi wolaɖewo le. </w:t>
      </w:r>
      <w:r>
        <w:rPr>
          <w:vertAlign w:val="superscript"/>
        </w:rPr>
        <w:t>5</w:t>
      </w:r>
      <w:r>
        <w:t>Aarɔn yo viwo latɔzoe le avɔsakpea dji, kudo numɛmɛvɔsa tsinɛ le ezo nakea dji. Eyɛ nyi ezovɔsa tsinɛ huĩnɔn lilili le Yehowa yo ŋkumɛ.</w:t>
      </w:r>
      <w:r>
        <w:rPr>
          <w:vertAlign w:val="superscript"/>
        </w:rPr>
        <w:t>6</w:t>
      </w:r>
      <w:r>
        <w:t xml:space="preserve">Nɛbe yasɔ alĩn , asu alo enɔn asɔwɔ akpedavɔsa nɛ Yehowa lɔ, ke elasɔ tsinɛ kɔ blibo asɔna. </w:t>
      </w:r>
      <w:r>
        <w:rPr>
          <w:vertAlign w:val="superscript"/>
        </w:rPr>
        <w:t>7</w:t>
      </w:r>
      <w:r>
        <w:t xml:space="preserve">Nɛnyi alĩnvi yibe yasɔ savɔ lɔ lɔ, elasɔɛ sɔva Yehowa yo ŋkumɛ. </w:t>
      </w:r>
      <w:r>
        <w:rPr>
          <w:vertAlign w:val="superscript"/>
        </w:rPr>
        <w:t>8</w:t>
      </w:r>
      <w:r>
        <w:t>Elada alɔ ɖo tamɛ nɛ yo avɔsa lɔ, yi wolawuii le Mawu yo agbadɔa yo ŋkumɛ; yi Aarɔn yo viwo lahlĩn ehuan ɖo avɔsakpea dji trɔdo.</w:t>
      </w:r>
      <w:r>
        <w:rPr>
          <w:vertAlign w:val="superscript"/>
        </w:rPr>
        <w:t>9</w:t>
      </w:r>
      <w:r>
        <w:t xml:space="preserve">Le akpedavɔsa yɛwo mɛlɔ, elasɔ numɛmɛvɔsa sɔva Yehowa yo ŋkumɛ: amia, asikea kpata, tsinɛ yilaɖe djole alĩnlɔ gbɔ, ami tsinɛwo tsɔn adɔmɛnuawo dji kudo tsiwo kpata leɖo ŋtsi, </w:t>
      </w:r>
      <w:r>
        <w:rPr>
          <w:vertAlign w:val="superscript"/>
        </w:rPr>
        <w:t>10</w:t>
      </w:r>
      <w:r>
        <w:t xml:space="preserve">ayiku eveawo kudo ami tsiwo trɔdoi, aklan , kudo agoa, tsinɛ wolaɖe le ayikuawo gbɔ. </w:t>
      </w:r>
      <w:r>
        <w:rPr>
          <w:vertAlign w:val="superscript"/>
        </w:rPr>
        <w:t>11</w:t>
      </w:r>
      <w:r>
        <w:t>Nunɔnla latɔzoe le avɔsakpea dji. Ezovɔsa nuɖuɖu yinyi le Yehowa yo ŋkumɛ.</w:t>
      </w:r>
      <w:r>
        <w:rPr>
          <w:vertAlign w:val="superscript"/>
        </w:rPr>
        <w:t>12</w:t>
      </w:r>
      <w:r>
        <w:t xml:space="preserve">Nɛ egbɔ yi wobe yasɔ savɔ lɔ, wolasɔɛ sɔva Yehowa yo ŋkumɛ. </w:t>
      </w:r>
      <w:r>
        <w:rPr>
          <w:vertAlign w:val="superscript"/>
        </w:rPr>
        <w:t>13</w:t>
      </w:r>
      <w:r>
        <w:t xml:space="preserve">Wolada alɔ ɖo eta dji nii, yi wolawuii le Mawu yo agbadɔa yo ŋkumɛ; yi Aarɔn yo viwo lahlĩn ehuan ɖo avɔsakpea dji trɔdo. </w:t>
      </w:r>
      <w:r>
        <w:rPr>
          <w:vertAlign w:val="superscript"/>
        </w:rPr>
        <w:t>14</w:t>
      </w:r>
      <w:r>
        <w:t>Yo ŋgbodomɛ lɔ, wolaɖe enuyɛwo le avɔsa ŋtsi asɔsa ezovɔsa nɛ Yehowa: ami tsinɛ tsɔn adɔmɛnuawo dji kudo etsiwo kpata leɖo ŋtsi.</w:t>
      </w:r>
      <w:r>
        <w:rPr>
          <w:vertAlign w:val="superscript"/>
        </w:rPr>
        <w:t>15</w:t>
      </w:r>
      <w:r>
        <w:t xml:space="preserve">Ayiku eveawo, kudo ami tsinɛ trɔdoi, tsinɛ tsɔn alĩnlɔ dji kudo aklan yo amiwo; ayikuawo ŋtsi yi wolaɖewo le. </w:t>
      </w:r>
      <w:r>
        <w:rPr>
          <w:vertAlign w:val="superscript"/>
        </w:rPr>
        <w:t>16</w:t>
      </w:r>
      <w:r>
        <w:t xml:space="preserve">Nunɔnla latɔzoe le avɔsakpea dji. ezovɔsanuɖuɖu, tsinɛ huĩnɔn lilili yinyi le Yehowa yo ŋkumɛ. </w:t>
      </w:r>
      <w:r>
        <w:rPr>
          <w:vertAlign w:val="superscript"/>
        </w:rPr>
        <w:t>17</w:t>
      </w:r>
      <w:r>
        <w:t>Eyɛ nyi ese tɛgbɛtɛgbɛ nɛ mia djidjimɛ viwo, le texoe tsinɛ milanɔn mɛ: Miŋdaɖu ami alo ehun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ehowa xo nuxo nɛ Mɔse , yinu be: </w:t>
      </w:r>
      <w:r>
        <w:rPr>
          <w:vertAlign w:val="superscript"/>
        </w:rPr>
        <w:t>2</w:t>
      </w:r>
      <w:r>
        <w:t xml:space="preserve">Tonɛ Izraɛlviwo be: Nɛ amɛɖe wɔ nuvɔn le manyanmanyan mɛ sɔkuɖo Yehowa yo dɔdasi tsɛwo domɛtɔ ɖe ŋtsi , yi yiwɔ nuɖewo tsinɛ woŋda wɔ lɔ; </w:t>
      </w:r>
      <w:r>
        <w:rPr>
          <w:vertAlign w:val="superscript"/>
        </w:rPr>
        <w:t>3</w:t>
      </w:r>
      <w:r>
        <w:t>nɛnyi nunɔnla tsinɛ xɔ amisisi yina dukɔnlɔ wɔ nuvɔn yi yina dukɔnlɔ dje nuvɔn mɛ lɔ, elasɔ eto tsinɛ ŋtsi kɔ sɔvanɛ Yehowa abe avɔsa asɔɖe nuvɔn lɔ ɖa.</w:t>
      </w:r>
      <w:r>
        <w:rPr>
          <w:vertAlign w:val="superscript"/>
        </w:rPr>
        <w:t>4</w:t>
      </w:r>
      <w:r>
        <w:t xml:space="preserve">Elasɔ etoa sɔva Yehowa yo ŋkumɛ, le Mawu yo agbadɔlɔ ŋkɔ; yi yilasɔ alɔ daɖo etoa yo tamɛ, tsinɛ yilawu le Yehowa yo ŋkumɛ. </w:t>
      </w:r>
      <w:r>
        <w:rPr>
          <w:vertAlign w:val="superscript"/>
        </w:rPr>
        <w:t>5</w:t>
      </w:r>
      <w:r>
        <w:t>Nunɔnla tsinɛ xɔ amisisi , lasɔ etoa yo hun, yi yilasɔɛ sɔva Mawu yo agbadɔa ŋkumɛ;</w:t>
      </w:r>
      <w:r>
        <w:rPr>
          <w:vertAlign w:val="superscript"/>
        </w:rPr>
        <w:t>6</w:t>
      </w:r>
      <w:r>
        <w:t xml:space="preserve">elasɔ alɔ do ehunlɔ mɛ, yi yilahlĩn ɖo Yehowa yo ŋkumɛ, le avɔ tsinɛ so kɔkɔxoe domɛ . </w:t>
      </w:r>
      <w:r>
        <w:rPr>
          <w:vertAlign w:val="superscript"/>
        </w:rPr>
        <w:t>7</w:t>
      </w:r>
      <w:r>
        <w:t>Nunɔnla lahlĩn ehuan ɖo avɔsakpea yo sotsiawo ŋtsi, ku enuhuĩnhuĩn lililia, tsinɛ le Yehowa yo ŋkumɛ; yi yilasɔ etoa yo huan hlĩnɖo avɔsakpea yo afɔnu, tsinɛ le Mawu yo agbadɔa nu.</w:t>
      </w:r>
      <w:r>
        <w:rPr>
          <w:vertAlign w:val="superscript"/>
        </w:rPr>
        <w:t>8</w:t>
      </w:r>
      <w:r>
        <w:t xml:space="preserve">Elaɖe etoa yo ami tsinɛ wolasɔ kɔ amɛ ŋtsi, ami tsinɛ tsɔn adɔmɛnuawo ŋtsi kudo tsinɛ tɛɖo ŋtsi, </w:t>
      </w:r>
      <w:r>
        <w:rPr>
          <w:vertAlign w:val="superscript"/>
        </w:rPr>
        <w:t>9</w:t>
      </w:r>
      <w:r>
        <w:t xml:space="preserve">ayiku eveawo, kudo ami tsinɛ trɔdo wo, tsinɛ tsɔn akla yo amiawo, kudo agoa, tsinɛ yilaɖe djole ayikuawo ŋtsi. </w:t>
      </w:r>
      <w:r>
        <w:rPr>
          <w:vertAlign w:val="superscript"/>
        </w:rPr>
        <w:t>10</w:t>
      </w:r>
      <w:r>
        <w:t>Nunɔnla laɖe texoe yɛwo sigbebe letsi woɖenɔn etoa le akpedavɔsa ŋtsi nɛnɛ, yi yilatɔzoe le avɔsakpea dji.</w:t>
      </w:r>
      <w:r>
        <w:rPr>
          <w:vertAlign w:val="superscript"/>
        </w:rPr>
        <w:t>11</w:t>
      </w:r>
      <w:r>
        <w:t xml:space="preserve">Vɔlɔ, etoa yo agbazea lɔ, agbazea kpata kudo eta, atawo, adɔmɛnuawo kudo yo emiawo, </w:t>
      </w:r>
      <w:r>
        <w:rPr>
          <w:vertAlign w:val="superscript"/>
        </w:rPr>
        <w:t>12</w:t>
      </w:r>
      <w:r>
        <w:t>etoa kpata lɔ, elasɔɛ sɔyi asara godo, le texoe kɔkɔɛ, le fitsinɛ wokɔnɔn afĩnfĩnwo ɖo ,yi yilatɔzoe le anake dji: Afĩnfĩnwo dji yi yilatɔzoe le.</w:t>
      </w:r>
      <w:r>
        <w:rPr>
          <w:vertAlign w:val="superscript"/>
        </w:rPr>
        <w:t>13</w:t>
      </w:r>
      <w:r>
        <w:t xml:space="preserve">Nɛ Izraɛlviwo yo ha kpata yiwɔ nuvuĩn le manyan manyan yi woŋde nyan O, yi wɔ nuɖe soɖo Yehowa yo dɔdasiwo ŋtsi , le nutsiwo woŋda wɔ, yi yinyi nuvuĩn nɔnwo, </w:t>
      </w:r>
      <w:r>
        <w:rPr>
          <w:vertAlign w:val="superscript"/>
        </w:rPr>
        <w:t>14</w:t>
      </w:r>
      <w:r>
        <w:t xml:space="preserve">yi nuvuĩn tsinɛ wowɔ vaze lɔ, asara lasɔ eto zaaɖe sɔwɔ avɔsa nɛ wo nuvuĩn yo ŋtsiklɔklɔ, yi wolasɔɛ sɔva Mawu yo agbadɔa yo ŋkɔ. </w:t>
      </w:r>
      <w:r>
        <w:rPr>
          <w:vertAlign w:val="superscript"/>
        </w:rPr>
        <w:t>15</w:t>
      </w:r>
      <w:r>
        <w:t>Izraɛl yo amɛganwo lasɔ alɔwo daɖo eta dji nɛ etoa le Yehowa yo ŋkumɛ, yi wolawu etoa le Yehowa yo ŋkumɛ.</w:t>
      </w:r>
      <w:r>
        <w:rPr>
          <w:vertAlign w:val="superscript"/>
        </w:rPr>
        <w:t>16</w:t>
      </w:r>
      <w:r>
        <w:t xml:space="preserve">Nunɔnla tsinɛ xɔ amisisia lasɔ etoa yo huan sɔva Mawu yo agbadɔa mɛ; </w:t>
      </w:r>
      <w:r>
        <w:rPr>
          <w:vertAlign w:val="superscript"/>
        </w:rPr>
        <w:t>17</w:t>
      </w:r>
      <w:r>
        <w:t>elasɔ alɔ do ehuan mɛ, yi yihlĩn zeandrɛ le xɔmɛsovɔa yo ŋkumɛ, le Yehowa yo ŋkumɛ.</w:t>
      </w:r>
      <w:r>
        <w:rPr>
          <w:vertAlign w:val="superscript"/>
        </w:rPr>
        <w:t>18</w:t>
      </w:r>
      <w:r>
        <w:t xml:space="preserve">Elasɔ ehuan kɔɖo avɔsakpea yo sotsia tsinɛ le Yehowa yo ŋkumɛ , le Mawu yo agbadɔa mɛ; yi yilahlĩn ehuan kpata ɖo avɔsakpea yo afɔnu , tsinɛ le Mawu yo agbadɔa yo ŋkumɛ. </w:t>
      </w:r>
      <w:r>
        <w:rPr>
          <w:vertAlign w:val="superscript"/>
        </w:rPr>
        <w:t>19</w:t>
      </w:r>
      <w:r>
        <w:t>Elaɖe etoa yo amia kpata, yi yilafĩɔnwo le avɔsakpea dji.</w:t>
      </w:r>
      <w:r>
        <w:rPr>
          <w:vertAlign w:val="superscript"/>
        </w:rPr>
        <w:t>20</w:t>
      </w:r>
      <w:r>
        <w:t xml:space="preserve">Elasɔ eto tsɛ sigbebe nuvuĩn yo ɖeɖeɖa yo to; elawɔɛ nɛnɛ. Nɛnɛyi nunɔnla lawɔ nɛwo nɛ nuvuĩn yo ɖeɖeɖa, yi wolasɔ nuvuĩnlɔ sɔkewo. </w:t>
      </w:r>
      <w:r>
        <w:rPr>
          <w:vertAlign w:val="superscript"/>
        </w:rPr>
        <w:t>21</w:t>
      </w:r>
      <w:r>
        <w:t>Elasɔ etoa sɔyi asara godo, yi yilatɔzoe sigbebe eto tutugbanlɔ nɛnɛ. Eyɛnyi nuvuĩn yo ɖeɖeɖa yo avɔsa nɛ amɛha.</w:t>
      </w:r>
      <w:r>
        <w:rPr>
          <w:vertAlign w:val="superscript"/>
        </w:rPr>
        <w:t>22</w:t>
      </w:r>
      <w:r>
        <w:t xml:space="preserve">Nɛ amɛgan ɖe yiwɔ nuvuĩn , le manyan manyan mɛ yiso ɖo yo Mawu, Yehowa yo dɔdoasiwo ŋtsi , le enutsiwo woŋda wɔ yi yidje nuvuĩn mɛ lɔ, </w:t>
      </w:r>
      <w:r>
        <w:rPr>
          <w:vertAlign w:val="superscript"/>
        </w:rPr>
        <w:t>23</w:t>
      </w:r>
      <w:r>
        <w:t>yi wovakpɔ be, yivawɔ nuvuĩnlɔ lɔ; elasɔ agbosu tsinɛ ŋtsi kɔ sɔwɔ avɔsa.</w:t>
      </w:r>
      <w:r>
        <w:rPr>
          <w:vertAlign w:val="superscript"/>
        </w:rPr>
        <w:t>24</w:t>
      </w:r>
      <w:r>
        <w:t xml:space="preserve">Elasɔ alɔ daɖo etamɛ nɛ agboa, yi yilawui le afitsinɛ wowɔnɔn avɔsa le , le Yehowa yo ŋkumɛ. Eyɛnyi nuvuĩn ɖeɖeɖa yo avɔsa. </w:t>
      </w:r>
      <w:r>
        <w:rPr>
          <w:vertAlign w:val="superscript"/>
        </w:rPr>
        <w:t>25</w:t>
      </w:r>
      <w:r>
        <w:t>Nunɔnla lasɔ yo alɔa sɔdo elan tsinɛ wowu yo ehuan mɛ , yi yilasɔ sisiɖo avɔsakpea yo sotsiwo ŋtsi, yi yilasɔ ehuan sɔhlĩnɖo avɔsakpea yo afɔnu.</w:t>
      </w:r>
      <w:r>
        <w:rPr>
          <w:vertAlign w:val="superscript"/>
        </w:rPr>
        <w:t>26</w:t>
      </w:r>
      <w:r>
        <w:t>Elatɔzo amia kpata ɖo avɔsakea dji, sigbebe akpedavɔsa yo amia nɛnɛ. Nɛnɛyi nunɔnla lawɔ nɛ amɛgan tsɛ, benɛ yaɖe yo nuvuĩn ɖoɖa, yi wolasɔ ke.</w:t>
      </w:r>
      <w:r>
        <w:rPr>
          <w:vertAlign w:val="superscript"/>
        </w:rPr>
        <w:t>27</w:t>
      </w:r>
      <w:r>
        <w:t xml:space="preserve">Nɛ amɛgbalo le dukɔnlɔ domɛ yiwɔ nuvuĩn le manyan manyan mɛ, yisoɖo Yehowa yo dɔdasiwo domɛtɔ ɖeka ŋtsi, le nutsiwo woŋda wɔ yi yidje nuvuĩn mɛ, </w:t>
      </w:r>
      <w:r>
        <w:rPr>
          <w:vertAlign w:val="superscript"/>
        </w:rPr>
        <w:t>28</w:t>
      </w:r>
      <w:r>
        <w:t>vɔ eva dodjesi yo nuvuĩn tsinɛ yiwɔ lɔ, elasɔ egbɔnɔn tsinɛ ŋtsi kɔ sona ɖo yo nuvuĩn ŋtsi.</w:t>
      </w:r>
      <w:r>
        <w:rPr>
          <w:vertAlign w:val="superscript"/>
        </w:rPr>
        <w:t>29</w:t>
      </w:r>
      <w:r>
        <w:t xml:space="preserve">Elasɔ alɔ daɖo nuvuĩnɖeɖeɖa yo avɔsa tamɛ, tsinɛ yilado ewui evemɛ nii le afitsinɛ wowɔnɔn avɔsawo le. </w:t>
      </w:r>
      <w:r>
        <w:rPr>
          <w:vertAlign w:val="superscript"/>
        </w:rPr>
        <w:t>30</w:t>
      </w:r>
      <w:r>
        <w:t>Nunɔnla lasɔ yo alɔ do ehuan mɛ, yi yilasɔ sisiɖo avɔsakpea yo sotsiawo ŋtsi, yi yisɔ ehuan kpata sɔhlĩnɖo avɔsakpea yo afɔnu.</w:t>
      </w:r>
      <w:r>
        <w:rPr>
          <w:vertAlign w:val="superscript"/>
        </w:rPr>
        <w:t>31</w:t>
      </w:r>
      <w:r>
        <w:t>Nunɔnla laɖe amia kpata ɖjo, sigbebe letsi woɖenɔn akpeadavɔsa yo amia ɖoɖa , yi yitɔzoe le avɔsakpea dji, yi yilanyi avɔsa lilili le Yehowa yo ŋkumɛ. Nɛnɛyi nunɔnla lawɔ nɛ yasɔɖe amɛtsɛ yo nuvuĩn ɖa nɛ; yi wolasɔ ke.</w:t>
      </w:r>
      <w:r>
        <w:rPr>
          <w:vertAlign w:val="superscript"/>
        </w:rPr>
        <w:t>32</w:t>
      </w:r>
      <w:r>
        <w:t xml:space="preserve">Nɛsɔ alĩnvi sigbebe nuvuĩɖeɖeɖa yo vɔsa lɔ, elasɔ alĩnɔn tsinɛ ŋtsi kɔ sɔva. </w:t>
      </w:r>
      <w:r>
        <w:rPr>
          <w:vertAlign w:val="superscript"/>
        </w:rPr>
        <w:t>33</w:t>
      </w:r>
      <w:r>
        <w:t>Elasɔ alɔ daɖo dji, tsinɛ yido ewui venɛ na sigbebe nuvuĩnɖeɖeɖa yo avɔsa le texoe tsinɛ wowɔnɔn avɔsa le.</w:t>
      </w:r>
      <w:r>
        <w:rPr>
          <w:vertAlign w:val="superscript"/>
        </w:rPr>
        <w:t>34</w:t>
      </w:r>
      <w:r>
        <w:t xml:space="preserve">Nunɔnla lasɔ alɔ do nuvuĩnɖeɖeɖa yo avɔsahuan mɛ, elasɔɛ sisiɖo avɔsakpe yo sotsiawo ŋtsi, yi yilahlĩn ehuan ɖo avɔsakpea yo afɔnu. </w:t>
      </w:r>
      <w:r>
        <w:rPr>
          <w:vertAlign w:val="superscript"/>
        </w:rPr>
        <w:t>35</w:t>
      </w:r>
      <w:r>
        <w:t>Nunɔnla laɖe amia kpata ɖoɖa , sigbebe letsi woɖenɔn ami ɖoɖa nɛ akpedavɔsa yo alĩn nɛnɛ, yi yila tɔzoe le avɔsakpea dji le Yehowa yo ŋkumɛ. Nɛnɛyi nunɔnlalɔ lawɔ nɛ nusu tsɛ, nɛ nuvuĩn ɖeɖeɖa yo nuvuĩn tsinɛ yiwɔ, yi wolasɔ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ɛ amɛɖe se woxofĩndo amɛ, yi yinyi amɛtsinɛ nɔn enua texoe alo ese , ganke ŋde nuii Olɔ, ke amɛa wɔ nuvuĩn, yi vodada lava dji. </w:t>
      </w:r>
      <w:r>
        <w:rPr>
          <w:vertAlign w:val="superscript"/>
        </w:rPr>
        <w:t>2</w:t>
      </w:r>
      <w:r>
        <w:t>Nɛ amɛɖe le manyan manyan mɛ, tɔ alɔ enu makɔmakɔ, sigbebe elan makɔmakɔ kuku nɛnɛ lɔ, nɛ enyi gbemɛlan alo axomɛlan, alo elan tsinɛ tanɔn lɔ, yiŋtɔ lanyi lanyi amɛ makɔmakɔ yi yilanɔn vodada mɛ.</w:t>
      </w:r>
      <w:r>
        <w:rPr>
          <w:vertAlign w:val="superscript"/>
        </w:rPr>
        <w:t>3</w:t>
      </w:r>
      <w:r>
        <w:t xml:space="preserve">Nɛ ŋde nyan O, yi yitɔalɔ amɛkuku ɖe lɔ, yi yivanyan le yo ŋgbodomɛa, eladje nuvuĩn mɛ. </w:t>
      </w:r>
      <w:r>
        <w:rPr>
          <w:vertAlign w:val="superscript"/>
        </w:rPr>
        <w:t>4</w:t>
      </w:r>
      <w:r>
        <w:t>Nɛ amɛɖe, le plɛsi mɛ, tanu be yelawɔ nubaɖa alo nunyui, yi ŋde nyɛɛɔn , vɔ le yo ŋgbodomɛ vadjesi lɔ, eladje vodada mɛ.</w:t>
      </w:r>
      <w:r>
        <w:rPr>
          <w:vertAlign w:val="superscript"/>
        </w:rPr>
        <w:t>5</w:t>
      </w:r>
      <w:r>
        <w:t xml:space="preserve">Amɛɖekpekpe tsinɛ lado djesi vodada yɛwo domɛtɔ ɖeka lɔ, elahun yo vodada mɛ. </w:t>
      </w:r>
      <w:r>
        <w:rPr>
          <w:vertAlign w:val="superscript"/>
        </w:rPr>
        <w:t>6</w:t>
      </w:r>
      <w:r>
        <w:t>Yi yilasɔ alĩnɔn alo egbɔnɔn , lasɔwɔ vodada yo avɔsa nɛ Yehowa, sigbebe ŋtsiklɔklɔ yo avunlenu . Yi nunɔnla lawɔ nuvuĩn yo avunlele ɖo ta.</w:t>
      </w:r>
      <w:r>
        <w:rPr>
          <w:vertAlign w:val="superscript"/>
        </w:rPr>
        <w:t>7</w:t>
      </w:r>
      <w:r>
        <w:t xml:space="preserve">Nɛ ŋdeɖo ega tsinɛ yilasɔ xloe alĩnɔn lɔ alo gbɔnɔn lɔ olɔ, elasɔ peplelu eve alo ahɔnɛ eve sɔna Yehowa ɖo yo vodada texoe, ɖeka sigbebe nuvuĩn yo vɔsa yi vegɔnlɔ lanyi numɛvɔsa. </w:t>
      </w:r>
      <w:r>
        <w:rPr>
          <w:vertAlign w:val="superscript"/>
        </w:rPr>
        <w:t>8</w:t>
      </w:r>
      <w:r>
        <w:t xml:space="preserve">Elasɔwo sɔvanɛ nunɔnla , tsilasɔ vodada yo vɔsa savɔ tutugban. Nunɔnla lafĩn tamɛ nii le kɔsunu gbɔ, yi ŋda ɖewo ɖo vo O; yo ŋgbodomɛ lɔ, </w:t>
      </w:r>
      <w:r>
        <w:rPr>
          <w:vertAlign w:val="superscript"/>
        </w:rPr>
        <w:t>9</w:t>
      </w:r>
      <w:r>
        <w:t>elasɔ nuvuĩn yo vodadavɔsa yo hun hlĩnɖo avɔsakpea yo akpaɖeka, yi yilahlĩn ehun kpɛtɛlɔ ɖo avɔsakpea yo afɔnu: nuvuĩnɖeɖe yo vɔsa yɔ.</w:t>
      </w:r>
      <w:r>
        <w:rPr>
          <w:vertAlign w:val="superscript"/>
        </w:rPr>
        <w:t>10</w:t>
      </w:r>
      <w:r>
        <w:t>Elasɔ xevi ɖetɔlɔ sowɔ numɛmɛvɔsa, le ɖoɖowo nu. Nɛnɛyi nunɔnla lale avuŋ nɛ nusu tsiwɔ nuvuĩn ke, yi wolasɔ yo nuvuĩn kee.</w:t>
      </w:r>
      <w:r>
        <w:rPr>
          <w:vertAlign w:val="superscript"/>
        </w:rPr>
        <w:t>11</w:t>
      </w:r>
      <w:r>
        <w:t>Nɛ ŋdatɛnŋ na peplelu eveawo alo ahɔnɛ eveawo lɔ, elasɔ ewɔ mɛmɛ afan ɖeka yo ewolia va , sigbebe nuvuĩn ɖeɖeɖa yo avɔsa; ŋdasɔ ami daɖo dji O, yi ŋdasɔ lĩnfĩn daɖo dji O, ɖo nuvuĩnɖeɖeɖa yo avɔsa yɔ.</w:t>
      </w:r>
      <w:r>
        <w:rPr>
          <w:vertAlign w:val="superscript"/>
        </w:rPr>
        <w:t>12</w:t>
      </w:r>
      <w:r>
        <w:t xml:space="preserve">Elasɔɛva nɛ nunɔnla lɔ, yi nunɔnla laku alɔhunto ɖeka sigbebe ŋkuɖodjinu, yi yila tɔzoe le avɔsakpea dji, sigbebe ezovɔsawo tsinɛ ezo fiɔn le Yehowa yo ŋkumɛ: Nuvuĩɖeɖeɖa yo avɔsa yɔ. </w:t>
      </w:r>
      <w:r>
        <w:rPr>
          <w:vertAlign w:val="superscript"/>
        </w:rPr>
        <w:t>13</w:t>
      </w:r>
      <w:r>
        <w:t>Nɛnɛyi nunɔnla lale avun nii sɔso yo nuvuĩ tsinɛwo yiwɔ le nutsɛwo domɛtɔ ɖeka mɛ, yi wolasɔ kii. Nutsinɛ lakpɔtɔ le avɔsa ŋtsi lanyi nunɔnla tɔ, sigbebe le nunana vɔsa mɛ nɛnɛ.</w:t>
      </w:r>
      <w:r>
        <w:rPr>
          <w:vertAlign w:val="superscript"/>
        </w:rPr>
        <w:t>14</w:t>
      </w:r>
      <w:r>
        <w:t xml:space="preserve">Yehowa nunɛ Mɔse, be: </w:t>
      </w:r>
      <w:r>
        <w:rPr>
          <w:vertAlign w:val="superscript"/>
        </w:rPr>
        <w:t>15</w:t>
      </w:r>
      <w:r>
        <w:t xml:space="preserve">Nɛ amɛɖe ŋdewɔ nutexoe Olɔ yi yiwɔ nuvuĩn le manyan manyan mɛ le Yehowa yo nu kɔkɔɛwo ŋtsi lɔ, elasɔ agbo tsinɛ ŋtsi kɔ , tsinɛ yisɔ le elankpo yitɔ mɛ , tsinɛ yo ga homɛ lanɔn sekɛliga eve, le agbadɔ yo sekɛlia nu, asɔsa nuvuĩnvɔsa na Yehowa. </w:t>
      </w:r>
      <w:r>
        <w:rPr>
          <w:vertAlign w:val="superscript"/>
        </w:rPr>
        <w:t>16</w:t>
      </w:r>
      <w:r>
        <w:t>Elasɔ enu akpa atɔnlia kpeɖe ŋtsi, ehomɛ tsinɛ yisɔdje agɔ le agbadɔa ŋtsi, yi yilasɔɛ sɔna nunɔnla lɔ. Yi nunɔnla lasɔ agbo tsinɛ nyi nuvuĩnɖeɖe yo avɔsa lasɔ savɔ ɖo ta nii, yi wolasɔ kii.</w:t>
      </w:r>
      <w:r>
        <w:rPr>
          <w:vertAlign w:val="superscript"/>
        </w:rPr>
        <w:t>17</w:t>
      </w:r>
      <w:r>
        <w:t xml:space="preserve">Nɛ amɛɖe dapu yiso ɖo Yehowa yo dɔdoasiwo domɛtɔ ɖeka ŋtsi , le enu tsiwo ŋda wɔ, yi yikpɔ be yedje agɔ, yi agɔdjea ledjia. </w:t>
      </w:r>
      <w:r>
        <w:rPr>
          <w:vertAlign w:val="superscript"/>
        </w:rPr>
        <w:t>18</w:t>
      </w:r>
      <w:r>
        <w:t xml:space="preserve">Elasɔ agbo tsinɛ ŋtsi kɔ lasɔva nɛ nunɔnla, agbo tsinɛ yisɔ le elankpoa mɛ le axo nukpɔkpɔ nu. Yi nunɔnla lawɔ nuvuĩnɖeɖeɖa yo avɔsa nii, le nuvuĩn tsinɛ yiwɔ le manyan manyan mɛa, yi wolasɔ kii. </w:t>
      </w:r>
      <w:r>
        <w:rPr>
          <w:vertAlign w:val="superscript"/>
        </w:rPr>
        <w:t>19</w:t>
      </w:r>
      <w:r>
        <w:t>Nuvuĩnwawa yo avɔsa yinyi. Yehowa ŋtsi yi nusu tsɛ wɔ nuvuĩn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howa tonɛ Mɔse , be: </w:t>
      </w:r>
      <w:r>
        <w:rPr>
          <w:vertAlign w:val="superscript"/>
        </w:rPr>
        <w:t>2</w:t>
      </w:r>
      <w:r>
        <w:t xml:space="preserve">Nɛ amɛɖe dapu yi ŋdewɔ nutexoe ɖoɖa yehowa gbɔ , le nutsinɛ yidaɖo nɔvia gbɔ, alo enuɖe tsinɛ yidaɖo gbɔ, enuɖe tsi wofĩn alo wobɛɛ , </w:t>
      </w:r>
      <w:r>
        <w:rPr>
          <w:vertAlign w:val="superscript"/>
        </w:rPr>
        <w:t>3</w:t>
      </w:r>
      <w:r>
        <w:t xml:space="preserve">vɔ yigbebe yeŋdekpɔ enububualɔ , alo tanu ɖadje le enuɖe tsinɛ lahin nuvuĩn ŋtsi valɔ; </w:t>
      </w:r>
      <w:r>
        <w:rPr>
          <w:vertAlign w:val="superscript"/>
        </w:rPr>
        <w:t>4</w:t>
      </w:r>
      <w:r>
        <w:t>nɛwɔ nuvuĩn lexa lɔ, yidje agɔ lɔ , elatrɔ enu tsinɛ yifĩn alo yiba amɛa na, enutsinɛ wosɔ daɖo gbɔ, enutsinɛ bu yi yitrɔkpɔ,</w:t>
      </w:r>
      <w:r>
        <w:rPr>
          <w:vertAlign w:val="superscript"/>
        </w:rPr>
        <w:t>5</w:t>
      </w:r>
      <w:r>
        <w:t xml:space="preserve">alo enutsinɛ ŋtsi yita enu ɖoa . Elatrɔɛ sɔna keŋkeŋ, yi yilasɔ enua yo akpa atɔnlia daɖodji, yi yilasɔna enutɔlɔ, le gbetsigbe ŋtɔ yilasɔ nuvuĩn vɔsa sɔva. </w:t>
      </w:r>
      <w:r>
        <w:rPr>
          <w:vertAlign w:val="superscript"/>
        </w:rPr>
        <w:t>6</w:t>
      </w:r>
      <w:r>
        <w:t xml:space="preserve">Elasɔ agbo tsinɛ ŋtsi kɔ sɔvanɛ nunɔnla ɖo yo nuvuĩn ta nɛ Yehowa, agbo tsinɛ yilasɔ le elankpoa mɛ , le axo nukpɔkpɔ nu. </w:t>
      </w:r>
      <w:r>
        <w:rPr>
          <w:vertAlign w:val="superscript"/>
        </w:rPr>
        <w:t>7</w:t>
      </w:r>
      <w:r>
        <w:t>Yi nunɔnla lawɔ nuvuĩnɖeɖeɖa yo avɔsa nii le Yehowa yo ŋkumɛ, yi wolasɔ yo nuvuĩn kii, ŋde kănɛ avodada tsinɛ yiwɔɔ.</w:t>
      </w:r>
      <w:r>
        <w:rPr>
          <w:vertAlign w:val="superscript"/>
        </w:rPr>
        <w:t>8</w:t>
      </w:r>
      <w:r>
        <w:t xml:space="preserve">Yehowa xonuxo kudo Mɔse yinu be: </w:t>
      </w:r>
      <w:r>
        <w:rPr>
          <w:vertAlign w:val="superscript"/>
        </w:rPr>
        <w:t>9</w:t>
      </w:r>
      <w:r>
        <w:t>Do ese nɛ Aarɔn kudo eviawo , yi nanu be: Eyɛ yinyi numɛmɛvɔsa ke. Numɛmɛlɔ lanɔn adokpoa dji le avɔsakpea dji le zămɛ kakavana enukeke, yi ezo lanɔn bibiɔ le avɔsakpea dji.</w:t>
      </w:r>
      <w:r>
        <w:rPr>
          <w:vertAlign w:val="superscript"/>
        </w:rPr>
        <w:t>10</w:t>
      </w:r>
      <w:r>
        <w:t xml:space="preserve">Nunɔnlalɔ lado yo awu vlaya ɣea lɔ, yi yilado agboŋtɛa ɖo ŋtsi, elaɖe afĩnfĩn tsinɛ ezoa sɔfiɔn numɛmɛa le avɔsakpea dji, yi yilasɔ daɖo axadamɛ nɛ avɔsakpea. </w:t>
      </w:r>
      <w:r>
        <w:rPr>
          <w:vertAlign w:val="superscript"/>
        </w:rPr>
        <w:t>11</w:t>
      </w:r>
      <w:r>
        <w:t>Yi le yo ŋgbodomɛlɔ, elaɖe awuawo yi yilado ebuwo, tsinɛ yilasɔ sɔ afĩnfĩnlɔ sɔyi enuagodo le texoe kɔkɔɛ.</w:t>
      </w:r>
      <w:r>
        <w:rPr>
          <w:vertAlign w:val="superscript"/>
        </w:rPr>
        <w:t>12</w:t>
      </w:r>
      <w:r>
        <w:t xml:space="preserve">Ezoa lakpɔtɔ nɔnbibiɔ le avɔsakpea dji, yi ŋde dja tsi O; ŋdekɛnyĩn sia ŋdekɛnyĩn lɔ, nunɔnla lado anake zo, eladjra numɛmɛa ɖo, yi yilatɔzo akpedavɔsa yo amia. </w:t>
      </w:r>
      <w:r>
        <w:rPr>
          <w:vertAlign w:val="superscript"/>
        </w:rPr>
        <w:t>13</w:t>
      </w:r>
      <w:r>
        <w:t>Ezoa lakpɔtɔ nɔnbibiɔ le avɔsakpea dji, yi ŋde dja tsi O.</w:t>
      </w:r>
      <w:r>
        <w:rPr>
          <w:vertAlign w:val="superscript"/>
        </w:rPr>
        <w:t>14</w:t>
      </w:r>
      <w:r>
        <w:t xml:space="preserve">Eyɛ yinyi nuɖuɖuvɔsa lɔ ke. Aarɔn yo viwo lavanɔnte ɖo avɔsakpea yo ŋkɔ , le Yehowa yo ŋkumɛ. </w:t>
      </w:r>
      <w:r>
        <w:rPr>
          <w:vertAlign w:val="superscript"/>
        </w:rPr>
        <w:t>15</w:t>
      </w:r>
      <w:r>
        <w:t>Nunɔnla laku ewɔ alɔto ɖeka kudo ami, yi yilasɔ afĩnfĩnlɔ kpata bɔɖo nunana ŋtsi, yi yilatɔzoe le avɔsakpea dji sigbebe ŋkuɖodjinu vɔsa tsinɛ huĩnɔn lilili nɛ yehowa.</w:t>
      </w:r>
      <w:r>
        <w:rPr>
          <w:vertAlign w:val="superscript"/>
        </w:rPr>
        <w:t>16</w:t>
      </w:r>
      <w:r>
        <w:t xml:space="preserve">Aarɔn kudo eviawo laɖu nunana kpɛtɛa ; wolaɖui mahuan mahuan, le texoe kɔkɔɛ, le Mawu yo agbadɔ yo kpamɛ. </w:t>
      </w:r>
      <w:r>
        <w:rPr>
          <w:vertAlign w:val="superscript"/>
        </w:rPr>
        <w:t>17</w:t>
      </w:r>
      <w:r>
        <w:t xml:space="preserve">Woŋda mɛŋ kudo yesi O. Woatɔ tsinɛ ŋsɔ nawo le nunanawo tsinɛ womɛ kudo ezoa nɛ. Enyi enukɔkɔɛ, sigbebe nuvuĩnɖeɖeɖa yo avɔsa kudo agɔdje vɔsa nɛnɛ. </w:t>
      </w:r>
      <w:r>
        <w:rPr>
          <w:vertAlign w:val="superscript"/>
        </w:rPr>
        <w:t>18</w:t>
      </w:r>
      <w:r>
        <w:t>Aarɔn yo vi nusuviwo kpata laɖuii. Eyɛnyi ese tɛgbɛtɛgbɛ, le nunana tsinɛ womɛŋ le Yehowa yo ŋkumɛ: Amɛɖekpekpe tsinɛ latɔ alɔɛ ɖolanɔn kɔkɔɛ.</w:t>
      </w:r>
      <w:r>
        <w:rPr>
          <w:vertAlign w:val="superscript"/>
        </w:rPr>
        <w:t>19</w:t>
      </w:r>
      <w:r>
        <w:t xml:space="preserve">Yehowa xonuxo nɛ Mɔse, yinu be: </w:t>
      </w:r>
      <w:r>
        <w:rPr>
          <w:vertAlign w:val="superscript"/>
        </w:rPr>
        <w:t>20</w:t>
      </w:r>
      <w:r>
        <w:t>Eyɛ yinyi avɔsa tsinɛ Aarɔn kudo eviawo lawɔ nɛ Yehowa ke, le gbetsigbe yi wolaxɔ amisisi: Ewɔ mɛmɛŋ afan yo mamamɛ ewolia, sigbebe nuɖuɖuvɔsa, mamamɛ le ŋdekɛnyi yi mamamɛ le woetrɔ.</w:t>
      </w:r>
      <w:r>
        <w:rPr>
          <w:vertAlign w:val="superscript"/>
        </w:rPr>
        <w:t>21</w:t>
      </w:r>
      <w:r>
        <w:t xml:space="preserve">Wolaɖɛɛ le aklagbămɛ kudo amia, yi wolasɔɛdjo tɔtɔ; wolasɔɛ fian tɔtɔ gbɔxoe laflii sigbebe nuɖuɖuvɔsa tsinɛ lahuĩnɔn lilili le Yehowa yo ŋkumɛ. </w:t>
      </w:r>
      <w:r>
        <w:rPr>
          <w:vertAlign w:val="superscript"/>
        </w:rPr>
        <w:t>22</w:t>
      </w:r>
      <w:r>
        <w:t xml:space="preserve">Nunɔnla tsinɛ laso Aarɔn yo viwo domɛ lɔ, laxɔ amisisi gbɔxoe lanɔn yo texoea, tsan lawɔ lexa yo nunana. Eyɛnyi ese tɛgbɛtɛgbɛ le Yehowa yo ŋkumɛ: Wolatɔzoe keŋkeŋ . </w:t>
      </w:r>
      <w:r>
        <w:rPr>
          <w:vertAlign w:val="superscript"/>
        </w:rPr>
        <w:t>23</w:t>
      </w:r>
      <w:r>
        <w:t>Wolatɔzo nunɔnla ɖekpekpe yo nunana keŋkɛŋ ; woŋda ɖuii O.</w:t>
      </w:r>
      <w:r>
        <w:rPr>
          <w:vertAlign w:val="superscript"/>
        </w:rPr>
        <w:t>24</w:t>
      </w:r>
      <w:r>
        <w:t xml:space="preserve">Yehowa xonuxo nɛ Mɔse, yinu be: </w:t>
      </w:r>
      <w:r>
        <w:rPr>
          <w:vertAlign w:val="superscript"/>
        </w:rPr>
        <w:t>25</w:t>
      </w:r>
      <w:r>
        <w:t xml:space="preserve">Tonɛ Aarɔɔn kudo yo viwo , be: Nuvuĩnɖeɖeɖa vɔsa yo se ke. Wolawu nuvuĩn yo vɔsa le afisti yi wolawu numɛmɛvɔsa le, le Yehowa yo ŋkumɛ; ɖo nukɔkɔɛ yo nukɔkɔɛ yinyi. </w:t>
      </w:r>
      <w:r>
        <w:rPr>
          <w:vertAlign w:val="superscript"/>
        </w:rPr>
        <w:t>26</w:t>
      </w:r>
      <w:r>
        <w:t>Nunɔnla tsinɛ lawɔ nuvuĩnɖeɖeɖa yo avɔsa , kpɔmɔn be yaɖuii le texoe kɔkɔɛ, le Mawu yo agbadɔmɛ yo kpamɛ.</w:t>
      </w:r>
      <w:r>
        <w:rPr>
          <w:vertAlign w:val="superscript"/>
        </w:rPr>
        <w:t>27</w:t>
      </w:r>
      <w:r>
        <w:t xml:space="preserve">Amɛsiamɛ tsinɛ latɔ alɔɛ ɖolanɔn kɔkɔɛ. Nɛ ehun kɔɖo yo awumɛ lɔ, texoe tsinɛ yi ehuan kɔɖo lɔ, wolanyɛŋ le texoe tsinɛ kɔ. </w:t>
      </w:r>
      <w:r>
        <w:rPr>
          <w:vertAlign w:val="superscript"/>
        </w:rPr>
        <w:t>28</w:t>
      </w:r>
      <w:r>
        <w:t>Wolagban kɔgban tsinɛ mɛ wotɔ enuan le; nɛ gadjĩn yo agban lɔ, wolklɔɛ kudo esi.</w:t>
      </w:r>
      <w:r>
        <w:rPr>
          <w:vertAlign w:val="superscript"/>
        </w:rPr>
        <w:t>29</w:t>
      </w:r>
      <w:r>
        <w:t xml:space="preserve">Nunɔnla nusu ɖekpekpe laɖuii: Enu kɔkɔɛ yinyi. </w:t>
      </w:r>
      <w:r>
        <w:rPr>
          <w:vertAlign w:val="superscript"/>
        </w:rPr>
        <w:t>30</w:t>
      </w:r>
      <w:r>
        <w:t>Ganke woŋda ɖu nuvuĩnɖeɖeɖa yo avɔsa tsinɛ yo ehun wolasɔ yi Mawu yo agbadɔ mɛɔn, be woasɔ ale avun le agbadɔa mɛɔn: Wolatɔzoe bohu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yɛ yinyi agɔdje‌vɔsa yo se ke: Enu kɔkɔɔ yo nu kɔkɔɛ yi yinyi. </w:t>
      </w:r>
      <w:r>
        <w:rPr>
          <w:vertAlign w:val="superscript"/>
        </w:rPr>
        <w:t>2</w:t>
      </w:r>
      <w:r>
        <w:t xml:space="preserve">Wolawu agɔdjevɔsa ɖo texoe tsinɛ wolawu numɛmɛvɔsa ɖo, yi wolasɔ yo hun hlĩntrɔdo avɔsakpea. </w:t>
      </w:r>
      <w:r>
        <w:rPr>
          <w:vertAlign w:val="superscript"/>
        </w:rPr>
        <w:t>3</w:t>
      </w:r>
      <w:r>
        <w:t xml:space="preserve">Wolasɔ yo amia kpata sɔsa avɔ. Asikea, ami tsinɛ tsɔn adɔmɛnuawo dji, </w:t>
      </w:r>
      <w:r>
        <w:rPr>
          <w:vertAlign w:val="superscript"/>
        </w:rPr>
        <w:t>4</w:t>
      </w:r>
      <w:r>
        <w:t>ayiku eveawo, kudo ami tsinɛ trɔdoii, tsitsɔn aklawo dji, kudo ago gantɔa, tsinɛ wolaɖe djole ayikuawo ŋtsi.</w:t>
      </w:r>
      <w:r>
        <w:rPr>
          <w:vertAlign w:val="superscript"/>
        </w:rPr>
        <w:t>5</w:t>
      </w:r>
      <w:r>
        <w:t xml:space="preserve">Nunɔnla latɔzoe le avɔsakpea dji, ɖo ezovɔsa yinyi le Yehowa yo ŋkumɛ. Agɔdjevɔsa yinyi. </w:t>
      </w:r>
      <w:r>
        <w:rPr>
          <w:vertAlign w:val="superscript"/>
        </w:rPr>
        <w:t>6</w:t>
      </w:r>
      <w:r>
        <w:t>Nusu ɖekpekpe tsinɛ nyi nunɔnla laɖuii; elaɖuii le texoe kɔkɔɛ: Enu kɔkɔɛ yo nukɔkɔɛ yinyi.</w:t>
      </w:r>
      <w:r>
        <w:rPr>
          <w:vertAlign w:val="superscript"/>
        </w:rPr>
        <w:t>7</w:t>
      </w:r>
      <w:r>
        <w:t xml:space="preserve">Nɛnɛ yilanyi nɛ agɔdjevɔsa sigbebe nuvuĩnɖeɖeɖa yo vɔsa nɛnɛ; ese ɖeka yiku avɔsa eveawo: Nunɔnla tsinɛ sɔɛ le avuŋ tɔ yinyi. </w:t>
      </w:r>
      <w:r>
        <w:rPr>
          <w:vertAlign w:val="superscript"/>
        </w:rPr>
        <w:t>8</w:t>
      </w:r>
      <w:r>
        <w:t>Nunɔnla tsinɛ lasɔ numɛmɛvɔsa savɔ nɛ amɛɖe tɔ yilanyi numɛmɛa yo agbaze.</w:t>
      </w:r>
      <w:r>
        <w:rPr>
          <w:vertAlign w:val="superscript"/>
        </w:rPr>
        <w:t>9</w:t>
      </w:r>
      <w:r>
        <w:t xml:space="preserve">Nuɖuɖuvɔsa tsinɛ wolatɔ le zonu, tsinɛ wolamɛ le gadja dji, alo agban mɛ, lanyi nunɔnla tsinɛ sɔɛ savɔ tɔ. </w:t>
      </w:r>
      <w:r>
        <w:rPr>
          <w:vertAlign w:val="superscript"/>
        </w:rPr>
        <w:t>10</w:t>
      </w:r>
      <w:r>
        <w:t>Nuɖuɖuvɔsa ɖekpekpe tsinɛ wodo amii alo le gbalo lanyi Aarɔn yo viwo domɛtɔ ɖeka tɔ.</w:t>
      </w:r>
      <w:r>
        <w:rPr>
          <w:vertAlign w:val="superscript"/>
        </w:rPr>
        <w:t>11</w:t>
      </w:r>
      <w:r>
        <w:t xml:space="preserve">Eyɛyinyi akpedavɔsa tsinɛ amɛɖe lasɔva nɛ Yehowa yo se ke. </w:t>
      </w:r>
      <w:r>
        <w:rPr>
          <w:vertAlign w:val="superscript"/>
        </w:rPr>
        <w:t>12</w:t>
      </w:r>
      <w:r>
        <w:t>Nɛnyi kafukafu ŋtsi yibe yasɔɛ naɖo lɔ, elawɔɛ kudo akpedavɔsa lɔ , elasɔ ablo mahuan mahuan tsinɛ wofan ami doe, kaklɛ mahuan mahuan wo, tsinɛ wokɔ ami ɖodji, kudo ablowo tsinɛ wosɔ ewɔmɛmɛ tɔ tatalɛ kudo fan ami doii.</w:t>
      </w:r>
      <w:r>
        <w:rPr>
          <w:vertAlign w:val="superscript"/>
        </w:rPr>
        <w:t>13</w:t>
      </w:r>
      <w:r>
        <w:t xml:space="preserve">Sɔkpeɖo ablo yewo ŋtsi lɔ, elasɔ akpɔnɔn huan huan nɛ yo akpedavɔsa, kudo kafukafuvɔsawo kpeɖo ŋtsi. </w:t>
      </w:r>
      <w:r>
        <w:rPr>
          <w:vertAlign w:val="superscript"/>
        </w:rPr>
        <w:t>14</w:t>
      </w:r>
      <w:r>
        <w:t>Yi yilakɔkɔ yo nunana viɖe viɖe ɖo dji nɛ Yehowa; elanyi nunɔnla tsinɛ hlĩn akpedavɔsa yo huan ɖo anyi tɔ.</w:t>
      </w:r>
      <w:r>
        <w:rPr>
          <w:vertAlign w:val="superscript"/>
        </w:rPr>
        <w:t>15</w:t>
      </w:r>
      <w:r>
        <w:t xml:space="preserve">Wolaɖu akpedavɔsa kudo kafukafuvɔsa le gbetsigbe yi wosa avɔa; woŋda gble eɖe daɖɛ kakana yo ŋkegbe O. </w:t>
      </w:r>
      <w:r>
        <w:rPr>
          <w:vertAlign w:val="superscript"/>
        </w:rPr>
        <w:t>16</w:t>
      </w:r>
      <w:r>
        <w:t>Nɛ amɛɖe fian adjɔgbe alo edji djɔɛ yibe yana nu faa lɔ, wolaɖu avɔsa lɔ gbetsigbe yi yisa avɔa, yi wolaɖu tsinɛ kpɔtɔa le yo ŋkegbe.</w:t>
      </w:r>
      <w:r>
        <w:rPr>
          <w:vertAlign w:val="superscript"/>
        </w:rPr>
        <w:t>17</w:t>
      </w:r>
      <w:r>
        <w:t xml:space="preserve">Wolatɔ ezo enu tsinɛ lakpɔtɔ le avɔsa lan ŋtsi , le ŋkeke etɔngɔn gbe. </w:t>
      </w:r>
      <w:r>
        <w:rPr>
          <w:vertAlign w:val="superscript"/>
        </w:rPr>
        <w:t>18</w:t>
      </w:r>
      <w:r>
        <w:t>Vɔ nɛvamɛ be woɖu akpedavɔsa yo lan le ŋkeke etɔngɔn gbelɔ, woŋda xɔ avɔsa lɔ; enyɔnɖe ŋda so amɛtsinɛ wɔ avɔsa yɛɔ; elanyi enu enu gbegble, yi amɛɖekpekpe tsinɛ laɖuii lɔ, dje agɔ.</w:t>
      </w:r>
      <w:r>
        <w:rPr>
          <w:vertAlign w:val="superscript"/>
        </w:rPr>
        <w:t>19</w:t>
      </w:r>
      <w:r>
        <w:t xml:space="preserve">Nɛ elan tɔ enuɖe ŋtsi lɔ, woŋda ɖuii O: wolatɔ ezoe. </w:t>
      </w:r>
      <w:r>
        <w:rPr>
          <w:vertAlign w:val="superscript"/>
        </w:rPr>
        <w:t>20</w:t>
      </w:r>
      <w:r>
        <w:t>Amɛɖekpekpe tsinɛ kɔ lɔ, laɖu elan; vɔ nɛ amɛɖe le makɔmakɔ yo agbemɛ, yiɖu akpedavɔsa tsinɛ nyi Yehowa tɔ lɔ, wolaɖe ɖa tole yo dukɔn domɛ.</w:t>
      </w:r>
      <w:r>
        <w:rPr>
          <w:vertAlign w:val="superscript"/>
        </w:rPr>
        <w:t>21</w:t>
      </w:r>
      <w:r>
        <w:t>Yi amɛtsinɛ latɔ alɔ numakɔmakɔ ɖe ŋtsi, agbetɔ tɔ, elan tɔ, alo nuɖekpekpe tsinɛ ŋde kɔ O, yi yilaɖu akpedavɔsa tsinɛ nyi Yehowa tɔlɔ, wolaɖe tole yo dukɔn mɛ.</w:t>
      </w:r>
      <w:r>
        <w:rPr>
          <w:vertAlign w:val="superscript"/>
        </w:rPr>
        <w:t>22</w:t>
      </w:r>
      <w:r>
        <w:t xml:space="preserve">Yehowa xonuxo nɛ Mɔse, yinu be: </w:t>
      </w:r>
      <w:r>
        <w:rPr>
          <w:vertAlign w:val="superscript"/>
        </w:rPr>
        <w:t>23</w:t>
      </w:r>
      <w:r>
        <w:t xml:space="preserve">Tonɛ Izraɛlviwo , be: Miŋda ɖu enyi , alĩn alo egbɔnɔn yo ami O. </w:t>
      </w:r>
      <w:r>
        <w:rPr>
          <w:vertAlign w:val="superscript"/>
        </w:rPr>
        <w:t>24</w:t>
      </w:r>
      <w:r>
        <w:t>Elan kuku ɖe yo ami alo tsinɛ enu vuŋvuŋ ɖe yo dɔ ɖeo; vɔlɔ miŋda ɖuii O.</w:t>
      </w:r>
      <w:r>
        <w:rPr>
          <w:vertAlign w:val="superscript"/>
        </w:rPr>
        <w:t>25</w:t>
      </w:r>
      <w:r>
        <w:t xml:space="preserve">Ɖo amɛtsinɛ laɖu elanwo yo ami tsine wolasɔ wɔ ezovɔsa nɛ Yehowa lɔ, wolaɖe amɛa ɖoɖa le yo dukɔn domɛ. </w:t>
      </w:r>
      <w:r>
        <w:rPr>
          <w:vertAlign w:val="superscript"/>
        </w:rPr>
        <w:t>26</w:t>
      </w:r>
      <w:r>
        <w:t xml:space="preserve">Miŋda ɖu ehun O, xevi tɔ, alo elan afɔnɛŋ ɖekpekpe le afitsinɛ milanɔn. </w:t>
      </w:r>
      <w:r>
        <w:rPr>
          <w:vertAlign w:val="superscript"/>
        </w:rPr>
        <w:t>27</w:t>
      </w:r>
      <w:r>
        <w:t>Amɛɖe tsinɛ laɖu elan ɖekpekpe yo hun lɔ, wolaɖe amɛxɔn ɖa le yo dukɔn mɛ.</w:t>
      </w:r>
      <w:r>
        <w:rPr>
          <w:vertAlign w:val="superscript"/>
        </w:rPr>
        <w:t>28</w:t>
      </w:r>
      <w:r>
        <w:t xml:space="preserve">Yehowa xonuxo nɛ Mɔse, yinu be: </w:t>
      </w:r>
      <w:r>
        <w:rPr>
          <w:vertAlign w:val="superscript"/>
        </w:rPr>
        <w:t>29</w:t>
      </w:r>
      <w:r>
        <w:t xml:space="preserve">Tonɛ Izraɛlviwo , be: Amɛɖe tsinɛ lahĩn akpedavɔsa vanɛ Yehowa lɔ, lasɔ numɛmɛvɔsa tsinɛ yisɔ le akpedavɔsa dji vanɛ Yehowa. </w:t>
      </w:r>
      <w:r>
        <w:rPr>
          <w:vertAlign w:val="superscript"/>
        </w:rPr>
        <w:t>30</w:t>
      </w:r>
      <w:r>
        <w:t>Elasɔ yo alɔ sɔ etsinɛ nyi ezovɔsa sɔva Yehowa yo ŋkumɛ; elasɔ amia kudo akɔta, elahunhun akɔta ɖoɖa emiɔn ku ɖusi le Yehowa yo ŋkumɛ.</w:t>
      </w:r>
      <w:r>
        <w:rPr>
          <w:vertAlign w:val="superscript"/>
        </w:rPr>
        <w:t>31</w:t>
      </w:r>
      <w:r>
        <w:t xml:space="preserve">Nunɔnla latɔzo amia le avɔsakpea dji, yi akɔta lanyi Aarɔn kudo eviawo tɔ. </w:t>
      </w:r>
      <w:r>
        <w:rPr>
          <w:vertAlign w:val="superscript"/>
        </w:rPr>
        <w:t>32</w:t>
      </w:r>
      <w:r>
        <w:t>Le mia akpedavɔsawo mɛlɔ, milasɔ abɔta na nunɔnla , le gatsimɛ yi milakɔkɔɛ ɖodji.</w:t>
      </w:r>
      <w:r>
        <w:rPr>
          <w:vertAlign w:val="superscript"/>
        </w:rPr>
        <w:t>33</w:t>
      </w:r>
      <w:r>
        <w:t xml:space="preserve">Aarɔn yo viwo tsinɛ lasa akpedavɔsawo yo ehun kudo amia laxɔ elan yo ɖusi bɔta. </w:t>
      </w:r>
      <w:r>
        <w:rPr>
          <w:vertAlign w:val="superscript"/>
        </w:rPr>
        <w:t>34</w:t>
      </w:r>
      <w:r>
        <w:t>Ɖo ŋxɔ akɔta tsinɛ wolahunhun yila kɔkɔe ɖodji ɖo akpaɖe kudo evegɔn, le akpedavɔsawo dji le Izraɛlviwo dji, yi ŋsɔnan Aarɔn kudo yo viwo, yinyi ese tɛgbɛ tsinɛ Izraɛlviwo lawɔnɔn ɖodji.</w:t>
      </w:r>
      <w:r>
        <w:rPr>
          <w:vertAlign w:val="superscript"/>
        </w:rPr>
        <w:t>35</w:t>
      </w:r>
      <w:r>
        <w:t xml:space="preserve">Eyɛ yinyi Aarɔn kudo eviawo gomɛ le ezovɔsa tsinɛ wolawɔ le Yehowa yo ŋkumɛ, so kaka gbetsigbe, wolaɖo wo nunɔnla le axĩn agbadɔ mɛ. </w:t>
      </w:r>
      <w:r>
        <w:rPr>
          <w:vertAlign w:val="superscript"/>
        </w:rPr>
        <w:t>36</w:t>
      </w:r>
      <w:r>
        <w:t>Enutsinɛ Yehowa ɖo nɛ Izraɛlviwo benɛ woasɔnan wo le gbetsigbe yi wosi ami nɔnwo nɛ; eyɛ lanyi ese teɛgbɛ le wo djimɛwo mɛ.</w:t>
      </w:r>
      <w:r>
        <w:rPr>
          <w:vertAlign w:val="superscript"/>
        </w:rPr>
        <w:t>37</w:t>
      </w:r>
      <w:r>
        <w:t xml:space="preserve">Eyɛ yinyi numɛmɛvɔsa, nuɖuɖuvɔsa, nuvuĩnɖeɖeɖavɔsa , amɛɖoɖovɔsa, kudo akpedavɔsawo nɛ. </w:t>
      </w:r>
      <w:r>
        <w:rPr>
          <w:vertAlign w:val="superscript"/>
        </w:rPr>
        <w:t>38</w:t>
      </w:r>
      <w:r>
        <w:t>Yehowa ɖoeɖɛ nɛ Mɔse le Sinaï toa dji, le gbetsigbe yi yiɖonɛ Izraɛlviwo benɛ woasɔ wo avɔsawo sɔvanɛ Yehowa le Sinaï yo zogbe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howa xonuxo nɛ Mɔse, yinu be: </w:t>
      </w:r>
      <w:r>
        <w:rPr>
          <w:vertAlign w:val="superscript"/>
        </w:rPr>
        <w:t>2</w:t>
      </w:r>
      <w:r>
        <w:t xml:space="preserve">Kplɔ Aarɔn kudo yo viwo, wo awuwo, ami sisi, eto tsinɛ wosɔɖenɔn nuvuĩ ɖoɖa, agbo amɛveawo kudo kpɔnɔn mahuan mahuan yo djafiwo; </w:t>
      </w:r>
      <w:r>
        <w:rPr>
          <w:vertAlign w:val="superscript"/>
        </w:rPr>
        <w:t>3</w:t>
      </w:r>
      <w:r>
        <w:t>yi nayɔ hamɛa kpata ɖo Yehowa yo agbadɔa nu.</w:t>
      </w:r>
      <w:r>
        <w:rPr>
          <w:vertAlign w:val="superscript"/>
        </w:rPr>
        <w:t>4</w:t>
      </w:r>
      <w:r>
        <w:t xml:space="preserve">Mɔse wɔ nutsinɛ Yehowa ɖo nii; yi amɛha bɔɖo Yehowa yo agbadɔa nu. </w:t>
      </w:r>
      <w:r>
        <w:rPr>
          <w:vertAlign w:val="superscript"/>
        </w:rPr>
        <w:t>5</w:t>
      </w:r>
      <w:r>
        <w:t>Mɔse tonɛ amɛha be: Enutsinɛ Yehowa ɖo be woawɔ ke.</w:t>
      </w:r>
      <w:r>
        <w:rPr>
          <w:vertAlign w:val="superscript"/>
        </w:rPr>
        <w:t>6</w:t>
      </w:r>
      <w:r>
        <w:t xml:space="preserve">Mɔse nabe Aarɔn kudo yo viwo vagbɔ, yi yile esi nɔnwo. </w:t>
      </w:r>
      <w:r>
        <w:rPr>
          <w:vertAlign w:val="superscript"/>
        </w:rPr>
        <w:t>7</w:t>
      </w:r>
      <w:r>
        <w:t>Esɔ awutawuiɛ vlaya donɛ Aarɔn, yi yibla bɛlɛntsi nii, edo djiwuvlaya nii, yi yisɔ kɔmɛwu daɖodji nii, yo ŋgbodomɛ lɔ, esɔkɔmɛwua yo ka bladji nii.</w:t>
      </w:r>
      <w:r>
        <w:rPr>
          <w:vertAlign w:val="superscript"/>
        </w:rPr>
        <w:t>8</w:t>
      </w:r>
      <w:r>
        <w:t xml:space="preserve">Esɔ akɔtaɖonua ɖodji, yi yisɔ Uriŋ kudo thimim sɔdo akɔtaɖonua dji. </w:t>
      </w:r>
      <w:r>
        <w:rPr>
          <w:vertAlign w:val="superscript"/>
        </w:rPr>
        <w:t>9</w:t>
      </w:r>
      <w:r>
        <w:t>Yi yisɔ atabladjinua bla eta nii, yi yisɔ sikaŋgoblanu kɔkɔɛ sɔɖo tablanua ŋtsi le ŋkɔ, sigbebe lesti Yehowa ɖoe nɛ Mɔse nɛnɛ.</w:t>
      </w:r>
      <w:r>
        <w:rPr>
          <w:vertAlign w:val="superscript"/>
        </w:rPr>
        <w:t>10</w:t>
      </w:r>
      <w:r>
        <w:t xml:space="preserve">Mɔse sɔ amisisia, yi yisi ami nɛ agbadɔa kudo enutsiwo kpata lexɔn, yi yikɔwo ŋtsi. </w:t>
      </w:r>
      <w:r>
        <w:rPr>
          <w:vertAlign w:val="superscript"/>
        </w:rPr>
        <w:t>11</w:t>
      </w:r>
      <w:r>
        <w:t>Ewɔɛ zeandrɛ ɖo vɔsakpea ŋtsi, yi yisi ami nɛ avɔsakpea kudo enuawo, kudo esilezea kudo yo azɔnlɔ, bɛnɛ woakɔ.</w:t>
      </w:r>
      <w:r>
        <w:rPr>
          <w:vertAlign w:val="superscript"/>
        </w:rPr>
        <w:t>12</w:t>
      </w:r>
      <w:r>
        <w:t xml:space="preserve">Ekɔ amisisia ɖo eta nɛ Aarɔn yi yisi ami nii, benɛ yakɔ ŋtsi. </w:t>
      </w:r>
      <w:r>
        <w:rPr>
          <w:vertAlign w:val="superscript"/>
        </w:rPr>
        <w:t>13</w:t>
      </w:r>
      <w:r>
        <w:t>Mɔse gbekplɔ Aarɔn yo viwo tsan va; edo awutawui vlawa nɔnwo, yi yibla alĩndji nɔnwo, yi yisɔ etadjiblanua bla eta nɔnwo sigbebe letsi Yehowa ɖoe nɛ Mɔse nɛnɛ.</w:t>
      </w:r>
      <w:r>
        <w:rPr>
          <w:vertAlign w:val="superscript"/>
        </w:rPr>
        <w:t>14</w:t>
      </w:r>
      <w:r>
        <w:t xml:space="preserve">Yi yina wosɔ nuvuĩnɖeɖeɖa yo agboa va, yi Aarɔn kudo eviawo sɔ alɔwo daɖo etadji nɛ nuvuĩnɖeɖeɖa yo agboa dji. </w:t>
      </w:r>
      <w:r>
        <w:rPr>
          <w:vertAlign w:val="superscript"/>
        </w:rPr>
        <w:t>15</w:t>
      </w:r>
      <w:r>
        <w:t>Mɔse wuii, yi yixɔ yo hunlɔ, yi yisɔ yo alɔ do ehuan mɛ siɖo avɔsakpea yo sotsiawo ŋtsi trɔdo, yi yikɔ avɔsakpea ŋtsi; esɔ ehuan kɔɖo avɔsakpea yo afɔnu, yi yikɔ ŋtsi benɛ yaɖe nuvuĩn ɖa.</w:t>
      </w:r>
      <w:r>
        <w:rPr>
          <w:vertAlign w:val="superscript"/>
        </w:rPr>
        <w:t>16</w:t>
      </w:r>
      <w:r>
        <w:t xml:space="preserve">Esɔ amia kpata tsinɛ tsɔn adɔmɛnuawo dji, ago ganlɔ, kudo ayiku eveawo kudo wo amiawo, yi yitɔzowo le avɔsakpea dji. </w:t>
      </w:r>
      <w:r>
        <w:rPr>
          <w:vertAlign w:val="superscript"/>
        </w:rPr>
        <w:t>17</w:t>
      </w:r>
      <w:r>
        <w:t>Vɔlɔ etɔzo agboa yo agbazeɛ kudo emiawo le asara godo, sigbebe alesti Yehowa ɖoi nii nɛnɛ.</w:t>
      </w:r>
      <w:r>
        <w:rPr>
          <w:vertAlign w:val="superscript"/>
        </w:rPr>
        <w:t>18</w:t>
      </w:r>
      <w:r>
        <w:t xml:space="preserve">Esɔ agbo yo numɛmɛvɔsa va, yi Aarɔn kudo eviawo sɔ alɔ daɖo etadji nii. </w:t>
      </w:r>
      <w:r>
        <w:rPr>
          <w:vertAlign w:val="superscript"/>
        </w:rPr>
        <w:t>19</w:t>
      </w:r>
      <w:r>
        <w:t>Mɔse wuii, yi yisɔ ehuan hlĩndɔ avɔsakpea ŋtsi trɔdo.</w:t>
      </w:r>
      <w:r>
        <w:rPr>
          <w:vertAlign w:val="superscript"/>
        </w:rPr>
        <w:t>20</w:t>
      </w:r>
      <w:r>
        <w:t xml:space="preserve">Edja agboa kpolivi kpolivi, yi yitɔzo eta, etsiwo yidja lɔ kudo amia. </w:t>
      </w:r>
      <w:r>
        <w:rPr>
          <w:vertAlign w:val="superscript"/>
        </w:rPr>
        <w:t>21</w:t>
      </w:r>
      <w:r>
        <w:t>Eklɔ adɔmɛnuawo kudo atawo, yi yitɔzo agboa kpata le avɔsakpea dji: Eyɛnyi numɛmɛvɔsa, tsinɛ wotɔzo, yi huĩnɔn lilili le Yehowa yo ŋkumɛ, sigbebe letsi Yehowa ɖoi nɛ Mɔse nɛnɛ.</w:t>
      </w:r>
      <w:r>
        <w:rPr>
          <w:vertAlign w:val="superscript"/>
        </w:rPr>
        <w:t>22</w:t>
      </w:r>
      <w:r>
        <w:t xml:space="preserve">Esɔ agboa tsinɛnyi amɛɖoɖo yo agbo sɔva avɔsakpea gbɔ, yi Aarɔn kudo eviawo sɔ alɔwo daɖo etadji nɛ agboa lɔ. </w:t>
      </w:r>
      <w:r>
        <w:rPr>
          <w:vertAlign w:val="superscript"/>
        </w:rPr>
        <w:t>23</w:t>
      </w:r>
      <w:r>
        <w:t xml:space="preserve">Mose wuii, sɔ yo huan ɖe, sɔsisiɖo Aarɔn yo ɖusi toa ŋtsi, yo ɖusi dĩnglĩnfĩnsu dji kudo yo ɖusi afɔvisu dji. </w:t>
      </w:r>
      <w:r>
        <w:rPr>
          <w:vertAlign w:val="superscript"/>
        </w:rPr>
        <w:t>24</w:t>
      </w:r>
      <w:r>
        <w:t>Enan Aarɔn yo viwo va, yi yiwɔ letsi yiwɔnɛ woatɔ pɛpɛpɛ, yi yisɔ ehuan hlĩnɖo avɔsakpea dji trɔdo.</w:t>
      </w:r>
      <w:r>
        <w:rPr>
          <w:vertAlign w:val="superscript"/>
        </w:rPr>
        <w:t>25</w:t>
      </w:r>
      <w:r>
        <w:t xml:space="preserve">Esɔ amia, asikea, ami tsinɛ tsɔn adɔmɛnuawo dji, ago ganlɔ, ayiku eveawo kudo yo amiwo, kudo ɖusi bɔa; </w:t>
      </w:r>
      <w:r>
        <w:rPr>
          <w:vertAlign w:val="superscript"/>
        </w:rPr>
        <w:t>26</w:t>
      </w:r>
      <w:r>
        <w:t xml:space="preserve">egbesɔ akpɔnɔn mahuan mahuan le adjafia mɛ, sɔdaɖo Yehowa yo ŋkumɛ, akpɔnɔn mahuan mahuan ɖeka, akpɔnɔn amitɔ kudo akaklɛa, yi yisɔwo daɖo amiawo kudo ɖusi bɔa dji. </w:t>
      </w:r>
      <w:r>
        <w:rPr>
          <w:vertAlign w:val="superscript"/>
        </w:rPr>
        <w:t>27</w:t>
      </w:r>
      <w:r>
        <w:t>Esɔ enuyɛwo kpata daɖo alɔmɛ nɛ Aarɔn kudo eviawo yo alɔmɛ, yi yihunhun wo le Yehowa yo ŋkumɛ.</w:t>
      </w:r>
      <w:r>
        <w:rPr>
          <w:vertAlign w:val="superscript"/>
        </w:rPr>
        <w:t>28</w:t>
      </w:r>
      <w:r>
        <w:t xml:space="preserve">Yi Mɔse ɖewo djole wo alɔmɛ, yi yitɔzo wo le avɔsakpea dji, le numɛmɛvɔsa tamɛ: eyɛnyi amɛɖoɖovɔsa, enyi ezovɔsa, tsinɛ huĩnɔn gbligbligbli le Yehowa yo ŋkumɛ. </w:t>
      </w:r>
      <w:r>
        <w:rPr>
          <w:vertAlign w:val="superscript"/>
        </w:rPr>
        <w:t>29</w:t>
      </w:r>
      <w:r>
        <w:t>Mɔse sɔ amɛɖoɖo yo agbo yo akɔta, yi hunhuĩn le Yehowa yo ŋkumɛ: eyɛnyi Mɔse tɔ, sigbebe letsi Yehowa ɖoi nɛ Mɔse nɛnɛ.</w:t>
      </w:r>
      <w:r>
        <w:rPr>
          <w:vertAlign w:val="superscript"/>
        </w:rPr>
        <w:t>30</w:t>
      </w:r>
      <w:r>
        <w:t>Mɔse sɔ amisisia kudo ehunlɔ tsine le avɔsakpea dji; ehlĩn ɖo Aarɔn kudo eviawo dji kudo wo awuwo; yi yikɔ Aarɔn kudo eviawo, wo awuwo ŋtsi.</w:t>
      </w:r>
      <w:r>
        <w:rPr>
          <w:vertAlign w:val="superscript"/>
        </w:rPr>
        <w:t>31</w:t>
      </w:r>
      <w:r>
        <w:t xml:space="preserve">Mɔse tonɛ Aarɔn kudo eviawo be: Mitɔ agbazea le Mawu yo agbadɔa nu; xɔnyi milaɖuii le nɛ, kudo amɛɖoɖo yo akpɔnɔnlɔ tsinɛ le adjafia mɛ, sigbebe letsi ŋɖoi, yi ŋnu be: Aarɔn kudo eviawo yila ɖunii nɛnɛ. </w:t>
      </w:r>
      <w:r>
        <w:rPr>
          <w:vertAlign w:val="superscript"/>
        </w:rPr>
        <w:t>32</w:t>
      </w:r>
      <w:r>
        <w:t xml:space="preserve">Milatɔzo agbaze kudo akpɔnɔn kpɛtɛa . </w:t>
      </w:r>
      <w:r>
        <w:rPr>
          <w:vertAlign w:val="superscript"/>
        </w:rPr>
        <w:t>33</w:t>
      </w:r>
      <w:r>
        <w:t>Le ŋkeke amaŋdrɛ domɛa, miŋda djole Mawu yo agbadɔa yo ŋkɔ, kakavana gbetsigbe yi mia amɛɖoɖo yo ŋkekea lavɔ O; ɖo ŋkeke anŋdrɛ yi wolasɔ ɖo mi.</w:t>
      </w:r>
      <w:r>
        <w:rPr>
          <w:vertAlign w:val="superscript"/>
        </w:rPr>
        <w:t>34</w:t>
      </w:r>
      <w:r>
        <w:t xml:space="preserve">Enutsinɛ djɔ egbɛlɔ, Yehowa ɖoi benɛ yanyi avuŋlele nɛ mi. </w:t>
      </w:r>
      <w:r>
        <w:rPr>
          <w:vertAlign w:val="superscript"/>
        </w:rPr>
        <w:t>35</w:t>
      </w:r>
      <w:r>
        <w:t xml:space="preserve">Milanɔn Mawu yo agbadɔa nu ŋkeke anŋdrɛ, ezan kudo kede, yi milawɔ ɖo Yehowa yo sedodowo dji, benɛ miŋgbe ku O; ɖo enutsinɛ woɖo nuŋ nɛ. </w:t>
      </w:r>
      <w:r>
        <w:rPr>
          <w:vertAlign w:val="superscript"/>
        </w:rPr>
        <w:t>36</w:t>
      </w:r>
      <w:r>
        <w:t>Aarɔn kudo eviawo wɔɖo enutsiwo kpata Yehowa ɖo nɛ Mɔse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 ŋkeke enyigɔn gbea, Mɔse yɔ Aarɔn kudo eviawo, kudo Izraɛl yo amɛganwo. </w:t>
      </w:r>
      <w:r>
        <w:rPr>
          <w:vertAlign w:val="superscript"/>
        </w:rPr>
        <w:t>2</w:t>
      </w:r>
      <w:r>
        <w:t>Etonɛ Aarɔn be: Sɔ enyivi ɖeka nɛ nuvuĩnɖeɖeɖa yo avɔsa, kudo agbo ɖeka nɛ numɛmɛvɔsa, woamɛveawo lanɔn nyuiɖe, yi nawuwo le Yehowa yo ŋkumɛ.</w:t>
      </w:r>
      <w:r>
        <w:rPr>
          <w:vertAlign w:val="superscript"/>
        </w:rPr>
        <w:t>3</w:t>
      </w:r>
      <w:r>
        <w:t xml:space="preserve">Wola xonuxo nɛ Izraɛlviwo, yi lanu be: Misɔ egbɔsu ɖeka nɛ nuvuĩnɖeɖeɖa yo vɔsa, enyi ɖeka kuado alĩnvi ɖeka, woakpata laxɔ exoe ɖeka yi enuɖe ŋda wɔawo, sɔna numɛmɛvɔsa; </w:t>
      </w:r>
      <w:r>
        <w:rPr>
          <w:vertAlign w:val="superscript"/>
        </w:rPr>
        <w:t>4</w:t>
      </w:r>
      <w:r>
        <w:t xml:space="preserve">enyi ɖeka kudo agbo nɛ akpedavɔsawo, benɛ miawuii nɛ Yehowa; kudo nunana amitɔ. Ɖo Yehowa lazedo mi egbɛ. </w:t>
      </w:r>
      <w:r>
        <w:rPr>
          <w:vertAlign w:val="superscript"/>
        </w:rPr>
        <w:t>5</w:t>
      </w:r>
      <w:r>
        <w:t>Wosɔ enutsinɛ Mɔse biɔwo sɔva Mawu yo agbadɔ ŋkɔ; yi amɛha kpata vanɔnte ɖo Yehowa yo ŋkumɛ.</w:t>
      </w:r>
      <w:r>
        <w:rPr>
          <w:vertAlign w:val="superscript"/>
        </w:rPr>
        <w:t>6</w:t>
      </w:r>
      <w:r>
        <w:t xml:space="preserve">Mɔse be: Milawɔ nutsinɛ Yehowa ɖonɛ mi; yi Yehowa yo ŋtsikɔkɔɛ lazedo mi. </w:t>
      </w:r>
      <w:r>
        <w:rPr>
          <w:vertAlign w:val="superscript"/>
        </w:rPr>
        <w:t>7</w:t>
      </w:r>
      <w:r>
        <w:t>Mɔse tonɛ Aarɔn be: Teteva avɔsakpea gbɔ, yi nale avun le ewo kudo dukɔnlɔ domɛ; sɔ nunana naɖo ndukɔnlɔ tsan nu, yi nawɔ nuvuĩnɖeɖeɖa nii, sigbebe letsi Yehowa ɖuii nɛnɛ.</w:t>
      </w:r>
      <w:r>
        <w:rPr>
          <w:vertAlign w:val="superscript"/>
        </w:rPr>
        <w:t>8</w:t>
      </w:r>
      <w:r>
        <w:t xml:space="preserve">Aarɔn teteva avɔsakpea gbɔ, yi yiwu enyia sɔna nuvuĩnɖeɖeɖa yo vɔsa. </w:t>
      </w:r>
      <w:r>
        <w:rPr>
          <w:vertAlign w:val="superscript"/>
        </w:rPr>
        <w:t>9</w:t>
      </w:r>
      <w:r>
        <w:t>Aarɔn yo viwo sɔ ehuan vanii; yi yisɔ alɔ domɛ, sɔ sisiɖo avɔsakpea yo sotsiwo ŋtsi, yi yikɔ ehuan ɖo avɔsakpea yo afɔnu.</w:t>
      </w:r>
      <w:r>
        <w:rPr>
          <w:vertAlign w:val="superscript"/>
        </w:rPr>
        <w:t>10</w:t>
      </w:r>
      <w:r>
        <w:t xml:space="preserve">Etɔzo amia ɖo avɔsakpea dji, ayikuawo, kudo elan tsinɛ wosɔda savɔa yo agogan, sigbebe letsi Yehowa ɖoe nɛ Mɔse nɛnɛ. </w:t>
      </w:r>
      <w:r>
        <w:rPr>
          <w:vertAlign w:val="superscript"/>
        </w:rPr>
        <w:t>11</w:t>
      </w:r>
      <w:r>
        <w:t>Vɔlɔ etɔzo elan kudo agbazea woyɛ le asara godo.</w:t>
      </w:r>
      <w:r>
        <w:rPr>
          <w:vertAlign w:val="superscript"/>
        </w:rPr>
        <w:t>12</w:t>
      </w:r>
      <w:r>
        <w:t xml:space="preserve">Ewu numɛmɛvɔsa. Aarɔn yo viwo sɔ ehuan vanii, yi yihunhun ehuan ɖo avɔsakpea dji trɔdo. </w:t>
      </w:r>
      <w:r>
        <w:rPr>
          <w:vertAlign w:val="superscript"/>
        </w:rPr>
        <w:t>13</w:t>
      </w:r>
      <w:r>
        <w:t xml:space="preserve">Wosɔ numɛmɛvɔsa yo lan tsi wodjawo, kudo eta nii, yi yitɔzoe le avɔsakpea dji. </w:t>
      </w:r>
      <w:r>
        <w:rPr>
          <w:vertAlign w:val="superscript"/>
        </w:rPr>
        <w:t>14</w:t>
      </w:r>
      <w:r>
        <w:t>Eklɔ adɔmɛnuawo kudo atawo, yi yitɔzowo le avɔsakpea dji, le numɛmɛvɔsa tamɛ.</w:t>
      </w:r>
      <w:r>
        <w:rPr>
          <w:vertAlign w:val="superscript"/>
        </w:rPr>
        <w:t>15</w:t>
      </w:r>
      <w:r>
        <w:t xml:space="preserve">Yoŋgbodomɛa, ewɔ avɔsa ɖo dukɔnlɔ ta. Esɔ egbɔsua sɔwɔ nuvuĩnɖeɖeɖa ɖo dukɔnlɔ ta, ewuii, yi yisɔɛ le avun, sigbebe letsi yiwɔɛ tutugban nɛnɛ. </w:t>
      </w:r>
      <w:r>
        <w:rPr>
          <w:vertAlign w:val="superscript"/>
        </w:rPr>
        <w:t>16</w:t>
      </w:r>
      <w:r>
        <w:t xml:space="preserve">Esɔ numɛmɛvɔsa sɔnan, yi yiwuii , ɖo ɖoɖoawo nu. </w:t>
      </w:r>
      <w:r>
        <w:rPr>
          <w:vertAlign w:val="superscript"/>
        </w:rPr>
        <w:t>17</w:t>
      </w:r>
      <w:r>
        <w:t>Esɔ nunanan alɔhunto ɖeka va, yi yitɔzoe ɖo avɔsakpea dji, tovonɛ ŋdekɛnyɛn mɛ yo numɛmɛvɔsa lɔ.</w:t>
      </w:r>
      <w:r>
        <w:rPr>
          <w:vertAlign w:val="superscript"/>
        </w:rPr>
        <w:t>18</w:t>
      </w:r>
      <w:r>
        <w:t xml:space="preserve">Ewu enyia kudo agboa, sɔwɔ akpedavɔsa ɖo dukɔnlɔ ta. Aarɔn yo viwo sɔ ehuan vanii, yi yihlĩn trɔdo avɔsakpea. </w:t>
      </w:r>
      <w:r>
        <w:rPr>
          <w:vertAlign w:val="superscript"/>
        </w:rPr>
        <w:t>19</w:t>
      </w:r>
      <w:r>
        <w:t>Wosɔ enyia yo ami kudo agboa, yo asikea, adɔmɛnu yo amia, ayikuawo, kudo ago ganlɔ;</w:t>
      </w:r>
      <w:r>
        <w:rPr>
          <w:vertAlign w:val="superscript"/>
        </w:rPr>
        <w:t>20</w:t>
      </w:r>
      <w:r>
        <w:t xml:space="preserve">wosɔ amiawo kɔɖo akɔtawo dji, yi wotɔzo amiawo ɖo avɔsakpea dji. </w:t>
      </w:r>
      <w:r>
        <w:rPr>
          <w:vertAlign w:val="superscript"/>
        </w:rPr>
        <w:t>21</w:t>
      </w:r>
      <w:r>
        <w:t>Aarɔn hunhunwo ɖo akpeɖeka ku akpavegɔnlɔ le Yehowa yo ŋkumɛ, akɔtawo kudo ɖusi bɔta, sigbebe letsi Mɔse ɖoe nii nɛnɛ.</w:t>
      </w:r>
      <w:r>
        <w:rPr>
          <w:vertAlign w:val="superscript"/>
        </w:rPr>
        <w:t>22</w:t>
      </w:r>
      <w:r>
        <w:t xml:space="preserve">Aarɔn kɔkɔ yo alɔwo ɖoɖa dukɔnlɔ dji, yi yiyrawo. Yi yo ŋgbodomɛa eɖi, le gatsimɛnɛ yiwɔ nuvuĩnɖeɖeɖa yo avɔsa , numɛmɛvɔsa kudo akpedavɔsawo vɔa. </w:t>
      </w:r>
      <w:r>
        <w:rPr>
          <w:vertAlign w:val="superscript"/>
        </w:rPr>
        <w:t>23</w:t>
      </w:r>
      <w:r>
        <w:t xml:space="preserve">Mɔse kudo Aarɔn woɖo Mawu yo agbadɔa mɛ. Tsinɛ woto lɔ, woyra dukɔnlɔ. Yi Yehowa yo ŋtsikɔkɔɛ zedo dukɔnlɔ. </w:t>
      </w:r>
      <w:r>
        <w:rPr>
          <w:vertAlign w:val="superscript"/>
        </w:rPr>
        <w:t>24</w:t>
      </w:r>
      <w:r>
        <w:t>Ezo tole Yehowa yo ŋkɔ, yi yifiɔn numɛmɛvɔsa kudo amia le avɔsakpea dji. Dukɔnlɔ kpata kpɔɛ; yi wokpa djidjɔ yo abobo, yi wotsɔn ŋkumɛ a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arɔn yo vi nusuviwo, Nadab kudo abihu, wodozo ɖo woŋtɔ ezodonuwo mɛ, yi wosɔ azizɔdonuwo ɖo womɛ, yi wosɔ ezo bu tsinɛ ŋtsi woŋde ɖemɔn nɔnwo sɔyi Yehowa yo ŋkumɛ. </w:t>
      </w:r>
      <w:r>
        <w:rPr>
          <w:vertAlign w:val="superscript"/>
        </w:rPr>
        <w:t>2</w:t>
      </w:r>
      <w:r>
        <w:t>Zeɖekalɔ, ezo tole Yehowa yo ŋkuemɛ, yi fiɔnwo: Woku le Yehowa yo ŋkumɛ.</w:t>
      </w:r>
      <w:r>
        <w:rPr>
          <w:vertAlign w:val="superscript"/>
        </w:rPr>
        <w:t>3</w:t>
      </w:r>
      <w:r>
        <w:t xml:space="preserve">Mɔse tonɛ Aarɔn be: Enutsi Yehowa nu nɛ, le gatsimɛ yinu be: Amɛsiamɛ tsinɛ lava gbɔnyɛ ɖolakɔ yiɖekoe ŋtsi, yi naɖe axĩn ŋtsikɔkɔe lasɔfiɔn dukɔnlɔ. Aarɔn bɔnu kpooo. </w:t>
      </w:r>
      <w:r>
        <w:rPr>
          <w:vertAlign w:val="superscript"/>
        </w:rPr>
        <w:t>4</w:t>
      </w:r>
      <w:r>
        <w:t>Yi Mɔse yɔ Mischaɛl kudo Ɛltsafan, tsiwo nyi Uziɛl viwo , Aarɔn yo nyini sɔva, yinu be: Miteva, mikplɔ mianɔnviwo djole Mawu yo asara gbedoxɔa gbɔ ɖaaa sɔyi.</w:t>
      </w:r>
      <w:r>
        <w:rPr>
          <w:vertAlign w:val="superscript"/>
        </w:rPr>
        <w:t>5</w:t>
      </w:r>
      <w:r>
        <w:t xml:space="preserve">Woteteva, yi wokplɔwo djoɖa le Mawu yo gbedoxɔa yo asara gbɔ le wo awuwo mɛ, sigbebe letsi Mɔse nui nɛnɛ. </w:t>
      </w:r>
      <w:r>
        <w:rPr>
          <w:vertAlign w:val="superscript"/>
        </w:rPr>
        <w:t>6</w:t>
      </w:r>
      <w:r>
        <w:t xml:space="preserve">Mɔse tonɛ Aarɔn yo viwo , Eleazar kudo Ithamar be: Miŋgbe kankan mia ɖawo ɖo ta O, yi miŋdavuŋ mia awuwo, le vɔnvɔn mɛ, be milaku, benɛ Yehowa nɛdo adɔmɛzoe ɖo amɛha kpata ŋtsio. Miɖatsi mianɔnvi Izraɛlviwo, be wonɛfan avi ɖo ametsiwo Yehowa tɔ ezo ŋtsi. </w:t>
      </w:r>
      <w:r>
        <w:rPr>
          <w:vertAlign w:val="superscript"/>
        </w:rPr>
        <w:t>7</w:t>
      </w:r>
      <w:r>
        <w:t>Miawoyɛlɔ, miŋgbe tole Mawu yo gbedoxɔamɛ, ku vɔnvɔn be miaku O; ɖolɔ Yehowa yo amisisi le miadji. Wowɔɖo nutsinɛ Mɔse tonɔnwo dji.</w:t>
      </w:r>
      <w:r>
        <w:rPr>
          <w:vertAlign w:val="superscript"/>
        </w:rPr>
        <w:t>8</w:t>
      </w:r>
      <w:r>
        <w:t xml:space="preserve">Yehowa tonɛ Aarɔn be: </w:t>
      </w:r>
      <w:r>
        <w:rPr>
          <w:vertAlign w:val="superscript"/>
        </w:rPr>
        <w:t>9</w:t>
      </w:r>
      <w:r>
        <w:t xml:space="preserve">Ewo kudo eviwo miŋdanu vinha, alo enumuamɛ ɖekpe nɛ milaguĩnɖo Mawu yo gbedoxɔa mɛɔn, kudo vɔnvɔn be milaku: Eyɛ lanyi ese tɛgbɛ nɛ mia djidjimɛviwo, </w:t>
      </w:r>
      <w:r>
        <w:rPr>
          <w:vertAlign w:val="superscript"/>
        </w:rPr>
        <w:t>10</w:t>
      </w:r>
      <w:r>
        <w:t xml:space="preserve">benɛ miadovovototo enukɔkɔɛ kudo makɔmakɔ, enutsinɛ nyɔn kudo tsinɛ ŋde nyɔn domɛ. </w:t>
      </w:r>
      <w:r>
        <w:rPr>
          <w:vertAlign w:val="superscript"/>
        </w:rPr>
        <w:t>11</w:t>
      </w:r>
      <w:r>
        <w:t>Yi mifiɔn miavi Izraɛviwo esewo tsinɛ Yehowa nan Mose.</w:t>
      </w:r>
      <w:r>
        <w:rPr>
          <w:vertAlign w:val="superscript"/>
        </w:rPr>
        <w:t>12</w:t>
      </w:r>
      <w:r>
        <w:t xml:space="preserve">Mɔse tonɛ Aarɔn yo vi amɛveawo , Eleazar kudo Ithamar tsinɛ kpɔtɔ nii be: Misɔ nuɖuɖuvɔsa tsinɛ kpɔtɔ sɔso Yehowa yo ezovɔsa ŋtsi, yi miaɖuii mahuanmahuan le avɔsakpea gbɔ: ɖo enukɔkɔɛ yo enukɔkɔɛ yɔ. </w:t>
      </w:r>
      <w:r>
        <w:rPr>
          <w:vertAlign w:val="superscript"/>
        </w:rPr>
        <w:t>13</w:t>
      </w:r>
      <w:r>
        <w:t>Milaɖuii le kɔkɔxoea; woŋtɔ kudo eviwo wo yo gomɛ sɔso Yehowa gbɔ le ezovɔsa mɛ; ɖo enutsinɛ woɖo nuŋ nɛ.</w:t>
      </w:r>
      <w:r>
        <w:rPr>
          <w:vertAlign w:val="superscript"/>
        </w:rPr>
        <w:t>14</w:t>
      </w:r>
      <w:r>
        <w:t xml:space="preserve">Milaɖuii le texoe kɔkɔɛ, ewo , miavi nusuviwo kudo nyɔnuviwo; akɔta tsinɛ wohunhun le miɔndji kudo ɖusidji kudo amɔta tsinɛ wokɔkɔ ɖodji; ɖoŋtsi wosɔwonan mi, sigbebe gomɛ nɛ viwo nɛnɛ, le Izraɛlviwo yo akpedavɔsa mɛ. </w:t>
      </w:r>
      <w:r>
        <w:rPr>
          <w:vertAlign w:val="superscript"/>
        </w:rPr>
        <w:t>15</w:t>
      </w:r>
      <w:r>
        <w:t>Wolasɔ abɔta tsinɛ kpeɖo amiwo tsinɛ wolatɔzo woŋtsi kudo akɔta tsinɛ wolahunhun ɖo texoe ɖeka kudo evegɔn dji ɖo Yehowa yo ŋkumɛ: wolanyi tɔwo kudo eviwo tɔ, le esedodo tɛgbɛtɛgbɛ mɛ, sigbebe letsi Yehowa ɖoeɖɛ nɛnɛ.</w:t>
      </w:r>
      <w:r>
        <w:rPr>
          <w:vertAlign w:val="superscript"/>
        </w:rPr>
        <w:t>16</w:t>
      </w:r>
      <w:r>
        <w:t xml:space="preserve">Mɔse yidji nuvuĩɖeɖeɖa yo agboa; yi kpɔɖa ezo fiɔnŋ. Yi yido dɔmɛzoe do Eleazar kudo Ithamar, Aarɔn yo vi tsiwo kpɔtɔ, yinu be: </w:t>
      </w:r>
      <w:r>
        <w:rPr>
          <w:vertAlign w:val="superscript"/>
        </w:rPr>
        <w:t>17</w:t>
      </w:r>
      <w:r>
        <w:t xml:space="preserve">Ŋdeŋtsi miŋɖu avunlele yo vɔsa le texoe kɔkɔɛ lɔ? Enukɔkɔɛ yo nukɔkɔɛ yɔ; yi Yehowa sɔɛ nami , benɛ miasɔ amɛha yo nuvuĩn ɖo miadji, benɛ miawɔ nuvuĩɖeɖeɖa yo vɔsa le Yehowa yo ŋkumɛ. </w:t>
      </w:r>
      <w:r>
        <w:rPr>
          <w:vertAlign w:val="superscript"/>
        </w:rPr>
        <w:t>18</w:t>
      </w:r>
      <w:r>
        <w:t>Kpɔɖa, woŋdasɔ ehuanlɔ yiɖo Mawu yo kɔkɔxoea mɛɔn; miɖolaɖuii le texoe kɔkɔɛa, sigbebe letsi ŋdo ese nɛmi nɛnɛ.</w:t>
      </w:r>
      <w:r>
        <w:rPr>
          <w:vertAlign w:val="superscript"/>
        </w:rPr>
        <w:t>19</w:t>
      </w:r>
      <w:r>
        <w:t xml:space="preserve">Aarɔn tonɛ Mɔse be: Kpɔ, wosa numɛvɔsa kudo numɛmɛvɔsa egbɛ le Yehowa yo ŋkumɛ; yi, nɛnyibe ŋɖu nuvuĩnɖeɖeɖa yo avɔsalɔ egbɛ ɖe, ɖeyi yiladjɔdji nɛ Yehowa? </w:t>
      </w:r>
      <w:r>
        <w:rPr>
          <w:vertAlign w:val="superscript"/>
        </w:rPr>
        <w:t>20</w:t>
      </w:r>
      <w:r>
        <w:t>Tsinɛ Mɔse selɔ, edjɔdji n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howa xonuxo nɛ Mɔse kudo Aarɔn , yinu be: </w:t>
      </w:r>
      <w:r>
        <w:rPr>
          <w:vertAlign w:val="superscript"/>
        </w:rPr>
        <w:t>2</w:t>
      </w:r>
      <w:r>
        <w:t>Mito nɛ Izraɛlviwo , be: Elan tsinɛwo milaɖu le elan afɔnɛwo domɛ le anyigbandji yinyi tsɛ.</w:t>
      </w:r>
      <w:r>
        <w:rPr>
          <w:vertAlign w:val="superscript"/>
        </w:rPr>
        <w:t>3</w:t>
      </w:r>
      <w:r>
        <w:t xml:space="preserve">Milaɖu elan ɖekpekpe tsinɛ ɖo afɔ enɛn tsinɛwo kpata yo azomɛ fĩn, yi woɖunɔn egbe. </w:t>
      </w:r>
      <w:r>
        <w:rPr>
          <w:vertAlign w:val="superscript"/>
        </w:rPr>
        <w:t>4</w:t>
      </w:r>
      <w:r>
        <w:t>Vɔlɔ miŋda ɖu tsinɛwo ɖunɔn egbe kpoo, alo tsinɛwo ɖo azo fĩnfĩn kpoo. Nɛnɛyi, miŋda ɖu enyi kpotɔnɔn, tsinɛ ɖunɔn egbe, vɔlɔ ŋdeɖo azo fĩnfĩn O: Milakpɔɛ sigbebe enu tsiŋde kɔɔ.</w:t>
      </w:r>
      <w:r>
        <w:rPr>
          <w:vertAlign w:val="superscript"/>
        </w:rPr>
        <w:t>5</w:t>
      </w:r>
      <w:r>
        <w:t xml:space="preserve">Miŋda ɖu sɔfi tsinɛ ɖunɔn egbe, vɔ ŋdeɖo azo fĩnfĩn O: milakpɔɛ elan makɔmakɔ. </w:t>
      </w:r>
      <w:r>
        <w:rPr>
          <w:vertAlign w:val="superscript"/>
        </w:rPr>
        <w:t>6</w:t>
      </w:r>
      <w:r>
        <w:t xml:space="preserve">Miŋda ɖu azuĩn , tsinɛ ɖunɔn egbe, vɔ ŋdeɖo azo fĩnfĩn O: milakpɔɛ elan makɔmakɔ. </w:t>
      </w:r>
      <w:r>
        <w:rPr>
          <w:vertAlign w:val="superscript"/>
        </w:rPr>
        <w:t>7</w:t>
      </w:r>
      <w:r>
        <w:t xml:space="preserve">Miŋda ɖu ehan, tsinɛ ɖo azo fĩnfĩn kudo afomɛ fĩnfĩn , vɔ ŋde ɖunɔn egbe sigbe egbɔ nɛnɛɔn: milakpɔɛ elan makɔmakɔ. </w:t>
      </w:r>
      <w:r>
        <w:rPr>
          <w:vertAlign w:val="superscript"/>
        </w:rPr>
        <w:t>8</w:t>
      </w:r>
      <w:r>
        <w:t>Miŋda ɖu wo lanwo O, yi miŋda tɔalɔ wo lankpotsi kukuwo tsan Ɔ: milakpɔwo sigbebe elan makɔmakɔ.</w:t>
      </w:r>
      <w:r>
        <w:rPr>
          <w:vertAlign w:val="superscript"/>
        </w:rPr>
        <w:t>9</w:t>
      </w:r>
      <w:r>
        <w:t xml:space="preserve">Elan tsinɛwo le etɔgɔmɛ yi milaɖuwo ke. Milaɖu etsiwo kpata ɖo adjawo kudo etsrowo, yi wole etɔmɛ, alo axumɛ, alo tɔgbawo mɛ. </w:t>
      </w:r>
      <w:r>
        <w:rPr>
          <w:vertAlign w:val="superscript"/>
        </w:rPr>
        <w:t>10</w:t>
      </w:r>
      <w:r>
        <w:t>Vɔlɔ milakpɔ tsiwo kpata ŋde ɖo adja kudo etsro be wonyi enunyɔnŋu, le enutsiwo kpata le etɔwo mɛ kudo tsiwo nɔnɔn tɔgbamɛ, alo axumɛ, alo tɔsrasrawo mɛ.</w:t>
      </w:r>
      <w:r>
        <w:rPr>
          <w:vertAlign w:val="superscript"/>
        </w:rPr>
        <w:t>11</w:t>
      </w:r>
      <w:r>
        <w:t xml:space="preserve">Milakpɔwo sigbebe nunyɔnŋu, miŋda ɖu wo lan O, yi milakpɔ wo elan kuku sigbebe enunyɔnŋu . </w:t>
      </w:r>
      <w:r>
        <w:rPr>
          <w:vertAlign w:val="superscript"/>
        </w:rPr>
        <w:t>12</w:t>
      </w:r>
      <w:r>
        <w:t>Milakpɔ tsiwo kpata lanɔn etɔwo mɛ, yi ŋda ɖo adja alo etsro be nunyɔnŋu.</w:t>
      </w:r>
      <w:r>
        <w:rPr>
          <w:vertAlign w:val="superscript"/>
        </w:rPr>
        <w:t>13</w:t>
      </w:r>
      <w:r>
        <w:t xml:space="preserve">Xevi tsiwo milakpɔbe wonyi nunyɔnŋu yi miŋda ɖui O ke : Ehɔn, akpo, gbagbla, kudo ehɔn axumɛtɔ; </w:t>
      </w:r>
      <w:r>
        <w:rPr>
          <w:vertAlign w:val="superscript"/>
        </w:rPr>
        <w:t>14</w:t>
      </w:r>
      <w:r>
        <w:t xml:space="preserve">ahuako, kudo ayisu kudo yo xomɛwo kpata; </w:t>
      </w:r>
      <w:r>
        <w:rPr>
          <w:vertAlign w:val="superscript"/>
        </w:rPr>
        <w:t>15</w:t>
      </w:r>
      <w:r>
        <w:t xml:space="preserve">tsankpoli kudo nɔnviɛwo; </w:t>
      </w:r>
      <w:r>
        <w:rPr>
          <w:vertAlign w:val="superscript"/>
        </w:rPr>
        <w:t>16</w:t>
      </w:r>
      <w:r>
        <w:t>golo, azexe, tsalɛ, ahuako kudo nɔnviawo;</w:t>
      </w:r>
      <w:r>
        <w:rPr>
          <w:vertAlign w:val="superscript"/>
        </w:rPr>
        <w:t>17</w:t>
      </w:r>
      <w:r>
        <w:t xml:space="preserve">hulukuku, tɔkpakpa kudo azexe ; </w:t>
      </w:r>
      <w:r>
        <w:rPr>
          <w:vertAlign w:val="superscript"/>
        </w:rPr>
        <w:t>18</w:t>
      </w:r>
      <w:r>
        <w:t xml:space="preserve">aŋɔnɣe kudo tɔkpakpa yibɔ, </w:t>
      </w:r>
      <w:r>
        <w:rPr>
          <w:vertAlign w:val="superscript"/>
        </w:rPr>
        <w:t>19</w:t>
      </w:r>
      <w:r>
        <w:t>tɔxevi adɔn gbɔngbɔĩn, agudjixevi kudo wawavi.</w:t>
      </w:r>
      <w:r>
        <w:rPr>
          <w:vertAlign w:val="superscript"/>
        </w:rPr>
        <w:t>20</w:t>
      </w:r>
      <w:r>
        <w:t xml:space="preserve">Enu tsinɛ zronɔn tsiwo nɔnɔn afɔ enɛn dji lanyi nunyɔnŋu nɛmi. </w:t>
      </w:r>
      <w:r>
        <w:rPr>
          <w:vertAlign w:val="superscript"/>
        </w:rPr>
        <w:t>21</w:t>
      </w:r>
      <w:r>
        <w:t xml:space="preserve">Vɔ milatɛnŋ ɖu nuzrozro tsinɛwo zɔnɔn le afɔ enɛn dji vɔ sɔnɔn ŋgbodomɛ fɔwo sɔzronɔn zaaɖe le anyigbandji. </w:t>
      </w:r>
      <w:r>
        <w:rPr>
          <w:vertAlign w:val="superscript"/>
        </w:rPr>
        <w:t>22</w:t>
      </w:r>
      <w:r>
        <w:t xml:space="preserve">Etsiwo milaɖuwo ke: Ebɔ, egbekakaraka, vetra, ebɔ yo xomɛwo kpata. </w:t>
      </w:r>
      <w:r>
        <w:rPr>
          <w:vertAlign w:val="superscript"/>
        </w:rPr>
        <w:t>23</w:t>
      </w:r>
      <w:r>
        <w:t>Yi enuzrozro tsiwo ɖo afɔ enɛn buwo tsan lanyi enunyɔnŋu nɛmi.</w:t>
      </w:r>
      <w:r>
        <w:rPr>
          <w:vertAlign w:val="superscript"/>
        </w:rPr>
        <w:t>24</w:t>
      </w:r>
      <w:r>
        <w:t xml:space="preserve">Wolanan milaxoɖi: Amɛsiamɛ tsinɛ latɔ alɔ wo kukuwo lanɔn xoɖixoɖi kakavanan woetrɔgbɔ, </w:t>
      </w:r>
      <w:r>
        <w:rPr>
          <w:vertAlign w:val="superscript"/>
        </w:rPr>
        <w:t>25</w:t>
      </w:r>
      <w:r>
        <w:t>yi amɛsiamɛ tsinɛ lakɔkɔ wo lankpotsi kuku lɔ, laklɔ yo awuwo yi lanɔn makɔmakɔ kakavanan woetrɔgbɔ.</w:t>
      </w:r>
      <w:r>
        <w:rPr>
          <w:vertAlign w:val="superscript"/>
        </w:rPr>
        <w:t>26</w:t>
      </w:r>
      <w:r>
        <w:t xml:space="preserve">Elan tsiwo kpata yo azomɛ fĩn, yiɖo afɔmɛ fĩnfĩn lɔ, yi ŋde gbetrɔnɔnɖunɔn egbe O lanyi enu makɔkɔ nɛmi: Amɛsiamɛ tsinɛ latɔ alɔɛ lanɔn makɔmakɔ. </w:t>
      </w:r>
      <w:r>
        <w:rPr>
          <w:vertAlign w:val="superscript"/>
        </w:rPr>
        <w:t>27</w:t>
      </w:r>
      <w:r>
        <w:t xml:space="preserve">Milakpɔ elan tsiwo kpata ɖo afɔmɛ enɛn tsiwo zɔnɔn le wo afɔ dji: Amɛtsiwo kpata latɔ alɔ wo lankpotsi kuku lanɔn makɔmakɔ kakavanan woetrɔgbɔ, </w:t>
      </w:r>
      <w:r>
        <w:rPr>
          <w:vertAlign w:val="superscript"/>
        </w:rPr>
        <w:t>28</w:t>
      </w:r>
      <w:r>
        <w:t>yi amɛsiamɛ tsinɛ ladroe lɔ, lanyan yo awuwo yi lanɔn makɔmakɔ kakavanan woetrɔgbɔ. Milakpɔwo sigbebe enu makɔmakɔwo nɛnɛ.</w:t>
      </w:r>
      <w:r>
        <w:rPr>
          <w:vertAlign w:val="superscript"/>
        </w:rPr>
        <w:t>29</w:t>
      </w:r>
      <w:r>
        <w:t xml:space="preserve">Elan tsiwo lanɔn anyigbandji yi milakpɔ sigbebe enumakɔmakɔwo nɛnɛ yinyi tsɛ: Adɔ, afĩn kudo adoglo, yo xomɛviwo; </w:t>
      </w:r>
      <w:r>
        <w:rPr>
          <w:vertAlign w:val="superscript"/>
        </w:rPr>
        <w:t>30</w:t>
      </w:r>
      <w:r>
        <w:t>adjidjan, abito, eklo, eve kudo agăman.</w:t>
      </w:r>
      <w:r>
        <w:rPr>
          <w:vertAlign w:val="superscript"/>
        </w:rPr>
        <w:t>31</w:t>
      </w:r>
      <w:r>
        <w:t xml:space="preserve">Milakpɔwo sigbebe enumakɔmakɔwo le elan tsinɛwo tanɔn le anyigban : Amɛsiamɛ tsinɛ latɔ alɔ wo lankpotsi kuku lɔ, lanɔn makɔmakɔ kakavanan woetrɔgbɔ. </w:t>
      </w:r>
      <w:r>
        <w:rPr>
          <w:vertAlign w:val="superscript"/>
        </w:rPr>
        <w:t>32</w:t>
      </w:r>
      <w:r>
        <w:t xml:space="preserve">Enuɖekpekpe tsinɛ dji wo lankpotsiwo ladje lɔ, lanɔn makɔmakɔ, agban, atsinu, avɔ, ŋtsigbe, akpɛtɛ, enuɖekpekpe tsinɛ wogbe zănɔn; wolasɔɛ do esimɛ kakavanan woetrɔgbɔ; le yo ŋgbodomɛ lɔ, elanɔn kɔkɔɛ. </w:t>
      </w:r>
      <w:r>
        <w:rPr>
          <w:vertAlign w:val="superscript"/>
        </w:rPr>
        <w:t>33</w:t>
      </w:r>
      <w:r>
        <w:t>Enuɖekpekpe tsinɛ lanɔn agban mɛ gbɔxoe elan kukua ladje mɛ lɔ, lanɔn makɔmakɔ, yi milagban agban lɔ.</w:t>
      </w:r>
      <w:r>
        <w:rPr>
          <w:vertAlign w:val="superscript"/>
        </w:rPr>
        <w:t>34</w:t>
      </w:r>
      <w:r>
        <w:t xml:space="preserve">Nuɖuɖu ɖekpekpe tsinɛdji wokɔ esi tsɛ ɖo lɔ, ŋde kɔɔ; yi esi tsinɛ dji wokɔɛɖo tsan ŋde kɔɔ, ŋdekan agbanlɔ tsimɛ yileo lɔ, elanyi numakɔmakɔ. </w:t>
      </w:r>
      <w:r>
        <w:rPr>
          <w:vertAlign w:val="superscript"/>
        </w:rPr>
        <w:t>35</w:t>
      </w:r>
      <w:r>
        <w:t>Enuɖekpekpe tsinɛdji wo lankpotsi ladje lanɔn makɔmakɔ; wolagban adokpoa kudo mlɛkpoea : wolanɔn makɔmakɔ, yi milakpɔɛ sigbebe enumakɔmakɔwo nɛnɛ.</w:t>
      </w:r>
      <w:r>
        <w:rPr>
          <w:vertAlign w:val="superscript"/>
        </w:rPr>
        <w:t>36</w:t>
      </w:r>
      <w:r>
        <w:t xml:space="preserve">Etɔwo kudo vudowo yɛ tsinɛ bɔɖo texoe ɖeka kpoe kɔ; ganke amɛtsinɛ latɔ alɔ wo lankpotsi kukuwo yɛ ŋde kɔɔ. </w:t>
      </w:r>
      <w:r>
        <w:rPr>
          <w:vertAlign w:val="superscript"/>
        </w:rPr>
        <w:t>37</w:t>
      </w:r>
      <w:r>
        <w:t xml:space="preserve">Nɛ wo lankpotsi kuku dje nuku tsinɛ woledja do yɛdji lɔ, elanɔn kɔkɔɛ; </w:t>
      </w:r>
      <w:r>
        <w:rPr>
          <w:vertAlign w:val="superscript"/>
        </w:rPr>
        <w:t>38</w:t>
      </w:r>
      <w:r>
        <w:t>vɔ nɛnyibe wokɔ esi ɖo enudodoa dji , gbɔxoe wolan kukuwo djedji lɔ, milakpoɛ sigbebe enumakɔmakɔ.</w:t>
      </w:r>
      <w:r>
        <w:rPr>
          <w:vertAlign w:val="superscript"/>
        </w:rPr>
        <w:t>39</w:t>
      </w:r>
      <w:r>
        <w:t xml:space="preserve">Nɛ elan tsiwo domɛtɔɖe miɖunɔn ku lɔ, amɛtsinɛ latɔ alɔɛ lanɔn makɔmakɔ kakavanan woetrɔgbɔ; </w:t>
      </w:r>
      <w:r>
        <w:rPr>
          <w:vertAlign w:val="superscript"/>
        </w:rPr>
        <w:t>40</w:t>
      </w:r>
      <w:r>
        <w:t>amɛtsinɛ laɖu yo lan kukua, lagnan yo awuwo yi yilanɔn makɔmakɔ kakavanan woetrɔgbɔ, yi amɛtsinɛ lakɔkɔ yo lankpotsi kukua lagnan yo awuwo yi lanɔn makɔmakɔ kakavanan woetrɔgbɔ.</w:t>
      </w:r>
      <w:r>
        <w:rPr>
          <w:vertAlign w:val="superscript"/>
        </w:rPr>
        <w:t>41</w:t>
      </w:r>
      <w:r>
        <w:t xml:space="preserve">Anyigbandji lanwo kpata tsinɛ tanɔn lanyi enunyɔŋu nɛmi: woŋda ɖuio. </w:t>
      </w:r>
      <w:r>
        <w:rPr>
          <w:vertAlign w:val="superscript"/>
        </w:rPr>
        <w:t>42</w:t>
      </w:r>
      <w:r>
        <w:t>Miŋda ɖu elan tsiwo kpata tanɔn le anyigban dji O, etsiwo kpata zɔnɔn le xodo dji, alo tsiwo kpata tanɔn le afɔ nɛŋ dji alo afɔ gbogboɖe dji O; ɖo milakpɔwo be enunyɔŋu.</w:t>
      </w:r>
      <w:r>
        <w:rPr>
          <w:vertAlign w:val="superscript"/>
        </w:rPr>
        <w:t>43</w:t>
      </w:r>
      <w:r>
        <w:t xml:space="preserve">Miŋgbenan mia amɛwo nɛnyi enunyɔŋu to elan tsɛwo tanɔn le anyigbandji O; miŋgbenan mianɔn makɔmakɔ to wodjio, miŋgbenɔn makɔmakɔ to elan tysɛwo dji O. </w:t>
      </w:r>
      <w:r>
        <w:rPr>
          <w:vertAlign w:val="superscript"/>
        </w:rPr>
        <w:t>44</w:t>
      </w:r>
      <w:r>
        <w:t xml:space="preserve">Ɖo enyɛ yinyi Yehowa, mia Mawu; milakɔ miaɖokoe ŋtsi, yi milanɔn kɔkɔɛ, ɖo ŋle kɔkɔɛ; yi miŋdawɔ miaɖokoei makɔmakɔ ɖo elan tsɛwo tsinɛ tanɔn le anyigbandji ŋtsi O. </w:t>
      </w:r>
      <w:r>
        <w:rPr>
          <w:vertAlign w:val="superscript"/>
        </w:rPr>
        <w:t>45</w:t>
      </w:r>
      <w:r>
        <w:t>Ɖo enyɛ yinyi Yehowa, tsinɛ kplɔmi sɔso Egipti dumɛ, benɛ manyi mia Mawu, yibe mianɔn kɔkɔɛ; ɖo ŋle kɔkɔɛ.</w:t>
      </w:r>
      <w:r>
        <w:rPr>
          <w:vertAlign w:val="superscript"/>
        </w:rPr>
        <w:t>46</w:t>
      </w:r>
      <w:r>
        <w:t xml:space="preserve">Eyɛ yinyi ese tsinɛ kuɖo elanwo ŋtsi , xeviwo, elan tsiwo kpata le etɔmɛwo, kudo elan tsiwo kpata tanɔn le anyigban dji ke, </w:t>
      </w:r>
      <w:r>
        <w:rPr>
          <w:vertAlign w:val="superscript"/>
        </w:rPr>
        <w:t>47</w:t>
      </w:r>
      <w:r>
        <w:t>benɛ miatɛnŋ do djesi enutsinɛ nyi makɔmakɔ kudo enutsinɛ nyi kɔkɔɛ, elan tsinɛ wolaɖu kudo tsinɛ woŋdatɛnŋ ɖu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howa xo nuxo nɛ Mɔse yinu be: </w:t>
      </w:r>
      <w:r>
        <w:rPr>
          <w:vertAlign w:val="superscript"/>
        </w:rPr>
        <w:t>2</w:t>
      </w:r>
      <w:r>
        <w:t xml:space="preserve">Xo nuxo nɛ Izralɛviwo , yi nanu be: Nɛ nyɔnu ɖe fɔ efu yi yidji evi nusuvi lɔ, yiŋtsi ŋde kɔ kakavanan ŋkeke anŋdrɛ, pɛpɛpɛ sigbebe letsi yinɔnɔn asiɖoanyi mɛ nɛnɛ. </w:t>
      </w:r>
      <w:r>
        <w:rPr>
          <w:vertAlign w:val="superscript"/>
        </w:rPr>
        <w:t>3</w:t>
      </w:r>
      <w:r>
        <w:t>Le ŋkeke enyigɔngbe lɔ, wolaso evo nɛ ɖeviɛ.</w:t>
      </w:r>
      <w:r>
        <w:rPr>
          <w:vertAlign w:val="superscript"/>
        </w:rPr>
        <w:t>4</w:t>
      </w:r>
      <w:r>
        <w:t xml:space="preserve">Elagbenɔn anyi woetri ɖeka kudo ŋkeke amɛtɔn sɔkuɖo asiɖoanyia ta, yi ŋde dja yi Mawu yo agbadɔ mɛɔn, kakavanan gatsimɛ yi yo asiɖoanyi lavayi. </w:t>
      </w:r>
      <w:r>
        <w:rPr>
          <w:vertAlign w:val="superscript"/>
        </w:rPr>
        <w:t>5</w:t>
      </w:r>
      <w:r>
        <w:t>Nɛdji nyɔnuvi lɔ, elanɔn makɔmakɔ kɔsiɖa eve sɔnŋ, sigbebe yo asiɖoanyi gamɛ nɛnɛ; elanɔn anyi ŋkeke katsi woeadin asɔkɔ yo asiɖoanyi lɔ.</w:t>
      </w:r>
      <w:r>
        <w:rPr>
          <w:vertAlign w:val="superscript"/>
        </w:rPr>
        <w:t>6</w:t>
      </w:r>
      <w:r>
        <w:t>Nɛ yo asiɖoanyi gamɛa vayi vɔlɔ, ɖo eviɛ nusuvi alo nyɔnuviɛ ta lɔ, elasɔ alĩnvi tsixɔ exoe ɖeka sɔva nunɔnla gbɔ, le Mawu yo agbadɔa ŋkɔ, kudo ahɔnɛ alo peplelu sɔnan nuvuinɖeɖeɖa yo avɔsa.</w:t>
      </w:r>
      <w:r>
        <w:rPr>
          <w:vertAlign w:val="superscript"/>
        </w:rPr>
        <w:t>7</w:t>
      </w:r>
      <w:r>
        <w:t xml:space="preserve">Nunɔnla lɔ lasɔɛ savɔ le Yehowa yo ŋkumɛ, yi yilaklɔ yo nuvuin ɖoɖa; yi yo ŋtsi lakɔ sɔso yo asiɖoanyi mɛ. Nɛnɛyi lanyi ese sɔkuɖo nyɔnu tsinɛ dji evi nusuvi alo nyɔnuvi nɛ. </w:t>
      </w:r>
      <w:r>
        <w:rPr>
          <w:vertAlign w:val="superscript"/>
        </w:rPr>
        <w:t>8</w:t>
      </w:r>
      <w:r>
        <w:t>Nɛ ega ŋde lesi benɛ yasɔ xloe alĩnlɔ Ɔlɔ, eladji peplelu eve alo ahɔnɛ eve, ɖeka nɛ numɛmɛvɔsa yi vegɔnlɔ nɛ nuvuinɖeɖeɖa yo vɔsa. Nunɔnla lale avun le ŋtsi;, yi yilanɔn kɔkɔ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howa xonuxo nɛ Mɔse kudo Aarɔn yinu be: </w:t>
      </w:r>
      <w:r>
        <w:rPr>
          <w:vertAlign w:val="superscript"/>
        </w:rPr>
        <w:t>2</w:t>
      </w:r>
      <w:r>
        <w:t>Nɛ enuɖe kɔɖo agbazamɛ nɛ amɛɖe, aklabi, edji, alo ebe yatrɔzun ekpo lɔ, ke wolakplɔɛ sɔva nunɔnla Aarɔn gbɔ, alo evialɔ domɛtɔ ɖeka tsinɛwo nyi nunɔnla gbɔ.</w:t>
      </w:r>
      <w:r>
        <w:rPr>
          <w:vertAlign w:val="superscript"/>
        </w:rPr>
        <w:t>3</w:t>
      </w:r>
      <w:r>
        <w:t xml:space="preserve">Nunɔnla lɔ laglo abi tsinɛ le agbazeɛmɛ nii kpɔ. Yinɛ efunŋ tsinɛ le abia mɛ ɣe, yi abiamɛ djibe yatsito lɔ, keŋan ekpo yo abi yɔ: nunɔnla tsinɛ glo abia kpɔlɔ labuii be amɛmakɔmakɔ. </w:t>
      </w:r>
      <w:r>
        <w:rPr>
          <w:vertAlign w:val="superscript"/>
        </w:rPr>
        <w:t>4</w:t>
      </w:r>
      <w:r>
        <w:t>Ke nɛ enu ɣe le agbazea ŋtsi vɔ ŋde tsito olɔ, yi yo fuŋ tsan ŋde ɣe olɔ, nunɔnla latu amɛtsinɛ ɖo lexa yo abia lɔ.</w:t>
      </w:r>
      <w:r>
        <w:rPr>
          <w:vertAlign w:val="superscript"/>
        </w:rPr>
        <w:t>5</w:t>
      </w:r>
      <w:r>
        <w:t xml:space="preserve">Nunɔnla lagloekpɔ le ŋkeke anŋdrɛgɔn gbe. Nɛ abia ŋde tɛnŋ ku O, kudo ŋde tɛnŋ keke ɖodji olɔ, nunɔnla lagbe tuii zevegɔn nɛ ŋkeke anŋdrɛ. </w:t>
      </w:r>
      <w:r>
        <w:rPr>
          <w:vertAlign w:val="superscript"/>
        </w:rPr>
        <w:t>6</w:t>
      </w:r>
      <w:r>
        <w:t>Yi nunɔnla lagbe glo amɛa kpɔ zevegɔn ke le anŋdrɛgɔn dji. Nɛ agbazea le akpɔn yi ŋde keke ɖodji olɔ, nunɔnla lakpɔ amɛyɛ be ele kɔkɔɛ: ɖo edji kpoe; elanyan yo awuwo, yi yilanɔn kɔkɔɛ.</w:t>
      </w:r>
      <w:r>
        <w:rPr>
          <w:vertAlign w:val="superscript"/>
        </w:rPr>
        <w:t>7</w:t>
      </w:r>
      <w:r>
        <w:t xml:space="preserve">Vɔ nɛ edjia vakeke ɖodji, le gatsimɛ yi nunɔnla kpɔɛ be ele kɔkɔɛ yo ŋgbodomɛ lɔ, nunɔnla lagbe gboiikpɔ zevegɔn ke. </w:t>
      </w:r>
      <w:r>
        <w:rPr>
          <w:vertAlign w:val="superscript"/>
        </w:rPr>
        <w:t>8</w:t>
      </w:r>
      <w:r>
        <w:t>Nɛ nunɔnla kpɔbe djibia keke ɖodji lɔ, nunɔnla lakpɔɛ be ele makɔmakɔ; eyɛnyi ekpo dɔ.</w:t>
      </w:r>
      <w:r>
        <w:rPr>
          <w:vertAlign w:val="superscript"/>
        </w:rPr>
        <w:t>9</w:t>
      </w:r>
      <w:r>
        <w:t xml:space="preserve">Nɛ ekpo dɔ le amɛɖe ŋtsi lɔ, wolakplɔɛ sɔyiɖo nunɔnla gbɔ. </w:t>
      </w:r>
      <w:r>
        <w:rPr>
          <w:vertAlign w:val="superscript"/>
        </w:rPr>
        <w:t>10</w:t>
      </w:r>
      <w:r>
        <w:t xml:space="preserve">Nunɔnla lagloekpɔ. Nɛ akpa ɣeɖe le agbazemɛ nɛ amɛa, yi nɛ enan yo fuŋmɛ ɣe , yi abi yo akpa lemɛ lɔ, </w:t>
      </w:r>
      <w:r>
        <w:rPr>
          <w:vertAlign w:val="superscript"/>
        </w:rPr>
        <w:t>11</w:t>
      </w:r>
      <w:r>
        <w:t>keŋuan ekpo yo abi xoxo yinyi le agbazeamɛ nɛ amɛa: nunɔnla lakpɔɛ be ele makɔmakɔ; ŋde dja tuii O, ɖo ele makɔmakɔ.</w:t>
      </w:r>
      <w:r>
        <w:rPr>
          <w:vertAlign w:val="superscript"/>
        </w:rPr>
        <w:t>12</w:t>
      </w:r>
      <w:r>
        <w:t xml:space="preserve">Nɛ ekpo dɔa kankan ɖodji yi xɔ agbazea kpata nɛ amɛtsinɛ le kpodɔa lɔ, so etadji kakavanan afɔgɔmɛ lɔ, nunɔnla lagloeikpɔ; </w:t>
      </w:r>
      <w:r>
        <w:rPr>
          <w:vertAlign w:val="superscript"/>
        </w:rPr>
        <w:t>13</w:t>
      </w:r>
      <w:r>
        <w:t xml:space="preserve">yi nɛkpɔbe ekpoa xɔ agbazea kpata lɔ, elabe amɛtsinɛ ŋtsi abia lea le kɔkɔɛ: ɖoŋtsi yo agbazea kpata ŋtsi fun ɣe tititi, ele kɔkɔe. </w:t>
      </w:r>
      <w:r>
        <w:rPr>
          <w:vertAlign w:val="superscript"/>
        </w:rPr>
        <w:t>14</w:t>
      </w:r>
      <w:r>
        <w:t>Vɔ gbetsigbe yi wolakpɔ abi le ŋtsi lɔ, elanɔn makɔmakɔ;</w:t>
      </w:r>
      <w:r>
        <w:rPr>
          <w:vertAlign w:val="superscript"/>
        </w:rPr>
        <w:t>15</w:t>
      </w:r>
      <w:r>
        <w:t xml:space="preserve">nɛ nunɔnla kpɔ abialɔ lɔ, elanu soŋtsi be ele makɔmakɔ: abia yinan yile makɔmakɔ, ekpodɔ yɔ. </w:t>
      </w:r>
      <w:r>
        <w:rPr>
          <w:vertAlign w:val="superscript"/>
        </w:rPr>
        <w:t>16</w:t>
      </w:r>
      <w:r>
        <w:t xml:space="preserve">Nɛ abia trɔ yivazun eɣe lɔ, elayi nunɔnla gbɔ; </w:t>
      </w:r>
      <w:r>
        <w:rPr>
          <w:vertAlign w:val="superscript"/>
        </w:rPr>
        <w:t>17</w:t>
      </w:r>
      <w:r>
        <w:t>nunɔnla lagoeii kpɔ, yinɛ abia trɔ eɣe lɔ, nunɔnla labu abitɔa be ele kɔkɔɛ: ele kɔkɔɛ.</w:t>
      </w:r>
      <w:r>
        <w:rPr>
          <w:vertAlign w:val="superscript"/>
        </w:rPr>
        <w:t>18</w:t>
      </w:r>
      <w:r>
        <w:t xml:space="preserve">Nɛ amɛaɖe ɖo enuxoxo yo abi le yo agbazemɛ vɔ eku lɔ, </w:t>
      </w:r>
      <w:r>
        <w:rPr>
          <w:vertAlign w:val="superscript"/>
        </w:rPr>
        <w:t>19</w:t>
      </w:r>
      <w:r>
        <w:t xml:space="preserve">vɔyi texoe tsinɛ nuxoxo le vaze eɣe alo le edji lɔ, amɛyɛ lasɔ yioɖekui sɔfiɔn nunɔnla lɔ. </w:t>
      </w:r>
      <w:r>
        <w:rPr>
          <w:vertAlign w:val="superscript"/>
        </w:rPr>
        <w:t>20</w:t>
      </w:r>
      <w:r>
        <w:t>Nunɔnla lagloekpɔ. Nɛ abia zebe etsito sɔyu agbazea , yi efuan ɣea, nunɔnla lanu soŋtsi be ele makɔmakɔ: eyɛnyi ekpodɔ, tsinɛ vaze le enuxoxoa mɛ.</w:t>
      </w:r>
      <w:r>
        <w:rPr>
          <w:vertAlign w:val="superscript"/>
        </w:rPr>
        <w:t>21</w:t>
      </w:r>
      <w:r>
        <w:t xml:space="preserve">Nɛ nunɔnla kpɔbe efun ɣe ŋde le abiamɛɔn , yi ŋde wɔ abi tsito O, yi yiwɔ fundrɛn lɔ, elatu amɛlɔ nɛ ŋkeke anŋdrɛ. </w:t>
      </w:r>
      <w:r>
        <w:rPr>
          <w:vertAlign w:val="superscript"/>
        </w:rPr>
        <w:t>22</w:t>
      </w:r>
      <w:r>
        <w:t xml:space="preserve">Nɛ abia keke ɖo agbazea ŋtsi lɔ, nunɔnla lakpɔɛ be ele makɔmakɔ: eyɛnyi ekpodɔ. </w:t>
      </w:r>
      <w:r>
        <w:rPr>
          <w:vertAlign w:val="superscript"/>
        </w:rPr>
        <w:t>23</w:t>
      </w:r>
      <w:r>
        <w:t>Vɔ nɛ abia tsi texoe ɖeka yi ŋde kankan Ɔlɔ, eyɛnyi abi kuku texoe: nunɔnla lakpɔɛ be ele kɔkɔɛ.</w:t>
      </w:r>
      <w:r>
        <w:rPr>
          <w:vertAlign w:val="superscript"/>
        </w:rPr>
        <w:t>24</w:t>
      </w:r>
      <w:r>
        <w:t xml:space="preserve">Nɛ evamɛ be amɛɖe ɖo ezobi ɖo yo agbaza mɛ, yi zobia texoe le eɣe alo djĩn lɔ, </w:t>
      </w:r>
      <w:r>
        <w:rPr>
          <w:vertAlign w:val="superscript"/>
        </w:rPr>
        <w:t>25</w:t>
      </w:r>
      <w:r>
        <w:t>nunɔnla lagloekpɔ. Nɛ efuan trɔ eɣe le abiamɛ, yi yitsito sɔwu agbazea, ke ekpodɔ yivaɖo ezobia yo ŋkumɛ; nunɔnla lakpɔ amɛa be ele makɔmakɔ: ekpodɔ yɔ.</w:t>
      </w:r>
      <w:r>
        <w:rPr>
          <w:vertAlign w:val="superscript"/>
        </w:rPr>
        <w:t>26</w:t>
      </w:r>
      <w:r>
        <w:t xml:space="preserve">Nɛ nunɔnla kpɔbe efun ɣe ŋde gbele abiamɛɔn , yi abia ŋde tsito O, yi ŋde le akpɔn lɔ, elatu amɛa nɛ ŋkeke anŋdrɛ. </w:t>
      </w:r>
      <w:r>
        <w:rPr>
          <w:vertAlign w:val="superscript"/>
        </w:rPr>
        <w:t>27</w:t>
      </w:r>
      <w:r>
        <w:t xml:space="preserve">Nunɔnla lagloiekpɔ le ŋkeke anŋdrɛgɔn gbe. Nɛ abia keke ɖo agbazeamɛ lɔ, nunɔnla lakpɔɛ bele makɔmakɔ: ekpodɔ yɔ. </w:t>
      </w:r>
      <w:r>
        <w:rPr>
          <w:vertAlign w:val="superscript"/>
        </w:rPr>
        <w:t>28</w:t>
      </w:r>
      <w:r>
        <w:t>Vɔ nɛ abia tsi texoe ɖeka, yi ŋde keke ɖo agbazea mɛɔn , vɔ le akpɔn lɔ, ke zobi kuku texoe yinyi; nunɔnla lakpɔɛ be ele kɔkɔɛ, ɖo ezobi yo abikpa kuku yɔ.</w:t>
      </w:r>
      <w:r>
        <w:rPr>
          <w:vertAlign w:val="superscript"/>
        </w:rPr>
        <w:t>29</w:t>
      </w:r>
      <w:r>
        <w:t xml:space="preserve">Nɛ nusuɖe alo nyɔnuɖe laɖo abi ɖo tamɛ alo eguin mɛlɔ, </w:t>
      </w:r>
      <w:r>
        <w:rPr>
          <w:vertAlign w:val="superscript"/>
        </w:rPr>
        <w:t>30</w:t>
      </w:r>
      <w:r>
        <w:t>nunɔnla lagloekpɔ. Nɛ etsito sɔwu agbazea, yi yo texoe nyɛɖo mɛ eɖaa le ehĩn lɔ, nunɔnla lakpɔɛ bele makɔmakɔ: abaɖa yinyi, enyi eta yo kpodɔ alo guĩmɛ tɔ.</w:t>
      </w:r>
      <w:r>
        <w:rPr>
          <w:vertAlign w:val="superscript"/>
        </w:rPr>
        <w:t>31</w:t>
      </w:r>
      <w:r>
        <w:t>Nɛ nunɔnla kpɔbe abaɖa yo abia ŋde tsito sɔwu agbazea, yi efun yibɔ ŋde le tamɛ niiɔn lɔ, elatu amɛtsinɛ ɖo abaɖa nɛ ŋkeke anŋdrɛ.</w:t>
      </w:r>
      <w:r>
        <w:rPr>
          <w:vertAlign w:val="superscript"/>
        </w:rPr>
        <w:t>32</w:t>
      </w:r>
      <w:r>
        <w:t xml:space="preserve">Nunɔnla laglo abia kpɔ le ŋkeke anŋdrɛ gbe. Nɛ abia ŋde keke ɖodji O, yi efunlɔ ŋdele hĩn ɖodji O, yi ŋde tsito sɔwu abia Ɔlɔ, </w:t>
      </w:r>
      <w:r>
        <w:rPr>
          <w:vertAlign w:val="superscript"/>
        </w:rPr>
        <w:t>33</w:t>
      </w:r>
      <w:r>
        <w:t>amɛtsinɛ ɖo abaɖa laxlɔ eta, vɔ ŋde dja xlɔ fitsinɛ abaɖa wɔ; yi nunɔnla lagbe tuii zevegɔn nɛ ŋkeke anŋdrɛ.</w:t>
      </w:r>
      <w:r>
        <w:rPr>
          <w:vertAlign w:val="superscript"/>
        </w:rPr>
        <w:t>34</w:t>
      </w:r>
      <w:r>
        <w:t>Nunɔnla laglo abaɖa kpɔ le ŋkeke anŋdrɛgɔn gbe. Nɛ abaɖa ŋde keke ɖodji le agbazea ŋtsi, yi nɛ ŋde tsito sɔwu agbazea Olɔ, nunɔnla lakpɔɛ be ele kɔkɔɛ; elanyan yo awuwo, yi yilanɔn kɔkɔɛ.</w:t>
      </w:r>
      <w:r>
        <w:rPr>
          <w:vertAlign w:val="superscript"/>
        </w:rPr>
        <w:t>35</w:t>
      </w:r>
      <w:r>
        <w:t xml:space="preserve">Vɔ nɛ abaɖa keke ɖodji le yo ŋgbodomɛ tsinɛ wokpɔe be ele kɔkɔɛ lɔ, </w:t>
      </w:r>
      <w:r>
        <w:rPr>
          <w:vertAlign w:val="superscript"/>
        </w:rPr>
        <w:t>36</w:t>
      </w:r>
      <w:r>
        <w:t xml:space="preserve">nunɔnla lagloekpɔ. Yi ne abaɖa keke ɖodji le agbazea ŋtsi lɔ, nunɔnla ŋde gbadjibe yakpɔbe eɖa le hĩn O: ele makɔmakɔ. </w:t>
      </w:r>
      <w:r>
        <w:rPr>
          <w:vertAlign w:val="superscript"/>
        </w:rPr>
        <w:t>37</w:t>
      </w:r>
      <w:r>
        <w:t>Nɛ abaɖa le nɛnɛ lɔ, yi eɖa yibɔa to ɖodji lɔ, abaɖa ku: ele kɔkɔɛ, yi nunɔnla lakpɔɛ be ele kɔkɔɛ.</w:t>
      </w:r>
      <w:r>
        <w:rPr>
          <w:vertAlign w:val="superscript"/>
        </w:rPr>
        <w:t>38</w:t>
      </w:r>
      <w:r>
        <w:t xml:space="preserve">Nɛ nusuɖe alo nyɔnuɖe ɖo kɔla ɣe do agbaze mɛlɔ, </w:t>
      </w:r>
      <w:r>
        <w:rPr>
          <w:vertAlign w:val="superscript"/>
        </w:rPr>
        <w:t>39</w:t>
      </w:r>
      <w:r>
        <w:t>nunɔnla lagloekpɔ. Nɛ yo ŋtsi le akpɔn lɔ, ŋde nyi abaɖa yi kankan ɖo ŋtsi O: ele kɔkɔɛ.</w:t>
      </w:r>
      <w:r>
        <w:rPr>
          <w:vertAlign w:val="superscript"/>
        </w:rPr>
        <w:t>40</w:t>
      </w:r>
      <w:r>
        <w:t xml:space="preserve">Nɛ eɖa vɔ le tadji nɛ amɛɖe lɔ, enyi takokoliko: ele kɔkoɛ. </w:t>
      </w:r>
      <w:r>
        <w:rPr>
          <w:vertAlign w:val="superscript"/>
        </w:rPr>
        <w:t>41</w:t>
      </w:r>
      <w:r>
        <w:t>Nɛ eɖa vɔ le ŋgonu nii lɔ, enyi ŋgonu yo takokoliko: ele kɔkɔɛ.</w:t>
      </w:r>
      <w:r>
        <w:rPr>
          <w:vertAlign w:val="superscript"/>
        </w:rPr>
        <w:t>42</w:t>
      </w:r>
      <w:r>
        <w:t xml:space="preserve">Vɔ nɛ edjĩn hɛlihɛli le ŋkɔ yo eɖamɛ alo texoe tsinɛ le takokoliko lɔ, eyɛnyi ekpodɔ tsinɛva ŋkɔ alo ŋgbodomɛ yo ɖamɛ. </w:t>
      </w:r>
      <w:r>
        <w:rPr>
          <w:vertAlign w:val="superscript"/>
        </w:rPr>
        <w:t>43</w:t>
      </w:r>
      <w:r>
        <w:t xml:space="preserve">Nunɔnla lagloiikpɔ. Nɛkpɔbe nutsinɛ le yo ŋgonu alo ŋgbodomɛ le eɣe alo edjĩn hɛlihɛli lɔ, sigbebe letsi ekpodɔ nɔnɔn agbazemɛ namɛ lɔ, </w:t>
      </w:r>
      <w:r>
        <w:rPr>
          <w:vertAlign w:val="superscript"/>
        </w:rPr>
        <w:t>44</w:t>
      </w:r>
      <w:r>
        <w:t>enyi nusu tsinɛ le ekpodɔ, ele makɔmakɔ: nunɔnla lakpɔɛ be ele makɔmakɔ; etamɛ yi abia le nii.</w:t>
      </w:r>
      <w:r>
        <w:rPr>
          <w:vertAlign w:val="superscript"/>
        </w:rPr>
        <w:t>45</w:t>
      </w:r>
      <w:r>
        <w:t xml:space="preserve">Ekponɔn tsinɛ ɖo abia , lado awu vunvunwo, yi laxlɔ eta; yi yilasɔ enu sɔtsɔn eguĩmɛ, yilanɔn axua doɔ be: Makɔmakɔ! Makɔmakɔ! </w:t>
      </w:r>
      <w:r>
        <w:rPr>
          <w:vertAlign w:val="superscript"/>
        </w:rPr>
        <w:t>46</w:t>
      </w:r>
      <w:r>
        <w:t>Sɔna kaka gatsimɛ abia lanɔn ŋtsi nii lɔ, elanɔn makɔmakɔ: enyi makɔmakɔ. Yeɖeka kpoe lanɔn anyi; yo texoe lanɔn ekpa godo.</w:t>
      </w:r>
      <w:r>
        <w:rPr>
          <w:vertAlign w:val="superscript"/>
        </w:rPr>
        <w:t>47</w:t>
      </w:r>
      <w:r>
        <w:t xml:space="preserve">Nɛ ekpodɔ ɖo awuɖe mɛ, etɛnŋ nyi kuŋtu alo aklala, alo avɔ, alo nutsinɛ wosɔ ɖetsi lɔn, alo linvɔ, </w:t>
      </w:r>
      <w:r>
        <w:rPr>
          <w:vertAlign w:val="superscript"/>
        </w:rPr>
        <w:t>48</w:t>
      </w:r>
      <w:r>
        <w:t xml:space="preserve">le agbaze ŋtsi alo nuɖekpekpe tsinɛ wosɔ alɔ wɔ , </w:t>
      </w:r>
      <w:r>
        <w:rPr>
          <w:vertAlign w:val="superscript"/>
        </w:rPr>
        <w:t>49</w:t>
      </w:r>
      <w:r>
        <w:t>yi abia lanɔn gbemumu alo edjĩn hɛlihɛli le awua alo agbazea dji alo agbaze ɖekpekpe dji lɔ, ke ekpodɔ yɔ, yi wolasɔɛ sɔfiɔn nunɔnla lɔ.</w:t>
      </w:r>
      <w:r>
        <w:rPr>
          <w:vertAlign w:val="superscript"/>
        </w:rPr>
        <w:t>50</w:t>
      </w:r>
      <w:r>
        <w:t xml:space="preserve">Nunɔnla laglo abia kpɔ, yi yilatu enutsinɛ dji ekpoa dje nɛ ŋkeke anŋdrɛ. </w:t>
      </w:r>
      <w:r>
        <w:rPr>
          <w:vertAlign w:val="superscript"/>
        </w:rPr>
        <w:t>51</w:t>
      </w:r>
      <w:r>
        <w:t xml:space="preserve">Elakpɔ abia le ŋkeke anŋdrɛgɔn gbe. Nɛ abia keke ɖodji le awua ŋtsi alo avɔa, nutsinɛ wolɔn, alo agbaze dɔwɔwɔ lɔ lɔ, ke ekpodɔ baɖa yɔ, enua ŋtsi ŋde kɔ. </w:t>
      </w:r>
      <w:r>
        <w:rPr>
          <w:vertAlign w:val="superscript"/>
        </w:rPr>
        <w:t>52</w:t>
      </w:r>
      <w:r>
        <w:t>Elatɔzo awua, avɔa alo ɖetsi alo elan gbazea wɔ, linvɔ alo nuɖekpekpe tsiŋtsi enua gbedjea, ɖo ekpodɔ baɖa yɔ: wolasɔ ezo fiɔn enua.</w:t>
      </w:r>
      <w:r>
        <w:rPr>
          <w:vertAlign w:val="superscript"/>
        </w:rPr>
        <w:t>53</w:t>
      </w:r>
      <w:r>
        <w:t xml:space="preserve">Vɔ nɛ nunɔnla kpɔbe abia ŋde kankan ɖo awua , avɔa, nu tsinɛ wolɔn alo wosɔ agbaze wua dji Olɔ, </w:t>
      </w:r>
      <w:r>
        <w:rPr>
          <w:vertAlign w:val="superscript"/>
        </w:rPr>
        <w:t>54</w:t>
      </w:r>
      <w:r>
        <w:t xml:space="preserve">ela dose be wonɛnyan enutsinɛ ŋtsi abia le, yi yilatui zevegɔn ke nɛ ŋkeke anŋdrɛ. </w:t>
      </w:r>
      <w:r>
        <w:rPr>
          <w:vertAlign w:val="superscript"/>
        </w:rPr>
        <w:t>55</w:t>
      </w:r>
      <w:r>
        <w:t>Nunɔnla lagbe gloekpɔ le gatsimɛ yi wonyɛ. Nɛ abia ŋde kekeɖodji Olɔ, enua le makɔmakɔ: wola tɔzo enua; ekpodɔ yinyi leɖo ŋtsi le ŋgbodomɛ alo ŋkɔ yi ɖuii.</w:t>
      </w:r>
      <w:r>
        <w:rPr>
          <w:vertAlign w:val="superscript"/>
        </w:rPr>
        <w:t>56</w:t>
      </w:r>
      <w:r>
        <w:t xml:space="preserve">Nɛ nunɔnla kpɔbe abia lekpɔn le enua yo nyănyan ŋgbodomɛ lɔ, elaɖe djole awua , gavia, agbazea, avɔa , nutsinɛ wolɔn alo agbazea ŋtsi . </w:t>
      </w:r>
      <w:r>
        <w:rPr>
          <w:vertAlign w:val="superscript"/>
        </w:rPr>
        <w:t>57</w:t>
      </w:r>
      <w:r>
        <w:t xml:space="preserve">Nɛgbeze ɖo awua , gavia, avɔ, alo nutsinɛ wosɔ langbaza lɔn, alo agbaze yo nuɖekpekpe ŋtsi lɔ, eyɛnyi ekpodɔ baɖa:Wolatɔzo enutsinɛ ŋtsi ekpodɔa le. </w:t>
      </w:r>
      <w:r>
        <w:rPr>
          <w:vertAlign w:val="superscript"/>
        </w:rPr>
        <w:t>58</w:t>
      </w:r>
      <w:r>
        <w:t>Awua, gavia , avɔa, alo nutsinɛ wogbesɔ agbaze lɔn, tsinɛ wonyan, yi fitsinɛ abia nɔn gbɔxoe vabu lɔ, lanyi nyănyan, yi yilanɔn kɔkɔɛ.</w:t>
      </w:r>
      <w:r>
        <w:rPr>
          <w:vertAlign w:val="superscript"/>
        </w:rPr>
        <w:t>59</w:t>
      </w:r>
      <w:r>
        <w:t>Eyɛ yinyi ese sɔkuɖo ekpodɔ ŋtsi, gatsimɛ yi yile eɖo, lĩn yo awuwo, kuŋtu alo aklala, avɔ alo nutsinɛ wolɔn , alo wosɔ lăgbaza sɔwɔ ŋtsi, legatsimɛ yi wolakpɔwo be wole kɔkɔɛ alo makɔmak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ehowa xonuxo nɛ Mɔse, yinu be: </w:t>
      </w:r>
      <w:r>
        <w:rPr>
          <w:vertAlign w:val="superscript"/>
        </w:rPr>
        <w:t>2</w:t>
      </w:r>
      <w:r>
        <w:t>Eyɛ yilanyi ese nɛ ekpodɔnɔ le gbetsigbe wolakɔ ŋtsi ke. Wolakplɔɛ sɔva nunɔnla gbɔ.</w:t>
      </w:r>
      <w:r>
        <w:rPr>
          <w:vertAlign w:val="superscript"/>
        </w:rPr>
        <w:t>3</w:t>
      </w:r>
      <w:r>
        <w:t xml:space="preserve">Nunɔnla latole ekpamɛ, gbɔxoe laglo kponɔnlɔ kpɔ. Nɛ ekponɔnlɔ yo abi ku nii lɔ, </w:t>
      </w:r>
      <w:r>
        <w:rPr>
          <w:vertAlign w:val="superscript"/>
        </w:rPr>
        <w:t>4</w:t>
      </w:r>
      <w:r>
        <w:t xml:space="preserve">nunɔnla lado ese be woasɔ xevi agbeagbe eve tsinɛ kɔ sɔva nɛ ametsinɛ wodjakɔa ŋtsi, sedɛl yo anake, aklala djĩn kudo aflatoman. </w:t>
      </w:r>
      <w:r>
        <w:rPr>
          <w:vertAlign w:val="superscript"/>
        </w:rPr>
        <w:t>5</w:t>
      </w:r>
      <w:r>
        <w:t>Nunɔnla laɖegbe be wonɛwu xevia domɛtɔ ɖeka ɖo kɔgban ɖeka tsimɛ esi le dji.</w:t>
      </w:r>
      <w:r>
        <w:rPr>
          <w:vertAlign w:val="superscript"/>
        </w:rPr>
        <w:t>6</w:t>
      </w:r>
      <w:r>
        <w:t xml:space="preserve">Elasɔ xevi evegɔn tsinɛ le agbea, sedɛl yo anakea, aklala djĩnlɔ kudo aflatoman ; yi yilasɔɛ zinɖo xevi tsinɛ wowua yo huan mɛ. </w:t>
      </w:r>
      <w:r>
        <w:rPr>
          <w:vertAlign w:val="superscript"/>
        </w:rPr>
        <w:t>7</w:t>
      </w:r>
      <w:r>
        <w:t>Elasɔɛ hlĩntrɔdo kpotɛnɔn tsinɛ ŋtsi wodja kɔa ze anŋdrɛ. Yi yilanu be ele kɔkɔɛ, yi yila ɖatsi xevi tsinɛ le agbe ɖo gbeamɛ.</w:t>
      </w:r>
      <w:r>
        <w:rPr>
          <w:vertAlign w:val="superscript"/>
        </w:rPr>
        <w:t>8</w:t>
      </w:r>
      <w:r>
        <w:t xml:space="preserve">Amɛtsinɛ ŋtsi wolakɔa lanyan yo awuwo, laxlɔ yo fun kpata, yi yila lesi; yi yilanɔn kɔkɔɛ. Yo ŋgbodomɛ gbɔxoe yilatɛnŋ guĩnɖo asara mɛ, vɔlɔ, elanɔn yo xɔ godo nɛ ŋkeke anŋdrɛ. </w:t>
      </w:r>
      <w:r>
        <w:rPr>
          <w:vertAlign w:val="superscript"/>
        </w:rPr>
        <w:t>9</w:t>
      </w:r>
      <w:r>
        <w:t>Le ŋkeke anŋdrɛgɔn gbe lɔ, elaxlɔ yo efunwo kpata; lanyan yo awuwo, yi yila lesi, yi yilanɔn kɔkɔɛ.</w:t>
      </w:r>
      <w:r>
        <w:rPr>
          <w:vertAlign w:val="superscript"/>
        </w:rPr>
        <w:t>10</w:t>
      </w:r>
      <w:r>
        <w:t xml:space="preserve">Le ŋkeke enyigɔn gbe lɔ, elasɔ alĩn eve tsiŋtsi kɔ kudo alĩn tsinɛxɔ exoe ɖeka tsiŋtsi kɔ, ewɔmɛmɛ etre etɔn, tsinɛ wolablu kudo ami, asɔwɔ nuɖuɖuvɔsa, sɔkpeɖo ami trevi ɖeka ŋtsi. </w:t>
      </w:r>
      <w:r>
        <w:rPr>
          <w:vertAlign w:val="superscript"/>
        </w:rPr>
        <w:t>11</w:t>
      </w:r>
      <w:r>
        <w:t>Nunɔnla tsinɛ lakɔ amɛa ŋtsi laklɔ amɛtsinɛ ŋtsi wolakɔ kudo yo nuwo kpata va Yehowa yo ŋkumɛ, le Mawu yo agbadɔa yo ŋkɔ.</w:t>
      </w:r>
      <w:r>
        <w:rPr>
          <w:vertAlign w:val="superscript"/>
        </w:rPr>
        <w:t>12</w:t>
      </w:r>
      <w:r>
        <w:t xml:space="preserve">Nunɔnla lasɔ alĩnwo domɛtɔ ɖeka kudo ami trevi ɖeka ŋtsi , yi yilasɔ wɔ nuvuin yo vɔsa; elahunhun enua ɖo ɖusi kudo amiɔnmɛ le Yehowa yo ŋkumɛ. </w:t>
      </w:r>
      <w:r>
        <w:rPr>
          <w:vertAlign w:val="superscript"/>
        </w:rPr>
        <w:t>13</w:t>
      </w:r>
      <w:r>
        <w:t>Elawu alĩnvia le texoe kɔkɔɛ tsinɛmɛ wowunɔn nuvuinvɔsa kudo numɛmɛvɔsa le; ɖo, le nuvuinvɔsa , sigbebe nuvuinɖeɖeɖa vɔsa mɛlɔ, nunɔnla tɔyɔ; nukɔkɔɛ yo nukɔkɔɛ yi yinyi.</w:t>
      </w:r>
      <w:r>
        <w:rPr>
          <w:vertAlign w:val="superscript"/>
        </w:rPr>
        <w:t>14</w:t>
      </w:r>
      <w:r>
        <w:t xml:space="preserve">Nunɔnla lasɔ nuvuinvɔsa yo hun; elasɔɛ sisiɖo amɛtsinɛ ŋtsi wodjakɔa yo eto ɖusimɛ, ɖo yo alɔ ɖusi kudo ɖusimɛ yo dɛnglɛnfɛnsua dji. </w:t>
      </w:r>
      <w:r>
        <w:rPr>
          <w:vertAlign w:val="superscript"/>
        </w:rPr>
        <w:t>15</w:t>
      </w:r>
      <w:r>
        <w:t xml:space="preserve">Nunɔnla lasɔ ami trevi ɖeka tsinɛ yilasɔkɔɖo yo alɔmɛgloglo emiɔntɔ mɛ. </w:t>
      </w:r>
      <w:r>
        <w:rPr>
          <w:vertAlign w:val="superscript"/>
        </w:rPr>
        <w:t>16</w:t>
      </w:r>
      <w:r>
        <w:t>Nunɔnla lasɔ alɔvi ɖusimɛtɔ sɔdo ami tsinɛ le yo miɔnmɛ lɔamɛ, yi yilasɔ alɔvia hunhun zeadrɛ ɖo Yehowa yo ŋkumɛ.</w:t>
      </w:r>
      <w:r>
        <w:rPr>
          <w:vertAlign w:val="superscript"/>
        </w:rPr>
        <w:t>17</w:t>
      </w:r>
      <w:r>
        <w:t xml:space="preserve">Nunɔnla lasɔ ami tsinɛ kpɔtɔ le alɔmɛ niia ɖo ɖusimɛ to nɛ ametsi ŋtsi wokɔa, ɖo yo alɔ ɖusi dji kudo yo dĩnglĩnfɛnsu ɖusimɛtɔ dji, ɖo nuvuĩvɔsa yo tamɛ. </w:t>
      </w:r>
      <w:r>
        <w:rPr>
          <w:vertAlign w:val="superscript"/>
        </w:rPr>
        <w:t>18</w:t>
      </w:r>
      <w:r>
        <w:t>Nunɔnla lasɔ ami kpɛtɛlɔ tsinɛ le yo alɔmɛan kɔɖo tamɛ nɛ amɛtsinɛ ŋtsi wokɔa; yi nunɔnla lawɔ nuvuĩnɖeɖeɖa yo vɔsa nii le Yehowa yo ŋkumɛ.</w:t>
      </w:r>
      <w:r>
        <w:rPr>
          <w:vertAlign w:val="superscript"/>
        </w:rPr>
        <w:t>19</w:t>
      </w:r>
      <w:r>
        <w:t xml:space="preserve">Yi nunɔnla lawɔ nuvuĩɖeɖeɖa yo avɔsa; yi yilaɖe nuvuĩn ɖoɖa nɛ amɛtsinɛ wole avuŋlɔ leɔ na. Yoŋgbodomɛ lɔ elawu numɛmɛvɔsa lɔ. </w:t>
      </w:r>
      <w:r>
        <w:rPr>
          <w:vertAlign w:val="superscript"/>
        </w:rPr>
        <w:t>20</w:t>
      </w:r>
      <w:r>
        <w:t>Nunɔnla lasɔ numɛmɛvɔsa kudo nuɖuɖuvɔsa sɔva avɔsakpea dji; yi yilawɔ nuvuĩɖeɖeɖa nɛ amɛa , yi yila kɔ.</w:t>
      </w:r>
      <w:r>
        <w:rPr>
          <w:vertAlign w:val="superscript"/>
        </w:rPr>
        <w:t>21</w:t>
      </w:r>
      <w:r>
        <w:t xml:space="preserve">Nɛnyi woamɛnɔn yi enu ŋdelesi Olɔ, elasɔ alĩnvi ɖeka tsinɛ wolasɔ wɔ nuvuĩɖeɖeɖa yo avɔsa nii, le gatsinɛmɛ wola hunhun avɔsa ɖo akpaɖe kudo evegɔnlɔ. Elasɔ ewɔ mɛmɛ etre ɖeka tsinɛ wolafɔtɔ kudo ami sɔnan nuɖuɖuvɔsa lo, kudo ami trevi ɖeka. </w:t>
      </w:r>
      <w:r>
        <w:rPr>
          <w:vertAlign w:val="superscript"/>
        </w:rPr>
        <w:t>22</w:t>
      </w:r>
      <w:r>
        <w:t xml:space="preserve">Elagbesɔ peplelu eve alo ahɔnɛ eve, tsinɛ ŋtsi yikpea, ɖeka sɔnɛ nuvuĩnɖeɖeɖa yo vɔsa, evegɔnlɔ nɛ numɛmɛvɔsa. </w:t>
      </w:r>
      <w:r>
        <w:rPr>
          <w:vertAlign w:val="superscript"/>
        </w:rPr>
        <w:t>23</w:t>
      </w:r>
      <w:r>
        <w:t>Le ŋkeke enyigɔn gbe lɔ, elasɔ enutsɛwo kpata lasɔva nɛ nunɔnla, le Mawu yo agbadɔa yo ŋkɔ, le Yehowa yo ŋkumɛ.</w:t>
      </w:r>
      <w:r>
        <w:rPr>
          <w:vertAlign w:val="superscript"/>
        </w:rPr>
        <w:t>24</w:t>
      </w:r>
      <w:r>
        <w:t xml:space="preserve">Nunɔnla lasɔ alĩnvia nɛ nuvuĩnɖeɖeɖa yo avɔsa, kudo ami trevia ; yi yila hunhunwo ɖo akpaɖe kudo evegɔnlɔ le Yehowa yo ŋkumɛ. </w:t>
      </w:r>
      <w:r>
        <w:rPr>
          <w:vertAlign w:val="superscript"/>
        </w:rPr>
        <w:t>25</w:t>
      </w:r>
      <w:r>
        <w:t>Elawu nuvuĩɖeɖeɖa yo alĩnvia. Nunɔnla lasɔ nuvuĩnvɔsa yo hun; elasɔe ɖo ɖusimɛ to nɛ ametsinɛ ŋtsi wodja kɔa, ɖo yo ɖusi alɔta kudo nusi dĩnglĩnfɛnsua ta.</w:t>
      </w:r>
      <w:r>
        <w:rPr>
          <w:vertAlign w:val="superscript"/>
        </w:rPr>
        <w:t>26</w:t>
      </w:r>
      <w:r>
        <w:t xml:space="preserve">Nunʊnla lakɔ ami ɖo yo emiɔn lɔa mɛ. </w:t>
      </w:r>
      <w:r>
        <w:rPr>
          <w:vertAlign w:val="superscript"/>
        </w:rPr>
        <w:t>27</w:t>
      </w:r>
      <w:r>
        <w:t>Nunɔnla lasɔ yo ɖusi lɔa hlĩn amia zeanŋdrɛ le Yehowa yo ŋkumɛ kudo yo emiɔn lɔa.</w:t>
      </w:r>
      <w:r>
        <w:rPr>
          <w:vertAlign w:val="superscript"/>
        </w:rPr>
        <w:t>28</w:t>
      </w:r>
      <w:r>
        <w:t xml:space="preserve">Nunɔnla lasɔ ami tsinɛ le yo alɔmɛ ɖo ɖusi toa dji nɛ amɛtsinɛ ŋtsi wodja kɔa, ɖo yo dĩnglĩnfɛnsu ɖusia dji kudo ɖusi afɔvisua dji, le texoe tsinɛ dji yikɔ nuvuĩnvɔsa yo ehunlɔ ɖo. </w:t>
      </w:r>
      <w:r>
        <w:rPr>
          <w:vertAlign w:val="superscript"/>
        </w:rPr>
        <w:t>29</w:t>
      </w:r>
      <w:r>
        <w:t>Nunɔnla lasɔ ami tsinɛ kpɔtɔ le alɔme niia ɖo etadji nɛ ametsinɛ ŋtsi wodja kɔa, benɛ yawɔ nuvuĩnɖeɖeɖa yo avɔsa nii le Yehowa yo ŋkumɛ.</w:t>
      </w:r>
      <w:r>
        <w:rPr>
          <w:vertAlign w:val="superscript"/>
        </w:rPr>
        <w:t>30</w:t>
      </w:r>
      <w:r>
        <w:t xml:space="preserve">Yi yilawu pelpeluawo domɛtɔ ɖeka alo ahɔnɛa yo domɛtɔ ɖeka tsinɛ yikpɔa, </w:t>
      </w:r>
      <w:r>
        <w:rPr>
          <w:vertAlign w:val="superscript"/>
        </w:rPr>
        <w:t>31</w:t>
      </w:r>
      <w:r>
        <w:t xml:space="preserve">ɖeka sɔnɛ nuvuĩnɖeɖeɖa , yi ɖetɔlɔ nɛ numɛmɛvɔsa, kudo nuɖuɖuvɔsa lɔ; yi nunɔnla lawɔ avɔsa nɛ amɛtsinɛ djawɔ nuvuĩnɖeɖeɖa yo avɔsa le Yehowa yo ŋkumɛ. </w:t>
      </w:r>
      <w:r>
        <w:rPr>
          <w:vertAlign w:val="superscript"/>
        </w:rPr>
        <w:t>32</w:t>
      </w:r>
      <w:r>
        <w:t>Nɛnɛyinyi ese nɛ dɔnɔn tsinɛ le ekpodɔ yi wola kɔŋtsi nɛ kudo amɛtsinɛ si enu ŋde leo.</w:t>
      </w:r>
      <w:r>
        <w:rPr>
          <w:vertAlign w:val="superscript"/>
        </w:rPr>
        <w:t>33</w:t>
      </w:r>
      <w:r>
        <w:t xml:space="preserve">Yehowa xonuxo nɛ Mɔse kudo Aarɔn, yinu be: </w:t>
      </w:r>
      <w:r>
        <w:rPr>
          <w:vertAlign w:val="superscript"/>
        </w:rPr>
        <w:t>34</w:t>
      </w:r>
      <w:r>
        <w:t xml:space="preserve">Nɛ miɖo Kanan yo duamɛ , tsinɛ ŋdasɔ nami lɔ; nɛ ŋnabe ekpodɔ va axoeɖe tsimɛ milaɖo lɔ, </w:t>
      </w:r>
      <w:r>
        <w:rPr>
          <w:vertAlign w:val="superscript"/>
        </w:rPr>
        <w:t>35</w:t>
      </w:r>
      <w:r>
        <w:t>amɛtsinɛ tɔyi axoea nyia layi nunɔnla gbɔ yi yilanui nii, be: Ŋle edɔɖe kpɔɔ le axĩn xomɛ.</w:t>
      </w:r>
      <w:r>
        <w:rPr>
          <w:vertAlign w:val="superscript"/>
        </w:rPr>
        <w:t>36</w:t>
      </w:r>
      <w:r>
        <w:t xml:space="preserve">Gbɔxoe nunɔnla laguĩnɖo axoeamɛ lɔ, elanu be woatole exoeamɛ, benɛ axoea ŋgbenyi numakɔmakɔ O. Le yo ŋgbodomɛ lɔ, nunɔnla laɖo axoemɛ benɛ yakpoɛ. </w:t>
      </w:r>
      <w:r>
        <w:rPr>
          <w:vertAlign w:val="superscript"/>
        </w:rPr>
        <w:t>37</w:t>
      </w:r>
      <w:r>
        <w:t xml:space="preserve">Nunɔnla laglo ekpodɔa kpɔ. Nɛkpɔbe nutsi le axoea yo gliadji do gbemumuŋ alo le djĩn, alo lesigbe enutsinɛ nyɛɖo emɛ sɔwu eglialɔ lɔ, </w:t>
      </w:r>
      <w:r>
        <w:rPr>
          <w:vertAlign w:val="superscript"/>
        </w:rPr>
        <w:t>38</w:t>
      </w:r>
      <w:r>
        <w:t>elatole axoemɛ, yi, nɛ eɖo xɔamɔnu lɔ, elatu axoea nɛ ŋkeke anŋdrɛ.</w:t>
      </w:r>
      <w:r>
        <w:rPr>
          <w:vertAlign w:val="superscript"/>
        </w:rPr>
        <w:t>39</w:t>
      </w:r>
      <w:r>
        <w:t xml:space="preserve">Nunɔnla latrɔyi axoeamɛ le ŋkeke anŋdrɛgɔn gbe. Yi nɛkpɔbe abia keke ɖodji le axoea yo egliawo dji lɔ, </w:t>
      </w:r>
      <w:r>
        <w:rPr>
          <w:vertAlign w:val="superscript"/>
        </w:rPr>
        <w:t>40</w:t>
      </w:r>
      <w:r>
        <w:t>ela ɖegbe be wonɛ fli ekpewo tsinɛyi abia le, yi wola sɔwo danŋkpɛn ɖo edua godo, le texoe makɔmakɔ ɖe.</w:t>
      </w:r>
      <w:r>
        <w:rPr>
          <w:vertAlign w:val="superscript"/>
        </w:rPr>
        <w:t>41</w:t>
      </w:r>
      <w:r>
        <w:t xml:space="preserve">Elanan be woladjra exɔamɛ ɖo; yi wolasɔ enu tsiwo kpata wokplɔ le xɔamɛ yo gbeɖiɖɔwo kɔŋgbe ɖo texoe makɔmakɔ ɖe. </w:t>
      </w:r>
      <w:r>
        <w:rPr>
          <w:vertAlign w:val="superscript"/>
        </w:rPr>
        <w:t>42</w:t>
      </w:r>
      <w:r>
        <w:t>Yi wolasɔ ekpe buwo daɖo tsinɛwo woɖedjo tutugbanwo texoe; yi wolasɔ anyikɔ buwo sɔtre exɔa lɔ.</w:t>
      </w:r>
      <w:r>
        <w:rPr>
          <w:vertAlign w:val="superscript"/>
        </w:rPr>
        <w:t>43</w:t>
      </w:r>
      <w:r>
        <w:t xml:space="preserve">Nɛ edɔa gbetrɔva ɖo axoemɛ , le gatsimɛ yi woɖe ekpeawo, kplɔ exɔamɛ, yi tre axoea kudo anyikɔ vɔlɔ, </w:t>
      </w:r>
      <w:r>
        <w:rPr>
          <w:vertAlign w:val="superscript"/>
        </w:rPr>
        <w:t>44</w:t>
      </w:r>
      <w:r>
        <w:t>nunɔnla lagbetrɔyi ke. Nɛkpɔbe edɔa gbegbanɖo axoemɛ lɔ, eyɛnyi ekpodɔ baɖa le axoemɛ: Axoea le makɔmakɔ.</w:t>
      </w:r>
      <w:r>
        <w:rPr>
          <w:vertAlign w:val="superscript"/>
        </w:rPr>
        <w:t>45</w:t>
      </w:r>
      <w:r>
        <w:t xml:space="preserve">Wolagban axoelɔ, ekpeawo, atsiawo, kudo ekpesonua le axoeamɛ; yi wolalɔ enuawo tole tole eduamɛ sɔyi gbeɖiɖɔ texoe. </w:t>
      </w:r>
      <w:r>
        <w:rPr>
          <w:vertAlign w:val="superscript"/>
        </w:rPr>
        <w:t>46</w:t>
      </w:r>
      <w:r>
        <w:t xml:space="preserve">Amɛsiamɛ tsinɛ layiɖo axoemɛ le gatsimɛ yi wotu axoea lanɔn makɔmakɔ kakavanan woetrɔgbɔ. </w:t>
      </w:r>
      <w:r>
        <w:rPr>
          <w:vertAlign w:val="superscript"/>
        </w:rPr>
        <w:t>47</w:t>
      </w:r>
      <w:r>
        <w:t>Amɛtsinɛ dɔn awoeamɛa lanyan yo awuwo. Amɛtsinɛ laɖu enu le axoeamɛ tsan lanyan yo awuwo.</w:t>
      </w:r>
      <w:r>
        <w:rPr>
          <w:vertAlign w:val="superscript"/>
        </w:rPr>
        <w:t>48</w:t>
      </w:r>
      <w:r>
        <w:t>Nɛ nunɔnla tsinɛ yi axoeamɛ kpɔbe edɔa ŋde keke ɖodji , le gatsimɛ yi wotre exɔalɔ Olɔ, elanu be axoea le kɔkɔɛ, ɖo edɔa vɔ.</w:t>
      </w:r>
      <w:r>
        <w:rPr>
          <w:vertAlign w:val="superscript"/>
        </w:rPr>
        <w:t>49</w:t>
      </w:r>
      <w:r>
        <w:t xml:space="preserve">Elasɔ xevi eve, sedɛl tsi, aklala djĩn kudo aflatoman lasɔklɔ axoea lɔ. </w:t>
      </w:r>
      <w:r>
        <w:rPr>
          <w:vertAlign w:val="superscript"/>
        </w:rPr>
        <w:t>50</w:t>
      </w:r>
      <w:r>
        <w:t xml:space="preserve">Elado ewui vemɛ nɛ xevia ɖeka ɖo ezekɔ ɖe dji, sɔkɔɖo esimɛ. </w:t>
      </w:r>
      <w:r>
        <w:rPr>
          <w:vertAlign w:val="superscript"/>
        </w:rPr>
        <w:t>51</w:t>
      </w:r>
      <w:r>
        <w:t>Elasɔ Sedɛl tsi, aflatoman ,kudo xevi tsinɛ le agbea; yi yilasɔwo do xevi tsinɛ yiwua yo huŋmɛ kudo esiamɛ, yi yilasɔɛ hlĩnɖo axoemɛ zeanŋdrɛ.</w:t>
      </w:r>
      <w:r>
        <w:rPr>
          <w:vertAlign w:val="superscript"/>
        </w:rPr>
        <w:t>52</w:t>
      </w:r>
      <w:r>
        <w:t xml:space="preserve">Elaklɔ exoea ŋtsi kudo xevia yo hun, ku esia lɔ, ku xevi tsinɛ le agbea, ku Sedɛl tsia, aflatoman kudo aklala djĩnlɔ. </w:t>
      </w:r>
      <w:r>
        <w:rPr>
          <w:vertAlign w:val="superscript"/>
        </w:rPr>
        <w:t>53</w:t>
      </w:r>
      <w:r>
        <w:t>Ela ɖatsi xevi tsinɛ le agbea tole edua mɛ, ɖoɖa egbeamɛ. Nɛnɛyi yilaɖe nuvuĩn ɖoɖa le axoea dji, yi yilakɔ nɛ.</w:t>
      </w:r>
      <w:r>
        <w:rPr>
          <w:vertAlign w:val="superscript"/>
        </w:rPr>
        <w:t>54</w:t>
      </w:r>
      <w:r>
        <w:t xml:space="preserve">Nɛnɛyinyi ese sɔkuɖo ekpodɔ kudo abaɖa ŋtsi nɛ, </w:t>
      </w:r>
      <w:r>
        <w:rPr>
          <w:vertAlign w:val="superscript"/>
        </w:rPr>
        <w:t>55</w:t>
      </w:r>
      <w:r>
        <w:t xml:space="preserve">sɔkuɖo ekpodɔ awuwo kudo axoewo, </w:t>
      </w:r>
      <w:r>
        <w:rPr>
          <w:vertAlign w:val="superscript"/>
        </w:rPr>
        <w:t>56</w:t>
      </w:r>
      <w:r>
        <w:t xml:space="preserve">kudo aklabi kudo enuxoamɛ kudo edji ŋtsi: </w:t>
      </w:r>
      <w:r>
        <w:rPr>
          <w:vertAlign w:val="superscript"/>
        </w:rPr>
        <w:t>57</w:t>
      </w:r>
      <w:r>
        <w:t>eyɛ fiɔnu sɔkuɖo nɛ enuɖe le makɔmakɔ, kudo ele kɔkɔɛ ŋtsi. Eyɛyinyi ese le ekpodɔ ŋtsi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Yehowa tonɛ Mɔse kudo Aarɔn , yinu be: </w:t>
      </w:r>
      <w:r>
        <w:rPr>
          <w:vertAlign w:val="superscript"/>
        </w:rPr>
        <w:t>2</w:t>
      </w:r>
      <w:r>
        <w:t xml:space="preserve">Mitonɛ Izraɛlviwo, be: Nusuɖe tsinɛ le evomɛkɔsi, yo dɔ leɔ lɔ, etsan le makɔmakɔ. </w:t>
      </w:r>
      <w:r>
        <w:rPr>
          <w:vertAlign w:val="superscript"/>
        </w:rPr>
        <w:t>3</w:t>
      </w:r>
      <w:r>
        <w:t>Evomɛkɔsia ŋtsi yile makɔmakɔ ɖo: Nɛ yo voa le esi kɔɔ alo ŋdele kɔɔ lɔ, ele makɔmakɔ.</w:t>
      </w:r>
      <w:r>
        <w:rPr>
          <w:vertAlign w:val="superscript"/>
        </w:rPr>
        <w:t>4</w:t>
      </w:r>
      <w:r>
        <w:t xml:space="preserve">Aba ɖesiaɖe tsinɛdji yilamlɔn lɔ, lanɔn makɔmakɔ, yi enusianu tsinɛ dji yilanɔn lanɔn makɔmakɔ. </w:t>
      </w:r>
      <w:r>
        <w:rPr>
          <w:vertAlign w:val="superscript"/>
        </w:rPr>
        <w:t>5</w:t>
      </w:r>
      <w:r>
        <w:t>Amɛtsinɛ latɔ alɔ yo aba lanyan yo awuwo, lale esi, yilanɔn makɔmakɔ sɔnan woetrɔgbɔ.</w:t>
      </w:r>
      <w:r>
        <w:rPr>
          <w:vertAlign w:val="superscript"/>
        </w:rPr>
        <w:t>6</w:t>
      </w:r>
      <w:r>
        <w:t xml:space="preserve">Amɛtsinɛ lanɔn enutsinɛ dji yinɔn lanyan yo awuwo, lale esi, yilanɔn makɔmakɔ kakavanan woetrɔgbɔ. </w:t>
      </w:r>
      <w:r>
        <w:rPr>
          <w:vertAlign w:val="superscript"/>
        </w:rPr>
        <w:t>7</w:t>
      </w:r>
      <w:r>
        <w:t>Amɛsiamɛ tsinɛ latɔ alɔɛ lanyan yo awuwo, lale esi, yilanɔn makɔmakɔ kakavanan woetrɔgbɔ.</w:t>
      </w:r>
      <w:r>
        <w:rPr>
          <w:vertAlign w:val="superscript"/>
        </w:rPr>
        <w:t>8</w:t>
      </w:r>
      <w:r>
        <w:t xml:space="preserve">Nɛ etutan ɖo amɛtsinɛ kɔ ŋtsi lɔ, amɛa lanyan yo awuwo, lalesi, yilanɔn makɔmakɔ sɔnan woetrɔgbɔ. </w:t>
      </w:r>
      <w:r>
        <w:rPr>
          <w:vertAlign w:val="superscript"/>
        </w:rPr>
        <w:t>9</w:t>
      </w:r>
      <w:r>
        <w:t>Esɔ alo esɔakɛtɛ ɖesiaɖe tsinɛ dji yilanɔn lɔ, lanɔn makɔmakɔ.</w:t>
      </w:r>
      <w:r>
        <w:rPr>
          <w:vertAlign w:val="superscript"/>
        </w:rPr>
        <w:t>10</w:t>
      </w:r>
      <w:r>
        <w:t xml:space="preserve">Amɛsiamɛ tsinɛ latɔ alɔ nuɖekpekpe tsinɛ yilea lanɔn makɔmakɔ kakavanan woetrɔgbɔ. </w:t>
      </w:r>
      <w:r>
        <w:rPr>
          <w:vertAlign w:val="superscript"/>
        </w:rPr>
        <w:t>11</w:t>
      </w:r>
      <w:r>
        <w:t xml:space="preserve">Amɛsiamɛ tsinɛ latɔ alɔɛ , yi ŋda klɔ asi Olɔ, lanyan yo awuwo, laklɔ alɔ le esimɛ, lanyan yo awuwo, lale esi, yilanɔn makɔmakɔ sɔnan woetrɔgbɔ. </w:t>
      </w:r>
      <w:r>
        <w:rPr>
          <w:vertAlign w:val="superscript"/>
        </w:rPr>
        <w:t>12</w:t>
      </w:r>
      <w:r>
        <w:t>Eze sia eze tsinɛ yilatɔ alɔ lɔ, wolagban ezea, yi wolaklɔ atsigban ɖekpekpe le esimɛ.</w:t>
      </w:r>
      <w:r>
        <w:rPr>
          <w:vertAlign w:val="superscript"/>
        </w:rPr>
        <w:t>13</w:t>
      </w:r>
      <w:r>
        <w:t xml:space="preserve">Nɛ evomɛkɔsia vɔnii lɔ, elahlĩn ŋkeke anŋdrɛ sɔnan yo kɔkɔɛnyɛnyɛ lɔ; elanyan yo awuwo, yi yila lesi le etɔmɛn, yilanɔn kɔkɔɛ. </w:t>
      </w:r>
      <w:r>
        <w:rPr>
          <w:vertAlign w:val="superscript"/>
        </w:rPr>
        <w:t>14</w:t>
      </w:r>
      <w:r>
        <w:t xml:space="preserve">Le ŋkeke enyigɔngbe lɔ, elasɔ peplelu eve alo ahɔnɛ eve, sɔyiɖo Yehowa yo ŋkumɛ, le Mawu yo agbadɔa ŋkumɛ, yi yilasɔnan nunɔnla . </w:t>
      </w:r>
      <w:r>
        <w:rPr>
          <w:vertAlign w:val="superscript"/>
        </w:rPr>
        <w:t>15</w:t>
      </w:r>
      <w:r>
        <w:t>Nunɔnla lasɔɛ savɔ, ɖeka sɔnan nuvuĩɖeɖeɖa, yi evegɔn nɛ numɛmɛvɔsa; yi nunɔnla lale avuŋ nii le Yehowa yo ŋkumɛ, sɔkuɖo yo vomɛkɔsia ŋtsi.</w:t>
      </w:r>
      <w:r>
        <w:rPr>
          <w:vertAlign w:val="superscript"/>
        </w:rPr>
        <w:t>16</w:t>
      </w:r>
      <w:r>
        <w:t xml:space="preserve">Nɛ nusuɖe yo vomɛ le esi kɔɔ lɔ, elale esi, yi yilanɔn makɔmakɔ sɔnan woetrɔgbɔ. </w:t>
      </w:r>
      <w:r>
        <w:rPr>
          <w:vertAlign w:val="superscript"/>
        </w:rPr>
        <w:t>17</w:t>
      </w:r>
      <w:r>
        <w:t xml:space="preserve">Awu ɖekpekpe kudo agbaze ɖekpekpe tsinɛ laxɔɛa lale esi, yilanɔn makɔmakɔ kakanan woetrɔgbɔ. </w:t>
      </w:r>
      <w:r>
        <w:rPr>
          <w:vertAlign w:val="superscript"/>
        </w:rPr>
        <w:t>18</w:t>
      </w:r>
      <w:r>
        <w:t>Nɛ nyɔnu ɖe dɔn kudo lexa yo nusu lɔ, woamɛ evea wolale esi, yi wolanɔn makɔmakɔ sɔnan woetrɔgbɔ.</w:t>
      </w:r>
      <w:r>
        <w:rPr>
          <w:vertAlign w:val="superscript"/>
        </w:rPr>
        <w:t>19</w:t>
      </w:r>
      <w:r>
        <w:t xml:space="preserve">Nɛ nyɔnu ɖe ɖo asianyi, yi ehun le kɔkɔɔ le ŋtsi lɔ, elanɔn makɔmakɔ sɔnan ŋkeke anŋdrɛ. Amɛsiamɛ tsinɛ latɔ alɔɛa lanɔn makɔmakɔ kakavanan woetrɔgbɔ. </w:t>
      </w:r>
      <w:r>
        <w:rPr>
          <w:vertAlign w:val="superscript"/>
        </w:rPr>
        <w:t>20</w:t>
      </w:r>
      <w:r>
        <w:t>Abatsi sia abatsi tsinɛdji yimlɔn le yo asiɖoanyia mɛan lanɔn makɔmakɔ, yi enu sia enu tsinɛdji yilanɔn lɔ, lanɔn makɔmakɔ.</w:t>
      </w:r>
      <w:r>
        <w:rPr>
          <w:vertAlign w:val="superscript"/>
        </w:rPr>
        <w:t>21</w:t>
      </w:r>
      <w:r>
        <w:t xml:space="preserve">Amɛsiamɛ tsinɛ latɔ alɔ yo abatsia lanyan yo awuwo, lale esi le tɔmɛ, yi latsi makɔmakɔ kakavanan woetrɔgbɔ. </w:t>
      </w:r>
      <w:r>
        <w:rPr>
          <w:vertAlign w:val="superscript"/>
        </w:rPr>
        <w:t>22</w:t>
      </w:r>
      <w:r>
        <w:t xml:space="preserve">Amɛsiamɛ tsinɛ latɔ alɔ enuɖekpekpe tsinɛdji yinɔn lɔ, lanyan yo awuwo kakavanan woetrɔgbɔ. </w:t>
      </w:r>
      <w:r>
        <w:rPr>
          <w:vertAlign w:val="superscript"/>
        </w:rPr>
        <w:t>23</w:t>
      </w:r>
      <w:r>
        <w:t>Nɛ enuɖe le abatsia dji alo enutsinɛdji yinɔn lɔ, amɛtsinɛ latɔ alɔɛa lanɔn makɔmakɔ kakavanan woetrɔgbɔ.</w:t>
      </w:r>
      <w:r>
        <w:rPr>
          <w:vertAlign w:val="superscript"/>
        </w:rPr>
        <w:t>24</w:t>
      </w:r>
      <w:r>
        <w:t>Nɛ nusuɖe dɔn kudo nyanu tsinɛ ɖo asianyi yi yo ehuan kɔɖo ŋtsi lɔ, elanɔn makɔmakɔ kakavanan ŋkeke anŋdrɛ, yi abtsi sia abatsi tsinɛdji yilamlɔn lɔ lanɔn makɔmakɔ.</w:t>
      </w:r>
      <w:r>
        <w:rPr>
          <w:vertAlign w:val="superscript"/>
        </w:rPr>
        <w:t>25</w:t>
      </w:r>
      <w:r>
        <w:t xml:space="preserve">Nyɔnu tsinɛ lanɔn asiaɖoanyi mɛ kakavanan ŋkeke gbogboɖe tovonɛ yo ŋkeke ŋtɔŋtɔalɔ, alo lanɔn makɔmakɔ gbesiagbea, sigbebe yo asiaɖoanyia mɛan. </w:t>
      </w:r>
      <w:r>
        <w:rPr>
          <w:vertAlign w:val="superscript"/>
        </w:rPr>
        <w:t>26</w:t>
      </w:r>
      <w:r>
        <w:t xml:space="preserve">Abatsi ɖekpekpe tsinɛdji yilanɔn le yo asiɖoanyia mɛan, kudo enusianu tsinɛdji yilanɔn lɔ, lanɔn makɔmakɔ sigbebe le yo asiɖoanyi mɛ nɛnɛ. </w:t>
      </w:r>
      <w:r>
        <w:rPr>
          <w:vertAlign w:val="superscript"/>
        </w:rPr>
        <w:t>27</w:t>
      </w:r>
      <w:r>
        <w:t>Amɛsiamɛ tsine latɔalɔɛ lanɔn makɔmakɔ; elanyan yo awuwo, lale esi le etɔmɛ, yi lanɔn makɔmakɔ sɔnan woetrɔgbɔ.</w:t>
      </w:r>
      <w:r>
        <w:rPr>
          <w:vertAlign w:val="superscript"/>
        </w:rPr>
        <w:t>28</w:t>
      </w:r>
      <w:r>
        <w:t xml:space="preserve">Nɛ yo asiɖoasia vɔlɔ, elahlĩn ŋkeke anŋdrɛ, yi yo ŋgbodomɛ yintsi lakɔ. </w:t>
      </w:r>
      <w:r>
        <w:rPr>
          <w:vertAlign w:val="superscript"/>
        </w:rPr>
        <w:t>29</w:t>
      </w:r>
      <w:r>
        <w:t xml:space="preserve">Le ŋkeke enyigɔngbe lɔ, elasɔ peplelu amɛve alo ahɔnɛ amɛve, yi yilasɔwo sɔvanɛ nunɔnla lɔ, le Mawu yo gbedoxɔa yo ŋkɔ. </w:t>
      </w:r>
      <w:r>
        <w:rPr>
          <w:vertAlign w:val="superscript"/>
        </w:rPr>
        <w:t>30</w:t>
      </w:r>
      <w:r>
        <w:t>Nunɔnla lasɔɛ sɔwɔ nuvuĩnɖeɖeɖa yo avɔsa nii le Yehowa yo ŋkumɛ, sɔkuɖo yo ehun tsinɛ le kɔkɔɔ yiwɔɛ be ele makɔmakɔ ta.</w:t>
      </w:r>
      <w:r>
        <w:rPr>
          <w:vertAlign w:val="superscript"/>
        </w:rPr>
        <w:t>31</w:t>
      </w:r>
      <w:r>
        <w:t>Milaɖe Izraɛlviwo ɖoɖa le wo makɔmakɔ mɛ, kudo vɔvɔn be woŋgbe ku le wo makɔmakɔ mɛɔn, be woŋgbe ɖu ekɔ nɛ axĩn texoe tsinɛ le miadomɛɔn.</w:t>
      </w:r>
      <w:r>
        <w:rPr>
          <w:vertAlign w:val="superscript"/>
        </w:rPr>
        <w:t>32</w:t>
      </w:r>
      <w:r>
        <w:t xml:space="preserve">Nɛnɛyinyi ese sɔkuɖo ametsinɛ ɖo evomɛ kɔsi alo le makɔmakɔ mɛ, </w:t>
      </w:r>
      <w:r>
        <w:rPr>
          <w:vertAlign w:val="superscript"/>
        </w:rPr>
        <w:t>33</w:t>
      </w:r>
      <w:r>
        <w:t>nɛ nyɔnu tsinɛ le asiɖoanyi mɛ, le nusu alo nyɔnu tsinɛ esi ɣe le kɔkɔɔ, kudo nusu tsinɛ dɔn kudo nyɔnu le yo asiɖoanyi mɛ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ehowa xonuxo nɛ Mɔse le gatsimɛ yi Aarɔn yo vi amɛveawo ku vɔ yo ŋgbodomɛ le Yehowa yo ŋkumɛ. </w:t>
      </w:r>
      <w:r>
        <w:rPr>
          <w:vertAlign w:val="superscript"/>
        </w:rPr>
        <w:t>2</w:t>
      </w:r>
      <w:r>
        <w:t>Yehowa tonɛ Mɔse be: Tonɛ fofowo Aarɔn, benɛ ŋgbe ɖo kɔkɔɛxoeamɛ gasiagamɛɔn, le xɔmɛsovɔa godo , le nutsɔnu tsinɛ le aɖaka dji yo ŋkɔ, kudo vɔnvɔn be ŋgbe ku O; ɖo naze le alilikpoa mɛ le nutsɔnua dji.</w:t>
      </w:r>
      <w:r>
        <w:rPr>
          <w:vertAlign w:val="superscript"/>
        </w:rPr>
        <w:t>3</w:t>
      </w:r>
      <w:r>
        <w:t xml:space="preserve">Letsinɛ Aarɔn layiɖo Mawu gbedoxɔamɛ ke. Elasɔ eto zaɖe sɔnan nuvuĩnɖeɖeɖa kudo agbo ɖeka nɛ numɛmɛvɔsa. </w:t>
      </w:r>
      <w:r>
        <w:rPr>
          <w:vertAlign w:val="superscript"/>
        </w:rPr>
        <w:t>4</w:t>
      </w:r>
      <w:r>
        <w:t xml:space="preserve">Elado yo awutawui vlaya lɔ, yi yilado agbaŋtɛ gode ɣe ɖo yo aman dji; elablasɔ lĩnvɔ bla alĩndji, yi yilasɔ tablanu ɣelɔ sɔbla eta: Eyɛwo nyi awu kɔkɔɛwo tsinɛ yilado le gatsimɛ yi yilesi vɔ. </w:t>
      </w:r>
      <w:r>
        <w:rPr>
          <w:vertAlign w:val="superscript"/>
        </w:rPr>
        <w:t>5</w:t>
      </w:r>
      <w:r>
        <w:t>Elaxɔ gbɔsu eve le Izraɛlviwo yo hamɛa gbɔ sɔnan nuvuĩnɖeɖeɖa kudo agbo ɖeka nɛ numɛmɛvɔsa.</w:t>
      </w:r>
      <w:r>
        <w:rPr>
          <w:vertAlign w:val="superscript"/>
        </w:rPr>
        <w:t>6</w:t>
      </w:r>
      <w:r>
        <w:t xml:space="preserve">Aarɔn lasɔ eto zaaɖe nɛ yiŋtɔ, sɔnan nuvuĩnɖeɖeɖa nɛ yo axoedo. </w:t>
      </w:r>
      <w:r>
        <w:rPr>
          <w:vertAlign w:val="superscript"/>
        </w:rPr>
        <w:t>7</w:t>
      </w:r>
      <w:r>
        <w:t>Elasɔ agbo amɛvea, yi yilasɔwo ɖo Yehowa yo ŋkumɛ, Mawu yo gbedoxɔa yo ŋkɔ.</w:t>
      </w:r>
      <w:r>
        <w:rPr>
          <w:vertAlign w:val="superscript"/>
        </w:rPr>
        <w:t>8</w:t>
      </w:r>
      <w:r>
        <w:t xml:space="preserve">Aarɔn ladjidje enu ɖo agbo eveawo ŋtsi, ɖeka nɛ Yehowa yi evegɔn nɛ Azazɛl. </w:t>
      </w:r>
      <w:r>
        <w:rPr>
          <w:vertAlign w:val="superscript"/>
        </w:rPr>
        <w:t>9</w:t>
      </w:r>
      <w:r>
        <w:t xml:space="preserve">Aarɔn lakplɔ agbo tsinɛdji akɔa dje nɛ Yehowa sɔva, yi yilawuii nɛ nuvuĩnɖeɖeɖa yo vɔsa. </w:t>
      </w:r>
      <w:r>
        <w:rPr>
          <w:vertAlign w:val="superscript"/>
        </w:rPr>
        <w:t>10</w:t>
      </w:r>
      <w:r>
        <w:t>Yi wolada agbo tsinɛdji akɔa dje nɛ Azazɛl ɖo Yehowa yo akɔmɛ agbeagbe, benɛ woasɔɖe nuvuĩn ɖoɖa kudo nɛ woaɖatsi ɖo zogbemɛ nɛ Azazɛl.</w:t>
      </w:r>
      <w:r>
        <w:rPr>
          <w:vertAlign w:val="superscript"/>
        </w:rPr>
        <w:t>11</w:t>
      </w:r>
      <w:r>
        <w:t>Aarɔn lasɔ yo nuvuĩnɖeɖeɖa yo etoa sɔsavɔ, yi yilaɖe nuvuĩn ɖoɖa nɛ yiŋtɔ kudo yo xomɛan. Elawu yo toa nɛ nuvuĩnɖeɖeɖa.</w:t>
      </w:r>
      <w:r>
        <w:rPr>
          <w:vertAlign w:val="superscript"/>
        </w:rPr>
        <w:t>12</w:t>
      </w:r>
      <w:r>
        <w:t xml:space="preserve">Elasɔ akazozo tsinɛ yilaɖe le avɔsakpea dji le Yehowa yo ŋkumɛ kudo ezoɖenu , kudo azizɔdonu tutu alɔgogo eve; elasɔ enuyɛwo lasɔyi xɔmɛsovɔa godo; </w:t>
      </w:r>
      <w:r>
        <w:rPr>
          <w:vertAlign w:val="superscript"/>
        </w:rPr>
        <w:t>13</w:t>
      </w:r>
      <w:r>
        <w:t>elasɔ azizɔdonua ɖo akadji le Yehowa yo ŋkumɛ, benɛ azizɔdonua yo azizɔ nɛbla nutsɔnu tsinɛ le nublablaɖaka dji, be ŋgbe ku O.</w:t>
      </w:r>
      <w:r>
        <w:rPr>
          <w:vertAlign w:val="superscript"/>
        </w:rPr>
        <w:t>14</w:t>
      </w:r>
      <w:r>
        <w:t>Elasɔ etoa yo hun, yi yilhlĩn kudo yo alɔvi ɖo nutsɔnua dji kpanŋkɔ woezexoe; elasɔ yo alɔvi sɔhlĩn ehuan zeandrɛ le nutsɔnua yo ŋkɔ.</w:t>
      </w:r>
      <w:r>
        <w:rPr>
          <w:vertAlign w:val="superscript"/>
        </w:rPr>
        <w:t>15</w:t>
      </w:r>
      <w:r>
        <w:t xml:space="preserve">Elawu yo ŋgbodomɛ nuvuĩnɖeɖeɖa yo agboa nɛ dukɔnlɔ, yi yilasɔ ehuan sɔyi xɔmɛsovɔa godo. Elawɔɛ nɛ ehuan sigbebe letsi yiwɔɛ nɛ agboa nɛnɛ, yi yilahlĩn ehuan ɖo nutsɔnua dji kudo nutsɔnua yo ŋkɔ. </w:t>
      </w:r>
      <w:r>
        <w:rPr>
          <w:vertAlign w:val="superscript"/>
        </w:rPr>
        <w:t>16</w:t>
      </w:r>
      <w:r>
        <w:t>Nɛnɛyi yilawɔ nuvuĩnɖeɖeɖa nɛ Mawu yo agbadɔa sɔkuɖo Izraɛviwo yo nubaɖabaɖawo ŋtsi kudo avodadawo kpata tsinɛ wowɔ nuvuĩn ŋtsi. Elagbe wɔɛ nɛnɛke nɛ Mawu yo agbadɔa, tsinɛ le woadomɛ le wo nubaɖabaɖawo mɛ.</w:t>
      </w:r>
      <w:r>
        <w:rPr>
          <w:vertAlign w:val="superscript"/>
        </w:rPr>
        <w:t>17</w:t>
      </w:r>
      <w:r>
        <w:t xml:space="preserve">Amɛɖekpe ŋdanɔn Mawu yo agbadɔa mɛ le gatsimɛ yi yilayiɖo agbadɔamɛ sɔnan nuvuĩnɖeɖeɖa nɛ agbadɔlɔ Ɔ, kakavanan gatsimɛ yi yilato lemɛɔn. Elawɔ nuvʊinɖeɖeɖa yo avɔsa nɛ yiŋtɔ kudo yo axoedoa , kudo Izraɛviwo yo hamɛa. </w:t>
      </w:r>
      <w:r>
        <w:rPr>
          <w:vertAlign w:val="superscript"/>
        </w:rPr>
        <w:t>18</w:t>
      </w:r>
      <w:r>
        <w:t xml:space="preserve">Le gatsimɛ yi yilato lɔ, elayiɖo avɔsakpe tsinɛ le Yehowa yo ŋkɔ, yi yilakɔ avɔsakpea ŋtsi; elasɔ etoa kudo agboa yo hun, yi yilasɔ sisiɖo avɔsakpea yo sotsiwo ŋtsi trɔdoii. </w:t>
      </w:r>
      <w:r>
        <w:rPr>
          <w:vertAlign w:val="superscript"/>
        </w:rPr>
        <w:t>19</w:t>
      </w:r>
      <w:r>
        <w:t>Elaso yo alɔvi hlĩn ehuan zeandrɛ ɖo avɔsakpea ŋtsi; elakɔ ŋtsi sɔkuɖo Izraɛlviwo yo numakɔmakɔwo ŋtsi benɛ yanɔn kɔkɔɛ.</w:t>
      </w:r>
      <w:r>
        <w:rPr>
          <w:vertAlign w:val="superscript"/>
        </w:rPr>
        <w:t>20</w:t>
      </w:r>
      <w:r>
        <w:t xml:space="preserve">Nɛwu Mawu yo kɔkɔxoe, yo agbadɔa kudo avɔsakpea ŋtsikɔkɔ vɔlɔ, elakplɔ agboa va agbeagbe. </w:t>
      </w:r>
      <w:r>
        <w:rPr>
          <w:vertAlign w:val="superscript"/>
        </w:rPr>
        <w:t>21</w:t>
      </w:r>
      <w:r>
        <w:t xml:space="preserve">Aarɔn lasɔ yo alɔ eveawo daɖo etadji nɛ agboa , yi yilahun Izraɛlviwo yo nuvɔnwo mɛ kudo wo nubaɖabaɖawo tsinɛ wosɔwɔ nuvuĩnwo mɛ; elasɔɛ daɖo etadji nɛ agboa, yi yilanyan agboa ɖo zogbemɛ, yi amɛɖe yilakpeɖo ŋtsi lasɔ wɔ edɔ xɔn. </w:t>
      </w:r>
      <w:r>
        <w:rPr>
          <w:vertAlign w:val="superscript"/>
        </w:rPr>
        <w:t>22</w:t>
      </w:r>
      <w:r>
        <w:t>Agboa lasɔ nuvɔnwo kpata ɖo yiɖokoe dji sɔyiɖo texoe ɖe tsinɛ amɛɖe ŋde leo; wolanyɛɛ ɖo zogbemɛ.</w:t>
      </w:r>
      <w:r>
        <w:rPr>
          <w:vertAlign w:val="superscript"/>
        </w:rPr>
        <w:t>23</w:t>
      </w:r>
      <w:r>
        <w:t xml:space="preserve">Aarɔn laɖo Mawu yo agbadɔa mɛ; elaɖe linvɔ yo awuwo tsinɛ yido gbɔxoe ɖo agbadɔa mɛ, yi lasɔwo daɖo xɔn. </w:t>
      </w:r>
      <w:r>
        <w:rPr>
          <w:vertAlign w:val="superscript"/>
        </w:rPr>
        <w:t>24</w:t>
      </w:r>
      <w:r>
        <w:t>Ela lesi le texoe kɔkɔɛ ɖe, yi yilagbesɔ yo awuwo. Yi yilato, layiwɔ yo numɛmɛvɔsa kudo dukɔnlɔ yo vɔsa; yi yilawɔ nuvuĩnɖeɖeɖa nɛ yiŋtɔ kudo dukɔ,lɔ.</w:t>
      </w:r>
      <w:r>
        <w:rPr>
          <w:vertAlign w:val="superscript"/>
        </w:rPr>
        <w:t>25</w:t>
      </w:r>
      <w:r>
        <w:t xml:space="preserve">Yi yilatɔzo nuvuĩnvɔsa yo ami le avɔsakpea dji. </w:t>
      </w:r>
      <w:r>
        <w:rPr>
          <w:vertAlign w:val="superscript"/>
        </w:rPr>
        <w:t>26</w:t>
      </w:r>
      <w:r>
        <w:t>Amɛtsinɛ nyan Azzazɛl yo agboa lanyan yo awuwo, yi yilale esi; le yo ŋgbodomɛlɔ, elaguĩnɖo asara lɔ mɛ.</w:t>
      </w:r>
      <w:r>
        <w:rPr>
          <w:vertAlign w:val="superscript"/>
        </w:rPr>
        <w:t>27</w:t>
      </w:r>
      <w:r>
        <w:t xml:space="preserve">Wolasɔ nuvuĩnvɔsa yo etoa kudo agbo yo nuvuĩnvɔsa tsinɛ yo ehun wosɔyiɖo agbadɔa mɛ, yi wolatɔzo wo agbazewo, wo lanwo kudo wo miwo. </w:t>
      </w:r>
      <w:r>
        <w:rPr>
          <w:vertAlign w:val="superscript"/>
        </w:rPr>
        <w:t>28</w:t>
      </w:r>
      <w:r>
        <w:t>Amɛtsinɛ latɔzowo lanyan yo awuwo, yila lesi: le yo ŋgbodomɛan elaguĩnɖo asara lɔ mɛ.</w:t>
      </w:r>
      <w:r>
        <w:rPr>
          <w:vertAlign w:val="superscript"/>
        </w:rPr>
        <w:t>29</w:t>
      </w:r>
      <w:r>
        <w:t xml:space="preserve">Eyɛyinyi ese tɛgbɛ nɛmi: le woetri anŋdrɛgɔngbe , le ŋkeke ewogɔngbe le woetria mɛlɔ, milabla enu, yi miŋdawɔ edɔ ɖekpe O, duamɛtɔ loo, alo amɛdjrovi tsinɛ le miadomɛ. </w:t>
      </w:r>
      <w:r>
        <w:rPr>
          <w:vertAlign w:val="superscript"/>
        </w:rPr>
        <w:t>30</w:t>
      </w:r>
      <w:r>
        <w:t xml:space="preserve">Ɖo le ŋkeke xɔngbe lɔ, wolawɔ nuvuĩnɖeɖeɖa nɛmi , benɛ miakɔ: milakɔ tole mia nuvuĩnwo tsinɛ miwɔ le Yehowa yo ŋkumɛ. </w:t>
      </w:r>
      <w:r>
        <w:rPr>
          <w:vertAlign w:val="superscript"/>
        </w:rPr>
        <w:t>31</w:t>
      </w:r>
      <w:r>
        <w:t>Etsɛ lanyi Sabbati yo ŋkeke nɛmi, ŋkeke tsinɛ mila ɖiɖomɛ, yi milabla enu. Ese mavɔmavɔ yilanyi nɛmi.</w:t>
      </w:r>
      <w:r>
        <w:rPr>
          <w:vertAlign w:val="superscript"/>
        </w:rPr>
        <w:t>32</w:t>
      </w:r>
      <w:r>
        <w:t xml:space="preserve">Nunɔnla tsinɛ xɔ amisisi kudo woɖuii benɛ yaɖɔli etɔlɔ le Mawudɔamɛ yilawɔ lexa yo nuvuĩnɖeɖeɖa; elado linvɔ yo awuwo, kudo awukɔkɔɛwo. </w:t>
      </w:r>
      <w:r>
        <w:rPr>
          <w:vertAlign w:val="superscript"/>
        </w:rPr>
        <w:t>33</w:t>
      </w:r>
      <w:r>
        <w:t>Elakɔ kɔkɔɛxoe yo kɔkɔɛxoewo kpata ŋtsi, elakɔ agbadɔa kudo avɔsakpea, yi yilakɔ nunɔnlawo ŋtsi kudo dukɔnlɔ yo hamɛa kpata ŋtsi.</w:t>
      </w:r>
      <w:r>
        <w:rPr>
          <w:vertAlign w:val="superscript"/>
        </w:rPr>
        <w:t>34</w:t>
      </w:r>
      <w:r>
        <w:t>Eyɛlanyi ese mavɔmavɔ nɛmi: elawɔɛ nuvuĩnɖeɖeɖa zeɖeka le xoemɛ nɛ Izraɛviwo , sɔkuɖo wo nuvuĩnwo ŋtsi. Wowɔ nutsinɛ Yehowa ɖonɛ Mɔse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ehowa xonuxo nɛ Mɔse yinu be: </w:t>
      </w:r>
      <w:r>
        <w:rPr>
          <w:vertAlign w:val="superscript"/>
        </w:rPr>
        <w:t>2</w:t>
      </w:r>
      <w:r>
        <w:t xml:space="preserve">Tonɛ Aarɔn kudo eviawo kudo Izraɛlviwo kpata be: Enutsi Yehowa ɖo ke. </w:t>
      </w:r>
      <w:r>
        <w:rPr>
          <w:vertAlign w:val="superscript"/>
        </w:rPr>
        <w:t>3</w:t>
      </w:r>
      <w:r>
        <w:t xml:space="preserve">Nɛ Izralɛlvi nusu tsinɛ so Izraɛl xoedomɛ ɖe do ewui vemɛ nɛ enyi, alĩn alo egbɔnɔn ɖe le asaramɛ alo yo godo, </w:t>
      </w:r>
      <w:r>
        <w:rPr>
          <w:vertAlign w:val="superscript"/>
        </w:rPr>
        <w:t>4</w:t>
      </w:r>
      <w:r>
        <w:t>vɔ ŋde sɔɛva Mawu yo agbadɔa nu , benɛ yanyi nuɖuɖuvɔsa le Yehowa yo ŋkumɛ, le Yehowa yo nɔnxoe Olɔ, ke edo ehlɔn, ehun lava amɛa yo tadji, ekɔ ehun ɖɛ, wolatsrɔn amɛa ɖoɖa le dukɔnlɔ dodomɛ.</w:t>
      </w:r>
      <w:r>
        <w:rPr>
          <w:vertAlign w:val="superscript"/>
        </w:rPr>
        <w:t>5</w:t>
      </w:r>
      <w:r>
        <w:t xml:space="preserve">Yiŋtsi Izraɛlviwo , tsinɛ wolayi sa avɔ le gbewomɛ lɔ, wonɛhĩn sɔva nunɔnla gbɔ, le Yehowa yo ŋkumɛ, le Mawu yo agbadɔa ŋkumɛ, benɛ woasɔɛ ɖo ŋkumɛ nɛ Yehowa sigbebe akpedavɔsawo nɛnɛ. </w:t>
      </w:r>
      <w:r>
        <w:rPr>
          <w:vertAlign w:val="superscript"/>
        </w:rPr>
        <w:t>6</w:t>
      </w:r>
      <w:r>
        <w:t>Yi Nunɔnla lahlĩn ehunlɔ ɖo yehowa yo avɔsakpea dji , le Mawu yo gbedoxɔa mɔnu; yi yilafiɔn amialɔ, tsinɛ lanyi huĩnhuĩn gbligbligbli le Yehowa yo ŋmɛ.</w:t>
      </w:r>
      <w:r>
        <w:rPr>
          <w:vertAlign w:val="superscript"/>
        </w:rPr>
        <w:t>7</w:t>
      </w:r>
      <w:r>
        <w:t>Woŋde gba sɔ wo avɔsagbowo , sɔsa avɔ nɛ yo azizawo tsinɛ wosubɔnɔn san O. Eyɛ lanyi ɖoɖo tɛgbɛtɛgbɛ nɔnwon kudo wo djidjimɛwo.</w:t>
      </w:r>
      <w:r>
        <w:rPr>
          <w:vertAlign w:val="superscript"/>
        </w:rPr>
        <w:t>8</w:t>
      </w:r>
      <w:r>
        <w:t xml:space="preserve">Wolanu nɔnwo be: Nɛ amɛɖe so Izraɛl yo axomɛ alo nyi amɛdjro le miadomɛ sa numɛmɛvɔ alo wu akpedavɔsa, </w:t>
      </w:r>
      <w:r>
        <w:rPr>
          <w:vertAlign w:val="superscript"/>
        </w:rPr>
        <w:t>9</w:t>
      </w:r>
      <w:r>
        <w:t>vɔ ŋde sɔɛ sɔva Mawu yo agbadɔa yo ŋkɔ, benɛ yasɔnan Yehowa Ɔlɔ, wolatsrɔn nusutsɛ ɖoɖa le dukɔnlɔ domɛ.</w:t>
      </w:r>
      <w:r>
        <w:rPr>
          <w:vertAlign w:val="superscript"/>
        </w:rPr>
        <w:t>10</w:t>
      </w:r>
      <w:r>
        <w:t xml:space="preserve">Nɛ nusuɖe so Izraɛl yo axoedoamɛ alo nyi amɛdjrowo le miadomɛ ɖu elanɖe yo hun ɖe lɔ, naɖe ŋku sɔtɔ amɛtsinɛ ɖu ehuan, yi naɖeɖoɖa le dukɔnlɔ domɛ. </w:t>
      </w:r>
      <w:r>
        <w:rPr>
          <w:vertAlign w:val="superscript"/>
        </w:rPr>
        <w:t>11</w:t>
      </w:r>
      <w:r>
        <w:t>Ɖo elan yo luvɔn le yo huan mɛ. Ŋsɔɛ sɔnan mi benɛ yanyi nuvuĩnɖɛɖeɖa yo avɔsa nɛmi le avɔsakpea dji nɛ mia luvɔnwo, ɖo luvɔnlɔ mɛ yi agbe le benɛ ehuan nɛkɔ miaŋtsi.</w:t>
      </w:r>
      <w:r>
        <w:rPr>
          <w:vertAlign w:val="superscript"/>
        </w:rPr>
        <w:t>12</w:t>
      </w:r>
      <w:r>
        <w:t xml:space="preserve">Yiŋtsi ŋtonɛ Izraɛviwo be: Amɛɖekpe ŋda ɖu ehun le miadomɛɔn, alo amɛdjro tsinɛ le miadodomɛ ŋda ɖu ehun O. </w:t>
      </w:r>
      <w:r>
        <w:rPr>
          <w:vertAlign w:val="superscript"/>
        </w:rPr>
        <w:t>13</w:t>
      </w:r>
      <w:r>
        <w:t>Nɛ Izraɛlvi ɖe alo amɛdjro ɖe tsile miadodomɛ yi adegbe yiwu elan ɖe alo xevi ɖe tsinɛ wolaɖu lɔ, elasɔ yo huan kɔɖo anyigban yi yilasɔ ekɔ kɔɖodji.</w:t>
      </w:r>
      <w:r>
        <w:rPr>
          <w:vertAlign w:val="superscript"/>
        </w:rPr>
        <w:t>14</w:t>
      </w:r>
      <w:r>
        <w:t>Ɖo elanwo kpata yo agbe le luvɔnlɔ mɛ. Yiŋtsi ŋnunɛ Izraɛviwo be: Miŋda ɖu elan ɖe yo hun O; ɖo elanwo kpata yo hun nyi wo agbe: amɛsiamɛ tsinɛ laɖui lɔ, wolatsrɔn amɛa ɖoɖa.</w:t>
      </w:r>
      <w:r>
        <w:rPr>
          <w:vertAlign w:val="superscript"/>
        </w:rPr>
        <w:t>15</w:t>
      </w:r>
      <w:r>
        <w:t xml:space="preserve">Amɛɖekpekpe , eduamɛvi looo alo amɛdjro looo, tsinɛ laɖu elankuku alo tsinɛ enuɖe vuŋvuŋ looo, lanyan yo awuwo, ela lesi, yi yilanɔn amkɔmakɔ kakavanan woetrɔgbɔ; yo ŋgbodomɛ elanɔn kɔkɔɛ. </w:t>
      </w:r>
      <w:r>
        <w:rPr>
          <w:vertAlign w:val="superscript"/>
        </w:rPr>
        <w:t>16</w:t>
      </w:r>
      <w:r>
        <w:t>Nɛ ŋde nyan yo awuwo O, yi ŋde lesi Olɔ, ke yiŋtɔ yo vodada lanɔn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howa xonuxo nɛ Mɔse yinu be: </w:t>
      </w:r>
      <w:r>
        <w:rPr>
          <w:vertAlign w:val="superscript"/>
        </w:rPr>
        <w:t>2</w:t>
      </w:r>
      <w:r>
        <w:t xml:space="preserve">Tonɛ Izraɛlviwo, yi nanu nɔnwo be: Enyɛ yinyi Yehowa , mia Mawu. </w:t>
      </w:r>
      <w:r>
        <w:rPr>
          <w:vertAlign w:val="superscript"/>
        </w:rPr>
        <w:t>3</w:t>
      </w:r>
      <w:r>
        <w:t>Miŋda wɔ enutsinɛ wowɔnɔn le Egipti yo dumɛ afistinɛ minɔn, yi miŋda wɔ enutsinɛ wowɔnɔn le Kanaanitɔwo yo dumɛ afitsinɛ nakplɔmi yi O: Miŋda kpla wo agbenɔnɔnwo O.</w:t>
      </w:r>
      <w:r>
        <w:rPr>
          <w:vertAlign w:val="superscript"/>
        </w:rPr>
        <w:t>4</w:t>
      </w:r>
      <w:r>
        <w:t xml:space="preserve">Milawɔ ɖo axĩn ɖoɖowo dji, yi milazɔn le axĩn esewo dji: Milawɔ ɖo wodji. Enyɛ yinyi Yehowa, mia Mawu. </w:t>
      </w:r>
      <w:r>
        <w:rPr>
          <w:vertAlign w:val="superscript"/>
        </w:rPr>
        <w:t>5</w:t>
      </w:r>
      <w:r>
        <w:t>Milazɔn ɖo axĩn esewo kudo ɖoɖowo dji: amɛtsinɛ lawɔ ɖo wodji lanɔn agbe to wodji. Enyɛ yinyi Yehowa.</w:t>
      </w:r>
      <w:r>
        <w:rPr>
          <w:vertAlign w:val="superscript"/>
        </w:rPr>
        <w:t>6</w:t>
      </w:r>
      <w:r>
        <w:t xml:space="preserve">Amɛɖe le mia domɛ ŋgbe mlɔn anyi kudo yo xomɛtɔ ɖe , benɛ yakpɔ amamɛ nii O. Enyɛ yinyi Yehowa. </w:t>
      </w:r>
      <w:r>
        <w:rPr>
          <w:vertAlign w:val="superscript"/>
        </w:rPr>
        <w:t>7</w:t>
      </w:r>
      <w:r>
        <w:t xml:space="preserve">Ŋda kpɔ amamɛ nɛ etɔwo alo enɔnwo O. Enɔnwo yɔ: Ŋdakpɔ amămɛ niiɔn. </w:t>
      </w:r>
      <w:r>
        <w:rPr>
          <w:vertAlign w:val="superscript"/>
        </w:rPr>
        <w:t>8</w:t>
      </w:r>
      <w:r>
        <w:t>Ŋdakpɔ etɔwo yo srɔn yo amămɛɔn. Etɔwo yo amămɛ yɔ.</w:t>
      </w:r>
      <w:r>
        <w:rPr>
          <w:vertAlign w:val="superscript"/>
        </w:rPr>
        <w:t>9</w:t>
      </w:r>
      <w:r>
        <w:t xml:space="preserve">Ŋdakpɔ amămɛ nɛ dadawo, tsinyi etɔwo yo vi alo enɔnwo yo vi , tsinɛ wodji le axomɛ alo egbedji O. </w:t>
      </w:r>
      <w:r>
        <w:rPr>
          <w:vertAlign w:val="superscript"/>
        </w:rPr>
        <w:t>10</w:t>
      </w:r>
      <w:r>
        <w:t xml:space="preserve">Ŋdakpɔ amămɛ nɛ eviwo yo vi nyɔnuvi alo eviwo nyɔnu yo vi nyɔnuvi ŋtsi O. Ɖo axo amămɛ yɔ. </w:t>
      </w:r>
      <w:r>
        <w:rPr>
          <w:vertAlign w:val="superscript"/>
        </w:rPr>
        <w:t>11</w:t>
      </w:r>
      <w:r>
        <w:t>Ŋgbekpɔ amămɛ nɛ etɔwo yo srɔn nyɔnuvi ŋtsi , tsinɛ so etɔwo yo xomɛ mɛɔn. Nɔviwo yɔ.</w:t>
      </w:r>
      <w:r>
        <w:rPr>
          <w:vertAlign w:val="superscript"/>
        </w:rPr>
        <w:t>12</w:t>
      </w:r>
      <w:r>
        <w:t xml:space="preserve">Ŋdakpɔ tasiwo, etɔwo yo nɔnvi nyɔnuvi yo amămɛɔn. Etɔwo yo xomɛ yɔ. </w:t>
      </w:r>
      <w:r>
        <w:rPr>
          <w:vertAlign w:val="superscript"/>
        </w:rPr>
        <w:t>13</w:t>
      </w:r>
      <w:r>
        <w:t xml:space="preserve">Ŋdakpɔ amămɛ nɛ naganwo, enɔnwo yo dada O. Ɖo enɔnwo yo xomɛ yɔ. </w:t>
      </w:r>
      <w:r>
        <w:rPr>
          <w:vertAlign w:val="superscript"/>
        </w:rPr>
        <w:t>14</w:t>
      </w:r>
      <w:r>
        <w:t>Ŋdakpɔ amămɛ nɛ ataviwo , etɔwo yo nɔnvi O. Ŋda gogo esrɔnlɔ. Ɖo naganwo yɔ.</w:t>
      </w:r>
      <w:r>
        <w:rPr>
          <w:vertAlign w:val="superscript"/>
        </w:rPr>
        <w:t>15</w:t>
      </w:r>
      <w:r>
        <w:t xml:space="preserve">Ŋdakpɔ amămɛ nɛ lɔnxoyɔvi O. Eviwo yo srɔn yɔ: ŋdakpɔ yo amămɛɔn. </w:t>
      </w:r>
      <w:r>
        <w:rPr>
          <w:vertAlign w:val="superscript"/>
        </w:rPr>
        <w:t>16</w:t>
      </w:r>
      <w:r>
        <w:t>Ŋdakpɔ amămɛ nɛ naviwo O. Etɔwo yo amămɛ yɔ.</w:t>
      </w:r>
      <w:r>
        <w:rPr>
          <w:vertAlign w:val="superscript"/>
        </w:rPr>
        <w:t>17</w:t>
      </w:r>
      <w:r>
        <w:t xml:space="preserve">Ŋdakpɔ amămɛ nɛ nyɔnuɖe kudo evia nyɔnuvi O. Ŋdaɖe eviwo yo vi , alo evia yo vi nyɔnuvi , benɛ yakpɔ amămɛ niiɔn. Axo xomɛtɔwo yɔ: Ehlɔnu nɛ. </w:t>
      </w:r>
      <w:r>
        <w:rPr>
          <w:vertAlign w:val="superscript"/>
        </w:rPr>
        <w:t>18</w:t>
      </w:r>
      <w:r>
        <w:t>Ŋdaɖe esrɔnwo yo nɔnvi nyɔnuvi , benɛ yado asusi djre nii le yo agbemɛ ŋkeke mɛɔn.</w:t>
      </w:r>
      <w:r>
        <w:rPr>
          <w:vertAlign w:val="superscript"/>
        </w:rPr>
        <w:t>19</w:t>
      </w:r>
      <w:r>
        <w:t xml:space="preserve">Ŋdayi nyɔnu gbɔ le yo asiɖoanyi mɛ benɛ yadɔn gbɔ O. </w:t>
      </w:r>
      <w:r>
        <w:rPr>
          <w:vertAlign w:val="superscript"/>
        </w:rPr>
        <w:t>20</w:t>
      </w:r>
      <w:r>
        <w:t>Ŋgbeyi nɔnviwo yo srɔn gbɔ benɛ nado vlo ɖekuiwo O.</w:t>
      </w:r>
      <w:r>
        <w:rPr>
          <w:vertAlign w:val="superscript"/>
        </w:rPr>
        <w:t>21</w:t>
      </w:r>
      <w:r>
        <w:t>Ŋdasɔ eviwo ɖekpekpe sɔsa avɔ nɛ Mɔlɔki O, yi ŋda do evlo axo Mawu O. Enyɛ yinyi Yehowa.</w:t>
      </w:r>
      <w:r>
        <w:rPr>
          <w:vertAlign w:val="superscript"/>
        </w:rPr>
        <w:t>22</w:t>
      </w:r>
      <w:r>
        <w:t xml:space="preserve">Ŋda dɔn nusu gbɔ sigbebe lesti wodɔnɔn nyɔnu gbɔ nɛnɛ O. Busunu yɔ. </w:t>
      </w:r>
      <w:r>
        <w:rPr>
          <w:vertAlign w:val="superscript"/>
        </w:rPr>
        <w:t>23</w:t>
      </w:r>
      <w:r>
        <w:t>Ŋda dɔn kudo elan asɔ ɖokeo wɔ nunyɔnu O. Nyɔnu ŋda yi elan gbɔ benɛ yadɔn kuduii O. Ŋkpɛn nu baɖa yinyi.</w:t>
      </w:r>
      <w:r>
        <w:rPr>
          <w:vertAlign w:val="superscript"/>
        </w:rPr>
        <w:t>24</w:t>
      </w:r>
      <w:r>
        <w:t xml:space="preserve">Miŋgbe wɔ enunyɔnu yɛwo domɛtɔ ɖekpekpe O, ɖo to enunyɔnu yɛwo kpata tsinɛ dukɔn tsinɛwo ŋnyan le mian ŋkɔ wowɔ mɛ wɔ. </w:t>
      </w:r>
      <w:r>
        <w:rPr>
          <w:vertAlign w:val="superscript"/>
        </w:rPr>
        <w:t>25</w:t>
      </w:r>
      <w:r>
        <w:t>Wo dua kpata gble; nadɔn eto nɔnwo ɖo nubaɖa yɛwo ta, yi anyigban latu emɛnɔntɔwo .</w:t>
      </w:r>
      <w:r>
        <w:rPr>
          <w:vertAlign w:val="superscript"/>
        </w:rPr>
        <w:t>26</w:t>
      </w:r>
      <w:r>
        <w:t xml:space="preserve">Milawɔ ɖo axĩn esewo kudo ɖoɖowo dji, yi miŋda wɔɖo enunyɔnu tsɛwo domɛtɔ ɖekpekpe ɖedji O, eduamɛtɔ ɖe looo, alo amɛdjro ɖe tsinɛ le miadodomɛɔn. </w:t>
      </w:r>
      <w:r>
        <w:rPr>
          <w:vertAlign w:val="superscript"/>
        </w:rPr>
        <w:t>27</w:t>
      </w:r>
      <w:r>
        <w:t xml:space="preserve">Ɖo enunyɔnu yɛwo kpata yi amɛtsiwo le eduamɛ do ŋkɔ nɛmi wɔ ke; yi edua gble. </w:t>
      </w:r>
      <w:r>
        <w:rPr>
          <w:vertAlign w:val="superscript"/>
        </w:rPr>
        <w:t>28</w:t>
      </w:r>
      <w:r>
        <w:t>Mikpɔ nyuiɖe benɛ anyigban ŋgbe tu miawo tsan ŋgbe, nɛ migble O, sigbebe letsi yitu dukɔn tsinɛwo nɔnmɛ tutugban djeŋkɔ nɛmi O.</w:t>
      </w:r>
      <w:r>
        <w:rPr>
          <w:vertAlign w:val="superscript"/>
        </w:rPr>
        <w:t>29</w:t>
      </w:r>
      <w:r>
        <w:t xml:space="preserve">Ɖo amɛtsiwo kpata lawua enunyɔnu tsɛwo domɛtɔ ɖe lɔ, wolatsrɔn wo ɖoɖa le duamɛ. </w:t>
      </w:r>
      <w:r>
        <w:rPr>
          <w:vertAlign w:val="superscript"/>
        </w:rPr>
        <w:t>30</w:t>
      </w:r>
      <w:r>
        <w:t>Mile ŋku ɖo axĩn sedodowo ŋtsi, yi miŋgbeawa ɖo enunyɔnu tsɛwo domɛtɔ tsinɛ wowɔnɛ djeŋkɔ nɛmi , benɛ miado miaɖokue enunyɔnɔnuwo O. Enyɛ yinyi Yehowa, mia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howa tonɛ Mɔse , yinu be: </w:t>
      </w:r>
      <w:r>
        <w:rPr>
          <w:vertAlign w:val="superscript"/>
        </w:rPr>
        <w:t>2</w:t>
      </w:r>
      <w:r>
        <w:t xml:space="preserve">Tonɛ Izraɛlviwo yo asara kpata, yi nanu nɔnwo be: Minɔn kɔkɔɛ, ɖoŋtsi ŋle kɔkɔɛ, enyɛ, Yehowa, mia Mawua. </w:t>
      </w:r>
      <w:r>
        <w:rPr>
          <w:vertAlign w:val="superscript"/>
        </w:rPr>
        <w:t>3</w:t>
      </w:r>
      <w:r>
        <w:t xml:space="preserve">Amɛsiamɛ le miadomɛ nɛbu enɔnlɔ kudo etɔlɔ, yi nɛwɔɖo sabbatiwo dji. Enyɛ yinyi Yehowa, mia Mawu. </w:t>
      </w:r>
      <w:r>
        <w:rPr>
          <w:vertAlign w:val="superscript"/>
        </w:rPr>
        <w:t>4</w:t>
      </w:r>
      <w:r>
        <w:t>Miŋda trɔɖo legbaviwo ŋtsi O, yi miŋda wɔ mawu gakpo tɔwo O.</w:t>
      </w:r>
      <w:r>
        <w:rPr>
          <w:vertAlign w:val="superscript"/>
        </w:rPr>
        <w:t>5</w:t>
      </w:r>
      <w:r>
        <w:t xml:space="preserve">Nɛ milawɔ akpedavɔsawo nɛ Yehowa lɔ, milawɔɛ kudo susu be nɛdje nu. </w:t>
      </w:r>
      <w:r>
        <w:rPr>
          <w:vertAlign w:val="superscript"/>
        </w:rPr>
        <w:t>6</w:t>
      </w:r>
      <w:r>
        <w:t xml:space="preserve">Milaɖuii le gbetsigbe yi miwuii , alo yo ŋkegbe; milatɔzo etsi lakpɔtɔ le ŋkeke etɔngɔn gbe. </w:t>
      </w:r>
      <w:r>
        <w:rPr>
          <w:vertAlign w:val="superscript"/>
        </w:rPr>
        <w:t>7</w:t>
      </w:r>
      <w:r>
        <w:t xml:space="preserve">Nɛ woɖuii le ŋkeke etɔngɔn gbe lɔ, enyi enu vovo: enuwuwua ŋtsi ŋde kɔ O. </w:t>
      </w:r>
      <w:r>
        <w:rPr>
          <w:vertAlign w:val="superscript"/>
        </w:rPr>
        <w:t>8</w:t>
      </w:r>
      <w:r>
        <w:t>Amɛtsinɛ laɖuii lɔ, yo vodada lavadji, ɖo egblekɔ nɛ Yehowa yo nukɔkɔɛ lɔ: Wolatsɔn amɛxɔn ɖoɖa le yo dukɔn mɛ.</w:t>
      </w:r>
      <w:r>
        <w:rPr>
          <w:vertAlign w:val="superscript"/>
        </w:rPr>
        <w:t>9</w:t>
      </w:r>
      <w:r>
        <w:t xml:space="preserve">Nɛ milaɖe nukuwo le mia dumɛ lɔ, wolaɖatsi texoe ɖɛ tsinɛ ŋda ɖe O, yi ŋda lɔ etsinɛ kpɔtɔ benɛ woaɖe O. </w:t>
      </w:r>
      <w:r>
        <w:rPr>
          <w:vertAlign w:val="superscript"/>
        </w:rPr>
        <w:t>10</w:t>
      </w:r>
      <w:r>
        <w:t>Ŋda gban axo vinku tsinɛ kpɔtɔ tsan O, yi ŋda lɔ etsinɛwo hlin kɔɖo atsia gɔmɛ tsan Ɔ. Wola ɖatsi daɖɛ nɛ wuamɛnɔn kudo amɛdjro. Enyɛ yinyi Yehowa, mia Mawu.</w:t>
      </w:r>
      <w:r>
        <w:rPr>
          <w:vertAlign w:val="superscript"/>
        </w:rPr>
        <w:t>11</w:t>
      </w:r>
      <w:r>
        <w:t xml:space="preserve">Miŋda fĩŋfĩŋ Ɔn, yi miŋda kan nusu alo lable mianɔnɔnwo O. </w:t>
      </w:r>
      <w:r>
        <w:rPr>
          <w:vertAlign w:val="superscript"/>
        </w:rPr>
        <w:t>12</w:t>
      </w:r>
      <w:r>
        <w:t>Miŋda ta axĩn nyikɔ djrodjro O, ɖo wodja xoɖi axo Mawu yo ŋkɔ. Enyɛ yinyi Yehowa.</w:t>
      </w:r>
      <w:r>
        <w:rPr>
          <w:vertAlign w:val="superscript"/>
        </w:rPr>
        <w:t>13</w:t>
      </w:r>
      <w:r>
        <w:t xml:space="preserve">Ŋda tafu nɔnviwo O, yi ŋda xɔ nuɖe kudo akpasɛnsɛn Ɔn. Ŋgbena be agbante tɔ yo ga nɛtsi gbɔwo O. </w:t>
      </w:r>
      <w:r>
        <w:rPr>
          <w:vertAlign w:val="superscript"/>
        </w:rPr>
        <w:t>14</w:t>
      </w:r>
      <w:r>
        <w:t>Ŋda xofĩŋ do etokukunɔn , yi ŋda sɔ enuɖe tsinɛ lasɔ ŋkugbangbanɔn sɔdjan anyi O; ɖo wolavɔn axo Mawu. Enyɛ yinyi Yehowa.</w:t>
      </w:r>
      <w:r>
        <w:rPr>
          <w:vertAlign w:val="superscript"/>
        </w:rPr>
        <w:t>15</w:t>
      </w:r>
      <w:r>
        <w:t xml:space="preserve">Ŋgbe ɖo kodjo gɔnglɔn le kodjowomɛɔn: Ŋda dɔn wuamɛnɔn , alo amɛgan dji O, vɔlɔ wolaso kodjo djɔdjɔɛ nɛ nɔnviwo le ɖoɖoa dji. </w:t>
      </w:r>
      <w:r>
        <w:rPr>
          <w:vertAlign w:val="superscript"/>
        </w:rPr>
        <w:t>16</w:t>
      </w:r>
      <w:r>
        <w:t>Ŋda wɔ lɛguɛdɛ le axo dukɔn mɛɔn. Yi ŋda bla ese ɖo nɔnviwo ta benɛ yaku O. Enyɛ yinyi Yehowa.</w:t>
      </w:r>
      <w:r>
        <w:rPr>
          <w:vertAlign w:val="superscript"/>
        </w:rPr>
        <w:t>17</w:t>
      </w:r>
      <w:r>
        <w:t xml:space="preserve">Ŋda le nɔnviwo ɖo djimɛɔn; ganke wolagbe enyɔn nii, vɔ nahin ŋda hin nuvuĩn sɔva ɖekewo dji O. </w:t>
      </w:r>
      <w:r>
        <w:rPr>
          <w:vertAlign w:val="superscript"/>
        </w:rPr>
        <w:t>18</w:t>
      </w:r>
      <w:r>
        <w:t>Ŋda wɔ nubaba ɖo yo texoe, yi ŋda le axo dumɛviwo ɖo xodomɛɔn. Wolalɔn nɔnviwo sigbebe woŋtɔ nɛnɛ. Enyɛ yinyi Yehowa.</w:t>
      </w:r>
      <w:r>
        <w:rPr>
          <w:vertAlign w:val="superscript"/>
        </w:rPr>
        <w:t>19</w:t>
      </w:r>
      <w:r>
        <w:t>Milawɔ ɖo axĩn sewo dji. Ŋgbenan nɛ axo elanwo domɛtɔ eve tsinɛ tovo, woalia woanɔnɔnwo dji O; ŋda do nuku vovovo eve ɖo axo gbemɛɔn; yi ŋda do awu tsinɛ wosɔ eka vovovo eve sɔlɔn O.</w:t>
      </w:r>
      <w:r>
        <w:rPr>
          <w:vertAlign w:val="superscript"/>
        </w:rPr>
        <w:t>20</w:t>
      </w:r>
      <w:r>
        <w:t xml:space="preserve">Nɛ nusu ɖe mlɔn nyɔnu ɖe gbɔ, yi yido alɔ ŋtsi , yi nyɔnua nyi amɛxloexloe nɛ nusu bu, vɔ woŋde kpɔ xloe alo ŋde vo olɔ, woladɔn eto nɔnwo, vɔ woŋda ku O, ɖoŋtsi ŋde kpɔ vo O. </w:t>
      </w:r>
      <w:r>
        <w:rPr>
          <w:vertAlign w:val="superscript"/>
        </w:rPr>
        <w:t>21</w:t>
      </w:r>
      <w:r>
        <w:t xml:space="preserve">Nusua lasɔ agbo ɖeka sɔva Yehowa yo agbadɔ nu sɔna nuvuĩn yo vodada. </w:t>
      </w:r>
      <w:r>
        <w:rPr>
          <w:vertAlign w:val="superscript"/>
        </w:rPr>
        <w:t>22</w:t>
      </w:r>
      <w:r>
        <w:t>Nunɔnla lale avuŋ nii le Yehowa yo ŋkumɛ , ɖo yo vodada ta, le agbo tsinɛ yisɔwɔ nuvuĩn vɔsa ŋtsi, yi nuvuĩn tsinɛ yiwɔ lɔ, wolasɔ kee.</w:t>
      </w:r>
      <w:r>
        <w:rPr>
          <w:vertAlign w:val="superscript"/>
        </w:rPr>
        <w:t>23</w:t>
      </w:r>
      <w:r>
        <w:t xml:space="preserve">Nɛ miyiɖo duamɛ, yi mido atsiku vovovowo lɔ, milakpɔ atsikuawo be evomasotɔwo nɛnɛ; le exoe etɔn mɛ lɔ, milakpɔwo sigbebe evomasomasotɔwo nɛnɛ yi miŋda ɖuwo O. </w:t>
      </w:r>
      <w:r>
        <w:rPr>
          <w:vertAlign w:val="superscript"/>
        </w:rPr>
        <w:t>25</w:t>
      </w:r>
      <w:r>
        <w:t xml:space="preserve">Le exoe enɛgɔmɛ lɔ, atsikuawo kpata ŋtsi kɔ be woasɔena Yehowa le djidjɔkpɔkpɔwo mɛ. </w:t>
      </w:r>
      <w:r>
        <w:rPr>
          <w:vertAlign w:val="superscript"/>
        </w:rPr>
        <w:t>24</w:t>
      </w:r>
      <w:r>
        <w:t>Le exoe atɔngɔn mɛ lɔ, milaɖu atsikuawo, yi milakpɔtɔ lagbɛn wo. Enyɛ yinyi Yehowa mia Mawu.</w:t>
      </w:r>
      <w:r>
        <w:rPr>
          <w:vertAlign w:val="superscript"/>
        </w:rPr>
        <w:t>26</w:t>
      </w:r>
      <w:r>
        <w:t xml:space="preserve">Miŋda ɖu nutsimɛ ehun leo . Miŋgbe kan afan alo lasa zoka Ɔ. </w:t>
      </w:r>
      <w:r>
        <w:rPr>
          <w:vertAlign w:val="superscript"/>
        </w:rPr>
        <w:t>27</w:t>
      </w:r>
      <w:r>
        <w:t xml:space="preserve">Miŋda so mia ɖawo klolo ɖo dodomɛɔn, yi miŋda xlɔ eguin ɖo dodomɛɔn. </w:t>
      </w:r>
      <w:r>
        <w:rPr>
          <w:vertAlign w:val="superscript"/>
        </w:rPr>
        <w:t>28</w:t>
      </w:r>
      <w:r>
        <w:t>Miŋda si ehuin ɖo amɛkuku ŋtsi, kudo lata enu ɖo miaɖeke ŋtsi O. Enyɛ yinyi Yehowa.</w:t>
      </w:r>
      <w:r>
        <w:rPr>
          <w:vertAlign w:val="superscript"/>
        </w:rPr>
        <w:t>29</w:t>
      </w:r>
      <w:r>
        <w:t xml:space="preserve">Ŋda xoɖi eviwo nyɔnuvi ŋtsi aɖoe ɖoɖa ahasigbe O, benɛ anyigban latrɔzun gbolo nyigban kudo ŋkpɛnuwo nɛnɔn dji O. </w:t>
      </w:r>
      <w:r>
        <w:rPr>
          <w:vertAlign w:val="superscript"/>
        </w:rPr>
        <w:t>30</w:t>
      </w:r>
      <w:r>
        <w:t>Milawɔ ɖo axĩn sabbati dji kudo vɔnvɔn nɛnɔn axĩn kɔkɔɛxoe ŋtsi. Enyɛ yinyi Yehowa.</w:t>
      </w:r>
      <w:r>
        <w:rPr>
          <w:vertAlign w:val="superscript"/>
        </w:rPr>
        <w:t>31</w:t>
      </w:r>
      <w:r>
        <w:t>Miŋgbe trɔɖo amɛtsiwo yɔnɔn aŋɔnli gbɔ O, alo enukantɔwo gbɔ; miŋgbe djiwo, ku vɔnvɔn be miaxoɖi kudo wo O. Enyɛ yinyi Yehowa ,mia Mawu.</w:t>
      </w:r>
      <w:r>
        <w:rPr>
          <w:vertAlign w:val="superscript"/>
        </w:rPr>
        <w:t>32</w:t>
      </w:r>
      <w:r>
        <w:t>Amɛgan taɣe yo ŋkumɛ yi wola nɔte ɖo, yi nabu amɛgan xoxoa. Vɔn axo Mawu. Enyɛ yinyi Yehowa.</w:t>
      </w:r>
      <w:r>
        <w:rPr>
          <w:vertAlign w:val="superscript"/>
        </w:rPr>
        <w:t>33</w:t>
      </w:r>
      <w:r>
        <w:t xml:space="preserve">Nɛ amɛdjro ɖe vaze axo dumɛ lɔ, miŋda tafuii O. </w:t>
      </w:r>
      <w:r>
        <w:rPr>
          <w:vertAlign w:val="superscript"/>
        </w:rPr>
        <w:t>34</w:t>
      </w:r>
      <w:r>
        <w:t>Amɛdjro lanɔn miadodomɛ sigbebe dumɛvi nɛnɛ; milalɔn yo nyɔngbɔ sigbebe miawo ŋtɔ nɛnɛ, ɖo miawo tsan minɔn amɛdjro dumɛ le Egipti. Enye yinyi Yehowa, mia Mawu.</w:t>
      </w:r>
      <w:r>
        <w:rPr>
          <w:vertAlign w:val="superscript"/>
        </w:rPr>
        <w:t>35</w:t>
      </w:r>
      <w:r>
        <w:t xml:space="preserve">Miŋda tafu amɛ alo laɖo kodjo gɔnglɔn, alo laba amɛ le ekadada mɛ alo nudjidjre mɛ alo amidonu mɛ O. </w:t>
      </w:r>
      <w:r>
        <w:rPr>
          <w:vertAlign w:val="superscript"/>
        </w:rPr>
        <w:t>36</w:t>
      </w:r>
      <w:r>
        <w:t xml:space="preserve">Milaɖo enudanu nyuii kudo enudakpe nyuii , efan kudo tsinɛ djɔwo yilanyi. Enyɛ yinyi Yehowa mia Mawu, tsinɛ kplɔmi sɔso Egipti. </w:t>
      </w:r>
      <w:r>
        <w:rPr>
          <w:vertAlign w:val="superscript"/>
        </w:rPr>
        <w:t>37</w:t>
      </w:r>
      <w:r>
        <w:t>Milawɔɖo axĩn esewo kudo ɖoɖowo kpata dji, yi milawuaɖo wodji. Enyɛ yinyi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Yehowa xonuxo nɛ Mɔse, yinu be: </w:t>
      </w:r>
      <w:r>
        <w:rPr>
          <w:vertAlign w:val="superscript"/>
        </w:rPr>
        <w:t>2</w:t>
      </w:r>
      <w:r>
        <w:t>Wolanu nɛ Izraɛlviwo be: Nɛ nusuɖe le Izraɛviwo domɛ alo nyi amɛdjro sɔ evia sɔnan Molɔki lɔ, wola wuii: eduamɛtɔwo laxo ekpee.</w:t>
      </w:r>
      <w:r>
        <w:rPr>
          <w:vertAlign w:val="superscript"/>
        </w:rPr>
        <w:t>3</w:t>
      </w:r>
      <w:r>
        <w:t xml:space="preserve">Yi nyɛlɔ natrɔ axĩn ŋkumɛ ɖo nusua ŋtsi, yi naɖe ɖoɖa le duamɛ, ɖoŋtsi esɔ viawo sɔnan Molɔki, yi yixoɖi axĩn agbadɔ yi xoɖi axĩn nyikɔ kɔkɔɛa. </w:t>
      </w:r>
      <w:r>
        <w:rPr>
          <w:vertAlign w:val="superscript"/>
        </w:rPr>
        <w:t>4</w:t>
      </w:r>
      <w:r>
        <w:t xml:space="preserve">Vɔ nɛ duamɛtɔwo mia ŋkuvi ɖo amɛyɛ tsinɛ sɔ eviawo sɔnan Molɔki , yi woŋde wuii olɔ, nyɛlɔ, </w:t>
      </w:r>
      <w:r>
        <w:rPr>
          <w:vertAlign w:val="superscript"/>
        </w:rPr>
        <w:t>5</w:t>
      </w:r>
      <w:r>
        <w:t>natrɔ axĩn ŋkumɛ ɖo nusua kudo yo xomɛa kpata, yi naɖe ɖoɖa le dukɔnlɔ mɛ, kudo amɛtsiwo kpata le ahasi wɔɔ sigbebe yike nɛnɛ kudo Molɔki.</w:t>
      </w:r>
      <w:r>
        <w:rPr>
          <w:vertAlign w:val="superscript"/>
        </w:rPr>
        <w:t>6</w:t>
      </w:r>
      <w:r>
        <w:t xml:space="preserve">Nɛ amɛɖe yɔ aŋɔnliwo kudo gbɔngbɔnwo, benɛ yawɔ ahasi kudo wo lɔ, , natrɔ axĩn ŋkumɛ ɖo amɛlɔ, naɖe ɖoɖa le duamɛ. </w:t>
      </w:r>
      <w:r>
        <w:rPr>
          <w:vertAlign w:val="superscript"/>
        </w:rPr>
        <w:t>7</w:t>
      </w:r>
      <w:r>
        <w:t>Milakɔ miaɖekoe ŋtsi yi milanɔn kɔkɔɛ, ɖo enyɛ yinyi Yehowa , mia Mawu.</w:t>
      </w:r>
      <w:r>
        <w:rPr>
          <w:vertAlign w:val="superscript"/>
        </w:rPr>
        <w:t>8</w:t>
      </w:r>
      <w:r>
        <w:t xml:space="preserve">Mile ŋkuvi ɖo axĩn sewo dji, yi miwuaɖo wo dji. Enyɛ yinyi Yehowa , tsila kɔ miaŋtsi. </w:t>
      </w:r>
      <w:r>
        <w:rPr>
          <w:vertAlign w:val="superscript"/>
        </w:rPr>
        <w:t>9</w:t>
      </w:r>
      <w:r>
        <w:t>Nɛ amɛaɖe xofĩŋ do etɔlɔ alo enɔnlɔ, lɔ, wolawuii, ɖo etɔlɔ alo enɔnlɔ yi yixofĩŋ do: yo hun lava yiŋtɔ tadji.</w:t>
      </w:r>
      <w:r>
        <w:rPr>
          <w:vertAlign w:val="superscript"/>
        </w:rPr>
        <w:t>10</w:t>
      </w:r>
      <w:r>
        <w:t xml:space="preserve">Nɛ nusuɖe wɔ ahasi kudo nyɔnu esrɔntɔ ɖe lɔ, nɛ ewɔ ahasi kudo nɔnviɛlɔ yo srɔn lɔ, nusua kudo nyɔnua wolaku. </w:t>
      </w:r>
      <w:r>
        <w:rPr>
          <w:vertAlign w:val="superscript"/>
        </w:rPr>
        <w:t>11</w:t>
      </w:r>
      <w:r>
        <w:t xml:space="preserve">Nɛ nusuɖe dɔn kudo etɔlɔ yo srɔn, yi yikpɔ etɔlɔ yo amămɛ lɔ, nusua kudo nyɔnua wolaku: wo hun lava wo tadji. </w:t>
      </w:r>
      <w:r>
        <w:rPr>
          <w:vertAlign w:val="superscript"/>
        </w:rPr>
        <w:t>12</w:t>
      </w:r>
      <w:r>
        <w:t>Nɛ nusuɖe dɔn kudo yo toyɔvilɔ, wolawu woamɛ evea; wowɔ ŋkpɛnu baɖa: woawo ŋtɔ yo hun lava wo tadji.</w:t>
      </w:r>
      <w:r>
        <w:rPr>
          <w:vertAlign w:val="superscript"/>
        </w:rPr>
        <w:t>13</w:t>
      </w:r>
      <w:r>
        <w:t xml:space="preserve">Nɛ nusuɖe dɔn kudo nusuɖe sigbebe letsi wodɔnɔn kudo nyɔnu lɔ, woamɛ eveawo wɔ enunyɔnu; wolaku: woŋtɔ wo ehun lava wo tadji. </w:t>
      </w:r>
      <w:r>
        <w:rPr>
          <w:vertAlign w:val="superscript"/>
        </w:rPr>
        <w:t>14</w:t>
      </w:r>
      <w:r>
        <w:t>Nɛ nusuɖe ɖe enɔnlɔ yo vi nyɔnuvi lɔ, enyi ehlɔn: wolatɔzo woamɛ evea lo, benɛ enuvuĩnɖi yɛ ŋgbenɔn axo dodomɛɔn.</w:t>
      </w:r>
      <w:r>
        <w:rPr>
          <w:vertAlign w:val="superscript"/>
        </w:rPr>
        <w:t>15</w:t>
      </w:r>
      <w:r>
        <w:t xml:space="preserve">Nɛ nusuɖe dɔn kudo elanɖe lɔ, wolawuii; yi milawu elan lɔ. </w:t>
      </w:r>
      <w:r>
        <w:rPr>
          <w:vertAlign w:val="superscript"/>
        </w:rPr>
        <w:t>16</w:t>
      </w:r>
      <w:r>
        <w:t>Nɛ nyɔnuɖe gogo elanɖe yiwɔ ahasi kudii lɔ, wolawu nyɔnua kudo elan lɔ; woamɛ eveawo wolaku: woaŋtɔ wo hun lava wo tadji.</w:t>
      </w:r>
      <w:r>
        <w:rPr>
          <w:vertAlign w:val="superscript"/>
        </w:rPr>
        <w:t>17</w:t>
      </w:r>
      <w:r>
        <w:t xml:space="preserve">Nɛ nusuɖe ɖe dadalɔ tsinyi etɔlɔ alo enɔnlɔ yo vi lɔ, nɛkpɔ amamɛ nii yi yitsan kpɔ yitɔ lɔ, enyi ŋkpɛn yonu; wolaɖewo djole woanɔnviwo domɛ le duamɛ: ekpɔ amămɛ nɛ nɔvia, eladro yo nuvuĩn yo agban. </w:t>
      </w:r>
      <w:r>
        <w:rPr>
          <w:vertAlign w:val="superscript"/>
        </w:rPr>
        <w:t>18</w:t>
      </w:r>
      <w:r>
        <w:t>Nɛ nusuɖe dɔn kudo nyɔnuɖe tsile asiɖoanyi mɛ, yi yikpɔ amămɛ nii lɔ, nɛkpɔ ehunlɔ, yi nyɔnua tsan kpɔ ehuan gbɔxoe wɔɛ lɔ, wolaɖewo ɖjoɖa le duamɛ.</w:t>
      </w:r>
      <w:r>
        <w:rPr>
          <w:vertAlign w:val="superscript"/>
        </w:rPr>
        <w:t>19</w:t>
      </w:r>
      <w:r>
        <w:t xml:space="preserve">Ŋda kpɔ amămɛ nɛ enɔnwo yo dada , alo etɔwo yo dadaɔ, ɖo axo ŋtsimɛ woe: woladro wo nuvuĩn yo agban. </w:t>
      </w:r>
      <w:r>
        <w:rPr>
          <w:vertAlign w:val="superscript"/>
        </w:rPr>
        <w:t>20</w:t>
      </w:r>
      <w:r>
        <w:t xml:space="preserve">Nɛ nusuɖe dɔn kudo tasia lɔ, ekpɔ amămɛ nɛ nyinɛa; woladro wo nuvuĩn yo agban, wolaku evi madji. </w:t>
      </w:r>
      <w:r>
        <w:rPr>
          <w:vertAlign w:val="superscript"/>
        </w:rPr>
        <w:t>21</w:t>
      </w:r>
      <w:r>
        <w:t>Nɛ nusuɖe xɔ nɔnvia yo srɔn lɔ, enumakɔmakɔ wɔ; ekpɔ amămɛ nɛ nɔnvia, wolanyi evi madjitɔwo.</w:t>
      </w:r>
      <w:r>
        <w:rPr>
          <w:vertAlign w:val="superscript"/>
        </w:rPr>
        <w:t>22</w:t>
      </w:r>
      <w:r>
        <w:t xml:space="preserve">Milawɔɖo axĩn sewo kudo ɖoɖowo kpata dji, yi milazɔn kudo wo, benɛ edu tsinɛmɛ da kplɔmi yi ŋgbe tumikɔŋgbe O. </w:t>
      </w:r>
      <w:r>
        <w:rPr>
          <w:vertAlign w:val="superscript"/>
        </w:rPr>
        <w:t>23</w:t>
      </w:r>
      <w:r>
        <w:t>Miŋdawɔ ɖo dukɔn tsiwo ŋda nyan le miawo yo ŋkɔ; ɖo wowɔ enuyɛwo kpata tsinɛ ŋle nunuɔ nɛmi, yi ŋkpɔwo enunyɔnu.</w:t>
      </w:r>
      <w:r>
        <w:rPr>
          <w:vertAlign w:val="superscript"/>
        </w:rPr>
        <w:t>24</w:t>
      </w:r>
      <w:r>
        <w:t xml:space="preserve">Ŋto nɛmi be: Miawo yilaxɔ edualɔ; nasɔɛ sɔnan mi: edu tsimɛ yi nyinɔnsi kudo anyisi le wɔ. Enyɛ yinyi Yehowa, mia Mawu, tsinɛ ɖemi ɖoɖa le dukɔnwo domɛ. </w:t>
      </w:r>
      <w:r>
        <w:rPr>
          <w:vertAlign w:val="superscript"/>
        </w:rPr>
        <w:t>25</w:t>
      </w:r>
      <w:r>
        <w:t>Milado vovototo elan kɔkɔwo kudo makɔmakɔwo domɛ, xevi kɔkɔɛwo kudo makɔmakɔwo, benɛ miŋgbewɔ miadokoii enunyɔnuwo sɔto elan tsɛwo kudo xevi tsɛwo domɛɔn, sɔto elan tsiwo tanɔn le anyigban dji, tsiwo ŋfiɔmi be wole makɔmakɔwo.</w:t>
      </w:r>
      <w:r>
        <w:rPr>
          <w:vertAlign w:val="superscript"/>
        </w:rPr>
        <w:t>26</w:t>
      </w:r>
      <w:r>
        <w:t>Milanɔn kɔkɔɛ nuŋ, ɖo ŋle kɔkɔɛ, enyɛ, Yehowa; ŋɖe mi ɖoɖa le dukɔnwo dodomɛ, benɛ mianyi tɔnyɛ.</w:t>
      </w:r>
      <w:r>
        <w:rPr>
          <w:vertAlign w:val="superscript"/>
        </w:rPr>
        <w:t>27</w:t>
      </w:r>
      <w:r>
        <w:t>Nɛ nusuɖe alo nyɔnuɖe ɖo amɛkuku gbɔngbɔn le womɛ alo afankankan gbɔngbɔn lɔ, wolawu wo; wolaxo ekpe wo: woawo ŋtɔ wo hun lava wo ta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howa tonɛ Mɔse be: Tonɛ Aarɔn yo vi nunɔnlawo, be: Nunɔnla ɖe ŋda wɔ yiɖekoe makɔmakɔ sɔkuɖo amɛkuku ŋtsi O, </w:t>
      </w:r>
      <w:r>
        <w:rPr>
          <w:vertAlign w:val="superscript"/>
        </w:rPr>
        <w:t>2</w:t>
      </w:r>
      <w:r>
        <w:t xml:space="preserve">nɛ ŋde nyi yo xomɛtɔwo ɖeka kpoyɔ, enɔnlɔ, etɔlɔ, alo nɔnviɛ lɔ, </w:t>
      </w:r>
      <w:r>
        <w:rPr>
          <w:vertAlign w:val="superscript"/>
        </w:rPr>
        <w:t>3</w:t>
      </w:r>
      <w:r>
        <w:t>kudo nɔnviɛ nyɔnuvi tsiŋde kpɔ yi nusu gbɔɔ, tsinɛ gogoii yi nusuɖe ŋde kpɔ ɖii O.</w:t>
      </w:r>
      <w:r>
        <w:rPr>
          <w:vertAlign w:val="superscript"/>
        </w:rPr>
        <w:t>4</w:t>
      </w:r>
      <w:r>
        <w:t xml:space="preserve">Efiɔ tsinɛ le dukɔn domɛ , ŋda xoɖi yiɖokui agblekɔ nɛ yiɖekui O. </w:t>
      </w:r>
      <w:r>
        <w:rPr>
          <w:vertAlign w:val="superscript"/>
        </w:rPr>
        <w:t>5</w:t>
      </w:r>
      <w:r>
        <w:t xml:space="preserve">Nunɔnlawo ŋda gble xlɔ tadodomɛ klolooo O, yi ŋda xlɔ yo eguin akpaɖe daɖɛɔ, yi woŋda tewui yo ɖekui O. </w:t>
      </w:r>
      <w:r>
        <w:rPr>
          <w:vertAlign w:val="superscript"/>
        </w:rPr>
        <w:t>6</w:t>
      </w:r>
      <w:r>
        <w:t>Wolanɔn kɔkɔɛ nɛ wo Mawu, yi wo ŋda gble ekɔ nɛ wo Mawu yo ŋkɔ; ɖo wosɔnɔn numɛmɛvɔsa tsinɛ nyi wo Mawu tɔ sɔyinɔn nɛ Yehowa: woɖolanɔn kɔkɔɛ.</w:t>
      </w:r>
      <w:r>
        <w:rPr>
          <w:vertAlign w:val="superscript"/>
        </w:rPr>
        <w:t>7</w:t>
      </w:r>
      <w:r>
        <w:t xml:space="preserve">Woŋda ɖe nyɔnu ahasitɔɔ alo gboloo, woŋda ɖe nyɔnu tsinɛ asua gbe O, ɖo wole kɔkɔɛ nɛ wo Mawu. </w:t>
      </w:r>
      <w:r>
        <w:rPr>
          <w:vertAlign w:val="superscript"/>
        </w:rPr>
        <w:t>8</w:t>
      </w:r>
      <w:r>
        <w:t xml:space="preserve">Wolakpɔ nunɔnla be ele kɔkɔe, ɖo woawoe sɔnɔn axo Mawu yo nuɖuɖu sɔyinɔn nii; elanɔn kɔkɔɛ nɔn, ɖo enyɛ Yehowa tsinɛ kɔnɔn miaŋtsi , ŋle kɔkɔɛ. </w:t>
      </w:r>
      <w:r>
        <w:rPr>
          <w:vertAlign w:val="superscript"/>
        </w:rPr>
        <w:t>9</w:t>
      </w:r>
      <w:r>
        <w:t>Nɛ nunɔnla yo vi xoɖi yiɖokui yi wɔ ahasi lɔ, exoɖi etɔlɔ: wolatɔzoe.</w:t>
      </w:r>
      <w:r>
        <w:rPr>
          <w:vertAlign w:val="superscript"/>
        </w:rPr>
        <w:t>10</w:t>
      </w:r>
      <w:r>
        <w:t xml:space="preserve">Nunɔnla tsinɛ leta nɛ nɔnviɛwo, tsinɛ wosi ami nan , kudo tsinɛ woɖo yi dawu niia , ŋda xlɔ eta kudo ŋda zɛn yo awuwo O. </w:t>
      </w:r>
      <w:r>
        <w:rPr>
          <w:vertAlign w:val="superscript"/>
        </w:rPr>
        <w:t>11</w:t>
      </w:r>
      <w:r>
        <w:t xml:space="preserve">Ŋda yiɖo amɛkuku ɖe gbɔ , yi ŋda wɔ yiɖokui makɔmakɔ, ɖo etɔlɔ, alo enɔnlɔ ŋtsi O. </w:t>
      </w:r>
      <w:r>
        <w:rPr>
          <w:vertAlign w:val="superscript"/>
        </w:rPr>
        <w:t>12</w:t>
      </w:r>
      <w:r>
        <w:t>Ŋda tole agbadɔa mɛɔn, yi ŋda xoɖi yo Mawu yo agbadɔɔ; ɖo yo Mawu yo amisisi nyi kuɖo le tadji nii. Enyɛ yinyi Yehowa.</w:t>
      </w:r>
      <w:r>
        <w:rPr>
          <w:vertAlign w:val="superscript"/>
        </w:rPr>
        <w:t>13</w:t>
      </w:r>
      <w:r>
        <w:t xml:space="preserve">Elaɖe nyɔnu tugbɛdjɛvi tsŋde djesi nusu O. </w:t>
      </w:r>
      <w:r>
        <w:rPr>
          <w:vertAlign w:val="superscript"/>
        </w:rPr>
        <w:t>14</w:t>
      </w:r>
      <w:r>
        <w:t xml:space="preserve">Ŋda ɖe ahosi, alo nyɔnu tsinɛ asua gbe, alo tsinɛ woxoɖi alo gbolo; vɔ nyɔnuvi tsinɛ le axoea yilaɖe yo dukɔn mɛ. </w:t>
      </w:r>
      <w:r>
        <w:rPr>
          <w:vertAlign w:val="superscript"/>
        </w:rPr>
        <w:t>15</w:t>
      </w:r>
      <w:r>
        <w:t>Ŋda ɖigbɔ eviawo le yo dumɛviowo domɛɔn ; ɖo enyɛ yinyi Yehowa tsinɛ kɔ ŋtsiwo.</w:t>
      </w:r>
      <w:r>
        <w:rPr>
          <w:vertAlign w:val="superscript"/>
        </w:rPr>
        <w:t>16</w:t>
      </w:r>
      <w:r>
        <w:t xml:space="preserve">Yehowa xonuxo nɛ Mɔse, yinu be: </w:t>
      </w:r>
      <w:r>
        <w:rPr>
          <w:vertAlign w:val="superscript"/>
        </w:rPr>
        <w:t>17</w:t>
      </w:r>
      <w:r>
        <w:t>Tonɛ Aarɔn, be: Nɛ viawo alo yo djidjimɛ viwo domɛtɔ ɖe tsinɛ ŋdele nyuiɖe le afɔgbɔ alo alɔgbɔɔ, benɛ yava gogoŋ asɔ yo Mawu nuɖuɖu vaɔ.</w:t>
      </w:r>
      <w:r>
        <w:rPr>
          <w:vertAlign w:val="superscript"/>
        </w:rPr>
        <w:t>18</w:t>
      </w:r>
      <w:r>
        <w:t xml:space="preserve">Amɛsiamɛ tsinɛ ŋdele nyuiɖeo ŋdatɛnŋ gogoŋ O: </w:t>
      </w:r>
      <w:r>
        <w:rPr>
          <w:vertAlign w:val="superscript"/>
        </w:rPr>
        <w:t>19</w:t>
      </w:r>
      <w:r>
        <w:t xml:space="preserve">nusu ŋkuvigbangbanɔn, matakli, alo ŋɔntsi gbangbanɔn, alo amɛtsinɛ yo ŋtsilan djidji; nusuɖe tsinɛ afɔ alo alɔ ŋɛna; </w:t>
      </w:r>
      <w:r>
        <w:rPr>
          <w:vertAlign w:val="superscript"/>
        </w:rPr>
        <w:t>20</w:t>
      </w:r>
      <w:r>
        <w:t xml:space="preserve">amɛtsi ɖokpo alo amɛtsinɛ ɖiku, tsinɛ nuɖe le ŋkudjina, akpakuisinɔn, agbuinɔn alo nɛku gbangbanɔn. </w:t>
      </w:r>
      <w:r>
        <w:rPr>
          <w:vertAlign w:val="superscript"/>
        </w:rPr>
        <w:t>21</w:t>
      </w:r>
      <w:r>
        <w:t>Amɛɖekpekpe tsinɛ so nunɔnla Aarɔn yo xomɛamɛ , tsinɛ laɖo ŋtsigbe yo masɔmasɔ lɔ, ŋda gogo Yehowa benɛ yasɔ numɛmɛvɔsa sɔva nii O; ɖo yo ŋtsi ŋde sɔɔ: yiŋtsi ŋde kpɔmɔn benɛ yasɔ nuɖuɖu vɔsa sɔvanɛ yo Mawu O.</w:t>
      </w:r>
      <w:r>
        <w:rPr>
          <w:vertAlign w:val="superscript"/>
        </w:rPr>
        <w:t>22</w:t>
      </w:r>
      <w:r>
        <w:t xml:space="preserve">Elatɛnŋ ɖu Mawu yo nuɖuɖu, nutsiwo le kɔkɔɛ ŋtɔ kudo tsiwo le kɔkɔɛ. </w:t>
      </w:r>
      <w:r>
        <w:rPr>
          <w:vertAlign w:val="superscript"/>
        </w:rPr>
        <w:t>23</w:t>
      </w:r>
      <w:r>
        <w:t xml:space="preserve">Vɔ ŋda yiɖo xɔmɛsovɔa gbɔɔ, yi ŋde kpɔmɔn lagogo avɔsakpea lɔ, ɖo yo ŋtsigbe ŋde sɔgbe O; ŋda xoɖi axĩn kɔkɔɛxoea lɔ, ɖo enyɛ yinyi Yehowa, tsinɛ kɔnɔn wo ŋtsi. </w:t>
      </w:r>
      <w:r>
        <w:rPr>
          <w:vertAlign w:val="superscript"/>
        </w:rPr>
        <w:t>24</w:t>
      </w:r>
      <w:r>
        <w:t>Nɛnɛyi Mɔse xonuxo nɛ Aarɔn kudo yo viwo, kudo Izraɛviwo kpata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howa xonuxo nɛ Mɔse , yinu be: </w:t>
      </w:r>
      <w:r>
        <w:rPr>
          <w:vertAlign w:val="superscript"/>
        </w:rPr>
        <w:t>2</w:t>
      </w:r>
      <w:r>
        <w:t xml:space="preserve">Xonuxo nɛ Aarɔn kudo eviawo be wonɛkpɔ nyuiɖe le Izraɛlviwo yo nu kɔkɔɛwo tsinɛ ŋtsi wokɔ nuŋ ŋtsi, benɛ woŋgbe xoɖji axĩn nyikɔ kɔkɔɛ lɔ. Enyɛ yinyi Yehowa. </w:t>
      </w:r>
      <w:r>
        <w:rPr>
          <w:vertAlign w:val="superscript"/>
        </w:rPr>
        <w:t>3</w:t>
      </w:r>
      <w:r>
        <w:t>Tonɔnwo be: Nɛ mia viwo alo mia djidjimɛviwo domɛtɔɖe ŋtsi ŋde kɔ, yi enu tsiŋtsi Izraɛviwo kɔ nɛ Yehowa yi xoɖi lɔ, ɖo makɔmakɔ ɖe le ŋtsi lɔ, ke wolatsrɔn amɛa ɖa le axĩn ŋkumɛ. Enyɛ yinyi Yehowa.</w:t>
      </w:r>
      <w:r>
        <w:rPr>
          <w:vertAlign w:val="superscript"/>
        </w:rPr>
        <w:t>4</w:t>
      </w:r>
      <w:r>
        <w:t xml:space="preserve">Nusu ɖekpekpe tsinɛ so Aarɔn yo kɔtamɛ, tsinɛ laɖo ekpodɔ alo laɖo evomɛkɔsidɔ lɔ, ŋdatɛnŋ ɖu enukɔkɔɛwo kakasɔnan gatsimɛ yi yikɔ. Elanɔn nɛnɛ nɛ amɛtsinɛ latɔ alɔ amɛtsinɛ tɔ alɔ amɛkuku, alo amɛtsinɛ ŋtsi esi lekɔkɔɔ le, </w:t>
      </w:r>
      <w:r>
        <w:rPr>
          <w:vertAlign w:val="superscript"/>
        </w:rPr>
        <w:t>5</w:t>
      </w:r>
      <w:r>
        <w:t xml:space="preserve">nɛ amɛtsinɛ latɔ alɔ enu tsiwo tanɔn le anyigban, yi axoɖi, alo amɛtsinɛ ɖo makɔmakɔ ɖe tɔnŋgbe yi laxoɖi yiɖokoe. </w:t>
      </w:r>
      <w:r>
        <w:rPr>
          <w:vertAlign w:val="superscript"/>
        </w:rPr>
        <w:t>6</w:t>
      </w:r>
      <w:r>
        <w:t>Amɛtsinɛ latɔ alɔ nutsɛwo lanɔn makɔmakɔ kakavanan woetrɔgbɔ ; ŋdaɖu enu kɔkɔɛwo domɛtɔ ɖekpekpe O, vɔ ela lesi le tɔmɛ.</w:t>
      </w:r>
      <w:r>
        <w:rPr>
          <w:vertAlign w:val="superscript"/>
        </w:rPr>
        <w:t>7</w:t>
      </w:r>
      <w:r>
        <w:t xml:space="preserve">le ezandodo yo ŋgbodomɛ vɔlɔ, elanɔn kɔkɔɛ, yi yilaɖu enukɔkɔɛwo azɔn, ɖo yo nuɖuɖu yɔ. </w:t>
      </w:r>
      <w:r>
        <w:rPr>
          <w:vertAlign w:val="superscript"/>
        </w:rPr>
        <w:t>8</w:t>
      </w:r>
      <w:r>
        <w:t xml:space="preserve">Ŋda ɖu elankuku alo tsinɛ wovuŋvuŋ O, benɛ yaxoɖi yiɖokui sɔto wodji O. Enyɛ yinyi Yehowa. </w:t>
      </w:r>
      <w:r>
        <w:rPr>
          <w:vertAlign w:val="superscript"/>
        </w:rPr>
        <w:t>9</w:t>
      </w:r>
      <w:r>
        <w:t>Wolawɔɖo axĩn gbedoasiwo dji, kudo vɔnvɔn be woadro nuvuin yo gban yi woaku, le etsimɛ woxoɖi enukɔkɔɛwo . Enyɛ yinyi Yehowa, tsinɛ lakɔwo ŋtsi.</w:t>
      </w:r>
      <w:r>
        <w:rPr>
          <w:vertAlign w:val="superscript"/>
        </w:rPr>
        <w:t>10</w:t>
      </w:r>
      <w:r>
        <w:t xml:space="preserve">Amɛdjro ɖe ŋdedja ɖu enukɔkɔɛwo O; amɛtsinɛ le nunɔnla yo xomɛ kudo agbantedɔwɔtɔ ɖe ŋdaɖu enukɔkɔɛwo O. </w:t>
      </w:r>
      <w:r>
        <w:rPr>
          <w:vertAlign w:val="superscript"/>
        </w:rPr>
        <w:t>11</w:t>
      </w:r>
      <w:r>
        <w:t>Vɔlɔ, nunɔnla ɖe tsinɛ ɖo amɛxloexloe latɛnŋ ɖu, nɛnɛke amɛtsinɛ wodji le axoeamɛ; wolaɖu yo nuɖuɖu.</w:t>
      </w:r>
      <w:r>
        <w:rPr>
          <w:vertAlign w:val="superscript"/>
        </w:rPr>
        <w:t>12</w:t>
      </w:r>
      <w:r>
        <w:t xml:space="preserve">Nunɔnla yo vi nyɔnuvi tsinɛ ɖe amɛdjro , ŋde kpɔmɔn be yaɖu enukɔkɔɛwo tsiwo nyi nunanan adjɔtɔ Ɔ. </w:t>
      </w:r>
      <w:r>
        <w:rPr>
          <w:vertAlign w:val="superscript"/>
        </w:rPr>
        <w:t>13</w:t>
      </w:r>
      <w:r>
        <w:t>Vɔlɔ nunɔnla yo vi nyɔnuvi tsinɛ nyi ahosi alo wogbee, vɔ evi ŋde lesi O, yi yitrɔgbɔva etɔlɔ yo xomɛ sigbebe gatsimɛ yi yinyi ɖevi, latɛnŋ ɖu etɔlɔ yo nuɖuɖu. Amɛdjro ɖekpekpe ŋda ɖuio.</w:t>
      </w:r>
      <w:r>
        <w:rPr>
          <w:vertAlign w:val="superscript"/>
        </w:rPr>
        <w:t>14</w:t>
      </w:r>
      <w:r>
        <w:t xml:space="preserve">Nɛ nusuɖe ɖu enukɔkɔɛa le manyamanyamɛ lɔ, elasɔ enukɔkɔɛa yo homɛga nan, yi yilasɔ yo akpa atɔnlia kpee. </w:t>
      </w:r>
      <w:r>
        <w:rPr>
          <w:vertAlign w:val="superscript"/>
        </w:rPr>
        <w:t>15</w:t>
      </w:r>
      <w:r>
        <w:t xml:space="preserve">Nunɔnlawo ŋda xoɖi enukɔkɔɛwo tsinɛ Izraɛviwo lasɔnɔnvaɔ, yi tsinɛ wodonɔn ɖo edji nɛ Yehowa; </w:t>
      </w:r>
      <w:r>
        <w:rPr>
          <w:vertAlign w:val="superscript"/>
        </w:rPr>
        <w:t>16</w:t>
      </w:r>
      <w:r>
        <w:t>yi wo nuvuin ŋgbe nɔn wodji nɛ woɖu enukɔkɔɛwo: ɖo enyɛ yinyi Yehowa, tsinɛ kɔnɔn woŋtsi.</w:t>
      </w:r>
      <w:r>
        <w:rPr>
          <w:vertAlign w:val="superscript"/>
        </w:rPr>
        <w:t>17</w:t>
      </w:r>
      <w:r>
        <w:t xml:space="preserve">Yehowa xonuxo nɛ Mɔse yinu, be: </w:t>
      </w:r>
      <w:r>
        <w:rPr>
          <w:vertAlign w:val="superscript"/>
        </w:rPr>
        <w:t>18</w:t>
      </w:r>
      <w:r>
        <w:t xml:space="preserve">Tonɛ Aarɔn kudo eviɛwo, kudo Izraɛlviwo kpata, be: Nusu ɖekpekpe tsinɛ le Izraɛl xomɛ alo nyi amɛdjro le Izraɛl, tsinɛ lasɔ numɛmɛvɔsa vanɛ Yehowa, nɛ ŋgbedodo looo alo nunanan tsi yiŋtɔ dji lɔ, </w:t>
      </w:r>
      <w:r>
        <w:rPr>
          <w:vertAlign w:val="superscript"/>
        </w:rPr>
        <w:t>19</w:t>
      </w:r>
      <w:r>
        <w:t>lasɔ enyisu tsinɛ kɔ le yo enyiwo domɛ, alĩnwo alo egbɔnɔnwo, benɛ yo vɔsa nɛnyɔn .</w:t>
      </w:r>
      <w:r>
        <w:rPr>
          <w:vertAlign w:val="superscript"/>
        </w:rPr>
        <w:t>20</w:t>
      </w:r>
      <w:r>
        <w:t xml:space="preserve">Miŋda sɔ elan tsinɛ enuwɔ ɖe sɔvaɔ, ɖo ŋda djɔdji nuŋ Ɔn. </w:t>
      </w:r>
      <w:r>
        <w:rPr>
          <w:vertAlign w:val="superscript"/>
        </w:rPr>
        <w:t>21</w:t>
      </w:r>
      <w:r>
        <w:t>Nɛ nusuɖe be yaɖe adjɔgbefian alo yado akpe nɛ Yehowa, alo nunanan tsi djroe va lɔ, elan ɖolanyi enyi alo alĩn tsinɛ ŋtsi kɔ sɔva benɛ yadjɔdji nuŋ; nuɖekpe ŋde ɖola wɔɛɔ.</w:t>
      </w:r>
      <w:r>
        <w:rPr>
          <w:vertAlign w:val="superscript"/>
        </w:rPr>
        <w:t>22</w:t>
      </w:r>
      <w:r>
        <w:t xml:space="preserve">Miŋda hin eɖe tsinɛ ŋku gbănɔn, afɔ ŋɛnɔn alo tsinɛ xɔ abi, alo tsiɖo nuxoxo, akpa alo dobavĩĩŋ O; miŋda sɔɛ wɔ ezovɔsa le Yehowa yo ŋkumɛ alo yo vɔsakpe dji O. </w:t>
      </w:r>
      <w:r>
        <w:rPr>
          <w:vertAlign w:val="superscript"/>
        </w:rPr>
        <w:t>23</w:t>
      </w:r>
      <w:r>
        <w:t>Wolatɛnŋ sɔ enyi alo alĩn tsinɛ afɔ djidji alo kpokpuina sɔva avɔ, vɔ ŋdanyi adjɔgbeɖeɖe yo nunanan .</w:t>
      </w:r>
      <w:r>
        <w:rPr>
          <w:vertAlign w:val="superscript"/>
        </w:rPr>
        <w:t>24</w:t>
      </w:r>
      <w:r>
        <w:t xml:space="preserve">Miŋda sɔ elanɖe tsinɛ nɛku gbănɔn alo vuŋvuŋnan, tsinɛ wodrɛn alo wodja Ɔ; miŋda sɔɛ sɔwɔ avɔsa le mia dumɛɔn. </w:t>
      </w:r>
      <w:r>
        <w:rPr>
          <w:vertAlign w:val="superscript"/>
        </w:rPr>
        <w:t>25</w:t>
      </w:r>
      <w:r>
        <w:t>Miŋdaxɔ lexa yo avɔsa le amɛdjro si O, benɛ miasɔ savɔ nɛ mia Mawu O; ɖo nuvuin yi wonyi yi wo ŋtsi ŋde kɔ: woŋda djɔdji nuŋ Ɔn.</w:t>
      </w:r>
      <w:r>
        <w:rPr>
          <w:vertAlign w:val="superscript"/>
        </w:rPr>
        <w:t>26</w:t>
      </w:r>
      <w:r>
        <w:t xml:space="preserve">Yehowa tonɛ Mɔse be: </w:t>
      </w:r>
      <w:r>
        <w:rPr>
          <w:vertAlign w:val="superscript"/>
        </w:rPr>
        <w:t>27</w:t>
      </w:r>
      <w:r>
        <w:t>Nɛ wodji enyi, alĩn alo egbɔnɔn lɔ, elanɔn enɔnlɔ gbɔ nɛ ŋkeke amanŋdrɛ; le ŋkeke enyigɔngbe sɔyi lɔ, elanyɔn be woasɔɛ sɔwɔ ezo vɔsa nɛ Yehowa.</w:t>
      </w:r>
      <w:r>
        <w:rPr>
          <w:vertAlign w:val="superscript"/>
        </w:rPr>
        <w:t>28</w:t>
      </w:r>
      <w:r>
        <w:t xml:space="preserve">Enyi alo alĩn lɔ, miŋda wu yi kudo enɔnla gbeɖekagbe O. </w:t>
      </w:r>
      <w:r>
        <w:rPr>
          <w:vertAlign w:val="superscript"/>
        </w:rPr>
        <w:t>29</w:t>
      </w:r>
      <w:r>
        <w:t xml:space="preserve">Nɛ milasɔ akpedavɔsa vanɛ Yehowa lɔ, miakpɔgbɔ benɛ djɔdji nii. </w:t>
      </w:r>
      <w:r>
        <w:rPr>
          <w:vertAlign w:val="superscript"/>
        </w:rPr>
        <w:t>30</w:t>
      </w:r>
      <w:r>
        <w:t>Wolaɖu elan gbexɔngbe ke; miŋdagble ɖekpekpe daɖɛ nɛ fɔnfɔmɛɔn. Enyɛ yinyi Yehowa.</w:t>
      </w:r>
      <w:r>
        <w:rPr>
          <w:vertAlign w:val="superscript"/>
        </w:rPr>
        <w:t>31</w:t>
      </w:r>
      <w:r>
        <w:t xml:space="preserve">Milawɔɖo axĩn gbedoasiwo dji, yi milazɔn le womɛ. Enyɛ yinyi Yehowa. </w:t>
      </w:r>
      <w:r>
        <w:rPr>
          <w:vertAlign w:val="superscript"/>
        </w:rPr>
        <w:t>32</w:t>
      </w:r>
      <w:r>
        <w:t xml:space="preserve">Miŋda xoɖi axĩn nyikɔɔ, benɛ woakɔ ŋtsinyɛ le Izraɛlviwo domɛ. Enyɛ yinyi Yehowa tsinɛ kɔnɔn mia ŋtsi, </w:t>
      </w:r>
      <w:r>
        <w:rPr>
          <w:vertAlign w:val="superscript"/>
        </w:rPr>
        <w:t>33</w:t>
      </w:r>
      <w:r>
        <w:t>yi enyɛ yi ɖemi tole Egipti dumɛ , benɛ manyi mia Mawu. Enyɛ yinyi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ehowa xonuxo nɛ Mɔse, be: </w:t>
      </w:r>
      <w:r>
        <w:rPr>
          <w:vertAlign w:val="superscript"/>
        </w:rPr>
        <w:t>2</w:t>
      </w:r>
      <w:r>
        <w:t>Tonɛ Izraɛlviwo be: Yehowa yo zanwo tsinɛ mila ɖegbefan, wolanyi takpekpe kɔkɔɛwo. Eyɛwo yilanyi axĩn zanwo ke.</w:t>
      </w:r>
      <w:r>
        <w:rPr>
          <w:vertAlign w:val="superscript"/>
        </w:rPr>
        <w:t>3</w:t>
      </w:r>
      <w:r>
        <w:t>Wolawɔ dɔ ŋkeke adin; vɔ le ŋkeke anŋdrɛgɔn nyi sabbati, ɖiɖomɛ gbe: takpekpe kɔkɔɛ lanɔn anyi. Miŋdawɔ edɔ ɖe O: Yehowa yo sabbati le mia xoewomɛ yɔ.</w:t>
      </w:r>
      <w:r>
        <w:rPr>
          <w:vertAlign w:val="superscript"/>
        </w:rPr>
        <w:t>4</w:t>
      </w:r>
      <w:r>
        <w:t xml:space="preserve">Yehowa yo azanwo, yo takpekpewo tsinɛ milakankan le wo gamɛwo ke. </w:t>
      </w:r>
      <w:r>
        <w:rPr>
          <w:vertAlign w:val="superscript"/>
        </w:rPr>
        <w:t>5</w:t>
      </w:r>
      <w:r>
        <w:t xml:space="preserve">Le woetri tutugban mɛ, le ŋkeke woenɛgɔn gbe le woetria mɛ, le woetrɔ eve dodomɛ mɛlɔ, elanyi Yehowa yo Paki. </w:t>
      </w:r>
      <w:r>
        <w:rPr>
          <w:vertAlign w:val="superscript"/>
        </w:rPr>
        <w:t>6</w:t>
      </w:r>
      <w:r>
        <w:t>Ye le woetri woetɔngɔn gbe le woetria mɛlɔ, elanyi akpɔnɔn mahuanmahuan yo azan sɔnan Yehowa yo dodoɖodji; milaɖu akpɔnɔn mahuanmahuan le ŋkeke amanŋdrɛ mɛ.</w:t>
      </w:r>
      <w:r>
        <w:rPr>
          <w:vertAlign w:val="superscript"/>
        </w:rPr>
        <w:t>7</w:t>
      </w:r>
      <w:r>
        <w:t xml:space="preserve">Le ŋkeke tutugban gbe lɔ, milawɔ takpekpe kɔkɔɛ: Miŋde kpɔmɔn lawɔ alɔnudɔ ɖekpekpe O. </w:t>
      </w:r>
      <w:r>
        <w:rPr>
          <w:vertAlign w:val="superscript"/>
        </w:rPr>
        <w:t>8</w:t>
      </w:r>
      <w:r>
        <w:t>Milawɔ ezovɔsa nɛ Yehowa, le ŋkeke anŋdrɛ sɔnŋ. Le ŋkeke anŋdrɛgɔn gbe lɔ, milawɔ takpekpe kɔkɔɛ: Miŋdawɔ alɔnudɔ ɖekpekpe O.</w:t>
      </w:r>
      <w:r>
        <w:rPr>
          <w:vertAlign w:val="superscript"/>
        </w:rPr>
        <w:t>9</w:t>
      </w:r>
      <w:r>
        <w:t xml:space="preserve">Yehowa xonuxo nɛ Mɔse, yinu be: </w:t>
      </w:r>
      <w:r>
        <w:rPr>
          <w:vertAlign w:val="superscript"/>
        </w:rPr>
        <w:t>10</w:t>
      </w:r>
      <w:r>
        <w:t xml:space="preserve">Tonɛ Izraɛlviwo be: Nɛ miyiɖo edu tsinɛ nasɔnan mi , yi miɖe mia nukuwo lɔ, milasɔ mɔlublabla tutugban sɔvanɛ nunɔnla. </w:t>
      </w:r>
      <w:r>
        <w:rPr>
          <w:vertAlign w:val="superscript"/>
        </w:rPr>
        <w:t>11</w:t>
      </w:r>
      <w:r>
        <w:t>Elahunhun mɔlublabla ɖo akpaɖe kudo evegɔn le Yehowa yo ŋkumɛ, benɛ yadjɔdjinɛ nɛ Yehowa: nunɔnla lahunhun mɔlublabla ɖo akpeɖe kudo evegɔn, le sabbati yo ŋkegbe.</w:t>
      </w:r>
      <w:r>
        <w:rPr>
          <w:vertAlign w:val="superscript"/>
        </w:rPr>
        <w:t>12</w:t>
      </w:r>
      <w:r>
        <w:t xml:space="preserve">Gbetsigbe yi milahunhun mɔluaɔ, milawɔ alĩnvi tsinɛ nyɔn sɔwɔ numɛmɛvɔsa nɛ Yehowa; </w:t>
      </w:r>
      <w:r>
        <w:rPr>
          <w:vertAlign w:val="superscript"/>
        </w:rPr>
        <w:t>13</w:t>
      </w:r>
      <w:r>
        <w:t xml:space="preserve">milasɔ ewɔmɛmɛ efan yo mămămɛ ewoliawo eve, tsinɛ wolafan kudo ami lawɔ nuɖuɖuvɔsa, tsinɛ wolatɔzo nɛ Yehowa, benɛ yahuĩn lilili, kudo nununuvɔsa vinha mămămɛ enɛnlia ɖeka. </w:t>
      </w:r>
      <w:r>
        <w:rPr>
          <w:vertAlign w:val="superscript"/>
        </w:rPr>
        <w:t>14</w:t>
      </w:r>
      <w:r>
        <w:t>Miŋda ɖu akpɔnɔn , alo blafo tɔtɔ alo blafo yo nuɖe O, kakavanan gbetsigbe yi milasɔ avɔsa sɔvanɛ mia Mawua. Eyɛnyi ese tɛgbɛtɛgbɛ nɛ mia djidjimɛwo, le afisiafi tsinɛ milayinɔn.</w:t>
      </w:r>
      <w:r>
        <w:rPr>
          <w:vertAlign w:val="superscript"/>
        </w:rPr>
        <w:t>15</w:t>
      </w:r>
      <w:r>
        <w:t xml:space="preserve">Le sabbati yo ŋgbodomɛ, le gbetsigbe yi milasɔ mɔnlublabla sɔva yi wolahunhunwo le texoe ɖeka sɔyi evegɔnlɔ lɔ, milahlĩn kɔsiɖa amanŋdrɛ kpata. </w:t>
      </w:r>
      <w:r>
        <w:rPr>
          <w:vertAlign w:val="superscript"/>
        </w:rPr>
        <w:t>16</w:t>
      </w:r>
      <w:r>
        <w:t>Milahlĩn ŋkeke katsiwo le sabbatia yo ŋkeke tsinɛ dje kɔsiɖa yo yomɛ dji; yi milasɔ nunanan yeye sɔvanan Yehowa.</w:t>
      </w:r>
      <w:r>
        <w:rPr>
          <w:vertAlign w:val="superscript"/>
        </w:rPr>
        <w:t>17</w:t>
      </w:r>
      <w:r>
        <w:t xml:space="preserve">Milasɔ akpɔnɔn amɛve so mia xoewo mɛ , benɛ mihunhunwo ɖo akpɖe kudo evegɔnlɔ; milasɔ ewɔmɛmɛ afan yo mămămɛ ewolia eve yo kpɔnɔn huanhuan eve asɔɛso mia texoewo kpata lava, tsinɛ lanyi nu tutugbantɔ nɛ Yehowa. </w:t>
      </w:r>
      <w:r>
        <w:rPr>
          <w:vertAlign w:val="superscript"/>
        </w:rPr>
        <w:t>18</w:t>
      </w:r>
      <w:r>
        <w:t>Tovo nɛ akpɔnɔn yɛwo lɔ, milasɔ alĩn anŋdrɛ tsinɛɖo exoe ɖeka , tsiŋtsi kɔ, eto zaaɖe kudo agbo amɛve; milasɔ nunanan kudo djasi kpeɖoŋtsi, sigbebe ezovɔsa, tsinɛ lahuĩn lilili nɛ Yehowa.</w:t>
      </w:r>
      <w:r>
        <w:rPr>
          <w:vertAlign w:val="superscript"/>
        </w:rPr>
        <w:t>19</w:t>
      </w:r>
      <w:r>
        <w:t xml:space="preserve">Milasɔ agbo ɖeka sɔwɔ nuvuinɖeɖeɖa yo vɔsa, kudo alinvi eve tsinɛ xɔ exoe ɖeka sɔwɔ akpedavɔsawo. </w:t>
      </w:r>
      <w:r>
        <w:rPr>
          <w:vertAlign w:val="superscript"/>
        </w:rPr>
        <w:t>20</w:t>
      </w:r>
      <w:r>
        <w:t xml:space="preserve">Nunɔnla lahunhunwo ɖo akpeɖe kudo evegɔn le Yehowa yo ŋkumɛ, kudo enu tutugban yo akpɔnɔn, sɔkpeɖo alin eveawo ŋtsi: Wolanyi nukɔkɔɛ nɛ Yehowa, yi wolanyi nunɔnla tɔ. </w:t>
      </w:r>
      <w:r>
        <w:rPr>
          <w:vertAlign w:val="superscript"/>
        </w:rPr>
        <w:t>21</w:t>
      </w:r>
      <w:r>
        <w:t>Milaɖegbefan azan gbexɔngbe , yi milawɔ takpekpe kɔkɔɛ: miŋdawɔ axomɛ dɔ ɖekpekpe O. Eyɛnyi ese tɛgbɛtɛgbɛn nɛ mia djidjimɛwo, le texoe ɖekpekpe tsinɛ milayinɔn.</w:t>
      </w:r>
      <w:r>
        <w:rPr>
          <w:vertAlign w:val="superscript"/>
        </w:rPr>
        <w:t>22</w:t>
      </w:r>
      <w:r>
        <w:t>Nɛ mile enu ɖegbe le mia dumɛ lɔ, wola ɖatsi axo agble yo texoe ɖɛ tsinɛ ŋda ɖe O, yi ŋda lɔ tsinɛ kpɔtɔ be naɖe O. Wolagbleɖɛ nɛ woamɛnɔn kudo amɛdjro. Enyɛ yinyi Yehowa, mia Mawu.</w:t>
      </w:r>
      <w:r>
        <w:rPr>
          <w:vertAlign w:val="superscript"/>
        </w:rPr>
        <w:t>23</w:t>
      </w:r>
      <w:r>
        <w:t xml:space="preserve">Yehowa xonuxo nɛ Mɔse, yinu be: </w:t>
      </w:r>
      <w:r>
        <w:rPr>
          <w:vertAlign w:val="superscript"/>
        </w:rPr>
        <w:t>24</w:t>
      </w:r>
      <w:r>
        <w:t xml:space="preserve">Tonɛ Izraɛviwo be: Le woetri anŋdrɛgɔn mɛ, le ŋkeke tutugban nɛ woetrialɔa, milaɖo gbɔdjɔɛ, yi milaku ahuakpɛn, kudo milayɔ takpekpe kɔkɔɛ. </w:t>
      </w:r>
      <w:r>
        <w:rPr>
          <w:vertAlign w:val="superscript"/>
        </w:rPr>
        <w:t>25</w:t>
      </w:r>
      <w:r>
        <w:t>Miŋda wɔ axomɛdɔ ɖekpekpe, yi milawɔ ezovɔsa nɛ Yehowa.</w:t>
      </w:r>
      <w:r>
        <w:rPr>
          <w:vertAlign w:val="superscript"/>
        </w:rPr>
        <w:t>26</w:t>
      </w:r>
      <w:r>
        <w:t xml:space="preserve">Yehowa xonuxo nɛ Mɔse, yinu be: </w:t>
      </w:r>
      <w:r>
        <w:rPr>
          <w:vertAlign w:val="superscript"/>
        </w:rPr>
        <w:t>27</w:t>
      </w:r>
      <w:r>
        <w:t>Le ŋkeke ewogɔngbe nɛ woetri anŋdrɛgɔnlɔa, elanyi nuvuiɖeɖeɖa yo ŋkeke: milawɔ takpekpekɔkɔɛ, milabla enu, yi milaswɔ ezovɔsawo nɛ Yehowa.</w:t>
      </w:r>
      <w:r>
        <w:rPr>
          <w:vertAlign w:val="superscript"/>
        </w:rPr>
        <w:t>28</w:t>
      </w:r>
      <w:r>
        <w:t xml:space="preserve">Miŋda wɔ edɔ ɖekpe le ŋkeke xɔndji O, ɖo nuvuinɖeɖeɖa yo ŋkeke yɔ, tsinɛmɛ wolale avun nɛ mi le Yehowa, mia Mawu yo ŋkumɛ. </w:t>
      </w:r>
      <w:r>
        <w:rPr>
          <w:vertAlign w:val="superscript"/>
        </w:rPr>
        <w:t>29</w:t>
      </w:r>
      <w:r>
        <w:t>Amɛsiamɛ tsinɛ ŋda blanu le ŋkeke xɔndji olɔ, wolatsrɔn ɖoɖa le yo duamɛ.</w:t>
      </w:r>
      <w:r>
        <w:rPr>
          <w:vertAlign w:val="superscript"/>
        </w:rPr>
        <w:t>30</w:t>
      </w:r>
      <w:r>
        <w:t xml:space="preserve">Amɛsiamɛ tsinɛ lawɔ edɔɖe gbexɔngbe lɔ, natsrɔn amɛa ɖoɖa le yo duamɛ. </w:t>
      </w:r>
      <w:r>
        <w:rPr>
          <w:vertAlign w:val="superscript"/>
        </w:rPr>
        <w:t>31</w:t>
      </w:r>
      <w:r>
        <w:t xml:space="preserve">Miŋda wɔ edɔɖe O. Eyɛnyi ese tɛgbɛtɛgbɛ nɛ mia djidjimɛwo le texoe ɖekpekpe tsinɛ milayinɔn. </w:t>
      </w:r>
      <w:r>
        <w:rPr>
          <w:vertAlign w:val="superscript"/>
        </w:rPr>
        <w:t>32</w:t>
      </w:r>
      <w:r>
        <w:t>Eyɛ lanyi sabbati nɛ mi, gbɔdjɔɛ yo ŋkeke, yi milabla enu; sɔso ŋkeke asiɖekɛa yo woetrɔgbɔ sɔyiɖo tsila kplɔɛdo, milaɖu sabbatia.</w:t>
      </w:r>
      <w:r>
        <w:rPr>
          <w:vertAlign w:val="superscript"/>
        </w:rPr>
        <w:t>33</w:t>
      </w:r>
      <w:r>
        <w:t xml:space="preserve">Yehowa xonuxo nɛ Mɔse, yinu be: </w:t>
      </w:r>
      <w:r>
        <w:rPr>
          <w:vertAlign w:val="superscript"/>
        </w:rPr>
        <w:t>34</w:t>
      </w:r>
      <w:r>
        <w:t>Tonɛ Izraɛviwo be: Le woetri yɛ ŋkeke woeatɔngɔngbe nɛ woetri anŋdrɛ lɔ, elanyi agbadɔmɛnɔnɔn yo zan benɛ woasɔdo Yehowa ɖo edji, ŋkeke anŋdrɛ sɔŋŋ.</w:t>
      </w:r>
      <w:r>
        <w:rPr>
          <w:vertAlign w:val="superscript"/>
        </w:rPr>
        <w:t>35</w:t>
      </w:r>
      <w:r>
        <w:t xml:space="preserve">Takpekpe kɔkɔɛ lanɔn anyi le ŋkeke gbantɔ: miŋda wɔ axomɛdɔ ɖekpekpe O. </w:t>
      </w:r>
      <w:r>
        <w:rPr>
          <w:vertAlign w:val="superscript"/>
        </w:rPr>
        <w:t>36</w:t>
      </w:r>
      <w:r>
        <w:t>Milawɔ ezovɔsa nɛ Yehowa ŋkeke anŋdrɛ sɔnŋ. Le ŋkeke enyigɔngbe lɔ, milawɔ takpekpe kɔkɔɛ, yi milasɔ ezovɔsa vanɛ Yehowa; elanyi takpekpe globo: Miŋdawɔ axomɛdɔ ɖekpekpe O.</w:t>
      </w:r>
      <w:r>
        <w:rPr>
          <w:vertAlign w:val="superscript"/>
        </w:rPr>
        <w:t>37</w:t>
      </w:r>
      <w:r>
        <w:t xml:space="preserve">Eyɛwo yinyi Yehowa yo azanwo, takpekpe kɔkɔɛawo, tsinɛ milayɔnɔn , benɛ woawɔ zeovɔsawo nɛ Yehowa, numɛmɛvɔsawo, nunananwo, avɔsa vovovowo, edjasiwo, ɖesiaɖe le ŋkeke tsinɛ woɖo dji. </w:t>
      </w:r>
      <w:r>
        <w:rPr>
          <w:vertAlign w:val="superscript"/>
        </w:rPr>
        <w:t>38</w:t>
      </w:r>
      <w:r>
        <w:t>Milawɔɖo sabbatiwo dji tovo nɛ Yehowa, yi milakpɔtɔ lasɔ mia nunananwo vanɛ Yehowa, mia adjɔgbefianfianwo kpata kudo nunananwo lɔnlɔnu faaa wo.</w:t>
      </w:r>
      <w:r>
        <w:rPr>
          <w:vertAlign w:val="superscript"/>
        </w:rPr>
        <w:t>39</w:t>
      </w:r>
      <w:r>
        <w:t>Le woetri anŋdrɛgɔn yo ŋkeke woeatɔn mɛlɔ, nɛ milaɖe mia nudodowo duamɛtɔwo lɔ, milaɖu azan nɛ Yehowa, ŋkeke anŋdrɛ sɔnŋ: ŋkeke tutugban lanyi gbɔdjɔɛ yo ŋkeke, yi ŋkeke enyigɔn lanyi gbɔdjɔɛ yo ŋkeke.</w:t>
      </w:r>
      <w:r>
        <w:rPr>
          <w:vertAlign w:val="superscript"/>
        </w:rPr>
        <w:t>40</w:t>
      </w:r>
      <w:r>
        <w:t xml:space="preserve">Milasɔ atsiwo atsiku nyuiwo, milalan debayawo, atsiwo tsinɛ yo alɔwo dɔn, kudo aŋuntsiwo le ŋkeke tutugbantɔ dji, yi milakpɔ djidjɔ le mia Mawu , Yehowa yo ŋkumɛ, ŋkeke anŋdrɛ . </w:t>
      </w:r>
      <w:r>
        <w:rPr>
          <w:vertAlign w:val="superscript"/>
        </w:rPr>
        <w:t>41</w:t>
      </w:r>
      <w:r>
        <w:t>Milaɖu azan yɛ exoe ɖekpekpe nɛ Yehowa, ŋkeke anŋdrɛ. Eyɛnyi ese tɛgbɛtɛgbɛ nɛ mia djidjimɛwo. MIlaɖu woetri anŋdrɛ yo azan.</w:t>
      </w:r>
      <w:r>
        <w:rPr>
          <w:vertAlign w:val="superscript"/>
        </w:rPr>
        <w:t>42</w:t>
      </w:r>
      <w:r>
        <w:t xml:space="preserve">MIlanɔn agbadɔwo gɔmɛ nɛ ŋkeke anŋdrɛ; Izraɛlviwo kpata lanɔn agbadɔwo gɔmɛ, </w:t>
      </w:r>
      <w:r>
        <w:rPr>
          <w:vertAlign w:val="superscript"/>
        </w:rPr>
        <w:t>43</w:t>
      </w:r>
      <w:r>
        <w:t xml:space="preserve">benɛ mia djidjimɛwo nɛnyan be ŋnan be Izraɛlviwo nɔn agbadɔwo gɔmɛ, le yo ŋgbodomɛ tsinɛ ŋɖewo tole Egipti. Enyɛ yinyi Yehowa, mia Mawu. </w:t>
      </w:r>
      <w:r>
        <w:rPr>
          <w:vertAlign w:val="superscript"/>
        </w:rPr>
        <w:t>44</w:t>
      </w:r>
      <w:r>
        <w:t>Nɛnɛyi Mɔse nunɛ Izraɛlvi sɔkuɖo Yehowa yo azanwo ŋtsi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ehowa xonuxo nɛ Mɔse, yinu be: </w:t>
      </w:r>
      <w:r>
        <w:rPr>
          <w:vertAlign w:val="superscript"/>
        </w:rPr>
        <w:t>2</w:t>
      </w:r>
      <w:r>
        <w:t>Ɖonɛ Izraɛlviwo be wonɛsɔ zomi nuiɖe sɔva, benɛ woatɛnŋ nan be kanligbɛnwo nɛnɔn bibiɔ ɖaaa.</w:t>
      </w:r>
      <w:r>
        <w:rPr>
          <w:vertAlign w:val="superscript"/>
        </w:rPr>
        <w:t>3</w:t>
      </w:r>
      <w:r>
        <w:t xml:space="preserve">Aarɔn ladjrɛɖo le Mawu yo agbadɔa mɛ, le xɔmɛsovɔ, tsinɛ tu nublablaɖaka yo ŋkɔ, benɛ yanɔn bibiiɔ ɖaaa so woetrɔgbɔ vasɛnɖo fɔnfɔmɛ le Yehowa ŋkumɛ. Eyɛlanyi ese tɛgbɛtɛgbɛ nɛ mia djidjimɛwo. </w:t>
      </w:r>
      <w:r>
        <w:rPr>
          <w:vertAlign w:val="superscript"/>
        </w:rPr>
        <w:t>4</w:t>
      </w:r>
      <w:r>
        <w:t>Eladjra kanligbɛnwo ɖo le sika kanligbɛntsia dji, benɛ yanɔn bibiiɔ ɖaaa le Yehowa yo ŋkumɛ.</w:t>
      </w:r>
      <w:r>
        <w:rPr>
          <w:vertAlign w:val="superscript"/>
        </w:rPr>
        <w:t>5</w:t>
      </w:r>
      <w:r>
        <w:t xml:space="preserve">Wolasɔ ewɔmɛmɛ sɔwɔ akpɔnɔn woeve; ewɔ efan yo mămămɛ tsinɛ womăɖo texoe ewo yilawɔ kpɔnɔn ɖeka. </w:t>
      </w:r>
      <w:r>
        <w:rPr>
          <w:vertAlign w:val="superscript"/>
        </w:rPr>
        <w:t>6</w:t>
      </w:r>
      <w:r>
        <w:t>Wolaɖowo ɖo eka eve dji, adin le kaɖeka nu, le sikakplɔnlɔ dji le Yehowa yo ŋkumɛ.</w:t>
      </w:r>
      <w:r>
        <w:rPr>
          <w:vertAlign w:val="superscript"/>
        </w:rPr>
        <w:t>7</w:t>
      </w:r>
      <w:r>
        <w:t xml:space="preserve">Wolada azizɔdonu ɖo agbaka ɖeka dji, yi yilanɔn akpɔnɔn dji sigbebe ŋkuɖodjinu nɛnɛ, sigbebe numɛmɛvɔsa tsinɔn ezo nu le Yehowa yo ŋkumɛ. </w:t>
      </w:r>
      <w:r>
        <w:rPr>
          <w:vertAlign w:val="superscript"/>
        </w:rPr>
        <w:t>8</w:t>
      </w:r>
      <w:r>
        <w:t xml:space="preserve">Sabbati ɖekpekpe gbe lɔ, woladjra akpɔnɔn tsɛwo ɖo le Yehowa yo ŋkumɛ sɔyiɖaaa: Eyɛnyi nublabla tɛgbɛ tsinɛ Izraɛlviwo lawɔnɔn . </w:t>
      </w:r>
      <w:r>
        <w:rPr>
          <w:vertAlign w:val="superscript"/>
        </w:rPr>
        <w:t>9</w:t>
      </w:r>
      <w:r>
        <w:t>Wolanyi Aarɔn kudo eviɛwo tɔ, yi wolaɖuii le texoe kɔkɔɛ; ɖo elanyi enu kɔkɔɛ yo nu kɔkɔɛ , ezovɔsa ɖeka le Yehowa yo ŋkumɛ. Eyɛnyi ese tɛgbɛtɛgbɛ.</w:t>
      </w:r>
      <w:r>
        <w:rPr>
          <w:vertAlign w:val="superscript"/>
        </w:rPr>
        <w:t>10</w:t>
      </w:r>
      <w:r>
        <w:t xml:space="preserve">Izraɛlvi nyɔnu yo vi nusuvi kudo Egipti nusu, wova Izraɛlviwo dodomɛ, yile adjre wɔɔ kudo Izraɛlvi nusu. </w:t>
      </w:r>
      <w:r>
        <w:rPr>
          <w:vertAlign w:val="superscript"/>
        </w:rPr>
        <w:t>11</w:t>
      </w:r>
      <w:r>
        <w:t xml:space="preserve">Nyɔnua yo vi Izraɛlvia nu busunyan yi xofĩndo Mawu yo ŋkɔ. Wokplɔɛ sɔva Mose gbɔ. Enɔnlɔkɔ yo ŋkɔ nyi Shelomiti, Dibri yo vi nyɔnuvi, tsiso Dan yo kɔta mɛ. </w:t>
      </w:r>
      <w:r>
        <w:rPr>
          <w:vertAlign w:val="superscript"/>
        </w:rPr>
        <w:t>12</w:t>
      </w:r>
      <w:r>
        <w:t>Wosɔɛ do gakpamɛ, kakavanan gatsimɛ yi Mɔse nu enyɔn tsine Yehowa ɖoa.</w:t>
      </w:r>
      <w:r>
        <w:rPr>
          <w:vertAlign w:val="superscript"/>
        </w:rPr>
        <w:t>13</w:t>
      </w:r>
      <w:r>
        <w:t xml:space="preserve">Yehowa xonuxo nɛ Mɔse, yinu be: </w:t>
      </w:r>
      <w:r>
        <w:rPr>
          <w:vertAlign w:val="superscript"/>
        </w:rPr>
        <w:t>14</w:t>
      </w:r>
      <w:r>
        <w:t>Ɖe amɛtsinɛ nu busunyɔn to; ametsiwo kpata se enyɔn tsinɛ yinua lasɔ alɔwo daɖo tamɛ nii, yi asara kpata layakpee .</w:t>
      </w:r>
      <w:r>
        <w:rPr>
          <w:vertAlign w:val="superscript"/>
        </w:rPr>
        <w:t>15</w:t>
      </w:r>
      <w:r>
        <w:t xml:space="preserve">Wolatonɛ Izraɛlviwo be: Amɛsiamɛ tsinɛ laxofĩndo yo Mawu , ŋtɔ ladro yo nuvuin yo gban. </w:t>
      </w:r>
      <w:r>
        <w:rPr>
          <w:vertAlign w:val="superscript"/>
        </w:rPr>
        <w:t>16</w:t>
      </w:r>
      <w:r>
        <w:t>Wola xokpe amɛtsinɛ lanu busunyɔn ɖo Yehowa yo ŋkɔ dji: asa kpata laya kpe nii. Nɛgbenyi amɛdjro alo Izraɛlvi lɔ, elaku , ɖo enu busunyɔn ɖo Mawu yo ŋkɔ ŋtsi.</w:t>
      </w:r>
      <w:r>
        <w:rPr>
          <w:vertAlign w:val="superscript"/>
        </w:rPr>
        <w:t>17</w:t>
      </w:r>
      <w:r>
        <w:t xml:space="preserve">Nɛ amɛaɖe xo amɛ yi yiku lɔ, wola wuii. </w:t>
      </w:r>
      <w:r>
        <w:rPr>
          <w:vertAlign w:val="superscript"/>
        </w:rPr>
        <w:t>18</w:t>
      </w:r>
      <w:r>
        <w:t>Nɛ amɛaɖe xo elan yi yiku lɔ, elasɔ elan bu nan ɖo ye texoe: agbe ɖo agbe texoe.</w:t>
      </w:r>
      <w:r>
        <w:rPr>
          <w:vertAlign w:val="superscript"/>
        </w:rPr>
        <w:t>19</w:t>
      </w:r>
      <w:r>
        <w:t xml:space="preserve">Nɛ amɛɖe do abi nɔnviɛ lɔ, wolawɔ nutsinɛ yiwɔ pɛpɛpɛ nii: </w:t>
      </w:r>
      <w:r>
        <w:rPr>
          <w:vertAlign w:val="superscript"/>
        </w:rPr>
        <w:t>20</w:t>
      </w:r>
      <w:r>
        <w:t xml:space="preserve">Ŋɛnŋɛn ɖo ŋɛnŋɛn texoe, ŋkuvi ɖo ŋkuvi texoe, aɖu ɖo aɖu texoe; wolawɔ nutsinɛ yiwɔnɛ nɔnviɛ pɛpɛpɛ. </w:t>
      </w:r>
      <w:r>
        <w:rPr>
          <w:vertAlign w:val="superscript"/>
        </w:rPr>
        <w:t>21</w:t>
      </w:r>
      <w:r>
        <w:t>Amɛtsinɛ lawu elan ɖea laɖo yo texoe, ganke wolawu ametsinɛ wu amɛ.</w:t>
      </w:r>
      <w:r>
        <w:rPr>
          <w:vertAlign w:val="superscript"/>
        </w:rPr>
        <w:t>22</w:t>
      </w:r>
      <w:r>
        <w:t xml:space="preserve">Amɛdjro kudo duamɛvi laɖo ese ɖekaŋmɛ; ɖo enyɛ yinyi Yehowa , mia Mawu. </w:t>
      </w:r>
      <w:r>
        <w:rPr>
          <w:vertAlign w:val="superscript"/>
        </w:rPr>
        <w:t>23</w:t>
      </w:r>
      <w:r>
        <w:t>Mose xonuxo nɛ Izraɛlviwo; woɖe busunyɔnutɔa to, yi woxo ekpee. Izraɛlviwo wɔɖo ɖoɖo tsinɛ Yehowa ɖo nɛ Mɔse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ehowa xonuxo nɛ Mɔse le Sinaï toa dji, yinu be: </w:t>
      </w:r>
      <w:r>
        <w:rPr>
          <w:vertAlign w:val="superscript"/>
        </w:rPr>
        <w:t>2</w:t>
      </w:r>
      <w:r>
        <w:t>Tonɛ Izraɛlviwo, be: Nɛ milayiɖo anyigban tsinɛ ŋdasɔ nămi djia, ke anyigban laɖiɖoemɛ: eyɛ lanyi sabbati nɛ Yehowa yo dodoɖodji.</w:t>
      </w:r>
      <w:r>
        <w:rPr>
          <w:vertAlign w:val="superscript"/>
        </w:rPr>
        <w:t>3</w:t>
      </w:r>
      <w:r>
        <w:t xml:space="preserve">Exoe adin wolado enu ɖo axo agble mɛ, exoe adin wolaso axo vingble mɛ; yi wolaɖe nukua. </w:t>
      </w:r>
      <w:r>
        <w:rPr>
          <w:vertAlign w:val="superscript"/>
        </w:rPr>
        <w:t>4</w:t>
      </w:r>
      <w:r>
        <w:t>Vɔ exoe anŋdrɛgɔn lanyi sabbati yo xoe nɔnwo, ɖiɖiɖomɛ nɛ axo anyigban, sabbati nɛ nasɔdo Yehowa ɖo edji: ŋde gba donu le axo agblemɛɔn, yi ŋde gba ɖe axo vintsi domɛɔn.</w:t>
      </w:r>
      <w:r>
        <w:rPr>
          <w:vertAlign w:val="superscript"/>
        </w:rPr>
        <w:t>5</w:t>
      </w:r>
      <w:r>
        <w:t xml:space="preserve">Ŋde kpɔmɔ be nado nuku tsiwo guindje axo gbemɛɔn, yi Ŋda gban vinkuwo le vintsiwo tsinɛmɛ Ŋde djraɖo: ke bohun anyigban ɖola ɖiɖomɛ le exoexɔn mɛ. </w:t>
      </w:r>
      <w:r>
        <w:rPr>
          <w:vertAlign w:val="superscript"/>
        </w:rPr>
        <w:t>6</w:t>
      </w:r>
      <w:r>
        <w:t xml:space="preserve">Enutsinɛ anyigban lawa le yo sabbati mɛ lanyi nuɖuɖu nɛwo, axo subɔla nusu kudo subɔla nyɔnu, axo akpɛntetɔ kudo amɛdjro tsinɛ lanɔn anyi kudo wo, </w:t>
      </w:r>
      <w:r>
        <w:rPr>
          <w:vertAlign w:val="superscript"/>
        </w:rPr>
        <w:t>7</w:t>
      </w:r>
      <w:r>
        <w:t>axo anyiwo kudo elan tsiwo kpata le eduamɛ; agblemɛ nukuwo lazun nuɖuɖu.</w:t>
      </w:r>
      <w:r>
        <w:rPr>
          <w:vertAlign w:val="superscript"/>
        </w:rPr>
        <w:t>8</w:t>
      </w:r>
      <w:r>
        <w:t xml:space="preserve">Wolahlĩn sabbati amanŋdrɛ yo exoe, exoe anŋdrɛ texoe anŋdrɛ, yi sabbatiɛ yo exoewo lanɔn exoe katsi asiɖekɛ. </w:t>
      </w:r>
      <w:r>
        <w:rPr>
          <w:vertAlign w:val="superscript"/>
        </w:rPr>
        <w:t>9</w:t>
      </w:r>
      <w:r>
        <w:t>Le ŋkeke ewogɔngbe nɛ woetri anŋdrɛlɔa, wolaku ekpɛn xoxla; le avunlelegbewo dji, milaku ekpɛn xoxla edua kpata.</w:t>
      </w:r>
      <w:r>
        <w:rPr>
          <w:vertAlign w:val="superscript"/>
        </w:rPr>
        <w:t>10</w:t>
      </w:r>
      <w:r>
        <w:t>Yi milakɔ exoe katsiwoa dji, yi milaɖegbefan ablɔɖe le duamɛ nɛ duamɛtɔwo kpata: eyɛ lanyi aseyesoso nɛmi; amɛsiamɛ layiɖo yo nuwo gbɔ, yi amɛsiamɛ latrɔyiɖo yo xomɛ gbɔ.</w:t>
      </w:r>
      <w:r>
        <w:rPr>
          <w:vertAlign w:val="superscript"/>
        </w:rPr>
        <w:t>11</w:t>
      </w:r>
      <w:r>
        <w:t xml:space="preserve">Exoe katsiwogbe lanyi aseyesoso gbe nɛmi: miŋda donu O, yi miŋda ɖe enutsiwo miɔn le woɖekesi le agblewomɛɔn, yi miŋda ɖu vinku tsinɛmɛ woŋde djraɖo. </w:t>
      </w:r>
      <w:r>
        <w:rPr>
          <w:vertAlign w:val="superscript"/>
        </w:rPr>
        <w:t>12</w:t>
      </w:r>
      <w:r>
        <w:t>Ɖo aseyesoso yɔ: milakpɔɛ sigbebe enukɔkɔɛ nɛnɛ. Milaɖu mia agblenukuwo.</w:t>
      </w:r>
      <w:r>
        <w:rPr>
          <w:vertAlign w:val="superscript"/>
        </w:rPr>
        <w:t>13</w:t>
      </w:r>
      <w:r>
        <w:t xml:space="preserve">Le exoe xɔnmɛlɔ, amɛsiamɛ layiɖo yo nuwo mɛ. </w:t>
      </w:r>
      <w:r>
        <w:rPr>
          <w:vertAlign w:val="superscript"/>
        </w:rPr>
        <w:t>14</w:t>
      </w:r>
      <w:r>
        <w:t>Nɛ wosa nu alo woxle enu le nɔnviwo si lɔ, miadomɛtɔ ɖe ŋgbe tafu nɔnviɛlɔ .</w:t>
      </w:r>
      <w:r>
        <w:rPr>
          <w:vertAlign w:val="superscript"/>
        </w:rPr>
        <w:t>15</w:t>
      </w:r>
      <w:r>
        <w:t xml:space="preserve">Wolaxle enu le nɔnviwo si, le aseyesoso yo exoe dji; yi yilasa enua nɔwo ɖo exoe tsinɛmɛ wolaɖenu mɛ. </w:t>
      </w:r>
      <w:r>
        <w:rPr>
          <w:vertAlign w:val="superscript"/>
        </w:rPr>
        <w:t>16</w:t>
      </w:r>
      <w:r>
        <w:t xml:space="preserve">Exoea yo djiyiyi kudo yo ga yɔ; yi nɛ exoe ŋde sugbɔ lɔ, wolaɖiɖi ega kpɔtɔ; ɖo yo nuɖeɖe nudji yila sɛɛ nɔnwo ɖo. </w:t>
      </w:r>
      <w:r>
        <w:rPr>
          <w:vertAlign w:val="superscript"/>
        </w:rPr>
        <w:t>17</w:t>
      </w:r>
      <w:r>
        <w:t>Miadomɛ amɛɖe ŋgbe flu nɔnviɛlɔ, yi wolavɔn Mawu; ɖo enyɛ yinyi Yehowa, axo Mawu.</w:t>
      </w:r>
      <w:r>
        <w:rPr>
          <w:vertAlign w:val="superscript"/>
        </w:rPr>
        <w:t>18</w:t>
      </w:r>
      <w:r>
        <w:t xml:space="preserve">Miwɔɖo axĩn sewo dji, mizɔnle axĩn ɖoɖowo mɛ yi misɔwo do dɔwɔwɔmɛ; yi milanɔn nyuiɖe le duamɛ. </w:t>
      </w:r>
      <w:r>
        <w:rPr>
          <w:vertAlign w:val="superscript"/>
        </w:rPr>
        <w:t>19</w:t>
      </w:r>
      <w:r>
        <w:t>Edua lanan yo nukuwo, milaɖu kaka xodo laɖɔ mi, yi milanɔn anyi vɔnvɔn manɔmɛ.</w:t>
      </w:r>
      <w:r>
        <w:rPr>
          <w:vertAlign w:val="superscript"/>
        </w:rPr>
        <w:t>20</w:t>
      </w:r>
      <w:r>
        <w:t xml:space="preserve">Nɛ minu be: Ŋde milaɖu le exoe anŋdrɛgɔn mɛ, ɖo miŋda donu alo laɖe enu O? </w:t>
      </w:r>
      <w:r>
        <w:rPr>
          <w:vertAlign w:val="superscript"/>
        </w:rPr>
        <w:t>21</w:t>
      </w:r>
      <w:r>
        <w:t xml:space="preserve">Nanan yayra mi le exoe andingɔn mɛ, yi yinan nuku exoe etɔn yo nuɖeɖe. </w:t>
      </w:r>
      <w:r>
        <w:rPr>
          <w:vertAlign w:val="superscript"/>
        </w:rPr>
        <w:t>22</w:t>
      </w:r>
      <w:r>
        <w:t>Milado enu le woetri enyigɔn mɛ, yi milaɖu nuku xoxotɔlɔ; kakavanan exoe asiɖekɛgɔn, sɔyi exoe yeyemɛ, milaɖu enutsiwo tsi anyi xoxo.</w:t>
      </w:r>
      <w:r>
        <w:rPr>
          <w:vertAlign w:val="superscript"/>
        </w:rPr>
        <w:t>23</w:t>
      </w:r>
      <w:r>
        <w:t xml:space="preserve">Woŋda sa anyigban yi yilatsi amɛasi ɖaaa; ɖo edua nyi tɔnyɛ, ɖo mile gbɔnyɛ sigbebe amɛdjrowo kudo eduamɛnɔntɔwo. </w:t>
      </w:r>
      <w:r>
        <w:rPr>
          <w:vertAlign w:val="superscript"/>
        </w:rPr>
        <w:t>24</w:t>
      </w:r>
      <w:r>
        <w:t xml:space="preserve">Le edu ɖekpekpe tsinɛ milaxɔ mɛlɔ, miɖola ɖo ese tsinɛ lanan be milatɛnŋ xloe anyigbanwo. </w:t>
      </w:r>
      <w:r>
        <w:rPr>
          <w:vertAlign w:val="superscript"/>
        </w:rPr>
        <w:t>25</w:t>
      </w:r>
      <w:r>
        <w:t>Nɛ nɔnviwo vanyi woamɛnɔn yi yisa yo texoe ɖe yo akpaɖe lɔ, amɛtsi nɛ kpatsɛ laxloe enua, amɛtsinɛ sɔgbɔ, yi lava xloe nutsinɛ nɔnvia sa.</w:t>
      </w:r>
      <w:r>
        <w:rPr>
          <w:vertAlign w:val="superscript"/>
        </w:rPr>
        <w:t>26</w:t>
      </w:r>
      <w:r>
        <w:t xml:space="preserve">Nɛ amɛɖe ŋde ɖo amɛtsi lakpatsɛ yi laxloe O, vɔ yiŋtɔ dji ega tsi yila tɛnŋ sɔ xɔ enua lɔa, </w:t>
      </w:r>
      <w:r>
        <w:rPr>
          <w:vertAlign w:val="superscript"/>
        </w:rPr>
        <w:t>27</w:t>
      </w:r>
      <w:r>
        <w:t xml:space="preserve">elahlĩn so exoe tsinɛ dji wosɔsa enua, yi yilatu efĩn kpɛtɛa nɛ amɛtsinɛ yidjra nualɔ nan, gbɔxoe layi yo texoe. </w:t>
      </w:r>
      <w:r>
        <w:rPr>
          <w:vertAlign w:val="superscript"/>
        </w:rPr>
        <w:t>28</w:t>
      </w:r>
      <w:r>
        <w:t>Vɔ nɛŋde kpɔ ega tsinɛ yilasɔtu efĩnlɔ Ɔlɔ, enutsinɛ yisa latsi alɔmɛ nii kakavanan aseyesosozan yo xoe dji; le aseyesosoa djilɔ, elayiɖo yo texoea, et amɛtsinɛ xloe enua lato.</w:t>
      </w:r>
      <w:r>
        <w:rPr>
          <w:vertAlign w:val="superscript"/>
        </w:rPr>
        <w:t>29</w:t>
      </w:r>
      <w:r>
        <w:t xml:space="preserve">Nɛ nusuɖe sa axoe tsinɛ amɛ latɛnŋ nɔmɛ le du tsinɛmɛ wotɔn ekpa trɔdo lɔ, ke ekpɔmɔn lagbe xɔɛ le gaxoxo ɖe mɛ kpoo; yo atsɛkpakpa le exoe ɖeka domɛ. </w:t>
      </w:r>
      <w:r>
        <w:rPr>
          <w:vertAlign w:val="superscript"/>
        </w:rPr>
        <w:t>30</w:t>
      </w:r>
      <w:r>
        <w:t>Vɔ nɛ axoea le edu tsinɛmɛ wotɔn ekpa trɔdo, vɔ woŋde xɔɛ le exoe ɖeka dodomɛɔn lɔ, elakpɔtɔ tsianyi nɛ amɛa kudo yo djidjimɛwo; ŋda to le aseyesoso gbeo.</w:t>
      </w:r>
      <w:r>
        <w:rPr>
          <w:vertAlign w:val="superscript"/>
        </w:rPr>
        <w:t>31</w:t>
      </w:r>
      <w:r>
        <w:t xml:space="preserve">Kɔxoemɛ yo axoewo tsinɛ woŋde ɖo egli trɔdo Ɔlɔ le sigbebe axoea kudo agblenyigban le ɖeka nɛnɛ; wolatɛnŋ xloe yi wolaɖe alɔ le ŋtsi aseyesoso gbe. </w:t>
      </w:r>
      <w:r>
        <w:rPr>
          <w:vertAlign w:val="superscript"/>
        </w:rPr>
        <w:t>32</w:t>
      </w:r>
      <w:r>
        <w:t>Vɔ tovonɛ Lewuiviwo yo duganwo kudo axoewo tsinɛ wolaɖo lɔɔ, Lewuiviwo kpɔmɔn laxɔ axoe tsinɛ woxloea.</w:t>
      </w:r>
      <w:r>
        <w:rPr>
          <w:vertAlign w:val="superscript"/>
        </w:rPr>
        <w:t>33</w:t>
      </w:r>
      <w:r>
        <w:t xml:space="preserve">Amɛtsinɛ laxloe Lewuivi yo xoea, lato lemɛ le aseyesoso gbe kudo edugan tsinɛ yixloea; ɖo Lewuiviwo yo eduwo nyi woŋtɔ tɔ, le Izraɛlviwo domɛ. </w:t>
      </w:r>
      <w:r>
        <w:rPr>
          <w:vertAlign w:val="superscript"/>
        </w:rPr>
        <w:t>34</w:t>
      </w:r>
      <w:r>
        <w:t>Agble tsiwo trɔdo Lewuiviwo yo duwo, ŋda nyi sasa O; ɖo woŋtɔ woatɔ yinyi ɖaaa sɔyi.</w:t>
      </w:r>
      <w:r>
        <w:rPr>
          <w:vertAlign w:val="superscript"/>
        </w:rPr>
        <w:t>35</w:t>
      </w:r>
      <w:r>
        <w:t xml:space="preserve">Nɛ nɔnviwo vanyi woamɛnɔn lɔ, yi ŋtɛntɛn ŋdele si Olɔ, wola kpeɖo ŋtsi; nɛnɛke wolawɔ nɛ amɛdjro tsinɛ le deuamɛ ɖo, benɛ yanɔn anyi kudo wo. </w:t>
      </w:r>
      <w:r>
        <w:rPr>
          <w:vertAlign w:val="superscript"/>
        </w:rPr>
        <w:t>36</w:t>
      </w:r>
      <w:r>
        <w:t xml:space="preserve">Ŋgbe dji ega ɖodji nii O, wolavɔn axo Mawu, yi nɔnviwo lanɔn gbɔwo. </w:t>
      </w:r>
      <w:r>
        <w:rPr>
          <w:vertAlign w:val="superscript"/>
        </w:rPr>
        <w:t>37</w:t>
      </w:r>
      <w:r>
        <w:t xml:space="preserve">Ŋda do gadjiga nii O, yi ŋda biɔ enu ɖo enutsinɛ wodo nii dji O. </w:t>
      </w:r>
      <w:r>
        <w:rPr>
          <w:vertAlign w:val="superscript"/>
        </w:rPr>
        <w:t>38</w:t>
      </w:r>
      <w:r>
        <w:t>Enyɛ yinyi Yehowa, axo Mawu, tsinɛ kplɔmi sɔso Egipti yo dumɛ, benɛ masɔ Kanaan nyigban nami, benɛ manyi mia Mawu.</w:t>
      </w:r>
      <w:r>
        <w:rPr>
          <w:vertAlign w:val="superscript"/>
        </w:rPr>
        <w:t>39</w:t>
      </w:r>
      <w:r>
        <w:t xml:space="preserve">Nɛ nɔnviwo vanyi woamɛnɔn , yi yisɔ yiɖokoe sɔnanwo lɔ, ŋda sɔɛ sɔwɔ kluvi O. </w:t>
      </w:r>
      <w:r>
        <w:rPr>
          <w:vertAlign w:val="superscript"/>
        </w:rPr>
        <w:t>40</w:t>
      </w:r>
      <w:r>
        <w:t xml:space="preserve">Elanɔn gbɔwo sigbebe agbante sɔtɔ nɛnɛ, sigbebe ametsinɛ le gbɔwo; ela subɔwo kakavanan aseyesoso yo damɛ. </w:t>
      </w:r>
      <w:r>
        <w:rPr>
          <w:vertAlign w:val="superscript"/>
        </w:rPr>
        <w:t>41</w:t>
      </w:r>
      <w:r>
        <w:t>Yi yila tole gbɔwo, yi kudo eviawo, yi yilatrɔyi ɖo etɔlɔwo yo axomɛ.</w:t>
      </w:r>
      <w:r>
        <w:rPr>
          <w:vertAlign w:val="superscript"/>
        </w:rPr>
        <w:t>42</w:t>
      </w:r>
      <w:r>
        <w:t xml:space="preserve">Axĩn dɔlawo yonyi, tsinɛ ŋɖe tole Egipti dumɛ; woŋda nyi amɛtsinɛwo woladjra sigbebe amɛxloexloewo nɛnɛ O. </w:t>
      </w:r>
      <w:r>
        <w:rPr>
          <w:vertAlign w:val="superscript"/>
        </w:rPr>
        <w:t>43</w:t>
      </w:r>
      <w:r>
        <w:t xml:space="preserve">Ŋgbe kpɔ ŋsɛn ɖodji O, yi wolavɔn Mawu. </w:t>
      </w:r>
      <w:r>
        <w:rPr>
          <w:vertAlign w:val="superscript"/>
        </w:rPr>
        <w:t>44</w:t>
      </w:r>
      <w:r>
        <w:t>Dukɔn tsinɛwo trɔdo wo woelanyi axo kluvi nusu alo kluvi nyɔnu, woawo simɛ yi wolaxloe amɛ le.</w:t>
      </w:r>
      <w:r>
        <w:rPr>
          <w:vertAlign w:val="superscript"/>
        </w:rPr>
        <w:t>45</w:t>
      </w:r>
      <w:r>
        <w:t xml:space="preserve">Mikpɔ emɔn laxloe amɛdjrowo yo viwo tsinɛ le miadomɛ, kudo wo xomɛwo tsinɛ woladji le miadomɛ; yi wolanyi miatɔ. </w:t>
      </w:r>
      <w:r>
        <w:rPr>
          <w:vertAlign w:val="superscript"/>
        </w:rPr>
        <w:t>46</w:t>
      </w:r>
      <w:r>
        <w:t>Milaɖatsi wo daɖɛ nɛ mia djidjimɛwo, sigbebe wo tɔ nɛnɛ; mila ɖatsiwo ɖɛnɛ wo tɛgbɛtɛgbɛ. Vɔ sɔkuɖo mia nɔnvi Izraɛlviwo ŋtsi lɔ, amɛɖe ŋde kpɔmɔn benɛ yaɖu nɔnvia dji kudo akpasɛnsɛn O.</w:t>
      </w:r>
      <w:r>
        <w:rPr>
          <w:vertAlign w:val="superscript"/>
        </w:rPr>
        <w:t>47</w:t>
      </w:r>
      <w:r>
        <w:t xml:space="preserve">Nɛ amɛdjro ɖe, amɛɖe tsinɛ le gbɔwo va trɔzun gatɔ , yi nɔnviwo yɛ nyi woamɛnɔn vɔ sɔ yiɖokoe sa nɛ amɛdjro alo amɛɖe tsinɛ le amɛdjroa yo xomɛ mɛlɔ, </w:t>
      </w:r>
      <w:r>
        <w:rPr>
          <w:vertAlign w:val="superscript"/>
        </w:rPr>
        <w:t>48</w:t>
      </w:r>
      <w:r>
        <w:t>emɔnkpɔkpɔ le benɛ naxloe le gatsimɛ yi yisɔ yiɖokoe sɔsa: Nɔnvia kpɔmɔn benɛ yaxloe.</w:t>
      </w:r>
      <w:r>
        <w:rPr>
          <w:vertAlign w:val="superscript"/>
        </w:rPr>
        <w:t>49</w:t>
      </w:r>
      <w:r>
        <w:t xml:space="preserve">Nyinɛa alo nyinɛa yi vi, alo amɛɖe tsinɛ sɔ xomɛa mɛ; latɛnŋ xloe; alo nɛ nunɔn amɛsi le yiŋtɔ si lɔ, yiŋtɔ laxloe yiɖokoe. </w:t>
      </w:r>
      <w:r>
        <w:rPr>
          <w:vertAlign w:val="superscript"/>
        </w:rPr>
        <w:t>50</w:t>
      </w:r>
      <w:r>
        <w:t>Elahlĩn so kaka gbetsigbe yi woxloe vanan aseyesoso yo gamɛ; yi ega tsinɛ yilatu lanyi exoe nɛnɛ tsinɛ woxloe ŋtsi, yi wolahlĩn ɖo agbante dɔwɔwɔ tɔ nu.</w:t>
      </w:r>
      <w:r>
        <w:rPr>
          <w:vertAlign w:val="superscript"/>
        </w:rPr>
        <w:t>51</w:t>
      </w:r>
      <w:r>
        <w:t xml:space="preserve">Nɛ exoe gbogboɖe kpɔtɔ lɔ, elaxloe le exoe nɛnɛ tsinɛ yixloe kudo ega tsinɛ dji woxloe; </w:t>
      </w:r>
      <w:r>
        <w:rPr>
          <w:vertAlign w:val="superscript"/>
        </w:rPr>
        <w:t>52</w:t>
      </w:r>
      <w:r>
        <w:t>vɔ nɛkpɔtɔ exoe viɖe nɛ aseyesoso gamɛa , elakpɔɖo eyɛŋtsi , yi yilaxloe ɖo exoewo ŋtsi.</w:t>
      </w:r>
      <w:r>
        <w:rPr>
          <w:vertAlign w:val="superscript"/>
        </w:rPr>
        <w:t>53</w:t>
      </w:r>
      <w:r>
        <w:t xml:space="preserve">Elanɔn gbɔ exoe sia xoe sigbebe agbantedɔwɔtɔ, yi amɛtsinɛ gbɔ yilanɔn ŋda sɔɛwɔ akpasɛnsɛn dɔwɔnu le axo ŋkumɛɔn. </w:t>
      </w:r>
      <w:r>
        <w:rPr>
          <w:vertAlign w:val="superscript"/>
        </w:rPr>
        <w:t>54</w:t>
      </w:r>
      <w:r>
        <w:t xml:space="preserve">Ke nɛ woŋde xɔɛ lexa Olɔ, ke wolaɖatsi le yiŋtɔ kudo eviawo ŋtsi. </w:t>
      </w:r>
      <w:r>
        <w:rPr>
          <w:vertAlign w:val="superscript"/>
        </w:rPr>
        <w:t>55</w:t>
      </w:r>
      <w:r>
        <w:t>Ɖo tɔnyɛ yi Izraɛlviwo nyi kluvi nan; axĩn kluvi wonyi; tsinɛ ŋkplɔ sɔso Egipti dumɛ. Enyɛ yinyi Yehowa , mia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Miŋdawɔ legbaviwo nɛ miaɖokoe O, miŋdawɔ atsikpakpa alo axoeli ɖekpe nɛ miaɖokoe O, yi miŋda sɔ ekpekpakpa tsinɛ wolado atsan vovovowo ɖo mia dumɛɔn, benɛ miado eta gun nii O; ɖo enyɛ yinyi Yehowa, mia Mawu. </w:t>
      </w:r>
      <w:r>
        <w:rPr>
          <w:vertAlign w:val="superscript"/>
        </w:rPr>
        <w:t>2</w:t>
      </w:r>
      <w:r>
        <w:t>Milawɔɖo axĩn sabbatiwo dji, yi vɔnvɔn nɛnɔn axĩn kɔkɔxoea ŋtsi. Enyɛ yinyi Yehowa.</w:t>
      </w:r>
      <w:r>
        <w:rPr>
          <w:vertAlign w:val="superscript"/>
        </w:rPr>
        <w:t>3</w:t>
      </w:r>
      <w:r>
        <w:t xml:space="preserve">Nɛ mikplɔ axĩn sewo do , yi mile axĩn sedodowo mɛ ɖo alɔmɛ yi miwɔɖo wo dji lɔ, </w:t>
      </w:r>
      <w:r>
        <w:rPr>
          <w:vertAlign w:val="superscript"/>
        </w:rPr>
        <w:t>4</w:t>
      </w:r>
      <w:r>
        <w:t>nanan edji ladja nɛmi ɖo yo gamɛ, anyigban lanan nukuwo lawɔ, yi atsiku sɛnsɛnwo lasɛn ekuwo.</w:t>
      </w:r>
      <w:r>
        <w:rPr>
          <w:vertAlign w:val="superscript"/>
        </w:rPr>
        <w:t>5</w:t>
      </w:r>
      <w:r>
        <w:t xml:space="preserve">zeɖeka tsinɛ milanɔn yovowɔku ɖeɔ sɔdo avamɛ lɔ, milaɖe vinkusɛnsɛn, yi vinkusɛnsɛn ɖeɖe layiɖo nukudodo mɛ; milaɖo akpɔnɔn xodo laɖɔ mi, yi milanɔn mia anyigban dji vɔnvɔn maɖotɔ. </w:t>
      </w:r>
      <w:r>
        <w:rPr>
          <w:vertAlign w:val="superscript"/>
        </w:rPr>
        <w:t>6</w:t>
      </w:r>
      <w:r>
        <w:t>Nanan ŋtsifafa lanɔn eduamɛ, yi amɛɖekpe ŋda gble mia alɔnwo mɛɔn; naɖe elanwuadanwo ɖoɖa le duamɛ, yi adekpe ŋdato mia dumɛɔn.</w:t>
      </w:r>
      <w:r>
        <w:rPr>
          <w:vertAlign w:val="superscript"/>
        </w:rPr>
        <w:t>7</w:t>
      </w:r>
      <w:r>
        <w:t xml:space="preserve">Milakplɔ mia fuŋtɔwo do, yi wolatsi adekpe nu mia ŋkɔ. </w:t>
      </w:r>
      <w:r>
        <w:rPr>
          <w:vertAlign w:val="superscript"/>
        </w:rPr>
        <w:t>8</w:t>
      </w:r>
      <w:r>
        <w:t>Amɛ amatɔn lakplɔ amɛ kavetakpo do, yi kavetakpo lakplɔ kotokun ɖeka do, yi mia fuŋtɔwo ladjan anyi le mia dekpe ŋkɔ.</w:t>
      </w:r>
      <w:r>
        <w:rPr>
          <w:vertAlign w:val="superscript"/>
        </w:rPr>
        <w:t>9</w:t>
      </w:r>
      <w:r>
        <w:t xml:space="preserve">Natrɔ ɖo mia ŋtsi, nanan mila dji yi mila sugbɔ ɖodji, yi nale axĩn nublabla mɛ ɖo alɔmɛ kudo mi. </w:t>
      </w:r>
      <w:r>
        <w:rPr>
          <w:vertAlign w:val="superscript"/>
        </w:rPr>
        <w:t>10</w:t>
      </w:r>
      <w:r>
        <w:t>Milaɖu nukuɖeɖe xoxowo, yi milaɖe xoxoawo to laɖɔli kudo yeyewo.</w:t>
      </w:r>
      <w:r>
        <w:rPr>
          <w:vertAlign w:val="superscript"/>
        </w:rPr>
        <w:t>11</w:t>
      </w:r>
      <w:r>
        <w:t xml:space="preserve">Nanan axĩn nɔnxoe lanɔn miadomɛ, yi nyɛŋda nyan mi O. </w:t>
      </w:r>
      <w:r>
        <w:rPr>
          <w:vertAlign w:val="superscript"/>
        </w:rPr>
        <w:t>12</w:t>
      </w:r>
      <w:r>
        <w:t xml:space="preserve">Nazɔn le mia domɛ, nanyi mia Mawu, yi milanyi axĩn dukɔn. </w:t>
      </w:r>
      <w:r>
        <w:rPr>
          <w:vertAlign w:val="superscript"/>
        </w:rPr>
        <w:t>13</w:t>
      </w:r>
      <w:r>
        <w:t>Enyɛ yinyi Yehowa, mia Mawu, tsinɛ ɖemi sɔso Egipti dumɛ, tsinɛ kplɔmi sɔso kluvinyɛnyɛ mɛ; ŋgban agban ɖoɖa le mia tadji, yi ŋnan mikɔ eta yidji tsinɛ mile zɔnzɔnkɔ.</w:t>
      </w:r>
      <w:r>
        <w:rPr>
          <w:vertAlign w:val="superscript"/>
        </w:rPr>
        <w:t>14</w:t>
      </w:r>
      <w:r>
        <w:t xml:space="preserve">Vɔ nɛ miŋde ɖo eto O, yi migbe etoɖoɖo dɔdasi tsɛwo, yi migbewo dji wɔwɔ lɔ, </w:t>
      </w:r>
      <w:r>
        <w:rPr>
          <w:vertAlign w:val="superscript"/>
        </w:rPr>
        <w:t>15</w:t>
      </w:r>
      <w:r>
        <w:t>nɛ mitsri axĩn sewo, yi mia luvɔn tsri axĩn ɖoɖowo, benɛ migbe axĩn dɔdeasiwo wɔwɔ yi miso axĩn nublablalɔ lɔ,</w:t>
      </w:r>
      <w:r>
        <w:rPr>
          <w:vertAlign w:val="superscript"/>
        </w:rPr>
        <w:t>16</w:t>
      </w:r>
      <w:r>
        <w:t xml:space="preserve">enutsinɛ nawɔ kudo mi ke. Nanan nunyranyranwo lava miadji, edɔwo tsinɛ ŋda gbɔndjio, tsikesi djĩĩn, tsinɛ lanan mia ŋkumɛwo laɖiku kudo mia luvɔn lakpe efun; milado mia nukuwo dokpo : mia funtɔwo lava ɖewo. </w:t>
      </w:r>
      <w:r>
        <w:rPr>
          <w:vertAlign w:val="superscript"/>
        </w:rPr>
        <w:t>17</w:t>
      </w:r>
      <w:r>
        <w:t>Natrɔ axĩn ŋkumɛ do mi, yi mia funtɔwo laɖu mia dji; amɛtsiwo tsri mia nyangbɔwo lakpɔ ŋsɛn ɖo mia dji, yi mila si tsinɛ woŋda kplɔ miado O.</w:t>
      </w:r>
      <w:r>
        <w:rPr>
          <w:vertAlign w:val="superscript"/>
        </w:rPr>
        <w:t>18</w:t>
      </w:r>
      <w:r>
        <w:t xml:space="preserve">Nɛ tovonɛ xɔn, migbe eto ɖoɖo ŋlɔ, nagbe xomi ze anŋdrɛ sɔwu ɖo mia nuvuinwo ta. </w:t>
      </w:r>
      <w:r>
        <w:rPr>
          <w:vertAlign w:val="superscript"/>
        </w:rPr>
        <w:t>19</w:t>
      </w:r>
      <w:r>
        <w:t xml:space="preserve">Nagban mia ŋsɛn yo dada, nanan mia anyigban lanɔn sigbebe gakpo nɛnɛ, yi mia nyigban lanɔn sigbebe gadjĩn nɛnɛ. </w:t>
      </w:r>
      <w:r>
        <w:rPr>
          <w:vertAlign w:val="superscript"/>
        </w:rPr>
        <w:t>20</w:t>
      </w:r>
      <w:r>
        <w:t>Mia ŋsɛn lavɔ gbagbalo, mia nyigban ŋda nan enuwo O, yi atsikusɛnsɛn ŋda nan wo kusɛnsɛnwo O.</w:t>
      </w:r>
      <w:r>
        <w:rPr>
          <w:vertAlign w:val="superscript"/>
        </w:rPr>
        <w:t>21</w:t>
      </w:r>
      <w:r>
        <w:t xml:space="preserve">Nɛ milikɔmɛ yi migbe eto ɖoɖo ŋlɔ, nagbexo mi ze anŋdrɛ sɔwu ɖo mia nuvuinwo ta. </w:t>
      </w:r>
      <w:r>
        <w:rPr>
          <w:vertAlign w:val="superscript"/>
        </w:rPr>
        <w:t>22</w:t>
      </w:r>
      <w:r>
        <w:t>Nanan elanwuadanwo lava mia dji, tsinɛwo lawu mia viwo, tsiwo laɖu mia axomɛlanwo kudo lanan viɖe kpoyi lakpɔtɔ nɛmi; yi mia mɔnwo laɖɔ egbe.</w:t>
      </w:r>
      <w:r>
        <w:rPr>
          <w:vertAlign w:val="superscript"/>
        </w:rPr>
        <w:t>23</w:t>
      </w:r>
      <w:r>
        <w:t xml:space="preserve">Nɛ etodɔn tsɛwo ŋde nan mitrɔ Ɔ, yi milikɔmɛ lɔ, </w:t>
      </w:r>
      <w:r>
        <w:rPr>
          <w:vertAlign w:val="superscript"/>
        </w:rPr>
        <w:t>24</w:t>
      </w:r>
      <w:r>
        <w:t>nyɛtsan nalikɔmɛ yi naxo mi ze anŋdrɛ sɔwu ɖo mia nuvuinwo ta.</w:t>
      </w:r>
      <w:r>
        <w:rPr>
          <w:vertAlign w:val="superscript"/>
        </w:rPr>
        <w:t>25</w:t>
      </w:r>
      <w:r>
        <w:t xml:space="preserve">Nanan adekpe lava mia dji, benɛ mabiɔ ehlɔn mi ɖo axĩn nublabla ŋtsi; nɛ mibɔɖo mia duganwomɛ lɔ, nanan edɔvuin sɔva mia domɛ, yi milatsi mia funtɔwo lɔwomɛ. </w:t>
      </w:r>
      <w:r>
        <w:rPr>
          <w:vertAlign w:val="superscript"/>
        </w:rPr>
        <w:t>26</w:t>
      </w:r>
      <w:r>
        <w:t>Nɛ ŋgble mia kpɔnɔn domɛ lɔ, nyɔnu amɛwo lamɛ akpɔnɔn le adokpo ɖeka dji nɛ mi yi wolahɛn akpɔnɔn viɖe sɔva nɛmi; milaɖuii, ganke xodo ŋda ɖɔ mi O.</w:t>
      </w:r>
      <w:r>
        <w:rPr>
          <w:vertAlign w:val="superscript"/>
        </w:rPr>
        <w:t>27</w:t>
      </w:r>
      <w:r>
        <w:t xml:space="preserve">Nɛ, tovonɛ eyɛ, migbe eto ɖoɖo ŋ yi milikɔmɛ lɔ, </w:t>
      </w:r>
      <w:r>
        <w:rPr>
          <w:vertAlign w:val="superscript"/>
        </w:rPr>
        <w:t>28</w:t>
      </w:r>
      <w:r>
        <w:t>nyɛtsan nasoɖo miaŋtsi , nado dɔmɛzoe yi naxo mi ze anŋdrɛ sɔwu ɖo mia nuvuinwo ta.</w:t>
      </w:r>
      <w:r>
        <w:rPr>
          <w:vertAlign w:val="superscript"/>
        </w:rPr>
        <w:t>29</w:t>
      </w:r>
      <w:r>
        <w:t xml:space="preserve">Milaɖu mia vi nusuviwo yo lan kudo mia vi nyɔnuviwo yo lan. </w:t>
      </w:r>
      <w:r>
        <w:rPr>
          <w:vertAlign w:val="superscript"/>
        </w:rPr>
        <w:t>30</w:t>
      </w:r>
      <w:r>
        <w:t>Nagban mia vɔsakpewo, nagban mia atsikpakpawo tsinɛ miwɔ nɛ ewoe, nanan milada mia amɛkukuwo ɖo mia legbaviwo dji, yi milanyi enunyɔnu nuŋ.</w:t>
      </w:r>
      <w:r>
        <w:rPr>
          <w:vertAlign w:val="superscript"/>
        </w:rPr>
        <w:t>31</w:t>
      </w:r>
      <w:r>
        <w:t xml:space="preserve">Nagban mia duwo wolatrɔzun glikpo, nakankan mia kɔkɔɛxoewo lazun axoedo, yi nyɛŋde gba kpɔ djidjɔ le mia lĩnfĩnwo ŋtsi O. </w:t>
      </w:r>
      <w:r>
        <w:rPr>
          <w:vertAlign w:val="superscript"/>
        </w:rPr>
        <w:t>32</w:t>
      </w:r>
      <w:r>
        <w:t xml:space="preserve">Nakankan edua, yi mia funtɔwo tsinɛ le edjiwo ŋda kanɖo edji O. </w:t>
      </w:r>
      <w:r>
        <w:rPr>
          <w:vertAlign w:val="superscript"/>
        </w:rPr>
        <w:t>33</w:t>
      </w:r>
      <w:r>
        <w:t>Nakankan mi ɖo dukɔnwo domɛ yi nada adekpe domi. Mia du lagban, yi mia duganwo lanɔn xluxlu.</w:t>
      </w:r>
      <w:r>
        <w:rPr>
          <w:vertAlign w:val="superscript"/>
        </w:rPr>
        <w:t>34</w:t>
      </w:r>
      <w:r>
        <w:t xml:space="preserve">Sɔyidji anyigban lakpɔ gbɔdjɔɛ, le gatsimɛwo kpata yilanyi zogbemɛ , yi milanɔn mia funtɔwo yo dumɛ lɔ; edua laɖiɖo mɛ, yilakpɔ gbɔdjɔɛ. </w:t>
      </w:r>
      <w:r>
        <w:rPr>
          <w:vertAlign w:val="superscript"/>
        </w:rPr>
        <w:t>35</w:t>
      </w:r>
      <w:r>
        <w:t xml:space="preserve">Gaxoxo tsimɛ yilagban lɔ, gbɔdjɔɛ lanɔn anyi, tsine ŋde nɔn anyi le sabbitiwo mɛ, le gatsimɛ yi minɔn emɛɔn. </w:t>
      </w:r>
      <w:r>
        <w:rPr>
          <w:vertAlign w:val="superscript"/>
        </w:rPr>
        <w:t>36</w:t>
      </w:r>
      <w:r>
        <w:t>Nagbɔdjɔ amɛtsiwo lakpɔtɔ tsi miadomɛ, le wo funtɔwo domɛ; amakpa xuxu yo gbeɖiɖi lanan wola xudu; wolasi sigbebe letsi wosinɔn le adekpe yo ŋkɔ nɛnɛ, yi woladje anyi tsinɛ amɛɖe ŋde dja kplɔwo O.</w:t>
      </w:r>
      <w:r>
        <w:rPr>
          <w:vertAlign w:val="superscript"/>
        </w:rPr>
        <w:t>37</w:t>
      </w:r>
      <w:r>
        <w:t xml:space="preserve">Wolalɔ wonɔnɔnwo ladje anyi sigbebe letsi wodjenɔn anyi le adekpe nu nɛnɛ, tsinɛ amɛɖekpe ŋde dja kplɔwo do O. Miŋda tɛnŋ nɔte ɖo mia funtɔwo yo ŋkɔ; </w:t>
      </w:r>
      <w:r>
        <w:rPr>
          <w:vertAlign w:val="superscript"/>
        </w:rPr>
        <w:t>38</w:t>
      </w:r>
      <w:r>
        <w:t xml:space="preserve">milatsrɔn le dukɔnwo domɛ, yi mia funtɔwo yo du lami miiŋ. </w:t>
      </w:r>
      <w:r>
        <w:rPr>
          <w:vertAlign w:val="superscript"/>
        </w:rPr>
        <w:t>39</w:t>
      </w:r>
      <w:r>
        <w:t>Amɛtsiwo lakpɔtɔ le mia domɛwo laku ɖo wo nuvuinwo ta, le mia funtɔwo yo dumɛ; wolatsrɔn le wo tɔwo yo nuvuinwo ta.</w:t>
      </w:r>
      <w:r>
        <w:rPr>
          <w:vertAlign w:val="superscript"/>
        </w:rPr>
        <w:t>40</w:t>
      </w:r>
      <w:r>
        <w:t xml:space="preserve">Wolahun wo nuvuinwo kudo yo tɔwo tɔ mɛ, le wo vodadawo tsinɛ wowɔ le ŋtsinyɛ, kudo ekɔ tsinɛ wolia ɖo ŋtsinyɛ, </w:t>
      </w:r>
      <w:r>
        <w:rPr>
          <w:vertAlign w:val="superscript"/>
        </w:rPr>
        <w:t>41</w:t>
      </w:r>
      <w:r>
        <w:t xml:space="preserve">nuvuin tsinɛ ŋtsi nyɛtsan nasoɖo wo ŋtsi ɖo, le gatsimɛ yi nakplɔwo sɔyi wo funtɔwo yo dumɛ ɖo. Yi wo dji masomaso nɛ bɔbɔ, yi wolatu efĩn ɖo wo nuvuiwo ta. </w:t>
      </w:r>
      <w:r>
        <w:rPr>
          <w:vertAlign w:val="superscript"/>
        </w:rPr>
        <w:t>42</w:t>
      </w:r>
      <w:r>
        <w:t>Naɖo ŋku Yakɔbo yo nublabla dji, naɖo ŋku Izaka yo nublabla dji kudo Abraham yo nublabla dji, yi naɖo ŋkuvi edua dji.</w:t>
      </w:r>
      <w:r>
        <w:rPr>
          <w:vertAlign w:val="superscript"/>
        </w:rPr>
        <w:t>43</w:t>
      </w:r>
      <w:r>
        <w:t>Edua latsi tooto ɖo wo ŋtsi, yi elakpɔ gbɔdjɔɛ le gatsimɛ yi wogble daɖɛ; yi wolatu wo nuvuinwo yo efĩn, ɖoŋtsi wotsri axĩn ɖoɖowo yi wo dovlo axĩn sewo.</w:t>
      </w:r>
      <w:r>
        <w:rPr>
          <w:vertAlign w:val="superscript"/>
        </w:rPr>
        <w:t>44</w:t>
      </w:r>
      <w:r>
        <w:t xml:space="preserve">Vɔ, gatsimɛ yi wolnɔn wo funtɔwo yo dumɛ lɔ, nyɛ ŋde gba sɔwo sɔdanŋkpɛn ke O, yi wo ŋde gba nyi nunyɔnu nuŋ ke kakabe magbe tsrɔnwo ke O, benɛ maso axĩn nublabla domɛɔn; ɖo enyɛ yinyi Yehowa, wo Mawu. </w:t>
      </w:r>
      <w:r>
        <w:rPr>
          <w:vertAlign w:val="superscript"/>
        </w:rPr>
        <w:t>45</w:t>
      </w:r>
      <w:r>
        <w:t>Naɖoŋku le ŋzizikumɛ ɖo nublabla xoxoa ŋtsi, stinɛ mɛ ŋɖewo tole Egipti yo dumɛ, le dukɔnwo domɛ, benɛ manyi wo Mawu. Enyɛ yinyi Yehowa.</w:t>
      </w:r>
      <w:r>
        <w:rPr>
          <w:vertAlign w:val="superscript"/>
        </w:rPr>
        <w:t>46</w:t>
      </w:r>
      <w:r>
        <w:t>Etsɛwo yinyi djidjiwo, ɖoɖowo kodo esewo, tsinɛ Yehowa ɖo le yi kudo Izraɛlviwo domɛ, le Sinaï toa dji , to Mɔse dji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ehowa xonuxo nɛ Mɔse, yinu be: </w:t>
      </w:r>
      <w:r>
        <w:rPr>
          <w:vertAlign w:val="superscript"/>
        </w:rPr>
        <w:t>2</w:t>
      </w:r>
      <w:r>
        <w:t>Tonɛ Izraɛlviwo be: Nɛ wofian adjɔgbewo lɔ, nɛwonyi amɛgbetɔwo lɔ, wolanyi Yehowa tɔ le axo nukpɔkpɔ nu.</w:t>
      </w:r>
      <w:r>
        <w:rPr>
          <w:vertAlign w:val="superscript"/>
        </w:rPr>
        <w:t>3</w:t>
      </w:r>
      <w:r>
        <w:t xml:space="preserve">Nɛnyi nusuvi tsinɛ ɖo exoe ewui sɔyi katsiwui lɔ, ke axo asixɔxɔ lanyi ega homɛ sekɛl katsiwo; le kɔkɔɛxoea yo sekɛl nu; </w:t>
      </w:r>
      <w:r>
        <w:rPr>
          <w:vertAlign w:val="superscript"/>
        </w:rPr>
        <w:t>4</w:t>
      </w:r>
      <w:r>
        <w:t>nɛnyi nyɔnu lɔ, axo ga homɛ lanyi sekɛl egban.</w:t>
      </w:r>
      <w:r>
        <w:rPr>
          <w:vertAlign w:val="superscript"/>
        </w:rPr>
        <w:t>5</w:t>
      </w:r>
      <w:r>
        <w:t xml:space="preserve">Le exoe atɔn kudo ewui domɛ lɔ, axo nukpɔkpɔ lanyi sekɛl ewui nɛ nusuvi, yi nyɔnuvi lanyi ewo. </w:t>
      </w:r>
      <w:r>
        <w:rPr>
          <w:vertAlign w:val="superscript"/>
        </w:rPr>
        <w:t>6</w:t>
      </w:r>
      <w:r>
        <w:t>Le woetri ɖeka sɔyi exoe ewo lɔ, axo nukpɔkpɔ lanyi sekɛl atɔn nɛ nusuvi, yi sekɛl etɔn nɛ nyɔnuvi.</w:t>
      </w:r>
      <w:r>
        <w:rPr>
          <w:vertAlign w:val="superscript"/>
        </w:rPr>
        <w:t>7</w:t>
      </w:r>
      <w:r>
        <w:t xml:space="preserve">Le exoe katsiwui toŋtsi lɔ, axo nukpɔkpɔ lanyi sekɛl woeatɔn nɛ nusu, yi ewo nɛ nyɔnu. </w:t>
      </w:r>
      <w:r>
        <w:rPr>
          <w:vertAlign w:val="superscript"/>
        </w:rPr>
        <w:t>8</w:t>
      </w:r>
      <w:r>
        <w:t>Nɛ amɛtsinɛ do ngbea nyi woamɛnɔn kisɛkisɛ le axo nukpɔkpɔ nu lɔ, wolakplɔɛ sɔva nɛ nunɔnla, yi yilakan xomɛa nii, yi nunɔnla lakpɔ ega homɛa le nunɔamɛsi tsinɛ le nusua si.</w:t>
      </w:r>
      <w:r>
        <w:rPr>
          <w:vertAlign w:val="superscript"/>
        </w:rPr>
        <w:t>9</w:t>
      </w:r>
      <w:r>
        <w:t xml:space="preserve">Nɛnyi elan tsiwo wolatɛnŋ sɔwɔ avɔsa nɛ Yehowa lɔ, elan ɖekpekpe tsi wolasɔnan Yehowa ɖolanɔn kɔkɔɛ. </w:t>
      </w:r>
      <w:r>
        <w:rPr>
          <w:vertAlign w:val="superscript"/>
        </w:rPr>
        <w:t>10</w:t>
      </w:r>
      <w:r>
        <w:t>Woŋda ɖɔli , kudo wolasɔ baɖa ɖe ɖo enyui texoe looo, alo enyui ɖo baɖa texoe O; nɛ wolaɖɔli elan ɖe kudo eɖe lɔ, woamɛ eveawo ɖolanɔn nyuiɖe.</w:t>
      </w:r>
      <w:r>
        <w:rPr>
          <w:vertAlign w:val="superscript"/>
        </w:rPr>
        <w:t>11</w:t>
      </w:r>
      <w:r>
        <w:t xml:space="preserve">Nɛnyi elan makɔmakɔwo, tsinɛ woŋda tenŋ sɔsa avɔ nɛ Yehowa Olɔ, wolasɔɛ sɔva fiɔn nunɔnla, </w:t>
      </w:r>
      <w:r>
        <w:rPr>
          <w:vertAlign w:val="superscript"/>
        </w:rPr>
        <w:t>12</w:t>
      </w:r>
      <w:r>
        <w:t xml:space="preserve">tsi lakpɔ yo nɔnɔmɛ be ele nyuiɖe alo baɖa, yi nunɔnla yo nyɔn tsi yilanu dji wola nɔnte ɖo. </w:t>
      </w:r>
      <w:r>
        <w:rPr>
          <w:vertAlign w:val="superscript"/>
        </w:rPr>
        <w:t>13</w:t>
      </w:r>
      <w:r>
        <w:t>Nɛ wodjibe yaxloe lɔ, wolasɔ yo ga homɛ akpa atɔnlia sɔkpeɖo ŋtsi.</w:t>
      </w:r>
      <w:r>
        <w:rPr>
          <w:vertAlign w:val="superscript"/>
        </w:rPr>
        <w:t>14</w:t>
      </w:r>
      <w:r>
        <w:t xml:space="preserve">Nɛ amɛɖe kɔ yo axoe ŋtsi lɔ, wolasɔɛ ɖo anyi nɛ Yehowa, nunɔnla lakpɔ homɛ xɔxɔ nii gbɔ, benɛ yakpɔbe enyɔn alo enyran mɛ, yi wola nɔnte ɖo nunɔnla yo nukpɔkpɔ dji. </w:t>
      </w:r>
      <w:r>
        <w:rPr>
          <w:vertAlign w:val="superscript"/>
        </w:rPr>
        <w:t>15</w:t>
      </w:r>
      <w:r>
        <w:t>Nɛ amɛtsinɛ kɔ yo axoea ŋtsi be yagbe xloe lɔ, elasɔ ega homɛ atɔnlia kpeɖo ega ŋtsi, yi yilanyi yitɔ.</w:t>
      </w:r>
      <w:r>
        <w:rPr>
          <w:vertAlign w:val="superscript"/>
        </w:rPr>
        <w:t>16</w:t>
      </w:r>
      <w:r>
        <w:t>Nɛ amɛɖe kɔ yo agble tsinyi yo domɛnyinu ŋtsi nɛ Yehowa lɔ, ke wolado asi nii sɔso nuku tsinɛ yido ɖo edji ŋtsi, sekɛl ga katsiwo ɖo homɛr ɖeka yo nudodo dji.</w:t>
      </w:r>
      <w:r>
        <w:rPr>
          <w:vertAlign w:val="superscript"/>
        </w:rPr>
        <w:t>17</w:t>
      </w:r>
      <w:r>
        <w:t xml:space="preserve">Nɛnyi aseyesoso yo exoe gɔmɛdjedje dji yikɔ yo agble ŋtsi lɔ, ke nɛnɛdji wolado asi nii ɖo dji nɛ, </w:t>
      </w:r>
      <w:r>
        <w:rPr>
          <w:vertAlign w:val="superscript"/>
        </w:rPr>
        <w:t>18</w:t>
      </w:r>
      <w:r>
        <w:t>nɛnyi aseyesoso yo ŋgbodomɛ yi yikɔ yo agble ŋtsi lɔ, nunɔnla labu exoea sɔkuɖo exoe nɛnɛ tsinɛ kpɔtɔ sɔnan aseyesoso lɔ, yi wolaɖe eho ɖe le ŋtsi kpɔtɔ nii.</w:t>
      </w:r>
      <w:r>
        <w:rPr>
          <w:vertAlign w:val="superscript"/>
        </w:rPr>
        <w:t>19</w:t>
      </w:r>
      <w:r>
        <w:t xml:space="preserve">Nɛ amɛtsinɛ kɔ yo agblea ŋtsi be yagbetrɔ xloe lɔ, elasɔ ega homɛ atɔnlia kpeɖo ŋtsi, yi agblea latsanyi nii. </w:t>
      </w:r>
      <w:r>
        <w:rPr>
          <w:vertAlign w:val="superscript"/>
        </w:rPr>
        <w:t>20</w:t>
      </w:r>
      <w:r>
        <w:t xml:space="preserve">Nɛ ŋde xloe agblea lɔ olɔ, vɔ wosɔ sa nɛ amɛbu lɔ, ŋde gbanyi xloexloe ke O. </w:t>
      </w:r>
      <w:r>
        <w:rPr>
          <w:vertAlign w:val="superscript"/>
        </w:rPr>
        <w:t>21</w:t>
      </w:r>
      <w:r>
        <w:t>Yi nɛ agblea ŋtsi vo le aseyesoso gbe lɔ, wolasɔ agble sɔɖo anyi nɛ Yehowa, yi yilatrɔzun nunɔnla yo domɛnyinu.</w:t>
      </w:r>
      <w:r>
        <w:rPr>
          <w:vertAlign w:val="superscript"/>
        </w:rPr>
        <w:t>22</w:t>
      </w:r>
      <w:r>
        <w:t xml:space="preserve">Nɛ amɛɖe kɔ yo agble tsinɛ yixloe ŋtsi nɛ Yehowa , yi ŋde nyi yo texoe olɔ, </w:t>
      </w:r>
      <w:r>
        <w:rPr>
          <w:vertAlign w:val="superscript"/>
        </w:rPr>
        <w:t>23</w:t>
      </w:r>
      <w:r>
        <w:t>nunɔnla labu ega homɛ tsinɛ yilaxɔ, kakasɔnan aseyesoso yo xoea, yi nusua latu ega gbetsigbe wobu ega nii, sigbebe wosɔɛ ɖo anyi ne Yehowa nɛnɛ.</w:t>
      </w:r>
      <w:r>
        <w:rPr>
          <w:vertAlign w:val="superscript"/>
        </w:rPr>
        <w:t>24</w:t>
      </w:r>
      <w:r>
        <w:t xml:space="preserve">Le aseyesoso yo xoea dji lɔ, agblea lagbe trɔyi nɛ amɛtsinɛ si woxloe le, kudo amɛtsinɛ yo domɛnyinu yinyi. </w:t>
      </w:r>
      <w:r>
        <w:rPr>
          <w:vertAlign w:val="superscript"/>
        </w:rPr>
        <w:t>25</w:t>
      </w:r>
      <w:r>
        <w:t>Ega homɛ bubuwo ɖekpekpe lanɔn sekɛl kɔkɔɛ ŋtsi: sekɛl ɖeka lanyi guera ewui.</w:t>
      </w:r>
      <w:r>
        <w:rPr>
          <w:vertAlign w:val="superscript"/>
        </w:rPr>
        <w:t>26</w:t>
      </w:r>
      <w:r>
        <w:t xml:space="preserve">Amɛɖe ŋde kpɔmɔn lakɔ yo lan yo tutugban ŋtsi O, ɖo enyi Yehowa tɔ sigbebe elan yo ŋkɔgbevi; enyi alo alĩn, nyi Yehowa tɔ. </w:t>
      </w:r>
      <w:r>
        <w:rPr>
          <w:vertAlign w:val="superscript"/>
        </w:rPr>
        <w:t>27</w:t>
      </w:r>
      <w:r>
        <w:t>Nɛnyi elan makɔmakɔ lɔ, wolaxloe le ega homɛ tsinɛ wokpɔ ŋtsi, yi wolasɔ atɔnlia sɔkpee; nɛ woŋde xloe O, wolasɛɛ ɖo axo nukpɔkpɔ nu.</w:t>
      </w:r>
      <w:r>
        <w:rPr>
          <w:vertAlign w:val="superscript"/>
        </w:rPr>
        <w:t>28</w:t>
      </w:r>
      <w:r>
        <w:t xml:space="preserve">Nusianu tsinɛ amɛɖe lasɔ fian adjɔgbe nɛ Yehowa, le enutsinɛ nyi yitɔ lɔ, woŋde gba sɛɛ, alo laxloe O, etɛnŋ nyi agbetɔ, elan, alo agble tsile yo domɛnyinu mɛ; enusianu tsi wosɔ fian adjɔgbe lanyi Yehowa tɔ kpata. </w:t>
      </w:r>
      <w:r>
        <w:rPr>
          <w:vertAlign w:val="superscript"/>
        </w:rPr>
        <w:t>29</w:t>
      </w:r>
      <w:r>
        <w:t>Woŋda xloe agbetɔ ɖekpekpe tsinɛ wosɔ fian adjɔgbe O, ke wolawui yɔ.</w:t>
      </w:r>
      <w:r>
        <w:rPr>
          <w:vertAlign w:val="superscript"/>
        </w:rPr>
        <w:t>30</w:t>
      </w:r>
      <w:r>
        <w:t xml:space="preserve">Enuwolia anyigban tɔ, alo agblemɛ nukuwo tɔ, alo atsikusɛnsɛn tɔ, wonyi Yehowa tɔ; enyi enu kɔkɔɛ nɛ Yehowa. </w:t>
      </w:r>
      <w:r>
        <w:rPr>
          <w:vertAlign w:val="superscript"/>
        </w:rPr>
        <w:t>31</w:t>
      </w:r>
      <w:r>
        <w:t>Nɛ amɛɖe be yaxloe enuɖe nɛ yo ewolia lɔ, elasɔ akpa atɔnlia kpeɖo ŋtsi.</w:t>
      </w:r>
      <w:r>
        <w:rPr>
          <w:vertAlign w:val="superscript"/>
        </w:rPr>
        <w:t>32</w:t>
      </w:r>
      <w:r>
        <w:t xml:space="preserve">Enu ewolia enyi kudo egbɔ tɔ, alo elan tsinɛ elankplɔtɔ sɔnɔn atsi kplɔnɔn lɔ, lanyi elia nɛ Yehowa. </w:t>
      </w:r>
      <w:r>
        <w:rPr>
          <w:vertAlign w:val="superscript"/>
        </w:rPr>
        <w:t>33</w:t>
      </w:r>
      <w:r>
        <w:t>Woŋda glo womɛ kpɔ, be enyɔn alo enyran, yi woŋda ɖɔli elanɖe kudo nɔnvia O, woamɛ eveawo lanyi enu kɔkɔɛ, yi woŋda tɛnŋ xloewo O.</w:t>
      </w:r>
      <w:r>
        <w:rPr>
          <w:vertAlign w:val="superscript"/>
        </w:rPr>
        <w:t>34</w:t>
      </w:r>
      <w:r>
        <w:t>Etsɛwo yinyi egbedoasiwo tsinɛ Yehowa sɔnan Mɔse nɛ Izraɛlviwo, le Sinaï toadji nɛ.</w:t>
      </w:r>
      <w:r>
        <w:rPr>
          <w:lang w:val="en-US" w:eastAsia="en-US" w:bidi="en-US"/>
        </w:rPr>
      </w:r>
    </w:p>
    <w:p>
      <w:r>
        <w:br w:type="page"/>
      </w:r>
    </w:p>
    <w:p>
      <w:pPr>
        <w:pStyle w:val="Heading2"/>
        <w:jc w:val="center"/>
      </w:pPr>
      <w:r>
        <w:t>Yoshu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 Mɔse Yehowa yo subɔvi yo ku ŋgbodomɛ lɔ, Yehowa nu nɛ Yoshua nun vi, Mɔse yo subɔvi be: </w:t>
      </w:r>
      <w:r>
        <w:rPr>
          <w:vertAlign w:val="superscript"/>
        </w:rPr>
        <w:t>2</w:t>
      </w:r>
      <w:r>
        <w:t xml:space="preserve">Mɔse axin dɔsɔvi ku; fifiɛ lɔ tsite, so yɔdan yo tɔa, ewo kudo dukɔnlɔ, nɛ naɖo eɖu tsinɛ ŋsɔnɛ Izraɛlviwó. </w:t>
      </w:r>
      <w:r>
        <w:rPr>
          <w:vertAlign w:val="superscript"/>
        </w:rPr>
        <w:t>3</w:t>
      </w:r>
      <w:r>
        <w:t>Afisiafi tsinɛ mia fɔ ladje lɔ, nasɔɛ na mi sigbe aletsi ŋnvi nɛ Mɔse nɛnɛ.</w:t>
      </w:r>
      <w:r>
        <w:rPr>
          <w:vertAlign w:val="superscript"/>
        </w:rPr>
        <w:t>4</w:t>
      </w:r>
      <w:r>
        <w:t xml:space="preserve">Mia nyiglan laso zogbeɛdji kudo Libanokakavayi etɔ gan, Efrati yo tɔ, Hetsitɔwo yo du, kudo kakayi axu ganlɔ yinɔɖo woetoɖaxoe. </w:t>
      </w:r>
      <w:r>
        <w:rPr>
          <w:vertAlign w:val="superscript"/>
        </w:rPr>
        <w:t>5</w:t>
      </w:r>
      <w:r>
        <w:t>Amɛɖe ŋda nɔte ɖo axo ŋkɔ, tsinɛ wola kpɔtɔ nɔ agbe o. Nanɔn anyi kudo wo sigbebe aletsi ŋnɔ anyi kudo Mɔse nɛnɛ; nyɛ ŋda gble wo sɔdaɖɛ ɔ; nyɛ ŋda djole gbɔwo.</w:t>
      </w:r>
      <w:r>
        <w:rPr>
          <w:vertAlign w:val="superscript"/>
        </w:rPr>
        <w:t>6</w:t>
      </w:r>
      <w:r>
        <w:t xml:space="preserve">Dadji, yi na sɛnŋ, ɖo ewo yi lakplɔ dukɔn tsɛ sɔyiɖo anyigban tsiŋtsi ŋkan adan ɖo be nasɔna woatɔgbewo. </w:t>
      </w:r>
      <w:r>
        <w:rPr>
          <w:vertAlign w:val="superscript"/>
        </w:rPr>
        <w:t>7</w:t>
      </w:r>
      <w:r>
        <w:t>Dadji kpo yi na sɛnŋ ŋtɔ; yi nawɔ ɖo Mɔse axin dɔsɔvi yo seɛ dji pɛpɛpɛ, esetsinɛ yiŋlɔn; ŋgbe yiɖo ɖusimɛ alo emiɔmɛɔn, benɛ naɖudji le nutsiwo kpata wolawɔ mɛ.</w:t>
      </w:r>
      <w:r>
        <w:rPr>
          <w:vertAlign w:val="superscript"/>
        </w:rPr>
        <w:t>8</w:t>
      </w:r>
      <w:r>
        <w:t xml:space="preserve">Ese woman tsɛ ŋgbe djoɖa le axo nugbɔ; deŋgble leŋtsi ezan kudo kede benɛ nawɔ dodji pɛopɛpɛ sigbe aletsi woŋlɛn ɖomɛnɛnɛ, ɖo le xɔmɛ yi wolakpɔ djiɖuɖu le nutsiwo kpata wolawo mɛ, yi djɔgbenyui lanɔ mɔdji nɔn. </w:t>
      </w:r>
      <w:r>
        <w:rPr>
          <w:vertAlign w:val="superscript"/>
        </w:rPr>
        <w:t>9</w:t>
      </w:r>
      <w:r>
        <w:t>Nyɛ do ese yɛ nɔwo be: Dodji yi nakpɔ ŋsɛn? Vɔnvɔn ŋgbe ɖo wo yi djika ŋgbe so wo, ɖo Yehowaaxo Mawu le gbɔwo,le enu tsiwo kpata wolawɔ mɛ.</w:t>
      </w:r>
      <w:r>
        <w:rPr>
          <w:vertAlign w:val="superscript"/>
        </w:rPr>
        <w:t>10</w:t>
      </w:r>
      <w:r>
        <w:t xml:space="preserve">Yoshua ɖegbe nɛ dukɔnlɔ yo sɔdja amɛganwo be: </w:t>
      </w:r>
      <w:r>
        <w:rPr>
          <w:vertAlign w:val="superscript"/>
        </w:rPr>
        <w:t>11</w:t>
      </w:r>
      <w:r>
        <w:t>Miyi ɖisa le asara mɛ yi enyɔn tsinɛ milanu nɛ dukɔn lɔ ké: Midjra nuɖuɖu ɖɛ, ɖo le ŋkeke etɔn domɛ lɔ, milaso yɔrdan yo tɔa benɛ miayi xɔ edu tsinɛYehowa, mia Mawu lɔ be yasɔ nami, nɛ yanyi miatɔ lɔ.</w:t>
      </w:r>
      <w:r>
        <w:rPr>
          <w:vertAlign w:val="superscript"/>
        </w:rPr>
        <w:t>12</w:t>
      </w:r>
      <w:r>
        <w:t xml:space="preserve">Yoshua tonɛ Rubɛn yo djidjimɛviwo, Gadviwo kudo Manase yo kɔta mamamɛ be: </w:t>
      </w:r>
      <w:r>
        <w:rPr>
          <w:vertAlign w:val="superscript"/>
        </w:rPr>
        <w:t>13</w:t>
      </w:r>
      <w:r>
        <w:t>Miɖoŋku nutsiwo Mɔse, Yehowa yo dɔsɔvi ŋlɔndaɖɛ be: Yehowa, mia Mawu lɔ, na mi gbɔnɖemɛ, yi yisɔ eduɛ sɔna mi.</w:t>
      </w:r>
      <w:r>
        <w:rPr>
          <w:vertAlign w:val="superscript"/>
        </w:rPr>
        <w:t>14</w:t>
      </w:r>
      <w:r>
        <w:t xml:space="preserve">Miɖoŋku nutsiwo Mɔse, Yehowa yo dɔsɔvi ŋlɔndadɛ be: Yehowaa, mia Mawu lɔ, na mi gbɔnɖemɛ, yi yisɔ eduɛ sɔna mi. Mia srɔnwo, mia viwo kudo mia lanwo latsi edu tsɛ tsinɛ Mɔse sɔna mi le Yɔrdan gbɔ; vɔ mia nusu kanlɛntɔwo, miɔn milaso lanɔn ŋkɔ nɛ mianɔviwo kudo ahuawɔnuwo, lakpeɖo wo ŋtsi, </w:t>
      </w:r>
      <w:r>
        <w:rPr>
          <w:vertAlign w:val="superscript"/>
        </w:rPr>
        <w:t>15</w:t>
      </w:r>
      <w:r>
        <w:t>Kakavana gatsimɛ Yehowa lana wotsan gbɔnɖemɛ wo sigbebe miawo nɛnɛ, benɛ woatsan woagɛnɖo wo anyigban dji le ŋtsifaf mɛ. Wi milatrɔva anyigban miatɔ tsinɛ Mɔse Yehowa yo dɔsɔvi sɔna mi le woezexue.</w:t>
      </w:r>
      <w:r>
        <w:rPr>
          <w:vertAlign w:val="superscript"/>
        </w:rPr>
        <w:t>16</w:t>
      </w:r>
      <w:r>
        <w:t xml:space="preserve">Wo ɖoŋtsi nɛ Yosua be: Milawɔ enutsiwo kpata wodo ese nɛ mi be miawɔ dji, yi milayi afisiafi tsinɛ wonu benɛ miawi. </w:t>
      </w:r>
      <w:r>
        <w:rPr>
          <w:vertAlign w:val="superscript"/>
        </w:rPr>
        <w:t>17</w:t>
      </w:r>
      <w:r>
        <w:t xml:space="preserve">Milaɖo eto wo pɛpɛpɛ sigbebe aletsi miɖonɔn eto mɔse nɛnɛ. Yehowa, axo Mawu nɛgbe nɔn djiwo sigbebe aletsi yinɔn Mɔsé dji nɛnɛ kpo! </w:t>
      </w:r>
      <w:r>
        <w:rPr>
          <w:vertAlign w:val="superscript"/>
        </w:rPr>
        <w:t>18</w:t>
      </w:r>
      <w:r>
        <w:t>Amɛsiamɛ, tsinɛ laso ɖo axo geɖeɖedji, yi lagbe be yeŋda wɔ ɖo axo gbeɖeɖewo dji alɔ, laku. Dodji kpo, yi kpɔ ŋs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oshua, Nɔn vi, na amɛ eve djo le bebemɛ so sitim benɛ yewoayi ɖisa le dua mɛ, yi Yinu nɔwo be: Miyi nɛ miakpɔ ayigban lɔ nyuiɖe yi vevɖe lɔ Yeriko wodjo yi wovayiɖo ahasitɔ ɖe yo xomɛ, tsi woyɔnɔn be Rahab, yi womlɔn xɔn. </w:t>
      </w:r>
      <w:r>
        <w:rPr>
          <w:vertAlign w:val="superscript"/>
        </w:rPr>
        <w:t>2</w:t>
      </w:r>
      <w:r>
        <w:t xml:space="preserve">Woto nɛ Yeriko yo fiɔ be:Izraɛl vi ŋsu ɖewo wova fiɛ ezan tsɛ mɛ be yewo asan ŋkuvi le dua mɛ. </w:t>
      </w:r>
      <w:r>
        <w:rPr>
          <w:vertAlign w:val="superscript"/>
        </w:rPr>
        <w:t>3</w:t>
      </w:r>
      <w:r>
        <w:t>Yeriko fiɔ dɔ amɛ ɖoɖa Rahab be: ɖe amɛtsiwo vabe ɖo gbɔwo, tsiwo ɖo axo xomɛ; ɖo edua kpɔgbe yiŋtsi wovaɖo.</w:t>
      </w:r>
      <w:r>
        <w:rPr>
          <w:vertAlign w:val="superscript"/>
        </w:rPr>
        <w:t>4</w:t>
      </w:r>
      <w:r>
        <w:t xml:space="preserve">Nyɔnua sɔ nusu amɛ eveawo sɔxla; yi yinu be: Nyawo lɔ nusu eveawo va gbɔnyɛ, vɔ nyɛŋde nyan afitsi woto o; </w:t>
      </w:r>
      <w:r>
        <w:rPr>
          <w:vertAlign w:val="superscript"/>
        </w:rPr>
        <w:t>5</w:t>
      </w:r>
      <w:r>
        <w:t>Yi, tsinɛ wole edua yo agbo tugbe le zamɛ lɔ, nusuawo to; nyɛŋde nya fitsi woto kudo fitsi woyio; miɖebla nɛ miakplɔ wodo yi milakpɔ wo.</w:t>
      </w:r>
      <w:r>
        <w:rPr>
          <w:vertAlign w:val="superscript"/>
        </w:rPr>
        <w:t>6</w:t>
      </w:r>
      <w:r>
        <w:t xml:space="preserve">Esɔwo daɖo exɔa tamɛ yi yixlawo ɖo avɔmabizo yo atsiwo gɔmɛ,tsinɛ yidjraɖo ɖo exɔa atsiwo gɔmɛ, tsinɛ yidjraɖo ɖo exɔa tamɛ. </w:t>
      </w:r>
      <w:r>
        <w:rPr>
          <w:vertAlign w:val="superscript"/>
        </w:rPr>
        <w:t>7</w:t>
      </w:r>
      <w:r>
        <w:t>Amɛyɛwo kplɔwoɖo to emɔn tsinɛ tuta Yɔrdan nu, yi wotu edua yo agbo le tsimɛ wodjo lɔ.</w:t>
      </w:r>
      <w:r>
        <w:rPr>
          <w:vertAlign w:val="superscript"/>
        </w:rPr>
        <w:t>8</w:t>
      </w:r>
      <w:r>
        <w:t xml:space="preserve">Kɛŋgbɔxoe nusuawo ladɔn alɔn lɔ, Rahab yi wogbɔ le edjia, </w:t>
      </w:r>
      <w:r>
        <w:rPr>
          <w:vertAlign w:val="superscript"/>
        </w:rPr>
        <w:t>9</w:t>
      </w:r>
      <w:r>
        <w:t>Yi yinu nɔwo be: Ŋnya be Yehowa sɔ edua na mi, ɖo miakpata vɔnvɔn dje miadji be mi gbɔdjɔ.</w:t>
      </w:r>
      <w:r>
        <w:rPr>
          <w:vertAlign w:val="superscript"/>
        </w:rPr>
        <w:t>10</w:t>
      </w:r>
      <w:r>
        <w:t xml:space="preserve">Ɖo mise aletsi mitole Egipti, aletsi Yehowa na axu djiŋ lɔ xu le mia ŋkɔ, yi mise aletsi miwɔ kudo Amɔritɔwo yo efiɔ eveɛwo le Yordan godo, Sihɔn kudo Ɔg tsinɛ mikanka wo nuwo. </w:t>
      </w:r>
      <w:r>
        <w:rPr>
          <w:vertAlign w:val="superscript"/>
        </w:rPr>
        <w:t>11</w:t>
      </w:r>
      <w:r>
        <w:t>Mise, yi mi gbɔdjɔ, kanlɛntɔ ɖe ŋde gbele miadomɛɔn; ɖo Yehowa mia Mawu, yinyi Mawu le djipo kudo anyigban.</w:t>
      </w:r>
      <w:r>
        <w:rPr>
          <w:vertAlign w:val="superscript"/>
        </w:rPr>
        <w:t>12</w:t>
      </w:r>
      <w:r>
        <w:t xml:space="preserve">Yi fifiɛ lɔ, ŋdekuku be miatanu nuŋ to Yehowa yo ŋkɔ mɛ be milaku ŋzizi nɛnyɛ kudo etɔnyɛ yo axuedo lɔ sigbebe aletsi nyɛtsan ŋku ŋzizi nɛ mi nɛnɛ. </w:t>
      </w:r>
      <w:r>
        <w:rPr>
          <w:vertAlign w:val="superscript"/>
        </w:rPr>
        <w:t>13</w:t>
      </w:r>
      <w:r>
        <w:t>Minaŋ kanɖodji be etɔnyɛ, enɔnyɛ, nɔvinyɛ nususwo, nɔvinyɛ nyɔnuwo, kudo enutsi le wosi lanɔn dedeɖe yi milaɖe mi tole eku mɛ.</w:t>
      </w:r>
      <w:r>
        <w:rPr>
          <w:vertAlign w:val="superscript"/>
        </w:rPr>
        <w:t>14</w:t>
      </w:r>
      <w:r>
        <w:t>Nusuawo doŋtsi nii be: Misɔgbe be miaku ɖo miata, nɛ miŋde kakan enyɔɖe so miaŋtsio; yi nɛ Yehowavasɔ edua nɛ mi lɔ, milaku ŋzizi nɔwo yila wɔ nutexoe ɖoɖa gbɔwo.</w:t>
      </w:r>
      <w:r>
        <w:rPr>
          <w:vertAlign w:val="superscript"/>
        </w:rPr>
        <w:t>15</w:t>
      </w:r>
      <w:r>
        <w:t xml:space="preserve">Eɖiɖi wo to flɛsɛkudo eka, ɖo axoe tsimɛ yile lɔ, le edua yo kpata. </w:t>
      </w:r>
      <w:r>
        <w:rPr>
          <w:vertAlign w:val="superscript"/>
        </w:rPr>
        <w:t>16</w:t>
      </w:r>
      <w:r>
        <w:t xml:space="preserve">Enu nɔwo be: Mizɔn to eto gbedji, benɛ amɛtsiwo dje miayomɛ lɔ ŋgbe dogo mi o; mibe ɖo xɔn ŋkeke etɔn kakavana wo trɔtrɔ; yile xɔn yo ŋgbodomɛ lɔ miale mia mɔn. </w:t>
      </w:r>
      <w:r>
        <w:rPr>
          <w:vertAlign w:val="superscript"/>
        </w:rPr>
        <w:t>17</w:t>
      </w:r>
      <w:r>
        <w:t>Ɖekadjɛwo tonii be: Lexa mia gbesoso tsinɛ miso kudowo lato le ta nɛmi ke.</w:t>
      </w:r>
      <w:r>
        <w:rPr>
          <w:vertAlign w:val="superscript"/>
        </w:rPr>
        <w:t>18</w:t>
      </w:r>
      <w:r>
        <w:t xml:space="preserve">Nɛ miva gɛnɖo edua mɛ lo, enutsi wolawɔ ke: Bla eka djin tsɛ ɖo axo flɛsɛto, eka tsinɛ wosɔ ɖiɩ mi to glia dji, yi na be axo xomɛa nɛbɔ ɖo axo xomɛ; etɔwo, enɔwo, nɔviwo, etɔwo yo xomɛa kpata. </w:t>
      </w:r>
      <w:r>
        <w:rPr>
          <w:vertAlign w:val="superscript"/>
        </w:rPr>
        <w:t>19</w:t>
      </w:r>
      <w:r>
        <w:t>Nɛ amɛɖe le wodomɛ tole axo axomɛlɔ, yo huŋlava yiŋtɔ yo ta dji, yi miɔn milaɖo kuuŋ lemɛ; vɔ tovo nɛ alɔ tɔ amɛɖe le axo xomɛ lɔ, yo huŋ lava mia ta dji.</w:t>
      </w:r>
      <w:r>
        <w:rPr>
          <w:vertAlign w:val="superscript"/>
        </w:rPr>
        <w:t>20</w:t>
      </w:r>
      <w:r>
        <w:t xml:space="preserve">Vɔ nɛ woto enyɔ ɖe sɔso mia fiɛ vava lɔ, mila tole enu tsinɛ mita nɔwo lɔ gbɔ. </w:t>
      </w:r>
      <w:r>
        <w:rPr>
          <w:vertAlign w:val="superscript"/>
        </w:rPr>
        <w:t>21</w:t>
      </w:r>
      <w:r>
        <w:t>Eɖoŋtsi nɔwo be: ŋdasi ɖo mia nyɔn dji. Yi Rahab djole wo gbɔ,yi wotsan djo. Yi yibla eka djinlɔ ɖoyo flɛsɛto.</w:t>
      </w:r>
      <w:r>
        <w:rPr>
          <w:vertAlign w:val="superscript"/>
        </w:rPr>
        <w:t>22</w:t>
      </w:r>
      <w:r>
        <w:t>Wodjo, yi woyi eto lɔgeɛ gbɔ, aflitsi wonɔn ŋkeke tɔn, kakavana gatsimɛ yi amɛtsiwo le wo dji ɔwo trɔgbɔ. Amɛtsiwo le wo djiɔ lɔɖisa vɔ ŋde tɛnŋ kpɔ wo o.</w:t>
      </w:r>
      <w:r>
        <w:rPr>
          <w:vertAlign w:val="superscript"/>
        </w:rPr>
        <w:t>23</w:t>
      </w:r>
      <w:r>
        <w:t xml:space="preserve">Nusu amɛ veɛwo ɖi so etoa dji, yiwoso ɔrdan tɔa. Wogbɔva Yoshua nɔn vi gbɔ, yi wonu enu tsinɛ djɔ ɖo wo dji. </w:t>
      </w:r>
      <w:r>
        <w:rPr>
          <w:vertAlign w:val="superscript"/>
        </w:rPr>
        <w:t>24</w:t>
      </w:r>
      <w:r>
        <w:t>Wonu nɛYoshua be: Yehowa sɔ edua do mia lɔmɛ ŋtɔŋtɔ, yi duamɛtɔwo kpata le ŋunŋunŋun ɔkɔ le mia ŋk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Yoshua fɔ le ŋdekenyɛn mɛ boo, yi djole Sitiŋ kudo Izraɛlviwo wovayi ɖo yɔrdan tɔto; yi lexɔn lɔ, wodɔn xɔn gbɔxoe vasoe.</w:t>
      </w:r>
      <w:r>
        <w:rPr>
          <w:vertAlign w:val="superscript"/>
        </w:rPr>
        <w:t>2</w:t>
      </w:r>
      <w:r>
        <w:t xml:space="preserve">Le ŋkeke etɔn domɛ lɔ, sɔdja amɛgawo ɖisa to texoeɛ mɛ, </w:t>
      </w:r>
      <w:r>
        <w:rPr>
          <w:vertAlign w:val="superscript"/>
        </w:rPr>
        <w:t>3</w:t>
      </w:r>
      <w:r>
        <w:t xml:space="preserve">Yi wona gbeta yɛwo dukɔn lɔ: nɛ mikpɔ Yehowa yo nublabla ɖaka mia Mawu tɔ, tsinɛ nunɔlawo Lewiviwo lakɔkɔ lɔ, miladjo le texoe tsinɛ mile, yi milaso akplɔɛ do. </w:t>
      </w:r>
      <w:r>
        <w:rPr>
          <w:vertAlign w:val="superscript"/>
        </w:rPr>
        <w:t>4</w:t>
      </w:r>
      <w:r>
        <w:t>Vɔ mɔɖeɖe kpetsi ɖeka lanɔ miakudo yo dodomɛ:Miŋgbe gogoi o. Elafiɔ mi emɔn tsinɛ milato, ɖo miŋde zɔn emɔn tsɛ kpɔɔ.</w:t>
      </w:r>
      <w:r>
        <w:rPr>
          <w:vertAlign w:val="superscript"/>
        </w:rPr>
        <w:t>5</w:t>
      </w:r>
      <w:r>
        <w:t xml:space="preserve">Yoshua nu nduɛʊɔn be: Mikɔ miaɖokui ŋtsi ɖo Yehowa latsiŋ amlimanwo le mia domɛ eso. </w:t>
      </w:r>
      <w:r>
        <w:rPr>
          <w:vertAlign w:val="superscript"/>
        </w:rPr>
        <w:t>6</w:t>
      </w:r>
      <w:r>
        <w:t>Yi Yoshua nunɛ nunɔnlawo be: Mikɔkɔ nublabla ɖaka lɔ, yi nuadje ŋkɔ nɛ dukɔn lɔ. Wokɔkɔ nublabla ɖaka yi dje ŋkɔ nɛ dukɔn lɔ.</w:t>
      </w:r>
      <w:r>
        <w:rPr>
          <w:vertAlign w:val="superscript"/>
        </w:rPr>
        <w:t>7</w:t>
      </w:r>
      <w:r>
        <w:t xml:space="preserve">Yehowa nunɛ Yoshua be: Egbɛ yi ŋda tɔwo dodowo ɖo edji le Izraɛlviwo ŋkumɛ, benɛ woanyan be nanɔ anyi kudo wo sigbe aletsi ŋnɔ anyi kudo mɔse nɛnɛ. </w:t>
      </w:r>
      <w:r>
        <w:rPr>
          <w:vertAlign w:val="superscript"/>
        </w:rPr>
        <w:t>8</w:t>
      </w:r>
      <w:r>
        <w:t>Wolado ese tsɛ nɛ nunɔlawo tsiwo lakɔkɔ nublabla ɖaka: Nɛ miɖo Yɔrdan tɔlɔ to yi mido afo tɔlɔ mɛ lɔ, mila nɔte ɖo xɔn.</w:t>
      </w:r>
      <w:r>
        <w:rPr>
          <w:vertAlign w:val="superscript"/>
        </w:rPr>
        <w:t>9</w:t>
      </w:r>
      <w:r>
        <w:t xml:space="preserve">Yoshua nunɛ Izraɛlviwo be: Midɔnva, nɛ miase Yehowa, mia Mawua yo nyawo. </w:t>
      </w:r>
      <w:r>
        <w:rPr>
          <w:vertAlign w:val="superscript"/>
        </w:rPr>
        <w:t>10</w:t>
      </w:r>
      <w:r>
        <w:t xml:space="preserve">Yoshua be: Etsɛ yi milasɔnyan be Mawu gbagbeɛ le miadomɛ ke, yi yilanyan Kananitɔwo, Hetsitɔwo, Haviɛntɔwo, Ferezitɔwo, Gilgazitɔwo, Amɔritɔwo kudo Jebusitɔwo: </w:t>
      </w:r>
      <w:r>
        <w:rPr>
          <w:vertAlign w:val="superscript"/>
        </w:rPr>
        <w:t>11</w:t>
      </w:r>
      <w:r>
        <w:t>Mikpɔ Axoetɔ tsi kpatsɛ nɛ anyigban kpata yo nublabla ɖaka lazɔn ŋkɔ nɛ mi laɖo Yɔrdan tɔlɔ mɛ.</w:t>
      </w:r>
      <w:r>
        <w:rPr>
          <w:vertAlign w:val="superscript"/>
        </w:rPr>
        <w:t>12</w:t>
      </w:r>
      <w:r>
        <w:t xml:space="preserve">Fifiɛ mitsan nusu woeve le Izraɛl yo kɔtawo mɛ, nusu ɖeka le kɔta ɖeka mɛ. </w:t>
      </w:r>
      <w:r>
        <w:rPr>
          <w:vertAlign w:val="superscript"/>
        </w:rPr>
        <w:t>13</w:t>
      </w:r>
      <w:r>
        <w:t>Yi gatsimɛ yi, nunɔlawo tsinɛwo lakɔkɔ nublabla ɖaka Axoetɔ tɔ tsinɛ kpatsɛ nɛ anyigban dji kpata, wolada afɔwo ɖo Yɔrdan tɔwo mɛ lɔ, etɔwo laman ɖo eve: Edjigbe tɔwo lanɔte teŋ sigbebe egli nɛnɛ.</w:t>
      </w:r>
      <w:r>
        <w:rPr>
          <w:vertAlign w:val="superscript"/>
        </w:rPr>
        <w:t>14</w:t>
      </w:r>
      <w:r>
        <w:t xml:space="preserve">Dukɔn lɔ tole yo agbadɔwo mɛ benɛ yewoa so Yɔrdan tɔa, yi nunɔlawo tsiwo kɔkɔ nublabla ɖaka wozɔndje ŋkɔ nɛ dukɔn lɔ. </w:t>
      </w:r>
      <w:r>
        <w:rPr>
          <w:vertAlign w:val="superscript"/>
        </w:rPr>
        <w:t>15</w:t>
      </w:r>
      <w:r>
        <w:t xml:space="preserve">Tsinɛ nunɔlawo tsiwo kɔkɔ nublabla ɖaka woɖo yɔrdan tɔa to, yi wo afɔwo fa zedeka lɔ, yɔrdan tɔ tsinɛ ɖɔ tanŋtanŋ le nuɖeɖe gamɛa, </w:t>
      </w:r>
      <w:r>
        <w:rPr>
          <w:vertAlign w:val="superscript"/>
        </w:rPr>
        <w:t>16</w:t>
      </w:r>
      <w:r>
        <w:t>Edjigbe tɔ tsiwo le sasraɔ wo nɔte goŋ sigbe egli nɛnɛ, djidji boo le Aɖaŋ yo dua gbɔ tsinɛ gogo Tsarthan; kudo etɔ tsinɛ sra tuta anyigban gbadja axu gbedjia gbɔ, edje yo axua so ɖo eve keŋkeŋ. Dukɔn lɔ so Yɔrdan tɔa le Yerriko yo ŋkumɛ.</w:t>
      </w:r>
      <w:r>
        <w:rPr>
          <w:vertAlign w:val="superscript"/>
        </w:rPr>
        <w:t>17</w:t>
      </w:r>
      <w:r>
        <w:t>Nunɔla tsiwo kɔkɔ nublabla ɖaka Yehowa tɔ, wonɔte afɔ xuxuɖuxu le Yɔrdan tɔa yo dodomɛ, le gatsimɛ yi Izraɛlviwo kpata tsan zɔmɛ xuxuɖuxu, kakavana dukɔn lɔ kpata toa Yordan t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sinɛ dukɔn kpata so Yɔrdan tɔ vɔlɔ, Yehowa nu nɛYoshua be: </w:t>
      </w:r>
      <w:r>
        <w:rPr>
          <w:vertAlign w:val="superscript"/>
        </w:rPr>
        <w:t>2</w:t>
      </w:r>
      <w:r>
        <w:t xml:space="preserve">Miɖe nusu woeve, nusu ɖeka le kɔta ɖeka mɛ. </w:t>
      </w:r>
      <w:r>
        <w:rPr>
          <w:vertAlign w:val="superscript"/>
        </w:rPr>
        <w:t>3</w:t>
      </w:r>
      <w:r>
        <w:t>Misɔ gbedoasi tsɛ nɔwo: Wonɛɖe ekpe ɖeka ɖeka le afitsi yi nunɔla woeveɛ nɔteɖo le Yɔrdan tɔlɔ mɛ. Wonɛsɔɛ ɖaɖo afitsi woladɔn le zan tsɛ mɛ.</w:t>
      </w:r>
      <w:r>
        <w:rPr>
          <w:vertAlign w:val="superscript"/>
        </w:rPr>
        <w:t>4</w:t>
      </w:r>
      <w:r>
        <w:t xml:space="preserve">Yoshua yɔ nusu woeveɛ wo tsinɛ yitshan le Izraɛviwo domɛ, nusu ɖeka le kɔta mɛ. </w:t>
      </w:r>
      <w:r>
        <w:rPr>
          <w:vertAlign w:val="superscript"/>
        </w:rPr>
        <w:t>5</w:t>
      </w:r>
      <w:r>
        <w:t>Eto nɔwo be: Midje ŋkɔ nɛ Yehowa yo nublablaɖaka mia Mawu tɔlɔ, le Yɔrdan tɔa yo dodomɛ, yi amɛɖeka nɛdro ekpe ɖeka ɖo abɔta, le Izraɛl yo kɔtawo hɛnhlɛn mɛ,</w:t>
      </w:r>
      <w:r>
        <w:rPr>
          <w:vertAlign w:val="superscript"/>
        </w:rPr>
        <w:t>6</w:t>
      </w:r>
      <w:r>
        <w:t xml:space="preserve">Benɛ yanyi djesi le mia domɛ. Le gatsimɛ yi mia viwo lava biɔ mi be: ŋde ekpe yɛwo nɛ mi? </w:t>
      </w:r>
      <w:r>
        <w:rPr>
          <w:vertAlign w:val="superscript"/>
        </w:rPr>
        <w:t>7</w:t>
      </w:r>
      <w:r>
        <w:t>Mila ɖoŋtsi nɔwo be: Yɔrdan yo tɔwo so ɖo eve le Yehowa yo nublabla ɖaka ŋkɔ; tsinɛ yile etɔlɔ soɔ lɔ, etɔwo so ɖo eve, yi ekpe tsɛwo lagni ŋkuɖodji tɛgbɛ nɛ Izraɛl viwo.</w:t>
      </w:r>
      <w:r>
        <w:rPr>
          <w:vertAlign w:val="superscript"/>
        </w:rPr>
        <w:t>8</w:t>
      </w:r>
      <w:r>
        <w:t xml:space="preserve">Izraɛl viwo wɔ nutsinɛ Yoshua biƥ so wogbɔ. Woɖe ekpe woeve le yɔrdan yo tɔa dodomɛ, sigbebe aletsi Yehowa nui nɛ Yoshua nɛnɛ, le Izraɛl viwo yo kɔtawo kpata dji, wokɔkɔ ekpeɛwo, sɔyi daɖo afitsi woladɔn le zamɛ. </w:t>
      </w:r>
      <w:r>
        <w:rPr>
          <w:vertAlign w:val="superscript"/>
        </w:rPr>
        <w:t>9</w:t>
      </w:r>
      <w:r>
        <w:t>Yoshua gbeɖo ekpe woeve bu ɖo etɔa dodomɛ, le afitsi nunɔnalawo nɔte ɖo gatsimɛ wokɔkɔ nublabla ɖaka lɔ; yi wole xɔn kakavana egbɛ.</w:t>
      </w:r>
      <w:r>
        <w:rPr>
          <w:vertAlign w:val="superscript"/>
        </w:rPr>
        <w:t>10</w:t>
      </w:r>
      <w:r>
        <w:t xml:space="preserve">Nunɔla tsiwo kɔkɔ aɖaka woɔte ɖo Yordan yo tɔa dodomɛ kakavana enu tsinɛ Yehowa nunɛ Yoshua benɛ yanu nɛ dukɔn lɔ, sigbe nutsi Mɔse ŋlɔnɖɛ nɛ Yoshua nɛnɛ. Yi dukɔn lɔ ɖebla kabakaba so etɔa. </w:t>
      </w:r>
      <w:r>
        <w:rPr>
          <w:vertAlign w:val="superscript"/>
        </w:rPr>
        <w:t>11</w:t>
      </w:r>
      <w:r>
        <w:t>Tsinɛ dukɔn lɔ so etɔa vɔlɔ, Yehowa yo nublabla ɖaka kuɖo nunɔlawo dje ŋkɔ nɛ dukɔn lɔ.</w:t>
      </w:r>
      <w:r>
        <w:rPr>
          <w:vertAlign w:val="superscript"/>
        </w:rPr>
        <w:t>12</w:t>
      </w:r>
      <w:r>
        <w:t xml:space="preserve">Rbɛn viwo, Gadi viwo kudo Manase yo kota maman mɛ, wobla akpa le Izraɛl viwo ŋkɔ, sigbebe aletsi Mɔse nui nɔwo nɛnɛ. </w:t>
      </w:r>
      <w:r>
        <w:rPr>
          <w:vertAlign w:val="superscript"/>
        </w:rPr>
        <w:t>13</w:t>
      </w:r>
      <w:r>
        <w:t xml:space="preserve">Elanɔn sigbebe agbetɔ kotokuŋ eka tsiwo bla akpa nɛ ahua wɔwɔ, wodje ŋkɔ nɛ Yehowa le Yeriko yo dogba mɛ. </w:t>
      </w:r>
      <w:r>
        <w:rPr>
          <w:vertAlign w:val="superscript"/>
        </w:rPr>
        <w:t>14</w:t>
      </w:r>
      <w:r>
        <w:t>Le gbexɔngbe lɔ, Yehowa do Yoshua ɖo dji le Izraɛl viwo yo ŋkumɛ; wo tɔɛvɔnvɔn sigbe letsi wovɔŋ mɔse le yo agbemɛ ŋkekewo kpata mɛ nɛnɛ.</w:t>
      </w:r>
      <w:r>
        <w:rPr>
          <w:vertAlign w:val="superscript"/>
        </w:rPr>
        <w:t>15</w:t>
      </w:r>
      <w:r>
        <w:t xml:space="preserve">Yehowa nunɛ Yoshua be: </w:t>
      </w:r>
      <w:r>
        <w:rPr>
          <w:vertAlign w:val="superscript"/>
        </w:rPr>
        <w:t>16</w:t>
      </w:r>
      <w:r>
        <w:t>Ɖegbe nɛ nunɔlawo tsiwo kɔkɔ ese ɖaka be wonɛto le Yɔrdan tɔa mɛ.</w:t>
      </w:r>
      <w:r>
        <w:rPr>
          <w:vertAlign w:val="superscript"/>
        </w:rPr>
        <w:t>17</w:t>
      </w:r>
      <w:r>
        <w:t xml:space="preserve">Yi Yoshua ɖe egbe nɛ nunɔlawo be: Mito le Yɔrsan tɔa mɛ. </w:t>
      </w:r>
      <w:r>
        <w:rPr>
          <w:vertAlign w:val="superscript"/>
        </w:rPr>
        <w:t>18</w:t>
      </w:r>
      <w:r>
        <w:t>Tsinɛ nunɔla tsiwo kɔkɔ nublabla ɖaka Yehowa tɔlɔ to le Yɔrdan tɔa mɛ, yi wo afɔwo dje anyigban xuxu dji lɔ, Yɔrdan tɔwo trɔyi ɖo wo texoe yi kankan sigbebe san nɛnɛ ɖo tɔa towo mɛ.</w:t>
      </w:r>
      <w:r>
        <w:rPr>
          <w:vertAlign w:val="superscript"/>
        </w:rPr>
        <w:t>19</w:t>
      </w:r>
      <w:r>
        <w:t xml:space="preserve">Dukɔn lɔ tole Yɔrdan tɔlɔ mɛ, le ŋkeke ewo gɔnlɔ gbe, kudo woetri tutugban lɔ gbe, kudo woetri tutugban lɔ mɛ, yi wonɔ Gilgal, le yeriko yo woezexoe gomɛ. </w:t>
      </w:r>
      <w:r>
        <w:rPr>
          <w:vertAlign w:val="superscript"/>
        </w:rPr>
        <w:t>20</w:t>
      </w:r>
      <w:r>
        <w:t xml:space="preserve">Yoshua ɖo ekpe woeve tsinɛ yiɖe le Yɔrdan tɔa mɛ anyi ɖo Gilgal. </w:t>
      </w:r>
      <w:r>
        <w:rPr>
          <w:vertAlign w:val="superscript"/>
        </w:rPr>
        <w:t>21</w:t>
      </w:r>
      <w:r>
        <w:t>Enu nɛ Izraɛl viwo be: Nɛ mia viwo vabiɔ woa tɔwo gbeɖeka be: ŋde nyi ekpe yɛwo lɔ?</w:t>
      </w:r>
      <w:r>
        <w:rPr>
          <w:vertAlign w:val="superscript"/>
        </w:rPr>
        <w:t>22</w:t>
      </w:r>
      <w:r>
        <w:t xml:space="preserve">Miafiɔ mia viwo, yi mianu nɔwo be: Izraɛl zɔn to Yɔrdan tɔa mɛ xuxuluxu. </w:t>
      </w:r>
      <w:r>
        <w:rPr>
          <w:vertAlign w:val="superscript"/>
        </w:rPr>
        <w:t>23</w:t>
      </w:r>
      <w:r>
        <w:t xml:space="preserve">Ɖo Yehowa, mia Mawua na be Yɔdan tɔwo xu kakavana gatsimɛ miavayi, sigbebe aletsi Yehowa, mia Mawua wɔɛ le axu djiŋ nu, yi yina mizɔn axua mɛ xuxuluxu, </w:t>
      </w:r>
      <w:r>
        <w:rPr>
          <w:vertAlign w:val="superscript"/>
        </w:rPr>
        <w:t>24</w:t>
      </w:r>
      <w:r>
        <w:t>Benɛ anyigbandji dukɔnwo kpata mɛnyɛ be Yehowa yo alɔ sɛŋ yi be miakpɔtɔ avɔn yehowa mia Mawu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Etsimɛ Amɔritɔwo yo fiɔwo kpata, amɛtsiwo le Yɔrdan godo le woezexoe gomɛ kudo kananitɔwo yo fiɔwo kpata, amɛtsiwo le axu to se se be Yehowa naba Yɔrdan yo tɔawo xu le izraɛl viwo yo ŋkɔ kakavana be mizɔn mɛlɔ, wo gbɔdjɔ yi kaulɛntɔ ɖe ŋde gbele wo domɛ akpaŋkɔ izrɛl viwo o.</w:t>
      </w:r>
      <w:r>
        <w:rPr>
          <w:vertAlign w:val="superscript"/>
        </w:rPr>
        <w:t>2</w:t>
      </w:r>
      <w:r>
        <w:t xml:space="preserve">Le gaxoxo xɔn mɛ lɔ, Yehowa nu nɛ Yoshua be: wɔ ekpe kaklawo, yi nagbe so evo nɛ Izraɛl viwo ke. </w:t>
      </w:r>
      <w:r>
        <w:rPr>
          <w:vertAlign w:val="superscript"/>
        </w:rPr>
        <w:t>3</w:t>
      </w:r>
      <w:r>
        <w:t>Yoshua wɔ ekpe kaklawo yi yiso evo nɛ Izraɛl viwo le Aralɔti yo toa dji.</w:t>
      </w:r>
      <w:r>
        <w:rPr>
          <w:vertAlign w:val="superscript"/>
        </w:rPr>
        <w:t>4</w:t>
      </w:r>
      <w:r>
        <w:t xml:space="preserve">Enutsi ŋtsi Yoshua so evo nɔwo ɖo ke. Dukɔn kpata tsi tole Egipti, nusuwo, ahuawɔtɔwo, wo ku le zogbeɛ yo mɔzɔnzɔn lɔ mɛ, le gatsimɛ yi wo tole Egipti. </w:t>
      </w:r>
      <w:r>
        <w:rPr>
          <w:vertAlign w:val="superscript"/>
        </w:rPr>
        <w:t>5</w:t>
      </w:r>
      <w:r>
        <w:t>Dukɔn kpata tsi tole Egipti so evo; vɔ dukɔn tsinɛ wodji le zogbeɛ mɛ, wo ɖe so evo.</w:t>
      </w:r>
      <w:r>
        <w:rPr>
          <w:vertAlign w:val="superscript"/>
        </w:rPr>
        <w:t>6</w:t>
      </w:r>
      <w:r>
        <w:t xml:space="preserve">Ɖo Izraɛl viwo wozɔn le zogbeɛ mɛ xoe eka, kakavana nusu ahuawɔtɔwo yo tsɔntsrɔn tsimɛ wo ŋde ɖoto Yehava yo gbe o; Yehowa ta enu be wo ɖe dja kpɔ edu tsinɛ yo ŋgbe yido nɛ woa tɔgbewo, eɖu tsinɛ mɛ anɔsi kudo anyisi bɔ ɖo. </w:t>
      </w:r>
      <w:r>
        <w:rPr>
          <w:vertAlign w:val="superscript"/>
        </w:rPr>
        <w:t>7</w:t>
      </w:r>
      <w:r>
        <w:t>Wo viwo yi yisɔɖo wotexoe; yi Yoshua so evo nɔwo, ɖo wonyi evomasotɔwo, ɖoŋtsi wo ŋde tɛnŋ so evo le mɔn zɔnzɔn lɔ mɛ.</w:t>
      </w:r>
      <w:r>
        <w:rPr>
          <w:vertAlign w:val="superscript"/>
        </w:rPr>
        <w:t>8</w:t>
      </w:r>
      <w:r>
        <w:t xml:space="preserve">Tsinɛ wo so evo nɛ dukɔn vɔlɔ, wonɔn agbadɔ mɛ kakavana gatsimɛ yi ŋiku nɔwo. </w:t>
      </w:r>
      <w:r>
        <w:rPr>
          <w:vertAlign w:val="superscript"/>
        </w:rPr>
        <w:t>9</w:t>
      </w:r>
      <w:r>
        <w:t>Yehowa nunɛ Yosua be: ŋɖe Egipti yo ŋkpɛn ɖa le miadji egbɛ. Yi woyɔ texoe xɔn be Gilgal kakavana egbɛ.</w:t>
      </w:r>
      <w:r>
        <w:rPr>
          <w:vertAlign w:val="superscript"/>
        </w:rPr>
        <w:t>10</w:t>
      </w:r>
      <w:r>
        <w:t xml:space="preserve">Izraɛl viwo xoxu ɖo Gilgal; yi woɖu Paki le woetriɛ yo ŋkeke woenɛ gbe le woetrɔ mɛ, le Yeriko yo dogbawo mɛ. </w:t>
      </w:r>
      <w:r>
        <w:rPr>
          <w:vertAlign w:val="superscript"/>
        </w:rPr>
        <w:t>11</w:t>
      </w:r>
      <w:r>
        <w:t>Woɖu edua yo yovowɔ le Paki yo ŋkegbe, kpɔnɔn tsimɛ yesi ŋde leo kudo blafo koli; woɖui le gbexɔngbe.</w:t>
      </w:r>
      <w:r>
        <w:rPr>
          <w:vertAlign w:val="superscript"/>
        </w:rPr>
        <w:t>12</w:t>
      </w:r>
      <w:r>
        <w:t>Mana nɔte le Pakiɛ yo ŋkegbe, le gatsimɛ woɖu yovowɔ duamɛ tɔ; Izraɛl viwo ŋde gbe kpɔ Mana o, yi woɖu kanani yo duamɛ nuɖuɖuwo le xoe xɔn mɛ.</w:t>
      </w:r>
      <w:r>
        <w:rPr>
          <w:vertAlign w:val="superscript"/>
        </w:rPr>
        <w:t>13</w:t>
      </w:r>
      <w:r>
        <w:t>Tsinɛ Yoshua gogo yeriko lɔ, ekɔkɔ eta yidji yi yikpɔ nusu ɖe nɔte ɖo ŋkɔ nii, ewuigan le alɔmɛ. Ezɔnɖo edji, yi biɛɔ be: wole miadjia alo wole mia futɔwo dji?</w:t>
      </w:r>
      <w:r>
        <w:rPr>
          <w:vertAlign w:val="superscript"/>
        </w:rPr>
        <w:t>14</w:t>
      </w:r>
      <w:r>
        <w:t xml:space="preserve">Eɖoŋtsi be: Oo, vɔlɔ ŋnyi Yehowa yo ahuaga, ŋto fifiɛ. Yoshua dje eklo yi dota eguŋ, yi yinu nii be: ŋde axoetɔ nyɛ be yanu nɛ yo dɔla? </w:t>
      </w:r>
      <w:r>
        <w:rPr>
          <w:vertAlign w:val="superscript"/>
        </w:rPr>
        <w:t>15</w:t>
      </w:r>
      <w:r>
        <w:t>Yi Yehowa yo ahuaga to be: Ɖe axo afɔkpawo le afɔwo, ɖo tsxoe tsɛ tsidji wonɔte ɖo lɔ kɔ. Yi Yoshua wɔ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rixo yo agbowo le tutu le Izraɛlviwo yo ŋkumɛ, yi amɛɖekpe ŋda tɛnŋ o eduamɛ alo ato. </w:t>
      </w:r>
      <w:r>
        <w:rPr>
          <w:vertAlign w:val="superscript"/>
        </w:rPr>
        <w:t>2</w:t>
      </w:r>
      <w:r>
        <w:t>Yehowa nu ne Yoshua be: kpɔ, ŋsɔ Yerixo kudo yo sɔdja sɛnsɛn wo sɔdo alɔmɛ nɔwo.</w:t>
      </w:r>
      <w:r>
        <w:rPr>
          <w:vertAlign w:val="superscript"/>
        </w:rPr>
        <w:t>3</w:t>
      </w:r>
      <w:r>
        <w:t xml:space="preserve">Mitrɔdo edua, mia sɔdja nusu ahuawɔtɔwo, mitrɔdoe zeɖeka. Wolawɔ nɛnɛ ŋkeke adin sɔnŋ. </w:t>
      </w:r>
      <w:r>
        <w:rPr>
          <w:vertAlign w:val="superscript"/>
        </w:rPr>
        <w:t>4</w:t>
      </w:r>
      <w:r>
        <w:t>Nunɔla aŋdrɛ lasɔ nublabla ɖaka kudo ahuakpɛn aŋdrɛ; le ŋkeke aŋdrɛ gbe lɔ, milatrɔdo edua zeaŋdrɛ; yi nunɔlawo laku ahuakpɛnwo.k</w:t>
      </w:r>
      <w:r>
        <w:rPr>
          <w:vertAlign w:val="superscript"/>
        </w:rPr>
        <w:t>5</w:t>
      </w:r>
      <w:r>
        <w:t>Nɛ wooku elanzo lɔ nudjinudji, yi nɛ mise ahuakpɛn yo kuku lɔ, dukɔn kpata lado abobo ganɖe. Soxɔndji edua yo gbli lanu, yi dukɔn lɔ lazɔn yi ŋkɔ amɛ ɖeka ɖeka.</w:t>
      </w:r>
      <w:r>
        <w:rPr>
          <w:vertAlign w:val="superscript"/>
        </w:rPr>
        <w:t>6</w:t>
      </w:r>
      <w:r>
        <w:t xml:space="preserve">Nɔn vi Yoshua, yɔ nunɔlawo, yi yinu nɔwo be: Misɔ nublabla ɖaka yi nunɔla aŋdrɛ wonɛku ahuakpɛn aŋdrɛ le Yehowa yo nubababla ɖaka yo ŋkɔ. </w:t>
      </w:r>
      <w:r>
        <w:rPr>
          <w:vertAlign w:val="superscript"/>
        </w:rPr>
        <w:t>7</w:t>
      </w:r>
      <w:r>
        <w:t>Yi yinu nɛ dukɔnlɔ be: Mizɔn nɛ miatrɔdo edua, yi nusu ahuawɔtɔwo nɛdje ŋkɔ ne Yehowa yo nublabla ɖaka.</w:t>
      </w:r>
      <w:r>
        <w:rPr>
          <w:vertAlign w:val="superscript"/>
        </w:rPr>
        <w:t>8</w:t>
      </w:r>
      <w:r>
        <w:t xml:space="preserve">Tsinɛ Yoshua xo nuxo nɛ dukɔnlɔ vɔlɔ, nunɔla aŋdrɛ tsiwo sɔ ahuakpɛn aŋdrɛ wodje ŋkɔ yi wodje ahuakpen lɔ kuku. Yehowa yo nubabla ɖaka le ŋgbodomɛ nɔwo. </w:t>
      </w:r>
      <w:r>
        <w:rPr>
          <w:vertAlign w:val="superscript"/>
        </w:rPr>
        <w:t>9</w:t>
      </w:r>
      <w:r>
        <w:t>Nusu tsiwo blakpa nɛ ahuawɔwɔ wo zɔn le nunɔla ekpɛnkutɔwo yo ŋkɔ, yi amɛ kpɛtɛwo kplɔ nublabla ɖaka do; wole ekpɛnwo kuɔ le gatsimɛ yi wole zɔzɔn ɔɔ.</w:t>
      </w:r>
      <w:r>
        <w:rPr>
          <w:vertAlign w:val="superscript"/>
        </w:rPr>
        <w:t>10</w:t>
      </w:r>
      <w:r>
        <w:t xml:space="preserve">Yoshua do ese ye nɛ dukɔnlɔ: miŋda ɖo axua alo lana mia gbe laɖi o, yi enyɔɖe ŋda tole nume nɛ mi, kakavana gbetsigbe yi nanu be: mido ahua! yi mila do ahua. </w:t>
      </w:r>
      <w:r>
        <w:rPr>
          <w:vertAlign w:val="superscript"/>
        </w:rPr>
        <w:t>11</w:t>
      </w:r>
      <w:r>
        <w:t>Yehowa yo nublabla ɖaka trɔdo edua, etrɔdoe zeɖeka, yi yoŋgbodomɛ lɔ, woyi do agbadɔwo mɛ, yi wodɔn alɔn.</w:t>
      </w:r>
      <w:r>
        <w:rPr>
          <w:vertAlign w:val="superscript"/>
        </w:rPr>
        <w:t>12</w:t>
      </w:r>
      <w:r>
        <w:t xml:space="preserve">Yoshua fɔn le ŋdekenyɛn mɛ yi nunɔlawo sɔ Yehowa yo nubabla ɖaka. </w:t>
      </w:r>
      <w:r>
        <w:rPr>
          <w:vertAlign w:val="superscript"/>
        </w:rPr>
        <w:t>13</w:t>
      </w:r>
      <w:r>
        <w:t xml:space="preserve">Nunɔla amandrɛ tsinɛwo so ahuakpen amandrɛ le Yehowa yo nubabla ɖaka yo ŋkɔ tɔ zɔnzɔn yi ku ekpɛnwo. Nusu ahuagawo le zɔnzɔnkɔ le ŋkɔ nɔwo yi amekpetɛwo kplɔ Yehowa yo nubabla ɖaka lɔ do; le azɔnli lɔ mɛ lɔ wo ku ekpɛnwo. </w:t>
      </w:r>
      <w:r>
        <w:rPr>
          <w:vertAlign w:val="superscript"/>
        </w:rPr>
        <w:t>14</w:t>
      </w:r>
      <w:r>
        <w:t>Wotrɔdo edu tutugban le ŋkeke evegɔn me; yi wotrɔdjo yiɖo wo agbadɔ mɛ. Wowɔ nɛnɛ pɛpɛpɛ ŋkeke amadin.</w:t>
      </w:r>
      <w:r>
        <w:rPr>
          <w:vertAlign w:val="superscript"/>
        </w:rPr>
        <w:t>15</w:t>
      </w:r>
      <w:r>
        <w:t xml:space="preserve">Le ŋkeke andrɛ gɔnlɔ gbe lɔ, wofɔn le fɔnfɔnme boo, yi wowɔ nɛnɛ ke ze andrɛ trɔdo edua; agbexɔngbe yinyi tutugban tsinɛ yi wotrɔdo edua ze andrɛ. </w:t>
      </w:r>
      <w:r>
        <w:rPr>
          <w:vertAlign w:val="superscript"/>
        </w:rPr>
        <w:t>16</w:t>
      </w:r>
      <w:r>
        <w:t>Le ze andrɛ gɔnlɔ mɛ lɔ, tsinɛ nunɔlawo ku ekpɛnwo lɔ, Yoshua tonɛ dukɔnlɔ be: mido axua, ɖo Yehowa sɔ edua na mi!</w:t>
      </w:r>
      <w:r>
        <w:rPr>
          <w:vertAlign w:val="superscript"/>
        </w:rPr>
        <w:t>17</w:t>
      </w:r>
      <w:r>
        <w:t xml:space="preserve">Wolatsrɔn edua na mi! Wolatsrɔn edua na Yehowa, edua kudo nutsiwo kpata lemɛ; vɔ wola ɖati agbe nɛ Rahab ahasitɔlɔ kudo amɛtsiwo kpata lanɔ egbɔ le axoea mɛ, ɖoŋtsi exla amɛdɔndɔn tsiwo midɔ ɖoɖa. </w:t>
      </w:r>
      <w:r>
        <w:rPr>
          <w:vertAlign w:val="superscript"/>
        </w:rPr>
        <w:t>18</w:t>
      </w:r>
      <w:r>
        <w:t xml:space="preserve">Mikpɔ nyuiɖe le nutsiwo wolatsrɔn ŋtsi; ɖo nɛ misɔ nuɖe le nutsiwo milatsrɔn ŋtsi lɔ, milatsrɔn Israɛl yo agbadɔlɔ yi milado tsakatsaka emɛ. </w:t>
      </w:r>
      <w:r>
        <w:rPr>
          <w:vertAlign w:val="superscript"/>
        </w:rPr>
        <w:t>19</w:t>
      </w:r>
      <w:r>
        <w:t>Ega ɖekpekpe kudo sika, gadjin nuwo alo gakpo tɔwo, wolanyi Yehowa tɔ, yi wolaginɖo Yehowa yo nudjraɖoxoe.</w:t>
      </w:r>
      <w:r>
        <w:rPr>
          <w:vertAlign w:val="superscript"/>
        </w:rPr>
        <w:t>20</w:t>
      </w:r>
      <w:r>
        <w:t xml:space="preserve">Dukɔnlɔ kpa abobo, yi nunɔlawo ku ahuakpɛnwo. Tsinɛ dukɔnlɔ se ekpɛnlɔ yo kuku lɔ, ekpa abobo, yi egliɛ mu; dukɔnlɔ ginɖo edua mɛ, amɛ ɖeka ɖeka. Woxɔ edua, </w:t>
      </w:r>
      <w:r>
        <w:rPr>
          <w:vertAlign w:val="superscript"/>
        </w:rPr>
        <w:t>21</w:t>
      </w:r>
      <w:r>
        <w:t>Yi wotsrɔ edua kudo ewigan, wotsrɔn edua kudo ewigan, wotsrɔn nutsiwo kpata le edua mɛ, nusuwo kudo nyɔnuwo, ɖeviwo kudo amɛganxowo, kakavadje enyiwo, alinwo kudo esɔakɛtɛwo dji.</w:t>
      </w:r>
      <w:r>
        <w:rPr>
          <w:vertAlign w:val="superscript"/>
        </w:rPr>
        <w:t>22</w:t>
      </w:r>
      <w:r>
        <w:t>Yoshua nunɛ amɛ eveɛwo tsinɛwo yikpɔ eduamɛ be: miɖo ahasitɔ nyɔnua yo xomɛ, yi miɖe yi kudo amɛtsiwo kpata nyi yitɔ, sigbe aletsi mita nu nii nɛnɛ.</w:t>
      </w:r>
      <w:r>
        <w:rPr>
          <w:vertAlign w:val="superscript"/>
        </w:rPr>
        <w:t>23</w:t>
      </w:r>
      <w:r>
        <w:t xml:space="preserve">Ɖekadjɛwo, tsiwo vayi ɖisa le anyigban dji, ginɖo axoeɛmɛ yi woɖe Rahab to, etɔlɔ, enɔlɔ, nɔviɛwo kudo amɛtsiwo nyi yo xomɛtɔwo, sɔva Israɛl yo asara godo. </w:t>
      </w:r>
      <w:r>
        <w:rPr>
          <w:vertAlign w:val="superscript"/>
        </w:rPr>
        <w:t>24</w:t>
      </w:r>
      <w:r>
        <w:t>Wotɔzo edua kudo nutsiwo kpata le emɛ; vɔ ganke wo ŋde tɔ alɔ Yehowa yo ga, sika kudo gadjin kudo gakpo nuwo tsile Yehowa yo xomɛ ŋtsi o.</w:t>
      </w:r>
      <w:r>
        <w:rPr>
          <w:vertAlign w:val="superscript"/>
        </w:rPr>
        <w:t>25</w:t>
      </w:r>
      <w:r>
        <w:t>Yoshua na Rahab ahasitɔlɔ tsi agbe, yo axoedo lɔ, etɔlɔ, kudo amɛtsiwo le yo axomɛ; enɔn Izraɛl dome kakavana egbeɛ, ɖo exlua amɛdɔdɔwo tsinɛ Yoshua dɔ ɖoɖa be wonɛyi kpɔ Yeriko duamɛ.</w:t>
      </w:r>
      <w:r>
        <w:rPr>
          <w:vertAlign w:val="superscript"/>
        </w:rPr>
        <w:t>26</w:t>
      </w:r>
      <w:r>
        <w:t xml:space="preserve">So gbexɔngbe yi Yoshua kan atanŋ be: wo xofiŋ do ametsinɛ la tsite le Yehowa yo ŋkumɛ benɛ Yatrɔ tu Yeriko yo dua! Elaɖi ŋtsi, yi evia tutugban yilasɔ tu efin, yi yilaɖo agoawo kudo yo vi nusu adɔmlin lɔ. </w:t>
      </w:r>
      <w:r>
        <w:rPr>
          <w:vertAlign w:val="superscript"/>
        </w:rPr>
        <w:t>27</w:t>
      </w:r>
      <w:r>
        <w:t>Yehowa nɔanyi kudo Yoshua, tsinɛ yo ŋkɔ kankan ɖo dua kpat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Izraɛl viwo ŋde wɔ nutexoe ɖoɖa abowo nuwo ŋtsi o. Akan, karmi tɔdjidji tsinyi Zadji yo vi, Zerach yo vi, tsinɛ so Yuda yo kɔta me, Zerach yo vi, tsinɛ so yuda yo kɔta mɛ, sɔ nutsiwo wobe wonɛ tsrɔn. Yi Yehowa yo adɔmɛzoe ginɖo Izraɛl viwo dji.</w:t>
      </w:r>
      <w:r>
        <w:rPr>
          <w:vertAlign w:val="superscript"/>
        </w:rPr>
        <w:t>2</w:t>
      </w:r>
      <w:r>
        <w:t xml:space="preserve">Yoshua dɔ dɔ nusuwo ɖoɖa Ai gbɔ le Yeriko, tsinɛ gogo Beth-Avɛn, tsile Bɛtɛl yo woezexoe. Etonɔnwo be: Mitsite nɛ miayi ɖisa le dua mɛ. Yi nusuyɛwo so, yi yiɖisa le Ai. </w:t>
      </w:r>
      <w:r>
        <w:rPr>
          <w:vertAlign w:val="superscript"/>
        </w:rPr>
        <w:t>3</w:t>
      </w:r>
      <w:r>
        <w:t>Wotrɔgbɔva Yoshua gbɔ, yi nu nii be: ŋde hian be nanan dukkɔn kpata nɛ zɔn; amɛ kotokuŋ ve alo etɔn su benɛ Yaɖu Ai dji; ŋgbe do nuxo nɛ dukɔnlɔ o, ɖo amɛ viɖe kpo wonyi.</w:t>
      </w:r>
      <w:r>
        <w:rPr>
          <w:vertAlign w:val="superscript"/>
        </w:rPr>
        <w:t>4</w:t>
      </w:r>
      <w:r>
        <w:t xml:space="preserve">Amɛ kotokuŋ tɔn lɔge yi so zɔn, vɔ wobɛ dumɛ le Ai tɔwo yo ŋkɔ. </w:t>
      </w:r>
      <w:r>
        <w:rPr>
          <w:vertAlign w:val="superscript"/>
        </w:rPr>
        <w:t>5</w:t>
      </w:r>
      <w:r>
        <w:t>Ai tɔwo wu nusu gbantsi adin nɔwo; woɖe ɖowo dji so agboa dji kakavaɖo Schebarim, yi wo xowo le edɔnlɔ mɛ. Dukɔnlɔ gbɔdjɔ yi ŋsɛn vɔ lesi.</w:t>
      </w:r>
      <w:r>
        <w:rPr>
          <w:vertAlign w:val="superscript"/>
        </w:rPr>
        <w:t>6</w:t>
      </w:r>
      <w:r>
        <w:t xml:space="preserve">Yoshua zin yo awuwo, yi Yekudo Izraɛl yo amɛganwo dota guŋ yi lɔ ekɔ kɔɖo eta. </w:t>
      </w:r>
      <w:r>
        <w:rPr>
          <w:vertAlign w:val="superscript"/>
        </w:rPr>
        <w:t>7</w:t>
      </w:r>
      <w:r>
        <w:t>Yoshua be: Oo, Axoetɔ Yehowa, ŋde ŋtsi wonan dukonlɔ so Yɔrdan yo tɔa benɛ nava sɔmi do alɔmɛ nɛ Amɔritɔwo benɛ miatsrɔn ɖo? Oo, nɛ ɖeyi midjo tsi Yɔrdan tɔa godo ŋdjo nyɔwu o!</w:t>
      </w:r>
      <w:r>
        <w:rPr>
          <w:vertAlign w:val="superscript"/>
        </w:rPr>
        <w:t>8</w:t>
      </w:r>
      <w:r>
        <w:t xml:space="preserve">Ŋɖekuku, Axoetɔ, enyɔn ŋde nanu nɛ Izraɛl trɔ ŋgbodomɛ do yo funtɔwo? </w:t>
      </w:r>
      <w:r>
        <w:rPr>
          <w:vertAlign w:val="superscript"/>
        </w:rPr>
        <w:t>9</w:t>
      </w:r>
      <w:r>
        <w:t>Kananitɔwo kudo anyigbandjitɔwo lase; wolava bɔta ɖo miaŋtsi, yi wolana mia nyikɔ labu le anyigban dji. Lede wolawɔ ɖo sɔkuɖo axo ŋkɔ gan xɔn ŋtsi?</w:t>
      </w:r>
      <w:r>
        <w:rPr>
          <w:vertAlign w:val="superscript"/>
        </w:rPr>
        <w:t>10</w:t>
      </w:r>
      <w:r>
        <w:t xml:space="preserve">Yehowa nu nɛ Yoshua be: Tsite! ŋde ŋtsi wotsɔn ŋkume anyi ɖo? </w:t>
      </w:r>
      <w:r>
        <w:rPr>
          <w:vertAlign w:val="superscript"/>
        </w:rPr>
        <w:t>11</w:t>
      </w:r>
      <w:r>
        <w:t xml:space="preserve">Izraɛl wɔ nuvɔn; woda le axin nublabla tsi ŋlɔn nɔwo ŋtsi, woso enu tsiwo wola tsrɔn yo ɖe, wofiŋ yi wosɔ xla, yi wosɔ xla ɖo wo agbanwo mɛ. </w:t>
      </w:r>
      <w:r>
        <w:rPr>
          <w:vertAlign w:val="superscript"/>
        </w:rPr>
        <w:t>12</w:t>
      </w:r>
      <w:r>
        <w:t>Yiŋtsi Izraɛlviwo ŋda tɛnŋ nɔte ɖo wo funtɔwo yo ŋkɔ, wola si le wo funtɔwo yo ŋkɔ; ɖo wole tsɔntsrɔn te; nyɛ ŋde gba nɔ anyi kudo mi, ne miŋde tsrɔn enutsi ŋtonɛ mi be miatsrɔn ɖo le miadomɛɔn.</w:t>
      </w:r>
      <w:r>
        <w:rPr>
          <w:vertAlign w:val="superscript"/>
        </w:rPr>
        <w:t>13</w:t>
      </w:r>
      <w:r>
        <w:t>Tsite, kɔ dukɔnlɔ ŋtsi. Wolanu be: mikɔ miaɖokoe ŋtsi nɛ sɔ; ɖo enyɔ tsi nuɔ yi Yehowa, Izraɛl Mawua le ke: Enu matsrɔnmatsrɔn le axo domɛ Izraɛl; ŋda tɛnŋ nɔte ɖo axo funtɔwo yo ŋkɔ, kakavana gatsime yi woɖe enutsrɔntsrɔn ɖa le axo domɛ.</w:t>
      </w:r>
      <w:r>
        <w:rPr>
          <w:vertAlign w:val="superscript"/>
        </w:rPr>
        <w:t>14</w:t>
      </w:r>
      <w:r>
        <w:t xml:space="preserve">Miakpata mivabɔ esɔ ŋdekɛnyɛn, kɔta sia kɔta; yi kɔta tsinɛ Yehowa latsan lɔ, lava kudo yo xomɛ, yi xomɛ tsinɛ Yehowa latsan, lava kudo yo axuedo, yi axuedo tsinɛ Yehowa latsan lava kudo yo nusuwo. </w:t>
      </w:r>
      <w:r>
        <w:rPr>
          <w:vertAlign w:val="superscript"/>
        </w:rPr>
        <w:t>15</w:t>
      </w:r>
      <w:r>
        <w:t>Ametsinɛ wolatsan be wigbɔ wokpɔ enutsrɔntsrɔn le lɔ, wolatɔzoe, yi kudo nutsiwo lesi, ɖo etu Yehowa yo nublabla le tsimɛ yiwɔ busunu le Izraɛl.</w:t>
      </w:r>
      <w:r>
        <w:rPr>
          <w:vertAlign w:val="superscript"/>
        </w:rPr>
        <w:t>16</w:t>
      </w:r>
      <w:r>
        <w:t xml:space="preserve">Yoshua fɔn le ŋdekɛnyɛn mɛ, yi yina Izraɛlviwo va le kɔta nu, yi wotsan yuda yo kɔta. </w:t>
      </w:r>
      <w:r>
        <w:rPr>
          <w:vertAlign w:val="superscript"/>
        </w:rPr>
        <w:t>17</w:t>
      </w:r>
      <w:r>
        <w:t xml:space="preserve">Ena Yuda yo xomɛan tegogoii, yi wotsan Zerach yo xomɛan. Enan wokplɔ Zerach yo xomɛan va axoe sia axoe, yi wotsan Zabdi. </w:t>
      </w:r>
      <w:r>
        <w:rPr>
          <w:vertAlign w:val="superscript"/>
        </w:rPr>
        <w:t>18</w:t>
      </w:r>
      <w:r>
        <w:t>Enan Zabdi yo axomɛ nusu ɖesiaɖe va, yi wotsan Akan Karmi yo vi, Zabdi yo vi, Zerach yo vi tsinɛ so yuda yo kɔta mɛ.</w:t>
      </w:r>
      <w:r>
        <w:rPr>
          <w:vertAlign w:val="superscript"/>
        </w:rPr>
        <w:t>19</w:t>
      </w:r>
      <w:r>
        <w:t xml:space="preserve">Yoshua nunɛ Akan be: Evinyɛ, sɔ ŋtsikɔkɔɛ na Yehowa, Izraɛl yo Mawu lɔ yi nasɔ bubu nii. To enutsi wowɔ lɔ nuŋ, yi ŋgbe xlua enuɖe doŋ o. </w:t>
      </w:r>
      <w:r>
        <w:rPr>
          <w:vertAlign w:val="superscript"/>
        </w:rPr>
        <w:t>20</w:t>
      </w:r>
      <w:r>
        <w:t xml:space="preserve">Akan ɖoŋtsi nɛ Yoshua be: nyao ŋwa nuvɔn le Yehowa, Izraɛl Mawu ŋtsi, yi enutsi ŋwɔ ke. </w:t>
      </w:r>
      <w:r>
        <w:rPr>
          <w:vertAlign w:val="superscript"/>
        </w:rPr>
        <w:t>21</w:t>
      </w:r>
      <w:r>
        <w:t>Ŋkpɔ Schinear yo awu lɔbɔ ɖeka le agbanwo mɛ, sekɛlga kanɛntakpo, kudo sikakɔn ɖeka, ebianŋ nuŋ, yi ŋsɔɛ; ŋɖii ɖo agbadɔlɔ yo dodomɛ yi ega le gɔmɛ nii.</w:t>
      </w:r>
      <w:r>
        <w:rPr>
          <w:vertAlign w:val="superscript"/>
        </w:rPr>
        <w:t>22</w:t>
      </w:r>
      <w:r>
        <w:t xml:space="preserve">Yoshua dɔ amɔwo ɖoɖa tsinɛ vayi ɖisa le agbadɔ lɔ mɛ; yi kpɔ, enuɔnwo le xlaxla le agbadɔ lɔ mɛ yi ega le gɔmɛ nii. </w:t>
      </w:r>
      <w:r>
        <w:rPr>
          <w:vertAlign w:val="superscript"/>
        </w:rPr>
        <w:t>23</w:t>
      </w:r>
      <w:r>
        <w:t>Wosɔɛ tole agbadɔ lɔ mɛ, yi wosɔɛ vanɛ Yoshua kudo Izraɛl viwo, yi wosɔ daɖo Yehowa yo ŋkumɛ.</w:t>
      </w:r>
      <w:r>
        <w:rPr>
          <w:vertAlign w:val="superscript"/>
        </w:rPr>
        <w:t>24</w:t>
      </w:r>
      <w:r>
        <w:t>Yoshua kudo Izrael viwo le Akan, Zerach vi, ega, awulɔbɔ lɔ, sika kɔn lɔ, evia nusuvíwo kudo nyɔnnuviwo, yo enyiwo, yo esɔakɛtɛwo, yo alɛnviwo, yo agbadɔ kudo enu tsiwo kpata lesi; wolɔɛ sɔyi. Akɔr yo dɔnmɛ.</w:t>
      </w:r>
      <w:r>
        <w:rPr>
          <w:vertAlign w:val="superscript"/>
        </w:rPr>
        <w:t>25</w:t>
      </w:r>
      <w:r>
        <w:t xml:space="preserve">Yoshua nu be: ŋde ŋtsi wotsaka mi ɖo? Yehowa lahen djɔgbevuin va djiwo egbɛ. Yi Izraɛl dukɔnlɔ xo ekpii. </w:t>
      </w:r>
      <w:r>
        <w:rPr>
          <w:vertAlign w:val="superscript"/>
        </w:rPr>
        <w:t>26</w:t>
      </w:r>
      <w:r>
        <w:t>Yi woɖo ekpe ganɖe ɖo Akan dji, tsinɛ le kakavana egbɛ yi Yehowa yo dɔmezoeɛnu fa. Enyɔndjɔdjɔ xɔn ŋtsi yi woɖonɛ texoe xɔn kakavana egbɛ be Akɔr yo dɔn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howa nu nɛ Yoshua be: ŋgbe vɔn nɛ djika nɛ Yaso wo o! Kplɔ nusu ahuawɔtɔwo bɔɖo ŋtsiwo, tsite yi nadoɖo Ai ŋtsi. Kpɔ, ŋsɔ Ai yo fiɔ sɔdo alɔmɛ nɔwo, kudo yo dukɔn, yo du kudo yoanyigba. </w:t>
      </w:r>
      <w:r>
        <w:rPr>
          <w:vertAlign w:val="superscript"/>
        </w:rPr>
        <w:t>2</w:t>
      </w:r>
      <w:r>
        <w:t>Letsi wowɔ kudo Yeriko lɔ, wolawɔ nɛnɛ nɛ Ai kudo yo fiɔ; ganke mila tɛnŋ lɔ yo tsinɔ nuwo nɛ miaɖokui kudo lanwo. Tremɔn nɔwo do dua yo ŋgbodomɛ.</w:t>
      </w:r>
      <w:r>
        <w:rPr>
          <w:vertAlign w:val="superscript"/>
        </w:rPr>
        <w:t>3</w:t>
      </w:r>
      <w:r>
        <w:t xml:space="preserve">Yoshua tsite kudo yo ahuagawo, benɛ yaso do Ai ŋtsi. Etsan nusu sɛnsɛn kotokun egban, tsinɛ yina wodjo zandomɛ, </w:t>
      </w:r>
      <w:r>
        <w:rPr>
          <w:vertAlign w:val="superscript"/>
        </w:rPr>
        <w:t>4</w:t>
      </w:r>
      <w:r>
        <w:t>Yi yidose tsɛwo nɔwo be: mise, milado exa ɖo edu yo ŋgbodomɛ; miŋgbe djidji kakaka le dua gbɔ, vɔ misɔ egbɔ.</w:t>
      </w:r>
      <w:r>
        <w:rPr>
          <w:vertAlign w:val="superscript"/>
        </w:rPr>
        <w:t>5</w:t>
      </w:r>
      <w:r>
        <w:t xml:space="preserve">Vɔ enyɛyɛ kudo dukɔnlɔ tsinɛle gbɔnyɛlɔ, mila zɔnɖo edua dji yi nɛ wozɔnɖo miadji, sigbebe tutugban nɛnɛ lɔ, milasi le wo ŋkɔ. </w:t>
      </w:r>
      <w:r>
        <w:rPr>
          <w:vertAlign w:val="superscript"/>
        </w:rPr>
        <w:t>6</w:t>
      </w:r>
      <w:r>
        <w:t xml:space="preserve">Wolakplɔ miado kaka benɛ miadɔn wo djole edua mɛ; ɖo wolanu be: wole sisiɔ le miaŋkɔ, sigbebe tutugban nɛnɛ! yi milasi le woŋkɔ. </w:t>
      </w:r>
      <w:r>
        <w:rPr>
          <w:vertAlign w:val="superscript"/>
        </w:rPr>
        <w:t>7</w:t>
      </w:r>
      <w:r>
        <w:t>Milato le bebeamɛ, yi milaxɔ edua, yi Yehowa mia Mawua lasɔ edua do alɔmɛ ne mi..</w:t>
      </w:r>
      <w:r>
        <w:rPr>
          <w:vertAlign w:val="superscript"/>
        </w:rPr>
        <w:t>8</w:t>
      </w:r>
      <w:r>
        <w:t xml:space="preserve">Nɛ mixɔ edua lɔ, milado ezo mɛ, milawɔ pɛpɛpɛ sigbebe aletsi Yehowa tonɛ mi: Ese tsinɛŋle dodoɔ nɛ mi nɛ. </w:t>
      </w:r>
      <w:r>
        <w:rPr>
          <w:vertAlign w:val="superscript"/>
        </w:rPr>
        <w:t>9</w:t>
      </w:r>
      <w:r>
        <w:t>Yoshua na be wodjo, yi woyi vayinɔ adjamɛ le Betel kudo Ai domɛ, le Ai yo woeɖoxɔ xoe. Vɔ Yoshua yɛ dɔn dukɔnlɔ domɛ, le zan xɔn mɛ.</w:t>
      </w:r>
      <w:r>
        <w:rPr>
          <w:vertAlign w:val="superscript"/>
        </w:rPr>
        <w:t>10</w:t>
      </w:r>
      <w:r>
        <w:t xml:space="preserve">Yoshua fɔn ŋdekɛnyin mɛ xoxo, yi yito ahuakɔnlɔ dji, enɔn dukɔnlɔ yo ŋkɔ, yi yizɔnɖo Ai dji yi kudo Izraɛl yo amɛganwo. </w:t>
      </w:r>
      <w:r>
        <w:rPr>
          <w:vertAlign w:val="superscript"/>
        </w:rPr>
        <w:t>11</w:t>
      </w:r>
      <w:r>
        <w:t xml:space="preserve">Ahuagawo kpata tsile gbɔ lɔ, tegogoi yi wozɔndo; tsi wovayi ɖo edua yo ŋkɔ lɔ, wovayi bɔ ɖo Ai yo djigbedji tsinɛ edɔn ɖe man wo domɛ. </w:t>
      </w:r>
      <w:r>
        <w:rPr>
          <w:vertAlign w:val="superscript"/>
        </w:rPr>
        <w:t>12</w:t>
      </w:r>
      <w:r>
        <w:t>Yoshua tsan nusu tsinɛ hɛnhlɛmɛ lanɔn sigbebe kotokun atɔn nɛnɛ, yi yisɔwo sɔdaɖo Betɛl kudo Ai yo dodome, le edua yo woeɖoxɔxoe.</w:t>
      </w:r>
      <w:r>
        <w:rPr>
          <w:vertAlign w:val="superscript"/>
        </w:rPr>
        <w:t>13</w:t>
      </w:r>
      <w:r>
        <w:t xml:space="preserve">Tsinɛ wokpata sɔgbe le edua yo djigbedji kudo gamɔn tsinɛ le edua yo woeɖaxɔxoe lɔ, Yoshua zɔnɖo edɔnlɔ mɛle zanmɛ. </w:t>
      </w:r>
      <w:r>
        <w:rPr>
          <w:vertAlign w:val="superscript"/>
        </w:rPr>
        <w:t>14</w:t>
      </w:r>
      <w:r>
        <w:t>Tsinɛ Ai yo fiɔ kpɔ xɔn lɔ, Aitɔwo tsite kpata le ŋdekɛnyin mɛ, yi zɔn kpanŋkɔIzraɛl, benɛ yawɔ ahua. Efiɔnlɔ kudo dukɔnlɔ zɔnɖo dagbamɛ tututu, yi woŋde nya be wotre gamɔn ɖo edua yo ŋgbodomɛɔn.</w:t>
      </w:r>
      <w:r>
        <w:rPr>
          <w:vertAlign w:val="superscript"/>
        </w:rPr>
        <w:t>15</w:t>
      </w:r>
      <w:r>
        <w:t xml:space="preserve">Yoshua kudo Izraɛlviwo wɔ sigbebe ahua ɖu yodji nenɛ, yi wosi to zogbe nɔnlɔ dji. </w:t>
      </w:r>
      <w:r>
        <w:rPr>
          <w:vertAlign w:val="superscript"/>
        </w:rPr>
        <w:t>16</w:t>
      </w:r>
      <w:r>
        <w:t xml:space="preserve">Yi dukɔnlɔ tsinɛ le duame bɔ benɛ Yehwoa kplɔ wodo. wokplɔ Yoshua do, yi yidɔn wo djole edua mɛ. </w:t>
      </w:r>
      <w:r>
        <w:rPr>
          <w:vertAlign w:val="superscript"/>
        </w:rPr>
        <w:t>17</w:t>
      </w:r>
      <w:r>
        <w:t>Nusu ɖekpe ŋde le Ai kudo Betel tsinɛ ŋde kplɔ Izraɛl do o. Woɖasi edua ɖo nuwo, yi kplɔ Izraɛl do.</w:t>
      </w:r>
      <w:r>
        <w:rPr>
          <w:vertAlign w:val="superscript"/>
        </w:rPr>
        <w:t>18</w:t>
      </w:r>
      <w:r>
        <w:t xml:space="preserve">Yehowa nu nɛ Yoshua be: kɔ atsikplɛ tsinɛ le alɔmɛ nɔwo ɖoɖa Ai dji, ɖo ŋda sɔɛ do axo ŋsɛn gɔnmɛ. Yi Yoshua atsikplɛ tsinɛ le alɔmɛ nii ɖoɖo edua dji. </w:t>
      </w:r>
      <w:r>
        <w:rPr>
          <w:vertAlign w:val="superscript"/>
        </w:rPr>
        <w:t>19</w:t>
      </w:r>
      <w:r>
        <w:t>Zeɖeka tsinɛ yikɔkɔ alɔ ŋitɔ lɔ nusu tsiwo le adjaxame lɔ to kpata le fitsi yi wole; woɖo edua me, xɔɛ, yi ɖebla do ezo ɖo mɛ.</w:t>
      </w:r>
      <w:r>
        <w:rPr>
          <w:vertAlign w:val="superscript"/>
        </w:rPr>
        <w:t>20</w:t>
      </w:r>
      <w:r>
        <w:t xml:space="preserve">Tsinɛ Aitɔwo kpɔ ŋgbodomɛ, yi kpɔ edua yo azizɔ likɔ ledji, yi wo ŋde nyan afitsi wolasi to o. Izraɛlvi tsinɛwo si to zogbeɛ mɛ trɔ kanŋkɔ amɛtsinɛwo kplɔwo do; </w:t>
      </w:r>
      <w:r>
        <w:rPr>
          <w:vertAlign w:val="superscript"/>
        </w:rPr>
        <w:t>21</w:t>
      </w:r>
      <w:r>
        <w:t>Ɖo tsinɛ Yoshua kudo Izraɛl kpɔ be ametsiwo le adjaxamɛ xɔ edua, yi azizɔ tu likɔ le duame lɔ, wotrɔ ɖo Aitɔwo ŋtsi yi wotsrɔn wo.</w:t>
      </w:r>
      <w:r>
        <w:rPr>
          <w:vertAlign w:val="superscript"/>
        </w:rPr>
        <w:t>22</w:t>
      </w:r>
      <w:r>
        <w:t xml:space="preserve">Amɛtsiwo le duamɛ tsan to ɖo wodji, yi Izraɛl tɔn ekpa kplogodo trɔda Aitɔwo. Izrael tsrɔn wo, yi ŋde ɖasi amɛɖe ɖo agbe alo tsimɛ si o; </w:t>
      </w:r>
      <w:r>
        <w:rPr>
          <w:vertAlign w:val="superscript"/>
        </w:rPr>
        <w:t>23</w:t>
      </w:r>
      <w:r>
        <w:t>Wole Ai yo fiɔ lɔ agbeagbe yi kplɔɛ sɔva nɛ Yoshua.</w:t>
      </w:r>
      <w:r>
        <w:rPr>
          <w:vertAlign w:val="superscript"/>
        </w:rPr>
        <w:t>24</w:t>
      </w:r>
      <w:r>
        <w:t xml:space="preserve">Tsinɛ Izraelviwo wu Aitɔwo le dogbame, le zogbeɛmeafitsi yi wo kplɔwoɖo le, yi wokpata wotsrɔn le ewuigan nu lɔ, Izrael kpata trɔva Ai yi tsrɔwo le ewuigan nu. </w:t>
      </w:r>
      <w:r>
        <w:rPr>
          <w:vertAlign w:val="superscript"/>
        </w:rPr>
        <w:t>25</w:t>
      </w:r>
      <w:r>
        <w:t xml:space="preserve">Agbetɔ kotokun woeve yi wowu gbexɔngbe, nusuwo kudo nyɔnuwo, wokpata Aitɔwo. </w:t>
      </w:r>
      <w:r>
        <w:rPr>
          <w:vertAlign w:val="superscript"/>
        </w:rPr>
        <w:t>26</w:t>
      </w:r>
      <w:r>
        <w:t>Yoshua ŋde ɖiɖi alɔ kudo ehuan yitɔ kakavana gatsimɛ yi wokpata wotsrɔn vɔ kɛŋkeŋ.</w:t>
      </w:r>
      <w:r>
        <w:rPr>
          <w:vertAlign w:val="superscript"/>
        </w:rPr>
        <w:t>27</w:t>
      </w:r>
      <w:r>
        <w:t xml:space="preserve">Axomɛlanwo kudo enutsigbewo duamɛtɔ kpoe Izrael sɔ, abe aletsi Yehowa do ese nɛ Yoshua nɛnɛ. </w:t>
      </w:r>
      <w:r>
        <w:rPr>
          <w:vertAlign w:val="superscript"/>
        </w:rPr>
        <w:t>28</w:t>
      </w:r>
      <w:r>
        <w:t>Yoshua tɔzo Ai, yi yiwɔɛ glikpo gbangban tegbɛ, yi yile kakavana egbɛ.</w:t>
      </w:r>
      <w:r>
        <w:rPr>
          <w:vertAlign w:val="superscript"/>
        </w:rPr>
        <w:t>29</w:t>
      </w:r>
      <w:r>
        <w:t>Edoka eve ne Ai yo fiɔ, yi yigbleɖɛ kakavana woetrɔgbɔ. tsinɛezan yitsɔntsɔngbe lɔ, Yoshua ɖegbe be wonɛ ɖiɖi yo amɛkukua djole atsia ŋtsi; wosɔe danŋkpɛn ɖo edua yo agboanu, yi wofɔ ekpewo sɔli ekɔ ganɖe ɖodji, tsinɛ tsi anyi vasɛnɖo egbɛ.</w:t>
      </w:r>
      <w:r>
        <w:rPr>
          <w:vertAlign w:val="superscript"/>
        </w:rPr>
        <w:t>30</w:t>
      </w:r>
      <w:r>
        <w:t xml:space="preserve">Yi Yoshua ɖi vɔsakpe nɛ Yehowa, Izraɛl yo Mawua, le Ebal yo todji. </w:t>
      </w:r>
      <w:r>
        <w:rPr>
          <w:vertAlign w:val="superscript"/>
        </w:rPr>
        <w:t>31</w:t>
      </w:r>
      <w:r>
        <w:t xml:space="preserve">Abe aletsi Mɔse Yehowa yo dɔsɔvi ɖoeɖɛ nɛ Izraɛlviwo nenɛ, kudo aletsi woŋlɔɛɖɛ ɖo Mɔse yo se woeman me nenɛ be: vɔsakpe tsinɛ woŋde sɔ gakpo sɔkpa o; yidji wowɔ numɛvɔsawo, kudo akpedoavɔsawo ɖo. </w:t>
      </w:r>
      <w:r>
        <w:rPr>
          <w:vertAlign w:val="superscript"/>
        </w:rPr>
        <w:t>32</w:t>
      </w:r>
      <w:r>
        <w:t>Yi lexɔn lɔ, Yoshua ŋlɔn ese tsinɛwo Mɔse ŋlɔn nɛ Izraɛlviwo ɖo ekpeɛwo dji, le Izraelviwo yo ŋkumɛ.</w:t>
      </w:r>
      <w:r>
        <w:rPr>
          <w:vertAlign w:val="superscript"/>
        </w:rPr>
        <w:t>33</w:t>
      </w:r>
      <w:r>
        <w:t>Izraɛl kpata, amɛganwo, yo sɔdjamɛganwo kudo yo kodjoɖotɔwo nɔte ɖo nublabla ɖaka yo xada eveɛ mɛ le nunɔlawo yo ŋkɔ, lewuiviwo tsinɛ kɔkɔ nublabla kudo Izraɛlviwo kpata le xɔn, mamanmɛ le Garizim yo toa lɔgue, yi mamanme evegɔnlɔ le Ebal yo toa gbɔ, le gbedoasi tsinɛ Mɔse, Yehowa yo subɔvi do dadɛ benɛ woayra Izraɛl yo dukɔn nɛnɛ.</w:t>
      </w:r>
      <w:r>
        <w:rPr>
          <w:vertAlign w:val="superscript"/>
        </w:rPr>
        <w:t>34</w:t>
      </w:r>
      <w:r>
        <w:t xml:space="preserve">Yo ŋgbodome lɔ, Yoshua hlɛn ese yo nyawo kpata yayrawo kudo fiŋpodeawo abe aleyi woŋlɛ ɖo ese yo woeman me nɛnɛ. </w:t>
      </w:r>
      <w:r>
        <w:rPr>
          <w:vertAlign w:val="superscript"/>
        </w:rPr>
        <w:t>35</w:t>
      </w:r>
      <w:r>
        <w:t>Nuɖekpe ŋde le Mɔse yo se woeman mɛ, tsinɛ Yoshua ŋde hlɛn le Izraɛl yo amɛha yo ŋkumɛɔn, nyɔnuwo, ɖeviwo kudo amɛdjrowo tsinɛwo le zɔnzɔn ɔɔle wo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 enyɔ tsɛwo djɔdjɔ yo ŋgbodomɛ lɔ, efiɔ tsiwo kpata le Yɔrdan yo gododo, le etomɛ kudo balimɛ, kudo axugan yo gonu, kakavayi Libanu, Hetsiɔwo gbɔ Aməritɔwo, kananitɔwo, Fɛrezitɔwo, Hevitɔwo kudo Jebesitɔwo, </w:t>
      </w:r>
      <w:r>
        <w:rPr>
          <w:vertAlign w:val="superscript"/>
        </w:rPr>
        <w:t>2</w:t>
      </w:r>
      <w:r>
        <w:t>Kpata bɔ le tamɛsusu ɖeka mɛ benɛ wɔ ahua kudo Yoshua ku Izraɛl.</w:t>
      </w:r>
      <w:r>
        <w:rPr>
          <w:vertAlign w:val="superscript"/>
        </w:rPr>
        <w:t>3</w:t>
      </w:r>
      <w:r>
        <w:t xml:space="preserve">Le Gabaɔntɔwo gbɔlɔ, tsinɛ wose aletsi Yoshua tunusi aglan nɛ Yerikotɔwo kudo Aitɔwo lɔ, </w:t>
      </w:r>
      <w:r>
        <w:rPr>
          <w:vertAlign w:val="superscript"/>
        </w:rPr>
        <w:t>4</w:t>
      </w:r>
      <w:r>
        <w:t xml:space="preserve">ɖe susu be yewoa wo aye, yi woso kudo nuɖuɖuwo djemɔn. Wosɔ akpɛtɛ vuŋvuŋwo sɔkpla nɛ wo esoakɛtɛwo kudo vingo gbangbanwo tsinɛ wotɔn. </w:t>
      </w:r>
      <w:r>
        <w:rPr>
          <w:vertAlign w:val="superscript"/>
        </w:rPr>
        <w:t>5</w:t>
      </w:r>
      <w:r>
        <w:t>Wodo afɔkpa xoxo tɔntɔnwo ɖo afɔwo kudo awu xoxowo ɖo ŋtsi; yi akpɔnɔn tsi wosɔ sigbe nuɖuɖu nɛnɛ lɔ xu yi fli xlixlixli.</w:t>
      </w:r>
      <w:r>
        <w:rPr>
          <w:vertAlign w:val="superscript"/>
        </w:rPr>
        <w:t>6</w:t>
      </w:r>
      <w:r>
        <w:t xml:space="preserve">Woyi Yoshua gbɔ le Gilgal yo asaɖa lɔ mɛ, yi wonu nɛ Izraɛl kudui be: Miso edu djidjimɛ, yi midjibe miawɔ ɖeka kudo mi. </w:t>
      </w:r>
      <w:r>
        <w:rPr>
          <w:vertAlign w:val="superscript"/>
        </w:rPr>
        <w:t>7</w:t>
      </w:r>
      <w:r>
        <w:t xml:space="preserve">Izraɛlvi nusuwo nunɛ Hevitɔwo be: Amɛɖe ŋde nyanɔ enu o, milatɛnŋ nɔn miadomɛ djo, ledeŋtsi milawɔ ɖeka kudo mi ɖo? </w:t>
      </w:r>
      <w:r>
        <w:rPr>
          <w:vertAlign w:val="superscript"/>
        </w:rPr>
        <w:t>8</w:t>
      </w:r>
      <w:r>
        <w:t>Wonu nɛ Yoshua be: axo dɔlawo so edu tsinɛ djidji boo me, le Yehowa axo Mawu yo ŋkɔ mɛ; ɖo mise woxo nuxo sɔso ŋtsi, le nutsiwo kpata yiwɔ le Egypti.</w:t>
      </w:r>
      <w:r>
        <w:rPr>
          <w:vertAlign w:val="superscript"/>
        </w:rPr>
        <w:t>9</w:t>
      </w:r>
      <w:r>
        <w:t xml:space="preserve">Eɖo ŋtsi nawo be: subɔlawo tso tso didixoe le mavɔtɔ lɔ ho ŋkɔ Mawu dji; ɖoa misé ohonou tsé wountsi kudé enoutsi kpata éwolé Izraɛl. </w:t>
      </w:r>
      <w:r>
        <w:rPr>
          <w:vertAlign w:val="superscript"/>
        </w:rPr>
        <w:t>10</w:t>
      </w:r>
      <w:r>
        <w:t>kudo aletsi yiwɔ sɔso Amɔritɔwo yo fiɔ eveɛwo ŋtsi le Yɔrdan godo, Sihɔn Hɛsbɔn yo fiɔ kudo Og, Basan yo fiɔ tsinɛ nɔ Ashtarɔtsi.</w:t>
      </w:r>
      <w:r>
        <w:rPr>
          <w:vertAlign w:val="superscript"/>
        </w:rPr>
        <w:t>11</w:t>
      </w:r>
      <w:r>
        <w:t xml:space="preserve">Yi mia amɛganxowo kudo duametɔwo kpata nunɛ mi be: Mina miasɔ nuɖuɖuwo nɛ miadje mɔn, miayi dogo wo yi mianu nɔwo be: Minyi mia dɔlawo, yi fifiɛlɔ mina miawɔ ɖeka. </w:t>
      </w:r>
      <w:r>
        <w:rPr>
          <w:vertAlign w:val="superscript"/>
        </w:rPr>
        <w:t>12</w:t>
      </w:r>
      <w:r>
        <w:t xml:space="preserve">Mia kpɔnɔn ke: Enɔn zozo gbɔxoe mido agban le axomɛ le gbetsigbe yi midjo benɛ miava dogo mi, yi fifiɛlɔ exu yi yifli keŋkeŋ. </w:t>
      </w:r>
      <w:r>
        <w:rPr>
          <w:vertAlign w:val="superscript"/>
        </w:rPr>
        <w:t>13</w:t>
      </w:r>
      <w:r>
        <w:t>Vinhago yɛwo tsiwo mɛ mido aha ɖo wole yeye lɔ ke vuŋvuŋ; mia awuwo kudo mia afɔkpawo ke gble sɔkudo azɔnli djidji tsinɛ mizɔn ŋtsi.</w:t>
      </w:r>
      <w:r>
        <w:rPr>
          <w:vertAlign w:val="superscript"/>
        </w:rPr>
        <w:t>14</w:t>
      </w:r>
      <w:r>
        <w:t xml:space="preserve">Izraɛl nusuwo xɔ wo nuɖuɖuwo tsinɛ wo ŋde biɔnu Yehowa sɔkuɖo enyɔ tsɛwo ŋtsi o. </w:t>
      </w:r>
      <w:r>
        <w:rPr>
          <w:vertAlign w:val="superscript"/>
        </w:rPr>
        <w:t>15</w:t>
      </w:r>
      <w:r>
        <w:t>Yoshua yɔ ŋtsifafa kudo wo, yi yidasiɖo nublabla tsinɛ nyi be wolanɔ agbe, yi amɛganwo tsinɛ le dukɔnlɔ mɛtanu nɔwo.</w:t>
      </w:r>
      <w:r>
        <w:rPr>
          <w:vertAlign w:val="superscript"/>
        </w:rPr>
        <w:t>16</w:t>
      </w:r>
      <w:r>
        <w:t xml:space="preserve">Le ŋkeke etɔngɔnlɔ yo nublablalɔ ŋgbodomɛ lɔ, Izraɛlviwo se be wole akpaɖeka nɛ Yewo yi woŋde le djidjixoe o. </w:t>
      </w:r>
      <w:r>
        <w:rPr>
          <w:vertAlign w:val="superscript"/>
        </w:rPr>
        <w:t>17</w:t>
      </w:r>
      <w:r>
        <w:t>Ɖo Izraɛlviwo djo yi vayiɖo wo dumɛ le ŋkeke etɔngɔnlɔ gbe; wo dua yinyi Gabaɔn, Kefira, Berɔt kudo Kirdja-Jearimu.</w:t>
      </w:r>
      <w:r>
        <w:rPr>
          <w:vertAlign w:val="superscript"/>
        </w:rPr>
        <w:t>18</w:t>
      </w:r>
      <w:r>
        <w:t xml:space="preserve">Wo ŋde tɛnŋ gbe wu wo, ɖo amɛganxowo tanu nɔwo le Yehowa, Izraɛl yo Mawu yo ŋkɔme be yo ŋda wu wo. Vɔlɔ, amɛha kpata xo nuxo sɔso amɛganwo ŋtsi. </w:t>
      </w:r>
      <w:r>
        <w:rPr>
          <w:vertAlign w:val="superscript"/>
        </w:rPr>
        <w:t>19</w:t>
      </w:r>
      <w:r>
        <w:t>Yi amɛganwo kpata nu nɛ amɛhalɔ be: Mitanu nɔwo le Yehowa, Izraɛl yo Mawua yo ŋkɔmɛ, be miŋda wu wo o, yi fifiɛ miŋdagbe tɔ alɔ wo.</w:t>
      </w:r>
      <w:r>
        <w:rPr>
          <w:vertAlign w:val="superscript"/>
        </w:rPr>
        <w:t>20</w:t>
      </w:r>
      <w:r>
        <w:t xml:space="preserve">Aletsi milawɔ kudo wo yinyi be mila ɖati wo ɖo agbe, be Yehowa yo djiku ŋgbeva miadji o, sɔkuɖo enu tsinɛ mita nɔwo ŋtsi. </w:t>
      </w:r>
      <w:r>
        <w:rPr>
          <w:vertAlign w:val="superscript"/>
        </w:rPr>
        <w:t>21</w:t>
      </w:r>
      <w:r>
        <w:t>Amɛganwo be wolanɔ agbe, ganke wola sonɔn atsi kudo lakunɔn esi nɛ amehalɔ kpata, sigbebe aletsi amɛganwo nuinɔwo nɛnɛ.</w:t>
      </w:r>
      <w:r>
        <w:rPr>
          <w:vertAlign w:val="superscript"/>
        </w:rPr>
        <w:t>22</w:t>
      </w:r>
      <w:r>
        <w:t xml:space="preserve">Yoshua yɔwova yi nu nɔwo be:ŋde ŋtsi mible mi be: Miso djidjixoe ɖo, vɔ wonyi be akpaɖeka kpo mile nɛ mi ɖo? </w:t>
      </w:r>
      <w:r>
        <w:rPr>
          <w:vertAlign w:val="superscript"/>
        </w:rPr>
        <w:t>23</w:t>
      </w:r>
      <w:r>
        <w:t>Fifiɛlɔ, woxo efiŋ domi, yi mila kpɔtɔ lanɔn kluvinyɛnyɛ mɛ, yilanɔn atsi soɔ kudo esi kuɔ nɛ axin Mawu yo xoedoa.</w:t>
      </w:r>
      <w:r>
        <w:rPr>
          <w:vertAlign w:val="superscript"/>
        </w:rPr>
        <w:t>24</w:t>
      </w:r>
      <w:r>
        <w:t xml:space="preserve">Wo ɖoŋtsi ne Yoshua, yinu be: miwɔ nenɛ, ɖo wona mi nya be Yehowa axo Mawua nunɛ axo dɔla Mɔse be yesɔ dukɔn tsinɛ yiladogowo sɔ nii benɛ yatsɔn wo le gatsimɛ yi milanɔn zɔnzɔnkɔ, yi mivɔn ne mia agbe tsinɛ miɖo fiɛ: Enutsiŋtsi, miwɔ nenɛ ɖo nɛ. </w:t>
      </w:r>
      <w:r>
        <w:rPr>
          <w:vertAlign w:val="superscript"/>
        </w:rPr>
        <w:t>25</w:t>
      </w:r>
      <w:r>
        <w:t>Yi fifiɛ mile axo alɔmɛ; enutsi djro wo benɛ yawɔlɔ, sɔmi wo faa.</w:t>
      </w:r>
      <w:r>
        <w:rPr>
          <w:vertAlign w:val="superscript"/>
        </w:rPr>
        <w:t>26</w:t>
      </w:r>
      <w:r>
        <w:t xml:space="preserve">Yoshua wɔ pɛpɛpɛ sigbebe letsi wotanu nɔwo nɛnɛ; eɖewo ɖoɖa le Izraɛlviwo yo alɔmɛ, tsinɛ woŋde wu wo; </w:t>
      </w:r>
      <w:r>
        <w:rPr>
          <w:vertAlign w:val="superscript"/>
        </w:rPr>
        <w:t>27</w:t>
      </w:r>
      <w:r>
        <w:t>Vɔlɔ, wo sɔwo sɔna atsi soso kudo esi kuku nɛ amɛhalɔ, kudo Yehowa yo vɔsakpe le fitsi yi Yehowa latsan: enutsi wokpɔtɔ le wɔwɔɔ kakavana e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rusaleem yo fiɔ, Adoni-Zedek se le tsi Yoshua xɔ Aï, yi trɔn dua gbidii, yi wu wo fiɔ sigbe letsi wowɔ nɔn Yeriko du ku yo fiɔ lɔ nɛnɛ. Ese tsan be Gabaontɔwo wa ŋtsifafa ku Israelviwo, yi Israelviwo xɔ wo ɖo woa domɛ. </w:t>
      </w:r>
      <w:r>
        <w:rPr>
          <w:vertAlign w:val="superscript"/>
        </w:rPr>
        <w:t>2</w:t>
      </w:r>
      <w:r>
        <w:t>Enyɔn yɛ sɛnŋ do vɔnvɔn nɛ fiɔlɔ ŋtɔntɔ, ɖoŋtsia Gabaon yi du lolo sigbe fiɔdu buwo nɛnɛ. Gbewu lɔ, elolo wu Aï, yi duamɛ ŋsuwo kpata nyi kalentɔwo.</w:t>
      </w:r>
      <w:r>
        <w:rPr>
          <w:vertAlign w:val="superscript"/>
        </w:rPr>
        <w:t>3</w:t>
      </w:r>
      <w:r>
        <w:t xml:space="preserve">Lexa Yerusalem fíɔ, Adoni-Zedek dɔ amɛ ɖo ɖa Xebron-fiɔ Hoham, Yarmut-fiɔ Piram, Laxis-fiɔ ku Eglon-fiɔ Debir be: </w:t>
      </w:r>
      <w:r>
        <w:rPr>
          <w:vertAlign w:val="superscript"/>
        </w:rPr>
        <w:t>4</w:t>
      </w:r>
      <w:r>
        <w:t>Miva kpe do ŋtsinyɛ nɛ miaho ahua ɖo Gabaontɔwo ŋtsi doa eyi wa ŋtsifafa ku Yosua kuɖo Israelviwo.</w:t>
      </w:r>
      <w:r>
        <w:rPr>
          <w:vertAlign w:val="superscript"/>
        </w:rPr>
        <w:t>5</w:t>
      </w:r>
      <w:r>
        <w:t>Nɛnɛ Yerusalem-fiɔ, Xebran-fiɔ, Yarmut-fiɔ, Laxis-fiɔ ku Eglon-fiɔ, tsiwo nyi Amoritɔwo yo fiɔ amatɔn awo lɔ, bɔ wo ahuakɔwo ɖeka, yi woho va ɖe to do Gabaon-du yo kpe ahua.</w:t>
      </w:r>
      <w:r>
        <w:rPr>
          <w:vertAlign w:val="superscript"/>
        </w:rPr>
        <w:t>6</w:t>
      </w:r>
      <w:r>
        <w:t xml:space="preserve">Gabaontɔwo dɔ amɛ do ɖa Yosua le lɔmɛ le Guilgal be: amegan, ŋdegbe mi axo subɔlawo dɛ o, nɛsɔ nava kpe do mia ŋtsi. Va xɔ nɔnmi! Amaritɔwo yo fiɔ tsiwo kpata le towo dji lɔ ho ahua ɖo mia ŋtsi. </w:t>
      </w:r>
      <w:r>
        <w:rPr>
          <w:vertAlign w:val="superscript"/>
        </w:rPr>
        <w:t>7</w:t>
      </w:r>
      <w:r>
        <w:t>Lexa Yosua ku yi ahuakɔn kudo kalantɔwo kpata ho so Guilgal.</w:t>
      </w:r>
      <w:r>
        <w:rPr>
          <w:vertAlign w:val="superscript"/>
        </w:rPr>
        <w:t>8</w:t>
      </w:r>
      <w:r>
        <w:t>Yehowa to nɛ Yosua be: ŋgbevɔn wo o, ɖoŋtsi mana míaɖo woa dji. Wo domɛtɔ ɖeka tete tsan ŋdanɔn te ɖo ŋkɔ nɔn wo o.</w:t>
      </w:r>
      <w:r>
        <w:rPr>
          <w:vertAlign w:val="superscript"/>
        </w:rPr>
        <w:t>9</w:t>
      </w:r>
      <w:r>
        <w:t xml:space="preserve">Yoshua ku yo ahuakɔ lɔ zɔn zan do Guilgal va Gabaon yi wova xo ɖo Amoritɔwo dji. </w:t>
      </w:r>
      <w:r>
        <w:rPr>
          <w:vertAlign w:val="superscript"/>
        </w:rPr>
        <w:t>10</w:t>
      </w:r>
      <w:r>
        <w:t>Nɛnɛ Yehowa na wotrɔ yi Israelviwo ŋkɔ. Israelviwo wu wo nyamanyama le Gabaon, yi wonyan wo ɖo nu so toawo dji ɖi abo ɖo Bet-Xoron. Wokplɔ wo do nu wo wuɔ va sɛ ɖo kaka Azeka ku Makeda.</w:t>
      </w:r>
      <w:r>
        <w:rPr>
          <w:vertAlign w:val="superscript"/>
        </w:rPr>
        <w:t>11</w:t>
      </w:r>
      <w:r>
        <w:t>Tsi wonɔ sisiɔ le Israel nu so Bet-Xoron nɔ abo ɖiɔ yinɔ lɔ, Yehowa na kpe gawo nɔ djadja so djipo sigbe esi nɛnɛ nɔn wo xoɔ va sɛ ɖo kaka Azeka yi wuwo sugbɔ ŋtɔ. Amɛ tsiwo esi kpea lɔ wu lɔ sugbɔ wu amɛtiwoe tsi isarelviwo yo wuinu.</w:t>
      </w:r>
      <w:r>
        <w:rPr>
          <w:vertAlign w:val="superscript"/>
        </w:rPr>
        <w:t>12</w:t>
      </w:r>
      <w:r>
        <w:t>Gbe tsi gbe Yehowa na Israelviwo ɖu Amoritɔwo dji lɔ, Yosua xo nuxo Yosua to le Israelviwo ŋmɛ be: "ewue, nɔ te ɖo Gabaon ta mɛ! wletri, tɔ te ɖo Ayalon-bali lɔ ta mɛ!"</w:t>
      </w:r>
      <w:r>
        <w:rPr>
          <w:vertAlign w:val="superscript"/>
        </w:rPr>
        <w:t>13</w:t>
      </w:r>
      <w:r>
        <w:t xml:space="preserve">Nɛnɛ ewue nɔ te daɖɛ, yi wuetri nɔ te daɖɛ, va sɛ do etsime dukɔa biɔ hlɔn yo kentɔwo. Ɖe woŋdeŋlɔn nya yɛ wo ɖo Ame djɔdjɔewo yo xoma lɔ me oa? Etsi ewue do ta lɔ, etɔ te yi ŋdezɔn yi ɖo to o. Enɔ xɔn sigbe ŋkeke blibo nenɛ. </w:t>
      </w:r>
      <w:r>
        <w:rPr>
          <w:vertAlign w:val="superscript"/>
        </w:rPr>
        <w:t>14</w:t>
      </w:r>
      <w:r>
        <w:t>Lexa Yehowa wa do amegbetɔ yo gbe dji gbe xɔn gbe. Ŋkeke ɖekpekpe ŋdenɔ nenɛ kpɔo, yi ɖekpekpe tsan ŋdagbenɔn nɛnɛ kpɔ o, ɖoŋtsia yehowa nɔ Israelviwo dji wa ahua nɔnwo.</w:t>
      </w:r>
      <w:r>
        <w:rPr>
          <w:vertAlign w:val="superscript"/>
        </w:rPr>
        <w:t>15</w:t>
      </w:r>
      <w:r>
        <w:t xml:space="preserve">Le eyɛ ŋgbedomɛlɔ, Yosua ku yo ahuakɔwo kpata trɔva gbea lɔmɛ le Gilgal. </w:t>
      </w:r>
      <w:r>
        <w:rPr>
          <w:vertAlign w:val="superscript"/>
        </w:rPr>
        <w:t>16</w:t>
      </w:r>
      <w:r>
        <w:t xml:space="preserve">Ke efiɔ atɔn awo ye si yi be do dɔnxoe me le Makeda. </w:t>
      </w:r>
      <w:r>
        <w:rPr>
          <w:vertAlign w:val="superscript"/>
        </w:rPr>
        <w:t>17</w:t>
      </w:r>
      <w:r>
        <w:t>Amɛ ɖe yi vato ne Yosua be wokpɔefiɔ atɔn awo, wobe do dɔnxoe me le Makeda.</w:t>
      </w:r>
      <w:r>
        <w:rPr>
          <w:vertAlign w:val="superscript"/>
        </w:rPr>
        <w:t>18</w:t>
      </w:r>
      <w:r>
        <w:t xml:space="preserve">Yosua to be: "Mimli kpe gawo tu dɔnxoe nu, yi míɖo amɛwo do xɔn nɛ woanɔn etsi djɔ. </w:t>
      </w:r>
      <w:r>
        <w:rPr>
          <w:vertAlign w:val="superscript"/>
        </w:rPr>
        <w:t>19</w:t>
      </w:r>
      <w:r>
        <w:t>Ke miawo ŋtɔ migbenɔn xɔn o. Miawo mi&amp;ti kɛntɔwo yome, yi minɔn wo wuɔ to ŋgbedome. Migbena woa ɖo wo du me o, ne Yehowa, mia Mawu lɔ sɔ wo ɖo asi nɛ mi.</w:t>
      </w:r>
      <w:r>
        <w:rPr>
          <w:vertAlign w:val="superscript"/>
        </w:rPr>
        <w:t>20</w:t>
      </w:r>
      <w:r>
        <w:t xml:space="preserve">Yosua ku Israel kuakɔwo wu kentɔwo nyamanyama yitrɔn wo kpata klui ke wo dome ame viɖewo si va be ɖo wo bebexue sɛŋ womɛ. </w:t>
      </w:r>
      <w:r>
        <w:rPr>
          <w:vertAlign w:val="superscript"/>
        </w:rPr>
        <w:t>21</w:t>
      </w:r>
      <w:r>
        <w:t>Ahuawatɔwo kpata trɔva Yosua gbɔ le gbea lɔ mɛ Makeda dɛdi. Exɔn yo ŋgbedomɛ lɔ, amɛ ɖekpekpe ŋdedo dji kenu to nyan ɖekpekpe do Israelviwo ŋtsi kpɔ o.</w:t>
      </w:r>
      <w:r>
        <w:rPr>
          <w:vertAlign w:val="superscript"/>
        </w:rPr>
        <w:t>22</w:t>
      </w:r>
      <w:r>
        <w:t xml:space="preserve">Fifiɛ Yosua to be: "miɖe nu le yo dɔnxoe nu nɛ miakplɔ efiɔ atɔn xɔnwo to va nuŋ." </w:t>
      </w:r>
      <w:r>
        <w:rPr>
          <w:vertAlign w:val="superscript"/>
        </w:rPr>
        <w:t>23</w:t>
      </w:r>
      <w:r>
        <w:t>Wokplɔ efiɔ atɔn wo, tdiwo nyi Yerusalem, Xebron, Yarmut, Laxis ku Eglon efiɔwo lɔ, va gbɔe</w:t>
      </w:r>
      <w:r>
        <w:rPr>
          <w:vertAlign w:val="superscript"/>
        </w:rPr>
        <w:t>24</w:t>
      </w:r>
      <w:r>
        <w:t xml:space="preserve">Etsi wokplɔ wo va Yosua gbɔ lɔ, eyɔ Israel ŋsuwo kpata va, yi to nɛ ahuakpɔtɔwo tsiwo kpɔ wo yi ahuagbedji lɔ be: "mite va. Miɖo afɔ hlo dji ne efiɔ yɛwo!" lexa wodɔn va do afɔ hlo dji ne wo. </w:t>
      </w:r>
      <w:r>
        <w:rPr>
          <w:vertAlign w:val="superscript"/>
        </w:rPr>
        <w:t>25</w:t>
      </w:r>
      <w:r>
        <w:t>Yosua to nɔn wo be: "migbevɔn o, yi djika ŋgbeso mi tsan o. Mile dji do xo yi misɛŋ, ɖoŋtsia lexa yi Yehowa awa miɔn kentɔ tsiwo awa ahua ku mi lɔe.</w:t>
      </w:r>
      <w:r>
        <w:rPr>
          <w:vertAlign w:val="superscript"/>
        </w:rPr>
        <w:t>26</w:t>
      </w:r>
      <w:r>
        <w:t xml:space="preserve">Yoŋgbedomɛa Yosua wu efiɔwo. Edoka ve nɔn wo ɖo atsi atɔn ŋtsi, yi wonɔ atsiawo ŋtsi va sɛ ɖo wetrɔ mɛ. </w:t>
      </w:r>
      <w:r>
        <w:rPr>
          <w:vertAlign w:val="superscript"/>
        </w:rPr>
        <w:t>27</w:t>
      </w:r>
      <w:r>
        <w:t>Etsi ewue yinɔn to ɖo gbe lɔ, egbe gbe be woaɖe wo ame kukuawo le atsiawo ŋtsi. Woɖe wo, yi wosɔ wo yi danŋgbe do yo dɔnxoe tsiwo mɛ wobe ɖo va yi lɔ mɛ. Nɛnɛ amɛwo mli kpe gawo so tu nu. Wogbele xɔn va sɛ ɖo egbɛ.</w:t>
      </w:r>
      <w:r>
        <w:rPr>
          <w:vertAlign w:val="superscript"/>
        </w:rPr>
        <w:t>28</w:t>
      </w:r>
      <w:r>
        <w:t>Yosua xɔ Makada-du gbe xɔn gbe, yi wu dufiɔ lɔ ku amɛ sia amɛ le dua me; amɛ ɖekpekpe ŋdekpɔ mɔ sio. Nu tsi wa nɛ Yerixo fiɔ lɔ, yi ke wa nɔn Makeda-fiɔ tsan.</w:t>
      </w:r>
      <w:r>
        <w:rPr>
          <w:vertAlign w:val="superscript"/>
        </w:rPr>
        <w:t>29</w:t>
      </w:r>
      <w:r>
        <w:t xml:space="preserve">Yosua ku yo ahuakɔn lɔ kpata ha so Makeda yi dibna, yi wokpe ahua ku xɔntɔ wo. </w:t>
      </w:r>
      <w:r>
        <w:rPr>
          <w:vertAlign w:val="superscript"/>
        </w:rPr>
        <w:t>30</w:t>
      </w:r>
      <w:r>
        <w:t>Yehowa so dua ku yo fiɔ do asi nɛ Israelviwo, yi wowu amɛ sia amɛ le dua mɛ; ɖekpekpeŋde kpotɔ o. Nu tsi Yosua wa Yerixo-fiɔ lɔ, yi ke wa ku Libna-fiɔ lɔ tsan.</w:t>
      </w:r>
      <w:r>
        <w:rPr>
          <w:vertAlign w:val="superscript"/>
        </w:rPr>
        <w:t>31</w:t>
      </w:r>
      <w:r>
        <w:t xml:space="preserve">Yosua ku yo ahuakɔn lɔ kpata ho so Libna yi Lasiɔ. Wotrɔ do dua, yi wowa ahua. </w:t>
      </w:r>
      <w:r>
        <w:rPr>
          <w:vertAlign w:val="superscript"/>
        </w:rPr>
        <w:t>32</w:t>
      </w:r>
      <w:r>
        <w:t>Yehowa na Israɛlviwo ɖu Laxistɔwo dji le ŋkeke ve gbe. Wowu dua mɛ kpata sigbe letsi wowɔ le Libna nɛnɛ, woŋdegbe ɖekpe kpe daɖɛ o.</w:t>
      </w:r>
      <w:r>
        <w:rPr>
          <w:vertAlign w:val="superscript"/>
        </w:rPr>
        <w:t>33</w:t>
      </w:r>
      <w:r>
        <w:t>Gezer-fiɔ Horam ho ahua be yeava xɔ nɛ Laxistɔwo. Ke Yosua ɖu yetsan ku yo ahuakɔwo tsan dji keŋkeŋ lexa be wa domɛtɔ ɖekpekpe ŋdetsi agbe o.</w:t>
      </w:r>
      <w:r>
        <w:rPr>
          <w:vertAlign w:val="superscript"/>
        </w:rPr>
        <w:t>34</w:t>
      </w:r>
      <w:r>
        <w:t xml:space="preserve">Yosua ho ku yo ahuakɔn lɔ so Laxis yi Eglon. Wotrɔ do dua, yi wowa ahua. </w:t>
      </w:r>
      <w:r>
        <w:rPr>
          <w:vertAlign w:val="superscript"/>
        </w:rPr>
        <w:t>35</w:t>
      </w:r>
      <w:r>
        <w:t>Woɖu dua me tɔwo dji gbe xon gbe, yi wowu wo kpata. Wotrɔn wo sigbe letsi wowɔ le Laxis nɛnɛ.</w:t>
      </w:r>
      <w:r>
        <w:rPr>
          <w:vertAlign w:val="superscript"/>
        </w:rPr>
        <w:t>36</w:t>
      </w:r>
      <w:r>
        <w:t xml:space="preserve">Yoŋgbedomɛ lɔ, Yosua ho ku yo ahuakɔn lɔ so Eglon yi Xebron, yi wowa ahua ku wo. </w:t>
      </w:r>
      <w:r>
        <w:rPr>
          <w:vertAlign w:val="superscript"/>
        </w:rPr>
        <w:t>37</w:t>
      </w:r>
      <w:r>
        <w:t>Woɖu Xebrontɔwo dji wowu yo fiɔ ku amɛ sia amɛ le wo dua mɛ. Yosua gban dua gbidigbidi sigbe le tsi wowa Eglon-du lɔ nɛnɛ. Amɛ ɖekpekpe ŋtɔ tsan ŋde tsi agbe le eme o.</w:t>
      </w:r>
      <w:r>
        <w:rPr>
          <w:vertAlign w:val="superscript"/>
        </w:rPr>
        <w:t>38</w:t>
      </w:r>
      <w:r>
        <w:t xml:space="preserve">Yoŋgbedomɛ eye tsan ku yo ahuakɔ lɔ trɔ ɖo Debir du ŋtsi, yi wowa ahua. </w:t>
      </w:r>
      <w:r>
        <w:rPr>
          <w:vertAlign w:val="superscript"/>
        </w:rPr>
        <w:t>39</w:t>
      </w:r>
      <w:r>
        <w:t>Woɖu Debirtɔwo dji. Alɔ sun wo fiɔ dji yi woxɔ wo duwo. Wowu amɛ sia amɛ ku wui le dua mɛ. Amɛ ɖekpekpe ŋdetsi agbe le emɛ o. Le tsi Yosua wɔ Xebron ku Libna kudo Lina-fiɔa lɔ, nɛ nɛ yi wowa Debir ku yo fiɔ tsan.</w:t>
      </w:r>
      <w:r>
        <w:rPr>
          <w:vertAlign w:val="superscript"/>
        </w:rPr>
        <w:t>40</w:t>
      </w:r>
      <w:r>
        <w:t xml:space="preserve">La xa Yosua ɖu anyigban lɔ kpata dji. Eɖu fiɔ tsiwo kpata le tonyigbawo dji etsiwo le djogbenyigban tsi le gɔmɛgbedji etsiwole le gbadjadji tsiwo le toawo gɔmɛle wetoɖoxue ku etsiwo le toawo yo (abuɖifiwo) lɔ tsan dji. Ŋdekpɔtɔ amɛ ɖekpekpe dadɛ o; ewu wo kpata keŋkeŋ sigbe le tsi Yehowa to ni nɛnɛ. </w:t>
      </w:r>
      <w:r>
        <w:rPr>
          <w:vertAlign w:val="superscript"/>
        </w:rPr>
        <w:t>41</w:t>
      </w:r>
      <w:r>
        <w:t>Lexa Yosua ɖu wo dji so Kades-Barnea va seɛ ɖo Gabaon.</w:t>
      </w:r>
      <w:r>
        <w:rPr>
          <w:vertAlign w:val="superscript"/>
        </w:rPr>
        <w:t>42</w:t>
      </w:r>
      <w:r>
        <w:t xml:space="preserve">Yosua ɖu fiɔ yɛ wo kpata dji le ahuahoho ze ɖeka kpo mɛ, bena Yhowa Israɛl Mawu lɔ wa ahua nɛ Israɛl. </w:t>
      </w:r>
      <w:r>
        <w:rPr>
          <w:vertAlign w:val="superscript"/>
        </w:rPr>
        <w:t>43</w:t>
      </w:r>
      <w:r>
        <w:t>Le nu yɛ wo ŋgbedomɛ lɔ, Yosua ku yo ahuakɔ trɔgbɔ va wo gbe me le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tsi Xazor fiɔ Yabin se le tsi Israelviwo le duwo dji du ɔ lɔ, edɔ amɛ ɖo ɖa Madon fiɔ, Yobab ku Simron fiɔ kudo Axsaf fiɔ. </w:t>
      </w:r>
      <w:r>
        <w:rPr>
          <w:vertAlign w:val="superscript"/>
        </w:rPr>
        <w:t>2</w:t>
      </w:r>
      <w:r>
        <w:t xml:space="preserve">Edɔ amɛ ɖoɖa fiɔ tsiwo le tonyigbawo dji le djibemɛ etsiwo le gbadjaxue ku etsiwo le gome le axuta tsi gogo Dor ŋtsi lɔ. </w:t>
      </w:r>
      <w:r>
        <w:rPr>
          <w:vertAlign w:val="superscript"/>
        </w:rPr>
        <w:t>3</w:t>
      </w:r>
      <w:r>
        <w:t>Nɛnɛ yi woɖɔ amɛ ɖoɖa Kanaanitɔ tsi wo le wuezexue ku wueɖoxɔ, ɖoɖa Amoritɔwo, Xititɔwo, Perizitɔwo ku Yebusitɔwo le tonyigban dji kudo xivitɔ tsiwo le Xermon to lɔ yo gomɛ ku etsiwo le Mizpa nyigban dji lɔ tsan.</w:t>
      </w:r>
      <w:r>
        <w:rPr>
          <w:vertAlign w:val="superscript"/>
        </w:rPr>
        <w:t>4</w:t>
      </w:r>
      <w:r>
        <w:t xml:space="preserve">Nɛnɛ woho ahua ku wo ahuakɔnwo kpata bibibi. Wosu gbe sigbe axuta kɔ nɛnɛ; esɔwo ku ahuawahɔn le woa si gbanŋgbanŋ. </w:t>
      </w:r>
      <w:r>
        <w:rPr>
          <w:vertAlign w:val="superscript"/>
        </w:rPr>
        <w:t>5</w:t>
      </w:r>
      <w:r>
        <w:t>Efiɔ yɛwo kpata xo xu wo ahuakɔnwo ɖo ɖeka ye wova wa zava ɖo Merom tɔ lɔ gbɔ be Yehowa ahua ku Israelviwo.</w:t>
      </w:r>
      <w:r>
        <w:rPr>
          <w:vertAlign w:val="superscript"/>
        </w:rPr>
        <w:t>6</w:t>
      </w:r>
      <w:r>
        <w:t xml:space="preserve">Yehowa to nɔn Yosua be: Ŋgbevɔn wo o. gbɔxue esɔ gayemɛ laɖo lɔ, Mawu wo kpata nɛ Israel miana wo sɔwo wo ata latui, yi miatɔ zo wo ahuawahuɔnwo. </w:t>
      </w:r>
      <w:r>
        <w:rPr>
          <w:vertAlign w:val="superscript"/>
        </w:rPr>
        <w:t>7</w:t>
      </w:r>
      <w:r>
        <w:t>Yosua ku yo ahuakɔwo vo xo do wo dji kpoyi le Merom tɔ lɔ to, yi wa ahua ku wo.</w:t>
      </w:r>
      <w:r>
        <w:rPr>
          <w:vertAlign w:val="superscript"/>
        </w:rPr>
        <w:t>8</w:t>
      </w:r>
      <w:r>
        <w:t xml:space="preserve">Yehowa na Israelviwo ɖowa dji. Wonya wo ɖo nu vo sɛ ɖe Sidon ku Misrefot Mayim kudo Mizpa gɔmɛ le wuezexue gomɛ. </w:t>
      </w:r>
      <w:r>
        <w:rPr>
          <w:vertAlign w:val="superscript"/>
        </w:rPr>
        <w:t>9</w:t>
      </w:r>
      <w:r>
        <w:t>Wowu wo keŋkeŋ; woŋdegbe amɛ ɖeka tsan daɖɛ o. Yosua na wo sɔwo ata tu yi wo tɔ zo wo ahuawahuɔnwo, sigbe letsi Yehowa toe nɛnɛ.</w:t>
      </w:r>
      <w:r>
        <w:rPr>
          <w:vertAlign w:val="superscript"/>
        </w:rPr>
        <w:t>10</w:t>
      </w:r>
      <w:r>
        <w:t xml:space="preserve">Le yo ŋgbedomɛa, le gaxoxomɛ tututua Yosua xɔ Xazor yi wu dufiɔ lɔ ku wui. Gaxoxo xɔn mɛa Xazor nyi fiɔɖuxue xɔnwo kpata yo ta. </w:t>
      </w:r>
      <w:r>
        <w:rPr>
          <w:vertAlign w:val="superscript"/>
        </w:rPr>
        <w:t>11</w:t>
      </w:r>
      <w:r>
        <w:t>Wowu amɛ sia amɛ le dua mɛ, woŋde gbe amɛ ɖe ɖɛ o, yi wotɔ zo dua.</w:t>
      </w:r>
      <w:r>
        <w:rPr>
          <w:vertAlign w:val="superscript"/>
        </w:rPr>
        <w:t>12</w:t>
      </w:r>
      <w:r>
        <w:t xml:space="preserve">Yosua ɖu duawo kpata ku wo fiɔwo kpata dji, ewu wo ku wui yitrɔn wo gbidigbidi sigbe letsi yi Mose, Yehowa yo dɔla lɔ to ni nɛnɛ. </w:t>
      </w:r>
      <w:r>
        <w:rPr>
          <w:vertAlign w:val="superscript"/>
        </w:rPr>
        <w:t>13</w:t>
      </w:r>
      <w:r>
        <w:t>Ke Yosua ŋde tɔ zo du tsiwoele to yɛ o lɔ dji; Xazor ɖeɖe kpoe to zo.</w:t>
      </w:r>
      <w:r>
        <w:rPr>
          <w:vertAlign w:val="superscript"/>
        </w:rPr>
        <w:t>14</w:t>
      </w:r>
      <w:r>
        <w:t xml:space="preserve">Israelviwo tsan enutsi anyiwo ku lanhawo le duawo kpata mɛ; wowu amɛ sia amɛ kuwui woŋdegbe amɛ ɖeka pɛ tsan daɖɛ o. </w:t>
      </w:r>
      <w:r>
        <w:rPr>
          <w:vertAlign w:val="superscript"/>
        </w:rPr>
        <w:t>15</w:t>
      </w:r>
      <w:r>
        <w:t>Nu tsi Yehowa to nɛ yo dɔla Mose be nɛwa lɔ yi Mose tsan to nɛ Yosua be nɛwa, yi Yosua wa ɖo dji. Ewa nu tsiwo kpata Yehowa to nɛ Mose be nɛwa lɔ pɛpɛpɛ; ŋdeɖe eɖele emɛo.</w:t>
      </w:r>
      <w:r>
        <w:rPr>
          <w:vertAlign w:val="superscript"/>
        </w:rPr>
        <w:t>16</w:t>
      </w:r>
      <w:r>
        <w:t xml:space="preserve">Lexa yi Yosua xɔ anyigban lɔ kpata. Anyigban lɔ so tonyigbanwo ku yo gomɛwo, Gosen-nyigban blibo lɔ. </w:t>
      </w:r>
      <w:r>
        <w:rPr>
          <w:vertAlign w:val="superscript"/>
        </w:rPr>
        <w:t>17</w:t>
      </w:r>
      <w:r>
        <w:t>Anyigban lɔ gbeso Xalak-to tsi le gɔme gbedji le Seir gbɔ lɔ dji yi kaka Baal-Gad le edji gbedji va sɛ ɖo Lebanon gɔmɛ tsi le gɔmɛ gbe nɛ Xermon to lɔ gbɔ. Eso wo fiɔwo kpata wa amɛ xlexle exo wo yi wu wo.</w:t>
      </w:r>
      <w:r>
        <w:rPr>
          <w:vertAlign w:val="superscript"/>
        </w:rPr>
        <w:t>18</w:t>
      </w:r>
      <w:r>
        <w:t xml:space="preserve">Yosua wa ahua ku fiɔ xɔnwo yotexue djidji. </w:t>
      </w:r>
      <w:r>
        <w:rPr>
          <w:vertAlign w:val="superscript"/>
        </w:rPr>
        <w:t>19</w:t>
      </w:r>
      <w:r>
        <w:t xml:space="preserve">Djuawo dometɔ ɖekpekpe ŋdewa ŋtsifafa ku Israelviwo o, negbe Xivitɔwo kpo. Woawue nɔn Gibeon ke du buwo kpata yɛ lɔ, ahua wowa ku wo gbɔxue xɔ wo. </w:t>
      </w:r>
      <w:r>
        <w:rPr>
          <w:vertAlign w:val="superscript"/>
        </w:rPr>
        <w:t>20</w:t>
      </w:r>
      <w:r>
        <w:t>Yehowa ŋtɔ yo ŋɖoɖo wo nyi be woasɛ dji mɛ be yewoawa ahua ku Israelviwo bena to axɔn me lɔ, woatsrɔn wo keŋkeŋ ŋsisimakpɔ tɔe. Lexa Yehowa to nɔn Mose be woawa.</w:t>
      </w:r>
      <w:r>
        <w:rPr>
          <w:vertAlign w:val="superscript"/>
        </w:rPr>
        <w:t>21</w:t>
      </w:r>
      <w:r>
        <w:t xml:space="preserve">Gaxɔme lɔ, Yosua yi vatrɔ amɛ djɔasu tsiwo woyɔnɔn be Anakitɔwo lɔ le tonyigbanwo dji le Xebron, debir, Anab ku etsiwo kpata le tonyigbanwo dji le yuda ku Israel. Yosua trɔn wo ku wo duawo keŋkeŋ. </w:t>
      </w:r>
      <w:r>
        <w:rPr>
          <w:vertAlign w:val="superscript"/>
        </w:rPr>
        <w:t>22</w:t>
      </w:r>
      <w:r>
        <w:t>Anakitɔ ɖekpekpe ŋdegbekpɔtɔ le Israel-nyigba dji o, neglo Gaza, Gat ku Asdod kpoe yi viɖe wo gbenɔn.</w:t>
      </w:r>
      <w:r>
        <w:rPr>
          <w:vertAlign w:val="superscript"/>
        </w:rPr>
        <w:t>23</w:t>
      </w:r>
      <w:r>
        <w:t>Lexa Yosua xɔ anyigban lɔ kapta sigbe letsi tututu Yehowa toe nɔn Mose nɛnɛ. Yosua sɔ anyigban lɔ na Israelviwo sigbe wo domenyinu nɛnɛ, yi womɛ nɔn toawo kpata, to ɖeka ku yetɔ. Anyigban lɔ kpɔ gbɔdjuɔn so ahuawaw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sraelviwo efiɔ eve dji, yi woxɔ wo anyigban le wo si. Anyigba lɔ so Yordan-yotɔ lɔ ye wuezexue gbedji to Arnon-tɔ ŋtsi va sɛ ɖo Xarmon-to ku gbadjixue tsi le wuezexue gbedji lɔ gbɔ. Efɔ tsiwo dji woɖu lɔ domɛtɔ ɖeka yinyi. </w:t>
      </w:r>
      <w:r>
        <w:rPr>
          <w:vertAlign w:val="superscript"/>
        </w:rPr>
        <w:t>2</w:t>
      </w:r>
      <w:r>
        <w:t>Sixon, eyɛ nyi Amoritɔwo yo fiɔ. Enɔ Xesbon yo djiɖuxuea so Aroer gbɔ le Arnon tɔ ŋtsi to tɔa lɔ yo alɔgo xɔnɖa dji, esɔ Gilead yo mamame ɖo emɛ va sɛ ɖo Yakob-tɔ tsi nyi Amonvitɔwo yo lixo lɔ ŋtsi.</w:t>
      </w:r>
      <w:r>
        <w:rPr>
          <w:vertAlign w:val="superscript"/>
        </w:rPr>
        <w:t>3</w:t>
      </w:r>
      <w:r>
        <w:t xml:space="preserve">Yodjiɖuxue lɔ gbeso gbadjaxue lɔ yi Kinerot-pu ŋtsi le wuezexue, yi wova Djepu tsi le tagba ŋtsi le wuezexue, ɖo ta Bet-Yesimot va se ɖo Pisga-tɔ yo akpaɖeka ŋtsi le gɔmɛ. </w:t>
      </w:r>
      <w:r>
        <w:rPr>
          <w:vertAlign w:val="superscript"/>
        </w:rPr>
        <w:t>4</w:t>
      </w:r>
      <w:r>
        <w:t xml:space="preserve">Efiɔ vegɔan nyi Og, Basan-fiɔ. Eye nyi amɛ djɔasu kpɔtɛ tsinɔn Astarot ku Edrei anyigbanwo ŋtsi. </w:t>
      </w:r>
      <w:r>
        <w:rPr>
          <w:vertAlign w:val="superscript"/>
        </w:rPr>
        <w:t>5</w:t>
      </w:r>
      <w:r>
        <w:t>Yo djiɖuxuea nyi Xermon-to Salxa ku Basan Blibo lɔ, yi keke va sɛ ɖe kaka Gesuritɔwo ku maaxatitɔwo yo lixo dji ke. Gilead yo mamamɛku Sixon, Xesbon-fio yo anyigban tsan le emɛ.</w:t>
      </w:r>
      <w:r>
        <w:rPr>
          <w:vertAlign w:val="superscript"/>
        </w:rPr>
        <w:t>6</w:t>
      </w:r>
      <w:r>
        <w:t>Mose ku Israelviwo ɖu efiɔ eve yewo dji, Mose, Mawu yo dɔla sɔ wo anyigbanwo na Ruben ku Gad viwo kudo Manase yo to mamame wozun wo tɔ.</w:t>
      </w:r>
      <w:r>
        <w:rPr>
          <w:vertAlign w:val="superscript"/>
        </w:rPr>
        <w:t>7</w:t>
      </w:r>
      <w:r>
        <w:t xml:space="preserve">Yosua ku Israelviwo ɖu efiɔ tsiwo kpata le anyigban tsi le Yordan-tɔ lɔyo wueɖoxɔxue gbedji lɔ dji. Anyigban lɔ so Baal-Gad le Lebanon-gɔmɛ va sɛ ɖo Xalakto tsi le gɔmɛ le Seir gbɔlɔ yi. Yosua sɔ anyiggban lɔ na Israel-toawo yi womɛ ɖo toawo ŋtsi, to ɖeka ku etɔ. </w:t>
      </w:r>
      <w:r>
        <w:rPr>
          <w:vertAlign w:val="superscript"/>
        </w:rPr>
        <w:t>8</w:t>
      </w:r>
      <w:r>
        <w:t>Texue tsíwo anyigban lɔ sɔ ɖo emɛ lɔ woe nyi tonyigban lɔ, yoawo ŋu ku (gbegbe) lɔ. Anyigban lɔ dji nɔntɔwoe nyi: Xititɔwo, Amoritɔwo, Kanaanitɔwo Perizitɔwo, Xivitɔwo ku Yebusitɔwo.</w:t>
      </w:r>
      <w:r>
        <w:rPr>
          <w:vertAlign w:val="superscript"/>
        </w:rPr>
        <w:t>9</w:t>
      </w:r>
      <w:r>
        <w:t xml:space="preserve">Israelviwo ɖu du tsiwo gbɔnɔn lɔ yo fiɔwo dji: Yerixo, Ai tsi tɛ ɖo Betel ŋtsi; </w:t>
      </w:r>
      <w:r>
        <w:rPr>
          <w:vertAlign w:val="superscript"/>
        </w:rPr>
        <w:t>10</w:t>
      </w:r>
      <w:r>
        <w:t xml:space="preserve">Yerusalem, Xebron; </w:t>
      </w:r>
      <w:r>
        <w:rPr>
          <w:vertAlign w:val="superscript"/>
        </w:rPr>
        <w:t>11</w:t>
      </w:r>
      <w:r>
        <w:t xml:space="preserve">Yermut, Laxis, </w:t>
      </w:r>
      <w:r>
        <w:rPr>
          <w:vertAlign w:val="superscript"/>
        </w:rPr>
        <w:t>12</w:t>
      </w:r>
      <w:r>
        <w:t>Eglon, Gezer.</w:t>
      </w:r>
      <w:r>
        <w:rPr>
          <w:vertAlign w:val="superscript"/>
        </w:rPr>
        <w:t>13</w:t>
      </w:r>
      <w:r>
        <w:t xml:space="preserve">Debir, Geder, </w:t>
      </w:r>
      <w:r>
        <w:rPr>
          <w:vertAlign w:val="superscript"/>
        </w:rPr>
        <w:t>14</w:t>
      </w:r>
      <w:r>
        <w:t xml:space="preserve">Xorma ku Hrad. </w:t>
      </w:r>
      <w:r>
        <w:rPr>
          <w:vertAlign w:val="superscript"/>
        </w:rPr>
        <w:t>15</w:t>
      </w:r>
      <w:r>
        <w:t xml:space="preserve">Ebuwo nyi: Libna, Adulam, </w:t>
      </w:r>
      <w:r>
        <w:rPr>
          <w:vertAlign w:val="superscript"/>
        </w:rPr>
        <w:t>16</w:t>
      </w:r>
      <w:r>
        <w:t>Madeda, Betel.</w:t>
      </w:r>
      <w:r>
        <w:rPr>
          <w:vertAlign w:val="superscript"/>
        </w:rPr>
        <w:t>17</w:t>
      </w:r>
      <w:r>
        <w:t xml:space="preserve">Tapua, Xefer, </w:t>
      </w:r>
      <w:r>
        <w:rPr>
          <w:vertAlign w:val="superscript"/>
        </w:rPr>
        <w:t>18</w:t>
      </w:r>
      <w:r>
        <w:t xml:space="preserve">Afek ku Saron. </w:t>
      </w:r>
      <w:r>
        <w:rPr>
          <w:vertAlign w:val="superscript"/>
        </w:rPr>
        <w:t>19</w:t>
      </w:r>
      <w:r>
        <w:t xml:space="preserve">Ebuwo tsan nyi: Madon, Xazor, </w:t>
      </w:r>
      <w:r>
        <w:rPr>
          <w:vertAlign w:val="superscript"/>
        </w:rPr>
        <w:t>20</w:t>
      </w:r>
      <w:r>
        <w:t>Simoron-Meron, Axsaf.</w:t>
      </w:r>
      <w:r>
        <w:rPr>
          <w:vertAlign w:val="superscript"/>
        </w:rPr>
        <w:t>21</w:t>
      </w:r>
      <w:r>
        <w:t xml:space="preserve">Tanase, Megido, </w:t>
      </w:r>
      <w:r>
        <w:rPr>
          <w:vertAlign w:val="superscript"/>
        </w:rPr>
        <w:t>22</w:t>
      </w:r>
      <w:r>
        <w:t xml:space="preserve">Kedes, Yokneam tsi le Karmel-to gbɔ </w:t>
      </w:r>
      <w:r>
        <w:rPr>
          <w:vertAlign w:val="superscript"/>
        </w:rPr>
        <w:t>23</w:t>
      </w:r>
      <w:r>
        <w:t xml:space="preserve">Dor tsile Dor-xuta, Gilgal-du vovovowo </w:t>
      </w:r>
      <w:r>
        <w:rPr>
          <w:vertAlign w:val="superscript"/>
        </w:rPr>
        <w:t>24</w:t>
      </w:r>
      <w:r>
        <w:t>ku Tirza. Fiɔwo kpata yo hlɛhlɛme nyi katsiwue ɖ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Yosua siɛnyi xɔ esue sugbɔ. Yehowa toni be: fifiɛ lɔ wosiɛn, yi woxɔ esue sugbɔ, evɔ lɔ anyigban gbekpɔtɔ gbogboɖe tsiyi le be woaxɔ.</w:t>
      </w:r>
      <w:r>
        <w:rPr>
          <w:vertAlign w:val="superscript"/>
        </w:rPr>
        <w:t>2</w:t>
      </w:r>
      <w:r>
        <w:t xml:space="preserve">Anyigban tsi kpotɔ lɔ woe nyi: Filistitɔwo ku Gesuritɔwo yo anyigban kpata. </w:t>
      </w:r>
      <w:r>
        <w:rPr>
          <w:vertAlign w:val="superscript"/>
        </w:rPr>
        <w:t>3</w:t>
      </w:r>
      <w:r>
        <w:t>Sokpe ɖo Avitɔwo yo anyigban tsi le gɔmɛ lɔ gbɔ. Wobunɔn anyigban tsi so Sixor-tɔlɔ gbɔ le Egipt yo lixo dji le wuezexue gomɛ vayi djigbe va sɛ do Ekron yo lixo dji lɔ be enyi Kanaanitɔwo tɔ. Filistitɔwo yo djiɖuto amatɔn le du tsiwo gbɔnɔn lɔ mɛ: Gaza, Asdad, Askalon, Gad ku Ekron.</w:t>
      </w:r>
      <w:r>
        <w:rPr>
          <w:vertAlign w:val="superscript"/>
        </w:rPr>
        <w:t>4</w:t>
      </w:r>
      <w:r>
        <w:t xml:space="preserve">Kanaanitɔwo yo anyigban lɔ kpata ku Meara, tsi nyi Sidontɔwo tɔ lɔ, vayi kaka Afek le Amoritɔwo yo lixo dji lɔ tsan kpɔtɔ. </w:t>
      </w:r>
      <w:r>
        <w:rPr>
          <w:vertAlign w:val="superscript"/>
        </w:rPr>
        <w:t>5</w:t>
      </w:r>
      <w:r>
        <w:t>Anyigban bu tsiwo gbekpɔtɔ lɔ woe nyi: Giblitɔwo tɔ, Lebanon blibo lɔ vayi wuezexue gome, so Baal-Gad le Xermon-to yo bali me va se ɖo Xamat.</w:t>
      </w:r>
      <w:r>
        <w:rPr>
          <w:vertAlign w:val="superscript"/>
        </w:rPr>
        <w:t>6</w:t>
      </w:r>
      <w:r>
        <w:t xml:space="preserve">Eyɛ lɔ tonyigbadjinɔntɔwo kpata tsiwo nyi Sidontɔwo lɔ ɖo emɛ so Lebanan-towo gbɔ va sɛ ɖo Misrefot Mayim. Nyɛn ŋtɔ ŋle amɛ yɛwo kpata nya gbe le Israɛlviwo ŋkɔ gbɔxue woava do wo nuxue. Wo tuku anyigban lɔ nɛ Israɛlviwo sigbe le tsi ŋtovi nɔn wo nɛnɛ. </w:t>
      </w:r>
      <w:r>
        <w:rPr>
          <w:vertAlign w:val="superscript"/>
        </w:rPr>
        <w:t>7</w:t>
      </w:r>
      <w:r>
        <w:t>Yeŋtsia fifiɛ lɔ, ma anyigban la nɔn to ne woanyi yo domɛnyinu.</w:t>
      </w:r>
      <w:r>
        <w:rPr>
          <w:vertAlign w:val="superscript"/>
        </w:rPr>
        <w:t>8</w:t>
      </w:r>
      <w:r>
        <w:t xml:space="preserve">Ruben-to ku Gad-to kudo Manase-to mamamɛa ye lɔ, Mose, Yehowa yo dɔla lɔ sɔ wo anyigbanwo na wo xoxo. Anyigban yɛ le Yordan-to lɔ godo le wuezexue kpadji. </w:t>
      </w:r>
      <w:r>
        <w:rPr>
          <w:vertAlign w:val="superscript"/>
        </w:rPr>
        <w:t>9</w:t>
      </w:r>
      <w:r>
        <w:t>Wo anyigban lɔ so Aroer tsi le Arnon-to lɔ to ku du tsi le gomɛ lɔ gbɔ yilɔ Medeba-tonyigban gbadja lɔ kata ɖo emɛ va sɛ ɖo Dibon.</w:t>
      </w:r>
      <w:r>
        <w:rPr>
          <w:vertAlign w:val="superscript"/>
        </w:rPr>
        <w:t>10</w:t>
      </w:r>
      <w:r>
        <w:t xml:space="preserve">Anyigban lɔ oɛ ɖo kaka Amonviwo yo lixo dji, yi wosɔ du tsiwo kpata dji Sixon, Amori-fiɔ tsi nɔn Xesbon, ɖu lɔ ɖo emɛ. </w:t>
      </w:r>
      <w:r>
        <w:rPr>
          <w:vertAlign w:val="superscript"/>
        </w:rPr>
        <w:t>11</w:t>
      </w:r>
      <w:r>
        <w:t xml:space="preserve">Anyigban lɔ sɔ Gilead, Gesur ku Maaxiti nyigban sɔkpe ɖo Xermon-to lɔ kpata ku Basan bliboa va sɛ ɖo Salxa tsan do emɛ. </w:t>
      </w:r>
      <w:r>
        <w:rPr>
          <w:vertAlign w:val="superscript"/>
        </w:rPr>
        <w:t>12</w:t>
      </w:r>
      <w:r>
        <w:t>Esɔ Og yo fiɔɖuxue lɔ kpata ɖo emɛ. Efiɔ tsi nyi amɛ djɔasu kpɔtɛa tsi kpɔtɔ, yi ɖu fiɔ le Astarot ku Edrei. Mose ɖu amɛ yɛwo kpata dji, yi wonya wo.</w:t>
      </w:r>
      <w:r>
        <w:rPr>
          <w:vertAlign w:val="superscript"/>
        </w:rPr>
        <w:t>13</w:t>
      </w:r>
      <w:r>
        <w:t>Israɛlviwo ŋdeya Gesuritɔwo ku Maaxxatitɔwo yɛ o. Woawo yɛ wogbele Israɛl nyigban dji va sɛ ɖo egbɛ.</w:t>
      </w:r>
      <w:r>
        <w:rPr>
          <w:vertAlign w:val="superscript"/>
        </w:rPr>
        <w:t>14</w:t>
      </w:r>
      <w:r>
        <w:t>Mose ŋde na anyigbe ɖekpekpe Levi viwo yɛ o, ɖoŋtsia Yehowa to ni be, ne dua lɔ me nu sa avɔ nɛ ye Israel Mawu lɔ, woŋde na vɔsanu mɛmɛ lɔ yo ɖekpekpe Levi viwo sigbe wo domɛnyinu nɛnɛ.</w:t>
      </w:r>
      <w:r>
        <w:rPr>
          <w:vertAlign w:val="superscript"/>
        </w:rPr>
        <w:t>15</w:t>
      </w:r>
      <w:r>
        <w:t xml:space="preserve">Mose kan anyigban nɛ Ruben viwo sigbe wo domɛnyinu nɛnɛ, xome ɖe kpepe ku etɔ. </w:t>
      </w:r>
      <w:r>
        <w:rPr>
          <w:vertAlign w:val="superscript"/>
        </w:rPr>
        <w:t>16</w:t>
      </w:r>
      <w:r>
        <w:t>Wo anyigban lɔ so Aroer tsi le Arnon-gɔmɛ lɔ, to ku sti le gɔmɛ kpɔtɛkpɔtɛa ku tonyigban gbadja tsi trɔdo Medeba lɔ kpata.</w:t>
      </w:r>
      <w:r>
        <w:rPr>
          <w:vertAlign w:val="superscript"/>
        </w:rPr>
        <w:t>17</w:t>
      </w:r>
      <w:r>
        <w:t xml:space="preserve">Anyigban lɔ so Xesbon ku du tsiwo kpata le tonyigban gbadja lɔ dji lɔ ɖo mɛ. Duawoe nyi: Dibon, Bamot-Baal ku Bet-Baal-Meon, </w:t>
      </w:r>
      <w:r>
        <w:rPr>
          <w:vertAlign w:val="superscript"/>
        </w:rPr>
        <w:t>18</w:t>
      </w:r>
      <w:r>
        <w:t xml:space="preserve">Yaza, Kedemot ku Mefat, </w:t>
      </w:r>
      <w:r>
        <w:rPr>
          <w:vertAlign w:val="superscript"/>
        </w:rPr>
        <w:t>19</w:t>
      </w:r>
      <w:r>
        <w:t>Kiryataim, Simba ku Zeret-Sascar tsi le etoa yo bali mɛ.</w:t>
      </w:r>
      <w:r>
        <w:rPr>
          <w:vertAlign w:val="superscript"/>
        </w:rPr>
        <w:t>20</w:t>
      </w:r>
      <w:r>
        <w:t xml:space="preserve">Bet-Peor, Pisga-to lɔ yo baliwo mɛ ku Bet-Yesimot. </w:t>
      </w:r>
      <w:r>
        <w:rPr>
          <w:vertAlign w:val="superscript"/>
        </w:rPr>
        <w:t>21</w:t>
      </w:r>
      <w:r>
        <w:t>Anyigban lɔ geso du tsiwo kpata le tonyigban gbadja lɔ dji ku Amoritɔwo yo fiɔ Sixon, ame tsi ɖu dji le Xesbon lɔ yo fiɔɖuxue ɖo mɛ. Fiɔ amatɔn ɖewo, tsiwo nyikɔwoe nyi Evi, Rekem, Zur, Xur ku Reba lɔ ɖu anyigban tsɛ yo akpa ɖewo dji nɛ fiɔ Sixon. Gaŋke Mose ɖu fiɔ Sixon ku fiɔ bu yɛwo kpata dji yixɔ wo anyigban.</w:t>
      </w:r>
      <w:r>
        <w:rPr>
          <w:vertAlign w:val="superscript"/>
        </w:rPr>
        <w:t>22</w:t>
      </w:r>
      <w:r>
        <w:t xml:space="preserve">Amɛ tsiwo Israelviwo wu lɔ domɛtɔ ɖeka nyi bokɔ. Wonyikɔ nyi Bileam, yi nyi Beor vi. </w:t>
      </w:r>
      <w:r>
        <w:rPr>
          <w:vertAlign w:val="superscript"/>
        </w:rPr>
        <w:t>23</w:t>
      </w:r>
      <w:r>
        <w:t>Lexa Yordan-tɔsrasra lɔ do lixo nɛ Ruben viwo le wueɖoxɔ gbedji. Woso du ku kɔxue tsɛwo na Ruben viwo, xomɛ ɖekpekpe ku etɔ sibe wo domɛnyinu nɛnɛ.</w:t>
      </w:r>
      <w:r>
        <w:rPr>
          <w:vertAlign w:val="superscript"/>
        </w:rPr>
        <w:t>24</w:t>
      </w:r>
      <w:r>
        <w:t xml:space="preserve">Mose kan anyigban nɛ Gad viwo tsan, xome ɖekpekpe ku etɔ. </w:t>
      </w:r>
      <w:r>
        <w:rPr>
          <w:vertAlign w:val="superscript"/>
        </w:rPr>
        <w:t>25</w:t>
      </w:r>
      <w:r>
        <w:t xml:space="preserve">Wo anyigban lɔ sɔ Yazer ku Gilead duwo kpata, Amonviwo wo anyigban mamamɛ va sɛ ɖo Aroer tsi le Raba yo wuezexue gbedji lɔ do mɛ. </w:t>
      </w:r>
      <w:r>
        <w:rPr>
          <w:vertAlign w:val="superscript"/>
        </w:rPr>
        <w:t>26</w:t>
      </w:r>
      <w:r>
        <w:t>Anyigban lɔ gbeso Xesbon va sɛ ɖo Ramat-Mizpa ku Betonim, yi wogbeso Maxanaim va sɛ do Lo-Debar yo lixo dji.</w:t>
      </w:r>
      <w:r>
        <w:rPr>
          <w:vertAlign w:val="superscript"/>
        </w:rPr>
        <w:t>27</w:t>
      </w:r>
      <w:r>
        <w:t xml:space="preserve">Du tsiwo nyi wotɔ le l Yordan-gɔmɛ lɔ woe nyi: Bet-Haram, Bet- Nimra, Sukot ku Zofon wonyi Xesbon-fiɔ, Sixon, yo fiɔɖuxue yo akpa tsi kpɔtɔ lɔ. Yordan-tɔsrasra lɔe nyi yo lixo le wueɖoxɔ gbedji. Anyigban lɔ yi vasɛ ɖo Kenerot-tangba ŋtsi le djigbea. </w:t>
      </w:r>
      <w:r>
        <w:rPr>
          <w:vertAlign w:val="superscript"/>
        </w:rPr>
        <w:t>28</w:t>
      </w:r>
      <w:r>
        <w:t>Wosɔ du ku kɔxue yɛwo na Gad viwo xomɛ ɖekpekpe ku etɔ, sigbe wo domɛnyinu nɛnɛ.</w:t>
      </w:r>
      <w:r>
        <w:rPr>
          <w:vertAlign w:val="superscript"/>
        </w:rPr>
        <w:t>29</w:t>
      </w:r>
      <w:r>
        <w:t xml:space="preserve">Mose Kan anyigban lɔ yo akpa ɖena Manase-to mamamɛ, yi xomɛ ɖekpekpe tsi le to mamamɛ me lɔ xɔ yitɔ. </w:t>
      </w:r>
      <w:r>
        <w:rPr>
          <w:vertAlign w:val="superscript"/>
        </w:rPr>
        <w:t>30</w:t>
      </w:r>
      <w:r>
        <w:t xml:space="preserve">Anyigban lɔ so Maxanaim yito Basan-to nyigban mɛ. Og, Basan-fiɔ yo fiɔɖuxue kpata ku Yair- du katakpo tsiwo le nuto me lɔ do mɛ. </w:t>
      </w:r>
      <w:r>
        <w:rPr>
          <w:vertAlign w:val="superscript"/>
        </w:rPr>
        <w:t>31</w:t>
      </w:r>
      <w:r>
        <w:t>Nɛnɛ ke Gilead-nyigban yo mamame. Astarot ku Edrei, tsiwo nyi duwo le Basan-fi, Og yo djiuxuea m l tsan le me. Wos anyigban tsɛ na xomɛ tsiwo nyi Manase vi. Maxir yo didjimɛviwo lɔ yo mamamɛ sigbe wo xomɛa tɔ nɛnɛ.</w:t>
      </w:r>
      <w:r>
        <w:rPr>
          <w:vertAlign w:val="superscript"/>
        </w:rPr>
        <w:t>32</w:t>
      </w:r>
      <w:r>
        <w:t xml:space="preserve">Lexa Mose Ma Moab-gbegbe tsi le Yerixo yo wuezexue gbedji le Yordan-tɔsrasra lɔ godo. </w:t>
      </w:r>
      <w:r>
        <w:rPr>
          <w:vertAlign w:val="superscript"/>
        </w:rPr>
        <w:t>33</w:t>
      </w:r>
      <w:r>
        <w:t>Mose ŋdekan anyigban ɖekpekpe nɛ Lewi viwo yo to lɔ yɛ o, doŋtsia yehowa to be nɛ dukɔ lɔ ŋde mɛ nu sa vɔ nɛ yeolɔ, vɔsnau lɔ yo akpa ɖe nɛnyi Levi viwo 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Mikpɔ domɛnyinu tsi Israelviwo xɔ le Canaan ɖo, enutsi yi nunɔla Eléazar, Josué nun viɛlɔ kudo Israel kɔta mɛganwo ma le wo nɔn nɔnɛ wo mɛ.</w:t>
      </w:r>
      <w:r>
        <w:rPr>
          <w:vertAlign w:val="superscript"/>
        </w:rPr>
        <w:t>2</w:t>
      </w:r>
      <w:r>
        <w:t xml:space="preserve">Yi wo da kɔ kɛŋgboxoe mɛ nɛ kɔta amasiɖekɛ ku fan lɔ, sigbe letsi Yehowa dose nɛ Mosé nɛnɛ. </w:t>
      </w:r>
      <w:r>
        <w:rPr>
          <w:vertAlign w:val="superscript"/>
        </w:rPr>
        <w:t>3</w:t>
      </w:r>
      <w:r>
        <w:t xml:space="preserve">Ɖoŋtsia Mose ma domɛnyinu nɛ kota amɛve kudo efan le Yordan kpata xoxo vɔa ŋdena Levi viwo yɛ: </w:t>
      </w:r>
      <w:r>
        <w:rPr>
          <w:vertAlign w:val="superscript"/>
        </w:rPr>
        <w:t>4</w:t>
      </w:r>
      <w:r>
        <w:t xml:space="preserve">Ɖoŋtsia Joseph yo amɛwo nyi kɔto amɛve, Manase kodo Efrayim. Womɛna gomɛ ɖekpekpe Leviviwo le anyigban lɔ mɛo; vɔa wosɔ edju ɖe nawo be woanɔɛ me. Elannyixoewo tsan kpe ɖo edjuawo ŋtsi, nɛ elannyinyi. </w:t>
      </w:r>
      <w:r>
        <w:rPr>
          <w:vertAlign w:val="superscript"/>
        </w:rPr>
        <w:t>5</w:t>
      </w:r>
      <w:r>
        <w:t>Lexa Israelviwo ma anyigban lɔ sigbe letsi Yehowa dji so woagbɔ nɛnɛ.</w:t>
      </w:r>
      <w:r>
        <w:rPr>
          <w:vertAlign w:val="superscript"/>
        </w:rPr>
        <w:t>6</w:t>
      </w:r>
      <w:r>
        <w:t xml:space="preserve">Gbe ɖeka lo, yudavi ɖewo va Yoshua gbɔ le Guilgal; Kaleb, Jephunné yo vi tsan le woadomɛ yɛ to nɛ Joshua be: wonya enyɔn tsi Yehowa nɛ Mose, Mawu yo amɛa lo a, le nyɛkuwo ŋtsi le Kades-Barnéa. </w:t>
      </w:r>
      <w:r>
        <w:rPr>
          <w:vertAlign w:val="superscript"/>
        </w:rPr>
        <w:t>7</w:t>
      </w:r>
      <w:r>
        <w:t>Ŋxɔ exoe amɛka gatsimɛ Mose, Yehowa yo dɔla lɔ ɖɔŋ so Kades-Barnéa be Movɛ ɖa nkuvi le anyigban yɛ dji ŋyi gbɔ va to enu tsi ŋkpɔ tsutsutsu lɔ nyi.</w:t>
      </w:r>
      <w:r>
        <w:rPr>
          <w:vertAlign w:val="superscript"/>
        </w:rPr>
        <w:t>8</w:t>
      </w:r>
      <w:r>
        <w:t xml:space="preserve">Vɔa nɔvinyɛ tsiwoe yi kudoŋ lɔ, na djukɔnawo gbɔdjɔ, ganke nyɛ ŋdo dji ɖo Yehowa, Mawu tɔnyɛ lɔ ŋtsi blibo. </w:t>
      </w:r>
      <w:r>
        <w:rPr>
          <w:vertAlign w:val="superscript"/>
        </w:rPr>
        <w:t>9</w:t>
      </w:r>
      <w:r>
        <w:t>Le gbexɔngbea Mose do ŋgbe nuŋ to be: Anyigban tsi dji woyi lɔ, lanyi wo kudo viwo wo yo domɛnyinu tɛgbɛɛ, ɖoŋtsia wododji ɖo Yehowa, axi Mawu lɔ ŋtsi blibo.</w:t>
      </w:r>
      <w:r>
        <w:rPr>
          <w:vertAlign w:val="superscript"/>
        </w:rPr>
        <w:t>10</w:t>
      </w:r>
      <w:r>
        <w:t xml:space="preserve">Fifia kpɔɖa! Etsi Yehowa to enyɔn yɛ nɛ Mose lɔ, exoe katsia tɔn kpata yi nyi yɛ le gaxoxoxɔn mɛ lɔ, Israelviwo le mɔ zɔwɔ to gbemɛ. Vɔa Yehowa na ŋgbekpɔtɔ le agbe vasɛn ɖo fifiɛ kpɔŋ ɖa! Ŋdanya be exoe (kave ku amatɔn) yi ŋɖo egbe o. </w:t>
      </w:r>
      <w:r>
        <w:rPr>
          <w:vertAlign w:val="superscript"/>
        </w:rPr>
        <w:t>11</w:t>
      </w:r>
      <w:r>
        <w:t>Nusɛn gbe kpɔtɔ le lanmɛ nuŋ egbɛ sigbe letsi enɔ lanmɛ nuŋ le gatsimɛ Mose dɔŋ nɛnɛ. Ŋle te, agbe tɛnŋ awɔ ahua, agbe tɛnŋ wɔ nuɖekpekpe sigbe san nɛnɛ.</w:t>
      </w:r>
      <w:r>
        <w:rPr>
          <w:vertAlign w:val="superscript"/>
        </w:rPr>
        <w:t>12</w:t>
      </w:r>
      <w:r>
        <w:t>Fifiɛ lɔ, sɔ etonyigban tsi yo ŋgbe Yehowa do nuŋ gbexɔngbe lɔ nuŋ: wo ŋtɔ wose le nu nɛ mi gbexɔngbe be amɛdjɔasu tsiwo woyɔnɔn be Anakitɔwo lɔ le edju lolo triakɔnwo mɛ le texoe xɔn. Ɖomahi Yehowa lanɔ kuŋ be manyawo djo sigbe letsi Yehowa toe nɛnɛ.</w:t>
      </w:r>
      <w:r>
        <w:rPr>
          <w:vertAlign w:val="superscript"/>
        </w:rPr>
        <w:t>13</w:t>
      </w:r>
      <w:r>
        <w:t xml:space="preserve">Tete Yoshua biɔ yrayra nɛ Kaleb, Jephumé yo vi lɔ, yisɔ xebron djua nɛ sigbe yo domɛnyinu nɛnɛ. </w:t>
      </w:r>
      <w:r>
        <w:rPr>
          <w:vertAlign w:val="superscript"/>
        </w:rPr>
        <w:t>14</w:t>
      </w:r>
      <w:r>
        <w:t xml:space="preserve">Lexa yi Kaleb, Jephunné yo vi so Kenizien, xɔ Hebron va sɛn ɖo egbɛ, le tsi ewɔ Yehowa Israel Mawu lɔ yo gbe dji tsutsutsu lɔ ŋtsi. </w:t>
      </w:r>
      <w:r>
        <w:rPr>
          <w:vertAlign w:val="superscript"/>
        </w:rPr>
        <w:t>15</w:t>
      </w:r>
      <w:r>
        <w:t>San lɔ woyɔ nɔn Hebron be kiyath Arba: Arba nyi amɛ ŋkuta le Anakimtɔwo domɛ le goxoxoxɔn lɔ edjua le ŋtsi fafamɛ ŋde wɔnɔn ahua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nyigban lɔ yo akpa tsi Yudaviwo xɔ le wo xomɛa mɛ ɖo dji gbe alɔ, Eyi kaka Edom yo lixo dji, vɛ kuɖo zogbedji le tsin le djigbea le apua ŋtsi. </w:t>
      </w:r>
      <w:r>
        <w:rPr>
          <w:vertAlign w:val="superscript"/>
        </w:rPr>
        <w:t>2</w:t>
      </w:r>
      <w:r>
        <w:t>Wo djigbe lixo so apuɔlɔ nu, afitsi apua wɔnɔn adan le, Xakɔnna vayi edjigbeɛ lɔ o.</w:t>
      </w:r>
      <w:r>
        <w:rPr>
          <w:vertAlign w:val="superscript"/>
        </w:rPr>
        <w:t>3</w:t>
      </w:r>
      <w:r>
        <w:t xml:space="preserve">Edjidji va to Akrabbim le djigbea va sɛn tsin, yi zɔn va to Kadés Barnéa yo dji va sɛn Hetsron, eyidji le Addar, yi Xakɔnna va Karkaa. </w:t>
      </w:r>
      <w:r>
        <w:rPr>
          <w:vertAlign w:val="superscript"/>
        </w:rPr>
        <w:t>4</w:t>
      </w:r>
      <w:r>
        <w:t>Eyi ɖo dji va sɛn Atsmon yi zɔn Egypte yo vudoa lɔto va kpaɖo axua lɔ gbɔ.</w:t>
      </w:r>
      <w:r>
        <w:rPr>
          <w:vertAlign w:val="superscript"/>
        </w:rPr>
        <w:t>5</w:t>
      </w:r>
      <w:r>
        <w:t xml:space="preserve">Woezexoe lixoa so apua nu vasɛnɖo Jourdain nu, yi gɔnmɛ lixoa so alɔzɛn tsi le Jourdain nu a. </w:t>
      </w:r>
      <w:r>
        <w:rPr>
          <w:vertAlign w:val="superscript"/>
        </w:rPr>
        <w:t>6</w:t>
      </w:r>
      <w:r>
        <w:t>Eyidji Beth Hogla, eto edji nɛ Beth Araba ekɔkɔ kaka yi Bohan, Ruben via yo kpea gbɔ.</w:t>
      </w:r>
      <w:r>
        <w:rPr>
          <w:vertAlign w:val="superscript"/>
        </w:rPr>
        <w:t>7</w:t>
      </w:r>
      <w:r>
        <w:t xml:space="preserve">Elia Debir tsi gogo Acor yodɔnmɛ, yi zɔnyi djigbedji le Guilgal tsi nɛ kpaŋkɔ Adummim le gɔnmɛ yo tɔa gbɔ. Eto Schemesch yo tɔwo gbɔ, yi zɔn kaka yi En-Roguel. </w:t>
      </w:r>
      <w:r>
        <w:rPr>
          <w:vertAlign w:val="superscript"/>
        </w:rPr>
        <w:t>8</w:t>
      </w:r>
      <w:r>
        <w:t>Elia Ben hinnom yo dɔna mɛ tsi nɛ gogo Jebus yo tɔa gɔnmɛ tsi le Jerusalem gbɔ, yi yiɖo etoawo tamɛ tsi le ŋkɔ nɛ Hinnon woezexoe tɔa, kudo Rephaïm yo vɔvɔnu le dɔna mɛledjigbedji.</w:t>
      </w:r>
      <w:r>
        <w:rPr>
          <w:vertAlign w:val="superscript"/>
        </w:rPr>
        <w:t>9</w:t>
      </w:r>
      <w:r>
        <w:t xml:space="preserve">Sɔ etɔyɛ tamɛ lɔ, Lixoa lɔ va to Neph thoach yo vudoa lɔ gbɔyitsuta edju tsile Ephron-to dji lɔ gbɔ, va sɛn ɖo Baala, alo Kirjath Jearim. </w:t>
      </w:r>
      <w:r>
        <w:rPr>
          <w:vertAlign w:val="superscript"/>
        </w:rPr>
        <w:t>10</w:t>
      </w:r>
      <w:r>
        <w:t>Etro so Baala tsuta Seir-to lɔ gbɔ, le woeɖoxɔxoe va zɔn Jearim alo kesalom to lɔ ŋtsi le djigbea, yi xakɔna to Beth-Schémesch va sɛn ɖo Thimna.</w:t>
      </w:r>
      <w:r>
        <w:rPr>
          <w:vertAlign w:val="superscript"/>
        </w:rPr>
        <w:t>11</w:t>
      </w:r>
      <w:r>
        <w:t xml:space="preserve">Yo ŋgbodomɛ a lixoa lɔ zɔn Ekron-to lɔ ŋtsi le edjigbedji va sɛn ɖo Schicron, yi Xakɔna to Baala-to lɔ tamɛ, tsuta Jabneel, yi va vɔ ɖo apualɔ ŋtsi. </w:t>
      </w:r>
      <w:r>
        <w:rPr>
          <w:vertAlign w:val="superscript"/>
        </w:rPr>
        <w:t>12</w:t>
      </w:r>
      <w:r>
        <w:t>Apu yɛ yi nyi woeɖoxoxoe lixoalɔ. Lixo yɛ woe trɔ do anyigban tsi Yuda viwo tsan yi nyi woatɔ, le wo xomɛwo nu.</w:t>
      </w:r>
      <w:r>
        <w:rPr>
          <w:vertAlign w:val="superscript"/>
        </w:rPr>
        <w:t>13</w:t>
      </w:r>
      <w:r>
        <w:t xml:space="preserve">Yoshua sɔ Yuda viwo nyigban lɔ yo akpa ɖe na Kaleb, Yephunne vi sigbe letsi Yehowa to nɛnɛ, Hebron tsi nyi anakitɔwo tɔ, Arba, yo djua lɔ wosɔ nyi. </w:t>
      </w:r>
      <w:r>
        <w:rPr>
          <w:vertAlign w:val="superscript"/>
        </w:rPr>
        <w:t>14</w:t>
      </w:r>
      <w:r>
        <w:t xml:space="preserve">Kaleb nya Anakvi ŋsu amɛtɔn tsi woe nyi. Schéschaï, Ahiman kudo Talmaï wole edjuamɛ. </w:t>
      </w:r>
      <w:r>
        <w:rPr>
          <w:vertAlign w:val="superscript"/>
        </w:rPr>
        <w:t>15</w:t>
      </w:r>
      <w:r>
        <w:t>Yo ŋgbodomɛa eho ahua ɖo Debirtɔwo ŋtsi, sanlɔ woyɔnɔn Debir be kirjath-Sépher.</w:t>
      </w:r>
      <w:r>
        <w:rPr>
          <w:vertAlign w:val="superscript"/>
        </w:rPr>
        <w:t>16</w:t>
      </w:r>
      <w:r>
        <w:t xml:space="preserve">Kaleb be: amɛtsi yilaɖu Kirjath-Sépher dji axɔɛa, nasɔ evinyɛ nyɔnuvi Axa nyi aɖe. </w:t>
      </w:r>
      <w:r>
        <w:rPr>
          <w:vertAlign w:val="superscript"/>
        </w:rPr>
        <w:t>17</w:t>
      </w:r>
      <w:r>
        <w:t>Othniel, Kenaz vi, Kaleb yo nɔnvi xɔ djua, yi Kaleb sɔ via nyɔnu Axa nyi esɔɖe.</w:t>
      </w:r>
      <w:r>
        <w:rPr>
          <w:vertAlign w:val="superscript"/>
        </w:rPr>
        <w:t>18</w:t>
      </w:r>
      <w:r>
        <w:t>Le esrɔn ɖeɖe yo ŋgbodomɛ a, Axa tonɛ srɔna Othniel be, nɛ biɔ yɛ tɔ anyigban. Etsi Axa ɖi le yo Sɔlɔ djia, etɔa Kaleb biɔɛ be: ŋɖe hian woa?</w:t>
      </w:r>
      <w:r>
        <w:rPr>
          <w:vertAlign w:val="superscript"/>
        </w:rPr>
        <w:t>19</w:t>
      </w:r>
      <w:r>
        <w:t>Eɖo ŋtsi be: Nyɔn dɔmɛ nuŋ anyigban tsi wonaŋ san lɔ nyi djigbedji sikuxoe ɖekpekpe ŋdele o. Yiŋtsia ŋdjibe nanaŋ vudo ɖewo tsan yi Kaleb sɔ vudo tsiwoe le eto dji kudo eto gɔnmɛ alɔ na axa.</w:t>
      </w:r>
      <w:r>
        <w:rPr>
          <w:vertAlign w:val="superscript"/>
        </w:rPr>
        <w:t>20</w:t>
      </w:r>
      <w:r>
        <w:t>Anyigban tsi Yoshua sɔna Yuda tɔ lɔ ɖo wo xɔmɛa nu sigbe domɛnyinu nɔn wo nɛnɛ lɔ woa wo ke:</w:t>
      </w:r>
      <w:r>
        <w:rPr>
          <w:vertAlign w:val="superscript"/>
        </w:rPr>
        <w:t>21</w:t>
      </w:r>
      <w:r>
        <w:t xml:space="preserve">Yuda tɔ lɔ yo dju tsiwoe te ɖo Edom yo lixo ŋtsi le kaka (anyigbemɛ) lɔ woa wo ke: Rabtseel, Eder, Jagur, </w:t>
      </w:r>
      <w:r>
        <w:rPr>
          <w:vertAlign w:val="superscript"/>
        </w:rPr>
        <w:t>22</w:t>
      </w:r>
      <w:r>
        <w:t xml:space="preserve">Kina, Dimona, Adada, </w:t>
      </w:r>
      <w:r>
        <w:rPr>
          <w:vertAlign w:val="superscript"/>
        </w:rPr>
        <w:t>23</w:t>
      </w:r>
      <w:r>
        <w:t xml:space="preserve">Kédesch, Hatsor, Ithnan. </w:t>
      </w:r>
      <w:r>
        <w:rPr>
          <w:vertAlign w:val="superscript"/>
        </w:rPr>
        <w:t>24</w:t>
      </w:r>
      <w:r>
        <w:t>Ziph, Thélem, Bealoth,</w:t>
      </w:r>
      <w:r>
        <w:rPr>
          <w:vertAlign w:val="superscript"/>
        </w:rPr>
        <w:t>25</w:t>
      </w:r>
      <w:r>
        <w:t xml:space="preserve">Hatsor Hadattha, Kerijoth Hetsron alo Hatsor, </w:t>
      </w:r>
      <w:r>
        <w:rPr>
          <w:vertAlign w:val="superscript"/>
        </w:rPr>
        <w:t>26</w:t>
      </w:r>
      <w:r>
        <w:t xml:space="preserve">Amam, Schema, Molada, </w:t>
      </w:r>
      <w:r>
        <w:rPr>
          <w:vertAlign w:val="superscript"/>
        </w:rPr>
        <w:t>27</w:t>
      </w:r>
      <w:r>
        <w:t xml:space="preserve">Hatsar, Gadda, Heschmon, Beth, Paleth, </w:t>
      </w:r>
      <w:r>
        <w:rPr>
          <w:vertAlign w:val="superscript"/>
        </w:rPr>
        <w:t>28</w:t>
      </w:r>
      <w:r>
        <w:t>Hatsar Schual, Beer Scheba, Bizjotnja.</w:t>
      </w:r>
      <w:r>
        <w:rPr>
          <w:vertAlign w:val="superscript"/>
        </w:rPr>
        <w:t>29</w:t>
      </w:r>
      <w:r>
        <w:t xml:space="preserve">Baala, Ijjim, Atsem, </w:t>
      </w:r>
      <w:r>
        <w:rPr>
          <w:vertAlign w:val="superscript"/>
        </w:rPr>
        <w:t>30</w:t>
      </w:r>
      <w:r>
        <w:t xml:space="preserve">Eltholad, Kesil, Horma, </w:t>
      </w:r>
      <w:r>
        <w:rPr>
          <w:vertAlign w:val="superscript"/>
        </w:rPr>
        <w:t>31</w:t>
      </w:r>
      <w:r>
        <w:t xml:space="preserve">Tsiklag, Madmanna, Sansanna, </w:t>
      </w:r>
      <w:r>
        <w:rPr>
          <w:vertAlign w:val="superscript"/>
        </w:rPr>
        <w:t>32</w:t>
      </w:r>
      <w:r>
        <w:t>Lebaoth, Schilhim, Aïn, kudo Rimmon edji tsi yeku kɔxoe yitɔwo wɔ wuivɔ asiɖekɛ.</w:t>
      </w:r>
      <w:r>
        <w:rPr>
          <w:vertAlign w:val="superscript"/>
        </w:rPr>
        <w:t>33</w:t>
      </w:r>
      <w:r>
        <w:t xml:space="preserve">Edju tsi woe le gbadjaxoe lɔ wo ke Esehthaol, Tsorea, Aschna, </w:t>
      </w:r>
      <w:r>
        <w:rPr>
          <w:vertAlign w:val="superscript"/>
        </w:rPr>
        <w:t>34</w:t>
      </w:r>
      <w:r>
        <w:t xml:space="preserve">Zanoach, En-Gannim, Tappuach, Enam, </w:t>
      </w:r>
      <w:r>
        <w:rPr>
          <w:vertAlign w:val="superscript"/>
        </w:rPr>
        <w:t>35</w:t>
      </w:r>
      <w:r>
        <w:t xml:space="preserve">Jarmuth, Adullam, Soco, Azéka, </w:t>
      </w:r>
      <w:r>
        <w:rPr>
          <w:vertAlign w:val="superscript"/>
        </w:rPr>
        <w:t>36</w:t>
      </w:r>
      <w:r>
        <w:t>Schaaraïm, Adithaïm, Guedéra, kudo Guederothaïm; edju woenɛ ku yo kɔxoe wo.</w:t>
      </w:r>
      <w:r>
        <w:rPr>
          <w:vertAlign w:val="superscript"/>
        </w:rPr>
        <w:t>37</w:t>
      </w:r>
      <w:r>
        <w:t xml:space="preserve">Tsenan, Hadascha, Migdal Gad, </w:t>
      </w:r>
      <w:r>
        <w:rPr>
          <w:vertAlign w:val="superscript"/>
        </w:rPr>
        <w:t>38</w:t>
      </w:r>
      <w:r>
        <w:t xml:space="preserve">Dilean, Mitspé, Joktheel, </w:t>
      </w:r>
      <w:r>
        <w:rPr>
          <w:vertAlign w:val="superscript"/>
        </w:rPr>
        <w:t>39</w:t>
      </w:r>
      <w:r>
        <w:t>Lakis, Botskath, Eglon.</w:t>
      </w:r>
      <w:r>
        <w:rPr>
          <w:vertAlign w:val="superscript"/>
        </w:rPr>
        <w:t>40</w:t>
      </w:r>
      <w:r>
        <w:t xml:space="preserve">Cabbon, Lachmas, Kithlisch, </w:t>
      </w:r>
      <w:r>
        <w:rPr>
          <w:vertAlign w:val="superscript"/>
        </w:rPr>
        <w:t>41</w:t>
      </w:r>
      <w:r>
        <w:t>Guederoth, Beth Dagon, Naama kudo Makkeda, Edju woeadɛn ku yo kɔxoewo.</w:t>
      </w:r>
      <w:r>
        <w:rPr>
          <w:vertAlign w:val="superscript"/>
        </w:rPr>
        <w:t>42</w:t>
      </w:r>
      <w:r>
        <w:t xml:space="preserve">Libna, Ether, Aschan, </w:t>
      </w:r>
      <w:r>
        <w:rPr>
          <w:vertAlign w:val="superscript"/>
        </w:rPr>
        <w:t>43</w:t>
      </w:r>
      <w:r>
        <w:t xml:space="preserve">Jiphtach, Aschna, Netsib, </w:t>
      </w:r>
      <w:r>
        <w:rPr>
          <w:vertAlign w:val="superscript"/>
        </w:rPr>
        <w:t>44</w:t>
      </w:r>
      <w:r>
        <w:t>Kaïla, Aczib, kudo Maréscha, edju amasiɖekɛ ku yo kɔxoewo.</w:t>
      </w:r>
      <w:r>
        <w:rPr>
          <w:vertAlign w:val="superscript"/>
        </w:rPr>
        <w:t>45</w:t>
      </w:r>
      <w:r>
        <w:t xml:space="preserve">Ekron tsan nyi edju bu kudo yo kɔxoewo, </w:t>
      </w:r>
      <w:r>
        <w:rPr>
          <w:vertAlign w:val="superscript"/>
        </w:rPr>
        <w:t>46</w:t>
      </w:r>
      <w:r>
        <w:t xml:space="preserve">Edju kudo kɔxoe tsiwo kpata le Asdod gbɔ sɔ Ekron va sɛn ɖo apualɔ ŋtsi tsan le mɛ. </w:t>
      </w:r>
      <w:r>
        <w:rPr>
          <w:vertAlign w:val="superscript"/>
        </w:rPr>
        <w:t>47</w:t>
      </w:r>
      <w:r>
        <w:t>Asdod kudo Gaza tsan le Eddju wo tɔwo kudo kɔxoé wotɔwo le woa ŋtsi va sɛn ɖo Egypte yo vodo alɔ to, yi apu a lɔ yi nyi lixoa lɔ.</w:t>
      </w:r>
      <w:r>
        <w:rPr>
          <w:vertAlign w:val="superscript"/>
        </w:rPr>
        <w:t>48</w:t>
      </w:r>
      <w:r>
        <w:t xml:space="preserve">Edju tsi woe eto nyigban lɔ woe nyi: Schamir, Jattir, Soco, </w:t>
      </w:r>
      <w:r>
        <w:rPr>
          <w:vertAlign w:val="superscript"/>
        </w:rPr>
        <w:t>49</w:t>
      </w:r>
      <w:r>
        <w:t xml:space="preserve">Danna, Kirjath Sana, Tsiɛ nyi Debir, </w:t>
      </w:r>
      <w:r>
        <w:rPr>
          <w:vertAlign w:val="superscript"/>
        </w:rPr>
        <w:t>50</w:t>
      </w:r>
      <w:r>
        <w:t xml:space="preserve">Anab, Eschthemo, Anim, </w:t>
      </w:r>
      <w:r>
        <w:rPr>
          <w:vertAlign w:val="superscript"/>
        </w:rPr>
        <w:t>51</w:t>
      </w:r>
      <w:r>
        <w:t>Gosen, Holon kudo Guilo, edju woeve ku yo kɔxoe wo.</w:t>
      </w:r>
      <w:r>
        <w:rPr>
          <w:vertAlign w:val="superscript"/>
        </w:rPr>
        <w:t>52</w:t>
      </w:r>
      <w:r>
        <w:t xml:space="preserve">Arab, Duma, Eschean, </w:t>
      </w:r>
      <w:r>
        <w:rPr>
          <w:vertAlign w:val="superscript"/>
        </w:rPr>
        <w:t>53</w:t>
      </w:r>
      <w:r>
        <w:t xml:space="preserve">Janum, Beth Tappuach, Aphéka, </w:t>
      </w:r>
      <w:r>
        <w:rPr>
          <w:vertAlign w:val="superscript"/>
        </w:rPr>
        <w:t>54</w:t>
      </w:r>
      <w:r>
        <w:t>Humta, Kirjath Arba, tsi nyi Hébron, edju amasikɛ ku yo kɔxoe wo.</w:t>
      </w:r>
      <w:r>
        <w:rPr>
          <w:vertAlign w:val="superscript"/>
        </w:rPr>
        <w:t>55</w:t>
      </w:r>
      <w:r>
        <w:t xml:space="preserve">Maon, Carmel, Ziph, Juta, </w:t>
      </w:r>
      <w:r>
        <w:rPr>
          <w:vertAlign w:val="superscript"/>
        </w:rPr>
        <w:t>56</w:t>
      </w:r>
      <w:r>
        <w:t xml:space="preserve">Jizreel, Jokdeam, Zanoach, </w:t>
      </w:r>
      <w:r>
        <w:rPr>
          <w:vertAlign w:val="superscript"/>
        </w:rPr>
        <w:t>57</w:t>
      </w:r>
      <w:r>
        <w:t>Kaïn, Guibea, Kudo Thimna, edju amɛwo ku yo kɔxoe wo.</w:t>
      </w:r>
      <w:r>
        <w:rPr>
          <w:vertAlign w:val="superscript"/>
        </w:rPr>
        <w:t>58</w:t>
      </w:r>
      <w:r>
        <w:t xml:space="preserve">Halhul, Beth tsur, Guedor, </w:t>
      </w:r>
      <w:r>
        <w:rPr>
          <w:vertAlign w:val="superscript"/>
        </w:rPr>
        <w:t>59</w:t>
      </w:r>
      <w:r>
        <w:t>Maarath, Beth Anoth kudo Elthe kon edju amadɛn ku yo kɔxoe wo.</w:t>
      </w:r>
      <w:r>
        <w:rPr>
          <w:vertAlign w:val="superscript"/>
        </w:rPr>
        <w:t>60</w:t>
      </w:r>
      <w:r>
        <w:t xml:space="preserve">Kirjath Baal, tsi nyi kirjath jearim kudo Rabba, edju amɛve ku yo kɔxoe wo. </w:t>
      </w:r>
      <w:r>
        <w:rPr>
          <w:vertAlign w:val="superscript"/>
        </w:rPr>
        <w:t>61</w:t>
      </w:r>
      <w:r>
        <w:t xml:space="preserve">Edju tsi woe le gbemɛa woe nyi Beth Araba, Middin, Secaca. </w:t>
      </w:r>
      <w:r>
        <w:rPr>
          <w:vertAlign w:val="superscript"/>
        </w:rPr>
        <w:t>62</w:t>
      </w:r>
      <w:r>
        <w:t>Nibschan, Ir Hammélach, kudo En-Guédi, edju amaɖɛn ku yo kɔxoe wo.</w:t>
      </w:r>
      <w:r>
        <w:rPr>
          <w:vertAlign w:val="superscript"/>
        </w:rPr>
        <w:t>63</w:t>
      </w:r>
      <w:r>
        <w:t>Yuda viwo ŋde tɛnŋ nya yebusitɔwo tsiwoe le Yerusalem lɔ djo o. Lexa Yebusitɔwo tsi Yerusalem, yi wo kpɔtɔ le Yudaviwo domɛ vasɛn ɖo e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nyigban tsi Yoshua kan nɛ Joseph yo djidjimɛ viwo lɔ, yo lixó tɔdji so Jourdain tɔato ŋtsi le Jericho gbɔ le woezexoe yi to Jericho vudoawo yo woezexoe gbedji tsuta gbea lɔ mɛ. Fifia eso Jericho yi to toawo dji va kɔɖo kaka Béthel. </w:t>
      </w:r>
      <w:r>
        <w:rPr>
          <w:vertAlign w:val="superscript"/>
        </w:rPr>
        <w:t>2</w:t>
      </w:r>
      <w:r>
        <w:t>Lixoa lɔ gbe so Béthel va ɖo Luz, yi to Arkitɔwo nyigbandji va sen ɖo Atharoth.</w:t>
      </w:r>
      <w:r>
        <w:rPr>
          <w:vertAlign w:val="superscript"/>
        </w:rPr>
        <w:t>3</w:t>
      </w:r>
      <w:r>
        <w:t xml:space="preserve">Fifiɛ lɔ ekpeta woeɖoxɔxoe gbedji va to Yaphethitɔwo nyigban ŋtsi le kaka Beth-Horon yo nyigban be gɔnmɛ Lixoa lɔ todji so xɔn va sɛn ɖo Guézer, yi vavɔ ɖo apua gbɔ. </w:t>
      </w:r>
      <w:r>
        <w:rPr>
          <w:vertAlign w:val="superscript"/>
        </w:rPr>
        <w:t>4</w:t>
      </w:r>
      <w:r>
        <w:t>Anyigban yɛ yi Yoseph viwo, Manasse kudo Ephraïm tɔwo xɔ sigbe wo domɛnyinu nɛnɛ.</w:t>
      </w:r>
      <w:r>
        <w:rPr>
          <w:vertAlign w:val="superscript"/>
        </w:rPr>
        <w:t>5</w:t>
      </w:r>
      <w:r>
        <w:t xml:space="preserve">Anyigban tsi Ephraïm viwɛ xɔ ɖo wo xɔmɛa wonu lɔ ke: yo woezexoe lixoa so Atharoth Addar va sɛn ɖo Beth-Horon yo kɔkɔxoe. </w:t>
      </w:r>
      <w:r>
        <w:rPr>
          <w:vertAlign w:val="superscript"/>
        </w:rPr>
        <w:t>6</w:t>
      </w:r>
      <w:r>
        <w:t xml:space="preserve">Eyidji to xɔn vɛ tsu apualɔ. Edjigbe dji yo lixɔa lɔ so Miemɛthath, ezɔnto Thaanath yo woezexoe, yi to yo woezexoe gbedji va sɛn ɖo Janoach. </w:t>
      </w:r>
      <w:r>
        <w:rPr>
          <w:vertAlign w:val="superscript"/>
        </w:rPr>
        <w:t>7</w:t>
      </w:r>
      <w:r>
        <w:t>Eso Jonoach va to Atharoth kudo Naaratha, vɛ tɔ Jéricho yi djidji kaka vɛ kɔɖo Jourdain.</w:t>
      </w:r>
      <w:r>
        <w:rPr>
          <w:vertAlign w:val="superscript"/>
        </w:rPr>
        <w:t>8</w:t>
      </w:r>
      <w:r>
        <w:t xml:space="preserve">Woeɖoxɔxoe lixoa lɔ so Tapuax to kana vɛ vɔ ɖo apua lɔ gbɔ. Anyigban yɛ yi Ephraïm viwo xɔ sigbe wodomɛnyinu nɛnɛ, ɖo woxomɛwo nu. </w:t>
      </w:r>
      <w:r>
        <w:rPr>
          <w:vertAlign w:val="superscript"/>
        </w:rPr>
        <w:t>9</w:t>
      </w:r>
      <w:r>
        <w:t>Sɔ kpe ɖo anyigban yɛ ŋtsi lɔ wotsian edju kudo kɔxoe ɖewo le Manasse viwo yo anyigban mɛ tsiwoe nyi Ephraïm viwo tɔ a.</w:t>
      </w:r>
      <w:r>
        <w:rPr>
          <w:vertAlign w:val="superscript"/>
        </w:rPr>
        <w:t>10</w:t>
      </w:r>
      <w:r>
        <w:t>Woŋ de nya kananitɔwo tsi woe le Guézer djoo, yi kananitɔwo tsi Ephraïm viwo domɛ va sɛn ɖo gbe yi wonana be wowɔnɔn dɔ nɔnwo sigbe wo kluvi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oshua kan anyigban lɔ yo akpa ɖe nɛ Manasse viwo kɔta, yi nyi watɔ kpadji, ɖoŋtsia Manassé nyi Yoseph yo vi tsutsugban. Woso Galaad kudo Basan yo nyigban na Makir Manasse yo vi tsutsugban, amɛtsi nyi Galaad yo tɔ, le yo ahua wawa ŋtsi. </w:t>
      </w:r>
      <w:r>
        <w:rPr>
          <w:vertAlign w:val="superscript"/>
        </w:rPr>
        <w:t>2</w:t>
      </w:r>
      <w:r>
        <w:t>Manasse yo vi kpɔtɛawo xɔwo anyigban le Yourdain tɔa lɔ yo woeɖoxɔ xoe gbedji ɖo wo xomɛwo nu. Woawoe nyi: Abiézer, Helek, Asril, Sichem, Hépher, Schemi da. Amɛtsiwoe nyi Yoseph yo Manasse, be viŋsuviwo yo djidjimɛviwo.</w:t>
      </w:r>
      <w:r>
        <w:rPr>
          <w:vertAlign w:val="superscript"/>
        </w:rPr>
        <w:t>3</w:t>
      </w:r>
      <w:r>
        <w:t xml:space="preserve">Tselophchad, amɛtsi nyi Hépher yo vi ŋsu, Galaad yo vi ŋsu, Makir yo vi ŋsu, Manase yo vi ŋsu, ŋde dji vi ŋsuvi ɖekpekpe o, negbe nyɔnuvi wo kpɔe, woawoe nyi: Machla, Noa, Hogla, Milea kudo Thirtsa. </w:t>
      </w:r>
      <w:r>
        <w:rPr>
          <w:vertAlign w:val="superscript"/>
        </w:rPr>
        <w:t>4</w:t>
      </w:r>
      <w:r>
        <w:t>Wova vɔsatɔ Eléazar kudo Yoshua, nunvi kudo amɛganwo gbɔ, yi tɔnɔn wo be: Yehowa dji so Mose gbɔ bena nɛna miatsan anyigban sigbe miɔn xɔmɛtɔ ŋsuviwo nɛnɛ. Lexa Yoshua na wo anyigban ɖo woatɔ nɔvi ŋsuviwo domɛ, sigbe letsi Yehowa toe nɛnɛ.</w:t>
      </w:r>
      <w:r>
        <w:rPr>
          <w:vertAlign w:val="superscript"/>
        </w:rPr>
        <w:t>5</w:t>
      </w:r>
      <w:r>
        <w:t xml:space="preserve">Lexa Manasse xɔ akpa amɛwo sɔkpe ɖo Galaad nyigban kudo Basan nyigban ŋtsi le Jordan yo akpa xɔn dji. </w:t>
      </w:r>
      <w:r>
        <w:rPr>
          <w:vertAlign w:val="superscript"/>
        </w:rPr>
        <w:t>6</w:t>
      </w:r>
      <w:r>
        <w:t>Ɖonutsiŋtsia Manasse vinyɔnuwo xɔ anyigban ɖo evioŋsuviwo domɛ, ke Galaad nyigban nyi Manasse vi kpɔtɛwo tɔ.</w:t>
      </w:r>
      <w:r>
        <w:rPr>
          <w:vertAlign w:val="superscript"/>
        </w:rPr>
        <w:t>7</w:t>
      </w:r>
      <w:r>
        <w:t xml:space="preserve">Yi Manasse yo lixoa so Aser va to Micmethath tsi sɔ Sichem gbɔa, yi zɔnto En-Tappuach le ɖusi mɛ. </w:t>
      </w:r>
      <w:r>
        <w:rPr>
          <w:vertAlign w:val="superscript"/>
        </w:rPr>
        <w:t>8</w:t>
      </w:r>
      <w:r>
        <w:t>Tappuach yi nyi Manasse tɔ, yi Tappuach tsi le Manasse yo lixoa dji lɔ yi nyi Ephraïm viwo tɔ.</w:t>
      </w:r>
      <w:r>
        <w:rPr>
          <w:vertAlign w:val="superscript"/>
        </w:rPr>
        <w:t>9</w:t>
      </w:r>
      <w:r>
        <w:t xml:space="preserve">Yi lixoa lɔ to kama yo djigbedji Ephraïm yo dju le Manasse yo djuwo domɛ le xɔn: yi Manasse yo lixoa to vudo lɔ yo gɔnmɛ gbedji yi va vɔ ɖo apua gbɔ. </w:t>
      </w:r>
      <w:r>
        <w:rPr>
          <w:vertAlign w:val="superscript"/>
        </w:rPr>
        <w:t>10</w:t>
      </w:r>
      <w:r>
        <w:t>Edji gbedji yi nyi Ephraïm tɔ, yi gɔnmɛ gbedji nyi Manasse tɔ yi apualɔ do lixo ni. Eva tɔ Aser le ( Anyiche) yi tɔ Issacar le woezewoe.</w:t>
      </w:r>
      <w:r>
        <w:rPr>
          <w:vertAlign w:val="superscript"/>
        </w:rPr>
        <w:t>11</w:t>
      </w:r>
      <w:r>
        <w:t xml:space="preserve">Edju tsiwoe nyi Manasse tɔ, le Issacar kudo Aser gbɔ a woe nyi: Beth Schean kudo wo djuwo, Jibleam kudo wo djuwo, sɔkpe ɖo En-Vortɔwo kudo wo djuwo ŋtsi. En Dortɔwo kudo wo djuwo, Thaanac tɔwo kudo wo djuwo, kudo Meguidotɔwo ku wo djuwo, woawoe nyi Eto vitsukui amɛtɔna wo. </w:t>
      </w:r>
      <w:r>
        <w:rPr>
          <w:vertAlign w:val="superscript"/>
        </w:rPr>
        <w:t>12</w:t>
      </w:r>
      <w:r>
        <w:t>Manasse ŋde tɛnŋ xɔ Edju yɛ wo o, yi Kanaanitɔwo do dji nɔn anyigban yɛ dji.</w:t>
      </w:r>
      <w:r>
        <w:rPr>
          <w:vertAlign w:val="superscript"/>
        </w:rPr>
        <w:t>13</w:t>
      </w:r>
      <w:r>
        <w:t>Ganke tsi ŋsɛn va nɛ Israel viwolɔ, wona kanaanitɔwo wɔ dɔ nɔn wo wutsuwutsu; vɔa ɖe kpɔe woŋde nyan wo.</w:t>
      </w:r>
      <w:r>
        <w:rPr>
          <w:vertAlign w:val="superscript"/>
        </w:rPr>
        <w:t>14</w:t>
      </w:r>
      <w:r>
        <w:t xml:space="preserve">Yi Yoseph viwo to nɛ Yoshua be na: ŋde ŋtsi wosɔ anyigban ɖeka pɛ na mi ɖo vɔa misu gbɔ, yi Yehowa yrami kaka ɖoŋtsi fifiɛ. </w:t>
      </w:r>
      <w:r>
        <w:rPr>
          <w:vertAlign w:val="superscript"/>
        </w:rPr>
        <w:t>15</w:t>
      </w:r>
      <w:r>
        <w:t>Yoshua ɖoŋtsi nɔn wo bena: nɛ misugbɔ lɔ kexɔn a miyi Filistɔwo kudo Refaitɔwo nyigbandji, nɛ miakpla aveawo le xɔn; ɖonutsiŋtsia Ephraïm toa lɔ xlixa nɛ mi ŋtɔ.</w:t>
      </w:r>
      <w:r>
        <w:rPr>
          <w:vertAlign w:val="superscript"/>
        </w:rPr>
        <w:t>16</w:t>
      </w:r>
      <w:r>
        <w:t xml:space="preserve">Yoseph viwo ɖo ŋtsi be: eto nyigban lɔ na sun miɔn, vɔa gakpo hunwo tsan le cananitɔwo tsi woe le dɔnamɛ a kudo etsiwoe le Beth Schean ku yo djuwo kudo etsiwoele Jizreel yo dɔnamɛ si. </w:t>
      </w:r>
      <w:r>
        <w:rPr>
          <w:vertAlign w:val="superscript"/>
        </w:rPr>
        <w:t>17</w:t>
      </w:r>
      <w:r>
        <w:t xml:space="preserve">Josué to nɛ Yoseph yo axoe, tsi nyi Ephraïm kudo Manasse bena: Misugbɔ yi ŋsen gbogbo ɖe gbele mian ŋtsi, ŋde anyigban ɖeka pɛ kpɔe mi la xɔ. </w:t>
      </w:r>
      <w:r>
        <w:rPr>
          <w:vertAlign w:val="superscript"/>
        </w:rPr>
        <w:t>18</w:t>
      </w:r>
      <w:r>
        <w:t>Etonyigban lɔ la nyi miatɔ, togbɔ be texoe a nyi avɛ tsan lɔ miaxoé kaka vɛ sɛn yo vɔvɔnu, kususu be texoea kpata nɛ zun miatɔ, ɖoŋtsia mila nyan cananitɔwo tsi si gan hun kudo ŋsɛn lea d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sraelviwo ha bɔbɔ blibo ɔ lɔ va bɔ ɖo Silo, yi wo tu tsɔtsixɔ ɖo xɔn. Eduɔwɔ bɔbɔ ta do gɔnme le ŋkɔ nɔnwo. </w:t>
      </w:r>
      <w:r>
        <w:rPr>
          <w:vertAlign w:val="superscript"/>
        </w:rPr>
        <w:t>2</w:t>
      </w:r>
      <w:r>
        <w:t>Ekpɔtɔ Israelviwo du amadrɛ tsiwo ŋde kpɔxɔ wo nyi gban o.</w:t>
      </w:r>
      <w:r>
        <w:rPr>
          <w:vertAlign w:val="superscript"/>
        </w:rPr>
        <w:t>3</w:t>
      </w:r>
      <w:r>
        <w:t xml:space="preserve">Josuwe tonɔn Israelviwo be: kaba vana gaŋdeme yi milawa kufiɔn asɛn ɖo ayi avɛxɔ anyigban tsi Yehowa, mia tɔwo Mawu nami? </w:t>
      </w:r>
      <w:r>
        <w:rPr>
          <w:vertAlign w:val="superscript"/>
        </w:rPr>
        <w:t>4</w:t>
      </w:r>
      <w:r>
        <w:t>Miɖe ŋsu ametɔn le du sia du me, nen madɔwo ɖaɖa, woavɛɖisa le anyigbanlɔ dji avɛta anyigban lɔ ɖo letsi wolatɛnŋ mɛnɖo, atrɔgbɔva gbɔnyɛn.</w:t>
      </w:r>
      <w:r>
        <w:rPr>
          <w:vertAlign w:val="superscript"/>
        </w:rPr>
        <w:t>5</w:t>
      </w:r>
      <w:r>
        <w:t xml:space="preserve">Wola menɖo texoe amadrɛ: Juda nɛnnɔn yo lixowodji le djigbea, yi Joseph yo xoe nɛn nɔn yo lixo wodji le djigbea. </w:t>
      </w:r>
      <w:r>
        <w:rPr>
          <w:vertAlign w:val="superscript"/>
        </w:rPr>
        <w:t>6</w:t>
      </w:r>
      <w:r>
        <w:t>Miawo a, mi ta anyigabn eduɔtɔ ɖo texoe amadrɛ, nɔn mia sɔvanu le fiɛ, nɔn man ɖenu fiami le Yehowa mia Mawu yo ŋme.</w:t>
      </w:r>
      <w:r>
        <w:rPr>
          <w:vertAlign w:val="superscript"/>
        </w:rPr>
        <w:t>7</w:t>
      </w:r>
      <w:r>
        <w:t>Lewitɔwo ŋde djaxɔnu le miadome o, ɖoŋtsia Yehowa yo dɔwawa yi nyi wo kesinɔnu; yi Gad, Ruben kudo Manasse yo djidjime mamame wo xɔ wo kessinɔnu tsi Moïse Yehowa yo dɔla sɔna wo Jurdɛn godo le wezexoe.</w:t>
      </w:r>
      <w:r>
        <w:rPr>
          <w:vertAlign w:val="superscript"/>
        </w:rPr>
        <w:t>8</w:t>
      </w:r>
      <w:r>
        <w:t xml:space="preserve">Tsi ŋsu yɛwo site, yi wodjoyi eduɔlɔ nyigban tagba lɔ, Josuwe sɔ gbeta yɛ nawo: Miyi, miavɛɖisa trɔdo du ɔ, mita anyigban, nɔn mia trɔgbɔva gbɔnyɛn; yo ŋgbeɖeme a, mada kɔ nɔn mi le Silo fiɛ le Yehowa yo ŋme. </w:t>
      </w:r>
      <w:r>
        <w:rPr>
          <w:vertAlign w:val="superscript"/>
        </w:rPr>
        <w:t>9</w:t>
      </w:r>
      <w:r>
        <w:t>Ŋsu yɛwo djo ɖisa anyigban lɔ dji, yi women ɖo texoe amadrɛ do wo duwo nu ɖo womame; yi wo trɔgbɔ sɔvana Josuwe le tsɔtsixɔ lɔ me le Silo.</w:t>
      </w:r>
      <w:r>
        <w:rPr>
          <w:vertAlign w:val="superscript"/>
        </w:rPr>
        <w:t>10</w:t>
      </w:r>
      <w:r>
        <w:t>Josuwe dakɔ nɔn le Silo le Yehowa yo ŋme. Yi woman eduɔ nɔn Israelviwo amɛntɔɛ amɛntɔɛ.</w:t>
      </w:r>
      <w:r>
        <w:rPr>
          <w:vertAlign w:val="superscript"/>
        </w:rPr>
        <w:t>11</w:t>
      </w:r>
      <w:r>
        <w:t xml:space="preserve">Akɔ dje Bɛnjame yo kɔtaviwo dji ɖo letsi wole xomeame nu, yi anyigban tsi wo xɔlɔ ɖolixo ɖo Juda viwo kudo Joseph viwo dome. </w:t>
      </w:r>
      <w:r>
        <w:rPr>
          <w:vertAlign w:val="superscript"/>
        </w:rPr>
        <w:t>12</w:t>
      </w:r>
      <w:r>
        <w:t>Lixo tsile dji nɔn woa so Jourdɛn. Ezɔnyi djinɔn Jericho vato weyixɔ va tɔteɖo zogbeɛdji le Beth Aven.</w:t>
      </w:r>
      <w:r>
        <w:rPr>
          <w:vertAlign w:val="superscript"/>
        </w:rPr>
        <w:t>13</w:t>
      </w:r>
      <w:r>
        <w:t xml:space="preserve">Lixo ɔ so fiɛ tuta Luz vato Luz to ɔlɔ tame tsi wogbe yɔnɔn be Betel, yi ɖiɖivato Atharoth Adda ŋtsi vazɔn toɔwo dji le edjigbedji vakɔɖo Bethe Horɔn le gɔme. </w:t>
      </w:r>
      <w:r>
        <w:rPr>
          <w:vertAlign w:val="superscript"/>
        </w:rPr>
        <w:t>14</w:t>
      </w:r>
      <w:r>
        <w:t>Le wezewoe gbedji a, lixoɛ lɔ trɔ tuta djigbe dji le eto tsiwo le Bet-Xorɔn kasa; edjonɛnnɛn tuta djigbedji, vakɔɖo Kirjath-Baal, tsi nyi Kirjath Jearim, Juda viwo du, yi nyi weyixɔ kpadji.</w:t>
      </w:r>
      <w:r>
        <w:rPr>
          <w:vertAlign w:val="superscript"/>
        </w:rPr>
        <w:t>15</w:t>
      </w:r>
      <w:r>
        <w:t xml:space="preserve">So djigbedji le nu nɔn Kirjath Jearim a lixo ɔ djo tuta weyixo gbedji kaka vɛ kɔɖo fitsi esiwo to nonbe le Nephthoach. </w:t>
      </w:r>
      <w:r>
        <w:rPr>
          <w:vertAlign w:val="superscript"/>
        </w:rPr>
        <w:t>16</w:t>
      </w:r>
      <w:r>
        <w:t>Lixo ɔ ɖiɖi trɔvazɔn eto tsi le ŋkɔ nɔn Ben Hiinnom yo balime le Rephaïm yo tɔgbawome le djigbea.</w:t>
      </w:r>
      <w:r>
        <w:rPr>
          <w:vertAlign w:val="superscript"/>
        </w:rPr>
        <w:t>17</w:t>
      </w:r>
      <w:r>
        <w:t xml:space="preserve">Lixo ɔ lɔ sɔtuta djigbedji le Schemesche, to Gueliloth ŋmekuŋme le Adummim, yi ɖiɖivu Bohan, Ruben viɛ lɔ yo kpeɛlɔ gbɔ. </w:t>
      </w:r>
      <w:r>
        <w:rPr>
          <w:vertAlign w:val="superscript"/>
        </w:rPr>
        <w:t>18</w:t>
      </w:r>
      <w:r>
        <w:t>Ezɔn to ɔlɔ ŋtsi le gbadjadji le yo gɔnme vasɛn Araba.</w:t>
      </w:r>
      <w:r>
        <w:rPr>
          <w:vertAlign w:val="superscript"/>
        </w:rPr>
        <w:t>19</w:t>
      </w:r>
      <w:r>
        <w:t xml:space="preserve">Yi Lixo ɔ lɔ va to Beth Hogla to ɔ lɔ ŋtsi le gɔnme gbedji va tɔle do aɖe ɛlɔ nu le apu edjetɔlɔ yo gɔnme le Jourdɛn le djigbeɛ yo vɔvɔnu; yi nyi lixo le weyixɔ. </w:t>
      </w:r>
      <w:r>
        <w:rPr>
          <w:vertAlign w:val="superscript"/>
        </w:rPr>
        <w:t>20</w:t>
      </w:r>
      <w:r>
        <w:t>Le wezexoe gbedjia, Jurdɛn yinyi lixo. Eyɛ nyi kesinɔnnu nɔn Bɛnjamɛn viɛwo kekeŋ va kpe.</w:t>
      </w:r>
      <w:r>
        <w:rPr>
          <w:vertAlign w:val="superscript"/>
        </w:rPr>
        <w:t>21</w:t>
      </w:r>
      <w:r>
        <w:t xml:space="preserve">Bɛnjamɛn viɛwo kɔta yo du ɖo letsi xomeɛ le nu, nyi Yeriko, Beth-Hogla, Emek ketsitɔ. </w:t>
      </w:r>
      <w:r>
        <w:rPr>
          <w:vertAlign w:val="superscript"/>
        </w:rPr>
        <w:t>22</w:t>
      </w:r>
      <w:r>
        <w:t xml:space="preserve">Beth Araba, Tsemaraim, Bethel, </w:t>
      </w:r>
      <w:r>
        <w:rPr>
          <w:vertAlign w:val="superscript"/>
        </w:rPr>
        <w:t>23</w:t>
      </w:r>
      <w:r>
        <w:t xml:space="preserve">Avivim, Para, Ophra, </w:t>
      </w:r>
      <w:r>
        <w:rPr>
          <w:vertAlign w:val="superscript"/>
        </w:rPr>
        <w:t>24</w:t>
      </w:r>
      <w:r>
        <w:t>Kephar, Ammonaï, ophni kuɖo Gueba; Edu gangan ameweve kudo wo kɔxoewo.</w:t>
      </w:r>
      <w:r>
        <w:rPr>
          <w:vertAlign w:val="superscript"/>
        </w:rPr>
        <w:t>25</w:t>
      </w:r>
      <w:r>
        <w:t xml:space="preserve">Gabaɔn, Rama, Beéroth, </w:t>
      </w:r>
      <w:r>
        <w:rPr>
          <w:vertAlign w:val="superscript"/>
        </w:rPr>
        <w:t>26</w:t>
      </w:r>
      <w:r>
        <w:t xml:space="preserve">Mitspéé, Kephira, Motsa, </w:t>
      </w:r>
      <w:r>
        <w:rPr>
          <w:vertAlign w:val="superscript"/>
        </w:rPr>
        <w:t>27</w:t>
      </w:r>
      <w:r>
        <w:t xml:space="preserve">Rekem, Jirpeel, Thareala, </w:t>
      </w:r>
      <w:r>
        <w:rPr>
          <w:vertAlign w:val="superscript"/>
        </w:rPr>
        <w:t>28</w:t>
      </w:r>
      <w:r>
        <w:t>Tséla, Eleph, Jebus, Tsinyi Jerusalem, Guibeath, kuɖo kirjath edu gangan amewenɛnwo, kudo wo kɔxoewo, eyɛ yinyi Bɛnjamɛn viɛwo kesinɔnnu ɖo letsi pomeɛwo le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Akɔ vegɔnɔ dje Simeɔn kɔtaviwodji ɖo letsi wole le pomeɛwo nu, yi woxɔ wo kesinɔnu le Juda viwo kesinɔnuwo dome.</w:t>
      </w:r>
      <w:r>
        <w:rPr>
          <w:vertAlign w:val="superscript"/>
        </w:rPr>
        <w:t>2</w:t>
      </w:r>
      <w:r>
        <w:t xml:space="preserve">Edu tsinyi wotɔ le wo nyigbandji woke Beer Shéba, Shéba, Malada, </w:t>
      </w:r>
      <w:r>
        <w:rPr>
          <w:vertAlign w:val="superscript"/>
        </w:rPr>
        <w:t>3</w:t>
      </w:r>
      <w:r>
        <w:t xml:space="preserve">Hatsar Shual, Bala, Atsem. </w:t>
      </w:r>
      <w:r>
        <w:rPr>
          <w:vertAlign w:val="superscript"/>
        </w:rPr>
        <w:t>4</w:t>
      </w:r>
      <w:r>
        <w:t>Etholad, Bethul, horma.</w:t>
      </w:r>
      <w:r>
        <w:rPr>
          <w:vertAlign w:val="superscript"/>
        </w:rPr>
        <w:t>5</w:t>
      </w:r>
      <w:r>
        <w:t xml:space="preserve">Tsiglag, Beth Marcaboth, Hatsar susa. </w:t>
      </w:r>
      <w:r>
        <w:rPr>
          <w:vertAlign w:val="superscript"/>
        </w:rPr>
        <w:t>6</w:t>
      </w:r>
      <w:r>
        <w:t xml:space="preserve">Beth Lebaoth kudo Sharuchen, edu gangan amewetɔn kuɖo yo kɔxoewo. </w:t>
      </w:r>
      <w:r>
        <w:rPr>
          <w:vertAlign w:val="superscript"/>
        </w:rPr>
        <w:t>7</w:t>
      </w:r>
      <w:r>
        <w:t>Aïn, Rimmɔn, Ether ku Aschan, edu gangan amenɛn kuɖo yo kɔ xoewo.</w:t>
      </w:r>
      <w:r>
        <w:rPr>
          <w:vertAlign w:val="superscript"/>
        </w:rPr>
        <w:t>8</w:t>
      </w:r>
      <w:r>
        <w:t xml:space="preserve">Yi kɔxo tsiwo keŋkeŋ trɔdo du gangan wɛwo kaka va Baalath Beer, tsinyi Ramath le djigbea. Eyɛ yinyi anyigban nɔn Siméon kɔta viwo doletsi pomeɛ le ŋtsi. </w:t>
      </w:r>
      <w:r>
        <w:rPr>
          <w:vertAlign w:val="superscript"/>
        </w:rPr>
        <w:t>9</w:t>
      </w:r>
      <w:r>
        <w:t>Anyigban Simeɔn viɛwo tɔa wo kɛn le Juda viwo tɔŋtsi; ɖoŋtsia Judaviwo nyigban klo sugbɔ nɔnwo, yi le wo nyigbanwo dome yi Siméɔn viwo xɔ wotɔle.</w:t>
      </w:r>
      <w:r>
        <w:rPr>
          <w:vertAlign w:val="superscript"/>
        </w:rPr>
        <w:t>10</w:t>
      </w:r>
      <w:r>
        <w:t xml:space="preserve">Akɔ ametɔngɔn adji Zabulɔn viwo dji letsi wo pomeɛ le nu. </w:t>
      </w:r>
      <w:r>
        <w:rPr>
          <w:vertAlign w:val="superscript"/>
        </w:rPr>
        <w:t>11</w:t>
      </w:r>
      <w:r>
        <w:t>Anyigban wotɔ yo lixo zɔn kaka yi Sarid eyi weyixɔxoe le Mareala gbedji, yi vɛkɔɖo Dablexheth, yi toxɔn vɛkɔdo tɔ srasra lɔ ŋkɔ le Jokneam.</w:t>
      </w:r>
      <w:r>
        <w:rPr>
          <w:vertAlign w:val="superscript"/>
        </w:rPr>
        <w:t>12</w:t>
      </w:r>
      <w:r>
        <w:t xml:space="preserve">So Sarid a exa djoyi wezexoe gbedji edjo vɛkɔɖo Kisloth Thabor djoyi Dabrath gbedjoyi Jophia. </w:t>
      </w:r>
      <w:r>
        <w:rPr>
          <w:vertAlign w:val="superscript"/>
        </w:rPr>
        <w:t>13</w:t>
      </w:r>
      <w:r>
        <w:t>Lexɔn evɛto wezexoe le Guitha Hepher, Ittha katsɛn djoyi Rimmon, djidji kakadjoyi nea.</w:t>
      </w:r>
      <w:r>
        <w:rPr>
          <w:vertAlign w:val="superscript"/>
        </w:rPr>
        <w:t>14</w:t>
      </w:r>
      <w:r>
        <w:t xml:space="preserve">Lixo ɔ xa zɔn djigbedji vɛto Hannathɔn vɛ kɔdo gbame le Jiphthach El. </w:t>
      </w:r>
      <w:r>
        <w:rPr>
          <w:vertAlign w:val="superscript"/>
        </w:rPr>
        <w:t>15</w:t>
      </w:r>
      <w:r>
        <w:t xml:space="preserve">Kattath, Nahalal, Schimrɔn, Jideala, Bethlehem, edu ameweve kuɖo yo kɔxoewo. </w:t>
      </w:r>
      <w:r>
        <w:rPr>
          <w:vertAlign w:val="superscript"/>
        </w:rPr>
        <w:t>16</w:t>
      </w:r>
      <w:r>
        <w:t>Eyɛ yinyi Zebulɔn viwo nyigban, wo duwo kuɖo kɔxoewo ɖo letsi wole le xomeɛmea.</w:t>
      </w:r>
      <w:r>
        <w:rPr>
          <w:vertAlign w:val="superscript"/>
        </w:rPr>
        <w:t>17</w:t>
      </w:r>
      <w:r>
        <w:t xml:space="preserve">Akɔ amenɛn gɔnɔ dje Isacar wiɛwo dji le </w:t>
      </w:r>
      <w:r>
        <w:rPr>
          <w:vertAlign w:val="superscript"/>
        </w:rPr>
        <w:t>18</w:t>
      </w:r>
      <w:r>
        <w:t xml:space="preserve">wo xomeɛme. Wo lixo ɔ to Jizreel, kesullɔnthe, Sunem, </w:t>
      </w:r>
      <w:r>
        <w:rPr>
          <w:vertAlign w:val="superscript"/>
        </w:rPr>
        <w:t>19</w:t>
      </w:r>
      <w:r>
        <w:t>Haphraïm, Schiɔn, Anacharath,</w:t>
      </w:r>
      <w:r>
        <w:rPr>
          <w:vertAlign w:val="superscript"/>
        </w:rPr>
        <w:t>20</w:t>
      </w:r>
      <w:r>
        <w:t xml:space="preserve">Rabith, Kischjɔn, Abetɔ, </w:t>
      </w:r>
      <w:r>
        <w:rPr>
          <w:vertAlign w:val="superscript"/>
        </w:rPr>
        <w:t>21</w:t>
      </w:r>
      <w:r>
        <w:t xml:space="preserve">Remeth, le Gannim, le Hodda, kudo Beth patsets; </w:t>
      </w:r>
      <w:r>
        <w:rPr>
          <w:vertAlign w:val="superscript"/>
        </w:rPr>
        <w:t>22</w:t>
      </w:r>
      <w:r>
        <w:t>Etɔ Thabor, Schahatsima, Beth Schemesch, vɛkɔdo Jurdɛn, edu gangan wiadɛn kuɖo yo kɔxoewo.</w:t>
      </w:r>
      <w:r>
        <w:rPr>
          <w:vertAlign w:val="superscript"/>
        </w:rPr>
        <w:t>23</w:t>
      </w:r>
      <w:r>
        <w:t>Eye yinyi anyigban nɔn anyigban nɔn Issacar yo kɔtaviwo le wo xomeɛme, wo du gangan kuɖo wo kɔxoewo.</w:t>
      </w:r>
      <w:r>
        <w:rPr>
          <w:vertAlign w:val="superscript"/>
        </w:rPr>
        <w:t>24</w:t>
      </w:r>
      <w:r>
        <w:t xml:space="preserve">Akɔ amatɔn gɔn a dje d'Ase kɔtaviwo dji le wo xomeɛme. </w:t>
      </w:r>
      <w:r>
        <w:rPr>
          <w:vertAlign w:val="superscript"/>
        </w:rPr>
        <w:t>25</w:t>
      </w:r>
      <w:r>
        <w:t xml:space="preserve">Wolixo ɔ to Helkath, Hali, Béthen, Acshaph. </w:t>
      </w:r>
      <w:r>
        <w:rPr>
          <w:vertAlign w:val="superscript"/>
        </w:rPr>
        <w:t>26</w:t>
      </w:r>
      <w:r>
        <w:t>Allammeec, Amead kudo Mischeal; evɛtɔ weyi xɔ gbedji le Carmel kuɖo Shichor Libnath.</w:t>
      </w:r>
      <w:r>
        <w:rPr>
          <w:vertAlign w:val="superscript"/>
        </w:rPr>
        <w:t>27</w:t>
      </w:r>
      <w:r>
        <w:t xml:space="preserve">Yisea kɔnando wezexoe vakɔɖo Beth Dagɔn etɔ Zebulɔn kudo Jiphthach baliɛme le djigbeɛ le Beth Emek kuɖo Neïel, yi trɔ kpeta cabul gbedjiɛ le miɔnme. </w:t>
      </w:r>
      <w:r>
        <w:rPr>
          <w:vertAlign w:val="superscript"/>
        </w:rPr>
        <w:t>28</w:t>
      </w:r>
      <w:r>
        <w:t>Yi sɔyi Ebrɔn, Rehob, Hammɔn kuɖo kana kak yi Sidɔn gangan.</w:t>
      </w:r>
      <w:r>
        <w:rPr>
          <w:vertAlign w:val="superscript"/>
        </w:rPr>
        <w:t>29</w:t>
      </w:r>
      <w:r>
        <w:t xml:space="preserve">Esckɔnnan tuta Rama kaka sɔyi dugan sɛnŋ Tyr gbɔ, yi xakɔnnan hosa, vatɔ apu le d'Aczib. </w:t>
      </w:r>
      <w:r>
        <w:rPr>
          <w:vertAlign w:val="superscript"/>
        </w:rPr>
        <w:t>30</w:t>
      </w:r>
      <w:r>
        <w:t>Vasɛnɖo, Uma, Aphek kudo Rhob edu gangan wuivɔve kuɖo wo kɔxoewo.</w:t>
      </w:r>
      <w:r>
        <w:rPr>
          <w:vertAlign w:val="superscript"/>
        </w:rPr>
        <w:t>31</w:t>
      </w:r>
      <w:r>
        <w:t>Eyɛ yinyi Aser viwo kota nyigban le wo xomeɛme, wo du ganganwo kudo wokɔxoewo.</w:t>
      </w:r>
      <w:r>
        <w:rPr>
          <w:vertAlign w:val="superscript"/>
        </w:rPr>
        <w:t>32</w:t>
      </w:r>
      <w:r>
        <w:t xml:space="preserve">Akɔ amadɛngɔn dje Nephthali viwo dji le wo xomeɛme. </w:t>
      </w:r>
      <w:r>
        <w:rPr>
          <w:vertAlign w:val="superscript"/>
        </w:rPr>
        <w:t>33</w:t>
      </w:r>
      <w:r>
        <w:t xml:space="preserve">Wo lixo djidji so kaka Héleph, kaka yi Allɔn, le Tsaanannim, Adami Nekebkuɖo Jabneel, kaka va Lakkam, yi va kɔɖo Jurdɛn. </w:t>
      </w:r>
      <w:r>
        <w:rPr>
          <w:vertAlign w:val="superscript"/>
        </w:rPr>
        <w:t>34</w:t>
      </w:r>
      <w:r>
        <w:t>Yi xakɔna tuta wezexoe le Aznoth Thabor, yi sɔn mlɔn hukkok ŋtsi; yi vato zabulɔn ŋtsi le djigbeɛ, eto Aser ŋtsi le wezexoe, yi to Juda ŋtsi; Jurdɛn yɛle wezexoe kpadji nyi.</w:t>
      </w:r>
      <w:r>
        <w:rPr>
          <w:vertAlign w:val="superscript"/>
        </w:rPr>
        <w:t>35</w:t>
      </w:r>
      <w:r>
        <w:t xml:space="preserve">Edu sɛnŋ yitɔwo nyi: Tsiddin, Tser, Hammath, Rakkath, Kinnéreth. </w:t>
      </w:r>
      <w:r>
        <w:rPr>
          <w:vertAlign w:val="superscript"/>
        </w:rPr>
        <w:t>36</w:t>
      </w:r>
      <w:r>
        <w:t xml:space="preserve">Adama, Rama, Hatsor. </w:t>
      </w:r>
      <w:r>
        <w:rPr>
          <w:vertAlign w:val="superscript"/>
        </w:rPr>
        <w:t>37</w:t>
      </w:r>
      <w:r>
        <w:t>Kedesch, Edréi; le Hatsor;</w:t>
      </w:r>
      <w:r>
        <w:rPr>
          <w:vertAlign w:val="superscript"/>
        </w:rPr>
        <w:t>38</w:t>
      </w:r>
      <w:r>
        <w:t xml:space="preserve">Jireɔn, Migdal El, Horem, Beth Anath kuɖo Beth Schémesch, edu ɖeka tole wuime kuɖo yo kɔxoewo. </w:t>
      </w:r>
      <w:r>
        <w:rPr>
          <w:vertAlign w:val="superscript"/>
        </w:rPr>
        <w:t>39</w:t>
      </w:r>
      <w:r>
        <w:t>Eyɛ yinyi Nephthali viwo kɔta nyigban le wo xomeɛme, edu yɛwo kuɖo wo kɔxoewo.</w:t>
      </w:r>
      <w:r>
        <w:rPr>
          <w:vertAlign w:val="superscript"/>
        </w:rPr>
        <w:t>40</w:t>
      </w:r>
      <w:r>
        <w:t xml:space="preserve">Akɔ amadrɛgɔn dje Dan-viwo kɔta dji le wo xomeɛme. </w:t>
      </w:r>
      <w:r>
        <w:rPr>
          <w:vertAlign w:val="superscript"/>
        </w:rPr>
        <w:t>41</w:t>
      </w:r>
      <w:r>
        <w:t xml:space="preserve">Yi edu tsiwo le lixo dji nɔnwo nyi; Zara, Estaol, Ir-Semes. </w:t>
      </w:r>
      <w:r>
        <w:rPr>
          <w:vertAlign w:val="superscript"/>
        </w:rPr>
        <w:t>42</w:t>
      </w:r>
      <w:r>
        <w:t>Saalalim, Ayalɔn, yitla, Elɔn, Timnat, Ekrɔn.</w:t>
      </w:r>
      <w:r>
        <w:rPr>
          <w:vertAlign w:val="superscript"/>
        </w:rPr>
        <w:t>43</w:t>
      </w:r>
      <w:r>
        <w:t xml:space="preserve">Elɔn, Timnat, Ekrɔn, </w:t>
      </w:r>
      <w:r>
        <w:rPr>
          <w:vertAlign w:val="superscript"/>
        </w:rPr>
        <w:t>44</w:t>
      </w:r>
      <w:r>
        <w:t xml:space="preserve">Elteke, Gibertɔn, Baalat; </w:t>
      </w:r>
      <w:r>
        <w:rPr>
          <w:vertAlign w:val="superscript"/>
        </w:rPr>
        <w:t>45</w:t>
      </w:r>
      <w:r>
        <w:t xml:space="preserve">Yehud, Bere-Berak, Gat Rimɔn. </w:t>
      </w:r>
      <w:r>
        <w:rPr>
          <w:vertAlign w:val="superscript"/>
        </w:rPr>
        <w:t>46</w:t>
      </w:r>
      <w:r>
        <w:t>Me Jarkɔn kudo Rakkɔn, kuɖo anyigban tsi kpankɔɛ ŋme ku ŋme le japho.</w:t>
      </w:r>
      <w:r>
        <w:rPr>
          <w:vertAlign w:val="superscript"/>
        </w:rPr>
        <w:t>47</w:t>
      </w:r>
      <w:r>
        <w:t xml:space="preserve">Danviwo nyigban hoe nɔwo glo, yiŋtsi a Dan-viwo yi vɛwa hoa kuɖo Lesem; wodu wodji, wu wo ku wui, yi wo xɔɛ so axoe ɖodji, yi wo na nyikɔ Lesem be dan, le wo tɔ dan yo nyikɔ dji. </w:t>
      </w:r>
      <w:r>
        <w:rPr>
          <w:vertAlign w:val="superscript"/>
        </w:rPr>
        <w:t>48</w:t>
      </w:r>
      <w:r>
        <w:t>Eyɛ yinyi anyigaban dan-viwo kɔtatɔ, le wo xomeɛme edu yɛwo kuɖo wo kɔxoewo.</w:t>
      </w:r>
      <w:r>
        <w:rPr>
          <w:vertAlign w:val="superscript"/>
        </w:rPr>
        <w:t>49</w:t>
      </w:r>
      <w:r>
        <w:t xml:space="preserve">Etsi wo ɖe lixo ɖo anyigban lɔme sɔman vɔa Israel-viwo nan anyigban Josuwé; nun viɛdo wodome. </w:t>
      </w:r>
      <w:r>
        <w:rPr>
          <w:vertAlign w:val="superscript"/>
        </w:rPr>
        <w:t>50</w:t>
      </w:r>
      <w:r>
        <w:t>Sigbe letsi Yehowa toe nɛn nɛn a, wosɔ du sigbe Timnat-Serax, tsi biɔlɔ sɔvɛɖo Ephraim to dji, yi wo trɔtui vɛleme.</w:t>
      </w:r>
      <w:r>
        <w:rPr>
          <w:vertAlign w:val="superscript"/>
        </w:rPr>
        <w:t>51</w:t>
      </w:r>
      <w:r>
        <w:t>Eyɛ yinyi anyigban, tsiwo nunɔla Eleazar kuɖo Israel viwo xome meganwo dakɔ nɔn le Silo le Yehowa yo ŋme, le Mawu yo agbaɖɔlɔ ŋkɔ. Lexa yi anyigban lɔ mama kpa do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Yehowa xonuxo nɔn Josuwe to be: </w:t>
      </w:r>
      <w:r>
        <w:rPr>
          <w:vertAlign w:val="superscript"/>
        </w:rPr>
        <w:t>2</w:t>
      </w:r>
      <w:r>
        <w:t xml:space="preserve">Tonɔn Israëlviwo be, wo la tsan bebexoe du tsiwo ŋtsi ŋxonuxo so nɔn mi to Mɔnse dji lɔ. </w:t>
      </w:r>
      <w:r>
        <w:rPr>
          <w:vertAlign w:val="superscript"/>
        </w:rPr>
        <w:t>3</w:t>
      </w:r>
      <w:r>
        <w:t>Ametsi ŋtɔ ŋdenyan, ŋde ɖo susu be yea wuame o, vɔ yi wui a, ela sidjo yi xɔn, xɔn lanyi bebexoe nɔn mi le metsiwo mi wu amenan sime.</w:t>
      </w:r>
      <w:r>
        <w:rPr>
          <w:vertAlign w:val="superscript"/>
        </w:rPr>
        <w:t>4</w:t>
      </w:r>
      <w:r>
        <w:t>Nɛn amewutɔ sidjo yi edu yɛwo dometɔ ɖeka me lɔ, ela tɔte ɖo eduɔlɔ gbodji, yi la to yo nyɔnɔ lɔ nɔn eduɔme meganwo keŋgbɔxoe wo la xɔɛɖo woɖekiwo gbɔ le duɔme yi wola ni texoe yi la nɔn wogbɔ.</w:t>
      </w:r>
      <w:r>
        <w:rPr>
          <w:vertAlign w:val="superscript"/>
        </w:rPr>
        <w:t>5</w:t>
      </w:r>
      <w:r>
        <w:t xml:space="preserve">Nɛn hlɔnbiɔtɔlɔ kplɔɛdo a, woŋdagbesɔ amewutɔlɔ alɔme nyio, ɖoŋtsia ŋde ɖo susu keŋgbɔxoe wu nɔnviɛlɔ, yi ŋde nyi be ketɔ yitɔ yinyi sa o. </w:t>
      </w:r>
      <w:r>
        <w:rPr>
          <w:vertAlign w:val="superscript"/>
        </w:rPr>
        <w:t>6</w:t>
      </w:r>
      <w:r>
        <w:t>Ela nɔn duxɔn me kakavasɛn gatsime wola kplɔɛva amɔnwo ŋkɔ, yi wolakankan nɔnlɔ mekpɔ, yi nɔn nunɔla gan tsile gaxoxo xɔnme ku lɔ, kenɔna amewutolɔ ɖo mɔnukpɔkpɔ atrɔyi edu tsime yisile le yeŋtɔ xɔme.</w:t>
      </w:r>
      <w:r>
        <w:rPr>
          <w:vertAlign w:val="superscript"/>
        </w:rPr>
        <w:t>7</w:t>
      </w:r>
      <w:r>
        <w:t xml:space="preserve">Woɖo kedesch le Galilee le Nephtali to dji, Sichemle Ephraïm to dji, kuɖo kirjath Arba, tsinyi Hebrɔn, le Juda todji. </w:t>
      </w:r>
      <w:r>
        <w:rPr>
          <w:vertAlign w:val="superscript"/>
        </w:rPr>
        <w:t>8</w:t>
      </w:r>
      <w:r>
        <w:t>Le akpa ɖeɛ nɔn Jurdɛn le wezexoe nɔn Jericho, wo sɔ Betser le zegbedji, egbame nɔn Ruben viwo kɔta, Ramoth, le Galaad, nɔn Gadviwo kota, yi Golan le Basan nɔn Manasseviwo kɔta.</w:t>
      </w:r>
      <w:r>
        <w:rPr>
          <w:vertAlign w:val="superscript"/>
        </w:rPr>
        <w:t>9</w:t>
      </w:r>
      <w:r>
        <w:t>Eyɛ nyi du tsiwo ɖo nɔn Israëlviwo kudo wo medjro tsile wodome wo be nɔn ameɖe ŋde ɖo be yeawu ame o vɔyi vavamea, ya sidjo yi xɔn nɛn ŋgbe ku ole hlɔnbiɔtɔ lɔme o, keŋgbɔxoe woasɔ yo nyɔnwo va amɔwo ŋm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Lewitɔwo xome meganwo va nunɔlagan Eleazar kuɖo Josuvé tsinyi nunviɛ, kuɖo Israëltɔwo xome meganwo gbɔ. </w:t>
      </w:r>
      <w:r>
        <w:rPr>
          <w:vertAlign w:val="superscript"/>
        </w:rPr>
        <w:t>2</w:t>
      </w:r>
      <w:r>
        <w:t>Exonuxo nɔnwo le Silole Ganaan nyig bandji to be: Yehowa dose to Mɔnse dji tobe: Olana duwo mi mila nɔn me kuɖo wo avenyigbanwo nɔn mian lanwo.</w:t>
      </w:r>
      <w:r>
        <w:rPr>
          <w:vertAlign w:val="superscript"/>
        </w:rPr>
        <w:t>3</w:t>
      </w:r>
      <w:r>
        <w:t>Israelviwo ɖe du yɛwokuɖo wo ave nyigban wo le wo nyigbanwo ŋtsi sona Lewiu tɔwo sigbe le tsi Yehowa tui nɛnɛn.</w:t>
      </w:r>
      <w:r>
        <w:rPr>
          <w:vertAlign w:val="superscript"/>
        </w:rPr>
        <w:t>4</w:t>
      </w:r>
      <w:r>
        <w:t xml:space="preserve">Akɔ dje kehathite viwo xome dji, le akɔ dadamea, nunɔla Aaron viɛwo, tsiwo nyi Lewi-viwo xɔedu amewetɔn le Juda ye kɔta, Smeɔn yo kɔta, kuɖo Bɛnjamɛn yo kota me. </w:t>
      </w:r>
      <w:r>
        <w:rPr>
          <w:vertAlign w:val="superscript"/>
        </w:rPr>
        <w:t>5</w:t>
      </w:r>
      <w:r>
        <w:t>Yi wo dakɔ sɔ du amewo nɔn kehath-vi kpɛtɛwo le Ephraïm yo kɔta, dan yo kɔta kuɖo Manasse yo kɔta afan me.</w:t>
      </w:r>
      <w:r>
        <w:rPr>
          <w:vertAlign w:val="superscript"/>
        </w:rPr>
        <w:t>6</w:t>
      </w:r>
      <w:r>
        <w:t xml:space="preserve">Wo dakɔ sɔ du amewetɔ nan Guerschɔn viwo le Issacar yo kɔta xomeawo, Aser kɔta, Nephtali yo kɔta kuɖo Manasse yo kɔta afan me le Bansan. </w:t>
      </w:r>
      <w:r>
        <w:rPr>
          <w:vertAlign w:val="superscript"/>
        </w:rPr>
        <w:t>7</w:t>
      </w:r>
      <w:r>
        <w:t>Merina viwo xɔ du weve le wo xomeame, le Ruben yo kɔta, Gad yo kɔta kuɖo Zabulɔn yo kɔta me.</w:t>
      </w:r>
      <w:r>
        <w:rPr>
          <w:vertAlign w:val="superscript"/>
        </w:rPr>
        <w:t>8</w:t>
      </w:r>
      <w:r>
        <w:t xml:space="preserve">Israëlviwo dakɔ sɔ du yɛwo kudo wo avenyigbanwo nan Lewitɔwo, sigbe letsi Yehowa dose to Mose dji nɛnɛn. </w:t>
      </w:r>
      <w:r>
        <w:rPr>
          <w:vertAlign w:val="superscript"/>
        </w:rPr>
        <w:t>9</w:t>
      </w:r>
      <w:r>
        <w:t xml:space="preserve">Edu tsiwo wonan Judaviwo kɔta kuɖo siméɔnviwo kɔta wonyikɔ woke: </w:t>
      </w:r>
      <w:r>
        <w:rPr>
          <w:vertAlign w:val="superscript"/>
        </w:rPr>
        <w:t>10</w:t>
      </w:r>
      <w:r>
        <w:t>Edu tsiwo wona Aarɔn viwo, tsiwo nyi kehathite yo xomewo ku ɖo Lewiviwo domɛ lɔ yinyi, ɖoŋtsia yidji akɔ tutu gbɔntɔ dje.</w:t>
      </w:r>
      <w:r>
        <w:rPr>
          <w:vertAlign w:val="superscript"/>
        </w:rPr>
        <w:t>11</w:t>
      </w:r>
      <w:r>
        <w:t xml:space="preserve">Wosɔ kirjath Arba, tsinyi Hebrɔn le Juda yo to ɔ dji kuɖo avenyi gbean tsitrɔdui: Arba nyi Anak tɔlɔ du. </w:t>
      </w:r>
      <w:r>
        <w:rPr>
          <w:vertAlign w:val="superscript"/>
        </w:rPr>
        <w:t>12</w:t>
      </w:r>
      <w:r>
        <w:t>Wosɔ agble tsile duɔŋtsi kuɖo yo kɔxoe wo sɔna Kaleb, Jephunne yo vi yitrɔ yitɔ.</w:t>
      </w:r>
      <w:r>
        <w:rPr>
          <w:vertAlign w:val="superscript"/>
        </w:rPr>
        <w:t>13</w:t>
      </w:r>
      <w:r>
        <w:t xml:space="preserve">Eɖu tsiwo wo sɔna nunɔla Arɔn viɛwo yi nyi bebexoe nɔn amewutɔ, Hebrɔn kuɖo lanyixoe, laban kuɖo yo lanyixoe. </w:t>
      </w:r>
      <w:r>
        <w:rPr>
          <w:vertAlign w:val="superscript"/>
        </w:rPr>
        <w:t>14</w:t>
      </w:r>
      <w:r>
        <w:t xml:space="preserve">Jattir kuɖo yo lannyixoe, Debir kuɖo yo lannyixoe. </w:t>
      </w:r>
      <w:r>
        <w:rPr>
          <w:vertAlign w:val="superscript"/>
        </w:rPr>
        <w:t>15</w:t>
      </w:r>
      <w:r>
        <w:t xml:space="preserve">Holɔn kuɖo yo lannyixoe, debir kuɖo yo lannyixoe. </w:t>
      </w:r>
      <w:r>
        <w:rPr>
          <w:vertAlign w:val="superscript"/>
        </w:rPr>
        <w:t>16</w:t>
      </w:r>
      <w:r>
        <w:t>Aïn kuɖo yo lannyixoe, Juda kuɖo yo lannyixoe, yi Beth Schemesch kuɖo yo lannyixoe, edu amasiɖekɛ le kɔta ve yɛwo me.</w:t>
      </w:r>
      <w:r>
        <w:rPr>
          <w:vertAlign w:val="superscript"/>
        </w:rPr>
        <w:t>17</w:t>
      </w:r>
      <w:r>
        <w:t xml:space="preserve">Yile Bɛnjamɛn yo kɔtamea, Gabaɔn kuɖo yo lannyixoe, Gueba kuɖo yo lannyixoe. </w:t>
      </w:r>
      <w:r>
        <w:rPr>
          <w:vertAlign w:val="superscript"/>
        </w:rPr>
        <w:t>18</w:t>
      </w:r>
      <w:r>
        <w:t xml:space="preserve">Anathoth kudo yo lannyixoe, Almɔn kuɖo yo lannyixoe, wole edu amenɛn. </w:t>
      </w:r>
      <w:r>
        <w:rPr>
          <w:vertAlign w:val="superscript"/>
        </w:rPr>
        <w:t>19</w:t>
      </w:r>
      <w:r>
        <w:t>Nunɔla Arɔn viɛwo wo duwo kpata le edu edu amewetɔ kuɖo wo lannyixoe wo.</w:t>
      </w:r>
      <w:r>
        <w:rPr>
          <w:vertAlign w:val="superscript"/>
        </w:rPr>
        <w:t>20</w:t>
      </w:r>
      <w:r>
        <w:t xml:space="preserve">Edutsiwo dakɔ nɔn kehath viwo xomewo kpɛtɛ tsiwo nyi Lewitɔwo le Ephraïm yo xomeɛ meɛke: </w:t>
      </w:r>
      <w:r>
        <w:rPr>
          <w:vertAlign w:val="superscript"/>
        </w:rPr>
        <w:t>21</w:t>
      </w:r>
      <w:r>
        <w:t xml:space="preserve">Wo nawo du tsinyi bebexoe nɔn amewutɔwo, sichem kuɖo yo lannyixoe le Ephraïm to ɔdji, Guezer kuɖo yo lannyixoe. </w:t>
      </w:r>
      <w:r>
        <w:rPr>
          <w:vertAlign w:val="superscript"/>
        </w:rPr>
        <w:t>22</w:t>
      </w:r>
      <w:r>
        <w:t>Kibtsaïm kuɖo yo lanyixoe, Beth Horɔn kuɖo yo lannyixoe wole edu amenɛn.</w:t>
      </w:r>
      <w:r>
        <w:rPr>
          <w:vertAlign w:val="superscript"/>
        </w:rPr>
        <w:t>23</w:t>
      </w:r>
      <w:r>
        <w:t xml:space="preserve">Le danyo kota mea, Eltheké ku yo lannyixoe, Guibbethɔnku yo lannyixoe. </w:t>
      </w:r>
      <w:r>
        <w:rPr>
          <w:vertAlign w:val="superscript"/>
        </w:rPr>
        <w:t>24</w:t>
      </w:r>
      <w:r>
        <w:t>Ajalɔnku yo lannyixoe, kudo Gath Rimmɔn ku yo lannyixoe, wole edu amenɛn.</w:t>
      </w:r>
      <w:r>
        <w:rPr>
          <w:vertAlign w:val="superscript"/>
        </w:rPr>
        <w:t>25</w:t>
      </w:r>
      <w:r>
        <w:t xml:space="preserve">Le Manasse yo kɔta mamameɛ mea, Thaanac ku yo lannyixoe, ku Gath Rimmɔn ku yo lannyixoe, wole du ameve. </w:t>
      </w:r>
      <w:r>
        <w:rPr>
          <w:vertAlign w:val="superscript"/>
        </w:rPr>
        <w:t>26</w:t>
      </w:r>
      <w:r>
        <w:t>Kehath viɛwo wo xome kpɛtɛ yo duwo kpata le edu amewo kuɖo wo lannyixoewo.</w:t>
      </w:r>
      <w:r>
        <w:rPr>
          <w:vertAlign w:val="superscript"/>
        </w:rPr>
        <w:t>27</w:t>
      </w:r>
      <w:r>
        <w:t>Edu tsiwo Gersɔnviwo tsiwoe so Lewitɔwo xomeme xɔle Manasse yo xome mamamɛnɛ me woe nyi: Galan le Basan tsinyi bebexoe nɔn amewutɔ kuyo lannyixoe kuɖo Beestea ku yo lannyixoe, wole edu ameve.</w:t>
      </w:r>
      <w:r>
        <w:rPr>
          <w:vertAlign w:val="superscript"/>
        </w:rPr>
        <w:t>28</w:t>
      </w:r>
      <w:r>
        <w:t xml:space="preserve">Le Issacar yo kɔtamea, kischjɔn ku yo lannyixoe Dabrath ku yo lannyixoe. </w:t>
      </w:r>
      <w:r>
        <w:rPr>
          <w:vertAlign w:val="superscript"/>
        </w:rPr>
        <w:t>29</w:t>
      </w:r>
      <w:r>
        <w:t xml:space="preserve">Jarmuth ku yo lannyixoe kudo en gaanim ku yo lannyixoe, wole edu amenen. </w:t>
      </w:r>
      <w:r>
        <w:rPr>
          <w:vertAlign w:val="superscript"/>
        </w:rPr>
        <w:t>30</w:t>
      </w:r>
      <w:r>
        <w:t xml:space="preserve">Le Aser yo kɔtamea, Mischeal ku yo lannyixoe, Abdɔn ku yo lannyixoe. </w:t>
      </w:r>
      <w:r>
        <w:rPr>
          <w:vertAlign w:val="superscript"/>
        </w:rPr>
        <w:t>31</w:t>
      </w:r>
      <w:r>
        <w:t>Helkath ku yo lannyixoe, kuɖo Rehob ku yo kannyixoe wole edu amenɛn.</w:t>
      </w:r>
      <w:r>
        <w:rPr>
          <w:vertAlign w:val="superscript"/>
        </w:rPr>
        <w:t>32</w:t>
      </w:r>
      <w:r>
        <w:t xml:space="preserve">Nephthali yo kɔtame tɔwoe nyi bebexoe du nɔn amewutɔwo sigbe: Hammoth dor ku yo lannyixoe kuɖo karthan ku yo lannyixoe, wole edu ametɔn. </w:t>
      </w:r>
      <w:r>
        <w:rPr>
          <w:vertAlign w:val="superscript"/>
        </w:rPr>
        <w:t>33</w:t>
      </w:r>
      <w:r>
        <w:t>Guerschonites yo xomewo duwo kpatale, edu amewetɔn ku wo lannyixoewo.</w:t>
      </w:r>
      <w:r>
        <w:rPr>
          <w:vertAlign w:val="superscript"/>
        </w:rPr>
        <w:t>34</w:t>
      </w:r>
      <w:r>
        <w:t xml:space="preserve">Wona Lewitɔ tsiwo kpoto, tsiwoe nyi Merari yo xomeviwo: le Zabulɔn kota me a, Jokneam ku yo lannyixoe, Kartha ku yo lannyixoe. </w:t>
      </w:r>
      <w:r>
        <w:rPr>
          <w:vertAlign w:val="superscript"/>
        </w:rPr>
        <w:t>35</w:t>
      </w:r>
      <w:r>
        <w:t>Dimna ku yo lannyixoe kuɖo Nahalal ku yo lannyixoe, wole edu amenɛn.</w:t>
      </w:r>
      <w:r>
        <w:rPr>
          <w:vertAlign w:val="superscript"/>
        </w:rPr>
        <w:t>36</w:t>
      </w:r>
      <w:r>
        <w:t xml:space="preserve">Le Ruben yo kɔtame a, Betser ku yo lannyixoe, Jahtsa kuyo lannyixoe. </w:t>
      </w:r>
      <w:r>
        <w:rPr>
          <w:vertAlign w:val="superscript"/>
        </w:rPr>
        <w:t>37</w:t>
      </w:r>
      <w:r>
        <w:t xml:space="preserve">Kedenoth ku yo lannyixoe, kuɖo Mephaath ku yo lannyixoe, wole edu amenɛn. </w:t>
      </w:r>
      <w:r>
        <w:rPr>
          <w:vertAlign w:val="superscript"/>
        </w:rPr>
        <w:t>38</w:t>
      </w:r>
      <w:r>
        <w:t>Le Gad yo Kɔta mea, bebexoe du nɔn amewutɔwo yi nyi: Romoth le Galaad ku yo lannyixoe, Mahanaïm ku yo lannyixoe.</w:t>
      </w:r>
      <w:r>
        <w:rPr>
          <w:vertAlign w:val="superscript"/>
        </w:rPr>
        <w:t>39</w:t>
      </w:r>
      <w:r>
        <w:t xml:space="preserve">Hesbɔn ku yo lannyixoe, kudo Jaezer ku yo lannyixoe, wo kpata va edu amenɛn. </w:t>
      </w:r>
      <w:r>
        <w:rPr>
          <w:vertAlign w:val="superscript"/>
        </w:rPr>
        <w:t>40</w:t>
      </w:r>
      <w:r>
        <w:t>Edu tsiwo kpata dakɔ nɔn Merari yo xomewo tsiwo nyi Lewitɔwo xome kpɛtɛ lɔ le edu weve.</w:t>
      </w:r>
      <w:r>
        <w:rPr>
          <w:vertAlign w:val="superscript"/>
        </w:rPr>
        <w:t>41</w:t>
      </w:r>
      <w:r>
        <w:t xml:space="preserve">Lewitɔwo du tsiwo kpata le Isrëlviwo nyigban dji lɔ, le edu katinyi ku wo lannyixoe wo. </w:t>
      </w:r>
      <w:r>
        <w:rPr>
          <w:vertAlign w:val="superscript"/>
        </w:rPr>
        <w:t>42</w:t>
      </w:r>
      <w:r>
        <w:t>Edu yɛwo kpata wonyi ɖekaɖeka ku wo lannyixoewo wo le woŋtsi keŋkeŋ trɔdo nɛnɛn kpoele nɔn edu yɛwo kpata nɛn.</w:t>
      </w:r>
      <w:r>
        <w:rPr>
          <w:vertAlign w:val="superscript"/>
        </w:rPr>
        <w:t>43</w:t>
      </w:r>
      <w:r>
        <w:t xml:space="preserve">Lexayi Yehowa sɔ du yɛsɔna Israël, sigbe letsi yi kantsitan nɔn wotɔwo nen nen, yi wo xɔɛ so axoe ɖo dji. </w:t>
      </w:r>
      <w:r>
        <w:rPr>
          <w:vertAlign w:val="superscript"/>
        </w:rPr>
        <w:t>44</w:t>
      </w:r>
      <w:r>
        <w:t xml:space="preserve">Yehowa nan wo kpɔ vovo le afiwo kpata, sigbe letsi, yi kantsitan nɔn wo tɔwo pɛpɛpɛ nɛnnɛn wo ketɔwo dometɔ ɖekpekpe ŋdenɔnte le ŋkɔ nɔnwo o, keboŋ Yehowa sɔ wo ketɔwo keŋkeŋ do alɔmɛn nɔn wo. </w:t>
      </w:r>
      <w:r>
        <w:rPr>
          <w:vertAlign w:val="superscript"/>
        </w:rPr>
        <w:t>45</w:t>
      </w:r>
      <w:r>
        <w:t>Enyan nyui tsiwo kpata Yehowa to le Israëlviwo xome lɔ, ɖekpekpe ŋde toleme o, wokpata wosɔgbe pɛpɛp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oshua y ɔRubenitɔwo, Gaditɔwo kudo Manasse yo yo kɔta mamame. </w:t>
      </w:r>
      <w:r>
        <w:rPr>
          <w:vertAlign w:val="superscript"/>
        </w:rPr>
        <w:t>2</w:t>
      </w:r>
      <w:r>
        <w:t xml:space="preserve">Énu nɔwo be: Míwa ɖo nuyiwo kpata Mawu yo dɔsɔvi Mose nune mi lɔ dji, yi mido bubu axu esedodo yi ŋnanu wódji. </w:t>
      </w:r>
      <w:r>
        <w:rPr>
          <w:vertAlign w:val="superscript"/>
        </w:rPr>
        <w:t>3</w:t>
      </w:r>
      <w:r>
        <w:t>So ŋkeke sugbɔ kaka vaɖo egbɛ, miŋde gbenu le mia nɔviwo gbɔ o; yi míle Mawu yo sedodowo, egbe nanawo ɖo asi.</w:t>
      </w:r>
      <w:r>
        <w:rPr>
          <w:vertAlign w:val="superscript"/>
        </w:rPr>
        <w:t>4</w:t>
      </w:r>
      <w:r>
        <w:t xml:space="preserve">Fifiɛ yi Mawu na mía nɔviwo gbɔnɖeme voa, mítrɔ djoyi mía nɔxoewo, miɔ djumewo, yi ne Yehowa yo subɔvi, Mose sɔ namí le yɔrdan yo alɔgo ɖeame. </w:t>
      </w:r>
      <w:r>
        <w:rPr>
          <w:vertAlign w:val="superscript"/>
        </w:rPr>
        <w:t>5</w:t>
      </w:r>
      <w:r>
        <w:t xml:space="preserve">Míle Mose yo esedodo yi namíwo dji yi ne mía wɔɖodji: Alɔn Yehowa mia Mawu, azon yo mɔwodji, ale seawo me, ale ɖoŋtsi, asubuɛ kudo míɔ luvon, míɔ edji kpata blibo. </w:t>
      </w:r>
      <w:r>
        <w:rPr>
          <w:vertAlign w:val="superscript"/>
        </w:rPr>
        <w:t>6</w:t>
      </w:r>
      <w:r>
        <w:t>Yoshua yrawó, ɖasile woŋtsi be ne amɛsiamɛ na djoyi yo nɔxoe, yi wódjo.</w:t>
      </w:r>
      <w:r>
        <w:rPr>
          <w:vertAlign w:val="superscript"/>
        </w:rPr>
        <w:t>7</w:t>
      </w:r>
      <w:r>
        <w:t xml:space="preserve">Mose na Manassé yɔ kɔta mamame nunuamɛ le Bazan yi Yoshua sɔ akpa vegɔan na wóa-nɔviwo le yodan yo anyiehe lɔdji. Yoshua yrawó le eyi eɖegbe nɔwɔ́ be wone djoyi wóɔ nɔxo yo ŋgbodomé. </w:t>
      </w:r>
      <w:r>
        <w:rPr>
          <w:vertAlign w:val="superscript"/>
        </w:rPr>
        <w:t>8</w:t>
      </w:r>
      <w:r>
        <w:t>Enu nɔwó tsan be: Midjoyi miɔ nɔxoe kudo yrayraganwo, elan le gbɔsusu me, kudo ega klosalo le gbɔsusume, awudowo, gakpowo. Mima miɔ ketɔwo be nuwo kudo mía nɔviwo.</w:t>
      </w:r>
      <w:r>
        <w:rPr>
          <w:vertAlign w:val="superscript"/>
        </w:rPr>
        <w:t>9</w:t>
      </w:r>
      <w:r>
        <w:t>Rubɛni yo viwo, Gadji yo viwo kudo Manassé yo kɔta mamame trɔ djɔ le eyi wódjo le Silo, Izraɛl-viwo gbɔ, le kana yo djua lo me tɔta Galaad djuame ɖo leyi Mawu nu ne Mose vayi yi djenɔwó le Yehowa yo ɖoɖo nu.</w:t>
      </w:r>
      <w:r>
        <w:rPr>
          <w:vertAlign w:val="superscript"/>
        </w:rPr>
        <w:t>10</w:t>
      </w:r>
      <w:r>
        <w:t xml:space="preserve">Eyi wóvaɖo kana yɔ Yɔdan lɔ voa, Rubeni-viwo, Gadji-viwo kudo Manasse yo kɔta mamame wótsu vɔsa-mlɔkpui ɖo yɔdan lɔ dji yi be kɔkɔmea wu gbɔgblɔ. </w:t>
      </w:r>
      <w:r>
        <w:rPr>
          <w:vertAlign w:val="superscript"/>
        </w:rPr>
        <w:t>11</w:t>
      </w:r>
      <w:r>
        <w:t>Izraɛl-viwo do djesi Rubɛni-viwo, Gadjisiwo ku Manassé yo kɔta mamame be vɔsa mlɔkpuia lɔ yo tsutsua, le Israɛl viwo yo texoe le yodan dji, kpanŋkɔ kana djua lɔ.</w:t>
      </w:r>
      <w:r>
        <w:rPr>
          <w:vertAlign w:val="superscript"/>
        </w:rPr>
        <w:t>12</w:t>
      </w:r>
      <w:r>
        <w:t>Wóvɛ bɔ, Izraɛl viwo kpata, ɖo Silo kudo susu be yowóa wɔ ahua kudo Ruben, Gadji Manasse yo kɔta mamame viwo.</w:t>
      </w:r>
      <w:r>
        <w:rPr>
          <w:vertAlign w:val="superscript"/>
        </w:rPr>
        <w:t>13</w:t>
      </w:r>
      <w:r>
        <w:t xml:space="preserve">Izraɛl viwo don Phinéa, Eleasar ŋnɔla yo vi ɖoɖa Rúbɛni, Gadji, Manassé yo kɔta mamame viwo gbɔ. </w:t>
      </w:r>
      <w:r>
        <w:rPr>
          <w:vertAlign w:val="superscript"/>
        </w:rPr>
        <w:t>14</w:t>
      </w:r>
      <w:r>
        <w:t>Efiɔvi amewo sɔ kpe Phinéa ɖoɖa Izraɛl yo kɔta ɖekpekpe me; wó kpata wónyi efiɔ le wóatɔwoxoe ŋkɔ le Izraɛl-dju kotoku yo ŋkɔ.</w:t>
      </w:r>
      <w:r>
        <w:rPr>
          <w:vertAlign w:val="superscript"/>
        </w:rPr>
        <w:t>15</w:t>
      </w:r>
      <w:r>
        <w:t xml:space="preserve">Wóyi Rubɛni, Gayi, Manasse yo kɔta mamame viwo kudo Galade djua me vɛ le lenyɔ lɔ nunɔwó, be: </w:t>
      </w:r>
      <w:r>
        <w:rPr>
          <w:vertAlign w:val="superscript"/>
        </w:rPr>
        <w:t>16</w:t>
      </w:r>
      <w:r>
        <w:t>Le nuɔ Yehowa yo bɔbɔa be: numadjɔmadjɔ ŋde nyi xɔn mawa ɖo Izraɛl yo Mawu ŋtsi, yi ŋdeŋtsi mile trɔtrɔ djo lé Yehowa gbɔ le vɔsa mlɔkpui tsuo asɔ tsite ɖo Yehowa ŋtsi?</w:t>
      </w:r>
      <w:r>
        <w:rPr>
          <w:vertAlign w:val="superscript"/>
        </w:rPr>
        <w:t>17</w:t>
      </w:r>
      <w:r>
        <w:t xml:space="preserve">Le Peor, miwa vodada yiye mile yo fɛntsu kpɔɔ, tohɛn yi Axoetɔ daɖo djuku lɔ dji ŋsuo? </w:t>
      </w:r>
      <w:r>
        <w:rPr>
          <w:vertAlign w:val="superscript"/>
        </w:rPr>
        <w:t>18</w:t>
      </w:r>
      <w:r>
        <w:t>Yi míawo tsan mígbe buusɔsɔ na Yehowa ne mítsite ɖoéŋtsi egbɛ lɔ, djukualɔ kpata dji yi yo domezui daxo esɔ yi gbɔnɔa.</w:t>
      </w:r>
      <w:r>
        <w:rPr>
          <w:vertAlign w:val="superscript"/>
        </w:rPr>
        <w:t>19</w:t>
      </w:r>
      <w:r>
        <w:t xml:space="preserve">Ne míkpɔ be míɔ nyigban ŋdedje ne Axoetɔ oa, míva yo dju yi me ŋtsikɔkɔe le, ne míaxɔ texoe nɔ le miadome. Vɔ lɔ míŋgbe tsite ɖoŋtsi o alo miawo ŋtsi atsu vɔsa mlɔkpui bu tovo ne mia Mawu tɔ o. </w:t>
      </w:r>
      <w:r>
        <w:rPr>
          <w:vertAlign w:val="superscript"/>
        </w:rPr>
        <w:t>20</w:t>
      </w:r>
      <w:r>
        <w:t>Mikpɔ Akan, Zera yo djidjime le gahime éwa vodada gan ɖe be woŋdea talɔ nunyɔnamɛwo, Izraɛlɔ djukpata dji yi axoetɔyo djibibi va, mínye nutsɛ nyuiɖɛ ŋde akankaɖeka yi ku ɖo vodada tao.</w:t>
      </w:r>
      <w:r>
        <w:rPr>
          <w:vertAlign w:val="superscript"/>
        </w:rPr>
        <w:t>21</w:t>
      </w:r>
      <w:r>
        <w:t xml:space="preserve">Rubɛni, Gadji kudo Manassé yo kɔta mamamé viwo ɖo nyɔ ŋtsi ne Izraɛl yo ŋkɔnɔtɔwo be: </w:t>
      </w:r>
      <w:r>
        <w:rPr>
          <w:vertAlign w:val="superscript"/>
        </w:rPr>
        <w:t>22</w:t>
      </w:r>
      <w:r>
        <w:t xml:space="preserve">Yehowa, Mawu yi xota ne mawuwo kpata, Mawu ŋsɛnwo kpatatɔ nya nuyiŋtsi miwa nɛnɛ ɖo. Ne vodadagan ɖe yinyi alo misɔ tsite ɖo Yehowa ŋtsi lɔ yɛa, ŋgbe na mianɔ agbe djidjiɖe o. </w:t>
      </w:r>
      <w:r>
        <w:rPr>
          <w:vertAlign w:val="superscript"/>
        </w:rPr>
        <w:t>23</w:t>
      </w:r>
      <w:r>
        <w:t>Axoetɔ ne donto ne mi veveɖe, ne ɖe mitsu vɔsa mlɔkpui le nu wuɔ ni le elanwo wuɔ ni be miasɔ gbe bubudodo Yehowa ŋtsi!</w:t>
      </w:r>
      <w:r>
        <w:rPr>
          <w:vertAlign w:val="superscript"/>
        </w:rPr>
        <w:t>24</w:t>
      </w:r>
      <w:r>
        <w:t>Vɔ gake ŋdele mɛnɛo! Bohu lɔ, miwa nu tsɛ ɖoa milo vonvon be le ŋkeke yiwo gbɔnɔa, míɔ djidjimewo lava nu ne miatɔwo be: kadodo ŋdele Izraɛl yo Mawu, Yehowa kudo míawo dome?</w:t>
      </w:r>
      <w:r>
        <w:rPr>
          <w:vertAlign w:val="superscript"/>
        </w:rPr>
        <w:t>25</w:t>
      </w:r>
      <w:r>
        <w:t>Yehowa ŋtɔ yi sɔ yɔdan wa edɛn le miawo kudo mía Ruben, Gad viwo dome; miŋde kpɔ gome le axoetɔa gbɔa! Yi míaviwo lava nyi afɔklinu ne miaviwo be wóŋgbe vɔn Mawu o.</w:t>
      </w:r>
      <w:r>
        <w:rPr>
          <w:vertAlign w:val="superscript"/>
        </w:rPr>
        <w:t>26</w:t>
      </w:r>
      <w:r>
        <w:t xml:space="preserve">Yiŋtsi mile nunuɔ be: Miatsu vɔsa mlɔkpui ɖeka kpo, ŋde ne nunanawo alo avɔsawo o, </w:t>
      </w:r>
      <w:r>
        <w:rPr>
          <w:vertAlign w:val="superscript"/>
        </w:rPr>
        <w:t>27</w:t>
      </w:r>
      <w:r>
        <w:t>Vɔa ne ɖaseɖiɖi le miawo kudo djidjime yi wogbɔnɔa dome, miaɖo vɔsa mlɔkpui ɖeka asɔnɔ Yehowa yo ŋkume kudo miakpata yo nunana, vɔsa, akpedada ne susu be miaviwo ŋgbe va nu ne miatɔwo be: Miŋde kpɔ gome le Yehowa gbɔ o!</w:t>
      </w:r>
      <w:r>
        <w:rPr>
          <w:vertAlign w:val="superscript"/>
        </w:rPr>
        <w:t>28</w:t>
      </w:r>
      <w:r>
        <w:t xml:space="preserve">Minu be: Ne nyɔ tsɛ vale ɖiɖiɔ le sɔgodomea le miawa ku miaviwo domea, milava nu be: Mikpɔ Yehowa yo vɔsamlɔkpuia yi miatɔwo tsu yo nɔnɔmeɖa ŋde ne nunana alo vɔsawo, voa be nea nyi ɖaseɖiɖi le miadome. </w:t>
      </w:r>
      <w:r>
        <w:rPr>
          <w:vertAlign w:val="superscript"/>
        </w:rPr>
        <w:t>29</w:t>
      </w:r>
      <w:r>
        <w:t>Ŋdenyi nunyui be miatsite ɖo Yehowa ŋtsi alo be egbe lɔ miatrɔ madjɔ madjɔɛtɔwo ne Yehowa o, avanɔ vɔsamlɔkpui butsuɔ ne nunana vɔsa alo nubuwo ne Yehowa mia Mawu yi le yo azime o!</w:t>
      </w:r>
      <w:r>
        <w:rPr>
          <w:vertAlign w:val="superscript"/>
        </w:rPr>
        <w:t>30</w:t>
      </w:r>
      <w:r>
        <w:t xml:space="preserve">Edjidjɔ ŋkɔnɔtɔ Phinées, edjua yo fiɔviwo kudo Izraɛl fiɔ kotokuawo le eyi wóse Rubɛni, Gadji kudo Manassé yo kɔta mamame viwo yo nyɔwo ŋgbodome. </w:t>
      </w:r>
      <w:r>
        <w:rPr>
          <w:vertAlign w:val="superscript"/>
        </w:rPr>
        <w:t>31</w:t>
      </w:r>
      <w:r>
        <w:t>Vɔsaŋkɔnɔtɔ Eleazar yo vi Phinées nu ne Rubɛni, Gadji kudo Manassé yo kɔta mamamé viwo be: mido djessi fifiɛ be Yehowa le miadome ɖoa míŋde wa numadjɔmadjɔ ɖe ɖoɖa mavɔmavɔtɔ gbɔ o boxua míɖe Izraɛl viwo agbe le Yehowa yo asime.</w:t>
      </w:r>
      <w:r>
        <w:rPr>
          <w:vertAlign w:val="superscript"/>
        </w:rPr>
        <w:t>32</w:t>
      </w:r>
      <w:r>
        <w:t xml:space="preserve">Eleazar yo vi Phinées kudo fiɔviawo djole Rubɛni, Gadji kudo Manasse yo kɔta mamame viwo gbɔ, gbɔva Galaadju yi nyi kana djualɔ me, sɔ nyɔ lɔ vana Izraɛl viwo. </w:t>
      </w:r>
      <w:r>
        <w:rPr>
          <w:vertAlign w:val="superscript"/>
        </w:rPr>
        <w:t>33</w:t>
      </w:r>
      <w:r>
        <w:t>Izraɛl viwo kpɔ djidjɔ deto, dakpe yra Mawu yi ŋlɔbe be yowóɛvɛ lɔahua kpe Rubɛni kudo Gadji viwo.</w:t>
      </w:r>
      <w:r>
        <w:rPr>
          <w:vertAlign w:val="superscript"/>
        </w:rPr>
        <w:t>34</w:t>
      </w:r>
      <w:r>
        <w:t>Rubɛni kudo Gadji viwo na ŋkɔ vɔsa mlɔkpuia lɔ Ed, ɖoa wóle nunuɔ, ényi ɖaseɖiɖi le miawo kudo Yehowa Mawu do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o kaka gaɖeme Yehowa na ɖiɖome Izraɛl viwo le ɖeɔ le yo ketɔwo kpata yiwole kpɔtsi doɔ atame niwo lɔme. </w:t>
      </w:r>
      <w:r>
        <w:rPr>
          <w:vertAlign w:val="superscript"/>
        </w:rPr>
        <w:t>2</w:t>
      </w:r>
      <w:r>
        <w:t xml:space="preserve">Yoshua sile xue me. Yoshua sii sugbɔ lɔ, yɔ Izraɛl lɔ kpata, amɛsisiwo, efiɔwo, kodjoɖotɔwo kudo sɔdjawo, nu nɔwó be: ŋsii vɔ, axu xue yidi sugbɔ. </w:t>
      </w:r>
      <w:r>
        <w:rPr>
          <w:vertAlign w:val="superscript"/>
        </w:rPr>
        <w:t>3</w:t>
      </w:r>
      <w:r>
        <w:t>Míkpɔ nuyiwo kpata Yehowa, mia Mawwua lɔ wa le miɔ ŋkume le djua kpata me; Yehowa mí Mawu yi wa hua ɖo miata.</w:t>
      </w:r>
      <w:r>
        <w:rPr>
          <w:vertAlign w:val="superscript"/>
        </w:rPr>
        <w:t>4</w:t>
      </w:r>
      <w:r>
        <w:t xml:space="preserve">Mikpɔ ŋma domenyinuawo na amɛsiame, ɖo miɔ kɔtawo dji, yɔdan lɔ ɖo djukɔ yi wo tsianyi lɔ dji, edju yiwo kpata ŋtɔrɔnwo, kaka yi apugan lɔ yi le weɖoxɔxoe kpata dji. </w:t>
      </w:r>
      <w:r>
        <w:rPr>
          <w:vertAlign w:val="superscript"/>
        </w:rPr>
        <w:t>5</w:t>
      </w:r>
      <w:r>
        <w:t>Yehowa, mia Mawu la tsutsu, anyawo ɖoɖa mía gbɔ; yi mílaxɔ wó ɔ djuwo sigbe leyi Mawumavɔtɔ, míɔ Mawu mi ne mí nɛnɛ.</w:t>
      </w:r>
      <w:r>
        <w:rPr>
          <w:vertAlign w:val="superscript"/>
        </w:rPr>
        <w:t>6</w:t>
      </w:r>
      <w:r>
        <w:t xml:space="preserve">Mísɔ nuyiwo kpata le Mose yo woema me do dɔwawa, awaɖodji kudo nuyaya, míŋgbe trɔ yi ɖusi alo emiɔ me gbeɖe o. </w:t>
      </w:r>
      <w:r>
        <w:rPr>
          <w:vertAlign w:val="superscript"/>
        </w:rPr>
        <w:t>7</w:t>
      </w:r>
      <w:r>
        <w:t xml:space="preserve">Miŋgbe kpɔ dju xonwo yi wóva le míadomewo gbɔ o, míŋgbe yɔ wóɔ mawuwo ŋkɔ o, yi miŋgbe tanu ɖo wó djio alo agbe dotagu nɔwo gbeɖe keo. </w:t>
      </w:r>
      <w:r>
        <w:rPr>
          <w:vertAlign w:val="superscript"/>
        </w:rPr>
        <w:t>8</w:t>
      </w:r>
      <w:r>
        <w:t>Mileɖo Yehowa míɔ Mawu lɔ ŋtsi sigbe leyi mile yɔda san vasɛn ɖo egbɛ.</w:t>
      </w:r>
      <w:r>
        <w:rPr>
          <w:vertAlign w:val="superscript"/>
        </w:rPr>
        <w:t>9</w:t>
      </w:r>
      <w:r>
        <w:t xml:space="preserve">Yehowa nyan djugan sɛŋuwo le ŋkɔnemí; yi amɛɖekpe ŋɖe tɔte ɖo ŋkɔ ne mí ɖu mia dio. </w:t>
      </w:r>
      <w:r>
        <w:rPr>
          <w:vertAlign w:val="superscript"/>
        </w:rPr>
        <w:t>10</w:t>
      </w:r>
      <w:r>
        <w:t xml:space="preserve">Amɛɖeka le amɛ kototku nuɔ djanyi; doa Yehowa miɔ Mawu le ahua waɔ ne mi sigbe leyi énu nɛnɛ. </w:t>
      </w:r>
      <w:r>
        <w:rPr>
          <w:vertAlign w:val="superscript"/>
        </w:rPr>
        <w:t>11</w:t>
      </w:r>
      <w:r>
        <w:t>Midjeayɛ ɖo miɔ luvɔnwo dji be ne tɔn Yehowa míɔ Mawu ɖeka.</w:t>
      </w:r>
      <w:r>
        <w:rPr>
          <w:vertAlign w:val="superscript"/>
        </w:rPr>
        <w:t>12</w:t>
      </w:r>
      <w:r>
        <w:t xml:space="preserve">Ne míɖasi le miɔ Mawu ŋtsi vɛ wa ɖeka kudo djukɔ yi le míadome le srɔnɖeɖeme alo vɛ le ɖo wóŋtsi ɖo kadodo kudo wó lɔ, </w:t>
      </w:r>
      <w:r>
        <w:rPr>
          <w:vertAlign w:val="superscript"/>
        </w:rPr>
        <w:t>13</w:t>
      </w:r>
      <w:r>
        <w:t>Mikanɖodji be Yehowa, mía Mawua lɔ ŋgbea gbe djukɔwo le ŋkeneni gbeɖe keo; vɔ lɔ wólanyi eɖɔ, afɔklinu, eba ne mi yi lanyi aŋudjawo le ŋkuviwo dji, kaka milaku le edju nyui xon yi Yehowa mía Mawu namía me.</w:t>
      </w:r>
      <w:r>
        <w:rPr>
          <w:vertAlign w:val="superscript"/>
        </w:rPr>
        <w:t>14</w:t>
      </w:r>
      <w:r>
        <w:t xml:space="preserve">Mikpɔ axu agbe lɔ le nuwuwu yiɔ vɔ, Minyɛ kudo miɔ amɛdji kudo luvɔn kpata keŋkeŋ be ŋgbedodo nyo nyuiwo kpata yi nuɔ Mawu Yehowa nuwo kpɔ eme vava; éwu wokpata nu ɖekpekpe ŋde tsianyi o. </w:t>
      </w:r>
      <w:r>
        <w:rPr>
          <w:vertAlign w:val="superscript"/>
        </w:rPr>
        <w:t>15</w:t>
      </w:r>
      <w:r>
        <w:t>Sigbe leyi éwa ɖo enyɔ nyui ŋgbewo kpata dji ne mía, nɛnɛ ke Yehowa mia Mawu lava ɖo baɖatɔawo tsan dji atsrɔn mí le yo edju nyui yina mí lɔ me.</w:t>
      </w:r>
      <w:r>
        <w:rPr>
          <w:vertAlign w:val="superscript"/>
        </w:rPr>
        <w:t>16</w:t>
      </w:r>
      <w:r>
        <w:t>Ne mítrɔ tagu ne Yehowa mía Mawu yo kadodo yi sɔnani lɔ dji, yi ne mívɛ le mawu buwo subɔ le klodjeɔ nɔwó lɔ, Yehowa yo djiku lava miadji, yi mílaku le xon zeɖeka le yo dju nyui yinɔ na mía lɔ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oshua bɔ Izraɛl yo kɔtawo kpata le zichemi yi yɔ Izraɛl yo amɛsisiwo, efiɔwo, kɔdjoɖotowo kudo sɔdjameganwo kpata, sɔwó ɖo Mawu yo ŋkume. </w:t>
      </w:r>
      <w:r>
        <w:rPr>
          <w:vertAlign w:val="superscript"/>
        </w:rPr>
        <w:t>2</w:t>
      </w:r>
      <w:r>
        <w:t>Yoshua nu ne djukua kpata be: Le Yehowa nu ke, Izraɛl yo Mawu lɔ: Mía tɔwo, Abraham yo tɔ Térach kudo Nachor yo tɔ, wónɔ esitɔalo godo le blemame yi le Mawu buwo subɔɔ.</w:t>
      </w:r>
      <w:r>
        <w:rPr>
          <w:vertAlign w:val="superscript"/>
        </w:rPr>
        <w:t>3</w:t>
      </w:r>
      <w:r>
        <w:t xml:space="preserve">Ŋyɔ mía tɔ Abraham le tɔalɔ godo yi ŋkplɔɛ ɖisa to Canaan djua kpata me; ŋna yo djidjimɛa sugbɔ Izaki. </w:t>
      </w:r>
      <w:r>
        <w:rPr>
          <w:vertAlign w:val="superscript"/>
        </w:rPr>
        <w:t>4</w:t>
      </w:r>
      <w:r>
        <w:t>Ŋna Izaki Ykɔbo ku Esaii, yi ŋna Esaii yo djidjimea zei yo eto dji, voa Yakɔbo viawo djoyi Egypt.</w:t>
      </w:r>
      <w:r>
        <w:rPr>
          <w:vertAlign w:val="superscript"/>
        </w:rPr>
        <w:t>5</w:t>
      </w:r>
      <w:r>
        <w:t xml:space="preserve">Ŋdon Mose kudo Araron, yi ŋxo Egypte yo djua kudo nuyiwo kpɛn wuwó sɔ ɖemí le wóɔ tsitsina. </w:t>
      </w:r>
      <w:r>
        <w:rPr>
          <w:vertAlign w:val="superscript"/>
        </w:rPr>
        <w:t>6</w:t>
      </w:r>
      <w:r>
        <w:t>Ŋɖe mía tɔwo to le Egypt, yi míva ɖo aputɔ lɔ gbɔ, le eyi Egypt tɔwo kplɔ mía tɔwo do kaka ve ɖo aputɔ djɛn lɔ gbɔ, sɔ ahuakekeviwo kudo esɔakɛtɛkutɔwo tsiwo yome.</w:t>
      </w:r>
      <w:r>
        <w:rPr>
          <w:vertAlign w:val="superscript"/>
        </w:rPr>
        <w:t>7</w:t>
      </w:r>
      <w:r>
        <w:t>Mía tɔwo doaxua yɔ Yehowa. Yehowa na vivitsi tsɔn namí kudo Egypt tɔwo dome, yi sɔ aputɔalɔ tson wódji. Miɔ ŋkuwo kpɔ enuyi ŋwa kudo Egypt tɔwo. Yi minɔn zogbedji lɔ djidjiɖe sugbɔ.</w:t>
      </w:r>
      <w:r>
        <w:rPr>
          <w:vertAlign w:val="superscript"/>
        </w:rPr>
        <w:t>8</w:t>
      </w:r>
      <w:r>
        <w:t>Ŋkplɔ mí yii Amorɛni tɔwo djume yi wóle yɔdan yo alɔgo ɖeame yi wówa ahua kudo mí ŋssɔwó doasi ne mi: ngbanwó yi mixɔ wódjua.</w:t>
      </w:r>
      <w:r>
        <w:rPr>
          <w:vertAlign w:val="superscript"/>
        </w:rPr>
        <w:t>9</w:t>
      </w:r>
      <w:r>
        <w:t xml:space="preserve">Tsippori yo vi Balak, Moab yo fiɔ tsite kpe akon kudo Izraɛl woyɔɛ be Balaam, Beori vi, be ne apofido mí. </w:t>
      </w:r>
      <w:r>
        <w:rPr>
          <w:vertAlign w:val="superscript"/>
        </w:rPr>
        <w:t>10</w:t>
      </w:r>
      <w:r>
        <w:t>Vɔa nyeŋde ɖoto Balaam o, bohu édjro yra mi, yi ŋɖe mí le Balak yo asiwome.</w:t>
      </w:r>
      <w:r>
        <w:rPr>
          <w:vertAlign w:val="superscript"/>
        </w:rPr>
        <w:t>11</w:t>
      </w:r>
      <w:r>
        <w:t xml:space="preserve">Mito yɔdan dji vɛ kɔɖo Yeriko. Yeriko tɔwo wɔahua ku mí, Amorinitɔwo, Pherezitɔwo, kanatɔwo, Hetsɛnitɔwo, Guirganitɔwo, Herɛnitɔwo kudo Yebusitɔwo. Ŋsɔwó doasi ne mi, yi miɖu wódji. </w:t>
      </w:r>
      <w:r>
        <w:rPr>
          <w:vertAlign w:val="superscript"/>
        </w:rPr>
        <w:t>12</w:t>
      </w:r>
      <w:r>
        <w:t>Ŋdon nugblegawo, wóvonyawó le ŋkɔ ne míɔ Amorɛnitɔwo yo iɔ emeveawo nɛnɛ: ŋde míɔ ahuawawüwo alo yi wa ŋdekpeo.</w:t>
      </w:r>
      <w:r>
        <w:rPr>
          <w:vertAlign w:val="superscript"/>
        </w:rPr>
        <w:t>13</w:t>
      </w:r>
      <w:r>
        <w:t>Ŋsɔ edju yi míŋ de tsu oa sɔna mí, edjuganwo yi míŋde nyan leyi wótsui ɖo oa sɔna mi: wãnyi kudo yo atsiwo kpata yi núŋdo do oa sɔna mí yi va le ŋɖuɖu naɔ nú fifie.</w:t>
      </w:r>
      <w:r>
        <w:rPr>
          <w:vertAlign w:val="superscript"/>
        </w:rPr>
        <w:t>14</w:t>
      </w:r>
      <w:r>
        <w:t xml:space="preserve">Yiŋtsia von Mawu, nawa dɔ ni kudo bɔbɔɛnyinyi, nutexue wawa sɔ Mawu yiwa miatɔwa le susubɔ san le esitɔalo godo le Egypte kɔŋgbe yi na subɔ Yehowa Mawu ŋtɔŋalɔ. </w:t>
      </w:r>
      <w:r>
        <w:rPr>
          <w:vertAlign w:val="superscript"/>
        </w:rPr>
        <w:t>15</w:t>
      </w:r>
      <w:r>
        <w:t>Yi ne mikpɔ be ŋde nyɔ be yóawa subɔ Mawu so egbedji oa, mítsian nuyi mila subɔ alo ne miatɔwo be mawuawo yi wósubɔ le etɔagodo alo Amorɛnitɔwo be mawuwo yiwó le djuyime míle lɔ yinyia, ele miagbɔ; nye kudo axu xoedoɛ lɔ mila subɔ Yehowa Mawu.</w:t>
      </w:r>
      <w:r>
        <w:rPr>
          <w:vertAlign w:val="superscript"/>
        </w:rPr>
        <w:t>16</w:t>
      </w:r>
      <w:r>
        <w:t xml:space="preserve">Djukua oɖŋtsi nií be: miŋdea teŋ gbenu le Yehowa gbɔ avɛ subɔ mawuwo gbeɖe o. </w:t>
      </w:r>
      <w:r>
        <w:rPr>
          <w:vertAlign w:val="superscript"/>
        </w:rPr>
        <w:t>17</w:t>
      </w:r>
      <w:r>
        <w:t xml:space="preserve">Ɖoa Yehowa mía Mawu yii ɖemi tole Egypt djuame, mía kudo miatɔwo le kluvinyinyi gbɔ; Éye nanyi kudo mí le afiɖe kpekpe, edju yiwo kpata me mítɔ lɔ me, yii wa nuyi amɛgbetɔ ŋdeteŋwa le míɔ ŋkuwo me. </w:t>
      </w:r>
      <w:r>
        <w:rPr>
          <w:vertAlign w:val="superscript"/>
        </w:rPr>
        <w:t>18</w:t>
      </w:r>
      <w:r>
        <w:t>Ényan Amorɛnitɔwo le djutsɛ yimɛ míle nyan djuwo le ŋkɔ ne mí. Mía tsan míla subɔ Yehowa ɖoa yíi nyi Mawu.</w:t>
      </w:r>
      <w:r>
        <w:rPr>
          <w:vertAlign w:val="superscript"/>
        </w:rPr>
        <w:t>19</w:t>
      </w:r>
      <w:r>
        <w:t xml:space="preserve">Yoshua nu ne djukua be: ŋsɛn ŋdele míasi be mía subɔ Yehowa o ɖoa Mawu kɔkɔɛtɔ, nuhuantɔ yii nyi; ŋdea vasɔ míɔ nuvoɛnwo kudo vɔdadawo kemí o ne míɔ nuvoɛnwo kudo vɔdadawo kemi o ne mígbe va gbenu le Yehowa gbɔ vɛle Mawu yi míŋde djesioa subɔɔ, </w:t>
      </w:r>
      <w:r>
        <w:rPr>
          <w:vertAlign w:val="superscript"/>
        </w:rPr>
        <w:t>20</w:t>
      </w:r>
      <w:r>
        <w:t>Elavawa nunyanyra kudo mí yií lana ezo lafiɔ mi le eyi wa nunyuiwo ne nu vɔ lɔ.</w:t>
      </w:r>
      <w:r>
        <w:rPr>
          <w:vertAlign w:val="superscript"/>
        </w:rPr>
        <w:t>21</w:t>
      </w:r>
      <w:r>
        <w:t xml:space="preserve">Djukua nu ne Yeshua be: ŋdea va eme! ɖoa Mawu kpo míla subɔ yi ɖaa. </w:t>
      </w:r>
      <w:r>
        <w:rPr>
          <w:vertAlign w:val="superscript"/>
        </w:rPr>
        <w:t>22</w:t>
      </w:r>
      <w:r>
        <w:t xml:space="preserve">Yoshua nu ne djukua be: Mínyi nutexoekpɔtɔ ne míaɖokuiwo be míaŋtɔwo yi tsian Yehowa be mía subɔɛ. Wónu be: míaŋtɔwo enui, ɛɛɛ. </w:t>
      </w:r>
      <w:r>
        <w:rPr>
          <w:vertAlign w:val="superscript"/>
        </w:rPr>
        <w:t>23</w:t>
      </w:r>
      <w:r>
        <w:t>Mitrɔ míɔ amɛdjiwo ɖoɖa Yehowa, Izraɛl yo Mawu gbɔ, ne mígban, míɖe Mawu manyamanyanwo ɖoɖa djo vɔ yo ŋgbodome.</w:t>
      </w:r>
      <w:r>
        <w:rPr>
          <w:vertAlign w:val="superscript"/>
        </w:rPr>
        <w:t>24</w:t>
      </w:r>
      <w:r>
        <w:t xml:space="preserve">Djua nu ne Yeshua be: Míla subɔ Yehowa, míɔ Mawu, ado bubu awa ɖo yo nyɔwo dji. </w:t>
      </w:r>
      <w:r>
        <w:rPr>
          <w:vertAlign w:val="superscript"/>
        </w:rPr>
        <w:t>25</w:t>
      </w:r>
      <w:r>
        <w:t xml:space="preserve">Yoshua wa nublabla kudo djukua le ŋkeke xɔn dji yi sɔ esewo kudo esedodowo nawó le sichemi. </w:t>
      </w:r>
      <w:r>
        <w:rPr>
          <w:vertAlign w:val="superscript"/>
        </w:rPr>
        <w:t>26</w:t>
      </w:r>
      <w:r>
        <w:t>Yoshua xlɔ nuyɛwo ɖo Mawu yo se-xoma me. Ésɔ ekpegan ɖe, ta atsi yile Mawu yo texoe kɔkɔɛ lɔ ɖo dji.</w:t>
      </w:r>
      <w:r>
        <w:rPr>
          <w:vertAlign w:val="superscript"/>
        </w:rPr>
        <w:t>27</w:t>
      </w:r>
      <w:r>
        <w:t xml:space="preserve">Yi Yoshua nu ne djua kpata be: Ekpe tsɛ yi lanyi nutexoe kpɔtɔ ɖo mianŋtsi, ɖoa ése enyɔwo kpata yiYehowa nu ne mi; élavanyi nutexoe kpɔtɔ ɖo míanŋtsi be ne mí ŋgbe va da le míɔ Mawua lɔ ŋtsio. </w:t>
      </w:r>
      <w:r>
        <w:rPr>
          <w:vertAlign w:val="superscript"/>
        </w:rPr>
        <w:t>28</w:t>
      </w:r>
      <w:r>
        <w:t>Yo ŋgbodomea Yoshua nya djukua be amɛsiamɛ me djɔyi yo domenyinu gomea me.</w:t>
      </w:r>
      <w:r>
        <w:rPr>
          <w:vertAlign w:val="superscript"/>
        </w:rPr>
        <w:t>29</w:t>
      </w:r>
      <w:r>
        <w:t xml:space="preserve">Nun yo vi, Yoshua Mawu yo dɔsɔvia lɔ yi nyanwó yo ŋgbodomea, eku le exue kotoku ɖeka kudo amewo me. </w:t>
      </w:r>
      <w:r>
        <w:rPr>
          <w:vertAlign w:val="superscript"/>
        </w:rPr>
        <w:t>30</w:t>
      </w:r>
      <w:r>
        <w:t>Óɖi ɖo Thimnatshi sevachi yo dome yinu-nyigban gomea me, yile Efraïm yo etokɔkɔ lɔ me le Gaachi djexe tokɔkɔa gbɔ.</w:t>
      </w:r>
      <w:r>
        <w:rPr>
          <w:vertAlign w:val="superscript"/>
        </w:rPr>
        <w:t>31</w:t>
      </w:r>
      <w:r>
        <w:t>Izraɛl djua subɔ axoetɔ le Yoshua ya agbenɔwu yi le yo ku ŋgbodome ŋtɔtsan kudo amɛsisi yiwó kpata geb kpɔ Mawu be nuyiwo Éwa Izraɛl lɔ kpɔa.</w:t>
      </w:r>
      <w:r>
        <w:rPr>
          <w:vertAlign w:val="superscript"/>
        </w:rPr>
        <w:t>32</w:t>
      </w:r>
      <w:r>
        <w:t xml:space="preserve">Óɖi Yozef yo xu oa yiwo Izraɛlviwo hɛnso Egypt gbɔ va ɖo Sishemi, le anyigban yi Yakobo xle le Harmoriviwo, Sishemi tɔ lɔ si kudo ga home sigbe gakpevi kotoku nɛnɛn yinyi Yosefviwo be domenyinu. </w:t>
      </w:r>
      <w:r>
        <w:rPr>
          <w:vertAlign w:val="superscript"/>
        </w:rPr>
        <w:t>33</w:t>
      </w:r>
      <w:r>
        <w:t>Aaron yo vi, Eleazar tsan ku yi óɖi ɖo Guibeathi Phinɛi yi ókesɔna evia Phinɛi le Efraïm tokɔkɔa me.</w:t>
      </w:r>
      <w:r>
        <w:rPr>
          <w:lang w:val="en-US" w:eastAsia="en-US" w:bidi="en-US"/>
        </w:rPr>
      </w:r>
    </w:p>
    <w:p>
      <w:r>
        <w:br w:type="page"/>
      </w:r>
    </w:p>
    <w:p>
      <w:pPr>
        <w:pStyle w:val="Heading2"/>
        <w:jc w:val="center"/>
      </w:pPr>
      <w:r>
        <w:t>Kodjoɖo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 Yosué yo ku ŋgbodomɛa, Israélviwo biɔ Yehowa se be: mia domɛtɔ ŋde le hohogbe ave wɔ ahua kudo kanaanitɔwo gban? </w:t>
      </w:r>
      <w:r>
        <w:rPr>
          <w:vertAlign w:val="superscript"/>
        </w:rPr>
        <w:t>2</w:t>
      </w:r>
      <w:r>
        <w:t xml:space="preserve">Yehowa ɖo ŋtsi be: Yuda yo kɔta nɛ ho yi, kpɔɖa, ŋsɔ anyigban lɔ da si nyi. </w:t>
      </w:r>
      <w:r>
        <w:rPr>
          <w:vertAlign w:val="superscript"/>
        </w:rPr>
        <w:t>3</w:t>
      </w:r>
      <w:r>
        <w:t>Yuda tonɛ nɔvia Simeon be: "va kplɔŋyi anyigban tsi wosɔ naŋ lɔ dji nɛ mave wɔ ahua kudo kanaanitɔwo. Yo ŋgbodomɛa nyɛ tsan makplɔ sɔyi texoe tsi wosɔ nɔn lɔ dji ave kpeɖo miaŋtsi." Yi Simeon kploɛ yi.</w:t>
      </w:r>
      <w:r>
        <w:rPr>
          <w:vertAlign w:val="superscript"/>
        </w:rPr>
        <w:t>4</w:t>
      </w:r>
      <w:r>
        <w:t xml:space="preserve">Etsi woyi lɔ, Yehowa na woɖu kanaanitɔwo kodo pherezitɔwo dji wowu amɛ kotokun amɛwo le Bézek. </w:t>
      </w:r>
      <w:r>
        <w:rPr>
          <w:vertAlign w:val="superscript"/>
        </w:rPr>
        <w:t>5</w:t>
      </w:r>
      <w:r>
        <w:t>Wodo go Adoni Bezek le xɔn, yi wowɔ ahua kui.</w:t>
      </w:r>
      <w:r>
        <w:rPr>
          <w:vertAlign w:val="superscript"/>
        </w:rPr>
        <w:t>6</w:t>
      </w:r>
      <w:r>
        <w:t xml:space="preserve">Esi, yi wo kplɔɛdo vɛ lé wolan alɔ yitɔ kudo afɔ yitɔ yo deglɛnfɛnsunwo kpata. </w:t>
      </w:r>
      <w:r>
        <w:rPr>
          <w:vertAlign w:val="superscript"/>
        </w:rPr>
        <w:t>7</w:t>
      </w:r>
      <w:r>
        <w:t>Adoni-Bézek to be: efiɔ blaŋdrɛn tsiwo lɔ kudo afɔ deglɛnfɛnsunwo wolanlɔ, tsannɔn ŋɖuɖu wluiwlui le ekplɔn tɔnyɛ gɔnmɛ ɖunɔn nutsiwo ŋwɔ nɔn wo lɔ, yo texoe Mawu ɖonuŋ. Wokplɔɛ va Yerusalem afi tsi ku ɖo.</w:t>
      </w:r>
      <w:r>
        <w:rPr>
          <w:vertAlign w:val="superscript"/>
        </w:rPr>
        <w:t>8</w:t>
      </w:r>
      <w:r>
        <w:t xml:space="preserve">Yuda viwo wɔ ahua kudo Yerusalem djua yi wo xɔɛ. Wowu djuamɛ tɔ wo kudo ewui yi wotɔ zo djua. </w:t>
      </w:r>
      <w:r>
        <w:rPr>
          <w:vertAlign w:val="superscript"/>
        </w:rPr>
        <w:t>9</w:t>
      </w:r>
      <w:r>
        <w:t xml:space="preserve">Yo ŋgbodomɛ lɔ, Yudaviwo yi vɛwɔ ahua kudo Kanaanitɔwo tsiwoe le etonyigbandji, etsiwoe le dɔnmɛle etoawo gɔnmɛ kudo etsiwoe le (gbegbe) tsi le gɔnmɛgbedji a. </w:t>
      </w:r>
      <w:r>
        <w:rPr>
          <w:vertAlign w:val="superscript"/>
        </w:rPr>
        <w:t>10</w:t>
      </w:r>
      <w:r>
        <w:t>Wozɔn ɖo kanaanitɔ tsiwoe le Hebron djua lɔ mɛ dji, woyɔ nɔn edju yɛ san be Kirjath Arba; Wodju sesai, Aximan, kudo Talmai dji le xɔn.</w:t>
      </w:r>
      <w:r>
        <w:rPr>
          <w:vertAlign w:val="superscript"/>
        </w:rPr>
        <w:t>11</w:t>
      </w:r>
      <w:r>
        <w:t xml:space="preserve">Etsi Yuda viwo gogoxɔn xɔn lɔ woho ahua ɖo Debirtɔwo ŋtsi, woyɔnɔn Debir djua san be Kiyath Sépher. </w:t>
      </w:r>
      <w:r>
        <w:rPr>
          <w:vertAlign w:val="superscript"/>
        </w:rPr>
        <w:t>12</w:t>
      </w:r>
      <w:r>
        <w:t xml:space="preserve">Woa domɛtɔ ɖeka tsi woyɔnɔn be Kaleb to be: Amɛtsi laɖu Debir djua dji axɔe lɔ nasɔ evinyɛ nyɔnu Axa ni laɖe. </w:t>
      </w:r>
      <w:r>
        <w:rPr>
          <w:vertAlign w:val="superscript"/>
        </w:rPr>
        <w:t>13</w:t>
      </w:r>
      <w:r>
        <w:t>Kaleb yo nɔvi ŋsu, Kenaz-vi, tsi woyɔnɔn be Othniel lɔ yi va xɔ djua. Lexa kaleb sɔ evia Acsa ni yi ɖe.</w:t>
      </w:r>
      <w:r>
        <w:rPr>
          <w:vertAlign w:val="superscript"/>
        </w:rPr>
        <w:t>14</w:t>
      </w:r>
      <w:r>
        <w:t xml:space="preserve">Le esrɔnɖegbea Otniel xonuxo ku srɔna be nɛbiɔ anyigban etɔa. Nyɔnua ɖi le esɔnɔn a dji, yi Kaleb biɔɛ be: Ŋde hianɔ. </w:t>
      </w:r>
      <w:r>
        <w:rPr>
          <w:vertAlign w:val="superscript"/>
        </w:rPr>
        <w:t>15</w:t>
      </w:r>
      <w:r>
        <w:t>Nyɔnua ɖo ŋtsi nyi be: Naŋ ŋɖe, Etsi wodaŋ ɖo gɔnmɛ gbedjia, naŋ vudo tsan, lexa yi Kaleb sɔ vudo tsi woele etoawo dji kuɖo edɔnwo mɛa ni.</w:t>
      </w:r>
      <w:r>
        <w:rPr>
          <w:vertAlign w:val="superscript"/>
        </w:rPr>
        <w:t>16</w:t>
      </w:r>
      <w:r>
        <w:t xml:space="preserve">Mose yo kɔta, Keni, yo djidjimɛviwo, hun djo le Yerixo edé djua lɔ mɛ, yi anyi gban gbalo tsi le Arad yo gɔnmɛa le Juda, yi wonɔn edjualɔ domɛ. </w:t>
      </w:r>
      <w:r>
        <w:rPr>
          <w:vertAlign w:val="superscript"/>
        </w:rPr>
        <w:t>17</w:t>
      </w:r>
      <w:r>
        <w:t>Yuda yo kɔta mɛ tɔwo kpe ɖo woa nɔvi Simɛon ŋtsi yi wo ɖu Kanaanitɔ tsiwoe le Zefat lɔdji. Wotsrɔn amowo keŋkeŋ, yi wana nyikɔ edjualɔ be: Horma.</w:t>
      </w:r>
      <w:r>
        <w:rPr>
          <w:vertAlign w:val="superscript"/>
        </w:rPr>
        <w:t>18</w:t>
      </w:r>
      <w:r>
        <w:t xml:space="preserve">Yuda yo kɔta mɛtowo xɔ Gaza, Askalon kudo Ekron sɔkpe ɖo anyigban tsi xoxla do a. </w:t>
      </w:r>
      <w:r>
        <w:rPr>
          <w:vertAlign w:val="superscript"/>
        </w:rPr>
        <w:t>19</w:t>
      </w:r>
      <w:r>
        <w:t>Yehowa nɔnkudo Yuda tɔwo yi woxɔ etonyigban lɔ, vɔa woŋde tɛnŋ nyan amɛtsiwoe le edɔna mɛɔn ɖoŋtsia (egakekevi) le wosi.</w:t>
      </w:r>
      <w:r>
        <w:rPr>
          <w:vertAlign w:val="superscript"/>
        </w:rPr>
        <w:t>20</w:t>
      </w:r>
      <w:r>
        <w:t xml:space="preserve">Wosɔ Hebron na Kaleb, sigbe letsi Mose toe nɛnɛ, yi wonyan Anak yo djidjimɛvi etɔnawo djo le xɔn. </w:t>
      </w:r>
      <w:r>
        <w:rPr>
          <w:vertAlign w:val="superscript"/>
        </w:rPr>
        <w:t>21</w:t>
      </w:r>
      <w:r>
        <w:t>Benyamintɔwo ŋde nyan Yebusitɔ tsiwo le Yerusalem djoo, Lexa yebusitɔwo kudo Benyamin tɔwo nɔdju kaka vasɛn ɖo egbɛ.</w:t>
      </w:r>
      <w:r>
        <w:rPr>
          <w:vertAlign w:val="superscript"/>
        </w:rPr>
        <w:t>22</w:t>
      </w:r>
      <w:r>
        <w:t xml:space="preserve">Joseph yo djidjimɛviwo tsan ho ahua do Bethel dju ŋtsi, yi Yehowa nɔn kudo wo. </w:t>
      </w:r>
      <w:r>
        <w:rPr>
          <w:vertAlign w:val="superscript"/>
        </w:rPr>
        <w:t>23</w:t>
      </w:r>
      <w:r>
        <w:t xml:space="preserve">Yoseph yo djidjimɛviwo na woyi vɛsan ŋkuvi le Bethel. Woyɔnɔn edjua san be buz. </w:t>
      </w:r>
      <w:r>
        <w:rPr>
          <w:vertAlign w:val="superscript"/>
        </w:rPr>
        <w:t>24</w:t>
      </w:r>
      <w:r>
        <w:t>Ŋkusantɔwo kpɔ ŋsu ɖe to so edjuamɛ. Woto ni be: fiɔn mi emɔ tsi milato aɖo edjua mɛa, nɛ miakpeɖo ŋtsio.</w:t>
      </w:r>
      <w:r>
        <w:rPr>
          <w:vertAlign w:val="superscript"/>
        </w:rPr>
        <w:t>25</w:t>
      </w:r>
      <w:r>
        <w:t xml:space="preserve">Lexa ŋsu a fiɔn wo emɔa, Efrayim kudo Manase tɔwo wu siamɛ le edjuamɛ, negbe ŋsua kudo esrɔna kudo eviawo kpoe. </w:t>
      </w:r>
      <w:r>
        <w:rPr>
          <w:vertAlign w:val="superscript"/>
        </w:rPr>
        <w:t>26</w:t>
      </w:r>
      <w:r>
        <w:t>Fifia ŋsua vɛ so kɔxoe ɖo hethi tɔwo yo anyigban dji yi nɛ nyikɔ be buz. Nyikɔ yé tsi edjua si va sɛnɖo egbɛ.</w:t>
      </w:r>
      <w:r>
        <w:rPr>
          <w:vertAlign w:val="superscript"/>
        </w:rPr>
        <w:t>27</w:t>
      </w:r>
      <w:r>
        <w:t xml:space="preserve">Manasa yo kɔtamɛtɔwo ŋdenyan Beth-Schean tɔwo, Thaanactɔwo, Dortɔwo, Jibleam tɔwo, Meguiddotowo djo lexɔn yi kanaantɔwo djibe yewoa nɔn xɔn. </w:t>
      </w:r>
      <w:r>
        <w:rPr>
          <w:vertAlign w:val="superscript"/>
        </w:rPr>
        <w:t>28</w:t>
      </w:r>
      <w:r>
        <w:t>Vɔa etsimɛ nusɛn va ɖo Israélviwo mɛa, wozi ɖo kanaantɔ yé wo dji wole edɔ wɔ nɔnwo gbagbalo yi woŋde nyanwo djo le xɔn.</w:t>
      </w:r>
      <w:r>
        <w:rPr>
          <w:vertAlign w:val="superscript"/>
        </w:rPr>
        <w:t>29</w:t>
      </w:r>
      <w:r>
        <w:t>Ephraɩɩm yo kɔtamɛtɔwo tsan wo ŋdenyan kanaantɔ tsiwoe le Guézer lɔ djo o, yiŋtsia woa tsan wotsi xon yi wo nɔn woa domɛ.</w:t>
      </w:r>
      <w:r>
        <w:rPr>
          <w:vertAlign w:val="superscript"/>
        </w:rPr>
        <w:t>30</w:t>
      </w:r>
      <w:r>
        <w:t>Zebulon yo kota mɛtɔwo nde nyan Kitrontɔwo kudo Nahaloltɔwo djoo, yiŋtsia kanaantiwo tsi woadomɛ yi wozi woadji wowɔ nɔn dɔ nɔnwo gbagbalo.</w:t>
      </w:r>
      <w:r>
        <w:rPr>
          <w:vertAlign w:val="superscript"/>
        </w:rPr>
        <w:t>31</w:t>
      </w:r>
      <w:r>
        <w:t xml:space="preserve">Aser yo kɔta mɛtowo ŋde nyan Akotɔwo, Sidontɔwo, Axlabtɔwo, Axzibtɔwo, Xelbatɔwo, Afiktɔwo kudo Rexobtɔwo djoo. </w:t>
      </w:r>
      <w:r>
        <w:rPr>
          <w:vertAlign w:val="superscript"/>
        </w:rPr>
        <w:t>32</w:t>
      </w:r>
      <w:r>
        <w:t>Etsi Aser yo kɔta mɛ tɔwo ŋde tɛnŋ kanaantɔ tsiwoe nyi anyigban lɔ dji nɔntɔwo djo lɔ wotsi woa domɛ.</w:t>
      </w:r>
      <w:r>
        <w:rPr>
          <w:vertAlign w:val="superscript"/>
        </w:rPr>
        <w:t>33</w:t>
      </w:r>
      <w:r>
        <w:t>Naftali yo kɔta mɛtɔwo ŋde nyan Beth-Semestɔwo kudo Beth-Anatetɔwo djoo yiŋtsia wonɔn kanantɔ tsiwoe nyi etɔ nɛ anyigban lɔ domɛ. Vɔa wozi ɖo woadji wowɔ nɔn edɔ nɔn wo gbagbalo.</w:t>
      </w:r>
      <w:r>
        <w:rPr>
          <w:vertAlign w:val="superscript"/>
        </w:rPr>
        <w:t>34</w:t>
      </w:r>
      <w:r>
        <w:t xml:space="preserve">Amoritɔwo nyan Dan tɔwo ɖoɖa etonyigban dji, yi woŋde ɖe mɔ nɔnwo be woava gbadjadji le edɔnamɛ o. </w:t>
      </w:r>
      <w:r>
        <w:rPr>
          <w:vertAlign w:val="superscript"/>
        </w:rPr>
        <w:t>35</w:t>
      </w:r>
      <w:r>
        <w:t xml:space="preserve">Vɔa Amoritɔwo ɖoe kplikpan be yoŋda, djo le Ayalon, Saalbim kudo Xeres tɔwo gbeɖe o. Yoŋgbodomɛa, Ephraïm kudo Manase yo kɔta mɛ tɔwo balɔ vasun woadji. Yi wozi woadji wowɔ nɔn dɔ nɔn wo gbagbalo. </w:t>
      </w:r>
      <w:r>
        <w:rPr>
          <w:vertAlign w:val="superscript"/>
        </w:rPr>
        <w:t>36</w:t>
      </w:r>
      <w:r>
        <w:t>Amoritɔwo lixo so Akrabim to edomɛmɔn tsi le Sela gbɔ, yi xa toxɔn tsuta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ehowa yo dɔla so Gilgal va Boxim yi tobe: Ŋna midjo le Egypte, yi ŋkplɔmi yi anyigban tsi yo ŋgbe ŋdo nɛ miatɔgbe wo lɔ dji. Ŋto nɔn wo be, nye ŋda tsu enu tsi ŋbla ku mi lɔ kpɔ gbeɖe o. </w:t>
      </w:r>
      <w:r>
        <w:rPr>
          <w:vertAlign w:val="superscript"/>
        </w:rPr>
        <w:t>2</w:t>
      </w:r>
      <w:r>
        <w:t>Yi miŋgbe blanu kudo anyigban yé tɔwo. Migban wo vɔsaxoe wo gudjugudju Ganke migbe egbe tɔnyɛ dji wɔwɔ ŋnyi nutsi tsutsutsu ŋbe miŋgbe wɔ lɔ yike miwɔ.</w:t>
      </w:r>
      <w:r>
        <w:rPr>
          <w:vertAlign w:val="superscript"/>
        </w:rPr>
        <w:t>3</w:t>
      </w:r>
      <w:r>
        <w:t xml:space="preserve">Yiŋtsia nyɛŋdedanya amɛalɔ wo le ŋkɔ nɛ mi o. Kususumɛ wola nɔn mianŋtsi anɔn nuxo dowɔ nɛ mi wo Mawu subɔsubɔ lazu gamɔ dji wo li daɖe nɛ mi. </w:t>
      </w:r>
      <w:r>
        <w:rPr>
          <w:vertAlign w:val="superscript"/>
        </w:rPr>
        <w:t>4</w:t>
      </w:r>
      <w:r>
        <w:t xml:space="preserve">Kaka tsi dɔla lɔ lawu enyan nu a Israélviwo kpata tɔavifanfan hooo. </w:t>
      </w:r>
      <w:r>
        <w:rPr>
          <w:vertAlign w:val="superscript"/>
        </w:rPr>
        <w:t>5</w:t>
      </w:r>
      <w:r>
        <w:t>Wona nyikɔ texoe xɔn be Boxim, yi wosa vɔ le xɔn nɛ Yehowa.</w:t>
      </w:r>
      <w:r>
        <w:rPr>
          <w:vertAlign w:val="superscript"/>
        </w:rPr>
        <w:t>6</w:t>
      </w:r>
      <w:r>
        <w:t xml:space="preserve">Etsi Yoshua na Israelviwo djo lɔ, amɛ sia mɛ yi anyigban tsi be ŋgbe wodo ni lɔ dji be ye xɔe. </w:t>
      </w:r>
      <w:r>
        <w:rPr>
          <w:vertAlign w:val="superscript"/>
        </w:rPr>
        <w:t>7</w:t>
      </w:r>
      <w:r>
        <w:t xml:space="preserve">Fifiɛ le Yoshua yo agbenɔn ŋkekea Israelviwo subɔ yehowa pɛpɛpɛ. Le Yushua yo ku ŋgbodomɛa, Israelviwo yiedji subɔ Yehowa le amɛ sisi tsiwoe kpɔ nu djɔasu tsiwo kpata Yehowa wɔ nɛ Israel lɔ yo agbenɔn ŋkekewo. </w:t>
      </w:r>
      <w:r>
        <w:rPr>
          <w:vertAlign w:val="superscript"/>
        </w:rPr>
        <w:t>8</w:t>
      </w:r>
      <w:r>
        <w:t>Yehowa yo dɔla Yoshua ku gatsimɛ eɖo exoe alɔfa ɖeka kudo amɛwo.</w:t>
      </w:r>
      <w:r>
        <w:rPr>
          <w:vertAlign w:val="superscript"/>
        </w:rPr>
        <w:t>9</w:t>
      </w:r>
      <w:r>
        <w:t xml:space="preserve">Wo ɖi ɖo anyigban tsi domɛ wo nyi le lɔ dji, le Timnat-Xeres tsi le Efrayim-to dji le Gaas-to yo dji gbe lɔgɛ. </w:t>
      </w:r>
      <w:r>
        <w:rPr>
          <w:vertAlign w:val="superscript"/>
        </w:rPr>
        <w:t>10</w:t>
      </w:r>
      <w:r>
        <w:t>Etsi djidjimɛ xɔn wo kpata kuvɔ lɔ, djidji bu kplɔedo wawo yé woŋde djisi Yehowa o, yi woŋde nyan ŋɖekpeekpe so nu tsiwo kpata Yehowa wɔ nɛ Israelviwo ŋtsi o.</w:t>
      </w:r>
      <w:r>
        <w:rPr>
          <w:vertAlign w:val="superscript"/>
        </w:rPr>
        <w:t>11</w:t>
      </w:r>
      <w:r>
        <w:t xml:space="preserve">Israelviwo wɔ nubaɖa ɖo Yehowa ŋtsi, ɖonutsiŋtsia wo subɔ Baalwo. </w:t>
      </w:r>
      <w:r>
        <w:rPr>
          <w:vertAlign w:val="superscript"/>
        </w:rPr>
        <w:t>12</w:t>
      </w:r>
      <w:r>
        <w:t xml:space="preserve">Wo gble Yehowa wa tɔgbewo Mawu lɔ ɖɛ, yi wodje edju tsiwoe trɔ dowo lɔ wo Mawuwo ŋgbodomɛ yi subɔ wo. Vɔa Yehowa yi kplɔwo so Egypte nyigban dji. Lexa wodo adɔmɛzi nɛ Yehowa. </w:t>
      </w:r>
      <w:r>
        <w:rPr>
          <w:vertAlign w:val="superscript"/>
        </w:rPr>
        <w:t>13</w:t>
      </w:r>
      <w:r>
        <w:t>Wotɔte Yehowa susubɔ, yi wosubɔ Baalwo kudo nyɔnu Mawu Astertewo.</w:t>
      </w:r>
      <w:r>
        <w:rPr>
          <w:vertAlign w:val="superscript"/>
        </w:rPr>
        <w:t>14</w:t>
      </w:r>
      <w:r>
        <w:t xml:space="preserve">Ɖo eyé ŋtsia, Yehowa do dɔmɛzi ɖo Israelviwo ŋtsi, yi na fianfitɔwo ɖo woadomɛ, wo fi wo. Edo tsile woaŋtsi nɛ wo ketɔ tsiwoe trɔ dowo lɔ. Wo ketɔwo ɖu wodji, yi woŋde gbe tɛnŋ tɔte le ŋkɔ nɔnwo. </w:t>
      </w:r>
      <w:r>
        <w:rPr>
          <w:vertAlign w:val="superscript"/>
        </w:rPr>
        <w:t>15</w:t>
      </w:r>
      <w:r>
        <w:t>Afi ɖe kpekpe tsi wolayia gblegble kplɔnɔn woa ɖo, ɖoŋtsia Yehowa ɖa tsi le woa ŋtsi sigbe letsi ekandan nɔn wo nɛnɛ. Lexa yi woɖo xaxamɛ ke.</w:t>
      </w:r>
      <w:r>
        <w:rPr>
          <w:vertAlign w:val="superscript"/>
        </w:rPr>
        <w:t>16</w:t>
      </w:r>
      <w:r>
        <w:t xml:space="preserve">Yehowa dɔ hɔnudrɔn tɔwo ɖoɖawo, yi ɖenɔnwo so fianfitɔ wolɔmɛ. </w:t>
      </w:r>
      <w:r>
        <w:rPr>
          <w:vertAlign w:val="superscript"/>
        </w:rPr>
        <w:t>17</w:t>
      </w:r>
      <w:r>
        <w:t>Vɔa Israelviwo ŋdese edjukplatɔwo gbe o. Wodjo le Mawu woatɔ gbɔ, yi wovɛ dotagu nɛ Mawu buwo. Togbɔ be woa tɔgbewo zɔn Yehowa yo mɔ dji yi wo wɔ ɖo ese yitɔwo dji tsan lɔ, woawo yé wotrɔ ŋgbodomɛ do emɔ ye kaba ŋtɔ yi woŋde nɔn agbe nyuiɖe sigbe woatɔgbewo nɛnɛ o.</w:t>
      </w:r>
      <w:r>
        <w:rPr>
          <w:vertAlign w:val="superscript"/>
        </w:rPr>
        <w:t>18</w:t>
      </w:r>
      <w:r>
        <w:t xml:space="preserve">Nɛ nyi be Yehowa ɖo djukplɔtɔ nɔn wo lɔ, enananyi kudo djukplɔtɔa lɔ, yi exɔ nɔn nɔnwo so wo ketɔwo lɔmɛ le yo agbe ŋkeke wo mɛ. Nɛ nuxodonamɛtɔwo kudo tamɛsɛntɔwo zi wo ɖo gɔnmɛ, yi wole hum ɖeɖe dji lɔ, Yehowa yo xodomɛ trɔnɔn woa ŋtsi. </w:t>
      </w:r>
      <w:r>
        <w:rPr>
          <w:vertAlign w:val="superscript"/>
        </w:rPr>
        <w:t>19</w:t>
      </w:r>
      <w:r>
        <w:t>Vɔa kaka djukplɔtɔa lɔ laku kpɔa, wotrɔ nɔn yi wowɔnɔn nu davotomɛ sɔ wu djidjimɛ tsi ŋgbodomɛ wo djea tɔ. Wodje nɔn Mawu buwo ŋgbodomɛ subɔnɔnwo yi donɔn ta gu nɔnwo wogbenɔn be yewo ŋda ɖatsi yo nu wɔnawo, yi tomɛ wotɔwo gbe trinɔn ɖo dji wu san.</w:t>
      </w:r>
      <w:r>
        <w:rPr>
          <w:vertAlign w:val="superscript"/>
        </w:rPr>
        <w:t>20</w:t>
      </w:r>
      <w:r>
        <w:t xml:space="preserve">Yiŋtsi Yehowa do dɔmɛze ɖo Israelviwo ŋtsi veveɖe tɔ be: Etsi edju ye ŋde se egbe tɔnyɛ o, yi tsu enu tsi ŋbla kudo woa tɔgbewo. </w:t>
      </w:r>
      <w:r>
        <w:rPr>
          <w:vertAlign w:val="superscript"/>
        </w:rPr>
        <w:t>21</w:t>
      </w:r>
      <w:r>
        <w:t xml:space="preserve">Yiŋtsia nyɛ tsan nyɛŋda gbe nyan edju tsiwoe Yoshua tatsiɖe keŋgbo xoe ku lɔ le ŋkɔ nɔn wo. </w:t>
      </w:r>
      <w:r>
        <w:rPr>
          <w:vertAlign w:val="superscript"/>
        </w:rPr>
        <w:t>22</w:t>
      </w:r>
      <w:r>
        <w:t xml:space="preserve">Nasɔ djukɔn yé do Israelviwo kpɔ be wolale ŋkuvi ɖo Yehowa yo mɔ lɔ ŋtsi sigbe woa tɔgbewo nɛnɛ a, alo woŋda le ŋkuvi ɖo ŋtsi oa. </w:t>
      </w:r>
      <w:r>
        <w:rPr>
          <w:vertAlign w:val="superscript"/>
        </w:rPr>
        <w:t>23</w:t>
      </w:r>
      <w:r>
        <w:t>Yiŋtsia Yehowa na be djukɔn ye wo kpɔtɔ, yi ŋde nyan wo djoo, alo na be yoshua ɖu woa dji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xa Yehowa na be edju ɖewo kpotɔ be yeasɔwo ado Israelvi tsiwo kpata ŋkpɔ ahua wɔwɔ texoe kpɔ le Kanaan nyigban dji o lo kpɔ. </w:t>
      </w:r>
      <w:r>
        <w:rPr>
          <w:vertAlign w:val="superscript"/>
        </w:rPr>
        <w:t>2</w:t>
      </w:r>
      <w:r>
        <w:t xml:space="preserve">Ewɔ eyé be yeasɔ fiɔn ahua wɔwɔ Israelviwo djidjimɛ tsiwoe ŋkpɔ ahuawɔxoe kpɔ o lɔ. Ku susube woa tsan wonɛtɔ ahua wɔwɔ. </w:t>
      </w:r>
      <w:r>
        <w:rPr>
          <w:vertAlign w:val="superscript"/>
        </w:rPr>
        <w:t>3</w:t>
      </w:r>
      <w:r>
        <w:t>Edjua woe nyi: Filistitɔwo yo amɛgan amatɔnwo djuwo, Kanaantɔwo kpata, Sidontɔ kudo Xivitɔ tsiwoe nɔn Lebanon yo to dji so Baal-Xermɔn va sɛn ɖo Xamat.</w:t>
      </w:r>
      <w:r>
        <w:rPr>
          <w:vertAlign w:val="superscript"/>
        </w:rPr>
        <w:t>4</w:t>
      </w:r>
      <w:r>
        <w:t xml:space="preserve">Wotsi anyi be nɛ Yehowa nɛ sɔ wo ado Israelviwo kpɔ be wolawɔ ɖo yo se tsiwoe edo nɛ woa tɔgbewo dji mɛɛ. </w:t>
      </w:r>
      <w:r>
        <w:rPr>
          <w:vertAlign w:val="superscript"/>
        </w:rPr>
        <w:t>5</w:t>
      </w:r>
      <w:r>
        <w:t xml:space="preserve">Israelviwo nɔn Kanaantɔwo, Xititɔwo, Amoritɔwo, Perizitɔwo, Xivitɔwo kudo Yebusitɔwo domɛ. </w:t>
      </w:r>
      <w:r>
        <w:rPr>
          <w:vertAlign w:val="superscript"/>
        </w:rPr>
        <w:t>6</w:t>
      </w:r>
      <w:r>
        <w:t>Israelviwo ɖe edju yé me tɔwo nyɔnuwo, yi wo sɔ wo nyɔnuwo na edju a mɛ ŋsuwo ɖe, yi wo subɔ wo Mawuwo.</w:t>
      </w:r>
      <w:r>
        <w:rPr>
          <w:vertAlign w:val="superscript"/>
        </w:rPr>
        <w:t>7</w:t>
      </w:r>
      <w:r>
        <w:t xml:space="preserve">Israelviwo wɔ nubaɖa le ŋmɛ nɛ Yehowa, ɖoŋtsia woŋlɔn be Yehowa wo Mawu lɔ, yi wovɛ le Baalwo kudo nyɔnu mawu Aserawo subɔ wɔ. </w:t>
      </w:r>
      <w:r>
        <w:rPr>
          <w:vertAlign w:val="superscript"/>
        </w:rPr>
        <w:t>8</w:t>
      </w:r>
      <w:r>
        <w:t>Lexa Yehowa do dɔmɛzi ɖo Israelviwo ŋtsi, Ena Mesopotamia yo fiɔ, Kusan-Risataim, ɖu woa dji yi wonɔ gɔnmɛ nyi sube exoe amɛnyi.</w:t>
      </w:r>
      <w:r>
        <w:rPr>
          <w:vertAlign w:val="superscript"/>
        </w:rPr>
        <w:t>9</w:t>
      </w:r>
      <w:r>
        <w:t xml:space="preserve">Israelviwo do axua yɔ Yehowa, yi dɔ ŋsuɖe ɖoɖa wo eva ɖe wo yo nyikɔe nyi Otniel, Kaleb yo yomɛtɔ ŋsuvi, Kanaz-vi. </w:t>
      </w:r>
      <w:r>
        <w:rPr>
          <w:vertAlign w:val="superscript"/>
        </w:rPr>
        <w:t>10</w:t>
      </w:r>
      <w:r>
        <w:t xml:space="preserve">Yehowa yo gbɔngbɔn le dji, yi kplɔ Israel yo djua lɔ. Eho ahua ɖo Mesopotamia yo fiɔa ntsi, yi Yehowa na be eɖu woa dji keŋkeŋ. </w:t>
      </w:r>
      <w:r>
        <w:rPr>
          <w:vertAlign w:val="superscript"/>
        </w:rPr>
        <w:t>11</w:t>
      </w:r>
      <w:r>
        <w:t>Yi ŋtsifafa nɔn anyigban lɔ dji exoe ameka va sɛnɖo gatsimɛ Otniel, Kanazvi lɔ, ku.</w:t>
      </w:r>
      <w:r>
        <w:rPr>
          <w:vertAlign w:val="superscript"/>
        </w:rPr>
        <w:t>12</w:t>
      </w:r>
      <w:r>
        <w:t xml:space="preserve">Israelviwo gbewɔ nubaɖa so Yehowa ŋtsi, yiŋtsia Yehowa na nusɛn gbe ɖo Moab yo fiɔ, Eglon si ɖo woaŋtsi. </w:t>
      </w:r>
      <w:r>
        <w:rPr>
          <w:vertAlign w:val="superscript"/>
        </w:rPr>
        <w:t>13</w:t>
      </w:r>
      <w:r>
        <w:t xml:space="preserve">Eglon xotɛ Amontɔwo kudo Amalekitɔwo bɔ kpe ɖo yeɖokui ŋtsi yi eho ahua ɖe Israelviwo ŋtsi. Eɖu Israelviwo, yi xɔ Yerixo, Ede djua lɔ. </w:t>
      </w:r>
      <w:r>
        <w:rPr>
          <w:vertAlign w:val="superscript"/>
        </w:rPr>
        <w:t>14</w:t>
      </w:r>
      <w:r>
        <w:t>Nɛnɛ Israelviwo nɔn gɔnmɛ nɛ Moab yo fiɔ, Egbon wo subɔe exoe woenyi kpata.</w:t>
      </w:r>
      <w:r>
        <w:rPr>
          <w:vertAlign w:val="superscript"/>
        </w:rPr>
        <w:t>15</w:t>
      </w:r>
      <w:r>
        <w:t>Vɔ etsi Israelviwo do axua yɔ Yehowa lɔ, Yehowa lɔ, Yehowa ɖɔ xɔnamɛtɔ ɖoɖa wo, yo nyikɔe nyi Ehud, ŋsu miɔ wɔtɔ, si nyi Banyamintɔ, Gera yo vi yi Israelviwo sɔ enunana dasi ni be nɛ sɔ vɛ na Moab yo fiɔ Eglon.</w:t>
      </w:r>
      <w:r>
        <w:rPr>
          <w:vertAlign w:val="superscript"/>
        </w:rPr>
        <w:t>16</w:t>
      </w:r>
      <w:r>
        <w:t xml:space="preserve">Ehud ɖa adekpe nuve tsi djidji sigbe alɔgba ɖeka, esɛn ɖo ali, yi le ɖusi dji ni le awu vlaya gɔnmɛ. </w:t>
      </w:r>
      <w:r>
        <w:rPr>
          <w:vertAlign w:val="superscript"/>
        </w:rPr>
        <w:t>17</w:t>
      </w:r>
      <w:r>
        <w:t xml:space="preserve">Fiɛlɔ, esɔ enunanawo yi nɛ Moab yo fiɔ Eglon, amɛtsi nyi amɛ lolo dami. </w:t>
      </w:r>
      <w:r>
        <w:rPr>
          <w:vertAlign w:val="superscript"/>
        </w:rPr>
        <w:t>18</w:t>
      </w:r>
      <w:r>
        <w:t>Etsi Ehud sɔ enunana ni vɔ lɔ, evɛɖo amɛtsiwoe kplɔe va lɔ.</w:t>
      </w:r>
      <w:r>
        <w:rPr>
          <w:vertAlign w:val="superscript"/>
        </w:rPr>
        <w:t>19</w:t>
      </w:r>
      <w:r>
        <w:t xml:space="preserve">Etrɔ le gba tsiwoe le Gilgal lɔ gbɔ va to be: Efiɔ enya wlawla ɖe le asinyɛ nɔn! Eto be aɖenɛɖo! Yi amɛ tsiwo kpata tɔte ɖo gbɔ lɔ djole gbɔ. </w:t>
      </w:r>
      <w:r>
        <w:rPr>
          <w:vertAlign w:val="superscript"/>
        </w:rPr>
        <w:t>20</w:t>
      </w:r>
      <w:r>
        <w:t>Yi Ehud yi egbɔ, gatsimɛ ele asaŋ tsimɛ ye ɖeka xɔ nɔn aya le lɔ. Ehud tonyi be: ŋke Mawu yo nyan va nɔn, etsite le yo zikpedji.</w:t>
      </w:r>
      <w:r>
        <w:rPr>
          <w:vertAlign w:val="superscript"/>
        </w:rPr>
        <w:t>21</w:t>
      </w:r>
      <w:r>
        <w:t xml:space="preserve">Zeɖeka kpɔa Ehud do miɔ lɔ ɖaɖa, yi ɖe ahumɛ wui le ɖusi kpadji ɖi ɖo xoxomɛ ni. </w:t>
      </w:r>
      <w:r>
        <w:rPr>
          <w:vertAlign w:val="superscript"/>
        </w:rPr>
        <w:t>22</w:t>
      </w:r>
      <w:r>
        <w:t xml:space="preserve">Kaka atsi a ŋtɔtan bu ɖo mɛ, yi ehun gban blé akumɛwuia, eyi ŋkɔ kudo ŋgbodomɛa, kako be Ehud ŋde tɛnŋ ɖe ewui a le xodomɛ ni o. </w:t>
      </w:r>
      <w:r>
        <w:rPr>
          <w:vertAlign w:val="superscript"/>
        </w:rPr>
        <w:t>23</w:t>
      </w:r>
      <w:r>
        <w:t>Yo ŋgbodomɛa Ehud tova asa dji. Edɔn huna, yi do ga mɛ ɖo nu ni.</w:t>
      </w:r>
      <w:r>
        <w:rPr>
          <w:vertAlign w:val="superscript"/>
        </w:rPr>
        <w:t>24</w:t>
      </w:r>
      <w:r>
        <w:t xml:space="preserve">Etsi djoa, Efiɔ lɔ yo dɔsɔviwo va, yi wokpɔ be huntruawo le tsutsu lɔ, yiŋtsia wosoe be emi nyɛ gbe yi le aya xɔ xoe. </w:t>
      </w:r>
      <w:r>
        <w:rPr>
          <w:vertAlign w:val="superscript"/>
        </w:rPr>
        <w:t>25</w:t>
      </w:r>
      <w:r>
        <w:t>Vɔa etsi ŋnɔnté kaka woŋte hunhɔnan woa, woxɔ safli va hunhɔnan lɔ va kpɔ! Axoetɔ woatɔ ke ku le anyigban.</w:t>
      </w:r>
      <w:r>
        <w:rPr>
          <w:vertAlign w:val="superscript"/>
        </w:rPr>
        <w:t>26</w:t>
      </w:r>
      <w:r>
        <w:t xml:space="preserve">Tsi wo tɔté kpɔe lɔ, Ehud, to agboa ŋtsi, yi si va Seira. </w:t>
      </w:r>
      <w:r>
        <w:rPr>
          <w:vertAlign w:val="superscript"/>
        </w:rPr>
        <w:t>27</w:t>
      </w:r>
      <w:r>
        <w:t>Etsi egbɔ va lɔ, eku kpɛn le Efrayim yo to nyigban lɔ dji. Israelviwo ɖi so towo dji va bɔ ta le gbɔ, yi yeŋtɔ djé ŋkɔ nɔn wo.</w:t>
      </w:r>
      <w:r>
        <w:rPr>
          <w:vertAlign w:val="superscript"/>
        </w:rPr>
        <w:t>28</w:t>
      </w:r>
      <w:r>
        <w:t xml:space="preserve">Etonɔn wo be: mikplɔŋ do Yehowa la na mia ɖudji! Mia ɖu miɔ futɔ Moabtɔwo dji! Zeɖeka kpɔa wo kplɔ do, yi wovɛ ɖo Yordan tɔalɔ gbɔ, woso mɔ nɛ moabtɔwo. Woŋdena amɛkpekpe so tɔa lɔ. </w:t>
      </w:r>
      <w:r>
        <w:rPr>
          <w:vertAlign w:val="superscript"/>
        </w:rPr>
        <w:t>29</w:t>
      </w:r>
      <w:r>
        <w:t xml:space="preserve">Wowu Moabtɔ kanlɛntɔ kako sigbe akpa amɛwo sɔnŋ nɛnɛ; ɖeka tete tsan ŋde sio. </w:t>
      </w:r>
      <w:r>
        <w:rPr>
          <w:vertAlign w:val="superscript"/>
        </w:rPr>
        <w:t>30</w:t>
      </w:r>
      <w:r>
        <w:t>Lexa Moabtɔwo gɛn dje Israelviwo lɔ mɛ so gaxɔnmɛ, yi anyigban lɔ dji fa exoe blanyi kpata.</w:t>
      </w:r>
      <w:r>
        <w:rPr>
          <w:vertAlign w:val="superscript"/>
        </w:rPr>
        <w:t>31</w:t>
      </w:r>
      <w:r>
        <w:t>Djukplɔtɔ bu tsi gbeto lɔ nyi Samgar Anat-vi, yitsan gbe ɖe Israelviwo etsi yi wu Filistitɔ alɔfa amadɛn, yi tsan ɖ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e Ehud yo ku ŋgbodomɛa, Israelviwo gbewɔ nuvɔn ɖo Yehowa ŋtsi. </w:t>
      </w:r>
      <w:r>
        <w:rPr>
          <w:vertAlign w:val="superscript"/>
        </w:rPr>
        <w:t>2</w:t>
      </w:r>
      <w:r>
        <w:t xml:space="preserve">Lexa Yehowa na Kanaan fiɔ Yabin ɖu woadji. Ele Xazor keŋgbɔxoe le edjiɖuwɔ, yiyo ahuakplɔtɔSisera yé le Xaroset Goyim. </w:t>
      </w:r>
      <w:r>
        <w:rPr>
          <w:vertAlign w:val="superscript"/>
        </w:rPr>
        <w:t>3</w:t>
      </w:r>
      <w:r>
        <w:t>Israelviwo do axua yɔ Yehowa benɛ xɔ nɛ yewo ɖoŋtsia (gakpo kekevi) alɔfa amasiɖeké le Yabin si; yi sɔ akpa sɛnsɛn le Israelviwo ɖo anyigban exoe blave.</w:t>
      </w:r>
      <w:r>
        <w:rPr>
          <w:vertAlign w:val="superscript"/>
        </w:rPr>
        <w:t>4</w:t>
      </w:r>
      <w:r>
        <w:t xml:space="preserve">Gaxoxo xɔn mɛ lɔ nyɔnu Mawu yo gbefanɖetɔ, Debora, tsi nyi Lapidot srɔnlɔ, nyi djukplɔtɔ le Israel-dju mɛ. </w:t>
      </w:r>
      <w:r>
        <w:rPr>
          <w:vertAlign w:val="superscript"/>
        </w:rPr>
        <w:t>5</w:t>
      </w:r>
      <w:r>
        <w:t>Ebɔbɔ na nyi ɖo detsi ɖe gɔnmɛ le Rama kudo Bethel domɛ le Efrayim-to dji, yi Israelviwo le egbɔ yiɔ yi le hɔnnu drɔn nɔn wo.</w:t>
      </w:r>
      <w:r>
        <w:rPr>
          <w:vertAlign w:val="superscript"/>
        </w:rPr>
        <w:t>6</w:t>
      </w:r>
      <w:r>
        <w:t xml:space="preserve">Edɔ amɛ wovɛ yɔ Barak, Abinoamvi, so Kedes-Naftali va. Etoni be, Yehowa Israel Mawu lɔ be woatonɔn be, tsite nɛ naɖe amɛ akpe ewo le Naftali kudo Zebulon kɔtawo mɛ, yi nakplɔwo yi Tabor-to dji. </w:t>
      </w:r>
      <w:r>
        <w:rPr>
          <w:vertAlign w:val="superscript"/>
        </w:rPr>
        <w:t>7</w:t>
      </w:r>
      <w:r>
        <w:t>Nakplɔ, Sisera, Yabin yo ahuakplɔtɔ, yo ahuahun, kudo yo ahuakɔnwo va kison-toato woava kpe ahua kudowo ke nana wola ɖu edji.</w:t>
      </w:r>
      <w:r>
        <w:rPr>
          <w:vertAlign w:val="superscript"/>
        </w:rPr>
        <w:t>8</w:t>
      </w:r>
      <w:r>
        <w:t xml:space="preserve">Barak tonɛ Debora be:Nayi nɛ wobe yea kpɔŋdoa vɔa nɛ ŋdakplɔŋdolɔ, kexɔna nyé tsan nyeŋdayi o. </w:t>
      </w:r>
      <w:r>
        <w:rPr>
          <w:vertAlign w:val="superscript"/>
        </w:rPr>
        <w:t>9</w:t>
      </w:r>
      <w:r>
        <w:t>Debora ɖo tsi ni be: yoo, nakplɔyi! Vɔa nutsi gbe yiɔ milé lɔ, woŋdado bubu ŋtsio lé xɔn ɖoŋtsi Yehowa lasa Sisera nɛ nyɔnu ɖe. Lexo Debora tsité yi kedes kudo Barak.</w:t>
      </w:r>
      <w:r>
        <w:rPr>
          <w:vertAlign w:val="superscript"/>
        </w:rPr>
        <w:t>10</w:t>
      </w:r>
      <w:r>
        <w:t>Barak yɔ Zebulon kudo Naftali kɔta mɛtɔwo bɔ ɖo kedes, yi wona amɛ akpe amɛwo kplɔɛdo wodjo. Debora tsan yi kudoe.</w:t>
      </w:r>
      <w:r>
        <w:rPr>
          <w:vertAlign w:val="superscript"/>
        </w:rPr>
        <w:t>11</w:t>
      </w:r>
      <w:r>
        <w:t>Gaxoxo yé mɛlɔ, Heber, Kenitɔ lɔ va tsu yo xɔ ɖo logotiwo gbɔ le zaananim le Kedes gbɔ. Tsutsugbanlɔ, yé djo le Kenitɔ bu tsiwoe nyi Hobab, Mose to a lɔ yo djidjimɛviwo gbɔ.</w:t>
      </w:r>
      <w:r>
        <w:rPr>
          <w:vertAlign w:val="superscript"/>
        </w:rPr>
        <w:t>12</w:t>
      </w:r>
      <w:r>
        <w:t xml:space="preserve">Etsi Sisera se be Barak yi Thabor to dji lɔ. </w:t>
      </w:r>
      <w:r>
        <w:rPr>
          <w:vertAlign w:val="superscript"/>
        </w:rPr>
        <w:t>13</w:t>
      </w:r>
      <w:r>
        <w:t>Edjra yo ahua hun wo kpata ɖo, yi ye kudo yo ahuakɔn blibo alɔ hoo so Haroscheth Goïm va kpe to ɖo.</w:t>
      </w:r>
      <w:r>
        <w:rPr>
          <w:vertAlign w:val="superscript"/>
        </w:rPr>
        <w:t>14</w:t>
      </w:r>
      <w:r>
        <w:t>Debora to nɛ Barak be: tité kpla egbɛ nyi gbɛ: ŋnya be Yehowa ŋlɔ dje ŋkɔ xoxo oa? Eda na be miaɖu Sisera dji kenkeŋ lexa Barak ɖi so Thabor to lɔ dji ame akpe amɛwoawo kplɔedo.</w:t>
      </w:r>
      <w:r>
        <w:rPr>
          <w:vertAlign w:val="superscript"/>
        </w:rPr>
        <w:t>15</w:t>
      </w:r>
      <w:r>
        <w:t xml:space="preserve">Kaka Barak laɖo lɔ, Yehowa blu Sisera kudo yo ahuahun wo kudo ahuakɔn yitɔ wo domɛ, yi wo tsaka. Sisera ɖi le yo ahuahun mɛ, yi sɔ afɔ si djo. </w:t>
      </w:r>
      <w:r>
        <w:rPr>
          <w:vertAlign w:val="superscript"/>
        </w:rPr>
        <w:t>16</w:t>
      </w:r>
      <w:r>
        <w:t>Barak kplɔ ahuahun wo kudo ahuakɔn lo wo do: vo ɖo Haroscheth-Goɩɩm, yi sɔwui sɔ wu wo keŋkeŋ, amɛɖeka tété ŋde kpɔtɔ o.</w:t>
      </w:r>
      <w:r>
        <w:rPr>
          <w:vertAlign w:val="superscript"/>
        </w:rPr>
        <w:t>17</w:t>
      </w:r>
      <w:r>
        <w:t xml:space="preserve">Sisera to afɔ kaka nyɔnu ɖe tsi wo yɔ nɔn be: Jaël, Kenitɔ Heber Srɔn a lɔ yo xɔ gbɔ. Eva fiyɛ ɖoŋtsia ŋtsi fafa le Hatsor yo fiɔ Jabin kudo Kenitɔ, Heber yo xomɛawo domɛ. </w:t>
      </w:r>
      <w:r>
        <w:rPr>
          <w:vertAlign w:val="superscript"/>
        </w:rPr>
        <w:t>18</w:t>
      </w:r>
      <w:r>
        <w:t>Jaël va kplɔ Sisera yi to ni be: va axoetɔ nyɛ! va gbɔnnyɛ vɔnvɔn ngbeɖo O. Zeɖeka kpɔa Sisera ɖo xoamɛ, yi wo tsɔn avɔ ni.</w:t>
      </w:r>
      <w:r>
        <w:rPr>
          <w:vertAlign w:val="superscript"/>
        </w:rPr>
        <w:t>19</w:t>
      </w:r>
      <w:r>
        <w:t xml:space="preserve">Sisera to ni be: ŋɖe kuku, naŋ esi viɖe nanu; sikɔle tsitsiŋ, zeɖeka kpɔa Yael hun ego tsimɛ nyinɔnsia le a, yi nɛ. </w:t>
      </w:r>
      <w:r>
        <w:rPr>
          <w:vertAlign w:val="superscript"/>
        </w:rPr>
        <w:t>20</w:t>
      </w:r>
      <w:r>
        <w:t>Yo ŋgbodomɛa, egbetsɔn avɔa ni. Fifiɛ lɔ eto nɛ Yael be: yi na nɔn té ɖo xɔa mɔnu.Nɛ amɛɖe va bio be: amɛɖe le fiyé me lɔ, na ɖo ŋtsi ni be Oo.</w:t>
      </w:r>
      <w:r>
        <w:rPr>
          <w:vertAlign w:val="superscript"/>
        </w:rPr>
        <w:t>21</w:t>
      </w:r>
      <w:r>
        <w:t xml:space="preserve">Gaxoxoxɔn mɛlɔ enu tsikɔ nɛ Sisera ŋtɔ, ena be edanlɔn yimɛ. Yael yo srɔn ho zava tsia yisɔ hanma le zɔnzɔn ɖɔɖɔɖɔ yigbɔ, yi zin zava tsia ɖo akɔnta ni, yi trɔnɛ ɖo anyigban mɛ. Edan lɔ yiemɛ, ɖo enu tsi kɔ ni, yi ku. </w:t>
      </w:r>
      <w:r>
        <w:rPr>
          <w:vertAlign w:val="superscript"/>
        </w:rPr>
        <w:t>22</w:t>
      </w:r>
      <w:r>
        <w:t>Etsi Barak tsi Sesira yomɛ lɔ, Yael to va soe, yi to ni be: va nɛ masɔ ametsi djiwɔ le lɔ sɔ fiɔn, Ekpɔ Sesira kuku, yi ehun si to kpe ni.</w:t>
      </w:r>
      <w:r>
        <w:rPr>
          <w:vertAlign w:val="superscript"/>
        </w:rPr>
        <w:t>23</w:t>
      </w:r>
      <w:r>
        <w:t xml:space="preserve">Lexa Mawu bɔbɔ kanaan yo fiɔ Yabin ɖo gɔnmɛ gbexɔngbe le Israelviwo ŋmɛ. </w:t>
      </w:r>
      <w:r>
        <w:rPr>
          <w:vertAlign w:val="superscript"/>
        </w:rPr>
        <w:t>24</w:t>
      </w:r>
      <w:r>
        <w:t>So gbexɔngbe lɔ, Israelviwo lo gbe va ɖo efiɔ lɔ dji wu san, va sɛnté ɖo gatsimɛ nusɛn va vɔ ni keŋke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Gbexɔngbea, Debora kudo Barak, Abinaam viɛwo dji ha: </w:t>
      </w:r>
      <w:r>
        <w:rPr>
          <w:vertAlign w:val="superscript"/>
        </w:rPr>
        <w:t>2</w:t>
      </w:r>
      <w:r>
        <w:t>Efiɔwo le ta nɔn Israël dukɔn lɔ, yi dukɔ le gbesɔsɔɛ be yawa hua: Miakafu Yehowa.</w:t>
      </w:r>
      <w:r>
        <w:rPr>
          <w:vertAlign w:val="superscript"/>
        </w:rPr>
        <w:t>3</w:t>
      </w:r>
      <w:r>
        <w:t xml:space="preserve">Efiɔwo, mise! Fiɔviwo miketo! ŋdjadjiha, ɛɛ, ŋdja djiha nɔn Yehowa, ŋdjadjiha nɔn Yehowa, Israël yo Mawu. </w:t>
      </w:r>
      <w:r>
        <w:rPr>
          <w:vertAlign w:val="superscript"/>
        </w:rPr>
        <w:t>4</w:t>
      </w:r>
      <w:r>
        <w:t>O Yehowa, etsiwo site le Seir, etsi wo ɖisa le Edom yo gbeɛmelɔ, anyigban hunhun xixeɛme ɖo vivitsi yi lilikpowa dja si.</w:t>
      </w:r>
      <w:r>
        <w:rPr>
          <w:vertAlign w:val="superscript"/>
        </w:rPr>
        <w:t>5</w:t>
      </w:r>
      <w:r>
        <w:t xml:space="preserve">Etowo ɖegbe kplakplakpla le Yehowa yo ŋme Sinaï yɛ kaka le Yehowa Israël yo Mawo ŋme. </w:t>
      </w:r>
      <w:r>
        <w:rPr>
          <w:vertAlign w:val="superscript"/>
        </w:rPr>
        <w:t>6</w:t>
      </w:r>
      <w:r>
        <w:t>Le Schamgar Anath viɛlɔ game, le Jaël yo game a, wogbe mɔnwo daɖɛ, yi mɛntsiwo yinɔn mɔn djiwo a, wo vɛtonɔn mɔn vovowo.</w:t>
      </w:r>
      <w:r>
        <w:rPr>
          <w:vertAlign w:val="superscript"/>
        </w:rPr>
        <w:t>7</w:t>
      </w:r>
      <w:r>
        <w:t xml:space="preserve">Ŋsɛn ɖekpekpe ŋdele efiɔwo si le Israël, ŋsɛn ŋdele wosi, gatsime ŋsite, enyɛn Debora gatsime ŋsite sigbe enɔn le Israël. </w:t>
      </w:r>
      <w:r>
        <w:rPr>
          <w:vertAlign w:val="superscript"/>
        </w:rPr>
        <w:t>8</w:t>
      </w:r>
      <w:r>
        <w:t>Wo tsan Mawu yeyewo: yiŋtsia ahua vakɔ ɖo wo duwo me; woŋde kpɔ akpoxɔnu, kuɖo ehuan, le ame blaneɛ wome le Israël o.</w:t>
      </w:r>
      <w:r>
        <w:rPr>
          <w:vertAlign w:val="superscript"/>
        </w:rPr>
        <w:t>9</w:t>
      </w:r>
      <w:r>
        <w:t xml:space="preserve">Edji tsinyɛn yinyi Israël megawo kuɖo ametsiwoe lɔn le dukɔnɔ mle tɔ. Mikafu Yehowa. </w:t>
      </w:r>
      <w:r>
        <w:rPr>
          <w:vertAlign w:val="superscript"/>
        </w:rPr>
        <w:t>10</w:t>
      </w:r>
      <w:r>
        <w:t>Mian metsiwo xla sɔ xidji, ku mian metsiwo nanyi ɖo gbazawo dji, kuɖo mian metsiwoe zɔn to mɔndji, midji ha.</w:t>
      </w:r>
      <w:r>
        <w:rPr>
          <w:vertAlign w:val="superscript"/>
        </w:rPr>
        <w:t>11</w:t>
      </w:r>
      <w:r>
        <w:t>Wo kɔgbeyidji so aseye le lanwo sinuxoe, wo kafu Yehowa yo nudjɔdjɔɛ wawa kudo Israël yo ahuagawo nudjɔdjɔɛ wawa le xɔn! Yo ŋgbedeme a, Yehowa yo dukɔn lɔ gɛnɖo duɔwome.</w:t>
      </w:r>
      <w:r>
        <w:rPr>
          <w:vertAlign w:val="superscript"/>
        </w:rPr>
        <w:t>12</w:t>
      </w:r>
      <w:r>
        <w:t xml:space="preserve">Fɔn, fɔn, Debora fɔn, fɔn nadji ha! Site, Barak Abinoam viɛ ɖewo le kluvi nyinyime. </w:t>
      </w:r>
      <w:r>
        <w:rPr>
          <w:vertAlign w:val="superscript"/>
        </w:rPr>
        <w:t>13</w:t>
      </w:r>
      <w:r>
        <w:t>Ɖukɔnɔlɔ bubume kpɛtɛwo va, yi Yehowa naŋ ŋsɛn le amegbalowo dome.</w:t>
      </w:r>
      <w:r>
        <w:rPr>
          <w:vertAlign w:val="superscript"/>
        </w:rPr>
        <w:t>14</w:t>
      </w:r>
      <w:r>
        <w:t>Amalek tɔwo so Ephraïm, yi Bɛnjamen to wo ŋgbedeme vakɔdo amɔwo dome. Efiɔwo so Makir, yi ahuafiɔwo so Zabulɔn.</w:t>
      </w:r>
      <w:r>
        <w:rPr>
          <w:vertAlign w:val="superscript"/>
        </w:rPr>
        <w:t>15</w:t>
      </w:r>
      <w:r>
        <w:t>Issacar fiɔviwo le Debora ŋtsi, yi Issacar kplɔ Barak do kpatakpata yi baliɛme. Ruben yo tɔto yi ameganwo ɖe aɖeŋu tsile djidji nɔn wo le!</w:t>
      </w:r>
      <w:r>
        <w:rPr>
          <w:vertAlign w:val="superscript"/>
        </w:rPr>
        <w:t>16</w:t>
      </w:r>
      <w:r>
        <w:t>Ŋde ŋtsi wo tsi elanwo gbɔ, be yase axuadodo ŋtsi ɖo? Ruben yo tɔto woɖe aaɖaŋ ganganwo le.</w:t>
      </w:r>
      <w:r>
        <w:rPr>
          <w:vertAlign w:val="superscript"/>
        </w:rPr>
        <w:t>17</w:t>
      </w:r>
      <w:r>
        <w:t xml:space="preserve">Galaad tsi Jurdɛn yo gome, ŋde djole yotexoe o. Ŋdeŋtsi dan vɛtsi hun wo me? Aser bɔbɔ nanyi ɖo aputa, yi gbɔdjɛn ɖo nugbɔ nyi. </w:t>
      </w:r>
      <w:r>
        <w:rPr>
          <w:vertAlign w:val="superscript"/>
        </w:rPr>
        <w:t>18</w:t>
      </w:r>
      <w:r>
        <w:t>Zabulɔn nyi dukɔn ɖeka tsi yi Nephtali tsian nɛnɛke le.</w:t>
      </w:r>
      <w:r>
        <w:rPr>
          <w:vertAlign w:val="superscript"/>
        </w:rPr>
        <w:t>19</w:t>
      </w:r>
      <w:r>
        <w:t xml:space="preserve">Efiɔ va, wo wa hua, wo wa hua kuɖo Canaan fiɔwo le Thaanac, le Meguiddo yo tɔlɔto; vɔ woŋdekpɔ klosalo alo ega ɖe xɔ. </w:t>
      </w:r>
      <w:r>
        <w:rPr>
          <w:vertAlign w:val="superscript"/>
        </w:rPr>
        <w:t>20</w:t>
      </w:r>
      <w:r>
        <w:t>Ɖipowo wa hua, wletsiviwo nɔn wo texoe wo wa hua ku Sisera.</w:t>
      </w:r>
      <w:r>
        <w:rPr>
          <w:vertAlign w:val="superscript"/>
        </w:rPr>
        <w:t>21</w:t>
      </w:r>
      <w:r>
        <w:t xml:space="preserve">Kisɔn yo tɔlɔ kplɔwo djo, kisɔn yo blema tɔ nyi luvɔn to kuɖo ŋsɛn. </w:t>
      </w:r>
      <w:r>
        <w:rPr>
          <w:vertAlign w:val="superscript"/>
        </w:rPr>
        <w:t>22</w:t>
      </w:r>
      <w:r>
        <w:t>Ŋsɛntɔtsiwo si le ahua ŋko kabakaba wo sɔwo fɔzi le ɖiɖiɔ.</w:t>
      </w:r>
      <w:r>
        <w:rPr>
          <w:vertAlign w:val="superscript"/>
        </w:rPr>
        <w:t>23</w:t>
      </w:r>
      <w:r>
        <w:t>Mipofido Meroz, Yehowa yo dɔla yi tui, mipofi dui, mipofido metsiwoe leme tsan, doŋtsia wozde vaxɔ nɔn Yehowa o, woŋde vaxɔ nɔn Yehowa le ŋsɛntɔwo dome o.</w:t>
      </w:r>
      <w:r>
        <w:rPr>
          <w:vertAlign w:val="superscript"/>
        </w:rPr>
        <w:t>24</w:t>
      </w:r>
      <w:r>
        <w:t xml:space="preserve">Woyrao Jaël Kenientɔ le nyɔnuwo dome Heber ashiɛlɔ, woyrao le nyɔnu tsiwoe le gbadɔɛme lɔ dome. </w:t>
      </w:r>
      <w:r>
        <w:rPr>
          <w:vertAlign w:val="superscript"/>
        </w:rPr>
        <w:t>25</w:t>
      </w:r>
      <w:r>
        <w:t>Ebiɔsi, esɔ anɔsisni, ameganwo kɔpo me yi kuiɖo sɔva.</w:t>
      </w:r>
      <w:r>
        <w:rPr>
          <w:vertAlign w:val="superscript"/>
        </w:rPr>
        <w:t>26</w:t>
      </w:r>
      <w:r>
        <w:t xml:space="preserve">Ele gamɔn nugbɔngbɔn ɖo alɔ ɖekame, yi le yo ɖusime a, ele dɔwatɔwo hanman; eɖɛ ɖo Sirera dji, yi fɛn ta nyi, kakɛn ku ŋsɛn, eɖe kpolivi kpolivi. </w:t>
      </w:r>
      <w:r>
        <w:rPr>
          <w:vertAlign w:val="superscript"/>
        </w:rPr>
        <w:t>27</w:t>
      </w:r>
      <w:r>
        <w:t>Ɛŋlɔndo Jaël yo fɔgɔme, yi djannyi, emlɔnanyi ɖo afɔgɔnme nyi, afitsi yi djannyi ɖolɔ xɔn yi kutsi.</w:t>
      </w:r>
      <w:r>
        <w:rPr>
          <w:vertAlign w:val="superscript"/>
        </w:rPr>
        <w:t>28</w:t>
      </w:r>
      <w:r>
        <w:t>Sisera nɔn lɔ do ŋme to frɛsɛnu, yi doaxoa to djralaviɛ wome be; ŋdeŋtsi yo kekeviwo gbevava yi ŋdeŋtsi afɔ tsigbe nɔnyo sɔwo ɖo?</w:t>
      </w:r>
      <w:r>
        <w:rPr>
          <w:vertAlign w:val="superscript"/>
        </w:rPr>
        <w:t>29</w:t>
      </w:r>
      <w:r>
        <w:t xml:space="preserve">Enunyantɔ tsiwoe le nyɔnuwo me ɖoŋtsi nyi be; ele nyɔnbiɔwo yiɖeki: </w:t>
      </w:r>
      <w:r>
        <w:rPr>
          <w:vertAlign w:val="superscript"/>
        </w:rPr>
        <w:t>30</w:t>
      </w:r>
      <w:r>
        <w:t>Woŋkpɔ ɖuɖu o? Woŋmé o? Nyɔnuvi ɖeka alo eve nɔn ŋsu ɖeka, Sisera yo kluvi nyinyi la nyi awu colatɔ tsiwo do atsan nɔn, akɔngbaɖo ɖeka alo meve tsiwo do atsan nan la nyi fiɔshi ɖekatɔ.</w:t>
      </w:r>
      <w:r>
        <w:rPr>
          <w:vertAlign w:val="superscript"/>
        </w:rPr>
        <w:t>31</w:t>
      </w:r>
      <w:r>
        <w:t>Yehowa lexa ketɔtɔwo wola tsrɔn ke! Ke metsiwoe lɔn nyi lɔ wole sigbe letsi ewe senɔn ku ŋsɛn nɛnɛ, eduɔ le gbɔdjɛn me kaka exoe am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sraëlviwo wa nutsi ŋde djɔnɔndji nɔn Yehowa o; yi Yehowa sɔwo ɖo alɔme nɔn Madiantɔ wo kaka xoe amadrɛ. </w:t>
      </w:r>
      <w:r>
        <w:rPr>
          <w:vertAlign w:val="superscript"/>
        </w:rPr>
        <w:t>2</w:t>
      </w:r>
      <w:r>
        <w:t>Mandiantɔwo lɔ sɛnŋ nɔn Israël dji; nɔn wasɔ si le Madiantɔwo sime a, Israëlviwo sibe ɖo etɔwo trotrome, ɖo edo ganganwo me, ɖo ekpe sɛnŋ wo dji.</w:t>
      </w:r>
      <w:r>
        <w:rPr>
          <w:vertAlign w:val="superscript"/>
        </w:rPr>
        <w:t>3</w:t>
      </w:r>
      <w:r>
        <w:t xml:space="preserve">Nɛn Israël donu lɔ Madiantɔwo ku do, Amalektɔwo ku woezexoe tɔwo honɔn ɖo wodji. </w:t>
      </w:r>
      <w:r>
        <w:rPr>
          <w:vertAlign w:val="superscript"/>
        </w:rPr>
        <w:t>4</w:t>
      </w:r>
      <w:r>
        <w:t>Yi wo bɔnɔn ɖo ŋme nyi, gblenɔn agble nukuɔwo le duɔme kaka vakɔɖo Gaza, woŋde gbenɔn nuɖuɖu, alɛngbɔ, enyi alo esɔ ɖekpekpe daɖɛ nɔn Israël o.</w:t>
      </w:r>
      <w:r>
        <w:rPr>
          <w:vertAlign w:val="superscript"/>
        </w:rPr>
        <w:t>5</w:t>
      </w:r>
      <w:r>
        <w:t xml:space="preserve">Ɖoŋtsia wovanɔn keŋkeŋ ku wo lanwo, kuɖo wo gbadɔwo, yi wo vanɔn sigbe lanklivi sugbɔwo nɛnɛ, woŋtɔ wo kudo wo lanwo, yi wovanɔn du ɔme ava gble anyigbanwo. </w:t>
      </w:r>
      <w:r>
        <w:rPr>
          <w:vertAlign w:val="superscript"/>
        </w:rPr>
        <w:t>6</w:t>
      </w:r>
      <w:r>
        <w:t>Israël ɖigbɔ le Madiantɔwo ŋme, yi Israëlviwo ɖo axoa yɔ Yehowa.</w:t>
      </w:r>
      <w:r>
        <w:rPr>
          <w:vertAlign w:val="superscript"/>
        </w:rPr>
        <w:t>7</w:t>
      </w:r>
      <w:r>
        <w:t xml:space="preserve">Etsi Israëlviwo doaxoa yɔ Yehowa ɖo Madiantɔwo ŋtsi lɔ. </w:t>
      </w:r>
      <w:r>
        <w:rPr>
          <w:vertAlign w:val="superscript"/>
        </w:rPr>
        <w:t>8</w:t>
      </w:r>
      <w:r>
        <w:t>Yehowa dɔ nɔnuɖɛtɔ ɖaɖa Israëlviwo gbɔ, yi tonɔn wo be: Lexa Yehowa Israël yo Mawu to ke: Nyɛnŋtɔɛ kplɔ mi so Egypte, yi ŋɖemi le kluvinyinyi xome.</w:t>
      </w:r>
      <w:r>
        <w:rPr>
          <w:vertAlign w:val="superscript"/>
        </w:rPr>
        <w:t>9</w:t>
      </w:r>
      <w:r>
        <w:t xml:space="preserve">Ŋɖemi le alɔme nɔn Egyptetɔwo ku mian ketɔwo kpata sime, ŋnyan wo le ŋkɔ nɔn mi, yi ŋsɔ wo du sɔna mi. </w:t>
      </w:r>
      <w:r>
        <w:rPr>
          <w:vertAlign w:val="superscript"/>
        </w:rPr>
        <w:t>10</w:t>
      </w:r>
      <w:r>
        <w:t>Ŋtonɔn mi be: Enyɛn nyi Yehowa mian Mawu, miŋgbe vɔn Amɔnrɛn yo Mawuwo le wo du tsime mile o. Vɔa miŋ de ɖo toŋ o.</w:t>
      </w:r>
      <w:r>
        <w:rPr>
          <w:vertAlign w:val="superscript"/>
        </w:rPr>
        <w:t>11</w:t>
      </w:r>
      <w:r>
        <w:t xml:space="preserve">Yi Yehowa yo dɔla va bɔbɔ nɔn anyi ɖo lokotsi gɔme le Ophra, tsinyi Joas tɔ le Abiezer yo pomɛa me. Eviɛ Gedeɔn le mɔnlu fu ɔ le mɔnlu fuxoe be nɔn wasɔ sile Madiantɔwo gbɔ. </w:t>
      </w:r>
      <w:r>
        <w:rPr>
          <w:vertAlign w:val="superscript"/>
        </w:rPr>
        <w:t>12</w:t>
      </w:r>
      <w:r>
        <w:t>Yehowa yo dɔla zedui, yi tonyi be: Yehowa le kuwo, ewo ŋsu kanlitɔ.</w:t>
      </w:r>
      <w:r>
        <w:rPr>
          <w:vertAlign w:val="superscript"/>
        </w:rPr>
        <w:t>13</w:t>
      </w:r>
      <w:r>
        <w:t>Gedeɔn tonyi be: Aaa axoetɔnyɛn, nɛn Yehowa le ku miɖe, ŋdeŋtsi nuyɛwo kpata djɔɖo midji ɖo? yi fiɖe yo nukunu tsiwo kpata ŋtsi mian tɔwo nɔn nɔn aseŋkanwo sɔ nɔn mi be: Yehowa kplɔmi sɔ Egypte ɛ lɔ le? Fiifiɛa Yehowa gbemi, yi sɔ mi do alɔme nɔn Madiantɔwo.</w:t>
      </w:r>
      <w:r>
        <w:rPr>
          <w:vertAlign w:val="superscript"/>
        </w:rPr>
        <w:t>14</w:t>
      </w:r>
      <w:r>
        <w:t xml:space="preserve">Yehowa trɔ kpanŋkɔɛ, yi tobe: yi ku ŋsɛn tsi le asiwo a, nɔn naɖe Israël le Madiantɔwo lɔme; ŋnyɛŋtɔɛ ɖɔwo? </w:t>
      </w:r>
      <w:r>
        <w:rPr>
          <w:vertAlign w:val="superscript"/>
        </w:rPr>
        <w:t>15</w:t>
      </w:r>
      <w:r>
        <w:t>Gedeɔn tonyi be: Aa axoe tɔnyɛn, ŋde nansɔ asɔ ɖe Israël? Kpɔɖa xome tsinyɛ yi nyi wamenɔn kpɛtɛkpɛtɛ le Manasse me, yi enyɛn nyi adɔmle nɔn tɔnyɛ le axoeme.</w:t>
      </w:r>
      <w:r>
        <w:rPr>
          <w:vertAlign w:val="superscript"/>
        </w:rPr>
        <w:t>16</w:t>
      </w:r>
      <w:r>
        <w:t xml:space="preserve">Yehowa tonyi be: Nan nɔn anyi kuwo, yiwo la po Madiantɔwo sigbe ŋsu ɖeka nɛnɛ. </w:t>
      </w:r>
      <w:r>
        <w:rPr>
          <w:vertAlign w:val="superscript"/>
        </w:rPr>
        <w:t>17</w:t>
      </w:r>
      <w:r>
        <w:t xml:space="preserve">Gedeɔn tonyi be: Nɛn wo venunyɛ lɔ wa dje siɖe nɛ manyan be woe le nuxo xowɔ nu. </w:t>
      </w:r>
      <w:r>
        <w:rPr>
          <w:vertAlign w:val="superscript"/>
        </w:rPr>
        <w:t>18</w:t>
      </w:r>
      <w:r>
        <w:t>Ŋgbedjo le fiɛ o, kaka vasɛnɖo gatsime nasɔ avɔsa tɔwo vaɖo akɔme nɔn keŋgbɔxoe o, yi Yehowa to be: Nan nɔn fiɛ kak wolatrɔva.</w:t>
      </w:r>
      <w:r>
        <w:rPr>
          <w:vertAlign w:val="superscript"/>
        </w:rPr>
        <w:t>19</w:t>
      </w:r>
      <w:r>
        <w:t xml:space="preserve">Gedeɔn yi vɛwu gbɔsuvi dami ɖeka, yi sɔ wa. </w:t>
      </w:r>
      <w:r>
        <w:rPr>
          <w:vertAlign w:val="superscript"/>
        </w:rPr>
        <w:t>20</w:t>
      </w:r>
      <w:r>
        <w:t>Mawu dɔla tonyi be: Sɔlan lɔ ku tatalɛ mahuan mahuan daɖo agakpe yɛ dji, nɔn nansɔ desisiɛ lɔ kɔɖo anyigban, yi wɛ nɛnɛ.</w:t>
      </w:r>
      <w:r>
        <w:rPr>
          <w:vertAlign w:val="superscript"/>
        </w:rPr>
        <w:t>21</w:t>
      </w:r>
      <w:r>
        <w:t>Yehowa yo dɔla lɔ sɔ atsikplɔtsi tsilesi yo nu sɔtɔ tɔlan lɔ kuɖo tatalɛ mahuanhuan lɔdji, zeɖeka ezo tole ekpeɛme fiɔnlan lɔ kuɖo tatlɛ mahuan mahuan lɔ, yi Yehowa yo dɔla lɔ bu zeɖeka le yo ŋme.</w:t>
      </w:r>
      <w:r>
        <w:rPr>
          <w:vertAlign w:val="superscript"/>
        </w:rPr>
        <w:t>22</w:t>
      </w:r>
      <w:r>
        <w:t xml:space="preserve">Gedeɔn kpɔ be, Yehowa yo dɔla lɔ yɔa, etobe: ŋkpenu aprtɔ Yehowa! Ɖoŋtsia ŋkpɔ Yehowa yo dɔla ŋmeku ŋme. </w:t>
      </w:r>
      <w:r>
        <w:rPr>
          <w:vertAlign w:val="superscript"/>
        </w:rPr>
        <w:t>23</w:t>
      </w:r>
      <w:r>
        <w:t xml:space="preserve">Yi Yehowa tonyi be: Nɔn vovome, ŋgbevɔn, ŋde dja ku o. </w:t>
      </w:r>
      <w:r>
        <w:rPr>
          <w:vertAlign w:val="superscript"/>
        </w:rPr>
        <w:t>24</w:t>
      </w:r>
      <w:r>
        <w:t>Gedeɔn ɖo avɔsamlekpui nɔn Yehowa ɖo xɔn, yi ɖonyikɔ nyibe: yehowa yi nyi ŋtsifafa. Ele Ophra egbɛ egbɛ, yi nyi Abiezer yo pomeɛ tɔ.</w:t>
      </w:r>
      <w:r>
        <w:rPr>
          <w:vertAlign w:val="superscript"/>
        </w:rPr>
        <w:t>25</w:t>
      </w:r>
      <w:r>
        <w:t xml:space="preserve">Le zan xɔn mekea, Yehowa tonɔn Gedeɔn be: Le tɔwo yo nyisuvi ɖeka sɔbɔɖo evegɔnɔ tsi xɔ xoe amadrɛ; gban (baal) yo avɔsamlekpui tsinyi etowo tɔ, nɔn nan blema tsitsiwo le ŋtsi ɖaɖa. </w:t>
      </w:r>
      <w:r>
        <w:rPr>
          <w:vertAlign w:val="superscript"/>
        </w:rPr>
        <w:t>26</w:t>
      </w:r>
      <w:r>
        <w:t>Yo ngbedemea nan ɖi avɔsamlekpui nɔn Yehowa Mawu towo ɖo agakpe yɛ tame sɔ enyisu vegɔn lɔ sɔsa nume vɔ, nɔn nansɔ atsi tsi wo so ɔlɔ sɔwa nake.</w:t>
      </w:r>
      <w:r>
        <w:rPr>
          <w:vertAlign w:val="superscript"/>
        </w:rPr>
        <w:t>27</w:t>
      </w:r>
      <w:r>
        <w:t>Gedeon sɔ ŋsu amewo le yo dɔsɔtɔwo dome yi wowa sigbe letsi Yehowa tui nɛnɛ, woŋ de wɛ le nyidɔme, wo wɛ le zanme, ɖoŋtsia ele etɔlɔ xometɔwo kuɖo duɔ me ŋsuwo vɔnwo.</w:t>
      </w:r>
      <w:r>
        <w:rPr>
          <w:vertAlign w:val="superscript"/>
        </w:rPr>
        <w:t>28</w:t>
      </w:r>
      <w:r>
        <w:t xml:space="preserve">Etsi duome tɔwo site ŋdekanyan lɔ, wo gban (Baal) yo avɔsamlekpui lɔ, eɖe atsi xoxo tsiwo le ntsiɛ djo yi wo sɔ nyisu savɔ ɖo avɔsam lekpui tsi wo li dadɛ lɔ dji. </w:t>
      </w:r>
      <w:r>
        <w:rPr>
          <w:vertAlign w:val="superscript"/>
        </w:rPr>
        <w:t>29</w:t>
      </w:r>
      <w:r>
        <w:t>Wotɔ toto nɔn wo nɔnnɔne wo be: Meɖewa nuyɛ? Yi wodjimekpɔ, yi wosebe; Gedeɔn Joas viɛlɔɛ wa nu yɛ.</w:t>
      </w:r>
      <w:r>
        <w:rPr>
          <w:vertAlign w:val="superscript"/>
        </w:rPr>
        <w:t>30</w:t>
      </w:r>
      <w:r>
        <w:t>Fifiɛ aduɔmetɔwo tonɔn Joas be: Ɖeviwo to, nɔn ya ku, ɖoŋtsia egban Baal yo avɔsamlekpuie eso atsi tsiwo le ŋtsiɛ wo djo.</w:t>
      </w:r>
      <w:r>
        <w:rPr>
          <w:vertAlign w:val="superscript"/>
        </w:rPr>
        <w:t>31</w:t>
      </w:r>
      <w:r>
        <w:t xml:space="preserve">Joas tonɔn ametsiwo kpatava tɔte ɖo ŋkɔ nyi wo be: Adjre midjawo ɖo Baal ŋtsi a? alo midjaxɔ nyan ɖo tanyi yɔ? Nɔn ameɖe be ya wa adjre ɖo ŋtsi lɔ, ela kukeŋ gboxoe ŋdekanyɛ la ɖo, nɔn Baal nyi Mawu lɔ, nɛn wa hua nɔn yiŋtɔ ɖeki, ɖo letsi wo gban avɔsamlekpui yitɔ a ŋtsi. </w:t>
      </w:r>
      <w:r>
        <w:rPr>
          <w:vertAlign w:val="superscript"/>
        </w:rPr>
        <w:t>32</w:t>
      </w:r>
      <w:r>
        <w:t>Le gbexɔnngbea wo nan nyiko Baal be Jerubaal, tobe Baal nɛn wa hua kui, ɖoŋtsia yi gban yo vɔsamlekpui.</w:t>
      </w:r>
      <w:r>
        <w:rPr>
          <w:vertAlign w:val="superscript"/>
        </w:rPr>
        <w:t>33</w:t>
      </w:r>
      <w:r>
        <w:t>Mediantɔwo kpata ku Amalektɔwo kuɖo wezexoeviwo wo kpeta va bɔ; wo tɔ Jurdɛn, yi wobɔ ɖo Jizreel yo baliɛ me.</w:t>
      </w:r>
      <w:r>
        <w:rPr>
          <w:vertAlign w:val="superscript"/>
        </w:rPr>
        <w:t>34</w:t>
      </w:r>
      <w:r>
        <w:t xml:space="preserve">Yehowa yo gbɔngbɔn dɔ Gedeɔn sugbɔ, yi kukpɛn nɔn Abiezertɔwo be wo nɛn kplɔ yedo. </w:t>
      </w:r>
      <w:r>
        <w:rPr>
          <w:vertAlign w:val="superscript"/>
        </w:rPr>
        <w:t>35</w:t>
      </w:r>
      <w:r>
        <w:t>Edɔ ame ɖaɖa Manasse blibo ɔ, eyɔwo be wonɛ djeyeyome, yi dɔ ame ɖaɖa Azer, zabulɔn kuɖo Nephthali nɔn wova togowo.</w:t>
      </w:r>
      <w:r>
        <w:rPr>
          <w:vertAlign w:val="superscript"/>
        </w:rPr>
        <w:t>36</w:t>
      </w:r>
      <w:r>
        <w:t xml:space="preserve">Gedeɔn tonɔn Mawu be: Nɛ wo djibe wa ɖe Israël to alɔ tsinyɛme, sigbe letsi wo tui nɛnɛ lɔ kpɔɖa nan sɔ alɛngbaza, sigbe letsi wotui nɛnɛ lɔ. </w:t>
      </w:r>
      <w:r>
        <w:rPr>
          <w:vertAlign w:val="superscript"/>
        </w:rPr>
        <w:t>37</w:t>
      </w:r>
      <w:r>
        <w:t>Kpɔɖa nan sɔ alɛngbaza ɖoɖa mɔlufuxoe a, yi nɛn ahun dja xo alɛngbaza lɔ, yi anyigban le xuxulɔ, kexɔn nan nyan be, djinyɛn wola to aɖe Israël sigbe letsi wo tui nɛnɛ.</w:t>
      </w:r>
      <w:r>
        <w:rPr>
          <w:vertAlign w:val="superscript"/>
        </w:rPr>
        <w:t>38</w:t>
      </w:r>
      <w:r>
        <w:t>I vamɛ lexa, etsi yi fɔn ŋlekanyi lo efiɔn ahun le alɛngbaza lɔme.</w:t>
      </w:r>
      <w:r>
        <w:rPr>
          <w:vertAlign w:val="superscript"/>
        </w:rPr>
        <w:t>39</w:t>
      </w:r>
      <w:r>
        <w:t xml:space="preserve">Gedeɔn tonɔn Mawu be: Ɖomeze towo ŋgbe va djinyɛn, ŋdegbele nuxoxo ɔ fiɛ! Nan gbe sɔ alɛngbaza lɔ ɖoɖɛ zeɖeka ke: Nɛn alɛn gbazalɔ ŋtɔɖeka le xuxu, yi anyigban lɔ ŋtɔkeŋkeŋ fa ku si a. </w:t>
      </w:r>
      <w:r>
        <w:rPr>
          <w:vertAlign w:val="superscript"/>
        </w:rPr>
        <w:t>40</w:t>
      </w:r>
      <w:r>
        <w:t>Nɔn Mawu wa nɛnɛ le zan yɛme a, alɛngba zalɔ ɖeɖe dji kpoe le xuxu lɔ, ke ahun dja xo anyigbanlo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Jerubaal tsinyi Gedeɔn ku dukɔn tsiwo keŋkeŋ bɔɖo ŋtsia, wo fɔn ŋdekanyɛ va bɔ ɖo Harod yo vuɖo to, Madiantɔwo bɔle edjigbeɛ nɔn Gedeɔn, sɔyi Moré yo to vitukui ɛlɔ gbɔ tuta baliɛme.</w:t>
      </w:r>
      <w:r>
        <w:rPr>
          <w:vertAlign w:val="superscript"/>
        </w:rPr>
        <w:t>2</w:t>
      </w:r>
      <w:r>
        <w:t xml:space="preserve">Yehowa tonɔn Gedeɔn be: ɖukɔn tsiwo bɔɖo ŋtsiwo wo sugbɔ glo benɛn masɔ Madiantɔwo do alɔme nɔn wo; wola va tɔsi akɔ ɖo ŋme nu atɔbe, nyɛŋtɔ alɔ tsinyɛn ŋsɔ xɔ nɔn ɖekinyɛn o! </w:t>
      </w:r>
      <w:r>
        <w:rPr>
          <w:vertAlign w:val="superscript"/>
        </w:rPr>
        <w:t>3</w:t>
      </w:r>
      <w:r>
        <w:t>ɖegbefan yɛ do tome nɔn dukɔnɔ: Ame tsile vɔnvɔnwo yi edji ŋdele po nyi o lɔ, nɛntrɔ nɛ ya nɔn djidjixoe le Galaad to ɔ gbɔ agbetɔ kotokun wui vɔve trɔ le amɔwome djo yi ame kotokun amewo kpɔtɔ.</w:t>
      </w:r>
      <w:r>
        <w:rPr>
          <w:vertAlign w:val="superscript"/>
        </w:rPr>
        <w:t>4</w:t>
      </w:r>
      <w:r>
        <w:t>Yehowa tonɔn Gedeɔn be: Ɖukɔwo gbesugbɔ glo diɖiwo va yi tɔa nu, nɔn ma dowokpɔ le xɔn, ametsi nan tɔnɔn le xɔn be, nɛyi kuwo lɔ, yi la yikuwo, ke ametsi nan tonɔn be ŋgbeyi kuwolɔ, ŋda yi kuwo.</w:t>
      </w:r>
      <w:r>
        <w:rPr>
          <w:vertAlign w:val="superscript"/>
        </w:rPr>
        <w:t>5</w:t>
      </w:r>
      <w:r>
        <w:t xml:space="preserve">Gedeɔn kplɔ ameɛwo va tɔato, yi Yehowa tonɔn Gedeɔn be: Tsan ametsiwa ɖiɖɔ sialɔ ku aɖe sigbe avu nɛnɛ kuɖo ametsiwo djeklo kpenu dui wo ɖo vo. </w:t>
      </w:r>
      <w:r>
        <w:rPr>
          <w:vertAlign w:val="superscript"/>
        </w:rPr>
        <w:t>6</w:t>
      </w:r>
      <w:r>
        <w:t>Ametsiwo ku siɛ ku alɔ kɔɖo nume a, wo le agbetɔ biedjɛn ton, yi amekpɛtɛwo kpata tsi kpɔtɔ lɔ wodje klo keŋgbɔxoe nu siɛ lɔ.</w:t>
      </w:r>
      <w:r>
        <w:rPr>
          <w:vertAlign w:val="superscript"/>
        </w:rPr>
        <w:t>7</w:t>
      </w:r>
      <w:r>
        <w:t xml:space="preserve">Yehowa tonɔn Gedeɔn be: Ame biedjɛn tɔn tsiwo kui kplɔ lɔ ŋdjasɔ ɖe mi, yi nan sɔ Madiantɔwo do asinɔnwo, ke amekpɛtɛwo kapta nɛ trɔdjo yi axoe. </w:t>
      </w:r>
      <w:r>
        <w:rPr>
          <w:vertAlign w:val="superscript"/>
        </w:rPr>
        <w:t>8</w:t>
      </w:r>
      <w:r>
        <w:t>Wasɔ nuɖuɖu dukɔnwo tɔ kuɖo yo kpɛnwo yi Gedeɔn nyan amesiame tsi so Israël ɖoɖa yo xome ɖekaɖeka, yisɔ ame bedjɛntɔnɔwo sɔbɔɖo yeɖokui ŋtsi yi Madiantɔ ahu bɔbɔ ledji nɔn wo le baliɛme.</w:t>
      </w:r>
      <w:r>
        <w:rPr>
          <w:vertAlign w:val="superscript"/>
        </w:rPr>
        <w:t>9</w:t>
      </w:r>
      <w:r>
        <w:t xml:space="preserve">Yehowa tonɔn Gedeɔn le zanme be: site, yi bɔbɔa ɖoŋtsia ŋsɔ wo do alɔme nɔn. </w:t>
      </w:r>
      <w:r>
        <w:rPr>
          <w:vertAlign w:val="superscript"/>
        </w:rPr>
        <w:t>10</w:t>
      </w:r>
      <w:r>
        <w:t xml:space="preserve">Nɔn wole vɔnvɔn wo nɔn yiyi lɔ, ke miku dɔsɔvi tɔwo Pura miyi bɔbɔame. </w:t>
      </w:r>
      <w:r>
        <w:rPr>
          <w:vertAlign w:val="superscript"/>
        </w:rPr>
        <w:t>11</w:t>
      </w:r>
      <w:r>
        <w:t>wola se enyɔn tsi wo djato, le yoŋgbedeme a alɔ tɔwo laɖoŋsɛn, nɔn nan ho ahua ɖo bɔbɔlɔ ŋtsi, yi ku yo dɔla Pura wova bɔbɔ a dogoɖo ahuawatɔ lɔwo toto nu.</w:t>
      </w:r>
      <w:r>
        <w:rPr>
          <w:vertAlign w:val="superscript"/>
        </w:rPr>
        <w:t>12</w:t>
      </w:r>
      <w:r>
        <w:t>Madiantɔwo kuɖo amalektɔwo kuɖo wozexoeviwo yɔ bɔbɔ ɖo anyi ɖo baliɛme gbanŋgbanŋ sigbe lankliviwo nɛnɛ, yi wolanwo sugbɔ sigbe apuat ke nɛnɛ.</w:t>
      </w:r>
      <w:r>
        <w:rPr>
          <w:vertAlign w:val="superscript"/>
        </w:rPr>
        <w:t>13</w:t>
      </w:r>
      <w:r>
        <w:t xml:space="preserve">Etsi Gedeɔn va lɔ kɔɖa, ŋsu ɖeka le edrɔn gɔme ɖeɔ nɔn nɔnviɛ, etobe: ŋku drɔn be ŋkpɔ ɖe mli va Madiantɔwo bɔbɔame, evalɔ zava, yi yidjeanyi; yi trɔɛ tsɔn ɖekpekpe kɔtavi. </w:t>
      </w:r>
      <w:r>
        <w:rPr>
          <w:vertAlign w:val="superscript"/>
        </w:rPr>
        <w:t>14</w:t>
      </w:r>
      <w:r>
        <w:t>Exɔnɔ ɖoŋtsinyi be: ŋde nubu ɖekpekpe yɔ tovo nɔn Gedeɔn joao viɛlɔ tsinyi Israël towo yo wi o. Mawu sɔ madiantɔwo kuɖo wo bɔbɔ blibolɔ do alɔme nyi.</w:t>
      </w:r>
      <w:r>
        <w:rPr>
          <w:vertAlign w:val="superscript"/>
        </w:rPr>
        <w:t>15</w:t>
      </w:r>
      <w:r>
        <w:t xml:space="preserve">Etsi Gedeɔn se drɔnɔ lɔ kudo yo gome deɖe a, edjeklo dogbeɖa yo ŋgbedemea etrɔ va Israël yo bɔbɔ a me to be: Misite ɖoŋtsia Yehowa sɔ Madiantɔwo bɔbɔa ɖo alɔme nɔn mi. </w:t>
      </w:r>
      <w:r>
        <w:rPr>
          <w:vertAlign w:val="superscript"/>
        </w:rPr>
        <w:t>16</w:t>
      </w:r>
      <w:r>
        <w:t>Eman ame biedjɛn tɔnɔwo do akpa ametɔn, yi sɔ ekpɛnwo kpata kuɖo aze tsiwo me kaka tiwo le sɔ ɖo alɔme nɔn wo keŋkeŋ.</w:t>
      </w:r>
      <w:r>
        <w:rPr>
          <w:vertAlign w:val="superscript"/>
        </w:rPr>
        <w:t>17</w:t>
      </w:r>
      <w:r>
        <w:t xml:space="preserve">Eto nɔn wo be:Mikpɔ asinye nu, nɔn mia wɔɛ sigbe le tsi ŋwa nenɛ! Nɛn ŋva bɔbɔ alɔ, nɛn ŋwa nuɖe a, miɔwo tsan mia wɛ. </w:t>
      </w:r>
      <w:r>
        <w:rPr>
          <w:vertAlign w:val="superscript"/>
        </w:rPr>
        <w:t>18</w:t>
      </w:r>
      <w:r>
        <w:t>Nɛn ŋku kpɛn, nyɛn kuɖo ametsiwo kpata le gbɔnyɛn lɔ, miawo tsan mia ku kpɛn wo trɔdo bɔbɔ lɔ ato be: Yehowa kuɖo Gedeɔn tɔɛ loo.</w:t>
      </w:r>
      <w:r>
        <w:rPr>
          <w:vertAlign w:val="superscript"/>
        </w:rPr>
        <w:t>19</w:t>
      </w:r>
      <w:r>
        <w:t>Gedeɔn kuɖo ame biedje ɖeka tsi wo bɔɖo ŋtsiwo, va bɔbɔlo gɔmedji dje le zandome, le gatsime woɖo nudjotɔwo daɖɛ vɔa; wo ku kpɛnawo, yi wo gban ze tsi le alɔme nɔn wo.</w:t>
      </w:r>
      <w:r>
        <w:rPr>
          <w:vertAlign w:val="superscript"/>
        </w:rPr>
        <w:t>20</w:t>
      </w:r>
      <w:r>
        <w:t xml:space="preserve">Hasoso ametɔnɔwo ku kpewo, wo gban zeɛwo wole kakatsiwo ɖo miɔnlɔme, yi wole kpɛnɛ wo ɖo ɖusime le kukuɔ le axuado ɔ le totowɔ be: Yehowa kuɖo Gedeɔn tɔ yinyi wiɛ loo! </w:t>
      </w:r>
      <w:r>
        <w:rPr>
          <w:vertAlign w:val="superscript"/>
        </w:rPr>
        <w:t>21</w:t>
      </w:r>
      <w:r>
        <w:t>Amesiame le yo texoe trɔdo bɔbɔ a lɔ, yizikitsi tɔn le bɔlɔ bliboɔ lɔ kpata me, yi wole axua doɔ le sisiɔ.</w:t>
      </w:r>
      <w:r>
        <w:rPr>
          <w:vertAlign w:val="superscript"/>
        </w:rPr>
        <w:t>22</w:t>
      </w:r>
      <w:r>
        <w:t xml:space="preserve">Gatsime ame biedjɛn tɔnɔwo le kpɛnɛwo kuwɔ lɔ, Yehowa nan amesiame trɔ yo wi nu ɖaɖa nɔvia le bɔbɔ bliboɔme, bɔbɔ a kak amɔn si vɛ kɔɖo Beth Schitta, tuta Tserera va kɔɖo Abel Mehola le Tabbath gbɔ. </w:t>
      </w:r>
      <w:r>
        <w:rPr>
          <w:vertAlign w:val="superscript"/>
        </w:rPr>
        <w:t>23</w:t>
      </w:r>
      <w:r>
        <w:t>Israël ŋsuwo bɔ, Nephthali tɔwo, Aser kuɖo Manasse bliboɔlɔ, yi wo nyan Madiantɔwo ɖo nu.</w:t>
      </w:r>
      <w:r>
        <w:rPr>
          <w:vertAlign w:val="superscript"/>
        </w:rPr>
        <w:t>24</w:t>
      </w:r>
      <w:r>
        <w:t xml:space="preserve">Gedeɔn dɔ ame ɖaɖa Epraɩɩm to bliboɔlɔ dji tobe: Miɖiva miavɛ dogo Madiantɔwo, nɔn mian tutɔwo mɔnwo nɔn wo kaka va kɔɖo Beth Bara kuɖo Judɛn tɔ. Ephraïm ŋsuwo kpata, yi wotu tɔlɔwo kudo Judɛn tɔ kaka vakɔɖo BethBara. </w:t>
      </w:r>
      <w:r>
        <w:rPr>
          <w:vertAlign w:val="superscript"/>
        </w:rPr>
        <w:t>25</w:t>
      </w:r>
      <w:r>
        <w:t>Wole madian fiɔ amave Oreb ku Zeeb; wowu Oreb ɖo Orɛb kpeɛ gbɔ, yi wo wu Zeeb ɖo Zeeb yo mɔnlusixoe. Wokplɔ Madiantɔwo do, yiwo sɔ Oreb kuɖo Zeeb wo ta vana Gedeɔn le Jurdɛn yo kpa xɔnɖ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Ephraïm ŋsuwo totɔn Geɖeɔn be: ŋdo nyi yɛ wo wa ku mi? Ŋde wa ŋde yɔmi, gatsime wovɛ wa hua kudo Madiantɔwo? yi adre wawa gaɖe va wo domé.</w:t>
      </w:r>
      <w:r>
        <w:rPr>
          <w:vertAlign w:val="superscript"/>
        </w:rPr>
        <w:t>2</w:t>
      </w:r>
      <w:r>
        <w:t xml:space="preserve">Gedeɔn ɖoŋtsi nɔn wo be: ŋdenyi nubaɖa tsiŋ wa nɔn mi? Ephraïm yo nu tsigbe tsiwo yi xɔ, nyɔnwu Abuezer yo djiɖudrɔlɔ? </w:t>
      </w:r>
      <w:r>
        <w:rPr>
          <w:vertAlign w:val="superscript"/>
        </w:rPr>
        <w:t>3</w:t>
      </w:r>
      <w:r>
        <w:t>Mawu sɔ Madian meganwo, Orɛb, kudo Zeb do alɔme nɔn mi, yi ŋde ŋwa wugan mi viɛ? Etsi yi to nyɔnyɛwo vɔ kpoa, wo djiku ɖiɖi.</w:t>
      </w:r>
      <w:r>
        <w:rPr>
          <w:vertAlign w:val="superscript"/>
        </w:rPr>
        <w:t>4</w:t>
      </w:r>
      <w:r>
        <w:t xml:space="preserve">Etsi Gedeɔn kudo ame biedjɛtɔn tsiwo kplɔɛɖo wovaɖo yɔdain lɔ, wo so tɔa lɔ, yi nutsikɔ nɔn wa gankea vluvluvlu gake wo gbakplɔ wo ketɔwo do. </w:t>
      </w:r>
      <w:r>
        <w:rPr>
          <w:vertAlign w:val="superscript"/>
        </w:rPr>
        <w:t>5</w:t>
      </w:r>
      <w:r>
        <w:t>Gedeɔn tonɔn Zuccoth tɔwo be: Ŋɖe kuku, mina a kpɔnɔn ametsiwo kplɔŋdo wo, ŋoa enutsikɔ nɔnwo, yi nyɛnŋtɔ ŋtsi Madiantɔwo fiɔ Zebach kuɖo Tsalmunna yome.</w:t>
      </w:r>
      <w:r>
        <w:rPr>
          <w:vertAlign w:val="superscript"/>
        </w:rPr>
        <w:t>6</w:t>
      </w:r>
      <w:r>
        <w:t xml:space="preserve">Zuccotho meganwo ɖoŋtsi nyi be: wo ɖo ŋsɛn ɖo Zebach kuɖo Tsalmunna dji vɔkeŋgbɔxoe be mianan nuɖuɖu yo ahuakɔwo a? </w:t>
      </w:r>
      <w:r>
        <w:rPr>
          <w:vertAlign w:val="superscript"/>
        </w:rPr>
        <w:t>7</w:t>
      </w:r>
      <w:r>
        <w:t>Gedeɔn ɖoŋtsibe: Enyɔn! Nɛn Yehowa vasɔ Zebach kudo Tsalmunna do alɔme nu lɔ, Kexɔn a nasɔ zogbedji ŋdja drɛn ŋtsi nɔn mi, asi afifi ɖome nɔn mi.</w:t>
      </w:r>
      <w:r>
        <w:rPr>
          <w:vertAlign w:val="superscript"/>
        </w:rPr>
        <w:t>8</w:t>
      </w:r>
      <w:r>
        <w:t xml:space="preserve">Edjo, djoyi Penueltɔwo gbɔ, gbevɛ biɔ nuɖuɖu nɔn yo mewo ke, wo tsan wo ɖoŋtsinyi sigbe Zuccotɔwo nɛnɛn. </w:t>
      </w:r>
      <w:r>
        <w:rPr>
          <w:vertAlign w:val="superscript"/>
        </w:rPr>
        <w:t>9</w:t>
      </w:r>
      <w:r>
        <w:t>Eɖoŋtsinyi nɔn Penueltɔwo be: nɔn ŋgbɔ ku djiɖuɖu le ŋtsifafamea, nan mu asenŋ yɛ puanyi.</w:t>
      </w:r>
      <w:r>
        <w:rPr>
          <w:vertAlign w:val="superscript"/>
        </w:rPr>
        <w:t>10</w:t>
      </w:r>
      <w:r>
        <w:t>Ke Zebach kudo Tsalmunna kuɖo wo ahukɔn lɔ va Karkor, yi ametsiwo kpata kpɔtɔ le wezexoe viwo huakɔnwome lanɔn sigbe kotokun weatɔn; yi ametsiwo kpata kpla wi yi wo tsi ahua lɔ, ele sigbe kotokun alɔfaɖe ku amewo nɛnnɛn.</w:t>
      </w:r>
      <w:r>
        <w:rPr>
          <w:vertAlign w:val="superscript"/>
        </w:rPr>
        <w:t>11</w:t>
      </w:r>
      <w:r>
        <w:t xml:space="preserve">Gedeɔn to asime mɔn gan dji le Nobach kuɖo Jogbeha yo wezexoe gbedji, yi siahua wo le gatsime wo tɔ bɔbɔ a dji. </w:t>
      </w:r>
      <w:r>
        <w:rPr>
          <w:vertAlign w:val="superscript"/>
        </w:rPr>
        <w:t>12</w:t>
      </w:r>
      <w:r>
        <w:t>Zebach ku Tshalmunna wosi; Gedeɔn kplɔwodo, élé Madian fiɔ ameveɛwo Zebach kuɖo Tsalmunna, yi do zikiti bɔbɔ waxoe bliboɔ lɔ.</w:t>
      </w:r>
      <w:r>
        <w:rPr>
          <w:vertAlign w:val="superscript"/>
        </w:rPr>
        <w:t>13</w:t>
      </w:r>
      <w:r>
        <w:t xml:space="preserve">Gedeɔn, joas viɛlɔ, trɔgbɔ so ahua gbedji to Hérès mɔn dji. </w:t>
      </w:r>
      <w:r>
        <w:rPr>
          <w:vertAlign w:val="superscript"/>
        </w:rPr>
        <w:t>14</w:t>
      </w:r>
      <w:r>
        <w:t>Ele ŋsuvi ɖeka le Succoth tɔwome yi bɔɛ, yi ŋlɔn efiɔwo kuɖo Sccoth meganwo nyikɔ nyi, wole ame katakpɔ tsiwianŋdrɛ.</w:t>
      </w:r>
      <w:r>
        <w:rPr>
          <w:vertAlign w:val="superscript"/>
        </w:rPr>
        <w:t>15</w:t>
      </w:r>
      <w:r>
        <w:t xml:space="preserve">Eva Succoth tɔwo gbɔ, yi to be: Mikpɔ Zebach kuɖo Tsalmunna tsiwo ŋtsi mile zuŋdo to be: Alɔtɔwo su Zebach kuɖo Tsalmunna, keŋgbɔxoe milana nuɖuɖu ametɔwo tsi nutsikɔna? </w:t>
      </w:r>
      <w:r>
        <w:rPr>
          <w:vertAlign w:val="superscript"/>
        </w:rPr>
        <w:t>16</w:t>
      </w:r>
      <w:r>
        <w:t xml:space="preserve">Yi lé duɔme meganxo sisi wo, yi xo Succoth tɔwo ku zogbedji ŋdjatsiwo, esi akanɔnwo. </w:t>
      </w:r>
      <w:r>
        <w:rPr>
          <w:vertAlign w:val="superscript"/>
        </w:rPr>
        <w:t>17</w:t>
      </w:r>
      <w:r>
        <w:t>Egban Punuel yo sanŋ puanyi, yi wu duɔmetɔwo.</w:t>
      </w:r>
      <w:r>
        <w:rPr>
          <w:vertAlign w:val="superscript"/>
        </w:rPr>
        <w:t>18</w:t>
      </w:r>
      <w:r>
        <w:t xml:space="preserve">Ebɔ Zebach kuɖo Tsalmunna se be: Lede ŋsu tsiwo miwu le Thabor wole? Woɖoŋtsi be: wole sigbe efiɔ, wokeŋkeŋ wo ɖi fiɔvi. </w:t>
      </w:r>
      <w:r>
        <w:rPr>
          <w:vertAlign w:val="superscript"/>
        </w:rPr>
        <w:t>19</w:t>
      </w:r>
      <w:r>
        <w:t>Eto be: Nɔnvinyɛn ŋsuviwoe, enɔnyɛn yoviwo nyi. Yehowa le agbe! Nɛn ɖe mi tasi wo ɖo agbe a, nyɛnŋda wu mio.</w:t>
      </w:r>
      <w:r>
        <w:rPr>
          <w:vertAlign w:val="superscript"/>
        </w:rPr>
        <w:t>20</w:t>
      </w:r>
      <w:r>
        <w:t xml:space="preserve">Yitonɔn Jether, eviɛ tutugbɔn: Site, wu wo! vɔa ŋsuviɛ ŋde sɔ yo wi o, ɖonutsiŋtsi a evɔn, ɖoŋtsi ekpɔtɔ le vifɛn. </w:t>
      </w:r>
      <w:r>
        <w:rPr>
          <w:vertAlign w:val="superscript"/>
        </w:rPr>
        <w:t>21</w:t>
      </w:r>
      <w:r>
        <w:t>Zebach kuɖo Tsalmunna wo to be: Woŋtɔ site nɛn nan wu mi! Ɖoŋtsia a eyɛ yi nyi ŋsu vi, eyɛ yi nyi ŋsu yo ŋsɛn! yi Gedeɔn site, yi wu Zebath kuɖo Tsalmunna yi ɖe awa gatsile kɔ nɔn wo sɔwo.</w:t>
      </w:r>
      <w:r>
        <w:rPr>
          <w:vertAlign w:val="superscript"/>
        </w:rPr>
        <w:t>22</w:t>
      </w:r>
      <w:r>
        <w:t xml:space="preserve">Israëltɔwo tonɔn Gedeɔn be: Ɖu fiɔ ɖo mia dji, woŋtɔ ku eviwo ŋsuviwo kuɖo eviwo ŋsuvi yo viwo, ɖoŋtsia woɖe mile alɔme nɔn Madian tɔwo. </w:t>
      </w:r>
      <w:r>
        <w:rPr>
          <w:vertAlign w:val="superscript"/>
        </w:rPr>
        <w:t>23</w:t>
      </w:r>
      <w:r>
        <w:t>Gedeɔn tonɔn wo be: Nyɛnkudo vinyɛn wo miŋda ɖu fiɔ ɖo miadji o; Yehowa yi la ɖu fiɔ ɖo miadji.</w:t>
      </w:r>
      <w:r>
        <w:rPr>
          <w:vertAlign w:val="superscript"/>
        </w:rPr>
        <w:t>24</w:t>
      </w:r>
      <w:r>
        <w:t xml:space="preserve">Gedeɔn tonɔn wo be: ŋɖo nu ɖeka abiɔmi: Amesiame nɛnsɔ alɔgavi tsi xɔ sɔ naŋ mia ketɔwo ɖo sika lɔgaviwo, ɖoŋtsia Ismaltɔwo wonyi, yiŋtsi wodo sika lɔgavi woɖo. </w:t>
      </w:r>
      <w:r>
        <w:rPr>
          <w:vertAlign w:val="superscript"/>
        </w:rPr>
        <w:t>25</w:t>
      </w:r>
      <w:r>
        <w:t>Wo ɖoŋtsibe: Mila nan faa yi ɖo eɖo ɖo anyigban, yi amesiame sɔ alɔgavi daɖodji.</w:t>
      </w:r>
      <w:r>
        <w:rPr>
          <w:vertAlign w:val="superscript"/>
        </w:rPr>
        <w:t>26</w:t>
      </w:r>
      <w:r>
        <w:t>Sika lɔga tsiwo biɔwɔ Gedeɔn le wo kpɛnkpɛnme kotokun ɖeka biedjɛn amadrɛ, woŋ debu gavi ku djonu tsiwo Madian fiɔwo do kuɖo awlɔga tsiwo lekɔ nɔn wo sɔ wo ɖo me o.</w:t>
      </w:r>
      <w:r>
        <w:rPr>
          <w:vertAlign w:val="superscript"/>
        </w:rPr>
        <w:t>27</w:t>
      </w:r>
      <w:r>
        <w:t xml:space="preserve">Yi Gedeɔn sɔwo wa flanga daɖo du ɔ lɔ blɔme le ophra, yi Israël du ɔ kpata vadonɔn tagu nyi, yi trɔzu gamɔn nɔn Gedeɔn xoe. </w:t>
      </w:r>
      <w:r>
        <w:rPr>
          <w:vertAlign w:val="superscript"/>
        </w:rPr>
        <w:t>28</w:t>
      </w:r>
      <w:r>
        <w:t>Lexa wobɔbɔ Madiantɔwo ɖo anyi le Israël viwo ŋme, yi woŋ de gbe kɔnɔn ta yi dji o. Anyigban lɔdji fa kaka xoe ameke le Gedeɔ yo game.</w:t>
      </w:r>
      <w:r>
        <w:rPr>
          <w:vertAlign w:val="superscript"/>
        </w:rPr>
        <w:t>29</w:t>
      </w:r>
      <w:r>
        <w:t xml:space="preserve">Jerubbaal, Joas viɛ lɔ, trɔdjoyi yo xome. </w:t>
      </w:r>
      <w:r>
        <w:rPr>
          <w:vertAlign w:val="superscript"/>
        </w:rPr>
        <w:t>30</w:t>
      </w:r>
      <w:r>
        <w:t xml:space="preserve">Gedeɔn djivi nsuvi katakpotsiwo, tsinyi yiŋtɔ yo alitome vi, ɖontsia ede nyɔnu sugbɔ. </w:t>
      </w:r>
      <w:r>
        <w:rPr>
          <w:vertAlign w:val="superscript"/>
        </w:rPr>
        <w:t>31</w:t>
      </w:r>
      <w:r>
        <w:t>Agavi yitɔ, tsile Sichem lɔ, yi tsan dji ŋsuvi ɖeka nyi, tsi wo ɖo nyikɔ nɔn be Abimelec.</w:t>
      </w:r>
      <w:r>
        <w:rPr>
          <w:vertAlign w:val="superscript"/>
        </w:rPr>
        <w:t>32</w:t>
      </w:r>
      <w:r>
        <w:t xml:space="preserve">Gedeɔn, Joas viɛ lɔ si ŋtɔ gbɔxoe ku, yi wodiɖo etɔlɔ Joas yo yɔdome le Ophra, tsinyi xome Abiézer tɔ. </w:t>
      </w:r>
      <w:r>
        <w:rPr>
          <w:vertAlign w:val="superscript"/>
        </w:rPr>
        <w:t>33</w:t>
      </w:r>
      <w:r>
        <w:t>Etsi Gedeɔn ku kpo a, Israël viwo trɔtɔ Baalwo susubɔ, yi wo sɔ Baal berith sɔwa wo Mawu.</w:t>
      </w:r>
      <w:r>
        <w:rPr>
          <w:vertAlign w:val="superscript"/>
        </w:rPr>
        <w:t>34</w:t>
      </w:r>
      <w:r>
        <w:t xml:space="preserve">Israëlviwo ŋdegba ɖonɔn nkuvi Yehowa wo Mawu, tsi ɖe wo le alɔme nɔn wo ketɔ tsiwo trɔdowo o. </w:t>
      </w:r>
      <w:r>
        <w:rPr>
          <w:vertAlign w:val="superscript"/>
        </w:rPr>
        <w:t>35</w:t>
      </w:r>
      <w:r>
        <w:t>Yi woŋdegbe lenɔn ɖo Jerubaal tsinyi Gedeɔn yo xome ŋtsi o, le enyui gbogbo tsiwa nɔn Israël xɔnyo ŋgbedem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imelex, Yerub-Baal vi, yi Sexem afi tsi nɔa yo nɔviwo le. Eto nɔn woawo ku nɔn xometɔwo kpata be: </w:t>
      </w:r>
      <w:r>
        <w:rPr>
          <w:vertAlign w:val="superscript"/>
        </w:rPr>
        <w:t>2</w:t>
      </w:r>
      <w:r>
        <w:t>Woabiɔ sixmemtɔwo be ne Gideon vi ŋsu katakpo tsiwo kpata laɖu mia dji, alo amɛ ɖeka kpoe laɖu mia dji lɔ, tsiŋde djɔdji nɛ mi sɔ wu? Miɖo ŋku edji be nyɛ lɔ, mia ŋtɔ miɔn hun ku agbaza yi ŋnyi.</w:t>
      </w:r>
      <w:r>
        <w:rPr>
          <w:vertAlign w:val="superscript"/>
        </w:rPr>
        <w:t>3</w:t>
      </w:r>
      <w:r>
        <w:t xml:space="preserve">Lede wɔ Abimelex nɔ nɔviwo yi vato nya tsɛwo kpata ne Sixem-dumeganwo so Abimel ŋtsi, be yewoa dje yomɛ, bena woto be: mia nɔviŋsu yo." </w:t>
      </w:r>
      <w:r>
        <w:rPr>
          <w:vertAlign w:val="superscript"/>
        </w:rPr>
        <w:t>4</w:t>
      </w:r>
      <w:r>
        <w:t>Wosɔ klosaloga katakpo tsiwo so Baal-Berit yo gbedoɖaxɔ me ni, yi wosɔɛ yi ɖi amɛ ɖigbɔ ku gbevu ɖewo kudo eɖokui .</w:t>
      </w:r>
      <w:r>
        <w:rPr>
          <w:vertAlign w:val="superscript"/>
        </w:rPr>
        <w:t>5</w:t>
      </w:r>
      <w:r>
        <w:t xml:space="preserve">Eyi tɔa xome le Ofra, yi wu nɔvia ŋsu katakpo tsiwo tsiwo nyi Gideonviwo ɖo ekpe ɖeka dji. Kan adan, Gideon yo dɔmlea yɛ si vayibe yi tsi agbe. </w:t>
      </w:r>
      <w:r>
        <w:rPr>
          <w:vertAlign w:val="superscript"/>
        </w:rPr>
        <w:t>6</w:t>
      </w:r>
      <w:r>
        <w:t>Fifiɛa Sixemtɔwo ku Bet-Milonɔtɔwo kpata va bɔ ta le Sixem do ɖo logoti tsi nyi ŋkuɖodjitsi le xɔn lɔ gbɔ, yi woɖo Abimelex fiɔ.</w:t>
      </w:r>
      <w:r>
        <w:rPr>
          <w:vertAlign w:val="superscript"/>
        </w:rPr>
        <w:t>7</w:t>
      </w:r>
      <w:r>
        <w:t xml:space="preserve">Etsi Yotam se nu tsi djɔ lɔ, eyi nɔn te ɖo Gerizim-to dji. Edo axua sɛnsɛnɖe to nɔn wo be: "Sexemtɔwoe mido toŋ, mɛ Mawu laɖo to miawo tsan. </w:t>
      </w:r>
      <w:r>
        <w:rPr>
          <w:vertAlign w:val="superscript"/>
        </w:rPr>
        <w:t>8</w:t>
      </w:r>
      <w:r>
        <w:t>Gbe ɖeka lɔ, atiwo bɔ be yewo atsan yewo do metɔ ɖeka asi ami ni yanyi fiɔ ɖo yewo nu. woto nɔn amitia be: "ɖu fiɔ ɖo mia dji."</w:t>
      </w:r>
      <w:r>
        <w:rPr>
          <w:vertAlign w:val="superscript"/>
        </w:rPr>
        <w:t>9</w:t>
      </w:r>
      <w:r>
        <w:t xml:space="preserve">Ke amitsia to nɔn wo be: "ɖe mata tsi ami tsi wosɔnaŋ donɔn bubu mawuwo ku agbetɔwo ŋtsi lɔ wawa ava nɔ aga xowo le atsiwa ta mea? </w:t>
      </w:r>
      <w:r>
        <w:rPr>
          <w:vertAlign w:val="superscript"/>
        </w:rPr>
        <w:t>10</w:t>
      </w:r>
      <w:r>
        <w:t xml:space="preserve">Atsiawo to ne gbotsi be "wo, va ɖu fiɔ ɖo mia dji" </w:t>
      </w:r>
      <w:r>
        <w:rPr>
          <w:vertAlign w:val="superscript"/>
        </w:rPr>
        <w:t>11</w:t>
      </w:r>
      <w:r>
        <w:t>Ke gbotsia to nɔn wo be: "ɖe magbe esi vivi ku kusɛsɛ tɔnyɛ wo daɖe ava nɔ aya xowɔ le atsiwo ta mɛa?</w:t>
      </w:r>
      <w:r>
        <w:rPr>
          <w:vertAlign w:val="superscript"/>
        </w:rPr>
        <w:t>12</w:t>
      </w:r>
      <w:r>
        <w:t xml:space="preserve">Atsiwo to nɛ rɛzin be: wo, va ɖu fiɔ do mia dji. </w:t>
      </w:r>
      <w:r>
        <w:rPr>
          <w:vertAlign w:val="superscript"/>
        </w:rPr>
        <w:t>13</w:t>
      </w:r>
      <w:r>
        <w:t xml:space="preserve">Ke rɛzin to nɔn wo be: "ɖe magbe kusɛnsɛn mɛsi tsi donɔn djidjɔ nɛ mawuwo ku agbetɔwo daɖɛ ava ɖu fiɔ ɖo mi atsiwo djia? </w:t>
      </w:r>
      <w:r>
        <w:rPr>
          <w:vertAlign w:val="superscript"/>
        </w:rPr>
        <w:t>14</w:t>
      </w:r>
      <w:r>
        <w:t>Nɛnɛ atsiwo kpata to nɔn aŋɔnkan be: "wo va du fiɔ do mia dji.</w:t>
      </w:r>
      <w:r>
        <w:rPr>
          <w:vertAlign w:val="superscript"/>
        </w:rPr>
        <w:t>15</w:t>
      </w:r>
      <w:r>
        <w:t xml:space="preserve">Ke aŋɔnkan to nɔn wo be: "nɛnyi nyanwo toɔ mile be miasi ami nuŋ ne manyi fiɔ ɖo mia dji lɔ, ke miva be ɖovɔnvɔnli tɔnye gɔmɛ. Nɛ ŋdenyi nɛnɛolɔ, ezo lɔ to so alɔ tɔnyɛ wo me afiɔn Sedertsi le Lebanon." </w:t>
      </w:r>
      <w:r>
        <w:rPr>
          <w:vertAlign w:val="superscript"/>
        </w:rPr>
        <w:t>16</w:t>
      </w:r>
      <w:r>
        <w:t>Yotan yi dji to nɔn Sexemtɔwo be: "fifiɛa etsi miɖo Abimelex fiɔa ɖe, eso miɔn dji mɛa? Miwae le nyawo toto mɛa? Ɖe miateŋ aɖo ŋku nu tsiwo Yerub-Baal wa nɔn mi kpɔlɔ djia, avale be nɔn yo xomɛa nyuiɛ, sigbe le tsi dje be miawa ɖo nu nɛ lɔ nɛnɛ oa?</w:t>
      </w:r>
      <w:r>
        <w:rPr>
          <w:vertAlign w:val="superscript"/>
        </w:rPr>
        <w:t>17</w:t>
      </w:r>
      <w:r>
        <w:t xml:space="preserve">Miɖo ŋku dji, be etɔnyɛwa ahua nɔn mi. Eye sɔ yo agbe ke sɔ xɔ nɔn mi so Midiantɔwo lɔ mɛ. </w:t>
      </w:r>
      <w:r>
        <w:rPr>
          <w:vertAlign w:val="superscript"/>
        </w:rPr>
        <w:t>18</w:t>
      </w:r>
      <w:r>
        <w:t>Ke egbɛ lɔ, miawoe tsite ɖo tɔnye yo axue ŋtsi. Miwu via ŋsu katakpo-tiwo kpata kpe dji, be yo dɔwatɔ nyɔnɔn yo vi, Abimelex nyi mia nɔvi, yi misɔe ɖo fiɔ ɖo Sixem.</w:t>
      </w:r>
      <w:r>
        <w:rPr>
          <w:vertAlign w:val="superscript"/>
        </w:rPr>
        <w:t>19</w:t>
      </w:r>
      <w:r>
        <w:t xml:space="preserve">Fifiɛa ŋnya be nu tsi miwa egbe ɖo Gideon ku yo xomɛa ŋtsi so miɔn dji mɛ, yi miwa le nyawototo mɛ lɔ, kexɔn a mikpɔ djidjɔ ɖo Abimelex ŋtsi, yi yetsa nɛkpɔ djidjɔ ɖo mia ŋtsi. </w:t>
      </w:r>
      <w:r>
        <w:rPr>
          <w:vertAlign w:val="superscript"/>
        </w:rPr>
        <w:t>20</w:t>
      </w:r>
      <w:r>
        <w:t xml:space="preserve">Evɔ ne ŋdenyi nɛnɛ o lɔ, ezo nɛto so Abimelex me nɛ yafiɔn Sixemtɔwo ku Milonɔlawo. Nɛnɛke ezo nɛto so Sixemtɔwo ku Milonɔlawo tsan mɛ nɛ yafiɔn Abimelex. </w:t>
      </w:r>
      <w:r>
        <w:rPr>
          <w:vertAlign w:val="superscript"/>
        </w:rPr>
        <w:t>21</w:t>
      </w:r>
      <w:r>
        <w:t>Yotam nɔn vɔnvɔn nɔn nɔnvia Abimelex yiŋtsia esi va nɔn Beer.</w:t>
      </w:r>
      <w:r>
        <w:rPr>
          <w:vertAlign w:val="superscript"/>
        </w:rPr>
        <w:t>22</w:t>
      </w:r>
      <w:r>
        <w:t xml:space="preserve">Abimelex ɖu Israel dukɔn dji xue tɔn. </w:t>
      </w:r>
      <w:r>
        <w:rPr>
          <w:vertAlign w:val="superscript"/>
        </w:rPr>
        <w:t>23</w:t>
      </w:r>
      <w:r>
        <w:t xml:space="preserve">Yoŋgbedomɛ lɔ, Mawu na gbɔngbɔn vɔndji ɖe ɖo Abimelex ku síxem-dumɛganwo domɛ, yi wova ayemɛnu trɔ le yome yi wova ayemɛnu trɔ le yomɛ yi dje agla ɖo eŋtsi. </w:t>
      </w:r>
      <w:r>
        <w:rPr>
          <w:vertAlign w:val="superscript"/>
        </w:rPr>
        <w:t>24</w:t>
      </w:r>
      <w:r>
        <w:t>Nu yɛ djɔ be woahɛ to nɛ Abimelex ku Sixemtɔwo kutɔkutɔɛ, be woawoe do dji xo nɛ Abimelex yiwu nɔvia katakpɔtsiwo nye Gideon viwo.</w:t>
      </w:r>
      <w:r>
        <w:rPr>
          <w:vertAlign w:val="superscript"/>
        </w:rPr>
        <w:t>25</w:t>
      </w:r>
      <w:r>
        <w:t>Sixemtɔwo ɖe amewo woyi va do xa ɖo towo dji ɖo Abimelex ŋtsi, bena amɛ sia amɛ tsi to mɔa dji va le yiyiɔ lɔ, woafin nutsiwoe le esi.</w:t>
      </w:r>
      <w:r>
        <w:rPr>
          <w:vertAlign w:val="superscript"/>
        </w:rPr>
        <w:t>26</w:t>
      </w:r>
      <w:r>
        <w:t xml:space="preserve">Fifiɛ lɔ, Gaal, Ebed vi, djo va Sixem ku nɔviawo, yi Sixemtɔwo do dji ɖo ŋtsi. </w:t>
      </w:r>
      <w:r>
        <w:rPr>
          <w:vertAlign w:val="superscript"/>
        </w:rPr>
        <w:t>27</w:t>
      </w:r>
      <w:r>
        <w:t>Woyi gbewo mɛ yigbɛ wo rɛzin sɔ wa aha yi woɖu ŋkeke nyui. Woɖo wo Mawu lɔ xomɛ du nu, nu aha, yi wo xofido Abimelex.</w:t>
      </w:r>
      <w:r>
        <w:rPr>
          <w:vertAlign w:val="superscript"/>
        </w:rPr>
        <w:t>28</w:t>
      </w:r>
      <w:r>
        <w:t xml:space="preserve">Gaal to be: "meŋde tɔngbewo minyi le Sixem? Ŋde ŋtsi mile Abimelex subɔ ɖo? Evɔ ɖe, mɛŋde yinyi? Gideon vi yinyi. Esɔ Zebul ɖo dumɛgan ŋdeŋti yi le be miasubɔe do? Misubɔ mia tɔgbegan Hemor, amɛ tsi so du yɛ nɛ mi boŋ. </w:t>
      </w:r>
      <w:r>
        <w:rPr>
          <w:vertAlign w:val="superscript"/>
        </w:rPr>
        <w:t>29</w:t>
      </w:r>
      <w:r>
        <w:t>Amɛ ɖe sɔŋ wa dukɔ yɛ kplɔtɔe anyi nɛ ŋɖe Abimelex ɖa xoxo! Ɖekpo mato ni be: di amɛwo kpe axo ahuakɔn, mi tɔ azɔnli dji.</w:t>
      </w:r>
      <w:r>
        <w:rPr>
          <w:vertAlign w:val="superscript"/>
        </w:rPr>
        <w:t>30</w:t>
      </w:r>
      <w:r>
        <w:t xml:space="preserve">Etsi Zebul, dua dji ɖutɔ lɔ, se Gaal yo nyaawo lɔ, ebi di veveɖe. </w:t>
      </w:r>
      <w:r>
        <w:rPr>
          <w:vertAlign w:val="superscript"/>
        </w:rPr>
        <w:t>31</w:t>
      </w:r>
      <w:r>
        <w:t>Edɔ amɛ zaa ɖo ɖa Abimelex gbɔ woyito ni be: "kpɔ ɖa, Gaal ku nɔviawo va Sixem, yi wodo vunyavunya dua me ɖo ŋtsiwo. Yeŋtsia wo ku amewo mifɔ zan ado xa do gbe mɛ.</w:t>
      </w:r>
      <w:r>
        <w:rPr>
          <w:vertAlign w:val="superscript"/>
        </w:rPr>
        <w:t>32</w:t>
      </w:r>
      <w:r>
        <w:t xml:space="preserve">Yeŋtsia wo ku amɛwo mifɔ zan ado xa ɖo gbe mɛ. </w:t>
      </w:r>
      <w:r>
        <w:rPr>
          <w:vertAlign w:val="superscript"/>
        </w:rPr>
        <w:t>33</w:t>
      </w:r>
      <w:r>
        <w:t>Ne ŋke wue ze lɔ, miwa kaba miava dje dua dji kpata. Nɛ Gaal ku yo amɛwo tova kpe ku milɔ, mitu nu ku yo amɛwo tova kpe ku mi lɔ, mitu nu ku wo le tsi djromi."</w:t>
      </w:r>
      <w:r>
        <w:rPr>
          <w:vertAlign w:val="superscript"/>
        </w:rPr>
        <w:t>34</w:t>
      </w:r>
      <w:r>
        <w:t xml:space="preserve">Abemelex ku yo ahuakɔlɔ fɔn zan, yi wova do xa ɖo sixem gbɔ, yi wo ma ɖo tepe nɛ. </w:t>
      </w:r>
      <w:r>
        <w:rPr>
          <w:vertAlign w:val="superscript"/>
        </w:rPr>
        <w:t>35</w:t>
      </w:r>
      <w:r>
        <w:t>Tsi Gaal to yi nɔtɛ do dua yo agbo dji lɔ, Abimelex ku yo ahuakɔn lɔ to so fi tsi wo be do lɔ.</w:t>
      </w:r>
      <w:r>
        <w:rPr>
          <w:vertAlign w:val="superscript"/>
        </w:rPr>
        <w:t>36</w:t>
      </w:r>
      <w:r>
        <w:t xml:space="preserve">Gaal kpɔ ahuakɔ lɔ, yi woto nɛ Zebul be: "kpɔ ɖa ahuakɔ ɖe ke le ɖiɖiɔ so to lɔ dji gbɔnɔ! Ke Zebul do ŋtsi ne be: "towo yo vɔvɔli kpɔɔ yo le, ŋdenyi amewoe o." </w:t>
      </w:r>
      <w:r>
        <w:rPr>
          <w:vertAlign w:val="superscript"/>
        </w:rPr>
        <w:t>37</w:t>
      </w:r>
      <w:r>
        <w:t>Ke Gaal gbeto ni be: "kpɔ ɖa, amewoe wole ɖiɖiɔ so toa ta me, yi ahualɔgo ɖeka to afatɔwo yo logoti gbɔ mɔ!"</w:t>
      </w:r>
      <w:r>
        <w:rPr>
          <w:vertAlign w:val="superscript"/>
        </w:rPr>
        <w:t>38</w:t>
      </w:r>
      <w:r>
        <w:t xml:space="preserve">Zebul to ni be: "ŋnyi woe le nu mɛ biɔ le totoɔ be: meŋde nyi Abimelex be miasubɔe ahuakɔ tsi ŋtsi ole nu mɛ biɔ le lɔ yi ke. Ho fifiɛ nayi kpe ahua ku wo." </w:t>
      </w:r>
      <w:r>
        <w:rPr>
          <w:vertAlign w:val="superscript"/>
        </w:rPr>
        <w:t>39</w:t>
      </w:r>
      <w:r>
        <w:t xml:space="preserve">Gaal ho dje ŋkɔ nɛ Sixemtɔwo, yi wowo ahua ku Abimelex. </w:t>
      </w:r>
      <w:r>
        <w:rPr>
          <w:vertAlign w:val="superscript"/>
        </w:rPr>
        <w:t>40</w:t>
      </w:r>
      <w:r>
        <w:t>Gaal si, yi Abimelex nyae ɖo nu va sɛ ɖo agboa dji. Amɛ sugbɔ xɔ abi</w:t>
      </w:r>
      <w:r>
        <w:rPr>
          <w:vertAlign w:val="superscript"/>
        </w:rPr>
        <w:t>41</w:t>
      </w:r>
      <w:r>
        <w:t xml:space="preserve">Abimelex tsi Aruna yi nɔ xɔn, ke Zebul nya Gaal ku nɔviawo be na wogbe nɔ Sixem o. </w:t>
      </w:r>
      <w:r>
        <w:rPr>
          <w:vertAlign w:val="superscript"/>
        </w:rPr>
        <w:t>42</w:t>
      </w:r>
      <w:r>
        <w:t xml:space="preserve">Tsi ŋku lɔ amɛwo yi gbemɛyi ame ɖewo yi toe ne Abimelex. </w:t>
      </w:r>
      <w:r>
        <w:rPr>
          <w:vertAlign w:val="superscript"/>
        </w:rPr>
        <w:t>43</w:t>
      </w:r>
      <w:r>
        <w:t>Ekplɔ yo ahuakɔ lɔ, yi woma wo ɖo ahualɔ go etɔn mɛ. Fifiɛ lɔ woyi do xa ɖo gbe mɛ. Etsi wokpɔ amɛwo to so dua me gbɔnɔ lɔ, eto ɖo wo dji yi wu wo.</w:t>
      </w:r>
      <w:r>
        <w:rPr>
          <w:vertAlign w:val="superscript"/>
        </w:rPr>
        <w:t>44</w:t>
      </w:r>
      <w:r>
        <w:t xml:space="preserve">Abimelex ku yo ahualɔgo lɔ va to dua yo agboa mɔnu, yi ahualɔgo eveyi dje amɛ tsiwo le gbea me lɔ dji, yi wowu wo. </w:t>
      </w:r>
      <w:r>
        <w:rPr>
          <w:vertAlign w:val="superscript"/>
        </w:rPr>
        <w:t>45</w:t>
      </w:r>
      <w:r>
        <w:t>Yoŋgbedomɛa Abimelex wa ahua ku du a ŋkeke bliboa lɔ. Exo dua lɔ yi wu duamɛtɔwo kpata. Egban dua nyanyanya yi wu dje ɖo dji.</w:t>
      </w:r>
      <w:r>
        <w:rPr>
          <w:vertAlign w:val="superscript"/>
        </w:rPr>
        <w:t>46</w:t>
      </w:r>
      <w:r>
        <w:t xml:space="preserve">Etsi amɛ yɛwo le mɔ sɛŋ tsi le Sixem mɛ lɔ se nu tsi djɔ lɔ, woyi gɛdje mɔ tsi le Mawu Berit xome lɔ mɛ. </w:t>
      </w:r>
      <w:r>
        <w:rPr>
          <w:vertAlign w:val="superscript"/>
        </w:rPr>
        <w:t>47</w:t>
      </w:r>
      <w:r>
        <w:t>Amɛwo yi to nɛ Abimelex be ameawo bɔ do xɔn.</w:t>
      </w:r>
      <w:r>
        <w:rPr>
          <w:vertAlign w:val="superscript"/>
        </w:rPr>
        <w:t>48</w:t>
      </w:r>
      <w:r>
        <w:t xml:space="preserve">Nɛnɛ ekplɔ yo ahuakɔ lɔ yi do Zalmon-to dji. Fifiɛ esɔ fiɔ lɔ atilɔ da do abɔ. Eto nɔn yo amewo be: Nu tsi ŋwa mikpɔ lɔ; miaw be: nu tsi ŋwa mikpɔ lɔ; miawo tsa miwae zeɖeka." </w:t>
      </w:r>
      <w:r>
        <w:rPr>
          <w:vertAlign w:val="superscript"/>
        </w:rPr>
        <w:t>49</w:t>
      </w:r>
      <w:r>
        <w:t>Nɛnɛ amɛ sia ame ahuakɔ bliboa lɔ mɛ so atilɔ ɖo alɔ mɛ, yi wokplɔ Abimelex do. Wova kɔ wo do mɔ lɔ dji yi wotɔ zo mɔlɔ. Yi amɛ tsiwo kpata le Sixem-mɔ lɔ mɛ lɔ tsan ku wosugbɔ sigbe ame milinyɔn ɖeka ŋsuwo ku nyɔnuwo.</w:t>
      </w:r>
      <w:r>
        <w:rPr>
          <w:vertAlign w:val="superscript"/>
        </w:rPr>
        <w:t>50</w:t>
      </w:r>
      <w:r>
        <w:t xml:space="preserve">Yoŋgbedomɛa Abimelex ho yi tu Tebez. Etrɔ do dua, yi xue. </w:t>
      </w:r>
      <w:r>
        <w:rPr>
          <w:vertAlign w:val="superscript"/>
        </w:rPr>
        <w:t>51</w:t>
      </w:r>
      <w:r>
        <w:t>Emɔ sɛŋu ɖe le dua yo dodomɛyi dua mɛ tɔwo kpata, ŋsuwo ku nyɔnuwo, si yi xɔn. Wotu xun ɖo wo ɖo kui wo nu, yi wo to lɔ ta mɛ.</w:t>
      </w:r>
      <w:r>
        <w:rPr>
          <w:vertAlign w:val="superscript"/>
        </w:rPr>
        <w:t>52</w:t>
      </w:r>
      <w:r>
        <w:t xml:space="preserve">Abimelex gogo mɔa lɔ be yeawa ahua ku emenɔtɔwo, yi wova kaka mɔ lɔ yo agboa mɔnu be yeatɔ zoe. </w:t>
      </w:r>
      <w:r>
        <w:rPr>
          <w:vertAlign w:val="superscript"/>
        </w:rPr>
        <w:t>53</w:t>
      </w:r>
      <w:r>
        <w:t xml:space="preserve">Nɛnɛ nyɔnu ɖe da tevi so dji yiva dje ta nɛ Abimelex yigban ta ni. </w:t>
      </w:r>
      <w:r>
        <w:rPr>
          <w:vertAlign w:val="superscript"/>
        </w:rPr>
        <w:t>54</w:t>
      </w:r>
      <w:r>
        <w:t>Eyɔ yo adekplɔvi zeɖeka to ni be: "ɖe ewi tɔo to nɛ nawuŋ, nɛ woŋgbevato be nyɔnue wuŋ o!" nɛnɛ yo adekplɔvi lɔ tɔ wi yiku.</w:t>
      </w:r>
      <w:r>
        <w:rPr>
          <w:vertAlign w:val="superscript"/>
        </w:rPr>
        <w:t>55</w:t>
      </w:r>
      <w:r>
        <w:t xml:space="preserve">Etsi Israelviwo kpɔ be Abimelex ku lɔ, amɛtsia amɛtrɔ yi wo xomɛ. </w:t>
      </w:r>
      <w:r>
        <w:rPr>
          <w:vertAlign w:val="superscript"/>
        </w:rPr>
        <w:t>56</w:t>
      </w:r>
      <w:r>
        <w:t xml:space="preserve">Lexa Mawu ɖo Abimelex yo nu vlo tsi wowa ɖo tɔa ŋtsi yiwu nɔvia katakpo tsiwo lɔ texue ni. </w:t>
      </w:r>
      <w:r>
        <w:rPr>
          <w:vertAlign w:val="superscript"/>
        </w:rPr>
        <w:t>57</w:t>
      </w:r>
      <w:r>
        <w:t>Mawu na Sixemtɔwo ɖo aya veveɖe nubaɖa ŋtsi. Lexa Yotam, Gideonvi, yo Lixode lɔ dji wo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e Abilex yo ku ŋgbedome lɔ, Tola, Pua vi, amɛ tsi nyi Dodo tɔ gbeyɔva vi lɔ to va xɔ nɛ Israɛl. </w:t>
      </w:r>
      <w:r>
        <w:rPr>
          <w:vertAlign w:val="superscript"/>
        </w:rPr>
        <w:t>2</w:t>
      </w:r>
      <w:r>
        <w:t>Eso Issacar to lɔ mɛ yi nɔ Samir le Efrayim tonyigban lɔ dji. Ekplɔ Israɛl dua lɔ xue wivɔ etɔ. Yoŋgbedomɛa lɔ, eku yi woɖi ɖo Samir.</w:t>
      </w:r>
      <w:r>
        <w:rPr>
          <w:vertAlign w:val="superscript"/>
        </w:rPr>
        <w:t>3</w:t>
      </w:r>
      <w:r>
        <w:t xml:space="preserve">Le Tola ŋgbe lɔ, Yar tsi so Gileaddo yɛ kplɔ Israɛl dua xue wivɔ ve. </w:t>
      </w:r>
      <w:r>
        <w:rPr>
          <w:vertAlign w:val="superscript"/>
        </w:rPr>
        <w:t>4</w:t>
      </w:r>
      <w:r>
        <w:t xml:space="preserve">Ŋsuvi amegban nɔesi, wo wla esɔ amegbandji. Edu amegban nɔwo si le Gilead nyigban dji, yi woyo wo be Yair duwo va sɛ ɖo egbɛ. </w:t>
      </w:r>
      <w:r>
        <w:rPr>
          <w:vertAlign w:val="superscript"/>
        </w:rPr>
        <w:t>5</w:t>
      </w:r>
      <w:r>
        <w:t>Yair ku, yi woɖi ɖo Kamon.</w:t>
      </w:r>
      <w:r>
        <w:rPr>
          <w:vertAlign w:val="superscript"/>
        </w:rPr>
        <w:t>6</w:t>
      </w:r>
      <w:r>
        <w:t xml:space="preserve">Fifiɛ lɔ Isrɛalviwo gbewa nu vɔ ɖi tsi ŋdedje Yehowa ŋu o. Wo subɔ Baalwo ku Astarot. Sɔkpe ɖo Mawu yɛwo ŋtsi lɔ, wosubɔ Siriatɔwo, Sidontɔwo, Moabtɔwo, Amon viwo ku Filistitɔwo yo mawuwo. Lexa wogble Yehowa ɖɛ, yi woŋdegbe subɔnɛ o. </w:t>
      </w:r>
      <w:r>
        <w:rPr>
          <w:vertAlign w:val="superscript"/>
        </w:rPr>
        <w:t>7</w:t>
      </w:r>
      <w:r>
        <w:t>Ɖo eyɛ ŋtsia, Yehowa do domɛze do wo ŋtsi, yi na Filistitɔwo ku Amonviwo ɖu wo dji.</w:t>
      </w:r>
      <w:r>
        <w:rPr>
          <w:vertAlign w:val="superscript"/>
        </w:rPr>
        <w:t>8</w:t>
      </w:r>
      <w:r>
        <w:t xml:space="preserve">Ote Israɛlvi tsiwo kpatanɔ Yordan tɔsrasra lɔ yo woezexue gomɛ, le Gilead le Amoritɔwo yo anyigban dji lɔ ɖo anyi, yi wo sɛ tamɛ le wo ŋtsi xue wuenyi kpata. </w:t>
      </w:r>
      <w:r>
        <w:rPr>
          <w:vertAlign w:val="superscript"/>
        </w:rPr>
        <w:t>9</w:t>
      </w:r>
      <w:r>
        <w:t>Amonviwo yɛ so Yordan-tɔ srasra lɔ yi wova wa ahua ku Yuda, Benyamin ku Efrayim toawo mɛ tɔwo. Le wa Israɛl ɖo xaxa ɖo vɔnvɔn ɖe mɛ.</w:t>
      </w:r>
      <w:r>
        <w:rPr>
          <w:vertAlign w:val="superscript"/>
        </w:rPr>
        <w:t>10</w:t>
      </w:r>
      <w:r>
        <w:t xml:space="preserve">Israelviwo do axua yɔ Yehowa. Woto ni be: Miwa nu vɔ ɖo ŋtsiwo; migble wo daɖɛ, miɔn Mawu lɔ ɖɛ yisubɔ Baalwo. </w:t>
      </w:r>
      <w:r>
        <w:rPr>
          <w:vertAlign w:val="superscript"/>
        </w:rPr>
        <w:t>11</w:t>
      </w:r>
      <w:r>
        <w:t xml:space="preserve">Yehowa tonɔnwo be: etsi Egiptetɔwo Amoritɔwo, Amon viwo ku Filistitɔwo. </w:t>
      </w:r>
      <w:r>
        <w:rPr>
          <w:vertAlign w:val="superscript"/>
        </w:rPr>
        <w:t>12</w:t>
      </w:r>
      <w:r>
        <w:t>Sidontɔwo, Amalekitɔwo ku Maontɔwo tɛ miɖo anyi va yi, yi mido axua yɔŋ lɔ, nyɛŋxɔ nɛ mi oa?</w:t>
      </w:r>
      <w:r>
        <w:rPr>
          <w:vertAlign w:val="superscript"/>
        </w:rPr>
        <w:t>13</w:t>
      </w:r>
      <w:r>
        <w:t xml:space="preserve">Ke miawo migbleŋ daɖɛ yi vale Mawu buwo subɔ. Nyedegbele xɔxɔ gbe nɛmi kpɔ o. </w:t>
      </w:r>
      <w:r>
        <w:rPr>
          <w:vertAlign w:val="superscript"/>
        </w:rPr>
        <w:t>14</w:t>
      </w:r>
      <w:r>
        <w:t>Mawu tsiwo mitsia lɔ, miyi do axua miayɔ wo. Miyɔ wo nɛ woava xɔ nɛ mi le miɔn xaxa game.</w:t>
      </w:r>
      <w:r>
        <w:rPr>
          <w:vertAlign w:val="superscript"/>
        </w:rPr>
        <w:t>15</w:t>
      </w:r>
      <w:r>
        <w:t xml:space="preserve">Israɛlviwo to nɛ Yehowa be: "Miwa nɔ vɔn nu tsi djɔdji lɔ, wa mi faa. Miɖe kuku, xɔ nɛ mi egbe godoo." </w:t>
      </w:r>
      <w:r>
        <w:rPr>
          <w:vertAlign w:val="superscript"/>
        </w:rPr>
        <w:t>16</w:t>
      </w:r>
      <w:r>
        <w:t>Woɖe Mawu buawo djo le wo domɛ, yi wosubɔ Yehowa. Eyɛ ŋtsi nu tsiwo kpe Israɛlviwo le lɔ ŋdena Yehowa ɖe dji ɖɛo.</w:t>
      </w:r>
      <w:r>
        <w:rPr>
          <w:vertAlign w:val="superscript"/>
        </w:rPr>
        <w:t>17</w:t>
      </w:r>
      <w:r>
        <w:t xml:space="preserve">Amonviwo kpe ta, yi wova wa zava ɖo Gilead. Nɛnɛ Israelviwo tsan kpeta, yi wowa zava ɖo Mizpa le Gilead nyigban dji. </w:t>
      </w:r>
      <w:r>
        <w:rPr>
          <w:vertAlign w:val="superscript"/>
        </w:rPr>
        <w:t>18</w:t>
      </w:r>
      <w:r>
        <w:t>Gileadtɔwo ku wo kplɔtɔwo biɔ wo nɔnɔewo be: "mɛŋde adji ŋkɔlɔ eyelava zu tatɔ nɛ amɛ tsia amɛ le Gile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fta nyi ahuawatɔ sɛŋ ɖe so Gilead, ke ahasitɔ ɖe yovi yinyi. Tɔa nyikɔe nyi Gilead. </w:t>
      </w:r>
      <w:r>
        <w:rPr>
          <w:vertAlign w:val="superscript"/>
        </w:rPr>
        <w:t>2</w:t>
      </w:r>
      <w:r>
        <w:t xml:space="preserve">Gilead srɔ dji viŋsuviwo ni yi etsi ɖeviawo siɛn lɔ, wonya Yefta le wo tɔ xomɛ. Woto ni be: "woa ŋdanyi dome mia tɔ o; nyɔnu bu wovi wonyi." </w:t>
      </w:r>
      <w:r>
        <w:rPr>
          <w:vertAlign w:val="superscript"/>
        </w:rPr>
        <w:t>3</w:t>
      </w:r>
      <w:r>
        <w:t>Yefta si le nɔviawo ŋkɔ yi vanɔ Tob nyigban dji. Ame ɖigbɔwo va bɔ ha kui le xɔn, yi kplɔ wo nɔ saɖi ɔ.</w:t>
      </w:r>
      <w:r>
        <w:rPr>
          <w:vertAlign w:val="superscript"/>
        </w:rPr>
        <w:t>4</w:t>
      </w:r>
      <w:r>
        <w:t xml:space="preserve">Gaxoxo ɖeo ŋgbedomɛ lɔ, ahua djɔ ɖo Amon viwo ku Israɛlviwo domɛ. </w:t>
      </w:r>
      <w:r>
        <w:rPr>
          <w:vertAlign w:val="superscript"/>
        </w:rPr>
        <w:t>5</w:t>
      </w:r>
      <w:r>
        <w:t xml:space="preserve">Etsi ahua lɔ djɔlɔ, Gilead yo mesisiwo yi be yewoakplɔ Yefta so Tob nyigban dji. </w:t>
      </w:r>
      <w:r>
        <w:rPr>
          <w:vertAlign w:val="superscript"/>
        </w:rPr>
        <w:t>6</w:t>
      </w:r>
      <w:r>
        <w:t>Woto nɔn Yefta be: "va nyi miɔn ahua kplɔtɔ, ne miawa ahua ku Amon viwo."</w:t>
      </w:r>
      <w:r>
        <w:rPr>
          <w:vertAlign w:val="superscript"/>
        </w:rPr>
        <w:t>7</w:t>
      </w:r>
      <w:r>
        <w:t xml:space="preserve">Yefta do ŋtsi nɔn wo be: "mile kɛ veveɖe yi mi nyaŋ to le tɔnye xome. Ŋde ŋtsi miva le didiŋ etsime miɖo xaxa mɛ? </w:t>
      </w:r>
      <w:r>
        <w:rPr>
          <w:vertAlign w:val="superscript"/>
        </w:rPr>
        <w:t>8</w:t>
      </w:r>
      <w:r>
        <w:t>Amɛsisiawo to nɛ Yefta be: eyɛ tututu ŋtsi ye miva be miakpɔ wo do midi be mayi ku mi,miayiwa ahua ku Amon viwo. Yoŋgbedomɛ lɔ, nanyi Gileadtɔwo kpata kplɔtɔ</w:t>
      </w:r>
      <w:r>
        <w:rPr>
          <w:vertAlign w:val="superscript"/>
        </w:rPr>
        <w:t>9</w:t>
      </w:r>
      <w:r>
        <w:t xml:space="preserve">Yefta to nɔn wo be: "ne mikplɔŋ ŋyi wa ahua ku Amon viwo, yi Yehowa na ŋdu dji lɔ, kexɔa mayi miɔn tatɔ." </w:t>
      </w:r>
      <w:r>
        <w:rPr>
          <w:vertAlign w:val="superscript"/>
        </w:rPr>
        <w:t>10</w:t>
      </w:r>
      <w:r>
        <w:t xml:space="preserve">Amɛ sisiawo do ŋtsi be: "milɔn ɖo axo nya lɔ dji. Miɔnutexue kpɔtɔ nyi Yehowa." </w:t>
      </w:r>
      <w:r>
        <w:rPr>
          <w:vertAlign w:val="superscript"/>
        </w:rPr>
        <w:t>11</w:t>
      </w:r>
      <w:r>
        <w:t>Nɛnɛ Yefta yi ku amɛ sisawo, yi wona yi nyi wo tatɔ ku wo kplɔtɔ Yefta to yo nyawo kpata le Yehowa yo ŋmɛ le Mizpa.</w:t>
      </w:r>
      <w:r>
        <w:rPr>
          <w:vertAlign w:val="superscript"/>
        </w:rPr>
        <w:t>12</w:t>
      </w:r>
      <w:r>
        <w:t xml:space="preserve">Yefta dɔ amɛwo ɖo ɖa Amon viwo fiɔ to be woabiɔɛ be: "Adjre ŋde le mia domɛ? ŋde ŋtsi otsite ɖo ŋtsi nyɛ be yeawa ahua ku edu tɔnyɛ." </w:t>
      </w:r>
      <w:r>
        <w:rPr>
          <w:vertAlign w:val="superscript"/>
        </w:rPr>
        <w:t>13</w:t>
      </w:r>
      <w:r>
        <w:t>Amon viwo fiɔa to nɛ Yefta ya amɛ dɔdɔawo be: "etsi Israɛl dukɔ so Egipt va lɔ, exɔ anyigban tɔnyɛ. Anyigban tsi woxɔ lɔ so Arnon tɔsrasra lɔ ŋtsi va sɛ ɖo Yobok tɔsrasra ku Yordan tɔsrasra gbɔ. Yeŋtsia lɔ, trɔ sɔɛ naŋ kpoo."</w:t>
      </w:r>
      <w:r>
        <w:rPr>
          <w:vertAlign w:val="superscript"/>
        </w:rPr>
        <w:t>14</w:t>
      </w:r>
      <w:r>
        <w:t xml:space="preserve">Yefta gbedɔ amɛwo ɖo ɖa Amon viwo fiɔa gbɔ ke. </w:t>
      </w:r>
      <w:r>
        <w:rPr>
          <w:vertAlign w:val="superscript"/>
        </w:rPr>
        <w:t>15</w:t>
      </w:r>
      <w:r>
        <w:t xml:space="preserve">Eto ɖo ɖee be: "Enyɛ Yefta ŋtɔe le nya yɛ toɔ: Israɛl dukɔ lɔ ŋdexɔ anyigban ɖekpekpe le Moabtɔwo ku Amonviwo si o. </w:t>
      </w:r>
      <w:r>
        <w:rPr>
          <w:vertAlign w:val="superscript"/>
        </w:rPr>
        <w:t>16</w:t>
      </w:r>
      <w:r>
        <w:t>Nya lɔe nyi be etsi Israel-dukɔ so Egipte gbɔnɔ lɔ, woto zogbedji va apudjin lɔ ŋtsi va ɖo Kades.</w:t>
      </w:r>
      <w:r>
        <w:rPr>
          <w:vertAlign w:val="superscript"/>
        </w:rPr>
        <w:t>17</w:t>
      </w:r>
      <w:r>
        <w:t xml:space="preserve">Wodɔame ɖo ɖa Edom fiɔa be yaɖemɔ yewoato yo anyigban dji ayi. Ganke egbe wodɔ amɛ ɖoɖa Moab fiɔa tsan gbɔ; ye tsan gbe yi wa Israel dukɔ lɔ tsi Kades. </w:t>
      </w:r>
      <w:r>
        <w:rPr>
          <w:vertAlign w:val="superscript"/>
        </w:rPr>
        <w:t>18</w:t>
      </w:r>
      <w:r>
        <w:t>Le yoŋgbedomɛ lɔ woto yi trɔdo Edom nyigban ku Moab-nyigban va sɛ ɖo etsimɛ wova do Moab nyigban ye wuezexue gomɛ le Arnon-tɔsrasra yo ago xɔnɖa mɛ. Wowa zava ɖo xɔn, ke woŋdeva Moab nyigban dji o, ɖoŋtsia Arnon tɔsrasra lɔe do lixo nɛ Moab nyigban.</w:t>
      </w:r>
      <w:r>
        <w:rPr>
          <w:vertAlign w:val="superscript"/>
        </w:rPr>
        <w:t>19</w:t>
      </w:r>
      <w:r>
        <w:t xml:space="preserve">Fifiɛ lɔ, Israelviwo dɔ amɛ ɖoɖa Amoritɔwo fiɔ Sixon tsi nɔ Xesbon lɔ gbɔ be woaɖe mɔ nɛ yewo ne yewoato yo anyigban dji ayi va sɛ ɖo etsimɛ yewo ɖo afi tsi yewotuta. </w:t>
      </w:r>
      <w:r>
        <w:rPr>
          <w:vertAlign w:val="superscript"/>
        </w:rPr>
        <w:t>20</w:t>
      </w:r>
      <w:r>
        <w:t>Ke Sixon ŋdekan ɖo Israɛlviwo dji nɛ yana woato yo anyigban dji ayi o. Sixon bɔ yo ahuawatɔwo kpata, yi wova zava ɖo yoza yiho ahua ɖo Israɛlviwo ŋtsi.</w:t>
      </w:r>
      <w:r>
        <w:rPr>
          <w:vertAlign w:val="superscript"/>
        </w:rPr>
        <w:t>21</w:t>
      </w:r>
      <w:r>
        <w:t xml:space="preserve">Nɛnɛ Yehowa, Israɛl Mawu lɔ na Israelviwo ɖu Sixon ku yo ahuakɔ kpata lɔ dji, yi woxɔ Amoritɔ tsiwo nyi anyigbandjitɔwo lɔ yo anyigban kpata lɔ nyi wo tɔ. </w:t>
      </w:r>
      <w:r>
        <w:rPr>
          <w:vertAlign w:val="superscript"/>
        </w:rPr>
        <w:t>22</w:t>
      </w:r>
      <w:r>
        <w:t>Woxɔ Amoritɔwo yo anyigban kpata lɔ so Arnon tɔsrasra lɔ ŋtsi le gomɛ gbedji va sɛ ɖo Yabok tɔ srasra eɔ ŋtsi le djigbea, yi woto zogbedji kaka yi Yordan-tɔ srasra lɔ ŋtsi.</w:t>
      </w:r>
      <w:r>
        <w:rPr>
          <w:vertAlign w:val="superscript"/>
        </w:rPr>
        <w:t>23</w:t>
      </w:r>
      <w:r>
        <w:t xml:space="preserve">Fifiɛ tsi Yehowa, Israɛl Mawu lɔ nyan Amoritɔwo djo le yo dua lɔ ŋkɔ, yixɔ wo anyigban lɔ le wo si. Ŋdeŋtsi woɛ wo va be yexɔe fifiɛ? </w:t>
      </w:r>
      <w:r>
        <w:rPr>
          <w:vertAlign w:val="superscript"/>
        </w:rPr>
        <w:t>24</w:t>
      </w:r>
      <w:r>
        <w:t xml:space="preserve">Enu tsi axo Mawu Kemos sɔ nɔn wo lɔ, nalee ɖoalɔ mɛ oa? Ke dukɔ tsiwo kpata Yehowa, miɔn Mawu lɔ nyan djo le miɔn ŋkɔ lɔ yo nyigban yɛa mia tɔɛ. </w:t>
      </w:r>
      <w:r>
        <w:rPr>
          <w:vertAlign w:val="superscript"/>
        </w:rPr>
        <w:t>25</w:t>
      </w:r>
      <w:r>
        <w:t>Woe yi ŋkɔ wu Moab fiɔ Balak, Zipor vi lɔ? Etsi te do Israɛl dukɔ lɔ ŋtsi kpɔa? Ewa ahua ku kpɔa?</w:t>
      </w:r>
      <w:r>
        <w:rPr>
          <w:vertAlign w:val="superscript"/>
        </w:rPr>
        <w:t>26</w:t>
      </w:r>
      <w:r>
        <w:t xml:space="preserve">Exue biedjitɔn nyi yɛ etsimɛ Israelviwo nɔ Xesbon ku yo duwo mɛ Aroer ku yo duwo me kudo du tsiwo kpata le Arnon tɔ srasra lɔ yo gowo dji lɔ mɛ. Ŋde ŋtsi miŋdexɔ dua le woasi le gaxoxoxɔn mɛ o? </w:t>
      </w:r>
      <w:r>
        <w:rPr>
          <w:vertAlign w:val="superscript"/>
        </w:rPr>
        <w:t>27</w:t>
      </w:r>
      <w:r>
        <w:t xml:space="preserve">Nyɛŋde wa nuvɔn ɖekpekpe ɖo ŋtsiwo ŋdeŋtsi wo yɛ wowa nuvɔn ɖo ŋtsi yiho ahua do ŋtsinyɛ? Yehowa yi nyi kodjoɖotɔ lɔ. Aɖo kodjo nɛ Israɛlviwo ku Amon viwo egbɛ ɖeka." </w:t>
      </w:r>
      <w:r>
        <w:rPr>
          <w:vertAlign w:val="superscript"/>
        </w:rPr>
        <w:t>28</w:t>
      </w:r>
      <w:r>
        <w:t>Ke Amonviwo fiɔa ŋdesɔ ɖekpekpe le Yefta yo nya lɔ mɛ o.</w:t>
      </w:r>
      <w:r>
        <w:rPr>
          <w:vertAlign w:val="superscript"/>
        </w:rPr>
        <w:t>29</w:t>
      </w:r>
      <w:r>
        <w:t xml:space="preserve">Yehowa yo Gbɔngbɔn va Yefta dji. Eto Gilead ku Manase va kɔ ɖo Mizpa le Gilead, yi trɔ djo le xɔn va ɖo Amonviwo gbɔ. </w:t>
      </w:r>
      <w:r>
        <w:rPr>
          <w:vertAlign w:val="superscript"/>
        </w:rPr>
        <w:t>30</w:t>
      </w:r>
      <w:r>
        <w:t xml:space="preserve">Fifiɛ lɔ, Yefta to yo djidjiwo nɛ Yehowa be: "nɛ wona ŋɖu Amonviwo dji nyawoa. </w:t>
      </w:r>
      <w:r>
        <w:rPr>
          <w:vertAlign w:val="superscript"/>
        </w:rPr>
        <w:t>31</w:t>
      </w:r>
      <w:r>
        <w:t>Yi ŋtrɔ gbɔ so wo djiduxue kɛɖɛ lɔ, nuwo keŋkeŋ tsi ato so axue tɔnyɛ mɛ ava kpeŋ tutugbɛ lɔ, anyi tɔwo. Mame asɔ sa vɔ nɔn.</w:t>
      </w:r>
      <w:r>
        <w:rPr>
          <w:vertAlign w:val="superscript"/>
        </w:rPr>
        <w:t>32</w:t>
      </w:r>
      <w:r>
        <w:t xml:space="preserve">Yefta so tɔsrasra lɔ yikpe ahua ku Amon viwo, yi Yehowa na woɖu wo dji. </w:t>
      </w:r>
      <w:r>
        <w:rPr>
          <w:vertAlign w:val="superscript"/>
        </w:rPr>
        <w:t>33</w:t>
      </w:r>
      <w:r>
        <w:t>Edu amewui wosi, so Aroer va sɛ ɖo Minit yiva ke ɖo Abel-Keramim. Wowu amɛ sugbɔ ŋtɔ. Israelviwo du Amonviwo dji yibɔbɔ wo ɖo anyi.</w:t>
      </w:r>
      <w:r>
        <w:rPr>
          <w:vertAlign w:val="superscript"/>
        </w:rPr>
        <w:t>34</w:t>
      </w:r>
      <w:r>
        <w:t xml:space="preserve">Tsi Yefta gbɔ va wode Mizpa lɔ, via nyɔnuvi le ehɔn xoɔ le xue duɔ va dogoe ye kpoe nyi vi ɖeka tsi le sia vi bu ɖe ŋde le esi o. </w:t>
      </w:r>
      <w:r>
        <w:rPr>
          <w:vertAlign w:val="superscript"/>
        </w:rPr>
        <w:t>35</w:t>
      </w:r>
      <w:r>
        <w:t>Etsi Yefta kpɔe lɔ, ezɛ awu le eɖokui ŋtsi to be: "Ao, vinyɛ! Odoŋ ŋsisitɔ. Odoŋ xaxa gan ɖe mɛ. Nyɛ ŋtɔe ke nu doŋgbe ne Yehowa; nyeŋdatɛŋ trɔe o."</w:t>
      </w:r>
      <w:r>
        <w:rPr>
          <w:vertAlign w:val="superscript"/>
        </w:rPr>
        <w:t>36</w:t>
      </w:r>
      <w:r>
        <w:t xml:space="preserve">Eto nɔn tɔa be: "tɔnyɛ, nɛ wokenu do ŋgbe ne Yehowa kpɔ lɔ. Kexɔa letsi wo toe ni be yeawaŋ lɔ waŋ faa, ɖoŋtsia Yehowa biɔ hlɔn axo kɛtɔ tsiwo nyi Amon wiwo lɔ nɔn wo." </w:t>
      </w:r>
      <w:r>
        <w:rPr>
          <w:vertAlign w:val="superscript"/>
        </w:rPr>
        <w:t>37</w:t>
      </w:r>
      <w:r>
        <w:t>Eyi dji to nɔn tɔa be: "ŋdji be nawa nu ɖeka nuŋ: "ɖe mɔn nuŋ wuetri ve manɔ ɖekuinyɛ si, nɛ ku xɔnlɔn nyɛwo miayi towo dji aɖisa, afan tugbedɛvi leaxue nyinyi tɔnyɛ.</w:t>
      </w:r>
      <w:r>
        <w:rPr>
          <w:vertAlign w:val="superscript"/>
        </w:rPr>
        <w:t>38</w:t>
      </w:r>
      <w:r>
        <w:t xml:space="preserve">Tɔa do ŋtsi ni be: "yi!" yi ɖe mɔn ni wuetri ve, yi ye ku xɔnlɔn wo yi towo dji disa fan letsi nyi tugbedjɛvi leaxue gbɔxue le kuku gbe lɔe. </w:t>
      </w:r>
      <w:r>
        <w:rPr>
          <w:vertAlign w:val="superscript"/>
        </w:rPr>
        <w:t>39</w:t>
      </w:r>
      <w:r>
        <w:t xml:space="preserve">Etsi wuetri vea vɔ lɔ, etrɔva tɔa gbɔ. Letsi doŋgbe be yeawae lɔ, ewae nɛnɛ pɛpɛpɛ. Ŋde djesi ŋsu gbɔxue ku o. Nuwɔna yɛ trɔ zu kɔnu le Israel dua mɛ. </w:t>
      </w:r>
      <w:r>
        <w:rPr>
          <w:vertAlign w:val="superscript"/>
        </w:rPr>
        <w:t>40</w:t>
      </w:r>
      <w:r>
        <w:t>Be Israel vinyɔnuviwo yinɔn fan kuenyi nɛ Gileadtɔn, Yefta vinyɔnu lɔ ŋkeke ene xue sia x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frayimtɔwo ho ahua. Woso Yordan tɔ srasra lɔ va Zafon, yi wo to nɔn Yefta be: "ŋde ntsi woho ahua ɖo Amon viwo ŋtsi, yi ŋdeyɔ mi nɛ miakplɔ wo yi o? Midja tɔ zo axo xɔ ɖo djiwo!" </w:t>
      </w:r>
      <w:r>
        <w:rPr>
          <w:vertAlign w:val="superscript"/>
        </w:rPr>
        <w:t>2</w:t>
      </w:r>
      <w:r>
        <w:t>Yefta to nɔn wo be: "mia ku du tɔnyɛ miwa ahua ɖo vɔnvɔn ɖe ku Amon viwo, ŋyɔ mi, ganke miŋde va xɔ nɔŋ o.</w:t>
      </w:r>
      <w:r>
        <w:rPr>
          <w:vertAlign w:val="superscript"/>
        </w:rPr>
        <w:t>3</w:t>
      </w:r>
      <w:r>
        <w:t xml:space="preserve">Etsi ŋkpɔ be miŋde ledja va xɔ nɔŋ lɔ, ŋso agbe tɔnyɛ ke ho gɛ ɖo wo anyigban mɛ, yi Yehowa na ŋɖuwo dji. Ŋde wa mitsi te ɖo ŋtsinye egbe be yeowa ahua kuŋ. </w:t>
      </w:r>
      <w:r>
        <w:rPr>
          <w:vertAlign w:val="superscript"/>
        </w:rPr>
        <w:t>4</w:t>
      </w:r>
      <w:r>
        <w:t>Yefta bɔ Gileadtɔwo kpata, yi woyi wa ahua ku Efrayimtɔwo yi woɖu wodji ɖoŋtsi Efrayimtɔwo to nɔn be: "Gileadtɔwo, amɛ siahua minyi le Efrayim ku Manasse domɛ."</w:t>
      </w:r>
      <w:r>
        <w:rPr>
          <w:vertAlign w:val="superscript"/>
        </w:rPr>
        <w:t>5</w:t>
      </w:r>
      <w:r>
        <w:t xml:space="preserve">Gileadtɔwo yi tu Yerdan tɔsrasra lɔ soxuewo nɛEfrayimtɔwo. Nɛ Efrayimtɔ ɖe le sisiɔ va ɖo tɔsoxuea lɔ, biɔ mɔn be yeaso tɔ lɔ Gileadtɔwo biɔni be: "Efrayimtɔwo wonyia?" Eɖo nɔn ŋtsi be: "Gbeɖe"! </w:t>
      </w:r>
      <w:r>
        <w:rPr>
          <w:vertAlign w:val="superscript"/>
        </w:rPr>
        <w:t>6</w:t>
      </w:r>
      <w:r>
        <w:t>Wotonɔn nɛ be: "to be Sibolet!" ke yɛ tonɔn be Zibolet, ɖoŋbia ŋdenyɛ yɔyɔ nyuiɖe o. Zeɖeka wolenɛ, yi wowunɛ do tɔsoxue lɔ le Yordan tɔ srasra lɔ gbɔ. Nɛnɛ wowu Efrayimtɔ amɛ Kotoku ka tsi ve le gaxoxoxɔnmɛ</w:t>
      </w:r>
      <w:r>
        <w:rPr>
          <w:vertAlign w:val="superscript"/>
        </w:rPr>
        <w:t>7</w:t>
      </w:r>
      <w:r>
        <w:t>Yefta kplɔ Israel-dua lɔ xue eho. Yoŋgbedomɛa lɔ, eku, yi woɖi ɖo wo didu mɛ le Gilead.</w:t>
      </w:r>
      <w:r>
        <w:rPr>
          <w:vertAlign w:val="superscript"/>
        </w:rPr>
        <w:t>8</w:t>
      </w:r>
      <w:r>
        <w:t xml:space="preserve">Yefta yo ŋgbomɛ lɔ, Ibzan amɛ tsi so Betlehem lɔ kplɔ Israel dua lɔ. </w:t>
      </w:r>
      <w:r>
        <w:rPr>
          <w:vertAlign w:val="superscript"/>
        </w:rPr>
        <w:t>9</w:t>
      </w:r>
      <w:r>
        <w:t>Viŋsuvi amɛgban ku vinyɔnuvi amɛgban nɔn si. Eɖe srɔn nɛ via ŋsuvi amɛgban wo so duta, yi nɛnɛke wa nɛ via nyɔnuvi amɛgban wo tsan ɖe srɔn so duta. Ibzan kplɔ Israel dua lɔ exue amadrɛ.</w:t>
      </w:r>
      <w:r>
        <w:rPr>
          <w:vertAlign w:val="superscript"/>
        </w:rPr>
        <w:t>10</w:t>
      </w:r>
      <w:r>
        <w:t xml:space="preserve">Yoŋgbedomɛ lɔ, eku, yi wodji ɖo Betlehem. </w:t>
      </w:r>
      <w:r>
        <w:rPr>
          <w:vertAlign w:val="superscript"/>
        </w:rPr>
        <w:t>11</w:t>
      </w:r>
      <w:r>
        <w:t xml:space="preserve">Ibzan yo ŋgbedomɛ lɔ, Elon, amɛtsi so Zebulon lɔ va kplɔ Israel dua lɔ exue wo. </w:t>
      </w:r>
      <w:r>
        <w:rPr>
          <w:vertAlign w:val="superscript"/>
        </w:rPr>
        <w:t>12</w:t>
      </w:r>
      <w:r>
        <w:t>Yo ngbedomɛ lɔ, eku, yi woɖi ɖo ayalon le Zebulon-nyigban dji.</w:t>
      </w:r>
      <w:r>
        <w:rPr>
          <w:vertAlign w:val="superscript"/>
        </w:rPr>
        <w:t>13</w:t>
      </w:r>
      <w:r>
        <w:t xml:space="preserve">Elon yo ŋgbedome lɔ, Abdon, Helil vi so Piraton va kplɔ Israɛl dua lɔ. </w:t>
      </w:r>
      <w:r>
        <w:rPr>
          <w:vertAlign w:val="superscript"/>
        </w:rPr>
        <w:t>14</w:t>
      </w:r>
      <w:r>
        <w:t xml:space="preserve">Viŋsuvi amɛka ku tɔgbeyɔvi amɛgban nɔn si, yi woku nɔn sɔ katakpo tsi wo. Ekplɔ Israel dua lɔ exue amɛnyi. </w:t>
      </w:r>
      <w:r>
        <w:rPr>
          <w:vertAlign w:val="superscript"/>
        </w:rPr>
        <w:t>15</w:t>
      </w:r>
      <w:r>
        <w:t>Yo ŋgbedomɛ lɔ, Abdon ku, yi woɖi ɖo Piraton le Efrayim nyigban dji le Amalekitɔwo yo to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zraɛlviwo gbe wɔ nutsi ŋde djɔnɔdji nɛ Yehowa; yi Yehowa sɔwo sɔdo alɔmɛ nɛ Filisitɔwo, kakana exoe amɛka. </w:t>
      </w:r>
      <w:r>
        <w:rPr>
          <w:vertAlign w:val="superscript"/>
        </w:rPr>
        <w:t>2</w:t>
      </w:r>
      <w:r>
        <w:t>Nusuɖe le Danite yo xomɛa mɛ tsinɛ so Tsorea, yi woyɔnii be manɔa Asia nyi konɔn yi evi ŋde le esio.</w:t>
      </w:r>
      <w:r>
        <w:rPr>
          <w:vertAlign w:val="superscript"/>
        </w:rPr>
        <w:t>3</w:t>
      </w:r>
      <w:r>
        <w:t xml:space="preserve">Mawudɔla Yehowa tɔ ɖe zedo nyɔnua, yi nu nii be: kpɔɖa wonyi ekonɔn yi eviwo ŋde le asiwo; wola fɔ efu, yi wola dji evi nusu. </w:t>
      </w:r>
      <w:r>
        <w:rPr>
          <w:vertAlign w:val="superscript"/>
        </w:rPr>
        <w:t>4</w:t>
      </w:r>
      <w:r>
        <w:t xml:space="preserve">Fifiɛlɔ kpɔnyuiɖe be ŋgbe nu vinha alo aha muamɛ keo, yi ŋgbe ɖu enu tsinɛ ŋde kɔ keo. </w:t>
      </w:r>
      <w:r>
        <w:rPr>
          <w:vertAlign w:val="superscript"/>
        </w:rPr>
        <w:t>5</w:t>
      </w:r>
      <w:r>
        <w:t>Ɖo wola fɔ efu yi wola dji evi nusu. Laŋvi ŋde dja dje etamɛ nii o, ɖoŋtsi ɖevi yɛ adɔmɛ; yi yila tɔ Israɛl ɖeɖeto le Filisitɔwo yo alɔmɛ.</w:t>
      </w:r>
      <w:r>
        <w:rPr>
          <w:vertAlign w:val="superscript"/>
        </w:rPr>
        <w:t>6</w:t>
      </w:r>
      <w:r>
        <w:t xml:space="preserve">Nyɔnu yɛ yi vayi nu enyɔn nɛ asualɔ; Mawu yo mɛ ɖe va gbɔnyɛ, yi yo nɔnɔmɛ le sigbe Mawudɔla ɖe nɛnɛ, nɔnɔmɛ yitɔ ɖo vɔnvɔn. Nyɛ ŋde biɔɛ be viŋde yi so o, yi ŋde to yo nyikɔ nun o. </w:t>
      </w:r>
      <w:r>
        <w:rPr>
          <w:vertAlign w:val="superscript"/>
        </w:rPr>
        <w:t>7</w:t>
      </w:r>
      <w:r>
        <w:t>Vɔ enu nuŋ be: wola fɔ efu, yi wola dji evi nusuvi; yi fifiɛlɔ ŋgbe nu vinha kudo aha muamɛ keo, yi ŋgbe ɖu enu tsiŋde kɔ keo, ɖoŋtsi ɖevi tsɛ lanyi Mawu tɔ so enɔlɔ yo xodomɛkakana gbetsigbe yi yilaku.</w:t>
      </w:r>
      <w:r>
        <w:rPr>
          <w:vertAlign w:val="superscript"/>
        </w:rPr>
        <w:t>8</w:t>
      </w:r>
      <w:r>
        <w:t xml:space="preserve">Manɔa do egbe yɛ na Yehowa be: Aa! Axoetɔ, na nɛ Mawu yo amɛ tsi wodɔ ɖoɖa lɔ nɛgbe va gbɔnye ke, yi nɛ yafiɔŋ nutsi milawɔ nɛ ɖevi tsi asinyɛ ladji! </w:t>
      </w:r>
      <w:r>
        <w:rPr>
          <w:vertAlign w:val="superscript"/>
        </w:rPr>
        <w:t>9</w:t>
      </w:r>
      <w:r>
        <w:t>Mawu ɖo Manɔa yo gbedodoɖa lɔ ŋtsi nii, yi Mawudɔla lɔ gbeva gbɔ ke. Enɔ anyi ɖo gbemɛ, yi asualɔ Manɔa tsi, ŋde le gbɔɔ.</w:t>
      </w:r>
      <w:r>
        <w:rPr>
          <w:vertAlign w:val="superscript"/>
        </w:rPr>
        <w:t>10</w:t>
      </w:r>
      <w:r>
        <w:t xml:space="preserve">Nyɔnua xudu kpata benɛ yavayi nu enyɔ nɛ asualɔ, yi yinu be: kpɔ, nusu tsinɛ va nyisɔ gbeva ze doŋ ke. </w:t>
      </w:r>
      <w:r>
        <w:rPr>
          <w:vertAlign w:val="superscript"/>
        </w:rPr>
        <w:t>11</w:t>
      </w:r>
      <w:r>
        <w:t>Manɔa tsite, yikplɔ asiɛ do yi vayi nusua gbɔ, nu nii be: Ewoe va xo nuxo kudo nyɔnu yɛa? Yi yiɖoŋtsi be: Enyɛ yɔ.</w:t>
      </w:r>
      <w:r>
        <w:rPr>
          <w:vertAlign w:val="superscript"/>
        </w:rPr>
        <w:t>12</w:t>
      </w:r>
      <w:r>
        <w:t xml:space="preserve">Manɔa nu be: Fifiɛ, nɛ axo nyɔ vakpɔ emɛvava ɖe, ŋde milawɔ ɖoɖa ɖevia gbɔ, yi ŋde milawɔ? </w:t>
      </w:r>
      <w:r>
        <w:rPr>
          <w:vertAlign w:val="superscript"/>
        </w:rPr>
        <w:t>13</w:t>
      </w:r>
      <w:r>
        <w:t xml:space="preserve">Mawudɔla Yehowa tɔ doŋtsi nɛ Manɔa be: Asiwo lawɔ nutsiwo kpata enu nii. Ŋde ɖaɖɔ enuɖe tsinɛ so vinkusɛnsɛn mɛɔn, </w:t>
      </w:r>
      <w:r>
        <w:rPr>
          <w:vertAlign w:val="superscript"/>
        </w:rPr>
        <w:t>14</w:t>
      </w:r>
      <w:r>
        <w:t>ŋde dja ɖɔ vinha alo aha sɛnsɛn ɖekpeo; yi ŋde dja ɖu enu makɔmakɔ ɖekpeo. Elawɔ enu tsiwo kpata enu nii dji.</w:t>
      </w:r>
      <w:r>
        <w:rPr>
          <w:vertAlign w:val="superscript"/>
        </w:rPr>
        <w:t>15</w:t>
      </w:r>
      <w:r>
        <w:t xml:space="preserve">Manɔa nu nɛ Yehowa yo Mawudɔla lɔ be: Ɖemɔn be mianɔtewo viɖe, benɛmiaɖa egbɔvi ɖe nɔwo. </w:t>
      </w:r>
      <w:r>
        <w:rPr>
          <w:vertAlign w:val="superscript"/>
        </w:rPr>
        <w:t>16</w:t>
      </w:r>
      <w:r>
        <w:t>Yehowa yo dɔla ɖoŋtsi nii be: ne wogbe leŋdaɖɛ tsan lɔ, nyɛ ŋde dja ɖu axo nuɖuɖuo; vɔ nɛ wodjibe yawɔ numɛvɔsa lɔ, wɔɛ sɔna Yehowa. Manɔa ŋde nya be Mawudɔla Yehowa tɔ yɔ.</w:t>
      </w:r>
      <w:r>
        <w:rPr>
          <w:vertAlign w:val="superscript"/>
        </w:rPr>
        <w:t>17</w:t>
      </w:r>
      <w:r>
        <w:t xml:space="preserve">Yi Manɔa bíɔ Yehowa yo dɔla be: axo nyikɔ ɖe, bene miasɔ ŋtsikɔkɔɛ nɔwo, le gatsimɛ yi axo nyɔn lakpɔ amɛvava? </w:t>
      </w:r>
      <w:r>
        <w:rPr>
          <w:vertAlign w:val="superscript"/>
        </w:rPr>
        <w:t>18</w:t>
      </w:r>
      <w:r>
        <w:t>Yehowa yo dɔla ɖoŋtsi nii be: ŋde ŋtsi wole axin nyikɔ biɔɔ ɖo? Enyi nukunu.</w:t>
      </w:r>
      <w:r>
        <w:rPr>
          <w:vertAlign w:val="superscript"/>
        </w:rPr>
        <w:t>19</w:t>
      </w:r>
      <w:r>
        <w:t xml:space="preserve">Manɔa sɔ egbɔviɛ kudo nuɖuɖu vɔsa lɔ, yi yisa awɔ nɛ Yehowa le avɔsakpea dji. Yi nukunu djɔ le gatsimɛ yi Manɔa kudo Asia wole kpɔkpɔɛwɔ. </w:t>
      </w:r>
      <w:r>
        <w:rPr>
          <w:vertAlign w:val="superscript"/>
        </w:rPr>
        <w:t>20</w:t>
      </w:r>
      <w:r>
        <w:t>Le gatsimɛ yi ezoa le bibiɔ le avɔsakpea dji tuta djipo lɔ, Yehowa yo dɔla zɔn le zoa mɛ sɔso vɔsakpe dji. Le eyɛmɛ lɔ, Manɔa kudo Asia wodje eklo yiso eta do egun ɖo anyigban.</w:t>
      </w:r>
      <w:r>
        <w:rPr>
          <w:vertAlign w:val="superscript"/>
        </w:rPr>
        <w:t>21</w:t>
      </w:r>
      <w:r>
        <w:t xml:space="preserve">Yehowa yo dɔla ŋde gbe ze do Manɔa kudo asia keo. </w:t>
      </w:r>
      <w:r>
        <w:rPr>
          <w:vertAlign w:val="superscript"/>
        </w:rPr>
        <w:t>22</w:t>
      </w:r>
      <w:r>
        <w:t>So etsɛ dji yi Manɔa nya be Yehowa yo dɔla yɔ. Yi yinu nɛ asia be:Milaku, ɖo mikpɔ Mawu.</w:t>
      </w:r>
      <w:r>
        <w:rPr>
          <w:vertAlign w:val="superscript"/>
        </w:rPr>
        <w:t>23</w:t>
      </w:r>
      <w:r>
        <w:t>Asia ɖoŋtsi nii be:Nɛ Yehowa djibe yawu mi lɔ, ŋde dja xɔ numɛvɔsa kudo nuɖuɖuvɔsa lɔ, ŋde dja na be miakpɔ enu tsɛwo kpata, yi ŋde dja na be miase enu tsɛwo.</w:t>
      </w:r>
      <w:r>
        <w:rPr>
          <w:vertAlign w:val="superscript"/>
        </w:rPr>
        <w:t>24</w:t>
      </w:r>
      <w:r>
        <w:t xml:space="preserve">Nyɔnua dji evi nusuvi, yi yiɖo nyikɔ nii be Samsɔn. Nevia vasin, yi Yehowa yrɛ. </w:t>
      </w:r>
      <w:r>
        <w:rPr>
          <w:vertAlign w:val="superscript"/>
        </w:rPr>
        <w:t>25</w:t>
      </w:r>
      <w:r>
        <w:t>Yi Hehowa yo gbɔngbɔn tɔɛ zanzan le Mashane Dan, tsinɛ le Tsorea kudo Eshtaɔl yo gbagbl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Samsɔn yiɖo Timna, yi yikpo nyɔnuviɖe le Filisitɔwo yo nyɔnuviwo domɛ. </w:t>
      </w:r>
      <w:r>
        <w:rPr>
          <w:vertAlign w:val="superscript"/>
        </w:rPr>
        <w:t>2</w:t>
      </w:r>
      <w:r>
        <w:t>Tsinɛ yigbɔ lɔ, enu nɛ tɔlɔ kudo nɔlɔ be: ŋkpɔ nyɔnuviɖe le Filisitɔwo yo nyɔnuviwo domɛ le Timna; miɖe nuŋ fifie abe srɔnyɛ nɛnɛ.</w:t>
      </w:r>
      <w:r>
        <w:rPr>
          <w:vertAlign w:val="superscript"/>
        </w:rPr>
        <w:t>3</w:t>
      </w:r>
      <w:r>
        <w:t xml:space="preserve">Etɔlɔ kudo enɔnlɔ nu nii be: Nyɔnuvi ɖekpe ŋle nɔviwo nyɔnuviwo domɛ alo mia dukɔn kpata mɛɔn, yi wodjibe yavayi ɖe nyɔnu le Filisitɔwo, tsiwo nyi bolobolotɔwoa? Yi Samsɔn tone etɔlɔ be: ɖe nuŋ ɖo yi djɔdji nuŋ. </w:t>
      </w:r>
      <w:r>
        <w:rPr>
          <w:vertAlign w:val="superscript"/>
        </w:rPr>
        <w:t>4</w:t>
      </w:r>
      <w:r>
        <w:t>Etɔlɔ kudo enɔnlɔ wo ŋde nya be eyɛ so Yehowa gbɔ: ɖo Samsɔn leadjre mɔnu djiɔ sɔso Filisitɔwo gbɔ. Le gaxoxo xɔn mɛ lɔ, Filisitɔwo gbɔ. Le gaxoxo xɔn mɛ lɔ, Filisitɔwo le Izraelviwo dji ɖuɔ.</w:t>
      </w:r>
      <w:r>
        <w:rPr>
          <w:vertAlign w:val="superscript"/>
        </w:rPr>
        <w:t>5</w:t>
      </w:r>
      <w:r>
        <w:t xml:space="preserve">Samsɔn yi Timna kudo etɔlɔ ku nɔnlɔ tsinɛ woɖo Timna yo vingblea gbɔ lɔ, nɛnɛyi djanŋtavi ɖe tsile egbe teɔ vadogo wo. </w:t>
      </w:r>
      <w:r>
        <w:rPr>
          <w:vertAlign w:val="superscript"/>
        </w:rPr>
        <w:t>6</w:t>
      </w:r>
      <w:r>
        <w:t>Yehowa yo gbɔngbɔn dje Samsɔn dji; yi nuɖekpe manɔ alɔme lɔ, Samsɔn zɛn djanŋtaviɛ sigbebe aletsi wovuŋvuŋnɔ gbɔvi nɛnɛ. Ŋde nu enutsi yíwɔ lɔ nɛ etɔlɔ kudo enɔnlɔ o.</w:t>
      </w:r>
      <w:r>
        <w:rPr>
          <w:vertAlign w:val="superscript"/>
        </w:rPr>
        <w:t>7</w:t>
      </w:r>
      <w:r>
        <w:t xml:space="preserve">Eyi vayi xo nuxo kudo nyɔnuviɛ, yi nyɔnuviɛ yo nu djɔdji nii. </w:t>
      </w:r>
      <w:r>
        <w:rPr>
          <w:vertAlign w:val="superscript"/>
        </w:rPr>
        <w:t>8</w:t>
      </w:r>
      <w:r>
        <w:t xml:space="preserve">Tsi yotexoe djidji viɖe lo, egbeyi ɖo Timna benɛ yayikplɔɛ, yi yiɖe ŋkuvi be yakpɔ djantavi kukua. Yi kpɔɖa lɔ, enyi ɖo atɔn ɖo tumɛ nii, yi enyisi le adɔmɛ nɛdjanta via. </w:t>
      </w:r>
      <w:r>
        <w:rPr>
          <w:vertAlign w:val="superscript"/>
        </w:rPr>
        <w:t>9</w:t>
      </w:r>
      <w:r>
        <w:t>Esɔ enyisiɛ ɖe ɖo alɔmɛ le ɖuɖuɔ le mɔndji, yi tsinɛ yivaɖo etɔlɔ kudo enɔnlɔ gbɔlɔ, enawo eɖe, yi woɖu; vɔ ŋde nu nɔwo be yeɖe tole djanŋta yo adɔmɛɔn.</w:t>
      </w:r>
      <w:r>
        <w:rPr>
          <w:vertAlign w:val="superscript"/>
        </w:rPr>
        <w:t>10</w:t>
      </w:r>
      <w:r>
        <w:t xml:space="preserve">Samsɔn yo tɔ yi nyɔnuviɛ gbɔ yi lexɔn lɔ, Samsɔn ɖu azan ganɖe ɖo nɛnɛ yi ɖekadjɛviwo wɔnɔn nɛ. </w:t>
      </w:r>
      <w:r>
        <w:rPr>
          <w:vertAlign w:val="superscript"/>
        </w:rPr>
        <w:t>11</w:t>
      </w:r>
      <w:r>
        <w:t>Tsinɛ wokpɔɛ kpolɔ, woyɔ wo hɔnlɔn amɛgban vatui.</w:t>
      </w:r>
      <w:r>
        <w:rPr>
          <w:vertAlign w:val="superscript"/>
        </w:rPr>
        <w:t>12</w:t>
      </w:r>
      <w:r>
        <w:t xml:space="preserve">Samsɔn nu nɔwo be: Nado elo nɛ mi. Nɛ mitɛnŋ ɖe gɔmɛ nii le ŋkeke andrɛ yo zanlɔ mɛ lɔ, yi mi tɛnŋ nyɛ lɔ, nasɔ awu lɔbɔ amɛgban kudo atsɔwu amɛgban lasɔ na mi. </w:t>
      </w:r>
      <w:r>
        <w:rPr>
          <w:vertAlign w:val="superscript"/>
        </w:rPr>
        <w:t>13</w:t>
      </w:r>
      <w:r>
        <w:t>Vɔ nɛ mi ŋtɛnŋ ɖe elo lɔ gɔmɛ lɔ, enyɛ yilaxɔ awulɔbɔ egban kudo atsɔwu egban le miasi. Wonu nii be: do elo tɔwo lɔ nɛ miase.</w:t>
      </w:r>
      <w:r>
        <w:rPr>
          <w:vertAlign w:val="superscript"/>
        </w:rPr>
        <w:t>14</w:t>
      </w:r>
      <w:r>
        <w:t>Yi yinu nɔwo be: le enutsi dunɔ enu me lɔ, nuɖuɖu tole yi le ŋsɛntɔ me lɔ, nuvivi tole mɛ. Le ŋkeke etɔn domɛ lɔ, wo ŋde tɛnŋ ɖe lododoa gɔmɛɔn.</w:t>
      </w:r>
      <w:r>
        <w:rPr>
          <w:vertAlign w:val="superscript"/>
        </w:rPr>
        <w:t>15</w:t>
      </w:r>
      <w:r>
        <w:t>Le ŋkeke andrɛ gɔnlɔ gbe lɔ, wonu nɛ Samsɔn yo srɔn be: do aɖe nume ne srɔnwo nɛ yaɖe elo lɔ gɔmɛ; nɛneɔlɔ, mila tɔzo wo kudo etɔwo yo axoe. Alo, ɖeyi mikpe miva, benɛ yewoa tafu mia?</w:t>
      </w:r>
      <w:r>
        <w:rPr>
          <w:vertAlign w:val="superscript"/>
        </w:rPr>
        <w:t>16</w:t>
      </w:r>
      <w:r>
        <w:t xml:space="preserve">Samsɔn srɔnlɔ vayi fanvi nii, yi nu be: ŋde lɔn axin nyagbɔɔ, wo tsri axin nyɔgbɔ; woɖo elo lɔ ne axo dukɔn mɛviwo, vɔ ŋde ɖe gɔmɛ nuŋ o! yi yinu nii be: Nyɛ ŋde ɖe gɔmɛ nɛ etɔnyɛ kudo enɔnyɛ ŋtɔtsan; ewo yi navaɖe gɔme naa? </w:t>
      </w:r>
      <w:r>
        <w:rPr>
          <w:vertAlign w:val="superscript"/>
        </w:rPr>
        <w:t>17</w:t>
      </w:r>
      <w:r>
        <w:t>Efan avi nii, ŋkeke andrɛ tsinɛ azanlɔ xɔ; yi le ŋkeke andrɛgɔnlɔ gbe lɔ, eɖe yogɔmɛ nii, ɖoŋtsi ele nuxo doɔ nii, yi nyɔnuviɛ, vayi ɖegɔmɛnɛyo dumɛtɔwo.</w:t>
      </w:r>
      <w:r>
        <w:rPr>
          <w:vertAlign w:val="superscript"/>
        </w:rPr>
        <w:t>18</w:t>
      </w:r>
      <w:r>
        <w:t>Le ŋkeke andrɛ gɔnlɔ gbe lɔ, eduamɛtɔwo tonɛ Samsɔn gbɔxoe ezan lado be: ŋde vivi sɔwu nyisi, yi ŋde sɛnŋ sɔwu djanŋta? Yi Samsɔn tonɔwo be: Nɛ, ŋnyi axin nyivi misɔ de agblealɔ lɔ, mi ŋda tɛnŋ ɖe axin lododo lɔ gɔmɛɔn.</w:t>
      </w:r>
      <w:r>
        <w:rPr>
          <w:vertAlign w:val="superscript"/>
        </w:rPr>
        <w:t>19</w:t>
      </w:r>
      <w:r>
        <w:t xml:space="preserve">Yehowa yo Gbɔngbɔn djedji yi, yiyido Askalɔn. Ewu amɛ amɛgban wo, yi yiɖe wo awuwo, yi yisɔ atsɔwu amɛgban sɔyinan amɛtsiwo ɖe eloa gɔmɛ. Ebi edji yi yidjoyi etɔlɔ yo xomɛ. </w:t>
      </w:r>
      <w:r>
        <w:rPr>
          <w:vertAlign w:val="superscript"/>
        </w:rPr>
        <w:t>20</w:t>
      </w:r>
      <w:r>
        <w:t>Wosɔ esrɔnlɔ, sɔna yo xɔnlɔnwo domɛtɔ ɖeka tsi kudui le nyuiɖ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Le ŋkeke viɖewo domɛ, le yowobli ɖeɖe gamɛ lɔ, Samsɔn yi be yavayi kpɔ ye srɔn yi be yavayi kpɔ ye srɔn, yi nɛ yasɔ gbɔvi ɖe sənii. </w:t>
      </w:r>
      <w:r>
        <w:rPr>
          <w:vertAlign w:val="superscript"/>
        </w:rPr>
        <w:t>2</w:t>
      </w:r>
      <w:r>
        <w:t>Enu be: Maɖo esrɔnyɛ yo xɔmɛ. Vɔlɔ nyɔnua yo tɔ ŋde ɖe mɔn nii o. Enu be, ŋxɔse be wotsri yo nyɔ gbɔ, yi ŋsɔɛ sɔna xɔnlɔnwo. Nɔviɛ nyɔnuvi ŋnyɔn wuio? Ɖee ɖo yo texoe.</w:t>
      </w:r>
      <w:r>
        <w:rPr>
          <w:vertAlign w:val="superscript"/>
        </w:rPr>
        <w:t>3</w:t>
      </w:r>
      <w:r>
        <w:t xml:space="preserve">Samsɔn tonɔnwo be: nɛ ŋwɔ nubaɖa kudo Filisitɔwo fifiɛ lɔ nyɛ ŋde dje agɔ. </w:t>
      </w:r>
      <w:r>
        <w:rPr>
          <w:vertAlign w:val="superscript"/>
        </w:rPr>
        <w:t>4</w:t>
      </w:r>
      <w:r>
        <w:t>Samsɔn djo, Evayi le wataklɛ kavetakpo texoe tɔn, yi yisɔ. kakatsiwo; yibla akakatsia ɖo wataklɛ eve yo sike dodomɛ.</w:t>
      </w:r>
      <w:r>
        <w:rPr>
          <w:vertAlign w:val="superscript"/>
        </w:rPr>
        <w:t>5</w:t>
      </w:r>
      <w:r>
        <w:t xml:space="preserve">Edo ezo ɖo kakatsia mɛ, yi yiɖasi wataklɛwo ɖoɖa Filisitɔwo yo yovoblafo gbleamɛ, yi lexa yitɔzo yovoblafo tsinɛ wobla daɖɛ lɔ, kudo tsinɛ wole trenu kudo olivia migbo tsiwo. </w:t>
      </w:r>
      <w:r>
        <w:rPr>
          <w:vertAlign w:val="superscript"/>
        </w:rPr>
        <w:t>6</w:t>
      </w:r>
      <w:r>
        <w:t>Filisitɔwo biɔse be:Mɛŋde wɔ nuyɛ? wo ɖoŋtsi be: Samsɔn, Thimnien yo toyɔvi yɔ, ɖoŋtsi exɔ esrɔnlɔlesi sɔna xɔlɔnlɔ. Yi Filisitɔwo so vayi tɔzo nyɔnua kudo etɔlɔ.</w:t>
      </w:r>
      <w:r>
        <w:rPr>
          <w:vertAlign w:val="superscript"/>
        </w:rPr>
        <w:t>7</w:t>
      </w:r>
      <w:r>
        <w:t xml:space="preserve">Samsɔn nu nɔwo be: tsinɛ lexa miwɔ lɔ, nyɛ ŋde nɔte, nɛ nyɛ ŋde biɔ ehlɔn mi o. </w:t>
      </w:r>
      <w:r>
        <w:rPr>
          <w:vertAlign w:val="superscript"/>
        </w:rPr>
        <w:t>8</w:t>
      </w:r>
      <w:r>
        <w:t>Yi yidja kpomɛ kudo xodomɛ nɔwo nyamanyama; yi yidjo vayibe do Etaŋ yo kpetomɛ.</w:t>
      </w:r>
      <w:r>
        <w:rPr>
          <w:vertAlign w:val="superscript"/>
        </w:rPr>
        <w:t>9</w:t>
      </w:r>
      <w:r>
        <w:t xml:space="preserve">Yi Filisitɔwo lɔ hoo, va bɔ ɖo Yuda nyigban dji, yi wokankan do nutoame kakava leshi. </w:t>
      </w:r>
      <w:r>
        <w:rPr>
          <w:vertAlign w:val="superscript"/>
        </w:rPr>
        <w:t>10</w:t>
      </w:r>
      <w:r>
        <w:t>Yudatɔwo be: ŋde ŋtsi miso ɖo miaŋtsi? wo ɖoŋtsi be: Samsɔn blagbe migbɔnɔn, benɛmiawɔ nutsi yiwɔ kudo mia nii.</w:t>
      </w:r>
      <w:r>
        <w:rPr>
          <w:vertAlign w:val="superscript"/>
        </w:rPr>
        <w:t>11</w:t>
      </w:r>
      <w:r>
        <w:t>Zɛɖeka lɔ, Yudatɔ nusu kotokun etɔnwo so yi Etaŋ yo kpetolɔ me, yi nu nɛ Samsɔn be: ŋnya be Filisitɔwo le miadji ɖuɔ? ŋdeyɛ yi wowɔ kudo mi? Eɖoŋtsi nɔwo be: Nutsi wowɔ kudoŋ yi ŋwɔ kudo wo.</w:t>
      </w:r>
      <w:r>
        <w:rPr>
          <w:vertAlign w:val="superscript"/>
        </w:rPr>
        <w:t>12</w:t>
      </w:r>
      <w:r>
        <w:t xml:space="preserve">Wo ɖoŋtsi nii be: miva be miabla wo, yi miasɔ wo do alɔmɛ nɛ filisitɔwo. Samsɔn tonɔn wo be: mita nu nuŋ be miŋda wuŋ oo. </w:t>
      </w:r>
      <w:r>
        <w:rPr>
          <w:vertAlign w:val="superscript"/>
        </w:rPr>
        <w:t>13</w:t>
      </w:r>
      <w:r>
        <w:t>Wo ɖoŋtsi niibe: Oo; mile djidjiɔ be miabla wo yi miasɔ wo ado alɔmɛ nɔwo, vɔ mi ŋda wu wo. Yi woblaɛ kudo kayeye eve, yi woɖetole kpetoa mɛ.</w:t>
      </w:r>
      <w:r>
        <w:rPr>
          <w:vertAlign w:val="superscript"/>
        </w:rPr>
        <w:t>14</w:t>
      </w:r>
      <w:r>
        <w:t>Tsinɛ yiɖo Leshi lɔ, Filisitɔwo do djidjɔ xua le gatsimɛ yi wo kpɔɛ yi Yehowa yo gbɔngbɔn djedji. Eka tsiwo le alɔ nii wo sre sigbebe linvɔ tsinɛ dje zomɛ nɛnɛ, yi eka blablawo gin le alɔ nii.</w:t>
      </w:r>
      <w:r>
        <w:rPr>
          <w:vertAlign w:val="superscript"/>
        </w:rPr>
        <w:t>15</w:t>
      </w:r>
      <w:r>
        <w:t xml:space="preserve">Ekpɔ esɔakɛtɛ glan yeye ɖe edo alɔ ɖoɖa yi yisɔɛ sɔwu nusu kotokun ɖeka. </w:t>
      </w:r>
      <w:r>
        <w:rPr>
          <w:vertAlign w:val="superscript"/>
        </w:rPr>
        <w:t>16</w:t>
      </w:r>
      <w:r>
        <w:t>Yi Samsɔn nu be: Esɔakɛtɛ glanyi ŋsɔ gbanwo, esɔakɛtɛ gla yi ŋsɔ wu nusutsi kotokun ɖeka.</w:t>
      </w:r>
      <w:r>
        <w:rPr>
          <w:vertAlign w:val="superscript"/>
        </w:rPr>
        <w:t>17</w:t>
      </w:r>
      <w:r>
        <w:t xml:space="preserve">Tsinɛ yinu enyɔn tsɛwo vɔlɔ, esɔ esɔakɛtɛ glan lɔ danŋkpɛn. yi woyɔ texoe xɔn be Ramath leshi. </w:t>
      </w:r>
      <w:r>
        <w:rPr>
          <w:vertAlign w:val="superscript"/>
        </w:rPr>
        <w:t>18</w:t>
      </w:r>
      <w:r>
        <w:t>Tsinɛ sikɔ ganɖe tsi lɔ, edo gbeɖa nɛ Yehowa be: ewo yi naŋ djiɖuɖu gan tsɛ; yi fifiɛ wola ɖatsiŋ sikɔ lawuŋ yi natsi alɔmɛ nɛ evomasotɔ yɛ woa?</w:t>
      </w:r>
      <w:r>
        <w:rPr>
          <w:vertAlign w:val="superscript"/>
        </w:rPr>
        <w:t>19</w:t>
      </w:r>
      <w:r>
        <w:t xml:space="preserve">Mawu na Leshi yo kpegbadja lɔ fɛndo eve, yi esi tole mɛ. Samsɔn nu, yi agbe ginɖo yo gbɔngbɔn me, yi yikpɔ agbe soxɔndji yi woyɔ etɔsrasra xɔn be En-Hakɔre; tsinɛ le leshi kakavana egbɛ. </w:t>
      </w:r>
      <w:r>
        <w:rPr>
          <w:vertAlign w:val="superscript"/>
        </w:rPr>
        <w:t>20</w:t>
      </w:r>
      <w:r>
        <w:t>Samsɔn nyi kodjodotɔ le Izraɛl, le Filisitɔ yo game, exoe wui sɔn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msɔn djoyi Gaza; yi yikpɔ ahasitɔ nyɔnu ɖe; eyiɖo egbɔ. Wonu nɛ Gazatɔwo be: Samsɔn va fiɛ yi wotrɔdoi yi doxa nii ezan kpata me le dua yo agbodji. </w:t>
      </w:r>
      <w:r>
        <w:rPr>
          <w:vertAlign w:val="superscript"/>
        </w:rPr>
        <w:t>2</w:t>
      </w:r>
      <w:r>
        <w:t>Wonɔn anyi kpoo le zanlɔ me kudo susu be: Le fɔnfɔn melɔ, mila wui.</w:t>
      </w:r>
      <w:r>
        <w:rPr>
          <w:vertAlign w:val="superscript"/>
        </w:rPr>
        <w:t>3</w:t>
      </w:r>
      <w:r>
        <w:t>Samsɔn dɔn xɔ kakavana ezan gawoeve. Le zan gawoeve melɔ esɔ yi yile edua yo agbo amɛveawo kudo pototsi eveawo. Ehowo le gametsiɛ mɛ, yi sɔwo daɖo abɔta, edrowo sɔyiɖo eto tsinɛ kpaŋkɔ Hebrɔn dji.</w:t>
      </w:r>
      <w:r>
        <w:rPr>
          <w:vertAlign w:val="superscript"/>
        </w:rPr>
        <w:t>4</w:t>
      </w:r>
      <w:r>
        <w:t xml:space="preserve">Le eyɛ yoŋgbodomɛ lɔ, elɔ nyɔnuɛ le sorɛki yo dɔn mɛ woyɔnɔn nyɔnua be Dalila. </w:t>
      </w:r>
      <w:r>
        <w:rPr>
          <w:vertAlign w:val="superscript"/>
        </w:rPr>
        <w:t>5</w:t>
      </w:r>
      <w:r>
        <w:t>Filisitɔwo yo fiɔwo va egbɔ nu nii be: Bledoŋtsi nenanya fiŋde ŋsɛn gan xɔn so nii kudo aletsi mila tenŋ lia; mila lii yi mila ble, yi mia amesiame lanawo klosalo kotokun ɖeka kudo ega kavetakpo.</w:t>
      </w:r>
      <w:r>
        <w:rPr>
          <w:vertAlign w:val="superscript"/>
        </w:rPr>
        <w:t>6</w:t>
      </w:r>
      <w:r>
        <w:t xml:space="preserve">Dalila biɔ Samsɔn be: ŋɖekuku nu nuŋ, fiŋde wokpɔ ŋsɛn gan xɔn so, yi ŋde wolasɔ ablawo yi laɖu djiwo. </w:t>
      </w:r>
      <w:r>
        <w:rPr>
          <w:vertAlign w:val="superscript"/>
        </w:rPr>
        <w:t>7</w:t>
      </w:r>
      <w:r>
        <w:t>Samsɔn ɖoŋtsi nii be: Nɛ wosɔ eka yeye andrɛ tsinɛ ŋde kpɔ xuo blaŋ lɔ, na gbɔdjɔ yi nanɔ sigbebe amebu nɛnɛ.</w:t>
      </w:r>
      <w:r>
        <w:rPr>
          <w:vertAlign w:val="superscript"/>
        </w:rPr>
        <w:t>8</w:t>
      </w:r>
      <w:r>
        <w:t xml:space="preserve">Filisitɔwo yo fiɔviɛwo hin eka yeyeɛwo vanɛ Dalila, eka tsiwo ŋde kpɔ xuo. Yi yisɔ ekayɛwo sɔ blɛ. </w:t>
      </w:r>
      <w:r>
        <w:rPr>
          <w:vertAlign w:val="superscript"/>
        </w:rPr>
        <w:t>9</w:t>
      </w:r>
      <w:r>
        <w:t>Vɔlɔ amɛwo doxa ɖo nyɔnua yo xɔgan mɛ. Nyɔnua nu nii be: Samsɔn! Filisitɔwo lɔɖo djiwo! Eŋɛ ekalɔwo sigbebe letsi ezo fiɔn detifun yo ka nɛnɛ. Yi wo ŋde nya fitsinɛ ŋsɛn tsɛ so nii o.</w:t>
      </w:r>
      <w:r>
        <w:rPr>
          <w:vertAlign w:val="superscript"/>
        </w:rPr>
        <w:t>10</w:t>
      </w:r>
      <w:r>
        <w:t xml:space="preserve">Dalila nu nɛ Samsɔn be: wo bleŋ yi wokan nusu nuŋ. Fifiɛlɔ, to enutsi wolasɔ blawo nuŋ dro. </w:t>
      </w:r>
      <w:r>
        <w:rPr>
          <w:vertAlign w:val="superscript"/>
        </w:rPr>
        <w:t>11</w:t>
      </w:r>
      <w:r>
        <w:t xml:space="preserve">Enu nii be: nɛ woblaŋ kudo eka yeyewo tsinɛ wo ŋde zan kpɔɔ, na gbɔdjɔ yi nanɔ sigbebe amɛɖekpekpe nɛnɛ. </w:t>
      </w:r>
      <w:r>
        <w:rPr>
          <w:vertAlign w:val="superscript"/>
        </w:rPr>
        <w:t>12</w:t>
      </w:r>
      <w:r>
        <w:t>Delila sɔ eka yeyewo tsinɛ yisɔ blɛ. Yoŋgbodomɛ lɔ, enu nii be: Samsɔn Filisitɔwo dɔtɔwo! Tsinɛ amewo le adjaxamɛle yo xɔdɔn ɖe mɛ. Yi yiso ekawo sigbebe eka kuiɖeka le yo alɔwo.</w:t>
      </w:r>
      <w:r>
        <w:rPr>
          <w:vertAlign w:val="superscript"/>
        </w:rPr>
        <w:t>13</w:t>
      </w:r>
      <w:r>
        <w:t xml:space="preserve">Delila nu nɛ Samsɔn be: sokaka fifiɛ lɔ, wo sɔŋ sɔwɔ nunumunu, yi nusu kpo kanwɔ wole nuŋ. Nam manya nutsi wolasɔ blawo. Enu nii be: sɔ eka nɛ naxo eɖa andrɛ ɖo axin eta tsinɛ wolasɔ avɔ asɔ blɛ. </w:t>
      </w:r>
      <w:r>
        <w:rPr>
          <w:vertAlign w:val="superscript"/>
        </w:rPr>
        <w:t>14</w:t>
      </w:r>
      <w:r>
        <w:t>Zeɖeka lɔ, ebla eɖalɔ yi nu nii be: Samsɔn, Filisitɔwo ɖɔtɔwo! yi yifɔn le alɔmɛ, so eka tsinɛ wosɔbla ɖo afɔtsigɔmɛ nii, yi yitu avə tsinɛ wosɔbla eɖalɔ.</w:t>
      </w:r>
      <w:r>
        <w:rPr>
          <w:vertAlign w:val="superscript"/>
        </w:rPr>
        <w:t>15</w:t>
      </w:r>
      <w:r>
        <w:t xml:space="preserve">Enu nii be: Ledé wolatɛnŋ nu be:ŋlɔn wo ɖo? Tsinɛ axo dji ŋde le gbɔnyɛ o? Zetɔn ke yi wo fluŋ ke, yi ŋde nu fitsinɛ woxɔ ŋsɛn ganxɔn soo. </w:t>
      </w:r>
      <w:r>
        <w:rPr>
          <w:vertAlign w:val="superscript"/>
        </w:rPr>
        <w:t>16</w:t>
      </w:r>
      <w:r>
        <w:t>Tsinɛ yi yikpɔtɔ le nuxo doɔ nii lɔ, yile edji gankɔ nii lɔ, yo dji gban benɛ yaku.</w:t>
      </w:r>
      <w:r>
        <w:rPr>
          <w:vertAlign w:val="superscript"/>
        </w:rPr>
        <w:t>17</w:t>
      </w:r>
      <w:r>
        <w:t>Ehɔn yo dji nii, yi nu be: Laŋ ŋde gindje eɖamɛ nuŋ kpɔɔ, ɖoŋtsi wotsanŋ nɛMawu sokaka enɔnyɛ yo xodomɛ. Nɛ woxlɔ eta nuŋ lɔ, ŋsɛn ladjo le djinyɛ, yi nagbɔdjɔ, yi nanɔ sigbebe amɛbu nɛnɛ.</w:t>
      </w:r>
      <w:r>
        <w:rPr>
          <w:vertAlign w:val="superscript"/>
        </w:rPr>
        <w:t>18</w:t>
      </w:r>
      <w:r>
        <w:t xml:space="preserve">Tsinɛ Dalila kpɔbe, ehun yo dji nɛ yelɔ, edɔ ame ɖoɖa Filisitɔwo yo fiɔviwo gbɔ, be woanu nɔwo be: miva fifiɛ, doŋtsi enu yo djimɛnya nuŋ. Yi Filisitɔwo yo fiɔviwo so yiɖo nyɔnua gbɔ, yi wohin ega ɖo alɔmɛ. </w:t>
      </w:r>
      <w:r>
        <w:rPr>
          <w:vertAlign w:val="superscript"/>
        </w:rPr>
        <w:t>19</w:t>
      </w:r>
      <w:r>
        <w:t>Esɔɛ dɔn alɔn ɖo atadji yi tsinɛ yiyɔ nusuɖe lɔ, exlɔ eɖa amandrɛ lɔ le ta nɛ Samsɔn, yi yina yitɔ gbɔdjɔgbɔdjɔ. Ebu yo ŋsɛn.</w:t>
      </w:r>
      <w:r>
        <w:rPr>
          <w:vertAlign w:val="superscript"/>
        </w:rPr>
        <w:t>20</w:t>
      </w:r>
      <w:r>
        <w:t xml:space="preserve">Dalila nu be: Samsɔn, Filisitɔwo ɖɔtɔwo loo! Yi yifɔn le alɔmɛ, yi xɔse be: Nagbe tolemɛ sigbebe san nɛnɛ, yi natole alɔmɛ nɔwo. Ŋde nya be Yehowa djoɖa le yedji o. </w:t>
      </w:r>
      <w:r>
        <w:rPr>
          <w:vertAlign w:val="superscript"/>
        </w:rPr>
        <w:t>21</w:t>
      </w:r>
      <w:r>
        <w:t xml:space="preserve">Filisitɔwo djedji, yi gban ŋkuviwo nii; wo kplɔɛyi Gaza, yi woblɛ kudo gadjin gakpo. Ele mɔnte tuɔ le gakpamɛ. </w:t>
      </w:r>
      <w:r>
        <w:rPr>
          <w:vertAlign w:val="superscript"/>
        </w:rPr>
        <w:t>22</w:t>
      </w:r>
      <w:r>
        <w:t>Le gaxoxo xɔn mɛlɔ, yo ɖawo tɔ toto, so gatsimɛ yi woxlɔ eta nii</w:t>
      </w:r>
      <w:r>
        <w:rPr>
          <w:vertAlign w:val="superscript"/>
        </w:rPr>
        <w:t>23</w:t>
      </w:r>
      <w:r>
        <w:t xml:space="preserve">Gbeɖeka lɔ, Filisitɔwo yo fiɔviwo bɔ be yewoawɔ avɔsa ganɖe ne wo vodu Dagɔn, benɛ woakpɔ djidjɔ. wonu be: mia Mawu sɔ Samsɔn mia funtɔ do alɔmɛ nɛ mi. </w:t>
      </w:r>
      <w:r>
        <w:rPr>
          <w:vertAlign w:val="superscript"/>
        </w:rPr>
        <w:t>24</w:t>
      </w:r>
      <w:r>
        <w:t>Yi tsinɛ dukɔnlɔ kpɔɛ lɔ, wokafu wo mawua, yinu be: mia mawua sɔ mia funtɔ do alɔmɛne mi, ametsinɛ gbanɔn edua, yi wunɔn amɛ gbogboɖewo.</w:t>
      </w:r>
      <w:r>
        <w:rPr>
          <w:vertAlign w:val="superscript"/>
        </w:rPr>
        <w:t>25</w:t>
      </w:r>
      <w:r>
        <w:t xml:space="preserve">Le wo djidjɔmɛ lɔ, wonu be: wo nɛyɔ Samsɔn va nɛ yado djidjo nɛ mi! Woɖe Samsɔn tole gakpamɛ yi yiva le nukoko doɔ nɔwo. Wosɔɛ daɖo, yi wosɔɛ daɖo xɔlitsiawo dodomɛ. </w:t>
      </w:r>
      <w:r>
        <w:rPr>
          <w:vertAlign w:val="superscript"/>
        </w:rPr>
        <w:t>26</w:t>
      </w:r>
      <w:r>
        <w:t>Yi Samsɔn nunɛ ɖekadjɛvi ɖe tsine leɖo alɔmɛ be: kplɔŋ benɛ male xɔlitsi tsinɛdji wotu exɔa ɖo yi malehin.</w:t>
      </w:r>
      <w:r>
        <w:rPr>
          <w:vertAlign w:val="superscript"/>
        </w:rPr>
        <w:t>27</w:t>
      </w:r>
      <w:r>
        <w:t>Axoe dɔ kudo nusuwo ku nyɔnuwo filisitɔwo yo fiŋviwo kpata sɔgbe, yi agbetɔ le edjia sigbebe nusu ku nyɔnu kotokun etɔn nɛnɛ tsile Samsɔn yo nukokodonamɛa kpɔɔ.</w:t>
      </w:r>
      <w:r>
        <w:rPr>
          <w:vertAlign w:val="superscript"/>
        </w:rPr>
        <w:t>28</w:t>
      </w:r>
      <w:r>
        <w:t xml:space="preserve">Yi Samsɔn yɔ Yehowa yinu be: Axoetɔ Yehowa! Ɖoŋku djinyɛ; Oo Mawu! Naŋ ŋsɛn fifiɛ kpo, benɛ maɖefe ne Filisitɔwo ɖo ŋkuvi amɛve nyɛwo texoe! </w:t>
      </w:r>
      <w:r>
        <w:rPr>
          <w:vertAlign w:val="superscript"/>
        </w:rPr>
        <w:t>29</w:t>
      </w:r>
      <w:r>
        <w:t>Yi Samsɔn le xɔlitsi eve tsidji exɔa nɔte ɖo, ezinɖowo dji; ɖeka le ɖusi dji, yi evegɔn le yo miɔn dji.</w:t>
      </w:r>
      <w:r>
        <w:rPr>
          <w:vertAlign w:val="superscript"/>
        </w:rPr>
        <w:t>30</w:t>
      </w:r>
      <w:r>
        <w:t xml:space="preserve">Samsɔn be: Maku kudo Filisitɔwo! Ezinɖo wodji sɛnsɛnɖe yi axɔlɔ nudje fiɔviɛwo kudo dukɔn tsine nɔn xɔn dji. Amɛtsiwo yiwu le yo kukumewo sugbɔ sɔwu tsinɛwo yiwu le gatsimɛ yi yile agbe. </w:t>
      </w:r>
      <w:r>
        <w:rPr>
          <w:vertAlign w:val="superscript"/>
        </w:rPr>
        <w:t>31</w:t>
      </w:r>
      <w:r>
        <w:t>Nɔviɛwo kudo etɔlɔ yo xomɛtɔwo vayi kɔkɔɛ. Tsine woyi lɔ, woɖi ɖo Tsorea kudo Ɛskataɔl domɛ, le Manoa, etolɔ bɛniglame Enyi kodjodotɔ le Izrael, le exoe wui 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usu ɖe so Efraim yo to dji tsinɛ woyɔnɔ be, Mika. </w:t>
      </w:r>
      <w:r>
        <w:rPr>
          <w:vertAlign w:val="superscript"/>
        </w:rPr>
        <w:t>2</w:t>
      </w:r>
      <w:r>
        <w:t>Enu nɛ nɔlɔ be: Axo klosalo kotokun ɖeka kudo biedjin tsinɛ wofin nɔwo yi woxo efiŋ do amealɔ ɖe, wooɖŋkuia yi nyɛŋtɔtsan ŋse axo fipodea. Wonya, ega xɔn lɔ, enyɛ sɔɛ. Yi enɔlɔ nu nii be: yoyra evinyɛ le Yehowa yo ŋkumɛ!</w:t>
      </w:r>
      <w:r>
        <w:rPr>
          <w:vertAlign w:val="superscript"/>
        </w:rPr>
        <w:t>3</w:t>
      </w:r>
      <w:r>
        <w:t xml:space="preserve">Esɔ ega kotokun ɖeka kudo biedjin lɔ sɔna enɔlɔ; yi enɔlɔ nu be: ŋɖo be masɔ egayɛ sɔna Yehowa ɖo tawo, evinyɛ. Benɛ mawo venavi atsikpakpa kudo legba; yiŋtsi ŋgbe trɔe nɔwo. </w:t>
      </w:r>
      <w:r>
        <w:rPr>
          <w:vertAlign w:val="superscript"/>
        </w:rPr>
        <w:t>4</w:t>
      </w:r>
      <w:r>
        <w:t>Etrɔ egalɔ na enɔlɔ. Enɔlɔ sɔ ega kavetakpo takpo texoe eve. Yi yisɔ na amɛtsiwo srenɔn ega yi wosɔwɔ gayibɔ yo aklamakpakpa wosɔɛ daɖo Mika yo axomɛ.</w:t>
      </w:r>
      <w:r>
        <w:rPr>
          <w:vertAlign w:val="superscript"/>
        </w:rPr>
        <w:t>5</w:t>
      </w:r>
      <w:r>
        <w:t xml:space="preserve">Mika xɔn tu mawuxɔ; ewɔ aklamakpakpaɛ bu kudo venavi atsikpɛkpɛ bu. Esɔ evia ɖeka sɔɖo nunɔla ɖo ŋkɔ nii. </w:t>
      </w:r>
      <w:r>
        <w:rPr>
          <w:vertAlign w:val="superscript"/>
        </w:rPr>
        <w:t>6</w:t>
      </w:r>
      <w:r>
        <w:t>Le gaxoxo xɔn mɛlɔ, efiɔ ŋdele Izraɛl si o. Amɛsiamɛ wɔnɔ nutsinɛ nyɔnii.</w:t>
      </w:r>
      <w:r>
        <w:rPr>
          <w:vertAlign w:val="superscript"/>
        </w:rPr>
        <w:t>7</w:t>
      </w:r>
      <w:r>
        <w:t xml:space="preserve">Ɖekadjɛvi ɖe so Bɛtlɛhɛm yudatɔ, yi Yuda yo xomɛ mɛ yiso; Lewiviwo domɛtɔ yinyi, yi yivale duamɛ. </w:t>
      </w:r>
      <w:r>
        <w:rPr>
          <w:vertAlign w:val="superscript"/>
        </w:rPr>
        <w:t>8</w:t>
      </w:r>
      <w:r>
        <w:t xml:space="preserve">Ɖekadjɛ yɛ djole Bɛtlɛhɛn yudatɔ, benɛyadji afitsi nyɔn nɛye nɛ yanɔ le yo mɔndji lɔ, evaɖo Efraïmu yo tadji, le Mika yo xoe gbɔ. </w:t>
      </w:r>
      <w:r>
        <w:rPr>
          <w:vertAlign w:val="superscript"/>
        </w:rPr>
        <w:t>9</w:t>
      </w:r>
      <w:r>
        <w:t>Mika biɔɛ be: Fiŋde woso? Eɖoŋtsi nii be: ŋso Betlɛhɛm yudatɔ, Lewivi yi ŋnyi, yi ŋva mɔndji benɛ madji exo tsinɛ nyɔnuŋ.</w:t>
      </w:r>
      <w:r>
        <w:rPr>
          <w:vertAlign w:val="superscript"/>
        </w:rPr>
        <w:t>10</w:t>
      </w:r>
      <w:r>
        <w:t xml:space="preserve">Mika nu nii be: nɔ gbɔnyɛ; yi wolanyi etɔnyɛ kudo axin nunɔla, nɛ manawo klosalo ga ewo exoesiaxoe ɖo awuwo kudo avɔtatawo texoe. Yi Lewivia ɖo exɔa mɛ. </w:t>
      </w:r>
      <w:r>
        <w:rPr>
          <w:vertAlign w:val="superscript"/>
        </w:rPr>
        <w:t>11</w:t>
      </w:r>
      <w:r>
        <w:t>Ewɔ tsiantsian be yanɔ nusua gbɔ, yi yisɔɛ sigbe be evia dometɔ ɖeka nɛnɛ.</w:t>
      </w:r>
      <w:r>
        <w:rPr>
          <w:vertAlign w:val="superscript"/>
        </w:rPr>
        <w:t>12</w:t>
      </w:r>
      <w:r>
        <w:t xml:space="preserve">Mika sɔɛ sɔyɔ nunɔla, yi yinɔn yo axomɛ. </w:t>
      </w:r>
      <w:r>
        <w:rPr>
          <w:vertAlign w:val="superscript"/>
        </w:rPr>
        <w:t>13</w:t>
      </w:r>
      <w:r>
        <w:t>Yi Mika be: ŋnya be fifiɛ lɔ Yehowa lawɔ enyui nuŋ, doŋtsi ŋsɔ Lewuivi yɛ sɔwɔ nunɔ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Le gaxoxo xon mea, efiɔ ɖekpekpe ŋde gbe le Izraɛl; yi daniatɔwo kɔta le afiyi wólanɔ lɔ djiɔ ɖoa gaxon mea woŋde kpɔxo woɔ gomenyinu le Izraɛl yo kɔtawo meo. </w:t>
      </w:r>
      <w:r>
        <w:rPr>
          <w:vertAlign w:val="superscript"/>
        </w:rPr>
        <w:t>2</w:t>
      </w:r>
      <w:r>
        <w:t>Dania viwo tsian ŋsukalɛntɔ amatɔn le wóɔ xomeawo me, donwó ɖoɖa Tsorea kudo Eschthaol be ne wóavɛ ɖisa axɔ nananyanya so djuawo ŋtsi. Wónu nɔwó be: Mívɛxɔ nananyanyawo so djua ŋtsi va. Wótsite zeɖeka djoyi Efraïm tɔa lɔ me, yii kaka mika yo xome vɛwa zan don xon.</w:t>
      </w:r>
      <w:r>
        <w:rPr>
          <w:vertAlign w:val="superscript"/>
        </w:rPr>
        <w:t>3</w:t>
      </w:r>
      <w:r>
        <w:t xml:space="preserve">Eyi wóle Mika yo axoa lɔ mɛa, wóse Lewi ɖekadjɛviɖe yo gbe, wó tegogo buɛ be: Mɛŋde kplɔɔ̀ òva fiyɛ? Ŋde waɔ òle texoe yɛ yi ŋde le fiyɛ nɔɔ? </w:t>
      </w:r>
      <w:r>
        <w:rPr>
          <w:vertAlign w:val="superscript"/>
        </w:rPr>
        <w:t>4</w:t>
      </w:r>
      <w:r>
        <w:t>Eɖoŋtsi nɔwó be: Mika yile nutsɛwo kpata waɔ nuŋu, éle fɛn tsuɔ nuŋu yi ŋle dɔ waɔ ni sigbe Mawu yo dɔsɔtɔ-ŋkɔnotɔ nɛnɛn.</w:t>
      </w:r>
      <w:r>
        <w:rPr>
          <w:vertAlign w:val="superscript"/>
        </w:rPr>
        <w:t>5</w:t>
      </w:r>
      <w:r>
        <w:t xml:space="preserve">Ónu ní be: biɔ Mawu ne mi, be ne mia nyan ne miɔ mɔzɔnzon lɔ lanyi djiɖuɖu ne mi. </w:t>
      </w:r>
      <w:r>
        <w:rPr>
          <w:vertAlign w:val="superscript"/>
        </w:rPr>
        <w:t>6</w:t>
      </w:r>
      <w:r>
        <w:t>Mawu ɖɔsɔtɔ ŋkɔnɔla nu nɔwó be: Miyii le ŋtsifafa ɖoa miɔ mɔzonzon le nyanyan me ne Yehowa Mawu.</w:t>
      </w:r>
      <w:r>
        <w:rPr>
          <w:vertAlign w:val="superscript"/>
        </w:rPr>
        <w:t>7</w:t>
      </w:r>
      <w:r>
        <w:t xml:space="preserve">Ŋsu-amatɔwo djo kaka vɛɖo Laïshia. Wókpɔ djukua le dedenɔnɔ kudo ŋtsifafa me sigbe Sidoniatɔwo nɛnɛn, tsukaɖa ŋde leo. Wódjidji le Sidoniatɔwo gbɔ, amɛɖe ŋde zinɔ nɔvia lɔ ɖoto o alo atsite ɖo amɛyile ŋkɔ nɔwó ŋtsio, amɛsiame ɖo vovokpɔkpɔ. </w:t>
      </w:r>
      <w:r>
        <w:rPr>
          <w:vertAlign w:val="superscript"/>
        </w:rPr>
        <w:t>8</w:t>
      </w:r>
      <w:r>
        <w:t>Wótrɔgbɔva wóɔ nɔviwo gbɔ le Tsorea kudo Eschthaol, yi wa nɔviwo biɔwó akonta be: nyɔ nyui ŋɖe míhɛn gbɔ va ne mi?</w:t>
      </w:r>
      <w:r>
        <w:rPr>
          <w:vertAlign w:val="superscript"/>
        </w:rPr>
        <w:t>9</w:t>
      </w:r>
      <w:r>
        <w:t xml:space="preserve">Wóɖoŋtsi be: midjo, ɖoa miyi vɛ kpɔ djuame, edju nyɔ glo, miɛ lɔtɔ Laïshia djua! Miŋgbe tɔte ɖo fiyɛ keo alo kufiɛn awa mí ne mɔzonzon o! Midjo miɛxɔ djua lɔ. </w:t>
      </w:r>
      <w:r>
        <w:rPr>
          <w:vertAlign w:val="superscript"/>
        </w:rPr>
        <w:t>10</w:t>
      </w:r>
      <w:r>
        <w:t>Ne miyi lɔ, míla kpɔ edjuɖe yile dedenɔnɔ me yile dedenɔnɔ me yi edjuɖe yi nyi wotsu ekeke mínye be Mawu ŋtɔ sɔ dju doasi ne mivɔ, yi ŋdekpe ŋdele anyigban yi la huete do mi le dju xon me.</w:t>
      </w:r>
      <w:r>
        <w:rPr>
          <w:vertAlign w:val="superscript"/>
        </w:rPr>
        <w:t>11</w:t>
      </w:r>
      <w:r>
        <w:t xml:space="preserve">Aɛŋsutsi biedjamadɛn le Dania yo kɔla me djoyi Tsorea kudo Eshthaal djuawo me, sɔ wóɔ ahuawanuwo ne ahua lɔ. </w:t>
      </w:r>
      <w:r>
        <w:rPr>
          <w:vertAlign w:val="superscript"/>
        </w:rPr>
        <w:t>12</w:t>
      </w:r>
      <w:r>
        <w:t>Wódjo vɛ tsi Kiyath Yɛarimi Dania" yi gɔme nyi "Dania yo ahuakɔn texoe", ŋkɔ lɔ kpɔtɔ le nenɛ egbɛ.</w:t>
      </w:r>
      <w:r>
        <w:rPr>
          <w:vertAlign w:val="superscript"/>
        </w:rPr>
        <w:t>13</w:t>
      </w:r>
      <w:r>
        <w:t xml:space="preserve">Toxon wódjole le Efraïm-tɔ lɔ gbɔ, yi va kɔɖo Mika yo xome. </w:t>
      </w:r>
      <w:r>
        <w:rPr>
          <w:vertAlign w:val="superscript"/>
        </w:rPr>
        <w:t>14</w:t>
      </w:r>
      <w:r>
        <w:t>Amɛamatɔ yiwóyi Laïshia djua yo gɔmekuku nya xɔ gbea, nu ne wanɔviwo be: Minya be legba, vɔsakpe tatawo kudo sikakpetata ɖe le djua lɔ me? Míawóe lanamileyi núlazun ɖo fifiɛ.</w:t>
      </w:r>
      <w:r>
        <w:rPr>
          <w:vertAlign w:val="superscript"/>
        </w:rPr>
        <w:t>15</w:t>
      </w:r>
      <w:r>
        <w:t xml:space="preserve">Ŋsukalɛntɔ amatonwo djoyi Lewi ɖekadjɛvia lɔ gbɔ le Mika yo xome, yi biɔ be lede éfon ɖo. </w:t>
      </w:r>
      <w:r>
        <w:rPr>
          <w:vertAlign w:val="superscript"/>
        </w:rPr>
        <w:t>16</w:t>
      </w:r>
      <w:r>
        <w:t>Le gaxon mea, Daniavi biedjeadɛnwo le agboa lɔ dji le enu djɔ wóɔ ahuawanuwo.</w:t>
      </w:r>
      <w:r>
        <w:rPr>
          <w:vertAlign w:val="superscript"/>
        </w:rPr>
        <w:t>17</w:t>
      </w:r>
      <w:r>
        <w:t xml:space="preserve">Yi amɛamatɔn yiwó keyi djuame san-wó, ɖa axoe lɔ me vɛ sɔ legbawo, vɔsokpetatawo kudo sikalegba lɔ. Amɛ-biedjeadɛnwo le agboa-mɔnu kudo enuŋkɔnɔtɔ. </w:t>
      </w:r>
      <w:r>
        <w:rPr>
          <w:vertAlign w:val="superscript"/>
        </w:rPr>
        <w:t>18</w:t>
      </w:r>
      <w:r>
        <w:t>Yii kpɔ móle mika yo xoeme ɖoɔ le legbawo kudo vɔsanuwo ɖeɔ tɔ lɔ, enuŋkɔnɔtɔa lɔ biɔwo be: ŋde waɔ míle?</w:t>
      </w:r>
      <w:r>
        <w:rPr>
          <w:vertAlign w:val="superscript"/>
        </w:rPr>
        <w:t>19</w:t>
      </w:r>
      <w:r>
        <w:t xml:space="preserve">Wo ɖoŋtsi míbe: Bɔnu naso alɔwo tsɔn axo nu yi nakplɔ mia do, òla nyi mia tɔ kudo enuŋkɔnɔtɔ ne mi. Sɔle "anyi enuŋkɔnɔtɔ ne amɛ ɖeka lo anyi ne Izraɛl yo kɔta lo kpata?" </w:t>
      </w:r>
      <w:r>
        <w:rPr>
          <w:vertAlign w:val="superscript"/>
        </w:rPr>
        <w:t>20</w:t>
      </w:r>
      <w:r>
        <w:t>Enuŋkɔnɔ tɔlɔ kpɔ djidjuɛ ɖo wóɔ nyɔ lɔ dji yi xɔ legbawo, vɔsa kudo sika yo kpetatawo, wa ɖeka kudo wó.</w:t>
      </w:r>
      <w:r>
        <w:rPr>
          <w:vertAlign w:val="superscript"/>
        </w:rPr>
        <w:t>21</w:t>
      </w:r>
      <w:r>
        <w:t xml:space="preserve">Daniaviwo djemɔdji kudo wa viwo, elanwo kudo agbawo le ŋkɔ nɔwo. </w:t>
      </w:r>
      <w:r>
        <w:rPr>
          <w:vertAlign w:val="superscript"/>
        </w:rPr>
        <w:t>22</w:t>
      </w:r>
      <w:r>
        <w:t xml:space="preserve">Yi wódjo djidjiɖe boo le Mika yo axoe lɔ gbɔ voa, amɛyiwo nyi Mikaxoe yo likawo bɔ dje Dania viwo yome. </w:t>
      </w:r>
      <w:r>
        <w:rPr>
          <w:vertAlign w:val="superscript"/>
        </w:rPr>
        <w:t>23</w:t>
      </w:r>
      <w:r>
        <w:t>Wódahuá yɔ Daniaviwo yi wótrɔ, biɔ Mika be: ŋde djɔ ɖo djiò? Ŋdewa amɛwo bɔ kpɔ miado nɛnɛn?</w:t>
      </w:r>
      <w:r>
        <w:rPr>
          <w:vertAlign w:val="superscript"/>
        </w:rPr>
        <w:t>24</w:t>
      </w:r>
      <w:r>
        <w:t xml:space="preserve">Enu be: Axu Mawu yiwawo, mísɔ wo kudo miɔ enuŋkɔnɔtɔ lɔ djo: ŋde gbe kpɔtɔ nu fifiɛ? Ŋdeŋtsi milava nɔ biɔbiɔ fifiɛ ɖo be ŋde waŋu ɖo? </w:t>
      </w:r>
      <w:r>
        <w:rPr>
          <w:vertAlign w:val="superscript"/>
        </w:rPr>
        <w:t>25</w:t>
      </w:r>
      <w:r>
        <w:t xml:space="preserve">Daniaxiwo nu ní be: ŋgbe do adomezui ne ni kudo axo kuenyifafa lɔ o! Be ne mia be amɛɖewo wava dje míadji ne na bu axo kudo axo xome yo agbe o. Evɔ Dania viwo trɔle wóɔmɔ. </w:t>
      </w:r>
      <w:r>
        <w:rPr>
          <w:vertAlign w:val="superscript"/>
        </w:rPr>
        <w:t>26</w:t>
      </w:r>
      <w:r>
        <w:t>Yi Mika kpɔ be woɖo ŋsɛn wu yé kpɔ, étrɔ djoyi yo xome kpoo.</w:t>
      </w:r>
      <w:r>
        <w:rPr>
          <w:vertAlign w:val="superscript"/>
        </w:rPr>
        <w:t>27</w:t>
      </w:r>
      <w:r>
        <w:t xml:space="preserve">Wóxɔ Mika yo nuyiwo le ési kpata, kplɔ yo ŋkɔnɔtɔa yiwanɔ dɔ ní lɔ djo, vɛ gɛnɖo Laïshia djua me, efiyi ŋtsifafa kudo dedenɔnɔ lea; da ewi yi tɔzo edjua lɔ. </w:t>
      </w:r>
      <w:r>
        <w:rPr>
          <w:vertAlign w:val="superscript"/>
        </w:rPr>
        <w:t>28</w:t>
      </w:r>
      <w:r>
        <w:t xml:space="preserve">Amɛɖekpe ŋdeva be yovaxɔ nɔwó ɖoa wódjidji le Sidon djua gbɔ, wóŋde ɖo kadodo kudo amɛbuwo tsan o: balime dju yɔ ne òsɔ tsuta Beth Reobi. Dania viwo trɔtsu edjua yi wóxɔ texoe ɖoxɔn. </w:t>
      </w:r>
      <w:r>
        <w:rPr>
          <w:vertAlign w:val="superscript"/>
        </w:rPr>
        <w:t>29</w:t>
      </w:r>
      <w:r>
        <w:t>Wósɔ nkɔ nu be Dania ɖo wóɔ tɔ yo ŋkɔ ŋtsi, wóa tɔ yi ódji le Izraɛl; voa wóke yɔnɔ djua be Laïshia.</w:t>
      </w:r>
      <w:r>
        <w:rPr>
          <w:vertAlign w:val="superscript"/>
        </w:rPr>
        <w:t>30</w:t>
      </w:r>
      <w:r>
        <w:t xml:space="preserve">Wóli kpetata, yi Guershomi yo vi Jonathania, Manassé yo tɔgbeyɔvi, yítsan kudo eviawo trɔzu ŋkɔnɔtɔ ne Damiaviwo be kɔta kaka vasɛn ɖo gahime wóva lɔto djua lɔ. </w:t>
      </w:r>
      <w:r>
        <w:rPr>
          <w:vertAlign w:val="superscript"/>
        </w:rPr>
        <w:t>31</w:t>
      </w:r>
      <w:r>
        <w:t>Wóli Mika yo kpetata yiwa vayi ɖote le ŋkeke yiwo kpata Mawu yo axoe lɔ nɔ S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Le gayime efiɔ ɖekpekpe ŋdegbele Izraɛl oa, Lewivi ɖe yi ŋdele Efraïmtoa lɔ me o, ɖee Bɛthɛlɛhɛm nyɔnu ɖe le Yuda, yi la nɔnɔ djukuí. </w:t>
      </w:r>
      <w:r>
        <w:rPr>
          <w:vertAlign w:val="superscript"/>
        </w:rPr>
        <w:t>2</w:t>
      </w:r>
      <w:r>
        <w:t>Nyɔnu ŋdele agbenɔnɔ nyuiɖe zaɔ, yi djo le égbɔ djoyi étɔalɔ yo xome le Bethɛlɛhɛm Yuda djuame, nɔxon sigbe wetri amenɛn nɛnen.</w:t>
      </w:r>
      <w:r>
        <w:rPr>
          <w:vertAlign w:val="superscript"/>
        </w:rPr>
        <w:t>3</w:t>
      </w:r>
      <w:r>
        <w:t xml:space="preserve">Esrɔa ŋsualɔ tsite djemɔ be neavɛ kplɔ gbova Ékplɔ yo dɔsɔvi kudo esɔakɛtɛ ameve ɖasi. Esrɔnyɔnua kplɔ ŋsualɔ ɖo etɔalɔ yo xome, yi tsi nyɔnua yo tɔ kpɔwóa, edjidjiɛ sugbɔ yi xɔwó nyuiɖe. </w:t>
      </w:r>
      <w:r>
        <w:rPr>
          <w:vertAlign w:val="superscript"/>
        </w:rPr>
        <w:t>4</w:t>
      </w:r>
      <w:r>
        <w:t>Nyɔnuvia yo tɔ xo ŋkeke ametɔ le etoyɔvi alɔ si, wóle nuɖuɔ, le nunuɔ, yi zanwo waɔ le xon.</w:t>
      </w:r>
      <w:r>
        <w:rPr>
          <w:vertAlign w:val="superscript"/>
        </w:rPr>
        <w:t>5</w:t>
      </w:r>
      <w:r>
        <w:t xml:space="preserve">Ŋkeke amenen guan gbea, wotsite fɔnfɔme be yowoadjo, voa nyɔnua be tɔ nu ne toyɔvia be: mísɔ nuɖuɖu miaɖu ne míakpɔ ŋsɛn yi ne míɖu vɔlɔ miagbo. </w:t>
      </w:r>
      <w:r>
        <w:rPr>
          <w:vertAlign w:val="superscript"/>
        </w:rPr>
        <w:t>6</w:t>
      </w:r>
      <w:r>
        <w:t>Lewivia kudo yo dɔsɔvia lɔ wóyi kplɔŋtsi vɛ ɖunu nunuwo ɖo dj. Nyɔnua yo tɔ nu ní be: kpɔdjidjuɛ nadovivi ɖokui ŋtsi yi natsi miagbɔ le zan tsɛ me.</w:t>
      </w:r>
      <w:r>
        <w:rPr>
          <w:vertAlign w:val="superscript"/>
        </w:rPr>
        <w:t>7</w:t>
      </w:r>
      <w:r>
        <w:t xml:space="preserve">Lewivia lɔ dji ladjo voa etoalɔ tegbe ɖo dji be ne tsi yi waɖodji, wɔ zan le egbɔ. </w:t>
      </w:r>
      <w:r>
        <w:rPr>
          <w:vertAlign w:val="superscript"/>
        </w:rPr>
        <w:t>8</w:t>
      </w:r>
      <w:r>
        <w:t>Ŋkeke amatɔ guan gbe, etsite be yadjo. Nyɔnuvia yo tɔ nu be: Ɖunu nado ŋsɛn ɖokui ne nava djole gawueve me gbedji. Yi wóamevea wóɖununu ɖo dju</w:t>
      </w:r>
      <w:r>
        <w:rPr>
          <w:vertAlign w:val="superscript"/>
        </w:rPr>
        <w:t>9</w:t>
      </w:r>
      <w:r>
        <w:t>Esrɔtɔ ŋsua tsite be yadjo, akplɔ ye srɔn kudo dɔsɔvia lo djo, nyɔnua yo tɔ ŋdegbe djibe nédjoo, nu ni be: ŋdɔkusua lɔ seŋu yi anyi tsan latsɔn fifiɛ be ne gbe tsi yegbɔ zan tsɛ lɔ me adovivi yi ɖokui ŋtsi, be ne fɔnfɔnme wóa lemɔ lɔ ayi wó gbɔ.</w:t>
      </w:r>
      <w:r>
        <w:rPr>
          <w:vertAlign w:val="superscript"/>
        </w:rPr>
        <w:t>10</w:t>
      </w:r>
      <w:r>
        <w:t xml:space="preserve">Ŋsu srɔntɔa ŋdedji lagbe tsi keo, tsite djo djemɔ. Éva ɖo Yesusi yinyi Yeruzalɛm kudo yo asɔakɛtɛwo, dɔsɔvi kudo esrɔalɔ. </w:t>
      </w:r>
      <w:r>
        <w:rPr>
          <w:vertAlign w:val="superscript"/>
        </w:rPr>
        <w:t>11</w:t>
      </w:r>
      <w:r>
        <w:t>Dɔsɔvia nu ne axoetɔalɔ be: midjo, miayi Yebusitɔwo djua me miatsi adon, awa zan.</w:t>
      </w:r>
      <w:r>
        <w:rPr>
          <w:vertAlign w:val="superscript"/>
        </w:rPr>
        <w:t>12</w:t>
      </w:r>
      <w:r>
        <w:t xml:space="preserve">Axoetɔa ɖe ŋtsi ní be: miŋdeyi amɛmadjesi ɖe yo djumeo, afiyi Izraɛl viɖekpe ŋde leo, milayi kaka Guibɛadjume. </w:t>
      </w:r>
      <w:r>
        <w:rPr>
          <w:vertAlign w:val="superscript"/>
        </w:rPr>
        <w:t>13</w:t>
      </w:r>
      <w:r>
        <w:t>Gbe nu tsan be: miazɔn ayi Guibea alo Rama, ɖeka le eveawo dome yi xɔn milavɛ mlɔɔ.</w:t>
      </w:r>
      <w:r>
        <w:rPr>
          <w:vertAlign w:val="superscript"/>
        </w:rPr>
        <w:t>14</w:t>
      </w:r>
      <w:r>
        <w:t xml:space="preserve">Wókpɔtɔ le azɔnlia dji yi anyi vɛtɔ tsɔntsɔn le eyi wógogo Guibeadju gbɔ yi nyi Benjamɛn tɔ. </w:t>
      </w:r>
      <w:r>
        <w:rPr>
          <w:vertAlign w:val="superscript"/>
        </w:rPr>
        <w:t>15</w:t>
      </w:r>
      <w:r>
        <w:t>Wózɔn ɖo Guibeadju dji be yowóa awa zan lɔ le xon. Lewivia lɔ ɖodjua lɔ me, nɔte ɖo dju ame voa amɛɖekpe ŋdele egbɔ kpɔɔ alo be woanawó texoe be ne wóawa zan le djuame o, atsixon emakeo, woŋde kpɔ texoe ɖekpeo.</w:t>
      </w:r>
      <w:r>
        <w:rPr>
          <w:vertAlign w:val="superscript"/>
        </w:rPr>
        <w:t>16</w:t>
      </w:r>
      <w:r>
        <w:t xml:space="preserve">Wókpɔ ŋsu papa sisiɖe yigbɔnɔ so agble yi le Guibea, Efraïm tɔa lɔ me kudo amɛbuwo yi wónyi Benjamɛnviwo. </w:t>
      </w:r>
      <w:r>
        <w:rPr>
          <w:vertAlign w:val="superscript"/>
        </w:rPr>
        <w:t>17</w:t>
      </w:r>
      <w:r>
        <w:t>Ekɔ ŋme ɖoɖa dji yi kpɔ edjua lɔ ta ɖoɖa. Yio papa sisi lɔ buɔɛ be: Fiyiɔ òle yi fiŋde òsa?</w:t>
      </w:r>
      <w:r>
        <w:rPr>
          <w:vertAlign w:val="superscript"/>
        </w:rPr>
        <w:t>18</w:t>
      </w:r>
      <w:r>
        <w:t xml:space="preserve">Èɖoŋtsi ni be: Mitsuta Yuda Bɛthɛlɛhɛm le etokɔkɔ-Efraïm tɔalɔ me, afiyitɔ ŋnyi. Ŋkenɔ Yuda-Bɛthɛlɛhɛm yi ŋtsuta Yehowa yo axome. Vɔ amɛɖekpe ŋde dji laxɔŋu manɔ egbɔ o, adon o. </w:t>
      </w:r>
      <w:r>
        <w:rPr>
          <w:vertAlign w:val="superscript"/>
        </w:rPr>
        <w:t>19</w:t>
      </w:r>
      <w:r>
        <w:t>Mihɛn ebema kudo esɔaketɛ yo egbe ɖuɖu ɖasi yi mihɛn kpɔnɔɖuɖu kudo vɛnha ne dɔsɔvi nye, ne nyeŋtɔ, ne ŋsuvi yi le dɔsɔ kudo axo dɔsɔviwòwo. Ŋdekpe ŋdea dɛn mi.</w:t>
      </w:r>
      <w:r>
        <w:rPr>
          <w:vertAlign w:val="superscript"/>
        </w:rPr>
        <w:t>20</w:t>
      </w:r>
      <w:r>
        <w:t xml:space="preserve">Papa sisia nu ni be: ŋtsifafa ne nɔanyi kudo yi makpɔ axo xianxian kpata gɔ, ŋde nyɔ be nawa zan le texoe tsɛ o. </w:t>
      </w:r>
      <w:r>
        <w:rPr>
          <w:vertAlign w:val="superscript"/>
        </w:rPr>
        <w:t>21</w:t>
      </w:r>
      <w:r>
        <w:t>Ékplɔwo yi yo axome, yi nanuɖuɖu esɔakɛtɛwo. Emɔzontɔwo klɔ wóɔ afɔwo; yi yo ŋgbodomea, wóɖunu nunuwo.</w:t>
      </w:r>
      <w:r>
        <w:rPr>
          <w:vertAlign w:val="superscript"/>
        </w:rPr>
        <w:t>22</w:t>
      </w:r>
      <w:r>
        <w:t xml:space="preserve">Eyi wóle djidjuɛ kpɔ lɔ, wóa kpɔɖa kpɔa, edjuame ŋsu ŋdrawatɔwo trɔdo axoea lɔ, le hɔntrɔa xuɔ yi le nunu ne papasisi be: ɖe ŋsu yi òxɔ ɖo ɖokuiò gbɔa to ne mia djesi. </w:t>
      </w:r>
      <w:r>
        <w:rPr>
          <w:vertAlign w:val="superscript"/>
        </w:rPr>
        <w:t>23</w:t>
      </w:r>
      <w:r>
        <w:t>Axoetɔ, papa sisia, ɖe yiɖokui fiɔnwó le nunu be: ɖo! yie nɔviwo ŋdenyi nubaɖawatɔ, ŋɖekuku míŋgbewa nunyanyra voɛnɖi kudo ŋsua lɔ, axu amɛdjro yi ìnyi.</w:t>
      </w:r>
      <w:r>
        <w:rPr>
          <w:vertAlign w:val="superscript"/>
        </w:rPr>
        <w:t>24</w:t>
      </w:r>
      <w:r>
        <w:t xml:space="preserve">Míkpɔ, ŋɖo nyɔnuvi laxoe yi ŋsua lɔ ɖo ŋgbetɔ nyɔnu; maɖewo to yi milawa nuyi dromía lɔ kudowó. Voa míŋgbewa nunyanyra ɖekpe ŋtɔ kudo ŋsua lɔ o. </w:t>
      </w:r>
      <w:r>
        <w:rPr>
          <w:vertAlign w:val="superscript"/>
        </w:rPr>
        <w:t>25</w:t>
      </w:r>
      <w:r>
        <w:t xml:space="preserve">Nudrawatɔ tsɛwo ŋdedji laɖotoé o. Lewitɔ alɔ kplɔ yo ŋgbetɔ nyɔnu to le xoame. Wógble ŋgbetɔ nyɔnua lɔ ŋtsi so zan xon me kaka yi fonfon me, yi wónyɛn be ne djo. </w:t>
      </w:r>
      <w:r>
        <w:rPr>
          <w:vertAlign w:val="superscript"/>
        </w:rPr>
        <w:t>26</w:t>
      </w:r>
      <w:r>
        <w:t>Yi enutɔ kekea, nyɔnua zon kaka va ɖo axoe yime esrɔa ŋsua le yo hɔntrua lɔ dji, nɔ xon kaka xixeme kɔ.</w:t>
      </w:r>
      <w:r>
        <w:rPr>
          <w:vertAlign w:val="superscript"/>
        </w:rPr>
        <w:t>27</w:t>
      </w:r>
      <w:r>
        <w:t xml:space="preserve">Esrɔ ŋsua lɔ fɔn lɔ, ehu axoea lɔ yo agboa be wayi yo mɔzɔnzɔn lɔ dji, ékpɔ nyɔnu ŋgbetɔa le anyimlɔmlɔ le axoe yo mɔnu, alɔwo le agbuamɔnu tsutsutsu. </w:t>
      </w:r>
      <w:r>
        <w:rPr>
          <w:vertAlign w:val="superscript"/>
        </w:rPr>
        <w:t>28</w:t>
      </w:r>
      <w:r>
        <w:t>Énu ní be: "Tsite midjo", nyɔnua ŋde le nyɔlɔ ŋtsi ɖoɔ. Ŋsua lɔ kɔkɔɛ ɖo esɔakɛtɛa dji, yi wòdjoyi woaŋtɔ wa gbɔ, nyɔnua ku.</w:t>
      </w:r>
      <w:r>
        <w:rPr>
          <w:vertAlign w:val="superscript"/>
        </w:rPr>
        <w:t>29</w:t>
      </w:r>
      <w:r>
        <w:t xml:space="preserve">Eyi wòva ɖo wòa gbɔa, ŋsua sɔkakla wui dja nyɔnua ɖo texoe wueve, mawo ɖo Izraɛl yo kɔta ɖekpekpe me. </w:t>
      </w:r>
      <w:r>
        <w:rPr>
          <w:vertAlign w:val="superscript"/>
        </w:rPr>
        <w:t>30</w:t>
      </w:r>
      <w:r>
        <w:t>Édon yo dɔsɔviwo ɖoɖa Izraɛl alɔ kpata me be wone biɔwo be: wókpɔ nutsɛ be ɖe djɔ le Izraɛl so gayime wodjo le Egypt kpoa? Midɛ kpɔ, míɖe susu ne miaxo nuxo ma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zraɛlviwo kpata vabɔ ɖo susuɖeka ŋtsi le Mispa, le Axoetɔ Mawu yo ŋkume. Amɛhawo so kaka Dania le djiehe va kɔɖo anyiehe kpata kudo Galaadjia djua yile wueɖoxɔxoe keŋkeŋ. </w:t>
      </w:r>
      <w:r>
        <w:rPr>
          <w:vertAlign w:val="superscript"/>
        </w:rPr>
        <w:t>2</w:t>
      </w:r>
      <w:r>
        <w:t>Efiɔ ɖesiaɖe yile Izraɛl yo kɔta mewo kpata va Mawu yo djukɔa yɔyɔ texoe lɔ: Sɔdja alɔfakotokunɛn tsan le texoe kudo ewuiwo le alɔme.</w:t>
      </w:r>
      <w:r>
        <w:rPr>
          <w:vertAlign w:val="superscript"/>
        </w:rPr>
        <w:t>3</w:t>
      </w:r>
      <w:r>
        <w:t xml:space="preserve">Eyi Bɛnjamɛn yo kɔtaviwo dodjesi be Izraɛl dju kpɔtɛa djoyi Mispa, Izraɛlviwo biɔ be: Mixo nuxo, lede amɛwuwu voɛnɖi xon te wa veme ɖo? </w:t>
      </w:r>
      <w:r>
        <w:rPr>
          <w:vertAlign w:val="superscript"/>
        </w:rPr>
        <w:t>4</w:t>
      </w:r>
      <w:r>
        <w:t>Nyɔnua yo srɔn, Lewitɔa yi be xo nyɔnu kua xɔ nyɔ lɔ nu be: nye kudo esrɔn nye mikeva ɖo Guibéa Bɛnjamɛntɔ, be miawa ezan lɔ le xon.</w:t>
      </w:r>
      <w:r>
        <w:rPr>
          <w:vertAlign w:val="superscript"/>
        </w:rPr>
        <w:t>5</w:t>
      </w:r>
      <w:r>
        <w:t xml:space="preserve">Guibeatɔwo va kɔɖe le zandome, trɔdo axoe be yowóava wa nubaɖa kudoŋu le afiyi ŋle. Wókedji lawũŋ yi wóle esrɔnnye gble ŋtsi kaka éku, wódon égbɔ. </w:t>
      </w:r>
      <w:r>
        <w:rPr>
          <w:vertAlign w:val="superscript"/>
        </w:rPr>
        <w:t>6</w:t>
      </w:r>
      <w:r>
        <w:t xml:space="preserve">Yi ŋsɔ yo ŋtsilankukua, djeɛ kudo kpatsha yi ŋmaé ɖoɖa Izraɛl yo kɔtawokpata me, ɖoa wódoame ku yi wóda le Izraɛl ŋtsi. </w:t>
      </w:r>
      <w:r>
        <w:rPr>
          <w:vertAlign w:val="superscript"/>
        </w:rPr>
        <w:t>7</w:t>
      </w:r>
      <w:r>
        <w:t>Fifia, Izraɛl alɔ kpata ke tɔ ɖo texoe tsɛ, "míɖe susu ne míawa nyɔmesoso."</w:t>
      </w:r>
      <w:r>
        <w:rPr>
          <w:vertAlign w:val="superscript"/>
        </w:rPr>
        <w:t>8</w:t>
      </w:r>
      <w:r>
        <w:t xml:space="preserve">Le djua yo gbe ɖeka nua: "Amɛɖekpe ŋdea djo be yé tsuta yo axome, alo yo nɔxoe o. </w:t>
      </w:r>
      <w:r>
        <w:rPr>
          <w:vertAlign w:val="superscript"/>
        </w:rPr>
        <w:t>9</w:t>
      </w:r>
      <w:r>
        <w:t>Mikpɔ nuyi midawa ne Guibea djua ɖaa: Midatsite ɖoŋtsi awa tsatsian.</w:t>
      </w:r>
      <w:r>
        <w:rPr>
          <w:vertAlign w:val="superscript"/>
        </w:rPr>
        <w:t>10</w:t>
      </w:r>
      <w:r>
        <w:t xml:space="preserve">Milasɔ le Izraɛl yo kɔta ɖekpekpe me amɛamewo le biedjɛndji; wólayi le kotoku dji, kotoku le alɔfa dji; wólayi Guibeadjua me avɛlɔ wóɔ agbenɔnuwo kpata yi wósɔ nɔnagbe lɔ ne wóɔ tohɛn ɖo amɛkudodod yi benu wówa lo ŋtsi. </w:t>
      </w:r>
      <w:r>
        <w:rPr>
          <w:vertAlign w:val="superscript"/>
        </w:rPr>
        <w:t>11</w:t>
      </w:r>
      <w:r>
        <w:t>Izraɛldjua kpata dasi ɖo nyɔmesoso lɔ dji be yówóavɛ lɔtɔ Guibea djua lɔ, alɔnuwo.</w:t>
      </w:r>
      <w:r>
        <w:rPr>
          <w:vertAlign w:val="superscript"/>
        </w:rPr>
        <w:t>12</w:t>
      </w:r>
      <w:r>
        <w:t xml:space="preserve">Kɔta vovovowo kpata na gbe Bɛnjamindjua ɖoɖa be: ɖo amɛkudodo yo nuyi miwa lɔ ŋtsia, le míɔ djualɔ me ŋtsia? </w:t>
      </w:r>
      <w:r>
        <w:rPr>
          <w:vertAlign w:val="superscript"/>
        </w:rPr>
        <w:t>13</w:t>
      </w:r>
      <w:r>
        <w:t xml:space="preserve">Misɔ amɛnudrawatɔ-voɛnɖi yiwó wa ɖeke be nua lɔ ɖasi ne mi,be ne miawu wótsan be ne nuvoɛnɖiwawa abu le Izraɛl. Vɔa Benjamin tɔwo ŋde dji laɖoto ase nyɔ yi nuɔ watɔ Izraɛl-tɔwo le o. </w:t>
      </w:r>
      <w:r>
        <w:rPr>
          <w:vertAlign w:val="superscript"/>
        </w:rPr>
        <w:t>14</w:t>
      </w:r>
      <w:r>
        <w:t>Bɛnjaminatɔwo tole wóɔ dju vovovowo, vɛ bɔ ɖo Guibea be yówóawa ahua kudo Izrael-viawo.</w:t>
      </w:r>
      <w:r>
        <w:rPr>
          <w:vertAlign w:val="superscript"/>
        </w:rPr>
        <w:t>15</w:t>
      </w:r>
      <w:r>
        <w:t xml:space="preserve">Hɛnhlɛn-me yi wokpɔ ne Bɛnjaminatɔwo djua lesigbe kotoku wuvɔadɛn nɛnɛn, yi wókpata ɖo ahua-wawuwo, Guibeatɔwo ŋde amɛhɛnwo meo, amɛtsatsianwo le sigbe biɛdjɛn amaŋdrɛn nɛnɛ le Guibeatɔwo dome. </w:t>
      </w:r>
      <w:r>
        <w:rPr>
          <w:vertAlign w:val="superscript"/>
        </w:rPr>
        <w:t>16</w:t>
      </w:r>
      <w:r>
        <w:t>Le ahuawatɔ tsɛwo, amɛ biedjɛn-ŋdrɛnwo nyi alɔ miɔ zantɔwo, yi wóɔ alɔnuwo djɔ be ne wódakpe eɖakuia eladjeò kpoe, ŋdadokpo axɔxɔ ɖo ta o.</w:t>
      </w:r>
      <w:r>
        <w:rPr>
          <w:vertAlign w:val="superscript"/>
        </w:rPr>
        <w:t>17</w:t>
      </w:r>
      <w:r>
        <w:t xml:space="preserve">Óhlɛn Izraɛl djua yi Óɖe Benjaminatɔwo le emea, ókpɔ kotoku alɔfa amɛn,ahuawatɔ ɖeɖewo kpoa. </w:t>
      </w:r>
      <w:r>
        <w:rPr>
          <w:vertAlign w:val="superscript"/>
        </w:rPr>
        <w:t>18</w:t>
      </w:r>
      <w:r>
        <w:t>Izraɛlviwo tsite djoyi Bɛthɛl vɛ biɔ gbe Mawu be: mɛŋde lakpe ahua kudo Benjaminatɔwo djeŋkɔ? Yi Yehowa ɖoŋtsi nɔwó be: Yuda yíla djeŋkɔ.</w:t>
      </w:r>
      <w:r>
        <w:rPr>
          <w:vertAlign w:val="superscript"/>
        </w:rPr>
        <w:t>19</w:t>
      </w:r>
      <w:r>
        <w:t xml:space="preserve">Ŋdekanyɛme boo, Izraɛl-viwo djemɔ yi wóve ze Guibeadjua gbedji. </w:t>
      </w:r>
      <w:r>
        <w:rPr>
          <w:vertAlign w:val="superscript"/>
        </w:rPr>
        <w:t>20</w:t>
      </w:r>
      <w:r>
        <w:t xml:space="preserve">Evo Izraɛl yo amɛwo zon ɖo Bɛnyaminatɔwo dji be yówó-akpe akɔ kudo wó, yi wóle djadjraɔ do le ɖoɖoɔ awa ahua le Guibea ŋkume. </w:t>
      </w:r>
      <w:r>
        <w:rPr>
          <w:vertAlign w:val="superscript"/>
        </w:rPr>
        <w:t>21</w:t>
      </w:r>
      <w:r>
        <w:t>Bɛnjaminatɔwo kpue tɔ le Guibea lɔ, afiyi wólea yi wómu Izraɛlvi kotoku-wuvɔve xuanyi.</w:t>
      </w:r>
      <w:r>
        <w:rPr>
          <w:vertAlign w:val="superscript"/>
        </w:rPr>
        <w:t>22</w:t>
      </w:r>
      <w:r>
        <w:t xml:space="preserve">Izraɛl djua kudo yo amɛwo ŋde gbɔdjɔ o, yi wótrɔvɛdra wóɖokuiwo ɖo le texoe yi wókeva le ŋkeke tsutsu gban dji. </w:t>
      </w:r>
      <w:r>
        <w:rPr>
          <w:vertAlign w:val="superscript"/>
        </w:rPr>
        <w:t>23</w:t>
      </w:r>
      <w:r>
        <w:t>Izraɛl viwo djoyi Yehowa yo ŋkume le avifaɔ kaka vaɖo wuetrɔgbɔ, wóvɛle kɔkɔxuɔ ní biɔ be: "ɖe mila gbe yii avɛ wa-hua kudo mia nɔvi Bɛnjaminatɔwo kea?" Mawu ɖo ŋtsi nɔwó be: míyii míavɛ wahua kudo wo ke.</w:t>
      </w:r>
      <w:r>
        <w:rPr>
          <w:vertAlign w:val="superscript"/>
        </w:rPr>
        <w:t>24</w:t>
      </w:r>
      <w:r>
        <w:t xml:space="preserve">Izraɛlviwo gbeyii vɛwa hua kudo Bɛnjaminatɔwo zeveguan. </w:t>
      </w:r>
      <w:r>
        <w:rPr>
          <w:vertAlign w:val="superscript"/>
        </w:rPr>
        <w:t>25</w:t>
      </w:r>
      <w:r>
        <w:t>Le ŋkeke xon djia, Bɛnjaminatɔwo gbeto le Guibea vɛ dodowó, yi gbe nu Izraɛlvi kotoku amɛwo ɖoanyi kudo wóɔ ahuawawuiwo.</w:t>
      </w:r>
      <w:r>
        <w:rPr>
          <w:vertAlign w:val="superscript"/>
        </w:rPr>
        <w:t>26</w:t>
      </w:r>
      <w:r>
        <w:t>Izraɛl-djua kpata kudo yo ahuawatɔwo djoyi Bɛthɛl le avifafame, wónɔxon tsi ŋdon numaɖu kaka yi wuetrɔgbɔ; yi sɔ vɔsanuwo kudo akpedanuwo yii Mawu yo ŋkume.</w:t>
      </w:r>
      <w:r>
        <w:rPr>
          <w:vertAlign w:val="superscript"/>
        </w:rPr>
        <w:t>27</w:t>
      </w:r>
      <w:r>
        <w:t xml:space="preserve">Izraɛl-viwo gbevɛlegbegbeɔ Mawu yi xon wókpɔ Mawu yo nublabla ɖaka lɔ le; </w:t>
      </w:r>
      <w:r>
        <w:rPr>
          <w:vertAlign w:val="superscript"/>
        </w:rPr>
        <w:t>28</w:t>
      </w:r>
      <w:r>
        <w:t>Yi Phinea, Aaron yo tɔgbeyɔvi, Eleazon yo vi yinɔnɔ Mawu yo ŋkume le gaxon-me; yi wónu ní be ɖe mila gbe vɛ kpe akɔ kudo Bɛnjaminatɔwo yiwo nyi mia nɔviwo kea alo miaɖasi ahua lɔ wawa? Yehowa ɖo ŋtsi nɔwó be: Mízon do, ɖoa fifia ŋsɔ wó do asi ne mi.</w:t>
      </w:r>
      <w:r>
        <w:rPr>
          <w:vertAlign w:val="superscript"/>
        </w:rPr>
        <w:t>29</w:t>
      </w:r>
      <w:r>
        <w:t xml:space="preserve">Izraɛlviwo vɛwla wóɔ sɔdjawo sɔtrɔdo Guibea djua keŋkeŋ. </w:t>
      </w:r>
      <w:r>
        <w:rPr>
          <w:vertAlign w:val="superscript"/>
        </w:rPr>
        <w:t>30</w:t>
      </w:r>
      <w:r>
        <w:t>Wólɔtɔ Bɛnjamina yo amɛwo yi wótrɔdo sigbe leyi wówa san nenɛ le Guibea yo ŋkɔ le ŋkeke etonguon gbe kpanŋkɔ wótsan.</w:t>
      </w:r>
      <w:r>
        <w:rPr>
          <w:vertAlign w:val="superscript"/>
        </w:rPr>
        <w:t>31</w:t>
      </w:r>
      <w:r>
        <w:t>Bɛnjamina viwo tsan to be yówóaxɛ dogo djukua awahua, ɖasi Guibea ɖo akpa. Wótɔ Izraɛl yo sɔdjawo wuwu yi wówu sigbe amegban nenɛn le Bɛthlɛl kudo Guibea yo mɔwo dji.</w:t>
      </w:r>
      <w:r>
        <w:rPr>
          <w:vertAlign w:val="superscript"/>
        </w:rPr>
        <w:t>32</w:t>
      </w:r>
      <w:r>
        <w:t xml:space="preserve">Bɛnjaminatɔwo suesigbebe yówó gbe wu sigbe san nɛnɛn voa izraɛl viwo keɖe susu be yówa sidjo akplɔwóyii emɔɖe yi djidji le Guibea gbɔa dji, yi nɛnɛn edjɔ ne. </w:t>
      </w:r>
      <w:r>
        <w:rPr>
          <w:vertAlign w:val="superscript"/>
        </w:rPr>
        <w:t>33</w:t>
      </w:r>
      <w:r>
        <w:t>Izrael yo amɛwo djole texoealɔ vɛle Baal-Thaman yo texoe lɔ; yi zɔɖo afiyi wóvɛbeɖowo dji le Guibea yo alogo texoe gbadja dji.</w:t>
      </w:r>
      <w:r>
        <w:rPr>
          <w:vertAlign w:val="superscript"/>
        </w:rPr>
        <w:t>34</w:t>
      </w:r>
      <w:r>
        <w:t xml:space="preserve">Ahua watɔ kotoku amewo wo-evɛ lɔtɔ Guibea djua. Ahua lɔ le edjiyiɔ etematɔ yi Bɛnjaminitɔwo ŋde nya nuyiŋtɔwo gbegble yi daxowó. </w:t>
      </w:r>
      <w:r>
        <w:rPr>
          <w:vertAlign w:val="superscript"/>
        </w:rPr>
        <w:t>35</w:t>
      </w:r>
      <w:r>
        <w:t>Yehowa gban Bɛnjaminitɔwo le Izraɛlviwo ŋkume, ɖuwó dji; yi Izraɛlviwo wu amɛ kotoku blavevɔ adɛn ne Bɛnjaminitɔwo kudo ahuawawui.</w:t>
      </w:r>
      <w:r>
        <w:rPr>
          <w:vertAlign w:val="superscript"/>
        </w:rPr>
        <w:t>36</w:t>
      </w:r>
      <w:r>
        <w:t xml:space="preserve">Bɛnjaminitɔwo doedjisi fifiɛ be Izraɛlviwo ɖu yówó dji. Izraɛlviwo ɖasi anyigban wówo lɔ nowó ɖoa dodji yio ahuawatɔ yiwo be ɖo Guibea nyigban lɔ dji. </w:t>
      </w:r>
      <w:r>
        <w:rPr>
          <w:vertAlign w:val="superscript"/>
        </w:rPr>
        <w:t>37</w:t>
      </w:r>
      <w:r>
        <w:t xml:space="preserve">Izraɛl huawatɔ fiwovɛ be do Gubea lɔ, lɔtɔ djua lɔ, gban nuwo yi wu amɛwo le Guibea nyigban lɔ dji kudo wóɔ ahuawawuiɖaɖawo. </w:t>
      </w:r>
      <w:r>
        <w:rPr>
          <w:vertAlign w:val="superscript"/>
        </w:rPr>
        <w:t>38</w:t>
      </w:r>
      <w:r>
        <w:t>Eyi amɛtsɛwo xɔgbe so Izraɛl-huawatɔ kpɔtɔɛwo gbɔ kpɔa, ɖoo.</w:t>
      </w:r>
      <w:r>
        <w:rPr>
          <w:vertAlign w:val="superscript"/>
        </w:rPr>
        <w:t>39</w:t>
      </w:r>
      <w:r>
        <w:t>Le Izraɛlviwo yo nusuwo trɔ ŋgbodomɛ do ahualɔ. Bɛnyamin eviwo wu amɛ sigbebe amɛgban nɔwo, yi wole nunuɔ be: Pɛpɛpɛlɔ wonɛ gbele sisiɔ le mia ŋkɔ sigbe be le ahualɔ yo tutugban mɛ nɛnɛ.</w:t>
      </w:r>
      <w:r>
        <w:rPr>
          <w:vertAlign w:val="superscript"/>
        </w:rPr>
        <w:t>40</w:t>
      </w:r>
      <w:r>
        <w:t xml:space="preserve">Ganke azizɔ litsi ɖe tɔ edji yiyi le duamɛ. Bɛnyamin eviwo trɔkpɔ wo ngbodomɛ, yi kpɔɖa, le dua kpata mɛ lɔ, ezo le bibiɔ yiɖo djipo. </w:t>
      </w:r>
      <w:r>
        <w:rPr>
          <w:vertAlign w:val="superscript"/>
        </w:rPr>
        <w:t>41</w:t>
      </w:r>
      <w:r>
        <w:t>Izraɛl yo nusuwo wokɔ ngbodomɛ; yi vɔnvɔn ɖo Bɛnyaminviwo, le gbegble tsinɛ dadjɔɖo wodji ŋtsi.</w:t>
      </w:r>
      <w:r>
        <w:rPr>
          <w:vertAlign w:val="superscript"/>
        </w:rPr>
        <w:t>42</w:t>
      </w:r>
      <w:r>
        <w:t>Wotrɔ ŋgbodomɛ do Izraɛl yo nusuwo, yi bɛdumɛ to zogbeɛ mɛ. Vɔlɔ ahuawɔtɔwo tegogo afɔnu, yi wotsrɔn amɛtsiwo tole eduawo mɛ le mɔwo dji.</w:t>
      </w:r>
      <w:r>
        <w:rPr>
          <w:vertAlign w:val="superscript"/>
        </w:rPr>
        <w:t>43</w:t>
      </w:r>
      <w:r>
        <w:t xml:space="preserve">Wotrɔ godo do Bɛnyamin ɖekplɔɛdo, yi gbanwo, le gatsimɛ yi wodjibe yewoa ɖiɖomɛ, kakasɔyi Guibea yo ŋkɔ le ewoezexoe gadji. </w:t>
      </w:r>
      <w:r>
        <w:rPr>
          <w:vertAlign w:val="superscript"/>
        </w:rPr>
        <w:t>44</w:t>
      </w:r>
      <w:r>
        <w:t>Bɛnyamine yo nusutsi kotokun ewo yi ku, nusu sɛnsɛnwo ɖeɖe.</w:t>
      </w:r>
      <w:r>
        <w:rPr>
          <w:vertAlign w:val="superscript"/>
        </w:rPr>
        <w:t>45</w:t>
      </w:r>
      <w:r>
        <w:t xml:space="preserve">Le amɛtsiwo trɔ ŋgbodomɛ be yewoasi to zogbeɛ mɛ, le Rimɔn yo agakpeɛ gbɔlɔ, Izraɛl yo nusuwo tsrɔn amɛ kotokun atɔn le mɔawo dji; WOɖekplɔwoɖo kaka sɔyi Guideɔn, yi wowu amɛ kotokun eve. </w:t>
      </w:r>
      <w:r>
        <w:rPr>
          <w:vertAlign w:val="superscript"/>
        </w:rPr>
        <w:t>46</w:t>
      </w:r>
      <w:r>
        <w:t>Bɛnyaminvi tsinɛwo ku gbexɔngbe lɔ le hlɛnhlɛmɛ kotokun wuiwɔ atɔ, nusu sɛnsɛnwo tsinɛ danɔn adekpe.</w:t>
      </w:r>
      <w:r>
        <w:rPr>
          <w:vertAlign w:val="superscript"/>
        </w:rPr>
        <w:t>47</w:t>
      </w:r>
      <w:r>
        <w:t xml:space="preserve">Nusu kave takpo texoe adin tsinɛwo trɔ ŋgbodomɛwo, yi sito zogbeamɛ, le Rimɔn yo agakpea gbɔlɔ, yɛtsi xɔn le woetri amɛnɛn mɛ. </w:t>
      </w:r>
      <w:r>
        <w:rPr>
          <w:vertAlign w:val="superscript"/>
        </w:rPr>
        <w:t>48</w:t>
      </w:r>
      <w:r>
        <w:t>Izraɛl nusuwo va Bɛnyamin eviwo gbɔ, yi wuwo le adekpe ɖaɖa nu, so kaka duamɛ nusuwo dji sɔvayi elanwo dji, kudo nutsiwo wolagbe kpɔ kpo wogbe tɔzo edu tsiwo kpata le x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zraɛlviwo tanu le Mitspa vayisan be: Yówó dometɔ tsugbɛdjɛvi ɖekpe ŋde ɖe Bɛnjaminitɔ ɖo nyɔnu djio. </w:t>
      </w:r>
      <w:r>
        <w:rPr>
          <w:vertAlign w:val="superscript"/>
        </w:rPr>
        <w:t>2</w:t>
      </w:r>
      <w:r>
        <w:t xml:space="preserve">Izraɛl djukua va Bethal vanɔ Mawu yo ŋkume kaka yi wuetrɔgbɔ. Òkɔ yòɔ gbewo yidji kudo aɖasi le gbeɖa doɔ le nunuɔ be: </w:t>
      </w:r>
      <w:r>
        <w:rPr>
          <w:vertAlign w:val="superscript"/>
        </w:rPr>
        <w:t>3</w:t>
      </w:r>
      <w:r>
        <w:t>Ô Mavɔmavɔtɔ, Izraɛl yo Mawu, ŋdewa Izraɛl labu yo kɔta ɖeka le egbɛ yo ŋkekeme?</w:t>
      </w:r>
      <w:r>
        <w:rPr>
          <w:vertAlign w:val="superscript"/>
        </w:rPr>
        <w:t>4</w:t>
      </w:r>
      <w:r>
        <w:t xml:space="preserve">Enuyi lake lɔ yofɔnfɔn-me boo lɔ, djukua tsite yi tsu vɔsamlɔkpui yi wa nunanawo, vɔsa yiwo deblibo do gbeɖa, do akpe ganɖe ne Mawu. </w:t>
      </w:r>
      <w:r>
        <w:rPr>
          <w:vertAlign w:val="superscript"/>
        </w:rPr>
        <w:t>5</w:t>
      </w:r>
      <w:r>
        <w:t>Izraɛlviwo nu be: le Izraɛl yo kɔtawo me, mɛŋde ŋde nɔ habɔbɔame le Mawu yo ŋkume o? Ɖoa mitanu be amɛyiŋdenɔ mìame le Yehowa ŋkumeo, milaso ekufia ní, enuyi nìnu le Mitspa.</w:t>
      </w:r>
      <w:r>
        <w:rPr>
          <w:vertAlign w:val="superscript"/>
        </w:rPr>
        <w:t>6</w:t>
      </w:r>
      <w:r>
        <w:t xml:space="preserve">Òseveve, hueme ɖo yòɔ nɔvi Bɛnyaminitɔwo ta. Ònu gblɔn be: kɔta ɖeka bu, tsutsu le Izraɛl djua yo ŋkume egbɛ. </w:t>
      </w:r>
      <w:r>
        <w:rPr>
          <w:vertAlign w:val="superscript"/>
        </w:rPr>
        <w:t>7</w:t>
      </w:r>
      <w:r>
        <w:t>Lede mílawa fifiɛ be amɛyiwo tɛntsi agbe le wódomeawo lakpɔ esrɔn nyɔnu le aɖe? Ɖoa mìtanu le Yehowa ŋkume be mìa tsugbɛdjɛviwo ŋdea ɖewóo.</w:t>
      </w:r>
      <w:r>
        <w:rPr>
          <w:vertAlign w:val="superscript"/>
        </w:rPr>
        <w:t>8</w:t>
      </w:r>
      <w:r>
        <w:t xml:space="preserve">Yintsi òle nunuɔ be: ɖeyi Izraɛl yo kɔta ɖe ŋde va Yehowa yo ŋkume le Mitspa oa? Òdoe djesi be amɛɖekpe tete le Galaad-Yabecky ŋde va bɔbɔ lɔ meo, le Mawu ŋkume o. </w:t>
      </w:r>
      <w:r>
        <w:rPr>
          <w:vertAlign w:val="superscript"/>
        </w:rPr>
        <w:t>9</w:t>
      </w:r>
      <w:r>
        <w:t xml:space="preserve">Miŋde kpɔ Gallad-Yabechy yo amɛɖekpe le Izraɛl djukɔ yo ŋkɔxɔxɔ ɖoɖoawo be wawa meo. </w:t>
      </w:r>
      <w:r>
        <w:rPr>
          <w:vertAlign w:val="superscript"/>
        </w:rPr>
        <w:t>10</w:t>
      </w:r>
      <w:r>
        <w:t>Bɔbɔa don ahuawatɔ kotoku-wueve, nagbe wó be: míyi míagban Galaad-Yabechy djua, nyɔnu alɔ deviɖekpe ŋgbe tsi agbe o.</w:t>
      </w:r>
      <w:r>
        <w:rPr>
          <w:vertAlign w:val="superscript"/>
        </w:rPr>
        <w:t>11</w:t>
      </w:r>
      <w:r>
        <w:t xml:space="preserve">Nuyi mílawa ke:Míawu ŋsu alo nyɔnu yi ɖe sron nyɔnu alo ŋsu kpɔ. </w:t>
      </w:r>
      <w:r>
        <w:rPr>
          <w:vertAlign w:val="superscript"/>
        </w:rPr>
        <w:t>12</w:t>
      </w:r>
      <w:r>
        <w:t>Ahuawatɔwo kpɔ le Galaad-Yabechy djua me, tsugbɛdjɛvi kotoku-nɛn yi ŋde djesi ŋsu o. Ókplɔwó yi vɛ daɖo Silo, le Canaan djua me.</w:t>
      </w:r>
      <w:r>
        <w:rPr>
          <w:vertAlign w:val="superscript"/>
        </w:rPr>
        <w:t>13</w:t>
      </w:r>
      <w:r>
        <w:t xml:space="preserve">Izraɛl djukɔ habɔbɔa do nyɔsɔna-mɛtɔwo ɖoɖa Bɛnjaminavi yiwóle Rimmonia gakpe lɔme ku susu be ŋtifafa ne nɔ yiokpata dome. </w:t>
      </w:r>
      <w:r>
        <w:rPr>
          <w:vertAlign w:val="superscript"/>
        </w:rPr>
        <w:t>14</w:t>
      </w:r>
      <w:r>
        <w:t xml:space="preserve">Benjaminatɔwo djoyi wóɔ djume. Yi ósɔ nyɔnu-tsugbɛdjɛviwo yiwóŋdeku le Yabɛcki lɔ sɔnawó, vɔlɔ amɛsiame ŋdekpɔ o. </w:t>
      </w:r>
      <w:r>
        <w:rPr>
          <w:vertAlign w:val="superscript"/>
        </w:rPr>
        <w:t>15</w:t>
      </w:r>
      <w:r>
        <w:t>Izraɛlviwo le djimetrɔtrɔ yo afɔ ɖeɔ ɖoɖa Bɛnjaminatɔwó gbɔ, ɖoa Yehowa Mawu na kɔta ɖekabu le Izraɛl.</w:t>
      </w:r>
      <w:r>
        <w:rPr>
          <w:vertAlign w:val="superscript"/>
        </w:rPr>
        <w:t>16</w:t>
      </w:r>
      <w:r>
        <w:t xml:space="preserve">Izraɛl yo ŋkɔtsi agbonuglawo nu be: Nyɔnu ɖekpe ŋdegbele Bɛnyaminatɔwo-kɔta me o. Lede mílawa akpɔ nyɔnu ne amɛyiwo tsianyi? Ɖoa woăɔ nyɔnuwo ku keŋkeŋ. </w:t>
      </w:r>
      <w:r>
        <w:rPr>
          <w:vertAlign w:val="superscript"/>
        </w:rPr>
        <w:t>17</w:t>
      </w:r>
      <w:r>
        <w:t>Míɖo lakpo ŋɖoɖo ne kuxitsɛ ne mìasɔle djidjimea daɖe be ne Izraɛl yo kɔtaɖe ŋgbe bu o.</w:t>
      </w:r>
      <w:r>
        <w:rPr>
          <w:vertAlign w:val="superscript"/>
        </w:rPr>
        <w:t>18</w:t>
      </w:r>
      <w:r>
        <w:t xml:space="preserve">Vɔtsan lo, mìŋde teŋsɔ mìavi nyɔnuviwo nawóo ɖoa mìtegbe ɖodji gbe be fipode yi lanyi Izraɛl lɔ kpata tɔ nesɔ tsugbɛdjɛvi nasrɔn Bɛnjamina to ŋsu ɖe. </w:t>
      </w:r>
      <w:r>
        <w:rPr>
          <w:vertAlign w:val="superscript"/>
        </w:rPr>
        <w:t>19</w:t>
      </w:r>
      <w:r>
        <w:t>Wóɖoŋku nu be: exoe sia xue , mìɖunu akafu Axoetɔ Mawu le Silo yile Bɛthel yo djiehe kudo Lebonia yo anyiehe yi do lipo Bethel kudo Sichemi dome.</w:t>
      </w:r>
      <w:r>
        <w:rPr>
          <w:vertAlign w:val="superscript"/>
        </w:rPr>
        <w:t>20</w:t>
      </w:r>
      <w:r>
        <w:t xml:space="preserve">Yi wòbio gbe so Bɛnjaminatɔ-ŋsuwo gbɔ be: "mivɛ be ɖo wuonyi gblewo me yi míabe anɔ emɔ lɔ dji kpɔ. </w:t>
      </w:r>
      <w:r>
        <w:rPr>
          <w:vertAlign w:val="superscript"/>
        </w:rPr>
        <w:t>21</w:t>
      </w:r>
      <w:r>
        <w:t>Yi ne Silo tsugbedjɛviwo to dava kplan wóɔ ewueɖuɖuawo lɔ, mílato le wuanyigbleawo me adjewo dji, amɛsiame lakplɔ nyɔnuvi ɖeka yi milakplɔwo yi Bɛnjamina-nyigbandji asɔwo wa mía srɔ nyɔnuwo.</w:t>
      </w:r>
      <w:r>
        <w:rPr>
          <w:vertAlign w:val="superscript"/>
        </w:rPr>
        <w:t>22</w:t>
      </w:r>
      <w:r>
        <w:t>Yi ne wóɔ xometowo vale kuenyifan ne mi lɔ, míla ɖe gɔme nɔwó aɖe kuku nɔwo be:Wó ne se míɔ hian yo kuxe lɔ gome, mìdea sɔ nyɔlɔ daɖo núa dji o, ɖoa mìawo yo ŋgbodome o.</w:t>
      </w:r>
      <w:r>
        <w:rPr>
          <w:vertAlign w:val="superscript"/>
        </w:rPr>
        <w:t>23</w:t>
      </w:r>
      <w:r>
        <w:t xml:space="preserve">Bɛnjamina ŋsuwo wa ɖo gbe dasia lɔ dji yi wóvɛle nyɔnuvi nene yihian nɔwó le Silo kplɔ djiyi wóagbɔ. Wóvɛ kɔdo wóɔ anyigban dji trɔ tsu edju, xɔanyi nɔ le ŋtsifafa me. </w:t>
      </w:r>
      <w:r>
        <w:rPr>
          <w:vertAlign w:val="superscript"/>
        </w:rPr>
        <w:t>24</w:t>
      </w:r>
      <w:r>
        <w:t>Izraɛl-amɛ kpɔtewo tsan djiyi wóɔ kɔta vovovo me djole bɔbɔa yi wòɔ texoewo le yo anyigbandji.</w:t>
      </w:r>
      <w:r>
        <w:rPr>
          <w:vertAlign w:val="superscript"/>
        </w:rPr>
        <w:t>25</w:t>
      </w:r>
      <w:r>
        <w:t>Le gaxoxo tsɛmɛa, efiɔ ɖekpekpe ŋdele Izraɛl djua lɔ nu oyi mɛsiame wanu nuyi nyɔ ni.</w:t>
      </w:r>
      <w:r>
        <w:rPr>
          <w:lang w:val="en-US" w:eastAsia="en-US" w:bidi="en-US"/>
        </w:rPr>
      </w:r>
    </w:p>
    <w:p>
      <w:r>
        <w:br w:type="page"/>
      </w:r>
    </w:p>
    <w:p>
      <w:pPr>
        <w:pStyle w:val="Heading2"/>
        <w:jc w:val="center"/>
      </w:pPr>
      <w:r>
        <w:t>Rut</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 kodjoɖotɔwo yo gamɛ lɔ, adɔ to le dua mɛ. Bɛtlɛhɛm nusu ɖe tsinɛ so yuda djo kudo srɔnlɔ ku evia amɛve, benɛ yavayi tsi Moab yo dumɛ. </w:t>
      </w:r>
      <w:r>
        <w:rPr>
          <w:vertAlign w:val="superscript"/>
        </w:rPr>
        <w:t>2</w:t>
      </w:r>
      <w:r>
        <w:t>Nusua yo ŋkɔ yinyi Elimɛlɛki, asia tɔ yinyi Naomi, yi eviawo evea tɔnɔn be Mashlɔn kudo kilgɔn; wonyi Efratatɔwo yo kɔta so Yuda Bɛtlɛhɛm tɔ. Tsinɛ woɖo Moab yo duamɛ lɔ, wonɔn xɔn.</w:t>
      </w:r>
      <w:r>
        <w:rPr>
          <w:vertAlign w:val="superscript"/>
        </w:rPr>
        <w:t>3</w:t>
      </w:r>
      <w:r>
        <w:t xml:space="preserve">Naomi asua Elimɛlɛki, ku, yi yekudo evia nusuvi eveawo tsanyi. </w:t>
      </w:r>
      <w:r>
        <w:rPr>
          <w:vertAlign w:val="superscript"/>
        </w:rPr>
        <w:t>4</w:t>
      </w:r>
      <w:r>
        <w:t xml:space="preserve">Woɖe Moabtɔwo yo nyɔnuviwo tsinɛ ɖeka tnɔnn be Ɔrpa yi evegɔnlɔ tɔn be Rut, yi wonɔn anyi le xɔn elayi exoe amwo. </w:t>
      </w:r>
      <w:r>
        <w:rPr>
          <w:vertAlign w:val="superscript"/>
        </w:rPr>
        <w:t>5</w:t>
      </w:r>
      <w:r>
        <w:t>Mashɔn kudo Kilgɔn woku ɖo edu, yi Naomi tsi akoŋgo, eviawo eve ku esrɔn manɔsi.</w:t>
      </w:r>
      <w:r>
        <w:rPr>
          <w:vertAlign w:val="superscript"/>
        </w:rPr>
        <w:t>6</w:t>
      </w:r>
      <w:r>
        <w:t xml:space="preserve">Yi yiso, yi kudo lɔnxoyɔviɛwo, benɛ yewoadjo le Moab duamɛ, doŋtsi ese le Moab duamɛ be Yehowa vaze yo dukɔn yi yinawo akpɔnɔn. </w:t>
      </w:r>
      <w:r>
        <w:rPr>
          <w:vertAlign w:val="superscript"/>
        </w:rPr>
        <w:t>7</w:t>
      </w:r>
      <w:r>
        <w:t>Ehundjo le afitsi nɔnɔn, yi lɔnxoyɔviɛ wo evea kplɔɛ do yi yidjemɔn benɛ yatrɔyi yuda duamɛ.</w:t>
      </w:r>
      <w:r>
        <w:rPr>
          <w:vertAlign w:val="superscript"/>
        </w:rPr>
        <w:t>8</w:t>
      </w:r>
      <w:r>
        <w:t xml:space="preserve">Naomi nu nɛ lɔnxoyɔviɛwo be: Mitrɔyi, amɛsiamɛ, nɔlɔ gbɔ! Yehowa nɛve mianu, sigbe aletsi miawo tsan miwɔɛ ɖoɖa amekukuawo gbɔ kudo nyɛtsan nɛnɛ! </w:t>
      </w:r>
      <w:r>
        <w:rPr>
          <w:vertAlign w:val="superscript"/>
        </w:rPr>
        <w:t>9</w:t>
      </w:r>
      <w:r>
        <w:t xml:space="preserve">Yehowa nɛna miakpɔ ŋtsifafa le nusuɖe yo axomɛ! Yi yikisi nɔwo. Wokpata wowo avi sɛnsɛnɖe; </w:t>
      </w:r>
      <w:r>
        <w:rPr>
          <w:vertAlign w:val="superscript"/>
        </w:rPr>
        <w:t>10</w:t>
      </w:r>
      <w:r>
        <w:t>Yi wonu nii be: Oo, milayi kudowo ayi axo dukɔn mɛ.</w:t>
      </w:r>
      <w:r>
        <w:rPr>
          <w:vertAlign w:val="superscript"/>
        </w:rPr>
        <w:t>11</w:t>
      </w:r>
      <w:r>
        <w:t xml:space="preserve">Naomi, be: Mitrɔ, evinyɛwo! Ŋde ŋtsi mibe yewoakplɔŋdo ɖo? Evi nusuviwo yigbe le xodomɛ nuŋ yilazun miasuwoa? </w:t>
      </w:r>
      <w:r>
        <w:rPr>
          <w:vertAlign w:val="superscript"/>
        </w:rPr>
        <w:t>12</w:t>
      </w:r>
      <w:r>
        <w:t xml:space="preserve">Mitrɔ, nɛ miadjo evinyɛwo! Ŋsiŋ ŋtɔ benɛ magbe ɖe asu yi nɛ ŋgbe nu be: Mɔkpɔkpɔ le asinyɛ; nɛ zan tsɛ mɛ ŋtɔtsan nagbe nɔ anyi kudo nusu, yi nɛ ngbe dji eviwo tsan ɖe, </w:t>
      </w:r>
      <w:r>
        <w:rPr>
          <w:vertAlign w:val="superscript"/>
        </w:rPr>
        <w:t>13</w:t>
      </w:r>
      <w:r>
        <w:t>ɖeyi milanɔte benɛ woasiŋ, yi milagbe be yewoa trɔɖe nusua? Oo, evinyɛwo! Ɖo sɔkuɖo miaŋtsi lɔ ŋle ŋzizi ganɖe mɛ, ɖo Yehowa trɔ yo alɔ sɔxoŋ.</w:t>
      </w:r>
      <w:r>
        <w:rPr>
          <w:vertAlign w:val="superscript"/>
        </w:rPr>
        <w:t>14</w:t>
      </w:r>
      <w:r>
        <w:t xml:space="preserve">Yi wogbe fan avi sɛnsɛnɖe ke. Ɔrpa kisi nɛ lɔnxolɔ, vɔ Rut yɛ leɖo lɔnxolɔ ŋtsi. </w:t>
      </w:r>
      <w:r>
        <w:rPr>
          <w:vertAlign w:val="superscript"/>
        </w:rPr>
        <w:t>15</w:t>
      </w:r>
      <w:r>
        <w:t>Naomi nu nɛ Rut be: wokpɔ asuwosi yɛ trɔyi yo dukɔn kudo yo mawuwo gbɔ; wotsan trɔ sigbebe asuwosi nɛnɛ.</w:t>
      </w:r>
      <w:r>
        <w:rPr>
          <w:vertAlign w:val="superscript"/>
        </w:rPr>
        <w:t>16</w:t>
      </w:r>
      <w:r>
        <w:t xml:space="preserve">Rut ɖoŋtsi nii be: ŋgbe tutuŋ be madjo le gbɔwo o! Afitsi wolayi lɔ nyetsan nayi, afitsi wolavayi nɔn lɔ, nyetsan navayi nɔn; axo dukɔn lanyi axin dukɔn, yi axo Mawu lanyi axin Mawu; </w:t>
      </w:r>
      <w:r>
        <w:rPr>
          <w:vertAlign w:val="superscript"/>
        </w:rPr>
        <w:t>17</w:t>
      </w:r>
      <w:r>
        <w:t xml:space="preserve">Afitsi wolaku ɖolɔ, nyɛtsan naku ɖo xɔn, yi wola ɖiŋ ɖo xɔn. Yehowa nɛ tunusiaglan nuŋ nɛ nububu abe eku kpoe laman nyɛkudo wo domɛ! </w:t>
      </w:r>
      <w:r>
        <w:rPr>
          <w:vertAlign w:val="superscript"/>
        </w:rPr>
        <w:t>18</w:t>
      </w:r>
      <w:r>
        <w:t>Tsinɛ Naomi kpɔ be ewɔ tsantsan be yekplɔ ye dolɔ, ŋde gbe zinɖo dji o.</w:t>
      </w:r>
      <w:r>
        <w:rPr>
          <w:vertAlign w:val="superscript"/>
        </w:rPr>
        <w:t>19</w:t>
      </w:r>
      <w:r>
        <w:t xml:space="preserve">Wozɔn emɔnlɔ ɖoɖu kakavaɖo Bɛtlɛhem. Yi tsinɛ woɖo Bɛtlɛhɛm lɔ, edua kpata xoziŋ do woŋtsi, yi nyɔnuwo le nunuɔ be: Naomi nɛa? </w:t>
      </w:r>
      <w:r>
        <w:rPr>
          <w:vertAlign w:val="superscript"/>
        </w:rPr>
        <w:t>20</w:t>
      </w:r>
      <w:r>
        <w:t xml:space="preserve">Enu nɔwo be: Miŋgbe yɔŋ be Naomi; miyɔŋ be Mara, ɖo ŋsɛn-katatɔ sɔ vevesese sɔ ɖɔŋ. </w:t>
      </w:r>
      <w:r>
        <w:rPr>
          <w:vertAlign w:val="superscript"/>
        </w:rPr>
        <w:t>21</w:t>
      </w:r>
      <w:r>
        <w:t>Ŋdjo kudo enugbogbo ɖe, yi Yehowakplɔŋgbɔ alɔ toto. Ŋdeŋtsi mila ŋɔŋ be Naomi ɖo vɔ yinyi be Yehowa sɔŋ sɔdo ŋzizitɔ do?</w:t>
      </w:r>
      <w:r>
        <w:rPr>
          <w:vertAlign w:val="superscript"/>
        </w:rPr>
        <w:t>22</w:t>
      </w:r>
      <w:r>
        <w:t>Nɛnɛyi Naomi kudo lonxoyɔviɛ Rut tsinyi Moabtɔ wogbɔ so Moab dumɛ wogbɔva Bɛtlɛhɛm le nuɖeɖe g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omi ɖo esrɔnlɔ xomɛtɔ ɖe. Enyi nusu sɛnsɛn kudo gatɔ tsinɛ so Elimelɛki yo xomɛ tsi woyɔnɔn be Boazi. </w:t>
      </w:r>
      <w:r>
        <w:rPr>
          <w:vertAlign w:val="superscript"/>
        </w:rPr>
        <w:t>2</w:t>
      </w:r>
      <w:r>
        <w:t>Rut Moabitɔlɔ nu nɛ Nomi be: ŋɖekuku ɖatiŋ nɛ mayi lɔ mɔu le amɛtsinɛ la ku ŋzizi nuŋ yo agbemɛ gbɔ. Enu nii be: Evinyɛ, yi.</w:t>
      </w:r>
      <w:r>
        <w:rPr>
          <w:vertAlign w:val="superscript"/>
        </w:rPr>
        <w:t>3</w:t>
      </w:r>
      <w:r>
        <w:t xml:space="preserve">Eyi lɔ mɔlu le gbea me le mɔlusotɔwo yo ŋgbodomɛ yi yivayi nyi be agbelɔ nyi Boazi tsinɛ nyi Elimelɛki yo xomɛ tɔ. </w:t>
      </w:r>
      <w:r>
        <w:rPr>
          <w:vertAlign w:val="superscript"/>
        </w:rPr>
        <w:t>4</w:t>
      </w:r>
      <w:r>
        <w:t>Yi kpɔ, Boazi so Bɛtlɛhɛm va, enu nɛ mɔlusotɔwo be: Yehowa nɛ nɔ anyi kudo mi. Wo ɖoŋtsi nii be: Yehowa nɛ yrawo!</w:t>
      </w:r>
      <w:r>
        <w:rPr>
          <w:vertAlign w:val="superscript"/>
        </w:rPr>
        <w:t>5</w:t>
      </w:r>
      <w:r>
        <w:t xml:space="preserve">Yi Boazi nu nɛ yo dɔla tsinɛ kpɔnɔn mɔlusotɔwo dji be: Mɛŋde yomɛ yinyi tugbɛdjɛ tsɛ? </w:t>
      </w:r>
      <w:r>
        <w:rPr>
          <w:vertAlign w:val="superscript"/>
        </w:rPr>
        <w:t>6</w:t>
      </w:r>
      <w:r>
        <w:t xml:space="preserve">Amɛtsinɛ kpɔnɔn mɔluɖetɔwo dji ɖoŋtsi nii be: Moabitɔ yi yinyi, egbɔ kudo Naomi sɔso Moab dumɛ. </w:t>
      </w:r>
      <w:r>
        <w:rPr>
          <w:vertAlign w:val="superscript"/>
        </w:rPr>
        <w:t>7</w:t>
      </w:r>
      <w:r>
        <w:t>Enu be: Miɖemɔn nuŋ be malɔ mɔlu tsinɛ mɔlusotɔwo so tsi ŋgbodomɛ lɔ yi so kaka ŋdekenyɛ mɛ tsinɛ yiva lɔ, ekpɔtɔ le tsitrenu kudogbe, yi fifiɛ kpoe yiva diɖo mɛ ke.</w:t>
      </w:r>
      <w:r>
        <w:rPr>
          <w:vertAlign w:val="superscript"/>
        </w:rPr>
        <w:t>8</w:t>
      </w:r>
      <w:r>
        <w:t xml:space="preserve">Boazi tonɛ Rut be: Evinye se, ŋgbe yi agble bu mɛ keo, ŋgbe djoɖa le fiɛɔ, nɔ anyi kudo nyɔnudɔwɔtɔ nyɛwo. </w:t>
      </w:r>
      <w:r>
        <w:rPr>
          <w:vertAlign w:val="superscript"/>
        </w:rPr>
        <w:t>9</w:t>
      </w:r>
      <w:r>
        <w:t>Kpɔ afitsinɛ wole mɔlua ɖeɔ le, yi nakplɔwodo. Ŋdose nɛ axin dɔlawo be wonɛ tɔ alɔ wo. Yi nɛ sikɔ le tsitsiɔ lɔ, yiɖo ezewo gbɔ, yi nanu esi tsinɛ dɔlawo ku.</w:t>
      </w:r>
      <w:r>
        <w:rPr>
          <w:vertAlign w:val="superscript"/>
        </w:rPr>
        <w:t>10</w:t>
      </w:r>
      <w:r>
        <w:t xml:space="preserve">Soxɔndjilɔ, edje eklo yiso ŋkumɛ tsɔn anyi, yi nu be: ledewɔ yi woku ŋzizi nuŋ, yi woxɔ enyɛ tsinɛ nyi amɛdjro sigbe amɛnyanyan nɛnɛ? </w:t>
      </w:r>
      <w:r>
        <w:rPr>
          <w:vertAlign w:val="superscript"/>
        </w:rPr>
        <w:t>11</w:t>
      </w:r>
      <w:r>
        <w:t xml:space="preserve">Boazi ɖoŋtsi nii be: wonu enutsinɛ wowɔ nɛ lɔnxo wo so kaka gatsimɛ yi asuwo ku, yi aletsi wodjo le tɔwo kudo nɔwo gbɔ, le edu tsinɛ me wodjiole, benɛ yayi dukɔn tsinɛ nde nyan djenkɔ gbɔ. </w:t>
      </w:r>
      <w:r>
        <w:rPr>
          <w:vertAlign w:val="superscript"/>
        </w:rPr>
        <w:t>12</w:t>
      </w:r>
      <w:r>
        <w:t>Yehowa nɛɖo nutsinɛ wowɔ texoe nɔwo, yi fɛntu gbogboɖe le Yehowa Izraɛl Mawu, tsinɛ yo gɔmɛ wovasibeɖo lɔ gɔmɛ nɔwo!</w:t>
      </w:r>
      <w:r>
        <w:rPr>
          <w:vertAlign w:val="superscript"/>
        </w:rPr>
        <w:t>13</w:t>
      </w:r>
      <w:r>
        <w:t>Yi yinu be: Oo! Gbeve nunyɛ kpo, axoetɔnyɛ! Ɖo wofa akɔn nuŋ, woxo nuxo nɛ axo dɔla yo dji. Vɔ, ganke nyɛ nde nyi axo dolanyɔnu ɖe domɛtɔ teteo.</w:t>
      </w:r>
      <w:r>
        <w:rPr>
          <w:vertAlign w:val="superscript"/>
        </w:rPr>
        <w:t>14</w:t>
      </w:r>
      <w:r>
        <w:t>Le nuɖuɖu yo gamɛ lɔ, Boazi nu nɛ Rut be: Teteva, ɖu akpɔnɔn, yi nasɔ kankan ɖe do yebesesia mɛ. Enɔn anyi ɖo mɔlusotɔwo gbɔ. Wosɔ blafo mɛmɛ nii; eɖui yi xodo ɖɔɛ, yi yisɔ kpɛtɛɛ xla.</w:t>
      </w:r>
      <w:r>
        <w:rPr>
          <w:vertAlign w:val="superscript"/>
        </w:rPr>
        <w:t>15</w:t>
      </w:r>
      <w:r>
        <w:t xml:space="preserve">Yɔŋgbodomɛ, eso be yayi wɔdɔ, Boazi dose nɛ yo dɔsɔviwo be: Nɛ tɛnŋ fɔɛ le blablawo tsan domɛ faa, mi ŋgbe ɖefun nii o, </w:t>
      </w:r>
      <w:r>
        <w:rPr>
          <w:vertAlign w:val="superscript"/>
        </w:rPr>
        <w:t>16</w:t>
      </w:r>
      <w:r>
        <w:t>miɖe eɖewo ŋtɔtsan dadɛ nii le blablawo mɛ faa, benɛ yalɔɛ yi miŋgbe hɛn enyan kudui o.</w:t>
      </w:r>
      <w:r>
        <w:rPr>
          <w:vertAlign w:val="superscript"/>
        </w:rPr>
        <w:t>17</w:t>
      </w:r>
      <w:r>
        <w:t xml:space="preserve">Nɛnɛyi, yilɔ nu le gbeamɛ kakavaɖo woetrɔmɛ, yi yibla nutsinɛ yilɔ. Ebe yanɔn sigbebe kilo eka nɛnɛ. </w:t>
      </w:r>
      <w:r>
        <w:rPr>
          <w:vertAlign w:val="superscript"/>
        </w:rPr>
        <w:t>18</w:t>
      </w:r>
      <w:r>
        <w:t>Ekɔɛ, yi yido edua mɛ, yi lɔnxoa kpɔ nutsi yihɛngbɔ. Eɖe enu tsinɛ yiɖu kpɔtɔ tsan to, yi yisɔ nii.</w:t>
      </w:r>
      <w:r>
        <w:rPr>
          <w:vertAlign w:val="superscript"/>
        </w:rPr>
        <w:t>19</w:t>
      </w:r>
      <w:r>
        <w:t xml:space="preserve">Lɔnxoa biɔɛ be: Fiŋde wolɔ nu le egbɛ, yi fiŋde wowɔ edɔ le? Woyra amɛtsinɛ sɔɖelemɛ nɔwo! Yi Rut to amɛtsinɛ gbɔ yi yiwɔ edɔa le: Ebe, nusu tsinɛgbɔ ŋwɔdɔ le egbɛ, lɔ tɔnɔ Boazi. </w:t>
      </w:r>
      <w:r>
        <w:rPr>
          <w:vertAlign w:val="superscript"/>
        </w:rPr>
        <w:t>20</w:t>
      </w:r>
      <w:r>
        <w:t>Naomi nu nɛ lɔnxoyɔviɛ be: Yehowa nɛyrɛɛ ye tsinɛ kunɔn ŋzizi nɛ agbaleawo kudo kukuawo. Naomi be, nusuyɛ do xomɛ kudo mi, enyi dɔdasi nii benɛ yakpɔ miadji.</w:t>
      </w:r>
      <w:r>
        <w:rPr>
          <w:vertAlign w:val="superscript"/>
        </w:rPr>
        <w:t>21</w:t>
      </w:r>
      <w:r>
        <w:t xml:space="preserve">Mɔabitɔ Rut yidji be: Eto nuŋ tsan be: Nɔanyi kudo axin dɔsɔviwo kakavana gatsime yi wolawu mulusoso nu. </w:t>
      </w:r>
      <w:r>
        <w:rPr>
          <w:vertAlign w:val="superscript"/>
        </w:rPr>
        <w:t>22</w:t>
      </w:r>
      <w:r>
        <w:t>Yi Naomi nu nɛ lɔnxoyɔviɛ Rut be: Elanyɔn be nanɔn zɔnzɔnkɔ kudo yo dɔlanyɔnuwo, benɛ wo ŋgbe kpɔwo le agble bu mɛ keo, evinyɛ.</w:t>
      </w:r>
      <w:r>
        <w:rPr>
          <w:vertAlign w:val="superscript"/>
        </w:rPr>
        <w:t>23</w:t>
      </w:r>
      <w:r>
        <w:t>Rut noanyi kudo Boazi yo dɔlanyɔnuwo. Ele enua lɔlɔ dji kakava sɛnɖo mɔlu kudo epo ŋkeke gamɛa vayi. Enɔn lɔnɔxoa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beɖeka lɔ, lɔnxolɔ naomi nu nii be: Evinyɛ ŋdjibe mana nakpɔ ŋtsifafa, benɛ yanyɔn nɔwo. </w:t>
      </w:r>
      <w:r>
        <w:rPr>
          <w:vertAlign w:val="superscript"/>
        </w:rPr>
        <w:t>2</w:t>
      </w:r>
      <w:r>
        <w:t>Fifiɛlo, Boazi tsinɛ yo dɔlanyɔnuwo gbɔ wowɔ dɔ le ŋ'nyi mia xomɛtɔ yinyio? kpɔɖa, zan tsɛmɛ lɔ, edja hunhun epo tsinɛ le epohunhunxoe.</w:t>
      </w:r>
      <w:r>
        <w:rPr>
          <w:vertAlign w:val="superscript"/>
        </w:rPr>
        <w:t>3</w:t>
      </w:r>
      <w:r>
        <w:t xml:space="preserve">Lesi, nɛ nasi ami, yi nado awu, ayiɖo texoemɛ. Ŋgbe ɖe dokuio sɔfuiɛ o, kakavana gatsimɛ yi yilaɖu nu kudo lanu nu. </w:t>
      </w:r>
      <w:r>
        <w:rPr>
          <w:vertAlign w:val="superscript"/>
        </w:rPr>
        <w:t>4</w:t>
      </w:r>
      <w:r>
        <w:t xml:space="preserve">Yi nɛ eyi alɔn dogbe lɔ, kpɔ fitsi yi yila mlɔn. Yi yo ŋgbodomɛ lɔ, yi nɛ maklo avɔ le afɔwo ŋtsi nii, yi mlɔn gɔ yiŋtɔ lato nutsinɛ wolawo nɔwo. </w:t>
      </w:r>
      <w:r>
        <w:rPr>
          <w:vertAlign w:val="superscript"/>
        </w:rPr>
        <w:t>5</w:t>
      </w:r>
      <w:r>
        <w:t>Eɖoŋtsi nii be: Nawɔ nutsinɛ kpata wonu nuŋ.</w:t>
      </w:r>
      <w:r>
        <w:rPr>
          <w:vertAlign w:val="superscript"/>
        </w:rPr>
        <w:t>6</w:t>
      </w:r>
      <w:r>
        <w:t xml:space="preserve">Eyiɖo dogbadji, yi yiwo nutsiwo kpata lɔnxo lɔ tonii. </w:t>
      </w:r>
      <w:r>
        <w:rPr>
          <w:vertAlign w:val="superscript"/>
        </w:rPr>
        <w:t>7</w:t>
      </w:r>
      <w:r>
        <w:t>Boazi ɖunu yi nunu, yi yo dji le djidjɔmɛ. Evayi mlɔ epo tsine wobɔ yo nu. Rut zɔn kɛɖɛkɛɖɛ, klo avɔ le yo afɔwo ŋtsi, yi mlɔn egbɔ.</w:t>
      </w:r>
      <w:r>
        <w:rPr>
          <w:vertAlign w:val="superscript"/>
        </w:rPr>
        <w:t>8</w:t>
      </w:r>
      <w:r>
        <w:t xml:space="preserve">Le ezan yo dodome lɔ, djika so ɖekadjɛ yɛ; etrɔ, yi yikpɔ be nyɔnu ɖe mlɔn yo afɔde. </w:t>
      </w:r>
      <w:r>
        <w:rPr>
          <w:vertAlign w:val="superscript"/>
        </w:rPr>
        <w:t>9</w:t>
      </w:r>
      <w:r>
        <w:t>Ebe: Mɛŋde wonyi? Eɖoŋtsi be: Enyɛ axo dɔla Rut yɔ; sɔ alɔ tsɔn djinyɛ, ɖo atsɛkpakpa le asio bene ya xleŋ.</w:t>
      </w:r>
      <w:r>
        <w:rPr>
          <w:vertAlign w:val="superscript"/>
        </w:rPr>
        <w:t>10</w:t>
      </w:r>
      <w:r>
        <w:t xml:space="preserve">Yi yinu be: Yehowa nɛ yrawo, evinyɛ! woɖe axo lɔnlɔn sɔfiaŋ fifiɛ sɔwu san; do ŋde kplɔ ɖekadjɛwo, woamɛnɔwo alo gatɔwo do o. </w:t>
      </w:r>
      <w:r>
        <w:rPr>
          <w:vertAlign w:val="superscript"/>
        </w:rPr>
        <w:t>11</w:t>
      </w:r>
      <w:r>
        <w:t>Fifiɛlɔ, evinyɛ, ŋgbe vɔn; nawɔ nutsinɛ wodji lɔ kpata nɔwo; ɖo axin dukɔn kpata nya be nyɔnu zanzɛn yi wonyi.</w:t>
      </w:r>
      <w:r>
        <w:rPr>
          <w:vertAlign w:val="superscript"/>
        </w:rPr>
        <w:t>12</w:t>
      </w:r>
      <w:r>
        <w:t xml:space="preserve">Nyawo yinyi be ŋɖo atsɛkpakpa be maxle wo, vɔlɔ amɛbu le tsinɛ gbesɔ gbɔnyɛ sɔwu. </w:t>
      </w:r>
      <w:r>
        <w:rPr>
          <w:vertAlign w:val="superscript"/>
        </w:rPr>
        <w:t>13</w:t>
      </w:r>
      <w:r>
        <w:t>Dɔn fiɛ le gbɔnyɛ, zantsɛ me, yi nɛ enu ke yi yibe yaxɔ wo lɔ, ke nɛxɔ wo; vɔ nɛ egbe be yeŋda xɔwo lɔ, ŋta Yehowa nɔwo be, nyɛ nawɔɛ! Mlɔn fiɛ kakana ŋkeke.</w:t>
      </w:r>
      <w:r>
        <w:rPr>
          <w:vertAlign w:val="superscript"/>
        </w:rPr>
        <w:t>14</w:t>
      </w:r>
      <w:r>
        <w:t xml:space="preserve">Emlɔn yo afɔde kakana fɔnfɔn mɛ, yi yifɔn gbɔxoe amɛɖe latɛnŋ kpɔ nɔviɛ. Ɖo Boazi nu nii be: wo ŋgbe nyan be nyɔnu ɖe vaɖo agbea mɛ o. </w:t>
      </w:r>
      <w:r>
        <w:rPr>
          <w:vertAlign w:val="superscript"/>
        </w:rPr>
        <w:t>15</w:t>
      </w:r>
      <w:r>
        <w:t>Egbe nu ke be: Sɔ kɔɖodji vɔ tsinɛ le ŋtsiwo va, yi le hɛn. Ele hɛn yi yido epo agban amadin tsinɛ yidro nii yi yiyido duamɛ.</w:t>
      </w:r>
      <w:r>
        <w:rPr>
          <w:vertAlign w:val="superscript"/>
        </w:rPr>
        <w:t>16</w:t>
      </w:r>
      <w:r>
        <w:t xml:space="preserve">Tut gbɔva, lɔnxoa gbɔ, yi Naomi be: Ewo nɛɛ evinyɛ? Rut nu enutsiwo kpata nusu tsɛ wɔ nii. </w:t>
      </w:r>
      <w:r>
        <w:rPr>
          <w:vertAlign w:val="superscript"/>
        </w:rPr>
        <w:t>17</w:t>
      </w:r>
      <w:r>
        <w:t xml:space="preserve">Ebe: Enaŋ epo agban amadin, yi yibe: ŋda djo alɔgbalo sɔyi lonxo wo gbɔ. </w:t>
      </w:r>
      <w:r>
        <w:rPr>
          <w:vertAlign w:val="superscript"/>
        </w:rPr>
        <w:t>18</w:t>
      </w:r>
      <w:r>
        <w:t>Yi Naomi be: Evinye, nanyi kpoo, kakavana aletsi enua lavawu nu, ɖo nusuyɛ ŋde dja wɔ gatsimɛ yi yilakpɔ eta nɛ enya tsɛ egbe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oazi yido edua yo gbodji, vayi nɔanyi yikpɔ, amɛtsinɛ ɖo ŋsɛn benɛ yaxloe amɛlɔ vayi, amɛtsinɛ yo nya nuɔ yi Boazi le. Boazi nu nii be: Ewo amɛyɛ, va nanyi ɖo fiɛ. Amɛlɔ va, yi vanɔn anyi. </w:t>
      </w:r>
      <w:r>
        <w:rPr>
          <w:vertAlign w:val="superscript"/>
        </w:rPr>
        <w:t>2</w:t>
      </w:r>
      <w:r>
        <w:t>Boazi ɖe dumɛgan ewo le duamɛ sɔva yi nu be: Minɔn anyi ɖo fiɛ yi wonɔn anyi.</w:t>
      </w:r>
      <w:r>
        <w:rPr>
          <w:vertAlign w:val="superscript"/>
        </w:rPr>
        <w:t>3</w:t>
      </w:r>
      <w:r>
        <w:t xml:space="preserve">Yi yinu nɛ amɛtsi laxloe amɛa be: tsi Naomi gbɔ so Moab dume lɔ, le djidjiɔ lasa mia nɔvi Elimelɛki yo agblenyigban. </w:t>
      </w:r>
      <w:r>
        <w:rPr>
          <w:vertAlign w:val="superscript"/>
        </w:rPr>
        <w:t>4</w:t>
      </w:r>
      <w:r>
        <w:t>Ŋɖaii be mana manya, yi nle nunuɔ be naxɔɛ, le amɔnwo yo ŋkumɛ kudo amɛganxowo ŋkumɛ. Nɛ wobe yaxloe lɔ, xloe; vɔ nɛ ŋde djio lɔ nui nuŋ, nɛ manya. Ɖo amɛɖe ŋdele tsinɛ kpatsɛ be yaxloe o; yi enyɛkpoe kplɔwodo. Yi yinu be: na xloe.</w:t>
      </w:r>
      <w:r>
        <w:rPr>
          <w:vertAlign w:val="superscript"/>
        </w:rPr>
        <w:t>5</w:t>
      </w:r>
      <w:r>
        <w:t xml:space="preserve">Boazi be Gbetsigbe yi wola xloe agbea lɔ le Naomi yo alɔmɛ lɔ, nyabe wola xloe Rut Moab nyɔnuviɛ tsan, tsinɛ nyi ahosi, benɛ anyigban nɛtsi amɛkukua yo xomɛ mɛ. </w:t>
      </w:r>
      <w:r>
        <w:rPr>
          <w:vertAlign w:val="superscript"/>
        </w:rPr>
        <w:t>6</w:t>
      </w:r>
      <w:r>
        <w:t>Yi ametsinɛ kpɔ ŋsɛn nɛ ya xloe amɛlɔ nu be: Nyɛ nda kpedji axloe o, ku vɔnvɔn be elagble axin kɛsinɔnu domɛ; so axin amɛxloexloe yo nsɛn lɔ, ɖo nyɛ nde kpeŋtsio.</w:t>
      </w:r>
      <w:r>
        <w:rPr>
          <w:vertAlign w:val="superscript"/>
        </w:rPr>
        <w:t>7</w:t>
      </w:r>
      <w:r>
        <w:t xml:space="preserve">San le Izraɛl lɔ, nɛ wodjibe ya xɔ nuxloe, alo benɛ woaɖɔli nu lɔ, elebe amɛɖeka nɛɖe yo afɔkpa nɛ yasɔna nɔviɛ: eyɛ lanyi kpeɖodjinu le Izraɛl. </w:t>
      </w:r>
      <w:r>
        <w:rPr>
          <w:vertAlign w:val="superscript"/>
        </w:rPr>
        <w:t>8</w:t>
      </w:r>
      <w:r>
        <w:t>Amɛtsinɛ ɖola xloe amɛlɔ nu nɛ Boazi be: xloe nɛ ɖekewo! Yi yiɖe afɔkpa le afɔ.</w:t>
      </w:r>
      <w:r>
        <w:rPr>
          <w:vertAlign w:val="superscript"/>
        </w:rPr>
        <w:t>9</w:t>
      </w:r>
      <w:r>
        <w:t xml:space="preserve">Yi Boazi nu nɛ amɛganwo kudo duamɛtɔwo be: Miawoŋtɔ minyi ɖasefotɔwo egbɛ be ŋxɔ nutsiwo nyi Naomi tɔ, so Elimɛlɛki xomɛ mɛ, le Kiljɔn kudo Maklɔn. </w:t>
      </w:r>
      <w:r>
        <w:rPr>
          <w:vertAlign w:val="superscript"/>
        </w:rPr>
        <w:t>10</w:t>
      </w:r>
      <w:r>
        <w:t>Yi be ŋgbe ɖe Rut Moabi nyɔnuviɛ, tsinyi Maklɔn tɔ, benɛ maɖe ŋkpɛn ɖoɖa le amɛkukua yo domɛnyinua ŋtsi kudo be yo nkɔ ŋgbe bu le nɔviɛwo domɛ o kudo duamɛ o. Miawo ŋtɔ minyi ɖaseɖitɔwo.</w:t>
      </w:r>
      <w:r>
        <w:rPr>
          <w:vertAlign w:val="superscript"/>
        </w:rPr>
        <w:t>11</w:t>
      </w:r>
      <w:r>
        <w:t xml:space="preserve">Duamɛtɔwo kpata kudo amɛganwo tsinɛ le agbodji nu be: Minyi ɖaseɖitɔwo! Yehowa nɛ na be nyonu tsinɛ da ginɖo axo axomɛ nɛnɔn sigbe be Rashɛl ku lea tsiwo amɛ veawo tu Izraɛl yo axodoa! Kpɔtsi le Izraɛl yo axodoa! Kpɔtsi le Efrata yo kota mɛ, yi axo nkɔ nɛnɔn anyi le Bɛtlɛhɛm. </w:t>
      </w:r>
      <w:r>
        <w:rPr>
          <w:vertAlign w:val="superscript"/>
        </w:rPr>
        <w:t>12</w:t>
      </w:r>
      <w:r>
        <w:t>Yehowa nɛna be djidjimɛ tsinɛ yila na wo to tugbɛdjɛ yɛ dji nɛnɔn sigbebe Peret tɔ, tsinɛ wodji nɛ yuda to Tamar dji nɛnɛ!</w:t>
      </w:r>
      <w:r>
        <w:rPr>
          <w:vertAlign w:val="superscript"/>
        </w:rPr>
        <w:t>13</w:t>
      </w:r>
      <w:r>
        <w:t xml:space="preserve">Boazi kplɔ Rut tsinɛ trɔzun ashiɛ, yi yikplɔɛdo. Yehowa na be Rut fɔ efu, yi yidji evi nusuvi ɖeka. </w:t>
      </w:r>
      <w:r>
        <w:rPr>
          <w:vertAlign w:val="superscript"/>
        </w:rPr>
        <w:t>14</w:t>
      </w:r>
      <w:r>
        <w:t xml:space="preserve">Nyɔnuwo nu nɛ Naomi be: Woakafu Yehowa tsinɛ nde gbewo xɔnametɔ nan o, yo nkɔ nɛyi dji le Izraɛl! </w:t>
      </w:r>
      <w:r>
        <w:rPr>
          <w:vertAlign w:val="superscript"/>
        </w:rPr>
        <w:t>15</w:t>
      </w:r>
      <w:r>
        <w:t>Ɖevinyɛ lafa akɔn nɔn, yi yilakpɔ djiwo le axo nyagankuku mɛ ɖo lonxoyɔviwo tsinɛ lɔ wo, yi dji nɔn; ewugan nusuvi andrɛ nɔwo.</w:t>
      </w:r>
      <w:r>
        <w:rPr>
          <w:vertAlign w:val="superscript"/>
        </w:rPr>
        <w:t>16</w:t>
      </w:r>
      <w:r>
        <w:t xml:space="preserve">Naomi xɔ ɖevilɔ ɖo akɔn nu, yi yikpɔdji. </w:t>
      </w:r>
      <w:r>
        <w:rPr>
          <w:vertAlign w:val="superscript"/>
        </w:rPr>
        <w:t>17</w:t>
      </w:r>
      <w:r>
        <w:t>Axoelikawo nii nkɔ be: wodji ɖeviɖe nɛ Naomi! Yi woyɔɛ be Obɛdi. Yinyi Izai David tɔ.</w:t>
      </w:r>
      <w:r>
        <w:rPr>
          <w:vertAlign w:val="superscript"/>
        </w:rPr>
        <w:t>18</w:t>
      </w:r>
      <w:r>
        <w:t xml:space="preserve">Perɛt yo djidjimɛ ke Perɛt dji Hetsrɔn; </w:t>
      </w:r>
      <w:r>
        <w:rPr>
          <w:vertAlign w:val="superscript"/>
        </w:rPr>
        <w:t>19</w:t>
      </w:r>
      <w:r>
        <w:t xml:space="preserve">Hetsrɔn dji Ram Ram dji Aminadab; </w:t>
      </w:r>
      <w:r>
        <w:rPr>
          <w:vertAlign w:val="superscript"/>
        </w:rPr>
        <w:t>20</w:t>
      </w:r>
      <w:r>
        <w:t xml:space="preserve">Aminadab dji Nashɔn; Nashɔn dji Salmɔn; </w:t>
      </w:r>
      <w:r>
        <w:rPr>
          <w:vertAlign w:val="superscript"/>
        </w:rPr>
        <w:t>21</w:t>
      </w:r>
      <w:r>
        <w:t xml:space="preserve">Salmɔn dji Boazi, Boazi dji Obɛdi; </w:t>
      </w:r>
      <w:r>
        <w:rPr>
          <w:vertAlign w:val="superscript"/>
        </w:rPr>
        <w:t>22</w:t>
      </w:r>
      <w:r>
        <w:t>Obɛdi dji Izai; yi Izai dji David.</w:t>
      </w:r>
      <w:r>
        <w:rPr>
          <w:lang w:val="en-US" w:eastAsia="en-US" w:bidi="en-US"/>
        </w:rPr>
      </w: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Ŋsuɖeka so Ramathaïm Tsophim le Ephraïm yo to dji, yo nyikɔ tɔ Elkana, Jerohan viɛ, Elihum viɛ, Tohu viɛ, Tsuph viɛ, yi nyi Epraïm tɔwo. </w:t>
      </w:r>
      <w:r>
        <w:rPr>
          <w:vertAlign w:val="superscript"/>
        </w:rPr>
        <w:t>2</w:t>
      </w:r>
      <w:r>
        <w:t>Eɖe nyɔnu amɛve, ɖeka nyikɔ nyi Anne yi vegɔn a tɔbe Peninna; Peninna dji viwo; vɔa Anne ŋde dji vi kekpekpe o.</w:t>
      </w:r>
      <w:r>
        <w:rPr>
          <w:vertAlign w:val="superscript"/>
        </w:rPr>
        <w:t>3</w:t>
      </w:r>
      <w:r>
        <w:t xml:space="preserve">Exoe sia xoe a, ŋsu yɛ yi nɔn yo dumɛ Silo, vɛ don ɔngbe ɖa nɔn Yehowa ŋsɛnwokpatatɔ, yi wanɔn avɔsawo tsan ni. Xɔn yi Eli viɛ ŋsuvi amɛve tsiwo woyɔnɔn be Ophni kuɖo phinées tsiwo nyi nunɔla nɔn ye yehowa. </w:t>
      </w:r>
      <w:r>
        <w:rPr>
          <w:vertAlign w:val="superscript"/>
        </w:rPr>
        <w:t>4</w:t>
      </w:r>
      <w:r>
        <w:t>Elkan manɔn lan nɔn viɛ ŋsuvi ku viɛ nyɔnuvi tsiwo le gbɔ kuɖo wanɔn Peninna.</w:t>
      </w:r>
      <w:r>
        <w:rPr>
          <w:vertAlign w:val="superscript"/>
        </w:rPr>
        <w:t>5</w:t>
      </w:r>
      <w:r>
        <w:t xml:space="preserve">Vɔa enan lan Anne ɖo ame amevenu; ɖoŋtsia elɔn anne tsi Mawu sɔɖo konɔ a, </w:t>
      </w:r>
      <w:r>
        <w:rPr>
          <w:vertAlign w:val="superscript"/>
        </w:rPr>
        <w:t>6</w:t>
      </w:r>
      <w:r>
        <w:t>Asuɔsi sɔnɔn dɔmezi nan wo donɔn dɔmezi nyi, ɖo letsi yehowa ɖui konɔn ŋtsi.</w:t>
      </w:r>
      <w:r>
        <w:rPr>
          <w:vertAlign w:val="superscript"/>
        </w:rPr>
        <w:t>7</w:t>
      </w:r>
      <w:r>
        <w:t xml:space="preserve">Lexa yi wanɔn xoe sia xoe, gasiagamɛ nɛ Anne va Yehowa yo gbeɖoxome, penna donɔn dɔmezi nyi yinɔnɔn avi fanwɔ ɖonɔkpo nuɖuɖu. </w:t>
      </w:r>
      <w:r>
        <w:rPr>
          <w:vertAlign w:val="superscript"/>
        </w:rPr>
        <w:t>8</w:t>
      </w:r>
      <w:r>
        <w:t>Asuɔlɔ Elka tonɔn nyi be: Anne, ŋdewa wo le avi fanwɔ, nyi ŋde le nuɖuwɔ? Ŋdewa edji tɔwo le ŋsisime? Nyɛn ŋsun ŋsuvi amewo xɔnwo nu nɔn wo?</w:t>
      </w:r>
      <w:r>
        <w:rPr>
          <w:vertAlign w:val="superscript"/>
        </w:rPr>
        <w:t>9</w:t>
      </w:r>
      <w:r>
        <w:t xml:space="preserve">Etsi Anna dunu nu aha le Silo vɔa, esite yi Yehowa yo ŋme. Nunɔla Eli nanyi ɖo zikpi dji le tsɔtsixɔ lɔ gahɔntsi ŋtsi. </w:t>
      </w:r>
      <w:r>
        <w:rPr>
          <w:vertAlign w:val="superscript"/>
        </w:rPr>
        <w:t>10</w:t>
      </w:r>
      <w:r>
        <w:t>Yi, yi le nuxaxame veveɖe, yi dogbe ɖa nɔn Yehowa ku avi hɛhɛkɛ.</w:t>
      </w:r>
      <w:r>
        <w:rPr>
          <w:vertAlign w:val="superscript"/>
        </w:rPr>
        <w:t>11</w:t>
      </w:r>
      <w:r>
        <w:t>Efian djiɔgbe tobe: Yehowa Zebaot, nɛ wo kpɔ dɔla nyɔnu tɔwo yo hian, yi wo ɖo ŋkuvi dɔlanyɔnu tɔwo dji yi ŋde ŋlɔn be oa, yi wo nɛn evi ŋsuvi dɔla nyɔnu tɔwo lɔ, kexɔn nansɔ nan Yehowa le yo agbe ŋkekeɛ kpatame yi sizo ŋda dje ta nyi o.</w:t>
      </w:r>
      <w:r>
        <w:rPr>
          <w:vertAlign w:val="superscript"/>
        </w:rPr>
        <w:t>12</w:t>
      </w:r>
      <w:r>
        <w:t xml:space="preserve">Etsile gbedoɔɖa djidjiɖe le Yehowa yo ŋme a, Eli le ŋkuvi ɖo enu ŋtsi nyi. </w:t>
      </w:r>
      <w:r>
        <w:rPr>
          <w:vertAlign w:val="superscript"/>
        </w:rPr>
        <w:t>13</w:t>
      </w:r>
      <w:r>
        <w:t xml:space="preserve">Anne le nuxoxowɔ ɖo djime, yonuwo kpoe le huanhuan wɔ butubutu yi yo gbe ŋdele dji yiwɔ; yiŋtsi Elibui ɖo ahanumunɔn dji ɖo. </w:t>
      </w:r>
      <w:r>
        <w:rPr>
          <w:vertAlign w:val="superscript"/>
        </w:rPr>
        <w:t>14</w:t>
      </w:r>
      <w:r>
        <w:t>Yi Eli tonyi be: Vasɛnɖo gaŋdeme yi wolava tasi aha nunu? Nan nɛ aha nɛkɔ le ŋme nɔn.</w:t>
      </w:r>
      <w:r>
        <w:rPr>
          <w:vertAlign w:val="superscript"/>
        </w:rPr>
        <w:t>15</w:t>
      </w:r>
      <w:r>
        <w:t xml:space="preserve">Anne ɖoŋtsi to be: OO, axoetɔnyɛn, nyɔnu tsile ayanuwɔ le djime yi ŋnyi, nyɛn ŋde nu vɛn alo aha muame ɖekpekpe o. Keboŋ djime nyan tsinyɛnwo towɔ ŋle le Yehowa yo ŋme. </w:t>
      </w:r>
      <w:r>
        <w:rPr>
          <w:vertAlign w:val="superscript"/>
        </w:rPr>
        <w:t>16</w:t>
      </w:r>
      <w:r>
        <w:t>Ŋgbe kpɔ dɔlanyɔnu tɔwo ɖo ameɖigbɔ dji o, ɖonutsiŋtsia ehian tsinyɛn kuɖo nuxaxa tsinyɛn ŋtsi ŋle nuxoxoxwɔ so kaka vaan fifiɛ.</w:t>
      </w:r>
      <w:r>
        <w:rPr>
          <w:vertAlign w:val="superscript"/>
        </w:rPr>
        <w:t>17</w:t>
      </w:r>
      <w:r>
        <w:t xml:space="preserve">Eli ɖoŋtsi be: djoyi le ŋtsi fafame, Israël Mawa laɖo gbedoɖa tɔwo ŋtsinɔn. </w:t>
      </w:r>
      <w:r>
        <w:rPr>
          <w:vertAlign w:val="superscript"/>
        </w:rPr>
        <w:t>18</w:t>
      </w:r>
      <w:r>
        <w:t>Eɖoŋtsi be: Nɛ wove dɔlanyɔnu tɔwo nu yi djo a, ela ɖunu, yi yo ŋme ŋda gbe nɔn hlɔn hlɔn o.</w:t>
      </w:r>
      <w:r>
        <w:rPr>
          <w:vertAlign w:val="superscript"/>
        </w:rPr>
        <w:t>19</w:t>
      </w:r>
      <w:r>
        <w:t xml:space="preserve">Yiwo fɔn ŋdekanyime dogbeɖa le Yehowa yo ŋme, yo ŋgbedeme a, wo trɔ yi wo xome le Rama yi Elkana dɔn asia Anne gbɔ, yi Yehowa ɖo ŋkuvi Anne dji. </w:t>
      </w:r>
      <w:r>
        <w:rPr>
          <w:vertAlign w:val="superscript"/>
        </w:rPr>
        <w:t>20</w:t>
      </w:r>
      <w:r>
        <w:t>Le exoeme a, Anne fɔfu, yi djivi ŋsuvi, yi bo nyikɔ nyi be Samuel, ɖoŋtsia eto be: Yehowa yi ŋbɔ.</w:t>
      </w:r>
      <w:r>
        <w:rPr>
          <w:vertAlign w:val="superscript"/>
        </w:rPr>
        <w:t>21</w:t>
      </w:r>
      <w:r>
        <w:t xml:space="preserve">Asuɔlɔ Elkana yi kuɖo yo xoedo ɔ kpata be yavɛwa xoetarɔtrɔ vɔva nɔn Yehowa asɔtu beɖo nyi. </w:t>
      </w:r>
      <w:r>
        <w:rPr>
          <w:vertAlign w:val="superscript"/>
        </w:rPr>
        <w:t>22</w:t>
      </w:r>
      <w:r>
        <w:t xml:space="preserve">Vɔa Anna ŋdeyio; eto nɔn asɔ be; nɛ ɖeviɛ sii a, nana kplɔ vɛtɔte ɖo Yehowa yo ŋme, yi la tsi xɔn keŋkeŋ. </w:t>
      </w:r>
      <w:r>
        <w:rPr>
          <w:vertAlign w:val="superscript"/>
        </w:rPr>
        <w:t>23</w:t>
      </w:r>
      <w:r>
        <w:t>Elkana asuɔlɔ tonyi be wa nutsi nyɔn nɔn, tsixɔn vasɛɖo gatsime ɖeviɛ ɖe le enɔn ŋtsi, Yehowa nɛna enyɔn tɔwo nɛ vame, nyɔnu a tsi axoe, yi nanɔ viɛ vasɛnɖo gatsime ɖeviɛ ɖele anɔnu.</w:t>
      </w:r>
      <w:r>
        <w:rPr>
          <w:vertAlign w:val="superscript"/>
        </w:rPr>
        <w:t>24</w:t>
      </w:r>
      <w:r>
        <w:t xml:space="preserve">Etsi yi ɖe anɔnulɔ ekplɔɛ ɖo asi, yi le enyi ametɔn kpeɖo ewɔ yagban ɖeka kuɖo viɛn ɖaka ɖeka, esɔyi Mawu yo xome le Silo. </w:t>
      </w:r>
      <w:r>
        <w:rPr>
          <w:vertAlign w:val="superscript"/>
        </w:rPr>
        <w:t>25</w:t>
      </w:r>
      <w:r>
        <w:t>Wo wu eni jiɛlɔ, yi wo kplɔ ɖeviɛlɔ vɛna Eli.</w:t>
      </w:r>
      <w:r>
        <w:rPr>
          <w:vertAlign w:val="superscript"/>
        </w:rPr>
        <w:t>26</w:t>
      </w:r>
      <w:r>
        <w:t xml:space="preserve">Anna to be: Axoetɔ nyɛ ŋɖekuku! Enyɔn be wole agbe, axoetɔ nyɛn, enyɛn nyi nyɔnu tsi tɔte ɖo gbɔwo fiɛ yi dogbeɖa nɔn Yehowa. </w:t>
      </w:r>
      <w:r>
        <w:rPr>
          <w:vertAlign w:val="superscript"/>
        </w:rPr>
        <w:t>27</w:t>
      </w:r>
      <w:r>
        <w:t xml:space="preserve">Ɖevi yɛ ŋtsi dogbeɖa ɖo ke, yi Mawu ɖo gbedoɖa tsinyɛn ŋtsi. </w:t>
      </w:r>
      <w:r>
        <w:rPr>
          <w:vertAlign w:val="superscript"/>
        </w:rPr>
        <w:t>28</w:t>
      </w:r>
      <w:r>
        <w:t>Nansɔna Yehowa, ela subɔ Yehowa le yo agbeŋkekewo kpatame. Lexɔn zeɖeka, Samuel dotagu nɛ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Xana tsan dogbeɖa to be: Yehowa na be edji tɔnye fa miɔn, l e aseye sowɔ. Yehowa ɖe nusɛn tɔnyɛ fiɔn, yi djidjɔ dɔŋ ŋko ketɔ tɔnyɛwo ɖoŋtsia woxo uŋ.</w:t>
      </w:r>
      <w:r>
        <w:rPr>
          <w:vertAlign w:val="superscript"/>
        </w:rPr>
        <w:t>2</w:t>
      </w:r>
      <w:r>
        <w:t>Amɛɖekpekpe ŋde le kokɔe sigbe Yehowa nɛnɛ o. Amɛɖekpekpe ŋde le sigbe wo nɛnɛ o. Agakpe ɖekpekpe ŋɖele sigbe miɔn Mawu lɔ nɛnɛ o.</w:t>
      </w:r>
      <w:r>
        <w:rPr>
          <w:vertAlign w:val="superscript"/>
        </w:rPr>
        <w:t>3</w:t>
      </w:r>
      <w:r>
        <w:t xml:space="preserve">Minonte adan kankan yi enyan vlowo ŋgbe nɔn totowɔ le numɛ nɛ mi o. Ɖoŋtsi Yehowa nyi Mawu tsi nya ŋɖe kpekpe yi nyi amɛtsi sonɔn enyan mɛ le amɛgbetɔ wo yo wɔnawo mɛ. </w:t>
      </w:r>
      <w:r>
        <w:rPr>
          <w:vertAlign w:val="superscript"/>
        </w:rPr>
        <w:t>4</w:t>
      </w:r>
      <w:r>
        <w:t>Kanlɛntɔwo go wo ŋɛn klukluklu, yi amɛgbloe wo kpɔ nusɛn.</w:t>
      </w:r>
      <w:r>
        <w:rPr>
          <w:vertAlign w:val="superscript"/>
        </w:rPr>
        <w:t>5</w:t>
      </w:r>
      <w:r>
        <w:t>Amɛtsiwoe ɖu nɔn nu ɖɔxo san lɔ, sɔ woaɖokui da woba be ye woa kpɔnu aɖu. Amɛtsiwoe ŋɖe kpɔ nɔn nu ɖunɔn san wɔlɔ, Aɖɔ ŋde gbe wunɔnwo. Konɔn va dji ziandre, amɛtsiwoe dji vi, gbanŋgbanŋ lɔ, wo va le sigbe amɛtsiwo ŋde dji vi kpɔ nɛnɛ.</w:t>
      </w:r>
      <w:r>
        <w:rPr>
          <w:vertAlign w:val="superscript"/>
        </w:rPr>
        <w:t>6</w:t>
      </w:r>
      <w:r>
        <w:t xml:space="preserve">Yehowa wunɔn amɛ, yi gbe fɔn nɔn amɛ, ɖo namɛ ɖaɖa zomavɔ mɛ yi gbe ɖe nɔn amɛ to. </w:t>
      </w:r>
      <w:r>
        <w:rPr>
          <w:vertAlign w:val="superscript"/>
        </w:rPr>
        <w:t>7</w:t>
      </w:r>
      <w:r>
        <w:t>Yehowa wɔ wamɛnɔn yi gbewɔ gatɔ tsan. Eye bɔbɔnɔn amɛɖewo ɖa nyi, yi donɔn amɛɖewo ɖo dji.</w:t>
      </w:r>
      <w:r>
        <w:rPr>
          <w:vertAlign w:val="superscript"/>
        </w:rPr>
        <w:t>8</w:t>
      </w:r>
      <w:r>
        <w:t>Eɖe amɛ nanamesitɔwo le kɔ mɛ, yi kɔ wamɛnɔn wo ɖo dji le azizɔ mɛ le woana nyi le amɛganwo dome, yi woabɔbɔ nɔn bubuxoewo. Anyigban yo gɔnmɛ ɖoɖo wo nyi yehowa tɔ, yi woawo dji yi tsu xixea mɛ godoo ɖo.</w:t>
      </w:r>
      <w:r>
        <w:rPr>
          <w:vertAlign w:val="superscript"/>
        </w:rPr>
        <w:t>9</w:t>
      </w:r>
      <w:r>
        <w:t>Ekpɔ nɔn yo mɛ tsiwo wɔnɔn nutexoi wota be woanyan zɔnzɔn amɛvɔnɖi wo latsrɔn ɖo vivitimɛ ɖoŋtsia ŋde amɛ yo nusɛn nana be woɖunɔn dji o.</w:t>
      </w:r>
      <w:r>
        <w:rPr>
          <w:vertAlign w:val="superscript"/>
        </w:rPr>
        <w:t>10</w:t>
      </w:r>
      <w:r>
        <w:t>Wolatsrɔn Yehowa yo futɔwo da ɖe gbe ɖo woadji so djipo. Yehowa la drɔn hɔnnu xixea mɛ kpata, ela na nusɛn yo fiɔa lɔ, yi la na yo amɛ siamina lɔ la ɖu dji.</w:t>
      </w:r>
      <w:r>
        <w:rPr>
          <w:vertAlign w:val="superscript"/>
        </w:rPr>
        <w:t>11</w:t>
      </w:r>
      <w:r>
        <w:t>Yo ŋgbodomɛ a Elkana trɔyi woa de Rama, vɔa evia tsi nunɔla Eli gbɔ sɔ subɔ Yehowa.</w:t>
      </w:r>
      <w:r>
        <w:rPr>
          <w:vertAlign w:val="superscript"/>
        </w:rPr>
        <w:t>12</w:t>
      </w:r>
      <w:r>
        <w:t xml:space="preserve">Eli yo viŋsuviwo nyi gakamɛwo woŋde nu nɔn Yehowa ɖo ŋɖekpekpe dji o. </w:t>
      </w:r>
      <w:r>
        <w:rPr>
          <w:vertAlign w:val="superscript"/>
        </w:rPr>
        <w:t>13</w:t>
      </w:r>
      <w:r>
        <w:t xml:space="preserve">Yi woŋde sɔ ɖe le kɔnu tsi ele nunɔlawo si nɛ djukɔna tsan o. N'ameɖe gbɔnnɔn vɔsa wɔgbe lɔ nunɔla yo dɔsɔvi le gafo nutɔn ɖa si va ni. Etsi vɔsatɔ le lan ɖawɔ lɔ. </w:t>
      </w:r>
      <w:r>
        <w:rPr>
          <w:vertAlign w:val="superscript"/>
        </w:rPr>
        <w:t>14</w:t>
      </w:r>
      <w:r>
        <w:t>Nunɔla yo dɔsɔvi le lanwo tɔwo le gaze alo eze, dawa, alo agban me, yi nuɖekpekpe tsi gafoa la ɖe to lɔ trɔ zun nunɔla tɔ. Lexa wowɔnɔn ɖo Israélvi ɖekpekpe tsi va vɔsa wɔgbe le Silo lɔ ŋtsi.</w:t>
      </w:r>
      <w:r>
        <w:rPr>
          <w:vertAlign w:val="superscript"/>
        </w:rPr>
        <w:t>15</w:t>
      </w:r>
      <w:r>
        <w:t xml:space="preserve">Keŋ gbɔxoe wola tɔzo amia lɔ, nunɔla yo dɔsɔvi yi nɔn ɖo amɛtsi va le vɔsawɔ lɔ gbɔ, vɛtonɔn ni be: na lan ɖe nunɔla; ŋde le ɖaɖa djiwɔ, mumu djiwɔe le. </w:t>
      </w:r>
      <w:r>
        <w:rPr>
          <w:vertAlign w:val="superscript"/>
        </w:rPr>
        <w:t>16</w:t>
      </w:r>
      <w:r>
        <w:t xml:space="preserve">Nɛ amɛa ɖoŋtsi ni be na woatɔ zo amia keŋgbɔxoe, na sɔ elan nɛnɛ tsi djroe lɔ, Etonɔn be gbeɖee! Sɔe nuŋ fifiɛ troloo! Nɛnɛ woa nasɔe akpasɛn sɛn. </w:t>
      </w:r>
      <w:r>
        <w:rPr>
          <w:vertAlign w:val="superscript"/>
        </w:rPr>
        <w:t>17</w:t>
      </w:r>
      <w:r>
        <w:t>Eli viawo yo nuvɔn yé baba le Yehowa yo ŋmɛ ŋtɔ, ɖoŋtsia woŋde do ŋmɛ ŋtɔ, ɖoŋtsia woŋde do bubu ɖekpepe Yehowa yo vɔsa lɔ ŋtsi o.</w:t>
      </w:r>
      <w:r>
        <w:rPr>
          <w:vertAlign w:val="superscript"/>
        </w:rPr>
        <w:t>18</w:t>
      </w:r>
      <w:r>
        <w:t xml:space="preserve">Le gaxoxo yé me lɔ, Samuel nɔn subɔsubɔ dɔwɔ le Yehowa yo ŋmɛ enyi vifɛn zaoɖe edo nɔn aklala wu tsi tɔngbe subutɔwo donɔn o. </w:t>
      </w:r>
      <w:r>
        <w:rPr>
          <w:vertAlign w:val="superscript"/>
        </w:rPr>
        <w:t>19</w:t>
      </w:r>
      <w:r>
        <w:t>Enɔa tɔn nɔn awu lɔgbɔ nyuiɖe danɔn ɖe ni exoe sia xoe, nɛ woa ku srɔn a Elkana va xoeta trɔ trɔ yo vɔsa gbe a.</w:t>
      </w:r>
      <w:r>
        <w:rPr>
          <w:vertAlign w:val="superscript"/>
        </w:rPr>
        <w:t>20</w:t>
      </w:r>
      <w:r>
        <w:t xml:space="preserve">Yo ŋgbodomɛ a Eli biɔ yayra nɛ Elkana kudo srɔna tonɔn be: Yehowa nɛ gbena nyɔnu yé nɛ dji viwo nɔn nɛ nasɔ ɖo etsi wosɔ ni le texoe. Yi wotrɔ djonɔa yi nɔn woa de. </w:t>
      </w:r>
      <w:r>
        <w:rPr>
          <w:vertAlign w:val="superscript"/>
        </w:rPr>
        <w:t>21</w:t>
      </w:r>
      <w:r>
        <w:t>Yehowa ve Xana nu, yi dji vi ŋsuvi amɛtɔn kudo nyɔnuvi amɛve. Samuel vifɛna lɔtsan si le Yehowa gbɔ.</w:t>
      </w:r>
      <w:r>
        <w:rPr>
          <w:vertAlign w:val="superscript"/>
        </w:rPr>
        <w:t>22</w:t>
      </w:r>
      <w:r>
        <w:t xml:space="preserve">Fifia Eli ku tɔgbe. Enɔnɔ nu tsiwo kpata evia ŋsuviwo wɔnɔn ɖo Israel djukɔn meviwo ŋtsi lɔ sewɔ ese tsan be eviwo dɔnnɔn hudo nyɔnu tsiwoe subɔnɔn le takpekpe yo xoa mɔnu lɔ ŋtɔtsan. </w:t>
      </w:r>
      <w:r>
        <w:rPr>
          <w:vertAlign w:val="superscript"/>
        </w:rPr>
        <w:t>23</w:t>
      </w:r>
      <w:r>
        <w:t xml:space="preserve">Lexa yi to nɔn wo be: ŋɖe ŋtsi mile enu yé wo wɔ ɖo? Amɛɖekpekpe le nuvlo tsiwo wɔ mile lɔ kpɔ. </w:t>
      </w:r>
      <w:r>
        <w:rPr>
          <w:vertAlign w:val="superscript"/>
        </w:rPr>
        <w:t>24</w:t>
      </w:r>
      <w:r>
        <w:t>Evinye wo ŋde nyɔn loo! Yehowa yo djutɔwo ŋdele enyan nyui towɔ so miaŋtsi o.</w:t>
      </w:r>
      <w:r>
        <w:rPr>
          <w:vertAlign w:val="superscript"/>
        </w:rPr>
        <w:t>25</w:t>
      </w:r>
      <w:r>
        <w:t xml:space="preserve">Nɛ amɛɖe wɔ nubaɖa ɖo nɔvia ŋtsia Mawu laxɔ nyan ɖo nubaɖa watɔa ta. Vɔa nɛ amɛɖe wɔ nubaɖa watɔ a ta. Vɔa nɛ amɛɖe wɔ nubaɖa ɖo Mawu ŋtsia mɛŋde laxɔ ni, ganke wogbe woa tɔa yo gbe sese, yiŋtsia yehowa ɖoe be yeawu wo. </w:t>
      </w:r>
      <w:r>
        <w:rPr>
          <w:vertAlign w:val="superscript"/>
        </w:rPr>
        <w:t>26</w:t>
      </w:r>
      <w:r>
        <w:t>Samuel vifɛn a lɔ ɖo dji, yi yo nu dje dji Yehowa kudo amɛgbetɔwo.</w:t>
      </w:r>
      <w:r>
        <w:rPr>
          <w:vertAlign w:val="superscript"/>
        </w:rPr>
        <w:t>27</w:t>
      </w:r>
      <w:r>
        <w:t xml:space="preserve">Fifia Mawu yo gbefanɖetɔ ɖe va Eli gbɔ tɔni be: Yehowa be: ŋde ɖokuinye fiɔn etɔwo gatsimɛ wo nyi kluvi nɛ Egypte yo fiɔn etɔwo wo gatsime wo nyi kluvi nɛ Egypte yo fiɔgan le Egypte nyigbandji a. </w:t>
      </w:r>
      <w:r>
        <w:rPr>
          <w:vertAlign w:val="superscript"/>
        </w:rPr>
        <w:t>28</w:t>
      </w:r>
      <w:r>
        <w:t>Ŋtsia a xomɛ yé so Israel yo kɔta kpato dome be woanyi nunɔla tɔnye woawoe la subɔŋ le vɔ, yi woawo ke la do nunɔla yo awu tsi wowɔ subɔnɔn le axi ŋmɛ. Vɔsanu tsiwo kpata Israelviwo naŋ lɔ, ŋsɔ wo na etɔwo wo be woa nyi woatɔ.</w:t>
      </w:r>
      <w:r>
        <w:rPr>
          <w:vertAlign w:val="superscript"/>
        </w:rPr>
        <w:t>29</w:t>
      </w:r>
      <w:r>
        <w:t xml:space="preserve">Ŋde ŋtsi wo kli ŋkuvi do vɔsa tɔnye kudo nunana tsi ŋbiɔ lɔ dji? Ŋde ŋtsi wodo bubu eviwo wo ŋtsi sɔ wuŋ? Miɖu djukɔn tɔnye vɔsa lan yo akpa nyuitɔa wo tsi da mi a. </w:t>
      </w:r>
      <w:r>
        <w:rPr>
          <w:vertAlign w:val="superscript"/>
        </w:rPr>
        <w:t>30</w:t>
      </w:r>
      <w:r>
        <w:t>Ɖo yé ŋtsi a Yehowa, Israel yo Mawu lɔ to be: ŋdo ŋgbe va yi be axo xome kudo etɔwo yo xome lanyi nunɔla tɔnye, anɔn gbɔnye asubɔŋ tɛgbɛ, fifia Yehowa le totowɔ be: Ekpa: ŋdagbe va mɛ gbeɖe o, amɛtsiwoe bunɔnŋ lɔ nyetsan na buwo, yi amɛ tsiwoe do vloŋ lɔ, nye tsan na vlo wo.</w:t>
      </w:r>
      <w:r>
        <w:rPr>
          <w:vertAlign w:val="superscript"/>
        </w:rPr>
        <w:t>31</w:t>
      </w:r>
      <w:r>
        <w:t xml:space="preserve">Kpɔ ɖa gaɖeme tsi mawu ɖe kadjɛviwo le axo xomɛa kudo etɔwo yo xomɛa mɛ, kususu be amɛsisi ɖekpekpe ŋda gbenɔn axo xomɛa mɛ alo etɔ tɔ mɛ o. </w:t>
      </w:r>
      <w:r>
        <w:rPr>
          <w:vertAlign w:val="superscript"/>
        </w:rPr>
        <w:t>32</w:t>
      </w:r>
      <w:r>
        <w:t xml:space="preserve">Nɛ eye va mɛ lɔ, wola xanu, yi wola huanu Israel djumɛvi buwo ɖo letsa nana enu lanyɔn nɛ wo lɔ ŋtsi. Vɔ le akpa wo dji amɛ sisi ɖekpekpe ŋda gbenɔn axo xomɛ a mɛ o. </w:t>
      </w:r>
      <w:r>
        <w:rPr>
          <w:vertAlign w:val="superscript"/>
        </w:rPr>
        <w:t>33</w:t>
      </w:r>
      <w:r>
        <w:t>Vɔa nagble axo djidjimɛvi ɖeka ɖe ye ɖɛ tsi subɔla asubɔŋ, nana ŋkuvi xitɔwo la gban, yi agbeamɛ nɔnɔ la zun dɔ ni. Axoe tɔwo mɛ viwo ye lɔ avola ku eku kpata le ɖekadjɛvi mɛ.</w:t>
      </w:r>
      <w:r>
        <w:rPr>
          <w:vertAlign w:val="superscript"/>
        </w:rPr>
        <w:t>34</w:t>
      </w:r>
      <w:r>
        <w:t xml:space="preserve">Nɛ viwo amɛvewo, Hophni kudo Phinées, woku le ŋkeke ɖeka lɔ, wola ɖe fiɔ be enyan tsiwo kpotɔ ŋtonɔa lava mɛ godoo. </w:t>
      </w:r>
      <w:r>
        <w:rPr>
          <w:vertAlign w:val="superscript"/>
        </w:rPr>
        <w:t>35</w:t>
      </w:r>
      <w:r>
        <w:t>Naɖo nunɔla, nutexoe watɔ, amɛtsi la wɔa nu ɖo axi djidji nu lɔ, nɔn ɖokuinyɛ, mana yo djidjimɛviwo la subɔŋ le axi amɛ siamina gbɔ tɛgbɛɛ.</w:t>
      </w:r>
      <w:r>
        <w:rPr>
          <w:vertAlign w:val="superscript"/>
        </w:rPr>
        <w:t>36</w:t>
      </w:r>
      <w:r>
        <w:t>Axo djidjimɛ vi tsiwo la kpɔtɔa la yi nunɔla lɔ gbɔ ave biɔ ega kudo nuɖuɖu, yi wola ɖe kuku ni be: Miɖe kuku, ɖe mɔ nɛ mi miakpe ɖo nunɔlawo ŋtsi kususu be miakpɔ nu aɖ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amuel vifɛ lɔ nɔ eli gɔmɛ nɔ yehowa subɔɔ le gascɔn mɛ lɔ yehowa ŋde co nɔn nusco nɔn amɛ edǰiedi o ŋtegankpɔkpɔ tsan ŋdebɔ o. </w:t>
      </w:r>
      <w:r>
        <w:rPr>
          <w:vertAlign w:val="superscript"/>
        </w:rPr>
        <w:t>2</w:t>
      </w:r>
      <w:r>
        <w:t xml:space="preserve">Fifiɛ Eli si yo ŋkuviwo nɔ sisiɔ yi ŋdegbe nɔn nu kpɔɔ gbe ɖeka zan mɛ lɔ eva mɛ be eli mlɔ yomlɔ scue. </w:t>
      </w:r>
      <w:r>
        <w:rPr>
          <w:vertAlign w:val="superscript"/>
        </w:rPr>
        <w:t>3</w:t>
      </w:r>
      <w:r>
        <w:t xml:space="preserve">Samuel yɛ mlɔ yehowa yo gbedoscɔ mɛ afi tsi Mawu yo nublablaɖa ka lɔ le wodekpe tsi kaɖigbɛwo haɖe o. </w:t>
      </w:r>
      <w:r>
        <w:rPr>
          <w:vertAlign w:val="superscript"/>
        </w:rPr>
        <w:t>4</w:t>
      </w:r>
      <w:r>
        <w:t>Yehowa yɔe be Samuel Saumel etɔ be Enyɛ ke .</w:t>
      </w:r>
      <w:r>
        <w:rPr>
          <w:vertAlign w:val="superscript"/>
        </w:rPr>
        <w:t>5</w:t>
      </w:r>
      <w:r>
        <w:t xml:space="preserve">Yi scu du yi eli gbɔ to ni be enyɛ ke ɖoŋtsi woyɔŋ eli ɖo ŋtsi be nyɛ deyɔ wo o yi mlɔ anyi yi Samuel trɔ yi mlɔ anyi. </w:t>
      </w:r>
      <w:r>
        <w:rPr>
          <w:vertAlign w:val="superscript"/>
        </w:rPr>
        <w:t>6</w:t>
      </w:r>
      <w:r>
        <w:t>Ke yehowa gbeyɔ Samuel ke efɔn gbeyi eli gbɔ to be enyɛ ke ɖo ŋtsia yo yɔŋ eli to ni be vinyɛ nyɛɖeyɔ wo trɔ yi mlɔ anyi.</w:t>
      </w:r>
      <w:r>
        <w:rPr>
          <w:vertAlign w:val="superscript"/>
        </w:rPr>
        <w:t>7</w:t>
      </w:r>
      <w:r>
        <w:t xml:space="preserve">Samuel ŋdenya yehowa haɖe o yi yehowa ŋɖekpɔ ɖe yo nya fiɔɛ haɖe o. </w:t>
      </w:r>
      <w:r>
        <w:rPr>
          <w:vertAlign w:val="superscript"/>
        </w:rPr>
        <w:t>8</w:t>
      </w:r>
      <w:r>
        <w:t>Yehowa gbeyɔ Samuel zetɔn gɔ a efɔ yi Eli gbɔ gbeto ni be enyɛ ke ɖoŋtsia woyɔŋ.</w:t>
      </w:r>
      <w:r>
        <w:rPr>
          <w:vertAlign w:val="superscript"/>
        </w:rPr>
        <w:t>9</w:t>
      </w:r>
      <w:r>
        <w:t>Yi to nɔn Samuel yi mlɔ anyi nɛ egbeyɔ wo lɔ to be yehowa sconu sco ɖoŋtsia asco dɔ la le to dǰi yi Samuel yi mlɔ yo mlɔ scue.</w:t>
      </w:r>
      <w:r>
        <w:rPr>
          <w:vertAlign w:val="superscript"/>
        </w:rPr>
        <w:t>10</w:t>
      </w:r>
      <w:r>
        <w:t xml:space="preserve">Yehowa gbeva yi le te yɔɛ sigbe san nɛ nɛ be: Samuel Samuel Samuel ɖo etsi be xonuxo ɖoŋtsia asco dɔla le to dǰi. </w:t>
      </w:r>
      <w:r>
        <w:rPr>
          <w:vertAlign w:val="superscript"/>
        </w:rPr>
        <w:t>11</w:t>
      </w:r>
      <w:r>
        <w:t>Yehowa toni be kpɔ ɖa ŋda wa nuɖe le Israel dukɔa me amɛ sia amɛ tsi ase lɔ yo to eveawo mɛ aɖiyeŋ .</w:t>
      </w:r>
      <w:r>
        <w:rPr>
          <w:vertAlign w:val="superscript"/>
        </w:rPr>
        <w:t>12</w:t>
      </w:r>
      <w:r>
        <w:t xml:space="preserve">Gbe scɔn gbe lɔ mana nya tsiwo kpata ŋto ɖo eli yo ascue lɔ ŋtsi lɔ ava mɛ so tɔtɔ dǰi va sɛ ɖo vɔvɔnu. </w:t>
      </w:r>
      <w:r>
        <w:rPr>
          <w:vertAlign w:val="superscript"/>
        </w:rPr>
        <w:t>13</w:t>
      </w:r>
      <w:r>
        <w:t xml:space="preserve">ŋto ni va yi be nyɛydanɔte to hehe nɔnɔ yo ascue kpɔo Doŋtsia enya nu so viawo vodada ku busu nuya tsiwo wo to nɔn ɖo Mawu ŋtsi lɔ ŋtsi gake ebɔ nu ŋdegbe nɔn wo o. </w:t>
      </w:r>
      <w:r>
        <w:rPr>
          <w:vertAlign w:val="superscript"/>
        </w:rPr>
        <w:t>14</w:t>
      </w:r>
      <w:r>
        <w:t>Yeŋtsia ŋka adan be eli ascue lɔ ŋdasɔ vɔ sa alo nunana ɖekpekpe ale avu yo vodada lɔ kpɔƥ o.</w:t>
      </w:r>
      <w:r>
        <w:rPr>
          <w:vertAlign w:val="superscript"/>
        </w:rPr>
        <w:t>15</w:t>
      </w:r>
      <w:r>
        <w:t xml:space="preserve">Samuel gbemlɔ anyi vi sɛ ɖo esti mɛ eŋke efɔn yi hun gbedoxɔa yo hɔnwo ke evɔn ŋtegan tsi kpɔ a lɔ to to nɔn eli . </w:t>
      </w:r>
      <w:r>
        <w:rPr>
          <w:vertAlign w:val="superscript"/>
        </w:rPr>
        <w:t>16</w:t>
      </w:r>
      <w:r>
        <w:t>Gaŋke eli y ɔɛ be vinyɛ Samuel Samuel ɖo etsi be enye ke.</w:t>
      </w:r>
      <w:r>
        <w:rPr>
          <w:vertAlign w:val="superscript"/>
        </w:rPr>
        <w:t>17</w:t>
      </w:r>
      <w:r>
        <w:t xml:space="preserve">Eli biɔɛ be nya de Mawu to nɔn to wa kpata nɔŋ ŋgbewle ɖe ɖoŋ o nɛ ŋde to wa kpata nɔŋ o lɔ Mawu ahɛ to nɔn wo agbehɛ nɔn wo ke. </w:t>
      </w:r>
      <w:r>
        <w:rPr>
          <w:vertAlign w:val="superscript"/>
        </w:rPr>
        <w:t>18</w:t>
      </w:r>
      <w:r>
        <w:t>Samuel to nuya lɔ kpata ni eɖe ŋdekpɔtɔ o Eli to be eyoi nyi yehowa newa nu tsi dǰrui lɔ faa.</w:t>
      </w:r>
      <w:r>
        <w:rPr>
          <w:vertAlign w:val="superscript"/>
        </w:rPr>
        <w:t>19</w:t>
      </w:r>
      <w:r>
        <w:t xml:space="preserve">Samuel va si yehowa nɔ kui yi na nya sia nya tsi Samuel to lɔ va mɛ . </w:t>
      </w:r>
      <w:r>
        <w:rPr>
          <w:vertAlign w:val="superscript"/>
        </w:rPr>
        <w:t>20</w:t>
      </w:r>
      <w:r>
        <w:t xml:space="preserve">Israel du kɔ bliboa lɔ so dan va sɛ ɖo beer seba va nya be woɖo Samuel sigbe yo gbefanɖela nɛnɛ . </w:t>
      </w:r>
      <w:r>
        <w:rPr>
          <w:vertAlign w:val="superscript"/>
        </w:rPr>
        <w:t>21</w:t>
      </w:r>
      <w:r>
        <w:t>Yehowa gbeɖe eɖokui fiɔ ɛ le silo yehowa ɖe eɖokui siɔn Samuel le fiyɛ to nya tsi to nɛ l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Samuel be enya ye woyi kenken do Israel dua kɛŋkɛŋ. Le gahoho xɔnméa Israel dua ho axɔa do Philisitɔwo ŋti. </w:t>
      </w:r>
      <w:r>
        <w:rPr>
          <w:vertAlign w:val="superscript"/>
        </w:rPr>
        <w:t>2</w:t>
      </w:r>
      <w:r>
        <w:t>Philisitɔwo le doɖowɔ do ahoa wowo kuɖo Israel ŋti, ye philisitɔwo du Israel viwo di ye owu.</w:t>
      </w:r>
      <w:r>
        <w:rPr>
          <w:vertAlign w:val="superscript"/>
        </w:rPr>
        <w:t>3</w:t>
      </w:r>
      <w:r>
        <w:t xml:space="preserve">Edua yi edua can ye ameganxowo Israeltɔwo gbɔnbe: ŋɖewɔ Mawu dati philistin tɔwo oɖu miadji? Ni na miaveyidji nublabla ɖaka le Silo ne avanɔn miadomé aɖemie miabe kintɔwosimé. </w:t>
      </w:r>
      <w:r>
        <w:rPr>
          <w:vertAlign w:val="superscript"/>
        </w:rPr>
        <w:t>4</w:t>
      </w:r>
      <w:r>
        <w:t>Le seayiwo dɔ amɔwo ɖaɖa Silo woyi vɛsɔ Yehowa, Avakɔwokplɔla tsi le Kerubi yo tame lɔ yo nublablaɖaka sɔsɔn va. Elie ŋsu ameveɛwo, Xofoni ku Pinehas ttsanzɔn ku nublablaɖakalɔ va.</w:t>
      </w:r>
      <w:r>
        <w:rPr>
          <w:vertAlign w:val="superscript"/>
        </w:rPr>
        <w:t>5</w:t>
      </w:r>
      <w:r>
        <w:t xml:space="preserve">Etsi nublabla ɖaka va ɖo asaɖa lɔ mea, Israelviwo kpata do djidjɔɛ xoa hoo kaka anyigban hunhun. </w:t>
      </w:r>
      <w:r>
        <w:rPr>
          <w:vertAlign w:val="superscript"/>
        </w:rPr>
        <w:t>6</w:t>
      </w:r>
      <w:r>
        <w:t>Flistitɔwo se axadodoayi wo biɔse be: ŋɖeŋtsi axagbogbo yɛ le ɖiɖiɔ le Hebritɔwoyo asaɖame ɖo? Etsi wo vanyan be Yehowa be nublabla ɖaka lɔ wosɔ va aɖame lɔ;</w:t>
      </w:r>
      <w:r>
        <w:rPr>
          <w:vertAlign w:val="superscript"/>
        </w:rPr>
        <w:t>7</w:t>
      </w:r>
      <w:r>
        <w:t xml:space="preserve">Vɔnvɔn ɖo woŋtɔ yi wotobe "Mawu la ɖi va ɖo asaɖa lɔme. Baba nɔn mi! Nuyɛ tɔgbeŋdjikpɔ. </w:t>
      </w:r>
      <w:r>
        <w:rPr>
          <w:vertAlign w:val="superscript"/>
        </w:rPr>
        <w:t>8</w:t>
      </w:r>
      <w:r>
        <w:t xml:space="preserve">Nuɖe djɔ ɖo miadjiwɔ! Meɖe la ɖemi le Mawu trikɔn mawome? Mawuyɛ woe hɛnnɔn dɔ vɔɛn vovovowo va Egiptetɔwo dome, wotrɔn le kaka gbeɛme ɖa. </w:t>
      </w:r>
      <w:r>
        <w:rPr>
          <w:vertAlign w:val="superscript"/>
        </w:rPr>
        <w:t>9</w:t>
      </w:r>
      <w:r>
        <w:t>Flistitɔwo edji nɛnɔn ponɔnmi, nɔn miwa ŋsu. Nɛ ŋdenyinɛnɛ o lɔ, mila trɔzu Hebritɔwo kluviwo sigbe letsi wotsan wonyi mia kluviwo nɛnɛ. Yiŋtsia mitsite sigbe ŋsuwo nɛne ne miɛwa ahua.</w:t>
      </w:r>
      <w:r>
        <w:rPr>
          <w:vertAlign w:val="superscript"/>
        </w:rPr>
        <w:t>10</w:t>
      </w:r>
      <w:r>
        <w:t xml:space="preserve">Lexa yi Filistitɔwo wa hua nsutɔ yi wo ɖu Israelviwo dji; wosi yi wo nɔxoewo. Amesugbɔwo tsi ahua le Israelviwo dome. Wowu asrafo kotokun ametɔn sonŋ le Israel dome. </w:t>
      </w:r>
      <w:r>
        <w:rPr>
          <w:vertAlign w:val="superscript"/>
        </w:rPr>
        <w:t>11</w:t>
      </w:r>
      <w:r>
        <w:t>Woxɔ Mawu yo nublabla ɖaka lɔ, yi wowu Eliviɛ ameveɛwo, Xofni ku Pinehas tsan.</w:t>
      </w:r>
      <w:r>
        <w:rPr>
          <w:vertAlign w:val="superscript"/>
        </w:rPr>
        <w:t>12</w:t>
      </w:r>
      <w:r>
        <w:t xml:space="preserve">Gbexɔngbeke lɔ, ŋsu ɖeka so Benyaminto lɔ dji si so ahuagbedji ku du gbɔ va Silo. Awuvuvu le ŋtsi yi ekɔ le ata me ni. </w:t>
      </w:r>
      <w:r>
        <w:rPr>
          <w:vertAlign w:val="superscript"/>
        </w:rPr>
        <w:t>13</w:t>
      </w:r>
      <w:r>
        <w:t>Gaxɔn me lɔ, Eli bɔbɔ nɔn zikpidji le agbo mɔn le mɔndji kpɔwɔ, etsi va, etobe Mawu yo nubablaɖaka lɔ na edji tsinyɛ ŋdele xo. Etsi ŋsuɔ gɛnɖo duɔme va to nutsi djɔ lɔ, axa ɖi le edu bliboɔme hoo.</w:t>
      </w:r>
      <w:r>
        <w:rPr>
          <w:vertAlign w:val="superscript"/>
        </w:rPr>
        <w:t>14</w:t>
      </w:r>
      <w:r>
        <w:t xml:space="preserve">Elise axa yio biɔ be: Ŋde djɔ axa le ɖiɖiɔ lexa? Zeɖeka ŋsu ɖeka ɖebla va to nɔn lɔ ni. </w:t>
      </w:r>
      <w:r>
        <w:rPr>
          <w:vertAlign w:val="superscript"/>
        </w:rPr>
        <w:t>15</w:t>
      </w:r>
      <w:r>
        <w:t>Gaxɔn me lɔ, Elixɔ xoe kavetsi woenyi, yi yo ŋkuvi si, kaka ŋdegbe le nukpɔwɔ.</w:t>
      </w:r>
      <w:r>
        <w:rPr>
          <w:vertAlign w:val="superscript"/>
        </w:rPr>
        <w:t>16</w:t>
      </w:r>
      <w:r>
        <w:t xml:space="preserve">Ŋsu tonyi be: deŋsi le avahuagbedji le dudji kaka va kɔdɛ gbɛ o. Eli bia be Evinyɛ enyɔn ŋde djɔ? </w:t>
      </w:r>
      <w:r>
        <w:rPr>
          <w:vertAlign w:val="superscript"/>
        </w:rPr>
        <w:t>17</w:t>
      </w:r>
      <w:r>
        <w:t>Dɔlalɔ ɖoŋtsi be: Israelviwo si le Filistitɔwo nu wowu amesugbɔ le miadome. Eviwo ŋsuvi ameveɛwo, xofni ku Pinehas, Ŋtɔtsan ku, yi xɔ nubablaɖaka lɔ djo.</w:t>
      </w:r>
      <w:r>
        <w:rPr>
          <w:vertAlign w:val="superscript"/>
        </w:rPr>
        <w:t>18</w:t>
      </w:r>
      <w:r>
        <w:t>Etsi ŋsu gbe yɔ Mawu yo nublabla ɖaka lɔ, Eli se kpo lɔ, edjenyi ŋgbe ŋgbe le zikpiɛdji le agboɔdji. Etɔtagu, ejɛnkɔ yi ku, ɖoŋtsi ɖoŋtsia ameganxo yɔ yi kpɛnkpɛn le ŋtsi Ekplɔ Israeldukɔn exoe ameka kpata.</w:t>
      </w:r>
      <w:r>
        <w:rPr>
          <w:vertAlign w:val="superscript"/>
        </w:rPr>
        <w:t>19</w:t>
      </w:r>
      <w:r>
        <w:t xml:space="preserve">Efu sisi le nu nɔn toyɔviɛ Pinexas yi vidjigame ɖo. Etsi sebe wovɛkɔkɔ nubablaɖaka ku etɔ lɔ ku lɔ ebɔbɔ yi dji vi ɖoa a vevesese gban bledini asuɔ tan ku. </w:t>
      </w:r>
      <w:r>
        <w:rPr>
          <w:vertAlign w:val="superscript"/>
        </w:rPr>
        <w:t>20</w:t>
      </w:r>
      <w:r>
        <w:t>Etsi kubalaxoɔa, nyɔnu tsiwo le tele gbɔlɔ tonyi be: Ŋgbevɔn ɖoŋtsi ŋsuvi yi wo dji.</w:t>
      </w:r>
      <w:r>
        <w:rPr>
          <w:vertAlign w:val="superscript"/>
        </w:rPr>
        <w:t>21</w:t>
      </w:r>
      <w:r>
        <w:t xml:space="preserve">Yiwo nanyɔ ɖeviɛ be Ikabod to be ŋsukɔkɔe djo le Israel, ɖoŋtsia woxɔ Mawu yo ɖaka lɔ, yi etɔlɔ kudo asuɔ wo ku. </w:t>
      </w:r>
      <w:r>
        <w:rPr>
          <w:vertAlign w:val="superscript"/>
        </w:rPr>
        <w:t>22</w:t>
      </w:r>
      <w:r>
        <w:t>Yi wotobe ŋtsikɔkɔɛ djo le Israel ɖoŋtsi woxɔ Mawu yo ɖaka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hilisitɔwo sɔ Mawu yo nubablaɖaka yi wósɔe so Ebɛn Ezer sɔyi Asdod. </w:t>
      </w:r>
      <w:r>
        <w:rPr>
          <w:vertAlign w:val="superscript"/>
        </w:rPr>
        <w:t>2</w:t>
      </w:r>
      <w:r>
        <w:t xml:space="preserve">Le Mawu nubablaɖaka yo xɔxɔ ŋgbodomea, Philisitɔwo sɔɛ vɛdo Dagon yo axome yi sɔdaɖo Dagon yo akpaɖeka. </w:t>
      </w:r>
      <w:r>
        <w:rPr>
          <w:vertAlign w:val="superscript"/>
        </w:rPr>
        <w:t>3</w:t>
      </w:r>
      <w:r>
        <w:t>Le yo nukɔdjebea, Asdodianitɔwo fɔn ŋdekanyɛn me boo yi wolakpɔɖa kpoa, Dagon mu ke sɔ ŋkume dogu le Yehowa ye nubablaɖaka ŋkɔ, Dagon dotagu ne Mawu yo nubablaɖaka lɔ yi wófuen nɔanyi ɖo yo texoea lɔ.</w:t>
      </w:r>
      <w:r>
        <w:rPr>
          <w:vertAlign w:val="superscript"/>
        </w:rPr>
        <w:t>4</w:t>
      </w:r>
      <w:r>
        <w:t xml:space="preserve">Enuyi latrɔ ke ken, wógbefon fɔnfɔme yi Dagon kpetata gbemu dotagu ne Mawu-nubablaɖaka yo eta kudo abɔwo fli le lankpotsia nu vɛdjɛ agbo lɔ nu. </w:t>
      </w:r>
      <w:r>
        <w:rPr>
          <w:vertAlign w:val="superscript"/>
        </w:rPr>
        <w:t>5</w:t>
      </w:r>
      <w:r>
        <w:t>Yiŋtsi kaka vaɖo egbea, Dagon yo akametsiwo kudo amɛyiwo yiinɔ Dagon-kpamewo le Asdod, wóŋdegbe danɔ afɔ alo azɔn xɔmɔnu glikpo dji o.</w:t>
      </w:r>
      <w:r>
        <w:rPr>
          <w:vertAlign w:val="superscript"/>
        </w:rPr>
        <w:t>6</w:t>
      </w:r>
      <w:r>
        <w:t xml:space="preserve">Yehowa yo alɔ sɛnsɛn ɖiɖi hentɔ ne Asdodovi wo ŋtsi yi na vonvon gɛndo wódome, éna kokodɔlele va Asdodviwo kudo yo edju yiwo trɔdoewo dji. </w:t>
      </w:r>
      <w:r>
        <w:rPr>
          <w:vertAlign w:val="superscript"/>
        </w:rPr>
        <w:t>7</w:t>
      </w:r>
      <w:r>
        <w:t>Eyi wókpɔ enuyidjɔa, Asdod yo amɛwo nu be: Izraɛl-Mawu yo nubablaɖaka ŋdea gbe nɔ mìagbɔ ɖoa éɖiɖi yo alo-sɛnsɛn ɖo mia kudo miɔ Mawu dagon dji.</w:t>
      </w:r>
      <w:r>
        <w:rPr>
          <w:vertAlign w:val="superscript"/>
        </w:rPr>
        <w:t>8</w:t>
      </w:r>
      <w:r>
        <w:t xml:space="preserve">Yi wótsite kpatakpata vɛdjii, bɔ Filisi yo fiɔviwo kpata dɔɖo ŋkume nɔwó be: Lede milawa ne Izraɛl-Mawu yo nubablaɖaka? Efiɔviwo ɖoŋtsi be: wonesɔ Izraɛl Mawu yo nubablaɖaka yi vɛdaɖo Gathi.Yi wókɔkɔ Mawu nubablaɖaka lɔ. </w:t>
      </w:r>
      <w:r>
        <w:rPr>
          <w:vertAlign w:val="superscript"/>
        </w:rPr>
        <w:t>9</w:t>
      </w:r>
      <w:r>
        <w:t>Vɔ le gahime wóva xonlɔ, Mawu sɔ yo asixo edjua lɔ kpata yi so ɖevi yi amɛganxoxowo dji yi koko dɔlele djewó dji.</w:t>
      </w:r>
      <w:r>
        <w:rPr>
          <w:vertAlign w:val="superscript"/>
        </w:rPr>
        <w:t>10</w:t>
      </w:r>
      <w:r>
        <w:t>Yi wósɔ Mawu yo nublaɖaka sɔɖoɖa Erɔnidjume yi wosɔ Mawu yo nubablaɖaka ɖo edjuamea, Ekrɔnitɔwo kpabobo, nu be: wosɔ Izraɛl-Mawu yo nubablaɖaka va benɛ woavawu mi le djuame!</w:t>
      </w:r>
      <w:r>
        <w:rPr>
          <w:vertAlign w:val="superscript"/>
        </w:rPr>
        <w:t>11</w:t>
      </w:r>
      <w:r>
        <w:t xml:space="preserve">Wógbetrɔbɔ kudo Filisi yo fiɔviwo nu be:Mina miatrɔ sɔ Izraɛl-Mawu yo nubablaɖaka vedaɖo yo texoe kpooo ɖoa eku yo vɔnvɔngan ɖe le edjuwo kpata me yi Mawu sɔ yo asi le miaxɔɔ veveɖe. </w:t>
      </w:r>
      <w:r>
        <w:rPr>
          <w:vertAlign w:val="superscript"/>
        </w:rPr>
        <w:t>12</w:t>
      </w:r>
      <w:r>
        <w:t>Amɛyiwo ŋdeku ao, wóle kokodɔ leɔ yi woɔ axuadodowo le ɖiɖi kakale ayame yiɔ ŋ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tsi Yehowa yio ɖaka tsi Filistitɔwo nyigbandji wletri amandrɛa, </w:t>
      </w:r>
      <w:r>
        <w:rPr>
          <w:vertAlign w:val="superscript"/>
        </w:rPr>
        <w:t>2</w:t>
      </w:r>
      <w:r>
        <w:t>Filistitɔwo yɔ ŋkɔnɔwo ku afankatɔwo gblɔ be: Lé dé mi dja wɔ ɖo nɛ Yehowa yio daka? Migblɔ letsi milawɔ keŋgbɔxoe la ɖoe ɖo ɖa yio téxoea nɛn mi.</w:t>
      </w:r>
      <w:r>
        <w:rPr>
          <w:vertAlign w:val="superscript"/>
        </w:rPr>
        <w:t>3</w:t>
      </w:r>
      <w:r>
        <w:t xml:space="preserve">Zéɖéka woɖo ŋutsi be: Ne mi be yio aɖo Israel Mawu yio aɖaka ɖoɖa, ke xɔna, miŋgbe ɖoe ɖoɖa Pupulupu o; ke boŋ misɔ avulenu kpeɖo ŋutsi! Le exɔn mɛa miɔwo lamɛn la sinŋu, yi nɛ yio alɔ ŋdé djadjo lé miadji oa mi la nyan. </w:t>
      </w:r>
      <w:r>
        <w:rPr>
          <w:vertAlign w:val="superscript"/>
        </w:rPr>
        <w:t>4</w:t>
      </w:r>
      <w:r>
        <w:t>Ye wogblɔ be: Avulenu tsi ŋdé mia sɔ kpeɖo ŋutsi? Woɖo ŋutsi be: Miwɔ sika lolomɛ adodoe amatɔn ku sika fiŋ amatɔn ɖo Filistitɔwo yio amɛganwo hlɛnhlɛmɛ nu. Ŋtsi ŋutsia, édo baɖa ɖékpé ŋgbé va wo dji o!</w:t>
      </w:r>
      <w:r>
        <w:rPr>
          <w:vertAlign w:val="superscript"/>
        </w:rPr>
        <w:t>5</w:t>
      </w:r>
      <w:r>
        <w:t xml:space="preserve">Miwɔ nutata ku miɔn sika lolomɛ adodoewo ku afiŋ, tsiwo yi le miɔn nyigban gbléwɔ a yio nɔnɔmɛ yi mido bubu Israel yio Mawua ŋutsi! Dohia ela na yio asi, tsi va miɔn ŋutɔwo ku miɔwo mawuwo kudo miɔnwo anyigban djia dji la ɖiɖi. </w:t>
      </w:r>
      <w:r>
        <w:rPr>
          <w:vertAlign w:val="superscript"/>
        </w:rPr>
        <w:t>6</w:t>
      </w:r>
      <w:r>
        <w:t>Ŋde ŋutsi mi sɛnɔndjimɛ sigbé letsi Egyptetɔwo ku Faraɔn sɛnɔ djimɛ nɛnɛ? Lé Mawu yio vlododowo ŋgbodomɛna, woŋ ɖasi Israelviwo djo o?</w:t>
      </w:r>
      <w:r>
        <w:rPr>
          <w:vertAlign w:val="superscript"/>
        </w:rPr>
        <w:t>7</w:t>
      </w:r>
      <w:r>
        <w:t xml:space="preserve">Exɔn ŋutsia, mifɔ nuwo va nɛ mia wɔ ahuahu yéyé ɖeka, yi mikplɔ enyi nɔvi ameve, tsiwo yi wo ŋdeku kɔkutsi kɔ nɔwo kpɔ oa, kpeɖo ŋutsi, misan ka nyinɔwo ɖo ahuahua ŋutsi, yi milé wo viwo va axomɛ le wo ŋutsi. </w:t>
      </w:r>
      <w:r>
        <w:rPr>
          <w:vertAlign w:val="superscript"/>
        </w:rPr>
        <w:t>8</w:t>
      </w:r>
      <w:r>
        <w:t xml:space="preserve">Mikɔ Yehowa yio ɖaka ɖo ahuahua mɛ, yi mifɔ sikanu tsiwo yi nyi avulenuwo a ɖo aɖakavimɛ do axa ni yé miaɖoe ɖoɖa nɛ ayi. </w:t>
      </w:r>
      <w:r>
        <w:rPr>
          <w:vertAlign w:val="superscript"/>
        </w:rPr>
        <w:t>9</w:t>
      </w:r>
      <w:r>
        <w:t>Eye nɛ mikpɔ be elé axoémɔtuta BetSemes a, kéxɔna yi kɛn gblégblé gan yɛ va mia dji. Ke ne ŋdé le nɛnɛ oa, kéxɔna mia nyɛn be ŋdé yio asi yi va mia dji o. Keboŋ nubu yɔ.</w:t>
      </w:r>
      <w:r>
        <w:rPr>
          <w:vertAlign w:val="superscript"/>
        </w:rPr>
        <w:t>10</w:t>
      </w:r>
      <w:r>
        <w:t xml:space="preserve">Zeɖeka ŋusuwo wɔɛ nɛnɛ ɖodji wo le enyi nɔvi ameve yi wo sankanɔ ɖe ahuahua ŋutsi, yi sanka nɛ woviwo ɖo axoé. </w:t>
      </w:r>
      <w:r>
        <w:rPr>
          <w:vertAlign w:val="superscript"/>
        </w:rPr>
        <w:t>11</w:t>
      </w:r>
      <w:r>
        <w:t xml:space="preserve">Yioŋgbodomɛa wosɔ Yehowa yio daka ku dakavi tsi mɛ sikanu tsi wo wɔa woléa ɖo ahuahuamɛ. </w:t>
      </w:r>
      <w:r>
        <w:rPr>
          <w:vertAlign w:val="superscript"/>
        </w:rPr>
        <w:t>12</w:t>
      </w:r>
      <w:r>
        <w:t>Eye nɔviawo le mo tuta Bet Semes, wo sɔ mɔ ɖeka yi wo axuadowɔ; yi wo ŋde zɛn ɖo ɖusi alo emiɔn mɛ o yi Filistitɔwo yio amɛganwo le ŋgbedomɛ nɔwo kaka édua yio lilo dji.</w:t>
      </w:r>
      <w:r>
        <w:rPr>
          <w:vertAlign w:val="superscript"/>
        </w:rPr>
        <w:t>13</w:t>
      </w:r>
      <w:r>
        <w:t>Bet Semestɔwo le élu ɖewɔ le balia mɛ yi wo fɔ ŋmɛ yi dji kpɔ aɖakalɔ, yi etsi wokpɔɛ, wo kpɔdjidjɔ.</w:t>
      </w:r>
      <w:r>
        <w:rPr>
          <w:vertAlign w:val="superscript"/>
        </w:rPr>
        <w:t>14</w:t>
      </w:r>
      <w:r>
        <w:t xml:space="preserve">Etsi ahuahua va Bet semestɔ Yosua yio gbemɛ fitsi ganɖe lea, etɔte ɖo xɔnyi wo zɛn ahuahua anaké sɔ nyinɔ amevewo savɔ nɛ Yehowa. </w:t>
      </w:r>
      <w:r>
        <w:rPr>
          <w:vertAlign w:val="superscript"/>
        </w:rPr>
        <w:t>15</w:t>
      </w:r>
      <w:r>
        <w:t>Eye Lewitɔwo kɔ aɖaka Yehowatɔ ku aɖakavi tsimɛ sikanuwo lea eye woda wo ɖo kpé gan lɔ dji. Eye Bet Semestɔwo sa numɛvɔsa ku akpedovɔsa nɛ Yehowa gbéxɔgbé.</w:t>
      </w:r>
      <w:r>
        <w:rPr>
          <w:vertAlign w:val="superscript"/>
        </w:rPr>
        <w:t>16</w:t>
      </w:r>
      <w:r>
        <w:t>Filistitɔwo amɛgan amantɔwo kpɔ yio téxoé, yi wo trɔ yi Ekron gbéxɔgbé ké.</w:t>
      </w:r>
      <w:r>
        <w:rPr>
          <w:vertAlign w:val="superscript"/>
        </w:rPr>
        <w:t>17</w:t>
      </w:r>
      <w:r>
        <w:t xml:space="preserve">Sika lolomɛ adodoewo, tsiwo Filistitɔwo sɔ lé avu Yehowa, wo yi nyi eyɛ: Asdotɔ ɖeka, Gazatɔ ɖeka, Askalontɔ ɖeka, Gattɔ ɖeka ku Ekrontɔ ɖeka. </w:t>
      </w:r>
      <w:r>
        <w:rPr>
          <w:vertAlign w:val="superscript"/>
        </w:rPr>
        <w:t>18</w:t>
      </w:r>
      <w:r>
        <w:t>Eye Sikafiŋ amantɔna wo le amɛgan amantɔn awo hlɛnhlɛn mɛ amɛtsiwo yi le Filistitɔwo duwo keŋkeŋ nu, so edu tsiwo ɖo gli trɔdowo gbɔ vasɛnɖo agblekɔxoewo gbɔ. Kpe gan tsi dji wo da Yehowa yio ɖaka ɖo a le Bet semestɔ Yosua yio gbémɛ kaka va ɖo fifiɛ.</w:t>
      </w:r>
      <w:r>
        <w:rPr>
          <w:vertAlign w:val="superscript"/>
        </w:rPr>
        <w:t>19</w:t>
      </w:r>
      <w:r>
        <w:t xml:space="preserve">Eye wowu amɔwo le Bet semestɔwo domɛ ŋtsi ŋutsia, wokpɔ Yehowa yio dakalɔ. Wowu amɛ kotoku gban ku katakpo tiwo le dukɔna mɛ. Dukɔna fan koenyi, ŋtsi ŋutsi, Yehowa wu amɔwo le dukɔnamɛ ŋtɔ. </w:t>
      </w:r>
      <w:r>
        <w:rPr>
          <w:vertAlign w:val="superscript"/>
        </w:rPr>
        <w:t>20</w:t>
      </w:r>
      <w:r>
        <w:t>Yi Betsemestɔwo gblɔ be: Méɖé yi la teŋ nɔte ɖe Yehowa, Mawu kokoe yɛ yio ŋukɔ? Yi mɛɖe gbɔ Yehowa yio ɖaka la so miagbɔ la yi?</w:t>
      </w:r>
      <w:r>
        <w:rPr>
          <w:vertAlign w:val="superscript"/>
        </w:rPr>
        <w:t>21</w:t>
      </w:r>
      <w:r>
        <w:t>Zeɖeka wo dɔn amɛ ɖoɖa Kiryat Yearimtɔwo be: Filistitɔwo trɔ Yehowa yio aɖaka lɔ gbɔ va, miva nɛ miakɔɛ yi mia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Zeɖeka Kiryat-Yearimtɔwo vasɔ Yehowa yo aɖaka lɔ sɔ yi daɖo togbɛ dji le Abinadab yo xomɛ, yi wokɔ evia Eleazar ŋtsi nɛ yea kpɔ Yehowa yo aɖaka lɔ dji. </w:t>
      </w:r>
      <w:r>
        <w:rPr>
          <w:vertAlign w:val="superscript"/>
        </w:rPr>
        <w:t>2</w:t>
      </w:r>
      <w:r>
        <w:t>So gbetsigbe aɖaka lɔ va kiriyat-Yearim lɔ, ŋkekewo va le yiyiɔ sigbe ŋkeke amɛ wui blibo nɛnɛa, yi Israel djua lɔ kpata trɔ do Mawu ŋtsi.</w:t>
      </w:r>
      <w:r>
        <w:rPr>
          <w:vertAlign w:val="superscript"/>
        </w:rPr>
        <w:t>3</w:t>
      </w:r>
      <w:r>
        <w:t xml:space="preserve">Zeɖeka Samuel nu nɛ Israel blibo lɔ be: nɛ mikpan ŋkɔ Yehowa kudo edji miatɔ blibo lɔ, kexɔ̀a miɖe legbawo kudo afankankanwo djo le mia domɛ; misɔ susu miatɔ daɖo Yehowa dji, misubɔ Yeɖeka pɛɛ kpo nɛ yaɖemi le filisitɔwo simɛ. </w:t>
      </w:r>
      <w:r>
        <w:rPr>
          <w:vertAlign w:val="superscript"/>
        </w:rPr>
        <w:t>4</w:t>
      </w:r>
      <w:r>
        <w:t>Zeɖeka Israel viwo ɖe legbawo kudo afankanwo djo, yi wo subɔ Yehowa ɖeka peɛ.</w:t>
      </w:r>
      <w:r>
        <w:rPr>
          <w:vertAlign w:val="superscript"/>
        </w:rPr>
        <w:t>5</w:t>
      </w:r>
      <w:r>
        <w:t xml:space="preserve">Yi Samuel nu be: Mibɔ Isral viwo kpata sɔva Mizpa, nɛ ma ɖekuku Yehowa ɖo miata! </w:t>
      </w:r>
      <w:r>
        <w:rPr>
          <w:vertAlign w:val="superscript"/>
        </w:rPr>
        <w:t>6</w:t>
      </w:r>
      <w:r>
        <w:t>Zeɖeka woa kpata wova bɔta ɖo Mizpa, yi wokɔ si ɖo agnigban nɛ Yehowa, wo blan gbexɔ̀gbe yi wo nu le xɔ̀ be: miwɔɖo Yehowa ŋtsi yi Samuel do kadjo Israel viwo le Mizpa.</w:t>
      </w:r>
      <w:r>
        <w:rPr>
          <w:vertAlign w:val="superscript"/>
        </w:rPr>
        <w:t>7</w:t>
      </w:r>
      <w:r>
        <w:t xml:space="preserve">Etsi Filisitɔwo se be: Israel viwo dogo le Mizpa lɔ, filisitɔwo mɛgawo kpe ahua kudowo; etsi Israel viwo se lɔ wole filisitɔwo vɔ. </w:t>
      </w:r>
      <w:r>
        <w:rPr>
          <w:vertAlign w:val="superscript"/>
        </w:rPr>
        <w:t>8</w:t>
      </w:r>
      <w:r>
        <w:t>Zeɖeka Israel viwo nu nɛ Samuel be: ŋgbe tɔte kukuɖeɖe nɛ Yehowa mía Mawu ɖo miataɔ, nɛ ya ɖe mí le filisitɔwo yo lɔmɛ.</w:t>
      </w:r>
      <w:r>
        <w:rPr>
          <w:vertAlign w:val="superscript"/>
        </w:rPr>
        <w:t>9</w:t>
      </w:r>
      <w:r>
        <w:t>Yi Samuel lé alèvi vifɛn sɔ savɔ, yi etɔzoe nɛ Yehowa; yi Samuel ɖe koukou nɛ Yehowa ɖo Israel ta yi Yehowa see.</w:t>
      </w:r>
      <w:r>
        <w:rPr>
          <w:vertAlign w:val="superscript"/>
        </w:rPr>
        <w:t>10</w:t>
      </w:r>
      <w:r>
        <w:t xml:space="preserve">Etsi Samuel le numɛmɛ vɔsa sam lɔ filisitɔwo lɔ ahoua va dogo Israel. Zeɖeka Yehowa do abolo ɖo Filisitɔwo dji gbexɔ̀gbe, yi tsakatsaka ɖo wo domɛ yi Israelviwo wu wo. </w:t>
      </w:r>
      <w:r>
        <w:rPr>
          <w:vertAlign w:val="superscript"/>
        </w:rPr>
        <w:t>11</w:t>
      </w:r>
      <w:r>
        <w:t>Israel ŋsuwo to le Mizpa dje yomɛnɔwo, yi wo wu wo kaka vakɔ ɖo Bet-Kar yo agnigban dji.</w:t>
      </w:r>
      <w:r>
        <w:rPr>
          <w:vertAlign w:val="superscript"/>
        </w:rPr>
        <w:t>12</w:t>
      </w:r>
      <w:r>
        <w:t>Yi Samuel sɔ ekpe ɖe daɖo Mizpa kudo Sendomɛ, yi ena gnikɔ texoea be: Eben-Ezer yo gɔmɛ yi gni be: afitsi Yehowa kpeɖo miatsi va do ke.</w:t>
      </w:r>
      <w:r>
        <w:rPr>
          <w:vertAlign w:val="superscript"/>
        </w:rPr>
        <w:t>13</w:t>
      </w:r>
      <w:r>
        <w:t xml:space="preserve">Wobɔbɔ filisitɔwo ɖo agnigan, yi so gbexɔ̀djia, woŋdegbeva Israel gnigbandji kpɔ gbeɖeo, yi Yehowa yo ŋsɛ nɔ Filisitɔwo dji le Samue yo agbe ŋkekewo kpata mɛ. </w:t>
      </w:r>
      <w:r>
        <w:rPr>
          <w:vertAlign w:val="superscript"/>
        </w:rPr>
        <w:t>14</w:t>
      </w:r>
      <w:r>
        <w:t>Yi edou tsiwoe yi Filisitɔwo xɔ le Israel si lɔ, wo gbe trɔ xɔɛ leha yi exɔ Ekron sɔva Gat kudo wo agnigban wo le filisitɔwo simɛ. Yi ŋtsifafa gedo Israel kudo Amoritɔwo dome.</w:t>
      </w:r>
      <w:r>
        <w:rPr>
          <w:vertAlign w:val="superscript"/>
        </w:rPr>
        <w:t>15</w:t>
      </w:r>
      <w:r>
        <w:t xml:space="preserve">Samuel ɖo kudo Israel le yo agbeme ŋkekeawo kpamɛ. </w:t>
      </w:r>
      <w:r>
        <w:rPr>
          <w:vertAlign w:val="superscript"/>
        </w:rPr>
        <w:t>16</w:t>
      </w:r>
      <w:r>
        <w:t xml:space="preserve">Eɖinɔ sa le exoe ɖekpekpe mɛ yinɔ Betel, Gilgal kudo Mizpa, yi eɖonɔ kodjo ɖo Israel le edjuawo kpata mɛ. </w:t>
      </w:r>
      <w:r>
        <w:rPr>
          <w:vertAlign w:val="superscript"/>
        </w:rPr>
        <w:t>17</w:t>
      </w:r>
      <w:r>
        <w:t>Exɔ̀ yo ŋgbodomɛa egbe trɔva Rama, ɖoŋtsia xɔ̀ yi yo xomɛ le, yi eɖonɔ kodjo nɛ Israel le xɔ̀, yi edi vɔsasa kpe do xɔ̀ ne Yehowa. A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tsi samuel kutɔgbe a esɔ via ŋsuwo do kodjodotɔ wo le isracel. </w:t>
      </w:r>
      <w:r>
        <w:rPr>
          <w:vertAlign w:val="superscript"/>
        </w:rPr>
        <w:t>2</w:t>
      </w:r>
      <w:r>
        <w:t xml:space="preserve">Evia ŋsuvi tsutsugban jo nyikɔe nyi yoel evegɔn a ji nyi abia woàwoe nyi kodjodotɔ le been scheba. </w:t>
      </w:r>
      <w:r>
        <w:rPr>
          <w:vertAlign w:val="superscript"/>
        </w:rPr>
        <w:t>3</w:t>
      </w:r>
      <w:r>
        <w:t>Vɔa evi wo ŋde to yo flɛn meo wokplɔ éga do wadunɔn zannu yi woŋde donɔn kodjo djɔdjɔɛɔ.</w:t>
      </w:r>
      <w:r>
        <w:rPr>
          <w:vertAlign w:val="superscript"/>
        </w:rPr>
        <w:t>4</w:t>
      </w:r>
      <w:r>
        <w:t xml:space="preserve">ISrael yo me gom xowo kpata va bɔ ta ɖo samuel gbɔ le rama. </w:t>
      </w:r>
      <w:r>
        <w:rPr>
          <w:vertAlign w:val="superscript"/>
        </w:rPr>
        <w:t>5</w:t>
      </w:r>
      <w:r>
        <w:t>Woto ni bena wosi yi viwo wo ŋdele axo flen me towɔ yiŋtsi ɖo fiɔ nɛ mi ametsi l aɖo koɖjo nɛ mi sigbe letsi le djua kpata me nɛnɛ.</w:t>
      </w:r>
      <w:r>
        <w:rPr>
          <w:vertAlign w:val="superscript"/>
        </w:rPr>
        <w:t>6</w:t>
      </w:r>
      <w:r>
        <w:t xml:space="preserve">Enyan ŋde djɔdji nɛ samol tsi woto be bliɔ nɛ miɔ yi samuel dogbeɖa nɛ mawu. </w:t>
      </w:r>
      <w:r>
        <w:rPr>
          <w:vertAlign w:val="superscript"/>
        </w:rPr>
        <w:t>7</w:t>
      </w:r>
      <w:r>
        <w:t>Yehowa to nɛ samul be ɖoto djukɔn a yo gbe ke nya tsi wo wola to nɔn wo doŋtsi ŋde wo yo gbe o ke boŋ enyɛn yo gbe be nyɛn ŋgbe ɖu fiɔ do yewo dji o</w:t>
      </w:r>
      <w:r>
        <w:rPr>
          <w:vertAlign w:val="superscript"/>
        </w:rPr>
        <w:t>8</w:t>
      </w:r>
      <w:r>
        <w:t xml:space="preserve">Leti wole wɔwɔ so gatsi me jkplwo so eghpte kàkà va dé egbe yi wogblez dodé ve subu mawu buwo lɔ; nɛnɛ pɛpɛpɛ wolo wɔwɔ dodo wotsan . </w:t>
      </w:r>
      <w:r>
        <w:rPr>
          <w:vertAlign w:val="superscript"/>
        </w:rPr>
        <w:t>9</w:t>
      </w:r>
      <w:r>
        <w:t>Yiŋtsi ɖoto wo gble ɖekpo wola fiɔnnuwo yi noto efiɔ tsi ɖoɖu wodjia lɔ yo knuwo nɔn wo.</w:t>
      </w:r>
      <w:r>
        <w:rPr>
          <w:vertAlign w:val="superscript"/>
        </w:rPr>
        <w:t>10</w:t>
      </w:r>
      <w:r>
        <w:t xml:space="preserve">Samuel to yhow yo nyɔn wo kpata nɔn djukɔn a tsi le fiɔ biɔ le gbɔ a. </w:t>
      </w:r>
      <w:r>
        <w:rPr>
          <w:vertAlign w:val="superscript"/>
        </w:rPr>
        <w:t>11</w:t>
      </w:r>
      <w:r>
        <w:t xml:space="preserve">Etonɔn wo be efiɔ tsi dadu mia djia lɔ yo kɔnuwo ke ela xɔ mia vijsuwo yi la sɔwo yo kekevi ku yo sɔkutɔwo jtsi be wo nɔn djxuɔ le sɔkekvia . </w:t>
      </w:r>
      <w:r>
        <w:rPr>
          <w:vertAlign w:val="superscript"/>
        </w:rPr>
        <w:t>12</w:t>
      </w:r>
      <w:r>
        <w:t>Ela sɔwo do amegawo do ame kotokun ku ame blaatɔn nu nɔn ye do hui wola dagble ni yi wolo de nu ni wola tsu aha wɔ nuwo ni yi wolo wɔ esɔkekevi yo nuwo ni .</w:t>
      </w:r>
      <w:r>
        <w:rPr>
          <w:vertAlign w:val="superscript"/>
        </w:rPr>
        <w:t>13</w:t>
      </w:r>
      <w:r>
        <w:t xml:space="preserve">Ela sɔ mia vinyɔnu wo wɔ ami datɔwo nudatɔwo ku kpɔnɔnmetɔ wo . </w:t>
      </w:r>
      <w:r>
        <w:rPr>
          <w:vertAlign w:val="superscript"/>
        </w:rPr>
        <w:t>14</w:t>
      </w:r>
      <w:r>
        <w:t xml:space="preserve">Ela xɔ anyigban tsi nyɔ nyui de le mia si vɛn nyigban ku ami gble. </w:t>
      </w:r>
      <w:r>
        <w:rPr>
          <w:vertAlign w:val="superscript"/>
        </w:rPr>
        <w:t>15</w:t>
      </w:r>
      <w:r>
        <w:t xml:space="preserve">Ela xɔgbemenu ku vɛngbeme nu yo wogɔn a le mia si nɔn yo xoé djikpɔtɔ jsuwo ... </w:t>
      </w:r>
      <w:r>
        <w:rPr>
          <w:vertAlign w:val="superscript"/>
        </w:rPr>
        <w:t>16</w:t>
      </w:r>
      <w:r>
        <w:t xml:space="preserve">Ela xɔ miɔ dɔwato jswo hu nyɔnuu wo ku miɔ dekodjɛvi zanzɛn wo kudo miɔ sɔwo be woowɔ dsɔ ni ? </w:t>
      </w:r>
      <w:r>
        <w:rPr>
          <w:vertAlign w:val="superscript"/>
        </w:rPr>
        <w:t>17</w:t>
      </w:r>
      <w:r>
        <w:t xml:space="preserve">Ela xɔ miɔ alɛ n wo go ewogɔn a yi mianyi dɔwot ɔ ni. </w:t>
      </w:r>
      <w:r>
        <w:rPr>
          <w:vertAlign w:val="superscript"/>
        </w:rPr>
        <w:t>18</w:t>
      </w:r>
      <w:r>
        <w:t>Gbexɔngbe mi la da xua do ta nɔn efiɔ tsi miksio vɔ a yehowa jda do to mi o.</w:t>
      </w:r>
      <w:r>
        <w:rPr>
          <w:vertAlign w:val="superscript"/>
        </w:rPr>
        <w:t>19</w:t>
      </w:r>
      <w:r>
        <w:t xml:space="preserve">Ganke djukɔn a gbetododo samuel yi woto be keboj fiɔ nɛ mi a si </w:t>
      </w:r>
      <w:r>
        <w:rPr>
          <w:vertAlign w:val="superscript"/>
        </w:rPr>
        <w:t>20</w:t>
      </w:r>
      <w:r>
        <w:t>Nɛ miawo tsan minɔn sigbe djukɔnwo kpata nɛnɛ efiɔ miatɔ nɛ hɔn nu nɔn mi yi adjié jkɔ awɔ ohua asɔ na yo dɔlawo.</w:t>
      </w:r>
      <w:r>
        <w:rPr>
          <w:vertAlign w:val="superscript"/>
        </w:rPr>
        <w:t>21</w:t>
      </w:r>
      <w:r>
        <w:t xml:space="preserve">Yi samuel se djukɔn a go nyɔnwo kpata ji toé do tame nɔn yehowa. </w:t>
      </w:r>
      <w:r>
        <w:rPr>
          <w:vertAlign w:val="superscript"/>
        </w:rPr>
        <w:t>22</w:t>
      </w:r>
      <w:r>
        <w:t>Yi yehowa to nɔn samuel be joto wo gbe yi nado fiɔ nɔn wo samuel to nɔn isael jsuwo miadomeetɔ dékpekpe ne gi yo xom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Ŋsu ɖeka le Benjamin, yo nyikɔ yi nyi kiɔ, metsinyi Abiel viɛlɔ, Tseror viɛlɔ, Becorath viɛlɔ, Aphiach viɛlɔ, Benjamintɔ ɖeka yo vi. Ŋsu sɛnŋ ɖeka yi nyi, gbe kpɔnɔn djidjɔ. </w:t>
      </w:r>
      <w:r>
        <w:rPr>
          <w:vertAlign w:val="superscript"/>
        </w:rPr>
        <w:t>2</w:t>
      </w:r>
      <w:r>
        <w:t>Ŋsuvi ɖeka lesi tsiwo yɔnɔn be Saül enyi ɖekadjɛvi, yi dje ɖekadjɛ ŋtɔ, yi amɛɖekpekpê ŋde djeɖekadjɛ sɔkui le Israël viwo dome o, yi, yiyidji ɖetawu wo kpata.</w:t>
      </w:r>
      <w:r>
        <w:rPr>
          <w:vertAlign w:val="superscript"/>
        </w:rPr>
        <w:t>3</w:t>
      </w:r>
      <w:r>
        <w:t xml:space="preserve">Paul tɔlɔ kis ya sɔnɔnwo bu; yi kis tonɔn viɛ Saül be: kplɔ amɛɖeka le dɔla tsi nyɛwo dome, site yi nɛn navɛdji sɔnɔnwo va. </w:t>
      </w:r>
      <w:r>
        <w:rPr>
          <w:vertAlign w:val="superscript"/>
        </w:rPr>
        <w:t>4</w:t>
      </w:r>
      <w:r>
        <w:t>Eɖisa le Ephraïm to ku Schalischa nyigbandji, vɔa woŋde wo o, eɖisa le Schaalim nyigban dji vɔa woŋdele xɔn o, aɖisa le Benjamin nyigbandji gake woŋde kpɔwo o.</w:t>
      </w:r>
      <w:r>
        <w:rPr>
          <w:vertAlign w:val="superscript"/>
        </w:rPr>
        <w:t>5</w:t>
      </w:r>
      <w:r>
        <w:t xml:space="preserve">Etsi wovaɖo Tsuph nyigbandji lɔ, Saül tonɔn dɔsɔvi tsile ŋtsiɛ lɔ be: Nan miatrɔ nɛ etɔnyɛn ŋgbe djoŋlɔnbe esɔnɔn yitɔwo, nɛ yadjonɔn nuxawo so maŋtsi o. </w:t>
      </w:r>
      <w:r>
        <w:rPr>
          <w:vertAlign w:val="superscript"/>
        </w:rPr>
        <w:t>6</w:t>
      </w:r>
      <w:r>
        <w:t>Dɔsɔviɛlɔ ɖoŋtsi nyi be: Kpɔɖa, ŋsuɖeka le duyɛme nyi Mawu yo me, yi nyi amɛnyuiɖe; enyɔn ɖekpekpe tsi to lɔ evanɔnme. Nan miayi xɔn, ɖewohii elafia mi emɔn tsi lato.</w:t>
      </w:r>
      <w:r>
        <w:rPr>
          <w:vertAlign w:val="superscript"/>
        </w:rPr>
        <w:t>7</w:t>
      </w:r>
      <w:r>
        <w:t xml:space="preserve">Saül tonɔn yo dɔsɔviɛ be: Nɔn miyiɖe, ŋde milasɔ vɛnan Mawu yo me lɔ? Doŋtsia, nuɖuɖu vɔ le kpɛtɛme nɔn mi, yi nuɖuɖu ɖekpekpe tsan ŋde li mi lasɔyi avɛnan Mawu yo meɛlɔ. </w:t>
      </w:r>
      <w:r>
        <w:rPr>
          <w:vertAlign w:val="superscript"/>
        </w:rPr>
        <w:t>8</w:t>
      </w:r>
      <w:r>
        <w:t>Dɔsɔviɛ lɔ trɔxɔ nyɔn tonɔn Saül be: Wokpɔ a, sika klosalo le asinyɛ, yi nasɔ nan Mawu yo meɛ, nɔnya fiami mɔn.</w:t>
      </w:r>
      <w:r>
        <w:rPr>
          <w:vertAlign w:val="superscript"/>
        </w:rPr>
        <w:t>9</w:t>
      </w:r>
      <w:r>
        <w:t xml:space="preserve">San le Israël, nɛ woyi nubɔgbe Mawu a, wotɔnɔnbe: Miva miayi nukpɔtɔ gbɔ! Ɖoŋtsi a ameyɛ woyonɔn gbɛ be nyɔnuɖɛtɔ yi woyɔnɔn san be nukpɔtɔ. </w:t>
      </w:r>
      <w:r>
        <w:rPr>
          <w:vertAlign w:val="superscript"/>
        </w:rPr>
        <w:t>10</w:t>
      </w:r>
      <w:r>
        <w:t xml:space="preserve">Saül tɔnɔn yo dɔsɔvi be: Enyɔn tɔwo djɔ, va miayi yi woyi edu tsime Mawu yo meɛ le. </w:t>
      </w:r>
      <w:r>
        <w:rPr>
          <w:vertAlign w:val="superscript"/>
        </w:rPr>
        <w:t>11</w:t>
      </w:r>
      <w:r>
        <w:t>Etsi wole etoɔ liaɔ le duɔme yiwɔ lɔ, wo dogo nyɔnuviwo tuta sikugbe, yi wo biɔwo sebe:nukpɔtɔ le fia?</w:t>
      </w:r>
      <w:r>
        <w:rPr>
          <w:vertAlign w:val="superscript"/>
        </w:rPr>
        <w:t>12</w:t>
      </w:r>
      <w:r>
        <w:t xml:space="preserve">Wo ɖo ŋtsi nɔn wo be: ɛɛ, ele fiɛ afɔ nɛsɔ nɔn mi, eva du ɔme gbɛ ɖoŋtsi dukɔn a, dja savɔ le to ɔdji gbɛ. </w:t>
      </w:r>
      <w:r>
        <w:rPr>
          <w:vertAlign w:val="superscript"/>
        </w:rPr>
        <w:t>13</w:t>
      </w:r>
      <w:r>
        <w:t>Nɛ mi yi duɔ me lɔ, midogoe keŋgbɔxoe yava yi nuɖuxoe le tolɔ dji, doŋtsia dukɔn ŋde o, kaka vana gatsime yi vanɔn va ylanɔn avɔsa lɔ, keŋgbɔxoe ametsiwo wo kpeva lɔ du nɔnnu. Yiŋtsia miyi, ɖoŋtsia mi la ɖui egɛ koko.</w:t>
      </w:r>
      <w:r>
        <w:rPr>
          <w:vertAlign w:val="superscript"/>
        </w:rPr>
        <w:t>14</w:t>
      </w:r>
      <w:r>
        <w:t>Yi wo yi duɔme. Etsi wo ɖo duɔ méa, wo dogo Samuel yi tuta to ɔdji.</w:t>
      </w:r>
      <w:r>
        <w:rPr>
          <w:vertAlign w:val="superscript"/>
        </w:rPr>
        <w:t>15</w:t>
      </w:r>
      <w:r>
        <w:t xml:space="preserve">Le ŋkekeɖeka yo ŋgbédéme keŋgbɔxoe Saül lavava, Yehowa ɖogbékpo Samuel to be: Esɔ Samuel tobe: </w:t>
      </w:r>
      <w:r>
        <w:rPr>
          <w:vertAlign w:val="superscript"/>
        </w:rPr>
        <w:t>16</w:t>
      </w:r>
      <w:r>
        <w:t>Esɔ gayɛxame, na dɔ ŋsu ɖeka so Benjamin nyigbandji ɖaɖa gbɔ, nɛ nan siami nyi nɛ yanyi fiɔ ɖo ahii du ɔkɔ Israël dji. Nɛn ya ɖé dukɔ tsi le Philistɔwo lɔmé; ɖoŋtsa ŋkpɔ dukɔn tsinyɛn, yi yo xoa ɖiva gbɔnyɛn.</w:t>
      </w:r>
      <w:r>
        <w:rPr>
          <w:vertAlign w:val="superscript"/>
        </w:rPr>
        <w:t>17</w:t>
      </w:r>
      <w:r>
        <w:t xml:space="preserve">Etsi Samuël kpɔ Saül a, Yehowa tonyi be: kpɔɖa ŋsu yɛ yo nyɔn ŋtonɔn ke; yi la ɖu fiɔ ɖo dukɔn tsinyɛn dji. </w:t>
      </w:r>
      <w:r>
        <w:rPr>
          <w:vertAlign w:val="superscript"/>
        </w:rPr>
        <w:t>18</w:t>
      </w:r>
      <w:r>
        <w:t xml:space="preserve">Saül té gogo Samuël le agbowo mɔnu tobe: ŋɖekuku, fiɔŋ fitsi nukpɔla xome lé. </w:t>
      </w:r>
      <w:r>
        <w:rPr>
          <w:vertAlign w:val="superscript"/>
        </w:rPr>
        <w:t>19</w:t>
      </w:r>
      <w:r>
        <w:t>Samuël ɖoŋtsi nɛ Saül be: Enyɛn nyi nukpɔla, djeŋkɔnu ayi to ɔ dji yi mi la ɖunu kuŋ ɖo du egbɛ. Nan tasiwo sɔ ŋdekanyɛ wola djo, yi nan to nusianu tsi le djɔdjɔwɔ le dji tɔwo me nɔn.</w:t>
      </w:r>
      <w:r>
        <w:rPr>
          <w:vertAlign w:val="superscript"/>
        </w:rPr>
        <w:t>20</w:t>
      </w:r>
      <w:r>
        <w:t xml:space="preserve">Ŋgbe xanu le esɔnɔn tsi wo bu nɔn ŋkeke tɔn ke ŋtsi o; ɖoŋtsia a wokpɔwo! yi méɖe tɔɛ nyi Isräl yo nu vévéɛwo kpata? Alo ŋmiku tɔwo yo xoe bliboɔ tɔɛ nyi o? </w:t>
      </w:r>
      <w:r>
        <w:rPr>
          <w:vertAlign w:val="superscript"/>
        </w:rPr>
        <w:t>21</w:t>
      </w:r>
      <w:r>
        <w:t>Saül ɖoŋtsi tobe: ŋ Benjamintɔwo ŋnyi so Israël yo kɔta vitukuiɛ mé, yi xomé tsinyɛn nyi kplɔyɔɛ le Benjamin kɔta lɔ yo xoméa me o? Ŋdeŋtsi wo la nɔn nuxoxowo nu nenɛn ɖo?</w:t>
      </w:r>
      <w:r>
        <w:rPr>
          <w:vertAlign w:val="superscript"/>
        </w:rPr>
        <w:t>22</w:t>
      </w:r>
      <w:r>
        <w:t>Samuel kplɔ Saül ku yo dɔsɔvi yi xɔme, yi na wo texoe kɔkɔ ɖo ta nɔn amɛkpekpe tsiwo le sigbe bé agbetɔ amɛgban nenɛn.</w:t>
      </w:r>
      <w:r>
        <w:rPr>
          <w:vertAlign w:val="superscript"/>
        </w:rPr>
        <w:t>23</w:t>
      </w:r>
      <w:r>
        <w:t xml:space="preserve">Fifiɛ a Samuël tonɔn nuɖala be sɔ lan tsi ŋsɔ nan tobe, nan djrɛ ɖo, ɖɛ ɖo ɖekiwo gbɔ lɔva! </w:t>
      </w:r>
      <w:r>
        <w:rPr>
          <w:vertAlign w:val="superscript"/>
        </w:rPr>
        <w:t>24</w:t>
      </w:r>
      <w:r>
        <w:t>Nuɖatɔ sɔ abɔ a kuɖo nutsiwo bɔɖoŋtsiwo, yi sɔvɛɖo Saül kɔmé, yi tobe: kpɔɖa: enuyɛ mi sɔdaɖɛ nɔn, sɔɖo akɔmé aɖu, ɖoŋtsia ewo mi sɔdaɖɛ nɔn tsi ŋkpé dukɔn a. Yi Saül kuɖo Samuel wo dunu gbexɔngbé.</w:t>
      </w:r>
      <w:r>
        <w:rPr>
          <w:vertAlign w:val="superscript"/>
        </w:rPr>
        <w:t>25</w:t>
      </w:r>
      <w:r>
        <w:t xml:space="preserve">Yoŋgbedémé a, wo ɖiso toɔ dji yi duɔmé, yi Samuel xonuxo ku Saül le exɔatamé. </w:t>
      </w:r>
      <w:r>
        <w:rPr>
          <w:vertAlign w:val="superscript"/>
        </w:rPr>
        <w:t>26</w:t>
      </w:r>
      <w:r>
        <w:t>Yi wo fɔn ŋdkanyé, yi tsi wé zea, Samuel yɔ Saül le xɔata tonyi be: va, nɛn ma tasi wo nɛn nan djo, Saül sité, yi woamévea wo to.</w:t>
      </w:r>
      <w:r>
        <w:rPr>
          <w:vertAlign w:val="superscript"/>
        </w:rPr>
        <w:t>27</w:t>
      </w:r>
      <w:r>
        <w:t>Etsi wo ɖiɖi kaka vaɖo duɔ yo vɔvɔnu a, Samuel tonɔn Saül bé: Tonɔn dɔla bé nɛn djiŋkɔ nɛn yi dɔla djé ŋkɔ nɛmi, Samuel trɔ tonyi be: fifia tɔte nɛn man to Mawu nyan n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Samuel sɔ amigo yi kɔ ami ɖo tame nɛ Saul, Egbigbɔn nu ni, yi to ni be: Yehowa si ami nɔn be nazun amegan ɖo yo djukɔn Israel dji. Na ɖu a dji yi na hleɛn wo ta so wo ketɔwo kpata sime. Djesi tsi le ekpe ɖowɔ dji be Yehowa si ami nɔn be nanyi amɛgan do yo domɛnyinu dji lɔ yi nyi be: </w:t>
      </w:r>
      <w:r>
        <w:rPr>
          <w:vertAlign w:val="superscript"/>
        </w:rPr>
        <w:t>2</w:t>
      </w:r>
      <w:r>
        <w:t>Nɛ wodjo le gbɔnyɛ egbɛ lɔ, wo la kpɔ amɛ amevé le Raxel yo yɔdoa gbɔ le Zelzax le Benyamin nyigba dji. Wola to nɔn be: wo kpɔ esɔnɔn tsi woe dji gbe wotsuta lɔ. Fifia etɔwo ŋde gbe lé djitsiwɔ ɖo wataɔ, ke boŋ elé nu xawɔ ɖo ta nɔn le totowɔ be: ŋde vɛ djɔ evinyɛ dji.</w:t>
      </w:r>
      <w:r>
        <w:rPr>
          <w:vertAlign w:val="superscript"/>
        </w:rPr>
        <w:t>3</w:t>
      </w:r>
      <w:r>
        <w:t xml:space="preserve">Nɛ wodjo le xɔn lɔ, wola va ɖo logotsia gbɔ le Tabor. Ŋsu amɛtɔn tsi woe yi nɔn vɔ sa gbe nɛ Mawu le Betel lɔ, lava dogo wo le xɔn. Ɖeka la gbɔvi amɛtɔ ɖo ta, amɛvegɔna la sɔ ablo amɛtɔn, yi amɛtɔ gɔna la sɔ ego tsi mɛ vain a le lɔ ɖa si. </w:t>
      </w:r>
      <w:r>
        <w:rPr>
          <w:vertAlign w:val="superscript"/>
        </w:rPr>
        <w:t>4</w:t>
      </w:r>
      <w:r>
        <w:t>Wola do gbe nɔn yi wola nɔ ablo amɛvé, xɔ wo le woasi.</w:t>
      </w:r>
      <w:r>
        <w:rPr>
          <w:vertAlign w:val="superscript"/>
        </w:rPr>
        <w:t>5</w:t>
      </w:r>
      <w:r>
        <w:t xml:space="preserve">Yo ŋgbodomɛa wola ɖo Gibea Elohim, afi tsi Filistitɔwo fii elanwo kɔ ɖoa. Nɛ wole edjua mɛ ɖowɔ lɔ, wola dogo Mawu yo nyɔn nuɖetɔwo hasoso ɖewo tsi ɖi so vɔsaxoe a lɔ gbɔnnɔn. Atsi kpɛn, ɖoŋdoŋ, Ekpɛn kudo kasaŋkuwo la nɔn ɖiɖiwɔ le ŋkɔ nɔn yi wo la nɔn gbefan ɖewɔ. </w:t>
      </w:r>
      <w:r>
        <w:rPr>
          <w:vertAlign w:val="superscript"/>
        </w:rPr>
        <w:t>6</w:t>
      </w:r>
      <w:r>
        <w:t>Zeeɖeka kpɔa yo gbɔngbɔn ladjɛ djiwo, wola trɔ zun amebu yi wo tsan wala tɔ gbefan ɖeɖe kudo wo.</w:t>
      </w:r>
      <w:r>
        <w:rPr>
          <w:vertAlign w:val="superscript"/>
        </w:rPr>
        <w:t>7</w:t>
      </w:r>
      <w:r>
        <w:t xml:space="preserve">Nɛ djesi xɔn wo le mɛ vawɔ lɔ wɔ ŋde kpekpe tsi djro woa, ɖoŋtsia Mawu le kudo wo. </w:t>
      </w:r>
      <w:r>
        <w:rPr>
          <w:vertAlign w:val="superscript"/>
        </w:rPr>
        <w:t>8</w:t>
      </w:r>
      <w:r>
        <w:t>Yiŋtsia djeŋkɔ nanɔn Gilgal yi o. Ŋgbɔnɔn gbɔwo ava me nu, yi na sa ŋtsifafa vɔ nɛ Mawu, tɔté kpɔŋ ŋkéké amaŋdrɛn va sɛn ɖo gatsimɛ nato nutsi wo la wɔa lɔ nɔn.</w:t>
      </w:r>
      <w:r>
        <w:rPr>
          <w:vertAlign w:val="superscript"/>
        </w:rPr>
        <w:t>9</w:t>
      </w:r>
      <w:r>
        <w:t xml:space="preserve">Etsi Saul trɔ be yeadjo le Samuel gbɔ lɔ, Mawu na Saul yo nɔnɔmɛ trɔ, yi djesi tsi wo ŋtsi Samuel xonuxo so lɔ va me gbexɔn gbe. </w:t>
      </w:r>
      <w:r>
        <w:rPr>
          <w:vertAlign w:val="superscript"/>
        </w:rPr>
        <w:t>10</w:t>
      </w:r>
      <w:r>
        <w:t>Fifiɛ tsi yi toa dji a, kpɔɖa Mawu yo gbefantɔwo ha soso ɖe va do goe zeɖeka kpɔa Mawu yo gbɔngbɔn dje dji ku nusɛn, yi tɔ gbefan ɖéɖé kuɖo wo.</w:t>
      </w:r>
      <w:r>
        <w:rPr>
          <w:vertAlign w:val="superscript"/>
        </w:rPr>
        <w:t>11</w:t>
      </w:r>
      <w:r>
        <w:t xml:space="preserve">Etsi amɛtsiwoe kpatae djesi san lɔ kpɔe yi le gbefan ɖewɔ le Mawu yo gbefanɖetɔwo dome lɔ, wobiɔ nɔnɔe wo se be: ŋde le kis via lɔ wɔ? Saul tsan ye le Mawu yo gbefanɖetɔwo domea? </w:t>
      </w:r>
      <w:r>
        <w:rPr>
          <w:vertAlign w:val="superscript"/>
        </w:rPr>
        <w:t>12</w:t>
      </w:r>
      <w:r>
        <w:t xml:space="preserve">Ŋsu ɖe tsi so dju a me biɔ be: Mɛŋde nyi etɔ nɛ amɛyewo? Eye trɔ elo dodo nɔn wo be: Saul tsan ye le mawu yo gbefanɖetɔwo dome a. </w:t>
      </w:r>
      <w:r>
        <w:rPr>
          <w:vertAlign w:val="superscript"/>
        </w:rPr>
        <w:t>13</w:t>
      </w:r>
      <w:r>
        <w:t>Etsi ɖe gbefan vɔ lɔ eyi vɔ sa xoea.</w:t>
      </w:r>
      <w:r>
        <w:rPr>
          <w:vertAlign w:val="superscript"/>
        </w:rPr>
        <w:t>14</w:t>
      </w:r>
      <w:r>
        <w:t xml:space="preserve">Saul nyinɛ kpɔ Saul kudo yo dɔsɔvia lɔ yi biɔ wo be: fiŋde miso? Saul ɖo ŋtsi be: miso esɔnɔawo dji gbe. Etsi miŋde le woa kpɔ wɔa, miyi Samuel gbɔ. </w:t>
      </w:r>
      <w:r>
        <w:rPr>
          <w:vertAlign w:val="superscript"/>
        </w:rPr>
        <w:t>15</w:t>
      </w:r>
      <w:r>
        <w:t xml:space="preserve">Saul nyinɛa biɔ be: nyan ŋde to nɛmi? </w:t>
      </w:r>
      <w:r>
        <w:rPr>
          <w:vertAlign w:val="superscript"/>
        </w:rPr>
        <w:t>16</w:t>
      </w:r>
      <w:r>
        <w:t>Saul toni be: ekan ɖo dji nɛ mi be: wokpɔ esɔnɔa wo xoxo. Vɔa ŋde tɔ tɔ enyan tsi Samuel tɔ ni sɔ kuɖo yiŋtɔ yo fiɔ ɖuɖu a lɔ ŋtsi nɛ amɛɖekpekpe o.</w:t>
      </w:r>
      <w:r>
        <w:rPr>
          <w:vertAlign w:val="superscript"/>
        </w:rPr>
        <w:t>17</w:t>
      </w:r>
      <w:r>
        <w:t xml:space="preserve">Fifia Samuel yɔ Israel djualɔ va bɔ sɔna ŋkeke nyui ɖuɖu le Mizpa. </w:t>
      </w:r>
      <w:r>
        <w:rPr>
          <w:vertAlign w:val="superscript"/>
        </w:rPr>
        <w:t>18</w:t>
      </w:r>
      <w:r>
        <w:t xml:space="preserve">Yi to nɔn wo be: Yehowa, Israel yo Mawu lɔ be: ŋkplɔ mi to so Egypte nyigban dji yi ɖe mi to le Egyptɔwo lɔme. Enyɛ ke ɖe mi le djidutɔ tsiwoe le mia ziɔ do anyigban tsan wo lɔme. </w:t>
      </w:r>
      <w:r>
        <w:rPr>
          <w:vertAlign w:val="superscript"/>
        </w:rPr>
        <w:t>19</w:t>
      </w:r>
      <w:r>
        <w:t>Vɔa egbea, migbe enye miɔ Mawu a lɔ, tsi ɖe mi le djɔ gbe vɔnɛ wo kudo hianhianwo kpata me lɔ, yi mi biɔŋ be maɖo fiɔ nɛ yewo. Yiŋtsi miva djɔ ɖo Yehowa yo ŋme ɖo miɔ kɔta kudo amɛ akpeakpe wo nu.</w:t>
      </w:r>
      <w:r>
        <w:rPr>
          <w:vertAlign w:val="superscript"/>
        </w:rPr>
        <w:t>20</w:t>
      </w:r>
      <w:r>
        <w:t xml:space="preserve">Lexa Samuel na Israel yo kɔta wo kpata dɔn va ŋkɔ, yi wa da kɔ, akɔda nua lɔ va dje Benyamin yo kɔta dji. </w:t>
      </w:r>
      <w:r>
        <w:rPr>
          <w:vertAlign w:val="superscript"/>
        </w:rPr>
        <w:t>21</w:t>
      </w:r>
      <w:r>
        <w:t>Ena Benyamin yo kɔta me tɔwo zɔn va ŋkɔ ɖo nu nɛ wo xomɛa wo, yi wodji djre nu yi dje Matri yo xomɛa dji. Etsi wodji djre nua ɖo xomɛ tɔawo dji a, nudjidjre vɛ dje Saul, kis vi a lɔ dji. Wodi vɔa woŋde kpɔe.</w:t>
      </w:r>
      <w:r>
        <w:rPr>
          <w:vertAlign w:val="superscript"/>
        </w:rPr>
        <w:t>22</w:t>
      </w:r>
      <w:r>
        <w:t xml:space="preserve">Lexa yigbe biɔ nu Yehowa be: ɖe amɛa va fiyia? Yehowa ɖo ŋtsi be: kpɔ ɖa, Saul bé ɖo agbanwo gbɔ. </w:t>
      </w:r>
      <w:r>
        <w:rPr>
          <w:vertAlign w:val="superscript"/>
        </w:rPr>
        <w:t>23</w:t>
      </w:r>
      <w:r>
        <w:t>Woxu dju yi vɛ kplɔe va. Etsi eté do amewo dome lɔ, amɛ djidjiawo sɛn abɔta nyi.</w:t>
      </w:r>
      <w:r>
        <w:rPr>
          <w:vertAlign w:val="superscript"/>
        </w:rPr>
        <w:t>24</w:t>
      </w:r>
      <w:r>
        <w:t>Fifia Samuel to djukɔn a be: ametsi Yehowa tsia lɔ yi nyi yé amɛɖe kpekpe ŋdesɔ kui le djua mɛ o. Amowo kpata daxua hooo be: fiɔ nɛ nɔn agbe tɛgbɛɛ.</w:t>
      </w:r>
      <w:r>
        <w:rPr>
          <w:vertAlign w:val="superscript"/>
        </w:rPr>
        <w:t>25</w:t>
      </w:r>
      <w:r>
        <w:t>Fifia Samuel hlɛn fiɔɖuɖu yo kɔnuwo kpata fiɔn djua lɔ. Eŋlɔ wo ɖo xoma mɛ sɔ da ɖo Yehowa ŋmɛ yo ŋgbodomɛa eda tsi le amɛsiame wo trɔ yi woagbɔ.</w:t>
      </w:r>
      <w:r>
        <w:rPr>
          <w:vertAlign w:val="superscript"/>
        </w:rPr>
        <w:t>26</w:t>
      </w:r>
      <w:r>
        <w:t xml:space="preserve">Saul tsan trɔ yi yo nɔxoe le Gibea kanlɛntɔ ɖewo, tsiwo Mawu hɔna dji na lɔ kplɔe do. </w:t>
      </w:r>
      <w:r>
        <w:rPr>
          <w:vertAlign w:val="superscript"/>
        </w:rPr>
        <w:t>27</w:t>
      </w:r>
      <w:r>
        <w:t>Amevlo ɖewo to be: le de ame yé la tɛnŋ xɔ nɛ mi? Wodo vloe yi woŋde sɔ nunana ɖekpekpe va ni o. Ke ele eɖokui kpɔ be ɖe ŋde se o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o ŋgbedema a nagas amoos fiɔ hoogna da yobes du tsi be gilead nutomé ŋtsi yi yo asofo trɔdo duo yabe jsuwo kpata tonɔn nanasbe blaanu ku mi nɔn miana natrɔzu miadji nutɔ . </w:t>
      </w:r>
      <w:r>
        <w:rPr>
          <w:vertAlign w:val="superscript"/>
        </w:rPr>
        <w:t>2</w:t>
      </w:r>
      <w:r>
        <w:t>Ke nahas gtsi nɔnwobe keŋgbɔlana nazne madomet désiasidé yo nudsisimé kkuvi nɛ ma sɔ do kpe isr ael duke bic.</w:t>
      </w:r>
      <w:r>
        <w:rPr>
          <w:vertAlign w:val="superscript"/>
        </w:rPr>
        <w:t>3</w:t>
      </w:r>
      <w:r>
        <w:t>Yabes yo amésisiwo tanibé jdé kuku kpɔ miaasinu ŋkéké amaden nɔn miadɔ amédada afisisafi le ineael yo nyigb ana kpata dji nɛ mi jdé kpɔ ,medé kpekpe yava xɔnɔ miolɔ kese omianata ?</w:t>
      </w:r>
      <w:r>
        <w:rPr>
          <w:vertAlign w:val="superscript"/>
        </w:rPr>
        <w:t>4</w:t>
      </w:r>
      <w:r>
        <w:t xml:space="preserve">Amedɔdɔa wo ɖo gibea afitsi saul lea etsi woto nyɔn a lɔ yi duametɔa wo sé lɔ wowo avi hooo. </w:t>
      </w:r>
      <w:r>
        <w:rPr>
          <w:vertAlign w:val="superscript"/>
        </w:rPr>
        <w:t>5</w:t>
      </w:r>
      <w:r>
        <w:t>Le gaxoxosɔn me lɔ saul kplɔ nyiwosogbemé gbɔnɔn duamé ebiɔ be ŋdé djɔ amɔwole avi fanwɔ léxa wato nyɔn tssi yabes tɔ wo stsi yobés tɔwo sɔva lɔni.</w:t>
      </w:r>
      <w:r>
        <w:rPr>
          <w:vertAlign w:val="superscript"/>
        </w:rPr>
        <w:t>6</w:t>
      </w:r>
      <w:r>
        <w:t xml:space="preserve">Etsi se nyɔna lɔ mawu yo gbɔngbɔn djiedji yi dɔmé ve ŋtɔ. </w:t>
      </w:r>
      <w:r>
        <w:rPr>
          <w:vertAlign w:val="superscript"/>
        </w:rPr>
        <w:t>7</w:t>
      </w:r>
      <w:r>
        <w:t xml:space="preserve">Zeɖeka ele nyi amevé fliwo wlulu yi sɔ na amɔwo be wasɔyi israel nyigban dekpékpé dji eto bɔdaŋtsi métsi ŋdesite kplɔ saul ku samul do yi akux lɔ lexa ké wole wa ku enyi yit ɔwo ké israel dukɔn vɔn nutsi yékowa la wo yiŋtsi kpata kooo. </w:t>
      </w:r>
      <w:r>
        <w:rPr>
          <w:vertAlign w:val="superscript"/>
        </w:rPr>
        <w:t>8</w:t>
      </w:r>
      <w:r>
        <w:t>Saul na wo xotɛ ɖo bezek ame tsiwoto so israel wole kotokun alɔfatɔn yi etsi wo to juda lekotohun gban.</w:t>
      </w:r>
      <w:r>
        <w:rPr>
          <w:vertAlign w:val="superscript"/>
        </w:rPr>
        <w:t>9</w:t>
      </w:r>
      <w:r>
        <w:t xml:space="preserve">Fifiɛ a wo tonɔn amedɔdɔ tsiwoé so yabés va lɔbe miyi miatonɔn yabéstɔwobe kàkà lanasɔnyidɔmé a wolovo xɔnɔ wo etsi amedɔdɔa wo vato nyɔna nɔn yàbestɔwolɔ edjidjɔwojtɔ. </w:t>
      </w:r>
      <w:r>
        <w:rPr>
          <w:vertAlign w:val="superscript"/>
        </w:rPr>
        <w:t>10</w:t>
      </w:r>
      <w:r>
        <w:t>Yi wo tonɔn nahasbe esɔa miasɔ miaɖohui dasi nɔn be nawa nudekpekpé tsi djrowo ku mi .</w:t>
      </w:r>
      <w:r>
        <w:rPr>
          <w:vertAlign w:val="superscript"/>
        </w:rPr>
        <w:t>11</w:t>
      </w:r>
      <w:r>
        <w:t>Etsi enuke ŋdikamé lɔ saul man améewo do ahua hasoso akpa ametɔn wozɔn do amoni tɔwodji le asalamé lé fɔnfɔnmé yi wotɔ wo wuwu va sɛn ɖo nyidɔnmé ametsiwoé kpɔtɔa lɔ wo sidjo ɖeka déka amé ame eve ŋdekpɔtsi toxoé déka kpétsi.</w:t>
      </w:r>
      <w:r>
        <w:rPr>
          <w:vertAlign w:val="superscript"/>
        </w:rPr>
        <w:t>12</w:t>
      </w:r>
      <w:r>
        <w:t xml:space="preserve">Yogybe deme a jssaelviwo bri samuel be mɛn deyoé tabé saul ŋda du fiɔ ɖo miadji o kplɔwo miawu. </w:t>
      </w:r>
      <w:r>
        <w:rPr>
          <w:vertAlign w:val="superscript"/>
        </w:rPr>
        <w:t>13</w:t>
      </w:r>
      <w:r>
        <w:t>Vɔa saul ta be wojda wu ameɖe kpekpe gbede o doŋtsia ye howa de israel du kɔnalɔ.</w:t>
      </w:r>
      <w:r>
        <w:rPr>
          <w:vertAlign w:val="superscript"/>
        </w:rPr>
        <w:t>14</w:t>
      </w:r>
      <w:r>
        <w:t xml:space="preserve">Samuel tonɔn du kɔna be miva mia yi gigal nɔn miɛ ɖokpé fiɔdodo ye kɔnuadji. </w:t>
      </w:r>
      <w:r>
        <w:rPr>
          <w:vertAlign w:val="superscript"/>
        </w:rPr>
        <w:t>15</w:t>
      </w:r>
      <w:r>
        <w:t>Lexa dukɔnbliboɔlɔ djiyi gigal yi wo do saul fiɔ le yehowa yo ŋmé wo sa jtsi fafa vɔ le xɔn yi saul ku israel dukɔn a kpɔdjidjiɔ ŋ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Fifiɛ Samuel to nɔn Israël dua kpata lɔ be: "mikpɔ ɖa, ŋwa nu tsiwo kpata midi be mawa nɔn mi lɔ nɔn mi, yi ŋɖo fiɔ nɔn mi. </w:t>
      </w:r>
      <w:r>
        <w:rPr>
          <w:vertAlign w:val="superscript"/>
        </w:rPr>
        <w:t>2</w:t>
      </w:r>
      <w:r>
        <w:t>Yi lakplɔ mi fifiɛ. Nyɛ lɔ ŋsi, fun wa. Vinyɛ wo le mía domɛ. Ŋkplɔmi sigbe miɔn nunɔla nɛnɛ so kaka axiŋ ɖekadjɛme ke va sɛ ɖo fifiɛ.</w:t>
      </w:r>
      <w:r>
        <w:rPr>
          <w:vertAlign w:val="superscript"/>
        </w:rPr>
        <w:t>3</w:t>
      </w:r>
      <w:r>
        <w:t>Enyɛ ke nɛ ŋwa nuvɔn ɖe lɔ, mito le Yehowa ku fiɔ tsi nyi yo amesiamina lɔ ŋmɛ. Ŋxɔ amɛ ɖe yo nyisu alo yo (tedjia)? Mɛŋde ŋba alo te ɖo to? Mɛŋde si ŋxɔ zanu le be nyeŋ dkpɔ nya djɔdjɔɛ o? Mɛŋde si ŋxɔ zanu le be nyeŋdakpɔ nya djɔdjɔɛ o?Mitoe nɛ maɖo texue nɛ amɛa."</w:t>
      </w:r>
      <w:r>
        <w:rPr>
          <w:vertAlign w:val="superscript"/>
        </w:rPr>
        <w:t>4</w:t>
      </w:r>
      <w:r>
        <w:t xml:space="preserve">Woɖo tsi be: " ŋdeba mi loo, alo te amɛɖe ɖo alo xɔ nuɖe le amɛ ɖe si le mia domɛ o." </w:t>
      </w:r>
      <w:r>
        <w:rPr>
          <w:vertAlign w:val="superscript"/>
        </w:rPr>
        <w:t>5</w:t>
      </w:r>
      <w:r>
        <w:t>Samuel to nɔn wo be: " Yehowa ku fiɔ, yo amɛsiamina lɔ nyi miɔn nutexue kpɔ tɔ egbɛ be midekpɔ nuvɔn ɖekpekpe le ŋtsinyɛ o." Woto be: " nyawo Yehowa ɛ nyi miɔ nutexue kpɔ to."</w:t>
      </w:r>
      <w:r>
        <w:rPr>
          <w:vertAlign w:val="superscript"/>
        </w:rPr>
        <w:t>6</w:t>
      </w:r>
      <w:r>
        <w:t xml:space="preserve">Samuel yi dji tonɔn wo be: "Yehowa nyi amɛ tsi tsa Mose ku Arou, yi wokplɔ mia tɔgbewo to so Egipte nyigban dji. </w:t>
      </w:r>
      <w:r>
        <w:rPr>
          <w:vertAlign w:val="superscript"/>
        </w:rPr>
        <w:t>7</w:t>
      </w:r>
      <w:r>
        <w:t>Yiŋtsi miva ɖo fiyɛ nɛ mawla dɔ tsiwo Yehowa wa xɔ nɔn mi ku mia tɔgbewo lɔ sɔfiɔn mi le yo ŋmɛ.</w:t>
      </w:r>
      <w:r>
        <w:rPr>
          <w:vertAlign w:val="superscript"/>
        </w:rPr>
        <w:t>8</w:t>
      </w:r>
      <w:r>
        <w:t xml:space="preserve">Tsi Yakob ku yo xomɛa yi ɖo Egipte, yi Egitetɔwo te wo ɖo anyi lɔ, wodo axua yɔ Yehowa. Yi Yehowa dɔ Mose ku Aron ɖoɖa woyi vɛkplɔ wo so Egipte va texue yɛ. </w:t>
      </w:r>
      <w:r>
        <w:rPr>
          <w:vertAlign w:val="superscript"/>
        </w:rPr>
        <w:t>9</w:t>
      </w:r>
      <w:r>
        <w:t>Ke woŋlɔ be Yehowa, yo Mawu lɔ nɛnɛ eɖe asi le wo ŋtsi, yi na Filititɔwo ku Moab-fiɔ kuɖo Sisera Xazor du yo ahuakplɔtɔ wa ahua ku wo.</w:t>
      </w:r>
      <w:r>
        <w:rPr>
          <w:vertAlign w:val="superscript"/>
        </w:rPr>
        <w:t>10</w:t>
      </w:r>
      <w:r>
        <w:t xml:space="preserve">Woɖo axua yɔ Yehowa to be: "Miwa nuvɔn ɖoŋtsia migble da ɖɛ Yehowa, yi misubɔ Baal ku nyɔnu mawa Astrarte yo legbawo. Ke fifiɛ lɔ, ɖe mi so miɔn ketɔwo simɛ yi miasubɔwo. </w:t>
      </w:r>
      <w:r>
        <w:rPr>
          <w:vertAlign w:val="superscript"/>
        </w:rPr>
        <w:t>11</w:t>
      </w:r>
      <w:r>
        <w:t>Yehowa dɔ Yerub-Baal, Bedan, Yefta ku Samuel ɖoɖa, wova ɖe mí so miɔ kɛtɔ tsiwo trɔ do mi godoo lɔ simɛ, yi minɔ anyi le djidjemɛ nɛ.</w:t>
      </w:r>
      <w:r>
        <w:rPr>
          <w:vertAlign w:val="superscript"/>
        </w:rPr>
        <w:t>12</w:t>
      </w:r>
      <w:r>
        <w:t xml:space="preserve">Ke etsi mikpɔ be Amontɔwo fiɔ Nahas ɖo be yeawa ahua ku mi bɔ, migbe Yehowa, miɔ fiɔ yi mito nuŋ be: "Ɖo fiɔ nɔn mi yaɖu mia dji." </w:t>
      </w:r>
      <w:r>
        <w:rPr>
          <w:vertAlign w:val="superscript"/>
        </w:rPr>
        <w:t>13</w:t>
      </w:r>
      <w:r>
        <w:t>Mikpɔ ɖo, fiɔ tsi mi tsa lɔ ke yi mibiɔ yi fifiɛ lɔ, Yehowa sɔɛ na mi.</w:t>
      </w:r>
      <w:r>
        <w:rPr>
          <w:vertAlign w:val="superscript"/>
        </w:rPr>
        <w:t>14</w:t>
      </w:r>
      <w:r>
        <w:t xml:space="preserve">Nɛ mi ku fiɔ tsi le mia dji ɖuɔ lɔ mianɔ Yehowa miɔ Mawu lɔ yomɛ, avɔɛ, asubɔɛ, ase yo gbe yi migbedje agla ɖo ye sewo ŋtsi o lɔ, nu sia nu adje dji nɔn mi. </w:t>
      </w:r>
      <w:r>
        <w:rPr>
          <w:vertAlign w:val="superscript"/>
        </w:rPr>
        <w:t>15</w:t>
      </w:r>
      <w:r>
        <w:t>Gaŋke ne mise Yehowa yo gbe o, ke boŋ midje agla ɖo yo sewo ŋtsi lɔ, kexɔan Yehowa ahɛ to nɔn mi ku miɔ fiɔ a lɔ.</w:t>
      </w:r>
      <w:r>
        <w:rPr>
          <w:vertAlign w:val="superscript"/>
        </w:rPr>
        <w:t>16</w:t>
      </w:r>
      <w:r>
        <w:t xml:space="preserve">Minɔ te nɛ miakpɔ nu ga tsi Yehowa dja wa le miɔ ŋmɛ lɔ ɖa. </w:t>
      </w:r>
      <w:r>
        <w:rPr>
          <w:vertAlign w:val="superscript"/>
        </w:rPr>
        <w:t>17</w:t>
      </w:r>
      <w:r>
        <w:t xml:space="preserve">Ɖe yi mi le yovowɔ ku ɖeɖe yo game oa? Na yo Yehowa yi lana dji la ɖegbe yi dji la kɔɖɛ. Minyɛn fifiɛ yi mí kpɔɛ be miatɔ ŋdedjɔ le Yehowa yo ŋmɛ tsi mi dji be woa ɖo fiɔ nɛ yewo. </w:t>
      </w:r>
      <w:r>
        <w:rPr>
          <w:vertAlign w:val="superscript"/>
        </w:rPr>
        <w:t>18</w:t>
      </w:r>
      <w:r>
        <w:t>Samuel do gbe ɖa nɔn Yehowa. Mawu na dji dja gbe xɔn gge. Amɛwo kpata vɔn Yehowa ku Samuel.</w:t>
      </w:r>
      <w:r>
        <w:rPr>
          <w:vertAlign w:val="superscript"/>
        </w:rPr>
        <w:t>19</w:t>
      </w:r>
      <w:r>
        <w:t xml:space="preserve">Ye dua lɔ kpata to nɔ Samuel be: "Ɖe kuku nɔn Yehowa axo mawu lɔ, ɖo mi axo dɔlawo ta be migbeku o. Miɖo dje sii be miwa nuvɔn kpe miɔn nuvɔwo le gatsimɛ mibiɔ be woaɖo fiɔ nɔn mi." </w:t>
      </w:r>
      <w:r>
        <w:rPr>
          <w:vertAlign w:val="superscript"/>
        </w:rPr>
        <w:t>20</w:t>
      </w:r>
      <w:r>
        <w:t xml:space="preserve">Samuel ɖo ŋtsi nɔn dua lɔ be: "migbevɔ o. Togbe be miwanuvɔ yɛ tsan lɔ, migbetrɔ le Yehowa yomɛ o, ke boŋ misubɔe ku dji blibo. </w:t>
      </w:r>
      <w:r>
        <w:rPr>
          <w:vertAlign w:val="superscript"/>
        </w:rPr>
        <w:t>21</w:t>
      </w:r>
      <w:r>
        <w:t>Migbetrɔ dje nu gbalo tsiwo nɛ viɖe ɖekpekpe ŋdele o, yi woɖatɛŋ aɖe mi tsan o lɔ yomɛ o, ɖotsia nu gbalowo kpo wo nyi.</w:t>
      </w:r>
      <w:r>
        <w:rPr>
          <w:vertAlign w:val="superscript"/>
        </w:rPr>
        <w:t>22</w:t>
      </w:r>
      <w:r>
        <w:t xml:space="preserve">Le Yehowa ŋtɔ nyikɔ ta lɔ, matɛ ŋ aɖe alɔ le yo dua ŋtsi o ɖotsia ye ŋtɔɛ ɖoe be yeawɔ mi mianyi yo dukɔ. </w:t>
      </w:r>
      <w:r>
        <w:rPr>
          <w:vertAlign w:val="superscript"/>
        </w:rPr>
        <w:t>23</w:t>
      </w:r>
      <w:r>
        <w:t>Le axi gomɛ yɛ lɔ, ŋdeagbeva mɛ gbeɖe be mawa nuvɔ ɖo Yehowa ŋtsi, be magbe kukuɖeɖe ɖo mia ta o; ke boŋ mafiɔ mɔ nyui djɔdjɔɛtɔ lɔ ɖeɖe kpo mi.</w:t>
      </w:r>
      <w:r>
        <w:rPr>
          <w:vertAlign w:val="superscript"/>
        </w:rPr>
        <w:t>24</w:t>
      </w:r>
      <w:r>
        <w:t xml:space="preserve">Miawo yɛ miɖo ŋkui miavɔn Yehowa, yi miasubɔɛ nyawotɔ ku dji blibo, ɖoŋtsia mikpɔ nu gan tsiwo yiwa nɔn milɔ. </w:t>
      </w:r>
      <w:r>
        <w:rPr>
          <w:vertAlign w:val="superscript"/>
        </w:rPr>
        <w:t>25</w:t>
      </w:r>
      <w:r>
        <w:t>Gaŋke nɛ migbewa nu vɔn lɔ, mi ku miɔn fiɔa lɔ kpata miatsr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aul ɖu fi ɔcoe ɖeka etsi dje soe vegɔn a me le Israel lɔ. </w:t>
      </w:r>
      <w:r>
        <w:rPr>
          <w:vertAlign w:val="superscript"/>
        </w:rPr>
        <w:t>2</w:t>
      </w:r>
      <w:r>
        <w:t>Saul tsiam ame kotokuntɔn le Israel ame kotokunve le saul ŋtsi le mixmas ku Béthel toa dji yi ame kotokunɖéka le yonatan ŋti le gibea benjamin eɖasi le amekpɛtɛa wo ŋtsi amesiame yi yo xome.</w:t>
      </w:r>
      <w:r>
        <w:rPr>
          <w:vertAlign w:val="superscript"/>
        </w:rPr>
        <w:t>3</w:t>
      </w:r>
      <w:r>
        <w:t xml:space="preserve">Yonatan ɖu filistitɔwo yo asafowo dji le gueba dji yi filistɔwo se Saul na woku kpɛn ɖegbefan le djva kpata me bz hetritɔwo nɛ se. </w:t>
      </w:r>
      <w:r>
        <w:rPr>
          <w:vertAlign w:val="superscript"/>
        </w:rPr>
        <w:t>4</w:t>
      </w:r>
      <w:r>
        <w:t>Israeliviwo kpata se be saul wu filistitɔwo yo asafo tsiwo djɔlawo yi wo se tsan be yo nu ladɔme vewɔɔ nɔn filistitɔwo lɔ wo yɔ ameawo wova bɔ ɖo Saul gbɔ.</w:t>
      </w:r>
      <w:r>
        <w:rPr>
          <w:vertAlign w:val="superscript"/>
        </w:rPr>
        <w:t>5</w:t>
      </w:r>
      <w:r>
        <w:t>Filistitɔwo bɔ ta be yewo awa huo ku Israel woss kekevi kotokuntɔn esckutɔ kotokun adɛn ku asafo afɔzɔntɔ tsiwoe sugbɔ sigbe aputakɔ nɛnɛ lɔ be yewo awa ahua lɔ wo ho va bɔ ɖo miscmas gbɔ le bet aven yo woezescoe gbedji.</w:t>
      </w:r>
      <w:r>
        <w:rPr>
          <w:vertAlign w:val="superscript"/>
        </w:rPr>
        <w:t>6</w:t>
      </w:r>
      <w:r>
        <w:t xml:space="preserve">Wodji Israeliviwo dji yo mi mi wo yi tsi wo gbɔbe enule kɔtsiwo wɔ nɔ nɔn yeolɔ wodomɔtɔ ɖe wo si vɛ be ɖo dadowo ku ekpewo ne ame ɖewo beɖo ekpewo ku vudowo me. </w:t>
      </w:r>
      <w:r>
        <w:rPr>
          <w:vertAlign w:val="superscript"/>
        </w:rPr>
        <w:t>7</w:t>
      </w:r>
      <w:r>
        <w:t>Amebuwo so yordan yo lɔ yi ga ku gilead kscoewome vɔa Saul yɛ kpɔtɔle gilgal yi ame tsiwoe kplɔɛ do a wole vɔnvɔnɔ ŋtɔ.</w:t>
      </w:r>
      <w:r>
        <w:rPr>
          <w:vertAlign w:val="superscript"/>
        </w:rPr>
        <w:t>8</w:t>
      </w:r>
      <w:r>
        <w:t xml:space="preserve">Etɔte ŋkeke anadrɛ kpata sigbe letsi Sameul nu lɔ nɛnɛ vɔ a Samuel ŋdeva ɖo gilgal kpɔɔgbeɖe Ame tsi woe kplɔɛ dowo tɔ djodjo legbɔ. </w:t>
      </w:r>
      <w:r>
        <w:rPr>
          <w:vertAlign w:val="superscript"/>
        </w:rPr>
        <w:t>9</w:t>
      </w:r>
      <w:r>
        <w:t xml:space="preserve">Lesca Saul to be misɔ tsan wo dakpea va nu emɛn lan lɔ sɔva savɔa . </w:t>
      </w:r>
      <w:r>
        <w:rPr>
          <w:vertAlign w:val="superscript"/>
        </w:rPr>
        <w:t>10</w:t>
      </w:r>
      <w:r>
        <w:t>Esvɔa vɔ kpo lɔ Samuel vaɖo Saul tɔyi vɛ dogoe dogbe ni.</w:t>
      </w:r>
      <w:r>
        <w:rPr>
          <w:vertAlign w:val="superscript"/>
        </w:rPr>
        <w:t>11</w:t>
      </w:r>
      <w:r>
        <w:t xml:space="preserve">Samuel biɔbe ŋdewowa Saul ɖoŋtsi be Ameɛwo le djo djo ɔ le gbɔ nyɛ yi ŋdeva ɖo gamedji. sigbe letsi wotoe nu nɛnɛ o. Sɔ kpedo eyɛŋtsi lɔ filistitɔwo vabɔ ɖo Miscmas. </w:t>
      </w:r>
      <w:r>
        <w:rPr>
          <w:vertAlign w:val="superscript"/>
        </w:rPr>
        <w:t>12</w:t>
      </w:r>
      <w:r>
        <w:t>Yi ŋsɔɛbe woglɔnɔn midjidjie gbe le gigal vɔa nyɛ ŋde biɔ ye howa yo kpeɖoŋ tsio yiŋtsia ŋŋzi ɖohuinyɛ dji sa lan memevɔ sa nɔn Mawu.</w:t>
      </w:r>
      <w:r>
        <w:rPr>
          <w:vertAlign w:val="superscript"/>
        </w:rPr>
        <w:t>13</w:t>
      </w:r>
      <w:r>
        <w:t xml:space="preserve">Samuel ɖoŋtsi ni be wowa awɛvi nu ŋdewa ɖo ese tsi yehowa asco Mawu lɔ do nɔn djio nɛ wawa wowa ɖodji lɔ yehowa lateŋŋna be fiɔ buɖ tɔwo la like le Israel nyigbandji tɛgbɛɛ . </w:t>
      </w:r>
      <w:r>
        <w:rPr>
          <w:vertAlign w:val="superscript"/>
        </w:rPr>
        <w:t>14</w:t>
      </w:r>
      <w:r>
        <w:t>Fifiɛ a asco fiɔ duɖu ŋdananyi kaka sɔyio yehowa tsan amebu tsi yo nudjedji ni yi la ɖui fiɔ ɖo yo djukɔn a dji ɖoŋtsi ŋde waɖo nutsi wo ɖo nɔn lɔ djio .</w:t>
      </w:r>
      <w:r>
        <w:rPr>
          <w:vertAlign w:val="superscript"/>
        </w:rPr>
        <w:t>15</w:t>
      </w:r>
      <w:r>
        <w:t xml:space="preserve">Samuel trɔso gigal yi giba le benyamin kɔscoe me Saul hlɛn ametsiwoe kpɔtɔ le gbɔa yi le asafo alɔfa zamadɛnpɛkpo. </w:t>
      </w:r>
      <w:r>
        <w:rPr>
          <w:vertAlign w:val="superscript"/>
        </w:rPr>
        <w:t>16</w:t>
      </w:r>
      <w:r>
        <w:t>Saul ku viɛ yonatant kuɖo asafo tsiwoe tsigbɔ lɔ va bɔ ɖo gebale benyamin kɔscoeme. vɔa filistitɔwo va bɔ ɖo miscmas.</w:t>
      </w:r>
      <w:r>
        <w:rPr>
          <w:vertAlign w:val="superscript"/>
        </w:rPr>
        <w:t>17</w:t>
      </w:r>
      <w:r>
        <w:t xml:space="preserve">Filisti yo safowo maɖo ahua hososo ametɔn me yi wovɛ le nugblewo le Israel ŋtsi. ahua akpaɖekakpeta ofra le sual nyigbandji. </w:t>
      </w:r>
      <w:r>
        <w:rPr>
          <w:vertAlign w:val="superscript"/>
        </w:rPr>
        <w:t>18</w:t>
      </w:r>
      <w:r>
        <w:t>Hasoso vegɔn yi bet xoron kscoe me yi etɔngɔna tuta lisco tsi dji. wolanɔn akpɔ zeboim balime ku gbeɛme.</w:t>
      </w:r>
      <w:r>
        <w:rPr>
          <w:vertAlign w:val="superscript"/>
        </w:rPr>
        <w:t>19</w:t>
      </w:r>
      <w:r>
        <w:t xml:space="preserve">Fifiɛlɔ gakpo tutɔ ɖekpekpe ŋdegbe le Israel nyigbandji o filistitɔwo bube nɛ ɖe wo le lɔ alatɛn ŋnyibe Israrl viwo la wa ewui ku tsaŋka nɔn wo ɖo kui. </w:t>
      </w:r>
      <w:r>
        <w:rPr>
          <w:vertAlign w:val="superscript"/>
        </w:rPr>
        <w:t>20</w:t>
      </w:r>
      <w:r>
        <w:t xml:space="preserve">Israeliviwo kpata yi nɔn filistitɔwo gbɔ vɛ nyrɛn kodjui kpatsa alo afiɔwo. </w:t>
      </w:r>
      <w:r>
        <w:rPr>
          <w:vertAlign w:val="superscript"/>
        </w:rPr>
        <w:t>21</w:t>
      </w:r>
      <w:r>
        <w:t>Yi ewui wotɔ wo tsaŋkawo afiɔ wo ekuawo nukpo.</w:t>
      </w:r>
      <w:r>
        <w:rPr>
          <w:vertAlign w:val="superscript"/>
        </w:rPr>
        <w:t>22</w:t>
      </w:r>
      <w:r>
        <w:t xml:space="preserve">E ye na be gbetsigbe ahua djɔa ewui alo tsa ka ŋdenɔn wosio ke Saul ku via yonatan si kpo nɔn nɔn. </w:t>
      </w:r>
      <w:r>
        <w:rPr>
          <w:vertAlign w:val="superscript"/>
        </w:rPr>
        <w:t>23</w:t>
      </w:r>
      <w:r>
        <w:t>Filistɔwo dɔ asafaha ɖe ɖaɖa be woavɛɖia miscmas yo mɔn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Gbeɖeka Saul-vi Yonatan nu nɛ ŋsuvi tsi nyi yo dɔsɔvi be: va nɛ miayi Filisitɔwo yo djɔtɔ tsiwoe akpa xɔdaa lɔ gbɔ; vɔ ŋde toe ne etɔa lɔ.</w:t>
      </w:r>
      <w:r>
        <w:rPr>
          <w:vertAlign w:val="superscript"/>
        </w:rPr>
        <w:t>2</w:t>
      </w:r>
      <w:r>
        <w:t xml:space="preserve">Yi Saul ɖo gbotititia gɔmɛ le Migron le gibea godo yi amɛtsiwoe le ŋtsi lɔ le sigbe ame alɔfa amadɛ nɛnɛ. </w:t>
      </w:r>
      <w:r>
        <w:rPr>
          <w:vertAlign w:val="superscript"/>
        </w:rPr>
        <w:t>3</w:t>
      </w:r>
      <w:r>
        <w:t>Yi Axiya, Axitub vi, ametsi nyi Eli vi, Pinexas yo vi, Tkabod nɔvi, enyi Yehowa yo nunɔtɔ le Silo, yi edo kɔmɛwu lɔ yi ahouakɔ lɔ ŋde nyan be, Yonatan djoo.</w:t>
      </w:r>
      <w:r>
        <w:rPr>
          <w:vertAlign w:val="superscript"/>
        </w:rPr>
        <w:t>4</w:t>
      </w:r>
      <w:r>
        <w:t xml:space="preserve">Keŋgbexoe ela yi Filisitɔwo gbɔa, eɖo la to ahlihankpe tsi enu gbɔna amɛ eve domɛ ɖeka nyikɔ nyi Bozeze yi evegɔan nyikɔ nyi sene. </w:t>
      </w:r>
      <w:r>
        <w:rPr>
          <w:vertAlign w:val="superscript"/>
        </w:rPr>
        <w:t>5</w:t>
      </w:r>
      <w:r>
        <w:t>Ahlihankpe ɖeka tɔte kako kpaŋkɔ edjia yi Mixmas, yi kpaŋkɔ gɔmɛa yi Geba.</w:t>
      </w:r>
      <w:r>
        <w:rPr>
          <w:vertAlign w:val="superscript"/>
        </w:rPr>
        <w:t>6</w:t>
      </w:r>
      <w:r>
        <w:t xml:space="preserve">Yi yonatan nu ne dɔsɔviɛ lɔ be: va miayi amɛa wo djɔtɔwo gbɔ, vlavo Yehowa le xɔnɛ mi, ɖoŋtsia ŋde do nuxo nɛ Yehowa be: ela sɔ amɛ sugbɔ alo ame vitukui ɖe axɔ nemiɔ. </w:t>
      </w:r>
      <w:r>
        <w:rPr>
          <w:vertAlign w:val="superscript"/>
        </w:rPr>
        <w:t>7</w:t>
      </w:r>
      <w:r>
        <w:t>Zeɖeha yo dɔsɔvia doŋtsi ni be: wɔnu ɖekpekpe tsi le axo djime; ŋle ŋtsio.</w:t>
      </w:r>
      <w:r>
        <w:rPr>
          <w:vertAlign w:val="superscript"/>
        </w:rPr>
        <w:t>8</w:t>
      </w:r>
      <w:r>
        <w:t xml:space="preserve">Yi Yonatan nu be: Okpɔɛ mile amɛawo gbɔ yiɔ, yi wola kpɔ mi. </w:t>
      </w:r>
      <w:r>
        <w:rPr>
          <w:vertAlign w:val="superscript"/>
        </w:rPr>
        <w:t>9</w:t>
      </w:r>
      <w:r>
        <w:t xml:space="preserve">Nɛ wonu nɛmi be: mianɔte nɛ Yewoa va lɔ kexɔ̀a mi la nɔte do xɔ̀ yi miŋda gbeteŋ yi woagbɔ. </w:t>
      </w:r>
      <w:r>
        <w:rPr>
          <w:vertAlign w:val="superscript"/>
        </w:rPr>
        <w:t>10</w:t>
      </w:r>
      <w:r>
        <w:t>Yi nɛ wo nu nɛmi be: mine va Yewogbɔ kexɔ̀a mila yi: ɖoŋtsia wo ɖee fiɔmi be: Yehowa sɔwo do miasi me.</w:t>
      </w:r>
      <w:r>
        <w:rPr>
          <w:vertAlign w:val="superscript"/>
        </w:rPr>
        <w:t>11</w:t>
      </w:r>
      <w:r>
        <w:t xml:space="preserve">Yi Filisitɔwo djɔtɔwo kpɔ woa me evea woa; zeɖeka Filisitɔwo nu be: okpɔɛ, Hebritɔwo to le edo tsimɛ wobe ɖo lɔ mɛ. </w:t>
      </w:r>
      <w:r>
        <w:rPr>
          <w:vertAlign w:val="superscript"/>
        </w:rPr>
        <w:t>12</w:t>
      </w:r>
      <w:r>
        <w:t>Yi ŋsutsiwoe nyi djotɔwo do gbe nɛ yonatan, nu ni be: mi va miagbɔ nɛ mia nu enyɔ ɖe nɛ mi. Zeɖeka Yonatan nu nɛ yo dɔsɔvia be kpɔŋ do ɖoŋtsi Yehowa sɔwo do asi nɛ Israel.</w:t>
      </w:r>
      <w:r>
        <w:rPr>
          <w:vertAlign w:val="superscript"/>
        </w:rPr>
        <w:t>13</w:t>
      </w:r>
      <w:r>
        <w:t xml:space="preserve">Yonatan dafɔ djoumɛ, dɔsɔvia kplɔɛ do; Yonatan xoo te do agnigban yi dɔsɔvia vu wo. </w:t>
      </w:r>
      <w:r>
        <w:rPr>
          <w:vertAlign w:val="superscript"/>
        </w:rPr>
        <w:t>14</w:t>
      </w:r>
      <w:r>
        <w:t>Amɛtsiwoe Yonatan kudo yo dɔsɔvia wu tutugban lɔ, le ame ame wui, nɛ wo kpɔ xɔà, a la bu se be enyi amɛ ve yi de agble le xɔ̀.</w:t>
      </w:r>
      <w:r>
        <w:rPr>
          <w:vertAlign w:val="superscript"/>
        </w:rPr>
        <w:t>15</w:t>
      </w:r>
      <w:r>
        <w:t>Yi vɔvɔ̀ do agbadoa kudo amesiame me, djika so djɔtɔwo kudo afunyitɔwo yi anyigban houhou ɖo axoetɔa gbɔ vɔvɔ̀ dji dodoa so.</w:t>
      </w:r>
      <w:r>
        <w:rPr>
          <w:vertAlign w:val="superscript"/>
        </w:rPr>
        <w:t>16</w:t>
      </w:r>
      <w:r>
        <w:t xml:space="preserve">Yi Saul yo ametsiwoe le Gibea-Benyamin lɔ, kpɔ be amesiamɛ le djoudji nɛ woyi fiyɛa woayi fiyɛ. </w:t>
      </w:r>
      <w:r>
        <w:rPr>
          <w:vertAlign w:val="superscript"/>
        </w:rPr>
        <w:t>17</w:t>
      </w:r>
      <w:r>
        <w:t>Zeɖeka Saul hu nɛ yitɔwo be mixlɛ amɛawo nɛ miakpɔ amɛtsi djo le mia domɛ! Yi etsi wo xlɛ̀ amɛawoa wo kpɔ be Yonatan kudo yo dɔsɔvi ŋde le wo domɛɔ.</w:t>
      </w:r>
      <w:r>
        <w:rPr>
          <w:vertAlign w:val="superscript"/>
        </w:rPr>
        <w:t>18</w:t>
      </w:r>
      <w:r>
        <w:t xml:space="preserve">Yi Saul nu nɛ Axiya be: sɔ Yehowa yo nubabla ɖaka lɔ va ɖoŋtsia Axoetɔ yo aɖaka lɔ le Israel-viwo gbɔ gbexɔgbe. </w:t>
      </w:r>
      <w:r>
        <w:rPr>
          <w:vertAlign w:val="superscript"/>
        </w:rPr>
        <w:t>19</w:t>
      </w:r>
      <w:r>
        <w:t>Etsi Saul le nuxoxo nɛ ŋkɔnɔtɔwoa Filisitɔwo le abobo kpaɔ le wo agbadɔ me, Saul nu nɛ ŋkɔnotɔ lɔ be: nɛnɔ anyi kpo.</w:t>
      </w:r>
      <w:r>
        <w:rPr>
          <w:vertAlign w:val="superscript"/>
        </w:rPr>
        <w:t>20</w:t>
      </w:r>
      <w:r>
        <w:t xml:space="preserve">Yi Saul kudo ametsiwoe kpata le ŋtsilɔ va lɔ yi wo ahoua lɔ nu, yi amesiame tsaka yi wo wu woanɔnɔɛwo. </w:t>
      </w:r>
      <w:r>
        <w:rPr>
          <w:vertAlign w:val="superscript"/>
        </w:rPr>
        <w:t>21</w:t>
      </w:r>
      <w:r>
        <w:t>Hebritɔ tsiwoe nɔ Filisitɔwo kpadji san djo va tsi Israel kudo Yonatan dji.</w:t>
      </w:r>
      <w:r>
        <w:rPr>
          <w:vertAlign w:val="superscript"/>
        </w:rPr>
        <w:t>22</w:t>
      </w:r>
      <w:r>
        <w:t xml:space="preserve">Yi Israel-ŋsu tsiwo kpata beɖo Efrayim to tamɛa, se be Filisitɔwo sia woatsan wo kpɔwo do va va afitsi wole ahoua wɔɔ lea. </w:t>
      </w:r>
      <w:r>
        <w:rPr>
          <w:vertAlign w:val="superscript"/>
        </w:rPr>
        <w:t>23</w:t>
      </w:r>
      <w:r>
        <w:t>Nɛnɛ yi Yehowa ɖe Israel gbexɔ̀gbe yi ahoua axota ne Bet-Awen.</w:t>
      </w:r>
      <w:r>
        <w:rPr>
          <w:vertAlign w:val="superscript"/>
        </w:rPr>
        <w:t>24</w:t>
      </w:r>
      <w:r>
        <w:t xml:space="preserve">Ke enu tsikɔnɛ Israel ŋsuwo yi Saul kandan nɔwo be: ametsinɛ la ɖunu keŋgbɔxoe ezan ladoa ela diŋtsi, sɔna gatsimɛ yewoa biɔ hlɔé yewo ketɔwo, yi woŋde du nuɔ. </w:t>
      </w:r>
      <w:r>
        <w:rPr>
          <w:vertAlign w:val="superscript"/>
        </w:rPr>
        <w:t>25</w:t>
      </w:r>
      <w:r>
        <w:t xml:space="preserve">Etsi wova do ave aɖe mɛa wokpɔ enyisi le sasraɔ va le yiyiɔ woŋde tɔ nuiɔ, doŋtsia wole vɔvɔɔ. </w:t>
      </w:r>
      <w:r>
        <w:rPr>
          <w:vertAlign w:val="superscript"/>
        </w:rPr>
        <w:t>26</w:t>
      </w:r>
      <w:r>
        <w:t>Etsi wova do ave aɖe mɛa wokpɔ enyisi le sasraɔ va le yiyiɔ woŋde tɔ nuiɔ, doŋtsia wole vɔvɔɔ.</w:t>
      </w:r>
      <w:r>
        <w:rPr>
          <w:vertAlign w:val="superscript"/>
        </w:rPr>
        <w:t>27</w:t>
      </w:r>
      <w:r>
        <w:t xml:space="preserve">Yonatan ŋdese be fofoa kandan nɔw, yi edo enyisia nume keŋgbɔxoe ŋmɛ kɔ ni. </w:t>
      </w:r>
      <w:r>
        <w:rPr>
          <w:vertAlign w:val="superscript"/>
        </w:rPr>
        <w:t>28</w:t>
      </w:r>
      <w:r>
        <w:t>Zeɖeka amɛaɖe nu le wo domɛ be fofawò kadan ne dukɔa be ela ɖi ametsi la dunu egba ŋtsi vɔ adɔ wuwo keŋgbɔxoe.</w:t>
      </w:r>
      <w:r>
        <w:rPr>
          <w:vertAlign w:val="superscript"/>
        </w:rPr>
        <w:t>29</w:t>
      </w:r>
      <w:r>
        <w:t xml:space="preserve">Yonatan nu be: fofonyɛ hɛ djɔgbevɛ va anyigban lɔ djie tsi ŋu nyisi viɖe kpoa ŋmɛ kɔnusɛ. </w:t>
      </w:r>
      <w:r>
        <w:rPr>
          <w:vertAlign w:val="superscript"/>
        </w:rPr>
        <w:t>30</w:t>
      </w:r>
      <w:r>
        <w:t>De djukɔa du kluvimenuwo le ketɔwo si lɔ, ne yoŋda wuwo.</w:t>
      </w:r>
      <w:r>
        <w:rPr>
          <w:vertAlign w:val="superscript"/>
        </w:rPr>
        <w:t>31</w:t>
      </w:r>
      <w:r>
        <w:t xml:space="preserve">Etsi wonya Filisitɔwo do nu gbexɔgbea so Mixmas va kɔɖo ayalon, adɔ wu wo sugbɔ. </w:t>
      </w:r>
      <w:r>
        <w:rPr>
          <w:vertAlign w:val="superscript"/>
        </w:rPr>
        <w:t>32</w:t>
      </w:r>
      <w:r>
        <w:t>Yi djukɔa lɔ, lɔ amestsigbe yo nuwo, wolé alegbɔwo enyiwo kudo enyi-vifɛwo, yi wo wuwo kɔɖo anyigban yi wo ɖu.</w:t>
      </w:r>
      <w:r>
        <w:rPr>
          <w:vertAlign w:val="superscript"/>
        </w:rPr>
        <w:t>33</w:t>
      </w:r>
      <w:r>
        <w:t xml:space="preserve">Yi wo va nu nɛ Saul be: djukoa wɔ nuvɔ do Yehowa ŋtsi, wo ɖu tsivumɛ! Zeɖeka enu nɔwo be: mikɔ ekpe gaà va nu. </w:t>
      </w:r>
      <w:r>
        <w:rPr>
          <w:vertAlign w:val="superscript"/>
        </w:rPr>
        <w:t>34</w:t>
      </w:r>
      <w:r>
        <w:t>Yi Saul gbe nu be: Mikankan ɖo mia nɔnɔɛwo domɛ, minu nɔwo be: amesiamɛ nɛkplɔ yo nyi kudo alɛgbɔwa sɔva miwu wo le fiyɛ nɛ miaɖu, miŋgbe wɔ nuvɔ ɖo Yehowa ŋtsi ne miagbe ɖu elan tsi tsi vu mɛ keo, zeɖeka amɛɖekpekpe kplɔ yo yin ɖasi sɔva yi wo wu wo.</w:t>
      </w:r>
      <w:r>
        <w:rPr>
          <w:vertAlign w:val="superscript"/>
        </w:rPr>
        <w:t>35</w:t>
      </w:r>
      <w:r>
        <w:t>Yi nyin vɔsasakpe tutugbatɔ tsi Saul ɖo anyi nɛ Yehowa.</w:t>
      </w:r>
      <w:r>
        <w:rPr>
          <w:vertAlign w:val="superscript"/>
        </w:rPr>
        <w:t>36</w:t>
      </w:r>
      <w:r>
        <w:t xml:space="preserve">Yi Saul nu be: miva miakplɔ Filisitɔwo do zàyɛ me nɛ mia trɔdo wo keŋgbɔxe nɛ ŋu nɛ ke wodomɛtɔ ɖekpekpe ŋgbe tsi agbe o, yi nunɔla nu be: Miva miatrɔ Yehowa ŋtsi. </w:t>
      </w:r>
      <w:r>
        <w:rPr>
          <w:vertAlign w:val="superscript"/>
        </w:rPr>
        <w:t>37</w:t>
      </w:r>
      <w:r>
        <w:t>Yi Saul xonuxo nɛ Yehowa, yi aƒetɔ se be: Madje yomenɔwoa? Ola sɔwo do miasimɛa? ŋde ɖo nyaɖekpekpe ŋtsi gbexɔ̀gbeo.</w:t>
      </w:r>
      <w:r>
        <w:rPr>
          <w:vertAlign w:val="superscript"/>
        </w:rPr>
        <w:t>38</w:t>
      </w:r>
      <w:r>
        <w:t xml:space="preserve">Zeɖeka Saul nu be: mi amɛtsiwoe kpata le ŋkɔ nɛ djukɔa, mizɔva ne miado aka nen miakpɔ ametsi wɔ nuvɔà! </w:t>
      </w:r>
      <w:r>
        <w:rPr>
          <w:vertAlign w:val="superscript"/>
        </w:rPr>
        <w:t>39</w:t>
      </w:r>
      <w:r>
        <w:t>Ŋta Yehowa tsi xɔ nɛn nu yo agbe be: nɛn evinyɛ yonatan yi enyi tsan, ele ni be elaku.</w:t>
      </w:r>
      <w:r>
        <w:rPr>
          <w:vertAlign w:val="superscript"/>
        </w:rPr>
        <w:t>40</w:t>
      </w:r>
      <w:r>
        <w:t xml:space="preserve">Yi enu nɔwo be: minɔ akpa ɖeka, nyɛ kudo vinyɛ Yonatan tsan mianɔ akpa evegɔà. </w:t>
      </w:r>
      <w:r>
        <w:rPr>
          <w:vertAlign w:val="superscript"/>
        </w:rPr>
        <w:t>41</w:t>
      </w:r>
      <w:r>
        <w:t xml:space="preserve">Yi Saul biɔgbe Yehowa be: Yehowa ɖe nyɔtexoe lɔ sɔ fiɔ zeɖeka aka tsi wodoa, ele evia yonatan kudo Saul. </w:t>
      </w:r>
      <w:r>
        <w:rPr>
          <w:vertAlign w:val="superscript"/>
        </w:rPr>
        <w:t>42</w:t>
      </w:r>
      <w:r>
        <w:t>Midami kpɔ, nudada dje vinyɛ yonatan dji.</w:t>
      </w:r>
      <w:r>
        <w:rPr>
          <w:vertAlign w:val="superscript"/>
        </w:rPr>
        <w:t>43</w:t>
      </w:r>
      <w:r>
        <w:t xml:space="preserve">Yi Saul biɛ be: ŋde yo wɔ? Yonatan ɖoŋtsi ni be: enyisi viɖe kpo yi ŋdɔkpɔ enyɛ ke, maku! </w:t>
      </w:r>
      <w:r>
        <w:rPr>
          <w:vertAlign w:val="superscript"/>
        </w:rPr>
        <w:t>44</w:t>
      </w:r>
      <w:r>
        <w:t>Saul nu be: Yehowa nɛfiɔye nɛ yea gbe fiɔye ɖo dji: Yonatan ele be: naku!</w:t>
      </w:r>
      <w:r>
        <w:rPr>
          <w:vertAlign w:val="superscript"/>
        </w:rPr>
        <w:t>45</w:t>
      </w:r>
      <w:r>
        <w:t xml:space="preserve">Djukɔ lɔ nu nɛ Saul be: Yonatan amɛtsi na mikoɔ djiɖuɖu gaà yɛa, akua? nɛ to akpa nɛn yeo, miata Yehowa yo agbe be: eɖa tsi le ta nia&amp;, ɖekpekpe ŋtɔ ŋda gɛɔ, ɖoŋtsia Mawu yi ɖemɔ be enuye djɔ, lexa yi woxɔ nyɔ do yonatan nu yi ŋde gbe teŋ kuo. </w:t>
      </w:r>
      <w:r>
        <w:rPr>
          <w:vertAlign w:val="superscript"/>
        </w:rPr>
        <w:t>46</w:t>
      </w:r>
      <w:r>
        <w:t>Yi saul trɔ le Yomɛ Filisitɔwo yi wo djo yi wo texoe.</w:t>
      </w:r>
      <w:r>
        <w:rPr>
          <w:vertAlign w:val="superscript"/>
        </w:rPr>
        <w:t>47</w:t>
      </w:r>
      <w:r>
        <w:t xml:space="preserve">Fifiɛa Israel yo fiɔɖuxoe lɔ su Saul si, yi ewɔ tukaɖa kudo yo kɛtɔwo kpata, Moabitɔwo, Amon-viwo, Edomtɔwo kudo zoba-fiɔwo gbekudo Filisitɔwo kekeŋ kpedo yi eɖunɔdji. </w:t>
      </w:r>
      <w:r>
        <w:rPr>
          <w:vertAlign w:val="superscript"/>
        </w:rPr>
        <w:t>48</w:t>
      </w:r>
      <w:r>
        <w:t>Ewɔ kanle, yi eɖeɖo amalɛkitɔwo dji, yi exɔ ne Israel viwo.</w:t>
      </w:r>
      <w:r>
        <w:rPr>
          <w:vertAlign w:val="superscript"/>
        </w:rPr>
        <w:t>49</w:t>
      </w:r>
      <w:r>
        <w:t xml:space="preserve">Saul vi ŋsuwo nyin:yonatan, Yiswi kudo Malkisua yi evia nyɔnu amɛ eveawo nyikɔ woatɔwo nyi: amegaxotɔa nyi Merab, yi vifɛtɔa nyikɔ nyi Mixal. </w:t>
      </w:r>
      <w:r>
        <w:rPr>
          <w:vertAlign w:val="superscript"/>
        </w:rPr>
        <w:t>50</w:t>
      </w:r>
      <w:r>
        <w:t xml:space="preserve">Saul srɔ̀ nyikɔ nyi Axmom Aximaz vinyɔnu, yi yo ahoua fiɔ enyin Abner, Saul ataviɛ lɔ Ner yo vi. </w:t>
      </w:r>
      <w:r>
        <w:rPr>
          <w:vertAlign w:val="superscript"/>
        </w:rPr>
        <w:t>51</w:t>
      </w:r>
      <w:r>
        <w:t>Saul fofoa Kis kudo Abner fofo Ner wawoe nyi Abiel viwo.</w:t>
      </w:r>
      <w:r>
        <w:rPr>
          <w:vertAlign w:val="superscript"/>
        </w:rPr>
        <w:t>52</w:t>
      </w:r>
      <w:r>
        <w:t>Yi Saul wɔ ahoua koudo Filisitɔwo ŋtɔ le yo agbea kpata me. Ne Saul gbe kpɔ ŋsu kpakoɖe, alo ŋsɛtɔɖe kpoa, ekplɔni ɖo yedokoe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amuel tonɔn saul be yehowa dɔmbe masiaminɔn nɔn naɖufiɔ ɖo israel kɔndji yiŋtsi a fifiɛ a ɖoto nase yehowo yo gbedéde jɛ. </w:t>
      </w:r>
      <w:r>
        <w:rPr>
          <w:vertAlign w:val="superscript"/>
        </w:rPr>
        <w:t>2</w:t>
      </w:r>
      <w:r>
        <w:t xml:space="preserve">Yéhowo ahuakɔn wo kplɔla lɔ be ye djia dɔn tonɔn amaleki tɔwo do wo nu wɔnawo ta. Doŋtsi wo site do israélvi wo ŋtsi mɔzɔnzɔn mé le gatsime wo tole egipte. </w:t>
      </w:r>
      <w:r>
        <w:rPr>
          <w:vertAlign w:val="superscript"/>
        </w:rPr>
        <w:t>3</w:t>
      </w:r>
      <w:r>
        <w:t>Fifiɛ a yi nawɛ wa ahua ku amale kitɔwo nɔn na trɔn wo nu wo kzkej ŋgbe gbe wo nudekpe kpe dɛ o wu su hu nyɔnu vi ku vinɔn enyi hu alɛngbɔ esɔ ku sɔn nwo kpata.</w:t>
      </w:r>
      <w:r>
        <w:rPr>
          <w:vertAlign w:val="superscript"/>
        </w:rPr>
        <w:t>4</w:t>
      </w:r>
      <w:r>
        <w:t xml:space="preserve">Saul bɔ asafowo xotɛ telaim yi wo wohlɛn wo asafo afɔzɔnla wo le ame kotohun alɔfave yi asafa tsiwo so yuda wo le ame kotohunwo . </w:t>
      </w:r>
      <w:r>
        <w:rPr>
          <w:vertAlign w:val="superscript"/>
        </w:rPr>
        <w:t>5</w:t>
      </w:r>
      <w:r>
        <w:t>Saul kplɔ kplɔ asafowo va ama lek duɔyo balime yi wo doxa do xɔn.</w:t>
      </w:r>
      <w:r>
        <w:rPr>
          <w:vertAlign w:val="superscript"/>
        </w:rPr>
        <w:t>6</w:t>
      </w:r>
      <w:r>
        <w:t xml:space="preserve">Fifɛ a saul xudu da kenitɔwo dji be nɛnsɔ nɔn mi nɔn mito djo le amalekitɔwo domé nɛn nyɛ ŋgbe trɔnmi akpé do woŋtsi o doŋtsia mive israbiwo kpata nu gatsime woho le egipte gbɔn na yi kenitɔwo to le amabe kitɔwo dome djo. </w:t>
      </w:r>
      <w:r>
        <w:rPr>
          <w:vertAlign w:val="superscript"/>
        </w:rPr>
        <w:t>7</w:t>
      </w:r>
      <w:r>
        <w:t>Saul wa hua ku amalekitɔwo so xavila kaka va sɛn sur le egipte yo wezexoe gbedji</w:t>
      </w:r>
      <w:r>
        <w:rPr>
          <w:vertAlign w:val="superscript"/>
        </w:rPr>
        <w:t>8</w:t>
      </w:r>
      <w:r>
        <w:t xml:space="preserve">Ele agag amale k fis agbe agbe yi trɔn dukɔn blibo lɔ kyky hu do eurù. </w:t>
      </w:r>
      <w:r>
        <w:rPr>
          <w:vertAlign w:val="superscript"/>
        </w:rPr>
        <w:t>9</w:t>
      </w:r>
      <w:r>
        <w:t>Saul ku yo asafowo tasi efiɔ agag ena alɛn nyui wo enyisuwo enynivi dami wo alɛngbɔvi hu nudekpe tsinyan tsi nyankpɔkpɔ nɔn woa kpo tsi gbe. wojde wuwo yɛ vɔ nutsi wo wo tsri ku tsiwo videde dekpekpe jdele o lɛɔ wo tsrn wo keyke</w:t>
      </w:r>
      <w:r>
        <w:rPr>
          <w:vertAlign w:val="superscript"/>
        </w:rPr>
        <w:t>10</w:t>
      </w:r>
      <w:r>
        <w:t xml:space="preserve">Yehowa tonɔn saul be . </w:t>
      </w:r>
      <w:r>
        <w:rPr>
          <w:vertAlign w:val="superscript"/>
        </w:rPr>
        <w:t>11</w:t>
      </w:r>
      <w:r>
        <w:t>Evej be ŋdo saul fiɔ doŋtsi etrɔ le yome nu yi jdewa do enyɔn tsinyen djio samuel do dɔmeze yi xo koko nɔn yehowa ezan bli loɔlɔ kpata</w:t>
      </w:r>
      <w:r>
        <w:rPr>
          <w:vertAlign w:val="superscript"/>
        </w:rPr>
        <w:t>12</w:t>
      </w:r>
      <w:r>
        <w:t xml:space="preserve">Efɔn jdikanyame be ya vɛ dogo saul etonɔn samuel be saul va kamel eli ŋkudodjokpe nɔn yedakui dadɛ yi trɔ ejoyi gilgal . </w:t>
      </w:r>
      <w:r>
        <w:rPr>
          <w:vertAlign w:val="superscript"/>
        </w:rPr>
        <w:t>13</w:t>
      </w:r>
      <w:r>
        <w:t>Etsi samuel va saul gbɔa saul tonyi be ye howa neyra wo wo bwado yeho wa yo gbe.</w:t>
      </w:r>
      <w:r>
        <w:rPr>
          <w:vertAlign w:val="superscript"/>
        </w:rPr>
        <w:t>14</w:t>
      </w:r>
      <w:r>
        <w:t xml:space="preserve">Samuel biɔ be alɛngbɔ ku enyi tsiŋde wo xoa yiyɛ sewɔjbe. </w:t>
      </w:r>
      <w:r>
        <w:rPr>
          <w:vertAlign w:val="superscript"/>
        </w:rPr>
        <w:t>15</w:t>
      </w:r>
      <w:r>
        <w:t xml:space="preserve">Saul doŋtsi be asafo tɔnyɛn woe kplɔ wo so amalekitɔwo gbɔva wasɔ alɛn gbɔ hu enyiswo va be yewoa sɔsavɔ nɔn yehowa mawu tɔwoɔlɔ enu kpɛtɛ wo yɛ lɔ wo trɔwo kpata gbridjigbidji. </w:t>
      </w:r>
      <w:r>
        <w:rPr>
          <w:vertAlign w:val="superscript"/>
        </w:rPr>
        <w:t>16</w:t>
      </w:r>
      <w:r>
        <w:t>Samuel tonɔn saul be bɔnu nɔn mato enyɔn tsi yekoa tonu zan yɛme nɔn saul tonyi be toemase .</w:t>
      </w:r>
      <w:r>
        <w:rPr>
          <w:vertAlign w:val="superscript"/>
        </w:rPr>
        <w:t>17</w:t>
      </w:r>
      <w:r>
        <w:t xml:space="preserve">Samuel tonɔn tonyi be togbɔbe ewo ŋsu ŋde bunɔn de kwo do nudekpepe dji o tsan alo ŋwé trɔzu tatɔ nɔ israel du ɔwo yehowa si ami sɔ sɔdo fiɔ do israel nu </w:t>
      </w:r>
      <w:r>
        <w:rPr>
          <w:vertAlign w:val="superscript"/>
        </w:rPr>
        <w:t>18</w:t>
      </w:r>
      <w:r>
        <w:t xml:space="preserve">Yi wodɔ da da dɔgbe tonɔn be yi na vɛ trɔn amale ki tɔwo nuvoɔnwatɔ wo hgkj wa ahua hu wo va sɛndo gatsi wodamo tɔ de kpékpe ŋdé dja tsi anyio . </w:t>
      </w:r>
      <w:r>
        <w:rPr>
          <w:vertAlign w:val="superscript"/>
        </w:rPr>
        <w:t>19</w:t>
      </w:r>
      <w:r>
        <w:t>ŋdejtsi ŋde donɔn to ye howa yogbe ŋdeŋtsi wo dji enutsigbe wo dji lɔva do yi wowa nutsinyi nuwɔn le ye howa jme</w:t>
      </w:r>
      <w:r>
        <w:rPr>
          <w:vertAlign w:val="superscript"/>
        </w:rPr>
        <w:t>20</w:t>
      </w:r>
      <w:r>
        <w:t xml:space="preserve">Saul tonɔn samuel be ŋdoto ye howo yo gbe tsoe yi ŋyi nutsigbe yekowa dɔ dodo lɔ ŋkpl amalek fiɔ agag vɛ yi ŋtsrɔn amzalekitɔwo gbidjigbi dji . </w:t>
      </w:r>
      <w:r>
        <w:rPr>
          <w:vertAlign w:val="superscript"/>
        </w:rPr>
        <w:t>21</w:t>
      </w:r>
      <w:r>
        <w:t>Nɛn gboa asafowo kpoé lɔ enutsigbe wo kpadé alɛn wo enyisuwo ku nunyui tsiwoe dje nɔn tsrɔntsrɔn kejgbɔxoe lɔ be yewoa sɔ savɔnɔn yekowa aho mawu ɔlɔ le gilgal.</w:t>
      </w:r>
      <w:r>
        <w:rPr>
          <w:vertAlign w:val="superscript"/>
        </w:rPr>
        <w:t>22</w:t>
      </w:r>
      <w:r>
        <w:t xml:space="preserve">Samul tobe numevɔsa wo bu akpedavɔa woe djenɔn yehwa nu wu toddo yehowa yo gbe kpɔda tododo nyɔn wu avɔsa yi enusese nyɔnwu agbo yo mi. </w:t>
      </w:r>
      <w:r>
        <w:rPr>
          <w:vertAlign w:val="superscript"/>
        </w:rPr>
        <w:t>23</w:t>
      </w:r>
      <w:r>
        <w:t>Dagtsi a agla djedje le sigbe afa kaka yo nuvɔn nɛnɛ yi tonumase le sigbe nuvɔndvi wawa hu trɔnsubɔubɔ nɛnɛ etsi wogbe yehawo yo nyɔn dji wawalɔ ye tsan gbe wo be ŋgbe du fi o .</w:t>
      </w:r>
      <w:r>
        <w:rPr>
          <w:vertAlign w:val="superscript"/>
        </w:rPr>
        <w:t>24</w:t>
      </w:r>
      <w:r>
        <w:t xml:space="preserve">Saul tonɔn samuel be hde wonuvn o jda yehow yo se dji yi nyɛjdewa do aho nyɔn djio mise dikɔnwo da nɛ jdoto wo boŋ elanyɔn wu. </w:t>
      </w:r>
      <w:r>
        <w:rPr>
          <w:vertAlign w:val="superscript"/>
        </w:rPr>
        <w:t>25</w:t>
      </w:r>
      <w:r>
        <w:t>Yiŋtsi fifiɛ a, ŋde kuku sɔ nuvɔn tsiyɛ wo keŋ va mitrɔyi gilgal mawɛ subɔ yehowa.</w:t>
      </w:r>
      <w:r>
        <w:rPr>
          <w:vertAlign w:val="superscript"/>
        </w:rPr>
        <w:t>26</w:t>
      </w:r>
      <w:r>
        <w:t xml:space="preserve">Samuel daŋtsi be nyɛŋdagbetrɔ yi ku wo daɔŋtsia wogbe yehowo yo nyɔndji wawa yi yehowa tsan gbe wo be ŋdagbe dufiɔ de israel dukɔn dji o. </w:t>
      </w:r>
      <w:r>
        <w:rPr>
          <w:vertAlign w:val="superscript"/>
        </w:rPr>
        <w:t>27</w:t>
      </w:r>
      <w:r>
        <w:t>Ke etsi samusl trɔbe yadjolɔ saul le yo awu vlaya lɔ tomé yi awu zɛn .</w:t>
      </w:r>
      <w:r>
        <w:rPr>
          <w:vertAlign w:val="superscript"/>
        </w:rPr>
        <w:t>29</w:t>
      </w:r>
      <w:r>
        <w:t xml:space="preserve">Samuel tonyi be yehowa zɛn israel fiɔduxoé lɔ le asiwo egbɛ yi sɔɛ na hewovi deé tsinyɔn wu wo . </w:t>
      </w:r>
      <w:r>
        <w:rPr>
          <w:vertAlign w:val="superscript"/>
        </w:rPr>
        <w:t>28</w:t>
      </w:r>
      <w:r>
        <w:t>Israel yo ŋtsikɔkɔtɔ le jdé déncn adje alo trɔnɔn susu o doztsia jde agbétɔɛ nyi atrɔ susu o</w:t>
      </w:r>
      <w:r>
        <w:rPr>
          <w:vertAlign w:val="superscript"/>
        </w:rPr>
        <w:t>30</w:t>
      </w:r>
      <w:r>
        <w:t xml:space="preserve">Saul gbetobe ŋwa nuvɔn, gahe do bubu jtsinyɛ le dukɔn lɔ amesisi wo ké hu israebvi wo kpata ŋme trɔyi kuŋ nɔn mavɛ subɔ ye howa aho mawuɔ lɔ. </w:t>
      </w:r>
      <w:r>
        <w:rPr>
          <w:vertAlign w:val="superscript"/>
        </w:rPr>
        <w:t>31</w:t>
      </w:r>
      <w:r>
        <w:t>Samuel trɔyi hu saul yivɛ subɔ yehowa.</w:t>
      </w:r>
      <w:r>
        <w:rPr>
          <w:vertAlign w:val="superscript"/>
        </w:rPr>
        <w:t>32</w:t>
      </w:r>
      <w:r>
        <w:t xml:space="preserve">Fifiéa samuel dé gbe be mikplɔ agag amalekfiɔ va gbɔnyɛ fiɛ agag zɔn kaka yi gbɔ djidjɔ agag tonyi be le nyan texoe me hɛn vɔnvn tsi lé dodojwɔ yi jbe na ku lɔ gamaame vayi. Samuel tobl </w:t>
      </w:r>
      <w:r>
        <w:rPr>
          <w:vertAlign w:val="superscript"/>
        </w:rPr>
        <w:t>33</w:t>
      </w:r>
      <w:r>
        <w:t>letsi wo yi vé wa vinɔn wo wotrɔzu vimalesitɔwo lɔ nɛnɛké encwo tsan lmatrɔ vimancsit le nyɔnuwo domé né samuel fli agag kpodui kpadui le awsà xoe hkà le gilagal.</w:t>
      </w:r>
      <w:r>
        <w:rPr>
          <w:vertAlign w:val="superscript"/>
        </w:rPr>
        <w:t>34</w:t>
      </w:r>
      <w:r>
        <w:t xml:space="preserve">Yioj gbe démé a samuel djo yi rama yi saul tsan djoyi yo xame le gibea </w:t>
      </w:r>
      <w:r>
        <w:rPr>
          <w:vertAlign w:val="superscript"/>
        </w:rPr>
        <w:t>35</w:t>
      </w:r>
      <w:r>
        <w:t>Smuel ŋdegble kpɔ saul kaka va sɛndo yo hugbe exanu do saul jtsi jtɔ eve yehowa be edo saul fiɔ do israel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Yehowa to nɔn samuel be ŋkeke yi wola koe nyi fanwɔ le to nɔn samuel be ŋkeke yi wola nɔn koe nyi fanwɔ le saul ametsi ŋgble be ŋdaɖu biɔ do inracl dji wa ŋtsi kpɔda kuami do lanzo tɔwoa me n nadje mɔ yi betlexem ŋle dɔwaɔ do isai gbɔ le xɔn doŋtsia ŋkpɔ fiɔ dadɛ nɔn ɖokuinyɛn le viawo dome.</w:t>
      </w:r>
      <w:r>
        <w:rPr>
          <w:vertAlign w:val="superscript"/>
        </w:rPr>
        <w:t>2</w:t>
      </w:r>
      <w:r>
        <w:t xml:space="preserve">Samuel to be lede nawɔ keŋgbɔxoe layi nɛ saul se lɔ ela wuŋ yehawa to bena kplɔ enyivi deka dasi yi natobe avɔ sa gbe ŋgbɔ nɔn nɔn yehowa. </w:t>
      </w:r>
      <w:r>
        <w:rPr>
          <w:vertAlign w:val="superscript"/>
        </w:rPr>
        <w:t>3</w:t>
      </w:r>
      <w:r>
        <w:t>Kpe isai va vɔsa lɔ gbɔ yi nana wola nya letsi wala wɔ asi amia nɔn ametsi nato nɔn wa lɔ nuŋ.</w:t>
      </w:r>
      <w:r>
        <w:rPr>
          <w:vertAlign w:val="superscript"/>
        </w:rPr>
        <w:t>4</w:t>
      </w:r>
      <w:r>
        <w:t xml:space="preserve">Samuel wɔ letsi yehowa toni lɔ yi yi betlexem djume ganwo va do goe vɔn vɔn ɖowo yi wabiɔ be wohɛn nyan nywidé va nɔn mia . </w:t>
      </w:r>
      <w:r>
        <w:rPr>
          <w:vertAlign w:val="superscript"/>
        </w:rPr>
        <w:t>5</w:t>
      </w:r>
      <w:r>
        <w:t>Eɖo ŋtsi be ɛɛɛ vɔsa gbe ŋgbɔn nɔn nɔn yehowo miklɔ mia ɖeki ŋtsi nɔn mia va vɔsa lɔ gbɔ kuŋ yi klɔ isai ku viawo ŋtsi kpe wo va vɔsa lɔ gbɔ.</w:t>
      </w:r>
      <w:r>
        <w:rPr>
          <w:vertAlign w:val="superscript"/>
        </w:rPr>
        <w:t>6</w:t>
      </w:r>
      <w:r>
        <w:t xml:space="preserve">Etsi wava yi wokpɔ eliab lɔ wo soe be yo amesia mina lɔ ke le ŋme nɔn yehowa. </w:t>
      </w:r>
      <w:r>
        <w:rPr>
          <w:vertAlign w:val="superscript"/>
        </w:rPr>
        <w:t>7</w:t>
      </w:r>
      <w:r>
        <w:t>Yehowa tanɔ sauwel be ŋgbe kpɔ yo ofekadjɛ djɔdjiɔ ku go djidji me o ɖoŋtsia le tsi amegbe tɔ kpɔni nɛnɛo ŋtsi gbe kpo ame gbetɔ yé kpɔnɔ vɔa ame be djime yi yohou agɛ kpɔn.</w:t>
      </w:r>
      <w:r>
        <w:rPr>
          <w:vertAlign w:val="superscript"/>
        </w:rPr>
        <w:t>8</w:t>
      </w:r>
      <w:r>
        <w:t xml:space="preserve">Isai yɔ via abina dab va lɔte ɖo samuel yo ŋme vɔa etobe yehowa ŋde tsian yi tsan o. </w:t>
      </w:r>
      <w:r>
        <w:rPr>
          <w:vertAlign w:val="superscript"/>
        </w:rPr>
        <w:t>9</w:t>
      </w:r>
      <w:r>
        <w:t xml:space="preserve">Isai kplɔ sama to ŋme ni vɔa eto be yehowo ŋde tsian gi tsano. </w:t>
      </w:r>
      <w:r>
        <w:rPr>
          <w:vertAlign w:val="superscript"/>
        </w:rPr>
        <w:t>10</w:t>
      </w:r>
      <w:r>
        <w:t>Isou kplɔ va amadrɛ wo to samuel yo ŋme ganke samuel to nɔn isai be yehowa ŋde tsian wo.</w:t>
      </w:r>
      <w:r>
        <w:rPr>
          <w:vertAlign w:val="superscript"/>
        </w:rPr>
        <w:t>11</w:t>
      </w:r>
      <w:r>
        <w:t xml:space="preserve">Samuel biɔ isai le ɖeviawo vɔa ? eɖoŋtsi ekpɔtɔ vifɛn x eyi alɛn kplɔ gbe samuel to nɔn isai be dɔame wo vɛ kplɔe va doo mida tɛnŋ nɔntɔ kaka yiŋtc lava gbɔo. </w:t>
      </w:r>
      <w:r>
        <w:rPr>
          <w:vertAlign w:val="superscript"/>
        </w:rPr>
        <w:t>12</w:t>
      </w:r>
      <w:r>
        <w:t>Isai dɔame wo vé kplɔe va ebia yi djɔɖekadjé yi yo ŋkuvio nyakpékpɔ yehowa to nɔn samuel be tsite naji asia mi ni yi yɔ.</w:t>
      </w:r>
      <w:r>
        <w:rPr>
          <w:vertAlign w:val="superscript"/>
        </w:rPr>
        <w:t>13</w:t>
      </w:r>
      <w:r>
        <w:t>Samuel sɔ tanzo tsi me amia le a yi si ami ni le nɔviawo dome yi yekowa yo gbɔngbɔn va david dji so gbexngbe dji yi samuel djogi rama.</w:t>
      </w:r>
      <w:r>
        <w:rPr>
          <w:vertAlign w:val="superscript"/>
        </w:rPr>
        <w:t>14</w:t>
      </w:r>
      <w:r>
        <w:t xml:space="preserve">Yekawa yo gbɔngbɔn djo le saul dji yi gbɔngbɔn vɔn ɖe so yehowa gbɔ va nɔn nɔn nuxo dowɔ ni. </w:t>
      </w:r>
      <w:r>
        <w:rPr>
          <w:vertAlign w:val="superscript"/>
        </w:rPr>
        <w:t>15</w:t>
      </w:r>
      <w:r>
        <w:t xml:space="preserve">Yi saul yo dɔlawo toni be kpɔɖa gbɔngbɔn vɔn so mawu gbɔ le nuxo dowɔ nɔn . </w:t>
      </w:r>
      <w:r>
        <w:rPr>
          <w:vertAlign w:val="superscript"/>
        </w:rPr>
        <w:t>16</w:t>
      </w:r>
      <w:r>
        <w:t>Miɔ xoétɔ dji nyɔn ɖe nato axo dɔlawo ke le ŋmé nɔn nɛ wovɛ dji ŋsu ɖé tsi nyan sɔgui xox yi nɔn gbɔngbɔn vɔn so mawu gbɔ va djiwo lɔ ne axɔ alɔ yitɔ xo sɔgui nɔn akandomé nɔn .</w:t>
      </w:r>
      <w:r>
        <w:rPr>
          <w:vertAlign w:val="superscript"/>
        </w:rPr>
        <w:t>17</w:t>
      </w:r>
      <w:r>
        <w:t xml:space="preserve">Saul tonɔn nyo dɔlawo be miyi miɛdji ŋsu tsi nyan sɔgui xoxo nyui dea nuŋ ji miakplɔe va gbɔnyɛn . </w:t>
      </w:r>
      <w:r>
        <w:rPr>
          <w:vertAlign w:val="superscript"/>
        </w:rPr>
        <w:t>18</w:t>
      </w:r>
      <w:r>
        <w:t xml:space="preserve">Dekadjɛviwo domé tɔ dé ka to be ŋkpɔ betle xemtɔ isau yo viŋsu ɖe tsi nyan sɔgui xoxo nyuidé engi kalɛntɔ yi nyi ahua watɔ enyan nuxo xoxo;gi ngakpɔkpɔ gi yehowa le kui. </w:t>
      </w:r>
      <w:r>
        <w:rPr>
          <w:vertAlign w:val="superscript"/>
        </w:rPr>
        <w:t>19</w:t>
      </w:r>
      <w:r>
        <w:t>Yi saul dama ɖoɖo isai be do viwo david tsi le alɛnkplɔsoe ɖoɖoŋ.</w:t>
      </w:r>
      <w:r>
        <w:rPr>
          <w:vertAlign w:val="superscript"/>
        </w:rPr>
        <w:t>20</w:t>
      </w:r>
      <w:r>
        <w:t xml:space="preserve">Isoi kplé sé deka yi doo gban ni hu bɔlo hu vɛn djafi ɖeka kudo ekpɔnvi deka sc bckpé ɖo via david ŋtsi doe dada saul . </w:t>
      </w:r>
      <w:r>
        <w:rPr>
          <w:vertAlign w:val="superscript"/>
        </w:rPr>
        <w:t>21</w:t>
      </w:r>
      <w:r>
        <w:t>David va saul gbɔ nɔnte ɖo ŋme ni yi yo nu djɔdji ni ŋtɔ yi trɔ zun yo dɔsɔvi.</w:t>
      </w:r>
      <w:r>
        <w:rPr>
          <w:vertAlign w:val="superscript"/>
        </w:rPr>
        <w:t>22</w:t>
      </w:r>
      <w:r>
        <w:t xml:space="preserve">Saul doé me ɖada isai gbɔbe na nɛ david nɛ nɔn gbɔn nyɛn ɖajtsia go nu djɔdji nuŋɛn ɖojtsia jo nu djɔdji nuŋ </w:t>
      </w:r>
      <w:r>
        <w:rPr>
          <w:vertAlign w:val="superscript"/>
        </w:rPr>
        <w:t>23</w:t>
      </w:r>
      <w:r>
        <w:t>nɛ gatsime gbɔn gbɔna gbe dji saul dji kpɔa david sɔnɔ sɔgwa atɔe xox ji saul gbedonɔn giɖokui me hoga nɔn yi gbɔngbɔn vɔn a djo nén le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Philistɔwo scatɛ wo ahuawatɔ wo ahuawatɔwo xatɛ do soco tsi nyi judatɔ wobɔ do soco azéka dodomé le ephés daammin me.</w:t>
      </w:r>
      <w:r>
        <w:rPr>
          <w:vertAlign w:val="superscript"/>
        </w:rPr>
        <w:t>2</w:t>
      </w:r>
      <w:r>
        <w:t xml:space="preserve">Saùl ku isaél jsuwo tsan xotɛ yi wo bɔdo lokotiɛ lɔ yo baliɛmé yi wo djɔ do ahua wawa yo nɔnɔménu akpé philitcwo . </w:t>
      </w:r>
      <w:r>
        <w:rPr>
          <w:vertAlign w:val="superscript"/>
        </w:rPr>
        <w:t>3</w:t>
      </w:r>
      <w:r>
        <w:t>Philiɔwo tɔté do akpadeka le ago yɛme yi israéltɔwo tsan tɔté do akpadeka le ago xɔndamé yi éba so wo domé.</w:t>
      </w:r>
      <w:r>
        <w:rPr>
          <w:vertAlign w:val="superscript"/>
        </w:rPr>
        <w:t>4</w:t>
      </w:r>
      <w:r>
        <w:t xml:space="preserve">ŋsu deka tobe pkilistɔwo domé yi tuta ahuatɔ amɛvé doé yo nyikɔɛ tɔ goliath eso gath edjidji meta amadɛn kù alɔgbadeha. </w:t>
      </w:r>
      <w:r>
        <w:rPr>
          <w:vertAlign w:val="superscript"/>
        </w:rPr>
        <w:t>5</w:t>
      </w:r>
      <w:r>
        <w:t>Etsɔngakùhù do ta yi do gakpawu yi do gawù tsilé sigbe élangba nenɛ yi yo kpɛnpkɛnnyi sekeke koto hun amatɔn.</w:t>
      </w:r>
      <w:r>
        <w:rPr>
          <w:vertAlign w:val="superscript"/>
        </w:rPr>
        <w:t>6</w:t>
      </w:r>
      <w:r>
        <w:t xml:space="preserve">Edo ga kpo fɔgodé do afɔwo yi kpla gakpo yo kpo do abɔ pokpatsi tsilesiɛ tri sigbe fùfùtotsi nɛnɛ yi kpɛn sigbe gakpo biedjɛnamadɛn nɛnɛ yi akpoxɔnu le ŋkɔ nyi. </w:t>
      </w:r>
      <w:r>
        <w:rPr>
          <w:vertAlign w:val="superscript"/>
        </w:rPr>
        <w:t>7</w:t>
      </w:r>
      <w:r>
        <w:t>Ehuan tsi yitɔ le sigbebe atsi pɔbɔɛ tsinɛ wolɔn eka trɔdaii nɛnɛ; yi gayibɔ pɔ yu kpɛnkpɛmɛ le sekɛl kawetapo yo dadamɛ. yi amɛtsinɛ le nɔn yo akpoxɔnu nɔnɔn ykɔ ni</w:t>
      </w:r>
      <w:r>
        <w:rPr>
          <w:vertAlign w:val="superscript"/>
        </w:rPr>
        <w:t>8</w:t>
      </w:r>
      <w:r>
        <w:t xml:space="preserve">Phileistƥ tɔté biɔsrael yo huakcn tri dji do ahuewawadgi hu axabe ŋdétsi mi dji be yewo awa hua alo jphilistɔ wo jnyi o yi micwoyɔ mi nyi saul yo amɛxle lewo miss jsu deka néné yawa dogoŋ. </w:t>
      </w:r>
      <w:r>
        <w:rPr>
          <w:vertAlign w:val="superscript"/>
        </w:rPr>
        <w:t>9</w:t>
      </w:r>
      <w:r>
        <w:t>Nɛn etɛnz xob yi wuŋ lɔ kexɔna mila nyi kluvinɔn mi vɔnɛn ŋdo jsébɔ mii.</w:t>
      </w:r>
      <w:r>
        <w:rPr>
          <w:vertAlign w:val="superscript"/>
        </w:rPr>
        <w:t>10</w:t>
      </w:r>
      <w:r>
        <w:t xml:space="preserve">Philistɔa tobé ŋdé alɔ do israé dé jksu deeké dada ŋ nɛn mia wa ahua. </w:t>
      </w:r>
      <w:r>
        <w:rPr>
          <w:vertAlign w:val="superscript"/>
        </w:rPr>
        <w:t>11</w:t>
      </w:r>
      <w:r>
        <w:t>Etsi saùl kudo israél huak ɔn blilo se philistɔ lɔ yo nyun yɛa djikasawo yi vɔnvn do wo david nyi ephraim vi so bethlem le juda yo nyikɔ nyi isaï tsi doviamenyi yi nyi amɛg ansisi le jswo domé le sauil gamé</w:t>
      </w:r>
      <w:r>
        <w:rPr>
          <w:vertAlign w:val="superscript"/>
        </w:rPr>
        <w:t>12</w:t>
      </w:r>
      <w:r>
        <w:t xml:space="preserve">David nyi ephraim vi so bethlehem le juda yo nyi kɔ nyi isaï tsi do viamenyi yi nyi amɛgasisi le jsuwo domé le saùl gamé . </w:t>
      </w:r>
      <w:r>
        <w:rPr>
          <w:vertAlign w:val="superscript"/>
        </w:rPr>
        <w:t>13</w:t>
      </w:r>
      <w:r>
        <w:t>Iséù vi ameganxo amɛtɔn wo kplɔ saùl do yio ahua eviɛ tutugban le evi amɛtɔn womé tsi yi akua yo nyikɔɛ nyi eliabeve gɔn tɔbe abinadab yi etɔn gɔn tcbe shamma.</w:t>
      </w:r>
      <w:r>
        <w:rPr>
          <w:vertAlign w:val="superscript"/>
        </w:rPr>
        <w:t>14</w:t>
      </w:r>
      <w:r>
        <w:t xml:space="preserve">David nyi vifɛn yi etsi ameganxo tɔngɔnɔ kplɔ saùl doa . </w:t>
      </w:r>
      <w:r>
        <w:rPr>
          <w:vertAlign w:val="superscript"/>
        </w:rPr>
        <w:t>15</w:t>
      </w:r>
      <w:r>
        <w:t xml:space="preserve">David djo le soùl gbɔ trɔ gbcva be thle hem va nyi etɔ yo lanwo . </w:t>
      </w:r>
      <w:r>
        <w:rPr>
          <w:vertAlign w:val="superscript"/>
        </w:rPr>
        <w:t>16</w:t>
      </w:r>
      <w:r>
        <w:t>Philistx lx yinxn gbxn jdekanyɛn wetrɔ yi va txte doxcn kaka jhehe ameka kpata.</w:t>
      </w:r>
      <w:r>
        <w:rPr>
          <w:vertAlign w:val="superscript"/>
        </w:rPr>
        <w:t>17</w:t>
      </w:r>
      <w:r>
        <w:t xml:space="preserve">Isai tɔnxɛviɛ david be sɔ bla fo koli epka deka a yɛ kudo kpɔnnɔn xuxcu amewo yɛ sɔ vɔdo a . </w:t>
      </w:r>
      <w:r>
        <w:rPr>
          <w:vertAlign w:val="superscript"/>
        </w:rPr>
        <w:t>18</w:t>
      </w:r>
      <w:r>
        <w:t>Sɔ anɔsi lanse babla lanse amewo yɛ wo vɛna ame kotakun yo meganwo nɔn nan kpɔda be nɔviwo wo le nyui deemɛn nɔn nawa tonu.</w:t>
      </w:r>
      <w:r>
        <w:rPr>
          <w:vertAlign w:val="superscript"/>
        </w:rPr>
        <w:t>19</w:t>
      </w:r>
      <w:r>
        <w:t xml:space="preserve">Wo ku saùl kudo israél jsuwo kpata wole ahua wawɔ ku phiolistɔwo le lohoba liwé . </w:t>
      </w:r>
      <w:r>
        <w:rPr>
          <w:vertAlign w:val="superscript"/>
        </w:rPr>
        <w:t>20</w:t>
      </w:r>
      <w:r>
        <w:t xml:space="preserve">David fɔn j dekuny tasi lan wo nɔn lankplɔtɔ yi do agban djo sigbe letsi isai dose nyi nɛnɛn etsi yivdo afitsi wo bɔdo a ahukuɔm wole ahu wauɔ yi wole ahuaxa do wɔ. </w:t>
      </w:r>
      <w:r>
        <w:rPr>
          <w:vertAlign w:val="superscript"/>
        </w:rPr>
        <w:t>21</w:t>
      </w:r>
      <w:r>
        <w:t>Israil hu philistɔwo huhuɔn djegkɔ wonɔnuuiwo</w:t>
      </w:r>
      <w:r>
        <w:rPr>
          <w:vertAlign w:val="superscript"/>
        </w:rPr>
        <w:t>22</w:t>
      </w:r>
      <w:r>
        <w:t xml:space="preserve">David sɔ nulsiwoele do yo alɔme wo sɔna amɛtsi gbɔnsn ahuawanu wo dji yi xudu yi ahuwatɔ wotɔ wo gbɔtsi daox n gedeka ebɔ nɔviɛwo serbelewofɔndo mɛn. </w:t>
      </w:r>
      <w:r>
        <w:rPr>
          <w:vertAlign w:val="superscript"/>
        </w:rPr>
        <w:t>23</w:t>
      </w:r>
      <w:r>
        <w:t xml:space="preserve">Etsi yi le nux axwo hu woa gbɔda amedjɔasu tsi yo nyi kɔ nyi goliath so gathl tossɔ philist wo huhɔn lɔ me gbeva lo ny an xcnwo ke yi david se. </w:t>
      </w:r>
      <w:r>
        <w:rPr>
          <w:vertAlign w:val="superscript"/>
        </w:rPr>
        <w:t>24</w:t>
      </w:r>
      <w:r>
        <w:t>Etsi wokpɔ ŋsu xɔna wosidjiTɔ</w:t>
      </w:r>
      <w:r>
        <w:rPr>
          <w:vertAlign w:val="superscript"/>
        </w:rPr>
        <w:t>25</w:t>
      </w:r>
      <w:r>
        <w:t>Amesi amele totoobe mi gbo dekadjɛ xɔn gbɔn nɔna egedjigbeva le jsraél ŋtsi nɔn amɛde urù lɔ efiɔ banɛn kesinɔnu su gbɔ asɔ nycnu kepdajti nyi yila de yi etlɔ xome lavo le israel.</w:t>
      </w:r>
      <w:r>
        <w:rPr>
          <w:vertAlign w:val="superscript"/>
        </w:rPr>
        <w:t>26</w:t>
      </w:r>
      <w:r>
        <w:t xml:space="preserve">David bri jsu tsi wo te le gbɔbe jde mila wa n xn amɛtsi la wu philistɔ yɛ yi la de jŋkpɛn djo le israel djiɛ l meqe nyi philistɔ xɔn yi lanɔn kokoù dowɔ do mawu agbeogbe ye ahukɔnytsi. </w:t>
      </w:r>
      <w:r>
        <w:rPr>
          <w:vertAlign w:val="superscript"/>
        </w:rPr>
        <w:t>27</w:t>
      </w:r>
      <w:r>
        <w:t>Dukɔnuwo do nyɔn xɔn wojtisi tonyi be lexa ku lexmilawa nɔn amɛtsi wuɛke .</w:t>
      </w:r>
      <w:r>
        <w:rPr>
          <w:vertAlign w:val="superscript"/>
        </w:rPr>
        <w:t>28</w:t>
      </w:r>
      <w:r>
        <w:t xml:space="preserve">Etsi fofoɔ amɛgaxoƒgaxoɔ se be ele nuxoseo eliab se ele nuxoxo nɔn jsu wo ebidji sa david jtsi tobe ŋde wagbe wova yi mɛde gbɔ wogbe elan masimasiɛ wo do le aweɛme jnyan be djradjra ku adɔmebada lme djime nɔn avakpɔ ahuatexoe yijtsi be . David doŋtisibe ŋiɔwo </w:t>
      </w:r>
      <w:r>
        <w:rPr>
          <w:vertAlign w:val="superscript"/>
        </w:rPr>
        <w:t>29</w:t>
      </w:r>
      <w:r>
        <w:t xml:space="preserve">Yi trɔ le kpɔ djoyi fifiɛdnua kpo jbiɔwo . </w:t>
      </w:r>
      <w:r>
        <w:rPr>
          <w:vertAlign w:val="superscript"/>
        </w:rPr>
        <w:t>30</w:t>
      </w:r>
      <w:r>
        <w:t>Yi trɔ lekpɔ djiayi amebu gbɔ vɛbiɔ nyɔ nx wo he yi amɛwo dojtsi nyi sigbe san nɛnɛn.</w:t>
      </w:r>
      <w:r>
        <w:rPr>
          <w:vertAlign w:val="superscript"/>
        </w:rPr>
        <w:t>31</w:t>
      </w:r>
      <w:r>
        <w:t xml:space="preserve">Tsi wo se nɔn tsiwo david toa wovɛ toi nɔn saùl yi tonɔn wowo kplɔɛ va nyi. </w:t>
      </w:r>
      <w:r>
        <w:rPr>
          <w:vertAlign w:val="superscript"/>
        </w:rPr>
        <w:t>32</w:t>
      </w:r>
      <w:r>
        <w:t xml:space="preserve">David tonɔn saùl be amɛdekpé kpé jgbegbɔdji le pkilistɔn xɔn den jtsi dasvitwo layi awa ahua hui. </w:t>
      </w:r>
      <w:r>
        <w:rPr>
          <w:vertAlign w:val="superscript"/>
        </w:rPr>
        <w:t>33</w:t>
      </w:r>
      <w:r>
        <w:t>Saùl tonɔn david be jadaɛny ayi awɛ wa ku philistɔ xɔndoa devifɛ wo nyi yi yɛ nyi ŋsu ahuawatɔ sa koko yo dekadjɛvimé ke</w:t>
      </w:r>
      <w:r>
        <w:rPr>
          <w:vertAlign w:val="superscript"/>
        </w:rPr>
        <w:t>34</w:t>
      </w:r>
      <w:r>
        <w:t xml:space="preserve">David ton ɔn saùl be nɛn deɔla tɔ wo le etɔlɔ lanwo kplɔwɔ yi djajta kpɛtɛwome a . </w:t>
      </w:r>
      <w:r>
        <w:rPr>
          <w:vertAlign w:val="superscript"/>
        </w:rPr>
        <w:t>35</w:t>
      </w:r>
      <w:r>
        <w:t>ŋijdenɔn lan lɔ le numé nyi nɛn ezɔn do djinyɛn a ŋlenɔn agblan nyi axoe yi ŋwunyi.</w:t>
      </w:r>
      <w:r>
        <w:rPr>
          <w:vertAlign w:val="superscript"/>
        </w:rPr>
        <w:t>36</w:t>
      </w:r>
      <w:r>
        <w:t>Letsi dɔla tɔwo munɔn djaŋta ku sisiblisi lɔ nɛnɛ ke lavamé nɔn philistɔ yɛ sigbe wadometɔ deka nɛnɛn do a mawu agbe agble yo huakɔwo jtsi yi delɔme do david gbéto héhé yehowa tsi do.</w:t>
      </w:r>
      <w:r>
        <w:rPr>
          <w:vertAlign w:val="superscript"/>
        </w:rPr>
        <w:t>37</w:t>
      </w:r>
      <w:r>
        <w:t xml:space="preserve">David gbeto keke yehowo tsi yo fɔnu a la dej le philistɔ yɛ ta yo fɛnsunu ku sisblisi yo fɔnua la dej le philistɔ yé fɔnua la deyo lɔmé yi saùl tosɔn david be yi yekowa la nɔn anyi ku o. </w:t>
      </w:r>
      <w:r>
        <w:rPr>
          <w:vertAlign w:val="superscript"/>
        </w:rPr>
        <w:t>38</w:t>
      </w:r>
      <w:r>
        <w:t>Saùl na david doyo awu yi tɔn ahua kùkù dota nyi yi nan wo do gabkpowu nyi.</w:t>
      </w:r>
      <w:r>
        <w:rPr>
          <w:vertAlign w:val="superscript"/>
        </w:rPr>
        <w:t>39</w:t>
      </w:r>
      <w:r>
        <w:t xml:space="preserve">David ta wiwu saùl tɔ da yo nudo dowo dji yi be yo zɔnhpɔdo doa jde do nuxnwo kpɔ vɔa tonɔn saùl be nyɛn datɛnz azɔn lexa ayi o nyɛnzde doekpɔ yi david dowo kɔdɛ. </w:t>
      </w:r>
      <w:r>
        <w:rPr>
          <w:vertAlign w:val="superscript"/>
        </w:rPr>
        <w:t>40</w:t>
      </w:r>
      <w:r>
        <w:t>Esɔ yo mɔzntsi do alɔme yi dji ekpe zrɔnzrɔɛamatɔn yi sɔwo do elankp yi le yokakpé do alɔmé zɔndo philistɔ lɔ gji.</w:t>
      </w:r>
      <w:r>
        <w:rPr>
          <w:vertAlign w:val="superscript"/>
        </w:rPr>
        <w:t>41</w:t>
      </w:r>
      <w:r>
        <w:t xml:space="preserve">Philists lɔ le tetetɔ yi david vivivi yi ŋsu yɛ yo kpoxɔnu le ŋkɔnyi. </w:t>
      </w:r>
      <w:r>
        <w:rPr>
          <w:vertAlign w:val="superscript"/>
        </w:rPr>
        <w:t>42</w:t>
      </w:r>
      <w:r>
        <w:t xml:space="preserve">Philistɔ yɛ le david kpl wɔ et kpɔɛ kaka yi koe be devifɛn kpoenyi ebia edjedekadjɛ tsan. </w:t>
      </w:r>
      <w:r>
        <w:rPr>
          <w:vertAlign w:val="superscript"/>
        </w:rPr>
        <w:t>43</w:t>
      </w:r>
      <w:r>
        <w:t>Philistɔ a tonsn davide be avu yi jnyi yi wosɔ kpotsiwo do alɔ me kpɔnɔ kpɔnyɛn a yi etsi pofi do david ku yo mauwo vɔa.</w:t>
      </w:r>
      <w:r>
        <w:rPr>
          <w:vertAlign w:val="superscript"/>
        </w:rPr>
        <w:t>44</w:t>
      </w:r>
      <w:r>
        <w:t xml:space="preserve">Esɔ yɛkpi va kpɔnyɛn nɔn masɔ lan tswo sɔnan ayame xeviwo hudo gbeme lanwo . </w:t>
      </w:r>
      <w:r>
        <w:rPr>
          <w:vertAlign w:val="superscript"/>
        </w:rPr>
        <w:t>45</w:t>
      </w:r>
      <w:r>
        <w:t>Davd tonɔn philistɔ be woɛ wo etunu gbɔgbl en ku ehuan yi nyɛnyɛ jscngbɔnɔn gbɔwo le yehowo jsentɔn gblwo le tsgban inraél tsi wuz un yo nyikɔmé .</w:t>
      </w:r>
      <w:r>
        <w:rPr>
          <w:vertAlign w:val="superscript"/>
        </w:rPr>
        <w:t>46</w:t>
      </w:r>
      <w:r>
        <w:t xml:space="preserve">Egbɛ a ye kawo la sɔ do alɔ tsiny ɛntɔgan israél tsi wo zun yo nyihɔnu nɔn gbé a nan sɔ philist ɔwo hualɔn jtsi lankuku wo nan ayamé seeviwo kudo anyi gblandji leanwo yi anyigban blioɔlɔ anyan bé israél do mawu dé nyanya o . </w:t>
      </w:r>
      <w:r>
        <w:rPr>
          <w:vertAlign w:val="superscript"/>
        </w:rPr>
        <w:t>47</w:t>
      </w:r>
      <w:r>
        <w:t>Nɔn amé o do ewùi a lo ehuan yi yehewa sɔdé nɔn amé o doa djidura yehowo a djidudra yehomi.</w:t>
      </w:r>
      <w:r>
        <w:rPr>
          <w:vertAlign w:val="superscript"/>
        </w:rPr>
        <w:t>48</w:t>
      </w:r>
      <w:r>
        <w:t xml:space="preserve">Zedeka tsi philistɔ agɔndo david dji a david si du kuba do ahuawawa dji vɛ dogo philisto xɔn. </w:t>
      </w:r>
      <w:r>
        <w:rPr>
          <w:vertAlign w:val="superscript"/>
        </w:rPr>
        <w:t>49</w:t>
      </w:r>
      <w:r>
        <w:t xml:space="preserve">David do alɔ yo kpo me de kpe de ka ku kakpe to yi da kakpe jgonu nɔn philistɔ a yi djan yi tsnjme do anyi gban.wui </w:t>
      </w:r>
      <w:r>
        <w:rPr>
          <w:vertAlign w:val="superscript"/>
        </w:rPr>
        <w:t>50</w:t>
      </w:r>
      <w:r>
        <w:t xml:space="preserve">Lexa yi ku ka kpeɛ hakpeɔ hudo ekpeé lɔ dji yi xcoescu anyi yiwi tsi jde le ewri do alɔme tete o. </w:t>
      </w:r>
      <w:r>
        <w:rPr>
          <w:vertAlign w:val="superscript"/>
        </w:rPr>
        <w:t>51</w:t>
      </w:r>
      <w:r>
        <w:t>Daviod sidu yi philistɔgbɔ yi dé yo wui le akume yiwui sa ta le kɔnu nyi tsi philis w wo kpɔbe yo huawatɔ gan ku a wo si .</w:t>
      </w:r>
      <w:r>
        <w:rPr>
          <w:vertAlign w:val="superscript"/>
        </w:rPr>
        <w:t>52</w:t>
      </w:r>
      <w:r>
        <w:t xml:space="preserve">Isrél jsuwo ku judajsuwo douxod kplɔphilistɔwo do kaka vɛkɛdo baliɛ me kudo ehrcn hɔabi yi wo hua wo djanyi le sehaarim mɔndji yu le do gath hudo ehrɔn. </w:t>
      </w:r>
      <w:r>
        <w:rPr>
          <w:vertAlign w:val="superscript"/>
        </w:rPr>
        <w:t>53</w:t>
      </w:r>
      <w:r>
        <w:t xml:space="preserve">Yi gath hùdo ekrɔle philistɔwo yome vazkankan wo tescoe tsiwob bɔdoa. </w:t>
      </w:r>
      <w:r>
        <w:rPr>
          <w:vertAlign w:val="superscript"/>
        </w:rPr>
        <w:t>54</w:t>
      </w:r>
      <w:r>
        <w:t>David sɔ pkilstɔtɔ lɔ yo ta kpɔva jerusalem yi sɔ philitɔ lɔ yo ahuawanuwo daado yo gbadɔ me .</w:t>
      </w:r>
      <w:r>
        <w:rPr>
          <w:vertAlign w:val="superscript"/>
        </w:rPr>
        <w:t>55</w:t>
      </w:r>
      <w:r>
        <w:t xml:space="preserve">Etsi saùl kpɔ david yituta philistɔ lɔ dagegobe a ebiɔ ahuaga abner mɛderi nyi yɛ abner abner doztsi be jta agble tɔwo nɔn o efiɔ nyɛnjden yan . </w:t>
      </w:r>
      <w:r>
        <w:rPr>
          <w:vertAlign w:val="superscript"/>
        </w:rPr>
        <w:t>56</w:t>
      </w:r>
      <w:r>
        <w:t>YI nan vɛbɔ nɛntsiwo vi nyiɛnan va tonu efis yi to nɛnɛn.</w:t>
      </w:r>
      <w:r>
        <w:rPr>
          <w:vertAlign w:val="superscript"/>
        </w:rPr>
        <w:t>57</w:t>
      </w:r>
      <w:r>
        <w:t xml:space="preserve">Etsi david gbɔ sa pkilistɔ wu gbe a abner kplɔyi saùl yo gmé david sɔ philistɔ a yo ta do alɔme . </w:t>
      </w:r>
      <w:r>
        <w:rPr>
          <w:vertAlign w:val="superscript"/>
        </w:rPr>
        <w:t>58</w:t>
      </w:r>
      <w:r>
        <w:t>Saùl bɔɛsebe mɛdeovi wonyi deviyɛ yi david doztsi nyibe dala tɔwo isaï bethlemite yo vi ŋ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tsi david xanouxo ku saùl vɔ a david yo nu djɔdjinɔ jonatjan yi jondtan lɔnɛn sigbe yztɔké yejtɔ ke nɛnɛ. </w:t>
      </w:r>
      <w:r>
        <w:rPr>
          <w:vertAlign w:val="superscript"/>
        </w:rPr>
        <w:t>2</w:t>
      </w:r>
      <w:r>
        <w:t>Saùl xɔn xɔ david yi jdegblé djibe dji be ya tasi yatrɔyi etɔ lɔ womé o.</w:t>
      </w:r>
      <w:r>
        <w:rPr>
          <w:vertAlign w:val="superscript"/>
        </w:rPr>
        <w:t>3</w:t>
      </w:r>
      <w:r>
        <w:t xml:space="preserve">Jonathan ku david wo blanu doz tsia elɔnɛn sigble yejtɔ deki nɛnɛn . </w:t>
      </w:r>
      <w:r>
        <w:rPr>
          <w:vertAlign w:val="superscript"/>
        </w:rPr>
        <w:t>4</w:t>
      </w:r>
      <w:r>
        <w:t>Yi jonath de yo wu lɔgbɔ tsi do yo blemahuan kudo yo lɛlɛtsi tsi wo sɔblan ɔn godiɛ tran sɔ ni .</w:t>
      </w:r>
      <w:r>
        <w:rPr>
          <w:vertAlign w:val="superscript"/>
        </w:rPr>
        <w:t>5</w:t>
      </w:r>
      <w:r>
        <w:t>David yinɔn afidekpe kpe tsi saùl dɔnyi dada yi kpɔ tsi saùl dɔnyi dada yi kpɔnɔn didudu saul sɔdata nɔn .</w:t>
      </w:r>
      <w:r>
        <w:rPr>
          <w:vertAlign w:val="superscript"/>
        </w:rPr>
        <w:t>6</w:t>
      </w:r>
      <w:r>
        <w:t xml:space="preserve">Etsi wogbɔa lɔ nyɔnuwa sa israbli du wo kpatamé le hadiji le wedu wo kpâtame le hadjiɔ le wéduɔ le djidjiɔ le xo le djidjoɛ xoa doɔ we do fiɔ didjoé xoada vohudo fiɔ gji . </w:t>
      </w:r>
      <w:r>
        <w:rPr>
          <w:vertAlign w:val="superscript"/>
        </w:rPr>
        <w:t>7</w:t>
      </w:r>
      <w:r>
        <w:t>Nyɔnuwo tsiwo le hadjiɔa wole toto le woɔnwomé be saùl wu kotoun yi dawidu kotokun améwo.</w:t>
      </w:r>
      <w:r>
        <w:rPr>
          <w:vertAlign w:val="superscript"/>
        </w:rPr>
        <w:t>8</w:t>
      </w:r>
      <w:r>
        <w:t xml:space="preserve">Dɔmeve saùl jtɔ yi tobl woss kɔtokun amewo nan david yi nye yɛ lɔ wosɔkoto kun de ka nanɲ fiɔdrxoeɛ kpɔtɔ nyi . </w:t>
      </w:r>
      <w:r>
        <w:rPr>
          <w:vertAlign w:val="superscript"/>
        </w:rPr>
        <w:t>9</w:t>
      </w:r>
      <w:r>
        <w:t>Saùl gbex ɔndjia saùl kpɔnɔn david ku jkwi bada kakasɔ yi .</w:t>
      </w:r>
      <w:r>
        <w:rPr>
          <w:vertAlign w:val="superscript"/>
        </w:rPr>
        <w:t>10</w:t>
      </w:r>
      <w:r>
        <w:t xml:space="preserve">Etsijkea mawu yogblɔngbln vɔn djé sqaul dji kɔkɔ va dji saul dji kɔkɔ va gbln vɔn axoeb dodemé david le guito xowɔ bri bligle san nɛnɛ yi saùl le yo huan do alɔ mé. </w:t>
      </w:r>
      <w:r>
        <w:rPr>
          <w:vertAlign w:val="superscript"/>
        </w:rPr>
        <w:t>11</w:t>
      </w:r>
      <w:r>
        <w:t xml:space="preserve">Saul da huan lɔ letotoɔ le ye de kimé be yeada huan lɔ le totoɔ leye de kime be yeada huanlɔ david tɛdo gblij tsi vɔa david fɛnte seve </w:t>
      </w:r>
      <w:r>
        <w:rPr>
          <w:vertAlign w:val="superscript"/>
        </w:rPr>
        <w:t>12</w:t>
      </w:r>
      <w:r>
        <w:t>Fifiéa saùl tɔ david vɔnve dojtsi yehowa li ku david yi djole saul yɛ gbɔ.</w:t>
      </w:r>
      <w:r>
        <w:rPr>
          <w:vertAlign w:val="superscript"/>
        </w:rPr>
        <w:t>13</w:t>
      </w:r>
      <w:r>
        <w:t xml:space="preserve">Edidada le yi dekijtsi yi s do amɛganle yi dekijtsi yi hun nu david tonɔn gbegbɔnɔn ku dukɔn wo . </w:t>
      </w:r>
      <w:r>
        <w:rPr>
          <w:vertAlign w:val="superscript"/>
        </w:rPr>
        <w:t>14</w:t>
      </w:r>
      <w:r>
        <w:t>David yo dɔwokpatadji nɔn dji nyi yi yekawo li hui.</w:t>
      </w:r>
      <w:r>
        <w:rPr>
          <w:vertAlign w:val="superscript"/>
        </w:rPr>
        <w:t>15</w:t>
      </w:r>
      <w:r>
        <w:t xml:space="preserve">Saùl kpɔbe edundji gasiagame kpoé a evin nyi. </w:t>
      </w:r>
      <w:r>
        <w:rPr>
          <w:vertAlign w:val="superscript"/>
        </w:rPr>
        <w:t>16</w:t>
      </w:r>
      <w:r>
        <w:t>Israél kudo jada lɔnɔn david yo nɔn gbɔn dejtia etɔnɔn ku wo gbegbɔn ku wo gbegbɔn dagbegbɔhuwo.</w:t>
      </w:r>
      <w:r>
        <w:rPr>
          <w:vertAlign w:val="superscript"/>
        </w:rPr>
        <w:t>17</w:t>
      </w:r>
      <w:r>
        <w:t xml:space="preserve">Saul tonɔn david be nansɔ evinyɛn nyɔnuvi be aungansɔotɔ merab sɔna nande nɔn nanyi kanlitɔ déka le jtsinyɛ nɔn nanwa yekowa yo hua vɔa saul le totoɔ be yehowo yo hua vɔa saul le totoɔ gdatsi ye keka lɔme o keboj pkilistɔwo lɔ lanɔd dji. </w:t>
      </w:r>
      <w:r>
        <w:rPr>
          <w:vertAlign w:val="superscript"/>
        </w:rPr>
        <w:t>18</w:t>
      </w:r>
      <w:r>
        <w:t>David dogtsi nɔn saùl be medé jnyi yijde agble agbetsinyɔ vinɔnɔ fiɔ.</w:t>
      </w:r>
      <w:r>
        <w:rPr>
          <w:vertAlign w:val="superscript"/>
        </w:rPr>
        <w:t>19</w:t>
      </w:r>
      <w:r>
        <w:t>Etsi gamé a vadodji yi wola sɔ mérab saul viɛ nan david yudé a wosɔ nan adriel mékola viɛ yisɔdvé.</w:t>
      </w:r>
      <w:r>
        <w:rPr>
          <w:vertAlign w:val="superscript"/>
        </w:rPr>
        <w:t>20</w:t>
      </w:r>
      <w:r>
        <w:t xml:space="preserve">Saul viɛ nyɔuvi mical lɔn david yo nyɔngbɔ wo tui nɔn saùl yi djɔdji nyi . </w:t>
      </w:r>
      <w:r>
        <w:rPr>
          <w:vertAlign w:val="superscript"/>
        </w:rPr>
        <w:t>21</w:t>
      </w:r>
      <w:r>
        <w:t>Saùl te mansɔɛni nɔn ya nyi gamɔn nyi nɔnyateŋ gɛnje philitɔwo lɔmé yi saùl gbetonɔn david zevedɔn be wo lanyi toyɔvi nyɛn gbɛ.</w:t>
      </w:r>
      <w:r>
        <w:rPr>
          <w:vertAlign w:val="superscript"/>
        </w:rPr>
        <w:t>22</w:t>
      </w:r>
      <w:r>
        <w:t>Saul dosé nɔn yo dɔsviwo be misco nuxo nɔn david ayetɔ, nɔn miato nyi be wokpɔa enutɔwo kpata lɔn nyantɔwogbɔ;fifia wola nyi yo toyɔvi.</w:t>
      </w:r>
      <w:r>
        <w:rPr>
          <w:vertAlign w:val="superscript"/>
        </w:rPr>
        <w:t>23</w:t>
      </w:r>
      <w:r>
        <w:t xml:space="preserve">Saul dosé nɔn yo dɔsɔviwo be misɔowxo nɔn david ayetɔ nɔn miato nyibe wakpɔa enutɔwo kpata lɔn nyantɔwogbɔ fifia wolanyi yo tome nɔn david yi david dojtsi bé mi xɔsébe efa nɔn nanyi efiɔ yo toyɔvia enyɛna waménɔnvi jnyi yi nygde sɔdé leme o. </w:t>
      </w:r>
      <w:r>
        <w:rPr>
          <w:vertAlign w:val="superscript"/>
        </w:rPr>
        <w:t>24</w:t>
      </w:r>
      <w:r>
        <w:t>Saùl yo dɔlawo vato nyɔn tsi david sɔdojtiwo nyi.</w:t>
      </w:r>
      <w:r>
        <w:rPr>
          <w:vertAlign w:val="superscript"/>
        </w:rPr>
        <w:t>25</w:t>
      </w:r>
      <w:r>
        <w:t xml:space="preserve">Saùl tobé lexa mila tonɔ david ké efiɔ jdele nyɔnudénu dé djiyɔ sogbɔ hlwo kekej philistɔwo ahuwowi blidjɛndeka pɛhpo nɔn masɔbiɔ hlanfiɔ yo kétɔwo soùl djikpa be yo nan david adje philisɔtwolɔmé. </w:t>
      </w:r>
      <w:r>
        <w:rPr>
          <w:vertAlign w:val="superscript"/>
        </w:rPr>
        <w:t>26</w:t>
      </w:r>
      <w:r>
        <w:t>Saùl yo dɔlawo vato nyɔn lɔnɔn david yi yi nyɔnlɔ djɔdjinɔn david be yanyi efiɔ nyotoyɔn david be yanyi efiɔ yo toyɔvi</w:t>
      </w:r>
      <w:r>
        <w:rPr>
          <w:vertAlign w:val="superscript"/>
        </w:rPr>
        <w:t>27</w:t>
      </w:r>
      <w:r>
        <w:t xml:space="preserve">David site ku yo mɛ wo yi wo wu agbetɔ hatɔn le pkilistɔwome yi sɔ wo ahuawanu wo vanan fiɔ yisun pɛeɛpɛ hyjgbɔxoé fifié a saùl sɔ eviɛ mical ni yi dé . </w:t>
      </w:r>
      <w:r>
        <w:rPr>
          <w:vertAlign w:val="superscript"/>
        </w:rPr>
        <w:t>28</w:t>
      </w:r>
      <w:r>
        <w:t xml:space="preserve">Etsi soùl kpɔɛ yi nyan be yehowa lihu david yi viɛ mieal tsan lɔn davida. </w:t>
      </w:r>
      <w:r>
        <w:rPr>
          <w:vertAlign w:val="superscript"/>
        </w:rPr>
        <w:t>29</w:t>
      </w:r>
      <w:r>
        <w:t>Saùl vɔnɔn david dadji kpi yi nyi yo ketɔ le yo agbeŋkékéwo kpatamé.</w:t>
      </w:r>
      <w:r>
        <w:rPr>
          <w:vertAlign w:val="superscript"/>
        </w:rPr>
        <w:t>30</w:t>
      </w:r>
      <w:r>
        <w:t>Philistɔwo meganwo tanɔn drinɔnsa yi nɛ woto a david gbekpɔnɔn djidusɔwu saul yo dɔlawo yi yo nyinɔn dji h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Saul to nɛ via Yonatan kudo yo dɔwoatɔwo kpata be woa wu David, vɔa David yo nu lé dji ne Saul yo vi Yonatan ŋtɔ. </w:t>
      </w:r>
      <w:r>
        <w:rPr>
          <w:vertAlign w:val="superscript"/>
        </w:rPr>
        <w:t>2</w:t>
      </w:r>
      <w:r>
        <w:t xml:space="preserve">Yonatan to nɛ David be: Tɔnyɛ Saul le didiwɔ be yeawu wo, yiŋtsia kpɔ ɖɔkuiwo dji nyuiɖe esɔ edekɛnyɛ, di bebe xoe ɖe na be ɖo. </w:t>
      </w:r>
      <w:r>
        <w:rPr>
          <w:vertAlign w:val="superscript"/>
        </w:rPr>
        <w:t>3</w:t>
      </w:r>
      <w:r>
        <w:t>Yi nyɛ nayi tɔnyɛ gbɔ le gbeme afi tsi lɔguɛ yi wo be ɖoa, yi na xonuxo so ŋtsi o ni, nyan tsi ŋse le nu ni lɔ manɔ wo la nyan.</w:t>
      </w:r>
      <w:r>
        <w:rPr>
          <w:vertAlign w:val="superscript"/>
        </w:rPr>
        <w:t>4</w:t>
      </w:r>
      <w:r>
        <w:t xml:space="preserve">Yonatan yi vɛ to xonuxo nyui so David ŋtsi nɛ tɔa be: ŋgbevame be efiɔ nɛwɔ nuvɔn ɖo yo dɔla David ŋtsi o, ɖoŋtsi a ŋde wɔ nubaɖa ɖoɖa gbɔwo, ke boŋ dɔnyuiɖe yi wɔ nɔn. </w:t>
      </w:r>
      <w:r>
        <w:rPr>
          <w:vertAlign w:val="superscript"/>
        </w:rPr>
        <w:t>5</w:t>
      </w:r>
      <w:r>
        <w:t>Esɔ agbe yitɔ da fuku mɛ vɛ wu Filistitɔ lɔ, yi Yehowa na Israel djua ɖu dji woŋtɔ kpɔe, yi dji ɔ, ŋde ŋtsi wo la wɔ nubaɖa ɖo ame manya ɖe ŋtsi, be yeawu David gbagbalo.</w:t>
      </w:r>
      <w:r>
        <w:rPr>
          <w:vertAlign w:val="superscript"/>
        </w:rPr>
        <w:t>6</w:t>
      </w:r>
      <w:r>
        <w:t xml:space="preserve">Saul se Yonatan yo gbe yi gbe yi do ŋgbe be: ŋta Yehowa lagbe David ŋda ku o. </w:t>
      </w:r>
      <w:r>
        <w:rPr>
          <w:vertAlign w:val="superscript"/>
        </w:rPr>
        <w:t>7</w:t>
      </w:r>
      <w:r>
        <w:t>Yonatan yɔ David yi to enyɔn yé kpata ni. Ekplɔ David yi Saul gbɔ yi gbenɔ gbɔ sigbe letsi nɔe san nɛnɛ.</w:t>
      </w:r>
      <w:r>
        <w:rPr>
          <w:vertAlign w:val="superscript"/>
        </w:rPr>
        <w:t>8</w:t>
      </w:r>
      <w:r>
        <w:t xml:space="preserve">Eva mɛ ahuo gbe djɔ David yi vɛ wɔ ahua kudo filistitɔwo wu woadomɛ tɔ gbogbo ɖe wo. Ameɖewo si le gbɔ. </w:t>
      </w:r>
      <w:r>
        <w:rPr>
          <w:vertAlign w:val="superscript"/>
        </w:rPr>
        <w:t>9</w:t>
      </w:r>
      <w:r>
        <w:t>Gbɔngbɔn vɔn so Yehowa gbɔ va dje Saul dji gatsime le hunan ɖa si yi bɔbɔ nanyi do go xomea. David le sɔgui xowɔ.</w:t>
      </w:r>
      <w:r>
        <w:rPr>
          <w:vertAlign w:val="superscript"/>
        </w:rPr>
        <w:t>10</w:t>
      </w:r>
      <w:r>
        <w:t xml:space="preserve">Saul dji be yeada David asɔ mimi glia ŋtsi, vɔa David to axa ne ehun an lɔ yi vɛ tɔ glia, David xudju si djo. </w:t>
      </w:r>
      <w:r>
        <w:rPr>
          <w:vertAlign w:val="superscript"/>
        </w:rPr>
        <w:t>11</w:t>
      </w:r>
      <w:r>
        <w:t>Gbexɔngbe yo zan me a Saul doa mowo ɖaɖa David go xome be woa nɔ ŋzɔ nɛ woawui fɔnfɔn mɛ. David yo srɔn Mixal va to ni be nɛ sidjo zan ku zan ɔlɔ wola wuo esɔ fɔnfɔn me.</w:t>
      </w:r>
      <w:r>
        <w:rPr>
          <w:vertAlign w:val="superscript"/>
        </w:rPr>
        <w:t>12</w:t>
      </w:r>
      <w:r>
        <w:t xml:space="preserve">Mixal na David ɖiɖi to flese sidjo. </w:t>
      </w:r>
      <w:r>
        <w:rPr>
          <w:vertAlign w:val="superscript"/>
        </w:rPr>
        <w:t>13</w:t>
      </w:r>
      <w:r>
        <w:t>Mixal sɔ atsi kpakpa daɖo yo batsidji esɔ avɔ tsi wosɔ gbɔfun wɔ lɔ ɖo yo gbɔ, yi tsɔn avɔ ni.</w:t>
      </w:r>
      <w:r>
        <w:rPr>
          <w:vertAlign w:val="superscript"/>
        </w:rPr>
        <w:t>14</w:t>
      </w:r>
      <w:r>
        <w:t xml:space="preserve">Etsi Saul dɔ amowo ɖaɖa be woakplɔ David va lɔ, Esrɔn a to be: Ele dɔ lewɔ. </w:t>
      </w:r>
      <w:r>
        <w:rPr>
          <w:vertAlign w:val="superscript"/>
        </w:rPr>
        <w:t>15</w:t>
      </w:r>
      <w:r>
        <w:t>Fifia dɔ dɔlawo ɖaɖa be woavɛ dji kpɔ. Eto nɔn wo be: meyi mia kɔe ku aba lɔ va nu nɛ ma wui.</w:t>
      </w:r>
      <w:r>
        <w:rPr>
          <w:vertAlign w:val="superscript"/>
        </w:rPr>
        <w:t>16</w:t>
      </w:r>
      <w:r>
        <w:t xml:space="preserve">Etsi amedɔdɔawo ɖo axoeame wokpɔ atsikpakpa lɔ le abadji yi tsi wosɔ gbɔfun wɔ lɔ le tagbe ni. </w:t>
      </w:r>
      <w:r>
        <w:rPr>
          <w:vertAlign w:val="superscript"/>
        </w:rPr>
        <w:t>17</w:t>
      </w:r>
      <w:r>
        <w:t>Saul biɔ be: ŋde ŋtsi wofluŋ lexa ɖo yi wona ketɔ tɔnyɛ si djo: Mixal ɖo ŋtsi be: eto nuŋ be; Namɔŋ mayi nedenyi nɛnɛɔn lɔ na wu o.</w:t>
      </w:r>
      <w:r>
        <w:rPr>
          <w:vertAlign w:val="superscript"/>
        </w:rPr>
        <w:t>18</w:t>
      </w:r>
      <w:r>
        <w:t xml:space="preserve">Fifiɛ tsi David si lɔ eyi Samuel gbɔ le Rama vɛ to nu tsiwo kpata Saul wɔ kui a lɔ ni. </w:t>
      </w:r>
      <w:r>
        <w:rPr>
          <w:vertAlign w:val="superscript"/>
        </w:rPr>
        <w:t>19</w:t>
      </w:r>
      <w:r>
        <w:t xml:space="preserve">David kudo Samuel yi vɛ tsi Najoth. Yoŋgbodomea wo va to nɛ Saul be kpɔ ɖa David le Najoth Rama nutoame. </w:t>
      </w:r>
      <w:r>
        <w:rPr>
          <w:vertAlign w:val="superscript"/>
        </w:rPr>
        <w:t>20</w:t>
      </w:r>
      <w:r>
        <w:t>Yiŋtsia Saul dɔ amowo ɖaɖa be woavɛ kplɔ David va. Etsi wova ɖo lɔ wo kpɔ Mawu yo gbefanɖetɔwo yo ha ɖe tsi le Mawu nyan towɔ. Samuel le ŋkɔ nɔn wo zeɖeka Mawu yo gbɔgbɔn dje amedɔdɔawo dji yi woa tsan wo to Mawu nyan.</w:t>
      </w:r>
      <w:r>
        <w:rPr>
          <w:vertAlign w:val="superscript"/>
        </w:rPr>
        <w:t>21</w:t>
      </w:r>
      <w:r>
        <w:t xml:space="preserve">Etsi wo va to nyan yé nɛ Saul lɔ edɔ, amebuwo ɖaɖa, vɔa woa tsan wa dasi gbefan ɖeɖe me. Saul gbedɔ ame ɖaɖa zetɔn gɔn a yi waa tsan wo wɔ nɛnɛ ké. </w:t>
      </w:r>
      <w:r>
        <w:rPr>
          <w:vertAlign w:val="superscript"/>
        </w:rPr>
        <w:t>22</w:t>
      </w:r>
      <w:r>
        <w:t>Fifia Saul ŋtɔ tsuta Rama, Eva ɖo vudo gan tsi secou lɔ gbɔ, yi biɔ be fiŋde Samuel kudo David wole? ameɖe ɖo ŋtsi be: kpɔɖa wole Najoth le Rama nutoame.</w:t>
      </w:r>
      <w:r>
        <w:rPr>
          <w:vertAlign w:val="superscript"/>
        </w:rPr>
        <w:t>23</w:t>
      </w:r>
      <w:r>
        <w:t xml:space="preserve">Edje mɔ tsuta xɔn, Mawu yo gbɔngbɔ va dje yi tsan dji etsi ele mɔa dji le yiyi wɔa. Ele gbefan ɖewɔ va sɛn gatsime va ɖo Najoth Rama nutoa me. </w:t>
      </w:r>
      <w:r>
        <w:rPr>
          <w:vertAlign w:val="superscript"/>
        </w:rPr>
        <w:t>24</w:t>
      </w:r>
      <w:r>
        <w:t>Ye tsan ɖe yo wu daɖe yi ɖe gbefan le Samuel gbɔ. Enɔ amama ŋkeke xɔn kudo zan kpata, fi yé yi enyagblɔn gblɔn yé djɔ so, amowo to nɔn be:De Saul tsan le Mawu yo gbefanɖetɔ wo dom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David si djo le Najoth le Rama. Eva Jonatan gbɔ va biɔe bé: ŋde yi wa? Vodada ŋde ŋwa, nu bada ŋde do etɔ yi dji be ye wuŋ? </w:t>
      </w:r>
      <w:r>
        <w:rPr>
          <w:vertAlign w:val="superscript"/>
        </w:rPr>
        <w:t>2</w:t>
      </w:r>
      <w:r>
        <w:t>Yonatan ɖo ŋtsi be gbeɖe! ŋda kuo kpɔɖa etɛnyi nuganɖe alo nu vitsukuiɖe etɔ nyɛ ŋde wɔnɔn ɖekpe ne ŋde toe nuŋo, ŋde tsi etɔ nyɛ la wla nyan yé doŋ ɖo? Ŋde le etexoe o.</w:t>
      </w:r>
      <w:r>
        <w:rPr>
          <w:vertAlign w:val="superscript"/>
        </w:rPr>
        <w:t>3</w:t>
      </w:r>
      <w:r>
        <w:t>David toni be etɔ nya be ŋde lɔnlɔn nu le dji nyɛ o, sususue nyi be: Yonatan ŋgbe nya yé o, ne ŋde nene o lɔ, ela va xa nu ganke le nya texo mea, ŋta yehowa agbegbe lɔ be, nyɛ kudo eku dome ŋde gbe didi o.</w:t>
      </w:r>
      <w:r>
        <w:rPr>
          <w:vertAlign w:val="superscript"/>
        </w:rPr>
        <w:t>4</w:t>
      </w:r>
      <w:r>
        <w:t xml:space="preserve">Yi ŋtsi a Yonatan do ŋgbe ne David be ŋde kpekpe tsi wo la biɔa na woe nɔn. </w:t>
      </w:r>
      <w:r>
        <w:rPr>
          <w:vertAlign w:val="superscript"/>
        </w:rPr>
        <w:t>5</w:t>
      </w:r>
      <w:r>
        <w:t>David to ne Yonatan be: esɔ yi danyi woetri yéyé a, yi nyɛda tɛnŋ agbe nuɖuɖu kudo efiɔ a lɔ. Vɔa na masi djo yi gbemɛ va sɛn ɖo ŋkeke tɔn a gbe yo woetrɔ gbɔ.</w:t>
      </w:r>
      <w:r>
        <w:rPr>
          <w:vertAlign w:val="superscript"/>
        </w:rPr>
        <w:t>6</w:t>
      </w:r>
      <w:r>
        <w:t xml:space="preserve">Nɛ etɔwo nya be nyɛŋde leo wa, hexɔn to ni be: David ɖe kuku nuŋ be maɖe mɔ ne yé nɛ yea yi yo djume Bethléhem ku susu be yea nɔn xome bliboa yo xoe sia xoe vɔsa texoe. </w:t>
      </w:r>
      <w:r>
        <w:rPr>
          <w:vertAlign w:val="superscript"/>
        </w:rPr>
        <w:t>7</w:t>
      </w:r>
      <w:r>
        <w:t>Nɛ to be: enyɔn, ŋse, kexɔn a axo dɔla ŋtsi fa, vɔa ne do dɔmezoe lɔ kexɔn a na nya be eɖo susu baɖa ɖo ŋtsi nyɛ.</w:t>
      </w:r>
      <w:r>
        <w:rPr>
          <w:vertAlign w:val="superscript"/>
        </w:rPr>
        <w:t>8</w:t>
      </w:r>
      <w:r>
        <w:t xml:space="preserve">Yiŋtsi a ŋde kuku: ve axo dɔla nu ɖoŋtsi a mia me vea mibla nu le Mawu yo ŋme, vɔa ne ŋwɔ nubaɖa ɖea, kexɔna woŋtɔ wuŋ. Ŋde tsi ela hian be na kplɔŋ ve lɔme ne tɔ: </w:t>
      </w:r>
      <w:r>
        <w:rPr>
          <w:vertAlign w:val="superscript"/>
        </w:rPr>
        <w:t>9</w:t>
      </w:r>
      <w:r>
        <w:t>Yonatan to ni be: gbeɖe: eyé ŋda va me o: ne ŋnya be etɔnye do ŋgbe kuɖo ŋtsi o lɔ, ɖe nyédotoe nɔn wo wa?</w:t>
      </w:r>
      <w:r>
        <w:rPr>
          <w:vertAlign w:val="superscript"/>
        </w:rPr>
        <w:t>10</w:t>
      </w:r>
      <w:r>
        <w:t xml:space="preserve">David biɔ Yonatan se be me meŋdeonu na se na se le be: etɔwo do dɔmezoe ɖo ŋtsi nye: </w:t>
      </w:r>
      <w:r>
        <w:rPr>
          <w:vertAlign w:val="superscript"/>
        </w:rPr>
        <w:t>11</w:t>
      </w:r>
      <w:r>
        <w:t>Yonatan to ne David be: va mi to le gbea me, yi woame vea wo to le gbe a me.</w:t>
      </w:r>
      <w:r>
        <w:rPr>
          <w:vertAlign w:val="superscript"/>
        </w:rPr>
        <w:t>12</w:t>
      </w:r>
      <w:r>
        <w:t xml:space="preserve">Yonatan to nɛ David be! Yohowa Israel yo Mawu yi nyi ne ŋdji nyan tɔnyɛ ŋtsi esɔ alo nyisɔ, yi kpɔ be yo xodome kɔ ɖo David ŋtsi, yi nyɛ ŋde dɔ amɛ ɖaɖa wova toe nɔnwo lɔ. </w:t>
      </w:r>
      <w:r>
        <w:rPr>
          <w:vertAlign w:val="superscript"/>
        </w:rPr>
        <w:t>13</w:t>
      </w:r>
      <w:r>
        <w:t>Kexɔna Yehowa nɛ. Sɔŋ wa nutsi dji a, nɛ sɔŋ wa nutsi djia, nɛ tɔnyɛ ɖo vɔnɖo ŋtsio kplikpan lɔ, kexɔna mava toe ɖo to me nɔn yi na fiɔn mɔ wolayi ŋtsi fafa me Yehowa la nɔn kuwo, sigbe le tsi nɔn ku tɔnyɛ san nɛnɛ.</w:t>
      </w:r>
      <w:r>
        <w:rPr>
          <w:vertAlign w:val="superscript"/>
        </w:rPr>
        <w:t>14</w:t>
      </w:r>
      <w:r>
        <w:t xml:space="preserve">Nɛ ŋgbe lagbe lɔ: kexɔna naɖe letsi Yehowa lɔn namɛ lɔ fiɔn kususu be nyɛŋgbe va ku o. </w:t>
      </w:r>
      <w:r>
        <w:rPr>
          <w:vertAlign w:val="superscript"/>
        </w:rPr>
        <w:t>15</w:t>
      </w:r>
      <w:r>
        <w:t xml:space="preserve">Nɛ Yehowa gbe tsrɔn David yo ketɔ ɖekpekpe tsan lɔ, ŋgbe na ŋgbe tsi wo do nɛ axoe do tɔnyɛ be: yeawɔ nyui ni lɔ nɛbu gbe ɖe o. </w:t>
      </w:r>
      <w:r>
        <w:rPr>
          <w:vertAlign w:val="superscript"/>
        </w:rPr>
        <w:t>16</w:t>
      </w:r>
      <w:r>
        <w:t>Ŋgbegblé nublabla tsi le Yontan kudo David yo xoeɛ lɔ dome o, Yehowa ŋtɔ ne biɔ hlɔn David yo ketɔwo.</w:t>
      </w:r>
      <w:r>
        <w:rPr>
          <w:vertAlign w:val="superscript"/>
        </w:rPr>
        <w:t>17</w:t>
      </w:r>
      <w:r>
        <w:t xml:space="preserve">Yonatan na David gbe kandan le lɔlɔn tsi ɖo ni lɔ dji, ɖoŋtsia elɔne sigbe ye ŋtɔ ɖokui nɛnɛ. </w:t>
      </w:r>
      <w:r>
        <w:rPr>
          <w:vertAlign w:val="superscript"/>
        </w:rPr>
        <w:t>18</w:t>
      </w:r>
      <w:r>
        <w:t xml:space="preserve">Yonatan to ni be: Esɔ yi danyi woetri yéyé yo ŋkéké nyui wola biɔ tanɔn le nuduxoe a, ɖoŋtsia axo texoe latsi gbalo. </w:t>
      </w:r>
      <w:r>
        <w:rPr>
          <w:vertAlign w:val="superscript"/>
        </w:rPr>
        <w:t>19</w:t>
      </w:r>
      <w:r>
        <w:t>Le ŋkéké tɔn a gbe lɔ, naɖe bla yi afitsi wobe ɖo san lɔ, yi nanɔn ekpe tsiwoe wosɔ li kɔn le xɔn lɔ yo ŋgbodome.</w:t>
      </w:r>
      <w:r>
        <w:rPr>
          <w:vertAlign w:val="superscript"/>
        </w:rPr>
        <w:t>20</w:t>
      </w:r>
      <w:r>
        <w:t xml:space="preserve">Ŋle ehua ametɔn dagbe ɖaɖa kpe alɔ gbɔ, sigbe ŋɖe djidjiwɔ ŋle nɛnɛ. </w:t>
      </w:r>
      <w:r>
        <w:rPr>
          <w:vertAlign w:val="superscript"/>
        </w:rPr>
        <w:t>21</w:t>
      </w:r>
      <w:r>
        <w:t>Yo ŋgbododmɛa nadɔ ɖekadjɛvi ɖe ɖaɖo atoni be: Yi, nadi ehun a wo. Nɛ ŋto nɛ ɖekadjɛvi a be, kpɔ ɖa, ehuna wo le ŋgbodome nɔn. Fɔ wo va lɔ, kexɔna nato va ɖoŋtsia ŋtsiwo vo yi nubaɖa ɖekpekpe ŋdadjɔ ɖo djiwo. Yehowa lagbe.</w:t>
      </w:r>
      <w:r>
        <w:rPr>
          <w:vertAlign w:val="superscript"/>
        </w:rPr>
        <w:t>22</w:t>
      </w:r>
      <w:r>
        <w:t xml:space="preserve">Vɔa nɛ ŋto nɛ ɖekadjɛvia be: ehuna wo le ŋkɔ nɔn woa, kexɔn a na djo ɖoa Yehowa ŋtɔ ta mɔn nɔn. </w:t>
      </w:r>
      <w:r>
        <w:rPr>
          <w:vertAlign w:val="superscript"/>
        </w:rPr>
        <w:t>23</w:t>
      </w:r>
      <w:r>
        <w:t>Kpɔɖa enyan tsi nyɛ kuwo mito egbɛ lɔ, Yehowa lanɔn nyɛkuwo dome tɛgbɛɛ.</w:t>
      </w:r>
      <w:r>
        <w:rPr>
          <w:vertAlign w:val="superscript"/>
        </w:rPr>
        <w:t>24</w:t>
      </w:r>
      <w:r>
        <w:t xml:space="preserve">David vɛ be ɖo gbeame etsi woetri yeyea yo ŋkéké nyui alɔ va ɖoa, fiɔ Saul va nuɖuxoe a. </w:t>
      </w:r>
      <w:r>
        <w:rPr>
          <w:vertAlign w:val="superscript"/>
        </w:rPr>
        <w:t>25</w:t>
      </w:r>
      <w:r>
        <w:t>Yi bɔbɔ nanyi texoe tsi nɔn nɔn edjidji a le eglia gbɔ. Yonatan tite, yi Abner nanyi ɖaxa nɛ Saul vɔa David yo texoe tsi gbalo.</w:t>
      </w:r>
      <w:r>
        <w:rPr>
          <w:vertAlign w:val="superscript"/>
        </w:rPr>
        <w:t>26</w:t>
      </w:r>
      <w:r>
        <w:t xml:space="preserve">Ganke Saul ŋde to nyan ɖekpekpe gbexɔngbe o. Yo susu kpoe nyi be: ŋɖe djɔ ɖo David dji, yi woe be ŋtsi ŋde kɔ ni o, ɛ, ŋtsi ŋde kɔ ni o. </w:t>
      </w:r>
      <w:r>
        <w:rPr>
          <w:vertAlign w:val="superscript"/>
        </w:rPr>
        <w:t>27</w:t>
      </w:r>
      <w:r>
        <w:t>Le woetri yéyéa yo ŋkegbe tsan David yo texoe tsi gbalo, yi Saul biɔ via Yonatan se be ŋde ŋtsi Isaivia ŋva nuɖukplɔa ŋtsi esɔ kudo egbɛ o?</w:t>
      </w:r>
      <w:r>
        <w:rPr>
          <w:vertAlign w:val="superscript"/>
        </w:rPr>
        <w:t>28</w:t>
      </w:r>
      <w:r>
        <w:t xml:space="preserve">Yonatan ɖo ŋtsi nɛ Saul be: David biɔ mɔ be yeayi Bethlehem. </w:t>
      </w:r>
      <w:r>
        <w:rPr>
          <w:vertAlign w:val="superscript"/>
        </w:rPr>
        <w:t>29</w:t>
      </w:r>
      <w:r>
        <w:t>Ebe: ŋɖe kuku ɖe mɔ nuŋ mayi axi xomea le vɔsa dji veveɖe so gbɔnyɛ be na nɔnɛ texoe, nɛ axi nu djɔdji tsutsu lɔ, kexɔna naŋ mɔ nɛ ma vɛ kpɔ xonyɛtɔwo yiŋtsi ŋdele kplɔn atsi kudo fiɔa lɔ.</w:t>
      </w:r>
      <w:r>
        <w:rPr>
          <w:vertAlign w:val="superscript"/>
        </w:rPr>
        <w:t>30</w:t>
      </w:r>
      <w:r>
        <w:t xml:space="preserve">Saul dodɔmezɛ veveɖe ɖo via Yonatan ŋtsi, yi to ni be owo nyɔnu gblegble ŋtsi, yi to ni be owo nyɔnu gblegble djeagban yo vi! ɖe ŋnyan be wo tsian Isaivi lɔ bé: yea sɔdo kpɛn ɖokuiwo kudo nɔnwoa? </w:t>
      </w:r>
      <w:r>
        <w:rPr>
          <w:vertAlign w:val="superscript"/>
        </w:rPr>
        <w:t>31</w:t>
      </w:r>
      <w:r>
        <w:t>Eme ne kɔ nɔn be nɛ Isaivi a kpɔtɔ lagbea, woŋtɔ kudo axo fiɔduxoea ŋda like o, yiŋtsia dɔame ɖaɖa woavɛ kplɔeva nuŋ, ɖoa eɖo la ku godoo.</w:t>
      </w:r>
      <w:r>
        <w:rPr>
          <w:vertAlign w:val="superscript"/>
        </w:rPr>
        <w:t>32</w:t>
      </w:r>
      <w:r>
        <w:t xml:space="preserve">Yonatan biɔ tɔa se be: ŋde ŋtsi la ku ɖo, ŋde yi woa. </w:t>
      </w:r>
      <w:r>
        <w:rPr>
          <w:vertAlign w:val="superscript"/>
        </w:rPr>
        <w:t>33</w:t>
      </w:r>
      <w:r>
        <w:t xml:space="preserve">Zeɖeka kpɔa Saul dahuna be yeawu Yonatan. Yonatan doe djesi zeɖeka be yetɔ ɖoe veveɖe be yeawu David. </w:t>
      </w:r>
      <w:r>
        <w:rPr>
          <w:vertAlign w:val="superscript"/>
        </w:rPr>
        <w:t>34</w:t>
      </w:r>
      <w:r>
        <w:t>Yonatan da dɔmeze, tsite le kplɔn a ŋtsi numaɖuɖu, le ŋkeke nyui a yo ŋkegbe, ea ɖo ta nɛ David ɖoa tɔa doe ŋkpen.</w:t>
      </w:r>
      <w:r>
        <w:rPr>
          <w:vertAlign w:val="superscript"/>
        </w:rPr>
        <w:t>35</w:t>
      </w:r>
      <w:r>
        <w:t xml:space="preserve">Le nukegbea Yonatan kplɔ ɖevi ɖe ɖasi yi gbeame afitsi woaku David wo ɖo be yewoa dogo lea. </w:t>
      </w:r>
      <w:r>
        <w:rPr>
          <w:vertAlign w:val="superscript"/>
        </w:rPr>
        <w:t>36</w:t>
      </w:r>
      <w:r>
        <w:t xml:space="preserve">Eto nɛ ŋsuvia be: xudju na vɛ dji ehuna tsi dagbe ŋlea. Etsi ŋsuvia dasi djuxuxu mea, Yonatan da ehuana dada ŋkɔ ni. </w:t>
      </w:r>
      <w:r>
        <w:rPr>
          <w:vertAlign w:val="superscript"/>
        </w:rPr>
        <w:t>37</w:t>
      </w:r>
      <w:r>
        <w:t>Etsi ŋsuvia vɛ ɖo afitsi Yonatan da huna vɛ djea, Yonatan daxua dadaɛ biɔ be: ɖe ehuna xɔn ŋdjidji le gbɔwo?</w:t>
      </w:r>
      <w:r>
        <w:rPr>
          <w:vertAlign w:val="superscript"/>
        </w:rPr>
        <w:t>38</w:t>
      </w:r>
      <w:r>
        <w:t xml:space="preserve">Egbe daxua ke, nɛ sɔ, ɖe bla, ŋgbe tɔte ɖoxɔn, yi ŋsuvia xotɛ huna wo trɔ va axoetɔa gbɔ. </w:t>
      </w:r>
      <w:r>
        <w:rPr>
          <w:vertAlign w:val="superscript"/>
        </w:rPr>
        <w:t>39</w:t>
      </w:r>
      <w:r>
        <w:t xml:space="preserve">Vɔ ŋsuvia ŋde nyan nutsie le djɔdjɔwɔ negbe Yonatan ku David kpoe nyan. </w:t>
      </w:r>
      <w:r>
        <w:rPr>
          <w:vertAlign w:val="superscript"/>
        </w:rPr>
        <w:t>40</w:t>
      </w:r>
      <w:r>
        <w:t>Yonatan sɔ yo huawo na ɖevia toni be: trɔ nasɔ wo yi djua me.</w:t>
      </w:r>
      <w:r>
        <w:rPr>
          <w:vertAlign w:val="superscript"/>
        </w:rPr>
        <w:t>41</w:t>
      </w:r>
      <w:r>
        <w:t xml:space="preserve">Kaka ŋusuvia la djoa, David to so gɔnme gbedji, dota gun ni bɔbɔ zetɔn. Wo fan woa nonoewo yi wo fanvi ɖe nu nɛ woa nonoe wo, vɔa David ye fanvi wu. </w:t>
      </w:r>
      <w:r>
        <w:rPr>
          <w:vertAlign w:val="superscript"/>
        </w:rPr>
        <w:t>42</w:t>
      </w:r>
      <w:r>
        <w:t>Yonatan to ne David be: djoyi le ŋtsi fafa me ɖoa mia mevea mi kan dan le mia noewo le ŋme ne Yehowa be: Yehowa yo nublabla lanɔn nyɛku wo, axidjidji meviwo kudo tɔwoawo dome tɛgbɛɛ. David tsite dje mɔ yi Yonatan trɔ djo yi dju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David zɔn mɔn va ɖo nunɔla aximelex gbɔ le nob aximel to va tɔ David ku vɔnvɔn gan ɖe yi biɔ ɛ be ŋde ŋtsi wo ɖeka wo wa yi amɛ ɖékpékpé ŋdékpékpé ɖo ŋtsiwo o. </w:t>
      </w:r>
      <w:r>
        <w:rPr>
          <w:vertAlign w:val="superscript"/>
        </w:rPr>
        <w:t>2</w:t>
      </w:r>
      <w:r>
        <w:t>David to nɔn nunɔla aximelex be fiɔ lɔɛ yi do gbe asi nu be ŋgbe na amɛ ɖé ase afli le nu tsi gbe ŋdɔ wo ɖo ɖa lɔ ŋtsi ŋgble ɖéjadjɛ ɖé wo ɖo texue ɖe.</w:t>
      </w:r>
      <w:r>
        <w:rPr>
          <w:vertAlign w:val="superscript"/>
        </w:rPr>
        <w:t>3</w:t>
      </w:r>
      <w:r>
        <w:t xml:space="preserve">Nuɖuɖu ɖe le asiwo fifi ɛ a naŋ kpɔnɔn amatɔn alo nuɖuɖu ɖékpékpé tsi le asiwo lɔŋ . </w:t>
      </w:r>
      <w:r>
        <w:rPr>
          <w:vertAlign w:val="superscript"/>
        </w:rPr>
        <w:t>4</w:t>
      </w:r>
      <w:r>
        <w:t>Nuɔn la lɔ to nɔn David be kpɔnɔn gbalo ŋdele asinyɛo nɛgbe kpɔnɔ tsi ŋtsi wokɔ lɔ kpoe le wolateŋ xɔ wo nɔɔn ɖɖekodjɛawo nɛ woŋde dɔn nyɔnu gbɔ o.</w:t>
      </w:r>
      <w:r>
        <w:rPr>
          <w:vertAlign w:val="superscript"/>
        </w:rPr>
        <w:t>5</w:t>
      </w:r>
      <w:r>
        <w:t xml:space="preserve">David to nɔn nunɔla lɔ be aciŋ ŋtsimɛ wo ŋde tenɔn gogo nyɔnu gaɖékpékpé gamɛ o nɛ midjioyi gbedji ŋtɔtsan kaka ava nyi be egbe tsi mi va fiyɛ ɖo enyɔn tɔ xɛ ɖe ta ɔ le nyawototo mɛ bɔ woŋtɔwo wo ku woŋtsinwo ŋtsikɔ . </w:t>
      </w:r>
      <w:r>
        <w:rPr>
          <w:vertAlign w:val="superscript"/>
        </w:rPr>
        <w:t>6</w:t>
      </w:r>
      <w:r>
        <w:t>Y i wa nunɔla lɔ sɔ kpɔnɔn tsi ŋtsi kɔ lɔ ni ɖoŋtsia kpɔnnɔn bu ɖékpékpé ŋdele sɔwu esxɔn o gbe tsi gbe wosɔ kpɔnɔn tsi le yehowa yo kplɔn dji lɔ wosɔ nɔn kpɔnɔn zozo tsi womɛ gbe scɔn gbe ke lɔ danɔn ɖo tescue.</w:t>
      </w:r>
      <w:r>
        <w:rPr>
          <w:vertAlign w:val="superscript"/>
        </w:rPr>
        <w:t>7</w:t>
      </w:r>
      <w:r>
        <w:t>Saul yo lankplɔtɔwo yo amɛgan tsi woyɔ nɔn be doeg so edom bɔ le scɔn woziŋ ŋsua yɛ dji. ɖo yéhowa ŋku mɛ gbe scɔn gbe .</w:t>
      </w:r>
      <w:r>
        <w:rPr>
          <w:vertAlign w:val="superscript"/>
        </w:rPr>
        <w:t>8</w:t>
      </w:r>
      <w:r>
        <w:t xml:space="preserve">David alo ewi ɖe ŋle asiwo le fiyɛ na sɔ naŋ ɔn fiɔ a yo nya lɔ na ŋtsi dji ale gbegbe be nyedess axiŋ wi alo ahuawanu bu ɖékpekpe ɖo asi gbɔxwe dje mɔ o . </w:t>
      </w:r>
      <w:r>
        <w:rPr>
          <w:vertAlign w:val="superscript"/>
        </w:rPr>
        <w:t>9</w:t>
      </w:r>
      <w:r>
        <w:t>Aximelesc ɖo ŋtsi ni be goliat filistitɔ tsi wowu le logotigɔn mɛ lɔ yo wi kpɔe le ele kɔmɛwu lɔ yo ŋgbedomɛ wobla avɔ ɖo ŋtsi nɔn odji be yeaxɔ ɛ lɔ sɔ ɛ yi ɖika kpɔe le fiyɛ David to ni be sɔɛ nuŋ yit ɔŋgbe ŋde le o.</w:t>
      </w:r>
      <w:r>
        <w:rPr>
          <w:vertAlign w:val="superscript"/>
        </w:rPr>
        <w:t>10</w:t>
      </w:r>
      <w:r>
        <w:t xml:space="preserve">David dje mɔn gbe scɔn gbe si le Saul gbɔ yi va fiɔ axis gbɔ le gat. </w:t>
      </w:r>
      <w:r>
        <w:rPr>
          <w:vertAlign w:val="superscript"/>
        </w:rPr>
        <w:t>11</w:t>
      </w:r>
      <w:r>
        <w:t>Fiɔ axis ŋtsimɛwo va to ni be ŋ nyi David anigba yɛ yo fiɔ a lɔ ɛ nyi y ɛoa ŋye ŋtsi ye wodji ha ɖu yoe be Saul wu kokoku yi David yɛ wu to ku ewo o a.</w:t>
      </w:r>
      <w:r>
        <w:rPr>
          <w:vertAlign w:val="superscript"/>
        </w:rPr>
        <w:t>12</w:t>
      </w:r>
      <w:r>
        <w:t xml:space="preserve">Nya yewo wadɔ ɖo David dji ale gbegbe be et ɔ fiɔ axis vɔvɔn. </w:t>
      </w:r>
      <w:r>
        <w:rPr>
          <w:vertAlign w:val="superscript"/>
        </w:rPr>
        <w:t>13</w:t>
      </w:r>
      <w:r>
        <w:t>David trɔ yo nɔnɔ mɛ ɛ le wo ŋku mɛ yile nu wa sigbe sukunɔ nɛnɛ ele flɛ treɔ ɖo agbo lɔ ŋtsi le nyama nyama yi ade le ɖɔɖɔɔ le nu ni kɔɖo gin mɛ.</w:t>
      </w:r>
      <w:r>
        <w:rPr>
          <w:vertAlign w:val="superscript"/>
        </w:rPr>
        <w:t>14</w:t>
      </w:r>
      <w:r>
        <w:t xml:space="preserve">Axis to yo ŋtsimɛwo be mikpɔ ɖo sukunɔɛ ŋde ŋtsi mikplɔɛ va nuŋ. </w:t>
      </w:r>
      <w:r>
        <w:rPr>
          <w:vertAlign w:val="superscript"/>
        </w:rPr>
        <w:t>15</w:t>
      </w:r>
      <w:r>
        <w:t>Sukunɔwoe hiaŋ ŋtsi mikplɔ amɛ ye va be yava nɔ ɖahua nu wa ɔ le gbɔnyɛa de yi le be amɛ yɛ tɔn gbe neva asciŋ scomɛ 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avid si le gat dua mɛ yi yi ɖo bebescue tsi tɛ ɖɔ adulan du ŋtsi lɔmɛ etsi nɔvia ŋsuwo ku yo scomɛtɔ kpɔtɛawo se be ele scɔn lɔ woyi vakpe ɖo ŋtsi . </w:t>
      </w:r>
      <w:r>
        <w:rPr>
          <w:vertAlign w:val="superscript"/>
        </w:rPr>
        <w:t>2</w:t>
      </w:r>
      <w:r>
        <w:t>Amɛ yɛwo le kusci mɛ tsiwo ŋdekpɔ dǰi dǰeme le agbe mɛ o lɔ tsan yi nɔn gbɔ le scɔn yi nyi wo mɛgan woa kpata wo hlinhlinmɛ lasun alɔ fa enɛ.</w:t>
      </w:r>
      <w:r>
        <w:rPr>
          <w:vertAlign w:val="superscript"/>
        </w:rPr>
        <w:t>3</w:t>
      </w:r>
      <w:r>
        <w:t xml:space="preserve">David dǰo le scɔn ye yi mikpa le moab nyigban dǰi yi to nɔn moab fiɔa be ŋɖe kuku ŋdi be nana tɔnyɛ ku nɔnyɛ woadǰo va nɔ mia gbɔ va sɛ ɖo gatsimɛ manya nu tsi yehowa le da wa nuŋ. </w:t>
      </w:r>
      <w:r>
        <w:rPr>
          <w:vertAlign w:val="superscript"/>
        </w:rPr>
        <w:t>4</w:t>
      </w:r>
      <w:r>
        <w:t xml:space="preserve">David gble yo dilawo ɖo moab fiɔa lɔ gbɔ yi wonɔ scɔn ŋkeke tsiwo kpata David yi nɔn bebescvuea . </w:t>
      </w:r>
      <w:r>
        <w:rPr>
          <w:vertAlign w:val="superscript"/>
        </w:rPr>
        <w:t>5</w:t>
      </w:r>
      <w:r>
        <w:t>Mawu yo gbefanɖetɔ gad va David gbɔ yi to ni be ŋgbetsi bebe cue yɛ mɛ o dǰo nayi moad nyigban dǰi yi David dǰo le scɔn ye yi ɖo ave mɛ le xaret.</w:t>
      </w:r>
      <w:r>
        <w:rPr>
          <w:vertAlign w:val="superscript"/>
        </w:rPr>
        <w:t>6</w:t>
      </w:r>
      <w:r>
        <w:t>Saul se be wo kpɔ David ku ŋsu tsiwoe le ŋtsi lɔ Saul bɔbɔ ati ɖe go mɛ le to gbɛ ɖe di le gibea le yo huan ɖo asi yi yo dɔ watɔwo kpata nɔté trɔdoe .</w:t>
      </w:r>
      <w:r>
        <w:rPr>
          <w:vertAlign w:val="superscript"/>
        </w:rPr>
        <w:t>7</w:t>
      </w:r>
      <w:r>
        <w:t xml:space="preserve">Saul to nɔn yo dɔwatɔ tsiwo nɔte trɔdoe lɔ be mia benyamin viwo miɖo to miase de mibu be Isai vi lɔ asɔ agble ku vingblewo na niɔn kpata De mibu be elaɖo miɔn kpata amɛgan woa amɛwo ɖo amɛ kotokuwo nu yi amɛwo tsan ɖo amɛ alɔ fa nua. </w:t>
      </w:r>
      <w:r>
        <w:rPr>
          <w:vertAlign w:val="superscript"/>
        </w:rPr>
        <w:t>8</w:t>
      </w:r>
      <w:r>
        <w:t>Eyɛwoe mibu ŋtsi yi mia kpata miwa ɖeka yiɖo nugbe ɖo ŋtsi nyea Etsimɛ vinyɛ wa ɖeka ku Isai via lɔ lɔ mia domɛtɔ ɖekpekpe ŋdefi tofi nuŋ o axiŋ nya ŋdekan mia domɛtɔ ɖekpekpe yeawanyi tofi fitɔ nuŋ be nyɛ ŋtɔ vinyɛ na asciŋ dɔ la tsite ɖo ŋtsi nyɛ yi do ca ɖɛ nuŋ kpɔ o va sɛ ɖo egbe.</w:t>
      </w:r>
      <w:r>
        <w:rPr>
          <w:vertAlign w:val="superscript"/>
        </w:rPr>
        <w:t>9</w:t>
      </w:r>
      <w:r>
        <w:t xml:space="preserve">Doeg si te ɖo Saul yo dɔ lawo gbɔ yi ɖo nyaa ŋtsi be Isai vi lɔ va aximelex ascitub vi lɔ gbɔ le nob ŋkpɔ. </w:t>
      </w:r>
      <w:r>
        <w:rPr>
          <w:vertAlign w:val="superscript"/>
        </w:rPr>
        <w:t>10</w:t>
      </w:r>
      <w:r>
        <w:t>Aximelesc biɔ nu ta nɔn David le yehowa gbɔ yoŋgbedomɛ lɔ ena nuɖuɖu ɖewo David yi sɔ goliat filistitɔ bɔ yo wuia ni.</w:t>
      </w:r>
      <w:r>
        <w:rPr>
          <w:vertAlign w:val="superscript"/>
        </w:rPr>
        <w:t>11</w:t>
      </w:r>
      <w:r>
        <w:t xml:space="preserve">Saul dɔ amɛ be woayi yɔ nunɔla aximelex ku yo sco metɔwo kpota tsiwo tsan nyi nunɔla le nob lɔ va yi wo kpzta woava yegbɔ, </w:t>
      </w:r>
      <w:r>
        <w:rPr>
          <w:vertAlign w:val="superscript"/>
        </w:rPr>
        <w:t>12</w:t>
      </w:r>
      <w:r>
        <w:t xml:space="preserve">Saul to nɔn aximelex be: axitub vi ɖo to nase ny ɔn yɛ eɖo ŋtsi be : ŋto di, amɛgan . </w:t>
      </w:r>
      <w:r>
        <w:rPr>
          <w:vertAlign w:val="superscript"/>
        </w:rPr>
        <w:t>13</w:t>
      </w:r>
      <w:r>
        <w:t>Saul biɔɛ be ŋde ŋtsi wo ku David miwa ɖika ɖo nugbe ɖo ŋtsi nyɛ ŋde ŋtsi woɔɔ nuɖuɖu ku ewui ni yi wobiɔ Mawu ni wokpɔɛa fifiɛ lɔ etsite ɖo ŋtsi nyɛ yi le ŋzɔn le mɔnu diɔ le ŋtsi nyɛ fifiɛ trolo be yea wuŋ .</w:t>
      </w:r>
      <w:r>
        <w:rPr>
          <w:vertAlign w:val="superscript"/>
        </w:rPr>
        <w:t>14</w:t>
      </w:r>
      <w:r>
        <w:t xml:space="preserve">Aximelex ɖo ŋtsi be amɛ ɖekpekpe ŋdele asco ŋtsi mɛ wo domɛ tsi wanɔ nutexue sigbe David nɛnɛ o woŋtɔ to woe yi gbenyi asco ŋtsi mɛwo wo mɛgan gbewu lɔ amɛ sia amɛ buni ŋtɔ le ascuewo mɛ, </w:t>
      </w:r>
      <w:r>
        <w:rPr>
          <w:vertAlign w:val="superscript"/>
        </w:rPr>
        <w:t>15</w:t>
      </w:r>
      <w:r>
        <w:t>Ele mɛ be ŋbiɔ nu Mawu ni gaŋke ŋde egbɛ nyi tutugban o, fiɔ bubutɔ ŋgbeda nyɔnɖo enyɛ alo asciŋ scomɛtɔ ɖekpekpe di be mi ɖo nugbe ɖo ŋtsi wo, nyinŋdeny a nyɔn ɖe le nyɔn bliboa lɔ ŋtsi o,</w:t>
      </w:r>
      <w:r>
        <w:rPr>
          <w:vertAlign w:val="superscript"/>
        </w:rPr>
        <w:t>16</w:t>
      </w:r>
      <w:r>
        <w:t xml:space="preserve">Fiɔa lɔ to be Aximelex wo kuɖo scomɛtɔwo kpata maku, </w:t>
      </w:r>
      <w:r>
        <w:rPr>
          <w:vertAlign w:val="superscript"/>
        </w:rPr>
        <w:t>17</w:t>
      </w:r>
      <w:r>
        <w:t>Yi fiɔa lɔ to nɔn dǰɔlǰa tsiwo le te ɖo gbɔ lɔ be miwu yehowa yo nunɔ laawo wowa ɖeka ku David ɖo nugbe ɖo ŋtsinyɛ wonya be ɖe si gaŋke wodeva fi tofi nuŋ o ke yo dǰɔlaawo gbe be yewodawu yehowa yo nunɔ laawo,</w:t>
      </w:r>
      <w:r>
        <w:rPr>
          <w:vertAlign w:val="superscript"/>
        </w:rPr>
        <w:t>18</w:t>
      </w:r>
      <w:r>
        <w:t xml:space="preserve">Fiɔa lɔ to nɔn doeg be woɛ dɔnyi Mawu wo yi Doeg wu woa kpata, </w:t>
      </w:r>
      <w:r>
        <w:rPr>
          <w:vertAlign w:val="superscript"/>
        </w:rPr>
        <w:t>19</w:t>
      </w:r>
      <w:r>
        <w:t>Ewu nunɔla kave tsi exwu nunla kave tsi atɔn tsiwo do aklala kɔ mɛwu lɔ gbe scɔn gbe, Saul ɖe gbe be woawu nunɔ lawo kpata le nob du mɛ nɛnɛ wowu amɛ sia amɛ le dua mɛ ŋ suwo ku ny ɔnuwo ɖeviwo ku bebeviwo enyiwo esɔwo ku egbɔ wo,</w:t>
      </w:r>
      <w:r>
        <w:rPr>
          <w:vertAlign w:val="superscript"/>
        </w:rPr>
        <w:t>20</w:t>
      </w:r>
      <w:r>
        <w:t xml:space="preserve">Ke Abyatar aximelex viwo dometɔ ɖeka yɛ si yi David, </w:t>
      </w:r>
      <w:r>
        <w:rPr>
          <w:vertAlign w:val="superscript"/>
        </w:rPr>
        <w:t>21</w:t>
      </w:r>
      <w:r>
        <w:t>Eto letsi Saul wu yehowa yo nun ɔ la awo lɔ nɔn David,</w:t>
      </w:r>
      <w:r>
        <w:rPr>
          <w:vertAlign w:val="superscript"/>
        </w:rPr>
        <w:t>22</w:t>
      </w:r>
      <w:r>
        <w:t xml:space="preserve">David to ni be tsi ŋkpɔ doeg le scɔn gbe scɔn gbe lɔ ŋnya be eyi nya ɖe tɔ gbe nɔn Saul godo Yeŋtsia nuwana tɔnyɛ woe na wowu asco scomɛtɔ wo kpata, </w:t>
      </w:r>
      <w:r>
        <w:rPr>
          <w:vertAlign w:val="superscript"/>
        </w:rPr>
        <w:t>23</w:t>
      </w:r>
      <w:r>
        <w:t>Nɔn gbɔ nye yi ŋgbev ɔo ɖo ŋtsia amɛ tsi le didiŋ be yeawu lɔ ye ke le wo tsan diɔ be yeawu nɔn le gbɔnyɛ lɔ wo la nɔn dedeɖ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Wova tonɛ David be: kpɔ ɖa, Filistitɔwo nɛ le ahua wɔ ku ke gila, yi wobe wò mɔlufuxoewo xɔ. </w:t>
      </w:r>
      <w:r>
        <w:rPr>
          <w:vertAlign w:val="superscript"/>
        </w:rPr>
        <w:t>2</w:t>
      </w:r>
      <w:r>
        <w:t>Zeɖéka, David biɔ Mawu be: mayi kpé akɔnku Filistitɔ yɛwoa? Mawu ɖoŋutsi nɛ David be: yi wolaɖu Filistɔwo dji yi wo la xɔ nɛ kégila.</w:t>
      </w:r>
      <w:r>
        <w:rPr>
          <w:vertAlign w:val="superscript"/>
        </w:rPr>
        <w:t>3</w:t>
      </w:r>
      <w:r>
        <w:t xml:space="preserve">David woamɛwo to nɛ be: kpɔɖa mile vɔvɔwɔ le Yuda téxoéyɛ keŋ gbɔxoe mia djé kegila mɔ avayi kpé ku Filistitɔwo ahukɔwo? </w:t>
      </w:r>
      <w:r>
        <w:rPr>
          <w:vertAlign w:val="superscript"/>
        </w:rPr>
        <w:t>4</w:t>
      </w:r>
      <w:r>
        <w:t>David gbebiɔ Mawu, yi Mawu ɖoŋtsi ni be: sité na yi kégila, na sɔ Filistɔwo doasi nɔn?</w:t>
      </w:r>
      <w:r>
        <w:rPr>
          <w:vertAlign w:val="superscript"/>
        </w:rPr>
        <w:t>5</w:t>
      </w:r>
      <w:r>
        <w:t xml:space="preserve">Zéɖéka David ku yio mɛwo ho yi kégila kpé ahua ku Filistitɔwo, yi wokplɔ wo lanhawo djo, yi wo wuwo gbogboɖé. Nɛnɛ yi David xɔnɛ kégilanɛ. </w:t>
      </w:r>
      <w:r>
        <w:rPr>
          <w:vertAlign w:val="superscript"/>
        </w:rPr>
        <w:t>6</w:t>
      </w:r>
      <w:r>
        <w:t>Etsi Aximelex yio vi Abyatar si ahua va David gbɔ lé kégila esɔ kɔmɛwunɖo asi.</w:t>
      </w:r>
      <w:r>
        <w:rPr>
          <w:vertAlign w:val="superscript"/>
        </w:rPr>
        <w:t>7</w:t>
      </w:r>
      <w:r>
        <w:t xml:space="preserve">Wo tonɛ Saul be: David va kégila zéɖéka Saul to be: Mawu sɔɛ do asimɛ nu vɔ, nutsiŋtia, eva tu yiɖokui ɖo édu tsi nu yi agbo ku gagbo le lɔ mɛ. </w:t>
      </w:r>
      <w:r>
        <w:rPr>
          <w:vertAlign w:val="superscript"/>
        </w:rPr>
        <w:t>8</w:t>
      </w:r>
      <w:r>
        <w:t xml:space="preserve">Yi Saul yɔ dukɔn bliboa kpata be woaho ahua do kégila ŋutsi. Nɛ yewo agɛ David ku yio mɛwo. </w:t>
      </w:r>
      <w:r>
        <w:rPr>
          <w:vertAlign w:val="superscript"/>
        </w:rPr>
        <w:t>9</w:t>
      </w:r>
      <w:r>
        <w:t>Etsi David kpɔɛ do djesi be Saul le adjoxamɛ nɛ yéa, étonɛ ŋukɔnɔ Abyatar be: sɔ kɔmɛwua va:</w:t>
      </w:r>
      <w:r>
        <w:rPr>
          <w:vertAlign w:val="superscript"/>
        </w:rPr>
        <w:t>10</w:t>
      </w:r>
      <w:r>
        <w:t xml:space="preserve">Yi David to be: Yehowa Israel yio Mawu, axo dɔla se be , Saul le djidjiwɔ be yéa va kegila ɖo ŋtsi nyɛa, ye lava gban édua. </w:t>
      </w:r>
      <w:r>
        <w:rPr>
          <w:vertAlign w:val="superscript"/>
        </w:rPr>
        <w:t>11</w:t>
      </w:r>
      <w:r>
        <w:t>Deyi kegilatɔwo la sɔŋ do asi mia? yii ɖeyi Saul djava sigbe letsi axo dɔla se nɛnɛa? Yehowa Israel yio Mawu ɖefio axo dɔla djro! Yehowa ɖoŋutsi to ni be: Edja va.</w:t>
      </w:r>
      <w:r>
        <w:rPr>
          <w:vertAlign w:val="superscript"/>
        </w:rPr>
        <w:t>12</w:t>
      </w:r>
      <w:r>
        <w:t>Yi David to be: ɖeyi kegilatɔwo la sɔ nyɛ ku amɛnyɛwo ado asi nɛ Saul? Yehowa ɖo ŋutsi ni be: wo la sɔ mi do asi.</w:t>
      </w:r>
      <w:r>
        <w:rPr>
          <w:vertAlign w:val="superscript"/>
        </w:rPr>
        <w:t>13</w:t>
      </w:r>
      <w:r>
        <w:t xml:space="preserve">Zéɖéka, David ku yio mɛwo wo la nɔ amɛgbetɔ eka woetɔn wo djo le kegila dje mɔn tata afisiafi le yiyiwɔ kpo. Tsi wo wa to nɛ Saul be: David le kegila lɔa, enɔté yi hohoa. </w:t>
      </w:r>
      <w:r>
        <w:rPr>
          <w:vertAlign w:val="superscript"/>
        </w:rPr>
        <w:t>14</w:t>
      </w:r>
      <w:r>
        <w:t>Yi David nɔnɔ bébéwɔ le gbéwomɛ ku tɔwodji yi Saul dji xoxla le ŋkekea kpata mɛ ganke, Mawu ŋde ɖe asi le yi tsi o.</w:t>
      </w:r>
      <w:r>
        <w:rPr>
          <w:vertAlign w:val="superscript"/>
        </w:rPr>
        <w:t>15</w:t>
      </w:r>
      <w:r>
        <w:t xml:space="preserve">Yi David kpɔɛ be, Saul ho be yea wu ye, yimɛ yi David tsi avémɛ le Sifgbedji. </w:t>
      </w:r>
      <w:r>
        <w:rPr>
          <w:vertAlign w:val="superscript"/>
        </w:rPr>
        <w:t>16</w:t>
      </w:r>
      <w:r>
        <w:t>Yi Saul yio vi Yonatan djé mɔ yi David gbɔ le aveamɛ, yi sɔ Mawu ɖe djiɖolo ni.</w:t>
      </w:r>
      <w:r>
        <w:rPr>
          <w:vertAlign w:val="superscript"/>
        </w:rPr>
        <w:t>17</w:t>
      </w:r>
      <w:r>
        <w:t xml:space="preserve">Yi toni be: ŋgbe vɔo, étɔnye Saul yio si ŋdédja teŋ xewo o. Ewo yi djia ɖufiɔ ɖo Israel dji yi nyɛnyɛ na nyi axo évégɔa la nɔ ŋutsiwo yi étɔnyɛ tsan nɛnɛ. </w:t>
      </w:r>
      <w:r>
        <w:rPr>
          <w:vertAlign w:val="superscript"/>
        </w:rPr>
        <w:t>18</w:t>
      </w:r>
      <w:r>
        <w:t>Yi wo amɛ evewoa, wo blanu le Yehowa yio ŋkumɛ; David tsi avéamɛ yi Yonatan yi axoé.</w:t>
      </w:r>
      <w:r>
        <w:rPr>
          <w:vertAlign w:val="superscript"/>
        </w:rPr>
        <w:t>19</w:t>
      </w:r>
      <w:r>
        <w:t xml:space="preserve">Siftɔwo va Saul gbɔ le Gibea va to ni be: David va wlaɖo yewo gbɔ le bébéxoé le avémɛ le xaxila togbɛ tsi le gbegbe yio tagbea. </w:t>
      </w:r>
      <w:r>
        <w:rPr>
          <w:vertAlign w:val="superscript"/>
        </w:rPr>
        <w:t>20</w:t>
      </w:r>
      <w:r>
        <w:t>O efiɔ nɛ wo xɔ enyan yɛa, nɛ wo be yea yia, kéxɔa na miagbɔ nɛ mia sɔɛ do asinɔ.</w:t>
      </w:r>
      <w:r>
        <w:rPr>
          <w:vertAlign w:val="superscript"/>
        </w:rPr>
        <w:t>21</w:t>
      </w:r>
      <w:r>
        <w:t xml:space="preserve">Saul to nɛ wo be: Yehowa la yra mi ɖo miɔ amɛnuvévé ŋutsi. </w:t>
      </w:r>
      <w:r>
        <w:rPr>
          <w:vertAlign w:val="superscript"/>
        </w:rPr>
        <w:t>22</w:t>
      </w:r>
      <w:r>
        <w:t xml:space="preserve">Miyi vadji emɛ tsitotsito, nɛ miakpɔ yio téxoe tsi yio afɔ lé ku amɛtsi kpoɛ le xɔa nutsia, wo to nu be édjé aɖaŋ ŋtɔ. </w:t>
      </w:r>
      <w:r>
        <w:rPr>
          <w:vertAlign w:val="superscript"/>
        </w:rPr>
        <w:t>23</w:t>
      </w:r>
      <w:r>
        <w:t>Miyi va yi dji le bébéxoewo kpata tsi wla ɖoa, nɛ doe djesia adoduia, kéxɔa mi gbétrɔva gbɔnye nɛma yi ku mi! Nenyi élé anyigbandjia, kéxɔana dji le Yuda yia ame éka eka ho naɖe wo kpata domɛ.</w:t>
      </w:r>
      <w:r>
        <w:rPr>
          <w:vertAlign w:val="superscript"/>
        </w:rPr>
        <w:t>24</w:t>
      </w:r>
      <w:r>
        <w:t xml:space="preserve">Yi wo sité nɔ ŋkɔ nɛ Saul wo yi Sif; David ku yio mɛwo le Maongbedji le gbadjaxoé tsi le gbegbe tagbe gbedia. </w:t>
      </w:r>
      <w:r>
        <w:rPr>
          <w:vertAlign w:val="superscript"/>
        </w:rPr>
        <w:t>25</w:t>
      </w:r>
      <w:r>
        <w:t>Etsi nana nyanya djé Davi dji be, Saul ku yio mɛwo yi yidjigbéa, David ɖiɖi va yi agakpea gbɔ yinɔ Maongbedji. Etsi Saul se nananyanya xɔa, étsi David yomɛ kaka va Maongbedji.</w:t>
      </w:r>
      <w:r>
        <w:rPr>
          <w:vertAlign w:val="superscript"/>
        </w:rPr>
        <w:t>26</w:t>
      </w:r>
      <w:r>
        <w:t xml:space="preserve">Saul ku yio mɛwo le étoa agoyɛmɛ yio David ku yio mɛwo tsan etoa yio go xɔɖa mɛ; yi David ɖébla be yea si le Saul gbɔ vɔa Saul ku yio mɛwo ɖo to trɔ do David ku yio mɛwo be yewo aléwo. </w:t>
      </w:r>
      <w:r>
        <w:rPr>
          <w:vertAlign w:val="superscript"/>
        </w:rPr>
        <w:t>27</w:t>
      </w:r>
      <w:r>
        <w:t>Zéɖéka amɛdɔdɔ va Saul gbɔ va to be: Nesɔ nava, Filistitɔwo va sea ɖo anyigbaa dji!</w:t>
      </w:r>
      <w:r>
        <w:rPr>
          <w:vertAlign w:val="superscript"/>
        </w:rPr>
        <w:t>28</w:t>
      </w:r>
      <w:r>
        <w:t xml:space="preserve">Yi Saul Saul trɔ le David yomɛ tuta godogbé Filistitɔwo. Eye ŋtsi wo yɔ nɔ téxoé xɔn be kanklangakpé. </w:t>
      </w:r>
      <w:r>
        <w:rPr>
          <w:vertAlign w:val="superscript"/>
        </w:rPr>
        <w:t>29</w:t>
      </w:r>
      <w:r>
        <w:t>Le xɔn lɔ, Davidi lia En Guedi yo texoe sɛnsɛnwo, yi yitsi x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i David dǰo le scɔn lia toa yi totamɛ scɔsɛsɛ amɛ le En Gedi. </w:t>
      </w:r>
      <w:r>
        <w:rPr>
          <w:vertAlign w:val="superscript"/>
        </w:rPr>
        <w:t>2</w:t>
      </w:r>
      <w:r>
        <w:t>Etsi Saul trɔgbɔ sɔ filistitɔwo yomɛ tsi tsi yomɛa wo ta ni be David le En Grdi gbédi.</w:t>
      </w:r>
      <w:r>
        <w:rPr>
          <w:vertAlign w:val="superscript"/>
        </w:rPr>
        <w:t>3</w:t>
      </w:r>
      <w:r>
        <w:t xml:space="preserve">éɖéka Saul dɔn ŋusu tsan tsan kotokuŋ le Izrael bliboa mɛ be wo ava yi di David kudo yio mɛwo kaka yi ékpé gangan tsi wo yɔnɔn bé avé gbɔsuwo dǰi . </w:t>
      </w:r>
      <w:r>
        <w:rPr>
          <w:vertAlign w:val="superscript"/>
        </w:rPr>
        <w:t>4</w:t>
      </w:r>
      <w:r>
        <w:t>Wo va ɖo alɛkpo ɖé gbɔ le mɔn to fi tsi yi ego ŋ ganɖe le é yi emɛ be yea nyɛn mi bé emi nyɛn scoea yio gɔm ɛ le doamɛa David ku yio mɛwo le scɔn .</w:t>
      </w:r>
      <w:r>
        <w:rPr>
          <w:vertAlign w:val="superscript"/>
        </w:rPr>
        <w:t>5</w:t>
      </w:r>
      <w:r>
        <w:t xml:space="preserve">David wo mɛ wo le totowɔ mi be kpɔɖa ŋkeke yɛ dǰi yi Mawu do ŋugbe nɔn be na sɔco kɛntɔ do asco lɔwo mɛ yi na wɔ nuɖe kpekpe tsi dǰiro wo kudoe yi David sɔ ewu so Saul yio awu tomɛ zaaa. </w:t>
      </w:r>
      <w:r>
        <w:rPr>
          <w:vertAlign w:val="superscript"/>
        </w:rPr>
        <w:t>6</w:t>
      </w:r>
      <w:r>
        <w:t xml:space="preserve">Le escɔn yio ŋgbe domɛ a David yio dǰi le huŋ scowo ɖo awutomɛ sosoa ta. </w:t>
      </w:r>
      <w:r>
        <w:rPr>
          <w:vertAlign w:val="superscript"/>
        </w:rPr>
        <w:t>7</w:t>
      </w:r>
      <w:r>
        <w:t>Yi David to nɛ yio haviwo be Mawu nɛ kpɔ asciŋ ta be ma wɔ nuyɛ ɖo ascoetɔ nyɛ tsi nyi Mawu yio amɛ si ocminan ŋutsi.</w:t>
      </w:r>
      <w:r>
        <w:rPr>
          <w:vertAlign w:val="superscript"/>
        </w:rPr>
        <w:t>8</w:t>
      </w:r>
      <w:r>
        <w:t xml:space="preserve">Le nyan scɔn ŋutsia David gbe nɛ yitɔwo be woŋbe tɔ alɔ Saul o yi Saul site to le guamɛ trɔ dǰe yio zɔ lia dǰi . </w:t>
      </w:r>
      <w:r>
        <w:rPr>
          <w:vertAlign w:val="superscript"/>
        </w:rPr>
        <w:t>9</w:t>
      </w:r>
      <w:r>
        <w:t>Le escɔn yio ŋgbodomɛa David tsi té to le eguamɛ etɔ ascua dǰi le Saul yomɛ o efiɔ ascoetɔnyɛ Saul trɔ kpɔɛ yio ŋgbodomɛ David trɔ yio ŋkumɛ trɔn anyi yi dotagun ni.</w:t>
      </w:r>
      <w:r>
        <w:rPr>
          <w:vertAlign w:val="superscript"/>
        </w:rPr>
        <w:t>10</w:t>
      </w:r>
      <w:r>
        <w:t xml:space="preserve">David to nɛ Saul be ŋde ŋutsi wole amɛwo gbe sewo be David le asxo vɔɛn dǰiwɔ do. Fifiɛa wo kpɔ ku asco ŋukuviwo be Mawu sɔwo sɔ do ascu amimɛ le eguamɛ tsi yi wo le tutus be ma wu wo vɔa ŋdasiwo yi ŋto be nyɛ dedǰa kɔ a lɔ ɖo ascoetɔ nyɛ dǰi o nutsi ŋutsia Mawu yi si ami ni. </w:t>
      </w:r>
      <w:r>
        <w:rPr>
          <w:vertAlign w:val="superscript"/>
        </w:rPr>
        <w:t>11</w:t>
      </w:r>
      <w:r>
        <w:t>Mawu yi la nyi nyɛ ku wo yioo kodǰoɖotɔ yi Mawu la biɔ hlɔ wo nu vɔa nyɛ de dǰagbe kɔkɔ alɔ ɖo dǰiwo kéo.</w:t>
      </w:r>
      <w:r>
        <w:rPr>
          <w:vertAlign w:val="superscript"/>
        </w:rPr>
        <w:t>12</w:t>
      </w:r>
      <w:r>
        <w:t xml:space="preserve">Kpɔɖa etɔnyɛ kpɔ asco wu gɔmɛ soso ɖa le ascu lɔ mɛ tsi yi ŋteŋ so asco avu gɔmɛ yi nyɛ ŋdegbe wu wo kpoa nyɛ yi na doesdǰesi be admɛ nyanyra alo agla dǰedǰe ŋde le asc gbemɛo yi nyɛ ŋde ɖo nuvɔɖe ɖo ŋutsiwo yi wo yɛ wo le asc agbe dǰiwo be ye aɖeɖa. </w:t>
      </w:r>
      <w:r>
        <w:rPr>
          <w:vertAlign w:val="superscript"/>
        </w:rPr>
        <w:t>13</w:t>
      </w:r>
      <w:r>
        <w:t>Sigbe le tsi amɛ ga scowo tonia be Amɛ ba ɖawo mɛ nubaɖa sonɔ ke nyɛ ŋde dǰagbe kɔ alɔ ɖo dǰowo ko.</w:t>
      </w:r>
      <w:r>
        <w:rPr>
          <w:vertAlign w:val="superscript"/>
        </w:rPr>
        <w:t>14</w:t>
      </w:r>
      <w:r>
        <w:t xml:space="preserve">Sigbe le tsi amɛ ga seowo tonia be Amɛ ba ɖawo mɛ nubaɖa sonɔ ke nyɛ ŋde dǰagbe kɔ alɔ ɖo dǰawo keo. </w:t>
      </w:r>
      <w:r>
        <w:rPr>
          <w:vertAlign w:val="superscript"/>
        </w:rPr>
        <w:t>15</w:t>
      </w:r>
      <w:r>
        <w:t>Mɛɖe ŋtɔ yom Israel fiɔ lɔ dǰe yi mɛɖe yomɛ woti avu kuku alo.</w:t>
      </w:r>
      <w:r>
        <w:rPr>
          <w:vertAlign w:val="superscript"/>
        </w:rPr>
        <w:t>16</w:t>
      </w:r>
      <w:r>
        <w:t>Mawu yi nyi kodǰo ɖotɔ yi la so nyamɛ nɛ nyɛ ku wo ela kpɔ nyamɛ yi la sco nya ɖo dǰinyɛ ela so nya dǰɔ dǰɔɛ nu asɔ ɖeŋ le asiwo mɛ.</w:t>
      </w:r>
      <w:r>
        <w:rPr>
          <w:vertAlign w:val="superscript"/>
        </w:rPr>
        <w:t>17</w:t>
      </w:r>
      <w:r>
        <w:t xml:space="preserve">Le David yio nyawo toto nɛ Saul yio vɔvɔna Saul be asco gbe nɛa evinyɛ David yi Saul kɔ gbe dǰi favi . </w:t>
      </w:r>
      <w:r>
        <w:rPr>
          <w:vertAlign w:val="superscript"/>
        </w:rPr>
        <w:t>18</w:t>
      </w:r>
      <w:r>
        <w:t>Yi to nɛ David be wo nyi amɛ dǰɔ dǰɔɛ wun nu tsi ŋutsi wo vɔ nunyuɛ nu y nyɛ yɛ ŋwɔ baɖa kudo wo.</w:t>
      </w:r>
      <w:r>
        <w:rPr>
          <w:vertAlign w:val="superscript"/>
        </w:rPr>
        <w:t>19</w:t>
      </w:r>
      <w:r>
        <w:t xml:space="preserve">Wo ɖe nyuɛ tsi wo wɔ nu sɔ fiɔ egbɛ be tsi Mawu sɔŋ sɔdo asimɛ nɔ wo a ŋde wu o. </w:t>
      </w:r>
      <w:r>
        <w:rPr>
          <w:vertAlign w:val="superscript"/>
        </w:rPr>
        <w:t>20</w:t>
      </w:r>
      <w:r>
        <w:t>Deyi amɛɖe la yi dogo yi futɔ yi la na ela le yio mɔ kpoa eyɛ ŋutsia. Mawu nɛ nyuɛ ɖo te scoe nɔ le nu nyuɛ tsiwo wo wɔ nu egbɛ lɔ ta.</w:t>
      </w:r>
      <w:r>
        <w:rPr>
          <w:vertAlign w:val="superscript"/>
        </w:rPr>
        <w:t>21</w:t>
      </w:r>
      <w:r>
        <w:t xml:space="preserve">Fifiɛ kpɔɖa ŋnyɛ be wo dǰa trɔzufiɔ yi Israel yio fiɔɖuscoca lalike ɖo asco lamɛ. </w:t>
      </w:r>
      <w:r>
        <w:rPr>
          <w:vertAlign w:val="superscript"/>
        </w:rPr>
        <w:t>22</w:t>
      </w:r>
      <w:r>
        <w:t>Ke do ŋgbe nu to Mawu dǰi be ye ŋde dǰa wu ascu dǰidǰi mɛ viwo le ascu ŋgbodomɛo yi ŋdedǰa bu ascu nyikɔ le etɔ nyɛ yio sco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Samuel ku, yi Israel kpata va lɔta yo fan avi nũ yi wofi ofo yo xomɛn le rama.</w:t>
      </w:r>
      <w:r>
        <w:rPr>
          <w:vertAlign w:val="superscript"/>
        </w:rPr>
        <w:t>2</w:t>
      </w:r>
      <w:r>
        <w:t xml:space="preserve">Ysu ofe nɔ Maon ega le si suglɔ ytɔ, alɛglɔ miliyon amɛtɔ kudo gbɔgbɔɛ miliyon ofeko le si, eva efu xlɔgbe nɛ alɛgblɔawo karmel. </w:t>
      </w:r>
      <w:r>
        <w:rPr>
          <w:vertAlign w:val="superscript"/>
        </w:rPr>
        <w:t>3</w:t>
      </w:r>
      <w:r>
        <w:t>Ysua lɔ nyikɔ nyi nabal, yi esrɔa nyiki nyi Abigail nyɔnua lɔ nyi nunyatɔ yi édjɔ tugbɛ, ke ysua nyi numanyatɔ, yi nyin amɛ baofa, yi so karmel yo xomɛn mɛn.</w:t>
      </w:r>
      <w:r>
        <w:rPr>
          <w:vertAlign w:val="superscript"/>
        </w:rPr>
        <w:t>4</w:t>
      </w:r>
      <w:r>
        <w:t xml:space="preserve">Etsi Dawid se be Nabal va efu xlɔgbe nɛ yo alɛgblɔwo lɔ. </w:t>
      </w:r>
      <w:r>
        <w:rPr>
          <w:vertAlign w:val="superscript"/>
        </w:rPr>
        <w:t>5</w:t>
      </w:r>
      <w:r>
        <w:t xml:space="preserve">Dawid dɔ ysu vi amɛwo ofoofa be'; </w:t>
      </w:r>
      <w:r>
        <w:rPr>
          <w:vertAlign w:val="superscript"/>
        </w:rPr>
        <w:t>6</w:t>
      </w:r>
      <w:r>
        <w:t>Miyi Nabal gblɔ karmel. mido gbe nũ nu; Yi minu nɛ nɔvinyɛ lɔ beofe; efɔă axoeamɛtɔwo fɔ mɛɛʔ</w:t>
      </w:r>
      <w:r>
        <w:rPr>
          <w:vertAlign w:val="superscript"/>
        </w:rPr>
        <w:t>7</w:t>
      </w:r>
      <w:r>
        <w:t xml:space="preserve">Yse be, eva efu xlogbe nɛn alɛgblɔwo; axo lankplɔtɔwo nɔ miaglɔa, miyodé do nuxo nɔ wo, yienu woatɔ ofekpekpe yde bu nɔwo le ykeke tsiwo kpata wovɔ le miagblɔa mɛɔ. </w:t>
      </w:r>
      <w:r>
        <w:rPr>
          <w:vertAlign w:val="superscript"/>
        </w:rPr>
        <w:t>8</w:t>
      </w:r>
      <w:r>
        <w:t>Biɔ yswi tɔwoawo se beofe, yofe bunɔwo mɛn; yiytsia kpeofo axo ys uviawo ytsi, enutsi le asiwo lɔ, sɔ ofe kpeofo axo dɔwɔtɔ kudo eviwo David ytsi!</w:t>
      </w:r>
      <w:r>
        <w:rPr>
          <w:vertAlign w:val="superscript"/>
        </w:rPr>
        <w:t>9</w:t>
      </w:r>
      <w:r>
        <w:t xml:space="preserve">Zeofeka David yo yswiwo va nu nyɔ lɔ kpata nɛn Nabal le David yo nyikɔ mɛ yi wodjo le mɔkpɔɔ ni. </w:t>
      </w:r>
      <w:r>
        <w:rPr>
          <w:vertAlign w:val="superscript"/>
        </w:rPr>
        <w:t>10</w:t>
      </w:r>
      <w:r>
        <w:t xml:space="preserve">Ke Nabal ofoytsi nɛn Dawid yo dɔwɔtɔwo beofe, mɛyde nyin Dawid, mɛyde nyin Tsai viʔ egbɛa, dɔwɔtɔ gbogbo tɔawoa le agla djeɔ le woa xoetɔwo gbɔ. </w:t>
      </w:r>
      <w:r>
        <w:rPr>
          <w:vertAlign w:val="superscript"/>
        </w:rPr>
        <w:t>11</w:t>
      </w:r>
      <w:r>
        <w:t>Yi nawa sɔ axu nuofuofu, ku aha kudo elan tsi yi ywu nɛ axu fukotɔwoa lɔ, asɔ va na amɛtsi nyɛn yde djesio, kudo afitsi so va oaʔ</w:t>
      </w:r>
      <w:r>
        <w:rPr>
          <w:vertAlign w:val="superscript"/>
        </w:rPr>
        <w:t>12</w:t>
      </w:r>
      <w:r>
        <w:t xml:space="preserve">Yi Dawid yo ysuviawo gbetrɔ djo va nu nyɔ kpata ni. </w:t>
      </w:r>
      <w:r>
        <w:rPr>
          <w:vertAlign w:val="superscript"/>
        </w:rPr>
        <w:t>13</w:t>
      </w:r>
      <w:r>
        <w:t>Zeofeka Dawid nu nɛn yo ahuawɔtɔwo be; Anɛsiamɛ nɛn bla akpa nɛn ya sɔ ahuawɔnu.yi amɛsiamɛ bla akpa yo sɔ ahuawɔnu yo kplɔ Dawid da wole sigbe amɛn alɔfa amɛn enɛn nɛnɛ.</w:t>
      </w:r>
      <w:r>
        <w:rPr>
          <w:vertAlign w:val="superscript"/>
        </w:rPr>
        <w:t>14</w:t>
      </w:r>
      <w:r>
        <w:t xml:space="preserve">Dekadjɛviawo domɛtɔ ofeka va nu nyɔ lɔ nɛn Nabal srɔ Abigail be; Dawid dɔ amɛwo ofoda mia xoetɔ gblɔ be. woa do gbe nia, enyan wo. </w:t>
      </w:r>
      <w:r>
        <w:rPr>
          <w:vertAlign w:val="superscript"/>
        </w:rPr>
        <w:t>15</w:t>
      </w:r>
      <w:r>
        <w:t>Ysua lɔ kɔ adɔmɛ ofo mia ytsi, yi woyde do nuxo nɛmiɔ, yi enu miatɔ ofe kpekpe yde bu nɛn miɔ.</w:t>
      </w:r>
      <w:r>
        <w:rPr>
          <w:vertAlign w:val="superscript"/>
        </w:rPr>
        <w:t>16</w:t>
      </w:r>
      <w:r>
        <w:t xml:space="preserve">Wo djɔ nɔ miaytsi zămɛn, kudo ykeke mɛn. </w:t>
      </w:r>
      <w:r>
        <w:rPr>
          <w:vertAlign w:val="superscript"/>
        </w:rPr>
        <w:t>17</w:t>
      </w:r>
      <w:r>
        <w:t>Yiytsia, bu tamɛn nɛna uɔ yofe, ofoytsia, wo ofo nu bafo dja wɔ kudo mia xoetɔwo kpata.</w:t>
      </w:r>
      <w:r>
        <w:rPr>
          <w:vertAlign w:val="superscript"/>
        </w:rPr>
        <w:t>18</w:t>
      </w:r>
      <w:r>
        <w:t xml:space="preserve">Zefeka Abigail wɔ kaba sɔ ablo alɔfa amɛ eve, vin djafi amɛn eve, alɛgblɔ amantɔ, fofa tɔtɔ kpogban,amants vinku xuxu alɔfaofeka kudo atsan gbo olɔfa amɛ eve yi esɔwo sɔ djo esɔadji sɔyi. </w:t>
      </w:r>
      <w:r>
        <w:rPr>
          <w:vertAlign w:val="superscript"/>
        </w:rPr>
        <w:t>19</w:t>
      </w:r>
      <w:r>
        <w:t>Yi eto nɛn ofekadiɛawo be; midje ykɔ, nɛn makpfɔ miado keyde nu nyɔ ofekpekpe nɛn esrɔa Nabal.</w:t>
      </w:r>
      <w:r>
        <w:rPr>
          <w:vertAlign w:val="superscript"/>
        </w:rPr>
        <w:t>20</w:t>
      </w:r>
      <w:r>
        <w:t>Etsi eku esɔofiofiofo ekpa ekpoa gɔmɛ kpoa Dawid kudo ahua wɔtɔ yetɔwo va do gowo</w:t>
      </w:r>
      <w:r>
        <w:rPr>
          <w:vertAlign w:val="superscript"/>
        </w:rPr>
        <w:t>21</w:t>
      </w:r>
      <w:r>
        <w:t xml:space="preserve">Dawid nu san be; ke gbagbalo yiykpɔ yiykpɔ yo nuwo djie, yi yo miofekpekpe yde luo, yi sɔ nubaofa sɔle texoe afoɔnuan. </w:t>
      </w:r>
      <w:r>
        <w:rPr>
          <w:vertAlign w:val="superscript"/>
        </w:rPr>
        <w:t>22</w:t>
      </w:r>
      <w:r>
        <w:t>Mawu afiɔ Dawid yo ketɔwo agbe fiɔwo afwo ofo dji, nyn yda gble ysu ofekpekpe daofɛ le wo domɛn key gbɔxoe eyu lakeo</w:t>
      </w:r>
      <w:r>
        <w:rPr>
          <w:vertAlign w:val="superscript"/>
        </w:rPr>
        <w:t>23</w:t>
      </w:r>
      <w:r>
        <w:t xml:space="preserve">Etsi Abigail kpɔ Dawid lɔ, ewɔ kaka ofi le esɔdji dje klo olata gu nɛn Dawid, lɔlɔ. </w:t>
      </w:r>
      <w:r>
        <w:rPr>
          <w:vertAlign w:val="superscript"/>
        </w:rPr>
        <w:t>24</w:t>
      </w:r>
      <w:r>
        <w:t>Edje klo ofo yo afɔnu,yi enu nũ be; axoetɔ tɔnyin gbɔnyin yi baofa lɔ so; yiytsia na nɛn nyɔnu tɔwo nɛn xonuxo nɔw0e, sen yɔnu tɔwoa yo gbee.</w:t>
      </w:r>
      <w:r>
        <w:rPr>
          <w:vertAlign w:val="superscript"/>
        </w:rPr>
        <w:t>25</w:t>
      </w:r>
      <w:r>
        <w:t xml:space="preserve">Axoetɔ, ygbe kpɔ Nabal djo amɛn ba ofa yi nyin, ofoytsia yiytɔ kudo yo nyikɔ Nabal ofeka wole, amɛn manyanu yi nyin, axo dɔlanyɔnu yde kpɔ amɛtsiwo yi odɔ ofoofa . </w:t>
      </w:r>
      <w:r>
        <w:rPr>
          <w:vertAlign w:val="superscript"/>
        </w:rPr>
        <w:t>26</w:t>
      </w:r>
      <w:r>
        <w:t>Yiytsia axoetɔ yta yehowa hudo axo agbe be '.;yehowa yi somɔnɔ be, ygbe va biɔ hlɔ nɛn ofohoe wó, fifia kpɔɛ sigbe axo kintɔ kintɔ nɛnɛ.</w:t>
      </w:r>
      <w:r>
        <w:rPr>
          <w:vertAlign w:val="superscript"/>
        </w:rPr>
        <w:t>27</w:t>
      </w:r>
      <w:r>
        <w:t xml:space="preserve">Ke fifia xɔ nutsiawo axo dɔlanyɔnu sɔ va nɔwoa. </w:t>
      </w:r>
      <w:r>
        <w:rPr>
          <w:vertAlign w:val="superscript"/>
        </w:rPr>
        <w:t>28</w:t>
      </w:r>
      <w:r>
        <w:t>Lɔ axo dɔlanyɔnu yo baofa tsi yi lɔ, sɔ keé! yehowa nɛna be axoetɔnyin yo axoe, nɛnɔ te goyboy ofoytsia ahua tsi yehowa la wɔa yinɛ wɔɔ yi olé nɛn baofa ofekpekpe y da tey djɔofo djio gbeofeo!</w:t>
      </w:r>
      <w:r>
        <w:rPr>
          <w:vertAlign w:val="superscript"/>
        </w:rPr>
        <w:t>29</w:t>
      </w:r>
      <w:r>
        <w:t>Nɛn amɛofe ofe dji be yea wu woa, kexɔă agbe tɔwa le yehowa simɛn yi wola sɔ axo hɛtwo ya agbe ado aofaka mɛn.</w:t>
      </w:r>
      <w:r>
        <w:rPr>
          <w:vertAlign w:val="superscript"/>
        </w:rPr>
        <w:t>30</w:t>
      </w:r>
      <w:r>
        <w:t xml:space="preserve">Adjɔgbe tsi yehowa fian nɛn nũ pɛpɛpɛ nɛn ya sɔwó ofo amagan ofo amɛgan ofo Israerl nu. </w:t>
      </w:r>
      <w:r>
        <w:rPr>
          <w:vertAlign w:val="superscript"/>
        </w:rPr>
        <w:t>31</w:t>
      </w:r>
      <w:r>
        <w:t>Enyɔ yɛ ygbe ve abdɔmɛn akɔ ehuofɛ ofo ofokoe wó ta o nɛn edje axoetɔnyin nua hexɔan, na ofyuvi axo dɔlanynu dji.</w:t>
      </w:r>
      <w:r>
        <w:rPr>
          <w:vertAlign w:val="superscript"/>
        </w:rPr>
        <w:t>32</w:t>
      </w:r>
      <w:r>
        <w:t xml:space="preserve">Woa sɔ kafukafu sɔ na yehowa Mawu tsi dɔ wó ofoofa yo va dogoy egbɛa . </w:t>
      </w:r>
      <w:r>
        <w:rPr>
          <w:vertAlign w:val="superscript"/>
        </w:rPr>
        <w:t>33</w:t>
      </w:r>
      <w:r>
        <w:t>Woa sɔ kafukafu sɔnɔ ofa nunyan tsi le asiwoa ta woa sɔ kafukafu asɔ nɔɔ ofoytsia, yde nay mɔ be mabiɔ hlɔ ofo axu texoe o.</w:t>
      </w:r>
      <w:r>
        <w:rPr>
          <w:vertAlign w:val="superscript"/>
        </w:rPr>
        <w:t>34</w:t>
      </w:r>
      <w:r>
        <w:t xml:space="preserve">ŋta yehowa Israel mawu yo agbe tsi so nu be, nyiy gbe wɔ baofa ku wɔ nɛn yde nyin ofe yi ofebla va dogoy woa, ysu ofekpekpe yda gbe kpɔtɔ nɛn keygbɔxoe eyu la keo. </w:t>
      </w:r>
      <w:r>
        <w:rPr>
          <w:vertAlign w:val="superscript"/>
        </w:rPr>
        <w:t>35</w:t>
      </w:r>
      <w:r>
        <w:t>Yi Dawid xɔ nu tsi sɔ va lɔ le si, yi enu nu be, djoyi axomɛn le ytsi fafa mɛn! kpɔ ofa yse axo gbe, yi yɔcɔ nɔ.</w:t>
      </w:r>
      <w:r>
        <w:rPr>
          <w:vertAlign w:val="superscript"/>
        </w:rPr>
        <w:t>36</w:t>
      </w:r>
      <w:r>
        <w:t>Etsi Abigail va Nabal glɔ lɔ, ewɔ glɔ le ymɛn ni sigbe letsi efiɔ wɔnɔ glo nɛnɛn, Nabal kpɔ djidjɔ djo nu aha mu, yi yde nu enyɔ ofekpekpe niɔ key gbɔ xoe eyu keo.</w:t>
      </w:r>
      <w:r>
        <w:rPr>
          <w:vertAlign w:val="superscript"/>
        </w:rPr>
        <w:t>37</w:t>
      </w:r>
      <w:r>
        <w:t xml:space="preserve">Etsi eyu ke yi aha lɔ kɔ le ŋmɛn nɛn Nabal Esrɔa nu nyɔa kpata nu zeofeka ebidji yi ezu ykpɛn ofeofe daofɛ gɔofiɔ. </w:t>
      </w:r>
      <w:r>
        <w:rPr>
          <w:vertAlign w:val="superscript"/>
        </w:rPr>
        <w:t>38</w:t>
      </w:r>
      <w:r>
        <w:t>Le ygbodomɛ lɔ, yehowa yo alɔ va Nabal dji yi éku .</w:t>
      </w:r>
      <w:r>
        <w:rPr>
          <w:vertAlign w:val="superscript"/>
        </w:rPr>
        <w:t>39</w:t>
      </w:r>
      <w:r>
        <w:t xml:space="preserve">Etsi Dawid se be, Nabal ku lɔ, enu be; woa sɔ kafukafu na yehowa tsi wɔ aoyre kudo Nabal ofo ykpɛn tsi edoy lɔ ytsi ke yehowa na Nabal yo nu nubaofa wɔwɔ va yiytɔ yo tadji, zeofeka Dawid ofoofa be woa xonuxo kudo Abigail nɛn yeaofe ya nyin ye srɔ. </w:t>
      </w:r>
      <w:r>
        <w:rPr>
          <w:vertAlign w:val="superscript"/>
        </w:rPr>
        <w:t>40</w:t>
      </w:r>
      <w:r>
        <w:t>Yi Dawid yo dɔtɔwo va Abigail glɔ le karmel, yi wo nu nũ be, David yi dɔ mi ofoofa gbɔwó be; yea ofea nanyin yesrɔ.</w:t>
      </w:r>
      <w:r>
        <w:rPr>
          <w:vertAlign w:val="superscript"/>
        </w:rPr>
        <w:t>41</w:t>
      </w:r>
      <w:r>
        <w:t xml:space="preserve">Zeofeka, esite, yi esɔ ymɛn tsɔ anyin, nu be; kpɔ ofa axo dɔtɔnyɔnu la klɔ yo axoetɔ yo afɔ ytsi. </w:t>
      </w:r>
      <w:r>
        <w:rPr>
          <w:vertAlign w:val="superscript"/>
        </w:rPr>
        <w:t>42</w:t>
      </w:r>
      <w:r>
        <w:t>Le xɔ zeofeka Abigail wɔ kaba, dje esɔdji djo ekplɔ nyɔnu amantɔ kpe ofo yeofokoe ytsi, yi edje Dawid yo dɔtɔwo yomɛn yi ezu srɔan lɔ.</w:t>
      </w:r>
      <w:r>
        <w:rPr>
          <w:vertAlign w:val="superscript"/>
        </w:rPr>
        <w:t>43</w:t>
      </w:r>
      <w:r>
        <w:t xml:space="preserve">Dawid ofe axinoam so yezreel tsan, yi woa mɛn veawo trɔ zu esrɔăwo. </w:t>
      </w:r>
      <w:r>
        <w:rPr>
          <w:vertAlign w:val="superscript"/>
        </w:rPr>
        <w:t>44</w:t>
      </w:r>
      <w:r>
        <w:t>Ke sowl sɔ evia nyɔnu Mixal, tsi nyin Dawid srɔ lɔ, sɔna Lais vi Palti,so G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Siftɔwo va saul le Gibea nu ni be; okpɔa, David be ofo eto gan lɔ dji le zogbe yo akpaofeka. </w:t>
      </w:r>
      <w:r>
        <w:rPr>
          <w:vertAlign w:val="superscript"/>
        </w:rPr>
        <w:t>2</w:t>
      </w:r>
      <w:r>
        <w:t>Zeofeka saul djo yi sit gbeadji, yi ekplɔ ysu amɛn sinsinwo alɔ la amɛwo texoe amɛtɔ kpeofo yiofokoe ytsi, yi wo yi Dawid djigbe le sit gbeadji.</w:t>
      </w:r>
      <w:r>
        <w:rPr>
          <w:vertAlign w:val="superscript"/>
        </w:rPr>
        <w:t>3</w:t>
      </w:r>
      <w:r>
        <w:t xml:space="preserve">Yi saul dro agban daofo xoxila to dji tsi le zogbe yo akpa ofeka le mɔto; ke Dawid le gbeadji. Etsi Dawid kpo be; saul kplɔ ye do va gbedji lɔ. </w:t>
      </w:r>
      <w:r>
        <w:rPr>
          <w:vertAlign w:val="superscript"/>
        </w:rPr>
        <w:t>4</w:t>
      </w:r>
      <w:r>
        <w:t>Edɔ ykuvisaofitɔwo ofoofa yi ese be, Dawid va nyowo.</w:t>
      </w:r>
      <w:r>
        <w:rPr>
          <w:vertAlign w:val="superscript"/>
        </w:rPr>
        <w:t>5</w:t>
      </w:r>
      <w:r>
        <w:t>Yi Dawid site va kpoafitsi Saul dro agban dado, yi David kpɔ afitsi Saulkudo yo ahowa ykɔnɔtɔ Abner vi nlɔ agni do Saul ytɔ niɔ agni ofo kekeviwo domɛn yi amɔwo trɔ doe.</w:t>
      </w:r>
      <w:r>
        <w:rPr>
          <w:vertAlign w:val="superscript"/>
        </w:rPr>
        <w:t>6</w:t>
      </w:r>
      <w:r>
        <w:t xml:space="preserve">Zeofeka Dawid ofaytsi nɛn xititɔ Aximelex kudo Abisai, Yoab nɔvi, Zerya vi be; nɛyde la kplɔy yi Saul gbɔ le agadɔa nɛnʔ Abisa ofoytsi be; makplɔ wó do. </w:t>
      </w:r>
      <w:r>
        <w:rPr>
          <w:vertAlign w:val="superscript"/>
        </w:rPr>
        <w:t>7</w:t>
      </w:r>
      <w:r>
        <w:t xml:space="preserve">Yi Dawid kudo Abisai wova woa gbɔ zanmɛn kpɔofa kpɔɔofa, Saul ke mlɔ anyin ofo esɔ kekeviawo domɛn djo alɔ dɔɔ, yi esɔ adekpe wua lɔ ofiofa yo tagbe, yi Abner kudo ya ahouawɔtɔwo trɔ doe. </w:t>
      </w:r>
      <w:r>
        <w:rPr>
          <w:vertAlign w:val="superscript"/>
        </w:rPr>
        <w:t>8</w:t>
      </w:r>
      <w:r>
        <w:t>Zeofeka Abisai nu nɛn Dawid be; mawu sɔ axo kɛntɔ sɔdo asi nɔɔ egbɛ yiytsiana nɛn maofi wui nũ Zeofeka atui ofo agnigban nyiyda dɛ ni zeveo!</w:t>
      </w:r>
      <w:r>
        <w:rPr>
          <w:vertAlign w:val="superscript"/>
        </w:rPr>
        <w:t>9</w:t>
      </w:r>
      <w:r>
        <w:t xml:space="preserve">Ke Dawid ofoytsi nɛ abisai be ygbe wuo;ofytsia nɛyde la tɔ alɔ yewoha yo amɛnsiamina ytsi, yi woyda dɔtoniɔʔ </w:t>
      </w:r>
      <w:r>
        <w:rPr>
          <w:vertAlign w:val="superscript"/>
        </w:rPr>
        <w:t>10</w:t>
      </w:r>
      <w:r>
        <w:t>Dawid gbe nu ni be; yta yehowa yo agbe; nɛn yohowa yde wuio, alɔ ya gamɛ yde kpɔ su yi ela kuo woa, alo nɛn woyde wui le ahoua gbedjio woa.</w:t>
      </w:r>
      <w:r>
        <w:rPr>
          <w:vertAlign w:val="superscript"/>
        </w:rPr>
        <w:t>11</w:t>
      </w:r>
      <w:r>
        <w:t xml:space="preserve">Yde gbɔnyn yi ela so le yehowa ta be; mado alɔ yehowa yo amesiamina ytsi ytsia, sɔ adekpewui tsi le yo tagblɔa, kudo esigoea nɛn miadjo. </w:t>
      </w:r>
      <w:r>
        <w:rPr>
          <w:vertAlign w:val="superscript"/>
        </w:rPr>
        <w:t>12</w:t>
      </w:r>
      <w:r>
        <w:t>Zeofeka Dawid sɔ anytrɔ kudo esigoea lɔ le tagbe ni sɔ djo yi amɛofekpekpe yde kpɔɛ,amɛ ofekpekpe yde nyoɔ yi amɛ ofekpekpe yde fɔ tsaɔ woakpata wo dɔ alɔ, yehowa ytɔɛ yi na be woolɔ alɔ yo kufamomiɔ.</w:t>
      </w:r>
      <w:r>
        <w:rPr>
          <w:vertAlign w:val="superscript"/>
        </w:rPr>
        <w:t>13</w:t>
      </w:r>
      <w:r>
        <w:t xml:space="preserve">Yi Dawid yi ykɔ ofoa gbedji tɔ te ofo eto lɔ tamɛ. </w:t>
      </w:r>
      <w:r>
        <w:rPr>
          <w:vertAlign w:val="superscript"/>
        </w:rPr>
        <w:t>14</w:t>
      </w:r>
      <w:r>
        <w:t>Zeofeka Dawid yɔ yo ahouawɔtɔwo, kudo Abner ver vi ofoofa be; ydja tɔteoʔ Abner ofoytsi be mɛyde le abobo kpɔ ofota nɛ efiɔ lɔʔ</w:t>
      </w:r>
      <w:r>
        <w:rPr>
          <w:vertAlign w:val="superscript"/>
        </w:rPr>
        <w:t>15</w:t>
      </w:r>
      <w:r>
        <w:t xml:space="preserve">Yi Dawid ofoytsi nũ be, nyin ysu yi nyiɔ, mɛyde sɔ kuodoe le Tsraelʔ ydeytsi yde djɔ efiɔ lɔ tsioʔ ofoytsia amɛ afe site le domɛ va beyea wu efiɔa lɔ. </w:t>
      </w:r>
      <w:r>
        <w:rPr>
          <w:vertAlign w:val="superscript"/>
        </w:rPr>
        <w:t>16</w:t>
      </w:r>
      <w:r>
        <w:t>Yde wɔ nu nyɔɛ ofekpekpeo ofeʔ yta yehowa yo agbe be; mi amɛtsiwo kpata yi yde djɔ axoetɔ yehowa yo amɛsiamina ytsi o lɔ eku yi mile na, fifiɛa kpɔɛ ofa, fiyde efiɔ yo antrɔ kudo esigoa tsi le efiɔ yo tagbea ofe mɛɛʔ</w:t>
      </w:r>
      <w:r>
        <w:rPr>
          <w:vertAlign w:val="superscript"/>
        </w:rPr>
        <w:t>17</w:t>
      </w:r>
      <w:r>
        <w:t xml:space="preserve">Saul dje si egbe yitɔ, yũ enu ni be; aho gbe yaa, evinyɛ Dawidʔ Dawid ofoytsi ni be; ɛɛ, axoetɔ efiɔ! </w:t>
      </w:r>
      <w:r>
        <w:rPr>
          <w:vertAlign w:val="superscript"/>
        </w:rPr>
        <w:t>18</w:t>
      </w:r>
      <w:r>
        <w:t>Yii enu be; ŋdeytsi axoetɔ nyɛ ofeofa axo vegɔan dji ofoʔ ŋde yi ŋwɔ afo ŋtio.</w:t>
      </w:r>
      <w:r>
        <w:rPr>
          <w:vertAlign w:val="superscript"/>
        </w:rPr>
        <w:t>19</w:t>
      </w:r>
      <w:r>
        <w:t xml:space="preserve">Fifia axoetɔnyin ofoto axodɔustɔ yo gbe; nɛn nyin yehowa yi dɔwo ofo ofa gbɔnyian, kexɔan xɔ vɔsasa, ke nɛ nyin amɛwogbɔ yi esoa, kexɔan ela ofi woatsi ofoŋtsia wogbaŋ egbɛɛ, be nyɛ yda nɔte ofo yehowa yo agnigban djio, nu be yi nɛ nawa yi subɔ mawu buwɔ! </w:t>
      </w:r>
      <w:r>
        <w:rPr>
          <w:vertAlign w:val="superscript"/>
        </w:rPr>
        <w:t>20</w:t>
      </w:r>
      <w:r>
        <w:t>Yiŋtsia ehu tɔnyin ŋolaa gbe gin yehowa la kpɔ, ofoŋtsi Israel fiɔ ofoofa tamɛ be; yea djim, sigbe letsi yii wodjinɔ tekli le gbemɛɛ nɛmɛ,</w:t>
      </w:r>
      <w:r>
        <w:rPr>
          <w:vertAlign w:val="superscript"/>
        </w:rPr>
        <w:t>21</w:t>
      </w:r>
      <w:r>
        <w:t>Zeofeka Saul nu nũ be; ŋuɔ nubaofa, evinyin vinyɛ Dawid, nyiŋda gbewɔ nubaofa kuo keo ofoŋtsia agbe tɔnyin le ŋtsio veɔ, kpɔofa ŋuɔ nu sigbe clan nɛnɛ, yi ŋuɔ nu manyɔmanyɔ.</w:t>
      </w:r>
      <w:r>
        <w:rPr>
          <w:vertAlign w:val="superscript"/>
        </w:rPr>
        <w:t>22</w:t>
      </w:r>
      <w:r>
        <w:t xml:space="preserve">Dawid nu nũbe; kpɔ ofa axo wuigan lɔ, yike, ofekadjɛviawo domɛ tɔ ofeka nɛ va xɔɛ le fiyɛ. </w:t>
      </w:r>
      <w:r>
        <w:rPr>
          <w:vertAlign w:val="superscript"/>
        </w:rPr>
        <w:t>23</w:t>
      </w:r>
      <w:r>
        <w:t>Yehowa la ofo yo nunyɔɛ kudo yo nutexoe wɔwɔ dji nũ, ofoŋtsia yehowa sɔwó do asinu gbɛ, vɔa nyiŋda talɔ yehowa yo amɛsiamina ŋtsi o.</w:t>
      </w:r>
      <w:r>
        <w:rPr>
          <w:vertAlign w:val="superscript"/>
        </w:rPr>
        <w:t>24</w:t>
      </w:r>
      <w:r>
        <w:t xml:space="preserve">O, kpɔa, letsi agbe tɔwó le ŋtsinyin ofo lɔ, nɛnɛke nyintsan axu agbe tsan la ve le yehowa yo ŋkumɛ yũ ela xɔ nu le num. </w:t>
      </w:r>
      <w:r>
        <w:rPr>
          <w:vertAlign w:val="superscript"/>
        </w:rPr>
        <w:t>25</w:t>
      </w:r>
      <w:r>
        <w:t>Yũ saul nu nin Dawid be; yehowa yra wó evinyin Dawid; etsi yi otɔdjia ola wu nu! zeofoka Dawid sɔ yo mɔ, yi saul tsan trɔdjo yi yo tex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Xi David nu lé yio dǰimɛn bé gbédeka kpo yi na va tsi Saul o lɔ mɛn nɛn ŋsi dǰo yi filistitɔwo wo nyigban dǰi ké Saul la ɖasi lé ŋtinyɛn ŋɖa gbé dǰi ŋlé Israel nyi gba kpata dǰio yi na xi lé éximɛn.</w:t>
      </w:r>
      <w:r>
        <w:rPr>
          <w:vertAlign w:val="superscript"/>
        </w:rPr>
        <w:t>2</w:t>
      </w:r>
      <w:r>
        <w:t xml:space="preserve">David tsi tɛ ku ŋutsu ka vɛ takpo tɛhɛ amaɖɛn tsio lɛ lɛ ti wo dǰɛ emɔ dǰo yi gat fiɔ axis maox via gbɔ. </w:t>
      </w:r>
      <w:r>
        <w:rPr>
          <w:vertAlign w:val="superscript"/>
        </w:rPr>
        <w:t>3</w:t>
      </w:r>
      <w:r>
        <w:t xml:space="preserve">Yi David ku yio mɛnwo amɛnsi amɛn ku yio hoé ɖo mɛntɔwo wo tsi axis gbɔ lɛ gat David ku asia évéawo tsi nyi axi oan so yezreelku nabal aqsia abigail so karmel . </w:t>
      </w:r>
      <w:r>
        <w:rPr>
          <w:vertAlign w:val="superscript"/>
        </w:rPr>
        <w:t>4</w:t>
      </w:r>
      <w:r>
        <w:t>Saul sé bé David sidǰoyi gat edasi lé édǰidǰi ŋti.</w:t>
      </w:r>
      <w:r>
        <w:rPr>
          <w:vertAlign w:val="superscript"/>
        </w:rPr>
        <w:t>5</w:t>
      </w:r>
      <w:r>
        <w:t xml:space="preserve">David nunɔ axis bénɛn nɛ ŋkpɔ woa nan téhoé lé dyan wo domɛntɔ ɖékamɛn mɛn nɛ ma nɔ hin ŋdé ŋti yi wo dɔ la la nɔ fia dua nɛn hudowodo. </w:t>
      </w:r>
      <w:r>
        <w:rPr>
          <w:vertAlign w:val="superscript"/>
        </w:rPr>
        <w:t>6</w:t>
      </w:r>
      <w:r>
        <w:t xml:space="preserve">Gbéhɔn gbé hé yi ahish sɔ tsiklag sɔ ni Ehɔn ŋti yi Tsihlag trɔzu Yuda fiawo tɔ égbɛ egbɛ . </w:t>
      </w:r>
      <w:r>
        <w:rPr>
          <w:vertAlign w:val="superscript"/>
        </w:rPr>
        <w:t>7</w:t>
      </w:r>
      <w:r>
        <w:t>ŋkéké tsiwo yi David nɔ filistitɔ wo nyigblandia lé éhoé ɖéka ku do hoétri énɛ. woɛ lé hɔn hoho lé schun sɔ yi</w:t>
      </w:r>
      <w:r>
        <w:rPr>
          <w:vertAlign w:val="superscript"/>
        </w:rPr>
        <w:t>8</w:t>
      </w:r>
      <w:r>
        <w:t xml:space="preserve">Yi David ku yio mɛn wo vɛ dǰé gesritɔwo girzitɔwo hu analehistɔwodǰi Do wa woɛ lé hɔn hoho lé schun sɔ yi Egypte nyigbadǰi . </w:t>
      </w:r>
      <w:r>
        <w:rPr>
          <w:vertAlign w:val="superscript"/>
        </w:rPr>
        <w:t>9</w:t>
      </w:r>
      <w:r>
        <w:t>Yi David fu ahua ku duhɔ ŋtsu ku ny ɔnu ɖékpékpé ŋdétsi agbé o Elɔ egbɔ wo enyiwo esɔwo ku avɔ wo esɔ viwo alɛngbɔ wo ku viawo gbɔ va azxis gbɔ.</w:t>
      </w:r>
      <w:r>
        <w:rPr>
          <w:vertAlign w:val="superscript"/>
        </w:rPr>
        <w:t>10</w:t>
      </w:r>
      <w:r>
        <w:t>Tsi Ahisch biowo béna fiŋɖé minɔ égbɛ David ɖo éŋti béna yuda o hoeu ɖo hɔ yerax meelitɔwo houdohɔ ku kénitɔwo hoeuɖoh.</w:t>
      </w:r>
      <w:r>
        <w:rPr>
          <w:vertAlign w:val="superscript"/>
        </w:rPr>
        <w:t>11</w:t>
      </w:r>
      <w:r>
        <w:t xml:space="preserve">David ŋdé na nyɔnu alo ŋsu ɖé tsi agbé Ebunɔ bé nɛn yé kplɔ wo va gat wo la va xo nuxo yé ti bé létsiyi David wɔ nyitsɛ enu tsiwo yiiwɔ lé azan tsiwo kpata tsi nɔn filistitɔwo dumɛn nɛn. </w:t>
      </w:r>
      <w:r>
        <w:rPr>
          <w:vertAlign w:val="superscript"/>
        </w:rPr>
        <w:t>12</w:t>
      </w:r>
      <w:r>
        <w:t>Axis bubé David wɔ nubada ɖé lé yiwo dumɛn Israel ku susubénɛn ya tsɔ zu yéo dɔsɔvi tɛ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Lé tan hɔn mɛn philistitɔwo woo ahuawɔlawo nɛn wɔ a wɔ ahua ku Israel yi axis tonɛn David léna nyan bé wo ku amɛ wooo mi la wɔ ahua hun . </w:t>
      </w:r>
      <w:r>
        <w:rPr>
          <w:vertAlign w:val="superscript"/>
        </w:rPr>
        <w:t>2</w:t>
      </w:r>
      <w:r>
        <w:t>Yi David to nɛn Axis bé enyɔn ola kpɔ nutsi wo subɔvi la wɔ axis tonɛn David bé nɛn élé nɛn nɛn na sɔo sɔ wɔ ŋti nyɛn dǰɔla.</w:t>
      </w:r>
      <w:r>
        <w:rPr>
          <w:vertAlign w:val="superscript"/>
        </w:rPr>
        <w:t>3</w:t>
      </w:r>
      <w:r>
        <w:t xml:space="preserve">Samuel ku yi Israel viwo fanɛn yi woɖi do rama lé yio dumɛn Saul nyan ŋɔliyɔlawa ku afan kanlawo kpata lé anyigban dǰi. </w:t>
      </w:r>
      <w:r>
        <w:rPr>
          <w:vertAlign w:val="superscript"/>
        </w:rPr>
        <w:t>4</w:t>
      </w:r>
      <w:r>
        <w:t>Tsi filistitɔwo sɔgbé yi wa va nɔn anyi lé sumen an Saul tsan bɔ Israel viwo lé gibloa .</w:t>
      </w:r>
      <w:r>
        <w:rPr>
          <w:vertAlign w:val="superscript"/>
        </w:rPr>
        <w:t>5</w:t>
      </w:r>
      <w:r>
        <w:t xml:space="preserve">Tsiyi Saul kpɔ filistitɔwɔ wo ahuawɔ la wo évɔn yi dǰika soeŋtɔ. </w:t>
      </w:r>
      <w:r>
        <w:rPr>
          <w:vertAlign w:val="superscript"/>
        </w:rPr>
        <w:t>6</w:t>
      </w:r>
      <w:r>
        <w:t xml:space="preserve">Yi Saul biɔnu yehowa vɔ yehowa ŋdé ɖo eti ni lé édrɔn kuku nɛn alo to urin alo nyagblɔɖila wo dǰi tsan. </w:t>
      </w:r>
      <w:r>
        <w:rPr>
          <w:vertAlign w:val="superscript"/>
        </w:rPr>
        <w:t>7</w:t>
      </w:r>
      <w:r>
        <w:t>Ké Saul to nɛn yiwo dɔlawo bé midǰi nyɔnu ɖé tsimɛn yi aŋɔliyɔ gbɔgbɔ lé la nan nɛn mayi égbɔ avɛ biɔ nuginnɛnsé yiwo dɔ lawo to ni bé kpɔ nyɔnnu ŋɔliyɔla ɖé lé En dor.</w:t>
      </w:r>
      <w:r>
        <w:rPr>
          <w:vertAlign w:val="superscript"/>
        </w:rPr>
        <w:t>8</w:t>
      </w:r>
      <w:r>
        <w:t xml:space="preserve">Ké Saul trɔ yio nɔnɔ mɛn édo awu buwo éyéyi kudo ŋsu évé wo yi nyina gbɔ lé ezamɛ yi itomi bé kan nu nɛn mayɔ ŋɔlinan éyé na nakplɔ amɛ tsi yi na yɔ nɔn va nu. </w:t>
      </w:r>
      <w:r>
        <w:rPr>
          <w:vertAlign w:val="superscript"/>
        </w:rPr>
        <w:t>9</w:t>
      </w:r>
      <w:r>
        <w:t xml:space="preserve">Nyɔan ɖoŋti mi bé wotɔ nɛn nyan ntsi Saul wɔ yi itsɔn ŋɔliyɔlawo hu afanka lawo kpata lé anyigban dǰi ŋdé ŋti olé mɔntré nɛn agbé to nyɛn bé nawum. </w:t>
      </w:r>
      <w:r>
        <w:rPr>
          <w:vertAlign w:val="superscript"/>
        </w:rPr>
        <w:t>10</w:t>
      </w:r>
      <w:r>
        <w:t>Saul ta yehowa nɛn bé ŋta yehowa wo agbé nɔn bé évɔn ɖékpékpé ŋda dǰɔ do dǰi o.</w:t>
      </w:r>
      <w:r>
        <w:rPr>
          <w:vertAlign w:val="superscript"/>
        </w:rPr>
        <w:t>11</w:t>
      </w:r>
      <w:r>
        <w:t xml:space="preserve">Nŋɔnulɔ bé amɛn xiɖé xi na yɔnɔo Eɖoŋti bé yɔ Samuel nu. </w:t>
      </w:r>
      <w:r>
        <w:rPr>
          <w:vertAlign w:val="superscript"/>
        </w:rPr>
        <w:t>12</w:t>
      </w:r>
      <w:r>
        <w:t>Tsi nyɔnulɔ kpɔ samiellɔ edo ascɔa sisiɖé yinyɔnu lɔ nunɔ Saul bé ŋɖéŋti yi o blɛmŋ ɖo ɖo exo yi nyi Saul.</w:t>
      </w:r>
      <w:r>
        <w:rPr>
          <w:vertAlign w:val="superscript"/>
        </w:rPr>
        <w:t>13</w:t>
      </w:r>
      <w:r>
        <w:t xml:space="preserve">Yi éfiɔ ɖoŋtini bé ŋgbé vɔno ŋdé yin o okpɔ nyɔnu ɖoŋti bé ŋkpɔ Mawu dé to lé anyi gban nɛn . </w:t>
      </w:r>
      <w:r>
        <w:rPr>
          <w:vertAlign w:val="superscript"/>
        </w:rPr>
        <w:t>14</w:t>
      </w:r>
      <w:r>
        <w:t>Yi yi liɔɛ bé lédé yi yio nɔnɔmɛn lé Eɖo é ŋtini bé amɛn sisia ɖé lé toto hɔ yi yido awu vlaya tsi Saul dǰésu bé Samuel yéa édo ta gu yi yibɔ bɔ.</w:t>
      </w:r>
      <w:r>
        <w:rPr>
          <w:vertAlign w:val="superscript"/>
        </w:rPr>
        <w:t>15</w:t>
      </w:r>
      <w:r>
        <w:t>Yi Samuel tonɔ Saul bé ŋɖéŋti yi oɖé fu nu ɖo yi o na yo kplɔn va Saul ɖo ŋti bé ŋɖé xaxa mɛn ŋtɔ filistitɔwo lé ahua yɔɔ hun tsi Mawu trɔ lé ŋgbédomɛn nu yi ŋdé gbé lé nyan ŋti ɖoɔ to yi o mɛn wo dǰi a lo to drɔn kuku mɛn tson ɔn yiti ŋnan bé yo nɛn yɔ va nɔ na to nu tsi yi na yɔ nu.</w:t>
      </w:r>
      <w:r>
        <w:rPr>
          <w:vertAlign w:val="superscript"/>
        </w:rPr>
        <w:t>16</w:t>
      </w:r>
      <w:r>
        <w:t xml:space="preserve">Samuel toni bé yehowa trɔ lé ŋgbé domɛn nɔ yi yizu aho hɛntɔ ŋɖéti olé nu gɔn ɛn biɔn ɖo . </w:t>
      </w:r>
      <w:r>
        <w:rPr>
          <w:vertAlign w:val="superscript"/>
        </w:rPr>
        <w:t>17</w:t>
      </w:r>
      <w:r>
        <w:t>Yehowa yɔo sigbé le tsi yi i to to dǰɛn yi yehowa xɔ fiɔ duhoé lé asvo sɔnan haovi David.</w:t>
      </w:r>
      <w:r>
        <w:rPr>
          <w:vertAlign w:val="superscript"/>
        </w:rPr>
        <w:t>18</w:t>
      </w:r>
      <w:r>
        <w:t xml:space="preserve">Tsi ŋdé ɖo ta yehowa wo gbéo yi ŋdé sɔ dɔ mɛn zra tsi ti ido ɖo amalek ŋti o a yi ta yehowa lé nutsɛ wɔɔ égbɛ ɖo. </w:t>
      </w:r>
      <w:r>
        <w:rPr>
          <w:vertAlign w:val="superscript"/>
        </w:rPr>
        <w:t>19</w:t>
      </w:r>
      <w:r>
        <w:t>Yehowa la sɔ Israel ku yotɔ sɔ do asi na filistitɔwo yi ésɔa éyo ku vio ŋsuwo mi la va gbɔnǰɛn yehowa la sɔ Israel yo ahuahɔn la sɔƥ Israel yo ahuhɔn la sɔ do asi na filistitɔwo.</w:t>
      </w:r>
      <w:r>
        <w:rPr>
          <w:vertAlign w:val="superscript"/>
        </w:rPr>
        <w:t>20</w:t>
      </w:r>
      <w:r>
        <w:t xml:space="preserve">Lé hɔn zéɖéka Saul srée ɖo anyi gban yi vɔn vɔn dui ŋtɔ ɖo Samuel wo nyan tsi to mi ŋti hrinhrɔn vɔ dui ɖo ŋdé ɖu ŋdékpékpé lé ŋkéké ku zan mɛn . </w:t>
      </w:r>
      <w:r>
        <w:rPr>
          <w:vertAlign w:val="superscript"/>
        </w:rPr>
        <w:t>21</w:t>
      </w:r>
      <w:r>
        <w:t>Yi nyɔnu an va Saul gbɔ yikpɔ bɛna ɛlɛ vɔnvɔn mɛn yi to ni géna kpɔ ɖa wo dɔ la nyɔnu sɛ aho gbé yi ŋsɔ agbé tɔnyɛn do afɔ kumɛn sɔ wɔ wo dǰidǰi .</w:t>
      </w:r>
      <w:r>
        <w:rPr>
          <w:vertAlign w:val="superscript"/>
        </w:rPr>
        <w:t>22</w:t>
      </w:r>
      <w:r>
        <w:t xml:space="preserve">Doto nyɛn than yi na ɖasi ŋ nɛn ma sɔ nududu kudo elan va nɛn na du asɔ ɖo ŋsɛn ké m gbɔ hoɛ na dé emɔ. </w:t>
      </w:r>
      <w:r>
        <w:rPr>
          <w:vertAlign w:val="superscript"/>
        </w:rPr>
        <w:t>23</w:t>
      </w:r>
      <w:r>
        <w:t>Vɔa égbé bé nyɛn ɖa ɖunno yi wo dɔ sɔ vio kudo nyɔnuan wo zidédi lé hɔmɛn etchi té lé anyigban yi yinannyi ɖo abatidǰi.</w:t>
      </w:r>
      <w:r>
        <w:rPr>
          <w:vertAlign w:val="superscript"/>
        </w:rPr>
        <w:t>24</w:t>
      </w:r>
      <w:r>
        <w:t xml:space="preserve">Nyɔnuan ɖo ényi vi dami yi yisidu sɔ hu esɔ ewɔ ényɛn émɛn akpɔnnin tehimɛn yi wodé do actiké scan scan. </w:t>
      </w:r>
      <w:r>
        <w:rPr>
          <w:vertAlign w:val="superscript"/>
        </w:rPr>
        <w:t>25</w:t>
      </w:r>
      <w:r>
        <w:t>Esɔ va ŋkɔ nɛ Saul kudo yiwo dɔsɔ viwo eyé wo du tchi wo dunu vɔ a wo site yi wodo lé zan lɔ 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Filstɔwo bɔ wo ahuakɔn wo kpa ɖo afek le gatsimé isra elvwo bɔdo wo ahuakɔn wo do vudo tsi le yezrecl boliɛ ne lɔgbɔ. </w:t>
      </w:r>
      <w:r>
        <w:rPr>
          <w:vertAlign w:val="superscript"/>
        </w:rPr>
        <w:t>2</w:t>
      </w:r>
      <w:r>
        <w:t>Filistɔ yo ahuakɔnwo zɔn ku wo amehasoso alɔfalfo ku kasoso kotoun kotokun va yi ke david ku yo me wo tsan sit le ŋgbedeme ku efiɔ axis.</w:t>
      </w:r>
      <w:r>
        <w:rPr>
          <w:vertAlign w:val="superscript"/>
        </w:rPr>
        <w:t>3</w:t>
      </w:r>
      <w:r>
        <w:t>Etsi filistitɔwo kpɔwo lɔ wobi sebe jdedj wɔhebi yɛ wo vabe le fiɔ axisɖoŋtsi be mizdjesi david lo david israel fiɔ saul yo dɔlayɔ,evalé gbɔnyɛ exoé gbogbo de ké tso gatsimi yi hun va le gbɔnyɛ va xn ɖo egbɛ lɔ ŋdewa nu ma nyɔnmayɔn ɖekpekpe ŋkpɔ kpɔ.</w:t>
      </w:r>
      <w:r>
        <w:rPr>
          <w:vertAlign w:val="superscript"/>
        </w:rPr>
        <w:t>4</w:t>
      </w:r>
      <w:r>
        <w:t>Ke fijistitɔ yo vakplɔ la wo do dɔmézi doj tsi tonyi be trɔtrx dada du tsi wasɔɛ vɛna lɔmajdele bé nayi ahua lɔ ku mio do ŋtsi wola teŋ vetrɔ do mia jtsi le alua me ŋdé yila djibe yawa be ya djé yexoetɔ nu jde la sa mia ta sɔvé ni o.</w:t>
      </w:r>
      <w:r>
        <w:rPr>
          <w:vertAlign w:val="superscript"/>
        </w:rPr>
        <w:t>5</w:t>
      </w:r>
      <w:r>
        <w:t>Vɔaɖe nyi david tsi nyɔnuwo dji ka kafube saul wu koto kun yi david wu kotokun ewo ewoɔ lɔ yi .</w:t>
      </w:r>
      <w:r>
        <w:rPr>
          <w:vertAlign w:val="superscript"/>
        </w:rPr>
        <w:t>6</w:t>
      </w:r>
      <w:r>
        <w:t xml:space="preserve">Axisyɔ david tanu tobe ŋta yehowo agbéagbɛ lɔ bé ahi gomélɔ nunyuiwa atɔ yi la tɛnj wa ahua kuŋ miayi avɛgbɔ ɖoŋtsia sa gbetsigbe wo wa gbɔnyɛ va kɔ da egbɛa ŋdé wa nu manyɔma nyɔn dékpekpe ŋkpɔ kpɔ ké akuakplɔla wo ŋdé dji bé nayi ku mio. </w:t>
      </w:r>
      <w:r>
        <w:rPr>
          <w:vertAlign w:val="superscript"/>
        </w:rPr>
        <w:t>7</w:t>
      </w:r>
      <w:r>
        <w:t>Yiŋtsia trɔyi axoé le jtsi fafamé yi ŋgbé wa nudékpekpe tsi la védɔmeeme nn wo o.</w:t>
      </w:r>
      <w:r>
        <w:rPr>
          <w:vertAlign w:val="superscript"/>
        </w:rPr>
        <w:t>8</w:t>
      </w:r>
      <w:r>
        <w:t xml:space="preserve">Doztsibe ŋdé na wà ŋdé wo kpɔ lé ŋtsinyɛ so kàkà gatsime ŋva gbɔ vasɛ do fife tswé be nyɛ jda tɛnj ayi ku mio axoctɔnyɛ ku fiɔ tsinyɛ yi nyɛ ŋda vé wa hua ku ké tɔtɔ wowo nɔn wo . </w:t>
      </w:r>
      <w:r>
        <w:rPr>
          <w:vertAlign w:val="superscript"/>
        </w:rPr>
        <w:t>9</w:t>
      </w:r>
      <w:r>
        <w:t>Axis do jtsi nyi be le gbɔnyé wo le nugbé mùaurdɔla nɛnɛ nu ɖaɖa dé nanɔn ŋtsiwo ke fiɔ bu wo lé totawɔ ŋdé djiebe nayi ahua lɔ ku mio .</w:t>
      </w:r>
      <w:r>
        <w:rPr>
          <w:vertAlign w:val="superscript"/>
        </w:rPr>
        <w:t>10</w:t>
      </w:r>
      <w:r>
        <w:t xml:space="preserve">Yiztsià esɔlɔ waku ametɔwo wo kpata mifɔn jdikanyan miadjo gblɔxoe wé azé . </w:t>
      </w:r>
      <w:r>
        <w:rPr>
          <w:vertAlign w:val="superscript"/>
        </w:rPr>
        <w:t>11</w:t>
      </w:r>
      <w:r>
        <w:t>David hu yo me wo fɔn zdikanya yi wodji mɔtryi filistɔwo nyigbandji yi filistitɔ wo ko djo yi yézreel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Etsi david ku yo mewo gbɔ va ziklag le ŋkeke tɔngɔna gbe a amale kitɔ wo va dje dji gbe nyigban ku ziklag dji yi wogban ziklag tɔe zo. </w:t>
      </w:r>
      <w:r>
        <w:rPr>
          <w:vertAlign w:val="superscript"/>
        </w:rPr>
        <w:t>2</w:t>
      </w:r>
      <w:r>
        <w:t>Wokplɔ nyɔnu tswoe le mea vifɛnwo ku amegan xowo kpata djo vɔn waŋ de wu amedekpe o ke boŋ wo .</w:t>
      </w:r>
      <w:r>
        <w:rPr>
          <w:vertAlign w:val="superscript"/>
        </w:rPr>
        <w:t>3</w:t>
      </w:r>
      <w:r>
        <w:t xml:space="preserve">Tsi david ku go mewo va djua me wo kpɔ be wotɔ zo yi wole yo vi ŋsuwo ku ngɔnuwo. </w:t>
      </w:r>
      <w:r>
        <w:rPr>
          <w:vertAlign w:val="superscript"/>
        </w:rPr>
        <w:t>4</w:t>
      </w:r>
      <w:r>
        <w:t>David ku yo huakɔnwo fanvi kua xua va dasi nɔn gatsime avi ŋdegbe nyan le fanfan wɔ nɔnwo.</w:t>
      </w:r>
      <w:r>
        <w:rPr>
          <w:vertAlign w:val="superscript"/>
        </w:rPr>
        <w:t>5</w:t>
      </w:r>
      <w:r>
        <w:t xml:space="preserve">Wo kplɔ david yo srɔn amevewo axinoom kuabigail tsan djop. </w:t>
      </w:r>
      <w:r>
        <w:rPr>
          <w:vertAlign w:val="superscript"/>
        </w:rPr>
        <w:t>6</w:t>
      </w:r>
      <w:r>
        <w:t>David tsaka ŋtɔ ɖoŋtsia ame yitɔwo le veve szwɔ veveɖe ɖo wo vi tsiwoe bua ŋtsi yi wodji be ye woo xo kpe vɔa david dodji do yehowa yo mawu a ŋtsi.</w:t>
      </w:r>
      <w:r>
        <w:rPr>
          <w:vertAlign w:val="superscript"/>
        </w:rPr>
        <w:t>7</w:t>
      </w:r>
      <w:r>
        <w:t xml:space="preserve">David to nɔn nunɔnla abyatar aximelex yo vi be sɔ gbedoda wu a va nuŋ yi abyatan sɔɛ vɛ ni. </w:t>
      </w:r>
      <w:r>
        <w:rPr>
          <w:vertAlign w:val="superscript"/>
        </w:rPr>
        <w:t>8</w:t>
      </w:r>
      <w:r>
        <w:t>David biɔ nu yehowo be matsi fian fitɔ yɛ wo yomea na xe woo edo ŋtsi ni be klɔ wo do wola xe wo a xɔ amawo le wosi/</w:t>
      </w:r>
      <w:r>
        <w:rPr>
          <w:vertAlign w:val="superscript"/>
        </w:rPr>
        <w:t>9</w:t>
      </w:r>
      <w:r>
        <w:t xml:space="preserve">David ku yo ŋtsime biedjade wo dje mɔetsi wova do besort yo tɔ srasa too woodame tɔɖe tsi xɔn. </w:t>
      </w:r>
      <w:r>
        <w:rPr>
          <w:vertAlign w:val="superscript"/>
        </w:rPr>
        <w:t>10</w:t>
      </w:r>
      <w:r>
        <w:t>David ku agbetɔ biedjɛn ne yi ame biedɛn ve tsi toato doŋtsia enutsi ŋtɔ tsi wɔɛwoŋda tɛnŋ so tɔlɔ.</w:t>
      </w:r>
      <w:r>
        <w:rPr>
          <w:vertAlign w:val="superscript"/>
        </w:rPr>
        <w:t>11</w:t>
      </w:r>
      <w:r>
        <w:t xml:space="preserve">David yo mewo kpɔ egypte ŋsu ɖeka le gbeme yi wokplɔe va david kpɔ woni bolo idu waku si ni inu . </w:t>
      </w:r>
      <w:r>
        <w:rPr>
          <w:vertAlign w:val="superscript"/>
        </w:rPr>
        <w:t>12</w:t>
      </w:r>
      <w:r>
        <w:t>Wo kan egbo sɛnŋ yi wo sa rɛzɛn xuxu kpedoŋtsi ni yi ɖu.</w:t>
      </w:r>
      <w:r>
        <w:rPr>
          <w:vertAlign w:val="superscript"/>
        </w:rPr>
        <w:t>13</w:t>
      </w:r>
      <w:r>
        <w:t xml:space="preserve">David biɔ se be meɖe nyi xoétɔwo yi fiŋde woso edo ŋtsi egbpte yi nyi yi nyi amale ki tɔ deka yo dɔla ŋdjidɔ ŋtsi a xoe nyɛn gble doede ŋkeke tɔna ake . </w:t>
      </w:r>
      <w:r>
        <w:rPr>
          <w:vertAlign w:val="superscript"/>
        </w:rPr>
        <w:t>14</w:t>
      </w:r>
      <w:r>
        <w:t>Miji vɛ dje krtitɔwo dji le yuda yo djigbeme ku kaleb yo nyigbandji yi tɔzo ziklagdju.</w:t>
      </w:r>
      <w:r>
        <w:rPr>
          <w:vertAlign w:val="superscript"/>
        </w:rPr>
        <w:t>15</w:t>
      </w:r>
      <w:r>
        <w:t>David biɔ be wola kplɔŋ ayi fianfi tɔa wo gbɔa? ɖoŋtsi be nɔn wola ta yehawo nuŋ be ye dawuɔn alo assŋ dasi nɔn axoetɔ nyɛn woa kexno nakplɔyi .</w:t>
      </w:r>
      <w:r>
        <w:rPr>
          <w:vertAlign w:val="superscript"/>
        </w:rPr>
        <w:t>16</w:t>
      </w:r>
      <w:r>
        <w:t xml:space="preserve">Yi kplɔ david yi wo gbɔ ameawo kankan ɖo afiwo kpato le ɖuwɔ laha nuwyi wo gbɔ ameawo kankan ɖo afiwo kpata le guwɔ laha nuwɔ yi wol wo duwɔ le djidjɔ kpɔwɔdo enutsiwpoe wovɛ sa filiti ɔwo nyigbandji hu yuda ŋtsi </w:t>
      </w:r>
      <w:r>
        <w:rPr>
          <w:vertAlign w:val="superscript"/>
        </w:rPr>
        <w:t>17</w:t>
      </w:r>
      <w:r>
        <w:t>david djewo dji wɔ tskaɖa kuwo lɔ wae tesi gbɔ kaka va dasinɔa esɔ woe teɔ ewu keŋkeŋde kadjɛvi bedjɛn tsiwoe ku sɔsidjoa kpe kpɔtɔ.</w:t>
      </w:r>
      <w:r>
        <w:rPr>
          <w:vertAlign w:val="superscript"/>
        </w:rPr>
        <w:t>18</w:t>
      </w:r>
      <w:r>
        <w:t xml:space="preserve">David xɔ nutsi wo kpata amalekitɔwo djo lɔ gi xɔ ashiɛ ameve wo tsan ŋdekpke ŋdebu o </w:t>
      </w:r>
      <w:r>
        <w:rPr>
          <w:vertAlign w:val="superscript"/>
        </w:rPr>
        <w:t>19</w:t>
      </w:r>
      <w:r>
        <w:t xml:space="preserve">esɔ ameyitɔwo yovi jsuwo ku nyɔnuwo kudo nu tsiwo kpa ta amalekitɔ wo fidjil tsangbɔ. </w:t>
      </w:r>
      <w:r>
        <w:rPr>
          <w:vertAlign w:val="superscript"/>
        </w:rPr>
        <w:t>20</w:t>
      </w:r>
      <w:r>
        <w:t>David xɔ alɛnwo ku nyiwo tsan yo mewo kplɔwo djie elen su gbɔ wo ŋkɔ yi wo le toto wɔbe david yo nutsigbe wo ke .</w:t>
      </w:r>
      <w:r>
        <w:rPr>
          <w:vertAlign w:val="superscript"/>
        </w:rPr>
        <w:t>21</w:t>
      </w:r>
      <w:r>
        <w:t xml:space="preserve">David trɔyi ame alɔfave tsiwo nutsi kɔnan yi wojdetɛnŋ yi kui o yi wo tsi bosor tɔlɔ to gbɔ wo va dogo david ku yo mewo yi david zɔn da wodji dogbe nɔn wo . </w:t>
      </w:r>
      <w:r>
        <w:rPr>
          <w:vertAlign w:val="superscript"/>
        </w:rPr>
        <w:t>22</w:t>
      </w:r>
      <w:r>
        <w:t>Amevlo yahame tsiwoe le ametswoe plɔ david wo dome tobe wozde kplɔ miado yiztsa mijdanan enutsgbe de kpekpe wo o nɛ kplɔ wovi ku woshiwo nɛ kponɛ wa yi.</w:t>
      </w:r>
      <w:r>
        <w:rPr>
          <w:vertAlign w:val="superscript"/>
        </w:rPr>
        <w:t>23</w:t>
      </w:r>
      <w:r>
        <w:t xml:space="preserve">David tabe nɔvinyɛnwo jdebe miawa nutsi yehowa sɔna miɛl nɛneɛ zekpɔ miata mi le xnsɛn de yi na midu fianfitɔ gasaso tsiwoe va dji miadji yi fi mia nu lɔ dji . </w:t>
      </w:r>
      <w:r>
        <w:rPr>
          <w:vertAlign w:val="superscript"/>
        </w:rPr>
        <w:t>24</w:t>
      </w:r>
      <w:r>
        <w:t xml:space="preserve">Amedekpe ŋdalɔn do enyɔn yɛ dji nɔn mi kpɔgbe o elebe miakpata mia man nutsigbe a wo sɔsɔ elebe nutsi ametsi woe yi ahua lassa la sɔku amdsi wo le nuɔ gbɔtɔ . </w:t>
      </w:r>
      <w:r>
        <w:rPr>
          <w:vertAlign w:val="superscript"/>
        </w:rPr>
        <w:t>25</w:t>
      </w:r>
      <w:r>
        <w:t>David na enyɔn vatr dodo ku sɛ nɔn israel dukɔn so gbex ngbedji va sɛn ɖo egbɛ.</w:t>
      </w:r>
      <w:r>
        <w:rPr>
          <w:vertAlign w:val="superscript"/>
        </w:rPr>
        <w:t>26</w:t>
      </w:r>
      <w:r>
        <w:t xml:space="preserve">Etsi david gbɔva ziklag lɔ esɔ nutsigbea dewo dada x ɔnlɔwo tsiwoe nyi yuda yo meganxlɔ tɔwoe eso nutsigbe tsiwoe eso nutsigbe tsiwo ŋxɔ le yehowa yo ketɔwosiɛ lɔme . </w:t>
      </w:r>
      <w:r>
        <w:rPr>
          <w:vertAlign w:val="superscript"/>
        </w:rPr>
        <w:t>27</w:t>
      </w:r>
      <w:r>
        <w:t xml:space="preserve">Esɔ dada metsiwoe betel metsiwoe le ramat le yuda yo gɔmegbedji ku metsiwoe le du tsiwoe gbɔnɔn alɔme yatvi . </w:t>
      </w:r>
      <w:r>
        <w:rPr>
          <w:vertAlign w:val="superscript"/>
        </w:rPr>
        <w:t>28</w:t>
      </w:r>
      <w:r>
        <w:t>Sifmot estemoa .</w:t>
      </w:r>
      <w:r>
        <w:rPr>
          <w:vertAlign w:val="superscript"/>
        </w:rPr>
        <w:t>29</w:t>
      </w:r>
      <w:r>
        <w:t xml:space="preserve">Ku raxal esɔɖaɖa metsiwoe le yeraxmee li tɔwo ku kenitɔwo yo dume tsan. </w:t>
      </w:r>
      <w:r>
        <w:rPr>
          <w:vertAlign w:val="superscript"/>
        </w:rPr>
        <w:t>30</w:t>
      </w:r>
      <w:r>
        <w:t xml:space="preserve">Egbe sɔɛ ɖaɖa ametsiwe le xorma borasan ateas. </w:t>
      </w:r>
      <w:r>
        <w:rPr>
          <w:vertAlign w:val="superscript"/>
        </w:rPr>
        <w:t>31</w:t>
      </w:r>
      <w:r>
        <w:t>Ku yebron kudo texol tsiwo kpata david ku ga mewo ta voy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Filistitwo wɔ ohua ku Israel, yi Israel viwo si le ŋkɔ nɛ Filistitɔwo, yi amowo tsiahuo le Gilboa yo toadji. </w:t>
      </w:r>
      <w:r>
        <w:rPr>
          <w:vertAlign w:val="superscript"/>
        </w:rPr>
        <w:t>2</w:t>
      </w:r>
      <w:r>
        <w:t xml:space="preserve">Filistitɔwo ɖe saul ku viaŋsuwo ɖo nu, yi wowu saul go viŋsuwo, wo nyikɔe nyi, yonatan abinanadab, ku do Malkisua. </w:t>
      </w:r>
      <w:r>
        <w:rPr>
          <w:vertAlign w:val="superscript"/>
        </w:rPr>
        <w:t>3</w:t>
      </w:r>
      <w:r>
        <w:t>Ahua lɔ sɛnnu ɖo Saul dji ŋtɔ yi etsi ehuan datɔwo va dogoe lɔ vɔnvɔn ɖoe ŋtɔ le ehuan datɔwo ŋkɔ.</w:t>
      </w:r>
      <w:r>
        <w:rPr>
          <w:vertAlign w:val="superscript"/>
        </w:rPr>
        <w:t>4</w:t>
      </w:r>
      <w:r>
        <w:t xml:space="preserve">Saul tonɔn ametsi le nɔn yo ahuawɔnuwo lɔ be: sɔ wui notrɔnŋ, nɛ abolobolo tɔyewo woŋgbe va xla ŋde nuŋ, adaya nuŋ o, vɔ a ametsi le nɔn yo ahuawɔnuwo lɔ ŋde lɔn o, ɖoɖtsia ele vɔnvɔnwɔ ŋtɔ. Saul sɔ yo wui yi trɔn yeɖokui. </w:t>
      </w:r>
      <w:r>
        <w:rPr>
          <w:vertAlign w:val="superscript"/>
        </w:rPr>
        <w:t>5</w:t>
      </w:r>
      <w:r>
        <w:t xml:space="preserve">Tsi ametsi le nɔn yo ahuawɔnu lɔ kpɔ be: ekulɔ, ye tsan sɔ yo wui trɔn ye ɖokui, yi ku kudoe. </w:t>
      </w:r>
      <w:r>
        <w:rPr>
          <w:vertAlign w:val="superscript"/>
        </w:rPr>
        <w:t>6</w:t>
      </w:r>
      <w:r>
        <w:t>Lexa Saul ku viaŋsu amtɔn ku ametsi le nɔn yo ahuawɔnuwo kudo yo mewo kpata ku le ŋkeke ɖeka yé.</w:t>
      </w:r>
      <w:r>
        <w:rPr>
          <w:vertAlign w:val="superscript"/>
        </w:rPr>
        <w:t>7</w:t>
      </w:r>
      <w:r>
        <w:t xml:space="preserve">Tsi Israel ŋsu tsiwoe dɔn a yo go yɛ me ku yordan yo go yɛ dji, kpɔ be Israel ŋsuwo si, yi saul ku via ŋsuwo ku lɔ, wogble edju wotɔwo ɖɛ si djo, yi Filistitɔwo va nɔn woame. </w:t>
      </w:r>
      <w:r>
        <w:rPr>
          <w:vertAlign w:val="superscript"/>
        </w:rPr>
        <w:t>8</w:t>
      </w:r>
      <w:r>
        <w:t>Tsi nukea, Filitistɔwo va nudegbe le amekukuawo ŋtsi, yi wokpɔ saul ku viaŋsu ametɔnawo le Gilboa toa lɔ dji.</w:t>
      </w:r>
      <w:r>
        <w:rPr>
          <w:vertAlign w:val="superscript"/>
        </w:rPr>
        <w:t>9</w:t>
      </w:r>
      <w:r>
        <w:t xml:space="preserve">Woso ta ni, yi wode yo ŋtsinuwo kankan Filistitɔwo nyigban kpata dji, nɛ wakankan saul yo nyɔn le wo vodjuxoewo ku djuo kpata me. </w:t>
      </w:r>
      <w:r>
        <w:rPr>
          <w:vertAlign w:val="superscript"/>
        </w:rPr>
        <w:t>10</w:t>
      </w:r>
      <w:r>
        <w:t>Wosɔ yo ŋtsinuawo vadaɖo astartewo xome, yi wosɔ yo ŋtsilan kukua sanɖo gliŋtsi le bethschan.</w:t>
      </w:r>
      <w:r>
        <w:rPr>
          <w:vertAlign w:val="superscript"/>
        </w:rPr>
        <w:t>11</w:t>
      </w:r>
      <w:r>
        <w:t xml:space="preserve">Tsi yabes gileadtɔwo se litsi Filistiwo wɔ saul ɖo lɔ. </w:t>
      </w:r>
      <w:r>
        <w:rPr>
          <w:vertAlign w:val="superscript"/>
        </w:rPr>
        <w:t>12</w:t>
      </w:r>
      <w:r>
        <w:t xml:space="preserve">Ŋsu ŋsɛntɔwo dje zan to dɔn a meve ɖe Saul ku viaŋsuawo yo ŋtsilan kukua le gliaŋtsi le Bethschan yi wo va yabes, va tɔe zo le xɔn. </w:t>
      </w:r>
      <w:r>
        <w:rPr>
          <w:vertAlign w:val="superscript"/>
        </w:rPr>
        <w:t>13</w:t>
      </w:r>
      <w:r>
        <w:t>Woɖi exu wotɔwo ɖo mangotsi gɔnme le yabes, yi wotsi ŋdɔn ŋkeke andrɛ.</w:t>
      </w:r>
      <w:r>
        <w:rPr>
          <w:lang w:val="en-US" w:eastAsia="en-US" w:bidi="en-US"/>
        </w:rPr>
      </w:r>
    </w:p>
    <w:p>
      <w:r>
        <w:br w:type="page"/>
      </w:r>
    </w:p>
    <w:p>
      <w:pPr>
        <w:pStyle w:val="Heading2"/>
        <w:jc w:val="center"/>
      </w:pPr>
      <w:r>
        <w:t>Esdras yo woe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 Cyrus fiɔ yo xoe tutgban mea, keŋgbɔxoe Yehowa yo nyan tsi to le nume nɔn Jeremie la Kplɔme vava lɔ, Yehowa fɔn Cyrus Persiatɔ fiɔ yo gbɔngbɔn, yi nan wo ɖe gbefan le yo fiɔɖuxoe bliboɔme, yi nan wo ŋlɔn woman tsan be: </w:t>
      </w:r>
      <w:r>
        <w:rPr>
          <w:vertAlign w:val="superscript"/>
        </w:rPr>
        <w:t>2</w:t>
      </w:r>
      <w:r>
        <w:t>Lexa yi Cyrus Pertia fiɔ xonuxo ke: Yehowa, djipovi Mawu ɔlɔ sɔ anyigbandji fiɔɖuxoee kpata nam, yi to nu be; matuxɔ nɔn ye ɖo Yerusalem le Juda.</w:t>
      </w:r>
      <w:r>
        <w:rPr>
          <w:vertAlign w:val="superscript"/>
        </w:rPr>
        <w:t>3</w:t>
      </w:r>
      <w:r>
        <w:t xml:space="preserve">Miawo tsinyi yo dukɔn dometɔ ɖe siaɖe neyi Yerusalem le Juda, yi yo Mawu la nɔn kui, nɔn ya tuxɔ nɔn Yehowa Israël yo Mawu tsinyi Mawu le Yerusalem. </w:t>
      </w:r>
      <w:r>
        <w:rPr>
          <w:vertAlign w:val="superscript"/>
        </w:rPr>
        <w:t>4</w:t>
      </w:r>
      <w:r>
        <w:t>Afiɖekpekpe tsi Yehowa yo dukɔn kpɛtɛwo tsi lɔ, xɔn tɔwo la nan wo sika, klosalo, kesinɔnu kuɖo lanwo sɔkpeɖo nunana lɔnlɔn nu faa tsiwo nanɔn le Mawu yo xome tsile Yerusalem ŋtsi.</w:t>
      </w:r>
      <w:r>
        <w:rPr>
          <w:vertAlign w:val="superscript"/>
        </w:rPr>
        <w:t>5</w:t>
      </w:r>
      <w:r>
        <w:t xml:space="preserve">Yuda xome mɛganwo, Benjamɛtɔwo, nunɔlawo kudo Lewiviwo, amɛsiame tsiwo gbɔngbɔn Mawu fɔn lɔ, site be yewo vɛ tuxɔ nɔn Yehowa le Yerusalem. </w:t>
      </w:r>
      <w:r>
        <w:rPr>
          <w:vertAlign w:val="superscript"/>
        </w:rPr>
        <w:t>6</w:t>
      </w:r>
      <w:r>
        <w:t>Amɛtsiwo kpata trɔdowo a, na wo klosalonuwo, sika, kesinɔnuwo, elanwo kuɖo nunyuiwo sɔɖo alɔ wo, kuɖo lɔnlɔnufa yo nunanawo sɔ kpeɖo wo ŋtsi.</w:t>
      </w:r>
      <w:r>
        <w:rPr>
          <w:vertAlign w:val="superscript"/>
        </w:rPr>
        <w:t>7</w:t>
      </w:r>
      <w:r>
        <w:t xml:space="preserve">Efiɔ Cyrus sɔ Yehowa yo home yo nutsiwo Nebucadnetsar vɛ sɔ le Yerusalem sɔva daɖo yo legbawo home. </w:t>
      </w:r>
      <w:r>
        <w:rPr>
          <w:vertAlign w:val="superscript"/>
        </w:rPr>
        <w:t>8</w:t>
      </w:r>
      <w:r>
        <w:t>Cyrus, Persiatɔwo fiɔ ɖe wo to, to Mithredath gadjikpɔtɔ dji, yi sɔwo sɔna Yudatɔ fiɔ Scheschbatsar.</w:t>
      </w:r>
      <w:r>
        <w:rPr>
          <w:vertAlign w:val="superscript"/>
        </w:rPr>
        <w:t>9</w:t>
      </w:r>
      <w:r>
        <w:t xml:space="preserve">Wo hlɛnhlɛn meke: Sikagban amegban, ku klosalogban kotokun ɖeka, ewui ɖeka tole gbanme. </w:t>
      </w:r>
      <w:r>
        <w:rPr>
          <w:vertAlign w:val="superscript"/>
        </w:rPr>
        <w:t>10</w:t>
      </w:r>
      <w:r>
        <w:t xml:space="preserve">Sikakɔpo amegban, biedjɛnnɛn ku amewo yo klosalokɔpo vegɔna, kuɖo nubuwo kotokun ɖeka. </w:t>
      </w:r>
      <w:r>
        <w:rPr>
          <w:vertAlign w:val="superscript"/>
        </w:rPr>
        <w:t>11</w:t>
      </w:r>
      <w:r>
        <w:t>Sikanuɔwo ku klosalonuɔwo le kotokun amatɔn biedjɛnnɛn. Shescbatsar hɛn nu yɛwo kpata so Babylone va Jerusalem le gatsime yi vɛ kplɔ yo amɛtsiwoe tsigbewo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nyigbandjitɔwo tsinɛwo glɔ sɔso amɛdjronyigbandji, amɛtsiwo yi Babyloni fiɔ Nebucadnɛza kplɔ sɔso babyloni, yi wotɔ djoyi Yeruzalɛm kudo yuda, amɛsiamɛ ɖo yo dumɛ ke. </w:t>
      </w:r>
      <w:r>
        <w:rPr>
          <w:vertAlign w:val="superscript"/>
        </w:rPr>
        <w:t>2</w:t>
      </w:r>
      <w:r>
        <w:t>Wodjo kudo Zrobabɛl, yoshua, Nehemia, Seradja, Reladja, Mardoxai, Bilschan, Misparm Bigvai, Rehum, Baana. Izraɛl yo nusuwo hɛnhlɛmɛ ke:</w:t>
      </w:r>
      <w:r>
        <w:rPr>
          <w:vertAlign w:val="superscript"/>
        </w:rPr>
        <w:t>3</w:t>
      </w:r>
      <w:r>
        <w:t xml:space="preserve">Pareosch yo viwo, kotokun eve kudo wuivɔ enyi tole kavetakpo texoe evemɛ. </w:t>
      </w:r>
      <w:r>
        <w:rPr>
          <w:vertAlign w:val="superscript"/>
        </w:rPr>
        <w:t>4</w:t>
      </w:r>
      <w:r>
        <w:t xml:space="preserve">Shephathia viwo, wuivɔ enyi tole kave takpo texoe enɛn mɛ; </w:t>
      </w:r>
      <w:r>
        <w:rPr>
          <w:vertAlign w:val="superscript"/>
        </w:rPr>
        <w:t>5</w:t>
      </w:r>
      <w:r>
        <w:t xml:space="preserve">Aeach yo viwo, wuivo atɔn tolé kavetakpo texoe enyi mɛ; </w:t>
      </w:r>
      <w:r>
        <w:rPr>
          <w:vertAlign w:val="superscript"/>
        </w:rPr>
        <w:t>6</w:t>
      </w:r>
      <w:r>
        <w:t>Pachath- Moab, yoshua yo viwo kudo jacob, kotokun eve kudo kavetakpo texoe enyi ku woeve:</w:t>
      </w:r>
      <w:r>
        <w:rPr>
          <w:vertAlign w:val="superscript"/>
        </w:rPr>
        <w:t>7</w:t>
      </w:r>
      <w:r>
        <w:t xml:space="preserve">Elam yo viwo, kotoku ɖeka kudo kavetakpo texoe eve ku katsi woenɛn; </w:t>
      </w:r>
      <w:r>
        <w:rPr>
          <w:vertAlign w:val="superscript"/>
        </w:rPr>
        <w:t>8</w:t>
      </w:r>
      <w:r>
        <w:t xml:space="preserve">Zathu yo viwo, kavetakpo texoe asiɖekɛ ku katsi atɔ; </w:t>
      </w:r>
      <w:r>
        <w:rPr>
          <w:vertAlign w:val="superscript"/>
        </w:rPr>
        <w:t>9</w:t>
      </w:r>
      <w:r>
        <w:t xml:space="preserve">Zaccaī yo viwo, eka tole kavetakpo texoe enyi mɛ; </w:t>
      </w:r>
      <w:r>
        <w:rPr>
          <w:vertAlign w:val="superscript"/>
        </w:rPr>
        <w:t>10</w:t>
      </w:r>
      <w:r>
        <w:t>Bani yo viwo, kavetapko texoe adin ku katsi wuivɔ etɔn;</w:t>
      </w:r>
      <w:r>
        <w:rPr>
          <w:vertAlign w:val="superscript"/>
        </w:rPr>
        <w:t>11</w:t>
      </w:r>
      <w:r>
        <w:t xml:space="preserve">Babaī yo viwo, kavetakpo texoe adin kudo wuivɔ etɔn; </w:t>
      </w:r>
      <w:r>
        <w:rPr>
          <w:vertAlign w:val="superscript"/>
        </w:rPr>
        <w:t>12</w:t>
      </w:r>
      <w:r>
        <w:t xml:space="preserve">Azgad yo viwo, kotokun ɖeka kudo kavetakpo texoe eve ku wuivɔ eve. </w:t>
      </w:r>
      <w:r>
        <w:rPr>
          <w:vertAlign w:val="superscript"/>
        </w:rPr>
        <w:t>13</w:t>
      </w:r>
      <w:r>
        <w:t xml:space="preserve">Adonikam yo viwo, kavetakpo texoe adin kudo katakpo tsi adin; </w:t>
      </w:r>
      <w:r>
        <w:rPr>
          <w:vertAlign w:val="superscript"/>
        </w:rPr>
        <w:t>14</w:t>
      </w:r>
      <w:r>
        <w:t>Bigvaī yo viwo, kotokun eve kudo katsi woeadin;</w:t>
      </w:r>
      <w:r>
        <w:rPr>
          <w:vertAlign w:val="superscript"/>
        </w:rPr>
        <w:t>15</w:t>
      </w:r>
      <w:r>
        <w:t xml:space="preserve">Adin yo viwo, kavetakpo texoe enɛn kudo katsiwoenɛn; </w:t>
      </w:r>
      <w:r>
        <w:rPr>
          <w:vertAlign w:val="superscript"/>
        </w:rPr>
        <w:t>16</w:t>
      </w:r>
      <w:r>
        <w:t xml:space="preserve">Ather yo viwo, tsinɛ so ezechias yo xomɛ mɛ, eve tole kavetakpo mɛ; </w:t>
      </w:r>
      <w:r>
        <w:rPr>
          <w:vertAlign w:val="superscript"/>
        </w:rPr>
        <w:t>17</w:t>
      </w:r>
      <w:r>
        <w:t xml:space="preserve">Betsaī yo viwo, kavetakpo texoe etɔn kudo wuivɔ etɔn; </w:t>
      </w:r>
      <w:r>
        <w:rPr>
          <w:vertAlign w:val="superscript"/>
        </w:rPr>
        <w:t>18</w:t>
      </w:r>
      <w:r>
        <w:t>Jora yo viwo, kavetakpo ku woeve;</w:t>
      </w:r>
      <w:r>
        <w:rPr>
          <w:vertAlign w:val="superscript"/>
        </w:rPr>
        <w:t>19</w:t>
      </w:r>
      <w:r>
        <w:t xml:space="preserve">haschum yo viwo, kavetapko texoe eve kudo wuivɔ etɔn. </w:t>
      </w:r>
      <w:r>
        <w:rPr>
          <w:vertAlign w:val="superscript"/>
        </w:rPr>
        <w:t>20</w:t>
      </w:r>
      <w:r>
        <w:t xml:space="preserve">Guibbar yo viwo, atɔn tole kavetakpo mɛ; </w:t>
      </w:r>
      <w:r>
        <w:rPr>
          <w:vertAlign w:val="superscript"/>
        </w:rPr>
        <w:t>21</w:t>
      </w:r>
      <w:r>
        <w:t xml:space="preserve">Bethlɛhɛm viwo, kavetakpo kudo wuivɔ etɔn; </w:t>
      </w:r>
      <w:r>
        <w:rPr>
          <w:vertAlign w:val="superscript"/>
        </w:rPr>
        <w:t>22</w:t>
      </w:r>
      <w:r>
        <w:t>Nethopha viwo, katsi woeadin;</w:t>
      </w:r>
      <w:r>
        <w:rPr>
          <w:vertAlign w:val="superscript"/>
        </w:rPr>
        <w:t>23</w:t>
      </w:r>
      <w:r>
        <w:t xml:space="preserve">Anathoth yo mɛnuwo, kavetakpo ku wuivɔ enyi; </w:t>
      </w:r>
      <w:r>
        <w:rPr>
          <w:vertAlign w:val="superscript"/>
        </w:rPr>
        <w:t>24</w:t>
      </w:r>
      <w:r>
        <w:t xml:space="preserve">Azmaveth viwo, katsi eve; </w:t>
      </w:r>
      <w:r>
        <w:rPr>
          <w:vertAlign w:val="superscript"/>
        </w:rPr>
        <w:t>25</w:t>
      </w:r>
      <w:r>
        <w:t xml:space="preserve">Kirjath-Arim viwo, tsinyi kephire kudo Beeroth tɔ, kavetakpo yexoe anŋdrɛ kudo katsi etɔn; </w:t>
      </w:r>
      <w:r>
        <w:rPr>
          <w:vertAlign w:val="superscript"/>
        </w:rPr>
        <w:t>26</w:t>
      </w:r>
      <w:r>
        <w:t>Rama kudo Gueba viwo, kavetakpo texoe adin kudo wuivɔ ɖeka;</w:t>
      </w:r>
      <w:r>
        <w:rPr>
          <w:vertAlign w:val="superscript"/>
        </w:rPr>
        <w:t>27</w:t>
      </w:r>
      <w:r>
        <w:t xml:space="preserve">Micmas tɔwo, kavetakpo kudo wuivɔ eve; </w:t>
      </w:r>
      <w:r>
        <w:rPr>
          <w:vertAlign w:val="superscript"/>
        </w:rPr>
        <w:t>28</w:t>
      </w:r>
      <w:r>
        <w:t xml:space="preserve">Bethɛl kudo Aī tɔwo, kavetakpo texoe eve kudo wuivɔ etɔn; </w:t>
      </w:r>
      <w:r>
        <w:rPr>
          <w:vertAlign w:val="superscript"/>
        </w:rPr>
        <w:t>29</w:t>
      </w:r>
      <w:r>
        <w:t xml:space="preserve">Nebo yo viwo, katsi woeve; </w:t>
      </w:r>
      <w:r>
        <w:rPr>
          <w:vertAlign w:val="superscript"/>
        </w:rPr>
        <w:t>30</w:t>
      </w:r>
      <w:r>
        <w:t>Magbisch viwo, kavetakpo kudo katsi woeadin;</w:t>
      </w:r>
      <w:r>
        <w:rPr>
          <w:vertAlign w:val="superscript"/>
        </w:rPr>
        <w:t>31</w:t>
      </w:r>
      <w:r>
        <w:t xml:space="preserve">Elam evegɔn yo viwo, kotokun ɖeka kudo kavetakpo texoe eve ku katsi woenɛn; </w:t>
      </w:r>
      <w:r>
        <w:rPr>
          <w:vertAlign w:val="superscript"/>
        </w:rPr>
        <w:t>32</w:t>
      </w:r>
      <w:r>
        <w:t xml:space="preserve">Harim yo viwo, kavetakpo texoe etɔn ku ewui; </w:t>
      </w:r>
      <w:r>
        <w:rPr>
          <w:vertAlign w:val="superscript"/>
        </w:rPr>
        <w:t>33</w:t>
      </w:r>
      <w:r>
        <w:t>Lod, hadid kudo ono yo viwo, kavetakpo texoe anŋdrɛ ku wuivɔ atɔ</w:t>
      </w:r>
      <w:r>
        <w:rPr>
          <w:vertAlign w:val="superscript"/>
        </w:rPr>
        <w:t>34</w:t>
      </w:r>
      <w:r>
        <w:t xml:space="preserve">Yericho yo viwo, kavetakpo teoxoe etɔn kudo katsi woeatɔn; </w:t>
      </w:r>
      <w:r>
        <w:rPr>
          <w:vertAlign w:val="superscript"/>
        </w:rPr>
        <w:t>35</w:t>
      </w:r>
      <w:r>
        <w:t>Senaa yo viwo, kotokun atɔn kudo kavetakpo texoe adin ku woetɔn</w:t>
      </w:r>
      <w:r>
        <w:rPr>
          <w:vertAlign w:val="superscript"/>
        </w:rPr>
        <w:t>36</w:t>
      </w:r>
      <w:r>
        <w:t xml:space="preserve">Nunɔnlawo: Jedaefa wo viwo, tsiwo so yoshua yo xomɛ, kavetakpo texoe asiɖekɛ kudo amandrɛ tole kave mɛ; </w:t>
      </w:r>
      <w:r>
        <w:rPr>
          <w:vertAlign w:val="superscript"/>
        </w:rPr>
        <w:t>37</w:t>
      </w:r>
      <w:r>
        <w:t xml:space="preserve">Immɛr yo viwo, kotokun ɖeka kudo katsi woeve; </w:t>
      </w:r>
      <w:r>
        <w:rPr>
          <w:vertAlign w:val="superscript"/>
        </w:rPr>
        <w:t>38</w:t>
      </w:r>
      <w:r>
        <w:t xml:space="preserve">Paschhue yo viwo, kotokun ɖeka kudo kavetakpo texoe eve ku katsi anŋdrɛ; </w:t>
      </w:r>
      <w:r>
        <w:rPr>
          <w:vertAlign w:val="superscript"/>
        </w:rPr>
        <w:t>39</w:t>
      </w:r>
      <w:r>
        <w:t>Harim viwo, kotokun ɖeka kudo woeanŋdrɛ;</w:t>
      </w:r>
      <w:r>
        <w:rPr>
          <w:vertAlign w:val="superscript"/>
        </w:rPr>
        <w:t>40</w:t>
      </w:r>
      <w:r>
        <w:t xml:space="preserve">Lewuiviwo: yosua yo viwo kudo kadmiel, hadavia yo viwo, amadin tole kave mɛ; </w:t>
      </w:r>
      <w:r>
        <w:rPr>
          <w:vertAlign w:val="superscript"/>
        </w:rPr>
        <w:t>41</w:t>
      </w:r>
      <w:r>
        <w:t xml:space="preserve">Ehadjitɔwo: Azaph viwo, kavetakpo kudo wuivɔ enyi; </w:t>
      </w:r>
      <w:r>
        <w:rPr>
          <w:vertAlign w:val="superscript"/>
        </w:rPr>
        <w:t>42</w:t>
      </w:r>
      <w:r>
        <w:t>Agbodjinɔntɔwo: Schallum viwo, Ather viwo, Thalmɔn viwo, Akkub viwo, hathitha viwo, Schobaī viwo wokpata wonyi kavetapko kudo gabtsi asiɖekɛ;</w:t>
      </w:r>
      <w:r>
        <w:rPr>
          <w:vertAlign w:val="superscript"/>
        </w:rPr>
        <w:t>43</w:t>
      </w:r>
      <w:r>
        <w:t xml:space="preserve">Nethinienwo: Tsicha viwo, Hasupha viwo, Thabbaoth viwo, </w:t>
      </w:r>
      <w:r>
        <w:rPr>
          <w:vertAlign w:val="superscript"/>
        </w:rPr>
        <w:t>44</w:t>
      </w:r>
      <w:r>
        <w:t xml:space="preserve">Keros viwo, Siaha viwo, Padon viwo, </w:t>
      </w:r>
      <w:r>
        <w:rPr>
          <w:vertAlign w:val="superscript"/>
        </w:rPr>
        <w:t>45</w:t>
      </w:r>
      <w:r>
        <w:t xml:space="preserve">Lebana viwo, Hagaba viwo, Akkub viwo; </w:t>
      </w:r>
      <w:r>
        <w:rPr>
          <w:vertAlign w:val="superscript"/>
        </w:rPr>
        <w:t>46</w:t>
      </w:r>
      <w:r>
        <w:t>Hagab viwo, Schambaī viwo, Hanan viwo,</w:t>
      </w:r>
      <w:r>
        <w:rPr>
          <w:vertAlign w:val="superscript"/>
        </w:rPr>
        <w:t>47</w:t>
      </w:r>
      <w:r>
        <w:t xml:space="preserve">Guiddel viwo, Gachar viwo, Reaja viwo, </w:t>
      </w:r>
      <w:r>
        <w:rPr>
          <w:vertAlign w:val="superscript"/>
        </w:rPr>
        <w:t>48</w:t>
      </w:r>
      <w:r>
        <w:t xml:space="preserve">Retsin viwo, Nekoda viwo, Gazzam viwo, </w:t>
      </w:r>
      <w:r>
        <w:rPr>
          <w:vertAlign w:val="superscript"/>
        </w:rPr>
        <w:t>49</w:t>
      </w:r>
      <w:r>
        <w:t xml:space="preserve">Uzza viwo, Pascach viwo, Besaī viwo, </w:t>
      </w:r>
      <w:r>
        <w:rPr>
          <w:vertAlign w:val="superscript"/>
        </w:rPr>
        <w:t>50</w:t>
      </w:r>
      <w:r>
        <w:t>Asna viwo, Nlehunim viwo, Nephusim viwo,</w:t>
      </w:r>
      <w:r>
        <w:rPr>
          <w:vertAlign w:val="superscript"/>
        </w:rPr>
        <w:t>51</w:t>
      </w:r>
      <w:r>
        <w:t xml:space="preserve">Bakbuk viwo, hakupha viwo, Hathur viwo, </w:t>
      </w:r>
      <w:r>
        <w:rPr>
          <w:vertAlign w:val="superscript"/>
        </w:rPr>
        <w:t>52</w:t>
      </w:r>
      <w:r>
        <w:t xml:space="preserve">Batsluth viwo, Mehida viwo, Harscha viwo, </w:t>
      </w:r>
      <w:r>
        <w:rPr>
          <w:vertAlign w:val="superscript"/>
        </w:rPr>
        <w:t>53</w:t>
      </w:r>
      <w:r>
        <w:t xml:space="preserve">Barkos viwo, Sisera viwo, Thamach viwo, </w:t>
      </w:r>
      <w:r>
        <w:rPr>
          <w:vertAlign w:val="superscript"/>
        </w:rPr>
        <w:t>54</w:t>
      </w:r>
      <w:r>
        <w:t>Netsiach viwo, Hathipha viwo,</w:t>
      </w:r>
      <w:r>
        <w:rPr>
          <w:vertAlign w:val="superscript"/>
        </w:rPr>
        <w:t>55</w:t>
      </w:r>
      <w:r>
        <w:t xml:space="preserve">Salomon yo sub;olawo yo viwo Sathai{ yo viwo, Sophereth yo viwo, Pedura yo viwo, </w:t>
      </w:r>
      <w:r>
        <w:rPr>
          <w:vertAlign w:val="superscript"/>
        </w:rPr>
        <w:t>56</w:t>
      </w:r>
      <w:r>
        <w:t xml:space="preserve">Taala yo viwo, Darkon yo viwo Guiddel yo viwo, </w:t>
      </w:r>
      <w:r>
        <w:rPr>
          <w:vertAlign w:val="superscript"/>
        </w:rPr>
        <w:t>57</w:t>
      </w:r>
      <w:r>
        <w:t xml:space="preserve">Schephathie yo viwo, Hatthil yo viwo, pokereth-Hatsebai{m yo viwo Ami yo viwo, </w:t>
      </w:r>
      <w:r>
        <w:rPr>
          <w:vertAlign w:val="superscript"/>
        </w:rPr>
        <w:t>58</w:t>
      </w:r>
      <w:r>
        <w:t>Nethinien wokpata kudo wo Salumon yo sub;olawo wonyi: Enyi tole kavetakpo texoe enɛn mɛ.</w:t>
      </w:r>
      <w:r>
        <w:rPr>
          <w:vertAlign w:val="superscript"/>
        </w:rPr>
        <w:t>59</w:t>
      </w:r>
      <w:r>
        <w:t xml:space="preserve">Amɛyɛwo woedjo le Thel-melach Thel-Harscha, le kerus-Addan, yi woŋde keŋtsi sɔ wo tɔwo yo axoedowo kudo wo kɔtawo sɔƒiɔn, be woaɖeƒɩon be yewonyi Tzrael-viwo nɛɔn. </w:t>
      </w:r>
      <w:r>
        <w:rPr>
          <w:vertAlign w:val="superscript"/>
        </w:rPr>
        <w:t>60</w:t>
      </w:r>
      <w:r>
        <w:t>Delaja yo viwo, Tobija yo viwo, Nekoda yo viwo kpata nyi kavetakpo texoe adin kudo katsi woeve.</w:t>
      </w:r>
      <w:r>
        <w:rPr>
          <w:vertAlign w:val="superscript"/>
        </w:rPr>
        <w:t>61</w:t>
      </w:r>
      <w:r>
        <w:t xml:space="preserve">Yi le nunɔnlaeo domɛ lɔ: Habaja yo viwo, Hakkots yo viwo, Barzilaī yo viwo, tsiwo ɖe Barzilaī yo vi nyɔnuvi ɖeka, Galaaditɔ tsi woyɔ yo ŋkɔ tɛɖo ŋtsi. </w:t>
      </w:r>
      <w:r>
        <w:rPr>
          <w:vertAlign w:val="superscript"/>
        </w:rPr>
        <w:t>62</w:t>
      </w:r>
      <w:r>
        <w:t xml:space="preserve">Amɛyɛwo dji wo djigbewoma vɔ woŋde tɛnŋ kpoɛɔ.Woɖewo tole nunɔnlanyɛnyɛ mɛ, </w:t>
      </w:r>
      <w:r>
        <w:rPr>
          <w:vertAlign w:val="superscript"/>
        </w:rPr>
        <w:t>63</w:t>
      </w:r>
      <w:r>
        <w:t>yi anyigbandjikɔtɔ nu nɔnwo de woŋgbe ɖu nu kɔkɔɛ ɖekpekpe o, kakavana gatsimɛ yi nunɔnla ɖe lakpɔ Urim kudo Thummin wogbɔ gbɔxoe</w:t>
      </w:r>
      <w:r>
        <w:rPr>
          <w:vertAlign w:val="superscript"/>
        </w:rPr>
        <w:t>64</w:t>
      </w:r>
      <w:r>
        <w:t xml:space="preserve">Asara kata yo hɛnhlɛmɛn le kotokun ɖeka kudo eka tole agbetɔ kanɛn mɛ, </w:t>
      </w:r>
      <w:r>
        <w:rPr>
          <w:vertAlign w:val="superscript"/>
        </w:rPr>
        <w:t>65</w:t>
      </w:r>
      <w:r>
        <w:t>tsinɛ woŋde hlɛn wo subɔlawo nusuwo kudo subɔla nyɔnuwo, tsile hɛnhlɛmɛm kotokun anŋdrɛ kudo kave takpo texoe etɔn kudo gbantsi anŋdrɛ. le wo domɛ pɔ, wokpɔ hadjitɔ ŋsu kudo nyɔnu kavetakpo texoe eve</w:t>
      </w:r>
      <w:r>
        <w:rPr>
          <w:vertAlign w:val="superscript"/>
        </w:rPr>
        <w:t>66</w:t>
      </w:r>
      <w:r>
        <w:t xml:space="preserve">Woɖo asɔ kavetakpo texoe anŋdrɛ kudo gbanvɔ adin, wo tedjisɔwo nyi kavetakpo texoe eve kudo katsi atɔn, </w:t>
      </w:r>
      <w:r>
        <w:rPr>
          <w:vertAlign w:val="superscript"/>
        </w:rPr>
        <w:t>67</w:t>
      </w:r>
      <w:r>
        <w:t>esɔ kpotɔnɔnwo nyi kavetakpo texoe enɛn kudo gbantsi atɔn, kudo esɔkɛtɛ kotokun adin kudo kavetakpo texoe anŋdrɛ ku ewui.</w:t>
      </w:r>
      <w:r>
        <w:rPr>
          <w:vertAlign w:val="superscript"/>
        </w:rPr>
        <w:t>68</w:t>
      </w:r>
      <w:r>
        <w:t xml:space="preserve">Axoedo ɖesiaɖe yo amɛgan tsiwo vayiɖo yehowa yo gbedoxɔmɛ le yeruzalɛm wɔ nunanawo faa nɛ Mawu yo gbedoxɔa, benɛ woagbetrɔ tuiɖo fitsinɛ yinɔn san. </w:t>
      </w:r>
      <w:r>
        <w:rPr>
          <w:vertAlign w:val="superscript"/>
        </w:rPr>
        <w:t>69</w:t>
      </w:r>
      <w:r>
        <w:t>Wonan enu aletsi wolatɛnŋ tsiwo nyi kɛsinɔnuwo nɛ dɔlɔ. Sika dariko kotokun atɔn kudo ega yo mine kotokun atɔn, kudo edjiwu nunɔlawo tɔ kavetakpo.</w:t>
      </w:r>
      <w:r>
        <w:rPr>
          <w:vertAlign w:val="superscript"/>
        </w:rPr>
        <w:t>70</w:t>
      </w:r>
      <w:r>
        <w:t>Nunɔlawo kudo lewuiviwo, dukɔmɛ viwo, ehadjitɔwo, agbodjinɔntɔwo kudo nethitɔwo nɔn wo duwo mɛ. Izrael viwo kpata nɔn wo duwo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woetri amaŋdrea mɛ lɔ, Israelviwo kpata va bɔ le Yerusalɛm. </w:t>
      </w:r>
      <w:r>
        <w:rPr>
          <w:vertAlign w:val="superscript"/>
        </w:rPr>
        <w:t>2</w:t>
      </w:r>
      <w:r>
        <w:t>Yoshua, Yozadak vi kudo nɔnvia nunɔlawo kudo Zerubabel, Seatielvikudo nɔviawo tsité, yi woɖi vɔsamlɛkpui nɛ Israel yo Mawu lɔ be woasa nɔn numɛ vɔsa ni le dji sigbe letsi woŋlɔne ɖo Mosé Mawu yo amɛ yose lɔ mɛ nɛnɛ.</w:t>
      </w:r>
      <w:r>
        <w:rPr>
          <w:vertAlign w:val="superscript"/>
        </w:rPr>
        <w:t>3</w:t>
      </w:r>
      <w:r>
        <w:t xml:space="preserve">Woɖa vɔsamlɛkpuia lɔ ɖo yo gɔnɖo kpeawo dji tsutsutsu, ɖoŋtsi wovɔn nɔn edju tsimɛ wova lea yi wosa nɔn numɛvɔsa le dji nɛ Yehowa ŋdekanye ku woetrɔ. </w:t>
      </w:r>
      <w:r>
        <w:rPr>
          <w:vertAlign w:val="superscript"/>
        </w:rPr>
        <w:t>4</w:t>
      </w:r>
      <w:r>
        <w:t xml:space="preserve">Woɖu zavagɔnmɛ nɔnɔ yoŋkeka nyui a lɔ sigbe letsi woŋlɔne daɖe be woa ɖui nɛnɛ, wosa nɔn elan mɛmɛ yo vɔsa gbe sia gbe ɖo hlɛnhlɛn mɛ tsi woɖo daɖe nɛ ŋkeke alɔ. </w:t>
      </w:r>
      <w:r>
        <w:rPr>
          <w:vertAlign w:val="superscript"/>
        </w:rPr>
        <w:t>5</w:t>
      </w:r>
      <w:r>
        <w:t>Yoŋgbo domɛ lɔ, wosa numɛvɔ sa, woetri yéyé kudo Yehowa yo keke nyui kɔkɔe wo kpata, kudo amɛtsiwoe sa vɔ le woa ɖokui si lɔ, yo numɛmɛ vɔ wo.</w:t>
      </w:r>
      <w:r>
        <w:rPr>
          <w:vertAlign w:val="superscript"/>
        </w:rPr>
        <w:t>6</w:t>
      </w:r>
      <w:r>
        <w:t xml:space="preserve">So woetri amaŋdre a yo ŋkeke tsutsugban dji a, wotɔ elan mɛmɛ yo vɔsa gɔnmɛ nɛ Yehowa. Vɔa woŋde kpɔ ɖo Yehowa yo tsɔtsixɔa lɔ gɔnmɛ anyi o. </w:t>
      </w:r>
      <w:r>
        <w:rPr>
          <w:vertAlign w:val="superscript"/>
        </w:rPr>
        <w:t>7</w:t>
      </w:r>
      <w:r>
        <w:t>Wosɔ ega na gliɖotɔwo kuda atikpatɔwo, yi wosɔ nuɖuɖu, aha kudo ami Sidontɔwo kudo Tirotɔwo be woasɔ sederti so Liban ato apu dji va Japho, sigbe letsi Persia yo kores ɖe gbe nɔn wo nɛnɛ.</w:t>
      </w:r>
      <w:r>
        <w:rPr>
          <w:vertAlign w:val="superscript"/>
        </w:rPr>
        <w:t>8</w:t>
      </w:r>
      <w:r>
        <w:t xml:space="preserve">Etsi wogbɔ va Mu yo xɔ a gbɔ le Yerusalɛm le exoe woeve gɔna yo woetri evegɔn a mɛ lɔ, Zerubabel, Sealtiel viŋsu, Yerusa, Yozadak viŋsu kudo wo nɔvi kpɔtɛawo tɔ dɔa dji. Wo kudo nunɔtɔwo, Levi viwo kudo amɛtsiwoe kpata kpɔ vovo va le Yerusalɛm lɔ woe tɔ dɔa dji. Wosɔ Levi vi tsiwoe ɖo exoe amɛwui toeti a wo ɖo ehowa yo axoe lɔ nu. </w:t>
      </w:r>
      <w:r>
        <w:rPr>
          <w:vertAlign w:val="superscript"/>
        </w:rPr>
        <w:t>9</w:t>
      </w:r>
      <w:r>
        <w:t>Lexa Yoshua ku evia ŋsuviwo kudo nɔviawo, kadmiel kudo evia ŋsuviwo, Binui kudo Hodavi a, sɔkpeɖo xenadad evia ŋsuwo ŋtsi, Levi tɔwo, wovi ŋsuviwo kudo woa nɔviwoe nyi amɛtsiwoe le edɔ wɔ le Mawu yo axoe a lɔ ŋtsi kpɔtɔwo.</w:t>
      </w:r>
      <w:r>
        <w:rPr>
          <w:vertAlign w:val="superscript"/>
        </w:rPr>
        <w:t>10</w:t>
      </w:r>
      <w:r>
        <w:t xml:space="preserve">Etsi exɔtsutsɔawo ɖo Yehowa yo tsɔtsixɔ a gɔn mɛ anyi vɔ lɔ nunɔtɔwo le awu woatɔwo me le ekpɛnwo ɖa si va kɔɖɛ. Levitɔwo amɛtsi woe nyi Asaf yo djidjimɛviwo, tsan sɔ ganŋkokoe va ne Yehowa yo kafukafu, sigbe letsi Israel yo fiɔ David ɖoe daɖɛ nɛnɛ. </w:t>
      </w:r>
      <w:r>
        <w:rPr>
          <w:vertAlign w:val="superscript"/>
        </w:rPr>
        <w:t>11</w:t>
      </w:r>
      <w:r>
        <w:t>Wodji kafukafu ha kudo akpeda ha nɛ yehowa be: enyɔ yi yo lɔnlɔn mavɔ lɔ le Israel dji tɛgbɛɛ. Djukɔna kpata xɔ ka kudo axua bobobo sɔ kafu Yehowa ɖoŋtsia woɖo Yehowa yo xɔa gɔn mɛ anyi.</w:t>
      </w:r>
      <w:r>
        <w:rPr>
          <w:vertAlign w:val="superscript"/>
        </w:rPr>
        <w:t>12</w:t>
      </w:r>
      <w:r>
        <w:t xml:space="preserve">Etsi nunɔtɔwo, Levitɔwo kudo axoe dji kpɔtɔ gbogbo tsiwoe si kpɔ tsɔtsixɔ tsutsugban tɔ a lɔ, yi wotɔté ɖo yo gɔnmɛ ɖokpe dji kpɔ lɔ, wo fanvi hehehe etsi wo kpɔ tsɔtsixɔ yeyea yo gɔnmɛ ɖokpe a. Gatsimɛ amɛɖewo djidjɔ sege tsuwɔa, amɛɖewo ye lo avidji bobobo. </w:t>
      </w:r>
      <w:r>
        <w:rPr>
          <w:vertAlign w:val="superscript"/>
        </w:rPr>
        <w:t>13</w:t>
      </w:r>
      <w:r>
        <w:t>Djidjɔ seye lɔ tsaka kudo avifanfan sɛnsɛnɖe kaka be woŋde gbenya tsiŋde nyi tsiŋde o, yi tsukaɖa wawa lɔ ɖi yi kaka djidjix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ifiɛ tsi Yuda ku Benyamin yo ketɔwo se be amɛxlexlewo le tsɔtsixɔ tu ɔ nɔn Axuetɔ, Israel yo Mawu lɔlɔ, </w:t>
      </w:r>
      <w:r>
        <w:rPr>
          <w:vertAlign w:val="superscript"/>
        </w:rPr>
        <w:t>2</w:t>
      </w:r>
      <w:r>
        <w:t>Wova Zerubabel ku xomɛawo yo tatɔwo gbɔ to nɔn wo be: "mina miakpe ɖo mia ŋtsi atu xɔa ɖoŋtsia miawo tsan misubɔ nɔn miɔ Mawu lɔ sigbe miawo ke nɛnɛ. Yi misa vɔ nɔn so gatsimɛ Asiria-fiɔ Asar-Xadon kplɔ mi va fi yɛ."</w:t>
      </w:r>
      <w:r>
        <w:rPr>
          <w:vertAlign w:val="superscript"/>
        </w:rPr>
        <w:t>3</w:t>
      </w:r>
      <w:r>
        <w:t>Ke Zerubabel, Yesua ku Israel xomɛawo tatɔ kpɔtɛawo ɖo ŋtsi nɔn wo be: "Midalɔn, mi kuɖo miawo miatu xɔ nɔn miɔn Mawu lɔ o. Miawo ɖeɖe miatui nɔn axuetɔ, Israel yo Mawu lɔ sigbe letsi Persiafiɔ Kores doe nɔn mi lɔ nɛnɛ."</w:t>
      </w:r>
      <w:r>
        <w:rPr>
          <w:vertAlign w:val="superscript"/>
        </w:rPr>
        <w:t>4</w:t>
      </w:r>
      <w:r>
        <w:t xml:space="preserve">Anyigba lɔ dji nɔlawo gbɔdjɔ yudatɔwo, yi wodo vɔnvɔn nɔn wo le xɔa tutu mɛ. </w:t>
      </w:r>
      <w:r>
        <w:rPr>
          <w:vertAlign w:val="superscript"/>
        </w:rPr>
        <w:t>5</w:t>
      </w:r>
      <w:r>
        <w:t xml:space="preserve">Wona zanɔn amɛgan tsiwo le Persia fiɔa ŋtsi lɔ be woagble ɖoɖo tsi wowa lɔ mɛ. Wowa eyɛ le Persia fiɔ Kores yo gamɛ kpata va ɖo Persia fiɔ Dario gamɛ. </w:t>
      </w:r>
      <w:r>
        <w:rPr>
          <w:vertAlign w:val="superscript"/>
        </w:rPr>
        <w:t>6</w:t>
      </w:r>
      <w:r>
        <w:t>Tsi Persia fiɔ Axasweros va ɖu fiɔ zeɖeka lɔ, woŋlɔn woma sɔ so Yudatɔwo ku Yerusalemnɔlawo ŋtsi ni.</w:t>
      </w:r>
      <w:r>
        <w:rPr>
          <w:vertAlign w:val="superscript"/>
        </w:rPr>
        <w:t>7</w:t>
      </w:r>
      <w:r>
        <w:t xml:space="preserve">Nɛnɛ ke le Artaxsasta yo gamɛ tsan lɔ, Bislam, Mitredat, Tabeel ku wo tɔwo ŋlɔ woma nɔn fiɔa lɔ. Wonlɔ ku Aram ŋɔŋlɔ djesiwo, ɖo Aramgbe mɛ. </w:t>
      </w:r>
      <w:r>
        <w:rPr>
          <w:vertAlign w:val="superscript"/>
        </w:rPr>
        <w:t>8</w:t>
      </w:r>
      <w:r>
        <w:t>Fiɔtexunɔtɔ Rexem ku womaŋlɔla Simsai woŋlɔn woma lɔ so Yerusalem ŋtsi ɖo ɖa fiɔa.</w:t>
      </w:r>
      <w:r>
        <w:rPr>
          <w:vertAlign w:val="superscript"/>
        </w:rPr>
        <w:t>9</w:t>
      </w:r>
      <w:r>
        <w:t xml:space="preserve">Amɛ tsiwo sɔ nu ŋlɔn woma lɔ woe nyi fiɔtexuenɔtɔ Rexum ku womaŋlɔtɔ Simsai kuɖo wo tɔ kpɔtɛawo, kudjoɖotɔwo, anyigbanunɔ lawo, djiɖuɖuɖɔwatɔwo, Persiatɔwo, Erek-ŋsuwo, Babiloniatɔwo, Susa ŋsuwo tsiwo woyɔnɔn tsan be Elamtɔwo. </w:t>
      </w:r>
      <w:r>
        <w:rPr>
          <w:vertAlign w:val="superscript"/>
        </w:rPr>
        <w:t>10</w:t>
      </w:r>
      <w:r>
        <w:t>Ku dju bu tsiwo fiɔ gan bubutɔ Asnapar kplɔ sɔ yi Samaria duwo mɛ ku tɔgodo nutoa mɛ yo akpa buwo fifiɛ lɔ.</w:t>
      </w:r>
      <w:r>
        <w:rPr>
          <w:vertAlign w:val="superscript"/>
        </w:rPr>
        <w:t>11</w:t>
      </w:r>
      <w:r>
        <w:t xml:space="preserve">Woma tsi woɖo ɖa lɔ nyi eyɛ: "nɔn fiɔ Artaxsasta: axo dɔwatɔ tɔgodo nutomɛtɔwo do gbe nɔn wo fifiɛ. </w:t>
      </w:r>
      <w:r>
        <w:rPr>
          <w:vertAlign w:val="superscript"/>
        </w:rPr>
        <w:t>12</w:t>
      </w:r>
      <w:r>
        <w:t>Mile nyanya naɔ be Yudatɔ tsiwo so gbɔwo va mia gbɔ le fiyɛ lɔ yi Yerusalem. Wotɔle du vɔɖi djegla xɔn le sosɔ. Wole gliawo ɖoɔ, yi wo le gɔmeɖokpeawo tsa djraɔ ɖo.</w:t>
      </w:r>
      <w:r>
        <w:rPr>
          <w:vertAlign w:val="superscript"/>
        </w:rPr>
        <w:t>13</w:t>
      </w:r>
      <w:r>
        <w:t>Fifiɛ midi be fiɔ nenya be ne wotrɔ du yɛ so, gbeɖo gliowo yidji lɔ, emɛnɔlawo agbe nudjɔdjɔ, adjɔ ku mɔtaho tutu yi fiɔ yo gakpɔkpɔ dji aɖe kpɔtɔ.</w:t>
      </w:r>
      <w:r>
        <w:rPr>
          <w:vertAlign w:val="superscript"/>
        </w:rPr>
        <w:t>14</w:t>
      </w:r>
      <w:r>
        <w:t xml:space="preserve">Etsi nyi fiɔsa lɔ mɛ miɔn nuɖuɖu sonɔn, yi ŋdedje be bubu naklo le fiɔ ŋtsi miakpɔ o ta lo, mile amɛ dɔ ɖa be </w:t>
      </w:r>
      <w:r>
        <w:rPr>
          <w:vertAlign w:val="superscript"/>
        </w:rPr>
        <w:t>15</w:t>
      </w:r>
      <w:r>
        <w:t xml:space="preserve">nana woadjro tɔwo wo yo woma tsiwo woŋlɔ da ɖɛ lɔ mɛ. Ake ɖo ŋtsi le nuŋlɔndaɖɛ womɛ be du yɛ lɔ, dju djeagla tsi ɖenɔn fu nɔn fiɔwo ku nutomɛdji kpɔtɔwo wonyi so gbe ɖe gbe ke. So gaɖemɛ ke kpo lɔ, djuxɔn djagla ɖo djiɖuɖu ŋtsi. Eyɛ ŋtsi wogban dju yɛ ɖo. </w:t>
      </w:r>
      <w:r>
        <w:rPr>
          <w:vertAlign w:val="superscript"/>
        </w:rPr>
        <w:t>16</w:t>
      </w:r>
      <w:r>
        <w:t>Midji be miana fiɔ nanyan be, ne wotrɔtu djua, yi wogbeɖo yo gliwo yi dji lɔ gomɛ ɖekpekpe ŋdagbenɔ asiwo le tɔgodo nutomɛ yo akpa ɖekpekpe o.</w:t>
      </w:r>
      <w:r>
        <w:rPr>
          <w:vertAlign w:val="superscript"/>
        </w:rPr>
        <w:t>17</w:t>
      </w:r>
      <w:r>
        <w:t xml:space="preserve">Fiɔ ɖo woma ŋtsi be: Nɔn Rexum, fiɔtexunɔtɔ ku Simsai, womaŋlotɔ, wa tɔ kpɔtɛa tsiwo le Samaria ku tɔgodo nutomɛ yo akpa buwo, ŋdo gbe nɔn mi. </w:t>
      </w:r>
      <w:r>
        <w:rPr>
          <w:vertAlign w:val="superscript"/>
        </w:rPr>
        <w:t>18</w:t>
      </w:r>
      <w:r>
        <w:t xml:space="preserve">Fifiɛ woxle woma tsi misɔ ɖoɖa ŋlɔ num. </w:t>
      </w:r>
      <w:r>
        <w:rPr>
          <w:vertAlign w:val="superscript"/>
        </w:rPr>
        <w:t>19</w:t>
      </w:r>
      <w:r>
        <w:t>Yeŋtsia ŋɖe gbe be wotrɔ xlɛ woma tsiwo woŋlɔdaɖɛwo mɛ kitokio. Wova ke ɖo ŋtsi be dju tsi te ɖo fiɔwo ŋtsi so gbe ɖe gbe ke; emenɔtɔwo nyi amɛ djeagla tsiwo hɛnɔn hunyahunya ku zitɔtɔtɔ va gbogboɖe.</w:t>
      </w:r>
      <w:r>
        <w:rPr>
          <w:vertAlign w:val="superscript"/>
        </w:rPr>
        <w:t>20</w:t>
      </w:r>
      <w:r>
        <w:t xml:space="preserve">Fiɔ triakɔwo nɔn Yerusalem va yi woawoe ɖu tɔgodo nutomɛ bliboa dji, ye woawoe wotunɔn nudjɔdjɔ, adjɔ ku mɔtako nɔn. </w:t>
      </w:r>
      <w:r>
        <w:rPr>
          <w:vertAlign w:val="superscript"/>
        </w:rPr>
        <w:t>21</w:t>
      </w:r>
      <w:r>
        <w:t xml:space="preserve">Yeŋtsia mido se be amɛ yɛwo nenɔte dɔa. Wodatrɔtu dua va sɛ ɖo etsimɛ mawa se yeye. </w:t>
      </w:r>
      <w:r>
        <w:rPr>
          <w:vertAlign w:val="superscript"/>
        </w:rPr>
        <w:t>22</w:t>
      </w:r>
      <w:r>
        <w:t>Gbewu lɔ, migbewa kufiɛ le nya yɛ mɛ kura o. Le de nu lagble kaka ava lɔ fiɔa lɔ?</w:t>
      </w:r>
      <w:r>
        <w:rPr>
          <w:vertAlign w:val="superscript"/>
        </w:rPr>
        <w:t>23</w:t>
      </w:r>
      <w:r>
        <w:t xml:space="preserve">Tsi woxlɛ fiɔ Artaxsasta yo woma nɔn Rexum ku womaŋlɔtɔ Simsai kuɖo wo tɔwo lɔ, wotsite kpla yi Yudatɔwo yi Yerusalem va zi wo dji ku sɛsɛɖe, yi wonote dɔa. </w:t>
      </w:r>
      <w:r>
        <w:rPr>
          <w:vertAlign w:val="superscript"/>
        </w:rPr>
        <w:t>24</w:t>
      </w:r>
      <w:r>
        <w:t>Mawu yo xɔdɔ tsi wa wole le Yerusalem lɔ tote, yitsi nɛnɛ va sɛ ɖo Persia fiɔ Dario yo gamɛ yo xu vegɔn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yɔnuɖɛtɔ Aggée kuɖo Zacharie tsinyi Iddo yio via, le nyɔnudɛ ne Yudatɔwo tsiwo le Juda kuɖo Jerusalem, le Mawu Israël tɔa yio ŋkumé. </w:t>
      </w:r>
      <w:r>
        <w:rPr>
          <w:vertAlign w:val="superscript"/>
        </w:rPr>
        <w:t>2</w:t>
      </w:r>
      <w:r>
        <w:t>Zorobabel tsinyi Schealthiel yiwo via kuɖo Josué tsinyi Jotsadak yiwo via, otite ye otɔ tchɔtchixɔa tutu le Jerusalem ye Mawu be amewo tsan vale kpekpeɔɖe woaŋtsi.</w:t>
      </w:r>
      <w:r>
        <w:rPr>
          <w:vertAlign w:val="superscript"/>
        </w:rPr>
        <w:t>3</w:t>
      </w:r>
      <w:r>
        <w:t xml:space="preserve">Le gaxoxoxɔn pɛpɛ mea Thathnaï tsinyi edua yo akpaxɔn kplɔtɔa Schethar-Bozaï kuɖo wo dɔwɔ tɔwo oyi wogbɔ ye ole obiɔbe meɖe ɖegbenɔnwo be onedo egliyewo atu exɔawomé? </w:t>
      </w:r>
      <w:r>
        <w:rPr>
          <w:vertAlign w:val="superscript"/>
        </w:rPr>
        <w:t>4</w:t>
      </w:r>
      <w:r>
        <w:t xml:space="preserve">Ogbebiɔ be: ameyio le exɔ tuwɔ nemi yo nyikɔ ɖe? </w:t>
      </w:r>
      <w:r>
        <w:rPr>
          <w:vertAlign w:val="superscript"/>
        </w:rPr>
        <w:t>5</w:t>
      </w:r>
      <w:r>
        <w:t>Vɔa Mawu be asi wodi be oŋde tɔnowo be one tɔte exɔa tutuwo yiwo osɔ le yi enuawo leyiyiwɔ ɖoawo ɖaɖa Darius.</w:t>
      </w:r>
      <w:r>
        <w:rPr>
          <w:vertAlign w:val="superscript"/>
        </w:rPr>
        <w:t>6</w:t>
      </w:r>
      <w:r>
        <w:t xml:space="preserve">Efiɔ Thathnaï kuɖo yo ŋtime sɔ letta xɔn pɛpɛ sɔ ɖaɖa efiɔ Darius. </w:t>
      </w:r>
      <w:r>
        <w:rPr>
          <w:vertAlign w:val="superscript"/>
        </w:rPr>
        <w:t>7</w:t>
      </w:r>
      <w:r>
        <w:t>Midogbe efiɔ Darius.</w:t>
      </w:r>
      <w:r>
        <w:rPr>
          <w:vertAlign w:val="superscript"/>
        </w:rPr>
        <w:t>8</w:t>
      </w:r>
      <w:r>
        <w:t xml:space="preserve">Ne efiɔ nenyabe mivayi Juda le Mawugan yo xɔme.Oletu ɔ kudo ekpe ye otɔ ati dadaɖo edivɔ; edoa leyiyiwo kabakaba ye ele sɔnsɔnwo nyɔneɖe. </w:t>
      </w:r>
      <w:r>
        <w:rPr>
          <w:vertAlign w:val="superscript"/>
        </w:rPr>
        <w:t>9</w:t>
      </w:r>
      <w:r>
        <w:t xml:space="preserve">Mibiɔ amesisiwo sebe meɖe dɔwo be onetu exɔa ne wo ɖo egliawo me? </w:t>
      </w:r>
      <w:r>
        <w:rPr>
          <w:vertAlign w:val="superscript"/>
        </w:rPr>
        <w:t>10</w:t>
      </w:r>
      <w:r>
        <w:t>Mibiɔ amɛyiwoele ŋkɔ nɔn wo yo nyikɔwo ne mia xɔɛ va nɔn.</w:t>
      </w:r>
      <w:r>
        <w:rPr>
          <w:vertAlign w:val="superscript"/>
        </w:rPr>
        <w:t>11</w:t>
      </w:r>
      <w:r>
        <w:t>Ɖoŋtsi tsiwo namiake: miawo enyi Mawu yo subotɔwo ye mitrɔle exɔyɛ tsi ye le exoe ɖewo ŋgbedome kea Isael yo efiɔ ɖe tu kaka kpa tuwɔ.</w:t>
      </w:r>
      <w:r>
        <w:rPr>
          <w:vertAlign w:val="superscript"/>
        </w:rPr>
        <w:t>12</w:t>
      </w:r>
      <w:r>
        <w:t xml:space="preserve">Vɔa tsiye Mawu bi dji do miatɔgbewoa esɔwo sɔ do alome ne Nebucadnetsar tinyi babilɔne yo fio ye Chaldèen yi gban axɔe ye ekplɔwo djoyi Babylone. </w:t>
      </w:r>
      <w:r>
        <w:rPr>
          <w:vertAlign w:val="superscript"/>
        </w:rPr>
        <w:t>13</w:t>
      </w:r>
      <w:r>
        <w:t>Efiɔ Cyrus yo xɔe tutugban tɔa mɛa esɔ egana be one trɔ sɔ tu Mawu yo xɔea.</w:t>
      </w:r>
      <w:r>
        <w:rPr>
          <w:vertAlign w:val="superscript"/>
        </w:rPr>
        <w:t>14</w:t>
      </w:r>
      <w:r>
        <w:t xml:space="preserve">Ye ŋtɔtsan etrɔsɔ sika kudo ega yò Nebucanestsar sɔdjɔ le mawu yo xɔmea trɔsɔ vana ye eɖo Scheschbatsar dukplɔtɔ ne Juda. </w:t>
      </w:r>
      <w:r>
        <w:rPr>
          <w:vertAlign w:val="superscript"/>
        </w:rPr>
        <w:t>15</w:t>
      </w:r>
      <w:r>
        <w:t>Ye egbɔn be xɔ enuyewo nasɔve daɖo Mawu yo xɔame le Jerusalem ne axɔa ne nɔn tutu ɖo texɔe tio tuiɖo san.</w:t>
      </w:r>
      <w:r>
        <w:rPr>
          <w:vertAlign w:val="superscript"/>
        </w:rPr>
        <w:t>16</w:t>
      </w:r>
      <w:r>
        <w:t>Ye Scheschbatsar yea va ɖo gɔmeɖo kpeawo ne axɔa le Jerusalem; sokaka gaxɔn me kaka vana fifia exɔ tutu le edji yiɔ ye ŋdekpɔ kpaɔ.</w:t>
      </w:r>
      <w:r>
        <w:rPr>
          <w:vertAlign w:val="superscript"/>
        </w:rPr>
        <w:t>17</w:t>
      </w:r>
      <w:r>
        <w:t>Ye ŋtsi ne efiɔ lon nena woa kɛnkɛn woma xɔxɔawomé le babilone kpɔɖa be nyawo be Mawu be one tu exɔa do Yerusalem mé. Efio na nukpɔkp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fiɔ Darius na gbeta be wóneɖisa le Babylonia yo djualɔme akpɔ axoe-wawla yime woda kesinɔnuwo ɖo. </w:t>
      </w:r>
      <w:r>
        <w:rPr>
          <w:vertAlign w:val="superscript"/>
        </w:rPr>
        <w:t>2</w:t>
      </w:r>
      <w:r>
        <w:t>Yi wóvɛkpɔ le Achmetha, Media yo kɔtadjugan me agbalewoman yi ne woxlɔ ɖo be:</w:t>
      </w:r>
      <w:r>
        <w:rPr>
          <w:vertAlign w:val="superscript"/>
        </w:rPr>
        <w:t>3</w:t>
      </w:r>
      <w:r>
        <w:t xml:space="preserve">Le efiɔ Cyrus yo exué-ŋkeke tsutsugban mea, éna gbeta be kuɖo Jeruzalɛm Mawu yo gbedoxɔa ŋtsi be: wonetrɔtsu gbedoɖaxue lɔ, be neanyi afiyi wolavɛ wanɔ vɔsawo le, yi ne gɔmeɖokpeawo ne sɛŋu. Gbedoɖaxɔa yo djiyiyi kudo yo djidjimea lanyi nɔnɔme deka. </w:t>
      </w:r>
      <w:r>
        <w:rPr>
          <w:vertAlign w:val="superscript"/>
        </w:rPr>
        <w:t>4</w:t>
      </w:r>
      <w:r>
        <w:t xml:space="preserve">Efiɔ yo axuedoa yi lakpɔ ɖoɖoawo alo fɛntsutsuawo yo nyɔwo gbɔ. </w:t>
      </w:r>
      <w:r>
        <w:rPr>
          <w:vertAlign w:val="superscript"/>
        </w:rPr>
        <w:t>5</w:t>
      </w:r>
      <w:r>
        <w:t>Sɔyi djia, sikanuwo kudo egawo yi Nebuscaneza sɔ le Yeruzalɛm yo gbedoɖaxue alɔ djoyi Babylonia, wolatrɔxue asɔɛgbɔva texue yile san le Jeruzalɛm, yi wolasɔ daɖo Mawu yo gbedoɖatexue.</w:t>
      </w:r>
      <w:r>
        <w:rPr>
          <w:vertAlign w:val="superscript"/>
        </w:rPr>
        <w:t>6</w:t>
      </w:r>
      <w:r>
        <w:t xml:space="preserve">Fifia Thathnai ɖu fiɔ le etɔlɔ yo kpa xɔnɖa dji Schethar Boznai kudo mianɔvi Apharsactɔwo tsiwoe le ago xɔnɖa me nɛ toa lɔ a, mìtevayi akpaɖeka lé texoe xɔn ŋtsi. </w:t>
      </w:r>
      <w:r>
        <w:rPr>
          <w:vertAlign w:val="superscript"/>
        </w:rPr>
        <w:t>7</w:t>
      </w:r>
      <w:r>
        <w:t>Mina woawɔ Mawu yo xɔdoa lɔ, Yudatɔwo nyigbandji kpɔtɔ ku Yudatɔ yo amesisiɛwo, wonɛtsu Mawu yo xɔye ɖo yo texoe.</w:t>
      </w:r>
      <w:r>
        <w:rPr>
          <w:vertAlign w:val="superscript"/>
        </w:rPr>
        <w:t>8</w:t>
      </w:r>
      <w:r>
        <w:t xml:space="preserve">Yi ŋna wole Sedowɔ so nutsi milawa nɔn Yudatɔ yo mesisiwo be woatsu xɔ lɔ ŋtsi, woasɔ fiɔ yo nudjɔdjɔ le. </w:t>
      </w:r>
      <w:r>
        <w:rPr>
          <w:vertAlign w:val="superscript"/>
        </w:rPr>
        <w:t>9</w:t>
      </w:r>
      <w:r>
        <w:t xml:space="preserve">Avɔsanu tsiwoe kpata hian nɛ djipo Mawu lɔ, egbenyi enyisuviwo, agbowo, alɛnwo, alo epo, edje, vɛn, alo ami o, ŋɖekpekpe tsi ŋkɔnɔtɔ tsiwoe le Yerusalem hian lɔ, mina miasɔnɔn nuyé kpata nanawo gasiagame. </w:t>
      </w:r>
      <w:r>
        <w:rPr>
          <w:vertAlign w:val="superscript"/>
        </w:rPr>
        <w:t>10</w:t>
      </w:r>
      <w:r>
        <w:t>Miwɔ eyé nɛ woasavɔsa huenhuɛn lilili nɔn djipo Mawu lɔ. Nn woadogbeɔɖa ɖo efiɔ kuɖo eviɛlɔwo gbeta.</w:t>
      </w:r>
      <w:r>
        <w:rPr>
          <w:vertAlign w:val="superscript"/>
        </w:rPr>
        <w:t>11</w:t>
      </w:r>
      <w:r>
        <w:t xml:space="preserve">Ŋgbelegbeɖewɔ tsan be: nameɖe trɔ se dodo yé lɔ, wola ɖe atsi tritri ɖeka le hɔntrume, yi wola kɛ ɖo ŋtsi, yi yo xoe latrɔ zun kɔkɔli le nyɔnye me. </w:t>
      </w:r>
      <w:r>
        <w:rPr>
          <w:vertAlign w:val="superscript"/>
        </w:rPr>
        <w:t>12</w:t>
      </w:r>
      <w:r>
        <w:t>Mawu tsi nabe yo nyikɔ nɛ nɔn xɔn lɔ, latrɔ fiɔ ɖekpekpe ku djukɔn tsie lado yo lɔ dada be yeatrɔ, alo yeagble Mawu xɔ le Yerusalem lɔ enyɛn Dio yi do sea, ele be woawɔ ɖo dji pɛpɛpɛ.</w:t>
      </w:r>
      <w:r>
        <w:rPr>
          <w:vertAlign w:val="superscript"/>
        </w:rPr>
        <w:t>13</w:t>
      </w:r>
      <w:r>
        <w:t xml:space="preserve">Etsi efiɔ Dario gbedame dada kpoa Thathnai, anyigbadji kpɔtɔ le tɔsrasra yo go yé mé, ku Setar Boznai kudo wo nɔviwo wɔ nɛnɛ pepɛpɛ sigbe letsi wotoe nɛnɛ. </w:t>
      </w:r>
      <w:r>
        <w:rPr>
          <w:vertAlign w:val="superscript"/>
        </w:rPr>
        <w:t>14</w:t>
      </w:r>
      <w:r>
        <w:t xml:space="preserve">Yi Yudatɔ yo me sisiwo tsui edjesji nɔnwo le nyɔnuɖetɔ Xagai ku Zaxarya, Ido yo vi, yo nyɔn toto donusɛn wo yi wɛ be doa sa ɔ‌ʯɔ nyuiɖe, wokpa xɔa tsutsu sigbe letsi Israel yo Mawu ɖoe nɔn wo yi Persia fiɔwo Kores. Dario ku Artaxasta tsan woɖe gbenɔwo be wo wɔɛ lɔ nɛnɛ. </w:t>
      </w:r>
      <w:r>
        <w:rPr>
          <w:vertAlign w:val="superscript"/>
        </w:rPr>
        <w:t>15</w:t>
      </w:r>
      <w:r>
        <w:t>Wown xɔyɛ tsutsunu le woetsi Adar yo ŋkeke tɔngɔn gbe le efiɔ Dario yo xoe amadrɛgɔna me.</w:t>
      </w:r>
      <w:r>
        <w:rPr>
          <w:vertAlign w:val="superscript"/>
        </w:rPr>
        <w:t>16</w:t>
      </w:r>
      <w:r>
        <w:t xml:space="preserve">Israelviwo nunɔlawo, Leviwo ku aboyome kpɛtɛwo sɔ Mawu yo xoe yɛ sɔna Mawu ku djidjɔ. </w:t>
      </w:r>
      <w:r>
        <w:rPr>
          <w:vertAlign w:val="superscript"/>
        </w:rPr>
        <w:t>17</w:t>
      </w:r>
      <w:r>
        <w:t xml:space="preserve">Le Mawuyo xoe yɛ kpakpame lɔ, wosɔ nyisu kavetakpo, agbo katɔn ku alɛnvi kawo savɔ nɔn Mawu. Wosɔgbɔsu amewoeve sɔɖo Israel yo kɔta woeveawo hlɛnhlɛnme nu sɔɖe nuvɔnwo ɖa. </w:t>
      </w:r>
      <w:r>
        <w:rPr>
          <w:vertAlign w:val="superscript"/>
        </w:rPr>
        <w:t>18</w:t>
      </w:r>
      <w:r>
        <w:t>Fifiɛa woma nunɔlawome, yi woma Leviviwo ɖo wohasɔsɔme sɔna wo Mawu subɔsukɔ dɔwo le Yerusalem, sigbe letsiwo xlɔne daɖɛ le Mase yo womame nɛnɛ.</w:t>
      </w:r>
      <w:r>
        <w:rPr>
          <w:vertAlign w:val="superscript"/>
        </w:rPr>
        <w:t>19</w:t>
      </w:r>
      <w:r>
        <w:t xml:space="preserve">Wloetsi tsutsugban yo ŋkeke woenɛagbe lɔ, ametsigbeviwo woɖu tetsitsi yo ŋkeke nujui. </w:t>
      </w:r>
      <w:r>
        <w:rPr>
          <w:vertAlign w:val="superscript"/>
        </w:rPr>
        <w:t>20</w:t>
      </w:r>
      <w:r>
        <w:t>Nunɔlawo ku Lewiviwo klɔwaɖokuwo ŋtsi ɖodu, wokpata ŋtsi kɔ, yi wokpa tetsitsi ŋkenyuiɛ lɔ, ɖo aboyomeɛwo kpata ku nunɔlawo kuɖo woɖokuiwo ŋtsi.</w:t>
      </w:r>
      <w:r>
        <w:rPr>
          <w:vertAlign w:val="superscript"/>
        </w:rPr>
        <w:t>21</w:t>
      </w:r>
      <w:r>
        <w:t xml:space="preserve">Israelvi tsiwoe gbɔso aboyome lɔ woɖui sɔkpeɖo amesiame tsiɖe yeɖokuiɖa le anyigbadji dukɔnwo yo makɔmakɔkɔwo me djovawagbɔ be yewoadji Yehowa Israel yo Mawuɔlɔ ŋtsi. </w:t>
      </w:r>
      <w:r>
        <w:rPr>
          <w:vertAlign w:val="superscript"/>
        </w:rPr>
        <w:t>22</w:t>
      </w:r>
      <w:r>
        <w:t>Woɖu kpɔnɔ mahuanmahuan san ŋke amadrɛ kuɖo djidjɔɛ, ɖoŋtsia Yehowa do djiɔɛ nɔwo, yi wotrɔ Asur fiɔ yo dji ɖo woŋtsi be, wodo ŋsɛn wo lɔ ɖo Israel yo Mawu yo xo dɔ wawa lɔ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e nyanyɛ yio ŋgbodomé, etsimɛ Persia fiɔ Artaxsasta le fiɔ ɖusa, Ezra va ɖo; yi nyi Seraya yiovi, amɛ tsi Azarya tɔdjidji, amɛtsinyi xilkiya tɔdjidji. </w:t>
      </w:r>
      <w:r>
        <w:rPr>
          <w:vertAlign w:val="superscript"/>
        </w:rPr>
        <w:t>2</w:t>
      </w:r>
      <w:r>
        <w:t xml:space="preserve">Amɛtsi nyi Salum tɔdjidji, amɛtsinyi Zadok tɔdjidji, amɛtsi nyi Axitub tɔdjidji, </w:t>
      </w:r>
      <w:r>
        <w:rPr>
          <w:vertAlign w:val="superscript"/>
        </w:rPr>
        <w:t>3</w:t>
      </w:r>
      <w:r>
        <w:t xml:space="preserve">Ametsi nyi Amarya tɔdjidji, amɛtsinyi Azarya tɔdjidji, amɛtsi nyi Merayot tɔdjidji, </w:t>
      </w:r>
      <w:r>
        <w:rPr>
          <w:vertAlign w:val="superscript"/>
        </w:rPr>
        <w:t>4</w:t>
      </w:r>
      <w:r>
        <w:t xml:space="preserve">Amɛtsi nyi Zerxya tɔdjidji, amɛtsi nyi uzi tɔdjidji, ametsi nyi Buki tɔdjidji. </w:t>
      </w:r>
      <w:r>
        <w:rPr>
          <w:vertAlign w:val="superscript"/>
        </w:rPr>
        <w:t>5</w:t>
      </w:r>
      <w:r>
        <w:t>Amɛtsinyi Abisua tɔdjidji, amɛtsi nyi Pinexas tɔdjidji,amɛtsinyi Eleazar tɔdjidji, amɛtsi nyi ŋkɔnɔwo tatɔ, Arɔ yio vi.</w:t>
      </w:r>
      <w:r>
        <w:rPr>
          <w:vertAlign w:val="superscript"/>
        </w:rPr>
        <w:t>6</w:t>
      </w:r>
      <w:r>
        <w:t xml:space="preserve">Ezra yɛ ho Babel va, enyi woma fiɔtɔ, yi wo bui ɖo Mose yi se, tsi Yehowa, Israel yio Mawu, doa mɛn. Fiɔ lɔ ni nutsiwo kpata yi biɔa, nutsi ntsi Yehowa, yio Mawu yio alɔ le yidji. </w:t>
      </w:r>
      <w:r>
        <w:rPr>
          <w:vertAlign w:val="superscript"/>
        </w:rPr>
        <w:t>7</w:t>
      </w:r>
      <w:r>
        <w:t>Yi amɔwo so Israelviwo, ŋkɔntɔwo, Lewiviwo, hadjitɔwo, agboadji kpɔtɔwo ku gbedoxɔmɛn dɔwɔtɔwo va Yeruzalem kudoe le fia la yio xoé amandrɛngɔn kudoe le fia yio xoé amandrɛngɔn ame.</w:t>
      </w:r>
      <w:r>
        <w:rPr>
          <w:vertAlign w:val="superscript"/>
        </w:rPr>
        <w:t>8</w:t>
      </w:r>
      <w:r>
        <w:t xml:space="preserve">Eva Yerusalem le fiɔ lɔ yio xoé amandrɛn gɔna yio woétri amatɔgɔna mɛn. </w:t>
      </w:r>
      <w:r>
        <w:rPr>
          <w:vertAlign w:val="superscript"/>
        </w:rPr>
        <w:t>9</w:t>
      </w:r>
      <w:r>
        <w:t xml:space="preserve">Woetri tutugbantɔ yio ŋkéké tutugban yi nyi mɔdjédjé so Babel, yi wɔ woetri amatɔn keŋgbɔxoé ɖo Yerusalem, ŋutsi ŋtia yio Mawu yio lɔle yidji. </w:t>
      </w:r>
      <w:r>
        <w:rPr>
          <w:vertAlign w:val="superscript"/>
        </w:rPr>
        <w:t>10</w:t>
      </w:r>
      <w:r>
        <w:t>Ŋtsi ŋatsia, Ezra so yi dji kuɖo Yehowa yio seamɛn, djrodjro ŋutsia ne wo awɔ ɖo dji, yi afiɔnwo ɖoɖo kuɖo kanuwo le Israel ŋutsi.</w:t>
      </w:r>
      <w:r>
        <w:rPr>
          <w:vertAlign w:val="superscript"/>
        </w:rPr>
        <w:t>11</w:t>
      </w:r>
      <w:r>
        <w:t xml:space="preserve">Woma tsi fiɔ Artaxsarta sɔ na ŋkɔnɔ Ezra, amɛntsinyi womafiɔtɔ ku Mawu yio sewo nyawo gbeku yio ɖoɖowo nɛn Israel yio nufiɔtɔa yio nya yi nyi eyɛ. </w:t>
      </w:r>
      <w:r>
        <w:rPr>
          <w:vertAlign w:val="superscript"/>
        </w:rPr>
        <w:t>12</w:t>
      </w:r>
      <w:r>
        <w:t xml:space="preserve">Artaxsasta, Fiswo yio fiɔ ŋlɔɛn nɛn ŋkɔnɔtɔ Ezra, amɛntsi nyi djipo Mawu yio seawo fistɔ ku nyan buwo. </w:t>
      </w:r>
      <w:r>
        <w:rPr>
          <w:vertAlign w:val="superscript"/>
        </w:rPr>
        <w:t>13</w:t>
      </w:r>
      <w:r>
        <w:t>Enyɛn yi ɖégbé be, Israeldukɔa kua ku yio ŋukɔnɔwo kudo Lewiviwo domɛ, amɛnsismɛn, tsi lɔ djronye tɔ tsi le axiŋ fiɔdukɔn mɛn a be, yea yi Yerusalem lɔ, ne yi kudo wò!</w:t>
      </w:r>
      <w:r>
        <w:rPr>
          <w:vertAlign w:val="superscript"/>
        </w:rPr>
        <w:t>14</w:t>
      </w:r>
      <w:r>
        <w:t xml:space="preserve">Nutsiŋutsia, fiɔa lɔ ku yio aɖaŋɖetɔ mɛganwo amandrɛnwo ɖowo ɖoɖo be, nasɔ axɔ Mawu yio se tsi le asiwòa djro Yuda ku Yeruzalem me kpɔ. </w:t>
      </w:r>
      <w:r>
        <w:rPr>
          <w:vertAlign w:val="superscript"/>
        </w:rPr>
        <w:t>15</w:t>
      </w:r>
      <w:r>
        <w:t xml:space="preserve">Yi nasɔ klosalo ku sika, tsiwo fiɔa lɔ ku yio aɖaŋuɖe mɛnganwo na Israel yio Mawu, tsi yio nɔxɔe le Yeruzalem. </w:t>
      </w:r>
      <w:r>
        <w:rPr>
          <w:vertAlign w:val="superscript"/>
        </w:rPr>
        <w:t>16</w:t>
      </w:r>
      <w:r>
        <w:t>Akpeɖo klosalo ku sika, tsiwo kpata wò la kpɔ le Bebel nyigban bliboa kpata dji ku nutsiwo dukɔaku ŋukɔnɔwo la na le woɖokui si ɖe Mawu yio xɔ tsi le Yerusalem ŋuti fan lɔ ŋuutsi.</w:t>
      </w:r>
      <w:r>
        <w:rPr>
          <w:vertAlign w:val="superscript"/>
        </w:rPr>
        <w:t>17</w:t>
      </w:r>
      <w:r>
        <w:t xml:space="preserve">Eyɛ ŋutsia tsɔ ga yɛwo kpɔgbɔ be na nyisuwo, agbowo ku alɛnviwo gbekudo agblenuku vosawo ku djadodo vɔsawo lɛlɛlɛ, yi na sɔwo savɔ le miɔn Mawu xomɛnyio vɔsa kpéa dji le Yerusalem. </w:t>
      </w:r>
      <w:r>
        <w:rPr>
          <w:vertAlign w:val="superscript"/>
        </w:rPr>
        <w:t>18</w:t>
      </w:r>
      <w:r>
        <w:t>Ega tsi kpɔtɔ ku sika, miaŋtɔ mia wɔ nutsi midji be yiwo awɔ le nyamɛn soso nyuɛn tsamɛn le Mawu yio lɔlɔ nu.</w:t>
      </w:r>
      <w:r>
        <w:rPr>
          <w:vertAlign w:val="superscript"/>
        </w:rPr>
        <w:t>19</w:t>
      </w:r>
      <w:r>
        <w:t xml:space="preserve">Yi le nutsiwo wosɔ na wòɖo subɔsubɔ le axo Mawu yio xɔmɛ ŋutsia, sɔ na le Mawu yio ŋku mɛ le dédénɔnɔmɛn le Yerusalem. </w:t>
      </w:r>
      <w:r>
        <w:rPr>
          <w:vertAlign w:val="superscript"/>
        </w:rPr>
        <w:t>20</w:t>
      </w:r>
      <w:r>
        <w:t>Yi nɛ nuɖe hiɛn le axo Mawu yio xɔa ŋutsia kaka yi xleé yi wo la xloéa, kéxɔna, na wo anɛn so fiɔa yio kinsinɔnuwo wlahué.</w:t>
      </w:r>
      <w:r>
        <w:rPr>
          <w:vertAlign w:val="superscript"/>
        </w:rPr>
        <w:t>21</w:t>
      </w:r>
      <w:r>
        <w:t xml:space="preserve">Axiɛn fiɔ Artaxsasta, nanan woa do se nɛn kɛnsinɔnu djikpɔtɔwo kpataa le étɔa yio ago ɖésiaɖé mɛn be: nusianu tsi ŋukɔ nɔtɔ Ezra: amɛ tsi djipo Mawu yio sé fiɔtɔ, la biɔa so miagbɔa, mia sɔni tututu. </w:t>
      </w:r>
      <w:r>
        <w:rPr>
          <w:vertAlign w:val="superscript"/>
        </w:rPr>
        <w:t>22</w:t>
      </w:r>
      <w:r>
        <w:t xml:space="preserve">Vasɛnɖo klosalo talɛnto kavé takpo Eli sakɔ kavé takpo, wuɛn djago kavé takpo ku ami ganu bidon kavé takpo ku édjé letsinu yi djidoa. </w:t>
      </w:r>
      <w:r>
        <w:rPr>
          <w:vertAlign w:val="superscript"/>
        </w:rPr>
        <w:t>23</w:t>
      </w:r>
      <w:r>
        <w:t>Wolawɔ nusianu tsi nyi djipo Mawu yio xɔa ŋtsi. Ŋtsiŋtsia, ŋde ŋutsi dɔmɛzui la va fiɔ ku viawo fiɔdukɔa dji ɖo?</w:t>
      </w:r>
      <w:r>
        <w:rPr>
          <w:vertAlign w:val="superscript"/>
        </w:rPr>
        <w:t>24</w:t>
      </w:r>
      <w:r>
        <w:t>Yi mile nananyanyan wɔnɛ mi be amɛɖékpékpé ŋdékpɔ ŋusɛn be, yéaɖo nudjɔdjɔ sigbe: mɔtataga, takoɛ nɛ ŋkɔnɔwo, Lewiviwo, hadjitɔwo, agbonuɖiatɔwo, gbédoxɔmɛ ɖiatɔwo ku Mawu xɔa ŋutsi dɔwɔtɔwo kpata o.</w:t>
      </w:r>
      <w:r>
        <w:rPr>
          <w:vertAlign w:val="superscript"/>
        </w:rPr>
        <w:t>25</w:t>
      </w:r>
      <w:r>
        <w:t xml:space="preserve">Yi éwo Ezra ɖo kodjoɖotɔwo ku minisiwo le axo Mawu yio nyantsile asiwoa mɛ, nɛ wo aɖo kodjo nɛ dukɔa kpata tsi le étɔa yio go ɖesiaɖe mɛ tsi wo kpata nya wo Mawu yio séawo yi amɛsiamɛ tsi ŋdé nyɛn o mia ɖiɔwo. </w:t>
      </w:r>
      <w:r>
        <w:rPr>
          <w:vertAlign w:val="superscript"/>
        </w:rPr>
        <w:t>26</w:t>
      </w:r>
      <w:r>
        <w:t>Yi nɛ amɛɖe ŋde wɔɖo Mawu ku fiɔ wo sédjio, wo nɛ bufɔ améa ɖo yio téxoé, ŋde kanbé ne ku alo wo nɛ ɖezle hamɛ o, ŋdekanbe atufɛn alo wo atui ɖo gakpamɛ o.</w:t>
      </w:r>
      <w:r>
        <w:rPr>
          <w:vertAlign w:val="superscript"/>
        </w:rPr>
        <w:t>27</w:t>
      </w:r>
      <w:r>
        <w:t xml:space="preserve">Woakafu Yehowa, mia togbéwo Mawu, tsi do nusianu dji mɛ ne fiɔalɔ, be nɛ aɖo atsɔ nɛ Yewowa yio xɔ le Yerusalem. </w:t>
      </w:r>
      <w:r>
        <w:rPr>
          <w:vertAlign w:val="superscript"/>
        </w:rPr>
        <w:t>28</w:t>
      </w:r>
      <w:r>
        <w:t>Yi la na fiɔ ku yio aɖaŋumɛganwo ku fiɔ lɔ yio amɛgan ŋusɛntɔwo kpata ve nunye! Yi dji ɖɔ xonu ŋpo tatɔwo nu xu tso Israel, nɛ woayi kudoŋ, ŋtsiŋutsia Yehowa axiɛn Mawu yio alɔ le djiny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xomɛtɔ yo amɛ ŋkutawo ku wo xomɛtɔwo, tsi so Babel zɔnɔ kudoŋ le efiɔ artaxsasta yo fiɔɖuɖu lɔ yo nyikɔwo yi ke. </w:t>
      </w:r>
      <w:r>
        <w:rPr>
          <w:vertAlign w:val="superscript"/>
        </w:rPr>
        <w:t>2</w:t>
      </w:r>
      <w:r>
        <w:t xml:space="preserve">Amɛtsi so Pinexas viwo domɛ yi nyi Gerson, Amɛtsi so Itamar viwo domɛ yi nyi Daniel, Amɛtsi so David viwo domɛ yi nyi Xatus, </w:t>
      </w:r>
      <w:r>
        <w:rPr>
          <w:vertAlign w:val="superscript"/>
        </w:rPr>
        <w:t>3</w:t>
      </w:r>
      <w:r>
        <w:t>tsi so Sexanya viwo domɛ. Amɛtso so Peres viwo domɛ, yi nyi Zaxarya yi woŋlɔ ŋsu Alɔfa ɖeka ku amɛgban sɔ kpe ɖo eŋtsi.</w:t>
      </w:r>
      <w:r>
        <w:rPr>
          <w:vertAlign w:val="superscript"/>
        </w:rPr>
        <w:t>4</w:t>
      </w:r>
      <w:r>
        <w:t xml:space="preserve">Amɛtsi so Pascat Moab viwo domɛ yi nyi Elyoenai, etsi nyi Zeraxya vi yi nyi ŋsu alɔfa amɛ eve kpe do ŋtsi. </w:t>
      </w:r>
      <w:r>
        <w:rPr>
          <w:vertAlign w:val="superscript"/>
        </w:rPr>
        <w:t>5</w:t>
      </w:r>
      <w:r>
        <w:t xml:space="preserve">Amɛtsi so Paxat-Moab viwo donɛn, enyi Elyoenai, tsi nyi Zeraxiya vi, yi ŋusu alɔfa amɛve kpeɖoŋtsi. </w:t>
      </w:r>
      <w:r>
        <w:rPr>
          <w:vertAlign w:val="superscript"/>
        </w:rPr>
        <w:t>6</w:t>
      </w:r>
      <w:r>
        <w:t xml:space="preserve">Amɛtsi so Adin viwo domɛa, enyi Ebed, yonatan vi eyi ŋusu amɛgban kpeɖo ŋtsi. </w:t>
      </w:r>
      <w:r>
        <w:rPr>
          <w:vertAlign w:val="superscript"/>
        </w:rPr>
        <w:t>7</w:t>
      </w:r>
      <w:r>
        <w:t>Amɛtsi so Elam-viwo domɛa enyi Yesaya-Atalyavi, enyi ŋsu eka takpo tsiwo kpeɖo ŋtsi.</w:t>
      </w:r>
      <w:r>
        <w:rPr>
          <w:vertAlign w:val="superscript"/>
        </w:rPr>
        <w:t>8</w:t>
      </w:r>
      <w:r>
        <w:t xml:space="preserve">Amɛtsi so Sefatyia viwo domɛa, enyi Zebadya, Mixael vi; egni ŋsu eka ameve kpeɖo ŋtsi. </w:t>
      </w:r>
      <w:r>
        <w:rPr>
          <w:vertAlign w:val="superscript"/>
        </w:rPr>
        <w:t>9</w:t>
      </w:r>
      <w:r>
        <w:t xml:space="preserve">Amɛtsi Yoab viwo domɛa, egni Obadya, Yexiel vi; egni ŋsu alɔfa ame eve kudo woe gni kpeɖo ŋtsi. </w:t>
      </w:r>
      <w:r>
        <w:rPr>
          <w:vertAlign w:val="superscript"/>
        </w:rPr>
        <w:t>10</w:t>
      </w:r>
      <w:r>
        <w:t xml:space="preserve">Amɛtsi so Bani viwo domɛa, enyi Selomit, Yosifya vi egni ŋsu alɔfa kudo eka takpo kpeɖo ŋtsi. </w:t>
      </w:r>
      <w:r>
        <w:rPr>
          <w:vertAlign w:val="superscript"/>
        </w:rPr>
        <w:t>11</w:t>
      </w:r>
      <w:r>
        <w:t>Ametsi so Bebai viwo domɛa, egni Zaxariya, Babai vi; ŋsu ame wui vɔ egni yi kpe ɖo wo ŋtsi.</w:t>
      </w:r>
      <w:r>
        <w:rPr>
          <w:vertAlign w:val="superscript"/>
        </w:rPr>
        <w:t>12</w:t>
      </w:r>
      <w:r>
        <w:t xml:space="preserve">Amɛtsi so Azgad viwo domɛ, egni Yoxanan, Hakatan vi, yi ŋsu kave tsi ewui kpedo wo ŋtsi. </w:t>
      </w:r>
      <w:r>
        <w:rPr>
          <w:vertAlign w:val="superscript"/>
        </w:rPr>
        <w:t>13</w:t>
      </w:r>
      <w:r>
        <w:t xml:space="preserve">Amɛtsiwoe so Adonikam vi kpɔtɛwo domɛa wo gnikɔwo gni: Elifelet, Yeil kudo Semaya, yi ŋsu amɛka takpo kpeɖo wo ŋtsi. </w:t>
      </w:r>
      <w:r>
        <w:rPr>
          <w:vertAlign w:val="superscript"/>
        </w:rPr>
        <w:t>14</w:t>
      </w:r>
      <w:r>
        <w:t>Amɛtsiwoe so Bigewai viwo domɛa, wogni: Utai ku Zabud, ŋsu amɛka takpo tsi ewo kpe ɖo wo ŋtsi.</w:t>
      </w:r>
      <w:r>
        <w:rPr>
          <w:vertAlign w:val="superscript"/>
        </w:rPr>
        <w:t>15</w:t>
      </w:r>
      <w:r>
        <w:t xml:space="preserve">Zeɖeka ŋbɔwo ɖodu ɖo etɔ sasra tsi sranɔ to axawa lɔ nu, yi minagni ɖo xɔ̀ ŋkeke amɛ etɔ̃; etsi ŋle ŋkuvi ɖo duamɛtɔ lɔwo ku nunɔlawo domɛ lɔ, gniŋde kpɔ Lewuivi ɖekpekpe le xɔ̀. </w:t>
      </w:r>
      <w:r>
        <w:rPr>
          <w:vertAlign w:val="superscript"/>
        </w:rPr>
        <w:t>16</w:t>
      </w:r>
      <w:r>
        <w:t>Zéɖeka ŋdɔ Eliezer, Ariel, Semaya, Ematan, Natan, Zaxarya ku Mesulam, amɛtsiwoe gni nufiɔtɔwo.</w:t>
      </w:r>
      <w:r>
        <w:rPr>
          <w:vertAlign w:val="superscript"/>
        </w:rPr>
        <w:t>17</w:t>
      </w:r>
      <w:r>
        <w:t>Ŋdɔwo ɖoɖa Ido, amɛtsiwoe gni ŋkɔnɔtɔwo le Kasiya, yi ŋsɔ gnɔa do alɔmɛ nɔwo, nɛ woa nu nɛ Ido ku nɔvia, tsiwo nyin gbedoxɔme dɔwɔtɔwo le Kasifya be womɛ kplɔ subɔtɔwo va nɛ mia Mawu yo axoe lɔ ŋtsi.</w:t>
      </w:r>
      <w:r>
        <w:rPr>
          <w:vertAlign w:val="superscript"/>
        </w:rPr>
        <w:t>18</w:t>
      </w:r>
      <w:r>
        <w:t xml:space="preserve">Yi etsi enyi Mawu yo alɔ nyɔɛ le miadji ŋtsi lɔ, wokplɔ Israel tsi so Maxli, amɛtsi nyin Lewivi, yo viwo domɛ ku Serabya ku viawo kudo nɔviawo va nɛ mi; wole ame woenyin. </w:t>
      </w:r>
      <w:r>
        <w:rPr>
          <w:vertAlign w:val="superscript"/>
        </w:rPr>
        <w:t>19</w:t>
      </w:r>
      <w:r>
        <w:t xml:space="preserve">Xasabya ku Yesaya, amɛtsi so Merari viwo domɛ, kpe ɖo woŋtsi nɔviawo ku woviwo le amɛ amɛwui. </w:t>
      </w:r>
      <w:r>
        <w:rPr>
          <w:vertAlign w:val="superscript"/>
        </w:rPr>
        <w:t>20</w:t>
      </w:r>
      <w:r>
        <w:t>Gbedoxɔmɛ dɔwɔtɔ tsiwo David ku amɛ ŋkutawo nɔ ɖo, Lewi-viwo yo subɔsubɔ domɛ lɔ, gbedoxɔme dɔwɔtɔwo le amɛ kavetakpo tsi ewo texoe amɛ eve kudo amɛ ewui, wo ŋlɔ̃ woakpata nyikɔwo daɖɛ.</w:t>
      </w:r>
      <w:r>
        <w:rPr>
          <w:vertAlign w:val="superscript"/>
        </w:rPr>
        <w:t>21</w:t>
      </w:r>
      <w:r>
        <w:t xml:space="preserve">Zeɖeka ŋdefan le axawa tɔsasra lɔnu be, woa bla nu, nɛ woa bɔbɔ wo ɖokoewo le wo Mawu lɔ yo ŋkumɛ, nɛ woa biɔ afɔ nyɔɛ sɔ̀sɔ̀ le egbɔ nɛ woɖokoewo, wo viwo ku wo kesinɔnuwo kpata. </w:t>
      </w:r>
      <w:r>
        <w:rPr>
          <w:vertAlign w:val="superscript"/>
        </w:rPr>
        <w:t>22</w:t>
      </w:r>
      <w:r>
        <w:t xml:space="preserve">Ɖoŋtsia eŋu le yekpɛɔ be mabiɔ avakɔ ku esɔdotɔ wo le efiɔ tsi nɛ la xɔ yewo le amɛ baɖawo si mɛ: ɖoŋtsia Mawu miatɔ yo alɔ le amɛtsiwoe kpata djini lɔ dji nɛ yo nyɔnyɔ, yi yo ŋusɛ ku dɔmezoe le amɛtsiwoe gblemi danɔ ɖɛ lɔ dji. </w:t>
      </w:r>
      <w:r>
        <w:rPr>
          <w:vertAlign w:val="superscript"/>
        </w:rPr>
        <w:t>23</w:t>
      </w:r>
      <w:r>
        <w:t>Lexa minɔn numaɖumaɖu yi miɖe kuku nɛ miɔ Mawu lo eta ke yi ewɔɛ ne mi.</w:t>
      </w:r>
      <w:r>
        <w:rPr>
          <w:vertAlign w:val="superscript"/>
        </w:rPr>
        <w:t>24</w:t>
      </w:r>
      <w:r>
        <w:t xml:space="preserve">Mitsan Mawu yo mɛganwo woeve, Serebya ku Xasabya sɔkpe ɖo woanɔviwo domɛtɔ amɛ ewo ŋtsi. </w:t>
      </w:r>
      <w:r>
        <w:rPr>
          <w:vertAlign w:val="superscript"/>
        </w:rPr>
        <w:t>25</w:t>
      </w:r>
      <w:r>
        <w:t>Yi ŋsɔ klosalo ku sika gbe kudo yo dɔwɔnu tsiwo efiɔ kudo aɖaŋ meganwo kudo amɛganwo gbekudo Israel blibo tsi va lɔ sɔna yi nyi nunana tsi kɔ Mawu yo axoe lɔ nɔ wo.</w:t>
      </w:r>
      <w:r>
        <w:rPr>
          <w:vertAlign w:val="superscript"/>
        </w:rPr>
        <w:t>26</w:t>
      </w:r>
      <w:r>
        <w:t xml:space="preserve">Yi ŋsɔ nua do alɔmɛ nɔwo klosalo nunana eka evetakpo tsi ewo kudo amɛgban, klosalo nuawo le nunana alɔfa ɖeka, sika le nunana alɔfa ɖeka. </w:t>
      </w:r>
      <w:r>
        <w:rPr>
          <w:vertAlign w:val="superscript"/>
        </w:rPr>
        <w:t>27</w:t>
      </w:r>
      <w:r>
        <w:t>Sika kɔpo amɛwui le xɛxlɛmɛ millinyɔ gbekudo gakponu xɔasi amɛ eve tsiwo dazo sigbe sika nɛnɛ, yi wo alɔmɛ sɔkudo sika.</w:t>
      </w:r>
      <w:r>
        <w:rPr>
          <w:vertAlign w:val="superscript"/>
        </w:rPr>
        <w:t>28</w:t>
      </w:r>
      <w:r>
        <w:t xml:space="preserve">Yi ŋu nɔwo be: Mile kɔkɔɛ nɛ Yehowa, yi nuawo le kɔkɔɛ, klosalo kudo sikawo nyi nutsiwo wona Yehowa, mia fofowo yo Mawu lɔ faa. </w:t>
      </w:r>
      <w:r>
        <w:rPr>
          <w:vertAlign w:val="superscript"/>
        </w:rPr>
        <w:t>29</w:t>
      </w:r>
      <w:r>
        <w:t xml:space="preserve">Mikpɔ edji, yi midjrɛ ɖo sɔna gatsime mia djidewo le Yehowa yo xɔnamɛ le nunɔlawo yo amɛganwo, Lewi viwo kudo Israel yo avakɔwo yo amɛganwo ŋmɛ le Yerusalɛm. </w:t>
      </w:r>
      <w:r>
        <w:rPr>
          <w:vertAlign w:val="superscript"/>
        </w:rPr>
        <w:t>30</w:t>
      </w:r>
      <w:r>
        <w:t>Zeɖeka nunɔlawo kudo Lewi viwo xɔ klosalo kudo sika gbekudo dɔwɔnu tsi wodjidje lɔ be: woa sɔwo yi Mawu yo xomɛ le Yerusalɛm.</w:t>
      </w:r>
      <w:r>
        <w:rPr>
          <w:vertAlign w:val="superscript"/>
        </w:rPr>
        <w:t>31</w:t>
      </w:r>
      <w:r>
        <w:t xml:space="preserve">Zeɖeka site tuta axawa tɔsasrato le woetri tutugbantɔ yo ŋkeke woevea dji be: miayi Yerusalɛm, yi mia Mawu yo alɔ le miadji eɖe mi so amɛbaɖawo exadotɔwo simɛ. </w:t>
      </w:r>
      <w:r>
        <w:rPr>
          <w:vertAlign w:val="superscript"/>
        </w:rPr>
        <w:t>32</w:t>
      </w:r>
      <w:r>
        <w:t>Yi miva Yerusalɛm minɔ xɔ̀ ŋkeke ame etɔ.</w:t>
      </w:r>
      <w:r>
        <w:rPr>
          <w:vertAlign w:val="superscript"/>
        </w:rPr>
        <w:t>33</w:t>
      </w:r>
      <w:r>
        <w:t xml:space="preserve">Le ŋkeke amɛ enɛangbe lɔ woda klosalo kudo sika gbekudo yo dɔwɔnuwo le mia Mawu yo xoe lɔ mɛ sɔdo asi nɛ Mɛretmot, Uriya vi, Eleazar Pinɛxas vi kpe ɖo wo ŋtsi, Yozabad, Yesua vi, kudo Noadya, Binui vi, ametsiwoe nyin Lewi viwo kpe ɖe wo ŋtsi. </w:t>
      </w:r>
      <w:r>
        <w:rPr>
          <w:vertAlign w:val="superscript"/>
        </w:rPr>
        <w:t>34</w:t>
      </w:r>
      <w:r>
        <w:t>Wo djidje nuwo kpata le wo xɛxlɛmɛ kudo kpɛkpe mɛ nu. Yi wo ŋlɔ̀ kpɛkpɛmɛa kpata gbexɔ̀gbe.</w:t>
      </w:r>
      <w:r>
        <w:rPr>
          <w:vertAlign w:val="superscript"/>
        </w:rPr>
        <w:t>35</w:t>
      </w:r>
      <w:r>
        <w:t xml:space="preserve">Yi amɛtsiwo gbɔso ame xletɔwo simɛa, amɛtsiwoe nyi klouvimetɔwo lɔ, wasa vɔ nɛ Israel yo Mawu lɔ, enyisu woeve do Israel kpata nu, agbo eka eve tsi wui andrɛ kudo egbɔsu wuive wosɔ wɔ vɔsasa, wo kpata wosɔ wɔ numɛmɛ vɔsa nɛ Yohowa. </w:t>
      </w:r>
      <w:r>
        <w:rPr>
          <w:vertAlign w:val="superscript"/>
        </w:rPr>
        <w:t>36</w:t>
      </w:r>
      <w:r>
        <w:t>Wosɔ efiɔ yo sewo asi nɛ efiɔ lɔ yo djiɖutɔwo kudo agnigbãdjikpɔtɔwa yi wosɔ kpeɖodukɔa kudó Mawu xɔ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sinɛ wowɔ enuyɛwo vɔlɔ, amɛganawo teteva gbɔnyɛ, yinu be: Izraɛlviwo nunɔnlawo kudo lewuiviwo woŋde ɖe woaɖeke ɖa le dukɔnwo yɛwo domɛtɔwo mɛɔn, yi wole wo domɛtɔwo mɛon, yi wole wo nunyɔnuwo wɔɔ, kanamitɔwo, hethitɔwo, Pherezitɔwo, jebuzitɔwo, Ammɔnitɔwo, Moabitowo, Egiptitɔwo, kudo Amɔritɔwo. </w:t>
      </w:r>
      <w:r>
        <w:rPr>
          <w:vertAlign w:val="superscript"/>
        </w:rPr>
        <w:t>2</w:t>
      </w:r>
      <w:r>
        <w:t>Ɖo woɖe wo vi nyɔnuviwo nɛ woɖokui kudo wo vi nusuviwo, yi wotsaka djidjimɛ kɔkɔɛ kudo dukɔn tsiwo le edutsɛ mɛ, yi amɛganwo kudo kodjoɖotɔwo tsimɛ wɔ nuvɔn yɛ.</w:t>
      </w:r>
      <w:r>
        <w:rPr>
          <w:vertAlign w:val="superscript"/>
        </w:rPr>
        <w:t>3</w:t>
      </w:r>
      <w:r>
        <w:t xml:space="preserve">Tsinɛ ŋse enyɔn tsɛlɔ, ŋzɛn ahin djiwu kudo gɔmɛtɔwo, yi ŋkankan axin taɖa kudio oguinuwo yi ŋbɔbɔ nɔn anyi ɖo ekɔmɛ. </w:t>
      </w:r>
      <w:r>
        <w:rPr>
          <w:vertAlign w:val="superscript"/>
        </w:rPr>
        <w:t>4</w:t>
      </w:r>
      <w:r>
        <w:t>Yi amɛtsiwo kpata vɔn Izraɛl mawu yo nyɔm tsinɛ wonu sɔso nuwɔn tsinɛ amɛtsiwo tsigbe wowɔwo ŋtsi, yi nyɛlɔ ŋbɔbɔ nɔn anyi ɖo anyigban kakavaɖo woetrɔmɛ yo vɔsa gamɛ ɖo.</w:t>
      </w:r>
      <w:r>
        <w:rPr>
          <w:vertAlign w:val="superscript"/>
        </w:rPr>
        <w:t>5</w:t>
      </w:r>
      <w:r>
        <w:t xml:space="preserve">Yi le woetrɔgbɔ yo avɔsa yo gamɛ lɔ, ŋtsite le ahin bɔbɔɖo anyia mɛ kudo edjiwu ku gɔmɛtɔ vunvuŋ lɔ mɛ, yi ŋdje eklo, kɔkɔ alɔwo yidji ɖoɖa axin Mawu Yehowa gbɔ, </w:t>
      </w:r>
      <w:r>
        <w:rPr>
          <w:vertAlign w:val="superscript"/>
        </w:rPr>
        <w:t>6</w:t>
      </w:r>
      <w:r>
        <w:t>yi ŋnu be: Axin Mawu, ŋtsaka, yi ŋkpɛn leŋ, Oo! axin Mawu benɛ makɔ ŋmɛ tsinyɛ ɖoɖa gbɔwo; ɖo mia nuvɔnwo sugbɔ ɖadji gbeta nɛmi, yi mia numanyɔn manyɔnwɔn va kaka djipo.</w:t>
      </w:r>
      <w:r>
        <w:rPr>
          <w:vertAlign w:val="superscript"/>
        </w:rPr>
        <w:t>7</w:t>
      </w:r>
      <w:r>
        <w:t>So kaka miatɔgbewo ŋkekewo pɔ, minyi nuvɔnwɔtɔwo kakavanan egbɛ, yi sɔkuɖo mia nubaɖawo ŋtsi yi wosɔmi nanɖo, miawo, mia ƒiɔwo kudo nunɔnlawo, nan amɛdjro ƒiɔwo, nan adekpe, nan gbɛdjitsitsi, nan ƒiŋƒiŋ kudo ŋkpɛn tsinɛ tsɔn mia ŋkumɛwo egbɛ.</w:t>
      </w:r>
      <w:r>
        <w:rPr>
          <w:vertAlign w:val="superscript"/>
        </w:rPr>
        <w:t>8</w:t>
      </w:r>
      <w:r>
        <w:t xml:space="preserve">Ganke, Yehowa, mia Mawu ki ŋzizi nɛmi, yi yigble amɛ viɖewo ɖɛ kudo enami dɔnxoe le yo kɔkɔɛxoe, benɛ yakɔ mia ŋkuwo kudo be yanami agbe viɖe le mia kluvinyinyimɛ. </w:t>
      </w:r>
      <w:r>
        <w:rPr>
          <w:vertAlign w:val="superscript"/>
        </w:rPr>
        <w:t>9</w:t>
      </w:r>
      <w:r>
        <w:t>Ɖo minyi kluviwo, vɔ Mawu ŋde gbemi daɖo mia kluvinyinyimɛɔn. ganke eku ŋzizi nɛmi le pɛsia ƒiɔwo yo ŋkumɛ, benɛ miatsi agbe, benɛ miastɛnŋ vatu Mawu yo gbedoxoɔa kudo afɔn glikpowo ɖote, kudo benɛ yanami gbɔndjɔe le yuda kuda yesuzalɛm.</w:t>
      </w:r>
      <w:r>
        <w:rPr>
          <w:vertAlign w:val="superscript"/>
        </w:rPr>
        <w:t>10</w:t>
      </w:r>
      <w:r>
        <w:t xml:space="preserve">Fiƒiɛpɔ, enyɔn ŋde milagbe nu le eyɛwo yo ŋgbodomɛ, Oo mia Mawu? Ɖo migble axo dɔdoasiwo daɖɛ, </w:t>
      </w:r>
      <w:r>
        <w:rPr>
          <w:vertAlign w:val="superscript"/>
        </w:rPr>
        <w:t>11</w:t>
      </w:r>
      <w:r>
        <w:t xml:space="preserve">tsinɛ woŋlɔn to axo subɔlawo nyɔnuɖɛwo dji, yinu be: Edu tsinɛ mɛ mida guinɖo yi layi xɔɛa nyi edu xoɖi sɔto edumɛtɔwo tsiwo lemɛ wo nu xoɖixoɖiwo ŋtsi, to wo nunyɔnyɔwo tsinɛ wosɔɖɔ edua yo akpaɖe vayiɖo akpa vegɔnlɔ; </w:t>
      </w:r>
      <w:r>
        <w:rPr>
          <w:vertAlign w:val="superscript"/>
        </w:rPr>
        <w:t>12</w:t>
      </w:r>
      <w:r>
        <w:t>Mingbe sɔ mia vi nyɔnuviwo sɔnan wo nusuviwo yi miŋgbe ɖe wo vi nyɔnuviwo nɛ mia vi nusuviwo O, yi miŋgbe tsi djimaɖeɖi ɖo wo anyigbanuwo loo alo wo nyɔnamɛ ŋtsio, yimɛ yi milakpɔ ŋsɛn ɖo, yi milaɖu atsiku nyuitɔwo le duamɛ, tsinɛ milagble daɖɛ nɛ mia viwo tɛgbɛ sigbebe domɛnyinu.</w:t>
      </w:r>
      <w:r>
        <w:rPr>
          <w:vertAlign w:val="superscript"/>
        </w:rPr>
        <w:t>13</w:t>
      </w:r>
      <w:r>
        <w:t xml:space="preserve">Le enu tsiwo kpata va miadji la mia nuwɔwɔ baɖawomɛ, kudo mia nuwɔn ganlɔ ta yo ŋgbadomɛ pɔ, ɖo to mia nuvɔnwo la ŋtɔtsan lɔ, Oo mia Mawu, ŋde dɔn eto nɛmi sɔsɔ kudo nuvɔnwo tsinɛ miwɔɔ, yi fifiɛ tsinɛ wogblw amɛ viɖe daɖɛ nɛmi lɔ, </w:t>
      </w:r>
      <w:r>
        <w:rPr>
          <w:vertAlign w:val="superscript"/>
        </w:rPr>
        <w:t>14</w:t>
      </w:r>
      <w:r>
        <w:t>ɖeyi milagbe kpɔtɔ adale axo dɔdoasiwo dji, yi milayi nuyɔnuwo mɛ kudo dukɔn tsɛa? Ɖeyi axo dɔmɛzoe nawote mi ke, akavanan mia tsɔntrɔn, be ŋda gble amɛɖe ɖɛ, alo amɛɖe ŋde dja tɛnŋ si Oa?</w:t>
      </w:r>
      <w:r>
        <w:rPr>
          <w:vertAlign w:val="superscript"/>
        </w:rPr>
        <w:t>15</w:t>
      </w:r>
      <w:r>
        <w:t>Izrael Mawu, yehowa, wonyi djɔdjɔetɔ, ɖo miawo yonyi amɛtsiwo kpɔtɔ ɖɛ, sigbebe letsinɛ yilaɖo egbɛ nɛnɛ. Kpɔɖa mile mia nuvɔn mɛ le axo ŋkumɛ, ɖo miŋda tɛnŋ nɔte ɖo axo ŋkumɛ le eyɛ taa 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Le gatsimɛ yi Esdras, le avi ƒankɔ yi yidota egun ɖo Mawu yo axoeamɛ le egbetsɛ doɔ ɖoɖa kudo emɛŋuŋu lɔ, Izraɛl ha gbogboɖe vabɔɖo gbɔ, nusuwo, nyɔnuwo kudo ɖeviwo yi dukɔnlɔ wo avi. </w:t>
      </w:r>
      <w:r>
        <w:rPr>
          <w:vertAlign w:val="superscript"/>
        </w:rPr>
        <w:t>2</w:t>
      </w:r>
      <w:r>
        <w:t>Yi schecania, jehul yo vi tsiso Elamviwo domɛ, xɔ egbea yinu nɛ Esdras be: Miwɔ nuvɔn do mia Mawu ŋtsi, tsinɛ mikplɔ nyɔnu amɛdjirowo tsiwo nyi duamɛtɔwo, Ganke nɔnkpɔkpɔ gliele Iszaɛl si nɛ eyɛ</w:t>
      </w:r>
      <w:r>
        <w:rPr>
          <w:vertAlign w:val="superscript"/>
        </w:rPr>
        <w:t>3</w:t>
      </w:r>
      <w:r>
        <w:t xml:space="preserve">Minan miabla enukudo mia Mawua ƒiƒiɛ sɔnɛ nyɔnu yɛwo nyanyan kudo wo viwo, le axin axoetɔ kudo amɛtsiwo vɔnvɔn ɖo wo le mia Mawua yo dɔdoasiawo ŋtsi yi miawɔɖo esea dji. </w:t>
      </w:r>
      <w:r>
        <w:rPr>
          <w:vertAlign w:val="superscript"/>
        </w:rPr>
        <w:t>4</w:t>
      </w:r>
      <w:r>
        <w:t>Tsite, ɖo enyɔn tsɛ kanwo.Milakplɔwo do. Ɖo ŋsɛn ɖokewo yi nazlon.</w:t>
      </w:r>
      <w:r>
        <w:rPr>
          <w:vertAlign w:val="superscript"/>
        </w:rPr>
        <w:t>5</w:t>
      </w:r>
      <w:r>
        <w:t xml:space="preserve">Esdras tsite, yi yinon nunɔnlaeo yo Lewuiviwo kudo Izraɛl kpata tanu, be yewoawɔ ɖo enyɔn tsi wonua dji, yi wota enu. </w:t>
      </w:r>
      <w:r>
        <w:rPr>
          <w:vertAlign w:val="superscript"/>
        </w:rPr>
        <w:t>6</w:t>
      </w:r>
      <w:r>
        <w:t>yi Esdras djoɖa le Mawu yo gbedoxɔa nu, yi yi djoyi Jochanan Eliaschib vi yo xɔmɛ, tsinɛ yido exoamɛ lɔ, nde ɖu akpɔnɔn alo nu esi O, ɖoŋtsi ele nuxaxamɛ ɖo amɛtsigbewo nuvɔn ŋtsi</w:t>
      </w:r>
      <w:r>
        <w:rPr>
          <w:vertAlign w:val="superscript"/>
        </w:rPr>
        <w:t>7</w:t>
      </w:r>
      <w:r>
        <w:t xml:space="preserve">woɖe gbeƒan le yuda kudo yeruzalɛm be amɛtsigbewo viwo kpata wonɛva, bɔ ɖo Yeruzalɛm, </w:t>
      </w:r>
      <w:r>
        <w:rPr>
          <w:vertAlign w:val="superscript"/>
        </w:rPr>
        <w:t>8</w:t>
      </w:r>
      <w:r>
        <w:t>yi be , le amɛganwo kudo amɛshishiwo ŋtsia, amɛtsiwo kpata ŋda yi dɔ, wola sizi yo kɛsinɔnnuwo, yi wolanyan yiŋtɔ djole amɛtsigbewo yo asara lɔ mɛ</w:t>
      </w:r>
      <w:r>
        <w:rPr>
          <w:vertAlign w:val="superscript"/>
        </w:rPr>
        <w:t>9</w:t>
      </w:r>
      <w:r>
        <w:t xml:space="preserve">Yuda yo nusuwo kudo Benyamin tɔwo bɔ le yeruzalɛm le ŋkeke etɔn gbe. Ŋkeke ewuigɔnlɔ le woetri asiɖekɛa mɛ yɔ. Ɖukɔnlɔ mɛ, le vɔnvɔnkɔ sɔkuɖo enyɔn tsinɛ djɔ ɲtsi kudo edji tsile djadjaɔ ŋtsi. </w:t>
      </w:r>
      <w:r>
        <w:rPr>
          <w:vertAlign w:val="superscript"/>
        </w:rPr>
        <w:t>10</w:t>
      </w:r>
      <w:r>
        <w:t>Nunɔnla Esdras tsite yi yinu be: Minɔ nuvɔn tsinɛ mileɖo amɛdjro nyɔnuwo ŋtsi, yi minan be Iszraɛl gbewɔ nuvɔn sɔwu</w:t>
      </w:r>
      <w:r>
        <w:rPr>
          <w:vertAlign w:val="superscript"/>
        </w:rPr>
        <w:t>11</w:t>
      </w:r>
      <w:r>
        <w:t>Mihun mia nuvɔnwo mɛ nɛ Yehowa, mistɔgbewo yo Mawua yi miwɔɖo yo lɔnlɔnu dji! Miaman ɖa djole edutɔɛ yo dukɔn kudo amɛdjro nyɔnuwo gbɔ.</w:t>
      </w:r>
      <w:r>
        <w:rPr>
          <w:vertAlign w:val="superscript"/>
        </w:rPr>
        <w:t>12</w:t>
      </w:r>
      <w:r>
        <w:t xml:space="preserve">Asara kpota ɖoŋtsi kudo egbe yidji be: letsi wonu, dji milawɔ ɖo! </w:t>
      </w:r>
      <w:r>
        <w:rPr>
          <w:vertAlign w:val="superscript"/>
        </w:rPr>
        <w:t>13</w:t>
      </w:r>
      <w:r>
        <w:t>Vɔlɔ dukɔnlɔ sugbɔ, yi gamɛs nyi edji gamɛ, yi miŋda kpeŋtsi lanɔn xixenu Ol ŋtɔtsan, ŋde nyi ŋkeke ɖeka kudo eve yo nyɔn yɔɔ, ɖo amɛ sugbɔ le miadomɛ tsimɛ wɔ nubaɖa xɔn</w:t>
      </w:r>
      <w:r>
        <w:rPr>
          <w:vertAlign w:val="superscript"/>
        </w:rPr>
        <w:t>14</w:t>
      </w:r>
      <w:r>
        <w:t xml:space="preserve">Wonɛɖo amɛgnawo nɛ amɛha kpata; kudo amɛtsiwo kpata le mia duawo mɛ le gaxoxo tɔhɛɖe dji, kudo wo amɛganwo, kudo kodjoɖotɔwo edu sia di tɔ, kakavanan gatsimɛmɛ mia Mawu yo dɔmɛzoe nɛdjoɖa le mia dji sɔkuɖo enyɔ tsɛ ŋtsi. </w:t>
      </w:r>
      <w:r>
        <w:rPr>
          <w:vertAlign w:val="superscript"/>
        </w:rPr>
        <w:t>15</w:t>
      </w:r>
      <w:r>
        <w:t>Jonathan, Azaēl vi. kudi Jachzia Thikva vi, kpeɖe Meschullam kudo Lewuivi Schabthaī ŋtsi woe kpe soɖo amɔwo yo nukpɔkpɔ ŋtsi</w:t>
      </w:r>
      <w:r>
        <w:rPr>
          <w:vertAlign w:val="superscript"/>
        </w:rPr>
        <w:t>16</w:t>
      </w:r>
      <w:r>
        <w:t xml:space="preserve">tsime yi amɛtsigbewo yo viwo kpata dasi ɖo wotsan nunɔnla esdras, kudo axoedowo kpata yo xoemɛwo le wotɔwo yo djidjimɛwo nu,wokpata le wo nyikɔwo nu, yi wonɔn anyi le ŋkeke tutugban nɛ wetri ewogɔnlɔ benɛ woakpɔ enyɔn glɔ. </w:t>
      </w:r>
      <w:r>
        <w:rPr>
          <w:vertAlign w:val="superscript"/>
        </w:rPr>
        <w:t>17</w:t>
      </w:r>
      <w:r>
        <w:t>Le ŋkeke tutugban yo woetri tutugban mɛlɔ, wowu enyɔ nu nɛ nusuwo tsinɛ yiɖe amɛrdjro nyɔnuwo</w:t>
      </w:r>
      <w:r>
        <w:rPr>
          <w:vertAlign w:val="superscript"/>
        </w:rPr>
        <w:t>18</w:t>
      </w:r>
      <w:r>
        <w:t xml:space="preserve">Le nunɔnlawo domɛ lɔ, mikpɔ be amɛɖewo le wo domɛ tsinle yi leɖo amɛdjro nyɔnuwo ŋtsi ke: yoshua yo viwo tsinyi Jotsadak tɔ, kudo nɔnviɛwo, Masseja, Eliezɛr, Jarib, kudo Guedalia </w:t>
      </w:r>
      <w:r>
        <w:rPr>
          <w:vertAlign w:val="superscript"/>
        </w:rPr>
        <w:t>19</w:t>
      </w:r>
      <w:r>
        <w:t>tsiwo wa ɖoɖo be yewoa dɛ alɔ le yo amɛdjro srɔnwo mɛ kudo be yawoawɔ agbo ɖeka yo nunana nɛ nuwuinvɔsa sɔnan yo nuvɔnwo ta;</w:t>
      </w:r>
      <w:r>
        <w:rPr>
          <w:vertAlign w:val="superscript"/>
        </w:rPr>
        <w:t>20</w:t>
      </w:r>
      <w:r>
        <w:t xml:space="preserve">Immɛr yo viwo, Hanani kudo Zebadia, </w:t>
      </w:r>
      <w:r>
        <w:rPr>
          <w:vertAlign w:val="superscript"/>
        </w:rPr>
        <w:t>21</w:t>
      </w:r>
      <w:r>
        <w:t xml:space="preserve">Harim yo viwo, Maaseja, Eliya, Schemaeja, Jehiel kudo Ozias, </w:t>
      </w:r>
      <w:r>
        <w:rPr>
          <w:vertAlign w:val="superscript"/>
        </w:rPr>
        <w:t>22</w:t>
      </w:r>
      <w:r>
        <w:t>Paschhur yo viwo, eljoenaī, Maaseja, Isamaēl, Nethaneel, Jozaba kudo Eleasa</w:t>
      </w:r>
      <w:r>
        <w:rPr>
          <w:vertAlign w:val="superscript"/>
        </w:rPr>
        <w:t>23</w:t>
      </w:r>
      <w:r>
        <w:t xml:space="preserve">Le lewuiviwo dmɛ lɔ: Jozabad, Schimeī, Kelaja alo kelitha, pethachja, yuda kudo Eliezɛr. </w:t>
      </w:r>
      <w:r>
        <w:rPr>
          <w:vertAlign w:val="superscript"/>
        </w:rPr>
        <w:t>24</w:t>
      </w:r>
      <w:r>
        <w:t xml:space="preserve">le ahadjitɔwo domɛ lɔ: Eliaschib, le agbodjinɔntɔwo domɛ lɔ: Schallum, Thelem kudo Uri. </w:t>
      </w:r>
      <w:r>
        <w:rPr>
          <w:vertAlign w:val="superscript"/>
        </w:rPr>
        <w:t>25</w:t>
      </w:r>
      <w:r>
        <w:t>le Izraɛlviwo domɛ lɔ: Pareosch yo vi, Ramia, Jizzija kudo Benaja;</w:t>
      </w:r>
      <w:r>
        <w:rPr>
          <w:vertAlign w:val="superscript"/>
        </w:rPr>
        <w:t>26</w:t>
      </w:r>
      <w:r>
        <w:t xml:space="preserve">Le Elam yo viwo dmɛ lɔ, Matthania, Zacharie, Jehiel, Abdi, Jeremɔth kudo Elia, </w:t>
      </w:r>
      <w:r>
        <w:rPr>
          <w:vertAlign w:val="superscript"/>
        </w:rPr>
        <w:t>27</w:t>
      </w:r>
      <w:r>
        <w:t xml:space="preserve">Zatthu yo vieo, Eljoenaī Eliaschib, Matthania, Jeremoth, Zabad kudo Aziza, </w:t>
      </w:r>
      <w:r>
        <w:rPr>
          <w:vertAlign w:val="superscript"/>
        </w:rPr>
        <w:t>28</w:t>
      </w:r>
      <w:r>
        <w:t xml:space="preserve">Bebaī yo viwo, Jochanan, Hanania, Zabbaī kudo Athlaī, </w:t>
      </w:r>
      <w:r>
        <w:rPr>
          <w:vertAlign w:val="superscript"/>
        </w:rPr>
        <w:t>29</w:t>
      </w:r>
      <w:r>
        <w:t>Le Bani yo viwo mɛ, Meschullam, Malduc, Adaja, jaschib, Scheal kudo Ramoth,</w:t>
      </w:r>
      <w:r>
        <w:rPr>
          <w:vertAlign w:val="superscript"/>
        </w:rPr>
        <w:t>30</w:t>
      </w:r>
      <w:r>
        <w:t xml:space="preserve">Pachath-Moab viwo, Adna, kelal Benaja, Maaseja, Matthania, Betsaleel, Binnuī kudo Manasse, </w:t>
      </w:r>
      <w:r>
        <w:rPr>
          <w:vertAlign w:val="superscript"/>
        </w:rPr>
        <w:t>32</w:t>
      </w:r>
      <w:r>
        <w:t xml:space="preserve">Harim viwo, Eliezer, Jischija, Malkija, Schemaeja, Simeɔn, </w:t>
      </w:r>
      <w:r>
        <w:rPr>
          <w:vertAlign w:val="superscript"/>
        </w:rPr>
        <w:t>31</w:t>
      </w:r>
      <w:r>
        <w:t>Benjamin, Malluc kudo Schemaria</w:t>
      </w:r>
      <w:r>
        <w:rPr>
          <w:vertAlign w:val="superscript"/>
        </w:rPr>
        <w:t>33</w:t>
      </w:r>
      <w:r>
        <w:t xml:space="preserve">Haschum yo viwo, Matthanī, Matthattha, Zabad, Elipheleth, Jeremaī, Manasse kudo Schimeī, </w:t>
      </w:r>
      <w:r>
        <w:rPr>
          <w:vertAlign w:val="superscript"/>
        </w:rPr>
        <w:t>34</w:t>
      </w:r>
      <w:r>
        <w:t xml:space="preserve">Bani yo viwo, Maadaī, Amram, uel, </w:t>
      </w:r>
      <w:r>
        <w:rPr>
          <w:vertAlign w:val="superscript"/>
        </w:rPr>
        <w:t>35</w:t>
      </w:r>
      <w:r>
        <w:t xml:space="preserve">Benaja, bedia, Keluhu, </w:t>
      </w:r>
      <w:r>
        <w:rPr>
          <w:vertAlign w:val="superscript"/>
        </w:rPr>
        <w:t>36</w:t>
      </w:r>
      <w:r>
        <w:t>Vania, Marenoth, Eliaschib,</w:t>
      </w:r>
      <w:r>
        <w:rPr>
          <w:vertAlign w:val="superscript"/>
        </w:rPr>
        <w:t>37</w:t>
      </w:r>
      <w:r>
        <w:t xml:space="preserve">Matthania, Matthnaī, Joasaī, </w:t>
      </w:r>
      <w:r>
        <w:rPr>
          <w:vertAlign w:val="superscript"/>
        </w:rPr>
        <w:t>38</w:t>
      </w:r>
      <w:r>
        <w:t xml:space="preserve">Bani, Binnuī, Schimeī </w:t>
      </w:r>
    </w:p>
    <w:p>
      <w:pPr>
        <w:pBdr>
          <w:bottom w:val="single" w:sz="6" w:space="1" w:color="auto"/>
        </w:pBdr>
      </w:pPr>
      <w:r/>
      <w:r>
        <w:rPr>
          <w:vertAlign w:val="superscript"/>
        </w:rPr>
        <w:t>39</w:t>
      </w:r>
      <w:r>
        <w:t xml:space="preserve">̄Schelenia, Nathan, Adaja, </w:t>
      </w:r>
      <w:r>
        <w:rPr>
          <w:vertAlign w:val="superscript"/>
        </w:rPr>
        <w:t>40</w:t>
      </w:r>
      <w:r>
        <w:t>Macnadbaī, Schaschaī, Scharaī</w:t>
      </w:r>
      <w:r>
        <w:rPr>
          <w:vertAlign w:val="superscript"/>
        </w:rPr>
        <w:t>41</w:t>
      </w:r>
      <w:r>
        <w:t xml:space="preserve">Azareel, Schelemia, Schemaria, </w:t>
      </w:r>
      <w:r>
        <w:rPr>
          <w:vertAlign w:val="superscript"/>
        </w:rPr>
        <w:t>42</w:t>
      </w:r>
      <w:r>
        <w:t xml:space="preserve">Schallum, Amaria kudo yoseph, </w:t>
      </w:r>
      <w:r>
        <w:rPr>
          <w:vertAlign w:val="superscript"/>
        </w:rPr>
        <w:t>43</w:t>
      </w:r>
      <w:r>
        <w:t xml:space="preserve">Nebo yo viwo, Jeīel, Matthitthu, Zabad, zebina, jaddaī, joēl kudo Benaja, </w:t>
      </w:r>
      <w:r>
        <w:rPr>
          <w:vertAlign w:val="superscript"/>
        </w:rPr>
        <w:t>44</w:t>
      </w:r>
      <w:r>
        <w:t>Amɛyɛwo kpata woe ɖe amɛdjro nyɔnuwo, ti amɛgogboɖewo dji eviwo nɔnwo</w:t>
      </w:r>
      <w:r>
        <w:rPr>
          <w:lang w:val="en-US" w:eastAsia="en-US" w:bidi="en-US"/>
        </w:rPr>
      </w:r>
    </w:p>
    <w:p>
      <w:r>
        <w:br w:type="page"/>
      </w:r>
    </w:p>
    <w:p>
      <w:pPr>
        <w:pStyle w:val="Heading2"/>
        <w:jc w:val="center"/>
      </w:pPr>
      <w:r>
        <w:t>Nexem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exemya Hacalia viɛ lɔ ntsinyan ke: Le kisleu yo wletsime le xoe amewui gɔn anme, tsiŋle Suse yo du kɔkɔ lɔ mɛ. </w:t>
      </w:r>
      <w:r>
        <w:rPr>
          <w:vertAlign w:val="superscript"/>
        </w:rPr>
        <w:t>2</w:t>
      </w:r>
      <w:r>
        <w:t>Anania, nɔvinyɛn ŋsu wo dometɔɖeka kuɖo nsu ɖewo so Yuda va ŋbiɔ nyɔn wo se so yudatɔ kpɛtɛ tsiwo kpɔtɔ le kluvi nyi nyi me kudo Yerusalem ntsi.</w:t>
      </w:r>
      <w:r>
        <w:rPr>
          <w:vertAlign w:val="superscript"/>
        </w:rPr>
        <w:t>3</w:t>
      </w:r>
      <w:r>
        <w:t>Wo ɖoŋtsi nu be: Ame kpɛtɛ tsiwo kpɔtɔ le kluvime le anyigbandji xɔn a, wole djɔgbevɔn ku nkpen, wokpan Yerusalem yo glikpowo, yi wotɔzo yo gahɔn wo.</w:t>
      </w:r>
      <w:r>
        <w:rPr>
          <w:vertAlign w:val="superscript"/>
        </w:rPr>
        <w:t>4</w:t>
      </w:r>
      <w:r>
        <w:t xml:space="preserve">Etsi ŋse nyan tsɛwo lɔ, nbɔbɔ nɔn anyi, yi nfanvi, yi ŋxanu ŋkeke sugbɔ, ŋtsi ŋdɔn, yi ŋdogbeɖa le djipovitɔ Mawu yo ŋme. </w:t>
      </w:r>
      <w:r>
        <w:rPr>
          <w:vertAlign w:val="superscript"/>
        </w:rPr>
        <w:t>5</w:t>
      </w:r>
      <w:r>
        <w:t>Ŋtobe: Ao, Yehowa djipovitɔ, ewo Mawu gan, tsiŋtsi vɔnvɔnle, ametsilenɔn nublabla kuɖo amenuveve meɖo asi nɔn metsiwo lɔnyi, yi wolé nɔn seɛ wome ɖo asi lɔ.</w:t>
      </w:r>
      <w:r>
        <w:rPr>
          <w:vertAlign w:val="superscript"/>
        </w:rPr>
        <w:t>6</w:t>
      </w:r>
      <w:r>
        <w:t xml:space="preserve">Keto tɔwowo, nɛn nan hun ŋkuvi tɔwo wo nɛn nan se dɔla tɔwo yo gbe, tsŋle dodoɔ ɖaɖa le aho ŋme le ezan ku kede ɖo dɔla tɔwo Israël viwo nuvɔn tsiwo miwa ɖo ŋtsiwo, ɖoŋtsia nyɛn kudo etɔnyɛn yo xoedoa miwa nuvɔn. </w:t>
      </w:r>
      <w:r>
        <w:rPr>
          <w:vertAlign w:val="superscript"/>
        </w:rPr>
        <w:t>7</w:t>
      </w:r>
      <w:r>
        <w:t>Miwa nugble ɖo ŋtsiwo, yi mi nde wa ɖo eseku ɖoɖo ku kɔnu tsiwo wo do asi nɔn dɔla tɔwo Mose dji o.</w:t>
      </w:r>
      <w:r>
        <w:rPr>
          <w:vertAlign w:val="superscript"/>
        </w:rPr>
        <w:t>8</w:t>
      </w:r>
      <w:r>
        <w:t xml:space="preserve">Ɖoŋ nyɔn tsi wo tonɔn dɔlatɔ wo Mose be: Nɛn mi wa nu tovolɔ, kexɔn a yela kaka mi ɖo dukɔn dome. </w:t>
      </w:r>
      <w:r>
        <w:rPr>
          <w:vertAlign w:val="superscript"/>
        </w:rPr>
        <w:t>9</w:t>
      </w:r>
      <w:r>
        <w:t>Ke nɛn mitrɔ do ŋtsinyɛn, yi milé ese tsinyɛn wo me ɖo asi yi wa ɖo wo dji lɔ, kexɔna miatɔ tsiwo lé kluvi me lɔ, ke nɔn wole kaka djipo yo vɔvɔnu tsian lɔ, nana xotɛ mi akpɔva texoe tsi ŋdji be nyi kɔ tsinyɛn anɔn.</w:t>
      </w:r>
      <w:r>
        <w:rPr>
          <w:vertAlign w:val="superscript"/>
        </w:rPr>
        <w:t>10</w:t>
      </w:r>
      <w:r>
        <w:t xml:space="preserve">Woŋtɔ dɔla tɔwo kudo dukɔntɔwo tsiwo ɖe kuɖo ŋsɛn ku alɔtɔwo wo nyi. </w:t>
      </w:r>
      <w:r>
        <w:rPr>
          <w:vertAlign w:val="superscript"/>
        </w:rPr>
        <w:t>11</w:t>
      </w:r>
      <w:r>
        <w:t>OO Yehowa keto ɖo gbedodoɖa dɔla towo tɔŋtsi, yi gbedododɖa dɔla tɔwo tɔ tsi vɔnnɔn nyikɔ tɔwo! Nan nɛn ya djedji nɔn dɔla tɔwo gbɛ, nɔn nan ŋsu yɛ nɛn venu! Efiɔ yo ahakutɔ ŋ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vame le Nisan yo wletsi me le efiɔ Artaxerxes yo xoe ameviɛ me, tsi aha le gbɔ lɔ, ŋsɔ aha ku nɔn fiɔ. Nyɛn ŋde hlɔn ŋme gbeɖe le ŋme nyi kpɔ o. </w:t>
      </w:r>
      <w:r>
        <w:rPr>
          <w:vertAlign w:val="superscript"/>
        </w:rPr>
        <w:t>2</w:t>
      </w:r>
      <w:r>
        <w:t>Ŋdewa wohlɔn ŋme nɛnnɛn? Vɔŋdele edɔdjewɔ? Ŋde ŋɖekpekpe yɔ, kexɔn a enuhawɔ wole le djime a? Vɔnvɔn ganɖe ɖoŋ.</w:t>
      </w:r>
      <w:r>
        <w:rPr>
          <w:vertAlign w:val="superscript"/>
        </w:rPr>
        <w:t>3</w:t>
      </w:r>
      <w:r>
        <w:t>Ŋɖo ŋtsi nɔn fiɔ be: Efiɔ nenɔn gbe tɛgbɛ! ŋdewa ŋɛnŋda hlɔn me, le gatsi eɖu tsinyi etɔnyɛnwo ɖixoe ɛ gban, yi ezo fiɔn wo gahɔn wo o?</w:t>
      </w:r>
      <w:r>
        <w:rPr>
          <w:vertAlign w:val="superscript"/>
        </w:rPr>
        <w:t>4</w:t>
      </w:r>
      <w:r>
        <w:t xml:space="preserve">Efiɔ tɔnu be: ŋde djiwɔ wole? Ŋdo gbeɖa nɔn Mawu djipovitɔ. </w:t>
      </w:r>
      <w:r>
        <w:rPr>
          <w:vertAlign w:val="superscript"/>
        </w:rPr>
        <w:t>5</w:t>
      </w:r>
      <w:r>
        <w:t xml:space="preserve">Yi ŋɖoŋtsi nɔn fiɔ be: Nɛn edjɔdji nɔn fiɔ lɔ, yi yo dɔla yo nu djɔdji nyilɔ, ɖoŋ ɖaɖa etɔnyɛn wo ɖexoe le Juda nɛn nɛn ma vɛ tui. </w:t>
      </w:r>
      <w:r>
        <w:rPr>
          <w:vertAlign w:val="superscript"/>
        </w:rPr>
        <w:t>6</w:t>
      </w:r>
      <w:r>
        <w:t>Efiɔ ku fiɔ shi tsi bɔbɔ nɔn anyi ɖo aaxadame nyi, biɔŋ be: Ŋkeke neni yo nɔn zɔnzɔn yo dja wa? yi gaŋ deme wo djagbɔ? Edjɔdji nɔn fiɔ yi tasiŋyi ŋdjo ŋɖo ŋkeke nyi.</w:t>
      </w:r>
      <w:r>
        <w:rPr>
          <w:vertAlign w:val="superscript"/>
        </w:rPr>
        <w:t>7</w:t>
      </w:r>
      <w:r>
        <w:t xml:space="preserve">Le exɔn ŋgbedeme a, ŋtonɔn fiɔ be: Nɛn edjɔdjinɔn fiɔ a, nena wo ŋlɛn woma naŋ nɛn masɔ na atsiga tsiwo le etɔlɔ yo go xɔn ɖame, nɔn wa tasiŋ ma yi Juda. </w:t>
      </w:r>
      <w:r>
        <w:rPr>
          <w:vertAlign w:val="superscript"/>
        </w:rPr>
        <w:t>8</w:t>
      </w:r>
      <w:r>
        <w:t>Ma xɔ wama masɔna Asaph efiɔ yo avedjikpɔtɔ, nɛn ya naŋ atsiwo nɔn masɔ ta gahɔn tsiwoe le nɔn tsɔtsixɔwo; eduɔ yo glikpowo kudo axoe tsime nyɛnŋtɔ ŋdja nɔn yo xɔwo mɔnu. Efi lɔ sɔ woma naŋ, ɖonutsiŋtsia Mawu yo alɔ sɛnsɛn le djiɛn.</w:t>
      </w:r>
      <w:r>
        <w:rPr>
          <w:vertAlign w:val="superscript"/>
        </w:rPr>
        <w:t>9</w:t>
      </w:r>
      <w:r>
        <w:t xml:space="preserve">Yi ŋsɔ efiɔ yo woma vɛna efiɔ tsiwoe le etɔagodo xɔnɖaa, nyɛn kuɖo ahuaga kuɖo esɔ kutɔwoe yi. </w:t>
      </w:r>
      <w:r>
        <w:rPr>
          <w:vertAlign w:val="superscript"/>
        </w:rPr>
        <w:t>10</w:t>
      </w:r>
      <w:r>
        <w:t>Etsi Sanballat, Haronitɔ kuɖo amonitɔwo dɔsɔvi Tobija wo se lɔ, dɔmevewo ŋtɔ be, ameɖe djava adji nyui nɔn Israël viwo.</w:t>
      </w:r>
      <w:r>
        <w:rPr>
          <w:vertAlign w:val="superscript"/>
        </w:rPr>
        <w:t>11</w:t>
      </w:r>
      <w:r>
        <w:t xml:space="preserve">Etsi ŋva Yerusalem a, nbutame ŋkeke ametɔ. </w:t>
      </w:r>
      <w:r>
        <w:rPr>
          <w:vertAlign w:val="superscript"/>
        </w:rPr>
        <w:t>12</w:t>
      </w:r>
      <w:r>
        <w:t>Nyɛnku ŋsu ameve misite zame, yi nyɛnŋde to nutsi Mawu tsinyɛn sɔdo djime nuŋ be wa nɔn ameɖe kpe kpe le Yerusalem o, yi elan ɖekpekpe ŋde le gbɔ nyɛno, negloa lantɔnye kpoe.</w:t>
      </w:r>
      <w:r>
        <w:rPr>
          <w:vertAlign w:val="superscript"/>
        </w:rPr>
        <w:t>13</w:t>
      </w:r>
      <w:r>
        <w:t xml:space="preserve">Ŋto banie gbo ɔ nu zan me vakɔɖo elovudo kuɖo kɔkɔliɛ gbɔ, yi ŋbu tame so Yerusalem yo glikpo gbangban kudo letsi zo fiɔn yo gahɔn wo ɖo ntsi. </w:t>
      </w:r>
      <w:r>
        <w:rPr>
          <w:vertAlign w:val="superscript"/>
        </w:rPr>
        <w:t>14</w:t>
      </w:r>
      <w:r>
        <w:t>Exɔn ngbedeme a, nyi nkɔ vɛkɔdo tɔgba gbɔ kuɖo efiɔ yo togba gbɔ, yi teoe ɖekpekpe ndele yi elan tsile gonmenu la to ayi ŋkɔ o.</w:t>
      </w:r>
      <w:r>
        <w:rPr>
          <w:vertAlign w:val="superscript"/>
        </w:rPr>
        <w:t>15</w:t>
      </w:r>
      <w:r>
        <w:t xml:space="preserve">Yi ŋto gbame le zanme leŋkuvi ɖo gliɛwo ntsi, yo ŋgbedeme a ŋtrɔ vato gbame gbo ɔnu gbɔva axome. </w:t>
      </w:r>
      <w:r>
        <w:rPr>
          <w:vertAlign w:val="superscript"/>
        </w:rPr>
        <w:t>16</w:t>
      </w:r>
      <w:r>
        <w:t>Ke ameganwo ŋde nyan fitsi ŋyi kuɖo nutsi ŋvɛ wa o; yi nyɛnŋde to nyɔn ɖe nɔn Yudatɔwo, nunɔlawo, ameganwo kuɖo dɔsɔvi buwo o.</w:t>
      </w:r>
      <w:r>
        <w:rPr>
          <w:vertAlign w:val="superscript"/>
        </w:rPr>
        <w:t>17</w:t>
      </w:r>
      <w:r>
        <w:t xml:space="preserve">Ŋtonɔnwo be: Mile djɔgbevɔn tsi me mileɛ lɔ kpɔwɔ a! Yerusalem gban yi ezo fiɔn yo ga hɔn! Miva miaɖo Yerusalem yo gliwo, nɔn woŋgbe ɖenume ɖo miaŋtsi ke o. </w:t>
      </w:r>
      <w:r>
        <w:rPr>
          <w:vertAlign w:val="superscript"/>
        </w:rPr>
        <w:t>18</w:t>
      </w:r>
      <w:r>
        <w:t>Ŋto Mawu tsinyɛn yo lɔ sɛnsɛn tsile djinyɛn nɔn wo, ŋto efiɔ yo nɔn tsiwo yitonu tsan nɔn wo. Woto nube, misite mia tui, yi wo doŋsɛn wo lɔwo ɖo dɔnyui wo wawa me.</w:t>
      </w:r>
      <w:r>
        <w:rPr>
          <w:vertAlign w:val="superscript"/>
        </w:rPr>
        <w:t>19</w:t>
      </w:r>
      <w:r>
        <w:t xml:space="preserve">Sanballat tsinyi Horonitetɔ, Kuɖo Ammonitɔwo dɔsɔvi Tobija kudo Arabitɔ Gueschem wose lɔ, wo wa nyan dɔɛ ɖenume ɖo mian ŋtsi be: ŋde wawɔ mile le xɔn? ɖemibe yewo adjagla ɖo efiɔ ŋtsia? </w:t>
      </w:r>
      <w:r>
        <w:rPr>
          <w:vertAlign w:val="superscript"/>
        </w:rPr>
        <w:t>20</w:t>
      </w:r>
      <w:r>
        <w:t>Ŋɖontsi tonɔn wobe: Mawu lawɛ yila djedji nɔn mi, yi miɔn yo dɔsɔviwo miɔn miɔn milasite a tsui, miŋɖe ɖo nuɖe, alo enyɔn ɖe kuɖo nyikɔ ɖe le Yerusalem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unɔntɔ Elysib kudo nɔvia, tsi woe nyi nunɔntɔ wo lɔ, wotsi té yi wo do alɛngbɔ gboa lɔ, wo djre ɖo yi wo do huntruwo, kudo evodjre ɖo vasɛn ɖo exɔ tralaa tsi hamɛa kudo exɔ tralaa Xananel gbɔ. </w:t>
      </w:r>
      <w:r>
        <w:rPr>
          <w:vertAlign w:val="superscript"/>
        </w:rPr>
        <w:t>2</w:t>
      </w:r>
      <w:r>
        <w:t>Yerixo ŋsuwo ɖo glia yo akpa tsi kpɔe ɖoa lɔ, yi Sakur, Imri yo vi, ɖo akpa tsi kplɔ Yerixo ŋsuawo tɔ do lɔ.</w:t>
      </w:r>
      <w:r>
        <w:rPr>
          <w:vertAlign w:val="superscript"/>
        </w:rPr>
        <w:t>3</w:t>
      </w:r>
      <w:r>
        <w:t xml:space="preserve">Hasena ŋsuviwo tsu akpavi gboa lɔ: wodo hɔntrutiwo, hɔntruwo, kɔtsikɔtsiwo ɖo ŋtsi. </w:t>
      </w:r>
      <w:r>
        <w:rPr>
          <w:vertAlign w:val="superscript"/>
        </w:rPr>
        <w:t>4</w:t>
      </w:r>
      <w:r>
        <w:t xml:space="preserve">Amɛtsi djra glia yo akpa tsi kplɔe do lɔ, yi nyi Meremot, Uriyi vi, Hakoz yo tɔgbeyɔvi. Amɛtsi djra tsi va dje Meremot tɔ yo ŋgbodomɛ lɔ yi nyi Mesulam, Mesezabeel vi, Berexya yo tɔgbeyɔvi. Zadok, Baana vi yi djra akpa tsi kplɔe do lɔ. </w:t>
      </w:r>
      <w:r>
        <w:rPr>
          <w:vertAlign w:val="superscript"/>
        </w:rPr>
        <w:t>5</w:t>
      </w:r>
      <w:r>
        <w:t>Tekoatɔwo djra glia yo akpa tsi kplɔ doa lɔ. Vɔa Tekoatɔwo yo amɛ ŋkutawo gbe, woŋde da lɔ wo Mawu yo dɔa lɔ mɛ o.</w:t>
      </w:r>
      <w:r>
        <w:rPr>
          <w:vertAlign w:val="superscript"/>
        </w:rPr>
        <w:t>6</w:t>
      </w:r>
      <w:r>
        <w:t xml:space="preserve">Yoyada, Peseax vi kudo Mesulam Besodya vi woawoe nyi amɛtsiwo djra Agbo xoxoawo ɖo: woawoe dji hɔntrutiwo, do hɔntruawo ɖo ŋtsi, yi wo do kɔtikɔti kudo lɔké wo ɖo afiti wo kpɔbe wola tɛnŋ nɔn a. </w:t>
      </w:r>
      <w:r>
        <w:rPr>
          <w:vertAlign w:val="superscript"/>
        </w:rPr>
        <w:t>7</w:t>
      </w:r>
      <w:r>
        <w:t>Amɛ tsiwoe djra eglia yo akpa tsi kplɔe do lɔa yi nyi Melatya, Gibeontɔ lɔ kudo Mizpatɔ bu tsiwo nɔn gɔnmɛ nɛ tɔgodo yo kɔamɛkpɔtɔwo yo djiɖutɔwo.</w:t>
      </w:r>
      <w:r>
        <w:rPr>
          <w:vertAlign w:val="superscript"/>
        </w:rPr>
        <w:t>8</w:t>
      </w:r>
      <w:r>
        <w:t xml:space="preserve">Uziel, Xarhaya vi, tsi nyi Sikanutsutɔa lɔe djra akpa tsi kplɔ Melatya tɔlɔ do. Xananya tsi nyi ami hunɛnhunɛn ɖatɔ lɔ yi djra akpa tsi va kplɔ eye yo ŋgbodomɛ, va sɛn ɖo egli gbadja gbɔ. </w:t>
      </w:r>
      <w:r>
        <w:rPr>
          <w:vertAlign w:val="superscript"/>
        </w:rPr>
        <w:t>9</w:t>
      </w:r>
      <w:r>
        <w:t xml:space="preserve">Refaya, Hur vi, tsi nyi mɔmɛfiɔ le Yeruzalɛm yo mamamɛ lɔ, yi djra eglia yo akpa tsi gbeva kplɔ eye lɔ do. </w:t>
      </w:r>
      <w:r>
        <w:rPr>
          <w:vertAlign w:val="superscript"/>
        </w:rPr>
        <w:t>10</w:t>
      </w:r>
      <w:r>
        <w:t>Yedaya, Harumaf vi djra akpa tsi va kplɔe do lɔ ɖo. Akpa yé kpanŋkɔ yo axoe. Hattusch, Haschabnia vi yi djra akpa tsi va kplɔ eyé dolɔ ɖo.</w:t>
      </w:r>
      <w:r>
        <w:rPr>
          <w:vertAlign w:val="superscript"/>
        </w:rPr>
        <w:t>11</w:t>
      </w:r>
      <w:r>
        <w:t xml:space="preserve">Malkija, Harim vi kudo Haschub, Pachath Moab vi, yi nyi amɛtsiwoe djra eglia yo akpa tsi kplɔ do lɔ ɖo. Woawo ke djra Ezokpowo xɔ lɔgbɔ ɖo. </w:t>
      </w:r>
      <w:r>
        <w:rPr>
          <w:vertAlign w:val="superscript"/>
        </w:rPr>
        <w:t>12</w:t>
      </w:r>
      <w:r>
        <w:t>Salum, Xaloxes vi, tsi nyi Yerusalem yo mamamɛ evegɔna dji kpɔtɔ lɔyi djra eglia yo akpa tsi gbe kplɔe do lɔ ɖo, evia nyɔnuwo kpe ɖoŋtsi edɔa yo wɔwɔ mɛ.</w:t>
      </w:r>
      <w:r>
        <w:rPr>
          <w:vertAlign w:val="superscript"/>
        </w:rPr>
        <w:t>13</w:t>
      </w:r>
      <w:r>
        <w:t>Xanun kudo Zonoaxtɔwoe djra edɔnamɛ gbo awo ɖo: wo djrɛ ɖo, do hɔntru nu ni yi wodo lɔkewo kudo kɔtikɔtiwo ɖo wo texoewo yo ŋgbodomɛa wo djra eglia ɖo va sɛn ɖo kɔkɔli gboalɔ gbɔ. Akpa woawo ɖeɖe wo djra ɖo lɔ djidji alɔfa amɛnɛ kudo amɛka.</w:t>
      </w:r>
      <w:r>
        <w:rPr>
          <w:vertAlign w:val="superscript"/>
        </w:rPr>
        <w:t>14</w:t>
      </w:r>
      <w:r>
        <w:t xml:space="preserve">Malkiya, Rexab vi, tsi nyi amɛgan le Bethhakerem lɔ yi djra kɔkɔli gboalɔ ɖo: wodjrɛ ɖo, do agbo enu ni, yi wodo lɔke kudo kɔtikɔtiwo ɖo agboa ŋtsi. </w:t>
      </w:r>
      <w:r>
        <w:rPr>
          <w:vertAlign w:val="superscript"/>
        </w:rPr>
        <w:t>15</w:t>
      </w:r>
      <w:r>
        <w:t>Salum, Kol-xoze vi, amɛtsi nyi amɛgan le Mizpa kɔwomɛ lɔ yi djra vudo gbo lɔ ɖo: Etrɔtsui, gbɛɛ si gbe exɔ nɛnɛ, do hɔntrui, gbɛɛ si gbe exɔ nɛnɛ, do hɔntru enu ni, yi do lɔke kudo kɔtikɔti hɔntruawo glia tsi gogo efiɔ yo abɔ mɛ kaka vɛ to atsrɔ kpe tsi ɖiɖi vɛ kɔɖo David yo djuamɛ gbɔ.</w:t>
      </w:r>
      <w:r>
        <w:rPr>
          <w:vertAlign w:val="superscript"/>
        </w:rPr>
        <w:t>16</w:t>
      </w:r>
      <w:r>
        <w:t xml:space="preserve">Nexemya, Abzuk vi, tsi nyi amɛgan le Bethzur kɔawo yo akpa mamamɛa tsan djra glia ɖo so Salum tɔ sɛnxoe kaka va ɖo David yo yɔdoa gbɔ, kaka va yi etan gba tsi wo ɖea kaka sɔ yi kanlɛntɔ wo xomɛ. </w:t>
      </w:r>
      <w:r>
        <w:rPr>
          <w:vertAlign w:val="superscript"/>
        </w:rPr>
        <w:t>17</w:t>
      </w:r>
      <w:r>
        <w:t>Le eye yo ŋgbodomɛa Levi viwo tsan djra eglia yo akpa ɖewo ɖo, Rexum, Banivi, djra akpaɖe ɖo; Xosabya tsi nyi keila kɔmɛ yo mamamɛ dji kpɔla lɔ djta akpa tsi va kplɔ Rexum tɔ lɔdo ɖo. Ewɔ edɔ yewo ɖo yo kɔmɛ nu.</w:t>
      </w:r>
      <w:r>
        <w:rPr>
          <w:vertAlign w:val="superscript"/>
        </w:rPr>
        <w:t>18</w:t>
      </w:r>
      <w:r>
        <w:t xml:space="preserve">Bavai, xenadad vi, tsi nyi kpɔnɔn keila kɔa yo mamamɛ evegɔna dji a, tsan djra akpa tsi va kplɔ Rexumtɔlɔ doa ɖo. </w:t>
      </w:r>
      <w:r>
        <w:rPr>
          <w:vertAlign w:val="superscript"/>
        </w:rPr>
        <w:t>19</w:t>
      </w:r>
      <w:r>
        <w:t>Amɛtsi djra eglia yo akpa tsi va kplɔ Bavai tɔ doa yi nyi Eser, Yesua vi, tsi nyi amɛgan le Mizpa lɔ. Akpa yé kpanŋkɔ etovitsukui tsi didi yi ahuawɔnuyo xɔ gboa yo sɛnxoe yi nyi eglia yo kɔnna dji.</w:t>
      </w:r>
      <w:r>
        <w:rPr>
          <w:vertAlign w:val="superscript"/>
        </w:rPr>
        <w:t>20</w:t>
      </w:r>
      <w:r>
        <w:t xml:space="preserve">Barux, Zabai vi, djra akpa tsi va kplɔ Esertɔ doa ɖo va sɛn ɖo ŋkɔnɔtɔgan Elyasib yo agboa gbɔ. </w:t>
      </w:r>
      <w:r>
        <w:rPr>
          <w:vertAlign w:val="superscript"/>
        </w:rPr>
        <w:t>21</w:t>
      </w:r>
      <w:r>
        <w:t>Yo ŋgbodomɛ Meremot, Uriya vi, Xakoz yo tɔgbegɔvi, djra eglia ɖo so Elyasib yo gbonɔnu va sɛn ɖo axoea yo nuwuxoe.</w:t>
      </w:r>
      <w:r>
        <w:rPr>
          <w:vertAlign w:val="superscript"/>
        </w:rPr>
        <w:t>22</w:t>
      </w:r>
      <w:r>
        <w:t xml:space="preserve">Yo ŋgbomɛ nunɔla tsi woe so Jerusalem yo gagblamɛ a tsan djra akpa tsi kplɔ Uriya lɔ do lɔ ɖo. </w:t>
      </w:r>
      <w:r>
        <w:rPr>
          <w:vertAlign w:val="superscript"/>
        </w:rPr>
        <w:t>23</w:t>
      </w:r>
      <w:r>
        <w:t xml:space="preserve">Beyamin kudo Xasub djra akpa tsi kplɔ vɔsatɔwo tɔ doa ɖo. Akpa yé djɛŋkɔ Banyamin yo xoe kudo Xasub yo xoe. Azanya tsi nyi Maaseya vi kudo Ananya yo tɔgbeyɔvi lɔyi djra akpa tsi kplɔe do alɔ ɖo. Akpa yé le axoe yitɔ gbɔ. </w:t>
      </w:r>
      <w:r>
        <w:rPr>
          <w:vertAlign w:val="superscript"/>
        </w:rPr>
        <w:t>24</w:t>
      </w:r>
      <w:r>
        <w:t>Benui, Xenadad vi, djra akpa tsi kplɔe doa lɔ ɖo. Akpa yé so Azarya yo gboa gbɔ va sɛn eglia yo kɔnnadji.</w:t>
      </w:r>
      <w:r>
        <w:rPr>
          <w:vertAlign w:val="superscript"/>
        </w:rPr>
        <w:t>25</w:t>
      </w:r>
      <w:r>
        <w:t xml:space="preserve">Palal, Uzai vi djra eglia yo akpa tsi le exɔ tralaa yo zogodji tsi fiɔsa yo ŋkɔa, tsi nɛ gogo gakpa yo dogbadji, yi pedaya, Paros viɛ kplɔɛ do. </w:t>
      </w:r>
      <w:r>
        <w:rPr>
          <w:vertAlign w:val="superscript"/>
        </w:rPr>
        <w:t>26</w:t>
      </w:r>
      <w:r>
        <w:t xml:space="preserve">Nethetɔwo tsi woe le eto tamɛa wo wɔ dɔ kaka sɔ yi ɖo etɔ a gbɔ, le woezexoe kudo exo tralaa yo zogodji le woezexoe gomɛ lɔ kpata. </w:t>
      </w:r>
      <w:r>
        <w:rPr>
          <w:vertAlign w:val="superscript"/>
        </w:rPr>
        <w:t>27</w:t>
      </w:r>
      <w:r>
        <w:t>Tekoatɔwoe djra akpa tsi va kplɔ eyé doa ɖo. Wotɔ dji so exɔ tralaa gan tsi do (saillie) lɔ yo ŋmɛ va sɛn ɖo efel yo glia gbɔ.</w:t>
      </w:r>
      <w:r>
        <w:rPr>
          <w:vertAlign w:val="superscript"/>
        </w:rPr>
        <w:t>28</w:t>
      </w:r>
      <w:r>
        <w:t xml:space="preserve">So esɔgbowo gbɔ yi lɔ, vɔsatɔwo hasoso ɖe va djra eglia ɖo. </w:t>
      </w:r>
      <w:r>
        <w:rPr>
          <w:vertAlign w:val="superscript"/>
        </w:rPr>
        <w:t>29</w:t>
      </w:r>
      <w:r>
        <w:t xml:space="preserve">Woa kpata woxɔ akpa tsi djé ŋkɔ woa. Zadok, Imer vi tsan djra akpa tsi djé ŋkɔ yo axoe a ɖo. Yo ŋgbodomɛa semaya sexanya vi tsi nyi woezexoe yo gbo nudjɔtɔ lɔ tsan djra akpa ɖe ɖo. </w:t>
      </w:r>
      <w:r>
        <w:rPr>
          <w:vertAlign w:val="superscript"/>
        </w:rPr>
        <w:t>30</w:t>
      </w:r>
      <w:r>
        <w:t>Yo ŋgbodomɛ xananya, Selemya vi, djra akpa ɖe ɖo yi xanun, tsi nyi Zalaf vi amaɖɛn gɔn a lɔ djra akpa tsi gbeva kplɔ eyé wo doa lɔ ɖo. Le eyé yo ŋgbodomɛ a Mesulam, Berexya vi, djra akpa tsi kpanŋ kɔ yo axoe lɔ ɖo.</w:t>
      </w:r>
      <w:r>
        <w:rPr>
          <w:vertAlign w:val="superscript"/>
        </w:rPr>
        <w:t>31</w:t>
      </w:r>
      <w:r>
        <w:t xml:space="preserve">Sikadɔwatɔ Malkiya yi nyi amɛ djra akpa tsi va kplɔ Mesulam do va sɛn ɖo tsɔtsixɔ mɛ dɔwatɔwo kudo enusatɔwo yo axoe gbɔ, so ŋzɔnnɔ gbo yo sɔsɔmɛ yi asanŋ tsi le eglia yo kɔnna dji a gbɔ. </w:t>
      </w:r>
      <w:r>
        <w:rPr>
          <w:vertAlign w:val="superscript"/>
        </w:rPr>
        <w:t>32</w:t>
      </w:r>
      <w:r>
        <w:t>Sikadɔwatɔ kpɔtɛɛ awo kudo enusatɔwoe djra eglia yo akpa kpɔtɛɛ ɖo, kɔnnadjitɔ wo gbɔ va sɛn ɖo Alɛngbo lɔ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tsi Sanebalat se be mile eglia ɖowɔ lɔ, adomɛ vé. </w:t>
      </w:r>
      <w:r>
        <w:rPr>
          <w:vertAlign w:val="superscript"/>
        </w:rPr>
        <w:t>2</w:t>
      </w:r>
      <w:r>
        <w:t xml:space="preserve">Edo dɔmɛze veveɖe, yi ɖe alɔmɛ le yudatɔwo ŋtsi. Eto le xɔnlɔnawo kudo Samaria yo ahuakɔn ŋmɛ be: ŋde wɔ yudatɔ matɛnwui tɔ yé wole? Ɖe wola nɔnte enuawoa? Ɖe wodja sa vɔa? Ɖe wola kpa le ŋkeke ɖeka mɛa? Ɖe wola ho gli kpo tsi woe mu dje kɔkɔli wo mɛ kpɔa woa sɔ ɖo eglia yi la nyɔn a? </w:t>
      </w:r>
      <w:r>
        <w:rPr>
          <w:vertAlign w:val="superscript"/>
        </w:rPr>
        <w:t>3</w:t>
      </w:r>
      <w:r>
        <w:t>Tobiya Amɔntɔ lɔ tsan nɔ axa ni keŋgbɔxoe ele nyan towɔ yi tsan gbɔndjiɖe kaka be: Tsuian! egli yi nyi xɔn ɖowɔ wo le a? Ne wataklɛ tété lia wokpe gli xɔna ela mu.</w:t>
      </w:r>
      <w:r>
        <w:rPr>
          <w:vertAlign w:val="superscript"/>
        </w:rPr>
        <w:t>4</w:t>
      </w:r>
      <w:r>
        <w:t xml:space="preserve">O, miɔn Mawu se letsi wole vlo dowɔ mi ɖa! Na wo nya doe lɔ nɛtrɔ zun ŋkpɛn ava tsɔn ta nɛ woawo ŋtɔ. Na nɛ kétɔwo ŋtɔ wonɛ va ɖe woa be nuwo, yi woale woawo ŋtɔ kluvi mɛ. </w:t>
      </w:r>
      <w:r>
        <w:rPr>
          <w:vertAlign w:val="superscript"/>
        </w:rPr>
        <w:t>5</w:t>
      </w:r>
      <w:r>
        <w:t xml:space="preserve">Ŋgbe sɔ nu tsɔn vodada wotɔwo dji o, yi ŋgbe kunuzizi nɛ wo nuvɔnwo, ɖoŋtsi wodo dɔmɛze nɔn le egliɖotɔwo ŋmɛ. </w:t>
      </w:r>
      <w:r>
        <w:rPr>
          <w:vertAlign w:val="superscript"/>
        </w:rPr>
        <w:t>6</w:t>
      </w:r>
      <w:r>
        <w:t>Mitɔ glia ɖoɖo etexoe ŋde djidji o, glia lɔ kpata than, yi si va sɛn afitsi wo dji be nɛ lɔ yo mama xoxo, ɖoŋtsi o, amɛawo ɖoe kplikpan be ye woa wɔ dɔ.</w:t>
      </w:r>
      <w:r>
        <w:rPr>
          <w:vertAlign w:val="superscript"/>
        </w:rPr>
        <w:t>7</w:t>
      </w:r>
      <w:r>
        <w:t xml:space="preserve">Etsi Sanebalat, Tobiya, Arabitɔwo Amɔntɔwo, kudo Asdodtɔwo se be Yerusalem yo glia djra ɖo doa le afɔ sɔ nyuiɖe, yi woda tsu gbangbanxoewo vɔ lɔ, edji wo ŋtɔ. </w:t>
      </w:r>
      <w:r>
        <w:rPr>
          <w:vertAlign w:val="superscript"/>
        </w:rPr>
        <w:t>8</w:t>
      </w:r>
      <w:r>
        <w:t xml:space="preserve">Yiŋtsi wo sɔnu be yewo kpata yewo a ho va Yerusalem gbɔ ava dje dji ado hunyahunya mɛ. </w:t>
      </w:r>
      <w:r>
        <w:rPr>
          <w:vertAlign w:val="superscript"/>
        </w:rPr>
        <w:t>9</w:t>
      </w:r>
      <w:r>
        <w:t>Vɔa miɔ mi do gbe ɖa nɛ miɔn Mawu, yi misɔ djɔ la wo daɖo texoe vovovo wo. Amɛ yé wo nɔn ŋzɔn nɛ ketɔawo zan ku kédé.</w:t>
      </w:r>
      <w:r>
        <w:rPr>
          <w:vertAlign w:val="superscript"/>
        </w:rPr>
        <w:t>10</w:t>
      </w:r>
      <w:r>
        <w:t xml:space="preserve">Milɔ gli gbangban kaka enu tsikɔ nɔn mi, voa glia gbangban gbe kpɔtɔ zan mi alɔ. Miŋde tɛnŋ gli yé ɖo gbe o. </w:t>
      </w:r>
      <w:r>
        <w:rPr>
          <w:vertAlign w:val="superscript"/>
        </w:rPr>
        <w:t>11</w:t>
      </w:r>
      <w:r>
        <w:t>Miɔn ketɔwo to be: ŋda nɔn nyanya mɛ nɛ miɔ o; Avomɛ kpɔ mila nɔn yi yewo la va ɖo woa mɛ, awu wo yi edɔa la nɔnte ɖo xɔn.</w:t>
      </w:r>
      <w:r>
        <w:rPr>
          <w:vertAlign w:val="superscript"/>
        </w:rPr>
        <w:t>12</w:t>
      </w:r>
      <w:r>
        <w:t xml:space="preserve">Vɔa Yudatɔ ye wo kudo miɔ ketɔwo le texoe ɖeka lɔ va kui ɖo tomɛ nɛ be: ketɔawo kpata wo dju vovovowo mɛ sagbe ava dje mia dji zeɖeka, gbe ɖeka. </w:t>
      </w:r>
      <w:r>
        <w:rPr>
          <w:vertAlign w:val="superscript"/>
        </w:rPr>
        <w:t>13</w:t>
      </w:r>
      <w:r>
        <w:t xml:space="preserve">Ɖo eyé ŋtsia, ŋde amowo ɖo eglia yo akpa tsi edɔ kpɔtɔ le be woawɔ ŋtsi djɔ ŋmawo ɖo hasoso vovovowo mɛ ɖo wo xoedoa wo ŋtsi wolé wo kpatsawo. </w:t>
      </w:r>
      <w:r>
        <w:rPr>
          <w:vertAlign w:val="superscript"/>
        </w:rPr>
        <w:t>14</w:t>
      </w:r>
      <w:r>
        <w:t>Ŋkpɔ be: amowo tsi djodjodjoe yiŋtsia ŋto nɔnwo bubumɛwo, amɛganwo kudo amɛkpɔtɛ a wo be: Miŋgbevɔn ketɔwo o. Ŋkuvi miatɔ nɔn le tsi Yehowa sɛnu ɖoa dji, yi ɖo vɔnvɔn lɔ dji, nɛ miahlui mia nɔviwo, mia viŋsuwo, mia vinyɔnuwo, mia srɔnwo kudo axoedo mi tɔwo ta.</w:t>
      </w:r>
      <w:r>
        <w:rPr>
          <w:vertAlign w:val="superscript"/>
        </w:rPr>
        <w:t>15</w:t>
      </w:r>
      <w:r>
        <w:t xml:space="preserve">Miɔn ketɔwo va se be minya ŋgbe tsi dowɔ wole ɖo mia tsia, yi wokpɔ be Mawu gble wo ɖoɖowo mɛ. Yiŋtsia mia kpata mi trɔ gbɔ va eglia gbɔ, yi amɛ sia mɛ nɛ yi yo dɔ dji. </w:t>
      </w:r>
      <w:r>
        <w:rPr>
          <w:vertAlign w:val="superscript"/>
        </w:rPr>
        <w:t>16</w:t>
      </w:r>
      <w:r>
        <w:t>So gbexɔngbe dji lɔ, subɔvi tɔnyɛ wo woanɔn dɔ yi mamamɛ kpɔtɛa le huan, akpɔxɔnuwo, tsaŋka, ɖo si woɖo gawu. Amɛganwo kpata le ŋgbodomɛ nɛ Yuda yo xoedoa nuzɔn. Edjua yo mɛganwo kpata nɔn ŋgodomɛ yuda yo axoe a lɔ veveɖe.</w:t>
      </w:r>
      <w:r>
        <w:rPr>
          <w:vertAlign w:val="superscript"/>
        </w:rPr>
        <w:t>17</w:t>
      </w:r>
      <w:r>
        <w:t xml:space="preserve">Le nuɖe kpekpemɛ lɔ eglidjraɖodɔ bliboa mɛ a. Amɛtsiwoe le ekɔ, ekpe kudo exɔtsunu vovovowo lɔwɔ nɛ egliaɖotɔwo tsan sɔ alɔ ɖeka le edɔa wɔ, yi ahuwɔnu le alɔ vegɔn a mɛ nɔn wo. </w:t>
      </w:r>
      <w:r>
        <w:rPr>
          <w:vertAlign w:val="superscript"/>
        </w:rPr>
        <w:t>18</w:t>
      </w:r>
      <w:r>
        <w:t>Egliɖotɔ ɖekpekpe tsan san kpatsa ɖa lin keŋgbɔxoe le edɔa wɔ. Ekpɛn kutɔ le ŋtsinyɛ.</w:t>
      </w:r>
      <w:r>
        <w:rPr>
          <w:vertAlign w:val="superscript"/>
        </w:rPr>
        <w:t>19</w:t>
      </w:r>
      <w:r>
        <w:t xml:space="preserve">Ŋto nɛ amɛŋku tawo, amɛganwo, kudo amɛkpoteawo be: Edɔa su sugbɔ, ekeketa, mia kankan ɖo eglia dji, yi amɛ sia mɛ le azɔge nɛ nɔvia. </w:t>
      </w:r>
      <w:r>
        <w:rPr>
          <w:vertAlign w:val="superscript"/>
        </w:rPr>
        <w:t>20</w:t>
      </w:r>
      <w:r>
        <w:t>Nɛ mise ekpɛn a yo ɖiɖi kpɔa, midjɛŋkɔ fitsi éɖi lea zeɖeka nɛ mia vɛ bɔ ta le xɔn. Miɔn Mawu la wɔ ahua nɛ mi.</w:t>
      </w:r>
      <w:r>
        <w:rPr>
          <w:vertAlign w:val="superscript"/>
        </w:rPr>
        <w:t>21</w:t>
      </w:r>
      <w:r>
        <w:t xml:space="preserve">Lexa mi wɔ nɔn edɔ a lɔ gbesia gbe, so ŋdekanye va sɛnɖo gatsimɛ woetriwo la to lé woetrɔgbɔ a: ɖɔwatɔwo mamamɛ le nɔn ehun a ɖa si étsimɛ amɛkpotɛwo nɔn nɔn edɔ wɔ le gli a dji. </w:t>
      </w:r>
      <w:r>
        <w:rPr>
          <w:vertAlign w:val="superscript"/>
        </w:rPr>
        <w:t>22</w:t>
      </w:r>
      <w:r>
        <w:t xml:space="preserve">Ŋto nɛ edjua kpata le gaxoxoxɔn mɛ tsan be: woadomɛ tɔ ɖekpekpe kudo yo dɔlawo woatsi nɔn Yerusalem, ku susu be: miakpata mia nɔn edjua ŋtsi djɔ le zanmɛ, anɔn edɔa wɔ le ŋdekanye mɛ. </w:t>
      </w:r>
      <w:r>
        <w:rPr>
          <w:vertAlign w:val="superscript"/>
        </w:rPr>
        <w:t>23</w:t>
      </w:r>
      <w:r>
        <w:t>Yi nyɛ kudo nɔvinyɛwo, subɔtɔ tɔnyɛ wo, kudo djɔlatɔnye wo miŋde ɖe nɔn awu miatɔ da nɔn ɖe o, amɛ sia mɛ le nɔn yo hua wɔ nuwo ɖasi ga sia g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obɔ ɖi lɛ duamétɔwo kuɖo woa srɔnwo domɛ sɔ djegodo wo nɔvi yudatɔwo ŋti. </w:t>
      </w:r>
      <w:r>
        <w:rPr>
          <w:vertAlign w:val="superscript"/>
        </w:rPr>
        <w:t>2</w:t>
      </w:r>
      <w:r>
        <w:t xml:space="preserve">Ameɖeo le nunuɔ be, mikuɖo miawo lo mi sugbɔ bene miakpɔ enu aɖu nɛ mia sɔno agbe. </w:t>
      </w:r>
      <w:r>
        <w:rPr>
          <w:vertAlign w:val="superscript"/>
        </w:rPr>
        <w:t>3</w:t>
      </w:r>
      <w:r>
        <w:t>Ameɖeo tsan le nunuɔ bé leyi adɔ to lɔ miasa miɔ xueo kuɖo wɛnuiyio ku lɔ asɔ xɔ yovoyɔ le adɔtoto yiogame.</w:t>
      </w:r>
      <w:r>
        <w:rPr>
          <w:vertAlign w:val="superscript"/>
        </w:rPr>
        <w:t>4</w:t>
      </w:r>
      <w:r>
        <w:t xml:space="preserve">Amebuo tsan trɔ le nunuɔ be ɖe mivɛyi doga ɖomiabe agbleotsi ne efiɔa. </w:t>
      </w:r>
      <w:r>
        <w:rPr>
          <w:vertAlign w:val="superscript"/>
        </w:rPr>
        <w:t>5</w:t>
      </w:r>
      <w:r>
        <w:t>Vɔa miatsan miabe gbaza lesigbébé mianovio tɔ nene, ye miovia tsan lesigbebe ovio nene; vɔa mikpɔɖa milebɔbɔnowo sigbe cluvio nene, ye miavi ŋnɔnuvioa ogbleo, ye ŋsɛn ɖekpe ŋdegbelemiasio, ye miabe agbleo trɔ zu amebuotɔ.</w:t>
      </w:r>
      <w:r>
        <w:rPr>
          <w:vertAlign w:val="superscript"/>
        </w:rPr>
        <w:t>6</w:t>
      </w:r>
      <w:r>
        <w:t xml:space="preserve">Tsiŋse yɔ avifanfanyɔa ŋseveve. </w:t>
      </w:r>
      <w:r>
        <w:rPr>
          <w:vertAlign w:val="superscript"/>
        </w:rPr>
        <w:t>7</w:t>
      </w:r>
      <w:r>
        <w:t xml:space="preserve">Ŋbu tame yi kpɔbe ameganyie le edua kplɔwɔa oŋdele enuŋnui wɔawɔ. Ŋyɔwo keŋkeŋ ŋbɔ yi ŋnunowo mile mianovi baɔ, yi ŋwɔ edua keŋkeŋ ŋtsan boɖe yoanti. </w:t>
      </w:r>
      <w:r>
        <w:rPr>
          <w:vertAlign w:val="superscript"/>
        </w:rPr>
        <w:t>8</w:t>
      </w:r>
      <w:r>
        <w:t>Yina nunɔwo be miawolɔ mi xɔ mianovi yudatɔwo tsiwo sɔ woɖekiwo sanɔn dukɔn buwo tsiwo be yewo xlewo le kluvime lɔ. Fifiɛ boŋ miatɔwo mile mia nɔviwo djiziɔ yi wole woɖekiwo sawɔ nɔnmi wonɔvi yudatɔwo, "dumegawo bɔnu kplikpli yiwo ŋde kpɔ nyɔnɖe ato.</w:t>
      </w:r>
      <w:r>
        <w:rPr>
          <w:vertAlign w:val="superscript"/>
        </w:rPr>
        <w:t>9</w:t>
      </w:r>
      <w:r>
        <w:t xml:space="preserve">Nyidji tonowo be nutsi wawɔ milea ŋdenyɔn. Ke minateŋ sɔ bubu na Mawu minateŋ wa nutsi dje be miwa ne mia ketɔwo ŋda kpɔmɔn le miaŋtsi akomi o. </w:t>
      </w:r>
      <w:r>
        <w:rPr>
          <w:vertAlign w:val="superscript"/>
        </w:rPr>
        <w:t>10</w:t>
      </w:r>
      <w:r>
        <w:t xml:space="preserve">Mikuɖo nɔvinyewo kuɖo ŋsuvinyewo tsan mila do ga kuɖo ebli nɔnwo; miasɔ kewo. </w:t>
      </w:r>
      <w:r>
        <w:rPr>
          <w:vertAlign w:val="superscript"/>
        </w:rPr>
        <w:t>11</w:t>
      </w:r>
      <w:r>
        <w:t>Misɔ wobe agblewo, vingblewo aminyigban wo kuɖo woabe exɔwo ega kuɖo ebliwo vin kuɖo ami kuɖo elankpowo ɖeka tsiwo mido le woagbɔ keŋkeŋa trɔsɔ nawo egbɛ.</w:t>
      </w:r>
      <w:r>
        <w:rPr>
          <w:vertAlign w:val="superscript"/>
        </w:rPr>
        <w:t>12</w:t>
      </w:r>
      <w:r>
        <w:t xml:space="preserve">Ogbɔ zeɖeka be mila sɔ enuwo keŋkeŋ sɔ nawo ye mideyaxo ŋɖekpekpe le woasi o milawo sigbe leyi ogblɔn nene! oyɔ amegan va ye etanu be yela wɔɖɔ enyawo dji. </w:t>
      </w:r>
      <w:r>
        <w:rPr>
          <w:vertAlign w:val="superscript"/>
        </w:rPr>
        <w:t>13</w:t>
      </w:r>
      <w:r>
        <w:t>Ye ŋhuhu awunye ye ŋgblɔn be ame siame tsiye ŋdeyawɔ ɖo enyayɛ dji woa, Mawu la huhui le yewo gbodji sigbe leyi ŋhuhu awunyea ye ela tsi gbagbalo! Edua keŋkeŋ gblɔn be elava eme! Ye okpɔ djidjɔ ɖo Mawu ŋtsi. Ye edua keŋkeŋ wɔ enyayɛ dji.</w:t>
      </w:r>
      <w:r>
        <w:rPr>
          <w:vertAlign w:val="superscript"/>
        </w:rPr>
        <w:t>14</w:t>
      </w:r>
      <w:r>
        <w:t xml:space="preserve">So gbexɔngbe tsiye efiɔ sɔŋ sɔɖo Juda be anyigban djikpɔtɔ sɔso exɔe weve kea nye kuɖo noviyewo miŋdegbe ɖu anyigbandji be ŋɖekpɔ. </w:t>
      </w:r>
      <w:r>
        <w:rPr>
          <w:vertAlign w:val="superscript"/>
        </w:rPr>
        <w:t>15</w:t>
      </w:r>
      <w:r>
        <w:t>So efiɔ Artaxerxès yiawo xɔe blave me kaka sɔva sin yiwo xɔe blatɔ vɔ ve dji. Ameyiwo kplɔ edua vayi woa, oxɔnɔn kpɔnɔn, aha kuɖo ega le eduame tɔwo si. Ye woa be dɔsɔvio tsan sin nɔn tame. Enyeɛ ŋde wɔɛ nene o, ɖo Mawu vɔnvɔn ŋtsi.</w:t>
      </w:r>
      <w:r>
        <w:rPr>
          <w:vertAlign w:val="superscript"/>
        </w:rPr>
        <w:t>16</w:t>
      </w:r>
      <w:r>
        <w:t xml:space="preserve">Ŋkpe ŋkudo egliɖoɖoa, ye miŋde xlɔe agblenyigban ɖekpewo. Dɔ sɔvi nyewo tsan le ŋkuɖo edoa ŋtsi. </w:t>
      </w:r>
      <w:r>
        <w:rPr>
          <w:vertAlign w:val="superscript"/>
        </w:rPr>
        <w:t>17</w:t>
      </w:r>
      <w:r>
        <w:t>Ŋɖo yudatɔ kuɖo ŋkɔnɔntɔ alɔfa ɖeka blatɔn kuɖo edu bume tɔwo tsan le ekplɔn nye ŋtsi.</w:t>
      </w:r>
      <w:r>
        <w:rPr>
          <w:vertAlign w:val="superscript"/>
        </w:rPr>
        <w:t>18</w:t>
      </w:r>
      <w:r>
        <w:t xml:space="preserve">Oɖanɔn enyi ɖeka, egbɔ kɔkɔ kuɖo xevi nu gbesiagbe. </w:t>
      </w:r>
      <w:r>
        <w:rPr>
          <w:vertAlign w:val="superscript"/>
        </w:rPr>
        <w:t>19</w:t>
      </w:r>
      <w:r>
        <w:t>Mawu ɖo ŋku djinye ɖonu tsiwo ŋwɔ ne eduyɛ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Ŋdekpɔ do hɔntru tsiawo keŋgbɔ hue Sanballat, Tobija, Guéschem, Arabe tɔlɔ kuɖo mia be kintɔ buwo se bena ŋɖo eglia ovɔ be ɖekpɔe kpɔtɔ agboawo. </w:t>
      </w:r>
      <w:r>
        <w:rPr>
          <w:vertAlign w:val="superscript"/>
        </w:rPr>
        <w:t>2</w:t>
      </w:r>
      <w:r>
        <w:t>Sanballat kuɖo Gueschem odɔ ame ɖaɖam be mia doga le ono be baliame ye oɖoɖo susume be ye woawɔ enu vevekuŋ.</w:t>
      </w:r>
      <w:r>
        <w:rPr>
          <w:vertAlign w:val="superscript"/>
        </w:rPr>
        <w:t>3</w:t>
      </w:r>
      <w:r>
        <w:t xml:space="preserve">Ŋtrɔn dɔ ame ɖaɖawo be edɔgan ɖele djinye ne ŋdjo be ma va mia gbɔa edɔa la tsi akpodji. </w:t>
      </w:r>
      <w:r>
        <w:rPr>
          <w:vertAlign w:val="superscript"/>
        </w:rPr>
        <w:t>4</w:t>
      </w:r>
      <w:r>
        <w:t>Odɔ ame ɖaɖa zene ye ŋtsan nene kpo ŋdo eŋtsi nɔnwone.</w:t>
      </w:r>
      <w:r>
        <w:rPr>
          <w:vertAlign w:val="superscript"/>
        </w:rPr>
        <w:t>5</w:t>
      </w:r>
      <w:r>
        <w:t xml:space="preserve">Sanballat dɔ ye be dɔsɔwi ɖaɖame zetɔn gɔnan ye ehin lɛta matre matre sɔva. </w:t>
      </w:r>
      <w:r>
        <w:rPr>
          <w:vertAlign w:val="superscript"/>
        </w:rPr>
        <w:t>6</w:t>
      </w:r>
      <w:r>
        <w:t>Ye owlɔnɖo lɛta mebe abɔbɔ le ɖiɖiɔ le eduodome ye Gueschmu gblɔn be ewo kuɖo yudatɔwo mi le susu ɖewɔ be yewoa tsite ye ŋtsi ole egliawo ɖowɔ. Ole didiɔ be ye la nyi wɔa be efiɔ.</w:t>
      </w:r>
      <w:r>
        <w:rPr>
          <w:vertAlign w:val="superscript"/>
        </w:rPr>
        <w:t>7</w:t>
      </w:r>
      <w:r>
        <w:t>Odɔ nyɔnuɖetɔwo be one gblɔn be le Yerusalem le efiɔ le Juda. Ye fifia enyɔn yewo davɛ ɖo efiɔa gbɔ. Va ne mia tanu.</w:t>
      </w:r>
      <w:r>
        <w:rPr>
          <w:vertAlign w:val="superscript"/>
        </w:rPr>
        <w:t>8</w:t>
      </w:r>
      <w:r>
        <w:t xml:space="preserve">Ŋɖoŋtsi ne Sanbalat be enya yio gblɔn olea oŋde le emewo, oŋtɔ ele ekpaɔ! </w:t>
      </w:r>
      <w:r>
        <w:rPr>
          <w:vertAlign w:val="superscript"/>
        </w:rPr>
        <w:t>9</w:t>
      </w:r>
      <w:r>
        <w:t>Ameyɛwo keŋkeŋwo le didiɔ be yewo do vɔnvɔndi ne mi, mila bu mokpɔkpɔ ye edɔa wawa ŋde yagbe djromio. Awo Mawu doŋ ŋsin.</w:t>
      </w:r>
      <w:r>
        <w:rPr>
          <w:vertAlign w:val="superscript"/>
        </w:rPr>
        <w:t>10</w:t>
      </w:r>
      <w:r>
        <w:t xml:space="preserve">Ŋdjoyi Schemaeja tsi nyi Delaja yio vi, Delaja tsitrɔ nyi Mehétabeel yio vi. Otu woaɖo kuiwo ye ole gblɔn gblɔn be mia keŋkeŋ midjo miayi Mawu yewo xɔme ne mia tu hɔntruawo ɖoa oɖava ava wuwo ye le ezan me ye odava ava wuwo. </w:t>
      </w:r>
      <w:r>
        <w:rPr>
          <w:vertAlign w:val="superscript"/>
        </w:rPr>
        <w:t>11</w:t>
      </w:r>
      <w:r>
        <w:t>Ŋɖo etsi be ŋsu sigbe enye nene asia? Ayi Mawu yio xɔme anɔn agbea? Nye ŋdeyaɖo tsɔtsixɔmewo.</w:t>
      </w:r>
      <w:r>
        <w:rPr>
          <w:vertAlign w:val="superscript"/>
        </w:rPr>
        <w:t>12</w:t>
      </w:r>
      <w:r>
        <w:t xml:space="preserve">Ŋdo djesi be ŋde Mawu ye dɔwo vua ole nyɔnuɔ ɖɛ nenè ɖoa Sanballat kuɖo Tobija osɔ ega sɔne. </w:t>
      </w:r>
      <w:r>
        <w:rPr>
          <w:vertAlign w:val="superscript"/>
        </w:rPr>
        <w:t>13</w:t>
      </w:r>
      <w:r>
        <w:t xml:space="preserve">Eyi owɔ nene obunɔn be mavɔn akplɔn woa be nyawo do ayin dje nuvɔn me: ye olato monu kpɔkpɔ xɔndji ne ma wɔ ŋkpin nu. </w:t>
      </w:r>
      <w:r>
        <w:rPr>
          <w:vertAlign w:val="superscript"/>
        </w:rPr>
        <w:t>14</w:t>
      </w:r>
      <w:r>
        <w:t>Mawu ɖoŋku Tobija, Sanballat ku woa be dɔwo! Mawu ɖoŋku Naadia nyɔnuɖetɔ nyɔnua tsan kuɖo nyɔnuɖetɔ kpɛteawo tsiwoe le djidjiwo be ye woaɖo vɔnvɔndjinu!</w:t>
      </w:r>
      <w:r>
        <w:rPr>
          <w:vertAlign w:val="superscript"/>
        </w:rPr>
        <w:t>15</w:t>
      </w:r>
      <w:r>
        <w:t xml:space="preserve">Eglia ɖoɖo kpa le ŋkeke blatɔn vɔ ve yiwo ŋgbɔdome le Elul yiwo wetri be ŋkeke blave atɔnlia me. Tsiye be ŋkeke blave vɔ atɔnlia na. </w:t>
      </w:r>
      <w:r>
        <w:rPr>
          <w:vertAlign w:val="superscript"/>
        </w:rPr>
        <w:t>16</w:t>
      </w:r>
      <w:r>
        <w:t>Tsiye mia be kintɔwo kuɖo edu yiwo trɔdomia ose enyayɛwoa otɔ vɔnvɔn ye obɔbɔ woa dokiwo ye okpoɛ nyawo be Mawu ŋtɔ ye na edoa kpa.</w:t>
      </w:r>
      <w:r>
        <w:rPr>
          <w:vertAlign w:val="superscript"/>
        </w:rPr>
        <w:t>17</w:t>
      </w:r>
      <w:r>
        <w:t xml:space="preserve">Le gahohoxɔn mea Judatɔ ɖewo le tsiwo sɔnɔn lɛta sɔɖaɖa Tobija ediedi ye woa wo tsan oxɔnɔn so egbɔ. </w:t>
      </w:r>
      <w:r>
        <w:rPr>
          <w:vertAlign w:val="superscript"/>
        </w:rPr>
        <w:t>18</w:t>
      </w:r>
      <w:r>
        <w:t xml:space="preserve">Ɖoa Judatɔ gbogboɖewo tanu kuɖowo ɖo nuyi ŋtsia onyi. </w:t>
      </w:r>
      <w:r>
        <w:rPr>
          <w:vertAlign w:val="superscript"/>
        </w:rPr>
        <w:t>19</w:t>
      </w:r>
      <w:r>
        <w:t>Ogbɔnɔn woa be enya nyɔinwo tɔtsan le gbɔnye, ye osenɔn enya nyewo aveyi tone. Tobija sɔnɔn lɛta ɖaɖame be ne ya sɔ donɔn vɔnvɔndji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e eglikpa yo tsutsu ŋgbodomea ŋsɔ amɛsiame ɖo yo nɔcoe ŋsutsi scoetakpɔtɔwo ŋsɛntɔwo gehadjitɔ wo kudo Mawu scomedɔwatɔ wo lewviwo ɖo woɔ tecoe vovovo . </w:t>
      </w:r>
      <w:r>
        <w:rPr>
          <w:vertAlign w:val="superscript"/>
        </w:rPr>
        <w:t>2</w:t>
      </w:r>
      <w:r>
        <w:t>Ŋuu nɔwo axu gbedasiwo na hanani nɔvinye kudo hanania ahuawatɔgan ŋkɔti le yeruzalɛm yi nyi amɛgan le amɛwo kpata dome to yo nudjɔdjɔɛwawata kudo to Mawu vɔnvɔn ta.</w:t>
      </w:r>
      <w:r>
        <w:rPr>
          <w:vertAlign w:val="superscript"/>
        </w:rPr>
        <w:t>3</w:t>
      </w:r>
      <w:r>
        <w:t xml:space="preserve">Ŋuu nɔwɔ be ne ŋdɔkusu klɛn lɔ yi Yesuzalɛm agbowo la nɔ huŋhuŋ yi wola kpɔgbɔ be amɛsiamɛ la nɔ yo nɔcoe ahuawatɔwo kudo Yeruzalɛm viɖesiaɖe la nɔ yo nɔcoe ahuawatɔwo la nɔ yo xome keŋgbɔɛ wola tsu agbo lɔ . </w:t>
      </w:r>
      <w:r>
        <w:rPr>
          <w:vertAlign w:val="superscript"/>
        </w:rPr>
        <w:t>4</w:t>
      </w:r>
      <w:r>
        <w:t>Doa edjua kɔ keketa lolo vɔ amɛviɖe kpɔyi le eme yi woŋde kpɔtrɔ tso ascoewo kpatao. mi ɖo lakpɔgbɔ be mɛsiamɛ nenɔ ɖeɖenɔno me.</w:t>
      </w:r>
      <w:r>
        <w:rPr>
          <w:vertAlign w:val="superscript"/>
        </w:rPr>
        <w:t>5</w:t>
      </w:r>
      <w:r>
        <w:t>Mawu tsinye sɔɛ ɖo djidjinu be mabɔ amɛgan wo kodjoɖotowo kudo djua kpota ne mawa ŋkɔɣlɔɣlɔ ne maɖo djidjime tsutsugan yo wueme ɖe daɖɛ ne mava kpɔ eyiwoe trɔ gbɔnɔwo.</w:t>
      </w:r>
      <w:r>
        <w:rPr>
          <w:vertAlign w:val="superscript"/>
        </w:rPr>
        <w:t>6</w:t>
      </w:r>
      <w:r>
        <w:t xml:space="preserve">Etsɛ woenyi amɛyiwo Babylonia yo fiɔ nebuscaneza le akpasɛnsɛn yi wo sigbe woetɔ gbɔvaɔ yerusalɛm le Yuda yi wɔɔ tescoe vovovo woɔ djuwo me. </w:t>
      </w:r>
      <w:r>
        <w:rPr>
          <w:vertAlign w:val="superscript"/>
        </w:rPr>
        <w:t>7</w:t>
      </w:r>
      <w:r>
        <w:t>Woenyi zorobabɛl Joshua Nehemia Azaria Raamia nachamania Madochia Biechani Mispereth BigvaÏ nehum baana Izraɛl djukua yo thɛnhlɛn me.</w:t>
      </w:r>
      <w:r>
        <w:rPr>
          <w:vertAlign w:val="superscript"/>
        </w:rPr>
        <w:t>8</w:t>
      </w:r>
      <w:r>
        <w:t xml:space="preserve">Parɛoshi be viwo nyi kotokuve alɔfaɖeka bladrɛnvɔve 2173 . </w:t>
      </w:r>
      <w:r>
        <w:rPr>
          <w:vertAlign w:val="superscript"/>
        </w:rPr>
        <w:t>9</w:t>
      </w:r>
      <w:r>
        <w:t xml:space="preserve">Schɛfathia yo viwo amɛhawo nyi alɔfamatɔn bladrɛnvɔve 372 . </w:t>
      </w:r>
      <w:r>
        <w:rPr>
          <w:vertAlign w:val="superscript"/>
        </w:rPr>
        <w:t>10</w:t>
      </w:r>
      <w:r>
        <w:t>Arachia yo amɛhawo nyi alɔfamadɛn blatɔnvɔve 652</w:t>
      </w:r>
      <w:r>
        <w:rPr>
          <w:vertAlign w:val="superscript"/>
        </w:rPr>
        <w:t>11</w:t>
      </w:r>
      <w:r>
        <w:t xml:space="preserve">Pachath moa bi Joshua kudo Yoabi amɛhaviko nyi kotokuve alɔfamenyi blanyi wenyi 2818. </w:t>
      </w:r>
      <w:r>
        <w:rPr>
          <w:vertAlign w:val="superscript"/>
        </w:rPr>
        <w:t>12</w:t>
      </w:r>
      <w:r>
        <w:t xml:space="preserve">Elami yo amɛhaviwo nyi kotokuɖeka alɔfave blatɔnvɔve 1252. </w:t>
      </w:r>
      <w:r>
        <w:rPr>
          <w:vertAlign w:val="superscript"/>
        </w:rPr>
        <w:t>13</w:t>
      </w:r>
      <w:r>
        <w:t xml:space="preserve">Zatthu yo amɛhaviwo nyi alɔfamenyi blanɛnvɔatɔn 845. </w:t>
      </w:r>
      <w:r>
        <w:rPr>
          <w:vertAlign w:val="superscript"/>
        </w:rPr>
        <w:t>14</w:t>
      </w:r>
      <w:r>
        <w:t>ZakkaÏ yo amɛhawo nyi alɔfamaŋdrɛn bladɛn 760.</w:t>
      </w:r>
      <w:r>
        <w:rPr>
          <w:vertAlign w:val="superscript"/>
        </w:rPr>
        <w:t>15</w:t>
      </w:r>
      <w:r>
        <w:t xml:space="preserve">Binmi yo amɛhawo nyi ɣɛnɣlɛn sigbe alɔfamadɛn blanevɔnyi 648. </w:t>
      </w:r>
      <w:r>
        <w:rPr>
          <w:vertAlign w:val="superscript"/>
        </w:rPr>
        <w:t>16</w:t>
      </w:r>
      <w:r>
        <w:t xml:space="preserve">BebaÏ mɛhawo nyi alɔfamadɛn blavevɔnyi 628 . </w:t>
      </w:r>
      <w:r>
        <w:rPr>
          <w:vertAlign w:val="superscript"/>
        </w:rPr>
        <w:t>17</w:t>
      </w:r>
      <w:r>
        <w:t xml:space="preserve">Azgadji mehawo nyi koto kuve alɔfametɔn blwaveve 23 22. </w:t>
      </w:r>
      <w:r>
        <w:rPr>
          <w:vertAlign w:val="superscript"/>
        </w:rPr>
        <w:t>18</w:t>
      </w:r>
      <w:r>
        <w:t>Adonikan mechawo nyi ɣɛnɣlɛn me alɔfamedɛn bladɛnvɔŋdrɛn 667.</w:t>
      </w:r>
      <w:r>
        <w:rPr>
          <w:vertAlign w:val="superscript"/>
        </w:rPr>
        <w:t>19</w:t>
      </w:r>
      <w:r>
        <w:t xml:space="preserve">BigvaÏ mɛhawo nyi kotokuve bladɛnvoŋdrɛn 2067. </w:t>
      </w:r>
      <w:r>
        <w:rPr>
          <w:vertAlign w:val="superscript"/>
        </w:rPr>
        <w:t>20</w:t>
      </w:r>
      <w:r>
        <w:t xml:space="preserve">Adɛn mɛhaviwo nyi ɣɛnɣlɛn me alɔfamadɛn blatɔn vɔatɔn 655. </w:t>
      </w:r>
      <w:r>
        <w:rPr>
          <w:vertAlign w:val="superscript"/>
        </w:rPr>
        <w:t>21</w:t>
      </w:r>
      <w:r>
        <w:t xml:space="preserve">Ather yinyi Ezechias yo come mehawo nyi blasiɖekɛvɔ nyi 98. </w:t>
      </w:r>
      <w:r>
        <w:rPr>
          <w:vertAlign w:val="superscript"/>
        </w:rPr>
        <w:t>22</w:t>
      </w:r>
      <w:r>
        <w:t>Hashumi mehawo nyi alɔfametɔn blavevɔnɛn 324.</w:t>
      </w:r>
      <w:r>
        <w:rPr>
          <w:vertAlign w:val="superscript"/>
        </w:rPr>
        <w:t>23</w:t>
      </w:r>
      <w:r>
        <w:t xml:space="preserve">BɛtsaÏ mɛhawo tsan nyi alɔfamɛtɔn blavevɔnɛn 324. </w:t>
      </w:r>
      <w:r>
        <w:rPr>
          <w:vertAlign w:val="superscript"/>
        </w:rPr>
        <w:t>24</w:t>
      </w:r>
      <w:r>
        <w:t xml:space="preserve">Harifa mɛhawo nyi alɔfaɖeka kudo wueve 112. </w:t>
      </w:r>
      <w:r>
        <w:rPr>
          <w:vertAlign w:val="superscript"/>
        </w:rPr>
        <w:t>25</w:t>
      </w:r>
      <w:r>
        <w:t xml:space="preserve">Gabaonia mɛhawo nyi ɣɛnɣlɛn me sigbe blasiɖekɛvɔatɔn nɛnɛ 95. </w:t>
      </w:r>
      <w:r>
        <w:rPr>
          <w:vertAlign w:val="superscript"/>
        </w:rPr>
        <w:t>26</w:t>
      </w:r>
      <w:r>
        <w:t>Bathlehɛm kudo netafa mɛhawo lonɔ sigbe alɔfaɖeka blanyi vɔ nyi nɛnɛn 188.</w:t>
      </w:r>
      <w:r>
        <w:rPr>
          <w:vertAlign w:val="superscript"/>
        </w:rPr>
        <w:t>27</w:t>
      </w:r>
      <w:r>
        <w:t xml:space="preserve">Anathothi mɛhawo nyi nyi alɔfaɖeka kudo wuivɔve 122. </w:t>
      </w:r>
      <w:r>
        <w:rPr>
          <w:vertAlign w:val="superscript"/>
        </w:rPr>
        <w:t>28</w:t>
      </w:r>
      <w:r>
        <w:t xml:space="preserve">Bɛth Azmavɛthi mɛhawo nyi yɛnylɛn me ka vɔve. </w:t>
      </w:r>
      <w:r>
        <w:rPr>
          <w:vertAlign w:val="superscript"/>
        </w:rPr>
        <w:t>29</w:t>
      </w:r>
      <w:r>
        <w:t xml:space="preserve">Kirjath Yearim kɛfira kudo Bɛrothia mɛhawo ɣɛnɣlɛn me nyi alɔfamadrɛn kavɔtɔn 743. </w:t>
      </w:r>
      <w:r>
        <w:rPr>
          <w:vertAlign w:val="superscript"/>
        </w:rPr>
        <w:t>30</w:t>
      </w:r>
      <w:r>
        <w:t>Rama kudo guɛba mɛhawo nyi alɔfamadɛn kudo wuivɔɖeka 621.</w:t>
      </w:r>
      <w:r>
        <w:rPr>
          <w:vertAlign w:val="superscript"/>
        </w:rPr>
        <w:t>31</w:t>
      </w:r>
      <w:r>
        <w:t xml:space="preserve">Mikmoz mɛhawo lanɔ ɣɛnɣlɛn me alɔfaɖeka wuvɔve 122 . </w:t>
      </w:r>
      <w:r>
        <w:rPr>
          <w:vertAlign w:val="superscript"/>
        </w:rPr>
        <w:t>32</w:t>
      </w:r>
      <w:r>
        <w:t xml:space="preserve">Bɛthɛ kudo AÏ mɛhawo ɣɛnɣlɛn me lanɔ alɔfaɖeka wuiɔtɔn 123. </w:t>
      </w:r>
      <w:r>
        <w:rPr>
          <w:vertAlign w:val="superscript"/>
        </w:rPr>
        <w:t>33</w:t>
      </w:r>
      <w:r>
        <w:t xml:space="preserve">Nebo gobumetɔwo mehawo nyi . </w:t>
      </w:r>
      <w:r>
        <w:rPr>
          <w:vertAlign w:val="superscript"/>
        </w:rPr>
        <w:t>34</w:t>
      </w:r>
      <w:r>
        <w:t>Nebo gobumetɔwo mehawo nyi gbanvɔ ve 32 koto kuɖeka alɔfave blatɔnvɔve 1244</w:t>
      </w:r>
      <w:r>
        <w:rPr>
          <w:vertAlign w:val="superscript"/>
        </w:rPr>
        <w:t>35</w:t>
      </w:r>
      <w:r>
        <w:t xml:space="preserve">Harimiatɔwo lanyi jɛnɣlɛnme biedjetɔn kudo amewui 320. </w:t>
      </w:r>
      <w:r>
        <w:rPr>
          <w:vertAlign w:val="superscript"/>
        </w:rPr>
        <w:t>36</w:t>
      </w:r>
      <w:r>
        <w:t xml:space="preserve">Jenko tɔwo nyi ɣlɛnɣlɛn me sigbe olɔfatɔn blatinvɔatɔn 345. </w:t>
      </w:r>
      <w:r>
        <w:rPr>
          <w:vertAlign w:val="superscript"/>
        </w:rPr>
        <w:t>37</w:t>
      </w:r>
      <w:r>
        <w:t xml:space="preserve">Lodji Hadid kudo oma mɛhawo lanɔ olofaŋdrɛn blave vɔɖeka 72. </w:t>
      </w:r>
      <w:r>
        <w:rPr>
          <w:vertAlign w:val="superscript"/>
        </w:rPr>
        <w:t>38</w:t>
      </w:r>
      <w:r>
        <w:t>Senaa mɛhawo lanɔ kotokutɔn alɔfama siɖeka kudo blatɔn.</w:t>
      </w:r>
      <w:r>
        <w:rPr>
          <w:vertAlign w:val="superscript"/>
        </w:rPr>
        <w:t>39</w:t>
      </w:r>
      <w:r>
        <w:t xml:space="preserve">Ŋnɔlavɔsatɔwo Jedaja yo viwo le Yoshua yo scome biedjɛn amasiɖekɛɛ kudo katakpo tsiwuetɔn. </w:t>
      </w:r>
      <w:r>
        <w:rPr>
          <w:vertAlign w:val="superscript"/>
        </w:rPr>
        <w:t>40</w:t>
      </w:r>
      <w:r>
        <w:t xml:space="preserve">Immer yo viwo kotokuɖeka kudo bienɛkuve. </w:t>
      </w:r>
      <w:r>
        <w:rPr>
          <w:vertAlign w:val="superscript"/>
        </w:rPr>
        <w:t>41</w:t>
      </w:r>
      <w:r>
        <w:t xml:space="preserve">Pashur yo viwo kotokuɖeka biedjeve kudo biene ku aŋdrɛn. </w:t>
      </w:r>
      <w:r>
        <w:rPr>
          <w:vertAlign w:val="superscript"/>
        </w:rPr>
        <w:t>42</w:t>
      </w:r>
      <w:r>
        <w:t>Larim yo viwo kotokuɖeka bieve kuŋdrɛn.</w:t>
      </w:r>
      <w:r>
        <w:rPr>
          <w:vertAlign w:val="superscript"/>
        </w:rPr>
        <w:t>43</w:t>
      </w:r>
      <w:r>
        <w:t xml:space="preserve">Lewu viwo yoshua kudo kadmiel viwo sokpe hodva viwo nyi katakpo tsiwuenɛ 74. </w:t>
      </w:r>
      <w:r>
        <w:rPr>
          <w:vertAlign w:val="superscript"/>
        </w:rPr>
        <w:t>44</w:t>
      </w:r>
      <w:r>
        <w:t xml:space="preserve">Hadjitɔwo asaph yo amɛhawiwo nyi hɛnhlɛn me biɛdjɛnɖeka katsinyi. </w:t>
      </w:r>
      <w:r>
        <w:rPr>
          <w:vertAlign w:val="superscript"/>
        </w:rPr>
        <w:t>45</w:t>
      </w:r>
      <w:r>
        <w:t>Agbonudjɔtɔwo schallumi yo viwo Ather yo viwo thalmoni yo viwo akkub yo viwo Hathitha yo viwo schobai yo viwo nyi biedjeɖeka gbanvɔyi 138.</w:t>
      </w:r>
      <w:r>
        <w:rPr>
          <w:vertAlign w:val="superscript"/>
        </w:rPr>
        <w:t>46</w:t>
      </w:r>
      <w:r>
        <w:t xml:space="preserve">Nethiniantɔwo tsicha yo viwo hasufa yo viwo thabbaothi yo viwo. </w:t>
      </w:r>
      <w:r>
        <w:rPr>
          <w:vertAlign w:val="superscript"/>
        </w:rPr>
        <w:t>47</w:t>
      </w:r>
      <w:r>
        <w:t xml:space="preserve">Kesori yo viwo sia yo viwo Padoni yɔ viwo. </w:t>
      </w:r>
      <w:r>
        <w:rPr>
          <w:vertAlign w:val="superscript"/>
        </w:rPr>
        <w:t>48</w:t>
      </w:r>
      <w:r>
        <w:t xml:space="preserve">Lebana yɔ viwo hagaba yo viwo salmaÏ yɔ viwo . </w:t>
      </w:r>
      <w:r>
        <w:rPr>
          <w:vertAlign w:val="superscript"/>
        </w:rPr>
        <w:t>49</w:t>
      </w:r>
      <w:r>
        <w:t>Hanan yo viwo guiddeli yo viwo gachari yo viwo .</w:t>
      </w:r>
      <w:r>
        <w:rPr>
          <w:vertAlign w:val="superscript"/>
        </w:rPr>
        <w:t>50</w:t>
      </w:r>
      <w:r>
        <w:t xml:space="preserve">Reaya yo viwo Rɛɛtsini yo viwo nekoda yo viwo. </w:t>
      </w:r>
      <w:r>
        <w:rPr>
          <w:vertAlign w:val="superscript"/>
        </w:rPr>
        <w:t>51</w:t>
      </w:r>
      <w:r>
        <w:t xml:space="preserve">Gazzami yo viwo uzza yo viwo Paseachi yo viwo . </w:t>
      </w:r>
      <w:r>
        <w:rPr>
          <w:vertAlign w:val="superscript"/>
        </w:rPr>
        <w:t>52</w:t>
      </w:r>
      <w:r>
        <w:t>Besai yo viwo mɛhumimi yo viwo nefishim yo viwo .</w:t>
      </w:r>
      <w:r>
        <w:rPr>
          <w:vertAlign w:val="superscript"/>
        </w:rPr>
        <w:t>53</w:t>
      </w:r>
      <w:r>
        <w:t xml:space="preserve">Bakbuk yo viwo hakufa yo viwo harur yo viwo . </w:t>
      </w:r>
      <w:r>
        <w:rPr>
          <w:vertAlign w:val="superscript"/>
        </w:rPr>
        <w:t>54</w:t>
      </w:r>
      <w:r>
        <w:t xml:space="preserve">Batslithi yo viwo Mɛhida yo viwo harsha yo vowo . </w:t>
      </w:r>
      <w:r>
        <w:rPr>
          <w:vertAlign w:val="superscript"/>
        </w:rPr>
        <w:t>55</w:t>
      </w:r>
      <w:r>
        <w:t xml:space="preserve">Barkosi yo viwo sisera yo viwo tomashi yo viwo . </w:t>
      </w:r>
      <w:r>
        <w:rPr>
          <w:vertAlign w:val="superscript"/>
        </w:rPr>
        <w:t>56</w:t>
      </w:r>
      <w:r>
        <w:t>Netsiashi yo viwo hathifa yo viwo.</w:t>
      </w:r>
      <w:r>
        <w:rPr>
          <w:vertAlign w:val="superscript"/>
        </w:rPr>
        <w:t>57</w:t>
      </w:r>
      <w:r>
        <w:t xml:space="preserve">Salomon yo dosɔtɔɔviwo sothaÏ yo viwo soferethi yo viwo peridai yo viwo. </w:t>
      </w:r>
      <w:r>
        <w:rPr>
          <w:vertAlign w:val="superscript"/>
        </w:rPr>
        <w:t>58</w:t>
      </w:r>
      <w:r>
        <w:t xml:space="preserve">Yaala yo viwo Darkoni yo viwo Guiddeli yo viwo. </w:t>
      </w:r>
      <w:r>
        <w:rPr>
          <w:vertAlign w:val="superscript"/>
        </w:rPr>
        <w:t>59</w:t>
      </w:r>
      <w:r>
        <w:t xml:space="preserve">She fathia yo viwo Hathili yo viwo pakerethi hat seba m yo vi wo amoni yo viwo. </w:t>
      </w:r>
      <w:r>
        <w:rPr>
          <w:vertAlign w:val="superscript"/>
        </w:rPr>
        <w:t>60</w:t>
      </w:r>
      <w:r>
        <w:t>Nɛthirian yɔ viwo kudo salomon yo dosɔ tɔ vi wo be hɛnhlɛn me lanyi biedjeton kavetsiwuewe.</w:t>
      </w:r>
      <w:r>
        <w:rPr>
          <w:vertAlign w:val="superscript"/>
        </w:rPr>
        <w:t>61</w:t>
      </w:r>
      <w:r>
        <w:t xml:space="preserve">Amɛyiwo ŋdedjesi woɔ tɔwa nomewo o kudo woɔ kɔtawo be ne woaɖi fiɔn be yɔ nyi Izraël viwo nyi ameyiwo le thel Melashi Thel haroha kɛrubi Addon kudo Immeri amɛ tsigbe yiwo trɔgbɔ. </w:t>
      </w:r>
      <w:r>
        <w:rPr>
          <w:vertAlign w:val="superscript"/>
        </w:rPr>
        <w:t>62</w:t>
      </w:r>
      <w:r>
        <w:t xml:space="preserve">Dɛlodja yo viwo tobidja yo viwo nekoda yo viwo wonyi hɛnhlɛnme biedjadɛn kudo katsive. </w:t>
      </w:r>
      <w:r>
        <w:rPr>
          <w:vertAlign w:val="superscript"/>
        </w:rPr>
        <w:t>63</w:t>
      </w:r>
      <w:r>
        <w:t>Yi le ŋnɔlawo domea hobadja viwo hakkdi yo viwo bar zallaÏ yo viwo yi woɖe BarzallaÏ vinyɔnu viwo galladitiatɔ yi woyɔ woɔ ŋkɔwo tsan .</w:t>
      </w:r>
      <w:r>
        <w:rPr>
          <w:vertAlign w:val="superscript"/>
        </w:rPr>
        <w:t>64</w:t>
      </w:r>
      <w:r>
        <w:t xml:space="preserve">Wole woɔ djidjimeɔ tanya djiɔ vɔ woŋdele ɖe kpe kpɔɔ yi wosɔ sigbe amɛmakɔmakɔwo nɛnɛn gbenu le wogbɔ. </w:t>
      </w:r>
      <w:r>
        <w:rPr>
          <w:vertAlign w:val="superscript"/>
        </w:rPr>
        <w:t>65</w:t>
      </w:r>
      <w:r>
        <w:t>Yi djudonunɔtɔalɔ ŋtɔtsan dosenɔwo be woŋgbeɖu enuɖuɖukɔkɔɛwo sɔna gayime ŋnɔla labiɔɔgbe so uri mi kudo tumimia gbɔ.</w:t>
      </w:r>
      <w:r>
        <w:rPr>
          <w:vertAlign w:val="superscript"/>
        </w:rPr>
        <w:t>66</w:t>
      </w:r>
      <w:r>
        <w:t xml:space="preserve">Izraɛlvi yiwo gbɔso kluvinyenye tewo hɛnhlɛn me le agbetɔ kotobu katsive biedjeton ku katakpo. </w:t>
      </w:r>
      <w:r>
        <w:rPr>
          <w:vertAlign w:val="superscript"/>
        </w:rPr>
        <w:t>67</w:t>
      </w:r>
      <w:r>
        <w:t>Wloŋtɔ dosɔƥvi kotoku aŋdrɛn biedjeton ku gban tsiaŋdrɛn.</w:t>
      </w:r>
      <w:r>
        <w:rPr>
          <w:vertAlign w:val="superscript"/>
        </w:rPr>
        <w:t>68</w:t>
      </w:r>
      <w:r>
        <w:t xml:space="preserve">Yi ɖo hadjitɔ biedjeve kudo katsiaton woɖo esɔkpotɔ nɔ biedjenɛn kudo gbantsiaton yi esɔ tsan yo hɛnhlɛn me nyi kotoku amadɛn biedjeŋdrɛn ku amewui. </w:t>
      </w:r>
      <w:r>
        <w:rPr>
          <w:vertAlign w:val="superscript"/>
        </w:rPr>
        <w:t>69</w:t>
      </w:r>
      <w:r>
        <w:t>Amɛ toŋtaŋ le xomewo me wadjesi nami le gbedoxɔ yo tsutsulɔme Djudɔwatɔ lɔ naga home kpevisika kotoku kudo klosalo home ganɖe sigbe sikeli dada biedjeve kukatsiwo ne tsɔtsialɔ yo tsitsu.</w:t>
      </w:r>
      <w:r>
        <w:rPr>
          <w:vertAlign w:val="superscript"/>
        </w:rPr>
        <w:t>70</w:t>
      </w:r>
      <w:r>
        <w:t xml:space="preserve">Xome vovovovo mu nana le kotoku wui sika klosalo lɔ nyi kotokuɖeka biedjeɖeka. </w:t>
      </w:r>
      <w:r>
        <w:rPr>
          <w:vertAlign w:val="superscript"/>
        </w:rPr>
        <w:t>71</w:t>
      </w:r>
      <w:r>
        <w:t xml:space="preserve">Izraɛl djukɔ kpɔteɛ na sika kotokuwui klosalo ga kotoku kudo Mawu bemɛ yo awudodo katakpotsiwuanŋdrɛn. </w:t>
      </w:r>
      <w:r>
        <w:rPr>
          <w:vertAlign w:val="superscript"/>
        </w:rPr>
        <w:t>72</w:t>
      </w:r>
      <w:r>
        <w:t>Mawu yo amɛwo lewuviwo agɔnudjɔto wo hadjitɔwo kudo djimascosetowo djukua meviwo kpata ɖjoyi woɔ dju kudo kɔta vovovo wo me.</w:t>
      </w:r>
      <w:r>
        <w:rPr>
          <w:vertAlign w:val="superscript"/>
        </w:rPr>
        <w:t>73</w:t>
      </w:r>
      <w:r>
        <w:t>Etsi ɣleti amaydrɛn guan le escueme va ɖoa Izraël vivo kpata vɛɖo woɔ tescoe dju vovovo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Ɣletsi amaŋdra gon yo ŋkeke tsutsugban dju kua keŋkeŋ vabɔ ɖo ogbe ɖekadji le gbadjaco le esi ŋkumé wonu ne Esdra esenyatɔ scɔŋkɔ be nesɔ mose yo esewuema yi Mawu mavɔmavɔtɔ sɔni lɔ va. </w:t>
      </w:r>
      <w:r>
        <w:rPr>
          <w:vertAlign w:val="superscript"/>
        </w:rPr>
        <w:t>2</w:t>
      </w:r>
      <w:r>
        <w:t xml:space="preserve">Esenyatɔ scɔŋkɔ Esdra sɔ esewuema lɔ va djukɔ bɔbo nyɔnuwo ŋsuwo kudo ɖevi yiwo lateŋse enyɔwe gɔme yo ŋkume. </w:t>
      </w:r>
      <w:r>
        <w:rPr>
          <w:vertAlign w:val="superscript"/>
        </w:rPr>
        <w:t>3</w:t>
      </w:r>
      <w:r>
        <w:t>Esdra ɣlɛn esewuemalɔ sɔ fonfonboo kaka vakɔɖo gawueve me le tecoe yi wobɔɖo le gbadjascoe le esilɔgbɔ le ŋsuwo nyɔnuwo kudo ɖevi yiwo la teŋse enyɔwo gɔɔme. Djukua kpata leto ɖo esegbalɛn yo ɣen ylɛn ŋti veveɖe le esenyɔlɔ nunu seɔ.</w:t>
      </w:r>
      <w:r>
        <w:rPr>
          <w:vertAlign w:val="superscript"/>
        </w:rPr>
        <w:t>4</w:t>
      </w:r>
      <w:r>
        <w:t xml:space="preserve">Esenyatɔgan Esdra nɔte ɖo atsikpɔ tatagan tsiyidji bɔ dji aɖakago yo nɔnɔme. Matitia schemaÏ Anaya uri hilkya kudo Maaseya le yo alɔɖusi me yi le yo emiɔme Pɛdaya Miɔhɛli malkiya hasumi has badana Zakaria kudo mɛshullami. </w:t>
      </w:r>
      <w:r>
        <w:rPr>
          <w:vertAlign w:val="superscript"/>
        </w:rPr>
        <w:t>5</w:t>
      </w:r>
      <w:r>
        <w:t>Esdra ku esewuemalɔ le djukua yo ŋkume ɖoa djukua kpata tsi gɔmeni yi eyi éhu wuema dju kua kpata tsité ɖo woɔ afɔwo dji.</w:t>
      </w:r>
      <w:r>
        <w:rPr>
          <w:vertAlign w:val="superscript"/>
        </w:rPr>
        <w:t>6</w:t>
      </w:r>
      <w:r>
        <w:t xml:space="preserve">Esdra do akpe ne Mawu do nusɛnwo kpatato lɔ ɖo dji yi djukua kpata kɔwo alɔwo ɖodji nu be ami ami. yi wokpata wodjeklo dotagu ɖo yehowa yo ŋkume sɔ woɔ ŋkume e tsɔn anyigban. </w:t>
      </w:r>
      <w:r>
        <w:rPr>
          <w:vertAlign w:val="superscript"/>
        </w:rPr>
        <w:t>7</w:t>
      </w:r>
      <w:r>
        <w:t xml:space="preserve">Yosua Ban sherebia yamini Akkudi hodjiya shabbethaÏ maaseya kɛtita Azaria yozabad hanani pelaya kudo lewiviwo wole esenyawo gome ɖeɔ ne djukua amɛsiamɛ vovovo. </w:t>
      </w:r>
      <w:r>
        <w:rPr>
          <w:vertAlign w:val="superscript"/>
        </w:rPr>
        <w:t>8</w:t>
      </w:r>
      <w:r>
        <w:t>Wole Mawu yo esɛwo ɣlɛn le esewuema me le egome ɖɔ nyui ɖe be ne dju kuamɛviwo kpata nese esenya yi woɣlɛnwo gɔme.</w:t>
      </w:r>
      <w:r>
        <w:rPr>
          <w:vertAlign w:val="superscript"/>
        </w:rPr>
        <w:t>9</w:t>
      </w:r>
      <w:r>
        <w:t xml:space="preserve">Djudɔnuwatɔ nehemia esenyatɔgan Esdra kudo lewivi yiwo lenu fiɔn djukua nu ne djua be Egbɛ yo ŋkekea nyi Yehowa yo ŋkeke nuŋgbenɔ blanyui lelo gayime wole Mawu yo esenyɔwo bɔ seɔ. </w:t>
      </w:r>
      <w:r>
        <w:rPr>
          <w:vertAlign w:val="superscript"/>
        </w:rPr>
        <w:t>10</w:t>
      </w:r>
      <w:r>
        <w:t>Wonu nɔwo be Miyi miɛɖu dan damiwo yi mianu aha adoduiwo yi miana anyi wo si ŋdeleoa ɖoa egbo yo ŋkeke nyi ŋsɛn kpatato Mawugan tɔ miŋgbe tsi ŋzizi meo ɖoa Ascotɔ yehowa yo djidjuɛ danyi miɔ ŋsɛn .</w:t>
      </w:r>
      <w:r>
        <w:rPr>
          <w:vertAlign w:val="superscript"/>
        </w:rPr>
        <w:t>11</w:t>
      </w:r>
      <w:r>
        <w:t xml:space="preserve">Lewiviwo tsan nu ne djukua be: minɔte avifanfan ɖoa ŋkeke tsɛ nyi ŋkoke kɔkɔɛ miŋgbe tsi blanyau meo . </w:t>
      </w:r>
      <w:r>
        <w:rPr>
          <w:vertAlign w:val="superscript"/>
        </w:rPr>
        <w:t>12</w:t>
      </w:r>
      <w:r>
        <w:t>Yi djukua kpata djɔyi woɔ nɔcerwo vɛ ɖumu vɛ ahawo yi nanu amɛyiwosi ŋdeleo yi woɔ djidjue lɔ deto wose egɔme fifie enyi wome nɔwo vayi.</w:t>
      </w:r>
      <w:r>
        <w:rPr>
          <w:vertAlign w:val="superscript"/>
        </w:rPr>
        <w:t>13</w:t>
      </w:r>
      <w:r>
        <w:t xml:space="preserve">Le yɔ enyi lakaa scometa two kpata le djuame Mowuyo gbescɔtɔwo kudo lewiviwo vɛbɔ ɖo esdra gbɔ y nyi eseyatɔ scɔŋkɔ lɔ gbɔ bo ne yowoase esenyɔwo gɔmɛn. </w:t>
      </w:r>
      <w:r>
        <w:rPr>
          <w:vertAlign w:val="superscript"/>
        </w:rPr>
        <w:t>14</w:t>
      </w:r>
      <w:r>
        <w:t xml:space="preserve">Wokpɔ nyɔnɣlɛn yiwo Mawu sɔna Mɔse le eseawo me be Igralviwo lanɔ gbedoscɔwome le yletsi amaŋdrɛn gɔan me sɔna azan lɔ yo ɖuɖu. </w:t>
      </w:r>
      <w:r>
        <w:rPr>
          <w:vertAlign w:val="superscript"/>
        </w:rPr>
        <w:t>15</w:t>
      </w:r>
      <w:r>
        <w:t>Yine woaɖegbefan akanka nyɔlɔ ne yodju vovovo kudo Yeruzalɛn miyu etodji ne miɛdji debayawo ascluawo kudo bayayiwo me tsi nyuiɖe ne gbedowua yo tsitsu sigbe leyi woɣlɛn daɖɛ nɛnɛn.</w:t>
      </w:r>
      <w:r>
        <w:rPr>
          <w:vertAlign w:val="superscript"/>
        </w:rPr>
        <w:t>16</w:t>
      </w:r>
      <w:r>
        <w:t xml:space="preserve">Djukualɔ yii debayalo djiscue yi wowa debaya scɔ ɖo woɔ scɔgbadenuwo amɛɖewo ɖo woɔ axue yo dogbaji le Mawu yo ascoewo me ɖo etɔ yo dogbadjiwo kudo EphraÏm yo edju yo agbonu. </w:t>
      </w:r>
      <w:r>
        <w:rPr>
          <w:vertAlign w:val="superscript"/>
        </w:rPr>
        <w:t>17</w:t>
      </w:r>
      <w:r>
        <w:t>Amɛtsigbe yiwo gbɔwo tsitsu nɛnɛn yo dbaya scoewo yi wo scɔanyinɔ ɖɔ gomenü sa yoshua nun yo vi game vasɛn ɖo egbea woŋdekpɔ enuscɔn tɔgbe kpɔɔ djidjuɛgan deto ɖe nanyi le ŋkeke lɔ dji .</w:t>
      </w:r>
      <w:r>
        <w:rPr>
          <w:vertAlign w:val="superscript"/>
        </w:rPr>
        <w:t>18</w:t>
      </w:r>
      <w:r>
        <w:t>Wolé enylɛn gbesiagbe le Mawu yo eserwuvenan gban lɛn lo me so ŋkeke tsutsugban vasɛn keke andrɛn guan dji. wosɔ ŋkeke aŋdrɛn sɔɖu azan lɔ yi bɔbɔgan ɖe nɔanyi le ŋkeke amenyi guan lɔ gbe sigbe leyi nuyɛnylɛn lɔ nui daɖɛ nɛn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 wletri xn ɔ‌ʤƴɔŋkeke wuivɔnɛ dji lɔ; Israelviwo va bɔ be yewoaɖe vevesese afiɔ ɖo yo nu vɔ wo ta. Wotsi ŋdɔn, woblagodji yi wolɔ kɔkɔ ɖo ta mɛ. </w:t>
      </w:r>
      <w:r>
        <w:rPr>
          <w:vertAlign w:val="superscript"/>
        </w:rPr>
        <w:t>2</w:t>
      </w:r>
      <w:r>
        <w:t>To ŋkɔ lɔ, woɖe wo ɖokui ɖo aga so amɛ tsiwo kpata ŋdenyi Israelviwo o lɔ gbɔ. Wotsi te, yi wohun nu vɔn tsiwo woawo ŋtɔ ku wo tɔgbewo wa lɔmɛ.</w:t>
      </w:r>
      <w:r>
        <w:rPr>
          <w:vertAlign w:val="superscript"/>
        </w:rPr>
        <w:t>3</w:t>
      </w:r>
      <w:r>
        <w:t xml:space="preserve">Yoŋgbedomɛa wohlɛ Yehowa, wo Mawu yo se lɔ nɔn wo. Sea hɛhlɛ lexa xɔ gaxoxo etɔn xɔnwo. Le gaxoxo etɔn tsiwo kplɔ sea hɛhlɛ do mɛ lɔ, wohun wo nu vɔn wo mɛ, yi woɖo ta gu ɖo Yehowa, wo Mawu lɔ ŋmɛ. </w:t>
      </w:r>
      <w:r>
        <w:rPr>
          <w:vertAlign w:val="superscript"/>
        </w:rPr>
        <w:t>4</w:t>
      </w:r>
      <w:r>
        <w:t>Nɔxue kɔkɔ tɔxɛ ɖe le koŋ nɛ Levi viwo, fi tsi Yesua, Bani, Kadmiel, Sebanya, Buni, Serebya, Bani ku kenani, tsiwo kpata nyi Levi viwo lɔ tsi te ɖo. Levi vi yɛwo do gbe ɖa ku gbe sɛsɛɖe nɛ Yehowa wo Mawu lɔ.</w:t>
      </w:r>
      <w:r>
        <w:rPr>
          <w:vertAlign w:val="superscript"/>
        </w:rPr>
        <w:t>5</w:t>
      </w:r>
      <w:r>
        <w:t xml:space="preserve">Fifia Yosua, Kadmiel, Bani, Xasabneya, Serebya, Hodiya, Sebanya ku Petanya, tsiwo kpata nyi Levi viwo lɔ, do axua to be: "Mitsi te nɛ miakafu Yehowa, mia Mawu lɔ; mikafui so mavɔ mɛ yi mavɔ mɛ! Amɛ sia amɛ nekafu yo nyikɔ kɔkɔɛ, tsi xo yayra kafukafuwo kpata ta." </w:t>
      </w:r>
      <w:r>
        <w:rPr>
          <w:vertAlign w:val="superscript"/>
        </w:rPr>
        <w:t>6</w:t>
      </w:r>
      <w:r>
        <w:t>Ezra to be: "wo ɖeka kpoe nyi Yehowa; woe wa djipowo ku djipowo yo djipa ku wo ŋtsi nuwo. Woe wa anyigba ku axu kudo nu tsiwo kpata le anyigba dji ku axu mɛ. Woe na agbe wo kpata. Djipohuawatɔwo subɔ wo.</w:t>
      </w:r>
      <w:r>
        <w:rPr>
          <w:vertAlign w:val="superscript"/>
        </w:rPr>
        <w:t>7</w:t>
      </w:r>
      <w:r>
        <w:rPr>
          <w:vertAlign w:val="superscript"/>
        </w:rPr>
        <w:t>8</w:t>
      </w:r>
      <w:r>
        <w:t>Woe nyi Yehowa, Mawu, tsi tsan Abram, kplɔe so Ur le Kaldea, yi wotrɔ nyikɔ nyi be Abraham. Wokpɔe be eto nyawo nɛ ye, yi wobla nu kui. Wodo ŋgbe be yeasɔ kanaatɔwo, Xititɔwo, Amoritɔwo, Perizitɔwo, Yebusitɔwo ku Girgasitɔwo wo nyigban ani ya nyi anyigban tsi dji yo djidjimɛviwo anɔ. Owa axo ŋgbedodolɔ dji ɖoŋtsia nu djɔdjɔe wato wonyi.</w:t>
      </w:r>
      <w:r>
        <w:rPr>
          <w:vertAlign w:val="superscript"/>
        </w:rPr>
        <w:t>9</w:t>
      </w:r>
      <w:r>
        <w:t xml:space="preserve">Wokpɔ le tsi mia tɔgbewo ɖuaya le Egipte; wose yo axua le apudji gbɔ. </w:t>
      </w:r>
      <w:r>
        <w:rPr>
          <w:vertAlign w:val="superscript"/>
        </w:rPr>
        <w:t>10</w:t>
      </w:r>
      <w:r>
        <w:t>Wowa djesiwo ku nukunu sugbɔ so tsi te ɖo Egipte fiɔ ku yo dɔwatɔwo kuɖo yo anyigban dji tɔwo kpata ŋtsi ɖoa wonyan le tsi wowa amɛmabunu ɖo ŋtsio. To exɔn mɛa nyikɔ tɔwo ɖi hoo, sigbe le tsi yigbe le ɖiɖiɔ egbɛ nɛnɛ.</w:t>
      </w:r>
      <w:r>
        <w:rPr>
          <w:vertAlign w:val="superscript"/>
        </w:rPr>
        <w:t>11</w:t>
      </w:r>
      <w:r>
        <w:t>Woma apu lɔmɛ ɖo ve le axo dukɔ lɔ ŋkɔ yi wokplɔ wo to anyigban xuxui le apua dodomɛ. Ke amɛ tsiwo ɖe wo ɖo nu lɔ nyrɔn ɖo sia yo fitsi tsto sigbe letsi ekpe yi nɔn to le tɔmɛ lɔ nɛnɛ.</w:t>
      </w:r>
      <w:r>
        <w:rPr>
          <w:vertAlign w:val="superscript"/>
        </w:rPr>
        <w:t>12</w:t>
      </w:r>
      <w:r>
        <w:t xml:space="preserve">Wosɔ lilikpo toto kplɔ wo le ŋkeke mɛ, yi le zan mɛ lɔ, wona ezo klɛn ɖo mɔn dji nɔn wo. </w:t>
      </w:r>
      <w:r>
        <w:rPr>
          <w:vertAlign w:val="superscript"/>
        </w:rPr>
        <w:t>13</w:t>
      </w:r>
      <w:r>
        <w:t>Woɖi so djipo va, le Sinai-to gbɔ. woxo nuxo nɛ axo du le xɔn, wowa ese nyuiwo nɔn wo, yi woxɔ nufiɔmɛ blibowo so gbɔwo.</w:t>
      </w:r>
      <w:r>
        <w:rPr>
          <w:vertAlign w:val="superscript"/>
        </w:rPr>
        <w:t>14</w:t>
      </w:r>
      <w:r>
        <w:t xml:space="preserve">Wofiɔn wo be woawa axo djidjɔgbewo kɔkɔɛ; wodo sewo nɔn wo to axo dɔwatɔ Mose dji. </w:t>
      </w:r>
      <w:r>
        <w:rPr>
          <w:vertAlign w:val="superscript"/>
        </w:rPr>
        <w:t>15</w:t>
      </w:r>
      <w:r>
        <w:t>Etsi adɔ wu lɔ, wona abla tsi so djipo lɔ wo, yi etsi sikɔ tsiwa wo lɔ, wona si to so djipo lɔ wo, yi etsi sikɔ tsiwo wo lɔ, wona si to so akpe mɛ nɔn wo. Woɖe gbe nɔn wo be woayi xɔ anyigban tsi yo ŋgbe wodo nɔn wo lɔ, nɛ yanyi wa tɔ.</w:t>
      </w:r>
      <w:r>
        <w:rPr>
          <w:vertAlign w:val="superscript"/>
        </w:rPr>
        <w:t>16</w:t>
      </w:r>
      <w:r>
        <w:t xml:space="preserve">"Gaŋke dada va xɔ axue ɖo mia tɔgbewo mɛ; yi wo sikan yi wogbe be yewoŋdeawa axo sewo dji o. </w:t>
      </w:r>
      <w:r>
        <w:rPr>
          <w:vertAlign w:val="superscript"/>
        </w:rPr>
        <w:t>17</w:t>
      </w:r>
      <w:r>
        <w:t>Wogbe be yewoŋdeaɖo to o. Woŋlɔ be nu tsiwo kpata wowa lɔ. Woŋdegbe ɖo ŋku nukunu tsiwo wowa le wo domɛ lɔ dji o. Wo sikan sɔ kpɔtɔ nɔn wo ɖokui be yakplɔ yewo nɛ yewoatrɔ yi Eggipte agbenyi kluviwo. Ke wolɔ, Mawu tsi sɔ nu vɔn kenɔn lɔ yo nyi. Dɔmɛnyɔn ku amenuveve dɔ wo , yi wogbɔnɔn dji ɖe blɛwuu. Axo lɔnlɔn sugbɔ lɔ na ŋdegble wo daɖɛɔ.</w:t>
      </w:r>
      <w:r>
        <w:rPr>
          <w:vertAlign w:val="superscript"/>
        </w:rPr>
        <w:t>18</w:t>
      </w:r>
      <w:r>
        <w:t xml:space="preserve">Wowa nyivilegba nɛ wo ɖokui, yi woto nɔn wo nɔnɔewo be: "Eyɛ nyi wo Mawu tsi kplɔ wo so Egipte." Togbɔ be wowa bubunu yɛ ku buwo tsan lɔ. </w:t>
      </w:r>
      <w:r>
        <w:rPr>
          <w:vertAlign w:val="superscript"/>
        </w:rPr>
        <w:t>19</w:t>
      </w:r>
      <w:r>
        <w:t>Ŋde gblewo ɖo gbedjio. Le axo nusisikpɔkpɔ sugbɔ lɔ ŋtsia. Ŋdena lilikpo tsi nɔnɔn ŋkɔ nɔn wo le ŋkeke me lɔ ŋdebu ɖo wo loo, alo ezo blabla tsi kɔ mɔn dji nɔn wo le zan me lɔ djo le wo gbɔ o.</w:t>
      </w:r>
      <w:r>
        <w:rPr>
          <w:vertAlign w:val="superscript"/>
        </w:rPr>
        <w:t>20</w:t>
      </w:r>
      <w:r>
        <w:t xml:space="preserve">Wona axo gbɔngbɔn nyui lɔ wo, be woafiɔn nu wo. Ŋdeɖe axo abloa le wo nu mɛ o, yi wona si wo wonu. </w:t>
      </w:r>
      <w:r>
        <w:rPr>
          <w:vertAlign w:val="superscript"/>
        </w:rPr>
        <w:t>21</w:t>
      </w:r>
      <w:r>
        <w:t>Wohɛn wo exue amɛka kpata le zogbedji, yi ŋude ŋdehian wo o. Awu ŋdevun le wotsi o, wo afɔ tsan ŋdetɛ o.</w:t>
      </w:r>
      <w:r>
        <w:rPr>
          <w:vertAlign w:val="superscript"/>
        </w:rPr>
        <w:t>22</w:t>
      </w:r>
      <w:r>
        <w:t>Wosɔ duwo ku fiɔɖuxuewo ɖo asi nɔn wo. Wona woxɔdu tsiwo do lixo ku wo lɔ yo nyigbanwo; wona woxɔ Xesbon-fiɔa Sixon yo nyigban; wona woxɔ Basan-fiɔ Og yo nyigban.</w:t>
      </w:r>
      <w:r>
        <w:rPr>
          <w:vertAlign w:val="superscript"/>
        </w:rPr>
        <w:t>23</w:t>
      </w:r>
      <w:r>
        <w:t xml:space="preserve">Wona wo viwo su gbɔ sigbe xletriviwo le ayamɛ nɛnɛ, yi wokpɔ wo va anyigban tsi woto nɔn wo tɔgbewo be woayi ayixɔ yanyi wo tɔ lɔ gbɔ. </w:t>
      </w:r>
      <w:r>
        <w:rPr>
          <w:vertAlign w:val="superscript"/>
        </w:rPr>
        <w:t>24</w:t>
      </w:r>
      <w:r>
        <w:t>Wo djidjimɛviawo yi dje anyigban lɔ dji, yi wona woɖu Kanaantɔwo, amɛ tsiwo nyi anyigban dji nɔtɔwo lɔ dji. Wosɔ Kanaantɔwo anyigban dji fiɔwo ku wo sɔviwo kpato do wo simɛ be woawa wo letsi wodji.</w:t>
      </w:r>
      <w:r>
        <w:rPr>
          <w:vertAlign w:val="superscript"/>
        </w:rPr>
        <w:t>25</w:t>
      </w:r>
      <w:r>
        <w:t>Woxɔ du sɛŋu sugbɔ, anyigban wanukuwo, axuewo ku xɔwo, tsiwo mɛ ɖɔ ku kesinɔ nuwo.Woxɔ esi vudo wo, rɛzɛgblewo, amitsigblewo ku atsikusɛsɛgble vovovowo. Woɖu nu, dɔxo, da ami yiwo du agbe vivi le wo kesinɔnuwo me.</w:t>
      </w:r>
      <w:r>
        <w:rPr>
          <w:vertAlign w:val="superscript"/>
        </w:rPr>
        <w:t>26</w:t>
      </w:r>
      <w:r>
        <w:t xml:space="preserve">To yɛwo kpata tsan wogbe tonu sese, dja agla ɖo ŋtsiwo, sɔ axo se lɔ daŋkpɛ ɖo ŋgbodomɛ. Wowu gbefanɖetɔ tsiwo gbe nyan nɔnwo, amɛ tsiwo fiɔn nu wo be woatrɔva gbɔwo lɔ, yi wowa busunu wo. </w:t>
      </w:r>
      <w:r>
        <w:rPr>
          <w:vertAlign w:val="superscript"/>
        </w:rPr>
        <w:t>27</w:t>
      </w:r>
      <w:r>
        <w:t>Yeŋtsia wosɔ wo ɖo asi nɔn wo kɛntɔ tsiwoe na woɖu aya veveɖe. Le wo aya ɖuɖua mɛ lɔ, wodo axua yɔ wo be naxɔ nɛ yewo. Wose wo xua le djipo, yi le axo nusisikpɔkpɔ sugbɔ lɔ ŋtsi wona xonamɛtɔ wo wo.</w:t>
      </w:r>
      <w:r>
        <w:rPr>
          <w:vertAlign w:val="superscript"/>
        </w:rPr>
        <w:t>28</w:t>
      </w:r>
      <w:r>
        <w:t xml:space="preserve">Ke tsi wogbekpɔ gbɔdjɛn kpo lɔ, wogbewa vɔ do ŋtsiwo. Wobɔnu kpɔ wo wogɛɖo kɛtɔwo si mɛ, yi kɛtɔawo gbe ziɔn ɖo to. Gaŋke tsi wogbedo axua yɔ wo lɔ, wogbese wo kukuɖeɖe le djipo, yi wogbeɖe wo le axo nusisikpɔkpɔ gan lɔ ta. </w:t>
      </w:r>
      <w:r>
        <w:rPr>
          <w:vertAlign w:val="superscript"/>
        </w:rPr>
        <w:t>29</w:t>
      </w:r>
      <w:r>
        <w:t>Wofiɔnu wo ku susu be yeato exɔn mɛ atrɔ wo ɖo axo se lɔ ŋtsi. Gaŋke nuvɔn ɖɔwo ameawo mɛ, yi wogbe toɖoɖo axo seawo godoo, evɔ enyi se xɔnwo dji wawa yi xɔ amɛ ɖo agbe gbɔxue. Wotrɔ ŋgbe do wo sikan, yi wogbe keŋkeŋ be yewoŋdase nu o.</w:t>
      </w:r>
      <w:r>
        <w:rPr>
          <w:vertAlign w:val="superscript"/>
        </w:rPr>
        <w:t>30</w:t>
      </w:r>
      <w:r>
        <w:t xml:space="preserve">Wogbɔn dji ɖɛ nɔn wo xue gbogboɖe; wosɔ axo gbɔgbɔ fiɔn nu wo to axo gbefanɖetɔwo dji gaŋke wogbe, gbegbe ke. Yeŋtsia wosɔ wo do asi nɛ du tsiwo le anyigbanwo dji. </w:t>
      </w:r>
      <w:r>
        <w:rPr>
          <w:vertAlign w:val="superscript"/>
        </w:rPr>
        <w:t>31</w:t>
      </w:r>
      <w:r>
        <w:t>Gaŋke le axo ŋsisikuku ŋtsi lɔ, ŋde gble wo domɛ looo, alo gble wo daɖɛ o ɖoŋtsia wo lɔ, Mawu amenuvetɔ, ŋsisikutɔe wonyi.</w:t>
      </w:r>
      <w:r>
        <w:rPr>
          <w:vertAlign w:val="superscript"/>
        </w:rPr>
        <w:t>32</w:t>
      </w:r>
      <w:r>
        <w:t xml:space="preserve">Yeŋtsi fifiɛ lɔ, mia Mawu, Mawu gan ŋsɛtɔ, wo amɛ tsi vɔnvɔn le! Wo amɛ tsi le axo nublabla ku axo lɔnlɔn matrɔ lɔ me ɖo asi! Ŋgbena ayaɖuɖu tsiwo kpata va miawo ŋtɔ,miɔn fiɔwo, miɔn mɛganwo, miɔn nunɔlawo, miɔn gbefanɖetɔwo mia tɔwo ku axo du blibo lɔ dji, so Asiria-fiɔwo gamɛ va ɖo egbɛ lɔ, elanyi nu vitsukui le axo ŋkuwo mɛ o. </w:t>
      </w:r>
      <w:r>
        <w:rPr>
          <w:vertAlign w:val="superscript"/>
        </w:rPr>
        <w:t>33</w:t>
      </w:r>
      <w:r>
        <w:t xml:space="preserve">Tɔwo djɔ be nu tsɛwo kpata djɔ ɖo mia dji. Nu tsi le be nawa lɔ yi wowa. Ke miawo yɛ, nu tsi ŋdenyɔn o lɔe miwa. </w:t>
      </w:r>
      <w:r>
        <w:rPr>
          <w:vertAlign w:val="superscript"/>
        </w:rPr>
        <w:t>34</w:t>
      </w:r>
      <w:r>
        <w:t>Miɔ fiɔwo, amɛganwo, nunɔtɔwo ku mia tɔgbewo dezɔn ɖo axo se lɔ dji o. Woŋde le do axo sedodowo ku axo nufiɔmɛ nyanwo ŋtsi o.</w:t>
      </w:r>
      <w:r>
        <w:rPr>
          <w:vertAlign w:val="superscript"/>
        </w:rPr>
        <w:t>35</w:t>
      </w:r>
      <w:r>
        <w:t>Etsi wole wo fiɔduxue mɛ ku axo kesinɔnu gbogbo tsi wosɔ ke fiɔɖuxue mɛ ku axo kesinɔnu gbogbo tsi wosɔ ke wo lɔ domɛ, yi wole anyigban gan wa nu dji tsan lɔ, woŋde subɔ wo o, yi woŋdetrɔ so wo nuwawa vɔnɖiawo mɛ o.</w:t>
      </w:r>
      <w:r>
        <w:rPr>
          <w:vertAlign w:val="superscript"/>
        </w:rPr>
        <w:t>36</w:t>
      </w:r>
      <w:r>
        <w:t xml:space="preserve">Kpɔ mi ɖa! Minyi amɛxlexle egɛ le anyigban tsi wosɔ na mia tɔgbewo, be woaɖu edji kusɛsɛwo, yi woawa edji nunana nyuiwo ntsi dɔ; ke kpɔ ɖa, minyi amɛxlexle. </w:t>
      </w:r>
      <w:r>
        <w:rPr>
          <w:vertAlign w:val="superscript"/>
        </w:rPr>
        <w:t>37</w:t>
      </w:r>
      <w:r>
        <w:t>Anyigban lɔ ŋdesɔnu doamiawo yinɔ nɔ fiɔ tsiwo gɔmɛ wosɔ mi do le miɔn nu vɔn wo ŋtsi lɔ. Fiɔ tsɛwo kpɔ ŋsɛ ɖo mia amɛtsi lɔ ku miɔnlanwo tsan dji; wowa nu ɖekpekpe tsi djro wo lɔ mi faa. Miɔn nu wa ŋsisi ŋtɔ.</w:t>
      </w:r>
      <w:r>
        <w:rPr>
          <w:vertAlign w:val="superscript"/>
        </w:rPr>
        <w:t>38</w:t>
      </w:r>
      <w:r>
        <w:t>Le nu yɛwo kpata ŋtsi lɔ, mibla nu, tsi ŋdahuan o, ŋlɔe daɖɛ, yi miɔn amɛgawo, miɔn Levi viwo ku miɔn nunɔlawo ɖo nyikɔ g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ɛ tsiwo ɖo ŋkɔ gomɛ lɔee nyi anyigbaa dji kpɔtɔ Nexemya, Xaxalya vi Zedekiya, </w:t>
      </w:r>
      <w:r>
        <w:rPr>
          <w:vertAlign w:val="superscript"/>
        </w:rPr>
        <w:t>2</w:t>
      </w:r>
      <w:r>
        <w:t xml:space="preserve">Seraya, Azarya, Yeremya, </w:t>
      </w:r>
      <w:r>
        <w:rPr>
          <w:vertAlign w:val="superscript"/>
        </w:rPr>
        <w:t>3</w:t>
      </w:r>
      <w:r>
        <w:t>Pasxur, Amarya, Malkiya,</w:t>
      </w:r>
      <w:r>
        <w:rPr>
          <w:vertAlign w:val="superscript"/>
        </w:rPr>
        <w:t>4</w:t>
      </w:r>
      <w:r>
        <w:t xml:space="preserve">Xatus, Sebanya, Malux, </w:t>
      </w:r>
      <w:r>
        <w:rPr>
          <w:vertAlign w:val="superscript"/>
        </w:rPr>
        <w:t>5</w:t>
      </w:r>
      <w:r>
        <w:t xml:space="preserve">Xarim, Meremot, Obadya, </w:t>
      </w:r>
      <w:r>
        <w:rPr>
          <w:vertAlign w:val="superscript"/>
        </w:rPr>
        <w:t>6</w:t>
      </w:r>
      <w:r>
        <w:t xml:space="preserve">Daniel, Gineton, Barux, </w:t>
      </w:r>
      <w:r>
        <w:rPr>
          <w:vertAlign w:val="superscript"/>
        </w:rPr>
        <w:t>7</w:t>
      </w:r>
      <w:r>
        <w:t xml:space="preserve">Mesulam, Abiya, Miyamin, </w:t>
      </w:r>
      <w:r>
        <w:rPr>
          <w:vertAlign w:val="superscript"/>
        </w:rPr>
        <w:t>8</w:t>
      </w:r>
      <w:r>
        <w:t>Maazya, Bilgai ku Samaya; wawoe nyi vosawatɔwo.</w:t>
      </w:r>
      <w:r>
        <w:rPr>
          <w:vertAlign w:val="superscript"/>
        </w:rPr>
        <w:t>9</w:t>
      </w:r>
      <w:r>
        <w:t xml:space="preserve">Levi viwo: Yesua Azanya vi, Binui tsi so Xenadad vi ŋsuwo domɛ ku Kadmiel. </w:t>
      </w:r>
      <w:r>
        <w:rPr>
          <w:vertAlign w:val="superscript"/>
        </w:rPr>
        <w:t>10</w:t>
      </w:r>
      <w:r>
        <w:t xml:space="preserve">Woa tɔ buwoe nyi: Sebanya, Hodiya, Kelita, Pelaya, Xanan, </w:t>
      </w:r>
      <w:r>
        <w:rPr>
          <w:vertAlign w:val="superscript"/>
        </w:rPr>
        <w:t>11</w:t>
      </w:r>
      <w:r>
        <w:t xml:space="preserve">Mixa, Rexob, Xasabya, </w:t>
      </w:r>
      <w:r>
        <w:rPr>
          <w:vertAlign w:val="superscript"/>
        </w:rPr>
        <w:t>12</w:t>
      </w:r>
      <w:r>
        <w:t xml:space="preserve">Sukur, Serbya, Sebaya, </w:t>
      </w:r>
      <w:r>
        <w:rPr>
          <w:vertAlign w:val="superscript"/>
        </w:rPr>
        <w:t>13</w:t>
      </w:r>
      <w:r>
        <w:t xml:space="preserve">Hodiya, Bani ku Beninu, </w:t>
      </w:r>
      <w:r>
        <w:rPr>
          <w:vertAlign w:val="superscript"/>
        </w:rPr>
        <w:t>14</w:t>
      </w:r>
      <w:r>
        <w:t>Dukɔa lɔ yo tatɔwo: Pareos, Paxat-Moab, Elan Zatu, Bani,</w:t>
      </w:r>
      <w:r>
        <w:rPr>
          <w:vertAlign w:val="superscript"/>
        </w:rPr>
        <w:t>15</w:t>
      </w:r>
      <w:r>
        <w:t xml:space="preserve">Buni, Azgad, Bebai, </w:t>
      </w:r>
      <w:r>
        <w:rPr>
          <w:vertAlign w:val="superscript"/>
        </w:rPr>
        <w:t>16</w:t>
      </w:r>
      <w:r>
        <w:t xml:space="preserve">Adoniya, Bigevai, Adin, </w:t>
      </w:r>
      <w:r>
        <w:rPr>
          <w:vertAlign w:val="superscript"/>
        </w:rPr>
        <w:t>17</w:t>
      </w:r>
      <w:r>
        <w:t xml:space="preserve">Ater, Xizkiya, Azur, </w:t>
      </w:r>
      <w:r>
        <w:rPr>
          <w:vertAlign w:val="superscript"/>
        </w:rPr>
        <w:t>18</w:t>
      </w:r>
      <w:r>
        <w:t xml:space="preserve">Xodiya, Xasum, Bazai, </w:t>
      </w:r>
      <w:r>
        <w:rPr>
          <w:vertAlign w:val="superscript"/>
        </w:rPr>
        <w:t>19</w:t>
      </w:r>
      <w:r>
        <w:t xml:space="preserve">Xarif, Anatot, Nebai, </w:t>
      </w:r>
      <w:r>
        <w:rPr>
          <w:vertAlign w:val="superscript"/>
        </w:rPr>
        <w:t>20</w:t>
      </w:r>
      <w:r>
        <w:t xml:space="preserve">Magpias, Mesulam, Xezir, </w:t>
      </w:r>
      <w:r>
        <w:rPr>
          <w:vertAlign w:val="superscript"/>
        </w:rPr>
        <w:t>21</w:t>
      </w:r>
      <w:r>
        <w:t>Mesezabeel, Zadok, Yadua,</w:t>
      </w:r>
      <w:r>
        <w:rPr>
          <w:vertAlign w:val="superscript"/>
        </w:rPr>
        <w:t>22</w:t>
      </w:r>
      <w:r>
        <w:t xml:space="preserve">Pelataya, Xanan, Anaya, </w:t>
      </w:r>
      <w:r>
        <w:rPr>
          <w:vertAlign w:val="superscript"/>
        </w:rPr>
        <w:t>23</w:t>
      </w:r>
      <w:r>
        <w:t xml:space="preserve">Hosea, Xananya, Xasub, </w:t>
      </w:r>
      <w:r>
        <w:rPr>
          <w:vertAlign w:val="superscript"/>
        </w:rPr>
        <w:t>24</w:t>
      </w:r>
      <w:r>
        <w:t xml:space="preserve">Xaloxes, Pilxa, Sabek, </w:t>
      </w:r>
      <w:r>
        <w:rPr>
          <w:vertAlign w:val="superscript"/>
        </w:rPr>
        <w:t>25</w:t>
      </w:r>
      <w:r>
        <w:t xml:space="preserve">Rexum, Xasabna, Maaseya, </w:t>
      </w:r>
      <w:r>
        <w:rPr>
          <w:vertAlign w:val="superscript"/>
        </w:rPr>
        <w:t>26</w:t>
      </w:r>
      <w:r>
        <w:t xml:space="preserve">Axiya, Xanan, Anan, </w:t>
      </w:r>
      <w:r>
        <w:rPr>
          <w:vertAlign w:val="superscript"/>
        </w:rPr>
        <w:t>27</w:t>
      </w:r>
      <w:r>
        <w:t>Malux, Xarim ku Baana.</w:t>
      </w:r>
      <w:r>
        <w:rPr>
          <w:vertAlign w:val="superscript"/>
        </w:rPr>
        <w:t>28</w:t>
      </w:r>
      <w:r>
        <w:t xml:space="preserve">Duamɛtɔ kpɔtɛawo, nunɔlawo, Leviviwo, agboŋtsidjɔtɔwo, hadjitɔwo, tsɔtsixo mɛ dɔwatɔwo ku amɛ tsiwo kata do wo dokui djo so du buwo me tɔ tsiwo va le miɔn anyigban dji domɛ le Mawu yo sea lɔŋtsi miawo ŋtɔ, mion srɔn wo ku miɔn vi ŋsu kudo miɔn vinyɔnu tsiwo nyagbe si ateŋ ase nu tsi to ɔ mile gɔme kpo lɔ. </w:t>
      </w:r>
      <w:r>
        <w:rPr>
          <w:vertAlign w:val="superscript"/>
        </w:rPr>
        <w:t>29</w:t>
      </w:r>
      <w:r>
        <w:t>Wokpeɖo wo nɔvi tsi woenyi amɛ ŋkutawo ŋtsi, yi wo tanu kandan be yewoa zɔnɖo Mawu yo se tsi do to yo dɔwatɔ mose lɔ dji nɛ yewoale Yehowa mia mawu ɔlɔ yo sewo kpata, kɔnuwo, ku ɖoɖowo mɛ ɖo asi nɛ yewo awa ɖo dji.</w:t>
      </w:r>
      <w:r>
        <w:rPr>
          <w:vertAlign w:val="superscript"/>
        </w:rPr>
        <w:t>30</w:t>
      </w:r>
      <w:r>
        <w:t xml:space="preserve">Eyɛ yi na be mida sɔ mia vinyɔnuwo ana anyigban dji tɔwoo vi ŋsuwo woaɖe o, yi mi da ɖewo vinyɔnuwo nɔn mia viŋɔuwo o. </w:t>
      </w:r>
      <w:r>
        <w:rPr>
          <w:vertAlign w:val="superscript"/>
        </w:rPr>
        <w:t>31</w:t>
      </w:r>
      <w:r>
        <w:t>Nɛ anyigban dji tɔwo sɔ wo adjɔnuwo alo gbemenukuwo va le djidjɔgbe alo ŋkeke kɔkɔe ɖe dji be yewoasa lɔ, mi da wle wo o. Le xue andre sia andre mɛ lɔ, midade agbe o, yi nɛ miɔn fɛn le amɛ ɖe ntsilɔ miasɔe kee.</w:t>
      </w:r>
      <w:r>
        <w:rPr>
          <w:vertAlign w:val="superscript"/>
        </w:rPr>
        <w:t>32</w:t>
      </w:r>
      <w:r>
        <w:t xml:space="preserve">Misɔe ɖo mia dokui dji tsan be xue sia xue lɔ, mia dome amɛ sia ame ladjɔ klosalo gram atɔn be woasɔ ga tsi miakpɔ so nudjɔdjɔ yɛ mɛ lɔ anɔ nu tsiwo ahian sɔna subɔsubɔ le mia Mawu yo xomɛ lɔ wa ɔ. </w:t>
      </w:r>
      <w:r>
        <w:rPr>
          <w:vertAlign w:val="superscript"/>
        </w:rPr>
        <w:t>33</w:t>
      </w:r>
      <w:r>
        <w:t>Nu yɛwo yo ɖewoe nyi: vɔsabolo, gbe sia gbe nuɖuɖuvɔsagbe sia gbe numɛmɛvɔsa, djidjɔgbewo, xletri yeye vɔsa sɔna Israel yo nu vɔwo ɖeɖedjɔ kuɖo mia Mawu ya axue lɔ yo dɔ wawa kpata.</w:t>
      </w:r>
      <w:r>
        <w:rPr>
          <w:vertAlign w:val="superscript"/>
        </w:rPr>
        <w:t>34</w:t>
      </w:r>
      <w:r>
        <w:t xml:space="preserve">Nɛnɛke mi vɔsawatɔwo, Levi viwo ku dukɔn hahoa midjidje nu ɖo nakenana dji be Israel yo to vovovoawo nanɔ sɔsɔɛ va mia Mawu lɔ yo axomɛɖɔli le wo nɔnɔe domɛ xue sia xue. Woanɔ sɔsɔ va le gaxoxo ɖoɖaɖɛ be woasɔe anɔzedoɔ le Yehowa, miɔ Mawu yo vɔsakpea dji sigbe letsi woŋlɔe ɖe le sea le mɛ nɛnɛ. </w:t>
      </w:r>
      <w:r>
        <w:rPr>
          <w:vertAlign w:val="superscript"/>
        </w:rPr>
        <w:t>35</w:t>
      </w:r>
      <w:r>
        <w:t xml:space="preserve">Misɔe do mia ɖokui dji tsan be xue sia xue lɔ, miasɔ miɔn agbenuku tutugbantɔ ku miɔn atikusɛsɛ tutugbantɔwo ava Yehowa yo axue lɔ mɛ. </w:t>
      </w:r>
      <w:r>
        <w:rPr>
          <w:vertAlign w:val="superscript"/>
        </w:rPr>
        <w:t>36</w:t>
      </w:r>
      <w:r>
        <w:t>Miasɔ mia viŋsu tutugbanwo ku miɔn axo mɛlanwo: nyiwo, alɛgbɔwo ku gbɔ wo vi tutugbanwo ava na vɔsawatɔ tsiwo le subɔsubɔdɔ wa le mia Mawu yo axue lɔ mɛ sigbe le tsi woŋle se ɖo se lɔ mɛ nɛnɛ.</w:t>
      </w:r>
      <w:r>
        <w:rPr>
          <w:vertAlign w:val="superscript"/>
        </w:rPr>
        <w:t>37</w:t>
      </w:r>
      <w:r>
        <w:t xml:space="preserve">Nɛnɛke miasɔ mia amawo tutugbantɔwo atikusɛsɛwo, amiwo, vinwo, asɔ va na nunɔlawo le miɔn Mawu yo xomɛ miadjɔ miɔn gbemɛnukuwo ya akpa ewolia ana leviviwo, amɛ tsiwo djɔnɔ enuwo yo akpa ewolia le miɔn agblededuwo mɛ lɔ. </w:t>
      </w:r>
      <w:r>
        <w:rPr>
          <w:vertAlign w:val="superscript"/>
        </w:rPr>
        <w:t>38</w:t>
      </w:r>
      <w:r>
        <w:t>Nɛ Levi viawo le nu ewogɔn djɔ lɔ, ele be vɔsawatɔ ɖe tsi nyi Aron yo djidjimɛvi lɔ nanɔ wo ŋtsi. Levi viawo asɔ nu avogɔn tsiwo wodji lɔ yo akpa ewoligɔn ayi nudjraɖoxuexɔwo mɛ le Mawu yo axue lɔ mɛ.</w:t>
      </w:r>
      <w:r>
        <w:rPr>
          <w:vertAlign w:val="superscript"/>
        </w:rPr>
        <w:t>39</w:t>
      </w:r>
      <w:r>
        <w:t>Xɔ yɛwo me Israel duamɛviwo ku Levi viwo asɔ nuku, aha ku ami tsiwo wosa lɔ anyi. Xɔ yɛwo mɛyi tsɔtsixo me yo sikunu ku agban vovoawo nɔnɔn. Xɔn ke vɔsawatɔ tsiwo le subɔsubɔdɔ wa ku agboŋtsidjɔtɔwo kuɖo hadjitɔwo tsan nɔnɔn. Nuawo layi lexa be midagble mia Mawu yo axue lɔ daɖɛ gaɖewom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Dukɔa lɔ wo ameganwo va bɔ ɖo Yerusalem yi amékpɔtɔɛwole ɖodo wɔa la dakɔ le amé améwo domea, améɖeka lanɔ Yérusalem, dukɔ kɔkɔɛ men, yi amékpɔtɔɛwo la nɔdukɔ buwomɛn. </w:t>
      </w:r>
      <w:r>
        <w:rPr>
          <w:vertAlign w:val="superscript"/>
        </w:rPr>
        <w:t>2</w:t>
      </w:r>
      <w:r>
        <w:t>Yidukɔa kpata yra amétsiwo yi sɔ djronyuɛn be yowanɔ Yerusalem.</w:t>
      </w:r>
      <w:r>
        <w:rPr>
          <w:vertAlign w:val="superscript"/>
        </w:rPr>
        <w:t>3</w:t>
      </w:r>
      <w:r>
        <w:t xml:space="preserve">Anyigban djikɔtɔ tsiwo yinɔ Yerusalem lɔ, woké: Israel, ŋkɔnɔtɔwo Léwi viwo, gbédoxamé dɔwɔtɔwo kudo Salomo yi wo dɔlawo yiwo viwo viwo nɔ Yuda-duwo mɛn, amésiamé nɔ yéwo nyigbandji le yiwo dumɛn. </w:t>
      </w:r>
      <w:r>
        <w:rPr>
          <w:vertAlign w:val="superscript"/>
        </w:rPr>
        <w:t>4</w:t>
      </w:r>
      <w:r>
        <w:t>Yuda-viwo ku Benyamin-viwo domɛntɔ tsiwo yi nɔ Yerusalem, wo ké: Amétsiwoyi so Yuda-viwo domɛn woenyi: Ataya Uziyavi Zaxarya vi, amétsi yinyi amaryavi, ametsi yi nyi Sefatya vi, amétsi nyi Mahalaleel vi so Perez viwo domɛn;</w:t>
      </w:r>
      <w:r>
        <w:rPr>
          <w:vertAlign w:val="superscript"/>
        </w:rPr>
        <w:t>5</w:t>
      </w:r>
      <w:r>
        <w:t xml:space="preserve">Ku Maaseya, Baruxvi, amétsi nye Kol-Xoze tɔ djidji, ametsi nyi Xazaya tɔ djidji, ametsi nyi Adayo tɔ djidji, ametsi nyi Zaxarya tɔdjidji, amɛtsi nyiSilonitɔ yiwo vi. </w:t>
      </w:r>
      <w:r>
        <w:rPr>
          <w:vertAlign w:val="superscript"/>
        </w:rPr>
        <w:t>6</w:t>
      </w:r>
      <w:r>
        <w:t>Perezvi tsiwo kpata nɔ Yerusalem lɔ, leŋusu kanlintɔ kawoéɖa vɔ enyi.</w:t>
      </w:r>
      <w:r>
        <w:rPr>
          <w:vertAlign w:val="superscript"/>
        </w:rPr>
        <w:t>7</w:t>
      </w:r>
      <w:r>
        <w:t xml:space="preserve">Benyamin-viwo: Salu, Mesulam tɔ djidji, amétsi nyi Yoed tɔ djidji, amétsi nyiPedaya tɔ djidji, amétsi nyi Kolaya tɔ djidji ametsi nyi Maaseya tɔ djidji, ametsi nyi Itiel tɔ djidji, amétsi nyi Yesaya tɔ djidji. </w:t>
      </w:r>
      <w:r>
        <w:rPr>
          <w:vertAlign w:val="superscript"/>
        </w:rPr>
        <w:t>8</w:t>
      </w:r>
      <w:r>
        <w:t xml:space="preserve">Gabai, Salai wo kpɔɛ do wo hlɛnhlɛn mɛ kawui vɔ enyi. </w:t>
      </w:r>
      <w:r>
        <w:rPr>
          <w:vertAlign w:val="superscript"/>
        </w:rPr>
        <w:t>9</w:t>
      </w:r>
      <w:r>
        <w:t>Yoel, Zixri yiwò vi yi le wo nu, yi yuda, Hasenua yiwo vi, yi nyi évégɔŋa le duanu.</w:t>
      </w:r>
      <w:r>
        <w:rPr>
          <w:vertAlign w:val="superscript"/>
        </w:rPr>
        <w:t>10</w:t>
      </w:r>
      <w:r>
        <w:t xml:space="preserve">Amétsiwo yi so ŋukɔnɔwo domɛa, woényi:Yedaya, Yoyarib tɔ djidji, Yaxin, </w:t>
      </w:r>
      <w:r>
        <w:rPr>
          <w:vertAlign w:val="superscript"/>
        </w:rPr>
        <w:t>11</w:t>
      </w:r>
      <w:r>
        <w:t xml:space="preserve">Seraya, Xilkiya tɔ djidji amétsi nyi Mesulam tɔ djidji, ametsi nyi Zadok tɔ djidji, amétsi nyi Mareyot tɔ djidji, amétsi nyi Axitub tɔ djidji, yi nyi amégan le Mawu yiwó xoeamɛn. </w:t>
      </w:r>
      <w:r>
        <w:rPr>
          <w:vertAlign w:val="superscript"/>
        </w:rPr>
        <w:t>12</w:t>
      </w:r>
      <w:r>
        <w:t>Wo nɔvi tsiwo le dɔ wɔɔ le axoéa lɔ mɛa lɔ, wole kawui takpo tsi ve. Adaya, Yeroxam tɔ djidji, ametsi nyi Pelalya tɔ djidji, amétsi nyi Amzi tɔ djidji, ametsi nyi Zaxarya tɔ djidji, ametsi nyiLasxur tɔdjidji, amétsi nyi Malkiya tɔ djidji.</w:t>
      </w:r>
      <w:r>
        <w:rPr>
          <w:vertAlign w:val="superscript"/>
        </w:rPr>
        <w:t>13</w:t>
      </w:r>
      <w:r>
        <w:t xml:space="preserve">Nɔvia, tsiwo yi nyi axoédowo tatsiwo lɔ, wo nyi amɛ kadɛn tsi vé. Amasai, Azaréel tɔ djidji, amétsi nyi Axzai tɔ djidji, amétsi nyi Mesilemet tɔ djidji, amétsi nyi Imer tɔ djidji. </w:t>
      </w:r>
      <w:r>
        <w:rPr>
          <w:vertAlign w:val="superscript"/>
        </w:rPr>
        <w:t>14</w:t>
      </w:r>
      <w:r>
        <w:t>Wo nɔvi, tsiwo yi ŋusu kanlintɔwoa, wole amɛ katɔ tsi nyi; yiZabdiel, Hayedolim tɔ djidjia, le wo nu.</w:t>
      </w:r>
      <w:r>
        <w:rPr>
          <w:vertAlign w:val="superscript"/>
        </w:rPr>
        <w:t>15</w:t>
      </w:r>
      <w:r>
        <w:t xml:space="preserve">Amétsi wo yi soLewi-viwo domɛa, wo yi nyi: Semaya, Xasub tɔ djidji, amétsi nyi Bunitɔ djidjia. </w:t>
      </w:r>
      <w:r>
        <w:rPr>
          <w:vertAlign w:val="superscript"/>
        </w:rPr>
        <w:t>16</w:t>
      </w:r>
      <w:r>
        <w:t>Zabetaï ka Yozabad, amétsiwo so Lewiviwo tatɔwo domɛ yi wole ximénudɔwoŋukɔ le Mawu yiwo xoea lɔ mɛ.</w:t>
      </w:r>
      <w:r>
        <w:rPr>
          <w:vertAlign w:val="superscript"/>
        </w:rPr>
        <w:t>17</w:t>
      </w:r>
      <w:r>
        <w:t xml:space="preserve">Matanya, Mixa tɔdjidji ametsi nyi Zabditɔ, ametsi nyi Asaf tɔdjidji, yɛ yi nyi kafukafuha yiwo ŋukɔnɔ, amétsi tɔnɔ kafukafuhawo le gaxoxo tsi mɛ wole gbédoda mɛa, kudi Bakbukya, ametsi nyi evegɔa so nɔviawo domɛ, ge kudo Abda, Samua yiwo vi, ametsi nyi Galal tɔ djidji, amétsi nyi Yedutun yiwo vi. </w:t>
      </w:r>
      <w:r>
        <w:rPr>
          <w:vertAlign w:val="superscript"/>
        </w:rPr>
        <w:t>18</w:t>
      </w:r>
      <w:r>
        <w:t>Lewivi, tsiwo kpata le dukɔa lɔ mɛa, wole amɛ kaandrɛn tsi enɛ.</w:t>
      </w:r>
      <w:r>
        <w:rPr>
          <w:vertAlign w:val="superscript"/>
        </w:rPr>
        <w:t>19</w:t>
      </w:r>
      <w:r>
        <w:t xml:space="preserve">Agbonudjɔtowo yi nyi Akub, Talmon ku wonɔviwo, wo hlɛnhlenmɛ le, ame katɔntsi woévé. </w:t>
      </w:r>
      <w:r>
        <w:rPr>
          <w:vertAlign w:val="superscript"/>
        </w:rPr>
        <w:t>20</w:t>
      </w:r>
      <w:r>
        <w:t xml:space="preserve">Ke Isreal ku ŋukɔnɔwo gbekude lewi-viwo amekpɔtɔewo nɔ Yuda-duwo kpata mɛ, amesiamenɔ yi woanyigbandji. </w:t>
      </w:r>
      <w:r>
        <w:rPr>
          <w:vertAlign w:val="superscript"/>
        </w:rPr>
        <w:t>21</w:t>
      </w:r>
      <w:r>
        <w:t>Gbédoxɔamɛ yio dɔwɔtɔwo nɔ Ofel kpoa dji, yi Zixa ku Gispa wole nu nɛn gbédoxamɛn dɔwɔtɔwo.</w:t>
      </w:r>
      <w:r>
        <w:rPr>
          <w:vertAlign w:val="superscript"/>
        </w:rPr>
        <w:t>22</w:t>
      </w:r>
      <w:r>
        <w:t xml:space="preserve">Ametsi le ŋukɔ nɛ Lewiviwole Yerusalem do Mawu yio xomɛ dɔwo ŋukɔa, yi nyi Uzi, Bani yio vi, ametsi nyi Xasabya tɔdjidji, amɛtsi nyi Mixa yio vi so Asafui tsiwo nyi hadjitɔwo domɛn. </w:t>
      </w:r>
      <w:r>
        <w:rPr>
          <w:vertAlign w:val="superscript"/>
        </w:rPr>
        <w:t>23</w:t>
      </w:r>
      <w:r>
        <w:t xml:space="preserve">Nutsi ŋutsia fiɔ ledo se nɔ wo, yi ɖo kpégésiagbé yio fentu dji nɔwo, hadjitɔwo. </w:t>
      </w:r>
      <w:r>
        <w:rPr>
          <w:vertAlign w:val="superscript"/>
        </w:rPr>
        <w:t>24</w:t>
      </w:r>
      <w:r>
        <w:t>Petaxya, Mesezabeel yiovi, amɛtsi so Yudavi Zarax yio viwoa, nyi fiɔ yio kpedoŋutsitɔle dukoa wo nyanwo mɛ.</w:t>
      </w:r>
      <w:r>
        <w:rPr>
          <w:vertAlign w:val="superscript"/>
        </w:rPr>
        <w:t>25</w:t>
      </w:r>
      <w:r>
        <w:t xml:space="preserve">Yudavi tsiwo yi nɔ Koxoéwo mɛ le wo gblewo mɛa, domɛtɔaɖewo nɔ Kiryat-Arba ku yiwo kɔxoéwo mɛ, Dibon ku yio koxoéwo mɛ. Yekabzeel ku yio gblédjiwo. </w:t>
      </w:r>
      <w:r>
        <w:rPr>
          <w:vertAlign w:val="superscript"/>
        </w:rPr>
        <w:t>26</w:t>
      </w:r>
      <w:r>
        <w:t xml:space="preserve">Yesua, Molada ku Bet-Pelet, </w:t>
      </w:r>
      <w:r>
        <w:rPr>
          <w:vertAlign w:val="superscript"/>
        </w:rPr>
        <w:t>27</w:t>
      </w:r>
      <w:r>
        <w:t>Xazan-Sual, Beer-Seba ku yio kɔxoéwo mɛ.</w:t>
      </w:r>
      <w:r>
        <w:rPr>
          <w:vertAlign w:val="superscript"/>
        </w:rPr>
        <w:t>28</w:t>
      </w:r>
      <w:r>
        <w:t xml:space="preserve">Ziklag, Mexona ku yio koxoéwo mɛ, </w:t>
      </w:r>
      <w:r>
        <w:rPr>
          <w:vertAlign w:val="superscript"/>
        </w:rPr>
        <w:t>29</w:t>
      </w:r>
      <w:r>
        <w:t xml:space="preserve">En-Rimon, Zoraku, Yarmut, </w:t>
      </w:r>
      <w:r>
        <w:rPr>
          <w:vertAlign w:val="superscript"/>
        </w:rPr>
        <w:t>30</w:t>
      </w:r>
      <w:r>
        <w:t xml:space="preserve">Zanoax, Adulamku yio agblédjiwo, Laxiɔ ku yio agbléwo mɛ, azeka ku yio kɔxoémɛ yi wo nɔ nɔnɔɛnnu so Beer-Seba vasɛn ɖo Himon-baliamɛ. </w:t>
      </w:r>
      <w:r>
        <w:rPr>
          <w:vertAlign w:val="superscript"/>
        </w:rPr>
        <w:t>31</w:t>
      </w:r>
      <w:r>
        <w:t xml:space="preserve">Benyamin-viwo djégɔmɛ so Geba yi ɖo Mixmas, Aya, Betelku yio kɔxoéwo. </w:t>
      </w:r>
      <w:r>
        <w:rPr>
          <w:vertAlign w:val="superscript"/>
        </w:rPr>
        <w:t>32</w:t>
      </w:r>
      <w:r>
        <w:t xml:space="preserve">Anatot, Nob, Ananya, </w:t>
      </w:r>
      <w:r>
        <w:rPr>
          <w:vertAlign w:val="superscript"/>
        </w:rPr>
        <w:t>33</w:t>
      </w:r>
      <w:r>
        <w:t xml:space="preserve">Xazor, Rama, Gitayim, </w:t>
      </w:r>
      <w:r>
        <w:rPr>
          <w:vertAlign w:val="superscript"/>
        </w:rPr>
        <w:t>34</w:t>
      </w:r>
      <w:r>
        <w:t xml:space="preserve">Xadid, Zeboyim, Nebalat, </w:t>
      </w:r>
      <w:r>
        <w:rPr>
          <w:vertAlign w:val="superscript"/>
        </w:rPr>
        <w:t>35</w:t>
      </w:r>
      <w:r>
        <w:t xml:space="preserve">Lod ku Ono le atikpatɔwo balilɔmɛ. </w:t>
      </w:r>
      <w:r>
        <w:rPr>
          <w:vertAlign w:val="superscript"/>
        </w:rPr>
        <w:t>36</w:t>
      </w:r>
      <w:r>
        <w:t>Yi Lewi-viwo ha tsi wonɔ Yuda lɔa domɛtɔ ɖewo nɔ Benya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Ŋkɔnɔwo ku Lewi-vi, tsi wogbɔ ku Zerubabel, Sealtiel yio vi gbekudo Yesua; Senaya, Yeremya, Ezra. </w:t>
      </w:r>
      <w:r>
        <w:rPr>
          <w:vertAlign w:val="superscript"/>
        </w:rPr>
        <w:t>2</w:t>
      </w:r>
      <w:r>
        <w:t xml:space="preserve">Amarya, Malux, Xatus, </w:t>
      </w:r>
      <w:r>
        <w:rPr>
          <w:vertAlign w:val="superscript"/>
        </w:rPr>
        <w:t>3</w:t>
      </w:r>
      <w:r>
        <w:t>Sexanya, Rexum, Meremot,</w:t>
      </w:r>
      <w:r>
        <w:rPr>
          <w:vertAlign w:val="superscript"/>
        </w:rPr>
        <w:t>4</w:t>
      </w:r>
      <w:r>
        <w:t xml:space="preserve">Ido, Ginetoi, Abiya, </w:t>
      </w:r>
      <w:r>
        <w:rPr>
          <w:vertAlign w:val="superscript"/>
        </w:rPr>
        <w:t>5</w:t>
      </w:r>
      <w:r>
        <w:t xml:space="preserve">Miyamin, Maadya, Bilga, </w:t>
      </w:r>
      <w:r>
        <w:rPr>
          <w:vertAlign w:val="superscript"/>
        </w:rPr>
        <w:t>6</w:t>
      </w:r>
      <w:r>
        <w:t xml:space="preserve">Semaya, Yeyarib, Yedaya, </w:t>
      </w:r>
      <w:r>
        <w:rPr>
          <w:vertAlign w:val="superscript"/>
        </w:rPr>
        <w:t>7</w:t>
      </w:r>
      <w:r>
        <w:t>Salu, Amok, Xilkiya ku Yedoya. Amɛyɛwo yi nyi ŋukɔnɔwo ku wo nɔviwo tatɔwo le Yesua game.</w:t>
      </w:r>
      <w:r>
        <w:rPr>
          <w:vertAlign w:val="superscript"/>
        </w:rPr>
        <w:t>8</w:t>
      </w:r>
      <w:r>
        <w:t xml:space="preserve">Lewi-viwo woenyi:Yesua, Binui, Kadmiel, Sérebya, Yuda ku Matanya, yɛɛ ku nɔviawo yi le kafukafu hadjihawo ŋukɔ, </w:t>
      </w:r>
      <w:r>
        <w:rPr>
          <w:vertAlign w:val="superscript"/>
        </w:rPr>
        <w:t>9</w:t>
      </w:r>
      <w:r>
        <w:t>Bakbukya ku Uni gbe kudo nɔviawo.</w:t>
      </w:r>
      <w:r>
        <w:rPr>
          <w:vertAlign w:val="superscript"/>
        </w:rPr>
        <w:t>10</w:t>
      </w:r>
      <w:r>
        <w:t xml:space="preserve">Yesua dji Yoyakim dji Elyasib, yi Elyasib dji Yoyada. </w:t>
      </w:r>
      <w:r>
        <w:rPr>
          <w:vertAlign w:val="superscript"/>
        </w:rPr>
        <w:t>11</w:t>
      </w:r>
      <w:r>
        <w:t>Yoyada dji Yenatan, yi Yinatan dji Yadua.</w:t>
      </w:r>
      <w:r>
        <w:rPr>
          <w:vertAlign w:val="superscript"/>
        </w:rPr>
        <w:t>12</w:t>
      </w:r>
      <w:r>
        <w:t xml:space="preserve">Ŋukɔnɔtɔ, tsiwo yi nyi tatɔwo nɛ axoedowo le Yoyakim gamɛna, wo enyi: Meraya nɛ Seraya; Xananya nɛ Yeremya; </w:t>
      </w:r>
      <w:r>
        <w:rPr>
          <w:vertAlign w:val="superscript"/>
        </w:rPr>
        <w:t>13</w:t>
      </w:r>
      <w:r>
        <w:t xml:space="preserve">Mesulam nɛ Ezra; Yoxanan nɛ Amarya; </w:t>
      </w:r>
      <w:r>
        <w:rPr>
          <w:vertAlign w:val="superscript"/>
        </w:rPr>
        <w:t>14</w:t>
      </w:r>
      <w:r>
        <w:t>Yonatan nɛ Meluxi; Yosef nɛ Sebanya;</w:t>
      </w:r>
      <w:r>
        <w:rPr>
          <w:vertAlign w:val="superscript"/>
        </w:rPr>
        <w:t>15</w:t>
      </w:r>
      <w:r>
        <w:t xml:space="preserve">Adra nɛ Xarim; Xelkai nɛ Meroyot; </w:t>
      </w:r>
      <w:r>
        <w:rPr>
          <w:vertAlign w:val="superscript"/>
        </w:rPr>
        <w:t>16</w:t>
      </w:r>
      <w:r>
        <w:t xml:space="preserve">Zaxarya nɛ Ido; Mesulam nɛ Gineton; </w:t>
      </w:r>
      <w:r>
        <w:rPr>
          <w:vertAlign w:val="superscript"/>
        </w:rPr>
        <w:t>17</w:t>
      </w:r>
      <w:r>
        <w:t xml:space="preserve">Sixri nɛ Abiya, Piltai nɛ Miyamin-moabya; </w:t>
      </w:r>
      <w:r>
        <w:rPr>
          <w:vertAlign w:val="superscript"/>
        </w:rPr>
        <w:t>18</w:t>
      </w:r>
      <w:r>
        <w:t xml:space="preserve">Samua nɛ Bilga, Yonatan nɛ Semaya; </w:t>
      </w:r>
      <w:r>
        <w:rPr>
          <w:vertAlign w:val="superscript"/>
        </w:rPr>
        <w:t>19</w:t>
      </w:r>
      <w:r>
        <w:t xml:space="preserve">Matenai nɛ Yoyarib; Uzi nɛ Yedaya; </w:t>
      </w:r>
      <w:r>
        <w:rPr>
          <w:vertAlign w:val="superscript"/>
        </w:rPr>
        <w:t>20</w:t>
      </w:r>
      <w:r>
        <w:t xml:space="preserve">Kalai nɛ Salai; Eber nɛ Amok; </w:t>
      </w:r>
      <w:r>
        <w:rPr>
          <w:vertAlign w:val="superscript"/>
        </w:rPr>
        <w:t>21</w:t>
      </w:r>
      <w:r>
        <w:t>Xasabya nɛXilkiya; Netaneel, nɛ Yedaya.</w:t>
      </w:r>
      <w:r>
        <w:rPr>
          <w:vertAlign w:val="superscript"/>
        </w:rPr>
        <w:t>22</w:t>
      </w:r>
      <w:r>
        <w:t xml:space="preserve">le Eyasib, Yoyada, Yoxanan ku Yadua gamɛna, woŋlɔ Lewi-viwo xoenuga ku ŋukɔnɔwo ɖɛle Persiatɔ Dario yio fiɔ ɖuɖu gamɛn. </w:t>
      </w:r>
      <w:r>
        <w:rPr>
          <w:vertAlign w:val="superscript"/>
        </w:rPr>
        <w:t>23</w:t>
      </w:r>
      <w:r>
        <w:t>Woŋlɔ axoenuga tsiwo yi nyi Lewi-viwo, ɖɛ ɖo nyandjɔdjɔwoma lɔ mɛvasɛnɖo Yoxanan, Elyasib yio vi gamɛ.</w:t>
      </w:r>
      <w:r>
        <w:rPr>
          <w:vertAlign w:val="superscript"/>
        </w:rPr>
        <w:t>24</w:t>
      </w:r>
      <w:r>
        <w:t xml:space="preserve">Lewi-viwo xoetɔwo yi nyi: Xasebya, Senebya ku Yesua, Kadmiel yio vi, yi wo nɔviwo tsité le wo dodomɛn bé woakafu, yi woado akpé le Mawu yio mɛn David. </w:t>
      </w:r>
      <w:r>
        <w:rPr>
          <w:vertAlign w:val="superscript"/>
        </w:rPr>
        <w:t>25</w:t>
      </w:r>
      <w:r>
        <w:t xml:space="preserve">Matanya, Babukya ku Akub wo nyi Agbo nuɖiatɔwo tsiwo yi dianɔ enu xotɛxoexɔwo tsi wo yi le agboɔ mɔnuwoa . </w:t>
      </w:r>
      <w:r>
        <w:rPr>
          <w:vertAlign w:val="superscript"/>
        </w:rPr>
        <w:t>26</w:t>
      </w:r>
      <w:r>
        <w:t>Amɛyɛwo nɔ agbe le Yoyakim, Yesua yio vi, ametsi nyi Yazadak tɔ djidji gamɛn ku anyigban djikpotɔ Nexemya gbe kudo ŋukɔnɔ Ezra, amesti nyi womafiɔtɔ yio gamɛ.</w:t>
      </w:r>
      <w:r>
        <w:rPr>
          <w:vertAlign w:val="superscript"/>
        </w:rPr>
        <w:t>27</w:t>
      </w:r>
      <w:r>
        <w:t xml:space="preserve">Etsi wodo Yerusalem glia yio ŋu kɔ gbedjia, wo va yi kplɔ Lewiviwo kpata tso wo nɔxoewo va, nɛ woasɔ akpedohawo, hadjidjiwo, gakogoewo, Saŋkuwo ku Kasa ŋkuwo, aɖu Eglia yio doɖodjago ŋkeke nyuɛn ku djidjɔɛ. </w:t>
      </w:r>
      <w:r>
        <w:rPr>
          <w:vertAlign w:val="superscript"/>
        </w:rPr>
        <w:t>28</w:t>
      </w:r>
      <w:r>
        <w:t>Zeɖeka hadjihawo va bɔ so Yerusalem kɔxoewo mɛ ku Netofatitɔwo yio agble dji tɔwo.</w:t>
      </w:r>
      <w:r>
        <w:rPr>
          <w:vertAlign w:val="superscript"/>
        </w:rPr>
        <w:t>29</w:t>
      </w:r>
      <w:r>
        <w:t xml:space="preserve">Ku Bet-Gilgal ku Gebe-gblewomɛ gbekudo Azmawet; ŋutsi ŋutsia hadjitɔwo so agbledjiwo va ɖo Yerusalem ɖo woŋtɔ woɖokui godo. </w:t>
      </w:r>
      <w:r>
        <w:rPr>
          <w:vertAlign w:val="superscript"/>
        </w:rPr>
        <w:t>30</w:t>
      </w:r>
      <w:r>
        <w:t>Ŋukɔnɔtɔwo kɔ woɖokui ŋutsi, Leviviwo nɛnɛ ke yi wo kɔ dukɔa, agboawo ku gliawo ŋutsi.</w:t>
      </w:r>
      <w:r>
        <w:rPr>
          <w:vertAlign w:val="superscript"/>
        </w:rPr>
        <w:t>31</w:t>
      </w:r>
      <w:r>
        <w:t>Mŋna Yuda meganwo lia glia dji yi ŋdo hadjihagan eve, ɖeka ɖezɔ le eglia yio ɖusi mɛ le kokolita gboati godji.</w:t>
      </w:r>
      <w:r>
        <w:rPr>
          <w:vertAlign w:val="superscript"/>
        </w:rPr>
        <w:t>32</w:t>
      </w:r>
      <w:r>
        <w:t xml:space="preserve">Wo yomɛdjetɔwo yi nyi: Hosaya ku Yuda ameganwo yio manmamɛ. </w:t>
      </w:r>
      <w:r>
        <w:rPr>
          <w:vertAlign w:val="superscript"/>
        </w:rPr>
        <w:t>33</w:t>
      </w:r>
      <w:r>
        <w:t xml:space="preserve">Azarya, Ezra ku Mesulam. </w:t>
      </w:r>
      <w:r>
        <w:rPr>
          <w:vertAlign w:val="superscript"/>
        </w:rPr>
        <w:t>34</w:t>
      </w:r>
      <w:r>
        <w:t xml:space="preserve">Yuda, Benyamin, Semaya ku Yeremya, </w:t>
      </w:r>
      <w:r>
        <w:rPr>
          <w:vertAlign w:val="superscript"/>
        </w:rPr>
        <w:t>35</w:t>
      </w:r>
      <w:r>
        <w:t>ŋukanɔ yio vi domɛntɔa ɖewo tsiwo yi sɔ kpen wo ɖo asi yi nyi:Zaxarya, Yonatan yio vi, amɛtsi nyi Semaya tɔ djidji, amɛtsi nyi Matanya yio vi, amɛtsi nyi mixaya yio vi, ametsi nyi Zakur yio vi, amɛtsinyi Asaf yio vi.</w:t>
      </w:r>
      <w:r>
        <w:rPr>
          <w:vertAlign w:val="superscript"/>
        </w:rPr>
        <w:t>36</w:t>
      </w:r>
      <w:r>
        <w:t xml:space="preserve">Nɔvia, tsiwo yi nyi: Semaya, Azareel, Milalai, Gilalai, Maai, Netaneel, Yuda ku Xanani, wo le Mawu wo mɛ David yi hadjinuwo ɖo asi, yi womanfiɔtɔ Ezra dje ŋkɔ nɔ wo. </w:t>
      </w:r>
      <w:r>
        <w:rPr>
          <w:vertAlign w:val="superscript"/>
        </w:rPr>
        <w:t>37</w:t>
      </w:r>
      <w:r>
        <w:t>Wotuta vu gboa gbɔ yi wo le emɔ ŋkɔ tɔa vayi lia atsrɔkpe yio xoe gan gbɔ vasɛn si gboa gbɔ le woézexoe kpadji.</w:t>
      </w:r>
      <w:r>
        <w:rPr>
          <w:vertAlign w:val="superscript"/>
        </w:rPr>
        <w:t>38</w:t>
      </w:r>
      <w:r>
        <w:t xml:space="preserve">Hadjifa evegɔa, tsi yomɛ mia ku dukɔa yio mamamɛ midjea, wo to glia dji le miɔn gomɛ tuta kpoxɔ trala tɔ gbɔ vasɛn do egli gbadja gbɔ. </w:t>
      </w:r>
      <w:r>
        <w:rPr>
          <w:vertAlign w:val="superscript"/>
        </w:rPr>
        <w:t>39</w:t>
      </w:r>
      <w:r>
        <w:t>Woto Efrayim-gbo, du xoxoa yio agbo ku tɔmɛnlanwo yio gboa tamɛn va to xɔtrala Xananeel ku xɔ trala wotɔte ɖo gakpo gbɔ.</w:t>
      </w:r>
      <w:r>
        <w:rPr>
          <w:vertAlign w:val="superscript"/>
        </w:rPr>
        <w:t>40</w:t>
      </w:r>
      <w:r>
        <w:t xml:space="preserve">Zeɖeka kafukafu hadjiha eveawo vaɖo Mawu yio xoeamɛn va kpeɖo mia ku amɛgan yio mamamɛ tsi wo le ŋutsi ŋutsi. </w:t>
      </w:r>
      <w:r>
        <w:rPr>
          <w:vertAlign w:val="superscript"/>
        </w:rPr>
        <w:t>41</w:t>
      </w:r>
      <w:r>
        <w:t xml:space="preserve">Elyakim, Maaseya, Minyamin, Mixaya, El-yoerai, Zaxarya, amɛtsiwo nyi nukɔnɔtɔwoa wolé kpɛnwo ɖo asi. </w:t>
      </w:r>
      <w:r>
        <w:rPr>
          <w:vertAlign w:val="superscript"/>
        </w:rPr>
        <w:t>42</w:t>
      </w:r>
      <w:r>
        <w:t>Yi Maaseya, Semayo, Eleazar, Uzi, Yoxanan, Malkiya, Elam ku Ezer, amɛtsiwo ŋutsia, wo le wodɔwo dji.</w:t>
      </w:r>
      <w:r>
        <w:rPr>
          <w:vertAlign w:val="superscript"/>
        </w:rPr>
        <w:t>43</w:t>
      </w:r>
      <w:r>
        <w:t>Wo savɔ gbogboɖe gbexogbe, yi wo kpɔ djidjɔɛ, ŋutsi ŋutsia Mawu do djidjɔɛ ganɖè nɔ wo; yi wo se Yerusalem yio djidjoɛ le kaka didixoe.</w:t>
      </w:r>
      <w:r>
        <w:rPr>
          <w:vertAlign w:val="superscript"/>
        </w:rPr>
        <w:t>44</w:t>
      </w:r>
      <w:r>
        <w:t xml:space="preserve">Le xɔtsiwo mɛ nuwlawla, sigbe: nudjɔdjɔ ewogɔa, tutugbɔtɔa, woɖo ŋusu zanɖiatɔwo ɖo wonu ne woagbe djɔnu so agblétɔwo tsi le dukɔwomɛ si xotɛ ɖo xɔxɔnwo ke mɛ ne ŋkɔnɔtɔwo ku Lewi-viwo sigbe le tsi se dodo va nɛnɛa. Juda kpɔ djidjɔɛ ɖo ŋukɔnɔtɔwo ku Lewi-viwo ŋutsi, ŋutsi, ŋutsia, wo le wò dɔwo dji. </w:t>
      </w:r>
      <w:r>
        <w:rPr>
          <w:vertAlign w:val="superscript"/>
        </w:rPr>
        <w:t>45</w:t>
      </w:r>
      <w:r>
        <w:t>Yi wo Mawu yio dɔ ku ŋutsikɔkɔe dɔ le wo alɔ mɛ; yi hadjitɔwo ku agboadjiɖatɔwo, le Davidku via Salomo wo gbéɖéɖemɛa, wo wɔ wodɔwo.</w:t>
      </w:r>
      <w:r>
        <w:rPr>
          <w:vertAlign w:val="superscript"/>
        </w:rPr>
        <w:t>46</w:t>
      </w:r>
      <w:r>
        <w:t xml:space="preserve">Ŋutsi ŋutsia le David ku Asph wo gamɛa, hadjitɔwo meganwo nɔ anyi, kafukafuhawo ku akpédodohawo ɖo Mawa dodoɖodji ŋutsi. </w:t>
      </w:r>
      <w:r>
        <w:rPr>
          <w:vertAlign w:val="superscript"/>
        </w:rPr>
        <w:t>47</w:t>
      </w:r>
      <w:r>
        <w:t>Le Zorobabel ku Nexemya wo gamea, Israel dukɔ keŋkeŋ nanɔnu hadjitɔwo ku agboadjiɖiatɔwo ŋkéké sia ŋkéké letsi djeawo sɔnɔ nunana kɔkɔɛawo nanɔ Léwiviwo, yi wotsan wo sɔnɔ kɔkɔɛawo nanɔ Aron yio vi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Gbexɔgbe yi woxlɛn Mose yo se woma lɔ, ɖo djuɔ lɔ yo tomɛn yi wokpɔ wo ŋlɔ do men be, Amonitɔ ku Moabitɔ dekpekpe ŋgbe va Mawu yo hamea men ke gbeɖe gbeɖeo. </w:t>
      </w:r>
      <w:r>
        <w:rPr>
          <w:vertAlign w:val="superscript"/>
        </w:rPr>
        <w:t>2</w:t>
      </w:r>
      <w:r>
        <w:t xml:space="preserve">Ɖoŋtsia, wo ŋde sɔ nuɖuɖu ku esi sɔva dogo Israelviwo, yi woda Bileam ɖowo ŋtsi, be nɛn ya sɔ baɖa axo wo ke Mawu ɖɔli baɖa lɔ yi ezu djɔgbenyui nɔ wo. </w:t>
      </w:r>
      <w:r>
        <w:rPr>
          <w:vertAlign w:val="superscript"/>
        </w:rPr>
        <w:t>3</w:t>
      </w:r>
      <w:r>
        <w:t>Etsi wose seɛ lɔ, woɖe amen manyɔ manyɔ kpata djo le Israelviwo domɛn.</w:t>
      </w:r>
      <w:r>
        <w:rPr>
          <w:vertAlign w:val="superscript"/>
        </w:rPr>
        <w:t>4</w:t>
      </w:r>
      <w:r>
        <w:t xml:space="preserve">Dje ŋkɔ nɛn eyɛ lɔ, nunɔla Eliyasib, amɛntsi yi wo sɔ ɖo mia Mawu yo axoe nu yi wo do xomɛn ku Tobiya lɔ, djra exɔ gangan ɖeka mɛn do ni. </w:t>
      </w:r>
      <w:r>
        <w:rPr>
          <w:vertAlign w:val="superscript"/>
        </w:rPr>
        <w:t>5</w:t>
      </w:r>
      <w:r>
        <w:t>Etsi yi wosɔ akpedodo vɔsa, atsike hɔhɔɛ ku yo dɔwɔnuwo, blafo, vɛn ku ami yo texoe amɛn ewoliawo tsiwo nyi Mawu yo texoe nɔtɔwo, ehadjitɔwo ku agbonu djɔtowo kudo nunɔla yo nunana, danɔ ɖo san lɔ.</w:t>
      </w:r>
      <w:r>
        <w:rPr>
          <w:vertAlign w:val="superscript"/>
        </w:rPr>
        <w:t>6</w:t>
      </w:r>
      <w:r>
        <w:t xml:space="preserve">Ke nyɛ ŋde nɔ Yerusalɛm, etsi nuyɛwo kpata djɔ; ɖoŋtsia le Babel-fiɔ Artaxsasta yo xoe amɛgban kudo amɛ ebe mɛn lɔ, ŋhi do fiɔ lɔ gbɔ, le gaxoxo ɖewo ŋgbedomɛ lɔ, ŋbiɔ gbe fiɔ lɔ. </w:t>
      </w:r>
      <w:r>
        <w:rPr>
          <w:vertAlign w:val="superscript"/>
        </w:rPr>
        <w:t>7</w:t>
      </w:r>
      <w:r>
        <w:t>Fifia etsi ŋtrɔ va Yerusalɛm, ŋdo djesi numanyɔ manyɔ tsi Eliyasib wɔ be edjra exɔ ɖeka mɛn ɖo nɛn Tobiya le Mawu yo xɔmɔnu.</w:t>
      </w:r>
      <w:r>
        <w:rPr>
          <w:vertAlign w:val="superscript"/>
        </w:rPr>
        <w:t>8</w:t>
      </w:r>
      <w:r>
        <w:t xml:space="preserve">Zeɖeka tsi adomɛn veŋɔa yi ŋfɔ Tobia yo nuwo kpata le xɔ lɔ mɛn sɔ kɔŋgbe. </w:t>
      </w:r>
      <w:r>
        <w:rPr>
          <w:vertAlign w:val="superscript"/>
        </w:rPr>
        <w:t>9</w:t>
      </w:r>
      <w:r>
        <w:t>Yio ŋgbedomɛan yi ŋu be, woa kɔ xɔ lɔ ŋtsi, yi ŋfɔ Mawu yo axoea yo dɔwɔnuwo, akpedodo vɔsa ku atsike hɔɛhɔɛwo sɔva kɔ ɖo mɛn.</w:t>
      </w:r>
      <w:r>
        <w:rPr>
          <w:vertAlign w:val="superscript"/>
        </w:rPr>
        <w:t>10</w:t>
      </w:r>
      <w:r>
        <w:t xml:space="preserve">Yi ŋse be, wo ŋde na Mawu yo texoe nɔlawo kpɔ gomɛ le wo mɛɔ, yiŋtsi Lewiviwo ku hadjitɔwo ametsiwoe wɔ nɔ subɔdɔ lɔ, amɛsiamɛ djo yo agble mɛn. </w:t>
      </w:r>
      <w:r>
        <w:rPr>
          <w:vertAlign w:val="superscript"/>
        </w:rPr>
        <w:t>11</w:t>
      </w:r>
      <w:r>
        <w:t>Zeɖeka ŋkan mɛnɛ amɛgan nu ni be, ŋde ŋtsi yi wo gble axoe lɔ daɖɛ ɖo? Yi ŋgbe trɔ xotɛwo ɖo wo texoe.</w:t>
      </w:r>
      <w:r>
        <w:rPr>
          <w:vertAlign w:val="superscript"/>
        </w:rPr>
        <w:t>12</w:t>
      </w:r>
      <w:r>
        <w:t xml:space="preserve">Fifia Yuda djua kpata lɔ wo sɔ blafo, aha, ku ami yo texoe ame ewoliawo sɔ va exɔ tsime wo danɔwo do mɛn: </w:t>
      </w:r>
      <w:r>
        <w:rPr>
          <w:vertAlign w:val="superscript"/>
        </w:rPr>
        <w:t>13</w:t>
      </w:r>
      <w:r>
        <w:t xml:space="preserve">Yi ŋsɔ nunɔla Selemya ku woma ŋlɔtɔ Zadok kudo Pedaya le Lewiviwo domɛn sɔɖo texoe tsiwoe wodanɔnu ɖo le wɔ wo nɛnɔ hɔ dji kpɔɔ. Yi mataya vi Zakur yo vi Xanan bɔɖo wo ŋtsi ɖoŋtsia wokpɔ wo be wo tonɔ nyɔtexoe yi enyi edɔ nɛn nɛn woatsan be wola manɔ nu nɛn wo nɔviwo. </w:t>
      </w:r>
      <w:r>
        <w:rPr>
          <w:vertAlign w:val="superscript"/>
        </w:rPr>
        <w:t>14</w:t>
      </w:r>
      <w:r>
        <w:t>Axu Mawu ɖoŋkuvi nu be ŋgbe na nɛn lɔlɔ tsi ŋɖo nɛn Mawu yo axoea ku yo subɔsubɔdɔ nɛn ya bu le mɛnyɛɔ!</w:t>
      </w:r>
      <w:r>
        <w:rPr>
          <w:vertAlign w:val="superscript"/>
        </w:rPr>
        <w:t>15</w:t>
      </w:r>
      <w:r>
        <w:t>Gbexɔgbe yi ŋkpɔ be amɛɖewo ɖa aha le djidjɔkpɔkpɔmɛn, wo sɔ epo bablawo sɔ va axomɛn, yi wosɔ vɛnsɛsɛ ku gbotsi sɛnɛn kudo enu vovowo sɔ do agban nɛn esɔ akɛtɛ sɔ va Yerusalɛm le djidjɔzan yo ŋkeke lɔ dji zeɖeka yi ŋxonuxo nɔwo le gbetsigbe wole nuduɖuwo saɔ.</w:t>
      </w:r>
      <w:r>
        <w:rPr>
          <w:vertAlign w:val="superscript"/>
        </w:rPr>
        <w:t>16</w:t>
      </w:r>
      <w:r>
        <w:t xml:space="preserve">Tirotɔ tsiwoe le djoua tsan, wosɔ tɔmɛlanviwo ku djɔnuwo vovowo sɔ va, yi wo sawo nɛn yuda viwo le yerusalɛm le djidjɔ zangbe lɔ dji. </w:t>
      </w:r>
      <w:r>
        <w:rPr>
          <w:vertAlign w:val="superscript"/>
        </w:rPr>
        <w:t>17</w:t>
      </w:r>
      <w:r>
        <w:t xml:space="preserve">Zeɖeka yi ŋgbenyɔ nɛn nɛn yuda amɛn kpɔtɛwo yi ŋnu nɔwo be: nugbegble ŋde xɔ wɔ mile sɔ le ekɔ ɖuɔ le djidjɔzan gbe lɔ dji yɛ? </w:t>
      </w:r>
      <w:r>
        <w:rPr>
          <w:vertAlign w:val="superscript"/>
        </w:rPr>
        <w:t>18</w:t>
      </w:r>
      <w:r>
        <w:t>Alo, ɖe ŋde nyi nɛnɛ yi mia fofowo wɔɛ yi Mawu hiɛ djɔgbevɔɛ sɔkɔɖo miakudo edjoua dji oa? Fifiɛa migbe kpɔtɔ le dɔmɛzoe doɔ do dji nɛn Israel, yi mile kɔ ɖuɔ nen djidjɔ zangbe lɔa?</w:t>
      </w:r>
      <w:r>
        <w:rPr>
          <w:vertAlign w:val="superscript"/>
        </w:rPr>
        <w:t>19</w:t>
      </w:r>
      <w:r>
        <w:t xml:space="preserve">Kengbɔ xoe djidjɔzangbe nɛn ɖo lɔ, ŋdo se be, nɛn djesia gbe ɖo Yerusalem gboanu vɔ kpoa woa tou agboawo, yi ŋnu be woŋgbe vu wo, sona gatsimɛn djidjɔzan lo la kpa keŋ gbɔxoe yi ŋɖe ɖekadjɛviwo le amɛwo domɛ sɔɖo agoawo nu be wo ŋda gbe sɔ agban ɖekpekpe sɔ va le djidjɔzangbe lɔ djio. </w:t>
      </w:r>
      <w:r>
        <w:rPr>
          <w:vertAlign w:val="superscript"/>
        </w:rPr>
        <w:t>20</w:t>
      </w:r>
      <w:r>
        <w:t>Ke asisatɔwo ku adjɔnudjratɔ vovowo tsi Yerusalɛm godo dɔ sigbe zeɖeka ku zeɖe nɛnɛ.</w:t>
      </w:r>
      <w:r>
        <w:rPr>
          <w:vertAlign w:val="superscript"/>
        </w:rPr>
        <w:t>21</w:t>
      </w:r>
      <w:r>
        <w:t xml:space="preserve">Zeɖeka, ŋxo nuxo nɔwo nu be: ŋde ŋtsi mitsi egliɛ godo ɖo? Nɛn migbe wɛ lɔ kexɔa nale mi! So gbexɔgbedji lɔ, woŋ de va le djidjɔzan gbe dji kpɔ agbeɖegbeɖeo. </w:t>
      </w:r>
      <w:r>
        <w:rPr>
          <w:vertAlign w:val="superscript"/>
        </w:rPr>
        <w:t>22</w:t>
      </w:r>
      <w:r>
        <w:t>Yi ŋnu nɛn lewi viwo be wo nɛn klɔ woaɖo koewo ŋtsi nɛn woa nɔ agboa nu nɛn woa wɔ djidjɔzan gbe lo kɔkɔɛ, axu Mawu, ɖoŋku yetsan dji nu yi nakpɔ nyɛ le axo amɛnuveve gan lɔ men.</w:t>
      </w:r>
      <w:r>
        <w:rPr>
          <w:vertAlign w:val="superscript"/>
        </w:rPr>
        <w:t>23</w:t>
      </w:r>
      <w:r>
        <w:t xml:space="preserve">Ŋkpɔ le anyigban tsa dji be, yudatɔwo ɖe nyɔnuwo so Asodod, Amon kple Moab. </w:t>
      </w:r>
      <w:r>
        <w:rPr>
          <w:vertAlign w:val="superscript"/>
        </w:rPr>
        <w:t>24</w:t>
      </w:r>
      <w:r>
        <w:t>Yi wo viwo yo akpaɖeka do Asdod yo gbe, alo edju yɛ ku edu xɔɖaa yo gbe, yi woŋde nyan letsi wo donɔ yuda yo gbe.</w:t>
      </w:r>
      <w:r>
        <w:rPr>
          <w:vertAlign w:val="superscript"/>
        </w:rPr>
        <w:t>25</w:t>
      </w:r>
      <w:r>
        <w:t xml:space="preserve">Zeɖeka nxo nuxo ɖo ɖo woŋtsi ŋxo fi do wo ŋxo ŋusu ɖewo le wo domɛn, yi ŋnyɔɖa le ta nɔwo, ŋta Mawu nɔwo be woŋgbe sɔ wo viwo nyɔnu viwo na wo ŋsuviwo, yi woŋgbe nyɔnuwo nɛn wo ŋusuviwo ku woaŋtɔ woɖokoewo. </w:t>
      </w:r>
      <w:r>
        <w:rPr>
          <w:vertAlign w:val="superscript"/>
        </w:rPr>
        <w:t>26</w:t>
      </w:r>
      <w:r>
        <w:t xml:space="preserve">Ŋu enu yɛ ŋtsi yi Israel fiɔ Salomo wɔ nuvɔ ɖo? Etsi efiɔ ɖekpekpe ŋde le nu ni le djukɔ gbogbo ɖewo domɛ woa, yi enyi yo Mawu lɔlɔtɔ yi sɔɛ do fiɔ ɖo Israel blibo lɔ nu yi djuamɛn nyɔnuwo ble do nuvɔ mɛn. </w:t>
      </w:r>
      <w:r>
        <w:rPr>
          <w:vertAlign w:val="superscript"/>
        </w:rPr>
        <w:t>27</w:t>
      </w:r>
      <w:r>
        <w:t>Fifia wo la se le mia ŋtsi be, miwɔ nuvɔ baɖa gangan ɖe ɖo mia Mawu ŋtsi be, miɖe do mia Mawu ntsi be, miɖe djuta nyɔnuan?</w:t>
      </w:r>
      <w:r>
        <w:rPr>
          <w:vertAlign w:val="superscript"/>
        </w:rPr>
        <w:t>28</w:t>
      </w:r>
      <w:r>
        <w:t xml:space="preserve">Nunolagan Eliyasib Voyada viɛlɔwo domɛtɔ ɖeka enyi Xoronitɔ Sanebalat yo to yi ŋnyɛn djo le gbɔnyɛn. </w:t>
      </w:r>
      <w:r>
        <w:rPr>
          <w:vertAlign w:val="superscript"/>
        </w:rPr>
        <w:t>29</w:t>
      </w:r>
      <w:r>
        <w:t>Axu Mawu ɖonku, letsi yi woɖi gbɔ nunɔlanyinyi kudo nunɔlawo, ku Lewi viwo yo nubabla lo dji nɔ nɔwo.</w:t>
      </w:r>
      <w:r>
        <w:rPr>
          <w:vertAlign w:val="superscript"/>
        </w:rPr>
        <w:t>30</w:t>
      </w:r>
      <w:r>
        <w:t xml:space="preserve">Lexa yi ŋɖe edju bumɛtɔwo ɖa le wo domɛ yi ŋwɔ ɖoɖowo sɔna nunɔlawo ku Lewi-viwo, amɛsiamɛ le yo dɔ nu. </w:t>
      </w:r>
      <w:r>
        <w:rPr>
          <w:vertAlign w:val="superscript"/>
        </w:rPr>
        <w:t>31</w:t>
      </w:r>
      <w:r>
        <w:t>Ku ɖoɖo wɔwɔ ɖo nakenana ɖo gamɛdji kudo enu tutugbantɔ wo. Axu Mouwo ɖonku edji nu sɔna axu nyɔna. Amɛn.</w:t>
      </w:r>
      <w:r>
        <w:rPr>
          <w:lang w:val="en-US" w:eastAsia="en-US" w:bidi="en-US"/>
        </w:rPr>
      </w:r>
    </w:p>
    <w:p>
      <w:r>
        <w:br w:type="page"/>
      </w:r>
    </w:p>
    <w:p>
      <w:pPr>
        <w:pStyle w:val="Heading2"/>
        <w:jc w:val="center"/>
      </w:pPr>
      <w:r>
        <w:t>Es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va vamɛ le efiɔ Axasweros yo gamɛa, efiɔ axasweros eɖu edju alɔfaɖeka kudo ewuivɔ andrɛ dji so Indjia vakɔɖo Kus. </w:t>
      </w:r>
      <w:r>
        <w:rPr>
          <w:vertAlign w:val="superscript"/>
        </w:rPr>
        <w:t>2</w:t>
      </w:r>
      <w:r>
        <w:t>Le gbexɔgbe etsimɛ Axaswaros bɔbɔ nɔ yo fiɔzikpzdji le susamɔ mɛ lɔ.</w:t>
      </w:r>
      <w:r>
        <w:rPr>
          <w:vertAlign w:val="superscript"/>
        </w:rPr>
        <w:t>3</w:t>
      </w:r>
      <w:r>
        <w:t xml:space="preserve">Ewɔ glo le ŋmɛ nɛ amɛgan yitɔwo kpata kudo yo dɔwɔtɔwo le yo efiɔɖuɖu yo exoe etɔgɔan mɛn, eye Persia yo avakɔwo ku Medjia avakɔwo bubumɛwo ku anyigban djikpɔtɔwo le ŋmɛ ni. </w:t>
      </w:r>
      <w:r>
        <w:rPr>
          <w:vertAlign w:val="superscript"/>
        </w:rPr>
        <w:t>4</w:t>
      </w:r>
      <w:r>
        <w:t>Yi eɖemɔ yi wokpɔ yo fiɔɖuxoe yo kesinɔnuwo vevewo ku yo dodoɖodji yo atsɔɖoɖo nyɔɛwo ŋkeke gbagboɖewo, ŋkeke alɔfa ɖeka ku bla enyi.</w:t>
      </w:r>
      <w:r>
        <w:rPr>
          <w:vertAlign w:val="superscript"/>
        </w:rPr>
        <w:t>5</w:t>
      </w:r>
      <w:r>
        <w:t xml:space="preserve">Etsi ŋkekewo suvɔ lɔ, wɔ glo le edjua lɔ kpata tsi va Susa mɔ mɛn lɔ mɛn, so amɛgaxo dji va kɔɖo ɖevio dji le fiɔsa lɔ yo agbodji ŋkeke aman drɛ blibo. </w:t>
      </w:r>
      <w:r>
        <w:rPr>
          <w:vertAlign w:val="superscript"/>
        </w:rPr>
        <w:t>6</w:t>
      </w:r>
      <w:r>
        <w:t>Wo lɔ avɔ heetɔ, djiitɔ, ku eblɔtɔ, tsiŋtsi wosɔ gaga ku aɖabɛ djitɔ yo ka ɖo lɔ, ɖo klosalolɔgawo ŋtsi le ekpe ŋtɔŋtɔ yo sɔtsiwo ŋtsi wosɔ sika ku klosalo sɔ lɔ kutu yo nuwo ɖo anyigban tsi wosɔ ekpe ŋtɔŋtɔ dama, heetɔ, hɛɛtɔ ku yibɔtɔ ɖo lɔ.</w:t>
      </w:r>
      <w:r>
        <w:rPr>
          <w:vertAlign w:val="superscript"/>
        </w:rPr>
        <w:t>7</w:t>
      </w:r>
      <w:r>
        <w:t xml:space="preserve">Wo ku aha ɖo sikakɔpowo men, yi kɔpo ɖekpekpe le vovovo yi efiɔ yo aha sugbɔ zan, sigbe letsi enyɔ nɛn efiɔ lɔ nɛnɛ. </w:t>
      </w:r>
      <w:r>
        <w:rPr>
          <w:vertAlign w:val="superscript"/>
        </w:rPr>
        <w:t>8</w:t>
      </w:r>
      <w:r>
        <w:t>Wo nu aha lɔ ɖo ɖoɖoa nu wo ŋde tɛɖo amɛn ɖekpeɖekpe djio; ɖoŋtsia efiɔ lɔ to nɛn yo xɔmɛn amɛganwo kpata be, amɛsiamɛ nɛwɔ nu tsi nyɔ nɛn yɛ ŋtɔ.</w:t>
      </w:r>
      <w:r>
        <w:rPr>
          <w:vertAlign w:val="superscript"/>
        </w:rPr>
        <w:t>9</w:t>
      </w:r>
      <w:r>
        <w:t xml:space="preserve">Yi efiɔsrɔ wasti tsan wɔ glo nɛn nyɔnuwo ɖo efiɔ srɔ, tsi nyin efiɔ axasweros tɔ lɔ mɛn. </w:t>
      </w:r>
      <w:r>
        <w:rPr>
          <w:vertAlign w:val="superscript"/>
        </w:rPr>
        <w:t>10</w:t>
      </w:r>
      <w:r>
        <w:t xml:space="preserve">Le nkeke amadrɛgbe, etsimɛ aha na efiɔ yo dji djemɛ lɔ, edo se nɛn axoe djikpɔtɔ amadrɛwo, tsiwo nyi Mehuman, Bizta, Xarbona, Bigta, Abagta, Zetar, ku Xarkas, amɛtsiwoe subɔnɔ le efiɔ Axasweros yo ŋku mɛn lɔ be: </w:t>
      </w:r>
      <w:r>
        <w:rPr>
          <w:vertAlign w:val="superscript"/>
        </w:rPr>
        <w:t>11</w:t>
      </w:r>
      <w:r>
        <w:t>Woa kplɔ efiɔsrɔ̀ watsi va efiɔ gbɔ fiɔkuku nɛnɔ ta nii nɛ woa sɔ yo tugbɛdjɛ djedje asɔ fiɔ edjuamɛtɔwo ku efiɔwo ɖoŋtsia edjɔ tugbɛdjɛ.</w:t>
      </w:r>
      <w:r>
        <w:rPr>
          <w:vertAlign w:val="superscript"/>
        </w:rPr>
        <w:t>12</w:t>
      </w:r>
      <w:r>
        <w:t>Ke efiɔsrɔ wastsi gbe enyɔ tsi yi edo yo djikpɔtɔwo si lɔ yi nde va zeɖeka efiɔ lɔ do dɔmɛze yi edji bi ɖo yo dɔmɛn.</w:t>
      </w:r>
      <w:r>
        <w:rPr>
          <w:vertAlign w:val="superscript"/>
        </w:rPr>
        <w:t>13</w:t>
      </w:r>
      <w:r>
        <w:t xml:space="preserve">Yi efiɔ lɔ biɔ gbe amɛtsiwoe nya ŋkeke be: lexa yi efiɔ lɔ sɔ enyɔ lɔ do asi nɛn esetɔwo ku kodjoɖotɔwo. </w:t>
      </w:r>
      <w:r>
        <w:rPr>
          <w:vertAlign w:val="superscript"/>
        </w:rPr>
        <w:t>14</w:t>
      </w:r>
      <w:r>
        <w:t xml:space="preserve">Amɛtsiwoe yi gbɔ lɔ, wonyi karsena, Zetar, Admata, Tarsis, Meres, Marsena ku Memuxan: woawo nyi amɛgan amandrin le Persia ku Media, amɛtsiwoe nɔnɔ akpa ɖeka nɛn efiɔ zeɖeka le fiɔɖuxoe lɔ mɛn. </w:t>
      </w:r>
      <w:r>
        <w:rPr>
          <w:vertAlign w:val="superscript"/>
        </w:rPr>
        <w:t>15</w:t>
      </w:r>
      <w:r>
        <w:t>Ŋde woa wɔ nɛn efiɔ srɔ watsi kuɖo ese lɔ ŋtsi? Ɖoŋtsia ŋde wɔ efiɔ Axasweros yo nyɔ tsi yi edo yo djikpɔtɔwo si lɔ djio.</w:t>
      </w:r>
      <w:r>
        <w:rPr>
          <w:vertAlign w:val="superscript"/>
        </w:rPr>
        <w:t>16</w:t>
      </w:r>
      <w:r>
        <w:t xml:space="preserve">Zeɖeka Memuxan ɖoŋtsi ni be: ŋde fiɔ lɔ ɖeka ŋtsi yi fiɔsrɔ wastsi wɔ wɔ nuvɔ ɖo, ke amegawo kpata ku edua, kpata tsiwo tsiwoe le efiɔ Axasweros yo anyigbanwo kpata dji lɔ ŋtsi. </w:t>
      </w:r>
      <w:r>
        <w:rPr>
          <w:vertAlign w:val="superscript"/>
        </w:rPr>
        <w:t>17</w:t>
      </w:r>
      <w:r>
        <w:t xml:space="preserve">Ɖoŋtsia fiɔsrɔ yo nu tsi ewɔa la ɖo nyɔnuwo yo nu tsi ewɔa la ɖo nyɔnuwo ɖekpekpe domɛn, yi wova wosrɔwo gbɔ le nunuɔ be: efiɔ Axasweros be, woa kplɔ fiɔ srɔ wastsi va ye gbɔ yi ŋde yio! </w:t>
      </w:r>
      <w:r>
        <w:rPr>
          <w:vertAlign w:val="superscript"/>
        </w:rPr>
        <w:t>18</w:t>
      </w:r>
      <w:r>
        <w:t>Yi egbɛ yɛwo ke Persia amɛgawo ku Medjia amɛganwo yo srɔwo tsan nu ɖo efiɔ yo amɛgawo kpata ŋtsi nɛn wose fiɔsrɔ yo nuwɔwɔ lɔ yi ehin gbɔɖiɖi ku dɔmɛzoe va.</w:t>
      </w:r>
      <w:r>
        <w:rPr>
          <w:vertAlign w:val="superscript"/>
        </w:rPr>
        <w:t>19</w:t>
      </w:r>
      <w:r>
        <w:t xml:space="preserve">Nɛ eyɔ nɛn efiɔa, ke xɔa woa do efiɔ yo se, yi wo sɔdo Persiatɔwo ku Mediatɔwo yo se lɔ mɛ woŋda le djio be: Wastsi nda gbe va efiɔ axasweros gbɔ keo, yi efiɔ lɔ sɔ yo fiɔ nyinyi sɔ na nyɔnu bu tsi nyɔ wui. </w:t>
      </w:r>
      <w:r>
        <w:rPr>
          <w:vertAlign w:val="superscript"/>
        </w:rPr>
        <w:t>20</w:t>
      </w:r>
      <w:r>
        <w:t>Nɛ wose efiɔ yo se, tsi edo sɔ kuɖo yo fiɔɖuxoe kekeŋ mɛ lɔ, kexɔan nyɔnuwo kpata la bu wo srɔwo sɔso amɛsisiwo dji sɔva kɔɖo ɖeviwo dji.</w:t>
      </w:r>
      <w:r>
        <w:rPr>
          <w:vertAlign w:val="superscript"/>
        </w:rPr>
        <w:t>21</w:t>
      </w:r>
      <w:r>
        <w:t xml:space="preserve">Zeɖeka enyɔ lɔ sɔku efiɔ lɔ kudo amɛgawo tɔ, yi efiɔ lɔ wɔ Memuxan yo nyɔ lɔ dji. </w:t>
      </w:r>
      <w:r>
        <w:rPr>
          <w:vertAlign w:val="superscript"/>
        </w:rPr>
        <w:t>22</w:t>
      </w:r>
      <w:r>
        <w:t>Yi woɖo xoman ɖo anyigbandji fiɔwo kpata dji le anyigban ɖkpekpe ku yo nuŋɔŋlɔ ku dukɔ ɖekpekpe ku yo gbeɖeɖenu be: Ŋsu ɖekpekpe yi nyi axoetɔ ɖo yo xoe nu, yi axoeamɛtɔwo nen b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 nudjɔdjɔwɛwo ŋgbedeme a, efiɔ lɔ yo dji fa, yi yo susu ndegbele vatsi dji, alo ŋdegbe ɖoŋkuvi nutsi yo nu tsi wo yi to kuɖo letsi yigbenu legbɔ lɔ dji. </w:t>
      </w:r>
      <w:r>
        <w:rPr>
          <w:vertAlign w:val="superscript"/>
        </w:rPr>
        <w:t>2</w:t>
      </w:r>
      <w:r>
        <w:t>Efiɔ lɔ yo dɔsɔviwo to be: Mina miadji nyɔnuvi tsiwo dje tugbedjɛ yi wole gbedji nɔn fiɔ.</w:t>
      </w:r>
      <w:r>
        <w:rPr>
          <w:vertAlign w:val="superscript"/>
        </w:rPr>
        <w:t>3</w:t>
      </w:r>
      <w:r>
        <w:t xml:space="preserve">Efiɔlɔla tsan dudɔwatɔwo le yo nutowo kpatame le yo fiɔ ɖuxoe me, yi woe la tsan tugbɛdjɛvi nyui tsiwoe le axoe akplɔ va nyɔnuwo nɔnxoe le susa yo fiɔduɔme. Minan woasɔwo daɖo nyɔnuwo tatɔ tsi kplɔnɔn nyɔnuwo dji le wo nyɔn wo me. Nɛn ya amisisi kuɖo enu ɖesiaɖe tsi hian sɔna wo. </w:t>
      </w:r>
      <w:r>
        <w:rPr>
          <w:vertAlign w:val="superscript"/>
        </w:rPr>
        <w:t>4</w:t>
      </w:r>
      <w:r>
        <w:t>Nɔn nyɔnu tsi djɔdji nɔn efiɔ lɔ atrɔzu fiɔshiɖo Vasti texoe; enyɔn yɛ djɔdji nɔn fiɔn yi wɛ nɛnɛ.</w:t>
      </w:r>
      <w:r>
        <w:rPr>
          <w:vertAlign w:val="superscript"/>
        </w:rPr>
        <w:t>5</w:t>
      </w:r>
      <w:r>
        <w:t xml:space="preserve">Fifiɛa Yudatɔ ɖeka le Susa yo fiɔduɔme yo nyikɔ nyi Mardoxai. Mardoxai nyi Yair viɛ lɔ. Yair nyi Simei viɛ lɔ, yi Simei nyi kiɔ tsi so Benjamin yo to ɔlɔ me yo vi. </w:t>
      </w:r>
      <w:r>
        <w:rPr>
          <w:vertAlign w:val="superscript"/>
        </w:rPr>
        <w:t>6</w:t>
      </w:r>
      <w:r>
        <w:t>Wole sɔ Yerusalem, ele amɛtsiwo efiɔ Nebukadnezar, Babiloniafiɔ ɖe le kluvinyinyi tɔwome.</w:t>
      </w:r>
      <w:r>
        <w:rPr>
          <w:vertAlign w:val="superscript"/>
        </w:rPr>
        <w:t>7</w:t>
      </w:r>
      <w:r>
        <w:t>Mardoxai nyi atavi nɔn Aminadab yo vi nyɔnuvi, tsi yo nyikɔ nyi Ester yo djikpɔtɔ. Tsi yo djilawo ku, Mardoxai xɔɛ yi nyi viɛlɔ.</w:t>
      </w:r>
      <w:r>
        <w:rPr>
          <w:vertAlign w:val="superscript"/>
        </w:rPr>
        <w:t>8</w:t>
      </w:r>
      <w:r>
        <w:t xml:space="preserve">Lexa woɖegbefan efiɔ yo nyɔn lɔ, yi tugbɛdjɛ sugbɔwo va lɔɖo Susa fiɔduame ɖo Gai yo djikpɔkpɔme; wokplɔ Ester tsan va nɔn Gai nyɔnuwo djikpɔtɔ. </w:t>
      </w:r>
      <w:r>
        <w:rPr>
          <w:vertAlign w:val="superscript"/>
        </w:rPr>
        <w:t>9</w:t>
      </w:r>
      <w:r>
        <w:t>Nyɔnuvi lɔ nu djɔdji nyi, yi ve enu.Yi ɖebla ni amisisi ku nuɖuɖu kuɖo nyɔnu subɔtɔ amadɛ na tsi wo tsan so fiɔsa lɔ me. Esɔ bele tɔxɛ na ye kuɖo subɔla yetɔwo le nyɔnuwo nɔxoeɛlɔ.</w:t>
      </w:r>
      <w:r>
        <w:rPr>
          <w:vertAlign w:val="superscript"/>
        </w:rPr>
        <w:t>10</w:t>
      </w:r>
      <w:r>
        <w:t xml:space="preserve">Ester ŋdenyan wo djesi yo mɛwo alo edu tsime yi so o, ɖoŋtsia Mardoxai ɖo se nyi be ŋgbe tonɔn ameɖekpekpe anya o. </w:t>
      </w:r>
      <w:r>
        <w:rPr>
          <w:vertAlign w:val="superscript"/>
        </w:rPr>
        <w:t>11</w:t>
      </w:r>
      <w:r>
        <w:t>Mardoxai sɔn nɔn yi nyɔnuwo nɔxoe yo xomɔnu gasiagame be yavɛkpɔ nu tsidjɔ ɖo Esther lɔ ɖa.</w:t>
      </w:r>
      <w:r>
        <w:rPr>
          <w:vertAlign w:val="superscript"/>
        </w:rPr>
        <w:t>12</w:t>
      </w:r>
      <w:r>
        <w:t xml:space="preserve">Woɖui be wletsi weve ŋgbedeme keŋgbɔxoe nyɔnuvi ɖe layi fiɔ gbɔ. Le gaxoxo yɛ me a tugbɛdjɛ djedje djradjradowo la kpa wosinɔn lifimi wletsi amadɛn, yi nyɔnu wo anuwatrɛ huɛnhuɛn kuɖo amisisiwo ŋtsiɖɔ tsan wletsi amadɛn. </w:t>
      </w:r>
      <w:r>
        <w:rPr>
          <w:vertAlign w:val="superscript"/>
        </w:rPr>
        <w:t>13</w:t>
      </w:r>
      <w:r>
        <w:t>Nɛnɛ yi nyɔnuvi ɖesiɖe yinɔn fiɔ gbɔ nɛn wo sɔ nanɔn amɛtsiatsian so nyɔnuwo nɔnxoe avayi fiɔsa me.</w:t>
      </w:r>
      <w:r>
        <w:rPr>
          <w:vertAlign w:val="superscript"/>
        </w:rPr>
        <w:t>14</w:t>
      </w:r>
      <w:r>
        <w:t>Eyinɔn wetlɔme, yi tonɔn ŋdekanyime yi nɔn nyɔnuwo nɔxoe vegɔn, afitsi Gai, efiɔ yo mɛtsantsan tsi kpɔnɔn nyɔnuwo djiɛlɔle ŋde gbe yiɔn efiɔ lɔ gbɔ o nɛgloa efiɔ a la yɔyo nyikɔ, yi wola yɔyi.</w:t>
      </w:r>
      <w:r>
        <w:rPr>
          <w:vertAlign w:val="superscript"/>
        </w:rPr>
        <w:t>15</w:t>
      </w:r>
      <w:r>
        <w:t xml:space="preserve">Ester, Abichaïl yo nyɔnuvi, Mardoxai yo ataviyɔvi yo game ɖo be yayi fiɔ gbɔ ŋde ŋlɔnbe nu tsiwo amɛtsikpɔnɔn nyɔnuwo gbɔ lɔ tɔnyi. Fifiɛ a Esther kpɔ ŋdjedje le amɛtsiwo kpata kpɔlɔ wo ŋme. </w:t>
      </w:r>
      <w:r>
        <w:rPr>
          <w:vertAlign w:val="superscript"/>
        </w:rPr>
        <w:t>16</w:t>
      </w:r>
      <w:r>
        <w:t>Esther yi ɖo efiɔ Artaxerxes gbɔ le wletsi amewo gɔnme tsinyi Adar me, le fiɔɖuɖu yitɔ yo xoe amadrɛ a me.</w:t>
      </w:r>
      <w:r>
        <w:rPr>
          <w:vertAlign w:val="superscript"/>
        </w:rPr>
        <w:t>17</w:t>
      </w:r>
      <w:r>
        <w:t xml:space="preserve">Efiɔ lɔn Ester yi kpɔ ŋdjedje le ŋtsi sɔwu nyɔnuvi djadjɛ kpɛtɛwo kpata, yi tsɔn fiɔnyɔnu yo kuku nyi ɖo vastitexoe. </w:t>
      </w:r>
      <w:r>
        <w:rPr>
          <w:vertAlign w:val="superscript"/>
        </w:rPr>
        <w:t>18</w:t>
      </w:r>
      <w:r>
        <w:t>Efiɔ ɖo azan gangan ɖeka nyi nɔn fiɔviwo, dɔsɔviwo ŋkeke amadrɛ kpata be woasɔdovivi ɖo Esther ɖeɖe ŋtsi. Esdasiɖodji woasɔ amlɔnkɔɛ sɔ ke amɛtsiwo le yo fiɔdume.</w:t>
      </w:r>
      <w:r>
        <w:rPr>
          <w:vertAlign w:val="superscript"/>
        </w:rPr>
        <w:t>19</w:t>
      </w:r>
      <w:r>
        <w:t xml:space="preserve">Zevegɔn a tsiwo va bɔ nyɔnuviwo ɖo fiɔsame a, Mardoxai le fiɔsame le agbonu djɔwo. </w:t>
      </w:r>
      <w:r>
        <w:rPr>
          <w:vertAlign w:val="superscript"/>
        </w:rPr>
        <w:t>20</w:t>
      </w:r>
      <w:r>
        <w:t xml:space="preserve">Esther ŋdena amɛɖekpekpe nyan fitsi so o. Nɛnɛ Mardoxair fiɛ be nɛwanɛ Esther ɖonɔn toe sɔ vifɛnme ke. </w:t>
      </w:r>
      <w:r>
        <w:rPr>
          <w:vertAlign w:val="superscript"/>
        </w:rPr>
        <w:t>21</w:t>
      </w:r>
      <w:r>
        <w:t>Le gaxoxo tsime Mardoxai nanyi ɖo efiɔ yo gbodjia, efiɔ yo ŋtsime amɛve Bigtan kudo Teres wodo dɔmeze ɖo efiɔ Axasweros be yewoa wui.</w:t>
      </w:r>
      <w:r>
        <w:rPr>
          <w:vertAlign w:val="superscript"/>
        </w:rPr>
        <w:t>22</w:t>
      </w:r>
      <w:r>
        <w:t xml:space="preserve">Etsi Mardoxai se nyan yɛ lɔ, eyi vɛ toenɔn efiɔshi Esther, yi yitsan yi vɛto enyan tsi Mardoxai to nyi lɔ nɔn efiɔ. </w:t>
      </w:r>
      <w:r>
        <w:rPr>
          <w:vertAlign w:val="superscript"/>
        </w:rPr>
        <w:t>23</w:t>
      </w:r>
      <w:r>
        <w:t>Etsi ku nyan gɔnme yi kpɔbe nyanwoyɔ a, wodo kave nɔn woameveɛ ɖo atsi tsiŋtsi, eyɛ yo ŋgbedeme a, wo ŋlɔn nutsidjɔ lɔ ɖo womame daɖ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nya yé wo ŋgbodomɛ a, efiɔ Axasweros do fufu tɔxɔɛ ŋsu ɖe tsiwo yɔnɔn Haman ŋtsi, yi doe ɖo dji wu amɛgan kpɔtɛwo. Haman nyi Hamedata yo vi so Agag yo djidjime lɔ mɛ. </w:t>
      </w:r>
      <w:r>
        <w:rPr>
          <w:vertAlign w:val="superscript"/>
        </w:rPr>
        <w:t>2</w:t>
      </w:r>
      <w:r>
        <w:t>Efiɔa do se be subɔvi tsiwoe kpata le efiɔ yo gbodji lɔ, wonɛ djeklo, adota gun nɛ haman; vɔa Mardoxai yé ŋde bɔbɔ nɔn kaka avɛ ɖo eta gun niɔn.</w:t>
      </w:r>
      <w:r>
        <w:rPr>
          <w:vertAlign w:val="superscript"/>
        </w:rPr>
        <w:t>3</w:t>
      </w:r>
      <w:r>
        <w:t xml:space="preserve">Efiɔ yo gbo ŋtsi djɔtɔ tsiwoe le agboa dji a biɔ Mardoxai se be: ŋde ŋtsi wolé efiɔ yo se dji dawɔ? </w:t>
      </w:r>
      <w:r>
        <w:rPr>
          <w:vertAlign w:val="superscript"/>
        </w:rPr>
        <w:t>4</w:t>
      </w:r>
      <w:r>
        <w:t>Wo to nyi ni gasiagamɛ vɔa ŋde ɖonɔn to wo, lexa woyi vɛto nya lɔ nɛ Harman, nɛ yewoa kpɔ ɖa be ela xɔ Mardoxai yo nya se mɛɛ, Ɖoŋtsi eto nɔnwo be yudatɔ yé nyi.</w:t>
      </w:r>
      <w:r>
        <w:rPr>
          <w:vertAlign w:val="superscript"/>
        </w:rPr>
        <w:t>5</w:t>
      </w:r>
      <w:r>
        <w:t xml:space="preserve">Etsi Haman ŋtɔ va kpɔe djodjesi be Mardoxai ŋde bɔbɔnɔn donɔn ta gun nɛ yé lɔ, edo dɔmɛze veveɖe. </w:t>
      </w:r>
      <w:r>
        <w:rPr>
          <w:vertAlign w:val="superscript"/>
        </w:rPr>
        <w:t>6</w:t>
      </w:r>
      <w:r>
        <w:t>Ebususu be Mardoxai ɖeka kpo ye la wua, ɖoŋtsi woyɔ Mardoxai yo dju ni, yiŋtsia Haman dji be ye awu yudatɔwo kpata tsiwoe nyi Mardoxai yo djumɛtɔwo le fiɔ Axasweros yo fiɔ ɖuxoe lɔ kpata mɛ.</w:t>
      </w:r>
      <w:r>
        <w:rPr>
          <w:vertAlign w:val="superscript"/>
        </w:rPr>
        <w:t>7</w:t>
      </w:r>
      <w:r>
        <w:t>Le efiɔ Axasweros yo fiɔɖuɖu le exoe woeve a mɛa wo dakɔ kudo akɔda nu tsi woyɔnɔn be: Pur, wɔyɔ eye le woetri tsutsugbantɔ be Nisan le Harman yo ŋmɛ woda na kɔa ŋkeke sia ŋkeke, woetri sia woetri va sɛn gatsimɛ djo woetri woeve gɔn, Adar dji.</w:t>
      </w:r>
      <w:r>
        <w:rPr>
          <w:vertAlign w:val="superscript"/>
        </w:rPr>
        <w:t>8</w:t>
      </w:r>
      <w:r>
        <w:t xml:space="preserve">Haman to nɛ efiɔ Axasweros be: djukɔn ɖe le tsi kankan ɖo ekɔ ɖekpekpe mɛ, le axo fiɔdju xoea mɛ. Djikɔn ye yo sewo tovo nɛ djukɔn buwo tɔ, yi woŋde wɔnɔn ɖo ese dodo tɔwo wo dji o. Yiŋtsia ŋdadɔn djiwo be nabɔnu anɔn woa kpɔwɔ. </w:t>
      </w:r>
      <w:r>
        <w:rPr>
          <w:vertAlign w:val="superscript"/>
        </w:rPr>
        <w:t>9</w:t>
      </w:r>
      <w:r>
        <w:t>Efiɔ bubutɔ, nɛ djɔdji nɔn lɔ kexɔna do se be woawu wo. Ŋdo ŋgbé be nana klosalo kilo kotokun alɔfa amɛtɔn blane, be woatsu nɛ dɔa djikpɔtɔwo, wosɔe da ɖo wo nudjraɖoxoe lɔ.</w:t>
      </w:r>
      <w:r>
        <w:rPr>
          <w:vertAlign w:val="superscript"/>
        </w:rPr>
        <w:t>10</w:t>
      </w:r>
      <w:r>
        <w:t xml:space="preserve">Efiɔlɔ ɖe alɔgavi yitɔ sɔ na Haman Hamedata yo vi tsi so Agag yo djidjimɛa mɛ, yi nyi yudatɔ yo futɔ lɔ. </w:t>
      </w:r>
      <w:r>
        <w:rPr>
          <w:vertAlign w:val="superscript"/>
        </w:rPr>
        <w:t>11</w:t>
      </w:r>
      <w:r>
        <w:t>Efiɔ lɔ to ni be: axo ga nɛ nɔn asio, ŋsɔ edjua lɔ tsan dasi nɔn Nutsi nyɔ nɔn lɔ nawɔ nɔn wo.</w:t>
      </w:r>
      <w:r>
        <w:rPr>
          <w:vertAlign w:val="superscript"/>
        </w:rPr>
        <w:t>12</w:t>
      </w:r>
      <w:r>
        <w:t xml:space="preserve">Le woetri tsutsugban yo ŋkeke woetɔn gɔna gbe lɔ, Haman na woyɔ efiɔ yo woma ŋlɔntɔwo kpata va bɔ. Woto ese a lɔ nɔn wo be woa ŋlɔnwo ɖaɖe yi woaɖe gɔnmɛ ɖo anyigban ɖekpekpe yo nuŋlɔŋlon ŋtsi kudo djukɔn ɖekpekpe tsi le fiɔ ɖuxoe a mɛ lɔ yo gbemɛ. Woŋlɔn ese yé wo ɖo efiɔ Axasweros yo nyikɔ mɛ, yi wotre ku efiɔa lɔ yo nyikɔ lɔgo woɖo ese womawo ɖaɖa anyigban vovovo djikpɔtɔwo, kɔwomɛ djitowo, kudo amɛganwo le anyigban vovovowo dji. </w:t>
      </w:r>
      <w:r>
        <w:rPr>
          <w:vertAlign w:val="superscript"/>
        </w:rPr>
        <w:t>13</w:t>
      </w:r>
      <w:r>
        <w:t>Wosɔ woma lɔ na dɔsɔtɔwo le efiɔ yo nyigban wa kpata dji be: woawu yudatɔwo kpata le ŋkeke ɖeka dji tsi nyi woetri woevegɔn a, Adan, yo ŋkeke woetɔn gɔn a dji. Woawu wo yi woagble wo, ɖekadjɛviwo kudo amɛsisiwo nyɔnuwo kudo vifɛnwo, woaɖe wo nuwo.</w:t>
      </w:r>
      <w:r>
        <w:rPr>
          <w:vertAlign w:val="superscript"/>
        </w:rPr>
        <w:t>14</w:t>
      </w:r>
      <w:r>
        <w:t xml:space="preserve">Wo la kankan enya tsiwoe le woma lɔ mɛ a, elanyi ese le anyigban ɖekpekpe dji, be djukɔn nɛse, yi woadjraɖo ɖo ŋkeke lɔ ŋtsi. </w:t>
      </w:r>
      <w:r>
        <w:rPr>
          <w:vertAlign w:val="superscript"/>
        </w:rPr>
        <w:t>15</w:t>
      </w:r>
      <w:r>
        <w:t>Zeɖeka dɔsɔtɔwo yi le efiɔ yo gbeɖeɖe dji, yi wo do se lɔ le susa fiɔdju o mɛ. Efiɔ a lɔ kudo Haman wo nanyi le aha nuwɔ kpɔa susa djua ts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tsi Mardoxai se nya tsiwo kpata va djɔ lɔ, ezɛn awu le eɖokui ŋtsi, eta sako, esi afifi, eto yi dua mɛ, yi le konyi fa ku axua va se ɖo etsimɛ, </w:t>
      </w:r>
      <w:r>
        <w:rPr>
          <w:vertAlign w:val="superscript"/>
        </w:rPr>
        <w:t>2</w:t>
      </w:r>
      <w:r>
        <w:t xml:space="preserve">Yi va ɖo efiɔ yo agbo gbɔ. Ŋde ɖo mɛ o, ɖoŋtsia mɔɖeɖe ŋdele be amɛ ɖekpekpe ŋdanɔ sakɔ aɖo fiɔsamɛ o. </w:t>
      </w:r>
      <w:r>
        <w:rPr>
          <w:vertAlign w:val="superscript"/>
        </w:rPr>
        <w:t>3</w:t>
      </w:r>
      <w:r>
        <w:t>Le anyigban ɖe kpekpe tsi dji yo se ku gbeɖeɖe yɛ yi lɔ, yudatɔwo gbogbo ɖe le nuxaxa ga ŋtɔ mɛ. Wotsi ŋɖɔ, fan avi, yi wofan konyi. Wa dometɔ ɖewo ta sko yi wosi afifi.</w:t>
      </w:r>
      <w:r>
        <w:rPr>
          <w:vertAlign w:val="superscript"/>
        </w:rPr>
        <w:t>4</w:t>
      </w:r>
      <w:r>
        <w:t xml:space="preserve">Etsi Esta yo nyɔ nudɔsɔtowo ku axuedjikpɔtɔwo va to Mardoxai yo nya ni lɔ, ese veve ŋtɔ. Esɔ awuwo ɖoɖɛ, ni lɔ, ese veve ŋtɔ. Esɔ awuwo ɖoɖɛ, ni yaɖo ɖo saka texue, ke Mardoxai gbe wo xɔxɔ. </w:t>
      </w:r>
      <w:r>
        <w:rPr>
          <w:vertAlign w:val="superscript"/>
        </w:rPr>
        <w:t>5</w:t>
      </w:r>
      <w:r>
        <w:t>Nɛnɛ Esta yɔ Hatax, fiɔa yo amɛtata tsiwo wotsian ni be wosubɔe lɔ domɛtɔ ɖeka, yi dɔe ɖo ɖa Mardoxai gbɔ be yeanya nu tsi le djodjɔ ku nu tsi ŋisi yi wa nɛnɛ ɖo.</w:t>
      </w:r>
      <w:r>
        <w:rPr>
          <w:vertAlign w:val="superscript"/>
        </w:rPr>
        <w:t>6</w:t>
      </w:r>
      <w:r>
        <w:t xml:space="preserve">Hatax yi do go Mardoxai le ablɔ tsi dje nkɔ fiɔsa yo agbo. </w:t>
      </w:r>
      <w:r>
        <w:rPr>
          <w:vertAlign w:val="superscript"/>
        </w:rPr>
        <w:t>7</w:t>
      </w:r>
      <w:r>
        <w:t xml:space="preserve">Mardoxai to nya tsiwo kpata djɔ ɖo dji ku ga homɛ tsi tututu tsi yo ŋgbe Haman do be yeatu woasɔ do fiɔa yo nudjraɖoxue, nɛ woawu yudatɔwo lɔ ni. </w:t>
      </w:r>
      <w:r>
        <w:rPr>
          <w:vertAlign w:val="superscript"/>
        </w:rPr>
        <w:t>8</w:t>
      </w:r>
      <w:r>
        <w:t>Eɖo se wodo lo Susa be woawu yudatɔwo lɔ yo ɖeka ɖa, be woasɔ fiɔ Esta, yi woaɖe nu mɛ ni, Ebiɔ so gbɔ be yayi ɖe kuku nɛ fiɔ a lɔ, be woaku ŋsisi nɛ miɔ dua lɔ.</w:t>
      </w:r>
      <w:r>
        <w:rPr>
          <w:vertAlign w:val="superscript"/>
        </w:rPr>
        <w:t>9</w:t>
      </w:r>
      <w:r>
        <w:t xml:space="preserve">Hatax va to Mardoxai ya nyawo nɛ Esta. </w:t>
      </w:r>
      <w:r>
        <w:rPr>
          <w:vertAlign w:val="superscript"/>
        </w:rPr>
        <w:t>10</w:t>
      </w:r>
      <w:r>
        <w:t xml:space="preserve">Nenɛ Esta xonu xo ku Hatax yi dɔɛ ɖoɖa Mardoxai gbɔ be: </w:t>
      </w:r>
      <w:r>
        <w:rPr>
          <w:vertAlign w:val="superscript"/>
        </w:rPr>
        <w:t>11</w:t>
      </w:r>
      <w:r>
        <w:t xml:space="preserve">Enyi se tsi le nyannya nɛ fiɔntsimewo ku duamɛ tɔwo kpata be, nɛ fiɔ ŋdeyɔ amɛɖe o, ŋsu o, nyɔnu olɔ, amɛa ŋdekpɔ mɔ ayi egbɔ le xixeanu. Nɛ yi lɔ, woawui, nɛ fiɔ lɔ nde sɔ ŋdekpɔ mo ayi egbɔ le xixeanu. Nɛ yi lɔ, woawui, nɛ fiɔ lɔ ŋde sɔ fiɔtsikpɔɛlɔ ɖoɖa gbɔ, woetri blibo ke woŋdeyɔm be mayi fiɔ gbɔ. </w:t>
      </w:r>
      <w:r>
        <w:rPr>
          <w:vertAlign w:val="superscript"/>
        </w:rPr>
        <w:t>12</w:t>
      </w:r>
      <w:r>
        <w:t>Woyi to Esta yo nya yewo nɛ Mardoxai.</w:t>
      </w:r>
      <w:r>
        <w:rPr>
          <w:vertAlign w:val="superscript"/>
        </w:rPr>
        <w:t>13</w:t>
      </w:r>
      <w:r>
        <w:t xml:space="preserve">Mardoxai trɔ wo ɖo ɖa ku ɖoŋtsi nɛ Esta be: "ŋgbesusui kpɔgbeeɖ etsi yele fiɔsamɛ ŋtsia lɔ yele dedeɖe wu Yudatɔ buwo o. </w:t>
      </w:r>
      <w:r>
        <w:rPr>
          <w:vertAlign w:val="superscript"/>
        </w:rPr>
        <w:t>14</w:t>
      </w:r>
      <w:r>
        <w:t>Nɛ abonu le gaxoxo sɛŋ yɛwo mɛ lɔ, kpeɖoŋtsi ku ɖeɖe aso aso afi bu ɖe ava nɔn Yudatɔwo, ke wo ku axo dua miatrɔ. Vɔ ɖe, amɛ de nya nɛ ŋdenyi eyɛŋtsi yi ŋnyi fiɔ srɔn ɖo o?</w:t>
      </w:r>
      <w:r>
        <w:rPr>
          <w:vertAlign w:val="superscript"/>
        </w:rPr>
        <w:t>15</w:t>
      </w:r>
      <w:r>
        <w:t xml:space="preserve">Esta ɖo ŋtsi ɖo ɖa Mardoxai be: </w:t>
      </w:r>
      <w:r>
        <w:rPr>
          <w:vertAlign w:val="superscript"/>
        </w:rPr>
        <w:t>16</w:t>
      </w:r>
      <w:r>
        <w:t xml:space="preserve">"Yi bɔ yudatɔ tsiwo kpata le Susa lɔ. Misti ŋdɔ ŋkeke etɔ le tanyɛ. Amɛ ɖekpekpe ngbe nu alo ɖu nu o; zan alo ŋkeke, ŋkeke eton. Nye ku axui dɔwatɔ nyɔnuwo tsan miawa nɛnɛ, yi yo ŋgbedomɛa mayi fiɔ gbɔ, togbɔ be sea ŋdeɖe mɔ o tsan. Nɛ ŋku lɔ ɖe ŋku. </w:t>
      </w:r>
      <w:r>
        <w:rPr>
          <w:vertAlign w:val="superscript"/>
        </w:rPr>
        <w:t>17</w:t>
      </w:r>
      <w:r>
        <w:t>Lexa Mardoxai yi wa nu tsi Esta to ni lɔ pɛpɛp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e ŋkeke tɔ yio nublabla yio ŋgbodomea, Esther do efiɔsrɔn yio wu ye etodje xixenu le fiɔsame le fiɔsa lɔ yio ŋkɔ, efiɔ enanyi le yio fiɔ zikpedji djeŋkɔ fiɔsa yio mɔnu. </w:t>
      </w:r>
      <w:r>
        <w:rPr>
          <w:vertAlign w:val="superscript"/>
        </w:rPr>
        <w:t>2</w:t>
      </w:r>
      <w:r>
        <w:t>Tsinye efiɔ kpɔ efiɔsrɔn Esther le te le dogbadji ekpɔ ŋsisine. Ye evlu yio sika fiɔtsikplɔɛ tsinye eleda alɔme dada. Esther sɔn va ye evale enune fiɔtsikplɔa.</w:t>
      </w:r>
      <w:r>
        <w:rPr>
          <w:vertAlign w:val="superscript"/>
        </w:rPr>
        <w:t>3</w:t>
      </w:r>
      <w:r>
        <w:t xml:space="preserve">Efiɔ gbilɔn ne be Esther meŋdewɔnuanɔn? Ŋde nyi kuxi tɔwo? Masɔe sonɔn negbe nyi edjunye yio mamametsan. </w:t>
      </w:r>
      <w:r>
        <w:rPr>
          <w:vertAlign w:val="superscript"/>
        </w:rPr>
        <w:t>4</w:t>
      </w:r>
      <w:r>
        <w:t>Esther ɖo ŋtsine be: ne edjenua efiɔa be mi kuɖo Haman miava ɖunule ekplɔn nye ŋtsi, tsi djraɖo dare le miwo nyikɔme.</w:t>
      </w:r>
      <w:r>
        <w:rPr>
          <w:vertAlign w:val="superscript"/>
        </w:rPr>
        <w:t>5</w:t>
      </w:r>
      <w:r>
        <w:t xml:space="preserve">Efiɔa doame dada Haman zeɖeka ne asɔwo Esther be nyadi. Ye woamevea oyi Esther enu ɖuɖu kplɔn yie ɖo daɖɛ nɔnwoa. </w:t>
      </w:r>
      <w:r>
        <w:rPr>
          <w:vertAlign w:val="superscript"/>
        </w:rPr>
        <w:t>6</w:t>
      </w:r>
      <w:r>
        <w:t>Le Ŋɖuɖu yio ŋgbodomea efiɔa biɔ Esther be: "ŋde ele djidjiwo la biɔye? Ŋle gbesɔsɔ la wɔ hianhian wowo nɔn kaka nate sɔ fiɔsa nye yio mamame asɔ nɔn fa."</w:t>
      </w:r>
      <w:r>
        <w:rPr>
          <w:vertAlign w:val="superscript"/>
        </w:rPr>
        <w:t>7</w:t>
      </w:r>
      <w:r>
        <w:t xml:space="preserve">"Ŋtsi ŋledjidjiwa la biɔa? Esther yio ɖoŋtsi. </w:t>
      </w:r>
      <w:r>
        <w:rPr>
          <w:vertAlign w:val="superscript"/>
        </w:rPr>
        <w:t>8</w:t>
      </w:r>
      <w:r>
        <w:t>Ne efiɔa kpɔ djidjɔ ɖo ŋtsinyea, ye ne djɔdjine be yawɔ didinyewo nuvan; efiɔ kuɖo Haman oneva ŋɖuɖu kplɔ yi naɖodaɖe nɔnwo esɔ ŋtsi, ye esɔ nana ɖoŋtsi efiɔ sigbe leyi edia.</w:t>
      </w:r>
      <w:r>
        <w:rPr>
          <w:vertAlign w:val="superscript"/>
        </w:rPr>
        <w:t>9</w:t>
      </w:r>
      <w:r>
        <w:t xml:space="preserve">Haman to gbexɔngbe le djidjɔme ye yio dji le enukowɔ. Vɔa tsiye ekpɔ Madochée le fiɔsalɔ yio xixenua edo adɔmesui ŋtɔ. </w:t>
      </w:r>
      <w:r>
        <w:rPr>
          <w:vertAlign w:val="superscript"/>
        </w:rPr>
        <w:t>10</w:t>
      </w:r>
      <w:r>
        <w:t xml:space="preserve">Fifia eyi axome veyɔ xɔnlɔwo kuɖo esrɔn Zeresch. </w:t>
      </w:r>
      <w:r>
        <w:rPr>
          <w:vertAlign w:val="superscript"/>
        </w:rPr>
        <w:t>11</w:t>
      </w:r>
      <w:r>
        <w:t>Exonuxo nɔnwo kuɖo yebe egakpɔkpɔ ku leyi efiɔ sɔ bubu sɔdaɖo edji ku leyi odaɖo ŋkɔ ye esu ame tsutsugban le efiɔduame lɔ.</w:t>
      </w:r>
      <w:r>
        <w:rPr>
          <w:vertAlign w:val="superscript"/>
        </w:rPr>
        <w:t>12</w:t>
      </w:r>
      <w:r>
        <w:t xml:space="preserve">HAman gbegbɔ be yeɖeka kpoe efiɔyɔnua yɔ sɔkpe efiɔ ŋtsi ne miava nuɖuxɔa. Ye esɔa egbe yɔmi ne enuɖuɖuke. </w:t>
      </w:r>
      <w:r>
        <w:rPr>
          <w:vertAlign w:val="superscript"/>
        </w:rPr>
        <w:t>13</w:t>
      </w:r>
      <w:r>
        <w:t>Vɔa enuyo keŋkeŋ ŋde le djidɔ dowɔ nuŋwo, sigbe leyi nanɔn Madochée kpɔwo le agboa monua.</w:t>
      </w:r>
      <w:r>
        <w:rPr>
          <w:vertAlign w:val="superscript"/>
        </w:rPr>
        <w:t>14</w:t>
      </w:r>
      <w:r>
        <w:t>Esrɔn Zeresch kuɖo xɔnulɔnwo "gbɔn nebe nena woakpɔ atiɖe tsiyio djidjime la nyi ŋdekenyimea gblɔn neefiɔ be one do eka eve ne Madochée ɖo ati ŋtsi kpɔa olayi enuɖuxɔa kuɖo djidjɔ." Enyayewo djɔdji ne Haman ye etu a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e Zan xɔn mɛa, efiɔ tsi zanŋuté, yi yi to be wonesɔ ŋkuɖoɖo nyadjɔdjɔ dji yio woma va nɛ ye, yi wo hlɛn le ŋkɔ ne efia. </w:t>
      </w:r>
      <w:r>
        <w:rPr>
          <w:vertAlign w:val="superscript"/>
        </w:rPr>
        <w:t>2</w:t>
      </w:r>
      <w:r>
        <w:t xml:space="preserve">Ye wo kpɔ wo ŋlɔ nya tsi Madochée nuɖe kudo Bigtana ku Zeres amɛtsiwo yi so agbodji diatɔwo domɛn tsi wo yi djibe yewo awu éfia. </w:t>
      </w:r>
      <w:r>
        <w:rPr>
          <w:vertAlign w:val="superscript"/>
        </w:rPr>
        <w:t>3</w:t>
      </w:r>
      <w:r>
        <w:t>Efia biɔ be; ŋde wowɔ sɔ do bubu Mardoxai ŋutsi, yi le eyɛ mɛnɖe ledé wo doeɖo dji ɖo? Efiɔ wò subɔviwo do ŋutsi be: wo ŋde wɔ nuɖe kpekpe o.</w:t>
      </w:r>
      <w:r>
        <w:rPr>
          <w:vertAlign w:val="superscript"/>
        </w:rPr>
        <w:t>4</w:t>
      </w:r>
      <w:r>
        <w:t xml:space="preserve">Yi fiɔ lɔ to be: Meɖe yi le xixea nu? Haman yi va fiɔsa yio xixeanututu gban be yea to nɛn fiɔ be; wo nɛn doka ve nɛn Madoxai ɖo ati tsi djraɖo daɖɛ nia ŋutsi. </w:t>
      </w:r>
      <w:r>
        <w:rPr>
          <w:vertAlign w:val="superscript"/>
        </w:rPr>
        <w:t>5</w:t>
      </w:r>
      <w:r>
        <w:t xml:space="preserve">Efiɔ yio subɔviwo ɖo ŋutsi ni be: Haman yi le xixéanu. Yi fia be nɛn ɖo xɔmɛn. </w:t>
      </w:r>
      <w:r>
        <w:rPr>
          <w:vertAlign w:val="superscript"/>
        </w:rPr>
        <w:t>6</w:t>
      </w:r>
      <w:r>
        <w:t>Haman ɖo émen, yi efia toni be; ŋde yi wo la wɔ nɛn ametsi yi efia le djidji be yea doedo djia? Haman le totoɔ nɛn yiɖokui be: mɛŋde nyi ame xɔn tsi efiɔ le djidjiɔ be yea doɖidjia?</w:t>
      </w:r>
      <w:r>
        <w:rPr>
          <w:vertAlign w:val="superscript"/>
        </w:rPr>
        <w:t>7</w:t>
      </w:r>
      <w:r>
        <w:t xml:space="preserve">Yi Haman ɖoŋtsi nɛn fiɔ be: ne efiɔ dji be yea dobubu amɛɖe ŋutsia, </w:t>
      </w:r>
      <w:r>
        <w:rPr>
          <w:vertAlign w:val="superscript"/>
        </w:rPr>
        <w:t>8</w:t>
      </w:r>
      <w:r>
        <w:t xml:space="preserve">Kexɔna wo la ɖe efiɔ yio wu tsi fiɔ donɔ ku esɔ tsi efiɔ kunɔa tsi yio ta yi fiɔ kukua lɔ lea to. </w:t>
      </w:r>
      <w:r>
        <w:rPr>
          <w:vertAlign w:val="superscript"/>
        </w:rPr>
        <w:t>9</w:t>
      </w:r>
      <w:r>
        <w:t>Yio ŋgbodomɛa woasɔ awua ku esɔ lɔ do alɔmen bubumɛn wo tsi wo yi nyi yio ameganwo dometɔ ɖeka ne ado nɛ ŋusu tsi ŋutsi fia dji be yea do bubua yi la na ela ku sɔa ato edua yio dogbadji yi lanɔ axua doɔ le ŋkɔ ni be: lexa yi wo la wɔ mɛn ŋusu tsi ŋutsi efiɔ dji be yea bubudoa ke!</w:t>
      </w:r>
      <w:r>
        <w:rPr>
          <w:vertAlign w:val="superscript"/>
        </w:rPr>
        <w:t>10</w:t>
      </w:r>
      <w:r>
        <w:t xml:space="preserve">Zeɖeka fia tonɛn Haman be: nesɔnɔ na sɔ awua ku esua, yi na wɔ sigbe letsi woŋtɔ wo toe nɛnɛa nɛn Yudatɔ Mardoxai, amɛtsi bɔbɔ nanyi ɖo fiɔ yio gbomɔnua, yi ŋgbe na ɖékpékpé nɛ nɛ to le nya tsiwo kpata wo toa mɛ o! </w:t>
      </w:r>
      <w:r>
        <w:rPr>
          <w:vertAlign w:val="superscript"/>
        </w:rPr>
        <w:t>11</w:t>
      </w:r>
      <w:r>
        <w:t>Yi Haman sɔ awua ku xɔa, edo awu nɛ Mardoxai, yi na ekuxaa to edua yio dogbadi, yi le axua doɔ le yio ŋkɔ be: lexa yi wola wɔ men ŋusu tsi ŋutsi fiɔ djibe yea do bubu doa ke!</w:t>
      </w:r>
      <w:r>
        <w:rPr>
          <w:vertAlign w:val="superscript"/>
        </w:rPr>
        <w:t>12</w:t>
      </w:r>
      <w:r>
        <w:t xml:space="preserve">Fifiɛa Mardoxai trɔ va fiɔ yio xomɛ, yi Haman ɖebla djoyi yio xomɛ, yi tsi tamɛbubume sɔ enu tsɔn eta. </w:t>
      </w:r>
      <w:r>
        <w:rPr>
          <w:vertAlign w:val="superscript"/>
        </w:rPr>
        <w:t>13</w:t>
      </w:r>
      <w:r>
        <w:t xml:space="preserve">Nutsi kpata djɔ ɖo Haman djia, ehlɛnwo ne esrɔn a Zeres ku yio xlɔwo kpata. Zeɖeka nunyatɔwo ku srɔn a Zeres wo to ni be: Mardoxai tsi yio ŋkɔ yi wole anyi djéɔle, ne enyi Yudatɔwo sigbe ewo nɛnɛa, ŋdedje ɖe susu baɖa ɖe so yi ŋutsi o. </w:t>
      </w:r>
      <w:r>
        <w:rPr>
          <w:vertAlign w:val="superscript"/>
        </w:rPr>
        <w:t>14</w:t>
      </w:r>
      <w:r>
        <w:t>Gatsimɛ wo gbele nuxo xoɔ kudoea, efia ku yio ŋutsimɛwo va kplɔ Haman yi ekplɔ tsi Esther ɖoa ŋu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fiɔ kuɖo Haman wodjoyi Esta efiɔsrɔn yo azanɖuxoea. </w:t>
      </w:r>
      <w:r>
        <w:rPr>
          <w:vertAlign w:val="superscript"/>
        </w:rPr>
        <w:t>2</w:t>
      </w:r>
      <w:r>
        <w:t>Le ŋkeke evegɔn gbe lɔ, efiɔ gbenu nɛ Esta le gatsimɛ yi wole vinha nuɔ be: Ŋde nyi axo biɔbiɔ, efiɔsrɔn Esta? Wola sɔɛ sɔnawo. Ŋde djiɔ wole? Nɛ egbɛ nyi efiɔɖuxoeɛ yo mamamɛ tsan lɔ, wola xɔɛ.</w:t>
      </w:r>
      <w:r>
        <w:rPr>
          <w:vertAlign w:val="superscript"/>
        </w:rPr>
        <w:t>3</w:t>
      </w:r>
      <w:r>
        <w:t xml:space="preserve">Efiɔsrɔn Esta ɖoŋtsi be: Ôo efiɔ nɛ woku ŋzizi nuŋ, yi nɛ wokpɔɛ le ŋkumɛ be enyɔn lɔ, naŋ matsi agbe, Esta yinyi axin biɔbiɔ yi nagbe xɔnɛ axin dukɔn, axin biɔbiɔ nɛ! </w:t>
      </w:r>
      <w:r>
        <w:rPr>
          <w:vertAlign w:val="superscript"/>
        </w:rPr>
        <w:t>4</w:t>
      </w:r>
      <w:r>
        <w:t xml:space="preserve">Ɖo wosa enyɛ kuɖo, axin biɔbiɔ nɛ! Benɛ woatsrɔn mi, woaso ekɔ nɛ mi, yi mia tsrɔn. Nɛ ɖekpɔ wosa mi benɛ mianyi gamɛnɔtɔwo alo bɔnewo ŋtɔtsan lɔ, nabɔ nu, yi ketɔ ŋda hin gbegble sɔva efiɔ dji o. </w:t>
      </w:r>
      <w:r>
        <w:rPr>
          <w:vertAlign w:val="superscript"/>
        </w:rPr>
        <w:t>5</w:t>
      </w:r>
      <w:r>
        <w:t>Efiɔ Axaserɔs xɔ egbe yi nu nɛ efiɔsrɔn Esta be: Mɛŋde nyi alo fiŋde amɛɛ so yile nuyɛ wɔɔ?</w:t>
      </w:r>
      <w:r>
        <w:rPr>
          <w:vertAlign w:val="superscript"/>
        </w:rPr>
        <w:t>6</w:t>
      </w:r>
      <w:r>
        <w:t xml:space="preserve">Esta ɖoŋtsi be: Ketɔ kuɖo fuŋto, yinyi Haman, nusu ekunyranyratɔ tsɛ yɔ! Haman tɔ vɔnvɔn le ŋkumɛ nɛ efiɔ kudo efiɔsrɔn. </w:t>
      </w:r>
      <w:r>
        <w:rPr>
          <w:vertAlign w:val="superscript"/>
        </w:rPr>
        <w:t>7</w:t>
      </w:r>
      <w:r>
        <w:t>Yi efiɔ le yɔ dɔmɛzoe mɛ lɔ, tsite yi djole ezan mɛ, bɛnɛ yayi ɖo efiɔsa mɛ yo abɔmɛ. Haman tsi efiɔsrɔn gbɔ benɛ yabiɔ ŋzizikuku Esta, ɖo ekpɔ be yo gbegble vaɖo le efiɔlɔ yo susumɛ.</w:t>
      </w:r>
      <w:r>
        <w:rPr>
          <w:vertAlign w:val="superscript"/>
        </w:rPr>
        <w:t>8</w:t>
      </w:r>
      <w:r>
        <w:t>Tsinɛ efiɔlɔ trɔ so efiɔsa yo abɔa me vaɖo azanɖuxoa lɔ, ekpɔ Haman tsɔnɖo aba tsidji Esta nɔ anyi ɖo, yi yinu be: Egbe djibe yagbe gblele efiɔsrɔn ntsi le gbɔnyɛ, le axin fiɔsa mɛa? So gatsime yi enyɔn tsɛ tole numɛ nɛ efiɔlɔ lɔ, wosɔ eɖo tsɔn ŋkumɛ nɛ Haman.</w:t>
      </w:r>
      <w:r>
        <w:rPr>
          <w:vertAlign w:val="superscript"/>
        </w:rPr>
        <w:t>9</w:t>
      </w:r>
      <w:r>
        <w:t xml:space="preserve">Yi Harbona, amɛtata yo dometɔ ɖeka, nu le efiɔ yo ŋkume be: Haman djra atsi ɖoɖɛ nɛ Mardoche amɛtsi nu enyɔn nyuiɖe ɖo efiɔ ŋtsi. Eɖi atsia ɖo yo xomɛ. Yi atsia djidji sigbe be meta wuivɔatɔn. Efiɔ be: Miyi kan Haman ɖo ŋtsi! </w:t>
      </w:r>
      <w:r>
        <w:rPr>
          <w:vertAlign w:val="superscript"/>
        </w:rPr>
        <w:t>10</w:t>
      </w:r>
      <w:r>
        <w:t>Yi wokan Haman ɖo atsi tsi yiŋtɔ djraɖo ɖɛ nɛ Mardoche. Yi efiɔlɔ yo dɔmɛzoe 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Gbexɔgbe efiɔ axasweros sɔ yudatɔwo yo kɛtɔ Haman yo axoe Sɔna fiɔsrɔ Ester. Yi Mardoxai va fiɔ lɔ gbɔ, ɖoŋtsia Ester nu amɛtsi yi enyi lɔ ni. </w:t>
      </w:r>
      <w:r>
        <w:rPr>
          <w:vertAlign w:val="superscript"/>
        </w:rPr>
        <w:t>2</w:t>
      </w:r>
      <w:r>
        <w:t>Yi efiɔ lɔ ɖe yo nyikɔlɔgavi, tsi exɔ le Haman si lɔ sɔ na Mardoxai, yi Ester sɔ Mardoxai sɔ ɖo Haman yo axoe nu.</w:t>
      </w:r>
      <w:r>
        <w:rPr>
          <w:vertAlign w:val="superscript"/>
        </w:rPr>
        <w:t>3</w:t>
      </w:r>
      <w:r>
        <w:t xml:space="preserve">Ester gbe xonuxo le ŋmɛ nɛ efiɔ, edo tagou do yo afɔnu, yi efan avi ɖe kuku ni be, yagblè Agagitɔ Haman yo djɔgbevɔɛ ku yo tamɛ tsi eɖo, ɖo yudatɔwo ŋtsi lɔ mɛ. </w:t>
      </w:r>
      <w:r>
        <w:rPr>
          <w:vertAlign w:val="superscript"/>
        </w:rPr>
        <w:t>4</w:t>
      </w:r>
      <w:r>
        <w:t>Zeɖeka efiɔ lɔ sɔ sikafiɔtikplɔ ɖo ɖa Ester, yi Ester fɔ tɔte ɖo ŋmɛ nɛ efiɔ lɔ.</w:t>
      </w:r>
      <w:r>
        <w:rPr>
          <w:vertAlign w:val="superscript"/>
        </w:rPr>
        <w:t>5</w:t>
      </w:r>
      <w:r>
        <w:t xml:space="preserve">Nu ni be: nɛ enyɔ efiɔ nua, yi ese veve nua, nɛ enyɔ tonyɛ nyɔ efiɔ nua, yi nɛ enu tɔnyɛ djɔdji nɛ efiɔ loa, kexɔ̀a nɛna woa ŋlɔ̀ woma, nɛ woagble woma tsi Hamɛdata vi Haman Agagitɔ, ŋlɔ ɖo tamɛ be, yagble yudatɔwo le efiɔ yo anyigbawo kpata dji lɔ mɛ. </w:t>
      </w:r>
      <w:r>
        <w:rPr>
          <w:vertAlign w:val="superscript"/>
        </w:rPr>
        <w:t>6</w:t>
      </w:r>
      <w:r>
        <w:t>Ɖontsia ŋde ntsi nakpɔ djɔgbevɔɛ tsi la va axu djukɔ dji ɖo, ŋde ŋtsi nakpɔɛ, letsi wole axu xomɛtɔwo tsrɔɔ lɔ ku ŋku?</w:t>
      </w:r>
      <w:r>
        <w:rPr>
          <w:vertAlign w:val="superscript"/>
        </w:rPr>
        <w:t>7</w:t>
      </w:r>
      <w:r>
        <w:t xml:space="preserve">Zeɖeka efiɔ Axasweros nu nɛ fiɔsrɔ Ester ku yudatɔ Mardoxai bena: kpɔɖa, ŋsɔ Haman yo axoe sɔna Ester, yi wohɛ yintɔ ɖo atsi ŋtsi, le etsi ekɔ yo alɔ yi dji ɖo yudatɔwo ŋtsi lɔ ta. </w:t>
      </w:r>
      <w:r>
        <w:rPr>
          <w:vertAlign w:val="superscript"/>
        </w:rPr>
        <w:t>8</w:t>
      </w:r>
      <w:r>
        <w:t>Ke miawo miŋlɔ woma ɖoɖa yudatɔwo le efiɔ yo nyikɔ mɛ, letsi dje nɛ mi ɖo yi misɔ efiɔ yo nyikɔ asigɛ sɔɖokpe nyikɔa dji: Ɖoŋtsi woma tsi wonlɔ le efiɔ yo nyikɔ mɛ, yi wosɔ efiɔ yo nyikɔsigɛ sɔ kpe nyikɔa dji lɔ, woŋda ten aɖɔlio.</w:t>
      </w:r>
      <w:r>
        <w:rPr>
          <w:vertAlign w:val="superscript"/>
        </w:rPr>
        <w:t>9</w:t>
      </w:r>
      <w:r>
        <w:t>Zeɖeka woyɔ efiɔ yo womaŋlɔtɔwo gbexɔgbe le wetri etɔgɔa, tsi nyi wetri siwan lo yo ŋkeke ewuivɔ etɔ gɔan dji, yi woŋlɔ woma lɔ, sigbe letsi Mardoxai do se pɛpɛpɛ nɛnɛnɛ, le anyigban ɖekpekpe yo nuŋɔŋlɔ nu ɖo djukɔ ɖekpekpe yo gbeɖeɖe mɛ, le yudatɔwo yo nuŋɔŋlɔnu, ɖo wo gbeɖeɖe me, ɖoɖa yudatɔwo ku amɛgawo, anyigbadjikpɔtɔwo ku anyigbawo yo tatɔwo so India vasɛɖo Kus, wole anyigban alɔfa ɖeka ku wuivɔ adrin.</w:t>
      </w:r>
      <w:r>
        <w:rPr>
          <w:vertAlign w:val="superscript"/>
        </w:rPr>
        <w:t>10</w:t>
      </w:r>
      <w:r>
        <w:t xml:space="preserve">Wo nlɔ woma lole efiɔ axasweros yo nyikɔ mɛ, yi wosɔ efiɔ yo nyikɔsigɛ sɔ ɖokpe nyikɔa dji, yi esɔ womawo sɔ do djuxɔtɔwo tsiwoe nyi sɔdotɔwo yi wodo efiɔ yo sɔwo ɖoɖa. </w:t>
      </w:r>
      <w:r>
        <w:rPr>
          <w:vertAlign w:val="superscript"/>
        </w:rPr>
        <w:t>11</w:t>
      </w:r>
      <w:r>
        <w:t xml:space="preserve">Be efiɔ lɔ ɖemɔ nɛ yudatɔ, tsiwoe le edju ɖekpekpe mɛ be wo nɛ bɔta ahlɔɛ wogbeta, yi woatsrɔ djukɔ ku anyigbanwo tsiwoe trɔdowo lɔ, woa wuwo, woa gble domɛ nɔwo ɖeviwo ku nyɔnuwo kpata yi wo nɛ hɔ wo nuwo. </w:t>
      </w:r>
      <w:r>
        <w:rPr>
          <w:vertAlign w:val="superscript"/>
        </w:rPr>
        <w:t>12</w:t>
      </w:r>
      <w:r>
        <w:t>Le ŋkeke ɖeka dji le efiɔ Axasweros yo anyigban kpata dji le wetri wuievegɔan, tsi nyi wetri adar yo ŋkeke wuietɔgoan dji.</w:t>
      </w:r>
      <w:r>
        <w:rPr>
          <w:vertAlign w:val="superscript"/>
        </w:rPr>
        <w:t>13</w:t>
      </w:r>
      <w:r>
        <w:t xml:space="preserve">Woma lɔ yo emɛ nyɔwo yi ke: wo do se le anyigban vovovowo dji, yi woana edjualɔwo kpata nɛnyin be: yudatɔwo nɛdjrado daɖɛ le ŋkeke yɛ dji, nɛ woa biɔhlɔ wo amɛ baɖawo. </w:t>
      </w:r>
      <w:r>
        <w:rPr>
          <w:vertAlign w:val="superscript"/>
        </w:rPr>
        <w:t>14</w:t>
      </w:r>
      <w:r>
        <w:t>Zeɖeka djuxɔtowo site kaba yi wo do efiɔ yo sɔ sidjuwo yi le efiɔ yo nyɔ tsi enu lɔ nu, yi wo do se lɔ le susa-mɔ mɛ.</w:t>
      </w:r>
      <w:r>
        <w:rPr>
          <w:vertAlign w:val="superscript"/>
        </w:rPr>
        <w:t>15</w:t>
      </w:r>
      <w:r>
        <w:t xml:space="preserve">Yi Mardoxai le efiɔwu, tsi nyi ɖetsifu blɔtɔ ku gaga mɛ, etsɔ sikafiɔkuku ganganɖe, yi wole awu wlaya tsi nyi gaga ku ɖetsifu djɛtɔ me va ɖo efiɔ gbɔ: yi Susa dju lɔ ɖu we yi wo kpɔ djidjɔ. </w:t>
      </w:r>
      <w:r>
        <w:rPr>
          <w:vertAlign w:val="superscript"/>
        </w:rPr>
        <w:t>16</w:t>
      </w:r>
      <w:r>
        <w:t xml:space="preserve">Yi enyi djɔgbenyuiɛ, djidjɔ, eweɖuɖu ku bubu nɛ yudatɔwo. </w:t>
      </w:r>
      <w:r>
        <w:rPr>
          <w:vertAlign w:val="superscript"/>
        </w:rPr>
        <w:t>17</w:t>
      </w:r>
      <w:r>
        <w:t>Yudatɔwo kpɔ djidjɔ woduwe, wowɔ glo, yi woɖu ŋkekenyɔɛ le anyigban dji ku edju tsiwo kpata mɛ efiɔ yo nyɔ ku yo se lɔ yi; yi anyigban dji djualɔwo yo domɛtɔ gbogbotɔwo tro zu yudatɔwo, ɖontsia yudatɔwo ɖo vɔvɔ n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 wuetri wuevɛ yo ŋkeke wuetɔn goan lɔ djia alo Adar yo wuetria lɔ dji, vaɖo. Ŋkeke tsɛ lɔ nyi gahime Efiɔ ese kudo gbedasiwo latɔ adɔwawa, yi tsan be yudatɔ-ketɔwo lasusui yi yudatɔwo ɖu wóɔ ketɔ yiwole wóɔ nyɔgbɔ tsriɔ. </w:t>
      </w:r>
      <w:r>
        <w:rPr>
          <w:vertAlign w:val="superscript"/>
        </w:rPr>
        <w:t>2</w:t>
      </w:r>
      <w:r>
        <w:t>Yudatɔ́wo kpata vɛbɔ ɖo wóɔ texoe vovo yi wóle amɛnyiwó le wóɔ vuɛn djiɔ leɔ. Amɛɖekpe ŋdetele tenɔwó, ɖoa wóɔnu le vonvon diɔ ne djukua lɔ kpata.</w:t>
      </w:r>
      <w:r>
        <w:rPr>
          <w:vertAlign w:val="superscript"/>
        </w:rPr>
        <w:t>3</w:t>
      </w:r>
      <w:r>
        <w:t xml:space="preserve">Efiɔ yo ŋtsimɛwo, djudɔnunɔtɔwo kuɖo Efiawo ŋtɔtsan le yudatɔwo kpadji ɖoa Mardochée yo nuwawa le vonvon ɖiɔ ne amɛsiamɛ. </w:t>
      </w:r>
      <w:r>
        <w:rPr>
          <w:vertAlign w:val="superscript"/>
        </w:rPr>
        <w:t>4</w:t>
      </w:r>
      <w:r>
        <w:t xml:space="preserve">Ŋtsitsian Madochée ɖo texoe kɔkɔ gan ɖe le Efiɔ lɔ yo fiɔsame yi yo ŋkɔ le ɖiɖiɔ le djukua kpata me ɖo yo ŋsɛn le takekeɔ ɖo dji. </w:t>
      </w:r>
      <w:r>
        <w:rPr>
          <w:vertAlign w:val="superscript"/>
        </w:rPr>
        <w:t>5</w:t>
      </w:r>
      <w:r>
        <w:t>Yudatɔwo wu wóɔ ketɔwo kpata kudo ahuawawui, le funyanyan doɔ nɔwóle yi drowoɖoa.</w:t>
      </w:r>
      <w:r>
        <w:rPr>
          <w:vertAlign w:val="superscript"/>
        </w:rPr>
        <w:t>6</w:t>
      </w:r>
      <w:r>
        <w:t xml:space="preserve">Wówu ŋsutsi biedjantɔn le suse, djugan lɔ me. </w:t>
      </w:r>
      <w:r>
        <w:rPr>
          <w:vertAlign w:val="superscript"/>
        </w:rPr>
        <w:t>7</w:t>
      </w:r>
      <w:r>
        <w:t xml:space="preserve">Yi wósɔ xlo ne Parshadata, Dalton, Aspatha, </w:t>
      </w:r>
      <w:r>
        <w:rPr>
          <w:vertAlign w:val="superscript"/>
        </w:rPr>
        <w:t>8</w:t>
      </w:r>
      <w:r>
        <w:t xml:space="preserve">Poratha, Adalia, Aridatha, </w:t>
      </w:r>
      <w:r>
        <w:rPr>
          <w:vertAlign w:val="superscript"/>
        </w:rPr>
        <w:t>9</w:t>
      </w:r>
      <w:r>
        <w:t xml:space="preserve">Parmashta, Arazaï, Aridaï kuɖo Vajezatha. </w:t>
      </w:r>
      <w:r>
        <w:rPr>
          <w:vertAlign w:val="superscript"/>
        </w:rPr>
        <w:t>10</w:t>
      </w:r>
      <w:r>
        <w:t>Haman yo vi amewuɔwo, Hamedatha yo vi ketɔ ne Yudatɔwo. Vɔ lɔ woŋde fi de sɔ wóɔ ŋde kpeo.</w:t>
      </w:r>
      <w:r>
        <w:rPr>
          <w:vertAlign w:val="superscript"/>
        </w:rPr>
        <w:t>11</w:t>
      </w:r>
      <w:r>
        <w:t xml:space="preserve">Yi le ŋkekexɔn djia, amɛ yiwo kpata wówu le Suse yo anyigban dji lɔ wo xɛnxlɛn me va Efiɔ lɔ gbɔ, efiɔ nyan xɛnxlɛn ne ame yiwo wua lɔ. </w:t>
      </w:r>
      <w:r>
        <w:rPr>
          <w:vertAlign w:val="superscript"/>
        </w:rPr>
        <w:t>12</w:t>
      </w:r>
      <w:r>
        <w:t>Yi Efia lɔ nu ne fiɔsi Esta be: Yudatɔwo wu amɛ biɛdjantɔn le Suse, Haman yo vi amewuawo tsan, fifia ŋde yi wólawa le ne edju kpɔteawo, amɛ nenen òdji be wóne gbe wu ke? Nɛ Odji labiɔ enuɖe lɔ, biɔŋu faa ɖoa ŋsɔgbe be mana ano djidjiwo kpata woakpɔ emevava! Mawa nusianunɔ.</w:t>
      </w:r>
      <w:r>
        <w:rPr>
          <w:vertAlign w:val="superscript"/>
        </w:rPr>
        <w:t>13</w:t>
      </w:r>
      <w:r>
        <w:t xml:space="preserve">Esta doŋtsi lo: Ne djɔdji ne Bubume fiɔ lɔ, no ɖe gbe ne yudatɔ yiwóle Suse be wóne zɔn do gbedasi yi da agbɛ tɔa lɔ dji le esɔ yo ŋkekea dji, yi ne wóa tɔka Haman yo vi amɛwuawo. </w:t>
      </w:r>
      <w:r>
        <w:rPr>
          <w:vertAlign w:val="superscript"/>
        </w:rPr>
        <w:t>14</w:t>
      </w:r>
      <w:r>
        <w:t>Yi Efiɔ na gbe be wónewa ɖo dji: Esedodo gban ɖo Suse djuame. Yi wótɔka Haman ye vi amewuawo ɖo dji le ayome;</w:t>
      </w:r>
      <w:r>
        <w:rPr>
          <w:vertAlign w:val="superscript"/>
        </w:rPr>
        <w:t>15</w:t>
      </w:r>
      <w:r>
        <w:t xml:space="preserve">Yudatɔ yi wole Suse djuamewo vɛbɔ le ŋkeke wuene guan dji le Ada yo wuetria lɔ me, yi wówu ame biɛdjetɔn. Vɔ wóŋde tabɔ alo sɔ enuɖe le djua meo. </w:t>
      </w:r>
      <w:r>
        <w:rPr>
          <w:vertAlign w:val="superscript"/>
        </w:rPr>
        <w:t>16</w:t>
      </w:r>
      <w:r>
        <w:t>Yudatɔ kpɔteawo yiwó le fiɔdju buwome waɛbɔ bene wóa xlɛn wóɖokuiwo ta; atole wóɔ ketɔwo sime yi wówu wóɔ ketɔ alɔfa kponɔton vɔ wóŋde talɔ wóɔ kesinɔnu ɖekpe o.</w:t>
      </w:r>
      <w:r>
        <w:rPr>
          <w:vertAlign w:val="superscript"/>
        </w:rPr>
        <w:t>17</w:t>
      </w:r>
      <w:r>
        <w:t xml:space="preserve">Nutsɛwo ledjɔdjɔ le ader yo wuetri ŋkeke wuetɔ lo dji. Yudatɔwo sɔ ŋkeke wuenɛa lɔ ɖiɖome yi wóɖu azan le djidjɔme. </w:t>
      </w:r>
      <w:r>
        <w:rPr>
          <w:vertAlign w:val="superscript"/>
        </w:rPr>
        <w:t>18</w:t>
      </w:r>
      <w:r>
        <w:t xml:space="preserve">Amɛ yiwɛ le Suse tsan wóbɔ le ŋkeke wuetɔ lɔ dji yi ŋkeke wuatɔn lɔ djia, wósɔxɔ gbɔnɖome yi kpɔ djidjiɛ kudo azan. </w:t>
      </w:r>
      <w:r>
        <w:rPr>
          <w:vertAlign w:val="superscript"/>
        </w:rPr>
        <w:t>19</w:t>
      </w:r>
      <w:r>
        <w:t>Yiŋtsi Yudatɔ yiwóle kɔxo eme yi klikpa ŋdele ŋtsiome wósɔ ŋkeke wuene guan le adar yo wuetrialɔ wa djidjɔ yo ŋkeke yi amɛsiamɛ sɔnɔnu ɖoɖa nɔvia vovovo.</w:t>
      </w:r>
      <w:r>
        <w:rPr>
          <w:vertAlign w:val="superscript"/>
        </w:rPr>
        <w:t>20</w:t>
      </w:r>
      <w:r>
        <w:t xml:space="preserve">Mardochée xlɛn ntsɛwo, yi sɔɛɖoɖa Yudatɔ ɖekpekpe yile Efia Assuerasngo fiodju me yi wole djidjixoe kudo kpoexoe. </w:t>
      </w:r>
      <w:r>
        <w:rPr>
          <w:vertAlign w:val="superscript"/>
        </w:rPr>
        <w:t>21</w:t>
      </w:r>
      <w:r>
        <w:t xml:space="preserve">Exlɛn nu ɖoɖa be wóneɖu azan lɔ le ŋkeke wuene kudo guan wuetɔn dji le Adar yo wuetria lo me. </w:t>
      </w:r>
      <w:r>
        <w:rPr>
          <w:vertAlign w:val="superscript"/>
        </w:rPr>
        <w:t>22</w:t>
      </w:r>
      <w:r>
        <w:t>Ne wóasɔɛ sigbe gbonɖome yo ŋkeke yi afewo le wóɔ ketɔwo simle, wónɛkpo djidjɔɛ le wuetri lɔ me yii wóɔ kuenyifanfan trɔzu djidjiɛkpɔkpɔ kudo djodjoemetsitsi trɔzu kafukafu ŋkeke, yi ne wóasɔ ŋkeke tsɛwo awa djidjiɛ-kpɔkpɔ yo ŋkeke yidji wólamanu ne wónɔnɔɛwo doa wóɔ ŋtsinya ya nɔnɔme trɔ yi ne wóananu ameyiwo si enuŋdele oa.</w:t>
      </w:r>
      <w:r>
        <w:rPr>
          <w:vertAlign w:val="superscript"/>
        </w:rPr>
        <w:t>23</w:t>
      </w:r>
      <w:r>
        <w:t xml:space="preserve">Yudatɔwo sɔɛɖo woɖokuiwo dji kplikpan be yowóayi nuyi waɔwole san dji yi sɔkudo Madoche tɔlɔ dji awaɖo yo nyowo dji. </w:t>
      </w:r>
      <w:r>
        <w:rPr>
          <w:vertAlign w:val="superscript"/>
        </w:rPr>
        <w:t>24</w:t>
      </w:r>
      <w:r>
        <w:t xml:space="preserve">Ɖoa Haman, Hammedatha yo vi Agagitatɔ yinyi Yudatɔwo kpata yo ketɔ kena ɖoɖobaɖa be wa tsron yudaviwo yi etsian woŋtsontsron yo ŋkeke yi woyɔnɔ be "ada pur." </w:t>
      </w:r>
      <w:r>
        <w:rPr>
          <w:vertAlign w:val="superscript"/>
        </w:rPr>
        <w:t>25</w:t>
      </w:r>
      <w:r>
        <w:t>Vɔ lɔ Ester vɛkpɔ Efiɔ lɔ yi efiɔ lɔ nagbe be nubaɖa yi Haman ɖolɔ ɖo yudatɔwo ntsi netrɔ dje yoo eta dji ne woɔ do zo do gɔme ne yii ku viawo.</w:t>
      </w:r>
      <w:r>
        <w:rPr>
          <w:vertAlign w:val="superscript"/>
        </w:rPr>
        <w:t>26</w:t>
      </w:r>
      <w:r>
        <w:t xml:space="preserve">Etsɛ ŋtsi woyɔ ŋkeke tsɛwoŋtsi be "Purim" tonkɔ "Pur" me. Le letanuxɛnxlɛn yo nugɔmeɖeɖewo mea, le nyi wówoŋtɔ wókpɔ kudo enuyiwo djɔa mea, </w:t>
      </w:r>
      <w:r>
        <w:rPr>
          <w:vertAlign w:val="superscript"/>
        </w:rPr>
        <w:t>27</w:t>
      </w:r>
      <w:r>
        <w:t xml:space="preserve">Yudatɔwo ɖo woɖokuwo dji ku woɔ djidjimewo dji kudo amɛyiwóle woɔ akpadji, ŋɖoɖo kudo tsantsian kplikpan be ŋkeke-ve tsɛwo le xue ɖekpekpe lanyi kafukafu djidjɔɛ yo ŋkeke ɖo le woxlɛn kudo gamɛ lɔ dji tsutsutsu. </w:t>
      </w:r>
      <w:r>
        <w:rPr>
          <w:vertAlign w:val="superscript"/>
        </w:rPr>
        <w:t>28</w:t>
      </w:r>
      <w:r>
        <w:t>Ŋkeke tsɛwo lanyi ŋkudodjiŋkeke so djidjime yi djidjime, le xɔme, fiɔdju kudo edju ɖekpekpe me; yi Purim yo ŋkeke tsɛwo ŋdea tsutsu gbeɖeo yo yudaviwo me o, yi elanɔ djidjimeawo me ɖaaa.</w:t>
      </w:r>
      <w:r>
        <w:rPr>
          <w:vertAlign w:val="superscript"/>
        </w:rPr>
        <w:t>29</w:t>
      </w:r>
      <w:r>
        <w:t>Fiosi Esta, Abichaïl vi lɔ kudo Madochéé yudavi lɔ, wóxlɛn-nu kudo tɔtete sɔɖokpe lɛta dji kuɖo Purim lɔ lɔ ŋtsi ke.</w:t>
      </w:r>
      <w:r>
        <w:rPr>
          <w:vertAlign w:val="superscript"/>
        </w:rPr>
        <w:t>30</w:t>
      </w:r>
      <w:r>
        <w:t xml:space="preserve">Wosɔ leta ɖoɖa yudatɔ ɖekpekpe, le efiɔ Assuenis yo fiɔdju biɛdjeɖeka kudo wuvoŋdrɛnwo me, ŋtsifafa kudo nudjɔdjɔɛwawa va fiɔdjuawa kpata me. </w:t>
      </w:r>
      <w:r>
        <w:rPr>
          <w:vertAlign w:val="superscript"/>
        </w:rPr>
        <w:t>31</w:t>
      </w:r>
      <w:r>
        <w:t xml:space="preserve">Bene wóasɔ Purim yo ŋkeke tsantsianwo ɖoanyi sigbe leyi Madoche kudo fiɔsrɔn. Esta wónui nenen ne wóŋtowo kudo wóɔ djidjimewo to ŋtsitsidon numaɖu kuɖo gbedodoɖame. </w:t>
      </w:r>
      <w:r>
        <w:rPr>
          <w:vertAlign w:val="superscript"/>
        </w:rPr>
        <w:t>32</w:t>
      </w:r>
      <w:r>
        <w:t>Esta yo gbenan ɖokpe Purim yo ɖoɖowo dji, yi nutsɛwo nyi xɛnxlɛn do wóɔ agbale-wuem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fiɔ Axaserɔs ɖo egadjɔdjɔ nɛ anyigbandji tɔwo kudo edu tsiwo le tɔŋtsi wo. </w:t>
      </w:r>
      <w:r>
        <w:rPr>
          <w:vertAlign w:val="superscript"/>
        </w:rPr>
        <w:t>2</w:t>
      </w:r>
      <w:r>
        <w:t>Enuganwo kudo edɔganwo lɔ, woŋ ŋlɔɛn ɖo woeman tsinɛ xonuxo sɔsɔo Mɛd kudo Pɛrsia yo fiɔwo ŋtsi?</w:t>
      </w:r>
      <w:r>
        <w:rPr>
          <w:vertAlign w:val="superscript"/>
        </w:rPr>
        <w:t>3</w:t>
      </w:r>
      <w:r>
        <w:t>Ɖo yudatɔ Mardoxai yinyi ame ame avegɔnlɔ, le efiɔ Axaserɔs yo ŋgbodomɛ; enyi ametsine bubu le ŋtsi le yudaviwo dome yi nɔviɛwo kpata lɔnɔn yo dukɔn yi xonɔn nuxo le yo kɔtatɔwo yo nyɔna ŋtsi.</w:t>
      </w:r>
      <w:r>
        <w:rPr>
          <w:lang w:val="en-US" w:eastAsia="en-US" w:bidi="en-US"/>
        </w:rPr>
      </w:r>
    </w:p>
    <w:p>
      <w:r>
        <w:br w:type="page"/>
      </w:r>
    </w:p>
    <w:p>
      <w:pPr>
        <w:pStyle w:val="Heading2"/>
        <w:jc w:val="center"/>
      </w:pPr>
      <w:r>
        <w:t>Djɔb</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Ŋsu ɖe nɔn Uts yo nyigbandji tsi woyɔnɔn be Djɔb. Ŋsu yé nyi amɛ djɔdjɔɛ nyui. Evɔn nɔn Mawu yi etri enu vɔnɖi. </w:t>
      </w:r>
      <w:r>
        <w:rPr>
          <w:vertAlign w:val="superscript"/>
        </w:rPr>
        <w:t>2</w:t>
      </w:r>
      <w:r>
        <w:t xml:space="preserve">Wodji evi ŋsuvi amaŋdrɛ kudo nyɔnuvi amɛtɔn nyi. </w:t>
      </w:r>
      <w:r>
        <w:rPr>
          <w:vertAlign w:val="superscript"/>
        </w:rPr>
        <w:t>3</w:t>
      </w:r>
      <w:r>
        <w:t>Elan yitɔwo hlehlemɛ nyi kotokun amadrɛ, esɔ kotokun tɔn, enyi eveve texoe alɔfa amatɔn, kudo enyinɔn djivi alɔfa amatɔn, dɔsɔvi sugbɔ tsan lesi kaka amɛɖekpekpe ŋde sɔkuile woezexoe anyigban wo kpata dji o.</w:t>
      </w:r>
      <w:r>
        <w:rPr>
          <w:vertAlign w:val="superscript"/>
        </w:rPr>
        <w:t>4</w:t>
      </w:r>
      <w:r>
        <w:t xml:space="preserve">Evia ŋsuwo wɔ ɖoɖo, yi wowɔ nɔn glo ɖunɔn nu le woa dɔmetɔ ɖe kpékpé yo xomɛ le ŋkéké vovovowodji yi woyɔnɔn woa nɔvi nyɔnu amɛtɔnawo tsan va be woa ɖu nu, anu nu kudo yewo. </w:t>
      </w:r>
      <w:r>
        <w:rPr>
          <w:vertAlign w:val="superscript"/>
        </w:rPr>
        <w:t>5</w:t>
      </w:r>
      <w:r>
        <w:t>Nɛ djidjɔ kpɔkpɔ yio gamɛ va yi vɔa, Djɔb dɔnɔn amɛ ɖoɖa wova klɔnɔn eviawo ŋtsi. Efɔnnɔn ŋdekanyɛ, yi wɔnɔnn numɛ vɔsa ɖo eviɛwo hlehlemɛ tsi wo nyia. Etonɔn edjiedji be: ɖomahi evinyɛwo latɛnŋ wa nuvɔn, yi woado vlo Mawu le wo susumɛ. Lexa Djɔb wɔnɔn gasiagamɛ.</w:t>
      </w:r>
      <w:r>
        <w:rPr>
          <w:vertAlign w:val="superscript"/>
        </w:rPr>
        <w:t>6</w:t>
      </w:r>
      <w:r>
        <w:t xml:space="preserve">Gbeɖeka lɔ Mawu viwo va bɔ ɖo Yehowa yo ŋmɛ,yi Saŋtana tsan le woa domɛ. </w:t>
      </w:r>
      <w:r>
        <w:rPr>
          <w:vertAlign w:val="superscript"/>
        </w:rPr>
        <w:t>7</w:t>
      </w:r>
      <w:r>
        <w:t xml:space="preserve">Yewoha biɔ Saŋtana be: fiŋɖe woso? Saŋtana ɖoetsi be: ŋso saɖigbe le anyigbadji. Ŋɖi sa le edji kpata. </w:t>
      </w:r>
      <w:r>
        <w:rPr>
          <w:vertAlign w:val="superscript"/>
        </w:rPr>
        <w:t>8</w:t>
      </w:r>
      <w:r>
        <w:t>Yehowa biɔsé be wole ŋkuvido dɔla tɔnyɛ Djɔb ŋtsia? amɛɖekpekpe ŋde sɔkui le anyigbandji o. Nuvɔn ŋdele ŋtsio, enyi amɛdjɔdjɔɛ, evɔnɔn Mawu, yi trinuvɔn wɔwɔ.</w:t>
      </w:r>
      <w:r>
        <w:rPr>
          <w:vertAlign w:val="superscript"/>
        </w:rPr>
        <w:t>9</w:t>
      </w:r>
      <w:r>
        <w:t xml:space="preserve">Saŋtana ɖo ŋtsi nɛ Yehowa be: ŋnyi ŋɖe ŋtsi Djɔb vɔnɔn Mawu ɖo? </w:t>
      </w:r>
      <w:r>
        <w:rPr>
          <w:vertAlign w:val="superscript"/>
        </w:rPr>
        <w:t>10</w:t>
      </w:r>
      <w:r>
        <w:t xml:space="preserve">Ŋekpa wotɔn trɔdo yitɔ, yo axoe kudo yo nunɔn amɛsiwo kpata le gowo kpata mɛ a? Woyra edɔtsiwoe wanɔn yi wona yo kesinɔnuwo djiɖodji sugbɔ le anyigbandji. </w:t>
      </w:r>
      <w:r>
        <w:rPr>
          <w:vertAlign w:val="superscript"/>
        </w:rPr>
        <w:t>11</w:t>
      </w:r>
      <w:r>
        <w:t xml:space="preserve">Talɔ enutsiwo kpata lesia kpɔ ɖa be n na ɖe, naxofi dowo numakpɛn tɔɛ mɛ. </w:t>
      </w:r>
      <w:r>
        <w:rPr>
          <w:vertAlign w:val="superscript"/>
        </w:rPr>
        <w:t>12</w:t>
      </w:r>
      <w:r>
        <w:t>Yehowa tonɛ Saŋtana be: Enyɔ! yo nuwo kpata le alɔ tɔwo mɛ; vɔa ɖekpɔe ŋdatalɔ yiŋtɔ. Lexa Saŋtana djole Yehowa gbɔ.</w:t>
      </w:r>
      <w:r>
        <w:rPr>
          <w:vertAlign w:val="superscript"/>
        </w:rPr>
        <w:t>13</w:t>
      </w:r>
      <w:r>
        <w:t xml:space="preserve">Gbe ɖeka evɛmɛ be Djɔb yo viŋsuawo kudo nyɔnuawo kpata wole wonɔvi amɛganxoɔa yo xomɛ le nu ɖuwɔ, le vɛn nuwɔ. </w:t>
      </w:r>
      <w:r>
        <w:rPr>
          <w:vertAlign w:val="superscript"/>
        </w:rPr>
        <w:t>14</w:t>
      </w:r>
      <w:r>
        <w:t xml:space="preserve">Trolo kpɔa amɛdɔdɔ ɖe va Djɔb gbɔ va toni be enyiawo le dɔwaɔ yi esɔnnɔwo le gbeɖuwɔ le axa nɔnwo. </w:t>
      </w:r>
      <w:r>
        <w:rPr>
          <w:vertAlign w:val="superscript"/>
        </w:rPr>
        <w:t>15</w:t>
      </w:r>
      <w:r>
        <w:t>Sabatɔwo va djewoadji, yi wole elawo djo wowu dɔlawo kpata kudo kpatsa. Nyɛ ɖeka kpɔe kpɔtɔ yi ŋsi be mavatoenɔn.</w:t>
      </w:r>
      <w:r>
        <w:rPr>
          <w:vertAlign w:val="superscript"/>
        </w:rPr>
        <w:t>16</w:t>
      </w:r>
      <w:r>
        <w:t xml:space="preserve">Etsi amɛdɔdɔ yɛ kpɔtɔ le nuxo xowɔ lɔ, dɔla bu kéké gbeva ɖo. Etobe Mawu yo zo gɛn so djipo va fiɔn elanwo kuɖo dɔlowo kéŋkéŋ. Nyɛ ɖeka kpɔe kpɔtɔ yi ŋsi be mava toe nɔn. </w:t>
      </w:r>
      <w:r>
        <w:rPr>
          <w:vertAlign w:val="superscript"/>
        </w:rPr>
        <w:t>17</w:t>
      </w:r>
      <w:r>
        <w:t>Amɛyɛ tsan ŋdekpɔ ɖenu le yo nyɔn mɛ ɔn, kéŋgbɔxoé amɛbu tsan gbevabe kalde djua so ha soso amɛtɔn va dje kpɔsɔawo dji, yi wole wo djo wowu dɔlawo kpata, nyɛ ɖeka kpɔe kpɔtɔ, yi ŋsi be mava toe nɔn.</w:t>
      </w:r>
      <w:r>
        <w:rPr>
          <w:vertAlign w:val="superscript"/>
        </w:rPr>
        <w:t>18</w:t>
      </w:r>
      <w:r>
        <w:t xml:space="preserve">Dɔla yɛ tsan ŋde kpɔ wu yo nya keŋ kpɔxoe amɛbu tsan gbe va kɔɖe be eviwo wo kpata le nu ɖuwɔ le vɛn nuwɔ le woa nɔvi amɛganxotɔa yo xomɛ. </w:t>
      </w:r>
      <w:r>
        <w:rPr>
          <w:vertAlign w:val="superscript"/>
        </w:rPr>
        <w:t>19</w:t>
      </w:r>
      <w:r>
        <w:t>Woakpɔ kpɔa aya sɛnsɛnɖe kpoe xo so alɔ go xɔnɖa mɛ va lɔ exo tsimɛ wolea yi mui xu eviwoawo dji gbloo; wo kpata woku. Nyɛ ɖeka kpɔe tolemɛ, yi ŋva be matoe nɔn.</w:t>
      </w:r>
      <w:r>
        <w:rPr>
          <w:vertAlign w:val="superscript"/>
        </w:rPr>
        <w:t>20</w:t>
      </w:r>
      <w:r>
        <w:t xml:space="preserve">Djɔb tsite, zɛn yo wu, xlota sɔŋmɛ tsɔnanyi; yi dogbé ɖa be: </w:t>
      </w:r>
      <w:r>
        <w:rPr>
          <w:vertAlign w:val="superscript"/>
        </w:rPr>
        <w:t>21</w:t>
      </w:r>
      <w:r>
        <w:t xml:space="preserve">Ama ama ŋle to so enɔnyɛ yo xodomɛ, yi ama ama ke nagbe nɔn adjo! Yehowa yi noŋ; Yehowa ke gbexoɛ. Woakafu Yehowa. </w:t>
      </w:r>
      <w:r>
        <w:rPr>
          <w:vertAlign w:val="superscript"/>
        </w:rPr>
        <w:t>22</w:t>
      </w:r>
      <w:r>
        <w:t>Le nuyɛwo kpata mɛ lɔ, Djɔb ŋde wɔ nuvɔn ɖo Mawu ŋtsi o gi ŋde bufɔnɛ tsan 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Gbeɖeka lɔ, Mawu viwo gbe va to ɖo Yehowa yo ŋmɛ, yi Saŋtana tsan gbe le woadomɛ va. </w:t>
      </w:r>
      <w:r>
        <w:rPr>
          <w:vertAlign w:val="superscript"/>
        </w:rPr>
        <w:t>2</w:t>
      </w:r>
      <w:r>
        <w:t>Yehowa biɔ Saŋtana be: "fiŋde yo so?" Saŋtana ɖoŋtsi be: ŋso saɖigbe le anyigban dji. Ŋɖisa le dji keŋké.</w:t>
      </w:r>
      <w:r>
        <w:rPr>
          <w:vertAlign w:val="superscript"/>
        </w:rPr>
        <w:t>3</w:t>
      </w:r>
      <w:r>
        <w:t>Yehowa biɔ se be: wole, ŋkuvi ɖo dɔla tɔnyɛ Djɔb ŋtsia? Amɛɖe kpekpe ŋde sɔ kui le anyigban dji o. Nuvɔn ŋdele ŋtsio, enyi amɛ djɔdjɔɛ, evɔnnɔn Mawu, yi etsri nuvɔn wɔwɔ. Eyɛ kpɔtɔ le nudjɔdjɔɛ wɔwɔ dji, togbɔ be wotɛ ɖo djinyɛ be magble domɛ nyi ŋde kpekpe mawɔmawɔ.</w:t>
      </w:r>
      <w:r>
        <w:rPr>
          <w:vertAlign w:val="superscript"/>
        </w:rPr>
        <w:t>4</w:t>
      </w:r>
      <w:r>
        <w:t xml:space="preserve">Saŋtana ɖɔɛ tsi be: gbaza le gbaza texoe, nɛ dji lasio lɔ agbetɔ lasɔ yo nuɖekpekpe asɔna faa be yeatsia gbe. </w:t>
      </w:r>
      <w:r>
        <w:rPr>
          <w:vertAlign w:val="superscript"/>
        </w:rPr>
        <w:t>5</w:t>
      </w:r>
      <w:r>
        <w:t xml:space="preserve">Talɔ yo gbazɛ ku yo xu kpɔ bena ɖe naxofi dowo ŋmɛ ku ŋmɛɔ mɛɛ. </w:t>
      </w:r>
      <w:r>
        <w:rPr>
          <w:vertAlign w:val="superscript"/>
        </w:rPr>
        <w:t>6</w:t>
      </w:r>
      <w:r>
        <w:t>Lexa Yehowa ɖo ŋtsi nɛ Saŋtana ké, ele alɔmɛ nɔ; wɔ ŋɖekpekpe tsi wodjia kui vɔa ŋgbe wui o.</w:t>
      </w:r>
      <w:r>
        <w:rPr>
          <w:vertAlign w:val="superscript"/>
        </w:rPr>
        <w:t>7</w:t>
      </w:r>
      <w:r>
        <w:t xml:space="preserve">Saŋtana djo le Yehowa gbɔ, yi sɔ ekpo ɖɔ baɖa daɖo Djɔb dji so afɔtsigɔnmɛ kaka va kɔ ɖo ta. </w:t>
      </w:r>
      <w:r>
        <w:rPr>
          <w:vertAlign w:val="superscript"/>
        </w:rPr>
        <w:t>8</w:t>
      </w:r>
      <w:r>
        <w:t>Djɔb sɔ koɛnyifanfan bɔbɔ nanyi ɖo vevesese mɛ sɔ akla le ŋtsi kluwɔ.</w:t>
      </w:r>
      <w:r>
        <w:rPr>
          <w:vertAlign w:val="superscript"/>
        </w:rPr>
        <w:t>9</w:t>
      </w:r>
      <w:r>
        <w:t xml:space="preserve">Esrɔna toni be: wokpɔtɔ le nutexoewawa dji a? Xofi do Mawu nɛ naku. Djɔb ɖoe tsi be: wole nuxo xowɔ sigbe nyɔnu eklenɔn nɛnɛ. </w:t>
      </w:r>
      <w:r>
        <w:rPr>
          <w:vertAlign w:val="superscript"/>
        </w:rPr>
        <w:t>10</w:t>
      </w:r>
      <w:r>
        <w:t>Nɛ ena nami enuvɔna ɖe, mia dokpɔɛ xɔxɔa? Le nuyɛ kpata mɛ lɔ Djɔb ŋde kenu to nyɔn vɔ ɖekpekpe ɖo Mawu ŋtsi o.</w:t>
      </w:r>
      <w:r>
        <w:rPr>
          <w:vertAlign w:val="superscript"/>
        </w:rPr>
        <w:t>11</w:t>
      </w:r>
      <w:r>
        <w:t>Djɔb yo xɔnlɔn amɛtɔ awo se nubaɖa tsiwo kpata djɔ ɖo djia lɔ, yi woɖo gbe dju be ye woa va se veve kui, afa dji ni. Xɔnlɔn a ye woe nyi Eliphaz so Theman, Bildad so Schuach, kudo Tsopâr so Naama.</w:t>
      </w:r>
      <w:r>
        <w:rPr>
          <w:vertAlign w:val="superscript"/>
        </w:rPr>
        <w:t>12</w:t>
      </w:r>
      <w:r>
        <w:t xml:space="preserve">Etsi wogbɔn le azɔgé ɖalɔ, wokɔda yidji kpɔ Djɔb, vɔ woŋde kpɔɛ djesio yi wotɔ avi ku axua dodo, wozɛn awu wotɔwo, yi wokukɔ kankan ɖo ayamɛ, evakɔɖota nunwo vevesesetɔ. </w:t>
      </w:r>
      <w:r>
        <w:rPr>
          <w:vertAlign w:val="superscript"/>
        </w:rPr>
        <w:t>13</w:t>
      </w:r>
      <w:r>
        <w:t>Ŋkéké amaŋdrɛ, ezan amaŋdrɛ wolɔlɔ nanyi ɖo anyigban le gbɔ, yi woadomɛtɔ ɖekpekpe ŋde kenu to enyɔn ɖekpekpe ni ɔn, ɖoŋtsi wokpɔe be ele veve sewɔ ŋ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xɔn yo ŋgbodomɛa, Djɔb va kénu yi xofi do ŋkéké tsi dji wodji a. </w:t>
      </w:r>
      <w:r>
        <w:rPr>
          <w:vertAlign w:val="superscript"/>
        </w:rPr>
        <w:t>2</w:t>
      </w:r>
      <w:r>
        <w:t xml:space="preserve">Djɔb to be: </w:t>
      </w:r>
      <w:r>
        <w:rPr>
          <w:vertAlign w:val="superscript"/>
        </w:rPr>
        <w:t>3</w:t>
      </w:r>
      <w:r>
        <w:t>Ŋkéké xɔn nɛ vovó, nɛɖi ezan tsimɛ wotobe wofɔ ŋsuvi yo fu ŋtsi.</w:t>
      </w:r>
      <w:r>
        <w:rPr>
          <w:vertAlign w:val="superscript"/>
        </w:rPr>
        <w:t>4</w:t>
      </w:r>
      <w:r>
        <w:t xml:space="preserve">Ŋkeke xɔn nɛ do vivitsi; Mawu le djipo ŋgbe biɔ tase nio, yi kékéli ŋgbe klɛn ɖo dji gbeɖe o. </w:t>
      </w:r>
      <w:r>
        <w:rPr>
          <w:vertAlign w:val="superscript"/>
        </w:rPr>
        <w:t>5</w:t>
      </w:r>
      <w:r>
        <w:t>Vivitsi tsiritsiri nɛ xɔɛ. Lilikpowo nɛ tsɔn dji, zan do zɛve nɛ do vɔnvɔn ni.</w:t>
      </w:r>
      <w:r>
        <w:rPr>
          <w:vertAlign w:val="superscript"/>
        </w:rPr>
        <w:t>6</w:t>
      </w:r>
      <w:r>
        <w:t xml:space="preserve">Ezan xɔnɛ lɔ, vivitsi tsiri tsiri nɛ xɔɛ kèŋkèŋ; ŋkéké xɔn nɛ tole exoe mɛ, yi woŋgbe hlɛ ɖo woetri ɖekpekpe yo ŋkékéwo mɛ o. </w:t>
      </w:r>
      <w:r>
        <w:rPr>
          <w:vertAlign w:val="superscript"/>
        </w:rPr>
        <w:t>7</w:t>
      </w:r>
      <w:r>
        <w:t>Nyɔnu ŋdagbe fɔfu le ezan xɔn mɛ ke o, djidjɔ xua ɖekpekpe ŋda gbe ɖile mɛ o.</w:t>
      </w:r>
      <w:r>
        <w:rPr>
          <w:vertAlign w:val="superscript"/>
        </w:rPr>
        <w:t>8</w:t>
      </w:r>
      <w:r>
        <w:t xml:space="preserve">Amɛ tsiwoe xofi do ŋkéké, yi wo sa gbe do Léviathan lɔ, nɛ xofi do ezan xɔn. </w:t>
      </w:r>
      <w:r>
        <w:rPr>
          <w:vertAlign w:val="superscript"/>
        </w:rPr>
        <w:t>9</w:t>
      </w:r>
      <w:r>
        <w:t xml:space="preserve">Ŋkéké yitɔ yo woetriwo nɛ do vivitsi, nɛ kpɔ mɔ nɛ kékéli, ganké ɖekpekpé ŋgbe to ŋgbe kɔ woezexoe o. </w:t>
      </w:r>
      <w:r>
        <w:rPr>
          <w:vertAlign w:val="superscript"/>
        </w:rPr>
        <w:t>10</w:t>
      </w:r>
      <w:r>
        <w:t>Ŋɛ nɔn nɛnɛ nɛ ezan xɔn ɖoŋtsi ŋde tsu enyɔnyɛ yo vidjidɔ, yi ŋde na fukpékpé yé wo tomu nuŋ va yi o.</w:t>
      </w:r>
      <w:r>
        <w:rPr>
          <w:vertAlign w:val="superscript"/>
        </w:rPr>
        <w:t>11</w:t>
      </w:r>
      <w:r>
        <w:t xml:space="preserve">Djɔb yiɖodji tobe: "ŋde ŋtsi nye ŋde ku le enɔnyɛ yo xodomɛ o, alo etsi wodjiŋ zéɖéka ɔ. </w:t>
      </w:r>
      <w:r>
        <w:rPr>
          <w:vertAlign w:val="superscript"/>
        </w:rPr>
        <w:t>12</w:t>
      </w:r>
      <w:r>
        <w:t>Ŋdewɔ wokɔŋ ɖo klonu, keŋ gbɔxo le anɔ dowɔ nuŋ.</w:t>
      </w:r>
      <w:r>
        <w:rPr>
          <w:vertAlign w:val="superscript"/>
        </w:rPr>
        <w:t>13</w:t>
      </w:r>
      <w:r>
        <w:t xml:space="preserve">Nɛ ɖe ŋké ku gbexɔngbe lɔ. Ɖomanhi fifia na ké vo. </w:t>
      </w:r>
      <w:r>
        <w:rPr>
          <w:vertAlign w:val="superscript"/>
        </w:rPr>
        <w:t>14</w:t>
      </w:r>
      <w:r>
        <w:t>Efiɔwo, kudo anyigbandji mɛganwo wotsu nɔn amɛɖixoe wotɔwo daɖe.</w:t>
      </w:r>
      <w:r>
        <w:rPr>
          <w:vertAlign w:val="superscript"/>
        </w:rPr>
        <w:t>15</w:t>
      </w:r>
      <w:r>
        <w:t xml:space="preserve">Alo nyɛ kudo efiɔvi tsi wo si sika, alo amɛtsi woe lɔ klosalɔwo ɖo exɔ wo tɔwoa woe lanɔn texoe ɖeka. </w:t>
      </w:r>
      <w:r>
        <w:rPr>
          <w:vertAlign w:val="superscript"/>
        </w:rPr>
        <w:t>16</w:t>
      </w:r>
      <w:r>
        <w:t>Ŋde ŋtsi nyɛ ŋde nyi efu ɖeɖe o. Alo ɖevi tsi ŋde kpɔ kékéli kpɔ woa?</w:t>
      </w:r>
      <w:r>
        <w:rPr>
          <w:vertAlign w:val="superscript"/>
        </w:rPr>
        <w:t>17</w:t>
      </w:r>
      <w:r>
        <w:t xml:space="preserve">Kuwode, xɔn yi amɛvɔnɖiwo tɔnɔte efunɖeɖe namɛ le, yi amɛtsi wo enutsikɔ na lɔ, kpɔ nɔn gbɔnɖomɛ le xɔn. </w:t>
      </w:r>
      <w:r>
        <w:rPr>
          <w:vertAlign w:val="superscript"/>
        </w:rPr>
        <w:t>18</w:t>
      </w:r>
      <w:r>
        <w:t xml:space="preserve">Gamɛnɔtɔwo tsan gbɔnnɔ ɖomɛ le xɔn yi amɛdjizitɔ ɖekpekpe ŋde gbe donɔn axua ɖo ta nɔnwo. </w:t>
      </w:r>
      <w:r>
        <w:rPr>
          <w:vertAlign w:val="superscript"/>
        </w:rPr>
        <w:t>19</w:t>
      </w:r>
      <w:r>
        <w:t>Amɛganwo kudo amɛvitsukuiwo sɔ, le xɔn, kluvi vo so axoetɔ lɔ yo lɔmɛ.</w:t>
      </w:r>
      <w:r>
        <w:rPr>
          <w:vertAlign w:val="superscript"/>
        </w:rPr>
        <w:t>20</w:t>
      </w:r>
      <w:r>
        <w:t xml:space="preserve">Ŋde ŋtsi wo na kékéli amɛtsi le aya ɖuwɔ, yi wona amɛtsi yo luvɔn le veve sewɔ lɔ kpɔtɔ le agbe. </w:t>
      </w:r>
      <w:r>
        <w:rPr>
          <w:vertAlign w:val="superscript"/>
        </w:rPr>
        <w:t>21</w:t>
      </w:r>
      <w:r>
        <w:t xml:space="preserve">Kudjesu le amɛyéwo djrowɔ, vɔ a woŋde le kpɔkpɔɛ. Wole ku djiwɔ veveɖe sigbe nunɔamɛsi tsiwo wla ɖo anyigban mɛ yi wole kukuiwɔ nɛnɛ lɔ. </w:t>
      </w:r>
      <w:r>
        <w:rPr>
          <w:vertAlign w:val="superscript"/>
        </w:rPr>
        <w:t>22</w:t>
      </w:r>
      <w:r>
        <w:t>Wola tsi kpo atsu aséyé nɛ wokpɔ yɔdoa.</w:t>
      </w:r>
      <w:r>
        <w:rPr>
          <w:vertAlign w:val="superscript"/>
        </w:rPr>
        <w:t>23</w:t>
      </w:r>
      <w:r>
        <w:t xml:space="preserve">Ŋdeŋtsi wona kékéli ŋsu tsi ŋde nya fitsi tsutawɔa, amɛtsi yo ŋkɔ Mawu tɔnkpa, ɖoa. </w:t>
      </w:r>
      <w:r>
        <w:rPr>
          <w:vertAlign w:val="superscript"/>
        </w:rPr>
        <w:t>24</w:t>
      </w:r>
      <w:r>
        <w:t>Axi hun ɖeɖe xɔ nuɖuɖu texoe, yi axua tɔnyɛ le kɔkɔ sigbe esi nɛnɛ.</w:t>
      </w:r>
      <w:r>
        <w:rPr>
          <w:vertAlign w:val="superscript"/>
        </w:rPr>
        <w:t>25</w:t>
      </w:r>
      <w:r>
        <w:t xml:space="preserve">Doŋtsia nutsi ŋvɔn nɔa, enyi va wɔŋ, yi nutsi ɖonɔvɔn vɔn nuŋ lɔ yi va gogoŋ. </w:t>
      </w:r>
      <w:r>
        <w:rPr>
          <w:vertAlign w:val="superscript"/>
        </w:rPr>
        <w:t>26</w:t>
      </w:r>
      <w:r>
        <w:t>Nyɛŋde kpɔ vɔvɔ djidjɔ, alo gbɔnɖomɛ o, ayaɖuɖudji kpɔ ŋkpɔtɔ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ifia Eliphaz, Themantɔa to be: </w:t>
      </w:r>
      <w:r>
        <w:rPr>
          <w:vertAlign w:val="superscript"/>
        </w:rPr>
        <w:t>2</w:t>
      </w:r>
      <w:r>
        <w:t xml:space="preserve">Nɛ amɛɖe xonuxo a ɖe, elavedji nɔ woa? Vɔa ɖe mɛnɖe la tɛnŋ bɔnu. </w:t>
      </w:r>
      <w:r>
        <w:rPr>
          <w:vertAlign w:val="superscript"/>
        </w:rPr>
        <w:t>3</w:t>
      </w:r>
      <w:r>
        <w:t>Kpɔɖa wofiɔnu amɛgbogboɖewo, yi wona nusɛn gbalowo.</w:t>
      </w:r>
      <w:r>
        <w:rPr>
          <w:vertAlign w:val="superscript"/>
        </w:rPr>
        <w:t>4</w:t>
      </w:r>
      <w:r>
        <w:t xml:space="preserve">Enyɔn tɔwo le anyidjetɔwo ɖote, yi wodo nusɛn eklo tsiwoe gbanwo. </w:t>
      </w:r>
      <w:r>
        <w:rPr>
          <w:vertAlign w:val="superscript"/>
        </w:rPr>
        <w:t>5</w:t>
      </w:r>
      <w:r>
        <w:t xml:space="preserve">Fifiɛ tsi eɖo djio lɔ, wogbɔ djɔa? fifiɛ tsi djɔ ɖo dji o lɔ, edji ɖe le xo nɔn woa. </w:t>
      </w:r>
      <w:r>
        <w:rPr>
          <w:vertAlign w:val="superscript"/>
        </w:rPr>
        <w:t>6</w:t>
      </w:r>
      <w:r>
        <w:t>Ŋaxo Mawu vɔnvɔn yi lanyi djidoxo tɔwo? Ŋaxo agbenɔnɔnyui yi la nyi mɔkpɔkpɔ tɔwo.</w:t>
      </w:r>
      <w:r>
        <w:rPr>
          <w:vertAlign w:val="superscript"/>
        </w:rPr>
        <w:t>7</w:t>
      </w:r>
      <w:r>
        <w:t xml:space="preserve">Buɛtsi kpɔ! Deyi ɖemanyatɔ ɖe trɔ kpɔa? Fiŋde wogble nudjɔdjɔɛ watɔ le kpɔ. </w:t>
      </w:r>
      <w:r>
        <w:rPr>
          <w:vertAlign w:val="superscript"/>
        </w:rPr>
        <w:t>8</w:t>
      </w:r>
      <w:r>
        <w:t xml:space="preserve">Nyɛ ŋkpɔ be amɛtsiwoe ɖenu baɖa yo gble yi wodofu ɖe namɛ yo nu lɔ, yi kpɔ yo la ɖe. </w:t>
      </w:r>
      <w:r>
        <w:rPr>
          <w:vertAlign w:val="superscript"/>
        </w:rPr>
        <w:t>9</w:t>
      </w:r>
      <w:r>
        <w:t>Mawu yo hunhun tsrɔnwo, yi yo aya dɔmɛzɛtɔ nanabe wonu va yi nɔn.</w:t>
      </w:r>
      <w:r>
        <w:rPr>
          <w:vertAlign w:val="superscript"/>
        </w:rPr>
        <w:t>10</w:t>
      </w:r>
      <w:r>
        <w:t xml:space="preserve">Djaŋta le gbe ɖewɔ, yi wolé gbe tewɔ; yi woŋɛn aɖu nɛ djaŋtaviwo. </w:t>
      </w:r>
      <w:r>
        <w:rPr>
          <w:vertAlign w:val="superscript"/>
        </w:rPr>
        <w:t>11</w:t>
      </w:r>
      <w:r>
        <w:t>Djaŋta sɛnsɛn ŋde kpɔŋde lalé ɖu o, eku yi djaŋtanɔ yo viwo kantegbe.</w:t>
      </w:r>
      <w:r>
        <w:rPr>
          <w:vertAlign w:val="superscript"/>
        </w:rPr>
        <w:t>12</w:t>
      </w:r>
      <w:r>
        <w:t xml:space="preserve">Fifiɛ wofi tofi nuŋ, yi eto tɔnyɛ sé enyɔn flafla. </w:t>
      </w:r>
      <w:r>
        <w:rPr>
          <w:vertAlign w:val="superscript"/>
        </w:rPr>
        <w:t>13</w:t>
      </w:r>
      <w:r>
        <w:t>Zanmɛ yo ŋtegan yo tamɛbubu, gatsimɛ amɔwo yi alɔnmɛ a.</w:t>
      </w:r>
      <w:r>
        <w:rPr>
          <w:vertAlign w:val="superscript"/>
        </w:rPr>
        <w:t>14</w:t>
      </w:r>
      <w:r>
        <w:t xml:space="preserve">Axi lanmɛ ble han; yi vɔnvɔn ɖoŋ yi ŋzro nyanyanya. </w:t>
      </w:r>
      <w:r>
        <w:rPr>
          <w:vertAlign w:val="superscript"/>
        </w:rPr>
        <w:t>15</w:t>
      </w:r>
      <w:r>
        <w:t>Gbɔngbɔn ɖe xoaya to ŋmɛ nuŋ va yi, yi eɖa tɔnyɛwo tsi kpoo.</w:t>
      </w:r>
      <w:r>
        <w:rPr>
          <w:vertAlign w:val="superscript"/>
        </w:rPr>
        <w:t>16</w:t>
      </w:r>
      <w:r>
        <w:t xml:space="preserve">Etɔte ɖo ŋmɛ nuŋ; vɔa nyɛŋɖe nya enutsi nyiɔn; Aɖaɖo teŋ zeɖeka egbe ɖeɖi be: </w:t>
      </w:r>
      <w:r>
        <w:rPr>
          <w:vertAlign w:val="superscript"/>
        </w:rPr>
        <w:t>17</w:t>
      </w:r>
      <w:r>
        <w:t>Ɖe agbetɔ latɛnŋ nyi amɛdjɔdjɔɛ le Mawu yo ŋmɛa? Agbetɔ latɛnŋ nyi amɛnyui le amɛtsi woea gbɔa?</w:t>
      </w:r>
      <w:r>
        <w:rPr>
          <w:vertAlign w:val="superscript"/>
        </w:rPr>
        <w:t>18</w:t>
      </w:r>
      <w:r>
        <w:t xml:space="preserve">Kpɔɖa, Mawu ŋde donɔn dji ɖo yo dɔla ŋtɔtsan tsi o. Ekpɔ nɔn nubaɖa nɛ yo dɔlawo. </w:t>
      </w:r>
      <w:r>
        <w:rPr>
          <w:vertAlign w:val="superscript"/>
        </w:rPr>
        <w:t>19</w:t>
      </w:r>
      <w:r>
        <w:t>Ŋdetsi wola dodji ɖo agbetɔ tsi wosɔ baba sɔwɔ ŋtsi ɖo; amɛtsiwoe djɔso hunhun ɖeɖe mɛ, yi nɛ wo tsu afɔ ɖo wadji lɔ, wogban nɔn sigbe kɔpovi nɛnɛ.</w:t>
      </w:r>
      <w:r>
        <w:rPr>
          <w:vertAlign w:val="superscript"/>
        </w:rPr>
        <w:t>20</w:t>
      </w:r>
      <w:r>
        <w:t xml:space="preserve">Wola tsukuwo so ŋdekannyɛ kaka vasɛnɖo woetrɔmɛ, yi labu mini, amɛɖe kpékpé ŋdadjesi o. </w:t>
      </w:r>
      <w:r>
        <w:rPr>
          <w:vertAlign w:val="superscript"/>
        </w:rPr>
        <w:t>21</w:t>
      </w:r>
      <w:r>
        <w:t>Ŋnya texoe wɔ, nɛ wo agbekawo soa woku nɔn le nunya many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Yɔ amɛkpɔ, De amɛɖe latɛnŋ tɔ nɔwoa? kɔkɔɛwo tsiŋde tsi wola kpanŋkɔ yi ela xɔnɔn. </w:t>
      </w:r>
      <w:r>
        <w:rPr>
          <w:vertAlign w:val="superscript"/>
        </w:rPr>
        <w:t>2</w:t>
      </w:r>
      <w:r>
        <w:t xml:space="preserve">Nya texoe, dɔmɛzidodo wunɔn ŋmɛmakɔtɔ, yi nuhuanhuan wunɔn tagbɔkukutɔ. </w:t>
      </w:r>
      <w:r>
        <w:rPr>
          <w:vertAlign w:val="superscript"/>
        </w:rPr>
        <w:t>3</w:t>
      </w:r>
      <w:r>
        <w:t>Ŋkpɔ kɔxoetɔ aditi ɖe yi ŋxofi do yo nɔxoe zeɖeka.</w:t>
      </w:r>
      <w:r>
        <w:rPr>
          <w:vertAlign w:val="superscript"/>
        </w:rPr>
        <w:t>4</w:t>
      </w:r>
      <w:r>
        <w:t xml:space="preserve">Eviawo ŋdelé dédéɖe o; wo wɔnɔn funyanfunyan kuwo, vɔa xɔnamɛtɔ ɖekpekpe ŋdelé nɔwo. </w:t>
      </w:r>
      <w:r>
        <w:rPr>
          <w:vertAlign w:val="superscript"/>
        </w:rPr>
        <w:t>5</w:t>
      </w:r>
      <w:r>
        <w:t>Adɔwuinɔwo ɖunɔn yo gbemɛnukuwo, woɖewo le ŋdjawomɛ tsan.</w:t>
      </w:r>
      <w:r>
        <w:rPr>
          <w:vertAlign w:val="superscript"/>
        </w:rPr>
        <w:t>6</w:t>
      </w:r>
      <w:r>
        <w:t xml:space="preserve">Ayaɖoɖo ŋde muɔn nɔ le atsi yo ké mɛ o, yi fuɖe namɛ ŋde tonɔ sa anyigban mɛ o. </w:t>
      </w:r>
      <w:r>
        <w:rPr>
          <w:vertAlign w:val="superscript"/>
        </w:rPr>
        <w:t>7</w:t>
      </w:r>
      <w:r>
        <w:t>Wodji agbetɔ ɖo aya ɖuɖu mɛ sigbe letsi huzuhuzu honɔn yi ayamɛ nɛnɛ.</w:t>
      </w:r>
      <w:r>
        <w:rPr>
          <w:vertAlign w:val="superscript"/>
        </w:rPr>
        <w:t>8</w:t>
      </w:r>
      <w:r>
        <w:t xml:space="preserve">Nɛ nyɛ nyi lɔ, ɖe natrɔ ɖo Mawu ŋtsi aɖe enyan tɔnyɛ wo nyi. </w:t>
      </w:r>
      <w:r>
        <w:rPr>
          <w:vertAlign w:val="superscript"/>
        </w:rPr>
        <w:t>9</w:t>
      </w:r>
      <w:r>
        <w:t xml:space="preserve">Amɛtsi wɔnu gangan tsiwo woŋ datɛnŋ towoa, yi woŋdatɛnŋ hlɛn yo nukunu wo. </w:t>
      </w:r>
      <w:r>
        <w:rPr>
          <w:vertAlign w:val="superscript"/>
        </w:rPr>
        <w:t>10</w:t>
      </w:r>
      <w:r>
        <w:t>Enana be esi djanɔn, edɔnɔ esi dada gbewo mɛ.</w:t>
      </w:r>
      <w:r>
        <w:rPr>
          <w:vertAlign w:val="superscript"/>
        </w:rPr>
        <w:t>11</w:t>
      </w:r>
      <w:r>
        <w:t xml:space="preserve">Ekɔkɔnɔn ametsiwoe bɔbɔnɔn waɖokuiwo ɖo dji, efanɔn edji nɛ koenyifantɔwo. </w:t>
      </w:r>
      <w:r>
        <w:rPr>
          <w:vertAlign w:val="superscript"/>
        </w:rPr>
        <w:t>12</w:t>
      </w:r>
      <w:r>
        <w:t xml:space="preserve">Egblenɔ ayewɔtɔwo susuɖeɖe be ŋgbe kpɔɛmɛvava nɔwo. </w:t>
      </w:r>
      <w:r>
        <w:rPr>
          <w:vertAlign w:val="superscript"/>
        </w:rPr>
        <w:t>13</w:t>
      </w:r>
      <w:r>
        <w:t>Elenɔ nunyatɔwo nɛ wole yo ayemɛnu wɔwoa, yi etsi nɔ aye djetɔwo ɖoɖo vɔnɖi wo kaba.</w:t>
      </w:r>
      <w:r>
        <w:rPr>
          <w:vertAlign w:val="superscript"/>
        </w:rPr>
        <w:t>14</w:t>
      </w:r>
      <w:r>
        <w:t xml:space="preserve">Vivitsi donɔn dowo le ŋdekannyɛ yi wo nɔn nɔn alɔ sanwɔ nyidɔnkusu mɛ sigbe zamɛ yo le nɛnɛ. </w:t>
      </w:r>
      <w:r>
        <w:rPr>
          <w:vertAlign w:val="superscript"/>
        </w:rPr>
        <w:t>15</w:t>
      </w:r>
      <w:r>
        <w:t xml:space="preserve">Mawu ɖenɔn wamɛnɔn le kpatsa, yo nu, yi so nusɛntɔyo lɔmɛ. </w:t>
      </w:r>
      <w:r>
        <w:rPr>
          <w:vertAlign w:val="superscript"/>
        </w:rPr>
        <w:t>16</w:t>
      </w:r>
      <w:r>
        <w:t>Lexa yi mɔkpɔkpɔ le nɛ amɛkplɔyuɛ yi enu madjɔmadjɔ wɔwɔ nu tsu.</w:t>
      </w:r>
      <w:r>
        <w:rPr>
          <w:vertAlign w:val="superscript"/>
        </w:rPr>
        <w:t>17</w:t>
      </w:r>
      <w:r>
        <w:t xml:space="preserve">Kpɔ ɖa, woyra amɛtsi Mawu dɔnto na; yi ŋtsi ŋgbe do vlo nusɛntɔalɔ yo to dɔndɔn o, </w:t>
      </w:r>
      <w:r>
        <w:rPr>
          <w:vertAlign w:val="superscript"/>
        </w:rPr>
        <w:t>18</w:t>
      </w:r>
      <w:r>
        <w:t xml:space="preserve">Ɖoŋtsia edonɔn abi amɛŋtsi, vɔa egbeblanyi ni. Exonamɛ ku alɔ, vɔa alɔa ke kpɔɛ da nɔn ɖɔ. </w:t>
      </w:r>
      <w:r>
        <w:rPr>
          <w:vertAlign w:val="superscript"/>
        </w:rPr>
        <w:t>19</w:t>
      </w:r>
      <w:r>
        <w:t>Ela ɖe le fukpekpemɛ ziɛgbɔziandɛn yi le amaŋdrɛ a mɛ tsan lɔ enuveve ɖekpekpe ŋda wɔwo.</w:t>
      </w:r>
      <w:r>
        <w:rPr>
          <w:vertAlign w:val="superscript"/>
        </w:rPr>
        <w:t>20</w:t>
      </w:r>
      <w:r>
        <w:t xml:space="preserve">Nɛ woɖo to lɔ, elaɖewo so ekuyo lɔmɛ. Nɛ ahua djɔlɔ, ela ɖewo le kpatsa yo nugbɔ. </w:t>
      </w:r>
      <w:r>
        <w:rPr>
          <w:vertAlign w:val="superscript"/>
        </w:rPr>
        <w:t>21</w:t>
      </w:r>
      <w:r>
        <w:t xml:space="preserve">Mana woŋda lonyɔn axoɖi o nɛ enu le gblegble wɔ lɔ, ŋda vɔn. </w:t>
      </w:r>
      <w:r>
        <w:rPr>
          <w:vertAlign w:val="superscript"/>
        </w:rPr>
        <w:t>22</w:t>
      </w:r>
      <w:r>
        <w:t>Elasɔ tsrɔntsrɔn kudo adɔwuamɛ, vɔa ŋdavɔn nɛ lan wɔadawo o.</w:t>
      </w:r>
      <w:r>
        <w:rPr>
          <w:vertAlign w:val="superscript"/>
        </w:rPr>
        <w:t>23</w:t>
      </w:r>
      <w:r>
        <w:t xml:space="preserve">Ekpewo ŋdanɔ axo gbemɛ o, yi elan wɔadanwo ladje xɔnlɔn kuwo. </w:t>
      </w:r>
      <w:r>
        <w:rPr>
          <w:vertAlign w:val="superscript"/>
        </w:rPr>
        <w:t>24</w:t>
      </w:r>
      <w:r>
        <w:t xml:space="preserve">Wola nɔn axo zavamɛ avo; nɛ wohlɛn axo lanwo lɔ woakpata wola sun. </w:t>
      </w:r>
      <w:r>
        <w:rPr>
          <w:vertAlign w:val="superscript"/>
        </w:rPr>
        <w:t>25</w:t>
      </w:r>
      <w:r>
        <w:t>Eviwowo tsan la sugbɔ ɖodji; wola nɔ sigbe egbe tsiwoe tonɔ le afiɖe kpekpe nɛnɛ.</w:t>
      </w:r>
      <w:r>
        <w:rPr>
          <w:vertAlign w:val="superscript"/>
        </w:rPr>
        <w:t>26</w:t>
      </w:r>
      <w:r>
        <w:t xml:space="preserve">Wola siŋ ŋtɔ kegbɔxoe laku, sigbe le mɔlu sinɔn yo xonɔntɛ ɖo avamɛ daɖe, yi va donyi le enudodo yo gamɛ nɛnɛ. </w:t>
      </w:r>
      <w:r>
        <w:rPr>
          <w:vertAlign w:val="superscript"/>
        </w:rPr>
        <w:t>27</w:t>
      </w:r>
      <w:r>
        <w:t>Kpɔda, Djɔb ɖe wole ŋkuvi ɖo enuyɛ wotsi nyuiɖea, kpɔɖebe elemɛ nyatexoea, se yi naya le axo nyɔnnyɔn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Zeɖeka, Hiob doŋtsi nu be: </w:t>
      </w:r>
      <w:r>
        <w:rPr>
          <w:vertAlign w:val="superscript"/>
        </w:rPr>
        <w:t>2</w:t>
      </w:r>
      <w:r>
        <w:t xml:space="preserve">Nɛn wola da dɔmɛnzoe tɔnyen, yi wola da dɔmɛnzoe tɔnyɛn, yi wola sɔ fukpekpe tɔnyɛn ada ɖo djidjenu dji ɖe! </w:t>
      </w:r>
      <w:r>
        <w:rPr>
          <w:vertAlign w:val="superscript"/>
        </w:rPr>
        <w:t>3</w:t>
      </w:r>
      <w:r>
        <w:t>Ke fifiɛ lɔ, ele kpɛkpɛɔ sigbe aputa kɔ nɛnɛ, yiŋtsi enya tɔnyɛ le mɔ buɔ ɖo.</w:t>
      </w:r>
      <w:r>
        <w:rPr>
          <w:vertAlign w:val="superscript"/>
        </w:rPr>
        <w:t>4</w:t>
      </w:r>
      <w:r>
        <w:t xml:space="preserve">Ɖoŋtsia ŋsɛtɔ yo huan le làmɛ nu, yi ɖi siŋ; yi Mawu yo vɔvɔdjidodowo kpe akudoŋ. </w:t>
      </w:r>
      <w:r>
        <w:rPr>
          <w:vertAlign w:val="superscript"/>
        </w:rPr>
        <w:t>5</w:t>
      </w:r>
      <w:r>
        <w:t xml:space="preserve">De gbetedji donɔ axua le egbe mu djia? alo enyisu donɔ axua le nuɖuɖu gbɔa? </w:t>
      </w:r>
      <w:r>
        <w:rPr>
          <w:vertAlign w:val="superscript"/>
        </w:rPr>
        <w:t>6</w:t>
      </w:r>
      <w:r>
        <w:t>Ɖe wola teŋ ɖu enu wode do edzeo woa? Alo vivisese le koklozi yo xia mɛa?</w:t>
      </w:r>
      <w:r>
        <w:rPr>
          <w:vertAlign w:val="superscript"/>
        </w:rPr>
        <w:t>7</w:t>
      </w:r>
      <w:r>
        <w:t xml:space="preserve">Luvɔ tɔnyɛ ŋde dja talɔɛɔ: nuɖuɖu baɖa yi enyi nu. </w:t>
      </w:r>
      <w:r>
        <w:rPr>
          <w:vertAlign w:val="superscript"/>
        </w:rPr>
        <w:t>8</w:t>
      </w:r>
      <w:r>
        <w:t xml:space="preserve">OO, ɖe djidji tɔnye nɛn va mɛn, axu Mawu na mɔkpɔkpɔ tɔnyɛ nɛn va mɛn. </w:t>
      </w:r>
      <w:r>
        <w:rPr>
          <w:vertAlign w:val="superscript"/>
        </w:rPr>
        <w:t>9</w:t>
      </w:r>
      <w:r>
        <w:t>Ɖe ela nyɔ Mawu be ela gbaŋ gudjugudju, ela do ka yo alɔ, yi ela san tɔnyɛ ɖa.</w:t>
      </w:r>
      <w:r>
        <w:rPr>
          <w:vertAlign w:val="superscript"/>
        </w:rPr>
        <w:t>10</w:t>
      </w:r>
      <w:r>
        <w:t xml:space="preserve">Ela nyi be edji tɔnyɛ la fa be nyɛ dɔnu le kɔkɔɛtɔ yo nyawo ŋtsio yi natsi kpo le veve sese mɛn. </w:t>
      </w:r>
      <w:r>
        <w:rPr>
          <w:vertAlign w:val="superscript"/>
        </w:rPr>
        <w:t>11</w:t>
      </w:r>
      <w:r>
        <w:t>Ŋde nyi ŋsɛn tɔnyɛn, be mado dji, yi ŋde nyi nuwuwu tɔnyɛn, be magbɔ dji ɖɛ.</w:t>
      </w:r>
      <w:r>
        <w:rPr>
          <w:vertAlign w:val="superscript"/>
        </w:rPr>
        <w:t>12</w:t>
      </w:r>
      <w:r>
        <w:t xml:space="preserve">Ŋsɛn tɔnyɛn lɔ, poumen ŋsɛn yi nyia? Yi agbaza tɔnyɛn lɔ, gakpo yi nyia? </w:t>
      </w:r>
      <w:r>
        <w:rPr>
          <w:vertAlign w:val="superscript"/>
        </w:rPr>
        <w:t>13</w:t>
      </w:r>
      <w:r>
        <w:t>Ŋtsi aya men, yi wode nutsi ŋtsi ŋgbaɖo le ŋtsinyɛ.</w:t>
      </w:r>
      <w:r>
        <w:rPr>
          <w:vertAlign w:val="superscript"/>
        </w:rPr>
        <w:t>14</w:t>
      </w:r>
      <w:r>
        <w:t xml:space="preserve">Nɛn edji ŋde gbe le adɔmɛn nɛn amɛ aɖe lɔ, ele be xɔlɔ̀wo na fa kɔ ni, nɛn nyi be eɖasi Mawu vɔvɔ. </w:t>
      </w:r>
      <w:r>
        <w:rPr>
          <w:vertAlign w:val="superscript"/>
        </w:rPr>
        <w:t>15</w:t>
      </w:r>
      <w:r>
        <w:t xml:space="preserve">Nɔvinyɛwo ɖa dze sigbe tɔsasra nɛnɛ; wo dji siwo gbagbago. </w:t>
      </w:r>
      <w:r>
        <w:rPr>
          <w:vertAlign w:val="superscript"/>
        </w:rPr>
        <w:t>16</w:t>
      </w:r>
      <w:r>
        <w:t xml:space="preserve">Tsiwoe tsi babla nɛn wo blu, yi sika wla ɖo wo mɛn. </w:t>
      </w:r>
      <w:r>
        <w:rPr>
          <w:vertAlign w:val="superscript"/>
        </w:rPr>
        <w:t>17</w:t>
      </w:r>
      <w:r>
        <w:t>Gapopo tsi ɖowo mɛa miɔnɔ, yi nyidɔ hu lɔ, wo texoe</w:t>
      </w:r>
      <w:r>
        <w:rPr>
          <w:vertAlign w:val="superscript"/>
        </w:rPr>
        <w:t>18</w:t>
      </w:r>
      <w:r>
        <w:t xml:space="preserve">Asisatɔwo dje gbe to tɔgba mɛ yi woku. </w:t>
      </w:r>
      <w:r>
        <w:rPr>
          <w:vertAlign w:val="superscript"/>
        </w:rPr>
        <w:t>19</w:t>
      </w:r>
      <w:r>
        <w:t xml:space="preserve">Tema mɔzɔtɔwo le xɔ, yi Sebasihawo ɖo ŋu ɖo wo ŋtsi. </w:t>
      </w:r>
      <w:r>
        <w:rPr>
          <w:vertAlign w:val="superscript"/>
        </w:rPr>
        <w:t>20</w:t>
      </w:r>
      <w:r>
        <w:t>Ke ŋɖoɖo woa tɔ zu ŋkpɛn, yi etsi wa va xɔa, wo tsi daa.</w:t>
      </w:r>
      <w:r>
        <w:rPr>
          <w:vertAlign w:val="superscript"/>
        </w:rPr>
        <w:t>21</w:t>
      </w:r>
      <w:r>
        <w:t xml:space="preserve">Lexa mia tsa, mi ŋde le ɖekpekpe mɛɔ, yi vɔvɔ ɖo mi ɖekpekpe mɛɔ, yi vɔvɔ do mi. </w:t>
      </w:r>
      <w:r>
        <w:rPr>
          <w:vertAlign w:val="superscript"/>
        </w:rPr>
        <w:t>22</w:t>
      </w:r>
      <w:r>
        <w:t xml:space="preserve">Ɖe yi ŋu be: mianŋ nu, yi misɔ nu nɔamɛsi miatɔ sɔ nunana nuan. </w:t>
      </w:r>
      <w:r>
        <w:rPr>
          <w:vertAlign w:val="superscript"/>
        </w:rPr>
        <w:t>23</w:t>
      </w:r>
      <w:r>
        <w:t>Mixɔŋ le ketɔ lɔ simɛ, yi mi xɔŋ movitɔ sim loo;</w:t>
      </w:r>
      <w:r>
        <w:rPr>
          <w:vertAlign w:val="superscript"/>
        </w:rPr>
        <w:t>24</w:t>
      </w:r>
      <w:r>
        <w:t xml:space="preserve">Mifiɔŋ nu yi manɔ anyin kpoo; yi miɖe nutsimen ŋbu mɔ le lɔ nu! </w:t>
      </w:r>
      <w:r>
        <w:rPr>
          <w:vertAlign w:val="superscript"/>
        </w:rPr>
        <w:t>25</w:t>
      </w:r>
      <w:r>
        <w:t>Lede yi ŋsɛn ŋdele nyɔtexoe yo nyɔwo men ɖo? Le de yi miɔ nyɔsɔ ɖoamɛŋtsiwo le.</w:t>
      </w:r>
      <w:r>
        <w:rPr>
          <w:vertAlign w:val="superscript"/>
        </w:rPr>
        <w:t>26</w:t>
      </w:r>
      <w:r>
        <w:t xml:space="preserve">Nyɔ nutɔa yi mibe yewoa ɖia? ametsi tsinɔ djia yi nyin. </w:t>
      </w:r>
      <w:r>
        <w:rPr>
          <w:vertAlign w:val="superscript"/>
        </w:rPr>
        <w:t>27</w:t>
      </w:r>
      <w:r>
        <w:t>Enu enyi djidjrewɔ wole ɖo tsɔviwo ŋtsi, yi mile xɔ lɔ miatɔwo djrawɔ.</w:t>
      </w:r>
      <w:r>
        <w:rPr>
          <w:vertAlign w:val="superscript"/>
        </w:rPr>
        <w:t>28</w:t>
      </w:r>
      <w:r>
        <w:t xml:space="preserve">Fifia nɛn milɔ lɔ, misɔ miɔ, dji kuɖo ŋtsi nyɛn, nyɛn ŋda ɖadje nɛn miɔ. </w:t>
      </w:r>
      <w:r>
        <w:rPr>
          <w:vertAlign w:val="superscript"/>
        </w:rPr>
        <w:t>29</w:t>
      </w:r>
      <w:r>
        <w:t xml:space="preserve">Mitrɔ djo adjeɖaɖa ŋgbe nɔ emɛn, mitrɔ zu tɔnyɛn ŋtɔŋtɔ! </w:t>
      </w:r>
      <w:r>
        <w:rPr>
          <w:vertAlign w:val="superscript"/>
        </w:rPr>
        <w:t>30</w:t>
      </w:r>
      <w:r>
        <w:t>Ɖe yi adje ɖaɖa le aɖe tɔnyɛn djia? yi ɖe axu numen ŋda djesi nu baɖa w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De yi ŋde ahua mɛ agbetɔ le le anyiogbadjio wa? ɖe yo ŋkeke ŋde sigbe agbante dɔwɔtɔ yo ŋkeke wo nɛnɛ woa? </w:t>
      </w:r>
      <w:r>
        <w:rPr>
          <w:vertAlign w:val="superscript"/>
        </w:rPr>
        <w:t>2</w:t>
      </w:r>
      <w:r>
        <w:t xml:space="preserve">Letsi amɛgbɔ nɔvi yo ŋkuvi bianɔ do vɔvɔli ŋtsi, yi letsi agbantedɔtɔ nɔ mɔkpɔɔ nɛn yo fɛntu lɔ, </w:t>
      </w:r>
      <w:r>
        <w:rPr>
          <w:vertAlign w:val="superscript"/>
        </w:rPr>
        <w:t>3</w:t>
      </w:r>
      <w:r>
        <w:t>Nɛnɛtutu yi nyɛɛ ŋxɔ hiaxletsivi yi wosɔ fuzan nu.</w:t>
      </w:r>
      <w:r>
        <w:rPr>
          <w:vertAlign w:val="superscript"/>
        </w:rPr>
        <w:t>4</w:t>
      </w:r>
      <w:r>
        <w:t xml:space="preserve">Nɛn ŋmlɔ anyi lɔ, kexɔan ŋbutamɛ be, gaŋdemɛ mafɔ? ezan dodo tsan ŋde sɔ ɖe? yi ŋponɔ togogoe wotsim, sɔna gatsime ŋu kenɔ. </w:t>
      </w:r>
      <w:r>
        <w:rPr>
          <w:vertAlign w:val="superscript"/>
        </w:rPr>
        <w:t>5</w:t>
      </w:r>
      <w:r>
        <w:t>Ŋdje ŋɛsi, yi agbaza tɔnyɛ pokɔ yi ŋgbe dje adé.</w:t>
      </w:r>
      <w:r>
        <w:rPr>
          <w:vertAlign w:val="superscript"/>
        </w:rPr>
        <w:t>6</w:t>
      </w:r>
      <w:r>
        <w:t xml:space="preserve">Ŋkeke tɔnyɛwo le dju siɔ sɔwu ehutsi lɔnɔ avɔa, yi edjonɔ tsi ŋde ɖonɔ mɔkpɔ woa. </w:t>
      </w:r>
      <w:r>
        <w:rPr>
          <w:vertAlign w:val="superscript"/>
        </w:rPr>
        <w:t>7</w:t>
      </w:r>
      <w:r>
        <w:t>Mibui kpɔ, poupou yi nyi agbe tɔnyɛn, yi ŋku tɔnyɛwo ŋda gbe kpɔ nunyɔnamɛ o.</w:t>
      </w:r>
      <w:r>
        <w:rPr>
          <w:vertAlign w:val="superscript"/>
        </w:rPr>
        <w:t>8</w:t>
      </w:r>
      <w:r>
        <w:t xml:space="preserve">Amɛtsiwoe fɔ ŋkuvi ɖo djinyɛ lɔ wo ŋdagbe kpɔŋo; yi ,nɛn wo djiŋtsan lɔ, wo ŋda gbe kpɔŋ o. </w:t>
      </w:r>
      <w:r>
        <w:rPr>
          <w:vertAlign w:val="superscript"/>
        </w:rPr>
        <w:t>9</w:t>
      </w:r>
      <w:r>
        <w:t xml:space="preserve">Alilikpo bunɔ, yi edjonɔ, nenɛ ke nɛn amɛn djo yi kudjesu lɔ ŋde gbe gbɔnɔ. </w:t>
      </w:r>
      <w:r>
        <w:rPr>
          <w:vertAlign w:val="superscript"/>
        </w:rPr>
        <w:t>10</w:t>
      </w:r>
      <w:r>
        <w:t>Ŋde gbegbɔnɔ vanɔ axomɛn o, yi ŋgbe djenɔsi yo nɔxoe.</w:t>
      </w:r>
      <w:r>
        <w:rPr>
          <w:vertAlign w:val="superscript"/>
        </w:rPr>
        <w:t>11</w:t>
      </w:r>
      <w:r>
        <w:t xml:space="preserve">Yiŋtsia nyɛtsan nyɛŋde xemɔ nɛn nyɛ nu o, etsi axu dji le vɔvɔ, yi ŋle alenaɔ le luvɔ tɔnyɛn yo vevesese mɛn. </w:t>
      </w:r>
      <w:r>
        <w:rPr>
          <w:vertAlign w:val="superscript"/>
        </w:rPr>
        <w:t>12</w:t>
      </w:r>
      <w:r>
        <w:t>Axu wɔ adan enyɛa alo bosro enyɛ be ɔdo ŋzɔnɔtɔwo do ŋtsinyɛa?</w:t>
      </w:r>
      <w:r>
        <w:rPr>
          <w:vertAlign w:val="superscript"/>
        </w:rPr>
        <w:t>13</w:t>
      </w:r>
      <w:r>
        <w:t xml:space="preserve">Nɛn ŋnu be, aba tɔnye nɛfa dji nu, yi axu dɔxoe nɛn xɔ ehian tu amɛn tɔnyɛwo ŋtsi lɔ. </w:t>
      </w:r>
      <w:r>
        <w:rPr>
          <w:vertAlign w:val="superscript"/>
        </w:rPr>
        <w:t>14</w:t>
      </w:r>
      <w:r>
        <w:t xml:space="preserve">Kexɔa esɔnɔ edrɔɛ kuku donɔ vɔvɔ nu, yi esɔnɔ nukpɔkpɔwo donɔ vɔvɔ nu. </w:t>
      </w:r>
      <w:r>
        <w:rPr>
          <w:vertAlign w:val="superscript"/>
        </w:rPr>
        <w:t>15</w:t>
      </w:r>
      <w:r>
        <w:t>Ale be gbɔgbɔ nɛ ya tsipo nɛn luvɔ tɔnyen, yi edji ku be yeaku.</w:t>
      </w:r>
      <w:r>
        <w:rPr>
          <w:vertAlign w:val="superscript"/>
        </w:rPr>
        <w:t>16</w:t>
      </w:r>
      <w:r>
        <w:t xml:space="preserve">Etsi kɔ nu, nyɛn ŋdji be manɔ agbe djidji o ɖe, ɖasi le ŋtsinyɛ ɖoŋtsia poupou yi nyi axu ŋkekewo. </w:t>
      </w:r>
      <w:r>
        <w:rPr>
          <w:vertAlign w:val="superscript"/>
        </w:rPr>
        <w:t>17</w:t>
      </w:r>
      <w:r>
        <w:t xml:space="preserve">Ŋde nyi agbetɔ be odo kɔkɔe, yi osɔ axo tamɛn ɖo eŋtsi? </w:t>
      </w:r>
      <w:r>
        <w:rPr>
          <w:vertAlign w:val="superscript"/>
        </w:rPr>
        <w:t>18</w:t>
      </w:r>
      <w:r>
        <w:t>Oɖoa etexoe nii ŋdekɛnyɛn ɖekpekpe mɛn, yi owɔnɔ dodokpɔ nii le minitsi ɖekpekpe mɛn.</w:t>
      </w:r>
      <w:r>
        <w:rPr>
          <w:vertAlign w:val="superscript"/>
        </w:rPr>
        <w:t>19</w:t>
      </w:r>
      <w:r>
        <w:t xml:space="preserve">Sɔna gaŋdemɛ ola ɖekɔ le ŋtsinyɛn, yi ola ɖasi le ŋtsinyɛn be nɛn man vo? </w:t>
      </w:r>
      <w:r>
        <w:rPr>
          <w:vertAlign w:val="superscript"/>
        </w:rPr>
        <w:t>20</w:t>
      </w:r>
      <w:r>
        <w:t>Nɛn ŋwɔ nuvɔ lɔ, ŋdeyi gble le ŋtsiwo, ewò amɛsiamɛ ŋtsidjɔtɔ? Ŋdeŋtsi osɔŋ sɔwɔ djidjenu nen woŋtɔ, be ŋtrɔnyin dɔ nɛn nyɛn ŋtɔ amɛntsiɛ?</w:t>
      </w:r>
      <w:r>
        <w:rPr>
          <w:vertAlign w:val="superscript"/>
        </w:rPr>
        <w:t>21</w:t>
      </w:r>
      <w:r>
        <w:t>Ŋde ŋtsi ŋde sɔ axu nuvɔwo sɔke ŋɔ? yi ŋde na axu nuvɔwo djo? Fifia ŋle kɔmen mlɔ gbe, yi nɛn odjiŋ lɔ ŋde dja kpɔ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ete Suaxtɔ Bildad ɖoŋtsi ni be: </w:t>
      </w:r>
      <w:r>
        <w:rPr>
          <w:vertAlign w:val="superscript"/>
        </w:rPr>
        <w:t>2</w:t>
      </w:r>
      <w:r>
        <w:t xml:space="preserve">Zenɛni yi ola xonuxo, yi axo nyɔwo zu aya vudjuvudju. </w:t>
      </w:r>
      <w:r>
        <w:rPr>
          <w:vertAlign w:val="superscript"/>
        </w:rPr>
        <w:t>3</w:t>
      </w:r>
      <w:r>
        <w:t>De Mawu la trɔ ta nɛn nyɔ djɔdjɔɛa, yi ŋsɛnkatatɔ la trɔ ta nɛn djɔdjɔɛnyinyia?</w:t>
      </w:r>
      <w:r>
        <w:rPr>
          <w:vertAlign w:val="superscript"/>
        </w:rPr>
        <w:t>4</w:t>
      </w:r>
      <w:r>
        <w:t xml:space="preserve">Nɛn nyin ɖe yi viwowo wɔ nuvɔ kexoa uiŋtsi esɔwo do asi nen nuvɔ ɖo. </w:t>
      </w:r>
      <w:r>
        <w:rPr>
          <w:vertAlign w:val="superscript"/>
        </w:rPr>
        <w:t>5</w:t>
      </w:r>
      <w:r>
        <w:t>Ke nɛn odji Mawu edjiedji, yi odo gbeɖa nɛn ŋsɛnkata tɔ lɔ.</w:t>
      </w:r>
      <w:r>
        <w:rPr>
          <w:vertAlign w:val="superscript"/>
        </w:rPr>
        <w:t>6</w:t>
      </w:r>
      <w:r>
        <w:t xml:space="preserve">Nɛn odjɔ, yi owɔ nu djɔdjɔ lɔ, kexɔa ela kpɔ tawo, yi ela djɔ axo djɔdjɔɛnyinyi texoe lɔ do. </w:t>
      </w:r>
      <w:r>
        <w:rPr>
          <w:vertAlign w:val="superscript"/>
        </w:rPr>
        <w:t>7</w:t>
      </w:r>
      <w:r>
        <w:t>Yi nɛn ole nyɔ nyui kaka lɔ, kexɔa ela dji do dji.</w:t>
      </w:r>
      <w:r>
        <w:rPr>
          <w:vertAlign w:val="superscript"/>
        </w:rPr>
        <w:t>8</w:t>
      </w:r>
      <w:r>
        <w:t xml:space="preserve">Ɖoŋtsia biɔ xomɛn santɔ se kpɔ, yi nalé ŋkuvi enyɔ tsi tsiwo mɛn wo fofowo ku lɔ ŋtsi kpɔ! </w:t>
      </w:r>
      <w:r>
        <w:rPr>
          <w:vertAlign w:val="superscript"/>
        </w:rPr>
        <w:t>9</w:t>
      </w:r>
      <w:r>
        <w:t xml:space="preserve">Ɖoŋtsia miawo lɔ tsɔɛviwo miɛnyɛ, yi ametsi ŋde kpɔ ŋɖe texoe wa yi miɛnyin; Ɖoŋtsia miɔ ŋkekewo le sigbe djesi nɛnɛ le anyigban dji. </w:t>
      </w:r>
      <w:r>
        <w:rPr>
          <w:vertAlign w:val="superscript"/>
        </w:rPr>
        <w:t>10</w:t>
      </w:r>
      <w:r>
        <w:t>Woawoe la fiɔɔ nu wola nui nɔ yi wola ɖe enyɔwo to so wo djiwo men be:</w:t>
      </w:r>
      <w:r>
        <w:rPr>
          <w:vertAlign w:val="superscript"/>
        </w:rPr>
        <w:t>11</w:t>
      </w:r>
      <w:r>
        <w:t xml:space="preserve">Ɖe yi nyɔnu vifɛn miɔnɔ do afitsi esi ŋde leo wa? Yi ɖe yi apla miɔnɔ yi nen ŋde kpɔ esio wa? </w:t>
      </w:r>
      <w:r>
        <w:rPr>
          <w:vertAlign w:val="superscript"/>
        </w:rPr>
        <w:t>12</w:t>
      </w:r>
      <w:r>
        <w:t>Egbe le mumu kpoe, yi ŋde ɖo sisi meɔ, ke etrɔ zu pupu nen egbewo kpata.</w:t>
      </w:r>
      <w:r>
        <w:rPr>
          <w:vertAlign w:val="superscript"/>
        </w:rPr>
        <w:t>13</w:t>
      </w:r>
      <w:r>
        <w:t xml:space="preserve">Lexa yi enɔnɔ nen amɛtsiwa kpata ŋlɔ be Mawu lɔ, yi amɛn ɖigbɔwo wo mɔkpɔkpɔ djenɔ gu. </w:t>
      </w:r>
      <w:r>
        <w:rPr>
          <w:vertAlign w:val="superscript"/>
        </w:rPr>
        <w:t>14</w:t>
      </w:r>
      <w:r>
        <w:t xml:space="preserve">Yio dji dodo do enu ŋtsi ŋde le ɖo ɖekpekpe o, yi yo mɔkpɔkpɔ le sigbe yeɖɔ nɛnɛ. </w:t>
      </w:r>
      <w:r>
        <w:rPr>
          <w:vertAlign w:val="superscript"/>
        </w:rPr>
        <w:t>15</w:t>
      </w:r>
      <w:r>
        <w:t>Ekunɔ ɖo yo xɔ ŋtsi, ke ŋde nɔnɔ teo, ekunɔ do eŋtsi, ke ŋde tɔnɔ teo.</w:t>
      </w:r>
      <w:r>
        <w:rPr>
          <w:vertAlign w:val="superscript"/>
        </w:rPr>
        <w:t>16</w:t>
      </w:r>
      <w:r>
        <w:t xml:space="preserve">Ewɔ nɔ mlɔmlɔ le ewe zeze mɛn, yi eɖenɔ ka le yo abɔ mɛn. </w:t>
      </w:r>
      <w:r>
        <w:rPr>
          <w:vertAlign w:val="superscript"/>
        </w:rPr>
        <w:t>17</w:t>
      </w:r>
      <w:r>
        <w:t xml:space="preserve">Edonɔ eke ɖo eke do ekpewo dji, yi yi etonɔ ekpowo men. </w:t>
      </w:r>
      <w:r>
        <w:rPr>
          <w:vertAlign w:val="superscript"/>
        </w:rPr>
        <w:t>18</w:t>
      </w:r>
      <w:r>
        <w:t>Nɛn eɖe djo le texoe xɔ lɔ, kexɔa etɔnɔ nuxo dji le eŋtsi be: nyɛ ŋde kpɔ wo kpɔɔ.</w:t>
      </w:r>
      <w:r>
        <w:rPr>
          <w:vertAlign w:val="superscript"/>
        </w:rPr>
        <w:t>19</w:t>
      </w:r>
      <w:r>
        <w:t xml:space="preserve">Kpɔɖa, ela yo djidjimɔ, yi ebu la miɔ ɖo yo ke men. </w:t>
      </w:r>
      <w:r>
        <w:rPr>
          <w:vertAlign w:val="superscript"/>
        </w:rPr>
        <w:t>20</w:t>
      </w:r>
      <w:r>
        <w:t>Kpɔɖa, Mawu ŋde ɖinɔ gbɔ nuvɔwɔtɔɔ, yi ŋde lenɔ nubaɖawɔtɔ wo o, yi ŋde lenɔ nubaɖa wɔtɔwo yo alɔɔ.</w:t>
      </w:r>
      <w:r>
        <w:rPr>
          <w:vertAlign w:val="superscript"/>
        </w:rPr>
        <w:t>21</w:t>
      </w:r>
      <w:r>
        <w:t xml:space="preserve">Ela gbena nu koko la nɔ axo numɛn, yi ehadjidji la nɔ axo nu mɛn. </w:t>
      </w:r>
      <w:r>
        <w:rPr>
          <w:vertAlign w:val="superscript"/>
        </w:rPr>
        <w:t>22</w:t>
      </w:r>
      <w:r>
        <w:t>Ŋkpɛn la le amɛtsiwoe le wo ke, yi nu maɖota wɔtɔwo ŋda gbe nɔ anyigban dji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Hiɔb doŋtsi nu be: </w:t>
      </w:r>
      <w:r>
        <w:rPr>
          <w:vertAlign w:val="superscript"/>
        </w:rPr>
        <w:t>2</w:t>
      </w:r>
      <w:r>
        <w:t xml:space="preserve">Nyɔtexoe, ŋdjesi be, ele nenɛ: yi lede agbetɔ yo nyɔ la djɔ le Mawu gbɔa? </w:t>
      </w:r>
      <w:r>
        <w:rPr>
          <w:vertAlign w:val="superscript"/>
        </w:rPr>
        <w:t>3</w:t>
      </w:r>
      <w:r>
        <w:t>Nen edjɔdji nɔɔ be, nahɛnyan kudoe lɔ, ŋda teŋ do akpe exoe ɖeka teteo.</w:t>
      </w:r>
      <w:r>
        <w:rPr>
          <w:vertAlign w:val="superscript"/>
        </w:rPr>
        <w:t>4</w:t>
      </w:r>
      <w:r>
        <w:t xml:space="preserve">Edji nyanu le esi, yi yo ŋsɛn triakɔ, mɛŋde la sɔ nyɔ doŋtsi ŋgbodomɛn makpɔtɔ? </w:t>
      </w:r>
      <w:r>
        <w:rPr>
          <w:vertAlign w:val="superscript"/>
        </w:rPr>
        <w:t>5</w:t>
      </w:r>
      <w:r>
        <w:t xml:space="preserve">Eɖe eto ganganwo djo ke wo ŋde do djesio, etrɔ wozu gbadja le yo dɔmezoe mɛn. </w:t>
      </w:r>
      <w:r>
        <w:rPr>
          <w:vertAlign w:val="superscript"/>
        </w:rPr>
        <w:t>6</w:t>
      </w:r>
      <w:r>
        <w:t>Anyigban huhu le yo texoe, sigbe sɔtsiwo nɛnɛ.</w:t>
      </w:r>
      <w:r>
        <w:rPr>
          <w:vertAlign w:val="superscript"/>
        </w:rPr>
        <w:t>7</w:t>
      </w:r>
      <w:r>
        <w:t xml:space="preserve">Edo se nɛn ewoe yi ŋde zeo, yi esɔ nu tunu nɛn wetriviwo. </w:t>
      </w:r>
      <w:r>
        <w:rPr>
          <w:vertAlign w:val="superscript"/>
        </w:rPr>
        <w:t>8</w:t>
      </w:r>
      <w:r>
        <w:t xml:space="preserve">Yiɖeka keke djikezo mɛn yi ezo apudji. </w:t>
      </w:r>
      <w:r>
        <w:rPr>
          <w:vertAlign w:val="superscript"/>
        </w:rPr>
        <w:t>9</w:t>
      </w:r>
      <w:r>
        <w:t>Ewɔ koklonɔ, avunɔ ku avutɔ ku atsifiɛŋ kuɖo djiehe xletsiviwo.</w:t>
      </w:r>
      <w:r>
        <w:rPr>
          <w:vertAlign w:val="superscript"/>
        </w:rPr>
        <w:t>10</w:t>
      </w:r>
      <w:r>
        <w:t xml:space="preserve">Ewɔ nu gangan tsiwo yi woŋ dateŋ ku emɛn kpɔ ku amlimanu tsi wo da teŋ hlɛɔ. </w:t>
      </w:r>
      <w:r>
        <w:rPr>
          <w:vertAlign w:val="superscript"/>
        </w:rPr>
        <w:t>11</w:t>
      </w:r>
      <w:r>
        <w:t xml:space="preserve">Kpɔɖa, eto ŋtsinyɛ va yi , yi nyɛn ŋde kpɔɛ, ezɔ va yi nyɛn de djesio. </w:t>
      </w:r>
      <w:r>
        <w:rPr>
          <w:vertAlign w:val="superscript"/>
        </w:rPr>
        <w:t>12</w:t>
      </w:r>
      <w:r>
        <w:t>Kpɔɖa ehonɔ nu ku ke, mɛŋde la somɔ ni? Mɛŋde la nu ni be ŋde xɔ wɔ yo le yɛ?</w:t>
      </w:r>
      <w:r>
        <w:rPr>
          <w:vertAlign w:val="superscript"/>
        </w:rPr>
        <w:t>13</w:t>
      </w:r>
      <w:r>
        <w:t xml:space="preserve">Mawu yo dɔmezoe nu ŋde faɔ, yi Raxab yo xɔ nametɔwo la bɔbɔ nɔ gɔmɛni. </w:t>
      </w:r>
      <w:r>
        <w:rPr>
          <w:vertAlign w:val="superscript"/>
        </w:rPr>
        <w:t>14</w:t>
      </w:r>
      <w:r>
        <w:t xml:space="preserve">Lede yi nyɛɛ nawɔ nyɔ kuɖe ɖo, yi fiŋde enyɔ tɔnyen la djɔ le, le ŋmɛn ni. </w:t>
      </w:r>
      <w:r>
        <w:rPr>
          <w:vertAlign w:val="superscript"/>
        </w:rPr>
        <w:t>15</w:t>
      </w:r>
      <w:r>
        <w:t>Nɛn tɔnyɛn gbe djɔ sɔ wu kaka tsan lɔ, nyɛnda teŋ sɔ wu kaka tsan lɔ, nyɛɖa teŋ ɖoŋtsi niɔ, kexɔa na nu nyɔ nɛn axu kodjodoɖo lɔ.</w:t>
      </w:r>
      <w:r>
        <w:rPr>
          <w:vertAlign w:val="superscript"/>
        </w:rPr>
        <w:t>16</w:t>
      </w:r>
      <w:r>
        <w:t xml:space="preserve">Nɛn ŋyɔɛ yi etɔ nu tsan, nyɛn ŋda kanɖo dji edo to ŋɔ. </w:t>
      </w:r>
      <w:r>
        <w:rPr>
          <w:vertAlign w:val="superscript"/>
        </w:rPr>
        <w:t>17</w:t>
      </w:r>
      <w:r>
        <w:t xml:space="preserve">Eleŋ le ahoŋ ya men yi, vevesese tɔnyɛwo dji do dji ŋdekpekpe mawɔmawɔ. </w:t>
      </w:r>
      <w:r>
        <w:rPr>
          <w:vertAlign w:val="superscript"/>
        </w:rPr>
        <w:t>18</w:t>
      </w:r>
      <w:r>
        <w:t>Ŋde mɔ nu be magbɔɔ, kexɔa ena vevesesewo ɖɔ xodo nu.</w:t>
      </w:r>
      <w:r>
        <w:rPr>
          <w:vertAlign w:val="superscript"/>
        </w:rPr>
        <w:t>19</w:t>
      </w:r>
      <w:r>
        <w:t xml:space="preserve">Nɛn odji ŋsɛa lɔ ŋsɛntɔ ke, yi nɛn nyi kodjoɖoɖo lɔ, mɛŋde la kplɔŋ yi? </w:t>
      </w:r>
      <w:r>
        <w:rPr>
          <w:vertAlign w:val="superscript"/>
        </w:rPr>
        <w:t>20</w:t>
      </w:r>
      <w:r>
        <w:t>Nɛn tɔnyɛ djɔa lɔ, enu tɔnyɛn wɔ nuvɔ, yi nɛn nyɛn ŋde wɔ nuvɔ tsan lɔ, akpɔŋ ɖo nubu dji.</w:t>
      </w:r>
      <w:r>
        <w:rPr>
          <w:vertAlign w:val="superscript"/>
        </w:rPr>
        <w:t>21</w:t>
      </w:r>
      <w:r>
        <w:t xml:space="preserve">Nɛn ŋde wɔ nuvɔɔ, nyɛn ŋde do djesi ɖokoenyɛɔ, yi ŋgbe nu le agbe tɔnyɛn gbɔ! </w:t>
      </w:r>
      <w:r>
        <w:rPr>
          <w:vertAlign w:val="superscript"/>
        </w:rPr>
        <w:t>22</w:t>
      </w:r>
      <w:r>
        <w:t xml:space="preserve">Woa kpata wole ɖeka yiŋtsi ŋle nuvɔ mawɔtɔ ku nuvɔwɔtɔ kunɔ. </w:t>
      </w:r>
      <w:r>
        <w:rPr>
          <w:vertAlign w:val="superscript"/>
        </w:rPr>
        <w:t>23</w:t>
      </w:r>
      <w:r>
        <w:t xml:space="preserve">Nɛn adan kankan wunɔ amen le avo mean lɔ, kexɔan eɖea aglamɛn le nuvɔmawɔtɔ yo vesese ŋtsi. </w:t>
      </w:r>
      <w:r>
        <w:rPr>
          <w:vertAlign w:val="superscript"/>
        </w:rPr>
        <w:t>24</w:t>
      </w:r>
      <w:r>
        <w:t>Wo sɔ anyigban sɔ na nubaɖawɔtɔwo, yi wɔ sɔ nu tsɔ ŋmɛn nɛn kodjoɖotɔ wo tɔwo. Nɛn ŋde yɛ yɔ lɔ, kexɔan mɛŋdé yi wɔɛ.</w:t>
      </w:r>
      <w:r>
        <w:rPr>
          <w:vertAlign w:val="superscript"/>
        </w:rPr>
        <w:t>25</w:t>
      </w:r>
      <w:r>
        <w:t xml:space="preserve">Axu ŋkekewo le sɔsɔ sɔwu edjuxɔtɔ; wosi djo yi woŋde kpɔ nyɔnamɛn ɖekpekpeo. </w:t>
      </w:r>
      <w:r>
        <w:rPr>
          <w:vertAlign w:val="superscript"/>
        </w:rPr>
        <w:t>26</w:t>
      </w:r>
      <w:r>
        <w:t>Wo yi lɛɛ sigbe tɔdjihu nɛnɛ, sigbe letsi ehɔ donɔ nuɖuɖugba ɖo anyigban ɖo ɖuɖudji nɛnɛ.</w:t>
      </w:r>
      <w:r>
        <w:rPr>
          <w:vertAlign w:val="superscript"/>
        </w:rPr>
        <w:t>27</w:t>
      </w:r>
      <w:r>
        <w:t xml:space="preserve">Nɛn ŋbe: maŋlɔ konyifanfan tɔnyɛ bea, naɖasi ŋmɛn yɔyɔ yi ŋmɛn lakɔnu lɔ. </w:t>
      </w:r>
      <w:r>
        <w:rPr>
          <w:vertAlign w:val="superscript"/>
        </w:rPr>
        <w:t>28</w:t>
      </w:r>
      <w:r>
        <w:t xml:space="preserve">Kexɔan vevesese tɔnyɛɔ kpata le vɔvɔ ɖoɔ, nu ɖoŋtsi ŋyɛ be ŋde le djodjoɔ le djinyɛɔ. </w:t>
      </w:r>
      <w:r>
        <w:rPr>
          <w:vertAlign w:val="superscript"/>
        </w:rPr>
        <w:t>29</w:t>
      </w:r>
      <w:r>
        <w:t>Nuvɔ wɔtɔ ŋnyi kegbɔxoe, ŋde ŋtsi nanɔ agbagba djeɔ agbagbalo ɖo?</w:t>
      </w:r>
      <w:r>
        <w:rPr>
          <w:vertAlign w:val="superscript"/>
        </w:rPr>
        <w:t>30</w:t>
      </w:r>
      <w:r>
        <w:t xml:space="preserve">Nɛn ŋle ɖetsifu, yi nen ŋklɔ alɔ tɔnyɛn do aɖifusi mɛn lɔ. </w:t>
      </w:r>
      <w:r>
        <w:rPr>
          <w:vertAlign w:val="superscript"/>
        </w:rPr>
        <w:t>31</w:t>
      </w:r>
      <w:r>
        <w:t>Kexɔa natsi baba mɛn yi awutɔnyɛwo la xoɖi anyɔŋu.</w:t>
      </w:r>
      <w:r>
        <w:rPr>
          <w:vertAlign w:val="superscript"/>
        </w:rPr>
        <w:t>32</w:t>
      </w:r>
      <w:r>
        <w:t xml:space="preserve">Ɖoŋtsia ŋde amɛn yi nyi sigbe enyen nenɛ, nɛn madoŋtsi ni be: ɖemɔ nɛn miayi kodjoɖoxoe o. </w:t>
      </w:r>
      <w:r>
        <w:rPr>
          <w:vertAlign w:val="superscript"/>
        </w:rPr>
        <w:t>33</w:t>
      </w:r>
      <w:r>
        <w:t>Nya mɛnsotɔ ŋde le mia domɛn nen ya ɖo alɔ mia dji o.</w:t>
      </w:r>
      <w:r>
        <w:rPr>
          <w:vertAlign w:val="superscript"/>
        </w:rPr>
        <w:t>34</w:t>
      </w:r>
      <w:r>
        <w:t xml:space="preserve">Nɛn amen xotsi yitɔ lɔ djo le ŋtsinyɛ yi ŋde do vɔvɔ nuŋɔ lɔ. </w:t>
      </w:r>
      <w:r>
        <w:rPr>
          <w:vertAlign w:val="superscript"/>
        </w:rPr>
        <w:t>35</w:t>
      </w:r>
      <w:r>
        <w:t>Kexɔan naxo nuxo, yi nyɛn ŋda vɔ o; ɖoŋtsia ŋde nɛnɛ yi ele nɛ 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gbe tɔnyɛn le ŋyɔɔ nɛn vɔvɔli tɔnyɛ, yiŋtsia nana alenana, nado babaɖe yi naxo nuxo le vɔvɔli tɔnyɛn yo veve sese mɛn. </w:t>
      </w:r>
      <w:r>
        <w:rPr>
          <w:vertAlign w:val="superscript"/>
        </w:rPr>
        <w:t>2</w:t>
      </w:r>
      <w:r>
        <w:t xml:space="preserve">Ŋnu nɛn Mawu be: ŋgbe dɔto nuɔ, na madjesi nutsi ŋtsi yo le tsukaɖa wɔɔ kuɖoŋ ɖo! </w:t>
      </w:r>
      <w:r>
        <w:rPr>
          <w:vertAlign w:val="superscript"/>
        </w:rPr>
        <w:t>3</w:t>
      </w:r>
      <w:r>
        <w:t>Ɖe ele nu viviɔ nɔ be, zin amen ɖo anyi yi osɔ enyɛn, axo alɔnudɔwɔwɔ lɔ sɔ danŋ gbe yi o klɛn, ɖo amɛn baɖa yo aye djedje djia?</w:t>
      </w:r>
      <w:r>
        <w:rPr>
          <w:vertAlign w:val="superscript"/>
        </w:rPr>
        <w:t>4</w:t>
      </w:r>
      <w:r>
        <w:t xml:space="preserve">Ŋtsilan yo ŋkuvi yi le taŋtsi nɔ wa? Alo okpɔnɔnu sigbe letsi amɛngbetɔ kpɔnɔ nu nɛnɛa? </w:t>
      </w:r>
      <w:r>
        <w:rPr>
          <w:vertAlign w:val="superscript"/>
        </w:rPr>
        <w:t>5</w:t>
      </w:r>
      <w:r>
        <w:t xml:space="preserve">Ɖe axo ŋkekewo le sigbe amengbetɔ yo ŋkekewo nɛnɛa yi exoe tɔwo le sigbe ŋsu yo xoewo nɛnɛan? </w:t>
      </w:r>
      <w:r>
        <w:rPr>
          <w:vertAlign w:val="superscript"/>
        </w:rPr>
        <w:t>6</w:t>
      </w:r>
      <w:r>
        <w:t xml:space="preserve">Keŋ gbɔxoe ole nuvɔ tɔnyɛn gɔmen djiɔa, </w:t>
      </w:r>
      <w:r>
        <w:rPr>
          <w:vertAlign w:val="superscript"/>
        </w:rPr>
        <w:t>7</w:t>
      </w:r>
      <w:r>
        <w:t>Evɔ yi nyi nyɛn ŋde wɔ nuvɔ kŋgbɔxoe, yi amen ɖekpekpe kple ŋda teŋ axɔ amen le axo alɔmɛ ɔ.</w:t>
      </w:r>
      <w:r>
        <w:rPr>
          <w:vertAlign w:val="superscript"/>
        </w:rPr>
        <w:t>8</w:t>
      </w:r>
      <w:r>
        <w:t xml:space="preserve">Axo alɔ yi mɛŋ, yi owɔ afiɖekpekpe pɛpɛpɛ, keŋgbɔxoe o tsrɔŋ mɛɛ? </w:t>
      </w:r>
      <w:r>
        <w:rPr>
          <w:vertAlign w:val="superscript"/>
        </w:rPr>
        <w:t>9</w:t>
      </w:r>
      <w:r>
        <w:t>Ɖoŋkuvi be, anyikɔ yo sɔ mɛŋ, yi ɖe yi obe magbe trɔzu anyi kɔa?</w:t>
      </w:r>
      <w:r>
        <w:rPr>
          <w:vertAlign w:val="superscript"/>
        </w:rPr>
        <w:t>10</w:t>
      </w:r>
      <w:r>
        <w:t xml:space="preserve">Ɖeyi osɔŋ daɖo anyigban sigbe anɔsi nɛnɛ yi, ŋde na ŋbla sigbe anɔsi kpɛkpɛ wa? </w:t>
      </w:r>
      <w:r>
        <w:rPr>
          <w:vertAlign w:val="superscript"/>
        </w:rPr>
        <w:t>11</w:t>
      </w:r>
      <w:r>
        <w:t>Ofan ŋtsigbaza ɖo ŋtsinyɛn yi osɔ exu ku lamɛka do lamɛn nu.</w:t>
      </w:r>
      <w:r>
        <w:rPr>
          <w:vertAlign w:val="superscript"/>
        </w:rPr>
        <w:t>12</w:t>
      </w:r>
      <w:r>
        <w:t xml:space="preserve">Osɔ agbe ku amɛnuveve nu, yi axo amɛtakpɔkpɔ djra gbɔgbɔ tɔnyɛ ɖo. </w:t>
      </w:r>
      <w:r>
        <w:rPr>
          <w:vertAlign w:val="superscript"/>
        </w:rPr>
        <w:t>13</w:t>
      </w:r>
      <w:r>
        <w:t xml:space="preserve">Nuyɛ yo wla ɖo axo djimɛn yi aɖoe ɖo axo tamɛn. </w:t>
      </w:r>
      <w:r>
        <w:rPr>
          <w:vertAlign w:val="superscript"/>
        </w:rPr>
        <w:t>14</w:t>
      </w:r>
      <w:r>
        <w:t>Nɛn ŋwɔ nuvɔ lɔ, ole ŋzɔ nu tsan yi ŋde site ɖo ŋtsinyɛ le nuvɔ mɛɔ.</w:t>
      </w:r>
      <w:r>
        <w:rPr>
          <w:vertAlign w:val="superscript"/>
        </w:rPr>
        <w:t>15</w:t>
      </w:r>
      <w:r>
        <w:t xml:space="preserve">Nɛn ŋwɔ nuvɔ lɔ, babaɖe nu! yi nɛn tɔnyɛn djɔ lɔ, nyɛn da kɔ ta yi djio, enyɛn, amɛtsi nyin ŋkpɛtɔ yi ŋle axu ayatɔ texoe kpɔɔ. </w:t>
      </w:r>
      <w:r>
        <w:rPr>
          <w:vertAlign w:val="superscript"/>
        </w:rPr>
        <w:t>16</w:t>
      </w:r>
      <w:r>
        <w:t>Yi nɛn ŋfɔɛ ɖo te lɔ, kexɔan ela do nuxo nu sigbe djata nɛnɛ, yi elagbe wɔamlinuwo.</w:t>
      </w:r>
      <w:r>
        <w:rPr>
          <w:vertAlign w:val="superscript"/>
        </w:rPr>
        <w:t>17</w:t>
      </w:r>
      <w:r>
        <w:t>Ela ɖo temoɛn buwo ɖo ŋtsinyɛ gasiagamɛn, axo dɔmɛzoe la djiɖodji ɖo ŋtsinyɛn, yi amɛn sugbɔwo lanɔ woa nɔnɔɛwo ɖɔliɔ ɖo ŋtsinyɛn ɖaa.</w:t>
      </w:r>
      <w:r>
        <w:rPr>
          <w:vertAlign w:val="superscript"/>
        </w:rPr>
        <w:t>18</w:t>
      </w:r>
      <w:r>
        <w:t xml:space="preserve">Ŋde ŋtsi yi ona be, ŋto le enɔnyɛ yo xodomɛn ɖo? Nɛnyi be ɖe yi ŋku lɔ, ela nyin be ŋkuvi ɖekpekpe ŋde gbe dja kpɔŋ. </w:t>
      </w:r>
      <w:r>
        <w:rPr>
          <w:vertAlign w:val="superscript"/>
        </w:rPr>
        <w:t>19</w:t>
      </w:r>
      <w:r>
        <w:t>Ela nyin be nyiɛ ŋde gbe lé anyigban yɛ djo, yi ela nyiɛ be wo ɖiŋ xoxoe.</w:t>
      </w:r>
      <w:r>
        <w:rPr>
          <w:vertAlign w:val="superscript"/>
        </w:rPr>
        <w:t>20</w:t>
      </w:r>
      <w:r>
        <w:t xml:space="preserve">Deyi axu ŋkekewo ŋde gbe djidji wa? ɖasi kpo, nɛn ya nɛn ya djoɖa le ŋtsinyɛn, nɛn mateŋ vo viɖe. </w:t>
      </w:r>
      <w:r>
        <w:rPr>
          <w:vertAlign w:val="superscript"/>
        </w:rPr>
        <w:t>21</w:t>
      </w:r>
      <w:r>
        <w:t xml:space="preserve">Keŋ gbɔxoe nayi yi nyin ŋda gbe trɔ vaɔ wa, nayi ɖo vivitsi ya anyigbandji. </w:t>
      </w:r>
      <w:r>
        <w:rPr>
          <w:vertAlign w:val="superscript"/>
        </w:rPr>
        <w:t>22</w:t>
      </w:r>
      <w:r>
        <w:t>Anyigban tsi dji vivitsi doɖo yi etsaka yi nɛn eŋu ke lɔ enɔnɔ sigbe vivitsi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Tsaphar Naamatɔ xɔ nyɔn ɔlɔ tobe: </w:t>
      </w:r>
      <w:r>
        <w:rPr>
          <w:vertAlign w:val="superscript"/>
        </w:rPr>
        <w:t>2</w:t>
      </w:r>
      <w:r>
        <w:t xml:space="preserve">Nyaɖɔɛ nuxo gbogbo yɛ lavakpɔ ɖoŋtsia, yi nuxo sugbɔ xotɔtɔ la nyi djɔdjɔɛ a? </w:t>
      </w:r>
      <w:r>
        <w:rPr>
          <w:vertAlign w:val="superscript"/>
        </w:rPr>
        <w:t>3</w:t>
      </w:r>
      <w:r>
        <w:t>Nyandɔɛ wawa tɔwo nan amɔnwo bɔnu, egɔnmenyi be wole nyanɖɔɛ wawɔ kaka yi amɛɖekpekpe ŋdegbe kenɔnudomɛ nɔnwo.</w:t>
      </w:r>
      <w:r>
        <w:rPr>
          <w:vertAlign w:val="superscript"/>
        </w:rPr>
        <w:t>4</w:t>
      </w:r>
      <w:r>
        <w:t xml:space="preserve">Wo tobe: nukpƥkpɔ tsinyɛmɛ kɔ, yi ŋle djɔdjɔɛ le ŋmɛ nɔn. </w:t>
      </w:r>
      <w:r>
        <w:rPr>
          <w:vertAlign w:val="superscript"/>
        </w:rPr>
        <w:t>5</w:t>
      </w:r>
      <w:r>
        <w:t xml:space="preserve">Ao nɛ Mawu djibe yaxonuxo lɔ, yi la kenu yitɔwo adonyɔn ŋtsi nɔn. </w:t>
      </w:r>
      <w:r>
        <w:rPr>
          <w:vertAlign w:val="superscript"/>
        </w:rPr>
        <w:t>6</w:t>
      </w:r>
      <w:r>
        <w:t>Yi nɛ eɖe yo nunyan nyan wlawlawo fia, be nunyan gangan xɔn dɔnmɛ gloglo lɔ, kexɔn a nanyanbe, Mawu yo ŋkuvi djole vodada yetɔ ɖewoŋtsi.</w:t>
      </w:r>
      <w:r>
        <w:rPr>
          <w:vertAlign w:val="superscript"/>
        </w:rPr>
        <w:t>7</w:t>
      </w:r>
      <w:r>
        <w:t xml:space="preserve">Trɔ do Mawu yo susu kpɔ, alowolateŋ ɖo Mawu ŋsɛnwo kpata gɔnmɛ kaka sɔ yi a? Eyidji sigbe djipo nɛnɛ, ŋde wɛ olawa? </w:t>
      </w:r>
      <w:r>
        <w:rPr>
          <w:vertAlign w:val="superscript"/>
        </w:rPr>
        <w:t>8</w:t>
      </w:r>
      <w:r>
        <w:t xml:space="preserve">Etsito wu kuwodi, ŋde wɛ onyan? </w:t>
      </w:r>
      <w:r>
        <w:rPr>
          <w:vertAlign w:val="superscript"/>
        </w:rPr>
        <w:t>9</w:t>
      </w:r>
      <w:r>
        <w:t>Yo djidjimɛ djidji wu anyigban, yi keke wu apu.</w:t>
      </w:r>
      <w:r>
        <w:rPr>
          <w:vertAlign w:val="superscript"/>
        </w:rPr>
        <w:t>10</w:t>
      </w:r>
      <w:r>
        <w:t xml:space="preserve">Nɛevayi, nɛ elenu, yi nɛ woyɔɛle kodjoɖo xoe yi ŋde yio ɖe, mɛɖe la xemɔn nyi? </w:t>
      </w:r>
      <w:r>
        <w:rPr>
          <w:vertAlign w:val="superscript"/>
        </w:rPr>
        <w:t>11</w:t>
      </w:r>
      <w:r>
        <w:t xml:space="preserve">Ɖoŋtsia edesi adjeɖatɔwo, yi kpɔ nu numanyɔn wawa; vɔ ŋde nyan daɖɛsan. </w:t>
      </w:r>
      <w:r>
        <w:rPr>
          <w:vertAlign w:val="superscript"/>
        </w:rPr>
        <w:t>12</w:t>
      </w:r>
      <w:r>
        <w:t>Agbetɔ yɛlɔ wodji yilesigbe esɔkɛtɛ gbemetɔ nɛnɛ.</w:t>
      </w:r>
      <w:r>
        <w:rPr>
          <w:vertAlign w:val="superscript"/>
        </w:rPr>
        <w:t>13</w:t>
      </w:r>
      <w:r>
        <w:t xml:space="preserve">Fifiɛ nɔn wo djra edji tɔwo woɖo ɖaɖa Mawu lɔ, vlu alɔtɔwo ɖaɖaɛ. </w:t>
      </w:r>
      <w:r>
        <w:rPr>
          <w:vertAlign w:val="superscript"/>
        </w:rPr>
        <w:t>14</w:t>
      </w:r>
      <w:r>
        <w:t>Ɖe ɖeki ɖaɖa le nuvɔn glɔ, yiŋgbe tasi zugbe ɖo agbadɔɛ tɔwomɛ o.</w:t>
      </w:r>
      <w:r>
        <w:rPr>
          <w:vertAlign w:val="superscript"/>
        </w:rPr>
        <w:t>15</w:t>
      </w:r>
      <w:r>
        <w:t xml:space="preserve">Kexɔna wolakɔ ŋmɛ yidji tsi eɖi ɖekpekpe ŋdanɔn ŋmɛ nɔnwo, yi wola like, yi ŋda vɔnnɔn. </w:t>
      </w:r>
      <w:r>
        <w:rPr>
          <w:vertAlign w:val="superscript"/>
        </w:rPr>
        <w:t>16</w:t>
      </w:r>
      <w:r>
        <w:t xml:space="preserve">Wola ŋlɔnbe ayaɖuɖu tɔwo, yilanɔn ŋkuvi dji nɔn sigbe esi tsi slavayi nɛnɛ. </w:t>
      </w:r>
      <w:r>
        <w:rPr>
          <w:vertAlign w:val="superscript"/>
        </w:rPr>
        <w:t>17</w:t>
      </w:r>
      <w:r>
        <w:t>Ŋkeke tɔwowo lagbe klɛn sɔwu nyidɔnkusu gaweve mɛtɔ, yi vivitsi tɔwo lanɔn sigbe ŋdekanyɛnmɛ yo klɛn nɛnɛ.</w:t>
      </w:r>
      <w:r>
        <w:rPr>
          <w:vertAlign w:val="superscript"/>
        </w:rPr>
        <w:t>18</w:t>
      </w:r>
      <w:r>
        <w:t xml:space="preserve">Kakaɖodji lanɔn asiwo, yidjika ŋdagbe sonɔnwo; wolakpɔn nuɖekpekpe tsitɔdo ɖekiwo, wola mlɔn anyi bɔkɔ kuɖo kakaɖodji. </w:t>
      </w:r>
      <w:r>
        <w:rPr>
          <w:vertAlign w:val="superscript"/>
        </w:rPr>
        <w:t>19</w:t>
      </w:r>
      <w:r>
        <w:t>Wola mlɔn anyi tsi amɛɖe ŋdatsakawo, yi amɛsugbɔ lakɔ ŋmɛ tɔwo dodji.</w:t>
      </w:r>
      <w:r>
        <w:rPr>
          <w:vertAlign w:val="superscript"/>
        </w:rPr>
        <w:t>20</w:t>
      </w:r>
      <w:r>
        <w:t>Amɛbadawo ŋkuvi latsi fluflu; bebexoe la budowo wo mɔkpɔ kpoe nyibe yewo akpɔ aya kpɛtɛ kpo a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ob ɖoŋtsi tobe: </w:t>
      </w:r>
      <w:r>
        <w:rPr>
          <w:vertAlign w:val="superscript"/>
        </w:rPr>
        <w:t>2</w:t>
      </w:r>
      <w:r>
        <w:t xml:space="preserve">Nyanwo, miawoe nyi amɛwo, yi nɛmiku lɔ, kexɔnlɔ, nunyanyan tsan ku. </w:t>
      </w:r>
      <w:r>
        <w:rPr>
          <w:vertAlign w:val="superscript"/>
        </w:rPr>
        <w:t>3</w:t>
      </w:r>
      <w:r>
        <w:t>Nyɛnhan nunyan le asinyɛ sigbe miotsian nɛnɛ, enyɛ a, nyɛ ŋde gbenyi miayomɛtɔ; mɛɖe ŋdenyan nutsi towɔ mile o?</w:t>
      </w:r>
      <w:r>
        <w:rPr>
          <w:vertAlign w:val="superscript"/>
        </w:rPr>
        <w:t>4</w:t>
      </w:r>
      <w:r>
        <w:t xml:space="preserve">Ŋnyi enukoko nɔn xɔnlɔn nyɛwo, gatsimɛ ŋwo Mawu, amɛdjɔdjɔɛ, amɛmanyanɖe, nyinɔn alɔmɛɖenu. </w:t>
      </w:r>
      <w:r>
        <w:rPr>
          <w:vertAlign w:val="superscript"/>
        </w:rPr>
        <w:t>5</w:t>
      </w:r>
      <w:r>
        <w:t xml:space="preserve">Amɛtsi le nyuiɖe bunɔn be yala dovlo djɔgbevɔntɔ, yi yela tunuku amɛtsi ŋdele afɔte olɔ. </w:t>
      </w:r>
      <w:r>
        <w:rPr>
          <w:vertAlign w:val="superscript"/>
        </w:rPr>
        <w:t>6</w:t>
      </w:r>
      <w:r>
        <w:t>Ŋtsifafa le fianfitɔwo xome, ametsiwo donɔn djiku nɔn Mawu wonɔnɔn dedenɔnɔnme, yi woŋtɔwo sɔnɔn ŋsɛn abe yewe nyi Mawu.</w:t>
      </w:r>
      <w:r>
        <w:rPr>
          <w:vertAlign w:val="superscript"/>
        </w:rPr>
        <w:t>7</w:t>
      </w:r>
      <w:r>
        <w:t xml:space="preserve">Biɔ lanwo se, nɔn wa fia nu wo, kuɖo edji xeviwo, nɔn wa toe nɔn. </w:t>
      </w:r>
      <w:r>
        <w:rPr>
          <w:vertAlign w:val="superscript"/>
        </w:rPr>
        <w:t>8</w:t>
      </w:r>
      <w:r>
        <w:t>Xonuxo nɔn nɔn anyigban, ela fia nu, yi apumɛlanwo la toe nɔn.</w:t>
      </w:r>
      <w:r>
        <w:rPr>
          <w:vertAlign w:val="superscript"/>
        </w:rPr>
        <w:t>9</w:t>
      </w:r>
      <w:r>
        <w:t xml:space="preserve">Meɖe ŋdenyan le nuwɛwo kpata ŋtsi be Yehowa yo lɔ yi wa nuyɛ o? </w:t>
      </w:r>
      <w:r>
        <w:rPr>
          <w:vertAlign w:val="superscript"/>
        </w:rPr>
        <w:t>10</w:t>
      </w:r>
      <w:r>
        <w:t>Ele amɛlagbewo luvɔn ɖo yo lɔmɛ kuɖo amɛgbetɔ yo ŋtsilan gbɔngbɔn ɖesiaɖe.</w:t>
      </w:r>
      <w:r>
        <w:rPr>
          <w:vertAlign w:val="superscript"/>
        </w:rPr>
        <w:t>11</w:t>
      </w:r>
      <w:r>
        <w:t xml:space="preserve">Alo etɔ ŋdɔnɔn enyɔn kpɔ sigbe letsi hlomɛ tsan ɖɔnɔn nuse kpɔ? </w:t>
      </w:r>
      <w:r>
        <w:rPr>
          <w:vertAlign w:val="superscript"/>
        </w:rPr>
        <w:t>12</w:t>
      </w:r>
      <w:r>
        <w:t>Ɖe nunyan le amɛgasisiwo si, yi tagbɔ kɔkɔ linɔn amɛtsi le gbedjidji?</w:t>
      </w:r>
      <w:r>
        <w:rPr>
          <w:vertAlign w:val="superscript"/>
        </w:rPr>
        <w:t>13</w:t>
      </w:r>
      <w:r>
        <w:t xml:space="preserve">Nunyan ku ŋsɛn le Mawu si, nufiamɛ kuɖo ŋsɛn tsan gbenyi wetɔ. </w:t>
      </w:r>
      <w:r>
        <w:rPr>
          <w:vertAlign w:val="superscript"/>
        </w:rPr>
        <w:t>14</w:t>
      </w:r>
      <w:r>
        <w:t xml:space="preserve">Enu tsi yigbanlɔ mɛɖe ŋdegbetune o. Yi amɛtsi yi tu ɖo xɔmɛlɔ, mɛɖe ŋde tɛnŋ huŋ nɛ o? </w:t>
      </w:r>
      <w:r>
        <w:rPr>
          <w:vertAlign w:val="superscript"/>
        </w:rPr>
        <w:t>15</w:t>
      </w:r>
      <w:r>
        <w:t>Nɔn wo xemɔn nɔn etɔwo lɔ, womionɔ axotɛkpoo, yi nɔn wotasi wolɔ, wo wlonɔn anyigban.</w:t>
      </w:r>
      <w:r>
        <w:rPr>
          <w:vertAlign w:val="superscript"/>
        </w:rPr>
        <w:t>16</w:t>
      </w:r>
      <w:r>
        <w:t xml:space="preserve">Eɖo ŋtsɛn ku nunyan adodui, ekplannɔn amɛtsiwoe kplɔnɔn amɔwo trannɔn nɔn kuɖo emɔntretɔwo. </w:t>
      </w:r>
      <w:r>
        <w:rPr>
          <w:vertAlign w:val="superscript"/>
        </w:rPr>
        <w:t>17</w:t>
      </w:r>
      <w:r>
        <w:t xml:space="preserve">Ɛɖe aɖaŋɖetɔwo amama, yi nanɔn be hɔnudrɔtɔwo tsinɔn bome. </w:t>
      </w:r>
      <w:r>
        <w:rPr>
          <w:vertAlign w:val="superscript"/>
        </w:rPr>
        <w:t>18</w:t>
      </w:r>
      <w:r>
        <w:t>Eɖenɔn fiɔwo djizizi ɖaɖa, yi donɔn ka ali nɔn wo.</w:t>
      </w:r>
      <w:r>
        <w:rPr>
          <w:vertAlign w:val="superscript"/>
        </w:rPr>
        <w:t>19</w:t>
      </w:r>
      <w:r>
        <w:t xml:space="preserve">Eɖe enumanyɔnmanyɔnwo ɖogo nɔn nunɔn lawo, yi le amɛtsiwoe ɖoŋsɛnwo sɔ xu anyi. </w:t>
      </w:r>
      <w:r>
        <w:rPr>
          <w:vertAlign w:val="superscript"/>
        </w:rPr>
        <w:t>20</w:t>
      </w:r>
      <w:r>
        <w:t xml:space="preserve">Exɔ nuxo le nuxoseotɔ nyuiwo si, yi yi ɖe nunyan le tamɛnɔn amɛgasisiwo. </w:t>
      </w:r>
      <w:r>
        <w:rPr>
          <w:vertAlign w:val="superscript"/>
        </w:rPr>
        <w:t>21</w:t>
      </w:r>
      <w:r>
        <w:t>Etrɔnɔn vlododo kɔɖo amɛganwo dji, yi gbɔdjɔnɔn godjiblanu nɔn ŋsɛntɔwo.</w:t>
      </w:r>
      <w:r>
        <w:rPr>
          <w:vertAlign w:val="superscript"/>
        </w:rPr>
        <w:t>22</w:t>
      </w:r>
      <w:r>
        <w:t xml:space="preserve">Eɖenɔn nule nutsiwla ɖo vivitsimɛ dji dji, yi sɔnɔn kekeli vanɔn kudjɛsu yo vɔnvɔnli mɛ. </w:t>
      </w:r>
      <w:r>
        <w:rPr>
          <w:vertAlign w:val="superscript"/>
        </w:rPr>
        <w:t>23</w:t>
      </w:r>
      <w:r>
        <w:t>Enanɔn eduwo djinɔn ɖodji, yi yi gbetrɔnɔnwo, yi kekenɔnwo ɖodji kaka sɔyi djidjixoe, yi yi sɔnɔn wo sɔyi wolixowo dji.</w:t>
      </w:r>
      <w:r>
        <w:rPr>
          <w:vertAlign w:val="superscript"/>
        </w:rPr>
        <w:t>24</w:t>
      </w:r>
      <w:r>
        <w:t xml:space="preserve">Eɖenɔn nunyan le tamɛnɔn dukɔnwo tatɔwo, yi nanɔn woɖinɔnsa le gbe tsimɛ emɔn ɖekpe ŋdele. </w:t>
      </w:r>
      <w:r>
        <w:rPr>
          <w:vertAlign w:val="superscript"/>
        </w:rPr>
        <w:t>25</w:t>
      </w:r>
      <w:r>
        <w:t>Wosuku le vivitsimɛ, woŋde le enukpɔwɔ nyuiɖe, yi trɔwo wole saɖiwɔ sigbe ahanumunɔn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ikpɔɖa, ŋkuvi tsinyɛn kpɔ nuxɔnwo kpata eto tsinyɛ se yile daɖɛ. </w:t>
      </w:r>
      <w:r>
        <w:rPr>
          <w:vertAlign w:val="superscript"/>
        </w:rPr>
        <w:t>2</w:t>
      </w:r>
      <w:r>
        <w:t>Nutsi minyan, nyɛn tsan ŋnyɛ, nyɛku miolɔ ɖeka mile.</w:t>
      </w:r>
      <w:r>
        <w:rPr>
          <w:vertAlign w:val="superscript"/>
        </w:rPr>
        <w:t>3</w:t>
      </w:r>
      <w:r>
        <w:t xml:space="preserve">Ke ŋdjibe maxonuxo ŋsɛntɔgan, yi djroŋbe mahɛn nɔn ku Mawu. </w:t>
      </w:r>
      <w:r>
        <w:rPr>
          <w:vertAlign w:val="superscript"/>
        </w:rPr>
        <w:t>4</w:t>
      </w:r>
      <w:r>
        <w:t xml:space="preserve">Ɖoa mawunya, adjeɖaɖa yo susu kpoe nɔnnɔn amɛnɔn mi, mia keŋkeŋ minyi ɖɔdatɔ kpayɔ. </w:t>
      </w:r>
      <w:r>
        <w:rPr>
          <w:vertAlign w:val="superscript"/>
        </w:rPr>
        <w:t>5</w:t>
      </w:r>
      <w:r>
        <w:t>Nɛ mila tɛnŋ bɔnu droɖe kexɔn milavayi kuɖo nunyan.</w:t>
      </w:r>
      <w:r>
        <w:rPr>
          <w:vertAlign w:val="superscript"/>
        </w:rPr>
        <w:t>6</w:t>
      </w:r>
      <w:r>
        <w:t xml:space="preserve">Mise, ŋɖe kuku maɖe ɖekinyɛmɛ nɔn mi, miletoɖo enu tsinyɛwo ŋtsi nɔn miase enyɔn tsiwoe le totowɔ le womɛ. </w:t>
      </w:r>
      <w:r>
        <w:rPr>
          <w:vertAlign w:val="superscript"/>
        </w:rPr>
        <w:t>7</w:t>
      </w:r>
      <w:r>
        <w:t xml:space="preserve">Mibe yeoato enyɔn madjɔmadjɔ le Mawu yo nyikɔmɛ asɔdji Mawu yo nyɔn nyɔna yi mila ɖadje asɔdji yo nyɔn nyɔna? </w:t>
      </w:r>
      <w:r>
        <w:rPr>
          <w:vertAlign w:val="superscript"/>
        </w:rPr>
        <w:t>8</w:t>
      </w:r>
      <w:r>
        <w:t>Ɖe mibe yewoa dodjia? Alo ɖemibe yewo awadji ɖo Mawu ŋtsi?</w:t>
      </w:r>
      <w:r>
        <w:rPr>
          <w:vertAlign w:val="superscript"/>
        </w:rPr>
        <w:t>9</w:t>
      </w:r>
      <w:r>
        <w:t xml:space="preserve">Nɔn wokankan miamɛkpɔ ɖe, emɛ la kɔa? Alo midjibe yewo aflui sigbe agbetɔ nɛnɛ? </w:t>
      </w:r>
      <w:r>
        <w:rPr>
          <w:vertAlign w:val="superscript"/>
        </w:rPr>
        <w:t>10</w:t>
      </w:r>
      <w:r>
        <w:t>Ela gbe mi nyanyawo nɔn mile amɛdjidɔnwɔ le bebeme.</w:t>
      </w:r>
      <w:r>
        <w:rPr>
          <w:vertAlign w:val="superscript"/>
        </w:rPr>
        <w:t>11</w:t>
      </w:r>
      <w:r>
        <w:t xml:space="preserve">Ɖeye yo ganyinyi naɖo vɔnvɔn nɔn mi, yi yo vɔnvɔn naɖomi o? </w:t>
      </w:r>
      <w:r>
        <w:rPr>
          <w:vertAlign w:val="superscript"/>
        </w:rPr>
        <w:t>12</w:t>
      </w:r>
      <w:r>
        <w:t>Miɔn ho tutuwo le sigbe afifi nɛnɛ, yi miaɖeki tahlɛnhlɛn le sigbe baba nɛnɛ.</w:t>
      </w:r>
      <w:r>
        <w:rPr>
          <w:vertAlign w:val="superscript"/>
        </w:rPr>
        <w:t>13</w:t>
      </w:r>
      <w:r>
        <w:t xml:space="preserve">Mibɔnu, mitasiŋ, ŋdjibe ma xonuxo! nɛ nutsilava djinyɛ a nɛva! Ŋde ŋtsi nan be ŋtsilan tsinyɛ ɖo aɖunuɖo? </w:t>
      </w:r>
      <w:r>
        <w:rPr>
          <w:vertAlign w:val="superscript"/>
        </w:rPr>
        <w:t>14</w:t>
      </w:r>
      <w:r>
        <w:t xml:space="preserve">Yi nansɔ luvɔn tsinyɛ ɖo alɔ tsinyɛnme. </w:t>
      </w:r>
      <w:r>
        <w:rPr>
          <w:vertAlign w:val="superscript"/>
        </w:rPr>
        <w:t>15</w:t>
      </w:r>
      <w:r>
        <w:t>Kpɔɖa edjawuŋ san, nyɛnŋde ɖoŋɖe atɔtekpɔ, le yo ŋkɔa nanɖe ɖekinyɛnme nyi.</w:t>
      </w:r>
      <w:r>
        <w:rPr>
          <w:vertAlign w:val="superscript"/>
        </w:rPr>
        <w:t>16</w:t>
      </w:r>
      <w:r>
        <w:t xml:space="preserve">Exɔn tɔtsan laɖodjidjɔ nɔn ɖeɖekpɔkpɔtsinyɛn, ɖoŋtsia, amɛbaɖa ɖekpekpe ŋde tɔteɖo yo ŋme o. </w:t>
      </w:r>
      <w:r>
        <w:rPr>
          <w:vertAlign w:val="superscript"/>
        </w:rPr>
        <w:t>17</w:t>
      </w:r>
      <w:r>
        <w:t>Mise, mise enɔn tsinyɛnwo, miketo miase nutsi ŋdjato.</w:t>
      </w:r>
      <w:r>
        <w:rPr>
          <w:vertAlign w:val="superscript"/>
        </w:rPr>
        <w:t>18</w:t>
      </w:r>
      <w:r>
        <w:t xml:space="preserve">Nyɛnke ŋle gbesɔsɔɛ aɖe nɔn tsinyɛn me; ŋnyanbe enɔn tsinyɛn djɔ. </w:t>
      </w:r>
      <w:r>
        <w:rPr>
          <w:vertAlign w:val="superscript"/>
        </w:rPr>
        <w:t>19</w:t>
      </w:r>
      <w:r>
        <w:t>Meɖe lakpenyan kuŋ? yikpoe yinabɔnu aku.</w:t>
      </w:r>
      <w:r>
        <w:rPr>
          <w:vertAlign w:val="superscript"/>
        </w:rPr>
        <w:t>20</w:t>
      </w:r>
      <w:r>
        <w:t xml:space="preserve">Nɛn gloa naŋ nu ameve, nɛn nyɛnŋgbe wlaɖo djidjixoe le ŋme nɔn wo. </w:t>
      </w:r>
      <w:r>
        <w:rPr>
          <w:vertAlign w:val="superscript"/>
        </w:rPr>
        <w:t>21</w:t>
      </w:r>
      <w:r>
        <w:t xml:space="preserve">Te alɔ tɔwo ɖaɖa djinyɛnnɛ aho vɔnvɔn ŋgbe do djikaso nuŋɔn. </w:t>
      </w:r>
      <w:r>
        <w:rPr>
          <w:vertAlign w:val="superscript"/>
        </w:rPr>
        <w:t>22</w:t>
      </w:r>
      <w:r>
        <w:t>Kevɔn a yɔŋ, nɔn matɔ, alo maxonuxo, ɖoŋtsi nu.</w:t>
      </w:r>
      <w:r>
        <w:rPr>
          <w:vertAlign w:val="superscript"/>
        </w:rPr>
        <w:t>23</w:t>
      </w:r>
      <w:r>
        <w:t xml:space="preserve">Nɛninyi avodada kuɖo nuvɔn tsinyɛn na madjesi edji baɖa kuɖo nuvɔɔnwo! </w:t>
      </w:r>
      <w:r>
        <w:rPr>
          <w:vertAlign w:val="superscript"/>
        </w:rPr>
        <w:t>24</w:t>
      </w:r>
      <w:r>
        <w:t xml:space="preserve">Ŋdeŋtsi wowla ŋmɛtɔwo, yi wosɔŋɖo kekɔ tɔwo? </w:t>
      </w:r>
      <w:r>
        <w:rPr>
          <w:vertAlign w:val="superscript"/>
        </w:rPr>
        <w:t>25</w:t>
      </w:r>
      <w:r>
        <w:t>Wobeya po makpa xuxu a? Wobe ya xudu kplɔ ebe suxu doa?</w:t>
      </w:r>
      <w:r>
        <w:rPr>
          <w:vertAlign w:val="superscript"/>
        </w:rPr>
        <w:t>26</w:t>
      </w:r>
      <w:r>
        <w:t xml:space="preserve">Ŋdeŋtsi wosɔ vevesese vevewo dado djinyɛn, yi wole xoxoŋwɔ ɖo vifɛnme yo vodada woŋtsi. </w:t>
      </w:r>
      <w:r>
        <w:rPr>
          <w:vertAlign w:val="superscript"/>
        </w:rPr>
        <w:t>27</w:t>
      </w:r>
      <w:r>
        <w:t xml:space="preserve">Ŋdeŋtsi wodo ga afɔ tsinyɛnwo ɖo atsi ŋtsi, kpɔtanu le yiyi ku gbɔgbɔwome, do lixo ɖo afɔ toxoe tsinyɛn wo. </w:t>
      </w:r>
      <w:r>
        <w:rPr>
          <w:vertAlign w:val="superscript"/>
        </w:rPr>
        <w:t>28</w:t>
      </w:r>
      <w:r>
        <w:t>Kenɛnyibe ŋtsilan tsinyɛn vovo sigbe awu tsi babkɔ nu nɛnɛ keŋgbɔx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gbetɔ nyɔnu tɔdjidji yo agbe le kpuixoe nɛ kpɔtɔle efukɔwo. </w:t>
      </w:r>
      <w:r>
        <w:rPr>
          <w:vertAlign w:val="superscript"/>
        </w:rPr>
        <w:t>2</w:t>
      </w:r>
      <w:r>
        <w:t xml:space="preserve">Etonɔn sigbe flawa nɛnɛ, esinɔn abu sigbe vɔnvɔnli nɛnɛ. </w:t>
      </w:r>
      <w:r>
        <w:rPr>
          <w:vertAlign w:val="superscript"/>
        </w:rPr>
        <w:t>3</w:t>
      </w:r>
      <w:r>
        <w:t>Yi yeŋsi woke ŋkuviɖo, yi wo kplɔm va kodjoɖoxoea?</w:t>
      </w:r>
      <w:r>
        <w:rPr>
          <w:vertAlign w:val="superscript"/>
        </w:rPr>
        <w:t>4</w:t>
      </w:r>
      <w:r>
        <w:t xml:space="preserve">Lede amɛmakɔmakɔ la tɛnŋ ɖe amɛkɔkɔɛ toa? Ɖekapɛ teteo? </w:t>
      </w:r>
      <w:r>
        <w:rPr>
          <w:vertAlign w:val="superscript"/>
        </w:rPr>
        <w:t>5</w:t>
      </w:r>
      <w:r>
        <w:t xml:space="preserve">Nɛn wodo yo ŋkekewo, nɛn wohlɛn wo wletsiwo, yi wodo lixo nɔn yo toxoe afitsi nakpɔ ta nɔn le. </w:t>
      </w:r>
      <w:r>
        <w:rPr>
          <w:vertAlign w:val="superscript"/>
        </w:rPr>
        <w:t>6</w:t>
      </w:r>
      <w:r>
        <w:t>Kexɔn a, tasi nɛyavo, nɛyakpɔ djidjɔɛ sigbe letsi gbantesɔtɔ gbɔnɔn djidjɔɛ ɖo yo ŋkeke ŋtsi nɛnɛ.</w:t>
      </w:r>
      <w:r>
        <w:rPr>
          <w:vertAlign w:val="superscript"/>
        </w:rPr>
        <w:t>7</w:t>
      </w:r>
      <w:r>
        <w:t xml:space="preserve">Mɔkpɔkpɔ le nɔn atsi yi nɔn wo suelɔ, egbe trɔminɔ, trɔzɛnɔnvi. </w:t>
      </w:r>
      <w:r>
        <w:rPr>
          <w:vertAlign w:val="superscript"/>
        </w:rPr>
        <w:t>8</w:t>
      </w:r>
      <w:r>
        <w:t xml:space="preserve">Nɛn yo ke doxo le anygbanmɛ, mɛ yo dodomɛ ku le ayamɛ a. </w:t>
      </w:r>
      <w:r>
        <w:rPr>
          <w:vertAlign w:val="superscript"/>
        </w:rPr>
        <w:t>9</w:t>
      </w:r>
      <w:r>
        <w:t>Esi yo djadja nanɔnbe, egbedje, yi tonɔn atsilɔ mumu yeye.</w:t>
      </w:r>
      <w:r>
        <w:rPr>
          <w:vertAlign w:val="superscript"/>
        </w:rPr>
        <w:t>10</w:t>
      </w:r>
      <w:r>
        <w:t xml:space="preserve">Vɔnɛ ŋsu kulɔ, ebunɔn yo ŋtsɛn, yi nɛ ŋsu ku ɖe, fibe yi bele? </w:t>
      </w:r>
      <w:r>
        <w:rPr>
          <w:vertAlign w:val="superscript"/>
        </w:rPr>
        <w:t>11</w:t>
      </w:r>
      <w:r>
        <w:t xml:space="preserve">Tɔgbame siwo djonɔn, etɔ srasrawo xunɔn yi emefunɔn. </w:t>
      </w:r>
      <w:r>
        <w:rPr>
          <w:vertAlign w:val="superscript"/>
        </w:rPr>
        <w:t>12</w:t>
      </w:r>
      <w:r>
        <w:t>Nɛnɛke agbetɔ mlɔn anyilɔ, ŋdegbefɔnnɔn, letsi ŋkeke kuɖo djipo le lɔ, ŋdenyannyi o, yi woŋ deyɔnyi le alɔnmɛ o.</w:t>
      </w:r>
      <w:r>
        <w:rPr>
          <w:vertAlign w:val="superscript"/>
        </w:rPr>
        <w:t>13</w:t>
      </w:r>
      <w:r>
        <w:t xml:space="preserve">Oh! Nɛwo wlaŋ ɖo kuodi, yi woleŋ sɔnu tsɔndjinyɛ kaka vasɛnɖo gatsimɛ dɔmeze tɔwo nu la vayi, naɖo game na nɛ naɖo ŋkuvidjime le yoŋgbedeme. </w:t>
      </w:r>
      <w:r>
        <w:rPr>
          <w:vertAlign w:val="superscript"/>
        </w:rPr>
        <w:t>14</w:t>
      </w:r>
      <w:r>
        <w:t>Nɛ ŋsu ku ɖe, egbe gbɔnagbea? Naɖo djidjopo le ayaɖuɖu game tsi nyɛ wo kpata, kaka vana gtsime agbe tsinyɛ lavatrɔ.</w:t>
      </w:r>
      <w:r>
        <w:rPr>
          <w:vertAlign w:val="superscript"/>
        </w:rPr>
        <w:t>15</w:t>
      </w:r>
      <w:r>
        <w:t xml:space="preserve">Yɔŋ, fifiɛ ko nɛ matrɔnɔn, nɛ alɔnu ɖɔwawa tɔwo wo le djrodjrowo. </w:t>
      </w:r>
      <w:r>
        <w:rPr>
          <w:vertAlign w:val="superscript"/>
        </w:rPr>
        <w:t>16</w:t>
      </w:r>
      <w:r>
        <w:t xml:space="preserve">Vɔ ɛgbɛa wole avɔɖeɖe tsinyɛ wo hlɛnwɔ, yi ŋkuvi le nuvɔn tsinyɛwo djinɔn. </w:t>
      </w:r>
      <w:r>
        <w:rPr>
          <w:vertAlign w:val="superscript"/>
        </w:rPr>
        <w:t>17</w:t>
      </w:r>
      <w:r>
        <w:t>Wosɔ djidada tsinyɛ donume trenunyi goŋgoŋ, yi wogbele ŋkuviɖoɔ avodada tsinyɛ dji.</w:t>
      </w:r>
      <w:r>
        <w:rPr>
          <w:vertAlign w:val="superscript"/>
        </w:rPr>
        <w:t>18</w:t>
      </w:r>
      <w:r>
        <w:t xml:space="preserve">Nɛ eto ŋɛn djime lɔ, etunɔn wɔ, yi agakpe djonɔn le yo texoe. </w:t>
      </w:r>
      <w:r>
        <w:rPr>
          <w:vertAlign w:val="superscript"/>
        </w:rPr>
        <w:t>19</w:t>
      </w:r>
      <w:r>
        <w:t>Esi kakanɔn ekpewo, yi esidjanɔn kplɔnɔn agbetɔ yo mɔkpɔkpɔ.</w:t>
      </w:r>
      <w:r>
        <w:rPr>
          <w:vertAlign w:val="superscript"/>
        </w:rPr>
        <w:t>20</w:t>
      </w:r>
      <w:r>
        <w:t xml:space="preserve">Wodjinɔn edji ku ŋsɛn kaka, yiyo game vayinɔn, wotrɔn yo ŋme ɖobu sɔ nyannɛ ɖaɖa loo. </w:t>
      </w:r>
      <w:r>
        <w:rPr>
          <w:vertAlign w:val="superscript"/>
        </w:rPr>
        <w:t>21</w:t>
      </w:r>
      <w:r>
        <w:t xml:space="preserve">Nɛ bubu le eviɛwo ŋtsilɔ, woŋ de nyane o, yi nɛ wo ɖigbɔ lɔ woŋɔn nɔn be. </w:t>
      </w:r>
      <w:r>
        <w:rPr>
          <w:vertAlign w:val="superscript"/>
        </w:rPr>
        <w:t>22</w:t>
      </w:r>
      <w:r>
        <w:t>Nɛ gloa yeŋtɔ yo ŋtsilan yo vev kpoe senɔn, yi yiŋtɔ luvɔn kpoe hanɔn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liphaz, Temaniatɔ xɔ nyɔnɔ tobe: Ɖe nunyatɔ lasɔ nyɔn maɖotana asɔɖo nyɔn ŋtsi mibusea? </w:t>
      </w:r>
      <w:r>
        <w:rPr>
          <w:vertAlign w:val="superscript"/>
        </w:rPr>
        <w:t>2</w:t>
      </w:r>
      <w:r>
        <w:t xml:space="preserve">Yo kɔnta laɖɔ kuɖo wezexoe ya. </w:t>
      </w:r>
      <w:r>
        <w:rPr>
          <w:vertAlign w:val="superscript"/>
        </w:rPr>
        <w:t>3</w:t>
      </w:r>
      <w:r>
        <w:t>Elasɔ nuxoxoxo tsiŋdele boɖokpekpe nu o, kuɖo enyɔn tsiwo ŋɖana amɛ ɖeɖekpɔkpɔ asɔnɔn yeɖekita hlɛn wɔa?</w:t>
      </w:r>
      <w:r>
        <w:rPr>
          <w:vertAlign w:val="superscript"/>
        </w:rPr>
        <w:t>4</w:t>
      </w:r>
      <w:r>
        <w:t xml:space="preserve">Wogbe Mawu vɔnvɔn yi woɖi gbɔ tamesusuwo le Mawu yo ŋme. </w:t>
      </w:r>
      <w:r>
        <w:rPr>
          <w:vertAlign w:val="superscript"/>
        </w:rPr>
        <w:t>5</w:t>
      </w:r>
      <w:r>
        <w:t xml:space="preserve">Avodada tɔwo tutunɔn enu tɔwo, yi wolɔnɔn ŋsu tsiwo aɖe gblenɔnwo nɔngbɔ. </w:t>
      </w:r>
      <w:r>
        <w:rPr>
          <w:vertAlign w:val="superscript"/>
        </w:rPr>
        <w:t>6</w:t>
      </w:r>
      <w:r>
        <w:t>Ŋde nyeyɔ, enu tɔwo yile woŋtɔgbe ɔ, yi woŋtɔ enu tɔwowoe le nyɔn towɔ so ŋtsiwo.</w:t>
      </w:r>
      <w:r>
        <w:rPr>
          <w:vertAlign w:val="superscript"/>
        </w:rPr>
        <w:t>7</w:t>
      </w:r>
      <w:r>
        <w:t xml:space="preserve">Ewoenyi amɛtutugantɔ wodjia? Aloe wodjiwo gbɔxoe etovi tukuiwo va djɔ a: </w:t>
      </w:r>
      <w:r>
        <w:rPr>
          <w:vertAlign w:val="superscript"/>
        </w:rPr>
        <w:t>8</w:t>
      </w:r>
      <w:r>
        <w:t xml:space="preserve">Woxɔ Mawu yo aɖaɖaŋɖeɖewo djixa? Yi wofi nunyan nɔn ɖekiwo? </w:t>
      </w:r>
      <w:r>
        <w:rPr>
          <w:vertAlign w:val="superscript"/>
        </w:rPr>
        <w:t>9</w:t>
      </w:r>
      <w:r>
        <w:t>Ŋde wonyan yi mio miŋde nyiwo? ŋde gɔnme wose yi miɔwoyɛ miŋdedjio?</w:t>
      </w:r>
      <w:r>
        <w:rPr>
          <w:vertAlign w:val="superscript"/>
        </w:rPr>
        <w:t>10</w:t>
      </w:r>
      <w:r>
        <w:t xml:space="preserve">Ewoatɔnɔnwo kudo amɛgansisiwo le miotsan domɛn, amɛtsiwo ŋkeke sugbɔnɔn sɔwu etɔwotɔ. </w:t>
      </w:r>
      <w:r>
        <w:rPr>
          <w:vertAlign w:val="superscript"/>
        </w:rPr>
        <w:t>11</w:t>
      </w:r>
      <w:r>
        <w:t>Ɖeyi Mawu yo nyɔn akɔfaname tɔwo kuɖo enyɔn bɔbɔɛ tsiwo towɔ yile nɔn lɔ nyi ŋsɛn nɔn woa?</w:t>
      </w:r>
      <w:r>
        <w:rPr>
          <w:vertAlign w:val="superscript"/>
        </w:rPr>
        <w:t>12</w:t>
      </w:r>
      <w:r>
        <w:t xml:space="preserve">Fiɖe adjitɔwo le flufluwoɔ yi? yi ŋdeŋtsi ŋkuvitɔwo wo le trotroɔ ɖo? </w:t>
      </w:r>
      <w:r>
        <w:rPr>
          <w:vertAlign w:val="superscript"/>
        </w:rPr>
        <w:t>13</w:t>
      </w:r>
      <w:r>
        <w:t xml:space="preserve">Ŋde! Mawu ŋtsi wole dɔmɛzidowɔɖo yi enu tɔwo le enyɔn gbogbo xɔnwo truwɔ kɔɖɛ a. </w:t>
      </w:r>
      <w:r>
        <w:rPr>
          <w:vertAlign w:val="superscript"/>
        </w:rPr>
        <w:t>14</w:t>
      </w:r>
      <w:r>
        <w:t>Ŋde agbetɔ nyi, be nɛyanɔn kɔkɔɛ! Mɛntsinyi nyɔnu tɔ djidji la teŋnɔn djɔdjɔɛ a?</w:t>
      </w:r>
      <w:r>
        <w:rPr>
          <w:vertAlign w:val="superscript"/>
        </w:rPr>
        <w:t>15</w:t>
      </w:r>
      <w:r>
        <w:t xml:space="preserve">Nɛn Mawu ŋde danɔndjiɖo yo amɛ kɔkɔɛwo ŋtsi o, yi djipo ŋde le kɔkɔɛ le ŋme nyi o. </w:t>
      </w:r>
      <w:r>
        <w:rPr>
          <w:vertAlign w:val="superscript"/>
        </w:rPr>
        <w:t>16</w:t>
      </w:r>
      <w:r>
        <w:t>Vlu afɔ sɔyi amɛnyɔnŋ, amɛgbegblé amɛtsi nɔnnɔn nugbegble nuwɔ sigbe esi nɛnɛ lɔ gbɔ.</w:t>
      </w:r>
      <w:r>
        <w:rPr>
          <w:vertAlign w:val="superscript"/>
        </w:rPr>
        <w:t>17</w:t>
      </w:r>
      <w:r>
        <w:t xml:space="preserve">Ŋdja to nyɔn nɔn, se nyɔn tsinyɛn, nutsi ŋkpɔ a yi ŋdjato. </w:t>
      </w:r>
      <w:r>
        <w:rPr>
          <w:vertAlign w:val="superscript"/>
        </w:rPr>
        <w:t>18</w:t>
      </w:r>
      <w:r>
        <w:t>Nutsi nunyantɔwo nyan, nutsi wo hlɛn so wo tɔwo ŋtsi lɔ, woŋde wlɛ a.</w:t>
      </w:r>
      <w:r>
        <w:rPr>
          <w:vertAlign w:val="superscript"/>
        </w:rPr>
        <w:t>19</w:t>
      </w:r>
      <w:r>
        <w:t xml:space="preserve">Woŋtɔwo ɖeɖe tɔɛnyi duɔlɔ le wodomea, amedjro ɖeɖekpekpe ŋdeva. </w:t>
      </w:r>
      <w:r>
        <w:rPr>
          <w:vertAlign w:val="superscript"/>
        </w:rPr>
        <w:t>20</w:t>
      </w:r>
      <w:r>
        <w:t xml:space="preserve">Amebaɖa tonɔn veveseseme le yo agbe ŋkekewo kpatame, aya kpo tamesɛntɔ ɖunɔn le agbeme. </w:t>
      </w:r>
      <w:r>
        <w:rPr>
          <w:vertAlign w:val="superscript"/>
        </w:rPr>
        <w:t>21</w:t>
      </w:r>
      <w:r>
        <w:t>Vɔnvɔn gbéɖiɖi ɖe ɖi ɖotome nyi be: Le ŋtsifafa game a, fianfi lavanɔn kɔkɔwɔ ɖodji.</w:t>
      </w:r>
      <w:r>
        <w:rPr>
          <w:vertAlign w:val="superscript"/>
        </w:rPr>
        <w:t>22</w:t>
      </w:r>
      <w:r>
        <w:t xml:space="preserve">Ŋdele mɔnkpɔkpɔme be yeasile vivitsinu o, ekpɔ ewui tsi le nuxodowɔ nyi. </w:t>
      </w:r>
      <w:r>
        <w:rPr>
          <w:vertAlign w:val="superscript"/>
        </w:rPr>
        <w:t>23</w:t>
      </w:r>
      <w:r>
        <w:t xml:space="preserve">Ele dudji le nuɖuɖu djiwɔ, enyan be vivitsi yo ŋkeke lete kpɔye. </w:t>
      </w:r>
      <w:r>
        <w:rPr>
          <w:vertAlign w:val="superscript"/>
        </w:rPr>
        <w:t>24</w:t>
      </w:r>
      <w:r>
        <w:t>Vɔnuvɔn kuɖo ehian donɔn djikaso nyi, wo nɔn anyi sigbe efiɔ tsi nanyi daɖɛ nɔn ahua nɛnɛn.</w:t>
      </w:r>
      <w:r>
        <w:rPr>
          <w:vertAlign w:val="superscript"/>
        </w:rPr>
        <w:t>25</w:t>
      </w:r>
      <w:r>
        <w:t xml:space="preserve">Ɖoŋtsia edo alɔ yetɔ ɖaɖa ŋme nɔn Mawu, yi yi djeagla ɖo ŋsɛnwo kpata tɔŋtsi. </w:t>
      </w:r>
      <w:r>
        <w:rPr>
          <w:vertAlign w:val="superscript"/>
        </w:rPr>
        <w:t>26</w:t>
      </w:r>
      <w:r>
        <w:t>Woɖo tɔtete xudu kuɖo Mawu dji kuɖo kpatsa yo ŋgbeɖeme, ku yo kpoxɔnuwo.</w:t>
      </w:r>
      <w:r>
        <w:rPr>
          <w:vertAlign w:val="superscript"/>
        </w:rPr>
        <w:t>27</w:t>
      </w:r>
      <w:r>
        <w:t xml:space="preserve">Ɖoŋtsia wo kpɔ lanme ɖoŋme, yi alime tɔwo do ami. </w:t>
      </w:r>
      <w:r>
        <w:rPr>
          <w:vertAlign w:val="superscript"/>
        </w:rPr>
        <w:t>28</w:t>
      </w:r>
      <w:r>
        <w:t>Ele dugbangban wome, kuɖo axoe tsi wo wogbedaɖɛ, yi lagban atrɔ anyigban gbalowo me.</w:t>
      </w:r>
      <w:r>
        <w:rPr>
          <w:vertAlign w:val="superscript"/>
        </w:rPr>
        <w:t>29</w:t>
      </w:r>
      <w:r>
        <w:t xml:space="preserve">Ŋda kpɔ ga o, yi yo kesinɔnuwo ŋda tɔte le alɔme nyio, yo nunɔn amesiwo ŋda keketa le anyigbandji o. </w:t>
      </w:r>
      <w:r>
        <w:rPr>
          <w:vertAlign w:val="superscript"/>
        </w:rPr>
        <w:t>30</w:t>
      </w:r>
      <w:r>
        <w:t>Ŋdasi le viviti nu o, ezo yo ɖe la gblɔ alɔ yi tɔwo yi wola xu, yi Mawu la flu aya dui to yo nume yi la ku.</w:t>
      </w:r>
      <w:r>
        <w:rPr>
          <w:vertAlign w:val="superscript"/>
        </w:rPr>
        <w:t>31</w:t>
      </w:r>
      <w:r>
        <w:t xml:space="preserve">Nɛn eɖo kanɖodji ɖo nubaɖa ŋtsi a eble yiɖeki, ɖoŋtsia baɖa kpoe laze axoe nɔn. </w:t>
      </w:r>
      <w:r>
        <w:rPr>
          <w:vertAlign w:val="superscript"/>
        </w:rPr>
        <w:t>32</w:t>
      </w:r>
      <w:r>
        <w:t xml:space="preserve">Elavame keŋgbɔxoe gaxoxo ɔlaɖodji, yi ye atsilɔwo ŋda to ama o. </w:t>
      </w:r>
      <w:r>
        <w:rPr>
          <w:vertAlign w:val="superscript"/>
        </w:rPr>
        <w:t>33</w:t>
      </w:r>
      <w:r>
        <w:t>Ela kaka sigbe letsi vinku sɛnsɛn gbogbowo hlɛn nɔn le vinkame nɛnɛ, yi la kɔɖo anyigban sigbe amitsi yo flawawo nɛnɛ.</w:t>
      </w:r>
      <w:r>
        <w:rPr>
          <w:vertAlign w:val="superscript"/>
        </w:rPr>
        <w:t>34</w:t>
      </w:r>
      <w:r>
        <w:t xml:space="preserve">Amevɔnɖi yo xoe ŋde kekenɔnta dodji o, ezo la fiɔn xɔ nɔn zanuɖutɔ. </w:t>
      </w:r>
      <w:r>
        <w:rPr>
          <w:vertAlign w:val="superscript"/>
        </w:rPr>
        <w:t>35</w:t>
      </w:r>
      <w:r>
        <w:t>Efɔ djɔgbevɔn fu yi yidji djɔgbevɔnvi adjeɖaɖa sɛn ku ɖo dɔme 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ɛnɛ Djɔb ɖo ŋtsi be: ŋse nyan tsɛwo tɔngbe gbogboɖe. </w:t>
      </w:r>
      <w:r>
        <w:rPr>
          <w:vertAlign w:val="superscript"/>
        </w:rPr>
        <w:t>2</w:t>
      </w:r>
      <w:r>
        <w:t xml:space="preserve">Akɔfatɔ tsiwo mibe yewonyi lɔ, veve kpo djiɔ mia kpata mile ɖo edji num. </w:t>
      </w:r>
      <w:r>
        <w:rPr>
          <w:vertAlign w:val="superscript"/>
        </w:rPr>
        <w:t>3</w:t>
      </w:r>
      <w:r>
        <w:t>Legedɛ wawa ŋvɔ kpɔ? ŋde yi dɔ yo le nuxo xoɔ lexa gbegbe?</w:t>
      </w:r>
      <w:r>
        <w:rPr>
          <w:vertAlign w:val="superscript"/>
        </w:rPr>
        <w:t>4</w:t>
      </w:r>
      <w:r>
        <w:t xml:space="preserve">Nyɛtsan natɛŋ xonuxo sigbe miawo ke nɛnɛ: ne nu letexue nya: na sɔ nyɔn ɖo miaŋtsi, na hunhun ta yi na ko mi. </w:t>
      </w:r>
      <w:r>
        <w:rPr>
          <w:vertAlign w:val="superscript"/>
        </w:rPr>
        <w:t>5</w:t>
      </w:r>
      <w:r>
        <w:t>Maxo nuxo nuxo ado dji xo nɔn mi, yi ma to nya sugbɔ afa akɔ nɔn mi.</w:t>
      </w:r>
      <w:r>
        <w:rPr>
          <w:vertAlign w:val="superscript"/>
        </w:rPr>
        <w:t>6</w:t>
      </w:r>
      <w:r>
        <w:t xml:space="preserve">Nɛ maxo nuxo lɔ, axi vevesesea dji ŋda ɖe o, yi nɛ ŋbonu tchan ŋde djafa num o. </w:t>
      </w:r>
      <w:r>
        <w:rPr>
          <w:vertAlign w:val="superscript"/>
        </w:rPr>
        <w:t>7</w:t>
      </w:r>
      <w:r>
        <w:t xml:space="preserve">Le nyawototo me lɔ, Mawu na ŋsɛ vɔn le ŋtsinyɛ tɔ fifiɛ. Ena ŋtsi akogo. </w:t>
      </w:r>
      <w:r>
        <w:rPr>
          <w:vertAlign w:val="superscript"/>
        </w:rPr>
        <w:t>8</w:t>
      </w:r>
      <w:r>
        <w:t>Ena ŋɖi ku, le anyi; eyɛ nyi ɖaseɖiɖi ɖo ŋtsinyɛ, yi wole zezeɔ le ŋmɛ num. Axi kaɖiɖi le tɛ ɖo nmɛ num le nya sɔ ɖo ntsinyɛ.</w:t>
      </w:r>
      <w:r>
        <w:rPr>
          <w:vertAlign w:val="superscript"/>
        </w:rPr>
        <w:t>9</w:t>
      </w:r>
      <w:r>
        <w:t xml:space="preserve">Mawu ɖo domɛze ɖo ŋtsinyɛ, yi wovuvum. Ele ŋkin eɖu aɖuklui ɖo ŋtsinyɛ, yi wokli ŋku dom sigbe axa ketɔ nɛnɛ. </w:t>
      </w:r>
      <w:r>
        <w:rPr>
          <w:vertAlign w:val="superscript"/>
        </w:rPr>
        <w:t>10</w:t>
      </w:r>
      <w:r>
        <w:t>Wodo axua to nya baɖabaɖa ɖo ŋtsinyɛ; woxo tome num vlodoametɔe, yi yi wova sɔɖo ŋtsinyɛ.</w:t>
      </w:r>
      <w:r>
        <w:rPr>
          <w:vertAlign w:val="superscript"/>
        </w:rPr>
        <w:t>11</w:t>
      </w:r>
      <w:r>
        <w:t xml:space="preserve">Mawu gblem ɖo mawumavɔn lawo simɛ yi wosɔm ɖo asi nɛ amɛ vɔnɖiwo. </w:t>
      </w:r>
      <w:r>
        <w:rPr>
          <w:vertAlign w:val="superscript"/>
        </w:rPr>
        <w:t>12</w:t>
      </w:r>
      <w:r>
        <w:t>Ŋle ŋtsifafa mɛ, ɖe dji ɖɛ bɔkɔɔ, yi ŋɛŋ ɖo ve. Nɛnɛ yigbaŋ gudugudu. Ele hlo num yi xlaŋ ɖɛ ŋkankan vayavaya. Eɖa yo huan ɖo dinyɛ.</w:t>
      </w:r>
      <w:r>
        <w:rPr>
          <w:vertAlign w:val="superscript"/>
        </w:rPr>
        <w:t>13</w:t>
      </w:r>
      <w:r>
        <w:t xml:space="preserve">Yo huandalawo trɔ dom. Efin ayiku nyɛ wo mɛŋsisimakpɔtɔe. Etrɔ veve tɔnyɛ kɔɖo anyigban. </w:t>
      </w:r>
      <w:r>
        <w:rPr>
          <w:vertAlign w:val="superscript"/>
        </w:rPr>
        <w:t>14</w:t>
      </w:r>
      <w:r>
        <w:t>Elu ɖo djinyɛ sigbe ahuawotɔ nɛnɛ, yi do abi ŋtsinyɛ.</w:t>
      </w:r>
      <w:r>
        <w:rPr>
          <w:vertAlign w:val="superscript"/>
        </w:rPr>
        <w:t>15</w:t>
      </w:r>
      <w:r>
        <w:t xml:space="preserve">Etɔn ahuawu so ɖo ŋblibɔ eta tɔnyɛ le hunhun mɛ. </w:t>
      </w:r>
      <w:r>
        <w:rPr>
          <w:vertAlign w:val="superscript"/>
        </w:rPr>
        <w:t>16</w:t>
      </w:r>
      <w:r>
        <w:t xml:space="preserve">Ŋfan avi kaka ŋmɛ tɔnyɛ do hunsrɔn, yi viviti tsiɖitsiɖi do ɖo nkuvi dji num. </w:t>
      </w:r>
      <w:r>
        <w:rPr>
          <w:vertAlign w:val="superscript"/>
        </w:rPr>
        <w:t>17</w:t>
      </w:r>
      <w:r>
        <w:t>Evɔ lɔ, ŋdesɛtamɛ le amɛ ɖekpekpe ŋtsio, yi axi gbedodoɖa kɔ.</w:t>
      </w:r>
      <w:r>
        <w:rPr>
          <w:vertAlign w:val="superscript"/>
        </w:rPr>
        <w:t>18</w:t>
      </w:r>
      <w:r>
        <w:t xml:space="preserve">O, anyigba, ŋgbetsɔn axi vɔn dji o. Na axua tɔnyɛ nɛyi afi kpata. </w:t>
      </w:r>
      <w:r>
        <w:rPr>
          <w:vertAlign w:val="superscript"/>
        </w:rPr>
        <w:t>19</w:t>
      </w:r>
      <w:r>
        <w:t>Kpɔɖa fifie tsan, axi nutexue kpɔtɔ le djiƒo, yi amɛ tsi xo nu xo, hli nɔn tanu lɔ le xun.</w:t>
      </w:r>
      <w:r>
        <w:rPr>
          <w:vertAlign w:val="superscript"/>
        </w:rPr>
        <w:t>20</w:t>
      </w:r>
      <w:r>
        <w:t xml:space="preserve">Amɛtsiwoe konɔm lɔ, xɔ nyewoe ŋfan aɖasi nɛ Mawu. </w:t>
      </w:r>
      <w:r>
        <w:rPr>
          <w:vertAlign w:val="superscript"/>
        </w:rPr>
        <w:t>21</w:t>
      </w:r>
      <w:r>
        <w:t xml:space="preserve">Be yana gbetɔ yo nya djɔdjɔe naze le yo ŋmɛ, sigbe letsi agbetɔ sonɔn nɛ yo havi nɛnɛ. </w:t>
      </w:r>
      <w:r>
        <w:rPr>
          <w:vertAlign w:val="superscript"/>
        </w:rPr>
        <w:t>22</w:t>
      </w:r>
      <w:r>
        <w:t>Ɖoŋtsia axi xue vitsukui le ɖeɖeɔ. Yi madje mɔn atuta demagbɔnu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u tsikɔ nɛ axi gbɔgbɔn, yi axi ŋkekewo le vɔvɔ; yɔdo kpoe tɔtekpɔm. </w:t>
      </w:r>
      <w:r>
        <w:rPr>
          <w:vertAlign w:val="superscript"/>
        </w:rPr>
        <w:t>2</w:t>
      </w:r>
      <w:r>
        <w:t xml:space="preserve">Nyawo, amekotɔwo trɔdoŋ ŋkuvi tɔnyɛ le wo domezedodoname ŋtsi. </w:t>
      </w:r>
      <w:r>
        <w:rPr>
          <w:vertAlign w:val="superscript"/>
        </w:rPr>
        <w:t>3</w:t>
      </w:r>
      <w:r>
        <w:t>Mawu nɔn ŋgbedomɛ num le ɖokuiwo gbɔ, nɛ mato le nya mɛ. Mɛŋde ye gbele anɔn ŋgbe num?</w:t>
      </w:r>
      <w:r>
        <w:rPr>
          <w:vertAlign w:val="superscript"/>
        </w:rPr>
        <w:t>4</w:t>
      </w:r>
      <w:r>
        <w:t xml:space="preserve">Ewoe ye be woŋdase nu gɔmɛ o, yi ŋtsi ŋgbena woaɖu dji o. </w:t>
      </w:r>
      <w:r>
        <w:rPr>
          <w:vertAlign w:val="superscript"/>
        </w:rPr>
        <w:t>5</w:t>
      </w:r>
      <w:r>
        <w:t>Amɛ tsi tsinɔn te ɖo xɔnlɔ wo ŋtsi be yeakpɔ gomɛ le yo nunɔamɛsiwo mɛ lɔ, viawo yo ŋku labia.</w:t>
      </w:r>
      <w:r>
        <w:rPr>
          <w:vertAlign w:val="superscript"/>
        </w:rPr>
        <w:t>6</w:t>
      </w:r>
      <w:r>
        <w:t xml:space="preserve">Etrɔŋ zun hamelo nɛ dukɔnwo, yi amewo le ta doɔ ɖo ŋmɛ num. </w:t>
      </w:r>
      <w:r>
        <w:rPr>
          <w:vertAlign w:val="superscript"/>
        </w:rPr>
        <w:t>7</w:t>
      </w:r>
      <w:r>
        <w:t xml:space="preserve">Ŋbutamɛ kaka axi ŋkuvi ŋdegbele nu kpɔ nyuiɖe o. Axi ŋtsinuwo le sigbe vɔnvɔnli nɛnɛ. </w:t>
      </w:r>
      <w:r>
        <w:rPr>
          <w:vertAlign w:val="superscript"/>
        </w:rPr>
        <w:t>8</w:t>
      </w:r>
      <w:r>
        <w:t>Eye na be amɛ djɔdjɔewo nu ku, yi amɛ kɔkɔewo do domɛze ɖo Mawumavɔn la wo ŋtsi.</w:t>
      </w:r>
      <w:r>
        <w:rPr>
          <w:vertAlign w:val="superscript"/>
        </w:rPr>
        <w:t>9</w:t>
      </w:r>
      <w:r>
        <w:t xml:space="preserve">Ke xɔn lɔ nudjɔdjɔe watɔ anɔn nu djɔdjɔe wawa dji, ye amɛ kɔkɔe akpɔ ŋse ɖo dji. </w:t>
      </w:r>
      <w:r>
        <w:rPr>
          <w:vertAlign w:val="superscript"/>
        </w:rPr>
        <w:t>10</w:t>
      </w:r>
      <w:r>
        <w:t>Ke miawo lɔ, nɛ mi kpata miatrɔ va nya lɔ gbɔlɔ, nyedele nunyatɔ ɖekpekpe kpɔ gbe mia domɛ o.</w:t>
      </w:r>
      <w:r>
        <w:rPr>
          <w:vertAlign w:val="superscript"/>
        </w:rPr>
        <w:t>11</w:t>
      </w:r>
      <w:r>
        <w:t xml:space="preserve">Axi ŋkeke sun, axi dji mɛ didi ku ɖoɖowo nɛ gble. </w:t>
      </w:r>
      <w:r>
        <w:rPr>
          <w:vertAlign w:val="superscript"/>
        </w:rPr>
        <w:t>12</w:t>
      </w:r>
      <w:r>
        <w:t>Wotrɔ viviti trɔzu ŋkekee. Woto so kekeli ŋtsi be egogo viviti.</w:t>
      </w:r>
      <w:r>
        <w:rPr>
          <w:vertAlign w:val="superscript"/>
        </w:rPr>
        <w:t>13</w:t>
      </w:r>
      <w:r>
        <w:t xml:space="preserve">Nɛ ŋɖo ŋku ɖo tsiexue ŋtsi sigbe axue tɔnye nɛnɛ, nɛ ŋdo aba ɖo vivitimɛ. </w:t>
      </w:r>
      <w:r>
        <w:rPr>
          <w:vertAlign w:val="superscript"/>
        </w:rPr>
        <w:t>14</w:t>
      </w:r>
      <w:r>
        <w:t xml:space="preserve">Nɛ ŋyɔ yɔdo be: "tɔnyé, yi ŋyɔ nyewobe: "nɔnye" alo nɔvinye nyɔnu" tsan lɔ. </w:t>
      </w:r>
      <w:r>
        <w:rPr>
          <w:vertAlign w:val="superscript"/>
        </w:rPr>
        <w:t>15</w:t>
      </w:r>
      <w:r>
        <w:t xml:space="preserve">Fide axi mɔkpɔkpɔle? meŋde la kpɔ be mɔkpɔ gbele asinye? </w:t>
      </w:r>
      <w:r>
        <w:rPr>
          <w:vertAlign w:val="superscript"/>
        </w:rPr>
        <w:t>16</w:t>
      </w:r>
      <w:r>
        <w:t>Ɖe axi mɔkpɔkpɔ akpɔm yi tsiexuea? Afɔ ɖeka djie nye kui miazɔ ayi ke m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Bildad, Suaxtɔlmɔ do ŋtsi be: </w:t>
      </w:r>
      <w:r>
        <w:rPr>
          <w:vertAlign w:val="superscript"/>
        </w:rPr>
        <w:t>2</w:t>
      </w:r>
      <w:r>
        <w:t>Gaŋdemɛ natatsi nyamɔɖoɖo? Mibu ta mɛ nyuiɖe gbexue miaxo nuxo.</w:t>
      </w:r>
      <w:r>
        <w:rPr>
          <w:vertAlign w:val="superscript"/>
        </w:rPr>
        <w:t>3</w:t>
      </w:r>
      <w:r>
        <w:t xml:space="preserve">Ŋde ŋtsi wobu mi lawoe? Ŋde ŋtsi minyi tagbokukutowo le wo gbɔ? </w:t>
      </w:r>
      <w:r>
        <w:rPr>
          <w:vertAlign w:val="superscript"/>
        </w:rPr>
        <w:t>4</w:t>
      </w:r>
      <w:r>
        <w:t>Tsian, wo amɛ tsi le abi doɔ ɖokuiwo ŋtsi, be yodo dɔmeze ta, ɖe wo be le ye ta, agbetɔwo nɛhun le anyigba djia? Alo ɖe wo be le ye ta, agakpe nɛho djo le wonɔxuea?</w:t>
      </w:r>
      <w:r>
        <w:rPr>
          <w:vertAlign w:val="superscript"/>
        </w:rPr>
        <w:t>5</w:t>
      </w:r>
      <w:r>
        <w:t xml:space="preserve">Nyawue, amɛ vɔndji yo kanligbin tinɔn, yi yo zo ye aɖe tsan gbenɔn kɔkɔ. </w:t>
      </w:r>
      <w:r>
        <w:rPr>
          <w:vertAlign w:val="superscript"/>
        </w:rPr>
        <w:t>6</w:t>
      </w:r>
      <w:r>
        <w:t>Kekeli trɔnɔn viviti le yoxomɛ, yi yo kanligbin tsi le ta mɛ lɔ tsinɔn.</w:t>
      </w:r>
      <w:r>
        <w:rPr>
          <w:vertAlign w:val="superscript"/>
        </w:rPr>
        <w:t>7</w:t>
      </w:r>
      <w:r>
        <w:t xml:space="preserve">Yo afɔɖeɖe ziaziazia tɔnɔn ɖo mɛ; yi yiŋtɔ yo ŋgbeɖoɖo sɔni xu anyi. </w:t>
      </w:r>
      <w:r>
        <w:rPr>
          <w:vertAlign w:val="superscript"/>
        </w:rPr>
        <w:t>8</w:t>
      </w:r>
      <w:r>
        <w:t>Ye ŋtɔ yo afɔ kplɔ nɛ do ɖɔ me; egɛnɔn dje domɔ mɛ.</w:t>
      </w:r>
      <w:r>
        <w:rPr>
          <w:vertAlign w:val="superscript"/>
        </w:rPr>
        <w:t>9</w:t>
      </w:r>
      <w:r>
        <w:t xml:space="preserve">Kamɔ lenɔn yo afɔkɔ, yi mɔka leni. </w:t>
      </w:r>
      <w:r>
        <w:rPr>
          <w:vertAlign w:val="superscript"/>
        </w:rPr>
        <w:t>10</w:t>
      </w:r>
      <w:r>
        <w:t xml:space="preserve">Katobui tsi la lea beɖo anyigban me, gamɔn nɔntekpɔe le yo mɔ dji. </w:t>
      </w:r>
      <w:r>
        <w:rPr>
          <w:vertAlign w:val="superscript"/>
        </w:rPr>
        <w:t>11</w:t>
      </w:r>
      <w:r>
        <w:t>Vɔnvɔn leni le afio kpata, yi woyɔni ɖo nu kplikplikpli.</w:t>
      </w:r>
      <w:r>
        <w:rPr>
          <w:vertAlign w:val="superscript"/>
        </w:rPr>
        <w:t>12</w:t>
      </w:r>
      <w:r>
        <w:t xml:space="preserve">Dɔwuamɛ na yo ŋsɛ wo vɔ keŋ keŋ. Djɔgbe vuin le akpaɖeka ni. </w:t>
      </w:r>
      <w:r>
        <w:rPr>
          <w:vertAlign w:val="superscript"/>
        </w:rPr>
        <w:t>13</w:t>
      </w:r>
      <w:r>
        <w:t>Dɔleamɛ ɖu yo gbaza, yi eku yo vi tsutsugban ɖu alɔ ku afɔ ni.</w:t>
      </w:r>
      <w:r>
        <w:rPr>
          <w:vertAlign w:val="superscript"/>
        </w:rPr>
        <w:t>14</w:t>
      </w:r>
      <w:r>
        <w:t xml:space="preserve">Wodɔin akpasinsin so axue tsi ntsi yi ɖo ŋku ɖo lɔ mɛ va fiɔn vɔnvɔndo namɛtɔ lɔ gbɔ. </w:t>
      </w:r>
      <w:r>
        <w:rPr>
          <w:vertAlign w:val="superscript"/>
        </w:rPr>
        <w:t>15</w:t>
      </w:r>
      <w:r>
        <w:t>Ŋɖe kpekpe ŋdegbe le yo axue mɛ ɔ, yi wokɔ aŋɔn ɖo yonɔxue.</w:t>
      </w:r>
      <w:r>
        <w:rPr>
          <w:vertAlign w:val="superscript"/>
        </w:rPr>
        <w:t>16</w:t>
      </w:r>
      <w:r>
        <w:t xml:space="preserve">Le gɔnmɛ yo kewo le glegbleɔ; le djia yo alɔzinwo so. </w:t>
      </w:r>
      <w:r>
        <w:rPr>
          <w:vertAlign w:val="superscript"/>
        </w:rPr>
        <w:t>17</w:t>
      </w:r>
      <w:r>
        <w:t>Woŋdegbeɖo nɔn ŋku dji le anyigban dji o, yi nyikɔ bunɔn keŋ le gbewomɛ.</w:t>
      </w:r>
      <w:r>
        <w:rPr>
          <w:vertAlign w:val="superscript"/>
        </w:rPr>
        <w:t>18</w:t>
      </w:r>
      <w:r>
        <w:t xml:space="preserve">Wotu alɔ so kekeli mɛ do nɔn viviti mɛ; wonyani djonɔn le xixea mɛ. </w:t>
      </w:r>
      <w:r>
        <w:rPr>
          <w:vertAlign w:val="superscript"/>
        </w:rPr>
        <w:t>19</w:t>
      </w:r>
      <w:r>
        <w:t xml:space="preserve">Evi alo tɔgbeyɔvi ŋdanɔ si le wo di o. </w:t>
      </w:r>
      <w:r>
        <w:rPr>
          <w:vertAlign w:val="superscript"/>
        </w:rPr>
        <w:t>20</w:t>
      </w:r>
      <w:r>
        <w:t>Heɖoxɔtɔwo yo nu aku, yi vɔvɔvɔn la ɖo hezexuetɔwo le yo ŋkekelɔ dji.</w:t>
      </w:r>
      <w:r>
        <w:rPr>
          <w:vertAlign w:val="superscript"/>
        </w:rPr>
        <w:t>21</w:t>
      </w:r>
      <w:r>
        <w:t>Nyawo, eyɛ tututue djɔnɔn ɖo amɛmavɔn mawu dji, yi lexa amɛ tsi nde djesi Mawu o lɔ yo nɔxu trɔnɔn zu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ɛnɛ Djɔb do ntsi be: </w:t>
      </w:r>
      <w:r>
        <w:rPr>
          <w:vertAlign w:val="superscript"/>
        </w:rPr>
        <w:t>2</w:t>
      </w:r>
      <w:r>
        <w:t>Gaŋdemɛ miawɔ funyanfunyaŋ vasɛ ɖo? Gandemɛ miasɔ nyawo agbam nyanyanya vasɛɖo?</w:t>
      </w:r>
      <w:r>
        <w:rPr>
          <w:vertAlign w:val="superscript"/>
        </w:rPr>
        <w:t>3</w:t>
      </w:r>
      <w:r>
        <w:t xml:space="preserve">Kpɔɖa, zewo kpata mizum. Eŋu nkpɛ mi be yewowa nu vɔn ɖo ntsinyɛ oa? </w:t>
      </w:r>
      <w:r>
        <w:rPr>
          <w:vertAlign w:val="superscript"/>
        </w:rPr>
        <w:t>4</w:t>
      </w:r>
      <w:r>
        <w:t>Nɛ ele emɛ be ŋwa nu vɔn ŋtɔ tsan lɔ, axi nuvɔn nyi nyɛŋtɔ axi agban.</w:t>
      </w:r>
      <w:r>
        <w:rPr>
          <w:vertAlign w:val="superscript"/>
        </w:rPr>
        <w:t>5</w:t>
      </w:r>
      <w:r>
        <w:t xml:space="preserve">Nɛnyi nyawo be mile mia ɖokui doɔ ɖo dji be yewonyo wum, yi be axi ŋkɛ so nyɛtɔ gbɔn nyɛ lɔ. </w:t>
      </w:r>
      <w:r>
        <w:rPr>
          <w:vertAlign w:val="superscript"/>
        </w:rPr>
        <w:t>6</w:t>
      </w:r>
      <w:r>
        <w:t>Minya nyuiɖe be Mawu yi bu fɔm, yi da dɔ lem.</w:t>
      </w:r>
      <w:r>
        <w:rPr>
          <w:vertAlign w:val="superscript"/>
        </w:rPr>
        <w:t>7</w:t>
      </w:r>
      <w:r>
        <w:t xml:space="preserve">Kpɔɖa, ŋdo axua be: évɔ num loo! amɛɖekpekpe ŋdetɔ num o. Ŋdo axua; ke amɛ ɖekpekpe ŋde xɔ num o. </w:t>
      </w:r>
      <w:r>
        <w:rPr>
          <w:vertAlign w:val="superscript"/>
        </w:rPr>
        <w:t>8</w:t>
      </w:r>
      <w:r>
        <w:t xml:space="preserve">Wotɔn kpa tumɔn num; fiɖekpekpe toto ŋde li o; ena viviti dodo mɔndji num. </w:t>
      </w:r>
      <w:r>
        <w:rPr>
          <w:vertAlign w:val="superscript"/>
        </w:rPr>
        <w:t>9</w:t>
      </w:r>
      <w:r>
        <w:t>Eklo bubu djo le ŋtsinyɛ, yi ɖe fiɔkuku le ta num.</w:t>
      </w:r>
      <w:r>
        <w:rPr>
          <w:vertAlign w:val="superscript"/>
        </w:rPr>
        <w:t>10</w:t>
      </w:r>
      <w:r>
        <w:t xml:space="preserve">Eka kam nyanyanya, yi ŋdjo, yi ɖe axi mɔkpɔkpɔ djo sigbe ati tsi woho ku ke lɔ nɛnɛ. </w:t>
      </w:r>
      <w:r>
        <w:rPr>
          <w:vertAlign w:val="superscript"/>
        </w:rPr>
        <w:t>11</w:t>
      </w:r>
      <w:r>
        <w:t xml:space="preserve">Mawu bidjidom veveɖe, yi bum yo ketɔ. </w:t>
      </w:r>
      <w:r>
        <w:rPr>
          <w:vertAlign w:val="superscript"/>
        </w:rPr>
        <w:t>12</w:t>
      </w:r>
      <w:r>
        <w:t>Yo ahuawatɔwo bɔ, xudu kpasa donyɛ woɖe mɔ ɖo ntsinyɛ, yi wo trɔdo axue tɔnyɛ.</w:t>
      </w:r>
      <w:r>
        <w:rPr>
          <w:vertAlign w:val="superscript"/>
        </w:rPr>
        <w:t>13</w:t>
      </w:r>
      <w:r>
        <w:t xml:space="preserve">Eɖe nɔvinyɛ ŋsuwo djo le ŋtsinyɛ sansansan, yi ŋtrɔzu amɛdjro nɛ xɔlɔnyɛwo. </w:t>
      </w:r>
      <w:r>
        <w:rPr>
          <w:vertAlign w:val="superscript"/>
        </w:rPr>
        <w:t>14</w:t>
      </w:r>
      <w:r>
        <w:t>Xometɔnyɛwo ku xɔlɔ vevewo gbeŋ daɖɛ.</w:t>
      </w:r>
      <w:r>
        <w:rPr>
          <w:vertAlign w:val="superscript"/>
        </w:rPr>
        <w:t>15</w:t>
      </w:r>
      <w:r>
        <w:t xml:space="preserve">Ŋnyi amɛdro nɛ axi dowatɔwo ŋsu ku nyɔnu, nle yo ŋmɛ side amɛ manya manya. </w:t>
      </w:r>
      <w:r>
        <w:rPr>
          <w:vertAlign w:val="superscript"/>
        </w:rPr>
        <w:t>16</w:t>
      </w:r>
      <w:r>
        <w:t>Ŋyɔ axi dɔwatɔ ŋusu ŋdetɔ o, ŋso nu tɔnyɛ ɖekuku ni kaka etsikɔ.</w:t>
      </w:r>
      <w:r>
        <w:rPr>
          <w:vertAlign w:val="superscript"/>
        </w:rPr>
        <w:t>17</w:t>
      </w:r>
      <w:r>
        <w:t xml:space="preserve">Axi nu mɛ le hunhunɔdo srɔnyɛ, yi ŋle hunhun ɔ do nyɛtɔ vinyɛwo. </w:t>
      </w:r>
      <w:r>
        <w:rPr>
          <w:vertAlign w:val="superscript"/>
        </w:rPr>
        <w:t>18</w:t>
      </w:r>
      <w:r>
        <w:t xml:space="preserve">Ɖevi fin wo tɔtsa do vlom, yi nɛ ŋtsite lɔ, woxonɔ nuxo ɖo ŋtsinyɛ. </w:t>
      </w:r>
      <w:r>
        <w:rPr>
          <w:vertAlign w:val="superscript"/>
        </w:rPr>
        <w:t>19</w:t>
      </w:r>
      <w:r>
        <w:t>Ŋle nu nyɔn nɛ xɔnlɔn nyɛ vevewo, yi amɛ tsiwo nlɔ tsite do ŋtsinyɛ.</w:t>
      </w:r>
      <w:r>
        <w:rPr>
          <w:vertAlign w:val="superscript"/>
        </w:rPr>
        <w:t>20</w:t>
      </w:r>
      <w:r>
        <w:t xml:space="preserve">Loanyi tsinyɛ le ɖo xu ŋtsi, yi ŋku kli. </w:t>
      </w:r>
      <w:r>
        <w:rPr>
          <w:vertAlign w:val="superscript"/>
        </w:rPr>
        <w:t>21</w:t>
      </w:r>
      <w:r>
        <w:t xml:space="preserve">Xɔnlonyewo, mixɔ num! Mixɔnum djro la! Ɖontsia Mawu yo alɔ tɔm. </w:t>
      </w:r>
      <w:r>
        <w:rPr>
          <w:vertAlign w:val="superscript"/>
        </w:rPr>
        <w:t>22</w:t>
      </w:r>
      <w:r>
        <w:t>Mawu kplɔŋ do, ŋdeŋtsi miawo tsa mia gbe kplɔŋdoa? Ɖe yi axi gbaza ŋɖɔ xomɛ mi oa?</w:t>
      </w:r>
      <w:r>
        <w:rPr>
          <w:vertAlign w:val="superscript"/>
        </w:rPr>
        <w:t>23</w:t>
      </w:r>
      <w:r>
        <w:t xml:space="preserve">O, ɖe yi amɛ ɖe laŋlɔn axi numɛnya tsɛwo ɖɛ afiɔn; ɖeyi woadoui xoma mɛ a. </w:t>
      </w:r>
      <w:r>
        <w:rPr>
          <w:vertAlign w:val="superscript"/>
        </w:rPr>
        <w:t>24</w:t>
      </w:r>
      <w:r>
        <w:t>Nɛ ɖe wo la tɛm ŋlɔndo ekpe dji ɖaa tɛgbɛɛ ku gakpo alo subu.</w:t>
      </w:r>
      <w:r>
        <w:rPr>
          <w:vertAlign w:val="superscript"/>
        </w:rPr>
        <w:t>25</w:t>
      </w:r>
      <w:r>
        <w:t xml:space="preserve">Ke nyɛ lɔ, ŋnya be axi xɔnamɛtɔ lɔ lagbe, yi le nuwuwu lɔ, atsi te ɖo anyagbandji. </w:t>
      </w:r>
      <w:r>
        <w:rPr>
          <w:vertAlign w:val="superscript"/>
        </w:rPr>
        <w:t>26</w:t>
      </w:r>
      <w:r>
        <w:t xml:space="preserve">Yi nɛ wovɔnvɔn axi agbaza vayavaya lexan tsan lɔ, manɔ axi ntsilan nɛ akpɔ Mawu. </w:t>
      </w:r>
      <w:r>
        <w:rPr>
          <w:vertAlign w:val="superscript"/>
        </w:rPr>
        <w:t>27</w:t>
      </w:r>
      <w:r>
        <w:t>Makpɔe tututu. Nye ŋtɔ axi ŋkuvi lakpɔe, gamɛ nɛva kaba! Edji nyɛ le blaɖe kabakaba.</w:t>
      </w:r>
      <w:r>
        <w:rPr>
          <w:vertAlign w:val="superscript"/>
        </w:rPr>
        <w:t>28</w:t>
      </w:r>
      <w:r>
        <w:t xml:space="preserve">Nɛ mito be: ŋde ŋtsi mitsi eyo me? nya lɔ ye djɔsoxue le gbɔ. </w:t>
      </w:r>
      <w:r>
        <w:rPr>
          <w:vertAlign w:val="superscript"/>
        </w:rPr>
        <w:t>29</w:t>
      </w:r>
      <w:r>
        <w:t>Mivɔn wui, doŋtsia domeze hennɔn ewui yo todɔndɔn van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ɛnɛ Zofar, Naamatitɔ lɔ do ŋtsi be: </w:t>
      </w:r>
      <w:r>
        <w:rPr>
          <w:vertAlign w:val="superscript"/>
        </w:rPr>
        <w:t>2</w:t>
      </w:r>
      <w:r>
        <w:t xml:space="preserve">"Kpɔɖa, ŋtsi djodjodjoe le ɖokuinyɛ mɛ, ye ŋtsi maɖo nya tsi woto lɔ ntsi. </w:t>
      </w:r>
      <w:r>
        <w:rPr>
          <w:vertAlign w:val="superscript"/>
        </w:rPr>
        <w:t>3</w:t>
      </w:r>
      <w:r>
        <w:t>Ezum ɖe nya mɛ, yi axi nugɔmɛsese dɔm be maɖo ŋtsi.</w:t>
      </w:r>
      <w:r>
        <w:rPr>
          <w:vertAlign w:val="superscript"/>
        </w:rPr>
        <w:t>4</w:t>
      </w:r>
      <w:r>
        <w:t xml:space="preserve">Ɖe yi ŋdenya be so kaka gatsimɛ woɖo agbetɔ ɖo anyigban dji lɔ. </w:t>
      </w:r>
      <w:r>
        <w:rPr>
          <w:vertAlign w:val="superscript"/>
        </w:rPr>
        <w:t>5</w:t>
      </w:r>
      <w:r>
        <w:t>Amɛ vɔndji yo aseye soso le vitsukui, yi mawumavɔn tɔwo yo djidjɔkpɔkpɔ ŋdedjidji nɔ gbeɖe oa?</w:t>
      </w:r>
      <w:r>
        <w:rPr>
          <w:vertAlign w:val="superscript"/>
        </w:rPr>
        <w:t>6</w:t>
      </w:r>
      <w:r>
        <w:t xml:space="preserve">Nɛ ekɔ yi dji viɖe, yi yo ta vatɔ lilikpo ntɔ tsan lɔ. </w:t>
      </w:r>
      <w:r>
        <w:rPr>
          <w:vertAlign w:val="superscript"/>
        </w:rPr>
        <w:t>7</w:t>
      </w:r>
      <w:r>
        <w:t>Elagble tegbee sigbe yo gbeɖiɖɔ, nɛ amɛ wo kpɔe wolabiɔ bebe finde ye ɖe.</w:t>
      </w:r>
      <w:r>
        <w:rPr>
          <w:vertAlign w:val="superscript"/>
        </w:rPr>
        <w:t>8</w:t>
      </w:r>
      <w:r>
        <w:t xml:space="preserve">Elabu kaba sigbe drɔn nɛnɛ, yi woɖedjagbekpɔe o; elabu djo sigbe zan nu kpɔkpɔ. </w:t>
      </w:r>
      <w:r>
        <w:rPr>
          <w:vertAlign w:val="superscript"/>
        </w:rPr>
        <w:t>9</w:t>
      </w:r>
      <w:r>
        <w:t>Ame tsi kpɔnɔn lɔ ŋdagbekpɔe o, yi axue metowo tsa ŋdagbekpɔe o.</w:t>
      </w:r>
      <w:r>
        <w:rPr>
          <w:vertAlign w:val="superscript"/>
        </w:rPr>
        <w:t>10</w:t>
      </w:r>
      <w:r>
        <w:t xml:space="preserve">Viawo ladji nyui nɛ wamenɔwo, yi wasɔ yo kesinɔnuwo ana wo. </w:t>
      </w:r>
      <w:r>
        <w:rPr>
          <w:vertAlign w:val="superscript"/>
        </w:rPr>
        <w:t>11</w:t>
      </w:r>
      <w:r>
        <w:t>Togbɔ be ɖekadjɛme ŋse gble ŋtsi tsan lɔ, elaku woaɖi kui do kɔ mɛ.</w:t>
      </w:r>
      <w:r>
        <w:rPr>
          <w:vertAlign w:val="superscript"/>
        </w:rPr>
        <w:t>12</w:t>
      </w:r>
      <w:r>
        <w:t xml:space="preserve">Nɛ nuvɔn wawa le viviviɔ le nu mɛ ni sigbe anyisi nɛnɛ, yi ixlae ɖo yo aɖe gɔmɛ. </w:t>
      </w:r>
      <w:r>
        <w:rPr>
          <w:vertAlign w:val="superscript"/>
        </w:rPr>
        <w:t>13</w:t>
      </w:r>
      <w:r>
        <w:t xml:space="preserve">Le ɖo nu mɛ, gbe tatasi, wole hlomɛ ni le viviviɔ ni tsan lɔ. </w:t>
      </w:r>
      <w:r>
        <w:rPr>
          <w:vertAlign w:val="superscript"/>
        </w:rPr>
        <w:t>14</w:t>
      </w:r>
      <w:r>
        <w:t>Nuɖuɖua atrɔ zun exui yo aɖi ɖo adɔ mɛ ni.</w:t>
      </w:r>
      <w:r>
        <w:rPr>
          <w:vertAlign w:val="superscript"/>
        </w:rPr>
        <w:t>15</w:t>
      </w:r>
      <w:r>
        <w:t xml:space="preserve">Emi amɛwo kesinɔ nuwo, yi eleni be yatruwo Mawu laɖewo so yo dɔmɛ. </w:t>
      </w:r>
      <w:r>
        <w:rPr>
          <w:vertAlign w:val="superscript"/>
        </w:rPr>
        <w:t>16</w:t>
      </w:r>
      <w:r>
        <w:t>Exui yo aɖi yinu, yi zakpata yo aɖi lawui.</w:t>
      </w:r>
      <w:r>
        <w:rPr>
          <w:vertAlign w:val="superscript"/>
        </w:rPr>
        <w:t>17</w:t>
      </w:r>
      <w:r>
        <w:t xml:space="preserve">Ŋdakpɔ gomɛ le enyisi kudo anɔnsi toto tsiwo le tratrɔ sigbe tɔtratra nenɛ lɔ mɛ o. </w:t>
      </w:r>
      <w:r>
        <w:rPr>
          <w:vertAlign w:val="superscript"/>
        </w:rPr>
        <w:t>18</w:t>
      </w:r>
      <w:r>
        <w:t xml:space="preserve">Elatrɔ nu tsiwo woɖu aya kpɔlɔ ana, yi ŋda gbe kpɔ gomɛ le me, viɖe tsi kpɔ le asisasa me ŋdado djidjɔ ni o. </w:t>
      </w:r>
      <w:r>
        <w:rPr>
          <w:vertAlign w:val="superscript"/>
        </w:rPr>
        <w:t>19</w:t>
      </w:r>
      <w:r>
        <w:t>Ɖoŋtsia egba ayaɖulawo yi gblewo ɖɛ; exɔ xɔ tsi ŋdetu o lɔ akpasɛsɛ.</w:t>
      </w:r>
      <w:r>
        <w:rPr>
          <w:vertAlign w:val="superscript"/>
        </w:rPr>
        <w:t>20</w:t>
      </w:r>
      <w:r>
        <w:t xml:space="preserve">Tsiye nde ɖɔ xo ntsi lɔ, ŋde tam adjra yo kesinɔnu ɖekpekpe ɖo o. </w:t>
      </w:r>
      <w:r>
        <w:rPr>
          <w:vertAlign w:val="superscript"/>
        </w:rPr>
        <w:t>21</w:t>
      </w:r>
      <w:r>
        <w:t xml:space="preserve">Le yo nu su ɖuɖu ŋtsia, ŋdekpekpe ŋde kpɔtɔ o ye ŋtsia nu dadje dji ni didiɖe o. </w:t>
      </w:r>
      <w:r>
        <w:rPr>
          <w:vertAlign w:val="superscript"/>
        </w:rPr>
        <w:t>22</w:t>
      </w:r>
      <w:r>
        <w:t>Nɛ nunɔamɛsiwo le si gbaŋgbaŋ tsan, la nyi nusisitɔ, yi hia la tui.</w:t>
      </w:r>
      <w:r>
        <w:rPr>
          <w:vertAlign w:val="superscript"/>
        </w:rPr>
        <w:t>23</w:t>
      </w:r>
      <w:r>
        <w:t xml:space="preserve">Etsimɛ yile didiɔ be yeaɖo xo lɔ Mawu atrɔ yo domeze zotɔ kɔɖodi. </w:t>
      </w:r>
      <w:r>
        <w:rPr>
          <w:vertAlign w:val="superscript"/>
        </w:rPr>
        <w:t>24</w:t>
      </w:r>
      <w:r>
        <w:t xml:space="preserve">Nɛ si le ga yibɔ lanu gbɔ lɔ akɔblihun axo ɖoe. </w:t>
      </w:r>
      <w:r>
        <w:rPr>
          <w:vertAlign w:val="superscript"/>
        </w:rPr>
        <w:t>25</w:t>
      </w:r>
      <w:r>
        <w:t>Ehun lɔ laŋon yo vevego. Adɔɛ to so ya lan mɛ Yonu lada zo woakpɔ yi vɔnvɔn laɖoe</w:t>
      </w:r>
      <w:r>
        <w:rPr>
          <w:vertAlign w:val="superscript"/>
        </w:rPr>
        <w:t>26</w:t>
      </w:r>
      <w:r>
        <w:t xml:space="preserve">Vivitsi lado ɖo yo kesinɔnuwo di ezo tsi agbetɔ ŋdate do o lɔ afiɔn, yi lagbe dome nɛ nu ɖekpekpe tsi kpɔtɔ le axuame lɔ keŋkeŋ. </w:t>
      </w:r>
      <w:r>
        <w:rPr>
          <w:vertAlign w:val="superscript"/>
        </w:rPr>
        <w:t>27</w:t>
      </w:r>
      <w:r>
        <w:t>Djipowo laklo nu le yo agadjedje dji. Anyigban atsite ɖo ŋtsi.</w:t>
      </w:r>
      <w:r>
        <w:rPr>
          <w:vertAlign w:val="superscript"/>
        </w:rPr>
        <w:t>28</w:t>
      </w:r>
      <w:r>
        <w:t xml:space="preserve">Mawu yo dɔmɛze lalɔ agbenuku tsiwo yixa ɖo axomɛ lɔ adjo. </w:t>
      </w:r>
      <w:r>
        <w:rPr>
          <w:vertAlign w:val="superscript"/>
        </w:rPr>
        <w:t>29</w:t>
      </w:r>
      <w:r>
        <w:t>Eyɛ nyi amɛ vɔndi yo gomɛ so Mawu gbɔ enyi domɛnyinu tsi Mawu ɖo deɖɛ 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ǰob ɖo eŋutsi to bé . </w:t>
      </w:r>
      <w:r>
        <w:rPr>
          <w:vertAlign w:val="superscript"/>
        </w:rPr>
        <w:t>2</w:t>
      </w:r>
      <w:r>
        <w:t xml:space="preserve">Miɖoto mi ɖoto asciŋ nu sco scosco dro yi eyɛ la nyi miɔn akɔfamamɛ . </w:t>
      </w:r>
      <w:r>
        <w:rPr>
          <w:vertAlign w:val="superscript"/>
        </w:rPr>
        <w:t>3</w:t>
      </w:r>
      <w:r>
        <w:t>Mi scɔ dǰigbɔ ɖɛ nu nɛn ma sco nusco vɔ keŋgbɔ scoé mia ɖe alɔ mɛ le ŋutsi nyɛn.</w:t>
      </w:r>
      <w:r>
        <w:rPr>
          <w:vertAlign w:val="superscript"/>
        </w:rPr>
        <w:t>4</w:t>
      </w:r>
      <w:r>
        <w:t xml:space="preserve">Amɛnwo ŋutsi ŋlé koé nyi fanwɔ ɖo loo yi ŋdé ŋutsi nasc dǰi gbɔ ɖɛ ɖo. </w:t>
      </w:r>
      <w:r>
        <w:rPr>
          <w:vertAlign w:val="superscript"/>
        </w:rPr>
        <w:t>5</w:t>
      </w:r>
      <w:r>
        <w:t xml:space="preserve">Mitrɔ ɖo ŋutsi nyɛn yi mia bɔnu yi mia sɔ ɖo nu . </w:t>
      </w:r>
      <w:r>
        <w:rPr>
          <w:vertAlign w:val="superscript"/>
        </w:rPr>
        <w:t>6</w:t>
      </w:r>
      <w:r>
        <w:t>Hm nɛ ŋdo ŋku édǰi a vɔvɔ ɖonɔŋ yi asciŋ lamɛ blenɔn fu.</w:t>
      </w:r>
      <w:r>
        <w:rPr>
          <w:vertAlign w:val="superscript"/>
        </w:rPr>
        <w:t>7</w:t>
      </w:r>
      <w:r>
        <w:t xml:space="preserve">ŋde ŋutsi amɛ vuɛn ɖiwo tsi agbe wokunɔ tagbé yi wo kpɔtɔ ɖonɔ ŋusɛn . </w:t>
      </w:r>
      <w:r>
        <w:rPr>
          <w:vertAlign w:val="superscript"/>
        </w:rPr>
        <w:t>8</w:t>
      </w:r>
      <w:r>
        <w:t xml:space="preserve">Wo viwo linɔn ké le wogbɔ yi wo dǰidǰimɛ viwo le wo ŋkumɛ . </w:t>
      </w:r>
      <w:r>
        <w:rPr>
          <w:vertAlign w:val="superscript"/>
        </w:rPr>
        <w:t>9</w:t>
      </w:r>
      <w:r>
        <w:t>Ascoé wotɔwo nɔnɔ ŋtsi fa fa mɛ yi vɔvɔ ŋɖé ɖo nɔn woo yi Mawu yio sɔba ŋde va sconɔ wo o</w:t>
      </w:r>
      <w:r>
        <w:rPr>
          <w:vertAlign w:val="superscript"/>
        </w:rPr>
        <w:t>10</w:t>
      </w:r>
      <w:r>
        <w:t xml:space="preserve">Yiwo nyisuwo scnɔn asi yi ŋdé nyinɔ gbalo o yiwo nyi nɔ wo éfu ŋɖé gɛnɔ nɔnwo o wo dǰinɔ vi. </w:t>
      </w:r>
      <w:r>
        <w:rPr>
          <w:vertAlign w:val="superscript"/>
        </w:rPr>
        <w:t>11</w:t>
      </w:r>
      <w:r>
        <w:t xml:space="preserve">Wo wi ŋusuviwo woo ɖansɔnsi wo ɖo sciɔcénu si élanhawo nɛnɛ yi wo nɔnɔ ase ŋuwo kanwɔ. </w:t>
      </w:r>
      <w:r>
        <w:rPr>
          <w:vertAlign w:val="superscript"/>
        </w:rPr>
        <w:t>12</w:t>
      </w:r>
      <w:r>
        <w:t>Wo nɔnɔn ha dǰiwɔ ɖo gakogoe ku kasanŋku dǰi yi wo nɔnɔ dǰi dǰɔ kpɔ ɖo ékpin wo gbeɖiɖi dǰi</w:t>
      </w:r>
      <w:r>
        <w:rPr>
          <w:vertAlign w:val="superscript"/>
        </w:rPr>
        <w:t>13</w:t>
      </w:r>
      <w:r>
        <w:t xml:space="preserve">Wo nɔ nɔn dǰidǰa kpɔkpɔ mɛ le wo ŋkékéwo mɛ yi la ɖaba scosco ɖékamɛa wo kunɔn ɖéka ɖéka. </w:t>
      </w:r>
      <w:r>
        <w:rPr>
          <w:vertAlign w:val="superscript"/>
        </w:rPr>
        <w:t>14</w:t>
      </w:r>
      <w:r>
        <w:t xml:space="preserve">Wo to nɛn Mawu be tétéyiɖa le miagbɔ mi ŋdélé nuɖékpékpé ɖǰwɔ be mia nyan so gbɔwo o . </w:t>
      </w:r>
      <w:r>
        <w:rPr>
          <w:vertAlign w:val="superscript"/>
        </w:rPr>
        <w:t>15</w:t>
      </w:r>
      <w:r>
        <w:t>Méɖé yi nyi ŋusɛnwokpatatɔ nɛ mia subɔɛ yi alé ŋdé dǰa so émɛn nɛ mi nɛ miaɖé kuku nɛ.</w:t>
      </w:r>
      <w:r>
        <w:rPr>
          <w:vertAlign w:val="superscript"/>
        </w:rPr>
        <w:t>16</w:t>
      </w:r>
      <w:r>
        <w:t xml:space="preserve">Kpɔ da wo dǰɔgbényun ŋdé lé axo simɛ o eyɛ ŋtsia amɛvuinɖiwo aɖaŋuɖé ɖé nɛ nɔ dǰidǰi xoe nu. </w:t>
      </w:r>
      <w:r>
        <w:rPr>
          <w:vertAlign w:val="superscript"/>
        </w:rPr>
        <w:t>17</w:t>
      </w:r>
      <w:r>
        <w:t xml:space="preserve">Ze nɛni yi amɛ vuin ɖi wo kanligbin ŋdé tsi nɔ yi wo gbégbléwo ŋdé vanɔ wo dǰi o le yio dɔminzoe mɛ a éma wo kpadǰi nɔ wo. </w:t>
      </w:r>
      <w:r>
        <w:rPr>
          <w:vertAlign w:val="superscript"/>
        </w:rPr>
        <w:t>18</w:t>
      </w:r>
      <w:r>
        <w:t>Lɔ ɔ woanɔ si ama kpa pupa le aya mɛ nɛnɛ sigbé étsro tsi huzu huzu kɔnɔ yinɔ dǰi nɛnɛ .</w:t>
      </w:r>
      <w:r>
        <w:rPr>
          <w:vertAlign w:val="superscript"/>
        </w:rPr>
        <w:t>19</w:t>
      </w:r>
      <w:r>
        <w:t xml:space="preserve">De yi Mawu sɔ yio to dɔndɔn dɛɖɛ nɛ via wo a a lo yi ŋtɔ yi wo la dɔn tona nɛ avé lamɛ ni. </w:t>
      </w:r>
      <w:r>
        <w:rPr>
          <w:vertAlign w:val="superscript"/>
        </w:rPr>
        <w:t>20</w:t>
      </w:r>
      <w:r>
        <w:t xml:space="preserve">Yiŋtɔ yi la dro yio gban kpinkpin a wo yi la nu ŋusɛ wokpatatɔ yio dɔmɛzoé sce hi xélia lɔ. </w:t>
      </w:r>
      <w:r>
        <w:rPr>
          <w:vertAlign w:val="superscript"/>
        </w:rPr>
        <w:t>21</w:t>
      </w:r>
      <w:r>
        <w:t>Nutsi ŋtsia nɛ yio gamɛ suŋa yio scomɛ wo nyan ŋdégbé ɖinɔn ŋɖé le yio ŋkumɛ o.</w:t>
      </w:r>
      <w:r>
        <w:rPr>
          <w:vertAlign w:val="superscript"/>
        </w:rPr>
        <w:t>22</w:t>
      </w:r>
      <w:r>
        <w:t xml:space="preserve">Dé yi wo be yewo afisn nunyan Mawu yi amɛ tsi drɔ nɔn vɔnu dǰipo tɔwoa . </w:t>
      </w:r>
      <w:r>
        <w:rPr>
          <w:vertAlign w:val="superscript"/>
        </w:rPr>
        <w:t>23</w:t>
      </w:r>
      <w:r>
        <w:t xml:space="preserve">Amɛ ɖe ku etsi mɛ yi le dǰɔgbe nyuɛ gbogboɖe mɛ etsimɛ yi ɖédǰiɖɛ le ablɔɖemɛ. </w:t>
      </w:r>
      <w:r>
        <w:rPr>
          <w:vertAlign w:val="superscript"/>
        </w:rPr>
        <w:t>24</w:t>
      </w:r>
      <w:r>
        <w:t>Yio zewo ɖɔ ku élɛ yi yio scuwo ɖɔ ku scumɛ miwo .</w:t>
      </w:r>
      <w:r>
        <w:rPr>
          <w:vertAlign w:val="superscript"/>
        </w:rPr>
        <w:t>25</w:t>
      </w:r>
      <w:r>
        <w:t xml:space="preserve">Yi amɛ bu ku yi luvɔn le nuxacamɛ yi ŋdé kpɔ dǰidǰɔ le nunyvɛ ɖe kpe ŋutsi kpɔ wɔ. </w:t>
      </w:r>
      <w:r>
        <w:rPr>
          <w:vertAlign w:val="superscript"/>
        </w:rPr>
        <w:t>26</w:t>
      </w:r>
      <w:r>
        <w:t>Wo amɛ evea wo mlɔn kɔ mɛ yi wo tsɔ zuŋ avlɔ kuiwo nuɖuɖu.</w:t>
      </w:r>
      <w:r>
        <w:rPr>
          <w:vertAlign w:val="superscript"/>
        </w:rPr>
        <w:t>27</w:t>
      </w:r>
      <w:r>
        <w:t xml:space="preserve">Kpɔɖa ŋnyan misɔn susuwo ku misn tamɛ vuɛ tsi wo ɖo wɔ mi le ɖo ŋutsi nyɛ. </w:t>
      </w:r>
      <w:r>
        <w:rPr>
          <w:vertAlign w:val="superscript"/>
        </w:rPr>
        <w:t>28</w:t>
      </w:r>
      <w:r>
        <w:t>Ne mi lé totowɔ bé fiɖé tamɛsɛtɔ yio axoé lé yi ɖiɖe azava tsi mɛ amɛ bagbawo nsa lɔ le tsan.</w:t>
      </w:r>
      <w:r>
        <w:rPr>
          <w:vertAlign w:val="superscript"/>
        </w:rPr>
        <w:t>29</w:t>
      </w:r>
      <w:r>
        <w:t xml:space="preserve">De mi biɔ mɔzɔtɔwo se yi mi léto ɖo wo nutexoékpɔkpɔwo ŋutsi be. </w:t>
      </w:r>
      <w:r>
        <w:rPr>
          <w:vertAlign w:val="superscript"/>
        </w:rPr>
        <w:t>30</w:t>
      </w:r>
      <w:r>
        <w:t>Wo kpɔnɔn amɛdaɖa ta le gbegblegamɛ yi le dɔmɛzoe dodo gamɛ wo ŋsonɛ ɖɛ oa.</w:t>
      </w:r>
      <w:r>
        <w:rPr>
          <w:vertAlign w:val="superscript"/>
        </w:rPr>
        <w:t>31</w:t>
      </w:r>
      <w:r>
        <w:t xml:space="preserve">Meɖe yi la teŋ sconu seo so yio zɔnzɔmɛ ŋtsi ni ɖo yio ŋuku mɛ yi nɛ exonusco a mɛɖeyi la ɖo texoe ni . </w:t>
      </w:r>
      <w:r>
        <w:rPr>
          <w:vertAlign w:val="superscript"/>
        </w:rPr>
        <w:t>32</w:t>
      </w:r>
      <w:r>
        <w:t xml:space="preserve">Yio ŋgbodomɛa wo kplɔnɛ do yinɔ yɔdoa gbɔ yi wo gbenɔnɔ yio yɔ doa ɖiawɔ. </w:t>
      </w:r>
      <w:r>
        <w:rPr>
          <w:vertAlign w:val="superscript"/>
        </w:rPr>
        <w:t>33</w:t>
      </w:r>
      <w:r>
        <w:t>Hoésɔ mɛ kɔwo vivi nu mi yi scixeamɛ kpata sɔ yio afɔ sigbe letsi wo dǰe ŋukɔ ni bliblibli nɛnɛ .</w:t>
      </w:r>
      <w:r>
        <w:rPr>
          <w:vertAlign w:val="superscript"/>
        </w:rPr>
        <w:t>34</w:t>
      </w:r>
      <w:r>
        <w:t>Lé dé mi la nɔn akɔn fawɔ nu ɖo aya mɛ ɖo aliɔn ŋuɖoɖowe adǰe ɖeɖe kpo w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i temanitɔ elifaɔ ɖo ŋtsi to be: </w:t>
      </w:r>
      <w:r>
        <w:rPr>
          <w:vertAlign w:val="superscript"/>
        </w:rPr>
        <w:t>2</w:t>
      </w:r>
      <w:r>
        <w:t xml:space="preserve">De yi ŋusu nyi viɖe nu nɛ Mawu a kpao boŋ nunyatɔ yi nyi viɖe nu nɛ yi ŋts ɖo kui kpo . </w:t>
      </w:r>
      <w:r>
        <w:rPr>
          <w:vertAlign w:val="superscript"/>
        </w:rPr>
        <w:t>3</w:t>
      </w:r>
      <w:r>
        <w:t>Nɛ wo nyi amɛ dǰɔdǰɔɛ a ɖe yi ŋusɛn kpata tɔ sɔ ɖe le emea yi nɛ vodada ɖe ŋde kuɖo axo zɔzɔmɛ ŋutsi o a.</w:t>
      </w:r>
      <w:r>
        <w:rPr>
          <w:vertAlign w:val="superscript"/>
        </w:rPr>
        <w:t>4</w:t>
      </w:r>
      <w:r>
        <w:t xml:space="preserve">De yi le todswɔ nɔn ɖɔ asco mawu vɔvɔ ŋtsia yi kpɔwo yi kodǰoscoe a . </w:t>
      </w:r>
      <w:r>
        <w:rPr>
          <w:vertAlign w:val="superscript"/>
        </w:rPr>
        <w:t>5</w:t>
      </w:r>
      <w:r>
        <w:t>De yi axo nuvɛn wɔ wɔ ŋde kéké ta yi axo vodada ŋde ɖo sɛnscoe oa.</w:t>
      </w:r>
      <w:r>
        <w:rPr>
          <w:vertAlign w:val="superscript"/>
        </w:rPr>
        <w:t>6</w:t>
      </w:r>
      <w:r>
        <w:t xml:space="preserve">Nusti ŋtsi wo scsnɔn awo banu gomɛmasetɔ le nɔviwo wosi yi wo ɖe avɔ le avɔ kɔkɔɛ wɔtɔwo ŋutsi. </w:t>
      </w:r>
      <w:r>
        <w:rPr>
          <w:vertAlign w:val="superscript"/>
        </w:rPr>
        <w:t>7</w:t>
      </w:r>
      <w:r>
        <w:t xml:space="preserve">ŋde na si amɛ tsi wo gbafa po wo nu o yi wo te ablo dɔnyuɛnwɔtɛwo. </w:t>
      </w:r>
      <w:r>
        <w:rPr>
          <w:vertAlign w:val="superscript"/>
        </w:rPr>
        <w:t>8</w:t>
      </w:r>
      <w:r>
        <w:t>ŋusu alɔkpa sɛsɛntɔ tɔ yi nyi anyigban lɔ yi amɛ ŋkuta yi la nɔ yedǰi;</w:t>
      </w:r>
      <w:r>
        <w:rPr>
          <w:vertAlign w:val="superscript"/>
        </w:rPr>
        <w:t>9</w:t>
      </w:r>
      <w:r>
        <w:t xml:space="preserve">Eɖo ahosiwo ɖoɖa alɔ gbalo yi gban alɔ nɛ tsuɛ viwo . </w:t>
      </w:r>
      <w:r>
        <w:rPr>
          <w:vertAlign w:val="superscript"/>
        </w:rPr>
        <w:t>10</w:t>
      </w:r>
      <w:r>
        <w:t xml:space="preserve">Eyɛ ŋtsia gamsɔnwo trɔ do wo yi vɔvɔn do dǰi kasoé xo nɔn zeɖe ka . </w:t>
      </w:r>
      <w:r>
        <w:rPr>
          <w:vertAlign w:val="superscript"/>
        </w:rPr>
        <w:t>11</w:t>
      </w:r>
      <w:r>
        <w:t>ŋle vivi tsi ku siɖɔɖɔ tsi nyɛn tsɔn dǰiwo lɔ kpɔ wɔ .</w:t>
      </w:r>
      <w:r>
        <w:rPr>
          <w:vertAlign w:val="superscript"/>
        </w:rPr>
        <w:t>12</w:t>
      </w:r>
      <w:r>
        <w:t xml:space="preserve">De yi Mawu ŋde kɔ sigbe dǰipo nɛnɛ oa ? yi kpɔ letsi woetri wu kɔ kɔɛ tɔwo gbɔ ŋde sɔo ɖa. </w:t>
      </w:r>
      <w:r>
        <w:rPr>
          <w:vertAlign w:val="superscript"/>
        </w:rPr>
        <w:t>13</w:t>
      </w:r>
      <w:r>
        <w:t xml:space="preserve">Yi wo yɛ wo le toto wɔ be ŋde Mawu nyan de yi la teŋ ɖo kodǰo le vivitsi mɛa . </w:t>
      </w:r>
      <w:r>
        <w:rPr>
          <w:vertAlign w:val="superscript"/>
        </w:rPr>
        <w:t>14</w:t>
      </w:r>
      <w:r>
        <w:t>Lilikpowo ta ŋukumɛ ni a le gbegbe be ŋde le nukpɔwɔ yi wole saɖiwo to afiɖe kpekpe le dǰipoa .</w:t>
      </w:r>
      <w:r>
        <w:rPr>
          <w:vertAlign w:val="superscript"/>
        </w:rPr>
        <w:t>15</w:t>
      </w:r>
      <w:r>
        <w:t xml:space="preserve">De yi wo dǰi be yea le blemamɔn tsi amɛ gbegblewo zɔn a mɛ ɖo asia. </w:t>
      </w:r>
      <w:r>
        <w:rPr>
          <w:vertAlign w:val="superscript"/>
        </w:rPr>
        <w:t>16</w:t>
      </w:r>
      <w:r>
        <w:t xml:space="preserve">Amɛ tsi wo yi trɔ dǰeŋkɔ nɛ wo gamɛwo a wo agbenɔn hoenuwo le sigbe tɔ sasra nɛnɛ . </w:t>
      </w:r>
      <w:r>
        <w:rPr>
          <w:vertAlign w:val="superscript"/>
        </w:rPr>
        <w:t>17</w:t>
      </w:r>
      <w:r>
        <w:t>Amɛ tsi wo yi to nɛ Mawu be ɛ tete yi ɖa le miagbɔ ŋde yi ŋusɛ wo kpatatɔ la wɔ nɛ mi.</w:t>
      </w:r>
      <w:r>
        <w:rPr>
          <w:vertAlign w:val="superscript"/>
        </w:rPr>
        <w:t>18</w:t>
      </w:r>
      <w:r>
        <w:t xml:space="preserve">Nu bagba yi nyi esɔ kinsinɔn nuwo ɖɔ nɔnwo tiŋ tiŋ keŋgbɔ scoe a Amɛbaɖa wo daŋuɖoɖo nɛ dɔnyi ɖaa le gbɔnyɛ. </w:t>
      </w:r>
      <w:r>
        <w:rPr>
          <w:vertAlign w:val="superscript"/>
        </w:rPr>
        <w:t>19</w:t>
      </w:r>
      <w:r>
        <w:t xml:space="preserve">Amɛ dǰɔdǰɔ ɛwo la kpɔ yitéscoe yi dǰi la dǰɔwo yi amɛ makɔ kɔɛ la ɖigbɔ wo be. </w:t>
      </w:r>
      <w:r>
        <w:rPr>
          <w:vertAlign w:val="superscript"/>
        </w:rPr>
        <w:t>20</w:t>
      </w:r>
      <w:r>
        <w:t>Wo tsrɔ miɔn aɖika tɔwo yi ezo fiɔn wo nuwo .</w:t>
      </w:r>
      <w:r>
        <w:rPr>
          <w:vertAlign w:val="superscript"/>
        </w:rPr>
        <w:t>21</w:t>
      </w:r>
      <w:r>
        <w:t xml:space="preserve">Dǰe sclɔn kui yi ŋtsiwo la fa nutsi ŋtsia to eyɛ mɛ yi dǰɔ gbe nyui la va dǰiwo . </w:t>
      </w:r>
      <w:r>
        <w:rPr>
          <w:vertAlign w:val="superscript"/>
        </w:rPr>
        <w:t>22</w:t>
      </w:r>
      <w:r>
        <w:t>Xɔ tutuɖo so yio numɛ yi na sɔ yio nyan wo do asco dǰimɛ .</w:t>
      </w:r>
      <w:r>
        <w:rPr>
          <w:vertAlign w:val="superscript"/>
        </w:rPr>
        <w:t>23</w:t>
      </w:r>
      <w:r>
        <w:t xml:space="preserve">Nɛ wo trɔ ɖo ŋusɛnwo kpatatɔ ŋutsi yi nɛ wo bɔbɔ ɖo kuiwo ɖo anyia ela ɖe nugbegble wo ɖa le asco agbemɛ . </w:t>
      </w:r>
      <w:r>
        <w:rPr>
          <w:vertAlign w:val="superscript"/>
        </w:rPr>
        <w:t>24</w:t>
      </w:r>
      <w:r>
        <w:t xml:space="preserve">Yi nɛ wo sɔ tomɛ sika kɔ ɖo kɔ mɛ ku ofin sika kɔ ɖo tɔ sasra yi kpekui wo mɛa. </w:t>
      </w:r>
      <w:r>
        <w:rPr>
          <w:vertAlign w:val="superscript"/>
        </w:rPr>
        <w:t>25</w:t>
      </w:r>
      <w:r>
        <w:t>Kesca ŋusɛnkpatatɔ la nyi sika ku klosalo nɔ gleglegle.</w:t>
      </w:r>
      <w:r>
        <w:rPr>
          <w:vertAlign w:val="superscript"/>
        </w:rPr>
        <w:t>26</w:t>
      </w:r>
      <w:r>
        <w:t xml:space="preserve">E kescɔ a wo la kpɔ dǰidǰiɔɛ le ŋusɛnkpatatɔ ŋutsi yi wo la do asco ŋmɛn ɖoɖa dǰi nɛ asco Mawu . </w:t>
      </w:r>
      <w:r>
        <w:rPr>
          <w:vertAlign w:val="superscript"/>
        </w:rPr>
        <w:t>27</w:t>
      </w:r>
      <w:r>
        <w:t xml:space="preserve">Nɛ wo cdo gbe ɖa nia ela ɖo to wo yi ela wo yio ŋgbe dodo wo dǰi. </w:t>
      </w:r>
      <w:r>
        <w:rPr>
          <w:vertAlign w:val="superscript"/>
        </w:rPr>
        <w:t>28</w:t>
      </w:r>
      <w:r>
        <w:t>Nɛ wo ɖo nuɖe ɖo susu mɛ a ela dǰe dǰi nɔn yi ke klin la klin ɖo asco nɔn wo dǰi.</w:t>
      </w:r>
      <w:r>
        <w:rPr>
          <w:vertAlign w:val="superscript"/>
        </w:rPr>
        <w:t>29</w:t>
      </w:r>
      <w:r>
        <w:t xml:space="preserve">Nɛ wo be to yiwɔ ela gblɔnɔn ba va dǰi Escɔnɔn nɛ amɛ tsi wo yi bɔbɔ woɖo kui ɖo anyi. </w:t>
      </w:r>
      <w:r>
        <w:rPr>
          <w:vertAlign w:val="superscript"/>
        </w:rPr>
        <w:t>30</w:t>
      </w:r>
      <w:r>
        <w:t>E la ɖe amɛ baɖawo tsan yi wo la ɖe wo le asco asiwo kɔkɔɛ nyi nyi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i ǰob ɖo ŋtsi gblɔn be: </w:t>
      </w:r>
      <w:r>
        <w:rPr>
          <w:vertAlign w:val="superscript"/>
        </w:rPr>
        <w:t>2</w:t>
      </w:r>
      <w:r>
        <w:t>Wobu aascuŋ konyifanfan agbadǰedǰe egbɛ yi yio alɔ nu sɛn ɖo asciŋ huŋɖeɖe dǰi.</w:t>
      </w:r>
      <w:r>
        <w:rPr>
          <w:vertAlign w:val="superscript"/>
        </w:rPr>
        <w:t>3</w:t>
      </w:r>
      <w:r>
        <w:t xml:space="preserve">Oo nɛ ŋnyan fi tsi na kpɔɛ le a nɛ na teŋ yi ɖo yi fiɔ ɖu scoe a. </w:t>
      </w:r>
      <w:r>
        <w:rPr>
          <w:vertAlign w:val="superscript"/>
        </w:rPr>
        <w:t>4</w:t>
      </w:r>
      <w:r>
        <w:t xml:space="preserve">Na sɔ asciŋ nyan aɖo yio ŋkumɛ yi asciŋ numɛ la ɖɔ ku ɖo kui ta hluɛn hluɛnyanwo. </w:t>
      </w:r>
      <w:r>
        <w:rPr>
          <w:vertAlign w:val="superscript"/>
        </w:rPr>
        <w:t>5</w:t>
      </w:r>
      <w:r>
        <w:t>Vs nɛ manyan letsi la ɖo ŋtsi nuŋ yi na dǰe si nyan tsi yi la to nuŋ.</w:t>
      </w:r>
      <w:r>
        <w:rPr>
          <w:vertAlign w:val="superscript"/>
        </w:rPr>
        <w:t>6</w:t>
      </w:r>
      <w:r>
        <w:t xml:space="preserve">De yi la sɔ yio ŋusɛn triakɔn scɔn wɔ ahua kuŋa kpao keboŋ ela kpɔ dǰinyɛ . </w:t>
      </w:r>
      <w:r>
        <w:rPr>
          <w:vertAlign w:val="superscript"/>
        </w:rPr>
        <w:t>7</w:t>
      </w:r>
      <w:r>
        <w:t>Yi amɛ dǰɔdǰɔɛ la hin nyan kui yi tɔnyɛ la dǰɔ na dǰo le asciŋ kodo ɖotɔ gbɔ.</w:t>
      </w:r>
      <w:r>
        <w:rPr>
          <w:vertAlign w:val="superscript"/>
        </w:rPr>
        <w:t>8</w:t>
      </w:r>
      <w:r>
        <w:t xml:space="preserve">Kpɔ ɖa ŋto scoeze scoe gomɛ ŋdele scɔn o ŋto scoeto ɖo scoe kpa dǰi nyɛŋde kpɔɛ o . </w:t>
      </w:r>
      <w:r>
        <w:rPr>
          <w:vertAlign w:val="superscript"/>
        </w:rPr>
        <w:t>9</w:t>
      </w:r>
      <w:r>
        <w:t>Nɛ wole nu wɔwɔ mle tagbea nyɛŋde kpɔni o yi nɛ wo trɔ ɖo tagbe a asciŋ ŋku ŋde kpɔ ni o.</w:t>
      </w:r>
      <w:r>
        <w:rPr>
          <w:vertAlign w:val="superscript"/>
        </w:rPr>
        <w:t>10</w:t>
      </w:r>
      <w:r>
        <w:t xml:space="preserve">Nutsi ŋtsi wo dǰesi asciŋ mɔn nyanyan lɔ yi nɛ wo la doŋ kpɔa wo la tsi anyi sigbe sika nɛnɛ . </w:t>
      </w:r>
      <w:r>
        <w:rPr>
          <w:vertAlign w:val="superscript"/>
        </w:rPr>
        <w:t>11</w:t>
      </w:r>
      <w:r>
        <w:t xml:space="preserve">Asciŋ afɔ ŋde bu nɔ mɔ o ŋle ŋku ɖo yio ŋutsi yi nyɛŋde dǰe o. </w:t>
      </w:r>
      <w:r>
        <w:rPr>
          <w:vertAlign w:val="superscript"/>
        </w:rPr>
        <w:t>12</w:t>
      </w:r>
      <w:r>
        <w:t>Nyɛŋde teteɖa le yio numɛ sewo ŋtsio yi ŋdransɔn yio nu mɛ nyanwo ɖo wu nyɛ ŋtɔ asciŋ se.</w:t>
      </w:r>
      <w:r>
        <w:rPr>
          <w:vertAlign w:val="superscript"/>
        </w:rPr>
        <w:t>13</w:t>
      </w:r>
      <w:r>
        <w:t xml:space="preserve">Ke yɛade trɔnɔn o mɛ ŋde yi la tu mɔ ni nɛ nuɖe dǰroe a ewɛmɛ . </w:t>
      </w:r>
      <w:r>
        <w:rPr>
          <w:vertAlign w:val="superscript"/>
        </w:rPr>
        <w:t>14</w:t>
      </w:r>
      <w:r>
        <w:t>Nutsi yi ŋlɔ ɖo asciŋ agbe dǰa la kpɔ emɛ vava yi eyɛwo tɔgbe gbogbo ɖe le tamɛ nii.</w:t>
      </w:r>
      <w:r>
        <w:rPr>
          <w:vertAlign w:val="superscript"/>
        </w:rPr>
        <w:t>15</w:t>
      </w:r>
      <w:r>
        <w:t xml:space="preserve">Eyɛ ŋtsi a le yio ŋku mɛ a vɔvɔ doŋ yi nɛ ŋyi susu mɛa adǰui ka sonsŋ. </w:t>
      </w:r>
      <w:r>
        <w:rPr>
          <w:vertAlign w:val="superscript"/>
        </w:rPr>
        <w:t>16</w:t>
      </w:r>
      <w:r>
        <w:t xml:space="preserve">Mawu ɖe dǰi ɖo sco nu yi ŋusɛnkpatatɔ do adǰikaso nu . </w:t>
      </w:r>
      <w:r>
        <w:rPr>
          <w:vertAlign w:val="superscript"/>
        </w:rPr>
        <w:t>17</w:t>
      </w:r>
      <w:r>
        <w:t>Nu tsi ŋtsi ŋde vivi tsi ŋtsi yi trɔŋ ɖo o yi ŋde nyɛ ŋutɔ ta yi vivitsi tsɔ ɖo 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ŋde ŋtsi ŋusɛkpatatɔ ŋde ɖonɔn nuscluɛ gascosco wo o yi esclɔnwo ŋde kpɔnɔ yio ŋkekewo o.</w:t>
      </w:r>
      <w:r>
        <w:rPr>
          <w:vertAlign w:val="superscript"/>
        </w:rPr>
        <w:t>2</w:t>
      </w:r>
      <w:r>
        <w:t xml:space="preserve">Wo trɔ nɔn lipowo wo finɔ lanha wo ku lankplɔlawo. </w:t>
      </w:r>
      <w:r>
        <w:rPr>
          <w:vertAlign w:val="superscript"/>
        </w:rPr>
        <w:t>3</w:t>
      </w:r>
      <w:r>
        <w:t xml:space="preserve">Wo kplɔnɔ tsuɛ vio esɔ akɛtɛ dǰo ni yi wosɔnɔn ahosi yio nyi donɔn awo ba. </w:t>
      </w:r>
      <w:r>
        <w:rPr>
          <w:vertAlign w:val="superscript"/>
        </w:rPr>
        <w:t>4</w:t>
      </w:r>
      <w:r>
        <w:t>Wo tunɔn asi amɛ doahin wo le mɔ dǰi yi anyi gbandǰi hiantɔ wo sinɔn scla nɔ.</w:t>
      </w:r>
      <w:r>
        <w:rPr>
          <w:vertAlign w:val="superscript"/>
        </w:rPr>
        <w:t>5</w:t>
      </w:r>
      <w:r>
        <w:t xml:space="preserve">Kpɔda sigbe kudi nyigbandǰi sɔ gbemɛ tɔwo nɛnɛ a wo to nɔn ŋde kin yin a yi dǰi nu ɖuɖu nɛ wola dǰi nuɖuɖu nɛ wo viwo kuɖi nyigban kpo yi nyi fi tsi wo kpɔa. </w:t>
      </w:r>
      <w:r>
        <w:rPr>
          <w:vertAlign w:val="superscript"/>
        </w:rPr>
        <w:t>6</w:t>
      </w:r>
      <w:r>
        <w:t xml:space="preserve">Wo ɖenɔn nuku le agble mɛ le zamɛ yi wo fɔnsn nu dǰo dǰɔɛ le amɛ baɖa yio wuɛngble. </w:t>
      </w:r>
      <w:r>
        <w:rPr>
          <w:vertAlign w:val="superscript"/>
        </w:rPr>
        <w:t>7</w:t>
      </w:r>
      <w:r>
        <w:t>Wo mlɔnɔn anyi le zamɛ avɔ makpɔ yi le avivɔ gamɛ a nu tsɔ tsɔ ɖe kpe ŋde le wo sio .</w:t>
      </w:r>
      <w:r>
        <w:rPr>
          <w:vertAlign w:val="superscript"/>
        </w:rPr>
        <w:t>8</w:t>
      </w:r>
      <w:r>
        <w:t xml:space="preserve">Edǰi ganganwo sconɔnwo le towo ɖǰi tenɔn wo ŋtsi wo kunɔn ɖo ahlihan kpewo nutsi ŋtsi a bébé scoe ŋde le nɔ wo o. </w:t>
      </w:r>
      <w:r>
        <w:rPr>
          <w:vertAlign w:val="superscript"/>
        </w:rPr>
        <w:t>9</w:t>
      </w:r>
      <w:r>
        <w:t xml:space="preserve">Wo scɔnɔ tsuɛviwo akpasɛsɛtɔ le anɔnu yi wo scnɔn awo baz nu le amɛ da hin si . </w:t>
      </w:r>
      <w:r>
        <w:rPr>
          <w:vertAlign w:val="superscript"/>
        </w:rPr>
        <w:t>10</w:t>
      </w:r>
      <w:r>
        <w:t>Wo le yiyiwo amanan avɔ ŋde le wo ŋtsi o yi wo le lu banla wo sɔwɔ adɔmɛ toe .</w:t>
      </w:r>
      <w:r>
        <w:rPr>
          <w:vertAlign w:val="superscript"/>
        </w:rPr>
        <w:t>11</w:t>
      </w:r>
      <w:r>
        <w:t xml:space="preserve">Wo le ami ɖawɔ le wo gliwo dodo mɛ yi wo le wuɛn fiɔwɔ vɔ sikɔ le wotsiwo . </w:t>
      </w:r>
      <w:r>
        <w:rPr>
          <w:vertAlign w:val="superscript"/>
        </w:rPr>
        <w:t>12</w:t>
      </w:r>
      <w:r>
        <w:t>Kudɔ scotɔwo be ŋɛŋɛwɔ le du wo mɛ yi amɛ tsi yi nui a le ascua doɔ gake Mawu ŋde le ŋuku ɖo nugbegble wɔwɔ a ŋutsi o.</w:t>
      </w:r>
      <w:r>
        <w:rPr>
          <w:vertAlign w:val="superscript"/>
        </w:rPr>
        <w:t>13</w:t>
      </w:r>
      <w:r>
        <w:t xml:space="preserve">Woa woe yi nyi kɛklɛli yio futɔ wo ŋde dǰenɔsi wo nɔwo o nyi wo ŋde tonɔn asco fɔ to scoe o. </w:t>
      </w:r>
      <w:r>
        <w:rPr>
          <w:vertAlign w:val="superscript"/>
        </w:rPr>
        <w:t>14</w:t>
      </w:r>
      <w:r>
        <w:t>Nɛ ŋu le kekewɔ amɛ baɖawo tsimɔnte sconɔn amɛ dahin wo ku hian tswo pu anyi yi le zan mɛa wowɔnsɔ nu sigbe fianfitɔ nɛnɛ.</w:t>
      </w:r>
      <w:r>
        <w:rPr>
          <w:vertAlign w:val="superscript"/>
        </w:rPr>
        <w:t>15</w:t>
      </w:r>
      <w:r>
        <w:t xml:space="preserve">ŋusu ahasitɔa yio ŋkuvi le zandodo dǰi be ŋku ɖe kpe ŋde le tsi la kpɔ ye o yi nu tsɔ ŋmɛ . </w:t>
      </w:r>
      <w:r>
        <w:rPr>
          <w:vertAlign w:val="superscript"/>
        </w:rPr>
        <w:t>16</w:t>
      </w:r>
      <w:r>
        <w:t xml:space="preserve">Wo dǰe nɔn zan ɖo axoewo ŋtsi wo tu nɔn hɔntru ɖo woɖokui ta le ŋkeke mɛ yi wo ŋde dǰensnsi kekeli o. </w:t>
      </w:r>
      <w:r>
        <w:rPr>
          <w:vertAlign w:val="superscript"/>
        </w:rPr>
        <w:t>17</w:t>
      </w:r>
      <w:r>
        <w:t>Nu tsi ŋtsia vivitsi tsi ɖi tsi ɖi le nɔwo sigbe ŋdekɛnyin mɛ woezeze nɛnɛ yi wo dǰens sclɔn zan blukɔ yio vɔ vɔ.</w:t>
      </w:r>
      <w:r>
        <w:rPr>
          <w:vertAlign w:val="superscript"/>
        </w:rPr>
        <w:t>18</w:t>
      </w:r>
      <w:r>
        <w:t xml:space="preserve">Eɖianɔn du le ts dǰi yi wo scofi dope yio domɛgninu wo le anyigbandǰi be ŋdeŋdǰa to wɛn gblemɔ o. </w:t>
      </w:r>
      <w:r>
        <w:rPr>
          <w:vertAlign w:val="superscript"/>
        </w:rPr>
        <w:t>19</w:t>
      </w:r>
      <w:r>
        <w:t>Kuwode kplɔnan nuvuɛn wɔlawo dǰo nɔn siogbe le tsi kuɖi ɖi scelisceli kplɔ nɔn ahudǰadǰa dǰo nɔn nɛnɛ .</w:t>
      </w:r>
      <w:r>
        <w:rPr>
          <w:vertAlign w:val="superscript"/>
        </w:rPr>
        <w:t>20</w:t>
      </w:r>
      <w:r>
        <w:t xml:space="preserve">Ensa yio anɔn la ŋlɔɛ be ela vivi nɔwo yi wo ŋda gbe ɖo ŋuku edǰi o wo la nyi amɛvlo sigbe ati nɛnɛ . </w:t>
      </w:r>
      <w:r>
        <w:rPr>
          <w:vertAlign w:val="superscript"/>
        </w:rPr>
        <w:t>21</w:t>
      </w:r>
      <w:r>
        <w:t>Eyɛ tsi hlanɔn konɔ tsi wo ŋde dǰivi ɖekpe o yi ŋde wɔ dɔ mɛ nyuɛ ɖekpe ne ahosiwo o.</w:t>
      </w:r>
      <w:r>
        <w:rPr>
          <w:vertAlign w:val="superscript"/>
        </w:rPr>
        <w:t>22</w:t>
      </w:r>
      <w:r>
        <w:t xml:space="preserve">Esnɔn yio ŋusɛ le nɔn tamɛ sɛ tɔwo ɖo asi dedeɖe yi amɛtsi ŋde gbe ɖoŋku ɖo agbe nɔnɔ ŋtsi o a gbe fɔnɔn ɖo été. </w:t>
      </w:r>
      <w:r>
        <w:rPr>
          <w:vertAlign w:val="superscript"/>
        </w:rPr>
        <w:t>23</w:t>
      </w:r>
      <w:r>
        <w:t>Enanɔn wo nɔnɔ dé denɔnɔmɛ eziɔnɔn ɖo yiŋtsi yi yio ŋkuwo nɔnɔn yio mɔ wo ŋutsi.</w:t>
      </w:r>
      <w:r>
        <w:rPr>
          <w:vertAlign w:val="superscript"/>
        </w:rPr>
        <w:t>24</w:t>
      </w:r>
      <w:r>
        <w:t xml:space="preserve">Wo donɔn wo ɖo dǰi zan ɖe kpoa wo nun va yi nɔn wo dǰenɔn anyi kunsɔn sigbe amɛ buwo nɛnɛ yi wo sonsɔn wo sigbe scɔliti yio tagbɔ nɛnɛ. </w:t>
      </w:r>
      <w:r>
        <w:rPr>
          <w:vertAlign w:val="superscript"/>
        </w:rPr>
        <w:t>25</w:t>
      </w:r>
      <w:r>
        <w:t>Nɛ ŋdele lescaoa mɛ ɖe yi scɔ nɔn nɛ wo ɖadǰe ɖo ta nɔn yi mɛɖé yi la teŋ trɔ asciŋ nyan nyan gb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Bidada de Schuach ɖo ŋutsi be: </w:t>
      </w:r>
      <w:r>
        <w:rPr>
          <w:vertAlign w:val="superscript"/>
        </w:rPr>
        <w:t>2</w:t>
      </w:r>
      <w:r>
        <w:t xml:space="preserve">Dǰiɖuɖu le si yi vɔ vɔ le ŋtsi ena ŋtsi fafa le te scoe vovovowo. </w:t>
      </w:r>
      <w:r>
        <w:rPr>
          <w:vertAlign w:val="superscript"/>
        </w:rPr>
        <w:t>3</w:t>
      </w:r>
      <w:r>
        <w:t>Mɛɖe yi la teŋu hlin yio ahuakɔwo yi mɛ ɖe yio Aamɛ yi yio kekeli ŋde leo .</w:t>
      </w:r>
      <w:r>
        <w:rPr>
          <w:vertAlign w:val="superscript"/>
        </w:rPr>
        <w:t>4</w:t>
      </w:r>
      <w:r>
        <w:t xml:space="preserve">Le de yi amɛgbetɔ yio nyan la dǰɔ le Mawu gbɔ yi nyɔ nutsdǰidǰi la kɔ. </w:t>
      </w:r>
      <w:r>
        <w:rPr>
          <w:vertAlign w:val="superscript"/>
        </w:rPr>
        <w:t>5</w:t>
      </w:r>
      <w:r>
        <w:t xml:space="preserve">Kpɔda woetri ŋde ɖinsɔn yi woetriviwo ŋde kɔnsɔ le yio ŋkumɛ o. </w:t>
      </w:r>
      <w:r>
        <w:rPr>
          <w:vertAlign w:val="superscript"/>
        </w:rPr>
        <w:t>6</w:t>
      </w:r>
      <w:r>
        <w:t>ŋde wolanu sɔso agbetɔ tsimɛ yɛle sigbebe avlɔkui amɛgbetɔvi tsimɛ nyi avlɔkuiv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Jɔb xɔ nya yinu be: Wo nya aletsi wola kpeɖo amɛtsi nɛ gbɔdjɔ ŋtsi! </w:t>
      </w:r>
      <w:r>
        <w:rPr>
          <w:vertAlign w:val="superscript"/>
        </w:rPr>
        <w:t>2</w:t>
      </w:r>
      <w:r>
        <w:t xml:space="preserve">Yi woxɔnɔ nɛ alɔ tsinɛ ŋsɛŋ ŋde le si o! </w:t>
      </w:r>
      <w:r>
        <w:rPr>
          <w:vertAlign w:val="superscript"/>
        </w:rPr>
        <w:t>3</w:t>
      </w:r>
      <w:r>
        <w:t xml:space="preserve">Toxodo nyui ŋdewo wodana amɛtsinɛ si nunya ŋde le o! Yi aɖaŋ gbagbo tsiŋde yɛ yi wokankan ɖɛ! </w:t>
      </w:r>
      <w:r>
        <w:rPr>
          <w:vertAlign w:val="superscript"/>
        </w:rPr>
        <w:t>4</w:t>
      </w:r>
      <w:r>
        <w:t>Amɛŋdewo axo nyawo le yiyiɔ na? Mɛŋde le wo ɖeɔ ɖogo nɔwo?</w:t>
      </w:r>
      <w:r>
        <w:rPr>
          <w:vertAlign w:val="superscript"/>
        </w:rPr>
        <w:t>5</w:t>
      </w:r>
      <w:r>
        <w:t xml:space="preserve">Le Mawu yo ŋkumɛ lɔ, amɛkukuwo hunhunɔ le tɔwo gɔmɛ kudo enu tsiwo kpata le mɛ. </w:t>
      </w:r>
      <w:r>
        <w:rPr>
          <w:vertAlign w:val="superscript"/>
        </w:rPr>
        <w:t>6</w:t>
      </w:r>
      <w:r>
        <w:t>Tsiexoe le amaman le yo ŋkumɛ yi woŋde tsɔnu amɛkukuwo de le yo ŋkumɛɔn.</w:t>
      </w:r>
      <w:r>
        <w:rPr>
          <w:vertAlign w:val="superscript"/>
        </w:rPr>
        <w:t>7</w:t>
      </w:r>
      <w:r>
        <w:t xml:space="preserve">Ekeke djigbe ɖo ayamɛ, yi ŋde sɔ anyigban kudo nuɖekpe dji o. </w:t>
      </w:r>
      <w:r>
        <w:rPr>
          <w:vertAlign w:val="superscript"/>
        </w:rPr>
        <w:t>8</w:t>
      </w:r>
      <w:r>
        <w:t>Eblanɔn esiwo ɖo alilikpowo mɛ, yi alilikpowo ŋde gbanɔn le wo kpɛnkpɛmɛɔn.</w:t>
      </w:r>
      <w:r>
        <w:rPr>
          <w:vertAlign w:val="superscript"/>
        </w:rPr>
        <w:t>9</w:t>
      </w:r>
      <w:r>
        <w:t xml:space="preserve">Wotsɔnɔn yo fiɔzikpea yo ŋkumɛ, yi sɔnɔn ahun tsɔnɔn dji. </w:t>
      </w:r>
      <w:r>
        <w:rPr>
          <w:vertAlign w:val="superscript"/>
        </w:rPr>
        <w:t>10</w:t>
      </w:r>
      <w:r>
        <w:t>Eɖe eto kloboto ɖo etɔwo dji, sigbe lixo ɖo kɛnklɛn kudo vivitsiwo dji.</w:t>
      </w:r>
      <w:r>
        <w:rPr>
          <w:vertAlign w:val="superscript"/>
        </w:rPr>
        <w:t>11</w:t>
      </w:r>
      <w:r>
        <w:t xml:space="preserve">Djipo sotsiwo le zrozroɔ, yi le yo gbeɖeɖe mɛ lɔ, djika le wo soɔ. </w:t>
      </w:r>
      <w:r>
        <w:rPr>
          <w:vertAlign w:val="superscript"/>
        </w:rPr>
        <w:t>12</w:t>
      </w:r>
      <w:r>
        <w:t>Le yo ŋsɛn mɛ lɔ, ekɔkɔnɔn axu, le yo nunya mɛ lɔ, egbanɔn dada.</w:t>
      </w:r>
      <w:r>
        <w:rPr>
          <w:vertAlign w:val="superscript"/>
        </w:rPr>
        <w:t>13</w:t>
      </w:r>
      <w:r>
        <w:t xml:space="preserve">Le yo gbɔngbɔn mɛ lɔ, xixeamɛ kɔ, yo alɔ ŋɔn edan sisitɔlɔ. </w:t>
      </w:r>
      <w:r>
        <w:rPr>
          <w:vertAlign w:val="superscript"/>
        </w:rPr>
        <w:t>14</w:t>
      </w:r>
      <w:r>
        <w:t>Ganke eyɛ nyi akpa viɖe tsinɛ kpɔ emɛ vava, yi egbeɖiɖi vitukuin ɖe kpoe va nɛ mi nɛ, vɔ amɛŋde lase yo djiɖegbe yo ŋsɛn gɔ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Jɔb gbe xɔ nyɔn ke yi nu be: </w:t>
      </w:r>
      <w:r>
        <w:rPr>
          <w:vertAlign w:val="superscript"/>
        </w:rPr>
        <w:t>2</w:t>
      </w:r>
      <w:r>
        <w:t xml:space="preserve">Mawu tsinɛ gbe kodjoɖoɖo nuŋ le agbe! Ŋsɛnkatatɔ tsinɛ sɔ vevesese ɖɔ axin luvɔn le agbe! </w:t>
      </w:r>
      <w:r>
        <w:rPr>
          <w:vertAlign w:val="superscript"/>
        </w:rPr>
        <w:t>3</w:t>
      </w:r>
      <w:r>
        <w:t>Nɛ djidji kaka be ŋkpɔtɔ le gbɔngbɔn ɔ, yi Mawu yo gbɔngbɔn le axin ŋɔtsiwo mɛ lɔ,</w:t>
      </w:r>
      <w:r>
        <w:rPr>
          <w:vertAlign w:val="superscript"/>
        </w:rPr>
        <w:t>4</w:t>
      </w:r>
      <w:r>
        <w:t xml:space="preserve">Aɖe nyɛwo ŋda nu enyɔn gɔnglɔn ɖe o, Aɖe tsinyɛ ŋda kan nusu o. </w:t>
      </w:r>
      <w:r>
        <w:rPr>
          <w:vertAlign w:val="superscript"/>
        </w:rPr>
        <w:t>5</w:t>
      </w:r>
      <w:r>
        <w:t>Nɛ teteyi riɖi le gbɔnyɛ benɛ maso enyɔn djɔdjɔɛ nɛ mi! Nyɛ ŋda dokpo enu tsi nyɛ ŋde wɔ nunu kakavana gatsimɛ namiɔn enu o;</w:t>
      </w:r>
      <w:r>
        <w:rPr>
          <w:vertAlign w:val="superscript"/>
        </w:rPr>
        <w:t>6</w:t>
      </w:r>
      <w:r>
        <w:t xml:space="preserve">Ŋle enyɔ nyɛ djɔdjɔɛ sɛnsɛnɖe, yi nyɛ ŋda gbɔdjɔɔ; axin djitsinya ŋda do huɛŋ le ŋkeke nyɛwo kpata ŋtsi o. </w:t>
      </w:r>
      <w:r>
        <w:rPr>
          <w:vertAlign w:val="superscript"/>
        </w:rPr>
        <w:t>7</w:t>
      </w:r>
      <w:r>
        <w:t>Axin ketɔ nɛnɔ sigbebe amɛbaɖa yi amɛtsi ŋde djɔ nɛnɛ!</w:t>
      </w:r>
      <w:r>
        <w:rPr>
          <w:vertAlign w:val="superscript"/>
        </w:rPr>
        <w:t>8</w:t>
      </w:r>
      <w:r>
        <w:t xml:space="preserve">Mɔkpɔkpɔ ŋde le nɛ amɛmadjɔmadjɔ, nɛ Mawu so yo agbe ka, nɛ exɔ yo luvɔn? </w:t>
      </w:r>
      <w:r>
        <w:rPr>
          <w:vertAlign w:val="superscript"/>
        </w:rPr>
        <w:t>9</w:t>
      </w:r>
      <w:r>
        <w:t xml:space="preserve">Nɛ djɔgbevuin djɔɖo dji ɖe, ɖeyi Mawu senɔ yo axuawoa? </w:t>
      </w:r>
      <w:r>
        <w:rPr>
          <w:vertAlign w:val="superscript"/>
        </w:rPr>
        <w:t>10</w:t>
      </w:r>
      <w:r>
        <w:t>Ekpɔnɔn djidjɔ le ŋsɛnkatatɔ lɔ mɛan? Yi yila kpɔtɔ anɔn gbedoɔ ɖa nɛ Mawua?</w:t>
      </w:r>
      <w:r>
        <w:rPr>
          <w:vertAlign w:val="superscript"/>
        </w:rPr>
        <w:t>11</w:t>
      </w:r>
      <w:r>
        <w:t xml:space="preserve">Ŋle Mwu yo mɔnwo fiɔ mi, nyɛ ŋda ula ŋsɛnkatatɔ yo ɖoɖowo mi o. </w:t>
      </w:r>
      <w:r>
        <w:rPr>
          <w:vertAlign w:val="superscript"/>
        </w:rPr>
        <w:t>12</w:t>
      </w:r>
      <w:r>
        <w:t>Vɔ midjesi wo, yi miɖasiɖo wo dji; Vɔ ŋde ŋtsi miɖatsi miaɖeke nɛ nyɔvlowo nunu?</w:t>
      </w:r>
      <w:r>
        <w:rPr>
          <w:vertAlign w:val="superscript"/>
        </w:rPr>
        <w:t>13</w:t>
      </w:r>
      <w:r>
        <w:t xml:space="preserve">Ɖoɖo tsinɛ Mawu ɖo daɖɛ nɛ amɛbaɖa yike, yi tsinɔn tsinɛ ŋsɛnkatatɔ daɖɛ nɛ amɛbaɖa. </w:t>
      </w:r>
      <w:r>
        <w:rPr>
          <w:vertAlign w:val="superscript"/>
        </w:rPr>
        <w:t>14</w:t>
      </w:r>
      <w:r>
        <w:t>Nɛ yo viwo sugbɔ gbaŋgban tsan lɔ, wole nɛ ewui, yi yo djidjimɛviwo ŋda dɔ xo;</w:t>
      </w:r>
      <w:r>
        <w:rPr>
          <w:vertAlign w:val="superscript"/>
        </w:rPr>
        <w:t>15</w:t>
      </w:r>
      <w:r>
        <w:t xml:space="preserve">Tsiwo lakpɔtɔ lɔ, wola ɖiwo le dɔ baɖa tsinɛ woyɔnɔn be Pɛstri ta, yi wo ahosiwo ŋda fan wo vi o. </w:t>
      </w:r>
      <w:r>
        <w:rPr>
          <w:vertAlign w:val="superscript"/>
        </w:rPr>
        <w:t>16</w:t>
      </w:r>
      <w:r>
        <w:t xml:space="preserve">Nɛ wobɔ ega ɖɛ sigbebe ekɔ nɛnɛ tsan lɔ, yi nɛ wobɔ awu daɖɛ sigbebe baba nɛnɛ lɔ, </w:t>
      </w:r>
      <w:r>
        <w:rPr>
          <w:vertAlign w:val="superscript"/>
        </w:rPr>
        <w:t>17</w:t>
      </w:r>
      <w:r>
        <w:t>nɛ bɔɛ: Amɛdjɔdjɔɛ ladoe, amɛ nutexoewatɔ yila xɔ yo ga.</w:t>
      </w:r>
      <w:r>
        <w:rPr>
          <w:vertAlign w:val="superscript"/>
        </w:rPr>
        <w:t>18</w:t>
      </w:r>
      <w:r>
        <w:t xml:space="preserve">Exɔ tsinɛ yitu le sigbebe akaɖa xɔ, sigbebe zandɔwɔtɔ yo agbadɔ. </w:t>
      </w:r>
      <w:r>
        <w:rPr>
          <w:vertAlign w:val="superscript"/>
        </w:rPr>
        <w:t>19</w:t>
      </w:r>
      <w:r>
        <w:t>Emlɔn anyi kudo yo kɛsinɔnuwo, vɔ zekpetɛ lɔ nɛ. Vɔ tsinɛ yihun ŋkuvi lɔ, ŋde gbekpɔ nuɖekpe o.</w:t>
      </w:r>
      <w:r>
        <w:rPr>
          <w:vertAlign w:val="superscript"/>
        </w:rPr>
        <w:t>20</w:t>
      </w:r>
      <w:r>
        <w:t xml:space="preserve">Vɔnvɔn djedji sigbebe tɔɖɔɖɔ nɛnɛ; huzuhuzu ɖe kɔkɔɛ le zan yo dodomɛ. </w:t>
      </w:r>
      <w:r>
        <w:rPr>
          <w:vertAlign w:val="superscript"/>
        </w:rPr>
        <w:t>21</w:t>
      </w:r>
      <w:r>
        <w:t>Woezexoe yo aya kɔkɔɛ djo yi yidjo; ekɔkɔɛ sɛnsɛnɖe djole yo texoe.</w:t>
      </w:r>
      <w:r>
        <w:rPr>
          <w:vertAlign w:val="superscript"/>
        </w:rPr>
        <w:t>22</w:t>
      </w:r>
      <w:r>
        <w:t xml:space="preserve">Mawu da auŋ ŋzizin makutɔ ɖo edji, yi amɛbaɖa djibe yasi le yo ŋkɔ. </w:t>
      </w:r>
      <w:r>
        <w:rPr>
          <w:vertAlign w:val="superscript"/>
        </w:rPr>
        <w:t>23</w:t>
      </w:r>
      <w:r>
        <w:t>Woxo asikpe le yo gingin mɛ, yi woɖu ese le yo djodjo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Texoe le nɛ ga tsi wokunii le, yi sika tsan ɖo texoe tsi woɖenii tole gbɔxoe djranii ɖo. </w:t>
      </w:r>
      <w:r>
        <w:rPr>
          <w:vertAlign w:val="superscript"/>
        </w:rPr>
        <w:t>2</w:t>
      </w:r>
      <w:r>
        <w:t>Woɖenɔn gayibɔ le kɔ mɛ, yi gbɔxoe wolaɖo gadjin lɔ, wosrenii le kpeto mɛ.</w:t>
      </w:r>
      <w:r>
        <w:rPr>
          <w:vertAlign w:val="superscript"/>
        </w:rPr>
        <w:t>3</w:t>
      </w:r>
      <w:r>
        <w:t xml:space="preserve">Agbetɔ ɖo linxo nɛ vivitsiwo le anyigban gɔmɛ, wodjinɔn ekpe xɔasiwo le vivitsi tsiɖitsiɖiwo mɛ, kudo eku yo vɔnvɔnli mɛ. </w:t>
      </w:r>
      <w:r>
        <w:rPr>
          <w:vertAlign w:val="superscript"/>
        </w:rPr>
        <w:t>4</w:t>
      </w:r>
      <w:r>
        <w:t>Woɖenɔn vudowo le afitsi agbetɔwo ŋde le o; afitsi amɛɖekpe ŋde ɖinɔn esa le o, yi eguɖetɔwo kunɔn ɖo ekawo ŋtsi sɛkplɛ sɛkplɛ.</w:t>
      </w:r>
      <w:r>
        <w:rPr>
          <w:vertAlign w:val="superscript"/>
        </w:rPr>
        <w:t>5</w:t>
      </w:r>
      <w:r>
        <w:t xml:space="preserve">Anyigban tsinɛ mɛ akpɔnɔn tole lɔ, tsaka le yo xodomɛ sigbebe ezo yi ginɖo mɛ nɛnɛ. </w:t>
      </w:r>
      <w:r>
        <w:rPr>
          <w:vertAlign w:val="superscript"/>
        </w:rPr>
        <w:t>6</w:t>
      </w:r>
      <w:r>
        <w:t>Ekpe ŋitɔwo nyi Safirikpe, yi wokpɔnɔn sikawo lexɔn.</w:t>
      </w:r>
      <w:r>
        <w:rPr>
          <w:vertAlign w:val="superscript"/>
        </w:rPr>
        <w:t>7</w:t>
      </w:r>
      <w:r>
        <w:t xml:space="preserve">Ehɔn ŋde djesi emɔn xɔn dji o, yi akangan yo ŋkuvi ŋde kpɔɛ kpɔ; </w:t>
      </w:r>
      <w:r>
        <w:rPr>
          <w:vertAlign w:val="superscript"/>
        </w:rPr>
        <w:t>8</w:t>
      </w:r>
      <w:r>
        <w:t>Elanganlanganwo ŋde djesi o, Djanta ŋtɔtsan ŋde to xɔn kpɔɔ.</w:t>
      </w:r>
      <w:r>
        <w:rPr>
          <w:vertAlign w:val="superscript"/>
        </w:rPr>
        <w:t>9</w:t>
      </w:r>
      <w:r>
        <w:t xml:space="preserve">Agbetɔ sɔ yo alɔ ɖaɖo ekpe sɛnsɛnwo dji, yi yiwlonɔn kaka etowo gɔmɛ; </w:t>
      </w:r>
      <w:r>
        <w:rPr>
          <w:vertAlign w:val="superscript"/>
        </w:rPr>
        <w:t>10</w:t>
      </w:r>
      <w:r>
        <w:t xml:space="preserve">Eɖenɔn emɔnwo to ekpegbadjawo mɛ, yi wo ŋkuviwo kpɔnɔn enu xɔasiwo; </w:t>
      </w:r>
      <w:r>
        <w:rPr>
          <w:vertAlign w:val="superscript"/>
        </w:rPr>
        <w:t>11</w:t>
      </w:r>
      <w:r>
        <w:t>Etunɔn emɔn nɛ tɔsasrawo be wo ŋgbe sra o, yi yiɖenɔn enuxawlawo sɔva kɛnklɛn mɛ.</w:t>
      </w:r>
      <w:r>
        <w:rPr>
          <w:vertAlign w:val="superscript"/>
        </w:rPr>
        <w:t>12</w:t>
      </w:r>
      <w:r>
        <w:t xml:space="preserve">Vɔ nunya ɖe fiɖe yile? Fiŋde nugɔmɛsese yo nɔxoe le? </w:t>
      </w:r>
      <w:r>
        <w:rPr>
          <w:vertAlign w:val="superscript"/>
        </w:rPr>
        <w:t>13</w:t>
      </w:r>
      <w:r>
        <w:t xml:space="preserve">Agbetɔ ŋde nya yo asixɔxɔ o; ŋde le agbeagbeawo yo anyigban dji o. </w:t>
      </w:r>
      <w:r>
        <w:rPr>
          <w:vertAlign w:val="superscript"/>
        </w:rPr>
        <w:t>14</w:t>
      </w:r>
      <w:r>
        <w:t>Tsiexoe be: ŋde le gbɔnyɛ o; yi axu be: ŋde le gbɔnyɛ o.</w:t>
      </w:r>
      <w:r>
        <w:rPr>
          <w:vertAlign w:val="superscript"/>
        </w:rPr>
        <w:t>15</w:t>
      </w:r>
      <w:r>
        <w:t xml:space="preserve">Woŋde sɔnɔn sika adodoe sɔnanɔn ɖo yo texoe o, woŋde danɔn ega le sikeli dji asɔ xɔnɛ o; </w:t>
      </w:r>
      <w:r>
        <w:rPr>
          <w:vertAlign w:val="superscript"/>
        </w:rPr>
        <w:t>16</w:t>
      </w:r>
      <w:r>
        <w:t xml:space="preserve">Woŋde danɔn Ofiri yo sika asɔ xɔɛ o, alo Onix xɔ asi, kudo Safari asɔ xɔɛ o. </w:t>
      </w:r>
      <w:r>
        <w:rPr>
          <w:vertAlign w:val="superscript"/>
        </w:rPr>
        <w:t>17</w:t>
      </w:r>
      <w:r>
        <w:t>Woŋda sɔɛ sɔsɔ kudo sika alo apupui o, woŋda sɔ sika gban zɔnzrɔɛnwo asɔ ɖɔli o.</w:t>
      </w:r>
      <w:r>
        <w:rPr>
          <w:vertAlign w:val="superscript"/>
        </w:rPr>
        <w:t>18</w:t>
      </w:r>
      <w:r>
        <w:t xml:space="preserve">Korayi kudo Kristalo woŋde ɖi nuɖekpe le yo ŋkumɛ o: nunya xɔ asi wu djonuwo. </w:t>
      </w:r>
      <w:r>
        <w:rPr>
          <w:vertAlign w:val="superscript"/>
        </w:rPr>
        <w:t>19</w:t>
      </w:r>
      <w:r>
        <w:t>Etiopia yo topazi ŋde sɔ kudoe, yi sika kɔkɔɛ ŋda tɛnŋ nɔ sikeli dji kudoi o.</w:t>
      </w:r>
      <w:r>
        <w:rPr>
          <w:vertAlign w:val="superscript"/>
        </w:rPr>
        <w:t>20</w:t>
      </w:r>
      <w:r>
        <w:t xml:space="preserve">Fiŋde nunya so? Fiŋde nugɔmɛsese yo xɔmɛ le? </w:t>
      </w:r>
      <w:r>
        <w:rPr>
          <w:vertAlign w:val="superscript"/>
        </w:rPr>
        <w:t>21</w:t>
      </w:r>
      <w:r>
        <w:t xml:space="preserve">Exla so agbagbeawo yo nkuviwo, exla do djipo xeviwo. </w:t>
      </w:r>
      <w:r>
        <w:rPr>
          <w:vertAlign w:val="superscript"/>
        </w:rPr>
        <w:t>22</w:t>
      </w:r>
      <w:r>
        <w:t>Tsiexoe kudo eku nunɔn be: mise wonu yo nyɔ.</w:t>
      </w:r>
      <w:r>
        <w:rPr>
          <w:vertAlign w:val="superscript"/>
        </w:rPr>
        <w:t>23</w:t>
      </w:r>
      <w:r>
        <w:t xml:space="preserve">Mawu ye djesi yo mɔn, yi djesi yo xɔmɛ; </w:t>
      </w:r>
      <w:r>
        <w:rPr>
          <w:vertAlign w:val="superscript"/>
        </w:rPr>
        <w:t>24</w:t>
      </w:r>
      <w:r>
        <w:t xml:space="preserve">Ɖo ekpɔnɔn kaka anyigban yo vɔvɔxoe, ekpɔnɔn nuɖekpekpe le ewoe gɔmɛ. </w:t>
      </w:r>
      <w:r>
        <w:rPr>
          <w:vertAlign w:val="superscript"/>
        </w:rPr>
        <w:t>25</w:t>
      </w:r>
      <w:r>
        <w:t>Ena kpɛnkpɛmɛ nɛ aya, yi yida etɔwo kpata kpɔ.</w:t>
      </w:r>
      <w:r>
        <w:rPr>
          <w:vertAlign w:val="superscript"/>
        </w:rPr>
        <w:t>26</w:t>
      </w:r>
      <w:r>
        <w:t xml:space="preserve">Gatsimɛ yiwɔ se nɛ edjidjadja, yi yita mɔn nɛ djikezo kudo djiɖegbe, </w:t>
      </w:r>
      <w:r>
        <w:rPr>
          <w:vertAlign w:val="superscript"/>
        </w:rPr>
        <w:t>27</w:t>
      </w:r>
      <w:r>
        <w:t xml:space="preserve">Gaxoxo xɔmɛ yi yikpɔ nunya yi yikafui, eɖo nunya yo gɔmɛɖokpewo yi yidjoekpɔ. </w:t>
      </w:r>
      <w:r>
        <w:rPr>
          <w:vertAlign w:val="superscript"/>
        </w:rPr>
        <w:t>28</w:t>
      </w:r>
      <w:r>
        <w:t>Yi yitonɛ agbetɔ be: kpɔ, Axoetɔ vɔnvɔn, yinyi nunyan; adjoɖa le nuvɔn gbɔ, yinyi nugɔmɛs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Jɔb gbe yidji yi nu be: </w:t>
      </w:r>
      <w:r>
        <w:rPr>
          <w:vertAlign w:val="superscript"/>
        </w:rPr>
        <w:t>2</w:t>
      </w:r>
      <w:r>
        <w:t xml:space="preserve">Oo! Mɛŋde lasɔ gbeɖegbe yo ŋkekewo lasɔ afiɔŋ, sigbe gbetsigbe yi Mawu kpɔnɔn tanyɛ. </w:t>
      </w:r>
      <w:r>
        <w:rPr>
          <w:vertAlign w:val="superscript"/>
        </w:rPr>
        <w:t>3</w:t>
      </w:r>
      <w:r>
        <w:t>Le gatsimɛ yi yo kanligbin klɛnɔn le axin mɔn le vivitsi mɛ!</w:t>
      </w:r>
      <w:r>
        <w:rPr>
          <w:vertAlign w:val="superscript"/>
        </w:rPr>
        <w:t>4</w:t>
      </w:r>
      <w:r>
        <w:t xml:space="preserve">Nanyi gatsimɛ ŋle axin ɖekadjɛ mɛɔn, gatsimɛ yi Mawu kpɔnɔn djinyɛ sigbebe xɔnlɔn lɔ nɛnɛ le axin agbadɔ mɛ, </w:t>
      </w:r>
      <w:r>
        <w:rPr>
          <w:vertAlign w:val="superscript"/>
        </w:rPr>
        <w:t>5</w:t>
      </w:r>
      <w:r>
        <w:t xml:space="preserve">Gatsimɛ yi ŋsɛnwo katatɔ lɔ kpɔtɔle gbɔnyɛ, yi vinyɛwo trɔnɔn ɖoŋ; </w:t>
      </w:r>
      <w:r>
        <w:rPr>
          <w:vertAlign w:val="superscript"/>
        </w:rPr>
        <w:t>6</w:t>
      </w:r>
      <w:r>
        <w:t>Gatsimɛ yi axin afɔwo nɔnɔn nyinɔnsi mɛ, yi agakpe ɖɔlinɔn yo amiŋ kɔɖo djinyɛ so amitoa mɛ!</w:t>
      </w:r>
      <w:r>
        <w:rPr>
          <w:vertAlign w:val="superscript"/>
        </w:rPr>
        <w:t>7</w:t>
      </w:r>
      <w:r>
        <w:t xml:space="preserve">Nɛ ŋto benɛ mayi edua yo agbo mɔnu, yi ŋdjra azikpe ɖo sɔɖo dogbadji lɔ, </w:t>
      </w:r>
      <w:r>
        <w:rPr>
          <w:vertAlign w:val="superscript"/>
        </w:rPr>
        <w:t>8</w:t>
      </w:r>
      <w:r>
        <w:t>Ɖekadjɛviwo djonɔn nɛ ŋgbɔnɔn, yi amɛganxowo tsinɔn te yi djɔnɔn.</w:t>
      </w:r>
      <w:r>
        <w:rPr>
          <w:vertAlign w:val="superscript"/>
        </w:rPr>
        <w:t>9</w:t>
      </w:r>
      <w:r>
        <w:t xml:space="preserve">Efiɔviwo nɔnɔn te nuxo xoxowo yi wosɔnɔn alɔ tunɔn enu; </w:t>
      </w:r>
      <w:r>
        <w:rPr>
          <w:vertAlign w:val="superscript"/>
        </w:rPr>
        <w:t>10</w:t>
      </w:r>
      <w:r>
        <w:t>Efiɔwo ɖiɖinɔn egbe, yi wo aɖewo tɛnɔn.</w:t>
      </w:r>
      <w:r>
        <w:rPr>
          <w:vertAlign w:val="superscript"/>
        </w:rPr>
        <w:t>11</w:t>
      </w:r>
      <w:r>
        <w:t xml:space="preserve">Eto tsinɛ ɖonɔn etoŋ lɔ, nunɔn be woyra wo, ŋkuvi tsinɛ kpɔnɔn lɔ ɖinɔn ɖase; </w:t>
      </w:r>
      <w:r>
        <w:rPr>
          <w:vertAlign w:val="superscript"/>
        </w:rPr>
        <w:t>12</w:t>
      </w:r>
      <w:r>
        <w:t xml:space="preserve">Ɖo ŋxɔnɔn nɛ woamɛnɔn tsinɛ do axua, kudo tsɔɛvi tsinɛ xɔnamɛtɔ ɖe ŋde lesi o. </w:t>
      </w:r>
      <w:r>
        <w:rPr>
          <w:vertAlign w:val="superscript"/>
        </w:rPr>
        <w:t>13</w:t>
      </w:r>
      <w:r>
        <w:t>Amɛtsiwo yi kukugbe yranɔŋ; yi ŋdonɔn djidjɔ nɛ ahosi.</w:t>
      </w:r>
      <w:r>
        <w:rPr>
          <w:vertAlign w:val="superscript"/>
        </w:rPr>
        <w:t>14</w:t>
      </w:r>
      <w:r>
        <w:t xml:space="preserve">Djɔdjɔnyɛnyɛ yinyi axin awu tsinɛ ŋdonɔn, yi axin nudjɔdjɔɛwawa nyi awu lɔbɔ tsi ŋdonɔn kudo duku. </w:t>
      </w:r>
      <w:r>
        <w:rPr>
          <w:vertAlign w:val="superscript"/>
        </w:rPr>
        <w:t>15</w:t>
      </w:r>
      <w:r>
        <w:t xml:space="preserve">Nnyi ŋkuvi nɛ ŋkugbangbanɔn kudo afɔ nɛ matakli. </w:t>
      </w:r>
      <w:r>
        <w:rPr>
          <w:vertAlign w:val="superscript"/>
        </w:rPr>
        <w:t>16</w:t>
      </w:r>
      <w:r>
        <w:t>Nnyi etɔ nɛ woamɛnɔnwo, yi ŋkpɔnɔn amɛdjro yo nya gbɔ;</w:t>
      </w:r>
      <w:r>
        <w:rPr>
          <w:vertAlign w:val="superscript"/>
        </w:rPr>
        <w:t>17</w:t>
      </w:r>
      <w:r>
        <w:t xml:space="preserve">Ŋfɛnɔn aglan nɛ amɛmadjɔmadjɔ, yi ŋɖenɔn elan le numɛ nii. </w:t>
      </w:r>
      <w:r>
        <w:rPr>
          <w:vertAlign w:val="superscript"/>
        </w:rPr>
        <w:t>18</w:t>
      </w:r>
      <w:r>
        <w:t xml:space="preserve">Vɔ yinu be: Naku le axin atɔn mɛ, axin agbe ŋkekewo lasugbɔ sigbebe ekɔ tɔ nɛnɛ. </w:t>
      </w:r>
      <w:r>
        <w:rPr>
          <w:vertAlign w:val="superscript"/>
        </w:rPr>
        <w:t>19</w:t>
      </w:r>
      <w:r>
        <w:t>Esi laɖo axin kewo gɔmɛ, yi ahuŋ latsi alɔzuin nyɛwo dji le zandomɛ.</w:t>
      </w:r>
      <w:r>
        <w:rPr>
          <w:vertAlign w:val="superscript"/>
        </w:rPr>
        <w:t>20</w:t>
      </w:r>
      <w:r>
        <w:t xml:space="preserve">Axin ŋtsikɔkɔɛ lakpɔtɔ lado ba viiŋ, yi tsaŋka tsinyɛ ŋda do exo le axin alɔmɛɔn. </w:t>
      </w:r>
      <w:r>
        <w:rPr>
          <w:vertAlign w:val="superscript"/>
        </w:rPr>
        <w:t>21</w:t>
      </w:r>
      <w:r>
        <w:t xml:space="preserve">Wolaɖo etoŋ, yi wolakpɔ axin sinu, wolabɔ enu le axin taxona mɛwoi mɛ. </w:t>
      </w:r>
      <w:r>
        <w:rPr>
          <w:vertAlign w:val="superscript"/>
        </w:rPr>
        <w:t>22</w:t>
      </w:r>
      <w:r>
        <w:t>nɛ ŋxo nuxo lɔ; amɛɖɛ ŋde gba nu nyɔ ɖe o, yi axin nyɔ lanɔn na amɛkpata sigbebe ahuŋdjadja nyui nɛnɛ.</w:t>
      </w:r>
      <w:r>
        <w:rPr>
          <w:vertAlign w:val="superscript"/>
        </w:rPr>
        <w:t>23</w:t>
      </w:r>
      <w:r>
        <w:t xml:space="preserve">Wola do edji ɖo ŋtsinyɛ sigbebe edjidjadja nɛnɛ, wokenu daɖɛ baa sigbebe esi tutugban tɔ tsinɛ ladja le kele yo ŋgbododmɛ. </w:t>
      </w:r>
      <w:r>
        <w:rPr>
          <w:vertAlign w:val="superscript"/>
        </w:rPr>
        <w:t>24</w:t>
      </w:r>
      <w:r>
        <w:t>Gatsimɛ yi wola gbɔdjɔ lɔ, na konu dowo, yi wo ŋda tɛnŋ na be axin ŋmɛ laɖo adan o.</w:t>
      </w:r>
      <w:r>
        <w:rPr>
          <w:vertAlign w:val="superscript"/>
        </w:rPr>
        <w:t>25</w:t>
      </w:r>
      <w:r>
        <w:t>Ŋdjinɔn be mayi wogbɔ, benɛ manɔ wo ŋkɔ; ŋnɔn nɔwo sigbebe efiɔ tsile yo sɔdjawo dodomɛ nɛnɛ, sigbebe akɔnfatɔ nɛ koenyifantɔwo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Vɔ fifiɛ lɔ, ɖeviwo tsinɛ ŋde ɖo exoe tsinyɛ wo ŋtrɔzun nukoko na, vɔ san lɔ, ŋkpɔ be woatɔwo ŋde dje benɛ woazɔn kudo elankplɔvuŋ tsinyɛwo. </w:t>
      </w:r>
      <w:r>
        <w:rPr>
          <w:vertAlign w:val="superscript"/>
        </w:rPr>
        <w:t>2</w:t>
      </w:r>
      <w:r>
        <w:t xml:space="preserve">Ŋtɔtsan ŋsɛn vɔ do wo, yi wo ŋda nɔn eboɖe nu nuŋ o. </w:t>
      </w:r>
      <w:r>
        <w:rPr>
          <w:vertAlign w:val="superscript"/>
        </w:rPr>
        <w:t>3</w:t>
      </w:r>
      <w:r>
        <w:t>Aŋaɖuɖu kudo adɔwuamɛ na be wo xu, wo sidjo yi texoe xuxuwo dji, texoe tsiwo nyi zogbe yi wo gble daɖɛ xoxo;</w:t>
      </w:r>
      <w:r>
        <w:rPr>
          <w:vertAlign w:val="superscript"/>
        </w:rPr>
        <w:t>4</w:t>
      </w:r>
      <w:r>
        <w:t xml:space="preserve">Wo sunɔn aŋɔntowo le axluawo dodomɛ, yi wo akpɔnɔn nyi atsiwo ke. </w:t>
      </w:r>
      <w:r>
        <w:rPr>
          <w:vertAlign w:val="superscript"/>
        </w:rPr>
        <w:t>5</w:t>
      </w:r>
      <w:r>
        <w:t xml:space="preserve">Wo nyawo le agbetɔwo domɛ, wo donɔn axua ɖo wo ta sigbe fianfiwo nɛnɛ. </w:t>
      </w:r>
      <w:r>
        <w:rPr>
          <w:vertAlign w:val="superscript"/>
        </w:rPr>
        <w:t>6</w:t>
      </w:r>
      <w:r>
        <w:t>Wo nɔnɔn avesuwo mɛ, edowo kudo ekpetowo mɛ;</w:t>
      </w:r>
      <w:r>
        <w:rPr>
          <w:vertAlign w:val="superscript"/>
        </w:rPr>
        <w:t>7</w:t>
      </w:r>
      <w:r>
        <w:t xml:space="preserve">Wole xɔxlɔɔ le axluawo dodomɛ, wobɔ le aŋuŋdjawo gɔmɛ. </w:t>
      </w:r>
      <w:r>
        <w:rPr>
          <w:vertAlign w:val="superscript"/>
        </w:rPr>
        <w:t>8</w:t>
      </w:r>
      <w:r>
        <w:t>Amɛtsibo mɛwo kudo amɛ manɔn boɖenuwo yo viwo wonyi, wosɔ eba nyawo le edua mɛ.</w:t>
      </w:r>
      <w:r>
        <w:rPr>
          <w:vertAlign w:val="superscript"/>
        </w:rPr>
        <w:t>9</w:t>
      </w:r>
      <w:r>
        <w:t xml:space="preserve">Yi fifiɛ lɔ, ŋtrɔzuŋ ehadjidji nɔwo, ŋtrɔzuŋ alɔmɛɖenu nɔwo. </w:t>
      </w:r>
      <w:r>
        <w:rPr>
          <w:vertAlign w:val="superscript"/>
        </w:rPr>
        <w:t>10</w:t>
      </w:r>
      <w:r>
        <w:t xml:space="preserve">Ahin nu le ŋkpin ɔ nɔwo, yi wodjole gbɔnyɛ, alo wotunɔn etan ɖo mɛ nuŋ. </w:t>
      </w:r>
      <w:r>
        <w:rPr>
          <w:vertAlign w:val="superscript"/>
        </w:rPr>
        <w:t>11</w:t>
      </w:r>
      <w:r>
        <w:t>Tsinɛ ŋsɛn vɔ nuŋ yi ŋdje anyi lɔ, eyɛ na be wole enu nyanyrawo wɔɔ kudoŋ.</w:t>
      </w:r>
      <w:r>
        <w:rPr>
          <w:vertAlign w:val="superscript"/>
        </w:rPr>
        <w:t>12</w:t>
      </w:r>
      <w:r>
        <w:t xml:space="preserve">Edɔɖemawɔɛtɔ yɛwo so ɖo axin alɔ ɖusi mɛ yile afɔ ɖusiwo tutuɔ nuŋ, woso ɖo ŋtsinyɛ le mɔnwo dji sɔna gbegble; </w:t>
      </w:r>
      <w:r>
        <w:rPr>
          <w:vertAlign w:val="superscript"/>
        </w:rPr>
        <w:t>13</w:t>
      </w:r>
      <w:r>
        <w:t>Wogble axin mɔn yile edɔ wɔɔ sɔn axin tsɔntsrɔn, etsi woadomɛtɔ ɖe ŋde hian kpeɖoŋtsi o;</w:t>
      </w:r>
      <w:r>
        <w:rPr>
          <w:vertAlign w:val="superscript"/>
        </w:rPr>
        <w:t>14</w:t>
      </w:r>
      <w:r>
        <w:t xml:space="preserve">Djika soŋ, egliɛ yo akpaɖe, luŋ ɖo djinyɛ yi woluŋ va gbɔnyɛ to glikpo gbangbanwo dji. </w:t>
      </w:r>
      <w:r>
        <w:rPr>
          <w:vertAlign w:val="superscript"/>
        </w:rPr>
        <w:t>15</w:t>
      </w:r>
      <w:r>
        <w:t>Djika soŋ, yi axin bubu bu sigbe aya yi luɛ djo nɛnɛ, axin djɔgbenyui djo sigbe aletsi aya lɔnɔn alilikpo ɖonu nɛnɛ.</w:t>
      </w:r>
      <w:r>
        <w:rPr>
          <w:vertAlign w:val="superscript"/>
        </w:rPr>
        <w:t>16</w:t>
      </w:r>
      <w:r>
        <w:t xml:space="preserve">Fifiɛ lɔ, agbe tsinyɛ nuvɔ, ɖo fuŋkpekpe yo ŋkekewo ginɖo axin luvɔn mɛ. </w:t>
      </w:r>
      <w:r>
        <w:rPr>
          <w:vertAlign w:val="superscript"/>
        </w:rPr>
        <w:t>17</w:t>
      </w:r>
      <w:r>
        <w:t>Ezan ŋɔnɔŋ yi wlonɔn exu nyɛwo ɖoɖa, vevesese tsinɛ le ɖuɖuŋ ŋde naŋ ŋtsifafa o.</w:t>
      </w:r>
      <w:r>
        <w:rPr>
          <w:vertAlign w:val="superscript"/>
        </w:rPr>
        <w:t>18</w:t>
      </w:r>
      <w:r>
        <w:t xml:space="preserve">Esɔ yo ŋsɛn kpata sɔkuɖo axin awu ŋtsi, sigbe aŋɔn nɛnɛ lɔ, elel ɖo ŋtsinyɛ. </w:t>
      </w:r>
      <w:r>
        <w:rPr>
          <w:vertAlign w:val="superscript"/>
        </w:rPr>
        <w:t>19</w:t>
      </w:r>
      <w:r>
        <w:t>Mawu sɔŋ sɔdaɖo baba mɛ, yi ŋle sigbebe ŋunŋun dede kudo afiŋfiŋ</w:t>
      </w:r>
      <w:r>
        <w:rPr>
          <w:vertAlign w:val="superscript"/>
        </w:rPr>
        <w:t>20</w:t>
      </w:r>
      <w:r>
        <w:t xml:space="preserve">Ŋle axua do ɔ ɖoɖa gbɔwo ganke wogbe ŋtsi ɖoɖo nuŋ; ŋtsite le ŋkuwo mɛ, vɔ ɖekpo adjole kpɔkpɔŋ. </w:t>
      </w:r>
      <w:r>
        <w:rPr>
          <w:vertAlign w:val="superscript"/>
        </w:rPr>
        <w:t>21</w:t>
      </w:r>
      <w:r>
        <w:t>Wotrɔzuŋ tamɛsɛntɔ ɖo ŋtsinyɛ, wosɔ ŋsɛn tɔwo kpata sɔle avuŋ wɔɔ kudoŋ.</w:t>
      </w:r>
      <w:r>
        <w:rPr>
          <w:vertAlign w:val="superscript"/>
        </w:rPr>
        <w:t>22</w:t>
      </w:r>
      <w:r>
        <w:t xml:space="preserve">Wokɔkɔŋ, yi wodaŋ to aya tamɛ, yi wonan huzuhuzu droŋ ɖo nu. </w:t>
      </w:r>
      <w:r>
        <w:rPr>
          <w:vertAlign w:val="superscript"/>
        </w:rPr>
        <w:t>23</w:t>
      </w:r>
      <w:r>
        <w:t>Ɖo, ŋnya be wokplɔŋ tuta eku mɛ, amɛgbetɔwo kpata yixoe.</w:t>
      </w:r>
      <w:r>
        <w:rPr>
          <w:vertAlign w:val="superscript"/>
        </w:rPr>
        <w:t>24</w:t>
      </w:r>
      <w:r>
        <w:t xml:space="preserve">Vɔ, amɛtsi laku ŋhunhunɔn alɔwo? Amɛtsinɛ ginɖo gbegblemɛ ŋbiɔnɔn kpeɖoŋtsitɔ? </w:t>
      </w:r>
      <w:r>
        <w:rPr>
          <w:vertAlign w:val="superscript"/>
        </w:rPr>
        <w:t>25</w:t>
      </w:r>
      <w:r>
        <w:t xml:space="preserve">Ɖe nyɛ fan avi ɖo amɛtsi le djɔgbevuin mɛ kpɔ? Ɖe nyɛ fan koenyi ɖotanɛ amɛtsi le funkpekpe mɛ kpɔ? </w:t>
      </w:r>
      <w:r>
        <w:rPr>
          <w:vertAlign w:val="superscript"/>
        </w:rPr>
        <w:t>26</w:t>
      </w:r>
      <w:r>
        <w:t>Ŋnɔtekpɔ djɔgbe nyui vɔ djɔgbevuin vatuŋ; ŋle emɔn kpɔɔ nɛ kɛnklɛn vɔ vivitsi va .</w:t>
      </w:r>
      <w:r>
        <w:rPr>
          <w:vertAlign w:val="superscript"/>
        </w:rPr>
        <w:t>27</w:t>
      </w:r>
      <w:r>
        <w:t xml:space="preserve">Ŋtsaka gasiagamɛ sɔso axin fuŋkpekpe yo agbeyɛ tsimɛ ŋle ŋtsi. </w:t>
      </w:r>
      <w:r>
        <w:rPr>
          <w:vertAlign w:val="superscript"/>
        </w:rPr>
        <w:t>28</w:t>
      </w:r>
      <w:r>
        <w:t xml:space="preserve">Ŋnyrɔn tsiɖitsiɖi vɔ ŋde nyi nyidɔn yiŋtsi ŋnyrɔn ɖo o. Ŋtɔtsan le hadomɛ lɔ ŋle abobo do ɔ. </w:t>
      </w:r>
      <w:r>
        <w:rPr>
          <w:vertAlign w:val="superscript"/>
        </w:rPr>
        <w:t>29</w:t>
      </w:r>
      <w:r>
        <w:t>Ŋtrɔzuŋ wataklɛ sɔso axin axua ɖodo mɛ, kudo zogbexegan (autruche) yo xɔlɔn.</w:t>
      </w:r>
      <w:r>
        <w:rPr>
          <w:vertAlign w:val="superscript"/>
        </w:rPr>
        <w:t>30</w:t>
      </w:r>
      <w:r>
        <w:t xml:space="preserve">Axin agbaze nyrɔn yile gingin ɔɔ, axin xuwo le fiɔnfiɔn ɔɔ yi esi vɔle mɛ. </w:t>
      </w:r>
      <w:r>
        <w:rPr>
          <w:vertAlign w:val="superscript"/>
        </w:rPr>
        <w:t>31</w:t>
      </w:r>
      <w:r>
        <w:t>Axin harpi trɔzuŋ etsɔ tɔ, yi ŋzizi gbe kpo axin hutukelekpɛn le nana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Ŋdo se nɛ ŋkuvi tɔnyɛ, be ŋdagbe dɔ agianŋkuvi nɛ nyɔnuvi ɖekpekpe o. </w:t>
      </w:r>
      <w:r>
        <w:rPr>
          <w:vertAlign w:val="superscript"/>
        </w:rPr>
        <w:t>2</w:t>
      </w:r>
      <w:r>
        <w:t>Ŋdela nyi axi gomɛ so Mawu gbɔ le dji, ŋde la nyi axi domɛnyinu so nusɛnwokpatatɔ tsile djipo a gbɔ?</w:t>
      </w:r>
      <w:r>
        <w:rPr>
          <w:vertAlign w:val="superscript"/>
        </w:rPr>
        <w:t>3</w:t>
      </w:r>
      <w:r>
        <w:t xml:space="preserve">Ŋnyi numadjɔmadjɔ watɔ yi tsrɔn nɔn? yi ŋnyi nubada watɔ dji djɔgbevɔn kɔnɔnɖo a? </w:t>
      </w:r>
      <w:r>
        <w:rPr>
          <w:vertAlign w:val="superscript"/>
        </w:rPr>
        <w:t>4</w:t>
      </w:r>
      <w:r>
        <w:t>Ɖe Mawu ŋle agbenɔnnɔn tɔnyɛ kpɔ ɔ: ɖe ŋlenɔn ŋkuvi ɖo afɔɖeɖe tɔnyɛ ɖekpekpe ŋtsio a?</w:t>
      </w:r>
      <w:r>
        <w:rPr>
          <w:vertAlign w:val="superscript"/>
        </w:rPr>
        <w:t>5</w:t>
      </w:r>
      <w:r>
        <w:t xml:space="preserve">Nɛ ŋnɔn adjeɖaɖo yo gbe, alo afɔ tɔnyɛ ɖo amɛbleble ŋtsi lɔ, </w:t>
      </w:r>
      <w:r>
        <w:rPr>
          <w:vertAlign w:val="superscript"/>
        </w:rPr>
        <w:t>6</w:t>
      </w:r>
      <w:r>
        <w:t>Mina nɛ adjidjeŋ kudo enudjinyui nɛ Mawu adjesi axi nutexoe wawa.</w:t>
      </w:r>
      <w:r>
        <w:rPr>
          <w:vertAlign w:val="superscript"/>
        </w:rPr>
        <w:t>7</w:t>
      </w:r>
      <w:r>
        <w:t xml:space="preserve">Nɛ ŋdjole mɔadji, ŋkuvi tɔnyɛ kplɔ axi dji djo, yi eɖi be ɖo alɔ ŋtsi nuŋ lɔ. </w:t>
      </w:r>
      <w:r>
        <w:rPr>
          <w:vertAlign w:val="superscript"/>
        </w:rPr>
        <w:t>8</w:t>
      </w:r>
      <w:r>
        <w:t>Kexɔna ŋdo nulɔ, wonɛhoe ku kea.</w:t>
      </w:r>
      <w:r>
        <w:rPr>
          <w:vertAlign w:val="superscript"/>
        </w:rPr>
        <w:t>9</w:t>
      </w:r>
      <w:r>
        <w:t xml:space="preserve">Nɛ edji tɔnyɛ trɔ ɖo nyɔnu ŋtsi, yi ŋdoxa ɖo hanyɛvi yo hɔntru xa lɔ. </w:t>
      </w:r>
      <w:r>
        <w:rPr>
          <w:vertAlign w:val="superscript"/>
        </w:rPr>
        <w:t>10</w:t>
      </w:r>
      <w:r>
        <w:t>Kexɔna esrɔn nyɛ nɛ tsuxɔ nɛ amɛbu, nɛ amɛdjro nɛ mlɔ egbɔ.</w:t>
      </w:r>
      <w:r>
        <w:rPr>
          <w:vertAlign w:val="superscript"/>
        </w:rPr>
        <w:t>11</w:t>
      </w:r>
      <w:r>
        <w:t xml:space="preserve">Ɖoŋtsia enuyɛ nyi ŋkpɛn ganɖe, yi nyi ese dji dada le hɔnnudrɔntɔwo yo ŋmɛ. </w:t>
      </w:r>
      <w:r>
        <w:rPr>
          <w:vertAlign w:val="superscript"/>
        </w:rPr>
        <w:t>12</w:t>
      </w:r>
      <w:r>
        <w:t>Ee, ezobibi yi nyi efiɔn nɔn enu yi nɔn kaka kuwode, efiɔn enu tɔnyɛ wo kpata.</w:t>
      </w:r>
      <w:r>
        <w:rPr>
          <w:vertAlign w:val="superscript"/>
        </w:rPr>
        <w:t>13</w:t>
      </w:r>
      <w:r>
        <w:t xml:space="preserve">Nɛ nyi dɔla ŋsu, alo dɔlanyɔnu ɖe kuku nuŋ, yi ŋde kpɔ enyɔnlɔ gbɔn nyui ɖeo. </w:t>
      </w:r>
      <w:r>
        <w:rPr>
          <w:vertAlign w:val="superscript"/>
        </w:rPr>
        <w:t>14</w:t>
      </w:r>
      <w:r>
        <w:t xml:space="preserve">Ŋde nawɔ nɛ Mawu tsite a? Nɛ ekankan enyɔn lɔ mɛ kpɔa, lede naɖo ŋtsi ni ɖo. </w:t>
      </w:r>
      <w:r>
        <w:rPr>
          <w:vertAlign w:val="superscript"/>
        </w:rPr>
        <w:t>15</w:t>
      </w:r>
      <w:r>
        <w:t>Ŋnyi amɛɖeka yi wɔ mi ɖo xodomɛ o, ŋamɛɖeka yi mɛ mi ɖo evidjidɔ mɛ o.</w:t>
      </w:r>
      <w:r>
        <w:rPr>
          <w:vertAlign w:val="superscript"/>
        </w:rPr>
        <w:t>16</w:t>
      </w:r>
      <w:r>
        <w:t xml:space="preserve">Ahosi ɖe biɔŋ ŋɖe yi ŋgbe kpɔa, alo ŋde dji le xo nɛ ahosi ɖe kpɔa? </w:t>
      </w:r>
      <w:r>
        <w:rPr>
          <w:vertAlign w:val="superscript"/>
        </w:rPr>
        <w:t>17</w:t>
      </w:r>
      <w:r>
        <w:t xml:space="preserve">Nye ɖeka ŋkannu ɖu kpɔa, yi nyɛ ŋde kan nɛ tsɔɛvi oa? </w:t>
      </w:r>
      <w:r>
        <w:rPr>
          <w:vertAlign w:val="superscript"/>
        </w:rPr>
        <w:t>18</w:t>
      </w:r>
      <w:r>
        <w:t>Ɖoŋtsia enyɛ nyi etɔ so kaka evidjidɔmɛ, yi ŋfiɔmɛ afɔɖoxoe so enɔnlɔ yo xodomɛ.</w:t>
      </w:r>
      <w:r>
        <w:rPr>
          <w:vertAlign w:val="superscript"/>
        </w:rPr>
        <w:t>19</w:t>
      </w:r>
      <w:r>
        <w:t xml:space="preserve">Nɛ ŋkpɔ djɔgbevɔn tɔ tsi ŋtsi awu ŋde le o, alo wamɛnɔn tsiŋtsi avɔ ŋde le o lɔ. </w:t>
      </w:r>
      <w:r>
        <w:rPr>
          <w:vertAlign w:val="superscript"/>
        </w:rPr>
        <w:t>20</w:t>
      </w:r>
      <w:r>
        <w:t xml:space="preserve">Ɖe yo alimɛ ŋyraŋ, yi axi alɛnwo yi donɔn zo lanmɛ ni oa. </w:t>
      </w:r>
      <w:r>
        <w:rPr>
          <w:vertAlign w:val="superscript"/>
        </w:rPr>
        <w:t>21</w:t>
      </w:r>
      <w:r>
        <w:t>Nɛ ŋdo alɔ ɖaɖa ŋmɛ nɛ tsɔɛvi ɖoŋtsi wodɔn djinyɛ le hɔnnu lɔ.</w:t>
      </w:r>
      <w:r>
        <w:rPr>
          <w:vertAlign w:val="superscript"/>
        </w:rPr>
        <w:t>22</w:t>
      </w:r>
      <w:r>
        <w:t xml:space="preserve">Kexɔna abogba tɔnyɛ nɛ trɛn le abɔta nuŋ, yi abɔ tɔnyɛ nɛ tsun le yo tsatsaxoe. </w:t>
      </w:r>
      <w:r>
        <w:rPr>
          <w:vertAlign w:val="superscript"/>
        </w:rPr>
        <w:t>23</w:t>
      </w:r>
      <w:r>
        <w:t>Nutsiŋtsi ŋwɔ nuyɛwo kpata ɖoa yi nyi ŋle vɔnvɔn nɛ Mawu yo todɔndɔn ɖo vɔnvɔn a lɔ, yi le Mawu yo gangannyinyi ŋtsi lɔ, nyɛŋdatɛnŋ awɔ nuvɔn yɛwo.</w:t>
      </w:r>
      <w:r>
        <w:rPr>
          <w:vertAlign w:val="superscript"/>
        </w:rPr>
        <w:t>24</w:t>
      </w:r>
      <w:r>
        <w:t xml:space="preserve">Nyɛŋde dodji ɖo sika ŋtsi o, alo dodji ɖo sika tsi nyɔ nyuiɖea ŋtsi kpɔ. </w:t>
      </w:r>
      <w:r>
        <w:rPr>
          <w:vertAlign w:val="superscript"/>
        </w:rPr>
        <w:t>25</w:t>
      </w:r>
      <w:r>
        <w:t>Nyɛŋde da ɖo nunɔnamɛsi tɔnyɛwo dji kpɔ, alo be ŋsɔ alɔ wɔ dɔ yikpɔ enu gbogboɖe o.</w:t>
      </w:r>
      <w:r>
        <w:rPr>
          <w:vertAlign w:val="superscript"/>
        </w:rPr>
        <w:t>26</w:t>
      </w:r>
      <w:r>
        <w:t xml:space="preserve">Nyɛŋde subɔ ewoe kudo yo klɛnklɛn alo woetri kudo yo nyɔnnyɔn kpɔ o. </w:t>
      </w:r>
      <w:r>
        <w:rPr>
          <w:vertAlign w:val="superscript"/>
        </w:rPr>
        <w:t>27</w:t>
      </w:r>
      <w:r>
        <w:t xml:space="preserve">Yi woflu edji tɔnyɛ le enugɔnmɛ, yi ŋdo lɔ ɖoɖa woagbɔ ɔ. </w:t>
      </w:r>
      <w:r>
        <w:rPr>
          <w:vertAlign w:val="superscript"/>
        </w:rPr>
        <w:t>28</w:t>
      </w:r>
      <w:r>
        <w:t>Nɛ ŋwɔ enuyɛ yo ɖe lɔ, enyi nuvɔn ŋwɔ yi ŋdje nɛ hɔnnudrɔndrɔn, ɖeŋtsia ŋgbe nu le Mawu, djipotɔ lɔ gbɔ.</w:t>
      </w:r>
      <w:r>
        <w:rPr>
          <w:vertAlign w:val="superscript"/>
        </w:rPr>
        <w:t>29</w:t>
      </w:r>
      <w:r>
        <w:t xml:space="preserve">Ɖe yi ŋkpɔ djidjɔ ɖo kɛntɔ tɔnyɛ yo gblegble ŋtsia, yi ŋtsi kpo etsimɛ nubaɖa djɔ ɖo djia. </w:t>
      </w:r>
      <w:r>
        <w:rPr>
          <w:vertAlign w:val="superscript"/>
        </w:rPr>
        <w:t>30</w:t>
      </w:r>
      <w:r>
        <w:t>Wokpoa! Nyɛŋde wɔ nubaɖa, alo kenu dji ku ni kpɔ o.</w:t>
      </w:r>
      <w:r>
        <w:rPr>
          <w:vertAlign w:val="superscript"/>
        </w:rPr>
        <w:t>31</w:t>
      </w:r>
      <w:r>
        <w:t xml:space="preserve">Ɖe axixomɛtɔwo ŋbionɔnsé be: mɛŋde le tsi ŋde kpɔ enu ɖu kpɔ? </w:t>
      </w:r>
      <w:r>
        <w:rPr>
          <w:vertAlign w:val="superscript"/>
        </w:rPr>
        <w:t>32</w:t>
      </w:r>
      <w:r>
        <w:t>Amɛdjro ŋde dɔn xixenu le gbɔnnyɛ kpɔ o, ŋxɔnɔn mɔzɔntɔ ɖo axixomɛ gasiagamɛ.</w:t>
      </w:r>
      <w:r>
        <w:rPr>
          <w:vertAlign w:val="superscript"/>
        </w:rPr>
        <w:t>33</w:t>
      </w:r>
      <w:r>
        <w:t xml:space="preserve">Nyɛŋde sɔnu tsɔn vodada tonyɛwo dji sigbe amɛgbetɔ nɛnɛ o, yi nyɛŋde wla axi nuvon ɖo djimɛ o. </w:t>
      </w:r>
      <w:r>
        <w:rPr>
          <w:vertAlign w:val="superscript"/>
        </w:rPr>
        <w:t>34</w:t>
      </w:r>
      <w:r>
        <w:t>Ɖe yi ŋle amɛ gbogboɖowo vɔn, yi xomɛwo yo ŋkpɛn doamɛ le vɔnvɔn ɖowɔnu yiŋtsi ŋbɔnu tsi xɔmɛ nyɛŋde to.</w:t>
      </w:r>
      <w:r>
        <w:rPr>
          <w:vertAlign w:val="superscript"/>
        </w:rPr>
        <w:t>35</w:t>
      </w:r>
      <w:r>
        <w:t xml:space="preserve">Oo amɛɖe nɛse axi nyɔn kuŋ djro! ŋxo nu xo vɔ! ŋsɛnwo kpata tɔ nɛ ɖoetsi nu aɖikatɔ tɔnyɛ tsan nɛ sɔ yitɔ va. </w:t>
      </w:r>
      <w:r>
        <w:rPr>
          <w:vertAlign w:val="superscript"/>
        </w:rPr>
        <w:t>36</w:t>
      </w:r>
      <w:r>
        <w:t xml:space="preserve">Nyatexoe, nɛ esoe va lɔ, nadeɖo abɔta; naxatsaɛ ɖo ta sigbe efiɔ kuku nɛnɛ. </w:t>
      </w:r>
      <w:r>
        <w:rPr>
          <w:vertAlign w:val="superscript"/>
        </w:rPr>
        <w:t>37</w:t>
      </w:r>
      <w:r>
        <w:t>Nato nuɖekpekpe tsi ŋwɔa lɔ ni. Nazɔn sigbe amɛgan nɛnɛ ayi egbɔ.</w:t>
      </w:r>
      <w:r>
        <w:rPr>
          <w:vertAlign w:val="superscript"/>
        </w:rPr>
        <w:t>38</w:t>
      </w:r>
      <w:r>
        <w:t xml:space="preserve">Nɛ agble tɔnyɛ le axua dowɔ ɖo ta nuŋ, yi yo wo kpata le avi fanɔ nuŋ hoolɔ. </w:t>
      </w:r>
      <w:r>
        <w:rPr>
          <w:vertAlign w:val="superscript"/>
        </w:rPr>
        <w:t>39</w:t>
      </w:r>
      <w:r>
        <w:t xml:space="preserve">Nɛ ŋɖu agbleamɛ yo nuku fɛnmatsu yi ŋna agbletɔ kulɔ. </w:t>
      </w:r>
      <w:r>
        <w:rPr>
          <w:vertAlign w:val="superscript"/>
        </w:rPr>
        <w:t>40</w:t>
      </w:r>
      <w:r>
        <w:t>Kexɔna enu nɛmi ɖo mɔlu texoe, yi tekli nɛmi ɖo epo tex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i xɔlɔna amɛtɔna wo tote enyɔn lɔ ŋtsi ɖoɖo nɛ Djɔb, ɖoŋtsi esɔ ye ɖokui sɔwɔ amɛdjɔdjɔɛ. </w:t>
      </w:r>
      <w:r>
        <w:rPr>
          <w:vertAlign w:val="superscript"/>
        </w:rPr>
        <w:t>2</w:t>
      </w:r>
      <w:r>
        <w:t>Elihu do dɔmɛzi be Djɔb sɔ yeɖokui wɔ amɛdjɔdjɔɛ wu Mawu. Elihu nyi Barakeel yo vi, yi Barakeel nyi Buz yo djidjimɛ so Ram xomɛa lo mɛ.</w:t>
      </w:r>
      <w:r>
        <w:rPr>
          <w:vertAlign w:val="superscript"/>
        </w:rPr>
        <w:t>3</w:t>
      </w:r>
      <w:r>
        <w:t xml:space="preserve">Edo dɔmɛzi ɖo Djob yo xonlon amɛtɔna wo tsan ŋtsi, ɖoŋtsia togbɔ be: wo bufɔn Djɔb vɔ tsanlɔ, woŋde tɛŋ ɖo enyɔn yitɔwo tsi ni ɔn. </w:t>
      </w:r>
      <w:r>
        <w:rPr>
          <w:vertAlign w:val="superscript"/>
        </w:rPr>
        <w:t>4</w:t>
      </w:r>
      <w:r>
        <w:t xml:space="preserve">Elihu sɔ enyɔn yitɔwo le Djɔb djɔ ɖonutsiŋtsia wonyi amɛganxo nɛ Elihu. </w:t>
      </w:r>
      <w:r>
        <w:rPr>
          <w:vertAlign w:val="superscript"/>
        </w:rPr>
        <w:t>5</w:t>
      </w:r>
      <w:r>
        <w:t>Etsi amɛamɛtɔnawo de lɛnŋ ɖo enyɔn a tsi nɛ Djɔb lɔ, dɔmɛve Elihu.</w:t>
      </w:r>
      <w:r>
        <w:rPr>
          <w:vertAlign w:val="superscript"/>
        </w:rPr>
        <w:t>6</w:t>
      </w:r>
      <w:r>
        <w:t xml:space="preserve">Elihu Barakeel yo vi so Buz to be: Nyɛŋde siɔn, miɔn misiwuŋ gbogbɖe, yiŋtsia ŋle vɔnvɔn be maɖe axi nunya sɔfiɔn mi. </w:t>
      </w:r>
      <w:r>
        <w:rPr>
          <w:vertAlign w:val="superscript"/>
        </w:rPr>
        <w:t>7</w:t>
      </w:r>
      <w:r>
        <w:t>Ŋto nɛ ɖokui nyɛ be: amɛganxowo nɛ xonuxo, amɛtsiwoe ɖo exoe gbogboɖe a yi fiɔn nɔn amɛ nunya.</w:t>
      </w:r>
      <w:r>
        <w:rPr>
          <w:vertAlign w:val="superscript"/>
        </w:rPr>
        <w:t>8</w:t>
      </w:r>
      <w:r>
        <w:t xml:space="preserve">Ganke nusɛnwokatɔ lɔ yo gbongbɔn tsile amɛgbetɔ mɛa yi nana nugɔnmɛsese. </w:t>
      </w:r>
      <w:r>
        <w:rPr>
          <w:vertAlign w:val="superscript"/>
        </w:rPr>
        <w:t>9</w:t>
      </w:r>
      <w:r>
        <w:t xml:space="preserve">Nunya ŋdele sisimɛ o, yi ŋde amɛganxo kpɔe nya nɔn nutsi ŋde nyɔnlo o. </w:t>
      </w:r>
      <w:r>
        <w:rPr>
          <w:vertAlign w:val="superscript"/>
        </w:rPr>
        <w:t>10</w:t>
      </w:r>
      <w:r>
        <w:t>Yi ŋtsi be: miɖo toŋ; mina nyɛ tsan maɖe axi nunya fiɔn.</w:t>
      </w:r>
      <w:r>
        <w:rPr>
          <w:vertAlign w:val="superscript"/>
        </w:rPr>
        <w:t>11</w:t>
      </w:r>
      <w:r>
        <w:t xml:space="preserve">Kpɔɖa ŋle to ɖo enyɔn miatɔ ŋtsi nyuiɖe, ŋɖoto sé letsi mile enyɔn lɔ ŋtsi dɔ wɔ ɖo, be ɖomahi eɖo gɔnmɛsesea. </w:t>
      </w:r>
      <w:r>
        <w:rPr>
          <w:vertAlign w:val="superscript"/>
        </w:rPr>
        <w:t>12</w:t>
      </w:r>
      <w:r>
        <w:t>Ŋlé to ɖo enyɔn miatɔ ŋtsi kitokito, miado mɛtɔ ɖekpekpe ŋde ɖe fionbe Djɔb yo nyɔn ŋde djɔ, yi amɛɖe kpekpe ŋdeɖo Djob yo nyon ŋtsi o.</w:t>
      </w:r>
      <w:r>
        <w:rPr>
          <w:vertAlign w:val="superscript"/>
        </w:rPr>
        <w:t>13</w:t>
      </w:r>
      <w:r>
        <w:t xml:space="preserve">Ɖekpɔe miŋgbe to be: mido go nunyan yi Mawu kpoe la tɛnŋ kpedji, nde amɛgbetɔ o. </w:t>
      </w:r>
      <w:r>
        <w:rPr>
          <w:vertAlign w:val="superscript"/>
        </w:rPr>
        <w:t>14</w:t>
      </w:r>
      <w:r>
        <w:t>Ŋde gbɔnyɛ edo yo nya dadaɔ, yi ŋde mion nya sɔgbe ŋle asɔ ɖo ŋtsi niɔn.</w:t>
      </w:r>
      <w:r>
        <w:rPr>
          <w:vertAlign w:val="superscript"/>
        </w:rPr>
        <w:t>15</w:t>
      </w:r>
      <w:r>
        <w:t xml:space="preserve">Eglo wo. Woŋde tɛnŋ le enyon lɔ ŋtsi ɖowɔ; gblɔngblɔn bu ɖowo. </w:t>
      </w:r>
      <w:r>
        <w:rPr>
          <w:vertAlign w:val="superscript"/>
        </w:rPr>
        <w:t>16</w:t>
      </w:r>
      <w:r>
        <w:t>Kpɔa nyɛ nana nyi daɖɛ, etsimɛ wole te nuxomaxo maxoa, yi woŋɖe gbele enyɔn ɖekpekpe ɖowɔ a?</w:t>
      </w:r>
      <w:r>
        <w:rPr>
          <w:vertAlign w:val="superscript"/>
        </w:rPr>
        <w:t>17</w:t>
      </w:r>
      <w:r>
        <w:t xml:space="preserve">Nyɛtsan naɖo tɔnyɛa ŋtsi, yi nyɛtsan naɖe susu tɔnyɛ fiɔn. </w:t>
      </w:r>
      <w:r>
        <w:rPr>
          <w:vertAlign w:val="superscript"/>
        </w:rPr>
        <w:t>18</w:t>
      </w:r>
      <w:r>
        <w:t xml:space="preserve">Enyɔn lasinyɛ gbanŋgbanŋ nato ŋdodji kaka eglo. </w:t>
      </w:r>
      <w:r>
        <w:rPr>
          <w:vertAlign w:val="superscript"/>
        </w:rPr>
        <w:t>19</w:t>
      </w:r>
      <w:r>
        <w:t>Kpɔɖa axi dɔmɛ le sigbe deha tsi wotsu ɖo gomɛ, yi be sigbe aha tre yéyé tsi wole djidji wɔ la gban nɛnɛ.</w:t>
      </w:r>
      <w:r>
        <w:rPr>
          <w:vertAlign w:val="superscript"/>
        </w:rPr>
        <w:t>20</w:t>
      </w:r>
      <w:r>
        <w:t xml:space="preserve">Na xonuxo, nɛ mavo. Nake nu aɖe enyɔn lɔ wo ŋtsi. </w:t>
      </w:r>
      <w:r>
        <w:rPr>
          <w:vertAlign w:val="superscript"/>
        </w:rPr>
        <w:t>21</w:t>
      </w:r>
      <w:r>
        <w:t xml:space="preserve">Nyɛ ŋda dɔn amɛɖekpekpe dji o, yi nyɛŋda vivi numɛ nɛ amɛɖekpekpe o. </w:t>
      </w:r>
      <w:r>
        <w:rPr>
          <w:vertAlign w:val="superscript"/>
        </w:rPr>
        <w:t>22</w:t>
      </w:r>
      <w:r>
        <w:t>Ɖoŋtsi nyɛŋde nya letsi wovivi nɔn numɛ o; amɛtsi nɛ wɔŋlɔ laɖeŋ k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Job, fifiɛ lo, se axu djeɖonyɔwo, ɖoto axu nyɔwo! </w:t>
      </w:r>
      <w:r>
        <w:rPr>
          <w:vertAlign w:val="superscript"/>
        </w:rPr>
        <w:t>2</w:t>
      </w:r>
      <w:r>
        <w:t xml:space="preserve">Ŋkenu, axu aɖe le tɔtrɔ le axu numɛ. </w:t>
      </w:r>
      <w:r>
        <w:rPr>
          <w:vertAlign w:val="superscript"/>
        </w:rPr>
        <w:t>3</w:t>
      </w:r>
      <w:r>
        <w:t>Ŋda xo kudo djɔdjɔɛnyinyi yo dji, axu nugbɔviwo lanu nyɔtexoe simatɔe:</w:t>
      </w:r>
      <w:r>
        <w:rPr>
          <w:vertAlign w:val="superscript"/>
        </w:rPr>
        <w:t>4</w:t>
      </w:r>
      <w:r>
        <w:t xml:space="preserve">Mawu yo gbɔngbɔn yi waŋu, yi Nusɛn yo kpatatɔ yo agbegbongbɔn le zangaŋu. </w:t>
      </w:r>
      <w:r>
        <w:rPr>
          <w:vertAlign w:val="superscript"/>
        </w:rPr>
        <w:t>5</w:t>
      </w:r>
      <w:r>
        <w:t>Naŋu ɖoŋtsi, ne olate kpeŋtsia, Likɛn, ne nahlɛn ɖokuiwò ta.</w:t>
      </w:r>
      <w:r>
        <w:rPr>
          <w:vertAlign w:val="superscript"/>
        </w:rPr>
        <w:t>6</w:t>
      </w:r>
      <w:r>
        <w:t xml:space="preserve">Nye-kuwò misɔ le Mawu yo ŋkume, babakɔ yi wósɔ wa mi; </w:t>
      </w:r>
      <w:r>
        <w:rPr>
          <w:vertAlign w:val="superscript"/>
        </w:rPr>
        <w:t>7</w:t>
      </w:r>
      <w:r>
        <w:t>Yiŋtsi yi axu kpɛnkpɛn ŋdea tsɔn djiwò o.</w:t>
      </w:r>
      <w:r>
        <w:rPr>
          <w:vertAlign w:val="superscript"/>
        </w:rPr>
        <w:t>8</w:t>
      </w:r>
      <w:r>
        <w:t xml:space="preserve">Voa ŋse enyɔgbe tsiwo, òto do tomɛ nu woan wo lɔ: </w:t>
      </w:r>
      <w:r>
        <w:rPr>
          <w:vertAlign w:val="superscript"/>
        </w:rPr>
        <w:t>9</w:t>
      </w:r>
      <w:r>
        <w:t>Ŋle kɔkɔɛ, nuvoɛn ŋde le ntsi nye o, ŋkɔ nuvoɛn ŋde gbele axu lãmɛ o.</w:t>
      </w:r>
      <w:r>
        <w:rPr>
          <w:vertAlign w:val="superscript"/>
        </w:rPr>
        <w:t>10</w:t>
      </w:r>
      <w:r>
        <w:t xml:space="preserve">Yi măwu kpɔ amɛtsitsri le mɛnye, ésɔŋu sigbe ketɔ nɛnɛ; </w:t>
      </w:r>
      <w:r>
        <w:rPr>
          <w:vertAlign w:val="superscript"/>
        </w:rPr>
        <w:t>11</w:t>
      </w:r>
      <w:r>
        <w:t xml:space="preserve">Esɔ axu afɔwo do, éle axu afɔɖeɖewo kpɔ. </w:t>
      </w:r>
      <w:r>
        <w:rPr>
          <w:vertAlign w:val="superscript"/>
        </w:rPr>
        <w:t>12</w:t>
      </w:r>
      <w:r>
        <w:t>Mawu nɔ le texoe xɔn be ŋde le eme o, ɖoa Mawu ŋde le sigbe amɛgbetɔ nɛnɛ o.</w:t>
      </w:r>
      <w:r>
        <w:rPr>
          <w:vertAlign w:val="superscript"/>
        </w:rPr>
        <w:t>13</w:t>
      </w:r>
      <w:r>
        <w:t xml:space="preserve">Ódji la xlɛn nyɔ kuŋua, ɖoa ŋde nyanɔ enuyiwo waɔ enɔnɔ oa? </w:t>
      </w:r>
      <w:r>
        <w:rPr>
          <w:vertAlign w:val="superscript"/>
        </w:rPr>
        <w:t>14</w:t>
      </w:r>
      <w:r>
        <w:t xml:space="preserve">Mawu xonɔ nuxo le gowo vovovo yi mi ŋde nyanɔ tututu o. </w:t>
      </w:r>
      <w:r>
        <w:rPr>
          <w:vertAlign w:val="superscript"/>
        </w:rPr>
        <w:t>15</w:t>
      </w:r>
      <w:r>
        <w:t>Exonɔ nuxo to drɔn mɛ, to ŋtegan mɛ le gahimɛ amɛwo dɔn alon yi mɛ ɖaa a le wòɔ abadji.</w:t>
      </w:r>
      <w:r>
        <w:rPr>
          <w:vertAlign w:val="superscript"/>
        </w:rPr>
        <w:t>16</w:t>
      </w:r>
      <w:r>
        <w:t xml:space="preserve">Énanɔwo tofinyanwo yi tenɔn gbe ɖa yo nyɔgbɔngbɔnwo dji. </w:t>
      </w:r>
      <w:r>
        <w:rPr>
          <w:vertAlign w:val="superscript"/>
        </w:rPr>
        <w:t>17</w:t>
      </w:r>
      <w:r>
        <w:t xml:space="preserve">Be ne aɖe amɛgbetɔ tɔle nubaɖa mɛ. </w:t>
      </w:r>
      <w:r>
        <w:rPr>
          <w:vertAlign w:val="superscript"/>
        </w:rPr>
        <w:t>18</w:t>
      </w:r>
      <w:r>
        <w:t>Be na axɔ ne yoò luvɔn le kudonu mɛ ne yo agbe le.</w:t>
      </w:r>
      <w:r>
        <w:rPr>
          <w:vertAlign w:val="superscript"/>
        </w:rPr>
        <w:t>19</w:t>
      </w:r>
      <w:r>
        <w:t xml:space="preserve">Amɛgbetɔ gbe kpɔtɔ nɔno abadji ne éle vevesese me, ne avuwɔwɔ va gɛn do yo xuwo mɛ. </w:t>
      </w:r>
      <w:r>
        <w:rPr>
          <w:vertAlign w:val="superscript"/>
        </w:rPr>
        <w:t>20</w:t>
      </w:r>
      <w:r>
        <w:t>Fifiɛ lo ŋɖuɖu la tole ŋkumɛ ni, akpɔnɔn, ŋɖuɖu vivu yitɔwo tsan;</w:t>
      </w:r>
      <w:r>
        <w:rPr>
          <w:vertAlign w:val="superscript"/>
        </w:rPr>
        <w:t>21</w:t>
      </w:r>
      <w:r>
        <w:t xml:space="preserve">Elangbaza yitɔ la vɔ keŋken, yo xuwo yiwo ŋdezenɔn san oa va tsianyi daɖe; </w:t>
      </w:r>
      <w:r>
        <w:rPr>
          <w:vertAlign w:val="superscript"/>
        </w:rPr>
        <w:t>22</w:t>
      </w:r>
      <w:r>
        <w:t>Yo luvɔn gogo kudonu, yi yo agbe le kudjesu yo nyɔwo wɔɔ.</w:t>
      </w:r>
      <w:r>
        <w:rPr>
          <w:vertAlign w:val="superscript"/>
        </w:rPr>
        <w:t>23</w:t>
      </w:r>
      <w:r>
        <w:t xml:space="preserve">Voa Mawu-dɔla ɖeka le kotokua lɔ mɛ le nyɔ xo ɖe akɔ ni, yi le nyɔ nuɔ ne amɛgbetɔ lɔ be ne azɔn mɔ djɔdjɔɛ alo dji. </w:t>
      </w:r>
      <w:r>
        <w:rPr>
          <w:vertAlign w:val="superscript"/>
        </w:rPr>
        <w:t>24</w:t>
      </w:r>
      <w:r>
        <w:t>Mawu kpɔ nublanyui nii yi tɔ ne Dɔla be ne ɖeé mɛ ngbe gɛn dje kudomɛ o: ŋku ŋzizi nii!</w:t>
      </w:r>
      <w:r>
        <w:rPr>
          <w:vertAlign w:val="superscript"/>
        </w:rPr>
        <w:t>25</w:t>
      </w:r>
      <w:r>
        <w:t xml:space="preserve">Yi yo ŋtsilan kpɔ ŋtsifafa wu tutugban san, etrɔ gbova sɔkɛ mɛ yitɔ mɛ. </w:t>
      </w:r>
      <w:r>
        <w:rPr>
          <w:vertAlign w:val="superscript"/>
        </w:rPr>
        <w:t>26</w:t>
      </w:r>
      <w:r>
        <w:t>Édo gbeɖa ne Mawu; yi Mawu tɔ nii. E&amp;dasi ékpɔ yo ŋkumɛ kudo djidjiɛ yi éwɔe ɖemanyala.</w:t>
      </w:r>
      <w:r>
        <w:rPr>
          <w:vertAlign w:val="superscript"/>
        </w:rPr>
        <w:t>27</w:t>
      </w:r>
      <w:r>
        <w:t xml:space="preserve">Éle ha djiɔ le amewo nkume be: ŋwa nuvoɛn, nyeɖe nɔ djɔdjɔɛ o, vɔ gake nye ŋde xo xuyiwawo yo tohɛn o; </w:t>
      </w:r>
      <w:r>
        <w:rPr>
          <w:vertAlign w:val="superscript"/>
        </w:rPr>
        <w:t>28</w:t>
      </w:r>
      <w:r>
        <w:t>Mawu ɖe axu luvɔn he ne ŋgbe gen dje kudo me o, yi axu agbe kpɔ klɛnklen!</w:t>
      </w:r>
      <w:r>
        <w:rPr>
          <w:vertAlign w:val="superscript"/>
        </w:rPr>
        <w:t>29</w:t>
      </w:r>
      <w:r>
        <w:t xml:space="preserve">Mikpɔ nuyi kpata Mawu wa ɖa, zeve, zetɔn kudo amegbetɔ, </w:t>
      </w:r>
      <w:r>
        <w:rPr>
          <w:vertAlign w:val="superscript"/>
        </w:rPr>
        <w:t>30</w:t>
      </w:r>
      <w:r>
        <w:t>Be na akplɔ yo luvɔn le kudonu si, be ne aklɛn no amegbetɔ agboagbewa,</w:t>
      </w:r>
      <w:r>
        <w:rPr>
          <w:vertAlign w:val="superscript"/>
        </w:rPr>
        <w:t>31</w:t>
      </w:r>
      <w:r>
        <w:t xml:space="preserve">Se nu ne na ɖobo ŋu Job! Bɔnu ne maxɔ mixo! </w:t>
      </w:r>
      <w:r>
        <w:rPr>
          <w:vertAlign w:val="superscript"/>
        </w:rPr>
        <w:t>32</w:t>
      </w:r>
      <w:r>
        <w:t xml:space="preserve">Ne odo nyɔ ɖe lagblɔn lo, mi nu! Ɖoa ŋdji lanɔn mɔnukpokpɔ. </w:t>
      </w:r>
      <w:r>
        <w:rPr>
          <w:vertAlign w:val="superscript"/>
        </w:rPr>
        <w:t>33</w:t>
      </w:r>
      <w:r>
        <w:t>Ne ŋde ɖo nyo ɖo ɖe lagblɔn o lɔ, ɖotoŋu! Bɔnu, ne mafiɔn nun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Elihu trɔxɔ djise tobe. Mia nunyantɔwo mise nyɔn tsinye wo! </w:t>
      </w:r>
      <w:r>
        <w:rPr>
          <w:vertAlign w:val="superscript"/>
        </w:rPr>
        <w:t>2</w:t>
      </w:r>
      <w:r>
        <w:t xml:space="preserve">Yi mia nugɔnesetɔwo, mile to do enyɔn tsinye ŋtsi! </w:t>
      </w:r>
      <w:r>
        <w:rPr>
          <w:vertAlign w:val="superscript"/>
        </w:rPr>
        <w:t>3</w:t>
      </w:r>
      <w:r>
        <w:t>Ɖoŋtsia eto ɖonɔn nyɔnse kpɔ sigbe letsi hlome ɖonɔn nududu kpɔ nɛnɛ.</w:t>
      </w:r>
      <w:r>
        <w:rPr>
          <w:vertAlign w:val="superscript"/>
        </w:rPr>
        <w:t>4</w:t>
      </w:r>
      <w:r>
        <w:t xml:space="preserve">Miasɔ nyɔn djɔdjɔɛ, miakpɔ nunyui le minɔnɔewo me. </w:t>
      </w:r>
      <w:r>
        <w:rPr>
          <w:vertAlign w:val="superscript"/>
        </w:rPr>
        <w:t>5</w:t>
      </w:r>
      <w:r>
        <w:t xml:space="preserve">Djob tobe: ŋnyi ɖemanyanla, gake Mawu gbebe yeŋda so kodjo nuŋɔn: </w:t>
      </w:r>
      <w:r>
        <w:rPr>
          <w:vertAlign w:val="superscript"/>
        </w:rPr>
        <w:t>6</w:t>
      </w:r>
      <w:r>
        <w:t>Enyɔn tsinye djɔ, vɔ wo bunɔnŋ ɖo adjeɖatɔdji: Abitɔny le veveŋwɔ, yi ŋle nuvɔnme.</w:t>
      </w:r>
      <w:r>
        <w:rPr>
          <w:vertAlign w:val="superscript"/>
        </w:rPr>
        <w:t>7</w:t>
      </w:r>
      <w:r>
        <w:t xml:space="preserve">Ameɖe gbele sigbe Djob nɛnɛ, yi yo koko a trɔzun shinunu nyi a? </w:t>
      </w:r>
      <w:r>
        <w:rPr>
          <w:vertAlign w:val="superscript"/>
        </w:rPr>
        <w:t>8</w:t>
      </w:r>
      <w:r>
        <w:t xml:space="preserve">Amebaɖa le amɛvɔnɖiwo hame, yiku ɖo amɛvlowo le mɔn eɖka dji. </w:t>
      </w:r>
      <w:r>
        <w:rPr>
          <w:vertAlign w:val="superscript"/>
        </w:rPr>
        <w:t>9</w:t>
      </w:r>
      <w:r>
        <w:t>Ɖoŋtsia eto be: ŋde nyi viɖe nɔn agbetɔ nɛ sɔbɔ Mawu o.</w:t>
      </w:r>
      <w:r>
        <w:rPr>
          <w:vertAlign w:val="superscript"/>
        </w:rPr>
        <w:t>10</w:t>
      </w:r>
      <w:r>
        <w:t xml:space="preserve">Mise nɔn tsinye ɖa, enunyantɔ nɔn azɔge nɔn Mawu ma djɔmadjɔ, egbenɔn djidjixoe nɔn nubaɖa sɛnŋ. </w:t>
      </w:r>
      <w:r>
        <w:rPr>
          <w:vertAlign w:val="superscript"/>
        </w:rPr>
        <w:t>11</w:t>
      </w:r>
      <w:r>
        <w:t xml:space="preserve">Eɖonɔn texoe nɔn agbetɔ le yo dɔ wawa me, yi vanɔnme nɔn ameɖeka ɖeka le yo mɔwodji. </w:t>
      </w:r>
      <w:r>
        <w:rPr>
          <w:vertAlign w:val="superscript"/>
        </w:rPr>
        <w:t>12</w:t>
      </w:r>
      <w:r>
        <w:t>Nyawo, Mawu ŋde wanɔn nubaɖa o, ŋsɛnwo kpatatɔ ŋde zinɔn nyɔn djɔdjɔɛ dome o.</w:t>
      </w:r>
      <w:r>
        <w:rPr>
          <w:vertAlign w:val="superscript"/>
        </w:rPr>
        <w:t>13</w:t>
      </w:r>
      <w:r>
        <w:t xml:space="preserve">Meɖe sɔ anyigban do alɔme nyi yi meɖeɖo xixe kplogodo ɔ gome ɖo anyi. </w:t>
      </w:r>
      <w:r>
        <w:rPr>
          <w:vertAlign w:val="superscript"/>
        </w:rPr>
        <w:t>14</w:t>
      </w:r>
      <w:r>
        <w:t xml:space="preserve">Nɛn edjinɔn yiŋtɔ ɖeki tɔkpo, yitasi yo gbɔgbɔ kuɖo yo agbe ɖo yiɖe kui melɔ. </w:t>
      </w:r>
      <w:r>
        <w:rPr>
          <w:vertAlign w:val="superscript"/>
        </w:rPr>
        <w:t>15</w:t>
      </w:r>
      <w:r>
        <w:t>Kexɔn a ŋtsilan yitɔ la vovo haɖeka yi agbetɔ latrɔzu ekɔ.</w:t>
      </w:r>
      <w:r>
        <w:rPr>
          <w:vertAlign w:val="superscript"/>
        </w:rPr>
        <w:t>16</w:t>
      </w:r>
      <w:r>
        <w:t xml:space="preserve">Nɛn wo ɖo nunyan lɔ, se nyɔn yɛ wo keto do enyɔn tsinyɛnwo ŋtsi. </w:t>
      </w:r>
      <w:r>
        <w:rPr>
          <w:vertAlign w:val="superscript"/>
        </w:rPr>
        <w:t>17</w:t>
      </w:r>
      <w:r>
        <w:t>Amɛtsi leke djɔdjɔɛnyinyi la teŋ ɖufiɔ a? Yi wobe yabufɔn amedjɔdjɔɛ tsinyi ŋsɛntɔ a lɔ?</w:t>
      </w:r>
      <w:r>
        <w:rPr>
          <w:vertAlign w:val="superscript"/>
        </w:rPr>
        <w:t>18</w:t>
      </w:r>
      <w:r>
        <w:t xml:space="preserve">Eɖoŋsɛn atonɔn fiɔ be yakametɔ? yi nɔn amegan be amevɔnɖi a? </w:t>
      </w:r>
      <w:r>
        <w:rPr>
          <w:vertAlign w:val="superscript"/>
        </w:rPr>
        <w:t>19</w:t>
      </w:r>
      <w:r>
        <w:t xml:space="preserve">Ŋde donɔn ameganwo djio, yi ŋde ɖonɔn vovototo gatɔ ku wamenɔn me o, doŋtsia yeŋtɔ lɔnu nu wawa wonyi. </w:t>
      </w:r>
      <w:r>
        <w:rPr>
          <w:vertAlign w:val="superscript"/>
        </w:rPr>
        <w:t>20</w:t>
      </w:r>
      <w:r>
        <w:t>Yi gaxoxo ɖekame a, woku, dukɔnɔ wo ŋme tsɔn le zan tsitsina yi wotɔnu vayi, woɖe ŋsɛntɔwo ɖaɖa vɔŋde toagbetɔ ɖekpekpe dji o.</w:t>
      </w:r>
      <w:r>
        <w:rPr>
          <w:vertAlign w:val="superscript"/>
        </w:rPr>
        <w:t>21</w:t>
      </w:r>
      <w:r>
        <w:t xml:space="preserve">Ɖoŋtsia Mawu lenɔn ŋkuvi ɖo agbetɔwo mɔndji ɖekaɖeka. </w:t>
      </w:r>
      <w:r>
        <w:rPr>
          <w:vertAlign w:val="superscript"/>
        </w:rPr>
        <w:t>22</w:t>
      </w:r>
      <w:r>
        <w:t xml:space="preserve">Viviti ku vɔnnɔnli ɖe ŋdeli tsi nuvɔnwatɔ la beɖo. </w:t>
      </w:r>
      <w:r>
        <w:rPr>
          <w:vertAlign w:val="superscript"/>
        </w:rPr>
        <w:t>23</w:t>
      </w:r>
      <w:r>
        <w:t>Ŋde hian be Mawu akpɔ nu djidjiɖe gbɔxoe agbetɔ lava hɔnudrɔxoe le gbɔ.</w:t>
      </w:r>
      <w:r>
        <w:rPr>
          <w:vertAlign w:val="superscript"/>
        </w:rPr>
        <w:t>24</w:t>
      </w:r>
      <w:r>
        <w:t xml:space="preserve">Etuku ŋsɛntɔwo tsiŋde nawo toklan o, yi sɔ amebuwo do wotexoe. </w:t>
      </w:r>
      <w:r>
        <w:rPr>
          <w:vertAlign w:val="superscript"/>
        </w:rPr>
        <w:t>25</w:t>
      </w:r>
      <w:r>
        <w:t>Ɖoŋtsia enyan wo dɔwawawo, wo tutu wo fuanyi le zanme, yi wo tuku bidibidi.</w:t>
      </w:r>
      <w:r>
        <w:rPr>
          <w:vertAlign w:val="superscript"/>
        </w:rPr>
        <w:t>26</w:t>
      </w:r>
      <w:r>
        <w:t xml:space="preserve">Exɔnɔnwo sigbe amebaɖawo nɛnɛ le amɔwo dome; </w:t>
      </w:r>
      <w:r>
        <w:rPr>
          <w:vertAlign w:val="superscript"/>
        </w:rPr>
        <w:t>27</w:t>
      </w:r>
      <w:r>
        <w:t xml:space="preserve">Ɖoŋtsi woyi ŋgbedem leŋtsi, egbe yo mowo keŋkeŋ toto. </w:t>
      </w:r>
      <w:r>
        <w:rPr>
          <w:vertAlign w:val="superscript"/>
        </w:rPr>
        <w:t>28</w:t>
      </w:r>
      <w:r>
        <w:t>Woŋde hɛn amedahɛnwo xa dodo va yo ŋme nɛn yase hiantɔwo xoa dodo.</w:t>
      </w:r>
      <w:r>
        <w:rPr>
          <w:vertAlign w:val="superscript"/>
        </w:rPr>
        <w:t>29</w:t>
      </w:r>
      <w:r>
        <w:t xml:space="preserve">Nɛn enan gbɔndji va axome ɖe, meɖe la bufɔnŋɛn? Yi nɛn ewla yo ŋme ɖe, meɖe la teŋtɔɛ? Keboŋ yo ŋkuvi le dukɔnwo kuɖo amegbetɔwo kpata dji. </w:t>
      </w:r>
      <w:r>
        <w:rPr>
          <w:vertAlign w:val="superscript"/>
        </w:rPr>
        <w:t>30</w:t>
      </w:r>
      <w:r>
        <w:t>Keŋgbɔxoe nɔn amevlowo ŋgbe dudji o, yi nɔn wonyi gamɔn nɔn dukɔn lɔ.</w:t>
      </w:r>
      <w:r>
        <w:rPr>
          <w:vertAlign w:val="superscript"/>
        </w:rPr>
        <w:t>31</w:t>
      </w:r>
      <w:r>
        <w:t xml:space="preserve">Ɖoŋtsia ameɖe la tonɔn Mawu kpɔ be: ŋɖuaya, vɔ nyɛnŋde wa nuvɔn ɖekpe keŋgbɔxoe o wa? </w:t>
      </w:r>
      <w:r>
        <w:rPr>
          <w:vertAlign w:val="superscript"/>
        </w:rPr>
        <w:t>32</w:t>
      </w:r>
      <w:r>
        <w:t xml:space="preserve">Fiaŋ nutsi nyɛnŋde kpɔkpɔwɔ, yi nɛn ŋwa numadjɔmadjɔ ɖe lɔ, nɔn nyɛnŋgbewa ke o. </w:t>
      </w:r>
      <w:r>
        <w:rPr>
          <w:vertAlign w:val="superscript"/>
        </w:rPr>
        <w:t>33</w:t>
      </w:r>
      <w:r>
        <w:t>Le aho nukpɔkpɔ me a Mawu la ɖoŋtsi a? Ewoe trɔsɔnɔn nu danɔnŋgbe yi gbesɔnɔn ŋde nyen wɔ, yi nɔn wo nyan ŋnuɖe lɔ tui.</w:t>
      </w:r>
      <w:r>
        <w:rPr>
          <w:vertAlign w:val="superscript"/>
        </w:rPr>
        <w:t>34</w:t>
      </w:r>
      <w:r>
        <w:t xml:space="preserve">Nugɔnme setɔwo lanɔn nyɔtsinyen dji, nunyantɔ tsile toɖoŋ wɔlɔ, elaɖe susu sigbe enyɛn nɛnɛ. </w:t>
      </w:r>
      <w:r>
        <w:rPr>
          <w:vertAlign w:val="superscript"/>
        </w:rPr>
        <w:t>35</w:t>
      </w:r>
      <w:r>
        <w:t>Job lenuxoxo wɔ numanyantɔ, yi enyɔn dodui ɖekpe ŋdele yo nuxoxowo me o.</w:t>
      </w:r>
      <w:r>
        <w:rPr>
          <w:vertAlign w:val="superscript"/>
        </w:rPr>
        <w:t>36</w:t>
      </w:r>
      <w:r>
        <w:t xml:space="preserve">Ɖelebe wa drɔhɔnnu Job kaka vasɛnɖo yo texoe keŋgbɔxoe a? Ɖoŋtsi yoŋɖoɖowo le sigbe nuvɔnwatɔ tɔ nɛnɛ. </w:t>
      </w:r>
      <w:r>
        <w:rPr>
          <w:vertAlign w:val="superscript"/>
        </w:rPr>
        <w:t>37</w:t>
      </w:r>
      <w:r>
        <w:t>Ɖoŋtsia esɔ nubaɖa yeyewo sɔle yo nuvɔnwo kpewɔ; ele alɔ fowɔ le miadome, ele nuxo sugbɔ xowɔ sɔ Mawu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Elihu xɔdjise to be: </w:t>
      </w:r>
      <w:r>
        <w:rPr>
          <w:vertAlign w:val="superscript"/>
        </w:rPr>
        <w:t>2</w:t>
      </w:r>
      <w:r>
        <w:t xml:space="preserve">Woxɔsebe yetɔ djɔ a, woxɔsebe yetɔ djɔ le Mawu yo ŋme. </w:t>
      </w:r>
      <w:r>
        <w:rPr>
          <w:vertAlign w:val="superscript"/>
        </w:rPr>
        <w:t>3</w:t>
      </w:r>
      <w:r>
        <w:t>Wole totowɔ be: viɖeɖe ŋde lanyi nun? Yi nɛn nyɛn ŋdele nuvɔn wawawɔ tsan ŋdela hɛnva nun?</w:t>
      </w:r>
      <w:r>
        <w:rPr>
          <w:vertAlign w:val="superscript"/>
        </w:rPr>
        <w:t>4</w:t>
      </w:r>
      <w:r>
        <w:t xml:space="preserve">Ewxo yi na ɖoŋtsinan, kudo xɔn lɔnwo wo zeɖeka. </w:t>
      </w:r>
      <w:r>
        <w:rPr>
          <w:vertAlign w:val="superscript"/>
        </w:rPr>
        <w:t>5</w:t>
      </w:r>
      <w:r>
        <w:t>Ɖo bubu xixeɛŋtsi, kpɔ djipo ɖa, nɛn nan kpɔ alilikpo, tsiwoe le tadome nɔn ɖaa lɔ ɖa.</w:t>
      </w:r>
      <w:r>
        <w:rPr>
          <w:vertAlign w:val="superscript"/>
        </w:rPr>
        <w:t>6</w:t>
      </w:r>
      <w:r>
        <w:t xml:space="preserve">Nɔn wowa nubaɖa ɖe, ŋde wowa nɔn Mawu yi nɔn nubaɖa tɔwowo sugbɔ ɖe ŋde lawa nɔn? </w:t>
      </w:r>
      <w:r>
        <w:rPr>
          <w:vertAlign w:val="superscript"/>
        </w:rPr>
        <w:t>7</w:t>
      </w:r>
      <w:r>
        <w:t xml:space="preserve">Nɔn wole djɔdjɔɛ ŋde lanan? Ŋde laxɔ le alɔme nɔn? </w:t>
      </w:r>
      <w:r>
        <w:rPr>
          <w:vertAlign w:val="superscript"/>
        </w:rPr>
        <w:t>8</w:t>
      </w:r>
      <w:r>
        <w:t>Nubaɖawawa tɔwo nɛn trɔva woŋtɔdjiwo, yi aho agbetɔ djɔdjɔɛnyinyi nɛn trɔva djiwo.</w:t>
      </w:r>
      <w:r>
        <w:rPr>
          <w:vertAlign w:val="superscript"/>
        </w:rPr>
        <w:t>9</w:t>
      </w:r>
      <w:r>
        <w:t xml:space="preserve">Wodo nɔn axoa ɖo ameziɖome sugbɔ ŋtsi, yi wo kpanɔn abobo ɖo tamɛsɛntɔ ta. </w:t>
      </w:r>
      <w:r>
        <w:rPr>
          <w:vertAlign w:val="superscript"/>
        </w:rPr>
        <w:t>10</w:t>
      </w:r>
      <w:r>
        <w:t xml:space="preserve">Vɔa ameɖe kpekpeŋdeto be: Fiɖe Mawu tsiɖoŋ, tsi nanɔn kafufu ha wo le zame. </w:t>
      </w:r>
      <w:r>
        <w:rPr>
          <w:vertAlign w:val="superscript"/>
        </w:rPr>
        <w:t>11</w:t>
      </w:r>
      <w:r>
        <w:t>Ametsi fia nu mi wu anyigbandji lanwo, yi do nunyan tagbɔ nɔn mi wu ayame xeviwo a?</w:t>
      </w:r>
      <w:r>
        <w:rPr>
          <w:vertAlign w:val="superscript"/>
        </w:rPr>
        <w:t>12</w:t>
      </w:r>
      <w:r>
        <w:t xml:space="preserve">Mido axoa sugbɔ vɔa, Mawu ŋde ɖoŋtsi nɔn mio, ɖo amevɔndiwo dada ŋtsi. </w:t>
      </w:r>
      <w:r>
        <w:rPr>
          <w:vertAlign w:val="superscript"/>
        </w:rPr>
        <w:t>13</w:t>
      </w:r>
      <w:r>
        <w:t xml:space="preserve">Axoa gbalo dowɔ mile, Mawu ŋde le sesewɔ, ŋsɛnkpatatɔ ŋde lenɔn ŋkuvi do ŋtsi o. </w:t>
      </w:r>
      <w:r>
        <w:rPr>
          <w:vertAlign w:val="superscript"/>
        </w:rPr>
        <w:t>14</w:t>
      </w:r>
      <w:r>
        <w:t>Nɛn wole totowɔ tsan be, yeŋdele kpɔkpɔɛwɔ a, enɔnwɔ lɔle yo ŋme, tɔtekpɔɛ.</w:t>
      </w:r>
      <w:r>
        <w:rPr>
          <w:vertAlign w:val="superscript"/>
        </w:rPr>
        <w:t>15</w:t>
      </w:r>
      <w:r>
        <w:t xml:space="preserve">Vɔa nutsiŋtsia yo domezi ŋde hɛn to nɔn ame, yi ŋdesɔnɔn ɖekpekpe le vodada sugbɔ wo nyɔn me olɔ; </w:t>
      </w:r>
      <w:r>
        <w:rPr>
          <w:vertAlign w:val="superscript"/>
        </w:rPr>
        <w:t>16</w:t>
      </w:r>
      <w:r>
        <w:t>Lefia djɔb kenu le nyɔn sugbɔwo towɔ tsi nunyan ɖekpekpe ŋdelem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Elihu yi nylọ dji, nu be: </w:t>
      </w:r>
      <w:r>
        <w:rPr>
          <w:vertAlign w:val="superscript"/>
        </w:rPr>
        <w:t>2</w:t>
      </w:r>
      <w:r>
        <w:t xml:space="preserve">Tɔte viɖe, ne mayi nyɔ dji, ɖoa ŋɖonu sugbo lafiɔnkuɖo Mawu ŋtsi. </w:t>
      </w:r>
      <w:r>
        <w:rPr>
          <w:vertAlign w:val="superscript"/>
        </w:rPr>
        <w:t>3</w:t>
      </w:r>
      <w:r>
        <w:t>Axu nyɔ-nunuwo daso djipo, yi naɖe axu wɔla yo nudjɔdjɔ wawa lɔ ɖo go.</w:t>
      </w:r>
      <w:r>
        <w:rPr>
          <w:vertAlign w:val="superscript"/>
        </w:rPr>
        <w:t>4</w:t>
      </w:r>
      <w:r>
        <w:t xml:space="preserve">Kan-ɖo-dji nyuiɖe be axu nyɔtotowo ŋde nyi adjeɖaɖa o, yi ŋle wo nuɔnɔn kudo kankan-ɖo-dji. </w:t>
      </w:r>
      <w:r>
        <w:rPr>
          <w:vertAlign w:val="superscript"/>
        </w:rPr>
        <w:t>5</w:t>
      </w:r>
      <w:r>
        <w:t>Ŋɛɛn le Mawu, vɔ ŋde gbenu le amɛɖekpe gbɔ o; éɖo ŋsɛn to yo sidjedje be ŋsɛn me.</w:t>
      </w:r>
      <w:r>
        <w:rPr>
          <w:vertAlign w:val="superscript"/>
        </w:rPr>
        <w:t>6</w:t>
      </w:r>
      <w:r>
        <w:t xml:space="preserve">Ŋde ɖanɔsi nubaɖawatɔ ɖo agbe o, yi sɔnɔ nyɔme nyui ne nuwadonɔwo. </w:t>
      </w:r>
      <w:r>
        <w:rPr>
          <w:vertAlign w:val="superscript"/>
        </w:rPr>
        <w:t>7</w:t>
      </w:r>
      <w:r>
        <w:t>Ŋde ɖenɔ yo ŋkuwo le nudjɔdjɔɛ watɔwo dji o, esɔnɔ wo nɔnɔ-anyi ɖo efiɔwo be azi dji, ŋde ɖewó djo kpɔ o be ne adowó ɖo dji boo.</w:t>
      </w:r>
      <w:r>
        <w:rPr>
          <w:vertAlign w:val="superscript"/>
        </w:rPr>
        <w:t>8</w:t>
      </w:r>
      <w:r>
        <w:t xml:space="preserve">Ne wóvɛ gɛn dje kɔsɔ-kɔsɔ me, ne futɔa vɛ le wó lɔ, </w:t>
      </w:r>
      <w:r>
        <w:rPr>
          <w:vertAlign w:val="superscript"/>
        </w:rPr>
        <w:t>9</w:t>
      </w:r>
      <w:r>
        <w:t>Eɖe nɔn wóɔ vodadawo, teteɖaga, ŋtasɛnsɛnwo wó nubaɖawo fiɔn wó.</w:t>
      </w:r>
      <w:r>
        <w:rPr>
          <w:vertAlign w:val="superscript"/>
        </w:rPr>
        <w:t>10</w:t>
      </w:r>
      <w:r>
        <w:t xml:space="preserve">Eɖana fɔ afɔ ta nɔwó to yo toɖoxonyawo dji edɔnɔ ŋsɛn wó be ne wóa ɖasi le nuvɔɛn ŋtsi. </w:t>
      </w:r>
      <w:r>
        <w:rPr>
          <w:vertAlign w:val="superscript"/>
        </w:rPr>
        <w:t>11</w:t>
      </w:r>
      <w:r>
        <w:t xml:space="preserve">Ne wóɖoto yi wówa ɖo djiaa, Enanɔ djɔgbenyuɛn wóɔ agbe-ŋkekewo, djidjio wóɔ exoewo. </w:t>
      </w:r>
      <w:r>
        <w:rPr>
          <w:vertAlign w:val="superscript"/>
        </w:rPr>
        <w:t>12</w:t>
      </w:r>
      <w:r>
        <w:t>Ne wóŋde dotoè oa, wola bu wóɔ agbe to ewui dji, wola wu wóɔ agbe kudo ŋkugbangban.</w:t>
      </w:r>
      <w:r>
        <w:rPr>
          <w:vertAlign w:val="superscript"/>
        </w:rPr>
        <w:t>13</w:t>
      </w:r>
      <w:r>
        <w:t xml:space="preserve">Djibibi kpoenyinɔ djimaxosetɔ lɔ tɔ, yi ŋde donɔ gbeɖa ne Mawu ne ele-edji yiɔ; </w:t>
      </w:r>
      <w:r>
        <w:rPr>
          <w:vertAlign w:val="superscript"/>
        </w:rPr>
        <w:t>14</w:t>
      </w:r>
      <w:r>
        <w:t>Wóbu wóɔ agbe le sɔxɛme, masi-masi sigbe numaɖinuwa nɛnɛ.</w:t>
      </w:r>
      <w:r>
        <w:rPr>
          <w:vertAlign w:val="superscript"/>
        </w:rPr>
        <w:t>15</w:t>
      </w:r>
      <w:r>
        <w:t xml:space="preserve">Voa Mawu nanɔ ɖeɖekpɔkpɔ nuwɔdonɔ le fukpekpe me, yi to fukpekpeme Mawu donɔ ese ne mi le. </w:t>
      </w:r>
      <w:r>
        <w:rPr>
          <w:vertAlign w:val="superscript"/>
        </w:rPr>
        <w:t>16</w:t>
      </w:r>
      <w:r>
        <w:t>Ela ɖewò to le nuxaxa tsan me yii lasɔ ɖo vovo-texoe nyui ɖe, yi Edana axo nuɖuɖukplɔn dji lado vivisesewo.</w:t>
      </w:r>
      <w:r>
        <w:rPr>
          <w:vertAlign w:val="superscript"/>
        </w:rPr>
        <w:t>17</w:t>
      </w:r>
      <w:r>
        <w:t xml:space="preserve">Vɔa ne ódjila hlɛn ɖokuió ta sigbe djimaxo seto nɛnɛ lɔ, toxɛn lava djió kpoe. </w:t>
      </w:r>
      <w:r>
        <w:rPr>
          <w:vertAlign w:val="superscript"/>
        </w:rPr>
        <w:t>18</w:t>
      </w:r>
      <w:r>
        <w:t>Amɛsrɔsrɔn ŋgbe klɔ do kokoedodo amɛŋtsi me yi nugan-djidji ŋgbe na be nadjo le mɔlɔ dji o.</w:t>
      </w:r>
      <w:r>
        <w:rPr>
          <w:vertAlign w:val="superscript"/>
        </w:rPr>
        <w:t>19</w:t>
      </w:r>
      <w:r>
        <w:t xml:space="preserve">Ɖeyi axo axua dodowo, ŋsɛn yiwo kpata ólaɖe to lɔ lana élato le nuxaxa mea? </w:t>
      </w:r>
      <w:r>
        <w:rPr>
          <w:vertAlign w:val="superscript"/>
        </w:rPr>
        <w:t>20</w:t>
      </w:r>
      <w:r>
        <w:t xml:space="preserve">Ŋgbe do kenyifanfan yo gbeɖa ne ezan vayio ɔ yi laɖe djukua le yo texoe o. </w:t>
      </w:r>
      <w:r>
        <w:rPr>
          <w:vertAlign w:val="superscript"/>
        </w:rPr>
        <w:t>21</w:t>
      </w:r>
      <w:r>
        <w:t>Kpɔ-ɖokuió dji be ne ŋgbe vɛ gɛn dje nuvɔɛn me o ɖoa fukpekpe kpɔtɔ le anyi.</w:t>
      </w:r>
      <w:r>
        <w:rPr>
          <w:vertAlign w:val="superscript"/>
        </w:rPr>
        <w:t>22</w:t>
      </w:r>
      <w:r>
        <w:t xml:space="preserve">Mawu lolo to yo ŋsɛn dji, nufiɔntɔ ŋde late fiɔnu sigbe yé nɛnɛ? </w:t>
      </w:r>
      <w:r>
        <w:rPr>
          <w:vertAlign w:val="superscript"/>
        </w:rPr>
        <w:t>23</w:t>
      </w:r>
      <w:r>
        <w:t xml:space="preserve">Mɛŋde laɖo emɔyi lasɔ lɔ nì? Meŋde lateŋ nu be:Nuyi waɔ òle ŋde nyɔɔ? </w:t>
      </w:r>
      <w:r>
        <w:rPr>
          <w:vertAlign w:val="superscript"/>
        </w:rPr>
        <w:t>24</w:t>
      </w:r>
      <w:r>
        <w:t>Vɔ lɔ ɖoŋkui be na kafu yo dɔwawawo yi amɛsiamɛ la kakafuɔ.</w:t>
      </w:r>
      <w:r>
        <w:rPr>
          <w:vertAlign w:val="superscript"/>
        </w:rPr>
        <w:t>25</w:t>
      </w:r>
      <w:r>
        <w:t xml:space="preserve">Amɛsiamɛ le ekpɔ, le djidjixoe ŋtɔtsan amɛ ɖeka-ɖeka le ekpɔ. </w:t>
      </w:r>
      <w:r>
        <w:rPr>
          <w:vertAlign w:val="superscript"/>
        </w:rPr>
        <w:t>26</w:t>
      </w:r>
      <w:r>
        <w:t>Mawu lolo, voa yo ganyinyi lɔ le mia ŋtsi toɔ, amɛ ɖekpe ŋdea teŋ bu yo exuewo o.</w:t>
      </w:r>
      <w:r>
        <w:rPr>
          <w:vertAlign w:val="superscript"/>
        </w:rPr>
        <w:t>27</w:t>
      </w:r>
      <w:r>
        <w:t xml:space="preserve">Egbɔnɔ esi, yi trɔni esidjadja yi djanɔ ɖo anyigban dji; </w:t>
      </w:r>
      <w:r>
        <w:rPr>
          <w:vertAlign w:val="superscript"/>
        </w:rPr>
        <w:t>28</w:t>
      </w:r>
      <w:r>
        <w:t xml:space="preserve">Lilikpowo ɖanɔsi yi djanɔ ɖo amɛgbetɔ dji le anyigban lɔ dji. </w:t>
      </w:r>
      <w:r>
        <w:rPr>
          <w:vertAlign w:val="superscript"/>
        </w:rPr>
        <w:t>29</w:t>
      </w:r>
      <w:r>
        <w:t>Yi mɛŋde lateŋ sè lilikpo yo fliwo kudo djikezo yo wawa gɔn me?</w:t>
      </w:r>
      <w:r>
        <w:rPr>
          <w:vertAlign w:val="superscript"/>
        </w:rPr>
        <w:t>30</w:t>
      </w:r>
      <w:r>
        <w:t xml:space="preserve">Kpɔ leyiye klɛnklɛn trɔnɔ dui ɖaa, yi ke be ɖo aƒu yo tsitsinawa. </w:t>
      </w:r>
      <w:r>
        <w:rPr>
          <w:vertAlign w:val="superscript"/>
        </w:rPr>
        <w:t>31</w:t>
      </w:r>
      <w:r>
        <w:t>To mɔnu tsɛwo dji yi éda ɖo kodjo ne djuwo, yi edana nuɖuɖu wóle gbɔsusu me.</w:t>
      </w:r>
      <w:r>
        <w:rPr>
          <w:vertAlign w:val="superscript"/>
        </w:rPr>
        <w:t>32</w:t>
      </w:r>
      <w:r>
        <w:t xml:space="preserve">Ele ezo ɖo yo alɔxo me, sɔɛ kpankɔ yo ketɔwo, </w:t>
      </w:r>
      <w:r>
        <w:rPr>
          <w:vertAlign w:val="superscript"/>
        </w:rPr>
        <w:t>33</w:t>
      </w:r>
      <w:r>
        <w:t>Edjikezo yi nanɔ gbe yo vava yi lanwo ŋtɔtsan ɖonɔ djesi yo vava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Edji tɔnyɛ hunhun, yi djo le yo texue. </w:t>
      </w:r>
      <w:r>
        <w:rPr>
          <w:vertAlign w:val="superscript"/>
        </w:rPr>
        <w:t>2</w:t>
      </w:r>
      <w:r>
        <w:t xml:space="preserve">Mise, mise Mawu yo gbeɖeɖe ɖa! mise letsi le blublu lɔ ɖa. </w:t>
      </w:r>
      <w:r>
        <w:rPr>
          <w:vertAlign w:val="superscript"/>
        </w:rPr>
        <w:t>3</w:t>
      </w:r>
      <w:r>
        <w:t>Etatsi le djikezo ŋtsi ɖonɔn ɖo djipo bliboa, yi yo kɔkɔ yi nɔn anyigban yo fiɖekpekpe.</w:t>
      </w:r>
      <w:r>
        <w:rPr>
          <w:vertAlign w:val="superscript"/>
        </w:rPr>
        <w:t>4</w:t>
      </w:r>
      <w:r>
        <w:t xml:space="preserve">Yoyome Mawu yo gbe djinɔn sɛsɛɖe. Eblunɔn ku yo fiɔgbe lɔ, yi ne yogbe ɖi lɔ, ŋgbetu mɔn nɛ djikezo o. </w:t>
      </w:r>
      <w:r>
        <w:rPr>
          <w:vertAlign w:val="superscript"/>
        </w:rPr>
        <w:t>5</w:t>
      </w:r>
      <w:r>
        <w:t xml:space="preserve">Mawu blunɔn nukunutɔ, Ewɔ nu gawo tsiwo gɔmɛ miŋdesenɔn o. </w:t>
      </w:r>
      <w:r>
        <w:rPr>
          <w:vertAlign w:val="superscript"/>
        </w:rPr>
        <w:t>6</w:t>
      </w:r>
      <w:r>
        <w:t>Eɖe gbe nɛ glasɔn be: "dja ɖo anyigban dji." Yi ɖe gbe nɛ sidjadja be: "dja yoo"</w:t>
      </w:r>
      <w:r>
        <w:rPr>
          <w:vertAlign w:val="superscript"/>
        </w:rPr>
        <w:t>7</w:t>
      </w:r>
      <w:r>
        <w:t xml:space="preserve">Eso tɔka ɖo alɔ dji nɛ amɛ sia amɛ, bena yo djisi yo nu wawa wo. </w:t>
      </w:r>
      <w:r>
        <w:rPr>
          <w:vertAlign w:val="superscript"/>
        </w:rPr>
        <w:t>8</w:t>
      </w:r>
      <w:r>
        <w:t xml:space="preserve">Gaxɔn mɛa la, gbemɛlan tsan yi yo beɖoxoe yi mlɔn anyi ɖo yo dɔnxue. </w:t>
      </w:r>
      <w:r>
        <w:rPr>
          <w:vertAlign w:val="superscript"/>
        </w:rPr>
        <w:t>9</w:t>
      </w:r>
      <w:r>
        <w:t>Baluwoe vanɔn nyidɔnmɛ ku fafa, so aya digbetɔ mɛ.</w:t>
      </w:r>
      <w:r>
        <w:rPr>
          <w:vertAlign w:val="superscript"/>
        </w:rPr>
        <w:t>10</w:t>
      </w:r>
      <w:r>
        <w:t xml:space="preserve">To Mawu yo gbɔngbɔn mɛ wa glasɔn, yi tɔ gawo trɔzɔ nɔn kpe. </w:t>
      </w:r>
      <w:r>
        <w:rPr>
          <w:vertAlign w:val="superscript"/>
        </w:rPr>
        <w:t>11</w:t>
      </w:r>
      <w:r>
        <w:t>Mawu sɔ si donɔn agba nɛ lilikpo, yi yo djikezo wo mɛ.</w:t>
      </w:r>
      <w:r>
        <w:rPr>
          <w:vertAlign w:val="superscript"/>
        </w:rPr>
        <w:t>12</w:t>
      </w:r>
      <w:r>
        <w:t xml:space="preserve">Etrɔnɔn do godoo le yo kplɔkplɔ ta, yi wa Mawu yo ɖoɖo dji le afi ɖe kpekpe le xixeamɛ. </w:t>
      </w:r>
      <w:r>
        <w:rPr>
          <w:vertAlign w:val="superscript"/>
        </w:rPr>
        <w:t>13</w:t>
      </w:r>
      <w:r>
        <w:t>Enanɔn be eyɛ va nɔn mɛ, nɛ woasɔ dɔn to nɛ anyigban dji nɔn tɔwo loo, alo nɛ woawa dɔmɛnyui nɛ woa.</w:t>
      </w:r>
      <w:r>
        <w:rPr>
          <w:vertAlign w:val="superscript"/>
        </w:rPr>
        <w:t>14</w:t>
      </w:r>
      <w:r>
        <w:t xml:space="preserve">Djɔb, se ɖa! bonu, nabu ta mɛle Mawu yo nukunuwo ŋtsi. </w:t>
      </w:r>
      <w:r>
        <w:rPr>
          <w:vertAlign w:val="superscript"/>
        </w:rPr>
        <w:t>15</w:t>
      </w:r>
      <w:r>
        <w:t>Enya letsi Mawu ɖe gbe nɛ yo lilikpowo, yi wonanɔn be djike zo so wo mɛa?</w:t>
      </w:r>
      <w:r>
        <w:rPr>
          <w:vertAlign w:val="superscript"/>
        </w:rPr>
        <w:t>16</w:t>
      </w:r>
      <w:r>
        <w:t xml:space="preserve">Ɖe wo nya le tsi lilikpowo wanɔn ɖinɔn sa le aya mɛ, tsi ɖe nunyatɔ lɔ yo nukunuwawa fiɔnɔn? </w:t>
      </w:r>
      <w:r>
        <w:rPr>
          <w:vertAlign w:val="superscript"/>
        </w:rPr>
        <w:t>17</w:t>
      </w:r>
      <w:r>
        <w:t>Wonyan ntsi ntsi awuwo xɔ zo, nɛ anyigban djiɖomɛ le gawoeve mɛ?</w:t>
      </w:r>
      <w:r>
        <w:rPr>
          <w:vertAlign w:val="superscript"/>
        </w:rPr>
        <w:t>18</w:t>
      </w:r>
      <w:r>
        <w:t xml:space="preserve">Ɖe nateŋ adɔn dji va dranyi, ya ɖi apupui tsi lolo lɔ sigbe Mawu nɛnɛa? </w:t>
      </w:r>
      <w:r>
        <w:rPr>
          <w:vertAlign w:val="superscript"/>
        </w:rPr>
        <w:t>19</w:t>
      </w:r>
      <w:r>
        <w:t xml:space="preserve">To nya tsi miato nɔn Mawu lonɔn mi! Miŋdenya nya ɖekpekpe la to o; miɔ susu mɛ do viviti. </w:t>
      </w:r>
      <w:r>
        <w:rPr>
          <w:vertAlign w:val="superscript"/>
        </w:rPr>
        <w:t>20</w:t>
      </w:r>
      <w:r>
        <w:t>Ɖee woatoeni be ŋdi be maxo nuxoa? ne amɛɖe kanse xonuxo lɔ, ɖekpo woatsrɔn zeɖeka.</w:t>
      </w:r>
      <w:r>
        <w:rPr>
          <w:vertAlign w:val="superscript"/>
        </w:rPr>
        <w:t>21</w:t>
      </w:r>
      <w:r>
        <w:t xml:space="preserve">Nɛ aya xo lilikpo ɖa lɔ, klɛnklɛn tsi tonɔn lɔ sɛnɔnŋu be amɛ ŋdetɛŋ kpɔ ni o. </w:t>
      </w:r>
      <w:r>
        <w:rPr>
          <w:vertAlign w:val="superscript"/>
        </w:rPr>
        <w:t>22</w:t>
      </w:r>
      <w:r>
        <w:t>Sikachɔn so djigbemɛ gbonɔn; fiŋyinyi ɖo vɔnvɔn le Mawu ŋtsi.</w:t>
      </w:r>
      <w:r>
        <w:rPr>
          <w:vertAlign w:val="superscript"/>
        </w:rPr>
        <w:t>23</w:t>
      </w:r>
      <w:r>
        <w:t xml:space="preserve">Ŋsekpatatɔ lɔ, midatɛŋ akpɔe o; yo ŋsɛn ku vɔnu djɔdjɔe drɔdrɔtri akɔ. Ŋdetrɔnɔn le nu djɔdjɔ wawa yomɛ gbeɖe o ŋdete amɛ ɖekpekpe ɖo to o. </w:t>
      </w:r>
      <w:r>
        <w:rPr>
          <w:vertAlign w:val="superscript"/>
        </w:rPr>
        <w:t>24</w:t>
      </w:r>
      <w:r>
        <w:t>Yeŋtsia agbetɔwo, mivɔe! ŋkpɔe amɛ tsiwo bu nɔn wo ɖokui nunyalawoe lɔ ɖo ŋɖekpekpe 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Nɛnɛ Yehowa ɖo ntsi nɛ Djɔb fifie le gamɛ nyui tɔ me be: </w:t>
      </w:r>
      <w:r>
        <w:rPr>
          <w:vertAlign w:val="superscript"/>
        </w:rPr>
        <w:t>2</w:t>
      </w:r>
      <w:r>
        <w:t xml:space="preserve">Meŋde nyi yɛ sɔ nuxo tsimɛ nunyan nde le o lɔ le susuɖeɖe tsaka lexa? </w:t>
      </w:r>
      <w:r>
        <w:rPr>
          <w:vertAlign w:val="superscript"/>
        </w:rPr>
        <w:t>3</w:t>
      </w:r>
      <w:r>
        <w:t>Tite nasa avɔ ɖe ali sigbe ŋusu nenɛ, nɛ mabiɔ nya wo nifiɔn nuŋ.</w:t>
      </w:r>
      <w:r>
        <w:rPr>
          <w:vertAlign w:val="superscript"/>
        </w:rPr>
        <w:t>4</w:t>
      </w:r>
      <w:r>
        <w:t xml:space="preserve">Finde wonɔn gbɔxue ŋɖo xixea mɛ gɔmɛ anyi? toe nɛ wo ɖo nunyan. </w:t>
      </w:r>
      <w:r>
        <w:rPr>
          <w:vertAlign w:val="superscript"/>
        </w:rPr>
        <w:t>5</w:t>
      </w:r>
      <w:r>
        <w:t>Me ŋde do yo djidje mɛwo? Me nde da djidjeka do ŋtsi? enya ɖe?</w:t>
      </w:r>
      <w:r>
        <w:rPr>
          <w:vertAlign w:val="superscript"/>
        </w:rPr>
        <w:t>6</w:t>
      </w:r>
      <w:r>
        <w:t xml:space="preserve">Ŋde dji woɖo xixeamɛ gɔmɛ anyi ɖo, yi mɛŋde ɖo yo zogoedjikpe? </w:t>
      </w:r>
      <w:r>
        <w:rPr>
          <w:vertAlign w:val="superscript"/>
        </w:rPr>
        <w:t>7</w:t>
      </w:r>
      <w:r>
        <w:t>Gbe xɔn gbe ŋdi, etsi ŋkeke wletriviwo le weɖuɔ, yi Mawu viwo kpata gli ku djidjɔ ɖe, wonɔ texuea?</w:t>
      </w:r>
      <w:r>
        <w:rPr>
          <w:vertAlign w:val="superscript"/>
        </w:rPr>
        <w:t>8</w:t>
      </w:r>
      <w:r>
        <w:t xml:space="preserve">Mɛŋde tu hɔn do afu etsimɛ wo do vlo so vidjidɔ mɛ; </w:t>
      </w:r>
      <w:r>
        <w:rPr>
          <w:vertAlign w:val="superscript"/>
        </w:rPr>
        <w:t>9</w:t>
      </w:r>
      <w:r>
        <w:t>Etsi ŋwa lilikpowo tsyɔn ni, yi nasɔ viviti tsiɖitsiɖi xasa ɖo ŋtsi?</w:t>
      </w:r>
      <w:r>
        <w:rPr>
          <w:vertAlign w:val="superscript"/>
        </w:rPr>
        <w:t>10</w:t>
      </w:r>
      <w:r>
        <w:t xml:space="preserve">Ŋɖo sɛnɖoxuewo nɛ, do gamɛtiwo ku huntruwo nu. </w:t>
      </w:r>
      <w:r>
        <w:rPr>
          <w:vertAlign w:val="superscript"/>
        </w:rPr>
        <w:t>11</w:t>
      </w:r>
      <w:r>
        <w:t>Yi ŋto ni be: "gboxue nava se, mɛkpɔ mɔ ato mɛ o gboxue wo shifiɔwo la nɔn te ɖo fiɛ.</w:t>
      </w:r>
      <w:r>
        <w:rPr>
          <w:vertAlign w:val="superscript"/>
        </w:rPr>
        <w:t>12</w:t>
      </w:r>
      <w:r>
        <w:t xml:space="preserve">Le axo agbe ŋkeke wo mɛ lɔ, ɖe yiwo do se nɛ ŋdekɛnyɛ kpɔa, yi wo fiɔn ŋkeke yo mɔa. </w:t>
      </w:r>
      <w:r>
        <w:rPr>
          <w:vertAlign w:val="superscript"/>
        </w:rPr>
        <w:t>13</w:t>
      </w:r>
      <w:r>
        <w:t>Be neze so anyigban toga, ahunhui, nɛ amɛ vɔnɖiwo na be le edjia?</w:t>
      </w:r>
      <w:r>
        <w:rPr>
          <w:vertAlign w:val="superscript"/>
        </w:rPr>
        <w:t>14</w:t>
      </w:r>
      <w:r>
        <w:t xml:space="preserve">Nɛ ŋu le kekeɔ lɔ, anyigban trɔnɔn sigbe tsu tsi wotu nuiɖe lɔ nenɛ, sigbe avɔ yo ama vovovowo nɛnɛ. </w:t>
      </w:r>
      <w:r>
        <w:rPr>
          <w:vertAlign w:val="superscript"/>
        </w:rPr>
        <w:t>15</w:t>
      </w:r>
      <w:r>
        <w:t>Woxxɔ amɛ vɔnɖiwo "klɛŋklɛn" le wo si yi woŋɛ wo bɔ tsi wdo ɖo dji lɔ.</w:t>
      </w:r>
      <w:r>
        <w:rPr>
          <w:vertAlign w:val="superscript"/>
        </w:rPr>
        <w:t>16</w:t>
      </w:r>
      <w:r>
        <w:t xml:space="preserve">Ɖe yi wo yi kaka apu yo djɔsoxue? Wo disale yo gɔnmɛ kpɔa? </w:t>
      </w:r>
      <w:r>
        <w:rPr>
          <w:vertAlign w:val="superscript"/>
        </w:rPr>
        <w:t>17</w:t>
      </w:r>
      <w:r>
        <w:t xml:space="preserve">Eku yo agbowo yo hun fiɔn woa? Wo kpɔ vivitsi tsiɖitsiɖi yo agbowo kpɔa? </w:t>
      </w:r>
      <w:r>
        <w:rPr>
          <w:vertAlign w:val="superscript"/>
        </w:rPr>
        <w:t>18</w:t>
      </w:r>
      <w:r>
        <w:t>Wose anyagban yo kekeme gɔmɛ a? Nɔn nyan nyɛ wo kpata kpoa, toe miase.</w:t>
      </w:r>
      <w:r>
        <w:rPr>
          <w:vertAlign w:val="superscript"/>
        </w:rPr>
        <w:t>19</w:t>
      </w:r>
      <w:r>
        <w:t xml:space="preserve">Fiŋde yi emɔn tsi kplɔ amɛ yi nɔn ɖo klɛnklɛn yo ŋkeke gbɔa ɖe. </w:t>
      </w:r>
      <w:r>
        <w:rPr>
          <w:vertAlign w:val="superscript"/>
        </w:rPr>
        <w:t>20</w:t>
      </w:r>
      <w:r>
        <w:t xml:space="preserve">Makplɔ wo yi wo nuxue a? Manya wo axomɛ oa? </w:t>
      </w:r>
      <w:r>
        <w:rPr>
          <w:vertAlign w:val="superscript"/>
        </w:rPr>
        <w:t>21</w:t>
      </w:r>
      <w:r>
        <w:t>Wo nyi, doa wo dji wo yi axo ŋkeke wo sugbɔ.</w:t>
      </w:r>
      <w:r>
        <w:rPr>
          <w:vertAlign w:val="superscript"/>
        </w:rPr>
        <w:t>22</w:t>
      </w:r>
      <w:r>
        <w:t xml:space="preserve">Ɖe wo teŋ yi do afi tsi glasɔn kpea wo bɔ ɖo, wo kpɔ hikpeawo bɔbɔ a. </w:t>
      </w:r>
      <w:r>
        <w:rPr>
          <w:vertAlign w:val="superscript"/>
        </w:rPr>
        <w:t>23</w:t>
      </w:r>
      <w:r>
        <w:t xml:space="preserve">Etsi wo wotuɖo djandjan gamɛ, tukaɖa wa gbe kudo ahuadjɔgbe ŋtsia? </w:t>
      </w:r>
      <w:r>
        <w:rPr>
          <w:vertAlign w:val="superscript"/>
        </w:rPr>
        <w:t>24</w:t>
      </w:r>
      <w:r>
        <w:t>Mɔ ŋde klɛnklɛn tonɔn zenɔn, yi fiŋde wezexueya tonɔn va xonɔn ɖo anyigban dji?</w:t>
      </w:r>
      <w:r>
        <w:rPr>
          <w:vertAlign w:val="superscript"/>
        </w:rPr>
        <w:t>25</w:t>
      </w:r>
      <w:r>
        <w:t xml:space="preserve">Mɛŋde ɖe mɔn nɛ dji djadja, yi ta mɔn nɛ djikezo ku djiɖegbe tsan. </w:t>
      </w:r>
      <w:r>
        <w:rPr>
          <w:vertAlign w:val="superscript"/>
        </w:rPr>
        <w:t>26</w:t>
      </w:r>
      <w:r>
        <w:t xml:space="preserve">Nɛ dji nɛ dja le xixeamɛ yo fitsi amɛ ŋde le oa, fitsi amɛ ɖekpekpe ŋde le o lɔ. </w:t>
      </w:r>
      <w:r>
        <w:rPr>
          <w:vertAlign w:val="superscript"/>
        </w:rPr>
        <w:t>27</w:t>
      </w:r>
      <w:r>
        <w:t>Nɛ si na sun anyigban tsi le gbagbaloa, be nɛ gbe na miɔn ɖo dji?</w:t>
      </w:r>
      <w:r>
        <w:rPr>
          <w:vertAlign w:val="superscript"/>
        </w:rPr>
        <w:t>28</w:t>
      </w:r>
      <w:r>
        <w:t xml:space="preserve">Edjidjadja ɖo tɔa? mɛŋde dji edjidjadja ɖo tɔa? mɛŋde dji edjidjadja yo gɛngɛnwo? </w:t>
      </w:r>
      <w:r>
        <w:rPr>
          <w:vertAlign w:val="superscript"/>
        </w:rPr>
        <w:t>29</w:t>
      </w:r>
      <w:r>
        <w:t xml:space="preserve">Mɛŋde yo vidjidɔmɛyi glasɔn to so, yi mɛŋde dji glasɔn wɔwɔ so ayamɛ. </w:t>
      </w:r>
      <w:r>
        <w:rPr>
          <w:vertAlign w:val="superscript"/>
        </w:rPr>
        <w:t>30</w:t>
      </w:r>
      <w:r>
        <w:t>Esiawo sɛnŋu sigbe kpe nenɛ, yi tɔ titowo ŋtɔtsan bla goŋgoŋ.</w:t>
      </w:r>
      <w:r>
        <w:rPr>
          <w:vertAlign w:val="superscript"/>
        </w:rPr>
        <w:t>31</w:t>
      </w:r>
      <w:r>
        <w:rPr>
          <w:vertAlign w:val="superscript"/>
        </w:rPr>
        <w:t>32</w:t>
      </w:r>
      <w:r>
        <w:t xml:space="preserve">Ewoe kpɔnɔn woetriviwo to nɔn a, yi ewoe kpɔ non koklonɔn ku viawo a. </w:t>
      </w:r>
      <w:r>
        <w:rPr>
          <w:vertAlign w:val="superscript"/>
        </w:rPr>
        <w:t>33</w:t>
      </w:r>
      <w:r>
        <w:t>Yo nyan djipowo yo seawoa? Ate nu ana se yɛwo lakpɔ ŋusɛn ɖo anyigban tsan djia.</w:t>
      </w:r>
      <w:r>
        <w:rPr>
          <w:vertAlign w:val="superscript"/>
        </w:rPr>
        <w:t>34</w:t>
      </w:r>
      <w:r>
        <w:t xml:space="preserve">Elate nu aɖe gbe nɛ lilikpowo be djidjadja nɛɖuɖu tsɔn ye djia? </w:t>
      </w:r>
      <w:r>
        <w:rPr>
          <w:vertAlign w:val="superscript"/>
        </w:rPr>
        <w:t>35</w:t>
      </w:r>
      <w:r>
        <w:t>Elate ŋu adɔ djikezowo doɖa dɔgbe yi lagbɔ ava to nɔn wo be: "miawo ke, miyi gbɔ.</w:t>
      </w:r>
      <w:r>
        <w:rPr>
          <w:vertAlign w:val="superscript"/>
        </w:rPr>
        <w:t>36</w:t>
      </w:r>
      <w:r>
        <w:t xml:space="preserve">Mɛŋde sɔ nunyan do amɛ ye emɛmɛ ke yi sɔ nugomɛ sese ɖo agbetɔ yo susu mɛ? </w:t>
      </w:r>
      <w:r>
        <w:rPr>
          <w:vertAlign w:val="superscript"/>
        </w:rPr>
        <w:t>37</w:t>
      </w:r>
      <w:r>
        <w:t xml:space="preserve">Mɛŋde nyannu kaka, lateŋu axlɛn lilikpowo? Alo meŋde late ŋu atrɔ djipowo me sizewo akɔ ɖo anyi. </w:t>
      </w:r>
      <w:r>
        <w:rPr>
          <w:vertAlign w:val="superscript"/>
        </w:rPr>
        <w:t>38</w:t>
      </w:r>
      <w:r>
        <w:t>Bena huzuhuzu hunɔn yi ekɔwo le nɔn ɖo wonɔnɔewo ŋtsi.</w:t>
      </w:r>
      <w:r>
        <w:rPr>
          <w:vertAlign w:val="superscript"/>
        </w:rPr>
        <w:t>39</w:t>
      </w:r>
      <w:r>
        <w:t xml:space="preserve">Ewoe dadɛ nɔn djaŋtanɔn, yi wona xododɔ djaŋtaviwo. </w:t>
      </w:r>
      <w:r>
        <w:rPr>
          <w:vertAlign w:val="superscript"/>
        </w:rPr>
        <w:t>40</w:t>
      </w:r>
      <w:r>
        <w:t>Nɛ wotsɔnkɔn anyi ɖo dowome, yi wodo xa ɖo ave sisiwo mea?</w:t>
      </w:r>
      <w:r>
        <w:rPr>
          <w:vertAlign w:val="superscript"/>
        </w:rPr>
        <w:t>41</w:t>
      </w:r>
      <w:r>
        <w:t>Meŋde dinɔn nuɖuɖu nɛ akpavi nɛ adɔ le viawu wuɔ, yi le saɖiwɔ la vi fanwɔ nɔn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Ɖayi olateŋ akan adɔ ne djata yo viwoa alo deyi olateŋ dji djaŋtanɔ yo nuɖuɖu mia, </w:t>
      </w:r>
      <w:r>
        <w:rPr>
          <w:vertAlign w:val="superscript"/>
        </w:rPr>
        <w:t>2</w:t>
      </w:r>
      <w:r>
        <w:t>Le gahime wóvɛ danlon le wóɔ anymlɔxuea alo gahime axóvɛ le gbongbon ɖiɔ domea?</w:t>
      </w:r>
      <w:r>
        <w:rPr>
          <w:vertAlign w:val="superscript"/>
        </w:rPr>
        <w:t>3</w:t>
      </w:r>
      <w:r>
        <w:t xml:space="preserve">Mɛŋde yi nanɔ ako yo nuɖuɖu ɖe ɖo ni ne wóo viwo do ahua ɖoɖa Mawu gbɔ ne adɔwuwo? </w:t>
      </w:r>
      <w:r>
        <w:rPr>
          <w:vertAlign w:val="superscript"/>
        </w:rPr>
        <w:t>4</w:t>
      </w:r>
      <w:r>
        <w:t>Onya gahime axegbuɛwo djnɔ yo viwoa? onya leyi wódjinɔ wóɔ viwo ɖoa?</w:t>
      </w:r>
      <w:r>
        <w:rPr>
          <w:vertAlign w:val="superscript"/>
        </w:rPr>
        <w:t>5</w:t>
      </w:r>
      <w:r>
        <w:t xml:space="preserve">Ohlɛn wuetri nɛnɛ yi wóhɛn wòɔ viawoa, yi onya gahoho yi tsutsu me wó djinɔ viawoa? </w:t>
      </w:r>
      <w:r>
        <w:rPr>
          <w:vertAlign w:val="superscript"/>
        </w:rPr>
        <w:t>6</w:t>
      </w:r>
      <w:r>
        <w:t>Wóbɔbɔnɔ ada ɖeviawo ɖo anyigban be ne wóasɔ ɖiɖi wóɔ vevesese kpɔtɔ.</w:t>
      </w:r>
      <w:r>
        <w:rPr>
          <w:vertAlign w:val="superscript"/>
        </w:rPr>
        <w:t>7</w:t>
      </w:r>
      <w:r>
        <w:t xml:space="preserve">Ɖeviɔ sinɔ le ayanu, ɖonɔ ŋsɛn zeɖeka; yi wódjonɔ le wóa nɔyidjiwo gbɔ wóŋdetrɔ gbɔ nɔ gbeɖeo. </w:t>
      </w:r>
      <w:r>
        <w:rPr>
          <w:vertAlign w:val="superscript"/>
        </w:rPr>
        <w:t>8</w:t>
      </w:r>
      <w:r>
        <w:t>Mɛŋde na vovokpɔkpɔ avesɔwo? Meŋde ɖasiwo be wóne djo yi ŋdekpekpe ŋdea nɔtewo?</w:t>
      </w:r>
      <w:r>
        <w:rPr>
          <w:vertAlign w:val="superscript"/>
        </w:rPr>
        <w:t>9</w:t>
      </w:r>
      <w:r>
        <w:t xml:space="preserve">Ŋnɛ texoe le zogbedji yi xu; anyigban yi xoɖi dji yi ŋdɛ ɖo. </w:t>
      </w:r>
      <w:r>
        <w:rPr>
          <w:vertAlign w:val="superscript"/>
        </w:rPr>
        <w:t>10</w:t>
      </w:r>
      <w:r>
        <w:t>Edju nyui xɔnɔ kokoedɔŋtsi nyɔwo kpue yi ŋde ɖonɔto yo nufiɔtɔ o.</w:t>
      </w:r>
      <w:r>
        <w:rPr>
          <w:vertAlign w:val="superscript"/>
        </w:rPr>
        <w:t>11</w:t>
      </w:r>
      <w:r>
        <w:t xml:space="preserve">Yo nɔxoe kpoe nyi etoyidji élea yi nuɖe kpekpe yi doama, kpɔ djiɔ énɔnɔ. </w:t>
      </w:r>
      <w:r>
        <w:rPr>
          <w:vertAlign w:val="superscript"/>
        </w:rPr>
        <w:t>12</w:t>
      </w:r>
      <w:r>
        <w:t>Ɖe eto dji lanɔ axo dɔwaxoe? Ɖeyi wɔ zan le axo gbonɖeme xomea?</w:t>
      </w:r>
      <w:r>
        <w:rPr>
          <w:vertAlign w:val="superscript"/>
        </w:rPr>
        <w:t>13</w:t>
      </w:r>
      <w:r>
        <w:t xml:space="preserve">Ɖeyi olateŋ doeka be néawa dɔ le axo agble mea? Ɖeyi lateŋ nɔ ŋgbodomenɔ anɔ ekpowogban woa? </w:t>
      </w:r>
      <w:r>
        <w:rPr>
          <w:vertAlign w:val="superscript"/>
        </w:rPr>
        <w:t>14</w:t>
      </w:r>
      <w:r>
        <w:t xml:space="preserve">Olateŋ ɖiɖome le édji ɖoa éɖo ŋsɛn gan? Olateŋ sɔ edoawo do asi né be ne kpɔ djia? </w:t>
      </w:r>
      <w:r>
        <w:rPr>
          <w:vertAlign w:val="superscript"/>
        </w:rPr>
        <w:t>15</w:t>
      </w:r>
      <w:r>
        <w:t>Okpɔnɔ djidjiɛ ɖoŋtsi le nuɖeɖe yo huenua? Ɖoa eɖoŋsɛn laɖenu ɖoaxo texoa?</w:t>
      </w:r>
      <w:r>
        <w:rPr>
          <w:vertAlign w:val="superscript"/>
        </w:rPr>
        <w:t>16</w:t>
      </w:r>
      <w:r>
        <w:t xml:space="preserve">Okan ɖodji be élaɖe ebliwo yi lasɔwo yii axomea? </w:t>
      </w:r>
      <w:r>
        <w:rPr>
          <w:vertAlign w:val="superscript"/>
        </w:rPr>
        <w:t>17</w:t>
      </w:r>
      <w:r>
        <w:t xml:space="preserve">Djidjuɛle zogbexegan yo awada gome; amɛveve yi nyi ni be éɖo awada lɔ. Voa ŋde ɖanasi yo azi yi xoa lɔ ɖo anyigban o, yi huŋhun nanɛ zozo. </w:t>
      </w:r>
      <w:r>
        <w:rPr>
          <w:vertAlign w:val="superscript"/>
        </w:rPr>
        <w:t>18</w:t>
      </w:r>
      <w:r>
        <w:t>Ŋde gbe ɖonɔŋku be yo afɔ lagbanwo o alo be gbeme lan ɖe lateŋ ɖafɔ wódji o.</w:t>
      </w:r>
      <w:r>
        <w:rPr>
          <w:vertAlign w:val="superscript"/>
        </w:rPr>
        <w:t>19</w:t>
      </w:r>
      <w:r>
        <w:t xml:space="preserve">Eɖenɔ voɛn ne viawo sigbe ŋde yitɔ yo nyi nɛnɛo; ŋde senɔn vevenɔwo be yeŋtɔ ɖoxɔ djiwo o. </w:t>
      </w:r>
      <w:r>
        <w:rPr>
          <w:vertAlign w:val="superscript"/>
        </w:rPr>
        <w:t>20</w:t>
      </w:r>
      <w:r>
        <w:t>Ɖoa Mawu ndenɛ nunyan o, ŋdexo yo sidjedje yo domenyinu o.</w:t>
      </w:r>
      <w:r>
        <w:rPr>
          <w:vertAlign w:val="superscript"/>
        </w:rPr>
        <w:t>21</w:t>
      </w:r>
      <w:r>
        <w:t xml:space="preserve">Nefɔn djemɔ lɔ, enyinɔ nukoko nii be yédjole esɔ kudo esɔ kutɔwo gbɔ. </w:t>
      </w:r>
      <w:r>
        <w:rPr>
          <w:vertAlign w:val="superscript"/>
        </w:rPr>
        <w:t>22</w:t>
      </w:r>
      <w:r>
        <w:t xml:space="preserve">Ewòe yinɔnɔ ŋsɛndodo esɔwoa alo donɔ gan lekɔ do ekɔ nɔwoa? </w:t>
      </w:r>
      <w:r>
        <w:rPr>
          <w:vertAlign w:val="superscript"/>
        </w:rPr>
        <w:t>23</w:t>
      </w:r>
      <w:r>
        <w:t>Alo ewòe nanɔ étinɔ kpɔ tenɔ sigbe akpɔkplɔ nɛnɛa? Yo djidjue emeŋ emetɔ nanɔ dɔmezui, djikou.</w:t>
      </w:r>
      <w:r>
        <w:rPr>
          <w:vertAlign w:val="superscript"/>
        </w:rPr>
        <w:t>24</w:t>
      </w:r>
      <w:r>
        <w:t xml:space="preserve">Enɔnɔ anyigban kuɔ yi nɔnɔ djidjuɛ kpɔ ɖo yo ŋsɛn ŋtsi, kpanaŋkɔ ahuakɔa lɔ. </w:t>
      </w:r>
      <w:r>
        <w:rPr>
          <w:vertAlign w:val="superscript"/>
        </w:rPr>
        <w:t>25</w:t>
      </w:r>
      <w:r>
        <w:t>Djika ŋde sonío, ŋde vonɔ o yi ŋde ahuawawu yi lana élateyi ŋgbodomeo.</w:t>
      </w:r>
      <w:r>
        <w:rPr>
          <w:vertAlign w:val="superscript"/>
        </w:rPr>
        <w:t>26</w:t>
      </w:r>
      <w:r>
        <w:t>Yii ŋtsi ehua yo akpo lo nɔnɔ yi awutsrɔ dada lɔ nɔnɔ klɛnlɛn le ŋtsi ne.</w:t>
      </w:r>
      <w:r>
        <w:rPr>
          <w:vertAlign w:val="superscript"/>
        </w:rPr>
        <w:t>27</w:t>
      </w:r>
      <w:r>
        <w:t xml:space="preserve">Ŋdeateŋ note ɖo djiɖegbe yo klɛnklɛn nuo. </w:t>
      </w:r>
      <w:r>
        <w:rPr>
          <w:vertAlign w:val="superscript"/>
        </w:rPr>
        <w:t>28</w:t>
      </w:r>
      <w:r>
        <w:t>No djiɖegbe kezo, énunɔ be: Mizon do! Ɖoa esenɔ ahua yo hɔehɔɛn le djidjixoe.</w:t>
      </w:r>
      <w:r>
        <w:rPr>
          <w:vertAlign w:val="superscript"/>
        </w:rPr>
        <w:t>29</w:t>
      </w:r>
      <w:r>
        <w:t xml:space="preserve">Axo nunyan yi ahuanko sɔ zrɔnɔa alo yi sɔ kenɔ yo awada le gawueve mea? </w:t>
      </w:r>
      <w:r>
        <w:rPr>
          <w:vertAlign w:val="superscript"/>
        </w:rPr>
        <w:t>30</w:t>
      </w:r>
      <w:r>
        <w:t>To axo gbenana dji (aigle) honɔ lea alo sɔ wanɔ yo donxoe le atsiɖɔmebo 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Yehowa ɖo enyɔ ŋtsi nɛ jɔb le huzuhuzu mɛ yi nu be: </w:t>
      </w:r>
      <w:r>
        <w:rPr>
          <w:vertAlign w:val="superscript"/>
        </w:rPr>
        <w:t>2</w:t>
      </w:r>
      <w:r>
        <w:t>Pɔla ego dji abe nusu nɛnɛ; yi nabiɔ enya nɛ na fiɔŋ enu.</w:t>
      </w:r>
      <w:r>
        <w:rPr>
          <w:vertAlign w:val="superscript"/>
        </w:rPr>
        <w:t>3</w:t>
      </w:r>
      <w:r>
        <w:t xml:space="preserve">Ɖe yi wolakpɔ axin nudjɔdjɔɛwawa nugbaloa? Ɖe yi natrɔzuŋ enumadjɔmadjɔ watɔ yi woyɛ wolanyi amɛdjɔdjɔɛa? </w:t>
      </w:r>
      <w:r>
        <w:rPr>
          <w:vertAlign w:val="superscript"/>
        </w:rPr>
        <w:t>4</w:t>
      </w:r>
      <w:r>
        <w:t xml:space="preserve">Abɔ tsinɛ le asio, le sigbebe tɔnyɛa? </w:t>
      </w:r>
      <w:r>
        <w:rPr>
          <w:vertAlign w:val="superscript"/>
        </w:rPr>
        <w:t>5</w:t>
      </w:r>
      <w:r>
        <w:t>Ke sɔ bubu kudo ŋsɛn ɖo atsɔ, yi ɖo atsɔ kudo eglo le ŋtsikɔkɔɛ mɛ!</w:t>
      </w:r>
      <w:r>
        <w:rPr>
          <w:vertAlign w:val="superscript"/>
        </w:rPr>
        <w:t>6</w:t>
      </w:r>
      <w:r>
        <w:t xml:space="preserve">Na nɛ axo dɔmɛzoe nɛ ze, yi trɔ ŋku ɖo amɛdadawo dji, yi nabɔbɔ wo ɖo anyi! </w:t>
      </w:r>
      <w:r>
        <w:rPr>
          <w:vertAlign w:val="superscript"/>
        </w:rPr>
        <w:t>7</w:t>
      </w:r>
      <w:r>
        <w:t>Axo nukpɔkpɔ nɛbɔbɔ dadatɔwo, ziŋ amɛbaɖawo ɖo anyi.</w:t>
      </w:r>
      <w:r>
        <w:rPr>
          <w:vertAlign w:val="superscript"/>
        </w:rPr>
        <w:t>8</w:t>
      </w:r>
      <w:r>
        <w:t xml:space="preserve">Ɖi wo kpata ɖo ekɔ mɛ, ziŋ wo ŋgo ɖo vivitsi mɛ! </w:t>
      </w:r>
      <w:r>
        <w:rPr>
          <w:vertAlign w:val="superscript"/>
        </w:rPr>
        <w:t>9</w:t>
      </w:r>
      <w:r>
        <w:t>Yi nyɛlɔ nakafu wo, be axo alɔ ɖusi xɔ nɔŋ.</w:t>
      </w:r>
      <w:r>
        <w:rPr>
          <w:vertAlign w:val="superscript"/>
        </w:rPr>
        <w:t>10</w:t>
      </w:r>
      <w:r>
        <w:t xml:space="preserve">Kpɔ ɖɛgbo, tsinɛ ŋna agbe kudo wo lɔ, eɖunɔn egbe sigbebe enyi nɛnɛ! </w:t>
      </w:r>
      <w:r>
        <w:rPr>
          <w:vertAlign w:val="superscript"/>
        </w:rPr>
        <w:t>11</w:t>
      </w:r>
      <w:r>
        <w:t>Kpɔ! yo ŋsɛn le alimɛn nii, yi yo hɔnhlɔn le xodomɛ nii;</w:t>
      </w:r>
      <w:r>
        <w:rPr>
          <w:vertAlign w:val="superscript"/>
        </w:rPr>
        <w:t>12</w:t>
      </w:r>
      <w:r>
        <w:t xml:space="preserve">Exanɔn yo asike dɛ sigbebe sedɛl tsi nɛnɛ; ata yitɔwo yo kanwo bla le emɛ; </w:t>
      </w:r>
      <w:r>
        <w:rPr>
          <w:vertAlign w:val="superscript"/>
        </w:rPr>
        <w:t>13</w:t>
      </w:r>
      <w:r>
        <w:t xml:space="preserve">Yo exuwo le sigbebe gadjin nɛnɛ, yo lamɛ le sigbebe gakpo nɛnɛ. </w:t>
      </w:r>
      <w:r>
        <w:rPr>
          <w:vertAlign w:val="superscript"/>
        </w:rPr>
        <w:t>14</w:t>
      </w:r>
      <w:r>
        <w:t>Yi nyi nuwɔwɔ tutugbantɔ nɛ Mawu; yi amɛtsi wɔɛ sɔ ewui ɖo alɔmɛ nii.</w:t>
      </w:r>
      <w:r>
        <w:rPr>
          <w:vertAlign w:val="superscript"/>
        </w:rPr>
        <w:t>15</w:t>
      </w:r>
      <w:r>
        <w:t xml:space="preserve">Ekpɔnɔn nuɖuɖu le etowo tamɛ, afitsi gbemɛlanwo nɔnɔn gbegbeɔ le. </w:t>
      </w:r>
      <w:r>
        <w:rPr>
          <w:vertAlign w:val="superscript"/>
        </w:rPr>
        <w:t>16</w:t>
      </w:r>
      <w:r>
        <w:t>Eɖinɔnɖo mɛ le atsiwo gɔmɛ, le axluatsiwo kudo étangbawo mɛ.</w:t>
      </w:r>
      <w:r>
        <w:rPr>
          <w:vertAlign w:val="superscript"/>
        </w:rPr>
        <w:t>17</w:t>
      </w:r>
      <w:r>
        <w:t xml:space="preserve">Atsiwo nanii fafa, yi aŋuntsiwo xonɔnxla doii. </w:t>
      </w:r>
      <w:r>
        <w:rPr>
          <w:vertAlign w:val="superscript"/>
        </w:rPr>
        <w:t>18</w:t>
      </w:r>
      <w:r>
        <w:t>Nɛ etɔlɔ tɔnɔ ɖɔɖɔ tsan lɔ, vɔnvɔn ŋde ɖoniɔn; nɛ yɔrdan ɖɔ va numɛ nii tsan lɔ, enɔnɔn anyi kpoo.</w:t>
      </w:r>
      <w:r>
        <w:rPr>
          <w:vertAlign w:val="superscript"/>
        </w:rPr>
        <w:t>19</w:t>
      </w:r>
      <w:r>
        <w:t xml:space="preserve">Mɛŋde latɛŋ lii nɛ ehun ŋkuviwo? Mɛŋde laŋɔn ŋɔntsi nii kudo atsi? </w:t>
      </w:r>
      <w:r>
        <w:rPr>
          <w:vertAlign w:val="superscript"/>
        </w:rPr>
        <w:t>20</w:t>
      </w:r>
      <w:r>
        <w:t xml:space="preserve">Ɖeyi wolale elo kudo akpoŋ a? Ɖeyi wolasɔ eka abla aɖe nii a? </w:t>
      </w:r>
      <w:r>
        <w:rPr>
          <w:vertAlign w:val="superscript"/>
        </w:rPr>
        <w:t>21</w:t>
      </w:r>
      <w:r>
        <w:t>Ɖeyi wolatɛnŋ sɔ ketsi do ŋɔntsimɛ nii a? Alo asɔ tɔkaɖega ku aglan nii a?</w:t>
      </w:r>
      <w:r>
        <w:rPr>
          <w:vertAlign w:val="superscript"/>
        </w:rPr>
        <w:t>22</w:t>
      </w:r>
      <w:r>
        <w:t xml:space="preserve">Ɖeyi yilanɔn kuku ɖeɔ nɔnwoa? Ɖeyi yilaxo nuxo nɔwo kudo egbe blɛwua? </w:t>
      </w:r>
      <w:r>
        <w:rPr>
          <w:vertAlign w:val="superscript"/>
        </w:rPr>
        <w:t>23</w:t>
      </w:r>
      <w:r>
        <w:t xml:space="preserve">Ɖeyi yilawɔ nublabla kudo wo, benɛ yanyi axo gamɛnɔtɔ tɛgbɛa? </w:t>
      </w:r>
      <w:r>
        <w:rPr>
          <w:vertAlign w:val="superscript"/>
        </w:rPr>
        <w:t>24</w:t>
      </w:r>
      <w:r>
        <w:t>Ɖeyi wolagble kudoi sigbe xevi nɛnɛ? Alo ɖeyi wola tɔkɛɛ sigbebe avuvi nɛnɛ be eviwo nyɔnuviwo woagble kudo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Mɛde yinyi aɖahuatɔ, yilayi do nuxo nii; mɛŋde latinŋ nɔte ɖo axin ŋkumɛ? </w:t>
      </w:r>
      <w:r>
        <w:rPr>
          <w:vertAlign w:val="superscript"/>
        </w:rPr>
        <w:t>2</w:t>
      </w:r>
      <w:r>
        <w:t xml:space="preserve">Mɛŋde yi do ega nuŋ, yi natufin nii? Enu tsiwo kpata le djipo nyi tɔnyɛ. </w:t>
      </w:r>
      <w:r>
        <w:rPr>
          <w:vertAlign w:val="superscript"/>
        </w:rPr>
        <w:t>3</w:t>
      </w:r>
      <w:r>
        <w:t>Ŋdjibe magbe xo nuxo so yo lamɛwo ŋtsi, yo ŋsɛn kudo yo nɔnɔmɛ nyakpɔkpɔ ŋtsi.</w:t>
      </w:r>
      <w:r>
        <w:rPr>
          <w:vertAlign w:val="superscript"/>
        </w:rPr>
        <w:t>4</w:t>
      </w:r>
      <w:r>
        <w:t xml:space="preserve">Mɛŋde latinŋ kɔkɔ yo awu? Mɛŋde latinŋ ke yo aglanwo? </w:t>
      </w:r>
      <w:r>
        <w:rPr>
          <w:vertAlign w:val="superscript"/>
        </w:rPr>
        <w:t>5</w:t>
      </w:r>
      <w:r>
        <w:t xml:space="preserve">Mɛŋde latinŋ huŋ yo numɛ hɔntruwo? Vɔnvɔn trɔdo yo aɖuwo. </w:t>
      </w:r>
      <w:r>
        <w:rPr>
          <w:vertAlign w:val="superscript"/>
        </w:rPr>
        <w:t>6</w:t>
      </w:r>
      <w:r>
        <w:t>Eso gbogboɖewo djɔ riɖiɖi le yo kpomɛ, sigbebe akpoxɔnu nii nɛnɛ.</w:t>
      </w:r>
      <w:r>
        <w:rPr>
          <w:vertAlign w:val="superscript"/>
        </w:rPr>
        <w:t>7</w:t>
      </w:r>
      <w:r>
        <w:t xml:space="preserve">Wole ɖo wonɔnɔɛwo ŋtsi, yi aya ŋda tinŋ to womɛɔn; </w:t>
      </w:r>
      <w:r>
        <w:rPr>
          <w:vertAlign w:val="superscript"/>
        </w:rPr>
        <w:t>8</w:t>
      </w:r>
      <w:r>
        <w:t xml:space="preserve">Wole abe aletsi nɔviwo nɔnɔ anyi nɛnɛ, wokpata woleɖo woanɔnɔwo nu be amɛɖe ŋda tinŋ ma wododomɛɔn. </w:t>
      </w:r>
      <w:r>
        <w:rPr>
          <w:vertAlign w:val="superscript"/>
        </w:rPr>
        <w:t>9</w:t>
      </w:r>
      <w:r>
        <w:t>Yo nyinyi kenɔn ezo; yo ŋkuviwo le sigbebe ewoezeze yo aɖabafuŋwo nɛnɛ.</w:t>
      </w:r>
      <w:r>
        <w:rPr>
          <w:vertAlign w:val="superscript"/>
        </w:rPr>
        <w:t>10</w:t>
      </w:r>
      <w:r>
        <w:t xml:space="preserve">Yo aglanwo tunɔn ezo, yi zoklɛnyɛnyɛ tonɔn le numɛ nii. </w:t>
      </w:r>
      <w:r>
        <w:rPr>
          <w:vertAlign w:val="superscript"/>
        </w:rPr>
        <w:t>11</w:t>
      </w:r>
      <w:r>
        <w:t xml:space="preserve">Azizɔ tonɔn le yo ŋɔntiwo mɛ, sigbebe eze tsinɛ le fiɔfiɔɔ, sigbebe ahaze yo fiɔfiɔ. </w:t>
      </w:r>
      <w:r>
        <w:rPr>
          <w:vertAlign w:val="superscript"/>
        </w:rPr>
        <w:t>12</w:t>
      </w:r>
      <w:r>
        <w:t>Yo gbɔngbɔn donɔn ezo akawo mɛ, aglan yitɔ danɔn ezo.</w:t>
      </w:r>
      <w:r>
        <w:rPr>
          <w:vertAlign w:val="superscript"/>
        </w:rPr>
        <w:t>13</w:t>
      </w:r>
      <w:r>
        <w:t xml:space="preserve">Ŋsɛn le yo kɔsunu, le yo ŋkɔ lɔ, amɛsiamɛ sinɔn. </w:t>
      </w:r>
      <w:r>
        <w:rPr>
          <w:vertAlign w:val="superscript"/>
        </w:rPr>
        <w:t>14</w:t>
      </w:r>
      <w:r>
        <w:t xml:space="preserve">Yo agbaze le sigbebe enu tsiwo wotɔn nɛnɛ, afitsiwo bɔbɔ nɛ yo ŋtsiwo le sigbebe gakpo nɛnɛ. </w:t>
      </w:r>
      <w:r>
        <w:rPr>
          <w:vertAlign w:val="superscript"/>
        </w:rPr>
        <w:t>15</w:t>
      </w:r>
      <w:r>
        <w:t>Edji yitɔ le sigbebe ekpe nɛnɛ, sɛnŋ sigbebe ete nɛnɛ.</w:t>
      </w:r>
      <w:r>
        <w:rPr>
          <w:vertAlign w:val="superscript"/>
        </w:rPr>
        <w:t>16</w:t>
      </w:r>
      <w:r>
        <w:t xml:space="preserve">Nɛ esite lɔ, kanlɛntɔwo kpata vɔnɔn, yi vɔnvɔn nanɔn be wokpata wosinɔn. </w:t>
      </w:r>
      <w:r>
        <w:rPr>
          <w:vertAlign w:val="superscript"/>
        </w:rPr>
        <w:t>17</w:t>
      </w:r>
      <w:r>
        <w:t xml:space="preserve">Gbagbalo yi wolasɔ ewui benɛ yasɔ tɔɛ; ehuan, kahuan, kudo tsaŋka wɔ edɔ gbalo. </w:t>
      </w:r>
      <w:r>
        <w:rPr>
          <w:vertAlign w:val="superscript"/>
        </w:rPr>
        <w:t>18</w:t>
      </w:r>
      <w:r>
        <w:t>Ekpɔnɔn gakpo sigbebe ebe nɛnɛ, yi gadjin lenii sigbebe atsi.</w:t>
      </w:r>
      <w:r>
        <w:rPr>
          <w:vertAlign w:val="superscript"/>
        </w:rPr>
        <w:t>19</w:t>
      </w:r>
      <w:r>
        <w:t xml:space="preserve">Tsaŋkawo ŋde nanɔn yisinɔn, gabligoɖo kakpetɔ lenii sigbebe ebexluatsi. </w:t>
      </w:r>
      <w:r>
        <w:rPr>
          <w:vertAlign w:val="superscript"/>
        </w:rPr>
        <w:t>20</w:t>
      </w:r>
      <w:r>
        <w:t xml:space="preserve">Ekpɔnɔn kuŋdeu sigbebe ebekui, yi ehuan ɖinɔn koko nii. </w:t>
      </w:r>
      <w:r>
        <w:rPr>
          <w:vertAlign w:val="superscript"/>
        </w:rPr>
        <w:t>21</w:t>
      </w:r>
      <w:r>
        <w:t>Plɛŋgo kpewo nɔnɔn yo xodo gɔmɛ;yi woɖenɔn ɖo baba mɛ sigbebe kodjoi nɛnɛ.</w:t>
      </w:r>
      <w:r>
        <w:rPr>
          <w:vertAlign w:val="superscript"/>
        </w:rPr>
        <w:t>22</w:t>
      </w:r>
      <w:r>
        <w:t xml:space="preserve">Enanɔn axu gɔmɛ fiɔnɔn sigbebe enuɖeze nɛnɛ, eblunii sigbebe amize nɛnɛ. </w:t>
      </w:r>
      <w:r>
        <w:rPr>
          <w:vertAlign w:val="superscript"/>
        </w:rPr>
        <w:t>23</w:t>
      </w:r>
      <w:r>
        <w:t xml:space="preserve">Eɖanɔn asi kɛnklɛn mɔn ɖo yo ŋgbodomɛ; yi yo ŋgbodomɛ funɔn tsii sigbebe papavi yo ɖa nɛnɛ. </w:t>
      </w:r>
      <w:r>
        <w:rPr>
          <w:vertAlign w:val="superscript"/>
        </w:rPr>
        <w:t>24</w:t>
      </w:r>
      <w:r>
        <w:t>Amɛɖe ŋde kpatsɛ nii le anyigban tsɛ djio; wowɔɛ benɛ ŋgbe vɔn nuɖekpeo.</w:t>
      </w:r>
      <w:r>
        <w:rPr>
          <w:vertAlign w:val="superscript"/>
        </w:rPr>
        <w:t>25</w:t>
      </w:r>
      <w:r>
        <w:t xml:space="preserve">Nɛn etsite ɖo afɔdjia vɔvɔn ɖonɔn mawuwo kpata tsan, yi nɛn egbeva dje anyigban lɔ djika sonɔnwo. </w:t>
      </w:r>
      <w:r>
        <w:rPr>
          <w:vertAlign w:val="superscript"/>
        </w:rPr>
        <w:t>26</w:t>
      </w:r>
      <w:r>
        <w:t xml:space="preserve">Nɛn wosɔ lannu ɖo djilɔ ŋde ɖinɔn ŋɖe kpekpe ni nɛn nyi ehuano, totsi o, tsaŋka djidji o, ɖekpekpe ŋde donɔn vɔnvɔn ni o. </w:t>
      </w:r>
      <w:r>
        <w:rPr>
          <w:vertAlign w:val="superscript"/>
        </w:rPr>
        <w:t>27</w:t>
      </w:r>
      <w:r>
        <w:t>Dakpoe lenɔn gakpo sigbe ebe nɛnɛ yi gakpogbo le ni sigbe atsivovo nɛ nɛ.</w:t>
      </w:r>
      <w:r>
        <w:rPr>
          <w:vertAlign w:val="superscript"/>
        </w:rPr>
        <w:t>28</w:t>
      </w:r>
      <w:r>
        <w:t xml:space="preserve">Ehuan ŋdenanɔn yishinɔn, ekpe legbɔ sigbe dekpa nɛnɛ. </w:t>
      </w:r>
      <w:r>
        <w:rPr>
          <w:vertAlign w:val="superscript"/>
        </w:rPr>
        <w:t>29</w:t>
      </w:r>
      <w:r>
        <w:t xml:space="preserve">Nɛn wodakpo ɖodji lɔ, ɖekpoe nɔnɔ ni sigbe egbe xuxue gɛn dje dji nɛnɛ, yi nɛ tsaŋka valeyiyiɔlɔ ɖekpoe ɖinɔn kokoe ni. </w:t>
      </w:r>
      <w:r>
        <w:rPr>
          <w:vertAlign w:val="superscript"/>
        </w:rPr>
        <w:t>30</w:t>
      </w:r>
      <w:r>
        <w:t>Yodomegbɔ ɖanɔn sigbe aklagbangban nɛnɛ. Afɔyitɔwo ɖenɔn ɖo anyigban sigbe letsi mɔlu so mashini ɖenɔn ɖo anyigban nɛnɛ.</w:t>
      </w:r>
      <w:r>
        <w:rPr>
          <w:vertAlign w:val="superscript"/>
        </w:rPr>
        <w:t>31</w:t>
      </w:r>
      <w:r>
        <w:t xml:space="preserve">Enana be tɔgɔme fiɔnɔn sigbe be enuɖazeme nɛnɛ, yi blunɔn apume sigbe amiɖazeme yile fiɔfiɔwɔ nɛnɛ. </w:t>
      </w:r>
      <w:r>
        <w:rPr>
          <w:vertAlign w:val="superscript"/>
        </w:rPr>
        <w:t>32</w:t>
      </w:r>
      <w:r>
        <w:t>Nɛ ehodjo le yiyiwɔ lɔ, yo ŋgbedeme ɖenɔn mɔ klinɔzo; ezɛn nɔn sigbe letsi apuzɛnnɔn nɛnɛ.</w:t>
      </w:r>
      <w:r>
        <w:rPr>
          <w:vertAlign w:val="superscript"/>
        </w:rPr>
        <w:t>33</w:t>
      </w:r>
      <w:r>
        <w:t xml:space="preserve">Nuwawa tsiŋde wɔn nɔn ŋɖekpekpe oɔli nyi, yitɔgbe ɖekpekpe ŋdele xixe yɛ me o. </w:t>
      </w:r>
      <w:r>
        <w:rPr>
          <w:vertAlign w:val="superscript"/>
        </w:rPr>
        <w:t>34</w:t>
      </w:r>
      <w:r>
        <w:t>Eklɛnnɔn ŋkuvi do enuganwo kpata yi nyi fiɔɖo elan ɖaɖadjrawo kpata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Jɔ ɖo enyɔn ŋtsi nɛYehowa yi be: </w:t>
      </w:r>
      <w:r>
        <w:rPr>
          <w:vertAlign w:val="superscript"/>
        </w:rPr>
        <w:t>2</w:t>
      </w:r>
      <w:r>
        <w:t xml:space="preserve">Ŋnyɛ be wolatɛnŋ wɔ nuɖekpekpe, yi nuɖekpe ŋda tɛnŋ so ɖo ŋtsiwo. </w:t>
      </w:r>
      <w:r>
        <w:rPr>
          <w:vertAlign w:val="superscript"/>
        </w:rPr>
        <w:t>3</w:t>
      </w:r>
      <w:r>
        <w:t>Mɛŋɖe lasɔ numanyamaya lasɔtsɔn axin aɖaŋɖeɖe dji, yinŋtsi ŋnu enyɔ tsiwo gɔmɛ nyɛ ŋde se o; kudo enu tsiwo wuganŋ, yi nyɛ ŋde djesi wo.</w:t>
      </w:r>
      <w:r>
        <w:rPr>
          <w:vertAlign w:val="superscript"/>
        </w:rPr>
        <w:t>4</w:t>
      </w:r>
      <w:r>
        <w:t xml:space="preserve">Ɖotoŋ benɛ maxo nuxo nɔwo; nabiɔ wo enyɔ, yi wolafiɔŋ enu. </w:t>
      </w:r>
      <w:r>
        <w:rPr>
          <w:vertAlign w:val="superscript"/>
        </w:rPr>
        <w:t>5</w:t>
      </w:r>
      <w:r>
        <w:t xml:space="preserve">Axin eto se axo nyɔ vayi; vɔ fifiɛ lɔ, axin ŋkuvi kpowo. </w:t>
      </w:r>
      <w:r>
        <w:rPr>
          <w:vertAlign w:val="superscript"/>
        </w:rPr>
        <w:t>6</w:t>
      </w:r>
      <w:r>
        <w:t>Yiŋtsi ŋdo agɔdje nɛ ɖokoenyɛ, yi yiveŋ ŋle ekɔ kudo afiŋfiŋ mɛ.</w:t>
      </w:r>
      <w:r>
        <w:rPr>
          <w:vertAlign w:val="superscript"/>
        </w:rPr>
        <w:t>7</w:t>
      </w:r>
      <w:r>
        <w:t xml:space="preserve">Tsinɛ Yehowa xo nuxo kudo Jɔb vɔlɔ, enu nɛ Elifazi Thema tɔ be: Axin adɔmɛzoe soɖo eyo kudo exlɔnwo amɛvea wo ŋtsi, ɖoŋtsi miŋde xo nuxo so ŋtsinyɛ nyuieɖe sigbebe axin subɔla jɔb nɛnɛɔn. </w:t>
      </w:r>
      <w:r>
        <w:rPr>
          <w:vertAlign w:val="superscript"/>
        </w:rPr>
        <w:t>8</w:t>
      </w:r>
      <w:r>
        <w:t xml:space="preserve">Fifiɛ, misɔ eto amaŋdrɛ kudo agbo amaŋdrɛ, miyi axin dɔla jɔb gbɔ yi misɔɛ wɔ numɛ vɔsa, yi yido gbeɖa ɖo miata. Eyɛ lana be nyɛ ŋda hɛn ŋkpɛn sɔva miadji o; ɖoŋtsi miŋde to enyɔ nyuiɖe sɔso ŋtsinyɛ sigbebe axin dɔla jɔb nɛnɛɔn. </w:t>
      </w:r>
      <w:r>
        <w:rPr>
          <w:vertAlign w:val="superscript"/>
        </w:rPr>
        <w:t>9</w:t>
      </w:r>
      <w:r>
        <w:t>Elifazi Thema tɔ, Bildadi Shuatsh tɔ, kudo Tsofar Naama tɔ wodjo yi woyi wɔ nutsi Yehowa ɖo nɔwo: yi Yehowa xɔ Jɔb yo gbedodoɖa.</w:t>
      </w:r>
      <w:r>
        <w:rPr>
          <w:vertAlign w:val="superscript"/>
        </w:rPr>
        <w:t>10</w:t>
      </w:r>
      <w:r>
        <w:t xml:space="preserve">Yehowa xɔ Jɔb yo te sigbe san nɛnɛ, le gatsimɛ yi yidogbeɖa ɖo hɔnlɔnwo ta; yi Yehowa gbe trɔyaɛ texoe eve le nutsiwo nɔsi vayi. </w:t>
      </w:r>
      <w:r>
        <w:rPr>
          <w:vertAlign w:val="superscript"/>
        </w:rPr>
        <w:t>11</w:t>
      </w:r>
      <w:r>
        <w:t>Nɔviɛwo, dadawo, kudo xɔnlɔn santɔwo trɔvakpɔɛ, yi woɖunu kudoi le yo xomɛ. Wofan konyi niiyi wofa akɔn nii le djɔgbevuin tsinɛ Yehowa hin sɔva dji, yi wodomɛtɔ amɛɖeka ɖeka sɔ ega kezita ɖeka kudo sika ɖeka ɖeka sɔnii.</w:t>
      </w:r>
      <w:r>
        <w:rPr>
          <w:vertAlign w:val="superscript"/>
        </w:rPr>
        <w:t>12</w:t>
      </w:r>
      <w:r>
        <w:t xml:space="preserve">Le yo xoe kpɛtɛkpɛtɛwo mɛlɔ, Jɔb xɔ yayra gbogboɖewo sɔso Yehowa gbɔ sɔwu exoe tutugbantɔ. Eɖo alin kotokuŋ woenɛ, esɔkpotɔnɔ kotokuŋ adin, enyi kotokuŋ eve kudo esɔakɛtɛ kotokuŋ ɖeka. </w:t>
      </w:r>
      <w:r>
        <w:rPr>
          <w:vertAlign w:val="superscript"/>
        </w:rPr>
        <w:t>13</w:t>
      </w:r>
      <w:r>
        <w:t xml:space="preserve">Edji evinusu amaŋdrin kudo nyɔnuvi etɔn: </w:t>
      </w:r>
      <w:r>
        <w:rPr>
          <w:vertAlign w:val="superscript"/>
        </w:rPr>
        <w:t>14</w:t>
      </w:r>
      <w:r>
        <w:t>Eɖonɛ tutugbantɔlɔ be Jemina, evegɔnlɔ be ketsia, yi etɔngɔnlɔ be Kerɛn-Haputi.</w:t>
      </w:r>
      <w:r>
        <w:rPr>
          <w:vertAlign w:val="superscript"/>
        </w:rPr>
        <w:t>15</w:t>
      </w:r>
      <w:r>
        <w:t xml:space="preserve">Nyɔnuɖe ŋde le dua mɛ nyakpɔkpɔ sɔwu Jɔb yo vi nyɔnuviɛwo woatɔ nawɔ. Kɛsinɔnu akpa ɖeka le wo fofowo domɛ. </w:t>
      </w:r>
      <w:r>
        <w:rPr>
          <w:vertAlign w:val="superscript"/>
        </w:rPr>
        <w:t>16</w:t>
      </w:r>
      <w:r>
        <w:t xml:space="preserve">Jɔb nɔ agbe le enyɔ tsɛwo ŋgbodomɛ exoe katɔntsiwui, yi yikpɔ eviɛwo kudo tɔgbeyɔɛviɛwo kakayiɖo djidjimɛ enɛgɔnlɔ. </w:t>
      </w:r>
      <w:r>
        <w:rPr>
          <w:vertAlign w:val="superscript"/>
        </w:rPr>
        <w:t>17</w:t>
      </w:r>
      <w:r>
        <w:t>Yi jɔb kutɔgbe glɔxoe ku, le exoe sugbɔ tsiyi yixo lɔ ta.</w:t>
      </w:r>
      <w:r>
        <w:rPr>
          <w:lang w:val="en-US" w:eastAsia="en-US" w:bidi="en-US"/>
        </w:rPr>
      </w:r>
    </w:p>
    <w:p>
      <w:r>
        <w:br w:type="page"/>
      </w:r>
    </w:p>
    <w:p>
      <w:pPr>
        <w:pStyle w:val="Heading2"/>
        <w:jc w:val="center"/>
      </w:pPr>
      <w:r>
        <w:t>Psalmɔ</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oyra ametsi ŋde zɔnnɔn ɖo amevɔnɖiwo susuɖeɖe dji o, ametsi ŋde shinɔnte ɖo nuvɔnwatɔwo mɔndji o, ŋde nɔn nɔn anyi ɖo nyɔdɔwatɔwo hamɛ o. </w:t>
      </w:r>
      <w:r>
        <w:rPr>
          <w:vertAlign w:val="superscript"/>
        </w:rPr>
        <w:t>2</w:t>
      </w:r>
      <w:r>
        <w:t>Keboŋ ekpɔnɔn djidjɔ ɖo Yehowa yo sewo ŋtsi, yi denɔn susu so yo sewo ŋtsi ezan ku keɖe.</w:t>
      </w:r>
      <w:r>
        <w:rPr>
          <w:vertAlign w:val="superscript"/>
        </w:rPr>
        <w:t>3</w:t>
      </w:r>
      <w:r>
        <w:t>Eɖi atsi woɖo ɖo tɔwoto, tsi sɛnnɔn le yosɛnsɛn gamɛ, yi yo makpawo ŋde kunɔno; yi nuɖekpekpepi tsiwanɔn lɔ, ewanyi kpanɔn nyuiɖe!</w:t>
      </w:r>
      <w:r>
        <w:rPr>
          <w:vertAlign w:val="superscript"/>
        </w:rPr>
        <w:t>4</w:t>
      </w:r>
      <w:r>
        <w:t xml:space="preserve">Amebaɖawoɛ ŋde le nɛnɛ, keboŋ wole sigbe ebe tsi aya lɔ ɖonu nɛnɛ. </w:t>
      </w:r>
      <w:r>
        <w:rPr>
          <w:vertAlign w:val="superscript"/>
        </w:rPr>
        <w:t>5</w:t>
      </w:r>
      <w:r>
        <w:t>Yiŋtsia amɛvɔnɖiwo ŋda nɔn te le hɔnnudrɔgbe ɔ, yi nubaɖawatɔwo ŋda nɔnte ɖo amɛ djɔdjɔɛwo habɔbɔmɛ o.</w:t>
      </w:r>
      <w:r>
        <w:rPr>
          <w:vertAlign w:val="superscript"/>
        </w:rPr>
        <w:t>6</w:t>
      </w:r>
      <w:r>
        <w:t>Ɖoŋtsia Yehowa djesi amɛdjɔdjɔɛwo mɔn, amɛvɔnɖiwo nɔn keŋke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Ŋdeŋtsi dukɔnwo le gbegbewɔ, yi anyigbandji dukɔnwo le tamɛ buwɔ gbagbalo? </w:t>
      </w:r>
      <w:r>
        <w:rPr>
          <w:vertAlign w:val="superscript"/>
        </w:rPr>
        <w:t>2</w:t>
      </w:r>
      <w:r>
        <w:t xml:space="preserve">Anyigbandji fiɔwo shite, yi amɛganwo bɔ le tamɛ buwɔ so Yehowa kudo yo amɛ shiaminan ŋtsi. </w:t>
      </w:r>
      <w:r>
        <w:rPr>
          <w:vertAlign w:val="superscript"/>
        </w:rPr>
        <w:t>3</w:t>
      </w:r>
      <w:r>
        <w:t>Minan mian so wo kawo, nɔn mian ɖe wo gawo dangbe le mianŋtsi.</w:t>
      </w:r>
      <w:r>
        <w:rPr>
          <w:vertAlign w:val="superscript"/>
        </w:rPr>
        <w:t>4</w:t>
      </w:r>
      <w:r>
        <w:t xml:space="preserve">Amɛtsi bɔbɔ nanyi le djipo lɔ, le nukowɔ, Mawu ɔ lɔ le alɔmɛ ɖewɔ ɖo wontsi. </w:t>
      </w:r>
      <w:r>
        <w:rPr>
          <w:vertAlign w:val="superscript"/>
        </w:rPr>
        <w:t>5</w:t>
      </w:r>
      <w:r>
        <w:t>Yo ŋgbedemɛ a ela xonuxo ku wo le domɛzimɛ, yila ɖo vɔnvɔn nunwo le yo djiku mɛ.</w:t>
      </w:r>
      <w:r>
        <w:rPr>
          <w:vertAlign w:val="superscript"/>
        </w:rPr>
        <w:t>6</w:t>
      </w:r>
      <w:r>
        <w:t xml:space="preserve">Ke nyɛ lo ŋɖo fiɔ tsinyɛn le ziɔn, eto kɔkɔɛ tsinyɛn dji. </w:t>
      </w:r>
      <w:r>
        <w:rPr>
          <w:vertAlign w:val="superscript"/>
        </w:rPr>
        <w:t>7</w:t>
      </w:r>
      <w:r>
        <w:t>Ŋdja ɖe tamɛsusu tsinyɛn sɔfiɔn: Yehowa tonube: evinyɛn yi wonyi! egbɛ a ŋdjiwo.</w:t>
      </w:r>
      <w:r>
        <w:rPr>
          <w:vertAlign w:val="superscript"/>
        </w:rPr>
        <w:t>8</w:t>
      </w:r>
      <w:r>
        <w:t xml:space="preserve">Biɔŋ, nɔn man sɔ du kɔnwo sɔ wa aho kesinɔnnu kuɖo anyigban kpɛtɛwo asɔwa tɔwo! </w:t>
      </w:r>
      <w:r>
        <w:rPr>
          <w:vertAlign w:val="superscript"/>
        </w:rPr>
        <w:t>9</w:t>
      </w:r>
      <w:r>
        <w:t>Wo la sɔ gakpo atowo nyanyanyan, yila tukuwo sigbe eze mɛtɔ yo ze nɛnɛ!</w:t>
      </w:r>
      <w:r>
        <w:rPr>
          <w:vertAlign w:val="superscript"/>
        </w:rPr>
        <w:t>10</w:t>
      </w:r>
      <w:r>
        <w:t xml:space="preserve">Yiŋtsi a mia efiɔwo mi kplan nunyan non mia nan wo fia nu mi, mia nyigban dji hɔnnudrɔtɔwo. </w:t>
      </w:r>
      <w:r>
        <w:rPr>
          <w:vertAlign w:val="superscript"/>
        </w:rPr>
        <w:t>11</w:t>
      </w:r>
      <w:r>
        <w:t>Mi subɔ Yehowa ku vɔnvɔn, mikafu Mawu ku djidjɔɛ ahunhun miaɖekuwo.</w:t>
      </w:r>
      <w:r>
        <w:rPr>
          <w:vertAlign w:val="superscript"/>
        </w:rPr>
        <w:t>12</w:t>
      </w:r>
      <w:r>
        <w:t>Mi gbigbɔn nu nɔn eviɛ nɔn ŋgbedo dɔmɛziwo, nɔn miatrɔ le mɔlɔ dji o! Ɖoŋtsia ekpɔtɔ viɖe yo dɔmɛzi layi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David yo ha, le gatsime yishi le eviɛ Absalom ŋkɔ. </w:t>
      </w:r>
      <w:r>
        <w:rPr>
          <w:vertAlign w:val="superscript"/>
        </w:rPr>
        <w:t>2</w:t>
      </w:r>
      <w:r>
        <w:t>Yehowa, ŋdewa ketɔ tsinyɛnwo sugbɔ lexa Amɛsugbɔwo shite ɖoŋtsinyɛn.</w:t>
      </w:r>
      <w:r>
        <w:rPr>
          <w:vertAlign w:val="superscript"/>
        </w:rPr>
        <w:t>3</w:t>
      </w:r>
      <w:r>
        <w:t xml:space="preserve">Amɛsugbɔwo le totowɔ so ŋtsinyɛn be: xonamɛ ɖekpeki ŋde le Mawu gbɔ nuŋuɔn. </w:t>
      </w:r>
      <w:r>
        <w:rPr>
          <w:vertAlign w:val="superscript"/>
        </w:rPr>
        <w:t>4</w:t>
      </w:r>
      <w:r>
        <w:t>Ke ewo, Yehowa, yi nyi akpoxɔnu kuɖo, ahi bubu, yi ewe kɔ eta tsinyɛn ɖo dji.</w:t>
      </w:r>
      <w:r>
        <w:rPr>
          <w:vertAlign w:val="superscript"/>
        </w:rPr>
        <w:t>5</w:t>
      </w:r>
      <w:r>
        <w:t xml:space="preserve">Ŋsɔ egbe tsinyɛn yɔ Yehowa, yi tɔnu sɔ yo to kɔkɔɛ lɔ dji. Tote viɖe. </w:t>
      </w:r>
      <w:r>
        <w:rPr>
          <w:vertAlign w:val="superscript"/>
        </w:rPr>
        <w:t>6</w:t>
      </w:r>
      <w:r>
        <w:t>Ŋmlɔn anyi, yi ŋdɔn alɔn, ŋfɔnnyuiɖe, ɖoŋtsi a Yehowa leŋ ɖo asi.</w:t>
      </w:r>
      <w:r>
        <w:rPr>
          <w:vertAlign w:val="superscript"/>
        </w:rPr>
        <w:t>7</w:t>
      </w:r>
      <w:r>
        <w:t xml:space="preserve">Amɛ kotohun tsiwoe trɔdoŋ lɔ, ŋdele vɔnvɔn ɖowɔ nuŋɔn. </w:t>
      </w:r>
      <w:r>
        <w:rPr>
          <w:vertAlign w:val="superscript"/>
        </w:rPr>
        <w:t>8</w:t>
      </w:r>
      <w:r>
        <w:t>Shite, Yehowa? Mawu tsinyɛn, xɔnu! Ɖoŋtsia ewe xotomɛn nɔn ketɔ tsinyɛnwo kpata, yi aɖu ŋɛn nɔn amɛ vɔnɖi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Hadjitɔwo kuɖo yo ha djinu eka tɔwo. David yo ha. Nɔn ŋyɔlɔ natɔnu djɔdjɔɛnyinyi Mawa tsinyɛn, nɔn nanse gbeɖoɖoɖa tsinyɛn!</w:t>
      </w:r>
      <w:r>
        <w:rPr>
          <w:vertAlign w:val="superscript"/>
        </w:rPr>
        <w:t>2</w:t>
      </w:r>
      <w:r>
        <w:t xml:space="preserve">Mia ŋsu ɔ yo viwo, gaŋdeme mila dasi gbɔɖi bubu tsinyen, enu nanyɔn manyɔn wawa la nɔn djidjɔwɔ nɔn mi, yi ninɔnnɔn djeɖaɖa do kplɔwɔ? ninɔnnɔn djeɖaɖa ɖo kplɔwɔ a? Tɔte. </w:t>
      </w:r>
      <w:r>
        <w:rPr>
          <w:vertAlign w:val="superscript"/>
        </w:rPr>
        <w:t>3</w:t>
      </w:r>
      <w:r>
        <w:t>Kexɔn mia nyan be Yehowa tsan enuwo wawa nɔn yiŋtɔ ɖoki! Yehowa senyi, nɔn ŋdo axoa yɔɛ.</w:t>
      </w:r>
      <w:r>
        <w:rPr>
          <w:vertAlign w:val="superscript"/>
        </w:rPr>
        <w:t>4</w:t>
      </w:r>
      <w:r>
        <w:t xml:space="preserve">Edji nɛn vemi, nɔn miŋgbe wa nuvɔn o! Mixo nuxo ɖo djimɛn le zamba miatɔ wo dji,nɔn miabɔnu! Tɔte. </w:t>
      </w:r>
      <w:r>
        <w:rPr>
          <w:vertAlign w:val="superscript"/>
        </w:rPr>
        <w:t>5</w:t>
      </w:r>
      <w:r>
        <w:t>Miwa djɔdjɔenyinyi vɔsa, nɔn miaɖo ŋkuvi ɖo Yehowa ŋtsi.</w:t>
      </w:r>
      <w:r>
        <w:rPr>
          <w:vertAlign w:val="superscript"/>
        </w:rPr>
        <w:t>6</w:t>
      </w:r>
      <w:r>
        <w:t xml:space="preserve">Amɛn sugbɔwo le totoo be: Mɛɖe lanan mila kpɔ nunyui kuɖo nuvɔn? OOO, Yehowa nan ŋmɛ tɔwo yo kekli nɛnklɛn ɖo miadji! </w:t>
      </w:r>
      <w:r>
        <w:rPr>
          <w:vertAlign w:val="superscript"/>
        </w:rPr>
        <w:t>7</w:t>
      </w:r>
      <w:r>
        <w:t xml:space="preserve">Wodo djidjɔɛ djime nu sowu wotɔ tsi le djɛn nɔnwo gatsime blafo kuɖo vɛn hawo subɔ le woshi. </w:t>
      </w:r>
      <w:r>
        <w:rPr>
          <w:vertAlign w:val="superscript"/>
        </w:rPr>
        <w:t>8</w:t>
      </w:r>
      <w:r>
        <w:t>Ŋmlɔn anyi yiŋdɔn alɔn le fafamɛn, ɖoŋtsia ewo Yehowa ɖeka kpoe lanan nanɔn dede nɔnnɔn mɛn le nɔnxoe tsiny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adjitɔwo tatɔ le atsikpɛn kuku. David yo ha. Ɖoto nase nyɔn tsinyɛnwo, aoo Yehowa, se kuenyi fanfan tsinyɛn! </w:t>
      </w:r>
      <w:r>
        <w:rPr>
          <w:vertAlign w:val="superscript"/>
        </w:rPr>
        <w:t>2</w:t>
      </w:r>
      <w:r>
        <w:t xml:space="preserve">Non nanle eto ɖo axuadodo tsinyɛn ntsi, efiɔ tsinyɛn kuɖo Mawu tsinyɛn! Ɖoŋtsia ewo yi ŋle gbedoɖa yɛ wawɔnɔn. </w:t>
      </w:r>
      <w:r>
        <w:rPr>
          <w:vertAlign w:val="superscript"/>
        </w:rPr>
        <w:t>3</w:t>
      </w:r>
      <w:r>
        <w:t>Yehowa! se gbe tsinyɛn le ndekanyime; ŋdekanyime a ŋdrado le asionu kpowɔ.</w:t>
      </w:r>
      <w:r>
        <w:rPr>
          <w:vertAlign w:val="superscript"/>
        </w:rPr>
        <w:t>4</w:t>
      </w:r>
      <w:r>
        <w:t xml:space="preserve">ɖontsia, ŋde nyi Mawu tsi enu tovo wawa ŋde djɔnɔndji nɔn; nuvɔn wa tɔ ŋde nɔn nɔn gbɔ o. </w:t>
      </w:r>
      <w:r>
        <w:rPr>
          <w:vertAlign w:val="superscript"/>
        </w:rPr>
        <w:t>5</w:t>
      </w:r>
      <w:r>
        <w:t xml:space="preserve">Adankantɔwo ŋdenɔnnɔn teɖo ŋmɛ nɔn wo; elenɔnke amɛtsiwo kpata wanɔ numanyɔnmanyɔn. </w:t>
      </w:r>
      <w:r>
        <w:rPr>
          <w:vertAlign w:val="superscript"/>
        </w:rPr>
        <w:t>6</w:t>
      </w:r>
      <w:r>
        <w:t>Wo wunɔn amebaɖawo; Yehowa tsrinɔn tsinɔn ametsiwo donɔn amɛnku kuɖo adjeɖatɔwo.</w:t>
      </w:r>
      <w:r>
        <w:rPr>
          <w:vertAlign w:val="superscript"/>
        </w:rPr>
        <w:t>7</w:t>
      </w:r>
      <w:r>
        <w:t xml:space="preserve">Ke nyɛɛ na ɖo axoe tɔwomɛn le axo amɛnuveve subɔme, yi nan vɔ nɔn ado tagu gbedoxɔ kɔkɔɛ tɔwo nu. </w:t>
      </w:r>
      <w:r>
        <w:rPr>
          <w:vertAlign w:val="superscript"/>
        </w:rPr>
        <w:t>8</w:t>
      </w:r>
      <w:r>
        <w:t>Yehowa kplɔŋ le djɔdjɔɛnyinyi towo mɛn ɖo ketɔ tsinyɛn wo ŋtsi, ta mɔ tɔwo ɖo ŋkɔ nu.</w:t>
      </w:r>
      <w:r>
        <w:rPr>
          <w:vertAlign w:val="superscript"/>
        </w:rPr>
        <w:t>9</w:t>
      </w:r>
      <w:r>
        <w:t xml:space="preserve">Ɖontsia enyɔn ntɔŋtɔ ɖe ŋdele numɛn nɔn wa, enu gbegble wawa le dji me nɔ wo wo, hlome nyi yɔdo tsi le nuvo, yi wo vivinɔn numɛn ku wo ɖe. </w:t>
      </w:r>
      <w:r>
        <w:rPr>
          <w:vertAlign w:val="superscript"/>
        </w:rPr>
        <w:t>10</w:t>
      </w:r>
      <w:r>
        <w:t>Mawu, bufɔnwo! wo susu ɖeɖe wo nsowo djanyi! Tualowo nbowo dji baɖa ntsi, ɖo a wodjagla ɖontsi wo!</w:t>
      </w:r>
      <w:r>
        <w:rPr>
          <w:vertAlign w:val="superscript"/>
        </w:rPr>
        <w:t>11</w:t>
      </w:r>
      <w:r>
        <w:t xml:space="preserve">Amɛntsiwo kpata ɖoŋnɔn nkuvi ɖoŋtsiwo lɔ, wola kpɔ nɔn djidjɔɛ, yiwo lasonon aseye gbesigbe, ɖoŋtsia wo kpowota; wolanyi djidjɔɛ nyuiɖe nɔn ametsiwoe lɔn nyikotɔwo. </w:t>
      </w:r>
      <w:r>
        <w:rPr>
          <w:vertAlign w:val="superscript"/>
        </w:rPr>
        <w:t>12</w:t>
      </w:r>
      <w:r>
        <w:t>Yehowa ewoe yra amedjɔdjɔɛ, yi wosɔ ame nuveve trɔdo sugbe akpoxɔ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djitɔwo tatɔ nan soguiwo donɔn axoa gangan. David yo ha. Oo Yehowa, ŋgbe hɛntonu le dɔmezi tɔwo mɛn o, yi ŋgbe xoŋ le aho dji bibi mɛn o. </w:t>
      </w:r>
      <w:r>
        <w:rPr>
          <w:vertAlign w:val="superscript"/>
        </w:rPr>
        <w:t>2</w:t>
      </w:r>
      <w:r>
        <w:t>Yehowa, venu nyɛn! Ɖoŋtsa nyɛnŋde ɖo ŋsɛn o; yɔdɔnu, Yehowa! Ɖoŋtsa exu tsinyɛwo le hunhunhunwɔ.</w:t>
      </w:r>
      <w:r>
        <w:rPr>
          <w:vertAlign w:val="superscript"/>
        </w:rPr>
        <w:t>3</w:t>
      </w:r>
      <w:r>
        <w:t xml:space="preserve">Luvɔn tsinyɛn tsaka! Yiewo Yehowa! vasɛnɖo gaŋdemɛn? </w:t>
      </w:r>
      <w:r>
        <w:rPr>
          <w:vertAlign w:val="superscript"/>
        </w:rPr>
        <w:t>4</w:t>
      </w:r>
      <w:r>
        <w:t xml:space="preserve">Trɔva, Yehowa! ɖe luvɔn tsinyɛn; xonu ɖo ŋsisikukulɔ ta! </w:t>
      </w:r>
      <w:r>
        <w:rPr>
          <w:vertAlign w:val="superscript"/>
        </w:rPr>
        <w:t>5</w:t>
      </w:r>
      <w:r>
        <w:t>Ɖontsia woŋdagbe ɖo ŋkuvi diwo le eku ngbe deme o; yi mɛɖe lakafu wo le kuwoɖi.</w:t>
      </w:r>
      <w:r>
        <w:rPr>
          <w:vertAlign w:val="superscript"/>
        </w:rPr>
        <w:t>6</w:t>
      </w:r>
      <w:r>
        <w:t xml:space="preserve">Ŋsonɔn hun kaka enu vatsinɔn kɔnu. Ezan ɖekpekpime a ŋmlɔn anyi kuɖo avi; abatsi tsinyɛn fanɔn kuɖo avisi. </w:t>
      </w:r>
      <w:r>
        <w:rPr>
          <w:vertAlign w:val="superscript"/>
        </w:rPr>
        <w:t>7</w:t>
      </w:r>
      <w:r>
        <w:t>Ŋme tsinyɛn nɔnnɔn ŋsisime; yi nɔn amɛsiamɛn kpɔɛlɔ, wotonɔbe ŋsikpo.</w:t>
      </w:r>
      <w:r>
        <w:rPr>
          <w:vertAlign w:val="superscript"/>
        </w:rPr>
        <w:t>8</w:t>
      </w:r>
      <w:r>
        <w:t xml:space="preserve">Mian nubaɖa watɔwo kpata mitete le gbɔnyɛn! Ɖoŋtsia Yehowa se avi fanfan tsinyɛnwo. </w:t>
      </w:r>
      <w:r>
        <w:rPr>
          <w:vertAlign w:val="superscript"/>
        </w:rPr>
        <w:t>9</w:t>
      </w:r>
      <w:r>
        <w:t xml:space="preserve">Yehowa se ahikoko xoxowa, Yehowa xɔ gbeɖoɖa tsinyɛn. </w:t>
      </w:r>
      <w:r>
        <w:rPr>
          <w:vertAlign w:val="superscript"/>
        </w:rPr>
        <w:t>10</w:t>
      </w:r>
      <w:r>
        <w:t>Enu la kpɛn ketɔ tsinyɛnwo, yi dji ha la sowoŋtɔwo; wola trɔɔ zeɖeka yi enu la kpɛn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David yo kuenyifan ha tsidji nɔn Yehowa nɔn cush, Bɛnjamite. Yehowa, Mawu tsiyen, ŋdji belexoe le kpɔ xɔm le ametsiwoe kplɔŋdowo kpata simen nɔn nanɖeŋ. </w:t>
      </w:r>
      <w:r>
        <w:rPr>
          <w:vertAlign w:val="superscript"/>
        </w:rPr>
        <w:t>2</w:t>
      </w:r>
      <w:r>
        <w:t>Nɔn woŋgbe drɛnŋ, sigbe djata tsi drɛnɔn amɛ yi amɛɖekpekpi ŋdevakpɔnɔn nɛnɛn.</w:t>
      </w:r>
      <w:r>
        <w:rPr>
          <w:vertAlign w:val="superscript"/>
        </w:rPr>
        <w:t>3</w:t>
      </w:r>
      <w:r>
        <w:t xml:space="preserve">Yehowa, Mawu tsinyɛn, nɔn ŋwa nuyɛ a alɔtsinyen xoɖi. </w:t>
      </w:r>
      <w:r>
        <w:rPr>
          <w:vertAlign w:val="superscript"/>
        </w:rPr>
        <w:t>4</w:t>
      </w:r>
      <w:r>
        <w:t>Yi nɔn ŋwa nuvɔn kuɖo amɛtsi le ŋtsifafamɛ kuŋ, le enyɔnɖe manumanu mɛ a ŋxɔ futɔ tsinyɛwo nuwo le wosilɔ.</w:t>
      </w:r>
      <w:r>
        <w:rPr>
          <w:vertAlign w:val="superscript"/>
        </w:rPr>
        <w:t>5</w:t>
      </w:r>
      <w:r>
        <w:t>Kexɔna ketɔ tsinyɛn nen tsiyome nuŋ aleŋ tukuŋ ɖo anyiban, nɔn ya zi bubu tsinyen ɖo kɔme! Tɔte.</w:t>
      </w:r>
      <w:r>
        <w:rPr>
          <w:vertAlign w:val="superscript"/>
        </w:rPr>
        <w:t>6</w:t>
      </w:r>
      <w:r>
        <w:t xml:space="preserve">Tite, OO Yehowa! le domezitɔwome; site ɖo ketɔtsinyɛwo agbozeze ntsi, nɔn nan kpotanu, ewo ametsi ɖo honudrɔdrɔ anyi lɔ! </w:t>
      </w:r>
      <w:r>
        <w:rPr>
          <w:vertAlign w:val="superscript"/>
        </w:rPr>
        <w:t>7</w:t>
      </w:r>
      <w:r>
        <w:t>Habobɔ duomɛnto trɔdowo! To wodji nayi djiƒo.</w:t>
      </w:r>
      <w:r>
        <w:rPr>
          <w:vertAlign w:val="superscript"/>
        </w:rPr>
        <w:t>8</w:t>
      </w:r>
      <w:r>
        <w:t xml:space="preserve">Yehowa drɔnhɔnu dukɔnwa, drɔn hɔnuŋ, Yehowa, ɖe djɔdjɔnyinyi kuɖo ɖemanyan tsinyen ŋtsi! </w:t>
      </w:r>
      <w:r>
        <w:rPr>
          <w:vertAlign w:val="superscript"/>
        </w:rPr>
        <w:t>9</w:t>
      </w:r>
      <w:r>
        <w:t>Na nɔn amevɔnɖiwo nuvɔnɖi wawa nu akpanɔn nalike amɛdjɔ djɔɛlɔ; ɖoŋtsia ewo, Mawu djɔdjɔɛ lɔ wodjronɔn edjiwo kuɖo ayikuwo mɛn kpɔ.</w:t>
      </w:r>
      <w:r>
        <w:rPr>
          <w:vertAlign w:val="superscript"/>
        </w:rPr>
        <w:t>10</w:t>
      </w:r>
      <w:r>
        <w:t xml:space="preserve">Akpoxonu tsinyɛn le Mawu si, yi xɔnɔn nɔn amɛtsiwo dji tonɔn mɔnɖeka lɔ. </w:t>
      </w:r>
      <w:r>
        <w:rPr>
          <w:vertAlign w:val="superscript"/>
        </w:rPr>
        <w:t>11</w:t>
      </w:r>
      <w:r>
        <w:t>Mawu yi hɔn u drɔtɔ djɔdjɔɛ, kuɖo Mawu, tsi bunɔndji gasiagamɛ.</w:t>
      </w:r>
      <w:r>
        <w:rPr>
          <w:vertAlign w:val="superscript"/>
        </w:rPr>
        <w:t>12</w:t>
      </w:r>
      <w:r>
        <w:t xml:space="preserve">Nɔn nubaɖawatɔ ŋde trɔdjimɛ o a, edanɔn yo wi ɖaɖɛ yi dɔnnɔn ka nɔn yo aŋu djinɔn be yaɖɛ. </w:t>
      </w:r>
      <w:r>
        <w:rPr>
          <w:vertAlign w:val="superscript"/>
        </w:rPr>
        <w:t>13</w:t>
      </w:r>
      <w:r>
        <w:t>Edjidjrenɔn ahuawanuwo ɖo dji, edjranɔn ezo yo aŋu danɔn dɛ.</w:t>
      </w:r>
      <w:r>
        <w:rPr>
          <w:vertAlign w:val="superscript"/>
        </w:rPr>
        <w:t>14</w:t>
      </w:r>
      <w:r>
        <w:t xml:space="preserve">Mikpɔ a, enu baba wawa yo fu le ɖuɖuɔ, efɔ fo djɔgbevɔn fu, yi la dji adjiɖaɖa. </w:t>
      </w:r>
      <w:r>
        <w:rPr>
          <w:vertAlign w:val="superscript"/>
        </w:rPr>
        <w:t>15</w:t>
      </w:r>
      <w:r>
        <w:t xml:space="preserve">Eɖe do globo yitsito yi gɛndje edo tsikua mɛn. </w:t>
      </w:r>
      <w:r>
        <w:rPr>
          <w:vertAlign w:val="superscript"/>
        </w:rPr>
        <w:t>16</w:t>
      </w:r>
      <w:r>
        <w:t>Yo djogbevɔn tro va yintɔ yo tadji, yi yo tamɛnsɛnsɛn trɔvadje yiŋtɔ ŋgonu.</w:t>
      </w:r>
      <w:r>
        <w:rPr>
          <w:vertAlign w:val="superscript"/>
        </w:rPr>
        <w:t>17</w:t>
      </w:r>
      <w:r>
        <w:t>Nakafu Yehowa ɖo yo djɔdjɔɛ nyinyiŋtsi, nan dji ha ayɔ Yehowa yo nyikɔ ado axoa yi dji sɛnsɛn ɖ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ajitɔwo tatɔ. Le guita tsiwo yɔnɔn be guithit dji. Yehowa Mawu miatɔ! Nyikɔ tɔwo ŋtsi nekɔ le anyigban blibo ɔ dji! Aho gannyinyi nennɔn ta le djipo. </w:t>
      </w:r>
      <w:r>
        <w:rPr>
          <w:vertAlign w:val="superscript"/>
        </w:rPr>
        <w:t>2</w:t>
      </w:r>
      <w:r>
        <w:t>To ɖeviwo ku tsiwo le anɔnuwo nume wo tsuŋsɛn ɖo anyi ɖo ketɔ tɔwo woŋtsi, wo nanɔn ketɔwo kuɖo ehlɔnbiɔtɔwo nu tɔnɔn kpe.</w:t>
      </w:r>
      <w:r>
        <w:rPr>
          <w:vertAlign w:val="superscript"/>
        </w:rPr>
        <w:t>3</w:t>
      </w:r>
      <w:r>
        <w:t xml:space="preserve">Nɔn ŋkpɔ djipowo, nutsiwoe nyi alɔnudɔ wawa tsiwo wo, wletsi kuɖo wletsiviwo, tsi wowa lɔ. </w:t>
      </w:r>
      <w:r>
        <w:rPr>
          <w:vertAlign w:val="superscript"/>
        </w:rPr>
        <w:t>4</w:t>
      </w:r>
      <w:r>
        <w:t xml:space="preserve">Ŋde nyi agbetɔ be nɛn ɖo ŋkuvi dji? Kudo agbetɔvi be ne yale ŋkuvi ɖoŋtsi? </w:t>
      </w:r>
      <w:r>
        <w:rPr>
          <w:vertAlign w:val="superscript"/>
        </w:rPr>
        <w:t>5</w:t>
      </w:r>
      <w:r>
        <w:t>Ekpɔtɔ viɖe wo wɛ yisɔ ku Mawu kloe, yi wodɔ bubu kuɖo ŋtsikɔkɔɛ kuku nyi.</w:t>
      </w:r>
      <w:r>
        <w:rPr>
          <w:vertAlign w:val="superscript"/>
        </w:rPr>
        <w:t>6</w:t>
      </w:r>
      <w:r>
        <w:t xml:space="preserve">Wosɔ sɔɖo asinudɔ wawa tɔwo wo nu, yi wosɔ enuwo keŋ keŋ ɖo yo vɔnu. </w:t>
      </w:r>
      <w:r>
        <w:rPr>
          <w:vertAlign w:val="superscript"/>
        </w:rPr>
        <w:t>7</w:t>
      </w:r>
      <w:r>
        <w:t xml:space="preserve">Alɛnkpɔwo kuɖo enyi sɔkpeɖo gbeme lanwo ŋtsi. </w:t>
      </w:r>
      <w:r>
        <w:rPr>
          <w:vertAlign w:val="superscript"/>
        </w:rPr>
        <w:t>8</w:t>
      </w:r>
      <w:r>
        <w:t>Edji xeviwo kuɖo axumɛn lanwo kuɖo nusianu tsitonɔn axumɛn.</w:t>
      </w:r>
      <w:r>
        <w:rPr>
          <w:vertAlign w:val="superscript"/>
        </w:rPr>
        <w:t>9</w:t>
      </w:r>
      <w:r>
        <w:t>Yehowa, mian Mawu! Aho nyikɔ nɛn kankan ɖo anyigban bliboɔ lɔ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hadjitɔwo tatɔ. Eku ha nɛ ɖeviɛlɔ David yo ha. Nankafu Yehowa so edji blibo tsinyɛ mɛn yi nan hlɛn nukunu wawa tɔwo wo kpata sɔfia. </w:t>
      </w:r>
      <w:r>
        <w:rPr>
          <w:vertAlign w:val="superscript"/>
        </w:rPr>
        <w:t>2</w:t>
      </w:r>
      <w:r>
        <w:t>Nankpɔ djidjɔ, edji la djɔŋ ɖo ŋtsiwo, yi nan yɔ nyikɔ tɔwo, ewo djipovitɔ.</w:t>
      </w:r>
      <w:r>
        <w:rPr>
          <w:vertAlign w:val="superscript"/>
        </w:rPr>
        <w:t>3</w:t>
      </w:r>
      <w:r>
        <w:t xml:space="preserve">Sigbe letsi ketɔ tsinyɛnwo teyi ŋgbedeme, wo djeanyi, yi wotsrɔn le ŋme nɔn ŋtsi. </w:t>
      </w:r>
      <w:r>
        <w:rPr>
          <w:vertAlign w:val="superscript"/>
        </w:rPr>
        <w:t>4</w:t>
      </w:r>
      <w:r>
        <w:t>Ɖoŋtsia ewe de enɔn tsinyɛn kuɖo kodjoɖoɖoɔ lɔ to, wo bɔbɔ nɔn fiɔzikpedji, ewo hɔn nudrɔtɔ djɔdjɔɛ.</w:t>
      </w:r>
      <w:r>
        <w:rPr>
          <w:vertAlign w:val="superscript"/>
        </w:rPr>
        <w:t>5</w:t>
      </w:r>
      <w:r>
        <w:t xml:space="preserve">wasɔ nɔn ɖo dukɔnɔ ŋtsi, wotsrɔn amevɔnɖiwo, yi wo tutu wo nyikɔ keŋkeŋ. </w:t>
      </w:r>
      <w:r>
        <w:rPr>
          <w:vertAlign w:val="superscript"/>
        </w:rPr>
        <w:t>6</w:t>
      </w:r>
      <w:r>
        <w:t>Wotsrɔn ketɔwo, wogban wo duwo wotrɔzu anyigban gbalo gbidji, yi woŋda gbe ɖo ŋkuvi wodji o.</w:t>
      </w:r>
      <w:r>
        <w:rPr>
          <w:vertAlign w:val="superscript"/>
        </w:rPr>
        <w:t>7</w:t>
      </w:r>
      <w:r>
        <w:t xml:space="preserve">Yehowa ɖufiɔ tɛgɛ, yi ɖo yo fiɔzikpi anyi ɖo hɔnudrɔdrɔ ŋtsi. </w:t>
      </w:r>
      <w:r>
        <w:rPr>
          <w:vertAlign w:val="superscript"/>
        </w:rPr>
        <w:t>8</w:t>
      </w:r>
      <w:r>
        <w:t>Eladrɔn hɔnu xixeɛmɛn kpata kuɖo kodjoɖoɖo, ela ɖokodjo yila sokodjo djɔdjɔɛ nɔn anyigbandji dukɔnwo.</w:t>
      </w:r>
      <w:r>
        <w:rPr>
          <w:vertAlign w:val="superscript"/>
        </w:rPr>
        <w:t>9</w:t>
      </w:r>
      <w:r>
        <w:t xml:space="preserve">Yehowa yinyi bebexoe nɔn hiantɔwo, yinyi bebexoe sɛnŋ le fufukpekpe game. </w:t>
      </w:r>
      <w:r>
        <w:rPr>
          <w:vertAlign w:val="superscript"/>
        </w:rPr>
        <w:t>10</w:t>
      </w:r>
      <w:r>
        <w:t>Amɛtsiwo djesi nyikɔ tɔwo, wo sɔnɔn woɖeki nanɔn. Ɖoŋtsia ewo, Yehowa, ŋdegbenɔn amɛtsiwo djenɔn ahoyomɛn nɔnɖaɖɛ o.</w:t>
      </w:r>
      <w:r>
        <w:rPr>
          <w:vertAlign w:val="superscript"/>
        </w:rPr>
        <w:t>11</w:t>
      </w:r>
      <w:r>
        <w:t xml:space="preserve">Midji kafukafuha nɔn Yehowa, ametsi le Zion miɖekpefan yo nu gangan wawa dukɔn dome. </w:t>
      </w:r>
      <w:r>
        <w:rPr>
          <w:vertAlign w:val="superscript"/>
        </w:rPr>
        <w:t>12</w:t>
      </w:r>
      <w:r>
        <w:t>Ɖoŋtsia ebiɔnɔn hlɔn ehlɔndotɔwo, eɖonɔn ŋkuvi wodji, yi ŋde ŋlɔnnɔnbe hantɔwo xoa dodo o.</w:t>
      </w:r>
      <w:r>
        <w:rPr>
          <w:vertAlign w:val="superscript"/>
        </w:rPr>
        <w:t>13</w:t>
      </w:r>
      <w:r>
        <w:t xml:space="preserve">Venu nu, Yehowa, kpɔ fukpekpe tsime ŋle nɔn naɖe futɔtsinyɛwo kpɔtɔ, ɖeŋ le ekuwo hɔntruwo dji. </w:t>
      </w:r>
      <w:r>
        <w:rPr>
          <w:vertAlign w:val="superscript"/>
        </w:rPr>
        <w:t>14</w:t>
      </w:r>
      <w:r>
        <w:t>Keŋkpoxoe makankan nyɔn tɔwo wo ɖo Zion nyɔnuviwo xɔmɔnu, yi nan kpɔdjɔ so aho xɔxɔŋtsi.</w:t>
      </w:r>
      <w:r>
        <w:rPr>
          <w:vertAlign w:val="superscript"/>
        </w:rPr>
        <w:t>15</w:t>
      </w:r>
      <w:r>
        <w:t xml:space="preserve">Dukɔn sugbɔ dje edo tsi woŋtɔ wo ɖedaɖɛ mɛn, yi edɔ tsi woɖoɖɛ ɖe woŋtɔwo fɔ. </w:t>
      </w:r>
      <w:r>
        <w:rPr>
          <w:vertAlign w:val="superscript"/>
        </w:rPr>
        <w:t>16</w:t>
      </w:r>
      <w:r>
        <w:t>Yehowa nɔn yiɖeki fia, yi drɔnhlɔnu, amɛ vɔndriyo alɔnuɖɔ wawa ɖo yiŋtɔ ŋtsi. Mixo gitawo! Tɔte.</w:t>
      </w:r>
      <w:r>
        <w:rPr>
          <w:vertAlign w:val="superscript"/>
        </w:rPr>
        <w:t>17</w:t>
      </w:r>
      <w:r>
        <w:t xml:space="preserve">Amebaɖawo nɛntrɔyi kuwodi, dukɔn tsiwo kpata ŋlɔnbe Mawu. </w:t>
      </w:r>
      <w:r>
        <w:rPr>
          <w:vertAlign w:val="superscript"/>
        </w:rPr>
        <w:t>18</w:t>
      </w:r>
      <w:r>
        <w:t>Ɖoŋtsia woŋda ŋlɔnbe amedahɛn keŋkeŋ o; yi hiantɔ yo nɔnkpɔ ŋdabu kaka sɔ yi o.</w:t>
      </w:r>
      <w:r>
        <w:rPr>
          <w:vertAlign w:val="superscript"/>
        </w:rPr>
        <w:t>19</w:t>
      </w:r>
      <w:r>
        <w:t xml:space="preserve">Shite, Yehowa, ŋgbena agbetɔ yo lɔ meyidjio! nan nɔn wadrɔn hɔnnu dukɔnwo le ŋmɛn nɔn! </w:t>
      </w:r>
      <w:r>
        <w:rPr>
          <w:vertAlign w:val="superscript"/>
        </w:rPr>
        <w:t>20</w:t>
      </w:r>
      <w:r>
        <w:t>Dovɔnvɔn nɔnwo Yehowa, nɔn dukɔnwo adodjesibe agbetɔwo nyi! Tɔ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Ŋdeŋtsi, ao Yehowa! wotɔte ɖoazɔge ɖaa ɖo? Ŋdeŋtsi wo bebe le gaxoxo sɛnsɛnwo mɛn ɖo? </w:t>
      </w:r>
      <w:r>
        <w:rPr>
          <w:vertAlign w:val="superscript"/>
        </w:rPr>
        <w:t>2</w:t>
      </w:r>
      <w:r>
        <w:t xml:space="preserve">Amɛvɔnɖiwo nu baɖa donɔn dji kaso nɔn nu manɔn amɛsitɔwo: wolasɔ woŋtɔwo aye, tsi wo ɖo ɔlɔ, asɔ lewo. </w:t>
      </w:r>
      <w:r>
        <w:rPr>
          <w:vertAlign w:val="superscript"/>
        </w:rPr>
        <w:t>3</w:t>
      </w:r>
      <w:r>
        <w:t>Amɛvɔnɖi sɔnɔn yeŋtɔ nutsiwo yidji le djime sɔ yinɔngo, yi ŋbiatɔ ɖenɔn Yehowa do azɔge anɔn enyɔn baɖa towɔ so ŋtsi.</w:t>
      </w:r>
      <w:r>
        <w:rPr>
          <w:vertAlign w:val="superscript"/>
        </w:rPr>
        <w:t>4</w:t>
      </w:r>
      <w:r>
        <w:t xml:space="preserve">Amɛvɔnɖi tonɔn kuɖo adankankan be: woŋde xonɔn ye o, Mawu dekpekpi ŋdeli o yo tamɛsusuwo kponɛn. </w:t>
      </w:r>
      <w:r>
        <w:rPr>
          <w:vertAlign w:val="superscript"/>
        </w:rPr>
        <w:t>5</w:t>
      </w:r>
      <w:r>
        <w:t>Yo nuwawawo djenɔndji nyi gasiagame aho hɔnudrɔdrɔ le djipo a ŋdele kpɔkpɔɛ wɔ yi ɖenɔn fufu ɖo yo ketɔwo kpata yome.</w:t>
      </w:r>
      <w:r>
        <w:rPr>
          <w:vertAlign w:val="superscript"/>
        </w:rPr>
        <w:t>6</w:t>
      </w:r>
      <w:r>
        <w:t xml:space="preserve">Etonɔn leyo djimɛn be: ŋdaɖe le djime nu kpɔ gbeɖe, yi mɛtsi ŋdaɖo djɔgbevɔn mɛn gbeɖegbe kpɔgbeɖe o lɔ, yi ŋnyi. </w:t>
      </w:r>
      <w:r>
        <w:rPr>
          <w:vertAlign w:val="superscript"/>
        </w:rPr>
        <w:t>7</w:t>
      </w:r>
      <w:r>
        <w:t>Yo numɛn ɖɔ kuɖo fipodewo, amɛbleblewo kudo ameziziɖomɛn; yi enu gbegble kuɖo nuvɔnɖi le aɖe gɔnmɛ nyi.</w:t>
      </w:r>
      <w:r>
        <w:rPr>
          <w:vertAlign w:val="superscript"/>
        </w:rPr>
        <w:t>8</w:t>
      </w:r>
      <w:r>
        <w:t xml:space="preserve">Edonɔnxa ɖo gbemɛ le agblekɔ xoewo kpaɖeka ewunɔn amɛmanyanɖewo, yi nɔn nɔn ŋkuvi ɖoɔtenɔn hiantɔwo. </w:t>
      </w:r>
      <w:r>
        <w:rPr>
          <w:vertAlign w:val="superscript"/>
        </w:rPr>
        <w:t>9</w:t>
      </w:r>
      <w:r>
        <w:t xml:space="preserve">Ebenɔn ɖo azɔge le gbeme sigbe djaŋta tsile adedji nɛnɛ, edonɔnxa daɖe be yale hiantɔ; elenyi yi dɔnnyi ɖoyo ɖomɛn. </w:t>
      </w:r>
      <w:r>
        <w:rPr>
          <w:vertAlign w:val="superscript"/>
        </w:rPr>
        <w:t>10</w:t>
      </w:r>
      <w:r>
        <w:t>Exonyi tɛdɛ yi tukunyi ɖo anyigban: yo ŋsɛn nanɔn hiantɔ djenɔn anyi.</w:t>
      </w:r>
      <w:r>
        <w:rPr>
          <w:vertAlign w:val="superscript"/>
        </w:rPr>
        <w:t>11</w:t>
      </w:r>
      <w:r>
        <w:t xml:space="preserve">Etonɔn le yo djimɛ be, Mawu ŋlɔnbe ye! ewa yo ŋmɛ, yi ŋda kpɔnu gbeɖe o. </w:t>
      </w:r>
      <w:r>
        <w:rPr>
          <w:vertAlign w:val="superscript"/>
        </w:rPr>
        <w:t>12</w:t>
      </w:r>
      <w:r>
        <w:t>Site Yehowa, Mawu! Ao Mawu, kɔ alɔ yi dji, yi ŋgbe ŋlɔnbe hiantɔ!</w:t>
      </w:r>
      <w:r>
        <w:rPr>
          <w:vertAlign w:val="superscript"/>
        </w:rPr>
        <w:t>13</w:t>
      </w:r>
      <w:r>
        <w:t xml:space="preserve">Ŋdeŋtsi amɛvɔnɖi le alɔmeɖe ɔ ɖo Mawu ŋtsile toto ɔ le yi djimɛ be, yeŋda biɔ tase nyi kpɔ. </w:t>
      </w:r>
      <w:r>
        <w:rPr>
          <w:vertAlign w:val="superscript"/>
        </w:rPr>
        <w:t>14</w:t>
      </w:r>
      <w:r>
        <w:t>Wokpɔa, ɖo nutsiŋtsia ŋkuvi tɔwo le hian kuɖo nuxaxa ŋtsi, alɔtɔwo mɛnwo le wosɔ hiantɔwo gbeɖo alɔmɛnnon, xɔnamɛtɔ wo nyi nɔn tsɔɛviwo.</w:t>
      </w:r>
      <w:r>
        <w:rPr>
          <w:vertAlign w:val="superscript"/>
        </w:rPr>
        <w:t>15</w:t>
      </w:r>
      <w:r>
        <w:t xml:space="preserve">Ɖe abɔ nɔn amɛvɔɖi kuɖo nu baɖawatɔ nɔn wodjo le ŋkuvi mɛn nɔn! </w:t>
      </w:r>
      <w:r>
        <w:rPr>
          <w:vertAlign w:val="superscript"/>
        </w:rPr>
        <w:t>16</w:t>
      </w:r>
      <w:r>
        <w:t>Yehowa yi nyi fiɔ tɛgɛ, dukɔnwo trɔle yo nyigban dji.</w:t>
      </w:r>
      <w:r>
        <w:rPr>
          <w:vertAlign w:val="superscript"/>
        </w:rPr>
        <w:t>17</w:t>
      </w:r>
      <w:r>
        <w:t xml:space="preserve">Woɖoto nutsi djiwɔ ayaɖutɔ wole ewo Yehowa! Wolike wo dji, wogla to ɖaɖɛ. </w:t>
      </w:r>
      <w:r>
        <w:rPr>
          <w:vertAlign w:val="superscript"/>
        </w:rPr>
        <w:t>18</w:t>
      </w:r>
      <w:r>
        <w:t>Nɔn naso nyɔn nɔn tsɔɛviwo kuɖo hiantɔwo nɔn agbetɔ ŋgbe ɖaɖa djra le anyigban dji k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rPr>
          <w:vertAlign w:val="superscript"/>
        </w:rPr>
        <w:t>1</w:t>
      </w:r>
      <w:r>
        <w:t xml:space="preserve">Akpedodo. Anyigban kpata miɖu we nɛn Yehowa. </w:t>
      </w:r>
      <w:r>
        <w:rPr>
          <w:vertAlign w:val="superscript"/>
        </w:rPr>
        <w:t>2</w:t>
      </w:r>
      <w:r>
        <w:t>Misubɔ Yehowa kudo djidjɔ, yi misɔ weɖuɖuwo va ŋmɛn ni!</w:t>
      </w:r>
      <w:r>
        <w:rPr>
          <w:vertAlign w:val="superscript"/>
        </w:rPr>
        <w:t>3</w:t>
      </w:r>
      <w:r>
        <w:t>Midjesi be, Yehowa yi nyi Mawu eyɛ yi wɔ mi, etɔ minyi, yo djukɔ kudo yo alɛwo le yo lanyixoe mi nyi.</w:t>
      </w:r>
      <w:r>
        <w:rPr>
          <w:vertAlign w:val="superscript"/>
        </w:rPr>
        <w:t>4</w:t>
      </w:r>
      <w:r>
        <w:t xml:space="preserve">Misɔ akpedodo sɔva yo gbedoxɔ men kudo kafukafu ha sɔ va yo xomɛ mi do akpe ni, yi mikafu yo nyikɔ. </w:t>
      </w:r>
      <w:r>
        <w:rPr>
          <w:vertAlign w:val="superscript"/>
        </w:rPr>
        <w:t>5</w:t>
      </w:r>
      <w:r>
        <w:t>Ɖoŋtsia, Yehowa yo domɛ nyɔ, yo amɛnuveve le tɛgbɛɛ kuɖo yo nutexoe wɔwɔ so djidjimɛn yi djidjimɛn. A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rPr>
          <w:vertAlign w:val="superscript"/>
        </w:rPr>
        <w:t>1</w:t>
      </w:r>
      <w:r>
        <w:t>David yio ha , Madji ha lé amɛnuvévé ku vɔnudɔdrɔn ŋutsi, éwo yéhowa yi nadji kafukafuha na.</w:t>
      </w:r>
      <w:r>
        <w:rPr>
          <w:vertAlign w:val="superscript"/>
        </w:rPr>
        <w:t>2</w:t>
      </w:r>
      <w:r>
        <w:t xml:space="preserve">Ŋlé ŋuku do émɔn djɔdjɔɛa ŋutsi, ga xoxo ŋdé mɛn yi wọ gbɔnɔn gbɔnyɛn ? Nazɔlé axuŋ dji kɔkoɛmɛn le axuŋ xomɛn. </w:t>
      </w:r>
      <w:r>
        <w:rPr>
          <w:vertAlign w:val="superscript"/>
        </w:rPr>
        <w:t>3</w:t>
      </w:r>
      <w:r>
        <w:t>Nyɛn ŋdé dja sɔ énu tovo ɖo axinŋ ŋukumɛn o, ŋtsri nuvuɛnwɔwɔ. ŋdé dja lé ɖo ŋutsinyɛno.</w:t>
      </w:r>
      <w:r>
        <w:rPr>
          <w:vertAlign w:val="superscript"/>
        </w:rPr>
        <w:t>4</w:t>
      </w:r>
      <w:r>
        <w:t xml:space="preserve">Edji matomɔnɖéka nɛn tétéyiɖa lé gbɔnyɛn, nyɛn ŋdé lé nuɖékpékpé djiwɔ be manyan lé nubaɖaŋutsio. </w:t>
      </w:r>
      <w:r>
        <w:rPr>
          <w:vertAlign w:val="superscript"/>
        </w:rPr>
        <w:t>5</w:t>
      </w:r>
      <w:r>
        <w:t xml:space="preserve">Amɛntsi hilinɔ alɔ kpɔdji nɛn yio havi le bébé mɛn a, na tsrɔɛn, amɛn tsi ŋku baɖa ku édji bada, nyɛnŋdé dja lɔn yio nyan gbɔ o. </w:t>
      </w:r>
      <w:r>
        <w:rPr>
          <w:vertAlign w:val="superscript"/>
        </w:rPr>
        <w:t>6</w:t>
      </w:r>
      <w:r>
        <w:t>Ŋku tsnyɛn la nɔ nutéxoe wɔ tswo dji le anyigbandji, nɛn wo ateŋ nɔn gbɔnyɛn, amɛntsi zɔnɔn le djiɔdjiɔɛ yinyimɛn a yi la nyi axuŋ dɔsɔvi.</w:t>
      </w:r>
      <w:r>
        <w:rPr>
          <w:vertAlign w:val="superscript"/>
        </w:rPr>
        <w:t>7</w:t>
      </w:r>
      <w:r>
        <w:t xml:space="preserve">Amɛntsi sa yi ɖokui sɔ na amɛnfuflu a, ŋdé dja nɔ axuŋ xomɛn u yi adjéɖatɔ ɖékpé kpé ŋdé aja nɔté ɖo axuŋ ŋukumɛn o. </w:t>
      </w:r>
      <w:r>
        <w:rPr>
          <w:vertAlign w:val="superscript"/>
        </w:rPr>
        <w:t>8</w:t>
      </w:r>
      <w:r>
        <w:t>Ŋdékɛnyɛn sia ŋdékɛnyɛn a, na gblé nɔ amɛnvuɛnɖiwo, natsrɔn nubaɖa wɔtɔwo keŋkeŋ lé yéhowo yi nudusi 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rPr>
          <w:vertAlign w:val="superscript"/>
        </w:rPr>
        <w:t>1</w:t>
      </w:r>
      <w:r>
        <w:t xml:space="preserve">Hiantɔnɔn yio gbédododa. nɛn nu téyi ŋutsi yio kɔnkɔnkɔn xoxo ɖoɖo yéhowa ŋukumɛn. </w:t>
      </w:r>
      <w:r>
        <w:rPr>
          <w:vertAlign w:val="superscript"/>
        </w:rPr>
        <w:t>2</w:t>
      </w:r>
      <w:r>
        <w:t>Yéhowa se axuŋ gbédododa, yi xuŋ xuadodo nɛn ɖo gbɔ !</w:t>
      </w:r>
      <w:r>
        <w:rPr>
          <w:vertAlign w:val="superscript"/>
        </w:rPr>
        <w:t>3</w:t>
      </w:r>
      <w:r>
        <w:t xml:space="preserve">Ŋgbé wla axo ŋmɛn doŋ lé vévésésemɛn o do toŋ ! nɛ ŋlé axo hian mɛn a, ɖo toŋ kaba. </w:t>
      </w:r>
      <w:r>
        <w:rPr>
          <w:vertAlign w:val="superscript"/>
        </w:rPr>
        <w:t>4</w:t>
      </w:r>
      <w:r>
        <w:t>Ntsi ŋutsia, axuŋ ŋkékéwo nu va yi sigbé azizɔ nɛnɛn, yi axuŋ yaɖuɖuwo bia hɛɛ sigbe ézo nɛnɛn.</w:t>
      </w:r>
      <w:r>
        <w:rPr>
          <w:vertAlign w:val="superscript"/>
        </w:rPr>
        <w:t>5</w:t>
      </w:r>
      <w:r>
        <w:t xml:space="preserve">Axuŋ dji trɔ, yi xu sigbé égbé nɛnɛn, nutsi ŋutsia, ŋ ŋlɔnbé ablo ɖuɖu. </w:t>
      </w:r>
      <w:r>
        <w:rPr>
          <w:vertAlign w:val="superscript"/>
        </w:rPr>
        <w:t>6</w:t>
      </w:r>
      <w:r>
        <w:t>Axuŋ ŋɛnŋɛn wɔɛ bé axuŋ ŋutsilan miɔn do éxua ŋutsi</w:t>
      </w:r>
      <w:r>
        <w:rPr>
          <w:vertAlign w:val="superscript"/>
        </w:rPr>
        <w:t>7</w:t>
      </w:r>
      <w:r>
        <w:t xml:space="preserve">Ŋdi aluge le kuɖi nyigbandji tsi le axomɛn. </w:t>
      </w:r>
      <w:r>
        <w:rPr>
          <w:vertAlign w:val="superscript"/>
        </w:rPr>
        <w:t>8</w:t>
      </w:r>
      <w:r>
        <w:t>Alɔ dɔdɔn zuŋ dɔ, yi ŋlé sigbé xévi tsi akogo le xɔta nɛnɛn.</w:t>
      </w:r>
      <w:r>
        <w:rPr>
          <w:vertAlign w:val="superscript"/>
        </w:rPr>
        <w:t>9</w:t>
      </w:r>
      <w:r>
        <w:t xml:space="preserve">Axuŋ futɔwo lé alɔmɛn ɖéwɔ ɖo ŋutsi nyiɛn, yi amɛn tsiwo yi wɔ akpan nyɛn doŋ wo sɔ axuŋ nyikɔ fixodonu. </w:t>
      </w:r>
      <w:r>
        <w:rPr>
          <w:vertAlign w:val="superscript"/>
        </w:rPr>
        <w:t>10</w:t>
      </w:r>
      <w:r>
        <w:t>Nutsi ŋutsia, ŋlé zowɔɛ ɖuwɔ sigbé ablo nɛnɛn, yi adasi tsaka ku axuŋ nu nunnuwo.</w:t>
      </w:r>
      <w:r>
        <w:rPr>
          <w:vertAlign w:val="superscript"/>
        </w:rPr>
        <w:t>11</w:t>
      </w:r>
      <w:r>
        <w:t xml:space="preserve">Le axo adomɛnzoé ku axo djiku a ŋutsi, nutsi ŋutsia wo do asi gomɛn nu xlaɖo anyi. </w:t>
      </w:r>
      <w:r>
        <w:rPr>
          <w:vertAlign w:val="superscript"/>
        </w:rPr>
        <w:t>12</w:t>
      </w:r>
      <w:r>
        <w:t>Axuŋ ŋkékéwo lé tétéwɔ sigbé xoétrɔ yio vɔvɔnlinŋ nɛnɛn yi ŋxu sigbé xoétrɔ yio vɔvɔliŋ nɛnɛn yi ŋxu sigbé égbé nɛnɛn .</w:t>
      </w:r>
      <w:r>
        <w:rPr>
          <w:vertAlign w:val="superscript"/>
        </w:rPr>
        <w:t>13</w:t>
      </w:r>
      <w:r>
        <w:t xml:space="preserve">Ké owo yéhowa wolé tɛgbɛɛ, yi axo nyikɔ lé sɔ djidjimɛn sɔyi djidjimɛn. </w:t>
      </w:r>
      <w:r>
        <w:rPr>
          <w:vertAlign w:val="superscript"/>
        </w:rPr>
        <w:t>14</w:t>
      </w:r>
      <w:r>
        <w:t xml:space="preserve">Wola sité akpɔ nublanyi nɛn zion nutsia gamɛn suŋ be woa sɔ ké. Gaxoxo tɔxɛɛ va ɖo, </w:t>
      </w:r>
      <w:r>
        <w:rPr>
          <w:vertAlign w:val="superscript"/>
        </w:rPr>
        <w:t>15</w:t>
      </w:r>
      <w:r>
        <w:t xml:space="preserve">Nutsi ŋutsia axo dɔwɔtɔwo ŋde lɔnɔn nu le yio kpéwo gbɔ o; yi wo kunɔn ŋziŋziŋ nɛn yio nunhu. </w:t>
      </w:r>
      <w:r>
        <w:rPr>
          <w:vertAlign w:val="superscript"/>
        </w:rPr>
        <w:t>16</w:t>
      </w:r>
      <w:r>
        <w:t>Dukɔwo la vɔ yéhowa yia nyikɔ yi anyigbdji fiswo la vɔn axo ŋutsikɔkoɛ.</w:t>
      </w:r>
      <w:r>
        <w:rPr>
          <w:vertAlign w:val="superscript"/>
        </w:rPr>
        <w:t>17</w:t>
      </w:r>
      <w:r>
        <w:t xml:space="preserve">Yehowo trɔ tu zion yi woatolé wo ŋutsi kɔkoɛ mɛn. </w:t>
      </w:r>
      <w:r>
        <w:rPr>
          <w:vertAlign w:val="superscript"/>
        </w:rPr>
        <w:t>18</w:t>
      </w:r>
      <w:r>
        <w:t>Etrɔ do nublanyitɔwo wo gbedoɖa ŋuti, yi ŋdé dja dovlo wọ kukuɖédéo.</w:t>
      </w:r>
      <w:r>
        <w:rPr>
          <w:vertAlign w:val="superscript"/>
        </w:rPr>
        <w:t>19</w:t>
      </w:r>
      <w:r>
        <w:t xml:space="preserve">Wo la ŋlɔ éyɛ ɖeɖɛ nɛn amɛngbétɔviwo, yi dukɔ, tsiwo la va emɛn a, la kafu yéhowa. </w:t>
      </w:r>
      <w:r>
        <w:rPr>
          <w:vertAlign w:val="superscript"/>
        </w:rPr>
        <w:t>20</w:t>
      </w:r>
      <w:r>
        <w:t>Nutsi ŋutsi an ekpɔ nu so yio kɔkɔ xoe kɔkɔɛa, yéhowa do ŋmɛn ɖoɖa anyigbandji so djipo.</w:t>
      </w:r>
      <w:r>
        <w:rPr>
          <w:vertAlign w:val="superscript"/>
        </w:rPr>
        <w:t>21</w:t>
      </w:r>
      <w:r>
        <w:t xml:space="preserve">Nɛn na sé gatɔwa ŋɛŋɛn, yi na ɖéga ékuviwoékuviwo, </w:t>
      </w:r>
      <w:r>
        <w:rPr>
          <w:vertAlign w:val="superscript"/>
        </w:rPr>
        <w:t>22</w:t>
      </w:r>
      <w:r>
        <w:t>Ne wo aɖégbéfan le yehowa yio nyikɔ dji le zion ku yio kafukafu ŋutsi le yerusalem.</w:t>
      </w:r>
      <w:r>
        <w:rPr>
          <w:vertAlign w:val="superscript"/>
        </w:rPr>
        <w:t>23</w:t>
      </w:r>
      <w:r>
        <w:t xml:space="preserve">Nɛn nyi be dukɔwo kpata ku fisdu xoéwo dogoa, yéwo asubɔ yéhowa. </w:t>
      </w:r>
      <w:r>
        <w:rPr>
          <w:vertAlign w:val="superscript"/>
        </w:rPr>
        <w:t>24</w:t>
      </w:r>
      <w:r>
        <w:t>Wo bɔbɔ axuŋ ŋusɛn ɖo anyi le mɔdji, yi so axuŋ ŋukékéwo ɖomɛn.</w:t>
      </w:r>
      <w:r>
        <w:rPr>
          <w:vertAlign w:val="superscript"/>
        </w:rPr>
        <w:t>25</w:t>
      </w:r>
      <w:r>
        <w:t xml:space="preserve">Ŋlé totwɔ be: axuŋ Mawu, ŋgbé na nɛn maku le ŋkéké masu masuo ! Axo xoéwo lanɔ anyi so djidjimɛn so yi djidjimɛn. </w:t>
      </w:r>
      <w:r>
        <w:rPr>
          <w:vertAlign w:val="superscript"/>
        </w:rPr>
        <w:t>26</w:t>
      </w:r>
      <w:r>
        <w:t xml:space="preserve">So kaka gaɖemɛn ké wo ɖo anyigban anyi, yi axo alsnu dɔwɔwɔ yi nyi djipo. </w:t>
      </w:r>
      <w:r>
        <w:rPr>
          <w:vertAlign w:val="superscript"/>
        </w:rPr>
        <w:t>27</w:t>
      </w:r>
      <w:r>
        <w:t>Wo nu la va yi, yi woyɛ, wo la nɔ anyi dɛgbɛɛ, wo keŋkeŋ wola gbé sigbé avɔ nɛnɛn, yi wo la ɖɔliwo sigbé awuwo nɛnɛn</w:t>
      </w:r>
      <w:r>
        <w:rPr>
          <w:vertAlign w:val="superscript"/>
        </w:rPr>
        <w:t>28</w:t>
      </w:r>
      <w:r>
        <w:t>Ke wo tsan nɛnɛn kpo yi wolé, yi axo xoé nuwuwu ŋdé sonɔ o. Axo Dɔwɔtɔ yio viwo la nɔ anyi, yi wọ xomɛn la li ké axo nyikɔ 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rPr>
          <w:vertAlign w:val="superscript"/>
        </w:rPr>
        <w:t>1</w:t>
      </w:r>
      <w:r>
        <w:t xml:space="preserve">Aɔcuŋ luvɔn kafu yehowo yi nusianu tsi le nyɛn mɛna mi kaf yio nyikɔ kɔkoɛ a. </w:t>
      </w:r>
      <w:r>
        <w:rPr>
          <w:vertAlign w:val="superscript"/>
        </w:rPr>
        <w:t>2</w:t>
      </w:r>
      <w:r>
        <w:t xml:space="preserve">Ascuŋ luvɔ kafu yéhowa yi ŋgbé ŋlɔbé yo nyviwɔwɔwo kpata bé o. </w:t>
      </w:r>
      <w:r>
        <w:rPr>
          <w:vertAlign w:val="superscript"/>
        </w:rPr>
        <w:t>3</w:t>
      </w:r>
      <w:r>
        <w:t>Amɛn tsi sɔnɔ asco vodadawo kpata kenɔn wo yi danɔ édɔwo kpata lé ŋutsi wo. Amɛn tsi ɖe asco agbé so gbégblé mɛn yi tsɔ agbéɖiɔkukunɔ ku nubla nyi kpɔkpɔ.</w:t>
      </w:r>
      <w:r>
        <w:rPr>
          <w:vertAlign w:val="superscript"/>
        </w:rPr>
        <w:t>3</w:t>
      </w:r>
      <w:r>
        <w:t xml:space="preserve">Amɛn tsi sɔnɔ asco vodadawo kpata kenɔn wo yi danɔ édɔwo kpata lé ŋutsi wo. </w:t>
      </w:r>
      <w:r>
        <w:rPr>
          <w:vertAlign w:val="superscript"/>
        </w:rPr>
        <w:t>4</w:t>
      </w:r>
      <w:r>
        <w:t xml:space="preserve">Amɛn tsi ɖe asco agbé so gbégblé mɛn yi tsɔ agbéɖiɔkukunɔ ku nubla nyi kpɔkpɔ. </w:t>
      </w:r>
      <w:r>
        <w:rPr>
          <w:vertAlign w:val="superscript"/>
        </w:rPr>
        <w:t>5</w:t>
      </w:r>
      <w:r>
        <w:t>Yi ké kpɔnɔn asco ta le siŋsiŋmɛn yi wo gbé trɔnɔn ɖékadjɛvi sigbé éhɔn nɛnɛn.</w:t>
      </w:r>
      <w:r>
        <w:rPr>
          <w:vertAlign w:val="superscript"/>
        </w:rPr>
        <w:t>6</w:t>
      </w:r>
      <w:r>
        <w:t xml:space="preserve">Yehowa wɔnɔn nu djɔ djɔɛ yi sonɔn kodjo djɔ djɔɛ nɛn </w:t>
      </w:r>
      <w:r>
        <w:rPr>
          <w:vertAlign w:val="superscript"/>
        </w:rPr>
        <w:t>7</w:t>
      </w:r>
      <w:r>
        <w:t xml:space="preserve">amɛn tsiwo kpata wo ziŋ étoa. </w:t>
      </w:r>
      <w:r>
        <w:rPr>
          <w:vertAlign w:val="superscript"/>
        </w:rPr>
        <w:t>8</w:t>
      </w:r>
      <w:r>
        <w:t>Ewo yi fiɔn mɔ Mose yi yi na Israel vi wo dodjési yio nuwɔwɔwo.</w:t>
      </w:r>
      <w:r>
        <w:rPr>
          <w:vertAlign w:val="superscript"/>
        </w:rPr>
        <w:t>8</w:t>
      </w:r>
      <w:r>
        <w:t xml:space="preserve">Nu blanyi kpɔtɔ ku amɛnuvétɔ yi wo nyi yehowa ŋdé tsinɔn djio yi amɛnnuvévé bɔ lé asio. </w:t>
      </w:r>
      <w:r>
        <w:rPr>
          <w:vertAlign w:val="superscript"/>
        </w:rPr>
        <w:t>9</w:t>
      </w:r>
      <w:r>
        <w:t xml:space="preserve">Yio djé ŋdé yinɔn zandodoo yi nde dɔnɔn to nɛmi sigbe le tsi minɔn léo. </w:t>
      </w:r>
      <w:r>
        <w:rPr>
          <w:vertAlign w:val="superscript"/>
        </w:rPr>
        <w:t>10</w:t>
      </w:r>
      <w:r>
        <w:t>Ŋdé wɔnɔn nɛmi ɖo miɔn nuvuɛn wo nu o yi ŋde wɔnɔn wɔ ɖotéscoé nɛn miɔn vodadawo o.</w:t>
      </w:r>
      <w:r>
        <w:rPr>
          <w:vertAlign w:val="superscript"/>
        </w:rPr>
        <w:t>9</w:t>
      </w:r>
      <w:r>
        <w:t xml:space="preserve">Yio djé ŋdé yinɔn zandodoo yi nde dɔnɔn to nɛmi sigbe le tsi minɔn léo. </w:t>
      </w:r>
      <w:r>
        <w:rPr>
          <w:vertAlign w:val="superscript"/>
        </w:rPr>
        <w:t>10</w:t>
      </w:r>
      <w:r>
        <w:t>Ŋdé wɔnɔn nɛmi ɖo miɔn nuvuɛn wo nu o yi ŋde wɔnɔn wɔ ɖotéscoé nɛn miɔn vodadawo o.</w:t>
      </w:r>
      <w:r>
        <w:rPr>
          <w:vertAlign w:val="superscript"/>
        </w:rPr>
        <w:t>10</w:t>
      </w:r>
      <w:r>
        <w:t xml:space="preserve">Ŋdé wɔnɔn nɛmi ɖo miɔn nuvuɛn wo nu o yi ŋde wɔnɔn wɔ ɖotéscoé nɛn miɔn vodadawo o. </w:t>
      </w:r>
      <w:r>
        <w:rPr>
          <w:vertAlign w:val="superscript"/>
        </w:rPr>
        <w:t>11</w:t>
      </w:r>
      <w:r>
        <w:t xml:space="preserve">Nutsi ŋutsia letsi djipo kɔkɔ lé anyigban gbɔa nɛnɛn ke yio amɛnu vévé nu tsan ɖo amɛntsiwo yi vɔnɛn a dji nɛn . </w:t>
      </w:r>
      <w:r>
        <w:rPr>
          <w:vertAlign w:val="superscript"/>
        </w:rPr>
        <w:t>12</w:t>
      </w:r>
      <w:r>
        <w:t>Létsi ɔvétoɖoɔcoé djidji le scoé ɖ!ooscɔ ŋutsia nɛnɛn ké yi té miɔn djidada wo ɖa boo so miagbɔ.</w:t>
      </w:r>
      <w:r>
        <w:rPr>
          <w:vertAlign w:val="superscript"/>
        </w:rPr>
        <w:t>11</w:t>
      </w:r>
      <w:r>
        <w:t xml:space="preserve">Nutsi ŋutsia letsi djipo kɔkɔ lé anyigban gbɔa nɛnɛn ke yio amɛnu vévé nu tsan ɖo amɛntsiwo yi vɔnɛn a dji nɛn . </w:t>
      </w:r>
      <w:r>
        <w:rPr>
          <w:vertAlign w:val="superscript"/>
        </w:rPr>
        <w:t>12</w:t>
      </w:r>
      <w:r>
        <w:t xml:space="preserve">Létsi ɔvétoɖoɔcoé djidji le scoé ɖ!ooscɔ ŋutsia nɛnɛn ké yi té miɔn djidada wo ɖa boo so miagbɔ. </w:t>
      </w:r>
      <w:r>
        <w:rPr>
          <w:vertAlign w:val="superscript"/>
        </w:rPr>
        <w:t>13</w:t>
      </w:r>
      <w:r>
        <w:t>Létsi vitɔ yio dɔmɛn trɔnɔn ɖo via ŋutsia nɛnɛn ke yéhowa dɔmɛn trɔnɔn ɖo amɛntsiwo yi vɔnia ŋutsi.</w:t>
      </w:r>
      <w:r>
        <w:rPr>
          <w:vertAlign w:val="superscript"/>
        </w:rPr>
        <w:t>13</w:t>
      </w:r>
      <w:r>
        <w:t xml:space="preserve">Létsi vitɔ yio dɔmɛn trɔnɔn ɖo via ŋutsia nɛnɛn ke yéhowa dɔmɛn trɔnɔn ɖo amɛntsiwo yi vɔnia ŋutsi. </w:t>
      </w:r>
      <w:r>
        <w:rPr>
          <w:vertAlign w:val="superscript"/>
        </w:rPr>
        <w:t>14</w:t>
      </w:r>
      <w:r>
        <w:t xml:space="preserve">Nutsi ŋutsia enyan miɔn wɔwɔ mɛn eɖonɔnnyui bé ékɔ yi mi nyi . </w:t>
      </w:r>
      <w:r>
        <w:rPr>
          <w:vertAlign w:val="superscript"/>
        </w:rPr>
        <w:t>15</w:t>
      </w:r>
      <w:r>
        <w:t>Amɛngbétɔ yio agbé yi nyi ésconɔn sé sigbé séscoɔco le gbémɛn nɛnɛn.</w:t>
      </w:r>
      <w:r>
        <w:rPr>
          <w:vertAlign w:val="superscript"/>
        </w:rPr>
        <w:t>14</w:t>
      </w:r>
      <w:r>
        <w:t xml:space="preserve">Nutsi ŋutsia enyan miɔn wɔwɔ mɛn eɖonɔnnyui bé ékɔ yi mi nyi . </w:t>
      </w:r>
      <w:r>
        <w:rPr>
          <w:vertAlign w:val="superscript"/>
        </w:rPr>
        <w:t>15</w:t>
      </w:r>
      <w:r>
        <w:t xml:space="preserve">Amɛngbétɔ yio agbé yi nyi ésconɔn sé sigbé séscoɔco le gbémɛn nɛnɛn. </w:t>
      </w:r>
      <w:r>
        <w:rPr>
          <w:vertAlign w:val="superscript"/>
        </w:rPr>
        <w:t>16</w:t>
      </w:r>
      <w:r>
        <w:t>Nutsi ŋutsia nɛn aya sco todjia ŋdé gbé nɔnɔn anyio yi woŋdé donɔn djési yio tescoé o.</w:t>
      </w:r>
      <w:r>
        <w:rPr>
          <w:vertAlign w:val="superscript"/>
        </w:rPr>
        <w:t>16</w:t>
      </w:r>
      <w:r>
        <w:t xml:space="preserve">Nutsi ŋutsia nɛn aya sco todjia ŋdé gbé nɔnɔn anyio yi woŋdé donɔn djési yio tescoé o. </w:t>
      </w:r>
      <w:r>
        <w:rPr>
          <w:vertAlign w:val="superscript"/>
        </w:rPr>
        <w:t>17</w:t>
      </w:r>
      <w:r>
        <w:t xml:space="preserve">Ke yéhowa yi amɛnuvévé bé so mavɔ yi ɖo mavɔ mɛn nɛn amɛntsiwo yi vɔnɛna yi yio djɔ djɔɛ nyinyi lé nɛn viwo yio viwo . </w:t>
      </w:r>
      <w:r>
        <w:rPr>
          <w:vertAlign w:val="superscript"/>
        </w:rPr>
        <w:t>18</w:t>
      </w:r>
      <w:r>
        <w:t>Nɛn amɛntsiwo yi lé yio nublabla mɛn ɖo asia yi wo ɖonɔn ŋku yio séawo nɛn</w:t>
      </w:r>
      <w:r>
        <w:rPr>
          <w:vertAlign w:val="superscript"/>
        </w:rPr>
        <w:t>17</w:t>
      </w:r>
      <w:r>
        <w:t xml:space="preserve">Ke yéhowa yi amɛnuvévé bé so mavɔ yi ɖo mavɔ mɛn nɛn amɛntsiwo yi vɔnɛna yi yio djɔ djɔɛ nyinyi lé nɛn viwo yio viwo . </w:t>
      </w:r>
      <w:r>
        <w:rPr>
          <w:vertAlign w:val="superscript"/>
        </w:rPr>
        <w:t>18</w:t>
      </w:r>
      <w:r>
        <w:t xml:space="preserve">Nɛn amɛntsiwo yi lé yio nublabla mɛn ɖo asia yi wo ɖonɔn ŋku yio séawo nɛn. </w:t>
      </w:r>
      <w:r>
        <w:rPr>
          <w:vertAlign w:val="superscript"/>
        </w:rPr>
        <w:t>19</w:t>
      </w:r>
      <w:r>
        <w:t>Yehowa ɖo yio fiɔzikpéa ɖo djipo yi yio fiɔɖuɔcoé ɖunɔn nuwokpata dji .</w:t>
      </w:r>
      <w:r>
        <w:rPr>
          <w:vertAlign w:val="superscript"/>
        </w:rPr>
        <w:t>19</w:t>
      </w:r>
      <w:r>
        <w:t xml:space="preserve">Yehowa ɖo yio fiɔzikpéa ɖo djipo yi yio fiɔɖuɔcoé ɖunɔn nuwokpata dji . </w:t>
      </w:r>
      <w:r>
        <w:rPr>
          <w:vertAlign w:val="superscript"/>
        </w:rPr>
        <w:t>20</w:t>
      </w:r>
      <w:r>
        <w:t xml:space="preserve">Mikafu yéhowa mi yio dɔlawo mi kalistɔ sɛnsɛn tsi wo yi wɔnɔn ɖo yio nyan dji sénɔn yio nyan yio gbé. </w:t>
      </w:r>
      <w:r>
        <w:rPr>
          <w:vertAlign w:val="superscript"/>
        </w:rPr>
        <w:t>21</w:t>
      </w:r>
      <w:r>
        <w:t>Mikafu yéhowa mi yio ahuakɔawo kpata m yio subɔla tsiwo yi wɔnɔn nutsi djénɔn yi nua.</w:t>
      </w:r>
      <w:r>
        <w:rPr>
          <w:vertAlign w:val="superscript"/>
        </w:rPr>
        <w:t>20</w:t>
      </w:r>
      <w:r>
        <w:t xml:space="preserve">Mikafu yéhowa mi yio dɔlawo mi kalistɔ sɛnsɛn tsi wo yi wɔnɔn ɖo yio nyan dji sénɔn yio nyan yio gbé. </w:t>
      </w:r>
      <w:r>
        <w:rPr>
          <w:vertAlign w:val="superscript"/>
        </w:rPr>
        <w:t>21</w:t>
      </w:r>
      <w:r>
        <w:t xml:space="preserve">Mikafu yéhowa mi yio ahuakɔawo kpata m yio subɔla tsiwo yi wɔnɔn nutsi djénɔn yi </w:t>
      </w:r>
      <w:r>
        <w:rPr>
          <w:vertAlign w:val="superscript"/>
        </w:rPr>
        <w:t>22</w:t>
      </w:r>
      <w:r>
        <w:t>nua. Mikafu yehow, mi yio nuwɔwɔwo kpata le yio djiɖu xoé kpata men Axuŋ luvon 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4</w:t>
      </w:r>
      <w:r>
        <w:rPr>
          <w:vertAlign w:val="superscript"/>
        </w:rPr>
        <w:t>1</w:t>
      </w:r>
      <w:r>
        <w:t xml:space="preserve">Axuŋ luvɔn, kefu yéhowa! yéhowa axuŋ Mawu, wololo ŋuto, wota ganyinyi ku atsɔɖoɖo </w:t>
      </w:r>
      <w:r>
        <w:rPr>
          <w:vertAlign w:val="superscript"/>
        </w:rPr>
        <w:t>2</w:t>
      </w:r>
      <w:r>
        <w:t xml:space="preserve">wo tsɔnɔn kékéli sigbé avɔ nɛnɛ. yi wo kékénɔn djipo sigbé azavavɔ nɛnɛn </w:t>
      </w:r>
      <w:r>
        <w:rPr>
          <w:vertAlign w:val="superscript"/>
        </w:rPr>
        <w:t>3</w:t>
      </w:r>
      <w:r>
        <w:t>Esɔ siwo sɛnyio djipoxoa dji, ésɔ lilikpowo wɔ yio nyihuŋ, yi zɔnɔn aya yio wadawo dji.</w:t>
      </w:r>
      <w:r>
        <w:rPr>
          <w:vertAlign w:val="superscript"/>
        </w:rPr>
        <w:t>4</w:t>
      </w:r>
      <w:r>
        <w:t xml:space="preserve">Esɔnɔn aya wɔnɔn yio dɔlawo, ku ézo biɖabiɖa wɔnɔn yio subɔ lawo, </w:t>
      </w:r>
      <w:r>
        <w:rPr>
          <w:vertAlign w:val="superscript"/>
        </w:rPr>
        <w:t>5</w:t>
      </w:r>
      <w:r>
        <w:t>Eɖo anyigban yio gomɛn ɖo yio gomɛnɖokpéwodji be ŋgbé huhuŋ gbeɖéo.</w:t>
      </w:r>
      <w:r>
        <w:rPr>
          <w:vertAlign w:val="superscript"/>
        </w:rPr>
        <w:t>6</w:t>
      </w:r>
      <w:r>
        <w:t xml:space="preserve">Esɔ si gbanɔn blé édji sigbé avɔ nɛnɛn; ési bunɔn étowo ta. </w:t>
      </w:r>
      <w:r>
        <w:rPr>
          <w:vertAlign w:val="superscript"/>
        </w:rPr>
        <w:t>7</w:t>
      </w:r>
      <w:r>
        <w:t>wo si lé axo bublu ŋutsi yi wo do aƒɔ dumɛn le axo gbéɖiɖi ŋutsi</w:t>
      </w:r>
      <w:r>
        <w:rPr>
          <w:vertAlign w:val="superscript"/>
        </w:rPr>
        <w:t>8</w:t>
      </w:r>
      <w:r>
        <w:t xml:space="preserve">Etowo kɔyi dji, balimɛnwo ɖiɖi ɖo emɛn lé wo nɔxoe xoxoa </w:t>
      </w:r>
      <w:r>
        <w:rPr>
          <w:vertAlign w:val="superscript"/>
        </w:rPr>
        <w:t>9</w:t>
      </w:r>
      <w:r>
        <w:t>wo do lixo tsi ési ŋdagbé zéto, yi ́ŋdédjagbé blé anyigban tsan djio</w:t>
      </w:r>
      <w:r>
        <w:rPr>
          <w:vertAlign w:val="superscript"/>
        </w:rPr>
        <w:t>10</w:t>
      </w:r>
      <w:r>
        <w:t xml:space="preserve">Ena ési djɔ so balimɛn zo to étowomɛn: </w:t>
      </w:r>
      <w:r>
        <w:rPr>
          <w:vertAlign w:val="superscript"/>
        </w:rPr>
        <w:t>11</w:t>
      </w:r>
      <w:r>
        <w:t xml:space="preserve">Ena si gbémɛn lanwo kpata nunɔn gbémɛn sɔwo tsan kpɔ ŋdjédjé le wo sokɔtsiamɛn ŋitsi, </w:t>
      </w:r>
      <w:r>
        <w:rPr>
          <w:vertAlign w:val="superscript"/>
        </w:rPr>
        <w:t>12</w:t>
      </w:r>
      <w:r>
        <w:t>Djipo xéviwo wɔnɔn atɔn ɖi wo tomɛn yi wo nɔnɔn; wo nyikɔwo séwɔ lé atsi lɔluɛwomɛn.</w:t>
      </w:r>
      <w:r>
        <w:rPr>
          <w:vertAlign w:val="superscript"/>
        </w:rPr>
        <w:t>13</w:t>
      </w:r>
      <w:r>
        <w:t xml:space="preserve">so kaka dji lé yio nɔxoéa, Mawu wunɔn si étowo. Anyigban, ɖo xodo ku yio dɔwɔwɔ nukuwo yi atsiwo nyi amɛngbétɔ yi hianhian nɛn anyigban nan nuɖuɖu. </w:t>
      </w:r>
      <w:r>
        <w:rPr>
          <w:vertAlign w:val="superscript"/>
        </w:rPr>
        <w:t>14</w:t>
      </w:r>
      <w:r>
        <w:t xml:space="preserve">Enanɔn égbe miɔnɔn nɛn lanwo ku agble nukuwo nɛn amɛngbetɔwo yio ŋutsidɔwɔwɔ, nɛn wo aɖe nuku so anyigban mɛn. </w:t>
      </w:r>
      <w:r>
        <w:rPr>
          <w:vertAlign w:val="superscript"/>
        </w:rPr>
        <w:t>15</w:t>
      </w:r>
      <w:r>
        <w:t>wuɛn donɔn djidjɔɛ nɛn amɛn gbéto uio dji, yi nanɔn yu ŋmen djrɔnɔn lanlanlan wu ami ké ablo donɔn ŋusɛn amɛgbétɔ yio dji</w:t>
      </w:r>
      <w:r>
        <w:rPr>
          <w:vertAlign w:val="superscript"/>
        </w:rPr>
        <w:t>16</w:t>
      </w:r>
      <w:r>
        <w:t xml:space="preserve">Mawu yio tiwo ɖɔnɔnxo nyuɛnɖe liban yio séderti tsi wo dowo, </w:t>
      </w:r>
      <w:r>
        <w:rPr>
          <w:vertAlign w:val="superscript"/>
        </w:rPr>
        <w:t>17</w:t>
      </w:r>
      <w:r>
        <w:t xml:space="preserve">Xɔn yi xéviwo wɔnɔn atɔn ɖo yi cypreɔtsiwomɛn yi nyi nɔxoé nɛn atsitruɛ. </w:t>
      </w:r>
      <w:r>
        <w:rPr>
          <w:vertAlign w:val="superscript"/>
        </w:rPr>
        <w:t>18</w:t>
      </w:r>
      <w:r>
        <w:t>Eto yidji lé nɛn avé gbɔsuwo, yi éto viwo nyi bébé xoé wotoklowo</w:t>
      </w:r>
      <w:r>
        <w:rPr>
          <w:vertAlign w:val="superscript"/>
        </w:rPr>
        <w:t>19</w:t>
      </w:r>
      <w:r>
        <w:t xml:space="preserve">wo wɔ woétri nɛn woa do vovototo gaxo xomen; éwoé nyan yio toɖoxoé. </w:t>
      </w:r>
      <w:r>
        <w:rPr>
          <w:vertAlign w:val="superscript"/>
        </w:rPr>
        <w:t>20</w:t>
      </w:r>
      <w:r>
        <w:t>Wo wɔ vivitsi va anyi, yi ézan donɔn, éyɛ mɛn yi avé mɛn lanwo huanɔn wo ɖokui lé</w:t>
      </w:r>
      <w:r>
        <w:rPr>
          <w:vertAlign w:val="superscript"/>
        </w:rPr>
        <w:t>21</w:t>
      </w:r>
      <w:r>
        <w:t xml:space="preserve">Djaŋtaviwo lé axua dowɔ ɖo nuléléwo ŋutsi, yi wo biɔnɔn wo nuɖuɖuwo so Mawu yio simɛn. </w:t>
      </w:r>
      <w:r>
        <w:rPr>
          <w:vertAlign w:val="superscript"/>
        </w:rPr>
        <w:t>22</w:t>
      </w:r>
      <w:r>
        <w:t>Nɛn éwoe zéa, wo xonɔntɛ woɖokuiwo, yi wo tsɔnɔn a kɔn anyi ɖo wo dɔnxoe</w:t>
      </w:r>
      <w:r>
        <w:rPr>
          <w:vertAlign w:val="superscript"/>
        </w:rPr>
        <w:t>23</w:t>
      </w:r>
      <w:r>
        <w:t xml:space="preserve">Amɛngbéto tonɔn yi nɔn yio xadja xoxoéwoku yio dɔwɔxoe kaka vaɖo ɖiɛnsigbɔ, </w:t>
      </w:r>
      <w:r>
        <w:rPr>
          <w:vertAlign w:val="superscript"/>
        </w:rPr>
        <w:t>24</w:t>
      </w:r>
      <w:r>
        <w:t>yehowa axo dowɔwɔ sugblo ŋtɔ! wo wɔ wo kpata le munyan mɛn; anyigban ɖɔ gbogboɖe ku axo nuwɔwɔwo.</w:t>
      </w:r>
      <w:r>
        <w:rPr>
          <w:vertAlign w:val="superscript"/>
        </w:rPr>
        <w:t>25</w:t>
      </w:r>
      <w:r>
        <w:t xml:space="preserve">Axu yi nyi éyɛ, élolo, yi ékéké le ago véwo mɛn; xɔn yi lanviwo ku ganwo tsiwo si hlɛnhlɛmɛn ŋdéléoa. </w:t>
      </w:r>
      <w:r>
        <w:rPr>
          <w:vertAlign w:val="superscript"/>
        </w:rPr>
        <w:t>26</w:t>
      </w:r>
      <w:r>
        <w:t>Ehuwo zɔnɔn édji nɔnɔn yiyiwɔ xɔn yi bloso tsi wowɔ be nɛn mumu le emɛna lé</w:t>
      </w:r>
      <w:r>
        <w:rPr>
          <w:vertAlign w:val="superscript"/>
        </w:rPr>
        <w:t>27</w:t>
      </w:r>
      <w:r>
        <w:t xml:space="preserve">wo kpata lé axo sinukpɔwɔ, bé nanan yéwo nuɖuɖu lé gamɛn nyuɛn tɔa mɛn. </w:t>
      </w:r>
      <w:r>
        <w:rPr>
          <w:vertAlign w:val="superscript"/>
        </w:rPr>
        <w:t>28</w:t>
      </w:r>
      <w:r>
        <w:t>Ɛna wo , yi wo ƒoe, wo kɛ axo lɔmɛn, yi wo ɖɔ xodo kudo ŋdjédjé</w:t>
      </w:r>
      <w:r>
        <w:rPr>
          <w:vertAlign w:val="superscript"/>
        </w:rPr>
        <w:t>29</w:t>
      </w:r>
      <w:r>
        <w:t xml:space="preserve">Nɛn wo wla axo ŋku mɛn, wo vɔna; nɛn wo axo gbɔgbɔla ɖa. wo kunɔn, yi wo tsɔ zunɔn ékɔgudu. </w:t>
      </w:r>
      <w:r>
        <w:rPr>
          <w:vertAlign w:val="superscript"/>
        </w:rPr>
        <w:t>30</w:t>
      </w:r>
      <w:r>
        <w:t>Nɛn wo dɔn axo gbɔgbɔn ɖoɖa, wo djɔnɔn, yi wo gbewɔ anyigban yio ŋukumɛ yéyé.</w:t>
      </w:r>
      <w:r>
        <w:rPr>
          <w:vertAlign w:val="superscript"/>
        </w:rPr>
        <w:t>31</w:t>
      </w:r>
      <w:r>
        <w:t xml:space="preserve">Yéhowa yio ŋutsikɔkɔe lé tɛgbɛɛ! Yéhowa kpɔnɔn djidjɔɛ lé yio dɔwɔwɔwo ŋutsi. </w:t>
      </w:r>
      <w:r>
        <w:rPr>
          <w:vertAlign w:val="superscript"/>
        </w:rPr>
        <w:t>32</w:t>
      </w:r>
      <w:r>
        <w:t>Yi amɛntsi donɔn ŋmɛn ɖoɖa anyigban dji, yi anygban huhunɔn; tɔnɔn alɔ étowo yi wo tunɔn azizo</w:t>
      </w:r>
      <w:r>
        <w:rPr>
          <w:vertAlign w:val="superscript"/>
        </w:rPr>
        <w:t>33</w:t>
      </w:r>
      <w:r>
        <w:t xml:space="preserve">Na dji nɛn yehowa lé axuŋ agbé ŋkékéwo kéŋkeŋ mɛn; na xo kasaŋku nɛm Mawu le axuŋ gbéŋkékéwo kpata mɛn. </w:t>
      </w:r>
      <w:r>
        <w:rPr>
          <w:vertAlign w:val="superscript"/>
        </w:rPr>
        <w:t>34</w:t>
      </w:r>
      <w:r>
        <w:t>Axuŋ susuwo la viv yi nu, nyɛn yɛa Yéhowa ŋutsi kpo yi na djidjɔe ɖo.</w:t>
      </w:r>
      <w:r>
        <w:rPr>
          <w:vertAlign w:val="superscript"/>
        </w:rPr>
        <w:t>35</w:t>
      </w:r>
      <w:r>
        <w:t>Nuvuɛn wɔtɔwo la trɔn lé anyigban dji, yi amɛn vuɛnɖi ŋdé djagbé nɔ anyi o! Axiŋ luvɔ, kafu yéhowa!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5</w:t>
      </w:r>
      <w:r>
        <w:rPr>
          <w:vertAlign w:val="superscript"/>
        </w:rPr>
        <w:t>1</w:t>
      </w:r>
      <w:r>
        <w:t xml:space="preserve">Mdio akpé nɛn Yéhowa, miɖé gbeƒan yio nyikɔ yi miɖé yio nuwɔwɔwo ƒiɔn lé dukɔnwo dodomɛn, </w:t>
      </w:r>
      <w:r>
        <w:rPr>
          <w:vertAlign w:val="superscript"/>
        </w:rPr>
        <w:t>2</w:t>
      </w:r>
      <w:r>
        <w:t xml:space="preserve">mi dji ha niŋ, yi xonu so yio ŋdandonuwo kata ŋtsi!. </w:t>
      </w:r>
      <w:r>
        <w:rPr>
          <w:vertAlign w:val="superscript"/>
        </w:rPr>
        <w:t>3</w:t>
      </w:r>
      <w:r>
        <w:t>mi kanandan lé yio nyikɔ kɔkɔɛa ŋutsi, amɛntsiwo kpata djinɔn yehowa, yio dji nɛn kpɔ djidjlɔe.</w:t>
      </w:r>
      <w:r>
        <w:rPr>
          <w:vertAlign w:val="superscript"/>
        </w:rPr>
        <w:t>4</w:t>
      </w:r>
      <w:r>
        <w:t xml:space="preserve">Mibiɔ yehowa ku yio ŋusɛn tasɛ yi midji yio ŋukumɛn tɛgbɛɛ, </w:t>
      </w:r>
      <w:r>
        <w:rPr>
          <w:vertAlign w:val="superscript"/>
        </w:rPr>
        <w:t>5</w:t>
      </w:r>
      <w:r>
        <w:t xml:space="preserve">mi ŋuku yio nukunu, tsiwo yi wɔ, yio djési ku yio kodjoɖoɖo, </w:t>
      </w:r>
      <w:r>
        <w:rPr>
          <w:vertAlign w:val="superscript"/>
        </w:rPr>
        <w:t>6</w:t>
      </w:r>
      <w:r>
        <w:t>mi yio dɔwɔtɔwo, Abraham xomɛnwo; mi yio amɛn tsantsanwo, yakob viwo.</w:t>
      </w:r>
      <w:r>
        <w:rPr>
          <w:vertAlign w:val="superscript"/>
        </w:rPr>
        <w:t>7</w:t>
      </w:r>
      <w:r>
        <w:t xml:space="preserve">Eye nyi yéhowa, miɔn Mawua yio kodjo ɖoɖo lé anyigban kpata dji. </w:t>
      </w:r>
      <w:r>
        <w:rPr>
          <w:vertAlign w:val="superscript"/>
        </w:rPr>
        <w:t>8</w:t>
      </w:r>
      <w:r>
        <w:t>Naɖo ŋuku yio nublabla, ŋyan, tsi yiɖo sɔna djidjimɛn kotokuŋ kotokuŋ wo a tegbɛɛ,</w:t>
      </w:r>
      <w:r>
        <w:rPr>
          <w:vertAlign w:val="superscript"/>
        </w:rPr>
        <w:t>9</w:t>
      </w:r>
      <w:r>
        <w:t xml:space="preserve">Ezo tsi yi ɖu kudo Abraham ku ataŋutsi kan mɛn Isak </w:t>
      </w:r>
      <w:r>
        <w:rPr>
          <w:vertAlign w:val="superscript"/>
        </w:rPr>
        <w:t>10</w:t>
      </w:r>
      <w:r>
        <w:t xml:space="preserve">Esɔɛ wɔ ésé nɛn jacob, nɛn Israel a, zoɖuɖu mavɔ mavɔ </w:t>
      </w:r>
      <w:r>
        <w:rPr>
          <w:vertAlign w:val="superscript"/>
        </w:rPr>
        <w:t>11</w:t>
      </w:r>
      <w:r>
        <w:t>yi to be ; ewo yi na sɔ kanaan nyigbandji s'o nana, nɛn anyiŋ miɔn kɛnsinu yio gomɛn</w:t>
      </w:r>
      <w:r>
        <w:rPr>
          <w:vertAlign w:val="superscript"/>
        </w:rPr>
        <w:t>12</w:t>
      </w:r>
      <w:r>
        <w:t xml:space="preserve">wo ŋdé sugbɔ, wo ŋdé sugbɔ tsan krua , yi amɛndro wo nyi le éduamɛn </w:t>
      </w:r>
      <w:r>
        <w:rPr>
          <w:vertAlign w:val="superscript"/>
        </w:rPr>
        <w:t>13</w:t>
      </w:r>
      <w:r>
        <w:t>Yi wo sité le dukan yɛ mɛn yi dukɔn yɛ men, so fiɔɖuxoemɛn yi du kɔn bumɛn.</w:t>
      </w:r>
      <w:r>
        <w:rPr>
          <w:vertAlign w:val="superscript"/>
        </w:rPr>
        <w:t>14</w:t>
      </w:r>
      <w:r>
        <w:t xml:space="preserve">ŋde na amɛn ɖékpé taƒuwo o, yi dɔto nɛn éƒiɔwo ɖo wota. </w:t>
      </w:r>
      <w:r>
        <w:rPr>
          <w:vertAlign w:val="superscript"/>
        </w:rPr>
        <w:t>15</w:t>
      </w:r>
      <w:r>
        <w:t>Miŋgbé tɔ alɔ axuŋ amɛnsiamananwo o, yi miŋ gbé wɔ baɖa axuŋ nyanudɛtɔwo o!</w:t>
      </w:r>
      <w:r>
        <w:rPr>
          <w:vertAlign w:val="superscript"/>
        </w:rPr>
        <w:t>16</w:t>
      </w:r>
      <w:r>
        <w:t xml:space="preserve">Eyɔ adɔtoto va anyigandji, yi tu nuɖuɖu mɔnu ɖékpékṕé. </w:t>
      </w:r>
      <w:r>
        <w:rPr>
          <w:vertAlign w:val="superscript"/>
        </w:rPr>
        <w:t>17</w:t>
      </w:r>
      <w:r>
        <w:t>Edɔn ŋusu ɖe ɖoɖa wo ŋkɔ; wo so Yosef sa kluvi.</w:t>
      </w:r>
      <w:r>
        <w:rPr>
          <w:vertAlign w:val="superscript"/>
        </w:rPr>
        <w:t>18</w:t>
      </w:r>
      <w:r>
        <w:t xml:space="preserve">wo do kɔsɔkɔsɔ afɔ nim yi gakpo glodjo tsan le ékɔ ni. </w:t>
      </w:r>
      <w:r>
        <w:rPr>
          <w:vertAlign w:val="superscript"/>
        </w:rPr>
        <w:t>19</w:t>
      </w:r>
      <w:r>
        <w:t>kaka vasɛn ɖo gatsimɛn yio nyan kpɔ yimɛn vava, yi Yehowa yio nyan ɖe fiɔn be, yio nyan djɔ.</w:t>
      </w:r>
      <w:r>
        <w:rPr>
          <w:vertAlign w:val="superscript"/>
        </w:rPr>
        <w:t>20</w:t>
      </w:r>
      <w:r>
        <w:t xml:space="preserve">Zéɖéka éfiɔa ɖégbé be wo nɛntu éka niŋ, </w:t>
      </w:r>
      <w:r>
        <w:rPr>
          <w:vertAlign w:val="superscript"/>
        </w:rPr>
        <w:t>21</w:t>
      </w:r>
      <w:r>
        <w:t xml:space="preserve">Esee ɖo axoétɔ ɖo yio xoé a nu ku yio nuwo kpata dji kpɔtɔ. </w:t>
      </w:r>
      <w:r>
        <w:rPr>
          <w:vertAlign w:val="superscript"/>
        </w:rPr>
        <w:t>22</w:t>
      </w:r>
      <w:r>
        <w:t xml:space="preserve">Nɛn axɔ yio aɖaŋuɖéɖé ƒon amɛn ganwo létsi ɖjiɖoa, nɛn afiɔn nunyan yio to xonamɛntɔwo. </w:t>
      </w:r>
      <w:r>
        <w:rPr>
          <w:vertAlign w:val="superscript"/>
        </w:rPr>
        <w:t>23</w:t>
      </w:r>
      <w:r>
        <w:t>yi Israel va Egiote, yi yakob nyia amɛndro lé xam-nyigbandji.</w:t>
      </w:r>
      <w:r>
        <w:rPr>
          <w:vertAlign w:val="superscript"/>
        </w:rPr>
        <w:t>24</w:t>
      </w:r>
      <w:r>
        <w:t xml:space="preserve">Yi na yio dukɔ dji sugbɔ, yi wo kpɔ ŋusɛn wu yio kɛntɔwo. </w:t>
      </w:r>
      <w:r>
        <w:rPr>
          <w:vertAlign w:val="superscript"/>
        </w:rPr>
        <w:t>25</w:t>
      </w:r>
      <w:r>
        <w:t xml:space="preserve">Etrɔ wo dji, be wo nɛn lékɛn yio gukɔ, yi wo aɖe yio dɔlawo ŋutsi. </w:t>
      </w:r>
      <w:r>
        <w:rPr>
          <w:vertAlign w:val="superscript"/>
        </w:rPr>
        <w:t>26</w:t>
      </w:r>
      <w:r>
        <w:t xml:space="preserve">Edɔn yio dɔla Mosɛ́ ku Aron, tsi wo tsan lɔ wo ɖoɖa. </w:t>
      </w:r>
      <w:r>
        <w:rPr>
          <w:vertAlign w:val="superscript"/>
        </w:rPr>
        <w:t>27</w:t>
      </w:r>
      <w:r>
        <w:t>Ewɔ yio djésiwi lé woa dodomɛn ku ŋuku nuwo lé xam-nyigbandji.</w:t>
      </w:r>
      <w:r>
        <w:rPr>
          <w:vertAlign w:val="superscript"/>
        </w:rPr>
        <w:t>28</w:t>
      </w:r>
      <w:r>
        <w:t xml:space="preserve">Edɔn vivitsi ɖoɖa yi duadji tsi vivitsi mɛn ke wo ŋde bu yio nyawo. </w:t>
      </w:r>
      <w:r>
        <w:rPr>
          <w:vertAlign w:val="superscript"/>
        </w:rPr>
        <w:t>29</w:t>
      </w:r>
      <w:r>
        <w:t xml:space="preserve">Enan étɔwo trɔ zuŋ éhuŋ, yi wo wu wo tɔmɛn lanwo. </w:t>
      </w:r>
      <w:r>
        <w:rPr>
          <w:vertAlign w:val="superscript"/>
        </w:rPr>
        <w:t>30</w:t>
      </w:r>
      <w:r>
        <w:t>Wo anigbandji gblé ku kplabitowo, kaka va ɖo wo ƒio yio xɔwo mɛn tsan</w:t>
      </w:r>
      <w:r>
        <w:rPr>
          <w:vertAlign w:val="superscript"/>
        </w:rPr>
        <w:t>31</w:t>
      </w:r>
      <w:r>
        <w:t xml:space="preserve">Eɖégbé yi tɔbɔsuwo ku émuwo gbablé anyigban bliboa kpatadji, </w:t>
      </w:r>
      <w:r>
        <w:rPr>
          <w:vertAlign w:val="superscript"/>
        </w:rPr>
        <w:t>32</w:t>
      </w:r>
      <w:r>
        <w:t xml:space="preserve">Ɖo édji té xoéa, éna ésikpé dja, énan édjikézo ɖo edua kpatadji. </w:t>
      </w:r>
      <w:r>
        <w:rPr>
          <w:vertAlign w:val="superscript"/>
        </w:rPr>
        <w:t>33</w:t>
      </w:r>
      <w:r>
        <w:t>E xo wuɛnkanwo ku gbouitiwo xuanyi yi ŋɛn wo anyigbandji tiwo.</w:t>
      </w:r>
      <w:r>
        <w:rPr>
          <w:vertAlign w:val="superscript"/>
        </w:rPr>
        <w:t>34</w:t>
      </w:r>
      <w:r>
        <w:t xml:space="preserve">Eɖégbé yi bɔsukriwo to gbangba, </w:t>
      </w:r>
      <w:r>
        <w:rPr>
          <w:vertAlign w:val="superscript"/>
        </w:rPr>
        <w:t>35</w:t>
      </w:r>
      <w:r>
        <w:t xml:space="preserve">yi wo ɖu nukpɔtɛwo kpata le anyigbandji, yi wo wo agblémɛn nukuwo keŋkeŋ. </w:t>
      </w:r>
      <w:r>
        <w:rPr>
          <w:vertAlign w:val="superscript"/>
        </w:rPr>
        <w:t>36</w:t>
      </w:r>
      <w:r>
        <w:t>Ewu évitutu gbɔntɔwo kpata le wo nyigban dji, wo ŋusɛnuwo kpata yio ŋkɔtɔ wo tsan,</w:t>
      </w:r>
      <w:r>
        <w:rPr>
          <w:vertAlign w:val="superscript"/>
        </w:rPr>
        <w:t>37</w:t>
      </w:r>
      <w:r>
        <w:t xml:space="preserve">Ekplɔ yio dukɔn djo ku sika ku klosalo, yi amɛnɖékpé ŋdagbénɔn nuxaxamɛn o. </w:t>
      </w:r>
      <w:r>
        <w:rPr>
          <w:vertAlign w:val="superscript"/>
        </w:rPr>
        <w:t>38</w:t>
      </w:r>
      <w:r>
        <w:t xml:space="preserve">Edji djɔ egiptetɔwo tsi wo kpɔ wolé djodjowɔ, lé wo ƒunyaƒunyan tsi wo wɔ kudo wo ŋgbodomɛn. </w:t>
      </w:r>
      <w:r>
        <w:rPr>
          <w:vertAlign w:val="superscript"/>
        </w:rPr>
        <w:t>39</w:t>
      </w:r>
      <w:r>
        <w:t>le ŋkékémɛna, ékpɔnɔn wota ku, lilikpowo, nɛn ezan, kékéli.</w:t>
      </w:r>
      <w:r>
        <w:rPr>
          <w:vertAlign w:val="superscript"/>
        </w:rPr>
        <w:t>40</w:t>
      </w:r>
      <w:r>
        <w:t xml:space="preserve">Wo biɔ nu, yi sɔ tékliwo va nɛn wo djipo bolo yi sɔ ɖɔ xodonɔnuwo. </w:t>
      </w:r>
      <w:r>
        <w:rPr>
          <w:vertAlign w:val="superscript"/>
        </w:rPr>
        <w:t>41</w:t>
      </w:r>
      <w:r>
        <w:t xml:space="preserve">Wo nan ési to lé ahlikan kpé sɛŋ sɛŋuwo mɛn, yi ési lé xu xu téxoé wo sibé tɔ sasra nɛnlen. </w:t>
      </w:r>
      <w:r>
        <w:rPr>
          <w:vertAlign w:val="superscript"/>
        </w:rPr>
        <w:t>42</w:t>
      </w:r>
      <w:r>
        <w:t>Nutsi ŋutsia eɖoŋuku yio nyan kɔ koɛm tsi yi to yio dɔla Abraham a dji</w:t>
      </w:r>
      <w:r>
        <w:rPr>
          <w:vertAlign w:val="superscript"/>
        </w:rPr>
        <w:t>43</w:t>
      </w:r>
      <w:r>
        <w:t xml:space="preserve">Yi kpɔ yio dukɔn a lé djidjɔ mɛn ku yio amɛntsantsan lé aséyésosomɛn. </w:t>
      </w:r>
      <w:r>
        <w:rPr>
          <w:vertAlign w:val="superscript"/>
        </w:rPr>
        <w:t>44</w:t>
      </w:r>
      <w:r>
        <w:t xml:space="preserve">Esɔ dukɔwo nyigbanwo nam wo nɛn woa xo nutsi wo kpɔ le wo gabgab djedjémɛn a , wo anyi. </w:t>
      </w:r>
      <w:r>
        <w:rPr>
          <w:vertAlign w:val="superscript"/>
        </w:rPr>
        <w:t>45</w:t>
      </w:r>
      <w:r>
        <w:t>nɛn woalé ŋuku ɖo wo ɖoɖo ŋutsi yi woalé yio séwo mɛn ɖo aɔi.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6</w:t>
      </w:r>
      <w:r>
        <w:rPr>
          <w:vertAlign w:val="superscript"/>
        </w:rPr>
        <w:t>1</w:t>
      </w:r>
      <w:r>
        <w:t xml:space="preserve">Mikafu Yehowa, oɖa yo dɔmɛ nyu, ye yo amɛnuveve le tɛgbɛ. </w:t>
      </w:r>
      <w:r>
        <w:rPr>
          <w:vertAlign w:val="superscript"/>
        </w:rPr>
        <w:t>2</w:t>
      </w:r>
      <w:r>
        <w:t>Mɛde atɛŋto nu gangan tsiwo Yehowa wo, alo akafui ya sun mɛ ni.</w:t>
      </w:r>
      <w:r>
        <w:rPr>
          <w:vertAlign w:val="superscript"/>
        </w:rPr>
        <w:t>3</w:t>
      </w:r>
      <w:r>
        <w:t xml:space="preserve">Woyra amɛ tsiwo yi ɖonɔn kodjo djɔdjoɛ, yi wowɔ non nu djɔdjɔɛ gasiagamɛ. </w:t>
      </w:r>
      <w:r>
        <w:rPr>
          <w:vertAlign w:val="superscript"/>
        </w:rPr>
        <w:t>4</w:t>
      </w:r>
      <w:r>
        <w:t xml:space="preserve">Yehowa ɖoŋkuvi djinyɛ nɛ na kpeɖɔ edu tɔwo ŋtsi; ɖoŋkuvi ŋ nɛ na xɔnɔn wo; </w:t>
      </w:r>
      <w:r>
        <w:rPr>
          <w:vertAlign w:val="superscript"/>
        </w:rPr>
        <w:t>5</w:t>
      </w:r>
      <w:r>
        <w:t>Na nɛ makpɔ amɛ tsi wo tsɛn yo nunyonamɛ ne ma ɖuwɛ, makpɔ djidjɔ kuɖo edu tɔwo lɔ, nɛ maxo adegbe kudo nunyui tɔwo wo ŋtsi.</w:t>
      </w:r>
      <w:r>
        <w:rPr>
          <w:vertAlign w:val="superscript"/>
        </w:rPr>
        <w:t>6</w:t>
      </w:r>
      <w:r>
        <w:t xml:space="preserve">Miwɔ nuvɔn sigbe niɔn tɔgbiwo nɛnɛ, mi wɔ nu vlo, mi wɔ nu vɔndji. </w:t>
      </w:r>
      <w:r>
        <w:rPr>
          <w:vertAlign w:val="superscript"/>
        </w:rPr>
        <w:t>7</w:t>
      </w:r>
      <w:r>
        <w:t>Mia tɔgbewo, tsiye wonɔ Egipt lɔ, woŋdedo asixɔxɔ axo nukunudɔwo ŋtsi o. Wodeɖo ŋku axo amenuveve tsi gban go lɔ dji o; ye wodje agla ɖo djipovitɔ lɔ ŋtsi le apudjɛn lɔ nu.</w:t>
      </w:r>
      <w:r>
        <w:rPr>
          <w:vertAlign w:val="superscript"/>
        </w:rPr>
        <w:t>8</w:t>
      </w:r>
      <w:r>
        <w:t xml:space="preserve">Yi exɔ nɔn wo le wo nyikɔ lɔ ta, bena woaɖe wo ŋsɛ triakɔn lɔ afiɔn. </w:t>
      </w:r>
      <w:r>
        <w:rPr>
          <w:vertAlign w:val="superscript"/>
        </w:rPr>
        <w:t>9</w:t>
      </w:r>
      <w:r>
        <w:t>Edo axua ɖo apudjɛn lɔ ta, yi maɖove ekplɔ wo to to tsito lɔ mɛ, wozɔn xɔn sigbe anyigbɛn gbalo nɛnɛ.</w:t>
      </w:r>
      <w:r>
        <w:rPr>
          <w:vertAlign w:val="superscript"/>
        </w:rPr>
        <w:t>10</w:t>
      </w:r>
      <w:r>
        <w:t xml:space="preserve">Nɛnɛ yi xɔnɔnwo so ketɔ lɔ wo lɔmɛ, yi ɖewo so futɔ lɔ yo ŋsɛ gɔmɛ. </w:t>
      </w:r>
      <w:r>
        <w:rPr>
          <w:vertAlign w:val="superscript"/>
        </w:rPr>
        <w:t>11</w:t>
      </w:r>
      <w:r>
        <w:t xml:space="preserve">Esi yi tsrɔn wo ketɔwo; wo domɛ ɖekplekpe tete tsan ŋde tsi agbe o. </w:t>
      </w:r>
      <w:r>
        <w:rPr>
          <w:vertAlign w:val="superscript"/>
        </w:rPr>
        <w:t>12</w:t>
      </w:r>
      <w:r>
        <w:t>Nɛnɛ woxɔ yo nyan wo dji se, ye wodji ha kafui.</w:t>
      </w:r>
      <w:r>
        <w:rPr>
          <w:vertAlign w:val="superscript"/>
        </w:rPr>
        <w:t>13</w:t>
      </w:r>
      <w:r>
        <w:t xml:space="preserve">Yotexue ŋde djidji gbɔxe yo ŋlɔbe yo dɔwɔwɔwo, woŋdenɔnte kpɔ yo susuɖeɖe o. </w:t>
      </w:r>
      <w:r>
        <w:rPr>
          <w:vertAlign w:val="superscript"/>
        </w:rPr>
        <w:t>14</w:t>
      </w:r>
      <w:r>
        <w:t xml:space="preserve">Yi enu djrowo veveɖe gbeamɛ, yi wo te Mawu kpɔ le zogbemɛ. </w:t>
      </w:r>
      <w:r>
        <w:rPr>
          <w:vertAlign w:val="superscript"/>
        </w:rPr>
        <w:t>15</w:t>
      </w:r>
      <w:r>
        <w:t>Ena nu tsi wo biɔ lɔ wo ganke edo atsikesi ɖo wo domɛ.</w:t>
      </w:r>
      <w:r>
        <w:rPr>
          <w:vertAlign w:val="superscript"/>
        </w:rPr>
        <w:t>16</w:t>
      </w:r>
      <w:r>
        <w:t xml:space="preserve">Etsimɛ amɔwo hun a ŋ Mose kudo Aron, Yehowa yo ame kɔkɔe lɔ, le asaɖa lɔ me lɔ. </w:t>
      </w:r>
      <w:r>
        <w:rPr>
          <w:vertAlign w:val="superscript"/>
        </w:rPr>
        <w:t>17</w:t>
      </w:r>
      <w:r>
        <w:t xml:space="preserve">Anyigban ke nu mi datan, yi tsɔn Abiram kudo wo amewo dji. </w:t>
      </w:r>
      <w:r>
        <w:rPr>
          <w:vertAlign w:val="superscript"/>
        </w:rPr>
        <w:t>18</w:t>
      </w:r>
      <w:r>
        <w:t>Ezo tsan bi nnu le wo amɛha lɔ domɛ, yi ezo fiɔn amɛ baɖawo.</w:t>
      </w:r>
      <w:r>
        <w:rPr>
          <w:vertAlign w:val="superscript"/>
        </w:rPr>
        <w:t>19</w:t>
      </w:r>
      <w:r>
        <w:t xml:space="preserve">Wowɔ wo djidji wo le Horeb, yi wosubɔ legba tsi wokɔ lɔ. </w:t>
      </w:r>
      <w:r>
        <w:rPr>
          <w:vertAlign w:val="superscript"/>
        </w:rPr>
        <w:t>20</w:t>
      </w:r>
      <w:r>
        <w:t xml:space="preserve">Woɖɔli Mawu yo ŋtsikɔkɔe lɔ kudo nyisu, tsi dunɔn gbe lɔ yo nɔnɔnmɛ. </w:t>
      </w:r>
      <w:r>
        <w:rPr>
          <w:vertAlign w:val="superscript"/>
        </w:rPr>
        <w:t>21</w:t>
      </w:r>
      <w:r>
        <w:t>Woŋlɔ be Mawu yo xɔla tsi wɔ nu gawo le Egipt.</w:t>
      </w:r>
      <w:r>
        <w:rPr>
          <w:vertAlign w:val="superscript"/>
        </w:rPr>
        <w:t>22</w:t>
      </w:r>
      <w:r>
        <w:t xml:space="preserve">Ame tsi wɔ nukunu dɔ wo le Xam-nyigban dji kudo ŋɖovɔvɔnwo le apu djɛn lɔ dji lɔ, be </w:t>
      </w:r>
      <w:r>
        <w:rPr>
          <w:vertAlign w:val="superscript"/>
        </w:rPr>
        <w:t>23</w:t>
      </w:r>
      <w:r>
        <w:t>Yiŋtsia eto be yatsrɔnwo. Ɖe Mose, yo amɛ tsiantsian lɔ, ŋnɔn wotexue le yo ŋme nɛ yatsi yo dɔmeze tsi atsrɔ wo lɔ nu oa?</w:t>
      </w:r>
      <w:r>
        <w:rPr>
          <w:vertAlign w:val="superscript"/>
        </w:rPr>
        <w:t>24</w:t>
      </w:r>
      <w:r>
        <w:t xml:space="preserve">Nɛnɛ wodo vlo anyigba nyui lɔ, tsi woŋdexɔ yo ŋgbedodo dji se o ŋtsi. </w:t>
      </w:r>
      <w:r>
        <w:rPr>
          <w:vertAlign w:val="superscript"/>
        </w:rPr>
        <w:t>25</w:t>
      </w:r>
      <w:r>
        <w:t>Wowɔ nyiadɔɛ le wo xɔwo me, yi woŋde ɖo to Yehowa yo gbe o/</w:t>
      </w:r>
      <w:r>
        <w:rPr>
          <w:vertAlign w:val="superscript"/>
        </w:rPr>
        <w:t>26</w:t>
      </w:r>
      <w:r>
        <w:t xml:space="preserve">Yɛntsia ekɔ alɔ yidji, be yeana woatsi gbeame. </w:t>
      </w:r>
      <w:r>
        <w:rPr>
          <w:vertAlign w:val="superscript"/>
        </w:rPr>
        <w:t>27</w:t>
      </w:r>
      <w:r>
        <w:t>Yakankan wo djidjimɛviwo ɖo ɖukɔnwo mɛ, ye yeahla wo do anyigbawo dji.</w:t>
      </w:r>
      <w:r>
        <w:rPr>
          <w:vertAlign w:val="superscript"/>
        </w:rPr>
        <w:t>28</w:t>
      </w:r>
      <w:r>
        <w:t xml:space="preserve">Nɛnɛ wosɔ woɖokui le ɖo Baal Peɔr ŋ, yi woɖu nutsiwo wosɔ sa avɔ nɛ amɛ kukuwo lɔ. </w:t>
      </w:r>
      <w:r>
        <w:rPr>
          <w:vertAlign w:val="superscript"/>
        </w:rPr>
        <w:t>29</w:t>
      </w:r>
      <w:r>
        <w:t>Wosɔ wo nuwɔnawo do dɔmɛze nɛ Yehowa, yi edɔ vɔn gɛn do wo domɛ.</w:t>
      </w:r>
      <w:r>
        <w:rPr>
          <w:vertAlign w:val="superscript"/>
        </w:rPr>
        <w:t>30</w:t>
      </w:r>
      <w:r>
        <w:t xml:space="preserve">Nɛnɛ Pinɛhas tsi tɛ ɖo nu nyadjɔedjɔlɔ mɛ, yi dɔ vɔn lɔ nu so. </w:t>
      </w:r>
      <w:r>
        <w:rPr>
          <w:vertAlign w:val="superscript"/>
        </w:rPr>
        <w:t>31</w:t>
      </w:r>
      <w:r>
        <w:t>Wobu eyɛ nu djɔdjɔɛ wawa ni, so djidjimɛ yi djidjimɛ tɛgbɛ.</w:t>
      </w:r>
      <w:r>
        <w:rPr>
          <w:vertAlign w:val="superscript"/>
        </w:rPr>
        <w:t>32</w:t>
      </w:r>
      <w:r>
        <w:t xml:space="preserve">Wodo dɔmɛze ni le Mɛriba-si lɔ gbɔ, yi le wo ta lɔ, Mose gɛn ɖo nya mɛ. </w:t>
      </w:r>
      <w:r>
        <w:rPr>
          <w:vertAlign w:val="superscript"/>
        </w:rPr>
        <w:t>33</w:t>
      </w:r>
      <w:r>
        <w:t xml:space="preserve">Ɖoŋtsia wona yo gbɔngbɔn se veve yi nya gen le nuni. </w:t>
      </w:r>
      <w:r>
        <w:rPr>
          <w:vertAlign w:val="superscript"/>
        </w:rPr>
        <w:t>34</w:t>
      </w:r>
      <w:r>
        <w:t xml:space="preserve">Woŋdetsrɔn dukɔnwo sigbe le tsi Yehowa to nɔn wo lɔ nɛnɛ ɔn. </w:t>
      </w:r>
      <w:r>
        <w:rPr>
          <w:vertAlign w:val="superscript"/>
        </w:rPr>
        <w:t>35</w:t>
      </w:r>
      <w:r>
        <w:t xml:space="preserve">Ke wotsaka ku dukɔnwo, yi wokplan yo nuvɔnawo wa. </w:t>
      </w:r>
      <w:r>
        <w:rPr>
          <w:vertAlign w:val="superscript"/>
        </w:rPr>
        <w:t>36</w:t>
      </w:r>
      <w:r>
        <w:t>Wosubɔ wo legbawo, nu tsi nyi gamɔn le wo.</w:t>
      </w:r>
      <w:r>
        <w:rPr>
          <w:vertAlign w:val="superscript"/>
        </w:rPr>
        <w:t>37</w:t>
      </w:r>
      <w:r>
        <w:t xml:space="preserve">Woso wo viŋsuwo kudo wo vinyɔnnuwo sa vɔ nɛ gbɔngbɔn vɔn wo. </w:t>
      </w:r>
      <w:r>
        <w:rPr>
          <w:vertAlign w:val="superscript"/>
        </w:rPr>
        <w:t>38</w:t>
      </w:r>
      <w:r>
        <w:t xml:space="preserve">Wokɔ ehun kɔkɔɛ ɖɛ, wo viŋsuviwo kudo wo vinyɔnuviwo, tsi wosɔ sa vɔ nɛ kanaan-legbawo lɔ, yo hun, yi wogble kɔ ne anyigban lɔ ku hun. </w:t>
      </w:r>
      <w:r>
        <w:rPr>
          <w:vertAlign w:val="superscript"/>
        </w:rPr>
        <w:t>39</w:t>
      </w:r>
      <w:r>
        <w:t>Lexa woxodi wo ɖokui to wo nuwɔnawo mɛ, yi wowɔ ahasi le wo wonawo mɛ.</w:t>
      </w:r>
      <w:r>
        <w:rPr>
          <w:vertAlign w:val="superscript"/>
        </w:rPr>
        <w:t>40</w:t>
      </w:r>
      <w:r>
        <w:t xml:space="preserve">Nɛnɛ Yehowa do domɛze ɖo yo dukɔlɔ yi yo dɔmɛnyinu lɔ nyɔn nu ni. </w:t>
      </w:r>
      <w:r>
        <w:rPr>
          <w:vertAlign w:val="superscript"/>
        </w:rPr>
        <w:t>41</w:t>
      </w:r>
      <w:r>
        <w:t>Esɔ wo ɖo asi nɛ eduwo be nɛ amɛ tsiwo ke wo lɔ, ɖu woa dji.</w:t>
      </w:r>
      <w:r>
        <w:rPr>
          <w:vertAlign w:val="superscript"/>
        </w:rPr>
        <w:t>42</w:t>
      </w:r>
      <w:r>
        <w:t xml:space="preserve">Wo ketɔwo zin ɖo anyi yi wobɔbɔ wo ɖo wo nusɛn gɔnmɛ. </w:t>
      </w:r>
      <w:r>
        <w:rPr>
          <w:vertAlign w:val="superscript"/>
        </w:rPr>
        <w:t>43</w:t>
      </w:r>
      <w:r>
        <w:t>Exɔ nɔn wo gbogboɖe, ke woɖo ta me dje agla, yi wobɔbɔ wo ɖo anyi to wo nu vɔndji wɔwɔ mɛ.</w:t>
      </w:r>
      <w:r>
        <w:rPr>
          <w:vertAlign w:val="superscript"/>
        </w:rPr>
        <w:t>44</w:t>
      </w:r>
      <w:r>
        <w:t xml:space="preserve">Ke xɔnlɔ, ekpɔ wo axa mɛ nɔn wo, etsi ese wo axua. </w:t>
      </w:r>
      <w:r>
        <w:rPr>
          <w:vertAlign w:val="superscript"/>
        </w:rPr>
        <w:t>45</w:t>
      </w:r>
      <w:r>
        <w:t xml:space="preserve">Exa ɖo wo ŋtsi ɖo ŋku yo nublabla dji, yi ku ŋsisi nɔn wo to yo amenuveve gan lɔ ta. </w:t>
      </w:r>
      <w:r>
        <w:rPr>
          <w:vertAlign w:val="superscript"/>
        </w:rPr>
        <w:t>46</w:t>
      </w:r>
      <w:r>
        <w:t>Ena amɛ tsiwo kpata wole dogame wo lɔ, kpɔ ŋsisi nɛ wo.</w:t>
      </w:r>
      <w:r>
        <w:rPr>
          <w:vertAlign w:val="superscript"/>
        </w:rPr>
        <w:t>47</w:t>
      </w:r>
      <w:r>
        <w:t xml:space="preserve">Yehowa, mia Mawu, xɔ nɛ mi, xoxu mi tole dukɔwo domɛ nɛ miakafu nyikɔ towo kɔkɔɛ lɔ, yi miasɔ axo kafukafu axo adegbe. </w:t>
      </w:r>
      <w:r>
        <w:rPr>
          <w:vertAlign w:val="superscript"/>
        </w:rPr>
        <w:t>48</w:t>
      </w:r>
      <w:r>
        <w:t>Woakafu Yehowa, Israel yo Mawu lɔ, so mavɔ mɛ yi mavɔ mɛ! Mina edu bliboa lɔ neto be: "A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7</w:t>
      </w:r>
      <w:r>
        <w:rPr>
          <w:vertAlign w:val="superscript"/>
        </w:rPr>
        <w:t>1</w:t>
      </w:r>
      <w:r>
        <w:t xml:space="preserve">Makafu Yehowa ɖoŋtsi dɔmɛ nyɔn, yi yo amɛnuveve le tɛgbɛ. </w:t>
      </w:r>
      <w:r>
        <w:rPr>
          <w:vertAlign w:val="superscript"/>
        </w:rPr>
        <w:t>2</w:t>
      </w:r>
      <w:r>
        <w:t xml:space="preserve">Mina amɛ tsiwo Yehowa ɖe lɔ wonɛto nɛnɛ ame tsiwo yi ɖe so xaxa me. </w:t>
      </w:r>
      <w:r>
        <w:rPr>
          <w:vertAlign w:val="superscript"/>
        </w:rPr>
        <w:t>3</w:t>
      </w:r>
      <w:r>
        <w:t>Yi bɔ wo ɖo anyigbawo dji, so woezexoe ku woeɖoxɔ so edigbe kudo axugomɛ.</w:t>
      </w:r>
      <w:r>
        <w:rPr>
          <w:vertAlign w:val="superscript"/>
        </w:rPr>
        <w:t>4</w:t>
      </w:r>
      <w:r>
        <w:t xml:space="preserve">Wo domɛtɔ ɖewo ɖisa gbogboɖewo; woŋdekpɔ mɔ yi du ɖekpekpe me be woanɔ mɛ o. </w:t>
      </w:r>
      <w:r>
        <w:rPr>
          <w:vertAlign w:val="superscript"/>
        </w:rPr>
        <w:t>5</w:t>
      </w:r>
      <w:r>
        <w:t xml:space="preserve">Aɖɔ ku sikɔ wu wo, enu tsikɔ nɛ wo luvɔn wo le womɛ. </w:t>
      </w:r>
      <w:r>
        <w:rPr>
          <w:vertAlign w:val="superscript"/>
        </w:rPr>
        <w:t>6</w:t>
      </w:r>
      <w:r>
        <w:t xml:space="preserve">Le wo xaxawo mɛ mɛ wo do axua nɛ Yehowa, yi eɖe wo so wo ayaɖuɖu lɔ mɛ. </w:t>
      </w:r>
      <w:r>
        <w:rPr>
          <w:vertAlign w:val="superscript"/>
        </w:rPr>
        <w:t>7</w:t>
      </w:r>
      <w:r>
        <w:t>Ekplɔwo to mɔ djɔdjɔɛ dji va sɛ ɖo etsime woɖo du ɖe gbɔ be wanɔ mɛ.</w:t>
      </w:r>
      <w:r>
        <w:rPr>
          <w:vertAlign w:val="superscript"/>
        </w:rPr>
        <w:t>8</w:t>
      </w:r>
      <w:r>
        <w:t xml:space="preserve">Mina woaɖo akpe nɛ Yehowa le yo amenuveve ku yo nukunudɔ tsiwo nɛ agbetɔ vi lɔ ta. </w:t>
      </w:r>
      <w:r>
        <w:rPr>
          <w:vertAlign w:val="superscript"/>
        </w:rPr>
        <w:t>9</w:t>
      </w:r>
      <w:r>
        <w:t xml:space="preserve">Ɖoŋtsia ena ame tsiwo sikɔ tsi lɔ nu si, esɔ nu nyiwo ɖɔ xo nɛ ame tsiwo adɔ wulɔ. </w:t>
      </w:r>
      <w:r>
        <w:rPr>
          <w:vertAlign w:val="superscript"/>
        </w:rPr>
        <w:t>10</w:t>
      </w:r>
      <w:r>
        <w:t>Amɛ ɖewo bɔbɔnɔn viviti me ku blukɔn tsiɖitsiɖi mɛ; gamɛnɔntowo le ayaɖuɖu ku ga mɛ.</w:t>
      </w:r>
      <w:r>
        <w:rPr>
          <w:vertAlign w:val="superscript"/>
        </w:rPr>
        <w:t>11</w:t>
      </w:r>
      <w:r>
        <w:t xml:space="preserve">Ɖoŋtsia wodje agla ɖo Mawu yo nyawo ŋtsi, yi woŋde to djipovitɔ lɔ yo adaŋɖeɖe o. </w:t>
      </w:r>
      <w:r>
        <w:rPr>
          <w:vertAlign w:val="superscript"/>
        </w:rPr>
        <w:t>12</w:t>
      </w:r>
      <w:r>
        <w:t xml:space="preserve">Wote wo djiwo ɖo anyi ku do dɔ sɛsɛn, wodje anyi; ke amɛ ɖekpekpe ŋdele axɔ nɛ wo o. </w:t>
      </w:r>
      <w:r>
        <w:rPr>
          <w:vertAlign w:val="superscript"/>
        </w:rPr>
        <w:t>13</w:t>
      </w:r>
      <w:r>
        <w:t>Nɛnɛ wodo axua nɛ Yehowa le wo xaxa lɔ mɛ, yi woɖe wo so wo ayabubu lɔ mɛ.</w:t>
      </w:r>
      <w:r>
        <w:rPr>
          <w:vertAlign w:val="superscript"/>
        </w:rPr>
        <w:t>14</w:t>
      </w:r>
      <w:r>
        <w:t xml:space="preserve">Ekplɔ wo to so vivitsi ku blukɔ yibɔ mɛ, yiŋɛ ega tiwo wo do wo lɔ. </w:t>
      </w:r>
      <w:r>
        <w:rPr>
          <w:vertAlign w:val="superscript"/>
        </w:rPr>
        <w:t>15</w:t>
      </w:r>
      <w:r>
        <w:t xml:space="preserve">Mina woaɖo akpe nɛ Yehowa le yo amenuveve ku yo nukunudɔ tsiwo yiwɔ nɛ agbetɔviwo lɔ ta. </w:t>
      </w:r>
      <w:r>
        <w:rPr>
          <w:vertAlign w:val="superscript"/>
        </w:rPr>
        <w:t>16</w:t>
      </w:r>
      <w:r>
        <w:t>Nɛnɛ egban gadjin gowo kudo gayibɔ kɔsɔkɔsɔ wo.</w:t>
      </w:r>
      <w:r>
        <w:rPr>
          <w:vertAlign w:val="superscript"/>
        </w:rPr>
        <w:t>17</w:t>
      </w:r>
      <w:r>
        <w:t xml:space="preserve">Eɖewo dje dɔ to wo agbe vlo nɔnɔ mɛ, yi wo ɖu aya le wo nuvɔnwo ŋtsi. </w:t>
      </w:r>
      <w:r>
        <w:rPr>
          <w:vertAlign w:val="superscript"/>
        </w:rPr>
        <w:t>18</w:t>
      </w:r>
      <w:r>
        <w:t xml:space="preserve">Nuɖuɖu ɖe kpekpe xomevi nyɔn ŋnɛ wo; wogogo eku yo agbowo. </w:t>
      </w:r>
      <w:r>
        <w:rPr>
          <w:vertAlign w:val="superscript"/>
        </w:rPr>
        <w:t>19</w:t>
      </w:r>
      <w:r>
        <w:t>Nɛnɛ wodo axua nɛ Yehowa, le wo xaxalɔ mɛ yi woɖe wo le wo ayaɖuɖu lɔ mɛ.</w:t>
      </w:r>
      <w:r>
        <w:rPr>
          <w:vertAlign w:val="superscript"/>
        </w:rPr>
        <w:t>20</w:t>
      </w:r>
      <w:r>
        <w:t xml:space="preserve">Edɔ yo nya ɖoɖa, yiyɔ dɔ wo, yiɖewo so tsɔntsrɔn mɛ. </w:t>
      </w:r>
      <w:r>
        <w:rPr>
          <w:vertAlign w:val="superscript"/>
        </w:rPr>
        <w:t>21</w:t>
      </w:r>
      <w:r>
        <w:t xml:space="preserve">Mina miado akpe nɛ Yehowa, le yo amenuveve ku yo nukunudɔ tsiwo yiwɔ nɛ agbetɔvíwo lɔ. </w:t>
      </w:r>
      <w:r>
        <w:rPr>
          <w:vertAlign w:val="superscript"/>
        </w:rPr>
        <w:t>22</w:t>
      </w:r>
      <w:r>
        <w:t>Mina woasa akpedodovɔ, yi woasɔ aseyeso axlɛ yo dɔwɔwɔwo afiɔn.</w:t>
      </w:r>
      <w:r>
        <w:rPr>
          <w:vertAlign w:val="superscript"/>
        </w:rPr>
        <w:t>23</w:t>
      </w:r>
      <w:r>
        <w:t xml:space="preserve">Ɖewo le tɔdjixunwo mɛ le apu dji, nɔn asi sawo le tɔ gawo dji. </w:t>
      </w:r>
      <w:r>
        <w:rPr>
          <w:vertAlign w:val="superscript"/>
        </w:rPr>
        <w:t>24</w:t>
      </w:r>
      <w:r>
        <w:t>Wokpɔ Yehowa yo dɔwɔwɔ wo ku yo nukunudɔ wo le tɔ gɔmɛ ŋtɔ tsan.</w:t>
      </w:r>
      <w:r>
        <w:rPr>
          <w:vertAlign w:val="superscript"/>
        </w:rPr>
        <w:t>25</w:t>
      </w:r>
      <w:r>
        <w:t xml:space="preserve">Ɖoŋtsia eɖe gbe, yi wona aya seŋho mli axu. </w:t>
      </w:r>
      <w:r>
        <w:rPr>
          <w:vertAlign w:val="superscript"/>
        </w:rPr>
        <w:t>26</w:t>
      </w:r>
      <w:r>
        <w:t xml:space="preserve">Exuanwo yi dji ɖaa gbɔ va anyigban; emɛ nɔntɔwo bu djidoxo le yo djɔgbevɔɛn lɔ mɛ. </w:t>
      </w:r>
      <w:r>
        <w:rPr>
          <w:vertAlign w:val="superscript"/>
        </w:rPr>
        <w:t>27</w:t>
      </w:r>
      <w:r>
        <w:t>Wotrɔ tomɛ, zɔn sangansangan sigbe ahanumunɔwo nɛnɛ; wodegbenya nu tsi woawɔ o.</w:t>
      </w:r>
      <w:r>
        <w:rPr>
          <w:vertAlign w:val="superscript"/>
        </w:rPr>
        <w:t>28</w:t>
      </w:r>
      <w:r>
        <w:t xml:space="preserve">Nɛnɛ woɖo axua ne Yehowa le wo ayaɖuɖu lɔ me, yi woxɔ nɔnwo so ayaɖuɖu lɔ mɛ. </w:t>
      </w:r>
      <w:r>
        <w:rPr>
          <w:vertAlign w:val="superscript"/>
        </w:rPr>
        <w:t>29</w:t>
      </w:r>
      <w:r>
        <w:t xml:space="preserve">Enɔnte husuhusu ena oui zin shifiwo nanyi kpoo. </w:t>
      </w:r>
      <w:r>
        <w:rPr>
          <w:vertAlign w:val="superscript"/>
        </w:rPr>
        <w:t>30</w:t>
      </w:r>
      <w:r>
        <w:t>Nɛnɛ djidjɔ wo bena ɖoɖui zi zeɖeka, yi wokplɔ wo yi ago sigbe le tsi wodi lɔ nenɛ.</w:t>
      </w:r>
      <w:r>
        <w:rPr>
          <w:vertAlign w:val="superscript"/>
        </w:rPr>
        <w:t>31</w:t>
      </w:r>
      <w:r>
        <w:t xml:space="preserve">Mina woado akpe nɛ Yehowa le yo amenuveve ku yo nukunudɔ tsiwo yiwɔ nɛ agbetɔviwo lɔ ta. </w:t>
      </w:r>
      <w:r>
        <w:rPr>
          <w:vertAlign w:val="superscript"/>
        </w:rPr>
        <w:t>32</w:t>
      </w:r>
      <w:r>
        <w:t>Mina woadoe ɖo dji le dukua yo takpekpe mɛ, yi woakafui le me sisiwo yo susuɖeɖe mɛ.</w:t>
      </w:r>
      <w:r>
        <w:rPr>
          <w:vertAlign w:val="superscript"/>
        </w:rPr>
        <w:t>33</w:t>
      </w:r>
      <w:r>
        <w:t xml:space="preserve">Yi tsrɔn tɔsrasrawo, wotrɔ ekɔ, yi esidjadjawo tsrɔ kudjidji nyigban. </w:t>
      </w:r>
      <w:r>
        <w:rPr>
          <w:vertAlign w:val="superscript"/>
        </w:rPr>
        <w:t>34</w:t>
      </w:r>
      <w:r>
        <w:t xml:space="preserve">Anyigban wɔnukuwo trɔnɔn zun edjetexue le edjinɔtɔwo yo nu vɔndji wawa ta. </w:t>
      </w:r>
      <w:r>
        <w:rPr>
          <w:vertAlign w:val="superscript"/>
        </w:rPr>
        <w:t>35</w:t>
      </w:r>
      <w:r>
        <w:t>Etrɔ ekɔwo wozun tangbawo; trɔ kudjidji nyigban wozun sitoxue.</w:t>
      </w:r>
      <w:r>
        <w:rPr>
          <w:vertAlign w:val="superscript"/>
        </w:rPr>
        <w:t>36</w:t>
      </w:r>
      <w:r>
        <w:t xml:space="preserve">Lexa woɖe mɔ adɔwuinɔnwo nɔn xɔn so du ɖɛ nɔnɔn emɛ. </w:t>
      </w:r>
      <w:r>
        <w:rPr>
          <w:vertAlign w:val="superscript"/>
        </w:rPr>
        <w:t>37</w:t>
      </w:r>
      <w:r>
        <w:t xml:space="preserve">Wode nɔn nuɖuɖu gblewo ku waingblewo yi woɖe nɔn nuku sugbɔ. </w:t>
      </w:r>
      <w:r>
        <w:rPr>
          <w:vertAlign w:val="superscript"/>
        </w:rPr>
        <w:t>38</w:t>
      </w:r>
      <w:r>
        <w:t>To yo yrayra mɛ lɔ, wodjinɔn sugbɔ; yo nyiwo dji ŋdeɖenɔ kpɔtɔnɔn o.</w:t>
      </w:r>
      <w:r>
        <w:rPr>
          <w:vertAlign w:val="superscript"/>
        </w:rPr>
        <w:t>39</w:t>
      </w:r>
      <w:r>
        <w:t xml:space="preserve">Vɔa amɛɖewo ɖiɖi kpɔtɔ, to ayaɖuɖu kudo fuŋkpekpe mɛ. </w:t>
      </w:r>
      <w:r>
        <w:rPr>
          <w:vertAlign w:val="superscript"/>
        </w:rPr>
        <w:t>40</w:t>
      </w:r>
      <w:r>
        <w:t>Wodo vlo wo amegawo veveɖe, yi nanɔn wo bunɔn mɔn djo nɔnnɔn saɖiɔ le gbedji fi tsiye emɔn ɖekpekpe ŋdele o.</w:t>
      </w:r>
      <w:r>
        <w:rPr>
          <w:vertAlign w:val="superscript"/>
        </w:rPr>
        <w:t>41</w:t>
      </w:r>
      <w:r>
        <w:t xml:space="preserve">Ke ekɔ nɔn ayaɖutɔwo yɛ ɖo dji so ayaɖuɖu mɛ, yi wowɔ wo xomɛ sigbe egbɔ hawo nɛnɛ. </w:t>
      </w:r>
      <w:r>
        <w:rPr>
          <w:vertAlign w:val="superscript"/>
        </w:rPr>
        <w:t>42</w:t>
      </w:r>
      <w:r>
        <w:t xml:space="preserve">Amɛ djɔdjɔewo kpɔ eyɛ, yi edji djɔ wo ke nu vɔndji wɔwɔwo kpata bɔnɔnu. </w:t>
      </w:r>
      <w:r>
        <w:rPr>
          <w:vertAlign w:val="superscript"/>
        </w:rPr>
        <w:t>43</w:t>
      </w:r>
      <w:r>
        <w:t>Ame sia mɛ tsi nya nu lɔ, ele ŋku ɖo nu tsɛwo ŋtsi. Mina woabu tamɛ le Yehowa yo amenuveve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rPr>
          <w:vertAlign w:val="superscript"/>
        </w:rPr>
        <w:t>1</w:t>
      </w:r>
      <w:r>
        <w:t xml:space="preserve">David yo Psalumɔn. Yaɖidi </w:t>
      </w:r>
      <w:r>
        <w:rPr>
          <w:vertAlign w:val="superscript"/>
        </w:rPr>
        <w:t>2</w:t>
      </w:r>
      <w:r>
        <w:t>Edji nyɛ dje emɛ, Mawu, edji nyɛ dje emɛ! Madji ha, maxoha vivi. Luvɔnyɛ, nyɔn!</w:t>
      </w:r>
      <w:r>
        <w:rPr>
          <w:vertAlign w:val="superscript"/>
        </w:rPr>
        <w:t>3</w:t>
      </w:r>
      <w:r>
        <w:t xml:space="preserve">Axin kpin ku gita tsinyɛ mifɔn! nɛ mafɔn ewoezeze </w:t>
      </w:r>
      <w:r>
        <w:rPr>
          <w:vertAlign w:val="superscript"/>
        </w:rPr>
        <w:t>4</w:t>
      </w:r>
      <w:r>
        <w:t>Yehowa, maɖo akpe nɔn le dukɔ wo domɛ Madji kafukafuhawo nɔn le anyigbandjitɔwodomɛ</w:t>
      </w:r>
      <w:r>
        <w:rPr>
          <w:vertAlign w:val="superscript"/>
        </w:rPr>
        <w:t>5</w:t>
      </w:r>
      <w:r>
        <w:t xml:space="preserve">Ɖoŋtsia axo amenuveve kɔ yi djikpowo axo nutexuewɔwɔ yi tɔ lilikpowo. </w:t>
      </w:r>
      <w:r>
        <w:rPr>
          <w:vertAlign w:val="superscript"/>
        </w:rPr>
        <w:t>6</w:t>
      </w:r>
      <w:r>
        <w:t>Tsite le ayamɛ, o Mawu, nɛ axo ŋtsikɔkɔɛ na nɔn anyigba lɔ kpata dji</w:t>
      </w:r>
      <w:r>
        <w:rPr>
          <w:vertAlign w:val="superscript"/>
        </w:rPr>
        <w:t>7</w:t>
      </w:r>
      <w:r>
        <w:t xml:space="preserve">Be woaxɔnɔn axo amɛ tsiwo wolɔn veveɖe lɔ, sɔ axɔ alɔɖunu kpe ɖo mian ŋtsi, yi naɖo toŋ. </w:t>
      </w:r>
      <w:r>
        <w:rPr>
          <w:vertAlign w:val="superscript"/>
        </w:rPr>
        <w:t>8</w:t>
      </w:r>
      <w:r>
        <w:t>Mawu ɖo ŋgbe le yo kɔkɔxue lɔbe: "Makpɔ djidjɔ ama sixem, yi mama sukot-bali lɔ tsam mɛ</w:t>
      </w:r>
      <w:r>
        <w:rPr>
          <w:vertAlign w:val="superscript"/>
        </w:rPr>
        <w:t>9</w:t>
      </w:r>
      <w:r>
        <w:t xml:space="preserve">Gilead nyi tɔnyɛ, Manase nyi tɔnyɛ, Efrayim nyi nyɛ, gakuku; Yuda nyi nyɛ fi ɔtsikplɔ ɛ. </w:t>
      </w:r>
      <w:r>
        <w:rPr>
          <w:vertAlign w:val="superscript"/>
        </w:rPr>
        <w:t>10</w:t>
      </w:r>
      <w:r>
        <w:t>Sileze tɔnyɛ nyi Moab. Maɖe fɔkpatɔnyɛ ada Edom, Maɖo djidudu yo xua do Filisitɔwo.</w:t>
      </w:r>
      <w:r>
        <w:rPr>
          <w:vertAlign w:val="superscript"/>
        </w:rPr>
        <w:t>11</w:t>
      </w:r>
      <w:r>
        <w:t xml:space="preserve">Mɛŋde akplɔ yi edu sɛsɛn lɔ mɛ? Mɛŋɖe akplɔŋ aɖo Edom? </w:t>
      </w:r>
      <w:r>
        <w:rPr>
          <w:vertAlign w:val="superscript"/>
        </w:rPr>
        <w:t>12</w:t>
      </w:r>
      <w:r>
        <w:t xml:space="preserve">O mawu ŋwoe gbemiɔn yi ŋdegbe ton ɔn ku mia huakɔn lɔ. </w:t>
      </w:r>
      <w:r>
        <w:rPr>
          <w:vertAlign w:val="superscript"/>
        </w:rPr>
        <w:t>13</w:t>
      </w:r>
      <w:r>
        <w:t>O na kpekpeɖoŋtsi mi le ketɔ lɔ ŋtsi! Ɖoŋtsia agbetɔ yo kpekpeɖoŋtsi ŋdele ɖekpekpe 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rPr>
          <w:vertAlign w:val="superscript"/>
        </w:rPr>
        <w:t>1</w:t>
      </w:r>
      <w:r>
        <w:t xml:space="preserve">Ewo, Mawu tsi makafunɔn, ŋgbe bɔnu o. </w:t>
      </w:r>
      <w:r>
        <w:rPr>
          <w:vertAlign w:val="superscript"/>
        </w:rPr>
        <w:t>2</w:t>
      </w:r>
      <w:r>
        <w:t xml:space="preserve">Ɖoŋtsia amɛ vuɛndji ku amɛbletɔ xonuxo ɖo ŋtsinyɛ, le nuxoxoɔ le ŋtsinyɛ kudo adjiɖaɖawo </w:t>
      </w:r>
      <w:r>
        <w:rPr>
          <w:vertAlign w:val="superscript"/>
        </w:rPr>
        <w:t>3</w:t>
      </w:r>
      <w:r>
        <w:t>Wosɔ amleɖodɔmɛnyawo kudo trɔ dom, yi dje djinyɛ ŋɖekpekpe mawɔ mawɔ.</w:t>
      </w:r>
      <w:r>
        <w:rPr>
          <w:vertAlign w:val="superscript"/>
        </w:rPr>
        <w:t>4</w:t>
      </w:r>
      <w:r>
        <w:t xml:space="preserve">Ɖo lɔnlɔn tsi ŋso nɔn texue lɔ, wosɔ nya ɖo ŋtsinyɛ; togbɔ be ŋdonɔn gbe ɖa ɖo wo ta tsan. </w:t>
      </w:r>
      <w:r>
        <w:rPr>
          <w:vertAlign w:val="superscript"/>
        </w:rPr>
        <w:t>5</w:t>
      </w:r>
      <w:r>
        <w:t>Nɛnɛ wosɔ vɔn ɖo nyi texue texue nun. Kɛnlele ɖo lɔnlɔn tɔnyɛ texue.</w:t>
      </w:r>
      <w:r>
        <w:rPr>
          <w:vertAlign w:val="superscript"/>
        </w:rPr>
        <w:t>6</w:t>
      </w:r>
      <w:r>
        <w:t xml:space="preserve">Mida amɛ vɔndji ɖo ŋtsi; mina amɛnusola nakplɔɛ yi kodjoɖoxue, </w:t>
      </w:r>
      <w:r>
        <w:rPr>
          <w:vertAlign w:val="superscript"/>
        </w:rPr>
        <w:t>7</w:t>
      </w:r>
      <w:r>
        <w:t>Nɛ woaɖo kodjo ni lɔ, wo nɛ kpɔ nya le etsi; Mina woabu ye gbedodoɖa nu vɔn!</w:t>
      </w:r>
      <w:r>
        <w:rPr>
          <w:vertAlign w:val="superscript"/>
        </w:rPr>
        <w:t>8</w:t>
      </w:r>
      <w:r>
        <w:t xml:space="preserve">Yo ŋkekewo dji nɖɖe kpɔtɔ; amɛ bu nɛxɔ yo nuwo. </w:t>
      </w:r>
      <w:r>
        <w:rPr>
          <w:vertAlign w:val="superscript"/>
        </w:rPr>
        <w:t>9</w:t>
      </w:r>
      <w:r>
        <w:t xml:space="preserve">Viawo nɛzun tsɔɛviwo; srɔn a nɛzun ahosi. </w:t>
      </w:r>
      <w:r>
        <w:rPr>
          <w:vertAlign w:val="superscript"/>
        </w:rPr>
        <w:t>10</w:t>
      </w:r>
      <w:r>
        <w:t>Viawo ne nɔn saɖiɔ a nɔn nu biɔ; wonɛnya wo to le axuedo tsi mɛ wole lɔ mɛ.</w:t>
      </w:r>
      <w:r>
        <w:rPr>
          <w:vertAlign w:val="superscript"/>
        </w:rPr>
        <w:t>11</w:t>
      </w:r>
      <w:r>
        <w:t xml:space="preserve">Fintɔ nɛlɔ wo nuwo kpata, amɛ djrowo nɛ lɔ yo dɔwɔwɔ yo kusɛsɛwo. </w:t>
      </w:r>
      <w:r>
        <w:rPr>
          <w:vertAlign w:val="superscript"/>
        </w:rPr>
        <w:t>12</w:t>
      </w:r>
      <w:r>
        <w:t xml:space="preserve">Amɛ ɖekpe ŋdagbenɔn anyi awɔ dɔmɛnyi ni loo, alo akuŋsisi nɛ via tsɔɛviawo o </w:t>
      </w:r>
      <w:r>
        <w:rPr>
          <w:vertAlign w:val="superscript"/>
        </w:rPr>
        <w:t>13</w:t>
      </w:r>
      <w:r>
        <w:t>Yo djidjimɛviwo nɛtsrɔn; ye nyikɔ nɛtutu djo le djidjimɛ vegɔn mɛ</w:t>
      </w:r>
      <w:r>
        <w:rPr>
          <w:vertAlign w:val="superscript"/>
        </w:rPr>
        <w:t>14</w:t>
      </w:r>
      <w:r>
        <w:t xml:space="preserve">Wonɛɖo ŋku tɔgbeawo yo (vodadawo) dji le Yehowa gbɔ, yi migbena woatutu nɔn a yo nu vɔn wo ɖa o </w:t>
      </w:r>
      <w:r>
        <w:rPr>
          <w:vertAlign w:val="superscript"/>
        </w:rPr>
        <w:t>15</w:t>
      </w:r>
      <w:r>
        <w:t xml:space="preserve">Wonɛnɔn yehowa ŋku mɛ ɖaa; wodagbeɖo ŋku edji le anyigban dji o. </w:t>
      </w:r>
      <w:r>
        <w:rPr>
          <w:vertAlign w:val="superscript"/>
        </w:rPr>
        <w:t>16</w:t>
      </w:r>
      <w:r>
        <w:t>Ɖoŋtsia ŋde ŋku edji wɔ dɔmɛnyui o; ke boŋ etsi amɛ dahɛ ku hiantɔ kudo amɛtsiwo wo dji gban lɔ yomɛ yi ku mɛ!</w:t>
      </w:r>
      <w:r>
        <w:rPr>
          <w:vertAlign w:val="superscript"/>
        </w:rPr>
        <w:t>17</w:t>
      </w:r>
      <w:r>
        <w:t xml:space="preserve">elɔn fixoxo do amɛ; na fixodewo nava edji. Ŋdelɔn yayra o; yayra nɛnɔ azɔge ɖa so egbɔ. </w:t>
      </w:r>
      <w:r>
        <w:rPr>
          <w:vertAlign w:val="superscript"/>
        </w:rPr>
        <w:t>18</w:t>
      </w:r>
      <w:r>
        <w:t>Edo fixode sigbe awu nɛnɛ; eɖo lan mɛ ni sigbe si nɛnɛ, nɛyi yo puwo tomɛ sigbe ami nɛnɛ</w:t>
      </w:r>
      <w:r>
        <w:rPr>
          <w:vertAlign w:val="superscript"/>
        </w:rPr>
        <w:t>19</w:t>
      </w:r>
      <w:r>
        <w:t xml:space="preserve">Nɛnɔn sigbe avɔ tsi wotsɔnɔn lɔ nɛnɛ; nɛnɔn sigbe alidjiblanu tsi wosonɔn bla ali dji gbe sia gbe lɔ nɛnɛ. </w:t>
      </w:r>
      <w:r>
        <w:rPr>
          <w:vertAlign w:val="superscript"/>
        </w:rPr>
        <w:t>20</w:t>
      </w:r>
      <w:r>
        <w:t>Etsɛ nɛnyi amɛ tsiwo sɔ nya ɖo ŋtsinyɛ ku amɛ tsiwo le nya vɔn toɔ so ŋtsinyɛ lɔ yo fetu so Yehowa gbɔ.</w:t>
      </w:r>
      <w:r>
        <w:rPr>
          <w:vertAlign w:val="superscript"/>
        </w:rPr>
        <w:t>21</w:t>
      </w:r>
      <w:r>
        <w:t xml:space="preserve">Ke wo, Yehowa axuetɔ tɔnyɛ, wɔ nyi num le nyikɔ tɔwo lɔ ta. Etsi axo amenuveve nyɔn ŋtsi lɔ, ɖem. </w:t>
      </w:r>
      <w:r>
        <w:rPr>
          <w:vertAlign w:val="superscript"/>
        </w:rPr>
        <w:t>22</w:t>
      </w:r>
      <w:r>
        <w:t xml:space="preserve">Ɖoŋtsia amɛ dahɛ ku hiantɔ ŋnyi, yi dji tɔnyɛ xɔ abi le lanmɛ nu. </w:t>
      </w:r>
      <w:r>
        <w:rPr>
          <w:vertAlign w:val="superscript"/>
        </w:rPr>
        <w:t>23</w:t>
      </w:r>
      <w:r>
        <w:t>Ŋtinyɛ wɔ yibɔ sigbe vɔnvɔnli le wetrɔmɛ nɛnɛ; wovvunvun dan gbe sigbe (vetsuvi) nenɛ.</w:t>
      </w:r>
      <w:r>
        <w:rPr>
          <w:vertAlign w:val="superscript"/>
        </w:rPr>
        <w:t>24</w:t>
      </w:r>
      <w:r>
        <w:t xml:space="preserve">Ŋtsi ŋdɔn gbogboɖe eklo tɔnyɛ wo gbɔdjɔ: ami vɔ le lan mɛ num </w:t>
      </w:r>
      <w:r>
        <w:rPr>
          <w:vertAlign w:val="superscript"/>
        </w:rPr>
        <w:t>25</w:t>
      </w:r>
      <w:r>
        <w:t>Ŋtrɔzun nukoko nɔn wo. Ne wo kpɔŋ lɔ woxunxun nɔn ta.</w:t>
      </w:r>
      <w:r>
        <w:rPr>
          <w:vertAlign w:val="superscript"/>
        </w:rPr>
        <w:t>26</w:t>
      </w:r>
      <w:r>
        <w:t xml:space="preserve">Kpeɖo ŋtsinyɛ, Yehowa, Mawu, Mawu tɔnyɛ. Xɔ nu le axo amenuveve lɔ ŋtsi. </w:t>
      </w:r>
      <w:r>
        <w:rPr>
          <w:vertAlign w:val="superscript"/>
        </w:rPr>
        <w:t>27</w:t>
      </w:r>
      <w:r>
        <w:t>Na woanyɛ be alɔ tɔwo nyi alɔ; wo Yehowa yi wɔɛ.</w:t>
      </w:r>
      <w:r>
        <w:rPr>
          <w:vertAlign w:val="superscript"/>
        </w:rPr>
        <w:t>28</w:t>
      </w:r>
      <w:r>
        <w:t xml:space="preserve">Wonɛ xofi dom faa. Ke wo lɔ, yram. Na ŋ nakpɛ yonyeɛmetsilawo; axo ɖɔla yɛ nekpɔdjidjɔ </w:t>
      </w:r>
      <w:r>
        <w:rPr>
          <w:vertAlign w:val="superscript"/>
        </w:rPr>
        <w:t>29</w:t>
      </w:r>
      <w:r>
        <w:t>Amɛ tsiwo le ŋtsinyɛ (tsom) lɔ, vlododo netsɔn wo sigbe avɔ nɛnɛ; wonedo wo ŋtɔ nkpɛn sigbe awu ganɖe nɛnɛ.</w:t>
      </w:r>
      <w:r>
        <w:rPr>
          <w:vertAlign w:val="superscript"/>
        </w:rPr>
        <w:t>30</w:t>
      </w:r>
      <w:r>
        <w:t xml:space="preserve">Masɔ nu tɔnyɛ ado akpe gan ŋtɔ nɛ Yehowa. Makafui le ameha gan lɔ domɛ. </w:t>
      </w:r>
      <w:r>
        <w:rPr>
          <w:vertAlign w:val="superscript"/>
        </w:rPr>
        <w:t>31</w:t>
      </w:r>
      <w:r>
        <w:t>Ɖoŋtsi etsi te ɖe hiantɔ yo alɔɖunumɛ be yeaɖ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howa gbɔ ŋgbeɖo. Ŋdeŋtsi milatɛnŋ tonube: si yi etowo dji sigbe xévi nɛnɛ, </w:t>
      </w:r>
      <w:r>
        <w:rPr>
          <w:vertAlign w:val="superscript"/>
        </w:rPr>
        <w:t>2</w:t>
      </w:r>
      <w:r>
        <w:t>Kpɔɖa amɛvɔɖinwo sɔ aŋu daɖo tsaŋka dji be yé wada nutexoe watɔwo le vivitsi mɛ;</w:t>
      </w:r>
      <w:r>
        <w:rPr>
          <w:vertAlign w:val="superscript"/>
        </w:rPr>
        <w:t>3</w:t>
      </w:r>
      <w:r>
        <w:t xml:space="preserve">Nɛ wogban gɔmɛɖokpéɛ lɔ ŋde amɛ djɔdjɔɛ latɛnŋ awa"? </w:t>
      </w:r>
      <w:r>
        <w:rPr>
          <w:vertAlign w:val="superscript"/>
        </w:rPr>
        <w:t>4</w:t>
      </w:r>
      <w:r>
        <w:t>Yehowa le tsɔtsixɔ kɔkɔe lɔ mɛ; Yehowa yo fiɔzikpe le djipoo, yo aɖalafundonɔn amɛgbetɔwo kpɔ.</w:t>
      </w:r>
      <w:r>
        <w:rPr>
          <w:vertAlign w:val="superscript"/>
        </w:rPr>
        <w:t>5</w:t>
      </w:r>
      <w:r>
        <w:t xml:space="preserve">Yehowa donɔn amɛ djɔdjɔewo kudo amɛ badawo kpɔ, yi yo luvɔn lé nɔn ké amɛtsi lɔn nɔn akpa sɛnsɛn. </w:t>
      </w:r>
      <w:r>
        <w:rPr>
          <w:vertAlign w:val="superscript"/>
        </w:rPr>
        <w:t>6</w:t>
      </w:r>
      <w:r>
        <w:t xml:space="preserve">Elana ezokan kudo aŋɔ zozo ladja ɖo amɛ vɔnwo dji; aya xɔzo yi nyi wabe kɔpo mɛ nu. </w:t>
      </w:r>
      <w:r>
        <w:rPr>
          <w:vertAlign w:val="superscript"/>
        </w:rPr>
        <w:t>7</w:t>
      </w:r>
      <w:r>
        <w:t>Ɖoŋtsia Yehowa wɔnɔnnu djɔdjɔe, elɔnnɔn enu djɔdjɔe; nutexoewatɔwo lakpɔ yo ŋ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rPr>
          <w:vertAlign w:val="superscript"/>
        </w:rPr>
        <w:t>1</w:t>
      </w:r>
      <w:r>
        <w:t>Yehowa gbɔn nɛ Axuetɔ tɔnye be: " bɔbɔ nɔ alɔɖunu tɔnye mɛ va sɛ ɖo gatsimɛ axo ketɔwo wɔ wo afɔɖodjinu"</w:t>
      </w:r>
      <w:r>
        <w:rPr>
          <w:vertAlign w:val="superscript"/>
        </w:rPr>
        <w:t>2</w:t>
      </w:r>
      <w:r>
        <w:t xml:space="preserve">Yehowa le yo fiɔtsikpɔɛ, yo djiɖuɖuŋsɛ gan lɔ, dɔn ɖa so zion be: "Ɖu fiɔ le axo kɛtɔwo demɛ". </w:t>
      </w:r>
      <w:r>
        <w:rPr>
          <w:vertAlign w:val="superscript"/>
        </w:rPr>
        <w:t>3</w:t>
      </w:r>
      <w:r>
        <w:t>Axo dumetɔwo aso waɖokui ake faa le axo avuakpegbe le eto ganganwo dji. sigbe (zamu) so ŋdekɛnyi yo dɔ mɛ nɛnɛ lɔ, axo ɖekadjɛ ava gbɔwo.</w:t>
      </w:r>
      <w:r>
        <w:rPr>
          <w:vertAlign w:val="superscript"/>
        </w:rPr>
        <w:t>4</w:t>
      </w:r>
      <w:r>
        <w:t>Yehowa kan ataŋ, yi ŋdatrɔ susu o. Ebe: "Woe nyi nunɔla tegbee le Milxizedek yo ɖoɖo lɔ nu"</w:t>
      </w:r>
      <w:r>
        <w:rPr>
          <w:vertAlign w:val="superscript"/>
        </w:rPr>
        <w:t>5</w:t>
      </w:r>
      <w:r>
        <w:t xml:space="preserve">Axuetɔ lɔ le yo nudulɔ mɛ; agban fiɔwo gudugudu le yo dɔmɛzedogbe </w:t>
      </w:r>
      <w:r>
        <w:rPr>
          <w:vertAlign w:val="superscript"/>
        </w:rPr>
        <w:t>6</w:t>
      </w:r>
      <w:r>
        <w:t>Adrɔ vunu le dukɔwo domɛ, yi woana amɛ kukuwo nasugbɔ le wo mɛ fuu; agban fiɔwo gudugudu ɖo anyigban gbadja lɔ dji.</w:t>
      </w:r>
      <w:r>
        <w:rPr>
          <w:vertAlign w:val="superscript"/>
        </w:rPr>
        <w:t>7</w:t>
      </w:r>
      <w:r>
        <w:t>Enu si le etɔ vitukui tsi le mɔto lɔ mɛ, ye ŋtsia efɔ ta yi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1</w:t>
      </w:r>
      <w:r>
        <w:rPr>
          <w:vertAlign w:val="superscript"/>
        </w:rPr>
        <w:t>1</w:t>
      </w:r>
      <w:r>
        <w:t xml:space="preserve">Mikafu Yehowa! Nan kafu yehowa kuɖo edji tsinyɛ bliblo, le ŋsuwo djimɛ djɔdjɔɛ tɔwo bɔbɔmɛ kuɖo le takpekpemɛ. </w:t>
      </w:r>
      <w:r>
        <w:rPr>
          <w:vertAlign w:val="superscript"/>
        </w:rPr>
        <w:t>2</w:t>
      </w:r>
      <w:r>
        <w:t xml:space="preserve">Yehowa yo dɔwawawo klo, amɛtsiwo kpata lɔɛn lɔ, wo djinyi. </w:t>
      </w:r>
      <w:r>
        <w:rPr>
          <w:vertAlign w:val="superscript"/>
        </w:rPr>
        <w:t>3</w:t>
      </w:r>
      <w:r>
        <w:t>Yo dɔwawa nyi ganyinyi kuɖo atsiɔ, yi yo djɔdjɔɛnyinyi le tɛgbɛ.</w:t>
      </w:r>
      <w:r>
        <w:rPr>
          <w:vertAlign w:val="superscript"/>
        </w:rPr>
        <w:t>4</w:t>
      </w:r>
      <w:r>
        <w:t xml:space="preserve">Etasi susu ɖo yo nukunuwo dji, yehowa nyi ŋsisi kutɔ kuɖo amɛnuvetɔ. </w:t>
      </w:r>
      <w:r>
        <w:rPr>
          <w:vertAlign w:val="superscript"/>
        </w:rPr>
        <w:t>5</w:t>
      </w:r>
      <w:r>
        <w:t xml:space="preserve">Enanɔn nuɖuɖu amɛtsiwo vɔnnyi, eɖonɔn ŋkuvi yo nubabla tɛgbɛ. </w:t>
      </w:r>
      <w:r>
        <w:rPr>
          <w:vertAlign w:val="superscript"/>
        </w:rPr>
        <w:t>6</w:t>
      </w:r>
      <w:r>
        <w:t>Eɖe yo nuwawa yo ŋsɛn fia yo dukɔnɔ lɔ, le gatsimɛ yi sɔ dukɔnwo domɛnyinu nanwo.</w:t>
      </w:r>
      <w:r>
        <w:rPr>
          <w:vertAlign w:val="superscript"/>
        </w:rPr>
        <w:t>7</w:t>
      </w:r>
      <w:r>
        <w:t xml:space="preserve">Yo alɔnuɖɔ wawawo nyi nyɔntexoe kuɖo hɔnnudrɔndrɔn, yi yo sewo kpata le yo texoe. </w:t>
      </w:r>
      <w:r>
        <w:rPr>
          <w:vertAlign w:val="superscript"/>
        </w:rPr>
        <w:t>8</w:t>
      </w:r>
      <w:r>
        <w:t xml:space="preserve">Elikewo kaka sɔyi mavɔmɛ, yi wawo le nyɔntexoe kuɖo nutexoe wawa mɛ. </w:t>
      </w:r>
      <w:r>
        <w:rPr>
          <w:vertAlign w:val="superscript"/>
        </w:rPr>
        <w:t>9</w:t>
      </w:r>
      <w:r>
        <w:t>Esɔ katutu ɖaɖa yo dukɔn, yi ɖo yo nu babla anyi tɛgbɛ, yo nyikɔ le kɔkɔɛ, yi vɔnvɔn le ŋtsi.</w:t>
      </w:r>
      <w:r>
        <w:rPr>
          <w:vertAlign w:val="superscript"/>
        </w:rPr>
        <w:t>10</w:t>
      </w:r>
      <w:r>
        <w:t>Yehowa vɔnvɔn yinyi nunyan yo gɔnmɛ djidje, amɛtsiwo kpata wanɔn ɖodji lɔ, gɔnmɛsese nyi sunɔn wosi, yi kafu kafu le tɛ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2</w:t>
      </w:r>
      <w:r>
        <w:rPr>
          <w:vertAlign w:val="superscript"/>
        </w:rPr>
        <w:t>1</w:t>
      </w:r>
      <w:r>
        <w:t xml:space="preserve">Kafu Yehowa! Woyra ŋsu tsi vɔn Yehowa, yi wokpɔ djidjɔ le yo sewo ŋtsi veveɖe. </w:t>
      </w:r>
      <w:r>
        <w:rPr>
          <w:vertAlign w:val="superscript"/>
        </w:rPr>
        <w:t>2</w:t>
      </w:r>
      <w:r>
        <w:t>Ŋsɛn la nɔn eviwo ŋtsi le anyigbandji, yi wolayra djidjimɛ djɔdjɔɛ tɔwo fomɛ.</w:t>
      </w:r>
      <w:r>
        <w:rPr>
          <w:vertAlign w:val="superscript"/>
        </w:rPr>
        <w:t>3</w:t>
      </w:r>
      <w:r>
        <w:t xml:space="preserve">Enunyui sugbɔ kuɖo kesijnɔnnuwo le yo xomɛ, yi yo djɔdjɔɛninyi le tɛgbɛ. </w:t>
      </w:r>
      <w:r>
        <w:rPr>
          <w:vertAlign w:val="superscript"/>
        </w:rPr>
        <w:t>4</w:t>
      </w:r>
      <w:r>
        <w:t xml:space="preserve">Klɛnklɛn vanɔn le vivitsimɛ nɔn ŋsu djɔdjɔɛwo, nɔn ŋsisi kutɔ, amɛnuvetɔ kuɖo djɔdjɔɛtɔ. </w:t>
      </w:r>
      <w:r>
        <w:rPr>
          <w:vertAlign w:val="superscript"/>
        </w:rPr>
        <w:t>5</w:t>
      </w:r>
      <w:r>
        <w:t>Woyra ŋsu tsi kunɔn ŋsisi, yi donɔn nu nan mɛ. Yo nyɔnwo ladjɔ le hɔnudrɔgbe.</w:t>
      </w:r>
      <w:r>
        <w:rPr>
          <w:vertAlign w:val="superscript"/>
        </w:rPr>
        <w:t>6</w:t>
      </w:r>
      <w:r>
        <w:t xml:space="preserve">Ɖoŋtsia eke ŋdaɖele gɔnmɛnyi kpɔ gbeɖe amɛdjɔdjɔɛ yo susunɔn nanyi tɛgbɛ. </w:t>
      </w:r>
      <w:r>
        <w:rPr>
          <w:vertAlign w:val="superscript"/>
        </w:rPr>
        <w:t>7</w:t>
      </w:r>
      <w:r>
        <w:t>Enyɔ baɖa sɛnŋ ɖekpekpe ŋdaɖo vɔnvɔn nyi o, yo dji djenɔn mɛ, yi donɔn dji ɖo Yehowa ŋtsi.</w:t>
      </w:r>
      <w:r>
        <w:rPr>
          <w:vertAlign w:val="superscript"/>
        </w:rPr>
        <w:t>8</w:t>
      </w:r>
      <w:r>
        <w:t xml:space="preserve">Edji yitɔ like, vasɛnɖo gatsimɛ yikpɔ yo ketɔwo tsan enɔnnɔn djidjɔmɛ. </w:t>
      </w:r>
      <w:r>
        <w:rPr>
          <w:vertAlign w:val="superscript"/>
        </w:rPr>
        <w:t>9</w:t>
      </w:r>
      <w:r>
        <w:t>Ewanɔn dɔmɛnyi, enannɔn nu wamɛnɔnwo sugbɔ, yo djɔdjɔɛnyinyi le tɛgbɛ, yo ta lakɔyidji kuɖo bubu.</w:t>
      </w:r>
      <w:r>
        <w:rPr>
          <w:vertAlign w:val="superscript"/>
        </w:rPr>
        <w:t>10</w:t>
      </w:r>
      <w:r>
        <w:t>Amɛbaɖa kpɔɛ, yi edji ve, eɖu aɖukli, yi yi labuadjo; amɛbaɖa yo djidji la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3</w:t>
      </w:r>
      <w:r>
        <w:rPr>
          <w:vertAlign w:val="superscript"/>
        </w:rPr>
        <w:t>1</w:t>
      </w:r>
      <w:r>
        <w:t xml:space="preserve">Mikafu Yehowa! Mia Yehowa yo dɔlawo, mi kafu Yehowa yi nyikɔ, mikafui! </w:t>
      </w:r>
      <w:r>
        <w:rPr>
          <w:vertAlign w:val="superscript"/>
        </w:rPr>
        <w:t>2</w:t>
      </w:r>
      <w:r>
        <w:t>Wolakafu Yehowa yo nyikɔ sofifiɛ yido mavɔmɛ.</w:t>
      </w:r>
      <w:r>
        <w:rPr>
          <w:vertAlign w:val="superscript"/>
        </w:rPr>
        <w:t>3</w:t>
      </w:r>
      <w:r>
        <w:t xml:space="preserve">Wolakafu Yehowa yo nyikɔ so wezexoe vasɛnɖo weyixɔ. </w:t>
      </w:r>
      <w:r>
        <w:rPr>
          <w:vertAlign w:val="superscript"/>
        </w:rPr>
        <w:t>4</w:t>
      </w:r>
      <w:r>
        <w:t>Yehowa so ŋsɛn ɖo dukɔn kpata dji, yo ŋtsi kɔkɔɛ ɖo ŋsɛn ɖo djipodji.</w:t>
      </w:r>
      <w:r>
        <w:rPr>
          <w:vertAlign w:val="superscript"/>
        </w:rPr>
        <w:t>5</w:t>
      </w:r>
      <w:r>
        <w:t xml:space="preserve">Meɖe sɔku Yehowa, mia Mawu ɔlɔ, amɛtsi ɖo yo nɔnxoe le djipo. </w:t>
      </w:r>
      <w:r>
        <w:rPr>
          <w:vertAlign w:val="superscript"/>
        </w:rPr>
        <w:t>6</w:t>
      </w:r>
      <w:r>
        <w:t>Esɔnɔn yo nukpɔkpɔ danɔnɖo amɛtsiwo bɔbɔ woɖekiwo le djipo kudo anyigban lɔ dji a.</w:t>
      </w:r>
      <w:r>
        <w:rPr>
          <w:vertAlign w:val="superscript"/>
        </w:rPr>
        <w:t>7</w:t>
      </w:r>
      <w:r>
        <w:t xml:space="preserve">Eɖe wamɛnɔn le hunhun mɛ, amɛdahɛn le zizɔ mɛ. </w:t>
      </w:r>
      <w:r>
        <w:rPr>
          <w:vertAlign w:val="superscript"/>
        </w:rPr>
        <w:t>8</w:t>
      </w:r>
      <w:r>
        <w:t>Nɔn wasɔɛ sɔ nanyi kudo amɛganwo, kuɖo amɛgan eduɔmɛtɔwo.</w:t>
      </w:r>
      <w:r>
        <w:rPr>
          <w:vertAlign w:val="superscript"/>
        </w:rPr>
        <w:t>9</w:t>
      </w:r>
      <w:r>
        <w:t>Enanɔn konɔn nɔnɔn axomɛ, kpɔnɔn djidjɔ le sibe evinɔn nɛnɛ,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rPr>
          <w:vertAlign w:val="superscript"/>
        </w:rPr>
        <w:t>1</w:t>
      </w:r>
      <w:r>
        <w:t xml:space="preserve">Etsimɛ Israël hundjo le Egipte, Yakɔb yo djidjimɛviwo hundjo le amɛdjrowo nyigbandji lɔ, </w:t>
      </w:r>
      <w:r>
        <w:rPr>
          <w:vertAlign w:val="superscript"/>
        </w:rPr>
        <w:t>2</w:t>
      </w:r>
      <w:r>
        <w:t>Yuda trɔzun yo kɔkɔɛseoe, Israël trɔzun yo djiɖuseoe.</w:t>
      </w:r>
      <w:r>
        <w:rPr>
          <w:vertAlign w:val="superscript"/>
        </w:rPr>
        <w:t>3</w:t>
      </w:r>
      <w:r>
        <w:t xml:space="preserve">Apu kpɔɛ yi sidjo, yourdain trɔyi ŋgbodomɛ. </w:t>
      </w:r>
      <w:r>
        <w:rPr>
          <w:vertAlign w:val="superscript"/>
        </w:rPr>
        <w:t>4</w:t>
      </w:r>
      <w:r>
        <w:t>Etowo tsikpo sigbe egbɔ nenɛ, Etovitsukuiwo tsikpo sigbe alɛnviwo nɛnɛ.</w:t>
      </w:r>
      <w:r>
        <w:rPr>
          <w:vertAlign w:val="superscript"/>
        </w:rPr>
        <w:t>5</w:t>
      </w:r>
      <w:r>
        <w:t xml:space="preserve">Oo apu, ŋdevɔ yi wosidjo? Oo yourdain kpoa wotrɔyi ŋgbodomɛa? </w:t>
      </w:r>
      <w:r>
        <w:rPr>
          <w:vertAlign w:val="superscript"/>
        </w:rPr>
        <w:t>6</w:t>
      </w:r>
      <w:r>
        <w:t xml:space="preserve">Oo Etowo ŋdeŋtsi mitsikpo sigbe egbɔwa nɛnɛ, Oo Etovitsukuiwo ŋdeŋtsi mitsikpo sigbe alɛnwo nɛnɛ? </w:t>
      </w:r>
      <w:r>
        <w:rPr>
          <w:vertAlign w:val="superscript"/>
        </w:rPr>
        <w:t>7</w:t>
      </w:r>
      <w:r>
        <w:t>Anyigban zro kpotokpoto le Yehowa yo ŋmɛ, le Yakɔb yo Mawu lɔ ŋmɛ!</w:t>
      </w:r>
      <w:r>
        <w:rPr>
          <w:vertAlign w:val="superscript"/>
        </w:rPr>
        <w:t>8</w:t>
      </w:r>
      <w:r>
        <w:t>Eye trɔ ekpe etrɔzun si, yi ekpe sɛnsɛn wo trɔ zun sidjax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5</w:t>
      </w:r>
      <w:r>
        <w:rPr>
          <w:vertAlign w:val="superscript"/>
        </w:rPr>
        <w:t>1</w:t>
      </w:r>
      <w:r>
        <w:t xml:space="preserve">Ŋde miawoyɔ, O Yehowa ŋdemiawo ke boŋ axo nyikɔ miasɔ ŋtsikɔkɔe nan ɖo axo amɛnveve ku nutexoe wo ŋtsi. </w:t>
      </w:r>
      <w:r>
        <w:rPr>
          <w:vertAlign w:val="superscript"/>
        </w:rPr>
        <w:t>2</w:t>
      </w:r>
      <w:r>
        <w:t>Ŋdeŋtsi edjukɔnwo lanɔn biɔbiɔ se be fiŋde wo Mawua lɔ ɖe?</w:t>
      </w:r>
      <w:r>
        <w:rPr>
          <w:vertAlign w:val="superscript"/>
        </w:rPr>
        <w:t>3</w:t>
      </w:r>
      <w:r>
        <w:t xml:space="preserve">Minɔ Mawu lɔ le djipo nutsi djilɔ yi wanɔn. </w:t>
      </w:r>
      <w:r>
        <w:rPr>
          <w:vertAlign w:val="superscript"/>
        </w:rPr>
        <w:t>4</w:t>
      </w:r>
      <w:r>
        <w:t>Legbavi watɔwo nyi sika ku klosalo amɛgbetɔ yo alɔnudɔ wowa yinyi.</w:t>
      </w:r>
      <w:r>
        <w:rPr>
          <w:vertAlign w:val="superscript"/>
        </w:rPr>
        <w:t>5</w:t>
      </w:r>
      <w:r>
        <w:t xml:space="preserve">Enu le wasi vɔa woŋde xonɔnuxo, ŋkuvi le wosi vɔa woŋde kpɔnɔ enu ɔn. </w:t>
      </w:r>
      <w:r>
        <w:rPr>
          <w:vertAlign w:val="superscript"/>
        </w:rPr>
        <w:t>6</w:t>
      </w:r>
      <w:r>
        <w:t>Eto le nɔwo vɔa woŋde senɔnunɔn, ŋɔntsi le wasi vɔa woŋde gbɔnnɔn.</w:t>
      </w:r>
      <w:r>
        <w:rPr>
          <w:vertAlign w:val="superscript"/>
        </w:rPr>
        <w:t>7</w:t>
      </w:r>
      <w:r>
        <w:t xml:space="preserve">Alɔ le wasi vɔa woŋde lenɔn enuɔn, afɔ le wasi vɔa woŋdezɔnnɔn, gbeɖiɖi ɖekpekpe ŋde sonɔn evemɛ nɔn wo. </w:t>
      </w:r>
      <w:r>
        <w:rPr>
          <w:vertAlign w:val="superscript"/>
        </w:rPr>
        <w:t>8</w:t>
      </w:r>
      <w:r>
        <w:t>Wosɔku amɛtsiwɔwoa, yi amɛtsiwoe donɔndji ɖɔ watsia le sigbe woŋtɔ ke nɛnɛ.</w:t>
      </w:r>
      <w:r>
        <w:rPr>
          <w:vertAlign w:val="superscript"/>
        </w:rPr>
        <w:t>9</w:t>
      </w:r>
      <w:r>
        <w:t xml:space="preserve">Israel, dodji ɖo Yehowa ŋtsi! Eyenyi miɔn kpeɖenutɔ kudo akpoxɔnu. </w:t>
      </w:r>
      <w:r>
        <w:rPr>
          <w:vertAlign w:val="superscript"/>
        </w:rPr>
        <w:t>10</w:t>
      </w:r>
      <w:r>
        <w:t xml:space="preserve">Aron yo seomɛ, midodji ɖo Yehowa ŋtsi! Eyenyi miɔn kpeɖenutɔ akpoxɔnu. </w:t>
      </w:r>
      <w:r>
        <w:rPr>
          <w:vertAlign w:val="superscript"/>
        </w:rPr>
        <w:t>11</w:t>
      </w:r>
      <w:r>
        <w:t>Mia mɛtsiwoe vɔn nɔn Yehowa lɔ miadodji ɖo Yehowa ŋtsi. Eye nyi miɔn kpeɖenutɔ ku akpoxɔnu.</w:t>
      </w:r>
      <w:r>
        <w:rPr>
          <w:vertAlign w:val="superscript"/>
        </w:rPr>
        <w:t>12</w:t>
      </w:r>
      <w:r>
        <w:t xml:space="preserve">Yehowa yo ŋkuvi le miadji, elayra mi, elayra Isael djukɔnlɔ, elayra Aron yo xomɛa lɔ; </w:t>
      </w:r>
      <w:r>
        <w:rPr>
          <w:vertAlign w:val="superscript"/>
        </w:rPr>
        <w:t>13</w:t>
      </w:r>
      <w:r>
        <w:t xml:space="preserve">Elayra amɛtsiwoe vɔn nɔn Yehowa vifɛn ku amɛganxowo kpata! </w:t>
      </w:r>
      <w:r>
        <w:rPr>
          <w:vertAlign w:val="superscript"/>
        </w:rPr>
        <w:t>14</w:t>
      </w:r>
      <w:r>
        <w:t>Yehowa nɛ yrami eyetsiwɔ djikpo ku anyigban.</w:t>
      </w:r>
      <w:r>
        <w:rPr>
          <w:vertAlign w:val="superscript"/>
        </w:rPr>
        <w:t>15</w:t>
      </w:r>
      <w:r>
        <w:t xml:space="preserve">Yehowa nɛ yrami eyetsiwɔ djipo ku anyigban. </w:t>
      </w:r>
      <w:r>
        <w:rPr>
          <w:vertAlign w:val="superscript"/>
        </w:rPr>
        <w:t>16</w:t>
      </w:r>
      <w:r>
        <w:t>Djipowo nyi Yehowa yo djipowoe, esɔ anyigban ye na amɛgbetɔ viwo.</w:t>
      </w:r>
      <w:r>
        <w:rPr>
          <w:vertAlign w:val="superscript"/>
        </w:rPr>
        <w:t>17</w:t>
      </w:r>
      <w:r>
        <w:t xml:space="preserve">Amɛkukuwo ŋde kafunɔn Yehowa yi avlimɛ yitɔwo tsan ŋde kafuniɔn. </w:t>
      </w:r>
      <w:r>
        <w:rPr>
          <w:vertAlign w:val="superscript"/>
        </w:rPr>
        <w:t>18</w:t>
      </w:r>
      <w:r>
        <w:t>Vɔa miɔnye miakafu Yehowa so fifiɛ yi ɖo mavɔmɛ.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6</w:t>
      </w:r>
      <w:r>
        <w:rPr>
          <w:vertAlign w:val="superscript"/>
        </w:rPr>
        <w:t>1</w:t>
      </w:r>
      <w:r>
        <w:t xml:space="preserve">Ŋlɔn Yehowa, ɖonutsiŋtsia ese egbe tɔnye kudo kuku ɖeɖe tɔnyɛ. </w:t>
      </w:r>
      <w:r>
        <w:rPr>
          <w:vertAlign w:val="superscript"/>
        </w:rPr>
        <w:t>2</w:t>
      </w:r>
      <w:r>
        <w:t>Etsi egbeɖonɔtoŋ kpɔa, nayɔni le agbe ŋkeke tɔnyɛwo kpata mɛ.</w:t>
      </w:r>
      <w:r>
        <w:rPr>
          <w:vertAlign w:val="superscript"/>
        </w:rPr>
        <w:t>3</w:t>
      </w:r>
      <w:r>
        <w:t xml:space="preserve">Eku ɖo gamɔ trɔ ɖoŋ; kuwo de yo vɔnvɔn ɖoŋ, ehian ku enuxaxa va tsuŋ. </w:t>
      </w:r>
      <w:r>
        <w:rPr>
          <w:vertAlign w:val="superscript"/>
        </w:rPr>
        <w:t>4</w:t>
      </w:r>
      <w:r>
        <w:t>Vɔa ŋyɔ Yehowa yo nyikɔ be: "Oo Yehowa, ŋɖe kuku, xɔŋ ɖagbe!</w:t>
      </w:r>
      <w:r>
        <w:rPr>
          <w:vertAlign w:val="superscript"/>
        </w:rPr>
        <w:t>5</w:t>
      </w:r>
      <w:r>
        <w:t xml:space="preserve">Amɛnuvetɔ ku nudjɔdjɔɛwotɔ yi nyi Yehowa; miɔn Mawu lɔ nyi nublanyuikpɔtɔ. </w:t>
      </w:r>
      <w:r>
        <w:rPr>
          <w:vertAlign w:val="superscript"/>
        </w:rPr>
        <w:t>6</w:t>
      </w:r>
      <w:r>
        <w:t>Yehowa kpɔ nɔn amɛ wota etsi ŋgbɔdjɔ lɔ, exɔ nuŋ.</w:t>
      </w:r>
      <w:r>
        <w:rPr>
          <w:vertAlign w:val="superscript"/>
        </w:rPr>
        <w:t>7</w:t>
      </w:r>
      <w:r>
        <w:t xml:space="preserve">Lunɔnnyɛ, trɔyi nagbɔn ɖomɛ; ɖoŋtsia Yehowa wɔ nyui nɔn. </w:t>
      </w:r>
      <w:r>
        <w:rPr>
          <w:vertAlign w:val="superscript"/>
        </w:rPr>
        <w:t>8</w:t>
      </w:r>
      <w:r>
        <w:t>Ɖoŋtsia eɖe luvɔn tɔnyɛ so eku mɛ; ŋkuvi tɔnyɛ so aɖasi yo lɔmɛ, afɔ tɔnyɛ so enuklikli yo lɔmɛ.</w:t>
      </w:r>
      <w:r>
        <w:rPr>
          <w:vertAlign w:val="superscript"/>
        </w:rPr>
        <w:t>9</w:t>
      </w:r>
      <w:r>
        <w:t xml:space="preserve">Ŋle zɔnzɔnwɔ le Yehowa yo ŋmɛ le amɛ agbeagbe yo nyigbandji. </w:t>
      </w:r>
      <w:r>
        <w:rPr>
          <w:vertAlign w:val="superscript"/>
        </w:rPr>
        <w:t>10</w:t>
      </w:r>
      <w:r>
        <w:t xml:space="preserve">Ŋle xɔse tɔnyɛ ɖo alɔmɛ, etsimɛ ŋto enutsi kɔ nuŋ ŋtɔ. </w:t>
      </w:r>
      <w:r>
        <w:rPr>
          <w:vertAlign w:val="superscript"/>
        </w:rPr>
        <w:t>11</w:t>
      </w:r>
      <w:r>
        <w:t>Etsi edjiɖe le xonuŋ lɔ, ŋtobe: "Mɔkpɔkpɔ nɛ amɛgbetɔwo kpata lɔ nyi enugbalo."</w:t>
      </w:r>
      <w:r>
        <w:rPr>
          <w:vertAlign w:val="superscript"/>
        </w:rPr>
        <w:t>12</w:t>
      </w:r>
      <w:r>
        <w:t xml:space="preserve">Ŋde nasɔɖo dɔmɛnyui gbogbo tsiwo kpata Yehowa wɔnuŋ lɔ texoe ni? </w:t>
      </w:r>
      <w:r>
        <w:rPr>
          <w:vertAlign w:val="superscript"/>
        </w:rPr>
        <w:t>13</w:t>
      </w:r>
      <w:r>
        <w:t xml:space="preserve">Nakɔ xɔnamɛ yo yidji, ayɔ Yehowa yo nyikɔ. </w:t>
      </w:r>
      <w:r>
        <w:rPr>
          <w:vertAlign w:val="superscript"/>
        </w:rPr>
        <w:t>14</w:t>
      </w:r>
      <w:r>
        <w:t xml:space="preserve">Mawɔ ɖo djidji tɔnyɛ wo dji nɛ Yehowa le djukɔn yitɔwo kpata yo ŋmɛ. </w:t>
      </w:r>
      <w:r>
        <w:rPr>
          <w:vertAlign w:val="superscript"/>
        </w:rPr>
        <w:t>15</w:t>
      </w:r>
      <w:r>
        <w:t>Yehowa yo amɛkɔkɔɛ yo ku nyi enu xɔasi le ŋmɛ ni.</w:t>
      </w:r>
      <w:r>
        <w:rPr>
          <w:vertAlign w:val="superscript"/>
        </w:rPr>
        <w:t>16</w:t>
      </w:r>
      <w:r>
        <w:t xml:space="preserve">Ɖotoŋ, Oo Yehowa dɔla tɔwo yi ŋnyi, axo dɔlanyɔnu yo vi nusuvi yi ŋnyi, ewoe tsu eka tɔnyɛwo. </w:t>
      </w:r>
      <w:r>
        <w:rPr>
          <w:vertAlign w:val="superscript"/>
        </w:rPr>
        <w:t>17</w:t>
      </w:r>
      <w:r>
        <w:t>Nasa akpe dodo yo vɔsa nɔn, yi nayɔ Yehowa yo nyikɔ.</w:t>
      </w:r>
      <w:r>
        <w:rPr>
          <w:vertAlign w:val="superscript"/>
        </w:rPr>
        <w:t>18</w:t>
      </w:r>
      <w:r>
        <w:t xml:space="preserve">Mawɔ ɖo djidji tɔnyɛwo dji nɛ yehowa le yo djukɔnwo kpata yo ŋmɛ, </w:t>
      </w:r>
      <w:r>
        <w:rPr>
          <w:vertAlign w:val="superscript"/>
        </w:rPr>
        <w:t>19</w:t>
      </w:r>
      <w:r>
        <w:t>Le Yehowa yo axoe, yo xixenu le mɛwo Yerusalem,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7</w:t>
      </w:r>
      <w:r>
        <w:rPr>
          <w:vertAlign w:val="superscript"/>
        </w:rPr>
        <w:t>1</w:t>
      </w:r>
      <w:r>
        <w:t xml:space="preserve">Mia dukɔnwo kpata, mikafu Yehowa, Midui ɖo dji, mia anyigbandjitɔwo kpata. </w:t>
      </w:r>
      <w:r>
        <w:rPr>
          <w:vertAlign w:val="superscript"/>
        </w:rPr>
        <w:t>2</w:t>
      </w:r>
      <w:r>
        <w:t>Ɖoŋtsia yo amenuveve lolo nɛmi, yi Yehowa yo nutexuewawa le tɛgbɛɛ.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8</w:t>
      </w:r>
      <w:r>
        <w:rPr>
          <w:vertAlign w:val="superscript"/>
        </w:rPr>
        <w:t>1</w:t>
      </w:r>
      <w:r>
        <w:t xml:space="preserve">Mido akkpe nɛ Yehowa, ɖoŋtsia yo ɖɔmɛ nyɔn; yo amɛnuveve le tɛgbɛɛ </w:t>
      </w:r>
      <w:r>
        <w:rPr>
          <w:vertAlign w:val="superscript"/>
        </w:rPr>
        <w:t>2</w:t>
      </w:r>
      <w:r>
        <w:t>Minan Israel nɛ to be: "yo amɛ nuveve le tɛgbɛɛ"</w:t>
      </w:r>
      <w:r>
        <w:rPr>
          <w:vertAlign w:val="superscript"/>
        </w:rPr>
        <w:t>3</w:t>
      </w:r>
      <w:r>
        <w:t xml:space="preserve">Mina Aron yo mɛwo nɛto be: "yo amɛnuvɛvɛ le tɛgbɛɛ" </w:t>
      </w:r>
      <w:r>
        <w:rPr>
          <w:vertAlign w:val="superscript"/>
        </w:rPr>
        <w:t>4</w:t>
      </w:r>
      <w:r>
        <w:t>Mina amɛ tsiwo vɔn nɔn Yehowa nɛ to be "yo amɛnuveve le tɛgbɛɛ"</w:t>
      </w:r>
      <w:r>
        <w:rPr>
          <w:vertAlign w:val="superscript"/>
        </w:rPr>
        <w:t>5</w:t>
      </w:r>
      <w:r>
        <w:t xml:space="preserve">Ŋyɔ Yehowa le ayaɖuɖumɛ; Yehowa tɔ nun, yi naŋ vovo. </w:t>
      </w:r>
      <w:r>
        <w:rPr>
          <w:vertAlign w:val="superscript"/>
        </w:rPr>
        <w:t>6</w:t>
      </w:r>
      <w:r>
        <w:t xml:space="preserve">Etsi Yehowa le djinyɛ ŋtsi lo, nyɛɖevɔnɔn o. Ŋɖe agbetɔ la tɛŋ wɔ nun? </w:t>
      </w:r>
      <w:r>
        <w:rPr>
          <w:vertAlign w:val="superscript"/>
        </w:rPr>
        <w:t>7</w:t>
      </w:r>
      <w:r>
        <w:t>Yehowa le djinyɛ be yeakpeɖo ŋtsinyɛ.</w:t>
      </w:r>
      <w:r>
        <w:rPr>
          <w:vertAlign w:val="superscript"/>
        </w:rPr>
        <w:t>8</w:t>
      </w:r>
      <w:r>
        <w:t xml:space="preserve">Enyɔn be woabeɖo Yehowa gbɔ wu be woado dji ɖo agbetɔ ŋtsi. </w:t>
      </w:r>
      <w:r>
        <w:rPr>
          <w:vertAlign w:val="superscript"/>
        </w:rPr>
        <w:t>9</w:t>
      </w:r>
      <w:r>
        <w:t>Enyɔn be woabedo Yehowa gbɔwu be woado dji ɖo amɛganwo ŋtsi</w:t>
      </w:r>
      <w:r>
        <w:rPr>
          <w:vertAlign w:val="superscript"/>
        </w:rPr>
        <w:t>10</w:t>
      </w:r>
      <w:r>
        <w:t xml:space="preserve">Dukɔwo kpata trɔɖoŋ; Yehowa nyikɔ mɛ ŋɖuwoadji le. </w:t>
      </w:r>
      <w:r>
        <w:rPr>
          <w:vertAlign w:val="superscript"/>
        </w:rPr>
        <w:t>11</w:t>
      </w:r>
      <w:r>
        <w:t xml:space="preserve">Wotrɔdoŋ, le gowo kpata mɛ, ke Yehowa nyikɔ mɛ ŋɖuwoadji le. </w:t>
      </w:r>
      <w:r>
        <w:rPr>
          <w:vertAlign w:val="superscript"/>
        </w:rPr>
        <w:t>12</w:t>
      </w:r>
      <w:r>
        <w:t>Woxo kɔn ɖo dji nyɛ sigbe enyiwo nenɛ; Ke wotsi sigbe ayɔnkanzo nɛnɛ; Yehowa nyikɔ mɛ ŋɖuwoadji le.</w:t>
      </w:r>
      <w:r>
        <w:rPr>
          <w:vertAlign w:val="superscript"/>
        </w:rPr>
        <w:t>13</w:t>
      </w:r>
      <w:r>
        <w:t xml:space="preserve">Wotu alɔ sɛnsɛnɖe yi ŋle anyi dje ɔ ke Yehowa kpeɖo ŋtsinyɛ. </w:t>
      </w:r>
      <w:r>
        <w:rPr>
          <w:vertAlign w:val="superscript"/>
        </w:rPr>
        <w:t>14</w:t>
      </w:r>
      <w:r>
        <w:t>Yehowa yi nyi nusɛn ku ha tɔnyɛn Eye xɔnuŋ</w:t>
      </w:r>
      <w:r>
        <w:rPr>
          <w:vertAlign w:val="superscript"/>
        </w:rPr>
        <w:t>15</w:t>
      </w:r>
      <w:r>
        <w:t xml:space="preserve">Ɖo to, aseyesoso ku djidjɔxua le ɖiɖiɔ le amɛ djɔdjɔwo yo xɔmɛ be: yehowa yo ɖusilɔ wɔ kanli. </w:t>
      </w:r>
      <w:r>
        <w:rPr>
          <w:vertAlign w:val="superscript"/>
        </w:rPr>
        <w:t>16</w:t>
      </w:r>
      <w:r>
        <w:t>Yehowa yo ɖusilɔ yi dji! Yehowa yo ɖusilɔ wɔ kanli loo"</w:t>
      </w:r>
      <w:r>
        <w:rPr>
          <w:vertAlign w:val="superscript"/>
        </w:rPr>
        <w:t>17</w:t>
      </w:r>
      <w:r>
        <w:t xml:space="preserve">Nyedaku o, ke xun nanɔ agbe axlin Yehowa yo ɖɔwɔwɔwa afiɔn. </w:t>
      </w:r>
      <w:r>
        <w:rPr>
          <w:vertAlign w:val="superscript"/>
        </w:rPr>
        <w:t>18</w:t>
      </w:r>
      <w:r>
        <w:t>Yehowa hin to num veveɖe, ganke ŋdedo asi nɛ ku o.</w:t>
      </w:r>
      <w:r>
        <w:rPr>
          <w:vertAlign w:val="superscript"/>
        </w:rPr>
        <w:t>19</w:t>
      </w:r>
      <w:r>
        <w:t xml:space="preserve">Mihɔn nu djɔdjɔe wawa yo agbowo num, nɛ maɖo mɛ ado akpe ne yehowa. </w:t>
      </w:r>
      <w:r>
        <w:rPr>
          <w:vertAlign w:val="superscript"/>
        </w:rPr>
        <w:t>20</w:t>
      </w:r>
      <w:r>
        <w:t xml:space="preserve">Yehowa yo agbowo ke: ame djɔdjɔwoe ato nu agin ɖo mɛ </w:t>
      </w:r>
      <w:r>
        <w:rPr>
          <w:vertAlign w:val="superscript"/>
        </w:rPr>
        <w:t>21</w:t>
      </w:r>
      <w:r>
        <w:t>Ŋdo akpe nɔn be wotɔ num, yi woe nyi xɔnamɛtɔ tɔnye</w:t>
      </w:r>
      <w:r>
        <w:rPr>
          <w:vertAlign w:val="superscript"/>
        </w:rPr>
        <w:t>22</w:t>
      </w:r>
      <w:r>
        <w:t xml:space="preserve">Kpe tsi xɔtutɔwo gbe lɔ trɔ zu zogoedjikpe lɔ </w:t>
      </w:r>
      <w:r>
        <w:rPr>
          <w:vertAlign w:val="superscript"/>
        </w:rPr>
        <w:t>23</w:t>
      </w:r>
      <w:r>
        <w:t>Yehowa yo nuwɔnawo nyi ke, enyi nukunu le niɔn ŋmɛ.</w:t>
      </w:r>
      <w:r>
        <w:rPr>
          <w:vertAlign w:val="superscript"/>
        </w:rPr>
        <w:t>24</w:t>
      </w:r>
      <w:r>
        <w:t xml:space="preserve">Eyee nyi ŋkeke tsi yehowa wɔ, mina miaso aseye, akpɔdjidjɔ le dji </w:t>
      </w:r>
      <w:r>
        <w:rPr>
          <w:vertAlign w:val="superscript"/>
        </w:rPr>
        <w:t>25</w:t>
      </w:r>
      <w:r>
        <w:t>O Yehowa, xɔ nɔn mi, miɖe kuku! O yehowa miɖe kuku na miakpɔ djidjɔ</w:t>
      </w:r>
      <w:r>
        <w:rPr>
          <w:vertAlign w:val="superscript"/>
        </w:rPr>
        <w:t>26</w:t>
      </w:r>
      <w:r>
        <w:t xml:space="preserve">Mawu nɛyra amɛ tsi tonɔn le Yehowa nyikɔ mɛ. Ŋyra mi so Yehowa yo axue lɔ mɛ. </w:t>
      </w:r>
      <w:r>
        <w:rPr>
          <w:vertAlign w:val="superscript"/>
        </w:rPr>
        <w:t>27</w:t>
      </w:r>
      <w:r>
        <w:t xml:space="preserve">Yehowa yi nyi Mawu, yi ye nami kekeli. Mibla ŋkeke nyui yo vɔsalanwo ku ka ɖo vɔsakpea yo zowo dji. </w:t>
      </w:r>
      <w:r>
        <w:rPr>
          <w:vertAlign w:val="superscript"/>
        </w:rPr>
        <w:t>28</w:t>
      </w:r>
      <w:r>
        <w:t>Woe nyi axi Mawu; mado akpe nɔn. Woe nyi axi Mawu, maɖo do ɖo dji.</w:t>
      </w:r>
      <w:r>
        <w:rPr>
          <w:vertAlign w:val="superscript"/>
        </w:rPr>
        <w:t>29</w:t>
      </w:r>
      <w:r>
        <w:t>Miɖo akpe nɛ Yehowa, ɖoŋtsia yo dɔ mɛ nyɔn, ye yo amɛnuveve le tɛgb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9</w:t>
      </w:r>
      <w:r>
        <w:rPr>
          <w:vertAlign w:val="superscript"/>
        </w:rPr>
        <w:t>1</w:t>
      </w:r>
      <w:r>
        <w:t xml:space="preserve">Wolayra amɛtsiwo nyi nutexoe wɔtɔ le woazɔnli mɛ, amɛtsiwo zɔnɔn ɖo Yehowa yo se dji. </w:t>
      </w:r>
      <w:r>
        <w:rPr>
          <w:vertAlign w:val="superscript"/>
        </w:rPr>
        <w:t>2</w:t>
      </w:r>
      <w:r>
        <w:t>Wolayra amɛtsiwo wɔnɔn ɖo yo ɖoɖowo dji, tsiwo djinü kudo wo dji kpata.</w:t>
      </w:r>
      <w:r>
        <w:rPr>
          <w:vertAlign w:val="superscript"/>
        </w:rPr>
        <w:t>3</w:t>
      </w:r>
      <w:r>
        <w:t xml:space="preserve">Tsiwo ŋde wɔnɔn nuvɔn, yi wo zɔnɔn ɖo yo mɔnwo dji! </w:t>
      </w:r>
      <w:r>
        <w:rPr>
          <w:vertAlign w:val="superscript"/>
        </w:rPr>
        <w:t>4</w:t>
      </w:r>
      <w:r>
        <w:t>Woŋlɔn axo sedodowo dɛ, benɛ woawɔ ɖo wodji pɛpɛpɛ.</w:t>
      </w:r>
      <w:r>
        <w:rPr>
          <w:vertAlign w:val="superscript"/>
        </w:rPr>
        <w:t>5</w:t>
      </w:r>
      <w:r>
        <w:t xml:space="preserve">Kankanɖodji nɛnɔn axin azɔnliwo mɛ, benɛ matɛnŋ wɔɖo axo ɖoɖowo dji! </w:t>
      </w:r>
      <w:r>
        <w:rPr>
          <w:vertAlign w:val="superscript"/>
        </w:rPr>
        <w:t>6</w:t>
      </w:r>
      <w:r>
        <w:t>Sohɔndji lɔ, eŋun ŋde dja kpɛŋ le axo dɔdasiwo kpata ntsi o.</w:t>
      </w:r>
      <w:r>
        <w:rPr>
          <w:vertAlign w:val="superscript"/>
        </w:rPr>
        <w:t>7</w:t>
      </w:r>
      <w:r>
        <w:t xml:space="preserve">Na kafuwo kudo djɔdjɔnyɛnyɛ dji, yi nanɔn nukplaɔ axo nudjɔdjɔwawa sewo ŋtsi. </w:t>
      </w:r>
      <w:r>
        <w:rPr>
          <w:vertAlign w:val="superscript"/>
        </w:rPr>
        <w:t>8</w:t>
      </w:r>
      <w:r>
        <w:t>Ŋdjibe mawaɖo axo djidjiwo dji: ŋgbe gbleŋɖɛ kpatakpataɔ!</w:t>
      </w:r>
      <w:r>
        <w:rPr>
          <w:vertAlign w:val="superscript"/>
        </w:rPr>
        <w:t>9</w:t>
      </w:r>
      <w:r>
        <w:t xml:space="preserve">Lede ɖekadjɛvi latɛnŋ kɔ yo mɔn dji nɛzɔnɖo axo nya dji. </w:t>
      </w:r>
      <w:r>
        <w:rPr>
          <w:vertAlign w:val="superscript"/>
        </w:rPr>
        <w:t>10</w:t>
      </w:r>
      <w:r>
        <w:t>Nle djidjiɔ kudo axin dji kpata, ngbe ɖatsiŋ benɛ mabu djole axo dɔdasiwo gbɔ o!</w:t>
      </w:r>
      <w:r>
        <w:rPr>
          <w:vertAlign w:val="superscript"/>
        </w:rPr>
        <w:t>101</w:t>
      </w:r>
      <w:r>
        <w:t xml:space="preserve">Ŋɖenɔn afɔ djole emɔn nyanyran ɖekpekpe dji, benɛ mawɔɖo axo nya dji. </w:t>
      </w:r>
      <w:r>
        <w:rPr>
          <w:vertAlign w:val="superscript"/>
        </w:rPr>
        <w:t>102</w:t>
      </w:r>
      <w:r>
        <w:t>Nyɛ ŋɖe djonɔn le axo sewo gbɔ, ɖo ewo yile enu fiaŋɔn.</w:t>
      </w:r>
      <w:r>
        <w:rPr>
          <w:vertAlign w:val="superscript"/>
        </w:rPr>
        <w:t>103</w:t>
      </w:r>
      <w:r>
        <w:t xml:space="preserve">Axo nyawo vivinɔn le axin hlomɛ sɔwu anyisi le aɖe dji. </w:t>
      </w:r>
      <w:r>
        <w:rPr>
          <w:vertAlign w:val="superscript"/>
        </w:rPr>
        <w:t>104</w:t>
      </w:r>
      <w:r>
        <w:t>Ŋnyanɔn nu to axo ɖoɖowo dji, eyɛ nanɔn be ŋtsrinɔn adjéɖaɖa yo mɔn ɖekpekpe.</w:t>
      </w:r>
      <w:r>
        <w:rPr>
          <w:vertAlign w:val="superscript"/>
        </w:rPr>
        <w:t>105</w:t>
      </w:r>
      <w:r>
        <w:t xml:space="preserve">Axo nya nyi kanligbɛin le axin afɔwo ŋkɔ, enyi kɛnklɛn le axin mɔn dji. </w:t>
      </w:r>
      <w:r>
        <w:rPr>
          <w:vertAlign w:val="superscript"/>
        </w:rPr>
        <w:t>106</w:t>
      </w:r>
      <w:r>
        <w:t>Ŋtanu, yi nawɔ ɖodji, be mawɔ ɖo axo djɔdjɔɛnyinyi sewo dji.</w:t>
      </w:r>
      <w:r>
        <w:rPr>
          <w:vertAlign w:val="superscript"/>
        </w:rPr>
        <w:t>107</w:t>
      </w:r>
      <w:r>
        <w:t xml:space="preserve">Oo Yehowa do agbe mɛnyɛ le axo nya dji! Ɖo ŋgɛnɖo ayaɖuɖu mɛ. </w:t>
      </w:r>
      <w:r>
        <w:rPr>
          <w:vertAlign w:val="superscript"/>
        </w:rPr>
        <w:t>108</w:t>
      </w:r>
      <w:r>
        <w:t>Oo Yehowa, xɔ axin numɛvɔsa sigbebe nunanan nɛnɛ yi nafiŋ axo sewo!</w:t>
      </w:r>
      <w:r>
        <w:rPr>
          <w:vertAlign w:val="superscript"/>
        </w:rPr>
        <w:t>109</w:t>
      </w:r>
      <w:r>
        <w:t xml:space="preserve">Axinn agbe kpɔtɔ le afɔku mɛ ganke nyɛ ŋde ŋlɔbe axo se o. </w:t>
      </w:r>
      <w:r>
        <w:rPr>
          <w:vertAlign w:val="superscript"/>
        </w:rPr>
        <w:t>110</w:t>
      </w:r>
      <w:r>
        <w:t>Amɛbaɖawo le emɔn tre ɔ nuŋ ganke nyɛ ŋde budjo le axo sedodowo gbɔ o.</w:t>
      </w:r>
      <w:r>
        <w:rPr>
          <w:vertAlign w:val="superscript"/>
        </w:rPr>
        <w:t>11</w:t>
      </w:r>
      <w:r>
        <w:t xml:space="preserve">Ŋle axo nya ɖo axin dji mɛ, benɛ nyɛŋgbe wa nuvɔn le ŋtsiwo. </w:t>
      </w:r>
      <w:r>
        <w:rPr>
          <w:vertAlign w:val="superscript"/>
        </w:rPr>
        <w:t>12</w:t>
      </w:r>
      <w:r>
        <w:t>Woyrawo o, Yehowa! Fiaŋ axo djidjiwo!</w:t>
      </w:r>
      <w:r>
        <w:rPr>
          <w:vertAlign w:val="superscript"/>
        </w:rPr>
        <w:t>111</w:t>
      </w:r>
      <w:r>
        <w:t xml:space="preserve">Axo ɖoɖowo nyi axin domɛnyinyiu tɛgbɛ, ɖo wo donɔn djidjɔ nɛ axin dji. </w:t>
      </w:r>
      <w:r>
        <w:rPr>
          <w:vertAlign w:val="superscript"/>
        </w:rPr>
        <w:t>112</w:t>
      </w:r>
      <w:r>
        <w:t>Nywɔ tsantsan benɛ mawɔdo axo djidjiwo dji, tɛgbɛɛ, kaka sɔyi nuwuwu.</w:t>
      </w:r>
      <w:r>
        <w:rPr>
          <w:vertAlign w:val="superscript"/>
        </w:rPr>
        <w:t>113</w:t>
      </w:r>
      <w:r>
        <w:t xml:space="preserve">Ŋlenɔnfuŋ tsantsan mawɔtɔwo yi ŋlɔnɔn axo sea. </w:t>
      </w:r>
      <w:r>
        <w:rPr>
          <w:vertAlign w:val="superscript"/>
        </w:rPr>
        <w:t>114</w:t>
      </w:r>
      <w:r>
        <w:t>Wajla xoe kudo akpoxɔnu yi wonyi nuŋ; ŋdodji ɖo axo ŋgbedodo ŋtsi.</w:t>
      </w:r>
      <w:r>
        <w:rPr>
          <w:vertAlign w:val="superscript"/>
        </w:rPr>
        <w:t>115</w:t>
      </w:r>
      <w:r>
        <w:t xml:space="preserve">Mia nuvlowɔtɔwo miteyiɖa le gbɔnye, benɛ mawaɖo Mawu tsinyɛ yo dɔdasiwo dji! </w:t>
      </w:r>
      <w:r>
        <w:rPr>
          <w:vertAlign w:val="superscript"/>
        </w:rPr>
        <w:t>116</w:t>
      </w:r>
      <w:r>
        <w:t>Kpeɖoŋtsinyɛ le axo ŋgbedodoa ŋtsi benɛ manɔn agbe yi ŋgbena benɛ enu nɛ yakpɛŋ le axin mɔkpɔkpɔ mɛɔn!</w:t>
      </w:r>
      <w:r>
        <w:rPr>
          <w:vertAlign w:val="superscript"/>
        </w:rPr>
        <w:t>117</w:t>
      </w:r>
      <w:r>
        <w:t xml:space="preserve">Kpeɖe ŋtsinyɛ, benɛ magan, yi benɛ makpɔtɔ aleɖo axo djidjiwo ŋtsi! </w:t>
      </w:r>
      <w:r>
        <w:rPr>
          <w:vertAlign w:val="superscript"/>
        </w:rPr>
        <w:t>118</w:t>
      </w:r>
      <w:r>
        <w:t>Wotsinɔn amɛtsiwo kpata tsnɔndjoɖa le axo djidjiwo gbɔ, ɖoŋtsi wo susuwo kpata nyi nusukankan.</w:t>
      </w:r>
      <w:r>
        <w:rPr>
          <w:vertAlign w:val="superscript"/>
        </w:rPr>
        <w:t>119</w:t>
      </w:r>
      <w:r>
        <w:t xml:space="preserve">Woɖenɔn nubaɖatɔwo ɖoɖanɔn djole anyigban dji sigbebe ebe nɛnɛ; yiŋtsi ŋlɔnɔn axo ɖoɖowo ɖo. </w:t>
      </w:r>
      <w:r>
        <w:rPr>
          <w:vertAlign w:val="superscript"/>
        </w:rPr>
        <w:t>120</w:t>
      </w:r>
      <w:r>
        <w:t>Axin lamɛ gbɔdjɔ le axo vɔnvɔndodonamɛ ŋtsi, yi axo kodjoɖoɖo le djika so ɔ nuŋ.</w:t>
      </w:r>
      <w:r>
        <w:rPr>
          <w:vertAlign w:val="superscript"/>
        </w:rPr>
        <w:t>121</w:t>
      </w:r>
      <w:r>
        <w:t xml:space="preserve">Ŋle yayaɔ ɖo axo sea kudo nudjɔdjɔɛwawa ŋtsi: ŋgbe ɖatsin ɖo axin yomɛtsitɔwo yo alɔmɛ ɔn! </w:t>
      </w:r>
      <w:r>
        <w:rPr>
          <w:vertAlign w:val="superscript"/>
        </w:rPr>
        <w:t>122</w:t>
      </w:r>
      <w:r>
        <w:t>Xɔnya ɖo eta nɛ axo dɔla sɔna yo nyui; nɛ amɛdadawo ŋgbe ziŋɖo eto!</w:t>
      </w:r>
      <w:r>
        <w:rPr>
          <w:vertAlign w:val="superscript"/>
        </w:rPr>
        <w:t>123</w:t>
      </w:r>
      <w:r>
        <w:t xml:space="preserve">Enutsikɔ nɛ axin ŋkuviwo le etenɔnɔkpɔ axo xɔnamɛ kudo axo ɖeɖekpɔkpɔ djɔdjɔɛ yo ŋgbedodo ŋtsi. </w:t>
      </w:r>
      <w:r>
        <w:rPr>
          <w:vertAlign w:val="superscript"/>
        </w:rPr>
        <w:t>124</w:t>
      </w:r>
      <w:r>
        <w:t>Wɔɖoɖa axo dɔla gbɔ le axo dɔmɛnyɔn ŋtsi, yi fiaŋ axo djidjiwo!</w:t>
      </w:r>
      <w:r>
        <w:rPr>
          <w:vertAlign w:val="superscript"/>
        </w:rPr>
        <w:t>125</w:t>
      </w:r>
      <w:r>
        <w:t xml:space="preserve">Axo dɔla yi ŋnyi: Naŋ nunyan benɛ manyan axo ɖoɖowo! </w:t>
      </w:r>
      <w:r>
        <w:rPr>
          <w:vertAlign w:val="superscript"/>
        </w:rPr>
        <w:t>126</w:t>
      </w:r>
      <w:r>
        <w:t>Gamɛsuŋ be Yehowa nɛwɔ nuɖe: wole dadaɔ le axo se dji.</w:t>
      </w:r>
      <w:r>
        <w:rPr>
          <w:vertAlign w:val="superscript"/>
        </w:rPr>
        <w:t>127</w:t>
      </w:r>
      <w:r>
        <w:t xml:space="preserve">Eyɛ ŋtsi ŋlɔnɔn axo dɔdasiwo, sɔwu sika, kudo sika adodoe; </w:t>
      </w:r>
      <w:r>
        <w:rPr>
          <w:vertAlign w:val="superscript"/>
        </w:rPr>
        <w:t>128</w:t>
      </w:r>
      <w:r>
        <w:t>Eyɛ ŋtsi ŋkɔnɔn axo sedodowo kpata djɔdjɔɛ, ŋlenɔn fuŋ nusukankan yo mɔn.</w:t>
      </w:r>
      <w:r>
        <w:rPr>
          <w:vertAlign w:val="superscript"/>
        </w:rPr>
        <w:t>129</w:t>
      </w:r>
      <w:r>
        <w:t xml:space="preserve">Axo ɖoɖowo nyakpɔkpɔ ŋtɔ: Eyɛ na be axin luvɔn wanɔn ɖo wodji. </w:t>
      </w:r>
      <w:r>
        <w:rPr>
          <w:vertAlign w:val="superscript"/>
        </w:rPr>
        <w:t>130</w:t>
      </w:r>
      <w:r>
        <w:t>Enyatɔwo ɖeɖefia klɛnɔn, enanɔn nunya amɛtsiwo ŋde to enumɛ kpɔɔ.</w:t>
      </w:r>
      <w:r>
        <w:rPr>
          <w:vertAlign w:val="superscript"/>
        </w:rPr>
        <w:t>13</w:t>
      </w:r>
      <w:r>
        <w:t xml:space="preserve">Nasɔ axin aɖewo ahlɛn axo tsantsanwo kpata tsi tole axo numɛ. </w:t>
      </w:r>
      <w:r>
        <w:rPr>
          <w:vertAlign w:val="superscript"/>
        </w:rPr>
        <w:t>14</w:t>
      </w:r>
      <w:r>
        <w:t>Ŋle djidjɔ kpɔɔ be mazɔn ɖo axo ɖoɖowo dji, sigbe be amɛtsi ɖo kɛsinɔnuwo kpata nɛnɛ.</w:t>
      </w:r>
      <w:r>
        <w:rPr>
          <w:vertAlign w:val="superscript"/>
        </w:rPr>
        <w:t>131</w:t>
      </w:r>
      <w:r>
        <w:t xml:space="preserve">Ŋke enu yi ŋna ale, ɖo axo dɔdasiwo le djrodjroŋ ɔ. </w:t>
      </w:r>
      <w:r>
        <w:rPr>
          <w:vertAlign w:val="superscript"/>
        </w:rPr>
        <w:t>132</w:t>
      </w:r>
      <w:r>
        <w:t>Kuŋzizi nuŋ, yi natrɔ axo ŋmɛ ɖoɖa gbɔnyɛ, abe aletsi woɖuiɖe nɛ amɛtsiwo lɔnɔn axo ŋkɔ nɛnɛ.</w:t>
      </w:r>
      <w:r>
        <w:rPr>
          <w:vertAlign w:val="superscript"/>
        </w:rPr>
        <w:t>133</w:t>
      </w:r>
      <w:r>
        <w:t xml:space="preserve">Like axin afɔwo le axo nya mɛ, yi ŋgbe na be tamɛbubu ɖe nɛnyi agban atsɔn djinyɛ o! </w:t>
      </w:r>
      <w:r>
        <w:rPr>
          <w:vertAlign w:val="superscript"/>
        </w:rPr>
        <w:t>134</w:t>
      </w:r>
      <w:r>
        <w:t>Ɖeŋ djoɖa le amɛgbetɔwo yo yomɛtsitsi mɛ, benɛ maya ɖo axo sedodowo ŋtsi!</w:t>
      </w:r>
      <w:r>
        <w:rPr>
          <w:vertAlign w:val="superscript"/>
        </w:rPr>
        <w:t>135</w:t>
      </w:r>
      <w:r>
        <w:t xml:space="preserve">Ŋmɛ tɔwo nɛklɛnɖo axo dɔla dji, yi nafiɔŋ axo djidjiwo! </w:t>
      </w:r>
      <w:r>
        <w:rPr>
          <w:vertAlign w:val="superscript"/>
        </w:rPr>
        <w:t>136</w:t>
      </w:r>
      <w:r>
        <w:t>Axin nkuviwo le aɖasi kplɔɔ blobloblo sigbebe tɔsrasra nɛnɛ, ɖoŋtsi wo ŋde le wawaɔ ɖo axo sea dji o.</w:t>
      </w:r>
      <w:r>
        <w:rPr>
          <w:vertAlign w:val="superscript"/>
        </w:rPr>
        <w:t>137</w:t>
      </w:r>
      <w:r>
        <w:t xml:space="preserve">Oo Yehowa! Amɛdjɔdjɔɛ yi wonyiɔ yi axo kodjoɖoɖowo le djɔdjɔɛ; </w:t>
      </w:r>
      <w:r>
        <w:rPr>
          <w:vertAlign w:val="superscript"/>
        </w:rPr>
        <w:t>138</w:t>
      </w:r>
      <w:r>
        <w:t>Woɖo axo ɖoɖowo ɖo nudjɔdjɔɛwawa dji kudo nutexoe wawa tsinɛ xotanɛ nutexoewawawo kpata.</w:t>
      </w:r>
      <w:r>
        <w:rPr>
          <w:vertAlign w:val="superscript"/>
        </w:rPr>
        <w:t>139</w:t>
      </w:r>
      <w:r>
        <w:t xml:space="preserve">Ŋle fiɔfiɔɔ kudo nuhuanhuan ɖoŋtsi axo fuŋtɔwo ŋlɔ axo nyawo be. </w:t>
      </w:r>
      <w:r>
        <w:rPr>
          <w:vertAlign w:val="superscript"/>
        </w:rPr>
        <w:t>140</w:t>
      </w:r>
      <w:r>
        <w:t>Axo nyalɔ kɔ ŋtɔ, yiŋtsi axo dɔla lɔnɔn yo nyagbɔ.</w:t>
      </w:r>
      <w:r>
        <w:rPr>
          <w:vertAlign w:val="superscript"/>
        </w:rPr>
        <w:t>141</w:t>
      </w:r>
      <w:r>
        <w:t xml:space="preserve">Ŋnyi vifɛn, yi wotsri axin nyagbɔ; vɔ nyɛ ŋde ŋlɔn axo sedodowo be o. </w:t>
      </w:r>
      <w:r>
        <w:rPr>
          <w:vertAlign w:val="superscript"/>
        </w:rPr>
        <w:t>142</w:t>
      </w:r>
      <w:r>
        <w:t>Axo kodjoɖoɖo nyi kodjoɖoɖo tsile tɛgbɛɛ, yi axo se nyi nyatexoe.</w:t>
      </w:r>
      <w:r>
        <w:rPr>
          <w:vertAlign w:val="superscript"/>
        </w:rPr>
        <w:t>143</w:t>
      </w:r>
      <w:r>
        <w:t xml:space="preserve">Ehian kudo xaxa va djinyɛ: ganke axo dɔdasiwo le viviviɔ nuŋ. </w:t>
      </w:r>
      <w:r>
        <w:rPr>
          <w:vertAlign w:val="superscript"/>
        </w:rPr>
        <w:t>144</w:t>
      </w:r>
      <w:r>
        <w:t>Axo ɖoɖowo le djɔdjɔɛ tɛgbɛtɛgbɛ: naŋ nunya, benɛ manɔn agbe!</w:t>
      </w:r>
      <w:r>
        <w:rPr>
          <w:vertAlign w:val="superscript"/>
        </w:rPr>
        <w:t>145</w:t>
      </w:r>
      <w:r>
        <w:t xml:space="preserve">Ŋle yɔyɔɔ kudo axin dji kpata: tɔ nuŋ Yehowa, benɛ mawa ɖo axo djidjiwo dji! </w:t>
      </w:r>
      <w:r>
        <w:rPr>
          <w:vertAlign w:val="superscript"/>
        </w:rPr>
        <w:t>146</w:t>
      </w:r>
      <w:r>
        <w:t>Ŋle yɔyɔɔ: xɔnuŋ, benɛ mawa ɖo axo ɖoɖowo dji!</w:t>
      </w:r>
      <w:r>
        <w:rPr>
          <w:vertAlign w:val="superscript"/>
        </w:rPr>
        <w:t>147</w:t>
      </w:r>
      <w:r>
        <w:t xml:space="preserve">Ŋfɔnɔn djeŋkɔ nɛ woezeze yi donɔn axua yɔnɔn wo; ŋdonɔn edji ɖo axo ŋgbedodowo dji. </w:t>
      </w:r>
      <w:r>
        <w:rPr>
          <w:vertAlign w:val="superscript"/>
        </w:rPr>
        <w:t>148</w:t>
      </w:r>
      <w:r>
        <w:t>Ŋdonɔn ŋkɔ nɛ zandodowo yi kenɔn axin ŋkuviwo, benɛ made ŋgble le axo nya ŋtsi:</w:t>
      </w:r>
      <w:r>
        <w:rPr>
          <w:vertAlign w:val="superscript"/>
        </w:rPr>
        <w:t>149</w:t>
      </w:r>
      <w:r>
        <w:t xml:space="preserve">Se axin gbe le axo ŋzizikuku mɛ! Do mɛnyɛ le axo nukpɔkpɔ dji! </w:t>
      </w:r>
      <w:r>
        <w:rPr>
          <w:vertAlign w:val="superscript"/>
        </w:rPr>
        <w:t>150</w:t>
      </w:r>
      <w:r>
        <w:t>Amɛtsiwo le amɛwuwu djiɔ lɔ gogo, wodjole esea gbɔ.</w:t>
      </w:r>
      <w:r>
        <w:rPr>
          <w:vertAlign w:val="superscript"/>
        </w:rPr>
        <w:t>15</w:t>
      </w:r>
      <w:r>
        <w:t xml:space="preserve">Ŋle ŋgblede ɔ sɔso axo sedodowo ŋtsi ŋle ŋku ɖo axo mɔnwo ŋtsi. </w:t>
      </w:r>
      <w:r>
        <w:rPr>
          <w:vertAlign w:val="superscript"/>
        </w:rPr>
        <w:t>16</w:t>
      </w:r>
      <w:r>
        <w:t>Ŋnɔnɔn djidjɔ ganɖe kpɔɔ le axo ɖoɖowo ŋtsi, nyɛ ŋde ŋlɔn be axo nya o.</w:t>
      </w:r>
      <w:r>
        <w:rPr>
          <w:vertAlign w:val="superscript"/>
        </w:rPr>
        <w:t>151</w:t>
      </w:r>
      <w:r>
        <w:t xml:space="preserve">Oo Yehowa! wo gogoŋ! yi axo dɔdasiwo nyi nyawo. </w:t>
      </w:r>
      <w:r>
        <w:rPr>
          <w:vertAlign w:val="superscript"/>
        </w:rPr>
        <w:t>152</w:t>
      </w:r>
      <w:r>
        <w:t>Gbeɖegbe xoxo ŋnyɛn to axo ɖoɖowo dji be wo ɖowo ɖɛ tɛgbɛɛ.</w:t>
      </w:r>
      <w:r>
        <w:rPr>
          <w:vertAlign w:val="superscript"/>
        </w:rPr>
        <w:t>153</w:t>
      </w:r>
      <w:r>
        <w:t xml:space="preserve">Kpɔ axin ayaɖuɖu, yi naxɔ nuŋ! Ɖoŋtsi nyɛ ŋde ŋlɔbe axo sea lɔ. </w:t>
      </w:r>
      <w:r>
        <w:rPr>
          <w:vertAlign w:val="superscript"/>
        </w:rPr>
        <w:t>154</w:t>
      </w:r>
      <w:r>
        <w:t>Xɔnya nuŋ, yi naxɔ nuŋ; gbɔ agbeŋ le axo ŋgbedodoa ŋtsi!</w:t>
      </w:r>
      <w:r>
        <w:rPr>
          <w:vertAlign w:val="superscript"/>
        </w:rPr>
        <w:t>155</w:t>
      </w:r>
      <w:r>
        <w:t xml:space="preserve">Xɔxɔ djidji le nubaɖawawatɔwo gbɔ, ɖo wo ŋde le axo djidjiwo djiɔ. </w:t>
      </w:r>
      <w:r>
        <w:rPr>
          <w:vertAlign w:val="superscript"/>
        </w:rPr>
        <w:t>156</w:t>
      </w:r>
      <w:r>
        <w:t>Oo Yehowa axo ŋzizikukuwo lolo! Gbɔ agbeŋ le axo nukpɔkpɔwo ŋtsi!</w:t>
      </w:r>
      <w:r>
        <w:rPr>
          <w:vertAlign w:val="superscript"/>
        </w:rPr>
        <w:t>157</w:t>
      </w:r>
      <w:r>
        <w:t xml:space="preserve">Axin Yomɛtsitɔwo kudo ketɔwo sugbɔ; nyɛ ŋde djoɖa le axo ɖoɖowo gbɔ, </w:t>
      </w:r>
      <w:r>
        <w:rPr>
          <w:vertAlign w:val="superscript"/>
        </w:rPr>
        <w:t>158</w:t>
      </w:r>
      <w:r>
        <w:t>Ŋle amɛmawa nutexoe kpɔɔ kudo ŋkuvi baɖa, ɖo wo ŋde le wawaɔ ɖo axo nya dji o.</w:t>
      </w:r>
      <w:r>
        <w:rPr>
          <w:vertAlign w:val="superscript"/>
        </w:rPr>
        <w:t>159</w:t>
      </w:r>
      <w:r>
        <w:t xml:space="preserve">Kpɔ aletsi ŋlɔnɔ axo sedodowo ɖa: Yehowa gbɔ agbeŋ le axo dɔmɛnyɔn ŋtsi. </w:t>
      </w:r>
      <w:r>
        <w:rPr>
          <w:vertAlign w:val="superscript"/>
        </w:rPr>
        <w:t>160</w:t>
      </w:r>
      <w:r>
        <w:t>Nyatexoe yinyi axo nya yo gɔmɛɖokpe, yi axo djɔdjɔɛnyɛnyɛ yo seawo nyi nyatexoe tɛgbɛtɛgbɛ.</w:t>
      </w:r>
      <w:r>
        <w:rPr>
          <w:vertAlign w:val="superscript"/>
        </w:rPr>
        <w:t>161</w:t>
      </w:r>
      <w:r>
        <w:t xml:space="preserve">Efiɔviwo soɖo ŋtsinyɛ le nyaɖekpe matomato; vɔ axin dji ŋde hunhun le axo nyawo ŋtsi o. </w:t>
      </w:r>
      <w:r>
        <w:rPr>
          <w:vertAlign w:val="superscript"/>
        </w:rPr>
        <w:t>162</w:t>
      </w:r>
      <w:r>
        <w:t>Ŋle djidjɔ kpɔɔ le axo nya ŋtsi, sigbebe amɛtsinɛ kpɔ kɛsinɔnu ganɖe nɛnɛ.</w:t>
      </w:r>
      <w:r>
        <w:rPr>
          <w:vertAlign w:val="superscript"/>
        </w:rPr>
        <w:t>163</w:t>
      </w:r>
      <w:r>
        <w:t xml:space="preserve">Ŋtsri, yi ŋgbe nusukankan; ŋlɔn axo sea. </w:t>
      </w:r>
      <w:r>
        <w:rPr>
          <w:vertAlign w:val="superscript"/>
        </w:rPr>
        <w:t>164</w:t>
      </w:r>
      <w:r>
        <w:t>Ŋkafu nɔwo zeandrɛ gbeɖeka, le axo djɔdjɔɛnyɛnyɛ yo seawo ŋtsi.</w:t>
      </w:r>
      <w:r>
        <w:rPr>
          <w:vertAlign w:val="superscript"/>
        </w:rPr>
        <w:t>165</w:t>
      </w:r>
      <w:r>
        <w:t xml:space="preserve">Ŋtsifafa gbogboɖewo le nɛ amɛtsiwo lɔnɔn axo sea, yi djɔgbevuiŋ ɖekpe ŋde vanɔn nɔwo o. </w:t>
      </w:r>
      <w:r>
        <w:rPr>
          <w:vertAlign w:val="superscript"/>
        </w:rPr>
        <w:t>166</w:t>
      </w:r>
      <w:r>
        <w:t>Ŋle emɔn kpɔɔ, nɛ axo xɔnamɛ, Oo Yehowa! yi ŋle wawaɔ ɖɔ axo dɔdasiwo dji.</w:t>
      </w:r>
      <w:r>
        <w:rPr>
          <w:vertAlign w:val="superscript"/>
        </w:rPr>
        <w:t>167</w:t>
      </w:r>
      <w:r>
        <w:t xml:space="preserve">Axin luvɔn wanɔn ɖo axo ɖodowo dji, yi ŋlɔnɔn wo ŋtɔ. </w:t>
      </w:r>
      <w:r>
        <w:rPr>
          <w:vertAlign w:val="superscript"/>
        </w:rPr>
        <w:t>168</w:t>
      </w:r>
      <w:r>
        <w:t>Ŋlenɔn axo sedodowo kudo axo ɖoɖowo mɛ ɖo asi, ɖo axin mɔnwo kpata le axo ŋkumɛ.</w:t>
      </w:r>
      <w:r>
        <w:rPr>
          <w:vertAlign w:val="superscript"/>
        </w:rPr>
        <w:t>169</w:t>
      </w:r>
      <w:r>
        <w:t xml:space="preserve">Oo Yehowa, nabe axin axua nɛva kaka gbɔwo! </w:t>
      </w:r>
      <w:r>
        <w:rPr>
          <w:vertAlign w:val="superscript"/>
        </w:rPr>
        <w:t>170</w:t>
      </w:r>
      <w:r>
        <w:t>Naŋ nunya, le axo ŋgbedodoa dji! Axin kukuɖeɖe neva kaka gbɔwo! Ɖeŋ, le axo ŋgbedodoa dji!</w:t>
      </w:r>
      <w:r>
        <w:rPr>
          <w:vertAlign w:val="superscript"/>
        </w:rPr>
        <w:t>17</w:t>
      </w:r>
      <w:r>
        <w:t xml:space="preserve">Wɔ nyui nɛ axo subɔla, benɛ manɔn agbe, benɛ mawaɖo axo nya dji. </w:t>
      </w:r>
      <w:r>
        <w:rPr>
          <w:vertAlign w:val="superscript"/>
        </w:rPr>
        <w:t>18</w:t>
      </w:r>
      <w:r>
        <w:t>Huŋ ŋkuvi nuŋ benɛ makpɔ nukunu tsiwo le axo sea mɛ!</w:t>
      </w:r>
      <w:r>
        <w:rPr>
          <w:vertAlign w:val="superscript"/>
        </w:rPr>
        <w:t>171</w:t>
      </w:r>
      <w:r>
        <w:t xml:space="preserve">Axin aɖewo nɛ ɖegbefan axo kafukafu! Ɖo wole axo djidjiwo fiaŋ ɔ. </w:t>
      </w:r>
      <w:r>
        <w:rPr>
          <w:vertAlign w:val="superscript"/>
        </w:rPr>
        <w:t>172</w:t>
      </w:r>
      <w:r>
        <w:t>Aɖe tsinyɛ nɛdji ha le axo enyalɔ dji! Ɖo axo dɔdasiwo le djɔdjɔɛ.</w:t>
      </w:r>
      <w:r>
        <w:rPr>
          <w:vertAlign w:val="superscript"/>
        </w:rPr>
        <w:t>173</w:t>
      </w:r>
      <w:r>
        <w:t xml:space="preserve">Axo alɔ nɛ kpeɖe ŋtsinyɛ! Ɖo ŋtsian axo sedodowo. </w:t>
      </w:r>
      <w:r>
        <w:rPr>
          <w:vertAlign w:val="superscript"/>
        </w:rPr>
        <w:t>174</w:t>
      </w:r>
      <w:r>
        <w:t>Oo Yehowa! ŋle djidjiɔ veveɖe benɛ naxɔ nuŋ. Yi ŋle djidjɔ kpɔɔ le axo sea ŋtsi.</w:t>
      </w:r>
      <w:r>
        <w:rPr>
          <w:vertAlign w:val="superscript"/>
        </w:rPr>
        <w:t>175</w:t>
      </w:r>
      <w:r>
        <w:t xml:space="preserve">Axin luvɔn nɛnɔ agbe nɛ yakafu wo! Yi axo kodjoɖoɖowo nɛ kpeɖo ŋtsinyɛ! </w:t>
      </w:r>
      <w:r>
        <w:rPr>
          <w:vertAlign w:val="superscript"/>
        </w:rPr>
        <w:t>176</w:t>
      </w:r>
      <w:r>
        <w:t>Ŋle tsagbala tsa ɔ sigbebe alɛ bubu nɛnɛ: dji axo dɔla ɖo nyɛ ŋde ŋlɔn axo dɔdasiwo be o.</w:t>
      </w:r>
      <w:r>
        <w:rPr>
          <w:vertAlign w:val="superscript"/>
        </w:rPr>
        <w:t>19</w:t>
      </w:r>
      <w:r>
        <w:t xml:space="preserve">Amɛdjro yinyi le anyigban dji: ŋgbe xla axo dɔdasiwo doŋun o! </w:t>
      </w:r>
      <w:r>
        <w:rPr>
          <w:vertAlign w:val="superscript"/>
        </w:rPr>
        <w:t>20</w:t>
      </w:r>
      <w:r>
        <w:t>Edji tsinyɛ gban sɔkuɖo djidji tsile kpɔkplɔɔ yi axo sewo gbɔ.</w:t>
      </w:r>
      <w:r>
        <w:rPr>
          <w:vertAlign w:val="superscript"/>
        </w:rPr>
        <w:t>21</w:t>
      </w:r>
      <w:r>
        <w:t xml:space="preserve">Woshianɔ ɖo dadatɔwo dji, tsiwo xofiŋdo amɛtsiwo bu djole axo dɔdoasiwo gbɔ. </w:t>
      </w:r>
      <w:r>
        <w:rPr>
          <w:vertAlign w:val="superscript"/>
        </w:rPr>
        <w:t>22</w:t>
      </w:r>
      <w:r>
        <w:t>Ɖe ŋkpɛn kudo vlodod djole djinyɛ, ɖoŋtsi ŋwɔnɔn ɖo axo ɖoɖowo dji.</w:t>
      </w:r>
      <w:r>
        <w:rPr>
          <w:vertAlign w:val="superscript"/>
        </w:rPr>
        <w:t>23</w:t>
      </w:r>
      <w:r>
        <w:t xml:space="preserve">Efiɔviwo nɛtɛnŋ bɔbɔnɔ anyi anɔn alɔmɛ ɖeɔ sɔso ŋtsinyɛ, ganke axo subɔla nɔnɔ ŋgbledeɔ sɔso axo djidjiwo ŋtsi. </w:t>
      </w:r>
      <w:r>
        <w:rPr>
          <w:vertAlign w:val="superscript"/>
        </w:rPr>
        <w:t>24</w:t>
      </w:r>
      <w:r>
        <w:t>Axo ɖoɖowo donɔn ɖjidjɔ nuŋ, wawoe nyi axin toxonatɔwo.</w:t>
      </w:r>
      <w:r>
        <w:rPr>
          <w:vertAlign w:val="superscript"/>
        </w:rPr>
        <w:t>25</w:t>
      </w:r>
      <w:r>
        <w:t xml:space="preserve">Axin luvɔn leɖo huŋhuŋdede ŋtsi gbɔagbe ŋéto axo nyalɔ dji! </w:t>
      </w:r>
      <w:r>
        <w:rPr>
          <w:vertAlign w:val="superscript"/>
        </w:rPr>
        <w:t>26</w:t>
      </w:r>
      <w:r>
        <w:t>Ŋɖe axin zɔnzɔmɛwo nɔwo, yi wonaŋ ɖoŋtsi; fiɔŋ axo djidjiwo!</w:t>
      </w:r>
      <w:r>
        <w:rPr>
          <w:vertAlign w:val="superscript"/>
        </w:rPr>
        <w:t>27</w:t>
      </w:r>
      <w:r>
        <w:t xml:space="preserve">Na be mase axo sedodowo yo mɔn gɔmɛ, benɛ manɔn ŋgbede ɔ sɔso axo nukunuwo ŋtsi! </w:t>
      </w:r>
      <w:r>
        <w:rPr>
          <w:vertAlign w:val="superscript"/>
        </w:rPr>
        <w:t>28</w:t>
      </w:r>
      <w:r>
        <w:t>Axi luvɔn le avi fanwɔ le nuxaxa mɛ: Leŋ ɖote le axo nya ŋtsi.</w:t>
      </w:r>
      <w:r>
        <w:rPr>
          <w:vertAlign w:val="superscript"/>
        </w:rPr>
        <w:t>29</w:t>
      </w:r>
      <w:r>
        <w:t xml:space="preserve">Ɖeŋdjoɖa le nusukankan yo mɔndji; yi venunyɛ benɛ mazɔn ɖo sewo dji! </w:t>
      </w:r>
      <w:r>
        <w:rPr>
          <w:vertAlign w:val="superscript"/>
        </w:rPr>
        <w:t>30</w:t>
      </w:r>
      <w:r>
        <w:t>Ŋtsan nyawototo yo mɔn, ŋsɔ axo sewo ɖo axin ŋkuviwo dji.</w:t>
      </w:r>
      <w:r>
        <w:rPr>
          <w:vertAlign w:val="superscript"/>
        </w:rPr>
        <w:t>31</w:t>
      </w:r>
      <w:r>
        <w:t xml:space="preserve">Ŋleɖo axo ɖoɖowo ŋtsi: Yehowa, ŋgbedo ŋkpɛn ŋ'o! </w:t>
      </w:r>
      <w:r>
        <w:rPr>
          <w:vertAlign w:val="superscript"/>
        </w:rPr>
        <w:t>32</w:t>
      </w:r>
      <w:r>
        <w:t>Ŋle eduxuɔ le axo dɔdasiwo mɔndji, ɖo wo keke axin dji.</w:t>
      </w:r>
      <w:r>
        <w:rPr>
          <w:vertAlign w:val="superscript"/>
        </w:rPr>
        <w:t>33</w:t>
      </w:r>
      <w:r>
        <w:t xml:space="preserve">Yehowa fiɔŋ axo djidjiwo yo mɔn, benɛ maleɖo asi kakayi nuwuwu! </w:t>
      </w:r>
      <w:r>
        <w:rPr>
          <w:vertAlign w:val="superscript"/>
        </w:rPr>
        <w:t>34</w:t>
      </w:r>
      <w:r>
        <w:t>Naŋ nunya benɛ mawɔɖo axo se dji, yi benɛ mazɔnɖodji kudo axin dji blibo!</w:t>
      </w:r>
      <w:r>
        <w:rPr>
          <w:vertAlign w:val="superscript"/>
        </w:rPr>
        <w:t>35</w:t>
      </w:r>
      <w:r>
        <w:t xml:space="preserve">Kplɔŋto axo dɔdasiwo yo mɔndji! Ɖo ŋlɔnɛ. </w:t>
      </w:r>
      <w:r>
        <w:rPr>
          <w:vertAlign w:val="superscript"/>
        </w:rPr>
        <w:t>36</w:t>
      </w:r>
      <w:r>
        <w:t>Trɔ axin dji ɖoɖa axo djidjiwo gbɔ, ŋdenyi ega gbɔ!</w:t>
      </w:r>
      <w:r>
        <w:rPr>
          <w:vertAlign w:val="superscript"/>
        </w:rPr>
        <w:t>37</w:t>
      </w:r>
      <w:r>
        <w:t xml:space="preserve">Ɖe axin ŋkuviwo ɖoɖa le enu manyatanawo gbɔ. </w:t>
      </w:r>
      <w:r>
        <w:rPr>
          <w:vertAlign w:val="superscript"/>
        </w:rPr>
        <w:t>38</w:t>
      </w:r>
      <w:r>
        <w:t>Na be manɔn agbe le axo mɔndji! Wɔɖo axo ŋgbedado dji nɛ axo subɔla nɛ amɛtsiwo vɔnɔn wo.</w:t>
      </w:r>
      <w:r>
        <w:rPr>
          <w:vertAlign w:val="superscript"/>
        </w:rPr>
        <w:t>39</w:t>
      </w:r>
      <w:r>
        <w:t xml:space="preserve">Ɖe ŋkpɛn tsinɛ le vɔnvɔn ɖoɔ nuŋ djoɖa le djinyɛ! Ɖo axo kodjoɖoɖowo nyɔn. </w:t>
      </w:r>
      <w:r>
        <w:rPr>
          <w:vertAlign w:val="superscript"/>
        </w:rPr>
        <w:t>40</w:t>
      </w:r>
      <w:r>
        <w:t>Kpɔɖa, ŋdjibe mawɔɖo axo sedodowo dji: na be manɔn agbe le axo djɔdjɔnyɛnyɛ mɛ!</w:t>
      </w:r>
      <w:r>
        <w:rPr>
          <w:vertAlign w:val="superscript"/>
        </w:rPr>
        <w:t>41</w:t>
      </w:r>
      <w:r>
        <w:t xml:space="preserve">Yehowa na nɛ axo ŋzizikuku nɛnɔ djinyɛ, axo xɔnamɛ sɔso ŋgbedodo tɔwo mɛ! </w:t>
      </w:r>
      <w:r>
        <w:rPr>
          <w:vertAlign w:val="superscript"/>
        </w:rPr>
        <w:t>42</w:t>
      </w:r>
      <w:r>
        <w:t>Benɛ atɛnŋ ɖo enyan ŋtsi nɛ amɛtsi le alɔmɛ deɔ so ŋtsinyɛ, ɖoŋtsi ŋdodji ɖo axo nyan ŋtsi.</w:t>
      </w:r>
      <w:r>
        <w:rPr>
          <w:vertAlign w:val="superscript"/>
        </w:rPr>
        <w:t>43</w:t>
      </w:r>
      <w:r>
        <w:t xml:space="preserve">Ŋgbeɖe axo nyan texoxe djodja kpatakpata le axin numɛɔn, ɖoŋtsi ŋlé ŋlé emɔn kpɔɔ mɛ axo kodjoɖoɖowo. </w:t>
      </w:r>
      <w:r>
        <w:rPr>
          <w:vertAlign w:val="superscript"/>
        </w:rPr>
        <w:t>44</w:t>
      </w:r>
      <w:r>
        <w:t>Nale ŋkuvi ɖo axo se ŋtsi djidjiɖe kakasɔyi yi tɛgbɛtɛgbɛ.</w:t>
      </w:r>
      <w:r>
        <w:rPr>
          <w:vertAlign w:val="superscript"/>
        </w:rPr>
        <w:t>45</w:t>
      </w:r>
      <w:r>
        <w:t xml:space="preserve">Nayi ŋkɔ le vovomɛ, ɖoŋtsi ŋle enu kpaɔ sɔkuɖo axo djizinzinwo ŋtsi. </w:t>
      </w:r>
      <w:r>
        <w:rPr>
          <w:vertAlign w:val="superscript"/>
        </w:rPr>
        <w:t>46</w:t>
      </w:r>
      <w:r>
        <w:t>Naxo nuxo kuɖo axo ɖoɖowo ŋtsi le efiɔwo ŋkumɛ, yi enu ŋde dja kpɛnŋwo.</w:t>
      </w:r>
      <w:r>
        <w:rPr>
          <w:vertAlign w:val="superscript"/>
        </w:rPr>
        <w:t>47</w:t>
      </w:r>
      <w:r>
        <w:t xml:space="preserve">Ŋlɔnɔn axo ɖɔdasiwo, wo vivinɔn nuŋ. </w:t>
      </w:r>
      <w:r>
        <w:rPr>
          <w:vertAlign w:val="superscript"/>
        </w:rPr>
        <w:t>48</w:t>
      </w:r>
      <w:r>
        <w:t>Ŋkɔ axin alɔwo ɖoɖa axo ɖɔdasiwo tsi ŋlɔnɔn, yi ŋle djidji ɔ laɖe ŋgble le axo djidjiwo ŋtsi.</w:t>
      </w:r>
      <w:r>
        <w:rPr>
          <w:vertAlign w:val="superscript"/>
        </w:rPr>
        <w:t>49</w:t>
      </w:r>
      <w:r>
        <w:t xml:space="preserve">Noŋku axo dɔla yo ŋgbedodowo ŋtsi ɖoŋtsi wo naŋ mɔkpɔkpɔ! </w:t>
      </w:r>
      <w:r>
        <w:rPr>
          <w:vertAlign w:val="superscript"/>
        </w:rPr>
        <w:t>50</w:t>
      </w:r>
      <w:r>
        <w:t>Enyi akɔnfanya le axin djɔgbevuŋ mɛ, ɖoŋtsi axo ŋgbedodo gbɔnɔn agbeŋ.</w:t>
      </w:r>
      <w:r>
        <w:rPr>
          <w:vertAlign w:val="superscript"/>
        </w:rPr>
        <w:t>51</w:t>
      </w:r>
      <w:r>
        <w:t xml:space="preserve">Ŋtrɔzun nukoko nɛ amɛ dadawo, ganke nyɛ djoɖa le axo sea gbɔ. </w:t>
      </w:r>
      <w:r>
        <w:rPr>
          <w:vertAlign w:val="superscript"/>
        </w:rPr>
        <w:t>52</w:t>
      </w:r>
      <w:r>
        <w:t>Oo Yehowa! ŋle ŋkuvi ɖoɔ axo kodjoɖoɖowo gbeɖegbetɔwo, yi axin dji fa.</w:t>
      </w:r>
      <w:r>
        <w:rPr>
          <w:vertAlign w:val="superscript"/>
        </w:rPr>
        <w:t>53</w:t>
      </w:r>
      <w:r>
        <w:t xml:space="preserve">Djidɔnu ɖunɔŋ nɛ ŋkpɔ amɛkunyranyratɔwo, tsinɛwo djoɖa le axo sea gbɔ. </w:t>
      </w:r>
      <w:r>
        <w:rPr>
          <w:vertAlign w:val="superscript"/>
        </w:rPr>
        <w:t>54</w:t>
      </w:r>
      <w:r>
        <w:t>Axo djidjiwo nyi hadjidji nuŋ le axoe tsinɛ mɛ ŋnyi amɛdjro le.</w:t>
      </w:r>
      <w:r>
        <w:rPr>
          <w:vertAlign w:val="superscript"/>
        </w:rPr>
        <w:t>55</w:t>
      </w:r>
      <w:r>
        <w:t xml:space="preserve">Oo Yehowa! le zamɛ lɔ, ŋɖonɔn ŋkuvi axo ŋkɔ, yi ŋwanɔn ɖo axo sea dji. </w:t>
      </w:r>
      <w:r>
        <w:rPr>
          <w:vertAlign w:val="superscript"/>
        </w:rPr>
        <w:t>56</w:t>
      </w:r>
      <w:r>
        <w:t>Awaɖo axo djiziwo dji lɔ, yinyi axin agbe.</w:t>
      </w:r>
      <w:r>
        <w:rPr>
          <w:vertAlign w:val="superscript"/>
        </w:rPr>
        <w:t>57</w:t>
      </w:r>
      <w:r>
        <w:t xml:space="preserve">Yehowa yinyi axin gomɛkpɔkpɔ ŋle nunuwɔ lɔ, yinyi be mawa ɖo axo nyawo dji. </w:t>
      </w:r>
      <w:r>
        <w:rPr>
          <w:vertAlign w:val="superscript"/>
        </w:rPr>
        <w:t>58</w:t>
      </w:r>
      <w:r>
        <w:t>Ŋle yɔyɔɔ kudo axin dji kpata: kuŋzizi nuŋ le axo ŋgbedodo ŋtsi!</w:t>
      </w:r>
      <w:r>
        <w:rPr>
          <w:vertAlign w:val="superscript"/>
        </w:rPr>
        <w:t>59</w:t>
      </w:r>
      <w:r>
        <w:t xml:space="preserve">Ŋnɔnɔ tamɛ buɔ sɔso axo mɔnwo ŋtsi, yi axin afɔwo yinɔn ɖo axo ɖoɖowo gbɔ. </w:t>
      </w:r>
      <w:r>
        <w:rPr>
          <w:vertAlign w:val="superscript"/>
        </w:rPr>
        <w:t>60</w:t>
      </w:r>
      <w:r>
        <w:t>Ŋɖenɔn bla, ŋgbodomɛ makpɔ tɔ, yi ŋwɔnɔn ɖo axo dɔdasiwo dji.</w:t>
      </w:r>
      <w:r>
        <w:rPr>
          <w:vertAlign w:val="superscript"/>
        </w:rPr>
        <w:t>61</w:t>
      </w:r>
      <w:r>
        <w:t xml:space="preserve">Ekunyrannyrantɔwo yo gamɔn trɔdoŋ; nyɛ ŋde ŋlɔnbe axo se o. </w:t>
      </w:r>
      <w:r>
        <w:rPr>
          <w:vertAlign w:val="superscript"/>
        </w:rPr>
        <w:t>62</w:t>
      </w:r>
      <w:r>
        <w:t>Ŋsonon le zan yo dodomɛ benɛ makafu wo, ɖo axo kodjoɖoɖo djɔdjɔɛwo ŋtsi.</w:t>
      </w:r>
      <w:r>
        <w:rPr>
          <w:vertAlign w:val="superscript"/>
        </w:rPr>
        <w:t>63</w:t>
      </w:r>
      <w:r>
        <w:t xml:space="preserve">Ŋnyi amɛtsiwo vɔnɔ wo, yo xɔalɔnwo kudo amɛtsiwo wɔnɔn ɖo axo sedodowo ŋtsi. </w:t>
      </w:r>
      <w:r>
        <w:rPr>
          <w:vertAlign w:val="superscript"/>
        </w:rPr>
        <w:t>64</w:t>
      </w:r>
      <w:r>
        <w:t>Oo Yehowa! Anyigban ɖɔ kuɖo axo adɔmɛ nyuiwawa; fiɔŋ axo djidjiwo!</w:t>
      </w:r>
      <w:r>
        <w:rPr>
          <w:vertAlign w:val="superscript"/>
        </w:rPr>
        <w:t>65</w:t>
      </w:r>
      <w:r>
        <w:t xml:space="preserve">Oo Yehowa! wɔ nyui nɛ axo dɔla, le axo ŋgbedodo ŋtsi. </w:t>
      </w:r>
      <w:r>
        <w:rPr>
          <w:vertAlign w:val="superscript"/>
        </w:rPr>
        <w:t>66</w:t>
      </w:r>
      <w:r>
        <w:t>Fiɔŋ nugɔmɛsese nyuitɔ kudo nunyan. Ɖɔ ŋxɔ axo dɔdasiwo djise.</w:t>
      </w:r>
      <w:r>
        <w:rPr>
          <w:vertAlign w:val="superscript"/>
        </w:rPr>
        <w:t>67</w:t>
      </w:r>
      <w:r>
        <w:t xml:space="preserve">Gbɔxoe wola bɔbɔŋ ɖo anyi lɔ, ŋle bubuɔ; fifiɛlɔ ŋle wawaɔ ɖo axo nya dji. </w:t>
      </w:r>
      <w:r>
        <w:rPr>
          <w:vertAlign w:val="superscript"/>
        </w:rPr>
        <w:t>68</w:t>
      </w:r>
      <w:r>
        <w:t>Axo dɔmɛ nyɔn yi wowɔnɔn enu nyui; fiɔŋ axo djidjiwo.</w:t>
      </w:r>
      <w:r>
        <w:rPr>
          <w:vertAlign w:val="superscript"/>
        </w:rPr>
        <w:t>69</w:t>
      </w:r>
      <w:r>
        <w:t xml:space="preserve">Dadatɔwo le eɖi xoɔm kudo adjeɖaɖa wo; nyɛ ŋle wawaɔ ɖo axo sedodowo dji kudo dji kpata. </w:t>
      </w:r>
      <w:r>
        <w:rPr>
          <w:vertAlign w:val="superscript"/>
        </w:rPr>
        <w:t>70</w:t>
      </w:r>
      <w:r>
        <w:t>Wo dji kuatri sigbe be amikpɔn nɛnɛ, vɔ nyɛ ŋle vivi sewɔ le axo se ŋtsi.</w:t>
      </w:r>
      <w:r>
        <w:rPr>
          <w:vertAlign w:val="superscript"/>
        </w:rPr>
        <w:t>71</w:t>
      </w:r>
      <w:r>
        <w:t xml:space="preserve">Enyɔn be nabɔbɔŋ, benɛ makplanu sɔsɔ axo djidjiwo ŋtsi. </w:t>
      </w:r>
      <w:r>
        <w:rPr>
          <w:vertAlign w:val="superscript"/>
        </w:rPr>
        <w:t>72</w:t>
      </w:r>
      <w:r>
        <w:t>Ese tsi tole nuwo mɛ nyɔwu sikanu kotokuŋ ɖeka kudo ega.</w:t>
      </w:r>
      <w:r>
        <w:rPr>
          <w:vertAlign w:val="superscript"/>
        </w:rPr>
        <w:t>73</w:t>
      </w:r>
      <w:r>
        <w:t xml:space="preserve">Axo alɔwo yi wɔŋ, woawo yi mliŋ; naŋ nunya benɛ makpla axo dɔdasiwo! </w:t>
      </w:r>
      <w:r>
        <w:rPr>
          <w:vertAlign w:val="superscript"/>
        </w:rPr>
        <w:t>74</w:t>
      </w:r>
      <w:r>
        <w:t>Amɛtsiwo vɔnɔn wo le kpɔkɔŋ ɔ yi le djidjɔ kpɔnɔ, ɖoŋtsi ŋdodji ɖo axo ŋgbedodowo ŋtsi.</w:t>
      </w:r>
      <w:r>
        <w:rPr>
          <w:vertAlign w:val="superscript"/>
        </w:rPr>
        <w:t>75</w:t>
      </w:r>
      <w:r>
        <w:t xml:space="preserve">Oo Yehowa! ŋnya be axo kodjoɖoɖowo le djɔdjɔɛ; to axo nutexoewawa mɛ yi wo bɔbɔŋ ɖo anyi. </w:t>
      </w:r>
      <w:r>
        <w:rPr>
          <w:vertAlign w:val="superscript"/>
        </w:rPr>
        <w:t>76</w:t>
      </w:r>
      <w:r>
        <w:t>Nabe axo dɔmɛnyɔnwawa nɛnyi axin akɔnfanya, sigbe aletsi wo do ŋgbe nɛ axo subɔla nɛnɛ.</w:t>
      </w:r>
      <w:r>
        <w:rPr>
          <w:vertAlign w:val="superscript"/>
        </w:rPr>
        <w:t>77</w:t>
      </w:r>
      <w:r>
        <w:t xml:space="preserve">Nabe axo ŋzizikuku nɛva djinyɛ, benɛ makpɔ agbe! Ɖo axo se vivinɔn nuŋ. </w:t>
      </w:r>
      <w:r>
        <w:rPr>
          <w:vertAlign w:val="superscript"/>
        </w:rPr>
        <w:t>78</w:t>
      </w:r>
      <w:r>
        <w:t>Amɛdadawo tsiwo saɖo ŋtsinyɛ nuɖekpemawa wonɛkpɔ ŋkpɛn! nyɛlɔ ŋle ŋgble deɔ sɔsɔ axo sedodowo ŋtsi.</w:t>
      </w:r>
      <w:r>
        <w:rPr>
          <w:vertAlign w:val="superscript"/>
        </w:rPr>
        <w:t>79</w:t>
      </w:r>
      <w:r>
        <w:t xml:space="preserve">Amɛtsiwo vɔnɔn wo kudo amɛtsiwo nya axo ɖoɖowo nɛtrɔva gbɔnyɛ. </w:t>
      </w:r>
      <w:r>
        <w:rPr>
          <w:vertAlign w:val="superscript"/>
        </w:rPr>
        <w:t>80</w:t>
      </w:r>
      <w:r>
        <w:t>Nabe axin dji nɛwɔ nutexoe le axo djidjiwo ŋtsi, benɛ nyɛ ŋgbe kpɔ ŋkpɛn o!</w:t>
      </w:r>
      <w:r>
        <w:rPr>
          <w:vertAlign w:val="superscript"/>
        </w:rPr>
        <w:t>81</w:t>
      </w:r>
      <w:r>
        <w:t xml:space="preserve">Axin luvɔn le mɔnkpɔɔ nɛ axo xɔnamɛ ŋle mɔkpɔmɛ nɛ axo ŋgbedodo </w:t>
      </w:r>
      <w:r>
        <w:rPr>
          <w:vertAlign w:val="superscript"/>
        </w:rPr>
        <w:t>82</w:t>
      </w:r>
      <w:r>
        <w:t>Axin ŋkuviwo kpɔtɔle emɔn kpɔɔ nɛ axo ŋgbedodo: ŋsu be: gaŋdemɛ yi wolafa akɔn nuŋ?</w:t>
      </w:r>
      <w:r>
        <w:rPr>
          <w:vertAlign w:val="superscript"/>
        </w:rPr>
        <w:t>83</w:t>
      </w:r>
      <w:r>
        <w:t xml:space="preserve">Nɛ ŋgbele sigbebe ahago tsile ezo gɔmɛ tsanlɔ; nyɛ ŋde dja ŋlɔn axo djidjiwo be o. </w:t>
      </w:r>
      <w:r>
        <w:rPr>
          <w:vertAlign w:val="superscript"/>
        </w:rPr>
        <w:t>84</w:t>
      </w:r>
      <w:r>
        <w:t>Ŋkeke nɛnɛ yi kpɔtɔ nɛ axo ɖɔla? Gaŋdemɛ yi wolaɖo kodjo nɛ amɛtsiwo soɖo ŋtsinyɛ?</w:t>
      </w:r>
      <w:r>
        <w:rPr>
          <w:vertAlign w:val="superscript"/>
        </w:rPr>
        <w:t>85</w:t>
      </w:r>
      <w:r>
        <w:t xml:space="preserve">Amɛdadawo ɖedo ɖo ŋkɔ nuŋ; wo ŋde le zɔnzɔn kɔ le axo sea dji o. </w:t>
      </w:r>
      <w:r>
        <w:rPr>
          <w:vertAlign w:val="superscript"/>
        </w:rPr>
        <w:t>86</w:t>
      </w:r>
      <w:r>
        <w:t>Axo dɔdasiwo kpata nyi nutexoe wawa; xɔ nuŋ ɖo wotsi axin yomɛ gbagbalo!</w:t>
      </w:r>
      <w:r>
        <w:rPr>
          <w:vertAlign w:val="superscript"/>
        </w:rPr>
        <w:t>87</w:t>
      </w:r>
      <w:r>
        <w:t xml:space="preserve">Ekpɔtɔ viɖe, wola xlaŋdɛ yi wola tsrɔŋ; yi nyɛɛ, nyɛ ŋde gble axo sedodowo ɖɛ o. </w:t>
      </w:r>
      <w:r>
        <w:rPr>
          <w:vertAlign w:val="superscript"/>
        </w:rPr>
        <w:t>88</w:t>
      </w:r>
      <w:r>
        <w:t>Gbɔ agbeŋ le axo dɔmɛnyɔn ŋtsi benɛ mawɔɖo ɖoɖowo tsi so axo nunɛ ŋtsi!</w:t>
      </w:r>
      <w:r>
        <w:rPr>
          <w:vertAlign w:val="superscript"/>
        </w:rPr>
        <w:t>89</w:t>
      </w:r>
      <w:r>
        <w:t xml:space="preserve">Oo Yehowa! Tɛgbɛlɔ, axo nya le le djipowo. </w:t>
      </w:r>
      <w:r>
        <w:rPr>
          <w:vertAlign w:val="superscript"/>
        </w:rPr>
        <w:t>90</w:t>
      </w:r>
      <w:r>
        <w:t>Axo nutexoewawa le le djidjimɛwo dji sɔyiɖo djidjimɛwo dji goŋ.</w:t>
      </w:r>
      <w:r>
        <w:rPr>
          <w:vertAlign w:val="superscript"/>
        </w:rPr>
        <w:t>91</w:t>
      </w:r>
      <w:r>
        <w:t xml:space="preserve">Le axo sewo nu yina be wo kpata kpɔtɔ le egbɛ, ɖo enuwo kpata bɔbɔ ɖo gɔmɛ nɔwo. </w:t>
      </w:r>
      <w:r>
        <w:rPr>
          <w:vertAlign w:val="superscript"/>
        </w:rPr>
        <w:t>92</w:t>
      </w:r>
      <w:r>
        <w:t>Nɛ ŋde nyi be axo se nyi axin djidji olɔ, elakenyi be naku tsi axin ayaɖuɖu mɛ.</w:t>
      </w:r>
      <w:r>
        <w:rPr>
          <w:vertAlign w:val="superscript"/>
        </w:rPr>
        <w:t>93</w:t>
      </w:r>
      <w:r>
        <w:t xml:space="preserve">Nyɛ ŋda ŋlɔbe axo sedodowo kpɔ, ɖo to wodji yi woto do agbe mɛnyɛ. </w:t>
      </w:r>
      <w:r>
        <w:rPr>
          <w:vertAlign w:val="superscript"/>
        </w:rPr>
        <w:t>94</w:t>
      </w:r>
      <w:r>
        <w:t>Tɔwo ti ŋnyi: Ɖeŋ! Ɖoŋtsi ŋle sedodo tɔwo wo dji ɔ.</w:t>
      </w:r>
      <w:r>
        <w:rPr>
          <w:vertAlign w:val="superscript"/>
        </w:rPr>
        <w:t>95</w:t>
      </w:r>
      <w:r>
        <w:t xml:space="preserve">Ekunyaratɔwo doxa nuŋ benɛ yewoa tsrɔŋ; ganke ŋle ŋkuɖo axo ɖoɖowo ŋtsi. </w:t>
      </w:r>
      <w:r>
        <w:rPr>
          <w:vertAlign w:val="superscript"/>
        </w:rPr>
        <w:t>96</w:t>
      </w:r>
      <w:r>
        <w:t>Ŋdoedesi be enunyɔɛwo kpata ɖo linxo: vɔ axo dɔdasiwo yɛ ŋde ɖo linxo o.</w:t>
      </w:r>
      <w:r>
        <w:rPr>
          <w:vertAlign w:val="superscript"/>
        </w:rPr>
        <w:t>97</w:t>
      </w:r>
      <w:r>
        <w:t xml:space="preserve">Ŋlɔn axo sea alegbegbe! ŋnɔnɔn ŋgbledeɔ le ŋtsi gbesiagbe. </w:t>
      </w:r>
      <w:r>
        <w:rPr>
          <w:vertAlign w:val="superscript"/>
        </w:rPr>
        <w:t>98</w:t>
      </w:r>
      <w:r>
        <w:t>Axo dɔdasiwo na be ŋnuanu wu axin ketɔwo ɖo wole gbɔnyɛ tɛgbɛɛ.</w:t>
      </w:r>
      <w:r>
        <w:rPr>
          <w:vertAlign w:val="superscript"/>
        </w:rPr>
        <w:t>99</w:t>
      </w:r>
      <w:r>
        <w:t xml:space="preserve">Ŋnyanu sɔwu axoetɔnyɛwo kpata, ɖo ŋdenɔn ŋgble le axo ɖoɖwo ntsi. </w:t>
      </w:r>
      <w:r>
        <w:rPr>
          <w:vertAlign w:val="superscript"/>
        </w:rPr>
        <w:t>100</w:t>
      </w:r>
      <w:r>
        <w:t>Ŋnyanu sɔwu papaxoxowo kpata, ɖo ŋwɔnɔn ɖo axo sedodowo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Yehowa, kpé nɔnɖo ame ŋtsi, doŋtsia Mawu mɛmɛ ɖekpekpé ŋdegbele o; donutsiŋtsia nyawototɔwo bule amɛgbetɔ vielɔwo domɛ.</w:t>
      </w:r>
      <w:r>
        <w:rPr>
          <w:vertAlign w:val="superscript"/>
        </w:rPr>
        <w:t>2</w:t>
      </w:r>
      <w:r>
        <w:t xml:space="preserve">Amɛsiamɛ le adankanwɔ nɛ nɔnvia; wole enumɛ viviwɔ, yi wonyi edji amɛvé tɔwo. </w:t>
      </w:r>
      <w:r>
        <w:rPr>
          <w:vertAlign w:val="superscript"/>
        </w:rPr>
        <w:t>3</w:t>
      </w:r>
      <w:r>
        <w:t xml:space="preserve">Yehowa nɛtsrɔn nu mɛ vivitɔwo kpata kudo aɖe tsi tonɔn enyɔn sɔdonɔn yeɖeki ɖo dji glodjo o. </w:t>
      </w:r>
      <w:r>
        <w:rPr>
          <w:vertAlign w:val="superscript"/>
        </w:rPr>
        <w:t>4</w:t>
      </w:r>
      <w:r>
        <w:t>Amɛ tsiwoe tonɔn be: " Aɖemiatɔ lana be mia ɖudji, miabe enu le kuɖomi, mɛŋde nyi mia xoetɔ"?</w:t>
      </w:r>
      <w:r>
        <w:rPr>
          <w:vertAlign w:val="superscript"/>
        </w:rPr>
        <w:t>5</w:t>
      </w:r>
      <w:r>
        <w:t>Yehowa be: fifia nashité, doŋtsi wolé tamɛ sɛnwɔ do wamɛnɔnwo ŋtsi; enumanɔnamesitɔwo le hum ɖewɔ. Nadɛ ɖo vovo xoe tsi le djrodjroewɔlɔ.</w:t>
      </w:r>
      <w:r>
        <w:rPr>
          <w:vertAlign w:val="superscript"/>
        </w:rPr>
        <w:t>6</w:t>
      </w:r>
      <w:r>
        <w:t xml:space="preserve">Yehowa yo ŋgbedodowo nyi ŋgbedodo tsiwo ntsi kɔ; wonyi klasalo tsi wolɔ nɔn le dokpomɛ le anyigban, yi woklɔnyi ziegbɔziadre lɔ. </w:t>
      </w:r>
      <w:r>
        <w:rPr>
          <w:vertAlign w:val="superscript"/>
        </w:rPr>
        <w:t>7</w:t>
      </w:r>
      <w:r>
        <w:t xml:space="preserve">O Yehowa, kpɔ miata; djɔ miaŋtsi so djidjimɛ yɛ simɛ. </w:t>
      </w:r>
      <w:r>
        <w:rPr>
          <w:vertAlign w:val="superscript"/>
        </w:rPr>
        <w:t>8</w:t>
      </w:r>
      <w:r>
        <w:t>Amevɔnɖiwo le esaɖiwɔ afiɖekpékpe etsimɛ enuvɔn wawa le edjiyiwɔ le amɛgbetɔviewo 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rPr>
          <w:vertAlign w:val="superscript"/>
        </w:rPr>
        <w:t>1</w:t>
      </w:r>
      <w:r>
        <w:t xml:space="preserve">Emnɔɔnha. Le axin xaxamɛ lɔ, Yehowa yi ŋdo axua na, yi yise nuŋ. </w:t>
      </w:r>
      <w:r>
        <w:rPr>
          <w:vertAlign w:val="superscript"/>
        </w:rPr>
        <w:t>2</w:t>
      </w:r>
      <w:r>
        <w:t>Yehowa, ɖe axin luvɔn le nusukantɔ yo numɛ, kudo adjeɖatɔ yo lɔmɛ!</w:t>
      </w:r>
      <w:r>
        <w:rPr>
          <w:vertAlign w:val="superscript"/>
        </w:rPr>
        <w:t>3</w:t>
      </w:r>
      <w:r>
        <w:t xml:space="preserve">Ŋde yi nusukantɔ lasɔ nɔɔ, yi ŋde yi la hɛnwa nɔwo? </w:t>
      </w:r>
      <w:r>
        <w:rPr>
          <w:vertAlign w:val="superscript"/>
        </w:rPr>
        <w:t>4</w:t>
      </w:r>
      <w:r>
        <w:t>Elekpo sigbe be ahuawɔtɔ yo aŋu tsi ɖa nɛnɛ, sigbe be genɛti yo akanzowo nɛnɛ.</w:t>
      </w:r>
      <w:r>
        <w:rPr>
          <w:vertAlign w:val="superscript"/>
        </w:rPr>
        <w:t>5</w:t>
      </w:r>
      <w:r>
        <w:t xml:space="preserve">Babaɖe nuŋ be ŋze Meshɛki gbɔ, be manɔn kedar yo agbadɔwo domɛ! </w:t>
      </w:r>
      <w:r>
        <w:rPr>
          <w:vertAlign w:val="superscript"/>
        </w:rPr>
        <w:t>6</w:t>
      </w:r>
      <w:r>
        <w:t xml:space="preserve">Edjidji tsinɛ axin luvɔn nɔn amɛtsiwo nyi ketɔ nɛ ŋtsifafa wo domɛ. </w:t>
      </w:r>
      <w:r>
        <w:rPr>
          <w:vertAlign w:val="superscript"/>
        </w:rPr>
        <w:t>7</w:t>
      </w:r>
      <w:r>
        <w:t>Ŋsɔgbe nɛ ŋtsifafa; ganke nɛ ŋxo nuxo lɔ, wasɔgbe nɛ ahuawɔw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rPr>
          <w:vertAlign w:val="superscript"/>
        </w:rPr>
        <w:t>1</w:t>
      </w:r>
      <w:r>
        <w:t xml:space="preserve">Emɔnzɔnha. Ŋkɔ ŋkumɛ yidji ɖoɖa etowo dji... Afiŋde xɔnamɛ lasova nuŋ? </w:t>
      </w:r>
      <w:r>
        <w:rPr>
          <w:vertAlign w:val="superscript"/>
        </w:rPr>
        <w:t>2</w:t>
      </w:r>
      <w:r>
        <w:t>Xɔnamɛ laso Yehowa djipo kuɖo anyigban wɔtɔ gbɔ.</w:t>
      </w:r>
      <w:r>
        <w:rPr>
          <w:vertAlign w:val="superscript"/>
        </w:rPr>
        <w:t>3</w:t>
      </w:r>
      <w:r>
        <w:t xml:space="preserve">Ŋdalɔn be afɔ tɔwo nɛ klɛnu o; amɛtsi le ŋtsiwo djɔ ɔ ŋda dɔ kɔluɛn o. </w:t>
      </w:r>
      <w:r>
        <w:rPr>
          <w:vertAlign w:val="superscript"/>
        </w:rPr>
        <w:t>4</w:t>
      </w:r>
      <w:r>
        <w:t>Mikpɔ, ŋde dja dɔ kɔluɛn, amɛtsinɛ le Izraɛl dji kpɔɔ.</w:t>
      </w:r>
      <w:r>
        <w:rPr>
          <w:vertAlign w:val="superscript"/>
        </w:rPr>
        <w:t>5</w:t>
      </w:r>
      <w:r>
        <w:t xml:space="preserve">Yehowa yinyi amɛtsi le ŋtsiwo djɔɔ, Yehowa yinyi axo vɔnvɔnli le axo alɔɖusi mɛ. </w:t>
      </w:r>
      <w:r>
        <w:rPr>
          <w:vertAlign w:val="superscript"/>
        </w:rPr>
        <w:t>6</w:t>
      </w:r>
      <w:r>
        <w:t>Le nyidɔn mɛ lɔ, ŋdɔnkusu ŋde dja ɖuwo, alo woetri le zan mɛ o.</w:t>
      </w:r>
      <w:r>
        <w:rPr>
          <w:vertAlign w:val="superscript"/>
        </w:rPr>
        <w:t>7</w:t>
      </w:r>
      <w:r>
        <w:t xml:space="preserve">Yehowa ladjɔ ŋtsiwo sɔsɔ evuŋ ɖekpekpe simɛ, eladjɔ axo luvɔn ŋtsi. </w:t>
      </w:r>
      <w:r>
        <w:rPr>
          <w:vertAlign w:val="superscript"/>
        </w:rPr>
        <w:t>8</w:t>
      </w:r>
      <w:r>
        <w:t>Yehowa lakpɔ axo toto kudo axo gbɔgbɔ, so fifiɛ sɔyi mavɔma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rPr>
          <w:vertAlign w:val="superscript"/>
        </w:rPr>
        <w:t>1</w:t>
      </w:r>
      <w:r>
        <w:t xml:space="preserve">Emɔnzɔnha. David tɔ. Ŋnɔnɔn djidjɔ mɛ nɛ wonu nuuŋ be: mina miayi yehowa yo xomɛ! </w:t>
      </w:r>
      <w:r>
        <w:rPr>
          <w:vertAlign w:val="superscript"/>
        </w:rPr>
        <w:t>2</w:t>
      </w:r>
      <w:r>
        <w:t xml:space="preserve">Mia fɔwo nɔte ɖo axo gbowo mɔnu Yeruzalɛm! </w:t>
      </w:r>
      <w:r>
        <w:rPr>
          <w:vertAlign w:val="superscript"/>
        </w:rPr>
        <w:t>3</w:t>
      </w:r>
      <w:r>
        <w:t>Yeruzalɛm, wo tuwo sigbe be edu tsimɛ woleɖo nɔnɔɛnu nɛnɛ.</w:t>
      </w:r>
      <w:r>
        <w:rPr>
          <w:vertAlign w:val="superscript"/>
        </w:rPr>
        <w:t>4</w:t>
      </w:r>
      <w:r>
        <w:t xml:space="preserve">Xɔn yi xomɛwo sonɔn yinɔn, yehowa yo xomɛwo. </w:t>
      </w:r>
      <w:r>
        <w:rPr>
          <w:vertAlign w:val="superscript"/>
        </w:rPr>
        <w:t>5</w:t>
      </w:r>
      <w:r>
        <w:t>Ɖo xɔn yi David yo djɔdjɔɛnyɛnyɛ fiɔzikpeawo nɔnɔ nɛ.</w:t>
      </w:r>
      <w:r>
        <w:rPr>
          <w:vertAlign w:val="superscript"/>
        </w:rPr>
        <w:t>6</w:t>
      </w:r>
      <w:r>
        <w:t xml:space="preserve">Mibiɔ ŋtsifafa nɛ Yeruzalɛm Amɛtsiwo lɔnwo wo nɛkpɔ gbɔnɖomɛ. </w:t>
      </w:r>
      <w:r>
        <w:rPr>
          <w:vertAlign w:val="superscript"/>
        </w:rPr>
        <w:t>7</w:t>
      </w:r>
      <w:r>
        <w:t>Ŋtsifafa nɛnɔn axo glikpawo mɛ, yi gbɔndjɔɛ nɛnɔn axo fiɔsawo mɛ!</w:t>
      </w:r>
      <w:r>
        <w:rPr>
          <w:vertAlign w:val="superscript"/>
        </w:rPr>
        <w:t>8</w:t>
      </w:r>
      <w:r>
        <w:t xml:space="preserve">Sɔkuɖo nɔviwo kudo xɔlɔnwo ŋtsi lɔ, ŋbiɔ ŋtsifafa ɖo mɛwo; </w:t>
      </w:r>
      <w:r>
        <w:rPr>
          <w:vertAlign w:val="superscript"/>
        </w:rPr>
        <w:t>9</w:t>
      </w:r>
      <w:r>
        <w:t>Sɔkuɖo Yehowa, mia Mawu yo xomɛ ŋtsi lɔ, nabiɔ djɔgbenyui n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rPr>
          <w:vertAlign w:val="superscript"/>
        </w:rPr>
        <w:t>1</w:t>
      </w:r>
      <w:r>
        <w:t xml:space="preserve">Emɔnzɔnha, ŋkɔ ŋkumɛ ɖoɖa wo, wo tsinɛ kpatsɛ le djipowo. </w:t>
      </w:r>
      <w:r>
        <w:rPr>
          <w:vertAlign w:val="superscript"/>
        </w:rPr>
        <w:t>2</w:t>
      </w:r>
      <w:r>
        <w:t>Mikpɔ aletsi subɔviwo yo ŋkuviwo nɔnɔn wo axoetɔwo dji ɖa, yi bɔnu yo ŋkuvi nɔnɔn yo axoenɔ dji ɖa, nɛnɛke miatsan mia ŋkuviwo trɔɖo Yehowa mia Mawua gbɔ, kakavana be nɛ yaku ŋzizi nɛ mi.</w:t>
      </w:r>
      <w:r>
        <w:rPr>
          <w:vertAlign w:val="superscript"/>
        </w:rPr>
        <w:t>3</w:t>
      </w:r>
      <w:r>
        <w:t xml:space="preserve">Ku ŋzizi nɛ mi, Yehowa, ku ŋzizi nʒ mi! Ɖoŋtsi vlododo ɖɔ xodo nɛ mi; </w:t>
      </w:r>
      <w:r>
        <w:rPr>
          <w:vertAlign w:val="superscript"/>
        </w:rPr>
        <w:t>4</w:t>
      </w:r>
      <w:r>
        <w:t>Mia luvɔn ɖɔ xodo kuɖo amɛdadawo yo amɛkoko, kudo amɛtsiwo donɔn woɖekuiwo ɖodji wo fuŋwɔ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rPr>
          <w:vertAlign w:val="superscript"/>
        </w:rPr>
        <w:t>1</w:t>
      </w:r>
      <w:r>
        <w:t xml:space="preserve">Emɔnzɔnha. So David gbɔ. Yehowa manɔmɛ lɔ, mɛŋde lakpɔ miadji, Izraɛl nɛ nui! </w:t>
      </w:r>
      <w:r>
        <w:rPr>
          <w:vertAlign w:val="superscript"/>
        </w:rPr>
        <w:t>2</w:t>
      </w:r>
      <w:r>
        <w:t xml:space="preserve">Yehowa manɔmɛa mɛŋde lakpɔ miadji le gatsimɛ yi amɛgbetɔwo saɖo mia ŋtsi, </w:t>
      </w:r>
      <w:r>
        <w:rPr>
          <w:vertAlign w:val="superscript"/>
        </w:rPr>
        <w:t>3</w:t>
      </w:r>
      <w:r>
        <w:t>Wolake mi mi agbeagbe agbligban; le gatsimɛ yi wo adɔmɛzoe hoɖo mia ŋtsi;</w:t>
      </w:r>
      <w:r>
        <w:rPr>
          <w:vertAlign w:val="superscript"/>
        </w:rPr>
        <w:t>4</w:t>
      </w:r>
      <w:r>
        <w:t xml:space="preserve">Etɔwo lakplɔ mi djo yi etɔsasrawo latsɔn mia luvɔnwo dji; </w:t>
      </w:r>
      <w:r>
        <w:rPr>
          <w:vertAlign w:val="superscript"/>
        </w:rPr>
        <w:t>5</w:t>
      </w:r>
      <w:r>
        <w:t>Yi etɔwɔadanwo lazɔn mia luvɔnwo dji.</w:t>
      </w:r>
      <w:r>
        <w:rPr>
          <w:vertAlign w:val="superscript"/>
        </w:rPr>
        <w:t>6</w:t>
      </w:r>
      <w:r>
        <w:t xml:space="preserve">Woakafu Yehowa, tsimɛ ŋde sɔ mi sɔdo wo alɔwo mɛ yi woɖo aɖu miadji sigbe be elanɖuɖu nɛnɛ! </w:t>
      </w:r>
      <w:r>
        <w:rPr>
          <w:vertAlign w:val="superscript"/>
        </w:rPr>
        <w:t>7</w:t>
      </w:r>
      <w:r>
        <w:t>Mia luvɔn si sigbe be xevi tsimɛ si le xevimɔntretɔwo yo edɔnu nɛnɛ; eɖulɔ vuŋ yi misidjo.</w:t>
      </w:r>
      <w:r>
        <w:rPr>
          <w:vertAlign w:val="superscript"/>
        </w:rPr>
        <w:t>8</w:t>
      </w:r>
      <w:r>
        <w:t>Mia xɔnamɛ le yehowa yo ŋkɔ mɛ, amɛtsi wɔ djipowo kudo anyig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rPr>
          <w:vertAlign w:val="superscript"/>
        </w:rPr>
        <w:t>1</w:t>
      </w:r>
      <w:r>
        <w:t xml:space="preserve">Emɔnzɔnha. Amɛtsiwo donɔndji ɖo Yehowa ŋtsi le sigbe be ziɔn to nɛnɛ: ŋde huanɔn gbeɖeo, elike tɛgbɛtɛgbɛ. </w:t>
      </w:r>
      <w:r>
        <w:rPr>
          <w:vertAlign w:val="superscript"/>
        </w:rPr>
        <w:t>2</w:t>
      </w:r>
      <w:r>
        <w:t xml:space="preserve">Etowo trɔdo Yeruzalɛm; nɛnɛ yi Yehowa trɔdo yo ɖukɔn, so fifiɛ kakayi tɛgbɛ tɛgbɛ. </w:t>
      </w:r>
      <w:r>
        <w:rPr>
          <w:vertAlign w:val="superscript"/>
        </w:rPr>
        <w:t>3</w:t>
      </w:r>
      <w:r>
        <w:t>Ekunyanyratɔwo yo atsikplɛ ŋda tɛn nɔte ɖo amɛdjɔdjɔɛwo dodomɛɔ benɛ amɛdjɔdjɔɛwo nɛsɔ alɔwo ɖoɖo enugɔngbɔn wawa mɛɔn.</w:t>
      </w:r>
      <w:r>
        <w:rPr>
          <w:vertAlign w:val="superscript"/>
        </w:rPr>
        <w:t>4</w:t>
      </w:r>
      <w:r>
        <w:t xml:space="preserve">Yehowa, wɔa nyui nɛ amɛnyui kudo amɛtsiwo ɖo edji nyui! </w:t>
      </w:r>
      <w:r>
        <w:rPr>
          <w:vertAlign w:val="superscript"/>
        </w:rPr>
        <w:t>5</w:t>
      </w:r>
      <w:r>
        <w:t>Vɔ amɛtsiwo le emɔn nyanyrawo zɔnkɔ lɔ, yehowa nɛ tsrɔn wo kudo amɛtsiwo le nuvɔn wɔɔ! Ŋtsifafa nɛnɔn Izraɛl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rPr>
          <w:vertAlign w:val="superscript"/>
        </w:rPr>
        <w:t>1</w:t>
      </w:r>
      <w:r>
        <w:t>Emɔnzɔnha. Tsinɛ yehowa kplɔ ziɔn yo amɛtsigbewo gbɔ lɔ, mile sigbebe gbɔ lɔ; mile sigbebe amɛtsiwo le edrɔn kuɔ nɛnɛ.</w:t>
      </w:r>
      <w:r>
        <w:rPr>
          <w:vertAlign w:val="superscript"/>
        </w:rPr>
        <w:t>2</w:t>
      </w:r>
      <w:r>
        <w:t xml:space="preserve">Le gaxoxo xɔ mɛ lɔ, nukoko ɖɔ mia nuwo mɛ, yi mia aɖe le kafukafu ha dji ɔ; yi wole nunuɔ le dukɔnwo mɛ be: Yehowa wɔ enu ganganwo nɔwo! </w:t>
      </w:r>
      <w:r>
        <w:rPr>
          <w:vertAlign w:val="superscript"/>
        </w:rPr>
        <w:t>3</w:t>
      </w:r>
      <w:r>
        <w:t>Yehowa wɔ enu ganganwo nɛ mile djidjɔ mɛ.</w:t>
      </w:r>
      <w:r>
        <w:rPr>
          <w:vertAlign w:val="superscript"/>
        </w:rPr>
        <w:t>4</w:t>
      </w:r>
      <w:r>
        <w:t xml:space="preserve">Yehowa, kplɔ amɛtsigbewo gbɔ, sigbe be djigbe yo tɔsrasrawo nɛnɛ! </w:t>
      </w:r>
      <w:r>
        <w:rPr>
          <w:vertAlign w:val="superscript"/>
        </w:rPr>
        <w:t>5</w:t>
      </w:r>
      <w:r>
        <w:t xml:space="preserve">Amɛtsiwo le enu doɔ kudo aɖasi lɔ, laɖe nu kudo djidjiɔ. </w:t>
      </w:r>
      <w:r>
        <w:rPr>
          <w:vertAlign w:val="superscript"/>
        </w:rPr>
        <w:t>6</w:t>
      </w:r>
      <w:r>
        <w:t>Amɛtsinɛ le zɔnzɔnkɔ le avifanfan mɛ, gatsimɛ yile nudodo ɖo asi lɔ, lagbɔ kudo kafukafu ha, gatsimɛ yibla mɔlu ɖo 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rPr>
          <w:vertAlign w:val="superscript"/>
        </w:rPr>
        <w:t>1</w:t>
      </w:r>
      <w:r>
        <w:t xml:space="preserve">Mɔnzɔnha. Salumɔn tɔ. Nɛ Yehowa ŋde tu axoca o lɔ; amɛtsiwo le tutuiwɔ le edɔ wɔɔ le gblolo mɛ; nɛ yehowa ŋde kpɔ edua ta o lɔ, amɛtsiwo le eta kpɔɔ lɔ, le edɔ gbalo wɔɔ. </w:t>
      </w:r>
      <w:r>
        <w:rPr>
          <w:vertAlign w:val="superscript"/>
        </w:rPr>
        <w:t>2</w:t>
      </w:r>
      <w:r>
        <w:t>Djodjro yi milafɔn ŋdekɛnyɛn yi milamlɔn anyi ezan tegbe yi milaɖu vevesese yo akpɔnɔn ganke esɔnɔn enu nanɔn yo lɔlɔntɔwo le alɔmɛ.</w:t>
      </w:r>
      <w:r>
        <w:rPr>
          <w:vertAlign w:val="superscript"/>
        </w:rPr>
        <w:t>3</w:t>
      </w:r>
      <w:r>
        <w:t xml:space="preserve">Mikpɔ, evi nusuviwo nyi domɛnyinu sɔso Yehowa gbɔ, yi xodomɛviwo nyi fɛntu so gbɔ. </w:t>
      </w:r>
      <w:r>
        <w:rPr>
          <w:vertAlign w:val="superscript"/>
        </w:rPr>
        <w:t>4</w:t>
      </w:r>
      <w:r>
        <w:t xml:space="preserve">Sigbe be aŋuwo le ahuawɔtɔ yo alɔmɛ lɔ, nɛnɛ yinyi ɖekadjɛmɛ viwo wo. </w:t>
      </w:r>
      <w:r>
        <w:rPr>
          <w:vertAlign w:val="superscript"/>
        </w:rPr>
        <w:t>5</w:t>
      </w:r>
      <w:r>
        <w:t>Woayra amɛtsinɛ yile godokplɛ mɛ na taŋtaŋ! Enu ŋde dja kpɛnwo, nɛ wole enya dɔnkɔ kudo wo ketɔwo le agba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rPr>
          <w:vertAlign w:val="superscript"/>
        </w:rPr>
        <w:t>1</w:t>
      </w:r>
      <w:r>
        <w:t xml:space="preserve">Mɔnzɔnha. Woyra amɛtsinɛ vɔnɔn Yehowa, tsinɛ zɔnɔn le yo nɔnwo dji! </w:t>
      </w:r>
      <w:r>
        <w:rPr>
          <w:vertAlign w:val="superscript"/>
        </w:rPr>
        <w:t>2</w:t>
      </w:r>
      <w:r>
        <w:t>Wolaɖu wo ŋtɔ axo alɔmɛ nuwo woyra wo, yi nuɖekpekpe ladjedji nɔwo.</w:t>
      </w:r>
      <w:r>
        <w:rPr>
          <w:vertAlign w:val="superscript"/>
        </w:rPr>
        <w:t>3</w:t>
      </w:r>
      <w:r>
        <w:t xml:space="preserve">Esrɔnwo le sigbebe vintsi tsi sɛn kplanyan nɛnɛ, le axo xoe yo dodmɛ; eviwo le sigbebe oliviatsi, le axo kplɔn ŋtsi. </w:t>
      </w:r>
      <w:r>
        <w:rPr>
          <w:vertAlign w:val="superscript"/>
        </w:rPr>
        <w:t>4</w:t>
      </w:r>
      <w:r>
        <w:t xml:space="preserve">Nɛnɛ yi woyra amɛtsinɛ vɔnɔn Yehowa. </w:t>
      </w:r>
      <w:r>
        <w:rPr>
          <w:vertAlign w:val="superscript"/>
        </w:rPr>
        <w:t>5</w:t>
      </w:r>
      <w:r>
        <w:t xml:space="preserve">Yehowa layrawo le ziɔn, yi wolakpɔ Yeruzalɛm yo djɔgbenyui le axo agbɛmɛ ŋkekewo kpata mɛ; </w:t>
      </w:r>
      <w:r>
        <w:rPr>
          <w:vertAlign w:val="superscript"/>
        </w:rPr>
        <w:t>6</w:t>
      </w:r>
      <w:r>
        <w:t>Wolakpɔ eviwo yo viwo ŋtsifafa nɛnɔn Izraɛl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rPr>
          <w:vertAlign w:val="superscript"/>
        </w:rPr>
        <w:t>1</w:t>
      </w:r>
      <w:r>
        <w:t xml:space="preserve">Emɔnzɔnha. Wowɔ funyanfunya kuɖoŋ so axi vifin mɛ, Izraɛl nɛ nuii! </w:t>
      </w:r>
      <w:r>
        <w:rPr>
          <w:vertAlign w:val="superscript"/>
        </w:rPr>
        <w:t>2</w:t>
      </w:r>
      <w:r>
        <w:t xml:space="preserve">Wowɔ funyanfunyan kudoŋ ŋtɔ so axin vifin mɛ ganke wo ŋde ɖu djinyɛ o. </w:t>
      </w:r>
      <w:r>
        <w:rPr>
          <w:vertAlign w:val="superscript"/>
        </w:rPr>
        <w:t>3</w:t>
      </w:r>
      <w:r>
        <w:t>Agbledetɔwo wogan axin kpomɛ, woɖe edo lɔbɔwo ɖo mɛ.</w:t>
      </w:r>
      <w:r>
        <w:rPr>
          <w:vertAlign w:val="superscript"/>
        </w:rPr>
        <w:t>4</w:t>
      </w:r>
      <w:r>
        <w:t xml:space="preserve">Yehowa yinyi djɔdjɔɛtɔ: eso ekunyanyratɔwo yo kawo. </w:t>
      </w:r>
      <w:r>
        <w:rPr>
          <w:vertAlign w:val="superscript"/>
        </w:rPr>
        <w:t>5</w:t>
      </w:r>
      <w:r>
        <w:t>Enu nɛkpɛn amɛtsiwo kpata lefuŋ ziɔn yi womɛ teyi ŋgbodomɛ hriɖi!</w:t>
      </w:r>
      <w:r>
        <w:rPr>
          <w:vertAlign w:val="superscript"/>
        </w:rPr>
        <w:t>6</w:t>
      </w:r>
      <w:r>
        <w:t xml:space="preserve">Wonɛnɔn sigbebe exɔ yo be nɛnɛ, womɛ xu gbɔɔ coe woayi sowo! </w:t>
      </w:r>
      <w:r>
        <w:rPr>
          <w:vertAlign w:val="superscript"/>
        </w:rPr>
        <w:t>7</w:t>
      </w:r>
      <w:r>
        <w:t xml:space="preserve">Enuŋɛtɔwo ŋgbe lɔɛ ɖo alɔmɛɔn, yi amɛtsi lalɔɛ ŋgbe dɛɛɖo abɔta o. </w:t>
      </w:r>
      <w:r>
        <w:rPr>
          <w:vertAlign w:val="superscript"/>
        </w:rPr>
        <w:t>8</w:t>
      </w:r>
      <w:r>
        <w:t>Yi emɔnzɔntɔwo woanu nii be: Yehowa yo yayra nɛnɔn miadji loo! Mile miayraɔ le Yehowa yo ŋkɔ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howa vasɛnɖo gaŋdemɛ? Ɖe yi wola ŋlɔnbeŋ tɛgbea? Vasɛnɖo gaŋdemɛ wolayla ŋme tɔwo doŋ? </w:t>
      </w:r>
      <w:r>
        <w:rPr>
          <w:vertAlign w:val="superscript"/>
        </w:rPr>
        <w:t>2</w:t>
      </w:r>
      <w:r>
        <w:t>Vasendo gandemɛ ele be mase veve le luvɔn tsinyé mɛ, yi enuxaxa lanon djimɛ nu ŋkéké bliboa? Vasɛndo gaŋdemɛ wolana futo tsinyé wo ladé enúnù?</w:t>
      </w:r>
      <w:r>
        <w:rPr>
          <w:vertAlign w:val="superscript"/>
        </w:rPr>
        <w:t>3</w:t>
      </w:r>
      <w:r>
        <w:t xml:space="preserve">Yehowa, Mawu tsinyé, bu etsi nɛ naɖoe ŋtsi nu. Nanɛ ŋkuvi tsinyé dji nɛ kɔ, nɛ ŋde nyi nɛnɛ ɔn lɔ, madɔn alɔn, atsi alɔn mɛ. </w:t>
      </w:r>
      <w:r>
        <w:rPr>
          <w:vertAlign w:val="superscript"/>
        </w:rPr>
        <w:t>4</w:t>
      </w:r>
      <w:r>
        <w:t>Nɛ ŋdenyi nɛnɛɔnlɔ futɔ tsinyé la tobe ŋkpé dji, nɛŋdenyi nɛnɛɔnlɔ eketɔ tsinyé latsu aseyé doŋtsia wohunhunŋ.</w:t>
      </w:r>
      <w:r>
        <w:rPr>
          <w:vertAlign w:val="superscript"/>
        </w:rPr>
        <w:t>5</w:t>
      </w:r>
      <w:r>
        <w:t xml:space="preserve">Ke nyé lɔ ndo djiɖo amɛnuveve tɔwo ŋtsi; edji tɔnyé latsu aseyé so xɔnam tɔwo ntsi. </w:t>
      </w:r>
      <w:r>
        <w:rPr>
          <w:vertAlign w:val="superscript"/>
        </w:rPr>
        <w:t>6</w:t>
      </w:r>
      <w:r>
        <w:t>Madji eha nɔn Yehowa, ɖoŋtsia ewɔ dɔmɛnyui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rPr>
          <w:vertAlign w:val="superscript"/>
        </w:rPr>
        <w:t>1</w:t>
      </w:r>
      <w:r>
        <w:t xml:space="preserve">Emɔnzɔnha. Le kaka ahlui mɛ lɔ, nyɔwo, Oo Yehowa! </w:t>
      </w:r>
      <w:r>
        <w:rPr>
          <w:vertAlign w:val="superscript"/>
        </w:rPr>
        <w:t>2</w:t>
      </w:r>
      <w:r>
        <w:t>Axoetɔ, se axin gbe! Axo towo nɛtrɔɖo axin kukuɖenamɛ ŋtsi!</w:t>
      </w:r>
      <w:r>
        <w:rPr>
          <w:vertAlign w:val="superscript"/>
        </w:rPr>
        <w:t>3</w:t>
      </w:r>
      <w:r>
        <w:t xml:space="preserve">Nɛ wokpɔ ɖonɔn ŋkuvi amɛgbetɔwo yo nuvɔnwo ɖe Axoetɔ Yehowa, mɛŋde latɛn nɔte? </w:t>
      </w:r>
      <w:r>
        <w:rPr>
          <w:vertAlign w:val="superscript"/>
        </w:rPr>
        <w:t>4</w:t>
      </w:r>
      <w:r>
        <w:t>Volɔ gbɔwo yi sɔsɔke le, benɛ vɔnvɔn nɛnɔn ŋtsiwo.</w:t>
      </w:r>
      <w:r>
        <w:rPr>
          <w:vertAlign w:val="superscript"/>
        </w:rPr>
        <w:t>5</w:t>
      </w:r>
      <w:r>
        <w:t xml:space="preserve">Yehowa nyɛ kanɖo djiwo, yi ŋle emɔn kpɔɔ nɛ axo ŋgbedodo. </w:t>
      </w:r>
      <w:r>
        <w:rPr>
          <w:vertAlign w:val="superscript"/>
        </w:rPr>
        <w:t>6</w:t>
      </w:r>
      <w:r>
        <w:t>Axin luvɔn dodji ɖo Yehowa dji, sɔwu aletsi zanɖɔwɔtɔwo dji djienɔn mɛ le fɔnfɔmɛ, zandɔwɔtɔwo nɛ dodji ɖo ŋdekɛnyɛ mɛ ntsi.</w:t>
      </w:r>
      <w:r>
        <w:rPr>
          <w:vertAlign w:val="superscript"/>
        </w:rPr>
        <w:t>7</w:t>
      </w:r>
      <w:r>
        <w:t xml:space="preserve">Izraɛl, sɔ axo mɔkpɔkpɔ daɖo Yehowa ŋtsi! Ɖo ŋzizikuku le Yehowa gbɔ, yi xɔnamɛ bɔ legbɔ gbagbaɖe. </w:t>
      </w:r>
      <w:r>
        <w:rPr>
          <w:vertAlign w:val="superscript"/>
        </w:rPr>
        <w:t>8</w:t>
      </w:r>
      <w:r>
        <w:t>Yi laɖe Izraɛl tole yo nuvɔnwo kpat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rPr>
          <w:vertAlign w:val="superscript"/>
        </w:rPr>
        <w:t>1</w:t>
      </w:r>
      <w:r>
        <w:t>Emɔnzɔnha. David tɔ. Yehowa, nyɛŋde ɖo edji tsimɛ daɔ, alo ŋkuvi gan ŋde le tanyɛ ŋtsi o; nyɛ ŋde wa ɖoɖo alo ɖe susu sɔkudo enu gan tsinɛ wu sɔsɔ nuŋ ŋtsi o.</w:t>
      </w:r>
      <w:r>
        <w:rPr>
          <w:vertAlign w:val="superscript"/>
        </w:rPr>
        <w:t>2</w:t>
      </w:r>
      <w:r>
        <w:t xml:space="preserve">Nyawo lɔ axin dji djemɛ yi axin lamɛ fa, sigbe ɖevifin tsinɛ woɖe le anɔn nu nɛ enɔnlɔ nɛnɛ; axin luvɔn le sigbebe ɖevi tsiwo ɖe le anɔn nu. </w:t>
      </w:r>
      <w:r>
        <w:rPr>
          <w:vertAlign w:val="superscript"/>
        </w:rPr>
        <w:t>3</w:t>
      </w:r>
      <w:r>
        <w:t>Izraɛl, sɔ axo mɔnkpɔkpɔ daɖo Yehowa dji, so fifiɛ sɔyi tɛgbɛ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rPr>
          <w:vertAlign w:val="superscript"/>
        </w:rPr>
        <w:t>1</w:t>
      </w:r>
      <w:r>
        <w:t xml:space="preserve">Emɔnzɔnha. Ɖoŋkuvi David, Yehowa, ɖoŋku yo vevesesewo kpata! </w:t>
      </w:r>
      <w:r>
        <w:rPr>
          <w:vertAlign w:val="superscript"/>
        </w:rPr>
        <w:t>2</w:t>
      </w:r>
      <w:r>
        <w:t>Etanu nɛ Yehowa, ekan ataŋ nɛ Yakɔb yo ŋsɛntolɔ:</w:t>
      </w:r>
      <w:r>
        <w:rPr>
          <w:vertAlign w:val="superscript"/>
        </w:rPr>
        <w:t>3</w:t>
      </w:r>
      <w:r>
        <w:t xml:space="preserve">Nyɛ ŋda yi agbadɔ tsimɛ ŋnɔnɔ o, nyɛ ŋda yiɖiɖomɛ le abatsi tsidji ŋdanɔn ta ɖo o, </w:t>
      </w:r>
      <w:r>
        <w:rPr>
          <w:vertAlign w:val="superscript"/>
        </w:rPr>
        <w:t>4</w:t>
      </w:r>
      <w:r>
        <w:t xml:space="preserve">Nyɛ ŋda dɔn alɔn, alo kɔlɔuin, </w:t>
      </w:r>
      <w:r>
        <w:rPr>
          <w:vertAlign w:val="superscript"/>
        </w:rPr>
        <w:t>5</w:t>
      </w:r>
      <w:r>
        <w:t>Kakavana gatsimɛ yi nɖo texoe nɛ Yehowa, nɔxoe nɛ Yakɔb yo ŋsɛntɔlɔ.</w:t>
      </w:r>
      <w:r>
        <w:rPr>
          <w:vertAlign w:val="superscript"/>
        </w:rPr>
        <w:t>6</w:t>
      </w:r>
      <w:r>
        <w:t xml:space="preserve">Kpɔ, mise le Efrata, yi mikpɔɛ le Jaari yo agblewo mɛ... </w:t>
      </w:r>
      <w:r>
        <w:rPr>
          <w:vertAlign w:val="superscript"/>
        </w:rPr>
        <w:t>7</w:t>
      </w:r>
      <w:r>
        <w:t xml:space="preserve">Mina miayi yo xɔmɛ, miadotaguŋ ɖo yo atsrɔkpe nu!... </w:t>
      </w:r>
      <w:r>
        <w:rPr>
          <w:vertAlign w:val="superscript"/>
        </w:rPr>
        <w:t>8</w:t>
      </w:r>
      <w:r>
        <w:t>Yehowa tsite, va afitsi wodanɔn eta ɖo, ewo kudo axo atsɛkpakpa ɖaka!</w:t>
      </w:r>
      <w:r>
        <w:rPr>
          <w:vertAlign w:val="superscript"/>
        </w:rPr>
        <w:t>9</w:t>
      </w:r>
      <w:r>
        <w:t xml:space="preserve">Axo nunɔlawo nɛdo nudjɔdjɔɛwawa yo awu, yi nɛ axo nutexoewatɔwo nɛdo djidjɔ xua! </w:t>
      </w:r>
      <w:r>
        <w:rPr>
          <w:vertAlign w:val="superscript"/>
        </w:rPr>
        <w:t>10</w:t>
      </w:r>
      <w:r>
        <w:t>Sɔkuɖo axo dɔla David ŋtsi lɔ, ŋgbe tutu axo amɛsiamina sɔdaŋkpɛn ɔn!</w:t>
      </w:r>
      <w:r>
        <w:rPr>
          <w:vertAlign w:val="superscript"/>
        </w:rPr>
        <w:t>11</w:t>
      </w:r>
      <w:r>
        <w:t xml:space="preserve">Yehowa tanu nɛ David, yi ŋde dja trɔ legbɔn; nasɔ axo djidjimɛvi yo kusɛnsɛn ɖeka asɔ daɖo efiɔzikpui dji. </w:t>
      </w:r>
      <w:r>
        <w:rPr>
          <w:vertAlign w:val="superscript"/>
        </w:rPr>
        <w:t>12</w:t>
      </w:r>
      <w:r>
        <w:t>Nɛ eviwo wole axin nublabla kudo ɖoɖowo tsinɛ ŋfiɔwo lɔ, woviwo tsan lakpɔtɔ anɔn axo fiɔzikpuia dji.</w:t>
      </w:r>
      <w:r>
        <w:rPr>
          <w:vertAlign w:val="superscript"/>
        </w:rPr>
        <w:t>13</w:t>
      </w:r>
      <w:r>
        <w:t xml:space="preserve">Ɛɛ, Yehowa yitsan ziɔn, edji sigbebe yo nɔxoe tɛgbɛɛ: </w:t>
      </w:r>
      <w:r>
        <w:rPr>
          <w:vertAlign w:val="superscript"/>
        </w:rPr>
        <w:t>14</w:t>
      </w:r>
      <w:r>
        <w:t>Axin gbɔnɖemɛxoe yɔ tɛgbɛɛ; nanɔ mɛ, ɖo yi ŋtsan.</w:t>
      </w:r>
      <w:r>
        <w:rPr>
          <w:vertAlign w:val="superscript"/>
        </w:rPr>
        <w:t>15</w:t>
      </w:r>
      <w:r>
        <w:t xml:space="preserve">Nayra yo nuɖuɖu, nasa akpɔnɔn ɖɔ xodo nɛ yo hiantɔnɔwo; </w:t>
      </w:r>
      <w:r>
        <w:rPr>
          <w:vertAlign w:val="superscript"/>
        </w:rPr>
        <w:t>16</w:t>
      </w:r>
      <w:r>
        <w:t>Nasɔ xɔnamɛ asɔdo awu nɛ yo nunɔlawo, yi yo utexoewɔtɔwo lado djidjiɔ xua.</w:t>
      </w:r>
      <w:r>
        <w:rPr>
          <w:vertAlign w:val="superscript"/>
        </w:rPr>
        <w:t>17</w:t>
      </w:r>
      <w:r>
        <w:t xml:space="preserve">Xɔn yi nado David yo ŋsɛn ɖadji le nɛ, nadjra kanligɛn ɖo nɛ axin amɛsiamina, </w:t>
      </w:r>
      <w:r>
        <w:rPr>
          <w:vertAlign w:val="superscript"/>
        </w:rPr>
        <w:t>18</w:t>
      </w:r>
      <w:r>
        <w:t>Nasɔ ŋkpɛn vɔ do nɛ yo ketɔwo yi yidji fiɔkuku laklin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rPr>
          <w:vertAlign w:val="superscript"/>
        </w:rPr>
        <w:t>1</w:t>
      </w:r>
      <w:r>
        <w:t>Emɔnzɔnha. David tɔ. Oo, mikpɔ aletsi yinyɔ, aletsi yivivinɔn benɛ nɔnviwo nɛnɔn edu ɖa!</w:t>
      </w:r>
      <w:r>
        <w:rPr>
          <w:vertAlign w:val="superscript"/>
        </w:rPr>
        <w:t>2</w:t>
      </w:r>
      <w:r>
        <w:t xml:space="preserve">Elekpo sigbe be ami xɔasi tsinɛ wokɔɖo tamɛ nɛnɛ, tsinɛ kɔɖo ginmɛ, Arɔn yo ginmɛ tsinɛ srato yo awuwo toga. </w:t>
      </w:r>
      <w:r>
        <w:rPr>
          <w:vertAlign w:val="superscript"/>
        </w:rPr>
        <w:t>3</w:t>
      </w:r>
      <w:r>
        <w:t>Ele sigbebe Hermɔn yo ahundjadja tsinɛ le djadjaɔ to ziɔn yo towo dji; ɖo xɔn yi Yehowa ɖuɖunɔn yayra, agbe ɖoɖa le tɛgbɛɛ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rPr>
          <w:vertAlign w:val="superscript"/>
        </w:rPr>
        <w:t>1</w:t>
      </w:r>
      <w:r>
        <w:t xml:space="preserve">Mɔnzɔnha. Mikafu Yehowa, mia Yehowa yo dɔlawo tsinɛ wo nɔte ɖo yo xomɛ le zanwo mɛ! </w:t>
      </w:r>
      <w:r>
        <w:rPr>
          <w:vertAlign w:val="superscript"/>
        </w:rPr>
        <w:t>2</w:t>
      </w:r>
      <w:r>
        <w:t>Mikɔ mia lɔwo sɔyi edji yi mikafu Yehowa!</w:t>
      </w:r>
      <w:r>
        <w:rPr>
          <w:vertAlign w:val="superscript"/>
        </w:rPr>
        <w:t>3</w:t>
      </w:r>
      <w:r>
        <w:t>Yehowa nɛ yra wo sɔso ziɔn, yi tsinɛ wa djipowo kudo anyig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5</w:t>
      </w:r>
      <w:r>
        <w:rPr>
          <w:vertAlign w:val="superscript"/>
        </w:rPr>
        <w:t>1</w:t>
      </w:r>
      <w:r>
        <w:t xml:space="preserve">Mikafu Yehowa! Mikafu Yehowa yo ŋkɔ, mikafui, mia Yehowa yo dɔlawo. </w:t>
      </w:r>
      <w:r>
        <w:rPr>
          <w:vertAlign w:val="superscript"/>
        </w:rPr>
        <w:t>2</w:t>
      </w:r>
      <w:r>
        <w:t>Ɛɛ mia amɛtsiwo nɔte ɖo Yehowa mia Mawua yo xomɛ!</w:t>
      </w:r>
      <w:r>
        <w:rPr>
          <w:vertAlign w:val="superscript"/>
        </w:rPr>
        <w:t>3</w:t>
      </w:r>
      <w:r>
        <w:t xml:space="preserve">Mikafu Yehowa! Ɖo Yehowa nyɔn mi djiha le yo ŋkɔ dji! Ɖoŋtsi edje be woasɔ lɔnlɔn nii. </w:t>
      </w:r>
      <w:r>
        <w:rPr>
          <w:vertAlign w:val="superscript"/>
        </w:rPr>
        <w:t>4</w:t>
      </w:r>
      <w:r>
        <w:t>Ɖo Yehowa tsan Yakɔbo nɛ yiŋtɔ benɛ Izraɛl nɛnyi yiŋtɔ tɔ.</w:t>
      </w:r>
      <w:r>
        <w:rPr>
          <w:vertAlign w:val="superscript"/>
        </w:rPr>
        <w:t>5</w:t>
      </w:r>
      <w:r>
        <w:t xml:space="preserve">Ŋnya le nyawototo mɛ be Yehowa lolo, yi mia xoetɔlɔ le eta nɛ mawuviowo kpata. </w:t>
      </w:r>
      <w:r>
        <w:rPr>
          <w:vertAlign w:val="superscript"/>
        </w:rPr>
        <w:t>6</w:t>
      </w:r>
      <w:r>
        <w:t>Nuɖekpekpe tsinɛ Yehowa djinɔn lɔ, ewɔnii, le djipowo kudo anyigban, le axuwo gɔmɛ kudo ahluiwo kpata mɛ.</w:t>
      </w:r>
      <w:r>
        <w:rPr>
          <w:vertAlign w:val="superscript"/>
        </w:rPr>
        <w:t>7</w:t>
      </w:r>
      <w:r>
        <w:t>Esɔnɔn alilikpowo sɔsɔ anyigban yo tsitsrimɛ, enanɔn djikezo kudo edji, Ekɔkɔnɔn aya ɖe tsinɛ yixotɛ ɖe sɔvanɔn.</w:t>
      </w:r>
      <w:r>
        <w:rPr>
          <w:vertAlign w:val="superscript"/>
        </w:rPr>
        <w:t>8</w:t>
      </w:r>
      <w:r>
        <w:t xml:space="preserve">Ewu Egipti yo ŋkɔgbe viwo, sɔso agbetɔwo dji sɔyi elanwo dji. </w:t>
      </w:r>
      <w:r>
        <w:rPr>
          <w:vertAlign w:val="superscript"/>
        </w:rPr>
        <w:t>9</w:t>
      </w:r>
      <w:r>
        <w:t>Esɔ djesi kudo nukunuwo ɖoɖo eyo Egipti yo dodmɛ! Eso ɖo Faraɔn kudo yo dɔlawo kpata ŋtsi.</w:t>
      </w:r>
      <w:r>
        <w:rPr>
          <w:vertAlign w:val="superscript"/>
        </w:rPr>
        <w:t>10</w:t>
      </w:r>
      <w:r>
        <w:t xml:space="preserve">Egban dukɔn gbogboɖewo, yi yiwu efiɔ sɛnsɛnwo, </w:t>
      </w:r>
      <w:r>
        <w:rPr>
          <w:vertAlign w:val="superscript"/>
        </w:rPr>
        <w:t>11</w:t>
      </w:r>
      <w:r>
        <w:t>Sihɔn, Amɔritɔwo yo fiɔ, Ɔgi, Basani yo fiɔ kudo Kananitɔwo yo fiɔwo kpata;</w:t>
      </w:r>
      <w:r>
        <w:rPr>
          <w:vertAlign w:val="superscript"/>
        </w:rPr>
        <w:t>12</w:t>
      </w:r>
      <w:r>
        <w:t xml:space="preserve">Esɔ wo wo duwo sɔna sigbebe tsinɔnu, tsinɔnu nɛ yo dukɔn Izraɛl. </w:t>
      </w:r>
      <w:r>
        <w:rPr>
          <w:vertAlign w:val="superscript"/>
        </w:rPr>
        <w:t>13</w:t>
      </w:r>
      <w:r>
        <w:t>Yehowa! Axo ŋkɔ le tɛgbɛɛ, Yehowa! Bubu tɔwo lanɔn anyi le djidjimɛwo mɛ sɔyi djidjimɛwo.</w:t>
      </w:r>
      <w:r>
        <w:rPr>
          <w:vertAlign w:val="superscript"/>
        </w:rPr>
        <w:t>14</w:t>
      </w:r>
      <w:r>
        <w:t xml:space="preserve">Ɖo Yehowa laɖo kodjo nɛ yo dukɔn, yi yilaku ŋzizi nɛ yo dɔlawo. </w:t>
      </w:r>
      <w:r>
        <w:rPr>
          <w:vertAlign w:val="superscript"/>
        </w:rPr>
        <w:t>15</w:t>
      </w:r>
      <w:r>
        <w:t xml:space="preserve">Ɖukɔnwó legbaviwo lɔ, ega kudo sika wosɔ wɔwo wonyi amɛgbetɔwo yo alɔnu dɔwɔwɔ wo. </w:t>
      </w:r>
      <w:r>
        <w:rPr>
          <w:vertAlign w:val="superscript"/>
        </w:rPr>
        <w:t>16</w:t>
      </w:r>
      <w:r>
        <w:t xml:space="preserve">Enu le wosi ganke wo ŋde xonɔn nuxo o, ŋkuvi le wosi ganke wo ŋde kpɔnɔn enu o. </w:t>
      </w:r>
      <w:r>
        <w:rPr>
          <w:vertAlign w:val="superscript"/>
        </w:rPr>
        <w:t>17</w:t>
      </w:r>
      <w:r>
        <w:t xml:space="preserve">Eto le wosi ganke wo ŋde senɔn enu o, gbɔngbɔn ŋde le wo ŋɔtsi mɛ ɔn. </w:t>
      </w:r>
      <w:r>
        <w:rPr>
          <w:vertAlign w:val="superscript"/>
        </w:rPr>
        <w:t>18</w:t>
      </w:r>
      <w:r>
        <w:t>Amɛtsiwo kpata wanɔn wo lɔ, ɖi wo Amɛtsiwo kpata sɔnɔn woaɖeke sɔ nanɔwo.</w:t>
      </w:r>
      <w:r>
        <w:rPr>
          <w:vertAlign w:val="superscript"/>
        </w:rPr>
        <w:t>19</w:t>
      </w:r>
      <w:r>
        <w:t xml:space="preserve">Izraɛl yo xoedo, mikafu Yehowa! Arɔn yo xoedo, mikafu Yehowa! </w:t>
      </w:r>
      <w:r>
        <w:rPr>
          <w:vertAlign w:val="superscript"/>
        </w:rPr>
        <w:t>20</w:t>
      </w:r>
      <w:r>
        <w:t xml:space="preserve">Lewi yo xoedo, mikafu Yehowa! Mi amɛtsiwo vɔnɔn Yehowa, mikafu Yehowa! </w:t>
      </w:r>
      <w:r>
        <w:rPr>
          <w:vertAlign w:val="superscript"/>
        </w:rPr>
        <w:t>21</w:t>
      </w:r>
      <w:r>
        <w:t>Wo nɛkafu yehowa sɔso ziɔn ye tsile Yeruzalɛm!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rPr>
          <w:vertAlign w:val="superscript"/>
        </w:rPr>
        <w:t>1</w:t>
      </w:r>
      <w:r>
        <w:t xml:space="preserve">Mikafu Yehowa, ɖo dɔmɛnyɔtɔ yi yi nyi, do yo ŋzizikuku le anyi tɛgbɛ tɛgbɛ! </w:t>
      </w:r>
      <w:r>
        <w:rPr>
          <w:vertAlign w:val="superscript"/>
        </w:rPr>
        <w:t>2</w:t>
      </w:r>
      <w:r>
        <w:t xml:space="preserve">Mikafu mawuwo yo Mawu, ɖo yo ŋzizikuku le anyi tɛgbɛtɛgbɛ! </w:t>
      </w:r>
      <w:r>
        <w:rPr>
          <w:vertAlign w:val="superscript"/>
        </w:rPr>
        <w:t>3</w:t>
      </w:r>
      <w:r>
        <w:t>Mikafu Axoetɔ yo axoetɔwo, ɖo yo ŋzizikuku le anyi tɛgbɛtɛgbɛ!</w:t>
      </w:r>
      <w:r>
        <w:rPr>
          <w:vertAlign w:val="superscript"/>
        </w:rPr>
        <w:t>4</w:t>
      </w:r>
      <w:r>
        <w:t xml:space="preserve">Amɛtsi ɖeka le nuganganwo wɔɔ, ɖo yo ŋzizikuku le anyi tɛgbɛtɛgbɛ! </w:t>
      </w:r>
      <w:r>
        <w:rPr>
          <w:vertAlign w:val="superscript"/>
        </w:rPr>
        <w:t>5</w:t>
      </w:r>
      <w:r>
        <w:t>Amɛtsi wɔ djipowo kudo enunya, ɖo yo ŋzizikuku le anyi tɛgbɛtɛgbɛ!</w:t>
      </w:r>
      <w:r>
        <w:rPr>
          <w:vertAlign w:val="superscript"/>
        </w:rPr>
        <w:t>6</w:t>
      </w:r>
      <w:r>
        <w:t xml:space="preserve">Amɛtsi wɔ anyigban ɖo etɔwo dji, ɖo ŋzizikuku le anyi tɛgbɛtɛgbɛ! </w:t>
      </w:r>
      <w:r>
        <w:rPr>
          <w:vertAlign w:val="superscript"/>
        </w:rPr>
        <w:t>7</w:t>
      </w:r>
      <w:r>
        <w:t>Amɛtsi wɔ woetri kɛnklɛn gangan vovovowo, ɖo yo ŋzizikuku le anyi tɛgbɛtɛgbɛ.</w:t>
      </w:r>
      <w:r>
        <w:rPr>
          <w:vertAlign w:val="superscript"/>
        </w:rPr>
        <w:t>8</w:t>
      </w:r>
      <w:r>
        <w:t xml:space="preserve">Ewɔ ewoe benɛ yaɖu ŋkeke dji, ɖo yo ŋzizikuku le tɛgbɛtɛgbɛ! </w:t>
      </w:r>
      <w:r>
        <w:rPr>
          <w:vertAlign w:val="superscript"/>
        </w:rPr>
        <w:t>9</w:t>
      </w:r>
      <w:r>
        <w:t>Woetri kudo woetriviwo benɛ woaɖu ezan dji, ɖo yo ŋzizikuku le anyi tɛgbɛtɛgbɛ!</w:t>
      </w:r>
      <w:r>
        <w:rPr>
          <w:vertAlign w:val="superscript"/>
        </w:rPr>
        <w:t>10</w:t>
      </w:r>
      <w:r>
        <w:t xml:space="preserve">Amɛtsi wu Egiptitɔwo yo vi tutugbantɔwo, ɖo yo ŋzizikuku le anyi tɛgbɛtɛgbɛ! </w:t>
      </w:r>
      <w:r>
        <w:rPr>
          <w:vertAlign w:val="superscript"/>
        </w:rPr>
        <w:t>11</w:t>
      </w:r>
      <w:r>
        <w:t xml:space="preserve">Yi yiɖe Izraɛl tole wo dodomɛ, ɖo yo ŋzizikuku le anyi tɛgbɛtɛgbɛ! </w:t>
      </w:r>
      <w:r>
        <w:rPr>
          <w:vertAlign w:val="superscript"/>
        </w:rPr>
        <w:t>12</w:t>
      </w:r>
      <w:r>
        <w:t>Kudo yo alɔ sɛnsɛn ku abɔ, ɖo yo ŋzizikuku le anyi tɛgbɛtɛgbɛ.</w:t>
      </w:r>
      <w:r>
        <w:rPr>
          <w:vertAlign w:val="superscript"/>
        </w:rPr>
        <w:t>13</w:t>
      </w:r>
      <w:r>
        <w:t xml:space="preserve">Amɛtsi ma axu djin mɛ ɖo texoe eve, ɖo yo ŋzizikuku le anyi tɛgbɛtɛgbɛ! </w:t>
      </w:r>
      <w:r>
        <w:rPr>
          <w:vertAlign w:val="superscript"/>
        </w:rPr>
        <w:t>14</w:t>
      </w:r>
      <w:r>
        <w:t xml:space="preserve">Tsinɛ kplɔ Izraɛl to emɛ, ɖo yo ŋzizikuku le anyi tɛgbɛtɛgbɛ! </w:t>
      </w:r>
      <w:r>
        <w:rPr>
          <w:vertAlign w:val="superscript"/>
        </w:rPr>
        <w:t>15</w:t>
      </w:r>
      <w:r>
        <w:t>Yi yitutu Faraɔn kudo yo ahuakɔn do axu djin lɔ mɛ, ɖo yo nzizikuku le anyi tɛgbɛtɛgbɛ!</w:t>
      </w:r>
      <w:r>
        <w:rPr>
          <w:vertAlign w:val="superscript"/>
        </w:rPr>
        <w:t>16</w:t>
      </w:r>
      <w:r>
        <w:t xml:space="preserve">Amɛtsi kplɔ yo dukɔn to zogbe mɛ, ɖo yo ŋzizikuku le anyi tɛgbɛtɛgbɛ! </w:t>
      </w:r>
      <w:r>
        <w:rPr>
          <w:vertAlign w:val="superscript"/>
        </w:rPr>
        <w:t>17</w:t>
      </w:r>
      <w:r>
        <w:t>Amɛtsi wu efiɔ ganwo, ɖo yo ŋzizikuku le anyi tɛgbɛtɛgbɛ!</w:t>
      </w:r>
      <w:r>
        <w:rPr>
          <w:vertAlign w:val="superscript"/>
        </w:rPr>
        <w:t>18</w:t>
      </w:r>
      <w:r>
        <w:t xml:space="preserve">Tsi wu efiɔ sɛnsɛnwo, ɖo yo ŋzizikuku le anyi tɛgbɛtɛgbɛ! </w:t>
      </w:r>
      <w:r>
        <w:rPr>
          <w:vertAlign w:val="superscript"/>
        </w:rPr>
        <w:t>19</w:t>
      </w:r>
      <w:r>
        <w:t xml:space="preserve">Sihɔn, Amɔritɔwo yo fiɔ, ɖo yo ŋzizikuku le anyi tɛgbɛtɛgbɛ! </w:t>
      </w:r>
      <w:r>
        <w:rPr>
          <w:vertAlign w:val="superscript"/>
        </w:rPr>
        <w:t>20</w:t>
      </w:r>
      <w:r>
        <w:t>Kudo Ɔgi, Basani yo fiɔ, ɖo yo ŋzizikuku le anyi tɛgbɛtɛgbɛ!</w:t>
      </w:r>
      <w:r>
        <w:rPr>
          <w:vertAlign w:val="superscript"/>
        </w:rPr>
        <w:t>21</w:t>
      </w:r>
      <w:r>
        <w:t xml:space="preserve">Yi yiso wo du sɔna sigbebe tsinɔnu, ɖo yo ŋzizikuku le anyi tɛgbɛtɛgbɛ! </w:t>
      </w:r>
      <w:r>
        <w:rPr>
          <w:vertAlign w:val="superscript"/>
        </w:rPr>
        <w:t>22</w:t>
      </w:r>
      <w:r>
        <w:t xml:space="preserve">Esɔɛ sɔna tsinɔnu Izraɛl yo dɔla, ɖo yo ŋzizikuku le anyi tɛgbɛtɛgbɛ! </w:t>
      </w:r>
      <w:r>
        <w:rPr>
          <w:vertAlign w:val="superscript"/>
        </w:rPr>
        <w:t>23</w:t>
      </w:r>
      <w:r>
        <w:t>Amɛtsi ɖoŋkuvi mi le gatsimɛnɛ mile ŋkpɛn mɛ, ɖo yo ŋzizikuku le anyi tɛgbɛtɛgbɛ!</w:t>
      </w:r>
      <w:r>
        <w:rPr>
          <w:vertAlign w:val="superscript"/>
        </w:rPr>
        <w:t>24</w:t>
      </w:r>
      <w:r>
        <w:t xml:space="preserve">Yi yiɖe mi le mia ketɔwo yo alɔmɛ, ɖo yo ŋzizikuku le anyi tɛgbɛtɛgbɛ. </w:t>
      </w:r>
      <w:r>
        <w:rPr>
          <w:vertAlign w:val="superscript"/>
        </w:rPr>
        <w:t>25</w:t>
      </w:r>
      <w:r>
        <w:t xml:space="preserve">Amɛtsi nanɔ nuɖuɖu ŋtsilanwo kpata, ɖo yo ŋzizikuku le anyi tɛgbɛtɛgbɛ! </w:t>
      </w:r>
      <w:r>
        <w:rPr>
          <w:vertAlign w:val="superscript"/>
        </w:rPr>
        <w:t>26</w:t>
      </w:r>
      <w:r>
        <w:t>Mikafu djipowo yo Mawua, ɖo yo ŋzizikuku le anyi tɛgbɛtɛ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rPr>
          <w:vertAlign w:val="superscript"/>
        </w:rPr>
        <w:t>1</w:t>
      </w:r>
      <w:r>
        <w:t xml:space="preserve">Le Babilonu yo tɔwo to lɔ, minɔ anyi yile avi fanwɔ, sɔle ŋkuvi ɖoɔ ziɔn dji. </w:t>
      </w:r>
      <w:r>
        <w:rPr>
          <w:vertAlign w:val="superscript"/>
        </w:rPr>
        <w:t>2</w:t>
      </w:r>
      <w:r>
        <w:t>Misɔ mia gitarwo sɔ kuɖo atsiwo tsinɛ le xɔn.</w:t>
      </w:r>
      <w:r>
        <w:rPr>
          <w:vertAlign w:val="superscript"/>
        </w:rPr>
        <w:t>3</w:t>
      </w:r>
      <w:r>
        <w:t xml:space="preserve">Le xɔn lɔn, amɛtsiwo ɖu mia djiwo biɔ mi ehawo, yi mia yomɛtsitɔwo nu nɛ mi kudo djidjɔ be: Midji ziɔn yo ha ɖewo nɛ mi! </w:t>
      </w:r>
      <w:r>
        <w:rPr>
          <w:vertAlign w:val="superscript"/>
        </w:rPr>
        <w:t>4</w:t>
      </w:r>
      <w:r>
        <w:t>Lede mila dji Yehowa yo hawo le amɛdjro nyigban dji ɖo?</w:t>
      </w:r>
      <w:r>
        <w:rPr>
          <w:vertAlign w:val="superscript"/>
        </w:rPr>
        <w:t>5</w:t>
      </w:r>
      <w:r>
        <w:t xml:space="preserve">Yɛruzalɛm, nɛ ŋ'ŋlɔbe wo lɔ, alɔ ɖusi tsinyɛ nɛ gbɔdjɔ! </w:t>
      </w:r>
      <w:r>
        <w:rPr>
          <w:vertAlign w:val="superscript"/>
        </w:rPr>
        <w:t>6</w:t>
      </w:r>
      <w:r>
        <w:t>Aɖe tsinyɛ nɛtɛ, nɛ ŋ'ŋlɔbe wo, nɛ ŋ'ŋlɔbe wo Yeruzalɛm, wo tsinɛ nyi axin djidjɔ tutugbantɔ!</w:t>
      </w:r>
      <w:r>
        <w:rPr>
          <w:vertAlign w:val="superscript"/>
        </w:rPr>
        <w:t>7</w:t>
      </w:r>
      <w:r>
        <w:t>Yehowa, ɖaŋku Eɖoŋ no viwo dji, tsinɛwo le Yeruzalɛm yo djɔgbevuin ŋkekea dji nunɔ be: Migban edua, migban Ɛɛ sɔyi kaka gɔmɛ gudugudu!</w:t>
      </w:r>
      <w:r>
        <w:rPr>
          <w:vertAlign w:val="superscript"/>
        </w:rPr>
        <w:t>8</w:t>
      </w:r>
      <w:r>
        <w:t xml:space="preserve">Babion yo tugbɛdjɛvi, wola kankan wo, wolayra amɛtsinɛ laɖo texoe nɔwo, enu tsinɛ wɔ kudo mi! </w:t>
      </w:r>
      <w:r>
        <w:rPr>
          <w:vertAlign w:val="superscript"/>
        </w:rPr>
        <w:t>9</w:t>
      </w:r>
      <w:r>
        <w:t>Woyra amɛtsinɛ lale eviwo wo, yi lagban wo ɖo ekpe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rPr>
          <w:vertAlign w:val="superscript"/>
        </w:rPr>
        <w:t>1</w:t>
      </w:r>
      <w:r>
        <w:t xml:space="preserve">David tɔ ŋle akpe doɔ nɔwo kudo axin dji kpata, yi nadji kafukafu hawo nɔwo le axin Mawu yo ŋkumɛ. </w:t>
      </w:r>
      <w:r>
        <w:rPr>
          <w:vertAlign w:val="superscript"/>
        </w:rPr>
        <w:t>2</w:t>
      </w:r>
      <w:r>
        <w:t>Ŋdje eklo nɔwo le gbedoxɔ kɔkɔɛa mɛ, yi ŋle axo ŋkɔ kafuɔ, sɔso axo lɔnlɔn kudo axo nutexoe wawa ŋtsi, ɖo axo ŋkɔ yidji le axo ŋgbedodowo wawa ta.</w:t>
      </w:r>
      <w:r>
        <w:rPr>
          <w:vertAlign w:val="superscript"/>
        </w:rPr>
        <w:t>3</w:t>
      </w:r>
      <w:r>
        <w:t xml:space="preserve">Gbetsigbe ŋi ŋyɔwo lɔ, wotɔ nuŋ, woɖo ŋsɛn ŋé yi wodo djixo nɛ axin luvɔn. </w:t>
      </w:r>
      <w:r>
        <w:rPr>
          <w:vertAlign w:val="superscript"/>
        </w:rPr>
        <w:t>4</w:t>
      </w:r>
      <w:r>
        <w:t>Oo Yehowa! Anyigban dji fiɔwo kpata lakafu wo, nɛ wose axo numɛ nyawo;</w:t>
      </w:r>
      <w:r>
        <w:rPr>
          <w:vertAlign w:val="superscript"/>
        </w:rPr>
        <w:t>5</w:t>
      </w:r>
      <w:r>
        <w:t xml:space="preserve">Wolakafu axo mɔnwo, Yehowa, ɖo axo ŋtsikɔkɔe lolo. </w:t>
      </w:r>
      <w:r>
        <w:rPr>
          <w:vertAlign w:val="superscript"/>
        </w:rPr>
        <w:t>6</w:t>
      </w:r>
      <w:r>
        <w:t>Yehowa lolo: Ekpɔnɔn amɛtsiwo bɔbɔ woaɖokewo, yi so kaka djidjixoe edjenɔnsi amɛdadawo.</w:t>
      </w:r>
      <w:r>
        <w:rPr>
          <w:vertAlign w:val="superscript"/>
        </w:rPr>
        <w:t>7</w:t>
      </w:r>
      <w:r>
        <w:t xml:space="preserve">Nɛ ŋle zɔnzɔnkɔ le ayaɖuɖu mɛ lɔ, wo donɔn agbe mɛnyɛ, wokɔnɔn alɔ yidji le ketɔnyɛwo yo dɔmɛzoe mɛ, yi axo alɔ ɖusi ɖenɔŋ. </w:t>
      </w:r>
      <w:r>
        <w:rPr>
          <w:vertAlign w:val="superscript"/>
        </w:rPr>
        <w:t>8</w:t>
      </w:r>
      <w:r>
        <w:t>Yehowa lawu enutsi gɔmɛ yidje nuŋ Yehowa, axo dɔmɛnyɔ le tɛgbɛ, ŋgbe gble axo lɔnu nuwawawo dad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rPr>
          <w:vertAlign w:val="superscript"/>
        </w:rPr>
        <w:t>1</w:t>
      </w:r>
      <w:r>
        <w:t xml:space="preserve">Hasinɔgan David yo ha. Psalumɔn. Yehowa! wo kpɔnɔn axin djimɛ, yi wo djesiŋ. </w:t>
      </w:r>
      <w:r>
        <w:rPr>
          <w:vertAlign w:val="superscript"/>
        </w:rPr>
        <w:t>2</w:t>
      </w:r>
      <w:r>
        <w:t>Wo nyan gatsimɛ yi ŋnɔnɔn anyi kudo gatsimɛ yi ŋfɔnɔn, le djidjixoe lɔ, wo gɛnɔn ɖo axin susu mɛ;</w:t>
      </w:r>
      <w:r>
        <w:rPr>
          <w:vertAlign w:val="superscript"/>
        </w:rPr>
        <w:t>3</w:t>
      </w:r>
      <w:r>
        <w:t xml:space="preserve">Wo nyan gatsimɛ yi ŋzɔnɔn kudo gatsimɛ yi ŋmlɔnɔn anyi; yi wo nyan axin mɔnzɔnzɔn wo kpata. </w:t>
      </w:r>
      <w:r>
        <w:rPr>
          <w:vertAlign w:val="superscript"/>
        </w:rPr>
        <w:t>4</w:t>
      </w:r>
      <w:r>
        <w:t xml:space="preserve">Ɖo axo nyan ŋde kpɔ le axin aɖe, gbɔxoe, Oo Yehowa! Wo nyɛ keŋkeŋ. </w:t>
      </w:r>
      <w:r>
        <w:rPr>
          <w:vertAlign w:val="superscript"/>
        </w:rPr>
        <w:t>5</w:t>
      </w:r>
      <w:r>
        <w:t xml:space="preserve">Wo sɔnɔn alɔ trɔdoŋ to ŋgbadomɛ kuɖo ŋkɔ, yi wo sɔnɔn axo alɔ danɔn ɖo djinyɛ. </w:t>
      </w:r>
      <w:r>
        <w:rPr>
          <w:vertAlign w:val="superscript"/>
        </w:rPr>
        <w:t>6</w:t>
      </w:r>
      <w:r>
        <w:t>Nunya yɛ tsi nyi amlimawu lɔ wugaŋ, elolo wuŋ bena nyɛ ŋda le ɖo alɔmɛɔn</w:t>
      </w:r>
      <w:r>
        <w:rPr>
          <w:vertAlign w:val="superscript"/>
        </w:rPr>
        <w:t>7</w:t>
      </w:r>
      <w:r>
        <w:t xml:space="preserve">Finde nayi djidji le axo gbɔngbɔn gbɔ, yi fiŋde nasidjo ayi djidji djole axo ŋkumɛ? </w:t>
      </w:r>
      <w:r>
        <w:rPr>
          <w:vertAlign w:val="superscript"/>
        </w:rPr>
        <w:t>8</w:t>
      </w:r>
      <w:r>
        <w:t>Nɛ ŋyi djipo lɔ, wole xɔn; nɛ vayi mlɔn tsiexoe lɔ, ewo nɛ.</w:t>
      </w:r>
      <w:r>
        <w:rPr>
          <w:vertAlign w:val="superscript"/>
        </w:rPr>
        <w:t>9</w:t>
      </w:r>
      <w:r>
        <w:t xml:space="preserve">Nɛ ŋsɔ fɔnfɔmɛ ya awuado, yi ŋdjoyi be manɔn axu yo vɔvɔnu lɔ, </w:t>
      </w:r>
      <w:r>
        <w:rPr>
          <w:vertAlign w:val="superscript"/>
        </w:rPr>
        <w:t>10</w:t>
      </w:r>
      <w:r>
        <w:t>Xɔn tsan axo lɔ lakplɔŋ, yi alɔ ɖusi tɔwo laleŋ.</w:t>
      </w:r>
      <w:r>
        <w:rPr>
          <w:vertAlign w:val="superscript"/>
        </w:rPr>
        <w:t>11</w:t>
      </w:r>
      <w:r>
        <w:t xml:space="preserve">Nɛ ŋnu be: Vivitsi yɛ tet latsɔn djinyɛ lɔ, bohun ŋtɔ ezan trɔzuŋ kɛnklɛn trɔdoŋ; </w:t>
      </w:r>
      <w:r>
        <w:rPr>
          <w:vertAlign w:val="superscript"/>
        </w:rPr>
        <w:t>12</w:t>
      </w:r>
      <w:r>
        <w:t>Vivitsi ŋtɔtsan trɔzuŋ kɛnklɛn nɛ woyɛ, yi ezan kɔ sigbe ŋkeke, yi vivitsiwo le sigbe kɛnklen nɛnɛ.</w:t>
      </w:r>
      <w:r>
        <w:rPr>
          <w:vertAlign w:val="superscript"/>
        </w:rPr>
        <w:t>13</w:t>
      </w:r>
      <w:r>
        <w:t xml:space="preserve">Ewo yi wɔ axin ayikuwo, yi wolɔŋ le enɔnyɛ yo adɔmɛ. </w:t>
      </w:r>
      <w:r>
        <w:rPr>
          <w:vertAlign w:val="superscript"/>
        </w:rPr>
        <w:t>14</w:t>
      </w:r>
      <w:r>
        <w:t>Ŋle akpe doɔ nɔwo be wowɔŋ ŋnyi nuwɔwɔwɔ nukunu tɔ. Axo dɔwɔwɔwo nyakpɔkpɔ ŋtɔ, yi axin luvɔn doedjesi ŋtɔ.</w:t>
      </w:r>
      <w:r>
        <w:rPr>
          <w:vertAlign w:val="superscript"/>
        </w:rPr>
        <w:t>15</w:t>
      </w:r>
      <w:r>
        <w:t xml:space="preserve">Ŋtsilan tsinyɛ ŋɖe xla le ŋkuwo mɛ, le gatsimɛ yi wo wɔŋ le bebemɛ ɔn, wo lɔŋ le anyigban yo goglomɛ. </w:t>
      </w:r>
      <w:r>
        <w:rPr>
          <w:vertAlign w:val="superscript"/>
        </w:rPr>
        <w:t>16</w:t>
      </w:r>
      <w:r>
        <w:t>Le gatsimɛ yi ŋnyi huŋkɔn lɔ, axo ŋkuviwo le kpɔkpɔŋ; yi le axo woema mɛ lɔ, wo ŋlɔn ŋkeke tsiwo wosɔnaŋ, gbɔxoe woadomɛ ɖe lavanɔn anyi.</w:t>
      </w:r>
      <w:r>
        <w:rPr>
          <w:vertAlign w:val="superscript"/>
        </w:rPr>
        <w:t>17</w:t>
      </w:r>
      <w:r>
        <w:t xml:space="preserve">Oo Mawu, axo susuwo sɛnŋ yi wo sugbɔ! Nɛ ŋbe mahlɛn wo lɔ, wo sugbɔ sɔwu axutakɔ. </w:t>
      </w:r>
      <w:r>
        <w:rPr>
          <w:vertAlign w:val="superscript"/>
        </w:rPr>
        <w:t>18</w:t>
      </w:r>
      <w:r>
        <w:t>Ŋfɔn, ganke ŋkpɔtɔ le gbɔwo.</w:t>
      </w:r>
      <w:r>
        <w:rPr>
          <w:vertAlign w:val="superscript"/>
        </w:rPr>
        <w:t>19</w:t>
      </w:r>
      <w:r>
        <w:t xml:space="preserve">Oo Mawu, nɛ ɖeyi alatɛnŋ wu amɛbaɖa lɔ! Mia ehun kɔɖɛtɔwo, miteɖa hriɖii le gbɔnyɛ! </w:t>
      </w:r>
      <w:r>
        <w:rPr>
          <w:vertAlign w:val="superscript"/>
        </w:rPr>
        <w:t>20</w:t>
      </w:r>
      <w:r>
        <w:t>Wo sɔnɔn axo ŋkɔ asɔ ble amɛwo, yi wosɔnii asɔwɔ nubaɖa, wo tsinyi axo ketɔwo!</w:t>
      </w:r>
      <w:r>
        <w:rPr>
          <w:vertAlign w:val="superscript"/>
        </w:rPr>
        <w:t>21</w:t>
      </w:r>
      <w:r>
        <w:t xml:space="preserve">Yehowa, nyɛ nale amɛtsiwo tsri axo nyagbɔ ɖo adɔmɛɔn, amɛtsiwo tenɔn kamɛ kudo wo, wo nu venɔn adɔmɛ nuŋ. </w:t>
      </w:r>
      <w:r>
        <w:rPr>
          <w:vertAlign w:val="superscript"/>
        </w:rPr>
        <w:t>22</w:t>
      </w:r>
      <w:r>
        <w:t>Ŋtsri wo nyan gbɔ kpatakpata, wo trɔzu axin ketɔwo.</w:t>
      </w:r>
      <w:r>
        <w:rPr>
          <w:vertAlign w:val="superscript"/>
        </w:rPr>
        <w:t>23</w:t>
      </w:r>
      <w:r>
        <w:t xml:space="preserve">Oo Mawu, djro axin djimɛ kpɔ, yi naginɖo mɛ! Djroŋ axin djimɛ yi nakpɔ axin susuwɔ! </w:t>
      </w:r>
      <w:r>
        <w:rPr>
          <w:vertAlign w:val="superscript"/>
        </w:rPr>
        <w:t>24</w:t>
      </w:r>
      <w:r>
        <w:t>Kpɔ nɛ ŋle emɔn baɖa dji, yi nakplɔŋ to axo mɔn tɛgbɛtɛgbɛa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Ŋmɛ makɔtɔ tonɔn wo djimɛ be: "Mawu dekpékpé ŋdele o." Wowɔ nɔn enu fitifiti, wowɔnɔn enu nyɔnnuwo. Amɛɖekpékpé ŋdele tsi wɔ nɔn nyui o.</w:t>
      </w:r>
      <w:r>
        <w:rPr>
          <w:vertAlign w:val="superscript"/>
        </w:rPr>
        <w:t>2</w:t>
      </w:r>
      <w:r>
        <w:t xml:space="preserve">Yehowa le djipo kpɔ amɛgbetɔ viewo ɖa, be yeakpɔ ɖa be amɛ dele tsi wɔnɔn nu nu nyatɔ, tsi le Mawu yomɛ mɔ, diwɔ tsan. </w:t>
      </w:r>
      <w:r>
        <w:rPr>
          <w:vertAlign w:val="superscript"/>
        </w:rPr>
        <w:t>3</w:t>
      </w:r>
      <w:r>
        <w:t>wo kpata wotran mɔn; wo kpata wowɔnɔn enufititi. Ɖekpé ŋdele tsi wɔnɔn enu nyui o; gbede, dekpe tété tsan ŋdele o.</w:t>
      </w:r>
      <w:r>
        <w:rPr>
          <w:vertAlign w:val="superscript"/>
        </w:rPr>
        <w:t>4</w:t>
      </w:r>
      <w:r>
        <w:t>Ɖe enubaɖa watɔ tsiwo kpata ɖunɔn edju tsinyé sigbe letsi woɖunɔn bolo nɛnɛ, yi woŋdeyɔ Yehowo ɔlɔ, ŋdenya ŋdekékpé oa?</w:t>
      </w:r>
      <w:r>
        <w:rPr>
          <w:vertAlign w:val="superscript"/>
        </w:rPr>
        <w:t>5</w:t>
      </w:r>
      <w:r>
        <w:t xml:space="preserve">Vɔnvɔn ɖowo ŋto le xɔn doŋtsia Mawu le kudo enudjɔdjɔe watɔwo djidjime lɔ. </w:t>
      </w:r>
      <w:r>
        <w:rPr>
          <w:vertAlign w:val="superscript"/>
        </w:rPr>
        <w:t>6</w:t>
      </w:r>
      <w:r>
        <w:t>Milatenŋ wɔ enyɔn doe so amɛ dahɛn lɔ yo ɖoɖowo ŋtsi, Yehowa yi nyi yo sitsofe.</w:t>
      </w:r>
      <w:r>
        <w:rPr>
          <w:vertAlign w:val="superscript"/>
        </w:rPr>
        <w:t>7</w:t>
      </w:r>
      <w:r>
        <w:t>O, kpɔa ɖeɖe laso zion ava nɛ Israel de! Nɛ Yehowa gbetɔte edjuwɔ lɔ yo enunyɔnna tsan, Yakɔb latsu aséyé yi Israel lakpɔ djidj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rPr>
          <w:vertAlign w:val="superscript"/>
        </w:rPr>
        <w:t>1</w:t>
      </w:r>
      <w:r>
        <w:t xml:space="preserve">Ehasingan ɔnyo ha. David yo Psalomɔn. </w:t>
      </w:r>
      <w:r>
        <w:rPr>
          <w:vertAlign w:val="superscript"/>
        </w:rPr>
        <w:t>2</w:t>
      </w:r>
      <w:r>
        <w:t xml:space="preserve">Yehowa, ɖeŋ sɔsɔ a‌mɛkunyratɔwo yo lɔmɛ! Kpɔ tanyɛ le amɛtsiwo sɛnɔntamɛn simɛ. </w:t>
      </w:r>
      <w:r>
        <w:rPr>
          <w:vertAlign w:val="superscript"/>
        </w:rPr>
        <w:t>3</w:t>
      </w:r>
      <w:r>
        <w:t>Amɛtsiwo nɔnɔn tamɛ baɖa deɔ sɔsɔ wo djimɛ, yi wo sɔgbe nɛ ahuawawa!</w:t>
      </w:r>
      <w:r>
        <w:rPr>
          <w:vertAlign w:val="superscript"/>
        </w:rPr>
        <w:t>4</w:t>
      </w:r>
      <w:r>
        <w:t xml:space="preserve">Wo ɖanɔn wo aɖewo sigbebe edan nɛnɛ, aflibo yo aɖi le aɖewo gɔmɛ nɔwo. Gbɔnɖomɛ. </w:t>
      </w:r>
      <w:r>
        <w:rPr>
          <w:vertAlign w:val="superscript"/>
        </w:rPr>
        <w:t>5</w:t>
      </w:r>
      <w:r>
        <w:t>Yehowa! Kpɔ tanyɛ sɔsɔ amɛvuinɖi yo alɔmɛ! Deŋ djole ŋtasɛntɔwo yo simɛ, amɛtsiwo le le djidjiɔ be Yewoa sɔŋ sɔdje anyi!</w:t>
      </w:r>
      <w:r>
        <w:rPr>
          <w:vertAlign w:val="superscript"/>
        </w:rPr>
        <w:t>6</w:t>
      </w:r>
      <w:r>
        <w:t xml:space="preserve">Amɛdadawo ɖo gamɔn kudo eɖɔ nuŋ woɖo eɖɔ ɖo mɔnlɔ dji kaka yi, woɖe edo nuŋ. Gbɔnɖomɛ. </w:t>
      </w:r>
      <w:r>
        <w:rPr>
          <w:vertAlign w:val="superscript"/>
        </w:rPr>
        <w:t>7</w:t>
      </w:r>
      <w:r>
        <w:t xml:space="preserve">Ŋnu nɛ Yehowa be: woe nyi axin Mawu! Yehowa ɖoto axin kokoxoxowo! </w:t>
      </w:r>
      <w:r>
        <w:rPr>
          <w:vertAlign w:val="superscript"/>
        </w:rPr>
        <w:t>8</w:t>
      </w:r>
      <w:r>
        <w:t>Yehowa, Axoetɔ, tsi nyi ŋsɛn nɛ axin ɖeɖe! Wosɔnɔn enu tsɔnɔn eta nuŋ le ahua gamɛ.</w:t>
      </w:r>
      <w:r>
        <w:rPr>
          <w:vertAlign w:val="superscript"/>
        </w:rPr>
        <w:t>9</w:t>
      </w:r>
      <w:r>
        <w:t>Yehowa, ŋgbe waɖo amɛbaɖa yo djidjiwo dji nii o, ŋgbe na nɛ yo ɖoɖowo nɛ kpɔmɛ vava nɛ yado yiɖekuoe ɖodji o.Gbɔnɖomɛ.</w:t>
      </w:r>
      <w:r>
        <w:rPr>
          <w:vertAlign w:val="superscript"/>
        </w:rPr>
        <w:t>10</w:t>
      </w:r>
      <w:r>
        <w:t xml:space="preserve">Enya baɖawa tsi nuɔ amɛwo le trɔdoŋ, nɛtrɔdje woŋtɔwo yo tawo dji! </w:t>
      </w:r>
      <w:r>
        <w:rPr>
          <w:vertAlign w:val="superscript"/>
        </w:rPr>
        <w:t>11</w:t>
      </w:r>
      <w:r>
        <w:t>Akanzo hlɛhlɛhlɛ nɛgindje wodji! Nɛkplɔwo do ezo mɛ.Edo ganɖe mɛ nɛ wo ŋgbe fɔn gbeɖe ke o!</w:t>
      </w:r>
      <w:r>
        <w:rPr>
          <w:vertAlign w:val="superscript"/>
        </w:rPr>
        <w:t>12</w:t>
      </w:r>
      <w:r>
        <w:t xml:space="preserve">Amɛ tsinɛ aɖe trotro lesi ŋde linɔn eke le anyigban dji o; yi djɔgbevuin nɛlɔ ŋtsaintɔ ɖo yiŋtɔ gbegble mɛ. </w:t>
      </w:r>
      <w:r>
        <w:rPr>
          <w:vertAlign w:val="superscript"/>
        </w:rPr>
        <w:t>13</w:t>
      </w:r>
      <w:r>
        <w:t>Ŋnya be Yehowa laɖo kojo nɛ wɔamɛnɔwo, djɔdjɔnyɛnyɛ nɛ hiant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rPr>
          <w:vertAlign w:val="superscript"/>
        </w:rPr>
        <w:t>1</w:t>
      </w:r>
      <w:r>
        <w:t xml:space="preserve">David yo Psalumɔn. Yehowa, ŋle yɔyɔwɔ: Ɖebla kaba nava gbɔnyɛ! Ɖoto axin gbe nɛ ŋle yɔyɔwɔ! </w:t>
      </w:r>
      <w:r>
        <w:rPr>
          <w:vertAlign w:val="superscript"/>
        </w:rPr>
        <w:t>2</w:t>
      </w:r>
      <w:r>
        <w:t>Axin gbedodoɖa nɛnɔn axo ŋkumɛ sigbebe lifin, yi axin alɔkɔkɔ yidji nɛnɔn sigbebe woetrɔmɛ yo vɔsa!</w:t>
      </w:r>
      <w:r>
        <w:rPr>
          <w:vertAlign w:val="superscript"/>
        </w:rPr>
        <w:t>3</w:t>
      </w:r>
      <w:r>
        <w:t xml:space="preserve">Yehowa, sɔ alɔ daɖo axin nu dji, kpɔ aɖe nyɛwo hɔntruwo! </w:t>
      </w:r>
      <w:r>
        <w:rPr>
          <w:vertAlign w:val="superscript"/>
        </w:rPr>
        <w:t>4</w:t>
      </w:r>
      <w:r>
        <w:t>Ŋgbe ɖe mɔn nɛ axin dji nɛnu nya baɖawo o, alo mawa nubaɖa ɖo amɛtsiwo le nubaɖa wɔɔ, nyɛ ŋde djibe manɔ wo djidjɔwo mɛɔn!</w:t>
      </w:r>
      <w:r>
        <w:rPr>
          <w:vertAlign w:val="superscript"/>
        </w:rPr>
        <w:t>5</w:t>
      </w:r>
      <w:r>
        <w:t xml:space="preserve">Amɛdjɔdjɔɛ nɛgbe enya nuŋ, nado akpe, nɛ xoŋlɔ, elanyi ɖamɛmi le axin tadji: Nyɛ ŋda ɖe eta djoda o; vɔlɔ axin gbedodoɖa laso ɖo wo tamɛsɛnsɛnwo ŋtsi. </w:t>
      </w:r>
      <w:r>
        <w:rPr>
          <w:vertAlign w:val="superscript"/>
        </w:rPr>
        <w:t>6</w:t>
      </w:r>
      <w:r>
        <w:t xml:space="preserve">Nɛ wodɔn wo kodjoɖotɔwo to ekpe ŋtsi lɔ, wolanyɛ be axin nyawo nyɔn yi wolaɖo étoi. </w:t>
      </w:r>
      <w:r>
        <w:rPr>
          <w:vertAlign w:val="superscript"/>
        </w:rPr>
        <w:t>7</w:t>
      </w:r>
      <w:r>
        <w:t>Sigbebe gatsimɛ woganɔn enu yi wokan ɔn anyigban, nɛnɛ yi wokankan mia xuwo ɖo tsiexoe yo agbonu.</w:t>
      </w:r>
      <w:r>
        <w:rPr>
          <w:vertAlign w:val="superscript"/>
        </w:rPr>
        <w:t>8</w:t>
      </w:r>
      <w:r>
        <w:t xml:space="preserve">Yehowa, Axoetɔ! gbɔwo yi ŋtrɔ axin ŋkuviwo ɖoɖa, gbɔwo yi ŋdjibe mabeɖo: ŋgbe gble axin luvɔn daɖɛ o! </w:t>
      </w:r>
      <w:r>
        <w:rPr>
          <w:vertAlign w:val="superscript"/>
        </w:rPr>
        <w:t>9</w:t>
      </w:r>
      <w:r>
        <w:t xml:space="preserve">Kpɔ tanyɛ sɔsɔ gamɔn tsinɛ wotre nuŋ gbɔ, kudo amɛtsiwo wɔnɔn nubaɖa yo mɔntretre mɛ! </w:t>
      </w:r>
      <w:r>
        <w:rPr>
          <w:vertAlign w:val="superscript"/>
        </w:rPr>
        <w:t>10</w:t>
      </w:r>
      <w:r>
        <w:t>Ekunyranyratɔwo nɛgindje woŋtɔwo yo ɖɔ mɛ, yi nyɛlɔ mato zed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rPr>
          <w:vertAlign w:val="superscript"/>
        </w:rPr>
        <w:t>1</w:t>
      </w:r>
      <w:r>
        <w:t xml:space="preserve">David yo nufiamɛ h‌a. Le gatsimɛ, yi yivayi tsi ekpetomɛ. Gbedodoɖa. </w:t>
      </w:r>
      <w:r>
        <w:rPr>
          <w:vertAlign w:val="superscript"/>
        </w:rPr>
        <w:t>2</w:t>
      </w:r>
      <w:r>
        <w:t>Ŋsɔ axin gbe do axua nɛ Yehowa, ŋsɔ axin gbe ɖekuku nii.</w:t>
      </w:r>
      <w:r>
        <w:rPr>
          <w:vertAlign w:val="superscript"/>
        </w:rPr>
        <w:t>3</w:t>
      </w:r>
      <w:r>
        <w:t xml:space="preserve">Ŋsɔ axin nuxaxawo sɔkɔɖo yo ŋkumɛ, yi ŋtonɔn axin hianhianwo nii. </w:t>
      </w:r>
      <w:r>
        <w:rPr>
          <w:vertAlign w:val="superscript"/>
        </w:rPr>
        <w:t>4</w:t>
      </w:r>
      <w:r>
        <w:t xml:space="preserve">Nɛ ŋgbɔdjɔ le ɖekuenyɛ me lɔ; woyɛ, wo nyanɔn axin mɔn wotre enmɔn ɖo emɔn tsi zɔnwo ŋbe dji. </w:t>
      </w:r>
      <w:r>
        <w:rPr>
          <w:vertAlign w:val="superscript"/>
        </w:rPr>
        <w:t>5</w:t>
      </w:r>
      <w:r>
        <w:t>Trɔ ŋkumɛ ɖo ɖusimɛ nɛ nakpɔɖa! Amɛɖekpe ŋde djesi ŋo yi bebexoe budoŋ, amɛɖekpe ŋde biɔnɔn tanyɛɔn.</w:t>
      </w:r>
      <w:r>
        <w:rPr>
          <w:vertAlign w:val="superscript"/>
        </w:rPr>
        <w:t>6</w:t>
      </w:r>
      <w:r>
        <w:t xml:space="preserve">Yehowa! Ewo yi ŋle axua doɔ ɖoɖa ŋnu be: Ewo yinyi axin bebexoe, kudo kɛsinɔnu le agbagbeawo yo anyigban dji. </w:t>
      </w:r>
      <w:r>
        <w:rPr>
          <w:vertAlign w:val="superscript"/>
        </w:rPr>
        <w:t>7</w:t>
      </w:r>
      <w:r>
        <w:t>Ɖoto axin axuadodowo! Ɖo ŋle aya ɖuɔ. Ɖeŋ djole amɛtsiwo kplɔŋdo wo alɔmɛ! Ɖo wo sɛnŋ wu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rPr>
          <w:vertAlign w:val="superscript"/>
        </w:rPr>
        <w:t>1</w:t>
      </w:r>
      <w:r>
        <w:t xml:space="preserve">David yo Psalumɔn. Yehowa se axin gbedodoɖa, leto ɖo axin kukuɖeɖewo kpata ŋtsi! Le axo nutsxoewawa kudo djɔdjɔɛnyɛnyɛ mɛ lɔ ɖo axin gbedodoɖawxo ŋtsi! </w:t>
      </w:r>
      <w:r>
        <w:rPr>
          <w:vertAlign w:val="superscript"/>
        </w:rPr>
        <w:t>2</w:t>
      </w:r>
      <w:r>
        <w:t>Ŋgbe ginɖo kodjo mɛ kudo axo dɔla ɖo agbeagbe ɖekpekpe ŋde djɔ le axo ŋkumɛɔn.</w:t>
      </w:r>
      <w:r>
        <w:rPr>
          <w:vertAlign w:val="superscript"/>
        </w:rPr>
        <w:t>3</w:t>
      </w:r>
      <w:r>
        <w:t xml:space="preserve">Ketɔlɔ kplɔ axin luvɔn do egbidji axin agbe ɖo anyigban; enan ŋle vurtsiwo mɛ sigbe amɛtsiwo ju gbeɖegbe xoxo nɛnɛ. </w:t>
      </w:r>
      <w:r>
        <w:rPr>
          <w:vertAlign w:val="superscript"/>
        </w:rPr>
        <w:t>4</w:t>
      </w:r>
      <w:r>
        <w:t>Axin gbɔngbɔn gbɔdjɔ le nɛnyɛ axin dji tsaka le mɛnyɛ.</w:t>
      </w:r>
      <w:r>
        <w:rPr>
          <w:vertAlign w:val="superscript"/>
        </w:rPr>
        <w:t>5</w:t>
      </w:r>
      <w:r>
        <w:t xml:space="preserve">Ŋɖoŋku gbeɖegbe, ŋle ŋgbe deɔ le axo dɔwɔwo kpata ŋtsi, ŋle ta mɛ buɔ sɔso nutsiwo axo alɔwo wɔ ŋtsi. </w:t>
      </w:r>
      <w:r>
        <w:rPr>
          <w:vertAlign w:val="superscript"/>
        </w:rPr>
        <w:t>6</w:t>
      </w:r>
      <w:r>
        <w:t>Ŋkɔ axin alɔwo yidji nɔwo; luvɔn nyɛ le djidjiɔ, sigbe be aletsi anyigban xuxu djinɔn esi nɛnɛ.Gbɔnɖomɛ.</w:t>
      </w:r>
      <w:r>
        <w:rPr>
          <w:vertAlign w:val="superscript"/>
        </w:rPr>
        <w:t>7</w:t>
      </w:r>
      <w:r>
        <w:t xml:space="preserve">Oo Yehowa! Ɖebla nɛ nany ɖoŋtsi. Axin gbɔngbɔn le sesreɔ. Ŋgbe xla axo ŋmɛ doŋ o! Be manɔn sigbe be amɛtsiwo tuta ahluimɛ nɛnɛɔn. </w:t>
      </w:r>
      <w:r>
        <w:rPr>
          <w:vertAlign w:val="superscript"/>
        </w:rPr>
        <w:t>8</w:t>
      </w:r>
      <w:r>
        <w:t>Na nɛ adɔmɛnyɔn tɔwo nɛ dogoŋ le ŋdekɛnyi mɛ! Ɖo ŋxɔ djiwo se. Fiaŋ emɔn tsimɛ nato! Ɖo ewo yi ŋkɔ axin luvɔn sɔyi edji na.</w:t>
      </w:r>
      <w:r>
        <w:rPr>
          <w:vertAlign w:val="superscript"/>
        </w:rPr>
        <w:t>9</w:t>
      </w:r>
      <w:r>
        <w:t xml:space="preserve">Oo Yehowa! Ɖeŋ sɔso axin ketɔwo yo alɔmɛ. Gbɔwo yi ŋdjibe mabeɖo. </w:t>
      </w:r>
      <w:r>
        <w:rPr>
          <w:vertAlign w:val="superscript"/>
        </w:rPr>
        <w:t>10</w:t>
      </w:r>
      <w:r>
        <w:t>Fiaŋ aletsi nawɔ axo lɔnlɔnu ɖo! Ɖo ewoe nyi axin Mawu. Axo gbɔngbɔn tsi nyɔn nɛkplɔŋ to emɔn djɔdjɔɛa dji.</w:t>
      </w:r>
      <w:r>
        <w:rPr>
          <w:vertAlign w:val="superscript"/>
        </w:rPr>
        <w:t>11</w:t>
      </w:r>
      <w:r>
        <w:rPr>
          <w:vertAlign w:val="superscript"/>
        </w:rPr>
        <w:t>12</w:t>
      </w:r>
      <w:r>
        <w:t>Yehowa, sɔkuɖo axo ŋkɔ ŋtsi lɔ do agbe mɛnyɛ! Le axo djɔdjɔɛnyɛnyɛ mɛ lɔ, ɖe axin luvɔn le xaxa mɛ! Le axo dɔmɛnyɔnwawa mɛ lɔ, tsrɔn axin ketɔ nyɛwo, yi wu amɛtsiwo kpata tsi axin luvɔn yomɛ. Ɖo axo dɔla yi ŋ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rPr>
          <w:vertAlign w:val="superscript"/>
        </w:rPr>
        <w:t>1</w:t>
      </w:r>
      <w:r>
        <w:t xml:space="preserve">Woakafu Yehowa, axi agakpe lɔ! Eye nyi amɛ tsi fiɔn axuawawa axi alɔ ku axuawawa axi alɔviwo. </w:t>
      </w:r>
      <w:r>
        <w:rPr>
          <w:vertAlign w:val="superscript"/>
        </w:rPr>
        <w:t>2</w:t>
      </w:r>
      <w:r>
        <w:t>Eye nyi axi agakpe ku mɔn, axi mɔn ɛŋu ku ɖelanuƴ, axi akpoxɔnu ku amɛ tsi mɛ ŋbenɔ ɖo, eye nyi amɛ tsi bɔbɔ dukɔnwo ɖo egbɔ</w:t>
      </w:r>
      <w:r>
        <w:rPr>
          <w:vertAlign w:val="superscript"/>
        </w:rPr>
        <w:t>3</w:t>
      </w:r>
      <w:r>
        <w:t xml:space="preserve">Yehowa, ŋde nyi agbetɔ be naɖo bubu ŋtsi? alo agbetɔ vi be nabunɔn? </w:t>
      </w:r>
      <w:r>
        <w:rPr>
          <w:vertAlign w:val="superscript"/>
        </w:rPr>
        <w:t>4</w:t>
      </w:r>
      <w:r>
        <w:t>Agbetɔ le sigbe gbɔngbɔn nɛnɛ; yo ŋkekewo le segbe vɔnvɔnne tsi va le yiyiɔ lɔ nɛnɛ.</w:t>
      </w:r>
      <w:r>
        <w:rPr>
          <w:vertAlign w:val="superscript"/>
        </w:rPr>
        <w:t>5</w:t>
      </w:r>
      <w:r>
        <w:t xml:space="preserve">Yehowa, ŋlɔn djipo yi naɖi va anyigban tɔ alɔ etowo ŋtsi nɛ woatu zizɔ </w:t>
      </w:r>
      <w:r>
        <w:rPr>
          <w:vertAlign w:val="superscript"/>
        </w:rPr>
        <w:t>6</w:t>
      </w:r>
      <w:r>
        <w:t>Na dji neke zo; nɛ nakankan wo. Da axo huanwo, nɛ ɖe wo le mɔa dji</w:t>
      </w:r>
      <w:r>
        <w:rPr>
          <w:vertAlign w:val="superscript"/>
        </w:rPr>
        <w:t>7</w:t>
      </w:r>
      <w:r>
        <w:t xml:space="preserve">Ɖo alɔ doɖa so dji ke, xɔ num, yi naɖeŋ so tɔ ganwo mɛ, so amedjroviwo si mɛ. </w:t>
      </w:r>
      <w:r>
        <w:rPr>
          <w:vertAlign w:val="superscript"/>
        </w:rPr>
        <w:t>8</w:t>
      </w:r>
      <w:r>
        <w:t>Amɛ tsiwo nu ɖa nɔn adje, yi wo ɖusilɔ nyi adjaɖalɔ.</w:t>
      </w:r>
      <w:r>
        <w:rPr>
          <w:vertAlign w:val="superscript"/>
        </w:rPr>
        <w:t>9</w:t>
      </w:r>
      <w:r>
        <w:t xml:space="preserve">Mawu, nadji ha yeye nɔn; gitar ewo tɔn zi naxɔha nɔn </w:t>
      </w:r>
      <w:r>
        <w:rPr>
          <w:vertAlign w:val="superscript"/>
        </w:rPr>
        <w:t>10</w:t>
      </w:r>
      <w:r>
        <w:t xml:space="preserve">Wo yi na fiɔwo ɖu nɔn dji, wo yi xɔnɔn axo ɖɔla David. </w:t>
      </w:r>
      <w:r>
        <w:rPr>
          <w:vertAlign w:val="superscript"/>
        </w:rPr>
        <w:t>11</w:t>
      </w:r>
      <w:r>
        <w:t>Xɔ num so ewi gblenu lɔ si mɛ, yi naɖem, ye wo ɖusilɔ nyi adjeɖalɔ.</w:t>
      </w:r>
      <w:r>
        <w:rPr>
          <w:vertAlign w:val="superscript"/>
        </w:rPr>
        <w:t>12</w:t>
      </w:r>
      <w:r>
        <w:t xml:space="preserve">Na mia viŋsuwo nanɔ sigbe atsi tsiwo sin wɔ nyui lɔ nenɛ le wo ɖekadjɛmɛ. Na mia vinyɔnuwo nanɔ sigbe ozogoedjikpe tsiwo wokpoe nɛ fi ɔsatutu lɔ nɛnɛ. Na agblenuku nɛɖɔ miɔn avawo. </w:t>
      </w:r>
      <w:r>
        <w:rPr>
          <w:vertAlign w:val="superscript"/>
        </w:rPr>
        <w:t>13</w:t>
      </w:r>
      <w:r>
        <w:t>Na miɔn lanwo nɛdji kotokuŋ, yi woadji ɖo dji kotokuŋ ewowo le miɔn lanyixuewo.</w:t>
      </w:r>
      <w:r>
        <w:rPr>
          <w:vertAlign w:val="superscript"/>
        </w:rPr>
        <w:t>14</w:t>
      </w:r>
      <w:r>
        <w:t xml:space="preserve">Na miɔn nyiwo nɛdji gbangbaŋ. Fun ŋgbegɛ le wo ŋti o, alo woatsi vimadjimadji o. Ŋgbena ayaɖuduxua ɖekpekpe nɛɖi le miɔn ablɔwo mɛ o. </w:t>
      </w:r>
      <w:r>
        <w:rPr>
          <w:vertAlign w:val="superscript"/>
        </w:rPr>
        <w:t>15</w:t>
      </w:r>
      <w:r>
        <w:t>Dukɔn tsi woyra lexa, nɛkpɔ djidjɔ! Dukɔn tsi yo Mawue nyi Yehowa, nɛkpɔ djidj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rPr>
          <w:vertAlign w:val="superscript"/>
        </w:rPr>
        <w:t>1</w:t>
      </w:r>
      <w:r>
        <w:t xml:space="preserve">David yo kafukafu ha. Oo axin Mawu kudo axin fiɔ! Nado wo ɖo dji yi nakafu wo tɛgbɛ kaka sɔyi mavɔmavɔ. </w:t>
      </w:r>
      <w:r>
        <w:rPr>
          <w:vertAlign w:val="superscript"/>
        </w:rPr>
        <w:t>2</w:t>
      </w:r>
      <w:r>
        <w:t xml:space="preserve">Nakafu wo gbesiagbe, yi nado axo ŋkɔ ɖo dji tɛgbɛ kaka yi mavɔmavɔ. </w:t>
      </w:r>
      <w:r>
        <w:rPr>
          <w:vertAlign w:val="superscript"/>
        </w:rPr>
        <w:t>3</w:t>
      </w:r>
      <w:r>
        <w:t>Yehowa lolo yi yidje nɛ kafukafu, yi amɛɖe ŋda tɛnŋ da yo kpɛnkpɛmɛ kpɔ.</w:t>
      </w:r>
      <w:r>
        <w:rPr>
          <w:vertAlign w:val="superscript"/>
        </w:rPr>
        <w:t>4</w:t>
      </w:r>
      <w:r>
        <w:t xml:space="preserve">Djidjimɛwo kpata nɛ kafu axo dɔwɔwɔwo, yi woakankan axo enudjɔasuwo! </w:t>
      </w:r>
      <w:r>
        <w:rPr>
          <w:vertAlign w:val="superscript"/>
        </w:rPr>
        <w:t>5</w:t>
      </w:r>
      <w:r>
        <w:t>Nanu enyɔ sɔso axo atsɔɖoɖo ŋtsikɔkɔɛ tsinɛ dje bubu ŋtsi; nadjiu ha sɔso axo nuganwawawo ŋtsi.</w:t>
      </w:r>
      <w:r>
        <w:rPr>
          <w:vertAlign w:val="superscript"/>
        </w:rPr>
        <w:t>6</w:t>
      </w:r>
      <w:r>
        <w:t xml:space="preserve">Wola xo nuxo sɔso axo ŋsɛn tsi akɔ ŋtsi, yi nyɛɛ nanu nyɔn sɔso axo nu djɔasuwo ŋtsi. </w:t>
      </w:r>
      <w:r>
        <w:rPr>
          <w:vertAlign w:val="superscript"/>
        </w:rPr>
        <w:t>7</w:t>
      </w:r>
      <w:r>
        <w:t>Wolaɖo ŋku axo adɔmɛnyɔn gan xɔn ŋtsi wola do djidjɔ xua sɔkuɖo axo nutexoewawa ŋtsi.</w:t>
      </w:r>
      <w:r>
        <w:rPr>
          <w:vertAlign w:val="superscript"/>
        </w:rPr>
        <w:t>8</w:t>
      </w:r>
      <w:r>
        <w:t xml:space="preserve">Yehowa nyi ŋzizikutɔ kudo amɛnuvela, ŋde donɔn adɔmɛzoe kabakabɔ yi yo adɔmɛ nyɔn. </w:t>
      </w:r>
      <w:r>
        <w:rPr>
          <w:vertAlign w:val="superscript"/>
        </w:rPr>
        <w:t>9</w:t>
      </w:r>
      <w:r>
        <w:t>Yehowa nyɔnɔn adɔmɛ ɖoɖa amɛsiamɛ gbɔ, yi yo lɔnlɔn kankan ɖo yo nuwɔwɔwo kpata dji.</w:t>
      </w:r>
      <w:r>
        <w:rPr>
          <w:vertAlign w:val="superscript"/>
        </w:rPr>
        <w:t>10</w:t>
      </w:r>
      <w:r>
        <w:t xml:space="preserve">Yehowa! Axo nuwɔwɔwo kpata la kakafu wo Yi axo nutexoewatɔwo lado akpe nɔwo. </w:t>
      </w:r>
      <w:r>
        <w:rPr>
          <w:vertAlign w:val="superscript"/>
        </w:rPr>
        <w:t>11</w:t>
      </w:r>
      <w:r>
        <w:t xml:space="preserve">Wola xo nuxo sɔso axo fiɔɖuxoe yo ŋtsikɔkɔɛ ŋtsi. Yi wolanu axo nugan tsiwo wowɔ. </w:t>
      </w:r>
      <w:r>
        <w:rPr>
          <w:vertAlign w:val="superscript"/>
        </w:rPr>
        <w:t>12</w:t>
      </w:r>
      <w:r>
        <w:t>Nɛ woaɖe axo ŋsɛn sɔfia amɛgbetɔwo, kudo fiɔɖuxoe tɔwo yo ŋtsikɔkɔɛ yo kɛnklɛn.</w:t>
      </w:r>
      <w:r>
        <w:rPr>
          <w:vertAlign w:val="superscript"/>
        </w:rPr>
        <w:t>13</w:t>
      </w:r>
      <w:r>
        <w:t>Axo fiɔɖuɖu nyi fiɔɖuɖu tɛgbɛgbɛ, yi axo atsɛkpakpa lanɔn anyi le djidjimɛ dji sɔyi djidjimɛwo.</w:t>
      </w:r>
      <w:r>
        <w:rPr>
          <w:vertAlign w:val="superscript"/>
        </w:rPr>
        <w:t>14</w:t>
      </w:r>
      <w:r>
        <w:t xml:space="preserve">Yehowa lenɔn amɛtsiwo djanɔn anyi tsitre, yi yifɔnɔn amɛtsiwo kpata djenɔn anyi. </w:t>
      </w:r>
      <w:r>
        <w:rPr>
          <w:vertAlign w:val="superscript"/>
        </w:rPr>
        <w:t>15</w:t>
      </w:r>
      <w:r>
        <w:t xml:space="preserve">Amɛwo kpata yo ŋkuviwo le djiwo, yi wonanɔn wo nuɖuɖu le yo gamɛ. </w:t>
      </w:r>
      <w:r>
        <w:rPr>
          <w:vertAlign w:val="superscript"/>
        </w:rPr>
        <w:t>16</w:t>
      </w:r>
      <w:r>
        <w:t>Wo hunɔn axo alɔ, yi wonanɔn xodo ɖɔnɔn enugbagbe ɖekpekpe wo.</w:t>
      </w:r>
      <w:r>
        <w:rPr>
          <w:vertAlign w:val="superscript"/>
        </w:rPr>
        <w:t>17</w:t>
      </w:r>
      <w:r>
        <w:t xml:space="preserve">Yehowa djɔ le yo mɔnwo kpata dji, yi yi nyi ŋzizikutɔ le yo nuwawawo kpata mɛ. </w:t>
      </w:r>
      <w:r>
        <w:rPr>
          <w:vertAlign w:val="superscript"/>
        </w:rPr>
        <w:t>18</w:t>
      </w:r>
      <w:r>
        <w:t xml:space="preserve">Yehowa tenɔn gogo amɛtsiwo kpata yɔnii, amɛtsiwo yonii le nyatexoe mɛ. </w:t>
      </w:r>
      <w:r>
        <w:rPr>
          <w:vertAlign w:val="superscript"/>
        </w:rPr>
        <w:t>19</w:t>
      </w:r>
      <w:r>
        <w:t>Ewɔnɔn ɖo amɛtsiwo vɔnii yo djidjiwo dji, esenɔn wo axua yi yixɔnɔn nɔwo.</w:t>
      </w:r>
      <w:r>
        <w:rPr>
          <w:vertAlign w:val="superscript"/>
        </w:rPr>
        <w:t>20</w:t>
      </w:r>
      <w:r>
        <w:t xml:space="preserve">Yehowa kpɔnɔn eta nɛ amɛtsiwo lɔnii dji, yi yitsrɔnɔn amɛbaɖawo. </w:t>
      </w:r>
      <w:r>
        <w:rPr>
          <w:vertAlign w:val="superscript"/>
        </w:rPr>
        <w:t>21</w:t>
      </w:r>
      <w:r>
        <w:t>Axin nu nɛdji kafukafu ha nɛ Yehowa, yi ŋtsilanwo kpata n̂ kafu axo ŋkɔ kɔkɔɛ lɔ, so fifiɛ sɔyi tɛgbɛtɛ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6</w:t>
      </w:r>
      <w:r>
        <w:rPr>
          <w:vertAlign w:val="superscript"/>
        </w:rPr>
        <w:t>1</w:t>
      </w:r>
      <w:r>
        <w:t xml:space="preserve">Mikafu Yehowa! Axin luvɔn, nɛ kafu Yehowa! Na kafu Yehowa gbesiagbe tsinɛ ŋle agbe. </w:t>
      </w:r>
      <w:r>
        <w:rPr>
          <w:vertAlign w:val="superscript"/>
        </w:rPr>
        <w:t>2</w:t>
      </w:r>
      <w:r>
        <w:t>Nadji ha nɛ axin Mawu le gbesiagbe tsinɛ nanɔn anyigban dji.</w:t>
      </w:r>
      <w:r>
        <w:rPr>
          <w:vertAlign w:val="superscript"/>
        </w:rPr>
        <w:t>3</w:t>
      </w:r>
      <w:r>
        <w:t xml:space="preserve">Miŋgbe dodji ɖo amɛganwo ŋtsi o, amɛgbetɔviwo, tsinɛ ŋda tɛnŋ xɔ nɛ mi o. </w:t>
      </w:r>
      <w:r>
        <w:rPr>
          <w:vertAlign w:val="superscript"/>
        </w:rPr>
        <w:t>4</w:t>
      </w:r>
      <w:r>
        <w:t>Gbɔngbɔn wotɔ ladjo, yi wolaɖo anyigban yo tumɛ, yi gbexɔngbe lɔ, wo tamɛsusuwo vɔnɔn.</w:t>
      </w:r>
      <w:r>
        <w:rPr>
          <w:vertAlign w:val="superscript"/>
        </w:rPr>
        <w:t>5</w:t>
      </w:r>
      <w:r>
        <w:t xml:space="preserve">Wolayra, amɛtsinɛ donɔndji ɖo Yakɔbo yo Mawu ŋtsi, yi sɔnɔn yo mɔkpɔkpɔ danɔn ɖo, Yehowa, yo Mawu dji! </w:t>
      </w:r>
      <w:r>
        <w:rPr>
          <w:vertAlign w:val="superscript"/>
        </w:rPr>
        <w:t>6</w:t>
      </w:r>
      <w:r>
        <w:t>Yiwɔ djipo kudo anyigban, axu kudo enutsiwo kpata lemɛ . Enyi nutexoe watɔ tɛgbɛtɛgbɛ.</w:t>
      </w:r>
      <w:r>
        <w:rPr>
          <w:vertAlign w:val="superscript"/>
        </w:rPr>
        <w:t>7</w:t>
      </w:r>
      <w:r>
        <w:t xml:space="preserve">Esonɔn kodjo djɔdjɔɛ nɛ amɛtsiwo wozinɖo eto; Enanɔn akpɔnɔn amɛtsiwo adɔwu; Yehowa ɖenɔn gamɛnɔntɔwo; </w:t>
      </w:r>
      <w:r>
        <w:rPr>
          <w:vertAlign w:val="superscript"/>
        </w:rPr>
        <w:t>8</w:t>
      </w:r>
      <w:r>
        <w:t>Yehowa hunɔn ŋkuviwo nɛ ŋkugbanɔntɔwo; Yehowa fɔnɔn amɛtsiwoe djan anyi. Yehowa lɔnɔn amɛdjɔdjɔɛwo.</w:t>
      </w:r>
      <w:r>
        <w:rPr>
          <w:vertAlign w:val="superscript"/>
        </w:rPr>
        <w:t>9</w:t>
      </w:r>
      <w:r>
        <w:t xml:space="preserve">Yehowa kpɔnɔn amɛdjrowo ta, ehɔnɔn nɛ tsɔɛvi kudo ahosi, vɔ enanɔn be amɛbaɖawo ginɔn. </w:t>
      </w:r>
      <w:r>
        <w:rPr>
          <w:vertAlign w:val="superscript"/>
        </w:rPr>
        <w:t>10</w:t>
      </w:r>
      <w:r>
        <w:t>Yehowa yo fiaɖuɖu le tɛgbɛtɛgbɛ; Oo ziɔn! Axo Mawu, le le djidjimɛwo dji sɔyi djidjimɛ wo dji!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7</w:t>
      </w:r>
      <w:r>
        <w:rPr>
          <w:vertAlign w:val="superscript"/>
        </w:rPr>
        <w:t>1</w:t>
      </w:r>
      <w:r>
        <w:t>Mikafu Yehowa! Ɖo enyɔn be woakafu mia Mawua. Ɖo evivi yi yidje be woakafui.</w:t>
      </w:r>
      <w:r>
        <w:rPr>
          <w:vertAlign w:val="superscript"/>
        </w:rPr>
        <w:t>2</w:t>
      </w:r>
      <w:r>
        <w:t xml:space="preserve">Yehowa trɔtu Yeruzalɛm. Ebɔ Izraɛl yo amɛtsigbewo; </w:t>
      </w:r>
      <w:r>
        <w:rPr>
          <w:vertAlign w:val="superscript"/>
        </w:rPr>
        <w:t>3</w:t>
      </w:r>
      <w:r>
        <w:t>Edadɔ nɛ amɛtsiwo edji gbanɔn, yi yibla abi nɔwo.</w:t>
      </w:r>
      <w:r>
        <w:rPr>
          <w:vertAlign w:val="superscript"/>
        </w:rPr>
        <w:t>4</w:t>
      </w:r>
      <w:r>
        <w:t xml:space="preserve">Ehlɛnɔn woetriviwo, yi yinanɔn wo kpata ŋkɔ. </w:t>
      </w:r>
      <w:r>
        <w:rPr>
          <w:vertAlign w:val="superscript"/>
        </w:rPr>
        <w:t>5</w:t>
      </w:r>
      <w:r>
        <w:t>Mia Axoetɔ lolo, yo ŋsɛn tri akɔn, yo nunya ŋde ɖo lixo.</w:t>
      </w:r>
      <w:r>
        <w:rPr>
          <w:vertAlign w:val="superscript"/>
        </w:rPr>
        <w:t>6</w:t>
      </w:r>
      <w:r>
        <w:t xml:space="preserve">Yehowa kpɔnɔn wuamɛnɔnwo dji, ezinɔn amɛbaɖawo ɖo eto. </w:t>
      </w:r>
      <w:r>
        <w:rPr>
          <w:vertAlign w:val="superscript"/>
        </w:rPr>
        <w:t>7</w:t>
      </w:r>
      <w:r>
        <w:t>Misɔ akpedada hawo kafu Yehowa, mina miadoe ɖo edji kudo harpi!</w:t>
      </w:r>
      <w:r>
        <w:rPr>
          <w:vertAlign w:val="superscript"/>
        </w:rPr>
        <w:t>8</w:t>
      </w:r>
      <w:r>
        <w:t xml:space="preserve">Esɔnɔn alilikpo sɔtsɔnɔn djipo yo ŋkumɛ, yi yinanɔn edji djanɔn va anyigban dji enanɔn aman wɔnɔn ɖo etowo tamɛ. </w:t>
      </w:r>
      <w:r>
        <w:rPr>
          <w:vertAlign w:val="superscript"/>
        </w:rPr>
        <w:t>9</w:t>
      </w:r>
      <w:r>
        <w:t>Enanɔn nuɖuɖu elanwo, atsankploli viwo nɛ wodo axua,</w:t>
      </w:r>
      <w:r>
        <w:rPr>
          <w:vertAlign w:val="superscript"/>
        </w:rPr>
        <w:t>10</w:t>
      </w:r>
      <w:r>
        <w:t xml:space="preserve">Ŋde kpɔnɔ djidjɔ le esɔ yo ŋsɛn mɛo, yi ŋde nusu yo kasumɛ dji yikanɔn ɖo o; </w:t>
      </w:r>
      <w:r>
        <w:rPr>
          <w:vertAlign w:val="superscript"/>
        </w:rPr>
        <w:t>11</w:t>
      </w:r>
      <w:r>
        <w:t>Yehowa lɔnɔn amɛtsiwo vɔnii, amɛtsiwo kpɔnɔn emɔn nɛ yo dɔmɛnyɔn.</w:t>
      </w:r>
      <w:r>
        <w:rPr>
          <w:vertAlign w:val="superscript"/>
        </w:rPr>
        <w:t>12</w:t>
      </w:r>
      <w:r>
        <w:t xml:space="preserve">Yeruzalɛm, kafu Yehowa! ziɔn, do axo Mawua ɖo dji. </w:t>
      </w:r>
      <w:r>
        <w:rPr>
          <w:vertAlign w:val="superscript"/>
        </w:rPr>
        <w:t>13</w:t>
      </w:r>
      <w:r>
        <w:t xml:space="preserve">Ɖo ena axo agbowo kɔtsikɔtsiwo sɛnŋ. Eyra eviwo le axo dodomɛ; </w:t>
      </w:r>
      <w:r>
        <w:rPr>
          <w:vertAlign w:val="superscript"/>
        </w:rPr>
        <w:t>14</w:t>
      </w:r>
      <w:r>
        <w:t>Ena ŋtsifafa va axo anyigban dji, yi yisɔ epo adodoewo sɔɖo xodo nɔn.</w:t>
      </w:r>
      <w:r>
        <w:rPr>
          <w:vertAlign w:val="superscript"/>
        </w:rPr>
        <w:t>15</w:t>
      </w:r>
      <w:r>
        <w:t xml:space="preserve">Eɖegbe ɖoɖa anyigban dji: yo nyan xudu kabakaba. </w:t>
      </w:r>
      <w:r>
        <w:rPr>
          <w:vertAlign w:val="superscript"/>
        </w:rPr>
        <w:t>16</w:t>
      </w:r>
      <w:r>
        <w:t>Enanɔn esikpe djanɔn sigbebe aklala nɛnɛ, yi yinanɔn glasɔnkpe sigbebe afiŋfiŋ nɛnɛ;</w:t>
      </w:r>
      <w:r>
        <w:rPr>
          <w:vertAlign w:val="superscript"/>
        </w:rPr>
        <w:t>17</w:t>
      </w:r>
      <w:r>
        <w:t xml:space="preserve">Enanɔn glasɔnkpe ginɔn ekpe ekpe; mɛŋde latɛnŋ nɔte ɖo yo fafa ŋtsi; enanɔn aya xonɔn yi etɔwo sranɔn. </w:t>
      </w:r>
      <w:r>
        <w:rPr>
          <w:vertAlign w:val="superscript"/>
        </w:rPr>
        <w:t>18</w:t>
      </w:r>
      <w:r>
        <w:t>Edɔnɔn yo nyan ɖoɖa, yi glasɔn kpeawo srenɔn; enanɔn aya xonɔn yi etɔwo sranɔn.</w:t>
      </w:r>
      <w:r>
        <w:rPr>
          <w:vertAlign w:val="superscript"/>
        </w:rPr>
        <w:t>19</w:t>
      </w:r>
      <w:r>
        <w:t xml:space="preserve">Eɖe yo nyan fiɔ Yakɔbo, yo esewo kudo yo sedodowo fiɔ Izraɛl; </w:t>
      </w:r>
      <w:r>
        <w:rPr>
          <w:vertAlign w:val="superscript"/>
        </w:rPr>
        <w:t>20</w:t>
      </w:r>
      <w:r>
        <w:t>Ŋde wa nɛnɛ kudo dukɔn kpɛtɛwo kpataɔ, yi wo ŋde nya yo sedodowo,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8</w:t>
      </w:r>
      <w:r>
        <w:rPr>
          <w:vertAlign w:val="superscript"/>
        </w:rPr>
        <w:t>1</w:t>
      </w:r>
      <w:r>
        <w:t xml:space="preserve">Mikafu Yehowa! Mikafu Yehowa le djipowo! </w:t>
      </w:r>
      <w:r>
        <w:rPr>
          <w:vertAlign w:val="superscript"/>
        </w:rPr>
        <w:t>2</w:t>
      </w:r>
      <w:r>
        <w:t>Mikafui le texoe kɔkɔwo! Mia yo dɔlawo mikafui! Mikafui, mia yo ahuakɔnwo!</w:t>
      </w:r>
      <w:r>
        <w:rPr>
          <w:vertAlign w:val="superscript"/>
        </w:rPr>
        <w:t>3</w:t>
      </w:r>
      <w:r>
        <w:t xml:space="preserve">Ewoe kudo woetri, mikafui! Mia woetrivi kɛnklɛnwo mikafui! </w:t>
      </w:r>
      <w:r>
        <w:rPr>
          <w:vertAlign w:val="superscript"/>
        </w:rPr>
        <w:t>4</w:t>
      </w:r>
      <w:r>
        <w:t>Mikafui, djipowo yo djipowo, yi mia tɔwo tsinɛ le djipowo yo tamɛ!</w:t>
      </w:r>
      <w:r>
        <w:rPr>
          <w:vertAlign w:val="superscript"/>
        </w:rPr>
        <w:t>5</w:t>
      </w:r>
      <w:r>
        <w:t xml:space="preserve">Wonɛ do Yehowa yo ŋkɔ ɖo dji! Ɖo eɖegbe, yi wokpata nyi enuwɔwɔ. </w:t>
      </w:r>
      <w:r>
        <w:rPr>
          <w:vertAlign w:val="superscript"/>
        </w:rPr>
        <w:t>6</w:t>
      </w:r>
      <w:r>
        <w:t>Eɖo wo tɛgbɛtɛgbɛ ɖo anyi; eɖo esewo ɖɛ, yi wo ŋde dja da le edji o.</w:t>
      </w:r>
      <w:r>
        <w:rPr>
          <w:vertAlign w:val="superscript"/>
        </w:rPr>
        <w:t>7</w:t>
      </w:r>
      <w:r>
        <w:t xml:space="preserve">Mikafu Yehowa le anyigban yo gɔmɛ, mia bosrowo kudo tɔgloglowo, </w:t>
      </w:r>
      <w:r>
        <w:rPr>
          <w:vertAlign w:val="superscript"/>
        </w:rPr>
        <w:t>8</w:t>
      </w:r>
      <w:r>
        <w:t>Ezo kudo kpedji, glasɔnkpe kudo ahunwo, aya ganganwo, tsinɛ wɔnɔn ɖo yo gbe dji,</w:t>
      </w:r>
      <w:r>
        <w:rPr>
          <w:vertAlign w:val="superscript"/>
        </w:rPr>
        <w:t>9</w:t>
      </w:r>
      <w:r>
        <w:t xml:space="preserve">Etowo kudo etoviwo, atsiwo tsinɛ sɛnɔn kudo sɛɖɛl tsiwo, </w:t>
      </w:r>
      <w:r>
        <w:rPr>
          <w:vertAlign w:val="superscript"/>
        </w:rPr>
        <w:t>10</w:t>
      </w:r>
      <w:r>
        <w:t>Gbemɛlanwo kudo axomɛlanwo, edanwo kudo xeviwo,</w:t>
      </w:r>
      <w:r>
        <w:rPr>
          <w:vertAlign w:val="superscript"/>
        </w:rPr>
        <w:t>11</w:t>
      </w:r>
      <w:r>
        <w:t xml:space="preserve">Anyigbandji fiɔwo kudo dukɔnwo, Efiɔviwo kudo anyigbandji kadjoɖotɔwo, </w:t>
      </w:r>
      <w:r>
        <w:rPr>
          <w:vertAlign w:val="superscript"/>
        </w:rPr>
        <w:t>12</w:t>
      </w:r>
      <w:r>
        <w:t>Ɖekadjɛviwo kudo tugbɛdjɛviwo, Amɛganxowo kudo ɖeviwo!</w:t>
      </w:r>
      <w:r>
        <w:rPr>
          <w:vertAlign w:val="superscript"/>
        </w:rPr>
        <w:t>13</w:t>
      </w:r>
      <w:r>
        <w:t xml:space="preserve">Wonɛ kafu Yehowa yo ŋkɔ! Ɖo yo ŋkɔ ɖeka yi lolo; yo nyɔnyɔn xota nɛ anyigban kudo djipo. </w:t>
      </w:r>
      <w:r>
        <w:rPr>
          <w:vertAlign w:val="superscript"/>
        </w:rPr>
        <w:t>14</w:t>
      </w:r>
      <w:r>
        <w:t>Enan ŋsɛn yo dukɔn: Yiŋtsi yinyi kafukafu ha nɛ yo nutexoewatɔwo, nɛ Izraɛl viwo, dukɔn tsinɛ sɔgbɔ.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9</w:t>
      </w:r>
      <w:r>
        <w:rPr>
          <w:vertAlign w:val="superscript"/>
        </w:rPr>
        <w:t>1</w:t>
      </w:r>
      <w:r>
        <w:t>Mikafu Yehowa! Midji kantiki ha yeyewo nɛ Yehowa! Midji yo kafukafu hawo le nutexoewatɔwo yo hamɛ mɛ!</w:t>
      </w:r>
      <w:r>
        <w:rPr>
          <w:vertAlign w:val="superscript"/>
        </w:rPr>
        <w:t>2</w:t>
      </w:r>
      <w:r>
        <w:t xml:space="preserve">Izraɛl nɛ kpɔ djidjɔ le amɛtsinɛ wɔɛa ŋtsi! Ziɔn yo viwo nɛnɔn djidjɔ mɛ ɖo wo fiɔ ŋtsi! </w:t>
      </w:r>
      <w:r>
        <w:rPr>
          <w:vertAlign w:val="superscript"/>
        </w:rPr>
        <w:t>3</w:t>
      </w:r>
      <w:r>
        <w:t>Wonɛ kafu yo ŋkɔ kudo woeɖuɖuwo, wo nɛsɔ ehunvi kudo harpi sɔ doe ɖo dji!</w:t>
      </w:r>
      <w:r>
        <w:rPr>
          <w:vertAlign w:val="superscript"/>
        </w:rPr>
        <w:t>4</w:t>
      </w:r>
      <w:r>
        <w:t xml:space="preserve">Ɖo Yehowa kpɔ ŋdjedje le yo dukɔn ŋtsi, edonɔn wɔamɛnɔwo ɖo edji to wo ɖeɖe mɛ. </w:t>
      </w:r>
      <w:r>
        <w:rPr>
          <w:vertAlign w:val="superscript"/>
        </w:rPr>
        <w:t>5</w:t>
      </w:r>
      <w:r>
        <w:t>Yo nutexoewatɔwo nɛ kpɔ djidjɔ yi wonɛ doe ɖo edji, wonɛ do djidjɔ xua le wo anŋimlɔnxoe!</w:t>
      </w:r>
      <w:r>
        <w:rPr>
          <w:vertAlign w:val="superscript"/>
        </w:rPr>
        <w:t>6</w:t>
      </w:r>
      <w:r>
        <w:t xml:space="preserve">Mawu kafukafu ha nɛnɔn wo numɛ, yi ewuiɖaɖa enu eve nɛnɔn wo alɔmɛ, </w:t>
      </w:r>
      <w:r>
        <w:rPr>
          <w:vertAlign w:val="superscript"/>
        </w:rPr>
        <w:t>7</w:t>
      </w:r>
      <w:r>
        <w:t>Bɛnɛ woabiɔ ehlɔn ɖo ɖukɔnwo dji, benɛ woadɔn eto nɛ dukɔnwo,</w:t>
      </w:r>
      <w:r>
        <w:rPr>
          <w:vertAlign w:val="superscript"/>
        </w:rPr>
        <w:t>8</w:t>
      </w:r>
      <w:r>
        <w:t xml:space="preserve">Benɛ woabla efiɔwo kudo kɔsɔkɔsɔwo, yi wo amɛganwo kudo Sɛpiwo ŋo gakpo. </w:t>
      </w:r>
      <w:r>
        <w:rPr>
          <w:vertAlign w:val="superscript"/>
        </w:rPr>
        <w:t>9</w:t>
      </w:r>
      <w:r>
        <w:t>Benɛ woaɖo kodjo nɔwo le enutsi woŋlɔnɖɛ ŋtsi! Enyi ŋtsikɔkɔɛ nɛ yo nutexoe wawa tɔwo. Mikafu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Yehowa, mɛŋde lanɔ́n agbadɔ tɔwa lɔ mɛ? Mɛŋde lanɔn eto kɔkɔe tɔwa lɔ dji? </w:t>
      </w:r>
      <w:r>
        <w:rPr>
          <w:vertAlign w:val="superscript"/>
        </w:rPr>
        <w:t>2</w:t>
      </w:r>
      <w:r>
        <w:t>Amɛtsi be zɔnzɔnmɛ ŋmɛ kankan ŋdele oa, amɛtsi yɔ nɔn enudjɔdjɔe, yi woto nɔn enyɔntexoe le yo djime;</w:t>
      </w:r>
      <w:r>
        <w:rPr>
          <w:vertAlign w:val="superscript"/>
        </w:rPr>
        <w:t>3</w:t>
      </w:r>
      <w:r>
        <w:t>Amɛtsi ŋde so nɔn ade yetɔ zɔnnɔn amɛgɔnmɛ oa, yi woŋdeyɔnɔn enu veve ku wo xɔnlɔn wo a, alo denɔn ŋkpin mɔn nɔn ehavielɔ;</w:t>
      </w:r>
      <w:r>
        <w:rPr>
          <w:vertAlign w:val="superscript"/>
        </w:rPr>
        <w:t>4</w:t>
      </w:r>
      <w:r>
        <w:t xml:space="preserve">Amɛtsi gbɔ amɛvɔnɖi ŋdeɖi ŋdekpekpé le oa; yi wodonɔn bubu amɛtsiwoe vɔn nɔn Yehowa ŋtsi; amɛtsi kandan tsi gblenu letsi ganké ŋdegbetrɔnyi ɔn; </w:t>
      </w:r>
      <w:r>
        <w:rPr>
          <w:vertAlign w:val="superscript"/>
        </w:rPr>
        <w:t>5</w:t>
      </w:r>
      <w:r>
        <w:t>Ŋde sɔ nɔn gadjivio, ŋde ɖunɔn zannu ɖo ɖemanyatɔ dji o, amɛtsi le zɔnzɔnwo nɛnɛlɔ ŋdjannyi gb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0</w:t>
      </w:r>
      <w:r>
        <w:rPr>
          <w:vertAlign w:val="superscript"/>
        </w:rPr>
        <w:t>1</w:t>
      </w:r>
      <w:r>
        <w:t xml:space="preserve">Mikafu Yehowa! Mikafu Mawu le yo gbedoxɔ kɔkɔɛa mɛ! </w:t>
      </w:r>
      <w:r>
        <w:rPr>
          <w:vertAlign w:val="superscript"/>
        </w:rPr>
        <w:t>2</w:t>
      </w:r>
      <w:r>
        <w:t>Mikafui le texoe tsimɛ yo ŋsɛn kankan ɖo! Mikafui ɖo yo nuganganwo ŋtsi! Mikafui ɖo yo ganyinyi deto lɔ ta!</w:t>
      </w:r>
      <w:r>
        <w:rPr>
          <w:vertAlign w:val="superscript"/>
        </w:rPr>
        <w:t>3</w:t>
      </w:r>
      <w:r>
        <w:t xml:space="preserve">Mikafui kudo ekpɛn gan lɔ! Mikafui kudo Luthi kpɛn kudo Harpi! </w:t>
      </w:r>
      <w:r>
        <w:rPr>
          <w:vertAlign w:val="superscript"/>
        </w:rPr>
        <w:t>4</w:t>
      </w:r>
      <w:r>
        <w:t xml:space="preserve">Mikafui kudo ehun yi mikafui kudo ewoeɖuɖuwo! Mikafui kudo eka hunwo kudo atsikpɛnwo! </w:t>
      </w:r>
      <w:r>
        <w:rPr>
          <w:vertAlign w:val="superscript"/>
        </w:rPr>
        <w:t>5</w:t>
      </w:r>
      <w:r>
        <w:t>Mikafui kudo gakogoewo tsinɛ mɛkɔ, mikafui kudo gakogoewo tsinɛ ɖinɔn sɛnsɛn!</w:t>
      </w:r>
      <w:r>
        <w:rPr>
          <w:vertAlign w:val="superscript"/>
        </w:rPr>
        <w:t>6</w:t>
      </w:r>
      <w:r>
        <w:t>Nuɖekpekpe tsinɛ mɛ gbɔngbɔn le lɔ nɛ kafu Yehowa! Mikafui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awu djraŋ ɖo, ɖoŋtsia ewoe nyi Mesi tso. </w:t>
      </w:r>
      <w:r>
        <w:rPr>
          <w:vertAlign w:val="superscript"/>
        </w:rPr>
        <w:t>2</w:t>
      </w:r>
      <w:r>
        <w:t xml:space="preserve">Ŋtonɔn Yehowa be: Axoetɔ nye yi wonyi; Enu nyui ekpékpé ŋdélé asenyé o akpéɖe nuwo. </w:t>
      </w:r>
      <w:r>
        <w:rPr>
          <w:vertAlign w:val="superscript"/>
        </w:rPr>
        <w:t>3</w:t>
      </w:r>
      <w:r>
        <w:t>Mawu mɛmɛ tsiwoe le anyigban dji lɔ nyi amɛŋkutawo; wabe nu donɔn djidjɔnu ŋtɔ.</w:t>
      </w:r>
      <w:r>
        <w:rPr>
          <w:vertAlign w:val="superscript"/>
        </w:rPr>
        <w:t>4</w:t>
      </w:r>
      <w:r>
        <w:t>Amɛtsiwoe djinɔn Mawu bu yo mɔ lɔ, wo djinɔn vevesese do waɖeki dji. Nyéŋdaxo wovɔsanu ɖo anyigban alo akenu ayɔ wo nyikɔ.</w:t>
      </w:r>
      <w:r>
        <w:rPr>
          <w:vertAlign w:val="superscript"/>
        </w:rPr>
        <w:t>5</w:t>
      </w:r>
      <w:r>
        <w:t xml:space="preserve">Yehowa yi nyi tɔnyé gɔnmɛ tsi ŋtsia kuɖo ekplu tɔnye. Woe le esɔmɛ tɔnye ɖo asi. </w:t>
      </w:r>
      <w:r>
        <w:rPr>
          <w:vertAlign w:val="superscript"/>
        </w:rPr>
        <w:t>6</w:t>
      </w:r>
      <w:r>
        <w:t>Nudjidjenulɔ dje enyui texoe nu; domɛnyinulɔ dje nunyé.</w:t>
      </w:r>
      <w:r>
        <w:rPr>
          <w:vertAlign w:val="superscript"/>
        </w:rPr>
        <w:t>7</w:t>
      </w:r>
      <w:r>
        <w:t xml:space="preserve">Makafu Yehowa, amɛtsi ɖenɔn susu nu le ezanmɛ tsan edji tɔnye fiɔnnɔn enuŋ. </w:t>
      </w:r>
      <w:r>
        <w:rPr>
          <w:vertAlign w:val="superscript"/>
        </w:rPr>
        <w:t>8</w:t>
      </w:r>
      <w:r>
        <w:t>Ŋsɔ nɔn Yehowa ɖonɔn ŋku tɔnye mɛ gasiagamɛ; yinyi be ele alɔ ɖusi tɔnnye mɛlɔ, woŋ ɖa hunhunŋɔ</w:t>
      </w:r>
      <w:r>
        <w:rPr>
          <w:vertAlign w:val="superscript"/>
        </w:rPr>
        <w:t>9</w:t>
      </w:r>
      <w:r>
        <w:t xml:space="preserve">Yiŋtsi lɔ edji le djɔdjɔŋ, yi luvɔn tɔn le aseye tsuwɔ; nyè ŋtɔ amɛblibo lɔ ŋgbe ɖodji. </w:t>
      </w:r>
      <w:r>
        <w:rPr>
          <w:vertAlign w:val="superscript"/>
        </w:rPr>
        <w:t>10</w:t>
      </w:r>
      <w:r>
        <w:t>Ɖoŋtsia ŋdagbleŋ ɖo tsixoe o alo ana be Mawu mɛmɛ tɔwo lɔ ayi avlimɛ o.</w:t>
      </w:r>
      <w:r>
        <w:rPr>
          <w:vertAlign w:val="superscript"/>
        </w:rPr>
        <w:t>11</w:t>
      </w:r>
      <w:r>
        <w:t>Ewoe fiɔnŋ agbemɔn lɔ; djidjɔ sunblilo sugbɔ le ŋme tɔwomɛ vivisese le ɖusilɔ tɔwo mɛ gasiag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David yo gbedodoɖa. Yehowa, se nɔn enyɔn djɔdjɔe, wɔ ŋɖe la axua dodo tɔnye ŋtsi! Lé to ɖo gbedodoɖa tɔnyé ŋtsi tsi ŋdeso adjéɖaɖa yo numɛ o lɔ ŋtsi. </w:t>
      </w:r>
      <w:r>
        <w:rPr>
          <w:vertAlign w:val="superscript"/>
        </w:rPr>
        <w:t>2</w:t>
      </w:r>
      <w:r>
        <w:t>Nanɛ afiasoso tɔnye nɛ so gbɔwo. Na nɛ ŋku tɔwo nɛkpɔ enu djɔdjɔetɔ lɔ.</w:t>
      </w:r>
      <w:r>
        <w:rPr>
          <w:vertAlign w:val="superscript"/>
        </w:rPr>
        <w:t>3</w:t>
      </w:r>
      <w:r>
        <w:t>Nɛ wodo edji tɔnyé kpɔ, nɛ wova gbɔn nyé le ezanmɛa, nɛ wodoŋ kpɔlɔ, ŋdedjakpɔ vvɔnɖivɔnɖi ɖekpekpe le lanmɛ nuŋɔ. Enu tɔnye ŋde danɔn le eseawo dji o.</w:t>
      </w:r>
      <w:r>
        <w:rPr>
          <w:vertAlign w:val="superscript"/>
        </w:rPr>
        <w:t>4</w:t>
      </w:r>
      <w:r>
        <w:t xml:space="preserve">Le amɛgbetɔwo nuwanamɛ lɔ, ŋsɔ axo numɛnyɔnwo sɔ kpɔnɔn ɖokui nyé dji; ŋde xonɔn asa nɛ nutasentɔwo be mɔ wo. </w:t>
      </w:r>
      <w:r>
        <w:rPr>
          <w:vertAlign w:val="superscript"/>
        </w:rPr>
        <w:t>5</w:t>
      </w:r>
      <w:r>
        <w:t>Afɔɖeɖe tɔnyé wo le ɖo emɔtɔwo wodji vévéɖe afɔtɔnyé wo ŋde ɖiɖio.</w:t>
      </w:r>
      <w:r>
        <w:rPr>
          <w:vertAlign w:val="superscript"/>
        </w:rPr>
        <w:t>6</w:t>
      </w:r>
      <w:r>
        <w:t xml:space="preserve">Mawu, ŋle yɔyɔ, ɖoŋtsia wola tɔ nuŋ; lé to ɖo ŋtsinyé nɛ nasé enyɔn tɔnyé wo! </w:t>
      </w:r>
      <w:r>
        <w:rPr>
          <w:vertAlign w:val="superscript"/>
        </w:rPr>
        <w:t>7</w:t>
      </w:r>
      <w:r>
        <w:t>Ɖe axo dɔmɛnyui fiɔnŋ ewotsi to axo ɖusi djia woɖe nɔn wo le wo futɔwo lɔmɛ.</w:t>
      </w:r>
      <w:r>
        <w:rPr>
          <w:vertAlign w:val="superscript"/>
        </w:rPr>
        <w:t>8</w:t>
      </w:r>
      <w:r>
        <w:t xml:space="preserve">Djraŋ ɖo sigbe tsitsi le ŋkuvi dji nɛnɛ xlaŋ ɖo awada tɔwo yo vɔnvɔnli gbɔ. </w:t>
      </w:r>
      <w:r>
        <w:rPr>
          <w:vertAlign w:val="superscript"/>
        </w:rPr>
        <w:t>9</w:t>
      </w:r>
      <w:r>
        <w:t xml:space="preserve">So amɛ vɔnɖi tsi woe djibe yewoatrɔnŋ, le futɔ tɔnyé amɛwutɔwo tsiwoe le edo ɖewɔ lɔ simɛ. </w:t>
      </w:r>
      <w:r>
        <w:rPr>
          <w:vertAlign w:val="superscript"/>
        </w:rPr>
        <w:t>10</w:t>
      </w:r>
      <w:r>
        <w:t>Woŋdekpɔ nɔn enuzinzin o, wokenɔn enu tɔnɔn enyɔn vlowo.</w:t>
      </w:r>
      <w:r>
        <w:rPr>
          <w:vertAlign w:val="superscript"/>
        </w:rPr>
        <w:t>11</w:t>
      </w:r>
      <w:r>
        <w:t xml:space="preserve">Wokplɔŋ do; fifielɔ, wotrɔ doŋ wabe ŋkuvi le djinyé be yewoaxlaŋ ɖo anyigban. </w:t>
      </w:r>
      <w:r>
        <w:rPr>
          <w:vertAlign w:val="superscript"/>
        </w:rPr>
        <w:t>12</w:t>
      </w:r>
      <w:r>
        <w:t>Woɖi djaŋta tsile enuɖedjiwɔ be yeavunvun kuɖo djaŋtavi tsi le xa ɖewɔlɔ.</w:t>
      </w:r>
      <w:r>
        <w:rPr>
          <w:vertAlign w:val="superscript"/>
        </w:rPr>
        <w:t>13</w:t>
      </w:r>
      <w:r>
        <w:t xml:space="preserve">O Yehowa tsité! kpe akɔ kuwo, xlawo ɖo anyigban! Ɖe agbe tɔnye so amɛvɔnɖi lɔ si mɛ kuɖo eyui tɔwo. </w:t>
      </w:r>
      <w:r>
        <w:rPr>
          <w:vertAlign w:val="superscript"/>
        </w:rPr>
        <w:t>14</w:t>
      </w:r>
      <w:r>
        <w:t>Yehowa xɔ nuŋ so amɛgbetɔvielɔ wo simɛ ku axo lɔ, so amɛtsiwoe gbɔnɔn wo tɔ gomɛ le agbe yé mɛ, le xixea mɛ lɔ yo lɔmɛ. Na nɛ wo xodo nɛɖɔ kuɖo enutsi yi wo djraɖo ɖe nɔn wo lɔ. Na nɛ enu nɛsun wo viwo si, wu letsi enu hian nɔn wo lɔ. Na nɛ woagblé ŋɖe daɖe nɛ wa be viwo.</w:t>
      </w:r>
      <w:r>
        <w:rPr>
          <w:vertAlign w:val="superscript"/>
        </w:rPr>
        <w:t>15</w:t>
      </w:r>
      <w:r>
        <w:t>Ke nyé lɔ nakpa emɔ tɔwo le djɔdjɔenyinyimɛ, yi nɛ ŋnyɔn lɔ axo nɔnnɔn mɛ laɖɔ xoɖo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Hadjitɔ yo tatɔ so Yehowa yo dɔsɔvi David gbɔ amɛtsi gblɔn eha yé be nyɔnwo nɛ Yehowa le gatsimɛ Yehowa ɖe so yo kétɔwo kuɖo Saul yo lɔ mɛ.</w:t>
      </w:r>
      <w:r>
        <w:rPr>
          <w:vertAlign w:val="superscript"/>
        </w:rPr>
        <w:t>2</w:t>
      </w:r>
      <w:r>
        <w:t xml:space="preserve">Yehowa nusɛn tɔnyé, ŋlɔn wo! </w:t>
      </w:r>
      <w:r>
        <w:rPr>
          <w:vertAlign w:val="superscript"/>
        </w:rPr>
        <w:t>3</w:t>
      </w:r>
      <w:r>
        <w:t>Yehowa agakpe tɔnyé, nusɛn tɔnyé, vovotɔnyé! Mawu tɔnyé, agakpé tɔnyé tsigbɔ ŋbe nɔn ɖo! Akpoxɔnu tɔnyé, xɔnamɛtɔ tɔnyé, emɔ tɔnyé sɛnsɛn a.</w:t>
      </w:r>
      <w:r>
        <w:rPr>
          <w:vertAlign w:val="superscript"/>
        </w:rPr>
        <w:t>4</w:t>
      </w:r>
      <w:r>
        <w:t xml:space="preserve">Ŋyɔ Yehowa, amɛtsi djé be woa kafu, yi eɖeŋ so ketɔnyéwo balɔmɛ. </w:t>
      </w:r>
      <w:r>
        <w:rPr>
          <w:vertAlign w:val="superscript"/>
        </w:rPr>
        <w:t>5</w:t>
      </w:r>
      <w:r>
        <w:t>Eku yo ekawo trɔdoŋ yi esi wadanwo doadji kosonuŋ.</w:t>
      </w:r>
      <w:r>
        <w:rPr>
          <w:vertAlign w:val="superscript"/>
        </w:rPr>
        <w:t>6</w:t>
      </w:r>
      <w:r>
        <w:t>Kuwodé yo kawo blaŋ, yi eku yo eɖɔwo tsɔnŋ.</w:t>
      </w:r>
      <w:r>
        <w:rPr>
          <w:vertAlign w:val="superscript"/>
        </w:rPr>
        <w:t>7</w:t>
      </w:r>
      <w:r>
        <w:t xml:space="preserve">Le xaxa tɔnyé mɛ lɔ, ŋyɔ Yehowa; ŋdaxua nɔn Mawu tɔnyé be nɛkpé ɖo ŋtsinyé. Ese egbetɔnyé le yo tsɔtsi xɔmɛ, yi axua dodo tɔnyé yiegbɔ, yi ɖo tomɛ nyi. </w:t>
      </w:r>
      <w:r>
        <w:rPr>
          <w:vertAlign w:val="superscript"/>
        </w:rPr>
        <w:t>8</w:t>
      </w:r>
      <w:r>
        <w:t>Anyigban hunhun eto kuɖo (anyinɔwo) tsan hunhun yi wodjo kpékpekpe ɖoŋtsia ebidji.</w:t>
      </w:r>
      <w:r>
        <w:rPr>
          <w:vertAlign w:val="superscript"/>
        </w:rPr>
        <w:t>9</w:t>
      </w:r>
      <w:r>
        <w:t xml:space="preserve">Azizɔ le totowɔ le ŋɔntsimɛ ni, ezo toso numɛ ni yi ezoka le gɛngɛnwɔ so egbɔ. </w:t>
      </w:r>
      <w:r>
        <w:rPr>
          <w:vertAlign w:val="superscript"/>
        </w:rPr>
        <w:t>10</w:t>
      </w:r>
      <w:r>
        <w:t>Ebɔ djipo yi ɖi va anyigban; vivitsi tsiritsiri le afɔ gɔnmɛ ni.</w:t>
      </w:r>
      <w:r>
        <w:rPr>
          <w:vertAlign w:val="superscript"/>
        </w:rPr>
        <w:t>11</w:t>
      </w:r>
      <w:r>
        <w:t xml:space="preserve">Enanyi ɖo (kérubi) yi djo; Eɖiɖi kaba ɖo aya yo awada dji. </w:t>
      </w:r>
      <w:r>
        <w:rPr>
          <w:vertAlign w:val="superscript"/>
        </w:rPr>
        <w:t>12</w:t>
      </w:r>
      <w:r>
        <w:t>Exlua yeɖokui ɖo vivitsimɛ, yi edjiɖoɖo kudo lilikpo nyi zava tsi mɛ elea.</w:t>
      </w:r>
      <w:r>
        <w:rPr>
          <w:vertAlign w:val="superscript"/>
        </w:rPr>
        <w:t>13</w:t>
      </w:r>
      <w:r>
        <w:t xml:space="preserve">Kéklé tsi le ŋkuvi dji lɔ, ekpedjiwo kuɖo ezokanwo to so lilikpɔ yetɔwo mɛ. </w:t>
      </w:r>
      <w:r>
        <w:rPr>
          <w:vertAlign w:val="superscript"/>
        </w:rPr>
        <w:t>14</w:t>
      </w:r>
      <w:r>
        <w:t>Yehowa ɖe gbe le djipo, yi djipovitɔa lɔ na ese yo gbé.</w:t>
      </w:r>
      <w:r>
        <w:rPr>
          <w:vertAlign w:val="superscript"/>
        </w:rPr>
        <w:t>15</w:t>
      </w:r>
      <w:r>
        <w:t>Edɔ ehuna yetɔwo dada yi kankan wamɛ edɔ edjikézo dada yi tsaka wamɛ.</w:t>
      </w:r>
      <w:r>
        <w:rPr>
          <w:vertAlign w:val="superscript"/>
        </w:rPr>
        <w:t>16</w:t>
      </w:r>
      <w:r>
        <w:t xml:space="preserve">Etɔwo gɔmɛ zé, yi xixiɛ yo gɔnmɛ ɖokpɛ wo tsi mligoo le axo bublu mɛ O Yehowa ku dɔmɛzi tɔwo yo gbɔngbɔn hɛhɛhɛ ŋtsi. </w:t>
      </w:r>
      <w:r>
        <w:rPr>
          <w:vertAlign w:val="superscript"/>
        </w:rPr>
        <w:t>17</w:t>
      </w:r>
      <w:r>
        <w:t>Edo abɔ dada so edji, leŋ, yi ɖeŋ so esi gbogboɖewo mɛ.</w:t>
      </w:r>
      <w:r>
        <w:rPr>
          <w:vertAlign w:val="superscript"/>
        </w:rPr>
        <w:t>18</w:t>
      </w:r>
      <w:r>
        <w:t xml:space="preserve">Eɖeŋ so futɔ sɛnsɛn tɔnyéwo lɔmɛ kuɖo amɛtsiwoe lekɛnŋ lɔ wo lɔmɛ ɖoŋtsi wotria gba wuŋ. </w:t>
      </w:r>
      <w:r>
        <w:rPr>
          <w:vertAlign w:val="superscript"/>
        </w:rPr>
        <w:t>19</w:t>
      </w:r>
      <w:r>
        <w:t>Wodje dji nyé le djɔgbe vɔnɛ tɔnye gbe; vɔa Yehowa ŋtsi ŋgbaɖo.</w:t>
      </w:r>
      <w:r>
        <w:rPr>
          <w:vertAlign w:val="superscript"/>
        </w:rPr>
        <w:t>20</w:t>
      </w:r>
      <w:r>
        <w:t xml:space="preserve">Eplɔŋ yi gbadja xoe eɖeŋ, ɖoŋtsia enutɔnyé djɔdji nyi. </w:t>
      </w:r>
      <w:r>
        <w:rPr>
          <w:vertAlign w:val="superscript"/>
        </w:rPr>
        <w:t>21</w:t>
      </w:r>
      <w:r>
        <w:t>Yehowa wɔ nyui nuŋ ɖo enudjɔdjɔɛ tɔnyé wawa ŋtsi; eɖo etexoé nuŋ ɖoa alɔ tɔnyé mɛ kɔ.</w:t>
      </w:r>
      <w:r>
        <w:rPr>
          <w:vertAlign w:val="superscript"/>
        </w:rPr>
        <w:t>22</w:t>
      </w:r>
      <w:r>
        <w:t xml:space="preserve">Ɖoŋtsia ŋlé ŋkuvi ɖo Yehowa yo mɔwo ŋtsi, yi ŋdewɔ enutovo ɖo Mawu ŋtsi o. </w:t>
      </w:r>
      <w:r>
        <w:rPr>
          <w:vertAlign w:val="superscript"/>
        </w:rPr>
        <w:t>23</w:t>
      </w:r>
      <w:r>
        <w:t xml:space="preserve">Ɖoŋtsi yo sewo kpata le ŋmɛ nuŋ, yi ŋdeɖe yo ɖoɖo ɖekpékpé ɖa le gbɔnnyé o. </w:t>
      </w:r>
      <w:r>
        <w:rPr>
          <w:vertAlign w:val="superscript"/>
        </w:rPr>
        <w:t>24</w:t>
      </w:r>
      <w:r>
        <w:t>Nuvɔn ɖekpe ŋdele ŋtsinye ɖoɖa gbɔ, yi ŋkpɔ ɖokui nyé dji ɖoɖa.</w:t>
      </w:r>
      <w:r>
        <w:rPr>
          <w:vertAlign w:val="superscript"/>
        </w:rPr>
        <w:t>25</w:t>
      </w:r>
      <w:r>
        <w:t xml:space="preserve">Lexa yi Yehowa ɖo texoe nuŋ ké to enu djɔdjɔɛ tɔnyé wawa mɛ ɖoa alɔ tɔnye mɛ le kɔkɔɛ le ŋmɛ ni. </w:t>
      </w:r>
      <w:r>
        <w:rPr>
          <w:vertAlign w:val="superscript"/>
        </w:rPr>
        <w:t>26</w:t>
      </w:r>
      <w:r>
        <w:t>Ewa nutexoe nɔn nutexoe watɔwo, ŋde kan nɔn ŋmɛ nɔn amɛtsiŋtsi ŋmɛ kankan ŋde le o.</w:t>
      </w:r>
      <w:r>
        <w:rPr>
          <w:vertAlign w:val="superscript"/>
        </w:rPr>
        <w:t>27</w:t>
      </w:r>
      <w:r>
        <w:t xml:space="preserve">Ŋtsi wo kɔ ɖo amɛkokɔɛ ŋtsi, yi wo ɖenɔn ɖokui o ayétɔ fiɔn nɔn ayetɔwo. </w:t>
      </w:r>
      <w:r>
        <w:rPr>
          <w:vertAlign w:val="superscript"/>
        </w:rPr>
        <w:t>28</w:t>
      </w:r>
      <w:r>
        <w:t xml:space="preserve">Ewoe ɖe nɔn amɛ fafawo, yi bɔbɔ nɔn amɛ djaglawo ɖo anyigban. </w:t>
      </w:r>
      <w:r>
        <w:rPr>
          <w:vertAlign w:val="superscript"/>
        </w:rPr>
        <w:t>29</w:t>
      </w:r>
      <w:r>
        <w:t>Ŋ ewoe si kalɛngbɛn tɔnye nuŋ Yehowa, Mawu tɔnye klɛnnɔn ɖo vivitsi tɔnyé mɛ.</w:t>
      </w:r>
      <w:r>
        <w:rPr>
          <w:vertAlign w:val="superscript"/>
        </w:rPr>
        <w:t>30</w:t>
      </w:r>
      <w:r>
        <w:t xml:space="preserve">To Mawu djia natɛnŋ gban ahuakɔnwo, yi nagbe tɛnŋ tsikpo afla egli. </w:t>
      </w:r>
      <w:r>
        <w:rPr>
          <w:vertAlign w:val="superscript"/>
        </w:rPr>
        <w:t>31</w:t>
      </w:r>
      <w:r>
        <w:t xml:space="preserve">Mawu yo mɔ nyɔn, Yehowa yo ŋgbedodo nyi enutexoe. Enyi akpoxɔnu nɛ amɛtsiwoe kpata kanɖedji a. </w:t>
      </w:r>
      <w:r>
        <w:rPr>
          <w:vertAlign w:val="superscript"/>
        </w:rPr>
        <w:t>32</w:t>
      </w:r>
      <w:r>
        <w:t>Mɛŋde nyi Mawu? nɛ ŋde nyi Yehowa? Yi mɛŋde nyi agakpé a, nɛ ŋdenyi miɔn Mawu lɔ.</w:t>
      </w:r>
      <w:r>
        <w:rPr>
          <w:vertAlign w:val="superscript"/>
        </w:rPr>
        <w:t>33</w:t>
      </w:r>
      <w:r>
        <w:t xml:space="preserve">Mawu tsi sɔ nusɛn bla alɛndji nuŋ yi na emɔ tɔnye wo djɔ. </w:t>
      </w:r>
      <w:r>
        <w:rPr>
          <w:vertAlign w:val="superscript"/>
        </w:rPr>
        <w:t>34</w:t>
      </w:r>
      <w:r>
        <w:t>Ewɔ afɔ tɔnye wo sigbe gatɔwo tɔnɛnɛ, yi kɔŋ ɖaɖo texoe yidji tsile dédéɖe a.</w:t>
      </w:r>
      <w:r>
        <w:rPr>
          <w:vertAlign w:val="superscript"/>
        </w:rPr>
        <w:t>35</w:t>
      </w:r>
      <w:r>
        <w:t xml:space="preserve">Efiɔn ahua wawa alɔtɔnye wo ku susu be. </w:t>
      </w:r>
      <w:r>
        <w:rPr>
          <w:vertAlign w:val="superscript"/>
        </w:rPr>
        <w:t>36</w:t>
      </w:r>
      <w:r>
        <w:t>Wo trɔ xɔnamɛ yo akpoxɔnu nuŋ; axo lɔ ɖusi leŋ ɖo te, yi kpekpe ɖo tɔwo wɔŋ ŋtsi amɛgan.</w:t>
      </w:r>
      <w:r>
        <w:rPr>
          <w:vertAlign w:val="superscript"/>
        </w:rPr>
        <w:t>37</w:t>
      </w:r>
      <w:r>
        <w:t xml:space="preserve">Enaŋ gbadjaxoe be maɖeafɔ, yi axiŋ afɔ ŋda ɖiɖi o. </w:t>
      </w:r>
      <w:r>
        <w:rPr>
          <w:vertAlign w:val="superscript"/>
        </w:rPr>
        <w:t>38</w:t>
      </w:r>
      <w:r>
        <w:t xml:space="preserve">Ŋtsi yomɛ nɔn futɔ tɔnyé wo, nyéŋdetrɔ va sɛn ɖo gatsimɛ wo ku keŋkéŋ. </w:t>
      </w:r>
      <w:r>
        <w:rPr>
          <w:vertAlign w:val="superscript"/>
        </w:rPr>
        <w:t>39</w:t>
      </w:r>
      <w:r>
        <w:t>Ŋgban wo nyanyanya, ku susu be woŋ da gbe fɔn; wo djannyi ɖo afɔ gɔnmɛ nuŋ.</w:t>
      </w:r>
      <w:r>
        <w:rPr>
          <w:vertAlign w:val="superscript"/>
        </w:rPr>
        <w:t>40</w:t>
      </w:r>
      <w:r>
        <w:t xml:space="preserve">Wosɔ nusɛn bla alɛndji nuŋ ɖo ahua wawa ŋtsi, wo na amɛtsiwoe do aɖika kuŋ lɔ wo bɔbɔ nuŋ. </w:t>
      </w:r>
      <w:r>
        <w:rPr>
          <w:vertAlign w:val="superscript"/>
        </w:rPr>
        <w:t>41</w:t>
      </w:r>
      <w:r>
        <w:t xml:space="preserve">Wona futɔ tɔnye wo trɔ ŋgbodomɛ doŋ, yi ŋwu amɛtsiwoe lékeŋ lɔ. </w:t>
      </w:r>
      <w:r>
        <w:rPr>
          <w:vertAlign w:val="superscript"/>
        </w:rPr>
        <w:t>42</w:t>
      </w:r>
      <w:r>
        <w:t>Woda xua, be wonɛ kpeɖo yewo ŋtsi; vɔa xɔnamɛtɔ ɖekpekpe ŋde le o. Wo da xua nɛ Yehowa vɔa ŋde tɔ nɔn wo.</w:t>
      </w:r>
      <w:r>
        <w:rPr>
          <w:vertAlign w:val="superscript"/>
        </w:rPr>
        <w:t>43</w:t>
      </w:r>
      <w:r>
        <w:t xml:space="preserve">Ŋtsu wo gudjugudju sigbe hunhun tsi aya lɔ va le yiyiwɔ nɛnɛ, yi ŋsɔ wo danŋgbe sigbe gbeɖiɖɔ nɛnɛ. </w:t>
      </w:r>
      <w:r>
        <w:rPr>
          <w:vertAlign w:val="superscript"/>
        </w:rPr>
        <w:t>44</w:t>
      </w:r>
      <w:r>
        <w:t xml:space="preserve">Wo ɖeŋ to le edjuawo yo avunwɔwɔ mɛ; wo sɔŋ wɔ tatɔ nɔn anyigban dji djuwo kpata, edju tsi nyéŋde djesio tsan wo subɔŋ. </w:t>
      </w:r>
      <w:r>
        <w:rPr>
          <w:vertAlign w:val="superscript"/>
        </w:rPr>
        <w:t>45</w:t>
      </w:r>
      <w:r>
        <w:t>Etsi wose enyɔn tɔnyé kpolɔ, woɖo toŋ; amɛdjrowoe va do eta gu nuŋ.</w:t>
      </w:r>
      <w:r>
        <w:rPr>
          <w:vertAlign w:val="superscript"/>
        </w:rPr>
        <w:t>46</w:t>
      </w:r>
      <w:r>
        <w:t xml:space="preserve">Amɛdjrawo gbɔdjɔ, wole tétéwɔ nyanyanya yi woto so texoe sɛnsɛn tsi wo be ɖoa, </w:t>
      </w:r>
      <w:r>
        <w:rPr>
          <w:vertAlign w:val="superscript"/>
        </w:rPr>
        <w:t>47</w:t>
      </w:r>
      <w:r>
        <w:t>Yehowa lagbe, woa kafu agakpe tɔnye yi woado Mawu tsi xɔ nuŋ lɔ ɖo dji.</w:t>
      </w:r>
      <w:r>
        <w:rPr>
          <w:vertAlign w:val="superscript"/>
        </w:rPr>
        <w:t>48</w:t>
      </w:r>
      <w:r>
        <w:t xml:space="preserve">Mawu, amɛtsi biɔ hlɔn nuŋ, yi bɔbɔ edjuwo ɖo afɔ tɔnye gɔnmɛ; </w:t>
      </w:r>
      <w:r>
        <w:rPr>
          <w:vertAlign w:val="superscript"/>
        </w:rPr>
        <w:t>49</w:t>
      </w:r>
      <w:r>
        <w:t>Amɛ tsi ɖeŋ le futɔ nyewo lɔmɛ, ewoe kɔŋ ɖo dji to futɔnyewo tamɛ, ewoe ɖeŋ tole tamɛsɛntɔwo lɔmɛ.</w:t>
      </w:r>
      <w:r>
        <w:rPr>
          <w:vertAlign w:val="superscript"/>
        </w:rPr>
        <w:t>50</w:t>
      </w:r>
      <w:r>
        <w:t>Yehowa, nakafu wo ɖo eyé ŋtsi le edjuwo domɛ, yi nadjiha akafu nyikɔ tɔwo, yi na dju ɖuɖu gan yo fiɔ lɔ, yi vé yo amɛsiamina lɔ ku David kudo yo djidjimɛ viwo nu tɛgb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Hasinɔngan David Yehowa yo subɔtɔ. </w:t>
      </w:r>
      <w:r>
        <w:rPr>
          <w:vertAlign w:val="superscript"/>
        </w:rPr>
        <w:t>2</w:t>
      </w:r>
      <w:r>
        <w:t xml:space="preserve">Djipowo le Mawu yo bubu ɖeɔfiɔn, yi djiŋkusi le enyɔn kan kanwɔ so yio dɔwava ŋtsi. </w:t>
      </w:r>
      <w:r>
        <w:rPr>
          <w:vertAlign w:val="superscript"/>
        </w:rPr>
        <w:t>3</w:t>
      </w:r>
      <w:r>
        <w:t>Ŋkéké ɖe tonɔn yo nyɔn nɛ ŋkéké bu, yi ezan tsan tɔnɔn yo nyɔn nɛ ezan bu.</w:t>
      </w:r>
      <w:r>
        <w:rPr>
          <w:vertAlign w:val="superscript"/>
        </w:rPr>
        <w:t>4</w:t>
      </w:r>
      <w:r>
        <w:t xml:space="preserve">Nuxo xoxo ɖekpekpe ŋdeɖio, enyɔn ɖekpekpe ŋdeɖi o; woŋdesé wabe gbe o. </w:t>
      </w:r>
      <w:r>
        <w:rPr>
          <w:vertAlign w:val="superscript"/>
        </w:rPr>
        <w:t>5</w:t>
      </w:r>
      <w:r>
        <w:t xml:space="preserve">Ganke wabe gbe yi anyigban kpata lɔ dji, yi wo nyɔnwo le xixeamɛ yo sɛnxoe etu zava le wamɛ nɔn ewoe. </w:t>
      </w:r>
      <w:r>
        <w:rPr>
          <w:vertAlign w:val="superscript"/>
        </w:rPr>
        <w:t>6</w:t>
      </w:r>
      <w:r>
        <w:t>Ewoe lɔ woayé sigbe ganvitɔ tsi le totowɔ le yo xɔmɛ nɛnɛ, yi sigbe ŋsu sɛnsɛnɖe nɛnɛ lɔ esɔ yo mɔ ku edju djidjɔtɔ.</w:t>
      </w:r>
      <w:r>
        <w:rPr>
          <w:vertAlign w:val="superscript"/>
        </w:rPr>
        <w:t>7</w:t>
      </w:r>
      <w:r>
        <w:t xml:space="preserve">Ezénɔn so djipo yo (l'extremite), yi trɔnɔn godo djonɔn yi yo sɛnxoe; ŋɖe kpekpe ŋɖe benɔn do yo zoxɔxɔ o. </w:t>
      </w:r>
      <w:r>
        <w:rPr>
          <w:vertAlign w:val="superscript"/>
        </w:rPr>
        <w:t>8</w:t>
      </w:r>
      <w:r>
        <w:t>Yehowa yo se le blibo egbɔnɔn agbe luvɔn. Kankanɖedji le Yehowa yo ɖasé ɖiɖi ŋtsi, enan be gbemɛ tsitɔ djénɔn nunya.</w:t>
      </w:r>
      <w:r>
        <w:rPr>
          <w:vertAlign w:val="superscript"/>
        </w:rPr>
        <w:t>9</w:t>
      </w:r>
      <w:r>
        <w:t xml:space="preserve">Yehowa yo enufiɔnfiɔnwo djɔnɔn, wodonɔn djidjɔ nɔn edji. Yehowa yo esédodowo kɔ, wonana be ŋkuvi dji kɔnɔn. </w:t>
      </w:r>
      <w:r>
        <w:rPr>
          <w:vertAlign w:val="superscript"/>
        </w:rPr>
        <w:t>10</w:t>
      </w:r>
      <w:r>
        <w:t>Yehowa yo vɔnvɔn ŋtsi kɔ, enɔn nɔn anyi tegbɛ. Yehowa yo ɖoɖowo le etexoe, wo kpata wodjɔ.</w:t>
      </w:r>
      <w:r>
        <w:rPr>
          <w:vertAlign w:val="superscript"/>
        </w:rPr>
        <w:t>11</w:t>
      </w:r>
      <w:r>
        <w:t xml:space="preserve">Wo nyɔwu sika, wusika ganganwo tsan wovivinɔn wu enyisi wu enyisi tsi le shɔnshɔn so anyigban mɛ a. </w:t>
      </w:r>
      <w:r>
        <w:rPr>
          <w:vertAlign w:val="superscript"/>
        </w:rPr>
        <w:t>12</w:t>
      </w:r>
      <w:r>
        <w:t>Gbewulɔ, eyé gbenɔn enyɔn nɔn dɔsɔvi tɔwoa; fintsu ganɖe lasio wole ɖasimɛ.</w:t>
      </w:r>
      <w:r>
        <w:rPr>
          <w:vertAlign w:val="superscript"/>
        </w:rPr>
        <w:t>13</w:t>
      </w:r>
      <w:r>
        <w:t xml:space="preserve">Ke mɛŋdeŋtɔ la tɛnŋ djési yeŋtɔ yo vodadawo? Ɖeŋso vodada tsiwoe wla doŋ lɔmɛ. </w:t>
      </w:r>
      <w:r>
        <w:rPr>
          <w:vertAlign w:val="superscript"/>
        </w:rPr>
        <w:t>14</w:t>
      </w:r>
      <w:r>
        <w:t>Djra dɔsɔvi ɖo so enu vɔn tsiwoe nya kugbɔxoe wa tsan mɛ; ŋgbe na nɛ aɖu djinyé o. Kexuna ŋmɛ kankan ŋdanɔn ŋtsi nye ɔn, yi na nyɔn so edjibaɖa ganganwo mɛ. Na numɛ nyɔn tɔnye wo kudo nugblededé nɛ dje nunɔn, nɛ na xɔ Yehowa, agakpé tɔnyé kuɖo ɖela tɔny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Hasinɔngan David Yehowa yo subɔtɔ. </w:t>
      </w:r>
      <w:r>
        <w:rPr>
          <w:vertAlign w:val="superscript"/>
        </w:rPr>
        <w:t>2</w:t>
      </w:r>
      <w:r>
        <w:t>Yehowa netɔ nɔn le xaxa gbe! Yakɔb yo Mawu nɛ nɛ kpɔ eta nɔn.</w:t>
      </w:r>
      <w:r>
        <w:rPr>
          <w:vertAlign w:val="superscript"/>
        </w:rPr>
        <w:t>3</w:t>
      </w:r>
      <w:r>
        <w:t xml:space="preserve">Nɛ dɔ kpeɖenutɔ ɖaɖa wɔ so kɔkɔe xoe yi adowo alɔ so zion! </w:t>
      </w:r>
      <w:r>
        <w:rPr>
          <w:vertAlign w:val="superscript"/>
        </w:rPr>
        <w:t>4</w:t>
      </w:r>
      <w:r>
        <w:t>Nɛ ɖɔ ŋkuvi enuwolia tɔwo kpata dji, yi enumɛmɛvɔsa tɔwa nɛ djé enu ni.</w:t>
      </w:r>
      <w:r>
        <w:rPr>
          <w:vertAlign w:val="superscript"/>
        </w:rPr>
        <w:t>5</w:t>
      </w:r>
      <w:r>
        <w:t xml:space="preserve">Nɛ wɔ axo djidjiwo nɔn, yi ana nɛ nakpɔ eta nɔn ɖɔɖɔ tɔwo wo kpata. </w:t>
      </w:r>
      <w:r>
        <w:rPr>
          <w:vertAlign w:val="superscript"/>
        </w:rPr>
        <w:t>6</w:t>
      </w:r>
      <w:r>
        <w:t>Mian so aséyé ɖo edjiɖuɖu tɔwa ta, yi mila do aflagawo ɖo dji le Mawu miantɔ yo nyikɔ mɛ. Yehowa nɛ ɖo biɔbiɔ tɔwo wo kpata ŋtsi nɔn.</w:t>
      </w:r>
      <w:r>
        <w:rPr>
          <w:vertAlign w:val="superscript"/>
        </w:rPr>
        <w:t>7</w:t>
      </w:r>
      <w:r>
        <w:t xml:space="preserve">Fifiea ŋdjesi be, Yehowa la kpe ɖo yo amɛsiamina lɔ, ŋtsi. Elatɔ ni so yo djipo kɔkɔelɔ, yi elana dji ɖuɖu sɛnŋ ɖe la toso yo ɖusi lɔmɛ. </w:t>
      </w:r>
      <w:r>
        <w:rPr>
          <w:vertAlign w:val="superscript"/>
        </w:rPr>
        <w:t>8</w:t>
      </w:r>
      <w:r>
        <w:t>Amɛɖewo sɔ (tasiaɖamwo) sɔ xua ɖegbe, yi amɛɖewo sɔ exɔ wo; vɔ miɔwo yé miansɔ Yehowa mian Mawu lɔ yo nyikɔ sɔ xo aɖegbe.</w:t>
      </w:r>
      <w:r>
        <w:rPr>
          <w:vertAlign w:val="superscript"/>
        </w:rPr>
        <w:t>9</w:t>
      </w:r>
      <w:r>
        <w:t>Wola mu djé anyigban; vɔ miɔwo yé mila shite, (adjɔ ka) Yehowa na edjiɖuɖu efiolɔ; tɔ nɛ mi nɛ miyɔ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e ehadjilawo yo ŋkɔtsi. David yo Psalumɔn. Efiɔ lɔ le djidjuɛ kpɔ le axo amɛtakpɔkpɔ sɛŋu lɔ ta, Mawu mavɔ-mavɔ (Yehowa). Oh! sigbe leyi axo xɔnamɛ ɖɔɛ kudo djidjiɛ! </w:t>
      </w:r>
      <w:r>
        <w:rPr>
          <w:vertAlign w:val="superscript"/>
        </w:rPr>
        <w:t>2</w:t>
      </w:r>
      <w:r>
        <w:t>Osɔ nuyi djiɔ yo edji lea nani, yi enuyi biɔ yo enu lɔ lea ŋde gbenɔn o. -Nɔte.</w:t>
      </w:r>
      <w:r>
        <w:rPr>
          <w:vertAlign w:val="superscript"/>
        </w:rPr>
        <w:t>3</w:t>
      </w:r>
      <w:r>
        <w:t xml:space="preserve">Ɖoa odo amɛnuveve be yayra yo ŋgbe ní, Otsɔn sikaxɔasi yo kuɖɔ ne yo eta. </w:t>
      </w:r>
      <w:r>
        <w:rPr>
          <w:vertAlign w:val="superscript"/>
        </w:rPr>
        <w:t>4</w:t>
      </w:r>
      <w:r>
        <w:t>Ébiŋnɔ agbe, ona nɛ agbe lɔ, agbe djidji ne mavɔ-mavɔ ɖaaa.</w:t>
      </w:r>
      <w:r>
        <w:rPr>
          <w:vertAlign w:val="superscript"/>
        </w:rPr>
        <w:t>5</w:t>
      </w:r>
      <w:r>
        <w:t xml:space="preserve">Yo dodoɖedji lɔ lolo ɖo axo ɖeɖe ta; osɔnɔ kɛnklɛn kudo nyɔnyɔɛn daɖo édji. </w:t>
      </w:r>
      <w:r>
        <w:rPr>
          <w:vertAlign w:val="superscript"/>
        </w:rPr>
        <w:t>6</w:t>
      </w:r>
      <w:r>
        <w:t>Owuɛ yayranuwo sɔyi ɖaaa, osɔ djidjɔɛ tsɔ édji le ŋku tɔwò mɛ.</w:t>
      </w:r>
      <w:r>
        <w:rPr>
          <w:vertAlign w:val="superscript"/>
        </w:rPr>
        <w:t>7</w:t>
      </w:r>
      <w:r>
        <w:t xml:space="preserve">Efiɔ lɔ sɔyiɖokui na Yehowa; yi ŋdea djeanyi le djipo yo nunyui ta. </w:t>
      </w:r>
      <w:r>
        <w:rPr>
          <w:vertAlign w:val="superscript"/>
        </w:rPr>
        <w:t>8</w:t>
      </w:r>
      <w:r>
        <w:t>Axo alɔ lakpɔ ketɔnyewo keŋkeŋ, axo ɖusi lakpɔ amɛyiwo gbenu le gbɔwa.</w:t>
      </w:r>
      <w:r>
        <w:rPr>
          <w:vertAlign w:val="superscript"/>
        </w:rPr>
        <w:t>9</w:t>
      </w:r>
      <w:r>
        <w:t xml:space="preserve">Olawɔ wó sigbe ezo seŋu nɛnɛ le ŋkeke yi dji olaɖe ɖokui fiɔa; Yehowa latsrɔwó le yo djibibi mɛ, yi ezo lami wó. </w:t>
      </w:r>
      <w:r>
        <w:rPr>
          <w:vertAlign w:val="superscript"/>
        </w:rPr>
        <w:t>10</w:t>
      </w:r>
      <w:r>
        <w:t>Olabu wádjidjimɛwo le anyigban dji, yi wó-texoe le amɛgbetɔviwo domɛ.</w:t>
      </w:r>
      <w:r>
        <w:rPr>
          <w:vertAlign w:val="superscript"/>
        </w:rPr>
        <w:t>11</w:t>
      </w:r>
      <w:r>
        <w:t xml:space="preserve">Wówa nubaɖa ɖo ŋtsio, wóɖo susu baɖawo ɖo ŋtsi vɔ, ganke wóde ateŋ kpedji o. </w:t>
      </w:r>
      <w:r>
        <w:rPr>
          <w:vertAlign w:val="superscript"/>
        </w:rPr>
        <w:t>12</w:t>
      </w:r>
      <w:r>
        <w:t>Ɖoa olatrɔ ŋgbodomɛ ɖowó ŋtsi, yi kudo axo.</w:t>
      </w:r>
      <w:r>
        <w:rPr>
          <w:vertAlign w:val="superscript"/>
        </w:rPr>
        <w:t>13</w:t>
      </w:r>
      <w:r>
        <w:t>Tsité kudo ŋusɛn, Yehowa! Midji ladji eha akafu ŋusɛn to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e ehadjitɔwo yo ŋkɔtsi. Le David yo Psalumɔn. Mawu tsinye! Mawu tsinye! Ŋdeŋtsi ógble daɖe ɖo? Yi ole teteɔ le gbɔnye yi ŋde xɔ nu o; yi ŋde se enyɔ tsinyewo o? </w:t>
      </w:r>
      <w:r>
        <w:rPr>
          <w:vertAlign w:val="superscript"/>
        </w:rPr>
        <w:t>2</w:t>
      </w:r>
      <w:r>
        <w:t>Mawu nye! Ŋdo gbeɖa ŋkekeme, ŋde tɔ nu o; ŋde kpɔ gbɔnɖome zaŋmeo.</w:t>
      </w:r>
      <w:r>
        <w:rPr>
          <w:vertAlign w:val="superscript"/>
        </w:rPr>
        <w:t>3</w:t>
      </w:r>
      <w:r>
        <w:t xml:space="preserve">Voa onyi kɔkɔɛtɔ, odidi nɔn le Israel yo dodoɖodji mɛ. </w:t>
      </w:r>
      <w:r>
        <w:rPr>
          <w:vertAlign w:val="superscript"/>
        </w:rPr>
        <w:t>4</w:t>
      </w:r>
      <w:r>
        <w:t xml:space="preserve">Mìa tɔgbewo sɔ wóɖokuiwo nɔɔ, wóɖo kakan ɖo djiwò yi oɖe nɔnwo. </w:t>
      </w:r>
      <w:r>
        <w:rPr>
          <w:vertAlign w:val="superscript"/>
        </w:rPr>
        <w:t>5</w:t>
      </w:r>
      <w:r>
        <w:t>Wó donɔn axua nɔn, yi wókpɔ ɖeɖe; oɖo kaɖodji ɖo djiwò, yi wó ŋdegbe tsakanɔn o.</w:t>
      </w:r>
      <w:r>
        <w:rPr>
          <w:vertAlign w:val="superscript"/>
        </w:rPr>
        <w:t>6</w:t>
      </w:r>
      <w:r>
        <w:t xml:space="preserve">Yi nye lɔ, ŋnyi avɔklu ŋde amɛgbetɔ o, ŋkpɛn ne amɛwo yi djukɔn yo amɛtsitsri. </w:t>
      </w:r>
      <w:r>
        <w:rPr>
          <w:vertAlign w:val="superscript"/>
        </w:rPr>
        <w:t>7</w:t>
      </w:r>
      <w:r>
        <w:t xml:space="preserve">Amɛsiamɛ yile kpɔkpɔŋu lɔ nɔnɔ kɔkɔe doɔ ŋtsinye, akenu ahuhu wó ta. </w:t>
      </w:r>
      <w:r>
        <w:rPr>
          <w:vertAlign w:val="superscript"/>
        </w:rPr>
        <w:t>8</w:t>
      </w:r>
      <w:r>
        <w:t>Yehowa laxɔni, ne fankue nea! Éla ɖewò, ɖoa élɔn axo nyɔn gbɔ!</w:t>
      </w:r>
      <w:r>
        <w:rPr>
          <w:vertAlign w:val="superscript"/>
        </w:rPr>
        <w:t>9</w:t>
      </w:r>
      <w:r>
        <w:t xml:space="preserve">Ɛɛɛ, wòe ɖeŋ to dɔmɛ, yi ona ŋnu enɔ-tsinye yo anɔwo; </w:t>
      </w:r>
      <w:r>
        <w:rPr>
          <w:vertAlign w:val="superscript"/>
        </w:rPr>
        <w:t>10</w:t>
      </w:r>
      <w:r>
        <w:t>So anɔnu yi ŋle axo kpɔkplɔte, yi so enɔnye yo xodome onyi aŋu Mawu.</w:t>
      </w:r>
      <w:r>
        <w:rPr>
          <w:vertAlign w:val="superscript"/>
        </w:rPr>
        <w:t>11</w:t>
      </w:r>
      <w:r>
        <w:t xml:space="preserve">Ŋgbe te djo le ŋtsi nyeo le gayimɛ gbɔdjɔgbɔdjɔ leŋu o, le gayimɛ amɛɖekpe ŋde va xɔnuwo. </w:t>
      </w:r>
      <w:r>
        <w:rPr>
          <w:vertAlign w:val="superscript"/>
        </w:rPr>
        <w:t>12</w:t>
      </w:r>
      <w:r>
        <w:t xml:space="preserve">Etòwo trɔdoŋu hooo, Basan yo etówo bɔbɔdoŋu hooo. </w:t>
      </w:r>
      <w:r>
        <w:rPr>
          <w:vertAlign w:val="superscript"/>
        </w:rPr>
        <w:t>13</w:t>
      </w:r>
      <w:r>
        <w:t>Wóke wónumɛ doŋu, sigbe djaŋta yi vuvunɔn donɔn axua ɖo amɛta nɛnɛ.</w:t>
      </w:r>
      <w:r>
        <w:rPr>
          <w:vertAlign w:val="superscript"/>
        </w:rPr>
        <w:t>14</w:t>
      </w:r>
      <w:r>
        <w:t xml:space="preserve">Ŋle sigbe etɔ sasra nɛnɛ, yi exu tsinyowo keŋkeŋ le mamaɔ; edji tonye le sigbe ezo nɛnɛ, yile ɖiɖiɔ ɖo anyigbaŋ mɛ. </w:t>
      </w:r>
      <w:r>
        <w:rPr>
          <w:vertAlign w:val="superscript"/>
        </w:rPr>
        <w:t>15</w:t>
      </w:r>
      <w:r>
        <w:t>Ŋsɛn tonye xu sigbe kalaba nɛnɛ yi enutsinye le ɖo fiɔɖuxoenye ŋtsi; owaŋu ɖo eku yo huhu nɛnɛ.</w:t>
      </w:r>
      <w:r>
        <w:rPr>
          <w:vertAlign w:val="superscript"/>
        </w:rPr>
        <w:t>16</w:t>
      </w:r>
      <w:r>
        <w:t xml:space="preserve">Ɖoa avuwo bɔbɔdoŋu, nunyanyrawo trɔdoŋu; wódo abi alɔnyewo kudo afɔnyewo. </w:t>
      </w:r>
      <w:r>
        <w:rPr>
          <w:vertAlign w:val="superscript"/>
        </w:rPr>
        <w:t>17</w:t>
      </w:r>
      <w:r>
        <w:t>Mateŋu hlɛn exunyewo keŋkeŋ dro. Voa wóɔawo lɔ, wóle kpokpɔŋu;</w:t>
      </w:r>
      <w:r>
        <w:rPr>
          <w:vertAlign w:val="superscript"/>
        </w:rPr>
        <w:t>18</w:t>
      </w:r>
      <w:r>
        <w:t xml:space="preserve">Wóle awudodo tsinyewo mao, yi wóle kokoe doɔ aŋu awudodo veve ŋtsi. </w:t>
      </w:r>
      <w:r>
        <w:rPr>
          <w:vertAlign w:val="superscript"/>
        </w:rPr>
        <w:t>19</w:t>
      </w:r>
      <w:r>
        <w:t>Yehowa, ŋgbe djo le gbɔnyeo, ewò yinyi ŋsɛn tonye, va xɔnu kaba.</w:t>
      </w:r>
      <w:r>
        <w:rPr>
          <w:vertAlign w:val="superscript"/>
        </w:rPr>
        <w:t>20</w:t>
      </w:r>
      <w:r>
        <w:t xml:space="preserve">Kpɔ luvɔnye ta le ahuamɛ, agbenye le avuwo be ŋsɛn mɛ! </w:t>
      </w:r>
      <w:r>
        <w:rPr>
          <w:vertAlign w:val="superscript"/>
        </w:rPr>
        <w:t>21</w:t>
      </w:r>
      <w:r>
        <w:t>Xɔnu tole djaŋta yo numɛn ɖeŋu le enyisu yo azowo nu!</w:t>
      </w:r>
      <w:r>
        <w:rPr>
          <w:vertAlign w:val="superscript"/>
        </w:rPr>
        <w:t>22</w:t>
      </w:r>
      <w:r>
        <w:t xml:space="preserve">Makakan axo ŋkɔ le nɔvinyewo domɛ. Madowò dodji le amɛhawo domɛ. </w:t>
      </w:r>
      <w:r>
        <w:rPr>
          <w:vertAlign w:val="superscript"/>
        </w:rPr>
        <w:t>23</w:t>
      </w:r>
      <w:r>
        <w:t>Mía amɛyiwoe vɔnɔn Mawu mavɔmavɔ lɔ; míkafui, Jacobo yo djidjimɛ mi doé ɖo dji! Mi huhu mia ɖokuiwo le yo ŋkumɛ Israeal yo djidjimɛ.</w:t>
      </w:r>
      <w:r>
        <w:rPr>
          <w:vertAlign w:val="superscript"/>
        </w:rPr>
        <w:t>24</w:t>
      </w:r>
      <w:r>
        <w:t xml:space="preserve">Ɖoa ŋde ɖo vlo alo agbenu le hiantɔnuwo gbɔ o, yi ŋde wlanɔn yo ŋkumɛ dowó o; vɔa éɖonɔ yío gbedodoɖa ŋtsi. </w:t>
      </w:r>
      <w:r>
        <w:rPr>
          <w:vertAlign w:val="superscript"/>
        </w:rPr>
        <w:t>25</w:t>
      </w:r>
      <w:r>
        <w:t>Masɔ texoe gantoanɔ ò le amɛhawo dome kudo kafukafu; Mawo edonyewo le amɛyiwo vɔnɔn ŋkɔtowò wó titina.</w:t>
      </w:r>
      <w:r>
        <w:rPr>
          <w:vertAlign w:val="superscript"/>
        </w:rPr>
        <w:t>26</w:t>
      </w:r>
      <w:r>
        <w:t xml:space="preserve">Hiantɔnɔwo laɖunu yi wóla ɖoxo, amɛyiwóle Yehowa djiɔwó lakafu yo ŋkɔ. Miɔ dji ne nɔn agbe ɖaaa! </w:t>
      </w:r>
      <w:r>
        <w:rPr>
          <w:vertAlign w:val="superscript"/>
        </w:rPr>
        <w:t>27</w:t>
      </w:r>
      <w:r>
        <w:t>Anyigbandjitɔwo keŋkeŋ laɖe susu so Yehowa ŋtsi yi latrɔ ɖoɖa égbɔ; anyigbandji xomewo keŋkeŋ lado tagu né.</w:t>
      </w:r>
      <w:r>
        <w:rPr>
          <w:vertAlign w:val="superscript"/>
        </w:rPr>
        <w:t>28</w:t>
      </w:r>
      <w:r>
        <w:t xml:space="preserve">Ɖoa fiɔɖuxoe nyi Yehowa tɔ: ékpatsɛ ɖo xixia dji. </w:t>
      </w:r>
      <w:r>
        <w:rPr>
          <w:vertAlign w:val="superscript"/>
        </w:rPr>
        <w:t>29</w:t>
      </w:r>
      <w:r>
        <w:t>Anyigbandji yo ŋsɛnwo kpata laɖunu yi lado tagu, amɛyiwo ŋdeate kpɔ wóɔ agbe ta oa, lanɔn yo kpɔkplɔte, kudo ameyiwo ɖiɖi le huŋhuŋ mɛ.</w:t>
      </w:r>
      <w:r>
        <w:rPr>
          <w:vertAlign w:val="superscript"/>
        </w:rPr>
        <w:t>30</w:t>
      </w:r>
      <w:r>
        <w:t xml:space="preserve">Djidjimewo lasɔbuɛ; wólaxɔ nuxo so Yehowa yo djdjime yiwólava va le esɔa. </w:t>
      </w:r>
      <w:r>
        <w:rPr>
          <w:vertAlign w:val="superscript"/>
        </w:rPr>
        <w:t>31</w:t>
      </w:r>
      <w:r>
        <w:t>Ne éva, élaɖe yo djɔdjɔɛnyenye ɖogo, yi ela nu yo edo yilava wa ne djukɔn yeye yiwó l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David yo ha. Yehowa yinyi kplɔlanyo; ŋdekpe ŋdea hiaŋwo. </w:t>
      </w:r>
      <w:r>
        <w:rPr>
          <w:vertAlign w:val="superscript"/>
        </w:rPr>
        <w:t>2</w:t>
      </w:r>
      <w:r>
        <w:t>Laŋnyixoe doamawo yi nanɔŋu gbɔnɖome le, ékplɔnɔm yii etɔ texoe fafawo.</w:t>
      </w:r>
      <w:r>
        <w:rPr>
          <w:vertAlign w:val="superscript"/>
        </w:rPr>
        <w:t>3</w:t>
      </w:r>
      <w:r>
        <w:t>Édranɔn luvɔnye ɖo, ékplɔnɔŋu to djɔdjɔɛnyɛnyɛ yo mɔwo dji, ɖo yo ŋkɔ lɔ ŋtsi.</w:t>
      </w:r>
      <w:r>
        <w:rPr>
          <w:vertAlign w:val="superscript"/>
        </w:rPr>
        <w:t>4</w:t>
      </w:r>
      <w:r>
        <w:t>Ne ŋzɔn eku yo balimɛ tsan, ŋdea vɔn ne ŋdekpeo, ɖoa ole kudoŋu: axo atsikplɔtsi kudo atsizɔntsi fana akɔnu.</w:t>
      </w:r>
      <w:r>
        <w:rPr>
          <w:vertAlign w:val="superscript"/>
        </w:rPr>
        <w:t>5</w:t>
      </w:r>
      <w:r>
        <w:t>Oɖonɔn ekplɔn nu le ketenyewo be ŋkumɛ, osi ami ɖo ta djinu, yi kɔponye laɖɔ gbango.</w:t>
      </w:r>
      <w:r>
        <w:rPr>
          <w:vertAlign w:val="superscript"/>
        </w:rPr>
        <w:t>6</w:t>
      </w:r>
      <w:r>
        <w:t>Ɛɛɛ, djɔgbenyui kudo amɛnuveve lakplɔ donye le agbenye ŋkekewo keŋkeŋ yi manɔn Yehowa yo axome yi ɖa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David yo éha. Yehowa tɔ yinyi anyigban kudo ŋdekpekpe yile édjia, xixia kudo amɛyiwo kpata le emea! </w:t>
      </w:r>
      <w:r>
        <w:rPr>
          <w:vertAlign w:val="superscript"/>
        </w:rPr>
        <w:t>2</w:t>
      </w:r>
      <w:r>
        <w:t>Ɖoa etsui ɖo apuwo dji, yi elii ɖo etɔsasrawo dji.</w:t>
      </w:r>
      <w:r>
        <w:rPr>
          <w:vertAlign w:val="superscript"/>
        </w:rPr>
        <w:t>3</w:t>
      </w:r>
      <w:r>
        <w:t xml:space="preserve">Mɛde lateŋu lia Yehowa yo eto tamɛ? Mɛde lateŋu yii yo texoe kɔkɔɛ lɔ? </w:t>
      </w:r>
      <w:r>
        <w:rPr>
          <w:vertAlign w:val="superscript"/>
        </w:rPr>
        <w:t>4</w:t>
      </w:r>
      <w:r>
        <w:t>Amɛyi be alɔwo ŋde wa nubaɖa yi be edji kɔ; amɛyi ŋde sɔ yo luvɔn dasi ne adjeɖaɖa yi ŋde tananu ɖo adjeɖaɖa djio.</w:t>
      </w:r>
      <w:r>
        <w:rPr>
          <w:vertAlign w:val="superscript"/>
        </w:rPr>
        <w:t>5</w:t>
      </w:r>
      <w:r>
        <w:t xml:space="preserve">Éla xɔ Yehowa yo yayra, Mawu yo djɔdjɔɛnyɛnyɛ ne yio ɖeɖekpɔkpɔ. </w:t>
      </w:r>
      <w:r>
        <w:rPr>
          <w:vertAlign w:val="superscript"/>
        </w:rPr>
        <w:t>6</w:t>
      </w:r>
      <w:r>
        <w:t>Amɛyɛwo nyi djidjimɛ yi wóyɔnɛ, amɛyiwo Yakobo Mawua ŋkumɛ djiɔ. -Gbɔviɖe.</w:t>
      </w:r>
      <w:r>
        <w:rPr>
          <w:vertAlign w:val="superscript"/>
        </w:rPr>
        <w:t>7</w:t>
      </w:r>
      <w:r>
        <w:t xml:space="preserve">Agbowo, mikɔ ta yii dji, blema gahɔn mifɔn yi dji! nɔn bubufiɔ, agɛnɖo mía mɛ. </w:t>
      </w:r>
      <w:r>
        <w:rPr>
          <w:vertAlign w:val="superscript"/>
        </w:rPr>
        <w:t>8</w:t>
      </w:r>
      <w:r>
        <w:t>Mɛɖe nyi dodoɖo dji yo fiɔ tsɛ? Yehowa ŋsɛntɔ kudo kalɛntɔ, Yehowa kalɛntɔ le ahuawo men.</w:t>
      </w:r>
      <w:r>
        <w:rPr>
          <w:vertAlign w:val="superscript"/>
        </w:rPr>
        <w:t>9</w:t>
      </w:r>
      <w:r>
        <w:t xml:space="preserve">Agbowo; mikɔ ta yii dji, blema gahɔnwo mihu! Ne bubufiɔ negɛnɖo mɛ! </w:t>
      </w:r>
      <w:r>
        <w:rPr>
          <w:vertAlign w:val="superscript"/>
        </w:rPr>
        <w:t>10</w:t>
      </w:r>
      <w:r>
        <w:t>Mɛde yi nyi bubufiɔa lɔ fifiɛ? Ahuawatɔwo Mawu, Yehowa Zedaɔt: bubufiɔa lɔ nɛ! -Gbɔnviɖ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David tɔ. Yehowa, ŋle luvɔn tsinye doɔ ɖoɖa gbɔwò. </w:t>
      </w:r>
      <w:r>
        <w:rPr>
          <w:vertAlign w:val="superscript"/>
        </w:rPr>
        <w:t>2</w:t>
      </w:r>
      <w:r>
        <w:t xml:space="preserve">Mawunye! ŋsɔ kaka ɖodji tsinye le nanaɔ: ŋkpɛn ŋgbe nyi tonyeo! Ne ketenyewo wóakpɔ djidjiɛ le ŋtsi nyeo! </w:t>
      </w:r>
      <w:r>
        <w:rPr>
          <w:vertAlign w:val="superscript"/>
        </w:rPr>
        <w:t>3</w:t>
      </w:r>
      <w:r>
        <w:t>Amɛyiwo ɖonu ɖeŋtsiwòa, ŋde kpɔnɔ ŋkpɛn o; voa ŋkpɛn nyi nɔn amɛyiwo trɔ le axo yomɛ le wóŋtɔ dodronu.</w:t>
      </w:r>
      <w:r>
        <w:rPr>
          <w:vertAlign w:val="superscript"/>
        </w:rPr>
        <w:t>4</w:t>
      </w:r>
      <w:r>
        <w:t xml:space="preserve">Yehowa! Na madjesi emɔ towòwo, fiaŋu afɔ-toxoe towòwo. </w:t>
      </w:r>
      <w:r>
        <w:rPr>
          <w:vertAlign w:val="superscript"/>
        </w:rPr>
        <w:t>5</w:t>
      </w:r>
      <w:r>
        <w:t>Kplɔŋu le axo nyawototomɛ, yi fiaŋu nu; ɖoa wòenyi ɖeɖekpɔkpɔ nye be Mawu, onyi nutexoewatɔ yi ɖaaa.</w:t>
      </w:r>
      <w:r>
        <w:rPr>
          <w:vertAlign w:val="superscript"/>
        </w:rPr>
        <w:t>6</w:t>
      </w:r>
      <w:r>
        <w:t xml:space="preserve">Yehowa! ɖoŋku axo nublanyuikpɔkpɔ kudo axo nunyuiwawa; ɖoa wóle yi ɖaaa. </w:t>
      </w:r>
      <w:r>
        <w:rPr>
          <w:vertAlign w:val="superscript"/>
        </w:rPr>
        <w:t>7</w:t>
      </w:r>
      <w:r>
        <w:t>Ŋgbe ɖoŋku sɔhɛnye mɛ yo vodadao alo nuvlo kpɔ nublanyui nu to axo nuzizikuku mɛ, to axo nunyuiwawa me, Yehowa!</w:t>
      </w:r>
      <w:r>
        <w:rPr>
          <w:vertAlign w:val="superscript"/>
        </w:rPr>
        <w:t>8</w:t>
      </w:r>
      <w:r>
        <w:t xml:space="preserve">Yehowa nyɔn yi le djɔdjɔɛ: yintsi efiɔnɔn yo emɔ nuvoɛnwatowo. </w:t>
      </w:r>
      <w:r>
        <w:rPr>
          <w:vertAlign w:val="superscript"/>
        </w:rPr>
        <w:t>9</w:t>
      </w:r>
      <w:r>
        <w:t>Ékplɔnɔn amɛbɔbɔɛwo le djɔdjɔɛnyenyɛ mɛ, éfiɔnɔnwó yo mɔ.</w:t>
      </w:r>
      <w:r>
        <w:rPr>
          <w:vertAlign w:val="superscript"/>
        </w:rPr>
        <w:t>10</w:t>
      </w:r>
      <w:r>
        <w:t xml:space="preserve">Yehowa yo mɔwo kpata nyi nuzizikuku kudo nutexoewawa, ne amɛyiwo le yo kadodo kudo eseawo mɛ ɖoasi. </w:t>
      </w:r>
      <w:r>
        <w:rPr>
          <w:vertAlign w:val="superscript"/>
        </w:rPr>
        <w:t>11</w:t>
      </w:r>
      <w:r>
        <w:t>Ô Yehowa! to ŋkɔ towòadji, yi osɔnɔ mia nuvoɛn kenɔn mi ɖoa ŋkɔtowòalɔ lolo.</w:t>
      </w:r>
      <w:r>
        <w:rPr>
          <w:vertAlign w:val="superscript"/>
        </w:rPr>
        <w:t>12</w:t>
      </w:r>
      <w:r>
        <w:t xml:space="preserve">Amɛde yi vɔvɔn Yehowa? Yehowa ɖenɔn yo mɔ yi lasɔa fiɔɛn. </w:t>
      </w:r>
      <w:r>
        <w:rPr>
          <w:vertAlign w:val="superscript"/>
        </w:rPr>
        <w:t>13</w:t>
      </w:r>
      <w:r>
        <w:t>Luvɔn yitɔ kpɔnɔ gbɔnɖomɛ le djɔgbenyui me. Yi yío djidjimɛ laxɔ djua lɔ.</w:t>
      </w:r>
      <w:r>
        <w:rPr>
          <w:vertAlign w:val="superscript"/>
        </w:rPr>
        <w:t>14</w:t>
      </w:r>
      <w:r>
        <w:t xml:space="preserve">Yehowa yo xolondjedje nyi amɛyiwo vɔni tɔɔ, yi yío kadodo nanɔn nukplan amɛngan. </w:t>
      </w:r>
      <w:r>
        <w:rPr>
          <w:vertAlign w:val="superscript"/>
        </w:rPr>
        <w:t>15</w:t>
      </w:r>
      <w:r>
        <w:t xml:space="preserve">Ŋtrɔ ŋkunyawo kpata ɖoɖa Yehowa gbɔ, ɖoa élaɖe afɔnyewo lé eɖɔ mɛ. </w:t>
      </w:r>
      <w:r>
        <w:rPr>
          <w:vertAlign w:val="superscript"/>
        </w:rPr>
        <w:t>16</w:t>
      </w:r>
      <w:r>
        <w:t>Kpɔŋu ɖoa yi nakpɔ nuzizi nu, ɖoa ŋtsin akogo yi ŋdo ɖo kpeɖonutɔ o.</w:t>
      </w:r>
      <w:r>
        <w:rPr>
          <w:vertAlign w:val="superscript"/>
        </w:rPr>
        <w:t>17</w:t>
      </w:r>
      <w:r>
        <w:t xml:space="preserve">Edji tsinye yo vevesesewo le gan wuɔŋu; ɖeŋu tole emɛ. </w:t>
      </w:r>
      <w:r>
        <w:rPr>
          <w:vertAlign w:val="superscript"/>
        </w:rPr>
        <w:t>18</w:t>
      </w:r>
      <w:r>
        <w:t xml:space="preserve">Kpɔ ayaɖuɖunye kudo fukpekpe tsinye ɖoa, yi nasɔ nuvoɛn tonyewo kpata keŋu. </w:t>
      </w:r>
      <w:r>
        <w:rPr>
          <w:vertAlign w:val="superscript"/>
        </w:rPr>
        <w:t>19</w:t>
      </w:r>
      <w:r>
        <w:t>Kplɔleyi ketenyewo sugbɔ ɖoa, yi nakpɔ nugnagnra baɖa yi ɖoɔ wóle ɖo ŋtsinye.</w:t>
      </w:r>
      <w:r>
        <w:rPr>
          <w:vertAlign w:val="superscript"/>
        </w:rPr>
        <w:t>20</w:t>
      </w:r>
      <w:r>
        <w:t xml:space="preserve">Kpɔ luvɔn tsinye ta yi naɖeŋu! Ne nyegbe tsaka ɖoa ŋle xɔnamɛtɔ djiɔ so gbɔwò! </w:t>
      </w:r>
      <w:r>
        <w:rPr>
          <w:vertAlign w:val="superscript"/>
        </w:rPr>
        <w:t>21</w:t>
      </w:r>
      <w:r>
        <w:t>Ɖemanyamanyan kudo djɔdjɔnɔnɔ ne kpɔ tanu ɖoa ŋsɔ mɔnukpɔkpɔ tsinye daɖo djiò.</w:t>
      </w:r>
      <w:r>
        <w:rPr>
          <w:vertAlign w:val="superscript"/>
        </w:rPr>
        <w:t>22</w:t>
      </w:r>
      <w:r>
        <w:t>Ô Mawu! ɖe Izraɛl le yo vevesesewo kpata keŋkeŋ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David tɔɔ. Waŋu djɔdjɔɛnyɛnyɛto, Yehowa! ɖoa ŋle zɔnzɔn le bɔbɔɛnyɛnyɛ mɛ, ŋda mɔnukpɔkpɔ tsinye ɖo Yehowa ŋtsi yi ŋdea kliafɔ. </w:t>
      </w:r>
      <w:r>
        <w:rPr>
          <w:vertAlign w:val="superscript"/>
        </w:rPr>
        <w:t>2</w:t>
      </w:r>
      <w:r>
        <w:t xml:space="preserve">Kakaŋu kpɔ Yehowa! doŋu kpɔ, wɔ edjitsinye kudo ayikunyewo wóadje tre mɛ; </w:t>
      </w:r>
      <w:r>
        <w:rPr>
          <w:vertAlign w:val="superscript"/>
        </w:rPr>
        <w:t>3</w:t>
      </w:r>
      <w:r>
        <w:t>Ɖoa axo amɛnuveve le ŋkɔ ne axu ŋkuviwo, yi ŋle zɔnzɔn le axo nyawototo mɛ.</w:t>
      </w:r>
      <w:r>
        <w:rPr>
          <w:vertAlign w:val="superscript"/>
        </w:rPr>
        <w:t>4</w:t>
      </w:r>
      <w:r>
        <w:t xml:space="preserve">Ŋde nananyi kudo adjeɖatɔmɛo, ŋde yi nɔ kudo amɛyiwo wlanɔ wo seseɖolan mɛo. </w:t>
      </w:r>
      <w:r>
        <w:rPr>
          <w:vertAlign w:val="superscript"/>
        </w:rPr>
        <w:t>5</w:t>
      </w:r>
      <w:r>
        <w:t>Ŋgbenu le nubaɖawatɔwo be habɔbɔ, ŋde nananyi kudo amɛbaɖao.</w:t>
      </w:r>
      <w:r>
        <w:rPr>
          <w:vertAlign w:val="superscript"/>
        </w:rPr>
        <w:t>6</w:t>
      </w:r>
      <w:r>
        <w:t xml:space="preserve">Ŋklɔ alɔnyewo le ɖemanyamanya mɛ, yi ŋyinɔ axo ekplɔn ŋtsi, Ô Yehowa! </w:t>
      </w:r>
      <w:r>
        <w:rPr>
          <w:vertAlign w:val="superscript"/>
        </w:rPr>
        <w:t>7</w:t>
      </w:r>
      <w:r>
        <w:t xml:space="preserve">Ne maɖe amɛnuveve edowo fiɔn, yi manu axo nuganwawawo. </w:t>
      </w:r>
      <w:r>
        <w:rPr>
          <w:vertAlign w:val="superscript"/>
        </w:rPr>
        <w:t>8</w:t>
      </w:r>
      <w:r>
        <w:t>Yehowa, ŋlɔnɔn axo axomɛ yo ŋkeke, afiyi axo bubudodo-amɛŋtsi le.</w:t>
      </w:r>
      <w:r>
        <w:rPr>
          <w:vertAlign w:val="superscript"/>
        </w:rPr>
        <w:t>9</w:t>
      </w:r>
      <w:r>
        <w:t xml:space="preserve">Ŋgbe wuu luvɔn tsinye kudo nubaɖawatɔwo tɔ ɖo djuo, axu agbe kudo ewu yo amɛwo. </w:t>
      </w:r>
      <w:r>
        <w:rPr>
          <w:vertAlign w:val="superscript"/>
        </w:rPr>
        <w:t>10</w:t>
      </w:r>
      <w:r>
        <w:t>Yi be alɔwo nyi ekudonamɛtowó tɔ, yi ɖusia lɔ le gbesɔsɔɛ blibɔ.</w:t>
      </w:r>
      <w:r>
        <w:rPr>
          <w:vertAlign w:val="superscript"/>
        </w:rPr>
        <w:t>11</w:t>
      </w:r>
      <w:r>
        <w:t xml:space="preserve">Nye lɔ, ŋle zɔnzɔn le bɔbɔɛnyinyi mɛ; ɖeŋu yi naku ŋzizinu! </w:t>
      </w:r>
      <w:r>
        <w:rPr>
          <w:vertAlign w:val="superscript"/>
        </w:rPr>
        <w:t>12</w:t>
      </w:r>
      <w:r>
        <w:t>Axu afɔ leɖo djɔdjɔɛnyinyi ŋtsi: Masubɔ Yehowa le habɔbɔwo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David tɔɔ. Yehowa yi nyi axu kekeli kudo axu ɖeɖekpɔkpɔ mɛde yi ŋda vɔna fifiɛ? Yehowa yi nyi axu agbe yo etatɔ mɛdeyi da dovɔnvɔn djinu?</w:t>
      </w:r>
      <w:r>
        <w:rPr>
          <w:vertAlign w:val="superscript"/>
        </w:rPr>
        <w:t>2</w:t>
      </w:r>
      <w:r>
        <w:t xml:space="preserve">Ne nubaɖawatɔwo tsiteɖo ŋtsinyea be ne yowo vuvu axu ŋtsilan, axu ketetɔwo kudo yomɛtila nyewo yi wónyi, wóla klinu adjé anyi. </w:t>
      </w:r>
      <w:r>
        <w:rPr>
          <w:vertAlign w:val="superscript"/>
        </w:rPr>
        <w:t>3</w:t>
      </w:r>
      <w:r>
        <w:t>Ne wósɔ laŋnu ɖo ŋtsinyea; edji tsinye ŋde vɔn ŋdekpekpeo; ne wókpe ahua kudoŋua, kakaɖodji lagbe nɔ asi goŋgoŋ.</w:t>
      </w:r>
      <w:r>
        <w:rPr>
          <w:vertAlign w:val="superscript"/>
        </w:rPr>
        <w:t>4</w:t>
      </w:r>
      <w:r>
        <w:t>Ŋle ŋdeka biɔ Yehowa, yi ŋle djidjiɔ veveɖe ŋdji lanɔn axu agbe ŋkeke kpɔtɛwo keŋkeŋ le Yehowa yo axoe lɔ mɛ, akpɔ djidjiɛ ɖo Yehowa yo nudjɔasu ta kudo.</w:t>
      </w:r>
      <w:r>
        <w:rPr>
          <w:vertAlign w:val="superscript"/>
        </w:rPr>
        <w:t>5</w:t>
      </w:r>
      <w:r>
        <w:t xml:space="preserve">Ɖoa éla etanu le yio ekplɔnta le ŋkeke baɖa dji, élasɔŋu wloa ɖo yo gbedoɖaxɔ lɔ mɛ; yii ladoŋu ɖodji le axlixan kpe dji. </w:t>
      </w:r>
      <w:r>
        <w:rPr>
          <w:vertAlign w:val="superscript"/>
        </w:rPr>
        <w:t>6</w:t>
      </w:r>
      <w:r>
        <w:t>Yi etanye lanɔn dji ne axu ketewo yiwó kplɔ donyea; mawɔ ŋnana ni le yo gbedoɖaxɔmɛ le ekpɛn alɔ yo gbeɖiɖi mɛ; madji eha, akafu mavɔ-mavɔtɔ lɔ, Yehowa.</w:t>
      </w:r>
      <w:r>
        <w:rPr>
          <w:vertAlign w:val="superscript"/>
        </w:rPr>
        <w:t>7</w:t>
      </w:r>
      <w:r>
        <w:t xml:space="preserve">Yehowa! se egbe tsinye ŋle yɔyɔ: ku ŋzizi nuŋu yi natɔɔ! </w:t>
      </w:r>
      <w:r>
        <w:rPr>
          <w:vertAlign w:val="superscript"/>
        </w:rPr>
        <w:t>8</w:t>
      </w:r>
      <w:r>
        <w:t>Edji tsinye le nunuɔ le axo texoɛ be: mídji axu ŋkumɛ! Ô Yehowa! Madji ŋkuwò mɛ,</w:t>
      </w:r>
      <w:r>
        <w:rPr>
          <w:vertAlign w:val="superscript"/>
        </w:rPr>
        <w:t>9</w:t>
      </w:r>
      <w:r>
        <w:t xml:space="preserve">Ŋgbe wla axo ŋkumɛ doŋuo, ŋgbe tsutsu axo nukplanvi kudo domezuio! Ówue nyi xɔnamɛtɔ tsinye, ŋgbe ɖeasiŋuo, ŋgbe gbleŋu daɖɛo, ɖeɖekpɔkpɔnye yo Mawu! </w:t>
      </w:r>
      <w:r>
        <w:rPr>
          <w:vertAlign w:val="superscript"/>
        </w:rPr>
        <w:t>10</w:t>
      </w:r>
      <w:r>
        <w:t>Ɖoa etɔnye kudo enɔnye wóle gbegbleŋuɔ daɖɛ voa mavɔ-mavɔtɔ lɔ xɔŋu.</w:t>
      </w:r>
      <w:r>
        <w:rPr>
          <w:vertAlign w:val="superscript"/>
        </w:rPr>
        <w:t>11</w:t>
      </w:r>
      <w:r>
        <w:t xml:space="preserve">Yehowa! fiɔŋu axo emɔ, kplɔŋu le djɔdjɔɛnyinyi yo mɔ lɔ dji ɖoa ketɔnyewo tsi yonye mɛ. </w:t>
      </w:r>
      <w:r>
        <w:rPr>
          <w:vertAlign w:val="superscript"/>
        </w:rPr>
        <w:t>12</w:t>
      </w:r>
      <w:r>
        <w:t>Ŋgbe ɖeasi ŋu ɖo ketɔnyewo yo djidjinyui ŋtsio, ɖoa wótsite ɖo ŋtsinye kudo texo enɔtɔ baɖawo amɛbaɖawo ŋtsi.</w:t>
      </w:r>
      <w:r>
        <w:rPr>
          <w:vertAlign w:val="superscript"/>
        </w:rPr>
        <w:t>13</w:t>
      </w:r>
      <w:r>
        <w:t xml:space="preserve">Oh! Ne nye ŋde kaɖo Yehowa yo nunyui wawa djio, le agbeagbewo yo anyigban djio!... </w:t>
      </w:r>
      <w:r>
        <w:rPr>
          <w:vertAlign w:val="superscript"/>
        </w:rPr>
        <w:t>14</w:t>
      </w:r>
      <w:r>
        <w:t>Kpɔ mɔ ne Yehowa! ɖoŋsɛn ɖokuiwò yi axo edji na le ɖoŋtsi! Kpɔ mɔ ne Ye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David tɔɔ. Yehowa! ewò yi ŋle ahua doɔna. Axu agakpe ŋgbe ku eto axu egbeo, ne baɖa tɔa tɔa be nate djo le gbɔnye ne ŋde naŋu ɖoŋtsio; ne nye gbeva ɖi amɛyiwo gɛn dje edomɛo. </w:t>
      </w:r>
      <w:r>
        <w:rPr>
          <w:vertAlign w:val="superscript"/>
        </w:rPr>
        <w:t>2</w:t>
      </w:r>
      <w:r>
        <w:t>Se axu kukuɖeɖewo yo egbe ne ŋdo ahua nɔwòa, ne ŋkɔkɔ axu alɔwo kɔkɔxoe towòa.</w:t>
      </w:r>
      <w:r>
        <w:rPr>
          <w:vertAlign w:val="superscript"/>
        </w:rPr>
        <w:t>3</w:t>
      </w:r>
      <w:r>
        <w:t xml:space="preserve">Ŋgbe sɔŋu kudo amɛbaɖawo, amɛgɔnglɔnwo yiwo nunɔ ŋtsifafanya ne wóa nɔviwo voa wóɖo naɖa le edji mɛ. </w:t>
      </w:r>
      <w:r>
        <w:rPr>
          <w:vertAlign w:val="superscript"/>
        </w:rPr>
        <w:t>4</w:t>
      </w:r>
      <w:r>
        <w:t xml:space="preserve">Ɖo wóɔ nuwawawo texoe nɔwó, wóɔ nubaɖawo texoe nɔwó. Ɖo wóɔ alɔ nubaɖawɔwɔwo texoe nɔwó; nawó wóedɔ fɛntu wó. </w:t>
      </w:r>
      <w:r>
        <w:rPr>
          <w:vertAlign w:val="superscript"/>
        </w:rPr>
        <w:t>5</w:t>
      </w:r>
      <w:r>
        <w:t>Ɖoa wóŋde do eto wò o; wò alɔwo ŋtsi wó mu enuawo yi wó ŋdea gbeteŋ fɔŋen o!</w:t>
      </w:r>
      <w:r>
        <w:rPr>
          <w:vertAlign w:val="superscript"/>
        </w:rPr>
        <w:t>6</w:t>
      </w:r>
      <w:r>
        <w:t xml:space="preserve">Yayra ne Yehowa mavɔ-mavɔ! ɖoa éɖo kukuɖeɖe tsinyewo ŋtsi. </w:t>
      </w:r>
      <w:r>
        <w:rPr>
          <w:vertAlign w:val="superscript"/>
        </w:rPr>
        <w:t>7</w:t>
      </w:r>
      <w:r>
        <w:t xml:space="preserve">Yehowa nyi axu ŋsɛn kudo axu akpoxɔnu, yii dji edji tonye kanɖo, yi ŋkpɔ xɔxɔ; djidjiɛ le axu edji me yi makafui kudo axu ehawo. </w:t>
      </w:r>
      <w:r>
        <w:rPr>
          <w:vertAlign w:val="superscript"/>
        </w:rPr>
        <w:t>8</w:t>
      </w:r>
      <w:r>
        <w:t>Yehowa nyi edjunye yo ŋsɛn, ényi ɖeɖekpɔkpɔ yo agbakpe ne yo amɛsiamina.</w:t>
      </w:r>
      <w:r>
        <w:rPr>
          <w:vertAlign w:val="superscript"/>
        </w:rPr>
        <w:t>9</w:t>
      </w:r>
      <w:r>
        <w:t>Xɔn ne axu edju yi nayra kesinɔnutɔwò! Nyi wó alɛngbɔkplɔtɔnyui yi wó kpeɖoŋtsitɔ sɔyi ɖa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David yo Psalumɔn. Mawu yo vi, misɔ bubudodo kudo dodoɖodji nɔn Yehowa, na Yehowa ɖeka! </w:t>
      </w:r>
      <w:r>
        <w:rPr>
          <w:vertAlign w:val="superscript"/>
        </w:rPr>
        <w:t>2</w:t>
      </w:r>
      <w:r>
        <w:t>Mido Yehowa ɖodji le yio ŋkɔ ta! Mido eta gu ne Yehowa kudo.</w:t>
      </w:r>
      <w:r>
        <w:rPr>
          <w:vertAlign w:val="superscript"/>
        </w:rPr>
        <w:t>3</w:t>
      </w:r>
      <w:r>
        <w:t xml:space="preserve">Yehowa yo egbe ɖinɔn le mɔnɔ-etɔwo dji dodoɖodji yo Mawu tenɔn egbe sigbe edjikezo nɛnɛ; Yehowa le esi-tɔganwo dji. </w:t>
      </w:r>
      <w:r>
        <w:rPr>
          <w:vertAlign w:val="superscript"/>
        </w:rPr>
        <w:t>4</w:t>
      </w:r>
      <w:r>
        <w:t xml:space="preserve">Yehowa yo egbe lɔ nyi ŋsɛn, Yehowa yo egbe nyi gan yi xota le ŋtsikɔkɔɛ mɛ. </w:t>
      </w:r>
      <w:r>
        <w:rPr>
          <w:vertAlign w:val="superscript"/>
        </w:rPr>
        <w:t>5</w:t>
      </w:r>
      <w:r>
        <w:t>Yehowa kakanɔn libani yo sederti tralawo Yehowa kakanɔn Libani yo Sederti tralawo.</w:t>
      </w:r>
      <w:r>
        <w:rPr>
          <w:vertAlign w:val="superscript"/>
        </w:rPr>
        <w:t>6</w:t>
      </w:r>
      <w:r>
        <w:t xml:space="preserve">Énanɔn wó sinɔn sigbe enyivi nɛnɛ yi Liban kudo Sirion sigbe etòvi nɛnɛ. </w:t>
      </w:r>
      <w:r>
        <w:rPr>
          <w:vertAlign w:val="superscript"/>
        </w:rPr>
        <w:t>7</w:t>
      </w:r>
      <w:r>
        <w:t xml:space="preserve">Yehowa yo egbe lɔ nanɔ ezo yo klɛnklɛn gɛn nɔn; aɖiɖi. </w:t>
      </w:r>
      <w:r>
        <w:rPr>
          <w:vertAlign w:val="superscript"/>
        </w:rPr>
        <w:t>8</w:t>
      </w:r>
      <w:r>
        <w:t>Yehowa yo egbe lɔ nanɔ zogbedji be anyigban huŋhunɔn; Yehowa huŋhunɔn kadés yo zogbedji.</w:t>
      </w:r>
      <w:r>
        <w:rPr>
          <w:vertAlign w:val="superscript"/>
        </w:rPr>
        <w:t>9</w:t>
      </w:r>
      <w:r>
        <w:t xml:space="preserve">Yehowa yo egbe djinɔn ékakanɔn aveganwo. Le yo axome amɛsiame nɔnɔ nunuɔ be: dodoɖodji né! </w:t>
      </w:r>
      <w:r>
        <w:rPr>
          <w:vertAlign w:val="superscript"/>
        </w:rPr>
        <w:t>10</w:t>
      </w:r>
      <w:r>
        <w:t>Yehowa le anyinɔnɔ le yo fiɔzikpeme le etɔ ɖɔɖɔgan yo huenu, éle yo fiɔzikpea lɔ mɛ yi mavɔ-mavɔ.</w:t>
      </w:r>
      <w:r>
        <w:rPr>
          <w:vertAlign w:val="superscript"/>
        </w:rPr>
        <w:t>11</w:t>
      </w:r>
      <w:r>
        <w:t>Yehowa nɔnɔ ŋsɛn yo djukon; Yehowa yranɔ yo djukon yi wani yayra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Psalumon. Eha ne axoe yo ŋtsikɔklɔ. David tɔɔ. Ŋle dodoɔ ɖo dji, Ô Yehowa, ɖoa oléŋu tsite, ŋde na be ketɔnyewo kpɔ djidjiɛ le axu enuwo ŋtsio. </w:t>
      </w:r>
      <w:r>
        <w:rPr>
          <w:vertAlign w:val="superscript"/>
        </w:rPr>
        <w:t>2</w:t>
      </w:r>
      <w:r>
        <w:t xml:space="preserve">Yehowa, Mawu tsinye! ŋdo axua ɖoɖɔ, yi óyo edɔnu. </w:t>
      </w:r>
      <w:r>
        <w:rPr>
          <w:vertAlign w:val="superscript"/>
        </w:rPr>
        <w:t>3</w:t>
      </w:r>
      <w:r>
        <w:t>Yehowa, Ole luvon tsinye tsite le eku yo baliwo mɛ, otrɔ naŋu agbe ŋdjole amɛyiwó ɖiɖi le edogaŋ mɛ.</w:t>
      </w:r>
      <w:r>
        <w:rPr>
          <w:vertAlign w:val="superscript"/>
        </w:rPr>
        <w:t>4</w:t>
      </w:r>
      <w:r>
        <w:t xml:space="preserve">Amɛyiwo lɔn Yehowa lɔ, midji eha nii mikafu yio ŋtsikɔkɔɛ lɔ kudo miɔ kafukafuhawo. </w:t>
      </w:r>
      <w:r>
        <w:rPr>
          <w:vertAlign w:val="superscript"/>
        </w:rPr>
        <w:t>5</w:t>
      </w:r>
      <w:r>
        <w:t>Ɖoa yo dɔmezui tsinɔn zeɖeka trolo, voa yo amɛnuveve ne agbenɔwia; avifanfanwo vanɔnle woetrɔgbɔ yi djidjiɛ le ŋdekanyi mɛ.</w:t>
      </w:r>
      <w:r>
        <w:rPr>
          <w:vertAlign w:val="superscript"/>
        </w:rPr>
        <w:t>6</w:t>
      </w:r>
      <w:r>
        <w:t xml:space="preserve">Ŋnɔnɔ totoɔ le axu amɛtakpɔkpɔ mɛ be: ŋde klinu gbeɖeo! </w:t>
      </w:r>
      <w:r>
        <w:rPr>
          <w:vertAlign w:val="superscript"/>
        </w:rPr>
        <w:t>7</w:t>
      </w:r>
      <w:r>
        <w:t xml:space="preserve">Yehow! to axo amɛnuvevea lɔ ta olikɛn axu etoa lɔ... </w:t>
      </w:r>
      <w:r>
        <w:rPr>
          <w:vertAlign w:val="superscript"/>
        </w:rPr>
        <w:t>8</w:t>
      </w:r>
      <w:r>
        <w:t>Owla ŋkuwò me, yi ŋtsaka. Yehowa! Ŋdo gbeɖa biɔ Yehowa be:</w:t>
      </w:r>
      <w:r>
        <w:rPr>
          <w:vertAlign w:val="superscript"/>
        </w:rPr>
        <w:t>9</w:t>
      </w:r>
      <w:r>
        <w:t xml:space="preserve">Viɖe ŋde olakpɔ ne ehuŋ tsinye kɔɖɛ́, ne ŋgbɛndje edogan lɔ mɛ? Huŋhuŋ yi nyi axo kafu-kafuhawoa? Yi nanɔ djɔdjɔɛnyinyi towòa? </w:t>
      </w:r>
      <w:r>
        <w:rPr>
          <w:vertAlign w:val="superscript"/>
        </w:rPr>
        <w:t>10</w:t>
      </w:r>
      <w:r>
        <w:t>Yehowa! ɖoto, kpɔ ŋzizinu! Yehowa vaxɔ nu!</w:t>
      </w:r>
      <w:r>
        <w:rPr>
          <w:vertAlign w:val="superscript"/>
        </w:rPr>
        <w:t>11</w:t>
      </w:r>
      <w:r>
        <w:t xml:space="preserve">Yi otrɔ koenyifanfanyewo djidjiɛkpɔkpɔ, oxɔ nuvoɛn yo akponyea, yi onaŋu djidjiɛ. </w:t>
      </w:r>
      <w:r>
        <w:rPr>
          <w:vertAlign w:val="superscript"/>
        </w:rPr>
        <w:t>12</w:t>
      </w:r>
      <w:r>
        <w:t>Kegbɔɛ axu edji ladji ha yi ŋdea zu mumuo. Yehowa, Mawu tsinye! Makafuwò ɖa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David hasinɔ gan. Yehowa, ewo yi ŋsi tso, ŋgbe na ŋu nɛn kpɛnŋ kpɔ gbeɖe o! Sɔ axo dzɔdzɔɛnyinyi lɔ ɖeŋ! </w:t>
      </w:r>
      <w:r>
        <w:rPr>
          <w:vertAlign w:val="superscript"/>
        </w:rPr>
        <w:t>2</w:t>
      </w:r>
      <w:r>
        <w:t>Ke to ɖo ŋtsinyɛn, ɖeŋ alɔ sɔsɔɛ; nyi agakpe, tsi nyi, sitsoxoe nu, kudo emɔ sɛnsɛn, nɛn naxɔ nu!</w:t>
      </w:r>
      <w:r>
        <w:rPr>
          <w:vertAlign w:val="superscript"/>
        </w:rPr>
        <w:t>3</w:t>
      </w:r>
      <w:r>
        <w:t xml:space="preserve">Ɖoŋtsia woe nyi axu agakpe kuɖo axu mɔ̀ sɛnsɛn, yi nalé axu alɔnu akplɔŋ le axo ŋkɔ lɔ ta. </w:t>
      </w:r>
      <w:r>
        <w:rPr>
          <w:vertAlign w:val="superscript"/>
        </w:rPr>
        <w:t>4</w:t>
      </w:r>
      <w:r>
        <w:t>Naɖeŋ le dɔ, tsi woɖo nu lɔ mɛn, ɖoŋtsia ewoe nyi axu sitsoxoe!</w:t>
      </w:r>
      <w:r>
        <w:rPr>
          <w:vertAlign w:val="superscript"/>
        </w:rPr>
        <w:t>5</w:t>
      </w:r>
      <w:r>
        <w:t xml:space="preserve">Ŋsɔ axu gbɔgbɔ le asiwò mɛn dowɔ; Yehowa, oɖeŋ, wo Mawu nutexoetɔ. </w:t>
      </w:r>
      <w:r>
        <w:rPr>
          <w:vertAlign w:val="superscript"/>
        </w:rPr>
        <w:t>6</w:t>
      </w:r>
      <w:r>
        <w:t xml:space="preserve">Ŋtsri amɛn tsiwoe ku do nugbalowo ŋtsi lɔ; ke nyɛn yɛ ŋɖoku ɖo Yehowa ŋtsi. </w:t>
      </w:r>
      <w:r>
        <w:rPr>
          <w:vertAlign w:val="superscript"/>
        </w:rPr>
        <w:t>7</w:t>
      </w:r>
      <w:r>
        <w:t>Maso aseye, yi djila djɔŋ lé axo amɛnuveve ŋtsi, le etsi yi okpɔ axu hià, yi olé ŋkuvi ɖo axu luvɔ yo haha ŋtsi ta;</w:t>
      </w:r>
      <w:r>
        <w:rPr>
          <w:vertAlign w:val="superscript"/>
        </w:rPr>
        <w:t>8</w:t>
      </w:r>
      <w:r>
        <w:t xml:space="preserve">Ŋde sɔŋ ɖo asi nɛn amɛn baɖa lɔ yi osɔ axu afɔ sɔɖo texoe keke. </w:t>
      </w:r>
      <w:r>
        <w:rPr>
          <w:vertAlign w:val="superscript"/>
        </w:rPr>
        <w:t>9</w:t>
      </w:r>
      <w:r>
        <w:t>Ve axu nu, Yehowa, ɖoŋtsia ŋdo fukpekpe mɛn, fukpekpe na axu ŋkuvi, luvɔ kudo ŋtsilà le gbaza.</w:t>
      </w:r>
      <w:r>
        <w:rPr>
          <w:vertAlign w:val="superscript"/>
        </w:rPr>
        <w:t>10</w:t>
      </w:r>
      <w:r>
        <w:t xml:space="preserve">Ɖoŋtsia axu agbea nu yi le konyifanfan mɛn kudo axu xoewo huɖeɖe mɛn; ahu nuvɔ na axu ŋsɛn nu vɔ, yi axu puwo vovo. </w:t>
      </w:r>
      <w:r>
        <w:rPr>
          <w:vertAlign w:val="superscript"/>
        </w:rPr>
        <w:t>11</w:t>
      </w:r>
      <w:r>
        <w:t>Ŋzu gbɔ ɖinu nen axu hɛntɔwo kpata kudo axu xomɛtɔwo veveɖe ŋtɔ; ŋzu vɔvɔ nɛn amɛtsiwo djesiŋ, yi amɛtsiwo kpɔŋ le kpadomɛn lɔ, sinɔ nu.</w:t>
      </w:r>
      <w:r>
        <w:rPr>
          <w:vertAlign w:val="superscript"/>
        </w:rPr>
        <w:t>12</w:t>
      </w:r>
      <w:r>
        <w:t xml:space="preserve">Wo ŋlɔ beŋ le djimɛn sigbe amɛn kuku nɛnɛ, yi ŋɖi eze gbangban. </w:t>
      </w:r>
      <w:r>
        <w:rPr>
          <w:vertAlign w:val="superscript"/>
        </w:rPr>
        <w:t>13</w:t>
      </w:r>
      <w:r>
        <w:t>Ɖoŋtsia ŋse amɛn gbogbo ɖewo yo aseŋkankan be: Vɔvɔ nɛn trɔ doe! wo ɖe susu kudo woa nɔnɔɛwo ɖo ŋtsinyɛ le, yewoa ɖe axu agbe ɖa.</w:t>
      </w:r>
      <w:r>
        <w:rPr>
          <w:vertAlign w:val="superscript"/>
        </w:rPr>
        <w:t>14</w:t>
      </w:r>
      <w:r>
        <w:t xml:space="preserve">Ke nyɛ lɔ, ŋtsiwò ŋɖo ŋku ɖo, Yehowa ŋnu be, axu Mawu yo nyi. </w:t>
      </w:r>
      <w:r>
        <w:rPr>
          <w:vertAlign w:val="superscript"/>
        </w:rPr>
        <w:t>15</w:t>
      </w:r>
      <w:r>
        <w:t xml:space="preserve">Axo Simɛn axu agbɛmɛn nyɔwo le, ɖeŋ so axu ketɔwo kudo yonyɛmɛn tsitɔwo Simɛn! </w:t>
      </w:r>
      <w:r>
        <w:rPr>
          <w:vertAlign w:val="superscript"/>
        </w:rPr>
        <w:t>16</w:t>
      </w:r>
      <w:r>
        <w:t>Na axo ŋkumɛn nɛ klɛn ɖo axo dɔla dji, yi nasɔ axo amɛnuveve axɔ nu!</w:t>
      </w:r>
      <w:r>
        <w:rPr>
          <w:vertAlign w:val="superscript"/>
        </w:rPr>
        <w:t>17</w:t>
      </w:r>
      <w:r>
        <w:t xml:space="preserve">Yehowa ŋgbe na nɛn ŋu nɛn kpɛŋ o, ɖoŋtsia ŋle wò yɔɔ; ŋu nɛn kpɛn amɛn baɖawo, yi wo nu nɛn tɔ kpe le avlimɛn. </w:t>
      </w:r>
      <w:r>
        <w:rPr>
          <w:vertAlign w:val="superscript"/>
        </w:rPr>
        <w:t>18</w:t>
      </w:r>
      <w:r>
        <w:t>Wo la do ga nu nɛn enu tsiwo ɖanadje amɛn tsiwo nunɔ nyɔ ɖigbɔwo ɖo amɛn djɔdjɔɛ lɔ ŋtsi le dada kudo egbɔ ɖiɖi mɛn.</w:t>
      </w:r>
      <w:r>
        <w:rPr>
          <w:vertAlign w:val="superscript"/>
        </w:rPr>
        <w:t>19</w:t>
      </w:r>
      <w:r>
        <w:t xml:space="preserve">Axo adɔmɛ nyɔnyɔ tsi wó sɔ daɖo amɛn tsiwoe vɔ wó lɔ, etsi woɖe sɔ fia amɛn tsiwo siwó tso le amɛgbetɔ viwo ŋkumɛn lɔ, sugbɔ loo! </w:t>
      </w:r>
      <w:r>
        <w:rPr>
          <w:vertAlign w:val="superscript"/>
        </w:rPr>
        <w:t>20</w:t>
      </w:r>
      <w:r>
        <w:t>Wo wlawo ɖo ŋmɛn nuwo le wawlaxoe so amɛnwo yo agladjedjéwo nu, yi owlawo do zavamɛn so aɖehuwɔwɔ nu.</w:t>
      </w:r>
      <w:r>
        <w:rPr>
          <w:vertAlign w:val="superscript"/>
        </w:rPr>
        <w:t>21</w:t>
      </w:r>
      <w:r>
        <w:t xml:space="preserve">Woa kafu Yehowa, ɖoŋtsia oɖe axo amɛnuveve fiɔŋ nukunutɔɛ ledu sɛsɛ mɛn. </w:t>
      </w:r>
      <w:r>
        <w:rPr>
          <w:vertAlign w:val="superscript"/>
        </w:rPr>
        <w:t>22</w:t>
      </w:r>
      <w:r>
        <w:t>Etsi djidodo ŋde le asinyɛn lɔ, nyɛɛ ŋnu be: wo ɖeŋ djo le axo ŋku mɛn: ke ose axu gbedo doɖa tsi ŋdoɖa nɔ.</w:t>
      </w:r>
      <w:r>
        <w:rPr>
          <w:vertAlign w:val="superscript"/>
        </w:rPr>
        <w:t>23</w:t>
      </w:r>
      <w:r>
        <w:t xml:space="preserve">Milɔ Yehowa mi amɛtsiwo nyi yo amɛn kɔkɔɛwo kpata; Yehowa kpɔ nyawototɔwo ta, ke eɖo texoe nɛn dadatɔwo yi esu gbɔ nɔwo. </w:t>
      </w:r>
      <w:r>
        <w:rPr>
          <w:vertAlign w:val="superscript"/>
        </w:rPr>
        <w:t>24</w:t>
      </w:r>
      <w:r>
        <w:t>Misɛn ŋu, yi edji nɛn nɔ xo nɛn mi, mi amɛn tsiwo kpata sɔ mɔkpɔkpɔ da do Yehowa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Wo la yra amɛntsi wo yo nuvɔwo kee, amɛntsi yo nuvɔ dji wo sɔ nu tsɔn. </w:t>
      </w:r>
      <w:r>
        <w:rPr>
          <w:vertAlign w:val="superscript"/>
        </w:rPr>
        <w:t>2</w:t>
      </w:r>
      <w:r>
        <w:t>Wo la yra amɛntsi Yehowa ŋde bu nuvɔ na o, yi yo gbɔgbɔ mɛan adjeɖaɖa ɖekpekpe ŋde leo.</w:t>
      </w:r>
      <w:r>
        <w:rPr>
          <w:vertAlign w:val="superscript"/>
        </w:rPr>
        <w:t>3</w:t>
      </w:r>
      <w:r>
        <w:t xml:space="preserve">Ɖoŋtsia etsi ŋbɔnu lɔ, axu ŋɛnŋɛn edji edji na axu puwo vovo. </w:t>
      </w:r>
      <w:r>
        <w:rPr>
          <w:vertAlign w:val="superscript"/>
        </w:rPr>
        <w:t>4</w:t>
      </w:r>
      <w:r>
        <w:t>Doŋtsia axo asi su djinyɛn ŋkeke kudo zanmɛn, nyido kusu ganagana na axu pumɛn pu kpakpakpa.</w:t>
      </w:r>
      <w:r>
        <w:rPr>
          <w:vertAlign w:val="superscript"/>
        </w:rPr>
        <w:t>5</w:t>
      </w:r>
      <w:r>
        <w:t xml:space="preserve">Ŋɖeaxu nuvɔwo sɔ fiɔ wò, yi ŋɛŋde sɔ nu tsɔ axu nuvɔwo dji o; ŋnu be, maɖe axu nuvɔ sɔ fiɔ Yehowa; Zeɖeka ofɔ axu nuvɔwo sɔ keŋ. </w:t>
      </w:r>
      <w:r>
        <w:rPr>
          <w:vertAlign w:val="superscript"/>
        </w:rPr>
        <w:t>6</w:t>
      </w:r>
      <w:r>
        <w:t>Yiŋtso Mawu yo amɛn ganwo ado gbeɖe nɔ le kpamɛn, ɛɛ nɛn etɔ ganganwo ɖɔ tsan lɔ, ŋda yi woa gbɔ.</w:t>
      </w:r>
      <w:r>
        <w:rPr>
          <w:vertAlign w:val="superscript"/>
        </w:rPr>
        <w:t>7</w:t>
      </w:r>
      <w:r>
        <w:t xml:space="preserve">Bebexoe yo nyi nu; okpɔ tanyɛ le vevesese mɛn, yi osɔ ɖeɖe kudo djidɔkpɔkpɔ trɔ doŋ. </w:t>
      </w:r>
      <w:r>
        <w:rPr>
          <w:vertAlign w:val="superscript"/>
        </w:rPr>
        <w:t>8</w:t>
      </w:r>
      <w:r>
        <w:t>Nafiɔɔ nu, yi nafiɔɔ mɔ tsi ela to lɔ wo; naɖe susu nɔɔ, yi axi ŋkuvi la nɔ djiwò.</w:t>
      </w:r>
      <w:r>
        <w:rPr>
          <w:vertAlign w:val="superscript"/>
        </w:rPr>
        <w:t>9</w:t>
      </w:r>
      <w:r>
        <w:t xml:space="preserve">Miŋgbe nɔ sigbe esɔ kudo tedji, siwo si nunyan ŋdele tagbɔ nɛnɛ wo o, wo djadjra ɖonu enyi eka kudo numɛnga tsi wosɔ kplanwo, keŋ gbɔxoe wo la va gbɔwo. </w:t>
      </w:r>
      <w:r>
        <w:rPr>
          <w:vertAlign w:val="superscript"/>
        </w:rPr>
        <w:t>10</w:t>
      </w:r>
      <w:r>
        <w:t>Amɛn baɖa kpɔnɔ vevesese sugbɔ, ke amɛntsi ɖoku do Yehowa ŋtsi lɔ, asɔ amɛnnuveve atrɔ doe.</w:t>
      </w:r>
      <w:r>
        <w:rPr>
          <w:vertAlign w:val="superscript"/>
        </w:rPr>
        <w:t>11</w:t>
      </w:r>
      <w:r>
        <w:t>Mikpɔ djidjɔ do Yehowa ŋtsi, yi mikafui,mi amɛn djɔdjɔɛwo! Migli kudo djidjɔ, mi amɛntsiwo kpata yo dji to mɔ ɖ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Misi kudo djidjɔ, mi amɛn djɔdjɔɛwo ɖo Yehowa ŋtsi: wodji kafukafuha sɔkuɖo nutexoe wɔtɔwo ŋtsi. </w:t>
      </w:r>
      <w:r>
        <w:rPr>
          <w:vertAlign w:val="superscript"/>
        </w:rPr>
        <w:t>2</w:t>
      </w:r>
      <w:r>
        <w:t xml:space="preserve">Mikafu Yehowa kudo gakogoewo, yi mixo sankuka amɛn ewotɔ nii! </w:t>
      </w:r>
      <w:r>
        <w:rPr>
          <w:vertAlign w:val="superscript"/>
        </w:rPr>
        <w:t>3</w:t>
      </w:r>
      <w:r>
        <w:t>Midji ha yeye nii; mido kpo nu nɛn ehuawo kudo ŋsɛn!</w:t>
      </w:r>
      <w:r>
        <w:rPr>
          <w:vertAlign w:val="superscript"/>
        </w:rPr>
        <w:t>4</w:t>
      </w:r>
      <w:r>
        <w:t xml:space="preserve">Yehowa yo nyan etonɔ emɔ ɖeka, yi yo nuwɔwɔwo kpata le etexoe. </w:t>
      </w:r>
      <w:r>
        <w:rPr>
          <w:vertAlign w:val="superscript"/>
        </w:rPr>
        <w:t>5</w:t>
      </w:r>
      <w:r>
        <w:t xml:space="preserve">Elɔ djɔdjɔɛnyinyi kudo vɔnudɔdrɔ; Yehowa yo amɛnuveve xɔ anyigbandji gbanŋgbanŋ. </w:t>
      </w:r>
      <w:r>
        <w:rPr>
          <w:vertAlign w:val="superscript"/>
        </w:rPr>
        <w:t>6</w:t>
      </w:r>
      <w:r>
        <w:t>Yehowa yo nyɔ wosɔ wɔ djipowo, yi yo numɛn gbɔgbɔ wosɔ wɔ nuwo kpata!</w:t>
      </w:r>
      <w:r>
        <w:rPr>
          <w:vertAlign w:val="superscript"/>
        </w:rPr>
        <w:t>7</w:t>
      </w:r>
      <w:r>
        <w:t xml:space="preserve">Epotɛ axu sigbe ego men edoe nɛnɛ, yi edjra tɔɖɔɖɔ ɖo ɖo enudado xoe. </w:t>
      </w:r>
      <w:r>
        <w:rPr>
          <w:vertAlign w:val="superscript"/>
        </w:rPr>
        <w:t>8</w:t>
      </w:r>
      <w:r>
        <w:t xml:space="preserve">Anyigba kpata lɔ nɛvɔ̀ Yehowa; xixeamɛ tɔwo kpata nɛvɔɛn! </w:t>
      </w:r>
      <w:r>
        <w:rPr>
          <w:vertAlign w:val="superscript"/>
        </w:rPr>
        <w:t>9</w:t>
      </w:r>
      <w:r>
        <w:t>Ɖoŋtia exo nuxo yi evamɛn edo se daɖɛ.</w:t>
      </w:r>
      <w:r>
        <w:rPr>
          <w:vertAlign w:val="superscript"/>
        </w:rPr>
        <w:t>10</w:t>
      </w:r>
      <w:r>
        <w:t xml:space="preserve">Yehowa tsaka djukɔwo yo susuɖeɖe mɛn yi egble anyidji djukɔwo yo ɖoɖowo mɛn. </w:t>
      </w:r>
      <w:r>
        <w:rPr>
          <w:vertAlign w:val="superscript"/>
        </w:rPr>
        <w:t>11</w:t>
      </w:r>
      <w:r>
        <w:t xml:space="preserve">Yehowa yo susuɖeɖe le tɛgbɛɛ yi nutsi esusunɔ ɖo djimɛa so djimɛn viwo dji sɔyi djimɛn viwo dji. </w:t>
      </w:r>
      <w:r>
        <w:rPr>
          <w:vertAlign w:val="superscript"/>
        </w:rPr>
        <w:t>12</w:t>
      </w:r>
      <w:r>
        <w:t>Woyra djukɔ tsi nyi Yehowa Mawu tɔ, djukɔ tsi wosɔ wɔ domɛnyinu nɛ yeŋtɔ!</w:t>
      </w:r>
      <w:r>
        <w:rPr>
          <w:vertAlign w:val="superscript"/>
        </w:rPr>
        <w:t>13</w:t>
      </w:r>
      <w:r>
        <w:t xml:space="preserve">Yehowa kpɔnɔ nu so djipo ke ekpɔnɔ amengbetɔviwo kpata. </w:t>
      </w:r>
      <w:r>
        <w:rPr>
          <w:vertAlign w:val="superscript"/>
        </w:rPr>
        <w:t>14</w:t>
      </w:r>
      <w:r>
        <w:t xml:space="preserve">Ele yo texoe le ŋku do anyigban djitɔwo kpata. </w:t>
      </w:r>
      <w:r>
        <w:rPr>
          <w:vertAlign w:val="superscript"/>
        </w:rPr>
        <w:t>15</w:t>
      </w:r>
      <w:r>
        <w:t>Yi nyi amɛntsi wɔ wo djiwo kpata ŋtsi dɔ, yi èlé ŋku ɖo yo dɔwɔwɔwo kpata ŋtsi.</w:t>
      </w:r>
      <w:r>
        <w:rPr>
          <w:vertAlign w:val="superscript"/>
        </w:rPr>
        <w:t>16</w:t>
      </w:r>
      <w:r>
        <w:t xml:space="preserve">Efiɔ yo djiɖuɖu ŋde le amɛn sugbɔ mɛɔ yi ŋsɛn sugbɔ ŋde kpenɔ ɖo kanlètɔ ŋtsi. </w:t>
      </w:r>
      <w:r>
        <w:rPr>
          <w:vertAlign w:val="superscript"/>
        </w:rPr>
        <w:t>17</w:t>
      </w:r>
      <w:r>
        <w:t>Nɛn eɖo djiɖuɖu texoe lɔ, esɔ ŋde nyinɔ ŋɖekpekpe nɛɔ yi ŋṣɛn tsi si tsan ŋde denɔ etexoe nɛɔ.</w:t>
      </w:r>
      <w:r>
        <w:rPr>
          <w:vertAlign w:val="superscript"/>
        </w:rPr>
        <w:t>18</w:t>
      </w:r>
      <w:r>
        <w:t xml:space="preserve">Ke xɔa Yehowa yo ŋkuvi le amɛntsiwoe vɔnɛn ŋtsi, amɛntsiwoe le yo amɛnuveve sinu kpɔɔ: </w:t>
      </w:r>
      <w:r>
        <w:rPr>
          <w:vertAlign w:val="superscript"/>
        </w:rPr>
        <w:t>19</w:t>
      </w:r>
      <w:r>
        <w:t>Be yaɖe wo wo luvɔ so kumɛn, yi ya lé wo gbe ɖo te le dɔlélé gamɛn.</w:t>
      </w:r>
      <w:r>
        <w:rPr>
          <w:vertAlign w:val="superscript"/>
        </w:rPr>
        <w:t>20</w:t>
      </w:r>
      <w:r>
        <w:t xml:space="preserve">Miɔ luvɔ le mɔ kpɔɔ nɛn Yehowa, miɔ xɔnamɛntɔ kudo akpo xɔnu enyi. </w:t>
      </w:r>
      <w:r>
        <w:rPr>
          <w:vertAlign w:val="superscript"/>
        </w:rPr>
        <w:t>21</w:t>
      </w:r>
      <w:r>
        <w:t>Ɖoŋtsi miɔ dji le djidjɔ kpɔɔ le eŋtsi, yi mile ŋdo ɔ ɖo yo ŋkɔ kɔkɔɛ lɔ ŋtsi.</w:t>
      </w:r>
      <w:r>
        <w:rPr>
          <w:vertAlign w:val="superscript"/>
        </w:rPr>
        <w:t>22</w:t>
      </w:r>
      <w:r>
        <w:t>Yehehowa axo amɛnuveve nɛn nɔ miadji, sigbe letsi mile mɔ kpɔɔ nɔɔ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David tɔ etsimɛ edo adahua eɖokoe abimelex yo me, yi enyɛn djo. Na kafu Yehowa gasiagamɛ yi yo kafukafu la nɔnumɛn nu ɖaa.</w:t>
      </w:r>
      <w:r>
        <w:rPr>
          <w:vertAlign w:val="superscript"/>
        </w:rPr>
        <w:t>2</w:t>
      </w:r>
      <w:r>
        <w:t xml:space="preserve">Axu luvɔ asɔ Yehowa akandan wamɛnɔwo la see, yi wo la kpɔ djidjɔ. </w:t>
      </w:r>
      <w:r>
        <w:rPr>
          <w:vertAlign w:val="superscript"/>
        </w:rPr>
        <w:t>3</w:t>
      </w:r>
      <w:r>
        <w:t>Miva kɔkɔ Yehowa ɖodji, yi mina mia bɔ ta ado yo nyikɔ ɖo dji!</w:t>
      </w:r>
      <w:r>
        <w:rPr>
          <w:vertAlign w:val="superscript"/>
        </w:rPr>
        <w:t>4</w:t>
      </w:r>
      <w:r>
        <w:t xml:space="preserve">Ŋdji Yehowa etɔ nu, yi eɖe so ahu vɔvɔ kpata mɛn. </w:t>
      </w:r>
      <w:r>
        <w:rPr>
          <w:vertAlign w:val="superscript"/>
        </w:rPr>
        <w:t>5</w:t>
      </w:r>
      <w:r>
        <w:t xml:space="preserve">Amɛntsiwoe sɔ ŋkuvi edji lɔ, djidjɔ le ŋmɛn nɔwo, yi wo ŋmɛn ŋde ke yaa o. </w:t>
      </w:r>
      <w:r>
        <w:rPr>
          <w:vertAlign w:val="superscript"/>
        </w:rPr>
        <w:t>6</w:t>
      </w:r>
      <w:r>
        <w:t>Etsi nu makpɔɖutɔ yɔɛ lɔ, Yehowa tɔ ni yi eɖe so numakpɔɖu si mɛn.</w:t>
      </w:r>
      <w:r>
        <w:rPr>
          <w:vertAlign w:val="superscript"/>
        </w:rPr>
        <w:t>7</w:t>
      </w:r>
      <w:r>
        <w:t xml:space="preserve">Yehowa yo dɔlawo so kɔxoe do amɛn vɔnɛn lɔ ŋtsi, yi eɖe nɔwo to: </w:t>
      </w:r>
      <w:r>
        <w:rPr>
          <w:vertAlign w:val="superscript"/>
        </w:rPr>
        <w:t>8</w:t>
      </w:r>
      <w:r>
        <w:t xml:space="preserve">Miɖɔɛ se kpɔ yi miakpɔ be Yehowa yo dɔmɛn nyɔ; wo la yra ŋsu tsi siva gbɔ. </w:t>
      </w:r>
      <w:r>
        <w:rPr>
          <w:vertAlign w:val="superscript"/>
        </w:rPr>
        <w:t>9</w:t>
      </w:r>
      <w:r>
        <w:t>Mivɔ Yehowa, mi amɛn tsiwoe nyi yo amɛn kɔkɔɛwo, doŋtsia amɛntsiwoe vɔni lɔ, woŋde nyi nɔ woamɛn nɔ.</w:t>
      </w:r>
      <w:r>
        <w:rPr>
          <w:vertAlign w:val="superscript"/>
        </w:rPr>
        <w:t>10</w:t>
      </w:r>
      <w:r>
        <w:t xml:space="preserve">Aya ɖuɖu tunɔ djataviwo, yi adɔ tsan wunɔ wo, ke amɛtsiwoe dji Yehowa lɔ, nunɔ amɛsi ŋde hian nɔ wo. </w:t>
      </w:r>
      <w:r>
        <w:rPr>
          <w:vertAlign w:val="superscript"/>
        </w:rPr>
        <w:t>11</w:t>
      </w:r>
      <w:r>
        <w:t>Ɖeviwo miva miɖo toŋ, nɛ mafiɔ Yehowa vɔvɔ mi!</w:t>
      </w:r>
      <w:r>
        <w:rPr>
          <w:vertAlign w:val="superscript"/>
        </w:rPr>
        <w:t>12</w:t>
      </w:r>
      <w:r>
        <w:t xml:space="preserve">Mɛnŋde le agbe djiɔ, amɛtsi lɔ ŋkeke sugbɔ be yakpɔ djɔgbe nyɔɛ? </w:t>
      </w:r>
      <w:r>
        <w:rPr>
          <w:vertAlign w:val="superscript"/>
        </w:rPr>
        <w:t>13</w:t>
      </w:r>
      <w:r>
        <w:t xml:space="preserve">Kpɔ axo aɖe dji ɖo nuvɔ ŋtsi kudo axo nuwo dji, nɛn ŋgbe ɖa dje o! </w:t>
      </w:r>
      <w:r>
        <w:rPr>
          <w:vertAlign w:val="superscript"/>
        </w:rPr>
        <w:t>14</w:t>
      </w:r>
      <w:r>
        <w:t>Djo le nuvɔ gbɔ nɛn nawɔ nu nyɔɛ: dji ŋtsifafa, nɛn va na dje yomɛn ni.</w:t>
      </w:r>
      <w:r>
        <w:rPr>
          <w:vertAlign w:val="superscript"/>
        </w:rPr>
        <w:t>15</w:t>
      </w:r>
      <w:r>
        <w:t xml:space="preserve">Yehowa yo ŋkuvi le amɛn nyɔɛ wo dji yi yo towo le wo axua dodowo se ɔ. </w:t>
      </w:r>
      <w:r>
        <w:rPr>
          <w:vertAlign w:val="superscript"/>
        </w:rPr>
        <w:t>16</w:t>
      </w:r>
      <w:r>
        <w:t xml:space="preserve">Yehowa ke ŋkuvi ɖo amɛtsiwo le nuvɔ wɔɔ lɔ ŋtsi, nɛn ye wo ŋkɔwo le anyigban dji. </w:t>
      </w:r>
      <w:r>
        <w:rPr>
          <w:vertAlign w:val="superscript"/>
        </w:rPr>
        <w:t>17</w:t>
      </w:r>
      <w:r>
        <w:t>Wo do axua Yehowa see, yi exɔ nɔwo le vevesese mɛn.</w:t>
      </w:r>
      <w:r>
        <w:rPr>
          <w:vertAlign w:val="superscript"/>
        </w:rPr>
        <w:t>18</w:t>
      </w:r>
      <w:r>
        <w:t xml:space="preserve">Yehowa sɔ ɖe le ametsiwoe dji kankan nɔ gudugudu lɔ gbɔ, yi exɔ nɛn amɛtsiwo wosɔ xla ɖɛ. </w:t>
      </w:r>
      <w:r>
        <w:rPr>
          <w:vertAlign w:val="superscript"/>
        </w:rPr>
        <w:t>19</w:t>
      </w:r>
      <w:r>
        <w:t xml:space="preserve">Amɛn nyɔɛ wo numɛntoto sunɔgbɔ yi Yehowa ɖenɔ wo le mɛn. </w:t>
      </w:r>
      <w:r>
        <w:rPr>
          <w:vertAlign w:val="superscript"/>
        </w:rPr>
        <w:t>20</w:t>
      </w:r>
      <w:r>
        <w:t>Ekpɔ woa kpata, wo ŋda gble woa domɛn tɔ ɖekpekpe.</w:t>
      </w:r>
      <w:r>
        <w:rPr>
          <w:vertAlign w:val="superscript"/>
        </w:rPr>
        <w:t>21</w:t>
      </w:r>
      <w:r>
        <w:t xml:space="preserve">Nubaɖa wu amɛn baɖa, yi amɛtsiwoe le ke amɛn djɔɛdjɔɛ lɔ, wo la kpɔ wo nuvɔ tɔ gomɛn. </w:t>
      </w:r>
      <w:r>
        <w:rPr>
          <w:vertAlign w:val="superscript"/>
        </w:rPr>
        <w:t>22</w:t>
      </w:r>
      <w:r>
        <w:t>Yehowa nɛn ɖe yo dɔwɔtɔwo yo vɔvɔli, yi amɛntsiwo kpata siva gbɔ lɔ, wo ŋda kpɔ wo nuvɔ tɔ gomɛn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Yehowa w tɔtukaɖa kuɖo amɛntsiwoe le tukaɖa wɔɔ kudoŋ, wɔ ahua kudo amɛntsiwoe le ahua wɔɔ kudoŋ! </w:t>
      </w:r>
      <w:r>
        <w:rPr>
          <w:vertAlign w:val="superscript"/>
        </w:rPr>
        <w:t>2</w:t>
      </w:r>
      <w:r>
        <w:t xml:space="preserve">Sɔ axo akpoxɔnu vitukuitɔ kudo gangantɔ, nɛn nan site ax nu! </w:t>
      </w:r>
      <w:r>
        <w:rPr>
          <w:vertAlign w:val="superscript"/>
        </w:rPr>
        <w:t>3</w:t>
      </w:r>
      <w:r>
        <w:t>Dji axo akplọ, nɛn naso ŋkɔ nɛn axo yomɛntsitɔwo; to nnɛ‌ʤxăʊ‌ʤɔvɔli be: xɔnamɛntɔ yi ŋnyi nɔ!</w:t>
      </w:r>
      <w:r>
        <w:rPr>
          <w:vertAlign w:val="superscript"/>
        </w:rPr>
        <w:t>4</w:t>
      </w:r>
      <w:r>
        <w:t xml:space="preserve">Ŋkpɛn kuɖo egbɔɖiɖi nɛn va amɛntsiawoe le axu vɔvɔli dji ɔ lɔ dji, yi amɛntsiwoe le axu baɖa susuɔ ɖo tamɛn lɔ, nɛn va yi ŋgbodomɛn, yi ŋmɛn woatɔwo nɛn tsi yaa. </w:t>
      </w:r>
      <w:r>
        <w:rPr>
          <w:vertAlign w:val="superscript"/>
        </w:rPr>
        <w:t>5</w:t>
      </w:r>
      <w:r>
        <w:t xml:space="preserve">Wo la nɔ sigbe amankpa tsi aya le lɔlɔ nɛnɛ, yi Yehowa yo dɔla atutu wo ɖaɖa. </w:t>
      </w:r>
      <w:r>
        <w:rPr>
          <w:vertAlign w:val="superscript"/>
        </w:rPr>
        <w:t>6</w:t>
      </w:r>
      <w:r>
        <w:t>Mɔdji woatɔwo nɛn do vivitsi, yi Yehowa yo dɔla nɛn ɖe kplɔ wo ɖo!</w:t>
      </w:r>
      <w:r>
        <w:rPr>
          <w:vertAlign w:val="superscript"/>
        </w:rPr>
        <w:t>7</w:t>
      </w:r>
      <w:r>
        <w:t xml:space="preserve">Ɖoŋtsi gbagbalo wo ɖo ɖɔ nu, yi gbagbalo woɖe do nɛn axu vɔvɔli. </w:t>
      </w:r>
      <w:r>
        <w:rPr>
          <w:vertAlign w:val="superscript"/>
        </w:rPr>
        <w:t>8</w:t>
      </w:r>
      <w:r>
        <w:t>Gbegble nɛn va woa dji zeɖeka;eɖɔ tsi eɖoa yiŋtɔ nɛn dje mɛn, yi nɛn gɛn dje baɖa lɔ mɛn.</w:t>
      </w:r>
      <w:r>
        <w:rPr>
          <w:vertAlign w:val="superscript"/>
        </w:rPr>
        <w:t>9</w:t>
      </w:r>
      <w:r>
        <w:t xml:space="preserve">Ke axu vɔvɔli asɔ kafukafu ana Yehowa, yi la kpɔ djidjɔ le yo xɔnamɛn ŋtsi. </w:t>
      </w:r>
      <w:r>
        <w:rPr>
          <w:vertAlign w:val="superscript"/>
        </w:rPr>
        <w:t>10</w:t>
      </w:r>
      <w:r>
        <w:t>Axu xuwo la nu be: Yehowa mɛnŋde sɔ kudoo! Ewò amɛntsi xɔnɛn wɔamɛnɔ so amɛntsi lolo vui lɔ si mɛn, kudo numanɔsitɔ ku nuwɔdonɔ so amɛntsi xaxɛ lɔ si mɛn.</w:t>
      </w:r>
      <w:r>
        <w:rPr>
          <w:vertAlign w:val="superscript"/>
        </w:rPr>
        <w:t>11</w:t>
      </w:r>
      <w:r>
        <w:t xml:space="preserve">Temɔɛn ŋtasɛntɔwo si te, yi nutsi nyɛnŋde nyan lɔ biɔŋ. </w:t>
      </w:r>
      <w:r>
        <w:rPr>
          <w:vertAlign w:val="superscript"/>
        </w:rPr>
        <w:t>12</w:t>
      </w:r>
      <w:r>
        <w:t>Wosɔ nubaɖa sɔɖo nu nyɔɛ texoe nu, yi wo sɔŋ sɔɖo sigbe amɛntsi etɔa ku gbe daɖɛ nɛnɛ.</w:t>
      </w:r>
      <w:r>
        <w:rPr>
          <w:vertAlign w:val="superscript"/>
        </w:rPr>
        <w:t>13</w:t>
      </w:r>
      <w:r>
        <w:t xml:space="preserve">Ke nɛn wole dɔleɔ lɔ, nyɛn ŋblanɔ godji blanɔ nu ŋwɔfu axu vɔvɔli, yi axu gbedodoɖa va nɔ gbɔnyɛn. </w:t>
      </w:r>
      <w:r>
        <w:rPr>
          <w:vertAlign w:val="superscript"/>
        </w:rPr>
        <w:t>14</w:t>
      </w:r>
      <w:r>
        <w:t>Sigbe axu xɔlɔwo kudo nɔvinyɛ ŋsu wo nyi nɛnɛ, sigbe amɛntsi le.</w:t>
      </w:r>
      <w:r>
        <w:rPr>
          <w:vertAlign w:val="superscript"/>
        </w:rPr>
        <w:t>15</w:t>
      </w:r>
      <w:r>
        <w:t xml:space="preserve">Ke ŋdje anyin lɔ, edji djɔwo, yi wo bɔta, gbɔɖiatɔwo tsiwo nyɛŋde djesi o lɔ, wowɔ bɔbɔ ɖo ŋtsinyɛ, yi wole alɔmɛ ɖeɔ tsi ŋde le vɔvɔ nɔwo wa. </w:t>
      </w:r>
      <w:r>
        <w:rPr>
          <w:vertAlign w:val="superscript"/>
        </w:rPr>
        <w:t>16</w:t>
      </w:r>
      <w:r>
        <w:t>Leblɛ yɔtɔwo le alɔmɛ ɖeɔ, yi wole ɖukli ɖuɔ ɖo ŋtsinyɛn.</w:t>
      </w:r>
      <w:r>
        <w:rPr>
          <w:vertAlign w:val="superscript"/>
        </w:rPr>
        <w:t>17</w:t>
      </w:r>
      <w:r>
        <w:t xml:space="preserve">Axoetɔ, sɔna gbeŋdegbe wola ekpɔɔ kudo ŋku? Ɖe axu so wo nugbegble mɛn, kudo axu tetɔtɔ so djataviwo simɛn. </w:t>
      </w:r>
      <w:r>
        <w:rPr>
          <w:vertAlign w:val="superscript"/>
        </w:rPr>
        <w:t>18</w:t>
      </w:r>
      <w:r>
        <w:t>Kexɔa mabe axo ŋkɔ nyɔ le amɛn sugbɔwo domɛn, yi nasɔ kafukafu ana wo le amɛn gbogbo ɖewo domɛn.</w:t>
      </w:r>
      <w:r>
        <w:rPr>
          <w:vertAlign w:val="superscript"/>
        </w:rPr>
        <w:t>19</w:t>
      </w:r>
      <w:r>
        <w:t xml:space="preserve">Ŋgbena axu ketɔ adjeɖatɔwo woa kpɔ djidjɔ ɖo ŋtsinyɛɔ, yi amɛntsiwoe lékeŋ natɛn ŋku doŋ o. </w:t>
      </w:r>
      <w:r>
        <w:rPr>
          <w:vertAlign w:val="superscript"/>
        </w:rPr>
        <w:t>20</w:t>
      </w:r>
      <w:r>
        <w:t>Ɖoŋtsia wo ŋde nunɔ ŋtsifafa nyɔ o, yi wo sɔ adjeɖaɖa nyan ɖaɖo amɛn maxo nuxowo dji le anyigbadji.</w:t>
      </w:r>
      <w:r>
        <w:rPr>
          <w:vertAlign w:val="superscript"/>
        </w:rPr>
        <w:t>21</w:t>
      </w:r>
      <w:r>
        <w:t xml:space="preserve">Wo ke nu ɖo te baa ɖo ŋtsinyɛn le nunuɔ be: Ehè, ehè, miɔ ŋku kpɔ wò! </w:t>
      </w:r>
      <w:r>
        <w:rPr>
          <w:vertAlign w:val="superscript"/>
        </w:rPr>
        <w:t>22</w:t>
      </w:r>
      <w:r>
        <w:t xml:space="preserve">Yehowa okpɔɛ, ŋgbe bɔnu ɖo djio; Axoetɔ, ŋgbe djidji le gbɔnyɛ ɔ. </w:t>
      </w:r>
      <w:r>
        <w:rPr>
          <w:vertAlign w:val="superscript"/>
        </w:rPr>
        <w:t>23</w:t>
      </w:r>
      <w:r>
        <w:t>Axu Mawu kudo Axoetɔnyɛn, fɔ̀, nɛn nanɔ ŋzɔ̀ aso kodjo nɛn axu nyanwo.</w:t>
      </w:r>
      <w:r>
        <w:rPr>
          <w:vertAlign w:val="superscript"/>
        </w:rPr>
        <w:t>24</w:t>
      </w:r>
      <w:r>
        <w:t xml:space="preserve">Yehowa, axu Mawu ɖo kodjo kudoŋ ɖo axo nyɔ djɔdjɔɛ ŋtsi, nɛn wo ŋgbe djidɔ ɖo ŋtsinyɛɔ. </w:t>
      </w:r>
      <w:r>
        <w:rPr>
          <w:vertAlign w:val="superscript"/>
        </w:rPr>
        <w:t>25</w:t>
      </w:r>
      <w:r>
        <w:t xml:space="preserve">Ŋgbe na woa nu le wo djimɛ: Ehɛɛ nutsi djiɔ milea yike o! ŋgbe woa nu be mimii o! </w:t>
      </w:r>
      <w:r>
        <w:rPr>
          <w:vertAlign w:val="superscript"/>
        </w:rPr>
        <w:t>26</w:t>
      </w:r>
      <w:r>
        <w:t>Ŋkpɛn nɛn le amɛtsiwoe le djidjɔ kpɔɔ le axu baɖa ŋtsi, yi wo nɛn ke yaa: egbɔɖiɖi kudo ŋkpɛn nin tsɔ amtsiwoe le alɔ tu ɔ akɔ ɖo ŋtsinyɛn.</w:t>
      </w:r>
      <w:r>
        <w:rPr>
          <w:vertAlign w:val="superscript"/>
        </w:rPr>
        <w:t>27</w:t>
      </w:r>
      <w:r>
        <w:t xml:space="preserve">Amɛtsiwo ŋtsi axu djɔdjɔɛnyinyi sɔku lɔ̀ woa so aseye, yi wola djidjɔ anɔ nunwɔ be: Yehowa, amɛtsiŋtsi axo dɔla yo ŋtsifaf sɔku lɔ̀ lolo! </w:t>
      </w:r>
      <w:r>
        <w:rPr>
          <w:vertAlign w:val="superscript"/>
        </w:rPr>
        <w:t>28</w:t>
      </w:r>
      <w:r>
        <w:t>Axu aɖe axo nuxo le axo djɔdjɔɛnyinyi ŋtsi, yi wo la sɔ kafukafu sɔ nawò gasiag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Yehowa yo dɔla David tɔ na xenɔ la. Amen baɖa yo nuvɔ yo agbe le axu djimɛn be: Mawu vɔvɔ ɖekpekpe ŋde le ŋmɛn nɛ ɔ. </w:t>
      </w:r>
      <w:r>
        <w:rPr>
          <w:vertAlign w:val="superscript"/>
        </w:rPr>
        <w:t>2</w:t>
      </w:r>
      <w:r>
        <w:t>Ɖoŋtsia aɖemɛn vivinɔ ni le ŋmɛn, nɛn yateŋ kpɔ texoe le yo nuvɔ ŋtsi, yi ela le kee.</w:t>
      </w:r>
      <w:r>
        <w:rPr>
          <w:vertAlign w:val="superscript"/>
        </w:rPr>
        <w:t>3</w:t>
      </w:r>
      <w:r>
        <w:t xml:space="preserve">Eyɔ ɖigbɔ kuɖo adjeɖaɖa woe tonɔ le yo numɛn ŋde wɔnɔ nu le nunyan kudo nu nyɔɛ mɛɔ. </w:t>
      </w:r>
      <w:r>
        <w:rPr>
          <w:vertAlign w:val="superscript"/>
        </w:rPr>
        <w:t>4</w:t>
      </w:r>
      <w:r>
        <w:t>Ebunɔ tamɛn kunɔ ɖo nu baɖa ŋtsi le abadji, enyranɔ ŋmɛn, yi ŋde leke nubaɖa o.</w:t>
      </w:r>
      <w:r>
        <w:rPr>
          <w:vertAlign w:val="superscript"/>
        </w:rPr>
        <w:t>5</w:t>
      </w:r>
      <w:r>
        <w:t xml:space="preserve">Yehowa, axo amɛnuveve vɛ yi tɔ djipo ke, yi axo nutexoewɔwɔ vɛ yi tɔ alilikpowo mɛn. </w:t>
      </w:r>
      <w:r>
        <w:rPr>
          <w:vertAlign w:val="superscript"/>
        </w:rPr>
        <w:t>6</w:t>
      </w:r>
      <w:r>
        <w:t>Axo djɔdjɔɛ nyinyi le sigbe Mawu yo to nɛnɛ, axo kodjoɖoɖo enyi etɔ tsito; exɔnɔ nɛn amɛgbetɔwo kudo elanwo, ewo Yehowa.</w:t>
      </w:r>
      <w:r>
        <w:rPr>
          <w:vertAlign w:val="superscript"/>
        </w:rPr>
        <w:t>7</w:t>
      </w:r>
      <w:r>
        <w:t xml:space="preserve">Mawu, axo amɛnuveve xɔ asi loo! Amɛgbetɔviwo be ɖo axo awadawo gomɛn. </w:t>
      </w:r>
      <w:r>
        <w:rPr>
          <w:vertAlign w:val="superscript"/>
        </w:rPr>
        <w:t>8</w:t>
      </w:r>
      <w:r>
        <w:t xml:space="preserve">Wo ɖɔ xodo kudo axo me nuwo kpata yi wo sɔ axo vivisese yo tɔsasra na wo wo nu yi eyi kɔ nɔwo. </w:t>
      </w:r>
      <w:r>
        <w:rPr>
          <w:vertAlign w:val="superscript"/>
        </w:rPr>
        <w:t>9</w:t>
      </w:r>
      <w:r>
        <w:t>Ɖontsia gbɔwò agbedjɔ soxoe le, yi axo ŋkeke mɛn mile ŋkeke kpɔɔ le.</w:t>
      </w:r>
      <w:r>
        <w:rPr>
          <w:vertAlign w:val="superscript"/>
        </w:rPr>
        <w:t>10</w:t>
      </w:r>
      <w:r>
        <w:t xml:space="preserve">Sɔ axo amɛnuveve daɖo amɛtsiwoe nyan wò lɔ dji kudo axo djɔdjɔɛnyinyi do amɛtsiwoe dji le mɔ ɖeka lɔ dji! </w:t>
      </w:r>
      <w:r>
        <w:rPr>
          <w:vertAlign w:val="superscript"/>
        </w:rPr>
        <w:t>11</w:t>
      </w:r>
      <w:r>
        <w:t xml:space="preserve">Egoyitɔwo ŋgbe ɖo afɔ dji nyeŋ, yi amɛbaɖawo alɔ ŋgbenyanŋ ɖo gbeo! </w:t>
      </w:r>
      <w:r>
        <w:rPr>
          <w:vertAlign w:val="superscript"/>
        </w:rPr>
        <w:t>12</w:t>
      </w:r>
      <w:r>
        <w:t>Kpɔ ɖa nubaɖawɔtɔwo djanyin ɖo xɔ wo tutuwo danŋ gbe, yi wo ŋda gbe teŋ f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Edji ŋgbe vewò le numanyɔ manyɔ wɔtɔwo ŋtsio, yi ŋgbe vàŋu amɛtsiwoe wɔ nu tovovo wo! </w:t>
      </w:r>
      <w:r>
        <w:rPr>
          <w:vertAlign w:val="superscript"/>
        </w:rPr>
        <w:t>2</w:t>
      </w:r>
      <w:r>
        <w:t>Ɖoŋtsia wo la kplawo sigbe ave nɛnɛ, yi wo la tsi yɔɔ sigbe amakpa nɛnɛ.</w:t>
      </w:r>
      <w:r>
        <w:rPr>
          <w:vertAlign w:val="superscript"/>
        </w:rPr>
        <w:t>3</w:t>
      </w:r>
      <w:r>
        <w:t xml:space="preserve">Ɖoŋku ɖo Yehowa ŋtsi, yi nawɔ nu nyɔɛ! nɔ anyigbandji nɛn. </w:t>
      </w:r>
      <w:r>
        <w:rPr>
          <w:vertAlign w:val="superscript"/>
        </w:rPr>
        <w:t>4</w:t>
      </w:r>
      <w:r>
        <w:t>Yehowa yo nu nɛ djɔdji nɔɔ, nɛ ya sɔenu tsi djɔdji nɔwòa asɔ nɔɔ.</w:t>
      </w:r>
      <w:r>
        <w:rPr>
          <w:vertAlign w:val="superscript"/>
        </w:rPr>
        <w:t>5</w:t>
      </w:r>
      <w:r>
        <w:t xml:space="preserve">Sɔ axo mɔkpɔkpɔ daɖo Yehowa dji, nɛ naɖo ŋku ɖo eŋtsi, ke xɔa ela wɔɛ keŋkeŋ! </w:t>
      </w:r>
      <w:r>
        <w:rPr>
          <w:vertAlign w:val="superscript"/>
        </w:rPr>
        <w:t>6</w:t>
      </w:r>
      <w:r>
        <w:t>Ela sɔ axo djɔdjɔɛ nyinyi asɔ fiɔ sigbe ŋkeke nɛnɛ, kudo axo nyɔ djɔdjɔɛ sɔfiɔ sigbe nyidɔkusu nɛnɛ!</w:t>
      </w:r>
      <w:r>
        <w:rPr>
          <w:vertAlign w:val="superscript"/>
        </w:rPr>
        <w:t>7</w:t>
      </w:r>
      <w:r>
        <w:t>Bɔnu nɛ Yehowa kpoo, nɛ na kpɔ esinu! Edji ŋgbe vewò ɖo amɛtsi yi enu le djidjeɔna kudo ŋsu tsi nyi aye wɔtɔ lɔ ŋutsio.</w:t>
      </w:r>
      <w:r>
        <w:rPr>
          <w:vertAlign w:val="superscript"/>
        </w:rPr>
        <w:t>8</w:t>
      </w:r>
      <w:r>
        <w:t xml:space="preserve">Axo adɔmɛzedodo nɛ fa, nɛ na ɖasi djibibi: edji ŋgbe vewò, ɖoŋtsia nubaɖa kpo ola vayi wɔ! </w:t>
      </w:r>
      <w:r>
        <w:rPr>
          <w:vertAlign w:val="superscript"/>
        </w:rPr>
        <w:t>9</w:t>
      </w:r>
      <w:r>
        <w:t xml:space="preserve">Ɖoŋtsia wola wu amɛn baɖawo, ke amɛtsiwoe kpɔ mɔ nɛ Yehowa lɔ, wola nyi anyigban yo domɛ nyitɔwo. </w:t>
      </w:r>
      <w:r>
        <w:rPr>
          <w:vertAlign w:val="superscript"/>
        </w:rPr>
        <w:t>10</w:t>
      </w:r>
      <w:r>
        <w:t>Ekpɔtɔ viɖekpo amɛ baɖa ŋde gba nɔ anyiɔ o, yi nɛ eɖeŋkuvi ɖo yo texoea ŋde gbe dja kpɔɛɔ.</w:t>
      </w:r>
      <w:r>
        <w:rPr>
          <w:vertAlign w:val="superscript"/>
        </w:rPr>
        <w:t>11</w:t>
      </w:r>
      <w:r>
        <w:t xml:space="preserve">Ke amɛtsiwoe wola nyi anyigba domɛ nyitɔwo, yi edji la djɔwo ɖo ŋtsi fafa sugbɔ lɔ ŋtsi. </w:t>
      </w:r>
      <w:r>
        <w:rPr>
          <w:vertAlign w:val="superscript"/>
        </w:rPr>
        <w:t>12</w:t>
      </w:r>
      <w:r>
        <w:t xml:space="preserve">Amɛ baɖa ɖonɔ nubaɖa ɖo amɛ amɛ djɔdjɔɛ lɔ ŋtsi yi eɖunɔ aɖukli ɖo eŋtsi. </w:t>
      </w:r>
      <w:r>
        <w:rPr>
          <w:vertAlign w:val="superscript"/>
        </w:rPr>
        <w:t>13</w:t>
      </w:r>
      <w:r>
        <w:t>Axoetɔ lɔ le ekoɔ, ɖoŋtsia ekpɔ be yo ŋkeke le gbɔnɔ ni.</w:t>
      </w:r>
      <w:r>
        <w:rPr>
          <w:vertAlign w:val="superscript"/>
        </w:rPr>
        <w:t>14</w:t>
      </w:r>
      <w:r>
        <w:t xml:space="preserve">Amɛ baɖawo sɔ kpatsa, yi wo vu wo djimɛ be woa dja wɔamɛnɔ kudo nuwɔdoenɔwo bɔɖɛ yi woa wu amɛtsiwoe le zɔzɔ le emɔ ɖeka dji lɔ. </w:t>
      </w:r>
      <w:r>
        <w:rPr>
          <w:vertAlign w:val="superscript"/>
        </w:rPr>
        <w:t>15</w:t>
      </w:r>
      <w:r>
        <w:t>Ke kpatsa woatɔ latrɔ yi woa ŋtɔwo gbɔ, yi ela dja edji woa tɔwo yi ola ŋɛn le eŋtsi.</w:t>
      </w:r>
      <w:r>
        <w:rPr>
          <w:vertAlign w:val="superscript"/>
        </w:rPr>
        <w:t>16</w:t>
      </w:r>
      <w:r>
        <w:t xml:space="preserve">Nu amɛ eve tsi le amɛ djɔdjɔɛwo si lɔ enyɔ sɔwu amɛ baɖa sugbɔ tɔ. </w:t>
      </w:r>
      <w:r>
        <w:rPr>
          <w:vertAlign w:val="superscript"/>
        </w:rPr>
        <w:t>17</w:t>
      </w:r>
      <w:r>
        <w:t>Ɖoŋtsia amɛ baɖawo yo alɔ wo la ŋɛn, ke Yehowa le amɛ nyɔɛwo ɖo te.</w:t>
      </w:r>
      <w:r>
        <w:rPr>
          <w:vertAlign w:val="superscript"/>
        </w:rPr>
        <w:t>18</w:t>
      </w:r>
      <w:r>
        <w:t xml:space="preserve">Ɖoŋtsi Yehowa djesi nyɔɛwo ŋkeke yi yayra la nɔ anyi gbesiagbe. </w:t>
      </w:r>
      <w:r>
        <w:rPr>
          <w:vertAlign w:val="superscript"/>
        </w:rPr>
        <w:t>19</w:t>
      </w:r>
      <w:r>
        <w:t>Eŋu ŋda kpɛwo le ŋkeke baɖawo djio, yi wo la ɖɔ xodo le nyidɔkusu mɛn.</w:t>
      </w:r>
      <w:r>
        <w:rPr>
          <w:vertAlign w:val="superscript"/>
        </w:rPr>
        <w:t>20</w:t>
      </w:r>
      <w:r>
        <w:t xml:space="preserve">Ɖoŋtsia amɛ baɖawo la ku, yi Yehowa yo ketɔwo la vɔ sigbe elà nyin texoe tsi wo djraɖo nɛnɛ; wo la djoyi sigbe azizɔ nɛnɛ; </w:t>
      </w:r>
      <w:r>
        <w:rPr>
          <w:vertAlign w:val="superscript"/>
        </w:rPr>
        <w:t>21</w:t>
      </w:r>
      <w:r>
        <w:t>Amɛ baɖa lɔ, exloenɔ nu gbanan, yi ŋde tunɔ fɛɔ; ke amɛn nyɔɛ lɔ exɔnɔ nɛ amɛn , yi wonanɔ nu amɛ.</w:t>
      </w:r>
      <w:r>
        <w:rPr>
          <w:vertAlign w:val="superscript"/>
        </w:rPr>
        <w:t>22</w:t>
      </w:r>
      <w:r>
        <w:t xml:space="preserve">Ɖontsia amɛtsiwo woyra lɔ, woa nyi anyigba domɛnyitɔwo, ke wo la gu amɛtsiwoe woƒo fi de lɔ. </w:t>
      </w:r>
      <w:r>
        <w:rPr>
          <w:vertAlign w:val="superscript"/>
        </w:rPr>
        <w:t>23</w:t>
      </w:r>
      <w:r>
        <w:t xml:space="preserve">Yehowa linɔ ke ŋsu yo zɔzɔ mɛ, nɛ nyin be, yo mɔwo djedji ni. </w:t>
      </w:r>
      <w:r>
        <w:rPr>
          <w:vertAlign w:val="superscript"/>
        </w:rPr>
        <w:t>24</w:t>
      </w:r>
      <w:r>
        <w:t>Nɛn edje anyi lɔ, ŋda do babaɖe nɛn anyigban ɖoŋtsia Yehowa le yo alɔ ɖo te!</w:t>
      </w:r>
      <w:r>
        <w:rPr>
          <w:vertAlign w:val="superscript"/>
        </w:rPr>
        <w:t>25</w:t>
      </w:r>
      <w:r>
        <w:t xml:space="preserve">Ŋnɔ vifɛmɛ san, ke fifia ŋsi, ke nyinŋde kpɔ be wogble amɛ djɔdjɔɛ daɖɛ daɖɛ, yi eviawo do nuɖuɖu yo axoa kpɔɔ. </w:t>
      </w:r>
      <w:r>
        <w:rPr>
          <w:vertAlign w:val="superscript"/>
        </w:rPr>
        <w:t>26</w:t>
      </w:r>
      <w:r>
        <w:t xml:space="preserve">Exɔnɔ nɛ amɛ gasiagamɛ, yi exloenɔ agbànanu, yi eviawu zunɔ yayratɔ. </w:t>
      </w:r>
      <w:r>
        <w:rPr>
          <w:vertAlign w:val="superscript"/>
        </w:rPr>
        <w:t>27</w:t>
      </w:r>
      <w:r>
        <w:t>Si le nubaɖa gbɔ nɛ na wɔ nu nyɔɛ, kexɔa ola na nyin tɛgbɛɛ.</w:t>
      </w:r>
      <w:r>
        <w:rPr>
          <w:vertAlign w:val="superscript"/>
        </w:rPr>
        <w:t>28</w:t>
      </w:r>
      <w:r>
        <w:t xml:space="preserve">Yehowa lɔ nɔ enyɔ djɔdjɔɛ, yi ŋde gblenɔ Mawu yo amɛwo danɔ ɖɛɔ, ekpɔ nɔ woa ta tegbɛɛ, ke wo la wu amɛ baɖawo yo viwo. </w:t>
      </w:r>
      <w:r>
        <w:rPr>
          <w:vertAlign w:val="superscript"/>
        </w:rPr>
        <w:t>29</w:t>
      </w:r>
      <w:r>
        <w:t xml:space="preserve">Amɛ djɔdjɔɛwo la nyi anyingban lɔ domɛnyintɔwo tɛgbɛɛ. </w:t>
      </w:r>
      <w:r>
        <w:rPr>
          <w:vertAlign w:val="superscript"/>
        </w:rPr>
        <w:t>30</w:t>
      </w:r>
      <w:r>
        <w:t>Nugɔmɛ sese le amɛdjɔdjɔɛ yo numɛ, yi yo ɖe nunɔ djɔdjɔɛ.</w:t>
      </w:r>
      <w:r>
        <w:rPr>
          <w:vertAlign w:val="superscript"/>
        </w:rPr>
        <w:t>31</w:t>
      </w:r>
      <w:r>
        <w:t xml:space="preserve">Mawu yitɔ yo sewo le djimɛ ni, yi yo zɔzɔmɛ ŋde huhunɔ. </w:t>
      </w:r>
      <w:r>
        <w:rPr>
          <w:vertAlign w:val="superscript"/>
        </w:rPr>
        <w:t>32</w:t>
      </w:r>
      <w:r>
        <w:t xml:space="preserve">Amɛ baɖa do ha ɖɛ nɛ amɛ djɔdjɔɛ lɔ, yi edji be yea wui! </w:t>
      </w:r>
      <w:r>
        <w:rPr>
          <w:vertAlign w:val="superscript"/>
        </w:rPr>
        <w:t>33</w:t>
      </w:r>
      <w:r>
        <w:t>Ke Yehowa ŋde ɖasi ɖo yo alɔ mɛɔ, yi wo ɖo kodjo ni lɔ, ŋde bunɛ nuvɔ.</w:t>
      </w:r>
      <w:r>
        <w:rPr>
          <w:vertAlign w:val="superscript"/>
        </w:rPr>
        <w:t>34</w:t>
      </w:r>
      <w:r>
        <w:t>Sɔ mɔkpɔkpɔ daɖo Yehowa dji, nɛ nale ŋkuɖo yo mɔwo ŋtsi, ke xɔa akɔ wò ɖodji, yi ola nyi anyigban yo domɛ nyintɔ, yi nɛ ela wu amɛ baɖawo lɔ ola kpɔ yo texoe.</w:t>
      </w:r>
      <w:r>
        <w:rPr>
          <w:vertAlign w:val="superscript"/>
        </w:rPr>
        <w:t>35</w:t>
      </w:r>
      <w:r>
        <w:t xml:space="preserve">Ŋkpɔ amɛ baɖa ɖe djadjraɔ, yi ekek yeɖokoe draman sigbe atsi tsi doke daɖɛ nɛnɛ. </w:t>
      </w:r>
      <w:r>
        <w:rPr>
          <w:vertAlign w:val="superscript"/>
        </w:rPr>
        <w:t>36</w:t>
      </w:r>
      <w:r>
        <w:t>Ŋto ŋtsi djo yi, yi kpɔɖa, ŋde gbe leo; ŋdii yi nyɛŋde kpɔɛɔ.</w:t>
      </w:r>
      <w:r>
        <w:rPr>
          <w:vertAlign w:val="superscript"/>
        </w:rPr>
        <w:t>37</w:t>
      </w:r>
      <w:r>
        <w:t xml:space="preserve">Lé ŋku ɖo nubaɖamawɔtɔ ŋtsi, yi kpɔ amɛ djɔdjɔɛ lɔ ɖa, djidjimɛviwo wonyin le ŋtsifafa mɛ. </w:t>
      </w:r>
      <w:r>
        <w:rPr>
          <w:vertAlign w:val="superscript"/>
        </w:rPr>
        <w:t>38</w:t>
      </w:r>
      <w:r>
        <w:t>Woa wu djidatɔwo kpata, yi woa wu amɛ baɖawo yo djidjimɛviwo.</w:t>
      </w:r>
      <w:r>
        <w:rPr>
          <w:vertAlign w:val="superscript"/>
        </w:rPr>
        <w:t>39</w:t>
      </w:r>
      <w:r>
        <w:t xml:space="preserve">Ke djɔdjɔɛtɔwo yo xɔname so Yehowa gbɔ eyi nyi bebexoe nɔwo le fuwɔamɛ me. </w:t>
      </w:r>
      <w:r>
        <w:rPr>
          <w:vertAlign w:val="superscript"/>
        </w:rPr>
        <w:t>40</w:t>
      </w:r>
      <w:r>
        <w:t>Yehowa donɔ wodji, yi eɖenɔ wo, eɖenɔ wo so amɛ baɖawo simɛ, yi exɔnɔ nɔwo, ɖoŋtsia bebexoe enyi nɔwo.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David yo ha nɛn ŋkuɖoɖodji. Yehowa, ŋgbe gbenyan nu le axo dɔmɛzoe mɛɔ, yi ŋgbe dɔto nu le axo djibibi mɛɔ! </w:t>
      </w:r>
      <w:r>
        <w:rPr>
          <w:vertAlign w:val="superscript"/>
        </w:rPr>
        <w:t>2</w:t>
      </w:r>
      <w:r>
        <w:t>Ɖoŋtsia axo huanwo ɖo làmɛ nu, yi axo alɔ kpe djinyɛ.</w:t>
      </w:r>
      <w:r>
        <w:rPr>
          <w:vertAlign w:val="superscript"/>
        </w:rPr>
        <w:t>3</w:t>
      </w:r>
      <w:r>
        <w:t xml:space="preserve">Agbeagbe texoe ɖekpekpe ŋde le làmɛnu le axo djibibi taɔ; ŋtsifafa ɖekpekpe ŋde le axi xuwo mɛ ɔ le axi nuvɔ ta ɔ. </w:t>
      </w:r>
      <w:r>
        <w:rPr>
          <w:vertAlign w:val="superscript"/>
        </w:rPr>
        <w:t>4</w:t>
      </w:r>
      <w:r>
        <w:t>Ɖoŋtsia axi nuvɔwo wu ganŋ, yi wo le kpɛkpɛŋ ŋtɔ sigbe agban ganganɖe nɛnɛ.</w:t>
      </w:r>
      <w:r>
        <w:rPr>
          <w:vertAlign w:val="superscript"/>
        </w:rPr>
        <w:t>5</w:t>
      </w:r>
      <w:r>
        <w:t xml:space="preserve">Axi abiwo le huɛhuɛŋ le esi kplɔ yoo le axi numanyamanyan ŋtsi. </w:t>
      </w:r>
      <w:r>
        <w:rPr>
          <w:vertAlign w:val="superscript"/>
        </w:rPr>
        <w:t>6</w:t>
      </w:r>
      <w:r>
        <w:t>Ŋdjidji kaka, yi ŋxa gobaa ŋtɔ, ŋxoɖi le yiyiɔ ŋkekewo kpata.</w:t>
      </w:r>
      <w:r>
        <w:rPr>
          <w:vertAlign w:val="superscript"/>
        </w:rPr>
        <w:t>7</w:t>
      </w:r>
      <w:r>
        <w:t xml:space="preserve">Axi alimɛ alimɛ xɔzo hɛɛ, yi agbeagbe texoe ɖekpekpe ŋde le axi lamɛŋ. </w:t>
      </w:r>
      <w:r>
        <w:rPr>
          <w:vertAlign w:val="superscript"/>
        </w:rPr>
        <w:t>8</w:t>
      </w:r>
      <w:r>
        <w:t>Ŋgbɔdjɔ, yi axi làmɛ gban gudjugudju ŋle axoa oɔ sɔwu letsi lanwuadan ɖenɔ gbe nɛnɛ.</w:t>
      </w:r>
      <w:r>
        <w:rPr>
          <w:vertAlign w:val="superscript"/>
        </w:rPr>
        <w:t>9</w:t>
      </w:r>
      <w:r>
        <w:t xml:space="preserve">Axoetɔ, axo ŋmɛ yi axi djimɛ djidji wole, yi axi huɖeɖewo ŋde wla do wò. </w:t>
      </w:r>
      <w:r>
        <w:rPr>
          <w:vertAlign w:val="superscript"/>
        </w:rPr>
        <w:t>10</w:t>
      </w:r>
      <w:r>
        <w:t>Axi dji le totroɔ, yi axi ŋsɛ gbleŋ daɖɛ, yi axi ŋkuviwo nukpɔkpɔ tsan ŋdegbe le asi nɛɔ.</w:t>
      </w:r>
      <w:r>
        <w:rPr>
          <w:vertAlign w:val="superscript"/>
        </w:rPr>
        <w:t>11</w:t>
      </w:r>
      <w:r>
        <w:t xml:space="preserve">Lɔlɔtɔ tonyɛɔ hu le gbɔnyɛ le axi fuwɔamɛwo lɔta, yi axi xomɛtɔwo tɔte le azɔge. </w:t>
      </w:r>
      <w:r>
        <w:rPr>
          <w:vertAlign w:val="superscript"/>
        </w:rPr>
        <w:t>12</w:t>
      </w:r>
      <w:r>
        <w:t>Amɛtsiwoe tsi yomɛ nuan, wo ɖo gamɔ nu, amɛtsiwoe le baɖa diɔ nu lɔ, le nuxo xoɔ le gbegble ŋtsi, yi wole tamɛ buwɔ kuɖo adjeɖaɖa ŋtsi ŋkekewo kpata.</w:t>
      </w:r>
      <w:r>
        <w:rPr>
          <w:vertAlign w:val="superscript"/>
        </w:rPr>
        <w:t>13</w:t>
      </w:r>
      <w:r>
        <w:t xml:space="preserve">Ŋle sigbe tokukunɔ nɛnɛ, nyɛ ŋde gbe senɔ nuɔ, yi ŋle sigbe ɖetɛtɛnɔ tsi ŋde xonɔ nuxo nɛnɛ. </w:t>
      </w:r>
      <w:r>
        <w:rPr>
          <w:vertAlign w:val="superscript"/>
        </w:rPr>
        <w:t>14</w:t>
      </w:r>
      <w:r>
        <w:t>Ŋde le sigbe ŋsu tsi ŋde senɔ nuɔ, yi enyɔ ɖekpekpe ŋde le yo numɛɔ nɛnɛ.</w:t>
      </w:r>
      <w:r>
        <w:rPr>
          <w:vertAlign w:val="superscript"/>
        </w:rPr>
        <w:t>15</w:t>
      </w:r>
      <w:r>
        <w:t xml:space="preserve">Ɖoŋtsia wò Yehowa sinu kpɔɔ yi ŋle, atɔ nu, Axoetɔ, axi Mawu! </w:t>
      </w:r>
      <w:r>
        <w:rPr>
          <w:vertAlign w:val="superscript"/>
        </w:rPr>
        <w:t>16</w:t>
      </w:r>
      <w:r>
        <w:t>Ɖoŋtsia ŋle nunuɔ be, woŋgbe kpɔ djidjɔ ɖo ŋtsinyɛɔ; yi etsi ekɔ ɖe le axi afɔ gɔmɛ lɔ, wole alɔ tuɔ akɔta ɖo ŋtsinyɛ.</w:t>
      </w:r>
      <w:r>
        <w:rPr>
          <w:vertAlign w:val="superscript"/>
        </w:rPr>
        <w:t>17</w:t>
      </w:r>
      <w:r>
        <w:t xml:space="preserve">Axi anyi djexoe ŋde gbe djidjio, axi vevesesewo le ŋmɛ nu ɖaa. </w:t>
      </w:r>
      <w:r>
        <w:rPr>
          <w:vertAlign w:val="superscript"/>
        </w:rPr>
        <w:t>18</w:t>
      </w:r>
      <w:r>
        <w:t>Ɖoŋtsia ŋde axi vodadawo sɔ fiɔ, yi ŋtsi mavo le axi nuvɔwo ta.</w:t>
      </w:r>
      <w:r>
        <w:rPr>
          <w:vertAlign w:val="superscript"/>
        </w:rPr>
        <w:t>19</w:t>
      </w:r>
      <w:r>
        <w:t xml:space="preserve">Ke axi ketɔwo le agbe, yi woɖo ŋsɛ; amɛtsiwoe le keŋ gbagboa sugbɔ. </w:t>
      </w:r>
      <w:r>
        <w:rPr>
          <w:vertAlign w:val="superscript"/>
        </w:rPr>
        <w:t>20</w:t>
      </w:r>
      <w:r>
        <w:t>Amɛtsiwoe sɔ baɖa sɔɖo sɔɖo nyɔɛ texoe nu le keŋ, etsi ŋdji be mawɔ nunyɔɛ ŋtsi.</w:t>
      </w:r>
      <w:r>
        <w:rPr>
          <w:vertAlign w:val="superscript"/>
        </w:rPr>
        <w:t>21</w:t>
      </w:r>
      <w:r>
        <w:t xml:space="preserve">Yehowa, ŋgbe gbeŋ daɖɛɔ, axi Mawu ŋgbe azɔge le gbɔnyɛɔ! </w:t>
      </w:r>
      <w:r>
        <w:rPr>
          <w:vertAlign w:val="superscript"/>
        </w:rPr>
        <w:t>22</w:t>
      </w:r>
      <w:r>
        <w:t>Axoetɔ, axi xɔnamɛ, nɛsɔ nakpe ɖo ŋtsiny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Ŋbe: Nalé ŋkuvi ɖo axu azɔli zɔzɔ ŋtsi be nyɛ ŋda gbe wɔ nu baɖa keo; nado ga axu nu, ŋkeke letsi amɛ baɖa gbe le ŋmɛ nu.</w:t>
      </w:r>
      <w:r>
        <w:rPr>
          <w:vertAlign w:val="superscript"/>
        </w:rPr>
        <w:t>2</w:t>
      </w:r>
      <w:r>
        <w:t xml:space="preserve">Ŋbɔnu kpoo, yi ŋbɔnule djɔgbe nyɔɛ ŋtsi, yi axu vevesesewo gbe le ŋusɛɔ ɖo dji. </w:t>
      </w:r>
      <w:r>
        <w:rPr>
          <w:vertAlign w:val="superscript"/>
        </w:rPr>
        <w:t>3</w:t>
      </w:r>
      <w:r>
        <w:t>Edji xɔ zo le adomɛ nu nɛ ŋle tamɛ buɔ lɔ ŋle nuxo xo ɔ be:</w:t>
      </w:r>
      <w:r>
        <w:rPr>
          <w:vertAlign w:val="superscript"/>
        </w:rPr>
        <w:t>4</w:t>
      </w:r>
      <w:r>
        <w:t xml:space="preserve">Yehowa na nɛ mado djesi axu vɔvɔ kudo letsi axu ŋkeke yo djidjimɛ le; na madjesi gatsimɛ nadjo! </w:t>
      </w:r>
      <w:r>
        <w:rPr>
          <w:vertAlign w:val="superscript"/>
        </w:rPr>
        <w:t>5</w:t>
      </w:r>
      <w:r>
        <w:t>Kpɔɖa, awɔ axu ŋkeke enyin alɔ yo kekemɛ, yi axu agbenɔnnɔ yo gaxoxo ŋde nyin ŋɖekpekpe le ŋmɛ nɔwò. Nyɔtexoe mɛ agbetɔ nɔte kaka lɔ exu kpoe nyin.</w:t>
      </w:r>
      <w:r>
        <w:rPr>
          <w:vertAlign w:val="superscript"/>
        </w:rPr>
        <w:t>6</w:t>
      </w:r>
      <w:r>
        <w:t xml:space="preserve">Nyɔtexoe agbetɔ le yiyiɔ sigbe vɔvɔli nɛnɛ, </w:t>
      </w:r>
      <w:r>
        <w:rPr>
          <w:vertAlign w:val="superscript"/>
        </w:rPr>
        <w:t>7</w:t>
      </w:r>
      <w:r>
        <w:t>Fifia, Axoetɔ ŋde nakpɔ mɔ na? Wó ɖeka kpo na kpɔ mɔ na.</w:t>
      </w:r>
      <w:r>
        <w:rPr>
          <w:vertAlign w:val="superscript"/>
        </w:rPr>
        <w:t>8</w:t>
      </w:r>
      <w:r>
        <w:t xml:space="preserve">Xɔŋ so axu nuvɔ simɛ; ŋgbe sɔŋ wɔ vlodonu nɛ bomɛtsitɔwo! </w:t>
      </w:r>
      <w:r>
        <w:rPr>
          <w:vertAlign w:val="superscript"/>
        </w:rPr>
        <w:t>9</w:t>
      </w:r>
      <w:r>
        <w:t>Ŋbɔnu nyɛ ŋde ke nu o, ɖoŋtsia ewoe wɔɛ.</w:t>
      </w:r>
      <w:r>
        <w:rPr>
          <w:vertAlign w:val="superscript"/>
        </w:rPr>
        <w:t>10</w:t>
      </w:r>
      <w:r>
        <w:t xml:space="preserve">ɖe wɔamɛnɔtɔ nyinyi djo le ŋtsinyɛ, axo alɔ tsi osɔ le tukaɖa wɔ kuan ewɔɛ be ŋyrɔ. </w:t>
      </w:r>
      <w:r>
        <w:rPr>
          <w:vertAlign w:val="superscript"/>
        </w:rPr>
        <w:t>11</w:t>
      </w:r>
      <w:r>
        <w:t>Nɛ osɔ to dɔdɔ sɔ gbenyan nɛ agbetɔ ɖo yo nuvɔ ta lɔ, kexɔan, yo nyɔnyɔ domɛ la gbe sigbe lanklivi yi ɖui nɛnɛ, Nyɔtexoe nuku kpo agbetɔ kpata nyin.</w:t>
      </w:r>
      <w:r>
        <w:rPr>
          <w:vertAlign w:val="superscript"/>
        </w:rPr>
        <w:t>12</w:t>
      </w:r>
      <w:r>
        <w:t xml:space="preserve">Yehowa, se axu koefan, axu axua dodo nɛ ɖo gbɔwò, yi ŋgbe bɔnu akpɔ axu aɖasiwò, ɖoŋtsia amɛdjro yi ŋnyin le gbɔwò, yi amɛgbɔ nɔvi ŋnyin sigbe etɔnyɛwo kpata nɛnɛ. </w:t>
      </w:r>
      <w:r>
        <w:rPr>
          <w:vertAlign w:val="superscript"/>
        </w:rPr>
        <w:t>13</w:t>
      </w:r>
      <w:r>
        <w:t>Trɔ kpɔŋ, nɛ ma gbɔ fuu keŋ gbɔxoe madjo le anyigban dji! A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Ŋle mon kpɔɔ nɛ Yehowa kakaɖe, eɖotoŋ yi ese axu axua dodo. </w:t>
      </w:r>
      <w:r>
        <w:rPr>
          <w:vertAlign w:val="superscript"/>
        </w:rPr>
        <w:t>2</w:t>
      </w:r>
      <w:r>
        <w:t>Eɖeŋ le baɖa yo do mɛn, yi eɖeŋ le baba finyɔfinyɔ mɛn, esɔ axu afɔ ɖo agakpe dji, yi edo ŋusɛn axu afɔ ɖeɖewo.</w:t>
      </w:r>
      <w:r>
        <w:rPr>
          <w:vertAlign w:val="superscript"/>
        </w:rPr>
        <w:t>3</w:t>
      </w:r>
      <w:r>
        <w:t xml:space="preserve">Esɔ eha yeyewo nou yi ŋdji nɛnaxu Mawu lɔ. Amɛn sougbɔ la kpɔɛ, yi vɔvɔ la ɖowo, yi wo la sɔ dji sɔ kuɖo Yehowa ŋutsi. </w:t>
      </w:r>
      <w:r>
        <w:rPr>
          <w:vertAlign w:val="superscript"/>
        </w:rPr>
        <w:t>4</w:t>
      </w:r>
      <w:r>
        <w:t>Wo la xo ɖɛ nɛn ŋusu tsi ɖo ŋku Yehowa dji, yi ŋdesɔ Yeɖokoe sɔ daɖo egoyitɔwo kuɖo amɛntsiwoe nyi adjeɖatɔwo ŋtsio.</w:t>
      </w:r>
      <w:r>
        <w:rPr>
          <w:vertAlign w:val="superscript"/>
        </w:rPr>
        <w:t>5</w:t>
      </w:r>
      <w:r>
        <w:t xml:space="preserve">Yehowa axu Mawu, axo nukunu kudo axo susuɖeɖewo, tsiwo oɖe sɔ fiɔ mia ŋtsi lɔ sugbɔ, ŋɖekpekpe ŋde sɔ kudo wò! Ŋbe naɖi ɖase so ŋtsiwo, yi naxo nuxo kuɖo wo ŋtsi, ke wo ŋde le xɛxlɛ mɛn o. </w:t>
      </w:r>
      <w:r>
        <w:rPr>
          <w:vertAlign w:val="superscript"/>
        </w:rPr>
        <w:t>6</w:t>
      </w:r>
      <w:r>
        <w:t>Akpedodo vɔsa kudo numɛn vɔsa ŋde sɔkudo wò; ehu to nu; ŋdji vɔsa numɛtɔ kudo vɔsa nuvɔtɔ.</w:t>
      </w:r>
      <w:r>
        <w:rPr>
          <w:vertAlign w:val="superscript"/>
        </w:rPr>
        <w:t>7</w:t>
      </w:r>
      <w:r>
        <w:t xml:space="preserve">Zeɖeka ŋnu be: kpɔɖa ŋgbɔnɔ woma mɛn wosɔ nyɔ lɔ do ŋtsi nyɛn le. </w:t>
      </w:r>
      <w:r>
        <w:rPr>
          <w:vertAlign w:val="superscript"/>
        </w:rPr>
        <w:t>8</w:t>
      </w:r>
      <w:r>
        <w:t xml:space="preserve">Axu Mawu axo lɔlɔnu wɔwɔ yi nyi djidjɔ nu, yi axo se le axu dji mɛn. </w:t>
      </w:r>
      <w:r>
        <w:rPr>
          <w:vertAlign w:val="superscript"/>
        </w:rPr>
        <w:t>9</w:t>
      </w:r>
      <w:r>
        <w:t>Ŋxo nuxo kuɖo axo nyɔ djɔdjɔɛ ŋtsi le amɛn sugbɔwo domɛn; kpɔɖa nyɛ ŋde bɔnuo, Yehowa yi wo nyin.</w:t>
      </w:r>
      <w:r>
        <w:rPr>
          <w:vertAlign w:val="superscript"/>
        </w:rPr>
        <w:t>10</w:t>
      </w:r>
      <w:r>
        <w:t xml:space="preserve">Nyɛŋde wla axo nyɔtexoe nyinyi ɖo axu djimɛɔ; ŋde nu le axo nutexoe wɔwɔ kuɖo xɔnamɛn dji, yi nyin ŋde wla axo amɛnuveve kudo axo nyɔtexoe do mɛn gloglo tɔwo o. </w:t>
      </w:r>
      <w:r>
        <w:rPr>
          <w:vertAlign w:val="superscript"/>
        </w:rPr>
        <w:t>11</w:t>
      </w:r>
      <w:r>
        <w:t>Ke wo Yehowa, axo ŋzizi kuku ŋda djo ɖa le gbɔnyiɛɔ; axo amɛnuveve kudo axo nyɔtexoe la kpɔ nu ɖaa.</w:t>
      </w:r>
      <w:r>
        <w:rPr>
          <w:vertAlign w:val="superscript"/>
        </w:rPr>
        <w:t>12</w:t>
      </w:r>
      <w:r>
        <w:t xml:space="preserve">Ɖoŋtsia fukpekpewo trɔ ɖoŋ gbaŋgbaŋ axu nuvɔ leŋ, ŋde le kpɔkpɔ mɛ nuo, wo sugbɔ sɔwu axu taɖawo; yi axu dji ɖasiɔ daɖɛ. </w:t>
      </w:r>
      <w:r>
        <w:rPr>
          <w:vertAlign w:val="superscript"/>
        </w:rPr>
        <w:t>13</w:t>
      </w:r>
      <w:r>
        <w:t>Yehowa nɛn enyɔ nɔ wa xɔ nu; Yehowa xɔnu kaba!</w:t>
      </w:r>
      <w:r>
        <w:rPr>
          <w:vertAlign w:val="superscript"/>
        </w:rPr>
        <w:t>14</w:t>
      </w:r>
      <w:r>
        <w:t xml:space="preserve">Ŋkpɛn nɛn le amɛn tiwoe axu agbe djiɔ be Yewoa ɖe djoa, ŋmɛn neke zo nɛn woa kekeŋ. Amɛn tiwoe le axu afɔku djiɔ lɔ, nɛn trɔ yi ŋgbedomɛn yi ŋkɛn nɛn le wo. </w:t>
      </w:r>
      <w:r>
        <w:rPr>
          <w:vertAlign w:val="superscript"/>
        </w:rPr>
        <w:t>15</w:t>
      </w:r>
      <w:r>
        <w:t>Djika nɛnso amɛntiwoe le nunuɔ ɖo ŋtinyɛn be ɛhɛ̀, ɛhɛ̀, lɔ le ŋkpɛn woatɔ ta!</w:t>
      </w:r>
      <w:r>
        <w:rPr>
          <w:vertAlign w:val="superscript"/>
        </w:rPr>
        <w:t>16</w:t>
      </w:r>
      <w:r>
        <w:t xml:space="preserve">Amɛntsiwo kpata djio lɔ edji nɛn dje mɛn nɔwo, nɛnwoa kpɔ djidjɔ ɖo ŋti wò! Amɛntsiwoe dji axo xɔnamɛn lɔ, nɛn nɔ nunuɔ ɖaa Yehowa o lolo! </w:t>
      </w:r>
      <w:r>
        <w:rPr>
          <w:vertAlign w:val="superscript"/>
        </w:rPr>
        <w:t>17</w:t>
      </w:r>
      <w:r>
        <w:t>Ke nyɛɛn nɛn nyin be, ehian tuŋ, yi ŋɖo tsan, axoetɔ lɔ la le be nu. Axu keɖoŋtɔ kudo xɔnamɛn tɔ yo nyin; axu Mawu, ŋgbe ŋgbodomɛn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David yio ha nɛ hadjitɔwo ŋkɔnɔ. Wo yra amɛtsi ɖonɔ ŋku nuwɔdonɔwo! Le yio gaxoxo sɛnsɛnwo mɛ, Yéhowa la xɔ nɔ. </w:t>
      </w:r>
      <w:r>
        <w:rPr>
          <w:vertAlign w:val="superscript"/>
        </w:rPr>
        <w:t>2</w:t>
      </w:r>
      <w:r>
        <w:t xml:space="preserve">Yéhowa la kpɔ yita yi la xɔɛ ɖo agbé, ela nyɔni le anyigbandji: ŋde dja sɔɛ gbléɖo yio kɛntɔwo lamɛ o. </w:t>
      </w:r>
      <w:r>
        <w:rPr>
          <w:vertAlign w:val="superscript"/>
        </w:rPr>
        <w:t>3</w:t>
      </w:r>
      <w:r>
        <w:t>Yéhowa la kpéɖo ŋutsiwo le axo dɔbadji.</w:t>
      </w:r>
      <w:r>
        <w:rPr>
          <w:vertAlign w:val="superscript"/>
        </w:rPr>
        <w:t>4</w:t>
      </w:r>
      <w:r>
        <w:t xml:space="preserve">Nyɛnyɛ ŋle totoɔ be: to gbɔ be ŋwɔ nuvoɛn ɖo ŋutsiwoa, Yéhowa ku ŋzizinu! ɔa dɔ ne axɛn luvɔ. </w:t>
      </w:r>
      <w:r>
        <w:rPr>
          <w:vertAlign w:val="superscript"/>
        </w:rPr>
        <w:t>5</w:t>
      </w:r>
      <w:r>
        <w:t xml:space="preserve">Axiŋ kentɔwo le nuxo baɖa xoɔ so ŋutsi nyɛ be: gaxoxo ŋdé mɛ yi na ku? Yi gaxoxo ŋdé nyikɔ tɔnyɛn la gu alo la bu? </w:t>
      </w:r>
      <w:r>
        <w:rPr>
          <w:vertAlign w:val="superscript"/>
        </w:rPr>
        <w:t>6</w:t>
      </w:r>
      <w:r>
        <w:t>Nɛ amɛ ɖé gbɔnɔ dja va kpɔŋa esɔnɔ adjé ɖaɖa nuxo baɖa yi djonɔ yi toni le gbàmɛ.</w:t>
      </w:r>
      <w:r>
        <w:rPr>
          <w:vertAlign w:val="superscript"/>
        </w:rPr>
        <w:t>7</w:t>
      </w:r>
      <w:r>
        <w:t xml:space="preserve">Kɛntɔ nyɛwo kéŋkéŋ nɔnɔ lipuilipui liɔ so axiŋ djɔgbévoɛna buɔ so ŋutsi nyɛ be: </w:t>
      </w:r>
      <w:r>
        <w:rPr>
          <w:vertAlign w:val="superscript"/>
        </w:rPr>
        <w:t>8</w:t>
      </w:r>
      <w:r>
        <w:t xml:space="preserve">Elɔ gbégblé gɛnɖo yio agbémɛ, emlɔ anyí, yi ŋdé djagbé fɔ kpɔ gbéɖé o! </w:t>
      </w:r>
      <w:r>
        <w:rPr>
          <w:vertAlign w:val="superscript"/>
        </w:rPr>
        <w:t>9</w:t>
      </w:r>
      <w:r>
        <w:t>Exlɔ nyɛ vévé tsi ŋutsi ŋɖonɔ ŋkukuvi ɖo yi ŋnani ŋɖuɖua, kɔ afɔguinu ɖo ŋutsinyɛ.</w:t>
      </w:r>
      <w:r>
        <w:rPr>
          <w:vertAlign w:val="superscript"/>
        </w:rPr>
        <w:t>10</w:t>
      </w:r>
      <w:r>
        <w:t xml:space="preserve">Ke éwo Yéhowa, vé axiŋ nu yi na fɔŋɖo té, ké éxɔa na ɖo yio téxoé nɔ. </w:t>
      </w:r>
      <w:r>
        <w:rPr>
          <w:vertAlign w:val="superscript"/>
        </w:rPr>
        <w:t>11</w:t>
      </w:r>
      <w:r>
        <w:t xml:space="preserve">Eyɛ mɛ ŋnyɛ lé be axiŋ nu djénɔ ŋunɔ, ne axiŋ kɛntɔwo ŋdagbe kpɔ djidjɔɛ ɖo ŋutsi nyɛ o. </w:t>
      </w:r>
      <w:r>
        <w:rPr>
          <w:vertAlign w:val="superscript"/>
        </w:rPr>
        <w:t>12</w:t>
      </w:r>
      <w:r>
        <w:t>Ké wo le axiŋ nutéxoé wɔwɔ ŋutsia, wo leŋ ɖo asi, yi wo sɔŋ ɖo axo ŋku mɛ tɛgbee.</w:t>
      </w:r>
      <w:r>
        <w:rPr>
          <w:vertAlign w:val="superscript"/>
        </w:rPr>
        <w:t>13</w:t>
      </w:r>
      <w:r>
        <w:t>Woakafu Yéhowa, Izraɛl yio Mawua, so mavɔ mɛ yi ɖo mavɔ mɛ! Wonɔ léxa, ɛ, wonɔ léx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Korax-viwo wò nufiɔamɛha nɛ hadjitɔwo ŋkɔnɔa. Létsi zinɔ yio vetomɛ xunɔ ɖo tɔ sasra ŋutsia, nɛnɛke axiŋ luvɔ wó veme xu ɖo ŋutsiwo, Mawu! </w:t>
      </w:r>
      <w:r>
        <w:rPr>
          <w:vertAlign w:val="superscript"/>
        </w:rPr>
        <w:t>2</w:t>
      </w:r>
      <w:r>
        <w:t>Sikɔ le axiŋ luvɔ tsiɔ ɖo Mawu nutsi ɖo Mawu agbéagbéa ŋutsi: gaŋdémɛ na yi yi nayi zéɖo axiŋ Mawu yio ŋku mɛ?</w:t>
      </w:r>
      <w:r>
        <w:rPr>
          <w:vertAlign w:val="superscript"/>
        </w:rPr>
        <w:t>3</w:t>
      </w:r>
      <w:r>
        <w:t xml:space="preserve">Axiŋ aɖasiwo zu nuɖuɖu nuŋ ézan ku kédé, étsi wole totoɔ nu édjiédji be: fiɖé ŋtɔ axo Mawua lé? </w:t>
      </w:r>
      <w:r>
        <w:rPr>
          <w:vertAlign w:val="superscript"/>
        </w:rPr>
        <w:t>4</w:t>
      </w:r>
      <w:r>
        <w:t>Ne ŋɖo étsi létsi ŋnɔ amɛwo domɛ, yi aseyesoso ku kafukafuhadjidjiwo le ŋkékényuɛnɖutɔ yio hamɛa, axiŋ dji srénɔ gbanɔ.</w:t>
      </w:r>
      <w:r>
        <w:rPr>
          <w:vertAlign w:val="superscript"/>
        </w:rPr>
        <w:t>5</w:t>
      </w:r>
      <w:r>
        <w:t xml:space="preserve">Axiŋ luvɔ, ŋdé ŋtsi wole nuxaɔ yi wo tsi djodjodjo le nyɛn mɛ? Kpɔ mɔ nɛ Mawu, ɖoŋtsia na gbékafui, yi amɛtsi nyi axiŋ xɔnamɛtɔ ku axiŋ Mawua! </w:t>
      </w:r>
      <w:r>
        <w:rPr>
          <w:vertAlign w:val="superscript"/>
        </w:rPr>
        <w:t>6</w:t>
      </w:r>
      <w:r>
        <w:t>Mawu nyɛn! axiŋ luvɔ le nu xaɔ le emɛnyɛ, yiŋtsia ŋlé ŋku ɖoɔ djiwo le Yordan nyigban, Hermon-to ku éto via dji.</w:t>
      </w:r>
      <w:r>
        <w:rPr>
          <w:vertAlign w:val="superscript"/>
        </w:rPr>
        <w:t>7</w:t>
      </w:r>
      <w:r>
        <w:t xml:space="preserve">Le axo siwo yio kɔkɔɖanyi buabuabua mea tɔɖɔɖɔ yɔ tɔɖɔdɔ; axo tangbawo ku si sasrawo ŋɛn ɖo djinyɛ. </w:t>
      </w:r>
      <w:r>
        <w:rPr>
          <w:vertAlign w:val="superscript"/>
        </w:rPr>
        <w:t>8</w:t>
      </w:r>
      <w:r>
        <w:t>Ŋkéké mɛa Yéhowa dɔn yio aménuvévé ɖoɖa, le zan mɛa yi ha le numɛ nu yi ŋdo gbéɖa nɛ axiŋ agbe Mawua.</w:t>
      </w:r>
      <w:r>
        <w:rPr>
          <w:vertAlign w:val="superscript"/>
        </w:rPr>
        <w:t>9</w:t>
      </w:r>
      <w:r>
        <w:t xml:space="preserve">Ŋto nɛ Mawu axiŋ agakpé bé: ŋdé ŋutsi wo ŋlɔbéŋ ɖo, yi ŋdé ŋutsi naxoɖi anɔ yiyiɔ le axiŋ kɛntɔwo wo teteɖanyi gɔmɛ. </w:t>
      </w:r>
      <w:r>
        <w:rPr>
          <w:vertAlign w:val="superscript"/>
        </w:rPr>
        <w:t>10</w:t>
      </w:r>
      <w:r>
        <w:t>Epu tɔnyɛwo ŋɛnɔ kluiklui le gaxoxo tsi mɛ yi axiŋ futɔwo nɔnɔ biɔbiɔŋsé be: ŋtɔ yi axo Mawua le mɛɛ?</w:t>
      </w:r>
      <w:r>
        <w:rPr>
          <w:vertAlign w:val="superscript"/>
        </w:rPr>
        <w:t>11</w:t>
      </w:r>
      <w:r>
        <w:t>Axiŋ luvɔ, ŋdé ŋutsi wo le nuxaɔ, yi wo tsi djodjodjoe mɛ nyɛ? Kpɔ mɔ nɛ Mawu, doŋtsia nagbékafui, yi amɛtsi nyi axiŋ xomamɛtɔ ku axiŋ Maw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So kodjo nu, Mawu, yi nawɔ axiŋ djré ku dukɔn amɛtsritɔwoa lɔ nu, xɔŋ so adjéɖatɔwo ku amɛ ɖigbɔwo simɛ! </w:t>
      </w:r>
      <w:r>
        <w:rPr>
          <w:vertAlign w:val="superscript"/>
        </w:rPr>
        <w:t>2</w:t>
      </w:r>
      <w:r>
        <w:t>Ŋtsi ŋutsia éwo yi nyi axiŋ Mawu, amɛ tsi nyi axiŋ bébéxoe; ŋdé ŋutsiwo tutuŋ ɖoɖa, yi "ŋdé ŋutsi naxoɖi lanɔ yiyiɔ le axiŋ futɔa yio amɛ ziŋziŋ ɖotoa gomɛ?</w:t>
      </w:r>
      <w:r>
        <w:rPr>
          <w:vertAlign w:val="superscript"/>
        </w:rPr>
        <w:t>3</w:t>
      </w:r>
      <w:r>
        <w:t xml:space="preserve">Dɔn axo klɛnklɛn ku axo nyatéxoé ɖoɖo, na akplɔŋ ayi axo to kɔkɔɛa ku axo nɔxoa gbɔɛ, </w:t>
      </w:r>
      <w:r>
        <w:rPr>
          <w:vertAlign w:val="superscript"/>
        </w:rPr>
        <w:t>4</w:t>
      </w:r>
      <w:r>
        <w:t>Ne magogo Mawu vɔsa kpéa ku axiŋ djidjɔ séyé yi Mawua gbɔ yi nasɔ diŋta asɔ kafuwò, Mawu, axiŋ Mawua!</w:t>
      </w:r>
      <w:r>
        <w:rPr>
          <w:vertAlign w:val="superscript"/>
        </w:rPr>
        <w:t>5</w:t>
      </w:r>
      <w:r>
        <w:t>Axiŋ luvɔ ŋdé ŋutsi wolé nuxaɔ yi wo tsi djodjoe le mɛnyɛn? Kɔ mɔ nɛ Mawu, ɖoŋutsia nagbékafui, yi amɛtsi nyi axiŋ xonamɛtɔ ku axiŋ Maw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Koraxviwo wò nufiɔamɛ nɛ hadji tɔwo wò ŋkɔnɔa. Mawu mise ku miɔn to, mia tɔwo tu xo so nutsiwo wò wɔ le wò gamɛa le blémamɛa ŋutsi nɛmi. </w:t>
      </w:r>
      <w:r>
        <w:rPr>
          <w:vertAlign w:val="superscript"/>
        </w:rPr>
        <w:t>2</w:t>
      </w:r>
      <w:r>
        <w:t>Wo sɔ axo alɔ nyan dukɔnwo.</w:t>
      </w:r>
      <w:r>
        <w:rPr>
          <w:vertAlign w:val="superscript"/>
        </w:rPr>
        <w:t>3</w:t>
      </w:r>
      <w:r>
        <w:t xml:space="preserve">Ŋtsi ŋutsi ŋdé nyi wo ŋtɔ wo wui wo sɔ xɔ anyigban lɔ o, yi ŋdé woŋtɔ lɔ yi xɔ nɔ wo o; ke boŋ axo nuɖusi ku axo alɔ kudo axo ŋku mɛ kɛnklɛnlie, ɖoŋtsia wo nu djɔdjinɔ. </w:t>
      </w:r>
      <w:r>
        <w:rPr>
          <w:vertAlign w:val="superscript"/>
        </w:rPr>
        <w:t>4</w:t>
      </w:r>
      <w:r>
        <w:t>Mawu axiŋ fiɔ wo nyi ɖo xɔnamɛtɔ doɖa Jakob!</w:t>
      </w:r>
      <w:r>
        <w:rPr>
          <w:vertAlign w:val="superscript"/>
        </w:rPr>
        <w:t>5</w:t>
      </w:r>
      <w:r>
        <w:t xml:space="preserve">Woɛ miasɔ da miawo futɔwo ɖo anyi, yi to axo nyikɔ dji mia ɖu futɔwodji. </w:t>
      </w:r>
      <w:r>
        <w:rPr>
          <w:vertAlign w:val="superscript"/>
        </w:rPr>
        <w:t>6</w:t>
      </w:r>
      <w:r>
        <w:t>Ɖoŋtsia ŋdé axiŋ tsaŋka ŋutsi ŋdo dji ɖo, nɛnɛ ke ŋde axiŋ wui yi la xonu o.</w:t>
      </w:r>
      <w:r>
        <w:rPr>
          <w:vertAlign w:val="superscript"/>
        </w:rPr>
        <w:t>7</w:t>
      </w:r>
      <w:r>
        <w:t xml:space="preserve">Ke boŋ ewò yi ɖénɔ mi lé futɔwo simɛ. </w:t>
      </w:r>
      <w:r>
        <w:rPr>
          <w:vertAlign w:val="superscript"/>
        </w:rPr>
        <w:t>8</w:t>
      </w:r>
      <w:r>
        <w:t>Misɔ Mawu le adégbé xoɔ gasiagamɛ yi mi kafu axo nyikɔ tɛgbɛɛ sela.</w:t>
      </w:r>
      <w:r>
        <w:rPr>
          <w:vertAlign w:val="superscript"/>
        </w:rPr>
        <w:t>9</w:t>
      </w:r>
      <w:r>
        <w:t xml:space="preserve">Ke wò sɔmi daŋgbé, wò do ŋkpɛn mi yi ŋdégbé sinɔté kudo miɔn ahuakɔwo o. </w:t>
      </w:r>
      <w:r>
        <w:rPr>
          <w:vertAlign w:val="superscript"/>
        </w:rPr>
        <w:t>10</w:t>
      </w:r>
      <w:r>
        <w:t xml:space="preserve">Wo na mi trɔ ŋgbé le miɔn futɔwo ŋutsi yi le miɔn futɔwo tsan ŋutsi. </w:t>
      </w:r>
      <w:r>
        <w:rPr>
          <w:vertAlign w:val="superscript"/>
        </w:rPr>
        <w:t>11</w:t>
      </w:r>
      <w:r>
        <w:t>Esɔ mi na, ne woadu sigbé alɛnwo nɛnɛ, yi wò kakan mi ɖo dukɔwo domɛ.</w:t>
      </w:r>
      <w:r>
        <w:rPr>
          <w:vertAlign w:val="superscript"/>
        </w:rPr>
        <w:t>12</w:t>
      </w:r>
      <w:r>
        <w:t xml:space="preserve">Esɔ axo dukɔ sa ho kpɔtsɔɛ yi ŋdé do asi xɔxɔ ɖékpé ɖo ŋutsiwo. </w:t>
      </w:r>
      <w:r>
        <w:rPr>
          <w:vertAlign w:val="superscript"/>
        </w:rPr>
        <w:t>13</w:t>
      </w:r>
      <w:r>
        <w:t xml:space="preserve">Esɔ mi zu nugbalo miɔn xoédomɛ ku alɔmeɖenu yi égbésɔmi ɖikokoé ne amɛtsiwoé trɔdo mia. </w:t>
      </w:r>
      <w:r>
        <w:rPr>
          <w:vertAlign w:val="superscript"/>
        </w:rPr>
        <w:t>14</w:t>
      </w:r>
      <w:r>
        <w:t>Esɔ miwɔ hamɛlo le dukɔwo domɛ ku amɛ ne woahuhu ta ɖo eŋutsia le anyigbandjitɔwo domɛ.</w:t>
      </w:r>
      <w:r>
        <w:rPr>
          <w:vertAlign w:val="superscript"/>
        </w:rPr>
        <w:t>15</w:t>
      </w:r>
      <w:r>
        <w:t xml:space="preserve">Axiŋ gbɔɖi amɛ le axiŋ ŋkumɛ ŋkékéawo kpata yi ŋkɛn tsi le ŋutsinyɛa, nyɛn. </w:t>
      </w:r>
      <w:r>
        <w:rPr>
          <w:vertAlign w:val="superscript"/>
        </w:rPr>
        <w:t>16</w:t>
      </w:r>
      <w:r>
        <w:t xml:space="preserve">Be nanɔ vlodoametɔ ku gbɔdiametɔ nyikɔ séɔ yi nanɔ futɔ ku hlɔnbiɔtɔ kpɔ ku ŋkuvi. </w:t>
      </w:r>
      <w:r>
        <w:rPr>
          <w:vertAlign w:val="superscript"/>
        </w:rPr>
        <w:t>17</w:t>
      </w:r>
      <w:r>
        <w:t>Nuyɛwo kpata djɔ do miadji tsi miŋdé ŋlɔ bé yi miŋdé adjéɖatɔwo le axo nublabla lɔ me o.</w:t>
      </w:r>
      <w:r>
        <w:rPr>
          <w:vertAlign w:val="superscript"/>
        </w:rPr>
        <w:t>18</w:t>
      </w:r>
      <w:r>
        <w:t xml:space="preserve">Miɔwo djiwo ŋdé trɔ o yi miɔwo fɔɖéɖé ŋdé tédé lé axo mɔdji o. </w:t>
      </w:r>
      <w:r>
        <w:rPr>
          <w:vertAlign w:val="superscript"/>
        </w:rPr>
        <w:t>19</w:t>
      </w:r>
      <w:r>
        <w:t xml:space="preserve">Ɖoŋtsi wo to mi nyanyanya le langanlangan wo nɔxoé yi wo sɔ vivitsi tsiɖitsiɖi tsɔ miadji. </w:t>
      </w:r>
      <w:r>
        <w:rPr>
          <w:vertAlign w:val="superscript"/>
        </w:rPr>
        <w:t>20</w:t>
      </w:r>
      <w:r>
        <w:t xml:space="preserve">Ɖé nyibe mi ŋlɔ be miɔ Mawo yio nyikɔa, yi mike miɔ lɔ nɛ anyigbandji mawua, </w:t>
      </w:r>
      <w:r>
        <w:rPr>
          <w:vertAlign w:val="superscript"/>
        </w:rPr>
        <w:t>21</w:t>
      </w:r>
      <w:r>
        <w:t xml:space="preserve">Ɖé yi míɔ Mawu na dji yio gomɛ oa? Ɖoŋtsia énya édjiwo glogloxoewo keŋkeŋ. </w:t>
      </w:r>
      <w:r>
        <w:rPr>
          <w:vertAlign w:val="superscript"/>
        </w:rPr>
        <w:t>22</w:t>
      </w:r>
      <w:r>
        <w:t>Ɖoŋtsia ŋutsiwò wole mia wuɔ ɖo gbésiagbe, yi wo bunɔ mi ɖo alɛn tsi wo kplɔ wuxoéa dji.</w:t>
      </w:r>
      <w:r>
        <w:rPr>
          <w:vertAlign w:val="superscript"/>
        </w:rPr>
        <w:t>23</w:t>
      </w:r>
      <w:r>
        <w:t xml:space="preserve">Fɔn Apétɔ ŋdé ŋutsi wolé alɔn dɔɔ do? Fɔ, yi ŋgbé sɔmi daŋgbé ɖikaɖika o! </w:t>
      </w:r>
      <w:r>
        <w:rPr>
          <w:vertAlign w:val="superscript"/>
        </w:rPr>
        <w:t>24</w:t>
      </w:r>
      <w:r>
        <w:t>Ŋdé ŋutsi wo wla axo ŋkumɛ yi wò ŋlɔbé miɔ hianhian ku miɔ djandjan ɖo?</w:t>
      </w:r>
      <w:r>
        <w:rPr>
          <w:vertAlign w:val="superscript"/>
        </w:rPr>
        <w:t>25</w:t>
      </w:r>
      <w:r>
        <w:t xml:space="preserve">Ɖoŋtsia huhu ziŋ miɔ luvɔ ɖo to, yi miɔ xodo le ɖo anyigban ŋtsi. </w:t>
      </w:r>
      <w:r>
        <w:rPr>
          <w:vertAlign w:val="superscript"/>
        </w:rPr>
        <w:t>26</w:t>
      </w:r>
      <w:r>
        <w:t>Sité nɛ na xo nɛ mi yi na ɖé mi&amp; le axo amenuvévéa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Koraxviwo nufiɔamɛha tsi nyi lɔlɔha nɛ hadjiha yio ŋkɔnɔa, né woa sɔ "zogbénya" yio gbéɖiɖi asɔ dji. </w:t>
      </w:r>
      <w:r>
        <w:rPr>
          <w:vertAlign w:val="superscript"/>
        </w:rPr>
        <w:t>2</w:t>
      </w:r>
      <w:r>
        <w:t>Nyan adodoéwo lé fiɔfiɔwɔ wlawlawla lé ahiŋ djimɛ. Ŋbé: ahiŋ hawo nyi fiɔlɔ tɔ; ahiŋ aɖe lé sigbé nuŋlɔtɔ bibi ɖé yio biki nɛnɛ.</w:t>
      </w:r>
      <w:r>
        <w:rPr>
          <w:vertAlign w:val="superscript"/>
        </w:rPr>
        <w:t>3</w:t>
      </w:r>
      <w:r>
        <w:t xml:space="preserve">Wo djé ɖékadjɛ wu amɛgbétɔviwo, wo ɖɔli amɛnuvévé kɔɖo nugbovi dji nɔwo, yi ŋtsi Mawu yra wò gbogboɖé. </w:t>
      </w:r>
      <w:r>
        <w:rPr>
          <w:vertAlign w:val="superscript"/>
        </w:rPr>
        <w:t>4</w:t>
      </w:r>
      <w:r>
        <w:t>Ta aho wui, ahò bubu kudo ahò atsɔɖoɖo ɖo aliŋ éwò kanlitɔ!</w:t>
      </w:r>
      <w:r>
        <w:rPr>
          <w:vertAlign w:val="superscript"/>
        </w:rPr>
        <w:t>5</w:t>
      </w:r>
      <w:r>
        <w:t xml:space="preserve">Aho tsaŋka dadawo fo ɖo fiɔ yio kintɔwo djimɛ, dukɔwo djé anyi do gɔmɛ nɔwo. </w:t>
      </w:r>
      <w:r>
        <w:rPr>
          <w:vertAlign w:val="superscript"/>
        </w:rPr>
        <w:t>6</w:t>
      </w:r>
      <w:r>
        <w:t xml:space="preserve">Mawu aho fiɔzikpéa lé kaka sɔyi mavɔ. Ahò fiɔɖuhoé yio fiɔikpɔɛ la nyi fiɔtsikplɔɛ djɔdjɔɛ. </w:t>
      </w:r>
      <w:r>
        <w:rPr>
          <w:vertAlign w:val="superscript"/>
        </w:rPr>
        <w:t>7</w:t>
      </w:r>
      <w:r>
        <w:t>Wò lɔnɔ djɔdjɔɛnyinyi yi wò gbénɔnu le nubaɖa gbɔ, éyɛŋtsia Mawu ahò Mawua tsan wò sígbé éfiɔ nɛnɛ to ami yrayra sisinɔmɛ lé aho haviwo domɛ.</w:t>
      </w:r>
      <w:r>
        <w:rPr>
          <w:vertAlign w:val="superscript"/>
        </w:rPr>
        <w:t>8</w:t>
      </w:r>
      <w:r>
        <w:t xml:space="preserve">"Myrrhe, losíké kudo cannelle wò nuwatrɛwo le huenhuen le aho nudodowo mɛ; le tigini ɖuwo fiɔsamɛa, kasanŋkuwo le djidjɔɛ doɔ nɔ. </w:t>
      </w:r>
      <w:r>
        <w:rPr>
          <w:vertAlign w:val="superscript"/>
        </w:rPr>
        <w:t>9</w:t>
      </w:r>
      <w:r>
        <w:t>Nyɔnufiɔwo lé aho amɛ vévéwo domɛ; fiɔsi lé Ofir-sikanuwo mɛ tɔté ɖo aho ɖusímɛ.</w:t>
      </w:r>
      <w:r>
        <w:rPr>
          <w:vertAlign w:val="superscript"/>
        </w:rPr>
        <w:t>10</w:t>
      </w:r>
      <w:r>
        <w:t xml:space="preserve">Nyɔnuvi, ɖoto yi na kpɔnu, ŋlɔbé aho dukɔwo ku étɔwò yio homɛ. </w:t>
      </w:r>
      <w:r>
        <w:rPr>
          <w:vertAlign w:val="superscript"/>
        </w:rPr>
        <w:t>11</w:t>
      </w:r>
      <w:r>
        <w:t>Yi na nabé éfiɔa né dje aho togbédjɛdjédjéa yio yomɛ. Tsi nyibé ahoétɔwo yi nyia, djéklo ɖo yío kɔmɛ ado taguŋ ní.</w:t>
      </w:r>
      <w:r>
        <w:rPr>
          <w:vertAlign w:val="superscript"/>
        </w:rPr>
        <w:t>12</w:t>
      </w:r>
      <w:r>
        <w:t xml:space="preserve">Tyr dumɛtɔwo la sɔ nunana va nɔ yi dukɔmɛ yio gatɔwo la nɔnɔ hianmɛ nɔwò. </w:t>
      </w:r>
      <w:r>
        <w:rPr>
          <w:vertAlign w:val="superscript"/>
        </w:rPr>
        <w:t>13</w:t>
      </w:r>
      <w:r>
        <w:t>Fiɔvi nyɔnu tsi lé fiɔsamɛa nyi nukpɔkpɔ, avɔ yitɔ nyi sika ɖéɖé.</w:t>
      </w:r>
      <w:r>
        <w:rPr>
          <w:vertAlign w:val="superscript"/>
        </w:rPr>
        <w:t>14</w:t>
      </w:r>
      <w:r>
        <w:t xml:space="preserve">Elé avɔ ŋuaŋɔɛ mɛ wo kplɔɛ yi na éfiɔa, tugbédjévi, tsiwo nyi yio xɔlɔwo djé yio yomɛ yi wokplɔɛ va nɔwo. </w:t>
      </w:r>
      <w:r>
        <w:rPr>
          <w:vertAlign w:val="superscript"/>
        </w:rPr>
        <w:t>15</w:t>
      </w:r>
      <w:r>
        <w:t>Wo sɔ djidjoɛ ku aséyésoso kplɔwo yi ginɖo éfiɔ yio homɛ.</w:t>
      </w:r>
      <w:r>
        <w:rPr>
          <w:vertAlign w:val="superscript"/>
        </w:rPr>
        <w:t>16</w:t>
      </w:r>
      <w:r>
        <w:t xml:space="preserve">Viwò ŋusuviwo la nɔ wòtɔwo téhoé, yi yila sɔ wo ɖo amégan ɖo anyigban bliboa kpatadji. </w:t>
      </w:r>
      <w:r>
        <w:rPr>
          <w:vertAlign w:val="superscript"/>
        </w:rPr>
        <w:t>17</w:t>
      </w:r>
      <w:r>
        <w:t>Nana wo la ɖo ŋku aho nyikɔ dji lé djidjimɛwo kpatamɛ; éxɔn ŋtsi dukɔwo la nɔ kakafuɔ tɛgbɛ sɔyi ma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Koraxviwo ha né wo ŋkɔnɔa, ne adji ɖo tugbédjéviwo gbémɛ.Yéhowa yi nyi bébéhoé ku ŋusin miatɔ, xɔnamɛtɔ ŋutɔ ŋutɔ yi nyi lé miɔ xaxawo mɛ. </w:t>
      </w:r>
      <w:r>
        <w:rPr>
          <w:vertAlign w:val="superscript"/>
        </w:rPr>
        <w:t>2</w:t>
      </w:r>
      <w:r>
        <w:t xml:space="preserve">Exɔn ŋtsi mi ŋdé vɔo ga tsi mɛ anyigban trɔ ta doguŋ a yi gatsimɛ étowo huhun le axu yio dodomɛ tsan vɔvɔ ŋdé ɖo mío. </w:t>
      </w:r>
      <w:r>
        <w:rPr>
          <w:vertAlign w:val="superscript"/>
        </w:rPr>
        <w:t>3</w:t>
      </w:r>
      <w:r>
        <w:t>Ne yio tɔwo tɔɖɔɖɔ, yí futukpɔ va lé yiyiɔa yi étowo huhu le adan wɔwɔ mɛ tsan. _Gbɔnɖemɛ.</w:t>
      </w:r>
      <w:r>
        <w:rPr>
          <w:vertAlign w:val="superscript"/>
        </w:rPr>
        <w:t>4</w:t>
      </w:r>
      <w:r>
        <w:t xml:space="preserve">Tɔsasralɔ yio alɔzinwo do nɔ djidjɔɛ né Mawu yio du, tsi nyi djipovitɔ yio nɔxoé kokɔɛa. </w:t>
      </w:r>
      <w:r>
        <w:rPr>
          <w:vertAlign w:val="superscript"/>
        </w:rPr>
        <w:t>5</w:t>
      </w:r>
      <w:r>
        <w:t>Mawu le yimɛ ŋdé dja huhuo, Mawu xɔnɔ ni, so fɔfɔmɛ ké.</w:t>
      </w:r>
      <w:r>
        <w:rPr>
          <w:vertAlign w:val="superscript"/>
        </w:rPr>
        <w:t>6</w:t>
      </w:r>
      <w:r>
        <w:t xml:space="preserve">Dukɔwo zin agbo, éké ɖe le fiɔɖuxoéa gɔmɛ; ena yio gbé ɖi, zéɖéka anyigban sré. </w:t>
      </w:r>
      <w:r>
        <w:rPr>
          <w:vertAlign w:val="superscript"/>
        </w:rPr>
        <w:t>7</w:t>
      </w:r>
      <w:r>
        <w:t>Yehowa Zeboat lé ku mi, Yacobo yio Mawu yi nyi miɔ ŋusin! _Gbɔnɖemɛ.</w:t>
      </w:r>
      <w:r>
        <w:rPr>
          <w:vertAlign w:val="superscript"/>
        </w:rPr>
        <w:t>8</w:t>
      </w:r>
      <w:r>
        <w:t xml:space="preserve">Miwa kpɔ Yéhowa yio nuwɔwɔwo, ametsi. </w:t>
      </w:r>
      <w:r>
        <w:rPr>
          <w:vertAlign w:val="superscript"/>
        </w:rPr>
        <w:t>9</w:t>
      </w:r>
      <w:r>
        <w:t>Amɛtsi tɔté ahuawɔwɔ va sinɖo anyigban yío vɔvɔa, éŋɛn tsaŋkawo, ehuanwo yi tsinɔ zo né ahuawɔhuviwo!</w:t>
      </w:r>
      <w:r>
        <w:rPr>
          <w:vertAlign w:val="superscript"/>
        </w:rPr>
        <w:t>10</w:t>
      </w:r>
      <w:r>
        <w:t xml:space="preserve">Mitɔté ne mian doédjési be enyi yinyi Mawu; ŋɖo ŋusɛn ɖo dukɔwodji, yi do anyigban. </w:t>
      </w:r>
      <w:r>
        <w:rPr>
          <w:vertAlign w:val="superscript"/>
        </w:rPr>
        <w:t>11</w:t>
      </w:r>
      <w:r>
        <w:t>Mawu ahuawɔla sɛnsɛn a ele kudo mi, Yakobo yí Mawua yi nyi míɔn ŋusɛn! _Gbɔɖe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Koraxviwo ha nɛ ŋkɔnɔa. Mia dukɔwo kpata, mi xo asikpé! Mido djidjɔɛ yio xua ɖoɖa Mawu! </w:t>
      </w:r>
      <w:r>
        <w:rPr>
          <w:vertAlign w:val="superscript"/>
        </w:rPr>
        <w:t>2</w:t>
      </w:r>
      <w:r>
        <w:t>Ɖoŋtsia vɔvɔ le Yéhowa djipovitɔa ŋutsi, fiɔgan yi nyi ɖo anyigban kpatadji.</w:t>
      </w:r>
      <w:r>
        <w:rPr>
          <w:vertAlign w:val="superscript"/>
        </w:rPr>
        <w:t>3</w:t>
      </w:r>
      <w:r>
        <w:t xml:space="preserve">Esɔ dukɔalɔwo do miasi nɛ mi ku akpasɛnsɛn, yi do anyigbandjitɔwo asi nɛ mi. </w:t>
      </w:r>
      <w:r>
        <w:rPr>
          <w:vertAlign w:val="superscript"/>
        </w:rPr>
        <w:t>4</w:t>
      </w:r>
      <w:r>
        <w:t xml:space="preserve">Etsan miɔ kinsinɔnuwo nɛ mi, tsi nyi Yakobo, ametsi yi lɔnalɔ, yi dégbéxonu. _Gbɔɖemɛ. </w:t>
      </w:r>
      <w:r>
        <w:rPr>
          <w:vertAlign w:val="superscript"/>
        </w:rPr>
        <w:t>5</w:t>
      </w:r>
      <w:r>
        <w:t>Mawu yidji ku aséyésoso, Yéhowa, ku ékpɛn yio ɖiɖi.</w:t>
      </w:r>
      <w:r>
        <w:rPr>
          <w:vertAlign w:val="superscript"/>
        </w:rPr>
        <w:t>6</w:t>
      </w:r>
      <w:r>
        <w:t xml:space="preserve">Mi dji kafukafuha nɛ Mawu! midi kafukafuha nɛ miɔ fiɔa lɔ, midji kafukafuha! </w:t>
      </w:r>
      <w:r>
        <w:rPr>
          <w:vertAlign w:val="superscript"/>
        </w:rPr>
        <w:t>7</w:t>
      </w:r>
      <w:r>
        <w:t>Ŋutsi ŋtia Mawu nyi fiɔ anyigban bliboa kpata dji, midji kafukafuha!</w:t>
      </w:r>
      <w:r>
        <w:rPr>
          <w:vertAlign w:val="superscript"/>
        </w:rPr>
        <w:t>8</w:t>
      </w:r>
      <w:r>
        <w:t xml:space="preserve">Mawu ɖu fiɔ ɖo dukɔwo, Mawu bɔbɔnɔ yio fiɔzikpéa kokoéa dji. </w:t>
      </w:r>
      <w:r>
        <w:rPr>
          <w:vertAlign w:val="superscript"/>
        </w:rPr>
        <w:t>9</w:t>
      </w:r>
      <w:r>
        <w:t>Dukɔwo yio amɛŋkutawo xoxu, wo nyi Abraham yio Mawu dukɔ; ŋutsi ŋtsia Mawutɔ yi nyi anyigban yio kpɔxɔnuwo. Eɖo kpo ŋu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Koraxviwo ha. Yéhowa lolo, yi kafukafu yi djéni li miɔ Mawu yio duamɛ ku yio to ganganwo dji. </w:t>
      </w:r>
      <w:r>
        <w:rPr>
          <w:vertAlign w:val="superscript"/>
        </w:rPr>
        <w:t>2</w:t>
      </w:r>
      <w:r>
        <w:t xml:space="preserve">Zion-to, tsi nyi fiɔganlɔ yio du, kɔ yiɖokui ɖodji gbogboɖé le kaka woéɖoxɔxoé kpata lɔ. </w:t>
      </w:r>
      <w:r>
        <w:rPr>
          <w:vertAlign w:val="superscript"/>
        </w:rPr>
        <w:t>3</w:t>
      </w:r>
      <w:r>
        <w:t>Mawu ɖé éɖokui fiɔn sigbé ɖiɖomɛxoé nɛnɛ.</w:t>
      </w:r>
      <w:r>
        <w:rPr>
          <w:vertAlign w:val="superscript"/>
        </w:rPr>
        <w:t>4</w:t>
      </w:r>
      <w:r>
        <w:t xml:space="preserve">Ŋutsi ŋtsia kpɔɖa, fiɔwo xonu yi wokpata wova ɖo yiŋuti. </w:t>
      </w:r>
      <w:r>
        <w:rPr>
          <w:vertAlign w:val="superscript"/>
        </w:rPr>
        <w:t>5</w:t>
      </w:r>
      <w:r>
        <w:t xml:space="preserve">Etsi wo kpɔɛa, enu wotɔ ku, adjikasowo yi wosi. </w:t>
      </w:r>
      <w:r>
        <w:rPr>
          <w:vertAlign w:val="superscript"/>
        </w:rPr>
        <w:t>6</w:t>
      </w:r>
      <w:r>
        <w:t>Wo zro nyanyanya lé hɔn, yi vɔvɔɖowo sigbé nyɔnu tsi le kulé nɛnɛn.</w:t>
      </w:r>
      <w:r>
        <w:rPr>
          <w:vertAlign w:val="superscript"/>
        </w:rPr>
        <w:t>7</w:t>
      </w:r>
      <w:r>
        <w:t xml:space="preserve">Wo nyanwo sibé le éwoe zéhoé yio ya gbanɔ Tarsisi xudjihuwo. </w:t>
      </w:r>
      <w:r>
        <w:rPr>
          <w:vertAlign w:val="superscript"/>
        </w:rPr>
        <w:t>8</w:t>
      </w:r>
      <w:r>
        <w:t>Mikpɔɛ le Yéhowa Zeboat yio du ku miɔn Mawu yio dua lɔ mɛ, sigbé létsi misee nɛnɛ. Mawu la nɔnagbé tɛgbɛɛ.</w:t>
      </w:r>
      <w:r>
        <w:rPr>
          <w:vertAlign w:val="superscript"/>
        </w:rPr>
        <w:t>9</w:t>
      </w:r>
      <w:r>
        <w:t xml:space="preserve">Mawu mílé ŋuku ɖoɔ axo aménuvévé dji le axo gbédoxɔ yio vɔvɔxoé. </w:t>
      </w:r>
      <w:r>
        <w:rPr>
          <w:vertAlign w:val="superscript"/>
        </w:rPr>
        <w:t>10</w:t>
      </w:r>
      <w:r>
        <w:t>Mawu axo kafukafu yi anyigban yio sɛnxoé, sigbé axo nyikɔ tsan nɛnɛ. Axo alɔdunu ɖɔ taŋtaŋ kudo djɔdjɔ kpɔkpɔ.</w:t>
      </w:r>
      <w:r>
        <w:rPr>
          <w:vertAlign w:val="superscript"/>
        </w:rPr>
        <w:t>11</w:t>
      </w:r>
      <w:r>
        <w:t>Zion_to wokpɔ djidjɔ, yi yudanyɔnuviwo néso aséyé le axò kodjoɖoɖo ŋutsi!</w:t>
      </w:r>
      <w:r>
        <w:rPr>
          <w:vertAlign w:val="superscript"/>
        </w:rPr>
        <w:t>12</w:t>
      </w:r>
      <w:r>
        <w:t xml:space="preserve">Mizɔ zion ŋutsi, mitrɔdoé. Mihlɛn yio trɔtrɔdowo. </w:t>
      </w:r>
      <w:r>
        <w:rPr>
          <w:vertAlign w:val="superscript"/>
        </w:rPr>
        <w:t>13</w:t>
      </w:r>
      <w:r>
        <w:t>Milé ŋkuvi ɖoyio gliganganwo ŋutsi, yi miato yio fiɔsawo mɛ, ne miahlɛɛ sɔfiɔ mégbéviwo!</w:t>
      </w:r>
      <w:r>
        <w:rPr>
          <w:vertAlign w:val="superscript"/>
        </w:rPr>
        <w:t>14</w:t>
      </w:r>
      <w:r>
        <w:t>Nutsi ŋtsia Mawu xɔn yi nyi miɔn Mawu tɛgbɛɛ yi la kplɔ mi kaka va sɛnɖo miɔn kugb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Nɛ hadjitɔwo ŋkɔnɔ. Nɛ korévio Salomo. Mi ɖo to nyanyɛ, mia keŋkeŋ, dukɔwo, miawo xie yɛ mɛ nɔtɔwo keŋkeŋ, mi ɖo to nyuɛnɖé. </w:t>
      </w:r>
      <w:r>
        <w:rPr>
          <w:vertAlign w:val="superscript"/>
        </w:rPr>
        <w:t>2</w:t>
      </w:r>
      <w:r>
        <w:t>Vifɛnwo ku amɛganxowo, wuamɛnɔwo ku gatɔwo!</w:t>
      </w:r>
      <w:r>
        <w:rPr>
          <w:vertAlign w:val="superscript"/>
        </w:rPr>
        <w:t>3</w:t>
      </w:r>
      <w:r>
        <w:t xml:space="preserve">Midja sé nyan xɔasiwo so axiɛn numɛn yi édji tonyɛn tsan ɖo tamɛ susuwo tsi ɖɔ ku nunyan vovovowo. </w:t>
      </w:r>
      <w:r>
        <w:rPr>
          <w:vertAlign w:val="superscript"/>
        </w:rPr>
        <w:t>4</w:t>
      </w:r>
      <w:r>
        <w:t xml:space="preserve">Naɖoto Mawu yio gbeɖiɖi tsi la va nuwo, yi le saŋku xoxomɛa, na hu eha tɔnyɛn alɔ nu. </w:t>
      </w:r>
      <w:r>
        <w:rPr>
          <w:vertAlign w:val="superscript"/>
        </w:rPr>
        <w:t>5</w:t>
      </w:r>
      <w:r>
        <w:t>Ŋde ŋtsi nanɔ vɔvɔ lé djɔgbévuɛn yio gamɛn ɖo, nɛ wò yomɛntsitsiwo?</w:t>
      </w:r>
      <w:r>
        <w:rPr>
          <w:vertAlign w:val="superscript"/>
        </w:rPr>
        <w:t>6</w:t>
      </w:r>
      <w:r>
        <w:t xml:space="preserve">Wo dodji ɖo wo nunɔamɛsiwo ŋutsi ku wo kpɔnɔ djidjɔɛ le wo kɛnsinɔnu ganganwo nutsi. </w:t>
      </w:r>
      <w:r>
        <w:rPr>
          <w:vertAlign w:val="superscript"/>
        </w:rPr>
        <w:t>7</w:t>
      </w:r>
      <w:r>
        <w:t xml:space="preserve">Woa domɛtɔ ɖékpé ŋdateŋ axɔ nɛ nɔnvia kpɔ gbéɖé o. </w:t>
      </w:r>
      <w:r>
        <w:rPr>
          <w:vertAlign w:val="superscript"/>
        </w:rPr>
        <w:t>8</w:t>
      </w:r>
      <w:r>
        <w:t>Luvɔ yio ɖéɖékpɔkpɔ ɖo axixɔxɔ ganɖé yi ŋda teŋ ava emɛn kpɔ gbéɖéo.</w:t>
      </w:r>
      <w:r>
        <w:rPr>
          <w:vertAlign w:val="superscript"/>
        </w:rPr>
        <w:t>9</w:t>
      </w:r>
      <w:r>
        <w:t xml:space="preserve">Wo ŋde dja sɛn le anyigban yɛ dji o, yi wo ŋda teŋ nɔ bebeɔ alo sisiɔ ne yɔdo o. </w:t>
      </w:r>
      <w:r>
        <w:rPr>
          <w:vertAlign w:val="superscript"/>
        </w:rPr>
        <w:t>10</w:t>
      </w:r>
      <w:r>
        <w:t>Adjé, keboŋ wo la kpɔɛ be, nunyatɔwo kunɔ, bomɛtsitɔwo kunɔ klenɔwo tsa nu yinɔ, yi wo gblenɔ wo nunɔ amɛsi ganganwo ɖɛ ne amɛnbuwo.</w:t>
      </w:r>
      <w:r>
        <w:rPr>
          <w:vertAlign w:val="superscript"/>
        </w:rPr>
        <w:t>11</w:t>
      </w:r>
      <w:r>
        <w:t>Wo tamɛn susuwo yi nyi be: exɔ la nɔ anyi tɛgbɛɛ sɔ yi amavɔ, yio axoewo tsan la nɔ anyi tɛgbɛ sɔ na éxoé éxoéwo, wo amɛntsi wò nyikɔ.</w:t>
      </w:r>
      <w:r>
        <w:rPr>
          <w:vertAlign w:val="superscript"/>
        </w:rPr>
        <w:t>12</w:t>
      </w:r>
      <w:r>
        <w:t xml:space="preserve">Ke amɛngbetɔ tsi le atsɔ ɖoɖa mɛn le anyigban yɛ djia, agbedjidji ŋdé dja suŋsio, élé sigbé elan tsi wo so kɔ na nɛnɛ. </w:t>
      </w:r>
      <w:r>
        <w:rPr>
          <w:vertAlign w:val="superscript"/>
        </w:rPr>
        <w:t>13</w:t>
      </w:r>
      <w:r>
        <w:t>Eyɛ yi nyi amɛn tsi wo yi ɖonɔ ŋu wo ŋtɔ woɖokui ŋtsi, yio zɔzɔme, yi wo nya djenɔ ŋu nɛ amɛn tsiwo yi kplɔnɔ wo doa ŋu.</w:t>
      </w:r>
      <w:r>
        <w:rPr>
          <w:vertAlign w:val="superscript"/>
        </w:rPr>
        <w:t>14</w:t>
      </w:r>
      <w:r>
        <w:t xml:space="preserve">Wo ku sigbe elanwo nɛnɛ yi kudjésu sɔ wo sɔwɔ yio amaɖuxoé. Le madjidjimɛa, amɛ djɔdjɔɛwo la xowo ku afɔ yi wò atsɔɖodowo la bu le woŋtsi, ŋtsi ntsia kuwodé trɔzu wó nɔxoe. </w:t>
      </w:r>
      <w:r>
        <w:rPr>
          <w:vertAlign w:val="superscript"/>
        </w:rPr>
        <w:t>15</w:t>
      </w:r>
      <w:r>
        <w:t>Ke Mawu Mawu la ɖé axiɛn luvɔ ɖo yiɖokui gbɔ.</w:t>
      </w:r>
      <w:r>
        <w:rPr>
          <w:vertAlign w:val="superscript"/>
        </w:rPr>
        <w:t>16</w:t>
      </w:r>
      <w:r>
        <w:t xml:space="preserve">Nɛ amɛdé nyi kɛnsinɔtɔ, yi yio axoéwo nubuwo le djidjiɔ ɖo djia, ŋgbevɔ o! </w:t>
      </w:r>
      <w:r>
        <w:rPr>
          <w:vertAlign w:val="superscript"/>
        </w:rPr>
        <w:t>17</w:t>
      </w:r>
      <w:r>
        <w:t>Ŋtsi ŋutsia, nɛ wo kua, ŋde djasɔ nuxɔ yio domɛntɔ ɖékpé asɔ djo o; yi wò bubu ŋdé dja kplɔwodo o.</w:t>
      </w:r>
      <w:r>
        <w:rPr>
          <w:vertAlign w:val="superscript"/>
        </w:rPr>
        <w:t>18</w:t>
      </w:r>
      <w:r>
        <w:t xml:space="preserve">Nɛnyi be éyra yiɖokui le yio agbenɔnɔ gamen, yi wo kafui be ewɔ nunyuen nɛ yi ɖokuia, </w:t>
      </w:r>
      <w:r>
        <w:rPr>
          <w:vertAlign w:val="superscript"/>
        </w:rPr>
        <w:t>19</w:t>
      </w:r>
      <w:r>
        <w:t xml:space="preserve">Éla yi étɔa wo xomɛn, tsi yi gbéɖé wo ŋdé djakpɔ klinklin o. </w:t>
      </w:r>
      <w:r>
        <w:rPr>
          <w:vertAlign w:val="superscript"/>
        </w:rPr>
        <w:t>20</w:t>
      </w:r>
      <w:r>
        <w:t>Amɛgbetɔvi tsi le agbémɛ le yio atsɔɖoɖomɛ, yi tagbɔ ŋdé lé si oa élé sigbé élan tsi wo sokɔna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Mawu Yehowa, ŋusɛnwo kpatatɔ le nuxo xowɔ yi le xixéamɛ yɔ so woé zéxoé vayi woé ɖoxɔxoé. </w:t>
      </w:r>
      <w:r>
        <w:rPr>
          <w:vertAlign w:val="superscript"/>
        </w:rPr>
        <w:t>2</w:t>
      </w:r>
      <w:r>
        <w:t>Zion tsi nyi nyonyowo yio ta, Mawu klɛn so.</w:t>
      </w:r>
      <w:r>
        <w:rPr>
          <w:vertAlign w:val="superscript"/>
        </w:rPr>
        <w:t>3</w:t>
      </w:r>
      <w:r>
        <w:t xml:space="preserve">Miɔn Mawu gbɔnɔ, éɖa ŋdédja ɖo le nu o, ézo le nubiwɔ le yio ŋkɔ yi aya sɛnsɛnwo le xoxowɔ tradoé. </w:t>
      </w:r>
      <w:r>
        <w:rPr>
          <w:vertAlign w:val="superscript"/>
        </w:rPr>
        <w:t>4</w:t>
      </w:r>
      <w:r>
        <w:t xml:space="preserve">Ele axua dowɔ ɖoɖa djipo ku anyigban so le nyamɛsoso wɔɔ nɛ yio dukɔa. </w:t>
      </w:r>
      <w:r>
        <w:rPr>
          <w:vertAlign w:val="superscript"/>
        </w:rPr>
        <w:t>5</w:t>
      </w:r>
      <w:r>
        <w:t>Mi xoxu axiɛn haviwo, tsi wo yi wɔ nublabla kudoŋ to akpédodo vɔsa djia!</w:t>
      </w:r>
      <w:r>
        <w:rPr>
          <w:vertAlign w:val="superscript"/>
        </w:rPr>
        <w:t>6</w:t>
      </w:r>
      <w:r>
        <w:t>Djipo ɖégbéfan yio djɔdjoɛ nyinyia be: Mawu yi nyi kodjosotɔ.</w:t>
      </w:r>
      <w:r>
        <w:rPr>
          <w:vertAlign w:val="superscript"/>
        </w:rPr>
        <w:t>7</w:t>
      </w:r>
      <w:r>
        <w:t xml:space="preserve">Axiŋdukɔ, ɖoto, ŋdja xonuxo: Israel na ɖaɖase nɔwo be: Mawu, axo Mawu yi ŋnyi! </w:t>
      </w:r>
      <w:r>
        <w:rPr>
          <w:vertAlign w:val="superscript"/>
        </w:rPr>
        <w:t>8</w:t>
      </w:r>
      <w:r>
        <w:t>Ŋdé axo akpédodovosa ŋutsi ŋlé nyan gbewɔ nɔ ɖo o, yi axo numɛvɔsa le ŋkumɛn nu tɛgbɛɛ.</w:t>
      </w:r>
      <w:r>
        <w:rPr>
          <w:vertAlign w:val="superscript"/>
        </w:rPr>
        <w:t>9</w:t>
      </w:r>
      <w:r>
        <w:t xml:space="preserve">Nyɛndé dja lé ényisu le axo xomɛno alo gbɔsu le axo gbɔkpomɛn o. </w:t>
      </w:r>
      <w:r>
        <w:rPr>
          <w:vertAlign w:val="superscript"/>
        </w:rPr>
        <w:t>10</w:t>
      </w:r>
      <w:r>
        <w:t xml:space="preserve">Nutsi ŋtsia, tɔ nyɛn nyi élan tsi wo yi lé avémɛwo kpata ku élan kotokun nɛnɛ ɖe tsiwo yi étowo dji. </w:t>
      </w:r>
      <w:r>
        <w:rPr>
          <w:vertAlign w:val="superscript"/>
        </w:rPr>
        <w:t>11</w:t>
      </w:r>
      <w:r>
        <w:t>Ŋdjési xevi, tsiwo kpata lé étowo djia yi énuɖésiaɖé tsi huan lé avewo mɛn a, tɔnyɛn wonyi.</w:t>
      </w:r>
      <w:r>
        <w:rPr>
          <w:vertAlign w:val="superscript"/>
        </w:rPr>
        <w:t>12</w:t>
      </w:r>
      <w:r>
        <w:t xml:space="preserve">Ne adɔ wuma, nyɛn ŋde dja biɔwo, ɖoŋtsia xixéa ku nutsiwo yi le émɛn wo kɛŋkeŋ tɔnyɛn wo nyi. </w:t>
      </w:r>
      <w:r>
        <w:rPr>
          <w:vertAlign w:val="superscript"/>
        </w:rPr>
        <w:t>13</w:t>
      </w:r>
      <w:r>
        <w:t>Alo ɖe yi ŋdunɔ nyisuwo lan alo nunɔ gbɔsu hun a.</w:t>
      </w:r>
      <w:r>
        <w:rPr>
          <w:vertAlign w:val="superscript"/>
        </w:rPr>
        <w:t>14</w:t>
      </w:r>
      <w:r>
        <w:t xml:space="preserve">Sɔ akpedodo savɔ nɛn Mawu, yi natu djɔgbefianfian nɛn djipovitɔa! </w:t>
      </w:r>
      <w:r>
        <w:rPr>
          <w:vertAlign w:val="superscript"/>
        </w:rPr>
        <w:t>15</w:t>
      </w:r>
      <w:r>
        <w:t>Yɔŋ le xaxamɛn na tɔnɔn yi na do bubu ŋtsinyɛn!</w:t>
      </w:r>
      <w:r>
        <w:rPr>
          <w:vertAlign w:val="superscript"/>
        </w:rPr>
        <w:t>16</w:t>
      </w:r>
      <w:r>
        <w:t xml:space="preserve">Ke Mawu to nɛn amɛvoenɖi be: axiŋ ɖoɖowo hlɛnhlɛnfiɔ tsi ŋde sɔ gbɔwò? Yi ŋdé ŋtsi wò le axiŋ nublabla ɖonu? </w:t>
      </w:r>
      <w:r>
        <w:rPr>
          <w:vertAlign w:val="superscript"/>
        </w:rPr>
        <w:t>17</w:t>
      </w:r>
      <w:r>
        <w:t>Ewò tsi tsri amɔwo, yi wo sɔ Mawu yio nyan daŋgbé ɖo axo ŋgbodomɛn!</w:t>
      </w:r>
      <w:r>
        <w:rPr>
          <w:vertAlign w:val="superscript"/>
        </w:rPr>
        <w:t>18</w:t>
      </w:r>
      <w:r>
        <w:t xml:space="preserve">Nɛn wòkpɔ fianfitɔa, wò lɔnɛn, yi wòŋtɔa wò wo donɔ éha ku ahasitɔwo. </w:t>
      </w:r>
      <w:r>
        <w:rPr>
          <w:vertAlign w:val="superscript"/>
        </w:rPr>
        <w:t>19</w:t>
      </w:r>
      <w:r>
        <w:t xml:space="preserve">Wò li axo nu ɖo nuvuɛn ŋutsi, yi axo aɖe ɖanɔ adje. </w:t>
      </w:r>
      <w:r>
        <w:rPr>
          <w:vertAlign w:val="superscript"/>
        </w:rPr>
        <w:t>20</w:t>
      </w:r>
      <w:r>
        <w:t>Wò nɔ anyi le nuxo xowɔ so nɔviwò ŋutsi yi wo le nyikɔ xoɖiwɔ nɛn énɔnwò yio vi.</w:t>
      </w:r>
      <w:r>
        <w:rPr>
          <w:vertAlign w:val="superscript"/>
        </w:rPr>
        <w:t>21</w:t>
      </w:r>
      <w:r>
        <w:t xml:space="preserve">Nuyɛwo wɔɔ yi wò le yi ŋbɔnu le kpɔkpɔwɔ; eyɛ ŋutsi wò le bubuwɔ be: ɖéyi ŋlé sigbé éwò nɛnɛa. </w:t>
      </w:r>
      <w:r>
        <w:rPr>
          <w:vertAlign w:val="superscript"/>
        </w:rPr>
        <w:t>22</w:t>
      </w:r>
      <w:r>
        <w:t>Mi, amɛtsiwo yi ŋlɔnɔ be Mawu, midoé djési éyɛ be: nyɛn ŋdédja vuvu nu yi enuɖe kpékpé la teŋ djrɛɖo o!</w:t>
      </w:r>
      <w:r>
        <w:rPr>
          <w:vertAlign w:val="superscript"/>
        </w:rPr>
        <w:t>23</w:t>
      </w:r>
      <w:r>
        <w:t>Amɛtsi sɔ akpedodo sɔ sa vɔ nua, édo bubu ŋutsi ŋutsi nyɛn, yi ametsi lé ŋku ɖo yio zɔzɔmen ŋtsi a, nanan élakpɔ Mawu yio xɔna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 xml:space="preserve">Hasinɔn gangan. David yo ha. Etsi Nathan, nyɔnnuɖɛtɔ vagbɔ, keŋgbɔxoe David va yi Bathebagbɔ. O Mawu! venu nu do dome nyɔn tɔwo ŋtsi, yi le aho ŋzizikuku sugbɔ ŋtsi lɔ, tutu nu manyɔn manyɔ tsinyɛnwo le ŋtsinyɛn. </w:t>
      </w:r>
      <w:r>
        <w:rPr>
          <w:vertAlign w:val="superscript"/>
        </w:rPr>
        <w:t>2</w:t>
      </w:r>
      <w:r>
        <w:t>Lesi nu keŋkeŋ le avoɖaɖa tsinyɛn mɛn, nɔn naklɔ ŋtsinyɛn le nuvɔnɖi tsinyɛn mɛ.</w:t>
      </w:r>
      <w:r>
        <w:rPr>
          <w:vertAlign w:val="superscript"/>
        </w:rPr>
        <w:t>3</w:t>
      </w:r>
      <w:r>
        <w:t xml:space="preserve">Ɖoŋtsia ŋdjesi edjidada tsinyɛnwo, yi nuwɔn tsinyɛn le ŋmɛ nu gbadja. </w:t>
      </w:r>
      <w:r>
        <w:rPr>
          <w:vertAlign w:val="superscript"/>
        </w:rPr>
        <w:t>4</w:t>
      </w:r>
      <w:r>
        <w:t>Wo ɖekaŋtsi kpo ŋwa nubaɖa ɖo, yi ŋwa nutsi yinyi nu baɖa le ŋkuvi mɛ nɔn, nɔn tɔwo adjɔ le nuxoxoxo tɔwomɛ, nɔn ŋtsitɔwo akɔ le hɔnudrɔndrɔ mɛ.</w:t>
      </w:r>
      <w:r>
        <w:rPr>
          <w:vertAlign w:val="superscript"/>
        </w:rPr>
        <w:t>5</w:t>
      </w:r>
      <w:r>
        <w:t xml:space="preserve">Kpɔɖa avoɖaɖamɛ wo djiŋdo, yi nuvɔn mɛn enɔnyɛn fɔfu tsinyen l. </w:t>
      </w:r>
      <w:r>
        <w:rPr>
          <w:vertAlign w:val="superscript"/>
        </w:rPr>
        <w:t>6</w:t>
      </w:r>
      <w:r>
        <w:t>Vɔa wodjinɔn be nyanwo toto nɛnnɔn kaka edji wo gloglomɛ, yiŋtsia sɔnunyan do tamɛn nu.</w:t>
      </w:r>
      <w:r>
        <w:rPr>
          <w:vertAlign w:val="superscript"/>
        </w:rPr>
        <w:t>7</w:t>
      </w:r>
      <w:r>
        <w:t xml:space="preserve">Sɔ kusan klɔ nuvɔn tsinyɛn nɔn ŋtsinyen akɔ; lesi nu, nɔn man xe peŋpeŋ wu ɖetifu. </w:t>
      </w:r>
      <w:r>
        <w:rPr>
          <w:vertAlign w:val="superscript"/>
        </w:rPr>
        <w:t>8</w:t>
      </w:r>
      <w:r>
        <w:t xml:space="preserve">Nan makpɔ djidjɔ kuɖo aseye soso, nɔn exu tsiwo woŋɛn woa kpɔ djidjɔ. </w:t>
      </w:r>
      <w:r>
        <w:rPr>
          <w:vertAlign w:val="superscript"/>
        </w:rPr>
        <w:t>9</w:t>
      </w:r>
      <w:r>
        <w:t>Wla ŋmɛn tɔwo do nuvɔn tɔnyen wo, nɔn nan tutu avodada tsinyɛn wo keŋkeŋ ɖaɖa.</w:t>
      </w:r>
      <w:r>
        <w:rPr>
          <w:vertAlign w:val="superscript"/>
        </w:rPr>
        <w:t>10</w:t>
      </w:r>
      <w:r>
        <w:t xml:space="preserve">O Mawu! ɖo edji kɔkɔɛ nu, yi nan do gbɔngbɔn yeye tsilike lɔ lan men nu. </w:t>
      </w:r>
      <w:r>
        <w:rPr>
          <w:vertAlign w:val="superscript"/>
        </w:rPr>
        <w:t>11</w:t>
      </w:r>
      <w:r>
        <w:t>Ŋgbe sɔŋ dangbe le ŋmɛn tɔwo, yi ŋgbe xɔ gbɔngbɔn kɔkɔɛ tɔwo le asinyɛn o.</w:t>
      </w:r>
      <w:r>
        <w:rPr>
          <w:vertAlign w:val="superscript"/>
        </w:rPr>
        <w:t>12</w:t>
      </w:r>
      <w:r>
        <w:t xml:space="preserve">Sɔ xɔxɔtɔwo do djidjɔɛ nu, yi nasɔ gbɔngbɔn tsimɛn lɔnlɔn nu le lɔ, sɔleŋ ɖo asi. </w:t>
      </w:r>
      <w:r>
        <w:rPr>
          <w:vertAlign w:val="superscript"/>
        </w:rPr>
        <w:t>13</w:t>
      </w:r>
      <w:r>
        <w:t>Sɔ xɔxɔtɔwo do djidjɔɛ nu, yi nasɔ gbɔngbɔn tsimɛn lɔnlɔn nu le lɔ, sɔleŋ ɖo asi.</w:t>
      </w:r>
      <w:r>
        <w:rPr>
          <w:vertAlign w:val="superscript"/>
        </w:rPr>
        <w:t>14</w:t>
      </w:r>
      <w:r>
        <w:t xml:space="preserve">Nan fia emɔntɔwo edjidatɔwo, yi nuvɔn watɔwo la trɔtamɛn ɖo ŋtsiwo. </w:t>
      </w:r>
      <w:r>
        <w:rPr>
          <w:vertAlign w:val="superscript"/>
        </w:rPr>
        <w:t>15</w:t>
      </w:r>
      <w:r>
        <w:t xml:space="preserve">O Mawu, ɖeɖekpɔkpɔ Mawu tsinyi, ɖeŋle ehunkɔɖanyi men, nɔn aɖe tsinyɛn aso aseye so djɔɛ nyinyi tɔwo ŋtsi. </w:t>
      </w:r>
      <w:r>
        <w:rPr>
          <w:vertAlign w:val="superscript"/>
        </w:rPr>
        <w:t>16</w:t>
      </w:r>
      <w:r>
        <w:t>Yehowa kenu tsinyɛn aɖegbe fan kafukafu tɔwo.Nenyi be odji akpeɖo vɔsa, nan wɛ nɔn, numɛn vɔsa tsan ŋde djɔnɔndji nɔn wo.</w:t>
      </w:r>
      <w:r>
        <w:rPr>
          <w:vertAlign w:val="superscript"/>
        </w:rPr>
        <w:t>17</w:t>
      </w:r>
      <w:r>
        <w:t xml:space="preserve">Avɔsa nyui tsiwo djɔnɔdji non Mawu, yinyi agban gbɔgbɔwo do anyi, o Mawu! Ŋda dovlo edji gbangban tsi tuku o. </w:t>
      </w:r>
      <w:r>
        <w:rPr>
          <w:vertAlign w:val="superscript"/>
        </w:rPr>
        <w:t>18</w:t>
      </w:r>
      <w:r>
        <w:t xml:space="preserve">To amɛnuveve mɛn, wa nyi nɔn Zion, ɖo Yerusalem yo gliwo. </w:t>
      </w:r>
      <w:r>
        <w:rPr>
          <w:vertAlign w:val="superscript"/>
        </w:rPr>
        <w:t>19</w:t>
      </w:r>
      <w:r>
        <w:t>Kexɔna a djɔdjɔɛ nyinyi vɔsawo, numɛnvɔsa kudo avɔsablibo la djɔdji nɔn; kexɔn wola sɔ enyisuwo asvɔ ɖo avɔsam lɔn kpiɛ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 xml:space="preserve">Hasinɔ‌‌n gangan, David yo nufiameha. Le enyɔn totogamɛ yi Doeg Eledomie va tonɔn Saül be: David vayi Achimelee yo xome. Ŋdeŋtsi wosɔ ekunyrayran sɔle egoyiɔ ɖo tyran? Mawu yo amenuveve le tɛgbɛ. </w:t>
      </w:r>
      <w:r>
        <w:rPr>
          <w:vertAlign w:val="superscript"/>
        </w:rPr>
        <w:t>2</w:t>
      </w:r>
      <w:r>
        <w:t>Aɖe tɔwoe lɔ enyɔn gblegble kpoe susunɔn sigbe egɛn xlɔnu ɖaɖa, ebunɔn ɖo amɛbeble ŋtsi.</w:t>
      </w:r>
      <w:r>
        <w:rPr>
          <w:vertAlign w:val="superscript"/>
        </w:rPr>
        <w:t>3</w:t>
      </w:r>
      <w:r>
        <w:t>Wo lɔn nɔn nɔn nuvɔn sɔwu nunyi, yi wolɔnnɔn adjeɖaɖa sɔwo enyɔn djɔdjɔɛ toto. Tɔte</w:t>
      </w:r>
      <w:r>
        <w:rPr>
          <w:vertAlign w:val="superscript"/>
        </w:rPr>
        <w:t>4</w:t>
      </w:r>
      <w:r>
        <w:t xml:space="preserve">Wolɔn nɔn enyɔn tsiwo keŋkeŋ yi gblenɔn nu, adjeɖaɖa ɖe! </w:t>
      </w:r>
      <w:r>
        <w:rPr>
          <w:vertAlign w:val="superscript"/>
        </w:rPr>
        <w:t>5</w:t>
      </w:r>
      <w:r>
        <w:t>Yiŋtsia Mawu tsian la gbana keŋkeŋ, ela lewo, yi la ɖewoto danŋgbe le tsɔtsi xɔ tɔwome, yi la howo ku ke le amelagbewo nyigbandji. Tɔte.</w:t>
      </w:r>
      <w:r>
        <w:rPr>
          <w:vertAlign w:val="superscript"/>
        </w:rPr>
        <w:t>6</w:t>
      </w:r>
      <w:r>
        <w:t xml:space="preserve">Amɛdjɔdjiɔɛwo la kpɔɛ, yi djika lasowo, yi wo la ɖi kokui. </w:t>
      </w:r>
      <w:r>
        <w:rPr>
          <w:vertAlign w:val="superscript"/>
        </w:rPr>
        <w:t>7</w:t>
      </w:r>
      <w:r>
        <w:t>Kpɔ ŋsu tsiŋdesɔ Mawuwa yo mɔn sɛnsɛn ɖa, keboŋ edodjiɖo kesinɔnu sugbɔ wo ŋtsi, yidonɔn yiɖekui ɖo dji le yo adjeɖaɖamɛ.</w:t>
      </w:r>
      <w:r>
        <w:rPr>
          <w:vertAlign w:val="superscript"/>
        </w:rPr>
        <w:t>8</w:t>
      </w:r>
      <w:r>
        <w:t xml:space="preserve">Nyeyɛ a ŋle Mawu yo xomɛn sigbe atsi tsi doama nɛnnɛn, yi ŋle ŋkuvi ɖowɔɖo Mawu yo amenuveve ŋtsi tɛgbɛ. </w:t>
      </w:r>
      <w:r>
        <w:rPr>
          <w:vertAlign w:val="superscript"/>
        </w:rPr>
        <w:t>9</w:t>
      </w:r>
      <w:r>
        <w:t>Na kafuwo mawu tgɛbɣɓɛ, ɖo nutsiŋtsia wo ɖefia, yi nan kpɔmɔn nɔn nyikɔ tɔwo, ɖoŋtsia enyɔn le nutsiwo Mawu ɖo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rPr>
          <w:vertAlign w:val="superscript"/>
        </w:rPr>
        <w:t>1</w:t>
      </w:r>
      <w:r>
        <w:t xml:space="preserve">Hasinɔn gangan le atsikpɛn kuku David yo ha. Yakametɔwo tonɔn le wo djime be, Mawu ɖekpekpi ŋdele o, wo wanɔn enu gbegble o kuɖo nu nyɔnŋwo, le nu tovo wawa womɛ, amɛɖe kpekpi ŋde le tsiwanɔn nunyui o. </w:t>
      </w:r>
      <w:r>
        <w:rPr>
          <w:vertAlign w:val="superscript"/>
        </w:rPr>
        <w:t>2</w:t>
      </w:r>
      <w:r>
        <w:t xml:space="preserve">Mawu tsi le djipo le agbetɔviwo kpɔwɔ, be yakpɔɖabe amɛɖe le womɛn tsi nyan nɔn nu, yi yile Mawu djiɔmɛ. </w:t>
      </w:r>
      <w:r>
        <w:rPr>
          <w:vertAlign w:val="superscript"/>
        </w:rPr>
        <w:t>3</w:t>
      </w:r>
      <w:r>
        <w:t>Wo keŋkeŋ wo teyi azɔge, wole nubaɖa ɖoɔ nunyi texoe. Amɛɖe kpekpi ŋde nyi nunyi watɔ le womɛn o. ɖeka tete ŋde le o.</w:t>
      </w:r>
      <w:r>
        <w:rPr>
          <w:vertAlign w:val="superscript"/>
        </w:rPr>
        <w:t>4</w:t>
      </w:r>
      <w:r>
        <w:t xml:space="preserve">Amɛtsiwo le nuvɔn wawɔ‌‌ wo bu wo kpɛnkpɛn wo? wole dukɔn tsinyɛn ɖuwɔ, wo sɔɛsɔwa nuɖuɖu; woŋde gbe yɔnɔn Mawu o. </w:t>
      </w:r>
      <w:r>
        <w:rPr>
          <w:vertAlign w:val="superscript"/>
        </w:rPr>
        <w:t>5</w:t>
      </w:r>
      <w:r>
        <w:t>Vɔnvɔn ɖowo le afutsi vɔnvɔn ɖekpekpe ŋde le o; Mawu kankan exu nɔn amɛtsiwoe le bɔbɔmɛn ɖo ŋtsiwo, wonan eŋukpɛnwo, ɖoŋtsia Mawu sɔwo danŋgbe.</w:t>
      </w:r>
      <w:r>
        <w:rPr>
          <w:vertAlign w:val="superscript"/>
        </w:rPr>
        <w:t>6</w:t>
      </w:r>
      <w:r>
        <w:t>O, xoname laso zion ava nɔn Israel? Nɔn Mawu sɔ aha wanuwo va nɔn yo duku, Jacob la sɔaseye, Israël le kpɔdjidj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 xml:space="preserve">Hasinɔn gangan kudo eha djinu ekatɔwo David yo ha. Le gatsimɛ Ziphientɔwo va tonɔn Saül be: Ŋdavid yiyɛ beɖo miamɛ o? O! Mawu! xɔnu kuɖo nyikɔ tɔwo, nɔn nan ɖo kodjo nu kuɖo ŋsɛn tɔwo. </w:t>
      </w:r>
      <w:r>
        <w:rPr>
          <w:vertAlign w:val="superscript"/>
        </w:rPr>
        <w:t>2</w:t>
      </w:r>
      <w:r>
        <w:t xml:space="preserve">O Mawu se gbedodoɖa tsinyɛn, nɔn nan le te ɖo enyɔn tsiwo le totowɔ le numɛnu ŋtsi. </w:t>
      </w:r>
      <w:r>
        <w:rPr>
          <w:vertAlign w:val="superscript"/>
        </w:rPr>
        <w:t>3</w:t>
      </w:r>
      <w:r>
        <w:t>Ɖoŋtsia amɛdjrowu site ɖoŋtsinyɛn, yi tamɛsɛntɔwo le djidjiwɔ be yewo awuŋ, woŋdesɔ Mawu ɖo susumɛn o. Tɔte.</w:t>
      </w:r>
      <w:r>
        <w:rPr>
          <w:vertAlign w:val="superscript"/>
        </w:rPr>
        <w:t>4</w:t>
      </w:r>
      <w:r>
        <w:t xml:space="preserve">Kpɔɖa Mawu Mawu yinyi xɔnamɛtɔ tsinyɛn, Yehowa yile luvɔn tsinyɛn ɖote. </w:t>
      </w:r>
      <w:r>
        <w:rPr>
          <w:vertAlign w:val="superscript"/>
        </w:rPr>
        <w:t>5</w:t>
      </w:r>
      <w:r>
        <w:t>Baɖa latrɔ dje ketɔ tɔinyɛnwo dji; ɖewo ɖaɖa latrɔdje ketɔ tɔinyɛnwo dji, ɖewo ɖaɖa le nɔntexoe tɔwomɛn.</w:t>
      </w:r>
      <w:r>
        <w:rPr>
          <w:vertAlign w:val="superscript"/>
        </w:rPr>
        <w:t>6</w:t>
      </w:r>
      <w:r>
        <w:t xml:space="preserve">Nan sɔ edji kɔkɔɛ asɔwa avɔsawo nɔn; nan kafu nyikɔ tɔwo o Mawu! Ɖontsia enyɔn. </w:t>
      </w:r>
      <w:r>
        <w:rPr>
          <w:vertAlign w:val="superscript"/>
        </w:rPr>
        <w:t>7</w:t>
      </w:r>
      <w:r>
        <w:t>Ɖoŋtsia edeŋ le gaxoxo sɛnsɛnwo kpata mɛn, yi ŋku tsinyɛ lakpɔ djidjɔ le ketɔ tsinyɛwo ŋ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 xml:space="preserve">Hadjitɔ gangan. Kuɖo hadjinu eka towo, David yo ha. OMawu! se gbeɖoɖoɖa tsinyɛn, ŋgbewla ɖekiwo ɖo kokoxoxo tsinyɛn o. </w:t>
      </w:r>
      <w:r>
        <w:rPr>
          <w:vertAlign w:val="superscript"/>
        </w:rPr>
        <w:t>2</w:t>
      </w:r>
      <w:r>
        <w:t xml:space="preserve">Ɖotɔŋ, nɔn nantɔnu, wɛnu le vevesese tsinyɛn mɛ nɔn manleke. </w:t>
      </w:r>
      <w:r>
        <w:rPr>
          <w:vertAlign w:val="superscript"/>
        </w:rPr>
        <w:t>3</w:t>
      </w:r>
      <w:r>
        <w:t>Sɔkuɖo ketɔ tsinyɛn yo gbe kuɖo amɛtɛtɛ ɖoto amɛbaɖawo tɔta, ɖoŋtsia wotrɔ gbegble kuɖo djinyɛn, yi wokplɔŋdoku dɔmɛzi.</w:t>
      </w:r>
      <w:r>
        <w:rPr>
          <w:vertAlign w:val="superscript"/>
        </w:rPr>
        <w:t>4</w:t>
      </w:r>
      <w:r>
        <w:t xml:space="preserve">Edji tsinyɛn le hunhunwɔ le adomɛ, yi djika le sosoŋwɔ be ŋdjaku; </w:t>
      </w:r>
      <w:r>
        <w:rPr>
          <w:vertAlign w:val="superscript"/>
        </w:rPr>
        <w:t>5</w:t>
      </w:r>
      <w:r>
        <w:t>Vɔnvɔn kuɖo ehan lem, yi vivɔfu lem.</w:t>
      </w:r>
      <w:r>
        <w:rPr>
          <w:vertAlign w:val="superscript"/>
        </w:rPr>
        <w:t>6</w:t>
      </w:r>
      <w:r>
        <w:t xml:space="preserve">Ŋbe: Ao nɛn awɖa lasinyɛn sigbe ahɔnnɛn nɛnɛlɔ, nan zro avɛtsi afiɖe avo. </w:t>
      </w:r>
      <w:r>
        <w:rPr>
          <w:vertAlign w:val="superscript"/>
        </w:rPr>
        <w:t>7</w:t>
      </w:r>
      <w:r>
        <w:t>Kpɔɖa nan si ayi djidjixoe, avɛdɔn zogbedji. Tɔte</w:t>
      </w:r>
      <w:r>
        <w:rPr>
          <w:vertAlign w:val="superscript"/>
        </w:rPr>
        <w:t>8</w:t>
      </w:r>
      <w:r>
        <w:t xml:space="preserve">Nan wakaba asi le aya gangan kuɖo ahun nu. </w:t>
      </w:r>
      <w:r>
        <w:rPr>
          <w:vertAlign w:val="superscript"/>
        </w:rPr>
        <w:t>9</w:t>
      </w:r>
      <w:r>
        <w:t>Tsrɔn wo, Yehowa, nɔn nanfɛn aɖe wotɔmɛ ɖove! Ɖoŋtsia, ŋkpɔ tamɛsɛnsɛn kuɖo adjrewawa le eduɔmɛ.</w:t>
      </w:r>
      <w:r>
        <w:rPr>
          <w:vertAlign w:val="superscript"/>
        </w:rPr>
        <w:t>10</w:t>
      </w:r>
      <w:r>
        <w:t xml:space="preserve">Wotrɔnɔn do egliɛwo ezan ku kede, yi gbegble kuɖo hantuamɛ le mɛn. </w:t>
      </w:r>
      <w:r>
        <w:rPr>
          <w:vertAlign w:val="superscript"/>
        </w:rPr>
        <w:t>11</w:t>
      </w:r>
      <w:r>
        <w:t>Ekunyanyran le mɛ, yi amɛtɛtɛ ɖoanyi, amɛbeble ŋdagbedjo le texoe hɔn kpɔ gbeɖe o.</w:t>
      </w:r>
      <w:r>
        <w:rPr>
          <w:vertAlign w:val="superscript"/>
        </w:rPr>
        <w:t>12</w:t>
      </w:r>
      <w:r>
        <w:t xml:space="preserve">Ŋde ketɔ tsinyɛn yi le vlodoŋwɔ, yi nan dodji o; ŋdenyi adjrewa xɔnyɛn yi site ɖo ŋtsinyɛn, yi nan shileŋ kɔnyi o. </w:t>
      </w:r>
      <w:r>
        <w:rPr>
          <w:vertAlign w:val="superscript"/>
        </w:rPr>
        <w:t>13</w:t>
      </w:r>
      <w:r>
        <w:t xml:space="preserve">Keboŋ ewo tsidji ŋsɔ susu daɖo, ewo tsinyi amɛveve tsinyɛn, ewo xɔ lɔnnyɛn! </w:t>
      </w:r>
      <w:r>
        <w:rPr>
          <w:vertAlign w:val="superscript"/>
        </w:rPr>
        <w:t>14</w:t>
      </w:r>
      <w:r>
        <w:t>Mia mɛtsiwo, ɖodua, enyɔn viviwo le miadomɛn, mi zɔnnɔn hamɛn ayi tsɔtsixɔmɛ!</w:t>
      </w:r>
      <w:r>
        <w:rPr>
          <w:vertAlign w:val="superscript"/>
        </w:rPr>
        <w:t>15</w:t>
      </w:r>
      <w:r>
        <w:t>Kudjɛsu nɛdje wodji, nɔn woayi kuwadi agbe agbe. Ɖoŋtsa nuvɔn ɖi wawa le womɛn le wo nɔnxoe, le wo domɛ.</w:t>
      </w:r>
      <w:r>
        <w:rPr>
          <w:vertAlign w:val="superscript"/>
        </w:rPr>
        <w:t>16</w:t>
      </w:r>
      <w:r>
        <w:t xml:space="preserve">Ke nyɛlɔ, ŋdo axoa yɔ Mawu, yi Yehowa tɔnu. </w:t>
      </w:r>
      <w:r>
        <w:rPr>
          <w:vertAlign w:val="superscript"/>
        </w:rPr>
        <w:t>17</w:t>
      </w:r>
      <w:r>
        <w:t xml:space="preserve">Wetrɔ, ŋdekanyɛ, gaweve a, ŋsɔnɔn hun yi ŋfanɔn kuenyi, yi senɔn egbe tsinyɛn. </w:t>
      </w:r>
      <w:r>
        <w:rPr>
          <w:vertAlign w:val="superscript"/>
        </w:rPr>
        <w:t>18</w:t>
      </w:r>
      <w:r>
        <w:t>Eɖe luvɔn tsinyɛn le amɛtsiwoe le gogoŋwɔwo si yi nanŋ ŋtsifafa, ɖoŋtsia amɛtsiwe shite ɖoŋtsinyɛn wo sugbɔ.</w:t>
      </w:r>
      <w:r>
        <w:rPr>
          <w:vertAlign w:val="superscript"/>
        </w:rPr>
        <w:t>19</w:t>
      </w:r>
      <w:r>
        <w:t>Mawu se, yi bɔbɔwo ɖo gɔnɛn, yɛ amɛtsi le fiɔzikpi dji so kaka blema; Tɔte. Wo amɛtsi tamɛntrɔtrɔ ɖekpekpi ŋdeli nɔnyi wo jŋdevɔnnɔn Mawu o.</w:t>
      </w:r>
      <w:r>
        <w:rPr>
          <w:vertAlign w:val="superscript"/>
        </w:rPr>
        <w:t>20</w:t>
      </w:r>
      <w:r>
        <w:t xml:space="preserve">Esɔnɔn alɔ ɖonɔn amɛtsiwo le ŋtsifafamɛ kui ŋtsi, yi gblenɔn yo nubabla lɔ. </w:t>
      </w:r>
      <w:r>
        <w:rPr>
          <w:vertAlign w:val="superscript"/>
        </w:rPr>
        <w:t>21</w:t>
      </w:r>
      <w:r>
        <w:t>Enyɔn tsiwo le numɛ nyi wo viviwu anyisi, ahua wawa le yo djimɛ, yo nyɔnwo ɖiɖi wu ami, vɔa ewi ɖaɖa wonyi.</w:t>
      </w:r>
      <w:r>
        <w:rPr>
          <w:vertAlign w:val="superscript"/>
        </w:rPr>
        <w:t>22</w:t>
      </w:r>
      <w:r>
        <w:t xml:space="preserve">Sɔ enyɔn tɔwowo sɔnan Yehowa, yi la kpɔtanɔn, exɔn lananyi daɖe ele djɔdjɔɛ nyinyimɛ gbeɖe o. </w:t>
      </w:r>
      <w:r>
        <w:rPr>
          <w:vertAlign w:val="superscript"/>
        </w:rPr>
        <w:t>23</w:t>
      </w:r>
      <w:r>
        <w:t>Ewo, Mawu! wo la ɖiɖiwo dangbe ɖo gbegble do ɔmɛ, ŋsu amɛwutɔwo kuɖo adjeɖatɔwo ŋdanɔn agbe ŋkeke mamamɛ teti o ewo yi ŋsɔ agbe tsinyɛ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Hasinɔngan David yo ha djidji nɔn sigbe ahɔnɛn yo kpɛn kuku nɛyi philistɔwo xɔnyi le Gat. </w:t>
      </w:r>
      <w:r>
        <w:rPr>
          <w:vertAlign w:val="superscript"/>
        </w:rPr>
        <w:t>2</w:t>
      </w:r>
      <w:r>
        <w:t>Mawu kpɔzizi nu, ɖoa ketɔ tsinyɛn wo tukunɔz ɖoztsi ŋkeke bliboa kpata, doŋtsia ameugbɔ le avu wawɔkuŋ sugbɔ.</w:t>
      </w:r>
      <w:r>
        <w:rPr>
          <w:vertAlign w:val="superscript"/>
        </w:rPr>
        <w:t>3</w:t>
      </w:r>
      <w:r>
        <w:t xml:space="preserve">Gbesiagbea, ketɔwo wanɔ nubaɖala wo kuŋ, wosugbɔ, yi wo wanɔn ahua kuŋ baɖabaɖa </w:t>
      </w:r>
      <w:r>
        <w:rPr>
          <w:vertAlign w:val="superscript"/>
        </w:rPr>
        <w:t>4</w:t>
      </w:r>
      <w:r>
        <w:t>Nɛ vɔnvɔn le ɖoɖoŋwɔlɔ, ŋɖo ŋkunvi ɖo ŋtsi o.</w:t>
      </w:r>
      <w:r>
        <w:rPr>
          <w:vertAlign w:val="superscript"/>
        </w:rPr>
        <w:t>5</w:t>
      </w:r>
      <w:r>
        <w:t xml:space="preserve">Mawu lanan nan kafu yo nyɔn, Mawu ŋtsi naɖo ŋkuviɖo, nyɛnyɖa vɔn o, ŋde agbetɔ la wanu? </w:t>
      </w:r>
      <w:r>
        <w:rPr>
          <w:vertAlign w:val="superscript"/>
        </w:rPr>
        <w:t>6</w:t>
      </w:r>
      <w:r>
        <w:t>Wole nɔn sɔwɔɖoŋtsi matasimatasi gbesiagbe, yi wosusuwo kpata nyibe wewoawa nubaɖa kuŋ.</w:t>
      </w:r>
      <w:r>
        <w:rPr>
          <w:vertAlign w:val="superscript"/>
        </w:rPr>
        <w:t>7</w:t>
      </w:r>
      <w:r>
        <w:t xml:space="preserve">Wobɔta, wodoxa, yi wole ŋkuvi lewɔɖo afɔtoxoe tsinyɛn ŋtsi be wewoa wuŋ. </w:t>
      </w:r>
      <w:r>
        <w:rPr>
          <w:vertAlign w:val="superscript"/>
        </w:rPr>
        <w:t>8</w:t>
      </w:r>
      <w:r>
        <w:t>Siwolasi ɖo wo nuvɔnɖiwawawo ŋtsi? Mawu xla dukɔnwoɖo anyi le dɔmezime.</w:t>
      </w:r>
      <w:r>
        <w:rPr>
          <w:vertAlign w:val="superscript"/>
        </w:rPr>
        <w:t>9</w:t>
      </w:r>
      <w:r>
        <w:t xml:space="preserve">Wo hlɛnnɔn sa ɖiɖi tsinyɛ wo, wo xɔnɔn ɖasi tsinyɛn wo ɖo egotɔwome! Aloŋlɔnwo ɖo womame o? </w:t>
      </w:r>
      <w:r>
        <w:rPr>
          <w:vertAlign w:val="superscript"/>
        </w:rPr>
        <w:t>10</w:t>
      </w:r>
      <w:r>
        <w:t xml:space="preserve">Ahi ketɔwo yinɔ ŋgbedene legbetsigbe ŋyɔa, ŋnyan eyɛ be Mawu le djinyɛn. </w:t>
      </w:r>
      <w:r>
        <w:rPr>
          <w:vertAlign w:val="superscript"/>
        </w:rPr>
        <w:t>11</w:t>
      </w:r>
      <w:r>
        <w:t>Mawu la nan nan kafu nyɔn lɔ, Yehowa la nan yi nan kafu nyɔn lɔ;</w:t>
      </w:r>
      <w:r>
        <w:rPr>
          <w:vertAlign w:val="superscript"/>
        </w:rPr>
        <w:t>12</w:t>
      </w:r>
      <w:r>
        <w:t xml:space="preserve">Mawu ŋtsi ŋdo ŋkuviɖo nyɛŋɖa vɔno, ŋde ametɔ la nu? O mawu ŋ dola tu djɔgbe tsiwo ŋfian nɔnwoa nɔn. </w:t>
      </w:r>
      <w:r>
        <w:rPr>
          <w:vertAlign w:val="superscript"/>
        </w:rPr>
        <w:t>13</w:t>
      </w:r>
      <w:r>
        <w:t>Woɖe luvɔn tsiny€n le kume, yi wo xɔ nɔn afɔtsinyɛ wo le nuklinuwo me, be mazɔn le Mawu yo zome, le agbagbewo kekeli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rPr>
          <w:vertAlign w:val="superscript"/>
        </w:rPr>
        <w:t>1</w:t>
      </w:r>
      <w:r>
        <w:t>Hasinɔn gan. Ŋgbe gblenu o. David yo ha. Le gatsimɛnɛ yisi vabeɖo ekpetomɛ, tsinɛ Saül kplɔɛdo.</w:t>
      </w:r>
      <w:r>
        <w:rPr>
          <w:vertAlign w:val="superscript"/>
        </w:rPr>
        <w:t>2</w:t>
      </w:r>
      <w:r>
        <w:t xml:space="preserve">Ku nuzizinuŋ, Mawu, ku nuzizi, ɖoŋtsia gbɔwo yi ŋbedo yi axo wada yo vɔnvɔnli gɔn mé yi ŋbeɖo, va sɛn ɖo gatsimé gblegblea nu lava yi. </w:t>
      </w:r>
      <w:r>
        <w:rPr>
          <w:vertAlign w:val="superscript"/>
        </w:rPr>
        <w:t>3</w:t>
      </w:r>
      <w:r>
        <w:t>Ŋle Mawu djipovitɔlɔ yɔ, Mawu, ametsi lawɔe yi l'anyɔn nuŋ a.</w:t>
      </w:r>
      <w:r>
        <w:rPr>
          <w:vertAlign w:val="superscript"/>
        </w:rPr>
        <w:t>4</w:t>
      </w:r>
      <w:r>
        <w:t xml:space="preserve">Dɔ ame ɖaɖa so djipo n'ava xɔ nuŋ, nanu nɛkpɛn ametsiwoe tsuku nɔŋɖotsi o. Mawu léadɔ go amenuvévé kudo yo nyɔntexoe dadaŋ. </w:t>
      </w:r>
      <w:r>
        <w:rPr>
          <w:vertAlign w:val="superscript"/>
        </w:rPr>
        <w:t>5</w:t>
      </w:r>
      <w:r>
        <w:t>Luvɔn tɔnyɛn le djaŋtawo dome ŋmlɔn amegbetɔvi tsiwoe nyi nubaɖawɔtɔwo lɔ dome, ametsi woɖuwo le sigbe eɖɔ ku ehuan nɛnɛ, yi aɖe wotɔwo nyi adeda wui.</w:t>
      </w:r>
      <w:r>
        <w:rPr>
          <w:vertAlign w:val="superscript"/>
        </w:rPr>
        <w:t>6</w:t>
      </w:r>
      <w:r>
        <w:t>O Mawu, tsite le djipo, yi axo ŋtsikɔkɔe nɛkpɔ anyigban kpata ta.</w:t>
      </w:r>
      <w:r>
        <w:rPr>
          <w:vertAlign w:val="superscript"/>
        </w:rPr>
        <w:t>7</w:t>
      </w:r>
      <w:r>
        <w:t xml:space="preserve">Wodo ɖɔ nɛ afɔ tɔnyɛnwo, yi wozi luvɔn tɔnyɛn ɖo anyigban wokudo ɖo ŋme nuŋ, woŋtɔwo kpoe l'adje me. Tɔté! </w:t>
      </w:r>
      <w:r>
        <w:rPr>
          <w:vertAlign w:val="superscript"/>
        </w:rPr>
        <w:t>8</w:t>
      </w:r>
      <w:r>
        <w:t>Edji tɔnyɛn dje me, Mawu, edji tɔnyɛn dje me, nadjiha axo sɔgui.</w:t>
      </w:r>
      <w:r>
        <w:rPr>
          <w:vertAlign w:val="superscript"/>
        </w:rPr>
        <w:t>9</w:t>
      </w:r>
      <w:r>
        <w:t xml:space="preserve">Fɔn luvɔn tɔnyɛn, mifɔn sɔgui kudo guitar, na fɔn woezekaka. Axoetɔ, na kafu wo le djukɔnwo dome nadji ha nɔwo, yi na xo sɔgui nɔwo le anyigbanwo dome. </w:t>
      </w:r>
      <w:r>
        <w:rPr>
          <w:vertAlign w:val="superscript"/>
        </w:rPr>
        <w:t>10</w:t>
      </w:r>
      <w:r>
        <w:t xml:space="preserve">Ɖo a anuveve tɔwo djidji tɔ djipo, yi nyɔntexoe tɔwo yi lilikpowo gbɔ. </w:t>
      </w:r>
      <w:r>
        <w:rPr>
          <w:vertAlign w:val="superscript"/>
        </w:rPr>
        <w:t>11</w:t>
      </w:r>
      <w:r>
        <w:t>Oo Mawu tsite ledjipo, yi axo ŋtsikɔkɔe nɛkpɔ anyigban kpata lɔ 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Hansinɔngangan "ŋgbegbenu o." David yo hadjidji. </w:t>
      </w:r>
      <w:r>
        <w:rPr>
          <w:vertAlign w:val="superscript"/>
        </w:rPr>
        <w:t>2</w:t>
      </w:r>
      <w:r>
        <w:t>Mia hɔnuɖɔlawoɖe, misonɔn nyɔn djɔdjɔɛ a? Midrɔnɔn hɔnu agbetɔwo letsidje a?</w:t>
      </w:r>
      <w:r>
        <w:rPr>
          <w:vertAlign w:val="superscript"/>
        </w:rPr>
        <w:t>3</w:t>
      </w:r>
      <w:r>
        <w:t xml:space="preserve">Enubutŋtɔ boŋ miwanɔn le miadjime yi misɔnɔn mia lɔwo wanɔn tame sɛnsɛn nuwole anyigbandji </w:t>
      </w:r>
      <w:r>
        <w:rPr>
          <w:vertAlign w:val="superscript"/>
        </w:rPr>
        <w:t>4</w:t>
      </w:r>
      <w:r>
        <w:t xml:space="preserve">Amebaɖawo dɔnyi akpaɖeke so xodome ke, yi ametsiwo kanɔnŋu su lɔ, tran mɔ so xodome ke . </w:t>
      </w:r>
      <w:r>
        <w:rPr>
          <w:vertAlign w:val="superscript"/>
        </w:rPr>
        <w:t>5</w:t>
      </w:r>
      <w:r>
        <w:t>Adriwosi sigbe edan yoɖi nenɛ, sigbeflibo tsi to ku nɔn nɛnɛ.</w:t>
      </w:r>
      <w:r>
        <w:rPr>
          <w:vertAlign w:val="superscript"/>
        </w:rPr>
        <w:t>6</w:t>
      </w:r>
      <w:r>
        <w:t xml:space="preserve">Yi ŋdesenɔn tsibinɔngbesala yo gbe, alo magikitɔ tsi bi ɖo magikiwawa me nenɛ. </w:t>
      </w:r>
      <w:r>
        <w:rPr>
          <w:vertAlign w:val="superscript"/>
        </w:rPr>
        <w:t>7</w:t>
      </w:r>
      <w:r>
        <w:t xml:space="preserve">O Mawu, ho adulenume nɔnwo, Yehowa! Fen aglan nɔn djiŋtaviwo! </w:t>
      </w:r>
      <w:r>
        <w:rPr>
          <w:vertAlign w:val="superscript"/>
        </w:rPr>
        <w:t>8</w:t>
      </w:r>
      <w:r>
        <w:t>Wo nɛ vayi sigbe tɔ srasra nɛnɛ; Yi nɔn woda wo huan wo lɔ, wo la nɔn sigbe wo nutsi kpo nenɛ.</w:t>
      </w:r>
      <w:r>
        <w:rPr>
          <w:vertAlign w:val="superscript"/>
        </w:rPr>
        <w:t>9</w:t>
      </w:r>
      <w:r>
        <w:t xml:space="preserve">Wolesigbe bɔbɔ, tsi le zɔnlidji le ɖɔɖɔ nɛnɛ. Yi woɖi nyɔnu yɔ fu gɛngɛn tsiŋde kpɔ ewe kpɔ. </w:t>
      </w:r>
      <w:r>
        <w:rPr>
          <w:vertAlign w:val="superscript"/>
        </w:rPr>
        <w:t>10</w:t>
      </w:r>
      <w:r>
        <w:t xml:space="preserve">Keŋgbɔxoe ŋdja le vu alemia, ela ɖe ɖaɖa le dɔmezeme le gatsime yile mumu. </w:t>
      </w:r>
      <w:r>
        <w:rPr>
          <w:vertAlign w:val="superscript"/>
        </w:rPr>
        <w:t>11</w:t>
      </w:r>
      <w:r>
        <w:t>Amedjɔdjɔɛ la kpɔ djidjɔ ɖoŋtsia ele hɔnbiɔbiɔ kpɔ, yi la klɔ yo fɔwo bo amevɔduwo hume. Yi amɔwo latobe: Ekusɛnsɛnwo le nɔn amedjɔdjɔɛ; ɛɛ Mawuɖeli, ametsi drɔnɔnhɔnu le anyigban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rPr>
          <w:vertAlign w:val="superscript"/>
        </w:rPr>
        <w:t>1</w:t>
      </w:r>
      <w:r>
        <w:t xml:space="preserve">Hasinɔn gangan, ŋgbegble nu o David yo ha gatsime Saul dɔ be woa die le agboa mɔnu nɛ woauui . </w:t>
      </w:r>
      <w:r>
        <w:rPr>
          <w:vertAlign w:val="superscript"/>
        </w:rPr>
        <w:t>2</w:t>
      </w:r>
      <w:r>
        <w:t>Mawu tɔbyɛn ɖeŋ so ketɔ tɔnyɛnwo nu, yi nakpɔ tanyɛn so ametsiwoe tsite ɖo ŋtsinyɛn lɔ yo lɔme.</w:t>
      </w:r>
      <w:r>
        <w:rPr>
          <w:vertAlign w:val="superscript"/>
        </w:rPr>
        <w:t>3</w:t>
      </w:r>
      <w:r>
        <w:t xml:space="preserve">Ɖeŋ so nuvlovɔtɔwo lɔme, yi naxɔŋ le hlɔntɔwo lɔme. </w:t>
      </w:r>
      <w:r>
        <w:rPr>
          <w:vertAlign w:val="superscript"/>
        </w:rPr>
        <w:t>4</w:t>
      </w:r>
      <w:r>
        <w:t>Ɖoŋtsia wotrɔ do luvɔn tɔnyɛn, amesɛnnuwo bɔta ɖo ŋtsinyɛn, ŋdenyi axuŋ vɔdada kudo anuŋ nuvɔnwo ta o, Yehowa.</w:t>
      </w:r>
      <w:r>
        <w:rPr>
          <w:vertAlign w:val="superscript"/>
        </w:rPr>
        <w:t>5</w:t>
      </w:r>
      <w:r>
        <w:t>Ŋde vodada ɖekpekpe ta wole djudji vedjraɖoo, woŋtɔ va nava kpɔ ɖa, yi nokpe ɖo ŋtsi nyɛn.</w:t>
      </w:r>
      <w:r>
        <w:rPr>
          <w:vertAlign w:val="superscript"/>
        </w:rPr>
        <w:t>6</w:t>
      </w:r>
      <w:r>
        <w:t xml:space="preserve">Ewo Yehowa, Mawu zebaot, Israel yo Mawu lɔ nyɔ, yi natsu fɛn nɛ djukɔwo kpata, ŋgbe ve nuvlowɔtɔ tsiwoe kpata ŋdedji nɔn nyawototo wo lɔ, dometɔ ɖekpekpe nu o. </w:t>
      </w:r>
      <w:r>
        <w:rPr>
          <w:vertAlign w:val="superscript"/>
        </w:rPr>
        <w:t>7</w:t>
      </w:r>
      <w:r>
        <w:t>Wotrɔnɔn woetrɔ sia woetrɔ nɔnɔ wowowɔ sigbe avunwo nenɛ, yi wo nɔn nɔn saɖiwɔ anɔn trɔtrɔwɔ do dji a.</w:t>
      </w:r>
      <w:r>
        <w:rPr>
          <w:vertAlign w:val="superscript"/>
        </w:rPr>
        <w:t>8</w:t>
      </w:r>
      <w:r>
        <w:t xml:space="preserve">Kpɔɖa enyo le totowɔ le woaŋtsi blobloblo be: Woɖa enu wotɔwo dade, doŋtsi wosoe be, ameɖe kpekpe ŋdele sewɔ ɖe. </w:t>
      </w:r>
      <w:r>
        <w:rPr>
          <w:vertAlign w:val="superscript"/>
        </w:rPr>
        <w:t>9</w:t>
      </w:r>
      <w:r>
        <w:t>Vɔa ewo Yehowa, wole woa kɔwɔ yi wole numegaɖewɔ ɖo djukɔn a kpata ŋtsi.</w:t>
      </w:r>
      <w:r>
        <w:rPr>
          <w:vertAlign w:val="superscript"/>
        </w:rPr>
        <w:t>10</w:t>
      </w:r>
      <w:r>
        <w:t xml:space="preserve">Ŋde kan nusɛn wotɔwo, ewoyi ŋnɔnte kpɔ, ɖoŋtsia Mawu yi nyi bebexoe nyɛn. </w:t>
      </w:r>
      <w:r>
        <w:rPr>
          <w:vertAlign w:val="superscript"/>
        </w:rPr>
        <w:t>11</w:t>
      </w:r>
      <w:r>
        <w:t>Mawu tɔnyɛn l'ava dogoŋ kudo yo menuveve, Mawu l'ana nadjesi ketɔtɔwo kpata.</w:t>
      </w:r>
      <w:r>
        <w:rPr>
          <w:vertAlign w:val="superscript"/>
        </w:rPr>
        <w:t>12</w:t>
      </w:r>
      <w:r>
        <w:t xml:space="preserve">Ŋgbe wuwo, ne atsi ŋkuvi dji ne djukɔn o, sɔ axo nusen nyawo ɖo gbe, yi nasɔwo axlaɖo nyigban, wo Axoetɔ miɔ kpoxɔnu. </w:t>
      </w:r>
      <w:r>
        <w:rPr>
          <w:vertAlign w:val="superscript"/>
        </w:rPr>
        <w:t>13</w:t>
      </w:r>
      <w:r>
        <w:t>Wo nuvɔn numetɔ woe nyi enya tsi tonɔn le nume nɔnwo, yiŋtsia wola le wo ɖo wovodada me le fixode kudo adjeɖaɖa tsi tonɔn le nume nɔnwo lɔ ŋtsi.</w:t>
      </w:r>
      <w:r>
        <w:rPr>
          <w:vertAlign w:val="superscript"/>
        </w:rPr>
        <w:t>14</w:t>
      </w:r>
      <w:r>
        <w:t xml:space="preserve">Sɔ dɔmezi na trɔnwo, trɔnwo ne woŋgbe nanyi he o, nɔn woanya be Mawu yi nyi djiɖutɔ le yakob vasɛnɖo anyigban yo vɔvɔnu. </w:t>
      </w:r>
      <w:r>
        <w:rPr>
          <w:vertAlign w:val="superscript"/>
        </w:rPr>
        <w:t>15</w:t>
      </w:r>
      <w:r>
        <w:t>Wotrɔ gbɔ nɔn woetrɔme nɔn nɔn gbetewɔ sigbe avun nɛnɛ, anɔn saɖiwɔ le djume.</w:t>
      </w:r>
      <w:r>
        <w:rPr>
          <w:vertAlign w:val="superscript"/>
        </w:rPr>
        <w:t>16</w:t>
      </w:r>
      <w:r>
        <w:t xml:space="preserve">Wonɔn nɔn trɔtrɔwɔ ɖo nuɖuɖu la, yi nɛ woŋde ɖɔxo lɔ, womlɔn nɔn xɔn. </w:t>
      </w:r>
      <w:r>
        <w:rPr>
          <w:vertAlign w:val="superscript"/>
        </w:rPr>
        <w:t>17</w:t>
      </w:r>
      <w:r>
        <w:t>Nyɛn nadjiha le axo nusɛn nu, yi le ŋdekanyɛ lɔ naso axye ɖo axo amenuveve nu. Ɖoŋtsia woe nyi amɔ sɛnnu kudo bebexoe tɔnyɛn nɛ ŋle fukpokpe me a. Nadji kafukafu ha nɔn wo, nusɛn tɔnyɛn, ɖo ŋtsi ewo Mawu yi nyi axi mɔ, Mawu tsi ɖe amenuveve fi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Hasinɔn gangan David yo ha djidji le Lyrique nɛ nufiɔame. Kpe ɖo mian ŋtsi ɖo ketɔwo ŋtsi, ɖoŋtsi amegbetɔ yo xoname ŋdele ɖekpekpeme o. Mawu mila sɔ wɔ kanlɛn, yi latsuku miɔ ketɔwo nɔn mi.</w:t>
      </w:r>
      <w:r>
        <w:rPr>
          <w:vertAlign w:val="superscript"/>
        </w:rPr>
        <w:t>2</w:t>
      </w:r>
      <w:r>
        <w:t xml:space="preserve">Gatsime wowɔ ahua kudo Arantɔwo le Mesotamia kudo aramtɔwo le Zoba, yi Yoab trɔ vɛwu edomtɔ kotokun woeve le edjibaliame. </w:t>
      </w:r>
      <w:r>
        <w:rPr>
          <w:vertAlign w:val="superscript"/>
        </w:rPr>
        <w:t>3</w:t>
      </w:r>
      <w:r>
        <w:t>Mawu wogbe mi, wodo dɔmezi, gbetrɔmi gbɔ.</w:t>
      </w:r>
      <w:r>
        <w:rPr>
          <w:vertAlign w:val="superscript"/>
        </w:rPr>
        <w:t>4</w:t>
      </w:r>
      <w:r>
        <w:t xml:space="preserve">Wo hunhun anyigban, yi wofɛn wogbetrɔ tre yo fɛnfɛnɔwo ɖoŋtsia ele huanhuanwɔ. </w:t>
      </w:r>
      <w:r>
        <w:rPr>
          <w:vertAlign w:val="superscript"/>
        </w:rPr>
        <w:t>5</w:t>
      </w:r>
      <w:r>
        <w:t>Wokplɔ axo djukɔn to goxoxo sɛnsɛnwo me, wo aha minu, minu.</w:t>
      </w:r>
      <w:r>
        <w:rPr>
          <w:vertAlign w:val="superscript"/>
        </w:rPr>
        <w:t>6</w:t>
      </w:r>
      <w:r>
        <w:t xml:space="preserve">Wona aflaga ametsiwoe vɔn nɔn woa, ne woafɔn woaɖokui ɖo te le nyatexoea me. </w:t>
      </w:r>
      <w:r>
        <w:rPr>
          <w:vertAlign w:val="superscript"/>
        </w:rPr>
        <w:t>7</w:t>
      </w:r>
      <w:r>
        <w:t>Ku susu be axo lɔnlɔn tɔwo nɛ kpɔ ɖeɖe, sɔ axo nuɖusi, ɖemi, nɛ naɖo tomi</w:t>
      </w:r>
      <w:r>
        <w:rPr>
          <w:vertAlign w:val="superscript"/>
        </w:rPr>
        <w:t>8</w:t>
      </w:r>
      <w:r>
        <w:t xml:space="preserve">Mawu xonuxo le yo kɔkɔxoe be nakpɔ djidjɔ ama sixem, yi na djidjre sukot Balieme. </w:t>
      </w:r>
      <w:r>
        <w:rPr>
          <w:vertAlign w:val="superscript"/>
        </w:rPr>
        <w:t>9</w:t>
      </w:r>
      <w:r>
        <w:t>Gilead yi nyi tɔnyɛn, yi tɔnyɛ yi nyi Manase; Efraim yi nyi Tatsɔnu tɔnyɛn, yi Yuda yi nyi fiɔtsikplɔ tɔnyɛn.</w:t>
      </w:r>
      <w:r>
        <w:rPr>
          <w:vertAlign w:val="superscript"/>
        </w:rPr>
        <w:t>10</w:t>
      </w:r>
      <w:r>
        <w:t xml:space="preserve">Moab yi nyi si leze tɔnyɛn, nado fɔkpa tɔnyɛn edom dji yi na so aseye ɖo Filistsitɔ. </w:t>
      </w:r>
      <w:r>
        <w:rPr>
          <w:vertAlign w:val="superscript"/>
        </w:rPr>
        <w:t>11</w:t>
      </w:r>
      <w:r>
        <w:t xml:space="preserve">Meŋde lakpɔŋ yi edji sɛnsɛn a lɔ me, yi meŋde lakplɔŋ kaka va Edom. </w:t>
      </w:r>
      <w:r>
        <w:rPr>
          <w:vertAlign w:val="superscript"/>
        </w:rPr>
        <w:t>12</w:t>
      </w:r>
      <w:r>
        <w:t>Mawu, ŋwoe gbe mi o, Mawu yi wodjo ku ahuakɔn miatɔwo 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 xml:space="preserve">Ne hasinɔnwo. Le ekawo yo nuxoxowo dji. David tɔɔ. O Mawu! Se axu axuadodowo, ɖoto gbedoɖa tsinye! </w:t>
      </w:r>
      <w:r>
        <w:rPr>
          <w:vertAlign w:val="superscript"/>
        </w:rPr>
        <w:t>2</w:t>
      </w:r>
      <w:r>
        <w:t xml:space="preserve">Le anyigban yo tsitsina yi ŋle axua doɔ ɖoɖɔ, le edji mɛ, kplɔŋu yi agakpe yidji ŋde teŋu yioa! </w:t>
      </w:r>
      <w:r>
        <w:rPr>
          <w:vertAlign w:val="superscript"/>
        </w:rPr>
        <w:t>3</w:t>
      </w:r>
      <w:r>
        <w:t>Ɖoa owòe nyi axu xɔnamɛtɔ, axoe sɛnsɛn, le ketɔ yo ŋkumɛ.</w:t>
      </w:r>
      <w:r>
        <w:rPr>
          <w:vertAlign w:val="superscript"/>
        </w:rPr>
        <w:t>4</w:t>
      </w:r>
      <w:r>
        <w:t xml:space="preserve">Ŋdji lanɔn axo gbɔndomɛxoe yi ɖaaa Abeɖo axo awadawo gomɛ. -Gbɔnviɖe. </w:t>
      </w:r>
      <w:r>
        <w:rPr>
          <w:vertAlign w:val="superscript"/>
        </w:rPr>
        <w:t>5</w:t>
      </w:r>
      <w:r>
        <w:t>O Mawu! oɖonɔn djidjinyewo ŋtsi, ona nɔŋu amɛyiwo vɔnɔn axo ŋkɔ yo kesinɔnu.</w:t>
      </w:r>
      <w:r>
        <w:rPr>
          <w:vertAlign w:val="superscript"/>
        </w:rPr>
        <w:t>6</w:t>
      </w:r>
      <w:r>
        <w:t xml:space="preserve">Sɔ ŋkekewo kpe efiɔ yo ŋkekewo; yo exoeŋkekewo ne djidji yi ɖaaa! </w:t>
      </w:r>
      <w:r>
        <w:rPr>
          <w:vertAlign w:val="superscript"/>
        </w:rPr>
        <w:t>7</w:t>
      </w:r>
      <w:r>
        <w:t>Ne nɔn efiɔ-zikpe dji le Mawu yo ŋkumɛ ɖaaa! Axo dɔmɛnyui kudo nudjɔdjɔe ne nɔanyi kudui!</w:t>
      </w:r>
      <w:r>
        <w:rPr>
          <w:vertAlign w:val="superscript"/>
        </w:rPr>
        <w:t>8</w:t>
      </w:r>
      <w:r>
        <w:t>Yi madji ha ne axo ŋkɔ tematɔɛ, yi Mawu djidji tsinyewo nu gbesia 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Ne hasinɔwo. David yo Psalumɔ. Le Mawu mɛ yi luvɔnye ɖo kaɖodjile yii gbɔ axu ɖeɖekpɔkpɔ so. </w:t>
      </w:r>
      <w:r>
        <w:rPr>
          <w:vertAlign w:val="superscript"/>
        </w:rPr>
        <w:t>2</w:t>
      </w:r>
      <w:r>
        <w:t>Yii nyi axu agakpe kudo ɖeɖekpɔkpɔ; axu gbɔnɖomɛ kɔkɔ: Nye dea dje anyi gbeɖeo.</w:t>
      </w:r>
      <w:r>
        <w:rPr>
          <w:vertAlign w:val="superscript"/>
        </w:rPr>
        <w:t>3</w:t>
      </w:r>
      <w:r>
        <w:t xml:space="preserve">Vasɛn ɖo gaŋ demɛ yi mila nɔte nudada amɛhavi lɔ, anɔ djidjiɔ atsrɛn sigbe egli ɖe yi le mumuɔ; ekpa ɖe yi wó kakan nɛnɛ? </w:t>
      </w:r>
      <w:r>
        <w:rPr>
          <w:vertAlign w:val="superscript"/>
        </w:rPr>
        <w:t>4</w:t>
      </w:r>
      <w:r>
        <w:t>Wóle djidjiɔ la ɖiɖi le yo texoe kɔkɔa lɔ; adje ɖaɖa yinyi wó djidjiɛkpɔkpɔ; wóyranɔmɛ kudo wóɔ enuvoa wóɔ edji le fipoɔ doamɛ. -Gbɔnviɖe.</w:t>
      </w:r>
      <w:r>
        <w:rPr>
          <w:vertAlign w:val="superscript"/>
        </w:rPr>
        <w:t>5</w:t>
      </w:r>
      <w:r>
        <w:t xml:space="preserve">Luvɔn tsinye, kanɖo Mawu dji! Ɖoa mɔkpɔkpɔ ɖa so égbɔ avanu. </w:t>
      </w:r>
      <w:r>
        <w:rPr>
          <w:vertAlign w:val="superscript"/>
        </w:rPr>
        <w:t>6</w:t>
      </w:r>
      <w:r>
        <w:t>Yii nyi axu agakpe kudo ɖeɖekpɔkpɔ; Axu gbɔnɖomɛ kɔkɔ: Nye dea djeanyi kpɔɔ.</w:t>
      </w:r>
      <w:r>
        <w:rPr>
          <w:vertAlign w:val="superscript"/>
        </w:rPr>
        <w:t>7</w:t>
      </w:r>
      <w:r>
        <w:t xml:space="preserve">Mawu mɛ yi axu ɖeɖekpɔkpɔ kudo dodoɖodji nɔte do; axu ŋsɛn yo agakpe, axu amɛtakpɔla yinyi Mawu. </w:t>
      </w:r>
      <w:r>
        <w:rPr>
          <w:vertAlign w:val="superscript"/>
        </w:rPr>
        <w:t>8</w:t>
      </w:r>
      <w:r>
        <w:t>Le gaxoxo ɖekpekpe mɛa, edjuwo, mikanɖo édji, mitrɔ djimɛ ɖoda yo amɛgbɔ nɔnɔ gbɔ! Mawu yinyi axo xɔnamɛ. -Gbɔnviɖe.</w:t>
      </w:r>
      <w:r>
        <w:rPr>
          <w:vertAlign w:val="superscript"/>
        </w:rPr>
        <w:t>9</w:t>
      </w:r>
      <w:r>
        <w:t xml:space="preserve">Tofloko, agbetɔ viwo! Adjeɖaɖa, agbetɔ viwo! Le sikeli djia wókpata wóhue wu ayaxoxo ɖeka. </w:t>
      </w:r>
      <w:r>
        <w:rPr>
          <w:vertAlign w:val="superscript"/>
        </w:rPr>
        <w:t>10</w:t>
      </w:r>
      <w:r>
        <w:t>Migbe sɔ mia ɖokuiwo na nuvoenɖiwawao. Ne kesinɔtowo dogoa, migbe bla miɔ edjio.</w:t>
      </w:r>
      <w:r>
        <w:rPr>
          <w:vertAlign w:val="superscript"/>
        </w:rPr>
        <w:t>11</w:t>
      </w:r>
      <w:r>
        <w:t xml:space="preserve">Mawu nu nyan tutugban; zeve guan ŋse nyɔ tsɛ: Mawu si nusɛn le. </w:t>
      </w:r>
      <w:r>
        <w:rPr>
          <w:vertAlign w:val="superscript"/>
        </w:rPr>
        <w:t>12</w:t>
      </w:r>
      <w:r>
        <w:t>Ne wò tsan, Axoetɔ! domɛnyui; ɖoa oɖonɔn amɛsia mɛ yo edɔ texoe n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David yo Psalumɔ. Gayimɛ yi éle Juda yo zogbea djia. O Mawu, onyi axu Mawu, ŋle djidjiɔ; sikɔ le axu luvɔn tsiɔ do ŋtsiwò, ŋtsilan tsinye le kɔenyi faŋɔ nɔn, le anyigabn xuxu, tsi dji esi ŋde leoa dji. </w:t>
      </w:r>
      <w:r>
        <w:rPr>
          <w:vertAlign w:val="superscript"/>
        </w:rPr>
        <w:t>2</w:t>
      </w:r>
      <w:r>
        <w:t>Ŋdo djesi ŋsɛnwò le ŋtsikɔkɔɛmɛ, be nakpɔ axo ŋsɛn kudo dodoɖodji.</w:t>
      </w:r>
      <w:r>
        <w:rPr>
          <w:vertAlign w:val="superscript"/>
        </w:rPr>
        <w:t>3</w:t>
      </w:r>
      <w:r>
        <w:t xml:space="preserve">Ɖoa axo dɔmenyui nyɔwu agbea lɔ: Enugbovi tsinyewo lakafu axo subɔsubɔwo. </w:t>
      </w:r>
      <w:r>
        <w:rPr>
          <w:vertAlign w:val="superscript"/>
        </w:rPr>
        <w:t>4</w:t>
      </w:r>
      <w:r>
        <w:t>Manɔn yayrao le axu agbe ŋkekewo kpata, makɔ alɔwo yidji le axo ŋkɔ taa.</w:t>
      </w:r>
      <w:r>
        <w:rPr>
          <w:vertAlign w:val="superscript"/>
        </w:rPr>
        <w:t>5</w:t>
      </w:r>
      <w:r>
        <w:t xml:space="preserve">Luvɔn tsinye laɖɔxo sigbe leyi woɖunɔ laŋdoami kudo nuvivinɛnɛ, yi, mado djidjiɛ yo ahua kudo enutsinye asɔ doò dodji. </w:t>
      </w:r>
      <w:r>
        <w:rPr>
          <w:vertAlign w:val="superscript"/>
        </w:rPr>
        <w:t>6</w:t>
      </w:r>
      <w:r>
        <w:t>Ne ŋle tamɛ buɔ so ŋtsiò le anyimlɔxoea, ŋnyananu kudo ŋtsiò le zaŋmɛ yo amɛgbɔnɔnɔwo.</w:t>
      </w:r>
      <w:r>
        <w:rPr>
          <w:vertAlign w:val="superscript"/>
        </w:rPr>
        <w:t>7</w:t>
      </w:r>
      <w:r>
        <w:t xml:space="preserve">Ɖoa onyi axu xinametɔ, yi ŋnɔnɔ djidjiɛ mɛ le axo awadawo yo vɔnvɔnli gɔn mɛ. </w:t>
      </w:r>
      <w:r>
        <w:rPr>
          <w:vertAlign w:val="superscript"/>
        </w:rPr>
        <w:t>8</w:t>
      </w:r>
      <w:r>
        <w:t>Axu luvɔn leɖo ŋtsiò; axo nudjɔdjɔɛ xɔnɔ nu.</w:t>
      </w:r>
      <w:r>
        <w:rPr>
          <w:vertAlign w:val="superscript"/>
        </w:rPr>
        <w:t>9</w:t>
      </w:r>
      <w:r>
        <w:t xml:space="preserve">Voa amɛyiwo le djidjiɔ labu agbenyea wólayi anyigban yo tsume booo; </w:t>
      </w:r>
      <w:r>
        <w:rPr>
          <w:vertAlign w:val="superscript"/>
        </w:rPr>
        <w:t>10</w:t>
      </w:r>
      <w:r>
        <w:t>Wólatsi ewui-ɖaɖa nu, wólanyi enuɖuɖu ne kablii ɖulaŋ.</w:t>
      </w:r>
      <w:r>
        <w:rPr>
          <w:vertAlign w:val="superscript"/>
        </w:rPr>
        <w:t>11</w:t>
      </w:r>
      <w:r>
        <w:t>Yi efiɔ lakpɔ djidjiɛ ɖo Mawu tsi; ameyi gbekanɖodji kpo lakpɔ dodoɖodji, ɖoa adjeɖatɔwo yo enu latsu amɔ babl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Ne hasinɔgan. David yo Psalumɔn. O Mawu, se axu egbe, ne ŋle koefaŋ nɔn! Kpɔ axu agbe ta ne ketɔ yi ŋle vɔnvɔn na! </w:t>
      </w:r>
      <w:r>
        <w:rPr>
          <w:vertAlign w:val="superscript"/>
        </w:rPr>
        <w:t>2</w:t>
      </w:r>
      <w:r>
        <w:t>Xɔnu le nubaɖawatɔwo be susubaɖa ɖeɖewo mɛ, le nudjɔdjɔɛ-mawɔtɔwo be habɔbɔ domɛ.</w:t>
      </w:r>
      <w:r>
        <w:rPr>
          <w:vertAlign w:val="superscript"/>
        </w:rPr>
        <w:t>3</w:t>
      </w:r>
      <w:r>
        <w:t xml:space="preserve">Wóɖa enu wótɔ sigbe kablii ɖu laŋ nɛnɛ, wóle wóɔ nyo-vevewo dɔ sigbe efli nenɛ, </w:t>
      </w:r>
      <w:r>
        <w:rPr>
          <w:vertAlign w:val="superscript"/>
        </w:rPr>
        <w:t>4</w:t>
      </w:r>
      <w:r>
        <w:t>Be ne wóada ɖo ɖemanyan dji le wawla mɛ;</w:t>
      </w:r>
      <w:r>
        <w:rPr>
          <w:vertAlign w:val="superscript"/>
        </w:rPr>
        <w:t>5</w:t>
      </w:r>
      <w:r>
        <w:t xml:space="preserve">Wóŋde vɔ, yi wóle dadaŋu le nubaɖawawa lɔ mɛ: Wóxonɔn takpli aɖo gamɔnwo, yi nɔnɔn totoɔ be: meŋde yi da kpɔwo? </w:t>
      </w:r>
      <w:r>
        <w:rPr>
          <w:vertAlign w:val="superscript"/>
        </w:rPr>
        <w:t>6</w:t>
      </w:r>
      <w:r>
        <w:t>Wóle busunuwo waɔ: miɔ misɔ gbe, ɖoɖoa tsan sɔgbe! susu, edji amɛna mɛ tɔ nyi enugblenu.</w:t>
      </w:r>
      <w:r>
        <w:rPr>
          <w:vertAlign w:val="superscript"/>
        </w:rPr>
        <w:t>7</w:t>
      </w:r>
      <w:r>
        <w:t xml:space="preserve">Mawu trɔnɔ nuyiwo wóda ɖoɖawo zeɖeka yi trɔ xonɔ wótɔwo. </w:t>
      </w:r>
      <w:r>
        <w:rPr>
          <w:vertAlign w:val="superscript"/>
        </w:rPr>
        <w:t>8</w:t>
      </w:r>
      <w:r>
        <w:t xml:space="preserve">Wóɔ aɖewo nyinɔ wó gɛngɛn: Amɛyiwo ŋkeke kpɔnɔ wóa hunhunɔn ta koɖo-koɖo. </w:t>
      </w:r>
      <w:r>
        <w:rPr>
          <w:vertAlign w:val="superscript"/>
        </w:rPr>
        <w:t>9</w:t>
      </w:r>
      <w:r>
        <w:t>Vɔnvɔn lenɔn amɛ-siamɛ, yi wó kakan: Mawu yo dɔwawa lɔ, lenɔn yo do veveɖe.</w:t>
      </w:r>
      <w:r>
        <w:rPr>
          <w:vertAlign w:val="superscript"/>
        </w:rPr>
        <w:t>10</w:t>
      </w:r>
      <w:r>
        <w:t>Nutexoewatɔa lo kpɔnɔn djidjiɛ ɖo Yehowa ŋtsi djinɔn yo amɛtakpɔkpɔ, amɛsiamɛ yi ɖo edji nudjɔdjɔɛwawatɔa kpɔnɔn dododo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rPr>
          <w:vertAlign w:val="superscript"/>
        </w:rPr>
        <w:t>1</w:t>
      </w:r>
      <w:r>
        <w:t xml:space="preserve">Ne hadjitɔwo ŋkɔtsi. David yo Psalumɔn. Eha kudo kankanɖodji yi mile kakafuɔ le Zun mɛ Mawu! Yi mɛsiamɛ lawu axo djidji ŋgbewó do. </w:t>
      </w:r>
      <w:r>
        <w:rPr>
          <w:vertAlign w:val="superscript"/>
        </w:rPr>
        <w:t>2</w:t>
      </w:r>
      <w:r>
        <w:t xml:space="preserve">Ewò yi senɔn gbedodoɖa! Amɛwo kpata lava gbɔwò. </w:t>
      </w:r>
      <w:r>
        <w:rPr>
          <w:vertAlign w:val="superscript"/>
        </w:rPr>
        <w:t>3</w:t>
      </w:r>
      <w:r>
        <w:t>Nudjɔdjɔɛ mawɔ-mavɔ tsɔndoŋu: Olasɔ miɔ vodadawo kemi.</w:t>
      </w:r>
      <w:r>
        <w:rPr>
          <w:vertAlign w:val="superscript"/>
        </w:rPr>
        <w:t>4</w:t>
      </w:r>
      <w:r>
        <w:t>Wóyra amɛyi otsian yi ona ékpɔ axo amɛgbɔnɔnɔ, be ne anɔ axo axoewo mɛ! Mikpɔ djidjiɛ le axo axoe be djɔgbenyui mɛ, le axo gbedoɖaxoe be kɔkɔnyinyi ŋtsi.</w:t>
      </w:r>
      <w:r>
        <w:rPr>
          <w:vertAlign w:val="superscript"/>
        </w:rPr>
        <w:t>5</w:t>
      </w:r>
      <w:r>
        <w:t>To axo dɔmɛnyui ta, oxɔnɔ ne mi to axo nudjɔasu wɔwɔwo mɛ, miɔ ɖeɖekpɔkpɔ be Mawu, ŋdekpekpe anyigban kudo etɔgan yo gogloxoe be mɔnukpɔkpɔ!</w:t>
      </w:r>
      <w:r>
        <w:rPr>
          <w:vertAlign w:val="superscript"/>
        </w:rPr>
        <w:t>6</w:t>
      </w:r>
      <w:r>
        <w:t xml:space="preserve">Yo ŋsɛn lenɔn etowo kpɔnɔ kɛnlili, ésɔ ŋsɛn blali dji; </w:t>
      </w:r>
      <w:r>
        <w:rPr>
          <w:vertAlign w:val="superscript"/>
        </w:rPr>
        <w:t>7</w:t>
      </w:r>
      <w:r>
        <w:t>Énɔnɔte awutɔ yo adanwɔwɔ, yo axuadodo yii nɔnɔte djukɔwo yo hunyan hunanwo.</w:t>
      </w:r>
      <w:r>
        <w:rPr>
          <w:vertAlign w:val="superscript"/>
        </w:rPr>
        <w:t>8</w:t>
      </w:r>
      <w:r>
        <w:t xml:space="preserve">Amɛyi wóle xixia yo gogloxoe wóle vɔnvɔn ne axo nudjɔasuwo; ewuzexoe kudo ewuɖoxɔxoe ɖɔ kudo djidjiɛ ɖoŋtsiwò. </w:t>
      </w:r>
      <w:r>
        <w:rPr>
          <w:vertAlign w:val="superscript"/>
        </w:rPr>
        <w:t>9</w:t>
      </w:r>
      <w:r>
        <w:t>Osrana anyigbandji kpɔ yi onane gbɔsusu, osɔnɔ yayra tsɔŋnii; Mawu yo tɔto ɖɔ ku esi; odjranɔ epo ɖɛ ne oledjiɔ ɖodji sugbɔ nɛnɛ.</w:t>
      </w:r>
      <w:r>
        <w:rPr>
          <w:vertAlign w:val="superscript"/>
        </w:rPr>
        <w:t>10</w:t>
      </w:r>
      <w:r>
        <w:t xml:space="preserve">Anɔ yo atsiviɔ draɔɖɔ, anɔ atsitakpɔawo djɔɔ. Ofani kudo edjidjadjawo, yranɔ yo nukuwowo. </w:t>
      </w:r>
      <w:r>
        <w:rPr>
          <w:vertAlign w:val="superscript"/>
        </w:rPr>
        <w:t>11</w:t>
      </w:r>
      <w:r>
        <w:t xml:space="preserve">Otsɔŋnɔ kuɖɔ ne exue kudo axo nunyui yi axo fɔɖeɖewo nanɔ gbɔsusu; </w:t>
      </w:r>
      <w:r>
        <w:rPr>
          <w:vertAlign w:val="superscript"/>
        </w:rPr>
        <w:t>12</w:t>
      </w:r>
      <w:r>
        <w:t>Zogbedji yo anyigbanwo xɔ esi, yi etoviwo ɖɔ kudɔ djidjikpɔkpɔ;</w:t>
      </w:r>
      <w:r>
        <w:rPr>
          <w:vertAlign w:val="superscript"/>
        </w:rPr>
        <w:t>13</w:t>
      </w:r>
      <w:r>
        <w:t>Gbedamantexoewo ɖɔ kudɔ alɛnviwo, yi balimɛwo do kudo blafo nyuiwo. Djidjiɛ yo axuadodowo kudo ehagbe ɖiɖi nyui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 xml:space="preserve">Hasinongan. Anyigbandji tɔwo kpata mido djidjɔxua nɔn Mawu. </w:t>
      </w:r>
      <w:r>
        <w:rPr>
          <w:vertAlign w:val="superscript"/>
        </w:rPr>
        <w:t>2</w:t>
      </w:r>
      <w:r>
        <w:t>Midji ha tsi la do bubu yo nyikɔ ŋtsia misɔ bubu kuɖɔ kafukafu sɔ ni.</w:t>
      </w:r>
      <w:r>
        <w:rPr>
          <w:vertAlign w:val="superscript"/>
        </w:rPr>
        <w:t>3</w:t>
      </w:r>
      <w:r>
        <w:t xml:space="preserve">Mito nɛ Mawu be: enuwana tɔwo ɖovɔnvɔn loo! Letsi nusɛn tɔwo triakɔn ɖoa ɖekpo futɔ tɔwo lado eta gu le ŋmɛ nɔn. </w:t>
      </w:r>
      <w:r>
        <w:rPr>
          <w:vertAlign w:val="superscript"/>
        </w:rPr>
        <w:t>4</w:t>
      </w:r>
      <w:r>
        <w:t>Anyigban kpata la subɔ; woladji kafukafu ha nɔn, wola dji kafukafu ha nɔn nyikɔ tɔwo.</w:t>
      </w:r>
      <w:r>
        <w:rPr>
          <w:vertAlign w:val="superscript"/>
        </w:rPr>
        <w:t>5</w:t>
      </w:r>
      <w:r>
        <w:t xml:space="preserve">Miva kpɔ enutsi Mawu wɔɖa: ewɔ enu dovɔnvɔnwo le amɛgbetɔwo domɛ. </w:t>
      </w:r>
      <w:r>
        <w:rPr>
          <w:vertAlign w:val="superscript"/>
        </w:rPr>
        <w:t>6</w:t>
      </w:r>
      <w:r>
        <w:t xml:space="preserve">Etrɔ apu ezun anyigban gbalo, amɔwo zɔn afɔ to etɔ lɔ mɛ xɔn yi mikpɔ djidjɔɛ le ŋtsi le nɛ. </w:t>
      </w:r>
      <w:r>
        <w:rPr>
          <w:vertAlign w:val="superscript"/>
        </w:rPr>
        <w:t>7</w:t>
      </w:r>
      <w:r>
        <w:t>Ele edji ɖuwɔ gasi gamɛ kuɖo nusɛn, ele ŋkuvi leɔ ɖo edjualɔ ŋtsi, agbadjetɔwo woŋde gbe le waɖokui doɔ ɖo dji o.</w:t>
      </w:r>
      <w:r>
        <w:rPr>
          <w:vertAlign w:val="superscript"/>
        </w:rPr>
        <w:t>8</w:t>
      </w:r>
      <w:r>
        <w:t xml:space="preserve">Mian djuamɛtɔwo mikafu miɔ Mawu lɔ, mina nɛ yo kafukafu nɛ ɖi nɛ wasé; </w:t>
      </w:r>
      <w:r>
        <w:rPr>
          <w:vertAlign w:val="superscript"/>
        </w:rPr>
        <w:t>9</w:t>
      </w:r>
      <w:r>
        <w:t>Eyé na be mi la gbe, yi ŋde na be mianbe afɔwo ɖiɖi o.</w:t>
      </w:r>
      <w:r>
        <w:rPr>
          <w:vertAlign w:val="superscript"/>
        </w:rPr>
        <w:t>10</w:t>
      </w:r>
      <w:r>
        <w:t xml:space="preserve">O Mawu, ɖoŋtsi a wo domi kpɔ, ewoe domi kpɔ sigbe letsi wo lulunɔn ega nɛnɛ. </w:t>
      </w:r>
      <w:r>
        <w:rPr>
          <w:vertAlign w:val="superscript"/>
        </w:rPr>
        <w:t>11</w:t>
      </w:r>
      <w:r>
        <w:t xml:space="preserve">Ewoe kplɔ mi do eɖɔ mɛ, ewoe dro ayaɖuɖu ɖo alindji dji nɛ mi. </w:t>
      </w:r>
      <w:r>
        <w:rPr>
          <w:vertAlign w:val="superscript"/>
        </w:rPr>
        <w:t>12</w:t>
      </w:r>
      <w:r>
        <w:t>Ewoé na yi amɔwo ku esɔ to miandji; mito ezomɛ; mito etɔmɛ; vɔa wokplɔ va da ɖo texoe klɛnklɛn.</w:t>
      </w:r>
      <w:r>
        <w:rPr>
          <w:vertAlign w:val="superscript"/>
        </w:rPr>
        <w:t>13</w:t>
      </w:r>
      <w:r>
        <w:t xml:space="preserve">Nayi axo xomɛ kuɖo avɔsanuwo nawɔ ɖo djidji tɔnyé dji ɖoɖa gbɔwo; </w:t>
      </w:r>
      <w:r>
        <w:rPr>
          <w:vertAlign w:val="superscript"/>
        </w:rPr>
        <w:t>14</w:t>
      </w:r>
      <w:r>
        <w:t xml:space="preserve">Enyɔn tsi ŋkénu to kuɖo ŋgbe tsi nké nu do le gatsimɛ ŋɖo xaxamɛ lɔ. </w:t>
      </w:r>
      <w:r>
        <w:rPr>
          <w:vertAlign w:val="superscript"/>
        </w:rPr>
        <w:t>15</w:t>
      </w:r>
      <w:r>
        <w:t>Nasɔ alɛn doamiwo asɔ wa vɔsa nɔn, kudo agbo damiwo; Nasɔ alɛnviwo kudo gbɔ suviwo sɔ savɔ nɔn. Tɔté.</w:t>
      </w:r>
      <w:r>
        <w:rPr>
          <w:vertAlign w:val="superscript"/>
        </w:rPr>
        <w:t>16</w:t>
      </w:r>
      <w:r>
        <w:t xml:space="preserve">Mawu vɔntɔwo kpata mivasé ɖa yi mato enu tsiwo ewɔnuŋ lɔ. </w:t>
      </w:r>
      <w:r>
        <w:rPr>
          <w:vertAlign w:val="superscript"/>
        </w:rPr>
        <w:t>17</w:t>
      </w:r>
      <w:r>
        <w:t xml:space="preserve">Ŋda xua yɔe yi yo kafukafu nɔn aɖe tɔnye dji. </w:t>
      </w:r>
      <w:r>
        <w:rPr>
          <w:vertAlign w:val="superscript"/>
        </w:rPr>
        <w:t>18</w:t>
      </w:r>
      <w:r>
        <w:t>Nɛ nyi be enu baɖa wɔwɔ djɔnɔn dji nuŋ lɔ, ké xuna Mawu ŋda ɖoto egbedoda tɔnyé o.</w:t>
      </w:r>
      <w:r>
        <w:rPr>
          <w:vertAlign w:val="superscript"/>
        </w:rPr>
        <w:t>19</w:t>
      </w:r>
      <w:r>
        <w:t xml:space="preserve">Le nyontexoe melɔ, Mawu se yi le to ɖo egbedoda tɔnyé ŋtsi. </w:t>
      </w:r>
      <w:r>
        <w:rPr>
          <w:vertAlign w:val="superscript"/>
        </w:rPr>
        <w:t>20</w:t>
      </w:r>
      <w:r>
        <w:t>Wakafu Mawu, ɖonutsiŋtsi ŋde gbe gbedoda tɔnyé ɔn loo, alo te yo amɛnuveve djo le gbɔn nyé 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rPr>
          <w:vertAlign w:val="superscript"/>
        </w:rPr>
        <w:t>1</w:t>
      </w:r>
      <w:r>
        <w:t xml:space="preserve">Hasinɔngan, kudo yo hadjinu ekatɔwo. </w:t>
      </w:r>
      <w:r>
        <w:rPr>
          <w:vertAlign w:val="superscript"/>
        </w:rPr>
        <w:t>2</w:t>
      </w:r>
      <w:r>
        <w:t>Mawu ku ŋzinzin nu nɛ na yra mi, nɛ axo mɔ nɛ kɔ nɛ mi.</w:t>
      </w:r>
      <w:r>
        <w:rPr>
          <w:vertAlign w:val="superscript"/>
        </w:rPr>
        <w:t>3</w:t>
      </w:r>
      <w:r>
        <w:t xml:space="preserve">Nɛ wadjesi emɔtɔwo le anyigbandji kuɖo axo xɔnamɛ le edjualɔwo domɛ. </w:t>
      </w:r>
      <w:r>
        <w:rPr>
          <w:vertAlign w:val="superscript"/>
        </w:rPr>
        <w:t>4</w:t>
      </w:r>
      <w:r>
        <w:t>Djukɔnwo le kakafuɔ O Mawu djukɔnwo kpata le kakafuɔ.</w:t>
      </w:r>
      <w:r>
        <w:rPr>
          <w:vertAlign w:val="superscript"/>
        </w:rPr>
        <w:t>5</w:t>
      </w:r>
      <w:r>
        <w:t xml:space="preserve">Na nɛ djukɔnwo wakpɔ djidjɔ, yi wadji aseyehawo non, ɖoŋtsia wo drɔn hɔnnu djɔdjɔɛ nɔn wo. </w:t>
      </w:r>
      <w:r>
        <w:rPr>
          <w:vertAlign w:val="superscript"/>
        </w:rPr>
        <w:t>6</w:t>
      </w:r>
      <w:r>
        <w:t>Djukɔnwo le kakafuwo O Mawu djukɔnwo le kakafuwɔ.</w:t>
      </w:r>
      <w:r>
        <w:rPr>
          <w:vertAlign w:val="superscript"/>
        </w:rPr>
        <w:t>7</w:t>
      </w:r>
      <w:r>
        <w:t>Anyigban lɔ yo kusɛnsɛn wo le djidjiwɔ ɖodji; Mawu, miɔn Mawu lɔ yra mi. Mawu yra mi, mina anyigban yo gogloxoe kpata wo nɛ vɔ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rPr>
          <w:vertAlign w:val="superscript"/>
        </w:rPr>
        <w:t>1</w:t>
      </w:r>
      <w:r>
        <w:t xml:space="preserve">David Hasinɔngan. </w:t>
      </w:r>
      <w:r>
        <w:rPr>
          <w:vertAlign w:val="superscript"/>
        </w:rPr>
        <w:t>2</w:t>
      </w:r>
      <w:r>
        <w:t xml:space="preserve">Mawu tsite, yo futɔwo kan hlɛ; yi yo ketɔwo si le ŋkɔ nyi. </w:t>
      </w:r>
      <w:r>
        <w:rPr>
          <w:vertAlign w:val="superscript"/>
        </w:rPr>
        <w:t>3</w:t>
      </w:r>
      <w:r>
        <w:t>Nyanwo djo sigbe letsi woxo azizɔ nɛnɛ; sigbe letsi roba srenɔn le ezomɛ lɔ na ame vɔnɖiwo domɛ nɛgble nɛnɛ le Mawu yo ŋmɛ.</w:t>
      </w:r>
      <w:r>
        <w:rPr>
          <w:vertAlign w:val="superscript"/>
        </w:rPr>
        <w:t>4</w:t>
      </w:r>
      <w:r>
        <w:t xml:space="preserve">Ke na nɛ enu djɔdjɔɛ watɔwo nɛ djidjɔɛ; na woatsu aseye le Mawu yo ŋmɛ; na woagli ku djidjɔ! </w:t>
      </w:r>
      <w:r>
        <w:rPr>
          <w:vertAlign w:val="superscript"/>
        </w:rPr>
        <w:t>5</w:t>
      </w:r>
      <w:r>
        <w:t xml:space="preserve">Midji ha nɔn Mawu; midji ha kafu yo nyikɔ; eha nɛ ɖigbe bobobo nyi, amɛtsi zɔnnɔn lilikpowo dji yo nyikɔ yi nyi Yehowa, mitsu aseye le ŋmɛ nyi. </w:t>
      </w:r>
      <w:r>
        <w:rPr>
          <w:vertAlign w:val="superscript"/>
        </w:rPr>
        <w:t>6</w:t>
      </w:r>
      <w:r>
        <w:t>Mawu tsile yo kɔkɔxoe lɔ ŋtɔ la nyi etɔ nɔn tsɔɛviwo, yi la kpɔ ahosiwo ta.</w:t>
      </w:r>
      <w:r>
        <w:rPr>
          <w:vertAlign w:val="superscript"/>
        </w:rPr>
        <w:t>7</w:t>
      </w:r>
      <w:r>
        <w:t xml:space="preserve">Mawu nana amɛtsiwoe tsi akogo lɔ kpɔ nɔn axoe tsi mɛ woanɔn a; ekplɔ nɔn gamɛnɔntɔwo yi enu dje nɔn edji nɔn wo; yi agladjetɔwo nɔn nɔn dɔwuamɛ yo nyi gbandji. </w:t>
      </w:r>
      <w:r>
        <w:rPr>
          <w:vertAlign w:val="superscript"/>
        </w:rPr>
        <w:t>8</w:t>
      </w:r>
      <w:r>
        <w:t>O Mawu etsi woto so edjutɔwo yo tamɛ yi wole zɔnzɔnwɔ le gbemɛ lɔ.</w:t>
      </w:r>
      <w:r>
        <w:rPr>
          <w:vertAlign w:val="superscript"/>
        </w:rPr>
        <w:t>9</w:t>
      </w:r>
      <w:r>
        <w:t xml:space="preserve">Anyigban hunhun, yi edji le djadjawɔ, le ewo Mawu yo nyikɔmɛ. </w:t>
      </w:r>
      <w:r>
        <w:rPr>
          <w:vertAlign w:val="superscript"/>
        </w:rPr>
        <w:t>10</w:t>
      </w:r>
      <w:r>
        <w:t>Ewoe nana be edji djanɔn nyuiɖe; O Mawu ewoe donɔn agbe domɛnyinu wo mɛ le gatsimɛ wole xawɔa.</w:t>
      </w:r>
      <w:r>
        <w:rPr>
          <w:vertAlign w:val="superscript"/>
        </w:rPr>
        <w:t>11</w:t>
      </w:r>
      <w:r>
        <w:t xml:space="preserve">Axo djukɔn nanyi ɖo edju tsi mɛ axo dɔmɛnyui lea, O Mawu le axo nyɔnnyɔ ŋtsia wo nanu mɛtsisi ŋde leoa. </w:t>
      </w:r>
      <w:r>
        <w:rPr>
          <w:vertAlign w:val="superscript"/>
        </w:rPr>
        <w:t>12</w:t>
      </w:r>
      <w:r>
        <w:t xml:space="preserve">Axoetɔ lɔ ɖegbe, yi aŋɛn dotɔwo tsi woe yi lɔ wo sugbɔ wo bena: </w:t>
      </w:r>
      <w:r>
        <w:rPr>
          <w:vertAlign w:val="superscript"/>
        </w:rPr>
        <w:t>13</w:t>
      </w:r>
      <w:r>
        <w:t>Efiɔ lɔ wosi djo, wo si! yi nyɔnu tsiwoe le axoe amɛa wo ma wonu tsi gbe wo.</w:t>
      </w:r>
      <w:r>
        <w:rPr>
          <w:vertAlign w:val="superscript"/>
        </w:rPr>
        <w:t>14</w:t>
      </w:r>
      <w:r>
        <w:t xml:space="preserve">Togbɔ be elankpɔmɛ wole tsan lɔ, wole sigbe kpakpa yo wado tsi ŋtsi wosi klosalo ɖo, yi efun sɛnŋ wotɔwo le kleklewɔ nyanyanya ku sika lɔ nɛnɛ. </w:t>
      </w:r>
      <w:r>
        <w:rPr>
          <w:vertAlign w:val="superscript"/>
        </w:rPr>
        <w:t>15</w:t>
      </w:r>
      <w:r>
        <w:t xml:space="preserve">Gatsimɛ nusɛnwo kpata tɔlɔ kankan efiɔ wo domɛ le xɔ lɔ, anyigban trɔ xe sigbe Tsalmon yo aklala nɛnɛ. </w:t>
      </w:r>
      <w:r>
        <w:rPr>
          <w:vertAlign w:val="superscript"/>
        </w:rPr>
        <w:t>16</w:t>
      </w:r>
      <w:r>
        <w:t>Mawu yo to, Basan yo to, eto tsidji djidjɔ gbɔgbɔɖe le, Basan yo to.</w:t>
      </w:r>
      <w:r>
        <w:rPr>
          <w:vertAlign w:val="superscript"/>
        </w:rPr>
        <w:t>17</w:t>
      </w:r>
      <w:r>
        <w:t xml:space="preserve">Ŋdetsi ewo eto tsi tamɛ yi tsutsɔefe, gbɔgbɔɖe le lɔ, le nuhunwɔ Mawu yo to tsi dji be yeasɔ wɔ nɔnxoe lɔ? afitsi Yehowa nɔn tɛgbɛ lɔ. </w:t>
      </w:r>
      <w:r>
        <w:rPr>
          <w:vertAlign w:val="superscript"/>
        </w:rPr>
        <w:t>18</w:t>
      </w:r>
      <w:r>
        <w:t>Yehowa yo ahua kékéviwo sugbɔ gbanŋgbanŋ sigbe kotokun wui nɛnɛ Axoetɔ le yo dodmɛ, eso Sinaï kaka va yo tsɔtsixɔmɛ.</w:t>
      </w:r>
      <w:r>
        <w:rPr>
          <w:vertAlign w:val="superscript"/>
        </w:rPr>
        <w:t>19</w:t>
      </w:r>
      <w:r>
        <w:t xml:space="preserve">Wodjo yi kɔkɔ xoe boo, yi wokplɔ amɛtsiwoe tsi gbea gbɔ, yi wosɔ nunanawo tsi gbea gbɔ, yi wosɔ nunanawo sugbɔwo ɖo amɛgbetɔwo mɛ, tonu masetɔwo tsan la nɔn Mawu gbɔ. </w:t>
      </w:r>
      <w:r>
        <w:rPr>
          <w:vertAlign w:val="superscript"/>
        </w:rPr>
        <w:t>20</w:t>
      </w:r>
      <w:r>
        <w:t xml:space="preserve">Wakafu axoetɔlɔ, amɛtsi le ɖa si gasiagamɛ; Mawuɛnyi miɔn xɔnamɛtɔ. </w:t>
      </w:r>
      <w:r>
        <w:rPr>
          <w:vertAlign w:val="superscript"/>
        </w:rPr>
        <w:t>21</w:t>
      </w:r>
      <w:r>
        <w:t>Miɔn Mawu lɔ, xɔnamɛ yo Mawu yi nyi, yi axoetɔ Mawu lɔ yi la ɖe mi sɔ eku yo lɔmɛ.</w:t>
      </w:r>
      <w:r>
        <w:rPr>
          <w:vertAlign w:val="superscript"/>
        </w:rPr>
        <w:t>22</w:t>
      </w:r>
      <w:r>
        <w:t xml:space="preserve">Mawu la gban ta nɛ yo futɔwo kéŋkéŋ yi la tɔ ezo ta nɛ mɛtsiwoe lagbe nɔn le enubaɖamɛ a. </w:t>
      </w:r>
      <w:r>
        <w:rPr>
          <w:vertAlign w:val="superscript"/>
        </w:rPr>
        <w:t>23</w:t>
      </w:r>
      <w:r>
        <w:t>Axoetɔ lɔ be: natrɔ kplɔ mi gbɔ so Basan, yi nakplɔ mi gbɔ so apu yo dodomɛ.</w:t>
      </w:r>
      <w:r>
        <w:rPr>
          <w:vertAlign w:val="superscript"/>
        </w:rPr>
        <w:t>24</w:t>
      </w:r>
      <w:r>
        <w:t xml:space="preserve">Ku susube miazɔn ehun wotɔ mɛ yi avun miatɔwo nɛ kpɔ watɔ gomɛ so wokɛntɔwo wo gbɔ. </w:t>
      </w:r>
      <w:r>
        <w:rPr>
          <w:vertAlign w:val="superscript"/>
        </w:rPr>
        <w:t>25</w:t>
      </w:r>
      <w:r>
        <w:t>Wole azɔnlɛn tɔwa kpɔ, O Mawu! Mawu tɔnye yo zɔnlɛnmɛ, efiɔ tɔnye le yo kɔkɔɛxoe.</w:t>
      </w:r>
      <w:r>
        <w:rPr>
          <w:vertAlign w:val="superscript"/>
        </w:rPr>
        <w:t>26</w:t>
      </w:r>
      <w:r>
        <w:t xml:space="preserve">Ehadjitɔwo le ta, sɔgui xotɔwo le dodomɛ nɛ tsugbedjɛviwo. </w:t>
      </w:r>
      <w:r>
        <w:rPr>
          <w:vertAlign w:val="superscript"/>
        </w:rPr>
        <w:t>27</w:t>
      </w:r>
      <w:r>
        <w:t>Mikafu Mawu le amɔwo domɛ, mikafu axoetɔa lɔ, ewo tsi nyi Israël yo gɔnmɛɖokpe.</w:t>
      </w:r>
      <w:r>
        <w:rPr>
          <w:vertAlign w:val="superscript"/>
        </w:rPr>
        <w:t>28</w:t>
      </w:r>
      <w:r>
        <w:t xml:space="preserve">Yo bɛnjamin vifɛntɔlɔ le ŋkɔ nɔn wo yuda mɛganwo ku yo amɔwo, zabulon mɛganwo kuɖo Néphthali mɛganwo. </w:t>
      </w:r>
      <w:r>
        <w:rPr>
          <w:vertAlign w:val="superscript"/>
        </w:rPr>
        <w:t>29</w:t>
      </w:r>
      <w:r>
        <w:t>Mawu ɖe gbe be, nanyi amɛ sɛnsɛn; O Mawu like nutsi wowɔ nɔn mi lɔ!</w:t>
      </w:r>
      <w:r>
        <w:rPr>
          <w:vertAlign w:val="superscript"/>
        </w:rPr>
        <w:t>30</w:t>
      </w:r>
      <w:r>
        <w:t xml:space="preserve">Sɔ‌ʤƙʊɖo tsɔtsixɔ tɔwo tsi le Yerusalem ŋtsi lɔ efiɔwo sɔ nɔn enuwo vananɔn. </w:t>
      </w:r>
      <w:r>
        <w:rPr>
          <w:vertAlign w:val="superscript"/>
        </w:rPr>
        <w:t>31</w:t>
      </w:r>
      <w:r>
        <w:t>Blu ɖo ta nɛ gbemɛlan tsi woe le axlawo mɛ, blu ɖo ta nɛ enyisuwo kuɖo enyiviwo tsi woe nyi edju tɔwo tɔa. Nya amɛtsiwo xɔnɔn ega akpasɛnsɛn a, kankan edju tsiwo ahua wɔwɔ djɔnɔn dji nɔn wo lɔ.</w:t>
      </w:r>
      <w:r>
        <w:rPr>
          <w:vertAlign w:val="superscript"/>
        </w:rPr>
        <w:t>32</w:t>
      </w:r>
      <w:r>
        <w:t xml:space="preserve">Amɛganwo so Egypte va: Ethiopie tɔwo le djuddji, alɔwo le dji nɛ Mawu. </w:t>
      </w:r>
      <w:r>
        <w:rPr>
          <w:vertAlign w:val="superscript"/>
        </w:rPr>
        <w:t>33</w:t>
      </w:r>
      <w:r>
        <w:t>Anyigban dji yo fiɔ ɖuxoewo kpata, midjiha nɛ Mawu; Midjikafukafu ha nɛ Mawu lɔ.</w:t>
      </w:r>
      <w:r>
        <w:rPr>
          <w:vertAlign w:val="superscript"/>
        </w:rPr>
        <w:t>34</w:t>
      </w:r>
      <w:r>
        <w:t xml:space="preserve">Midjiha nɛ amɛtsi zɔnnɔn le djipowo, le blema djipowo; kpɔɖa eɖe gbe, yo gbe sɛnŋ. </w:t>
      </w:r>
      <w:r>
        <w:rPr>
          <w:vertAlign w:val="superscript"/>
        </w:rPr>
        <w:t>35</w:t>
      </w:r>
      <w:r>
        <w:t>Miɖe gbefan Mawu yo nusɛn zenɔn le lilikpowo mɛ. Vɔnvɔn le Mawu ŋtsi, O Mawu tsi le kɔkɔɛxoe Israel yo Mawu ewoe na nusɛn kuɖu ŋtete axo djukɔ alɔ. Woakafu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rPr>
          <w:vertAlign w:val="superscript"/>
        </w:rPr>
        <w:t>1</w:t>
      </w:r>
      <w:r>
        <w:t xml:space="preserve">Hasinɔngan, Mawu xɔ nuŋ esi dja le luvɔn tɔnye! </w:t>
      </w:r>
      <w:r>
        <w:rPr>
          <w:vertAlign w:val="superscript"/>
        </w:rPr>
        <w:t>2</w:t>
      </w:r>
      <w:r>
        <w:t>Ŋɖi oɖ baba finyafinya mɛ afɔ ɖoxoe ŋdele o, ŋgɛ ɖe etɔ yo gogloxo yi esi dɔ va leŋ.</w:t>
      </w:r>
      <w:r>
        <w:rPr>
          <w:vertAlign w:val="superscript"/>
        </w:rPr>
        <w:t>3</w:t>
      </w:r>
      <w:r>
        <w:t xml:space="preserve">Ŋda xoa kaka enutsikɔ nu; egbe tɔnye xa, ŋkpɔmɔ nɛ Mawu kaka ŋkuvi nyewo va danlɔn le taŋtsi. </w:t>
      </w:r>
      <w:r>
        <w:rPr>
          <w:vertAlign w:val="superscript"/>
        </w:rPr>
        <w:t>4</w:t>
      </w:r>
      <w:r>
        <w:t>Wo sugbɔ wu eɖa tsi le ta nuŋ, ametsiwo le xaxaŋ gbagbalo; wo ɖo nusɛn, amɛtsiwoe dji la buŋ a, fifia nasɔ enutsi nyeŋde fiɔn va daɖo texoe</w:t>
      </w:r>
      <w:r>
        <w:rPr>
          <w:vertAlign w:val="superscript"/>
        </w:rPr>
        <w:t>5</w:t>
      </w:r>
      <w:r>
        <w:t xml:space="preserve">Mawu wonya kɔxoe tsitsi tɔnye yi vɔdada tɔnye ŋdele wlawlamɛ nɔn wa. </w:t>
      </w:r>
      <w:r>
        <w:rPr>
          <w:vertAlign w:val="superscript"/>
        </w:rPr>
        <w:t>6</w:t>
      </w:r>
      <w:r>
        <w:t>Nɛ amɛtsiwoe le mɔ kpɔ wɔ nɔn lɔ wo ŋgbe tsaka ŋtsi nyé ɔn, axoetɔ Yehowa Zebaɔt, nɛ amɛtsiwoe le djidji wɔ lɔ woŋgbe tsi ŋkpɛn mɛ ɔn, Israel yo Mawu.</w:t>
      </w:r>
      <w:r>
        <w:rPr>
          <w:vertAlign w:val="superscript"/>
        </w:rPr>
        <w:t>7</w:t>
      </w:r>
      <w:r>
        <w:t xml:space="preserve">Wo ŋtsi wole vlo doŋ wɔ ɖo yi enu le kpɛnkpɛn wɔ. </w:t>
      </w:r>
      <w:r>
        <w:rPr>
          <w:vertAlign w:val="superscript"/>
        </w:rPr>
        <w:t>8</w:t>
      </w:r>
      <w:r>
        <w:t xml:space="preserve">Ŋzun amɛdjro nɛ etɔnnyé yo viwo kuɖo amɛ manya manya nɛ enɔnnye yo viwo. </w:t>
      </w:r>
      <w:r>
        <w:rPr>
          <w:vertAlign w:val="superscript"/>
        </w:rPr>
        <w:t>9</w:t>
      </w:r>
      <w:r>
        <w:t>Ɖoŋtsi letsi huannui ɖo axoe tɔwo ŋtsi, yi amɛtsiwoe le vlodowɔ lɔ, wo vlodo amɛnyɔnwo trɔ va dje djinyé.</w:t>
      </w:r>
      <w:r>
        <w:rPr>
          <w:vertAlign w:val="superscript"/>
        </w:rPr>
        <w:t>10</w:t>
      </w:r>
      <w:r>
        <w:t xml:space="preserve">Ŋfanvi yi ŋtsi ŋdɔn vɔa ŋkpɛn kpoe nyi nuŋ. </w:t>
      </w:r>
      <w:r>
        <w:rPr>
          <w:vertAlign w:val="superscript"/>
        </w:rPr>
        <w:t>11</w:t>
      </w:r>
      <w:r>
        <w:t xml:space="preserve">Tsiŋ sɔ gbedodoɖa ta sigbe avɔ nɛnɛ lɔ ŋtrɔ zun hamɛlo nɔn wo. </w:t>
      </w:r>
      <w:r>
        <w:rPr>
          <w:vertAlign w:val="superscript"/>
        </w:rPr>
        <w:t>12</w:t>
      </w:r>
      <w:r>
        <w:t>Amɛtsiwoe nanyi ɖo agboadji le nuxo xowɔ so ŋtsi nyé, yi ahanumunɔn ha djiwɔ doŋ.</w:t>
      </w:r>
      <w:r>
        <w:rPr>
          <w:vertAlign w:val="superscript"/>
        </w:rPr>
        <w:t>13</w:t>
      </w:r>
      <w:r>
        <w:t xml:space="preserve">Vɔa ŋdo gbe ɖa nɔn, O yehowa! ŋde kan gatsimɛ djrowo, O Mawu le dɔmɛnyui gbogbowo ŋtsi! Doŋtsi-nu, nɛ n'akanɖo ɖeɖe tɔwo dji nuŋ. </w:t>
      </w:r>
      <w:r>
        <w:rPr>
          <w:vertAlign w:val="superscript"/>
        </w:rPr>
        <w:t>14</w:t>
      </w:r>
      <w:r>
        <w:t xml:space="preserve">Ɖeŋ so babamɛ, nɛ nyeŋgbe ɖeo nɛ mato so ketɔ tɔnye lɔmɛ kuɖo etɔ gbolo wo mɛ. </w:t>
      </w:r>
      <w:r>
        <w:rPr>
          <w:vertAlign w:val="superscript"/>
        </w:rPr>
        <w:t>15</w:t>
      </w:r>
      <w:r>
        <w:t>Nɛ esi ŋgbe dɔ to ta tɔnye ɔn, nɛ fitsi tsitoa ŋgbe miŋ ɔn, yi vudo ŋgbe tsu enu doŋ ɔn!</w:t>
      </w:r>
      <w:r>
        <w:rPr>
          <w:vertAlign w:val="superscript"/>
        </w:rPr>
        <w:t>16</w:t>
      </w:r>
      <w:r>
        <w:t xml:space="preserve">Yehowa, tɔ nuŋ, ɖoŋtsia axo amɛnuveve nyɔn; le axo nublanyui kpɔkpɔ sugbɔ lɔ ŋtsia, tre ɖo ŋtsinyé. </w:t>
      </w:r>
      <w:r>
        <w:rPr>
          <w:vertAlign w:val="superscript"/>
        </w:rPr>
        <w:t>17</w:t>
      </w:r>
      <w:r>
        <w:t>Ŋgbe wla axo ŋmɛ do dola tɔwo. Ɖoŋtsia ŋdo xaxa mɛ; nɛsɔ natɔ nu.</w:t>
      </w:r>
      <w:r>
        <w:rPr>
          <w:vertAlign w:val="superscript"/>
        </w:rPr>
        <w:t>18</w:t>
      </w:r>
      <w:r>
        <w:t xml:space="preserve">Te gogoŋ, ɖeŋ le gakpamɛ, ɖo ketɔnyéwo ŋtsi. </w:t>
      </w:r>
      <w:r>
        <w:rPr>
          <w:vertAlign w:val="superscript"/>
        </w:rPr>
        <w:t>19</w:t>
      </w:r>
      <w:r>
        <w:t>Wo nyan le tsi wole alɔmɛ ɖeɔ so ŋtsinyean, le ŋkpɛndoŋ wɔ; futɔ tɔnyewo kpata le ŋkɔ nɔn.</w:t>
      </w:r>
      <w:r>
        <w:rPr>
          <w:vertAlign w:val="superscript"/>
        </w:rPr>
        <w:t>20</w:t>
      </w:r>
      <w:r>
        <w:t xml:space="preserve">Zungbe gban dji nuŋ, yi ŋbu mɔkpɔkpɔ. Ŋdji nuzizi kutɔ vɔa nyé ŋde kpɔ ɖekpekpe o, yi ŋdji akɔfatɔ vɔa nye ŋde kpɔ ɖekpekpea. </w:t>
      </w:r>
      <w:r>
        <w:rPr>
          <w:vertAlign w:val="superscript"/>
        </w:rPr>
        <w:t>21</w:t>
      </w:r>
      <w:r>
        <w:t>Wosɔ aɖi naŋ ɖɔ enuɖuɖu texoe, yi tsi sikɔ tsiŋlɔ wosɔ aha sɛnsɛn naŋ be Manu.</w:t>
      </w:r>
      <w:r>
        <w:rPr>
          <w:vertAlign w:val="superscript"/>
        </w:rPr>
        <w:t>22</w:t>
      </w:r>
      <w:r>
        <w:t xml:space="preserve">Na nɛ ekplɔn wotɔwo nɛtrɔ zu emlɛn yi nana ŋkèkè nyui wotɔwo nɛ trɔ zu eɖɔ, tsi la ɖe woa. </w:t>
      </w:r>
      <w:r>
        <w:rPr>
          <w:vertAlign w:val="superscript"/>
        </w:rPr>
        <w:t>23</w:t>
      </w:r>
      <w:r>
        <w:t>Na wabe ŋkuvio nɛ do viviti nɛ woŋ gbekpɔnu keo yi nana alin wotɔwo nɛ nɔn xoxowɔ tsitsitsi gasiagamɛ.</w:t>
      </w:r>
      <w:r>
        <w:rPr>
          <w:vertAlign w:val="superscript"/>
        </w:rPr>
        <w:t>24</w:t>
      </w:r>
      <w:r>
        <w:t xml:space="preserve">Trɔ axo dɔmezi ɖo wadji, yi nana djiku tɔwo nɛ kɔ ɖo wadji. </w:t>
      </w:r>
      <w:r>
        <w:rPr>
          <w:vertAlign w:val="superscript"/>
        </w:rPr>
        <w:t>25</w:t>
      </w:r>
      <w:r>
        <w:t>Na axoe watɔwo mɛ nɛ tsi gbalo, yi nana amɛɖekpekpe nɛ zava wotɔwo mɛ o.</w:t>
      </w:r>
      <w:r>
        <w:rPr>
          <w:vertAlign w:val="superscript"/>
        </w:rPr>
        <w:t>26</w:t>
      </w:r>
      <w:r>
        <w:t xml:space="preserve">Ɖoŋtsia wokplɔ amɛtsi woxoa do yi wosɔ vevesese kɔɖo amɛtsi ŋtsi wodo abia dji. </w:t>
      </w:r>
      <w:r>
        <w:rPr>
          <w:vertAlign w:val="superscript"/>
        </w:rPr>
        <w:t>27</w:t>
      </w:r>
      <w:r>
        <w:t>Dɔn to nɔnwo, na gbe dɔnɛ nɔn wo ke; ŋgbe natsile waŋtsi o.</w:t>
      </w:r>
      <w:r>
        <w:rPr>
          <w:vertAlign w:val="superscript"/>
        </w:rPr>
        <w:t>28</w:t>
      </w:r>
      <w:r>
        <w:t xml:space="preserve">Tsutsu nyi wotɔwo le agbe womalɔ mɛ; ŋgbena waŋlɔn wo nyi ɖe nudjɔdjɔɛ watɔwo mɛo. </w:t>
      </w:r>
      <w:r>
        <w:rPr>
          <w:vertAlign w:val="superscript"/>
        </w:rPr>
        <w:t>29</w:t>
      </w:r>
      <w:r>
        <w:t>Nye lɔ, enuveve wɔŋ, yi ŋle veve sewɔ. O Mawu na axo xanamɛ nɛ kɔkɔŋ ɖo dji!</w:t>
      </w:r>
      <w:r>
        <w:rPr>
          <w:vertAlign w:val="superscript"/>
        </w:rPr>
        <w:t>30</w:t>
      </w:r>
      <w:r>
        <w:t xml:space="preserve">Nasɔ eha djidji asɔ kafu Mawu yo nyikɔ; nadoe ɖo dji kudo akpedodo. </w:t>
      </w:r>
      <w:r>
        <w:rPr>
          <w:vertAlign w:val="superscript"/>
        </w:rPr>
        <w:t>31</w:t>
      </w:r>
      <w:r>
        <w:t>Eye djɔdji nɛ Yehowa sɔwu eto alo eto su tsitoa zo gladjaa ku yo fɔtsi.</w:t>
      </w:r>
      <w:r>
        <w:rPr>
          <w:vertAlign w:val="superscript"/>
        </w:rPr>
        <w:t>32</w:t>
      </w:r>
      <w:r>
        <w:t xml:space="preserve">Na amɛtsiwoe wo zi ɖo anyigban lɔ wakpɔɛ, nɛ wakpɔ djidjɔ; mian amɛtsiwoe kpata le Mawu dji wɔ lɔ, mina edji nɛ ɖo xo nɛ mi. </w:t>
      </w:r>
      <w:r>
        <w:rPr>
          <w:vertAlign w:val="superscript"/>
        </w:rPr>
        <w:t>33</w:t>
      </w:r>
      <w:r>
        <w:t>Ɖoŋtsia Yehowa ɖonɔn to wamɛnɔnwo yi yetɔ tsiwoe le gakpamɛ lɔ wonɔn ŋde kpɛn nɔn enu niɔn.</w:t>
      </w:r>
      <w:r>
        <w:rPr>
          <w:vertAlign w:val="superscript"/>
        </w:rPr>
        <w:t>34</w:t>
      </w:r>
      <w:r>
        <w:t xml:space="preserve">Mina djipo ku anyigban, apu kudo enutsiwoe kpata huan nɔn le emɛ lɔ nɛ kafui. </w:t>
      </w:r>
      <w:r>
        <w:rPr>
          <w:vertAlign w:val="superscript"/>
        </w:rPr>
        <w:t>35</w:t>
      </w:r>
      <w:r>
        <w:t xml:space="preserve">Ɖoŋtsia Mawu laxɔ nɛ zion, yi latsu yuda djuawo, yi wanɔn xɔn, yi lazun watɔ. </w:t>
      </w:r>
      <w:r>
        <w:rPr>
          <w:vertAlign w:val="superscript"/>
        </w:rPr>
        <w:t>36</w:t>
      </w:r>
      <w:r>
        <w:t>Yo dɔlawo viwo lanyi domɛ nyi yi amɛtsiwoe lɔn yo nyikɔlɔ lanɔn ɛ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rPr>
          <w:vertAlign w:val="superscript"/>
        </w:rPr>
        <w:t>1</w:t>
      </w:r>
      <w:r>
        <w:t xml:space="preserve">Hasinɔngan. O Mawu nɛ djenu nɔn nɛ natsukaŋ Yehowa nɛ djenu nɔn nɛ na xɔ nuŋ! </w:t>
      </w:r>
      <w:r>
        <w:rPr>
          <w:vertAlign w:val="superscript"/>
        </w:rPr>
        <w:t>2</w:t>
      </w:r>
      <w:r>
        <w:t xml:space="preserve">Na nu nɛ kpɛn amɛtsiwoe tsi agbe tɔnye yo ŋgbodomɛ lɔ, yi nana wa tsaka! yo ŋgbodomɛ lɔ, yi nana wa tsaka! </w:t>
      </w:r>
      <w:r>
        <w:rPr>
          <w:vertAlign w:val="superscript"/>
        </w:rPr>
        <w:t>3</w:t>
      </w:r>
      <w:r>
        <w:t>Na amɛtsiwoe djibe nuveve nɛ wɔŋ lɔ watrɔ zu gɛngɛn tɔwo. Na ametsiwoe le totoɔ be: ɛhɛn, ɛhɛnlɔ wa tsi nuzinzin mɛ ɖo wabe ŋkpɛn ŋtsi.</w:t>
      </w:r>
      <w:r>
        <w:rPr>
          <w:vertAlign w:val="superscript"/>
        </w:rPr>
        <w:t>4</w:t>
      </w:r>
      <w:r>
        <w:t xml:space="preserve">Na amɛtsiwo kpata le djidjiwɔ lɔ waso séyé, akpɔ djidjɔ, na amɛtsiwo lɔn axo xɔnamɛ lɔ wotobe: Mawu lolo! </w:t>
      </w:r>
      <w:r>
        <w:rPr>
          <w:vertAlign w:val="superscript"/>
        </w:rPr>
        <w:t>5</w:t>
      </w:r>
      <w:r>
        <w:t>Nye lɔ wamɛnɔn yi ŋnyi, O Mawu nɛdje nu nɔn nɛ nakpeɖo ŋtsinyé woe nyi kpeɖonutɔ kudo ɖela tɔnye; O Mawu ŋgbe hɛn ɖo ŋgbodod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1</w:t>
      </w:r>
      <w:r>
        <w:rPr>
          <w:vertAlign w:val="superscript"/>
        </w:rPr>
        <w:t>1</w:t>
      </w:r>
      <w:r>
        <w:t xml:space="preserve">Hehowa éwoé nyi asciŋ bébéɔcoe ŋgbé na ŋu nɛn kpɛŋ gbéɖéo. </w:t>
      </w:r>
      <w:r>
        <w:rPr>
          <w:vertAlign w:val="superscript"/>
        </w:rPr>
        <w:t>2</w:t>
      </w:r>
      <w:r>
        <w:t xml:space="preserve">Sɔ aɔco djɔdjɔɛɛ nyinyi ɖéŋ yi nanan mato le émɛn ɖo toŋ yi naɔcɔ nuŋ . Nan na nyi éto sɛnsɛn nuŋ afitsi na si ayi </w:t>
      </w:r>
      <w:r>
        <w:rPr>
          <w:vertAlign w:val="superscript"/>
        </w:rPr>
        <w:t>3</w:t>
      </w:r>
      <w:r>
        <w:t>amɛnɖékpé ŋdedjakpɔŋ oa wo amɛtsi ɖo be yéa scɔ nuŋa wo nutsi ŋutsi aɔcuŋ agakpé ku aɔcuŋ scɔ sɛnsɛn wo nyi.</w:t>
      </w:r>
      <w:r>
        <w:rPr>
          <w:vertAlign w:val="superscript"/>
        </w:rPr>
        <w:t>4</w:t>
      </w:r>
      <w:r>
        <w:t xml:space="preserve">Aɔciŋ Mawu ɖeŋ so vuuɛnɖi yio lɔmɛn yi na ɖeŋ so amɛn voa fu tamɛn sɛntɔ yio fin gomɛ . </w:t>
      </w:r>
      <w:r>
        <w:rPr>
          <w:vertAlign w:val="superscript"/>
        </w:rPr>
        <w:t>5</w:t>
      </w:r>
      <w:r>
        <w:t>Nutsi ŋutsia éwo yi nyi aɔciŋ mɔnkpɔkpɔ Apétɔ yehowa aɔciŋ nu tsi ŋutsi ŋdonsn dji ɖo so ɖévi mɛn ke .</w:t>
      </w:r>
      <w:r>
        <w:rPr>
          <w:vertAlign w:val="superscript"/>
        </w:rPr>
        <w:t>6</w:t>
      </w:r>
      <w:r>
        <w:t xml:space="preserve">Ewo ŋutsi ŋziɔndo so kaka enɔnyɛn yio dɔmɛn yi enɔnyɛn yio dɔmɛn wo déŋ so aɔciŋ kafu kafu yi nyi tɔwo yi mavɔ. </w:t>
      </w:r>
      <w:r>
        <w:rPr>
          <w:vertAlign w:val="superscript"/>
        </w:rPr>
        <w:t>7</w:t>
      </w:r>
      <w:r>
        <w:t>Ŋkunu ŋnyi nɛn amɛn gbogbo ɖéwo ke éwo yi nyi aɔciŋ bébéɔcoé sɛnsɛn a .</w:t>
      </w:r>
      <w:r>
        <w:rPr>
          <w:vertAlign w:val="superscript"/>
        </w:rPr>
        <w:t>8</w:t>
      </w:r>
      <w:r>
        <w:t xml:space="preserve">Aɔciŋ nu mɛn ɖɔ kudo asco kafu kafu aɔciŋ ŋkékéwo ku aɔco dodoɖɖodji. </w:t>
      </w:r>
      <w:r>
        <w:rPr>
          <w:vertAlign w:val="superscript"/>
        </w:rPr>
        <w:t>9</w:t>
      </w:r>
      <w:r>
        <w:t>Ŋgbé gbéŋ lé aɔciŋ nyangan kuku mɛn o yi nɛn asciŋ ŋusɛnwo nu va yi a ŋgbé gbleŋ ɖɛ o.</w:t>
      </w:r>
      <w:r>
        <w:rPr>
          <w:vertAlign w:val="superscript"/>
        </w:rPr>
        <w:t>10</w:t>
      </w:r>
      <w:r>
        <w:t xml:space="preserve">Nutsi ŋutsia asciŋ tutsɔwo le nuxo scowo so ŋtsi nyɛn yi amɛ tsi wo yi do sca ɖo ascuŋ agbe ŋtsia le aɖaŋu ɖewɔ ku wo nɔnɔɛwo. </w:t>
      </w:r>
      <w:r>
        <w:rPr>
          <w:vertAlign w:val="superscript"/>
        </w:rPr>
        <w:t>11</w:t>
      </w:r>
      <w:r>
        <w:t>Le totowɔ be: Mawu gblée ɖɛ miti yio yomɛn nutsi ŋutsia scona mɛtɔ ɖékpé ŋdé léo .</w:t>
      </w:r>
      <w:r>
        <w:rPr>
          <w:vertAlign w:val="superscript"/>
        </w:rPr>
        <w:t>11</w:t>
      </w:r>
      <w:r>
        <w:t xml:space="preserve">Lé totowɔ be : Mawu gblée ɖɛ miti yio yomɛn nutsi ŋutsia scona mɛtɔ ɖékpé ŋdé lé o. </w:t>
      </w:r>
      <w:r>
        <w:rPr>
          <w:vertAlign w:val="superscript"/>
        </w:rPr>
        <w:t>12</w:t>
      </w:r>
      <w:r>
        <w:t>Mawu ŋgbé nɔ azagé lé ŋtsi nyɛn o asciŋ Mawu nɛnsɔ ,na scɔ nuŋ .</w:t>
      </w:r>
      <w:r>
        <w:rPr>
          <w:vertAlign w:val="superscript"/>
        </w:rPr>
        <w:t>12</w:t>
      </w:r>
      <w:r>
        <w:t xml:space="preserve">Mawu ŋgbé nɔ azɔgé lé ŋutsinyɛno, axiŋ Mawu, nɛnsɔ naxɔ nuŋ! </w:t>
      </w:r>
      <w:r>
        <w:rPr>
          <w:vertAlign w:val="superscript"/>
        </w:rPr>
        <w:t>13</w:t>
      </w:r>
      <w:r>
        <w:t>Ŋu nékpɛn amɛntsiwo yi lé fu axiŋ luvaɔ, yi wo nu nɛnyi: vlododo ku ŋukpɛn nɛn nyi amɛntsiwo axiŋ djɔgbevuɛn djiwɔ tɔ!</w:t>
      </w:r>
      <w:r>
        <w:rPr>
          <w:vertAlign w:val="superscript"/>
        </w:rPr>
        <w:t>13</w:t>
      </w:r>
      <w:r>
        <w:t xml:space="preserve">Ŋu nékpɛn amɛntsiwo yi lé fu asciŋ lu vɔa yi wo nu nɛnyi vlo dodo ku ŋukpɛn nɛn nyi amɛntsiwo asciŋ djɔgbevuɛn djiwo tɔ. </w:t>
      </w:r>
      <w:r>
        <w:rPr>
          <w:vertAlign w:val="superscript"/>
        </w:rPr>
        <w:t>14</w:t>
      </w:r>
      <w:r>
        <w:t xml:space="preserve">Ke nyɛnyɛ na nɔ mɔkpɔkpɔ mɛn nɛn yehowa tɛgbɛɛ yi na nan nasco kafu kafu la dji ɖo dji. </w:t>
      </w:r>
      <w:r>
        <w:rPr>
          <w:vertAlign w:val="superscript"/>
        </w:rPr>
        <w:t>15</w:t>
      </w:r>
      <w:r>
        <w:t>Asciŋ nu la kankan asco djɔ djɔɛ nyi nyi ku asco scɔna mɛn tsan gasigamɛn nu tsi ŋu tsia hlɛnhlɛmɛn ŋdélé wosio.</w:t>
      </w:r>
      <w:r>
        <w:rPr>
          <w:vertAlign w:val="superscript"/>
        </w:rPr>
        <w:t>14</w:t>
      </w:r>
      <w:r>
        <w:t xml:space="preserve">Ke nyɛnyɛ nanɔ mɔkpɔkpɔ mɛn nɛn Yehowa tɛgbɛɛ, yi nanan axo kafukafu la dji ɖo dji. </w:t>
      </w:r>
      <w:r>
        <w:rPr>
          <w:vertAlign w:val="superscript"/>
        </w:rPr>
        <w:t>15</w:t>
      </w:r>
      <w:r>
        <w:t xml:space="preserve">Axiŋ nu la kankan axo djɔdjɔɛnyinyi ku axo xɔnamɛn tsan gasiagamɛn, nutsiŋutsia, hlɛnhlɛmɛn ŋdélé wosio: </w:t>
      </w:r>
      <w:r>
        <w:rPr>
          <w:vertAlign w:val="superscript"/>
        </w:rPr>
        <w:t>16</w:t>
      </w:r>
      <w:r>
        <w:t>Nadu ɖasé Apétɔ Mawu yio nuwɔwɔ djɔasuwo yi yio djɔdjɔɛ nyinyi ɖéɖékpo na kafu.</w:t>
      </w:r>
      <w:r>
        <w:rPr>
          <w:vertAlign w:val="superscript"/>
        </w:rPr>
        <w:t>15</w:t>
      </w:r>
      <w:r>
        <w:t xml:space="preserve">Asciŋ nu la kankan asco djɔdjiɔ ɛ nyinyi ku asco scɔnamɛn tsan gasiagamɛn ntsi ŋutsia hlɛnhlɛnmɛn ŋdélé wosio. </w:t>
      </w:r>
      <w:r>
        <w:rPr>
          <w:vertAlign w:val="superscript"/>
        </w:rPr>
        <w:t>16</w:t>
      </w:r>
      <w:r>
        <w:t>Nadu ɖasé apétɔ Mawu yio nu wawɔ djɔasuwo yi yio djɔdjɔɛ nyi nyi ɖéɖékpo na kafu.</w:t>
      </w:r>
      <w:r>
        <w:rPr>
          <w:vertAlign w:val="superscript"/>
        </w:rPr>
        <w:t>16</w:t>
      </w:r>
      <w:r>
        <w:t xml:space="preserve">Nadu ɖasé apétɔ Mau yio djɔasuwo yi yio djɔdjɔɛ nyi nyi ɖéɖé kpo na kafu. </w:t>
      </w:r>
      <w:r>
        <w:rPr>
          <w:vertAlign w:val="superscript"/>
        </w:rPr>
        <w:t>17</w:t>
      </w:r>
      <w:r>
        <w:t>Mawu wofiɔ nuŋ so asciŋ vifɛmɛn ké yi ŋɖégbéfan asco ŋukumuwo kaka va ɖo fifiɛ.</w:t>
      </w:r>
      <w:r>
        <w:rPr>
          <w:vertAlign w:val="superscript"/>
        </w:rPr>
        <w:t>17</w:t>
      </w:r>
      <w:r>
        <w:t xml:space="preserve">Mawu wofiɔ nuŋ so axiŋ vifɛmɛn ké, yi ŋɖégbéfan axo ŋukunuwo kaka va ɖo fifiɛ. </w:t>
      </w:r>
      <w:r>
        <w:rPr>
          <w:vertAlign w:val="superscript"/>
        </w:rPr>
        <w:t>18</w:t>
      </w:r>
      <w:r>
        <w:t>Eyɛ ŋutsia, Mawu ŋgbé gbléŋ daɖɛ o, vasɛnɖo axiŋ amɛgankuku ku axiŋ wuafufumɛn, kaka vasɛnɖo gatsimɛn naɖe gbéfan axo alɔ ku axo ŋusɛn nɛn djidjimɛn viwo kpata!</w:t>
      </w:r>
      <w:r>
        <w:rPr>
          <w:vertAlign w:val="superscript"/>
        </w:rPr>
        <w:t>18</w:t>
      </w:r>
      <w:r>
        <w:t xml:space="preserve">Eyɛ ŋutsia Mawu ŋgbé gbléŋ daɖɛ o vasɛnɖo asciŋ amɛgankuku ku asciŋ wuafufumɛn kaka vasɛnɖo gatsimɛn naɖe gbéfan asco alɔ ku asco ŋusɛn nɛn djidjimɛn viwo kpata. </w:t>
      </w:r>
      <w:r>
        <w:rPr>
          <w:vertAlign w:val="superscript"/>
        </w:rPr>
        <w:t>19</w:t>
      </w:r>
      <w:r>
        <w:t xml:space="preserve">Mawu asco djɔdjɔɛ nyɛnyɛn kɔ ɖo kaka djipo ke wo amɛtsi wɔ nuganganwo Mawu amɛndé yi sɔ ku wo. </w:t>
      </w:r>
      <w:r>
        <w:rPr>
          <w:vertAlign w:val="superscript"/>
        </w:rPr>
        <w:t>20</w:t>
      </w:r>
      <w:r>
        <w:t>Ewo amɛntsi yi na be mi kpɔ kian ku djɔgbevuɛ gédéa wo ké yi la gbɔmi ɖo agbé yi na ɖé mi so anyigban yio tumɛn ke sɔ va dji.</w:t>
      </w:r>
      <w:r>
        <w:rPr>
          <w:vertAlign w:val="superscript"/>
        </w:rPr>
        <w:t>19</w:t>
      </w:r>
      <w:r>
        <w:t xml:space="preserve">Mawu, axo djɔdjɔɛnyɛnyɛn kɔɖo kaka djilo ke; wò amɛtsi wɔ nuganganwo, Mawu, amɛndé yi sɔ ku wò? </w:t>
      </w:r>
      <w:r>
        <w:rPr>
          <w:vertAlign w:val="superscript"/>
        </w:rPr>
        <w:t>20</w:t>
      </w:r>
      <w:r>
        <w:t>Ewó amɛntsi yi na, mikpɔ hian ku djɔgbevuɛn géɖéa, wó ké yi la gbɔmi ɖo agbé, yi na ɖémí so anyigban yio tumɛn ke sɔ va dji.</w:t>
      </w:r>
      <w:r>
        <w:rPr>
          <w:vertAlign w:val="superscript"/>
        </w:rPr>
        <w:t>21</w:t>
      </w:r>
      <w:r>
        <w:t xml:space="preserve">Wo la dji ascuŋ ganyinyi ɖo dji yi nagbé fa akɔn nuŋ. </w:t>
      </w:r>
      <w:r>
        <w:rPr>
          <w:vertAlign w:val="superscript"/>
        </w:rPr>
        <w:t>22</w:t>
      </w:r>
      <w:r>
        <w:t>Késcɔna nyɛntsan na sɔ saŋka a kafu wo le asco nyanteɔcoéa ta ascoea ta ascuŋ Mawu nasco kasaŋ ku nɔn ewo Israel yio kɔ koetɔ.</w:t>
      </w:r>
      <w:r>
        <w:rPr>
          <w:vertAlign w:val="superscript"/>
        </w:rPr>
        <w:t>23</w:t>
      </w:r>
      <w:r>
        <w:t xml:space="preserve">Aɔciŋ nugboviwo ka aɔciŋ luvɔ tsi wo déa la so aseyé nɛn ŋlé saŋku ɔcɔwɔ nɔ wo a. </w:t>
      </w:r>
      <w:r>
        <w:rPr>
          <w:vertAlign w:val="superscript"/>
        </w:rPr>
        <w:t>24</w:t>
      </w:r>
      <w:r>
        <w:t>Aɔcuŋ aɖe tsan la ɔconuɔco le aɔco djɔdjɔ nyɛnyɛn ŋutsi sɔ yi mavɔ nutsi ŋukpɛn le amɛntsiwo yi dji aɔciŋ djɔgbévuɛn a yi wo f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rPr>
          <w:vertAlign w:val="superscript"/>
        </w:rPr>
        <w:t>1</w:t>
      </w:r>
      <w:r>
        <w:t xml:space="preserve">Psalmo tɔ. Mawu sɔ axo kodjoɖoɖo na éfia ku axo djodjɔ nyinyi pa fisvia, lɔ. </w:t>
      </w:r>
      <w:r>
        <w:rPr>
          <w:vertAlign w:val="superscript"/>
        </w:rPr>
        <w:t>2</w:t>
      </w:r>
      <w:r>
        <w:t xml:space="preserve">Éla ɖokodjo nɛn zxo dakɔ ɖo yiotéxoé ku axo hian tawo létsi yi djé. </w:t>
      </w:r>
      <w:r>
        <w:rPr>
          <w:vertAlign w:val="superscript"/>
        </w:rPr>
        <w:t>3</w:t>
      </w:r>
      <w:r>
        <w:t>Etowo ku ŋɛkɔwo nɛn sɔ djsdjɔɛ nyinyi hɛn ŋtsifafa va nɛn duksa !</w:t>
      </w:r>
      <w:r>
        <w:rPr>
          <w:vertAlign w:val="superscript"/>
        </w:rPr>
        <w:t>4</w:t>
      </w:r>
      <w:r>
        <w:t xml:space="preserve">Ela na dukɔ yio hiantswo la ns nɔnɔmɛn nyiɛntɔa mɛn so yio kodjososo mɛn, éla xsnɛn amɛnda hɛnviwo, yi wola gbidji ŋutasɛntɔ nyaman nyaman. </w:t>
      </w:r>
      <w:r>
        <w:rPr>
          <w:vertAlign w:val="superscript"/>
        </w:rPr>
        <w:t>5</w:t>
      </w:r>
      <w:r>
        <w:t>Kexɔna wola vɔ wó, so djidjimɛn yi djidjimɛ ŋukéké sia ŋukéke.</w:t>
      </w:r>
      <w:r>
        <w:rPr>
          <w:vertAlign w:val="superscript"/>
        </w:rPr>
        <w:t>6</w:t>
      </w:r>
      <w:r>
        <w:t xml:space="preserve">Ela ɖi ɖo anyi sigbe létsi sidjadja dja égbé kplakpla dji nɛnɛn, sigbe ési gan yi xo anyigban nɛnɛn, sigbe ési gan yi xo anyigban nɛnɛn. </w:t>
      </w:r>
      <w:r>
        <w:rPr>
          <w:vertAlign w:val="superscript"/>
        </w:rPr>
        <w:t>7</w:t>
      </w:r>
      <w:r>
        <w:t>Kexɔna amɛn djɔdjɔɛ la mi le yio ŋkékéwo mɛn, yi ŋutifafa la xɔ axoé la kékéta tsi yé woetri ŋdedja gbé zé lé dji o.</w:t>
      </w:r>
      <w:r>
        <w:rPr>
          <w:vertAlign w:val="superscript"/>
        </w:rPr>
        <w:t>8</w:t>
      </w:r>
      <w:r>
        <w:t xml:space="preserve">Ela ɖufiɔ so axu nu yi axu bu nu, so tsanu yi anyigban yio vɔvɔ xoe. </w:t>
      </w:r>
      <w:r>
        <w:rPr>
          <w:vertAlign w:val="superscript"/>
        </w:rPr>
        <w:t>9</w:t>
      </w:r>
      <w:r>
        <w:t xml:space="preserve">kuɖinyigbandjitɔwo la djéklo ɖo yio ŋukumɛn yi yio kétɔwɔ la gligli ŋuku mɛn ɖo kɔgudumɛn. </w:t>
      </w:r>
      <w:r>
        <w:rPr>
          <w:vertAlign w:val="superscript"/>
        </w:rPr>
        <w:t>10</w:t>
      </w:r>
      <w:r>
        <w:t>Tasis-fiswo ku tasis-axudodo mɛn nyigbandji-fiswo la sɔ nunanawo va, Saba-fiswo ku saba-fiwo la tu nudjɔdjɔ.</w:t>
      </w:r>
      <w:r>
        <w:rPr>
          <w:vertAlign w:val="superscript"/>
        </w:rPr>
        <w:t>11</w:t>
      </w:r>
      <w:r>
        <w:t xml:space="preserve">Fiswo kpata la do do ta guŋ nɛn yi dukɔwo kpata la subɔɛ. </w:t>
      </w:r>
      <w:r>
        <w:rPr>
          <w:vertAlign w:val="superscript"/>
        </w:rPr>
        <w:t>12</w:t>
      </w:r>
      <w:r>
        <w:t>Nutsi ŋtsia éla ɖé amɛn dahɛn, tsi le axua dowɔ, ku hiantɔ, tsi si amɛn ɖékpé ŋdélé oa.</w:t>
      </w:r>
      <w:r>
        <w:rPr>
          <w:vertAlign w:val="superscript"/>
        </w:rPr>
        <w:t>13</w:t>
      </w:r>
      <w:r>
        <w:t xml:space="preserve">Ela ve hiantɔtwo ku amɛndahɛn wo nu yi la ɖé amɛndahɛnwo lu. </w:t>
      </w:r>
      <w:r>
        <w:rPr>
          <w:vertAlign w:val="superscript"/>
        </w:rPr>
        <w:t>14</w:t>
      </w:r>
      <w:r>
        <w:t>Ela ɖe wo lwɔ so tétéɖoanyi ku tamɛnsɛnsɛn mɛn, yi wo huŋ la xɔ asi le yio ŋukumɛn.</w:t>
      </w:r>
      <w:r>
        <w:rPr>
          <w:vertAlign w:val="superscript"/>
        </w:rPr>
        <w:t>15</w:t>
      </w:r>
      <w:r>
        <w:t xml:space="preserve">Ela nɔ agbe, yi wola ni sabasika, wo la do gbéɖa ɖo yi ta tɛgbɛɛ yi wo akafui gasiagamɛn. </w:t>
      </w:r>
      <w:r>
        <w:rPr>
          <w:vertAlign w:val="superscript"/>
        </w:rPr>
        <w:t>16</w:t>
      </w:r>
      <w:r>
        <w:t>Ebli la wɔ lankpan le anyigban dji ku étowo tamɛn, yio agblemɛn nukuwo la lọlọ a nɔ huhuhuhuwoɔ sigbé liban tiwo nɛnɛn, yi amɔnwo la xo sé sigbé égbéwo lé anyigban dji nɛnɛn.</w:t>
      </w:r>
      <w:r>
        <w:rPr>
          <w:vertAlign w:val="superscript"/>
        </w:rPr>
        <w:t>17</w:t>
      </w:r>
      <w:r>
        <w:t>Yio nyikɔ la nɔn anyi tɛgbɛɛ yio nyikɔ la miɔn yi amɔnwo laɔs yra wo nɔnɔɛwo, dukɔwo kpata la kafui.</w:t>
      </w:r>
      <w:r>
        <w:rPr>
          <w:vertAlign w:val="superscript"/>
        </w:rPr>
        <w:t>18</w:t>
      </w:r>
      <w:r>
        <w:t xml:space="preserve">Wola kafu yehowa Mawu, Israel yio Mawu a, amen tsi ɖeka kpoé wɔ ŋukunuwoó ! </w:t>
      </w:r>
      <w:r>
        <w:rPr>
          <w:vertAlign w:val="superscript"/>
        </w:rPr>
        <w:t>19</w:t>
      </w:r>
      <w:r>
        <w:t xml:space="preserve">wo la kafu yio nyikɔ kekoé lɔ tɛgbɛ ! yio bubu la gbanblé anyigban bliboa dji ! Ami, Ami, </w:t>
      </w:r>
      <w:r>
        <w:rPr>
          <w:vertAlign w:val="superscript"/>
        </w:rPr>
        <w:t>20</w:t>
      </w:r>
      <w:r>
        <w:t>David, Isai yio via gbé ɖoɖa wu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rPr>
          <w:vertAlign w:val="superscript"/>
        </w:rPr>
        <w:t>1</w:t>
      </w:r>
      <w:r>
        <w:t xml:space="preserve">Nyantexoé Mawu yio dɔmɛn nyɔn ɖo Israel ŋutsi, ɖo amɛntsiwo wo dji kɔa ŋutsi. </w:t>
      </w:r>
      <w:r>
        <w:rPr>
          <w:vertAlign w:val="superscript"/>
        </w:rPr>
        <w:t>2</w:t>
      </w:r>
      <w:r>
        <w:t xml:space="preserve">Ke nyɛnyɛa ékpɔtɔ vitukuiŋ ɖe axiŋ afɔ da ékpɔtɔ vitukuiŋ ɖe axiŋ afɔ da kloé, ékpɔtɔ viɖe axiŋ afɔ la ɖiɖi kloé. </w:t>
      </w:r>
      <w:r>
        <w:rPr>
          <w:vertAlign w:val="superscript"/>
        </w:rPr>
        <w:t>3</w:t>
      </w:r>
      <w:r>
        <w:t>Doŋtsia ŋbianɔŋu adégbé xotɔ, tsi ŋkpɔ be, enyɔnɔ nɛn amɛnvuɛnɖia .</w:t>
      </w:r>
      <w:r>
        <w:rPr>
          <w:vertAlign w:val="superscript"/>
        </w:rPr>
        <w:t>4</w:t>
      </w:r>
      <w:r>
        <w:t xml:space="preserve">Wo ŋdé sénɔ vévé ɖékpé kaka va ɖo wó ku gbé, yi wo xodo doami. </w:t>
      </w:r>
      <w:r>
        <w:rPr>
          <w:vertAlign w:val="superscript"/>
        </w:rPr>
        <w:t>5</w:t>
      </w:r>
      <w:r>
        <w:t>Wo ŋdé sɔnɔ ɖé lé amɛngbétɔ yio yuɖuɖu mɛn o, yi wo ŋde ɖenɔfuŋ nɔwo sigbé amɛn gbétɔ buwo nɛnɛn o.</w:t>
      </w:r>
      <w:r>
        <w:rPr>
          <w:vertAlign w:val="superscript"/>
        </w:rPr>
        <w:t>6</w:t>
      </w:r>
      <w:r>
        <w:t xml:space="preserve">Eyɛ ŋutia, goyiyi yi nyi wo kɔdjonu, yi agbla djédjé nyi nudodo tsi trɔnɔdowoa. </w:t>
      </w:r>
      <w:r>
        <w:rPr>
          <w:vertAlign w:val="superscript"/>
        </w:rPr>
        <w:t>7</w:t>
      </w:r>
      <w:r>
        <w:t>Nu gbégbléwo tenɔ le wo aliŋtowomɛn yi wo djimɛn sasuwo to lululu.</w:t>
      </w:r>
      <w:r>
        <w:rPr>
          <w:vertAlign w:val="superscript"/>
        </w:rPr>
        <w:t>8</w:t>
      </w:r>
      <w:r>
        <w:t xml:space="preserve">Wole alɔmɛn ɖéwɔ le nuxo xowɔ ɖo nuvuɛn wɔwɔ ŋutsi, wo lé kɔkɔɛ woé le nuxo xowɔ le tétéɖe anyi ŋutsi ɖo ɖa. </w:t>
      </w:r>
      <w:r>
        <w:rPr>
          <w:vertAlign w:val="superscript"/>
        </w:rPr>
        <w:t>9</w:t>
      </w:r>
      <w:r>
        <w:t>Wo kɔ wo nuwo yi djilo, yi wo ɖéwo le saɖiwɔ le anyigban dji.</w:t>
      </w:r>
      <w:r>
        <w:rPr>
          <w:vertAlign w:val="superscript"/>
        </w:rPr>
        <w:t>10</w:t>
      </w:r>
      <w:r>
        <w:t xml:space="preserve">Eyɛ ŋutsia amɔnwo kplɔwodo hluihluihlui, yi wo nusi gbogboɖe hlohlohlo. </w:t>
      </w:r>
      <w:r>
        <w:rPr>
          <w:vertAlign w:val="superscript"/>
        </w:rPr>
        <w:t>11</w:t>
      </w:r>
      <w:r>
        <w:t xml:space="preserve">Yi wo le totowɔ be: Dé yi Mawu nyɛn a, yi ɖe nunyan lé djilovitɔa sia ? </w:t>
      </w:r>
      <w:r>
        <w:rPr>
          <w:vertAlign w:val="superscript"/>
        </w:rPr>
        <w:t>12</w:t>
      </w:r>
      <w:r>
        <w:t>Kpɔɖa le yi yi amɛn vuɛnɖiwo le: wo kpɔnɔ djidjuɛ gasiagamɛn yi wo kɛnsinɔmuwo djinɔ ɖo edji.</w:t>
      </w:r>
      <w:r>
        <w:rPr>
          <w:vertAlign w:val="superscript"/>
        </w:rPr>
        <w:t>13</w:t>
      </w:r>
      <w:r>
        <w:t xml:space="preserve">Ke gbalo yi ŋtrɔ djimɛn, yi ŋklɔ axuŋ alɔwo de fɔmaɖimaɖi nɛn. </w:t>
      </w:r>
      <w:r>
        <w:rPr>
          <w:vertAlign w:val="superscript"/>
        </w:rPr>
        <w:t>14</w:t>
      </w:r>
      <w:r>
        <w:t xml:space="preserve">E ! ŋkénɔ fuŋ gbésiagbé yi ŋdékɛnyɛn sia ŋdékɛnyɛn tohɛnhɛn lé. </w:t>
      </w:r>
      <w:r>
        <w:rPr>
          <w:vertAlign w:val="superscript"/>
        </w:rPr>
        <w:t>15</w:t>
      </w:r>
      <w:r>
        <w:t>Ne ŋtobe: ŋdji ma xonuxo sigbé woa mikpɔ, na do vovototo viwōwo djidjimɛ ŋutsi.</w:t>
      </w:r>
      <w:r>
        <w:rPr>
          <w:vertAlign w:val="superscript"/>
        </w:rPr>
        <w:t>16</w:t>
      </w:r>
      <w:r>
        <w:t xml:space="preserve">Tsi ŋbutamɛn so ŋutsia, be ma wɔ nyamɛn soso nyuɛntsa, ézu agban gandé lé anŋ ŋukumɛn. </w:t>
      </w:r>
      <w:r>
        <w:rPr>
          <w:vertAlign w:val="superscript"/>
        </w:rPr>
        <w:t>17</w:t>
      </w:r>
      <w:r>
        <w:t>Vasɛndo gaxoxo tsi ŋdo afɔ manu yio kɔkoɛxoéa, yi ŋlé ŋuku ɖo wo nuwuwua ŋutsi.</w:t>
      </w:r>
      <w:r>
        <w:rPr>
          <w:vertAlign w:val="superscript"/>
        </w:rPr>
        <w:t>18</w:t>
      </w:r>
      <w:r>
        <w:t xml:space="preserve">Nyawoé, wō sɔwo ɖo ɖiɖi téxoé, yi woxlawo ɖo anyi wozu nugbalo. </w:t>
      </w:r>
      <w:r>
        <w:rPr>
          <w:vertAlign w:val="superscript"/>
        </w:rPr>
        <w:t>19</w:t>
      </w:r>
      <w:r>
        <w:t xml:space="preserve">Léya yi vɔvɔ na wotsrɔn le aɖabaxoxo ɖéka mɛn, wobu, yi wotɔ nu yi ! </w:t>
      </w:r>
      <w:r>
        <w:rPr>
          <w:vertAlign w:val="superscript"/>
        </w:rPr>
        <w:t>20</w:t>
      </w:r>
      <w:r>
        <w:t>Axoétɔ, nɛn wo fɔna, na digbɔ wo nɔnɔmɛn sigbé drɔkuku yio fɔnfɔn ŋgbédomɛn nɛnɛn.</w:t>
      </w:r>
      <w:r>
        <w:rPr>
          <w:vertAlign w:val="superscript"/>
        </w:rPr>
        <w:t>21</w:t>
      </w:r>
      <w:r>
        <w:t xml:space="preserve">Né édji huhu nuŋ vidé yi adomɛnzoé honuŋa. </w:t>
      </w:r>
      <w:r>
        <w:rPr>
          <w:vertAlign w:val="superscript"/>
        </w:rPr>
        <w:t>22</w:t>
      </w:r>
      <w:r>
        <w:t>Ŋnɔnɔn sigbé gbémɛnlan nɛnɛn, yi nunyan ŋdégbé nɔnɔn tagbɔ nuŋ o.</w:t>
      </w:r>
      <w:r>
        <w:rPr>
          <w:vertAlign w:val="superscript"/>
        </w:rPr>
        <w:t>23</w:t>
      </w:r>
      <w:r>
        <w:t xml:space="preserve">So fifiɛ, ŋlé kudo wo gasiagamɛn lé axo nuɖusi mɛn. </w:t>
      </w:r>
      <w:r>
        <w:rPr>
          <w:vertAlign w:val="superscript"/>
        </w:rPr>
        <w:t>24</w:t>
      </w:r>
      <w:r>
        <w:t>Na kplɔŋ le axo aɖaŋ ɖéɖé mɛn le axo nuɖusi mɛn. Na kplɔŋ le axo aɖaŋ ɖédé mɛn yi lé yio ŋgbodomɛn a na xaŋ ɖo gbɔ ku bubu.</w:t>
      </w:r>
      <w:r>
        <w:rPr>
          <w:vertAlign w:val="superscript"/>
        </w:rPr>
        <w:t>25</w:t>
      </w:r>
      <w:r>
        <w:t xml:space="preserve">Amɛn ŋdé yilé djipo nuŋ ? nyɛn ŋdé lé ŋɖekpékpé djiwɔ lé anyigbandji bɔ kpéɖo wọ ŋtsi o. </w:t>
      </w:r>
      <w:r>
        <w:rPr>
          <w:vertAlign w:val="superscript"/>
        </w:rPr>
        <w:t>26</w:t>
      </w:r>
      <w:r>
        <w:t>Ne axunŋ gblegblémɛn tsan, Mawu yi nyi aɔuŋ aji yio hlahlaxoé ku axunŋ gomɛn tɛgbɛɛ .</w:t>
      </w:r>
      <w:r>
        <w:rPr>
          <w:vertAlign w:val="superscript"/>
        </w:rPr>
        <w:t>27</w:t>
      </w:r>
      <w:r>
        <w:t xml:space="preserve">Nutsi ŋutsia: amɛntsiwo yi la djidji le gbɔwọ, wo la gblé, amentsiwo kpata la trs le axnŋ yomɛn la tsrm. </w:t>
      </w:r>
      <w:r>
        <w:rPr>
          <w:vertAlign w:val="superscript"/>
        </w:rPr>
        <w:t>28</w:t>
      </w:r>
      <w:r>
        <w:t>Ke nyɛnyɛa, Mawu yio gbɔnyɛnɔnnyi axuŋ djidjɔɛ, axunŋ bébéxoé, ne matéŋ sɔ dogo yio dɔwɔnawo nɛn ma ɖé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rPr>
          <w:vertAlign w:val="superscript"/>
        </w:rPr>
        <w:t>1</w:t>
      </w:r>
      <w:r>
        <w:t xml:space="preserve">Asaf yio nufismɛnha. Mawu ŋdéŋutsi wo gbémɖɛ sɔyi wavɔ? ŋdé ŋutsi wọ le adɔmɛnzoé dowɔ ɖo axo gbéɖuxoé lanwo ŋutsi ? </w:t>
      </w:r>
      <w:r>
        <w:rPr>
          <w:vertAlign w:val="superscript"/>
        </w:rPr>
        <w:t>2</w:t>
      </w:r>
      <w:r>
        <w:t>Do ŋku axo amɛnha tsi wo xɔ, xlé lé blémamɛn, yi wọɖe, be yé sɔ awɔ dɔmɛnnyɔnu nɛn ɖokuiwo, ku zion-to tsi dji woléa dji !</w:t>
      </w:r>
      <w:r>
        <w:rPr>
          <w:vertAlign w:val="superscript"/>
        </w:rPr>
        <w:t>3</w:t>
      </w:r>
      <w:r>
        <w:t xml:space="preserve">De yi axo fɔ yi glikpo gbagban guduguduwo gbɔ ! Futɔ gblé enuwo kéŋkéŋ le kɔkoɛ xoé . </w:t>
      </w:r>
      <w:r>
        <w:rPr>
          <w:vertAlign w:val="superscript"/>
        </w:rPr>
        <w:t>4</w:t>
      </w:r>
      <w:r>
        <w:t xml:space="preserve">Axo kɛntɔwo le ékpɔnxua dowɔ le axo bɔbɔwoɔxoé yio dodomɛn, yi wo ɖo wo djésiwo anyi nɛn anyi wọdjésiwo. </w:t>
      </w:r>
      <w:r>
        <w:rPr>
          <w:vertAlign w:val="superscript"/>
        </w:rPr>
        <w:t>5</w:t>
      </w:r>
      <w:r>
        <w:t xml:space="preserve">Ele sigbe amɛntsi kɔ afiɔ yi djé lé aoé dodomɛn nɛnɛn. </w:t>
      </w:r>
      <w:r>
        <w:rPr>
          <w:vertAlign w:val="superscript"/>
        </w:rPr>
        <w:t>6</w:t>
      </w:r>
      <w:r>
        <w:t>Yi wo xɔ afiɔ kudo ézu gban atinutatawo.</w:t>
      </w:r>
      <w:r>
        <w:rPr>
          <w:vertAlign w:val="superscript"/>
        </w:rPr>
        <w:t>7</w:t>
      </w:r>
      <w:r>
        <w:t xml:space="preserve">Wo tɔ zo axo kɔkoɛxoea, wo gban axo nyikɔ yio nɔxoé. </w:t>
      </w:r>
      <w:r>
        <w:rPr>
          <w:vertAlign w:val="superscript"/>
        </w:rPr>
        <w:t>8</w:t>
      </w:r>
      <w:r>
        <w:t>Sɔ le totowɔ le wo̱ djiwo mɛn be: mina mia ziŋ kpata do to ! wo tɔ zo wo bɔbɔwɔxoe kɔkɔɛ wo kpata.</w:t>
      </w:r>
      <w:r>
        <w:rPr>
          <w:vertAlign w:val="superscript"/>
        </w:rPr>
        <w:t>9</w:t>
      </w:r>
      <w:r>
        <w:t xml:space="preserve">Mi ŋdé le niɔn djésiwo kpɔwɔ; nyan nuɖɛtɔ ɖékpé ŋdégbé léo. yi amɛn ɖékpé ŋdélé mia domɛn la nyan ya xoxo tsi yi. </w:t>
      </w:r>
      <w:r>
        <w:rPr>
          <w:vertAlign w:val="superscript"/>
        </w:rPr>
        <w:t>10</w:t>
      </w:r>
      <w:r>
        <w:t xml:space="preserve">Mawu, gaŋdé kɛntɔ la gbɔɖiwɔ, yi futɔ la nɔ alɔmɛn ɖéwɔ le axo nyikɔ ŋutsi ? </w:t>
      </w:r>
      <w:r>
        <w:rPr>
          <w:vertAlign w:val="superscript"/>
        </w:rPr>
        <w:t>11</w:t>
      </w:r>
      <w:r>
        <w:t>Ŋdé ŋtsi wodɔ axo asi ku axo nuɖusi ɖo ŋgbodomɛn? Doé ɖoɖa so axo akɔnu nɛn na gblénu !</w:t>
      </w:r>
      <w:r>
        <w:rPr>
          <w:vertAlign w:val="superscript"/>
        </w:rPr>
        <w:t>12</w:t>
      </w:r>
      <w:r>
        <w:t xml:space="preserve">Ke Mawu axuŋ fiɔ wonyi so kaka blemanɛ, amɛntsi wɔ xɔmamɛn dɔwo lé anyigbandji. </w:t>
      </w:r>
      <w:r>
        <w:rPr>
          <w:vertAlign w:val="superscript"/>
        </w:rPr>
        <w:t>13</w:t>
      </w:r>
      <w:r>
        <w:t>Wo sɔ axo nyusɛn man axumɛn do évé, yi wo gban busuwo wo tawo le tɔwo dji.</w:t>
      </w:r>
      <w:r>
        <w:rPr>
          <w:vertAlign w:val="superscript"/>
        </w:rPr>
        <w:t>14</w:t>
      </w:r>
      <w:r>
        <w:t xml:space="preserve">Wo gban élo yio ta, yi wo sɔwɔ nuɖudu nɛn kuɖinyigbandjitɔwo. </w:t>
      </w:r>
      <w:r>
        <w:rPr>
          <w:vertAlign w:val="superscript"/>
        </w:rPr>
        <w:t>15</w:t>
      </w:r>
      <w:r>
        <w:t>Ewo yi na ési djɔsoxoéwo si, yi wona tɔsasraganwo pu.</w:t>
      </w:r>
      <w:r>
        <w:rPr>
          <w:vertAlign w:val="superscript"/>
        </w:rPr>
        <w:t>16</w:t>
      </w:r>
      <w:r>
        <w:t xml:space="preserve">Tɔwo yi nyi, ézan ku kédé, éwo yi ɖo kékéli ku éwo éwoé. </w:t>
      </w:r>
      <w:r>
        <w:rPr>
          <w:vertAlign w:val="superscript"/>
        </w:rPr>
        <w:t>17</w:t>
      </w:r>
      <w:r>
        <w:t>Ewo yi ɖé anyigban lixowo kpata, éwo wɔ avivɔgamɛn ku zozogamɛn.</w:t>
      </w:r>
      <w:r>
        <w:rPr>
          <w:vertAlign w:val="superscript"/>
        </w:rPr>
        <w:t>18</w:t>
      </w:r>
      <w:r>
        <w:t xml:space="preserve">Yehowa, ɖo ŋui be, éwo futsa do vlo, yi éwo yio nyikɔ ŋutsi dukɔ bomɛntsitɔ lɔ ɖé almɛn lé ! </w:t>
      </w:r>
      <w:r>
        <w:rPr>
          <w:vertAlign w:val="superscript"/>
        </w:rPr>
        <w:t>19</w:t>
      </w:r>
      <w:r>
        <w:t>ŋgbé sɔ axo luvɔnwo do asi nɛn gbémɛn lanwo o, yi ŋgbé axo hiantswo gbé kaɖikaɖio !</w:t>
      </w:r>
      <w:r>
        <w:rPr>
          <w:vertAlign w:val="superscript"/>
        </w:rPr>
        <w:t>20</w:t>
      </w:r>
      <w:r>
        <w:t xml:space="preserve">Do ŋku nublabla lɔ dji, nutsi ŋutsia, tamɛnsɛnsɛn yio nɔxoéwo dɔ anyigban yio wlawlaxoewo gbaŋgban. </w:t>
      </w:r>
      <w:r>
        <w:rPr>
          <w:vertAlign w:val="superscript"/>
        </w:rPr>
        <w:t>21</w:t>
      </w:r>
      <w:r>
        <w:t>Ŋgbé na amɛntsi wo ziŋ ɖo toa, ne trɔ ku ŋkpɛn o ! hiantɔwo ku amɛndahɛnwo la kafu axo nyikɔ.</w:t>
      </w:r>
      <w:r>
        <w:rPr>
          <w:vertAlign w:val="superscript"/>
        </w:rPr>
        <w:t>22</w:t>
      </w:r>
      <w:r>
        <w:t xml:space="preserve">Mawu tsi bomɛntsitɔwo le ɖéɖéwɔ lé ŋutsiwo madjrɔmadjrɔ ! </w:t>
      </w:r>
      <w:r>
        <w:rPr>
          <w:vertAlign w:val="superscript"/>
        </w:rPr>
        <w:t>23</w:t>
      </w:r>
      <w:r>
        <w:t>Ŋgbé ŋlɔ axo futɔwo xua ku axo kɛntɔwo hunyahunyan wɔwo tsi le édji yiwɔ gasiagamɛn bé 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rPr>
          <w:vertAlign w:val="superscript"/>
        </w:rPr>
        <w:t>1</w:t>
      </w:r>
      <w:r>
        <w:t xml:space="preserve">Ŋgbé gblém o ! Hadjidji, Asaf yio ha nɛn hadjitɔwo ŋkɔnɔ a. </w:t>
      </w:r>
      <w:r>
        <w:rPr>
          <w:vertAlign w:val="superscript"/>
        </w:rPr>
        <w:t>2</w:t>
      </w:r>
      <w:r>
        <w:t xml:space="preserve">Mido akpé nɔn, Mido akpé nɔn, axo nyikɔ lé miɔn numɛn, yi milé ŋukunudɔwɔwɔwo ɖéwɔ fiɔn dukɔwo. </w:t>
      </w:r>
      <w:r>
        <w:rPr>
          <w:vertAlign w:val="superscript"/>
        </w:rPr>
        <w:t>3</w:t>
      </w:r>
      <w:r>
        <w:t>Nutsi ŋtisa, nɛn gamɛn tsi ŋdo suŋa, na ɖo kodjo létsi djéa.</w:t>
      </w:r>
      <w:r>
        <w:rPr>
          <w:vertAlign w:val="superscript"/>
        </w:rPr>
        <w:t>4</w:t>
      </w:r>
      <w:r>
        <w:t xml:space="preserve">Nɛn anyigban ku édjinɔntɔwo lolo tsan, Enyɛn yi liké nɛn yio sotsiwo gbɔɖémɛn. </w:t>
      </w:r>
      <w:r>
        <w:rPr>
          <w:vertAlign w:val="superscript"/>
        </w:rPr>
        <w:t>5</w:t>
      </w:r>
      <w:r>
        <w:t xml:space="preserve">Ŋto nɛn amɛnɖokikuidodoɖédjitɔwo bé; miŋ gbé do miaɖokuiwo ɖo dji o ! yi nɛn amɛn vuɛnɖiwo be: miŋ gbe kɔ miɔn tawo yi dji o ! </w:t>
      </w:r>
      <w:r>
        <w:rPr>
          <w:vertAlign w:val="superscript"/>
        </w:rPr>
        <w:t>6</w:t>
      </w:r>
      <w:r>
        <w:t>Miŋ gbé kɔn miɔn tawo yi dji boo, o miŋ gbé xo nuxo kudo adankankan ?</w:t>
      </w:r>
      <w:r>
        <w:rPr>
          <w:vertAlign w:val="superscript"/>
        </w:rPr>
        <w:t>7</w:t>
      </w:r>
      <w:r>
        <w:t xml:space="preserve">Nutsi ŋutsia, ŋdé woé toɖoxoé ala xoéɖoxɔwoé alo kuɖinyigban dji dodododji sonɔn o ! </w:t>
      </w:r>
      <w:r>
        <w:rPr>
          <w:vertAlign w:val="superscript"/>
        </w:rPr>
        <w:t>8</w:t>
      </w:r>
      <w:r>
        <w:t>Ke boŋ Mawu yi nyi kodjoɖotɔ, éɖiɖinɔ amɛn déka yi kɔnɔn amɛn évégɔn a ɖo dji.</w:t>
      </w:r>
      <w:r>
        <w:rPr>
          <w:vertAlign w:val="superscript"/>
        </w:rPr>
        <w:t>9</w:t>
      </w:r>
      <w:r>
        <w:t xml:space="preserve">Kɔpo lɔ ɖélé yéhowa yio lɔmɛn, lé kɔpo lɔ mɛn a, wuɛn tsakatsaka de le fuŋ tɛnwɔ, yi dɔli anyigbandji nɛnwuɛnɖiwo nuŋ keŋkeŋ. Ké nyɛn yɛ, na sɔɛ ɖé gbéfan tɛgbɛɛ, yi na dji kafu kafuha nɛn yacob. </w:t>
      </w:r>
      <w:r>
        <w:rPr>
          <w:vertAlign w:val="superscript"/>
        </w:rPr>
        <w:t>10</w:t>
      </w:r>
      <w:r>
        <w:t>Nadu amɛnvuɛnɖiwo ŋusɛnwon, na kpata dji, yi amɛndjɔdjɔwo ŋusɛnwo, na dowo ɖé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rPr>
          <w:vertAlign w:val="superscript"/>
        </w:rPr>
        <w:t>1</w:t>
      </w:r>
      <w:r>
        <w:t xml:space="preserve">Hasinɔga yo ha kudo ekahun Azaf yo salumɔn ha. Wonya Mawu le Yuda; yo nyikɔ lolo le Israel. </w:t>
      </w:r>
      <w:r>
        <w:rPr>
          <w:vertAlign w:val="superscript"/>
        </w:rPr>
        <w:t>2</w:t>
      </w:r>
      <w:r>
        <w:t xml:space="preserve">Woɖo yo zava gɔnmɛ anyi ɖo Salem; yo nɔnxoe le Zion. </w:t>
      </w:r>
      <w:r>
        <w:rPr>
          <w:vertAlign w:val="superscript"/>
        </w:rPr>
        <w:t>3</w:t>
      </w:r>
      <w:r>
        <w:t>Xɔn yi gble domɛ nɛ ehuanwo, akpoxɔnum, kpatcha kuɖo ahuawanunwo.&gt;&gt;&gt;&gt;&gt;&gt;&gt; 4 f820491a3300550604010b60b58418dc4cd 8585&lt;&lt;&lt;&lt;&lt;&lt;&lt; HEAD</w:t>
      </w:r>
      <w:r>
        <w:rPr>
          <w:vertAlign w:val="superscript"/>
        </w:rPr>
        <w:t>4</w:t>
      </w:r>
      <w:r>
        <w:t xml:space="preserve">Ele kelewɔ; edjraɖo wu blemamɛtɔwo. </w:t>
      </w:r>
      <w:r>
        <w:rPr>
          <w:vertAlign w:val="superscript"/>
        </w:rPr>
        <w:t>5</w:t>
      </w:r>
      <w:r>
        <w:t>Yo hlanu wo le kalɛntɔwo si yi wo don lɔn kpɛtɛkpɛtɛa; woŋde tɛnŋ hlɔɛn wo dokuiwo ta.=======</w:t>
      </w:r>
      <w:r>
        <w:rPr>
          <w:vertAlign w:val="superscript"/>
        </w:rPr>
        <w:t>4</w:t>
      </w:r>
      <w:r>
        <w:t xml:space="preserve">Ele keklewɔ; edjraɖo wu blemamɛtɔwo. </w:t>
      </w:r>
      <w:r>
        <w:rPr>
          <w:vertAlign w:val="superscript"/>
        </w:rPr>
        <w:t>5</w:t>
      </w:r>
      <w:r>
        <w:t>Yo hlanu wo le kalɛntɔwo si yi wo dan lɔn kpɛtɛkpɛtɛa; woŋde tɛnŋ hlɔɛn wo dokuiwo ta.&gt;&gt;&gt;&gt;&gt;&gt;&gt; 4 f820491a3300550604010b60b58418dc4cd 8585&lt;&lt;&lt;&lt;&lt;&lt;&lt; HEAD</w:t>
      </w:r>
      <w:r>
        <w:rPr>
          <w:vertAlign w:val="superscript"/>
        </w:rPr>
        <w:t>6</w:t>
      </w:r>
      <w:r>
        <w:t xml:space="preserve">Yakɔb yo Mawu etsimɛ yoblulɔ, esɔkutɔwo kuɖo esɔwo kpata djannyi yo ku xuenyi. </w:t>
      </w:r>
      <w:r>
        <w:rPr>
          <w:vertAlign w:val="superscript"/>
        </w:rPr>
        <w:t>7</w:t>
      </w:r>
      <w:r>
        <w:t>Ewo tsiŋtsiŋ vɔnvɔn le a! mɛde la tɛnŋ nɔte ɖo ŋtsio nɛnyi be ɖɔmeze ho nɔnwa?=======</w:t>
      </w:r>
      <w:r>
        <w:rPr>
          <w:vertAlign w:val="superscript"/>
        </w:rPr>
        <w:t>6</w:t>
      </w:r>
      <w:r>
        <w:t xml:space="preserve">Yakob yo Mawu etsimɛ yoblulɔ, esɔkutɔwo kuɖo esɔwo kpata djannyi yo ku xuenyi. </w:t>
      </w:r>
      <w:r>
        <w:rPr>
          <w:vertAlign w:val="superscript"/>
        </w:rPr>
        <w:t>7</w:t>
      </w:r>
      <w:r>
        <w:t>Ewo tsiŋtsi vɔnvɔn le a! Mɛɖe la tɛnŋ nɔte ɖo ŋtsio nɛnyi be ɖɔmɛze ho nɔnwa?&gt;&gt;&gt;&gt;&gt;&gt;&gt; 4 f820491a3300550604010b60b58418dc4cd 8585&lt;&lt;&lt;&lt;&lt;&lt;&lt; HEAD</w:t>
      </w:r>
      <w:r>
        <w:rPr>
          <w:vertAlign w:val="superscript"/>
        </w:rPr>
        <w:t>8</w:t>
      </w:r>
      <w:r>
        <w:t xml:space="preserve">Eɖɛ gbefan afiɔtsotso tɔwo, vɔnvɔn do anyigban, yi bɔnu kpoo. </w:t>
      </w:r>
      <w:r>
        <w:rPr>
          <w:vertAlign w:val="superscript"/>
        </w:rPr>
        <w:t>9</w:t>
      </w:r>
      <w:r>
        <w:t>Etsimɛ Mawu tsite be yaɖo kodjoɖotɔ, nɛ axɔnɔn nɔn amɛtsiwo kpata wozin ɖo gɔmɛ le anyigbadjilɔ.=======</w:t>
      </w:r>
      <w:r>
        <w:rPr>
          <w:vertAlign w:val="superscript"/>
        </w:rPr>
        <w:t>8</w:t>
      </w:r>
      <w:r>
        <w:t xml:space="preserve">Eɖɛ gbefan afiɔtsotso tɔwo, vɔnvɔn ɖo anyigban yi bɔnu kpoo. </w:t>
      </w:r>
      <w:r>
        <w:rPr>
          <w:vertAlign w:val="superscript"/>
        </w:rPr>
        <w:t>9</w:t>
      </w:r>
      <w:r>
        <w:t>Etsimɛ Mawu tsite be yaɖo kodjoɖotɔ, nɛ axɔnɔn nɔn amɛtsiwo kpata wozin ɖo gɔmɛ le anyigbadjilɔ.&gt;&gt;&gt;&gt;&gt;&gt;&gt; 4 f820491a3300550604010b60b58418dc4cd 8585&lt;&lt;&lt;&lt;&lt;&lt;&lt; HEAD</w:t>
      </w:r>
      <w:r>
        <w:rPr>
          <w:vertAlign w:val="superscript"/>
        </w:rPr>
        <w:t>10</w:t>
      </w:r>
      <w:r>
        <w:t>Nyɔntexoe amegbetɔ wo yo dɔmeze akafu wo, dɔmɛze yi wo la sɔ bla alidji.=======</w:t>
      </w:r>
      <w:r>
        <w:rPr>
          <w:vertAlign w:val="superscript"/>
        </w:rPr>
        <w:t>10</w:t>
      </w:r>
      <w:r>
        <w:t>Nyɔntexoe amegbɔwo yo dɔmeze akafu wo, dɔmɛze yi wo la sɔ bla alidi.&gt;&gt;&gt;&gt;&gt;&gt;&gt; 4 f820491a3300550604010b60b58418dc4cd 8585&lt;&lt;&lt;&lt;&lt;&lt;&lt; HEAD</w:t>
      </w:r>
      <w:r>
        <w:rPr>
          <w:vertAlign w:val="superscript"/>
        </w:rPr>
        <w:t>11</w:t>
      </w:r>
      <w:r>
        <w:t xml:space="preserve">Mi fian adjɔgbe nɛ mia Mawu Yehowa, yi miwua ɖodji. </w:t>
      </w:r>
      <w:r>
        <w:rPr>
          <w:vertAlign w:val="superscript"/>
        </w:rPr>
        <w:t>12</w:t>
      </w:r>
      <w:r>
        <w:t>Eye tsinɔn amegbeɛtɔwo yo gbɔngbɔ nu ye eɖonɔn vovon nye anyigban dji fiowo.=======</w:t>
      </w:r>
      <w:r>
        <w:rPr>
          <w:vertAlign w:val="superscript"/>
        </w:rPr>
        <w:t>11</w:t>
      </w:r>
      <w:r>
        <w:t xml:space="preserve">Mi fian adjɔgbe nɛ mia Mawu Yehowa, yi miwua ɖodji, </w:t>
      </w:r>
      <w:r>
        <w:rPr>
          <w:vertAlign w:val="superscript"/>
        </w:rPr>
        <w:t>12</w:t>
      </w:r>
      <w:r>
        <w:t>Eye tsinɔn amegbɛtɔwo yo gbɔngbɔn nu ye eɖonɔn vonvon nye anyigban dji fiowo.&gt;&gt;&gt;&gt;&gt;&gt;&gt; 4 f820491a3300550604010b60b58418dc4cd 8585</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7</w:t>
      </w:r>
      <w:r>
        <w:rPr>
          <w:vertAlign w:val="superscript"/>
        </w:rPr>
        <w:t>1</w:t>
      </w:r>
      <w:r>
        <w:t>Azaf yo ha jedutun tɔ. Ŋdo ahua sinsinɖe ne Mawu be nɛ atin se nyikɔtonyi.&gt;&gt;&gt;&gt;&gt;&gt;&gt; 4 f820491a3300550604010b60b58418dc4cd 8585&lt;&lt;&lt;&lt;&lt;&lt;&lt; HEAD</w:t>
      </w:r>
      <w:r>
        <w:rPr>
          <w:vertAlign w:val="superscript"/>
        </w:rPr>
        <w:t>2</w:t>
      </w:r>
      <w:r>
        <w:t xml:space="preserve">Lexaxanyiwo game, ŋdi axetɔ lo le zan me lo, ŋke tonyiwo me vuu abɔ ŋde kuwun, luvɔ tɔnnyin gbe be wogbefan akɔ neyeo. </w:t>
      </w:r>
      <w:r>
        <w:rPr>
          <w:vertAlign w:val="superscript"/>
        </w:rPr>
        <w:t>3</w:t>
      </w:r>
      <w:r>
        <w:t>Ŋubu mawu ŋfan kuenyi, ŋde ŋngbe ye nu tsi kɔ ne gbɔngbɔn tonyin.=======</w:t>
      </w:r>
      <w:r>
        <w:rPr>
          <w:vertAlign w:val="superscript"/>
        </w:rPr>
        <w:t>2</w:t>
      </w:r>
      <w:r>
        <w:t xml:space="preserve">Le xaxanyiwo gamɛ, ŋdi Axeto lo. Le zan me lo, ŋke abɔ tonyinwo me vuu abɔ ŋdɛ kuwun, luvɔ tɔnnyin gbe be wogbefan akɔ neyeo. </w:t>
      </w:r>
      <w:r>
        <w:rPr>
          <w:vertAlign w:val="superscript"/>
        </w:rPr>
        <w:t>3</w:t>
      </w:r>
      <w:r>
        <w:t>Ŋubu Mawu ŋfan kuenyi ŋde ŋngbe ye nu tsi kɔ ne gbɔngbɔn tonyin.&gt;&gt;&gt;&gt;&gt;&gt;&gt; 4 f820491a3300550604010b60b58418dc4cd 8585&lt;&lt;&lt;&lt;&lt;&lt;&lt; HEAD</w:t>
      </w:r>
      <w:r>
        <w:rPr>
          <w:vertAlign w:val="superscript"/>
        </w:rPr>
        <w:t>4</w:t>
      </w:r>
      <w:r>
        <w:t xml:space="preserve">Eke ŋkuvi tonyi ɖo te vonvon lem, be na nyɛ da te ŋu honuho. </w:t>
      </w:r>
      <w:r>
        <w:rPr>
          <w:vertAlign w:val="superscript"/>
        </w:rPr>
        <w:t>5</w:t>
      </w:r>
      <w:r>
        <w:t>Ŋle ŋkeke blemamɛtɔ wo ŋtsi buwɔ. Ŋɖo ŋku exoe gbeɖɛgbe towo dji.=======</w:t>
      </w:r>
      <w:r>
        <w:rPr>
          <w:vertAlign w:val="superscript"/>
        </w:rPr>
        <w:t>4</w:t>
      </w:r>
      <w:r>
        <w:t xml:space="preserve">Eke ŋkuvi tonyin ɖo te, vonvon lem, be na nyɛ da te ŋu honuho. </w:t>
      </w:r>
      <w:r>
        <w:rPr>
          <w:vertAlign w:val="superscript"/>
        </w:rPr>
        <w:t>5</w:t>
      </w:r>
      <w:r>
        <w:t>Ŋle ŋkeke blemamɛtowo ŋtsi buwɔ. Ŋɖo ŋku exoe gbeɖɛgbe towo dji.&gt;&gt;&gt;&gt;&gt;&gt;&gt; 4 f820491a3300550604010b60b58418dc4cd 8585&lt;&lt;&lt;&lt;&lt;&lt;&lt; HEAD</w:t>
      </w:r>
      <w:r>
        <w:rPr>
          <w:vertAlign w:val="superscript"/>
        </w:rPr>
        <w:t>6</w:t>
      </w:r>
      <w:r>
        <w:t xml:space="preserve">Ŋxonuxo kuɖo edji tonyin le zanme ŋyi susumɛ, ye ŋdjro gbɔngbɔn to nyin me. </w:t>
      </w:r>
      <w:r>
        <w:rPr>
          <w:vertAlign w:val="superscript"/>
        </w:rPr>
        <w:t>7</w:t>
      </w:r>
      <w:r>
        <w:t>Ɖe Mawu le agbe tɛngbɛa, eye nagbɛ ku ŋsinsin nɛ ame gbeɖegbeɖe o?=======</w:t>
      </w:r>
      <w:r>
        <w:rPr>
          <w:vertAlign w:val="superscript"/>
        </w:rPr>
        <w:t>6</w:t>
      </w:r>
      <w:r>
        <w:t xml:space="preserve">Ŋxonuxo kuɖo edji tonyi le zan mɛ. Ŋyi susumɛ, ye ŋdjro gbɔngbɔn tonyin me. </w:t>
      </w:r>
      <w:r>
        <w:rPr>
          <w:vertAlign w:val="superscript"/>
        </w:rPr>
        <w:t>7</w:t>
      </w:r>
      <w:r>
        <w:t>Ɖe Mawu le agbe tɛngbɛa eye nagbɛ ku ŋsinsin nɛ ame gbeɖegbeɖe o?&gt;&gt;&gt;&gt;&gt;&gt;&gt; 4 f820491a3300550604010b60b58418dc4cd 8585&lt;&lt;&lt;&lt;&lt;&lt;&lt; HEAD</w:t>
      </w:r>
      <w:r>
        <w:rPr>
          <w:vertAlign w:val="superscript"/>
        </w:rPr>
        <w:t>8</w:t>
      </w:r>
      <w:r>
        <w:t xml:space="preserve">Ɖe yo dɔmɛnyui la voa? Ɖe yo nyan la nɔté kaka sɔyi mavɔa? </w:t>
      </w:r>
      <w:r>
        <w:rPr>
          <w:vertAlign w:val="superscript"/>
        </w:rPr>
        <w:t>9</w:t>
      </w:r>
      <w:r>
        <w:t>Ɖe Mawu yo ŋkuvi djo le myia be yave amenua? ɖe edo nuvɔn ɖo yo ŋsinsin ŋtsi le adɔmeze mea?=======</w:t>
      </w:r>
      <w:r>
        <w:rPr>
          <w:vertAlign w:val="superscript"/>
        </w:rPr>
        <w:t>8</w:t>
      </w:r>
      <w:r>
        <w:t xml:space="preserve">Ɖe yo dɔmɛnyui la voa? ɖe yo nyan la nɔte kaka sɔyi mavɔa? </w:t>
      </w:r>
      <w:r>
        <w:rPr>
          <w:vertAlign w:val="superscript"/>
        </w:rPr>
        <w:t>9</w:t>
      </w:r>
      <w:r>
        <w:t>Ɖe Mawu yo ŋkuvi djo le myia be yave ame nua? Ɖe edo nuvɔn ɖo yo ŋsinsin ŋtsi le adɔmɛze mea?&gt;&gt;&gt;&gt;&gt;&gt;&gt; 4 f820491a3300550604010b60b58418dc4cd 8585&lt;&lt;&lt;&lt;&lt;&lt;&lt; HEAD</w:t>
      </w:r>
      <w:r>
        <w:rPr>
          <w:vertAlign w:val="superscript"/>
        </w:rPr>
        <w:t>10</w:t>
      </w:r>
      <w:r>
        <w:t>Ŋbe: "vevesese tɔnyɛ ŋtsi Mawu yo alɔ ɖusi trɔ do."=======</w:t>
      </w:r>
      <w:r>
        <w:rPr>
          <w:vertAlign w:val="superscript"/>
        </w:rPr>
        <w:t>10</w:t>
      </w:r>
      <w:r>
        <w:t>Ŋbe: "vevesese tɔnyɛ ŋtsi Mawu yo alɔ ɖusi trɔ do".&gt;&gt;&gt;&gt;&gt;&gt;&gt; 4 f820491a3300550604010b60b58418dc4cd 8585&lt;&lt;&lt;&lt;&lt;&lt;&lt; HEAD</w:t>
      </w:r>
      <w:r>
        <w:rPr>
          <w:vertAlign w:val="superscript"/>
        </w:rPr>
        <w:t>11</w:t>
      </w:r>
      <w:r>
        <w:t xml:space="preserve">Ŋdo ŋku Yehowa yo dɔwɔwɔwo dji; e ŋod ŋku blemame nukunwo dji. </w:t>
      </w:r>
      <w:r>
        <w:rPr>
          <w:vertAlign w:val="superscript"/>
        </w:rPr>
        <w:t>12</w:t>
      </w:r>
      <w:r>
        <w:t>Ŋbuta me le edɔwɔwɔ tɔwo wo kpata ŋtsi ye ŋbutame l e ŋsɛndɔ towo ŋtsi .=======</w:t>
      </w:r>
      <w:r>
        <w:rPr>
          <w:vertAlign w:val="superscript"/>
        </w:rPr>
        <w:t>11</w:t>
      </w:r>
      <w:r>
        <w:t xml:space="preserve">Ŋdo ŋku Yehowa yo dɔwɔwɔwo dji, e ŋdo ŋku blemamɛ nukunuwo dji. </w:t>
      </w:r>
      <w:r>
        <w:rPr>
          <w:vertAlign w:val="superscript"/>
        </w:rPr>
        <w:t>12</w:t>
      </w:r>
      <w:r>
        <w:t>Ŋbu ta me le edɔwɔwɔ tɔwo wo kpata ŋtsi ye ŋbutame le ŋsɛndɔ towo wo ŋtsi.&gt;&gt;&gt;&gt;&gt;&gt;&gt; 4 f820491a3300550604010b60b58418dc4cd 8585&lt;&lt;&lt;&lt;&lt;&lt;&lt; HEAD</w:t>
      </w:r>
      <w:r>
        <w:rPr>
          <w:vertAlign w:val="superscript"/>
        </w:rPr>
        <w:t>13</w:t>
      </w:r>
      <w:r>
        <w:t xml:space="preserve">Mawu, emɔ tɔwo le kɔkɔɛ. Mawu tsindɛ lolo sigbe Mawu tɔnyin lɔ. </w:t>
      </w:r>
      <w:r>
        <w:rPr>
          <w:vertAlign w:val="superscript"/>
        </w:rPr>
        <w:t>14</w:t>
      </w:r>
      <w:r>
        <w:t xml:space="preserve">Mawu ye onyi, ame tsi wɔ nɔ nukunu. Ewo ye ɖɛ nɔ ŋusɛ fionnɔ le eduwo dome. </w:t>
      </w:r>
      <w:r>
        <w:rPr>
          <w:vertAlign w:val="superscript"/>
        </w:rPr>
        <w:t>15</w:t>
      </w:r>
      <w:r>
        <w:t>Ewo ye ɖe edu tɔwo Yakob viwo kudo Yosef viwo kuɖo abɔ tɔwo.=======</w:t>
      </w:r>
      <w:r>
        <w:rPr>
          <w:vertAlign w:val="superscript"/>
        </w:rPr>
        <w:t>13</w:t>
      </w:r>
      <w:r>
        <w:t xml:space="preserve">Mawu, e mɔ tɔwo le kɔkɔɛ. Mawu tsyindɛ lolo sigbe Mawu tɔnyin lɔ. </w:t>
      </w:r>
      <w:r>
        <w:rPr>
          <w:vertAlign w:val="superscript"/>
        </w:rPr>
        <w:t>14</w:t>
      </w:r>
      <w:r>
        <w:t xml:space="preserve">Mawu ye onyin, ame tsi wɔ nɔ nukunu ewo ye ɖɛ nɔ ŋusɛ fionnɔ le eduwo dome. </w:t>
      </w:r>
      <w:r>
        <w:rPr>
          <w:vertAlign w:val="superscript"/>
        </w:rPr>
        <w:t>15</w:t>
      </w:r>
      <w:r>
        <w:t>Ewo ye ɖɛ edu tɔwo tɔwo Ykob viwo kudo Yosef viwo kudo abɔ tɔwo.&gt;&gt;&gt;&gt;&gt;&gt;&gt; 4 f820491a3300550604010b60b58418dc4cd 8585&lt;&lt;&lt;&lt;&lt;&lt;&lt; HEAD</w:t>
      </w:r>
      <w:r>
        <w:rPr>
          <w:vertAlign w:val="superscript"/>
        </w:rPr>
        <w:t>16</w:t>
      </w:r>
      <w:r>
        <w:t xml:space="preserve">Oo Mawuetɔwo kpɔ wo yi wo kpata wo tɔ fiɔfiɔ, etɔwo gɔmɛ le blubluɔ gugugu. </w:t>
      </w:r>
      <w:r>
        <w:rPr>
          <w:vertAlign w:val="superscript"/>
        </w:rPr>
        <w:t>17</w:t>
      </w:r>
      <w:r>
        <w:t>Lilikpo dudu esi yoo, ayame ɖigbe, axo xunwo kpeta afi sia fi.=======</w:t>
      </w:r>
      <w:r>
        <w:rPr>
          <w:vertAlign w:val="superscript"/>
        </w:rPr>
        <w:t>16</w:t>
      </w:r>
      <w:r>
        <w:t xml:space="preserve">Oo Mawu etɔwo kpɔ wo yi wo kpata wo tɔ fiɔfiɔ, etɔwo gɔmɛ le blubluɔ gugugu. </w:t>
      </w:r>
      <w:r>
        <w:rPr>
          <w:vertAlign w:val="superscript"/>
        </w:rPr>
        <w:t>17</w:t>
      </w:r>
      <w:r>
        <w:t>Lilikpo dudu esi yoo, ayamɛ ɖigbe, axo xunwo kpeta afi sia afi.&gt;&gt;&gt;&gt;&gt;&gt;&gt; 4 f820491a3300550604010b60b58418dc4cd 8585&lt;&lt;&lt;&lt;&lt;&lt;&lt; HEAD</w:t>
      </w:r>
      <w:r>
        <w:rPr>
          <w:vertAlign w:val="superscript"/>
        </w:rPr>
        <w:t>18</w:t>
      </w:r>
      <w:r>
        <w:t xml:space="preserve">Axo djikezo kezo le huzuhuzu me, yo klɛklɛ kɔnɔn xixiɛ mɛ; vɔnvɔn do anyigban yi hunhun. </w:t>
      </w:r>
      <w:r>
        <w:rPr>
          <w:vertAlign w:val="superscript"/>
        </w:rPr>
        <w:t>19</w:t>
      </w:r>
      <w:r>
        <w:t xml:space="preserve">Emɔ tɔwo to afu me; toxoe tɔ wo le etɔ ganganwo me; wo de kpɔ axo afɔtoxoe. </w:t>
      </w:r>
      <w:r>
        <w:rPr>
          <w:vertAlign w:val="superscript"/>
        </w:rPr>
        <w:t>20</w:t>
      </w:r>
      <w:r>
        <w:t>Ewoe kplɔ axo dua sigbe be aleha nyi nia to Mose kuɖu Aron wo asi me.=======</w:t>
      </w:r>
      <w:r>
        <w:rPr>
          <w:vertAlign w:val="superscript"/>
        </w:rPr>
        <w:t>18</w:t>
      </w:r>
      <w:r>
        <w:t xml:space="preserve">Axo djikezo kezo le huzuhuzu mɛ, yo klɛklɛ kɔnɔn xixiɛ mɛ, vɔnvɔn ɖo anyigban yi hunhun. </w:t>
      </w:r>
      <w:r>
        <w:rPr>
          <w:vertAlign w:val="superscript"/>
        </w:rPr>
        <w:t>19</w:t>
      </w:r>
      <w:r>
        <w:t xml:space="preserve">Emɔ tɔwo to afu me, toxoe tɔ wo le etɔ ganganwo me; wo de kpɔ axo afɔtoxoe. </w:t>
      </w:r>
      <w:r>
        <w:rPr>
          <w:vertAlign w:val="superscript"/>
        </w:rPr>
        <w:t>20</w:t>
      </w:r>
      <w:r>
        <w:t>Ewòe kplɔ axo dua sigbebe aleha nyinn to Mose kuɖu Aron wo asi me.&gt;&gt;&gt;&gt;&gt;&gt;&gt; 4 f820491a3300550604010b60b58418dc4cd 8585</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rPr>
          <w:vertAlign w:val="superscript"/>
        </w:rPr>
        <w:t>1</w:t>
      </w:r>
      <w:r>
        <w:t xml:space="preserve">Dukɔ tɔn nyin; miɖo to miase nufionfion tɔnnyiɛ. Mitrɔ etrɔ ɖo numenya tognɛ ŋtsi! Nake nu le lododo me, maɖe blemame nya wlawlawo ɖo go. </w:t>
      </w:r>
      <w:r>
        <w:rPr>
          <w:vertAlign w:val="superscript"/>
        </w:rPr>
        <w:t>2</w:t>
      </w:r>
      <w:r>
        <w:t>Nutsiwo mi se, nutsiwo mi nyan, nutsiwo mia tɔgbewo so tuxo nɔn mi lɔ.</w:t>
      </w:r>
      <w:r>
        <w:rPr>
          <w:vertAlign w:val="superscript"/>
        </w:rPr>
        <w:t>3</w:t>
      </w:r>
      <w:r>
        <w:t xml:space="preserve">Miŋda xluɛ do woa viwo, mi la nui nɛ djidjimɛ tsiwoe gbɔnnɔn wo, nukunu kudo nugangan tsiwoe Yehowa woa. </w:t>
      </w:r>
      <w:r>
        <w:rPr>
          <w:vertAlign w:val="superscript"/>
        </w:rPr>
        <w:t>4</w:t>
      </w:r>
      <w:r>
        <w:t>Esɔ ɖaseɖiɖi daɖo Yakob dji oɖo ese anyi le Israel. Etonɛ mia tɔgbewo be wo ne fion enuyɛwo woa viwo.</w:t>
      </w:r>
      <w:r>
        <w:rPr>
          <w:vertAlign w:val="superscript"/>
        </w:rPr>
        <w:t>5</w:t>
      </w:r>
      <w:r>
        <w:t xml:space="preserve">Be djidjime tsiwo le wo yome gbɔnɔn tsiwo nyin evi tsiwo ŋdekpɔdjɔ tsan woa, tsan nanya wo. </w:t>
      </w:r>
      <w:r>
        <w:rPr>
          <w:vertAlign w:val="superscript"/>
        </w:rPr>
        <w:t>6</w:t>
      </w:r>
      <w:r>
        <w:t>Bena woada wo mɔkpɔkpɔ ɖo Mawu dji, yi wodaŋlɔ be edɔ tiwo Mawu wa boŋ woale wo sewo me ɖo asi.</w:t>
      </w:r>
      <w:r>
        <w:rPr>
          <w:vertAlign w:val="superscript"/>
        </w:rPr>
        <w:t>7</w:t>
      </w:r>
      <w:r>
        <w:t xml:space="preserve">Bena woada wo mɔkpɔkpɔ ɖo Mawu dji, yi wodaŋlɔ be edɔ tiwo Mawu wa boŋ woale wo sewo me ɖo asi. </w:t>
      </w:r>
      <w:r>
        <w:rPr>
          <w:vertAlign w:val="superscript"/>
        </w:rPr>
        <w:t>8</w:t>
      </w:r>
      <w:r>
        <w:t>Wo yɛ wogbenɔ sigbe wa togbe tiwo tritome djagla; djidji me tsi ŋdɛ like, tsiwo gbɔgbɔ ŋdɛ to gbenwo ne Mawu nɛnɛ</w:t>
      </w:r>
      <w:r>
        <w:rPr>
          <w:vertAlign w:val="superscript"/>
        </w:rPr>
        <w:t>9</w:t>
      </w:r>
      <w:r>
        <w:t xml:space="preserve">Efrayim yo viwo sɔ eden kɔdo sɔ sidjo le awuadjɔgbe. </w:t>
      </w:r>
      <w:r>
        <w:rPr>
          <w:vertAlign w:val="superscript"/>
        </w:rPr>
        <w:t>10</w:t>
      </w:r>
      <w:r>
        <w:t xml:space="preserve">Woŋdewɔ ɖo enu tsiwo bla kuɖo Mawu lɔ djio wogbe zɔnzun ɖo yo sewo dji. </w:t>
      </w:r>
      <w:r>
        <w:rPr>
          <w:vertAlign w:val="superscript"/>
        </w:rPr>
        <w:t>11</w:t>
      </w:r>
      <w:r>
        <w:t>Woŋlɔ be nutsiwo yi wa kudo nukunu tsiwoe ɖe fiɔn wo.</w:t>
      </w:r>
      <w:r>
        <w:rPr>
          <w:vertAlign w:val="superscript"/>
        </w:rPr>
        <w:t>12</w:t>
      </w:r>
      <w:r>
        <w:t xml:space="preserve">Ewa nukunu le wa togbewo ŋmɛ yokpɔ le Egipte yo nyigban dji kudo (Tsoan) </w:t>
      </w:r>
      <w:r>
        <w:rPr>
          <w:vertAlign w:val="superscript"/>
        </w:rPr>
        <w:t>13</w:t>
      </w:r>
      <w:r>
        <w:t xml:space="preserve">Ema apu me ɖo ve, yi na woto me djo ena esia djɔ kako sigb be egli nɛnɛ. </w:t>
      </w:r>
      <w:r>
        <w:rPr>
          <w:vertAlign w:val="superscript"/>
        </w:rPr>
        <w:t>14</w:t>
      </w:r>
      <w:r>
        <w:t>Ekplɔwo kudo lilikpo le ŋkeke me, esɔ ezo kɔkɔ kplɔ wo le zan mɛ.</w:t>
      </w:r>
      <w:r>
        <w:rPr>
          <w:vertAlign w:val="superscript"/>
        </w:rPr>
        <w:t>15</w:t>
      </w:r>
      <w:r>
        <w:t xml:space="preserve">Yo agakpe ŋde le gbemɛ ye na esito bububu sigbe anyigban tume yiso nɛnɛ nɔn wo. </w:t>
      </w:r>
      <w:r>
        <w:rPr>
          <w:vertAlign w:val="superscript"/>
        </w:rPr>
        <w:t>16</w:t>
      </w:r>
      <w:r>
        <w:t>Ena esi to so ekpe mɛ, ye na esia sra sigbe etɔ nɛnɛ.</w:t>
      </w:r>
      <w:r>
        <w:rPr>
          <w:vertAlign w:val="superscript"/>
        </w:rPr>
        <w:t>17</w:t>
      </w:r>
      <w:r>
        <w:t xml:space="preserve">Ganke wogbe le nu vɔ ɖo ŋtsi wodje agla ɖo djipovitɔ lɔ ŋtsi. </w:t>
      </w:r>
      <w:r>
        <w:rPr>
          <w:vertAlign w:val="superscript"/>
        </w:rPr>
        <w:t>18</w:t>
      </w:r>
      <w:r>
        <w:t>Wodo Mawu kpɔ le wadjiwo me, wo biɔ nududu tsi djro wo lɔ.</w:t>
      </w:r>
      <w:r>
        <w:rPr>
          <w:vertAlign w:val="superscript"/>
        </w:rPr>
        <w:t>19</w:t>
      </w:r>
      <w:r>
        <w:t xml:space="preserve">Woto so Mawu ŋtsi be: "ɖe Mawu late ŋu ɖo nuɖuɖukplɔn nɛ mia" le gbemɛa? </w:t>
      </w:r>
      <w:r>
        <w:rPr>
          <w:vertAlign w:val="superscript"/>
        </w:rPr>
        <w:t>20</w:t>
      </w:r>
      <w:r>
        <w:t>Exo ekpe esi to bububu, ye etɔ ɖɔ gbangban ɖe yi la tɛn ŋu ana bolo alo elan yo dukɔa?</w:t>
      </w:r>
      <w:r>
        <w:rPr>
          <w:vertAlign w:val="superscript"/>
        </w:rPr>
        <w:t>21</w:t>
      </w:r>
      <w:r>
        <w:t xml:space="preserve">Yi tsia tsi Yehowa se lɔ dɔ me ve ŋutɔnŋuntɔn, yi na ezo fion Yakob edo adɔmeze veveɖe ɖo Israel ŋtsi. </w:t>
      </w:r>
      <w:r>
        <w:rPr>
          <w:vertAlign w:val="superscript"/>
        </w:rPr>
        <w:t>22</w:t>
      </w:r>
      <w:r>
        <w:t>Ɖotsia wode kando Mawu djio, wode xɔ sebe yo ŋusɛ xɔnɔn na mɛɔn.</w:t>
      </w:r>
      <w:r>
        <w:rPr>
          <w:vertAlign w:val="superscript"/>
        </w:rPr>
        <w:t>23</w:t>
      </w:r>
      <w:r>
        <w:t xml:space="preserve">Eɖe gbe nɛ liligbo, ye wo hun djipohuntruwo. </w:t>
      </w:r>
      <w:r>
        <w:rPr>
          <w:vertAlign w:val="superscript"/>
        </w:rPr>
        <w:t>24</w:t>
      </w:r>
      <w:r>
        <w:t xml:space="preserve">Ena (djipobliku) wo ye eɖuɖu bolo wo dji sigbe djidjaja nenɛ woɖu. </w:t>
      </w:r>
      <w:r>
        <w:rPr>
          <w:vertAlign w:val="superscript"/>
        </w:rPr>
        <w:t>25</w:t>
      </w:r>
      <w:r>
        <w:t>Nɛnɛ ye agbetowodu mawudɔlawo bolo! ena nuɖuɖu wo gbangban.</w:t>
      </w:r>
      <w:r>
        <w:rPr>
          <w:vertAlign w:val="superscript"/>
        </w:rPr>
        <w:t>26</w:t>
      </w:r>
      <w:r>
        <w:t xml:space="preserve">Ena woezexoe ya xo so djipo, ye wo wo nusɛ plɔ (anyigbé meya) va. </w:t>
      </w:r>
      <w:r>
        <w:rPr>
          <w:vertAlign w:val="superscript"/>
        </w:rPr>
        <w:t>27</w:t>
      </w:r>
      <w:r>
        <w:t xml:space="preserve">Ena lanvi dja ɖo wodji sigbe hunhun, sigbe aputakɔ nenɛ. </w:t>
      </w:r>
      <w:r>
        <w:rPr>
          <w:vertAlign w:val="superscript"/>
        </w:rPr>
        <w:t>28</w:t>
      </w:r>
      <w:r>
        <w:t>Ena woge djewo xɔwo me trɔdo wo nɔxoe wo.</w:t>
      </w:r>
      <w:r>
        <w:rPr>
          <w:vertAlign w:val="superscript"/>
        </w:rPr>
        <w:t>29</w:t>
      </w:r>
      <w:r>
        <w:t xml:space="preserve">Nɛnɛ woɖu lan ɖɔ wodo, dotsia wona nutsi djro wa. </w:t>
      </w:r>
      <w:r>
        <w:rPr>
          <w:vertAlign w:val="superscript"/>
        </w:rPr>
        <w:t>30</w:t>
      </w:r>
      <w:r>
        <w:t>Kegbɔxoe wo nudjro me laɖɔxodo nɔ lɔ gatisme nuɖuɖua gbekpɔtɔle numɛnɔn wa.</w:t>
      </w:r>
      <w:r>
        <w:rPr>
          <w:vertAlign w:val="superscript"/>
        </w:rPr>
        <w:t>31</w:t>
      </w:r>
      <w:r>
        <w:t xml:space="preserve">Mawu do dɔmeze ɖo woaŋtsi, wu amɛ sɛnŋ wo le wodo mɛ, yi xo ɖekadjɛvi seŋu wo daɖo anyigban le Israel. </w:t>
      </w:r>
      <w:r>
        <w:rPr>
          <w:vertAlign w:val="superscript"/>
        </w:rPr>
        <w:t>32</w:t>
      </w:r>
      <w:r>
        <w:t>Togbɔ be enu yɛ wo djɔ tsan wokpɔtɔ le nuvɔn wa. Togbɔ be ewa nukunu wo tsan lɔ wo ŋde xɔdji xo.</w:t>
      </w:r>
      <w:r>
        <w:rPr>
          <w:vertAlign w:val="superscript"/>
        </w:rPr>
        <w:t>33</w:t>
      </w:r>
      <w:r>
        <w:t xml:space="preserve">Nɛnɛ ye na wonkekewo bu sigbe aya tsiwo wogbɔn non, ye wo xoewo bu le ŋudekin me. </w:t>
      </w:r>
      <w:r>
        <w:rPr>
          <w:vertAlign w:val="superscript"/>
        </w:rPr>
        <w:t>34</w:t>
      </w:r>
      <w:r>
        <w:t>Tsiye eglowoa wodji wo ŋmɛ, wotrɔ dji me, ye wodji Mawu veveɖe.</w:t>
      </w:r>
      <w:r>
        <w:rPr>
          <w:vertAlign w:val="superscript"/>
        </w:rPr>
        <w:t>35</w:t>
      </w:r>
      <w:r>
        <w:t xml:space="preserve">Woɖoyun be Mawu ye nyin wo Agakpe; Mawu djipovitɔ lɔ ye nyin miɔn ɖela. </w:t>
      </w:r>
      <w:r>
        <w:rPr>
          <w:vertAlign w:val="superscript"/>
        </w:rPr>
        <w:t>36</w:t>
      </w:r>
      <w:r>
        <w:t xml:space="preserve">Vɔ wo sa nu le blebleɔ, yi wo sɔ aɖe sɔle adjeɖaɔ nii. </w:t>
      </w:r>
      <w:r>
        <w:rPr>
          <w:vertAlign w:val="superscript"/>
        </w:rPr>
        <w:t>37</w:t>
      </w:r>
      <w:r>
        <w:t>Wodji ŋde kudo ye ŋtsio. Woŋde wo ɖo yo nubablalɔ dji le nyiwo toto mɛɔn.</w:t>
      </w:r>
      <w:r>
        <w:rPr>
          <w:vertAlign w:val="superscript"/>
        </w:rPr>
        <w:t>38</w:t>
      </w:r>
      <w:r>
        <w:t>Tsi yɛ nyin ŋsiɔnsiɔn ku tɔ lɔ, esɔ wo agodjedje a ke wo, ye ŋde ŋdegbele domɛ nɔnwo. Veveɖe nɛ ebidjia ele nɔn yeɖo kui, ye ŋde wo nu tsio kekeŋ eɖoa le djibibimɛɔn.</w:t>
      </w:r>
      <w:r>
        <w:rPr>
          <w:vertAlign w:val="superscript"/>
        </w:rPr>
        <w:t>39</w:t>
      </w:r>
      <w:r>
        <w:t xml:space="preserve">Eɖowyin be agbaze kpoe nyin, aya tsie xonɔn yinɔn, yi ŋdegbe gbɔnɔ lɔ yi nyin. </w:t>
      </w:r>
      <w:r>
        <w:rPr>
          <w:vertAlign w:val="superscript"/>
        </w:rPr>
        <w:t>40</w:t>
      </w:r>
      <w:r>
        <w:t xml:space="preserve">Zenɛnɛ ye wo ŋdedje agla ɖo ŋtsi le gbeamɛ! Zenɛnɛ wo ŋdo domezi ni le gbea mɛɔn! </w:t>
      </w:r>
      <w:r>
        <w:rPr>
          <w:vertAlign w:val="superscript"/>
        </w:rPr>
        <w:t>41</w:t>
      </w:r>
      <w:r>
        <w:t>Wodoe kpɔ gbedoe kpɔ, ye wo do do meze nɛ Israel yo kɔkɔeto lɔ.</w:t>
      </w:r>
      <w:r>
        <w:rPr>
          <w:vertAlign w:val="superscript"/>
        </w:rPr>
        <w:t>42</w:t>
      </w:r>
      <w:r>
        <w:t xml:space="preserve">Woŋde ɖoŋku yo ŋusin djio, alo gbe tsi gbe yi ɖe wo djo le kɛnto wo lɔmɛ. </w:t>
      </w:r>
      <w:r>
        <w:rPr>
          <w:vertAlign w:val="superscript"/>
        </w:rPr>
        <w:t>43</w:t>
      </w:r>
      <w:r>
        <w:t>Tsi ye wo djisiwo le Egipte kudo yo nukunuwo le zoan-gbewomɛ.</w:t>
      </w:r>
      <w:r>
        <w:rPr>
          <w:vertAlign w:val="superscript"/>
        </w:rPr>
        <w:t>44</w:t>
      </w:r>
      <w:r>
        <w:t xml:space="preserve">Etrɔ wo tɔ srasrawo trɔ ehun, be wo da tinŋ anu yo sia lɔ. </w:t>
      </w:r>
      <w:r>
        <w:rPr>
          <w:vertAlign w:val="superscript"/>
        </w:rPr>
        <w:t>45</w:t>
      </w:r>
      <w:r>
        <w:t xml:space="preserve">Edɔ (togbatowo) ɖo wo domɛ, yi ɖu wo; edɔ abito wo ɖoɖa woglenu. </w:t>
      </w:r>
      <w:r>
        <w:rPr>
          <w:vertAlign w:val="superscript"/>
        </w:rPr>
        <w:t>46</w:t>
      </w:r>
      <w:r>
        <w:t>Ena ebɔɛviwo ɖu wo gbemɛ nu wo, yi bɔsukliwo gbe wo nuku, tsiwo tsi wo ɖu aya ɖo lɔ.</w:t>
      </w:r>
      <w:r>
        <w:rPr>
          <w:vertAlign w:val="superscript"/>
        </w:rPr>
        <w:t>47</w:t>
      </w:r>
      <w:r>
        <w:t xml:space="preserve">Egble wo vintsiwo kudo ekpedji, yi ekpe si gble wo figtsiwo. </w:t>
      </w:r>
      <w:r>
        <w:rPr>
          <w:vertAlign w:val="superscript"/>
        </w:rPr>
        <w:t>48</w:t>
      </w:r>
      <w:r>
        <w:t xml:space="preserve">Ewu wo enyi gbogboɖe kudo ekpe dji, yi gbe wu wo gbɔwo kudo edji kezo. </w:t>
      </w:r>
      <w:r>
        <w:rPr>
          <w:vertAlign w:val="superscript"/>
        </w:rPr>
        <w:t>49</w:t>
      </w:r>
      <w:r>
        <w:t>Etatsi dɔmezé heliheli dɔmezi nyianyra kudo kuxi ɖo wo dji sigbe amɛ gblenuwo nɛnɛ.</w:t>
      </w:r>
      <w:r>
        <w:rPr>
          <w:vertAlign w:val="superscript"/>
        </w:rPr>
        <w:t>50</w:t>
      </w:r>
      <w:r>
        <w:t xml:space="preserve">Eɖe mɔn nɛ yo dɔmeze, ŋde kplɔwo djo le ku gbɔ, (kexaun) eso wo agbe so do asi nɛ edo vundji. </w:t>
      </w:r>
      <w:r>
        <w:rPr>
          <w:vertAlign w:val="superscript"/>
        </w:rPr>
        <w:t>51</w:t>
      </w:r>
      <w:r>
        <w:t>Ewu vi tsutsugban kpata le Egipte, exɔ ŋkɔnɔnnɔn yo ŋusɛ le xam yo zava mɛ.</w:t>
      </w:r>
      <w:r>
        <w:rPr>
          <w:vertAlign w:val="superscript"/>
        </w:rPr>
        <w:t>52</w:t>
      </w:r>
      <w:r>
        <w:t xml:space="preserve">Yi kplɔ yo dua sigbe egbɔwo nɛnɛ djo, yi nɔ woŋtsi le gbeamɛ sigbe egbɔwo nɛnɛ. </w:t>
      </w:r>
      <w:r>
        <w:rPr>
          <w:vertAlign w:val="superscript"/>
        </w:rPr>
        <w:t>53</w:t>
      </w:r>
      <w:r>
        <w:t>Ekplɔ wo nyiɖe be wo ɖe vɔn; yi apu tsɔn wo futɔwo dji.</w:t>
      </w:r>
      <w:r>
        <w:rPr>
          <w:vertAlign w:val="superscript"/>
        </w:rPr>
        <w:t>54</w:t>
      </w:r>
      <w:r>
        <w:t xml:space="preserve">Ekplɔwo va anyigban kɔkɔ lɔ dji, va eto, tsidji yo alɔɖunu ɖudji le lɔ. </w:t>
      </w:r>
      <w:r>
        <w:rPr>
          <w:vertAlign w:val="superscript"/>
        </w:rPr>
        <w:t>55</w:t>
      </w:r>
      <w:r>
        <w:t>Enyia eduwo le ŋkɔ nɔn wo; ema amɛxɔn wo nyigban nɔn wo yi trɔ wo tɔ, yi na Israel tɔwo tu wo zava ɖo dji.</w:t>
      </w:r>
      <w:r>
        <w:rPr>
          <w:vertAlign w:val="superscript"/>
        </w:rPr>
        <w:t>56</w:t>
      </w:r>
      <w:r>
        <w:t xml:space="preserve">Yi wo do Mawu, djipovitɔ lɔ kpɔ, yodje agla ɖo ŋtsi. Woŋde le ŋkuvi ɖo yo ɖaseɖiɖi lɔ wo ŋtsio. </w:t>
      </w:r>
      <w:r>
        <w:rPr>
          <w:vertAlign w:val="superscript"/>
        </w:rPr>
        <w:t>57</w:t>
      </w:r>
      <w:r>
        <w:t>Ke wotrɔ ŋgbe doe tsangbe nu nyi wawa ni sigbe wo tɔgbewo ke nɛnɛ woteyi azɔge ni sigbe dasi tsi djiwo datɛŋ kanɖo lɔ nɛnɛ.</w:t>
      </w:r>
      <w:r>
        <w:rPr>
          <w:vertAlign w:val="superscript"/>
        </w:rPr>
        <w:t>58</w:t>
      </w:r>
      <w:r>
        <w:t xml:space="preserve">Woli vɔsa ɖo mɔtɔkpliwo nu sɔ do dɔmɛzi ni, yi wosɔ legbavíwo sɔ do adan ni. </w:t>
      </w:r>
      <w:r>
        <w:rPr>
          <w:vertAlign w:val="superscript"/>
        </w:rPr>
        <w:t>59</w:t>
      </w:r>
      <w:r>
        <w:t>Tsi ye Mawu va nyan lɔ, ebidji veveɖe, yigbe Israel keŋkeŋ.</w:t>
      </w:r>
      <w:r>
        <w:rPr>
          <w:vertAlign w:val="superscript"/>
        </w:rPr>
        <w:t>60</w:t>
      </w:r>
      <w:r>
        <w:t xml:space="preserve">Egble yo nɔxue tsi le Silo, zava tsi mɛ nɔnnɔn le agbetɔwo dome lɔ, daɖɛ. </w:t>
      </w:r>
      <w:r>
        <w:rPr>
          <w:vertAlign w:val="superscript"/>
        </w:rPr>
        <w:t>61</w:t>
      </w:r>
      <w:r>
        <w:t>Esɔ yo ŋusɛ do aboyo mɛ kudo yo atɔyɔ nɛ ketɔlɔ.</w:t>
      </w:r>
      <w:r>
        <w:rPr>
          <w:vertAlign w:val="superscript"/>
        </w:rPr>
        <w:t>62</w:t>
      </w:r>
      <w:r>
        <w:t xml:space="preserve">Esɔ yo dualɔ do asi nɛ ahuawɔwɔ, yi do domɛze ɖo yo domɛnyi lɔ ŋutsi. </w:t>
      </w:r>
      <w:r>
        <w:rPr>
          <w:vertAlign w:val="superscript"/>
        </w:rPr>
        <w:t>63</w:t>
      </w:r>
      <w:r>
        <w:t>Ezo fiɔn wo ŋusuviwo, yi woŋde srɔn nɛ wo vi nɔnnwo tsan.</w:t>
      </w:r>
      <w:r>
        <w:rPr>
          <w:vertAlign w:val="superscript"/>
        </w:rPr>
        <w:t>64</w:t>
      </w:r>
      <w:r>
        <w:t xml:space="preserve">Wo ŋkɔnɔntɔwo tsi ewi nu le ahua mɛ, yi kuenyifanfan bu do wo ahosiwo. </w:t>
      </w:r>
      <w:r>
        <w:rPr>
          <w:vertAlign w:val="superscript"/>
        </w:rPr>
        <w:t>65</w:t>
      </w:r>
      <w:r>
        <w:t xml:space="preserve">Nɛnɛ Ahɔetɔ lɔ tsite sigbe alɔn mɛ yi fɔn so nɛnɛ; </w:t>
      </w:r>
      <w:r>
        <w:rPr>
          <w:vertAlign w:val="superscript"/>
        </w:rPr>
        <w:t>66</w:t>
      </w:r>
      <w:r>
        <w:t>Enya yo ketɔwo wotrɔ djo, edo ŋkpɛn mavɔ wo.</w:t>
      </w:r>
      <w:r>
        <w:rPr>
          <w:vertAlign w:val="superscript"/>
        </w:rPr>
        <w:t>67</w:t>
      </w:r>
      <w:r>
        <w:t xml:space="preserve">Egbe Yosef yo zava yi ŋdetsian Efrayim to lɔ tsan. </w:t>
      </w:r>
      <w:r>
        <w:rPr>
          <w:vertAlign w:val="superscript"/>
        </w:rPr>
        <w:t>68</w:t>
      </w:r>
      <w:r>
        <w:t xml:space="preserve">Ke xuan etsian Yudo to, Zion-to tsi wo yilɔn lɔ. </w:t>
      </w:r>
      <w:r>
        <w:rPr>
          <w:vertAlign w:val="superscript"/>
        </w:rPr>
        <w:t>69</w:t>
      </w:r>
      <w:r>
        <w:t>Etu yo kɔkɔexue lɔ yikɔ sigbe djipowo nɛnɛ yi ɖo yo gɔnmɛ anyi sigbe anyigban nɛnɛ tɛgbɛɛ.</w:t>
      </w:r>
      <w:r>
        <w:rPr>
          <w:vertAlign w:val="superscript"/>
        </w:rPr>
        <w:t>70</w:t>
      </w:r>
      <w:r>
        <w:t xml:space="preserve">Etsian yo yo dɔwɔtɔ David, yi kplɔe djo le egbɔwo gbɔ. </w:t>
      </w:r>
      <w:r>
        <w:rPr>
          <w:vertAlign w:val="superscript"/>
        </w:rPr>
        <w:t>71</w:t>
      </w:r>
      <w:r>
        <w:t xml:space="preserve">Ekpɔɛ le alɛnnɔwo yome benɛ ya va nyin kplɔ to nɛ yo dua lɔ, Yakob kudo Israel, yo domɛnyin. </w:t>
      </w:r>
      <w:r>
        <w:rPr>
          <w:vertAlign w:val="superscript"/>
        </w:rPr>
        <w:t>72</w:t>
      </w:r>
      <w:r>
        <w:t>Ekpɔ wo dji kudo dji djɔdjɔe, yi kplɔwo le aɖaŋu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rPr>
          <w:vertAlign w:val="superscript"/>
        </w:rPr>
        <w:t>1</w:t>
      </w:r>
      <w:r>
        <w:t xml:space="preserve">Mawu, eduwo tɔn zi va be yowoaxɔ yo domɛnyinu lɔ! wogble kɔ nɛ tsɔtsixɔ kɔkɔɛ tɔwo lɔ. </w:t>
      </w:r>
      <w:r>
        <w:rPr>
          <w:vertAlign w:val="superscript"/>
        </w:rPr>
        <w:t>2</w:t>
      </w:r>
      <w:r>
        <w:t xml:space="preserve">Wosɔ wo dɔwɔtɔ kukuwo na djipoxeviwo, amɛ kɔekɔewo lan na gbemɛlanwo nɛ woaɖu. </w:t>
      </w:r>
      <w:r>
        <w:rPr>
          <w:vertAlign w:val="superscript"/>
        </w:rPr>
        <w:t>3</w:t>
      </w:r>
      <w:r>
        <w:t>Wokɔ wo hun ɖo anyigban sigbe esi tsinɛ kpe Yerusalem ɖo, yi ame ɖekpekpe ŋde le la ɖi wo.</w:t>
      </w:r>
      <w:r>
        <w:rPr>
          <w:vertAlign w:val="superscript"/>
        </w:rPr>
        <w:t>4</w:t>
      </w:r>
      <w:r>
        <w:t xml:space="preserve">Mitrɔ zun alɔmeɖenu nɛ miɔn kpatɔkpa tɔ wo, amɛ tsiwoe trɔdomi, ko mi, wo ɖigbɔ mi. </w:t>
      </w:r>
      <w:r>
        <w:rPr>
          <w:vertAlign w:val="superscript"/>
        </w:rPr>
        <w:t>5</w:t>
      </w:r>
      <w:r>
        <w:t>Yehowa, va sɛn ɖo gaŋdemɛ? Ɖeyi na nɔn edji biɔ tɛgbɛa? Ɖeyi axo dɔmɛzi le ŋtɔntɔn me lanɔn bibiɔn sigbe edjo nɛnɛ?</w:t>
      </w:r>
      <w:r>
        <w:rPr>
          <w:vertAlign w:val="superscript"/>
        </w:rPr>
        <w:t>6</w:t>
      </w:r>
      <w:r>
        <w:t xml:space="preserve">Trɔ dɔmɛze tɔwo lɔ kpo ɖo edu tsiye ŋde yanwo lɔ dji, ɖo fiɔɖuxoe tsiwoe ŋdenyia nyikɔ tɔwo lɔ dji. </w:t>
      </w:r>
      <w:r>
        <w:rPr>
          <w:vertAlign w:val="superscript"/>
        </w:rPr>
        <w:t>7</w:t>
      </w:r>
      <w:r>
        <w:t>Ɖonutsiŋtsia wovunvun Yabok, yo wogbe yo nɔnxue.</w:t>
      </w:r>
      <w:r>
        <w:rPr>
          <w:vertAlign w:val="superscript"/>
        </w:rPr>
        <w:t>8</w:t>
      </w:r>
      <w:r>
        <w:t xml:space="preserve">Ŋgbe ɖo ŋku mia tɔgbewo nuvɔn dji nɛ na wɔ ɖonu nɛ miɔn. Nɛsɔ na ku ŋzizi nɛ mi ɖoŋtsi wo bɔbɔ mi ɖo anyi ŋtɔnŋutɔn. </w:t>
      </w:r>
      <w:r>
        <w:rPr>
          <w:vertAlign w:val="superscript"/>
        </w:rPr>
        <w:t>9</w:t>
      </w:r>
      <w:r>
        <w:t>Miɔn Mawu tsixɔ nɔn nɛ mi, kpe ɖo mia ŋtsi le bubu tsi le axo nyikɔ ŋtsi lɔ mɛ. Ɖe mi, yi nasɔ niɔn nuwɔwo sɔ ke mi, le nyikɔ tɔwo lɔ mɛ.</w:t>
      </w:r>
      <w:r>
        <w:rPr>
          <w:vertAlign w:val="superscript"/>
        </w:rPr>
        <w:t>10</w:t>
      </w:r>
      <w:r>
        <w:t xml:space="preserve">Ŋdeŋtsi eduwo la nɔ biɔbiɔ be: "fiŋde ye wo Mawu lɔ le." Na hlɔ biɔbiɔ tɔwo eduwo, nɛ axo dɔwɔtowo wo hun tsiwo wokɔ ɖo anyigban lɔ ŋtsi, naze le miɔn ŋmɛ, miakpɔ. </w:t>
      </w:r>
      <w:r>
        <w:rPr>
          <w:vertAlign w:val="superscript"/>
        </w:rPr>
        <w:t>11</w:t>
      </w:r>
      <w:r>
        <w:t>Na gamenɔtɔwo yo nɛnnɛn na ɖo gbɔwo! Sɔ axo ŋsɛn triakɔ lɔ, na dra ame tsiwoe dja ku lɔɖo.</w:t>
      </w:r>
      <w:r>
        <w:rPr>
          <w:vertAlign w:val="superscript"/>
        </w:rPr>
        <w:t>12</w:t>
      </w:r>
      <w:r>
        <w:t xml:space="preserve">O Axoetɔ, ɖo evlo tsi miɔn kpatɔkpatɔwo do mi lɔ texoe nɔn wo ze adrɛ. </w:t>
      </w:r>
      <w:r>
        <w:rPr>
          <w:vertAlign w:val="superscript"/>
        </w:rPr>
        <w:t>13</w:t>
      </w:r>
      <w:r>
        <w:t>Kexɔn a mi, axo dju, axo lanyixoe yo lan mido akpe nɔn tɛgbɛɛ, yi mianɔ kakafuwɔ daa so djidjimɛ yi djidji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rPr>
          <w:vertAlign w:val="superscript"/>
        </w:rPr>
        <w:t>1</w:t>
      </w:r>
      <w:r>
        <w:t xml:space="preserve">Hasinɔgan gan, Azaf yo ha tsiwo dji le Lyr yo gitakadji. Ewo Israel kplɔtɔ, ɖo to mi. </w:t>
      </w:r>
      <w:r>
        <w:rPr>
          <w:vertAlign w:val="superscript"/>
        </w:rPr>
        <w:t>2</w:t>
      </w:r>
      <w:r>
        <w:t xml:space="preserve">Ewo tsi kplɔ Yosef yo djdijimɛviwo sigbe egbɔ ha nɛnɛ; ewo tsi bɔbɔ nɔ kerobiwo dji klɛ. </w:t>
      </w:r>
      <w:r>
        <w:rPr>
          <w:vertAlign w:val="superscript"/>
        </w:rPr>
        <w:t>3</w:t>
      </w:r>
      <w:r>
        <w:t>Ɖe ɖokuwo fiɔn Efraim, Benyamin kudo Manase. Hunhun axo ŋsɛ, ye navo xɔ nɛ mi! Mawu gbe ɖo mi te na emo tɔwo nɛ kɔ, be na ya xɔ nɛ mi.</w:t>
      </w:r>
      <w:r>
        <w:rPr>
          <w:vertAlign w:val="superscript"/>
        </w:rPr>
        <w:t>4</w:t>
      </w:r>
      <w:r>
        <w:t xml:space="preserve">O Yehowa, Mawu ahuakukplɔtɔ, va sɛ ɖo gaŋdeme wo la bidji do edu tɔ wo yo gbedodoɖa ŋtsi? </w:t>
      </w:r>
      <w:r>
        <w:rPr>
          <w:vertAlign w:val="superscript"/>
        </w:rPr>
        <w:t>5</w:t>
      </w:r>
      <w:r>
        <w:t xml:space="preserve">Ewoe na ɖasibolo yoɖu, yi wo na wo ɖasi wo nu sugbɔ. </w:t>
      </w:r>
      <w:r>
        <w:rPr>
          <w:vertAlign w:val="superscript"/>
        </w:rPr>
        <w:t>6</w:t>
      </w:r>
      <w:r>
        <w:t>Wo na kpatɔkpatɔ wo le nyɔndɔɛ wo so mianŋtsi, yi miɔn ketɔwo le mian kowɔ.</w:t>
      </w:r>
      <w:r>
        <w:rPr>
          <w:vertAlign w:val="superscript"/>
        </w:rPr>
        <w:t>7</w:t>
      </w:r>
      <w:r>
        <w:t xml:space="preserve">Mawu Zebaɔt, gbe tɔ mi te, na ŋmɛ tɔwo nɛ kli nɛ yaxɔ nɔn mi. </w:t>
      </w:r>
      <w:r>
        <w:rPr>
          <w:vertAlign w:val="superscript"/>
        </w:rPr>
        <w:t>8</w:t>
      </w:r>
      <w:r>
        <w:t>Ewoe sɔ rɛzɛntsi so Egipte va yi wo nyan amɔnwo djo le dua lɔ mɛ yi wo dui.</w:t>
      </w:r>
      <w:r>
        <w:rPr>
          <w:vertAlign w:val="superscript"/>
        </w:rPr>
        <w:t>9</w:t>
      </w:r>
      <w:r>
        <w:t xml:space="preserve">Ewoe dra anyigba lɔ ɖo, éke yitɔ yigumɛ nyuiɖe, yi sɛn ɖo anyigba dji keŋkeŋ. </w:t>
      </w:r>
      <w:r>
        <w:rPr>
          <w:vertAlign w:val="superscript"/>
        </w:rPr>
        <w:t>10</w:t>
      </w:r>
      <w:r>
        <w:t xml:space="preserve">Edo vɔnvɔnli ɖo etowo dji, yi yo alɔ zɛn wo le sigbe Mawu yo Mawu yo sederti nɛnɛ. </w:t>
      </w:r>
      <w:r>
        <w:rPr>
          <w:vertAlign w:val="superscript"/>
        </w:rPr>
        <w:t>11</w:t>
      </w:r>
      <w:r>
        <w:t>Yo lɔwo djidji kaka yi axuomɛ, yo dɔndɔɛn hlen kɔɖo tɔa to.</w:t>
      </w:r>
      <w:r>
        <w:rPr>
          <w:vertAlign w:val="superscript"/>
        </w:rPr>
        <w:t>12</w:t>
      </w:r>
      <w:r>
        <w:t xml:space="preserve">Ŋdeŋtsi wokankan kpa le etsi be nɛ amɛ tsiwo kpata va le yiyiɔ lɔ le wo kusɛsɛn wo gbɛɔ? </w:t>
      </w:r>
      <w:r>
        <w:rPr>
          <w:vertAlign w:val="superscript"/>
        </w:rPr>
        <w:t>13</w:t>
      </w:r>
      <w:r>
        <w:t>Gbehansu to so avemɛ va vuvui, nu tsiwo kpata to gbeame lɔ ɖui.</w:t>
      </w:r>
      <w:r>
        <w:rPr>
          <w:vertAlign w:val="superscript"/>
        </w:rPr>
        <w:t>14</w:t>
      </w:r>
      <w:r>
        <w:t xml:space="preserve">Mawu, Ahawɔto, gbetrɔ ɖo ŋmɛ ɖo ɖa so djipo, niakpɔ nu, va le be nɛ rɛzɛn gblea lɔ. </w:t>
      </w:r>
      <w:r>
        <w:rPr>
          <w:vertAlign w:val="superscript"/>
        </w:rPr>
        <w:t>15</w:t>
      </w:r>
      <w:r>
        <w:t xml:space="preserve">Wotɔ zoe, yifiɔn. </w:t>
      </w:r>
      <w:r>
        <w:rPr>
          <w:vertAlign w:val="superscript"/>
        </w:rPr>
        <w:t>16</w:t>
      </w:r>
      <w:r>
        <w:t>Yi wosoe daɖo anyigban na wo ŋnɛ adantɔ lɔ ŋgbe trɔ o.</w:t>
      </w:r>
      <w:r>
        <w:rPr>
          <w:vertAlign w:val="superscript"/>
        </w:rPr>
        <w:t>17</w:t>
      </w:r>
      <w:r>
        <w:t xml:space="preserve">Na axo lɔ nɛ nɔn ame tsi nyi axo lɔ ɖunu lɔ dji kuɖo ŋsu tsi wo tsian lɔ viwo dji. </w:t>
      </w:r>
      <w:r>
        <w:rPr>
          <w:vertAlign w:val="superscript"/>
        </w:rPr>
        <w:t>18</w:t>
      </w:r>
      <w:r>
        <w:t>Kexɔnna mi ŋda detrɔ ŋgbe dowo gbeɖe gbɔ agbe mi, yi mia do gbeɖa nɔn.</w:t>
      </w:r>
      <w:r>
        <w:rPr>
          <w:vertAlign w:val="superscript"/>
        </w:rPr>
        <w:t>19</w:t>
      </w:r>
      <w:r>
        <w:t>Yehowa, Mawu Ahuakɔwokpɔtɔ, gbe ɖomi te na axo mowo nɛklɛn, kususu be yaxɔ nɛ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rPr>
          <w:vertAlign w:val="superscript"/>
        </w:rPr>
        <w:t>1</w:t>
      </w:r>
      <w:r>
        <w:t xml:space="preserve">Hasinɔngan. Le guitthit d'Asaph. Midji ha ku djidjɔ nɔn Mawu, tsinyi mia ŋsɛn, nɔn mia doaxoa ku djidjɔɛ do Yekob yo Mawu ŋtsi. </w:t>
      </w:r>
      <w:r>
        <w:rPr>
          <w:vertAlign w:val="superscript"/>
        </w:rPr>
        <w:t>2</w:t>
      </w:r>
      <w:r>
        <w:t xml:space="preserve">Mitɔ ha wo, mina ehun wo, gaŋkukuiwo, kuɖo gutar viviwo nɛ ɖi. </w:t>
      </w:r>
      <w:r>
        <w:rPr>
          <w:vertAlign w:val="superscript"/>
        </w:rPr>
        <w:t>3</w:t>
      </w:r>
      <w:r>
        <w:t>Miku kpɛn ɖo wetri yeye dji, yi n ɛw‌ʤẅɛṭɍɛ sɔ gbe ɖo do mia ŋkekezan ɖugbedji.</w:t>
      </w:r>
      <w:r>
        <w:rPr>
          <w:vertAlign w:val="superscript"/>
        </w:rPr>
        <w:t>4</w:t>
      </w:r>
      <w:r>
        <w:t xml:space="preserve">Ɖoŋtsia eyɛ nyi doɖo nɔn Israel kudo Yakob yo Mawu ɔlɔ kɔnu. </w:t>
      </w:r>
      <w:r>
        <w:rPr>
          <w:vertAlign w:val="superscript"/>
        </w:rPr>
        <w:t>5</w:t>
      </w:r>
      <w:r>
        <w:t>Esedodo yi nyi nɔn Joseph, gatsimɛ yihoɖo Egipt-nyigban ŋtsi. Egbe tsi nyɛnŋde se kpɔ ɖinu be.</w:t>
      </w:r>
      <w:r>
        <w:rPr>
          <w:vertAlign w:val="superscript"/>
        </w:rPr>
        <w:t>6</w:t>
      </w:r>
      <w:r>
        <w:t xml:space="preserve">Ŋɖe agban le abɔta nyi, yi yo lɔ ɖe le atsikpoɔ ŋtsi. </w:t>
      </w:r>
      <w:r>
        <w:rPr>
          <w:vertAlign w:val="superscript"/>
        </w:rPr>
        <w:t>7</w:t>
      </w:r>
      <w:r>
        <w:t>Wo ɖo axua yɔm le xaxamɛ, yiŋ xɔnɔn, ŋɖo ŋtsinɔn le djiɖe gbelilikpo mɛ, yi ŋdokpo le adjrewawa yo siɛ gbɔ.</w:t>
      </w:r>
      <w:r>
        <w:rPr>
          <w:vertAlign w:val="superscript"/>
        </w:rPr>
        <w:t>8</w:t>
      </w:r>
      <w:r>
        <w:t xml:space="preserve">Se dukɔn tsinyɛ, Israel, ŋfianu wo, be nan ɖoto loo! </w:t>
      </w:r>
      <w:r>
        <w:rPr>
          <w:vertAlign w:val="superscript"/>
        </w:rPr>
        <w:t>9</w:t>
      </w:r>
      <w:r>
        <w:t xml:space="preserve">Mawu amɛdjrotɔ ɖekpekpi ŋgbenɔn asiwo, yi ŋgbe dogbeɖe nɔn Mawu bu ɖe kpekpi o. </w:t>
      </w:r>
      <w:r>
        <w:rPr>
          <w:vertAlign w:val="superscript"/>
        </w:rPr>
        <w:t>10</w:t>
      </w:r>
      <w:r>
        <w:t>Enyɛ nyi Yehowa, Mawu tɔwo tsi kplɔ so Egipte-nyigbandji; ke nu tɔwo haa nɔn ma sɔnudomɛ suglɔ.</w:t>
      </w:r>
      <w:r>
        <w:rPr>
          <w:vertAlign w:val="superscript"/>
        </w:rPr>
        <w:t>11</w:t>
      </w:r>
      <w:r>
        <w:t xml:space="preserve">Dukɔn tsinyɛ ŋdegbedonɔn to egbe tsinyɛ o; yi Israel ŋdegbe bunɔnŋ o. </w:t>
      </w:r>
      <w:r>
        <w:rPr>
          <w:vertAlign w:val="superscript"/>
        </w:rPr>
        <w:t>12</w:t>
      </w:r>
      <w:r>
        <w:t>Yiŋtsia ŋtasiwo ɖo wo tamɛsɛsɛ ŋtsi, nɛ woazɔn le woŋtɔwo aɖuŋ ɖoɖomɛ.</w:t>
      </w:r>
      <w:r>
        <w:rPr>
          <w:vertAlign w:val="superscript"/>
        </w:rPr>
        <w:t>13</w:t>
      </w:r>
      <w:r>
        <w:t xml:space="preserve">O! Nɛ ɖukɔn tsinyɛ ɖotoŋ, yi Israel zɔn le emɔn tsinyɛ dji lɔ. </w:t>
      </w:r>
      <w:r>
        <w:rPr>
          <w:vertAlign w:val="superscript"/>
        </w:rPr>
        <w:t>14</w:t>
      </w:r>
      <w:r>
        <w:t>Elanyibe ekpɔtɔ viɖe kpɔ nan bɔbɔ wo tetɔwo ɖo anyi yi nan trɔ alɔ tsinyɛ kpanŋkɔ wo ketɔwo.</w:t>
      </w:r>
      <w:r>
        <w:rPr>
          <w:vertAlign w:val="superscript"/>
        </w:rPr>
        <w:t>15</w:t>
      </w:r>
      <w:r>
        <w:t xml:space="preserve">Amɛtsiwoe xanɔn Yehowa wo la subɔ, yi nunyɔnamɛ Israel tɔ lananyi tɛgbɛ. </w:t>
      </w:r>
      <w:r>
        <w:rPr>
          <w:vertAlign w:val="superscript"/>
        </w:rPr>
        <w:t>16</w:t>
      </w:r>
      <w:r>
        <w:t>Nan nyiwo ku ebli nyuitɔa, yi nan nan wo laɖɔxoɖo kuɖo ekpetomɛ ny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rPr>
          <w:vertAlign w:val="superscript"/>
        </w:rPr>
        <w:t>1</w:t>
      </w:r>
      <w:r>
        <w:t xml:space="preserve">Asaf yo ha Mawu site le Mawu yo hamɛ yi drɔn hɔnu le mawuwo domɛ. </w:t>
      </w:r>
      <w:r>
        <w:rPr>
          <w:vertAlign w:val="superscript"/>
        </w:rPr>
        <w:t>2</w:t>
      </w:r>
      <w:r>
        <w:t>Kaka vanan gaŋdemɛ mila drɔnhɔnu madjɔ madjɔ lɔ vasɛɖo yi mila ɖo amɛvɔdiɛ dji? Tɔte.</w:t>
      </w:r>
      <w:r>
        <w:rPr>
          <w:vertAlign w:val="superscript"/>
        </w:rPr>
        <w:t>3</w:t>
      </w:r>
      <w:r>
        <w:t xml:space="preserve">Miɖo kodjo nan amɛglɔɛwo kuɖo tsɔɛviwo djɔdjɔɛ, yi mia sonyɔn djɔdjɔɛ nɔn hantɔwo kudo amɛdahɛwo. </w:t>
      </w:r>
      <w:r>
        <w:rPr>
          <w:vertAlign w:val="superscript"/>
        </w:rPr>
        <w:t>4</w:t>
      </w:r>
      <w:r>
        <w:t>Mixɔnɔn amɛglɔɛwo kuɖo amɛdahɛwo, miɖewo le amɛvɔnɖiwo lɔmɛ.</w:t>
      </w:r>
      <w:r>
        <w:rPr>
          <w:vertAlign w:val="superscript"/>
        </w:rPr>
        <w:t>5</w:t>
      </w:r>
      <w:r>
        <w:t>Woŋde djeɔnsi nu yi woŋde ŋanɔn nu o. Wozɔn nɔnle vivitimɛ anyigban lɔgɔnmɛ ɖokpe kpatata hun hun.</w:t>
      </w:r>
      <w:r>
        <w:rPr>
          <w:vertAlign w:val="superscript"/>
        </w:rPr>
        <w:t>6</w:t>
      </w:r>
      <w:r>
        <w:t xml:space="preserve">Enyɛ tobe, mawuwo nunyi, yi djipovitɔlɔ yo viwo yi miakpata minyi. </w:t>
      </w:r>
      <w:r>
        <w:rPr>
          <w:vertAlign w:val="superscript"/>
        </w:rPr>
        <w:t>7</w:t>
      </w:r>
      <w:r>
        <w:t>Ke milaku sigbe amɛgbetɔviwo nɛnɛ, yi milatsi ahua si gbe amɛgbetɔwo domɛtɔ ɖeka nɛnɛ.</w:t>
      </w:r>
      <w:r>
        <w:rPr>
          <w:vertAlign w:val="superscript"/>
        </w:rPr>
        <w:t>8</w:t>
      </w:r>
      <w:r>
        <w:t>Site, O Mawu, ɖokodjo nɔn anyigban, ɖoa eduɔwo keŋkeŋ nyi t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3</w:t>
      </w:r>
      <w:r>
        <w:rPr>
          <w:vertAlign w:val="superscript"/>
        </w:rPr>
        <w:t>1</w:t>
      </w:r>
      <w:r>
        <w:t xml:space="preserve">Hadjidji, Asaf yo ha. Mawu ŋbge bɔnu o. Mawu ŋgbe bɔnu kpoo o yi ŋgbe bɔbɔnɔn anyi o, ao Mawu. </w:t>
      </w:r>
      <w:r>
        <w:rPr>
          <w:vertAlign w:val="superscript"/>
        </w:rPr>
        <w:t>2</w:t>
      </w:r>
      <w:r>
        <w:t>Ɖoŋtsia futɔtɔwowo le adandji, yi ketɔtɔwo kɔtayidji.</w:t>
      </w:r>
      <w:r>
        <w:rPr>
          <w:vertAlign w:val="superscript"/>
        </w:rPr>
        <w:t>3</w:t>
      </w:r>
      <w:r>
        <w:t xml:space="preserve">Wole tamɛbuɔ le ayemɛ sodukɔn tɔwoŋtsi yi wole susuɖewo so amɛtɔwo tsiwo wowla lɔ ŋtsi. </w:t>
      </w:r>
      <w:r>
        <w:rPr>
          <w:vertAlign w:val="superscript"/>
        </w:rPr>
        <w:t>4</w:t>
      </w:r>
      <w:r>
        <w:t xml:space="preserve">Wole totowɔ be: miva, miatsrɔnwo, nɛ woŋgbe nyi djikeo! </w:t>
      </w:r>
      <w:r>
        <w:rPr>
          <w:vertAlign w:val="superscript"/>
        </w:rPr>
        <w:t>5</w:t>
      </w:r>
      <w:r>
        <w:t>Wokeŋkeŋ woɖe aɖaŋ ɖeka, wobanu ɖoŋtsiwo:</w:t>
      </w:r>
      <w:r>
        <w:rPr>
          <w:vertAlign w:val="superscript"/>
        </w:rPr>
        <w:t>6</w:t>
      </w:r>
      <w:r>
        <w:t xml:space="preserve">Edɔm yo agbadɔwo kuɖo Ismaeltɔwo kuɖo Moabtɔwo kuɖo Hagaritɔwo. </w:t>
      </w:r>
      <w:r>
        <w:rPr>
          <w:vertAlign w:val="superscript"/>
        </w:rPr>
        <w:t>7</w:t>
      </w:r>
      <w:r>
        <w:t>Guebal, Ammon, Amalek, Philistitɔwo kuɖo Tyr;</w:t>
      </w:r>
      <w:r>
        <w:rPr>
          <w:vertAlign w:val="superscript"/>
        </w:rPr>
        <w:t>8</w:t>
      </w:r>
      <w:r>
        <w:t>Assyrie tsian dowodji, edo alɔ lot viɛwo. Tɔte.</w:t>
      </w:r>
      <w:r>
        <w:rPr>
          <w:vertAlign w:val="superscript"/>
        </w:rPr>
        <w:t>9</w:t>
      </w:r>
      <w:r>
        <w:t xml:space="preserve">Wawo sigbe Madiantɔwu, sigbe Sisera nɛnɛ, sigbe Jabin le kisɔn tɔlɔ to nɛnɛ. </w:t>
      </w:r>
      <w:r>
        <w:rPr>
          <w:vertAlign w:val="superscript"/>
        </w:rPr>
        <w:t>10</w:t>
      </w:r>
      <w:r>
        <w:t>Wotsrɔn le En dor, yi wotrɔ kɔkɔli nɔn anyigban.</w:t>
      </w:r>
      <w:r>
        <w:rPr>
          <w:vertAlign w:val="superscript"/>
        </w:rPr>
        <w:t>11</w:t>
      </w:r>
      <w:r>
        <w:t xml:space="preserve">Wa wo amɛganwo sigbe Oreb kuɖo Zeeb nɛnɛ, yi wo ahuafiɔnwo kpata sigbe Zebach kuɖo Tsalmunna nɛnɛ! </w:t>
      </w:r>
      <w:r>
        <w:rPr>
          <w:vertAlign w:val="superscript"/>
        </w:rPr>
        <w:t>12</w:t>
      </w:r>
      <w:r>
        <w:t>Ɖoa wo to be: Mixɔ Mawu yo nɔnxoe nɛ mia ɖekiwo.</w:t>
      </w:r>
      <w:r>
        <w:rPr>
          <w:vertAlign w:val="superscript"/>
        </w:rPr>
        <w:t>13</w:t>
      </w:r>
      <w:r>
        <w:t xml:space="preserve">Mawu tsinyɛ! wawo sigbe huzuhuzu nɛnɛ, sigbe egbe xusu tsi aya sɔ nɛnɛ! </w:t>
      </w:r>
      <w:r>
        <w:rPr>
          <w:vertAlign w:val="superscript"/>
        </w:rPr>
        <w:t>14</w:t>
      </w:r>
      <w:r>
        <w:t xml:space="preserve">Letsi ezo binɔn ave, yi ezo ɔ lɔ yo ɖe gblɔnɔn atowo nɛnɛ, </w:t>
      </w:r>
      <w:r>
        <w:rPr>
          <w:vertAlign w:val="superscript"/>
        </w:rPr>
        <w:t>15</w:t>
      </w:r>
      <w:r>
        <w:t>Nɛ wolasɔ aya tɔwo hunu akplɔwoɖo, yi wola do djikaso nɔnwo kuɖo hunhun tɔwo.</w:t>
      </w:r>
      <w:r>
        <w:rPr>
          <w:vertAlign w:val="superscript"/>
        </w:rPr>
        <w:t>16</w:t>
      </w:r>
      <w:r>
        <w:t xml:space="preserve">Ɖoŋkpɛ ŋmɛ nɔn wo sugbɔ nɔn wadji, nyikɔtɔwo, Yehowa! </w:t>
      </w:r>
      <w:r>
        <w:rPr>
          <w:vertAlign w:val="superscript"/>
        </w:rPr>
        <w:t>17</w:t>
      </w:r>
      <w:r>
        <w:t>Wonɛtsaka, vɔnvɔn nɛ ɖowo gasigamɛ eŋnɛkpɛwo nɔn wa tsrɔn.</w:t>
      </w:r>
      <w:r>
        <w:rPr>
          <w:vertAlign w:val="superscript"/>
        </w:rPr>
        <w:t>18</w:t>
      </w:r>
      <w:r>
        <w:t>Nɔn wa nyabe be, wo woɖeka nyikɔtɔwo yi nyi Yehowa, yi woɖeka yi nyi latɔ le anyigban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4</w:t>
      </w:r>
      <w:r>
        <w:rPr>
          <w:vertAlign w:val="superscript"/>
        </w:rPr>
        <w:t>1</w:t>
      </w:r>
      <w:r>
        <w:t xml:space="preserve">Hasinɔn ganle guitthith. Koreviwo Tɔte. Aho nɔn xoewo nɛ djɔdji nu, Yehowa Zebaot. </w:t>
      </w:r>
      <w:r>
        <w:rPr>
          <w:vertAlign w:val="superscript"/>
        </w:rPr>
        <w:t>2</w:t>
      </w:r>
      <w:r>
        <w:t>Yehowa yo xɔmɔnuwo le luvɔn tsinyɛ djrowɔ kaka yi emɛ, edi ku ŋtsilan tsinyɛ le aseye sowɔ do Mawu agbeagbe elɔ ŋtsi.</w:t>
      </w:r>
      <w:r>
        <w:rPr>
          <w:vertAlign w:val="superscript"/>
        </w:rPr>
        <w:t>3</w:t>
      </w:r>
      <w:r>
        <w:t xml:space="preserve">Xeviwo ŋtɔtsan kpɔnɔn axoe, yi sagbadrɛ kpɔnɔn atɔ nɔn yiɖeki, afitsi yila da eviɛwo ɖo, eyɛ nyi avɔsanlekpuiwo, Yehowa Zebaot efiɔ tsinyɛ kuɖo Mawu tsinyɛ. </w:t>
      </w:r>
      <w:r>
        <w:rPr>
          <w:vertAlign w:val="superscript"/>
        </w:rPr>
        <w:t>4</w:t>
      </w:r>
      <w:r>
        <w:t>Wolayra amɛtsiwoe le axoe tɔwomɛ, wola kafuwo ɖaa. Tɔte.</w:t>
      </w:r>
      <w:r>
        <w:rPr>
          <w:vertAlign w:val="superscript"/>
        </w:rPr>
        <w:t>5</w:t>
      </w:r>
      <w:r>
        <w:t xml:space="preserve">Woyra amɛgbetɔ tsiwo sɔ wo ŋsɛn ɖo womɛ wokpɔ ziɔn mɔtatawo le wo djiwomɛ. </w:t>
      </w:r>
      <w:r>
        <w:rPr>
          <w:vertAlign w:val="superscript"/>
        </w:rPr>
        <w:t>6</w:t>
      </w:r>
      <w:r>
        <w:t>Nɛ woto aɖasibalimɛ lɔ wotrɔnyi yitrɔnɔn zu eisoxoe, yi ɖasi sɔ yayra ɖo atsɔnyi.</w:t>
      </w:r>
      <w:r>
        <w:rPr>
          <w:vertAlign w:val="superscript"/>
        </w:rPr>
        <w:t>7</w:t>
      </w:r>
      <w:r>
        <w:t xml:space="preserve">Wo ŋsɛn le djiyiwɔɖo dji gatsimɛ wole zɔnzɔn wo, wo va kɔɖo Mawu yo ŋmɛ le Zion. </w:t>
      </w:r>
      <w:r>
        <w:rPr>
          <w:vertAlign w:val="superscript"/>
        </w:rPr>
        <w:t>8</w:t>
      </w:r>
      <w:r>
        <w:t xml:space="preserve">Yehowa, Mawu Zebaot, ɖo to gbedodo ɖa tsinyɛ Yakob yo Mawu; Tɔte. </w:t>
      </w:r>
      <w:r>
        <w:rPr>
          <w:vertAlign w:val="superscript"/>
        </w:rPr>
        <w:t>9</w:t>
      </w:r>
      <w:r>
        <w:t xml:space="preserve">Ewo tsinyi mian kpoxɔnu, kpɔnu, o Mawu! Nɔn nan kpɔ ŋmɛ nɔn amɛsiamɛminan tɔwo. </w:t>
      </w:r>
      <w:r>
        <w:rPr>
          <w:vertAlign w:val="superscript"/>
        </w:rPr>
        <w:t>10</w:t>
      </w:r>
      <w:r>
        <w:t>Ɖoŋtsia aho xɔmɔnu nɔnɔn ŋkeke ɖeka nyɔnwu afiɖe nɔnnɔn ŋkeke kotokun. Ŋdijibe manyi xɔmɔn nu djɔtɔ le axoe tɔwomɛ sɔwu manɔn amɛvɔnɖiwo zavamɛ.</w:t>
      </w:r>
      <w:r>
        <w:rPr>
          <w:vertAlign w:val="superscript"/>
        </w:rPr>
        <w:t>11</w:t>
      </w:r>
      <w:r>
        <w:t xml:space="preserve">Ɖoa Yehowa Mawu yi nyi ewe kuɖo akpoxɔnu Yehowa nanɔn amɛnuveveve ku bubu, yi ŋde tenɔn nunyui amɛtsiwoe zɔnɔn le yo mɔn nyui dji o. </w:t>
      </w:r>
      <w:r>
        <w:rPr>
          <w:vertAlign w:val="superscript"/>
        </w:rPr>
        <w:t>12</w:t>
      </w:r>
      <w:r>
        <w:t>Yehowa Zebaot, woyra amɛtsiwoe sɔ woɖeki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rPr>
          <w:vertAlign w:val="superscript"/>
        </w:rPr>
        <w:t>1</w:t>
      </w:r>
      <w:r>
        <w:t xml:space="preserve">Hasinɔngan. Koreviwotɔ hadjidji wove anyigban tɔwonu, o yehowa, yi wo trɔ hɛn Yakob ya viwo gbɔ. </w:t>
      </w:r>
      <w:r>
        <w:rPr>
          <w:vertAlign w:val="superscript"/>
        </w:rPr>
        <w:t>2</w:t>
      </w:r>
      <w:r>
        <w:t>Wosɔ dukɔntɔwo yovodada kewo, yi wo tsɔn nu wo vodadawo kpata djidji. Tɔte.</w:t>
      </w:r>
      <w:r>
        <w:rPr>
          <w:vertAlign w:val="superscript"/>
        </w:rPr>
        <w:t>3</w:t>
      </w:r>
      <w:r>
        <w:t xml:space="preserve">Wotsasi aho dɔmɛzi dodo wo kpata, yi wotasi le djiku tɔwo kaɖiɖiɛ lɔ ŋtsi. </w:t>
      </w:r>
      <w:r>
        <w:rPr>
          <w:vertAlign w:val="superscript"/>
        </w:rPr>
        <w:t>4</w:t>
      </w:r>
      <w:r>
        <w:t xml:space="preserve">Gbetrɔ ɖo miaŋtsi, mia xɔname Mawu nɔn nan gbɔdji adan tɔwo wawa do mi. </w:t>
      </w:r>
      <w:r>
        <w:rPr>
          <w:vertAlign w:val="superscript"/>
        </w:rPr>
        <w:t>5</w:t>
      </w:r>
      <w:r>
        <w:t>Ɖe wola nɔn dɔmɛzi dowɔ ɖo mianŋtsi kakikaɖi a? Yi wo la nɔn nɔn djiku tɔwo djidjrewo ɖo maŋtsi so djidjime yi djidjime a?</w:t>
      </w:r>
      <w:r>
        <w:rPr>
          <w:vertAlign w:val="superscript"/>
        </w:rPr>
        <w:t>6</w:t>
      </w:r>
      <w:r>
        <w:t xml:space="preserve">Nan gbe gbɔmiɖo agbe, nɛ dukɔn tɔwo akpɔdjidjiɔ ɖo ŋtsiwo lo? </w:t>
      </w:r>
      <w:r>
        <w:rPr>
          <w:vertAlign w:val="superscript"/>
        </w:rPr>
        <w:t>7</w:t>
      </w:r>
      <w:r>
        <w:t>Yehowa, na miakpɔ amɛnuveve tɔwo, nɛ nan mami xɔname tɔwo.</w:t>
      </w:r>
      <w:r>
        <w:rPr>
          <w:vertAlign w:val="superscript"/>
        </w:rPr>
        <w:t>8</w:t>
      </w:r>
      <w:r>
        <w:t xml:space="preserve">Na va se nutsi Mawu to, Yehowa, ɖoŋtsia, elato ŋtsifafa nyɔn nɔn dukɔnwo kuɖo yo amɛwo; yi nyɛ da lɔn be woa gbetrɔɖo bometsitsiŋtsi o. </w:t>
      </w:r>
      <w:r>
        <w:rPr>
          <w:vertAlign w:val="superscript"/>
        </w:rPr>
        <w:t>9</w:t>
      </w:r>
      <w:r>
        <w:t>Nyanwoe, yo xɔname sɔnɔn ametsiwo vɔ nyi wogbɔ, nɛ bubu anɔn mia nyigban ŋtsi.</w:t>
      </w:r>
      <w:r>
        <w:rPr>
          <w:vertAlign w:val="superscript"/>
        </w:rPr>
        <w:t>10</w:t>
      </w:r>
      <w:r>
        <w:t xml:space="preserve">Amenuveve kuɖo nyantexoe la dogo wonɔnjewo, djɔdjɔɛnyinyi kuɖo ŋtsifafa wola gbigbɔnu nɔn wo nɔnɔɛwo. </w:t>
      </w:r>
      <w:r>
        <w:rPr>
          <w:vertAlign w:val="superscript"/>
        </w:rPr>
        <w:t>11</w:t>
      </w:r>
      <w:r>
        <w:t>Nyanwo la miɔn so anyigban mɛ, yi djɔdjɔɛ nyi nyi lakpɔ djipo.</w:t>
      </w:r>
      <w:r>
        <w:rPr>
          <w:vertAlign w:val="superscript"/>
        </w:rPr>
        <w:t>12</w:t>
      </w:r>
      <w:r>
        <w:t xml:space="preserve">Yehowa tsan la nan nunyui, yi mia nyigban la sɛnku. </w:t>
      </w:r>
      <w:r>
        <w:rPr>
          <w:vertAlign w:val="superscript"/>
        </w:rPr>
        <w:t>13</w:t>
      </w:r>
      <w:r>
        <w:t>Djɔdjɔɛnyinyi lazɔn le ŋkɔn nyi, yi wolale ŋkuvi ɖo yo fɔtoxoe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rPr>
          <w:vertAlign w:val="superscript"/>
        </w:rPr>
        <w:t>1</w:t>
      </w:r>
      <w:r>
        <w:t xml:space="preserve">ɖavid yo gbedodoɖa: Yehowa, ɖo toŋ yi natɔ nuŋ, ɖoŋtsia ayaɖoɖo tsuŋ yi ŋlayaɖuwɔ. </w:t>
      </w:r>
      <w:r>
        <w:rPr>
          <w:vertAlign w:val="superscript"/>
        </w:rPr>
        <w:t>2</w:t>
      </w:r>
      <w:r>
        <w:t>Djra agbe tɔnye ɖo, ɖoŋtsia ŋvɔnnɔn Mawu. Xɔ nɛ axo dɔwɔtɔ tsi do nɔn dji ɖo ŋtsi wɔ a. Ewoe nyi Mawu tɔnye.</w:t>
      </w:r>
      <w:r>
        <w:rPr>
          <w:vertAlign w:val="superscript"/>
        </w:rPr>
        <w:t>3</w:t>
      </w:r>
      <w:r>
        <w:t xml:space="preserve">Axoetɔ, ku nuzizinuŋ, doŋtsia ewo yi ŋle axua dowɔ nɔn ŋkékéa kpata. </w:t>
      </w:r>
      <w:r>
        <w:rPr>
          <w:vertAlign w:val="superscript"/>
        </w:rPr>
        <w:t>4</w:t>
      </w:r>
      <w:r>
        <w:t>Dodjidjɔ ne axo dɔwatɔ yo luvɔn, ɖoŋtsia Axoetɔ, ewo yi ŋsɔ luvɔn tɔnyɛ na.</w:t>
      </w:r>
      <w:r>
        <w:rPr>
          <w:vertAlign w:val="superscript"/>
        </w:rPr>
        <w:t>5</w:t>
      </w:r>
      <w:r>
        <w:t xml:space="preserve">Ɖoŋtsia Axoetɔ, axo dɔmɛ nyɔn, yi wosɔ kènɔn. Amɛnu bɔ alɔmɛ nɔn nɛ amɛtsiwoe kpata yɔ nɔn lɔ. </w:t>
      </w:r>
      <w:r>
        <w:rPr>
          <w:vertAlign w:val="superscript"/>
        </w:rPr>
        <w:t>6</w:t>
      </w:r>
      <w:r>
        <w:t xml:space="preserve">Yehowa, se gbedodoɖa tɔnye, yi naléto ɖo kukuɖeɖe yo xua tɔnye ŋtsi. </w:t>
      </w:r>
      <w:r>
        <w:rPr>
          <w:vertAlign w:val="superscript"/>
        </w:rPr>
        <w:t>7</w:t>
      </w:r>
      <w:r>
        <w:t>Le ayaɖuɖu gamɛ tɔnyɛ tɔnye lɔ ŋyɔ nɔn ɖoŋtsia wotɔ nɔn nuŋ.</w:t>
      </w:r>
      <w:r>
        <w:rPr>
          <w:vertAlign w:val="superscript"/>
        </w:rPr>
        <w:t>8</w:t>
      </w:r>
      <w:r>
        <w:t xml:space="preserve">Axoetɔ, Mawu ɖekpekpe ŋdele sigbe ewo nɛnɛ ɔn, alo edɔwɔwɔ ɖekpekpe ŋdeɖi tɔwo. </w:t>
      </w:r>
      <w:r>
        <w:rPr>
          <w:vertAlign w:val="superscript"/>
        </w:rPr>
        <w:t>9</w:t>
      </w:r>
      <w:r>
        <w:t>Axoetɔ, edjutsiwo kpata wowɔ lɔ, lava dota gun nɔn, yi wola do bubu nyikɔ tɔwo ŋtsi.</w:t>
      </w:r>
      <w:r>
        <w:rPr>
          <w:vertAlign w:val="superscript"/>
        </w:rPr>
        <w:t>10</w:t>
      </w:r>
      <w:r>
        <w:t xml:space="preserve">Ɖoŋtsi wololo, yi wowɔ nɔn nukunu wo; wo ɖeka kpɔɛ nyi Mawu. </w:t>
      </w:r>
      <w:r>
        <w:rPr>
          <w:vertAlign w:val="superscript"/>
        </w:rPr>
        <w:t>11</w:t>
      </w:r>
      <w:r>
        <w:t xml:space="preserve">Yehowa, fiɔŋ emɔ tɔwo nɛ mazɔn le axo nyɔntexoe mɛ sɔ edji tɔnyɛ ɖo woɖeka pɛ ŋtsi, nɛ mavɔn nyikɔ tɔwo. </w:t>
      </w:r>
      <w:r>
        <w:rPr>
          <w:vertAlign w:val="superscript"/>
        </w:rPr>
        <w:t>12</w:t>
      </w:r>
      <w:r>
        <w:t>Axoetɔ Mawu tɔnyɛ, ŋdo akpé nɔn xo kaka djimɛ; Nakafu nyikɔ tɔwo tɛgbɛ.</w:t>
      </w:r>
      <w:r>
        <w:rPr>
          <w:vertAlign w:val="superscript"/>
        </w:rPr>
        <w:t>13</w:t>
      </w:r>
      <w:r>
        <w:t xml:space="preserve">Ɖoŋtsia amɛnuveve tɔwo djinyɛ; ewoe ɖe luvɔn tɔnyɛ so kuwode. </w:t>
      </w:r>
      <w:r>
        <w:rPr>
          <w:vertAlign w:val="superscript"/>
        </w:rPr>
        <w:t>14</w:t>
      </w:r>
      <w:r>
        <w:t>Mawu, amɛmabutɔwo ho ɖo ŋtsinyɛ; tasɛntɔwo hasoso tsi agbe tɔnyɛ yo ŋgbodomɛ, ŋde ɖi ŋdekpe le ŋmɛ nɔn wo.</w:t>
      </w:r>
      <w:r>
        <w:rPr>
          <w:vertAlign w:val="superscript"/>
        </w:rPr>
        <w:t>15</w:t>
      </w:r>
      <w:r>
        <w:t xml:space="preserve">Ganke Axoetɔ, woɛ lɔ, Mawu nublanui kpɔtɔ ku amɛnuvetɔ wonyi. Wo gbɔn nɔn dji ɖɛ blewu, venɔn amɛnu, wɔnɔn nutexoe gbɔgbɔɖewo. </w:t>
      </w:r>
      <w:r>
        <w:rPr>
          <w:vertAlign w:val="superscript"/>
        </w:rPr>
        <w:t>16</w:t>
      </w:r>
      <w:r>
        <w:t xml:space="preserve">Trɔ ɖo ŋtsinyɛ, yi nakpɔ nublanui nuŋ. Na nusɛn tɔwo dɔla tɔwoa, yi naxɔ nɔn axo dɔla nyɔnuɛ lɔ. </w:t>
      </w:r>
      <w:r>
        <w:rPr>
          <w:vertAlign w:val="superscript"/>
        </w:rPr>
        <w:t>17</w:t>
      </w:r>
      <w:r>
        <w:t>Ɖe axo amɛnuveve yo djesi ɖe fiɔnŋ, nɛ amɛtsiwoe lékɛŋ lɔ wakpɔe, yi nu nɛ kpɛn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rPr>
          <w:vertAlign w:val="superscript"/>
        </w:rPr>
        <w:t>1</w:t>
      </w:r>
      <w:r>
        <w:t xml:space="preserve">Eɖo edju yitɔ gɔmɛ anyi ɖo eto kɔkɔe dji. </w:t>
      </w:r>
      <w:r>
        <w:rPr>
          <w:vertAlign w:val="superscript"/>
        </w:rPr>
        <w:t>2</w:t>
      </w:r>
      <w:r>
        <w:t xml:space="preserve">Yehowa lɔn zion yo gbowo sɔwu nɔnxoe tsiwo kpota le Yakɔb. </w:t>
      </w:r>
      <w:r>
        <w:rPr>
          <w:vertAlign w:val="superscript"/>
        </w:rPr>
        <w:t>3</w:t>
      </w:r>
      <w:r>
        <w:t>Mawu yo dju woto enyɔn nyuiwo so ŋtsi wo.</w:t>
      </w:r>
      <w:r>
        <w:rPr>
          <w:vertAlign w:val="superscript"/>
        </w:rPr>
        <w:t>4</w:t>
      </w:r>
      <w:r>
        <w:t>Raxab kudo Babilone le edju tsiwoe djesiŋ lɔ domɛ. Wokpɔa Filistitɔwo, Tyrotɔwo kudo Ethiopitɔwo lɔ xɔn wo djiwo lé.</w:t>
      </w:r>
      <w:r>
        <w:rPr>
          <w:vertAlign w:val="superscript"/>
        </w:rPr>
        <w:t>5</w:t>
      </w:r>
      <w:r>
        <w:t xml:space="preserve">Woxo nuxo sɔ so zion ŋtsi be: wo dji amɛsiamɛ ɖo mɛ. Ɖoŋtsia djipovitɔlɔ ŋtɔ lana woalike. </w:t>
      </w:r>
      <w:r>
        <w:rPr>
          <w:vertAlign w:val="superscript"/>
        </w:rPr>
        <w:t>6</w:t>
      </w:r>
      <w:r>
        <w:t>Yehowa ŋlɔn djukɔn tɔwo wo ɖo womamɛ be: wodji amɛyɛ ɖo xɔn.</w:t>
      </w:r>
      <w:r>
        <w:rPr>
          <w:vertAlign w:val="superscript"/>
        </w:rPr>
        <w:t>7</w:t>
      </w:r>
      <w:r>
        <w:t>Ehadjitɔwo kuɖo ewoeɖutɔwo kpata latobe: djɔsoxoe tɔnyɛwo kpata le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rPr>
          <w:vertAlign w:val="superscript"/>
        </w:rPr>
        <w:t>1</w:t>
      </w:r>
      <w:r>
        <w:t xml:space="preserve">Ehadjidji koré viwo tɔ nɛ hasinɔngan adji ekpɛn kuku mɛ ku dɔlèlé yo gbe le héman kudo Ezrachite. </w:t>
      </w:r>
      <w:r>
        <w:rPr>
          <w:vertAlign w:val="superscript"/>
        </w:rPr>
        <w:t>2</w:t>
      </w:r>
      <w:r>
        <w:t>Yehowa, Mawu tɔnyɛ ŋyɔ le ŋkéké mɛ be naxɔ nuŋ le zan mɛ lɔ ŋle ŋmɛ nɔn le yɔyɔ ku axua.</w:t>
      </w:r>
      <w:r>
        <w:rPr>
          <w:vertAlign w:val="superscript"/>
        </w:rPr>
        <w:t>3</w:t>
      </w:r>
      <w:r>
        <w:t xml:space="preserve">Na gbedodoɖa tɔnyɛ nɛ ɖo gbɔ wo, yi nale to ɖo axuadodo tɔnyɛ ŋtsi. </w:t>
      </w:r>
      <w:r>
        <w:rPr>
          <w:vertAlign w:val="superscript"/>
        </w:rPr>
        <w:t>4</w:t>
      </w:r>
      <w:r>
        <w:t>Ɖoŋtsia luvɔn tɔnyɛ ɖɔ ku vevesese, yi gbe tɔnyɛ gogo eku.</w:t>
      </w:r>
      <w:r>
        <w:rPr>
          <w:vertAlign w:val="superscript"/>
        </w:rPr>
        <w:t>5</w:t>
      </w:r>
      <w:r>
        <w:t xml:space="preserve">Wobuŋ ɖo zomavɔmɛyitɔwo domɛ, ŋnyi amɛtsiŋtsi nusɛn vɔlea. </w:t>
      </w:r>
      <w:r>
        <w:rPr>
          <w:vertAlign w:val="superscript"/>
        </w:rPr>
        <w:t>6</w:t>
      </w:r>
      <w:r>
        <w:t>Ŋle sigbe ametsi wogble ɖo amɛkukuwo domɛ nɛnɛ, sigbe amɛtsi wowu yi mlanyi ɖo yɔdomɛ nɛnɛ, sigbe amɛtsi wodji ŋde gbedonɔn ŋkuvi o nɛnɛ; ɖoŋtsia woɖewo djole alɔ gbɔ nɔn.</w:t>
      </w:r>
      <w:r>
        <w:rPr>
          <w:vertAlign w:val="superscript"/>
        </w:rPr>
        <w:t>7</w:t>
      </w:r>
      <w:r>
        <w:t>Wodaŋ gogloxoe le zomavɔmɛ, ɖo gogloxoe tsi do vivitsi tsiritsiri lɔ.</w:t>
      </w:r>
      <w:r>
        <w:rPr>
          <w:vertAlign w:val="superscript"/>
        </w:rPr>
        <w:t>8</w:t>
      </w:r>
      <w:r>
        <w:t>Axo dɔmɛzi tɛ ɖo djinyɛ yi efusɔnamɛ tɔwo wo ziŋ ɖo anyigban.</w:t>
      </w:r>
      <w:r>
        <w:rPr>
          <w:vertAlign w:val="superscript"/>
        </w:rPr>
        <w:t>9</w:t>
      </w:r>
      <w:r>
        <w:t xml:space="preserve">wona xɔnlɔn nyɛwo djole gbɔnnyɛ; wana ŋtrɔ zun enuyɔnu nɔn wo. Woɖo nuvɔn ɖo ŋtsinyɛ kususu be nyɛŋdatɛnŋ sio. </w:t>
      </w:r>
      <w:r>
        <w:rPr>
          <w:vertAlign w:val="superscript"/>
        </w:rPr>
        <w:t>10</w:t>
      </w:r>
      <w:r>
        <w:t>Vevesese nabe ŋkuvi tɔnyɛ wo wɔ hɛɛɛ Yehowa, ŋle yɔyɔwɔ gbe siagbe; ŋké alɔ tɔnyɛ wo mɛ nɔn.</w:t>
      </w:r>
      <w:r>
        <w:rPr>
          <w:vertAlign w:val="superscript"/>
        </w:rPr>
        <w:t>11</w:t>
      </w:r>
      <w:r>
        <w:t xml:space="preserve">Ɖe yi wowɔ nɔn nukunu nɛ amɛkukuwoa, ɖe aŋɔnlɛn wo fɔnnɔn akafu woa? </w:t>
      </w:r>
      <w:r>
        <w:rPr>
          <w:vertAlign w:val="superscript"/>
        </w:rPr>
        <w:t>12</w:t>
      </w:r>
      <w:r>
        <w:t>Ɖe woxonɔn nuxo so amɛnuveve tɔwo ŋtsi le yɔdomɛ a? Ɖe wotonɔn nutexoe wɔwɔ tɔwo le zomavɔmɛ a?</w:t>
      </w:r>
      <w:r>
        <w:rPr>
          <w:vertAlign w:val="superscript"/>
        </w:rPr>
        <w:t>13</w:t>
      </w:r>
      <w:r>
        <w:t xml:space="preserve">Ɖe wonya nɔn enu sɔso axo nukunu wo ŋtsi le vivitsi mɛa? Ɖe woxonɔn nuxo sɔso axo xɔnamɛ ŋtsi le yɔdomɛ a, afitsi woŋlɔnbe amɔwo lea? </w:t>
      </w:r>
      <w:r>
        <w:rPr>
          <w:vertAlign w:val="superscript"/>
        </w:rPr>
        <w:t>14</w:t>
      </w:r>
      <w:r>
        <w:t>Oo Yehowa, ŋdaxuanɔn. Le ŋdekɛnnyɛ mɛ lɔ gbedodoɖa tɔnyɛ le ŋmɛ nɔn.</w:t>
      </w:r>
      <w:r>
        <w:rPr>
          <w:vertAlign w:val="superscript"/>
        </w:rPr>
        <w:t>15</w:t>
      </w:r>
      <w:r>
        <w:t xml:space="preserve">Yehowa deŋŋtsi wosoŋ dangbe? Ŋdeŋtsi wowla ŋmɛ tɔwo doŋ? </w:t>
      </w:r>
      <w:r>
        <w:rPr>
          <w:vertAlign w:val="superscript"/>
        </w:rPr>
        <w:t>16</w:t>
      </w:r>
      <w:r>
        <w:t>Nuwadonɔn ŋnyi yi ŋle kukuwɔ so kaka vifɛn mɛ; axo vɔnvɔn dona mɛwo le kpɛnkpɛnŋ wɔ yi ŋtsaka.</w:t>
      </w:r>
      <w:r>
        <w:rPr>
          <w:vertAlign w:val="superscript"/>
        </w:rPr>
        <w:t>17</w:t>
      </w:r>
      <w:r>
        <w:t xml:space="preserve">Axo dɔmɛzɛ lɔ va to djinyɛ, yi axo djibibi vɔnɖi lɔ tsrɔnŋ. </w:t>
      </w:r>
      <w:r>
        <w:rPr>
          <w:vertAlign w:val="superscript"/>
        </w:rPr>
        <w:t>18</w:t>
      </w:r>
      <w:r>
        <w:t>Wotrɔ nɔn doŋ gasiagamɛ sigbe etɔ nɛnɛ, woso afi vovovwo va bɔdo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9</w:t>
      </w:r>
      <w:r>
        <w:rPr>
          <w:vertAlign w:val="superscript"/>
        </w:rPr>
        <w:t>1</w:t>
      </w:r>
      <w:r>
        <w:t xml:space="preserve">Ezrax eviɛlɔ ethan yo nufiamɛ ha. Yehowa, nadjiha sɔ so axo amɛ nuveve ŋtsi tɛgbɛ. Nakenu aɖe gbefan nutexoe wawa tɔwo nɛ djidjimɛviwo kpata. </w:t>
      </w:r>
      <w:r>
        <w:rPr>
          <w:vertAlign w:val="superscript"/>
        </w:rPr>
        <w:t>2</w:t>
      </w:r>
      <w:r>
        <w:t>Ɖoŋtsia woɖo axo amenuveve gɔmɛ anyi tɛgbɛ; axo nutexoe wawa liké sigbe djipowo nɛnɛ.</w:t>
      </w:r>
      <w:r>
        <w:rPr>
          <w:vertAlign w:val="superscript"/>
        </w:rPr>
        <w:t>3</w:t>
      </w:r>
      <w:r>
        <w:t xml:space="preserve">Ewoe to be: ŋbla nu ku amɛtɔnyɛ tsi ŋtsian. ŋkandan nɛ David dɔla tɔnyɛ be. </w:t>
      </w:r>
      <w:r>
        <w:rPr>
          <w:vertAlign w:val="superscript"/>
        </w:rPr>
        <w:t>4</w:t>
      </w:r>
      <w:r>
        <w:t>Naɖo axo djidjimɛviwo gɔmɛ anyi tɛgbɛ naɖo axo fiɔzikpe anyi nɛ djidjimɛwo kpata.</w:t>
      </w:r>
      <w:r>
        <w:rPr>
          <w:vertAlign w:val="superscript"/>
        </w:rPr>
        <w:t>5</w:t>
      </w:r>
      <w:r>
        <w:t xml:space="preserve">Yehowa na amɛtsiwoe le djipoa wɔa kafu axo nukunu; na ametsiwoe le kɔkɔɛxoe lɔ woadjiha akafu axo nutexoewawa le yo takpekpewo. </w:t>
      </w:r>
      <w:r>
        <w:rPr>
          <w:vertAlign w:val="superscript"/>
        </w:rPr>
        <w:t>6</w:t>
      </w:r>
      <w:r>
        <w:t>Mɛŋde le ayamɛ tsi wola sɔ sɔku Yehowa? Yi mɛŋde le djiponɔtɔwo domɛ tsi le sigbe yehowa nɛnɛ?</w:t>
      </w:r>
      <w:r>
        <w:rPr>
          <w:vertAlign w:val="superscript"/>
        </w:rPr>
        <w:t>7</w:t>
      </w:r>
      <w:r>
        <w:t xml:space="preserve">Mawu tsi wovɔn nɔn le amɛkɔkɔɛwo be takpekpe a; etri akɔn, eɖo vɔnvɔn sɔwu ametsiwo kpata trɔdee lɔ. </w:t>
      </w:r>
      <w:r>
        <w:rPr>
          <w:vertAlign w:val="superscript"/>
        </w:rPr>
        <w:t>8</w:t>
      </w:r>
      <w:r>
        <w:t>Yehowa, mawu ahuawatɔwo tatɔ, mɛŋde sɛnnu sigbe ewo Yehowa ku axo nutexoewawa tsi trɔ dodo lɔ nɛnɛ?</w:t>
      </w:r>
      <w:r>
        <w:rPr>
          <w:vertAlign w:val="superscript"/>
        </w:rPr>
        <w:t>9</w:t>
      </w:r>
      <w:r>
        <w:t xml:space="preserve">Ewoe fiɔ ɖo apu yo danwawa dji yi nɛ le mlimliwɔ lɔ ewoe ɖe nɔn gbe ɖo dji. </w:t>
      </w:r>
      <w:r>
        <w:rPr>
          <w:vertAlign w:val="superscript"/>
        </w:rPr>
        <w:t>10</w:t>
      </w:r>
      <w:r>
        <w:t>Ewoe tsuku Raxab gudjugudju sigbe enukuku nɛnɛ, yi wosɔ axo nusɛn triakɔn lɔ kankan axo futɔwo hlɛ.</w:t>
      </w:r>
      <w:r>
        <w:rPr>
          <w:vertAlign w:val="superscript"/>
        </w:rPr>
        <w:t>11</w:t>
      </w:r>
      <w:r>
        <w:t xml:space="preserve">Tɔwoe nyi djipo; tɔwoe nyi anyigban tsan xixiamɛ ku enutsiwo kpata mɛ lɔ ewoe ɖo wagɔmɛ anyi. </w:t>
      </w:r>
      <w:r>
        <w:rPr>
          <w:vertAlign w:val="superscript"/>
        </w:rPr>
        <w:t>12</w:t>
      </w:r>
      <w:r>
        <w:t>Ewoe wɔ edji ku anyigban, Tabor kudo Xermon wole aseye tsuwɔ ɖo nyikɔ tɔwo ŋtsi.</w:t>
      </w:r>
      <w:r>
        <w:rPr>
          <w:vertAlign w:val="superscript"/>
        </w:rPr>
        <w:t>13</w:t>
      </w:r>
      <w:r>
        <w:t xml:space="preserve">Alɔ tɔwo sɛnŋ, nusɛn le abɔ ŋtsi nɔn, yi alɔ ɖusi tɔwo le dji. </w:t>
      </w:r>
      <w:r>
        <w:rPr>
          <w:vertAlign w:val="superscript"/>
        </w:rPr>
        <w:t>14</w:t>
      </w:r>
      <w:r>
        <w:t>Nu djɔdjɔɛ wawa kuɖo kodjo djɔ djɔɛ soso nyi axo fiɔzikpe yo gomɛɖokpe amɛnuveve ku nutexoe wawa djenɔn ŋkɔnɔn.</w:t>
      </w:r>
      <w:r>
        <w:rPr>
          <w:vertAlign w:val="superscript"/>
        </w:rPr>
        <w:t>15</w:t>
      </w:r>
      <w:r>
        <w:t xml:space="preserve">Woyra edju tsi djesi axo ŋkeke nyui ɖuzan. Oo Yehowa wozɔn nɔn le axo mo yo klɛklɛmɛ. </w:t>
      </w:r>
      <w:r>
        <w:rPr>
          <w:vertAlign w:val="superscript"/>
        </w:rPr>
        <w:t>16</w:t>
      </w:r>
      <w:r>
        <w:t>Yi wo sonɔn aseye kafu nɔn nyikɔ tɔwo ŋkekea kpata lɔ, sɔ donɔn ɖodji le axo nudjedjɔɛ wawa ŋtsi.</w:t>
      </w:r>
      <w:r>
        <w:rPr>
          <w:vertAlign w:val="superscript"/>
        </w:rPr>
        <w:t>17</w:t>
      </w:r>
      <w:r>
        <w:t xml:space="preserve">Ɖontsia ewoe nyi nusɛnwatɔ yo bubu yi axo nuzizi kuku yi doe nusɛn. </w:t>
      </w:r>
      <w:r>
        <w:rPr>
          <w:vertAlign w:val="superscript"/>
        </w:rPr>
        <w:t>18</w:t>
      </w:r>
      <w:r>
        <w:t>Ɖoa akpoxɔnu miatɔɛ nyi Yehowa, Israel yo kɔkɔɛtɔ lɔ yi nyi efiɔ miatɔ.</w:t>
      </w:r>
      <w:r>
        <w:rPr>
          <w:vertAlign w:val="superscript"/>
        </w:rPr>
        <w:t>19</w:t>
      </w:r>
      <w:r>
        <w:t xml:space="preserve">Woxonuxo nɛ dɔlanutexoewatɔ tɔwo wó ŋtegan le blemamɛ be: ŋɖɔ efiɔ kuku nɛ kanlɛntɔ ɖeka, yiŋɖo amɛtsi ŋtsialɔ ɖo dji le edjuawo domɛ. </w:t>
      </w:r>
      <w:r>
        <w:rPr>
          <w:vertAlign w:val="superscript"/>
        </w:rPr>
        <w:t>20</w:t>
      </w:r>
      <w:r>
        <w:t xml:space="preserve">Ŋkpɔ David dɔla tɔnyɛ, ŋsi ami kɔkɔɛ tɔnyɛ ni; </w:t>
      </w:r>
      <w:r>
        <w:rPr>
          <w:vertAlign w:val="superscript"/>
        </w:rPr>
        <w:t>21</w:t>
      </w:r>
      <w:r>
        <w:t xml:space="preserve">Kusususbe alɔ nɛ nɔnŋtsi tɛgbɛ yi abɔ tɔnyɛ nɛ deɛ nusɛn. </w:t>
      </w:r>
      <w:r>
        <w:rPr>
          <w:vertAlign w:val="superscript"/>
        </w:rPr>
        <w:t>22</w:t>
      </w:r>
      <w:r>
        <w:t xml:space="preserve">Futɔwo ŋda leo, amɛvɔnɖiwo ŋdozi ɖo anyigban ɔn. </w:t>
      </w:r>
      <w:r>
        <w:rPr>
          <w:vertAlign w:val="superscript"/>
        </w:rPr>
        <w:t>23</w:t>
      </w:r>
      <w:r>
        <w:t>Nagban yo ketɔwo nyanyanya le ŋkɔ ni, yi nagbla amɛtsiwo keŋkeŋ leke lɔ kɔdo anyigban.</w:t>
      </w:r>
      <w:r>
        <w:rPr>
          <w:vertAlign w:val="superscript"/>
        </w:rPr>
        <w:t>24</w:t>
      </w:r>
      <w:r>
        <w:t xml:space="preserve">Nutexoe wawa ku amɛveve tɔnyɛ lananyi kui, yi yo nusɛn latsite le nyikɔ tɔnyɛ mɛ. </w:t>
      </w:r>
      <w:r>
        <w:rPr>
          <w:vertAlign w:val="superscript"/>
        </w:rPr>
        <w:t>25</w:t>
      </w:r>
      <w:r>
        <w:t xml:space="preserve">Nasɔ alɔ yetɔ daɖo apu dji yi yo lɔɖusi la etɔwo dji. </w:t>
      </w:r>
      <w:r>
        <w:rPr>
          <w:vertAlign w:val="superscript"/>
        </w:rPr>
        <w:t>26</w:t>
      </w:r>
      <w:r>
        <w:t>Edo axa nuŋ be: ewoe nyi tɔnyɛ; Mawu tɔnyɛ kudo xɔnamɛtɔ tɔnyɛ yo agakpe.</w:t>
      </w:r>
      <w:r>
        <w:rPr>
          <w:vertAlign w:val="superscript"/>
        </w:rPr>
        <w:t>27</w:t>
      </w:r>
      <w:r>
        <w:t xml:space="preserve">Nasɔɛ sowɔ evinyɛ tsutsugban yi lanyi efiɔwo kpata yo tatɔ le anyigbandji. </w:t>
      </w:r>
      <w:r>
        <w:rPr>
          <w:vertAlign w:val="superscript"/>
        </w:rPr>
        <w:t>28</w:t>
      </w:r>
      <w:r>
        <w:t xml:space="preserve">Anuveve tɔnyɛ la nɔn kui tɛgbɛ, yi nyɛkui yo nublabla lanɔn gbɔ. </w:t>
      </w:r>
      <w:r>
        <w:rPr>
          <w:vertAlign w:val="superscript"/>
        </w:rPr>
        <w:t>29</w:t>
      </w:r>
      <w:r>
        <w:t>Naɖo yo fiɔxomɛ gɔmɛ anyi tɛgbɛ, yi yo fiɔzikpe lanɔn sigbe djipo ŋkékéwo nɛnɛ.</w:t>
      </w:r>
      <w:r>
        <w:rPr>
          <w:vertAlign w:val="superscript"/>
        </w:rPr>
        <w:t>30</w:t>
      </w:r>
      <w:r>
        <w:t xml:space="preserve">Nɛ eviawa dale ese tonyɛ lo dji, yi woŋde zɔnɖo ɖoɖo tɔnyɛ wodji o,. </w:t>
      </w:r>
      <w:r>
        <w:rPr>
          <w:vertAlign w:val="superscript"/>
        </w:rPr>
        <w:t>31</w:t>
      </w:r>
      <w:r>
        <w:t xml:space="preserve">Nɛ wogble ekɔ nɛ ɖoɖo tɔnyɛwo, yi woŋde wɔɖo ese tonyɛ dji o lɔ. </w:t>
      </w:r>
      <w:r>
        <w:rPr>
          <w:vertAlign w:val="superscript"/>
        </w:rPr>
        <w:t>32</w:t>
      </w:r>
      <w:r>
        <w:t>Kexɔna nasɔ amɛxotsi sɔva xowo ɖo wodji baɖa ŋtsi yi naxowo ku adankankan ɖo nuvɔnɖi wawa wotɔ ŋtsi.</w:t>
      </w:r>
      <w:r>
        <w:rPr>
          <w:vertAlign w:val="superscript"/>
        </w:rPr>
        <w:t>33</w:t>
      </w:r>
      <w:r>
        <w:t xml:space="preserve">Vɔa nyɛŋdana amɛnuveve tonyɛ la djo le gbɔ alo agbe nutexoe wawa niɔn. </w:t>
      </w:r>
      <w:r>
        <w:rPr>
          <w:vertAlign w:val="superscript"/>
        </w:rPr>
        <w:t>34</w:t>
      </w:r>
      <w:r>
        <w:t>Nyɛgble nublabla lɔ daɖe agbe mawa mawa ɖodji o, alo atrɔ enyɔn tsi ŋkenu to lɔ o.</w:t>
      </w:r>
      <w:r>
        <w:rPr>
          <w:vertAlign w:val="superscript"/>
        </w:rPr>
        <w:t>35</w:t>
      </w:r>
      <w:r>
        <w:t xml:space="preserve">Ŋta nyikɔ kɔkɔɛ tɔnyɛ zeɖeka; nyɛ ŋda gble David o. </w:t>
      </w:r>
      <w:r>
        <w:rPr>
          <w:vertAlign w:val="superscript"/>
        </w:rPr>
        <w:t>36</w:t>
      </w:r>
      <w:r>
        <w:t xml:space="preserve">Yo fiɔxomɛ lɔ lananyi tɛgbɛɛ, yo fiɔzikpe lanɔn ŋmɛ nuŋ sigbe ewoe nɛnɛ. </w:t>
      </w:r>
      <w:r>
        <w:rPr>
          <w:vertAlign w:val="superscript"/>
        </w:rPr>
        <w:t>37</w:t>
      </w:r>
      <w:r>
        <w:t>Elaliké tɛgbɛ sigbe woetri nɛnɛ sigbe letsi lilikpo li nɔn anɔte sɛnsɛnɖe.</w:t>
      </w:r>
      <w:r>
        <w:rPr>
          <w:vertAlign w:val="superscript"/>
        </w:rPr>
        <w:t>38</w:t>
      </w:r>
      <w:r>
        <w:t xml:space="preserve">Fifia wo gbe, wo tsutsui; wodo dɔmɛze ɖo axo amɛsiminalɔ ŋtsi. </w:t>
      </w:r>
      <w:r>
        <w:rPr>
          <w:vertAlign w:val="superscript"/>
        </w:rPr>
        <w:t>39</w:t>
      </w:r>
      <w:r>
        <w:t xml:space="preserve">Ewoe tsu enu tsi wobla ku axo dɔla lɔ yi wogble kɔnɛ yo fiɔ kukualɔ. </w:t>
      </w:r>
      <w:r>
        <w:rPr>
          <w:vertAlign w:val="superscript"/>
        </w:rPr>
        <w:t>40</w:t>
      </w:r>
      <w:r>
        <w:t>Wogban glikpo yetɔwo kpata, yi womu emɔn sɛnŋ yetɔwo daɖo anyigban.</w:t>
      </w:r>
      <w:r>
        <w:rPr>
          <w:vertAlign w:val="superscript"/>
        </w:rPr>
        <w:t>41</w:t>
      </w:r>
      <w:r>
        <w:t xml:space="preserve">Amɛtsiwo kpata tonɔn xɔn lo hla yo nuwo, yi trɔ vazun alomɛ ɖenu nɛ yo axoelikawo. </w:t>
      </w:r>
      <w:r>
        <w:rPr>
          <w:vertAlign w:val="superscript"/>
        </w:rPr>
        <w:t>42</w:t>
      </w:r>
      <w:r>
        <w:t xml:space="preserve">Ewoe na yo ketɔwo lɔɖusi yidji, ewoe na yo ketɔwo kpata kpɔ djidjɔ. </w:t>
      </w:r>
      <w:r>
        <w:rPr>
          <w:vertAlign w:val="superscript"/>
        </w:rPr>
        <w:t>43</w:t>
      </w:r>
      <w:r>
        <w:t>Ewoe na yo ketɔwo lɔɖusi yidji, ewoe na yo ketɔwo kpata kpɔ djidjɔ.</w:t>
      </w:r>
      <w:r>
        <w:rPr>
          <w:vertAlign w:val="superscript"/>
        </w:rPr>
        <w:t>44</w:t>
      </w:r>
      <w:r>
        <w:t xml:space="preserve">Ewoe xɔ yo fiɔtsikplɔɛ le si, yi wosɔ yo fiɔzikpe xla ɖo anyigban. </w:t>
      </w:r>
      <w:r>
        <w:rPr>
          <w:vertAlign w:val="superscript"/>
        </w:rPr>
        <w:t>45</w:t>
      </w:r>
      <w:r>
        <w:t>Wona yi shiŋ wu yo xoe a ewoe sɔ ŋkpɛn tsɔn dji. Tɔte.</w:t>
      </w:r>
      <w:r>
        <w:rPr>
          <w:vertAlign w:val="superscript"/>
        </w:rPr>
        <w:t>46</w:t>
      </w:r>
      <w:r>
        <w:t xml:space="preserve">Yehowa va sɛnɖo gaŋdemɛ! ɖe wola wla ɖokuwo tɛgbɛa gaŋdemɛ axo dɔmɛze tsile vi biɔ sigbe ezo nɛnɛ lɔ nu latsi. </w:t>
      </w:r>
      <w:r>
        <w:rPr>
          <w:vertAlign w:val="superscript"/>
        </w:rPr>
        <w:t>47</w:t>
      </w:r>
      <w:r>
        <w:t xml:space="preserve">Axoetɔ, ɖoŋku agbe djidji tɔnyɛ, kudo letsi wowa amegbewo kpata wonyi amɛdjɔdjɔ. </w:t>
      </w:r>
      <w:r>
        <w:rPr>
          <w:vertAlign w:val="superscript"/>
        </w:rPr>
        <w:t>48</w:t>
      </w:r>
      <w:r>
        <w:t>Mɛŋde latɛnŋ nɔn agbe, yi woŋdaku kpɔ, Mɛŋde latɛnŋ xɔ yo luvɔn so kuwo de yo nusɛn si.</w:t>
      </w:r>
      <w:r>
        <w:rPr>
          <w:vertAlign w:val="superscript"/>
        </w:rPr>
        <w:t>49</w:t>
      </w:r>
      <w:r>
        <w:t xml:space="preserve">Axoetɔ, finde axo amɛnuveve tsi nanyi le blema, tsi dji wotanu done David, le axo nutexoewawa me lɔ le. </w:t>
      </w:r>
      <w:r>
        <w:rPr>
          <w:vertAlign w:val="superscript"/>
        </w:rPr>
        <w:t>50</w:t>
      </w:r>
      <w:r>
        <w:t xml:space="preserve">Axoetɔ, ɖoŋku letsi wole vlo dowɔ axo dɔla ɖoŋku letsi ŋkɔkɔ djukɔnwo djidjoɛ ɖo akunnu. </w:t>
      </w:r>
      <w:r>
        <w:rPr>
          <w:vertAlign w:val="superscript"/>
        </w:rPr>
        <w:t>51</w:t>
      </w:r>
      <w:r>
        <w:t>Etsiwo axo futɔwo sɔle alɔmɛ ɖewa, Oo Yehowa, tsi wosɔ le lɛgɛdɛ so amɛsiamina tɔwo ŋtsi le afisiafi tsiyi a.</w:t>
      </w:r>
      <w:r>
        <w:rPr>
          <w:vertAlign w:val="superscript"/>
        </w:rPr>
        <w:t>52</w:t>
      </w:r>
      <w:r>
        <w:t>Kafukafu nɛ nyi Mawutɔ tɛgbɛ Amɛn! A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rPr>
          <w:vertAlign w:val="superscript"/>
        </w:rPr>
        <w:t>1</w:t>
      </w:r>
      <w:r>
        <w:t xml:space="preserve">Moïse yo gbedodoɖa Mawu yo amɛ Axoetɔ, bebexoe yo wonyi nɛ mi, so djidjimɛ yi djidjimɛ. </w:t>
      </w:r>
      <w:r>
        <w:rPr>
          <w:vertAlign w:val="superscript"/>
        </w:rPr>
        <w:t>2</w:t>
      </w:r>
      <w:r>
        <w:t>Keŋ gbɔxoe etɔ lavadjɔ, alo keŋgbɔxoe wolawɔ anyigban ku xixiamɛ lɔ, woe nyi Mawu so mavɔ mɛ yi ɖɔ mavɔmɛ.</w:t>
      </w:r>
      <w:r>
        <w:rPr>
          <w:vertAlign w:val="superscript"/>
        </w:rPr>
        <w:t>3</w:t>
      </w:r>
      <w:r>
        <w:t xml:space="preserve">Etrɔ amɛgbetɔ etrɔzun afifi, yi wotɔ be: Oo amɛgbetɔviwo mitrɔ gbɔ. </w:t>
      </w:r>
      <w:r>
        <w:rPr>
          <w:vertAlign w:val="superscript"/>
        </w:rPr>
        <w:t>4</w:t>
      </w:r>
      <w:r>
        <w:t>Ɖoŋtsia exoe kotokun ɖeka le axo ŋmɛ kpo sigbe esɔ tsi vayi lɔ nenɛ, alo esɔ yo zan tsi vayi nɛnɛ.</w:t>
      </w:r>
      <w:r>
        <w:rPr>
          <w:vertAlign w:val="superscript"/>
        </w:rPr>
        <w:t>5</w:t>
      </w:r>
      <w:r>
        <w:t xml:space="preserve">Ewoe kplɔnɔn amɛgbetɔviwo yi alɔnmɛ yi ŋdekanyɛ mɛa wonɔn sigbe egbe nɛnɛ. </w:t>
      </w:r>
      <w:r>
        <w:rPr>
          <w:vertAlign w:val="superscript"/>
        </w:rPr>
        <w:t>6</w:t>
      </w:r>
      <w:r>
        <w:t>Le ŋdekanyɛn lɔ exo nɔn se, yi gbɔnɔn agbe; le woetrɔmɛlɔ woxunɔn.</w:t>
      </w:r>
      <w:r>
        <w:rPr>
          <w:vertAlign w:val="superscript"/>
        </w:rPr>
        <w:t>7</w:t>
      </w:r>
      <w:r>
        <w:t xml:space="preserve">Ɖoŋtsi axo djiku kpami ɖa, yi axo dɔmɛze ɖu mia dji keŋkeŋ. </w:t>
      </w:r>
      <w:r>
        <w:rPr>
          <w:vertAlign w:val="superscript"/>
        </w:rPr>
        <w:t>8</w:t>
      </w:r>
      <w:r>
        <w:t>Wosɔ miɔn nuvɔnɖi wɔwɔwo ɖo ase ŋmɛ yi wosɔ miɔn nubaɖawo wlaɖo axo mon kɔkɔe tɔwo lɔ dji.</w:t>
      </w:r>
      <w:r>
        <w:rPr>
          <w:vertAlign w:val="superscript"/>
        </w:rPr>
        <w:t>9</w:t>
      </w:r>
      <w:r>
        <w:t xml:space="preserve">Miabe ŋkèkéwo kpata va yinɔn le axo dɔmɛze ŋtsi, yi exoe miatɔwo wunɔn nu sigbe hun ɖeɖe nɛnɛ. </w:t>
      </w:r>
      <w:r>
        <w:rPr>
          <w:vertAlign w:val="superscript"/>
        </w:rPr>
        <w:t>10</w:t>
      </w:r>
      <w:r>
        <w:t>Exoe tsi mila sɔ nagbea yi nyi blaŋdrɛn nɛ wu nɛnɛ a yi nyi blanyi, yi nuxo dodonamɛ kudo hina adankankan nɔn, doŋtsia wovayi kabakaba yo djo.</w:t>
      </w:r>
      <w:r>
        <w:rPr>
          <w:vertAlign w:val="superscript"/>
        </w:rPr>
        <w:t>11</w:t>
      </w:r>
      <w:r>
        <w:t xml:space="preserve">Mɛŋde bunɔn lamɛ sɔ so axo djiku yo nusɛn kudo axo dɔmɛze ŋtsi, anya letsi la vɔn woa? </w:t>
      </w:r>
      <w:r>
        <w:rPr>
          <w:vertAlign w:val="superscript"/>
        </w:rPr>
        <w:t>12</w:t>
      </w:r>
      <w:r>
        <w:t xml:space="preserve">Fion mi letsi mila hlɛn miɔn ŋkékewo nɛ edji nyannu nɛ nɛnɔn mia si. </w:t>
      </w:r>
      <w:r>
        <w:rPr>
          <w:vertAlign w:val="superscript"/>
        </w:rPr>
        <w:t>13</w:t>
      </w:r>
      <w:r>
        <w:t>Oo Yehowa trɔ kpɔmi djro! va sɛn ɖo gaŋdemɛ? Kpɔ nublanyui nɛ axo dɔlawo.</w:t>
      </w:r>
      <w:r>
        <w:rPr>
          <w:vertAlign w:val="superscript"/>
        </w:rPr>
        <w:t>14</w:t>
      </w:r>
      <w:r>
        <w:t xml:space="preserve">Na axo amɛnuveve nɛ ɖɔ xodo nɛ mi le ŋdekanyɛn mɛ, nɛ mia so aseyé le miɔn ŋkékéwo kpata mɛ. </w:t>
      </w:r>
      <w:r>
        <w:rPr>
          <w:vertAlign w:val="superscript"/>
        </w:rPr>
        <w:t>15</w:t>
      </w:r>
      <w:r>
        <w:t xml:space="preserve">Do djidjɔ nɔn mi ɖo ŋkéké gbogboɖewo tsiwo nubaɖa kumi lɔ kudo exoe gbogbo tsiwo enyɔn vɔnwo djɔ ɖo mia dji lɔ. </w:t>
      </w:r>
      <w:r>
        <w:rPr>
          <w:vertAlign w:val="superscript"/>
        </w:rPr>
        <w:t>16</w:t>
      </w:r>
      <w:r>
        <w:t>Na axo dɔwawa nɛdje dɔla tɔwo wo nakpɔ, yi nana wo viwo nɛkpɔ axo ŋtsikɔkɔe yo nusɛn.</w:t>
      </w:r>
      <w:r>
        <w:rPr>
          <w:vertAlign w:val="superscript"/>
        </w:rPr>
        <w:t>17</w:t>
      </w:r>
      <w:r>
        <w:t>Nɛ Yehowa miɔn Mawu yo amɛnuveve miɔ Mawu yo amɛnuveve nɛnɔ miadji, yi miɔn alɔnudɔwo nɛ like, ɛ, nɛ miɔn alɔnudɔwo nɛ l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rPr>
          <w:vertAlign w:val="superscript"/>
        </w:rPr>
        <w:t>1</w:t>
      </w:r>
      <w:r>
        <w:t xml:space="preserve">Amɛyi be ɖo kɔkɔtɔgan yo axomea, kpɔ biɖomɛ le ŋsɛn-kpatatɔ yo vɔnvɔnlitexoe. </w:t>
      </w:r>
      <w:r>
        <w:rPr>
          <w:vertAlign w:val="superscript"/>
        </w:rPr>
        <w:t>2</w:t>
      </w:r>
      <w:r>
        <w:t>Ŋnu ne Yehowa: axu xɔnamɛtɔ kudo axu ŋsɛn, axu Mawu yidji ŋɖo kanɖodji ɖo!</w:t>
      </w:r>
      <w:r>
        <w:rPr>
          <w:vertAlign w:val="superscript"/>
        </w:rPr>
        <w:t>3</w:t>
      </w:r>
      <w:r>
        <w:t xml:space="preserve">Ɖoa yii laɖewò le xevi gamɔntrela yo adjamɛ, le dɔlelebaɖa kudo nuvoɛnɖiwo simɛ. </w:t>
      </w:r>
      <w:r>
        <w:rPr>
          <w:vertAlign w:val="superscript"/>
        </w:rPr>
        <w:t>4</w:t>
      </w:r>
      <w:r>
        <w:t>Elasɔ yo awadawo tsɔn djiwò, yi òla kpɔ amɛtakpɔkpɔ be awadawo le égbɔ yo nunyuiwawa nyi akpoxɔnu le ŋkɔ nɔɔ.</w:t>
      </w:r>
      <w:r>
        <w:rPr>
          <w:vertAlign w:val="superscript"/>
        </w:rPr>
        <w:t>5</w:t>
      </w:r>
      <w:r>
        <w:t xml:space="preserve">Ŋdea vɔn zanmɛ yo nuvɔnvɔnwo o; ne ŋkekeme yo awuntɔrɔ dada mɛ o, </w:t>
      </w:r>
      <w:r>
        <w:rPr>
          <w:vertAlign w:val="superscript"/>
        </w:rPr>
        <w:t>6</w:t>
      </w:r>
      <w:r>
        <w:t xml:space="preserve">Ne edɔlelebaɖa yi tonɔn le zandomewo mɛo, ne nugbegble yiwo xenamɛ le ŋdɔnkusu mɛ o, </w:t>
      </w:r>
      <w:r>
        <w:rPr>
          <w:vertAlign w:val="superscript"/>
        </w:rPr>
        <w:t>7</w:t>
      </w:r>
      <w:r>
        <w:t>Kotoku lagɛndje miɔwòmɛ, kotoku amɛwo le ɖusiwò mɛ, vɔ ŋdea te gogogwò o;</w:t>
      </w:r>
      <w:r>
        <w:rPr>
          <w:vertAlign w:val="superscript"/>
        </w:rPr>
        <w:t>8</w:t>
      </w:r>
      <w:r>
        <w:t xml:space="preserve">Axo ŋkuwo kpoe lakpoɛ, yi olakpɔ axo ketɔwo be fɛntsu. </w:t>
      </w:r>
      <w:r>
        <w:rPr>
          <w:vertAlign w:val="superscript"/>
        </w:rPr>
        <w:t>9</w:t>
      </w:r>
      <w:r>
        <w:t>Ɖoa owòe nyi axu xɔnamɛtɔ, ô Yehowa! osɔ ayamɛ wɔ axo gbɔnɖomɛtexoe.</w:t>
      </w:r>
      <w:r>
        <w:rPr>
          <w:vertAlign w:val="superscript"/>
        </w:rPr>
        <w:t>10</w:t>
      </w:r>
      <w:r>
        <w:t xml:space="preserve">Ŋbaɖa ɖekpe ŋdea va djiwò o, xixiamɛ yo voenɖi ɖekpe ŋdea te gogo axo xoe o. </w:t>
      </w:r>
      <w:r>
        <w:rPr>
          <w:vertAlign w:val="superscript"/>
        </w:rPr>
        <w:t>11</w:t>
      </w:r>
      <w:r>
        <w:t>Ɖoa éla ɖegbe ne yo dɔlawo be ne wóa kpɔ tanɔn le axo mɔwo dji.</w:t>
      </w:r>
      <w:r>
        <w:rPr>
          <w:vertAlign w:val="superscript"/>
        </w:rPr>
        <w:t>12</w:t>
      </w:r>
      <w:r>
        <w:t xml:space="preserve">Wóla kɔkɔ ɖo yo alɔxomɛ, be ne axo afowo ŋgbe kli ekpe ɖe o. </w:t>
      </w:r>
      <w:r>
        <w:rPr>
          <w:vertAlign w:val="superscript"/>
        </w:rPr>
        <w:t>13</w:t>
      </w:r>
      <w:r>
        <w:t>Olazɔn djanta kudo edan dji, olatsitsiafɔ ɖo djantaviwo kudo gbemedan ganwo dji woŋdeawa ŋde o.</w:t>
      </w:r>
      <w:r>
        <w:rPr>
          <w:vertAlign w:val="superscript"/>
        </w:rPr>
        <w:t>14</w:t>
      </w:r>
      <w:r>
        <w:t xml:space="preserve">Ɖo ŋtsitsia élɔnŋu, maɖe, makpɔ tanii, ɖoa édjesi axu ŋkɔ. </w:t>
      </w:r>
      <w:r>
        <w:rPr>
          <w:vertAlign w:val="superscript"/>
        </w:rPr>
        <w:t>15</w:t>
      </w:r>
      <w:r>
        <w:t xml:space="preserve">Elayɔŋu, yi matɔnii, mananyi kudoé le xaxamɛ, maɖe yi maso dodoɖodji nii. </w:t>
      </w:r>
      <w:r>
        <w:rPr>
          <w:vertAlign w:val="superscript"/>
        </w:rPr>
        <w:t>16</w:t>
      </w:r>
      <w:r>
        <w:t>Masɔ agbe djidji anii, yi mana ilakpɔ axu ɖeɖekpokp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rPr>
          <w:vertAlign w:val="superscript"/>
        </w:rPr>
        <w:t>1</w:t>
      </w:r>
      <w:r>
        <w:t xml:space="preserve">Psalumɔn. Sabbat yo ŋkekeadji be ha. Enyɔn djenu be woakafu Yehowa, yi ne woa do yo ŋkɔ ɖodji, O kɔkɔtɔgan! </w:t>
      </w:r>
      <w:r>
        <w:rPr>
          <w:vertAlign w:val="superscript"/>
        </w:rPr>
        <w:t>2</w:t>
      </w:r>
      <w:r>
        <w:t xml:space="preserve">Ɖe axo dɔmɛnyui fiɔ le ŋdekanyɛn mɛ, yi axo nunyuiwawa fiɔn le zanmɛ, </w:t>
      </w:r>
      <w:r>
        <w:rPr>
          <w:vertAlign w:val="superscript"/>
        </w:rPr>
        <w:t>3</w:t>
      </w:r>
      <w:r>
        <w:t>Le ekanuwowo amɛwo toa dji kudo luth yo gita dji, le gita yo egbe ɖiɖi dji.</w:t>
      </w:r>
      <w:r>
        <w:rPr>
          <w:vertAlign w:val="superscript"/>
        </w:rPr>
        <w:t>4</w:t>
      </w:r>
      <w:r>
        <w:t xml:space="preserve">Olakpɔ djidjiɛ ɖo ŋtsia to axo nuwuwuwo dji, o Yehowa! Yi madji ha kudo djidjiɛ ɖo axo alɔwo be dɔwo ŋtsi. </w:t>
      </w:r>
      <w:r>
        <w:rPr>
          <w:vertAlign w:val="superscript"/>
        </w:rPr>
        <w:t>5</w:t>
      </w:r>
      <w:r>
        <w:t>Ô Yehowa! Axo dowo lolo gbogboɖe, Axo susuwo tsito goglo!</w:t>
      </w:r>
      <w:r>
        <w:rPr>
          <w:vertAlign w:val="superscript"/>
        </w:rPr>
        <w:t>6</w:t>
      </w:r>
      <w:r>
        <w:t xml:space="preserve">Amɛvlo ŋde nyana axo ŋdekpeo, yi bɔmɛtsitɔ lɔ ŋde hɛn nadodo o. </w:t>
      </w:r>
      <w:r>
        <w:rPr>
          <w:vertAlign w:val="superscript"/>
        </w:rPr>
        <w:t>7</w:t>
      </w:r>
      <w:r>
        <w:t>Ne nubaɖawatɔwo djilabu sɔyi ɖaa, wosinɔn kaba.</w:t>
      </w:r>
      <w:r>
        <w:rPr>
          <w:vertAlign w:val="superscript"/>
        </w:rPr>
        <w:t>8</w:t>
      </w:r>
      <w:r>
        <w:t xml:space="preserve">Voa woè lɔ, onyi kɔkɔtɔgan sɔyi mavɔ-mavɔ mɛ Ô Yehowa! </w:t>
      </w:r>
      <w:r>
        <w:rPr>
          <w:vertAlign w:val="superscript"/>
        </w:rPr>
        <w:t>9</w:t>
      </w:r>
      <w:r>
        <w:t>Ô Yehowa! ɖoa kpɔ, axo ketɔwo ɖa, wóle tsɔntsrɔn; wókpata yi le nubaɖa waɔ wokakan keŋkeŋ.</w:t>
      </w:r>
      <w:r>
        <w:rPr>
          <w:vertAlign w:val="superscript"/>
        </w:rPr>
        <w:t>10</w:t>
      </w:r>
      <w:r>
        <w:t xml:space="preserve">Odjraŋdo kudo ami-fafa; yi ŋɖo ŋsɛn sigbe eto gbemelan gan nɛnɛ. </w:t>
      </w:r>
      <w:r>
        <w:rPr>
          <w:vertAlign w:val="superscript"/>
        </w:rPr>
        <w:t>11</w:t>
      </w:r>
      <w:r>
        <w:t>Ŋku tsinyewo kpɔ axu ketɔnyewo be gengɛn yi axu etosenu le ketɔbaɖa tsinyewo be gbe seɔ.</w:t>
      </w:r>
      <w:r>
        <w:rPr>
          <w:vertAlign w:val="superscript"/>
        </w:rPr>
        <w:t>12</w:t>
      </w:r>
      <w:r>
        <w:t xml:space="preserve">Nudjɔdjɔɛwatɔwo sinɔn sigbe detsi nɛnɛ, yi wókɔkɔnɔn sigbe Liban yo Sederti nɛnɛ. </w:t>
      </w:r>
      <w:r>
        <w:rPr>
          <w:vertAlign w:val="superscript"/>
        </w:rPr>
        <w:t>13</w:t>
      </w:r>
      <w:r>
        <w:t>Mi donu do Yehowa yo axome, wolasi nyuɛɖe le Mawu yo gbedoɖaxoamɛ.</w:t>
      </w:r>
      <w:r>
        <w:rPr>
          <w:vertAlign w:val="superscript"/>
        </w:rPr>
        <w:t>14</w:t>
      </w:r>
      <w:r>
        <w:t xml:space="preserve">Le wóɔ sisimɛ ŋtotsan wola kpɔtɔ anɔ atsuku sɛnsɛn nyuiwo sɛɔn, wola ɖɔ kudo agbe nuviviwo. </w:t>
      </w:r>
      <w:r>
        <w:rPr>
          <w:vertAlign w:val="superscript"/>
        </w:rPr>
        <w:t>15</w:t>
      </w:r>
      <w:r>
        <w:t>Yehowa yi nyi axu agakpe, yi nuvoen ɖekpekpe ŋde le eme o. Be ne mia djesi be Yehowa le djɔdjɔɛ, nyi djɔdjɔɛ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rPr>
          <w:vertAlign w:val="superscript"/>
        </w:rPr>
        <w:t>1</w:t>
      </w:r>
      <w:r>
        <w:t xml:space="preserve">Yehowa kpɔtɔ le fiɔ ɖuɔ, esɔ ganyinyi do, esɔ ŋsɛn sɔ bla alii dji. Yi xixia kpɔ kɛnlili, ŋdea djan nyi o. </w:t>
      </w:r>
      <w:r>
        <w:rPr>
          <w:vertAlign w:val="superscript"/>
        </w:rPr>
        <w:t>2</w:t>
      </w:r>
      <w:r>
        <w:t>Axo fiɔzikpe leanyi sɔ gbeɖegbe; ole sɔyi mavɔ-mavɔ ɖaaa.</w:t>
      </w:r>
      <w:r>
        <w:rPr>
          <w:vertAlign w:val="superscript"/>
        </w:rPr>
        <w:t>3</w:t>
      </w:r>
      <w:r>
        <w:t xml:space="preserve">O Yehowa, etɔwo le djiyiɔ, le egbe wótɔ kɔyidji, le yo kɛnkligan mɛ. </w:t>
      </w:r>
      <w:r>
        <w:rPr>
          <w:vertAlign w:val="superscript"/>
        </w:rPr>
        <w:t>4</w:t>
      </w:r>
      <w:r>
        <w:t>Etɔganwo le wóɔ egbeganwo sɔnɔn, Yehowa ɖo ŋsɛn le texoe kɔkɔganwo.</w:t>
      </w:r>
      <w:r>
        <w:rPr>
          <w:vertAlign w:val="superscript"/>
        </w:rPr>
        <w:t>5</w:t>
      </w:r>
      <w:r>
        <w:t>Axo ɖaseɖiɖi kpatawo keŋkeŋ nyi nyatexoe esɔmatɔ. O Yehowa! kokɔɛnyinyi vanɔn axoedo towò dji le gaɖekpekpe gamɛ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4</w:t>
      </w:r>
      <w:r>
        <w:rPr>
          <w:vertAlign w:val="superscript"/>
        </w:rPr>
        <w:t>1</w:t>
      </w:r>
      <w:r>
        <w:t xml:space="preserve">Yehowa! Hɔnudrɔnlawoyo Mawu, Hɔnudrɔnlawo be Mawu, </w:t>
      </w:r>
      <w:r>
        <w:rPr>
          <w:vertAlign w:val="superscript"/>
        </w:rPr>
        <w:t>2</w:t>
      </w:r>
      <w:r>
        <w:t>Tsite, anyigban yo kodjodotɔ, ɖo nunyuiwatɔ be nuwawawo texoe nɔwó!</w:t>
      </w:r>
      <w:r>
        <w:rPr>
          <w:vertAlign w:val="superscript"/>
        </w:rPr>
        <w:t>3</w:t>
      </w:r>
      <w:r>
        <w:t xml:space="preserve">Ô Yehowa! vasɛn do gaŋdeme yi nubaɖawatɔwo lakpɔtɔ anɔ edjiɖuɔ? Vasɛn gaŋdemɛ? </w:t>
      </w:r>
      <w:r>
        <w:rPr>
          <w:vertAlign w:val="superscript"/>
        </w:rPr>
        <w:t>4</w:t>
      </w:r>
      <w:r>
        <w:t>Amɛyiwo keŋkeŋ wanɔ nubaɖa le djidjiɛ kpɔɔ wóle wóo djidjiɛ nuɔ kudo kakanɖodji.</w:t>
      </w:r>
      <w:r>
        <w:rPr>
          <w:vertAlign w:val="superscript"/>
        </w:rPr>
        <w:t>5</w:t>
      </w:r>
      <w:r>
        <w:t xml:space="preserve">Yehowa! wóle axu djukɔ tsukuɔ, wóle ŋsɛn kpɔɔ ɖo axo domɛnyinu dji; </w:t>
      </w:r>
      <w:r>
        <w:rPr>
          <w:vertAlign w:val="superscript"/>
        </w:rPr>
        <w:t>6</w:t>
      </w:r>
      <w:r>
        <w:t xml:space="preserve">Wóle hlɔsoɔ ne ahosi kudo amɛdjro, wóle tsuenviwo wuɔ. </w:t>
      </w:r>
      <w:r>
        <w:rPr>
          <w:vertAlign w:val="superscript"/>
        </w:rPr>
        <w:t>7</w:t>
      </w:r>
      <w:r>
        <w:t>Yi le nunuɔ be: Yehowa ŋle nukpɔɔ, Yakobo yo Mawu ŋle nu seɔ!</w:t>
      </w:r>
      <w:r>
        <w:rPr>
          <w:vertAlign w:val="superscript"/>
        </w:rPr>
        <w:t>8</w:t>
      </w:r>
      <w:r>
        <w:t xml:space="preserve">Numanyatɔwo, gaŋdemɛ milazu nunyatɔwo susumaɖetɔwo, elantɔwo núnaɖe susuo? </w:t>
      </w:r>
      <w:r>
        <w:rPr>
          <w:vertAlign w:val="superscript"/>
        </w:rPr>
        <w:t>9</w:t>
      </w:r>
      <w:r>
        <w:t>Mawu yiwa ŋkuvia lɔ ŋgbele nu kpɔɔ? Amɛyiwo eto senua lɔ ŋgbele nuseɔ?</w:t>
      </w:r>
      <w:r>
        <w:rPr>
          <w:vertAlign w:val="superscript"/>
        </w:rPr>
        <w:t>10</w:t>
      </w:r>
      <w:r>
        <w:t xml:space="preserve">Amɛyiwo eto senua-to ne djukɔwo ŋgbe sɔnɔn-to ne amɛwo keo? Eye yi nanɔn sidjedje amɛwo. </w:t>
      </w:r>
      <w:r>
        <w:rPr>
          <w:vertAlign w:val="superscript"/>
        </w:rPr>
        <w:t>11</w:t>
      </w:r>
      <w:r>
        <w:t>Yehowa djesi amɛgbetɔ yo susuɖeɖewo, enyan be wówo ŋde nyi ŋdekpeo.</w:t>
      </w:r>
      <w:r>
        <w:rPr>
          <w:vertAlign w:val="superscript"/>
        </w:rPr>
        <w:t>12</w:t>
      </w:r>
      <w:r>
        <w:t xml:space="preserve">O Yehowa, woyra amɛyi o dɔnɔn-to na! Yi okplɔnɔ le axo ese mɛ. </w:t>
      </w:r>
      <w:r>
        <w:rPr>
          <w:vertAlign w:val="superscript"/>
        </w:rPr>
        <w:t>13</w:t>
      </w:r>
      <w:r>
        <w:t>Ne nava fakɔnii le djɔgbebaɖa gamɛ, kakayi gayimɛ nubaɖawatɔ la gɛndje yo edo yi kuɛle mɛ!</w:t>
      </w:r>
      <w:r>
        <w:rPr>
          <w:vertAlign w:val="superscript"/>
        </w:rPr>
        <w:t>14</w:t>
      </w:r>
      <w:r>
        <w:t xml:space="preserve">Ɖoa Yehowa ŋde ɖanɔsi yo djukɔ o, ŋde gblenɔ yo domɛnyui daɖɛ o; </w:t>
      </w:r>
      <w:r>
        <w:rPr>
          <w:vertAlign w:val="superscript"/>
        </w:rPr>
        <w:t>15</w:t>
      </w:r>
      <w:r>
        <w:t xml:space="preserve">Ɖoa hɔnudrɔndrɔn lanɔn sigbe kodjodoxoe nɛnɛ, yi amɛyi ɖo edji nyuiwo, djɔdjɔɛ latoè. </w:t>
      </w:r>
      <w:r>
        <w:rPr>
          <w:vertAlign w:val="superscript"/>
        </w:rPr>
        <w:t>16</w:t>
      </w:r>
      <w:r>
        <w:t>Amɛŋde latsite akpankɔ nubaɖawatɔwo? Mɛŋde tɔte akpankɔ amɛyiwo wanɔ mugbegbe nuŋ?</w:t>
      </w:r>
      <w:r>
        <w:rPr>
          <w:vertAlign w:val="superscript"/>
        </w:rPr>
        <w:t>17</w:t>
      </w:r>
      <w:r>
        <w:t xml:space="preserve">Luvɔn tsinye lanɔ ŋzizi kpoo ne Yehowa ŋde nyi axu xɔnamɛtɔ. </w:t>
      </w:r>
      <w:r>
        <w:rPr>
          <w:vertAlign w:val="superscript"/>
        </w:rPr>
        <w:t>18</w:t>
      </w:r>
      <w:r>
        <w:t xml:space="preserve">Ne ŋnu be: Axu afɔ le nukliɔ! O Yehowa axo dɔmɛnyui yi lanyi kelinu nuŋ. </w:t>
      </w:r>
      <w:r>
        <w:rPr>
          <w:vertAlign w:val="superscript"/>
        </w:rPr>
        <w:t>19</w:t>
      </w:r>
      <w:r>
        <w:t>Axo akɔfanuwo lado djidjiɛ luvɔn tsinye mɛ ne susuɖeɖewo le lan mɛ tsakaɔ nu.</w:t>
      </w:r>
      <w:r>
        <w:rPr>
          <w:vertAlign w:val="superscript"/>
        </w:rPr>
        <w:t>20</w:t>
      </w:r>
      <w:r>
        <w:t xml:space="preserve">Ɖeyi nubaɖa watɔwo lasɔwò anɔ anyi ɖo woɔ́ fiɔzikpe mɛa? Wóɔyi le nubu waɔ kpankɔ esea lɔ; </w:t>
      </w:r>
      <w:r>
        <w:rPr>
          <w:vertAlign w:val="superscript"/>
        </w:rPr>
        <w:t>21</w:t>
      </w:r>
      <w:r>
        <w:t>Wótrɔ do nudjɔdjɔɛwatɔ yo agbe yi wóle hɔnudrɔn ɖemanyantɔ yo ehu.</w:t>
      </w:r>
      <w:r>
        <w:rPr>
          <w:vertAlign w:val="superscript"/>
        </w:rPr>
        <w:t>22</w:t>
      </w:r>
      <w:r>
        <w:t xml:space="preserve">Voa Yehowa yi nyi axu gbɔnɖomɛxoe, axu Mawu yi nyi axu xɔnamɛtɔ yo agakpe. </w:t>
      </w:r>
      <w:r>
        <w:rPr>
          <w:vertAlign w:val="superscript"/>
        </w:rPr>
        <w:t>23</w:t>
      </w:r>
      <w:r>
        <w:t>Élatrɔ wóɔ nubaɖa ɖoɖa wóadji, éla wuwó to wóɔ nuvoɛnɖiwawa ŋtsi; Yehowa, axu Mawu, latsrɔnwo keŋke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rPr>
          <w:vertAlign w:val="superscript"/>
        </w:rPr>
        <w:t>1</w:t>
      </w:r>
      <w:r>
        <w:t xml:space="preserve">Miva, miadji ha kudo djidjiɛ ne Yehowa! </w:t>
      </w:r>
      <w:r>
        <w:rPr>
          <w:vertAlign w:val="superscript"/>
        </w:rPr>
        <w:t>2</w:t>
      </w:r>
      <w:r>
        <w:t xml:space="preserve">Miayi yo ŋkumɛ kudo kafukafu hawo, miana ehawo aɖigbe le yo bubudodo ŋtsi! </w:t>
      </w:r>
      <w:r>
        <w:rPr>
          <w:vertAlign w:val="superscript"/>
        </w:rPr>
        <w:t>3</w:t>
      </w:r>
      <w:r>
        <w:t>Ɖoa Yehowa yi nyi Mawugan lɔ, yi nyi Efiɔgan xota ne Mawuwo kpata.</w:t>
      </w:r>
      <w:r>
        <w:rPr>
          <w:vertAlign w:val="superscript"/>
        </w:rPr>
        <w:t>4</w:t>
      </w:r>
      <w:r>
        <w:t xml:space="preserve">Ele anyigban bligodo ɖo yo alɔxomɛ, yi eto yidji kpata nyi yiitɔ. </w:t>
      </w:r>
      <w:r>
        <w:rPr>
          <w:vertAlign w:val="superscript"/>
        </w:rPr>
        <w:t>5</w:t>
      </w:r>
      <w:r>
        <w:t>Etɔ nyi yitɔ, yií waɛ; anyigban tsan, yowò alɔwo yi bliɖɛ.</w:t>
      </w:r>
      <w:r>
        <w:rPr>
          <w:vertAlign w:val="superscript"/>
        </w:rPr>
        <w:t>6</w:t>
      </w:r>
      <w:r>
        <w:t xml:space="preserve">Miva, miado tagu nií yi ne mia bɔbɔ mí, mia djeklo ɖo Yehowa, mɛyi wɔmi yo ŋkumɛ! </w:t>
      </w:r>
      <w:r>
        <w:rPr>
          <w:vertAlign w:val="superscript"/>
        </w:rPr>
        <w:t>7</w:t>
      </w:r>
      <w:r>
        <w:t>Ɖoa yií nyi miɔ Mawu, yi minyi djukɔn le yo amɛnyiamɛtexoe, hasosɔ yikplɔ yo alɔ le... Oh Ne nuse yo egbe le egbɛ lɔ!</w:t>
      </w:r>
      <w:r>
        <w:rPr>
          <w:vertAlign w:val="superscript"/>
        </w:rPr>
        <w:t>8</w:t>
      </w:r>
      <w:r>
        <w:t xml:space="preserve">Mígbe sɛn djimɛo sigbe le Meriba, sigbe le Mossa yo ŋkekeadji nɛnɛ le zogbedji o, </w:t>
      </w:r>
      <w:r>
        <w:rPr>
          <w:vertAlign w:val="superscript"/>
        </w:rPr>
        <w:t>9</w:t>
      </w:r>
      <w:r>
        <w:t>Yii mia-tɔwo teŋkpɔ leo, le eyi mɛ wónyan axu dɔwɔwɔwo.</w:t>
      </w:r>
      <w:r>
        <w:rPr>
          <w:vertAlign w:val="superscript"/>
        </w:rPr>
        <w:t>10</w:t>
      </w:r>
      <w:r>
        <w:t xml:space="preserve">Le ŋkeke amɛka domɛa wóɔ nu tole ŋkumɛ nu, yi ŋnu be: wóŋde nyan axu mɔwo, nunyan ŋde le wóa sio. </w:t>
      </w:r>
      <w:r>
        <w:rPr>
          <w:vertAlign w:val="superscript"/>
        </w:rPr>
        <w:t>11</w:t>
      </w:r>
      <w:r>
        <w:t>Kudotsan ŋtanu le djibibi mɛ be: wóŋdea ɖo axu gbɔnɖomɛtexo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rPr>
          <w:vertAlign w:val="superscript"/>
        </w:rPr>
        <w:t>1</w:t>
      </w:r>
      <w:r>
        <w:t xml:space="preserve">Midji ha yeyewo nɛn Yehowa, mi agnigbawa kpata midji nen Yehowa. </w:t>
      </w:r>
      <w:r>
        <w:rPr>
          <w:vertAlign w:val="superscript"/>
        </w:rPr>
        <w:t>2</w:t>
      </w:r>
      <w:r>
        <w:t>Midji nɛn Yehowa, mikafu yo gnikɔ, yi minu yo xɔnamɛn gbesiagbe!</w:t>
      </w:r>
      <w:r>
        <w:rPr>
          <w:vertAlign w:val="superscript"/>
        </w:rPr>
        <w:t>3</w:t>
      </w:r>
      <w:r>
        <w:t xml:space="preserve">Mixlɛn ŋtsikɔkɔɛ yitɔ sɔ fiɔ le djuwo domɛn ku yo nukuwo le anyigba dji tɔwo kpata domɛn! </w:t>
      </w:r>
      <w:r>
        <w:rPr>
          <w:vertAlign w:val="superscript"/>
        </w:rPr>
        <w:t>4</w:t>
      </w:r>
      <w:r>
        <w:t>Ɖoŋtsia Yehowa lolo, yi edje nɛn kafukafu ŋtɔ, vɔvɔ le eŋtsi yi epo Mawu kpata ta.</w:t>
      </w:r>
      <w:r>
        <w:rPr>
          <w:vertAlign w:val="superscript"/>
        </w:rPr>
        <w:t>5</w:t>
      </w:r>
      <w:r>
        <w:t xml:space="preserve">Ɖoŋtsia dukɔwo yo Mawu kpata wonyi Mawu djodjrowo, ke Yehowa yi wɔ djipo. </w:t>
      </w:r>
      <w:r>
        <w:rPr>
          <w:vertAlign w:val="superscript"/>
        </w:rPr>
        <w:t>6</w:t>
      </w:r>
      <w:r>
        <w:t>Gangangnigni ku ŋtsikɔkɔɛle ŋmɛn ni, ŋsɛn ku atsɔɖoɖo le yo kɔkɔɛ xoe lɔ.</w:t>
      </w:r>
      <w:r>
        <w:rPr>
          <w:vertAlign w:val="superscript"/>
        </w:rPr>
        <w:t>7</w:t>
      </w:r>
      <w:r>
        <w:t xml:space="preserve">Mia djoumentɔwo yo xomɛnwo misɔ bubu ku ŋsɛn na Yehowa, mi sɔɛ na Yehowa. </w:t>
      </w:r>
      <w:r>
        <w:rPr>
          <w:vertAlign w:val="superscript"/>
        </w:rPr>
        <w:t>8</w:t>
      </w:r>
      <w:r>
        <w:t>Misɔ Yehowa yo nyikɔ yo bubu ni, misɔ vɔsanuwo ɖo asi sɔ va yo xomɛ.</w:t>
      </w:r>
      <w:r>
        <w:rPr>
          <w:vertAlign w:val="superscript"/>
        </w:rPr>
        <w:t>9</w:t>
      </w:r>
      <w:r>
        <w:t xml:space="preserve">Minɔ djradjraɖo kɔkɔɛ mɛn ado gbeɖa nɛn Yehowa; agnigbantɔwo kpata, mitsi mavo. </w:t>
      </w:r>
      <w:r>
        <w:rPr>
          <w:vertAlign w:val="superscript"/>
        </w:rPr>
        <w:t>10</w:t>
      </w:r>
      <w:r>
        <w:t>Minu le djoua domɛn be Yehowa yi nyi fiɔ! Xixea mɛn li ke ŋda hua. Ela sɔ kodjo nɛn djukɔwo.</w:t>
      </w:r>
      <w:r>
        <w:rPr>
          <w:vertAlign w:val="superscript"/>
        </w:rPr>
        <w:t>11</w:t>
      </w:r>
      <w:r>
        <w:t xml:space="preserve">Djipo la kpɔ djidjɔ, anyigban la ɖu we, yi axu wɔadan ku nutsiwoe le mɛn lɔ, lado axua. </w:t>
      </w:r>
      <w:r>
        <w:rPr>
          <w:vertAlign w:val="superscript"/>
        </w:rPr>
        <w:t>12</w:t>
      </w:r>
      <w:r>
        <w:t xml:space="preserve">Agble ku nutsiwo kpata le mɛn lɔ, akpɔ djidjɔ yo ŋgbodomɛan atsi tsiwoe le avemɛan wo la ɖuwe. </w:t>
      </w:r>
      <w:r>
        <w:rPr>
          <w:vertAlign w:val="superscript"/>
        </w:rPr>
        <w:t>13</w:t>
      </w:r>
      <w:r>
        <w:t>Le Yehowa yo nyikɔ mɛan ɖoŋtsia edja va ɖo kodjo nɛn anyigbandji tɔwo, ela ɖo kodjo nɛn xixeamɛn ɖo nudjɔdjɔɛ wɔwɔ nu ku dukɔwo ɖo yo nyɔtexoe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rPr>
          <w:vertAlign w:val="superscript"/>
        </w:rPr>
        <w:t>1</w:t>
      </w:r>
      <w:r>
        <w:t xml:space="preserve">Yehowa yi nyi fiɔ, anyigban nen ɖu we amɛn sugbɔwo nɛn kpɔ djidjɔ! </w:t>
      </w:r>
      <w:r>
        <w:rPr>
          <w:vertAlign w:val="superscript"/>
        </w:rPr>
        <w:t>2</w:t>
      </w:r>
      <w:r>
        <w:t>Lilikpo ku tsizi trɔ doe, djɔdjɔɛnyinyi ku kodjoɖoɖo yi nyi yo fiɔzikpe yo anyigba.</w:t>
      </w:r>
      <w:r>
        <w:rPr>
          <w:vertAlign w:val="superscript"/>
        </w:rPr>
        <w:t>3</w:t>
      </w:r>
      <w:r>
        <w:t xml:space="preserve">Ezo le zɔzɔ le ŋkɔ ni, yi efiɔ yo ketɔwo. </w:t>
      </w:r>
      <w:r>
        <w:rPr>
          <w:vertAlign w:val="superscript"/>
        </w:rPr>
        <w:t>4</w:t>
      </w:r>
      <w:r>
        <w:t xml:space="preserve">Djiɖegbe yitɔwo kɔ xixea mɛn; agnigban kpɔɛ, yi wolulu. </w:t>
      </w:r>
      <w:r>
        <w:rPr>
          <w:vertAlign w:val="superscript"/>
        </w:rPr>
        <w:t>5</w:t>
      </w:r>
      <w:r>
        <w:t>Etowo lolo sigbe anyigban nɛnɛn le ŋmɛn nɛn Yehowa le anyigban kpata yo axoetɔ ŋmen.</w:t>
      </w:r>
      <w:r>
        <w:rPr>
          <w:vertAlign w:val="superscript"/>
        </w:rPr>
        <w:t>6</w:t>
      </w:r>
      <w:r>
        <w:t xml:space="preserve">Djipowo nu yo djɔdjɔɛnyinyi, yi djukɔwo kpata yo ŋtsikɔkɔɛ. </w:t>
      </w:r>
      <w:r>
        <w:rPr>
          <w:vertAlign w:val="superscript"/>
        </w:rPr>
        <w:t>7</w:t>
      </w:r>
      <w:r>
        <w:t xml:space="preserve">Ŋkpɛn nɛn le legba subɔtɔwo kpata, amɛntsiwo sɔnɔ legbawo kanɔtaŋ, Mawu ɖekpekpe nɛn do ta gou ni. </w:t>
      </w:r>
      <w:r>
        <w:rPr>
          <w:vertAlign w:val="superscript"/>
        </w:rPr>
        <w:t>8</w:t>
      </w:r>
      <w:r>
        <w:t>Zion see, yi edjidjɔɛ, yuda nyɔnouvi ɖuwe le axo kodjoɖogbe ŋtsi, Yehowa.</w:t>
      </w:r>
      <w:r>
        <w:rPr>
          <w:vertAlign w:val="superscript"/>
        </w:rPr>
        <w:t>9</w:t>
      </w:r>
      <w:r>
        <w:t xml:space="preserve">Ɖoŋtsia ewò yehowa, yi nyi tatɔ le anyigbadji kpata dji, ekpɔ ŋsɛn ɖo Mawu kpata dji. </w:t>
      </w:r>
      <w:r>
        <w:rPr>
          <w:vertAlign w:val="superscript"/>
        </w:rPr>
        <w:t>10</w:t>
      </w:r>
      <w:r>
        <w:t xml:space="preserve">Mi amɛntsiwoe lɔ Yehowa lɔ mi gbe nu baɖa! Ekpɔ nɔ yo Mawumɛmɛwo yo agbe ta, yi eɖe nɔwo le amɛn baɖawo lɔ mɛn. </w:t>
      </w:r>
      <w:r>
        <w:rPr>
          <w:vertAlign w:val="superscript"/>
        </w:rPr>
        <w:t>11</w:t>
      </w:r>
      <w:r>
        <w:t>Ŋkeke vanɔ nɛn amɛn djɔdjɔɛwo ku djidjɔ nɛn amɛntsiwoe tonɔ emɔ ɖeka pɛɛ dji.</w:t>
      </w:r>
      <w:r>
        <w:rPr>
          <w:vertAlign w:val="superscript"/>
        </w:rPr>
        <w:t>12</w:t>
      </w:r>
      <w:r>
        <w:t>Amɛn djɔdjɔɛwo, mikpɔ djidjɔ ɖo Yehowa ŋtsi, yi misɔ kafukafu nɛn yo nyikɔ kɔkɔ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rPr>
          <w:vertAlign w:val="superscript"/>
        </w:rPr>
        <w:t>1</w:t>
      </w:r>
      <w:r>
        <w:t xml:space="preserve">Midji ha yeye nɛn Yehowa, ɖoŋtsia ewɔ amlima nuwo; yo nuɖusi ku yo alɔ xɔ ni. </w:t>
      </w:r>
      <w:r>
        <w:rPr>
          <w:vertAlign w:val="superscript"/>
        </w:rPr>
        <w:t>2</w:t>
      </w:r>
      <w:r>
        <w:t>Yehowa ɖe yo xɔnamɛn sɔ fiɔ, eɖenu le yo djɔdjɔɛnyinyi dji le ŋmɛn nɛn djouamɛn nɛn djouamɛntɔwo.</w:t>
      </w:r>
      <w:r>
        <w:rPr>
          <w:vertAlign w:val="superscript"/>
        </w:rPr>
        <w:t>3</w:t>
      </w:r>
      <w:r>
        <w:t xml:space="preserve">Eɖo ŋkuvi yo amɛnuveve ku nutexoe wɔwɔ nɛn Israel yo axoe lɔ dji. Anyigban yo sɛnɖoxoe kpata wo kpɔ Mawu yo sitsoxoe. </w:t>
      </w:r>
      <w:r>
        <w:rPr>
          <w:vertAlign w:val="superscript"/>
        </w:rPr>
        <w:t>4</w:t>
      </w:r>
      <w:r>
        <w:t>Mi anyigbanwo kpta mi dji ha nɛn Yehowa, hadjidji nɛn ɖi le nu nɛn mi, mi dji kafukafuha.</w:t>
      </w:r>
      <w:r>
        <w:rPr>
          <w:vertAlign w:val="superscript"/>
        </w:rPr>
        <w:t>5</w:t>
      </w:r>
      <w:r>
        <w:t xml:space="preserve">Midji kafukafuha nɛn Yehowa ku gakogoe, gakogoe ku eha yo ɖiɖi. </w:t>
      </w:r>
      <w:r>
        <w:rPr>
          <w:vertAlign w:val="superscript"/>
        </w:rPr>
        <w:t>6</w:t>
      </w:r>
      <w:r>
        <w:t>Ɖo ekpɛnvi, ku ekpɛn yo ɖiɖi! Miɖu we le ŋmɛn nɛn Yehowa!</w:t>
      </w:r>
      <w:r>
        <w:rPr>
          <w:vertAlign w:val="superscript"/>
        </w:rPr>
        <w:t>7</w:t>
      </w:r>
      <w:r>
        <w:t xml:space="preserve">Axu wɔada ku nutsiwoe le emɛa nɛn ɖo axua kpeɖo xixiamɛn ku emɛn nɔtɔwo ŋtsi! </w:t>
      </w:r>
      <w:r>
        <w:rPr>
          <w:vertAlign w:val="superscript"/>
        </w:rPr>
        <w:t>8</w:t>
      </w:r>
      <w:r>
        <w:t xml:space="preserve">Etɔ sasrawo nɛn po asikpe mɔnɔwo nɛn ɖu we. </w:t>
      </w:r>
      <w:r>
        <w:rPr>
          <w:vertAlign w:val="superscript"/>
        </w:rPr>
        <w:t>9</w:t>
      </w:r>
      <w:r>
        <w:t>Le ŋmɛn nɛn Yehowa, ɖoŋtsia edjava ɖo kodjo nɛn anyigban! Aɖo kodjo le yo djɔdjɔɛnyinyi nu kudo djukɔmɛntɔwo ɖo yo tex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rPr>
          <w:vertAlign w:val="superscript"/>
        </w:rPr>
        <w:t>1</w:t>
      </w:r>
      <w:r>
        <w:t xml:space="preserve">Yehowa yi nyi fiɔ djukɔwo tsi nyanyanya, ebɔbɔ nɔ agni do kerubiwo dji anyigban vuvu. </w:t>
      </w:r>
      <w:r>
        <w:rPr>
          <w:vertAlign w:val="superscript"/>
        </w:rPr>
        <w:t>2</w:t>
      </w:r>
      <w:r>
        <w:t xml:space="preserve">Yehowa lolo le zion, yi ekpɔ ŋsɛn ɖo djukɔwo kpat dji. </w:t>
      </w:r>
      <w:r>
        <w:rPr>
          <w:vertAlign w:val="superscript"/>
        </w:rPr>
        <w:t>3</w:t>
      </w:r>
      <w:r>
        <w:t>Woa kafukafu axo ŋkɔ, elolo, vɔvɔ le eŋtsi yi ele kɔkɔɛ.</w:t>
      </w:r>
      <w:r>
        <w:rPr>
          <w:vertAlign w:val="superscript"/>
        </w:rPr>
        <w:t>4</w:t>
      </w:r>
      <w:r>
        <w:t xml:space="preserve">Esɔ ŋsɛn ɖo anyi nɛn fiɔ tsi lɔ nu djɔdjɔɛ lɔ, yi esɔ enyɔ tsi djɔ lɔ tɔ te, ena nyi ɖo kodjoɖoɖo kuɖo djɔdjɔɛnyinyi dji le Yakob. </w:t>
      </w:r>
      <w:r>
        <w:rPr>
          <w:vertAlign w:val="superscript"/>
        </w:rPr>
        <w:t>5</w:t>
      </w:r>
      <w:r>
        <w:t>Mi do Yehowa ɖo dji, mi do ta gou ɖo yo vɔvamlɛkpui ŋkɔ! Le kɔkɔɛ.</w:t>
      </w:r>
      <w:r>
        <w:rPr>
          <w:vertAlign w:val="superscript"/>
        </w:rPr>
        <w:t>6</w:t>
      </w:r>
      <w:r>
        <w:t xml:space="preserve">Mose kudo Aron le yo amɛsiaminawo domɛ, Samuel le amɛtsi yɔ Yehowa ŋkɔ domɛ. Wo yɔ Yehowa, yi eɖo to wo! </w:t>
      </w:r>
      <w:r>
        <w:rPr>
          <w:vertAlign w:val="superscript"/>
        </w:rPr>
        <w:t>7</w:t>
      </w:r>
      <w:r>
        <w:t>Enɔ lilikpo ŋtɔŋtɔ men ponupo kudo wo, wole yo nyamɛ do asi, yi esɔ ɖoɖo do asi nɔ wo.</w:t>
      </w:r>
      <w:r>
        <w:rPr>
          <w:vertAlign w:val="superscript"/>
        </w:rPr>
        <w:t>8</w:t>
      </w:r>
      <w:r>
        <w:t xml:space="preserve">Yehowa mawu miatɔ edo to wo! Mawu tsi sɔnɔ kenɔ, yo nyi nɔ wo, yi o biɔnɔ hlɔ ɖo wo nunyɔmanyɔ wɔwɔwo ta. </w:t>
      </w:r>
      <w:r>
        <w:rPr>
          <w:vertAlign w:val="superscript"/>
        </w:rPr>
        <w:t>9</w:t>
      </w:r>
      <w:r>
        <w:t>Mido Yehowa Mawu miatɔ ɖo dji, yi mi do ta gou do texoe kɔkɔɛ yitɔ lɔ ŋkɔ, ɖoŋtsi Yehowa le kɔkɔɛ!</w:t>
      </w:r>
      <w:r>
        <w:rPr>
          <w:lang w:val="en-US" w:eastAsia="en-US" w:bidi="en-US"/>
        </w:rPr>
      </w:r>
    </w:p>
    <w:p>
      <w:r>
        <w:br w:type="page"/>
      </w:r>
    </w:p>
    <w:p>
      <w:pPr>
        <w:pStyle w:val="Heading2"/>
        <w:jc w:val="center"/>
      </w:pPr>
      <w:r>
        <w:t>Joɛ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ehowa yo nyɔn tsiva nɛ Joɛl , Petuɛl yo vi ke. </w:t>
      </w:r>
      <w:r>
        <w:rPr>
          <w:vertAlign w:val="superscript"/>
        </w:rPr>
        <w:t>2</w:t>
      </w:r>
      <w:r>
        <w:t xml:space="preserve">Mise enyɔn tsɛ , mia amɛganhowo! Miɖoto mia amɛ kpata, eduamɛtɔwo ! Enuɖe sigbe eyɛ tɔnŋgbe ɖe djɔ le mia gamɛ, alo mia tɔwo yo gamɛa? </w:t>
      </w:r>
      <w:r>
        <w:rPr>
          <w:vertAlign w:val="superscript"/>
        </w:rPr>
        <w:t>3</w:t>
      </w:r>
      <w:r>
        <w:t>Minui nɛ mia viwo, yi nɛ mia viwo nɛ wo viwo, yi ɖeviwo nɛ wo djidjimɛwo tsila va!</w:t>
      </w:r>
      <w:r>
        <w:rPr>
          <w:vertAlign w:val="superscript"/>
        </w:rPr>
        <w:t>4</w:t>
      </w:r>
      <w:r>
        <w:t>Nutsiwo ŋuaviwo ɖu kpɔɖɛ lɔ, ebɔwo ɖui; nustiwo ebɔwo ɖatsiɖɛ lɔ, vuŋvuŋ ɖui ;enutsinɛ vuŋvuŋ ɖu lɔ, ebɔ ɖui.</w:t>
      </w:r>
      <w:r>
        <w:rPr>
          <w:vertAlign w:val="superscript"/>
        </w:rPr>
        <w:t>5</w:t>
      </w:r>
      <w:r>
        <w:t xml:space="preserve">Mifɔn, mia ahamunɔnwo, yi mifan avi! Mia vinha nulawo, miŋɛ, ɖoŋtsi woɖe aha yeye le mia nuwo mɛ! </w:t>
      </w:r>
      <w:r>
        <w:rPr>
          <w:vertAlign w:val="superscript"/>
        </w:rPr>
        <w:t>6</w:t>
      </w:r>
      <w:r>
        <w:t xml:space="preserve">Ɖo dukɔn ganɖe guĩnɖo axĩn dukɔn dji, wo sɛnŋ yi sugbɔ. Aɖu tsiwo le wosi le sigbe djanŋta tɔ nɛnɛ, djanŋtanɔn yo aglanwo. </w:t>
      </w:r>
      <w:r>
        <w:rPr>
          <w:vertAlign w:val="superscript"/>
        </w:rPr>
        <w:t>7</w:t>
      </w:r>
      <w:r>
        <w:t>Eɖu vingblea; edja figuetsia, ekankan atsia, gbɛnŋ,vintsia yo alɔzuĩnwo fuŋ tiii.</w:t>
      </w:r>
      <w:r>
        <w:rPr>
          <w:vertAlign w:val="superscript"/>
        </w:rPr>
        <w:t>8</w:t>
      </w:r>
      <w:r>
        <w:t xml:space="preserve">Hanu, sigbe tugbedjɛ tsiŋde djesi nusuo, yisɔ sako kpla benɛ yafan avi ɖo ɖekadjɛmɛ xɔnlɔn yitɔ ta! </w:t>
      </w:r>
      <w:r>
        <w:rPr>
          <w:vertAlign w:val="superscript"/>
        </w:rPr>
        <w:t>9</w:t>
      </w:r>
      <w:r>
        <w:t xml:space="preserve">Nunanavɔsa kudo djasivɔsa vɔ le Yehowa yo axomɛ; nunɔlawo, tsiwo subɔnɔn Yehowa wole tsɔhɔmɛ. </w:t>
      </w:r>
      <w:r>
        <w:rPr>
          <w:vertAlign w:val="superscript"/>
        </w:rPr>
        <w:t>10</w:t>
      </w:r>
      <w:r>
        <w:t>Agbleɛwo kankan , yi anyigban le nuhaha mɛ; ɖo wovowɔgbleawo tsrɔn, ahayeye vɔ, amia xu.</w:t>
      </w:r>
      <w:r>
        <w:rPr>
          <w:vertAlign w:val="superscript"/>
        </w:rPr>
        <w:t>11</w:t>
      </w:r>
      <w:r>
        <w:t xml:space="preserve">Agbledetɔwo tsi ŋkpĩn xɔmɛ, ahakpatɔwo le ŋɛŋɛɔ, sɔkuɖo elu kudo epo ta, ɖoŋtsi agblemɛ nukuwo ɖeɖe ŋde ɖota O. </w:t>
      </w:r>
      <w:r>
        <w:rPr>
          <w:vertAlign w:val="superscript"/>
        </w:rPr>
        <w:t>12</w:t>
      </w:r>
      <w:r>
        <w:t>Vinka ku, figuetsi gble; wovovibotsi, kudo atsikusɛnsɛŋwo kpata yrɔ... Djidjɔ ŋde gbele amɛgbetɔviwo domɛɔn !</w:t>
      </w:r>
      <w:r>
        <w:rPr>
          <w:vertAlign w:val="superscript"/>
        </w:rPr>
        <w:t>13</w:t>
      </w:r>
      <w:r>
        <w:t xml:space="preserve">Nunɔlawo mibla ego dji yi mifan avi ! Mia amɛtsiwo nɔnɔn avɔsakpe dji mihanu ! Miva , mitozan kudo sakowo tata, Mawu yo nunɔlawo ! Ɖoŋtsi nunanavɔsawo kudo djasivɔsawo bu le mia Mawu yo xomɛ. </w:t>
      </w:r>
      <w:r>
        <w:rPr>
          <w:vertAlign w:val="superscript"/>
        </w:rPr>
        <w:t>14</w:t>
      </w:r>
      <w:r>
        <w:t>Miɖo nublabla , miyɔ takpekpe tɔxɛ ! Mibɔ amɛganxowo, eduamɛtɔwo kpata, ɖo Yehowa mia Mawu yo xomɛ, yi mido axua ɖoɖa Yehowa !</w:t>
      </w:r>
      <w:r>
        <w:rPr>
          <w:vertAlign w:val="superscript"/>
        </w:rPr>
        <w:t>15</w:t>
      </w:r>
      <w:r>
        <w:t xml:space="preserve">Oo! ŋkeke ŋde nyi tsɛ ! Ɖo Yehowa yo ŋkekea gogo: Eva sigbe gbegble ganɖe sɔso Ŋsɛnkatatɔ gbɔ. </w:t>
      </w:r>
      <w:r>
        <w:rPr>
          <w:vertAlign w:val="superscript"/>
        </w:rPr>
        <w:t>16</w:t>
      </w:r>
      <w:r>
        <w:t xml:space="preserve">Ɖe nuɖuɖu ŋbu le mia ŋkuwo ta? Djidjɔ kudo aseyesoso bu le mia Mawua yo xomɛ. </w:t>
      </w:r>
      <w:r>
        <w:rPr>
          <w:vertAlign w:val="superscript"/>
        </w:rPr>
        <w:t>17</w:t>
      </w:r>
      <w:r>
        <w:t>Enudodowo xu le kɔwo gɔmɛ; avawo le tooto, yi enuxotɛɖoxoewo gban, ɖo yovowɔ ŋde gbele O.</w:t>
      </w:r>
      <w:r>
        <w:rPr>
          <w:vertAlign w:val="superscript"/>
        </w:rPr>
        <w:t>18</w:t>
      </w:r>
      <w:r>
        <w:t xml:space="preserve">Mise letsi elanwo le ŋɛŋɛɔ ɖa ! Enyihawo kankan tegbe, ɖo egbeɖuɖu ŋde gbeleo; yi ŋtɔtsan lɔ alĩnhawo le fun kpeɔ. </w:t>
      </w:r>
      <w:r>
        <w:rPr>
          <w:vertAlign w:val="superscript"/>
        </w:rPr>
        <w:t>19</w:t>
      </w:r>
      <w:r>
        <w:t xml:space="preserve">Yehowa, egbɔwo yi ŋle axua doɔ ɖoɖa ! Ɖo ezo fiɔn elanyixoewo kudo egbewo, yi ezo yo aɖe fiɔn agblemɛtsiwo kpata. </w:t>
      </w:r>
      <w:r>
        <w:rPr>
          <w:vertAlign w:val="superscript"/>
        </w:rPr>
        <w:t>20</w:t>
      </w:r>
      <w:r>
        <w:t>Gbemɛlanwo tsan le ahua doɔ ɖoɖa gbɔwo; ɖo etɔsrasrawo xu, yi ezo bi zogbemɛ gbe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Iku ekpĩn le Ziɔn ! Mina nɛ yaɖi le axĩn to kɔkɔɛa dji ! Nɛ eduamɛnɔtɔwo kpata nɛ hunhun ! Ɖo Yehowa yo ŋkekea gbɔnɔn, yi yigogo vɔ, </w:t>
      </w:r>
      <w:r>
        <w:rPr>
          <w:vertAlign w:val="superscript"/>
        </w:rPr>
        <w:t>2</w:t>
      </w:r>
      <w:r>
        <w:t>vivitsi yo ŋkeke kudo vivitsi yo alilikpo, enyi ahun sɛnsɛn yo gamɛ, egbɔnɔn sigbebe fɔnfɔmɛ yo ŋkeke ɖo etowo dji. Mikpɔ dukɔn sugbɔ ɖe kudo dukɔn tsi kpɔ gan, eyɛ lanɔn sigbebe enu tsinɛ miŋde kpɔ kpɔɔ, yi ŋde gba djɔ le ŋkekewo tsi gbɔnɔn nɛnɛ.</w:t>
      </w:r>
      <w:r>
        <w:rPr>
          <w:vertAlign w:val="superscript"/>
        </w:rPr>
        <w:t>3</w:t>
      </w:r>
      <w:r>
        <w:t>Zo bibi le ŋkɔ nii hɛɛ gbɔnɔn, yi yo ŋgbodomɛ nyi ezo yo ɖe tsinɛ le leleɔ; edua nyi Eɖen bɔ tutugban , yi so xoxo lɔ, etrɔzuŋ zogbe ɖo vɔnvɔn: meɖekpe ŋda si le nu O.</w:t>
      </w:r>
      <w:r>
        <w:rPr>
          <w:vertAlign w:val="superscript"/>
        </w:rPr>
        <w:t>4</w:t>
      </w:r>
      <w:r>
        <w:t xml:space="preserve">Nɛ wole kpɔɔ lɔ, ele sigbebe esɔwo nɛnɛ, wole edu xuɔ sigbebe esɔdolawo nɛnɛ. </w:t>
      </w:r>
      <w:r>
        <w:rPr>
          <w:vertAlign w:val="superscript"/>
        </w:rPr>
        <w:t>5</w:t>
      </w:r>
      <w:r>
        <w:t>Nɛ wole woseɔ lɔ, wola xɔsebe esɔkekeviwo tsiwo le ekpo tsiɔ le etowo dji nɛnɛ, alo egbefiɔngbe tsinɛ le wowoɔ kpakpakpa nɛ ele egbe xuxuwo fiɔnkɔ nɛnɛ. Ele sigbebe ahuawɔtɔwo tsinɛ le dradraɖo dji nɛ ahua nɛnɛ.</w:t>
      </w:r>
      <w:r>
        <w:rPr>
          <w:vertAlign w:val="superscript"/>
        </w:rPr>
        <w:t>6</w:t>
      </w:r>
      <w:r>
        <w:t xml:space="preserve">Dukɔnwo le hunhunkɔ le ŋkɔ nɔwo, vɔnvɔn dje ŋmɛwo kpata dji . </w:t>
      </w:r>
      <w:r>
        <w:rPr>
          <w:vertAlign w:val="superscript"/>
        </w:rPr>
        <w:t>7</w:t>
      </w:r>
      <w:r>
        <w:t>Wogbɔnɔn sigbe ahuawɔtɔwo nɛnɛ , wole egliwo liaɔ sigbebe ahuawɔtɔwo nɛnɛ; amɛsiamɛ sɔ yo mɔn , tsinɛ amɛɖekpe ŋde ɖɔli yo mɔn.</w:t>
      </w:r>
      <w:r>
        <w:rPr>
          <w:vertAlign w:val="superscript"/>
        </w:rPr>
        <w:t>8</w:t>
      </w:r>
      <w:r>
        <w:t xml:space="preserve">Wodomɛtɔ ɖe ŋde mimi nɔnɔɛlɔ, amɛsiamɛ le yo texoe , woluŋ ɖo ŋkɔ djɔdjɔɛ tsinɛ woŋde nɔteo. </w:t>
      </w:r>
      <w:r>
        <w:rPr>
          <w:vertAlign w:val="superscript"/>
        </w:rPr>
        <w:t>9</w:t>
      </w:r>
      <w:r>
        <w:t>Wokankan ɖo edua mɛ , le edu lɔɔ le egliwo tamɛ, wolia exɔwo tamɛ, wole flɛsɛwo toɔ sigbebe fianfiŋ nɛnɛ.</w:t>
      </w:r>
      <w:r>
        <w:rPr>
          <w:vertAlign w:val="superscript"/>
        </w:rPr>
        <w:t>10</w:t>
      </w:r>
      <w:r>
        <w:t xml:space="preserve">Anyigban le hunhunkɔ le wo ŋkɔ, djipowo le djijdiɔ laguĩn , ewoe kudo woetri do vivitsi, yi woetriviwo bu wo kinklin. </w:t>
      </w:r>
      <w:r>
        <w:rPr>
          <w:vertAlign w:val="superscript"/>
        </w:rPr>
        <w:t>11</w:t>
      </w:r>
      <w:r>
        <w:t>Yehowa ɖegbe le yo ahuakɔn lɔ ŋkɔ; yo ahuawɔtɔwo sugbɔ, yi amɛtsi le yo nyɔn dji wɔɔ nyi kanlɛntɔ; ɖo Yehowa yo ŋkekeɛ lolo, eɖo vɔnvɔn : Mɛŋde latinŋ nɔte ɖo ŋkɔ nii?</w:t>
      </w:r>
      <w:r>
        <w:rPr>
          <w:vertAlign w:val="superscript"/>
        </w:rPr>
        <w:t>12</w:t>
      </w:r>
      <w:r>
        <w:t xml:space="preserve">Yehowa be , mitrɔva gbɔnyɛ fifiɛ kudo mia djiwo keŋkeŋ, kudo enublabla, ku avi ku nuxaxa ! </w:t>
      </w:r>
      <w:r>
        <w:rPr>
          <w:vertAlign w:val="superscript"/>
        </w:rPr>
        <w:t>13</w:t>
      </w:r>
      <w:r>
        <w:t>Mivuŋvuŋ mia djiwo ŋde mia awuwo, yi mitrɔva Yehowa mia Mawu gbɔ; ɖo ekpɔnɔn nublanyi yi yikunɔn ŋzizi, ŋde donɔn adɔmɛzoe kabakabaɔ, yi adɔmɛnyui bɔ legbɔ, yi etrɔnɔn le nubaɖa tsi yiɖo be yawɔ gbɔ.</w:t>
      </w:r>
      <w:r>
        <w:rPr>
          <w:vertAlign w:val="superscript"/>
        </w:rPr>
        <w:t>14</w:t>
      </w:r>
      <w:r>
        <w:t>Mɛŋde nyan nɛ elatrɔ alo ladokpo nutsi yiɖo be yawɔ, yi yayra nakplɔɛdo , benɛ miasɔ nunanavɔsawo kudo djasivɔsawo vanɛ Yehowa , mia Mawu lɔ?</w:t>
      </w:r>
      <w:r>
        <w:rPr>
          <w:vertAlign w:val="superscript"/>
        </w:rPr>
        <w:t>15</w:t>
      </w:r>
      <w:r>
        <w:t xml:space="preserve">Miku ekpĩn le Ziɔn ! Miɖe gbefan enublabla , yɔyɔ kɔkɔɛ ! </w:t>
      </w:r>
      <w:r>
        <w:rPr>
          <w:vertAlign w:val="superscript"/>
        </w:rPr>
        <w:t>16</w:t>
      </w:r>
      <w:r>
        <w:t>Mibɔ dukɔn lɔ, nɛ miawɔ bɔbɔ kɔkɔɛ ! Mibɔ amɛganxowo, mibɔ ɖeviwo, bebevi tsiwo ŋtɔtsan le anɔn nu ! Nusu nɛto le yo xɔmɛ, yi ashiɛ tsan nɛto !</w:t>
      </w:r>
      <w:r>
        <w:rPr>
          <w:vertAlign w:val="superscript"/>
        </w:rPr>
        <w:t>17</w:t>
      </w:r>
      <w:r>
        <w:t>Nunɔlawo tsiwo nɔnɔn adokpata kudo avɔsakpea dodomɛ wonɛ fan avi anɔn nunuɔ be: Yehowa sɔke axo dukɔn ! Ŋgbe sɔ axo domɛnyinua ɖo ŋkpĩn mɛ O, nɛ dukɔn kpɛtɛwo anɔn nu koɔ O ! Ŋdetsi wolato le dukɔnwo mɛ be : fiŋde wo Mawua ɖe?</w:t>
      </w:r>
      <w:r>
        <w:rPr>
          <w:vertAlign w:val="superscript"/>
        </w:rPr>
        <w:t>18</w:t>
      </w:r>
      <w:r>
        <w:t xml:space="preserve">Yehowa huanɔn enu ɖo yo dukɔn ŋtsi, yi yikunɔn ŋzizi nii. </w:t>
      </w:r>
      <w:r>
        <w:rPr>
          <w:vertAlign w:val="superscript"/>
        </w:rPr>
        <w:t>19</w:t>
      </w:r>
      <w:r>
        <w:t>Yi Yehowa ɖoŋtsi nɛ yo dukɔn gblɔnbe: Kpɔ, nana yovowɔ lava nɛ mi, aha kudo ami, yi milaɖɔ axo; yi nyɛŋde gba sɔ ŋkpin va miadji le dukɔnwo domɛ keo.</w:t>
      </w:r>
      <w:r>
        <w:rPr>
          <w:vertAlign w:val="superscript"/>
        </w:rPr>
        <w:t>20</w:t>
      </w:r>
      <w:r>
        <w:t>Naɖe mia fuŋtɔ djiehe tɔlɔ djole miagbɔ, nanyɛŋ ɖoɖa anyigban xuxu kudo zogbe mɛ, elatrɔ eta ɖoɖa woezexoe yo axu gbɔ, yi yitrɔ ɖoɖa woetoɖoxoe; yi yo abikpa lakankan, yi yilanɔn huĩnhĩnkɔ le ayamɛ, ɖoŋtsi ewɔ nutsiwo ŋde kɔ O.</w:t>
      </w:r>
      <w:r>
        <w:rPr>
          <w:vertAlign w:val="superscript"/>
        </w:rPr>
        <w:t>21</w:t>
      </w:r>
      <w:r>
        <w:t xml:space="preserve">Anyigban ŋgbe vɔn, nɔn djidjɔ kudo aseyesoso mɛ, ɖoŋtsi Yehowa djawɔ nuganwo ! </w:t>
      </w:r>
      <w:r>
        <w:rPr>
          <w:vertAlign w:val="superscript"/>
        </w:rPr>
        <w:t>22</w:t>
      </w:r>
      <w:r>
        <w:t xml:space="preserve">Gbemɛlanwo , miŋgbe vɔn, ɖoŋtsi zogbewo mɛ ladoba vĩĩn, ɖo atsiwo lasĩn eku, figuetsi kudo vintsi lawɔ gbogboɖe. </w:t>
      </w:r>
      <w:r>
        <w:rPr>
          <w:vertAlign w:val="superscript"/>
        </w:rPr>
        <w:t>23</w:t>
      </w:r>
      <w:r>
        <w:t>Yi miawo Ziɔnviwo yɛlɔ, minɔn djidjɔ kudo aseyesoso mɛ le Yehowa , mia Mawua mɛ, ɖo elanan mi edjidjadja le yo gamɛ, elanan mi edji tutugban kudo kpɛtɛlɔ, sigbe san nɛnɛ.</w:t>
      </w:r>
      <w:r>
        <w:rPr>
          <w:vertAlign w:val="superscript"/>
        </w:rPr>
        <w:t>24</w:t>
      </w:r>
      <w:r>
        <w:t xml:space="preserve">Yovowɔku labɔ le agble mɛ, yi ahagowo laɖɔ kudo ahayeye ku ami. </w:t>
      </w:r>
      <w:r>
        <w:rPr>
          <w:vertAlign w:val="superscript"/>
        </w:rPr>
        <w:t>25</w:t>
      </w:r>
      <w:r>
        <w:t>Naɖɔli exoewo tsinɛ ebɔwo, bɔsukrinĩĩŋwo, vuŋvuŋwo, kudo eŋuaviwo ɖu nɛ mi, ahuakɔn gan tsinyɛ nɛ ŋdɔ ɖoɖa mi .</w:t>
      </w:r>
      <w:r>
        <w:rPr>
          <w:vertAlign w:val="superscript"/>
        </w:rPr>
        <w:t>26</w:t>
      </w:r>
      <w:r>
        <w:t xml:space="preserve">Milaɖu nu yi milaɖɔ exo, yi milakafu Yehowa mia Mawu yo ŋkɔ, tsinɛ lawɔ nukunuwo nɛ mi; yi axĩn dukɔn ŋde gba nɔn ŋkpin mɛ ke O. </w:t>
      </w:r>
      <w:r>
        <w:rPr>
          <w:vertAlign w:val="superscript"/>
        </w:rPr>
        <w:t>27</w:t>
      </w:r>
      <w:r>
        <w:t>Yi milanyan be ŋle Izraɛl yo dukɔnlɔ mɛ, yi ŋnyi Yehowa mia Mawu, yi ɖekpekpe ŋde leo, yi axĩn dukɔn ŋde gba nɔn ŋkpin mɛ keo.</w:t>
      </w:r>
      <w:r>
        <w:rPr>
          <w:vertAlign w:val="superscript"/>
        </w:rPr>
        <w:t>28</w:t>
      </w:r>
      <w:r>
        <w:t xml:space="preserve">Soxɔndji lɔ, nakɔ axĩn gbɔngbɔn ɖo ŋtsilan ɖekpekpe dji; mia vi nusuviwo kudo nyɔnuviwo lanunyɔ ɖɛ, amɛganxowo laku druin, yi ɖekadjɛviwo lakpɔ ŋteganwo. </w:t>
      </w:r>
      <w:r>
        <w:rPr>
          <w:vertAlign w:val="superscript"/>
        </w:rPr>
        <w:t>29</w:t>
      </w:r>
      <w:r>
        <w:t>nusuwo kudo nyɔnuwo tsiwo le mia subɔɔ ŋtɔtsan, le gbexɔngbe lɔ , nakɔ axĩn gbɔngbɔn ɖɛ.</w:t>
      </w:r>
      <w:r>
        <w:rPr>
          <w:vertAlign w:val="superscript"/>
        </w:rPr>
        <w:t>30</w:t>
      </w:r>
      <w:r>
        <w:t xml:space="preserve">Nana nukunu ladjɔ le djipo nutowo kudo anyigban, ehun, ezo, kudo azizɔ blabla kɔtɔwo; </w:t>
      </w:r>
      <w:r>
        <w:rPr>
          <w:vertAlign w:val="superscript"/>
        </w:rPr>
        <w:t>31</w:t>
      </w:r>
      <w:r>
        <w:t>ewoe latrɔzun vivitsi, yi woetri lazun ehun, gbɔxoe Yehowa lava, le ŋkeke gan kudo ɖo vɔnvɔ xɔn dji.</w:t>
      </w:r>
      <w:r>
        <w:rPr>
          <w:vertAlign w:val="superscript"/>
        </w:rPr>
        <w:t>32</w:t>
      </w:r>
      <w:r>
        <w:t>Yi amɛsiamɛ tsinɛ lawɔ Yehowa yo ŋkɔ lɔ lakpɔ xɔxɔ ; ɖeɖekpɔkpɔ lanɔn Ziɔn kudo Yeruzalem, sigbe aletsi Yehowa nui nɛnɛ, kudo amɛ kpɛtɛwo tsinɛ Yehowa layɔw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i mikpɔ, ,le gbexɔnwogbe , le gatsimɛ yi nakplɔ Yudiviwo kudo Yeruzalɛm yo amɛtsigbewo asɔgbɔ, </w:t>
      </w:r>
      <w:r>
        <w:rPr>
          <w:vertAlign w:val="superscript"/>
        </w:rPr>
        <w:t>2</w:t>
      </w:r>
      <w:r>
        <w:t xml:space="preserve">nabɔ dukɔnwo kpata, yi nakplɔwo sɔyi Jozafat yo ɖɔnlɔ mɛ; lexɔn yi naɖo kodjo kudoi le nɛ, sɔkuɖo axĩn dukɔn Izraɛl ŋtsi, axĩn tsinɔn tsinɛ yo kankan ɖo dukɔnwo mɛ, kudo axĩn du tsinɛ woman. </w:t>
      </w:r>
      <w:r>
        <w:rPr>
          <w:vertAlign w:val="superscript"/>
        </w:rPr>
        <w:t>3</w:t>
      </w:r>
      <w:r>
        <w:t>Wosɔ axĩn dukɔn sɔda akɔ; wosɔ ɖevitɔlɔ sɔnan ahasitɔ, wosa tugbɛdjɛviɛ yɛ nɛ vinha, yi wonu.</w:t>
      </w:r>
      <w:r>
        <w:rPr>
          <w:vertAlign w:val="superscript"/>
        </w:rPr>
        <w:t>4</w:t>
      </w:r>
      <w:r>
        <w:t xml:space="preserve">Ŋde djiɔ mile le gbɔnye Tir kudo Sidɔn, yi miawo, Filisitɔwo kpata ? Ɖe mile djidjiɔ be yewoaɖo nutsiwo wowɔ nɛ mia texoe nɛ nyɛa? Nɛ mibe yewoaɖo texoe lɔ, nana nutsinɛ miɖolɔ latrɔva mia taowo dji kaba. </w:t>
      </w:r>
      <w:r>
        <w:rPr>
          <w:vertAlign w:val="superscript"/>
        </w:rPr>
        <w:t>5</w:t>
      </w:r>
      <w:r>
        <w:t xml:space="preserve">Misɔ axĩn ga kudo axĩn sika ; kudo nutsinɛ nyi kɛsinɔnu yi nyakpɔkpɔ, mi sɔɛ sɔyi ɖo mia gbedoxɔwo mɛ. </w:t>
      </w:r>
      <w:r>
        <w:rPr>
          <w:vertAlign w:val="superscript"/>
        </w:rPr>
        <w:t>6</w:t>
      </w:r>
      <w:r>
        <w:t>Misɔ Yudaviwo kudo Yeruzalɛmviwo sa nɛ Javantɔwo, bɛnɛ woadjoɖa le wo anyigban dji.</w:t>
      </w:r>
      <w:r>
        <w:rPr>
          <w:vertAlign w:val="superscript"/>
        </w:rPr>
        <w:t>7</w:t>
      </w:r>
      <w:r>
        <w:t xml:space="preserve">Kpɔɖa nakplɔwo gbɔ so afitsiwo mi sawo le , yi natrɔ mia nuvɔnwo asɔva mia tawodji. </w:t>
      </w:r>
      <w:r>
        <w:rPr>
          <w:vertAlign w:val="superscript"/>
        </w:rPr>
        <w:t>8</w:t>
      </w:r>
      <w:r>
        <w:t>Nasa miavi nusuviwo kudo nyɔnuviwo nɛ Yudaviwo, yi wola sawo nɛ Sabeatɔwo tsinyi dukɔn tsi djidji le miagbɔ, ɖo Yehowa yi nui.</w:t>
      </w:r>
      <w:r>
        <w:rPr>
          <w:vertAlign w:val="superscript"/>
        </w:rPr>
        <w:t>9</w:t>
      </w:r>
      <w:r>
        <w:t xml:space="preserve">Miɖe gbefan enyɔtsɛ le dukɔnwo domɛ ! Midraɖo nɛ ahua ! Mifɔn kanlɛntɔwo ! Wonɛ teva yi wonɛho ɖo ahuawɔwɔ dji, ahuawɔtɔwo kpata ! </w:t>
      </w:r>
      <w:r>
        <w:rPr>
          <w:vertAlign w:val="superscript"/>
        </w:rPr>
        <w:t>10</w:t>
      </w:r>
      <w:r>
        <w:t>Milasɔ mia agbledenuwo asɔwɔ ewuiganwo, yi misɔ kodjuiwo sɔwɔ ehuanwo ! Amɛgblɛ nɛnu be : Ŋsɛntɔ ŋnyi !</w:t>
      </w:r>
      <w:r>
        <w:rPr>
          <w:vertAlign w:val="superscript"/>
        </w:rPr>
        <w:t>11</w:t>
      </w:r>
      <w:r>
        <w:t>Miɖebla nɛ miava , mia dukɔnwo kpata tsinɛ trɔdo, yi mibɔ ! Lexɔn lɔ, Oo Yehowa , nanɛ kanlɛntɔ tɔwo nɛɖi !</w:t>
      </w:r>
      <w:r>
        <w:rPr>
          <w:vertAlign w:val="superscript"/>
        </w:rPr>
        <w:t>12</w:t>
      </w:r>
      <w:r>
        <w:t xml:space="preserve">Dukɔnwo nɛfɔn , nɛ woayi yozafati yo dɔnwo mɛ ! Ɖo xɔn yi nanɔn yilaɖo kodjo nɛ dukɔn tsiwo trɔdo . </w:t>
      </w:r>
      <w:r>
        <w:rPr>
          <w:vertAlign w:val="superscript"/>
        </w:rPr>
        <w:t>13</w:t>
      </w:r>
      <w:r>
        <w:t>Misɔ enu tsiwo milasɔ ɖe nu, ɖo nukuawo ɖi ! Miva nɛ mia fannyan nu , ɖo matsini tsinɛ fiɔnɔn vinwo ɖɔ, evingowo tsan ɖɔ ! Ɖo wo nuvɔnwo lolo.</w:t>
      </w:r>
      <w:r>
        <w:rPr>
          <w:vertAlign w:val="superscript"/>
        </w:rPr>
        <w:t>14</w:t>
      </w:r>
      <w:r>
        <w:t xml:space="preserve">Amɛ gbogboɖewo yɔ, wosugbɔ, le kodjoɖoɖo yo dɔnlɔ mɛ; Ɖo Yohowa yo ŋkekea ɖo vɔ, le kodjoɖoɖo yo dɔnlɔ mɛ. </w:t>
      </w:r>
      <w:r>
        <w:rPr>
          <w:vertAlign w:val="superscript"/>
        </w:rPr>
        <w:t>15</w:t>
      </w:r>
      <w:r>
        <w:t>Ewoe kudo woetri lado vivitsi, yi woetriviwo yo kinklin nu bu .</w:t>
      </w:r>
      <w:r>
        <w:rPr>
          <w:vertAlign w:val="superscript"/>
        </w:rPr>
        <w:t>16</w:t>
      </w:r>
      <w:r>
        <w:t xml:space="preserve">Yehowa ɖegbe so Ziɔn , le Yeruzalɛm lɔ, enan yo gbe ɖi; Djipo kudo anyigban hunhun. Vɔlɔ, Yehowa nyi bebexoe nɛ yo dukɔn, enyi exɔ sɛnsɛn tsimɛ Izraɛlviwo beɖo. </w:t>
      </w:r>
      <w:r>
        <w:rPr>
          <w:vertAlign w:val="superscript"/>
        </w:rPr>
        <w:t>17</w:t>
      </w:r>
      <w:r>
        <w:t>Yi milanyan be enyɛ yinyi Yehowa mia Mawua , Ziɔn mɛ nɔtɔwo , axĩn to kɔkɔɛ. Yeruzalɛm lanɔn kɔkɔɛ, yi amɛdjrowo ŋda to emɛ ayi keo.</w:t>
      </w:r>
      <w:r>
        <w:rPr>
          <w:vertAlign w:val="superscript"/>
        </w:rPr>
        <w:t>18</w:t>
      </w:r>
      <w:r>
        <w:t xml:space="preserve">Le gaxɔn mɛlɔ, aha yeye lakɔngbe le towo dji, nyinɔnsi lasra le toviwo dji, yi esi lanɔn Yuda yo tɔgbawo mɛ ; yi etɔ ɖeka tsan latole Yehowa yo xoea mɛ , elawusi Sitim yo donwo . </w:t>
      </w:r>
      <w:r>
        <w:rPr>
          <w:vertAlign w:val="superscript"/>
        </w:rPr>
        <w:t>19</w:t>
      </w:r>
      <w:r>
        <w:t>Egipti lazun axoedo, Edom latrɔzun zogbe, sɔkuɖo akpasɛnsɛn wawa ɖo Yudaviwo ŋtsi, tsinɛ yokɔ manyaɖe yo hun ɖo wo dua mɛ.</w:t>
      </w:r>
      <w:r>
        <w:rPr>
          <w:vertAlign w:val="superscript"/>
        </w:rPr>
        <w:t>20</w:t>
      </w:r>
      <w:r>
        <w:t xml:space="preserve">Vɔ wola kpɔtɔ lanɔn Yuda dua mɛ , kudo Yeruzalɛm , le djidjimɛwo mɛ sɔyi djidjimɛwo mɛ. </w:t>
      </w:r>
      <w:r>
        <w:rPr>
          <w:vertAlign w:val="superscript"/>
        </w:rPr>
        <w:t>21</w:t>
      </w:r>
      <w:r>
        <w:t>Nabiɔ ehiɔn ɖo wo hun tsinɛ ta yi nyɛŋde kpɔ biɔ ehlɔn ɖo, yi Yehowa lakpɔtɔ nɔn Ziɔn.</w:t>
      </w:r>
      <w:r>
        <w:rPr>
          <w:lang w:val="en-US" w:eastAsia="en-US" w:bidi="en-US"/>
        </w:rPr>
      </w:r>
    </w:p>
    <w:p>
      <w:r>
        <w:br w:type="page"/>
      </w:r>
    </w:p>
    <w:p>
      <w:pPr>
        <w:pStyle w:val="Heading2"/>
        <w:jc w:val="center"/>
      </w:pPr>
      <w:r>
        <w:t>Amɔs yo w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Amɔs yo nyɔn, amɛtsi nɛ so Tekoa yo alɛnkplɔtɔwo domɛ, nutsi yikpɔ sɔso Israɛl ŋtsi, le Yuda fiɔ Ozias ŋtsi kudo Yeroboam yo gamɛ, amɛtsi nyi Israɛl yo fiɔ, Joas yo vi, le exoe eve domɛ gbɔxoe anyigban huŋhŋ.</w:t>
      </w:r>
      <w:r>
        <w:rPr>
          <w:vertAlign w:val="superscript"/>
        </w:rPr>
        <w:t>2</w:t>
      </w:r>
      <w:r>
        <w:t>Enu be : Le Ziɔɴ lɔ Yehowa gbo,Le yeruzalɛm lɔ ena wose yo gbe. Elankplɔtɔwo yo lanyixoe tsi tsɔxɔmɛ, yi Karmɛl yo tamɛ xu.</w:t>
      </w:r>
      <w:r>
        <w:rPr>
          <w:vertAlign w:val="superscript"/>
        </w:rPr>
        <w:t>3</w:t>
      </w:r>
      <w:r>
        <w:t xml:space="preserve">Lexa yi Yehowa nu ke:Sɔkuɖo nuvuɛŋɖiwɔwɔ le Damasi ŋtsi, ŋtɔtsan amɛnɛ lɔ, nyɛ ŋda sɔɛ akewo; ɖoŋtsi wogudu Galaadi yo dukɔn kudo gakpo yo kodjoegan. </w:t>
      </w:r>
      <w:r>
        <w:rPr>
          <w:vertAlign w:val="superscript"/>
        </w:rPr>
        <w:t>4</w:t>
      </w:r>
      <w:r>
        <w:t>Nana ezo lava Hazaɛl yo axoedji, yi yilafiɔn Bɛn - Hadadi yo fiɔsawo.</w:t>
      </w:r>
      <w:r>
        <w:rPr>
          <w:vertAlign w:val="superscript"/>
        </w:rPr>
        <w:t>5</w:t>
      </w:r>
      <w:r>
        <w:t>Nagban Damasi yo gagbowo, natsrɔn Bikat - Avɛn yo dumɛtɔwo, kudo Bɛt - Eɖɛn amɛtsi le atsikplɔɛ lɔ; yi wolakplɔ Asiria yo dukɔ sɔyi gbedji le Kir, Yehowa yi nuii.</w:t>
      </w:r>
      <w:r>
        <w:rPr>
          <w:vertAlign w:val="superscript"/>
        </w:rPr>
        <w:t>6</w:t>
      </w:r>
      <w:r>
        <w:rPr>
          <w:vertAlign w:val="superscript"/>
        </w:rPr>
        <w:t>7</w:t>
      </w:r>
      <w:r>
        <w:t>Lexa Yehowa nu yike:Sɔkuɖo Gaza yo kunyranyra etɔn ŋtɔtsan amɛna lɔ, nyɛŋda sɔke O, ɖoŋtsi wolɔ amɛ gbogboɖe soyina le Edom. Nana ezo laɖo Gaza yo gliwo mɛ, yi yilafiɔn efiɔsawo.</w:t>
      </w:r>
      <w:r>
        <w:rPr>
          <w:vertAlign w:val="superscript"/>
        </w:rPr>
        <w:t>8</w:t>
      </w:r>
      <w:r>
        <w:t>Natsrɔn Asdodi yo domɛtɔwo, kudo amɛtsinɛ le efiɔtsikplɛ lɔ le Askalɔn; natrɔ axĩn lɔ ɖo Ekrɔn ŋtsi, yi Filisitɔwo kpɛtɛwo latsrɔn, Axoetɔ Yehowa yi nuii.</w:t>
      </w:r>
      <w:r>
        <w:rPr>
          <w:vertAlign w:val="superscript"/>
        </w:rPr>
        <w:t>9</w:t>
      </w:r>
      <w:r>
        <w:t xml:space="preserve">Lexa Yehowa nu ke: Sɔkuɖo amɛwuwu etɔn le Tir ŋtsi, ŋtɔtsan enɛ lɔ, nyɛŋda sɔkeo, ɖoŋtsi wokplɔ amɛ gbogboɖewo sɔyi Edom, lenɔvi nublabla maɖoŋ ŋtsi. </w:t>
      </w:r>
      <w:r>
        <w:rPr>
          <w:vertAlign w:val="superscript"/>
        </w:rPr>
        <w:t>10</w:t>
      </w:r>
      <w:r>
        <w:t>Nadɔ ezo ɖoɖa Tir yo glikpowo domɛ, yi yilafiɔn fiɔsawo.</w:t>
      </w:r>
      <w:r>
        <w:rPr>
          <w:vertAlign w:val="superscript"/>
        </w:rPr>
        <w:t>11</w:t>
      </w:r>
      <w:r>
        <w:t xml:space="preserve">Lexa Yehowa nu Ke: Sɔkuɖo amɛkudodo etɔn le Edom , ŋtɔtsan enɛ lɔ, nyɛ ŋda sɔke O, ɖoŋtsi eɖeɖo nɔviɛwo ŋtsi kudo kpatsa, Yi yitsizo nɛ yo ŋzizikuku, le wo dɔmɛzoe mɛ lɔ, wo ŋde nɔte amɛwuwu O, wokpɔtɔ do adɔmɛzoe tɛgbɛtɛgbɛ. </w:t>
      </w:r>
      <w:r>
        <w:rPr>
          <w:vertAlign w:val="superscript"/>
        </w:rPr>
        <w:t>12</w:t>
      </w:r>
      <w:r>
        <w:t>Nadɔ ezo ɖoɖa Tema, yi yilafiɔn Bɔstra yo fiɔsa.</w:t>
      </w:r>
      <w:r>
        <w:rPr>
          <w:vertAlign w:val="superscript"/>
        </w:rPr>
        <w:t>13</w:t>
      </w:r>
      <w:r>
        <w:t>Lexa Yehowa nu ke: Sɔkuɖo Amon yo viwo yo amɛwuwu etɔ, ŋtɔtsan amɛnɛ lɔ, nyɛ ŋda sɔke O, ɖoŋtsi wosɔ kpatsa fĩn hodo nɛ Galadi yo nyɔnuwo, benɛ yewoa keke yo anyigban ɖodji.</w:t>
      </w:r>
      <w:r>
        <w:rPr>
          <w:vertAlign w:val="superscript"/>
        </w:rPr>
        <w:t>14</w:t>
      </w:r>
      <w:r>
        <w:t xml:space="preserve">Natɔ ezo ɖo Raba yo glikpowo mɛ, yi yilafiɔn fiɔsawo, le ahuadjɔgbe, le huzuhuzu ya sɛŋsɛŋ xoxo domɛ; </w:t>
      </w:r>
      <w:r>
        <w:rPr>
          <w:vertAlign w:val="superscript"/>
        </w:rPr>
        <w:t>15</w:t>
      </w:r>
      <w:r>
        <w:t>Yi wo fiɔ layitsi egbedji, yi kudo yo amɛgãwo, Yehowa yi nu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Letsi Yehowa nu yike: Sɔkuɖo amɛkudodo etɔn le Moab ŋtsi , ŋtɔtsan amɛnɛ lɔ, nyɛ ŋda sɔ keo, ɖoŋtsi etɔzo , yi fiɔn Edom fiɔ yo xuwo.</w:t>
      </w:r>
      <w:r>
        <w:rPr>
          <w:vertAlign w:val="superscript"/>
        </w:rPr>
        <w:t>2</w:t>
      </w:r>
      <w:r>
        <w:t xml:space="preserve">Nana ezo laguĩnɖo Moab mɛ, yi lafiɔn Kerijot yo fiɔsawo; yi Moab latsrɔn le hunyahunyawɔwɔ mɛ kudo ahua yo abobododo kudo ahuakpĩn mɛ. </w:t>
      </w:r>
      <w:r>
        <w:rPr>
          <w:vertAlign w:val="superscript"/>
        </w:rPr>
        <w:t>3</w:t>
      </w:r>
      <w:r>
        <w:t>Natsrɔn kodjoɖotɔ le miadomɛ, yi nawu yo fiɔwo kpata; Yehowa nuii.</w:t>
      </w:r>
      <w:r>
        <w:rPr>
          <w:vertAlign w:val="superscript"/>
        </w:rPr>
        <w:t>4</w:t>
      </w:r>
      <w:r>
        <w:t xml:space="preserve">Lexa Yehowa nu ke: Sɔkuɖo Yuda yo amɛwuwu etɔn ŋtsi , ŋtɔtsan enɛ lɔ, nyɛ ŋda sɔkeo, ɖoŋtsi woso ɖo Yehowa yo se ŋtsi, yi wo ŋde tɛŋ le yo ɖoɖowo me ɖo asi O; ɖoŋtsi wotran sɔso adjeɖaɖa legbaviwo tsinɛmɛ woatɔgbewo zɔnle . </w:t>
      </w:r>
      <w:r>
        <w:rPr>
          <w:vertAlign w:val="superscript"/>
        </w:rPr>
        <w:t>5</w:t>
      </w:r>
      <w:r>
        <w:t>Nana ezo laguĩnɖo Yuda mɛ yi yilafiɔn Yeruzalɛm yo fiɔsawo.</w:t>
      </w:r>
      <w:r>
        <w:rPr>
          <w:vertAlign w:val="superscript"/>
        </w:rPr>
        <w:t>6</w:t>
      </w:r>
      <w:r>
        <w:t>Lexa yi Yehowa nu Ke: Sɔkuɖo amekudodo etɔn le Izraɛl ŋtsi , ŋtɔtsan enɛ Lɔ, nyɛ ŋda sɔkeo, ɖoŋtsi wosa amɛdjɔdjɔɛ do ga ta, yi wosɔ wɔamɛnɔ na ɖo afɔkpa ta.</w:t>
      </w:r>
      <w:r>
        <w:rPr>
          <w:vertAlign w:val="superscript"/>
        </w:rPr>
        <w:t>7</w:t>
      </w:r>
      <w:r>
        <w:t xml:space="preserve">wodjibe yewoa kpɔ hunhun le tadji nɛ enumanɔsitɔwo, yi wodanɔn le woamɛnɔwo se dji, evi kudo etɔ yinɔndo tugbɛdjɛvi ɖeka gbɔ, benɛ yaxoɖi yo ŋkɔ kɔkɔe lɔ. </w:t>
      </w:r>
      <w:r>
        <w:rPr>
          <w:vertAlign w:val="superscript"/>
        </w:rPr>
        <w:t>8</w:t>
      </w:r>
      <w:r>
        <w:t>Wo kankan ɖo vɔsakpe ɖekpekpe gbɔ le avɔ tsiwo woxɔ le amɔwo si, yi wole vinha nuɔ le wo voduwo xomɛ, le amɛtsiwo wole kodjo ɖoɔ na.</w:t>
      </w:r>
      <w:r>
        <w:rPr>
          <w:vertAlign w:val="superscript"/>
        </w:rPr>
        <w:t>9</w:t>
      </w:r>
      <w:r>
        <w:t xml:space="preserve">Ganke le wo ŋkumɛ yi ŋgban Amɔritɔwo le, amɛtsiwo djidjime sɔkudo sedɛltiwo , yi wo sɛŋ sigbebe tɛkitsi nɛnɛ; ŋgban wo kusɛnsɛnwo edjitɔwo kudo wo gɔmɛ kewo. </w:t>
      </w:r>
      <w:r>
        <w:rPr>
          <w:vertAlign w:val="superscript"/>
        </w:rPr>
        <w:t>10</w:t>
      </w:r>
      <w:r>
        <w:t>Ganke ŋkplɔ mi sɔso Egipti yi ŋkplɔ mi exoe ka soŋ le zogbe mɛ, benɛ miaxɔ Amɔritɔwo yo do.</w:t>
      </w:r>
      <w:r>
        <w:rPr>
          <w:vertAlign w:val="superscript"/>
        </w:rPr>
        <w:t>11</w:t>
      </w:r>
      <w:r>
        <w:t xml:space="preserve">Ŋna nyɔnuɖɛtɔwo tole mia viwo domɛ, yi ɖekadjɛviwo zuŋ edakpayatɔwo. Yehowa be:Ŋle nɛnɛɔn....? </w:t>
      </w:r>
      <w:r>
        <w:rPr>
          <w:vertAlign w:val="superscript"/>
        </w:rPr>
        <w:t>12</w:t>
      </w:r>
      <w:r>
        <w:t>Yi mina aha eɖa kpayatɔwo nu! Yi mi ɖegbe ɖo nyɔnuɖɛtɔwo dji be: Miŋgbe nu nyɔ ɖɛɔ !</w:t>
      </w:r>
      <w:r>
        <w:rPr>
          <w:vertAlign w:val="superscript"/>
        </w:rPr>
        <w:t>13</w:t>
      </w:r>
      <w:r>
        <w:t xml:space="preserve">Kpɔɖa natuku mi sigbe leinɛ esɔkekevi tsinɛmɛ agban le tukunɔn anyigban le. </w:t>
      </w:r>
      <w:r>
        <w:rPr>
          <w:vertAlign w:val="superscript"/>
        </w:rPr>
        <w:t>14</w:t>
      </w:r>
      <w:r>
        <w:t>Amɛ bibiwo ŋda tɛn si O, yi ametsiwo si ŋsen le ŋda tɛŋ zɛn O, yi kanlɛnwo ŋda teŋ ɖe wo agbewo;</w:t>
      </w:r>
      <w:r>
        <w:rPr>
          <w:vertAlign w:val="superscript"/>
        </w:rPr>
        <w:t>15</w:t>
      </w:r>
      <w:r>
        <w:t xml:space="preserve">Amɛtsi le tsanka daɔ ŋda tɛŋ nɔte O, amɛtsi afɔnu binɔn lɔ ŋda tɛŋ si O, yi esɔdola ŋda teŋ ɖe yo agbe O; </w:t>
      </w:r>
      <w:r>
        <w:rPr>
          <w:vertAlign w:val="superscript"/>
        </w:rPr>
        <w:t>16</w:t>
      </w:r>
      <w:r>
        <w:t>ahuaga tsinyi kanlɛntɔ le woatɔwo domɛ ŋtɔ tsan lasi ama-ama gbexɔngbe, Yehowa yi nu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ise enyɔ tsinɛ Yehowa sɔɖe miaŋtsi , Israɛlviwo, enyɔn tsinɛ yisɔɖo xomɛ tsinɛ yikplɔ sɔso Egipti dumɛ ! </w:t>
      </w:r>
      <w:r>
        <w:rPr>
          <w:vertAlign w:val="superscript"/>
        </w:rPr>
        <w:t>2</w:t>
      </w:r>
      <w:r>
        <w:t>Ŋtsan miaɖeka le anyigbandji xomɛwo kpata mɛ; yiŋtsi nado eba nɛ mi ɖo sɔkuɖo mia nugblegblewo ŋtsi.</w:t>
      </w:r>
      <w:r>
        <w:rPr>
          <w:vertAlign w:val="superscript"/>
        </w:rPr>
        <w:t>3</w:t>
      </w:r>
      <w:r>
        <w:t xml:space="preserve">Amɛ amɛve zɔnɔn ɖo du , nɛ wo nyan ŋle ɖeka O? </w:t>
      </w:r>
      <w:r>
        <w:rPr>
          <w:vertAlign w:val="superscript"/>
        </w:rPr>
        <w:t>4</w:t>
      </w:r>
      <w:r>
        <w:t>Djaŋta lado axua le gbemɛ nɛ ŋle elan Oa? Djaŋtavi laɖe egbe le yo mlɔxoe nɛ elan ɖe ŋda guĩnɖo esi O?</w:t>
      </w:r>
      <w:r>
        <w:rPr>
          <w:vertAlign w:val="superscript"/>
        </w:rPr>
        <w:t>5</w:t>
      </w:r>
      <w:r>
        <w:t xml:space="preserve">Xevi djenɔ eɖɔ mɛ le anyigban, nɛ woŋde tre emɔn daɖɛ Oa? Eɖɔ lasoyi edji nɛ emɔn lɔ ŋde fe Oa? </w:t>
      </w:r>
      <w:r>
        <w:rPr>
          <w:vertAlign w:val="superscript"/>
        </w:rPr>
        <w:t>6</w:t>
      </w:r>
      <w:r>
        <w:t>Wokunɔn ahuakpĩn le dumɛ yi edua ŋda hunhun Oa? Djɔgbevuĩn ɖe laguĩn ɖo edu ɖe mɛ nɛ ŋde nyi Yehowa wɔɛ Oa?</w:t>
      </w:r>
      <w:r>
        <w:rPr>
          <w:vertAlign w:val="superscript"/>
        </w:rPr>
        <w:t>7</w:t>
      </w:r>
      <w:r>
        <w:t xml:space="preserve">Ɖo Axoetɔ , Yehowa , ŋde wɔnɔ ŋɖekpekpe tsinɛ ŋde ɖenɔn nuɣlaɣla tsinɛ be sɔfianɔn yo subɔlawo nyɔnuɖɛtɔwo O. </w:t>
      </w:r>
      <w:r>
        <w:rPr>
          <w:vertAlign w:val="superscript"/>
        </w:rPr>
        <w:t>8</w:t>
      </w:r>
      <w:r>
        <w:t>Ne djaŋta ɖe egbe ɖe, mɛŋde da vɔn? Axoetɔ, Yehowa , le nuxo xoɔ: Mɛŋde lanu enyɔ daɖɛ?</w:t>
      </w:r>
      <w:r>
        <w:rPr>
          <w:vertAlign w:val="superscript"/>
        </w:rPr>
        <w:t>9</w:t>
      </w:r>
      <w:r>
        <w:t xml:space="preserve">Mina nɛ mia gbewo nɛɖigbe le Asdɔdi yo fiɔsawo mɛ kudo Egipti yo du yo fiɔsawo mɛ yi minu be: Mibɔ ɖo Samari yo towo dji, yi mikpɔ hunyahunya tsinɛ lanɔ mɛ ɖa,kudo miakpɔ amɛzĩnzĩn ɖo eto tsinɛ lanɔ mɛ! </w:t>
      </w:r>
      <w:r>
        <w:rPr>
          <w:vertAlign w:val="superscript"/>
        </w:rPr>
        <w:t>10</w:t>
      </w:r>
      <w:r>
        <w:t>Yehowa be woŋde nya nudjɔdjɔɛwawaɔ, wobɔ numanyɔmanyɔwawa kudo tamɛsɛnsɛn daɖɛ wo fiasawo mɛ gbaŋgbaŋ.</w:t>
      </w:r>
      <w:r>
        <w:rPr>
          <w:vertAlign w:val="superscript"/>
        </w:rPr>
        <w:t>11</w:t>
      </w:r>
      <w:r>
        <w:t xml:space="preserve">Yiŋtsi lexa yi Axoetɔ Yehowa nu ke: Fuŋtɔ latrɔdo edua kpata, elakpɔ ŋsɛn ɖo djiwo, yi yilalɔ axo fiasawo. </w:t>
      </w:r>
      <w:r>
        <w:rPr>
          <w:vertAlign w:val="superscript"/>
        </w:rPr>
        <w:t>12</w:t>
      </w:r>
      <w:r>
        <w:t>Lexa Yehowa nu ke: Sigbebe letsi lankplɔtɔ ɖenɔn elan yo ata eve le numɛ nɛ djaŋta alo eto kankan lɔ, nɛnɛ yi Izraɛlviwo tsinɛ le Samaria yo aba yo gogloxoe ku damasi yo kuŋtu dji nɛ.</w:t>
      </w:r>
      <w:r>
        <w:rPr>
          <w:vertAlign w:val="superscript"/>
        </w:rPr>
        <w:t>13</w:t>
      </w:r>
      <w:r>
        <w:t xml:space="preserve">Mise nɛ mianu enyɔ tsɛ nɛ Yakɔbo yo axoea! Axoetɔ, Yehowa, ahuagawo yo Mawu yinuii. </w:t>
      </w:r>
      <w:r>
        <w:rPr>
          <w:vertAlign w:val="superscript"/>
        </w:rPr>
        <w:t>14</w:t>
      </w:r>
      <w:r>
        <w:t>Gbetsigbe nadɔn eto nɛ Izraɛl ɖo yo vodadawo ŋtsi lɔ, nagban Betɛl yo vɔsakpewo tsan; vɔsakpeɛwo yo lanzowo lakankan, yi woladje anyigban.</w:t>
      </w:r>
      <w:r>
        <w:rPr>
          <w:vertAlign w:val="superscript"/>
        </w:rPr>
        <w:t>15</w:t>
      </w:r>
      <w:r>
        <w:t>Nagban Vivɔgamɛ kudo ezogamɛ yo axoewo; tsiguĩniɖu yo xɔwo lakankan, yi amɛganwo yo xɔwo labu, Yehowa yi nu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ise enyɔ tsɛ , mia Basan yo nyinɔwo tsinɛ le Samaria yo towo dji, miawo tsinɛ le wuamɛnɔwo tafuɔ, tsinɛ le afɔ ɖoɔ enumanɔamɛsitɔwo dji, yi le nunuɔ nɛ mia suwo be : Misɔ aha va mianu! </w:t>
      </w:r>
      <w:r>
        <w:rPr>
          <w:vertAlign w:val="superscript"/>
        </w:rPr>
        <w:t>2</w:t>
      </w:r>
      <w:r>
        <w:t>Axoetɔ, Yehowa tanu , le yo kɔkɔɛnyɛnyɛ mɛ be: Mikpɔ ŋkekewo gbɔnɔn nɛ mi yi wolaɖe mi kudo tɔkaɖegawo, yi mia djidjimɛwo kudo akpoŋwo;</w:t>
      </w:r>
      <w:r>
        <w:rPr>
          <w:vertAlign w:val="superscript"/>
        </w:rPr>
        <w:t>3</w:t>
      </w:r>
      <w:r>
        <w:t>Milato egli yo gbangbanxoe, amɛ ɖeka-ɖeka le ŋkɔ tɛɛŋ, yi milasɔ mia legbaviwo axla ɖo anyigban; yehowa yi nuii.</w:t>
      </w:r>
      <w:r>
        <w:rPr>
          <w:vertAlign w:val="superscript"/>
        </w:rPr>
        <w:t>4</w:t>
      </w:r>
      <w:r>
        <w:t xml:space="preserve">Miyi Betɛl , nɛ miwa nuvɔn! Miyi Guilgal, yi migbewɔ nuvɔn ɖodji! Miwɔ nunana ŋdekɛnyɛ mɛtɔ ɖesiagbe , kudo enuwolia ŋkeke etɔn tɔ dekpekpe ! </w:t>
      </w:r>
      <w:r>
        <w:rPr>
          <w:vertAlign w:val="superscript"/>
        </w:rPr>
        <w:t>5</w:t>
      </w:r>
      <w:r>
        <w:t>Miwɔ akpedoavɔsawo kudo yesi ! Miɖe gbefan, yi mina woanyan mia nunanawo faa ! Ɖo eyɛ yi midjinɔ, Izraɛlviwo, Axoetɔ, Yehowa yi nuii.</w:t>
      </w:r>
      <w:r>
        <w:rPr>
          <w:vertAlign w:val="superscript"/>
        </w:rPr>
        <w:t>6</w:t>
      </w:r>
      <w:r>
        <w:t xml:space="preserve">Yi nyɛ ŋna be adɔwuamɛ va mia duganwo kpata dji, akpɔnɔn manɔ anyi ɖo mia xoedowo kpata mɛ. Ganke lɔ, miŋde trɔva gbenyɛ O, Yehowa yi nuii. </w:t>
      </w:r>
      <w:r>
        <w:rPr>
          <w:vertAlign w:val="superscript"/>
        </w:rPr>
        <w:t>7</w:t>
      </w:r>
      <w:r>
        <w:t>Yi nyɛ na be edji gbedjadja nɛ mi , tsinɛ ekpɔtɔ woetri etɔn nɛ enuɖeɖe; ŋna be edji dja ɖo edu ɖe dji , yi nyɛ ŋde na be edja ɖo evegɔn lɔ dji O; agble ɖe xɔ edji, yi eɖe tsinɛ ŋde xɔ esio xu.</w:t>
      </w:r>
      <w:r>
        <w:rPr>
          <w:vertAlign w:val="superscript"/>
        </w:rPr>
        <w:t>8</w:t>
      </w:r>
      <w:r>
        <w:t xml:space="preserve">Edu eve, etɔn ŋtɔtsan yiɖo edu bu mɛ benɛ yewoayi nu esi , ganke sikɔ gbe tsiwo. Ganke lɔ, miŋde trɔva gbɔnyɛɔn, Yehowa yi nuii. </w:t>
      </w:r>
      <w:r>
        <w:rPr>
          <w:vertAlign w:val="superscript"/>
        </w:rPr>
        <w:t>9</w:t>
      </w:r>
      <w:r>
        <w:t>Ŋsɔ hetekui xo mia bliwo, kudo akaɖa; ŋna ebɔwo ɖu mia bɔwo , mia vingblewo kudo gbovitsiwo, ku amitsiwo. Ganke miŋde trɔva gbɔnyɛɔn , Yehowa yi nuii.</w:t>
      </w:r>
      <w:r>
        <w:rPr>
          <w:vertAlign w:val="superscript"/>
        </w:rPr>
        <w:t>10</w:t>
      </w:r>
      <w:r>
        <w:t xml:space="preserve">Ŋsɔ edɔvɔn sɔɖoɖa mi sigbebe Egipti nɛnɛ ; ŋwu miaviwo kudo wuigan , yi ŋɖasi wofĩn mia esɔwo; ŋna huĩŋhuĩŋ va mia ŋɔntsimɛ to enukukuwo mɛ. Ganke migbe be yewo atrɔva gbɔnyɛ, Yehowa yi nuii. </w:t>
      </w:r>
      <w:r>
        <w:rPr>
          <w:vertAlign w:val="superscript"/>
        </w:rPr>
        <w:t>11</w:t>
      </w:r>
      <w:r>
        <w:t>Ŋtsaka mi sigbebe Sodoŋ kudo Gomora nɛnɛ, tsi Mawu tsrɔn ; yi minɔn sigbebe zotsikpo tsinɛ woɖe tole ezomɛ nɛnɛ, ganke , miŋde trɔva gbɔnye O, Yehowa yi nuii...</w:t>
      </w:r>
      <w:r>
        <w:rPr>
          <w:vertAlign w:val="superscript"/>
        </w:rPr>
        <w:t>12</w:t>
      </w:r>
      <w:r>
        <w:t xml:space="preserve">Yiŋtsi nɛnɛke nawa kudowo pɛpɛpɛ , Izraɛl; yi tsinɛ nɛnɛ yi ŋda wɔ kudo wo lɔ, djraɖo benɛ nadogo axo Mawu, O Izraɛl ! </w:t>
      </w:r>
      <w:r>
        <w:rPr>
          <w:vertAlign w:val="superscript"/>
        </w:rPr>
        <w:t>13</w:t>
      </w:r>
      <w:r>
        <w:t>Ɖo kpɔ amɛtsinɛ wɔ etowo kudo ayawo lɔ, yi tsinɛ ɖenɔn amɛgbetɔ yo tamɛwo sɔfia nii , tsinɛ trɔnɔn fɔnfɔn mɛ yitrɔnɔzuŋ vivitsiwo , yi yizɔnɔn le anyigban yo dji lɔ: Yo ŋkɔ yi nyi Yehowa, ahuagawo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ise enyɔn, kɔnyifanfan nyɔn tsinɛ ŋsɔ ɖo mia ŋtsi, Izra ɛl yo axoedoa! </w:t>
      </w:r>
      <w:r>
        <w:rPr>
          <w:vertAlign w:val="superscript"/>
        </w:rPr>
        <w:t>2</w:t>
      </w:r>
      <w:r>
        <w:t>Eguĩn , ŋde gba so O, Izraɛl yo tugbɛdjɛviɛ; emlɔn anyigban , mɛŋde lale tsite.</w:t>
      </w:r>
      <w:r>
        <w:rPr>
          <w:vertAlign w:val="superscript"/>
        </w:rPr>
        <w:t>3</w:t>
      </w:r>
      <w:r>
        <w:t>Ɖo lexa yi Axoetɔ Yehowa nu ke: Edu tsinɛ honɔn kudo amɛ kotokun ɖeka lɔ, lakpɔtɔ kave takpo, yi edu tsinɛ honɔn kudo kave takpo lɔ, lakpɔtɔ kudo ewo, le Izraɛl yo xomɛ.</w:t>
      </w:r>
      <w:r>
        <w:rPr>
          <w:vertAlign w:val="superscript"/>
        </w:rPr>
        <w:t>4</w:t>
      </w:r>
      <w:r>
        <w:t xml:space="preserve">Ɖo lexa yi Yehowa le nunuɔ nɛ Izraɛl ke: Midjiŋ yi yi mila kpɔŋ! </w:t>
      </w:r>
      <w:r>
        <w:rPr>
          <w:vertAlign w:val="superscript"/>
        </w:rPr>
        <w:t>5</w:t>
      </w:r>
      <w:r>
        <w:t>Miŋgbe yidji Betɛl O, miŋgbe yi Guilgal O , Miŋgbe yito Beer- sheba O. Ɖo wola le Guilgal, yi Betɛl latsrɔn.</w:t>
      </w:r>
      <w:r>
        <w:rPr>
          <w:vertAlign w:val="superscript"/>
        </w:rPr>
        <w:t>6</w:t>
      </w:r>
      <w:r>
        <w:t xml:space="preserve">Midji Yehowa nɛ mianɔ agbe! Mivɔn benɛ yabi mi sigbebe ezo nɛnɛ, Jozɛf yo axoa, yi ezoa nɛbii , benɛ woŋda kpɔ amɛɖe le Betɛl latsi O, </w:t>
      </w:r>
      <w:r>
        <w:rPr>
          <w:vertAlign w:val="superscript"/>
        </w:rPr>
        <w:t>7</w:t>
      </w:r>
      <w:r>
        <w:t>Oo miawo tsinɛ trɔnɔn enyɔn djɔdjɔɛ yizunɔn atsan, yi tunɔn afɔ enudjɔdjɔ mɛ!</w:t>
      </w:r>
      <w:r>
        <w:rPr>
          <w:vertAlign w:val="superscript"/>
        </w:rPr>
        <w:t>8</w:t>
      </w:r>
      <w:r>
        <w:t xml:space="preserve">Yi amɛtsi wɔ woetivi vovovowo , avuŋ ku avuŋtɔ, elatrɔ blukɔn yilazuŋ nukeke, etrɔnɔn nkeke yilatrɔ ezan , eyɔnɔn axu yo tɔwo, yi sɔkankanɔn ɖo anyigban dji: Yehowa yinyi yo ŋkɔ. </w:t>
      </w:r>
      <w:r>
        <w:rPr>
          <w:vertAlign w:val="superscript"/>
        </w:rPr>
        <w:t>9</w:t>
      </w:r>
      <w:r>
        <w:t>Enanɔn gbegble vanɔn ŋsɛntɔwo dji, yi gbegble vanɔn edu sɛnsɛnwo dji.</w:t>
      </w:r>
      <w:r>
        <w:rPr>
          <w:vertAlign w:val="superscript"/>
        </w:rPr>
        <w:t>10</w:t>
      </w:r>
      <w:r>
        <w:t xml:space="preserve">wotsrinɔn amɛtsinɛ lenɔn wo le agbodji , yi woŋde lɔnɔn amɛtsinɛ tonɔn nyawo nɔwo O. </w:t>
      </w:r>
      <w:r>
        <w:rPr>
          <w:vertAlign w:val="superscript"/>
        </w:rPr>
        <w:t>11</w:t>
      </w:r>
      <w:r>
        <w:t>Ɖo miɖonɔn afɔ wuamɛnɔnwo dji, yi mixɔ yovowɔ lesi lɔ, yiŋtsi miŋda nɔn exɔ tsinɛ mitu gbaŋgbaŋwo mɛɔn ; mide vingblewo, ganke miŋda nu yo aha O.</w:t>
      </w:r>
      <w:r>
        <w:rPr>
          <w:vertAlign w:val="superscript"/>
        </w:rPr>
        <w:t>12</w:t>
      </w:r>
      <w:r>
        <w:t xml:space="preserve">Ɖo ŋnyan be mia kunyranyrawo sugbɔ, mia nuvɔnwo dji ɖodji ; mitanɔnfu amɛdjɔdjɔɛ, mixɔnɔn zãnuwo, yi tunɔn afɔkpo wamɛnɔnwo yo djenawo dji. </w:t>
      </w:r>
      <w:r>
        <w:rPr>
          <w:vertAlign w:val="superscript"/>
        </w:rPr>
        <w:t>13</w:t>
      </w:r>
      <w:r>
        <w:t>Yiŋtsi le gaxoxo yɛwo mɛlɔ, nunyatɔwo bɔnu; ɖoŋtsi gaxoxoawo djevuĩn.</w:t>
      </w:r>
      <w:r>
        <w:rPr>
          <w:vertAlign w:val="superscript"/>
        </w:rPr>
        <w:t>14</w:t>
      </w:r>
      <w:r>
        <w:t xml:space="preserve">Midji enyui ŋde baɖa O, benɛ mianɔn agbe, yi xɔnmɛlɔ, Yehowa, ahuagawo yo Mawu, lanɔn anyi kudo mi, sigbebe letsi mile nunuiɔ nɛnɛ. </w:t>
      </w:r>
      <w:r>
        <w:rPr>
          <w:vertAlign w:val="superscript"/>
        </w:rPr>
        <w:t>15</w:t>
      </w:r>
      <w:r>
        <w:t>Mitsri nuvɔn , yi milɔn nunyui, minabe nudjɔdjɔɛwawa nɛɖu efiɔ ɖo mia huntruwo dji; ɖewohĩn Yehowa, ahuagawo yo Mawua laku ŋzizĩn nɛ mi, Jozɛf yo amɛ kpɛtɛwo.</w:t>
      </w:r>
      <w:r>
        <w:rPr>
          <w:vertAlign w:val="superscript"/>
        </w:rPr>
        <w:t>16</w:t>
      </w:r>
      <w:r>
        <w:t xml:space="preserve">Yiŋtsi lexa yi Yehowa , ahuagawo yo Mawua nu ke: Koenyifanfan le afisiafi, le mɔdowo mɛ lɔ wolanɔ alenaɔ be: Babaa! Babaa!Wolayɔ agbledetɔwo ɖo tsɔxɔmɛ, avifantɔwo ladjiha le ekutexoe. </w:t>
      </w:r>
      <w:r>
        <w:rPr>
          <w:vertAlign w:val="superscript"/>
        </w:rPr>
        <w:t>17</w:t>
      </w:r>
      <w:r>
        <w:t>Le vingblewo kpata mɛlɔ, alenana lanɔn anyi , le gatsimɛ yi natɔ axo domɛ.</w:t>
      </w:r>
      <w:r>
        <w:rPr>
          <w:vertAlign w:val="superscript"/>
        </w:rPr>
        <w:t>18</w:t>
      </w:r>
      <w:r>
        <w:t xml:space="preserve">Baba nɛ amɛtsiwo le Yehowa yo ŋkeke djiɔ! Ŋde milete nɔɔkpɔ nɛ Yehowa yo ŋkekeɛ? Elanyi vivitsi ŋde kekeli O. </w:t>
      </w:r>
      <w:r>
        <w:rPr>
          <w:vertAlign w:val="superscript"/>
        </w:rPr>
        <w:t>19</w:t>
      </w:r>
      <w:r>
        <w:t xml:space="preserve">Milanɔn sigbebe nusu tsinɛ sile djanŋta yo ŋkɔ, yi vayi dogo sisiblisi, vɔ gatsimɛ yivayi ɖo axomɛ lɔ, esɔ alɔ gbaɖo gli ŋtsi yi edan ɖui. </w:t>
      </w:r>
      <w:r>
        <w:rPr>
          <w:vertAlign w:val="superscript"/>
        </w:rPr>
        <w:t>20</w:t>
      </w:r>
      <w:r>
        <w:t>Yehowa yo ŋkekea ŋnyi vivitsi yinyio, enyi kekelia? Ɖe ŋnyi vivitsi sankɔn, yi ŋde kɔɔ?</w:t>
      </w:r>
      <w:r>
        <w:rPr>
          <w:vertAlign w:val="superscript"/>
        </w:rPr>
        <w:t>21</w:t>
      </w:r>
      <w:r>
        <w:t xml:space="preserve">Ŋtsri , yi nyɛŋde lɔn mia azanwo , yi nyɛŋde djibe mahuĩn mia takpekpewo . </w:t>
      </w:r>
      <w:r>
        <w:rPr>
          <w:vertAlign w:val="superscript"/>
        </w:rPr>
        <w:t>22</w:t>
      </w:r>
      <w:r>
        <w:t>Nɛ mihɛn numɛvɔsawo kudo nunanawo va lɔ, nyɛŋda kpɔ djidjɔ le ŋtsio, yi enyi damiwo tsinɛ milasɔ wɔ akpedavɔsa lɔ, nyɛŋda kpɔɛ O.</w:t>
      </w:r>
      <w:r>
        <w:rPr>
          <w:vertAlign w:val="superscript"/>
        </w:rPr>
        <w:t>23</w:t>
      </w:r>
      <w:r>
        <w:t xml:space="preserve">Mite ahadji yo gbeɖiɖi ɖoɖa hriɖi le gbɔnyɛ, nyɛŋde djase axo kasanŋkuwo ɖidi O. </w:t>
      </w:r>
      <w:r>
        <w:rPr>
          <w:vertAlign w:val="superscript"/>
        </w:rPr>
        <w:t>24</w:t>
      </w:r>
      <w:r>
        <w:t>Vɔ djɔdjɔɛnyɛnyɛ nɛnɔn sigbebe tɔsrasra, yi nudjɔdjɔe sigbebe tɔgan tsinɛ ŋde dja xu gbeɖe O.</w:t>
      </w:r>
      <w:r>
        <w:rPr>
          <w:vertAlign w:val="superscript"/>
        </w:rPr>
        <w:t>25</w:t>
      </w:r>
      <w:r>
        <w:t xml:space="preserve">Ɖeyi sa avɔ alo wɔ nunana nuŋ tsinɛ minɔ zogbea mɛ exoe ka, Izraɛl yo axoedoa? ... </w:t>
      </w:r>
      <w:r>
        <w:rPr>
          <w:vertAlign w:val="superscript"/>
        </w:rPr>
        <w:t>26</w:t>
      </w:r>
      <w:r>
        <w:t>Misɔ mia fiɔ yo agbadɔa, mia legbawo, mia woetrimɛ mawuwo tsinɛ misɔ mia lɔwo wɔ !</w:t>
      </w:r>
      <w:r>
        <w:rPr>
          <w:vertAlign w:val="superscript"/>
        </w:rPr>
        <w:t>27</w:t>
      </w:r>
      <w:r>
        <w:t>Yi nakplɔ mi sɔyiɖo ɖo Damasko yo tamɛ sigbebe amɛtsigbewo nɛnɛ, Yehowa yinui, amɛtsi ŋkɔ nyi Mawu Zebɔ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ba nɛ amɛtsiwo vo le Ziɔ, kudo mia amɛtsiwo le Samaria yo towo bɔkɔ, mia ŋkuta mɛganwo duamɛtɔ, amɛtsiwo gbɔ yi Izraɛl yo axoedoa yinɔn. </w:t>
      </w:r>
      <w:r>
        <w:rPr>
          <w:vertAlign w:val="superscript"/>
        </w:rPr>
        <w:t>2</w:t>
      </w:r>
      <w:r>
        <w:t>Miyiɖo Kalne yi miakpɔ, Midjo lexɔn kakavayi Hamati tsinyi gan, miɖiɖi nɛ miava Gath le Filisitɔwo gbɔ: woyra edu xɔnwo sɔwu mia fiɔɖuxoe evealɔa, yi wo dua keketa sɔwu miatɔa?...</w:t>
      </w:r>
      <w:r>
        <w:rPr>
          <w:vertAlign w:val="superscript"/>
        </w:rPr>
        <w:t>3</w:t>
      </w:r>
      <w:r>
        <w:t xml:space="preserve">Mixɔse be yo sidjole djɔgbevuĩn gbɔ le ŋkekemɛ, yi mile tamɛsɛnsɛn yo fiɔzikpui hĩnkɔ va . </w:t>
      </w:r>
      <w:r>
        <w:rPr>
          <w:vertAlign w:val="superscript"/>
        </w:rPr>
        <w:t>4</w:t>
      </w:r>
      <w:r>
        <w:t>Womlɔn tsiŋguini ɖu yo batsiwo dji, yi mivo mlɔnwo dji; miɖunɔn alĩnvi le alĩnha domɛ, enyi do amiwo.</w:t>
      </w:r>
      <w:r>
        <w:rPr>
          <w:vertAlign w:val="superscript"/>
        </w:rPr>
        <w:t>5</w:t>
      </w:r>
      <w:r>
        <w:t xml:space="preserve">Mia amɛtsiwo nɔnɔ eglo wɔɔ le kasanŋkuwo xoxomɛ, woxɔse be yewo bi le kjasanŋku xoxomɛ sɔwu David. </w:t>
      </w:r>
      <w:r>
        <w:rPr>
          <w:vertAlign w:val="superscript"/>
        </w:rPr>
        <w:t>6</w:t>
      </w:r>
      <w:r>
        <w:t>Wonunɔn vinha le vɔsatre goganwo mɛ, yi misinɔn ami huĩnhuĩ adodoewo, yi ŋde le ŋzizi mɛ tsinɛ Jozɛf le gbegble mɛɔn!</w:t>
      </w:r>
      <w:r>
        <w:rPr>
          <w:vertAlign w:val="superscript"/>
        </w:rPr>
        <w:t>7</w:t>
      </w:r>
      <w:r>
        <w:t xml:space="preserve">Yiŋtsi wola nɔn eta nɛ amɛtsiwo wolakplɔdjo yiɖo gbedji yi milatsi egbe; yi elavɔ nɛ azan ɖutɔwo tsinɛ vo le gandela mɛ. </w:t>
      </w:r>
      <w:r>
        <w:rPr>
          <w:vertAlign w:val="superscript"/>
        </w:rPr>
        <w:t>8</w:t>
      </w:r>
      <w:r>
        <w:t>Axoeto,Yehawo, yi tanu le yiŋtɔ mɛ, yi Yehowa , ahuagawo yo Mawu yinuii be: Yakɔbo yo dada tsikɔ nuŋ, yi ŋtsri yo fiɔsawo; nasɔ edua kpata kudo nutsiwo le mɛ.</w:t>
      </w:r>
      <w:r>
        <w:rPr>
          <w:vertAlign w:val="superscript"/>
        </w:rPr>
        <w:t>9</w:t>
      </w:r>
      <w:r>
        <w:t xml:space="preserve">Yi nɛ ekpɔtɔ amɛ asiɖekɛ le axoeɖe mɛlɔ, wola ku. </w:t>
      </w:r>
      <w:r>
        <w:rPr>
          <w:vertAlign w:val="superscript"/>
        </w:rPr>
        <w:t>10</w:t>
      </w:r>
      <w:r>
        <w:t>Nɛ djila ɖe sɔ amɛkukua benɛ yayi tɔ ezoe lɔ, yi yilakplɔ exuawo sɔyi kɔŋgbe lɔ, ela biɔ amɛtsiwo le axoe yo goglomɛ be : Amɛɖe gbele xɔn kudo woa? Yi amɛxɔn laɖoŋtsi nii be : Amɛɖe ŋde le O... Yi amɛɖea lanu be: Bonu! Ŋde nyi gayɛmɛ yi wolayɔ Yehowa yo ŋkɔɔ.</w:t>
      </w:r>
      <w:r>
        <w:rPr>
          <w:vertAlign w:val="superscript"/>
        </w:rPr>
        <w:t>11</w:t>
      </w:r>
      <w:r>
        <w:t>Ɖo kpɔ, Yehowa ɖegbe be: Yela gban exɔ ganwo yi exɔ viɛwo latrɔzun glikpo.</w:t>
      </w:r>
      <w:r>
        <w:rPr>
          <w:vertAlign w:val="superscript"/>
        </w:rPr>
        <w:t>12</w:t>
      </w:r>
      <w:r>
        <w:t xml:space="preserve">Ɖeyi esɔwo xunɔn edu le ekpegbadja djia, ɖe yi wolade agble le axudji kudo enyiwoa , yiŋtsi mitrɔ nudjɔdjɔɛ yizun aɖi siamɛ, kudo djɔdjɔnyɛnyɛ yo kusɛnsɛn yizun atsan veve. </w:t>
      </w:r>
      <w:r>
        <w:rPr>
          <w:vertAlign w:val="superscript"/>
        </w:rPr>
        <w:t>13</w:t>
      </w:r>
      <w:r>
        <w:t>Mile djidjɔ kpɔɔ le enu maɖota ŋtsi, yi minu be: Mia ŋsɛn mɛ yi mixɔ ŋsɛn le O?</w:t>
      </w:r>
      <w:r>
        <w:rPr>
          <w:vertAlign w:val="superscript"/>
        </w:rPr>
        <w:t>14</w:t>
      </w:r>
      <w:r>
        <w:t>Yiŋtsi nana dukɔn ɖe laso ɖo miaŋtsi yi lakpɔ ŋsɛn ɖo miadji so Hamath kakasɔyi zogbemɛ yo tɔa gbɔ, Izraɛl yo axoedoa, Yehowa ahuagawo Mawu yi nu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xoetɔ Yehowa wɔ na ŋkpɔ ŋtegan yɛ, yi Kpɔ, bɔsukrinĩnwo bɔ, le gatsimɛ yi kele yo gbewo tɔ toto; eyɛ nyi kelegbe tsiwo so nɛ fiɔ lɔ vɔ yo ŋgbodomɛ. </w:t>
      </w:r>
      <w:r>
        <w:rPr>
          <w:vertAlign w:val="superscript"/>
        </w:rPr>
        <w:t>2</w:t>
      </w:r>
      <w:r>
        <w:t xml:space="preserve">Yi tsinɛ ele egbeɛwo ɖuɔ keŋkeŋ la nyigban dji lɔ, ŋnu be: Axoetɔ Yehowa sɔke djo! Lede Yakɔbo latɛnŋ anɔ anyi ɖo? Ɖo enyi amɛgblɔɛ ! </w:t>
      </w:r>
      <w:r>
        <w:rPr>
          <w:vertAlign w:val="superscript"/>
        </w:rPr>
        <w:t>3</w:t>
      </w:r>
      <w:r>
        <w:t>Yehowa trɔ le enyɔ tsɛ ŋtsi. Yehowa be eyɛ ŋda kpɔɛmɛvavaɔ .</w:t>
      </w:r>
      <w:r>
        <w:rPr>
          <w:vertAlign w:val="superscript"/>
        </w:rPr>
        <w:t>4</w:t>
      </w:r>
      <w:r>
        <w:t xml:space="preserve">Axoetɔ Yehowa sɔ ŋtegan tsɛ ɖoɖaŋ. Yi Kpɔɖa, Axoetɔ Yehowa ɖegbefan etohĩnhĩn sɔso ezo mɛ; yi ezo fian tɔganwo kudo agblewo. </w:t>
      </w:r>
      <w:r>
        <w:rPr>
          <w:vertAlign w:val="superscript"/>
        </w:rPr>
        <w:t>5</w:t>
      </w:r>
      <w:r>
        <w:t xml:space="preserve">Ŋnu be: Axoetɔ Yehowa nɔte! Lede Yakɔbo lakpɔtɔ lanɔn anyi ɖo? Ɖo enyi amɛgblɔɛ! </w:t>
      </w:r>
      <w:r>
        <w:rPr>
          <w:vertAlign w:val="superscript"/>
        </w:rPr>
        <w:t>6</w:t>
      </w:r>
      <w:r>
        <w:t>Yehowa trɔ le enyɔn tsɛ nu. Axoetɔ Yehowa be etsɛ tsan ŋda kpɔɛmɛ vavaɔ.</w:t>
      </w:r>
      <w:r>
        <w:rPr>
          <w:vertAlign w:val="superscript"/>
        </w:rPr>
        <w:t>7</w:t>
      </w:r>
      <w:r>
        <w:t xml:space="preserve">Esɔ ŋtegan tsɛ ɖoɖaŋ . Yi kpɔɖa Axoetɔlɔ le egli ɖe tamɛ tsinɛ ɖjɔka leɖote, yi yile enudjidrenu ɖo alɔmɛ. </w:t>
      </w:r>
      <w:r>
        <w:rPr>
          <w:vertAlign w:val="superscript"/>
        </w:rPr>
        <w:t>8</w:t>
      </w:r>
      <w:r>
        <w:t>Yi Yehowa nu nuŋ be: Nada nudjidjrenu daɖo axĩn dukɔn Izraɛl domɛ, nyɛŋda sɔke keo;</w:t>
      </w:r>
      <w:r>
        <w:rPr>
          <w:vertAlign w:val="superscript"/>
        </w:rPr>
        <w:t>9</w:t>
      </w:r>
      <w:r>
        <w:t>Nakankan Izaki yo texoe kɔkɔwo; Izraɛl yo kɔkɔɛxoewo lagban , yi naso ɖo Jeroboam yo axoe ntsi kudo ewuigan.</w:t>
      </w:r>
      <w:r>
        <w:rPr>
          <w:vertAlign w:val="superscript"/>
        </w:rPr>
        <w:t>10</w:t>
      </w:r>
      <w:r>
        <w:t xml:space="preserve">Yi Amatsia , Betɛl yo nunɔla, na be woato nɛ Jeroboam Izraɛl fiɔ be : Amɔs le seblamɛ ɖo ŋtsiwo le Izraɛl yo xoedoa mɛ ; dukɔnlɔ ŋde gbalɔn axɔ yo nyawo kpata O. </w:t>
      </w:r>
      <w:r>
        <w:rPr>
          <w:vertAlign w:val="superscript"/>
        </w:rPr>
        <w:t>11</w:t>
      </w:r>
      <w:r>
        <w:t>Ɖo enyɔn tsinɛ nuɔ yi Amɔs le ke: Jeroboam laku kudo ewuigan, yi wola kplɔ Izraɛl sɔyi gbedji boo le du yiṭɔ mɛ.</w:t>
      </w:r>
      <w:r>
        <w:rPr>
          <w:vertAlign w:val="superscript"/>
        </w:rPr>
        <w:t>12</w:t>
      </w:r>
      <w:r>
        <w:t xml:space="preserve">Yi Amatsia tonɛ Amɔs be : Ŋtegan kpɔtɔ, djo, sidjoyi Yuda dumɛ ; ɖu axɔnɔn lexɔn , yi nanunyɔɖɛ lexɔn. </w:t>
      </w:r>
      <w:r>
        <w:rPr>
          <w:vertAlign w:val="superscript"/>
        </w:rPr>
        <w:t>13</w:t>
      </w:r>
      <w:r>
        <w:t>Vɔ ŋgbe kpɔtɔ nyɔnunuɖɛ le Betɛl O, ɖo efio yo kɔkɔɛxoe yɔ, yi fiaɖuxoa yo gbedoxɔ yɔ.</w:t>
      </w:r>
      <w:r>
        <w:rPr>
          <w:vertAlign w:val="superscript"/>
        </w:rPr>
        <w:t>14</w:t>
      </w:r>
      <w:r>
        <w:t xml:space="preserve">Amɔs nunɛ amatsia be: Nyɛ ŋde nyi nyɔnuɖɛtɔɔ, alo nyɔnuɖɛtɔ yo vi O; alĩnkplɔtɔ kudo gbovitsi dotɔ yi ŋnyi </w:t>
      </w:r>
      <w:r>
        <w:rPr>
          <w:vertAlign w:val="superscript"/>
        </w:rPr>
        <w:t>15</w:t>
      </w:r>
      <w:r>
        <w:t>Yehowa kplɔŋ so alanwo gbɔ, yi Yehowa nu nuŋ be: Yi nɛ nanunyɔnɖɛ ɖo axĩn dukɔn Izraɛl ŋtsi.</w:t>
      </w:r>
      <w:r>
        <w:rPr>
          <w:vertAlign w:val="superscript"/>
        </w:rPr>
        <w:t>16</w:t>
      </w:r>
      <w:r>
        <w:t xml:space="preserve">Se Yehowa yo nyɔn ewo tsinɛ be : Ŋgbe nu enyɔn ɖo Izraɛl , yi ŋgbe nu nyɔn sɔso Izaki yo axoedoa ŋtsi O. </w:t>
      </w:r>
      <w:r>
        <w:rPr>
          <w:vertAlign w:val="superscript"/>
        </w:rPr>
        <w:t>17</w:t>
      </w:r>
      <w:r>
        <w:t>So eyɛ ntsi lɔ , enyɔn tsi Yehowa nu ke: Esrɔnwo latrɔzun hanpo le duamɛ, eviwo nusuviwo kudo nyɔnuviwo laku le ewuigan nu, wolaman axo agble le abɔka nu; yi woŋtɔ, wola ku le anyigban makɔmakɔ dji, yi wola kplɔ Izraɛl sɔyi gbedji ɖaa le yo du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xoetɔ Yehowa sɔ ŋtegan tsɛ ɖoɖaŋ. Yi kpɔɖa adjafi ɖɔ kudo atsikusɛnsɛnwo yɔ. </w:t>
      </w:r>
      <w:r>
        <w:rPr>
          <w:vertAlign w:val="superscript"/>
        </w:rPr>
        <w:t>2</w:t>
      </w:r>
      <w:r>
        <w:t xml:space="preserve">Enu be : Amɔs ŋde kpɔɔ wole ? Ŋɖo ŋtsi be : Atsikusɛnsɛn adjafi tɔ. Yi Yehowa nu nuŋ be : Nuwuwu vanɛ axĩn dukɔn Izraɛl; Nyɛŋde gba sɔ ke keo. </w:t>
      </w:r>
      <w:r>
        <w:rPr>
          <w:vertAlign w:val="superscript"/>
        </w:rPr>
        <w:t>3</w:t>
      </w:r>
      <w:r>
        <w:t>Le gbexɔngbe lɔ, fiɔsamɛ yo hadjidjiwo latrɔzun alenana, Axoetɔ Yehowa yi nuii; wola sɔ amɛkuku gbogboɖewo asɔyi danŋkpĩn ɖo afisiafi le ɖoɖoezĩnzĩn mɛ.</w:t>
      </w:r>
      <w:r>
        <w:rPr>
          <w:vertAlign w:val="superscript"/>
        </w:rPr>
        <w:t>4</w:t>
      </w:r>
      <w:r>
        <w:t xml:space="preserve">Mise enyɔn tsɛ, mia amɛtysiwo le numanɔsitɔwo djiɔ lavunvun, yi mi tsrɔn wɔamɛnɔwo le dua mɛ. </w:t>
      </w:r>
      <w:r>
        <w:rPr>
          <w:vertAlign w:val="superscript"/>
        </w:rPr>
        <w:t>5</w:t>
      </w:r>
      <w:r>
        <w:t xml:space="preserve">Mia amɛtsiwo le nunuɔ be : Gaŋdemɛ yi woetri yeye ɖe lava, benɛ miasa yovowɔ? Gaŋdemɛ yi Sabatiɛ lavɔ, benɛ miuahun mia avawo? Mila ɖiɖi agban dji , yi mila da ega ɖo nuawo dji, Mila tsaka sikeliawo benɛ miaflu amɔwo. </w:t>
      </w:r>
      <w:r>
        <w:rPr>
          <w:vertAlign w:val="superscript"/>
        </w:rPr>
        <w:t>6</w:t>
      </w:r>
      <w:r>
        <w:t>Yi mila xloe nuwɔdonɔwo ku ega, yi wɔamɛnɔwo ŋda xɔ afɔkpa eve yo gaɔ, yi milasa blafo toto ɖo ŋtɔŋtɔ texoe.</w:t>
      </w:r>
      <w:r>
        <w:rPr>
          <w:vertAlign w:val="superscript"/>
        </w:rPr>
        <w:t>7</w:t>
      </w:r>
      <w:r>
        <w:t xml:space="preserve">Yehowa ta enu le Yakɔbo yo ŋtsikɔkɔɛ mɛ be: Nyɛ ŋda sɔ wo nunyanyrawo asɔ keo kpɔ. </w:t>
      </w:r>
      <w:r>
        <w:rPr>
          <w:vertAlign w:val="superscript"/>
        </w:rPr>
        <w:t>8</w:t>
      </w:r>
      <w:r>
        <w:t>Ɖe yi anyigban lɔ kudo amɛ tsiwo lemɛ na hunhun yila nɔ ŋzizi mɛɔn? Edua kpata laho sigbebe etɔ ɖoɖo nɛnɛ, elaho gledje yi yilatsɔn sigbebe Egipti tɔsasrawo nɛnɛ.</w:t>
      </w:r>
      <w:r>
        <w:rPr>
          <w:vertAlign w:val="superscript"/>
        </w:rPr>
        <w:t>9</w:t>
      </w:r>
      <w:r>
        <w:t xml:space="preserve">Axoetɔ Yehowa be , le gbehɔngbɛ lɔ, nana ewoe layixɔ le gawoeve mɛ, yi nana vivitsi lado le nyidɔn gbanŋgbanŋ; </w:t>
      </w:r>
      <w:r>
        <w:rPr>
          <w:vertAlign w:val="superscript"/>
        </w:rPr>
        <w:t>10</w:t>
      </w:r>
      <w:r>
        <w:t>Natrɔ mia zanɖuɖuwo latrɔzun tsɔhɔmɛ, yi mia hadjidjiwo latrɔzun ŋzizihawo, nana alinwo kpata lata kotokun vuŋvuŋ, nana atawo kpata labɔ; nana edua kpata lanɔn tsɔhɔmɛ sigbebe ɖevi akoŋgo yiku nɛnɛ. Yi yo nuwuwu lanɔn sigbebe gbeveve yo ŋkeke nɛnɛ.</w:t>
      </w:r>
      <w:r>
        <w:rPr>
          <w:vertAlign w:val="superscript"/>
        </w:rPr>
        <w:t>11</w:t>
      </w:r>
      <w:r>
        <w:t xml:space="preserve">Axoetɔ Yehowa be , mikpɔ ŋkekewo gbɔnɔn , yi nana adɔtoto lava duamɛ, ŋdenyi akpɔnɔn manɔ anyi kudo esikɔ wuamɛ tɔɔ, vɔlɔ , Yehowa yo nyɔn lanyi adɔwuamɛ kudo sikɔwuamɛ. </w:t>
      </w:r>
      <w:r>
        <w:rPr>
          <w:vertAlign w:val="superscript"/>
        </w:rPr>
        <w:t>12</w:t>
      </w:r>
      <w:r>
        <w:t>Wolanɔn tsaglala saɔ le axuɖe dji yi ebu dji, yi woeɖoxɔxoe yiɖo woezexoe, wolazɔn glama-glama be yewoayi dji Yehowa yo nyɔn, yi woŋde dja kpɔɛ O.</w:t>
      </w:r>
      <w:r>
        <w:rPr>
          <w:vertAlign w:val="superscript"/>
        </w:rPr>
        <w:t>13</w:t>
      </w:r>
      <w:r>
        <w:t xml:space="preserve">Le gbexɔngbe lɔ, ɖekadjɛvi nyuiwo kudo tugbɛdjɛvi nyuiwo laku esi ku. </w:t>
      </w:r>
      <w:r>
        <w:rPr>
          <w:vertAlign w:val="superscript"/>
        </w:rPr>
        <w:t>14</w:t>
      </w:r>
      <w:r>
        <w:t>Wole enu taɔ le Samaria yo nuvɔn ta be: Mawu tɔwo nɛnɔn agbe Dan! Beer- Sheba yo mɔwo mita! Vɔ woladje anyi yi woŋde gba f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Ŋkpɔ Axoetɔ lɔ note ɖo vɔsakpea dji, yi yibe: Ŋɛ kɔ le sptsiawo gɔmɛ nɛ ekpeɛwo nɛzro akankan, yi nagbĩn ɖo wokpata tadji! Nana be amɛkpɛtɛwo latsrɔn kudo ewuigan . Amɛɖekpe ŋda si le wodomɛɔn, ɖekpekpe ŋda si O. </w:t>
      </w:r>
      <w:r>
        <w:rPr>
          <w:vertAlign w:val="superscript"/>
        </w:rPr>
        <w:t>2</w:t>
      </w:r>
      <w:r>
        <w:t>Nɛ woyiɖo tiexoe lɔ, alɔnyɛ layi kplɔwo gbɔ; nɛ woyi dji lɔ; naɖiɖiwo va gɔmɛ.</w:t>
      </w:r>
      <w:r>
        <w:rPr>
          <w:vertAlign w:val="superscript"/>
        </w:rPr>
        <w:t>3</w:t>
      </w:r>
      <w:r>
        <w:t xml:space="preserve">Nɛ woyi si yi karmɛl yo tamɛ lɔ, nadjiwo yi nalewo; nɛ woyi axu gɔmɛ vayi be lɔ, naɖegbe nɛ tɔdan yi yila ɖuwo. </w:t>
      </w:r>
      <w:r>
        <w:rPr>
          <w:vertAlign w:val="superscript"/>
        </w:rPr>
        <w:t>4</w:t>
      </w:r>
      <w:r>
        <w:t>Nɛ woyi tsi gbedji le wo funtɔwo gbɔlɔ, nana be ewuigan nɛ ɖuwo le xɔn yi wolatsrɔn ; natrɔ axĩn ŋmɛ ɖoɖa wogbɔ yi nawɔ vuĩn nɔwo ŋdenyi nyui O.</w:t>
      </w:r>
      <w:r>
        <w:rPr>
          <w:vertAlign w:val="superscript"/>
        </w:rPr>
        <w:t>5</w:t>
      </w:r>
      <w:r>
        <w:t xml:space="preserve">Axoetɔ Yehowa axuaga talɔ anyigban , yi yile hunhun kɔ, yi anyigban dji tɔwo kpata tsi tsɔhɔmɛ; ehoyi dji sigbebe etɔsrasra nɛnɛ, yi yidjemɛ sigbebe Egipti yo tɔ nɛnɛ. </w:t>
      </w:r>
      <w:r>
        <w:rPr>
          <w:vertAlign w:val="superscript"/>
        </w:rPr>
        <w:t>6</w:t>
      </w:r>
      <w:r>
        <w:t>Etu yo nɔxoe ɖo djipowo, tsi tsɔn anyigban sigbebe agbadɔ nɛnɛ; eyɔnɔn axusi vanɔn, yi wokankanɔn ɖo anyigban dji: Yehowa yinyi yo ŋkɔ.</w:t>
      </w:r>
      <w:r>
        <w:rPr>
          <w:vertAlign w:val="superscript"/>
        </w:rPr>
        <w:t>7</w:t>
      </w:r>
      <w:r>
        <w:t xml:space="preserve">Yehowa be: Izraɛlviwo , miŋle nuŋ sigbebe Etiopiaviwo nɛnɛɔn? Nyɛŋɖe Izraɛl tole Egiptio, sigbebe Filisitɔwo tsiso Kaftɔr kudo Asurtɔwo tsinɛ so Kiru O? </w:t>
      </w:r>
      <w:r>
        <w:rPr>
          <w:vertAlign w:val="superscript"/>
        </w:rPr>
        <w:t>8</w:t>
      </w:r>
      <w:r>
        <w:t>Mikpɔ Axoetɔ Yehowa yo ŋkuviwo le fiɔɖuxoe tsile nuvɔn mɛ ŋtsi. Natsrɔn fiɔɖuxoe xɔn djole anyigban dji, ganke nyɛnda tsrɔn Yakɔbo yo axoedoa yɛ kpataɔ, Yehowa yi nuii.</w:t>
      </w:r>
      <w:r>
        <w:rPr>
          <w:vertAlign w:val="superscript"/>
        </w:rPr>
        <w:t>9</w:t>
      </w:r>
      <w:r>
        <w:t xml:space="preserve">Ɖoŋtsilɔ, naɖe egbenyewo daɖɛ, yi nahunhun Izraɛl yo axoedoa le dukɔnwo domɛ, sigbebe letsi wohunhunɔn asɔgoe, tsinɛ djonuku ɖeka tete ŋde guĩnɔn nɛnɛ? </w:t>
      </w:r>
      <w:r>
        <w:rPr>
          <w:vertAlign w:val="superscript"/>
        </w:rPr>
        <w:t>10</w:t>
      </w:r>
      <w:r>
        <w:t>Axĩn dukɔn yo nuvuĩnwɔtɔwo kpata laku kudo ewuigan, amɛtsiwo le nunuɔ be: Djɔgbevuĩn ŋde dja gogo mi O, yi ŋde dja tɔ mi O.</w:t>
      </w:r>
      <w:r>
        <w:rPr>
          <w:vertAlign w:val="superscript"/>
        </w:rPr>
        <w:t>11</w:t>
      </w:r>
      <w:r>
        <w:t xml:space="preserve">Le gaxoxo xɔn mɛlɔ, nale David yo axoedoa tsi guĩnlɔ ɖote, natu yo gbangbanxoewo, nafɔn yo glikpowo, yi natrɔtui sigbebe letsi yile san nɛnɛ, </w:t>
      </w:r>
      <w:r>
        <w:rPr>
          <w:vertAlign w:val="superscript"/>
        </w:rPr>
        <w:t>12</w:t>
      </w:r>
      <w:r>
        <w:t>benɛ yaxɔ Edom yo xoedoa kudo dukɔn tsiwo kpata yoyɔ axĩn ŋkɔ sɔtaɖowo, Yehowa amɛtsi lana nutsɛwo lakpɔɛmɛ vava, yi nuii.</w:t>
      </w:r>
      <w:r>
        <w:rPr>
          <w:vertAlign w:val="superscript"/>
        </w:rPr>
        <w:t>13</w:t>
      </w:r>
      <w:r>
        <w:t>Kpɔɖa ŋkeke gbɔnɔn Yehowa yi nuii, be agledetɔ lakplɔ enuɖetɔ do, kudo amɛtsi le vinku fuɔ kudo amɛtsi le vin doɔ, yi aha lasra le to tamɛ kudo eto viwo dji.</w:t>
      </w:r>
      <w:r>
        <w:rPr>
          <w:vertAlign w:val="superscript"/>
        </w:rPr>
        <w:t>14</w:t>
      </w:r>
      <w:r>
        <w:t xml:space="preserve">Nakplɔ amɛtsiwo tsigbe le axĩn dukɔn Izraɛl mɛ agbɔ; Wolatrɔ tu edu tsiwo gban yi wolanɔn emɛ, wolado vintsiwo yi wolanu vinhawo, wolaɖo abɔwo yilaɖu yo kusĩnsĩnwo. </w:t>
      </w:r>
      <w:r>
        <w:rPr>
          <w:vertAlign w:val="superscript"/>
        </w:rPr>
        <w:t>15</w:t>
      </w:r>
      <w:r>
        <w:t>Yi naɖowo ete ɖo edua mɛ, yi wo ŋde gba djole edu tsinɛ ŋsɔ nawo O, Yehowa axo Mawua yi nuii.</w:t>
      </w:r>
      <w:r>
        <w:rPr>
          <w:lang w:val="en-US" w:eastAsia="en-US" w:bidi="en-US"/>
        </w:rPr>
      </w:r>
    </w:p>
    <w:p>
      <w:r>
        <w:br w:type="page"/>
      </w:r>
    </w:p>
    <w:p>
      <w:pPr>
        <w:pStyle w:val="Heading2"/>
        <w:jc w:val="center"/>
      </w:pPr>
      <w:r>
        <w:t>Abdi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bdias yo nyɔnunu. Enyɔn tsi Axoetɔ Yehowa le nunuɔ ɖo Edom dji ke: Mise enyɔn ɖe so Yehowa gbɔ, yi wosɔ enyɔn ɖe ɖoɖa dukɔnwo mɛ: Mitsite , miaso ɖo Edom ŋtsi nɛ miawɔ ahua kudoi ! </w:t>
      </w:r>
      <w:r>
        <w:rPr>
          <w:vertAlign w:val="superscript"/>
        </w:rPr>
        <w:t>2</w:t>
      </w:r>
      <w:r>
        <w:t>Kpɔɖa , nana wolanyi edu edu vitukuin le dukɔnwo domɛ, yi naɖigbɔwo ŋtɔ.</w:t>
      </w:r>
      <w:r>
        <w:rPr>
          <w:vertAlign w:val="superscript"/>
        </w:rPr>
        <w:t>3</w:t>
      </w:r>
      <w:r>
        <w:t xml:space="preserve">Axo dji yo dada nabe wobu, ewo tsinɛ le ekpetowo trotromɛ, tsinɛ nɔ anyi ɖo texoe yidjiwo, yile totoɔ le woŋtɔ mɛ be : Mɛŋde latutuŋ dje anyibgan? </w:t>
      </w:r>
      <w:r>
        <w:rPr>
          <w:vertAlign w:val="superscript"/>
        </w:rPr>
        <w:t>4</w:t>
      </w:r>
      <w:r>
        <w:t>Nɛ wogbe ɖo axo atɔn ɖo edji boo sigbebe ehɔn nɛnɛ tsan, nɛ wogbele woetriviwo domɛ tsan, natutuwo aguin , Yehowa yi nuii.</w:t>
      </w:r>
      <w:r>
        <w:rPr>
          <w:vertAlign w:val="superscript"/>
        </w:rPr>
        <w:t>5</w:t>
      </w:r>
      <w:r>
        <w:t xml:space="preserve">Nɛ fianfiŋtɔwo kudo adjoglasuwo, va zamɛ le gbɔwo lɔ, ɖe wona lɔwo sigbe aletsi yidrowo nɛnɛɔ Oa ! Vɔɖe ɖeyi wolatinŋ lɔ sɔwu nutsinɛ ŋtsi wokpea ? Nɛ vinkuɖetɔwo va gbɔwo ɖe, wonagble vinkusɛnsɛn ɖeɖɛ nɔwo?... </w:t>
      </w:r>
      <w:r>
        <w:rPr>
          <w:vertAlign w:val="superscript"/>
        </w:rPr>
        <w:t>6</w:t>
      </w:r>
      <w:r>
        <w:t>Aa! nɛnɛke yinyi Esaũ mikpɔ aletsi wokankan xɔmɛ nɔwo ɖa ! Wokpɔ axo kɛsinɔn nuwo kpata !</w:t>
      </w:r>
      <w:r>
        <w:rPr>
          <w:vertAlign w:val="superscript"/>
        </w:rPr>
        <w:t>7</w:t>
      </w:r>
      <w:r>
        <w:t xml:space="preserve">Amɛtsiwo le djiwo wo kpata nyawo yiɖo axo dua yo vɔvɔnu, xɔnlɔnwo wo fluwo domɛ, woɖu djiwo, amɛtsiwo ɖu axo kpɔnɔn tre emɔnwo nɔwo, yi ŋde tɛnŋ nyan tsan ! </w:t>
      </w:r>
      <w:r>
        <w:rPr>
          <w:vertAlign w:val="superscript"/>
        </w:rPr>
        <w:t>8</w:t>
      </w:r>
      <w:r>
        <w:t xml:space="preserve">Yehowa be, ŋu gbexɔngbe yinana be nunyatɔwo labu le Edom, yi sidjedje labu le Esaũ yo todji leo? </w:t>
      </w:r>
      <w:r>
        <w:rPr>
          <w:vertAlign w:val="superscript"/>
        </w:rPr>
        <w:t>9</w:t>
      </w:r>
      <w:r>
        <w:t>Oo Tema axo ahuawɔtɔwo lagbɔdjɔ, ɖo amɛtsiwo kpata le Esaũ yo toa dji latsɔn .</w:t>
      </w:r>
      <w:r>
        <w:rPr>
          <w:vertAlign w:val="superscript"/>
        </w:rPr>
        <w:t>10</w:t>
      </w:r>
      <w:r>
        <w:t xml:space="preserve">Le axo akpasɛnsɛnwawa kudo nɔviwo Yakɔbo, enu lakpĩnwo, yi wolatsrɔn tɛgbɛtɛgbɛ. </w:t>
      </w:r>
      <w:r>
        <w:rPr>
          <w:vertAlign w:val="superscript"/>
        </w:rPr>
        <w:t>11</w:t>
      </w:r>
      <w:r>
        <w:t>Gbetsigbe yi wonɔte ɖo ŋkɔ nii, gbetsigbe yi amɛdjrowo kplɔ yo ahuawɔtɔwo sɔyi gbedji, le gatsimɛ yi amɛdjrowo ɖo axo dumɛ, yi woxofĩn do Yeruzalɛm , wotsan wole sigbebe woadomɛtɔ ɖeka.</w:t>
      </w:r>
      <w:r>
        <w:rPr>
          <w:vertAlign w:val="superscript"/>
        </w:rPr>
        <w:t>12</w:t>
      </w:r>
      <w:r>
        <w:t xml:space="preserve">Ŋgbe fɔ ŋku ɖo nɔviowo dji O, le yo djɔgbevuin yo ŋkeke O, ŋgbe kpɔ djidjɔ ɖo Yudaviwo dji le wo gbegble mɛ O, yi ŋgbe kenu baa le yo xaxa ŋkeke mɛɔn ! </w:t>
      </w:r>
      <w:r>
        <w:rPr>
          <w:vertAlign w:val="superscript"/>
        </w:rPr>
        <w:t>13</w:t>
      </w:r>
      <w:r>
        <w:t xml:space="preserve">Ŋgbe ɖo axĩn dukɔn mɛ le yo gbegble gamɛɔn, ŋgbe fɔ ŋku ɖodji le yo djɔgbevuin mɛɔn, yi ŋgbe lɔ yo kɛsinɔnuwo O ! </w:t>
      </w:r>
      <w:r>
        <w:rPr>
          <w:vertAlign w:val="superscript"/>
        </w:rPr>
        <w:t>14</w:t>
      </w:r>
      <w:r>
        <w:t>Ŋgbe nɔte ɖo mɔzɛnkpli nu be natsrɔn amɛtsiwo le sisiɔ wo, yi miŋgbesɔ amɛtsiwo kpɔtɔ le agbe sɔna wo funtɔwo le wo funkpekpemɛɔn !</w:t>
      </w:r>
      <w:r>
        <w:rPr>
          <w:vertAlign w:val="superscript"/>
        </w:rPr>
        <w:t>15</w:t>
      </w:r>
      <w:r>
        <w:t xml:space="preserve">Ɖo Yehowa yo ŋkekea gogo, nɛ dukɔnwo kpata ; nustinɛ wowɔ kudo amɛ lɔ wolawɔɛ kudowo, axo nugblegblewo latrɔdje eta dji nɔwo. </w:t>
      </w:r>
      <w:r>
        <w:rPr>
          <w:vertAlign w:val="superscript"/>
        </w:rPr>
        <w:t>16</w:t>
      </w:r>
      <w:r>
        <w:t>Ɖo sigbe letsi minu nu le axĩn to kɔkɔɛ lɔdji lɔ, nɛnɛke dukɔnwo lakpɔtɔ lanu nu nɛ; wolanu , wolami, yi wolanui kaka lamu yi woŋde gbava nɔn anyi gbeɖegbeɖeo.</w:t>
      </w:r>
      <w:r>
        <w:rPr>
          <w:vertAlign w:val="superscript"/>
        </w:rPr>
        <w:t>17</w:t>
      </w:r>
      <w:r>
        <w:t xml:space="preserve">Vɔlɔ ɖeɖekpɔkpɔ lanɔn Ziɔn yo toa dji, elanɔn kɔkɔɛ , yi Yakɔbo yo axoedo lɔ, latrɔxɔ enutsiwo woxɔ nɔwo. </w:t>
      </w:r>
      <w:r>
        <w:rPr>
          <w:vertAlign w:val="superscript"/>
        </w:rPr>
        <w:t>18</w:t>
      </w:r>
      <w:r>
        <w:t>Yakɔbo yo axoedoa lale ezo, yi Jozɛf yo axoedolɔ lanɔn bibiɔ; vɔ Esaũ yɛ yo axoedoa yanyi egbexuxu, tsinɛ wolatɔzo yi wolafiɔn ; ŋɖekpekpe ŋda kpɔtɔ le Esaũ yo axuedoa ŋtsio , ɖo Yehowa yi nuii.</w:t>
      </w:r>
      <w:r>
        <w:rPr>
          <w:vertAlign w:val="superscript"/>
        </w:rPr>
        <w:t>19</w:t>
      </w:r>
      <w:r>
        <w:t>Amɛtsiwo le edjigbedjiwo laxɔ Esaũ yo to dji, yi amɛtsiwo le balimɛwo laxɔ Filisitɔwo yo dua; wolaxɔ Efraïm kudo Samaria yo anyigban; yi Bɛnyami laxo Galaadi.</w:t>
      </w:r>
      <w:r>
        <w:rPr>
          <w:vertAlign w:val="superscript"/>
        </w:rPr>
        <w:t>20</w:t>
      </w:r>
      <w:r>
        <w:t xml:space="preserve">Yi Izrɛlɔiwo yo ahuakɔn tsiwo wokplɔ djoyi egbedjiwo laxo Kanaanitɔwo yo anyigban kakayi Sarɛpta, yi Yeruzalɛmviwo tsinɛ le Sefaradi yi wokplɔ djoyi gbedjiwo laxɔ djigbedjitɔwo yo duwo. </w:t>
      </w:r>
      <w:r>
        <w:rPr>
          <w:vertAlign w:val="superscript"/>
        </w:rPr>
        <w:t>21</w:t>
      </w:r>
      <w:r>
        <w:t>Xɔnamɛtɔwo lava Ziɔn toa dji, benɛ woaɖo kodjo nɛ Esaũ yo to, yi Yehowa tɔ yilanyi fiɔɖuɖu.</w:t>
      </w:r>
      <w:r>
        <w:rPr>
          <w:lang w:val="en-US" w:eastAsia="en-US" w:bidi="en-US"/>
        </w:rPr>
      </w:r>
    </w:p>
    <w:p>
      <w:r>
        <w:br w:type="page"/>
      </w:r>
    </w:p>
    <w:p>
      <w:pPr>
        <w:pStyle w:val="Heading2"/>
        <w:jc w:val="center"/>
      </w:pPr>
      <w:r>
        <w:t>Yon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ehowa yo nyɔn tsi vanɛ Yona , Amitthaï vi le enyɔn yɛwo be: </w:t>
      </w:r>
      <w:r>
        <w:rPr>
          <w:vertAlign w:val="superscript"/>
        </w:rPr>
        <w:t>2</w:t>
      </w:r>
      <w:r>
        <w:t xml:space="preserve">Tsite nɛ nayi Niniwoe yo dugan mɛ, yi nakpa abobo ɖodji! Ɖo yo kunyranyra va gbɔnyɛ. </w:t>
      </w:r>
      <w:r>
        <w:rPr>
          <w:vertAlign w:val="superscript"/>
        </w:rPr>
        <w:t>3</w:t>
      </w:r>
      <w:r>
        <w:t>Yi Yona so, sidjoyi Tarsis boo le Yehowa yo ŋkumɛ. Edjo lexɔn yiɖo Jafo, yi yikpɔ mɛlɛɖe tsinɛ tuta Tarsis; etu mɔnzɔn yo ga , yi yiɖo mɛlɛlɔ mɛ sidjo boo le Yehowa yo ŋkumɛ kudo pasɛŋdja tsiwo tuta Tarsis .</w:t>
      </w:r>
      <w:r>
        <w:rPr>
          <w:vertAlign w:val="superscript"/>
        </w:rPr>
        <w:t>4</w:t>
      </w:r>
      <w:r>
        <w:t xml:space="preserve">Vɔ Yehowa na be aya ganɖe xoɖo axua dji , yi aya sɛnsɛn ɖe xoɖo axiua dji . Mɛlɛlɔ djibe yatsrɔn . </w:t>
      </w:r>
      <w:r>
        <w:rPr>
          <w:vertAlign w:val="superscript"/>
        </w:rPr>
        <w:t>5</w:t>
      </w:r>
      <w:r>
        <w:t>Vɔnvɔn dje axudɔwɔtɔwo dji, yi wokpata tɔ wo mawuwo yɔyɔ, yi wosɔ agban tsinɛwo le mɛlɛlɔ mɛ danŋkpĩn, benɛ mɛlɛlɔ nɛ yɛnŋ fo. Yona sidjoyi mɛlɛlɔ gɔmɛ, yi dɔn alɔn yimɛ ɖaa.</w:t>
      </w:r>
      <w:r>
        <w:rPr>
          <w:vertAlign w:val="superscript"/>
        </w:rPr>
        <w:t>6</w:t>
      </w:r>
      <w:r>
        <w:t xml:space="preserve">Mɛlɛkutɔa gogoi, yi biɛ be : Ŋde ŋtsi wole alɔn dɔnkɔ ɖo? Tsite nɛ nayɔ axo Mawu ! Amɛɖe ŋde nyanɔn enuo, elatɛnŋ aɖoŋku miadji, benɛ miŋgbe tsrɔn . </w:t>
      </w:r>
      <w:r>
        <w:rPr>
          <w:vertAlign w:val="superscript"/>
        </w:rPr>
        <w:t>7</w:t>
      </w:r>
      <w:r>
        <w:t>Yi wotonɛ wonɔnɔɛwo be : Miva nɛ mida akɔ , bɛnɛ mianyan amɛtsinɛ le afɔku yɛ hĩnkɔ va miadji. Woda akɔlɔ, yi akɔa le Yona.</w:t>
      </w:r>
      <w:r>
        <w:rPr>
          <w:vertAlign w:val="superscript"/>
        </w:rPr>
        <w:t>8</w:t>
      </w:r>
      <w:r>
        <w:t xml:space="preserve">Yi wonu nii be: Na mianya amɛtsi le djɔgbevuĩn yɛ hĩnkɔ va miadji. Fiŋde axo gbanwo ɖe, yi fiŋde woso? Axo du yinyi tsiŋde, yi kɔta ŋdemɛ yi woso? </w:t>
      </w:r>
      <w:r>
        <w:rPr>
          <w:vertAlign w:val="superscript"/>
        </w:rPr>
        <w:t>9</w:t>
      </w:r>
      <w:r>
        <w:t xml:space="preserve">Eɖoŋtsi nɔwo be : Hebriviwo yi ŋnyi, yi ŋvɔnɔn Yehowa Djipovitɔ, tsinɛ wɔ axu kudo anyigban . </w:t>
      </w:r>
      <w:r>
        <w:rPr>
          <w:vertAlign w:val="superscript"/>
        </w:rPr>
        <w:t>10</w:t>
      </w:r>
      <w:r>
        <w:t>Tsika ganɖe so nusuawo, yi woto nii be: Ŋde ŋtsi wowɔ nɛnɛ ɖo? Ɖo nusuawo nya be esi boo djole Yehowa yo ŋkumɛ, ɖoŋtsi yiŋtɔ toe nɔwo.</w:t>
      </w:r>
      <w:r>
        <w:rPr>
          <w:vertAlign w:val="superscript"/>
        </w:rPr>
        <w:t>11</w:t>
      </w:r>
      <w:r>
        <w:t xml:space="preserve">Wobiɔɛ be : Ŋde milawɔ yi axua lafa ɖoɖa mioagbɔ? Ɖo axua gbele edji yiɔ ŋtɔ. </w:t>
      </w:r>
      <w:r>
        <w:rPr>
          <w:vertAlign w:val="superscript"/>
        </w:rPr>
        <w:t>12</w:t>
      </w:r>
      <w:r>
        <w:t xml:space="preserve">Eɖoŋtsi nɔwo be : Misɔŋ danŋkpĩn ɖo axua mɛ yi axua lafa kpoo ɖoɖa miagbɔ; ɖo ŋnyan be enyɛ yi hĩn aya gantsɛ sɔva miadji. </w:t>
      </w:r>
      <w:r>
        <w:rPr>
          <w:vertAlign w:val="superscript"/>
        </w:rPr>
        <w:t>13</w:t>
      </w:r>
      <w:r>
        <w:t>Nusuyɛwo ku mɛlɛlɔ benɛ yewoa ɖo anyigbanxuxua dji, ganke woŋde kpeŋtsi O, ɖoŋtsi axua gbele ŋsɛnkɔ ɖodji, yiso ɖo woŋtsi.</w:t>
      </w:r>
      <w:r>
        <w:rPr>
          <w:vertAlign w:val="superscript"/>
        </w:rPr>
        <w:t>14</w:t>
      </w:r>
      <w:r>
        <w:t xml:space="preserve">Yi woyɔ Yehowa nube: Oo Yehowa , ŋgbe nabe miatsrɔn sɔkuɖo nusutsɛ yo agbe ŋtsio, yi ŋgbena be amɛmanyaɖe yo hun nɛva mia tadji O! Ɖolɔ ewo, Yehowa lɔ, wowɔnɔn enu tsinɛ djrowo. </w:t>
      </w:r>
      <w:r>
        <w:rPr>
          <w:vertAlign w:val="superscript"/>
        </w:rPr>
        <w:t>15</w:t>
      </w:r>
      <w:r>
        <w:t xml:space="preserve">Yi wole Yona, yi wosɔɛ danŋkpĩn ɖo axua mɛ. Yi axua yo ŋsɛnsɛn nɔte. </w:t>
      </w:r>
      <w:r>
        <w:rPr>
          <w:vertAlign w:val="superscript"/>
        </w:rPr>
        <w:t>16</w:t>
      </w:r>
      <w:r>
        <w:t>Yehowa yo vɔnvɔn ganɖe dje nusuyɛwo dji, yi wowɔ avɔsa kudo ŋgbedodo nɛ Yehowa.</w:t>
      </w:r>
      <w:r>
        <w:rPr>
          <w:vertAlign w:val="superscript"/>
        </w:rPr>
        <w:t>17</w:t>
      </w:r>
      <w:r>
        <w:t>Yehowa nabe bloso ganɖe vami Yona , yi Yona nɔn bloso lɔ yo adɔmɛ, ŋkeke etɔn kudo ezan et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sinɛ Yona le bosroa yo adɔmɛ lɔ, etɔ gbedodoɖa nɛ Yehowa yo Mawu. </w:t>
      </w:r>
      <w:r>
        <w:rPr>
          <w:vertAlign w:val="superscript"/>
        </w:rPr>
        <w:t>2</w:t>
      </w:r>
      <w:r>
        <w:t>Enu be: Ŋyɔwo le axĩn xaxa mɛ, yi wotɔ nuŋ; ŋdo axua le tsiexuo yo xodomɛ, yi wose ŋxĩn gbe.</w:t>
      </w:r>
      <w:r>
        <w:rPr>
          <w:vertAlign w:val="superscript"/>
        </w:rPr>
        <w:t>3</w:t>
      </w:r>
      <w:r>
        <w:t xml:space="preserve">Wosɔŋ sɔdaɖo ahluimɛ, le axu yo dodomɛ, yi etɔɖɔɖɔwo trɔdoŋ; axo tɔsrasrawo kudo shifiawo woto djinyɛ. </w:t>
      </w:r>
      <w:r>
        <w:rPr>
          <w:vertAlign w:val="superscript"/>
        </w:rPr>
        <w:t>4</w:t>
      </w:r>
      <w:r>
        <w:t>Ŋnu be : Wonyanŋ ɖoɖa le axo ŋkumɛ! Vɔ nakpɔ axo agbadɔ kɔkɔɛ lɔ ke.</w:t>
      </w:r>
      <w:r>
        <w:rPr>
          <w:vertAlign w:val="superscript"/>
        </w:rPr>
        <w:t>5</w:t>
      </w:r>
      <w:r>
        <w:t xml:space="preserve">Etɔwo ble eta nuŋ kakabe yawuŋ, etɔgɔmɛ trɔdoŋ godo, yi axluawo trɔdo ta nuŋ . </w:t>
      </w:r>
      <w:r>
        <w:rPr>
          <w:vertAlign w:val="superscript"/>
        </w:rPr>
        <w:t>6</w:t>
      </w:r>
      <w:r>
        <w:t>Ŋyiɖo kaka etowo yo kewo gɔmɛ, yi anyigban do kɔsɔkɔsɔ ga trɔdoŋ gbidjigbidji; vɔ wodeŋ tole egumɛ agbeagbe, Yehowa , axĩn Mawu!</w:t>
      </w:r>
      <w:r>
        <w:rPr>
          <w:vertAlign w:val="superscript"/>
        </w:rPr>
        <w:t>7</w:t>
      </w:r>
      <w:r>
        <w:t xml:space="preserve">Tsinɛ enu tsikɔ nɛ axĩn luvɔn le mɛnyɛ lɔ, ŋɖoŋku Yehowa , yi axĩn gbedodoɖa va gbɔwo, le axo agbadɔ kɔkɔelɔ mɛ. </w:t>
      </w:r>
      <w:r>
        <w:rPr>
          <w:vertAlign w:val="superscript"/>
        </w:rPr>
        <w:t>8</w:t>
      </w:r>
      <w:r>
        <w:t>Amɛtsiwo lenɔn ɖo legbaviwo djodjrowo ŋtsi lɔ, ɖe axo ŋzizikuku ɖoɖa haa le wogbɔ.</w:t>
      </w:r>
      <w:r>
        <w:rPr>
          <w:vertAlign w:val="superscript"/>
        </w:rPr>
        <w:t>9</w:t>
      </w:r>
      <w:r>
        <w:t xml:space="preserve">Nyɛlɔ, nasɔ kafukafu ha nɔn kudo avɔsawo, yi nawɔ ɖo axĩn djogbe tsi ŋfian dji: Xɔnamɛ sonɔn Yehowa gbɔ. </w:t>
      </w:r>
      <w:r>
        <w:rPr>
          <w:vertAlign w:val="superscript"/>
        </w:rPr>
        <w:t>10</w:t>
      </w:r>
      <w:r>
        <w:t>Yehowa xonuxo nɛ bosrolɔ, yi akpavia tu Yona ɖo anyigban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ehowa yo egbe gbeva nɛ Yona zevegɔn ke be: </w:t>
      </w:r>
      <w:r>
        <w:rPr>
          <w:vertAlign w:val="superscript"/>
        </w:rPr>
        <w:t>2</w:t>
      </w:r>
      <w:r>
        <w:t xml:space="preserve">Tsite, nayi ɖo Niniwoe, le edu ganlɔ mɛ, yi ɖegbefan enyɔn tsinɛ ŋsɔ nɔwo! </w:t>
      </w:r>
      <w:r>
        <w:rPr>
          <w:vertAlign w:val="superscript"/>
        </w:rPr>
        <w:t>3</w:t>
      </w:r>
      <w:r>
        <w:t>Yi Yona so , yiyi Niniwoe, le enyɔn tsinɛ Yehowa nu nii lɔ dji. Vɔlɔ, Niniwoe yo dua keke alegbegbe, be ŋkeke etɔn yo zɔnzɔn mɛyɔ.</w:t>
      </w:r>
      <w:r>
        <w:rPr>
          <w:vertAlign w:val="superscript"/>
        </w:rPr>
        <w:t>4</w:t>
      </w:r>
      <w:r>
        <w:t xml:space="preserve">Yona zɔn ŋkeke tutugban yo azɔnli le dua mɛ ; yile axua doɔ be: Ekpɔtɔ ŋkeke ka yi Niniwoe latsrɔn ! </w:t>
      </w:r>
      <w:r>
        <w:rPr>
          <w:vertAlign w:val="superscript"/>
        </w:rPr>
        <w:t>5</w:t>
      </w:r>
      <w:r>
        <w:t>Niniwoetɔwo xɔ Mawu djise, woɖo ŋtsitsidɔn , yi wosɔ sakowo sɔta, sɔso amɛganxowo dji kakaɖo vifĩnwo dji.</w:t>
      </w:r>
      <w:r>
        <w:rPr>
          <w:vertAlign w:val="superscript"/>
        </w:rPr>
        <w:t>6</w:t>
      </w:r>
      <w:r>
        <w:t xml:space="preserve">Tsinɛ enyɔn yiɖo Niniwoe yo fiɔ gbɔ lo; eso le fiɔzikpuiɛ dji , yi yiɖe yo awu vlaya lɔ, yi yisɔ sako tsɔn yi nɔn anyi ɖo afiŋfiŋ mɛ. </w:t>
      </w:r>
      <w:r>
        <w:rPr>
          <w:vertAlign w:val="superscript"/>
        </w:rPr>
        <w:t>7</w:t>
      </w:r>
      <w:r>
        <w:t>Yi yina be woɖe gbefan tsɛ le Niniwoe be, le efiɔ kudo yo tsămiwo yo gbeɖeɖe mɛ lɔ; amɛgbetɔwo kudo elanwo, enyiwo kudo alĩnwo, ŋgbe ɖu nuɖe O, woŋgbe ɖu egbe alo anu esi O !</w:t>
      </w:r>
      <w:r>
        <w:rPr>
          <w:vertAlign w:val="superscript"/>
        </w:rPr>
        <w:t>8</w:t>
      </w:r>
      <w:r>
        <w:t xml:space="preserve">Amɛgbetɔwo kudo elanwo nɛtsɔn sako, yi woanɔn Mawu yɔɔ kudo ŋsɛn , yi wonɛtrɔ le wo mɔvɔnwo dji kudo nunyranyran tsinɛ wowɔwo gbɔ! </w:t>
      </w:r>
      <w:r>
        <w:rPr>
          <w:vertAlign w:val="superscript"/>
        </w:rPr>
        <w:t>9</w:t>
      </w:r>
      <w:r>
        <w:t>Meɖe ŋde nyanɔn enuo, Mawu latɛnŋ trɔle nubaɖa tsinɛ yiɖo be yawɔ mɛ, yi yitɛnŋ trɔ sɔso yo adɔmɛzoe lɔgbɔ benɛ miŋgbe tsrɔn?</w:t>
      </w:r>
      <w:r>
        <w:rPr>
          <w:vertAlign w:val="superscript"/>
        </w:rPr>
        <w:t>10</w:t>
      </w:r>
      <w:r>
        <w:t>Yi tsinɛ Mawu kpɔbe woɖe alɔ le wo nugblegble tsinɛ wole wɔwɔɔ kudo wo mɔvɔnwo dji lɔ. Mawu trɔ le nubaɖa tsinɛ yiɖo be yawɔ nɔwo gbɔ, yi ŋde gbe wɔ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yɛ ve dɔmɛ nɛ Yona ŋtɔ, yi yido adɔmɛzoe. </w:t>
      </w:r>
      <w:r>
        <w:rPr>
          <w:vertAlign w:val="superscript"/>
        </w:rPr>
        <w:t>2</w:t>
      </w:r>
      <w:r>
        <w:t xml:space="preserve">Edogbeɖa nɛ Yehowa yinu be: Aa! Yehowa , ŋu enyɔn tsinɛ ŋtsi ŋle bubuɔ gatsimɛnɛ ŋle axĩn dumɛ nɛɔn? Enusti nyɛŋde djibe nɛ yava emɛɔn, yiŋtsi ŋsidjo yi Tarsis nɛ. Ɖo enyan be ŋzizikuku yo Mawu yi wonyi, yi wokpɔnɔn nublanyi , ŋde binɔn ɖaa O, yi adɔmɛnyɔn le gbɔwo, yi wotrɔnɔn djole nubaɖa tsinɛ woɖo be yawɔ gbɔ. </w:t>
      </w:r>
      <w:r>
        <w:rPr>
          <w:vertAlign w:val="superscript"/>
        </w:rPr>
        <w:t>3</w:t>
      </w:r>
      <w:r>
        <w:t>Fifiɛlɔ, Yehowa, xɔ axĩn agbe azɔn, ɖontsi nɛ ŋku lɔ enyɔnwu agbe.</w:t>
      </w:r>
      <w:r>
        <w:rPr>
          <w:vertAlign w:val="superscript"/>
        </w:rPr>
        <w:t>4</w:t>
      </w:r>
      <w:r>
        <w:t xml:space="preserve">Yehowa ɖoŋtsi nii be :Enyɔn be nado adɔmɛzoea? </w:t>
      </w:r>
      <w:r>
        <w:rPr>
          <w:vertAlign w:val="superscript"/>
        </w:rPr>
        <w:t>5</w:t>
      </w:r>
      <w:r>
        <w:t>Yi Yona tole dua me; yi vayinɔn edua yo ewoezexoe, xɔn yi yiyɔ agbadɔ ɖe le , yi yibe ɖo gɔmɛ nii, benɛ yakpɔ nutsi ladjɔ le dua mɛ.</w:t>
      </w:r>
      <w:r>
        <w:rPr>
          <w:vertAlign w:val="superscript"/>
        </w:rPr>
        <w:t>6</w:t>
      </w:r>
      <w:r>
        <w:t xml:space="preserve">Yehowa Mawu nabe rɛzintsi ɖe miɔn , tsinɛ tole tamɛ nɛ Yona yido fafa nii benɛ adomɛzoe lɔ nɛfa nii. Yona kpɔ djijdɔ ganɖe sɔkuɖo rɛzintsia ŋtsi. </w:t>
      </w:r>
      <w:r>
        <w:rPr>
          <w:vertAlign w:val="superscript"/>
        </w:rPr>
        <w:t>7</w:t>
      </w:r>
      <w:r>
        <w:t>Vɔ le yo ŋkegbe lɔ, le fɔnfɔn mɛlɔ, Mawu hin ŋuavi ɖe tsinɛ ɖu rɛzintsi lɔ, yi rɛzintsia xu.</w:t>
      </w:r>
      <w:r>
        <w:rPr>
          <w:vertAlign w:val="superscript"/>
        </w:rPr>
        <w:t>8</w:t>
      </w:r>
      <w:r>
        <w:t xml:space="preserve">Tsinɛ ewoe ze lɔ, Mawu nabe aya zozoɖe so woezexoe va, yi ewoea ɖu eta nɛ Yona , be enu be yadjedji . Ebiɔ eku, yinu be : Enyɔn be maku sɔwu agbe. </w:t>
      </w:r>
      <w:r>
        <w:rPr>
          <w:vertAlign w:val="superscript"/>
        </w:rPr>
        <w:t>9</w:t>
      </w:r>
      <w:r>
        <w:t>Mawu tonɛ Yona be: Enu nyuiɖe nɛ wole wɔwɔɔ yi wole domɛzoe doɔ ɖo etrekan ntsia? Eɖotsi be : Tɔnye djɔ be mabidji kakavana gatsimɛ yi ŋku.</w:t>
      </w:r>
      <w:r>
        <w:rPr>
          <w:vertAlign w:val="superscript"/>
        </w:rPr>
        <w:t>10</w:t>
      </w:r>
      <w:r>
        <w:t xml:space="preserve">Yi Tehowa be: Etreka tsinɛ ŋde do alo ŋde nan be esĩn O, le ŋzizi wɔɔ nɔwo, tsinɛ miɔn le zan ɖeka mɛ yi tsrɔn le ezan xɔn mɛ ke. </w:t>
      </w:r>
      <w:r>
        <w:rPr>
          <w:vertAlign w:val="superscript"/>
        </w:rPr>
        <w:t>11</w:t>
      </w:r>
      <w:r>
        <w:t>Yi nyɛlɔ nyɛŋda ku ŋzizi nɛ Niniwoe yo dugan tsɛ tsinɛmɛ yi agbetɔ tsi wugan kave takpo tsi wui le, yi woŋde nyan ɖusi le miɔn gbɔ O , kudo elan gbogbo yɛwoa!</w:t>
      </w:r>
      <w:r>
        <w:rPr>
          <w:lang w:val="en-US" w:eastAsia="en-US" w:bidi="en-US"/>
        </w:rPr>
      </w:r>
    </w:p>
    <w:p>
      <w:r>
        <w:br w:type="page"/>
      </w:r>
    </w:p>
    <w:p>
      <w:pPr>
        <w:pStyle w:val="Heading2"/>
        <w:jc w:val="center"/>
      </w:pPr>
      <w:r>
        <w:t>Mix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Yehowa yo nyɔn vanɛ Mixa, Moretsɛt tɔ, le Jotam yo gamɛ , Ashaz, Ezekias, Yuda yo fiɔwo, ɖo Samaria kudo Yeruzalɛm dji.</w:t>
      </w:r>
      <w:r>
        <w:rPr>
          <w:vertAlign w:val="superscript"/>
        </w:rPr>
        <w:t>2</w:t>
      </w:r>
      <w:r>
        <w:t xml:space="preserve">Dukɔnwo kpata mise! Anyigban kudo nutsiwo lemɛ, miɖoto ! Axoetɔ, Yehowa nɛnyi mia ɖasefo, Axoetɔ tsinyɛ le yo agbadɔ kɔkɔɛa mɛ! </w:t>
      </w:r>
      <w:r>
        <w:rPr>
          <w:vertAlign w:val="superscript"/>
        </w:rPr>
        <w:t>3</w:t>
      </w:r>
      <w:r>
        <w:t xml:space="preserve">Ɖo, kpɔɖa , Yehowa tole yo nɔxoea , eɖiɖi, ele zɔnzɔnkɔ le anyigban yo kɔkɔxoe. </w:t>
      </w:r>
      <w:r>
        <w:rPr>
          <w:vertAlign w:val="superscript"/>
        </w:rPr>
        <w:t>4</w:t>
      </w:r>
      <w:r>
        <w:t>Etowo le lululuɔ le yo afɔgɔmɛ, bilimɛwo le emɔn naɔ, sigbebe vɛlɛ le ezo yo ŋkɔ nɛnɛ, sigbebe esi tsinɛ le sasraɔ le kpotamɛ.</w:t>
      </w:r>
      <w:r>
        <w:rPr>
          <w:vertAlign w:val="superscript"/>
        </w:rPr>
        <w:t>5</w:t>
      </w:r>
      <w:r>
        <w:t>Exɔnwo kpata sɔkuɖo Yakɔbo yo vodadawo, Izraɛl yo axoedoa yo nuvɔnwo ŋtsi! Ŋde yinyi Yakɔbo yo vodadawo? Ŋ' ɖeyinyi Samaria tɔ? Fiŋde Yuda yo vɔsa mɔzɔnkpliwo nu ɖe? Ŋ' ɖeyinyi Yeruzalɛm tɔɔ?...</w:t>
      </w:r>
      <w:r>
        <w:rPr>
          <w:vertAlign w:val="superscript"/>
        </w:rPr>
        <w:t>6</w:t>
      </w:r>
      <w:r>
        <w:t xml:space="preserve">Nana Samaria latrɔzun ekpe nyigban glago le gbemɛ, texoe tsinɛ wolado vintsi ɖo; nalɔ yo kpewo kankan ɖo balimɛ, nana yo gunuwo laze. </w:t>
      </w:r>
      <w:r>
        <w:rPr>
          <w:vertAlign w:val="superscript"/>
        </w:rPr>
        <w:t>7</w:t>
      </w:r>
      <w:r>
        <w:t>Atsikpakpawo kpata lagban,yi wolatɔzo wo gbolonuwawawo kpata, yi natsrɔn wo legbaviwo kpata: Ɖo gbologawo wosɔ bɔwo, yi wolatrɔzun ahasitɔwo yo ga...</w:t>
      </w:r>
      <w:r>
        <w:rPr>
          <w:vertAlign w:val="superscript"/>
        </w:rPr>
        <w:t>8</w:t>
      </w:r>
      <w:r>
        <w:t xml:space="preserve">Yiŋtsi nafan konyi ɖo, naxa nu, nazɔn afɔkpa madomado, nado axua sigbebe amɛganxi nɛnɛ, yi naŋɛ sigbebe golo nɛnɛ. </w:t>
      </w:r>
      <w:r>
        <w:rPr>
          <w:vertAlign w:val="superscript"/>
        </w:rPr>
        <w:t>9</w:t>
      </w:r>
      <w:r>
        <w:t xml:space="preserve">Ɖo yo abi keke; ekeke kakayi Yuda, eguinɖo axĩn dokɔn yo agbodji, kakayi Yeruzalɛm. </w:t>
      </w:r>
      <w:r>
        <w:rPr>
          <w:vertAlign w:val="superscript"/>
        </w:rPr>
        <w:t>10</w:t>
      </w:r>
      <w:r>
        <w:t>Miŋgbe ɖe gbefan le Gat O, Miŋgbe fan avi le Ako! Ŋle kɔmɛ blibɔɔ le Bɛt Leafra.</w:t>
      </w:r>
      <w:r>
        <w:rPr>
          <w:vertAlign w:val="superscript"/>
        </w:rPr>
        <w:t>11</w:t>
      </w:r>
      <w:r>
        <w:t xml:space="preserve">Vayi, Shafir yo dumɛtɔ, le aman-aman kudo ŋkpɛn mɛ! Tsaanan yo dumɛtɔ ŋde djibe yaɖeta to O, Bɛt-Haëtsɛl nɛdji etsɔha, ɖo eduyɛ ŋda xɔ nɛ mi O. </w:t>
      </w:r>
      <w:r>
        <w:rPr>
          <w:vertAlign w:val="superscript"/>
        </w:rPr>
        <w:t>12</w:t>
      </w:r>
      <w:r>
        <w:t>Djika laso Marot yo dumɛtɔ ɖo yo djɔgbenyui ta, ɖo Yehowa yo djɔgbevuin ɖiɖi kakava Yeruzalɛm yo agbodji.</w:t>
      </w:r>
      <w:r>
        <w:rPr>
          <w:vertAlign w:val="superscript"/>
        </w:rPr>
        <w:t>13</w:t>
      </w:r>
      <w:r>
        <w:t xml:space="preserve">Lakish dumɛtɔwo, misĩnka esɔwo ɖo esɔkekeviɛ ŋtsi ! Ewo yinyi Ziɔn nyɔnuvi yo nuvɔn, ɖo ewomɛ yi wokpɔ Izraɛl yo vodadawo le. </w:t>
      </w:r>
      <w:r>
        <w:rPr>
          <w:vertAlign w:val="superscript"/>
        </w:rPr>
        <w:t>14</w:t>
      </w:r>
      <w:r>
        <w:t>Yiŋtsi wolagbenu le Moretshɛt - Gat gbɔ; Akzib yo axoedowo lanyi amɛbleblenu nɛ Izraɛl yo fiɔwo.</w:t>
      </w:r>
      <w:r>
        <w:rPr>
          <w:vertAlign w:val="superscript"/>
        </w:rPr>
        <w:t>15</w:t>
      </w:r>
      <w:r>
        <w:t xml:space="preserve">Nakplɔ axoetɔ yeye vanɔnwo, Mareshatɔwo; Izraɛl yo ŋtsikɔkɔɛ ladjo kakayi Adulam. </w:t>
      </w:r>
      <w:r>
        <w:rPr>
          <w:vertAlign w:val="superscript"/>
        </w:rPr>
        <w:t>16</w:t>
      </w:r>
      <w:r>
        <w:t>Xlɔ guin, kpa ɖa, sɔkuɖo eviwo lɔnlɔntɔwo ŋtsi! Yɔ takokoliko sigbebe akangan nɛnɛ, ɖo wolayi tsi gbe boo le gb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bacɖe nɛ amɛtsiwo nɔnɔn susu baɖa ɖeɔ kudo nɔnɔn nugblegble djiɔ lawɔ le wo akadji! Le fɔnfɔmɛ lɔ, wosɔnũ donɔn dɔwɔwɔ mɛ. Le ŋatsimɛnɛ ŋsɛn guinɔn ɖo wosi. </w:t>
      </w:r>
      <w:r>
        <w:rPr>
          <w:vertAlign w:val="superscript"/>
        </w:rPr>
        <w:t>2</w:t>
      </w:r>
      <w:r>
        <w:t>Amɔnwo yo agblewo bianɔn enu nɔnwo, yi wo xɔnũ; wowɔnɔn akpasɛnsɛn nu ɖo amɛlɔ kudo axoca dji, ɖo amɛa kudo yo kɛsinɔn uwo dji.</w:t>
      </w:r>
      <w:r>
        <w:rPr>
          <w:vertAlign w:val="superscript"/>
        </w:rPr>
        <w:t>3</w:t>
      </w:r>
      <w:r>
        <w:t xml:space="preserve">Doŋtsi enŋɔn tsi yeowa nu yike; kpɔ, ŋle susu baɖa ɖeɔ sɔso djidjimɛ tsɛ ŋtsi; Miŋda kpeŋtsi layi ŋko, yi miŋda zɔn akɔ eta sɔyi edji o, ɖo ŋaxoxo tsɛwó lawinɖi. </w:t>
      </w:r>
      <w:r>
        <w:rPr>
          <w:vertAlign w:val="superscript"/>
        </w:rPr>
        <w:t>4</w:t>
      </w:r>
      <w:r>
        <w:t xml:space="preserve">Le qlexɔngbe lɔ, milaɖi kokoe, wolado koenŋifanfan xuawo, wolanu be; wokankan mi keŋkeŋ! wosɔ oxin dukɔn yo akpaɖe sɔnan amɛɖewo! yi ŋde! wohlɛsɔ, le asinŋɛ! woman mia agblewo nɛ fuŋɔlɔ!... </w:t>
      </w:r>
      <w:r>
        <w:rPr>
          <w:vertAlign w:val="superscript"/>
        </w:rPr>
        <w:t>5</w:t>
      </w:r>
      <w:r>
        <w:t>yiŋtsi ŋdakpɔ amɛɖe tsinɛ lada eka ɖo anŋigban lo ɖeka dji le ŋehowa ya asasa mɛɔn.</w:t>
      </w:r>
      <w:r>
        <w:rPr>
          <w:vertAlign w:val="superscript"/>
        </w:rPr>
        <w:t>6</w:t>
      </w:r>
      <w:r>
        <w:t xml:space="preserve">Woŋgbe nu enŋɔn tsɛwo ɖɛɔ! Enŋɔn gbegbblewo nu nu ŋde vɔnɔn! </w:t>
      </w:r>
      <w:r>
        <w:rPr>
          <w:vertAlign w:val="superscript"/>
        </w:rPr>
        <w:t>7</w:t>
      </w:r>
      <w:r>
        <w:t xml:space="preserve">Yakɔbo yo axoe, wolatɛnŋ nu enyɔn tsɛaʔ Nɛnɛyi yiuɔnɔn aaʔ yo nyawo ŋvenɔn amɛtsi le zɔnzɔnkɔ le nudjɔɛwawa mɛɔnʔ </w:t>
      </w:r>
      <w:r>
        <w:rPr>
          <w:vertAlign w:val="superscript"/>
        </w:rPr>
        <w:t>8</w:t>
      </w:r>
      <w:r>
        <w:t>So hohoho wosɔ oxin dukɔn wɔ efuntɔ; djole gɔmɛtɔwo dji nɛ amɛtisiwo vole yiyiɔ kpoo, tsiwo gbɔso ahuagbedji.</w:t>
      </w:r>
      <w:r>
        <w:rPr>
          <w:vertAlign w:val="superscript"/>
        </w:rPr>
        <w:t>9</w:t>
      </w:r>
      <w:r>
        <w:t xml:space="preserve">Minyan nyɔnuwo djole wo axoe tsiwo wolɔnwo mɛ, miɖe wo viwo yo bubuwo ɖoda tɛgbɛ. </w:t>
      </w:r>
      <w:r>
        <w:rPr>
          <w:vertAlign w:val="superscript"/>
        </w:rPr>
        <w:t>10</w:t>
      </w:r>
      <w:r>
        <w:t xml:space="preserve">Miso miazɔn! Do ŋde fiyɛ yinyi gbɔndjɔɛ texoe o; sɔkuɖo edɖixoxowo ŋtsi lɔ, vevesewo lanɔn anyi, vevesese heliheliwo. </w:t>
      </w:r>
      <w:r>
        <w:rPr>
          <w:vertAlign w:val="superscript"/>
        </w:rPr>
        <w:t>11</w:t>
      </w:r>
      <w:r>
        <w:t>Nɛ ameɖe kpɔ ayodo yile nusu kankɔ be; Nanu enyɔn ɖo vinha dji, ɖo ahasinsinwo dji pɔ! yilanyi nyɔnuɖɛtɔ nɛ dukɔn lɔ.</w:t>
      </w:r>
      <w:r>
        <w:rPr>
          <w:vertAlign w:val="superscript"/>
        </w:rPr>
        <w:t>12</w:t>
      </w:r>
      <w:r>
        <w:t xml:space="preserve">Do yakɔbo, naxo wo taxu kpata! Nabɔ Izraɛl yo dukɔn kpɛtɛ pɔ! Nabɔwo sigbebe alinha tsinɛ le alinkpomɛ nɛnɛ; agbetɔ gbogboɖewo yo hunyahunya lanɔn onyi. </w:t>
      </w:r>
      <w:r>
        <w:rPr>
          <w:vertAlign w:val="superscript"/>
        </w:rPr>
        <w:t>13</w:t>
      </w:r>
      <w:r>
        <w:t>Gbetakpɔtɔ pɔ lanɔn ŋkɔ nɔnwo; wolagban ekpalɔ, lato agboa dji, yi layi; wo efiɔ lazɔn le ŋkɔ nɔnwo, yi yehowa lanɔn eta nɔn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ŋbe; Miɖoto yakɔbo yo amɛganwo kudo Izrael yo fiɔviwo yo axoedoa! Nyɛŋbe miawoe lanyan enudjiɔɛ wawaʔ </w:t>
      </w:r>
      <w:r>
        <w:rPr>
          <w:vertAlign w:val="superscript"/>
        </w:rPr>
        <w:t>2</w:t>
      </w:r>
      <w:r>
        <w:t xml:space="preserve">Mitsri nunyuiwawa yilɔn nuviwin; Mile ŋtsilan kudo agbaza deɔ le exua ŋtsi. </w:t>
      </w:r>
      <w:r>
        <w:rPr>
          <w:vertAlign w:val="superscript"/>
        </w:rPr>
        <w:t>3</w:t>
      </w:r>
      <w:r>
        <w:t>Wole axin dukɔn yo ŋtsilan kudo agbazea drink, yi wagban nu wokan axin dukɔn sigbebe letsi woflinɔ elan ɖo desiɖazemɛ nɛnɛ, sigbebe elan tsile gazemɛ nɛnɛ.</w:t>
      </w:r>
      <w:r>
        <w:rPr>
          <w:vertAlign w:val="superscript"/>
        </w:rPr>
        <w:t>4</w:t>
      </w:r>
      <w:r>
        <w:t>Vɔyi wolado axua ɖaɖa yehowa gbɔ, vɔ ŋda ɖoŋtsi nɔnwo o; elawloa yo ŋkumɛ dowo gaxɔmɛ, ɖoytsi wowɔ enu nyranyranwo.</w:t>
      </w:r>
      <w:r>
        <w:rPr>
          <w:vertAlign w:val="superscript"/>
        </w:rPr>
        <w:t>5</w:t>
      </w:r>
      <w:r>
        <w:t xml:space="preserve">Enyɔn tsinɛ nuɔ yi yehowa le ɖo nyɔnuɖɛtɔwo tsin wo le axin dukɔn trankɔ ke , tsinɛwo lanɔn ŋtsifafa gbefan ɖeɔ nɛ enuɖe ladje aɖedji nɔnwo, yi nɔnɔn ahua gbefan ɖeɔ, nɛ enuɖe ŋde dje numɛ nɔnwo o: </w:t>
      </w:r>
      <w:r>
        <w:rPr>
          <w:vertAlign w:val="superscript"/>
        </w:rPr>
        <w:t>6</w:t>
      </w:r>
      <w:r>
        <w:t xml:space="preserve">Sɔkudo xɔn ŋtsi lɔ, vivitsi milakpɔ..., yi ŋteganwo ŋde gbanɔn anyiɔn! Milakpɔ fluflu..., yi nyɔnuɖɛ ŋde gbanɔn amyi o! Ezan ladodo ɖo nyɔnudɛ tsiɛwo dji, nyidɔn lado vivitsi do wodji. </w:t>
      </w:r>
      <w:r>
        <w:rPr>
          <w:vertAlign w:val="superscript"/>
        </w:rPr>
        <w:t>7</w:t>
      </w:r>
      <w:r>
        <w:t>Enukpɔtɔwo latsaka, yi sɔmɛkpɔtɔwo lakpɔ ŋkpɛn, amɛɖekpekpe lasɔ enu tsɔn ezuin; do Mawu ŋde gbele enyɔn ŋtsi ɖoɔ.</w:t>
      </w:r>
      <w:r>
        <w:rPr>
          <w:vertAlign w:val="superscript"/>
        </w:rPr>
        <w:t>8</w:t>
      </w:r>
      <w:r>
        <w:t>Vɔlɔ, enuɛyɛ ŋdo kudo yehowa yo gbɔngbɔn, ŋɖɔ kudo nudjɔdjɔɛwawo kudo ŋsɛn, benɛ maɖe yakɔbo yo hlɔnwo sɔfiɔn, kudo Izsraɛl yo nuvɔnwo.</w:t>
      </w:r>
      <w:r>
        <w:rPr>
          <w:vertAlign w:val="superscript"/>
        </w:rPr>
        <w:t>9</w:t>
      </w:r>
      <w:r>
        <w:t xml:space="preserve">Yakɔbo yo amɛ ganwo, yo axoedoa, niawo tsinɛ lefun nudjɔdjɔɛwawa, yi mitronɔn egbo nusianu tsinɛ djɔ. </w:t>
      </w:r>
      <w:r>
        <w:rPr>
          <w:vertAlign w:val="superscript"/>
        </w:rPr>
        <w:t>10</w:t>
      </w:r>
      <w:r>
        <w:t xml:space="preserve">Miawo tsinɛ le ziɔn tuɔ kudo ehun, yile yeruzalɛ tuɔ kudo nuvin! </w:t>
      </w:r>
      <w:r>
        <w:rPr>
          <w:vertAlign w:val="superscript"/>
        </w:rPr>
        <w:t>11</w:t>
      </w:r>
      <w:r>
        <w:t>Yo amɛganwo le kodjo doɔ kudo gɔmɛnu dudu, yo nunɔnlawo le enu fiɔnkɔ kudo ega xɔxɔ, yi yo nyɔnuɖɛtɔwo le enyɔn nuɔ nɛ ega; yi wokpeŋtsi le ziɔnziɔnkɔ ɖo yehowa dji le nunuɔbe yehowa ŋde le mia domɛɔn? Deyi gbegble nalili mi Oa:</w:t>
      </w:r>
      <w:r>
        <w:rPr>
          <w:vertAlign w:val="superscript"/>
        </w:rPr>
        <w:t>12</w:t>
      </w:r>
      <w:r>
        <w:t>Yiŋtsi sɔkuɖo miaŋtsi lɔ wolagan ziɔn sigbebe agble nɛnɛ, yi yeruzalɛm lavanɔn sigbebe glikpo, yi gbedoxɔa yo to tamɛ lawazun 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Elavavamɛ le nuwuwu, be yehowa yo gbedoxɔ tamɛ lavanɔn tutu ɖo etowo yo tamɛ, elakɔkɔ to etoviwo tamɛ ŋtsi yi dukɔnwo lalɔyi.</w:t>
      </w:r>
      <w:r>
        <w:rPr>
          <w:vertAlign w:val="superscript"/>
        </w:rPr>
        <w:t>2</w:t>
      </w:r>
      <w:r>
        <w:t xml:space="preserve">Dukɔnwo lalɔyi, yilanu be Miva, nɛ miayi yehowa yo to dji, ayi ɖo yakɔbɔ yo mawu gbɔ, benɛ yafiɔ mi yo mɔnwo benɛ miazɔn le yo mɔnwo dji,ɖo le ziɔn yi ese latole, yi yeruzalɛm yi yehowa yo nyɔn latole. </w:t>
      </w:r>
      <w:r>
        <w:rPr>
          <w:vertAlign w:val="superscript"/>
        </w:rPr>
        <w:t>3</w:t>
      </w:r>
      <w:r>
        <w:t>Elamyi kodjodotɔ nɛ dukɔn gbogboɖewo, yi yilaso enyan nɛ dukɔn sɛnŋwo tsiwo le djidjixoe. Wolasɔ wo ewuiwo sɔtu kodjiwo, yi wolasɔ wo huanuwo sɔtu kodjui gobawo, dukɔn ɖe ŋde gbasɔ ewui do nɔviɛ ŋtsi O, yi woŋde gba kpan ahuawɔwɔ.</w:t>
      </w:r>
      <w:r>
        <w:rPr>
          <w:vertAlign w:val="superscript"/>
        </w:rPr>
        <w:t>4</w:t>
      </w:r>
      <w:r>
        <w:t xml:space="preserve">Wokpota amɛsiamɛ lanɔn yo vintsi kudo figuetsi gɔmɛ, yi amɛŋde ŋda tsaka wo O; ɖo ŋchowa ahuaga yo nu nu vɔ. </w:t>
      </w:r>
      <w:r>
        <w:rPr>
          <w:vertAlign w:val="superscript"/>
        </w:rPr>
        <w:t>5</w:t>
      </w:r>
      <w:r>
        <w:t>Ganke nɛ dukɔnwo kpata le zɔnzɔnkɔ, le wo mawuwo yo ŋkɔmɛ lɔ, miwoyɛ lɔ, milazɔn le mia mawu yehowa yo ŋkumɛ, tɛgbɛtɛgbɛ sɔyi ɖaa.</w:t>
      </w:r>
      <w:r>
        <w:rPr>
          <w:vertAlign w:val="superscript"/>
        </w:rPr>
        <w:t>6</w:t>
      </w:r>
      <w:r>
        <w:t xml:space="preserve">Yehowa be le gbexɔngbe lɔ, nabɔ matakliwo, nonan amɛtsiwo kankanwo latro bɔ, amɛtsiwo ŋdo vevesese nawo. </w:t>
      </w:r>
      <w:r>
        <w:rPr>
          <w:vertAlign w:val="superscript"/>
        </w:rPr>
        <w:t>7</w:t>
      </w:r>
      <w:r>
        <w:t xml:space="preserve">Nonan amɛtsiwo le ebotɔnwɔ wolazun amɛ viɖe. le amɛtsiwo wonyan lɔ latrɔzun dukɔn sɛnsɛn; yi yehowa ladu efiɔ ɖo wodji, le ziɔn yo toa dji, So goxoxo xɔn mɛ kakayi ɖaa. </w:t>
      </w:r>
      <w:r>
        <w:rPr>
          <w:vertAlign w:val="superscript"/>
        </w:rPr>
        <w:t>8</w:t>
      </w:r>
      <w:r>
        <w:t>Yi wo elanha yo ehɔ, tralo, ziɔn nyɔnwi yo to vi zaa, djiɖuɖu santɔ lava djiwo, wo yeruzalɛm yo vi nyɔnuvi yo fiɔɖuxoe.</w:t>
      </w:r>
      <w:r>
        <w:rPr>
          <w:vertAlign w:val="superscript"/>
        </w:rPr>
        <w:t>9</w:t>
      </w:r>
      <w:r>
        <w:t xml:space="preserve">ŋde ŋtsi wole axua doɔɖo fifiɛ? Efiɔ ŋle asiwo, ola toxoɖotɔ, be wodjole efun kpeɔ sigbebe nyɔnu tsila dji evi nɛnɛa? </w:t>
      </w:r>
      <w:r>
        <w:rPr>
          <w:vertAlign w:val="superscript"/>
        </w:rPr>
        <w:t>10</w:t>
      </w:r>
      <w:r>
        <w:t>Ziɔn nyɔnwi, kpefun yi naŋɛn sigbebe nyɔnu tsinɛ dja dji wi nɛnɛ! Do wolato fifiɛ le duamɛ yi wolayi tsi egbewo domɛ, yi wolayi kaka Babyloni; yi xɔn yo wolayi kpɔ katutu le nɛ, xɔn yi yehowa layi xɔwoxloe le axo funtɔwo lɔmɛ le nɛ.</w:t>
      </w:r>
      <w:r>
        <w:rPr>
          <w:vertAlign w:val="superscript"/>
        </w:rPr>
        <w:t>11</w:t>
      </w:r>
      <w:r>
        <w:t xml:space="preserve">Fifiɛ lɔ, dukɔn gbogboɖewo bɔto dowo: wonɛgble ekɔ nu, yi nuɔ wole, yi be mia ŋkwiwo nɛbɔɖo ziɔn! </w:t>
      </w:r>
      <w:r>
        <w:rPr>
          <w:vertAlign w:val="superscript"/>
        </w:rPr>
        <w:t>12</w:t>
      </w:r>
      <w:r>
        <w:t>Vɔ woŋde nyan yehowa yo tamɛɖoɖowo O, woŋde nyan enutsiwo yiɖo be yawɔ, woŋlɔbe be ebɔwo sigbebe mɔlugbe tsinɛ wobɔ be woaxo nɛnɛ.</w:t>
      </w:r>
      <w:r>
        <w:rPr>
          <w:vertAlign w:val="superscript"/>
        </w:rPr>
        <w:t>13</w:t>
      </w:r>
      <w:r>
        <w:t>Ziɔn nyɔnuwi, tsite nɛ nafanyan nu! Nawɔ wo sigbebe gakpo yo zo kudo gadjin yo fin, yi wola gbidji dukɔn gbogboɖewo; wolasɔ wo kɛsinɔn sɔ subɔ yehowa, wo kɛsinɔn nan amyigbandji kpatatɔ yehow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Ewo, Bɛthlɛhɛm Efrato, ewo tsinɛ le vitukuin le Yuda yo xomɛwo domɛ, axo dodomɛ yi amɛtsi lakpatsɛ ɖo Izraɛl dji latole, amɛtsinɛ djɔ so kaka gɔmɛdjedje le gbeɖegbe, le gbeɖegbewo ɖaa.</w:t>
      </w:r>
      <w:r>
        <w:rPr>
          <w:vertAlign w:val="superscript"/>
        </w:rPr>
        <w:t>2</w:t>
      </w:r>
      <w:r>
        <w:t xml:space="preserve">Yiŋtsi elasɔwo sɔdo asi kokavanan gbetsigbe yi amɛtsi ladji evia, lavadji, yi nɔnviɛwo kpɛtɛwo latrɔgbɔva Izraɛlviwo gbɔ. </w:t>
      </w:r>
      <w:r>
        <w:rPr>
          <w:vertAlign w:val="superscript"/>
        </w:rPr>
        <w:t>3</w:t>
      </w:r>
      <w:r>
        <w:t>Elavaɖe yiɖokui fiɔ, yi yilakpa atsɛ kudo yehowa yo ŋsɛn, kudo yehowa mia mawua yo ganyɛnyɛ ŋkɔ: yi wolaɖo kanɖodji yo nɔnxoe, ɖo elaxɔ ŋtsikɔkɔɛ kakasɔyi anyigban yo vɔvɔnu.</w:t>
      </w:r>
      <w:r>
        <w:rPr>
          <w:vertAlign w:val="superscript"/>
        </w:rPr>
        <w:t>4</w:t>
      </w:r>
      <w:r>
        <w:t xml:space="preserve">Yi lahin ŋtsifafa atrɔva le gatsimɛ yi Asutɔwo lova mia dua mɛ, yi wolaɖo mia fiɔsawo mɛ lɔ, miladɔn elankplɔtɔ anŋdɛ kudo efiɔvi enyi ɖo woŋtsi. </w:t>
      </w:r>
      <w:r>
        <w:rPr>
          <w:vertAlign w:val="superscript"/>
        </w:rPr>
        <w:t>5</w:t>
      </w:r>
      <w:r>
        <w:t>Wolasɔ adekpe lasɔ tsrɔn Asutɔwo yo dua, kudo aɖo nimroditɔwo yo hɔntruwo mɛ. Ela xɔmi nɛnɛ le Asutɔwo yo alɔmɛ, yi wolaguinɖa mia anyigban dji.</w:t>
      </w:r>
      <w:r>
        <w:rPr>
          <w:vertAlign w:val="superscript"/>
        </w:rPr>
        <w:t>6</w:t>
      </w:r>
      <w:r>
        <w:t xml:space="preserve">Yakɔbo yo amɛkpɛtɛwo lanɔn dukɔn gbogboɖewo domɛ sigbebe ahundjodja tsinɛ so yehowa gbɔ, sigbebe edjidjodja ɖo egbedji nɛnɛ: woŋde donɔndji ɖo agbetɔ ŋtsi O, woŋde nɔnɔntekpɔ amɛgbetɔwo yo viwo O. </w:t>
      </w:r>
      <w:r>
        <w:rPr>
          <w:vertAlign w:val="superscript"/>
        </w:rPr>
        <w:t>7</w:t>
      </w:r>
      <w:r>
        <w:t>yakɔbo yo amɛkpɛtɛwo lanɔn dukɔnwo domɛ, le dukɔn gbogboɖewo domɛ, sigbebe djanŋta le elanwo domɛ le avemɛ nɛnɛ, sigbebe djanŋtavi le alinkpowo domɛ: Nɛ evayi lɔ, ezɔnɔn nudji yi yidjrɛnɔn nu, yi amɛɖekpe ŋde kpeŋtsi xɔnɔn nu lesi O.</w:t>
      </w:r>
      <w:r>
        <w:rPr>
          <w:vertAlign w:val="superscript"/>
        </w:rPr>
        <w:t>8</w:t>
      </w:r>
      <w:r>
        <w:t xml:space="preserve">Axo alɔ nɛsoɖo axo ketɔwo ŋtsi, yi axo funtɔwo kpota nɛtsrɔn! </w:t>
      </w:r>
      <w:r>
        <w:rPr>
          <w:vertAlign w:val="superscript"/>
        </w:rPr>
        <w:t>9</w:t>
      </w:r>
      <w:r>
        <w:t>Le gbexɔngbe lɔ, yehowa be, natzrɔn axo sɔwo le dodowo mɛ, yi nagban axo sɔkekeviwo;</w:t>
      </w:r>
      <w:r>
        <w:rPr>
          <w:vertAlign w:val="superscript"/>
        </w:rPr>
        <w:t>10</w:t>
      </w:r>
      <w:r>
        <w:t xml:space="preserve">Nagban axo duwo le duamɛ, yi namliŋ asanŋ sɛnsɛn tɔwo; </w:t>
      </w:r>
      <w:r>
        <w:rPr>
          <w:vertAlign w:val="superscript"/>
        </w:rPr>
        <w:t>11</w:t>
      </w:r>
      <w:r>
        <w:t>Natsɔn axo zokawo le axo alɔmɛ, yi madjikitɔwo ŋde gba nɔn dodowo mɛɔn;</w:t>
      </w:r>
      <w:r>
        <w:rPr>
          <w:vertAlign w:val="superscript"/>
        </w:rPr>
        <w:t>12</w:t>
      </w:r>
      <w:r>
        <w:t xml:space="preserve">Nagban zokawo, le axo alɔmɛ, yi ŋde gbaɖo madjikitɔwo; </w:t>
      </w:r>
      <w:r>
        <w:rPr>
          <w:vertAlign w:val="superscript"/>
        </w:rPr>
        <w:t>13</w:t>
      </w:r>
      <w:r>
        <w:t xml:space="preserve">nagban legbaviwo kudo atsikpakpawo ɖoɖa le axo dodomɛ, yi ŋde gbado tagun nɛ axo nuwɔwɔwo tsinɛ wosɔ axo alɔ wɔ; </w:t>
      </w:r>
      <w:r>
        <w:rPr>
          <w:vertAlign w:val="superscript"/>
        </w:rPr>
        <w:t>14</w:t>
      </w:r>
      <w:r>
        <w:t xml:space="preserve">Nagban Astarte legbaviwo ɖoɖa , yi natsrɔn eduawo. </w:t>
      </w:r>
      <w:r>
        <w:rPr>
          <w:vertAlign w:val="superscript"/>
        </w:rPr>
        <w:t>15</w:t>
      </w:r>
      <w:r>
        <w:t>Nabiɔ ehlɔn kudo adɔmɛzoe dukɔn tsiwo gbe etoɖoɖo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ise enyɔn tsinɛ yehowa nu: Tsite, nɛ nasɔ enyan do etowo ŋtsi, benɛ etoviwo nɛse axo gbe!... </w:t>
      </w:r>
      <w:r>
        <w:rPr>
          <w:vertAlign w:val="superscript"/>
        </w:rPr>
        <w:t>2</w:t>
      </w:r>
      <w:r>
        <w:t>Etowo mise, yehowa yo kadjoɖoɖo, yi miawo, anyigban yo gɔmɛ sɛnsɛnwo! Do yehowa le dja ɖo kodjo nɛ yo dukɔn, edjasɔ enyɔn ɖo Izraɛl ŋtsi.</w:t>
      </w:r>
      <w:r>
        <w:rPr>
          <w:vertAlign w:val="superscript"/>
        </w:rPr>
        <w:t>3</w:t>
      </w:r>
      <w:r>
        <w:t xml:space="preserve">ŋde ŋwa nɔn, axin dukɔn? ŋde ŋtsi ŋtsikɔ nɔn ɖo? Doŋtsi nuŋ! </w:t>
      </w:r>
      <w:r>
        <w:rPr>
          <w:vertAlign w:val="superscript"/>
        </w:rPr>
        <w:t>4</w:t>
      </w:r>
      <w:r>
        <w:t xml:space="preserve">Do ŋkplɔwo sɔso Egipti dumɛ, ŋɖewo tole klwinyɛnyɛ mɛ, yi ŋdɔ Mɔse, Aaron kudo Maria do axo ŋkɔ. </w:t>
      </w:r>
      <w:r>
        <w:rPr>
          <w:vertAlign w:val="superscript"/>
        </w:rPr>
        <w:t>5</w:t>
      </w:r>
      <w:r>
        <w:t>Axin dukɔn, doŋku enutsinɛ Balaki Moab fiɔ djidjire ɖo ŋtsiwo, yi enyɔn tsinɛ Balaom Beɔr vi sɔɖoŋtsi nu, so sitim soyido guilgal, benɛ naɖoŋkwi yehowa yo dɔmɛnyɔnwo.</w:t>
      </w:r>
      <w:r>
        <w:rPr>
          <w:vertAlign w:val="superscript"/>
        </w:rPr>
        <w:t>6</w:t>
      </w:r>
      <w:r>
        <w:t xml:space="preserve">ŋde adsɔyi yehowa yo ŋkumɛ, benɛ msbɔbɔ le mawu Djipovitɔa yo ŋkumɛ? De masɔ numɛmɛ vɔsawo, kudo exoe deka yo myiwo asɔyia? </w:t>
      </w:r>
      <w:r>
        <w:rPr>
          <w:vertAlign w:val="superscript"/>
        </w:rPr>
        <w:t>7</w:t>
      </w:r>
      <w:r>
        <w:t xml:space="preserve">Deyi agbo kavetakpo texoe ewo, alo ami kplikpan gbogboɖewo padjɔdji nu an? Deyi nasɔ axin vi tutugban asɔɖo axin tomaɖonaɖowo texoca, asɔ axin dɔmɛvi ɖo axin luvɔn ta ɖo axin nuvɔnwo texoea? </w:t>
      </w:r>
      <w:r>
        <w:rPr>
          <w:vertAlign w:val="superscript"/>
        </w:rPr>
        <w:t>8</w:t>
      </w:r>
      <w:r>
        <w:t>Oo! Amɛgbetɔ, wosɔ enutsinɛ nyɔn aɔfiɔn wo; yi enutsinɛ yehowa biɔ sɔso gbɔwo yinyi, be nawɔ nudjɔdjɔɛ, benɛ nalɔn ŋzizikuku, benɛ nazɔn le bɔbɔɛnyɛnyɛ mɛ kudo axo mawu.</w:t>
      </w:r>
      <w:r>
        <w:rPr>
          <w:vertAlign w:val="superscript"/>
        </w:rPr>
        <w:t>9</w:t>
      </w:r>
      <w:r>
        <w:t xml:space="preserve">Yehowa yo gbe le ɖiɖiɔ le dukɔnlɔ domɛ, yi amɛtsinɛ si nunyan le lɔ nɛvɔn axo ŋkɔ. Miɖoto amɛxotsi kudo amɛtsinɛ dɔɛ ɖoɖa lɔ! </w:t>
      </w:r>
      <w:r>
        <w:rPr>
          <w:vertAlign w:val="superscript"/>
        </w:rPr>
        <w:t>10</w:t>
      </w:r>
      <w:r>
        <w:t>Deyi kɛsinɔnu madjɔmadjɔ kudo kpogban vitukuin tsinɛ ŋtsi fiŋpode lea gbekpɔtɔ le amɛbaɖa yo axomɛa?</w:t>
      </w:r>
      <w:r>
        <w:rPr>
          <w:vertAlign w:val="superscript"/>
        </w:rPr>
        <w:t>11</w:t>
      </w:r>
      <w:r>
        <w:t xml:space="preserve">Deyi wolakɔ kudo enudanu trotroa, kudo enudakpe gɔngbɔn le akpɛtɛ mɛa? </w:t>
      </w:r>
      <w:r>
        <w:rPr>
          <w:vertAlign w:val="superscript"/>
        </w:rPr>
        <w:t>12</w:t>
      </w:r>
      <w:r>
        <w:t>Wo kɛsinɔntɔwo ɖɔ kudo akpasɛnsɛn, yo dumɛtɔwo le nusu kankɔ, yi wo aɖewo myi amɛbleble sɔnŋ le numɛ nɔnwo.</w:t>
      </w:r>
      <w:r>
        <w:rPr>
          <w:vertAlign w:val="superscript"/>
        </w:rPr>
        <w:t>13</w:t>
      </w:r>
      <w:r>
        <w:t xml:space="preserve">Yiŋtsi naxo wo kudo ayaɖuɖu, nakankan wo sɔkuɖo axo nuwin ŋtsi. </w:t>
      </w:r>
      <w:r>
        <w:rPr>
          <w:vertAlign w:val="superscript"/>
        </w:rPr>
        <w:t>15</w:t>
      </w:r>
      <w:r>
        <w:t xml:space="preserve">Wolaɖu nu, vɔ xodo ŋde dja ɖowo, yi adɔ lakpɔ lawu wo; Nɛ wodo ewa lɔ, ɖekpe ŋde dja kpɔtɔɔ, yi nɛ eɖe kpɔtɔ lɔ, nasɔɛ do alɔmɛ nɛ adekpe. </w:t>
      </w:r>
      <w:r>
        <w:rPr>
          <w:vertAlign w:val="superscript"/>
        </w:rPr>
        <w:t>14</w:t>
      </w:r>
      <w:r>
        <w:t>Wolado enu, yi ŋda ɖe enu wolafiɔn olivetsiku, ganke ŋde dja kpɔ amisisi lemɛɔn, wolafiɔn aha, vɔ ŋda kpɔ vin ha lanu O.</w:t>
      </w:r>
      <w:r>
        <w:rPr>
          <w:vertAlign w:val="superscript"/>
        </w:rPr>
        <w:t>16</w:t>
      </w:r>
      <w:r>
        <w:t>Wole wɔwɔɔ ɖo omri yo kɔtanuwo dji kudo Achab yo xomɛ nuwo dji, yi mile zɔnzɔnkɔ ɖo wo aɖaŋwo dji; eyɛŋtsi nasɔwo sɔdo asinɛ gbegble, nanan nia dumɛtɔwo lazun kokoe, yi miladro axin dukɔn yo ŋkp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abaɖe nuŋ! Do ŋle sigbebe nukuwo tsinɛ wodaɖe nɛnɛ, kudo vinkusɛnsɛn gamɛ vayinɔn nɛnɛ: vinkusɛnsɛn ɖe ŋde gbele wolaɖo O, kusɛnsɛn ŋkɔtɔ ɖe ŋde le tsinɛ axin luvɔn djinɔn. </w:t>
      </w:r>
      <w:r>
        <w:rPr>
          <w:vertAlign w:val="superscript"/>
        </w:rPr>
        <w:t>2</w:t>
      </w:r>
      <w:r>
        <w:t>Amɛnyuiwo bule eduamɛ, yi amɛdjɔdjɔɛ ŋde gbele amɛgbetɔ wo domɛɔn; wokpata le adjahamɛ sɔnan chun kɔkɔɖɛ, amɛsiamɛ le gamɔn treɔ nɛ nɔvialɔ.</w:t>
      </w:r>
      <w:r>
        <w:rPr>
          <w:vertAlign w:val="superscript"/>
        </w:rPr>
        <w:t>3</w:t>
      </w:r>
      <w:r>
        <w:t xml:space="preserve">Wo alɔwo sɔgbe nɛ nubaɖawowa: Afiɔvi ɖo hianhianwo, kodjoɖotɔ le yo ega biɔ amɛganwo le enutsinɛ le wo djroɔ biɔ yi wokpata do egbe du. </w:t>
      </w:r>
      <w:r>
        <w:rPr>
          <w:vertAlign w:val="superscript"/>
        </w:rPr>
        <w:t>4</w:t>
      </w:r>
      <w:r>
        <w:t>Amɛtsinɛ nyɔn le wo damɛ wu le sigbebe aŋunkan, amɛtisinɛ djɔ le wo domɛ nyran wu aŋɔnka. ŋkeke tsinɛ nyɔnuɖɛtɔwo nu dadɛ gogo. xɔnyi wola tsaka.</w:t>
      </w:r>
      <w:r>
        <w:rPr>
          <w:vertAlign w:val="superscript"/>
        </w:rPr>
        <w:t>5</w:t>
      </w:r>
      <w:r>
        <w:t xml:space="preserve">ŋgbe kunɖo xɔnlɔ dji O, yi ŋgbe dodji ɖo amɛtsinɛ kuwo le zɔnzɔnwɔ o; mianu le amɛtsimɛ sɔnɔn eta danɔn ɖo okɔnta nɔn. </w:t>
      </w:r>
      <w:r>
        <w:rPr>
          <w:vertAlign w:val="superscript"/>
        </w:rPr>
        <w:t>6</w:t>
      </w:r>
      <w:r>
        <w:t>Do ewi laɖe alɔmɛ le tɔlɔ ŋtsi, Evi nyɔnuwi laso ɖo enɔnlɔ ŋtsi, lɔnxoyɔvi ɖo lɔnxolɔ ŋtsi; yi amɛsiamɛ yo funtɔwo le yo axomɛ.</w:t>
      </w:r>
      <w:r>
        <w:rPr>
          <w:vertAlign w:val="superscript"/>
        </w:rPr>
        <w:t>7</w:t>
      </w:r>
      <w:r>
        <w:t xml:space="preserve">Enyɛlɔ natrɔɖo yehowa ŋtsi, nasɔ axin mɔnkpɔkpɔ axo daɖo axin xonamɛ yo Mawu dji; Axin Mawu lase axin gbe. </w:t>
      </w:r>
      <w:r>
        <w:rPr>
          <w:vertAlign w:val="superscript"/>
        </w:rPr>
        <w:t>8</w:t>
      </w:r>
      <w:r>
        <w:t>Axin funtɔ! ŋgbe kpɔ djidjɔ le ŋtsinyɛ! Do ŋdje anyi O, nafɔn; nɛ ŋnɔn anyi do vivitsi mɛ lɔ, yehowa la nyi axin kekeli.</w:t>
      </w:r>
      <w:r>
        <w:rPr>
          <w:vertAlign w:val="superscript"/>
        </w:rPr>
        <w:t>9</w:t>
      </w:r>
      <w:r>
        <w:t>Natɛnŋ nɔn yehowa yo domɛzoe nu, do ŋawo le ŋtsi, kokavanan gatsimɛ yi yilaxɔ axin nyan yi yilado kodjo djɔdjɔɛ nuŋ.</w:t>
      </w:r>
      <w:r>
        <w:rPr>
          <w:vertAlign w:val="superscript"/>
        </w:rPr>
        <w:t>10</w:t>
      </w:r>
      <w:r>
        <w:t>Axin funtɔ lakpɔɛ yi yilasɔ ŋkpɛn, yi tsile nunwɔ be: Fiŋde axo Mawu yehowa le? Axin ŋkuwɔ lakpɔ djidjɔ le gatsimɛnɛ nakpɔɛ; yo ŋgbodomɛ wolaɖo afɔ dji sigbebe mɔndomɛ baba nɛnɛ.</w:t>
      </w:r>
      <w:r>
        <w:rPr>
          <w:vertAlign w:val="superscript"/>
        </w:rPr>
        <w:t>11</w:t>
      </w:r>
      <w:r>
        <w:t xml:space="preserve">Gbetsigbe yi wola trɔɖo axo gliwo lɔ, lixo tɔwo latrɔ yi ŋgbadomɛ. </w:t>
      </w:r>
      <w:r>
        <w:rPr>
          <w:vertAlign w:val="superscript"/>
        </w:rPr>
        <w:t>12</w:t>
      </w:r>
      <w:r>
        <w:t xml:space="preserve">Le gbexɔngbe lɔ, wolawa gbɔwo sɔso Asur kudo Eyipti duwo mɛ, so Eyipti kokawa etɔa to, sɔso afuɖe to vayiɖo ebu, kudo eto ɖe voyiɖo ebu. </w:t>
      </w:r>
      <w:r>
        <w:rPr>
          <w:vertAlign w:val="superscript"/>
        </w:rPr>
        <w:t>13</w:t>
      </w:r>
      <w:r>
        <w:t>Edua lagban sɔkuɖo duamɛtɔwo ŋtsi, sɔkuɖo wo agbenɔnɔnwo ŋtsi.</w:t>
      </w:r>
      <w:r>
        <w:rPr>
          <w:vertAlign w:val="superscript"/>
        </w:rPr>
        <w:t>14</w:t>
      </w:r>
      <w:r>
        <w:t xml:space="preserve">Kplɔ axo du kudo axo atsikplɛ, axo lanha lɔ, tsinɛ du egbe le Basan kudo Galadi,sigbebe gbeɖegbe nɛnɛ. </w:t>
      </w:r>
      <w:r>
        <w:rPr>
          <w:vertAlign w:val="superscript"/>
        </w:rPr>
        <w:t>15</w:t>
      </w:r>
      <w:r>
        <w:t>Sigbebe gbetsigbe yi wole Egipti duamɛ, nasɔ nukunuwo asɔ fiɔwo.</w:t>
      </w:r>
      <w:r>
        <w:rPr>
          <w:vertAlign w:val="superscript"/>
        </w:rPr>
        <w:t>16</w:t>
      </w:r>
      <w:r>
        <w:t xml:space="preserve">Dukɔnwo lakpɛ, yi eŋu lakpɛn wo kudo wo ŋsɛnwo kpata; wolasɔ alɔ lasɔ tsɔn enu, tomɛ latsiga nɔnwo. </w:t>
      </w:r>
      <w:r>
        <w:rPr>
          <w:vertAlign w:val="superscript"/>
        </w:rPr>
        <w:t>17</w:t>
      </w:r>
      <w:r>
        <w:t>Wola ɖiɖɔ akɔ sigbebe edan nɛnɛ, sigbebe anyigbandji danwo; yi wolavɔn atole yo asanŋwo mɛ; wola hunhun le yehowa mia Mawu yo ŋkunɛ, yi wolavɔn wo.</w:t>
      </w:r>
      <w:r>
        <w:rPr>
          <w:vertAlign w:val="superscript"/>
        </w:rPr>
        <w:t>18</w:t>
      </w:r>
      <w:r>
        <w:t>Mawu ŋde sɔ kudo wo, tsinɛ sɔnɔn nubaɖawo kenɔn, tsinɛ ŋlɔnnbe nuvwin le axo domɛnyinu kpɛtɛa ŋtsi? ŋde donɔn adɔmɛzoe yinɔn ɖoa o,ɖo elɔnɔn ŋzizikuku.</w:t>
      </w:r>
      <w:r>
        <w:rPr>
          <w:vertAlign w:val="superscript"/>
        </w:rPr>
        <w:t>19</w:t>
      </w:r>
      <w:r>
        <w:t xml:space="preserve">Elagbe ku ŋzizi nɛ mi, Elasɔ mia nuvɔnwo dado afɔgɔmɛ; wolasɔ wo nuvɔwo kpata danŋkpɛn ɖo axumɛ. </w:t>
      </w:r>
      <w:r>
        <w:rPr>
          <w:vertAlign w:val="superscript"/>
        </w:rPr>
        <w:t>20</w:t>
      </w:r>
      <w:r>
        <w:t>Wolawɔ nutexoe ɖoda yakɔbo glɔ, domɛnyui nɛ Abraham, sigbebe letsi wota enu nɛ mia tɔgbewo le blmamɛ gbeɖegbe nɛnɛ.</w:t>
      </w:r>
      <w:r>
        <w:rPr>
          <w:lang w:val="en-US" w:eastAsia="en-US" w:bidi="en-US"/>
        </w:rPr>
      </w:r>
    </w:p>
    <w:p>
      <w:r>
        <w:br w:type="page"/>
      </w:r>
    </w:p>
    <w:p>
      <w:pPr>
        <w:pStyle w:val="Heading2"/>
        <w:jc w:val="center"/>
      </w:pPr>
      <w:r>
        <w:t>Nahum</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Nyɔnunu ɖo Niniwoe ŋtsi. Nahum yo nyɔnunu woema, Elkɔsh tɔ.</w:t>
      </w:r>
      <w:r>
        <w:rPr>
          <w:vertAlign w:val="superscript"/>
        </w:rPr>
        <w:t>2</w:t>
      </w:r>
      <w:r>
        <w:t xml:space="preserve">Yehowa nyi Mawu huănu, ebiɔnɔn ehlɔn; Yehowa biɔnɔn ehlɔn yi edji venii; Yehowa biɔnɔn ehlɔn yo funtɔwo, yi yilenɔn enyan ɖo adɔmɛ ɖo yo funtɔwo ŋtsi. </w:t>
      </w:r>
      <w:r>
        <w:rPr>
          <w:vertAlign w:val="superscript"/>
        </w:rPr>
        <w:t>3</w:t>
      </w:r>
      <w:r>
        <w:t>Yehowa gbɔnɔn edji ɖɛ, esɛnŋ le yo ŋsɛn mɛ; ŋde gbenɔn etohinhin O. Yehowa zɔnɔn le ayaganwo mɛ , le huzuhuzu mɛ; yi lilikpowo nyi yo afɔkɔwo.</w:t>
      </w:r>
      <w:r>
        <w:rPr>
          <w:vertAlign w:val="superscript"/>
        </w:rPr>
        <w:t>4</w:t>
      </w:r>
      <w:r>
        <w:t xml:space="preserve">Eblunɔn ɖo axu dji yi yixunɔn , enanɔn etɔwo kpata xunɔn; Basan kudo Karmɛl woyrɔ, yi Liban yo flawuawo yrɔnɔn . </w:t>
      </w:r>
      <w:r>
        <w:rPr>
          <w:vertAlign w:val="superscript"/>
        </w:rPr>
        <w:t>5</w:t>
      </w:r>
      <w:r>
        <w:t>Etowo hunhunɔn le ŋkɔ nii, yi etoviwo srenɔn , anyigban ŋlɔnɔn le yo ŋkumɛ, xixea kudo amɛtsiwo lemɛ.</w:t>
      </w:r>
      <w:r>
        <w:rPr>
          <w:vertAlign w:val="superscript"/>
        </w:rPr>
        <w:t>6</w:t>
      </w:r>
      <w:r>
        <w:t>Mɛŋde latɛnŋ nɔte ɖo yo djibibi ŋtsi? Mɛŋde latɛnŋ nɔte ɖo yo adɔmɛzoe heliheli ŋtsi? Yo djibibi kankanɔn sigbebe ezo nɛnɛ, yi kpegbadjawo le wowoɔ le ŋkɔ nii.</w:t>
      </w:r>
      <w:r>
        <w:rPr>
          <w:vertAlign w:val="superscript"/>
        </w:rPr>
        <w:t>7</w:t>
      </w:r>
      <w:r>
        <w:t xml:space="preserve">Yehowa nyɔn , enyi bebexoe le xaxamɛ; edjesi amɛtsiwo sɔ woɖokui nii. </w:t>
      </w:r>
      <w:r>
        <w:rPr>
          <w:vertAlign w:val="superscript"/>
        </w:rPr>
        <w:t>8</w:t>
      </w:r>
      <w:r>
        <w:t>Vɔ elanan etɔwo lawo gblogblo yi yilatsrɔn edua , yi yikplɔ yo funtɔwo do kakasɔyi vivitsi tsiɖitsiɖi mɛ .</w:t>
      </w:r>
      <w:r>
        <w:rPr>
          <w:vertAlign w:val="superscript"/>
        </w:rPr>
        <w:t>9</w:t>
      </w:r>
      <w:r>
        <w:t xml:space="preserve">Ŋde susuɔ mile ɖo Yehowa ŋtsi? Yitsrɔnɔn amɛ. Xaxa ŋde vanɔn zeve O. </w:t>
      </w:r>
      <w:r>
        <w:rPr>
          <w:vertAlign w:val="superscript"/>
        </w:rPr>
        <w:t>10</w:t>
      </w:r>
      <w:r>
        <w:t xml:space="preserve">Ɖo nɛ wobabaɖo wonɔnɔɛwo sigbebe ŋwunkan nɛnɛ, yi womuŋ wo vinha lɔ, wolafiɔn keŋkeŋ sigbebe ebe xuxu nɛnɛ. </w:t>
      </w:r>
      <w:r>
        <w:rPr>
          <w:vertAlign w:val="superscript"/>
        </w:rPr>
        <w:t>11</w:t>
      </w:r>
      <w:r>
        <w:t>Dowomɛ yi amɛtsi le susu baɖa ɖeɔ so Yehowa ŋtsi le , amɛtsi ɖo susu gblegblewo.</w:t>
      </w:r>
      <w:r>
        <w:rPr>
          <w:vertAlign w:val="superscript"/>
        </w:rPr>
        <w:t>12</w:t>
      </w:r>
      <w:r>
        <w:t xml:space="preserve">Letsi Yehowa lenunuɔ ke: Nɛ wogbe sɔgbe yi wosugbɔ tsan lɔ, wolaɖewo ɖa yi wolabu. Ŋdjibe mabɔbɔwo , benɛ nyeŋgbeva bɔbɔwo ɖo anyi keo... </w:t>
      </w:r>
      <w:r>
        <w:rPr>
          <w:vertAlign w:val="superscript"/>
        </w:rPr>
        <w:t>13</w:t>
      </w:r>
      <w:r>
        <w:t>Fifiɛlɔ, naŋin ŋsɛn tsinɛ le zĩzĩɔ ɖo eto, yi nagban yo kɔsɔkɔsɔwo...</w:t>
      </w:r>
      <w:r>
        <w:rPr>
          <w:vertAlign w:val="superscript"/>
        </w:rPr>
        <w:t>14</w:t>
      </w:r>
      <w:r>
        <w:t>Enutsi Yehowa ɖoɖo ŋtsiwo ke: Ŋde gbaɖo djidjimɛ tsinɛ lasɔ axo ŋkɔ O; naɖe mawu tsiwo nyi atsikpakpawo kudo tsiwo wosɔ gadjin wɔ, nadjra axo yɔdo daɖɛ, ɖo wofla ŋtɔ.</w:t>
      </w:r>
      <w:r>
        <w:rPr>
          <w:vertAlign w:val="superscript"/>
        </w:rPr>
        <w:t>15</w:t>
      </w:r>
      <w:r>
        <w:t>Gbefan ɖetɔ tsinɛ le ŋtsifafanyɔn nuɔ le towo dji yo fɔwo ke ! Ɖu axo zanwo, Yuda, yi nafan axo adjɔgbewo ! Ɖo amɛbaɖa ŋde gba to miadomɛɔn, ela tsrɔn keŋkeŋ...</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ugblega so ɖo ŋtsiwo.Kpɔ exɔ sɛnsɛnlɔ dji ! Nɔn ŋzɔn le mɔnlɔ dji ! Bla alin dji ! Yi nadozo axo lămɛ ! ... </w:t>
      </w:r>
      <w:r>
        <w:rPr>
          <w:vertAlign w:val="superscript"/>
        </w:rPr>
        <w:t>2</w:t>
      </w:r>
      <w:r>
        <w:t>Ɖo Yehowa trɔhin Yakɔbo yo ŋtsikɔkɔɛ sɔva kudo Izraɛl yo ŋkɔkɔɛ, ɖoŋtsi fianfitɔwo lɔwo yi wotsrɔn wo vinkawo ....</w:t>
      </w:r>
      <w:r>
        <w:rPr>
          <w:vertAlign w:val="superscript"/>
        </w:rPr>
        <w:t>3</w:t>
      </w:r>
      <w:r>
        <w:t xml:space="preserve">Yo kanlɛntɔwo yo akpoxɔnuwo bia hɛn yi ahuawɔtɔwo wodo awu sigbe aɖaba nɛnɛ ; tsinɛ gakpowo le ezo keɔ lɔ, ahuahunwo vaɖo, le ŋkeke tsinɛ yiɖo ɖɛ ahua lɔ, yi wole ehuanwo daɔ. </w:t>
      </w:r>
      <w:r>
        <w:rPr>
          <w:vertAlign w:val="superscript"/>
        </w:rPr>
        <w:t>4</w:t>
      </w:r>
      <w:r>
        <w:t>Ahuahunwo guinɖo kpadowo mɛ, luŋɖo gbadjaxoewo ; nɛ wole wo kpɔɔ lɔ, wola xosebe kakatsiwo yɔ, wole dudji sigbebe djikezo nɛnɛ...</w:t>
      </w:r>
      <w:r>
        <w:rPr>
          <w:vertAlign w:val="superscript"/>
        </w:rPr>
        <w:t>5</w:t>
      </w:r>
      <w:r>
        <w:t>Eɖoŋku yo bubumɛwo, vɔ wole mumuɔ sɛguɛ-sɛguɛ gbɔxoe le yiyiɔ; woɖebla yiɖo egliwo gbɔ, yi wosɔgbeɖɛ nɛ ahua. ...</w:t>
      </w:r>
      <w:r>
        <w:rPr>
          <w:vertAlign w:val="superscript"/>
        </w:rPr>
        <w:t>6</w:t>
      </w:r>
      <w:r>
        <w:t xml:space="preserve">Wohun agbowo tsinɛ le etɔwo to , yi fiɔsa mu ! ... </w:t>
      </w:r>
      <w:r>
        <w:rPr>
          <w:vertAlign w:val="superscript"/>
        </w:rPr>
        <w:t>7</w:t>
      </w:r>
      <w:r>
        <w:t>Evɔ woɖe ɖo aman, wokplɔɛ djo ; yo subɔla nyɔnuwo le ŋɛŋɛɔ sigbebe ahɔnɛwo nɛwo nɛnɛ, yi wole akɔta xoɔ.</w:t>
      </w:r>
      <w:r>
        <w:rPr>
          <w:vertAlign w:val="superscript"/>
        </w:rPr>
        <w:t>8</w:t>
      </w:r>
      <w:r>
        <w:t xml:space="preserve">Niniwoe le san sigbebe etan tsinɛ esi ɖɔ nɛnɛ .... Wonɛ le sisiɔ .... Minɔte ! Minɔte ! ... Vɔ ameɖe ŋde le ŋgbodomɛ kpɔɔ.... </w:t>
      </w:r>
      <w:r>
        <w:rPr>
          <w:vertAlign w:val="superscript"/>
        </w:rPr>
        <w:t>9</w:t>
      </w:r>
      <w:r>
        <w:t xml:space="preserve">Milɔ ega ! Milɔ sika ! Kɛsinɔnuwo sugbɔ le gbanŋgbanŋ, kɛsinɔnu xɔasi hamɛhamɛwo. </w:t>
      </w:r>
      <w:r>
        <w:rPr>
          <w:vertAlign w:val="superscript"/>
        </w:rPr>
        <w:t>10</w:t>
      </w:r>
      <w:r>
        <w:t>Wole enu lɔɔ, wole nu fiɔ, wogban nu ! Yi edjiwo gban, yi eklowo le xoxoɔ kpakpakpa, alĩnwo kpata gbɔdjɔ, ŋkumɛwo bia.</w:t>
      </w:r>
      <w:r>
        <w:rPr>
          <w:vertAlign w:val="superscript"/>
        </w:rPr>
        <w:t>11</w:t>
      </w:r>
      <w:r>
        <w:t xml:space="preserve">Fiŋde djanŋta wo texoe le zɔn, fiŋde djanŋtaviwo enuɖuxoeɛ tsi zɔn , afisti djanŋta, ku djanŋta nɔn kudo djanŋta viɛ woyi benɔn ɖo be amɛɖekpe ŋgbe vayi nefun nɔwo? </w:t>
      </w:r>
      <w:r>
        <w:rPr>
          <w:vertAlign w:val="superscript"/>
        </w:rPr>
        <w:t>12</w:t>
      </w:r>
      <w:r>
        <w:t>Djanŋta vunvun elan nɛ viɛwo, ewu ade nɛ djanŋtanɔnwo, esɔnɔn elan tsiwo yilewo ɖɔnɔn edo yitɔwo, elan tsiwo yilewo ɖɔnɔn yo dowo.</w:t>
      </w:r>
      <w:r>
        <w:rPr>
          <w:vertAlign w:val="superscript"/>
        </w:rPr>
        <w:t>13</w:t>
      </w:r>
      <w:r>
        <w:t>Kpɔɖa , ŋsoɖo ŋtsiwo, Yehowa Zebɔt yi nii; nanan axo ahuasɔwo latrɔzun azizɔ, eyigan laɖu axo djanŋtaviwo, Naɖe axo lan tsi wolea djole dua mɛ, yi woŋde gba se axo gbeɖiɖiw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ba nɛ ehun kɔɖɛ yo du, tsinɛ ɖo kudo nusu, akpasɛnsɛn, yi ŋde nɔte efĩnfĩnfĩn O ! ... </w:t>
      </w:r>
      <w:r>
        <w:rPr>
          <w:vertAlign w:val="superscript"/>
        </w:rPr>
        <w:t>2</w:t>
      </w:r>
      <w:r>
        <w:t>Wole sɔba yo gbeɖiɖi seɔ, kekeviwo gbe , esɔwo kpotsitsi, esɔhua kekeviwo zrozro.</w:t>
      </w:r>
      <w:r>
        <w:rPr>
          <w:vertAlign w:val="superscript"/>
        </w:rPr>
        <w:t>3</w:t>
      </w:r>
      <w:r>
        <w:t xml:space="preserve">Esɔdotɔwo so, ewuigan le ezo daɔ, ehuan fuŋ tsii ... amɛ gbogboɖewo xɔ abi ! Amɛkukuwo sugbɔ ! ... Amɛkukuwo le anyigban kpɛɛ ! Wole anyi djeɔ ɖo amɛkukuwo dji ! ... </w:t>
      </w:r>
      <w:r>
        <w:rPr>
          <w:vertAlign w:val="superscript"/>
        </w:rPr>
        <w:t>4</w:t>
      </w:r>
      <w:r>
        <w:t>Hanŋpo wawa gbogboɖe kudo hoteli madjrɔ- madjrɔ ŋtsi yɔ, le tugbɛdjedje ŋtsi, bibi le zoka mɛ, amɛtsi sɔ dukɔnwo sa to ahasiwɔwɔwo kudo zoka sasawo mɛ.</w:t>
      </w:r>
      <w:r>
        <w:rPr>
          <w:vertAlign w:val="superscript"/>
        </w:rPr>
        <w:t>5</w:t>
      </w:r>
      <w:r>
        <w:t xml:space="preserve">Yehowa ZEbɔt be: Kpɔ ŋso ɖo ŋtsiwo, nakɔkɔ axo awu vlaya kakava axo ŋkumɛ, naɖewo ɖo aman asɔfia dukɔnwo, yi naɖe ŋkpĩn tɔwo fia fiɔɖuxoewo. </w:t>
      </w:r>
      <w:r>
        <w:rPr>
          <w:vertAlign w:val="superscript"/>
        </w:rPr>
        <w:t>6</w:t>
      </w:r>
      <w:r>
        <w:t xml:space="preserve">Nasɔ gbeɖiɖɔwo kɔɖo ŋtsiwo, naɖi gbɔwo, yi nasɔwo wɔ kaŋtata. </w:t>
      </w:r>
      <w:r>
        <w:rPr>
          <w:vertAlign w:val="superscript"/>
        </w:rPr>
        <w:t>7</w:t>
      </w:r>
      <w:r>
        <w:t>Amɛtsiwo kpata lakpɔwo le djijdixoe lɔ lasi, yi wolanu be : Niniwoe gban ! Mɛŋde laxanu ɖo tanii? Fiŋde nakpɔ akɔnfatɔwo le nɔwo?</w:t>
      </w:r>
      <w:r>
        <w:rPr>
          <w:vertAlign w:val="superscript"/>
        </w:rPr>
        <w:t>8</w:t>
      </w:r>
      <w:r>
        <w:t xml:space="preserve">Ɖeyi wonyɔn wu No - Amɔna, tsinɛ nɔanyi ɖo etɔwo dodomɛa, yi axu ɖokpo ɖonu niia, axu nyi eglikpa trɔdoia? </w:t>
      </w:r>
      <w:r>
        <w:rPr>
          <w:vertAlign w:val="superscript"/>
        </w:rPr>
        <w:t>9</w:t>
      </w:r>
      <w:r>
        <w:t>Etiopiatɔ kudo Egiptitɔwo gbogboɖe nyi yo ŋsɛn, Put kudo Libiatɔwo nyi wo hɔnamɛtɔwo.</w:t>
      </w:r>
      <w:r>
        <w:rPr>
          <w:vertAlign w:val="superscript"/>
        </w:rPr>
        <w:t>10</w:t>
      </w:r>
      <w:r>
        <w:t xml:space="preserve">Gankelɔ, edjoyiɖo gbedji, eyitsi egbe; wogban eviɛwo ɖo kpadowomɛ; wopofĩn do yo tsamiwo yi wodo kɔsɔkɔsɔ nɛ yo amɛganwo kpata . </w:t>
      </w:r>
      <w:r>
        <w:rPr>
          <w:vertAlign w:val="superscript"/>
        </w:rPr>
        <w:t>11</w:t>
      </w:r>
      <w:r>
        <w:t>Wotsan , wolamu aha, wola be; wotsan wola be do axo fuŋtɔ.</w:t>
      </w:r>
      <w:r>
        <w:rPr>
          <w:vertAlign w:val="superscript"/>
        </w:rPr>
        <w:t>12</w:t>
      </w:r>
      <w:r>
        <w:t xml:space="preserve">Axo glikpawo tsinyi ekpatɔntɔn sɛnsɛn trɔdo wowo trɔzun figuetsi tsinɛwo ɖi tutugban; nɛ wohunhun wolɔ, woguĩnɔndje numɛ nɛ amɛtsi le djidjiɔ laɖuwo nɛnɛ. </w:t>
      </w:r>
      <w:r>
        <w:rPr>
          <w:vertAlign w:val="superscript"/>
        </w:rPr>
        <w:t>13</w:t>
      </w:r>
      <w:r>
        <w:t>Kpɔɖa axo dukɔn nyi nyɔnuwo le dodomɛ nɔwo; axo agbowo le hunhun ɖɛ nɛ fuŋtɔwo wo; ezo fiɔn axo gametsiwo.</w:t>
      </w:r>
      <w:r>
        <w:rPr>
          <w:vertAlign w:val="superscript"/>
        </w:rPr>
        <w:t>14</w:t>
      </w:r>
      <w:r>
        <w:t xml:space="preserve">Kusi daɖo ɖokuiwo gbɔ ! Djra axo agbowo ɖo ! Guĩnɖo babamɛ , nya esua ! Djra brikikpea ɖo ! </w:t>
      </w:r>
      <w:r>
        <w:rPr>
          <w:vertAlign w:val="superscript"/>
        </w:rPr>
        <w:t>15</w:t>
      </w:r>
      <w:r>
        <w:t>Xɔn yi ezo lafiɔnwo le , ewuigan latsrɔnwo, ela kankanwo sigbebe ebɔwo nɛnɛ . Bɔ sigbebe ebɔwo nɛnɛ ! Bɔ sigbebe ebɔwo nɛnɛ !</w:t>
      </w:r>
      <w:r>
        <w:rPr>
          <w:vertAlign w:val="superscript"/>
        </w:rPr>
        <w:t>16</w:t>
      </w:r>
      <w:r>
        <w:t xml:space="preserve">Axo enusatɔwo , sugbɔ wu djipo woetriviwo, wole sigbebe ebɔwo tsinɛ hun awuadawo nɛ zrozrowo nɛnɛ. </w:t>
      </w:r>
      <w:r>
        <w:rPr>
          <w:vertAlign w:val="superscript"/>
        </w:rPr>
        <w:t>17</w:t>
      </w:r>
      <w:r>
        <w:t>Axo fiɔviwo le sigbebe ebɔwo nɛnɛ, amɛganwo sigbebe ebɔwo tsinɛ djenɔn ɖo kpata le vivɔgamɛ: Nɛ ewoe zelɔ wozronɔn , yi ŋde gbanyan fitsi wodjoyi O.</w:t>
      </w:r>
      <w:r>
        <w:rPr>
          <w:vertAlign w:val="superscript"/>
        </w:rPr>
        <w:t>18</w:t>
      </w:r>
      <w:r>
        <w:t xml:space="preserve">Asirai fiɔ, axo lankplɔtɔwo le alɔn dɔnkɔ, axo kanlɛntɔwo djiɖo mɛ; axo dukɔn kankan ɖo etowo dji , yi amɛɖekpe ŋdele wo bɔɔ. </w:t>
      </w:r>
      <w:r>
        <w:rPr>
          <w:vertAlign w:val="superscript"/>
        </w:rPr>
        <w:t>19</w:t>
      </w:r>
      <w:r>
        <w:t>Atsike ɖe ŋdele nɛ axo abikpa, eku yo abikpa yile ŋtsiwo. Amɛtsiwo kpata lase axo nyɔnwo laxo asikpe; ɖo mɛŋde le yi axo kunyranyra ŋde dje O ?</w:t>
      </w:r>
      <w:r>
        <w:rPr>
          <w:lang w:val="en-US" w:eastAsia="en-US" w:bidi="en-US"/>
        </w:rPr>
      </w:r>
    </w:p>
    <w:p>
      <w:r>
        <w:br w:type="page"/>
      </w:r>
    </w:p>
    <w:p>
      <w:pPr>
        <w:pStyle w:val="Heading2"/>
        <w:jc w:val="center"/>
      </w:pPr>
      <w:r>
        <w:t>Habaku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yɔnuɖɛtɔ Habakuki , yo nyɔnunu. </w:t>
      </w:r>
      <w:r>
        <w:rPr>
          <w:vertAlign w:val="superscript"/>
        </w:rPr>
        <w:t>2</w:t>
      </w:r>
      <w:r>
        <w:t>Kakana gaŋdemɛ, Oo Yehowa ?... Ŋdo axua , vɔ wogbe toɖoɖoŋ ! Ŋdo akpasɛnsɛn xua ɖoɖa gbɔwo , ganke wogbe tɔtɔ nuŋ !</w:t>
      </w:r>
      <w:r>
        <w:rPr>
          <w:vertAlign w:val="superscript"/>
        </w:rPr>
        <w:t>3</w:t>
      </w:r>
      <w:r>
        <w:t xml:space="preserve">Ŋdeŋtsi wonan ŋle nuvɔn kpɔɔ ɖo, yi wosɔ numadjɔmadjɔ daɖo axĩn ŋkuvidji ɖo? Ŋde ŋtsi yi ŋtasɛnsɛn kudo akpasɛnsɛn wole axĩn ŋkumɛ ɖo? Adjrewɔwɔwo kudo kodjoɖoɖo ŋedji yiɔ. </w:t>
      </w:r>
      <w:r>
        <w:rPr>
          <w:vertAlign w:val="superscript"/>
        </w:rPr>
        <w:t>4</w:t>
      </w:r>
      <w:r>
        <w:t>Yitsan esea ŋdegbe ɖo agbe O, yi nudjɔdjɔɛwawa ŋdegbe ɖo ŋsɛn Ɔn; ɖo amɛvuĩn le dji ɖuɔ ɖo amɛdjɔdjɔɛ dji, yi kadjoɖoɖo gɔnglɔnwo kpo ɖoɔ wole.</w:t>
      </w:r>
      <w:r>
        <w:rPr>
          <w:vertAlign w:val="superscript"/>
        </w:rPr>
        <w:t>5</w:t>
      </w:r>
      <w:r>
        <w:t xml:space="preserve">Mida ŋkuviwo ɖoɖa dukɔnwo mɛ , nɛ miakpɔ, yi mina nɛ djika nɛ somi , vɔnvɔn nɛɖomi ! Ɖo ŋle dja wɔ nuɖe le mia ŋkekewo tsinɛ nɛwonuii nɛmi lɔ miŋda kanɖodji O. </w:t>
      </w:r>
      <w:r>
        <w:rPr>
          <w:vertAlign w:val="superscript"/>
        </w:rPr>
        <w:t>6</w:t>
      </w:r>
      <w:r>
        <w:t xml:space="preserve">Kpɔɖa , ŋledja nabe Shaldeatɔwo lava, dukɔn akpasɛnsɛntɔwo kudo ŋzizimakunamɛtɔwo, tsinɛ laso edu djidjiɖe mɛ yilavaxɔ texoe ɖe tsinɛ ŋdenyi yitɔɔ. </w:t>
      </w:r>
      <w:r>
        <w:rPr>
          <w:vertAlign w:val="superscript"/>
        </w:rPr>
        <w:t>7</w:t>
      </w:r>
      <w:r>
        <w:t>Djikaso kudo vɔnvɔn lanɔn ŋtsi; elado ese kudo lakpɔ gan le yiŋtɔ si.</w:t>
      </w:r>
      <w:r>
        <w:rPr>
          <w:vertAlign w:val="superscript"/>
        </w:rPr>
        <w:t>8</w:t>
      </w:r>
      <w:r>
        <w:t xml:space="preserve">Yo sɔwo sidu sɔwu lanklɛwo, yi yo afɔwo sɔwu woetrɔmɛ yo amɛganxe, yi yo esɔdotɔwo zɔnɔn glodjo; wosonɔn djidjixoe, wozronɔn sigbebe ehɔn tsinɛ luŋɖo elan dji nɛnɛ. </w:t>
      </w:r>
      <w:r>
        <w:rPr>
          <w:vertAlign w:val="superscript"/>
        </w:rPr>
        <w:t>9</w:t>
      </w:r>
      <w:r>
        <w:t>Dukɔn xɔn kpata vabe yafĩn enu; wosɔ wo ŋkumɛ ɖo ŋkɔ tɛnŋŋŋ, yi wobɔnɔn gamɛnɔntɔ ɖɛ sigbebe ekɔ nɛnɛ.</w:t>
      </w:r>
      <w:r>
        <w:rPr>
          <w:vertAlign w:val="superscript"/>
        </w:rPr>
        <w:t>10</w:t>
      </w:r>
      <w:r>
        <w:t xml:space="preserve">Wokonɔn efiɔwo, yi woɖenɔn alɔmɛ le efiɔviwo ŋtsi; wokonɔn wo ehɔsɛnsɛnwo, wowɔnɔn akpata kudo anyigban, yi wolenɔn wo. </w:t>
      </w:r>
      <w:r>
        <w:rPr>
          <w:vertAlign w:val="superscript"/>
        </w:rPr>
        <w:t>11</w:t>
      </w:r>
      <w:r>
        <w:t>Wohonɔn sigbebe huzuhuzu nɛnɛ, yi wozɔnɔn do, yɛlɔ enutsi le veveɖe nii lɔ yinyi yo nusɛn , yo mawu nɛ !</w:t>
      </w:r>
      <w:r>
        <w:rPr>
          <w:vertAlign w:val="superscript"/>
        </w:rPr>
        <w:t>12</w:t>
      </w:r>
      <w:r>
        <w:t>Yehowa , axĩn Mawu, axĩn kɔkɔɛtɔ, ŋu woele tɛgbɛtɛgbɛɔ? Miŋda ku O ! Oo Yehowa, woɖo dukɔn tsɛ benɛ ɖo axo kodjowo; Oo axĩn agakpe, woɖuidaɖɛ benɛ yasɔwɔ etodɔndɔnwo.</w:t>
      </w:r>
      <w:r>
        <w:rPr>
          <w:vertAlign w:val="superscript"/>
        </w:rPr>
        <w:t>13</w:t>
      </w:r>
      <w:r>
        <w:t xml:space="preserve">Axo ŋkuwo kɔ ŋtɔ be ŋde djinɔn be yakpɔ nubaɖaɔ, yi ŋda tɛnŋ kpɔ nuvɔn. Ŋde ŋtsi wolakpɔ adjeɖatɔwo, yi wola bɔnu ɖo, nɛ amɛbaɖa tsrɔn amɛdjɔdjɔɛ tsinɛ djɔ sɔwui ɖo? </w:t>
      </w:r>
      <w:r>
        <w:rPr>
          <w:vertAlign w:val="superscript"/>
        </w:rPr>
        <w:t>14</w:t>
      </w:r>
      <w:r>
        <w:t>Ɖeyi wolasɔ amɛgbetɔ daɖo kaɖeka dji sigbebe axumɛkpaviwo nɛnɛa, sigbebe elantata tsi ŋde ɖo axoetɔ ?</w:t>
      </w:r>
      <w:r>
        <w:rPr>
          <w:vertAlign w:val="superscript"/>
        </w:rPr>
        <w:t>15</w:t>
      </w:r>
      <w:r>
        <w:t xml:space="preserve">Elenɔnwo kpata kudo akpoŋ, yi yidɔnɔn wo ɖo eɖɔ mɛ, ebɔnɔnwo ɖo yo godokplɛwo mɛ; yi yinɔnɔn djidjɔɛ kudo aseyesoso mɛ. </w:t>
      </w:r>
      <w:r>
        <w:rPr>
          <w:vertAlign w:val="superscript"/>
        </w:rPr>
        <w:t>16</w:t>
      </w:r>
      <w:r>
        <w:t xml:space="preserve">Yiŋtsi yisa avɔ nɛ yo ɖɔ lo, esɔnɔn lĩnfi nanɔn yo godokplɛa; ɖo woenanɔn be akpomɛ donɔn ami nii, yi nuɖuɖu yitɔ vivinɔn. </w:t>
      </w:r>
      <w:r>
        <w:rPr>
          <w:vertAlign w:val="superscript"/>
        </w:rPr>
        <w:t>17</w:t>
      </w:r>
      <w:r>
        <w:t>Ɖeyi yila ɖɔli yo ɖɔa, yi yilanɔn dukɔnwo wuwu dji tɛgbɛ ŋzizi makumakua dj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Ŋle axĩn texoe, yi ŋle exɔgan yo tamɛ; ŋle ŋzɔn benɛ makpɔ enyɔn tsinɛ Yehowa lanun nuŋ, yi enyɔn tsinɛ nasɔ ɖoŋtsi le axĩn konyifanfan yo ŋgbodomɛ.</w:t>
      </w:r>
      <w:r>
        <w:rPr>
          <w:vertAlign w:val="superscript"/>
        </w:rPr>
        <w:t>2</w:t>
      </w:r>
      <w:r>
        <w:t xml:space="preserve">Yi Yehowa ɖontsi nuŋ be: Ŋlɔn nyɔnuɖɛlɔ : Ŋlɔn nya ɖo ekpewo dji , benɛ wonɛ hlĩn fafaɖe. </w:t>
      </w:r>
      <w:r>
        <w:rPr>
          <w:vertAlign w:val="superscript"/>
        </w:rPr>
        <w:t>3</w:t>
      </w:r>
      <w:r>
        <w:t>Ɖo nyɔnunu tsinɛ gamɛ gogo nii yɔ, gamɛ suŋ vɔ yi ŋda dokpo emɛ vavaɔ; nɛ etsi ŋgbe lɔ, nɔte kpɔɛ, ɖo ela kpɔɛmɛ vava godo, yi ŋda tsi ŋgbodomɛɔn.</w:t>
      </w:r>
      <w:r>
        <w:rPr>
          <w:vertAlign w:val="superscript"/>
        </w:rPr>
        <w:t>4</w:t>
      </w:r>
      <w:r>
        <w:t xml:space="preserve">Kpɔɖa , yo luvɔn kɔyi dji glodjo, ŋde djɔ le yiɖekui mɛɔn ; vɔ amɛdjɔddjɔɛ yɛ lanɔn agbe le xɔse mɛ. </w:t>
      </w:r>
      <w:r>
        <w:rPr>
          <w:vertAlign w:val="superscript"/>
        </w:rPr>
        <w:t>5</w:t>
      </w:r>
      <w:r>
        <w:t>Pɛpɛpɛ sigbebe ahanumunɔn nɛnɛlɔ, dadatɔ ŋde nɔnon anyi kpoo O; ekenɔn numɛ hooo sigbebe tsiexoe nɛnɛ, ŋde ɖɔnɔn xodo sigbebe eku nɛnɛ; edɔnɔn dukɔnwo kpata sɔvanɔn yiɖokui gbɔ, ebɔnɔn dukɔnwo kpata ɖo yiŋtɔ gbɔ.</w:t>
      </w:r>
      <w:r>
        <w:rPr>
          <w:vertAlign w:val="superscript"/>
        </w:rPr>
        <w:t>6</w:t>
      </w:r>
      <w:r>
        <w:t xml:space="preserve">Vɔɖe nanyi hamɛlo , ŋkpĩn kudo ahăman niiɔn? wola be : Baba nɛ amɛtsinɛ bɔ enutsinɛ ŋde nyi yitɔ ! Kakana gaŋdemɛ?... Babaɖe nɛ amɛtsinɛ le yo efɛn gban djiɔ ɖodji ! </w:t>
      </w:r>
      <w:r>
        <w:rPr>
          <w:vertAlign w:val="superscript"/>
        </w:rPr>
        <w:t>7</w:t>
      </w:r>
      <w:r>
        <w:t xml:space="preserve">Efɛntɔnɔnwo navaso ɖo djiwo le avomɛɔn? Axo yomɛtsitɔwo nafɔn ? Yi wola trɔzun elan le numɛ nɔwo. </w:t>
      </w:r>
      <w:r>
        <w:rPr>
          <w:vertAlign w:val="superscript"/>
        </w:rPr>
        <w:t>8</w:t>
      </w:r>
      <w:r>
        <w:t>Ɖo wolɔ dukɔn gbogboɖewo, yi dukɔn kpɛtɛwo lalɔwo; ɖo wokɔ amɛwo hun ɖɛ, woyɔ ŋtasɛnsɛn le dua mɛ, ɖo edua ŋtsi kudo duamɛnɔtɔwo ŋtsi.</w:t>
      </w:r>
      <w:r>
        <w:rPr>
          <w:vertAlign w:val="superscript"/>
        </w:rPr>
        <w:t>9</w:t>
      </w:r>
      <w:r>
        <w:t xml:space="preserve">Babaɖe nɛ amɛtsi le amɛ tafuɔ ɖɛ nɛ yo axoedo, be yaɖo yo atɔn ɖo ekpetomɛ, bɔnɛ yasi le djɔgbevuĩn ŋtsi ! </w:t>
      </w:r>
      <w:r>
        <w:rPr>
          <w:vertAlign w:val="superscript"/>
        </w:rPr>
        <w:t>10</w:t>
      </w:r>
      <w:r>
        <w:t xml:space="preserve">Axoe tɔwo yo gbegble woɖo daɖɛ, tsimɛ wotsrɔn amɛgbogboɖewo, yi woŋtɔ ŋtsi wowɔ nuvuĩn ɖo. </w:t>
      </w:r>
      <w:r>
        <w:rPr>
          <w:vertAlign w:val="superscript"/>
        </w:rPr>
        <w:t>11</w:t>
      </w:r>
      <w:r>
        <w:t>Ɖo ekpe le egbe ɖeɔ le glimɛ, yi xɔlitsi le ŋtsi ɖoɔ nii.</w:t>
      </w:r>
      <w:r>
        <w:rPr>
          <w:vertAlign w:val="superscript"/>
        </w:rPr>
        <w:t>12</w:t>
      </w:r>
      <w:r>
        <w:t xml:space="preserve">Baba nɛ amɛ tsinɛ sɔ amɛhun tu edu, tsinɛ le edu tuɔ ɖo nuvuĩn mɛ ! </w:t>
      </w:r>
      <w:r>
        <w:rPr>
          <w:vertAlign w:val="superscript"/>
        </w:rPr>
        <w:t>13</w:t>
      </w:r>
      <w:r>
        <w:t xml:space="preserve">Kpɔ enu tsinɛ Yehowa Zebɔt ɖoɖɛ ke, dukɔnwo le edɔ yɔɔ daɖɛ nɛ ezo, dukɔnwo le agbagba djeɔ ɖo gblolo mɛ. </w:t>
      </w:r>
      <w:r>
        <w:rPr>
          <w:vertAlign w:val="superscript"/>
        </w:rPr>
        <w:t>14</w:t>
      </w:r>
      <w:r>
        <w:t>Ɖo anyigban laɖɔ kudo Yehowa yo ŋtsikɔkɔɛ nunyan, sigbe letsi esi ɖo axumɛ nɛnɛ.</w:t>
      </w:r>
      <w:r>
        <w:rPr>
          <w:vertAlign w:val="superscript"/>
        </w:rPr>
        <w:t>15</w:t>
      </w:r>
      <w:r>
        <w:t xml:space="preserve">Baba nɛ amɛtsinɛ lana enu amɛ lanu, eyo tsinɛ kɔ aha muamɛ ɖo etremɛ nii benɛ mu, benɛ nakpɔ amamɛ nii ! </w:t>
      </w:r>
      <w:r>
        <w:rPr>
          <w:vertAlign w:val="superscript"/>
        </w:rPr>
        <w:t>16</w:t>
      </w:r>
      <w:r>
        <w:t>Ŋkpĩn laɖɔ xodo nɔwo sɔwu ŋtsikɔkuɛ; woŋtɔ nuii nɛ nakpɔ axo amamɛ ! Yehowa yo ɖusimɛ kɔkpo latrɔ ɖoɖa gbɔwo, yi wola bu axo bubu.</w:t>
      </w:r>
      <w:r>
        <w:rPr>
          <w:vertAlign w:val="superscript"/>
        </w:rPr>
        <w:t>17</w:t>
      </w:r>
      <w:r>
        <w:t>Ɖo akpasɛnsɛn tsinɛ wowɔ ɖo Libano ŋtsi latrɔdje axo tadji, yi elan tsiwo wotsrɔn wo lado vɔnvɔn nɔwo, ɖo wowɔ nunyranyran ɖo edua kudo eduamɛnɔntɔwo ŋtsi.</w:t>
      </w:r>
      <w:r>
        <w:rPr>
          <w:vertAlign w:val="superscript"/>
        </w:rPr>
        <w:t>18</w:t>
      </w:r>
      <w:r>
        <w:t xml:space="preserve">Ŋde wolasɔ atsikpakpa wa, benɛ atsi kpatɔ nɛ kpɛɛ? Ŋde wolasɔ gadjinkpakpa wa tsinɛ le nusu fiaɔ, bɛnɛ amɛtsinɛ kpɛɛ kanɖo dji, tsinɛ yidjole atsikpɛkpɛ tsiwo ŋde xonɔn nuxo O? </w:t>
      </w:r>
      <w:r>
        <w:rPr>
          <w:vertAlign w:val="superscript"/>
        </w:rPr>
        <w:t>19</w:t>
      </w:r>
      <w:r>
        <w:t xml:space="preserve">Baba nɛ amɛtsinɛ tonɛ atsi be : Tsite ! Nɛ ekpe maxonuxo be: Fɔn! Ɖeyi yila fiɔn enua? Mikpɔ, wofɛn sika kudo gadjĩn ɖoŋtsi, vɔ gbɔngbɔn ŋdele mɛ nɛ yahuanɔn. </w:t>
      </w:r>
      <w:r>
        <w:rPr>
          <w:vertAlign w:val="superscript"/>
        </w:rPr>
        <w:t>20</w:t>
      </w:r>
      <w:r>
        <w:t>Yehowa le yo gbedoxɔ kɔkɔɛ lɔ mɛ, anyigban kpata nɛbɔ n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yɔnuɖɛtɔ Habakuk, yo gbedodoɖa. (Le konyifanfanwo yo nɔnɔmɛ) </w:t>
      </w:r>
      <w:r>
        <w:rPr>
          <w:vertAlign w:val="superscript"/>
        </w:rPr>
        <w:t>2</w:t>
      </w:r>
      <w:r>
        <w:t>Yehowa tsinɛ ŋse enyɔn tsinɛ wonu lɔ, vɔnvɔn ɖoŋ. Wɔɖo enyɔn tsiwo wonuwo dji le exoe tsiwo gbɔnɔn mɛ Oo Yehowa! Le exoe tsiwo lava lɔ, na nɛ woakpɔ emɛ vava ! Ganke ɖoŋku axo ŋzizikuku dji le axo dɔmɛzoe mɛ !</w:t>
      </w:r>
      <w:r>
        <w:rPr>
          <w:vertAlign w:val="superscript"/>
        </w:rPr>
        <w:t>3</w:t>
      </w:r>
      <w:r>
        <w:t>Mawu so Tema, Kɔkɔɛtɔa so Paran yo towo dji ... Ɖiɖomɛ. Yo ganyɛnyɛ tsɔn xixeɛ kpata dji, yi kafukafuwo ɖɔ anyigban .</w:t>
      </w:r>
      <w:r>
        <w:rPr>
          <w:vertAlign w:val="superscript"/>
        </w:rPr>
        <w:t>4</w:t>
      </w:r>
      <w:r>
        <w:t xml:space="preserve">Ele sigbebe kɛnklɛn yo zo nɛnɛ; kɛnklɛn yo alɔzuĩnwo tole yo alɔwo mɛ ; xɔn yi yo ŋsɛn le nɛ. </w:t>
      </w:r>
      <w:r>
        <w:rPr>
          <w:vertAlign w:val="superscript"/>
        </w:rPr>
        <w:t>5</w:t>
      </w:r>
      <w:r>
        <w:t>Edɔbaɖa le ŋkɔ nii, yi edɔbaɖa le yo afɔtoxoewo.</w:t>
      </w:r>
      <w:r>
        <w:rPr>
          <w:vertAlign w:val="superscript"/>
        </w:rPr>
        <w:t>6</w:t>
      </w:r>
      <w:r>
        <w:t>Nɛ enɔnte lɔ, anyigban hunhunɔn; Nɛkpɔ dukɔnwo lɔ, wovɔn nii; gbeɖegbe yo towo gbanɔn, etoviwo hlĩnɔn; yi yizɔnɔn bleman mɔnwo dji.</w:t>
      </w:r>
      <w:r>
        <w:rPr>
          <w:vertAlign w:val="superscript"/>
        </w:rPr>
        <w:t>7</w:t>
      </w:r>
      <w:r>
        <w:t xml:space="preserve">Ŋkpɔ Etiopia yo agbadɔwo wo ŋdegbele boɖe nuŋ O, yi Madian du yo agbadɔyo le hunhunhunkɔ. </w:t>
      </w:r>
      <w:r>
        <w:rPr>
          <w:vertAlign w:val="superscript"/>
        </w:rPr>
        <w:t>8</w:t>
      </w:r>
      <w:r>
        <w:t>Yehowa, etɔwo ŋtsi yi wodo adɔmɛzoe ɖoa? Ɖeyi axo djibibi trɔɖo etɔwo ŋtsia, ɖo axuwo ŋtsi axo dɔmɛzoe lea, yibe woɖo axo sɔwo djia, le axo djiɖuɖu sɔ djia?</w:t>
      </w:r>
      <w:r>
        <w:rPr>
          <w:vertAlign w:val="superscript"/>
        </w:rPr>
        <w:t>9</w:t>
      </w:r>
      <w:r>
        <w:t xml:space="preserve">Wodjra axo tsanŋka tsiɛ daɖɛ; yi tsanŋkawo woenyi axo nyɔnwo fĩnpodewo ... Ɖiɖiɖomɛ. Wofɛnɔn anyigban lɔ, yi nanɔn mɔn etɔwo sranɔn. </w:t>
      </w:r>
      <w:r>
        <w:rPr>
          <w:vertAlign w:val="superscript"/>
        </w:rPr>
        <w:t>10</w:t>
      </w:r>
      <w:r>
        <w:t>Nɛ etowo kpɔwo lɔ, wohunhunɔn ; etɔwo tonɔn gblogblogblo; axumɛtɔwo nanɔn wosenɔn axo ŋkɔ, yi wokɔkɔnɔn alɔ ɖo dji.</w:t>
      </w:r>
      <w:r>
        <w:rPr>
          <w:vertAlign w:val="superscript"/>
        </w:rPr>
        <w:t>11</w:t>
      </w:r>
      <w:r>
        <w:t xml:space="preserve">Ewoe kudo woetri nɔnɔnte ɖo wotexoe, le axo kĩnklĩn yo ahuŋwo djodjomɛ, le axo ehuan tsinɛ klĩnɔn yo dadamɛ. </w:t>
      </w:r>
      <w:r>
        <w:rPr>
          <w:vertAlign w:val="superscript"/>
        </w:rPr>
        <w:t>12</w:t>
      </w:r>
      <w:r>
        <w:t>Wotonɔn anyigban dji le axo dɔmɛzoe mɛ, wogbanɔn dukɔnwo le axo djibibi mɛ.</w:t>
      </w:r>
      <w:r>
        <w:rPr>
          <w:vertAlign w:val="superscript"/>
        </w:rPr>
        <w:t>13</w:t>
      </w:r>
      <w:r>
        <w:t>Woto benɛ yaɖe axo dukɔn , benɛ yaɖe axo amɛsiamina; wogbanɔn amɛvuĩnɖi yo axoe, wokankan nii gudugudu. Ɖiɖomɛ.</w:t>
      </w:r>
      <w:r>
        <w:rPr>
          <w:vertAlign w:val="superscript"/>
        </w:rPr>
        <w:t>14</w:t>
      </w:r>
      <w:r>
        <w:t xml:space="preserve">Wosɔnɔn axo tsaŋka trɔnɔn eta nɛ efiɔwo, tsiwo lunɔn sigbebe huzuhuzu benɛ yewoa kankan mi nɛnɛ, yi wodonɔn djidjɔ xuawo sigbebe wovuŋvuŋ woamɛnɔn xoxo le fitsinɛ yibeɖo nɛnɛ. </w:t>
      </w:r>
      <w:r>
        <w:rPr>
          <w:vertAlign w:val="superscript"/>
        </w:rPr>
        <w:t>15</w:t>
      </w:r>
      <w:r>
        <w:t>Wosɔ axo sɔwo to axu dji, le shifiɔ ganganwo domɛ.</w:t>
      </w:r>
      <w:r>
        <w:rPr>
          <w:vertAlign w:val="superscript"/>
        </w:rPr>
        <w:t>16</w:t>
      </w:r>
      <w:r>
        <w:t>Ŋse neyɔn tsɛ... Yi ŋtsaka. Axĩn nuwo le xoxoɔ, axĩn xutomɛwo tɔzo, yi axĩn klowo le xoxoɔ kplaklpaklpa: Nanɔn anyi kpoo akpɔ axĩn djɔgbevuĩn yo ŋkekeɛ, le gbetsigbe yi fuŋtɔ lazɔn ɖo dukɔnlɔ dji.</w:t>
      </w:r>
      <w:r>
        <w:rPr>
          <w:vertAlign w:val="superscript"/>
        </w:rPr>
        <w:t>17</w:t>
      </w:r>
      <w:r>
        <w:t>Ɖo figuetsi ŋde dja xo eseo, vingble ŋde djawɔ nuɖekpeo, amitsi lagbe aminana, agblewo ŋda nan nuɖuɖuo; alĩnwo lavɔ le alĩnkpowo mɛ, yi enyiwo ŋde gba nɔn ekpowo mɛɔn.</w:t>
      </w:r>
      <w:r>
        <w:rPr>
          <w:vertAlign w:val="superscript"/>
        </w:rPr>
        <w:t>18</w:t>
      </w:r>
      <w:r>
        <w:t xml:space="preserve">Ganke, ŋdjibe makpɔ djijdɔ le Yehowa mɛ, ŋdjibe makpɔ djidjɔ le axĩn xɔnamɛ Mawua ŋtsi. </w:t>
      </w:r>
      <w:r>
        <w:rPr>
          <w:vertAlign w:val="superscript"/>
        </w:rPr>
        <w:t>19</w:t>
      </w:r>
      <w:r>
        <w:t>Axoetɔ, Yehowa yinyi axĩn ŋsɛn ; elawɔ axĩn fɔwo yilanɔn sigbebe ezĩnviwo yo fɔwo nɛnɛ, yi yilana nato texoe yidjiwo. Nɛ hasinɔn ganwo. Kudo ekawo yo hadjinu xoxowo.</w:t>
      </w:r>
      <w:r>
        <w:rPr>
          <w:lang w:val="en-US" w:eastAsia="en-US" w:bidi="en-US"/>
        </w:rPr>
      </w:r>
    </w:p>
    <w:p>
      <w:r>
        <w:br w:type="page"/>
      </w:r>
    </w:p>
    <w:p>
      <w:pPr>
        <w:pStyle w:val="Heading2"/>
        <w:jc w:val="center"/>
      </w:pPr>
      <w:r>
        <w:t>Zefan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ehowa yo nyɔn tsinɛ va nɛ Zefanya , Cushi yo vi, Guedalia vi, Amaria vi, Ezekias vi, le Jozias yo gamɛ, tsinyi Amɔn vi, Yuda yo fiɔ. </w:t>
      </w:r>
      <w:r>
        <w:rPr>
          <w:vertAlign w:val="superscript"/>
        </w:rPr>
        <w:t>2</w:t>
      </w:r>
      <w:r>
        <w:t xml:space="preserve">Yehowa be : Nagban nusianu le anyigban dji. </w:t>
      </w:r>
      <w:r>
        <w:rPr>
          <w:vertAlign w:val="superscript"/>
        </w:rPr>
        <w:t>3</w:t>
      </w:r>
      <w:r>
        <w:t>Natsrɔn agbetɔwo kudo elanwo, djipo xeviwo kudo axumɛ lanviwo, naɖe amɛbaɖawo ɖoɖa kudo enu tsinɛ na wole nɛnɛ wɔɔ; natsrɔn amɛgbetɔwo le anyigban dji, Yehowa yi nuii.</w:t>
      </w:r>
      <w:r>
        <w:rPr>
          <w:vertAlign w:val="superscript"/>
        </w:rPr>
        <w:t>4</w:t>
      </w:r>
      <w:r>
        <w:t xml:space="preserve">Nahĩn alɔ tsinyɛ va Yuda dji kudo Yeruzalɛm mɛnɔntɔwo; naɖe Baal kpɛtɛ ɖoɖa le texoe yɛ, yo agbagawo kudo nunɔlawo kpeɖo ŋtsi, </w:t>
      </w:r>
      <w:r>
        <w:rPr>
          <w:vertAlign w:val="superscript"/>
        </w:rPr>
        <w:t>5</w:t>
      </w:r>
      <w:r>
        <w:t xml:space="preserve">amɛtsiwo donɔn eta gun ɖo exɔwo ta le djipo huagawo yo ŋkumɛ, amɛtsiwo djenɔnklo yi tanɔn Yehowa kudo yo fiɔwo, </w:t>
      </w:r>
      <w:r>
        <w:rPr>
          <w:vertAlign w:val="superscript"/>
        </w:rPr>
        <w:t>6</w:t>
      </w:r>
      <w:r>
        <w:t>amɛtsiwo djonɔn le Yehowa gbɔ, yi de djinɔn Yehowaɔ , tsiwo ŋde biɔ nii nyan.</w:t>
      </w:r>
      <w:r>
        <w:rPr>
          <w:vertAlign w:val="superscript"/>
        </w:rPr>
        <w:t>7</w:t>
      </w:r>
      <w:r>
        <w:t xml:space="preserve">Mibɔ enu le Axoetɔ, Yehowa yo ŋkumɛ ! Ɖo Yehowa yo ŋkekeɛ gbɔnɔn, ɖo Yehowa djra avɔsa ɖo, etsan yo amɛkpekpewo. </w:t>
      </w:r>
      <w:r>
        <w:rPr>
          <w:vertAlign w:val="superscript"/>
        </w:rPr>
        <w:t>8</w:t>
      </w:r>
      <w:r>
        <w:t xml:space="preserve">Le Yehowa yo avɔsa yo ŋkeke lɔ, nadɔn eto nɛ amɛganwo ku efiɔviwo , kudo amɛtsiwo kpata lado dutatɔwo yo ɖo. </w:t>
      </w:r>
      <w:r>
        <w:rPr>
          <w:vertAlign w:val="superscript"/>
        </w:rPr>
        <w:t>9</w:t>
      </w:r>
      <w:r>
        <w:t>Le gbexɔngbe lɔ, nadɔn eto nɛ amɛtsiwo kpata latsi ekpo fla gbedoxɔ lɔ, amɛtsiwo sɔ akpasɛnsɛn kudo adjeɖaɖa sɔɖɔ wo axoetɔ yo axoeɛ.</w:t>
      </w:r>
      <w:r>
        <w:rPr>
          <w:vertAlign w:val="superscript"/>
        </w:rPr>
        <w:t>10</w:t>
      </w:r>
      <w:r>
        <w:t xml:space="preserve">Le gbexɔngbe lɔ, abobo laɖi le tɔmɛlanwo yo agboa dji, avifanfan laso ekɔ ɖetɔ mɛ, yi axua laɖi le etoviwo dji. </w:t>
      </w:r>
      <w:r>
        <w:rPr>
          <w:vertAlign w:val="superscript"/>
        </w:rPr>
        <w:t>11</w:t>
      </w:r>
      <w:r>
        <w:t>Miŋɛ, Matsɛsh yo dumɛtɔwo ! Ɖo amɛtsiwo kpata le asi saɔ latsrɔn , ametsiwo kpata dro ega ɖo tawo latsrɔn.</w:t>
      </w:r>
      <w:r>
        <w:rPr>
          <w:vertAlign w:val="superscript"/>
        </w:rPr>
        <w:t>12</w:t>
      </w:r>
      <w:r>
        <w:t xml:space="preserve">Gbexɔngbe lɔ, naɖisa to Yeruzalɛm mɛ kudo adekanlikpĩnwo , yi nado eba nɛ amɛtsiwo nɔn anyi gbe enuɖe wɔwɔ, yile totoɔ le wo djimɛ be : Yehowa ŋda tɛnŋ wɔ nuɖeo, baɖa alo vuin. </w:t>
      </w:r>
      <w:r>
        <w:rPr>
          <w:vertAlign w:val="superscript"/>
        </w:rPr>
        <w:t>13</w:t>
      </w:r>
      <w:r>
        <w:t>Wolafĩn wo nuwo, yi wolagban wo xoewo; wolatu axoewo , tsinɛ woŋda gbenɔn mɛɔn, wolado vintsiwo, yi woŋda nu vinha lɔ.</w:t>
      </w:r>
      <w:r>
        <w:rPr>
          <w:vertAlign w:val="superscript"/>
        </w:rPr>
        <w:t>14</w:t>
      </w:r>
      <w:r>
        <w:t xml:space="preserve">Yehowa yo ŋkeke ganlɔ ɖo vɔ, egogo, ele ebladji; Yehowa yo ŋkekea le egbe ɖiɔ, yi kanlɛntɔ le abobo kpaɔ be mivaxɔ nuŋ. </w:t>
      </w:r>
      <w:r>
        <w:rPr>
          <w:vertAlign w:val="superscript"/>
        </w:rPr>
        <w:t>15</w:t>
      </w:r>
      <w:r>
        <w:t xml:space="preserve">Gbexɔngbe nyi dɔmɛzoe yo ŋkeke, ehiangbe kudo xaxagbe, enu kankan-kankan gbe kudo gbegble yo ŋkeke gbe, vivitsi yo ŋkeke kudo zan yo ŋkeke, alilikpo dodo kudo ahun tutu gbe, </w:t>
      </w:r>
      <w:r>
        <w:rPr>
          <w:vertAlign w:val="superscript"/>
        </w:rPr>
        <w:t>16</w:t>
      </w:r>
      <w:r>
        <w:t>gbetsigbe yi ekpɛn laɖi kudo ahua bobododowo ɖo edu tsiwo sɛnŋ kudo egli tsiwo yi edji.</w:t>
      </w:r>
      <w:r>
        <w:rPr>
          <w:vertAlign w:val="superscript"/>
        </w:rPr>
        <w:t>17</w:t>
      </w:r>
      <w:r>
        <w:t xml:space="preserve">Nana xaxa lava amɛgbetɔxo dji, yi wolazɔn sigbebe ŋkuvi gbangbanɔnwo nɛnɛ, ɖoŋtsi wowɔ nuvuĩn ɖo Yehowa ŋtsi; nahlĩn wo hun ɖo anyigban dji sigbebe hunhun nɛnɛ, yi wo ŋtsilanwo lanɔn sigbebe gbeɖiɖɔ. </w:t>
      </w:r>
      <w:r>
        <w:rPr>
          <w:vertAlign w:val="superscript"/>
        </w:rPr>
        <w:t>18</w:t>
      </w:r>
      <w:r>
        <w:t>Wo gawo alo sikawo ŋda xɔ nɔwo; le Yehowa yo dɔmɛzoe yo ŋkekeaɔ; le yo nuhuanhuan yo zoa mɛa edua kpata lafiɔn; ɖo elatsrɔn duamɛtɔwo zeɖ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iguĩnɖo miaɖokui mɛ , midjro miaɖokoe kpɔ, dukɔn numakpĩn tɔ, </w:t>
      </w:r>
      <w:r>
        <w:rPr>
          <w:vertAlign w:val="superscript"/>
        </w:rPr>
        <w:t>2</w:t>
      </w:r>
      <w:r>
        <w:t xml:space="preserve">gbɔxoe yo ɖoɖowo nɛkpɔɛmɛvava yi nɛ ŋkekea nɛvayi sigbe bɔlu nɛnɛ, gbɔxoe Yehowa yo dɔmɛzoe heliheli nɛvadje mĩadji, gbɔxoe Yehowa yo dɔmɛzoe heliheli nɛvadje mĩadji ! </w:t>
      </w:r>
      <w:r>
        <w:rPr>
          <w:vertAlign w:val="superscript"/>
        </w:rPr>
        <w:t>3</w:t>
      </w:r>
      <w:r>
        <w:t>Midji Yehowa, mia kpata, tsinɛ bɔbɔ miaɖokoe ɖɛ le duamɛ, mia amɛtsiwo le yo sedodowo dji wɔɔ ! Midji nudjɔdjɔɛwawa, midji bɔbɔɛnyɛnyɛ ! Mɛɖelanya le gatsimɛ yi Yehowa yo dɔmɛzoea lava lɔ, mila tɛnŋ tolemɛ.</w:t>
      </w:r>
      <w:r>
        <w:rPr>
          <w:vertAlign w:val="superscript"/>
        </w:rPr>
        <w:t>4</w:t>
      </w:r>
      <w:r>
        <w:t xml:space="preserve">Ɖo wolagble Gaza daɖɛ, Askalɔn latrɔzun zogbe, wolanyan Asdɔdi le gawoeve mɛ, yi wolaho Ekrɔn djo. </w:t>
      </w:r>
      <w:r>
        <w:rPr>
          <w:vertAlign w:val="superscript"/>
        </w:rPr>
        <w:t>5</w:t>
      </w:r>
      <w:r>
        <w:t>Baba nɛ amɛtsiwo le axutowo, Keritɔwo yo dukɔn ! Yehowa nu enyɔn ɖo ŋtsiwo , Kanaan, Filisitɔwo yo du ! Natsrɔn wo, ŋde gbaɖo duamɛnɔntɔwo.</w:t>
      </w:r>
      <w:r>
        <w:rPr>
          <w:vertAlign w:val="superscript"/>
        </w:rPr>
        <w:t>6</w:t>
      </w:r>
      <w:r>
        <w:t xml:space="preserve">Axukpodjiwo latrɔzun elanyixoewo, afitsi yi elankplɔtɔwo lanɔn, kudo elankpa. </w:t>
      </w:r>
      <w:r>
        <w:rPr>
          <w:vertAlign w:val="superscript"/>
        </w:rPr>
        <w:t>7</w:t>
      </w:r>
      <w:r>
        <w:t>Texoeyɛwo lazun Yuda kudo amɛkpɛtɛwo tɔ; xɔn yi wolanyi wo lanwo le nɛ, wolayiɖi ɖomɛ le Askalɔn yo xoewo mɛ; ɖo Yehowa , woa Mawua ŋde dja gblewoɖɛ O, yi yilakplɔ amɛtsigbeawo gbɔ.</w:t>
      </w:r>
      <w:r>
        <w:rPr>
          <w:vertAlign w:val="superscript"/>
        </w:rPr>
        <w:t>8</w:t>
      </w:r>
      <w:r>
        <w:t xml:space="preserve">Ŋse Moab yo zungbe kudo Amɔnviwo yo vlododo, le gatsimɛ yi wole axĩn dukɔn zunkɔ yi wole woaɖeke doɔ ɖo dji glodjo ɖo wo lipowo ŋtsi. </w:t>
      </w:r>
      <w:r>
        <w:rPr>
          <w:vertAlign w:val="superscript"/>
        </w:rPr>
        <w:t>9</w:t>
      </w:r>
      <w:r>
        <w:t>Yiŋtsi Yehowa Zebɔt be, ŋle agbe, Izraɛl yo Mawua, Moab lanɔn sigbebe Sodoŋ nɛnɛ, yi Amɔnviwo sigbebe Gomora nɛnɛ, texoe tsinɛ aŋkan lavun ɖo, edjekɔn, zogbemɛ tɛgbɛtɛgbɛ; axĩn dukɔn lalɔwo, axĩn dukɔn kpɛtɛlɔ laxɔ wo anyigban.</w:t>
      </w:r>
      <w:r>
        <w:rPr>
          <w:vertAlign w:val="superscript"/>
        </w:rPr>
        <w:t>10</w:t>
      </w:r>
      <w:r>
        <w:t xml:space="preserve">Eyɛ lavamɛ sɔkuɖo yo dada ŋtsi, ɖoŋtsi wozun axĩn dukɔn yi wowɔ akpasɛnsɛn kudo Yehowa Zebɔt yo dukɔn. </w:t>
      </w:r>
      <w:r>
        <w:rPr>
          <w:vertAlign w:val="superscript"/>
        </w:rPr>
        <w:t>11</w:t>
      </w:r>
      <w:r>
        <w:t>Yehowa lanyi vɔnvɔnu nɔwo, ɖo elatsrɔn wo legbaviwo kpata ɖoɖa le anyigban dji; yi amɛsiamɛ ladota gunŋ nii le yo dumɛ, Le dukɔn ɖekpekpe yo anyigbandji.</w:t>
      </w:r>
      <w:r>
        <w:rPr>
          <w:vertAlign w:val="superscript"/>
        </w:rPr>
        <w:t>12</w:t>
      </w:r>
      <w:r>
        <w:t xml:space="preserve">Etiopiatɔwo , miawo tsan milatsrɔn le axĩn adekpe nu. </w:t>
      </w:r>
      <w:r>
        <w:rPr>
          <w:vertAlign w:val="superscript"/>
        </w:rPr>
        <w:t>13</w:t>
      </w:r>
      <w:r>
        <w:t xml:space="preserve">Elado alɔ ɖoɖa gɔmɛgbedji, elatsrɔn Asiria, yi yilanan Niniwoe latsi xuxlu, anyigban tsi xu sigbe zogbemɛ nɛnɛ. </w:t>
      </w:r>
      <w:r>
        <w:rPr>
          <w:vertAlign w:val="superscript"/>
        </w:rPr>
        <w:t>14</w:t>
      </w:r>
      <w:r>
        <w:t>Elanwo kudo gbemɛlanwo lamlɔn anyi ɖomɛ, elan vovovowo; aŋɔnɣekɔlɔgbɔ kudo hlɔmadin lanɔn etowo yo tamɛ; abobo laɖi le flɛsɛwo to; gbegble lanɔn kpoku mɔnu, ɖo sɛdɛl yo xɔlitsiɛwo laho.</w:t>
      </w:r>
      <w:r>
        <w:rPr>
          <w:vertAlign w:val="superscript"/>
        </w:rPr>
        <w:t>15</w:t>
      </w:r>
      <w:r>
        <w:t>Yike, edu tsinɛ nɔnɔn aseye soɔ, tsine nɔn anyi kudo kankanɖodji, yile totoɔ le yo djimɛ be : Enyɛyɔ, nyɛɖeka kpoyɔ! Vɔ, ŋde djɔ ! etsi tooto, etrɔzun elanwo dɔnxoe ! Amɛtsiwo kpata lato gbɔlɔ, laɖe hanshian yi lahunhun a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baɖe nɛ edu dje aglan yile makɔ-makɔ, edu tsinɛ ɖɔ kudo tamɛ sɛntɔwo ! </w:t>
      </w:r>
      <w:r>
        <w:rPr>
          <w:vertAlign w:val="superscript"/>
        </w:rPr>
        <w:t>2</w:t>
      </w:r>
      <w:r>
        <w:t>Egbe toɖoɖo, yi yigbe be woŋda dɔn eto nii O, egbe yiɖokui sɔna Yehowa, egbe teteɖo Mawu ŋtsi.</w:t>
      </w:r>
      <w:r>
        <w:rPr>
          <w:vertAlign w:val="superscript"/>
        </w:rPr>
        <w:t>3</w:t>
      </w:r>
      <w:r>
        <w:t xml:space="preserve">Yo amɛganwo tsile mɛwo trɔzun djanŋtawo tsile egbe tewɔ wo; yo kodjoɖotɔwo trɔzun amɛganxiwo tsinɛ le zămɛ yi woŋde gble nuɖekpe daɖɛ nɛ fɔnfɔmɛɔn. </w:t>
      </w:r>
      <w:r>
        <w:rPr>
          <w:vertAlign w:val="superscript"/>
        </w:rPr>
        <w:t>4</w:t>
      </w:r>
      <w:r>
        <w:t>Yo nyɔnuɖɛtɔwo nyi nugbalowo, nutexoemawɔtɔwo; yo nunɔlawo ŋde donɔn bubu nutsinɛ nyi Mawu tɔɔ, wodanɔn le sea dji.</w:t>
      </w:r>
      <w:r>
        <w:rPr>
          <w:vertAlign w:val="superscript"/>
        </w:rPr>
        <w:t>5</w:t>
      </w:r>
      <w:r>
        <w:t>Yehowa yinyi djɔdjɔɛtɔ le woadomɛ, ŋde wɔnɔn nuvɔn; eɖenɔn yo nudjɔdjɔɛwawa ɖo go fɔnfɔmɛ sia fɔnfɔmɛ , yi ŋde donɔnkpo; vɔ nugblegblewatɔ ŋde djenɔsi ŋkpɛɔn.</w:t>
      </w:r>
      <w:r>
        <w:rPr>
          <w:vertAlign w:val="superscript"/>
        </w:rPr>
        <w:t>6</w:t>
      </w:r>
      <w:r>
        <w:t xml:space="preserve">Ŋtsrɔn dukɔnwo; wo xɔganwo gban; ŋkankan wo mɔnwo, ŋde gbakpɔ vayivayitɔ ɖeo ! Wo duwo kankan, agbetɔɖe ŋde gbele mɛɔn, amɛwo vɔ lemɛ ! </w:t>
      </w:r>
      <w:r>
        <w:rPr>
          <w:vertAlign w:val="superscript"/>
        </w:rPr>
        <w:t>7</w:t>
      </w:r>
      <w:r>
        <w:t>Ŋnu be: Nɛ woke vɔnŋ , yi wolɔn tohɛnhɛn lɔ, enu tsiwo kpata ŋɖo be mawɔ kudo wo ŋde dja kpɔmɛ vava; vɔ woɖebla kpɔtɔ le nugblegblewɔwɔ dji ɖaa.</w:t>
      </w:r>
      <w:r>
        <w:rPr>
          <w:vertAlign w:val="superscript"/>
        </w:rPr>
        <w:t>8</w:t>
      </w:r>
      <w:r>
        <w:t>Yehowa be, minɔte kpɔŋ kakana gbetsigbe yi naso ɖo miaŋtsi, ɖoŋtsi ŋwɔ ɖoɖo be mabɔ dukɔnwo, abɔ fiaɖuxoewo, nɛ makɔ axĩn dɔmɛzoe ɖo wodji, kudo axĩn djibibi kpata; ɖo axĩn nuhuanhuan yo zo lafiɔn edua.</w:t>
      </w:r>
      <w:r>
        <w:rPr>
          <w:vertAlign w:val="superscript"/>
        </w:rPr>
        <w:t>9</w:t>
      </w:r>
      <w:r>
        <w:t xml:space="preserve">yoŋgbodomɛ lɔ, nana dukɔnwo yo aɖewo lakɔ, bɛnɛ woakpata woayɔ Yehowa yo ŋkɔ, bɛnɛ woasubɔɛ kudo edji ɖeka. </w:t>
      </w:r>
      <w:r>
        <w:rPr>
          <w:vertAlign w:val="superscript"/>
        </w:rPr>
        <w:t>10</w:t>
      </w:r>
      <w:r>
        <w:t xml:space="preserve">Le Etiopia yo tɔwo godo lɔ, axĩn subɔlawo, tsiwo kankan , lahĩn nunanawo va nuŋ. </w:t>
      </w:r>
      <w:r>
        <w:rPr>
          <w:vertAlign w:val="superscript"/>
        </w:rPr>
        <w:t>11</w:t>
      </w:r>
      <w:r>
        <w:t>Le gbexɔngbe lɔ, enu ŋde gba kpɛn wo le enutsiwo kpata wowɔwo gbɔ, tsiwo mɛ woto wɔ nuvɔn ɖo ŋtsinyɛɔn; ɖo naɖe amɛtsiwo nɔnɔn djidjɔ kpɔɔ sɔso wo nudadawo mɛ, yi ŋde gba do ɖokuiwo ɖo dji le axĩn to kɔkɔa dji O.</w:t>
      </w:r>
      <w:r>
        <w:rPr>
          <w:vertAlign w:val="superscript"/>
        </w:rPr>
        <w:t>12</w:t>
      </w:r>
      <w:r>
        <w:t xml:space="preserve">Nagble dukɔn vitsukuin ɖe kudo tsinɛ bɔbɔ ɖo axo domɛ, tsinɛwo lakpɔ xɔnamɛ le Yehowa yo ŋkɔa dji. </w:t>
      </w:r>
      <w:r>
        <w:rPr>
          <w:vertAlign w:val="superscript"/>
        </w:rPr>
        <w:t>13</w:t>
      </w:r>
      <w:r>
        <w:t>Izraɛl yo amɛkpɛwo ŋde gbawɔ nuvɔn, wo ŋde gba kan nusu O, yi woŋde gba kpɔ amɛbleble le wo numɛɔn; vɔ wola ɖunu yi ladɔn alɔn yi amɛɖekpe ŋde gba do vɔnvɔn nɔwo.</w:t>
      </w:r>
      <w:r>
        <w:rPr>
          <w:vertAlign w:val="superscript"/>
        </w:rPr>
        <w:t>14</w:t>
      </w:r>
      <w:r>
        <w:t xml:space="preserve">Ziɔn nyɔnuvi do djidjɔ xua! Izraɛl so aseye ! Yeruzalɛm nyɔnuvi kpɔ djidjɔ nɛ naso aseye ! </w:t>
      </w:r>
      <w:r>
        <w:rPr>
          <w:vertAlign w:val="superscript"/>
        </w:rPr>
        <w:t>15</w:t>
      </w:r>
      <w:r>
        <w:t xml:space="preserve">Yehowa ɖe axo kodjoɖoɖowo ɖoɖa, ekplɔ axo fuŋtɔ djole gbɔwo; Izraɛl fiɔ, Yehowa le, axo dodomɛ; nubaɖa ɖe ŋde gba do vɔnvɔn nɔwo keo. </w:t>
      </w:r>
      <w:r>
        <w:rPr>
          <w:vertAlign w:val="superscript"/>
        </w:rPr>
        <w:t>16</w:t>
      </w:r>
      <w:r>
        <w:t>Le gbexɔngbe lɔ, wolanu nɛ Yeruzalɛm be: Ŋgbe vɔn nuɖekpeo ! Ziɔn , axo alɔwo ŋgbe gbɔdjɔɔ !</w:t>
      </w:r>
      <w:r>
        <w:rPr>
          <w:vertAlign w:val="superscript"/>
        </w:rPr>
        <w:t>17</w:t>
      </w:r>
      <w:r>
        <w:t xml:space="preserve">Yehowa , axo Mawu le axo dodomɛ sigbebe kanlɛntɔ tsila xɔ nɔwo; elakpɔ djidjɔ ganɖe; ela bɔnu le yo lɔnlɔn ŋtsi; elakpɔ djidjɔ sɔso ŋtsiwo. </w:t>
      </w:r>
      <w:r>
        <w:rPr>
          <w:vertAlign w:val="superscript"/>
        </w:rPr>
        <w:t>18</w:t>
      </w:r>
      <w:r>
        <w:t>Nabɔ amɛtsiwo le ŋzizi mɛ, yi wole azɔgue nɛ azanwo , amɛtsiwo tole axo dodome; tsiwo dji ŋkpɛn le.</w:t>
      </w:r>
      <w:r>
        <w:rPr>
          <w:vertAlign w:val="superscript"/>
        </w:rPr>
        <w:t>19</w:t>
      </w:r>
      <w:r>
        <w:t xml:space="preserve">Kpɔ le gaxoxo xɔn mɛlɔ, nawa enu kudo amɛtsiwo zĩn mi ɖo eto; naxɔ nɛ matakliwo yi naxɔnɛ amɛtsiwo wonyan, nana wolatrɔzun kafukafu kudo bubu le edu tsiwo domɛ wodo ŋkpɛnwo le. </w:t>
      </w:r>
      <w:r>
        <w:rPr>
          <w:vertAlign w:val="superscript"/>
        </w:rPr>
        <w:t>20</w:t>
      </w:r>
      <w:r>
        <w:t>Le gaxɔmɛ lɔ, nakplɔmi gbɔ; le gaxɔmɛ lɔ nabɔ mi; ɖo nawo mi milanyi bubu kudo kafukafu le dukɔnwo kpata domɛ le anyigban dji, le gatsimɛ nakplɔ mia amɛtsigbewo gbɔ le mia ŋkumɛ, Yehowa yi nuii.</w:t>
      </w:r>
      <w:r>
        <w:rPr>
          <w:lang w:val="en-US" w:eastAsia="en-US" w:bidi="en-US"/>
        </w:rPr>
      </w:r>
    </w:p>
    <w:p>
      <w:r>
        <w:br w:type="page"/>
      </w:r>
    </w:p>
    <w:p>
      <w:pPr>
        <w:pStyle w:val="Heading2"/>
        <w:jc w:val="center"/>
      </w:pPr>
      <w:r>
        <w:t>Ag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 efiɔ Darius yo exoe evegɔn mɛ , le woetri adĩngɔn yo ŋkeke tutugbantɔ mɛlɔ, Yehowa yo gbe vanɛ Agaï nyɔnuɖɛtɔ nɛ Zorobabɛl Yuda yo amɛgan , tsinyi Sheatiɛl yo vi, kudo Yoshua, tsinyi Jotsadaki yo vi, amɛtsi nyi nunɔlagan, le egbe yɛwo mɛ be: </w:t>
      </w:r>
      <w:r>
        <w:rPr>
          <w:vertAlign w:val="superscript"/>
        </w:rPr>
        <w:t>2</w:t>
      </w:r>
      <w:r>
        <w:t>Alexa Yehowa Zebɔt le nunuɔ ke: Dukɔn tsɛ be : Gamɛ ŋdekpɔ suŋ O, gamɛ tsi miasɔ tu Yehowa yo axoeo.</w:t>
      </w:r>
      <w:r>
        <w:rPr>
          <w:vertAlign w:val="superscript"/>
        </w:rPr>
        <w:t>3</w:t>
      </w:r>
      <w:r>
        <w:t xml:space="preserve">Yiŋtsi Yehowa yo nyɔ va nɔwo to Agaï nyɔnuɖɛtɔ dji be: </w:t>
      </w:r>
      <w:r>
        <w:rPr>
          <w:vertAlign w:val="superscript"/>
        </w:rPr>
        <w:t>4</w:t>
      </w:r>
      <w:r>
        <w:t xml:space="preserve">Gamɛ su be miawo yɛ mianɔn axoe adodoiwo mɛyɛ, tsinɛ axĩn xoe yɛ le gbangban ? </w:t>
      </w:r>
      <w:r>
        <w:rPr>
          <w:vertAlign w:val="superscript"/>
        </w:rPr>
        <w:t>5</w:t>
      </w:r>
      <w:r>
        <w:t xml:space="preserve">Lexa Yehowa Zebɔt le nunuɔ ke: Mitrɔkpɔ mia mɔnwo dji nyuiɖe ! </w:t>
      </w:r>
      <w:r>
        <w:rPr>
          <w:vertAlign w:val="superscript"/>
        </w:rPr>
        <w:t>6</w:t>
      </w:r>
      <w:r>
        <w:t>Mido enu sugbɔ ganke enu viɖe kpoyi miɖe, miɖu enu ganke miŋde ɖɔ exo, minu nu ganke sikɔ gbele mia wuɔ, mido awu ganke avivɔ le mia leɔ; miwɔ dɔ vɔ misɔdo kotokun ŋɔnŋɔn mɛ.</w:t>
      </w:r>
      <w:r>
        <w:rPr>
          <w:vertAlign w:val="superscript"/>
        </w:rPr>
        <w:t>7</w:t>
      </w:r>
      <w:r>
        <w:t xml:space="preserve">Lexa Yehowa Zebɔt le nunuɔ ke : Mitrɔkpɔ mia mɔnwo! </w:t>
      </w:r>
      <w:r>
        <w:rPr>
          <w:vertAlign w:val="superscript"/>
        </w:rPr>
        <w:t>8</w:t>
      </w:r>
      <w:r>
        <w:t xml:space="preserve">Miyiɖo eto dji nɛ miahɛn atsi gbɔ, benɛ miatu exɔ: Edji ladjɔŋ yi bubu lanɔn ŋtsinyɛ, Yehowa yi nuii. </w:t>
      </w:r>
      <w:r>
        <w:rPr>
          <w:vertAlign w:val="superscript"/>
        </w:rPr>
        <w:t>9</w:t>
      </w:r>
      <w:r>
        <w:t>Miɖoŋku ɖo enu gbogboɖe ŋtsi, vɔlɔ, enu viɖe kpoi mikpɔ; Milɔɛ ɖo mia xɔwo mɛ ganke ŋna aya luɛdjo. Ŋde ŋtsi? Yehowa Zebɔt yi nuii. Ɖoa axĩn axoe tsinɛ gban ŋtsi, legatsimɛ yi amɛsiamɛ le edu xuɔ ɖo yo axoe ŋtsi.</w:t>
      </w:r>
      <w:r>
        <w:rPr>
          <w:vertAlign w:val="superscript"/>
        </w:rPr>
        <w:t>10</w:t>
      </w:r>
      <w:r>
        <w:t xml:space="preserve">Yiŋtsi djipowo gbebe ahu ŋdedja dja , yi anyigban gbe enukuwo wawa. </w:t>
      </w:r>
      <w:r>
        <w:rPr>
          <w:vertAlign w:val="superscript"/>
        </w:rPr>
        <w:t>11</w:t>
      </w:r>
      <w:r>
        <w:t>Ŋna edji madjamadja ɖo edua dji, le towo dji, le yovɔwɔ kusɛnsɛnwo dji, le ahayeyewo dji, kudo ami dji, le enutsinɛ anyigban lagbeɖeto kpoa, le agbetɔwo kudo elanwo dji, le alɔnudɔwo kpata dji.</w:t>
      </w:r>
      <w:r>
        <w:rPr>
          <w:vertAlign w:val="superscript"/>
        </w:rPr>
        <w:t>12</w:t>
      </w:r>
      <w:r>
        <w:t xml:space="preserve">Zorobabɛl , Sheatiɛl vi, Yosha, Jotsadat vi, nunɔlagan, kudo dukɔn kpɛtɛa , wose Yehowa, woa Mawua kudo nyɔnuɖɛtɔ Agaï yo nyɔwo, sigbebe ɖoɖo tsinɛ Yehowa woa Mawua sɔ nii. Yi vɔnvɔn ɖo dukɔnlɔ le Yehowa yo ŋmɛ. </w:t>
      </w:r>
      <w:r>
        <w:rPr>
          <w:vertAlign w:val="superscript"/>
        </w:rPr>
        <w:t>13</w:t>
      </w:r>
      <w:r>
        <w:t>Agaï tsinyi amɛdɔdɔ sɔso Yehowa gbɔ, tonɛ dukɔnlɔ le Yehowa yo gbeɖeɖe mɛ be: Yehowa be, ŋle kudo mi.</w:t>
      </w:r>
      <w:r>
        <w:rPr>
          <w:vertAlign w:val="superscript"/>
        </w:rPr>
        <w:t>14</w:t>
      </w:r>
      <w:r>
        <w:t xml:space="preserve">Yehowa nyɔn Zorobabɛl , Shealtiɛl vi yo gbɔngbɔn, tsinyi dumɛgan yuda tɔ kudo dukɔn kpɛtɛa yo gbɔngbɔn . Wova yi wodje edɔ wawa le Yehowa Zebɔt woa Mawua yo xomɛ, </w:t>
      </w:r>
      <w:r>
        <w:rPr>
          <w:vertAlign w:val="superscript"/>
        </w:rPr>
        <w:t>15</w:t>
      </w:r>
      <w:r>
        <w:t>le ŋkeke wuivɔ enɛgɔnlɔ mɛ, le woetri adĩngɔn , le Darius yo exoe evegɔn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 woetri andrɛgɔn yo ŋkeke wuivɔɖeka gbe lɔ, Yehowa ɖe yiɖokui fiɔ Agaï nyɔnuɖɛtɔ, le nyɔ tsɛwo nu be: </w:t>
      </w:r>
      <w:r>
        <w:rPr>
          <w:vertAlign w:val="superscript"/>
        </w:rPr>
        <w:t>2</w:t>
      </w:r>
      <w:r>
        <w:t>Xo nuxo nɛ Zorobabɛl , Shealtiɛl vi tsinyi Yuda amɛgan , nɛ Yoshua, Jotsadaki vi, tsinyi nunɔlagan kudo dukɔn kpɛtɛa, yi nanu nɔwo be:</w:t>
      </w:r>
      <w:r>
        <w:rPr>
          <w:vertAlign w:val="superscript"/>
        </w:rPr>
        <w:t>3</w:t>
      </w:r>
      <w:r>
        <w:t xml:space="preserve">Mɛŋde le miadomɛ tsinɛ kpɔ axoeɛ tutugban yo ŋtsikɔkɔɛ ? Yi lede mile kpɔkpɔɛwɔ ɖo fifiɛ? Letsi yile yɛɖe nɔnɔmɛ ŋtrɔ nii le mia ŋkumɛɔn ? Yehowa be fifiɛlɔ Zorobabɛl do ŋsɛn ɖokuiwo! Yoshua , Jotsadaki vi nunɔlagan do ŋsɛn ɖokuiwo ! </w:t>
      </w:r>
      <w:r>
        <w:rPr>
          <w:vertAlign w:val="superscript"/>
        </w:rPr>
        <w:t>4</w:t>
      </w:r>
      <w:r>
        <w:t xml:space="preserve">Yehowa be dukɔnlɔ kpata nɛdo ŋsɛn yiɖokui ! Miwɔ dɔ !Ɖo ŋle kudo mi , Yehowa Zebɔt yi nuii. </w:t>
      </w:r>
      <w:r>
        <w:rPr>
          <w:vertAlign w:val="superscript"/>
        </w:rPr>
        <w:t>5</w:t>
      </w:r>
      <w:r>
        <w:t>Nakpɔtɔ lawɔ nutexoe le nublabla tsinɛ ŋbla kudo mi ta, tsinɛ ŋklɔ mi sɔso Egipti, yi axĩn Gb̵ɔngbɔn nɔn miadomɛ; miŋgbe vɔn !</w:t>
      </w:r>
      <w:r>
        <w:rPr>
          <w:vertAlign w:val="superscript"/>
        </w:rPr>
        <w:t>6</w:t>
      </w:r>
      <w:r>
        <w:t xml:space="preserve">Ɖo enyɔn tsi nuɔ yi Yehowa Zebɔt le ke:Ekpɔtɔ zanɖe, nahunhun djipo kudo anyigban, axu kudo anyigban xuxu; </w:t>
      </w:r>
      <w:r>
        <w:rPr>
          <w:vertAlign w:val="superscript"/>
        </w:rPr>
        <w:t>7</w:t>
      </w:r>
      <w:r>
        <w:t>nahunhun dukɔnwo ɖoŋtsi; dukɔnwo yo kɛsinɔnuwo lava yi nana be axoe tsɛ laɖɔ kudo ŋtsikɔkɔɛ, Yehowa Zebɔt yi nuii.</w:t>
      </w:r>
      <w:r>
        <w:rPr>
          <w:vertAlign w:val="superscript"/>
        </w:rPr>
        <w:t>8</w:t>
      </w:r>
      <w:r>
        <w:t xml:space="preserve">Ega nyi tɔnyɛ, yi sika tɔnyɛ yɔ, Yehowa Zebɔt yi nuii. </w:t>
      </w:r>
      <w:r>
        <w:rPr>
          <w:vertAlign w:val="superscript"/>
        </w:rPr>
        <w:t>9</w:t>
      </w:r>
      <w:r>
        <w:t>Axoe yɛ yo ŋtsikɔkɔɛ laklo sɔwu tutugbantɔ, Yehowa Zebɔt yi nuii; yi fiɛ yi nana ŋtsifafa le , Yehowa Zebɔt yi nuii.</w:t>
      </w:r>
      <w:r>
        <w:rPr>
          <w:vertAlign w:val="superscript"/>
        </w:rPr>
        <w:t>10</w:t>
      </w:r>
      <w:r>
        <w:t xml:space="preserve">Le ŋkeke wuvɔnɛgɔn yo woetri asiɖekɛ mɛ, le exoe evegɔn mɛlɔ, Yehowa yo gbe vanɛ Agaï nyɔnuɖɛtɔ be : </w:t>
      </w:r>
      <w:r>
        <w:rPr>
          <w:vertAlign w:val="superscript"/>
        </w:rPr>
        <w:t>11</w:t>
      </w:r>
      <w:r>
        <w:t xml:space="preserve">Lexa yi Yehowa Zebɔt nu ke: Biɔ enyɔn nunɔlawo le esea ŋtsi be : </w:t>
      </w:r>
      <w:r>
        <w:rPr>
          <w:vertAlign w:val="superscript"/>
        </w:rPr>
        <w:t>12</w:t>
      </w:r>
      <w:r>
        <w:t>Nɛ amɛɖe lɔ elan kɔkɔɛ ɖo yo ɖo mɛ, yi yitɔ yo ɖoa yo tomɛ alo nuɖuɖua, vinha, amia alo nuɖuɖu ɖekpekpe ɖe, enuyɛwo ŋtsi kɔa ? Nunɔlawo ɖoŋtsi be : O!</w:t>
      </w:r>
      <w:r>
        <w:rPr>
          <w:vertAlign w:val="superscript"/>
        </w:rPr>
        <w:t>13</w:t>
      </w:r>
      <w:r>
        <w:t xml:space="preserve">Yi Agaï be: Nɛ amɛɖe le makɔmakɔ sɔso alɔtɔtɔ amɛkuku ŋtsi yi yitɔ alɔ enuyɛwo ɖe , wotsan ɖeyi wolanɔn makɔmakɔa. </w:t>
      </w:r>
      <w:r>
        <w:rPr>
          <w:vertAlign w:val="superscript"/>
        </w:rPr>
        <w:t>14</w:t>
      </w:r>
      <w:r>
        <w:t>Sɔyidji Agaï, gbexɔ nyɔnlɔ nu be: Lexa duyɛ le ke, lexa dukɔn tsɛ le le axĩn ŋkumɛ, Yehowa yi nuii, lexa yi wo dɔwɔwɔwo le ke; enutsi wohĩn va ŋtsi ŋde kɔ.</w:t>
      </w:r>
      <w:r>
        <w:rPr>
          <w:vertAlign w:val="superscript"/>
        </w:rPr>
        <w:t>15</w:t>
      </w:r>
      <w:r>
        <w:t xml:space="preserve">Mikpɔ nyuiɖe le enutsiwo djɔ kakavaɖo egbɛ, le gatsimɛ yi woŋde kpɔ tɔ ekpe ɖoɖo ekpe dji le Yehowa yo xomɛɔn ! </w:t>
      </w:r>
      <w:r>
        <w:rPr>
          <w:vertAlign w:val="superscript"/>
        </w:rPr>
        <w:t>16</w:t>
      </w:r>
      <w:r>
        <w:t xml:space="preserve">Ŋde djɔ le gatsimɛ yi miyi be yewoakpɔ blafo kpogban ewui, yi ewo kpo mikpɔ; gatsimɛ yi nɛ wova ezeawo gbɔ benɛ woaku agban katsiwo lɔ, ewui kpoyi wokpɔnɔn. </w:t>
      </w:r>
      <w:r>
        <w:rPr>
          <w:vertAlign w:val="superscript"/>
        </w:rPr>
        <w:t>17</w:t>
      </w:r>
      <w:r>
        <w:t>Ŋdɔnto nɛ mi sɔkuɖo mia dɔwɔwo ŋtsi, be mia blafowo dje hetekuiŋ yi vovo, kudo ŋsɔ ekpe dji kpowo; ŋgble mia alɔnu dɔwɔwɔwo . Ganke , miŋde trɔva gbɔnyɛɔn, Yehowa yi nuii.</w:t>
      </w:r>
      <w:r>
        <w:rPr>
          <w:vertAlign w:val="superscript"/>
        </w:rPr>
        <w:t>18</w:t>
      </w:r>
      <w:r>
        <w:t xml:space="preserve">Mitrɔkpɔ enu tsiwo djɔ kaka kuɖogbe , kaka ŋkeke wuivɔnɛgɔn gbe le woetri asiɖekɛ lɔ mɛ, le gbetsigbe yi wotu Yehowa yo gbedoxɔa , mitrɔ ɖoŋku enuyɛ dji nyuiɖe! </w:t>
      </w:r>
      <w:r>
        <w:rPr>
          <w:vertAlign w:val="superscript"/>
        </w:rPr>
        <w:t>19</w:t>
      </w:r>
      <w:r>
        <w:t>Enudodo gbele avawomɛ nɛ mia? Vintsi ŋtɔtsan, figuetsi; yovoboɖatsi kudo amitsi, woŋde na nuɖekpeo. Vɔ so egbɛdji lɔ nana yayra lakankan ɖo miadji.</w:t>
      </w:r>
      <w:r>
        <w:rPr>
          <w:vertAlign w:val="superscript"/>
        </w:rPr>
        <w:t>20</w:t>
      </w:r>
      <w:r>
        <w:t xml:space="preserve">Yehowa yo gbe gbeva nɛ Agaï zevegɔn nii le ŋkeke wuivɔnɛgɔn yo woetriɛ mɛ be : </w:t>
      </w:r>
      <w:r>
        <w:rPr>
          <w:vertAlign w:val="superscript"/>
        </w:rPr>
        <w:t>21</w:t>
      </w:r>
      <w:r>
        <w:t xml:space="preserve">Tonɛ Zorobabɛl yuda yo dumɛmɛgan, yi nu be: Ŋda hunhun djipo kudo anyigban; </w:t>
      </w:r>
      <w:r>
        <w:rPr>
          <w:vertAlign w:val="superscript"/>
        </w:rPr>
        <w:t>22</w:t>
      </w:r>
      <w:r>
        <w:t>Nagban fiɔɖuxoewo yo zikpewo, nagban dukɔnwo yo fiɔɖuxoewo zikpe, namlĩn wo sɔkekeviwo kudo amɛtsiwo le edoɔ; esɔwo kudo esɔdotɔwo latsrɔn, eɖewo kudo edekpe wolawu woanɔnɔwo.</w:t>
      </w:r>
      <w:r>
        <w:rPr>
          <w:vertAlign w:val="superscript"/>
        </w:rPr>
        <w:t>23</w:t>
      </w:r>
      <w:r>
        <w:t>Yehowa Zebɔt be, le gbexɔngbe lɔ, nale alɔ nɔwo Zorobabɛl, Shealtiɛl yo vi, axĩn subɔla, Yehowa yi nuii, nalewohĩn sigbebe alɔgavi tsinɛ nɔnɔn alɔ nɛnɛ; ɖo ŋtsian wo, Yehowa Zebɔt yi nuii.</w:t>
      </w:r>
      <w:r>
        <w:rPr>
          <w:lang w:val="en-US" w:eastAsia="en-US" w:bidi="en-US"/>
        </w:rPr>
      </w:r>
    </w:p>
    <w:p>
      <w:r>
        <w:br w:type="page"/>
      </w:r>
    </w:p>
    <w:p>
      <w:pPr>
        <w:pStyle w:val="Heading2"/>
        <w:jc w:val="center"/>
      </w:pPr>
      <w:r>
        <w:t>Matshi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oma djidjimɛ jesu klisto;evi David tɔ ku evi Abraham tɔ. </w:t>
      </w:r>
      <w:r>
        <w:rPr>
          <w:vertAlign w:val="superscript"/>
        </w:rPr>
        <w:t>2</w:t>
      </w:r>
      <w:r>
        <w:t xml:space="preserve">Abraham nyi tɔ nɔn Issak, yi Issak nyi tɔ nɔn Jakob, yi Jakob nyi tɔ nɔn Juda ku nɔnviɛwo. </w:t>
      </w:r>
      <w:r>
        <w:rPr>
          <w:vertAlign w:val="superscript"/>
        </w:rPr>
        <w:t>3</w:t>
      </w:r>
      <w:r>
        <w:t>Juda nyi tɔ nɔn Phares ku Zara ,yi wo non nyi Thamr. Phares nyi tɔ nɔn Esrom. Esrom nyi tɔ nɔn Aram.</w:t>
      </w:r>
      <w:r>
        <w:rPr>
          <w:vertAlign w:val="superscript"/>
        </w:rPr>
        <w:t>4</w:t>
      </w:r>
      <w:r>
        <w:t xml:space="preserve">Aram nyi tɔ nɔn Aminadab. Aminadab nyi tɔ nɔn Naasson. Naasson nyi tɔ nɔn Salmon. </w:t>
      </w:r>
      <w:r>
        <w:rPr>
          <w:vertAlign w:val="superscript"/>
        </w:rPr>
        <w:t>5</w:t>
      </w:r>
      <w:r>
        <w:t xml:space="preserve">Salmon ku ashiɛlɔ Rahab,tsi ŋde nyɔnu izraɛlitɔ vɔ nyi Boaz wo djila ɖeka. Boaz nyi tɔ nɔn Obed, Obed nonlɔ nyi Ruth,yɛtsan ŋde so izraɛlio. Obed nyi tɔ nɔn Jesse. </w:t>
      </w:r>
      <w:r>
        <w:rPr>
          <w:vertAlign w:val="superscript"/>
        </w:rPr>
        <w:t>6</w:t>
      </w:r>
      <w:r>
        <w:t>Jesse nyi tɔ nɔn efiɔ David. David nyi tɔ nɔn Salmon.Salmon nonlɔ nyi Urie ashiɛ xoxo.</w:t>
      </w:r>
      <w:r>
        <w:rPr>
          <w:vertAlign w:val="superscript"/>
        </w:rPr>
        <w:t>7</w:t>
      </w:r>
      <w:r>
        <w:t xml:space="preserve">Salmon nyi tɔ nɔn Roboam. Roboam nyi tɔ nɔn Abia. Abianyi tɔ nɔn Asa. </w:t>
      </w:r>
      <w:r>
        <w:rPr>
          <w:vertAlign w:val="superscript"/>
        </w:rPr>
        <w:t>8</w:t>
      </w:r>
      <w:r>
        <w:t>Asa nyi tɔ nɔn Josaphat, Josaphat nyi tɔ nɔn Joram. Joram nyi tɔgbui xoxo nɔn Ozias.</w:t>
      </w:r>
      <w:r>
        <w:rPr>
          <w:vertAlign w:val="superscript"/>
        </w:rPr>
        <w:t>9</w:t>
      </w:r>
      <w:r>
        <w:t xml:space="preserve">-Ozias dji Joatham. Joatham nyi tɔ nɔn Akhaz, Akhaz nyi tɔ nɔn Ezekhias, </w:t>
      </w:r>
      <w:r>
        <w:rPr>
          <w:vertAlign w:val="superscript"/>
        </w:rPr>
        <w:t>10</w:t>
      </w:r>
      <w:r>
        <w:t xml:space="preserve">-Ezekhias nyi tɔ nɔn Manasse, Manasse nyi tɔ nɔn Amon ,Amon nyitɔ nɔn </w:t>
      </w:r>
      <w:r>
        <w:rPr>
          <w:vertAlign w:val="superscript"/>
        </w:rPr>
        <w:t>11</w:t>
      </w:r>
      <w:r>
        <w:t>Josias.-Josias nyi tɔgbui nɔn Jekhonias ku nonviwo. Wo non gahoho tsimɛ yi ahouakpa babylone tɔ va le izraɛlivi wo sɔ yi ahouagbenou le babylone dumɛ. wo le odjo.</w:t>
      </w:r>
      <w:r>
        <w:rPr>
          <w:vertAlign w:val="superscript"/>
        </w:rPr>
        <w:t>12</w:t>
      </w:r>
      <w:r>
        <w:t xml:space="preserve">Gatsimɛ ole wo yi babylone lɔ,Jekhonias nyi tɔ nɔn Salathiel, Salathiel nyi tɔ nɔn Zorobabel. </w:t>
      </w:r>
      <w:r>
        <w:rPr>
          <w:vertAlign w:val="superscript"/>
        </w:rPr>
        <w:t>13</w:t>
      </w:r>
      <w:r>
        <w:t xml:space="preserve">Zorobabel nyi tɔ nɔn Abiul, Abiul nyi t ɔ nɔn Eliakim, Eliakim nyi tɔ nɔn Azor, </w:t>
      </w:r>
      <w:r>
        <w:rPr>
          <w:vertAlign w:val="superscript"/>
        </w:rPr>
        <w:t>14</w:t>
      </w:r>
      <w:r>
        <w:t>Azor nyi tɔ nɔn Sodok,Sodok nyi tɔ nɔn Akhim, Akhim nyi tɔ nɔn Eliud;</w:t>
      </w:r>
      <w:r>
        <w:rPr>
          <w:vertAlign w:val="superscript"/>
        </w:rPr>
        <w:t>15</w:t>
      </w:r>
      <w:r>
        <w:t xml:space="preserve">-Eliud dji Eliezar. Eliezar dji Mattan , Mattan dji Jokob. </w:t>
      </w:r>
      <w:r>
        <w:rPr>
          <w:vertAlign w:val="superscript"/>
        </w:rPr>
        <w:t>16</w:t>
      </w:r>
      <w:r>
        <w:t xml:space="preserve">-Jokob dji Joseph. Joseph nyi asu nɔn Marie yi Marie nyi enɔn non Jesu, Jesu nyi amɛtsi wo yɔ be klisto. </w:t>
      </w:r>
      <w:r>
        <w:rPr>
          <w:vertAlign w:val="superscript"/>
        </w:rPr>
        <w:t>17</w:t>
      </w:r>
      <w:r>
        <w:t>-Nan hlɛn djidjimɛ Jesu tɔwo shibe leha: amɛhuinɛn le womɛ so Abraham wo gahoho dje éfiɔ David wo gamɛ. Yi amɛhuinɛn ɖewo so David wo gamɛ sɔ dje gatsimɛ yi izraɛliviwo ahouagbenɔn le babylone, yi amɛhiunɛn buwo so xɔn kaka dje gatsimɛ wo va dji klisto.</w:t>
      </w:r>
      <w:r>
        <w:rPr>
          <w:vertAlign w:val="superscript"/>
        </w:rPr>
        <w:t>18</w:t>
      </w:r>
      <w:r>
        <w:t xml:space="preserve">Yinin, mikpɔ nɔnɔnɔ mɛ tsi weva gbɔxue wo va dji klisto. marie, Jesu nɔnlɔ tsi nyi adjavi non Joseph, ele fu to gbɔngbɔn kɔkɔɛ mɛ kegbɔxoue wo va dje du. </w:t>
      </w:r>
      <w:r>
        <w:rPr>
          <w:vertAlign w:val="superscript"/>
        </w:rPr>
        <w:t>19</w:t>
      </w:r>
      <w:r>
        <w:t>-Joseph tsi yi nyi asu enyi ŋsu enu adodui watɔ yiŋde dji enynɔ enyɔn badaɖeo edji be ya klan bebemɛtɔ kui.</w:t>
      </w:r>
      <w:r>
        <w:rPr>
          <w:vertAlign w:val="superscript"/>
        </w:rPr>
        <w:t>20</w:t>
      </w:r>
      <w:r>
        <w:t xml:space="preserve">Gatsimɛ yi le tamɛ bukɔ lɔ, mawu dɔla ɖeka va gbɔ le edrɔmɛ yi nu nyi be: Joseph kplɔ Marie tsi nyi ashiwo ɖo axa, ɖo evi tsi le adɔmɔ nyi lɔ so gbɔngbɔn kɔkɔɛ gbɔ; </w:t>
      </w:r>
      <w:r>
        <w:rPr>
          <w:vertAlign w:val="superscript"/>
        </w:rPr>
        <w:t>21</w:t>
      </w:r>
      <w:r>
        <w:t xml:space="preserve"> Ela dji ŋsuvi yi wo la nin nyikɔ be Jesu yi la va hlɛin akɔta yetɔ djole enuvuimɛ.</w:t>
      </w:r>
      <w:r>
        <w:rPr>
          <w:vertAlign w:val="superscript"/>
        </w:rPr>
        <w:t>22</w:t>
      </w:r>
      <w:r>
        <w:t xml:space="preserve">Enu xɔwo kekeɔn la va mɛ non enyɔn tsi axuetɔ lɔ nu tɔ nyɔnnutɔwo dji la tsɛ. </w:t>
      </w:r>
      <w:r>
        <w:rPr>
          <w:vertAlign w:val="superscript"/>
        </w:rPr>
        <w:t>23</w:t>
      </w:r>
      <w:r>
        <w:t xml:space="preserve"> Yike nyɔnnu le alɔdji la fɔfu , ela dji ŋsuvi yi ola nin nyikɔ be Emmanuel, tsi wo gɔnmɛ nyi be mawu le kumi.</w:t>
      </w:r>
      <w:r>
        <w:rPr>
          <w:vertAlign w:val="superscript"/>
        </w:rPr>
        <w:t>24</w:t>
      </w:r>
      <w:r>
        <w:t xml:space="preserve">Joseph fɔn yi wa ŋtsi mawu dola nu nyi yi kplɔ ashiɛ ɖo axa. </w:t>
      </w:r>
      <w:r>
        <w:rPr>
          <w:vertAlign w:val="superscript"/>
        </w:rPr>
        <w:t>25</w:t>
      </w:r>
      <w:r>
        <w:t xml:space="preserve"> Vɔ ŋde dɔngbɔ kaka dje gatsimɛ yi dji ŋsuviɛlɔ, tsi wo na nyikɔ be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wo lɛ yesus djiɔ lɛ bethehem eduganmɛ lɛ yuda yo kɔtamɛ lɛ éfiɔ dudu erodi tɔ yo gamɛ tsi wo dji yesus vɔlɔ gahoho déo ŋgbédémɛ lɔ ŋsu déo nɔn nɔn ewue zéxué wɔ wo kplan nɔn nu so ɣletsivio ŋtsi lɛ jerusalem </w:t>
      </w:r>
      <w:r>
        <w:rPr>
          <w:vertAlign w:val="superscript"/>
        </w:rPr>
        <w:t>2</w:t>
      </w:r>
      <w:r>
        <w:t xml:space="preserve">Wɔ lé amɔn wo biɔ sé bé "fiɖe amɛ tsi yi le dja va ŋni efiɔ lɔ de mi kpɔ ɣletsivi ɖe le ewesexue </w:t>
      </w:r>
      <w:r>
        <w:rPr>
          <w:vertAlign w:val="superscript"/>
        </w:rPr>
        <w:t>3</w:t>
      </w:r>
      <w:r>
        <w:t>tsi fiɔ mi be yo dji yeŋtsi mi va be mia va subuɛ Tsi efiɔ erodi sɛ nyɔn tse lɔ etsaka kudo jerusaleme keŋkeŋ</w:t>
      </w:r>
      <w:r>
        <w:rPr>
          <w:vertAlign w:val="superscript"/>
        </w:rPr>
        <w:t>4</w:t>
      </w:r>
      <w:r>
        <w:t xml:space="preserve">Erodi bɔ avɔsatɔ gan gan wo keŋkeŋ yi biɔ se bɛ fiɖe wo ɖo la dji shrisoɔ lɔ lɛ nyɔn do anyi ɖɛ towo nyɔn nu </w:t>
      </w:r>
      <w:r>
        <w:rPr>
          <w:vertAlign w:val="superscript"/>
        </w:rPr>
        <w:t>5</w:t>
      </w:r>
      <w:r>
        <w:t xml:space="preserve">wo toni bɛ lɛ jerusalem le yudea ɖo enyɔn nu ɖanyi tɔ miché wlɛi da ȡe be </w:t>
      </w:r>
      <w:r>
        <w:rPr>
          <w:vertAlign w:val="superscript"/>
        </w:rPr>
        <w:t>6</w:t>
      </w:r>
      <w:r>
        <w:t>Ewo bethlehem anyigban yuda tɔ axo du xoashi ȡo ŋsu ȡe dja so axo dume a va ȡufoɔ</w:t>
      </w:r>
      <w:r>
        <w:rPr>
          <w:vertAlign w:val="superscript"/>
        </w:rPr>
        <w:t>7</w:t>
      </w:r>
      <w:r>
        <w:t xml:space="preserve">ke erodi yɔ bɔbɔ mɛ tsi wo plannɔn ɣluetsivi mɛ nu wo ȡo enu gɔnme exɔ enyɔn mɛ ȡeȡe so gatsimɛ ɣluetsivie lɔ djedji lɔ ŋtsi </w:t>
      </w:r>
      <w:r>
        <w:rPr>
          <w:vertAlign w:val="superscript"/>
        </w:rPr>
        <w:t>8</w:t>
      </w:r>
      <w:r>
        <w:t>ke eto nɔn wo be mi yi bethelhem ave dji devi lɔ ne mia va to nu fitsi yi yile lɔ nɛ nyin tshan man vɛ suboɔe</w:t>
      </w:r>
      <w:r>
        <w:rPr>
          <w:vertAlign w:val="superscript"/>
        </w:rPr>
        <w:t>9</w:t>
      </w:r>
      <w:r>
        <w:t xml:space="preserve">zeȡeka lɔ wo yi edu bethlehem tɔ mɛ ke lɛ ŋkuvi ma ȡo ȡo ŋtsi to mɛ lɔ ɣletsivi tsi yi wo kpkɔ le ewusexue edje ŋkɔ nɔn wo kaka ve tɔte le exɔ tsi mɛ yi ȡevie lɔ le lɔ yo tamɛ </w:t>
      </w:r>
      <w:r>
        <w:rPr>
          <w:vertAlign w:val="superscript"/>
        </w:rPr>
        <w:t>10</w:t>
      </w:r>
      <w:r>
        <w:t>tsi yi wo kpɔ ɣletsivi lɔ wo kpɔ djidjɔ ganȡe</w:t>
      </w:r>
      <w:r>
        <w:rPr>
          <w:vertAlign w:val="superscript"/>
        </w:rPr>
        <w:t>11</w:t>
      </w:r>
      <w:r>
        <w:t xml:space="preserve">wo kpɔ axuelɔ yi wo ȡo mɛ evɛ kpɔ devie lɔ kudo enɔn lɔ mariya wo djeklo esubɔɛ wo huɔn ȡaka wotɔ yinsɔ shika kuȡo ami hɔnhɔn kuȡo lifi </w:t>
      </w:r>
      <w:r>
        <w:rPr>
          <w:vertAlign w:val="superscript"/>
        </w:rPr>
        <w:t>12</w:t>
      </w:r>
      <w:r>
        <w:t>mawu tonɔn be lɛ edrɔ mɛ be woŋ gbe trɔ to erodi gbɔ keo yi wo to a emɔn bu djo yi axue</w:t>
      </w:r>
      <w:r>
        <w:rPr>
          <w:vertAlign w:val="superscript"/>
        </w:rPr>
        <w:t>13</w:t>
      </w:r>
      <w:r>
        <w:t xml:space="preserve">Le xa yi enyɔn tsi nin yi wo nu ȡa nyi enyɔn nu ȡanyi tɔ Jeremi dɛ </w:t>
      </w:r>
      <w:r>
        <w:rPr>
          <w:vertAlign w:val="superscript"/>
        </w:rPr>
        <w:t>14</w:t>
      </w:r>
      <w:r>
        <w:t xml:space="preserve">"wo sɛ axua dodo lɛ rama avi fan fan kuȡo veve sese sugbo racheli avi fanwɔ nɛ eviewo yi </w:t>
      </w:r>
      <w:r>
        <w:rPr>
          <w:vertAlign w:val="superscript"/>
        </w:rPr>
        <w:t>15</w:t>
      </w:r>
      <w:r>
        <w:t>gbe be wo wogbe akɔn nɛyeo ȡo ȡeviwo ŋdegbeleo.</w:t>
      </w:r>
      <w:r>
        <w:rPr>
          <w:vertAlign w:val="superscript"/>
        </w:rPr>
        <w:t>16</w:t>
      </w:r>
      <w:r>
        <w:t>Etsi erodi kpɔ be nunyatɔ gan gan xɔn wo bleye lɔ edo domɛzi sugbɔ vɔ ebusebe yesu kpɔtɔ le bethlehem yi dɔ sɔdja ȡeo ȡoȡa be wa wu ȡevi tsi wo keŋkeŋ yi ȡo so ŋkeke ȡeka kaka sɔ yi exue ameve etsi ne gbe nyi nusuvi lɔ ewa akɔnta so letsi yi biɔvgamɛ so enu nyatɔ lɔ gbɔ ŋtsi</w:t>
      </w:r>
      <w:r>
        <w:rPr>
          <w:vertAlign w:val="superscript"/>
        </w:rPr>
        <w:t>17</w:t>
      </w:r>
      <w:r>
        <w:t>Le xa yi enyɔn tsi nin yi wo nu ȡa nyi enyɔn nu ȡanyi tɔ Jeremi dɛ</w:t>
      </w:r>
      <w:r>
        <w:rPr>
          <w:vertAlign w:val="superscript"/>
        </w:rPr>
        <w:t>18</w:t>
      </w:r>
      <w:r>
        <w:t>"wo sɛ axua dodo lɛ rama avi fan fan kuȡo veve sese sugbo racheli avi fanwɔ nɛ eviewo yi gbe be wo wogbe akɔn nɛyeo ȡo ȡeviwo ŋdegbeleo</w:t>
      </w:r>
      <w:r>
        <w:rPr>
          <w:vertAlign w:val="superscript"/>
        </w:rPr>
        <w:t>19</w:t>
      </w:r>
      <w:r>
        <w:t xml:space="preserve">ke tsi erodi ku lɔ mawu dɔla ȡeka ȡeyeȡeki fia josephe le egypte </w:t>
      </w:r>
      <w:r>
        <w:rPr>
          <w:vertAlign w:val="superscript"/>
        </w:rPr>
        <w:t>20</w:t>
      </w:r>
      <w:r>
        <w:t xml:space="preserve">le totoɔ ni be "tsite kplɔ devielɔ kuȡo enŋ lɔ nɛ mia trɔ israɛli ȡo mɛtsi wo yinle ȡevie djiɔbbe yeoa wu lɔ wo ku vɔ </w:t>
      </w:r>
      <w:r>
        <w:rPr>
          <w:vertAlign w:val="superscript"/>
        </w:rPr>
        <w:t>21</w:t>
      </w:r>
      <w:r>
        <w:t>josephu thite ekpɔ ȡeve kuȡo enɔn lɔ yi israeli</w:t>
      </w:r>
      <w:r>
        <w:rPr>
          <w:vertAlign w:val="superscript"/>
        </w:rPr>
        <w:t>22</w:t>
      </w:r>
      <w:r>
        <w:t xml:space="preserve">vɔ tsi yi se be aselao ȡu fiɔ le juda le etɔlɔ erodi yo texuelɔ vɔn yiyi mawu trɔ xonu xo ni le edrɔ mɛ efiɔ le tsi yi la wa josephu kplɔ ȡevielɔ kouȡo mariya sɔ yi galilɛ kanmɛ </w:t>
      </w:r>
      <w:r>
        <w:rPr>
          <w:vertAlign w:val="superscript"/>
        </w:rPr>
        <w:t>23</w:t>
      </w:r>
      <w:r>
        <w:t>wo djo yi edu tsi wo yɔ nɔn be nazaretil lɔ mɛ yi wo vɛ tsi xɔn enu tsɛ ȡokpe enyɔn tsi yi enyɔn nu ȡanyitɔ wo nu de "amɔnwo la nu de eso nazar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gaxɔn mɛ lɔ ejan mawusidotanamɛtɔ va ze ludee yio zogbɛ me le gbeta le mawu nya nuɔ nɛ amtsio va gbɔ </w:t>
      </w:r>
      <w:r>
        <w:rPr>
          <w:vertAlign w:val="superscript"/>
        </w:rPr>
        <w:t>2</w:t>
      </w:r>
      <w:r>
        <w:t xml:space="preserve">Eyi dji le nunu wɔ be mi trɔ djimɛ ȡo mawu yo fiɔ ȡuxue lɔ gogo </w:t>
      </w:r>
      <w:r>
        <w:rPr>
          <w:vertAlign w:val="superscript"/>
        </w:rPr>
        <w:t>3</w:t>
      </w:r>
      <w:r>
        <w:t>nyɔn nu daȡe tɔ esai yi nu enyɔn daȡe so ejan tse ŋtsi be amɛ tsi le abobo kpaɔ le zogbeɛdji midjra axuetɔ lɔ yio mɔn ȡo mawu yio mɔn wo ȡjɔdjɔɛ</w:t>
      </w:r>
      <w:r>
        <w:rPr>
          <w:vertAlign w:val="superscript"/>
        </w:rPr>
        <w:t>4</w:t>
      </w:r>
      <w:r>
        <w:t xml:space="preserve">Eajn do sɔ kpotɔnɔn yio gbaza wusɔ alidji blanu gbaza tɔ blalidji edunɔ abɔsucle kuȡo atsitomɛ yo nyishi </w:t>
      </w:r>
      <w:r>
        <w:rPr>
          <w:vertAlign w:val="superscript"/>
        </w:rPr>
        <w:t>5</w:t>
      </w:r>
      <w:r>
        <w:t xml:space="preserve">Jerusalɛm kuȡo yudea dume tɔwo kpata yuda nutome tɔwo va ejan gbɔ </w:t>
      </w:r>
      <w:r>
        <w:rPr>
          <w:vertAlign w:val="superscript"/>
        </w:rPr>
        <w:t>6</w:t>
      </w:r>
      <w:r>
        <w:t>wole wo nuvɔn wo me ŋuɔ le ame wo kpata ŋme yi ejan le wo nyrɔnɔ ȡo yodan tɔ me</w:t>
      </w:r>
      <w:r>
        <w:rPr>
          <w:vertAlign w:val="superscript"/>
        </w:rPr>
        <w:t>7</w:t>
      </w:r>
      <w:r>
        <w:t xml:space="preserve">Farisitɔwo ku zadukitɔwo va ejan gbɔ be ya do mawu shita nɔyeo tsi kpɔ wo lɔ etonɔ wo be zakpata yio djidji me vio meȡe yi fia mi be mia tenŋ shi le mawu yo domezi tsi gbonɔ lɔ nu </w:t>
      </w:r>
      <w:r>
        <w:rPr>
          <w:vertAlign w:val="superscript"/>
        </w:rPr>
        <w:t>8</w:t>
      </w:r>
      <w:r>
        <w:t xml:space="preserve">mi tɔ agbe nyu nɔnɔ ne mia seku tsi djime trɔtrɔ </w:t>
      </w:r>
      <w:r>
        <w:rPr>
          <w:vertAlign w:val="superscript"/>
        </w:rPr>
        <w:t>9</w:t>
      </w:r>
      <w:r>
        <w:t>ŋgbe nɔ susu me nɔwɔ nɔ mi be abraham yio tɔgbuwɔvi yi yeo nyioŋle totoɔ nɔ mi be mawu la tɛnŋ trɔɛkpe yɛo sɔ wɔ tɔgbeyɔviwo na abraham</w:t>
      </w:r>
      <w:r>
        <w:rPr>
          <w:vertAlign w:val="superscript"/>
        </w:rPr>
        <w:t>10</w:t>
      </w:r>
      <w:r>
        <w:t xml:space="preserve">wosɔ efiɔ ȡo atsiwo ke dji vɔ xoxo atsi sia atsi tsi ŋde sɛn nɔ eku nyui o lɔ wola suina sɔ danŋkpɛn ȡo ezo mɛ </w:t>
      </w:r>
      <w:r>
        <w:rPr>
          <w:vertAlign w:val="superscript"/>
        </w:rPr>
        <w:t>11</w:t>
      </w:r>
      <w:r>
        <w:t xml:space="preserve">nyeye ŋsɔ eshi sɔ le eshi doɔ ta nɔ mi sɔ le ekpe ȡoɔ djimɛ trɔtrɔ dji vɔ ametsi gbonɔ e axɛn ŋgbe dome lɔ ȡo ŋse wum ŋde dje ŋtɔ tsan be man tu fɔkpaka yietɔ le afɔniɔ ye lɔ ela do shi ta nɔ mi kuȡo ezo ku gbɔgbɔ kɔkue </w:t>
      </w:r>
      <w:r>
        <w:rPr>
          <w:vertAlign w:val="superscript"/>
        </w:rPr>
        <w:t>12</w:t>
      </w:r>
      <w:r>
        <w:t>esɔ sra srado ȡo alɔ mɛ be yaȡe eȡi ȡoȡa le nukuwo ŋti ne ya lɔ nukuwo kɔȡo avame ȡiȡɔ lɔ wo lɔ ela bɔwo atɔzo matsi matsi wo</w:t>
      </w:r>
      <w:r>
        <w:rPr>
          <w:vertAlign w:val="superscript"/>
        </w:rPr>
        <w:t>13</w:t>
      </w:r>
      <w:r>
        <w:t xml:space="preserve">gaxɔ mɛ yesu so galiletuta yodan tɔto le ejan gbɔ nɛ ya doshi ta ni </w:t>
      </w:r>
      <w:r>
        <w:rPr>
          <w:vertAlign w:val="superscript"/>
        </w:rPr>
        <w:t>14</w:t>
      </w:r>
      <w:r>
        <w:t xml:space="preserve">vɔ ejan ŋde da ashi ȡodio eto nɔ yesu be ewo boŋ yi la doshita nɔ nyea </w:t>
      </w:r>
      <w:r>
        <w:rPr>
          <w:vertAlign w:val="superscript"/>
        </w:rPr>
        <w:t>15</w:t>
      </w:r>
      <w:r>
        <w:t xml:space="preserve"> yesu ȡo ŋtsini be do shi ta nu keŋ gboxue ɛnene idje mia wo nu tshi yi mawu biɔ lɔ ne ejan dashi do dji enyrɔe ȡo yɔrdan tɔ me</w:t>
      </w:r>
      <w:r>
        <w:rPr>
          <w:vertAlign w:val="superscript"/>
        </w:rPr>
        <w:t>16</w:t>
      </w:r>
      <w:r>
        <w:t xml:space="preserve">Etsi ejan nyrɔ jesu vɔlɔ eto le tɔame zeȡeka xɔ kelɔ dji ŋkushi hun ȡodji,yi mawu yio gbɔgbɔ ȡiȡi ȡodji shigbe huanli yio nɔnɔ xa ene </w:t>
      </w:r>
      <w:r>
        <w:rPr>
          <w:vertAlign w:val="superscript"/>
        </w:rPr>
        <w:t>17</w:t>
      </w:r>
      <w:r>
        <w:t>egbe ȡi le dhiŋkushi nu be "ame tshi yi nyi evinye tsi tsi gbo nyŋde lɔlɔ enu leo tsi ŋkpɔ nɔ dji djɔ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bɔngbɔna kpɔ yesu sɔ yi zogbe lɔ dji ne legba nɛ ti kpɔ </w:t>
      </w:r>
      <w:r>
        <w:rPr>
          <w:vertAlign w:val="superscript"/>
        </w:rPr>
        <w:t>2</w:t>
      </w:r>
      <w:r>
        <w:t xml:space="preserve">Etsi nɛ yi bla nu ŋkekeka ezan ka vɔa shive tsi </w:t>
      </w:r>
      <w:r>
        <w:rPr>
          <w:vertAlign w:val="superscript"/>
        </w:rPr>
        <w:t>3</w:t>
      </w:r>
      <w:r>
        <w:t xml:space="preserve">Legba amɛ tɛkpɔ tɔa tete gogui to ni be Nɛ wo nyi mawu yo vi tutua ȡegbe nɛ ekpe yewo nɛ watrɔsu kpɔnɔn </w:t>
      </w:r>
      <w:r>
        <w:rPr>
          <w:vertAlign w:val="superscript"/>
        </w:rPr>
        <w:t>4</w:t>
      </w:r>
      <w:r>
        <w:t>Vɔa yesu ȡoŋtsini be oŋlibe agbetɔ ŋda nɔn agbe ȡo kpɔnɔn ȡeȡe ŋtsio vɔa ȡo enyɔ sia enyɔn tsi la to so mawu yio numɛ.</w:t>
      </w:r>
      <w:r>
        <w:rPr>
          <w:vertAlign w:val="superscript"/>
        </w:rPr>
        <w:t>5</w:t>
      </w:r>
      <w:r>
        <w:t xml:space="preserve">Vɔa legba gbe kɔkɔe sɔ yi edu kɔkɔe ȡe mɛ yi gbe kɔkue sɔ yi eto gangan tsi le eduɔ me dji </w:t>
      </w:r>
      <w:r>
        <w:rPr>
          <w:vertAlign w:val="superscript"/>
        </w:rPr>
        <w:t>6</w:t>
      </w:r>
      <w:r>
        <w:t>Yi to ni be nɛ wo nyi mawuvi tsikpo dje anyi gban ȡo wo ŋlui daȡe be mawuȡɔla wo la le ȡo alɔmɛ yi fɔ tɔwo ŋda klin ekpeo</w:t>
      </w:r>
      <w:r>
        <w:rPr>
          <w:vertAlign w:val="superscript"/>
        </w:rPr>
        <w:t>7</w:t>
      </w:r>
      <w:r>
        <w:t xml:space="preserve">Yesu toni be ogbe ŋlui be ŋda te axuetɔ mawu kpɔo </w:t>
      </w:r>
      <w:r>
        <w:rPr>
          <w:vertAlign w:val="superscript"/>
        </w:rPr>
        <w:t>8</w:t>
      </w:r>
      <w:r>
        <w:t xml:space="preserve">Legba gbe kpɔe yi eto gangan ȡe dji yi gbe sɔ atsɔ ȡoȡo xixiemɛ tɔwo kuȡo fiɔ ȡuxuewo sɔ fiɔe </w:t>
      </w:r>
      <w:r>
        <w:rPr>
          <w:vertAlign w:val="superscript"/>
        </w:rPr>
        <w:t>9</w:t>
      </w:r>
      <w:r>
        <w:t>Yi to ni be nɛ odotagunu yi o subɔŋa na sɔ wo sɔ nao</w:t>
      </w:r>
      <w:r>
        <w:rPr>
          <w:vertAlign w:val="superscript"/>
        </w:rPr>
        <w:t>10</w:t>
      </w:r>
      <w:r>
        <w:t xml:space="preserve">Vɔa yesu toni be dɔn ȡokuio ȡa legba" Ola subɔ axuetɔ wo mau ȡeka yi ola do nugu nɛ ye ȡekapɛɛ" </w:t>
      </w:r>
      <w:r>
        <w:rPr>
          <w:vertAlign w:val="superscript"/>
        </w:rPr>
        <w:t>11</w:t>
      </w:r>
      <w:r>
        <w:t>Kpɔȡa lebba ȡe alɔȡa leŋtsi yi mawu ȡɔlao djete va yi subue</w:t>
      </w:r>
      <w:r>
        <w:rPr>
          <w:vertAlign w:val="superscript"/>
        </w:rPr>
        <w:t>12</w:t>
      </w:r>
      <w:r>
        <w:t xml:space="preserve">Etsi nɛ yesu se be wo le ejan shidota tɔa etrɔyi ȡo galilea </w:t>
      </w:r>
      <w:r>
        <w:rPr>
          <w:vertAlign w:val="superscript"/>
        </w:rPr>
        <w:t>13</w:t>
      </w:r>
      <w:r>
        <w:t>Edjo nazareti vayi kapenawum edu tsi le axuto zabulon ku nephali</w:t>
      </w:r>
      <w:r>
        <w:rPr>
          <w:vertAlign w:val="superscript"/>
        </w:rPr>
        <w:t>14</w:t>
      </w:r>
      <w:r>
        <w:t xml:space="preserve">Benɛ ɛnu ŋlin ŋlin eŋnɔn nu daȡe tɔ esaĩ yo nyɔn tsi yi nu lɔ ateu avemɛ </w:t>
      </w:r>
      <w:r>
        <w:rPr>
          <w:vertAlign w:val="superscript"/>
        </w:rPr>
        <w:t>15</w:t>
      </w:r>
      <w:r>
        <w:t xml:space="preserve">Zabulon kudo nephtali dukɔn kuȡo kɔxuisɔaxugbɔ le jordan godo galilea maxɔse tɔwo dukɔn </w:t>
      </w:r>
      <w:r>
        <w:rPr>
          <w:vertAlign w:val="superscript"/>
        </w:rPr>
        <w:t>16</w:t>
      </w:r>
      <w:r>
        <w:t>Sukɔn tse tsi nɔn anyi le vivitsi mɛa akpɔ klin klin ganȡe klin klinkɔȡo amɛ tsi wo yi nsn anyi le nutoa mɛ dji yi klin ze nɛ amɛtsi wo yi le eku yo vivitsi mɛ wo dji</w:t>
      </w:r>
      <w:r>
        <w:rPr>
          <w:vertAlign w:val="superscript"/>
        </w:rPr>
        <w:t>17</w:t>
      </w:r>
      <w:r>
        <w:t>So xɔn mea yesu tɔ gbefan ȡeȡe yi to be mi trɔ dji mɛ ȡo djiunkusi fiɔ duɔ gogo vɔ</w:t>
      </w:r>
      <w:r>
        <w:rPr>
          <w:vertAlign w:val="superscript"/>
        </w:rPr>
        <w:t>18</w:t>
      </w:r>
      <w:r>
        <w:t xml:space="preserve">Etsi yi zɔn galilea axuata layiyiɔa ekpɔ nɔnvinɔn eve simon tsi yi wo yɔnɔn be pierre kuȡo nɔviɛ le eȡɔdaɔ ȡo axuɔ mɛ ȡo wo nyi eȡɔ datɔ </w:t>
      </w:r>
      <w:r>
        <w:rPr>
          <w:vertAlign w:val="superscript"/>
        </w:rPr>
        <w:t>19</w:t>
      </w:r>
      <w:r>
        <w:t xml:space="preserve">Yi yesu to nɔn wo be mi kplɔŋdo yi ma sɔmi sɔ wa agbetɔ woletɔ </w:t>
      </w:r>
      <w:r>
        <w:rPr>
          <w:vertAlign w:val="superscript"/>
        </w:rPr>
        <w:t>20</w:t>
      </w:r>
      <w:r>
        <w:t>Zeȡeka woȡasile eȡɔ lɔwo ŋtsi yi wo kplɔe do</w:t>
      </w:r>
      <w:r>
        <w:rPr>
          <w:vertAlign w:val="superscript"/>
        </w:rPr>
        <w:t>21</w:t>
      </w:r>
      <w:r>
        <w:t xml:space="preserve">Etsi yesu zɔn djo le xɔn viȡea ekpɔ nɔvi nɔn eve bu zebedeo yo vi jaki kuȡo nɔnvie jan wo le ehun min kuȡo wo tɔ zebedeo yi wo le eȡɔ draȡoɔ eyɔ wo </w:t>
      </w:r>
      <w:r>
        <w:rPr>
          <w:vertAlign w:val="superscript"/>
        </w:rPr>
        <w:t>22</w:t>
      </w:r>
      <w:r>
        <w:t>Zeȡeka wo djo gbe wo tɔ kuȡo akloɔ lɔ daȡe yi kpluedo</w:t>
      </w:r>
      <w:r>
        <w:rPr>
          <w:vertAlign w:val="superscript"/>
        </w:rPr>
        <w:t>23</w:t>
      </w:r>
      <w:r>
        <w:t xml:space="preserve">Yesu zɔn to galilea mɛ kuȡo ŋsu ameve tse wo yi le enu fia wo yi le efuɔ ȡuxue yo nyɔn toɔ nɛ amɛ wo yi le edɔ ȡekpekpu tsi yi nyi djɔdjɔmɛ dɔ kuȡo vevesese wo kpata le du kɔn lɔ domɛ </w:t>
      </w:r>
      <w:r>
        <w:rPr>
          <w:vertAlign w:val="superscript"/>
        </w:rPr>
        <w:t>24</w:t>
      </w:r>
      <w:r>
        <w:t xml:space="preserve">Yo nyikɔ ȡi gban ble sirie duɔ yi amɔnwo le edɔnɔn wo koȡo amɛ tsi wo yi vevese mɛ wo kuȡo gbɔngbɔn vuinȡi wo gamɛ wo sɔ va gbɔ yi yidadɔ nɔn wo </w:t>
      </w:r>
      <w:r>
        <w:rPr>
          <w:vertAlign w:val="superscript"/>
        </w:rPr>
        <w:t>25</w:t>
      </w:r>
      <w:r>
        <w:t xml:space="preserve"> Amexa ganȡe kplɔedo so galilea so dekapole so judee so yourdain godo t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si yesu kpɔ ameha lɔ,elia eto dji yi nɔ anyi. yi nuplanɔnviwo va egbɔ </w:t>
      </w:r>
      <w:r>
        <w:rPr>
          <w:vertAlign w:val="superscript"/>
        </w:rPr>
        <w:t>2</w:t>
      </w:r>
      <w:r>
        <w:t xml:space="preserve">Ehun yi sɔ nufiafia tsɛ nɔwo to be </w:t>
      </w:r>
      <w:r>
        <w:rPr>
          <w:vertAlign w:val="superscript"/>
        </w:rPr>
        <w:t>3</w:t>
      </w:r>
      <w:r>
        <w:t xml:space="preserve">Woyra wamɛnɔwo le gbɔgbɔmɛ, ȡoŋtsi djipo fiɔȡuxue ŋni wo tɔ </w:t>
      </w:r>
      <w:r>
        <w:rPr>
          <w:vertAlign w:val="superscript"/>
        </w:rPr>
        <w:t>4</w:t>
      </w:r>
      <w:r>
        <w:t>Oyra amɛtsiwo le nu plan plan mɛ wo la fadji nɔ wo</w:t>
      </w:r>
      <w:r>
        <w:rPr>
          <w:vertAlign w:val="superscript"/>
        </w:rPr>
        <w:t>5</w:t>
      </w:r>
      <w:r>
        <w:t xml:space="preserve">Woyra amɛtsiwo wɔvɔ ŋtsifafa do </w:t>
      </w:r>
      <w:r>
        <w:rPr>
          <w:vertAlign w:val="superscript"/>
        </w:rPr>
        <w:t>6</w:t>
      </w:r>
      <w:r>
        <w:t xml:space="preserve">ȡo wo layɔ wo be mawuviwo </w:t>
      </w:r>
      <w:r>
        <w:rPr>
          <w:vertAlign w:val="superscript"/>
        </w:rPr>
        <w:t>7</w:t>
      </w:r>
      <w:r>
        <w:t xml:space="preserve">Woyra amɛtsiwo le yomɛtsitsi kpɔ ȡo nyadjɔdjɔ ŋtsi, </w:t>
      </w:r>
      <w:r>
        <w:rPr>
          <w:vertAlign w:val="superscript"/>
        </w:rPr>
        <w:t>8</w:t>
      </w:r>
      <w:r>
        <w:t>ȡo djipo fiaȡuxueɛ nyi wotɔ</w:t>
      </w:r>
      <w:r>
        <w:rPr>
          <w:vertAlign w:val="superscript"/>
        </w:rPr>
        <w:t>9</w:t>
      </w:r>
      <w:r>
        <w:t xml:space="preserve">Woyra amɛtsiwo wɔvɔ ŋtsifafa do ȡo wo layɔ wo be mawuviwo </w:t>
      </w:r>
      <w:r>
        <w:rPr>
          <w:vertAlign w:val="superscript"/>
        </w:rPr>
        <w:t>10</w:t>
      </w:r>
      <w:r>
        <w:t>Woyra amɛtsiwo le yomɛtsitsi kpɔ ȡo nyadjɔdjɔ ŋtsi, ȡo djipo fiaȡuxueɛ nyi wotɔ</w:t>
      </w:r>
      <w:r>
        <w:rPr>
          <w:vertAlign w:val="superscript"/>
        </w:rPr>
        <w:t>11</w:t>
      </w:r>
      <w:r>
        <w:t>Wyrami nɛ amɛwo le mizuɔ yi le mia yome tsioɔ alo le nya manyatananwonuwɔ kuȡo adje vovovowo ȡaɔ ȡota nɔ mi ȡo ŋtsinyɛ.</w:t>
      </w:r>
      <w:r>
        <w:rPr>
          <w:vertAlign w:val="superscript"/>
        </w:rPr>
        <w:t>12</w:t>
      </w:r>
      <w:r>
        <w:t>Mikpɔ djidjue yi mi nɔ aseye sokɔ ȡoŋtsi mia fintu sugbɔ le djipo fia ȡuxuemɛ ȡo nɛnɛke wo tsi nyonuȡɛtowo tsiwo dje nkɔnɛ mi.</w:t>
      </w:r>
      <w:r>
        <w:rPr>
          <w:vertAlign w:val="superscript"/>
        </w:rPr>
        <w:t>13</w:t>
      </w:r>
      <w:r>
        <w:t xml:space="preserve">Nutsi edje nyi nɛ nuȡuȡulɔ enuxɔ nuatsan milanyi nɛ xixeɛ vɔ nɛ edje bu yo vivisese lɔ ŋȡe yola sɔtrɔ yo vivisese lɔ gbɔva ni? ŋde gbele bodenu o vɔ ne vaɔsɔɛ xuŋgbe ȡo xixie nu benɛ amɛ wo na lasɔ afɔ gbidji gbidji. </w:t>
      </w:r>
      <w:r>
        <w:rPr>
          <w:vertAlign w:val="superscript"/>
        </w:rPr>
        <w:t>14</w:t>
      </w:r>
      <w:r>
        <w:t>Enu tsinɛ ezo wanɔ le amɛ yo gbemɛ lɔ yi mi la wɔ nɛ vivie lɔ woŋ datɛŋ ɣla edo toi wo tu ȡe etodji</w:t>
      </w:r>
      <w:r>
        <w:rPr>
          <w:vertAlign w:val="superscript"/>
        </w:rPr>
        <w:t>15</w:t>
      </w:r>
      <w:r>
        <w:t xml:space="preserve">nɛnɛke ȡe amɛwo shinɔ kaligbin yi sɔdanɔ ȡo enu gɔmɛa? bohɔn wo sɔ ni asɔdaȡo enu tamɛ be yia kɔ amɛ tsiwo kpata le axue mɛ </w:t>
      </w:r>
      <w:r>
        <w:rPr>
          <w:vertAlign w:val="superscript"/>
        </w:rPr>
        <w:t>16</w:t>
      </w:r>
      <w:r>
        <w:t xml:space="preserve"> Nɛnɛke mia kinklin le amɛ agbetɔ yio nukumɛ benɛ woa kpɔ enyui tsinɛ wɔ mil benɛ woa kafu mitɔ tsinɛ le djipo</w:t>
      </w:r>
      <w:r>
        <w:rPr>
          <w:vertAlign w:val="superscript"/>
        </w:rPr>
        <w:t>17</w:t>
      </w:r>
      <w:r>
        <w:t xml:space="preserve">Miŋgbe xose be ŋva benɛ ma ȡe eseɛ alo nyanuȡewo, nyɛ ŋde va benɛ maȡewo ȡa vɔ wuwonu </w:t>
      </w:r>
      <w:r>
        <w:rPr>
          <w:vertAlign w:val="superscript"/>
        </w:rPr>
        <w:t>18</w:t>
      </w:r>
      <w:r>
        <w:t>Le nya wo toto min lɔ ŋle totuiɔ nin mi be kaka djipo kuȡo anyigban yo anyinɔnɔ lɔ iota deka alo ŋlɛŋlɛ vitukuiȡe le eseɛ mɛ ŋda ȡedjo, kakava sin ȡo nuwo kpata wo nuwuwuo</w:t>
      </w:r>
      <w:r>
        <w:rPr>
          <w:vertAlign w:val="superscript"/>
        </w:rPr>
        <w:t>19</w:t>
      </w:r>
      <w:r>
        <w:t xml:space="preserve">yiŋtsi amɛ tsinɛ la ȡe esedodo vitukuin kpɛtɛkpɛtɛ yi la fiɔ aamɛwo be wɔnɛ wa lɔ la nyi &amp;mɛ vitukui le djipo fiaȡufue mɛ . vɔ amɛ tsi la wo ȡodji yi la fuiɔ amewo la wɔ ȡo dji lɔ ela nyi amegan le djipo fiɔȡuxuɛ mɛ. </w:t>
      </w:r>
      <w:r>
        <w:rPr>
          <w:vertAlign w:val="superscript"/>
        </w:rPr>
        <w:t>20</w:t>
      </w:r>
      <w:r>
        <w:t>ŋle kpe ȡo dji nɛ mia nudjodjoe ŋdeto ɣomanŋŋlintɔwo kuȡo farizitɔwo ŋtsiolɔ miŋȡa kpeŋtsi ginȡo djipo fiɔȡuxue mɛo</w:t>
      </w:r>
      <w:r>
        <w:rPr>
          <w:vertAlign w:val="superscript"/>
        </w:rPr>
        <w:t>21</w:t>
      </w:r>
      <w:r>
        <w:t xml:space="preserve">manse be wo tonɔn amin shishinwo be,"ŋda do amɛ kuo", "yi amɛ shia mɛ tsinɛ wu amɛ lɔ dje be nin yia yi kodjoȡoxuegan". </w:t>
      </w:r>
      <w:r>
        <w:rPr>
          <w:vertAlign w:val="superscript"/>
        </w:rPr>
        <w:t>22</w:t>
      </w:r>
      <w:r>
        <w:t>Vɔ nyin lɔ ŋle nunui ne mi be amɛsiamɛ tsi nɛ do amɛsia mɛ tsinin do dɔmɛsui ȡo nɔnvie lɔ ŋtsilɔ edje nɔn kodjoȡoxue gangan lɔ yi amɛ tsi nɛ la to nɔn vie be nugbalo lɔ dje nɛ etodɔndɔn le toȡoxotɔ gangan wo ŋmɛ yi amɛ shiamɛ tsinɛ la to nɛ nɔnviɛ be "tagbɔkukutɔ" djenin "zomavɔ"</w:t>
      </w:r>
      <w:r>
        <w:rPr>
          <w:vertAlign w:val="superscript"/>
        </w:rPr>
        <w:t>23</w:t>
      </w:r>
      <w:r>
        <w:t xml:space="preserve">Yi tsan nɔn o sɔ enunanan tuta avɔsakpedji lɔ yi o ȡo ŋkuvi be enyɔn ȡe le nɔnviwo yio djimin ȡo ŋtsiwo lɔ </w:t>
      </w:r>
      <w:r>
        <w:rPr>
          <w:vertAlign w:val="superscript"/>
        </w:rPr>
        <w:t>24</w:t>
      </w:r>
      <w:r>
        <w:t>Sɔ nunanan tɔ wo sɔ daȡo avɔsa kpeɛ lɔ ŋkɔ yi nan va yi ȡe kuku nin nɔnvio keŋn gboxue ava sɔ eenunanan lɔ sɔ nan</w:t>
      </w:r>
      <w:r>
        <w:rPr>
          <w:vertAlign w:val="superscript"/>
        </w:rPr>
        <w:t>25</w:t>
      </w:r>
      <w:r>
        <w:t xml:space="preserve">Se nugɔn mɛ kaba kuȡo amɛ tsi sɔ nyɔn ȡo ŋtsio gatsi mɛ mi le mɔndji le kodjo ȡo xue yi lɔ dje agbagba nɛ mia se mia nɔn ȡekio gɔnmɛ nɛnɛ lɔ ela sɔ yo sɔ do asi mɛ nɔn kodjoȡotɔ yi kodjoȡoto la sɔwo do alɔ mɛ nɛ sɔdja yi sɔdja la sɔwo do gakpamɛ </w:t>
      </w:r>
      <w:r>
        <w:rPr>
          <w:vertAlign w:val="superscript"/>
        </w:rPr>
        <w:t>26</w:t>
      </w:r>
      <w:r>
        <w:t>Nya tsɛ be nɛ wo yi gakpamɛ lɔ ola tsu finwo kpata nɔn kodjoȡotɔ lɔ nɔn ŋtsifafa mɛ uȡo nɔnviwo wo</w:t>
      </w:r>
      <w:r>
        <w:rPr>
          <w:vertAlign w:val="superscript"/>
        </w:rPr>
        <w:t>27</w:t>
      </w:r>
      <w:r>
        <w:t xml:space="preserve">Mise be" mi ŋgbe wa hashio " </w:t>
      </w:r>
      <w:r>
        <w:rPr>
          <w:vertAlign w:val="superscript"/>
        </w:rPr>
        <w:t>28</w:t>
      </w:r>
      <w:r>
        <w:t>Vɔ ŋle nunuɔ nɛmi be amɛsiamɛ tsin kpɔ nyɔn nu yi yidrui lɔ,mawu bui xoxo be ewa hahi kui le yo djimɛ</w:t>
      </w:r>
      <w:r>
        <w:rPr>
          <w:vertAlign w:val="superscript"/>
        </w:rPr>
        <w:t>29</w:t>
      </w:r>
      <w:r>
        <w:t xml:space="preserve">Nɛ ŋkuvi ȡu shi tɔ tɔwo la kpɔ yi zomavɔmɛ lɔ ȡi dangbe ȡo ela nyɔn nɔ be ŋntshinu tɔwo ȡeka nɛgble wu be wa sɔ ŋtsi lan lɔ keŋkeŋ sɔ do zomavɔmɛ </w:t>
      </w:r>
      <w:r>
        <w:rPr>
          <w:vertAlign w:val="superscript"/>
        </w:rPr>
        <w:t>30</w:t>
      </w:r>
      <w:r>
        <w:t>Nɛ alɔ ȡushi tɔwo la kpɔ wo sɔ do nuvɔn mɛ lɔ sui danŋkpin goto ȡo ela ŋɔn nɔn sɔ wou be ŋtsi lan tɔwo keŋkeŋ na yi zomavɔmɛ</w:t>
      </w:r>
      <w:r>
        <w:rPr>
          <w:vertAlign w:val="superscript"/>
        </w:rPr>
        <w:t>31</w:t>
      </w:r>
      <w:r>
        <w:t xml:space="preserve">wo to tsian benan "amesia mɛ tsi nɛ la gbe ashielɔ niɛ sɔ gnɔnu gbegbe yio woma sɔ ni" </w:t>
      </w:r>
      <w:r>
        <w:rPr>
          <w:vertAlign w:val="superscript"/>
        </w:rPr>
        <w:t>32</w:t>
      </w:r>
      <w:r>
        <w:t>Vɔ ŋle nunuwɔ nɛmi be"amɛsiamɛ tsinɛ la nya ahie lɔ nɛ ŋde nyi hashi ŋti yoɔ lɔ nade etrɔ zɔn ahoshi yi amɛ siamɛ tsine la ȡe asu le asu gbegbe yo ŋgbedemɛ lɔ ewa hashi</w:t>
      </w:r>
      <w:r>
        <w:rPr>
          <w:vertAlign w:val="superscript"/>
        </w:rPr>
        <w:t>33</w:t>
      </w:r>
      <w:r>
        <w:t xml:space="preserve">Tsan mise be wo tonɔn mitɔgbi wo be"mi ŋgbe ta nu ȡo atsidjio vɔ mi sɔ mia nutatawo sɔyi nɔn mawu" </w:t>
      </w:r>
      <w:r>
        <w:rPr>
          <w:vertAlign w:val="superscript"/>
        </w:rPr>
        <w:t>34</w:t>
      </w:r>
      <w:r>
        <w:t xml:space="preserve">Sɔ yi dji lɔ mi ŋgbeta djipo tsan o ȡo mawu yo fiɔ gikpi yɔ </w:t>
      </w:r>
      <w:r>
        <w:rPr>
          <w:vertAlign w:val="superscript"/>
        </w:rPr>
        <w:t>35</w:t>
      </w:r>
      <w:r>
        <w:t>Mi ŋgbe ta anŋigban tsan ȡo mawu yo afɔ ȡonudji yi nyi</w:t>
      </w:r>
      <w:r>
        <w:rPr>
          <w:vertAlign w:val="superscript"/>
        </w:rPr>
        <w:t>36</w:t>
      </w:r>
      <w:r>
        <w:t xml:space="preserve">mi ŋgbe ta enu ȡo mi wo ta dji tsan o ȡo lɔ miŋ de le dja tin kpeŋtsi la trɔ mia ta ȡa ȡeka asɔ wa yibɔ alo eyi o </w:t>
      </w:r>
      <w:r>
        <w:rPr>
          <w:vertAlign w:val="superscript"/>
        </w:rPr>
        <w:t>37</w:t>
      </w:r>
      <w:r>
        <w:t>Nɛ mi lɛ nuxɔxoɔ lɔ mia nɔn nyiwo toɔ ."mia ɛ nin nyi ɛ yi mi o nin nyi o" ȡo lɔ nu kpete tsiwo la va pluedo wo ;lɔ wo nyi santanan tɔ</w:t>
      </w:r>
      <w:r>
        <w:rPr>
          <w:vertAlign w:val="superscript"/>
        </w:rPr>
        <w:t>38</w:t>
      </w:r>
      <w:r>
        <w:t xml:space="preserve">mise be wo to be ŋkuvi ,ȡo ŋkuvi texue yi aȡu ȡo aȡu texue </w:t>
      </w:r>
      <w:r>
        <w:rPr>
          <w:vertAlign w:val="superscript"/>
        </w:rPr>
        <w:t>39</w:t>
      </w:r>
      <w:r>
        <w:t>Vɔ nyi ŋle totowɔ nɔn mi be miŋgbe tote ȡo ŋkɔ nɔn ametsi nyran dɔme ehɔn ŋtsi lɔ amɛtsi nɛ la xo tomɛ ȡo ȡushi kpaxue nɔn lɔ trɔ emiɔn tɔ lɔ tshan sɔ ni.</w:t>
      </w:r>
      <w:r>
        <w:rPr>
          <w:vertAlign w:val="superscript"/>
        </w:rPr>
        <w:t>40</w:t>
      </w:r>
      <w:r>
        <w:t xml:space="preserve">Yi nɛ amɛ ȡe ya hunnya kuȡo asɔ xɔ gɔnmɛ wu tɔwo lɔ na sɔ edji tɔ tshan sɔ ni yi nɛ </w:t>
      </w:r>
      <w:r>
        <w:rPr>
          <w:vertAlign w:val="superscript"/>
        </w:rPr>
        <w:t>41</w:t>
      </w:r>
      <w:r>
        <w:t xml:space="preserve">amɛ ȡe lazin djiwo be na zɔn kpeti eve kudoye lɔ na zɔn ameve kui </w:t>
      </w:r>
      <w:r>
        <w:rPr>
          <w:vertAlign w:val="superscript"/>
        </w:rPr>
        <w:t>42</w:t>
      </w:r>
      <w:r>
        <w:t>Nanu amɛtsi biɔnu yi ŋgbe gbe tshan be ye ŋde le dja do enu alixɔ nɛ ame tsi biɔ be na do nu alixɔ nɛ yeo</w:t>
      </w:r>
      <w:r>
        <w:rPr>
          <w:vertAlign w:val="superscript"/>
        </w:rPr>
        <w:t>43</w:t>
      </w:r>
      <w:r>
        <w:t xml:space="preserve">Mi yi wo tobe ola lɔn nɔnviwo yi ola tri axo ketɔ </w:t>
      </w:r>
      <w:r>
        <w:rPr>
          <w:vertAlign w:val="superscript"/>
        </w:rPr>
        <w:t>44</w:t>
      </w:r>
      <w:r>
        <w:t xml:space="preserve">Vɔ nyin ŋle totoɔ nɔn mi be"mi lɔn mia ketɔwo yi mia dogbeȡa ȡo mɛ tsi le miyomɛ tsiɔ wo ta" </w:t>
      </w:r>
      <w:r>
        <w:rPr>
          <w:vertAlign w:val="superscript"/>
        </w:rPr>
        <w:t>45</w:t>
      </w:r>
      <w:r>
        <w:t>Gbɔxue yi mi la trɔzun mia tɔ yo vi tsinɛ le djipo lɔ ȡo enanɔn nyidɔn huɔn nɔn nɛ amɛ tsi baȡa wo yi nanɔn edji djanɔn nɛ amɛ nyui kuȡo amɛ baȡa wo.</w:t>
      </w:r>
      <w:r>
        <w:rPr>
          <w:vertAlign w:val="superscript"/>
        </w:rPr>
        <w:t>46</w:t>
      </w:r>
      <w:r>
        <w:t xml:space="preserve">ȡolɔ nɛ milɔn amɛ tsiwo lɔn nɔn mi wo ȡeȡe lɔ ale tsiŋde mi le dja kɔ le exɔn mɛ. </w:t>
      </w:r>
      <w:r>
        <w:rPr>
          <w:vertAlign w:val="superscript"/>
        </w:rPr>
        <w:t>47</w:t>
      </w:r>
      <w:r>
        <w:t xml:space="preserve">Yi nɛ mi dogbe nɔn amɛ tsi wo donɔn egbe nɔn wo ȡeȡelɔ ŋde yi wa wu amɛ detɔ lɔwo </w:t>
      </w:r>
      <w:r>
        <w:rPr>
          <w:vertAlign w:val="superscript"/>
        </w:rPr>
        <w:t>48</w:t>
      </w:r>
      <w:r>
        <w:t>Mizun blibo shigbe mitɔ tsi le djipo zun blibo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i ŋgbe sɔ mio djɔdjɔenyinyi do amɛwo ŋku mɛ, kudo susu be wo akafu mi o. Nɛ mi le ewawɔ, mi ŋde agbe xɔ fɛntu so mia Tɔ tsi le djipo lɔ gbɔ o. </w:t>
      </w:r>
      <w:r>
        <w:rPr>
          <w:vertAlign w:val="superscript"/>
        </w:rPr>
        <w:t>2</w:t>
      </w:r>
      <w:r>
        <w:t>Yi ŋti nɛ e na nu amɛwo ɔ, ŋgbe nɔ kpɛn kuwɔ le ŋkɔ tɔwo sigbe letsi ayemɛnuwatɔwo wa ni le gbedoȡaxɔwo mɛ kudo emɔwo dji , kudo susu be amɛwo nɛ kafu yewo. Nyawo ŋ le nunuwɔ nɔ mi mɔ wo xɔ fɛntu wotɔ xoxo.</w:t>
      </w:r>
      <w:r>
        <w:rPr>
          <w:vertAlign w:val="superscript"/>
        </w:rPr>
        <w:t>3</w:t>
      </w:r>
      <w:r>
        <w:t xml:space="preserve">Nɛ e na nu mɛȡe ɔ, alɔ emiɔ tɔ ŋgbe nya enu tsi alɔ ȡusi tɔ lɔ wa o. </w:t>
      </w:r>
      <w:r>
        <w:rPr>
          <w:vertAlign w:val="superscript"/>
        </w:rPr>
        <w:t>4</w:t>
      </w:r>
      <w:r>
        <w:t>Nɛ mi na nu le wawla mɛ ɔ , mia Tɔ tsi le djipo ɔ akpɔɛ , yi aȡo texwue nɔ mi.</w:t>
      </w:r>
      <w:r>
        <w:rPr>
          <w:vertAlign w:val="superscript"/>
        </w:rPr>
        <w:t>5</w:t>
      </w:r>
      <w:r>
        <w:t xml:space="preserve">Nɛ mi le gbedoȡa wawɔ, mi ŋgbe wa sigbe ayemɛnuwatɔwo o. Wo lɔnnɔn gbedodoȡa wawa anɔte le gbedoȡaxɔwo mɛ kudo emɔwo yo zogowo dji, nɛ amɛwo nɛ kpɔ yewo. Nyawo ŋ le nunuwɔ nɔ mi be : wo xɔ wo fetu lɔ xoxo. </w:t>
      </w:r>
      <w:r>
        <w:rPr>
          <w:vertAlign w:val="superscript"/>
        </w:rPr>
        <w:t>6</w:t>
      </w:r>
      <w:r>
        <w:t xml:space="preserve"> Vɔa ewo ɔ, nɛ e le gbedoȡa wawɔ, yi exɔ tɔwo mɛ ,tu hɔn lɔ, do gbeȡa nɔ edawo tsi le wawla mɛ lɔ, akpɔɛ yi aȡo texwue nɔ wo. </w:t>
      </w:r>
      <w:r>
        <w:rPr>
          <w:vertAlign w:val="superscript"/>
        </w:rPr>
        <w:t>7</w:t>
      </w:r>
      <w:r>
        <w:t>Nɛ mi le gbedoȡa wawɔ, mi ŋgbe nɔ enyɔ ȡeka nuwɔ ze gbogbo ȡe sigbe trɔnsubɔlawo nɛnɛ o.Wo bunɔ be nɛ yewo le nyɔ sugbɔ nuwɔ yi Mawu ase gbedoȡa yewotɔ.</w:t>
      </w:r>
      <w:r>
        <w:rPr>
          <w:vertAlign w:val="superscript"/>
        </w:rPr>
        <w:t>8</w:t>
      </w:r>
      <w:r>
        <w:t xml:space="preserve">Yi ŋti lɔ , mi ŋgbe ȡi wo, nu tsi ŋti lɔ, mio Tɔ tsi le djipo lɔ nya ehian miatɔwo gbɔxwue mi ava nɔ wo biɔwɔ. </w:t>
      </w:r>
      <w:r>
        <w:rPr>
          <w:vertAlign w:val="superscript"/>
        </w:rPr>
        <w:t>9</w:t>
      </w:r>
      <w:r>
        <w:t xml:space="preserve">Ke miawo lɔ , leha mi ado gbeȡa ȡo ke: Mio Tɔ tsi le djipo, Axo nyikɔ ŋti nɛ kɔ. </w:t>
      </w:r>
      <w:r>
        <w:rPr>
          <w:vertAlign w:val="superscript"/>
        </w:rPr>
        <w:t>10</w:t>
      </w:r>
      <w:r>
        <w:t>Axo fiɔȡuxwue lɔ nɛ va. Wo awɔ djro tɔwo le nyigban dji sigbe leha wo wɔni le djipo nɛnɛ.</w:t>
      </w:r>
      <w:r>
        <w:rPr>
          <w:vertAlign w:val="superscript"/>
        </w:rPr>
        <w:t>11</w:t>
      </w:r>
      <w:r>
        <w:t xml:space="preserve">Na mi egbe lɔ ,ŋkeke tsɛ yo nuȡuȡu. </w:t>
      </w:r>
      <w:r>
        <w:rPr>
          <w:vertAlign w:val="superscript"/>
        </w:rPr>
        <w:t>12</w:t>
      </w:r>
      <w:r>
        <w:t xml:space="preserve">Sɔ nuvuin miatɔwo ke mi, sigbe letsi mio tsan mi sɔ kenɔn mɛ tsi wo yi djenɔn agɔ do miwo nɛnɛ. </w:t>
      </w:r>
      <w:r>
        <w:rPr>
          <w:vertAlign w:val="superscript"/>
        </w:rPr>
        <w:t>13</w:t>
      </w:r>
      <w:r>
        <w:t xml:space="preserve"> Ŋgbe hɛn mi yi tetekpɔ mɛ o, vɔa ȡe mi le nuvuin watɔ lɔ shi mɛ . Ðo ɔ, tɔwo yi nyi fiɔȡuȡu, ŋsɛn , kudo ŋtikɔkɔɛ sɔyi mavɔ mɛ.</w:t>
      </w:r>
      <w:r>
        <w:rPr>
          <w:vertAlign w:val="superscript"/>
        </w:rPr>
        <w:t>14</w:t>
      </w:r>
      <w:r>
        <w:t xml:space="preserve">Nɛ mi sɔ amɛwo yo agɔdjedje kewo lɔ, mio Tɔ tsi le djipo asɔ agɔdjedjewo ke miawo tsan . </w:t>
      </w:r>
      <w:r>
        <w:rPr>
          <w:vertAlign w:val="superscript"/>
        </w:rPr>
        <w:t>15</w:t>
      </w:r>
      <w:r>
        <w:t xml:space="preserve"> Vɔa nɛ mi ŋde sɔ nu ke amɛwo o lɔ , mio Da tsan ŋda sɔ agɔdjedje miatɔ ake mi o.</w:t>
      </w:r>
      <w:r>
        <w:rPr>
          <w:vertAlign w:val="superscript"/>
        </w:rPr>
        <w:t>16</w:t>
      </w:r>
      <w:r>
        <w:t xml:space="preserve">Nɛ mi le nubabla wawɔ, mi ŋgbe nɔ ŋsisi mɛ sigbe lehan ayemɛnuwatɔwo wɔnɛ o. Wo wanɔ wo ŋmɛwo baȡa , asɔ ȡefiɔ amɛwo be yewo le nubabla wawɔ. Nyawo nanu nɔ mi be, wo xɔ fɛntu wotɔwo xoxo. </w:t>
      </w:r>
      <w:r>
        <w:rPr>
          <w:vertAlign w:val="superscript"/>
        </w:rPr>
        <w:t>17</w:t>
      </w:r>
      <w:r>
        <w:t xml:space="preserve">Vɔa ewo yɛ , nɛ e le nubabla wawɔ, , si parfɛn ȡo ta mɛ, ye nafun ŋmɛ, </w:t>
      </w:r>
      <w:r>
        <w:rPr>
          <w:vertAlign w:val="superscript"/>
        </w:rPr>
        <w:t>18</w:t>
      </w:r>
      <w:r>
        <w:t>nɛ wo ŋgbe ȡefiɔn meȡekpikpi , tovo nɔn Edawo tsi le afiwawla lɔ, be ye le nubabla wawɔ o. Eda wo tsi kpɔnɔn afi wawla lɔ atu fɛn nɔwo</w:t>
      </w:r>
      <w:r>
        <w:rPr>
          <w:vertAlign w:val="superscript"/>
        </w:rPr>
        <w:t>19</w:t>
      </w:r>
      <w:r>
        <w:t xml:space="preserve">Mi ŋgbe bɔ kesinɔnuwo ȡo agnigban dji , fitsi abaȡa kudo akaȡa gblenɔn nu le , yi fianfinɔnwo gbannɔn xɔ asɔ fin nu le o. </w:t>
      </w:r>
      <w:r>
        <w:rPr>
          <w:vertAlign w:val="superscript"/>
        </w:rPr>
        <w:t>20</w:t>
      </w:r>
      <w:r>
        <w:t xml:space="preserve"> Vɔa, mi bɔ kesinɔnuwo ȡo djipo , fitsi abaȡa kudo akaȡa ŋde gblenɔn nu le o , yi fianfinɔnwo ŋde gbannɔn xɔ asɔ fin nu le o . </w:t>
      </w:r>
      <w:r>
        <w:rPr>
          <w:vertAlign w:val="superscript"/>
        </w:rPr>
        <w:t>21</w:t>
      </w:r>
      <w:r>
        <w:t xml:space="preserve"> Ðo nuyi ŋti lɔ , fitsi kesinɔnu tɔwo lelɔ, xɔn lɔ ke edji tɔwo anɔn.</w:t>
      </w:r>
      <w:r>
        <w:rPr>
          <w:vertAlign w:val="superscript"/>
        </w:rPr>
        <w:t>22</w:t>
      </w:r>
      <w:r>
        <w:t xml:space="preserve">Ŋkuvi yi nyi gotu yo kalingbɛn . Nɛ ŋkuvi tɔwo le nyuiȡe ɔ , gotu tɔwo lɔ keŋkeŋ anɔn kɛnklɛn mɛ . </w:t>
      </w:r>
      <w:r>
        <w:rPr>
          <w:vertAlign w:val="superscript"/>
        </w:rPr>
        <w:t>23</w:t>
      </w:r>
      <w:r>
        <w:t xml:space="preserve"> Vɔa nɛ ŋkuvi tɔwo ŋde le nyuiȡe o lɔ, gotu tɔwo lɔ keŋkeŋ anɔn viviti mɛ. Nɛ kɛnklɛn tsi le wo mɛ lɔ nyi viviti lɔ , viviti xɔn lɔ , asugbɔ glo . </w:t>
      </w:r>
      <w:r>
        <w:rPr>
          <w:vertAlign w:val="superscript"/>
        </w:rPr>
        <w:t>24</w:t>
      </w:r>
      <w:r>
        <w:t xml:space="preserve"> Mɛ ȡekpikpi ŋda kpedji asumɔn axwutɔ amɛve o. Ðo nuyi ŋtsi lɔ , agbe wan gbɔ nɔn amɛ ȡeka yi alɔn amɛvegɔn lɔ, alo atɛȡo amɛȡeka ŋti yi wo adovlo mɛ vegɔn lɔ . Mi ŋda kpedji asumɔn Mawu kudo kesinɔnu ȡodu o .</w:t>
      </w:r>
      <w:r>
        <w:rPr>
          <w:vertAlign w:val="superscript"/>
        </w:rPr>
        <w:t>25</w:t>
      </w:r>
      <w:r>
        <w:t xml:space="preserve">Nutsɛ ŋti lɔ, mi ŋgbe kiyɛ nɔ agbe miatɔ be , ŋde yewo laȡu mɛ ; alo nɔ gbaza miatɔ be , awu ŋde yewo lado mɛ o . Agbe ŋde ŋde wugan enuȡuȡu lo, ye gbaza ŋde wugan awu lo ? </w:t>
      </w:r>
      <w:r>
        <w:rPr>
          <w:vertAlign w:val="superscript"/>
        </w:rPr>
        <w:t>26</w:t>
      </w:r>
      <w:r>
        <w:t>Mi kpɔ djipo xeviwo ȡa ! Wo ŋde donɔ nu o, wo ŋde ȡenɔn nu o . Wo ŋde xonɔnxu ŋdekpikpi ȡo avawomɛ o. vɔa Etɔ miatɔ tsi le djipo lɔ nyinɔn wo. Mi ŋde xɔ asi wu wo lo ?</w:t>
      </w:r>
      <w:r>
        <w:rPr>
          <w:vertAlign w:val="superscript"/>
        </w:rPr>
        <w:t>27</w:t>
      </w:r>
      <w:r>
        <w:t xml:space="preserve">Mɛ ŋde yi le mia domɛ , tsi to yo nuxaxawo dji lɔ , asɔ ŋkeke ȡeka akpe yo agbe lo ? </w:t>
      </w:r>
      <w:r>
        <w:rPr>
          <w:vertAlign w:val="superscript"/>
        </w:rPr>
        <w:t>28</w:t>
      </w:r>
      <w:r>
        <w:t xml:space="preserve"> Ŋde ŋtsi mi akiyɛ nɔ awudodo ? Mi kpɔ le yi zogbenya sinnɔn le gbemɛ ȡa : o ŋde wa nɔ dɔ o , wo ŋde lɔnnɔn ka o . </w:t>
      </w:r>
      <w:r>
        <w:rPr>
          <w:vertAlign w:val="superscript"/>
        </w:rPr>
        <w:t>29</w:t>
      </w:r>
      <w:r>
        <w:t xml:space="preserve"> Vɔa ŋ le nunuiwɔ na mi be , Salomɔn ŋtɔ , le yo ŋtikɔkoe blebu lɔ mɛ ɔ , wo ŋde do awu nɛ sigbe zogbenyawo domɛtɔ ȡekpikpi nɛnɛ o .</w:t>
      </w:r>
      <w:r>
        <w:rPr>
          <w:vertAlign w:val="superscript"/>
        </w:rPr>
        <w:t>30</w:t>
      </w:r>
      <w:r>
        <w:t xml:space="preserve">Nɛ Mawu aȡo atsɔ nɛnɛ nɔ egbe tsi le gbemɛ , yi wo asɔɛ daŋgbe ȡo zomɛ esɔ tsi gbɔnnɔn , ŋȡe ŋti ŋda ȡo atsɔ nɔ miwo wu lo, miwo, xɔse vitukuitɔwo ? </w:t>
      </w:r>
      <w:r>
        <w:rPr>
          <w:vertAlign w:val="superscript"/>
        </w:rPr>
        <w:t>31</w:t>
      </w:r>
      <w:r>
        <w:t xml:space="preserve"> Nutsɛ ŋti lɔ , mi ŋgbe nuxawɔ anunuwɔ be : ŋde mi aȡu , ŋde mi anu , ŋde mi asɔ ȡo atsɔ lo .</w:t>
      </w:r>
      <w:r>
        <w:rPr>
          <w:vertAlign w:val="superscript"/>
        </w:rPr>
        <w:t>32</w:t>
      </w:r>
      <w:r>
        <w:t xml:space="preserve">Vodusɛntɔwo yi nɔnɔ nu xɔnwo djiwɔ. Etɔ miatɔ tsi le djipo ɔ , djesi ehian miatɔwo. </w:t>
      </w:r>
      <w:r>
        <w:rPr>
          <w:vertAlign w:val="superscript"/>
        </w:rPr>
        <w:t>33</w:t>
      </w:r>
      <w:r>
        <w:t xml:space="preserve"> Mi dji Mawu fiɔȡuxwe lɔ , kudo yo djɔdjɔɛnyinyi tsutsugbɔn, yi enu tsiwo yi kpɔtɔ lɔ , wa sɔɛ adaȡo dji nɔ mi. Mi ŋgbe nɔ nuxawɔ so esɔ tsi gbɔnɔn nu o. </w:t>
      </w:r>
      <w:r>
        <w:rPr>
          <w:vertAlign w:val="superscript"/>
        </w:rPr>
        <w:t>34</w:t>
      </w:r>
      <w:r>
        <w:t xml:space="preserve"> Ðo esɔ ŋtɔ alebu nɔ yi ȡeki. Kuxi sugbɔ le ŋkeke ȡekpikpi mɛ xox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iŋ gbe ȡo kodjo nɔn wa va ȡo kodjo nɔn mio ȡo wo la va sɔ mia nyɔn wo asɔ ȡo kodjo nɔn mi </w:t>
      </w:r>
      <w:r>
        <w:rPr>
          <w:vertAlign w:val="superscript"/>
        </w:rPr>
        <w:t>2</w:t>
      </w:r>
      <w:r>
        <w:t>ȡo agdan donu tsi yi mi sɔ dui lɔ yi wo la sɔ va dui nɔn miawo tsan</w:t>
      </w:r>
      <w:r>
        <w:rPr>
          <w:vertAlign w:val="superscript"/>
        </w:rPr>
        <w:t>3</w:t>
      </w:r>
      <w:r>
        <w:t xml:space="preserve">ŋde ŋtsi yi wo le ebe kpɔkɔ le nɔviwo yio nukuvidji yi ŋde kpɔ atsikpo tsi nɛ le tɔwo djio </w:t>
      </w:r>
      <w:r>
        <w:rPr>
          <w:vertAlign w:val="superscript"/>
        </w:rPr>
        <w:t>4</w:t>
      </w:r>
      <w:r>
        <w:t xml:space="preserve">Alo ŋde ŋtsi yi ola nu nɔn nɔviwo be ta chiɔn nɔn maȡé ébé lé nukuvi dji nɔn vɔ yi atshikpo le tɔwo dji </w:t>
      </w:r>
      <w:r>
        <w:rPr>
          <w:vertAlign w:val="superscript"/>
        </w:rPr>
        <w:t>5</w:t>
      </w:r>
      <w:r>
        <w:t>Ayiémɛ nuwatɔ ȡe atsikpo le tɔwo dji gbɔxue ava ȡé ébé lé nɔnviwo tɔ dji</w:t>
      </w:r>
      <w:r>
        <w:rPr>
          <w:vertAlign w:val="superscript"/>
        </w:rPr>
        <w:t>6</w:t>
      </w:r>
      <w:r>
        <w:t>miŋgbe sɔ enu kɔkuɛ sɔ na avuwo o, miŋgbe sɔ djenu miatɔ asɔ daȡo ehavio o gbo o.</w:t>
      </w:r>
      <w:r>
        <w:rPr>
          <w:vertAlign w:val="superscript"/>
        </w:rPr>
        <w:t>7</w:t>
      </w:r>
      <w:r>
        <w:t xml:space="preserve">Mi biɔ nɔn wa nan mi, mi dji nɛ mia kpɔ, mi xo ehun lɔ nɛ wa huin nɔn </w:t>
      </w:r>
      <w:r>
        <w:rPr>
          <w:vertAlign w:val="superscript"/>
        </w:rPr>
        <w:t>8</w:t>
      </w:r>
      <w:r>
        <w:t xml:space="preserve">miȡo amɛ siamɛ tsi yi biɔ lɔ xɔ nyi, amɛ tsi dji enu lɔ ela kpue , yi amɛ tsi yi xo ehɔn lɔ wo hɔun nɔn ni </w:t>
      </w:r>
      <w:r>
        <w:rPr>
          <w:vertAlign w:val="superscript"/>
        </w:rPr>
        <w:t>9</w:t>
      </w:r>
      <w:r>
        <w:t xml:space="preserve">Miadomɛ tɔ ŋde yi la sɔ ekpe sɔ nan ivie nɔn ebiɔ kpɔnɔn </w:t>
      </w:r>
      <w:r>
        <w:rPr>
          <w:vertAlign w:val="superscript"/>
        </w:rPr>
        <w:t>10</w:t>
      </w:r>
      <w:r>
        <w:t>Alo nɛ ebiɔ kpavi ȡe ela sɔ édan sɔ nyia</w:t>
      </w:r>
      <w:r>
        <w:rPr>
          <w:vertAlign w:val="superscript"/>
        </w:rPr>
        <w:t>11</w:t>
      </w:r>
      <w:r>
        <w:t xml:space="preserve">Amɛ baȡa tsi mi nyi nɔn mi kpeŋtsi nannɔn enu nyi mia vio ȡe alo mitɔ tsi yi le dji po ŋda nan amɛ tsiwo yi biɔni wo lo </w:t>
      </w:r>
      <w:r>
        <w:rPr>
          <w:vertAlign w:val="superscript"/>
        </w:rPr>
        <w:t>12</w:t>
      </w:r>
      <w:r>
        <w:t>Nɔn ele nɛnɛ lɔ enu tsi yi mi la dji be amɛwo nɛ wa nɛ yewo lɔ mi wa nɔn wo tsan ȡo es kuȡo enyɔn nu daȡe anyi wo yi nyi</w:t>
      </w:r>
      <w:r>
        <w:rPr>
          <w:vertAlign w:val="superscript"/>
        </w:rPr>
        <w:t>13</w:t>
      </w:r>
      <w:r>
        <w:t xml:space="preserve">Mi to agbo vihue lɔ nu ȡo agbo gangan lɔ yi kplɔ amɛ wo sɔ yi ȡo trɔn trɔn mɛ yi amɛ sugbɔ wo le dji toɔ </w:t>
      </w:r>
      <w:r>
        <w:rPr>
          <w:vertAlign w:val="superscript"/>
        </w:rPr>
        <w:t>14</w:t>
      </w:r>
      <w:r>
        <w:t>ȡo agbovihue tsi yi hue lɔ yi nyi emɔn tsi kpɔ amɛ wo sɔ yi ȡo agbe mɛ</w:t>
      </w:r>
      <w:r>
        <w:rPr>
          <w:vertAlign w:val="superscript"/>
        </w:rPr>
        <w:t>15</w:t>
      </w:r>
      <w:r>
        <w:t xml:space="preserve">Mi kpɔ mi ȡekui dji le enyɔn nu daȡe vɔn wo ŋtsi wo yi va nɔn miagbɔ shigbe lɛngbɔviwo nɔnɔn xanɛmɛ, vɔ lɔ djanŋtawo yi wonyi </w:t>
      </w:r>
      <w:r>
        <w:rPr>
          <w:vertAlign w:val="superscript"/>
        </w:rPr>
        <w:t>16</w:t>
      </w:r>
      <w:r>
        <w:t xml:space="preserve">Mi la djeshi wo to wo ku sɛnsɛn wo mɛ alo wo la gbɛn vinku lɛ aŋankanwo djia? alo wo gben nɔn enu gbogbo wo ȡo ese texue a? </w:t>
      </w:r>
      <w:r>
        <w:rPr>
          <w:vertAlign w:val="superscript"/>
        </w:rPr>
        <w:t>17</w:t>
      </w:r>
      <w:r>
        <w:t>nɛnɛkɛ lɔ atsi tsi nyi sɛn nɔn eku nyi yi atsi baȡa sɛnɔn eku baȡa</w:t>
      </w:r>
      <w:r>
        <w:rPr>
          <w:vertAlign w:val="superscript"/>
        </w:rPr>
        <w:t>18</w:t>
      </w:r>
      <w:r>
        <w:t xml:space="preserve">Atsi nyi ŋda sɛn eku baȡao yi nɛnɛkɛ lɔ atsi baȡa ŋda sɛn eku nyi kpɔ gbéȡéo </w:t>
      </w:r>
      <w:r>
        <w:rPr>
          <w:vertAlign w:val="superscript"/>
        </w:rPr>
        <w:t>19</w:t>
      </w:r>
      <w:r>
        <w:t xml:space="preserve">Atsi nyi tsi nɛ ŋde sɛn nɔn eku nyio lɔ wo so ni asɔ do ezo mɛ </w:t>
      </w:r>
      <w:r>
        <w:rPr>
          <w:vertAlign w:val="superscript"/>
        </w:rPr>
        <w:t>20</w:t>
      </w:r>
      <w:r>
        <w:t>Le ehɔun ŋtsi lɔ mi sɔ wo kusɛsɛ a sɔ do dje shiwo</w:t>
      </w:r>
      <w:r>
        <w:rPr>
          <w:vertAlign w:val="superscript"/>
        </w:rPr>
        <w:t>21</w:t>
      </w:r>
      <w:r>
        <w:t xml:space="preserve">ŋde amɛ shiamɛ tsi yi yɔŋbe axuetɔ yi la va djipo fiɔ ȡu xue mɛo, vɔlɔ amɛ tsi la wua mawu yo droɔ lɔ yi la va mawu yo fiɔ duɔ mɛ </w:t>
      </w:r>
      <w:r>
        <w:rPr>
          <w:vertAlign w:val="superscript"/>
        </w:rPr>
        <w:t>22</w:t>
      </w:r>
      <w:r>
        <w:t xml:space="preserve">Amɛ sugbɔ la to nu le azan lɔ gbe be axuetɔ axuetɔ alo ŋdenyi aho nyikɔ dji yi mi nu enyɔn daȡɛ le lɔ? nyi le axo nyikɔ me yi mi do bbeȡa leo yi mi sɔ nyian gbɔngbɔn vui wo le lo yi mi wua edɔ sugbɔ le lo? </w:t>
      </w:r>
      <w:r>
        <w:rPr>
          <w:vertAlign w:val="superscript"/>
        </w:rPr>
        <w:t>23</w:t>
      </w:r>
      <w:r>
        <w:t>Nɛnɛ lɔ na to nɛ mi be nyinŋde djeshi mi kpɔ o edɔ madjɔ madjɔ woa tɔ wo mi djo le gbɔnyin</w:t>
      </w:r>
      <w:r>
        <w:rPr>
          <w:vertAlign w:val="superscript"/>
        </w:rPr>
        <w:t>24</w:t>
      </w:r>
      <w:r>
        <w:t xml:space="preserve">yi ŋtsi lɔ &amp;mɛsimɛ tsi sɛ enyɔn tsi nyin wo yi woa ȡo dji lɔ wo la sɔe sɔ sɔkudo ŋsu nyanu tsi yi tu yo xɔ ȡo ekpé gbadja lɔ dji lɔ </w:t>
      </w:r>
      <w:r>
        <w:rPr>
          <w:vertAlign w:val="superscript"/>
        </w:rPr>
        <w:t>25</w:t>
      </w:r>
      <w:r>
        <w:t>Yi nɛ edji dja etɔ wo ȡɔ yi ayiawo xo tshan lɔ exɔlɔ ŋda muɔ ȡo wo dui gu ȡo ekpe dji</w:t>
      </w:r>
      <w:r>
        <w:rPr>
          <w:vertAlign w:val="superscript"/>
        </w:rPr>
        <w:t>26</w:t>
      </w:r>
      <w:r>
        <w:t xml:space="preserve">Yi amɛ sia mɛ tsi nɛ la se enyɔn ts nyin vɔ ŋda wa ȡo djio lɔ na sɔe sɔ sɔ kudo nusu manyian nu tsi yi tu exɔ ȡo ekɔ gudju mɛ </w:t>
      </w:r>
      <w:r>
        <w:rPr>
          <w:vertAlign w:val="superscript"/>
        </w:rPr>
        <w:t>27</w:t>
      </w:r>
      <w:r>
        <w:t>Yiŋtsi nɛ etɔ wo ȡɔ yi ayia wo xo yi edji wo dja lɔ eȡe nɔn ekɔ le gɔn mɛ ni yi emunɔn yi anyi dje dje yetɔ ȡinɔn gblooo</w:t>
      </w:r>
      <w:r>
        <w:rPr>
          <w:vertAlign w:val="superscript"/>
        </w:rPr>
        <w:t>28</w:t>
      </w:r>
      <w:r>
        <w:t xml:space="preserve">Eva djɔ tsi yi yesu xonuxo tse wo vɔ lɔ agbɔn kpe amɛ lɔ wo le enyɔn yetɔ lɔ ŋtsi </w:t>
      </w:r>
      <w:r>
        <w:rPr>
          <w:vertAlign w:val="superscript"/>
        </w:rPr>
        <w:t>29</w:t>
      </w:r>
      <w:r>
        <w:t>ȡolɔ ele enu fiaɔ kuȡo wo shigbe ŋsɛin tɔ nɛnɛn yi ŋde shi gbe woma fiatɔ wo nɛnɛ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si yesu ȡi le eto dji a amɛ amɛ gbogbo ȡe wo kplɔsdo </w:t>
      </w:r>
      <w:r>
        <w:rPr>
          <w:vertAlign w:val="superscript"/>
        </w:rPr>
        <w:t>2</w:t>
      </w:r>
      <w:r>
        <w:t xml:space="preserve">ekpo nɔn ȡeka djeklo ȡo akɔn mɛ ni be axuetɔ nɛ edro woa yɔdonu </w:t>
      </w:r>
      <w:r>
        <w:rPr>
          <w:vertAlign w:val="superscript"/>
        </w:rPr>
        <w:t>3</w:t>
      </w:r>
      <w:r>
        <w:t>yesu drɛn alɔ yi to be ŋdro ŋtsiwo kɔ djoyi zeȡeka lɔ yo ŋtsi kɔ</w:t>
      </w:r>
      <w:r>
        <w:rPr>
          <w:vertAlign w:val="superscript"/>
        </w:rPr>
        <w:t>4</w:t>
      </w:r>
      <w:r>
        <w:t>yesu ȡoŋtsi ni be yi asɔ fiɔ avɔsa nɛ na hua ɛnunanan tsi avɔsa tsi moisi biɔ nɛ amɛ siamɛ na nya be ŋde gbe nyi edɔ nɔn</w:t>
      </w:r>
      <w:r>
        <w:rPr>
          <w:vertAlign w:val="superscript"/>
        </w:rPr>
        <w:t>5</w:t>
      </w:r>
      <w:r>
        <w:t xml:space="preserve">5 yesu ȡo edu tsi yi oyɔ nɔn be kapenaum yi sɔdja wo mɛgan ȡeka gogui </w:t>
      </w:r>
      <w:r>
        <w:rPr>
          <w:vertAlign w:val="superscript"/>
        </w:rPr>
        <w:t>6</w:t>
      </w:r>
      <w:r>
        <w:t xml:space="preserve">yi be ,subɔvi tsinyin ȡeka plibɔ le axomɛ ele aya ȡuɔ sugbɔ </w:t>
      </w:r>
      <w:r>
        <w:rPr>
          <w:vertAlign w:val="superscript"/>
        </w:rPr>
        <w:t>7</w:t>
      </w:r>
      <w:r>
        <w:t>yesu ȡoŋtsi ni be nayi gbɔ ayi yɔdɔni</w:t>
      </w:r>
      <w:r>
        <w:rPr>
          <w:vertAlign w:val="superscript"/>
        </w:rPr>
        <w:t>8</w:t>
      </w:r>
      <w:r>
        <w:t xml:space="preserve">ɔa sɔdja mɛ gan lɔ eȡoŋtsi ni be "nyinŋde dje be ola ȡo axue tsiŋnin mɛo vɔa to enyɔn ȡeka kpoa axi subɔvi lɔ la xo dɔyɔyɔ oa nyin tsan ŋle sɔdja gangan ȡe gonmɛ </w:t>
      </w:r>
      <w:r>
        <w:rPr>
          <w:vertAlign w:val="superscript"/>
        </w:rPr>
        <w:t>9</w:t>
      </w:r>
      <w:r>
        <w:t xml:space="preserve">nyi tsan ŋȡegbe nɛ ŋtonɔn amɛ ȡe be nɛ yi lɔ wo yi nɔn yi nɛ ŋto nɔn amɛȡe be nɛ va lɔ ɛva nɔn nɛ ŋto nɔn subɔvi tsi nyin be nɛ wa nutse lɔ ewani </w:t>
      </w:r>
      <w:r>
        <w:rPr>
          <w:vertAlign w:val="superscript"/>
        </w:rPr>
        <w:t>10</w:t>
      </w:r>
      <w:r>
        <w:t>Tsi yesu se sɔdja wo mɛgan lɔ yo ŋɔn vɔa ekpatse yi to be nyiŋde kpɔ amɛ ȡekpekpui le israẽl kuȡo xɔse tse xa kpɔo</w:t>
      </w:r>
      <w:r>
        <w:rPr>
          <w:vertAlign w:val="superscript"/>
        </w:rPr>
        <w:t>11</w:t>
      </w:r>
      <w:r>
        <w:t xml:space="preserve">amɛ sugbɔ lava so ȡushidji kuȡo ɛmiɔndji yi la va nɔn ekplɔnŋtsi kuȡo abraham isaki kuȡo jakɔbu le djipo fiɔ ȡuxuemɛ </w:t>
      </w:r>
      <w:r>
        <w:rPr>
          <w:vertAlign w:val="superscript"/>
        </w:rPr>
        <w:t>12</w:t>
      </w:r>
      <w:r>
        <w:t xml:space="preserve">vɔ efiɔ ȡuxue mɛ vio ŋtɔ lɔ wo la sɔ wo sɔ danŋgbe ȡo afiti yi avi kuȡo aȡukli ȡuȡu le </w:t>
      </w:r>
      <w:r>
        <w:rPr>
          <w:vertAlign w:val="superscript"/>
        </w:rPr>
        <w:t>13</w:t>
      </w:r>
      <w:r>
        <w:t>yesu to nɛ axuaga lɔ be "yi nɛ va mɛ nɔn le xɔse tɔwonu " yi seȡeka lɔ subɔvie lɔ kpɔ edɔ yɔyɔ zeȡeka</w:t>
      </w:r>
      <w:r>
        <w:rPr>
          <w:vertAlign w:val="superscript"/>
        </w:rPr>
        <w:t>14</w:t>
      </w:r>
      <w:r>
        <w:t xml:space="preserve">yesu yi pierre gbɔ yi kpɔ pierre ashie nɔn ȡo zozo le anyi mlɔn xue </w:t>
      </w:r>
      <w:r>
        <w:rPr>
          <w:vertAlign w:val="superscript"/>
        </w:rPr>
        <w:t>15</w:t>
      </w:r>
      <w:r>
        <w:t>Yesu talɔ alɔ ni zozoɔla djoledji yi yishite yi tɔ susubɔeɔ</w:t>
      </w:r>
      <w:r>
        <w:rPr>
          <w:vertAlign w:val="superscript"/>
        </w:rPr>
        <w:t>16</w:t>
      </w:r>
      <w:r>
        <w:t xml:space="preserve">etsi wuetrɔ mɛ va ȡo lɔ wo hin gbɔngbɔn vuin nan wo va nɔn yesu yi le enyɔn nunu ȡeka mɛ lɔ enyan gbɔnvuie lɔ wo yi gbe yɔdɔ nɔn edɔnɔn wo </w:t>
      </w:r>
      <w:r>
        <w:rPr>
          <w:vertAlign w:val="superscript"/>
        </w:rPr>
        <w:t>17</w:t>
      </w:r>
      <w:r>
        <w:t>To eye dji eŋnɔn tsi yi enyɔn to daȡetɔ esai to daȡe be exɔ mi ȡɔwo kuȡo mi veve sese ȡo ȡekuiedji</w:t>
      </w:r>
      <w:r>
        <w:rPr>
          <w:vertAlign w:val="superscript"/>
        </w:rPr>
        <w:t>18</w:t>
      </w:r>
      <w:r>
        <w:t xml:space="preserve">tsi yesu kpɔ axukɔn trɔdui lɔ eto nɛ enu kplanvi yetɔ wo be wo ne djoyi galile yo axuɔ godo </w:t>
      </w:r>
      <w:r>
        <w:rPr>
          <w:vertAlign w:val="superscript"/>
        </w:rPr>
        <w:t>19</w:t>
      </w:r>
      <w:r>
        <w:t xml:space="preserve">Agbale ŋlin tɔ gan ȡeka va yesu gbɔ yi le totoɔ ni bɛ "tsitsa na kplɔ do ayi afi ȡekpe kpi tsi yi ola yi lɔ" </w:t>
      </w:r>
      <w:r>
        <w:rPr>
          <w:vertAlign w:val="superscript"/>
        </w:rPr>
        <w:t>20</w:t>
      </w:r>
      <w:r>
        <w:t>Yesu ȡoŋtsi ni be watakle wo ȡo edo xeviwo ȡo atɔ vɔ amɛ gbe tɔ vi ŋde ȡo fitsi yi la gban leo</w:t>
      </w:r>
      <w:r>
        <w:rPr>
          <w:vertAlign w:val="superscript"/>
        </w:rPr>
        <w:t>21</w:t>
      </w:r>
      <w:r>
        <w:t xml:space="preserve">Enu kplenvi yetɔ bu toni be axuetɔ na mɔnŋ nɛ ma yi ȡi etɔ nyɛn </w:t>
      </w:r>
      <w:r>
        <w:rPr>
          <w:vertAlign w:val="superscript"/>
        </w:rPr>
        <w:t>22</w:t>
      </w:r>
      <w:r>
        <w:t>Yesu ȡoŋtsi ni be kplɔdo nyɛn nɛ na tashi amɛ kukuwo ŋtɔ nɛ ve ȡi wo ȡekiwo</w:t>
      </w:r>
      <w:r>
        <w:rPr>
          <w:vertAlign w:val="superscript"/>
        </w:rPr>
        <w:t>23</w:t>
      </w:r>
      <w:r>
        <w:t>Tsi yesu ȡo tɔdji hun ȡekamɛ lɔ enu kplanvi y</w:t>
      </w:r>
      <w:r>
        <w:rPr>
          <w:vertAlign w:val="superscript"/>
        </w:rPr>
        <w:t>24</w:t>
      </w:r>
      <w:r>
        <w:t xml:space="preserve">Zeȡeka ayia gan gan ȡe ka tɔ xoxo le axuɔ dji kaka ayia shi tɔ xoxo ȡo ehunɔ mɛ vɔ yesu le alɔn dɔnwɔ </w:t>
      </w:r>
      <w:r>
        <w:rPr>
          <w:vertAlign w:val="superscript"/>
        </w:rPr>
        <w:t>25</w:t>
      </w:r>
      <w:r>
        <w:t>Enu kplanvi yi tɔ wo vayi fui be axuetɔ xhlin mi gan mi le kukuɔ</w:t>
      </w:r>
      <w:r>
        <w:rPr>
          <w:vertAlign w:val="superscript"/>
        </w:rPr>
        <w:t>26</w:t>
      </w:r>
      <w:r>
        <w:t xml:space="preserve">Yesu nu nɔn wo be ŋdeŋtsi yi mi le vɔnvɔnɔxɔse sugbɔ ma ȡo tɔwo yi yitsi te yi bluȡo ayia lɔ ta yi ayi lɔ ȡoȡa toto </w:t>
      </w:r>
      <w:r>
        <w:rPr>
          <w:vertAlign w:val="superscript"/>
        </w:rPr>
        <w:t>27</w:t>
      </w:r>
      <w:r>
        <w:t>Ekpatsa enukplanvie wo yi wo be mɛȡe yi nyi amɛ tse yi ayia kuȡo esi tsan ȡo nɔn etui</w:t>
      </w:r>
      <w:r>
        <w:rPr>
          <w:vertAlign w:val="superscript"/>
        </w:rPr>
        <w:t>28</w:t>
      </w:r>
      <w:r>
        <w:t xml:space="preserve">Yesu yi etɔ godo le edu ȡe tsi yi wo yɔ nɔn be gadareti lɔ mɛ ŋsu amɛve tsi yi gbɔngbɔn vui wo le nuxo dowɔ na wo va dogui yi wo to le amɛ yɔdomɛ kuȡo adan emon dji yi tɔ ȡekuikui ŋde tinŋ tonɔn xɔn. </w:t>
      </w:r>
      <w:r>
        <w:rPr>
          <w:vertAlign w:val="superscript"/>
        </w:rPr>
        <w:t>29</w:t>
      </w:r>
      <w:r>
        <w:t>kpɔȡa yi wo tɔ axua dodo be kpɔȡa mawuvi ŋȡe le miɔn kuȡo ewo kpo domɛ wo va be ya dɔn to nɔn mi keŋ gbɔxue mawu yo game lɔ navasuna</w:t>
      </w:r>
      <w:r>
        <w:rPr>
          <w:vertAlign w:val="superscript"/>
        </w:rPr>
        <w:t>30</w:t>
      </w:r>
      <w:r>
        <w:t xml:space="preserve">Le sɔsɔ xue wo tɔ lɔ agluza ȡeo le enuȡukɔ </w:t>
      </w:r>
      <w:r>
        <w:rPr>
          <w:vertAlign w:val="superscript"/>
        </w:rPr>
        <w:t>31</w:t>
      </w:r>
      <w:r>
        <w:t xml:space="preserve">Gbɔn gbɔn lɔ wo le nunuɔ nɛ yesu be nɛ ola nyami lɔ nyi mi ȡoȡa ehakpa soso hɔn wo mɛ </w:t>
      </w:r>
      <w:r>
        <w:rPr>
          <w:vertAlign w:val="superscript"/>
        </w:rPr>
        <w:t>32</w:t>
      </w:r>
      <w:r>
        <w:t>yesu to nɔn.wo be mi ȡowo mɛ ke gbɔn gbnɔn vui lɔ wo to le nusu lawo mɛ yi ȡo ehalɔwomɛ ke ehalɔwo shidu ȡo egba mɛ yi wo ku keŋ keŋ</w:t>
      </w:r>
      <w:r>
        <w:rPr>
          <w:vertAlign w:val="superscript"/>
        </w:rPr>
        <w:t>33</w:t>
      </w:r>
      <w:r>
        <w:t xml:space="preserve">Exa nyitɔ lɔ wo shi djo yi edjuɔ mɛ vɛ lɛ enu tsinɛ djɔ lɔ towɔ .nɛ amɛwo le edjuɔmɛ </w:t>
      </w:r>
      <w:r>
        <w:rPr>
          <w:vertAlign w:val="superscript"/>
        </w:rPr>
        <w:t>34</w:t>
      </w:r>
      <w:r>
        <w:t>Ke eduɔ mɛ tawo keŋ keŋ to vayi dogo yesu yi toni be tole mia du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ȡo tɔdzixun mɛ, yi iyi axua godo, afitsi nyi yi ŋtɔ yo dumɛ. </w:t>
      </w:r>
      <w:r>
        <w:rPr>
          <w:vertAlign w:val="superscript"/>
        </w:rPr>
        <w:t>2</w:t>
      </w:r>
      <w:r>
        <w:t xml:space="preserve"> Yi, wokplɔ matakli ɖe sɔva gbɔ le aba dzi.Tsi kpɔ wo xɔse lɔ, Yesu tonɔn amɛ yi nɛ kplibɔ lɔ be,:"Evinyɛ, dzi nɛnɔn xo nɔn; wo sɔ nuvɔntɔwowo keo.</w:t>
      </w:r>
      <w:r>
        <w:rPr>
          <w:vertAlign w:val="superscript"/>
        </w:rPr>
        <w:t>3</w:t>
      </w:r>
      <w:r>
        <w:t>Se ŋlɔntɔwo ȡewo to le wo ŋtɔ ȡokui wo mɛ;:" Amɛtsɛ le busu nyɔ nuɔ".</w:t>
      </w:r>
      <w:r>
        <w:rPr>
          <w:vertAlign w:val="superscript"/>
        </w:rPr>
        <w:t>4</w:t>
      </w:r>
      <w:r>
        <w:t xml:space="preserve">Yesu nya wo susuwo to be':"ŋde ŋti susu baȡa xɔnwo le mia dziwo mɛ?. </w:t>
      </w:r>
      <w:r>
        <w:rPr>
          <w:vertAlign w:val="superscript"/>
        </w:rPr>
        <w:t>5</w:t>
      </w:r>
      <w:r>
        <w:t xml:space="preserve">Tsi ŋde le fafaɖe be, nɛ woa to be:" Wo sɔ nuvɔnwo keo" alo be" shite nɛ nazɔn ?" </w:t>
      </w:r>
      <w:r>
        <w:rPr>
          <w:vertAlign w:val="superscript"/>
        </w:rPr>
        <w:t>6</w:t>
      </w:r>
      <w:r>
        <w:t>Vɔ, nɛ mia nyɛ be Amɛgbetɔ vilɔ ȡo ŋsin le anyigban dzi asɔ nuvɔwo keamɛ lɔ, Enu nɛ mataklui lɔ be: " Tsite, sɔ aba tɔwo, yi nadzo yi axoe tɔo mɛ."</w:t>
      </w:r>
      <w:r>
        <w:rPr>
          <w:vertAlign w:val="superscript"/>
        </w:rPr>
        <w:t>7</w:t>
      </w:r>
      <w:r>
        <w:t xml:space="preserve"> Tsi amɛ hahowo kpɔ etsɛ lɔ, vɔnvɔn ȡowo, </w:t>
      </w:r>
      <w:r>
        <w:rPr>
          <w:vertAlign w:val="superscript"/>
        </w:rPr>
        <w:t>8</w:t>
      </w:r>
      <w:r>
        <w:t xml:space="preserve">yi wo le kafukafu sɔ na Mawu tsinɛ sɔ atsɛkpakpa tsɛ na amegbetɔwo. </w:t>
      </w:r>
      <w:r>
        <w:rPr>
          <w:vertAlign w:val="superscript"/>
        </w:rPr>
        <w:t>9</w:t>
      </w:r>
      <w:r>
        <w:t>Tsi toxɔn ŋti leyiyiɔ lɔ, Yesu kpɔ ŋsu ȡe tsi wo yɔnɔn be Mathie, enɔn anyi ȡo dɔwɔxoe tsinɛ takɔɛdzɔtɔwo le, yi yi toni be: "Kplɔ ŋdo". Eshite yi yi kplɔɛdo.</w:t>
      </w:r>
      <w:r>
        <w:rPr>
          <w:vertAlign w:val="superscript"/>
        </w:rPr>
        <w:t>10</w:t>
      </w:r>
      <w:r>
        <w:t xml:space="preserve">Tsi Yesu le kplɔnti le axoeȡe mɛ; takuɛ djɔtɔwo kudo nuvɔwatɔ sugbɔwo tsan va nɔn kplan ŋti kudo yesu be yewoaȡu nu kudo yio nukplanviwo. </w:t>
      </w:r>
      <w:r>
        <w:rPr>
          <w:vertAlign w:val="superscript"/>
        </w:rPr>
        <w:t>11</w:t>
      </w:r>
      <w:r>
        <w:t>Tsinɛ pharisiatɔwo kpɔ xɔn lɔ,wo to nɛ yo nukplanviwo be:" ŋde ŋti mia nufiatɔ le nu ȡuwɔ kudo takuɛ dzɔtɔwo kudo nuvɔwatɔwo ȡo?</w:t>
      </w:r>
      <w:r>
        <w:rPr>
          <w:vertAlign w:val="superscript"/>
        </w:rPr>
        <w:t>12</w:t>
      </w:r>
      <w:r>
        <w:t xml:space="preserve">Tsi Yesu se nyɔ xɔn lɔ eto be:" Amɛtsiwo le lanmɛsin mɛ lɔ wo ŋde hian ȡɔkita Õ, vɔ amɛtsiwoe ledɔ woe. </w:t>
      </w:r>
      <w:r>
        <w:rPr>
          <w:vertAlign w:val="superscript"/>
        </w:rPr>
        <w:t>13</w:t>
      </w:r>
      <w:r>
        <w:t>Miyi nɛ mia kplanu so nyɔ yiɛ ŋti:"Ŋshishi kuku dziwɔ ŋle, ŋde nyi avɔsasaɔ, ȡo nutsiŋti lɔ nyɛ ŋde va be mayɔ amɛ dzɔdzɔwo nɛ woa trɔ dzimɛo, ke bohun nuvɔnwɔtɔwo".</w:t>
      </w:r>
      <w:r>
        <w:rPr>
          <w:vertAlign w:val="superscript"/>
        </w:rPr>
        <w:t>14</w:t>
      </w:r>
      <w:r>
        <w:t xml:space="preserve">Yi Ejan yo nukpanviwo va yesu gbɔ to be:"ŋdé ŋti miɔwo kudo pharisiatɔwo mi blanɔ nu edziedzi, vɔ wɔɛ axo nukplanviwo ŋde blanɔ nuɔ?" </w:t>
      </w:r>
      <w:r>
        <w:rPr>
          <w:vertAlign w:val="superscript"/>
        </w:rPr>
        <w:t>15</w:t>
      </w:r>
      <w:r>
        <w:t>Yesu tonɔwo be,:" Agɔsɔnyɔnu yio xlɔwo la tɛnŋ anɔn ŋshishi mɛ nɛ ŋsu ȡetɔa le wo gbɔa? Gbeȡe, vɔ ŋkekewo gbɔnɔ yi wo laȡe agɔsɔ ŋsuwɔ dzo le wo gbɔ lɔ yi gaxoxo xɔn mɛlɔ wo la wola blanu.</w:t>
      </w:r>
      <w:r>
        <w:rPr>
          <w:vertAlign w:val="superscript"/>
        </w:rPr>
        <w:t>16</w:t>
      </w:r>
      <w:r>
        <w:t>Ameȡe ŋde sɔnɔ eȡo yeye sɔ tanɔ eȡo xoxo, ȡo yeyeɛlɔ la dɔn xoxoa yi ila drin, yi drindrin lɔ la keke ȡodzi .</w:t>
      </w:r>
      <w:r>
        <w:rPr>
          <w:vertAlign w:val="superscript"/>
        </w:rPr>
        <w:t>17</w:t>
      </w:r>
      <w:r>
        <w:t>Wo ŋde kɔnɔ aha yeye tsan ȡo langbazago xoxo mɛɔ, nɛ ŋde le nɛnɛɔ lɔ, langbazago xoxoɔ lawo yi aha la kɔŋgbe, yi langbazagoɔwo lagu. vɔ wosɔnɔ aha yeye kɔnɔ ȡo langbazago yeye mɛ, yi eveɛwo nɔnɔ nyuiȡe."</w:t>
      </w:r>
      <w:r>
        <w:rPr>
          <w:vertAlign w:val="superscript"/>
        </w:rPr>
        <w:t>18</w:t>
      </w:r>
      <w:r>
        <w:t xml:space="preserve">Tsi ile enyɔ xɔwo towɔ nɔwo lɔ, kpɔȡa , yudatɔwo megan ȡe va dzeklo ȡo ŋkɔ ni. yi inube :" Tugbɛdjɛvi tsinyɛ ku, fifiɛ trolo, ganke vayi nɛ nada alɔ ȡodzi, nɛ yiagbɔ agbe". </w:t>
      </w:r>
      <w:r>
        <w:rPr>
          <w:vertAlign w:val="superscript"/>
        </w:rPr>
        <w:t>19</w:t>
      </w:r>
      <w:r>
        <w:t>Yesu shite kplɔɛdo kudo yo nukplanviwo.</w:t>
      </w:r>
      <w:r>
        <w:rPr>
          <w:vertAlign w:val="superscript"/>
        </w:rPr>
        <w:t>20</w:t>
      </w:r>
      <w:r>
        <w:t xml:space="preserve">Kpɔȡa nyɔnu ȡe tsi ŋtsi ehũ le kɔkɔwɔ le xue wuieve shɔŋ, to ŋgbedemɛ nɔ yesu tɔalɔ yio awutogã ; </w:t>
      </w:r>
      <w:r>
        <w:rPr>
          <w:vertAlign w:val="superscript"/>
        </w:rPr>
        <w:t>21</w:t>
      </w:r>
      <w:r>
        <w:t xml:space="preserve">ȡo eto le yie ȡekime be," Nɛ ŋtinŋ tɔ alɔ yio awu toga lɔ, nakpɔ lanmɛsin. </w:t>
      </w:r>
      <w:r>
        <w:rPr>
          <w:vertAlign w:val="superscript"/>
        </w:rPr>
        <w:t>22</w:t>
      </w:r>
      <w:r>
        <w:t>Ke Yesu trɔ, kpɔɛ toni be:" Evinyɛ, axo dzi nɛ dzemɛ, axo xɔse dadɔnɔwo." Yi nyɔnuɔa yio lanmɛkɔ zeȡeka.</w:t>
      </w:r>
      <w:r>
        <w:rPr>
          <w:vertAlign w:val="superscript"/>
        </w:rPr>
        <w:t>23</w:t>
      </w:r>
      <w:r>
        <w:t xml:space="preserve">Tsinɛ Yesu ȡo yudatɔ mɛga lɔ yio xomɛ, yi yikpɔ etsɔtɔwo tsiwo le ekpĩn kuɔ kudo amehagãȡe tsi le abobo dowɔ lɔ; </w:t>
      </w:r>
      <w:r>
        <w:rPr>
          <w:vertAlign w:val="superscript"/>
        </w:rPr>
        <w:t>24</w:t>
      </w:r>
      <w:r>
        <w:t>Etonɔwo be," Mi dɔyi azɔge , ȡo nutsiŋti lɔ nyɔnuviɛ ŋdekuo vɔ elé alon dowɔ ." yi wokoe</w:t>
      </w:r>
      <w:r>
        <w:rPr>
          <w:vertAlign w:val="superscript"/>
        </w:rPr>
        <w:t>25</w:t>
      </w:r>
      <w:r>
        <w:t xml:space="preserve">Tsi inya ameɛwo to vɔlɔ, yeŋtɔ gɛȡome yi ile nyɔnuviɛ yio lɔnu, yi nyɔnuviɛ fon dzete. </w:t>
      </w:r>
      <w:r>
        <w:rPr>
          <w:vertAlign w:val="superscript"/>
        </w:rPr>
        <w:t>26</w:t>
      </w:r>
      <w:r>
        <w:t>Yio nyikɔ ȡi hÕ le nuto xon kpata mɛ</w:t>
      </w:r>
      <w:r>
        <w:rPr>
          <w:vertAlign w:val="superscript"/>
        </w:rPr>
        <w:t>27</w:t>
      </w:r>
      <w:r>
        <w:t xml:space="preserve">Le gaxoxo tsimɛ Yesu dzo le xɔn lɔ, ŋkuvigbãgbãnɔ eve kplɔɛ do; tsiwo le axua dowɔ le be,"Ku ŋshishi nɛ mi, David yio vi!" </w:t>
      </w:r>
      <w:r>
        <w:rPr>
          <w:vertAlign w:val="superscript"/>
        </w:rPr>
        <w:t>28</w:t>
      </w:r>
      <w:r>
        <w:t>Tsi Yesu veɛȡo axomɛ lɔ, ŋkuvigbãgbãnɔwo yigbɔ. Yesu biɔwose be,"Mi xɔɛ se be na tinŋ wɔɛ?" Woȡo ŋti be:"Ɛɛ, Axoetɔ."</w:t>
      </w:r>
      <w:r>
        <w:rPr>
          <w:vertAlign w:val="superscript"/>
        </w:rPr>
        <w:t>29</w:t>
      </w:r>
      <w:r>
        <w:t xml:space="preserve">Nɛnɛ Yesu tɔ alɔ wo ŋkuviwo le nunuwɔ be:" Nɛ vamɛ nɛ mi le mia xɔse nu." </w:t>
      </w:r>
      <w:r>
        <w:rPr>
          <w:vertAlign w:val="superscript"/>
        </w:rPr>
        <w:t>30</w:t>
      </w:r>
      <w:r>
        <w:t xml:space="preserve">Yi wo ŋkuviwo xun. Yi Yesu do gbeasiwo veveȡe nɔwo be :" Amɛȡe kpekpei ŋgbe sewo." </w:t>
      </w:r>
      <w:r>
        <w:rPr>
          <w:vertAlign w:val="superscript"/>
        </w:rPr>
        <w:t>31</w:t>
      </w:r>
      <w:r>
        <w:t>Vɔ tsi amɛ veɛwo dzo le gbɔ yi lɔ wona yio nyikɔ ȡihoo le dukɔa kpata mɛ.</w:t>
      </w:r>
      <w:r>
        <w:rPr>
          <w:vertAlign w:val="superscript"/>
        </w:rPr>
        <w:t>32</w:t>
      </w:r>
      <w:r>
        <w:t xml:space="preserve">Tsinɛ wodzo le yiyiɔ lɔ, wo kplɔ nununinɔ tsinɛ mɛ gbɔgbɔvɔn le. </w:t>
      </w:r>
      <w:r>
        <w:rPr>
          <w:vertAlign w:val="superscript"/>
        </w:rPr>
        <w:t>33</w:t>
      </w:r>
      <w:r>
        <w:t xml:space="preserve">Tsinɛ yi inya gbɔgbɔvɔ lɔ vɔlɔ, nunuinɔ lɔ xonuxo. Amɛhawo nu ku yi wo be: "Etsɛ ŋde dzɔ kpɔ le Israɛluo!" </w:t>
      </w:r>
      <w:r>
        <w:rPr>
          <w:vertAlign w:val="superscript"/>
        </w:rPr>
        <w:t>34</w:t>
      </w:r>
      <w:r>
        <w:t>Vɔlɔ phariatɔwo to be:" Gbɔgbɔvɔn yio axuetɔ, yi isɔ le gbɔgbɔwo nyawɔ."</w:t>
      </w:r>
      <w:r>
        <w:rPr>
          <w:vertAlign w:val="superscript"/>
        </w:rPr>
        <w:t>35</w:t>
      </w:r>
      <w:r>
        <w:t xml:space="preserve">Yesu ȡisa to dugãwo kudo kɔxuiawo mɛ; kpɔtɔ le nufiawɔ le wo gbedoȡaxuewo, le nyɔyuiɛ towɔ kuȡo fiaȡuxuɛ ŋti, yi yile dɔlele xomɛvi ȡesiaȡe daɔ, kudo gbɔdzɔgbɔdzɔtɔwo. </w:t>
      </w:r>
      <w:r>
        <w:rPr>
          <w:vertAlign w:val="superscript"/>
        </w:rPr>
        <w:t>36</w:t>
      </w:r>
      <w:r>
        <w:t>Tsinɛ yikpɔ amɛhawo lɔ, yio dɔme trɔ ȡo, woŋti ekpɔ be wo le nuxaxamɛ yi wo tsaka. Wo tsaka sigbe alinwo tsiwo nu kplɔla ŋde .</w:t>
      </w:r>
      <w:r>
        <w:rPr>
          <w:vertAlign w:val="superscript"/>
        </w:rPr>
        <w:t>37</w:t>
      </w:r>
      <w:r>
        <w:t>Eto nɛ yo nusrɔnviwo be," Nuȡeȡe lɔ sugbɔ, vɔ lɔ dɔwɔtɔwo yɛ xoe.</w:t>
      </w:r>
      <w:r>
        <w:rPr>
          <w:vertAlign w:val="superscript"/>
        </w:rPr>
        <w:t>38</w:t>
      </w:r>
      <w:r>
        <w:t>So tsɛ dzi lɔ minɔ kuku ȡeɔ nɛ Axoetɔ tsinɛ tɔɛ nyi nukuȡeȡe lɔ, nɛ ya ȡo dɔwɔtɔwo ȡoȡa nukuŋɛŋɛ l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Yesu yɔ yo nusrɔnvi woiveɛ wo, yi yi nawo nusɛ ȡo gbɔngbɔn xoȡiwo ŋti be nɛ woanyã wo yi nɛ woada dɔ dɔlele ȡesiaȡe kudo gbɔdjɔgbɔdjɔ ȡesiaȡe.</w:t>
      </w:r>
      <w:r>
        <w:rPr>
          <w:vertAlign w:val="superscript"/>
        </w:rPr>
        <w:t>2</w:t>
      </w:r>
      <w:r>
        <w:t xml:space="preserve">Fifiɛ lɔ, apɔstolo woiveɛ wo nyikɔ ke. Tutugban, Simɔn ( tsi wo yɔnɔ be Piyɛ) Kudo Andre nɔviɛlɔ; Jaki, tsi nyi Zebeȡe vi, kudo Ejan tsi nyi nɔviɛlɔ; </w:t>
      </w:r>
      <w:r>
        <w:rPr>
          <w:vertAlign w:val="superscript"/>
        </w:rPr>
        <w:t>3</w:t>
      </w:r>
      <w:r>
        <w:t xml:space="preserve">Filipu kudo Batelemi; Thoma, kudo Matthieu, tsi dzɔnɔ amlɔnkɔɛ; Jaki, tsi nyi Alfeo kudo Thade vi; </w:t>
      </w:r>
      <w:r>
        <w:rPr>
          <w:vertAlign w:val="superscript"/>
        </w:rPr>
        <w:t>4</w:t>
      </w:r>
      <w:r>
        <w:t>Simɔn tsi nyi Zelɔti tɔ, kudo Yuda Iskariɔti, tsinɛ sa Yesu.</w:t>
      </w:r>
      <w:r>
        <w:rPr>
          <w:vertAlign w:val="superscript"/>
        </w:rPr>
        <w:t>5</w:t>
      </w:r>
      <w:r>
        <w:t xml:space="preserve">Amɛ woive tsɛ, Yesu dɔwo; yi yido se tsɛwo nɔnwo," Mi ŋgbe yi trɔnsubɔlawo gbɔ o, yi mi ŋgbe ȡo Samariatɔwo dugan ȡekpe mɛ o. </w:t>
      </w:r>
      <w:r>
        <w:rPr>
          <w:vertAlign w:val="superscript"/>
        </w:rPr>
        <w:t>6</w:t>
      </w:r>
      <w:r>
        <w:t xml:space="preserve">Vɔlɔ bohun, mi yi alin bubu tsi wo le Israɛlu yo axoɛmɛ, kudo emɔɔn dzi, </w:t>
      </w:r>
      <w:r>
        <w:rPr>
          <w:vertAlign w:val="superscript"/>
        </w:rPr>
        <w:t>7</w:t>
      </w:r>
      <w:r>
        <w:t>mi to mawunyã be,"Dzipo fiɔȡuxoe lɔ gogo vɔ.</w:t>
      </w:r>
      <w:r>
        <w:rPr>
          <w:vertAlign w:val="superscript"/>
        </w:rPr>
        <w:t>8</w:t>
      </w:r>
      <w:r>
        <w:t xml:space="preserve">Mi da dɔ nɛ dɔnɔnwo, mi na agbe amekukuwo, mi kɔ kpotínnɔwo ŋti, yi mi nyã gbɔngbɔnvõwo. Fata yi mi xɔ mina fata xan. </w:t>
      </w:r>
      <w:r>
        <w:rPr>
          <w:vertAlign w:val="superscript"/>
        </w:rPr>
        <w:t>9</w:t>
      </w:r>
      <w:r>
        <w:t xml:space="preserve">Mi ŋgbé sɔ sika, alɔga, alo gadzin ȡo miã gowo mɛ o; mi ŋgbe sɔ mɔdzi kpɛtɛ, alo awu vegɔn, alo afɔkpa, alo atsi o. </w:t>
      </w:r>
      <w:r>
        <w:rPr>
          <w:vertAlign w:val="superscript"/>
        </w:rPr>
        <w:t>10</w:t>
      </w:r>
      <w:r>
        <w:t>Ðolɔ dɔwɔtɔ dze nɛ yo fintu.</w:t>
      </w:r>
      <w:r>
        <w:rPr>
          <w:vertAlign w:val="superscript"/>
        </w:rPr>
        <w:t>11</w:t>
      </w:r>
      <w:r>
        <w:t>Le dugan ȡekpe alo kɔxoe tsinɛ mi layi lɔ, mi dzi amɛ tsi sɔgbe la xɔ mi, yi mi nɔn amɛxɔn gbɔ kaka nɛ mia djodjo lexɔn.</w:t>
      </w:r>
      <w:r>
        <w:rPr>
          <w:vertAlign w:val="superscript"/>
        </w:rPr>
        <w:t>12</w:t>
      </w:r>
      <w:r>
        <w:t xml:space="preserve">Nɛ mi ȡo axoeȡe mɛ lɔ, mi dogbe. </w:t>
      </w:r>
      <w:r>
        <w:rPr>
          <w:vertAlign w:val="superscript"/>
        </w:rPr>
        <w:t>13</w:t>
      </w:r>
      <w:r>
        <w:t>Nɛ axoeɛlɔ xɔ mi lɔ, mia ŋtifafa nɛ nɔ dji; vɔ nɛ aɔxoea ŋde dze o lɔ, mia ŋtifafa nɛtrɔva nɛ mi.</w:t>
      </w:r>
      <w:r>
        <w:rPr>
          <w:vertAlign w:val="superscript"/>
        </w:rPr>
        <w:t>14</w:t>
      </w:r>
      <w:r>
        <w:t xml:space="preserve">Tsinɛ nyi amɛgtsiwo gbe be yewo ŋda xɔ mi o, alo ŋda ȡoto mi o lɔ, nɛ mi ladjo le axoe tsɛ mɛ alo edu tsɛ mɛ lɔ, mi hunhun mia afɔkewo. Le nyawo mɛ lɔ, </w:t>
      </w:r>
      <w:r>
        <w:rPr>
          <w:vertAlign w:val="superscript"/>
        </w:rPr>
        <w:t>15</w:t>
      </w:r>
      <w:r>
        <w:t>ŋle totoeɔ nɛ mi, le kodjoȡogbe lɔ, Sodom yo nyigban kudo Gomora tɔwo lakpɔ gbɔdjɔɛ yu du tsɛ.</w:t>
      </w:r>
      <w:r>
        <w:rPr>
          <w:vertAlign w:val="superscript"/>
        </w:rPr>
        <w:t>16</w:t>
      </w:r>
      <w:r>
        <w:t xml:space="preserve">Mikpɔ, ŋle mia dɔɔ sigbe alinwo ȡoȡa wataklɛwo domɛ, midze aye sigbe elanwo yi mikɔ sigbe axɔnɛwo enɛ. </w:t>
      </w:r>
      <w:r>
        <w:rPr>
          <w:vertAlign w:val="superscript"/>
        </w:rPr>
        <w:t>17</w:t>
      </w:r>
      <w:r>
        <w:t xml:space="preserve">Minɔ gbesɔsɔɛ le xixeamɛ ŋti, ȡo wo lakplɔ mi yi kodzoȡoxoéwo yi le texoe tsi wo bɔnɔle lɔ wo laxomi. </w:t>
      </w:r>
      <w:r>
        <w:rPr>
          <w:vertAlign w:val="superscript"/>
        </w:rPr>
        <w:t>18</w:t>
      </w:r>
      <w:r>
        <w:t>Yi wo la kplɔmi yi dumɛ mɛganwo gbɔ kudo efiɔwo gbɔ ȡo tanyɛ, nɛ ya nyi ȡaseȡiȡi nɛ wo kudo etrɔnsubɔlawo.</w:t>
      </w:r>
      <w:r>
        <w:rPr>
          <w:vertAlign w:val="superscript"/>
        </w:rPr>
        <w:t>19</w:t>
      </w:r>
      <w:r>
        <w:t xml:space="preserve">Nɛ wo sɔ mi deasi lɔ, mi ŋgbe vɔn be ale kudo nyan ŋde yo lanu o, ȡo nyan tsi yi mi lanu lɔ wo lasɔɛ nɛ mi le gaxoxoxɔn mɛ. </w:t>
      </w:r>
      <w:r>
        <w:rPr>
          <w:vertAlign w:val="superscript"/>
        </w:rPr>
        <w:t>20</w:t>
      </w:r>
      <w:r>
        <w:t>Ðo ŋde nyi miawo yi la xonuxo o, vɔlɔ, mi lanu nya tsinɛ Miatɔ yo gbɔngbɔn lasɔnɛ mi be mianu.</w:t>
      </w:r>
      <w:r>
        <w:rPr>
          <w:vertAlign w:val="superscript"/>
        </w:rPr>
        <w:t>21</w:t>
      </w:r>
      <w:r>
        <w:t xml:space="preserve">Wo lakplɔ mi yiȡe dumɛfiɔwo gbɔ ȡo mi xɔdjinyɛ se. Kpɔȡeŋ mɛ, ameȡeo la (sa) wo ŋtɔwo nɔviwo yi vitɔwo tsan la sa wo viwo. Ðeviwo la so ȡo wo tɔwo ŋti yi wo lana watɔwo laku. </w:t>
      </w:r>
      <w:r>
        <w:rPr>
          <w:vertAlign w:val="superscript"/>
        </w:rPr>
        <w:t>22</w:t>
      </w:r>
      <w:r>
        <w:t xml:space="preserve">Amɛ sugbɔwo latsri mia nyagbɔ, ȡolɔ mi xɔ dzinyɛ se. Vɔ amɛsiamɛ tsinɛ laxɔ dzinyɛ se le nutexoe wɔwɔ mɛ kaka yiɖo kumɛ lɔ lakpɔ agbe to Mawu dji. </w:t>
      </w:r>
      <w:r>
        <w:rPr>
          <w:vertAlign w:val="superscript"/>
        </w:rPr>
        <w:t>23</w:t>
      </w:r>
      <w:r>
        <w:t xml:space="preserve"> Nɛ duɖemɛtɔwo be yewoa do funyafunya nɛ mi lɔ, mi si yi du bubu mɛ. Mi ɖoŋku nyã tsɛ: Amɛgbetɔvilɔ la trɔva anyigban dzi godo gbɔxoe mi lavɔ anyigban lɔ kudo axin nyatoto xoxla Israẽl kpata.</w:t>
      </w:r>
      <w:r>
        <w:rPr>
          <w:vertAlign w:val="superscript"/>
        </w:rPr>
        <w:t>24</w:t>
      </w:r>
      <w:r>
        <w:t xml:space="preserve">Nusrɔnvi ŋde kpɔ gan ȡo tsitsa lɔdzi o, alo amɛtsi le susubɔɔ lawugan axoetɔ lɔ o. </w:t>
      </w:r>
      <w:r>
        <w:rPr>
          <w:vertAlign w:val="superscript"/>
        </w:rPr>
        <w:t>25</w:t>
      </w:r>
      <w:r>
        <w:t>Mi ŋgbe bukpɔ be amɛwo la lebenɛ nusrɔnvi sɔ wu yo tsitsa o. Sigbe aletsi ŋnyi mia tsitsa lɔ, amɛwo lawɔ nu fanya- fanya kudo mi, sigbe be aletsi wo dosinu kudoŋ nɛnɛ. Ele yo texoe be nɛ woawɔ nubaȡa ku nusrɔnvi lɔ sigbebe axoetɔlɔ. Nɛ wole axoemɛ yo tsitsa yɔɔ be Bɛlzebulu lɔ ŋde ŋti wo ŋda wɔɛ kudo amɛtsiwo le yo xomɛɔn?</w:t>
      </w:r>
      <w:r>
        <w:rPr>
          <w:vertAlign w:val="superscript"/>
        </w:rPr>
        <w:t>26</w:t>
      </w:r>
      <w:r>
        <w:t xml:space="preserve">Yi ŋti mi ŋgbé vɔn amɛxɔnwo. Nu tsi ɣlado amɛwo lɔ, Mawu dzibe mia ȡewofia. Ŋde le dzidziɔ be mia ɣlaɛ alo be nɛ miasɔ nu tsɔndzi o. </w:t>
      </w:r>
      <w:r>
        <w:rPr>
          <w:vertAlign w:val="superscript"/>
        </w:rPr>
        <w:t>27</w:t>
      </w:r>
      <w:r>
        <w:t>Tsinɛ mila djo vɔ lɔ, nu ȡesiaȡe tsinɛ ŋto nɛ mi le vivitimɛ lɔ, mitoe le ŋdɔnkusu mɛ, yi nu ȡesiaȡe tsinɛ yo to nɛ mi ȡo tomɛ lɔ, mi yi tui le xɔtamɛ.</w:t>
      </w:r>
      <w:r>
        <w:rPr>
          <w:vertAlign w:val="superscript"/>
        </w:rPr>
        <w:t>28</w:t>
      </w:r>
      <w:r>
        <w:t xml:space="preserve">Mi ŋgbe vɔn, amɛtsiwo la wu ŋtilan vɔ ŋda tinŋ wu luvɔn o. Boŋ, mivɔ amɛtsi la tinŋ atrɔn luvɔn kudo ŋtilan le zomavɔmɛ. </w:t>
      </w:r>
      <w:r>
        <w:rPr>
          <w:vertAlign w:val="superscript"/>
        </w:rPr>
        <w:t>29</w:t>
      </w:r>
      <w:r>
        <w:t xml:space="preserve">Miȡoŋ asisrɔnwo, amɛȡe ŋde kpɔnɔwo ȡo boȡe nu o yi wo la tinŋ sa wo taŋga. Gãke, nɛ ȡeka tete gin le wo mɛ dje anyigban yi yiku lɔ, mia tɔ tsile dzi ŋkusi nyanɔ ȡolɔ enya nuwo kpata. </w:t>
      </w:r>
      <w:r>
        <w:rPr>
          <w:vertAlign w:val="superscript"/>
        </w:rPr>
        <w:t>30</w:t>
      </w:r>
      <w:r>
        <w:t xml:space="preserve">Yiŋtilɔ, enya nu ȡesiaȡe kuȡo mia tsan mia ŋti. Mia taȡawo ŋtɔtsan le hlinhlin ni. </w:t>
      </w:r>
      <w:r>
        <w:rPr>
          <w:vertAlign w:val="superscript"/>
        </w:rPr>
        <w:t>31</w:t>
      </w:r>
      <w:r>
        <w:t>Mixɔ asi wu sisrɔn gbogboȡe. Mi ŋgbe vɔn.</w:t>
      </w:r>
      <w:r>
        <w:rPr>
          <w:vertAlign w:val="superscript"/>
        </w:rPr>
        <w:t>32</w:t>
      </w:r>
      <w:r>
        <w:t xml:space="preserve">Nɛnɛ, amɛsiamɛ tsinɛ la hũmɛnyɛ le agbetɔwo ŋkumɛ lɔ; nyɛ tsan na hũmɛ le tɔnyɛ tsinɛ le djiŋkusi. </w:t>
      </w:r>
      <w:r>
        <w:rPr>
          <w:vertAlign w:val="superscript"/>
        </w:rPr>
        <w:t>33</w:t>
      </w:r>
      <w:r>
        <w:t>Vɔ amɛtsinɛ ŋda hũnyɛmɛ o lɔ, nyɛ xan nyɛ da hũmɛ le Tɔnyɛ yo ŋmɛ le djipo o.</w:t>
      </w:r>
      <w:r>
        <w:rPr>
          <w:vertAlign w:val="superscript"/>
        </w:rPr>
        <w:t>34</w:t>
      </w:r>
      <w:r>
        <w:t xml:space="preserve">Mi ŋgbe bube ŋva anyigban dzi be nɛ mahin ŋtifafa vaɔ, nyɛ ŋdé va anyigban dji bé mahin ŋtifafa va vɔ kpatsa. </w:t>
      </w:r>
      <w:r>
        <w:rPr>
          <w:vertAlign w:val="superscript"/>
        </w:rPr>
        <w:t>35</w:t>
      </w:r>
      <w:r>
        <w:t xml:space="preserve">Amɛȡewo tsiwo kplɔŋdo laku, ȡo amɛtsiwo ŋde kplɔŋdo lɔ laso ȡo amɛtsiwo xɔ dzinyɛ. Ðeviwo laso ȡo ȡeviwo ŋti. Vinɔ ȡo viɛ nyɔnuvi ŋti, yi nyɔnuvi lɔ ȡo nɔlɔ ŋti. Lɔnxo ȡo lɔnxoyɔvi ŋti. Yi lɔnxoyɔvi ȡo lɔnxolɔ ŋti. </w:t>
      </w:r>
      <w:r>
        <w:rPr>
          <w:vertAlign w:val="superscript"/>
        </w:rPr>
        <w:t>36</w:t>
      </w:r>
      <w:r>
        <w:t>Amɛgbetɔ yo ketɔ lanyi yi ŋtɔ yo xomɛtɔwo.</w:t>
      </w:r>
      <w:r>
        <w:rPr>
          <w:vertAlign w:val="superscript"/>
        </w:rPr>
        <w:t>37</w:t>
      </w:r>
      <w:r>
        <w:t xml:space="preserve">Amɛtsinɛ lalɔn tɔlɔ alo nɔlɔ sɔwum lɔ ŋde dze nuŋ o, yi amɛtsinɛ lɔn viɛnusu alo viɛ nyɔnu sɔ wum ŋdé sɔ kudoŋ o. </w:t>
      </w:r>
      <w:r>
        <w:rPr>
          <w:vertAlign w:val="superscript"/>
        </w:rPr>
        <w:t>38</w:t>
      </w:r>
      <w:r>
        <w:t xml:space="preserve">Amɛtsi ŋde sɔ atsisoga yitɔ yi kplɔŋdo lɔ; ŋde sɔ kudoŋ o. </w:t>
      </w:r>
      <w:r>
        <w:rPr>
          <w:vertAlign w:val="superscript"/>
        </w:rPr>
        <w:t>39</w:t>
      </w:r>
      <w:r>
        <w:t>Amɛtsi lale agbe yitɔ ȡo asi lɔ labui, vɔ amɛtsi labu agbe yitɔ ȡo ŋtinyɛ lɔ, lakpɔɛ.</w:t>
      </w:r>
      <w:r>
        <w:rPr>
          <w:vertAlign w:val="superscript"/>
        </w:rPr>
        <w:t>40</w:t>
      </w:r>
      <w:r>
        <w:t xml:space="preserve">Amɛtsi nɛ xɔ mi lɔ, xɔm, yi amɛtsinɛ xɔm lɔ, xɔ amɛtsinɛ dɔŋ ȡoȡa. </w:t>
      </w:r>
      <w:r>
        <w:rPr>
          <w:vertAlign w:val="superscript"/>
        </w:rPr>
        <w:t>41</w:t>
      </w:r>
      <w:r>
        <w:t>Amɛtsinɛ xɔ nyanuȡɛtɔ doŋti enyi nyanuȡɛtɔ lɔ, laxɔ nyanuȡɛtɔ yo ŋgbe; amɛtsi laxɔ amɛdjɔdjɔɛ ȡoŋti enyi amɛdjɔdjɔɛ lɔ laxɔ amɛdjɔdjɔɛ yo ŋgbe.</w:t>
      </w:r>
      <w:r>
        <w:rPr>
          <w:vertAlign w:val="superscript"/>
        </w:rPr>
        <w:t>42</w:t>
      </w:r>
      <w:r>
        <w:t>Amɛtsinɛ lasɔ enumaȡinu ȡe sigbe esi kɔpo ȡeka fafa, asɔ nɛ ȡevi vifin ȡeka ȡoŋti enyi ahin nusrɔnvi lɔ, ŋtoe nɛ mi, ŋda bu yo ŋgbedodo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Tsinɛ Yesu vɔ yo ȡoȡowo nu nɛ yo nusrɔnvi woeveɛ wo lɔ, edzo le xɔn yi vɛ to Mawunya kudo nufiafia le yo duganwo mɛ. </w:t>
      </w:r>
      <w:r>
        <w:rPr>
          <w:vertAlign w:val="superscript"/>
        </w:rPr>
        <w:t>2</w:t>
      </w:r>
      <w:r>
        <w:t xml:space="preserve">Ejan-Baptist le gakpamɛ, se kristo yo dɔwo, dɔ aŋɛ to yo nusrɔnviwo dzi, </w:t>
      </w:r>
      <w:r>
        <w:rPr>
          <w:vertAlign w:val="superscript"/>
        </w:rPr>
        <w:t>3</w:t>
      </w:r>
      <w:r>
        <w:t>biɔɛse be: "Eɣo yi nyi amɛtsi lava, alo mi lagbe nɔtekpɔ amɛ bua?"</w:t>
      </w:r>
      <w:r>
        <w:rPr>
          <w:vertAlign w:val="superscript"/>
        </w:rPr>
        <w:t>4</w:t>
      </w:r>
      <w:r>
        <w:t xml:space="preserve">Yesu ȡoŋti yi to be,"Miyi yi miatonɛ Ejan nu tsiwo mile kpɔkpɔɔ, </w:t>
      </w:r>
      <w:r>
        <w:rPr>
          <w:vertAlign w:val="superscript"/>
        </w:rPr>
        <w:t>5</w:t>
      </w:r>
      <w:r>
        <w:t xml:space="preserve">matakliwo le zɔnzɔnwɔ, kpotínɔwo ŋti kɔ, tokunɔwo le nuseɔ, ŋtɔtsan, amɛkukuwo gbɔva agbemɛ, yi dukɔn tsinɛ le hiãmɛ le Mawunyanyui lɔ sekɔ. </w:t>
      </w:r>
      <w:r>
        <w:rPr>
          <w:vertAlign w:val="superscript"/>
        </w:rPr>
        <w:t>6</w:t>
      </w:r>
      <w:r>
        <w:t>Yi wolayra amɛtsi, nyɛ ŋ'da nyi afɔklinu na o.</w:t>
      </w:r>
      <w:r>
        <w:rPr>
          <w:vertAlign w:val="superscript"/>
        </w:rPr>
        <w:t>7</w:t>
      </w:r>
      <w:r>
        <w:t xml:space="preserve">Tsinɛ amɛtsɛwo le djodjoɔ le hɔn lɔ, Yesu le totoɔ nɛ dukɔnlɔ so Ejan ŋti be,"Ŋde miva yikpɔ le zogbeɛ mɛ, axlati tsi aya le xoxoɔ? </w:t>
      </w:r>
      <w:r>
        <w:rPr>
          <w:vertAlign w:val="superscript"/>
        </w:rPr>
        <w:t>8</w:t>
      </w:r>
      <w:r>
        <w:t>Vɔȡe ŋde ŋtɔ miva yikpɔ? Amɛtsi do awu tsi xɔtsia? Kpɔ, amɛtsiwo donɔn awu xɔtsiwo lɔ nɔnɔn efiɔwo xomɛ.</w:t>
      </w:r>
      <w:r>
        <w:rPr>
          <w:vertAlign w:val="superscript"/>
        </w:rPr>
        <w:t>9</w:t>
      </w:r>
      <w:r>
        <w:t xml:space="preserve">Vɔȡe, ŋde miva yikpɔ?Nyɔnuȡɛtɔa? Ŋɛɛ, ŋle totouwɔ nɛ mi, yi yiwu nyɔnuȡɛtɔ. </w:t>
      </w:r>
      <w:r>
        <w:rPr>
          <w:vertAlign w:val="superscript"/>
        </w:rPr>
        <w:t>10</w:t>
      </w:r>
      <w:r>
        <w:t>Amɛtsi ŋti wo ŋlɔȡɛ be, kpɔ, ŋdɔ amɛdɔdɔ ȡoȡa ŋkɔ nuŋ, yi ladjra mɔntɔwo le ŋkɔ wo.</w:t>
      </w:r>
      <w:r>
        <w:rPr>
          <w:vertAlign w:val="superscript"/>
        </w:rPr>
        <w:t>11</w:t>
      </w:r>
      <w:r>
        <w:t xml:space="preserve">Ŋle totouiɔ, le nyawototomɛ, amɛtsiwo kpata wodji le nyɔnu mɛ lɔ, amɛ ȡekpe ŋde le kpin wu Ejan- Baptist o. Vɔ amɛtsi ŋde ȡo kpinkpinmɛ ȡekpeo le djipo fiaȡuxoe lɔ mɛ kpin wui. </w:t>
      </w:r>
      <w:r>
        <w:rPr>
          <w:vertAlign w:val="superscript"/>
        </w:rPr>
        <w:t>12</w:t>
      </w:r>
      <w:r>
        <w:t>Ejan -Baptist yo ŋkekewo dji vaȡo fifiɛ lɔ, djipo fiaȡuxoe tsi sigbe hɔnhlɔn, yi akpasinsintɔwo ɣoe sɔni kudo ŋsin.</w:t>
      </w:r>
      <w:r>
        <w:rPr>
          <w:vertAlign w:val="superscript"/>
        </w:rPr>
        <w:t>13</w:t>
      </w:r>
      <w:r>
        <w:t xml:space="preserve">Ðo nyɔnuȡɛtɔwo kudo eselɔ wo nunyɔȡɛ kaka vaȡo Ejan dzi. </w:t>
      </w:r>
      <w:r>
        <w:rPr>
          <w:vertAlign w:val="superscript"/>
        </w:rPr>
        <w:t>14</w:t>
      </w:r>
      <w:r>
        <w:t xml:space="preserve">Yi nɛ mi be yewoa xɔɛ nɛnɛlɔ, yi yinyi Elia lɔ, tsinɛ trɔva. </w:t>
      </w:r>
      <w:r>
        <w:rPr>
          <w:vertAlign w:val="superscript"/>
        </w:rPr>
        <w:t>15</w:t>
      </w:r>
      <w:r>
        <w:t xml:space="preserve"> Nɛ amɛtsinɛ ȡo etosenu lɔ, nɛ senu.</w:t>
      </w:r>
      <w:r>
        <w:rPr>
          <w:vertAlign w:val="superscript"/>
        </w:rPr>
        <w:t>16</w:t>
      </w:r>
      <w:r>
        <w:t xml:space="preserve">Mɛȡe nasɔ dzidzimɛ tsɛ sɔku? Wo sɔku ȡeviwo tsiwo le munuɔ le asimɛ yo dogbadzi, tsiwo nanyi yile axuadoɔ ȡoȡa wo nɔnɔwo gbɔ, </w:t>
      </w:r>
      <w:r>
        <w:rPr>
          <w:vertAlign w:val="superscript"/>
        </w:rPr>
        <w:t>17</w:t>
      </w:r>
      <w:r>
        <w:t>be "Mi kukpĩnvi kudo axloati, yi mi ŋde ȡu ewoe. Mi dzinuzinzinha yi mi ŋde tsi ŋzinzinmɛ o.</w:t>
      </w:r>
      <w:r>
        <w:rPr>
          <w:vertAlign w:val="superscript"/>
        </w:rPr>
        <w:t>18</w:t>
      </w:r>
      <w:r>
        <w:t xml:space="preserve">Ejan va, ŋde ȡu akpɔnɔn yi nu kɔfeha(vin), yi wole totoɔ be,"gbɔngbɔnvɔn lemɛ. </w:t>
      </w:r>
      <w:r>
        <w:rPr>
          <w:vertAlign w:val="superscript"/>
        </w:rPr>
        <w:t>19</w:t>
      </w:r>
      <w:r>
        <w:t>Amɛgbetɔ vilɔ va, le nu ȡuɔ yi le nu nuɔ, yi wo to be," Mi kpɔ, nusu ȡutɔ yɔ, aha nutɔ yɔ, amlɔnkoɛdjɔtɔwo kudo nuvɔnwɔtɔwo xɔnlɔn! Vɔ yo nunyanyanwo ȡefia djɔdjɔɛ to nunya yitɔ mɛ.</w:t>
      </w:r>
      <w:r>
        <w:rPr>
          <w:vertAlign w:val="superscript"/>
        </w:rPr>
        <w:t>20</w:t>
      </w:r>
      <w:r>
        <w:t xml:space="preserve">Yidji lɔ, Yesu tɔ nyan hinhin so dutsiwo mɛ yi wɔ amliman nuwo le, ȡo ŋti wo ŋde trɔ djimɛ o. </w:t>
      </w:r>
      <w:r>
        <w:rPr>
          <w:vertAlign w:val="superscript"/>
        </w:rPr>
        <w:t>21</w:t>
      </w:r>
      <w:r>
        <w:t xml:space="preserve">Babaȡe nɔn, Korazin! Babaȡe nɔn, Betɛsda! Nɛ amliman nutsɛwo djɔ le Tyro kudo Sidon sigbe be mia gbɔ enɛ lɔ, wo lake trɔ dzimɛ xoxo yi lasɔ akpɛtɛ kudo afifĩn. </w:t>
      </w:r>
      <w:r>
        <w:rPr>
          <w:vertAlign w:val="superscript"/>
        </w:rPr>
        <w:t>22</w:t>
      </w:r>
      <w:r>
        <w:t>Vɔ, le kodzoȡogbé lɔ, Tyro kudo Sidɔn yo duwo lakpɔ emɛgbɔdjɔ sɔ wu miawo.</w:t>
      </w:r>
      <w:r>
        <w:rPr>
          <w:vertAlign w:val="superscript"/>
        </w:rPr>
        <w:t>23</w:t>
      </w:r>
      <w:r>
        <w:t xml:space="preserve">Wo tsan, Kapɛrnawum, okanȡedzi be amɛwo la kafu ye benɛ yayiȡe dziŋkusia? Kpao, wola ȡiȡiwo kaka sɔyi yɔmɛ; ȡolɔ nɛ Sodom mɛ yi amlimãnutsɛwo djɔle lɔ, elake trɔ yi yila kpɔtɔ nanyi kaka nɛ egbɛ. Vɔ ŋle totouiɔ nɔmi, be elanɔn bɔtɔɛ nɛ Sodomu yo anyigban le kodzoȡogbe yo ŋkeke lɔ sɔwu wo. Vɔ mi ŋde nɔte nuvɔnwɔwɔ. </w:t>
      </w:r>
      <w:r>
        <w:rPr>
          <w:vertAlign w:val="superscript"/>
        </w:rPr>
        <w:t>24</w:t>
      </w:r>
      <w:r>
        <w:t xml:space="preserve"> Mawu la dɔnto nɛ amɛ baȡatsile Sodomu, vɔ wo lɔ, wo la dɔn to nɔwo veveȡe sɔwu le ŋkeke kpɛtɛlɔ dji.</w:t>
      </w:r>
      <w:r>
        <w:rPr>
          <w:vertAlign w:val="superscript"/>
        </w:rPr>
        <w:t>25</w:t>
      </w:r>
      <w:r>
        <w:t xml:space="preserve">Le gaxoxo xɔnmɛ lɔ, Yesu xɔ nya yi to be: " Ŋdo ȡe dzi Etɔnyɛ, dziŋkusi kudo anyigban yo Axoetɔ, ȡoŋti osɔ susu tsɛwo ɣla do nunyalawo kudo amɛgawo, yi wosɔ fia amɛtsiwo ŋde yi sukulu o, kudo ȡeviwo. </w:t>
      </w:r>
      <w:r>
        <w:rPr>
          <w:vertAlign w:val="superscript"/>
        </w:rPr>
        <w:t>26</w:t>
      </w:r>
      <w:r>
        <w:t xml:space="preserve">Ŋɛɛ, Etɔnyɛ, etsɛ yi nyi axo dzidzi. </w:t>
      </w:r>
      <w:r>
        <w:rPr>
          <w:vertAlign w:val="superscript"/>
        </w:rPr>
        <w:t>27</w:t>
      </w:r>
      <w:r>
        <w:t>Nutsɛwo kpata Etɔnyɛ sɔwo sɔ nam. Amɛȡekpe ŋde dzesi Vilɔ nɛ ŋde nyi Etɔlɔ. Yi amɛȡekpe ŋde dzesi Etɔlɔ nɛ ŋde nyi Vilɔ, yi amɛtsi Vilɔ dzibe yasɔ fia.</w:t>
      </w:r>
      <w:r>
        <w:rPr>
          <w:vertAlign w:val="superscript"/>
        </w:rPr>
        <w:t>28</w:t>
      </w:r>
      <w:r>
        <w:t>Miva gbɔnyɛ,miakpa tsinɛ nu tsikɔ nɔn yi agban le mia kpinkɔ, yi nana mi gbɔdjɔɛ</w:t>
      </w:r>
      <w:r>
        <w:rPr>
          <w:vertAlign w:val="superscript"/>
        </w:rPr>
        <w:t>29</w:t>
      </w:r>
      <w:r>
        <w:t xml:space="preserve">Misɔ axĩn agban ȡo mia dzi yi mikplanu le gbɔnyɛ, ȡolɔ ŋbɔbɔ yi ŋfa le dzimɛ yi mi lakpɔ gbɔndjɔɛ le mia lu vɔn mɛ. </w:t>
      </w:r>
      <w:r>
        <w:rPr>
          <w:vertAlign w:val="superscript"/>
        </w:rPr>
        <w:t>30</w:t>
      </w:r>
      <w:r>
        <w:t>Ðo axin agban fa yi anake tsinyɛ lɔ f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e Sabati ŋkekeɛ gbea, Yesu zɔnto epo(blafo) gbleɛ ȡe mɛ. Adɔ wu yo nusrɔnviwo, yi wo sun epo(blafo) ȡe yi le ekuɔ asɔ ȡu. </w:t>
      </w:r>
      <w:r>
        <w:rPr>
          <w:vertAlign w:val="superscript"/>
        </w:rPr>
        <w:t>2</w:t>
      </w:r>
      <w:r>
        <w:t>Vɔ tsi Farisitɔwo kpɔ xɔn lɔ, wo to nɛ Yesu be:" Kpɔ, nusrɔnvitɔwo le nu tsinɛ mia se lɔ ŋde ɖemɔn be woa wɔ le Sabati yo ŋkeke lɔ dji."</w:t>
      </w:r>
      <w:r>
        <w:rPr>
          <w:vertAlign w:val="superscript"/>
        </w:rPr>
        <w:t>3</w:t>
      </w:r>
      <w:r>
        <w:t xml:space="preserve">Vɔ Yesu ȡo ŋti nɔwo be:"Ðe mi ŋhlin kpɔ gbeȡe nu tsinɛ David kudo yo amɛwo wɔ tsinɛ adɔ wu wo? </w:t>
      </w:r>
      <w:r>
        <w:rPr>
          <w:vertAlign w:val="superscript"/>
        </w:rPr>
        <w:t>4</w:t>
      </w:r>
      <w:r>
        <w:t>Aletsi wo yiȡo Mawugbedoxɔ mɛ yi wo ȡu vɔsa bolo; tsinɛ wo ŋde ȡemɔ ni be nɛ ȡu alo amɛtsiwo tsan le gbɔ; Mawu gbɔ lɔ nutsɛ ŋde nyi nu gbegble o.</w:t>
      </w:r>
      <w:r>
        <w:rPr>
          <w:vertAlign w:val="superscript"/>
        </w:rPr>
        <w:t>5</w:t>
      </w:r>
      <w:r>
        <w:t xml:space="preserve">Yi tsan, mi hlin nu tsi Mɔse ŋlin dododo, tsinɛ yi to be Sabati ŋkeke lɔ, avɔsalawo tsiwo le dɔwɔ ɔ ȡunɔ kɔ nɛ Sabati tsinɛ ŋtɔ xan wo ŋde wɔnɔn nuvɔn o. </w:t>
      </w:r>
      <w:r>
        <w:rPr>
          <w:vertAlign w:val="superscript"/>
        </w:rPr>
        <w:t>6</w:t>
      </w:r>
      <w:r>
        <w:t>Vɔ ŋle toɔ nɛ mi, ŋva mia gbɔ, yi ŋwugan gbedoxɔɔ lɔ. Yi ŋti, nu tsinɛ ŋle fiafia mi wugan mi sɔwu nu tsinɛ mia tɔgbewo to nɛ mi sɔ kuȡo Sabati ŋti.</w:t>
      </w:r>
      <w:r>
        <w:rPr>
          <w:vertAlign w:val="superscript"/>
        </w:rPr>
        <w:t>7</w:t>
      </w:r>
      <w:r>
        <w:t xml:space="preserve">Mi ȡola ȡoŋku Mawu nyatsɛwo dji le Mawu nya mɛ: " Ŋ'djinɔn be mawɔ nyui ȡoȡa amɛwo yi ŋde masɔ avɔsa ana kpo. Nɛ mise etsɛ gɔmɛ lɔ, mi ŋda ȡo kodzo nɛ axin nusrɔnviwo tsinɛwo ŋde wɔ nuvɔn. </w:t>
      </w:r>
      <w:r>
        <w:rPr>
          <w:vertAlign w:val="superscript"/>
        </w:rPr>
        <w:t>8</w:t>
      </w:r>
      <w:r>
        <w:t>Ŋ'nyi Amɛgbetɔ vilɔ yi ŋkpɔ ŋsɛn be nɛ mato nutsiwo wo lawɔ le Sabati dzi."</w:t>
      </w:r>
      <w:r>
        <w:rPr>
          <w:vertAlign w:val="superscript"/>
        </w:rPr>
        <w:t>9</w:t>
      </w:r>
      <w:r>
        <w:t xml:space="preserve">Yesu djo le wo gbɔ yi yiyi wo bɔbɔxoe ( tsi wo yɔnɔn be synagɔgi). </w:t>
      </w:r>
      <w:r>
        <w:rPr>
          <w:vertAlign w:val="superscript"/>
        </w:rPr>
        <w:t>10</w:t>
      </w:r>
      <w:r>
        <w:t>Yi kpɔlɔ, ekpɔ amɛȡe tsinɛ alɔ le kantsan nã. Farisitɔwo dzibe yewo kpɔtɔ adonu le Sabati ŋti. Yi, wo domɛtɔ ȡeka biɔ Yesu be: " Mawu ȡegbe nɛ mi be nɛ mia dadɔ na amɛȡe le Sabati ŋkeke lɔ dzia? " Wo le mɔkpɔɔ be Yesu wɔ nuvɔ nɛ yewo asɔ enya le ŋti.</w:t>
      </w:r>
      <w:r>
        <w:rPr>
          <w:vertAlign w:val="superscript"/>
        </w:rPr>
        <w:t>11</w:t>
      </w:r>
      <w:r>
        <w:t xml:space="preserve">Eto nɔwo be: " Le kpɔȡeŋ mɛ be amɛ ȡeka le mia domɛ ȡo alinvi ȡeka yi yigindje domɛ le Sabati wo ŋkekeɛ dzi. Mi lagbe ȡo xɔn? Nyɛ ŋde kanȡedzi o! Mi laȡe to kpatakpata yi mi lakpɔ be nunyui yi nyi xɔn. </w:t>
      </w:r>
      <w:r>
        <w:rPr>
          <w:vertAlign w:val="superscript"/>
        </w:rPr>
        <w:t>12</w:t>
      </w:r>
      <w:r>
        <w:t>Vɔȡe, amɛgbetɔ ȡeka ŋȡo kpinkpinmɛ wu alin ȡeka oɔa. So xɔndzi lɔ enyɔ be woawɔ nunyui yi woada dɔ nɛ dɔnɔ le Sabati yo ŋkeke dzi."</w:t>
      </w:r>
      <w:r>
        <w:rPr>
          <w:vertAlign w:val="superscript"/>
        </w:rPr>
        <w:t>13</w:t>
      </w:r>
      <w:r>
        <w:t xml:space="preserve">Yesu to nɛ amɛlɔ be :" Vlũn alɔ tɔwo". Evlũi, yi alɔ lɔ trɔ yi yikpɔ dɔdada sigbe alɔ ȡetɔlɔ enɛ. </w:t>
      </w:r>
      <w:r>
        <w:rPr>
          <w:vertAlign w:val="superscript"/>
        </w:rPr>
        <w:t>14</w:t>
      </w:r>
      <w:r>
        <w:t>So xɔn dzi Farisiatɔwo dzo le bɔbɔxoeɛ lɔ. Wo le takpekpe wɔɔ ȡo ŋti; wo bu tamɛ so aletsi wo la wui ŋti.</w:t>
      </w:r>
      <w:r>
        <w:rPr>
          <w:vertAlign w:val="superscript"/>
        </w:rPr>
        <w:t>15</w:t>
      </w:r>
      <w:r>
        <w:t xml:space="preserve">Yesu nya be Farisitɔwo dzibe yewo awui. Ekplɔ yo nusrɔnviwo yi yidzole xɔn. Amɛha sugbɔȡe kudo amɛtsiwo ledɔ kplɔɛ do yi yiyɔ dɔ nɔwo kpata. </w:t>
      </w:r>
      <w:r>
        <w:rPr>
          <w:vertAlign w:val="superscript"/>
        </w:rPr>
        <w:t>16</w:t>
      </w:r>
      <w:r>
        <w:t xml:space="preserve">Ganke, edose nɔwo be wo ŋgbe to yo nya na amɛbuwo. </w:t>
      </w:r>
      <w:r>
        <w:rPr>
          <w:vertAlign w:val="superscript"/>
        </w:rPr>
        <w:t>17</w:t>
      </w:r>
      <w:r>
        <w:t>Tsi bɔbɔ yi ȡokui le lɔ ewu nyanuȡɛtɔ Esaya yo nya tsɛ to be:</w:t>
      </w:r>
      <w:r>
        <w:rPr>
          <w:vertAlign w:val="superscript"/>
        </w:rPr>
        <w:t>18</w:t>
      </w:r>
      <w:r>
        <w:t xml:space="preserve"> " Mikpɔ, ahin subɔtɔ tsi ŋtsan; amɛ tsi ŋ'lɔn ŋtɔ, yi axin luvɔn kpɔnɔn dzidzɔ soŋti, nasɔ axin gbɔngbɔn daȡo dzi, yi yila hin nudzɔdzɔwɔwɔ va trɔnsubɔlawo dzi.</w:t>
      </w:r>
      <w:r>
        <w:rPr>
          <w:vertAlign w:val="superscript"/>
        </w:rPr>
        <w:t>19</w:t>
      </w:r>
      <w:r>
        <w:t>Ŋ'da wɔ adre o, alo la do axoa sinsinȡe, yi amɛȡe ŋda se yo gbe le mɔdodowodzi o.</w:t>
      </w:r>
      <w:r>
        <w:rPr>
          <w:vertAlign w:val="superscript"/>
        </w:rPr>
        <w:t>20</w:t>
      </w:r>
      <w:r>
        <w:t xml:space="preserve">Ela ȡo lɔnlɔn na amɛ gblɔɛwo; Nɛ amɛȡe le kukuɔ lɔ, ŋda wui o. Ela ȡo kodzo kudo dzɔdzɔɛ yi yila to be wo ŋde wɔ nuvɔn o. </w:t>
      </w:r>
      <w:r>
        <w:rPr>
          <w:vertAlign w:val="superscript"/>
        </w:rPr>
        <w:t>21</w:t>
      </w:r>
      <w:r>
        <w:t>Yi, amɛtsiwo ŋde nyi yudatɔwo lasɔ mɔkpɔkpɔ daȡo dzi.</w:t>
      </w:r>
      <w:r>
        <w:rPr>
          <w:vertAlign w:val="superscript"/>
        </w:rPr>
        <w:t>22</w:t>
      </w:r>
      <w:r>
        <w:t xml:space="preserve">Wo kplɔ ŋkugbangbantɔ kudo amumuitɔ ȡe va nɛ Yesu ȡoŋti gbɔngbɔnvɔnvȡe lemɛ, yi yiyɔdɔ ni, be tɔ nuxo dzi yi yile nu kpɔɔ. </w:t>
      </w:r>
      <w:r>
        <w:rPr>
          <w:vertAlign w:val="superscript"/>
        </w:rPr>
        <w:t>23</w:t>
      </w:r>
      <w:r>
        <w:t>Amɛhawo tsi yaa yi to be: Amɛtsɛ yi lanyi Kristo lɔa, David vi tsi mile te nɔɔ kpɔa?</w:t>
      </w:r>
      <w:r>
        <w:rPr>
          <w:vertAlign w:val="superscript"/>
        </w:rPr>
        <w:t>24</w:t>
      </w:r>
      <w:r>
        <w:t xml:space="preserve">Tsi Farisitɔwo se amliman nya tsɛ, wo to be: " Ŋde Mawu yɔ, Bɛlzebulu fiɔvi yo gbɔngbɔn yi sɔ ŋsɛn tsɛ na nusutsɛ yi yile gbɔngbɔnvɔnwo nyakɔ le amɛwo mɛ. </w:t>
      </w:r>
      <w:r>
        <w:rPr>
          <w:vertAlign w:val="superscript"/>
        </w:rPr>
        <w:t>25</w:t>
      </w:r>
      <w:r>
        <w:t>Vɔ Yesu nyan wo tamɛ susuwo tonɔwo be:" Fiɔȡuxoe ȡesiaȡe tsi man le yiŋtɔ mɛ lɔ yi le gbangbangbe, yi du siadu alo axoe sia xoe tsi man le yiȡekui si lɔ ŋda nɔ anyi o ."</w:t>
      </w:r>
      <w:r>
        <w:rPr>
          <w:vertAlign w:val="superscript"/>
        </w:rPr>
        <w:t>26</w:t>
      </w:r>
      <w:r>
        <w:t xml:space="preserve">Nɛnɛke, nɛ satana le yiŋtɔ yo gbɔngbɔnvɔnwo nyaɔ lɔ, ke elanɔn avun wɔɔ kudo yiŋtɔ ȡokui. </w:t>
      </w:r>
      <w:r>
        <w:rPr>
          <w:vertAlign w:val="superscript"/>
        </w:rPr>
        <w:t>27</w:t>
      </w:r>
      <w:r>
        <w:t>Yidzi lɔ, nɛnyi nyawo be satana yi ŋsɔ le gbɔngbɔnvɔnwo nyawɔ lɔ, ke, mia nusrɔnviwo, ameȡe dzi wole nyanyɛwɔ le? Satana yo ŋsin? Oo! yi ŋti wo laso fianɛmi be mia susuwo ŋde sɔgbe o.</w:t>
      </w:r>
      <w:r>
        <w:rPr>
          <w:vertAlign w:val="superscript"/>
        </w:rPr>
        <w:t>28</w:t>
      </w:r>
      <w:r>
        <w:t xml:space="preserve">Vɔ nɛ ŋ'nya gbɔngbɔnvɔnwo kudo Mawu yo gbɔngbɔn lɔ, xɔnlɔ, dzipofiaȡuȡu lɔ va mia gbɔ. </w:t>
      </w:r>
      <w:r>
        <w:rPr>
          <w:vertAlign w:val="superscript"/>
        </w:rPr>
        <w:t>29</w:t>
      </w:r>
      <w:r>
        <w:t xml:space="preserve">Nasɔ nutsi ŋti ŋ'kpɔ nusin be manya gbɔngbɔnvɔnwo sɔ fia mi. Amɛȡe ŋda tinŋ ginȡo nusu sinsín yo xomɛ nɛ ŋde bla nusu sinsin lɔ. Nɛ eblɛ lɔ, ela tinŋ xɔ axoe yitɔ. </w:t>
      </w:r>
      <w:r>
        <w:rPr>
          <w:vertAlign w:val="superscript"/>
        </w:rPr>
        <w:t>30</w:t>
      </w:r>
      <w:r>
        <w:t>Amɛtsiwo ŋde xɔ dzinyɛ se be gbɔngbɔnkɔkɔɛ yi nam ŋsin be manya gbɔngbɔnvɔnwo titre ȡo ŋti nyɛ, yi amɛtsiwo ŋde le amɛwo bɔɔ be nɛ woa tinŋ atrɔzu nusrɔnvinyɛwo lɔ le kankankanwɛɛɔ.</w:t>
      </w:r>
      <w:r>
        <w:rPr>
          <w:vertAlign w:val="superscript"/>
        </w:rPr>
        <w:t>31</w:t>
      </w:r>
      <w:r>
        <w:t xml:space="preserve">Mile totoɔ be ŋde nyi gbɔngbɔnkɔkɔɛ yi nam ŋsin be manya gbɔngbɔnvɔnwo. Ke nato tsɛ nɛ mi: Nɛ amɛtsiwo wɔnɔn nuvɔn yi zunɔ amɛbuwo trɔnɔn yi biɔnɔn sɔsɔke Mawu lɔ, esɔnɔn kenɔn wo. Vɔ ŋda sɔke amɛtsiwo le gbɔngbɔnkɔkɔɛ koɔ kudo le busunya toɔ. </w:t>
      </w:r>
      <w:r>
        <w:rPr>
          <w:vertAlign w:val="superscript"/>
        </w:rPr>
        <w:t>32</w:t>
      </w:r>
      <w:r>
        <w:t>Mawu la sɔke amɛtsiwo le nya hinkɔ kudoŋ, enyɛ Amɛgbetɔvi lɔ. Vɔlɔ ŋle toklan nawɔ mi be Mawu ŋda sɔke amɛtsi le busunya sɔɔ ȡo gbɔngbɔn kɔkɔɛ ŋti fifiɛ, alo le xixe tsi gbɔnɔ mɛ o.</w:t>
      </w:r>
      <w:r>
        <w:rPr>
          <w:vertAlign w:val="superscript"/>
        </w:rPr>
        <w:t>33</w:t>
      </w:r>
      <w:r>
        <w:t xml:space="preserve">Ati ti nyɔ xonɔn ese nyuiwo, yi ati gbegble lɔ xonɔn ese gbegble. Wo djenɔnsi atsi so yo kusinsinwo mɛ. </w:t>
      </w:r>
      <w:r>
        <w:rPr>
          <w:vertAlign w:val="superscript"/>
        </w:rPr>
        <w:t>34</w:t>
      </w:r>
      <w:r>
        <w:t xml:space="preserve">Miowo tsinɛ zakpatawo xomɛ, amɛ vuinȡiwo tsi minyi, alede mila tinŋ ȡe susu nyuiwo to? Ðo edzi yo agbɔsusu mɛ yi enu xonɔn nuxo. </w:t>
      </w:r>
      <w:r>
        <w:rPr>
          <w:vertAlign w:val="superscript"/>
        </w:rPr>
        <w:t>35</w:t>
      </w:r>
      <w:r>
        <w:t>Amɛ nyui nanɔn kɛsinɔnu nyuiwo so yo anyigban tsi ȡenɔn nunyuiwo to, yi amɛ baȡa ȡenɔn kɛsinɔnu baȡa to le yo anyigban tsi ȡenɔn nubaȡawo to.</w:t>
      </w:r>
      <w:r>
        <w:rPr>
          <w:vertAlign w:val="superscript"/>
        </w:rPr>
        <w:t>36</w:t>
      </w:r>
      <w:r>
        <w:t xml:space="preserve">Yi ŋle toɔ nɛ mi be le kodzoȡo gbe, amɛwo la ȡo akɔnta so enyɔn vlo ȡesiaȡe tsi wo to ŋti. </w:t>
      </w:r>
      <w:r>
        <w:rPr>
          <w:vertAlign w:val="superscript"/>
        </w:rPr>
        <w:t>37</w:t>
      </w:r>
      <w:r>
        <w:t>To axo nyawo ŋti, yo la so nya dzɔdzɔɛ nɛ mi, yi to mia nyawo ŋti yi kodzo laȡudziwo.</w:t>
      </w:r>
      <w:r>
        <w:rPr>
          <w:vertAlign w:val="superscript"/>
        </w:rPr>
        <w:t>38</w:t>
      </w:r>
      <w:r>
        <w:t xml:space="preserve">Soxɔndji, woemaŋlɔntɔwo kudo Farisaitɔwo to be:" Tsitsa, midzi be miakpɔ dzesi ȡe so gbɔwo". </w:t>
      </w:r>
      <w:r>
        <w:rPr>
          <w:vertAlign w:val="superscript"/>
        </w:rPr>
        <w:t>39</w:t>
      </w:r>
      <w:r>
        <w:t xml:space="preserve">Vɔ Yesu ȡoŋti nɔwo yi to be:" Ðzidzimɛ gbegble kudo axasitɔ yi dzinɔn dzesi, vɔlɔ dzesi ȡekpe ŋda yi ni nɛ ŋde nyi Jonasi nyɔnuȡɛtɔ tɔɔ. </w:t>
      </w:r>
      <w:r>
        <w:rPr>
          <w:vertAlign w:val="superscript"/>
        </w:rPr>
        <w:t>40</w:t>
      </w:r>
      <w:r>
        <w:t>Sigbe aletsi Jonasi wɔ ŋkeke amɛtɔn kudo zan amɛtɔn le bosro yo xodomɛ lɔ, nɛnɛke Amɛgbetɔvilɔ tsan lawɔ ŋkeke amɛtɔn kudo zan amɛtɔn le anyigban yo tumɛ.</w:t>
      </w:r>
      <w:r>
        <w:rPr>
          <w:vertAlign w:val="superscript"/>
        </w:rPr>
        <w:t>41</w:t>
      </w:r>
      <w:r>
        <w:t xml:space="preserve"> Niniwoetɔwo la titre yi lanɔn miaŋti le Mawu yo kodzoȡogbe doŋti wo nɔnte nuvɔnwɔwɔ le tsimɛ Jonasi ȡogbekpowo. Fifiɛlɔ, ŋle mia gbɔ yi mi kpɔ, ŋ'wugan wu Jonasi. Ke, Mawu laȡo kodzo nɛ mi.</w:t>
      </w:r>
      <w:r>
        <w:rPr>
          <w:vertAlign w:val="superscript"/>
        </w:rPr>
        <w:t>42</w:t>
      </w:r>
      <w:r>
        <w:t xml:space="preserve"> Edzigbe yo nyɔnufia la tsite le kodzoȡogbe kudo dzidzimɛ tsɛ yi yila sonya gɔnglɔn nii, ȡoŋti yɛ so anyigban yo nu vase Salomɔn yo nunya, yi mikpɔ, amɛȡe le fiɛ tsi wugan Salomɔn.</w:t>
      </w:r>
      <w:r>
        <w:rPr>
          <w:vertAlign w:val="superscript"/>
        </w:rPr>
        <w:t>43</w:t>
      </w:r>
      <w:r>
        <w:t xml:space="preserve">Nɛ gbɔngbɔnvɔn ȡe to le amɛȡe mɛ lɔ, edzonɔ yi anyigban xuxu dzi be nɛ yiakpɔ amɛȡe nɛ yia ȡiȡe mɛ </w:t>
      </w:r>
      <w:r>
        <w:rPr>
          <w:vertAlign w:val="superscript"/>
        </w:rPr>
        <w:t>44</w:t>
      </w:r>
      <w:r>
        <w:t xml:space="preserve">Nɛ ŋde kpɔɛ o lɔ, etonɔ be: " Natrɔ yi axoe tsimɛ ŋso" Nɛtrɔyia ekpɔnɔ be Mawu yo gbɔngbɔn ŋdé.e le amɛa yo gbe kplɔɔ, wo draemɛ ȡo, kudo ele toto. </w:t>
      </w:r>
      <w:r>
        <w:rPr>
          <w:vertAlign w:val="superscript"/>
        </w:rPr>
        <w:t>45</w:t>
      </w:r>
      <w:r>
        <w:t>Yi ŋti yi dzonɔn yi vayi kplɔnɔn gbɔngbɔnvɔn amandrin vuinȡi buwo sigbe yiŋtɔ nɛnɛ, yi wo lava nɔ texoe xɔn. Yi amɛxɔn yo nɔnɔmɛ kpɛtɛlɔ nyrãnɔ wu tutugban tɔ lɔ. Nɛnɛ yi yilanɔn nɛ dzidzimɛ vuinȡi tsi se axin nusrɔnsrɔn.</w:t>
      </w:r>
      <w:r>
        <w:rPr>
          <w:vertAlign w:val="superscript"/>
        </w:rPr>
        <w:t>46</w:t>
      </w:r>
      <w:r>
        <w:t xml:space="preserve">Tsimɛ Yesu le nuxo xokɔ nɛ dukɔnlɔ, mikpɔ, enɔlɔ kudo nɔviawo tsi nɔte ȡo xixenu, dɔ ameȡe be woayi xonuxo ni. </w:t>
      </w:r>
      <w:r>
        <w:rPr>
          <w:vertAlign w:val="superscript"/>
        </w:rPr>
        <w:t>47</w:t>
      </w:r>
      <w:r>
        <w:t>Etoni be: " Kpɔ, enɔwo kudo nɔviwo lete le xixenu, yi wole dzidziɔ be yewoa xonuxo kudo</w:t>
      </w:r>
      <w:r>
        <w:rPr>
          <w:vertAlign w:val="superscript"/>
        </w:rPr>
        <w:t>48</w:t>
      </w:r>
      <w:r>
        <w:t xml:space="preserve">Vɔ eȡoŋti yi tonɛ amɛtsi to nya ni be,:" Mikpɔ, amɛtsɛwo woenyi enɔnyɛ kudo nɔvinyɛwo! </w:t>
      </w:r>
      <w:r>
        <w:rPr>
          <w:vertAlign w:val="superscript"/>
        </w:rPr>
        <w:t>49</w:t>
      </w:r>
      <w:r>
        <w:t xml:space="preserve">Yi yitrɔ alɔ noȡa yo nusrɔnviwo gbɔ to be: Enɔnyɛ kudo nɔvinyɛwo yike. </w:t>
      </w:r>
      <w:r>
        <w:rPr>
          <w:vertAlign w:val="superscript"/>
        </w:rPr>
        <w:t>50</w:t>
      </w:r>
      <w:r>
        <w:t>Amɛȡesiaȡe tsiwo lɔn be yewoawɔ nu tsi Etɔnyɛ tsile dzipo dzi lɔ, amɛxɔn yinyi nɔvinyɛ nusu, kudo nuvinyɛ nyɔnu, kudo enɔny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 ŋkeke, xɔn dzi lɔ, Yesu dzo le axoe tsimɛ yile nufiɔ le yi yinɔ anyi ȡo Galilia yo axuta. </w:t>
      </w:r>
      <w:r>
        <w:rPr>
          <w:vertAlign w:val="superscript"/>
        </w:rPr>
        <w:t>2</w:t>
      </w:r>
      <w:r>
        <w:t>Amɛxa ganȡe trɔdoi yi yiȡe tɔdzihun ȡe mɛ yi yinɔ anyi. Amɛha lɔ nɔte ȡo axua to yi letoȡuiɔ.</w:t>
      </w:r>
      <w:r>
        <w:rPr>
          <w:vertAlign w:val="superscript"/>
        </w:rPr>
        <w:t>3</w:t>
      </w:r>
      <w:r>
        <w:t xml:space="preserve">Ke Yesu to nya gbogboȡe nɔwo le lododo mɛ. Exonuxo na amɛha lɔ le nyãtsɛwo mɛ: Enudotɔ ȡe to yi nudogbe. </w:t>
      </w:r>
      <w:r>
        <w:rPr>
          <w:vertAlign w:val="superscript"/>
        </w:rPr>
        <w:t>4</w:t>
      </w:r>
      <w:r>
        <w:t xml:space="preserve">Le gaxoxo tsimɛ yi yile nudowɔ lɔ, nukuɔwo gindze emɔto, xeviwo va yi woȡui. </w:t>
      </w:r>
      <w:r>
        <w:rPr>
          <w:vertAlign w:val="superscript"/>
        </w:rPr>
        <w:t>5</w:t>
      </w:r>
      <w:r>
        <w:t xml:space="preserve">Nuku buwo gindze kpekui texoe tsi ŋde ȡo anyigban sugbɔ. Xoxo wo miɔn, vɔ tsi anyigban lɔ ŋde yito o. </w:t>
      </w:r>
      <w:r>
        <w:rPr>
          <w:vertAlign w:val="superscript"/>
        </w:rPr>
        <w:t>6</w:t>
      </w:r>
      <w:r>
        <w:t>Vɔ tsinɛ ŋdɔnkusu hun, egbeɛwo fiɔn doŋti wo ŋde ȡo ekeo.</w:t>
      </w:r>
      <w:r>
        <w:rPr>
          <w:vertAlign w:val="superscript"/>
        </w:rPr>
        <w:t>7</w:t>
      </w:r>
      <w:r>
        <w:t xml:space="preserve">Ebuwo ginȡo kadza mɛ. Kadzawo sin yi tsɔndzi. </w:t>
      </w:r>
      <w:r>
        <w:rPr>
          <w:vertAlign w:val="superscript"/>
        </w:rPr>
        <w:t>8</w:t>
      </w:r>
      <w:r>
        <w:t xml:space="preserve">Nuku buwo gindze anyigban nyui dzi yi wo mian nukuwo, eȡewo alɔfa(100), ebuwo katakpo(60) yi buwo gban(30). </w:t>
      </w:r>
      <w:r>
        <w:rPr>
          <w:vertAlign w:val="superscript"/>
        </w:rPr>
        <w:t>9</w:t>
      </w:r>
      <w:r>
        <w:t>Amɛ tsinɛ ȡo etowolɔ nɛsenu.</w:t>
      </w:r>
      <w:r>
        <w:rPr>
          <w:vertAlign w:val="superscript"/>
        </w:rPr>
        <w:t>10</w:t>
      </w:r>
      <w:r>
        <w:t xml:space="preserve">Nusrɔviawo va Yesu gbɔ yi to nii be: ŋde ŋti ole nuxo xoɔ nɛ amɛhalɔ le lododo mɛ? </w:t>
      </w:r>
      <w:r>
        <w:rPr>
          <w:vertAlign w:val="superscript"/>
        </w:rPr>
        <w:t>11</w:t>
      </w:r>
      <w:r>
        <w:t xml:space="preserve">Yesu ȡoŋti nɔwo be: Miɔwo lɔ, wo sɔ asixɔxɔ tsinɛ lase dzipo fiɔȡuȡu yo nuɣlaɣlawo sɔnɔ mi, vɔ wawo lɔ gbeɖe. </w:t>
      </w:r>
      <w:r>
        <w:rPr>
          <w:vertAlign w:val="superscript"/>
        </w:rPr>
        <w:t>12</w:t>
      </w:r>
      <w:r>
        <w:t>Ðoŋti lɔ amɛtsi ȡo lɔ , wo lagbesɔ nii, nɛ yanɔ agbɔsusu mɛ. Vɔ amɛtsi ŋde ȡo o lɔ, wo laxɔ tsi ŋtɔ han lesi.</w:t>
      </w:r>
      <w:r>
        <w:rPr>
          <w:vertAlign w:val="superscript"/>
        </w:rPr>
        <w:t>13</w:t>
      </w:r>
      <w:r>
        <w:t xml:space="preserve">Yi ŋtsi ŋle nuxo xoɔ nɔnwo le lododo mɛ, doŋti nɛ wo gbekpɔ nu tsan lɔ, wo ŋde kpɔ nu ȡekpeo, yi nɛ wo ŋda se nu ȡekpe gɔnmɛ o. </w:t>
      </w:r>
      <w:r>
        <w:rPr>
          <w:vertAlign w:val="superscript"/>
        </w:rPr>
        <w:t>14</w:t>
      </w:r>
      <w:r>
        <w:t xml:space="preserve"> Yi wo ŋti nyɔnuȡɛ Ezaya tɔ va emɛ be: Mi lase nu to miawo towo mɛ, yi mi lakpɔ nu kudo miawo ŋkuwo, yi mi ŋda kpɔ nu ȡekpɔ o.</w:t>
      </w:r>
      <w:r>
        <w:rPr>
          <w:vertAlign w:val="superscript"/>
        </w:rPr>
        <w:t>15</w:t>
      </w:r>
      <w:r>
        <w:t>Ðoŋti dukɔn tsɛ yo dzi ŋde gbeȡo agbe o, wo towo tri be nɛ woŋgbese nu o yi wo miɔn wo ŋkuviwo. Le vɔnvɔn mɛ be nɛ woakpɔ nu , be nɛ woa se nu kudo wo towo, be nɛ woa se nu kudo wo dziwo ,be nɛ woatrɔ dzimɛ , nɛ ma yɔdɔ nɔwo.</w:t>
      </w:r>
      <w:r>
        <w:rPr>
          <w:vertAlign w:val="superscript"/>
        </w:rPr>
        <w:t>16</w:t>
      </w:r>
      <w:r>
        <w:t xml:space="preserve">Wo yra mia ŋkuwo ȡoŋti wole nu ,kpɔɔ, yi mia towo ȡoŋti wole nu seɔ. </w:t>
      </w:r>
      <w:r>
        <w:rPr>
          <w:vertAlign w:val="superscript"/>
        </w:rPr>
        <w:t>17</w:t>
      </w:r>
      <w:r>
        <w:t>Le nyawototo mɛ lɔ, ŋle totoeɔ nɛ mi, nyanuȡɛtɔ sugbɔ kudo amɛdzɔdzɔwo wodzibe yewo akpɔ nutsiwo mile kpɔkpɔɔ, vɔ wo ŋde kpɔɛ ɔ, yi wo dzibe yewoase nutsiwo seɔ mile, vɔ wo ŋde seo.</w:t>
      </w:r>
      <w:r>
        <w:rPr>
          <w:vertAlign w:val="superscript"/>
        </w:rPr>
        <w:t>18</w:t>
      </w:r>
      <w:r>
        <w:t xml:space="preserve">Mise nudotɔ lɔ yo lododo. </w:t>
      </w:r>
      <w:r>
        <w:rPr>
          <w:vertAlign w:val="superscript"/>
        </w:rPr>
        <w:t>19</w:t>
      </w:r>
      <w:r>
        <w:t xml:space="preserve"> Nɛ amɛȡe se fiaȡuȡu yo nya yi ŋde se gɔmɛ oa, ke abosãŋ vanɔ yi finɔ nu tsi wodo ȡe yo dzimɛ. Tsɛ yi nyi nuku tsiwo ginȡo mɔto.</w:t>
      </w:r>
      <w:r>
        <w:rPr>
          <w:vertAlign w:val="superscript"/>
        </w:rPr>
        <w:t>20</w:t>
      </w:r>
      <w:r>
        <w:t xml:space="preserve">Nuku tsiwo ginȡo kpekui mɛ lɔ, yi nyi amɛtsi se nya yi yixɔɛ trolo kudo dzidzɔɛ ganke, </w:t>
      </w:r>
      <w:r>
        <w:rPr>
          <w:vertAlign w:val="superscript"/>
        </w:rPr>
        <w:t>21</w:t>
      </w:r>
      <w:r>
        <w:t>vɔ ŋde ȡo eke nɛ yanɔ anyi dzidziȡe o. Nɛ xaxa alo yomɛtsitsi xixetsɛmɛ tɔ va lɔ, trolo edzenɔ anyi.</w:t>
      </w:r>
      <w:r>
        <w:rPr>
          <w:vertAlign w:val="superscript"/>
        </w:rPr>
        <w:t>22</w:t>
      </w:r>
      <w:r>
        <w:t xml:space="preserve">Tsiwo ginȡo kadzawo mɛ, yi nyi amɛtsiwo dzinɔ be yewoanyi kɛsinɔtɔ, yi ega yo tamɛ kpo yo ȡenɔ. Wole sigbe be kadzawo yo anyigban. </w:t>
      </w:r>
      <w:r>
        <w:rPr>
          <w:vertAlign w:val="superscript"/>
        </w:rPr>
        <w:t>23</w:t>
      </w:r>
      <w:r>
        <w:t>Nuku tsiwo ginȡo anyigban nyui mɛ lɔ, yi nyi amɛtsiwo senɔ enya lɔ yi wo senɔ gɔmɛ; esínɔ ku, nuku ɖeka sínɔ alɔfa, ebu katiɣui, ebu gban.</w:t>
      </w:r>
      <w:r>
        <w:rPr>
          <w:vertAlign w:val="superscript"/>
        </w:rPr>
        <w:t>24</w:t>
      </w:r>
      <w:r>
        <w:t xml:space="preserve">Yesu gbe dolo bu nɔwo yi to be: Ðjipo fiaȡuȡu lɔ gbe sɔ si nusuȡe tsi do nuku nyuiwo ȡo yo gblemɛ. </w:t>
      </w:r>
      <w:r>
        <w:rPr>
          <w:vertAlign w:val="superscript"/>
        </w:rPr>
        <w:t>25</w:t>
      </w:r>
      <w:r>
        <w:t xml:space="preserve">Tsinɛ amɛwo le alɔndɔnkɔ lɔ, yo ketɔ va yi yido nuku gblegblewo ȡo epo(blé) gble lɔ mɛ, yi yidjo. </w:t>
      </w:r>
      <w:r>
        <w:rPr>
          <w:vertAlign w:val="superscript"/>
        </w:rPr>
        <w:t>26</w:t>
      </w:r>
      <w:r>
        <w:t>Tsinɛ nukuɔwo miɔn , yi yido lɔ, ke egbe baȡawo tsan to.</w:t>
      </w:r>
      <w:r>
        <w:rPr>
          <w:vertAlign w:val="superscript"/>
        </w:rPr>
        <w:t>27</w:t>
      </w:r>
      <w:r>
        <w:t xml:space="preserve">Axoetɔlɔ yo subɔla va agbleɛmɛ yi to ni be: Tsitsa, ŋ nuku nyuiwo yo odo ȡo agbleɛ mɛ ? Ŋde ŋti egbe baȡawo gbele mɛ? </w:t>
      </w:r>
      <w:r>
        <w:rPr>
          <w:vertAlign w:val="superscript"/>
        </w:rPr>
        <w:t>28</w:t>
      </w:r>
      <w:r>
        <w:t>Yi yinu nɔwu be, ketɔlɔ yo dɔwɔnawo yɔ. Yi subɔlawo ȡoŋti ni be , odzibe miayi miaxo woa?.</w:t>
      </w:r>
      <w:r>
        <w:rPr>
          <w:vertAlign w:val="superscript"/>
        </w:rPr>
        <w:t>29</w:t>
      </w:r>
      <w:r>
        <w:t xml:space="preserve">Agbletɔ lɔ to be: O, nɛ mi xo egbe baȡa lɔ, mi la xo nukunyui lɔ kudui. </w:t>
      </w:r>
      <w:r>
        <w:rPr>
          <w:vertAlign w:val="superscript"/>
        </w:rPr>
        <w:t>30</w:t>
      </w:r>
      <w:r>
        <w:t>Miȡasi wo kpata woasin ȡe du, kaka sɔna nukuȡeȡegbeɛ. Le gaxoxo xɔnmɛ lɔ, nato nɛ nukuŋɛlawo be: Miȡe gbebaȡawo tutugban, miblawo yi mixotɛwo nɛ woatɔzo wo, yi mibɔ epo(blé) lɔ ȡo ava tsinyɛ mɛ."</w:t>
      </w:r>
      <w:r>
        <w:rPr>
          <w:vertAlign w:val="superscript"/>
        </w:rPr>
        <w:t>31</w:t>
      </w:r>
      <w:r>
        <w:t xml:space="preserve">Yi Yesu gbe dolo bu nɔwo be: Ðjipo fiɔȡuȡu sɔkudo lokoti yo ku tsi nusuȡe sɔ yido ȡo yo agblemɛ. </w:t>
      </w:r>
      <w:r>
        <w:rPr>
          <w:vertAlign w:val="superscript"/>
        </w:rPr>
        <w:t>32</w:t>
      </w:r>
      <w:r>
        <w:t>Lokotsiku tsɛ nyi eku vitukui kpɛtɛ lɔ le kuawo domɛ. Vɔ tsi sin lɔ, evatrɔzun atsi gantɔ le abɔlɔmɛ, be gbemɛ xeviwo va wɔ atɔn ȡo yo atsilɔzuɛnwo mɛ.</w:t>
      </w:r>
      <w:r>
        <w:rPr>
          <w:vertAlign w:val="superscript"/>
        </w:rPr>
        <w:t>33</w:t>
      </w:r>
      <w:r>
        <w:t>Yesu gbe dolo bu to be: Ðzipo fiɔȡuȡu lɔ sɔkudo yesi tsi nyɔnuȡe sɔ, blu kudo yovowɔ agban tɔn kaka sɔna ,ewɔ lɔ yo te sisi.</w:t>
      </w:r>
      <w:r>
        <w:rPr>
          <w:vertAlign w:val="superscript"/>
        </w:rPr>
        <w:t>34</w:t>
      </w:r>
      <w:r>
        <w:t xml:space="preserve">Yesu fianu amɛha lɔ yi yido lo tsɛwo nii. Ŋde to nya ȡekpe nɔwo nɛ ŋde nyi to lododo mɛ o. </w:t>
      </w:r>
      <w:r>
        <w:rPr>
          <w:vertAlign w:val="superscript"/>
        </w:rPr>
        <w:t>35</w:t>
      </w:r>
      <w:r>
        <w:t>Etsɛwɔ, be nɛ woaȡokpe nyɔnuȡɛwo nya tsi wo to daȡɛ dzi be: na xonuxo nɔwo to lododowo mɛ, nato nyatsiwo ɣla so gbetsigbe woȡo xixeɛ anyi gɔmɛ to lododowo mɛ nɔwo.</w:t>
      </w:r>
      <w:r>
        <w:rPr>
          <w:vertAlign w:val="superscript"/>
        </w:rPr>
        <w:t>36</w:t>
      </w:r>
      <w:r>
        <w:t xml:space="preserve">Etsimɛ Yesu ȡo amɛhawo vɔ lɔ, edzo yi axomɛ. Yi nusrɔnviwo va gogoi to be:"Ðe gbeviwluiwlui tsi miɔ le gbeɛme yo lododoa gɔmɛ nɛ mi. </w:t>
      </w:r>
      <w:r>
        <w:rPr>
          <w:vertAlign w:val="superscript"/>
        </w:rPr>
        <w:t>37</w:t>
      </w:r>
      <w:r>
        <w:t xml:space="preserve">Eȡoŋti be: " Amɛtsi do nuku nyui lɔ sɔkudo enyɛ, Amɛgbetɔvilɔ. </w:t>
      </w:r>
      <w:r>
        <w:rPr>
          <w:vertAlign w:val="superscript"/>
        </w:rPr>
        <w:t>38</w:t>
      </w:r>
      <w:r>
        <w:t xml:space="preserve">Agblelɔ yi nyi xixelɔ. Nuku nyui dodolɔ yi nyi amɛtsiwo dzi Mawu le fiaȡuɔ ȡo, dzipoviwo. Gbewluiwluilɔ yi nyi amɛtsiwoe le nutsi legba tonɔwo wɔɔ. </w:t>
      </w:r>
      <w:r>
        <w:rPr>
          <w:vertAlign w:val="superscript"/>
        </w:rPr>
        <w:t>39</w:t>
      </w:r>
      <w:r>
        <w:t>Efutɔlɔ tsi do gbewluiwluilɔ yi nyi legba. Gamɛ tsinɛ nukuŋɛlawo lavaŋɛ nukulɔ nyi xiixelɔ yo nuwuwu. Nukuŋɛlawo yi nyi Mawudɔlawo.</w:t>
      </w:r>
      <w:r>
        <w:rPr>
          <w:vertAlign w:val="superscript"/>
        </w:rPr>
        <w:t>40</w:t>
      </w:r>
      <w:r>
        <w:t xml:space="preserve">Sigbe nɛ wobɔnɔ gbewluiwlui yi wo tɔnɔ zo wo lɔ, nɛnɛ lanyi xexeɛ yo nuwuwu. </w:t>
      </w:r>
      <w:r>
        <w:rPr>
          <w:vertAlign w:val="superscript"/>
        </w:rPr>
        <w:t>41</w:t>
      </w:r>
      <w:r>
        <w:t xml:space="preserve">Amɛgbetɔvilɔ ladɔ yo dɔlawo ȡoȡa, yi wo laȡe nugbegblewo kudo amɛtsiwo le nuvɔmɛwo ȡoȡa le yo fiɔȡuȡu lɔ mɛ, </w:t>
      </w:r>
      <w:r>
        <w:rPr>
          <w:vertAlign w:val="superscript"/>
        </w:rPr>
        <w:t>42</w:t>
      </w:r>
      <w:r>
        <w:t xml:space="preserve">yi lasɔ wo dãŋgbe ȡo etanzo tsi lebibiɔ hlɛhlɛhlɛ lɔ mɛ, xɔn yi aȡuklui ȡuȡuwo kudo avifanfanwo lanɔ. </w:t>
      </w:r>
      <w:r>
        <w:rPr>
          <w:vertAlign w:val="superscript"/>
        </w:rPr>
        <w:t>43</w:t>
      </w:r>
      <w:r>
        <w:t>Yi amɛdjɔdjɔwo wolanɔ klinklinwɔ sigbe ewe le wo tɔ yo fiaȡuxoe lɔ mɛ. Nɛ amɛtsi nɛ ȡo towo lɔ nɛsenu.</w:t>
      </w:r>
      <w:r>
        <w:rPr>
          <w:vertAlign w:val="superscript"/>
        </w:rPr>
        <w:t>44</w:t>
      </w:r>
      <w:r>
        <w:t xml:space="preserve">Dzipofiɔȡuȡu lɔ gbesɔ kudo kɛsinɔnu tsi wowlaȡo agbleȡe mɛ, amɛȡe kpɔɛ yi yisɔwla. Ledzidjɔmɛ lɔ, evayi sa nuyiwo kpata lesi yi yixloe agblelɔ. </w:t>
      </w:r>
      <w:r>
        <w:rPr>
          <w:vertAlign w:val="superscript"/>
        </w:rPr>
        <w:t>45</w:t>
      </w:r>
      <w:r>
        <w:t xml:space="preserve">Dzipofiɔȡuȡu lɔ gbele sigbe asiyitɔ tsile dzonu xɔasiwo dziɔ. </w:t>
      </w:r>
      <w:r>
        <w:rPr>
          <w:vertAlign w:val="superscript"/>
        </w:rPr>
        <w:t>46</w:t>
      </w:r>
      <w:r>
        <w:t>Tsinɛ yikpɔ ȡeka tsinɛ xɔasi lɔ, eyi sa nutsiwo kpata lesi yi yixloe.</w:t>
      </w:r>
      <w:r>
        <w:rPr>
          <w:vertAlign w:val="superscript"/>
        </w:rPr>
        <w:t>47</w:t>
      </w:r>
      <w:r>
        <w:t xml:space="preserve">Dzipofiɔȡuȡu lɔ gbe sɔkudo eȡɔ tsi woda ȡo axumɛ yi kplɔ akpavi hamɛ-hamɛwo, nyɔnyɔwo sigbe manyɔmanyɔwo. Zeȡeka tsi eȡɔlɔ ȡɔ lɔ, eȡɔkplɔtɔwo dõɛnto daȡo ago. </w:t>
      </w:r>
      <w:r>
        <w:rPr>
          <w:vertAlign w:val="superscript"/>
        </w:rPr>
        <w:t>48</w:t>
      </w:r>
      <w:r>
        <w:t>Wosɔ akpanyuilɔ sɔdaȡo kusi mɛ vɔ wosɔ gbegbleɛwo sɔ dãŋkpin.</w:t>
      </w:r>
      <w:r>
        <w:rPr>
          <w:vertAlign w:val="superscript"/>
        </w:rPr>
        <w:t>49</w:t>
      </w:r>
      <w:r>
        <w:t xml:space="preserve">Nɛnɛ yi lanyi le nuwuwu. Dɔlawo lava yi Mawu laȡo kodzo nɛ amɛwo yi yilaman amɛnyuiwo kudo amɛvuinwo domɛ. </w:t>
      </w:r>
      <w:r>
        <w:rPr>
          <w:vertAlign w:val="superscript"/>
        </w:rPr>
        <w:t>50</w:t>
      </w:r>
      <w:r>
        <w:t>Wola sɔ wo dãŋkpin ȡo zokakpo lɔ mɛ, afitsi aviwo, fukpekpewo kudo aȡukluiȡuȡuwo lanɔ.</w:t>
      </w:r>
      <w:r>
        <w:rPr>
          <w:vertAlign w:val="superscript"/>
        </w:rPr>
        <w:t>51</w:t>
      </w:r>
      <w:r>
        <w:t xml:space="preserve">Mi ŋse nutsɛwo gɔmɛ? Nusrɔnviɛwo ȡoŋti be: </w:t>
      </w:r>
      <w:r>
        <w:rPr>
          <w:vertAlign w:val="superscript"/>
        </w:rPr>
        <w:t>52</w:t>
      </w:r>
      <w:r>
        <w:t>Ɛin, mi segɔmɛ. Yi Yesu to nɔwo be:" Womaŋlɔntɔ ȡesiaȡe tsiva zũn dzipofiaȡuȡu yo nusrɔnvi lɔ le sigbe amɛȡe tsiɖo axoe ȡeka, tsi sɔ kɛsinɔnu xoxowo kudo yeyewo to ɖo mɛ.</w:t>
      </w:r>
      <w:r>
        <w:rPr>
          <w:vertAlign w:val="superscript"/>
        </w:rPr>
        <w:t>53</w:t>
      </w:r>
      <w:r>
        <w:t>Tsinɛ Yesu wu enyatsɛwo nu lɔ, ekplɔ yo nusrɔnviwo yi yidzo lexɔn.</w:t>
      </w:r>
      <w:r>
        <w:rPr>
          <w:vertAlign w:val="superscript"/>
        </w:rPr>
        <w:t>54</w:t>
      </w:r>
      <w:r>
        <w:t xml:space="preserve">Tsi yiȡo Nazarɛti lɔ, Yesu fianu le gbedoȡaxoe lɔ. Amɛtsiwo le nya seɔ lɔ wo nu ku yi wo to be; </w:t>
      </w:r>
      <w:r>
        <w:rPr>
          <w:vertAlign w:val="superscript"/>
        </w:rPr>
        <w:t>55</w:t>
      </w:r>
      <w:r>
        <w:t xml:space="preserve">Amɛtsɛ yi nyi agbetɔ sigbe miawo ke. Fiŋde nunya tsɛ so ni yi lede yiwɔ le ŋdãŋdonu tsɛwo wɔɔ? Kapitavi yo vi yi yinyi; Mariya yi nyi nɔlɔ yi yakɔbo, Josɛf, Simɔn kudo Yuda woe nyi nɔviɛlɔ; </w:t>
      </w:r>
      <w:r>
        <w:rPr>
          <w:vertAlign w:val="superscript"/>
        </w:rPr>
        <w:t>56</w:t>
      </w:r>
      <w:r>
        <w:t>nɔviɛwo nyɔnuwo tsan le duamɛ.</w:t>
      </w:r>
      <w:r>
        <w:rPr>
          <w:vertAlign w:val="superscript"/>
        </w:rPr>
        <w:t>57</w:t>
      </w:r>
      <w:r>
        <w:t xml:space="preserve">Amɛtsiwo lexɔn lɔ gbe be yewoa xɔ Yesu dzi se be yi nyi Kristo lɔ. Yi Yesu, do adɔmɛzoe le wo agbenɔnɔ ŋti tonɔwo be:"Wo ŋde xɔnɔ nyɔnuȡɛtɔ le yiŋtɔ yo dumɛ kudo yo axomɛ o. </w:t>
      </w:r>
      <w:r>
        <w:rPr>
          <w:vertAlign w:val="superscript"/>
        </w:rPr>
        <w:t>58</w:t>
      </w:r>
      <w:r>
        <w:t>Ŋde wɔ ŋdãŋdonu sugbɔ le xɔn sɔ kuȡo wo dzimaxɔse ŋ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Le gaxoxoxɔn mɛ, herodi tsi nyi tetraídi tɔ se enyɔn tsiwo kuȡo Yesu ŋti kudo yo nukunuwo. </w:t>
      </w:r>
      <w:r>
        <w:rPr>
          <w:vertAlign w:val="superscript"/>
        </w:rPr>
        <w:t>2</w:t>
      </w:r>
      <w:r>
        <w:t>Etonɔn yo nusrɔnviwo be: Amɛtsɛ lɔ Ejan - Batishi yi nyi, efɔn sɔ amɛ kukuwo domɛ.</w:t>
      </w:r>
      <w:r>
        <w:rPr>
          <w:vertAlign w:val="superscript"/>
        </w:rPr>
        <w:t>3</w:t>
      </w:r>
      <w:r>
        <w:t xml:space="preserve">Mikpɔ nutsi ŋti yi Herodi ȡesusu nɛnɛ ȡoȡa: Herodi ȡe Herodiasi tsi nyi fofoɔ Philipu yo srɔn legatimɛ ele agbe. </w:t>
      </w:r>
      <w:r>
        <w:rPr>
          <w:vertAlign w:val="superscript"/>
        </w:rPr>
        <w:t>4</w:t>
      </w:r>
      <w:r>
        <w:t xml:space="preserve">Fifiɛ lɔ, Ejan tɔni be:" Nutsiwo o wɔ lɔ tsitre ȡo Mawu yo eseɛ ŋti." Fifiɛ nɛ yasɔ do dzidzɔ nɛ Herodiasi lɔ, Herodi dogbe asi nɛ yo sɔdzawo be wo nɛ le Ejan, yi wo blɛ yi sɔdo gaxɔmɛ. </w:t>
      </w:r>
      <w:r>
        <w:rPr>
          <w:vertAlign w:val="superscript"/>
        </w:rPr>
        <w:t>5</w:t>
      </w:r>
      <w:r>
        <w:t>Herodi dzibe yawui vɔlɔ evɔn dukɔnlɔ, ȡo dukɔn lɔ dodzesi be Ejan nyi nyɔnuȡɛtɔ tsile nuxo xoɔ so Mawu ŋti.</w:t>
      </w:r>
      <w:r>
        <w:rPr>
          <w:vertAlign w:val="superscript"/>
        </w:rPr>
        <w:t>6</w:t>
      </w:r>
      <w:r>
        <w:t xml:space="preserve">Gbeȡeka lɔ, legatsimɛ yo dzigbezan va, Herodiasi viɛ nyɔnuvi ȡu woe le amɛkpekpewo domɛ yi edzɔdzi nɛ Herodi. </w:t>
      </w:r>
      <w:r>
        <w:rPr>
          <w:vertAlign w:val="superscript"/>
        </w:rPr>
        <w:t>7</w:t>
      </w:r>
      <w:r>
        <w:t>Yi, yifian dzɔgbe be yela nɛ ŋȡekpekpe tsi yi yibiɔ ye.</w:t>
      </w:r>
      <w:r>
        <w:rPr>
          <w:vertAlign w:val="superscript"/>
        </w:rPr>
        <w:t>8</w:t>
      </w:r>
      <w:r>
        <w:t xml:space="preserve">Fifiɛ lɔ, Herodiasi viɛ nyɔnuviɛ biɔ enɔlɔ be ŋde ye la biɔ. Enɔlɔ toni be nɛ biɔ Ejan - Baptshi yo ta. Tsi enɔlɔ gblɔɛni vɔlɔ, eto be:" Mi nam Ejan- Baptishi yo eta le agbogblo dzi. </w:t>
      </w:r>
      <w:r>
        <w:rPr>
          <w:vertAlign w:val="superscript"/>
        </w:rPr>
        <w:t>9</w:t>
      </w:r>
      <w:r>
        <w:t>Efiɔ lɔ tsaka le yo nubiɔbiɔ ŋti, vɔ tsiyi yinyi adzɔgbe yi fian le amowo kpata tsi le nu ȡuwɔ yo ŋkumɛ lɔ, eȡegbe wo wɔɛ.</w:t>
      </w:r>
      <w:r>
        <w:rPr>
          <w:vertAlign w:val="superscript"/>
        </w:rPr>
        <w:t>10</w:t>
      </w:r>
      <w:r>
        <w:t xml:space="preserve">Yi yiȡo be wo nɛ so ta nɛ Ejan le yo gaxɔmɛ. </w:t>
      </w:r>
      <w:r>
        <w:rPr>
          <w:vertAlign w:val="superscript"/>
        </w:rPr>
        <w:t>11</w:t>
      </w:r>
      <w:r>
        <w:t xml:space="preserve">Ye wo so amɛta ȡo gbogblon lɔ dzi yi wo sɔ na nyɔnuvia. Yi yisɔna enɔlɔ. </w:t>
      </w:r>
      <w:r>
        <w:rPr>
          <w:vertAlign w:val="superscript"/>
        </w:rPr>
        <w:t>12</w:t>
      </w:r>
      <w:r>
        <w:t>Ejan yo nusrɔnviwo wova kɔ ŋtsilan lɔ vayiȡi. Yi yo ŋgbedomɛ lɔ, wo yi toe nɛ Yesu.</w:t>
      </w:r>
      <w:r>
        <w:rPr>
          <w:vertAlign w:val="superscript"/>
        </w:rPr>
        <w:t>13</w:t>
      </w:r>
      <w:r>
        <w:t xml:space="preserve">Etsi Yesu se nya tsɛ lɔ, eȡo tɔdzihun mɛ tuta Galileya. Tsi amewo selɔ, wo dzo le wo duamɛ yi kplɔɛdo kudo afɔ le tɔaŋti. </w:t>
      </w:r>
      <w:r>
        <w:rPr>
          <w:vertAlign w:val="superscript"/>
        </w:rPr>
        <w:t>14</w:t>
      </w:r>
      <w:r>
        <w:t>Yesu va wo gbɔ le etɔlɔ ŋti yi kpɔ amɛha gan ȡe. Ekpɔ nublanyui nɔ wo yi yiyɔdɔ nɛ edɔnɔ tsiwo le wodomɛ.</w:t>
      </w:r>
      <w:r>
        <w:rPr>
          <w:vertAlign w:val="superscript"/>
        </w:rPr>
        <w:t>15</w:t>
      </w:r>
      <w:r>
        <w:t>Gatsimɛ anyi tsɔn lɔ, nusrɔnviɛwo va gbɔ yi toni be:" Texoe tsɛ lɔ, zogbedzi yi yinyi, yi ezan tsan tsɔn vɔ. Yiŋti kankan amɛha nɛ woayi eduamɛ nɛ woa teŋ xle nuȡuȡu.</w:t>
      </w:r>
      <w:r>
        <w:rPr>
          <w:vertAlign w:val="superscript"/>
        </w:rPr>
        <w:t>16</w:t>
      </w:r>
      <w:r>
        <w:t xml:space="preserve">Vɔ Yesu tonɔwo be,"Wo ŋde hian be woayi afiȡe ayi dzi nuȡuȡu o.Mi nawo nuȡuȡu nɛ woa ȡu. </w:t>
      </w:r>
      <w:r>
        <w:rPr>
          <w:vertAlign w:val="superscript"/>
        </w:rPr>
        <w:t>17</w:t>
      </w:r>
      <w:r>
        <w:t xml:space="preserve">Nusrɔnviawo toni be: Kpɔnɔ kankan amatɔn kudo akpavi amɛve kpoyi le fiɛ nɛ mi. </w:t>
      </w:r>
      <w:r>
        <w:rPr>
          <w:vertAlign w:val="superscript"/>
        </w:rPr>
        <w:t>18</w:t>
      </w:r>
      <w:r>
        <w:t>Yesu to be:"Mi sɔ wo va nuu."</w:t>
      </w:r>
      <w:r>
        <w:rPr>
          <w:vertAlign w:val="superscript"/>
        </w:rPr>
        <w:t>19</w:t>
      </w:r>
      <w:r>
        <w:t xml:space="preserve">Yi Yesu ȡegbe na amɛha lɔ be nɛ woanɔ anyi ȡo egbe dzi. Yi esɔ kpɔnɔ amatɔn lɔ kudo akpavi ameve lɔ, yi ekpɔ dziŋkusi. Yi yi yra kudo efli kpɔnɔnwo, yi esɔna nusrɔnviawo be woamɛ nɛ amɛha lɔ. </w:t>
      </w:r>
      <w:r>
        <w:rPr>
          <w:vertAlign w:val="superscript"/>
        </w:rPr>
        <w:t>20</w:t>
      </w:r>
      <w:r>
        <w:t xml:space="preserve">Amɛ siamɛ ȡu yi wo ȡɔ xo. Yi wo xotɛ kpɔnɔ kankan tsi kpɔtɔa wɔ kisi woeve. </w:t>
      </w:r>
      <w:r>
        <w:rPr>
          <w:vertAlign w:val="superscript"/>
        </w:rPr>
        <w:t>21</w:t>
      </w:r>
      <w:r>
        <w:t>Amɛ tsiwo ȡunu wo sun ŋsu kotokun atɔn (5000) tsi wo ŋde hlin nyɔnuwo kudo ȡeviwo.</w:t>
      </w:r>
      <w:r>
        <w:rPr>
          <w:vertAlign w:val="superscript"/>
        </w:rPr>
        <w:t>22</w:t>
      </w:r>
      <w:r>
        <w:t xml:space="preserve">Zeȡeka, etonɛ nusrɔnviawo ȡo tɔdzihun mɛ be nɛ woayi agoȡetɔ lɔ mɛ, le gaxoxo tsimɛ yiŋtɔ la ȡo amɛha ȡoȡa wo axoewo mɛ. </w:t>
      </w:r>
      <w:r>
        <w:rPr>
          <w:vertAlign w:val="superscript"/>
        </w:rPr>
        <w:t>23</w:t>
      </w:r>
      <w:r>
        <w:t xml:space="preserve">Etsimɛ yi nya amɛha lɔ vɔlɔ, eyi etodzi yiȡeka be nɛ yayi dogbeȡa. Tsiyi woetrɔ ȡolɔ, ele texoe xɔn, yiȡeka. </w:t>
      </w:r>
      <w:r>
        <w:rPr>
          <w:vertAlign w:val="superscript"/>
        </w:rPr>
        <w:t>24</w:t>
      </w:r>
      <w:r>
        <w:t>Vɔlɔ yo nusrɔnviawo tɔdzihun le tɔlɔ dodomɛ, aya xo alegbegbe be wo ŋde tinŋ le tɔdzihun lɔ lewɔ.</w:t>
      </w:r>
      <w:r>
        <w:rPr>
          <w:vertAlign w:val="superscript"/>
        </w:rPr>
        <w:t>25</w:t>
      </w:r>
      <w:r>
        <w:t xml:space="preserve">Yo ŋgbedomɛ lɔ, Yesu ȡi le etoa dzi yi woagbɔ le etɔa dzi. Le gatɔn kudo gadin yo ŋdekĩnyɛ mɛ, ezɔn etɔ lɔ dzi yi to tɔdzihun lɔ gbɔ. </w:t>
      </w:r>
      <w:r>
        <w:rPr>
          <w:vertAlign w:val="superscript"/>
        </w:rPr>
        <w:t>26</w:t>
      </w:r>
      <w:r>
        <w:t xml:space="preserve">Tsimɛ nusrɔnviɛwo kpɔ be ele tɔadzi zɔɔ lɔ, wo xɔse be aŋɔnli yɔ, yi wo vɔn yi do axoa. </w:t>
      </w:r>
      <w:r>
        <w:rPr>
          <w:vertAlign w:val="superscript"/>
        </w:rPr>
        <w:t>27</w:t>
      </w:r>
      <w:r>
        <w:t>Yesu ȡoŋti nɔnwo ziȡeka be:" Mi dodzi, enyɛ yɔ. Mi ŋgbe vɔn."</w:t>
      </w:r>
      <w:r>
        <w:rPr>
          <w:vertAlign w:val="superscript"/>
        </w:rPr>
        <w:t>28</w:t>
      </w:r>
      <w:r>
        <w:t xml:space="preserve">Piyɛ toni be: Axoetɔ, nɛ woe lɔ, ȡegbe nɛ mazɔn va gbɔwo le etɔa dzi. </w:t>
      </w:r>
      <w:r>
        <w:rPr>
          <w:vertAlign w:val="superscript"/>
        </w:rPr>
        <w:t>29</w:t>
      </w:r>
      <w:r>
        <w:t xml:space="preserve">Yesu toni be: "Va" Yi, Piyɛ tole tɔdzihun lɔ mɛ yi ezɔn etɔ lɔ dzi yi Yesu gbɔ. </w:t>
      </w:r>
      <w:r>
        <w:rPr>
          <w:vertAlign w:val="superscript"/>
        </w:rPr>
        <w:t>30</w:t>
      </w:r>
      <w:r>
        <w:t>Vɔlɔ tsi Piyɛ yo susu dzole aya xoxo dzi lɔ, evɔn, yi etɔ xuaxua, yi yido axua to be Yesu, xɔ nuŋ.</w:t>
      </w:r>
      <w:r>
        <w:rPr>
          <w:vertAlign w:val="superscript"/>
        </w:rPr>
        <w:t>31</w:t>
      </w:r>
      <w:r>
        <w:t xml:space="preserve">Yesu, Zeȡeka lɔ vlun alɔ ȡoȡa, yi ele Piyɛ, yi to ni be:" Ŋsu tsi ȡo xɔse viȡe, ŋdeŋti o vɔn ȡo, ȡe na ȡatsiwo yi wola yi etɔgɔmɛ? </w:t>
      </w:r>
      <w:r>
        <w:rPr>
          <w:vertAlign w:val="superscript"/>
        </w:rPr>
        <w:t>32</w:t>
      </w:r>
      <w:r>
        <w:t xml:space="preserve">Fifiɛlɔ tsi Yesu kudo Piyɛ woȡo tɔdzihun mɛa aya nɔte xoxo. </w:t>
      </w:r>
      <w:r>
        <w:rPr>
          <w:vertAlign w:val="superscript"/>
        </w:rPr>
        <w:t>33</w:t>
      </w:r>
      <w:r>
        <w:t>Nusrɔnviawo dzeklo nɛ Yesu yi toni be: woe nyi Mawu vilɔ le nyawototomɛ."</w:t>
      </w:r>
      <w:r>
        <w:rPr>
          <w:vertAlign w:val="superscript"/>
        </w:rPr>
        <w:t>34</w:t>
      </w:r>
      <w:r>
        <w:t xml:space="preserve">Tsi wo so etɔlɔ ke lɔ, wo va Genezarɛti yo anyigbandzi. </w:t>
      </w:r>
      <w:r>
        <w:rPr>
          <w:vertAlign w:val="superscript"/>
        </w:rPr>
        <w:t>35</w:t>
      </w:r>
      <w:r>
        <w:t xml:space="preserve">Ametsiwo le texoe xɔnlɔ wo dzesi Yesu, yi wo ȡo amedɔdɔwo ȡoȡa afisiafi le du tsiwo trɔdo wo, yi wo hin amɛtsiwo ledɔwo va ni. </w:t>
      </w:r>
      <w:r>
        <w:rPr>
          <w:vertAlign w:val="superscript"/>
        </w:rPr>
        <w:t>36</w:t>
      </w:r>
      <w:r>
        <w:t>Ametsiwo ledɔ wole kuku ȡeɔ ni be yewoa tɛŋ tɔ alɔ yo awu gbalo kpo, yi metsiwo talɔɛ lɔ kpɔ dɔd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Yi Farisitɔwo ȡé kudo woéma ŋlɔntɔwo va Yésu gbɔ so Yérusalɛmu. To bé, </w:t>
      </w:r>
      <w:r>
        <w:rPr>
          <w:vertAlign w:val="superscript"/>
        </w:rPr>
        <w:t>2</w:t>
      </w:r>
      <w:r>
        <w:t xml:space="preserve">" Ŋdé ŋti nusrɔnviwo danɔ lé amɛganwo kunuwo ŋti? Ðo wo ŋdé klɔnɔ alɔ nɛ wolé nu ȡuɔ ". </w:t>
      </w:r>
      <w:r>
        <w:rPr>
          <w:vertAlign w:val="superscript"/>
        </w:rPr>
        <w:t>3</w:t>
      </w:r>
      <w:r>
        <w:t>Yésu ȡoŋti yi to nɔwo bé," Miawo ȡé, ŋdé ŋti yi midanɔ lé Mawu yo ȡoȡowo ŋti asɔ dɔn mia kɔnuwo ŋti?</w:t>
      </w:r>
      <w:r>
        <w:rPr>
          <w:vertAlign w:val="superscript"/>
        </w:rPr>
        <w:t>4</w:t>
      </w:r>
      <w:r>
        <w:t xml:space="preserve">Ðo Mawu to bé," Bu tɔwo kudo nɔwo," yi" Amɛtsi la sinkpin nɛ tɔlɔ alo nɔlɔ, la ku." </w:t>
      </w:r>
      <w:r>
        <w:rPr>
          <w:vertAlign w:val="superscript"/>
        </w:rPr>
        <w:t>5</w:t>
      </w:r>
      <w:r>
        <w:t xml:space="preserve">Vɔ miɔwo mi tonɔ bé," Ola tinŋ ato nɛ tɔwo alo nɔwo, ŋȡo ŋȡé bé masɔ kpéȡé ŋtiwo , vɔ djɔgbévɔn tɔa ŋsɔ vayi na Mawu," </w:t>
      </w:r>
      <w:r>
        <w:rPr>
          <w:vertAlign w:val="superscript"/>
        </w:rPr>
        <w:t>6</w:t>
      </w:r>
      <w:r>
        <w:t>amɛxɔn ŋdé hian bé nɛ yabu tɔlɔ. Lé mɔxɔn djilɔ misɔ kɔnulɔ sɔ ȡé Mawu yo ȡoȡolɔ ȡa.</w:t>
      </w:r>
      <w:r>
        <w:rPr>
          <w:vertAlign w:val="superscript"/>
        </w:rPr>
        <w:t>7</w:t>
      </w:r>
      <w:r>
        <w:t xml:space="preserve">Mia ayémɛnu watɔwo, nɛnɛ yi Ezaya nunyɔȡɛ nɛ mi yi to bé, </w:t>
      </w:r>
      <w:r>
        <w:rPr>
          <w:vertAlign w:val="superscript"/>
        </w:rPr>
        <w:t>8</w:t>
      </w:r>
      <w:r>
        <w:t xml:space="preserve">Dukɔn tsɛ lé bubuɔn lé wo nuwo to, vɔ wo dji dji boo lé gbɔnyɛ. </w:t>
      </w:r>
      <w:r>
        <w:rPr>
          <w:vertAlign w:val="superscript"/>
        </w:rPr>
        <w:t>9</w:t>
      </w:r>
      <w:r>
        <w:t>Wo lé susubɔŋ gbagbalo ȡoŋti wo nufiafia lé sigbé amɛgbétɔwo ȡoȡo.</w:t>
      </w:r>
      <w:r>
        <w:rPr>
          <w:vertAlign w:val="superscript"/>
        </w:rPr>
        <w:t>10</w:t>
      </w:r>
      <w:r>
        <w:t xml:space="preserve">Yi Yésu yɔ amɛhalɔ yi to nɔwo bé," Mi ȡoto yi miasé gɔmɛ. </w:t>
      </w:r>
      <w:r>
        <w:rPr>
          <w:vertAlign w:val="superscript"/>
        </w:rPr>
        <w:t>11</w:t>
      </w:r>
      <w:r>
        <w:t>Nutsi yi numɛlɔ ŋdé xonɔȡi agbétɔɔ. Vɔ nutsi tonɔ lé numɛ, yi nyi nutsi xonɔȡi amɛ."</w:t>
      </w:r>
      <w:r>
        <w:rPr>
          <w:vertAlign w:val="superscript"/>
        </w:rPr>
        <w:t>12</w:t>
      </w:r>
      <w:r>
        <w:t xml:space="preserve">Yi nusrɔnviwo va yi tonɛ Yésu bé," Wo nya bé anyatɔwo tsaka Farisitɔwoa?" </w:t>
      </w:r>
      <w:r>
        <w:rPr>
          <w:vertAlign w:val="superscript"/>
        </w:rPr>
        <w:t>13</w:t>
      </w:r>
      <w:r>
        <w:t xml:space="preserve">Yésu ȡoŋti yi to bé,"Atsi ȡésiaȡé tsi Etɔnyɛ ŋdé do o lɔ wola hoé. </w:t>
      </w:r>
      <w:r>
        <w:rPr>
          <w:vertAlign w:val="superscript"/>
        </w:rPr>
        <w:t>14</w:t>
      </w:r>
      <w:r>
        <w:t>Miȡasiwo ŋku gbangbatɔnɔwo yo nyi. Nɛ ŋkugbãgbãnɔ kplɔ ŋkugbãgbãnɔ bulɔ, wo amɛvé lɔ la guindjé édo mɛ.</w:t>
      </w:r>
      <w:r>
        <w:rPr>
          <w:vertAlign w:val="superscript"/>
        </w:rPr>
        <w:t>15</w:t>
      </w:r>
      <w:r>
        <w:t xml:space="preserve">Piyɛ xɔ nyan yi biɔ Yésu, bé" Ðé lododoa gɔmɛ nɛ mi." </w:t>
      </w:r>
      <w:r>
        <w:rPr>
          <w:vertAlign w:val="superscript"/>
        </w:rPr>
        <w:t>16</w:t>
      </w:r>
      <w:r>
        <w:t xml:space="preserve">Yésu to bé," Ðé miawo tsan milé numanyamanya? </w:t>
      </w:r>
      <w:r>
        <w:rPr>
          <w:vertAlign w:val="superscript"/>
        </w:rPr>
        <w:t>17</w:t>
      </w:r>
      <w:r>
        <w:t>Ðé mi ŋnya bé nuȡésiaȡé tsi yi numɛ lɔ yinɔ ȡo xodomɛ yi nuwuwu lɔ yinɔ adado mɛɔn?</w:t>
      </w:r>
      <w:r>
        <w:rPr>
          <w:vertAlign w:val="superscript"/>
        </w:rPr>
        <w:t>18</w:t>
      </w:r>
      <w:r>
        <w:t xml:space="preserve">Vɔ nutsiwo tonɔ lé numɛ lɔ sonɔ djimɛ. Nutsɛwo yi xonɔȡi agbétɔ. </w:t>
      </w:r>
      <w:r>
        <w:rPr>
          <w:vertAlign w:val="superscript"/>
        </w:rPr>
        <w:t>19</w:t>
      </w:r>
      <w:r>
        <w:t xml:space="preserve">So djimɛ yi nugblégbléwo tonɔ lé, amɛwuwu, ahasiwɔwɔ, amatéli gbégbléwo, éfiwo, adjéȡaȡawo, kudo amɛzuzuwo. </w:t>
      </w:r>
      <w:r>
        <w:rPr>
          <w:vertAlign w:val="superscript"/>
        </w:rPr>
        <w:t>20</w:t>
      </w:r>
      <w:r>
        <w:t>Enutsɛwo yi xonɔȡi agbétɔ. Vɔ aȡu nu kudo alɔ xoȡilɔ ŋdé xonɔ ȡi agbétɔ.</w:t>
      </w:r>
      <w:r>
        <w:rPr>
          <w:vertAlign w:val="superscript"/>
        </w:rPr>
        <w:t>21</w:t>
      </w:r>
      <w:r>
        <w:t xml:space="preserve">Yi Yésu djo lé xɔn djoyi ȡé Tyri kudo Sidɔn dububuwo mɛ. </w:t>
      </w:r>
      <w:r>
        <w:rPr>
          <w:vertAlign w:val="superscript"/>
        </w:rPr>
        <w:t>22</w:t>
      </w:r>
      <w:r>
        <w:t xml:space="preserve">Yi kanani nyɔnuȡé tsi so dua mɛ va. Edo axoa bé:" Kpɔ nublanyi nuu, Axoétɔ, Davidi vi; évinyɛ nyɔnuvi lé funkpéɔ lé gbɔngbɔnvɔn yo simɛ." </w:t>
      </w:r>
      <w:r>
        <w:rPr>
          <w:vertAlign w:val="superscript"/>
        </w:rPr>
        <w:t>23</w:t>
      </w:r>
      <w:r>
        <w:t>Vɔlɔ Yésu ŋdé ȡo nyɔȡékpé ŋti niɔn. Nusrɔnvi yitɔwo gogoui va tonii bé," Nyɛ ȡolɔ élé axoa doɔ kplɔ miado."</w:t>
      </w:r>
      <w:r>
        <w:rPr>
          <w:vertAlign w:val="superscript"/>
        </w:rPr>
        <w:t>24</w:t>
      </w:r>
      <w:r>
        <w:t xml:space="preserve">Vɔ Yésu ȡoŋti yi to bé," Wo ŋdé dɔŋ ȡoȡa amɛȡékpé gbɔ nɛ ŋdé nyi bé Izrayɛlu yo alinbubuwo." </w:t>
      </w:r>
      <w:r>
        <w:rPr>
          <w:vertAlign w:val="superscript"/>
        </w:rPr>
        <w:t>25</w:t>
      </w:r>
      <w:r>
        <w:t xml:space="preserve">Vɔlɔ nyɔnu lɔ vɔ djéklo ȡo Yésu yo afɔnu, yi to bé, Axoétɔ kpéȡé ŋti nyɛ." </w:t>
      </w:r>
      <w:r>
        <w:rPr>
          <w:vertAlign w:val="superscript"/>
        </w:rPr>
        <w:t>26</w:t>
      </w:r>
      <w:r>
        <w:t>Eto bé," Ŋdé nyɔ bé woasɔ ȡéviwo kpɔnɔn asɔ daȡɛ nɛ avunviwo o."</w:t>
      </w:r>
      <w:r>
        <w:rPr>
          <w:vertAlign w:val="superscript"/>
        </w:rPr>
        <w:t>27</w:t>
      </w:r>
      <w:r>
        <w:t xml:space="preserve">Nyɔnua bé," Ɛɛn, Axoétɔ, vɔ avunviwo ȡunɔ énukui tsiwo hlin so wo Axoétɔ yo kplɔnta." </w:t>
      </w:r>
      <w:r>
        <w:rPr>
          <w:vertAlign w:val="superscript"/>
        </w:rPr>
        <w:t>28</w:t>
      </w:r>
      <w:r>
        <w:t>Sɔyidji Yésu to ni bé:" Nyɔnu, xɔsé tɔwo lolo. Nɛ vɛmɛ nɔwo sigbé alétsi wobiɛ ȡo." Yi lé gaxoxo xɔn mɛ lɔ, éviɛ lɔ xaya.</w:t>
      </w:r>
      <w:r>
        <w:rPr>
          <w:vertAlign w:val="superscript"/>
        </w:rPr>
        <w:t>29</w:t>
      </w:r>
      <w:r>
        <w:t xml:space="preserve">Yésu djo lé xɔn yi djoyi Galiléya yo tɔto. Yi tsi lia to ȡé dji lɔ énɔ anyi. </w:t>
      </w:r>
      <w:r>
        <w:rPr>
          <w:vertAlign w:val="superscript"/>
        </w:rPr>
        <w:t>30</w:t>
      </w:r>
      <w:r>
        <w:t xml:space="preserve">Amɛxa gãȡé va gbɔ. Wozɔn kudo matakliwo,ŋkugbãgbãnɔwo, nuxomaxotɔwo(aȡétɛtɛnɔwo), afɔtsuntsunnɔwo, kudo dɔnɔ buwo. Wo sɔwo daȡo afɔnu nii, yi yɔ dɔ nɔwo. </w:t>
      </w:r>
      <w:r>
        <w:rPr>
          <w:vertAlign w:val="superscript"/>
        </w:rPr>
        <w:t>31</w:t>
      </w:r>
      <w:r>
        <w:t>Amɛhalɔ kpɔ djidjɔ tsinɛ wo kpɔ bé énumaxotɔwo lé nuxoxoɔ, afɔtsuntsunɔwo kpɔ dɔyɔyɔ, matakliwo lé zɔnzɔnkɔ, ŋkugbãgbãnɔwo lé nu kpɔɔ. Yi wo lé Izrayɛlu Mawu lɔ doɔ ȡo dji.</w:t>
      </w:r>
      <w:r>
        <w:rPr>
          <w:vertAlign w:val="superscript"/>
        </w:rPr>
        <w:t>32</w:t>
      </w:r>
      <w:r>
        <w:t xml:space="preserve">Yésu yɔ yo nusrɔnviɛwo va égbɔ yi to bé," Ŋku ŋzizi nɛ amɛha tsɛ, ȡoŋti wo va nɔ gbɔnyɛ ŋkéké amɛtɔ sɔnŋ yi wo ŋdé ȡu nuȡé o. Nyɛ ŋdé djibé ma ȡowo adɔ toto o, bé nɛ woayi djan nyi lé mɔ dji o." </w:t>
      </w:r>
      <w:r>
        <w:rPr>
          <w:vertAlign w:val="superscript"/>
        </w:rPr>
        <w:t>33</w:t>
      </w:r>
      <w:r>
        <w:t xml:space="preserve">Nusrɔnviawo to ni bé," Afiŋȡé mila kpɔ akpɔnɔ tsi lasun amɛ gbogbo tsɛwo?" </w:t>
      </w:r>
      <w:r>
        <w:rPr>
          <w:vertAlign w:val="superscript"/>
        </w:rPr>
        <w:t>34</w:t>
      </w:r>
      <w:r>
        <w:t xml:space="preserve">Yésu biɔwo bé," akpɔnɔ nɛni yi lé mia si ?" Wo to bé, "Amãŋdrɛn, kudo akpavi viȡé." </w:t>
      </w:r>
      <w:r>
        <w:rPr>
          <w:vertAlign w:val="superscript"/>
        </w:rPr>
        <w:t>35</w:t>
      </w:r>
      <w:r>
        <w:t>Yi Yésu ȡégbé nɛ amɛhalɔ bé wo nɛ nanyi ȡo gbédji.</w:t>
      </w:r>
      <w:r>
        <w:rPr>
          <w:vertAlign w:val="superscript"/>
        </w:rPr>
        <w:t>36</w:t>
      </w:r>
      <w:r>
        <w:t xml:space="preserve">Esɔ akpɔnɔ amãŋdrɛn lɔ kudo akpavilɔ, yi tsi da akpé vɔlɔ, ésɔ akpɔnɔ lɔ va nɛ nusrɔnviawo. Nusrɔnviawo sɔɛ yi na amɛhalɔ. </w:t>
      </w:r>
      <w:r>
        <w:rPr>
          <w:vertAlign w:val="superscript"/>
        </w:rPr>
        <w:t>37</w:t>
      </w:r>
      <w:r>
        <w:t xml:space="preserve">Amɛsiamɛ ȡu yi xodo ȡɔwo.Yi wo sɔ tsiwo fli kpɔtɔ lɔ sɔ kɔȡo kusi amãŋdrɛn tsi nɛ ȡɔ. </w:t>
      </w:r>
      <w:r>
        <w:rPr>
          <w:vertAlign w:val="superscript"/>
        </w:rPr>
        <w:t>38</w:t>
      </w:r>
      <w:r>
        <w:t xml:space="preserve">Amɛtsiwo ȡu nu lɔ nyi nusu kotokun amɛnɛ, nyɔnu kudo ȡéviwo ŋdé lé mɛɔn. </w:t>
      </w:r>
      <w:r>
        <w:rPr>
          <w:vertAlign w:val="superscript"/>
        </w:rPr>
        <w:t>39</w:t>
      </w:r>
      <w:r>
        <w:t>Yi Yésu nyan amɛhalɔ djo yi yiȡo aklo mɛ djoyi Magadaŋ yo trotr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risitɔwo kudo zadukuitɔwo vɛgbɔ bé nɛ yewo atikpɔ yi lé biɔbiɔ bé nɛ wɔ djési so djipo. </w:t>
      </w:r>
      <w:r>
        <w:rPr>
          <w:vertAlign w:val="superscript"/>
        </w:rPr>
        <w:t>2</w:t>
      </w:r>
      <w:r>
        <w:t>Vɔ éȡoŋti nɔwo bé:" Nɛ woétrɔgbɔ lɔ, mi tonɔ bé ŋkékéa lanyɔ, ȡoŋti xixéamɛ bia.</w:t>
      </w:r>
      <w:r>
        <w:rPr>
          <w:vertAlign w:val="superscript"/>
        </w:rPr>
        <w:t>3</w:t>
      </w:r>
      <w:r>
        <w:t xml:space="preserve">Yi ŋdékĩnyɛ lɔ mi tonɔ bé," Ayadji dadja égbɛ; doŋti xixéɛmɛ do viviti." Minya alétsi oȡénɔn xixéɛmɛ yo nɔnɔmmɛ fianɔ, vɔ mi ŋdé tinŋ ȡénɔ gaxoxowo yo djési afia. </w:t>
      </w:r>
      <w:r>
        <w:rPr>
          <w:vertAlign w:val="superscript"/>
        </w:rPr>
        <w:t>4</w:t>
      </w:r>
      <w:r>
        <w:t>Djidjimɛ vuinȡi kudo ahasitɔ djinɔ djési, vɔ wo ŋda sɔ djési ȡékpé asɔ niɔn, nɛyu Yonasi tɔ. "Yi Yésu djo lé wo gbɔ yi djo yi.</w:t>
      </w:r>
      <w:r>
        <w:rPr>
          <w:vertAlign w:val="superscript"/>
        </w:rPr>
        <w:t>5</w:t>
      </w:r>
      <w:r>
        <w:t xml:space="preserve">Nusrɔnviwo djoyi ago ȡétɔ lɔ mɛ, vɔ wo ŋlobé bé yé woasɔ akpɔnɔ. </w:t>
      </w:r>
      <w:r>
        <w:rPr>
          <w:vertAlign w:val="superscript"/>
        </w:rPr>
        <w:t>6</w:t>
      </w:r>
      <w:r>
        <w:t xml:space="preserve">Yésu to nɔwo bé:" Mi kpɔnyuiȡé lé Faritɔwo yo yési ŋti." </w:t>
      </w:r>
      <w:r>
        <w:rPr>
          <w:vertAlign w:val="superscript"/>
        </w:rPr>
        <w:t>7</w:t>
      </w:r>
      <w:r>
        <w:t xml:space="preserve">Nusrɔnviwo lé tamɛbuwɔ lé woȡokui wo mɛ yi to bé:" Tsi mi ŋdé sɔ akpɔnɔ o ŋti." </w:t>
      </w:r>
      <w:r>
        <w:rPr>
          <w:vertAlign w:val="superscript"/>
        </w:rPr>
        <w:t>8</w:t>
      </w:r>
      <w:r>
        <w:t>Tsi Yésu nya nyatsɛ lɔ, éto bé:" Miawo, amɛ xɔsé vɛɛ tɔwo, ŋdé ŋti milé susu xɔnwo ȡékɔ lé mianɔnɔwo domɛ bé tsi yo ŋdé sɔ akpɔnɔ o ŋti?</w:t>
      </w:r>
      <w:r>
        <w:rPr>
          <w:vertAlign w:val="superscript"/>
        </w:rPr>
        <w:t>9</w:t>
      </w:r>
      <w:r>
        <w:t xml:space="preserve">Ðé mi ŋdo djési yi mi ŋȡo ŋku akpɔnɔ amatɔn ku amɛ kotokun(1000) atɔn, yi kusi nɛnɛ tsiyi mi lɔ o ? Alo kpɔnɔ amaŋdrɛn ku amɛ kotokun amɛnɛ kudo kusi nɛnɛ tsiyi mi lɔ o ? </w:t>
      </w:r>
      <w:r>
        <w:rPr>
          <w:vertAlign w:val="superscript"/>
        </w:rPr>
        <w:t>10</w:t>
      </w:r>
      <w:r>
        <w:t>Alo kpɔnɔ amandrɛn ku amɛ kotokun amɛnɛ ku kusi nɛnɛ milɔ ?</w:t>
      </w:r>
      <w:r>
        <w:rPr>
          <w:vertAlign w:val="superscript"/>
        </w:rPr>
        <w:t>11</w:t>
      </w:r>
      <w:r>
        <w:t xml:space="preserve">Mi ŋdo djési yi mi ŋȡoŋku akpɔnɔ atɔn ku amɛ kotokun atɔn, yi kusi nɛnɛ mi lɔ o ? </w:t>
      </w:r>
      <w:r>
        <w:rPr>
          <w:vertAlign w:val="superscript"/>
        </w:rPr>
        <w:t>12</w:t>
      </w:r>
      <w:r>
        <w:t>Alo akpɔnɔ amaŋdrɛn ku amɛ kotokun amɛnin kudo kusi nɛnɛ tsi milɔ o?</w:t>
      </w:r>
      <w:r>
        <w:rPr>
          <w:vertAlign w:val="superscript"/>
        </w:rPr>
        <w:t>13</w:t>
      </w:r>
      <w:r>
        <w:t xml:space="preserve">Tsi Yésu va sézaré Filiputɔ, ébiɔ yo nusrɔnviwo sé bé:" Enya ŋdé towɔ olé so Amɛgbétɔ vilɔ ŋti bé yinyi? </w:t>
      </w:r>
      <w:r>
        <w:rPr>
          <w:vertAlign w:val="superscript"/>
        </w:rPr>
        <w:t>14</w:t>
      </w:r>
      <w:r>
        <w:t xml:space="preserve">Wo toni bé:" Amɛȡéwo bé Ejan- Mawusidotanamɛtɔ, amɛbuwo Eli, yi amɛbuwo Yérémia, alo nyɔnuȡɛtɔ ȡéka ȡé." </w:t>
      </w:r>
      <w:r>
        <w:rPr>
          <w:vertAlign w:val="superscript"/>
        </w:rPr>
        <w:t>15</w:t>
      </w:r>
      <w:r>
        <w:t xml:space="preserve">Eto nɔwo bé:" Vɔ Miɔwo ȡé, mɛȡé miɔwo mikpɔ bbé ŋnyi ?" </w:t>
      </w:r>
      <w:r>
        <w:rPr>
          <w:vertAlign w:val="superscript"/>
        </w:rPr>
        <w:t>16</w:t>
      </w:r>
      <w:r>
        <w:t>Simɔn Piyɛ to bé: Ewo yi nyi Kristo, Mawu agbéagbé yo vi."</w:t>
      </w:r>
      <w:r>
        <w:rPr>
          <w:vertAlign w:val="superscript"/>
        </w:rPr>
        <w:t>17</w:t>
      </w:r>
      <w:r>
        <w:t xml:space="preserve">Yésu ȡoŋtin yi to ni bé:" Wo yrawo, Simɔn Jonasi vi, ȡo ŋdé nyi ŋtsilan kudo éhun yi ȡé étsɛ fiawo, vɔ Etɔnyɛ tsi lé djipo. </w:t>
      </w:r>
      <w:r>
        <w:rPr>
          <w:vertAlign w:val="superscript"/>
        </w:rPr>
        <w:t>18</w:t>
      </w:r>
      <w:r>
        <w:t>Ŋgbétonɔn bé wo yi nyi Piyɛ, yi ékpétsɛ dji natu axin tsɔtsi ȡo; kudjésu yo agbo ŋda kpɔ nusin ȡodji o.</w:t>
      </w:r>
      <w:r>
        <w:rPr>
          <w:vertAlign w:val="superscript"/>
        </w:rPr>
        <w:t>19</w:t>
      </w:r>
      <w:r>
        <w:t xml:space="preserve">Nasɔ djipo yo safléwo asɔnawo. Nusianu ttsi olabla lé anyigban tsɛ dji la nɔ blabla lé djipo, nusianu tsi ola tu lé anyigban lanɔ tutu lé djipo." </w:t>
      </w:r>
      <w:r>
        <w:rPr>
          <w:vertAlign w:val="superscript"/>
        </w:rPr>
        <w:t>20</w:t>
      </w:r>
      <w:r>
        <w:t>Soxɔndji Yésu ȡégbé nɛ nusrɔnviwo bé wo ŋgbé to bé yé yinyi Kristo lɔ.</w:t>
      </w:r>
      <w:r>
        <w:rPr>
          <w:vertAlign w:val="superscript"/>
        </w:rPr>
        <w:t>21</w:t>
      </w:r>
      <w:r>
        <w:t xml:space="preserve">So gaxɔnmɛ lɔ, Yésu tɔtoto nɛ nusrɔnviɔ bé éhian bé yéayi Yéruzalɛm, lakpéfun gbogboȡé lé amɛsinsinwo simɛ; nunɔlagãwo kudo womaŋlɔtɔwo, bé wo ȡola wui yi yialfɔn lé ŋkéké étɔn guan gbé. </w:t>
      </w:r>
      <w:r>
        <w:rPr>
          <w:vertAlign w:val="superscript"/>
        </w:rPr>
        <w:t>22</w:t>
      </w:r>
      <w:r>
        <w:t xml:space="preserve">Yi Piyɛ kplɔɛ vayi akpaȡéka yi sian bé: "Etsɛ nɛtotanɔn, Apétɔ; Etsɛ ŋgbé vɛmɛ nɔwo gbéȡé o. " </w:t>
      </w:r>
      <w:r>
        <w:rPr>
          <w:vertAlign w:val="superscript"/>
        </w:rPr>
        <w:t>23</w:t>
      </w:r>
      <w:r>
        <w:t>Vɔ Yésu trɔȡo Piyɛ ŋti yi to bé: " Tétéyi riȡi ȡa lé gbɔnyɛ, Satana! Onyi afɔklinu nuŋ, ȡoŋti ŋdé lé tamɛ buɔ so Mawu yo nuwo ŋti o, vɔ amɛgbétɔwo yo nuwo ŋti.</w:t>
      </w:r>
      <w:r>
        <w:rPr>
          <w:vertAlign w:val="superscript"/>
        </w:rPr>
        <w:t>24</w:t>
      </w:r>
      <w:r>
        <w:t xml:space="preserve">Yi Yésu to nɛ yo nusrɔnviwo bé," Nɛ amɛȡé bé yakplɔŋdo lɔ, éȡola gbénu lé yiȡokui gbɔ, lasɔ yo atsisoga yi lakplaŋdo. </w:t>
      </w:r>
      <w:r>
        <w:rPr>
          <w:vertAlign w:val="superscript"/>
        </w:rPr>
        <w:t>25</w:t>
      </w:r>
      <w:r>
        <w:t xml:space="preserve">Ðolɔ amɛsiamɛ tsi nɛ ladjibé ya hlin yo gbéta lɔ labui, vɔlɔ amɛsiamɛ tsinɛ labui ȡo ŋti nyɛ lɔ latrɔ kpɔɛ. </w:t>
      </w:r>
      <w:r>
        <w:rPr>
          <w:vertAlign w:val="superscript"/>
        </w:rPr>
        <w:t>26</w:t>
      </w:r>
      <w:r>
        <w:t>Ðolɔ éboŋdénu yi yilanɔ nɛ amɛȡé nɛ éȡu xixéamɛ kpatadji vɔ bu yo agbé? Ŋdé amɛȡé lasɔ na ȡo yo agbé téxoé?</w:t>
      </w:r>
      <w:r>
        <w:rPr>
          <w:vertAlign w:val="superscript"/>
        </w:rPr>
        <w:t>27</w:t>
      </w:r>
      <w:r>
        <w:t xml:space="preserve">Ðoŋti lɔ Amɛgbétɔvilɔ lava Etɔlɔ yo ŋtikɔkɔɛmɛ kudo yo dɔlawo. Yi yilaxéfin na amɛsiamɛ sɔkuȡo yiŋtɔ yo dɔwɔwɔwo ŋti. </w:t>
      </w:r>
      <w:r>
        <w:rPr>
          <w:vertAlign w:val="superscript"/>
        </w:rPr>
        <w:t>28</w:t>
      </w:r>
      <w:r>
        <w:t>Ŋlé totuiɔ lé nyawototomɛ, amɛȡéwo lé miadomɛ lé fiɛ, tsiwo ŋda ȡɔ éku kpɔ o, nɛ wo ŋdé kpɔ Amɛgbétɔvilɔ va fiaȡuȡulɔ 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ŋkeke ama din ŋgbjedome esu plɔ pierre ejan kuȡo jaquiku nɔnvi lɔ e plɔ wo sɔ yi eto dji</w:t>
      </w:r>
      <w:r>
        <w:rPr>
          <w:vertAlign w:val="superscript"/>
        </w:rPr>
        <w:t>2</w:t>
      </w:r>
      <w:r>
        <w:t>Yo ŋmɛ trɔ ele ezo kliw shigbe ewe nɛnɛ</w:t>
      </w:r>
      <w:r>
        <w:rPr>
          <w:vertAlign w:val="superscript"/>
        </w:rPr>
        <w:t>3</w:t>
      </w:r>
      <w:r>
        <w:t xml:space="preserve">Yi kpɔȡa mɔnse kuȡo eli wo ze yi le nuxoxokɔ kuȡui </w:t>
      </w:r>
      <w:r>
        <w:rPr>
          <w:vertAlign w:val="superscript"/>
        </w:rPr>
        <w:t>4</w:t>
      </w:r>
      <w:r>
        <w:t>Petro kɔwo yi yidji tonɛ yesu beAxuetɔ enyɔn wu be mia nɔn fiɛ. Nɛ wo dji lɔ natu zava ȡeka nɛwo, ȡeka nɛ mɔnse,ȡeka nɛ elia</w:t>
      </w:r>
      <w:r>
        <w:rPr>
          <w:vertAlign w:val="superscript"/>
        </w:rPr>
        <w:t>5</w:t>
      </w:r>
      <w:r>
        <w:t xml:space="preserve">Tsinɛ yi yi le nuxoxoɔ lɔ zeȡeka lɔ alilipko klinklinȡe va tshɔn wodji yi egbe ȡe ȡiso lilikpoɔ mɛ be""Mi kpɔ evinyin lɔnlan tɔ tsi nɛ gbɔ nyinŋde lɔnnɔn nu leo miȡotoi </w:t>
      </w:r>
      <w:r>
        <w:rPr>
          <w:vertAlign w:val="superscript"/>
        </w:rPr>
        <w:t>6</w:t>
      </w:r>
      <w:r>
        <w:t xml:space="preserve">Yi yesu va talɔ wo be mi tsite miŋgbe vɔn </w:t>
      </w:r>
      <w:r>
        <w:rPr>
          <w:vertAlign w:val="superscript"/>
        </w:rPr>
        <w:t>7</w:t>
      </w:r>
      <w:r>
        <w:t xml:space="preserve">Tsinɛ nukplanviwo se ethelɔ wo sɔ wo ŋmɛ thɔn anyi kuȡo vɔnvɔn ganȡe </w:t>
      </w:r>
      <w:r>
        <w:rPr>
          <w:vertAlign w:val="superscript"/>
        </w:rPr>
        <w:t>8</w:t>
      </w:r>
      <w:r>
        <w:t>Yi wo kpɔ dji vɔ wo ŋvde kpɔ ameȡeo sɔ to yesu ŋtsio.</w:t>
      </w:r>
      <w:r>
        <w:rPr>
          <w:vertAlign w:val="superscript"/>
        </w:rPr>
        <w:t>9</w:t>
      </w:r>
      <w:r>
        <w:t xml:space="preserve">Tsi wo le ȡiȡiɔ so etɔ dji lɔ yesu ȡegbe nɔn wo be miŋ gbe nu enyɔn xɔn nɛ amɛȡe kaka sɔ dje gatsimɛ yi agbetɔyovielɔ la fɔn so amɛkukuwo domɛ gbɔxue. </w:t>
      </w:r>
      <w:r>
        <w:rPr>
          <w:vertAlign w:val="superscript"/>
        </w:rPr>
        <w:t>10</w:t>
      </w:r>
      <w:r>
        <w:t>Yo nukplanviwo biɔse be ŋdeŋtsi yi Romatɔwo wo nuwlintɔ wo nu be ele veveȡe be ilia ȡo la va tutugbɔn.</w:t>
      </w:r>
      <w:r>
        <w:rPr>
          <w:vertAlign w:val="superscript"/>
        </w:rPr>
        <w:t>11</w:t>
      </w:r>
      <w:r>
        <w:t xml:space="preserve">Yesu ȡoŋtsi be" nyawo yi nyi be mawu be ilia ȡo la va tutugban ava djra nusianu ȡo </w:t>
      </w:r>
      <w:r>
        <w:rPr>
          <w:vertAlign w:val="superscript"/>
        </w:rPr>
        <w:t>12</w:t>
      </w:r>
      <w:r>
        <w:t xml:space="preserve">Vɔ ŋle to toɔ nɔn mi be ilia lɔ va vɔ woŋde le djedjehiɔ tovo lɔ wo enu tsiwo dro wɔ lɔ ȡoŋtsi "nɛnɛke amɛgbetɔbvi lɔ than la ȡu aya le wo lɔmɛ" </w:t>
      </w:r>
      <w:r>
        <w:rPr>
          <w:vertAlign w:val="superscript"/>
        </w:rPr>
        <w:t>13</w:t>
      </w:r>
      <w:r>
        <w:t>Seȡekalɔ enukplanvielɔ wo segɔnmɛ be elɛ nuxoxoɔ so! ejan batsisi ŋtsi.</w:t>
      </w:r>
      <w:r>
        <w:rPr>
          <w:vertAlign w:val="superscript"/>
        </w:rPr>
        <w:t>14</w:t>
      </w:r>
      <w:r>
        <w:t xml:space="preserve">Tsinɛ yi anupklanviewo trɔyi ȡo amɛhalɔwo mɛ lɔ, nusu ȡeva yesu gbɔ yi djeklo ȡo gbɔ le totoɔ ni be </w:t>
      </w:r>
      <w:r>
        <w:rPr>
          <w:vertAlign w:val="superscript"/>
        </w:rPr>
        <w:t>15</w:t>
      </w:r>
      <w:r>
        <w:t xml:space="preserve">"Axuetɔ kpɔ nusisi nun ȡo evinyin le adjigbo dɔ leɔ edjenɔn ezo mɛ kuȡo eshimɛ. </w:t>
      </w:r>
      <w:r>
        <w:rPr>
          <w:vertAlign w:val="superscript"/>
        </w:rPr>
        <w:t>16</w:t>
      </w:r>
      <w:r>
        <w:t>sɔe va ne enukplanvi tɔwowo vɔ woŋde tin da edɔlɔnio"</w:t>
      </w:r>
      <w:r>
        <w:rPr>
          <w:vertAlign w:val="superscript"/>
        </w:rPr>
        <w:t>17</w:t>
      </w:r>
      <w:r>
        <w:t xml:space="preserve">Yesu ȡoŋtsi be djidjimɛ trotro kuȡo djidjimɛ gblegble kakansɔna ganŋdemɛ yi nɔn miagbɔ asɔ siȡo yi ganŋdemɛ yi na hin mi sɔ sin? mi pklɔ ȡévielɔva nu </w:t>
      </w:r>
      <w:r>
        <w:rPr>
          <w:vertAlign w:val="superscript"/>
        </w:rPr>
        <w:t>18</w:t>
      </w:r>
      <w:r>
        <w:t>Jesu wɔadan ȡo gbɔngbɔn lɔ dji yi yito yi ȡevie lɔ kpɔ dɔyɔyɔ zeȡekezeȡeka</w:t>
      </w:r>
      <w:r>
        <w:rPr>
          <w:vertAlign w:val="superscript"/>
        </w:rPr>
        <w:t>19</w:t>
      </w:r>
      <w:r>
        <w:t xml:space="preserve">Ke enukpanviwo gogo yesu ȡo vo yi to ni be "lewa kaka mi ŋde tinnyan gbɔngbɔn lɔ?" </w:t>
      </w:r>
      <w:r>
        <w:rPr>
          <w:vertAlign w:val="superscript"/>
        </w:rPr>
        <w:t>20</w:t>
      </w:r>
      <w:r>
        <w:t xml:space="preserve">Yesu to be "sɔkuȡo miawo xose yio xuexue ŋtsi yɔ. ȡo ŋle totuiɔ nɔn mi le nyawo toto mɛ be nɛ mia xose wo klo vitukuiȡe shi gbe ewatsi wo ku hadjigbe nɛnɛlɔ mi la tonɔn ekpo hɔn be "vayi fie yi yila vayi hɔn" </w:t>
      </w:r>
      <w:r>
        <w:rPr>
          <w:vertAlign w:val="superscript"/>
        </w:rPr>
        <w:t>21</w:t>
      </w:r>
      <w:r>
        <w:t>ȡo gbɔngbɔn hɔn wo hatsigbe lɔ enublabla kuȡo gbedodo ȡa wo mɛ kpo wo tinhun nyannɔwɔ to</w:t>
      </w:r>
      <w:r>
        <w:rPr>
          <w:vertAlign w:val="superscript"/>
        </w:rPr>
        <w:t>22</w:t>
      </w:r>
      <w:r>
        <w:t xml:space="preserve">gatsi nsɛ wo yi galilɛ yesu tonɛ yo nukplanvio be "amegbetɔvielɔ wo la se nɔn agbetɔwo </w:t>
      </w:r>
      <w:r>
        <w:rPr>
          <w:vertAlign w:val="superscript"/>
        </w:rPr>
        <w:t>23</w:t>
      </w:r>
      <w:r>
        <w:t>Yi wo la yui vo ŋkeke tɔngɔn gbelɔ ela trɔfɔn" enukplanviwo tsi enushishimɛ</w:t>
      </w:r>
      <w:r>
        <w:rPr>
          <w:vertAlign w:val="superscript"/>
        </w:rPr>
        <w:t>24</w:t>
      </w:r>
      <w:r>
        <w:t xml:space="preserve">Gatsimɛ yi va ȡo kapenaum lɔ mɛtsiwo yi djɔ nɔn takue demishekel nɔn tshotsihɔ lɔlɔ wo zɔn va pierre gbɔ yi to ni be "mia xuetɔ lɔ ŋde tunɔn takue tsinin nyi demi shekeli tɔ lo?" </w:t>
      </w:r>
      <w:r>
        <w:rPr>
          <w:vertAlign w:val="superscript"/>
        </w:rPr>
        <w:t>25</w:t>
      </w:r>
      <w:r>
        <w:t>Eȡoŋtsi be "ɛ" etsi petro ȡo axue lɔ mɛ lɔ yesu tutugbɔn yi xɔ enyɔn lɔ yi le totoɔ ni be "lede o kpoȡo anygbandji fiɔwo lɔ mɛȡe shi wo xɔnɔn taakue kuȡo amlɔnkue wo le ?" woŋtɔ wo vio shi alo amɛdrovio shi wɔ?"</w:t>
      </w:r>
      <w:r>
        <w:rPr>
          <w:vertAlign w:val="superscript"/>
        </w:rPr>
        <w:t>26</w:t>
      </w:r>
      <w:r>
        <w:t xml:space="preserve">Petro ȡoŋtsi be" amedro wo " yesu ȡoŋtsini be ke dumɛviwo ŋdele efin tu tɔwomɛ alo </w:t>
      </w:r>
      <w:r>
        <w:rPr>
          <w:vertAlign w:val="superscript"/>
        </w:rPr>
        <w:t>27</w:t>
      </w:r>
      <w:r>
        <w:t>Vɔ nɛ miŋ gbe sɔ takue djɔtɔwo sɔdo vodadamɛlɔ yi tɔdji ve daemli lanvi tutugbɔn tsi yi ola le lɔ ko xodomɛni ola kpɔ ega tsi yi mi la sɔ tu takuelɔ le yo dɔmɛ sɔ egablɔ nɛ nasɔ ve na takue nyin kuȡo ewokpo 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le gaxoxo xɔn mɛ tutulɔ enukplanvi wo yesu gbɔ yi le totoɔ be "mɛȡe yi amɛgaxoxo le djipo fiɔȡuɔmɛ? </w:t>
      </w:r>
      <w:r>
        <w:rPr>
          <w:vertAlign w:val="superscript"/>
        </w:rPr>
        <w:t>2</w:t>
      </w:r>
      <w:r>
        <w:t xml:space="preserve"> Yesu yɔ ȡevi ȡeka le wodome </w:t>
      </w:r>
      <w:r>
        <w:rPr>
          <w:vertAlign w:val="superscript"/>
        </w:rPr>
        <w:t>3</w:t>
      </w:r>
      <w:r>
        <w:t>Yi le totoɔ be ŋle totuiɔ nɔn mi le nyawo totomɛ nɛ miŋde trɔ jyi tsi shigbe ȡevi vitukui tsheo hanɛnɛo lɔ mi ŋda yi djipo to ɛmɔn ȡekpekpi djio gbeȡegbeo.</w:t>
      </w:r>
      <w:r>
        <w:rPr>
          <w:vertAlign w:val="superscript"/>
        </w:rPr>
        <w:t>4</w:t>
      </w:r>
      <w:r>
        <w:t xml:space="preserve">yɛŋtsilɔ amɛ tsiyi sɔȡekie sɔ hue shigbe ȡeviye hadjigbe nɛnɛ lɔ yi la yi nyi amɛganxo le djipo fiɔȡuxuemɛ </w:t>
      </w:r>
      <w:r>
        <w:rPr>
          <w:vertAlign w:val="superscript"/>
        </w:rPr>
        <w:t>5</w:t>
      </w:r>
      <w:r>
        <w:t xml:space="preserve">Yi amɛ ȡekpekpui tsi nɛ yi vɔ amedrɔ ȡeviewo tɔ le ahi nykɔ dji lɔ exɔŋ. </w:t>
      </w:r>
      <w:r>
        <w:rPr>
          <w:vertAlign w:val="superscript"/>
        </w:rPr>
        <w:t>6</w:t>
      </w:r>
      <w:r>
        <w:t>Vɔ amɛȡekpekpi tsinɛ yi nyan ȡevitsewo domɛ ȡekalɔ ewa nuvɔn ȡo ŋtsignɛ. Ela nyɔnni be wa bla ekpe gangan ȡe ȡo kɔni asɔ dangbeȡo axumɛ.</w:t>
      </w:r>
      <w:r>
        <w:rPr>
          <w:vertAlign w:val="superscript"/>
        </w:rPr>
        <w:t>7</w:t>
      </w:r>
      <w:r>
        <w:t xml:space="preserve">Babaȡe nɛ xixiemɛ ȡo gaxox sinŋsinŋ woŋtsi ȡo ele veveȡebe enutsewo nɛ va mɛ, Vɔbabaȡe nɔn &amp;mɛ tsidji yi yi la to la vamɛ </w:t>
      </w:r>
      <w:r>
        <w:rPr>
          <w:vertAlign w:val="superscript"/>
        </w:rPr>
        <w:t>8</w:t>
      </w:r>
      <w:r>
        <w:t>Nɛ alɔ alo afɔ tɔwo la nyi gege yo mɔnu nɔn lɔ na sui sɔ daŋkpin atinŋ kpeŋtsi ayi djipo wɛ la nyɔn nɔn sɔ wu be na ȡo afɔ amɛve kuȡo alɔ amve vɔ ezo mamvɔmavɔ mɛ</w:t>
      </w:r>
      <w:r>
        <w:rPr>
          <w:vertAlign w:val="superscript"/>
        </w:rPr>
        <w:t>9</w:t>
      </w:r>
      <w:r>
        <w:t>Nɛ ŋkuvi tɔwo la nyi gege yo mɔnnu nɔn lɔ na ȡi daŋkpin ela nyɔn nɔn sɔ wu be ŋkuvi amɛvɛ nanɔn ashio vɔ nɛ nayi ezo mavɔmavɔ mɛ</w:t>
      </w:r>
      <w:r>
        <w:rPr>
          <w:vertAlign w:val="superscript"/>
        </w:rPr>
        <w:t>10</w:t>
      </w:r>
      <w:r>
        <w:t xml:space="preserve">Mi kpɔnyiȡe nɛ mi gbe ȡafɔ ȡevi tse wo dometɔ ȡedjio ȡoŋle totui nɔnmi be mawu dɔlawo kpɔnɔn etɔnyin yo ŋmin gashiagamɛ le djipo </w:t>
      </w:r>
      <w:r>
        <w:rPr>
          <w:vertAlign w:val="superscript"/>
        </w:rPr>
        <w:t>11</w:t>
      </w:r>
      <w:r>
        <w:t>Do amɛ gbetɔvie lɔ va be nɛ ya ȡe mɛtsi wo woebulɔ</w:t>
      </w:r>
      <w:r>
        <w:rPr>
          <w:vertAlign w:val="superscript"/>
        </w:rPr>
        <w:t>12</w:t>
      </w:r>
      <w:r>
        <w:t xml:space="preserve">lede mi buse nɛ amɛȡe ȡo alingbɔ kavetakpo yi ȡekabu le me ni ȡe ŋde gbenɔn kavetsiwiasiȡeka kpetelɔwo daȡe avɛdji ȡekatsinɛ bulɔlo </w:t>
      </w:r>
      <w:r>
        <w:rPr>
          <w:vertAlign w:val="superscript"/>
        </w:rPr>
        <w:t>13</w:t>
      </w:r>
      <w:r>
        <w:t xml:space="preserve">Yi ŋle tototuiɔ nɔn mi lenyiwototomɛ be eltrɔ plɔnɔn djidue ȡo yeŋtsi sɔ wu kpetelɔ tsio yi ŋȡe buo lɔ </w:t>
      </w:r>
      <w:r>
        <w:rPr>
          <w:vertAlign w:val="superscript"/>
        </w:rPr>
        <w:t>14</w:t>
      </w:r>
      <w:r>
        <w:t>Nɛnɛke miatɔ tsile djipo tsan ŋdedjibe be na ȡeviyeo domɛ tɔ ȡeka nɛbuo</w:t>
      </w:r>
      <w:r>
        <w:rPr>
          <w:vertAlign w:val="superscript"/>
        </w:rPr>
        <w:t>15</w:t>
      </w:r>
      <w:r>
        <w:t xml:space="preserve">Nɛ nɔnviwo wɔnuvɔn ȡoŋtsiwo lɔ wɔe nɛ wokuikpo ve mi nu enyɔnlɔ nɛ ese lɔ o whligan </w:t>
      </w:r>
      <w:r>
        <w:rPr>
          <w:vertAlign w:val="superscript"/>
        </w:rPr>
        <w:t>16</w:t>
      </w:r>
      <w:r>
        <w:t>Vɔ nɛ egbe be yeŋde le djaseolɔ trɔ wɔe ȡo mi nɔnvi amɛve bu gbɔ gaxɔnmɛ lɔ nɛ mi suɔn amɛtɔnlɔ nyawo totoɔ lɔ lanɔn agni</w:t>
      </w:r>
      <w:r>
        <w:rPr>
          <w:vertAlign w:val="superscript"/>
        </w:rPr>
        <w:t>17</w:t>
      </w:r>
      <w:r>
        <w:t>Yi nɛ egbe be yeŋndele djasetonuolɔ sɔ enyɔn lɔ sɔ yi tshɔtsie mɛ ɛegbe be yeŋdase tonu le tshɔthie mɛ tshaolɔ ke mi buiȡo vodusintɔ alo takue djɔto wodji</w:t>
      </w:r>
      <w:r>
        <w:rPr>
          <w:vertAlign w:val="superscript"/>
        </w:rPr>
        <w:t>18</w:t>
      </w:r>
      <w:r>
        <w:t xml:space="preserve">Lenyiawo tot mɛ lɔ ŋle totuiwɔ nɔn li be enu tsiwo keŋkeŋ mila bla la anyigbandji lɔ wola nyi blabla le djipo yi enu tshiwo mi la tu le anyi gbandji lɔ la nyi tutu le djipo </w:t>
      </w:r>
      <w:r>
        <w:rPr>
          <w:vertAlign w:val="superscript"/>
        </w:rPr>
        <w:t>19</w:t>
      </w:r>
      <w:r>
        <w:t xml:space="preserve">Sɔyidjilɔ ŋgbele nunuɔ nɔn mi be nɛ miadometɔ amɛve wa ȡeka ȡo enu ȡe dji le anyigban djilɔ etɔnyɛ tsi le djipo lɔ la sɔe nawo. </w:t>
      </w:r>
      <w:r>
        <w:rPr>
          <w:vertAlign w:val="superscript"/>
        </w:rPr>
        <w:t>20</w:t>
      </w:r>
      <w:r>
        <w:t>ȡo afitsi yi amɛ amɛve kuo amɛamɛtɔn bɔle ahi nyikɔ dji lɔ ŋle wo dodomɛ</w:t>
      </w:r>
      <w:r>
        <w:rPr>
          <w:vertAlign w:val="superscript"/>
        </w:rPr>
        <w:t>21</w:t>
      </w:r>
      <w:r>
        <w:t xml:space="preserve">Ke petro va yesu gbɔ yi bie se be"axuetɔ ke senɛni yi mi la sɔ enu sɔ ke amɛ tsi yi dje agɔ le midjilɔ ziadrea?" </w:t>
      </w:r>
      <w:r>
        <w:rPr>
          <w:vertAlign w:val="superscript"/>
        </w:rPr>
        <w:t>22</w:t>
      </w:r>
      <w:r>
        <w:t xml:space="preserve"> Yesu ȡoŋtsi ni be nyin de tonɔn mi be zeadreɔ vɔ ŋtonɔn mi be ze katakpo tsiwo.</w:t>
      </w:r>
      <w:r>
        <w:rPr>
          <w:vertAlign w:val="superscript"/>
        </w:rPr>
        <w:t>23</w:t>
      </w:r>
      <w:r>
        <w:t xml:space="preserve">Djipo fiɔȡuxue le shi gbe efiɔ ȡe tsi yi dja wa akɔn ta kuoo edɔ sɔvi yetɔwo nɛnɛ </w:t>
      </w:r>
      <w:r>
        <w:rPr>
          <w:vertAlign w:val="superscript"/>
        </w:rPr>
        <w:t>24</w:t>
      </w:r>
      <w:r>
        <w:t xml:space="preserve">Tsi wo tɔ akɔnta lɔ dji lɔ amɛ ȡe ȡu efin milion ȡeka dui </w:t>
      </w:r>
      <w:r>
        <w:rPr>
          <w:vertAlign w:val="superscript"/>
        </w:rPr>
        <w:t>25</w:t>
      </w:r>
      <w:r>
        <w:t>Vɔ ega ŋde le shi yi la tu efino xuetɔlɔ be wo nɛ le yi kuȡo evie lɔwo asɔ sa</w:t>
      </w:r>
      <w:r>
        <w:rPr>
          <w:vertAlign w:val="superscript"/>
        </w:rPr>
        <w:t>26</w:t>
      </w:r>
      <w:r>
        <w:t xml:space="preserve">Subɔvie djeklo yi axuetɔ kpɔ nushishi nu nɛ ŋbbe kpɔ ga kpoa na tu fin nɔn </w:t>
      </w:r>
      <w:r>
        <w:rPr>
          <w:vertAlign w:val="superscript"/>
        </w:rPr>
        <w:t>27</w:t>
      </w:r>
      <w:r>
        <w:t>Ke yo nu wa nushishi nɛ axutɔlɔ yi isɔ efin lɔ sɔ ki</w:t>
      </w:r>
      <w:r>
        <w:rPr>
          <w:vertAlign w:val="superscript"/>
        </w:rPr>
        <w:t>28</w:t>
      </w:r>
      <w:r>
        <w:t xml:space="preserve">Vɔ edɔsɔvi ye to dje mɔn dji yi kpɔ amɛ ȡe tsi yi ȡu efin kotoku ȡeke dui yi le kɔla mɛ ni yi be tufin tshi nyin nu kpoo nɛnɛo lɔ ŋda nyɔn </w:t>
      </w:r>
      <w:r>
        <w:rPr>
          <w:vertAlign w:val="superscript"/>
        </w:rPr>
        <w:t>29</w:t>
      </w:r>
      <w:r>
        <w:t>Vɔ yo fin tɔnɔn tsan dje kpo oo akɔn mɛ ni to ni be kpɔ nushishi nɛ ŋgbe kpɔ ega lɔ kpo lɔ nava tsu efin tɔwo nɔn</w:t>
      </w:r>
      <w:r>
        <w:rPr>
          <w:vertAlign w:val="superscript"/>
        </w:rPr>
        <w:t>30</w:t>
      </w:r>
      <w:r>
        <w:t xml:space="preserve">Vɔ ȡekadje lɔ gbe kaka sɔe sɔ do gakpamɛ kak amɛ lɔ tu efin ni kehungbɔhue yi va to </w:t>
      </w:r>
      <w:r>
        <w:rPr>
          <w:vertAlign w:val="superscript"/>
        </w:rPr>
        <w:t>31</w:t>
      </w:r>
      <w:r>
        <w:t>Tsi yekuȡo amɛ tshi wo yi le dɔmɛ wo kpɔ anuɔ lɔ yio texue lɔ wo yi vayi tui nɛ wo xuetɔ lɔ</w:t>
      </w:r>
      <w:r>
        <w:rPr>
          <w:vertAlign w:val="superscript"/>
        </w:rPr>
        <w:t>32</w:t>
      </w:r>
      <w:r>
        <w:t xml:space="preserve">Ke ȡekadjelɔ yo xuetɔ yo!ɔe yi toni be "ewo subɔvi baȡa ŋsɔ efin xɔn wo keŋkeŋ sɔ keo ȡoŋtsi lɔ o ȡe kuku nu" </w:t>
      </w:r>
      <w:r>
        <w:rPr>
          <w:vertAlign w:val="superscript"/>
        </w:rPr>
        <w:t>33</w:t>
      </w:r>
      <w:r>
        <w:t>Na teun aȡo nushishi kuku nɛ nɔn vio lo shi gbe letsi yi ŋwanɔn nɛnɛlo</w:t>
      </w:r>
      <w:r>
        <w:rPr>
          <w:vertAlign w:val="superscript"/>
        </w:rPr>
        <w:t>34</w:t>
      </w:r>
      <w:r>
        <w:t xml:space="preserve">Axuetɔ lɔ bidji esɔe sɔ nan amɛ letɔ kaka yi yi tu efin lɔ </w:t>
      </w:r>
      <w:r>
        <w:rPr>
          <w:vertAlign w:val="superscript"/>
        </w:rPr>
        <w:t>35</w:t>
      </w:r>
      <w:r>
        <w:t>Nɛnɛ kɛ etɔnyi tsi le djipo la wa ne mi nɛ ;mi ŋde sɔ minonvi wo nu sɔkɛwo so edji mɛ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Etsi yesu wu enyɔn tsɛ wo nua eto le galea dumɛ djo yi yudea le jɔrdan tɔa godo. </w:t>
      </w:r>
      <w:r>
        <w:rPr>
          <w:vertAlign w:val="superscript"/>
        </w:rPr>
        <w:t>2</w:t>
      </w:r>
      <w:r>
        <w:t>Dukɔn ganȡe pluedo yi idadɔ nɔ wo le hɔn.</w:t>
      </w:r>
      <w:r>
        <w:rPr>
          <w:vertAlign w:val="superscript"/>
        </w:rPr>
        <w:t>3</w:t>
      </w:r>
      <w:r>
        <w:t xml:space="preserve">Farizia tɔwo teȡoŋtsi yi toni be Ðeyi ese ȡemɔn be ŋsu ne gbe asiɛ ȡo enyɔn ȡe kpekpekpui kpo ŋtsia </w:t>
      </w:r>
      <w:r>
        <w:rPr>
          <w:vertAlign w:val="superscript"/>
        </w:rPr>
        <w:t>4</w:t>
      </w:r>
      <w:r>
        <w:t>Yesu ȡo ŋtsi be ȡe yi miŋde hlin be ame tsi ȡo wo so gonmoɛ djedjea yi wo nyi asu ku ashi wo yɔ o wa?</w:t>
      </w:r>
      <w:r>
        <w:rPr>
          <w:vertAlign w:val="superscript"/>
        </w:rPr>
        <w:t>5</w:t>
      </w:r>
      <w:r>
        <w:t xml:space="preserve">Yi ebbe le nunuɔ be "Ðo exɔ ŋtsia ŋsu la djo le etɔlɔ ku do enɔ lɔ gbɔ alé ȡo wo nɔnɔwo ŋtsi yi woa meve lɔ wo la trɔ zɔ ŋtsi lan ȡekalo?" </w:t>
      </w:r>
      <w:r>
        <w:rPr>
          <w:vertAlign w:val="superscript"/>
        </w:rPr>
        <w:t>6</w:t>
      </w:r>
      <w:r>
        <w:t>Nɛnɛa wo ŋde gbe nyi eveo vɔa wo tɔzɔ ŋtsi nu tsi mawu tsa ȡo du yiŋtsi amɛ ȡe ŋgbe mawo mɛo.</w:t>
      </w:r>
      <w:r>
        <w:rPr>
          <w:vertAlign w:val="superscript"/>
        </w:rPr>
        <w:t>7</w:t>
      </w:r>
      <w:r>
        <w:t xml:space="preserve">Wo gbe ȡoŋtsi ni ŋde ŋtsi yi mɔnsé na gbé gbe woma yi mia mia nyii? </w:t>
      </w:r>
      <w:r>
        <w:rPr>
          <w:vertAlign w:val="superscript"/>
        </w:rPr>
        <w:t>8</w:t>
      </w:r>
      <w:r>
        <w:t xml:space="preserve">Egbe ȡoŋtsi nɛ wo be sɔ kuȡo mia dji mɛ tri tri ŋtsia mɔnse na egbe be mi nɛ gbe mia shio vɔa so gɔmɛ djedjea ŋdele nɛnɛo" </w:t>
      </w:r>
      <w:r>
        <w:rPr>
          <w:vertAlign w:val="superscript"/>
        </w:rPr>
        <w:t>9</w:t>
      </w:r>
      <w:r>
        <w:t>Ma tui nɛ mi "ame ȡekpekpui tsi yi la gbe ashie ne ŋde nyi sɔ kuȡo hashi wawa ŋtsio yi yɔa ewa hasi yi ŋsu tsi ve ȡe nɛnɛ yo nyɔnuɔ tsan wa hasi"</w:t>
      </w:r>
      <w:r>
        <w:rPr>
          <w:vertAlign w:val="superscript"/>
        </w:rPr>
        <w:t>10</w:t>
      </w:r>
      <w:r>
        <w:t xml:space="preserve">Nukplanviwo to nɛ yesu be "Nɛ esrɔn ȡeȡe nyɔ wo le nene ȡe egbe nyɔn be woa ȡe srɔn o" </w:t>
      </w:r>
      <w:r>
        <w:rPr>
          <w:vertAlign w:val="superscript"/>
        </w:rPr>
        <w:t>11</w:t>
      </w:r>
      <w:r>
        <w:t xml:space="preserve">Vɔa yesu tonɛ wo be "ŋde amɛ kpata kpɔ yi la tɛnŋ xɔ enu kplan tsé vɔa amɛ tsiwo yi wo ȡemɔn na be wo xue wo. </w:t>
      </w:r>
      <w:r>
        <w:rPr>
          <w:vertAlign w:val="superscript"/>
        </w:rPr>
        <w:t>12</w:t>
      </w:r>
      <w:r>
        <w:t>Ðo amɛ taŋtaŋ ȡeo le nɛnɛ so wo nɔ wo dɔmɛ kɛ yi amɛ oeo le yi wo tɔ wo so amɛ gbetɔ gbɔ yi amɛ ȡeo sɔ wo ȡekui ȡo nɛnɛ sɔ kuȡo djipo fiɔduɔmɛ ŋtsi. Amɛ tsi shi nutete lea nɛ xɔ nu fia fia tsɛ.</w:t>
      </w:r>
      <w:r>
        <w:rPr>
          <w:vertAlign w:val="superscript"/>
        </w:rPr>
        <w:t>13</w:t>
      </w:r>
      <w:r>
        <w:t xml:space="preserve">Exɔa wo kplɔ ȡevio va ni be ya dalɔȡo ata nɔwo adogbeȡa ȡo tanawo vɔa nu kplaviwo bidji do wo </w:t>
      </w:r>
      <w:r>
        <w:rPr>
          <w:vertAlign w:val="superscript"/>
        </w:rPr>
        <w:t>14</w:t>
      </w:r>
      <w:r>
        <w:t xml:space="preserve">vɔa yesu ooŋtsi nɔ wo be "miŋ gbe wao mi ȡashi ȡevio ne woa va gbɔnyɛ miŋ gbe xemɔ nɔ wo o nɛ gbɔnyɛn vavao oa djiŋ kushi fiɔȡuxuealɔ la su amɛtshi wo yi le shigbe ȡevi tse wo nɛnɛ si </w:t>
      </w:r>
      <w:r>
        <w:rPr>
          <w:vertAlign w:val="superscript"/>
        </w:rPr>
        <w:t>15</w:t>
      </w:r>
      <w:r>
        <w:t>Edo lɔ eta nɔ wo yi djemɔ djo le texue xɔn</w:t>
      </w:r>
      <w:r>
        <w:rPr>
          <w:vertAlign w:val="superscript"/>
        </w:rPr>
        <w:t>16</w:t>
      </w:r>
      <w:r>
        <w:t xml:space="preserve">Kpɔȡa ŋsu ȡe va yesu gbɔ yi toni be "axuetɔ enu nyi tsiŋde na wa asɔ kpɔ agbemavɔ?" </w:t>
      </w:r>
      <w:r>
        <w:rPr>
          <w:vertAlign w:val="superscript"/>
        </w:rPr>
        <w:t>17</w:t>
      </w:r>
      <w:r>
        <w:t>Yesu ȡoŋtsi ni be ŋdeŋtsi yi wo le enu tsi nysn la biɔ ŋseɔ? Ðeka yɛnyɛɔn" vɔa nɛ wo dji be ya geȡo agbemea lɛ eseɛ wo hɛn.</w:t>
      </w:r>
      <w:r>
        <w:rPr>
          <w:vertAlign w:val="superscript"/>
        </w:rPr>
        <w:t>18</w:t>
      </w:r>
      <w:r>
        <w:t xml:space="preserve">Ŋsuɔ nu ni be ese tsiŋde woe?"Yesu nu ni be ŋgbe wa hashio ŋgbe wuamɛ o ŋgbe fifio ŋgbe ȡu ȡasese maŋɔ maŋɔ na amɛ o" </w:t>
      </w:r>
      <w:r>
        <w:rPr>
          <w:vertAlign w:val="superscript"/>
        </w:rPr>
        <w:t>19</w:t>
      </w:r>
      <w:r>
        <w:t>Bu etɔwo kuȡo enɔwo lɔn havio agbetɔ higbe woŋtɔ nɛnɛ."</w:t>
      </w:r>
      <w:r>
        <w:rPr>
          <w:vertAlign w:val="superscript"/>
        </w:rPr>
        <w:t>20</w:t>
      </w:r>
      <w:r>
        <w:t>Ðekadjevie toni be ŋwua ȡo exɔwo keŋkeŋ dji thiŋde gbe kpɔtɔ nu?</w:t>
      </w:r>
      <w:r>
        <w:rPr>
          <w:vertAlign w:val="superscript"/>
        </w:rPr>
        <w:t>21</w:t>
      </w:r>
      <w:r>
        <w:t>yesu ȡoŋtsi ni be nɛ wo dro be ya su blibo lɔ nɛ o djo le fielɔ yi sa axonuwo kekeŋ ne na sɔ egalɔ ma nɛ wuamɛ nɔ wo nɛ na ȡo keshinɔ nu wo ȡo djipo fifie lɔ na tɔ va ava kplɔdo nyin</w:t>
      </w:r>
      <w:r>
        <w:rPr>
          <w:vertAlign w:val="superscript"/>
        </w:rPr>
        <w:t>22</w:t>
      </w:r>
      <w:r>
        <w:t>Vɔa etsi yi ȡekadje lɔ se enyɔn tsi ne nuɔ yi yesu lea eȡo nushi mɛ ȡo enu nɔn ameshi gangan wo le shi.</w:t>
      </w:r>
      <w:r>
        <w:rPr>
          <w:vertAlign w:val="superscript"/>
        </w:rPr>
        <w:t>23</w:t>
      </w:r>
      <w:r>
        <w:t xml:space="preserve">Yesu to nɛ nukplanvie wo be ŋle totuiɔ nɛ mi le nyia wo to mɛ "esese ne gatɔ ne ya ȡo fiɔ ȡuxuemɛ </w:t>
      </w:r>
      <w:r>
        <w:rPr>
          <w:vertAlign w:val="superscript"/>
        </w:rPr>
        <w:t>24</w:t>
      </w:r>
      <w:r>
        <w:t>Sɔ wu be esɔ kpotɔnɔn nɛ ya ȡo tɔnui yo do mɛ yu be egatɔ ne ya geȡo efiɔ duɔ mɛ</w:t>
      </w:r>
      <w:r>
        <w:rPr>
          <w:vertAlign w:val="superscript"/>
        </w:rPr>
        <w:t>25</w:t>
      </w:r>
      <w:r>
        <w:t xml:space="preserve">Etsi nu kplanvio se enyɔ tsɛ ekpatsa wo yi wo be "Amɛ tsiŋde yi la teŋ kpɔ hlɛ gan?" </w:t>
      </w:r>
      <w:r>
        <w:rPr>
          <w:vertAlign w:val="superscript"/>
        </w:rPr>
        <w:t>26</w:t>
      </w:r>
      <w:r>
        <w:t xml:space="preserve">Yesu kpɔwo yi nu be" enu xɔ le vé léamegbetɔ wo gbɔ vɔ le mawu gbɔ lɔ ele bɔbɔeȡe. </w:t>
      </w:r>
      <w:r>
        <w:rPr>
          <w:vertAlign w:val="superscript"/>
        </w:rPr>
        <w:t>27</w:t>
      </w:r>
      <w:r>
        <w:t>Pita ȡoŋtsi ni kpɔȡa mitashi enuo keŋekeŋ daȡe yi kplɔo do gomɛ kpɔ kpɔ tsiŋde yi la nyi miɔaytɔ?</w:t>
      </w:r>
      <w:r>
        <w:rPr>
          <w:vertAlign w:val="superscript"/>
        </w:rPr>
        <w:t>28</w:t>
      </w:r>
      <w:r>
        <w:t>Yesu to nɔ wo be"Nyia wo ŋle totuiɔ nɛ mi miawo tsi kpɔŋdoa le xixie yemɛa gatsi me yi ame gbetɔvie la nɔ anyi le fiɔ gikpie me miɔwo tsa mila nɔn efiɔ zikpi amewuiveɛ lɔ wo dji yi mi la nɔ kodjo ȡoɔ nɛ israẽli yo kɔta amɛ wuive lɔ wo"</w:t>
      </w:r>
      <w:r>
        <w:rPr>
          <w:vertAlign w:val="superscript"/>
        </w:rPr>
        <w:t>29</w:t>
      </w:r>
      <w:r>
        <w:t xml:space="preserve">Amɛȡe kpekpui tsi ne la ȡashi yewo xuewo nɔnvie ŋsu kuȡo nɔvie nyɔnu wo etɔlɔ ku do enɔnlɔ evie lɔ wo alo anyi gban yetɔ wo ȡo nyikɔ tsinyɛn ŋtsia ela xɔ fɛntu hotu hotu wo yi mi la gbe kpɔ gomɛ le agbemavɔmɛ. </w:t>
      </w:r>
      <w:r>
        <w:rPr>
          <w:vertAlign w:val="superscript"/>
        </w:rPr>
        <w:t>30</w:t>
      </w:r>
      <w:r>
        <w:t>Vɔ ame sugbɔ le amɛ tsiwo yi le ŋkɔgbea wo la va trɔ ŋgbessi tɔwo yi ŋgbesi tɔwo la va trɔ ŋkɔ gbet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yiawoa wo sɔ djiŋkushi fiɔ ȡuxue sɔ djidréȡo agbldaetɔ ȡe tsi yi fɔn fɔnfɔn mɛ la vɛ yi dji lɛblɛ tɔwo ne yio vin gble. </w:t>
      </w:r>
      <w:r>
        <w:rPr>
          <w:vertAlign w:val="superscript"/>
        </w:rPr>
        <w:t>2</w:t>
      </w:r>
      <w:r>
        <w:t>Etsi yi wo xo ashi gbeȡeka yo ga tsi yi oka tunon amɛȡeka vɔa eȡowo ȡoȡa vin gbleɛmɛ</w:t>
      </w:r>
      <w:r>
        <w:rPr>
          <w:vertAlign w:val="superscript"/>
        </w:rPr>
        <w:t>3</w:t>
      </w:r>
      <w:r>
        <w:t xml:space="preserve">le gaxoxo etɔn yo ŋgbede mɛ lɔ egbe kpɔ amebuo le ablɔme edɔȡe mawa </w:t>
      </w:r>
      <w:r>
        <w:rPr>
          <w:vertAlign w:val="superscript"/>
        </w:rPr>
        <w:t>4</w:t>
      </w:r>
      <w:r>
        <w:t>Eto nɔ wo be miɔn wo tsan mi yi gbemɛ "na nami enu tsi yi nyɔn lɔ" ke wo yi vɛ tɔ dɔ</w:t>
      </w:r>
      <w:r>
        <w:rPr>
          <w:vertAlign w:val="superscript"/>
        </w:rPr>
        <w:t>5</w:t>
      </w:r>
      <w:r>
        <w:t xml:space="preserve">Le gaxoxo amatɔn ŋgbedomɛ la lɔ egbe kpɔ amɛ buo egbɛ do wotsan ȡoda </w:t>
      </w:r>
      <w:r>
        <w:rPr>
          <w:vertAlign w:val="superscript"/>
        </w:rPr>
        <w:t>6</w:t>
      </w:r>
      <w:r>
        <w:t xml:space="preserve"> Le gaxoxowuiȡeka yo ŋgbedemɛ lɔ egbe kpɔ amɛ buo yi to nɔwo be ŋdeŋtsi yi mi le fie yi miŋde le edɔȡe waɔ </w:t>
      </w:r>
      <w:r>
        <w:rPr>
          <w:vertAlign w:val="superscript"/>
        </w:rPr>
        <w:t>7</w:t>
      </w:r>
      <w:r>
        <w:t>Wo ȡoŋtsi ni be amɛ ȡe ŋde sɔ eȡɔ ȡe namioȡe eto nɔn wo be miao than miyi vin gblɛ mɛ</w:t>
      </w:r>
      <w:r>
        <w:rPr>
          <w:vertAlign w:val="superscript"/>
        </w:rPr>
        <w:t>8</w:t>
      </w:r>
      <w:r>
        <w:t xml:space="preserve">Etsi fieshi va ȡoa egbeto nɔ yo dɔdji kpɔ tɔ be "yɔ edɔwatɔlɔwo nɛ na tu efin nɔnwo so amɛ kpetue dji kaka sɔyi amɛ tutugbɔn tɔlɔdji </w:t>
      </w:r>
      <w:r>
        <w:rPr>
          <w:vertAlign w:val="superscript"/>
        </w:rPr>
        <w:t>9</w:t>
      </w:r>
      <w:r>
        <w:t xml:space="preserve">Etsi yi eduwatɔ tsi wo yɔ le gawui ȡekame wo va lɔ wo amɛ ȡeka xɔ ega kotoku ȡeka </w:t>
      </w:r>
      <w:r>
        <w:rPr>
          <w:vertAlign w:val="superscript"/>
        </w:rPr>
        <w:t>10</w:t>
      </w:r>
      <w:r>
        <w:t>Etsi yi amɛ tutugban tɔ lɔ wo va lɔ wo bube yeo la xɔ fin tu wu vɔa wo tu kotoku ȡeȡeka ne wotsan</w:t>
      </w:r>
      <w:r>
        <w:rPr>
          <w:vertAlign w:val="superscript"/>
        </w:rPr>
        <w:t>11</w:t>
      </w:r>
      <w:r>
        <w:t xml:space="preserve">Etsi yi wo xɔ ega vɔa wo tɔ lixuilixui lili ȡo agbletɔa ŋtsi </w:t>
      </w:r>
      <w:r>
        <w:rPr>
          <w:vertAlign w:val="superscript"/>
        </w:rPr>
        <w:t>12</w:t>
      </w:r>
      <w:r>
        <w:t>Wotobe, ŋgbeshi tɔ tse yo lɔ gaxoxoȡeka yo bɔ kpo wo vawa ganke wo tu egaȡekaŋmɛ nɛ miɔ tsi ȡuaya so ŋdikanyi le zozomɛ.</w:t>
      </w:r>
      <w:r>
        <w:rPr>
          <w:vertAlign w:val="superscript"/>
        </w:rPr>
        <w:t>13</w:t>
      </w:r>
      <w:r>
        <w:t xml:space="preserve">Vɔ axuetɔ lɔ ȡoŋtsi ne woa dome tɔ ȡeka be " nɔvi ŋdje agɔ ȡe le miadjia ŋbe mio wi xɔgbe ne ega tsi mi so egbelɔ" </w:t>
      </w:r>
      <w:r>
        <w:rPr>
          <w:vertAlign w:val="superscript"/>
        </w:rPr>
        <w:t>14</w:t>
      </w:r>
      <w:r>
        <w:t>Mixɔ ega miatɔ nɛ mia djo ŋsɔ gbeta be mantu efin ȡeka ŋkumɛ nɔn miɔ kuȡo ame kpete la wo</w:t>
      </w:r>
      <w:r>
        <w:rPr>
          <w:vertAlign w:val="superscript"/>
        </w:rPr>
        <w:t>15</w:t>
      </w:r>
      <w:r>
        <w:t xml:space="preserve">Nyinŋde ȡo egbe la wa enu tsi yi droŋlɔ? alo ebiaŋ nemi be ŋnyi ame fa dɔmɛa </w:t>
      </w:r>
      <w:r>
        <w:rPr>
          <w:vertAlign w:val="superscript"/>
        </w:rPr>
        <w:t>16</w:t>
      </w:r>
      <w:r>
        <w:t>Yiŋtsi lɔ ŋgbe tsi tɔ wo la trɔ sɔn ŋkɔtɔwo yi ŋkɔtɔwo la trɔsɔn egbe tsitɔwo" amɛ sugbɔ wo yɔ vɔ amɛ viȡe wo sɔ"</w:t>
      </w:r>
      <w:r>
        <w:rPr>
          <w:vertAlign w:val="superscript"/>
        </w:rPr>
        <w:t>17</w:t>
      </w:r>
      <w:r>
        <w:t xml:space="preserve">Etsi yesu djemɔn tuta jerusalemu lɔ ekpɔ nu kplanvi wuiveo yi le totoɔ nɛ yo le mɔndji be </w:t>
      </w:r>
      <w:r>
        <w:rPr>
          <w:vertAlign w:val="superscript"/>
        </w:rPr>
        <w:t>18</w:t>
      </w:r>
      <w:r>
        <w:t xml:space="preserve"> Mi kpɔ mi djemɔn tuta yeruzalem yi wo la sɔ agbetɔvie lɔ asɔ do asi nɔ avɔ satɔ wo kuȡo agbale wlin tɔ wo </w:t>
      </w:r>
      <w:r>
        <w:rPr>
          <w:vertAlign w:val="superscript"/>
        </w:rPr>
        <w:t>19</w:t>
      </w:r>
      <w:r>
        <w:t xml:space="preserve"> yi wo so eku kodjo ni yi wola sɔe na maxɔse tɔ wo yi wola ȡe alɔmɛ le ŋtsi la do eba ni kaka la wui vɔa ela trɔ fɔn le ŋkeke tɔngɔnlɔgbe</w:t>
      </w:r>
      <w:r>
        <w:rPr>
          <w:vertAlign w:val="superscript"/>
        </w:rPr>
        <w:t>20</w:t>
      </w:r>
      <w:r>
        <w:t xml:space="preserve">éyome zeȡeka zebe deo asie klɔ evie ameve wo va esu gbɔ ebɔbɔ le yesu ŋkɔ yi biɔe enu ȡe </w:t>
      </w:r>
      <w:r>
        <w:rPr>
          <w:vertAlign w:val="superscript"/>
        </w:rPr>
        <w:t>21</w:t>
      </w:r>
      <w:r>
        <w:t>Yesu ȡoŋtsi ni be djidji ŋde yi le asio?"nyɔnuɔ nu ni nan mɔnu kɔkɔ evinyin wo ne woa nɔ anyi amɛȡe ȡo aho nuȡusimɛ yi amɛȡe ȡo aho miɔ lɔmɛ le aho fiɔȡu xue mɛ "</w:t>
      </w:r>
      <w:r>
        <w:rPr>
          <w:vertAlign w:val="superscript"/>
        </w:rPr>
        <w:t>22</w:t>
      </w:r>
      <w:r>
        <w:t xml:space="preserve">Yesu ȡoŋtsi be ŋde nya enu tsi biɔ yi oleo nutɛn tɛn le miashi ne mia sɔ nu kɔkpo tsi nu gbe yi ɔgbɔnɔa? Wo nu ni be nutɛntɛn le mia si </w:t>
      </w:r>
      <w:r>
        <w:rPr>
          <w:vertAlign w:val="superscript"/>
        </w:rPr>
        <w:t>23</w:t>
      </w:r>
      <w:r>
        <w:t xml:space="preserve">Eȡoŋtsi ne wo be nyiwa kɔkpo tsi nyin mi la nui vɔa ne wa nɔn ȡusi kuȡo emiɔ mɛe ŋde nyi enyin yi wanio esonɔ etɔnyiɛ gbɔ </w:t>
      </w:r>
      <w:r>
        <w:rPr>
          <w:vertAlign w:val="superscript"/>
        </w:rPr>
        <w:t>24</w:t>
      </w:r>
      <w:r>
        <w:t>Etsinɛ yi nukplavi kpɔtɔe wo se enyɔ tsea wo bidido nɔn vie wo</w:t>
      </w:r>
      <w:r>
        <w:rPr>
          <w:vertAlign w:val="superscript"/>
        </w:rPr>
        <w:t>25</w:t>
      </w:r>
      <w:r>
        <w:t xml:space="preserve">Vɔa yesu yɔwo va yiȡokui gbɔ yi nu be enyɔn be maxɔse tɔwo yio mɛ gan nɛ kpɔ ŋsɛ ȡo wo dji yi wo ŋtsi mɛ san nɔ nusɛ ŋsɛ ȡo wo dji </w:t>
      </w:r>
      <w:r>
        <w:rPr>
          <w:vertAlign w:val="superscript"/>
        </w:rPr>
        <w:t>26</w:t>
      </w:r>
      <w:r>
        <w:t xml:space="preserve">Ŋde ȡo la nyi nɛnɛ le mia domɛo ȡo lanyi mia subɔvi </w:t>
      </w:r>
      <w:r>
        <w:rPr>
          <w:vertAlign w:val="superscript"/>
        </w:rPr>
        <w:t>27</w:t>
      </w:r>
      <w:r>
        <w:t xml:space="preserve">Yi amɛ tsi dji be ya nyi ŋkɔ tsi le midomɛa ȡo la nyi mia subɔvi </w:t>
      </w:r>
      <w:r>
        <w:rPr>
          <w:vertAlign w:val="superscript"/>
        </w:rPr>
        <w:t>28</w:t>
      </w:r>
      <w:r>
        <w:t>Nɛnɛke agbetɔvie ŋde va be woa subɔyeo vɔa eva be yiasɔ yeogbe sɔ savɔ ȡo ta nɛ amɛ sugbɔ</w:t>
      </w:r>
      <w:r>
        <w:rPr>
          <w:vertAlign w:val="superscript"/>
        </w:rPr>
        <w:t>29</w:t>
      </w:r>
      <w:r>
        <w:t xml:space="preserve">Tsi yi wo to le jeriko dukɔngan ȡe kplɔedo </w:t>
      </w:r>
      <w:r>
        <w:rPr>
          <w:vertAlign w:val="superscript"/>
        </w:rPr>
        <w:t>30</w:t>
      </w:r>
      <w:r>
        <w:t xml:space="preserve">Kpɔȡa ŋku gban gban nɔ amɛve nɔ anyi le emɔnto etdi wose be yesu va le yiyiɔa wo site yi do axua be kuŋsidi nɔ mi axuetɔ davidi yo vi </w:t>
      </w:r>
      <w:r>
        <w:rPr>
          <w:vertAlign w:val="superscript"/>
        </w:rPr>
        <w:t>31</w:t>
      </w:r>
      <w:r>
        <w:t>Vɔa djukɔna ȡe ȡo wodji be mi bɔnu vɔa wo le axua doɔ sinsinȡe e axuetɔ davidi vi kunusinsin nɛ mi</w:t>
      </w:r>
      <w:r>
        <w:rPr>
          <w:vertAlign w:val="superscript"/>
        </w:rPr>
        <w:t>32</w:t>
      </w:r>
      <w:r>
        <w:t>Yesu nɔte yɔ wo yi nu be ŋde mi dji be mawa nɔ mi?</w:t>
      </w:r>
      <w:r>
        <w:rPr>
          <w:vertAlign w:val="superscript"/>
        </w:rPr>
        <w:t>33</w:t>
      </w:r>
      <w:r>
        <w:t>Wo ȡoŋtsi ni be mia ŋkuvio nɛ kpɔnu</w:t>
      </w:r>
      <w:r>
        <w:rPr>
          <w:vertAlign w:val="superscript"/>
        </w:rPr>
        <w:t>34</w:t>
      </w:r>
      <w:r>
        <w:t>Yesuȡɔ kuȡo ŋsinsin yi tɔasi ŋkuvio nɛ wo zeȡeka ŋkuvi hun nɛ wɔ yi wo tɔ nu kpɔkpo yi wo kplɔ yesu 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 Tsi Yesu kúdó yo nukplaviwó gógó yerusalem lɔ , wo va ȡó kɔxui tsi tɔ Betfaje, tsi gógó Amitó lɔ. </w:t>
      </w:r>
      <w:r>
        <w:rPr>
          <w:vertAlign w:val="superscript"/>
        </w:rPr>
        <w:t>2</w:t>
      </w:r>
      <w:r>
        <w:t xml:space="preserve"> Yesu tonɔ yo nukplavi amɛve be : Mi yi kɔxuí tsi do lixo kudo etsɛlɔ mɛ . Nɛ mi le hɔn lɔ, mi akpɔ esɔ kete enɔn ȡeka kudo yó ví tsi wó anɔn bablá mɛ . Mi ȡeka nɔwo , ákplɔ wo va núm . </w:t>
      </w:r>
      <w:r>
        <w:rPr>
          <w:vertAlign w:val="superscript"/>
        </w:rPr>
        <w:t>3</w:t>
      </w:r>
      <w:r>
        <w:t>Nɛ amɛȡe bíɔ mi mɔ ŋȡéŋtí lɔ , mi nuni bé: Axuetɔ lɔ hian wó , ke aȡasí wó nɛ wó ava.</w:t>
      </w:r>
      <w:r>
        <w:rPr>
          <w:vertAlign w:val="superscript"/>
        </w:rPr>
        <w:t>4</w:t>
      </w:r>
      <w:r>
        <w:t xml:space="preserve">Enu tsɛ lɔ va emɛ nɔ enyɔ tsi nyagblɔnȡɛtɔ lɔ gblɔnlɔ wo ava emɛ , tsi nyí be : </w:t>
      </w:r>
      <w:r>
        <w:rPr>
          <w:vertAlign w:val="superscript"/>
        </w:rPr>
        <w:t>5</w:t>
      </w:r>
      <w:r>
        <w:t>" Mi tonɔn Ziɔn nyɔnuvilɔ be : Efiɔ tɔwo gbɔkɔ gbɔwo kudo bɔbɔɛnyinyi ; E nɔn anyi ȡo esɔkete dji , esɔkete yo vi dji, Elan tsi wo sɔ kɔnɔn agban yo vi. "</w:t>
      </w:r>
      <w:r>
        <w:rPr>
          <w:vertAlign w:val="superscript"/>
        </w:rPr>
        <w:t>6</w:t>
      </w:r>
      <w:r>
        <w:t xml:space="preserve">Nukplavilɔwo djoyi wɔ sigbe lehan Yesu tonon wo nɛnɛ. </w:t>
      </w:r>
      <w:r>
        <w:rPr>
          <w:vertAlign w:val="superscript"/>
        </w:rPr>
        <w:t>7</w:t>
      </w:r>
      <w:r>
        <w:t xml:space="preserve"> Wo kplɔ esɔkete lɔ kudo yo vi lɔ va, wo sɔ awu wotɔwo daȡo wo dji , ye wo kɔ Yesu ȡo wo dji . </w:t>
      </w:r>
      <w:r>
        <w:rPr>
          <w:vertAlign w:val="superscript"/>
        </w:rPr>
        <w:t>8</w:t>
      </w:r>
      <w:r>
        <w:t>Amɛ gbogbotɔwo le ahuakɔn lɔ mɛ sɔ awu wotɔwo daȡo emɔ lɔ dji , ye amɛbuwo so atiwo yo alɔzɛnwo , ye wo ȡo wo ȡo .emɔ lɔ dji.</w:t>
      </w:r>
      <w:r>
        <w:rPr>
          <w:vertAlign w:val="superscript"/>
        </w:rPr>
        <w:t>9</w:t>
      </w:r>
      <w:r>
        <w:t xml:space="preserve">Mɛtsiwo le yo ŋkɔgbe kudo mɛtsiwo dje yi yomɛ lɔwo le axua dowɔ, le nunuwɔ be : " Hosana nɔ David vilɔ !Yayratɔ yi nyi metsi gbɔna le Axuetɔ lɔ yo nyikɔ mɛ,Hosana le djipo ! " . </w:t>
      </w:r>
      <w:r>
        <w:rPr>
          <w:vertAlign w:val="superscript"/>
        </w:rPr>
        <w:t>10</w:t>
      </w:r>
      <w:r>
        <w:t xml:space="preserve"> Tsi Yesu ȡo Yerusalem yo du lɔ mɛ lɔ , edu lɔ keŋkeŋ hunhun, le babiawɔ se be: mɛ ŋde yi nyi mɛ tsɛ ? </w:t>
      </w:r>
      <w:r>
        <w:rPr>
          <w:vertAlign w:val="superscript"/>
        </w:rPr>
        <w:t>11</w:t>
      </w:r>
      <w:r>
        <w:t>Ahuakon tsi kplɔe do lɔ na ȡoŋti be : " Yesu , Nyagblɔȡɛtɔ tsi so Nazarɛt le galile nyigbandi lɔ yɔ " .</w:t>
      </w:r>
      <w:r>
        <w:rPr>
          <w:vertAlign w:val="superscript"/>
        </w:rPr>
        <w:t>12</w:t>
      </w:r>
      <w:r>
        <w:t xml:space="preserve">Azɔn , Yesu ȡo Mawu yo gbedaxoe lɔ mɛ. E nya mɛtsiwo keŋkeŋ le nusawɔ kudo nuxluetɔwo le gbedoȡaxoe lɔ mɛ. E trɔ ta do gun nɔ mɛtsiwo yi le ega gbanwɔ yo kplɔn kudo mɛtsiwo yi le ahuannɛ sawɔ yo adja. </w:t>
      </w:r>
      <w:r>
        <w:rPr>
          <w:vertAlign w:val="superscript"/>
        </w:rPr>
        <w:t>13</w:t>
      </w:r>
      <w:r>
        <w:t xml:space="preserve">E to nɔ wo be : wo ŋlɔn ȡɛ be : " Wo ayɔ xue tɔnyɛ be Gbedoȡa yo Xue , vɔ mi sɔ wɔ fianfintɔwo be do mɛ . </w:t>
      </w:r>
      <w:r>
        <w:rPr>
          <w:vertAlign w:val="superscript"/>
        </w:rPr>
        <w:t>14</w:t>
      </w:r>
      <w:r>
        <w:t>Ke ŋkuvigbangbannɔwo kudo mɛtsiwo ŋde zɔnnɔn nyuiȡe o lɔ wo va yi gbɔ le gbedoȡa xue lɔ mɛ, ke Yesu yɔ dɔ nɔn wo.</w:t>
      </w:r>
      <w:r>
        <w:rPr>
          <w:vertAlign w:val="superscript"/>
        </w:rPr>
        <w:t>15</w:t>
      </w:r>
      <w:r>
        <w:t xml:space="preserve">Tsi avɔsatɔganwo kudo sefiɔtɔwo kpɔ nudjinu tsiwo Yesu wa lɔ , kudo ȡevi tsiwo le axua do wɔ le gbedoȡaxue lɔ mɛ be : " Hosana nɔ David vi lɔ" , adɔmɛ ve wo . </w:t>
      </w:r>
      <w:r>
        <w:rPr>
          <w:vertAlign w:val="superscript"/>
        </w:rPr>
        <w:t>16</w:t>
      </w:r>
      <w:r>
        <w:t xml:space="preserve">Wo gblɔn nɔ Yesu be : O le nyɔn tsi towɔ wo le sewɔ a ? Yesu ȡoŋti nɔ wo be : Ɛ! Mi ŋde hlɛn kpɔ be: " Ðevifin kudo ȡevi tsiwo yi le anɔn nɔwɔ yo numɛ yi E sɔ kafukafu ȡo anyi ȡo " lo ? </w:t>
      </w:r>
      <w:r>
        <w:rPr>
          <w:vertAlign w:val="superscript"/>
        </w:rPr>
        <w:t>17</w:t>
      </w:r>
      <w:r>
        <w:t>Tsi Yesu djo le wo gbɔ lɔ, E to le du lɔ mɛ djoyi Betani, yi nɔn xɔn le zan lɔ mɛ .</w:t>
      </w:r>
      <w:r>
        <w:rPr>
          <w:vertAlign w:val="superscript"/>
        </w:rPr>
        <w:t>18</w:t>
      </w:r>
      <w:r>
        <w:t xml:space="preserve">Le fɔnfɔn mɛ lɔ , Yesu gbe trɔ yi du lɔ mɛ; adɔwui . </w:t>
      </w:r>
      <w:r>
        <w:rPr>
          <w:vertAlign w:val="superscript"/>
        </w:rPr>
        <w:t>19</w:t>
      </w:r>
      <w:r>
        <w:t xml:space="preserve"> E kpɔ figti ȡeka le mɔ lɔ dji. E zɔn gogo atiɛ lɔ, vɔa ŋde kpɔ ŋȡekpekpi le edji tovonɔn makpawo o. E to nɔn atiɛ be :Ekusɛnsɛn ȡekpekpi ŋda gbe to le ewɔ mɛ ke o . Atiɛ ku le te zeȡeka.</w:t>
      </w:r>
      <w:r>
        <w:rPr>
          <w:vertAlign w:val="superscript"/>
        </w:rPr>
        <w:t>22</w:t>
      </w:r>
      <w:r>
        <w:t xml:space="preserve">Tsi nukplavilɔwo kpɔɛ lɔ edjinu nɔn wo , ye wo to be : lewakaka figtiɛ ku zeȡeka leha? </w:t>
      </w:r>
      <w:r>
        <w:rPr>
          <w:vertAlign w:val="superscript"/>
        </w:rPr>
        <w:t>21</w:t>
      </w:r>
      <w:r>
        <w:t xml:space="preserve"> Yesu ȡoŋti nɔn wo be: Le nyawototo mɛ ŋ le totuiwɔ nɔn mi be: nɛ xɔse le miasi ye mi ŋde xonɔnnukpɔ o lɔ, ŋde nyi enu tsi djɔ ȡo eto tsɛ dji lɔ ȡeȡe kpo mi mi awɔ ,mi ato nɔn eto tsɛ be: " djo le xɔn nayi dje axu mɛ e", yi la va mɛ. </w:t>
      </w:r>
      <w:r>
        <w:rPr>
          <w:vertAlign w:val="superscript"/>
        </w:rPr>
        <w:t>20</w:t>
      </w:r>
      <w:r>
        <w:t>Nuȡekpikpi tsi mi abiɔ le gbedeȡa mɛ lɔ , mi xɔse be yewo kpɔɛ vɔ; ke mi akpɔɛ.</w:t>
      </w:r>
      <w:r>
        <w:rPr>
          <w:vertAlign w:val="superscript"/>
        </w:rPr>
        <w:t>23</w:t>
      </w:r>
      <w:r>
        <w:t xml:space="preserve">Tsi Yesu yi gbedoȡaxueɛ mɛ lɔ , E le nufiawɔ ke avɔsatɔganwo kudo edumɛganwɔ va yi gbɔ yi nu ni be : atsɛkpakpa ŋde zanwɔ wo le sɔ le nu xɔnwo keŋkeŋ wa wɔ ? Mɛ ŋde na wo atsɛkpakpa xɔn ? </w:t>
      </w:r>
      <w:r>
        <w:rPr>
          <w:vertAlign w:val="superscript"/>
        </w:rPr>
        <w:t>24</w:t>
      </w:r>
      <w:r>
        <w:t>Yesu ȡoŋti, E nunɔ wo be: nyɛ tsan ma biɔ mi enyɔ ȡeka se. Nɛ mi nam ȡoŋti lɔ , nyɛ tsan ma to atsɛkpakpa tsi ŋ sɔ le nu yɛwo wa wɔ nɔ mi.</w:t>
      </w:r>
      <w:r>
        <w:rPr>
          <w:vertAlign w:val="superscript"/>
        </w:rPr>
        <w:t>25</w:t>
      </w:r>
      <w:r>
        <w:t xml:space="preserve">Ejan yo nyɔnyrɔ lɔ , fiȡe yi i so? Djipo alo agbetɔwo gbɔ a? Wo dɔn nyɔn le wo ȡekiwo dome be, nu mi to be djipo lɔ abiɔ mi se be ŋdeŋti mi ŋde xɔɛ dji se lo? </w:t>
      </w:r>
      <w:r>
        <w:rPr>
          <w:vertAlign w:val="superscript"/>
        </w:rPr>
        <w:t>26</w:t>
      </w:r>
      <w:r>
        <w:t xml:space="preserve">Vɔ lɔ nɛ mi to be agbetɔwo gbɔ lɔ , mi le amɛhawo vɔnwɔ.Ðo wo keŋkeŋ kpɔnɔn Ejan be e nyi nyɔnnuȡɛtɔ. </w:t>
      </w:r>
      <w:r>
        <w:rPr>
          <w:vertAlign w:val="superscript"/>
        </w:rPr>
        <w:t>27</w:t>
      </w:r>
      <w:r>
        <w:t xml:space="preserve"> Wo ȡoŋti nɔn Yesu be: Mi ŋde nya o. Yesu to nɔn wo be : nyɛ tsan , nyɛ ŋda nu nyɔ dekpikpi nɔ mi so atsɛkpakpa tsi ŋ sɔ le enu tsɛwo wawɔ ŋti o.</w:t>
      </w:r>
      <w:r>
        <w:rPr>
          <w:vertAlign w:val="superscript"/>
        </w:rPr>
        <w:t>28</w:t>
      </w:r>
      <w:r>
        <w:t xml:space="preserve">Lede mi kpɔ nyɔ yɛ ȡo ? Ŋsu dȡeka li evi amɛve leshi. E to nɔn tutugbɔn tɔ lɔ be: va yi wɔ dɔ le aha tsi mɛ num. </w:t>
      </w:r>
      <w:r>
        <w:rPr>
          <w:vertAlign w:val="superscript"/>
        </w:rPr>
        <w:t>29</w:t>
      </w:r>
      <w:r>
        <w:t xml:space="preserve"> Ðeviɛ ȡoŋti ni be , nye ŋda yi o, vɔ ȡeviɛ va trɔ susu , yi e va yi. </w:t>
      </w:r>
      <w:r>
        <w:rPr>
          <w:vertAlign w:val="superscript"/>
        </w:rPr>
        <w:t>30</w:t>
      </w:r>
      <w:r>
        <w:t xml:space="preserve"> Ŋsuɔlɔ va yi eviɛ vegɔn lɔ gbɔ, yi gbe nu nyɔ hɔn lɔ ke ni. Yi yɛ ȡoŋti be: nayi , vɔ ŋde va yi o.</w:t>
      </w:r>
      <w:r>
        <w:rPr>
          <w:vertAlign w:val="superscript"/>
        </w:rPr>
        <w:t>31</w:t>
      </w:r>
      <w:r>
        <w:t xml:space="preserve">Le ȡevi amɛve lɔwo domɛ lɔ, mɛ ȡe yi wa etɔlɔ yo djro? Wo ȡonu be:Evi ȡegbin lɔ yɔ. Ke Yesu nu nɔ wo be: nyawo ŋ le nunuwɔ nɔ mi be: takɔɛ djɔtɔwo kudo ahashitowo adje ŋkɔ nɔ mi , ayi fiɔȡuxwe lɔ mɛ. </w:t>
      </w:r>
      <w:r>
        <w:rPr>
          <w:vertAlign w:val="superscript"/>
        </w:rPr>
        <w:t>32</w:t>
      </w:r>
      <w:r>
        <w:t xml:space="preserve"> Ðoɔ Ejan van mia gbɔ to djɔdjɔɛnyinyin yo mɔ dji . mi ŋde xɔ yɛ dji se o , vɔa takɔɛ djɔtɔwo kudo ahashitɔwo xɔ edji se. Tsi mi kpɔ nu hɔn lɔ, mi ŋde trɔ djimɛ yi xɔ edji .</w:t>
      </w:r>
      <w:r>
        <w:rPr>
          <w:vertAlign w:val="superscript"/>
        </w:rPr>
        <w:t>33</w:t>
      </w:r>
      <w:r>
        <w:t xml:space="preserve">Mi se lododo bu. Amɛ ȡeka nɔ anyi , mɛ xɔn nyi axwuetɔ. Eȡo ahatimɛ anyi, e tu kpa trɔdui, e ku do tsi mɛ wo afiɔ aha le lɔ daȡɛ, e tu ŋkuvileleȡenuti yo xɔ kɔkɔ ȡeka daȡɛ, yi e xaya ahati gble lɔ nɔ ahaȡatɔ ȡewo, yi yi djo le du lɔ . </w:t>
      </w:r>
      <w:r>
        <w:rPr>
          <w:vertAlign w:val="superscript"/>
        </w:rPr>
        <w:t>34</w:t>
      </w:r>
      <w:r>
        <w:t>Tsi nukuȡeȡe yo gamɛ sun lɔ, e dɔn yo sumɔviwo ȡoȡa ahaȡatɔ lɔwo gbɔ, nɛ wo atu edɔ tsi wo wa lɔ yo fɛn ni.</w:t>
      </w:r>
      <w:r>
        <w:rPr>
          <w:vertAlign w:val="superscript"/>
        </w:rPr>
        <w:t>35</w:t>
      </w:r>
      <w:r>
        <w:t xml:space="preserve">Ahaȡatɔ lɔwo le sumɔnvi lɔwo, wo xo ȡegbin lɔ, wo wu vegɔn lɔ , wo xo kpe etɔn gɔ lɔ. </w:t>
      </w:r>
      <w:r>
        <w:rPr>
          <w:vertAlign w:val="superscript"/>
        </w:rPr>
        <w:t>36</w:t>
      </w:r>
      <w:r>
        <w:t xml:space="preserve">E gbe dɔn sumɔnvi buwo tsiwo sugbɔ wu ȡegbin lɔwo. Ahaȡatɔlɔwo gbe wa nu vuin ȡo wo ŋti shigbe leha wo wa nɔ ȡegbin wo ha. </w:t>
      </w:r>
      <w:r>
        <w:rPr>
          <w:vertAlign w:val="superscript"/>
        </w:rPr>
        <w:t>37</w:t>
      </w:r>
      <w:r>
        <w:t>Le vɔvɔnu lɔ , axwuetɔ lɔ dɔ yo vi ȡoȡa wo le nunúwɔ be : wo adó bubu evi nyɛ lɔ ŋti .</w:t>
      </w:r>
      <w:r>
        <w:rPr>
          <w:vertAlign w:val="superscript"/>
        </w:rPr>
        <w:t>38</w:t>
      </w:r>
      <w:r>
        <w:t xml:space="preserve">Vɔa tsi ahaȡatɔlɔwo kpɔ ȡevi lɔ,wo nu le wo ȡekiwo domɛ be: mi kpɔ tsinɔn ȡutɔ lɔ ke. Mi va nɛ mi awui , nɛ tsinɔn lɔ atrɔzun miatɔ. </w:t>
      </w:r>
      <w:r>
        <w:rPr>
          <w:vertAlign w:val="superscript"/>
        </w:rPr>
        <w:t>39</w:t>
      </w:r>
      <w:r>
        <w:t xml:space="preserve"> Ke wo le , yi wo kɔɛ daŋgbe ȡo ahagble lɔ godo, yi wo wui.</w:t>
      </w:r>
      <w:r>
        <w:rPr>
          <w:vertAlign w:val="superscript"/>
        </w:rPr>
        <w:t>40</w:t>
      </w:r>
      <w:r>
        <w:t xml:space="preserve">Fifiɛ lɔ, nɛ ahagblelɔ yo xwetɔ va va lɔ , ŋde yi awa nɔ ahagbledatɔ xɔnwo? </w:t>
      </w:r>
      <w:r>
        <w:rPr>
          <w:vertAlign w:val="superscript"/>
        </w:rPr>
        <w:t>41</w:t>
      </w:r>
      <w:r>
        <w:t>Wo ȡo ŋti be: ela sɔ adanwawa atsrɔn amɛ nyraku xɔnwo , ela xaya ahatimɛ gble lɔ nɔ ahagbledatɔ bu tsiwo latu fɛn ni le nukuȡeȡe yo gamɛ lɔ dji.</w:t>
      </w:r>
      <w:r>
        <w:rPr>
          <w:vertAlign w:val="superscript"/>
        </w:rPr>
        <w:t>42</w:t>
      </w:r>
      <w:r>
        <w:t>Yesu nu nɔ wo be : mi ŋde hlɛn le Enuŋlɔnŋlɔɛn lɔwo mɛ be : Ekpe tsi xɔtutɔwo gbe lɔ, yi va trɔzun zogodjikpe; Axwuetɔlɔ gbɔ yi eso , nudjinu yi i nyi le mio ŋkuviwo mɛ .</w:t>
      </w:r>
      <w:r>
        <w:rPr>
          <w:vertAlign w:val="superscript"/>
        </w:rPr>
        <w:t>43</w:t>
      </w:r>
      <w:r>
        <w:t xml:space="preserve">Nu tsɛ ŋti lɔ , ŋ le nunuwɔ nɔ mi be , wo axɔ Mawu fiɔ ȡuxwue lɔ le miasi, wo asɔɛ na edu bu tsi asɔnɔn yo kusɛnsɛn lɔ ana. </w:t>
      </w:r>
      <w:r>
        <w:rPr>
          <w:vertAlign w:val="superscript"/>
        </w:rPr>
        <w:t>44</w:t>
      </w:r>
      <w:r>
        <w:t>Mɛ tsi adje kpe tsɛ dji lɔ , akakan, mɛ tsi dji wo adje lɔ agban gudugudu.</w:t>
      </w:r>
      <w:r>
        <w:rPr>
          <w:vertAlign w:val="superscript"/>
        </w:rPr>
        <w:t>45</w:t>
      </w:r>
      <w:r>
        <w:t xml:space="preserve">Tsi avɔsatɔganwo kudo farisitɔwo se lododotsɛwo lɔ, wo se gɔmɛ be enyɔn yewotɔ yi Yesu le nunuwɔ. </w:t>
      </w:r>
      <w:r>
        <w:rPr>
          <w:vertAlign w:val="superscript"/>
        </w:rPr>
        <w:t>46</w:t>
      </w:r>
      <w:r>
        <w:t>Wo dji la li , vɔa wo le ahuakɔngan lɔ vɔn wɔ, ȡo nuyi ŋti lɔ dukɔn lɔ le yesu kpɔwɔ sigbe enyɔnuȡɛtɔ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gbe le elo doɔ nɔn wo ke be </w:t>
      </w:r>
      <w:r>
        <w:rPr>
          <w:vertAlign w:val="superscript"/>
        </w:rPr>
        <w:t>2</w:t>
      </w:r>
      <w:r>
        <w:t xml:space="preserve">djipo fiɔ ȡu xuea esɔ kuȡo efiɔ ȡe tsi yi le evie lɔ yo alɔ le dra ȡo daȡeɔ </w:t>
      </w:r>
      <w:r>
        <w:rPr>
          <w:vertAlign w:val="superscript"/>
        </w:rPr>
        <w:t>3</w:t>
      </w:r>
      <w:r>
        <w:t>Yi yi ȡɔ yo dɔsɔ vio be yo nɛ vɛ yɔ amɛ yyɔyɔ lɔ wo va</w:t>
      </w:r>
      <w:r>
        <w:rPr>
          <w:vertAlign w:val="superscript"/>
        </w:rPr>
        <w:t>4</w:t>
      </w:r>
      <w:r>
        <w:t>Efiiɔ lɔ gbe dɔ wo be woa yi tonɛ ame yɔyɔ lɔo be mi kpɔ ŋdra ŋdikinmin yo nuȡu enyi kuȡo egbɔ do amio yi hun wu</w:t>
      </w:r>
      <w:r>
        <w:rPr>
          <w:vertAlign w:val="superscript"/>
        </w:rPr>
        <w:t>5</w:t>
      </w:r>
      <w:r>
        <w:t xml:space="preserve">Vɔ mɛtse wo gbe vava uo djoyi gbemɛ minȡeo djo yi ashi mɛ miȡeo djo yi alɔ le xue </w:t>
      </w:r>
      <w:r>
        <w:rPr>
          <w:vertAlign w:val="superscript"/>
        </w:rPr>
        <w:t>6</w:t>
      </w:r>
      <w:r>
        <w:t xml:space="preserve">Amɛ kpetɛ lɔ wo le efiɔ yio dɔsɔvie wo yi viao kaka ewu mɛȡeo </w:t>
      </w:r>
      <w:r>
        <w:rPr>
          <w:vertAlign w:val="superscript"/>
        </w:rPr>
        <w:t>7</w:t>
      </w:r>
      <w:r>
        <w:t>Efiɔ lɔ bi dji yi iȡɔ yo axua watɔ wo ȡo ȡa yi wo wu amɛxɔn yi tɔxo wo dju</w:t>
      </w:r>
      <w:r>
        <w:rPr>
          <w:vertAlign w:val="superscript"/>
        </w:rPr>
        <w:t>8</w:t>
      </w:r>
      <w:r>
        <w:t xml:space="preserve">ke eto nɛ yo subɔ vie wo be azanȡunu wo sɔgbevɔ amɛ wo ŋdedje </w:t>
      </w:r>
      <w:r>
        <w:rPr>
          <w:vertAlign w:val="superscript"/>
        </w:rPr>
        <w:t>9</w:t>
      </w:r>
      <w:r>
        <w:t xml:space="preserve">ke mi yi emɔn tɔn kpli wo dji yi mia yɔ ame!ɛ tsi wo keŋkeŋ mi kpɔ lɔ wo va </w:t>
      </w:r>
      <w:r>
        <w:rPr>
          <w:vertAlign w:val="superscript"/>
        </w:rPr>
        <w:t>10</w:t>
      </w:r>
      <w:r>
        <w:t>Yi eȡɔ sɔvie wo yi va yi yɔ amɛ nyi kuȡo evui wo va yi alɔ lele yio xɔlɔ ȡɔ</w:t>
      </w:r>
      <w:r>
        <w:rPr>
          <w:vertAlign w:val="superscript"/>
        </w:rPr>
        <w:t>11</w:t>
      </w:r>
      <w:r>
        <w:t xml:space="preserve">Vɔa tsi yi efiɔ lɔ ȡo exɔ lɔ mɛ yi le esa ȡiɔ ekpo ŋsu ȡe yi ŋde do zan ȡu wuɔlɔ </w:t>
      </w:r>
      <w:r>
        <w:rPr>
          <w:vertAlign w:val="superscript"/>
        </w:rPr>
        <w:t>12</w:t>
      </w:r>
      <w:r>
        <w:t>Efiɔ biɔse be exlɔ lede wa yi o va fie yi ŋde azan wuoye? ŋsuɔ ŋde tinun ȡo ŋtsi nio</w:t>
      </w:r>
      <w:r>
        <w:rPr>
          <w:vertAlign w:val="superscript"/>
        </w:rPr>
        <w:t>13</w:t>
      </w:r>
      <w:r>
        <w:t xml:space="preserve">Ke efis lɔ to nɛ edɔsɔvɔ yetɔo be mi bla ŋsu tse yi mia sue sɔ daŋgbe ȡo esomɛ afitsi yi aȡukli ȡuȡu kuȡo vevesese wo le lɔ </w:t>
      </w:r>
      <w:r>
        <w:rPr>
          <w:vertAlign w:val="superscript"/>
        </w:rPr>
        <w:t>14</w:t>
      </w:r>
      <w:r>
        <w:t>Ðoa sugbɔ yi o yɔ vɔ viȡe yi wo sɔ</w:t>
      </w:r>
      <w:r>
        <w:rPr>
          <w:vertAlign w:val="superscript"/>
        </w:rPr>
        <w:t>15</w:t>
      </w:r>
      <w:r>
        <w:t xml:space="preserve">ɔ yi farishitɔwo yi wa ȡoȡo sɔ kuȡo letsi yi wo la tre lɔn nɛ yesu to yeŋtɔ wo nyɔ dji </w:t>
      </w:r>
      <w:r>
        <w:rPr>
          <w:vertAlign w:val="superscript"/>
        </w:rPr>
        <w:t>16</w:t>
      </w:r>
      <w:r>
        <w:t xml:space="preserve">Woȡo wo nu kplan vi wo kuȡo erodi tɔ wo ȡodu yi wo to nɔn yesu be tsitsa mi nyan be wo tonɔn nyio yi ogbe fia nɔn mawu yo nyɔn lɔ nyiwo mɛ yi ŋde zɔn nɔn ȡo amɛȡɛ yo nu kpɔkpɔ djio </w:t>
      </w:r>
      <w:r>
        <w:rPr>
          <w:vertAlign w:val="superscript"/>
        </w:rPr>
        <w:t>17</w:t>
      </w:r>
      <w:r>
        <w:t>yeŋtsilɔ tui nɔn mi [enyɔn be wa tu takue nɔ sesar alo o?)</w:t>
      </w:r>
      <w:r>
        <w:rPr>
          <w:vertAlign w:val="superscript"/>
        </w:rPr>
        <w:t>18</w:t>
      </w:r>
      <w:r>
        <w:t xml:space="preserve">Vɔa yesu se wo vɔnȡivɔnȡi nyinyi gɔnmɛYi to be ŋde ŋtsi yi le teteŋɔkpɔ ayemɛ nuwatɔwo </w:t>
      </w:r>
      <w:r>
        <w:rPr>
          <w:vertAlign w:val="superscript"/>
        </w:rPr>
        <w:t>19</w:t>
      </w:r>
      <w:r>
        <w:t>Mi sɔ takue ga ȡeka asɔ fiaŋ "yi wo sɔ fiɛ"</w:t>
      </w:r>
      <w:r>
        <w:rPr>
          <w:vertAlign w:val="superscript"/>
        </w:rPr>
        <w:t>20</w:t>
      </w:r>
      <w:r>
        <w:t xml:space="preserve">Yesu to nɛ wo be mɛȡe yo nyjkɔ kuȡo foto yinyi tse le egalɔ dji </w:t>
      </w:r>
      <w:r>
        <w:rPr>
          <w:vertAlign w:val="superscript"/>
        </w:rPr>
        <w:t>21</w:t>
      </w:r>
      <w:r>
        <w:t xml:space="preserve">Yi wo be sesar yi yesu tonɛ wo be misɔ enu tsi yi sesar tɔ asɔnan sesar yi nu tsi yi mawu tɔ asɔ na maxu </w:t>
      </w:r>
      <w:r>
        <w:rPr>
          <w:vertAlign w:val="superscript"/>
        </w:rPr>
        <w:t>22</w:t>
      </w:r>
      <w:r>
        <w:t>Enyɔ lɔ kpatsawo yi wo ȡasi yidjo</w:t>
      </w:r>
      <w:r>
        <w:rPr>
          <w:vertAlign w:val="superscript"/>
        </w:rPr>
        <w:t>23</w:t>
      </w:r>
      <w:r>
        <w:t xml:space="preserve">Gbexɔn bbe ke lɔ zadukitɔwo tsiwo ti to nɔn be mɛkukuwo yio fɔfɔn ŋde leo lɔ </w:t>
      </w:r>
      <w:r>
        <w:rPr>
          <w:vertAlign w:val="superscript"/>
        </w:rPr>
        <w:t>24</w:t>
      </w:r>
      <w:r>
        <w:t xml:space="preserve"> Le biɔbiɔ be tsi tsa mi se le mɔn mɔĩsi to nɛ mi be nɛ amɛȡe ku evi madjimadji lɔ noɔ vielɔ la ȡe nyɔnuɔ lɔ be nɛ evi tsi yi wo la dji lɔ anyi amɛ kukulɔ yo vi nɛ wasɔ ȡo djidji mɛ anyi nɛ yetsan</w:t>
      </w:r>
      <w:r>
        <w:rPr>
          <w:vertAlign w:val="superscript"/>
        </w:rPr>
        <w:t>25</w:t>
      </w:r>
      <w:r>
        <w:t xml:space="preserve">Nɔnvi nɔn amadre le yi tutugbɔntɔ lɔ ȡenyɔnnu eku evi madji madji egbe nyɔnu lɔ daȡe nɔn nɔnvie evegɔnlɔ </w:t>
      </w:r>
      <w:r>
        <w:rPr>
          <w:vertAlign w:val="superscript"/>
        </w:rPr>
        <w:t>26</w:t>
      </w:r>
      <w:r>
        <w:t xml:space="preserve">Yetsan ewa enu ȡeka lɔ etɔn gɔnlɔ tsan kakasɔyi amadre gɔn lɔ dji </w:t>
      </w:r>
      <w:r>
        <w:rPr>
          <w:vertAlign w:val="superscript"/>
        </w:rPr>
        <w:t>27</w:t>
      </w:r>
      <w:r>
        <w:t xml:space="preserve">Le wo ku ŋgbedemɛ lɔɔ nyɔnnu lɔ tsan ku </w:t>
      </w:r>
      <w:r>
        <w:rPr>
          <w:vertAlign w:val="superscript"/>
        </w:rPr>
        <w:t>28</w:t>
      </w:r>
      <w:r>
        <w:t>Fifie lɔ le mɛkuo yi fɔnfɔn gbe ȡe tɔ yi la nyi nyɔnnuɔ lɔ le wamadre lɔ me ȡo wo keŋ keŋ ȡe nyɔnnu lɔ kpɔ</w:t>
      </w:r>
      <w:r>
        <w:rPr>
          <w:vertAlign w:val="superscript"/>
        </w:rPr>
        <w:t>29</w:t>
      </w:r>
      <w:r>
        <w:t xml:space="preserve">Vɔ yesu ȡoŋtsi ne wo be "mi le afin waɔ ȡoŋtsi lɔ mi ŋde le mawu tsan kuȡo mawu yo ŋsin lɔ gɔnmɛ seɔ" </w:t>
      </w:r>
      <w:r>
        <w:rPr>
          <w:vertAlign w:val="superscript"/>
        </w:rPr>
        <w:t>30</w:t>
      </w:r>
      <w:r>
        <w:t>Ðoŋtsia le amɛ kukuwo gamɛ lɔ nusu alo nyɔnu ȡeȡe ŋde gbeleo mi la nɔn shi gbe mawu ȡɔlawo nɛkɛ</w:t>
      </w:r>
      <w:r>
        <w:rPr>
          <w:vertAlign w:val="superscript"/>
        </w:rPr>
        <w:t>31</w:t>
      </w:r>
      <w:r>
        <w:t xml:space="preserve">Vɔ sɔkuȡo amɛ kukuwo yo fɔn fɔn ŋtsi lɔ miŋ hlin enu tsi yi mawu to nɛ mi lo </w:t>
      </w:r>
      <w:r>
        <w:rPr>
          <w:vertAlign w:val="superscript"/>
        </w:rPr>
        <w:t>32</w:t>
      </w:r>
      <w:r>
        <w:t xml:space="preserve">Enyin yi nyi abraham yo mawu, isaki yo mawu, kuȡo jakɔbu tɔ? mawu ŋde nyi amɛ kukuwo yo mawu vɔ amɛ agbeagbe wo mawu </w:t>
      </w:r>
      <w:r>
        <w:rPr>
          <w:vertAlign w:val="superscript"/>
        </w:rPr>
        <w:t>33</w:t>
      </w:r>
      <w:r>
        <w:t>Etsi yi amɛ wo se enyɔn tse lɔ enu fiafia lɔ kpatsa wo</w:t>
      </w:r>
      <w:r>
        <w:rPr>
          <w:vertAlign w:val="superscript"/>
        </w:rPr>
        <w:t>34</w:t>
      </w:r>
      <w:r>
        <w:t xml:space="preserve">Etsi yi pharisitɔwo se be yesu doga enu nɔn zadukitɔwo to enu fiafia mɛ lɔ wo va yi gbɔ </w:t>
      </w:r>
      <w:r>
        <w:rPr>
          <w:vertAlign w:val="superscript"/>
        </w:rPr>
        <w:t>35</w:t>
      </w:r>
      <w:r>
        <w:t xml:space="preserve">Wo domɛ tɔ ȡeka ese kplantɔ woga wa enyɔn biɔse ni kuȡo susu be ya tikpɔ </w:t>
      </w:r>
      <w:r>
        <w:rPr>
          <w:vertAlign w:val="superscript"/>
        </w:rPr>
        <w:t>36</w:t>
      </w:r>
      <w:r>
        <w:t>Tsitsa ese ŋde yi nyi ese gangan le ese wo keŋkeŋ mɛ?</w:t>
      </w:r>
      <w:r>
        <w:rPr>
          <w:vertAlign w:val="superscript"/>
        </w:rPr>
        <w:t>37</w:t>
      </w:r>
      <w:r>
        <w:t xml:space="preserve">Yesu ȡoŋtsi ni be wo la lɔn axuetɔ wo mawu so axɔ dji blibo kuȡo eklan tɔwo kuȡo susu ȡeȡe tɔwo mɛ keŋkeŋ </w:t>
      </w:r>
      <w:r>
        <w:rPr>
          <w:vertAlign w:val="superscript"/>
        </w:rPr>
        <w:t>38</w:t>
      </w:r>
      <w:r>
        <w:t>Etse yi ni tutugbɔn kuȡo gangan tɔ le ese wo mɛ</w:t>
      </w:r>
      <w:r>
        <w:rPr>
          <w:vertAlign w:val="superscript"/>
        </w:rPr>
        <w:t>39</w:t>
      </w:r>
      <w:r>
        <w:t xml:space="preserve">Gbe kpɔ etsi kplɔe do lɔ yi nyi be lɔn nɔvio shi gbe woŋtɔ ȡokio nɛnɛ </w:t>
      </w:r>
      <w:r>
        <w:rPr>
          <w:vertAlign w:val="superscript"/>
        </w:rPr>
        <w:t>40</w:t>
      </w:r>
      <w:r>
        <w:t>Ese amɛve tse lɔ wo mɛ yi ese kpete kuȡo enyɔn to ȡo anyi tɔwo le</w:t>
      </w:r>
      <w:r>
        <w:rPr>
          <w:vertAlign w:val="superscript"/>
        </w:rPr>
        <w:t>41</w:t>
      </w:r>
      <w:r>
        <w:t xml:space="preserve">Etsi nɛ yi pharisi tɔwo bɔ lɔ yesu le wo biɔseɔ </w:t>
      </w:r>
      <w:r>
        <w:rPr>
          <w:vertAlign w:val="superscript"/>
        </w:rPr>
        <w:t>42</w:t>
      </w:r>
      <w:r>
        <w:t>Be"lede yi mi susu so yesu ŋtsi? mɛȡe yo vi yi nyi? wo ȡoŋtsi ni be 'davidi yo vi'</w:t>
      </w:r>
      <w:r>
        <w:rPr>
          <w:vertAlign w:val="superscript"/>
        </w:rPr>
        <w:t>43</w:t>
      </w:r>
      <w:r>
        <w:t xml:space="preserve">Yesu ro nɔn wo be lede wa yi davidi exɔ gbɔn gbɔn eyɔ ni axuetɔ gatsimɛ yi to be </w:t>
      </w:r>
      <w:r>
        <w:rPr>
          <w:vertAlign w:val="superscript"/>
        </w:rPr>
        <w:t>44</w:t>
      </w:r>
      <w:r>
        <w:t>Axuetɔ tonɔn axuetɔ tsi nyin be "axuetɔ nɔnanyi ȡo ahin nuȡushimɛ kaka ma sɔ axo ketɔwo sɔ wa afɔtutunu</w:t>
      </w:r>
      <w:r>
        <w:rPr>
          <w:vertAlign w:val="superscript"/>
        </w:rPr>
        <w:t>45</w:t>
      </w:r>
      <w:r>
        <w:t xml:space="preserve">Nɛ nyi be davidi yɔnɔn christo be axuetɔ ȡe le de yi nyi evie lɔ ȡo? </w:t>
      </w:r>
      <w:r>
        <w:rPr>
          <w:vertAlign w:val="superscript"/>
        </w:rPr>
        <w:t>46</w:t>
      </w:r>
      <w:r>
        <w:t>Amɛ ȡe ŋde tinŋ kpɔ ȡoŋtsio yi so ga xɔnmɛ lɔ wo ŋde tinŋ gbe biɔ ni enɔn s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ɔyi dji lɔ yesu xonu xo nɛ ahuakon kuȡo enu kplanvi yetɔwo </w:t>
      </w:r>
      <w:r>
        <w:rPr>
          <w:vertAlign w:val="superscript"/>
        </w:rPr>
        <w:t>2</w:t>
      </w:r>
      <w:r>
        <w:t xml:space="preserve">Eto be ese tɔ kuȡo farisitɔwo woȡo yi be wo kplan moisi yo se.amɛwo wo </w:t>
      </w:r>
      <w:r>
        <w:rPr>
          <w:vertAlign w:val="superscript"/>
        </w:rPr>
        <w:t>3</w:t>
      </w:r>
      <w:r>
        <w:t>Miȡo la wa ȡo enu tsi yi wo kplan mi be mia wa lɔ wo dji vɔ mi gbe ȡi wo ȡo wo ŋde wuanɔn enutsi yi wo le amonwo kplanwɔ djio</w:t>
      </w:r>
      <w:r>
        <w:rPr>
          <w:vertAlign w:val="superscript"/>
        </w:rPr>
        <w:t>4</w:t>
      </w:r>
      <w:r>
        <w:t xml:space="preserve">odro nɛ agban kpɛnkpɛn ȡo abɔta nɛ a wo vɔ woŋtɔ wo lɔ woŋde tɔ ni alɔvio </w:t>
      </w:r>
      <w:r>
        <w:rPr>
          <w:vertAlign w:val="superscript"/>
        </w:rPr>
        <w:t>5</w:t>
      </w:r>
      <w:r>
        <w:t>Wo dji nɔn be amɛwo nɛ kpɔ weɔo le enu wawa wo mɛ wo do nɔn esewu woto tsi oko so edji kaka yi gɔnmɛ</w:t>
      </w:r>
      <w:r>
        <w:rPr>
          <w:vertAlign w:val="superscript"/>
        </w:rPr>
        <w:t>6</w:t>
      </w:r>
      <w:r>
        <w:t xml:space="preserve">wo dji nɔn be le exue gamɛ kuȡo gbedo ȡa xue gangan wo lɔ yeoe la ȡu ega </w:t>
      </w:r>
      <w:r>
        <w:rPr>
          <w:vertAlign w:val="superscript"/>
        </w:rPr>
        <w:t>7</w:t>
      </w:r>
      <w:r>
        <w:t>le egbe dodo le edutoxowo lɔ wo dji nɔn be wua yɔ yewo be" tsitsa "le anɛwo domɛ</w:t>
      </w:r>
      <w:r>
        <w:rPr>
          <w:vertAlign w:val="superscript"/>
        </w:rPr>
        <w:t>8</w:t>
      </w:r>
      <w:r>
        <w:t xml:space="preserve">vɔ mio enukplanvi tsinyin wo lɔ miŋgbe lan nɔn nɛ wa yɔnɔn mi be tsitsao ȡo lɔ mia keŋ keŋ lɔ tsitsa ȡeka yi miȡo yi mi amɛ kpɛtɛ wo lɔ trɔzun nɔnvi </w:t>
      </w:r>
      <w:r>
        <w:rPr>
          <w:vertAlign w:val="superscript"/>
        </w:rPr>
        <w:t>9</w:t>
      </w:r>
      <w:r>
        <w:t xml:space="preserve">Yi liŋ gbeyɔ amɛ ȡekpe kpui le anyigban dji be mi tɔo ȡo etɔ ȡeka yi mio kekeŋ mi yi yi lɔ djipo Miŋ </w:t>
      </w:r>
      <w:r>
        <w:rPr>
          <w:vertAlign w:val="superscript"/>
        </w:rPr>
        <w:t>10</w:t>
      </w:r>
      <w:r>
        <w:t>gbe yɔ amia ȡeki tsan be tsitsa o ȡo mia kekeŋ lɔ tsitsa ȡeka yi mi ȡo yi nyi chriso</w:t>
      </w:r>
      <w:r>
        <w:rPr>
          <w:vertAlign w:val="superscript"/>
        </w:rPr>
        <w:t>11</w:t>
      </w:r>
      <w:r>
        <w:t xml:space="preserve">Vɔ amɛ tsi yi nyi amɛ gan le midomɛ lɔ yi la nyi subɔvi </w:t>
      </w:r>
      <w:r>
        <w:rPr>
          <w:vertAlign w:val="superscript"/>
        </w:rPr>
        <w:t>12</w:t>
      </w:r>
      <w:r>
        <w:t>Amɛ tsinɛ yi kɔnɔn yo ȡekui ȡo edji lɔ wo la ȡiȡi yi amɛtsinɛ yi ebɔbɔ yeȡekui lɔ wo la duiȡodji</w:t>
      </w:r>
      <w:r>
        <w:rPr>
          <w:vertAlign w:val="superscript"/>
        </w:rPr>
        <w:t>13</w:t>
      </w:r>
      <w:r>
        <w:t xml:space="preserve">Baba nɔn mi agbalɛ fiatɔwo kudo farishitɔwo ayemɛ nu watɔ mi le dji fia ȡuxue mɔn tuɔ do amɔnwo ȡo miŋtɔ mi ŋde le yiyiɔ yi miŋde le emɔn ȡeɔ nɛ amɛ tsiwo yi le emɔn djiɔ tsan wo be wonɛ wue </w:t>
      </w:r>
      <w:r>
        <w:rPr>
          <w:vertAlign w:val="superscript"/>
        </w:rPr>
        <w:t>14</w:t>
      </w:r>
      <w:r>
        <w:t xml:space="preserve">Baba nɛ mi ese kplantɔ wo kuȡo farizi tɔwo ȡo mi le axoshiwo zanɔ </w:t>
      </w:r>
      <w:r>
        <w:rPr>
          <w:vertAlign w:val="superscript"/>
        </w:rPr>
        <w:t>15</w:t>
      </w:r>
      <w:r>
        <w:t xml:space="preserve"> Baba nɛ mi agbale fiatɔwo kuȡo ese kplantɔ wo ȡo mi ȡi nɔn esa le anyigbandji kuȡo axudji avayi tɔ djimɛ nɛ amɛwo nɛ woa trɔzun ezo mɛ vi zeve shigbe miɔntɔwo nɛnɛ</w:t>
      </w:r>
      <w:r>
        <w:rPr>
          <w:vertAlign w:val="superscript"/>
        </w:rPr>
        <w:t>16</w:t>
      </w:r>
      <w:r>
        <w:t xml:space="preserve">Baba nɛ mi farishitwo kuȡo agbale fia tɔwo milɛ shi gbe ŋkuvi gban gban nɔn tsi nɛ lɛ ŋkuvi gbangban nɔn bu kplɔwɔ nɛnɛ nɛ amɛ ȡe ta tshɔ tsixɔ lɔ ŋde wua enuȡeo vɔ nɛ amɛȡe ta shika tshi yi wo sɔ tu tsɔtsi xɔ lɔ wo la ȡokodjoni </w:t>
      </w:r>
      <w:r>
        <w:rPr>
          <w:vertAlign w:val="superscript"/>
        </w:rPr>
        <w:t>17</w:t>
      </w:r>
      <w:r>
        <w:t>ŋkuvi gbangban nɔn wo ŋde ha yi le veveȡe shika tsi le tsɔtsixɔ mɛ alo tsɔtsixɔ tsikɔ shika lɔ ŋtsilɔ?</w:t>
      </w:r>
      <w:r>
        <w:rPr>
          <w:vertAlign w:val="superscript"/>
        </w:rPr>
        <w:t>18</w:t>
      </w:r>
      <w:r>
        <w:t xml:space="preserve">Ne amɛ ȡe ta avɔsa kpe lɔ ŋde wua ŋȡeo vɔ nɛ amɛ ȡe ta avɔsa lan tsi nɛ lɛ djilɔ eȡo la wua ȡodji </w:t>
      </w:r>
      <w:r>
        <w:rPr>
          <w:vertAlign w:val="superscript"/>
        </w:rPr>
        <w:t>19</w:t>
      </w:r>
      <w:r>
        <w:t>Mia ŋkuvi gban gban nɔn wo ŋde yi le veveȡe avɔsa kpe alo avɔsa lan lɔ yɔ?</w:t>
      </w:r>
      <w:r>
        <w:rPr>
          <w:vertAlign w:val="superscript"/>
        </w:rPr>
        <w:t>20</w:t>
      </w:r>
      <w:r>
        <w:t xml:space="preserve">Nɛ amɛ ȡe ta avɔ sakpe lɔ eta enu tsi yi le avɔsa kpe dji keŋkeŋ </w:t>
      </w:r>
      <w:r>
        <w:rPr>
          <w:vertAlign w:val="superscript"/>
        </w:rPr>
        <w:t>21</w:t>
      </w:r>
      <w:r>
        <w:t xml:space="preserve">Nɛ amɛȡe ta tsɔtsi xɔ lɔ eta yi kuȡo enu tsinɛ le mɛ wo keŋkeŋ </w:t>
      </w:r>
      <w:r>
        <w:rPr>
          <w:vertAlign w:val="superscript"/>
        </w:rPr>
        <w:t>22</w:t>
      </w:r>
      <w:r>
        <w:t>Nɛ amɛ ȡe ta djipo eta gikui mawutɔ kuȡo mawu tsi yi nɔn dji</w:t>
      </w:r>
      <w:r>
        <w:rPr>
          <w:vertAlign w:val="superscript"/>
        </w:rPr>
        <w:t>23</w:t>
      </w:r>
      <w:r>
        <w:t xml:space="preserve">Baba nɛ mia ese kplan tɔwo kuȡo faritɔwo mi nan nɔn maȡo ewo menthe kuȡo laneth kuȡo cumin vɔ mi gbe akpaxue vevɛ wo daȡe (djɔdjɔnyinyi, adɔmɛ nyi, kankabȡodji) vɔ wo nyi enu tsiwo yi mi ȡo la wua yi miŋ da gbe ȡekuikui deȡeɔ. </w:t>
      </w:r>
      <w:r>
        <w:rPr>
          <w:vertAlign w:val="superscript"/>
        </w:rPr>
        <w:t>24</w:t>
      </w:r>
      <w:r>
        <w:t>Mi ŋkuvi gbangban kplɔ tɔwo mi tsian egbekui le esi lɛ vua mi linɔn esɔ kpotɔnɔn le esi mɛ.</w:t>
      </w:r>
      <w:r>
        <w:rPr>
          <w:vertAlign w:val="superscript"/>
        </w:rPr>
        <w:t>25</w:t>
      </w:r>
      <w:r>
        <w:t xml:space="preserve">Baba nɔn mia ese fiaatɔ wo kuȡo farisitɔwo mi ȡo mi tutunɔn ŋgbedemɛ nɔn kɔkpo kuȡo agban vɔ emɛ ȡɔ nɔn kudo enu xoȡixoȡi wo </w:t>
      </w:r>
      <w:r>
        <w:rPr>
          <w:vertAlign w:val="superscript"/>
        </w:rPr>
        <w:t>26</w:t>
      </w:r>
      <w:r>
        <w:t>Farishitɔ ŋkuvi gbangban nɔn mi tutu agban kuȡo kɔkpoɔ lɔ keŋ gbɔxue nɛ mia va tutu ŋgbedemɛ ni.</w:t>
      </w:r>
      <w:r>
        <w:rPr>
          <w:vertAlign w:val="superscript"/>
        </w:rPr>
        <w:t>27</w:t>
      </w:r>
      <w:r>
        <w:t xml:space="preserve">Baba nɛ mia farishi tɔwo kuȡo agbaleŋlintɔ wo ȡo mi le shigbe amɛ kuku kpe tsi yi goto nyankpɔ kpɔ na nyiȡe vɔ emɛ ȡo kudo amɛ kuku yo xuwo kuȡo enu baȡabaȡa woNɛnɛke mia wo tsan mi se nɔn le enu djodjo </w:t>
      </w:r>
      <w:r>
        <w:rPr>
          <w:vertAlign w:val="superscript"/>
        </w:rPr>
        <w:t>28</w:t>
      </w:r>
      <w:r>
        <w:t>watɔ vɔ le emɛemɛ lɔ mi ȡɔ kudo ayemɛ nuwawa kuȡo enuvui wo keȡe</w:t>
      </w:r>
      <w:r>
        <w:rPr>
          <w:vertAlign w:val="superscript"/>
        </w:rPr>
        <w:t>29</w:t>
      </w:r>
      <w:r>
        <w:t xml:space="preserve">Baba nɔn mia ese fiaatɔ wo kuȡo farisitɔwo aye mɛ nu watɔ wo ȡo mi kunɔn yiɔdo nɛ anyɔn nu daȡe tɔwo yi mi ȡo nɔn atsɔ nɛ amɛ djɔ djɔ wo yio yɔdo </w:t>
      </w:r>
      <w:r>
        <w:rPr>
          <w:vertAlign w:val="superscript"/>
        </w:rPr>
        <w:t>30</w:t>
      </w:r>
      <w:r>
        <w:t xml:space="preserve">Mi to nɔn be nɛ mi nɔn agbe le mi tɔwo yio gamɛ lɔ miŋ da kɔ enyɔnu daȡetɔwo ŋhun danyi kuȡowo </w:t>
      </w:r>
      <w:r>
        <w:rPr>
          <w:vertAlign w:val="superscript"/>
        </w:rPr>
        <w:t>31</w:t>
      </w:r>
      <w:r>
        <w:t>Nɛ yi mi le aluɔnkuan ȡeɔ nɛ miŋtɔ ȡekio be yewo yi nyi evi nɔn ametsi wo yi wu anyɔn nu daȡa nyitɔwo lɔ.</w:t>
      </w:r>
      <w:r>
        <w:rPr>
          <w:vertAlign w:val="superscript"/>
        </w:rPr>
        <w:t>32</w:t>
      </w:r>
      <w:r>
        <w:t xml:space="preserve">Mio tsan mi ȡɔ kuȡo enuvui mitɔ wo tɔ </w:t>
      </w:r>
      <w:r>
        <w:rPr>
          <w:vertAlign w:val="superscript"/>
        </w:rPr>
        <w:t>33</w:t>
      </w:r>
      <w:r>
        <w:t>Zakpata yo djidji.lɛ vio lede yi mi la teŋ ashi ne zomavɔ yio kodjoȡoȡoɔ lɔ?</w:t>
      </w:r>
      <w:r>
        <w:rPr>
          <w:vertAlign w:val="superscript"/>
        </w:rPr>
        <w:t>34</w:t>
      </w:r>
      <w:r>
        <w:t xml:space="preserve">Yiŋtsilɔ ŋdɔ enyɔn nu daȡetɔ wo kuȡo enunyantɔ kuȡo ese fiatɔ wo ȡoȡomi vɔ mi la wu ȡeo mi la via eba nɛ ȡeo mi la ka ȡeo le miawo tsɔtsixɔmɛ vo yi mi la nyan wo to edu womɛ </w:t>
      </w:r>
      <w:r>
        <w:rPr>
          <w:vertAlign w:val="superscript"/>
        </w:rPr>
        <w:t>35</w:t>
      </w:r>
      <w:r>
        <w:t xml:space="preserve">Yo mɛ so nu yi nyi be amɛ manyian ȡe wo ŋhun wo la va eta miatɔ dji sɔ so abeli yo gamɛ kaka va siɛn zacari barichi evie lɔ tsi yi mi wu le tsɔtsixɔ kudo avɔ saxuelɔ yio gblagblamɛ lɔ yio gamɛ . </w:t>
      </w:r>
      <w:r>
        <w:rPr>
          <w:vertAlign w:val="superscript"/>
        </w:rPr>
        <w:t>36</w:t>
      </w:r>
      <w:r>
        <w:t>Nyiawo mɛ lɔ ŋle totuiɔ nɛ mi be enu tsewo keŋkeŋ la va emɛ le djidji lɛ tse yio gamɛ.</w:t>
      </w:r>
      <w:r>
        <w:rPr>
          <w:vertAlign w:val="superscript"/>
        </w:rPr>
        <w:t>37</w:t>
      </w:r>
      <w:r>
        <w:t xml:space="preserve">Jerusalemu Jerusalemu ewo tsi yi wu nɔn enyɔn nu daȡetɔwo yi xonɔn ekpe amɛtsi yi wo sɔ ȡoȡao wo lɔ ŋdji la bɔ eviwowo shigbe letsi yi kloklo bɔnɔn evie wo ȡo awuadamɛ nɛnɛ vɔ miŋde djio </w:t>
      </w:r>
      <w:r>
        <w:rPr>
          <w:vertAlign w:val="superscript"/>
        </w:rPr>
        <w:t>38</w:t>
      </w:r>
      <w:r>
        <w:t xml:space="preserve">Mi kpɔ mia wo xue wo trɔsun zogbe </w:t>
      </w:r>
      <w:r>
        <w:rPr>
          <w:vertAlign w:val="superscript"/>
        </w:rPr>
        <w:t>39</w:t>
      </w:r>
      <w:r>
        <w:t>ȡoa ŋle totuiɔ nɔn mi miŋdele gbedja va kpɔŋ kpɔ gbeȡeo kaka va sɛn ȡo gotsi mɛ yi mi la to be woayra amɛ tsi yi le axuetɔlɔ yo nyik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Tsi yesu tole mawu xue me le yiyiɔ lɔ, yio nukplanviwo va gbɔ toni be nɛ pkɔ letsi wo tu mawu xɔ lɔ ȡo </w:t>
      </w:r>
      <w:r>
        <w:rPr>
          <w:vertAlign w:val="superscript"/>
        </w:rPr>
        <w:t>2</w:t>
      </w:r>
      <w:r>
        <w:t>Yesu ȡoŋtsi le totoɔ nɛ wo be mi kpɔ xɔ tutu xɔn wo ȡe nyawo nyawo toɔ ŋle nɔn mi, ekpe ȡe ŋda nɔn ekpe ȡe dji tsi ui woŋ da gbi&amp;</w:t>
      </w:r>
      <w:r>
        <w:rPr>
          <w:vertAlign w:val="superscript"/>
        </w:rPr>
        <w:t>3</w:t>
      </w:r>
      <w:r>
        <w:t xml:space="preserve">Tsi no anyi ȡo olivieo kpodji lɔ nukplanvi wo vagbɔ tɔxe txe yi le biɔ biɔ be toenɔnmi gandexamɛ yi enu tse wo la djɔ ŋde la nyi axo trɔ trɔ va yio djechi kuȡo enu djɔ djɔ tshi wo yi la ȡo ekpe dji? </w:t>
      </w:r>
      <w:r>
        <w:rPr>
          <w:vertAlign w:val="superscript"/>
        </w:rPr>
        <w:t>4</w:t>
      </w:r>
      <w:r>
        <w:t xml:space="preserve">Yesu ȡoŋtsi nɔn wo be mi nɔn zɔn nɛ amɛ ȡe ŋgbe va ble mio </w:t>
      </w:r>
      <w:r>
        <w:rPr>
          <w:vertAlign w:val="superscript"/>
        </w:rPr>
        <w:t>5</w:t>
      </w:r>
      <w:r>
        <w:t>ȡo amɛ sugbɔ wo la va le axi nyikɔ dji wo la nu be enyin yi christoɔ lɔ yi wo la flu amɛ su gbɔ wo</w:t>
      </w:r>
      <w:r>
        <w:rPr>
          <w:vertAlign w:val="superscript"/>
        </w:rPr>
        <w:t>6</w:t>
      </w:r>
      <w:r>
        <w:t xml:space="preserve">Mi la se ahua yi xua wo le sosoexue ku ȡo dji dji xue mi ŋgbe tsakao enuxɔn wo la djɔ kpoe vɔ ŋde yi nyi be enuwuwuɔlɔ ȡovɔo </w:t>
      </w:r>
      <w:r>
        <w:rPr>
          <w:vertAlign w:val="superscript"/>
        </w:rPr>
        <w:t>7</w:t>
      </w:r>
      <w:r>
        <w:t xml:space="preserve">ȡo dukɔn ȡe la tsite ȡo dukɔn ȡe ŋtsi yi fio ȡu xue ȡo fiɔ ȡuxue ŋtsi shive la to yi anyi gban hunhuno la va mɛ </w:t>
      </w:r>
      <w:r>
        <w:rPr>
          <w:vertAlign w:val="superscript"/>
        </w:rPr>
        <w:t>8</w:t>
      </w:r>
      <w:r>
        <w:t>Exɔn wo kpata la nyi efu ȡu amɛ yio gɔnmɛ djedje</w:t>
      </w:r>
      <w:r>
        <w:rPr>
          <w:vertAlign w:val="superscript"/>
        </w:rPr>
        <w:t>9</w:t>
      </w:r>
      <w:r>
        <w:t xml:space="preserve">Yi wo la sɔ mi nan yi wo la do veve sese nɔ mi wo la wu mi yi ȡukɔwo kpata la leke mi le nyikɔ tsinye ŋtsi </w:t>
      </w:r>
      <w:r>
        <w:rPr>
          <w:vertAlign w:val="superscript"/>
        </w:rPr>
        <w:t>10</w:t>
      </w:r>
      <w:r>
        <w:t xml:space="preserve">Amɛ sugbɔ la gbe xɔse yi wo la ble wo nɔnɔo </w:t>
      </w:r>
      <w:r>
        <w:rPr>
          <w:vertAlign w:val="superscript"/>
        </w:rPr>
        <w:t>11</w:t>
      </w:r>
      <w:r>
        <w:t>Nyɔnudaȡe tɔ adje ȡatɔ wo la va ble amɛ su gbɔ wo</w:t>
      </w:r>
      <w:r>
        <w:rPr>
          <w:vertAlign w:val="superscript"/>
        </w:rPr>
        <w:t>12</w:t>
      </w:r>
      <w:r>
        <w:t xml:space="preserve">Enu baȡa wuwa la nɔ egbɔ suɔ ȡo dli exɔ ŋtsi yi amɛ sugbɔ yio lɔlɔ la yi gɔme </w:t>
      </w:r>
      <w:r>
        <w:rPr>
          <w:vertAlign w:val="superscript"/>
        </w:rPr>
        <w:t>13</w:t>
      </w:r>
      <w:r>
        <w:t xml:space="preserve">vɔ amɛ tsi la dodji kaka sɔ yi vɔvɔnu lɔ mawu la ȡé </w:t>
      </w:r>
      <w:r>
        <w:rPr>
          <w:vertAlign w:val="superscript"/>
        </w:rPr>
        <w:t>14</w:t>
      </w:r>
      <w:r>
        <w:t>Wo la nu mawu fiɔ ȡu xue lɔ yo nyɔ nyui le xixie kpata mɛ be amɛ tsi wo yi ŋde dje shi mawuo lɔ ase gbɔ xue vɔvɔnuɔ lava</w:t>
      </w:r>
      <w:r>
        <w:rPr>
          <w:vertAlign w:val="superscript"/>
        </w:rPr>
        <w:t>15</w:t>
      </w:r>
      <w:r>
        <w:t xml:space="preserve">Ne mi kpɔ nu nyɔnu ma nyi kpɔ kpɔ tsi yi ŋtsi Daniel xo nuxo so sɔ kuȡo kɔkɔxue lɔ ŋtsi amɛ tsi hli lɔ nɛ gɔmɛ </w:t>
      </w:r>
      <w:r>
        <w:rPr>
          <w:vertAlign w:val="superscript"/>
        </w:rPr>
        <w:t>16</w:t>
      </w:r>
      <w:r>
        <w:t xml:space="preserve">Ne amɛ tsi le judée nɛ shi yi etowo dji </w:t>
      </w:r>
      <w:r>
        <w:rPr>
          <w:vertAlign w:val="superscript"/>
        </w:rPr>
        <w:t>17</w:t>
      </w:r>
      <w:r>
        <w:t xml:space="preserve">Yi amɛ tsi le xotamɛ lɔ ŋgbeȡiva axomɛ be yasɔ nu ȡe kpekpio </w:t>
      </w:r>
      <w:r>
        <w:rPr>
          <w:vertAlign w:val="superscript"/>
        </w:rPr>
        <w:t>18</w:t>
      </w:r>
      <w:r>
        <w:t>yi amɛ tsi le gbemɛ ŋgbe va axomɛ be ya sɔ nuȡe kpokpeo.</w:t>
      </w:r>
      <w:r>
        <w:rPr>
          <w:vertAlign w:val="superscript"/>
        </w:rPr>
        <w:t>19</w:t>
      </w:r>
      <w:r>
        <w:t xml:space="preserve">Baba nɔ nyɔnu efunɔ kuȡo mɛ tsi le anɔnaɔ ivi le gbexɔgbe </w:t>
      </w:r>
      <w:r>
        <w:rPr>
          <w:vertAlign w:val="superscript"/>
        </w:rPr>
        <w:t>20</w:t>
      </w:r>
      <w:r>
        <w:t xml:space="preserve">Mi dogbeȡa be mi shishigbe ŋgbe dje ȡo vivɔ gamɛ kuȡo saba ti ŋkekee lɔ djio </w:t>
      </w:r>
      <w:r>
        <w:rPr>
          <w:vertAlign w:val="superscript"/>
        </w:rPr>
        <w:t>21</w:t>
      </w:r>
      <w:r>
        <w:t xml:space="preserve">Le gaxɔmɛ lɔ ayia ȡuȡuwo la seŋ kaka yio ŋda djɔ kpɔ so xixie yo gɔmɛ dje dje kaka va ȡo fifie so gaxɔ lɛ wo ŋda gbe kpɔ xɔn togbe kpɔ </w:t>
      </w:r>
      <w:r>
        <w:rPr>
          <w:vertAlign w:val="superscript"/>
        </w:rPr>
        <w:t>22</w:t>
      </w:r>
      <w:r>
        <w:t>Nɛ woŋde ȡe ŋkekexɔ wo dji kpɔtɔo pɔ ame ȡe kpekpui ŋda kpɔ hlingano vɔ le amɛ tsian tsan wo ŋtsi lɔ wo la ŋkeke wo dji kpɔtɔ</w:t>
      </w:r>
      <w:r>
        <w:rPr>
          <w:vertAlign w:val="superscript"/>
        </w:rPr>
        <w:t>23</w:t>
      </w:r>
      <w:r>
        <w:t xml:space="preserve">Yiŋtsi nɛ amɛ ȡe tonɛ mi be yesu le fie alo ele xɔ ȡa lɔ miɔ gbe kanȡo djo </w:t>
      </w:r>
      <w:r>
        <w:rPr>
          <w:vertAlign w:val="superscript"/>
        </w:rPr>
        <w:t>24</w:t>
      </w:r>
      <w:r>
        <w:t xml:space="preserve">Exɔ ŋtsi yi amɛ tsi wo ŋde nyi mesia kuȡo enyɔ nu daȡe tɔwo lɔ wo la va wa nudandonu wo kudo amlima nuo be woa kpeŋtsia fju mawu yio mɛ tsantsan wo tɔtsan </w:t>
      </w:r>
      <w:r>
        <w:rPr>
          <w:vertAlign w:val="superscript"/>
        </w:rPr>
        <w:t>25</w:t>
      </w:r>
      <w:r>
        <w:t>Kpɔȡa ŋtui daȡe nɔ mi</w:t>
      </w:r>
      <w:r>
        <w:rPr>
          <w:vertAlign w:val="superscript"/>
        </w:rPr>
        <w:t>26</w:t>
      </w:r>
      <w:r>
        <w:t xml:space="preserve">Nɛ wo to nɛ mi be kpɔȡa mesia le zogbeȡe dji lɔ mi gbe yio alo ele exɔ wla wla ȡe mɛ mi gbe kaȡo djio </w:t>
      </w:r>
      <w:r>
        <w:rPr>
          <w:vertAlign w:val="superscript"/>
        </w:rPr>
        <w:t>27</w:t>
      </w:r>
      <w:r>
        <w:t xml:space="preserve">ȡo amɛ gbetɔ vie la va higbe le tsi yi edji kezo le wue zexue zenɔ le wue yixɔxue </w:t>
      </w:r>
      <w:r>
        <w:rPr>
          <w:vertAlign w:val="superscript"/>
        </w:rPr>
        <w:t>28</w:t>
      </w:r>
      <w:r>
        <w:t>A fitsi nu kuku le lɔ xɔ yi aka gan bɔnɔ ȡo</w:t>
      </w:r>
      <w:r>
        <w:rPr>
          <w:vertAlign w:val="superscript"/>
        </w:rPr>
        <w:t>29</w:t>
      </w:r>
      <w:r>
        <w:t>Ne efu kpekpe tse wo vayi zeȡeka kpoa ewue la vivitsi yi wletsi ŋdagbe ȡio ɣletsivio la ge le djiunkuhi yi ayamɛ nusɛnwo la hunhun</w:t>
      </w:r>
      <w:r>
        <w:rPr>
          <w:vertAlign w:val="superscript"/>
        </w:rPr>
        <w:t>30</w:t>
      </w:r>
      <w:r>
        <w:t xml:space="preserve">So ɛɔdji lɔ amɛ gbetɔ vie lɔ yo djeshi lase le djiɔkuhi kuȡo anyigban dji dukɔwo kpata la do axua hoo yi mi la nɔ amɛ gbetɔvie yo vava kpɔ le alilikpo ŋtsi ku ŋsin le ŋtsi kɔemɛ </w:t>
      </w:r>
      <w:r>
        <w:rPr>
          <w:vertAlign w:val="superscript"/>
        </w:rPr>
        <w:t>31</w:t>
      </w:r>
      <w:r>
        <w:t>Ela dɔ yio dɔla wo yi ola ku ehpɛn gan ȡe yi la ȡi le xixie kɔnɛ kpata mɛ yi ila kpɔ yetɔ wo le xixie tse mɛ asɔ yi ebumɛ</w:t>
      </w:r>
      <w:r>
        <w:rPr>
          <w:vertAlign w:val="superscript"/>
        </w:rPr>
        <w:t>32</w:t>
      </w:r>
      <w:r>
        <w:t xml:space="preserve">Mi sɔ nukpakpa le figitsi ŋtsi netɔ ama ȡɔȡɔlilɔ mia nyan be agble gamɛ su </w:t>
      </w:r>
      <w:r>
        <w:rPr>
          <w:vertAlign w:val="superscript"/>
        </w:rPr>
        <w:t>33</w:t>
      </w:r>
      <w:r>
        <w:t>Nɛnɛkɛ nɛ mi le exɔlɔ wo kpɔ lɔ mi nya be vava gogo ele ehɔn lɔ dji.</w:t>
      </w:r>
      <w:r>
        <w:rPr>
          <w:vertAlign w:val="superscript"/>
        </w:rPr>
        <w:t>34</w:t>
      </w:r>
      <w:r>
        <w:t xml:space="preserve">Nyano toto mɛ lɔ djidji mɛ tse wo ŋdavayi gbɔxue enu tse wo la djɔo </w:t>
      </w:r>
      <w:r>
        <w:rPr>
          <w:vertAlign w:val="superscript"/>
        </w:rPr>
        <w:t>35</w:t>
      </w:r>
      <w:r>
        <w:t>Djiŋkuhi kuȡo anyigban nu la vayi gake axu nyɔ lɔ nu ŋdavayi kpɔ</w:t>
      </w:r>
      <w:r>
        <w:rPr>
          <w:vertAlign w:val="superscript"/>
        </w:rPr>
        <w:t>36</w:t>
      </w:r>
      <w:r>
        <w:t>Vɔ ŋkeke tsi dji yi enuxɔwo la va djɔ lɔ mɛȡe kpekpi ŋde nyi mawu dɔla tsi le djipo tsan evue tsan ŋde djeshio ke etɔ lɔ ȡeka pɛ kpo yi ldjeshi</w:t>
      </w:r>
      <w:r>
        <w:rPr>
          <w:vertAlign w:val="superscript"/>
        </w:rPr>
        <w:t>37</w:t>
      </w:r>
      <w:r>
        <w:t xml:space="preserve">Amɛ gbetɔvie yo vava la nɔ higbe nowa yi ŋkeke xa ené </w:t>
      </w:r>
      <w:r>
        <w:rPr>
          <w:vertAlign w:val="superscript"/>
        </w:rPr>
        <w:t>38</w:t>
      </w:r>
      <w:r>
        <w:t xml:space="preserve">Le etɔȡɔȡɔ yo gamɛ lɔ ameo le enu ȡuɔ ȡe enu nuɔ wo le wu nɔnɔe wo ȡeɔ le wo vi tugbedje wo kuȡo ȡekadje wo sɔwɔ na wole alɔ leɔ yi nowa ȡo melɛ lɔ me </w:t>
      </w:r>
      <w:r>
        <w:rPr>
          <w:vertAlign w:val="superscript"/>
        </w:rPr>
        <w:t>39</w:t>
      </w:r>
      <w:r>
        <w:t>Wo ŋde mɔnu djeŋtsio kakava seȡo gatsimɛ yi etɔ ȡɔȡɔlɔ va kplɔwo sɔyi nɛnɛ tutu yi amɛ gbetɔ vie yo vavala nɔ</w:t>
      </w:r>
      <w:r>
        <w:rPr>
          <w:vertAlign w:val="superscript"/>
        </w:rPr>
        <w:t>40</w:t>
      </w:r>
      <w:r>
        <w:t xml:space="preserve">ŋsu amɛ ve kanɔ g emɛ wo la kɔkɔ ȡeka la gbe ȡeka baȡe </w:t>
      </w:r>
      <w:r>
        <w:rPr>
          <w:vertAlign w:val="superscript"/>
        </w:rPr>
        <w:t>41</w:t>
      </w:r>
      <w:r>
        <w:t xml:space="preserve">nyɔnu amɛ ve la nɔ zomɔnmɛ wo la kɔkɔ ȡeka la gbeȡeka sɔ daȡe mi nɔn ŋsɔn ȡo miŋde </w:t>
      </w:r>
      <w:r>
        <w:rPr>
          <w:vertAlign w:val="superscript"/>
        </w:rPr>
        <w:t>42</w:t>
      </w:r>
      <w:r>
        <w:t xml:space="preserve"> nyan azan tsi gbe yi mia xuetɔ la vao</w:t>
      </w:r>
      <w:r>
        <w:rPr>
          <w:vertAlign w:val="superscript"/>
        </w:rPr>
        <w:t>43</w:t>
      </w:r>
      <w:r>
        <w:t xml:space="preserve">Mi se enu tse gɔmɛ ȡo axuetɔ lɔ nyan azan yo gatsi mɛ yi fianfitɔ lɔ la va ȡo lɔ ela nɔ nuzɔ ŋda na mɔi yi fiafitɔ lɔ la ȡo yio xomɛo </w:t>
      </w:r>
      <w:r>
        <w:rPr>
          <w:vertAlign w:val="superscript"/>
        </w:rPr>
        <w:t>44</w:t>
      </w:r>
      <w:r>
        <w:t>Yi ŋtsi lɔ miɔwo tsan mi nɔ ŋsɔ ȡo amr gbetɔ vi lɔ yi vava mi ŋde djeshio yo gamɛo</w:t>
      </w:r>
      <w:r>
        <w:rPr>
          <w:vertAlign w:val="superscript"/>
        </w:rPr>
        <w:t>45</w:t>
      </w:r>
      <w:r>
        <w:t xml:space="preserve">Meȡe yi nyi sumɔvi nutexue watɔ ku nunyatɔ tsi nɛ yio xuetɔ sɔ ȡo yo xomɛ tɔwo nu be ya nan nuȡuȡu ȡo gamɛ nyi dji </w:t>
      </w:r>
      <w:r>
        <w:rPr>
          <w:vertAlign w:val="superscript"/>
        </w:rPr>
        <w:t>46</w:t>
      </w:r>
      <w:r>
        <w:t xml:space="preserve">Yrayra tɔ yi nyi nukplanvi xɔ ne axuetɔ lɔ va kpɔe yi le eȡɔ xɔn lɔ waɔ </w:t>
      </w:r>
      <w:r>
        <w:rPr>
          <w:vertAlign w:val="superscript"/>
        </w:rPr>
        <w:t>47</w:t>
      </w:r>
      <w:r>
        <w:t>Nya texue towɔ ŋle nɔ mi be axuetɔ lɔ la sue sɔ ȡo yonu wo kpata nu</w:t>
      </w:r>
      <w:r>
        <w:rPr>
          <w:vertAlign w:val="superscript"/>
        </w:rPr>
        <w:t>48</w:t>
      </w:r>
      <w:r>
        <w:t xml:space="preserve">vɔ nɛ enyi nukplanvi baȡa anɔ nunu ɔ be "axuetɔ nyɛŋda va viɛ" </w:t>
      </w:r>
      <w:r>
        <w:rPr>
          <w:vertAlign w:val="superscript"/>
        </w:rPr>
        <w:t>49</w:t>
      </w:r>
      <w:r>
        <w:t xml:space="preserve">Anɔ nukplanvi kpetɛ wo xoɔ anɔ ahanuɔ anɔ enu ȡuɔ </w:t>
      </w:r>
      <w:r>
        <w:rPr>
          <w:vertAlign w:val="superscript"/>
        </w:rPr>
        <w:t>50</w:t>
      </w:r>
      <w:r>
        <w:t xml:space="preserve">Xuetɔ lɔ la va le ŋkeke tsi yi ŋde nyan ku gaxoxo tsi yi de ȡo ŋkuvi ȡo la dji </w:t>
      </w:r>
      <w:r>
        <w:rPr>
          <w:vertAlign w:val="superscript"/>
        </w:rPr>
        <w:t>51</w:t>
      </w:r>
      <w:r>
        <w:t>Xuetɔ lɔ la hintoni awue shi gbe letsi yi wo la wanɔ adje ȡa tɔwo ha enɛ le fitsi avi fafan le aȡukli ȡuȡu le xa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Djipo fiɔ ȡuɔ le shigbe tugbedjevi amɛwo tsi sɔ kanligbvnvi be yewoa yi do go agɔsue wotɔo </w:t>
      </w:r>
      <w:r>
        <w:rPr>
          <w:vertAlign w:val="superscript"/>
        </w:rPr>
        <w:t>2</w:t>
      </w:r>
      <w:r>
        <w:t xml:space="preserve">Amatɔ le womɛ tsi nyi sukunɔ yi amatɔ nyi enunyantɔ </w:t>
      </w:r>
      <w:r>
        <w:rPr>
          <w:vertAlign w:val="superscript"/>
        </w:rPr>
        <w:t>3</w:t>
      </w:r>
      <w:r>
        <w:t xml:space="preserve">Tsi sukunɔ lɔ wo sɔ wo kaligbɛnlɔ wo lɔ wo ŋde sɔ ami sɔ bɔȡoŋtsio </w:t>
      </w:r>
      <w:r>
        <w:rPr>
          <w:vertAlign w:val="superscript"/>
        </w:rPr>
        <w:t>4</w:t>
      </w:r>
      <w:r>
        <w:t>Vɔ enunyan tɔ lɔ wo sɔ amigo sɔ kpeȡo wotɔ ŋtsi</w:t>
      </w:r>
      <w:r>
        <w:rPr>
          <w:vertAlign w:val="superscript"/>
        </w:rPr>
        <w:t>5</w:t>
      </w:r>
      <w:r>
        <w:t xml:space="preserve">Agɔsoe lɔ wo ŋde va kakao alon sɔwo yi wo dɔn alɔn </w:t>
      </w:r>
      <w:r>
        <w:rPr>
          <w:vertAlign w:val="superscript"/>
        </w:rPr>
        <w:t>6</w:t>
      </w:r>
      <w:r>
        <w:t>Le zan gan domɛ abobo ȡi be agɔsue lɔwo va ȡo vɔ mi to nɛ mia yi dogue</w:t>
      </w:r>
      <w:r>
        <w:rPr>
          <w:vertAlign w:val="superscript"/>
        </w:rPr>
        <w:t>7</w:t>
      </w:r>
      <w:r>
        <w:t xml:space="preserve">Tugbedjevi amɛwoɔ wo kpata fɔn yi dra kaligbɛn wo tɔ ȡo </w:t>
      </w:r>
      <w:r>
        <w:rPr>
          <w:vertAlign w:val="superscript"/>
        </w:rPr>
        <w:t>8</w:t>
      </w:r>
      <w:r>
        <w:t xml:space="preserve">Sukunɔ lɔ wo tonɛ enu nyantɔ lɔ be mina mi amiviȡe ȡo kanligbɛ miatɔwo le tsitsiɔ </w:t>
      </w:r>
      <w:r>
        <w:rPr>
          <w:vertAlign w:val="superscript"/>
        </w:rPr>
        <w:t>9</w:t>
      </w:r>
      <w:r>
        <w:t>Nunyantɔ lɔ wo ȡoŋtsi be ami tsi le nɛ mi lɔ ŋdasu nɛ mio kudo miao mi ve dje le ami satɔwo gbɔ nɛ miȡekui</w:t>
      </w:r>
      <w:r>
        <w:rPr>
          <w:vertAlign w:val="superscript"/>
        </w:rPr>
        <w:t>10</w:t>
      </w:r>
      <w:r>
        <w:t xml:space="preserve">Gatsimɛ yi woyi amie dje gbe.lɔ agɔsue lɔwo va yi amɛ tsi sɔgbelɔ wo djoyi alɔ lexue lɔ yi wo tu agboɔ lɔ </w:t>
      </w:r>
      <w:r>
        <w:rPr>
          <w:vertAlign w:val="superscript"/>
        </w:rPr>
        <w:t>11</w:t>
      </w:r>
      <w:r>
        <w:t xml:space="preserve">Yio ŋgbe de me lɔ sukunɔ amatɔnlɔ wo va le nunuɔ be axuetɔ axuetɔ hun agboɔ lɔ nɔ mi </w:t>
      </w:r>
      <w:r>
        <w:rPr>
          <w:vertAlign w:val="superscript"/>
        </w:rPr>
        <w:t>12</w:t>
      </w:r>
      <w:r>
        <w:t xml:space="preserve">Yi eȡoŋtsi nɛ wo be nya nyao toɔ yi ŋle nemi be nyinŋde djeshi miɔ </w:t>
      </w:r>
      <w:r>
        <w:rPr>
          <w:vertAlign w:val="superscript"/>
        </w:rPr>
        <w:t>13</w:t>
      </w:r>
      <w:r>
        <w:t>Mi nɔ ŋsɔ boŋ ȡo miŋde djrshi gaxoxoɔ lɔ</w:t>
      </w:r>
      <w:r>
        <w:rPr>
          <w:vertAlign w:val="superscript"/>
        </w:rPr>
        <w:t>14</w:t>
      </w:r>
      <w:r>
        <w:t xml:space="preserve">Djiŋkushi fiɔȡuxue lɔ le shi gbe ŋsuȡe tsi le mɔdji yiɔ eyɔ yo nusrɔnvio esɔ yiokeshinɔ nu wo ȡo alɔmɛ nɔ wo </w:t>
      </w:r>
      <w:r>
        <w:rPr>
          <w:vertAlign w:val="superscript"/>
        </w:rPr>
        <w:t>15</w:t>
      </w:r>
      <w:r>
        <w:t xml:space="preserve">Esɔna amɛsiame le yio nutintin nu amɛȡe xɔ talinto amatɔ amɛvegɔ lɔ xɔ talinto amɛve amɛ ametɔ gɔ lɔ xɔ talinto ȡeka amɛgan lɔ djoyi mɔdji </w:t>
      </w:r>
      <w:r>
        <w:rPr>
          <w:vertAlign w:val="superscript"/>
        </w:rPr>
        <w:t>16</w:t>
      </w:r>
      <w:r>
        <w:t xml:space="preserve"> Evɔ amɛ tsi xɔ talinto amatɔ lɔ etrɔ le dji yi gbe kpɔ amatɔ sɔ kpi</w:t>
      </w:r>
      <w:r>
        <w:rPr>
          <w:vertAlign w:val="superscript"/>
        </w:rPr>
        <w:t>17</w:t>
      </w:r>
      <w:r>
        <w:t xml:space="preserve">nɛnɛkɛ amɛ tsi xɔ ameve trɔ ledji yi gbe pkɔ ameve ȡo dji sɔ kpi </w:t>
      </w:r>
      <w:r>
        <w:rPr>
          <w:vertAlign w:val="superscript"/>
        </w:rPr>
        <w:t>18</w:t>
      </w:r>
      <w:r>
        <w:t>Nusrɔvi tsi xɔ talinto ȡeka lɔ eve kudo sɔ yetɔ sɔ daȡo mɛ</w:t>
      </w:r>
      <w:r>
        <w:rPr>
          <w:vertAlign w:val="superscript"/>
        </w:rPr>
        <w:t>19</w:t>
      </w:r>
      <w:r>
        <w:t xml:space="preserve">Le ŋkeke geȡe wo ŋgbe demɛ lɔ nukplanvie wo xuetɔ gbɔ so mɔ dji ebiɔ wo be lede yi mi trɔ le talinto lɔ wo dji ȡo? </w:t>
      </w:r>
      <w:r>
        <w:rPr>
          <w:vertAlign w:val="superscript"/>
        </w:rPr>
        <w:t>20</w:t>
      </w:r>
      <w:r>
        <w:t xml:space="preserve">Nukplanvi tshi xɔ talinto amatɔ lɔ teva axuetɔ lɔ gbɔ yi to ni be talinto amatɔ yi osɔ naŋ vɔ ŋgbetrɔ le dji yi ŋgbe kpɔ amatɔ ȡo dji </w:t>
      </w:r>
      <w:r>
        <w:rPr>
          <w:vertAlign w:val="superscript"/>
        </w:rPr>
        <w:t>21</w:t>
      </w:r>
      <w:r>
        <w:t>Axuetɔ lɔ toni be ehɛ subɔvi nyui owa nutexue le enu vitukui me na sɔwo sɔ ȡo enu gangan nu va nɔ ahi djidjo mavɔmavɔ lɔ mɛ</w:t>
      </w:r>
      <w:r>
        <w:rPr>
          <w:vertAlign w:val="superscript"/>
        </w:rPr>
        <w:t>22</w:t>
      </w:r>
      <w:r>
        <w:t xml:space="preserve">Amɛtsi xɔ talinto ega amɛve lɔ tonin axuetɔlɔ be talinto amɛve yi osɔ naŋ vɔ ŋtrɔledji yi ŋgbe kpɔ ameve ȡo dji </w:t>
      </w:r>
      <w:r>
        <w:rPr>
          <w:vertAlign w:val="superscript"/>
        </w:rPr>
        <w:t>23</w:t>
      </w:r>
      <w:r>
        <w:t>Yi axuetɔ lɔ toni be ehɛ subɔvi nyi owa nutexue le enuvi mɛ na sɔwo sɔ ȡo enugan wo nu va nɔ axuetɔo yo djidjɔ mavɔmɛ</w:t>
      </w:r>
      <w:r>
        <w:rPr>
          <w:vertAlign w:val="superscript"/>
        </w:rPr>
        <w:t>24</w:t>
      </w:r>
      <w:r>
        <w:t xml:space="preserve">amɛ kpetɛ tsi xɔ talinto ga ȡeka lɔ va tonɛ axuetɔ lɔ be axuetɔ ŋnyan be amɛ sɛŋ yi wonyi wo ȡenɔ nuku le afitsi yi ŋde donuȡo yi ovayi lɔnɔ nu le afitsi yi ŋde bɔnuȡo </w:t>
      </w:r>
      <w:r>
        <w:rPr>
          <w:vertAlign w:val="superscript"/>
        </w:rPr>
        <w:t>25</w:t>
      </w:r>
      <w:r>
        <w:t>ŋvɔn yi ŋsɔ axo talinto ga sɔ do edomɛ kpoȡa axo talinto ga tɔo ke</w:t>
      </w:r>
      <w:r>
        <w:rPr>
          <w:vertAlign w:val="superscript"/>
        </w:rPr>
        <w:t>26</w:t>
      </w:r>
      <w:r>
        <w:t xml:space="preserve">Axuetɔ lɔ ȡoŋtsi ni be sɔbɔvi baȡa onyia be ŋȡenɔnu le afitsiyi nyin ŋde donu ȡo yi ŋlɔnɔ nu le afitsi yi nyin ŋde bɔnuȡo </w:t>
      </w:r>
      <w:r>
        <w:rPr>
          <w:vertAlign w:val="superscript"/>
        </w:rPr>
        <w:t>27</w:t>
      </w:r>
      <w:r>
        <w:t xml:space="preserve"> Wola ke sɔ egatsinyin sɔ daȡo ega satɔwo gbɔ tsi ŋva vielɔ na xɔ ega tsinyin kuȡo evi dji dji</w:t>
      </w:r>
      <w:r>
        <w:rPr>
          <w:vertAlign w:val="superscript"/>
        </w:rPr>
        <w:t>28</w:t>
      </w:r>
      <w:r>
        <w:t xml:space="preserve">Mixue le shi asɔ nan ametshi shi yi talɛnto amɛwo le </w:t>
      </w:r>
      <w:r>
        <w:rPr>
          <w:vertAlign w:val="superscript"/>
        </w:rPr>
        <w:t>29</w:t>
      </w:r>
      <w:r>
        <w:t xml:space="preserve"> Ðo amɛ tsi shi enu le lɔ wosɔnɔn enu sugbɔ kpe ni ni be nutsi le shi lɔ na sugbɔ ȡo dji amɛ tsi shi ŋȡe ŋde le o lɔ vitukui tsi le shi lɔ wo xɔni le shi </w:t>
      </w:r>
      <w:r>
        <w:rPr>
          <w:vertAlign w:val="superscript"/>
        </w:rPr>
        <w:t>30</w:t>
      </w:r>
      <w:r>
        <w:t>Mi lé subɔvi manɔ boȡe nu xɔlɔ dangbe ȡoȡa vivitsi xixienu tɔ lɔ mɛ fitsi avi kuȡo aȡukli ȡuȡu lanɔ</w:t>
      </w:r>
      <w:r>
        <w:rPr>
          <w:vertAlign w:val="superscript"/>
        </w:rPr>
        <w:t>31</w:t>
      </w:r>
      <w:r>
        <w:t xml:space="preserve">Na amɛgbetɔ vie va ȡo le ŋtsi kɔkɔ me yi mawudɔla wo le ŋtsi ela bɔbɔ anɔ anyi ȡo yio fiɔ zikpeɛ dji </w:t>
      </w:r>
      <w:r>
        <w:rPr>
          <w:vertAlign w:val="superscript"/>
        </w:rPr>
        <w:t>32</w:t>
      </w:r>
      <w:r>
        <w:t xml:space="preserve">Dukɔ wo kpata la bɔ le ŋkɔ ni wola ma wo mɛ shigbe letsi yi egbɔ kplɔtɔ manɔ alɛn gbɔ so gbɔgbɔɛ wo mɛ nɛnɛ </w:t>
      </w:r>
      <w:r>
        <w:rPr>
          <w:vertAlign w:val="superscript"/>
        </w:rPr>
        <w:t>33</w:t>
      </w:r>
      <w:r>
        <w:t>Esu alɛn gbɔ wo sɔ ȡo ȡushimɛ esɔ gbɔgbɔe wo sɔ emiɔ me.</w:t>
      </w:r>
      <w:r>
        <w:rPr>
          <w:vertAlign w:val="superscript"/>
        </w:rPr>
        <w:t>34</w:t>
      </w:r>
      <w:r>
        <w:t xml:space="preserve">Efiɔ lɔ la to nɛ amɛ tsiwo yi le ȡushimɛ be mi va etɔnyɛn yo ame yrayra wo mi va nyi domɛ le fiaȡuxue tsi wo draȡo so xixie yo gɔmɛ dje dje </w:t>
      </w:r>
      <w:r>
        <w:rPr>
          <w:vertAlign w:val="superscript"/>
        </w:rPr>
        <w:t>35</w:t>
      </w:r>
      <w:r>
        <w:t xml:space="preserve"> Ðo shive tsiŋ yi mi na nuȡuȡuŋ shikɔ tshiŋ yi mi na eshiŋ ŋnu ŋnyi amedro mi xɔŋ ŋze migbɔ </w:t>
      </w:r>
      <w:r>
        <w:rPr>
          <w:vertAlign w:val="superscript"/>
        </w:rPr>
        <w:t>36</w:t>
      </w:r>
      <w:r>
        <w:t>Ŋle le amam mi do awu nu ŋle dɔ mi da dɔ nu ŋle gakpamɛ mi va djiŋ kpɔ</w:t>
      </w:r>
      <w:r>
        <w:rPr>
          <w:vertAlign w:val="superscript"/>
        </w:rPr>
        <w:t>37</w:t>
      </w:r>
      <w:r>
        <w:t xml:space="preserve">Amɛ djɔdjɔe wo ȡoŋtsi ni be axuetɔ gande mɛ yi mi kpɔ yi shive tsio yi mi na nuȡuȡu o alo shikɔ tsio yi mi na éshionu </w:t>
      </w:r>
      <w:r>
        <w:rPr>
          <w:vertAlign w:val="superscript"/>
        </w:rPr>
        <w:t>38</w:t>
      </w:r>
      <w:r>
        <w:t xml:space="preserve">Alo mi kpɔ wo nyi amɛdro yi mi xɔo, alo ole amam yi do awu nɔ </w:t>
      </w:r>
      <w:r>
        <w:rPr>
          <w:vertAlign w:val="superscript"/>
        </w:rPr>
        <w:t>39</w:t>
      </w:r>
      <w:r>
        <w:t xml:space="preserve">Alo gaŋde me yi mi kpɔ yi woleo do gakpamɛ yi va gbɔo </w:t>
      </w:r>
      <w:r>
        <w:rPr>
          <w:vertAlign w:val="superscript"/>
        </w:rPr>
        <w:t>40</w:t>
      </w:r>
      <w:r>
        <w:t>Yi efiɔ lɔ ȡoŋtsi nɔwo be nyiawo toɔ yi ŋle nɔ mi be nu shianu tsi mi wa nɔ nɔvinyin wo domɛ tɔ huɛ ȡeka lɔ enye yi mi wuɛ na</w:t>
      </w:r>
      <w:r>
        <w:rPr>
          <w:vertAlign w:val="superscript"/>
        </w:rPr>
        <w:t>41</w:t>
      </w:r>
      <w:r>
        <w:t xml:space="preserve">Yi la nu nɔ ame tsi wo yi le emiɔ me wo be midɔyi le gbɔ nye mi ame tsio yi wo sɛnpɛn na le gba ku yo dɔlawo </w:t>
      </w:r>
      <w:r>
        <w:rPr>
          <w:vertAlign w:val="superscript"/>
        </w:rPr>
        <w:t>42</w:t>
      </w:r>
      <w:r>
        <w:t xml:space="preserve">Ðo shive tsiŋ mi ŋde naŋnu yi ŋȡuo shikɔ tsiɔ yi miŋde naŋ shiŋ </w:t>
      </w:r>
      <w:r>
        <w:rPr>
          <w:vertAlign w:val="superscript"/>
        </w:rPr>
        <w:t>43</w:t>
      </w:r>
      <w:r>
        <w:t>Ŋnyi amedro vɔ mi ŋde xɔŋo ŋle amam va miŋde do awu nuŋ ŋdjedɔ mi ŋde va djiŋ kpɔo ŋle gakpamɛ miŋde va djiŋkpɔo</w:t>
      </w:r>
      <w:r>
        <w:rPr>
          <w:vertAlign w:val="superscript"/>
        </w:rPr>
        <w:t>44</w:t>
      </w:r>
      <w:r>
        <w:t xml:space="preserve">Yi wo tsan wo ȡo ŋtsi ni be axuetɔ gande mɛ yi mi kpɔ yi shive tsio alo shikɔ tsio alo ole gakpame yi miŋde va djio kpɔ alo olé dɔ yi mi ŋde va djio kpɔ alo ole amam vɔ mi ŋde do awuo? </w:t>
      </w:r>
      <w:r>
        <w:rPr>
          <w:vertAlign w:val="superscript"/>
        </w:rPr>
        <w:t>45</w:t>
      </w:r>
      <w:r>
        <w:t xml:space="preserve">Nyiawo toɔ ŋle be nutsi miŋde wa nɔ ȡevi tukui xɔo do me tɔ ȡekao lɔ enyi yi mi ŋde wuɛ na </w:t>
      </w:r>
      <w:r>
        <w:rPr>
          <w:vertAlign w:val="superscript"/>
        </w:rPr>
        <w:t>46</w:t>
      </w:r>
      <w:r>
        <w:t>Ametse wo la yi fu kpe kpe mavɔ lɔ me yi ame djɔdjɔe wo la yi agbelavɔ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Gatsimɛ Jesu djeago nɔn nɔnxowɔlɔ, enu nɔn enukplaviɛwo be: </w:t>
      </w:r>
      <w:r>
        <w:rPr>
          <w:vertAlign w:val="superscript"/>
        </w:rPr>
        <w:t>2</w:t>
      </w:r>
      <w:r>
        <w:t>mi nyan be paki le ŋkeke evemɛ, yi ola sɔ evi agbetɔlɔtɔ sɔ nan yi olasɔ ka.</w:t>
      </w:r>
      <w:r>
        <w:rPr>
          <w:vertAlign w:val="superscript"/>
        </w:rPr>
        <w:t>3</w:t>
      </w:r>
      <w:r>
        <w:t xml:space="preserve">Yi avɔsatɔ gangan kudo amɛganho eduɔmɛtɔwo bɔ le kaifu wo xixenu. </w:t>
      </w:r>
      <w:r>
        <w:rPr>
          <w:vertAlign w:val="superscript"/>
        </w:rPr>
        <w:t>4</w:t>
      </w:r>
      <w:r>
        <w:t xml:space="preserve"> Wo sɔ gbeta be wale Jesu yi la wui. </w:t>
      </w:r>
      <w:r>
        <w:rPr>
          <w:vertAlign w:val="superscript"/>
        </w:rPr>
        <w:t>5</w:t>
      </w:r>
      <w:r>
        <w:t xml:space="preserve"> Wo nu be ŋda nyi exouelɔgbe yi eduɔ mɛtɔwo ava shite ɖo miantsiwo.</w:t>
      </w:r>
      <w:r>
        <w:rPr>
          <w:vertAlign w:val="superscript"/>
        </w:rPr>
        <w:t>6</w:t>
      </w:r>
      <w:r>
        <w:t xml:space="preserve">Jesu le Betani le Simon gbodonɔn xomɛ, </w:t>
      </w:r>
      <w:r>
        <w:rPr>
          <w:vertAlign w:val="superscript"/>
        </w:rPr>
        <w:t>7</w:t>
      </w:r>
      <w:r>
        <w:t xml:space="preserve"> gatsimɛ yile ekplɔti lɔ nyɔnu ɖeka va gbɔ kudo anuwatrɛ ega gangantɔ , yi sɔ kɔɖo eta nyi . </w:t>
      </w:r>
      <w:r>
        <w:rPr>
          <w:vertAlign w:val="superscript"/>
        </w:rPr>
        <w:t>8</w:t>
      </w:r>
      <w:r>
        <w:t xml:space="preserve"> Tsi enuplaviɛwo kpɔ enuxɔnlɔ wo do domɛzi yi nu be: ŋde nyi enu gougounɛn lo? </w:t>
      </w:r>
      <w:r>
        <w:rPr>
          <w:vertAlign w:val="superscript"/>
        </w:rPr>
        <w:t>9</w:t>
      </w:r>
      <w:r>
        <w:t xml:space="preserve"> Wo la sɔ anuwatrɛ xɔn sɔ sa yi la ega xɔn sɔ man nɔn wamɛnɔnwo.</w:t>
      </w:r>
      <w:r>
        <w:rPr>
          <w:vertAlign w:val="superscript"/>
        </w:rPr>
        <w:t>10</w:t>
      </w:r>
      <w:r>
        <w:t xml:space="preserve">Jesu nyan yi nu be, ŋde wa mi le agɔdje dokɔ non nyɔnu lɔ? enu adodui yi wa nuɔn. </w:t>
      </w:r>
      <w:r>
        <w:rPr>
          <w:vertAlign w:val="superscript"/>
        </w:rPr>
        <w:t>11</w:t>
      </w:r>
      <w:r>
        <w:t xml:space="preserve"> Mi la ɖo wamɛnɔn le mimɛ tɛgbɛ, vɔ ŋde enyinyɔ.</w:t>
      </w:r>
      <w:r>
        <w:rPr>
          <w:vertAlign w:val="superscript"/>
        </w:rPr>
        <w:t>12</w:t>
      </w:r>
      <w:r>
        <w:t xml:space="preserve">Gatsimɛ yi kɔ anuwatrɛ ɖo goto nun lɔ ewɛ sɔ shinun yɔ. </w:t>
      </w:r>
      <w:r>
        <w:rPr>
          <w:vertAlign w:val="superscript"/>
        </w:rPr>
        <w:t>13</w:t>
      </w:r>
      <w:r>
        <w:t xml:space="preserve"> Nyawo ŋnu nɔn mi be tsi wo la nɔn nyɔnu yɛ yionu tsi wa lɔ nukɔlɔ wo la nɔn ŋkuvi ɖukɔ tɛgbɛ.</w:t>
      </w:r>
      <w:r>
        <w:rPr>
          <w:vertAlign w:val="superscript"/>
        </w:rPr>
        <w:t>14</w:t>
      </w:r>
      <w:r>
        <w:t xml:space="preserve">Ɖeka le enukplavi amɛhuiveɛ womɛ yi wo yɔ nyi be Juda Eskariote eyi avɔsatɔ gangan wo gbɔ, </w:t>
      </w:r>
      <w:r>
        <w:rPr>
          <w:vertAlign w:val="superscript"/>
        </w:rPr>
        <w:t>15</w:t>
      </w:r>
      <w:r>
        <w:t xml:space="preserve"> yi nu be ŋde mi la nan nin ŋsɛ nami? yi wo da tsɛdji ga amɛgban nyi . </w:t>
      </w:r>
      <w:r>
        <w:rPr>
          <w:vertAlign w:val="superscript"/>
        </w:rPr>
        <w:t>16</w:t>
      </w:r>
      <w:r>
        <w:t xml:space="preserve"> So gaxɔnmɛ lɔ ele emɔn djikɔ la sɛ.</w:t>
      </w:r>
      <w:r>
        <w:rPr>
          <w:vertAlign w:val="superscript"/>
        </w:rPr>
        <w:t>17</w:t>
      </w:r>
      <w:r>
        <w:t xml:space="preserve">Le ŋkeke ŋkɔtɔ tsi nyi ŋkeke kpɔnɔn tsimɛ wo ɖedo tsike olɔ, enukplavi Jesu tɔwo trɔ gogui yi nu be, fiɖe odji be mia ɖa enu ɖuɖu paki tɔ le? </w:t>
      </w:r>
      <w:r>
        <w:rPr>
          <w:vertAlign w:val="superscript"/>
        </w:rPr>
        <w:t>18</w:t>
      </w:r>
      <w:r>
        <w:t xml:space="preserve"> exɔgbe be, mi yi eduxɔmɛ le amɛ ɖegbɔ yi mia nu nyi be enu fiatɔ nu be gahoho tsinyi gogo ŋdji be makpɔ enu ɖuɖu paki tɔ le gbɔwo nyin ku enukplaviɛwo. </w:t>
      </w:r>
      <w:r>
        <w:rPr>
          <w:vertAlign w:val="superscript"/>
        </w:rPr>
        <w:t>19</w:t>
      </w:r>
      <w:r>
        <w:t xml:space="preserve"> Enukplaviɛwo wa ɖo Jesu onyɔndji yi wo ɖa enu paki tɔ lɔ.</w:t>
      </w:r>
      <w:r>
        <w:rPr>
          <w:vertAlign w:val="superscript"/>
        </w:rPr>
        <w:t>20</w:t>
      </w:r>
      <w:r>
        <w:t xml:space="preserve">Fiɛshi ɖo yi enanyi ɖo ekplɔti kudo enukplavi amɛhuiveɛwo. </w:t>
      </w:r>
      <w:r>
        <w:rPr>
          <w:vertAlign w:val="superscript"/>
        </w:rPr>
        <w:t>21</w:t>
      </w:r>
      <w:r>
        <w:t xml:space="preserve"> Gatsimɛ wo le enu ɖukɔ lɔ enu be, nyanwo ŋdja nu nɔn mi mɛnɖeka le miamɛ dja saɔn. </w:t>
      </w:r>
      <w:r>
        <w:rPr>
          <w:vertAlign w:val="superscript"/>
        </w:rPr>
        <w:t>22</w:t>
      </w:r>
      <w:r>
        <w:t xml:space="preserve"> Wo tsaka kekeŋ yi bio se ɖekaɖeka be : enyin yɔa axetɔ?</w:t>
      </w:r>
      <w:r>
        <w:rPr>
          <w:vertAlign w:val="superscript"/>
        </w:rPr>
        <w:t>23</w:t>
      </w:r>
      <w:r>
        <w:t xml:space="preserve">Eɖo ŋtsi be, amɛtsi sɔ alɔ do agbanmɛ ku ɔlɔ yi la saɔn. </w:t>
      </w:r>
      <w:r>
        <w:rPr>
          <w:vertAlign w:val="superscript"/>
        </w:rPr>
        <w:t>24</w:t>
      </w:r>
      <w:r>
        <w:t xml:space="preserve"> Yi evi agbetɔtɔ la yi shibe le tsi wo hlɛn ɖoŋtsi xa, vɔ helou nɔn mɛtsi kɔ yi la yiɖo. Enyɔn mɛxɔn be wo la nɔn madjimdji ɖo anyigbandji. </w:t>
      </w:r>
      <w:r>
        <w:rPr>
          <w:vertAlign w:val="superscript"/>
        </w:rPr>
        <w:t>25</w:t>
      </w:r>
      <w:r>
        <w:t xml:space="preserve"> Juda tsi dja sɛ tsan nu be: enyin ya axetɔ? eɖo ŋtsi be wotɔ onui.</w:t>
      </w:r>
      <w:r>
        <w:rPr>
          <w:vertAlign w:val="superscript"/>
        </w:rPr>
        <w:t>26</w:t>
      </w:r>
      <w:r>
        <w:t>Tsi wo le enu ɖukɔa, Jesu sɔ kpɔnon, dogbeɖa, yi ŋin. Esɔ na enukplaviɛwo yi nu be, mi xɔ, aɖu. Etsɛ nyi gbaza tsinyin.</w:t>
      </w:r>
      <w:r>
        <w:rPr>
          <w:vertAlign w:val="superscript"/>
        </w:rPr>
        <w:t>27</w:t>
      </w:r>
      <w:r>
        <w:t xml:space="preserve">Esɔ kɔ kpo yi dogbeɖa ɖodji nu be: mi nui kekeŋ; </w:t>
      </w:r>
      <w:r>
        <w:rPr>
          <w:vertAlign w:val="superscript"/>
        </w:rPr>
        <w:t>28</w:t>
      </w:r>
      <w:r>
        <w:t xml:space="preserve"> ɖo etsɛ yi nyi ehun tsiyin tsi nyi ek dodo yeye tsi kɔ nɔn sɔsɔke enuvuiotɔ. </w:t>
      </w:r>
      <w:r>
        <w:rPr>
          <w:vertAlign w:val="superscript"/>
        </w:rPr>
        <w:t>29</w:t>
      </w:r>
      <w:r>
        <w:t xml:space="preserve"> Vɔ ŋnu non mi, nyin ŋda gbe nu vin tsɛ ku mi kaka dje gatsimɛ na gbe nu kumi le efiɔ ɖuxueo etɔnyintɔ.</w:t>
      </w:r>
      <w:r>
        <w:rPr>
          <w:vertAlign w:val="superscript"/>
        </w:rPr>
        <w:t>30</w:t>
      </w:r>
      <w:r>
        <w:t xml:space="preserve">Tsi wo dji eha vɔlɔ wo yi eto olivier tɔ dji. </w:t>
      </w:r>
      <w:r>
        <w:rPr>
          <w:vertAlign w:val="superscript"/>
        </w:rPr>
        <w:t>31</w:t>
      </w:r>
      <w:r>
        <w:t xml:space="preserve"> Xɔmɛ Jesu nu non wo be nanyi afɔ gbanɔnu non mi fiɛshitsɛ shibe etsi yi nyi wlɛnwlɛn xa, </w:t>
      </w:r>
      <w:r>
        <w:rPr>
          <w:vertAlign w:val="superscript"/>
        </w:rPr>
        <w:t>32</w:t>
      </w:r>
      <w:r>
        <w:t>nan xo alin kplɔtɔ lɔ yi alinwo la gbando. Vɔ gatsimɛ nan trɔva fɔnlɔ nan djeŋkɔ nɔn mi ayi Galilée.</w:t>
      </w:r>
      <w:r>
        <w:rPr>
          <w:vertAlign w:val="superscript"/>
        </w:rPr>
        <w:t>33</w:t>
      </w:r>
      <w:r>
        <w:t xml:space="preserve">Piyɛ xɔ nuxo yi nu nyi bé: ,nɔn wola nyi afɔ klinu nɔn amɛ wo keŋ keŋ lɔ ŋda nyi nɔn nyɛn yɛ gbéɖé . </w:t>
      </w:r>
      <w:r>
        <w:rPr>
          <w:vertAlign w:val="superscript"/>
        </w:rPr>
        <w:t>34</w:t>
      </w:r>
      <w:r>
        <w:t xml:space="preserve">Jesu to nyi be lé nyawo nyanwo mɛ ŋlé toto bé ezan tsɛ mɛ ola gbéŋ zétɔn kéŋ gbɔxué ' koklo laɖe atɔ. </w:t>
      </w:r>
      <w:r>
        <w:rPr>
          <w:vertAlign w:val="superscript"/>
        </w:rPr>
        <w:t>35</w:t>
      </w:r>
      <w:r>
        <w:t>Piyɛ ɖoŋtsi nyi bé nɛ naku kudo tsan lɔ nyɛ ŋdé le djagbéó yi enu kplavi kpɛtɛ wo tsan nu nɛnɛ.</w:t>
      </w:r>
      <w:r>
        <w:rPr>
          <w:vertAlign w:val="superscript"/>
        </w:rPr>
        <w:t>36</w:t>
      </w:r>
      <w:r>
        <w:t xml:space="preserve">Ke yesu kplɔ wo sɔ yi gethemane ' ebe mi nɔn fie nɛ ma yi do gbeȡa </w:t>
      </w:r>
      <w:r>
        <w:rPr>
          <w:vertAlign w:val="superscript"/>
        </w:rPr>
        <w:t>37</w:t>
      </w:r>
      <w:r>
        <w:t xml:space="preserve">Ekpɔ pierre kuȡo zebedeo yo vi amɛ ve wo yi wo tɔ nushishi nu wawa </w:t>
      </w:r>
      <w:r>
        <w:rPr>
          <w:vertAlign w:val="superscript"/>
        </w:rPr>
        <w:t>38</w:t>
      </w:r>
      <w:r>
        <w:t>Yi eto nɛ wo be ahi klan le veveseɔ kaka sɔ yi ȡo eku mɛ mi nɔn fie anɔn egbe doɔ ȡa kuȡoŋ miŋ gbe dɔn alɔn o</w:t>
      </w:r>
      <w:r>
        <w:rPr>
          <w:vertAlign w:val="superscript"/>
        </w:rPr>
        <w:t>39</w:t>
      </w:r>
      <w:r>
        <w:t xml:space="preserve">E gbɔyi ɔkɔ viȡe yi dje ekpo yi tɔ egbe dodoȡa be " étɔnyin nɛ enyon nɔ wo lɔ na nɛ efu kpekpe tsi yi gbɔnɔn hɔn nɛ to eta nyin vɔ ŋde le tshi yi ŋdjo vɔ letsi yi wo dji lɔ' </w:t>
      </w:r>
      <w:r>
        <w:rPr>
          <w:vertAlign w:val="superscript"/>
        </w:rPr>
        <w:t>40</w:t>
      </w:r>
      <w:r>
        <w:t xml:space="preserve">Etrɔ va u kpan vi yetɔ wo gbɔ yi to nɛ pierre be mi nateŋ ado gbeȡa ȡo eta nu gaxoɛo ȡe ka pɛ lo? </w:t>
      </w:r>
      <w:r>
        <w:rPr>
          <w:vertAlign w:val="superscript"/>
        </w:rPr>
        <w:t>41</w:t>
      </w:r>
      <w:r>
        <w:t>Mi nɔn ezanŋte adogbeȡa nɛ miŋgbe fji tetekpɔ mɛo gbɔn lɔ le djidjio vɔ lɔ ŋtsi lan lɔ gbɔdjɔ</w:t>
      </w:r>
      <w:r>
        <w:rPr>
          <w:vertAlign w:val="superscript"/>
        </w:rPr>
        <w:t>42</w:t>
      </w:r>
      <w:r>
        <w:t xml:space="preserve">Egbe djo le wo bbɔ seve gɔn lɔ ke yi gbe tɔ egbe dodo ȡa be "etɔ na be kɔ kpo tse nɛ to ŋtsi nyjn nɛ nyin ŋgbe nuio vɔ aho lunlun nu nɛ vaɛ mɛ </w:t>
      </w:r>
      <w:r>
        <w:rPr>
          <w:vertAlign w:val="superscript"/>
        </w:rPr>
        <w:t>43</w:t>
      </w:r>
      <w:r>
        <w:t xml:space="preserve">Egbe va yi gbe kpɔ wo ui wo le alɔn dɔnwɔ wo ŋkuvio kpin yi enu tsikɔ nɛ wo </w:t>
      </w:r>
      <w:r>
        <w:rPr>
          <w:vertAlign w:val="superscript"/>
        </w:rPr>
        <w:t>44</w:t>
      </w:r>
      <w:r>
        <w:t>Ke edjo le wo gbɔ yi bbe ve tɔ egbe ȡaka ŋkumɛ lɔ dodo zetɔn kpata</w:t>
      </w:r>
      <w:r>
        <w:rPr>
          <w:vertAlign w:val="superscript"/>
        </w:rPr>
        <w:t>45</w:t>
      </w:r>
      <w:r>
        <w:t xml:space="preserve">Yio yomɛ a yesu trɔ vayi yo nu kplanvio gbɔ yi to nɛ wo be " mi kpɔtɔ le alɔn dɔnɔ yi gbe kpɔtɔ le gbɔn gbɔn kɔa? kpɔ ȡa gamɛ su be woa sɔ agbetɔ vie lɔ sɔ sa nɛ nuvui watɔ wo </w:t>
      </w:r>
      <w:r>
        <w:rPr>
          <w:vertAlign w:val="superscript"/>
        </w:rPr>
        <w:t>46</w:t>
      </w:r>
      <w:r>
        <w:t>Mishite midjo ȡo amɛ tsi yi le dja sɔŋ sɔ salɔ esɔgbevɔ</w:t>
      </w:r>
      <w:r>
        <w:rPr>
          <w:vertAlign w:val="superscript"/>
        </w:rPr>
        <w:t>47</w:t>
      </w:r>
      <w:r>
        <w:t xml:space="preserve">Tsi yi gbe kpɔtɔ le nuxoxoɔ lɔ juda enukpanvie amɛwui ve wo domɛ tɔ ȡeka gbɔnɔn yi avɔsatɔwo kuȡo ese fiatɔwo kuȡo axua kɔn gan gan gbɔnɔn kuȡui yi wo hin ewui o kudo ekpo wo </w:t>
      </w:r>
      <w:r>
        <w:rPr>
          <w:vertAlign w:val="superscript"/>
        </w:rPr>
        <w:t>48</w:t>
      </w:r>
      <w:r>
        <w:t>Ŋsu tsi ne yi dja sa yesu lɔ eto nɛ wo be (amɛ tsi yi na gbe ve kpla shi kɔ na kpolɔ yinɛ mia li)</w:t>
      </w:r>
      <w:r>
        <w:rPr>
          <w:vertAlign w:val="superscript"/>
        </w:rPr>
        <w:t>49</w:t>
      </w:r>
      <w:r>
        <w:t xml:space="preserve">Zeȡeka lɔ eva yesu gbɔ yi to ni be" </w:t>
      </w:r>
      <w:r>
        <w:rPr>
          <w:vertAlign w:val="superscript"/>
        </w:rPr>
        <w:t>50</w:t>
      </w:r>
      <w:r>
        <w:t>ŋdo egbenɔn wo tsitsa " yi ekishi ni</w:t>
      </w:r>
      <w:r>
        <w:rPr>
          <w:vertAlign w:val="superscript"/>
        </w:rPr>
        <w:t>51</w:t>
      </w:r>
      <w:r>
        <w:t xml:space="preserve">Yi kpɔɖa, ɖeka lé amɛ tsi wue lé kudo Jesu eɖé alɔ yi sɔ dékpi yétɔ sɔ so éto nɔn enu kplavi avɔsatɔ lɔ wotɔ ɖeka. </w:t>
      </w:r>
      <w:r>
        <w:rPr>
          <w:vertAlign w:val="superscript"/>
        </w:rPr>
        <w:t>52</w:t>
      </w:r>
      <w:r>
        <w:t xml:space="preserve">Xɔmɛ jesu nu nyɛ bé : sɔ dékpi tɔwo sɔ daɖo yéwo téxé ; ɖo amɛ tsi wué sɔ dékpi lɔ wo la sɔ dékpi sɔ wuwo. </w:t>
      </w:r>
      <w:r>
        <w:rPr>
          <w:vertAlign w:val="superscript"/>
        </w:rPr>
        <w:t>53</w:t>
      </w:r>
      <w:r>
        <w:t xml:space="preserve">ŋdé nyan be ŋɖo atsɛ yi la ɖégbé yi la yɔ et tɔn nyɛ bé nɛ naŋ trodo trolo awakpa amɛhuivé dola towo lɔ? </w:t>
      </w:r>
      <w:r>
        <w:rPr>
          <w:vertAlign w:val="superscript"/>
        </w:rPr>
        <w:t>54</w:t>
      </w:r>
      <w:r>
        <w:t>Ŋɔ nŋlɔnlɔwo ɖo la emɛ sɔ zɔndo enu djɔdjɔ tsɛ wodji.</w:t>
      </w:r>
      <w:r>
        <w:rPr>
          <w:vertAlign w:val="superscript"/>
        </w:rPr>
        <w:t>55</w:t>
      </w:r>
      <w:r>
        <w:t xml:space="preserve">Gaxɔnmɛa, jesu tonɛ dukɔn a be: miva le leŋgbe kudo dekpiwo, kudo ekpowo sigbé be mi va fianfin legbe nɛnɛ. Ŋ nɔnɔn miadomɛ gbeshiagbe le gbedoɖa xɔwomɛ, fianɔnv yi ni ŋde leŋ o. </w:t>
      </w:r>
      <w:r>
        <w:rPr>
          <w:vertAlign w:val="superscript"/>
        </w:rPr>
        <w:t>56</w:t>
      </w:r>
      <w:r>
        <w:t>Etsɛ djɔ nɛ ŋɔŋlɔn a nɛva emɛ. Nukplawiɛwo tsi yi djogbidaɖɛ.</w:t>
      </w:r>
      <w:r>
        <w:rPr>
          <w:vertAlign w:val="superscript"/>
        </w:rPr>
        <w:t>57</w:t>
      </w:r>
      <w:r>
        <w:t xml:space="preserve">Amɛtsiwe le Yesu wo sɔ yi avɔsatɔ gangan Caiphe gbɔ fiti ese fiatɔwo kudo amɛ ganxoxo bɔle. </w:t>
      </w:r>
      <w:r>
        <w:rPr>
          <w:vertAlign w:val="superscript"/>
        </w:rPr>
        <w:t>58</w:t>
      </w:r>
      <w:r>
        <w:t>Piyɛ kplɔɛdo vɔ djidjile ŋtsi kaka yi avɔsatɔ gangan xixenu. Eva yi nanyi kudo amɛ tsi djo tɔwo yi la kpɔ enu tsi la djo.</w:t>
      </w:r>
      <w:r>
        <w:rPr>
          <w:vertAlign w:val="superscript"/>
        </w:rPr>
        <w:t>59</w:t>
      </w:r>
      <w:r>
        <w:t xml:space="preserve">Avɔsatɔ gan gan ku Sanhedrin wole ŋsu kaka djɔ ɖo Yesu ŋtsi yi lakpɔmɔn a hui. </w:t>
      </w:r>
      <w:r>
        <w:rPr>
          <w:vertAlign w:val="superscript"/>
        </w:rPr>
        <w:t>60</w:t>
      </w:r>
      <w:r>
        <w:t xml:space="preserve">Wo ŋde kpɔ ŋsu kantɔwo sugbɔ va tɔte. Zanɖe amɛve va, </w:t>
      </w:r>
      <w:r>
        <w:rPr>
          <w:vertAlign w:val="superscript"/>
        </w:rPr>
        <w:t>61</w:t>
      </w:r>
      <w:r>
        <w:t xml:space="preserve"> wo nu be: ŋsu tsɛ nu be yela kpe ŋtsi la gban tsɔtsixɔ mawu tɔ yi la trɔ tui ŋkeke tɔn gbe</w:t>
      </w:r>
      <w:r>
        <w:rPr>
          <w:vertAlign w:val="superscript"/>
        </w:rPr>
        <w:t>62</w:t>
      </w:r>
      <w:r>
        <w:t xml:space="preserve">Avɔsatɔ gangan shite yu nu be; ŋda ɖo enyɔn ŋtsi lo? ŋde amɛtsɛwo le nunukɔ so ŋtsio? </w:t>
      </w:r>
      <w:r>
        <w:rPr>
          <w:vertAlign w:val="superscript"/>
        </w:rPr>
        <w:t>63</w:t>
      </w:r>
      <w:r>
        <w:t xml:space="preserve"> Yesu bɔnu avɔsatɔ gangan nu nyi be ŋnagbe wo le mawu agbeagbeɛ mɛ be ewe nyi klristo mawu viɛ. </w:t>
      </w:r>
      <w:r>
        <w:rPr>
          <w:vertAlign w:val="superscript"/>
        </w:rPr>
        <w:t>64</w:t>
      </w:r>
      <w:r>
        <w:t>Yesu ɖoŋtsi be wo nui wotɔ vɔ ŋnu nɔn wo be wola kpɔ evi agbetɔtɔ la nanyi le lilikpo edji tɔmɛ.</w:t>
      </w:r>
      <w:r>
        <w:rPr>
          <w:vertAlign w:val="superscript"/>
        </w:rPr>
        <w:t>65</w:t>
      </w:r>
      <w:r>
        <w:t xml:space="preserve">Yi efiɔ avɔsatɔtɔ evun ahu yi be ŋde tsi mi gbe hian kɔnnuɖelɔdo? mi se gbeshi nyɔn tsi nu we yiɖe? </w:t>
      </w:r>
      <w:r>
        <w:rPr>
          <w:vertAlign w:val="superscript"/>
        </w:rPr>
        <w:t>66</w:t>
      </w:r>
      <w:r>
        <w:t>Ŋde mi dji la wa nyi? wo xɔ gbe be edje nɔn eku.</w:t>
      </w:r>
      <w:r>
        <w:rPr>
          <w:vertAlign w:val="superscript"/>
        </w:rPr>
        <w:t>67</w:t>
      </w:r>
      <w:r>
        <w:t xml:space="preserve">Wo tutan ɖo ŋgbanmɛnyi yi wo xui ku alɔ xomɛ wo tɔwo, </w:t>
      </w:r>
      <w:r>
        <w:rPr>
          <w:vertAlign w:val="superscript"/>
        </w:rPr>
        <w:t>68</w:t>
      </w:r>
      <w:r>
        <w:t xml:space="preserve"> nunɔnmi amɛ tsi xo klristo.</w:t>
      </w:r>
      <w:r>
        <w:rPr>
          <w:vertAlign w:val="superscript"/>
        </w:rPr>
        <w:t>69</w:t>
      </w:r>
      <w:r>
        <w:t xml:space="preserve">ke esɛn nu le wokpata yio ŋmɛ:"nyɛ ŋde nya ŋȡe le nutsi nuɔ mile ŋtsio </w:t>
      </w:r>
      <w:r>
        <w:rPr>
          <w:vertAlign w:val="superscript"/>
        </w:rPr>
        <w:t>70</w:t>
      </w:r>
      <w:r>
        <w:t xml:space="preserve"> Tsiwo e axuɛ ȡo agboɔ nulɔ, nyɔnu bu rsan kpɔɛ ,tonɔ amɛrsi le xɔn lɔ be:" ŋsu tsɛ tsan nɔ yesu nazarɛtitɔ ŋtsi kpɔ</w:t>
      </w:r>
      <w:r>
        <w:rPr>
          <w:vertAlign w:val="superscript"/>
        </w:rPr>
        <w:t>71</w:t>
      </w:r>
      <w:r>
        <w:t xml:space="preserve">piyɛ gbe sɛn nu kpakpa etanu be :"nye ŋde djeshi ŋsu yɛɔ </w:t>
      </w:r>
      <w:r>
        <w:rPr>
          <w:vertAlign w:val="superscript"/>
        </w:rPr>
        <w:t>72</w:t>
      </w:r>
      <w:r>
        <w:t>Tsio le xɔn zanȡe lɔ, amɛtsiole te ȡoxɔn lɔ va tonɔ piyɛ be : nyawo yɔ, wodomɛtɔ ȡekɔ wotsan wonyi, ȡo axo nuxo xoxo le ha ȡeɔ."</w:t>
      </w:r>
      <w:r>
        <w:rPr>
          <w:vertAlign w:val="superscript"/>
        </w:rPr>
        <w:t>73</w:t>
      </w:r>
      <w:r>
        <w:t xml:space="preserve">zeȡeka piyɛ tɔ fixodo nyɔwo nunu etanu ȡodji nube : nɛ nyi be ŋdjeshi ŋsu yɛlɔ </w:t>
      </w:r>
      <w:r>
        <w:rPr>
          <w:vertAlign w:val="superscript"/>
        </w:rPr>
        <w:t>74</w:t>
      </w:r>
      <w:r>
        <w:t xml:space="preserve">zeȡeka xɔn kpo koklo kuatɔ </w:t>
      </w:r>
      <w:r>
        <w:rPr>
          <w:vertAlign w:val="superscript"/>
        </w:rPr>
        <w:t>75</w:t>
      </w:r>
      <w:r>
        <w:t>piyɛ ȡo ŋkuvi enyɔ tsi yesu toni be: gbɔxue koklo la kuatɔ lɔ, wola gbeŋ zetɔn" eto yi xixenu fanvi hɛhɛh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Etsi enu ke lɔ wuma fiatɔ gan kuȡo avɔsatɔ gan wo sɔ sebla ȡo yesu ŋtsi be yewoa wui </w:t>
      </w:r>
      <w:r>
        <w:rPr>
          <w:vertAlign w:val="superscript"/>
        </w:rPr>
        <w:t>2</w:t>
      </w:r>
      <w:r>
        <w:t>Wo kplɔɛ sɔva yi ega pilati gbɔ</w:t>
      </w:r>
      <w:r>
        <w:rPr>
          <w:vertAlign w:val="superscript"/>
        </w:rPr>
        <w:t>3</w:t>
      </w:r>
      <w:r>
        <w:t xml:space="preserve">Yuda tsi sa yesu se be wo so eku yo kodjo nɔ yesu lɔ eva yi trɔ sɔ amɛ gban tsi yi xɔ lɔ sɔ vayi nan du mɛ gan kuȡo woma fiatɔ wo yi nu be </w:t>
      </w:r>
      <w:r>
        <w:rPr>
          <w:vertAlign w:val="superscript"/>
        </w:rPr>
        <w:t>4</w:t>
      </w:r>
      <w:r>
        <w:t xml:space="preserve">Ŋwa enu vui yi kɔ ehun ȡɛ, vɔlɔ wo to ni ŋde yi kami lemɛ? ekao. </w:t>
      </w:r>
      <w:r>
        <w:rPr>
          <w:vertAlign w:val="superscript"/>
        </w:rPr>
        <w:t>5</w:t>
      </w:r>
      <w:r>
        <w:t>Zeȡe kalɔ esɔ egalɔ kɔȡaȡawo le tsɔtsixɔ lɔ mɛ yi trɔ djo le wo gbɔ etrɔ yi do eka kɔ eku.</w:t>
      </w:r>
      <w:r>
        <w:rPr>
          <w:vertAlign w:val="superscript"/>
        </w:rPr>
        <w:t>6</w:t>
      </w:r>
      <w:r>
        <w:t xml:space="preserve">Woma fiatɔ lɔ wo esɔ egalɔ enu be ŋde dje be miasɔ egatse asɔ daȡo ega daȡoxueo ȡo ehun wo gayɔ wo dɔn enyɔn lɔ </w:t>
      </w:r>
      <w:r>
        <w:rPr>
          <w:vertAlign w:val="superscript"/>
        </w:rPr>
        <w:t>7</w:t>
      </w:r>
      <w:r>
        <w:t xml:space="preserve"> wo ȡikui wo mɛ sɔkuȡo yi wo sɔ egalɔ sɔ xlue agble nyi gban asɔ ȡi amɛ drowo </w:t>
      </w:r>
      <w:r>
        <w:rPr>
          <w:vertAlign w:val="superscript"/>
        </w:rPr>
        <w:t>8</w:t>
      </w:r>
      <w:r>
        <w:t xml:space="preserve"> So enyɔn lɔ ŋtsi lɔ wo yɔ egbe ɛ mɛ be ehun nyigban kaka va dze fifiɛ</w:t>
      </w:r>
      <w:r>
        <w:rPr>
          <w:vertAlign w:val="superscript"/>
        </w:rPr>
        <w:t>9</w:t>
      </w:r>
      <w:r>
        <w:t xml:space="preserve">Nɔn enyɔn nu daȡe jeremi tɔ avamɛ lɔ, wo xɔ ega amɛ gban lɔ, asi xɔxɔ yetɔ so israeli vio gbɔ </w:t>
      </w:r>
      <w:r>
        <w:rPr>
          <w:vertAlign w:val="superscript"/>
        </w:rPr>
        <w:t>10</w:t>
      </w:r>
      <w:r>
        <w:t>Yi wo na ega nɛ anyi gban lɔ shigbe letsi yi aɛuetɔlɔ nu nɛnɛn</w:t>
      </w:r>
      <w:r>
        <w:rPr>
          <w:vertAlign w:val="superscript"/>
        </w:rPr>
        <w:t>11</w:t>
      </w:r>
      <w:r>
        <w:t xml:space="preserve">Yesu va ȡo edu kplɔ ga lɔ gbɔ yi edu kplɔ tɔ lɔ bue se be ewo yi nyi yudatɔwo fiɔ lɔa? yesuȡoŋtsi be yi nɛ yio to nɛ </w:t>
      </w:r>
      <w:r>
        <w:rPr>
          <w:vertAlign w:val="superscript"/>
        </w:rPr>
        <w:t>12</w:t>
      </w:r>
      <w:r>
        <w:t xml:space="preserve">Vɔ tsi avɔ satɔwo kuȡo esefia tɔ wo sɔ enyɔn ȡo ŋtsi lɔ ŋde to enyɔn ȡeo </w:t>
      </w:r>
      <w:r>
        <w:rPr>
          <w:vertAlign w:val="superscript"/>
        </w:rPr>
        <w:t>13</w:t>
      </w:r>
      <w:r>
        <w:t xml:space="preserve">Yi pilati toni be ŋde se enyɔn tsi yi wo sɔ ȡo ŋtsi lo? </w:t>
      </w:r>
      <w:r>
        <w:rPr>
          <w:vertAlign w:val="superscript"/>
        </w:rPr>
        <w:t>14</w:t>
      </w:r>
      <w:r>
        <w:t>Vɔa ŋde ȡo enyɔn ȡe ŋtsi nɛ edu kplɔ tɔ lɔ</w:t>
      </w:r>
      <w:r>
        <w:rPr>
          <w:vertAlign w:val="superscript"/>
        </w:rPr>
        <w:t>15</w:t>
      </w:r>
      <w:r>
        <w:t xml:space="preserve">Ele ekɔnuwo mɛ nɛ edu kplɔtɔ lɔ be le exue ȡeka mɛ lɔ efiɔ la tanɔn shi gakpamɛ nɔntɔ ȡe ka tsi yi eduɔ mɛ tɔwo biɔ </w:t>
      </w:r>
      <w:r>
        <w:rPr>
          <w:vertAlign w:val="superscript"/>
        </w:rPr>
        <w:t>16</w:t>
      </w:r>
      <w:r>
        <w:t>Le gaxɔnlɔ mɛ ȡe gakpa mɛ nɔn tɔ ȡe ka le yi wo yɔ ni be baarnabas</w:t>
      </w:r>
      <w:r>
        <w:rPr>
          <w:vertAlign w:val="superscript"/>
        </w:rPr>
        <w:t>17</w:t>
      </w:r>
      <w:r>
        <w:t xml:space="preserve">Tsi yi le nɛnɛ lɔ eduɔ mɛ tɔwo va bɔ yi pilati biɔ wo se be mɛȡe yi mi dji be ma ȡashi ne mi? barnas alo yesu tsi yi wo yɔ nɔn be christo a? </w:t>
      </w:r>
      <w:r>
        <w:rPr>
          <w:vertAlign w:val="superscript"/>
        </w:rPr>
        <w:t>18</w:t>
      </w:r>
      <w:r>
        <w:t xml:space="preserve">Ðolɔ wo nyia be ŋun bia mɛ ye wo sɔe sɔ sale </w:t>
      </w:r>
      <w:r>
        <w:rPr>
          <w:vertAlign w:val="superscript"/>
        </w:rPr>
        <w:t>19</w:t>
      </w:r>
      <w:r>
        <w:t>Gatsi mɛ yi le kodjo ȡoxuea mɛ lɔ asie tɔ ni be ŋgbe wa enu ȡe kudo ŋsu lɔo ȡo ŋȡu aya le edrɔ kuku le ezan mɛ ȡo,ŋsu lɔ ŋtsi egbe zan mɛ</w:t>
      </w:r>
      <w:r>
        <w:rPr>
          <w:vertAlign w:val="superscript"/>
        </w:rPr>
        <w:t>20</w:t>
      </w:r>
      <w:r>
        <w:t xml:space="preserve">Avɔsa tɔwo kuȡo edu mɛgan wo si amɛ wo dji nu be wo nɛ to be nɛ tashi barabase nɛ yeonɔn wa wu yesu </w:t>
      </w:r>
      <w:r>
        <w:rPr>
          <w:vertAlign w:val="superscript"/>
        </w:rPr>
        <w:t>21</w:t>
      </w:r>
      <w:r>
        <w:t xml:space="preserve">Edu kplɔ tɔ lɔ to nɛ wo be mɛ ȡe yi na tashi nɛ mi le amɛ amɛve wo mɛ yi wo be danaba </w:t>
      </w:r>
      <w:r>
        <w:rPr>
          <w:vertAlign w:val="superscript"/>
        </w:rPr>
        <w:t>22</w:t>
      </w:r>
      <w:r>
        <w:t>Pioato biɔ so wo g ɔ be ŋde yi na wa nɔn yesu tsi yi wo nɔn be christoɔ lɔ? yi wo to be mi kae ȡo atsi ŋtsi</w:t>
      </w:r>
      <w:r>
        <w:rPr>
          <w:vertAlign w:val="superscript"/>
        </w:rPr>
        <w:t>23</w:t>
      </w:r>
      <w:r>
        <w:t xml:space="preserve">Yi to be ŋde ŋtsi? enu baȡa ŋde yi wa vɔlɔ wo nu kpoŋ be mi kin ȡo atsi ŋtsi </w:t>
      </w:r>
      <w:r>
        <w:rPr>
          <w:vertAlign w:val="superscript"/>
        </w:rPr>
        <w:t>24</w:t>
      </w:r>
      <w:r>
        <w:t>Vɔ tsi pilato kpɔe be wa ȡo xue ȡe ŋde lio lɔ esɔ esi klɔ ala kuȡo afɔ yi tsi nyi ŋde nyi enyon de le mɛo mi kpɔɛȡa</w:t>
      </w:r>
      <w:r>
        <w:rPr>
          <w:vertAlign w:val="superscript"/>
        </w:rPr>
        <w:t>25</w:t>
      </w:r>
      <w:r>
        <w:t xml:space="preserve">Dukɔn lɔ ȡo ŋtsi ni be ehun yetɔ nɛ ne dje mi kuȡo mia vio dji </w:t>
      </w:r>
      <w:r>
        <w:rPr>
          <w:vertAlign w:val="superscript"/>
        </w:rPr>
        <w:t>26</w:t>
      </w:r>
      <w:r>
        <w:t>Zeȡe ka eta shi banada nin wo yi eta shi yesu be woa ve kɛ ȡo atshi ŋtsi</w:t>
      </w:r>
      <w:r>
        <w:rPr>
          <w:vertAlign w:val="superscript"/>
        </w:rPr>
        <w:t>27</w:t>
      </w:r>
      <w:r>
        <w:t xml:space="preserve">Sɔdja avɔ satɔ gan wo kplɔ yesu sɔyi sɔdja gan wo gbɔ le wo bɔbɔ mɛ </w:t>
      </w:r>
      <w:r>
        <w:rPr>
          <w:vertAlign w:val="superscript"/>
        </w:rPr>
        <w:t>28</w:t>
      </w:r>
      <w:r>
        <w:t xml:space="preserve">Wo ȡe awu lɔbɔ le ekɔ nyi </w:t>
      </w:r>
      <w:r>
        <w:rPr>
          <w:vertAlign w:val="superscript"/>
        </w:rPr>
        <w:t>29</w:t>
      </w:r>
      <w:r>
        <w:t>Yi wo wa ŋdja kuku yi sɔ tsɔn ȡo eta ni egbe sɔ atsi sɔ do ȡusi mɛ ni egbe dje eklo ȡo gbɔ yi le kokuikɔ be mi do egbe nɔn wo yuda tɔwo ga</w:t>
      </w:r>
      <w:r>
        <w:rPr>
          <w:vertAlign w:val="superscript"/>
        </w:rPr>
        <w:t>30</w:t>
      </w:r>
      <w:r>
        <w:t xml:space="preserve">Yi wo tu etan ȡoŋtsi esɔ ketsi sɔ eta </w:t>
      </w:r>
      <w:r>
        <w:rPr>
          <w:vertAlign w:val="superscript"/>
        </w:rPr>
        <w:t>31</w:t>
      </w:r>
      <w:r>
        <w:t>Tsi wo xo nuxo soŋtsi vɔ lɔ wo ȡe awu le ekɔ ni yi kplɔe yi be wa kin</w:t>
      </w:r>
      <w:r>
        <w:rPr>
          <w:vertAlign w:val="superscript"/>
        </w:rPr>
        <w:t>32</w:t>
      </w:r>
      <w:r>
        <w:t xml:space="preserve">Tsi wo to lɔ wo kpɔ ŋsu ȡeka tsi wp yɔnɔn be simon tsi yi le ŋsin doɔ be yɔ yi kuȡo wo zeȡeka esɔ atsi soga kuȡo yesu </w:t>
      </w:r>
      <w:r>
        <w:rPr>
          <w:vertAlign w:val="superscript"/>
        </w:rPr>
        <w:t>33</w:t>
      </w:r>
      <w:r>
        <w:t xml:space="preserve">Wova ȡo afitsi yi wo yɔnɔn be gɔlugɔta tsi yi wo gbe yɔ nɔn be amɛ ta xu texue </w:t>
      </w:r>
      <w:r>
        <w:rPr>
          <w:vertAlign w:val="superscript"/>
        </w:rPr>
        <w:t>34</w:t>
      </w:r>
      <w:r>
        <w:t>Wo sɔ aha tsi yi wo tsaka sɔ kpe ni be nɛ nu vɔ lɔ egbe be yeŋda nio</w:t>
      </w:r>
      <w:r>
        <w:rPr>
          <w:vertAlign w:val="superscript"/>
        </w:rPr>
        <w:t>35</w:t>
      </w:r>
      <w:r>
        <w:t xml:space="preserve">Tsi wo kin vɔ lɔ wo ma awu yetɔ ȡo akɔ dada mɛ </w:t>
      </w:r>
      <w:r>
        <w:rPr>
          <w:vertAlign w:val="superscript"/>
        </w:rPr>
        <w:t>36</w:t>
      </w:r>
      <w:r>
        <w:t xml:space="preserve"> Enɔn anyi le wo gbɔ wo kpɔ </w:t>
      </w:r>
      <w:r>
        <w:rPr>
          <w:vertAlign w:val="superscript"/>
        </w:rPr>
        <w:t>37</w:t>
      </w:r>
      <w:r>
        <w:t>Le eta yetɔ lɔ wo ŋlin ȡodji be yesu yuda tɔ wo fiɔ</w:t>
      </w:r>
      <w:r>
        <w:rPr>
          <w:vertAlign w:val="superscript"/>
        </w:rPr>
        <w:t>38</w:t>
      </w:r>
      <w:r>
        <w:t xml:space="preserve">Wo ka fiafi tɔ amɛ ve kuȡo yesu amɛ ȡe ka le enu ȡu shi mɛ yi amɛ ȡe ka le emiɔn mɛ ni </w:t>
      </w:r>
      <w:r>
        <w:rPr>
          <w:vertAlign w:val="superscript"/>
        </w:rPr>
        <w:t>39</w:t>
      </w:r>
      <w:r>
        <w:t xml:space="preserve">Emonzontɔ wo zuin le eta hunhun ɔwo kɔékɔ enu be </w:t>
      </w:r>
      <w:r>
        <w:rPr>
          <w:vertAlign w:val="superscript"/>
        </w:rPr>
        <w:t>40</w:t>
      </w:r>
      <w:r>
        <w:t>Ewo tsi nu ye gban tsɔ tsi xɔ egbe trɔ tuile ekek amɛtɔn godoa hlin ȡekio gan nɛ wo nyi mawu vi ȡile atsi soga lɔ ŋtsi</w:t>
      </w:r>
      <w:r>
        <w:rPr>
          <w:vertAlign w:val="superscript"/>
        </w:rPr>
        <w:t>41</w:t>
      </w:r>
      <w:r>
        <w:t xml:space="preserve">Nɛnɛke avɔsatɔ wo ga lɔ wo tsan kui ku ȡo womafiatɔ gan lɔwo yi nu be </w:t>
      </w:r>
      <w:r>
        <w:rPr>
          <w:vertAlign w:val="superscript"/>
        </w:rPr>
        <w:t>42</w:t>
      </w:r>
      <w:r>
        <w:t>Ehlin amɛo vɔlɔ ŋde kpeŋtsi ahlin yeȡe kuio</w:t>
      </w:r>
      <w:r>
        <w:rPr>
          <w:vertAlign w:val="superscript"/>
        </w:rPr>
        <w:t>43</w:t>
      </w:r>
      <w:r>
        <w:t xml:space="preserve">Exɔ mawu djise ke mawu nɛ hlingan shi gbe letsi yi kanȡodji nɛnɛ ȡo enu be mawuvi yi yenyi </w:t>
      </w:r>
      <w:r>
        <w:rPr>
          <w:vertAlign w:val="superscript"/>
        </w:rPr>
        <w:t>44</w:t>
      </w:r>
      <w:r>
        <w:t>Fiafi tɔ tsi wo ka kui wo do mɛ tɔ ȡeka tsan zui</w:t>
      </w:r>
      <w:r>
        <w:rPr>
          <w:vertAlign w:val="superscript"/>
        </w:rPr>
        <w:t>45</w:t>
      </w:r>
      <w:r>
        <w:t xml:space="preserve">So gaxoxo adin sɔyi gaxoxo ashiȡeke dji lɔ vivitsi do le anyi gban keŋkeŋ dji </w:t>
      </w:r>
      <w:r>
        <w:rPr>
          <w:vertAlign w:val="superscript"/>
        </w:rPr>
        <w:t>46</w:t>
      </w:r>
      <w:r>
        <w:t xml:space="preserve">Le gashiȡeke mɛ lɔ yesu do axua kuȡo egbe sinŋsinŋ be eli eli lama sabatani? tsi gɔn mɛ wo ȡe be mawumaxu ŋdeŋtsi yi wo gbeŋ daȡe? </w:t>
      </w:r>
      <w:r>
        <w:rPr>
          <w:vertAlign w:val="superscript"/>
        </w:rPr>
        <w:t>47</w:t>
      </w:r>
      <w:r>
        <w:t>Amɛ ȡewo tsi yi le exɔn wo se lɔ wo nu be ele ele eli yɔɔ.</w:t>
      </w:r>
      <w:r>
        <w:rPr>
          <w:vertAlign w:val="superscript"/>
        </w:rPr>
        <w:t>48</w:t>
      </w:r>
      <w:r>
        <w:t xml:space="preserve">Zeȡe ka lɔ wo domɛ tɔ ȡe ka shi du vai sɔ kotsan tsi mɛ yi aha veve le lɔ sɔ ni be ya nu </w:t>
      </w:r>
      <w:r>
        <w:rPr>
          <w:vertAlign w:val="superscript"/>
        </w:rPr>
        <w:t>49</w:t>
      </w:r>
      <w:r>
        <w:t xml:space="preserve">Amɛ ȡxo nu be mi tashi nɛ mia kpɔ be eli la va hlingan mɛ </w:t>
      </w:r>
      <w:r>
        <w:rPr>
          <w:vertAlign w:val="superscript"/>
        </w:rPr>
        <w:t>50</w:t>
      </w:r>
      <w:r>
        <w:t>Yesu gbe do axua kuȡo egbe sisnsin gbɔxue eku</w:t>
      </w:r>
      <w:r>
        <w:rPr>
          <w:vertAlign w:val="superscript"/>
        </w:rPr>
        <w:t>51</w:t>
      </w:r>
      <w:r>
        <w:t xml:space="preserve">Mi kpɔȡa eȡo tsi yi wo sɔ so exɔlɔmɛ sinȡo akpa eve </w:t>
      </w:r>
      <w:r>
        <w:rPr>
          <w:vertAlign w:val="superscript"/>
        </w:rPr>
        <w:t>52</w:t>
      </w:r>
      <w:r>
        <w:t xml:space="preserve">Wɔdo wo hun ȡo nuvo yi amɛ kɔɛkɔɛwo tsi </w:t>
      </w:r>
      <w:r>
        <w:rPr>
          <w:vertAlign w:val="superscript"/>
        </w:rPr>
        <w:t>53</w:t>
      </w:r>
      <w:r>
        <w:t xml:space="preserve"> woȡi fɔn so amɛ kukuwo domɛ.Woto le wo domɛ be tsi yesu fɔn so amɛ kuku wo domɛn yi djo vayi ȡo edu kɔkɔe lɔmɛ be yewo dasa yeȡekui nɛ amɛ wo lɔ</w:t>
      </w:r>
      <w:r>
        <w:rPr>
          <w:vertAlign w:val="superscript"/>
        </w:rPr>
        <w:t>54</w:t>
      </w:r>
      <w:r>
        <w:t xml:space="preserve">Gatsi mɛ yi sɔdja gan ku ȡomɛ tsi wo yi kpɔ nɔndji wo kpɔ le tsi yi anyi gban hunhun ȡo kuȡo enu tsi yi wokpɔ lɔ yi wo to be dandan mɛ lɔ amɛ tse lɔ mawu yo vi yi nyi </w:t>
      </w:r>
      <w:r>
        <w:rPr>
          <w:vertAlign w:val="superscript"/>
        </w:rPr>
        <w:t>55</w:t>
      </w:r>
      <w:r>
        <w:t xml:space="preserve">Nyɔnu tsi wi yi kplɔ yesu do so galile be ye wa va le beni wo tsan wo le texuemɛ ekpɔ letsi yi afie djidji ȡo </w:t>
      </w:r>
      <w:r>
        <w:rPr>
          <w:vertAlign w:val="superscript"/>
        </w:rPr>
        <w:t>56</w:t>
      </w:r>
      <w:r>
        <w:t>Lewodo mɛ lɔ mi la kpɔ mari madalatɔ kuȡo maria yakɔbutɔ kuȡo josephe yo nɔn tsi nyi sébédéo vi</w:t>
      </w:r>
      <w:r>
        <w:rPr>
          <w:vertAlign w:val="superscript"/>
        </w:rPr>
        <w:t>57</w:t>
      </w:r>
      <w:r>
        <w:t xml:space="preserve">Tsi wɔe trɔ ȡo lɔ ŋsu tsi nyi egatɔ gangan ȡeka va woyɔ ni be arimatheo tsi yi gbe nyi josephe tsi yi gbenyi yesu yo nukplanvi domɛ tɔ ȡeka </w:t>
      </w:r>
      <w:r>
        <w:rPr>
          <w:vertAlign w:val="superscript"/>
        </w:rPr>
        <w:t>58</w:t>
      </w:r>
      <w:r>
        <w:t>Evayi pilato gbɔ be yia xu kuku yetɔ yi pilato ȡegbe be wo nɛ sɔe do alɔmɛ ni</w:t>
      </w:r>
      <w:r>
        <w:rPr>
          <w:vertAlign w:val="superscript"/>
        </w:rPr>
        <w:t>59</w:t>
      </w:r>
      <w:r>
        <w:t xml:space="preserve">Josephu xɔ yesu yo ŋtsi lan kukuɔ lɔ yi blɛ ȡo eȡomɛ </w:t>
      </w:r>
      <w:r>
        <w:rPr>
          <w:vertAlign w:val="superscript"/>
        </w:rPr>
        <w:t>60</w:t>
      </w:r>
      <w:r>
        <w:t xml:space="preserve">Ekue sɔ do yeŋtɔ yo yɔdo tsi yi kusɔdade lɔ mɛ ebli ekpe gangan ȡe ȡo enuni yi djo </w:t>
      </w:r>
      <w:r>
        <w:rPr>
          <w:vertAlign w:val="superscript"/>
        </w:rPr>
        <w:t>61</w:t>
      </w:r>
      <w:r>
        <w:t>Maria madalati tɔ kuȡo maria ȡelɔ wo le anyi nɔnɔn lexɔn kehun gbɔxue</w:t>
      </w:r>
      <w:r>
        <w:rPr>
          <w:vertAlign w:val="superscript"/>
        </w:rPr>
        <w:t>62</w:t>
      </w:r>
      <w:r>
        <w:t xml:space="preserve">Le ŋkeketsi kplɔe do lɔ avɔsatɔ gangan lɔ wo kuȡo pharishi tɔwo yi bɔbɔ le pilati gbɔ </w:t>
      </w:r>
      <w:r>
        <w:rPr>
          <w:vertAlign w:val="superscript"/>
        </w:rPr>
        <w:t>63</w:t>
      </w:r>
      <w:r>
        <w:t xml:space="preserve">Le totoɔ be "amɛ gan mi ȡoŋkuvi be gatsi mɛ yi nusukantɔ xɔn le agbelɔ etobe ŋkeke etɔn gɔn gbe lɔ yetrɔ fɔn" </w:t>
      </w:r>
      <w:r>
        <w:rPr>
          <w:vertAlign w:val="superscript"/>
        </w:rPr>
        <w:t>64</w:t>
      </w:r>
      <w:r>
        <w:t>Ke ȡemon nɛ mi dɔ sɔdjɔ wo nɛ wa va yi tsɔ yɔdoɔ lɔ kaka nɛ ŋkeke amɛtɔn nɛnɛo lɔ pierre kuȡo exalɔwo la va fidjo abe efɔn yi exɔn la gbe trɔ nyran nɔn mi sɔ wu ȡetɔlɔ</w:t>
      </w:r>
      <w:r>
        <w:rPr>
          <w:vertAlign w:val="superscript"/>
        </w:rPr>
        <w:t>65</w:t>
      </w:r>
      <w:r>
        <w:t xml:space="preserve">Pilati to nɛ wo be mi yɔsɔdja wo nɛ mia yi tsɔ yɔdoɔ lɔ shi gbe letsi yi mi di ȡo nɛnɛ </w:t>
      </w:r>
      <w:r>
        <w:rPr>
          <w:vertAlign w:val="superscript"/>
        </w:rPr>
        <w:t>66</w:t>
      </w:r>
      <w:r>
        <w:t>Wo yi vayi dɔ sɔdja wo trɔ do yɔdoɔ lɔ yi trɔ gla ekpe lɔ nyi ȡe yi sɔ sɔdja wo ȡo yo doɔ lɔ ŋts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Le tsio ȡu sabati viyi vɔlɔ le ŋkeke tutu gbɔn tɔ lɔ dji lɔ maria madalatitɔ kuȡo mari eȡetɔlɔ wo ba yeo woa yi kpɔ yiɔdoɔlɔ </w:t>
      </w:r>
      <w:r>
        <w:rPr>
          <w:vertAlign w:val="superscript"/>
        </w:rPr>
        <w:t>2</w:t>
      </w:r>
      <w:r>
        <w:t>Zeȡeka lɔ anyigban hunhun yi mawuȡɔla ȡe so djipo va ȡe ekpelɔ djo le yɔdoɔ lɔ nu yi nɔnanyi ȡo dji</w:t>
      </w:r>
      <w:r>
        <w:rPr>
          <w:vertAlign w:val="superscript"/>
        </w:rPr>
        <w:t>3</w:t>
      </w:r>
      <w:r>
        <w:t xml:space="preserve">yio zezemɛ le klin klinɔ yi yo awu le shigbe glashi kpe nɛnɛ </w:t>
      </w:r>
      <w:r>
        <w:rPr>
          <w:vertAlign w:val="superscript"/>
        </w:rPr>
        <w:t>4</w:t>
      </w:r>
      <w:r>
        <w:t>Amɛ tsɔtɔ lɔwo vɔn kaka etsi shigbe amɛ tsi yi eku nɛnɛ</w:t>
      </w:r>
      <w:r>
        <w:rPr>
          <w:vertAlign w:val="superscript"/>
        </w:rPr>
        <w:t>5</w:t>
      </w:r>
      <w:r>
        <w:t xml:space="preserve">Mawu dɔla lɔ biɔ nyɔnu wo se be "miŋgbe vɔno ȡo ŋnyan be yesu djiɔ yi mi le amɛ tsiyi wo kan ȡo atsi sogadjilɔ" </w:t>
      </w:r>
      <w:r>
        <w:rPr>
          <w:vertAlign w:val="superscript"/>
        </w:rPr>
        <w:t>6</w:t>
      </w:r>
      <w:r>
        <w:t xml:space="preserve">ŋdegbele fieɔ vɔ efɔn shigbe letsi nɛ yi yi tui nɛnɛ mi va kpɔ afitsi yi ml&amp;n nui ȡoȡa </w:t>
      </w:r>
      <w:r>
        <w:rPr>
          <w:vertAlign w:val="superscript"/>
        </w:rPr>
        <w:t>7</w:t>
      </w:r>
      <w:r>
        <w:t>Mi yi kaba ayi tui nɔn yo nukplanvixo " efɔn yi edjeŋkɔnɔn mi,tuta galile afitsi yi mi la yi kpue lelɔ" nyien ŋtui nɔn mivɔ.</w:t>
      </w:r>
      <w:r>
        <w:rPr>
          <w:vertAlign w:val="superscript"/>
        </w:rPr>
        <w:t>8</w:t>
      </w:r>
      <w:r>
        <w:t xml:space="preserve">ke nyɔnunɔ lɔ wo djo le yiodoɔ gbɔ djika le wo soɔ vo edji tsan le wo djɔko wo xudu yi be yewoa ve tui nɛ yo nu kplanviwo </w:t>
      </w:r>
      <w:r>
        <w:rPr>
          <w:vertAlign w:val="superscript"/>
        </w:rPr>
        <w:t>9</w:t>
      </w:r>
      <w:r>
        <w:t xml:space="preserve">Kpɔ yesu dogowo yi le totoɔ nɔn wo be "ŋtsi fafa nɛ mi" ke wo gogui yi le afɔ yi tɔwo yi tɔe subɔ subɔ </w:t>
      </w:r>
      <w:r>
        <w:rPr>
          <w:vertAlign w:val="superscript"/>
        </w:rPr>
        <w:t>10</w:t>
      </w:r>
      <w:r>
        <w:t>Yesu tonɔn wo be "miŋ gbevɔno mi yi ave to nɛ nɔnvinyewo be ŋle galile afitsi yi wo pateŋ kpɔŋle lɔ"</w:t>
      </w:r>
      <w:r>
        <w:rPr>
          <w:vertAlign w:val="superscript"/>
        </w:rPr>
        <w:t>11</w:t>
      </w:r>
      <w:r>
        <w:t xml:space="preserve">etsi nɛ nyɔnnu lɔ wo le edjuɔ mɛ yiɔ lɔ kpɔ ȡa sodja tsi nɛ wo yi yiɔdo lɔ ŋtsi djɔ wolɔ wo yi to enu tsinɛ yi djɔ lɔ nɛ avɔ satɔ wo xuetɔ lɔ </w:t>
      </w:r>
      <w:r>
        <w:rPr>
          <w:vertAlign w:val="superscript"/>
        </w:rPr>
        <w:t>12</w:t>
      </w:r>
      <w:r>
        <w:t xml:space="preserve">Avɔsatɔ lɔ wo yɔ amɛ ga xoxo wo yi wo sɔ ega sɔ tunu nɔn sɔdjalɔwo </w:t>
      </w:r>
      <w:r>
        <w:rPr>
          <w:vertAlign w:val="superscript"/>
        </w:rPr>
        <w:t>13</w:t>
      </w:r>
      <w:r>
        <w:t>Yi to nɔn wo be "mi to be yesu yo nukplanvi wo va fin yesu zanmɛ tsine yi mi le alɔn dɔnɔ lɔ "</w:t>
      </w:r>
      <w:r>
        <w:rPr>
          <w:vertAlign w:val="superscript"/>
        </w:rPr>
        <w:t>14</w:t>
      </w:r>
      <w:r>
        <w:t xml:space="preserve">Ne mi vɛ nu enyɔn tse lɔ nɛ efiɔ ganlɔ mi la dogo kui yi mi la ȡemi to le eto hin hin ȡesiaȡemɛ. </w:t>
      </w:r>
      <w:r>
        <w:rPr>
          <w:vertAlign w:val="superscript"/>
        </w:rPr>
        <w:t>15</w:t>
      </w:r>
      <w:r>
        <w:t>ke sɔdja lɔ wo xɔ ega lɔ yi wo wa nɛnɛ pɛpɛpɛ enyɔn xɔn ȡi ȡo yudatɔwo domɛ yi yi gbe kpɔtɔ le ȡiȡiɔ kaka dje egbɛ</w:t>
      </w:r>
      <w:r>
        <w:rPr>
          <w:vertAlign w:val="superscript"/>
        </w:rPr>
        <w:t>16</w:t>
      </w:r>
      <w:r>
        <w:t xml:space="preserve">vɔ nukplan vi amewuiȡeka lɔ wo yi eto tsi yesu dassa nɔn woɔ lɔ dji le galile </w:t>
      </w:r>
      <w:r>
        <w:rPr>
          <w:vertAlign w:val="superscript"/>
        </w:rPr>
        <w:t>17</w:t>
      </w:r>
      <w:r>
        <w:t>Tsi yi wo kpɔe lɔ wo subue vɔ ame ȡeo ŋde kanȡodjio</w:t>
      </w:r>
      <w:r>
        <w:rPr>
          <w:vertAlign w:val="superscript"/>
        </w:rPr>
        <w:t>18</w:t>
      </w:r>
      <w:r>
        <w:t xml:space="preserve">Ke yesu gogo wo yi le nuxo xoɔ nɔn wo be"wo sɔ atse kpakpa wo keŋkeŋ sɔ do alɔ mɛ nu le djipo kuȡo anyigban dji " </w:t>
      </w:r>
      <w:r>
        <w:rPr>
          <w:vertAlign w:val="superscript"/>
        </w:rPr>
        <w:t>19</w:t>
      </w:r>
      <w:r>
        <w:t>Mi yi nɛ mi wɔ djukɔn wo keŋkeŋ woa nyi ahi nukplan vi wo nɛ mi do shi ta nɔn wo le etɔ ku evi kudo gbɔn gbɔn kɔkue yo nyiku mɛ</w:t>
      </w:r>
      <w:r>
        <w:rPr>
          <w:vertAlign w:val="superscript"/>
        </w:rPr>
        <w:t>20</w:t>
      </w:r>
      <w:r>
        <w:t>mi fia wo nɛ woa ȡoto ese tsiwo yi ŋdo nɛ mi lɔ "yi kpɔȡa ŋle kuȡo mi kaka sɔ yi xixielɔ yo nuwuwu"</w:t>
      </w:r>
      <w:r>
        <w:rPr>
          <w:lang w:val="en-US" w:eastAsia="en-US" w:bidi="en-US"/>
        </w:rPr>
      </w:r>
    </w:p>
    <w:p>
      <w:r>
        <w:br w:type="page"/>
      </w:r>
    </w:p>
    <w:p>
      <w:pPr>
        <w:pStyle w:val="Heading2"/>
        <w:jc w:val="center"/>
      </w:pPr>
      <w:r>
        <w:t>Ma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 kpɔ enyɔ nyui tsi kuȡó Yesu, Mawuwóviɛ ŋtsilɔ ke. </w:t>
      </w:r>
      <w:r>
        <w:rPr>
          <w:vertAlign w:val="superscript"/>
        </w:rPr>
        <w:t>2</w:t>
      </w:r>
      <w:r>
        <w:t xml:space="preserve">Enyɔnudaȡɛtɔ Ezayi ŋluin le yio nyɔnunumɛ bé"Mi kpɔ, ŋ sɔ aŋɛndótɔ tsinyɛn le ȡóȡówɔ ȡeȡa mi, tsi la djra mia mɔwó ȡó. </w:t>
      </w:r>
      <w:r>
        <w:rPr>
          <w:vertAlign w:val="superscript"/>
        </w:rPr>
        <w:t>3</w:t>
      </w:r>
      <w:r>
        <w:t>É le tótówɔ ne ametsiwóé le toȡóewɔ le zogbeɛme bé wó ne djraȡó ne axuétɔlɔ.</w:t>
      </w:r>
      <w:r>
        <w:rPr>
          <w:vertAlign w:val="superscript"/>
        </w:rPr>
        <w:t>4</w:t>
      </w:r>
      <w:r>
        <w:t xml:space="preserve">Eján va, yí ele amɔwó nyrɔwɔ le zogbeme yí le nuxó xowɔ kuȡó djimɛtrɔtrɔ yió nyɔnyrɔ ne nuvɔnwó sɔsɔke ŋtsi. </w:t>
      </w:r>
      <w:r>
        <w:rPr>
          <w:vertAlign w:val="superscript"/>
        </w:rPr>
        <w:t>5</w:t>
      </w:r>
      <w:r>
        <w:t xml:space="preserve">Ame gbógbóȡé só Judea kudo Jerusalem duganwóme yí le zogbeɛdji le Eján gbɔ. É nyrɔnwó le Jordan yio tɔ me yí wóle nuvɔnwó gɔme hunwɔ. </w:t>
      </w:r>
      <w:r>
        <w:rPr>
          <w:vertAlign w:val="superscript"/>
        </w:rPr>
        <w:t>6</w:t>
      </w:r>
      <w:r>
        <w:t>Eján dó zogbedjisɔ yio gbazawu, langbaza lindjíblanú le alin ni. Le gaxɔnmelɔ, é ȡunɔ abɔ ku zogbeme nyishi.</w:t>
      </w:r>
      <w:r>
        <w:rPr>
          <w:vertAlign w:val="superscript"/>
        </w:rPr>
        <w:t>7</w:t>
      </w:r>
      <w:r>
        <w:t xml:space="preserve"> Le gaxɔnme lɔ, enú mawunyɔ be: zanȡé viɛ ametsi klowuŋ lɔ lava. Neŋsɔɛ sɔkú ȡekinyɛn lɔ, nye ŋde nyi nuȡeó. Nye ŋde djé latú yio fɔkpakawó. </w:t>
      </w:r>
      <w:r>
        <w:rPr>
          <w:vertAlign w:val="superscript"/>
        </w:rPr>
        <w:t>8</w:t>
      </w:r>
      <w:r>
        <w:t>ŋ nyrɔn mi kúdó shi, vɔ yɛ lava nyrɔn mi kúdó gbɔngbɔn kɔkɔɛ.</w:t>
      </w:r>
      <w:r>
        <w:rPr>
          <w:vertAlign w:val="superscript"/>
        </w:rPr>
        <w:t>9</w:t>
      </w:r>
      <w:r>
        <w:t xml:space="preserve">Le gaxoxo tsi me Eján le mawunyɔ tówɔlɔ, Yesu só Nazereti, le Galilé nútowóme va, yí Eján nyruin ȡó Jordantɔ me. </w:t>
      </w:r>
      <w:r>
        <w:rPr>
          <w:vertAlign w:val="superscript"/>
        </w:rPr>
        <w:t>10</w:t>
      </w:r>
      <w:r>
        <w:t xml:space="preserve">Tsi Yesu tó le tɔme lɔ, lílíkpówó hun yí Mawu wó gbɔngbɔn ȡi ȡódjí. Mawu wó gbɔngbɔn ȡíȡí le huanlin wó nɔnɔme mɛ. </w:t>
      </w:r>
      <w:r>
        <w:rPr>
          <w:vertAlign w:val="superscript"/>
        </w:rPr>
        <w:t>11</w:t>
      </w:r>
      <w:r>
        <w:t>Yí egbeȡiȡi só djiŋkúshi yi nú bé:"Wó yi nyí evinye tsi lɔnlɔntɔ. ŋ kpɔnɔ ŋdjedje ȡo ŋtiwó."</w:t>
      </w:r>
      <w:r>
        <w:rPr>
          <w:vertAlign w:val="superscript"/>
        </w:rPr>
        <w:t>12</w:t>
      </w:r>
      <w:r>
        <w:t xml:space="preserve">Yí Mawu wó gbɔngbɔn kplɔ Yesu yi zogbeme. </w:t>
      </w:r>
      <w:r>
        <w:rPr>
          <w:vertAlign w:val="superscript"/>
        </w:rPr>
        <w:t>13</w:t>
      </w:r>
      <w:r>
        <w:t>É nɔ xɔn wa ŋkeke eka(40), Abusaŋ teekpɔ. Elanlenúwó nɔ xɔn vɔ mawudɔláwó lebe ni.</w:t>
      </w:r>
      <w:r>
        <w:rPr>
          <w:vertAlign w:val="superscript"/>
        </w:rPr>
        <w:t>14</w:t>
      </w:r>
      <w:r>
        <w:t xml:space="preserve">Tsɛ wó ŋgbedemelɔ, tsi wó lé Eján dó gakpáme vɔa,Yesu Galilé, afitsi evɛ le Mawunyɔ tówɔ lea. </w:t>
      </w:r>
      <w:r>
        <w:rPr>
          <w:vertAlign w:val="superscript"/>
        </w:rPr>
        <w:t>15</w:t>
      </w:r>
      <w:r>
        <w:t>É nɔnɔ núnúwɔ bé:"Gaxoxoa ȡodjí vɔ. Zanȡé viɛ Mawu laá ȡeefia bé yí nyí fiɔ. Mi trɔ le mia núvɔnwó yome ne mia tashi lewóŋtsi ne Mawu yasɔwó kemi. Mi kánȡó enyɔnyuiɛlɔ djí.</w:t>
      </w:r>
      <w:r>
        <w:rPr>
          <w:vertAlign w:val="superscript"/>
        </w:rPr>
        <w:t>16</w:t>
      </w:r>
      <w:r>
        <w:t xml:space="preserve">Gbéȡéká, tsi Yesu le azɔnli zɔnwɔ le Galilé tɔtó lɔ É kpɔ ŋsu ameve, Simon kú nɔviɛ André. Wó le eȡɔ dawɔ. Wó kpɔnɔ ega le eȡɔdada me. </w:t>
      </w:r>
      <w:r>
        <w:rPr>
          <w:vertAlign w:val="superscript"/>
        </w:rPr>
        <w:t>17</w:t>
      </w:r>
      <w:r>
        <w:t xml:space="preserve">Yesu nú nɔ wó bé:"shigbe letsi mi le eȡɔdawɔ yi le lanvi léwɔ nenelɔ, mi kpɔŋdó, yí nasɔ mi wa agbetówó ȡétɔ. </w:t>
      </w:r>
      <w:r>
        <w:rPr>
          <w:vertAlign w:val="superscript"/>
        </w:rPr>
        <w:t>18</w:t>
      </w:r>
      <w:r>
        <w:t>Zéȡéká, wó ȡashi eȡɔwó damȡɛ yí wó kplɛdó.</w:t>
      </w:r>
      <w:r>
        <w:rPr>
          <w:vertAlign w:val="superscript"/>
        </w:rPr>
        <w:t>19</w:t>
      </w:r>
      <w:r>
        <w:t xml:space="preserve">Le ŋkɔ víȡélɔ, Yesu kpɔ ŋsu améve, Jaki kúdó nɔviɛ Eján, tsiwóé nyí Zébédé wó viwó. Wó ame eveɛwó le tɔdjíhún me le wó ȡɔwó djrawɔ ȡó. </w:t>
      </w:r>
      <w:r>
        <w:rPr>
          <w:vertAlign w:val="superscript"/>
        </w:rPr>
        <w:t>20</w:t>
      </w:r>
      <w:r>
        <w:t>Zéȡéká tsi Yesu kpɔ wó lɔ, É tó nɔwó bé miva miayi zéȡéká, wó tashi wó tɔ' Zébédé kú dɔwaviwó ȡó tɔdjíhúnlɔ me yi kplɔ Yesu do.</w:t>
      </w:r>
      <w:r>
        <w:rPr>
          <w:vertAlign w:val="superscript"/>
        </w:rPr>
        <w:t>21</w:t>
      </w:r>
      <w:r>
        <w:t xml:space="preserve">Yeu kúdó yio núkplanviwó yiȡó Kapɛnaum le Sabatizán gbé, é gɛnȡó gbedóxɔmɛ; tɔ enú fíafía amɛha gbógbóȡé tsi le xɔn. </w:t>
      </w:r>
      <w:r>
        <w:rPr>
          <w:vertAlign w:val="superscript"/>
        </w:rPr>
        <w:t>22</w:t>
      </w:r>
      <w:r>
        <w:t>Nɔnɔmɛ tsi esɔ le enú fíafía wawɔ kpátsá amɛwó. É le enúɔ fia kú atsɛkpakpaȡé tsi tóvo ne ayémenú watɔwó tɔ.</w:t>
      </w:r>
      <w:r>
        <w:rPr>
          <w:vertAlign w:val="superscript"/>
        </w:rPr>
        <w:t>23</w:t>
      </w:r>
      <w:r>
        <w:t xml:space="preserve">Dawɛȡé tsi me gbɔngbɔnvɔnwó lea le gbedóxɔ tsi me Yesu le núfiafia wawɔ lea. ŋsuɔ tɔ axúá djí, </w:t>
      </w:r>
      <w:r>
        <w:rPr>
          <w:vertAlign w:val="superscript"/>
        </w:rPr>
        <w:t>24</w:t>
      </w:r>
      <w:r>
        <w:t xml:space="preserve">le gbɔngbɔnvɔn lɔ wó ŋsɛn mɛ. Hé! Yesu miɔwó gbɔngbɔnvɔnwó mi ŋde ȡó nuȡé la wa nɔ ewo. Wo dja vá tsrɔn mí yea? ŋ nyá ame tsi wo nyiá. Wo nyí kɔkɔɛ tsi só Máwu gbɔa. </w:t>
      </w:r>
      <w:r>
        <w:rPr>
          <w:vertAlign w:val="superscript"/>
        </w:rPr>
        <w:t>25</w:t>
      </w:r>
      <w:r>
        <w:t xml:space="preserve">Yesu gbé enyɔ nɔ gbɔngbɔnvɔn lɔ le núnúwɔ bé: bɔnu ne nɔ tó le daweɛ mɛ. </w:t>
      </w:r>
      <w:r>
        <w:rPr>
          <w:vertAlign w:val="superscript"/>
        </w:rPr>
        <w:t>26</w:t>
      </w:r>
      <w:r>
        <w:t>Gbɔngbɔnvɔn lɔ húnhún daweɛ kú adán. É dó axuá sɛnsɛnȡé yi tó le daweɛ mɛ.</w:t>
      </w:r>
      <w:r>
        <w:rPr>
          <w:vertAlign w:val="superscript"/>
        </w:rPr>
        <w:t>27</w:t>
      </w:r>
      <w:r>
        <w:t xml:space="preserve">Ame yio kpata le xɔnlɔ wó tsáká, wóle enyɔ hɛnwo le wonɔnɔɛwó dome yi nu be: eyɛ kpátsá ame ŋtɔɛ! ŋdenyi be efia enu yéyéwó kpoyɔ vɔ kudo ŋsɛn, eɖegbe ɖo gbɔngbɔnvɔnwó djí yi woɖotóé. </w:t>
      </w:r>
      <w:r>
        <w:rPr>
          <w:vertAlign w:val="superscript"/>
        </w:rPr>
        <w:t>28</w:t>
      </w:r>
      <w:r>
        <w:t>Zéɖéka amɔwó kankan nútsi Yesu wa ɖo Galilé nútówó me.</w:t>
      </w:r>
      <w:r>
        <w:rPr>
          <w:vertAlign w:val="superscript"/>
        </w:rPr>
        <w:t>29</w:t>
      </w:r>
      <w:r>
        <w:t xml:space="preserve">Yi edjo le gbedoɖá xuéá, Yesu, Simɔn ku André, wonɔdu kúdó Jaki ku Ejan yí wó yi Simɔn kúdó André wó xóme. </w:t>
      </w:r>
      <w:r>
        <w:rPr>
          <w:vertAlign w:val="superscript"/>
        </w:rPr>
        <w:t>30</w:t>
      </w:r>
      <w:r>
        <w:t xml:space="preserve">Simɔn lɔnxóalɔ le anyimlɔnxué ɖó vivɔ kɔɖɔdjí. Zeɖekalɔ wo nu nyɔlɔ nɔ Yesu. </w:t>
      </w:r>
      <w:r>
        <w:rPr>
          <w:vertAlign w:val="superscript"/>
        </w:rPr>
        <w:t>31</w:t>
      </w:r>
      <w:r>
        <w:t>Yesu yi nyɔ nulɔ gbɔ, yí ele alɔ ni shíte. Vivɔlɔ kan nɔ nyɔnuɔ zeɖeka yi etɔ dɔsɔsɔ nɔwó.</w:t>
      </w:r>
      <w:r>
        <w:rPr>
          <w:vertAlign w:val="superscript"/>
        </w:rPr>
        <w:t>32</w:t>
      </w:r>
      <w:r>
        <w:t xml:space="preserve">Le wuetrɔ xɔn gatsime ewe ɖóxɔ vɔlɔ amɔwo kɔkɔ dɔnɔwo ku ame tsiwó me gbɔngbɔnvɔn lewó va Yesu gbɔ. </w:t>
      </w:r>
      <w:r>
        <w:rPr>
          <w:vertAlign w:val="superscript"/>
        </w:rPr>
        <w:t>33</w:t>
      </w:r>
      <w:r>
        <w:t xml:space="preserve">Amɔwo keŋkeŋ va bɔ do Simɔn yíó gbódji. </w:t>
      </w:r>
      <w:r>
        <w:rPr>
          <w:vertAlign w:val="superscript"/>
        </w:rPr>
        <w:t>34</w:t>
      </w:r>
      <w:r>
        <w:t>Yesu dadɔ ne ame sugbɔ tsi woé ledɔ vovowó. E degbe ɖo gbɔngbɔnvɔnwó djí be ne wóató le amewó me. ŋde ɖemɔ nɔ gbɔngbɔvɔnwó be wone to enyɔ so yeŋtsio nuyiŋtsia wonya be yí nyi Mawu yio kɔkɔɛtɔlɔ.</w:t>
      </w:r>
      <w:r>
        <w:rPr>
          <w:vertAlign w:val="superscript"/>
        </w:rPr>
        <w:t>35</w:t>
      </w:r>
      <w:r>
        <w:t xml:space="preserve">Tsi eŋukelɔ, le fɔnfɔnme fut ulɔ, Yesu djoyi zogbedji yi vɛ le gbedowɔɖá. </w:t>
      </w:r>
      <w:r>
        <w:rPr>
          <w:vertAlign w:val="superscript"/>
        </w:rPr>
        <w:t>36</w:t>
      </w:r>
      <w:r>
        <w:t xml:space="preserve">Simɔn kúdó yitɔwo vɛ djí. </w:t>
      </w:r>
      <w:r>
        <w:rPr>
          <w:vertAlign w:val="superscript"/>
        </w:rPr>
        <w:t>37</w:t>
      </w:r>
      <w:r>
        <w:t>Tsi wo kpɔɛ lɔ, wo núní bé"amewó so du vovowó me va le djídjíɔ"</w:t>
      </w:r>
      <w:r>
        <w:rPr>
          <w:vertAlign w:val="superscript"/>
        </w:rPr>
        <w:t>38</w:t>
      </w:r>
      <w:r>
        <w:t xml:space="preserve">E to nɔwó bé, "Mi ɖólá yi edu buwó me be miasɔ enyɔnyuiɛlɔ nɔ wótsán, yiŋtsi ŋva xixeɛme ɖó. </w:t>
      </w:r>
      <w:r>
        <w:rPr>
          <w:vertAlign w:val="superscript"/>
        </w:rPr>
        <w:t>39</w:t>
      </w:r>
      <w:r>
        <w:t>É yi Galilé wó xúxoxúé(synagogue) wó me fitsi Yesu tó mawunyɔ le yí egbe nyan gbɔngbɔnvɔnwó tsán le.</w:t>
      </w:r>
      <w:r>
        <w:rPr>
          <w:vertAlign w:val="superscript"/>
        </w:rPr>
        <w:t>40</w:t>
      </w:r>
      <w:r>
        <w:t xml:space="preserve">Gbeɖekalɔ, ŋsu ekpodɔnɔtɔɖé vá Yesu gbɔ. Edó enu gun le kúkúɖéɔ ní bé: "Yɔdɔnuŋ ɖo ŋsɛn le ashio be na naŋ lamesɛn ne wodjróa." </w:t>
      </w:r>
      <w:r>
        <w:rPr>
          <w:vertAlign w:val="superscript"/>
        </w:rPr>
        <w:t>41</w:t>
      </w:r>
      <w:r>
        <w:t xml:space="preserve">Yio nu wa ŋshinshin nɔ Yesu ŋtɔ, yi evlun alɔ sɔtɔ ŋsuɔ yi tóní bé: "ŋdjró, xɔ lamesɛn." </w:t>
      </w:r>
      <w:r>
        <w:rPr>
          <w:vertAlign w:val="superscript"/>
        </w:rPr>
        <w:t>42</w:t>
      </w:r>
      <w:r>
        <w:t>Zeɖeka, kpodɔlɔ vɔ ní.</w:t>
      </w:r>
      <w:r>
        <w:rPr>
          <w:vertAlign w:val="superscript"/>
        </w:rPr>
        <w:t>43</w:t>
      </w:r>
      <w:r>
        <w:t xml:space="preserve">Yesu dósé ní ŋtɔ gboxué bé né djóyi. </w:t>
      </w:r>
      <w:r>
        <w:rPr>
          <w:vertAlign w:val="superscript"/>
        </w:rPr>
        <w:t>44</w:t>
      </w:r>
      <w:r>
        <w:t>Enyɔn tsi Yesu nuni ke: "ŋgbe nu enútsi djɔ ne ameɖeo, bohun nayi avɔsatɔgánɖé gbɔ nasɔ ɖekio fiɔɛ ne yatɛn kpɔ, le etsɛ godolɔ, wa kɔkɔɛnyínyí yio vɔsa tsi Moyisi fia ne yatɛn nyi kúnúɖeɖe né dukɔn tsi me wósó.ŋsuɔ ŋde waɖo Yesu yio nyɔnɔnu djio. E dje letsi Yesu dadɔnilɔ djradjra sigbe ɖoŋtsi ne nɔnɔmexɔnlɔ Yesu ŋdatɛn gbe kpɛntsi ato dje dukɔnwó domeo, ɖo ele vɔnvɔnwɔ be ameha lava tsɔn ye. E tsi azoge needuawo le afitsi ame ŋde leo wa, gankea amewó kpɔtɔ le afiwo sowɔ va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 ŋkeke geɖewo ŋgbedemea, Yesu trɔyi Kapɛnaum. </w:t>
      </w:r>
      <w:r>
        <w:rPr>
          <w:vertAlign w:val="superscript"/>
        </w:rPr>
        <w:t>2</w:t>
      </w:r>
      <w:r>
        <w:t>Amɔwo se be Yesu gbe trɔgbova axome. Enyɔ yɛ kankan kaba yi ameha ganɖe va bɔ ɖo afiyine Yesu le. Amɔwo sugbɔ kaka axuɛme ɖɔ, texue ŋde gbe le huntruɔ ŋtɔtsan nuo. Yesu ɖe gbefan mawuynɔ nɔwó.</w:t>
      </w:r>
      <w:r>
        <w:rPr>
          <w:vertAlign w:val="superscript"/>
        </w:rPr>
        <w:t>3</w:t>
      </w:r>
      <w:r>
        <w:t xml:space="preserve">Ameɖewo va yi wokɔ ŋsu tsi kplibɔ va ne Yesu. yi ame amene kɔe ɖo avɔkpomɛ. </w:t>
      </w:r>
      <w:r>
        <w:rPr>
          <w:vertAlign w:val="superscript"/>
        </w:rPr>
        <w:t>4</w:t>
      </w:r>
      <w:r>
        <w:t>Tsi woŋda kpɛŋtsia akɔ ameɛlɔ sɔ to amehalɔ domeolɔ, wo yi xɔlowo tame afitsi Yesu lea yi ɖemɔ kɛn ɖiɖi kplibɔkplibɔtɔa ɖo Yesu yio ŋmɛ yi mlɔanyi ɖo avɔpko me.</w:t>
      </w:r>
      <w:r>
        <w:rPr>
          <w:vertAlign w:val="superscript"/>
        </w:rPr>
        <w:t>5</w:t>
      </w:r>
      <w:r>
        <w:t xml:space="preserve">Ke Yesu kpɔ kankanɖodji be amea ɖo xɔse be yea kpɔ dɔyɔyɔ. Eto ne kplibɔkplibɔtɔlɔ be: "Vinye, wosɔ axo nuvɔwo kewo". </w:t>
      </w:r>
      <w:r>
        <w:rPr>
          <w:vertAlign w:val="superscript"/>
        </w:rPr>
        <w:t>6</w:t>
      </w:r>
      <w:r>
        <w:t xml:space="preserve">Vɔ Yudatɔ wó séfiatɔwó tsán nɔanyi le xɔn. </w:t>
      </w:r>
      <w:r>
        <w:rPr>
          <w:vertAlign w:val="superscript"/>
        </w:rPr>
        <w:t>7</w:t>
      </w:r>
      <w:r>
        <w:t>Wo butame le woɖékiwó domɛ.</w:t>
      </w:r>
      <w:r>
        <w:rPr>
          <w:vertAlign w:val="superscript"/>
        </w:rPr>
        <w:t>8</w:t>
      </w:r>
      <w:r>
        <w:t xml:space="preserve">Tsi Yesu nyá zeȡeká kú yió gbɔngbɔn bé wó le enyɔ xɔnwó núwɔ le wóȡéki mɛ lɔ, é nú nɔ wó bé, ŋdé ŋtsí mi le susu xɔnwó ȡéwɔ ȡó? </w:t>
      </w:r>
      <w:r>
        <w:rPr>
          <w:vertAlign w:val="superscript"/>
        </w:rPr>
        <w:t>9</w:t>
      </w:r>
      <w:r>
        <w:t>ŋdé yi le bɔbɔɛȡé núŋ bé ma nú, wo sɔ núvɔn tɔwó kéwo lóó aló shíté! nasɔ avɔkpo tɔwo ne na zɔn yea?</w:t>
      </w:r>
      <w:r>
        <w:rPr>
          <w:vertAlign w:val="superscript"/>
        </w:rPr>
        <w:t>10</w:t>
      </w:r>
      <w:r>
        <w:t xml:space="preserve">ŋ djí bé mia nya bé amegbétɔvílɔ ȡó atsɛ látɛn sɔ núvɔnwó sɔke le anyígbán djí. Yí é tó né abɔtútúnɔlɔ bé: </w:t>
      </w:r>
      <w:r>
        <w:rPr>
          <w:vertAlign w:val="superscript"/>
        </w:rPr>
        <w:t>11</w:t>
      </w:r>
      <w:r>
        <w:t xml:space="preserve">"shíté, sɔ axó vɔkpo ne na yi axómɛ!" </w:t>
      </w:r>
      <w:r>
        <w:rPr>
          <w:vertAlign w:val="superscript"/>
        </w:rPr>
        <w:t>12</w:t>
      </w:r>
      <w:r>
        <w:t>Ameɛlɔ shíté, sɔ yió vɔkpo yí djó le amɛhalɔ yió ŋmɛ.</w:t>
      </w:r>
      <w:r>
        <w:rPr>
          <w:vertAlign w:val="superscript"/>
        </w:rPr>
        <w:t>13</w:t>
      </w:r>
      <w:r>
        <w:t xml:space="preserve">Yesu djó le Kapɛnaum yi zɔn tó Galilé yio tɔ tómɛ. Amɛha gbogboȡé va egbɔ yi é fíánú wó. </w:t>
      </w:r>
      <w:r>
        <w:rPr>
          <w:vertAlign w:val="superscript"/>
        </w:rPr>
        <w:t>14</w:t>
      </w:r>
      <w:r>
        <w:t>Etsi va le yiyiwɔa, é kpɔ ŋsuȡé tsi wo yɔnɔ bé Lévi, Alfé yio ví. É nɔ anyí ȡó ȡɔmɛ afitsi wó djɔnɔ ega(impots) lea. Yesu nú ní bé:"Va mi adjó". É shiyé yi ekplɔ Yesu do.</w:t>
      </w:r>
      <w:r>
        <w:rPr>
          <w:vertAlign w:val="superscript"/>
        </w:rPr>
        <w:t>15</w:t>
      </w:r>
      <w:r>
        <w:t xml:space="preserve">Le gaxoxobu mɛa, Yesu ȡunú le Lévi wó xómɛ. Núvɔnwatɔ kúdó agadjɔtɔ gbógbóȡé wó ȡunú kuí kú yio núkpanviwó. </w:t>
      </w:r>
      <w:r>
        <w:rPr>
          <w:vertAlign w:val="superscript"/>
        </w:rPr>
        <w:t>16</w:t>
      </w:r>
      <w:r>
        <w:t>Yúdatɔwó wó séfatɔwó kúdó Frizitɔwó, tsi wo kpɔ bé Yesu le enú ȡuwɔ kú mɛxɔnwó lɔ, wo biɔ yio núkpánviwó bé:"ŋdé ŋtsi ele nú ȡuwɔ yi le nú nuwɔ kúdó núvɔnwatɔ kúdó agadjɔtɔ xɔnwó?"Yi Yesu se enyɔn tsi wobuise salɔ,eɖoŋtsi nɔwo be, ametsiwoe le lamesɛnmewo ŋde hian ɖɔkita, ametsiwoe djedɔ woe hian ɖɔkita. Nye ŋde va ɖo ame djɔdjɔewo ŋtsio, bohun ŋva ɖoame madjɔmadjowo ŋtsi.</w:t>
      </w:r>
      <w:r>
        <w:rPr>
          <w:vertAlign w:val="superscript"/>
        </w:rPr>
        <w:t>18</w:t>
      </w:r>
      <w:r>
        <w:t xml:space="preserve">Le gahɔnmelɔ Ejan eshidotanametɔ wo nukplanvio ku ameɖewo so Farizitɔwo kɔtamea wo blanu shigbe le tsi wo wani sa nene. ameɖewo le wodome va Yesu gbɔ yi biɔɛse be:"Ejan wo nukplanviwo ku Farizitɔwo le nublabla me, ŋdeŋti nukplanvi tɔwoó ŋdele nublablameo?". </w:t>
      </w:r>
      <w:r>
        <w:rPr>
          <w:vertAlign w:val="superscript"/>
        </w:rPr>
        <w:t>19</w:t>
      </w:r>
      <w:r>
        <w:t>Yesu ɖoŋti nɔwo be, ne ŋsuɖe ɖe nyɔnua, yio xɔlɔnwo blanɔnu kui le gatsime yile wogbɔa? Gatsime ŋsuɔ le wogbɔlɔ wo ŋdatɛŋ blanuo.</w:t>
      </w:r>
      <w:r>
        <w:rPr>
          <w:vertAlign w:val="superscript"/>
        </w:rPr>
        <w:t>20</w:t>
      </w:r>
      <w:r>
        <w:t xml:space="preserve">Vɔ gbeȡeká, wo lakɔ ŋsuɔ djó le wógbɔ. Le ŋkeke xɔn wódjí lɔ, wo la tashi le núȡuȡu ŋtsi. </w:t>
      </w:r>
      <w:r>
        <w:rPr>
          <w:vertAlign w:val="superscript"/>
        </w:rPr>
        <w:t>21</w:t>
      </w:r>
      <w:r>
        <w:t>Yesu yi nyɔlɔ dji yi núnúwɔ nɔwó bé,"mɛȡé ŋdé sɔnɔ eȡó yéyé sɔ tanɔ eȡó xóxó, ne ele nene lɔ, eȡó yéyéɛ lavún xóxóɔ ȡódjí.Mɛȡé ŋdé sɔnɔ aha yéyé sɔ kɔnɔȡó langbaza go xóxó méo, ŋdé neneo lɔ egoɔ lagban.</w:t>
      </w:r>
      <w:r>
        <w:rPr>
          <w:vertAlign w:val="superscript"/>
        </w:rPr>
        <w:t>23</w:t>
      </w:r>
      <w:r>
        <w:t xml:space="preserve">Gbeȡeká le Sabati ŋkeke djí lɔ, Yesu le núkúwó yi gble mɛ tówɔ kú yio núkplanviwó, tsi wó le agbeɛ me tówɔa, núkplanviɛwó ŋé núkúȡéwó. </w:t>
      </w:r>
      <w:r>
        <w:rPr>
          <w:vertAlign w:val="superscript"/>
        </w:rPr>
        <w:t>24</w:t>
      </w:r>
      <w:r>
        <w:t>Tsi Farizitɔȡéwó kpɔ nú tsi wa wó lea, wo nú nɔ Yesu bé:"kpɔȡá! wó le ȡaȡawɔ le Yudatówó wó séɛwó djí kuȡó Sabati ŋtsí. ŋdé ŋtsí wó le néné wawɔ ȡó?"</w:t>
      </w:r>
      <w:r>
        <w:rPr>
          <w:vertAlign w:val="superscript"/>
        </w:rPr>
        <w:t>25</w:t>
      </w:r>
      <w:r>
        <w:t xml:space="preserve">Yesu to nɔwo be: Ɖe miŋɖe hlin Nuŋlinŋlinlɔwo sɔ kuɖo Efiɔ David kudo ŋsu tsiwoe le ŋtsiwo, gatsime yi shive le wotsiwɔ? </w:t>
      </w:r>
      <w:r>
        <w:rPr>
          <w:vertAlign w:val="superscript"/>
        </w:rPr>
        <w:t>26</w:t>
      </w:r>
      <w:r>
        <w:t>Gatsime Abiathar nyi vɔsatɔgan, David ɖo Mawu wó xome yí biɔ kpɔnɔn. Yi avɔsatɔgan ni kpɔnɔn kɔkɔɛ. Le mia sewo mea, vɔsatɔganwo kpoe ɖunɔ neneo kpɔnɔn. Vɔlɔ yɛ nanɔ akpɔnɔn xɔn ametsiwoe nɔnɔ xɔn kui.</w:t>
      </w:r>
      <w:r>
        <w:rPr>
          <w:vertAlign w:val="superscript"/>
        </w:rPr>
        <w:t>27</w:t>
      </w:r>
      <w:r>
        <w:t xml:space="preserve">Yesu yidji le totowɔ nɔwo be, amegbetɔ yio hianhian ŋtsi woɖo Sabati ɖo, ŋde Sabati yio hianhian ŋtsi woɖo amegbetɔ ɖo. </w:t>
      </w:r>
      <w:r>
        <w:rPr>
          <w:vertAlign w:val="superscript"/>
        </w:rPr>
        <w:t>28</w:t>
      </w:r>
      <w:r>
        <w:t>Yiŋtsia, Amegbetɔvilɔ yinyi Axuetɔa, yi ɖu axuetɔ ɖo Sabati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esu yíȡó kuifanxóme yí ŋsuȡé xɔmɛ tsi alɔ kúná. </w:t>
      </w:r>
      <w:r>
        <w:rPr>
          <w:vertAlign w:val="superscript"/>
        </w:rPr>
        <w:t>2</w:t>
      </w:r>
      <w:r>
        <w:t>Wó le Yesu kpɔwɔ dún le trɔtrɔwɔ le ŋtsi be elá tɛnŋ dadɔ ni le Sabatizán dji bé ne wóa teŋ ȡó kodjó ni.</w:t>
      </w:r>
      <w:r>
        <w:rPr>
          <w:vertAlign w:val="superscript"/>
        </w:rPr>
        <w:t>3</w:t>
      </w:r>
      <w:r>
        <w:t xml:space="preserve">Yesu tó nɔ dɔnɔlɔ bé" shíte ne nanɔ dodomɛ." </w:t>
      </w:r>
      <w:r>
        <w:rPr>
          <w:vertAlign w:val="superscript"/>
        </w:rPr>
        <w:t>4</w:t>
      </w:r>
      <w:r>
        <w:t>Yí Yesu tó nɔ dukɔn lɔ bé:"E djé bé wola wa nunyui alo nuvɔn le Sabati yio ŋkekeɛ djía, ényɔ bé wone wluɛnamegán ló alo wɔa tashi ne ya bua? Xɔnme lɔ, wó keŋkeŋ wó ȡóȡa.</w:t>
      </w:r>
      <w:r>
        <w:rPr>
          <w:vertAlign w:val="superscript"/>
        </w:rPr>
        <w:t>5</w:t>
      </w:r>
      <w:r>
        <w:t xml:space="preserve">É sa ŋkúvi tó wódjí kúdó edjibibi kú núxaxa djidjiȡé lé wó dji mɛ, etó nɔ ŋsuɔ bé:"vlún alɔ ȡóȡá", É vlún alɔwó ȡóȡá yi Yesu dadɔ ni. </w:t>
      </w:r>
      <w:r>
        <w:rPr>
          <w:vertAlign w:val="superscript"/>
        </w:rPr>
        <w:t>6</w:t>
      </w:r>
      <w:r>
        <w:t>Zéȡéká lɔ, Farizitɔwó tó yi wówa sébla kúdó Heroditɔwó ȡóŋtsi bé né wó awui.</w:t>
      </w:r>
      <w:r>
        <w:rPr>
          <w:vertAlign w:val="superscript"/>
        </w:rPr>
        <w:t>7</w:t>
      </w:r>
      <w:r>
        <w:t xml:space="preserve">Yí Yesu kudó yió nukplanviɛwó yi ȡó axuɔ tó yí ameha sugbɔ klpɔɛdó só Galileya </w:t>
      </w:r>
      <w:r>
        <w:rPr>
          <w:vertAlign w:val="superscript"/>
        </w:rPr>
        <w:t>8</w:t>
      </w:r>
      <w:r>
        <w:t>kudó Judea, Jerusalem, Idumea, kudo Jordan yio tɔlɔ wó agóme, kudó Tyr ku Sidon yio nutowó me, ameha xɔn va egbɔ, ȡólɔ wó sé nutsiwó kpata wawɔ yi elewó.</w:t>
      </w:r>
      <w:r>
        <w:rPr>
          <w:vertAlign w:val="superscript"/>
        </w:rPr>
        <w:t>9</w:t>
      </w:r>
      <w:r>
        <w:t xml:space="preserve">É tó né yio núkpánvwó bé wo né djra tɔdjíhúnȡéká ȡó nɔ ye le amɛha gán lɔ yio gingin ŋtsi. wo latɛŋ zondjí djró. </w:t>
      </w:r>
      <w:r>
        <w:rPr>
          <w:vertAlign w:val="superscript"/>
        </w:rPr>
        <w:t>10</w:t>
      </w:r>
      <w:r>
        <w:t>É le edɔ dawɔ ne amɔwó káká amɛ ysi wóé lédɔwó va le djídjíwɔ. wó lé djídjíɔ bé yewó la talɔɛ.</w:t>
      </w:r>
      <w:r>
        <w:rPr>
          <w:vertAlign w:val="superscript"/>
        </w:rPr>
        <w:t>11</w:t>
      </w:r>
      <w:r>
        <w:t xml:space="preserve">Né gbɔngbɔnvɔnwó kpɔɛ lɔ, wó zenɔ ni yií tɔnɔ axúá bé:"Mawú wó ví yi wo nyí. </w:t>
      </w:r>
      <w:r>
        <w:rPr>
          <w:vertAlign w:val="superscript"/>
        </w:rPr>
        <w:t>12</w:t>
      </w:r>
      <w:r>
        <w:t>É gbenɔ nɔwó vévéȡé bé wó ŋgbe djrá yeo.</w:t>
      </w:r>
      <w:r>
        <w:rPr>
          <w:vertAlign w:val="superscript"/>
        </w:rPr>
        <w:t>13</w:t>
      </w:r>
      <w:r>
        <w:t xml:space="preserve">É yi etó djí, é yɔ amɛ tsiwóé djɔdji ni wó yí wo yi gbɔ. </w:t>
      </w:r>
      <w:r>
        <w:rPr>
          <w:vertAlign w:val="superscript"/>
        </w:rPr>
        <w:t>14</w:t>
      </w:r>
      <w:r>
        <w:t xml:space="preserve">É tsán amɛ amewúíve (tsiwó é yɔ bé apɔstólówó) tsiwóé la nɔ anyí kui yí ya dɔnɔ wó ȡédá mawúnyɔ núxúé </w:t>
      </w:r>
      <w:r>
        <w:rPr>
          <w:vertAlign w:val="superscript"/>
        </w:rPr>
        <w:t>15</w:t>
      </w:r>
      <w:r>
        <w:t xml:space="preserve">kúdó gbɔngbɔnvɔn nyanya wó tsɛkpakpa. </w:t>
      </w:r>
      <w:r>
        <w:rPr>
          <w:vertAlign w:val="superscript"/>
        </w:rPr>
        <w:t>16</w:t>
      </w:r>
      <w:r>
        <w:t>Ame tsiwó é tsán wó ke: É sɔ nyikɔ nɔ Simɔn bé Petro;</w:t>
      </w:r>
      <w:r>
        <w:rPr>
          <w:vertAlign w:val="superscript"/>
        </w:rPr>
        <w:t>17</w:t>
      </w:r>
      <w:r>
        <w:t xml:space="preserve">Zébédé wó vi Jaki, Eján tsi nyí Jaki wó nɔví tsi é sɔ nyikɔ na bé Boanerges tsi gɔnmɛ nyi bé djíȡégbé ŋsen víwó; </w:t>
      </w:r>
      <w:r>
        <w:rPr>
          <w:vertAlign w:val="superscript"/>
        </w:rPr>
        <w:t>18</w:t>
      </w:r>
      <w:r>
        <w:t xml:space="preserve">kúdó André, Filipu, Bartélémi, Matié, Toma, Alfé wó ví Jaki, Tadé, Simɔn Zelɔti tɔ, </w:t>
      </w:r>
      <w:r>
        <w:rPr>
          <w:vertAlign w:val="superscript"/>
        </w:rPr>
        <w:t>19</w:t>
      </w:r>
      <w:r>
        <w:t>kúdó Yuda Iskariɔt tsi va sɛa.</w:t>
      </w:r>
      <w:r>
        <w:rPr>
          <w:vertAlign w:val="superscript"/>
        </w:rPr>
        <w:t>20</w:t>
      </w:r>
      <w:r>
        <w:t xml:space="preserve">Wó le axome yiwɔ yi amehalɔ gbe le egbɔsuwɔ kaka be wó ŋda tɛŋ aȡu núo. </w:t>
      </w:r>
      <w:r>
        <w:rPr>
          <w:vertAlign w:val="superscript"/>
        </w:rPr>
        <w:t>21</w:t>
      </w:r>
      <w:r>
        <w:t xml:space="preserve">Tsi yio xomɛtɔwó sé lɔ, wó va be yewoa va kplɔɛ, wó tó be:"etagbɔ le gblegblewɔ ni". </w:t>
      </w:r>
      <w:r>
        <w:rPr>
          <w:vertAlign w:val="superscript"/>
        </w:rPr>
        <w:t>22</w:t>
      </w:r>
      <w:r>
        <w:t>Wema ŋlɔtɔwó tsiwóe só Jérusalem wó tó be:" gbɔngbɔnvɔn wófiɔ so axué ȡó eme, yí dji tówɔ ele sɔ le gbɔngbɔnvɔnwó nyawɔ.</w:t>
      </w:r>
      <w:r>
        <w:rPr>
          <w:vertAlign w:val="superscript"/>
        </w:rPr>
        <w:t>23</w:t>
      </w:r>
      <w:r>
        <w:t xml:space="preserve">Yesu yɔwó va yiȡeki gbɔ yí dolo nɔwó be:"lede Abusaŋ latɛŋ wa ahua kudo Abusaŋ ȡó?" </w:t>
      </w:r>
      <w:r>
        <w:rPr>
          <w:vertAlign w:val="superscript"/>
        </w:rPr>
        <w:t>24</w:t>
      </w:r>
      <w:r>
        <w:t xml:space="preserve">Ne fiɔȡuxuéȡe má le yiȡekimɛ lɔ, fiɔȡuxué xɔn ŋda gbe nɔanyi gbeȡeo. </w:t>
      </w:r>
      <w:r>
        <w:rPr>
          <w:vertAlign w:val="superscript"/>
        </w:rPr>
        <w:t>25</w:t>
      </w:r>
      <w:r>
        <w:t>Ne axuéȡe má le yiȡekimɛa ŋde kpɛŋtsi anɔanyio.</w:t>
      </w:r>
      <w:r>
        <w:rPr>
          <w:vertAlign w:val="superscript"/>
        </w:rPr>
        <w:t>26</w:t>
      </w:r>
      <w:r>
        <w:t xml:space="preserve">Ne Satana dje aglan ȡó yeȡehi ŋtsi lɔ, éla má. ŋda ten anɔnyí djidjiȡeo. </w:t>
      </w:r>
      <w:r>
        <w:rPr>
          <w:vertAlign w:val="superscript"/>
        </w:rPr>
        <w:t>27</w:t>
      </w:r>
      <w:r>
        <w:t>Vɔlɔ, ameȡe ŋda tɛŋ aȡó ŋsu sɛnsɛn yio xóme avɛ fin yio kɛsinɔnuwó ne ŋde li bla keŋgbɔxuéo, nene ela wa gbɔxué ateŋ lɔ axuéalɔ.</w:t>
      </w:r>
      <w:r>
        <w:rPr>
          <w:vertAlign w:val="superscript"/>
        </w:rPr>
        <w:t>28</w:t>
      </w:r>
      <w:r>
        <w:t xml:space="preserve">Nyawo ŋle tótówɔ nemi bé: enuvuin agbetɔwotɔ lanyi sɔsɔke nɔwo, busunyɔ tsi wó lató ŋtɔtsán, </w:t>
      </w:r>
      <w:r>
        <w:rPr>
          <w:vertAlign w:val="superscript"/>
        </w:rPr>
        <w:t>29</w:t>
      </w:r>
      <w:r>
        <w:t xml:space="preserve">vɔlɔ busunyɔn tótó ɖó mawugnɔ kɔkɔeɛ ŋtsi ŋda ɖó sɔkeo, vɔa nene wó me dje agɔ tsi nyi nuvuin wo gɔdjedje mavɔ mavɔ. </w:t>
      </w:r>
      <w:r>
        <w:rPr>
          <w:vertAlign w:val="superscript"/>
        </w:rPr>
        <w:t>30</w:t>
      </w:r>
      <w:r>
        <w:t>Yesu nu enyɔyɛ ɖólɔ, wó le nunuɔ bé:" eɖó gbɔngbɔ baɖa"</w:t>
      </w:r>
      <w:r>
        <w:rPr>
          <w:vertAlign w:val="superscript"/>
        </w:rPr>
        <w:t>31</w:t>
      </w:r>
      <w:r>
        <w:t xml:space="preserve">Enɔlɔ kúdó nɔviɛ wó vá, wóle xixenu yi wódɔ ameɖe bé ne yɔɛ. </w:t>
      </w:r>
      <w:r>
        <w:rPr>
          <w:vertAlign w:val="superscript"/>
        </w:rPr>
        <w:t>32</w:t>
      </w:r>
      <w:r>
        <w:t>Ame sugbɔ nɔanyi trɔdui yi wotóni bé: "Enɔwo kúdó nɔviwowó le djidjiɔ".</w:t>
      </w:r>
      <w:r>
        <w:rPr>
          <w:vertAlign w:val="superscript"/>
        </w:rPr>
        <w:t>34</w:t>
      </w:r>
      <w:r>
        <w:t xml:space="preserve">Yesu ɖoŋtsi nɔn wó bé:"mɛɖé woe nyi enɔnye kudo nɔvinyɛwo?" </w:t>
      </w:r>
      <w:r>
        <w:rPr>
          <w:vertAlign w:val="superscript"/>
        </w:rPr>
        <w:t>33</w:t>
      </w:r>
      <w:r>
        <w:t xml:space="preserve">Tsi eɖe ŋkuvi kpɔ ame tsiwoe trɔdui vɔlɔ, enu bé, "Mikpɔ, ame tsiwoe nyi enɔnye kudo nɔvinyewo ke. </w:t>
      </w:r>
      <w:r>
        <w:rPr>
          <w:vertAlign w:val="superscript"/>
        </w:rPr>
        <w:t>35</w:t>
      </w:r>
      <w:r>
        <w:t>Ame tsi wanɔ etɔnye yio djrolɔ woe nyi enɔnye kudo nɔvinye ŋsu ku nyɔnuw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esu gbetɔ nufiafia dji le tɔto. Ame sugbɔ trɔ dui, evayiɖo tɔdjihunme yi nɔ anyi. Ame hawo kekeŋ tsi tɔto. </w:t>
      </w:r>
      <w:r>
        <w:rPr>
          <w:vertAlign w:val="superscript"/>
        </w:rPr>
        <w:t>2</w:t>
      </w:r>
      <w:r>
        <w:t>Efia nu wo le lododome. Le yonufiafiamɛ étóbé:</w:t>
      </w:r>
      <w:r>
        <w:rPr>
          <w:vertAlign w:val="superscript"/>
        </w:rPr>
        <w:t>3</w:t>
      </w:r>
      <w:r>
        <w:t xml:space="preserve">Mise : núkúwútɔ yi núkú wú gbé. </w:t>
      </w:r>
      <w:r>
        <w:rPr>
          <w:vertAlign w:val="superscript"/>
        </w:rPr>
        <w:t>4</w:t>
      </w:r>
      <w:r>
        <w:t xml:space="preserve">Evá me bé núkúwa ɖéwo ge dje mɔto, ayame xéviwo va ɖu wo kékéŋ. </w:t>
      </w:r>
      <w:r>
        <w:rPr>
          <w:vertAlign w:val="superscript"/>
        </w:rPr>
        <w:t>5</w:t>
      </w:r>
      <w:r>
        <w:t>Ɖéwo gé dje kpé nynigban dji, afitsi kɔ sugbɔ ŋdé leo éɖe zeɖeka, núyiŋtsia ekɔ ŋɖé sugbɔ yi gɔmeo. Vɔa yi nɛ ewezea éfiɔ éhú le kemaleta. Ebuwo dje aŋankan mɛ yi shi tsɔwodji.</w:t>
      </w:r>
      <w:r>
        <w:rPr>
          <w:vertAlign w:val="superscript"/>
        </w:rPr>
        <w:t>7</w:t>
      </w:r>
      <w:r>
        <w:t xml:space="preserve">Vɔa yine wé zéa, efiɔn eku le kemanɔshi ta. </w:t>
      </w:r>
      <w:r>
        <w:rPr>
          <w:vertAlign w:val="superscript"/>
        </w:rPr>
        <w:t>6</w:t>
      </w:r>
      <w:r>
        <w:t>Ebuwo gedje aŋwankan me yi evun tsɔn edji, yi tsi kumasɛn.</w:t>
      </w:r>
      <w:r>
        <w:rPr>
          <w:vertAlign w:val="superscript"/>
        </w:rPr>
        <w:t>8</w:t>
      </w:r>
      <w:r>
        <w:t xml:space="preserve">Ebuwó dje anyigban nyui dji, wómi, </w:t>
      </w:r>
      <w:r>
        <w:rPr>
          <w:vertAlign w:val="superscript"/>
        </w:rPr>
        <w:t>9</w:t>
      </w:r>
      <w:r>
        <w:t>woshin yi wo sinku. Ɖewo sɛn egban,ɖewo katakpotsiwó yi ɖewo kavetakpo. Yi etobe: ameyishi etosenu lea, ne senu.</w:t>
      </w:r>
      <w:r>
        <w:rPr>
          <w:vertAlign w:val="superscript"/>
        </w:rPr>
        <w:t>10</w:t>
      </w:r>
      <w:r>
        <w:t xml:space="preserve">Gayime Yesu ɖeka lea, amewo va kpɔdeɛ kudo wuiveɛwo, yi wó buiɛ lododoawo gɔmeɖeɖe. </w:t>
      </w:r>
      <w:r>
        <w:rPr>
          <w:vertAlign w:val="superscript"/>
        </w:rPr>
        <w:t>11</w:t>
      </w:r>
      <w:r>
        <w:t xml:space="preserve">Eto nɔwo be: miwoyɛ wosɔ mawufiaɖuxoea yio nuwlawlawo sɔna mi, vɔa ne amekpɛtɛawoa, wo sonawo lo lododome. </w:t>
      </w:r>
      <w:r>
        <w:rPr>
          <w:vertAlign w:val="superscript"/>
        </w:rPr>
        <w:t>12</w:t>
      </w:r>
      <w:r>
        <w:t>Be newo kpɔnua woŋgbe djeshio, newo senua ne woŋgbe se egomeo, bene woŋgbe trɔdjime ne wosɔ wó nuvɔnwo aso kewó.</w:t>
      </w:r>
      <w:r>
        <w:rPr>
          <w:vertAlign w:val="superscript"/>
        </w:rPr>
        <w:t>13</w:t>
      </w:r>
      <w:r>
        <w:t xml:space="preserve">Eto nɔwo be, miŋse lododo yɛ gɔmeo? Lede milawa ase kpɛtɛwo gɔme? </w:t>
      </w:r>
      <w:r>
        <w:rPr>
          <w:vertAlign w:val="superscript"/>
        </w:rPr>
        <w:t>14</w:t>
      </w:r>
      <w:r>
        <w:t xml:space="preserve">Nukuwutɔ wu enyɔ. </w:t>
      </w:r>
      <w:r>
        <w:rPr>
          <w:vertAlign w:val="superscript"/>
        </w:rPr>
        <w:t>15</w:t>
      </w:r>
      <w:r>
        <w:t>Eyiwo dje mɔtoa, afiyi wodo nyɔlɔdo, ne wo sea, zeɖeka abusaŋ va ɖeɔ nukua le wome.</w:t>
      </w:r>
      <w:r>
        <w:rPr>
          <w:vertAlign w:val="superscript"/>
        </w:rPr>
        <w:t>16</w:t>
      </w:r>
      <w:r>
        <w:t xml:space="preserve">Ɖewo dje ekpe nyigban dji: nɔ wo se nyɔa, wó xɔni kudo didjɔɛ, </w:t>
      </w:r>
      <w:r>
        <w:rPr>
          <w:vertAlign w:val="superscript"/>
        </w:rPr>
        <w:t>17</w:t>
      </w:r>
      <w:r>
        <w:t>vɔa wo ŋde ɖo ke le wo ɖekiwo me ne woa tɛn to yometsitsi kudo xaxawo me, zeɖeka kea wo gbenɔ xɔsea yi trɔzun gege mɔnu nɔwo.</w:t>
      </w:r>
      <w:r>
        <w:rPr>
          <w:vertAlign w:val="superscript"/>
        </w:rPr>
        <w:t>18</w:t>
      </w:r>
      <w:r>
        <w:t xml:space="preserve">Vɔ núkú tsiwé yi ŋdjawó mɛ lɔ, wóé nyi amɛ tsiwóé sé nyɔlɔh, vɔ núxaxa xixéymɛ tɔ kúdó kɛshinɔnúwó wó amebleble tsinɔ nyɔlɔ nu le wó djimɛ, yí amɛxɔnwó tsinɔ ekúmasɛn. </w:t>
      </w:r>
      <w:r>
        <w:rPr>
          <w:vertAlign w:val="superscript"/>
        </w:rPr>
        <w:t>19</w:t>
      </w:r>
      <w:r>
        <w:t xml:space="preserve">Núkú tsi wóé dje anyigban nyui mɛ lɔ, wóé nyí amɛ tsiwó xɔnɔ </w:t>
      </w:r>
      <w:r>
        <w:rPr>
          <w:vertAlign w:val="superscript"/>
        </w:rPr>
        <w:t>20</w:t>
      </w:r>
      <w:r>
        <w:t xml:space="preserve"> enyɔlɔ ȡó edji nyuiwó mɛ; ȡéwó sɛnkú egban, ȡéwó sɛn kú katákpó, yí ȡéwó sɛn kavetákpó.</w:t>
      </w:r>
      <w:r>
        <w:rPr>
          <w:vertAlign w:val="superscript"/>
        </w:rPr>
        <w:t>21</w:t>
      </w:r>
      <w:r>
        <w:t xml:space="preserve">Yesu tó nɔwó bé:"wo sɔnɔ kalingbɛn vanɔ xɔmɛ yí sɔ danɔ ȡó núdjidjégbán gɔnmɛ aló batí gɔnmɛa? wo sɔ danɔȡó kalingbɛnti djí nɛ yaklɛn ne ame tsiwó le axuɛmɛwó. </w:t>
      </w:r>
      <w:r>
        <w:rPr>
          <w:vertAlign w:val="superscript"/>
        </w:rPr>
        <w:t>22</w:t>
      </w:r>
      <w:r>
        <w:t xml:space="preserve">Ðólɔ, nuȡé kpokpui ŋde le tsi nyí nú wláwlá tsi wó ŋdá ȡé fíá amɛwó. Yí núȡé kpokpui ŋȡé le tsi nyí enú wláwlá tsi wó ŋdá djéshio. </w:t>
      </w:r>
      <w:r>
        <w:rPr>
          <w:vertAlign w:val="superscript"/>
        </w:rPr>
        <w:t>23</w:t>
      </w:r>
      <w:r>
        <w:t>Mɛ tsi shi etó sénú le lɔ, ne sé nútsi núwɔ gbɔngbɔnlɔ le.</w:t>
      </w:r>
      <w:r>
        <w:rPr>
          <w:vertAlign w:val="superscript"/>
        </w:rPr>
        <w:t>24</w:t>
      </w:r>
      <w:r>
        <w:t xml:space="preserve">Yí egbe tó nɔwó bé,"milé tó ȡó nutsi sewɔ mile ŋtsi, núdjídjénú wo sɔ djídjé lɔ, yíké wolasɔ djídjé nɔ wótsán yi wóla gbe dódjí tɔwódjí. </w:t>
      </w:r>
      <w:r>
        <w:rPr>
          <w:vertAlign w:val="superscript"/>
        </w:rPr>
        <w:t>25</w:t>
      </w:r>
      <w:r>
        <w:t>Ðólɔ ametsi shi enu lelɔ wola gbe ni kpí, yi ametsi shí ŋdeleo lɔ wola gbe xɔ vitúkui yitɔ leshí.</w:t>
      </w:r>
      <w:r>
        <w:rPr>
          <w:vertAlign w:val="superscript"/>
        </w:rPr>
        <w:t>26</w:t>
      </w:r>
      <w:r>
        <w:t xml:space="preserve">Yí egbe tó bé:"Mawu fiɔȡuxuélɔ le shigbe amegbetɔ tsi le núkú dowɔ nene. </w:t>
      </w:r>
      <w:r>
        <w:rPr>
          <w:vertAlign w:val="superscript"/>
        </w:rPr>
        <w:t>27</w:t>
      </w:r>
      <w:r>
        <w:t xml:space="preserve">Ne ele alɔdɔnwɔ aló ele ŋzɔn ezán kú kédé tsán ŋda tɛn nya letsi enúkúlɔwó minɔ aló shinɔ ȡó. </w:t>
      </w:r>
      <w:r>
        <w:rPr>
          <w:vertAlign w:val="superscript"/>
        </w:rPr>
        <w:t>28</w:t>
      </w:r>
      <w:r>
        <w:t xml:space="preserve">Anyígbán ŋtɔ minɔgbe ȡó yeȡeki shi tútúgbɔn, evegɔnlɔ eminɔn blafókui yi blafókuiɛ va shinɔn le atsiɛ ŋtsi. </w:t>
      </w:r>
      <w:r>
        <w:rPr>
          <w:vertAlign w:val="superscript"/>
        </w:rPr>
        <w:t>29</w:t>
      </w:r>
      <w:r>
        <w:t>Ne núkúɔ shin vɔlɔ, eȡenɔ kpatsa ȡómɛ zeȡeka, ȡólɔ núkúȡéȡé wó gamɛ sun.</w:t>
      </w:r>
      <w:r>
        <w:rPr>
          <w:vertAlign w:val="superscript"/>
        </w:rPr>
        <w:t>30</w:t>
      </w:r>
      <w:r>
        <w:t xml:space="preserve">É nu bé:"ŋdé milasɔ sɔ kudó djipó yio fiɔȡuxué? Yí lódódó ŋdé miazán asɔ ȡé gɔmé? Mawu fiɔȡuxuélɔ sɔ kúdó Ewaku. </w:t>
      </w:r>
      <w:r>
        <w:rPr>
          <w:vertAlign w:val="superscript"/>
        </w:rPr>
        <w:t>31</w:t>
      </w:r>
      <w:r>
        <w:t xml:space="preserve">É nyí núkú vitúkúi le núkúwó dome le anyigban dji. </w:t>
      </w:r>
      <w:r>
        <w:rPr>
          <w:vertAlign w:val="superscript"/>
        </w:rPr>
        <w:t>32</w:t>
      </w:r>
      <w:r>
        <w:t>Ne wó ȡui vɔlɔ, é shinnɔ yi trɔ zunɔ atsi gángán le atsowó dome le abɔ lɔ me. É tónɔ alɔzɛn gángánwó tsiwó xeviwó latɛŋ áwa wó atɔn ȡó.</w:t>
      </w:r>
      <w:r>
        <w:rPr>
          <w:vertAlign w:val="superscript"/>
        </w:rPr>
        <w:t>33</w:t>
      </w:r>
      <w:r>
        <w:t xml:space="preserve">Yesu zán lódódó sugbɔ sɔ xó nuxó nɔn dukɔnlɔ yinɛele Mawu wó nyɔn tówɔ nɔwó le gɔnme sese tsi le wóshilɔ nu. </w:t>
      </w:r>
      <w:r>
        <w:rPr>
          <w:vertAlign w:val="superscript"/>
        </w:rPr>
        <w:t>34</w:t>
      </w:r>
      <w:r>
        <w:t>É xonɔn nuxó nɔn dukɔnlɔ le lódódó mɛ. Vɔ ne yíȡékɛ kúdó yio nukplánvíwó le lɔ, e ȡenɔ lódódó lɔwó gɔnme nɔwó.</w:t>
      </w:r>
      <w:r>
        <w:rPr>
          <w:vertAlign w:val="superscript"/>
        </w:rPr>
        <w:t>35</w:t>
      </w:r>
      <w:r>
        <w:t xml:space="preserve">Le ŋkeke xɔn djí,le wetrɔgbɔ lɔ, Yesu tó nɔwó be: "mine yi alɔgó xɔndámɛ." </w:t>
      </w:r>
      <w:r>
        <w:rPr>
          <w:vertAlign w:val="superscript"/>
        </w:rPr>
        <w:t>36</w:t>
      </w:r>
      <w:r>
        <w:t xml:space="preserve">etsime tɔdjíhunlɔ sɔgbe vɔ lɔ, Yesu kúdó yió nuklpánviwó ȡó emɛ. Wó yashi le amehalɔwó ŋtsi yí wóyi axuɔ lɔ dodomɛ. </w:t>
      </w:r>
      <w:r>
        <w:rPr>
          <w:vertAlign w:val="superscript"/>
        </w:rPr>
        <w:t>37</w:t>
      </w:r>
      <w:r>
        <w:t>Tɔdjíhún búwó kplɔ wódó. Aya gángán ȡéká xɔ le axuɔ djí, yi axuɔ le adan wawɔ káká eshi le tɔdjíhúnlɔ me ȡówɔ.</w:t>
      </w:r>
      <w:r>
        <w:rPr>
          <w:vertAlign w:val="superscript"/>
        </w:rPr>
        <w:t>38</w:t>
      </w:r>
      <w:r>
        <w:t xml:space="preserve">Yesu le tɔddjihun me le alɔn dɔnwɔso ta daɖo sunɖe dji, wofoin yi wotoni be: "nufiatɔ, ɖe mia tsrɔtsrɔn ŋde ɖi ŋɖe nɔwolo?" </w:t>
      </w:r>
      <w:r>
        <w:rPr>
          <w:vertAlign w:val="superscript"/>
        </w:rPr>
        <w:t>39</w:t>
      </w:r>
      <w:r>
        <w:t>Yesu fɔn yi bluɖo ta ne ayalɔ. Eto nɔ axulɔ be, bɔnu! xotɛ! Ayalɔ tɔte yi eɖaɖo le wokpata nu.</w:t>
      </w:r>
      <w:r>
        <w:rPr>
          <w:vertAlign w:val="superscript"/>
        </w:rPr>
        <w:t>40</w:t>
      </w:r>
      <w:r>
        <w:t xml:space="preserve">Yesu tó nɔ núkplánviwó be ŋdé wa mile vɔnvɔnwɔ? Miŋɖo xɔse lo? </w:t>
      </w:r>
      <w:r>
        <w:rPr>
          <w:vertAlign w:val="superscript"/>
        </w:rPr>
        <w:t>41</w:t>
      </w:r>
      <w:r>
        <w:t>Yi vɔnvɔn gánɖé ɖówó ŋtɔ. Wo tó le wó nɔnɔwó me bé, mɛɖé nyí meyɛ yí aya kúdó axudjagbo wó ɖó t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Wo va ɖó tɔlɔ gódó le Gadalati tɔwó nyigban dji. </w:t>
      </w:r>
      <w:r>
        <w:rPr>
          <w:vertAlign w:val="superscript"/>
        </w:rPr>
        <w:t>2</w:t>
      </w:r>
      <w:r>
        <w:t>Etsine Yesu tó le tɔdjihúnlɔ me lɔ, ŋsuɖé tsi me gbɔngbɔnvɔn lea dógoe. E tó le amekúkúdowó me.</w:t>
      </w:r>
      <w:r>
        <w:rPr>
          <w:vertAlign w:val="superscript"/>
        </w:rPr>
        <w:t>3</w:t>
      </w:r>
      <w:r>
        <w:t xml:space="preserve">ŋsu yɛ nɔnɔ agbe le amekúkúdowó me. Ame ɖekpokpui ŋde ɖunɔdjio kúdó awlɔga ŋtɔtsán. Wo dónɔ awlɔga kúdó gakpo afɔwó ni xóxó. </w:t>
      </w:r>
      <w:r>
        <w:rPr>
          <w:vertAlign w:val="superscript"/>
        </w:rPr>
        <w:t>4</w:t>
      </w:r>
      <w:r>
        <w:t>E sonɔ awlɔgawó yí ȡenɔ gakpoawó. Ame ɖekpokpui ŋdé ɖo ŋsɛn laɖu djíó.</w:t>
      </w:r>
      <w:r>
        <w:rPr>
          <w:vertAlign w:val="superscript"/>
        </w:rPr>
        <w:t>5</w:t>
      </w:r>
      <w:r>
        <w:t xml:space="preserve">Azán ku kédé, nusuɔ nɔnɔ yɔdowó me kúdó etówó djí, é le axua dówɔ sɛnsɛnȡé yi sɔ kpéwó le afɔku dówɔ yeȡeki. </w:t>
      </w:r>
      <w:r>
        <w:rPr>
          <w:vertAlign w:val="superscript"/>
        </w:rPr>
        <w:t>6</w:t>
      </w:r>
      <w:r>
        <w:t>Tsi ekpɔ Yesu ȡáá lɔ, eshidu yi gbɔ yi edjeklo ȡó yio kɔnmɛ,</w:t>
      </w:r>
      <w:r>
        <w:rPr>
          <w:vertAlign w:val="superscript"/>
        </w:rPr>
        <w:t>7</w:t>
      </w:r>
      <w:r>
        <w:t xml:space="preserve">é dó axuá sɛnsɛnȡe bé:"Yesu, ŋdé yi ŋ wa nɔn, Mawu wó ví tsi le edjí bóó? ŋ ȡekúkú nɔ le mawu wó nyíkɔ me be ŋgbe ȡefun nuŋo. </w:t>
      </w:r>
      <w:r>
        <w:rPr>
          <w:vertAlign w:val="superscript"/>
        </w:rPr>
        <w:t>8</w:t>
      </w:r>
      <w:r>
        <w:t>Yesu tó ni be:"gbɔngbɔn makɔmakɔ, tó lé ŋsu yɛ me."</w:t>
      </w:r>
      <w:r>
        <w:rPr>
          <w:vertAlign w:val="superscript"/>
        </w:rPr>
        <w:t>9</w:t>
      </w:r>
      <w:r>
        <w:t xml:space="preserve">Yesu biɛ bé,"axó nyikɔ ȡé?" é ȡóŋtsi bé,"axin nyikɔ yi nyi Legion, tsi gɔme yi nyi bé mí sugbɔ." </w:t>
      </w:r>
      <w:r>
        <w:rPr>
          <w:vertAlign w:val="superscript"/>
        </w:rPr>
        <w:t>10</w:t>
      </w:r>
      <w:r>
        <w:t>Ke gbɔngbɔnvɔn tsiwóé le ŋsu yɛ me wó kpɔtɔ le kuikuiwɔ ni bé ŋgbe nya yewó tó le nútoɔ meo.</w:t>
      </w:r>
      <w:r>
        <w:rPr>
          <w:vertAlign w:val="superscript"/>
        </w:rPr>
        <w:t>11</w:t>
      </w:r>
      <w:r>
        <w:t xml:space="preserve">Le gaxoxo xɔn tútú melɔ, ehan wó hásoso ȡéká le enuȡuwɔ le tɔgɔme, </w:t>
      </w:r>
      <w:r>
        <w:rPr>
          <w:vertAlign w:val="superscript"/>
        </w:rPr>
        <w:t>12</w:t>
      </w:r>
      <w:r>
        <w:t xml:space="preserve">tsi ele nenelɔ gbɔngbɔnvɔnwó ȡekúkú nɔ Yesu bé "namɔmi nemiaȡó ehanyɛwó me". </w:t>
      </w:r>
      <w:r>
        <w:rPr>
          <w:vertAlign w:val="superscript"/>
        </w:rPr>
        <w:t>13</w:t>
      </w:r>
      <w:r>
        <w:t>Yesu ȡemɔ nɔwó wa ȡó wómɛ. Le xɔnlɔ, gbɔngbɔnwó tó le ŋsuɔ me vɛ ȡó ehanlɔwó me, ehan tsi wó xlinxlinme le shigbe kavetákpo texué ewui lɔ wó lɔdu ȡó etɔme yi wó kútɔkú.</w:t>
      </w:r>
      <w:r>
        <w:rPr>
          <w:vertAlign w:val="superscript"/>
        </w:rPr>
        <w:t>14</w:t>
      </w:r>
      <w:r>
        <w:t xml:space="preserve">Ame tsiwó le eháwó dji kpɔwɔ lɔ, wó yi duɔmɛ kúdó edu tsi trɔduilɔ yí vɛ nu enú tsiwó keŋkeŋ djɔ nɔwó yi ame sugbɔwó va kpɔ enúɔ texué. </w:t>
      </w:r>
      <w:r>
        <w:rPr>
          <w:vertAlign w:val="superscript"/>
        </w:rPr>
        <w:t>15</w:t>
      </w:r>
      <w:r>
        <w:t>Wó va Yesu gbɔ yí kpɔ bé ame tsi me gbɔngbɔnvɔn le sánlɔ dó awu le nɔnɔmɛ nyuitɔ mɛ yi vɔnvɔn ȡówó.</w:t>
      </w:r>
      <w:r>
        <w:rPr>
          <w:vertAlign w:val="superscript"/>
        </w:rPr>
        <w:t>16</w:t>
      </w:r>
      <w:r>
        <w:t xml:space="preserve">Ame tsiwóé kpɔ nútsi djɔ ȡó gbɔngbɔnvɔntɔlɔ djílɔ, wónú enú tsi wókpɔ kúdó enú tsi djɔ ȡó ehanwótsán djí ne amɔwó. </w:t>
      </w:r>
      <w:r>
        <w:rPr>
          <w:vertAlign w:val="superscript"/>
        </w:rPr>
        <w:t>17</w:t>
      </w:r>
      <w:r>
        <w:t>Yí wó ȡekúkú nɔn Yesu be ne ya djó le wó nuto me.</w:t>
      </w:r>
      <w:r>
        <w:rPr>
          <w:vertAlign w:val="superscript"/>
        </w:rPr>
        <w:t>18</w:t>
      </w:r>
      <w:r>
        <w:t xml:space="preserve">Tsi Yesu ȡó tɔdjíhúnmɛ be yea djólɔ, ame tsi ggbɔngbɔnvɔn kplɔ sán lɔ tó nɔ Yesu be:"ȡemɔ núŋ ne ma kplɔ wódó"! </w:t>
      </w:r>
      <w:r>
        <w:rPr>
          <w:vertAlign w:val="superscript"/>
        </w:rPr>
        <w:t>19</w:t>
      </w:r>
      <w:r>
        <w:t xml:space="preserve">Vɔ Yesu ŋde lɔn ni be yayi kudó yeo. É tóni be,"yi axó xómɛ le tɔwowó gbɔ ne nató nutsiwó Mawu wa nɔ kudó letsi Mawu gnɔdɔmɛ ȡo ŋtsiwólɔ nɔwó. </w:t>
      </w:r>
      <w:r>
        <w:rPr>
          <w:vertAlign w:val="superscript"/>
        </w:rPr>
        <w:t>20</w:t>
      </w:r>
      <w:r>
        <w:t>Yí ameɛ djó yi amɔwó domɛ le nutoawómɛ. É nú nutsiwó keŋkeŋ Yesu waniwó. Ame tsiwóe se enyɔn tsi núwɔ elea wó tsaka.</w:t>
      </w:r>
      <w:r>
        <w:rPr>
          <w:vertAlign w:val="superscript"/>
        </w:rPr>
        <w:t>21</w:t>
      </w:r>
      <w:r>
        <w:t xml:space="preserve">Etsi Yesu va ȡó etɔlɔ wó akpá eve gɔn lɔ dji le ehun me lɔ, </w:t>
      </w:r>
      <w:r>
        <w:rPr>
          <w:vertAlign w:val="superscript"/>
        </w:rPr>
        <w:t>22</w:t>
      </w:r>
      <w:r>
        <w:t xml:space="preserve">ameha gánȡé trɔdui yi elete le tɔlɔtó. Xúxóxúédji kpɔtɔ ȡéká tsi wó yɔnɔ bé Jairus va kpɔ Yesu, </w:t>
      </w:r>
      <w:r>
        <w:rPr>
          <w:vertAlign w:val="superscript"/>
        </w:rPr>
        <w:t>23</w:t>
      </w:r>
      <w:r>
        <w:t xml:space="preserve">yí djeklo ȡo Yesu gbɔ yi </w:t>
      </w:r>
      <w:r>
        <w:rPr>
          <w:vertAlign w:val="superscript"/>
        </w:rPr>
        <w:t>24</w:t>
      </w:r>
      <w:r>
        <w:t>eȡekúkú ni bé:"Evinyɛn nyɔnuvi léȡɔ yi djakú! Ne édjɔdji nɔwo lɔ, va axin xóme ne na da alɔ ȡodjí. Dadɔ ni ne ya nɔ agbe!" Ke Yesu kúdó yio núklpánvio yi kui, ameha gánȡe kplɔwódó yi wóle Yesu tutuwɔ.</w:t>
      </w:r>
      <w:r>
        <w:rPr>
          <w:vertAlign w:val="superscript"/>
        </w:rPr>
        <w:t>25</w:t>
      </w:r>
      <w:r>
        <w:t xml:space="preserve">Fifiɛ, nyɔnu ȡé le tsi ehun le kɔkɔwɔ leŋtsi kaka shi exué wúíeve nene. </w:t>
      </w:r>
      <w:r>
        <w:rPr>
          <w:vertAlign w:val="superscript"/>
        </w:rPr>
        <w:t>26</w:t>
      </w:r>
      <w:r>
        <w:t xml:space="preserve">É kpéfun sugbɔ le yio dɔdada ŋtsi le ȡɔkita vovowo wó lɔmɛ. E zán yio gawó kéŋkéŋ ȡó edɔdada ŋtsi, vɔ yio dɔ ŋdé vɔ kpɔ, bohún egbe nɔnɔ nyranyawɔ ȡodjí gashiagamɛ. </w:t>
      </w:r>
      <w:r>
        <w:rPr>
          <w:vertAlign w:val="superscript"/>
        </w:rPr>
        <w:t>27</w:t>
      </w:r>
      <w:r>
        <w:t>É sé Yesu wó ŋtsinya, yí eva gbɔ tó yio ŋgbedeme gatsime Yesu le zɔnzɔnwɔ tó amɔwó domea,yi etɔ alɔ Yésu wó wulɔ.</w:t>
      </w:r>
      <w:r>
        <w:rPr>
          <w:vertAlign w:val="superscript"/>
        </w:rPr>
        <w:t>28</w:t>
      </w:r>
      <w:r>
        <w:t xml:space="preserve">É nu bé:"ne ŋtɛn talɔ yio awu lɔ, nakpɔ lanmesɛn. </w:t>
      </w:r>
      <w:r>
        <w:rPr>
          <w:vertAlign w:val="superscript"/>
        </w:rPr>
        <w:t>29</w:t>
      </w:r>
      <w:r>
        <w:t>Etsi etalɔɛ lɔ, ehun kɔkɔlɔ so zedeka yi ekpɔ le yio lanme bé ye kpɔ dɔdada.</w:t>
      </w:r>
      <w:r>
        <w:rPr>
          <w:vertAlign w:val="superscript"/>
        </w:rPr>
        <w:t>30</w:t>
      </w:r>
      <w:r>
        <w:t xml:space="preserve">Yesu nya zedéká bé ŋsɛnȡé tó le yeŋtsi, yí trɔdó amehawó ŋtsi biɔɛ se bé:"Ameŋdé yi tɔalɔ awu nye? </w:t>
      </w:r>
      <w:r>
        <w:rPr>
          <w:vertAlign w:val="superscript"/>
        </w:rPr>
        <w:t>31</w:t>
      </w:r>
      <w:r>
        <w:t xml:space="preserve">Nukplanviwó nú ní bé:" wo kpɔ ameha gbógbóyɛ wó le tututuwɔ yi wobé:"ameȡé tɔalɔ yea?" </w:t>
      </w:r>
      <w:r>
        <w:rPr>
          <w:vertAlign w:val="superscript"/>
        </w:rPr>
        <w:t>32</w:t>
      </w:r>
      <w:r>
        <w:t>Vɔ Yesu kpɔ yio xadji bé yeakpɔ ametsi wa nene.</w:t>
      </w:r>
      <w:r>
        <w:rPr>
          <w:vertAlign w:val="superscript"/>
        </w:rPr>
        <w:t>33</w:t>
      </w:r>
      <w:r>
        <w:t xml:space="preserve">Nyɔnuɔ nya enútsi djɔ le yio gbeme, yí va kúdó vɔnvɔn gáné yi va djeklo ȡó Yesu wó afɔ nu yi nú nyɔlɔwó kéŋkéŋ ni. </w:t>
      </w:r>
      <w:r>
        <w:rPr>
          <w:vertAlign w:val="superscript"/>
        </w:rPr>
        <w:t>34</w:t>
      </w:r>
      <w:r>
        <w:t>É nú ni bé:"evinyɛn nyɔnuvi, axó xɔsé ȡéo. Yi le ŋtsifáfá me na kpɔ dɔdada, wó ȡegawo só axó dɔléléwó shímɛ.Gatsime ekpɔtɔ le núxó xowɔ ni laùɔ, amewó só xúxoxúédjikpɔtɔ wó xómɛ vá yi nú bé:"Eviwo nyɔnuviɛ kúvɔ, ŋdeŋtsi wo gbele nuxó dowɔ nɔ axúétɔlɔ?"</w:t>
      </w:r>
      <w:r>
        <w:rPr>
          <w:vertAlign w:val="superscript"/>
        </w:rPr>
        <w:t>36</w:t>
      </w:r>
      <w:r>
        <w:t xml:space="preserve">Vɔ etsi ese enyɔ tsi núwɔ wóle lɔ, Yesu nu nɔ xúxóxúédjikpɔtɔ bé:"ŋgbe vɔn, xɔɛsé kpo". </w:t>
      </w:r>
      <w:r>
        <w:rPr>
          <w:vertAlign w:val="superscript"/>
        </w:rPr>
        <w:t>37</w:t>
      </w:r>
      <w:r>
        <w:t xml:space="preserve">ŋde ȡemɔ nɔ amehálɔ bé ne kplɔ yedó, sɔ tóvo nɔ piyɛ, Jaki kúdó Eján, Jaki wó nɔvi wó. </w:t>
      </w:r>
      <w:r>
        <w:rPr>
          <w:vertAlign w:val="superscript"/>
        </w:rPr>
        <w:t>38</w:t>
      </w:r>
      <w:r>
        <w:t>Wó ȡó xúxóxúédjikpɔtɔlɔ wó xómɛ yí Yesu kpɔ amɛ sugbɔ tsi wóé le tukádá wawɔ, le avi fanwɔ kúdó ekui fanwɔ le axúá dówɔ wó.</w:t>
      </w:r>
      <w:r>
        <w:rPr>
          <w:vertAlign w:val="superscript"/>
        </w:rPr>
        <w:t>39</w:t>
      </w:r>
      <w:r>
        <w:t xml:space="preserve">Tsi wó ȡó axúɛ mɛ lɔ, é nú nɔwó bé:"ŋde ŋtsi mile axúá dówɔ yi le avi fanwɔ? Ðéviɛ ŋdekpɔ kúó, alɔn yi edɔn." </w:t>
      </w:r>
      <w:r>
        <w:rPr>
          <w:vertAlign w:val="superscript"/>
        </w:rPr>
        <w:t>40</w:t>
      </w:r>
      <w:r>
        <w:t>Wó tɔɛ koko, yĩ eȡe wó kéŋkéŋ tó.É kplɔ evitɔ kú evinɔ kúdó ametsi wóé bɔȡóŋtsiwó ȡó ŋtsí yi wó dó exɔ tsimɛ ȡéviɛ le.</w:t>
      </w:r>
      <w:r>
        <w:rPr>
          <w:vertAlign w:val="superscript"/>
        </w:rPr>
        <w:t>41</w:t>
      </w:r>
      <w:r>
        <w:t xml:space="preserve">É kɔkɔ ȡéviɛ ȡó alɔmɛ yi tó ni bé "Talithakumi", tsi gɔme nyí bé </w:t>
      </w:r>
      <w:r>
        <w:rPr>
          <w:vertAlign w:val="superscript"/>
        </w:rPr>
        <w:t>42</w:t>
      </w:r>
      <w:r>
        <w:t xml:space="preserve">"Nyɔnuvi ŋle tótówɔ nɔ bé shiíté". Ðeviɛ shíté zéȡéká yí zɔn, ȡólɔ eȡó xué wuíve. É tó ameɛwó ŋtsi djó yi wa yaa nɔwó. </w:t>
      </w:r>
      <w:r>
        <w:rPr>
          <w:vertAlign w:val="superscript"/>
        </w:rPr>
        <w:t>43</w:t>
      </w:r>
      <w:r>
        <w:t>É dósé nɔwó vévéȡé bé wó ŋgbe kankan enyɔ lɔ, yí tó nɔwó bé wó ne na nuȡuȡu ȡéviɛ ne ya ȡ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su djole kapɛnaum yi yio dumé Nazarɛt. Yio nusrɔnviwo yi kui. </w:t>
      </w:r>
      <w:r>
        <w:rPr>
          <w:vertAlign w:val="superscript"/>
        </w:rPr>
        <w:t>2</w:t>
      </w:r>
      <w:r>
        <w:t xml:space="preserve">Le sabat yio ŋkéké dji, eyi Mawuwo xome yi fia nu amewo. Ame gbogbo tsio le to ɖowɔ lɔ kpɔ ŋdjedje. wole wonɔnɔewo biwɔse be fiɖe kpɔʋ nunya kudo ŋsɛn xɔn so sɔle nukunu xɔnwo wawɔ. </w:t>
      </w:r>
      <w:r>
        <w:rPr>
          <w:vertAlign w:val="superscript"/>
        </w:rPr>
        <w:t>3</w:t>
      </w:r>
      <w:r>
        <w:t>Wo le nunuwɔ be: Atsi kpatɔ yi enyi mi djeshi kodo yio Home! Mi djeshi enɔ lɔ Mariya! Mi djeshi nɔviɛwo, Jaki, Yosi, Judi, Shimɔn kudo nɔviɛ nyɔnuviwo tsiwoé le miagbɔ le fiɛ woa. Yi wonyi tó.</w:t>
      </w:r>
      <w:r>
        <w:rPr>
          <w:vertAlign w:val="superscript"/>
        </w:rPr>
        <w:t>4</w:t>
      </w:r>
      <w:r>
        <w:t xml:space="preserve">Yesu nu nɔwo be: Nyawo enyi be nyɔnudaɖɛtɔ ɖekpokpui ŋde dokpo asi xɔxɔ le afiɖe kpokpui negbe le yiŋtɔ wo dume kpo! </w:t>
      </w:r>
      <w:r>
        <w:rPr>
          <w:vertAlign w:val="superscript"/>
        </w:rPr>
        <w:t>5</w:t>
      </w:r>
      <w:r>
        <w:t xml:space="preserve">ŋtɔtsan mia djilawo, kudo ame yiwɔ le axome kudo mi wo ŋde donɔ bubu ŋtinyeo. Eyɛ ŋtsi ŋde kpeŋtsi wɔnɔ nukunuɖeo. </w:t>
      </w:r>
      <w:r>
        <w:rPr>
          <w:vertAlign w:val="superscript"/>
        </w:rPr>
        <w:t>6</w:t>
      </w:r>
      <w:r>
        <w:t>Yí tsáká ȡó wó djimaxɔse ŋtsi. E yi kɔxuiwome yi fianu amɔwó.</w:t>
      </w:r>
      <w:r>
        <w:rPr>
          <w:vertAlign w:val="superscript"/>
        </w:rPr>
        <w:t>7</w:t>
      </w:r>
      <w:r>
        <w:t xml:space="preserve">Gbeɖeka, eyɔ yio nukplanvi wuievɛwo yi ɖo wó eve eve, be woayi fianu le txue vovowo.Yi nawo ŋsɛn woanya gbɔgbɔn baɖawo le amɔwo me, </w:t>
      </w:r>
      <w:r>
        <w:rPr>
          <w:vertAlign w:val="superscript"/>
        </w:rPr>
        <w:t>8</w:t>
      </w:r>
      <w:r>
        <w:t xml:space="preserve">yi nu be woa do fɔkpa kudo mɔzɔntsikplɛ, é tó nɔwó be wó ŋgbe hɛn nuɖuɖu alo kpɛtɛ alo ega asɔ zɔn mɔlɔ, </w:t>
      </w:r>
      <w:r>
        <w:rPr>
          <w:vertAlign w:val="superscript"/>
        </w:rPr>
        <w:t>9</w:t>
      </w:r>
      <w:r>
        <w:t>vɔ bé wó né dó fɔkpa, wó ŋgbe sɔ nudódó ameveo.</w:t>
      </w:r>
      <w:r>
        <w:rPr>
          <w:vertAlign w:val="superscript"/>
        </w:rPr>
        <w:t>10</w:t>
      </w:r>
      <w:r>
        <w:t xml:space="preserve">Egbe nu nɔwo be, ne miɖo duame zeɖeka yi ameɖe kpemi va yio xomea, mi yi gbɔ. Mi ɖu nu adɔalɔn le yio xome vayisɛn gbeyigne mila djo le duamea. </w:t>
      </w:r>
      <w:r>
        <w:rPr>
          <w:vertAlign w:val="superscript"/>
        </w:rPr>
        <w:t>11</w:t>
      </w:r>
      <w:r>
        <w:t>Nevɛme be wo ŋde xɔmi le texueɖeo lɔ yi wo ŋde ɖotó mio lɔ, mi hunhun afɔkɔ miatɔ ɖo texue hɔn adjó. Nuwana xɔn la nyi djeshi be woɖeɖɔ tɔ mi.</w:t>
      </w:r>
      <w:r>
        <w:rPr>
          <w:vertAlign w:val="superscript"/>
        </w:rPr>
        <w:t>12</w:t>
      </w:r>
      <w:r>
        <w:t xml:space="preserve">Yinɛ wovɛ ɖo texue vovawo, wo ɖegbefan ne amɔwo kuɖo nuvɔn wotɔwo ŋtsi be ne woa sɔ gbeta atrɔ djime, ne Mawu ne sɔ wó nuvɔnwo kewo. </w:t>
      </w:r>
      <w:r>
        <w:rPr>
          <w:vertAlign w:val="superscript"/>
        </w:rPr>
        <w:t>13</w:t>
      </w:r>
      <w:r>
        <w:t>Wó nya gbɔngbɔn baɖawo tole amewo me yio shiami nɔwo yi dadɔ nɔ dɔnɔwo.</w:t>
      </w:r>
      <w:r>
        <w:rPr>
          <w:vertAlign w:val="superscript"/>
        </w:rPr>
        <w:t>14</w:t>
      </w:r>
      <w:r>
        <w:t xml:space="preserve">Fifiɛa, efiɔ Herodi Antipa se enyɔ so Yesu ŋtsi, enuyiŋtsia, amesugbɔ wole nyɔ towɔ soŋtsi. Ameɖewo be elanyi Ejan shidotanametɔ yí fɔn so amekukuwo gbɔ, enuxɔŋtsi yi eɖoŋsɛn tɛn wanɔ nukunuwó. Amebúwó be;Yesu yi nyi tɔgbuixoxo nyɔtoɖɛtɔ Eliya yineo ŋgbe Mawu do be ele vava lɔ. </w:t>
      </w:r>
      <w:r>
        <w:rPr>
          <w:vertAlign w:val="superscript"/>
        </w:rPr>
        <w:t>15</w:t>
      </w:r>
      <w:r>
        <w:t>Amebuwo gbetó be yi nyi nyɔtóɖɛtɔ shigbe nyɔtóɖɛtɔ kpɛtɛwó nene yi woto ŋkɔ ni.</w:t>
      </w:r>
      <w:r>
        <w:rPr>
          <w:vertAlign w:val="superscript"/>
        </w:rPr>
        <w:t>16</w:t>
      </w:r>
      <w:r>
        <w:t xml:space="preserve">eyi mɛ yi se nyɔtsi amewo le nunuwɔ lɔ, Efiɔ Herodi Antipa to le eɖokui me be: </w:t>
      </w:r>
      <w:r>
        <w:rPr>
          <w:vertAlign w:val="superscript"/>
        </w:rPr>
        <w:t>17</w:t>
      </w:r>
      <w:r>
        <w:t>Ameyi le nukunu tsɛwo wɔwɔa, latɛn nyi Ejanawoa? Yinɛ ŋɖe mɔ ne axin sɔdjawo be woaso ta le enu awoa? Vɔ efɔn so amekukuwó gbɔ. Game yi do ŋkɔ nɔ enuyɛErodi ɖe nyɔ nu Eridia, togbɔ be enyi nyɔnu nɔvia Philipo srɔn.</w:t>
      </w:r>
      <w:r>
        <w:rPr>
          <w:vertAlign w:val="superscript"/>
        </w:rPr>
        <w:t>18</w:t>
      </w:r>
      <w:r>
        <w:t xml:space="preserve">Ejan ŋde gbondjɛn enyɔyɛ toto nɔn Eridio "Mawunyɔ ŋde ɖemɔ be naxɔ nɔvio shi yinɛ ekpɔtɔ le agbeo. </w:t>
      </w:r>
      <w:r>
        <w:rPr>
          <w:vertAlign w:val="superscript"/>
        </w:rPr>
        <w:t>19</w:t>
      </w:r>
      <w:r>
        <w:t xml:space="preserve">Vɔ tsi egni be Herodi le etutuwɔ, be yaɛo Ejan do gakpame, Herodi ŋtɔ dɔ sɔdjawo ɖaɖa Ejan gbɔ, yi wole Ejan so do gakpame. </w:t>
      </w:r>
      <w:r>
        <w:rPr>
          <w:vertAlign w:val="superscript"/>
        </w:rPr>
        <w:t>20</w:t>
      </w:r>
      <w:r>
        <w:t>Vɔ enu yi ŋtsi Erodia dji be yea wanyɔ kudo Ejan lɔ,ehian ameɖe be ya ɖotoe vɔ ŋb de kpeŋtsio. Enuyita gatsime Ejan le gakpamea Herodi na be enɔ djidjixoe le nyɔnuɔ ŋtsi. Herodi wa nene, ɖolɔ ele Ejan vɔ enya be nyi amedjɔdjɔ yi sɔ etɔku na Mawu. Efiɔ tsaka le yio nyɔ ŋtsi, ŋde gbanya letsi elawɔɛo, vɔ elɔn ni be yea ɖotoe.</w:t>
      </w:r>
      <w:r>
        <w:rPr>
          <w:vertAlign w:val="superscript"/>
        </w:rPr>
        <w:t>21</w:t>
      </w:r>
      <w:r>
        <w:t xml:space="preserve">Zeɖeka ŋkekeɖe va kpata be woa ɖu Herodi yio djigbezan.Eyɔ amegan tsiwoe le yio fiɔsa me, sɔdjaganwo, tsami tsiwoe kpɔnɔ Galileya be wone va ɖu azanlɔ kudo ye. </w:t>
      </w:r>
      <w:r>
        <w:rPr>
          <w:vertAlign w:val="superscript"/>
        </w:rPr>
        <w:t>22</w:t>
      </w:r>
      <w:r>
        <w:t>Le enuɔɖuɖu gamea, Erodi viɛ nyɔnuvi, ɖo xɔme, ɖuwe ne fiɔ kudo amekpekpeɛwo. E djɔdji ne Herodi kudo yio mekpkpeɛwo. Enunyɔ ni be: Biɔŋ nutsiwo kpata djɔnɔdjinɔ, ne masɔwo naɔ.</w:t>
      </w:r>
      <w:r>
        <w:rPr>
          <w:vertAlign w:val="superscript"/>
        </w:rPr>
        <w:t>23</w:t>
      </w:r>
      <w:r>
        <w:t xml:space="preserve">E gbe nui ke be: "nutsiwo kpata djɔnɔdjinɔ, biɔŋ ne masɔwo na, ne egbe nyi axin fiaɖuxoe wo mamame enyi tsan". </w:t>
      </w:r>
      <w:r>
        <w:rPr>
          <w:vertAlign w:val="superscript"/>
        </w:rPr>
        <w:t>24</w:t>
      </w:r>
      <w:r>
        <w:t xml:space="preserve">Zeɖeka, nyɔnuviɛ djo le xɔmɛ yi nɔlɔ gbɔ. E to enyo tsiwo kpata efiɔ nu ni kudo nutsi ebiɔ lɔ ni. </w:t>
      </w:r>
      <w:r>
        <w:rPr>
          <w:vertAlign w:val="superscript"/>
        </w:rPr>
        <w:t>25</w:t>
      </w:r>
      <w:r>
        <w:t>E to ne enɔlɔ be: ŋdexa natɛn biɔɛ? Enɔa ɖoŋti ni be: "Ejan Baptisi yio ta". Nyɔnuviɛ gbeɖo xɔlɔ me yi fia gbɔ yi toni be, ŋdji be nadɔn ameɖe ne yaso Ejan yio ta daɖo agbangbɛdjɛ dji va nuŋ.</w:t>
      </w:r>
      <w:r>
        <w:rPr>
          <w:vertAlign w:val="superscript"/>
        </w:rPr>
        <w:t>26</w:t>
      </w:r>
      <w:r>
        <w:t xml:space="preserve">Efiɔ tsi nushishi me yinɛ ese nubiɔbiɔ enuyi ŋtsi enui be Ejan nyi amedjɔdjɔɛ. </w:t>
      </w:r>
      <w:r>
        <w:rPr>
          <w:vertAlign w:val="superscript"/>
        </w:rPr>
        <w:t>27</w:t>
      </w:r>
      <w:r>
        <w:t xml:space="preserve">Vɔ ŋde kpɛntsia gbe yio nu biɔbiɔlɔ le eyi me edo ŋgbe ni be yelasɔ nutsiwo kpata ebiɔ sɔni, vevetɔa le etsi me yió mekpekpeɛwo se yió ŋgbedodoa lɔ. Efiɔ ɖegbe ne ameɖe be neyi so Ejan yio ta va nɔn nyɔnuviɛ. Amɛ yi gakpame yi ɖe ta le kɔnu ne Ejan. </w:t>
      </w:r>
      <w:r>
        <w:rPr>
          <w:vertAlign w:val="superscript"/>
        </w:rPr>
        <w:t>28</w:t>
      </w:r>
      <w:r>
        <w:t xml:space="preserve">E sɔɛ daɖoagbangbɛdjɛ dji, yi sɔɛyi na nyunuviɛ.Yitsan sɔyi na enɔlɔ. </w:t>
      </w:r>
      <w:r>
        <w:rPr>
          <w:vertAlign w:val="superscript"/>
        </w:rPr>
        <w:t>29</w:t>
      </w:r>
      <w:r>
        <w:t>Yinɛ Ejan yio nukplanvio se nutsi va djɔ, wo va yi dji Ejan yio ŋtsilan kukua yi woɖi.</w:t>
      </w:r>
      <w:r>
        <w:rPr>
          <w:vertAlign w:val="superscript"/>
        </w:rPr>
        <w:t>30</w:t>
      </w:r>
      <w:r>
        <w:t xml:space="preserve">Apɔstolo wuivɛwo trɔyi Yesu gbɔ so afitsi wo so. Wo ɖogbe ne Yesu kuɖo wo dowɔwɔ kudo wo nufiafiawó ŋtsi. </w:t>
      </w:r>
      <w:r>
        <w:rPr>
          <w:vertAlign w:val="superscript"/>
        </w:rPr>
        <w:t>31</w:t>
      </w:r>
      <w:r>
        <w:t xml:space="preserve">E to nɔ wo be miyi afitsi ameɖekpokpui ŋde leo ne mia ɖiɖome viɖe, ɖoa ame gbogboɖeo vanɔ wogbɔ yio ŋde kpɛntsi ɖunɔnuo. </w:t>
      </w:r>
      <w:r>
        <w:rPr>
          <w:vertAlign w:val="superscript"/>
        </w:rPr>
        <w:t>32</w:t>
      </w:r>
      <w:r>
        <w:t>Wo ɖo tɔd jihun djoyiɖo afitsi ameɖe ŋde leo.</w:t>
      </w:r>
      <w:r>
        <w:rPr>
          <w:vertAlign w:val="superscript"/>
        </w:rPr>
        <w:t>33</w:t>
      </w:r>
      <w:r>
        <w:t xml:space="preserve">Ganke amegbógbóɖeó kpɔ djódjóme nɔwó. Wo gbe do djeshi be Yesu kudo yio nukplanvio yi yio kanɖo afitsi wole yiyiwɔ dji. Wo dje ŋkɔ nɔwo ne Yesu ku yio nusrɔnviwo tuta. </w:t>
      </w:r>
      <w:r>
        <w:rPr>
          <w:vertAlign w:val="superscript"/>
        </w:rPr>
        <w:t>34</w:t>
      </w:r>
      <w:r>
        <w:t>Wo vɛ ɖó djeŋkɔ nɔ nukplanviɛwo. Tsi Yesu ku yio nukplanvio le ɖiɖiwɔ le todjihume lɔ,Yesu kpɔ ame gbogboɖe. Yio dɔme trɔ ɖo ameɛwo ŋtsi, nutsi ŋtsia wole shigbe alingbɔyiwe ŋde ɖo tɔ nene.Yi fiawo enu sugbɔ.</w:t>
      </w:r>
      <w:r>
        <w:rPr>
          <w:vertAlign w:val="superscript"/>
        </w:rPr>
        <w:t>35</w:t>
      </w:r>
      <w:r>
        <w:t xml:space="preserve">Tsi wetrɔme ɖo lɔ, nukplanviɛwo va egbɔ toni be, "tehue yi milea, ameɖe ŋde le tehuɛlɔ vɔ game djo le yiyiwɔɛ. </w:t>
      </w:r>
      <w:r>
        <w:rPr>
          <w:vertAlign w:val="superscript"/>
        </w:rPr>
        <w:t>36</w:t>
      </w:r>
      <w:r>
        <w:t>Nyawo ne wayiɖo edu yiwo sɔfiɛ gbɔ ne woadji nuɖe aɖu.</w:t>
      </w:r>
      <w:r>
        <w:rPr>
          <w:vertAlign w:val="superscript"/>
        </w:rPr>
        <w:t>37</w:t>
      </w:r>
      <w:r>
        <w:t xml:space="preserve">Yi Yesu gbenyɔ nɔwo be:"Miɔŋtɔwo midji nuɖuɖu ne woaɖu. Wo ɖoŋtsi ni be: "mi ŋde kpɛntsi axle bolo be ame gbogbo yɛwo ne ɖu, alo ɖe miayi xle bolo kawo nɔ meyɛwo ne woaɖua?" </w:t>
      </w:r>
      <w:r>
        <w:rPr>
          <w:vertAlign w:val="superscript"/>
        </w:rPr>
        <w:t>38</w:t>
      </w:r>
      <w:r>
        <w:t>Yesu ɖoŋtsi nɔwo be:"bolo kankin nene yi le miashi.Mivɛ kpɔɖa,woyi vɛ dji yi ɖoŋtsi ni be, mikpɔ bolo amatɔn kudo kpavi mɛmɛ ameve.</w:t>
      </w:r>
      <w:r>
        <w:rPr>
          <w:vertAlign w:val="superscript"/>
        </w:rPr>
        <w:t>39</w:t>
      </w:r>
      <w:r>
        <w:t xml:space="preserve">E to nɔ nukplanviɛwo be wone na ameɛwo ne nanyi ɖo egbewo dji. </w:t>
      </w:r>
      <w:r>
        <w:rPr>
          <w:vertAlign w:val="superscript"/>
        </w:rPr>
        <w:t>40</w:t>
      </w:r>
      <w:r>
        <w:t xml:space="preserve">Ameɛwo bɔbɔ nɔanyi ɖo hasosowo me, ɖewo katsiwó, ɖewo kavetakpo. </w:t>
      </w:r>
      <w:r>
        <w:rPr>
          <w:vertAlign w:val="superscript"/>
        </w:rPr>
        <w:t>41</w:t>
      </w:r>
      <w:r>
        <w:t>Yesu so bolo amatɔn kudo kpavi ameveɛ, kpɔ djiŋkushi yi do akpe ne Mawu ɖo wota yi ŋin wome trɔ sɔ na nukplanviɛwo be wone ma nɔ mɛlɔwó.</w:t>
      </w:r>
      <w:r>
        <w:rPr>
          <w:vertAlign w:val="superscript"/>
        </w:rPr>
        <w:t>42</w:t>
      </w:r>
      <w:r>
        <w:t xml:space="preserve">Ameshame ɖu yio nu kaka ɖɔ xodo. </w:t>
      </w:r>
      <w:r>
        <w:rPr>
          <w:vertAlign w:val="superscript"/>
        </w:rPr>
        <w:t>43</w:t>
      </w:r>
      <w:r>
        <w:t xml:space="preserve">Nukplanvio tsan nuɖuɖu kpɛtɛwo. </w:t>
      </w:r>
      <w:r>
        <w:rPr>
          <w:vertAlign w:val="superscript"/>
        </w:rPr>
        <w:t>44</w:t>
      </w:r>
      <w:r>
        <w:t>Amɛlɔ wo gbɔsusume le shigbe xlinxlime kavetakpo texue amatɔn (5000) nene yi nu bolo le etsi me wo ŋde hlin nyɔnu kudo deviwo.</w:t>
      </w:r>
      <w:r>
        <w:rPr>
          <w:vertAlign w:val="superscript"/>
        </w:rPr>
        <w:t>45</w:t>
      </w:r>
      <w:r>
        <w:t xml:space="preserve">Le eyɛ wo ŋgbedemea, Yesu tonɔ yio nukplanvio be wone sɔ tɔdjihun djeŋkɔ nɔ ye yi Betɛsaida yine le Galileya xuta yi enya amehawo. </w:t>
      </w:r>
      <w:r>
        <w:rPr>
          <w:vertAlign w:val="superscript"/>
        </w:rPr>
        <w:t>46</w:t>
      </w:r>
      <w:r>
        <w:t xml:space="preserve">Tsine enya amehawo vɔlɔ, E djo yi to dji be yea dogbeɖa. </w:t>
      </w:r>
      <w:r>
        <w:rPr>
          <w:vertAlign w:val="superscript"/>
        </w:rPr>
        <w:t>47</w:t>
      </w:r>
      <w:r>
        <w:t>Woetrɔme ɖo, yi nukplanviɛwó le tɔdjihun me le axuɔ dodome, yi Yesu ɖeka tsi ago.</w:t>
      </w:r>
      <w:r>
        <w:rPr>
          <w:vertAlign w:val="superscript"/>
        </w:rPr>
        <w:t>48</w:t>
      </w:r>
      <w:r>
        <w:t xml:space="preserve">Wo kpɔ be aya le nuxó dowɔ ne tɔdjihúnlɔ, yi wó le funkpewɔ. E te gógówó le ŋdékányán yi me xixeme ŋdekpɔ kɔ yi le tɔ djí zɔnwɔ le djídjíwɔ be yea dje ŋkɔ nɔwo. </w:t>
      </w:r>
      <w:r>
        <w:rPr>
          <w:vertAlign w:val="superscript"/>
        </w:rPr>
        <w:t>49</w:t>
      </w:r>
      <w:r>
        <w:t xml:space="preserve">Vɔ tsi wó kpɔɛ ele eshidji zɔnwɔlɔ, wo bubé ŋɔli yɔ, </w:t>
      </w:r>
      <w:r>
        <w:rPr>
          <w:vertAlign w:val="superscript"/>
        </w:rPr>
        <w:t>50</w:t>
      </w:r>
      <w:r>
        <w:t>yi é tó bé midjeme, vɔvɔn ŋgbe ɖó mio, eyne yɔ.</w:t>
      </w:r>
      <w:r>
        <w:rPr>
          <w:vertAlign w:val="superscript"/>
        </w:rPr>
        <w:t>52</w:t>
      </w:r>
      <w:r>
        <w:t xml:space="preserve">Eɖo tɔdjihúnlɔ me yi nɔ anyi kúdó wó yi ayaxoxolɔ tɔté, wo kɛŋkɛŋ tsáká le núwana xɔn ŋtsi. </w:t>
      </w:r>
      <w:r>
        <w:rPr>
          <w:vertAlign w:val="superscript"/>
        </w:rPr>
        <w:t>51</w:t>
      </w:r>
      <w:r>
        <w:t>Tógbɔ be wo kpɔ Yesu yi dji bolo kú kpaví ɖó djixɔse yio ŋsɛn mea, wo ŋdé tɛŋ se nuawó gɔmeo.</w:t>
      </w:r>
      <w:r>
        <w:rPr>
          <w:vertAlign w:val="superscript"/>
        </w:rPr>
        <w:t>53</w:t>
      </w:r>
      <w:r>
        <w:t xml:space="preserve"> Eyi wo va djeagolɔ, wodjo yiɖo Genezaret wo doka tɔdjihunlɔ ɖo texoe hɔn. </w:t>
      </w:r>
      <w:r>
        <w:rPr>
          <w:vertAlign w:val="superscript"/>
        </w:rPr>
        <w:t>54</w:t>
      </w:r>
      <w:r>
        <w:t xml:space="preserve">Yi wotó le tɔdjihunmea amɔwo do djeshi Yesu. </w:t>
      </w:r>
      <w:r>
        <w:rPr>
          <w:vertAlign w:val="superscript"/>
        </w:rPr>
        <w:t>55</w:t>
      </w:r>
      <w:r>
        <w:t>Wo dó axúá tó edua me be Yesu vaɖo, yi wo kɔ dɔnɔwo ɖó agbawó djí le afiɖékpokpui tsi wó sé be Yesu lea.Le afisaifi tsi evɛ ɖo le duviwo kudo duganwo me, wo sɔnɔ dɔnɔwo va danɔ ɖo gbadjadjiwo yi wo ɖenɔkuku ni be ne namɔ yewo, ne yewoasɔ alɔ atɔ yi wu kpo. Yi ame yio kpata tɔashi awua kpɔ hayah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Farizitɔwó bɔ ɖo Yesu gbɔ kudo wemafiatɔ tsiwóe só Jerusalɛm.</w:t>
      </w:r>
      <w:r>
        <w:rPr>
          <w:vertAlign w:val="superscript"/>
        </w:rPr>
        <w:t>2</w:t>
      </w:r>
      <w:r>
        <w:t xml:space="preserve">Wó kpɔ be Yesu wó nukplanviwó le enuɖuwɔ kudo eɖi, tsi fia be alɔ xoɖi yi wo sɔ ɖunu. </w:t>
      </w:r>
      <w:r>
        <w:rPr>
          <w:vertAlign w:val="superscript"/>
        </w:rPr>
        <w:t>3</w:t>
      </w:r>
      <w:r>
        <w:t xml:space="preserve">Vɔa Frizitɔwó kudo Yudatɔwó keŋkeŋ ŋdé ɖunɔnu, newó ŋde klɔ alɔ blebluó; le ameganxó wó dekɔnuwó ta. </w:t>
      </w:r>
      <w:r>
        <w:rPr>
          <w:vertAlign w:val="superscript"/>
        </w:rPr>
        <w:t>4</w:t>
      </w:r>
      <w:r>
        <w:t>Ne Farizitɔwó trogbɔ so abɔmea, wó ŋde ɖunɔnu eshimaleo, yi le kɔnu buwó tsan tsio wolenɔbenɔ, shigbe kɔpo, eze, kudo zikpui nuɖuxɔme tɔwó.Farizitɔwó kudo wemafitɔwó biɔ Yesu se be:"ŋde ŋtsi axó nukplanviwó ŋde nɔnɔ agbe le mɛgan kɔnuwó nuo, yi wo le nuɖuwɔ ashimaklɔ?"</w:t>
      </w:r>
      <w:r>
        <w:rPr>
          <w:vertAlign w:val="superscript"/>
        </w:rPr>
        <w:t>7</w:t>
      </w:r>
      <w:r>
        <w:t xml:space="preserve">E ɖoŋtsi be: Yezayi nunyɔdaɖɛ so mia yemenuwawa ŋtsi, le enyɔyɛme be:"Ametsɛwó le yɔyɔŋwɔ le numɛ, vɔ wó dji le djidjixue nuŋ. </w:t>
      </w:r>
      <w:r>
        <w:rPr>
          <w:vertAlign w:val="superscript"/>
        </w:rPr>
        <w:t>6</w:t>
      </w:r>
      <w:r>
        <w:t>Subɔsubɔ tsi wósɔ le nanaŋwɔ lɔ le tótó, yi wole amegbetɔ wó ɖoɖo wa ne woɖekiwó.</w:t>
      </w:r>
      <w:r>
        <w:rPr>
          <w:vertAlign w:val="superscript"/>
        </w:rPr>
        <w:t>8</w:t>
      </w:r>
      <w:r>
        <w:t xml:space="preserve">Migbe Mawu wó sewódji wawa yi djo vɛ le agbetɔwó tɔ dji wa kudo vevedodo. </w:t>
      </w:r>
      <w:r>
        <w:rPr>
          <w:vertAlign w:val="superscript"/>
        </w:rPr>
        <w:t>9</w:t>
      </w:r>
      <w:r>
        <w:t xml:space="preserve">Yi enu nɔwó be,"migbe Mawu wó se le madjɔmadjɔme yi mi lebene miaŋtɔwó ɖoɖowó! </w:t>
      </w:r>
      <w:r>
        <w:rPr>
          <w:vertAlign w:val="superscript"/>
        </w:rPr>
        <w:t>10</w:t>
      </w:r>
      <w:r>
        <w:t>Moyizi nu be,"bu etɔwo kudo enɔwo" yi,"Ame tsi xo nuxó so tɔlɔ kudo nɔlɔ ŋtsilɔ eku yi dje ni."</w:t>
      </w:r>
      <w:r>
        <w:rPr>
          <w:vertAlign w:val="superscript"/>
        </w:rPr>
        <w:t>11</w:t>
      </w:r>
      <w:r>
        <w:t xml:space="preserve">Vɔ mile nunuwɔ be,"ne ameɖe tonɔ tɔlɔ kudo nɔlɔ be:"Enu tsi me na kpeɖoŋtsio le lɔ yinyi enudjɔdjɔ nɔ Mawu lɔ, </w:t>
      </w:r>
      <w:r>
        <w:rPr>
          <w:vertAlign w:val="superscript"/>
        </w:rPr>
        <w:t>12</w:t>
      </w:r>
      <w:r>
        <w:t xml:space="preserve">mi nanyigbe zedeka be ŋdagbe kpeɖo etɔlɔ kudo nɔlɔ ŋtsio. </w:t>
      </w:r>
      <w:r>
        <w:rPr>
          <w:vertAlign w:val="superscript"/>
        </w:rPr>
        <w:t>13</w:t>
      </w:r>
      <w:r>
        <w:t>Mi tutunɔ Mawu wó ɖoɖo kudo tsi miaŋtɔ miɖoanyiwó. Yi mi nɔnɔ nuyɛwó tɔngbe wawɔ.</w:t>
      </w:r>
      <w:r>
        <w:rPr>
          <w:vertAlign w:val="superscript"/>
        </w:rPr>
        <w:t>14</w:t>
      </w:r>
      <w:r>
        <w:t xml:space="preserve">E gbe yɔ ameɛwó yi nu nɔ wó be:"Miɔwó keŋkeŋ, mise axin nyɔ, nɔ mise yio gɔmɛ". </w:t>
      </w:r>
      <w:r>
        <w:rPr>
          <w:vertAlign w:val="superscript"/>
        </w:rPr>
        <w:t>15</w:t>
      </w:r>
      <w:r>
        <w:t xml:space="preserve">ŋɖe kpokpui ŋde sonɔ xixenu tsi ɖónɔ amɛmɛ yi xonɔɖio, vɔ tsi só amɛmɛ yi xonɔȡi. </w:t>
      </w:r>
      <w:r>
        <w:rPr>
          <w:vertAlign w:val="superscript"/>
        </w:rPr>
        <w:t>16</w:t>
      </w:r>
      <w:r>
        <w:t>Enu tsi tó só amɛmɛ yi xonɔȡi.</w:t>
      </w:r>
      <w:r>
        <w:rPr>
          <w:vertAlign w:val="superscript"/>
        </w:rPr>
        <w:t>17</w:t>
      </w:r>
      <w:r>
        <w:t xml:space="preserve">Etsi Yesu djo le ameɛwó gbɔ yi evɛ ȡó axomɛ lɔ; yio nukplavió biɛ lododoɔlɔ wó gɔmeȡeȡe. Yesu tó nɔwó be:"Miŋde kpo sé yio gɔme haȡé lo? </w:t>
      </w:r>
      <w:r>
        <w:rPr>
          <w:vertAlign w:val="superscript"/>
        </w:rPr>
        <w:t>18</w:t>
      </w:r>
      <w:r>
        <w:t xml:space="preserve">Mi ŋde le kpɔpɔwɔ be enu tsi só xixénu ȡó amɛmɛ ŋde xonɔȡi lo, </w:t>
      </w:r>
      <w:r>
        <w:rPr>
          <w:vertAlign w:val="superscript"/>
        </w:rPr>
        <w:t>19</w:t>
      </w:r>
      <w:r>
        <w:t>enutsiŋtsia ŋde yinɔ amea wó djimeo vɔ eyinɔ yio xodomɛ yí tonɔ le kpagódó. Tó enyɔ hunhun xɔn me lɔ Yesu ȡefia be enuȡuȡu ȡekpokpui ŋtsi kɔ.</w:t>
      </w:r>
      <w:r>
        <w:rPr>
          <w:vertAlign w:val="superscript"/>
        </w:rPr>
        <w:t>20</w:t>
      </w:r>
      <w:r>
        <w:t xml:space="preserve">É tó nɔwó be:"Enu tsi tónɔ le amemɛ lɔ yi xonɔȡi. </w:t>
      </w:r>
      <w:r>
        <w:rPr>
          <w:vertAlign w:val="superscript"/>
        </w:rPr>
        <w:t>21</w:t>
      </w:r>
      <w:r>
        <w:t xml:space="preserve">Enuyiŋtsia amɛ yió djime yí susu baȡawó tónɔ só shigbe gbɔdɔndɔn makɔmakɔ, efin finfin, amewuwu, </w:t>
      </w:r>
      <w:r>
        <w:rPr>
          <w:vertAlign w:val="superscript"/>
        </w:rPr>
        <w:t>22</w:t>
      </w:r>
      <w:r>
        <w:t xml:space="preserve">hashi wawa, nunɔamɛshi djidji, súsú baȡa, ajavi ȡóȡó, ŋbia, egoyíyí, enyɔdɔɛ kúdó hadjedje. </w:t>
      </w:r>
      <w:r>
        <w:rPr>
          <w:vertAlign w:val="superscript"/>
        </w:rPr>
        <w:t>23</w:t>
      </w:r>
      <w:r>
        <w:t>Enuyɛwó keŋkeŋ sónɔ amɛ yió djimɛ, wowóé nyi enutsiwóé xonɔȡi amɛ.</w:t>
      </w:r>
      <w:r>
        <w:rPr>
          <w:vertAlign w:val="superscript"/>
        </w:rPr>
        <w:t>24</w:t>
      </w:r>
      <w:r>
        <w:t xml:space="preserve">Le xɔn lɔ é djó yi Syro kudo Sidon nutowóme vɛ axué ȡéká me tsi ŋde dji be amewó nenya fitsi eleo, vɔ ŋde kpeŋtsi abéo. </w:t>
      </w:r>
      <w:r>
        <w:rPr>
          <w:vertAlign w:val="superscript"/>
        </w:rPr>
        <w:t>25</w:t>
      </w:r>
      <w:r>
        <w:t xml:space="preserve">Zedeka ke lɔ, nyɔnu ȡéká tsi me gbɔngbɔnvɔnwó le eviɛ nyɔnuvi me lɔ, sé Yesu yio texoɛ nɔnɔ, yi eva djeklo yi dotagun ȡo Yesu yio afɔ gbɔ. </w:t>
      </w:r>
      <w:r>
        <w:rPr>
          <w:vertAlign w:val="superscript"/>
        </w:rPr>
        <w:t>26</w:t>
      </w:r>
      <w:r>
        <w:t>Nyɔnu lɔ nyi Grɛkitɔ tsi wódji le Syropheniki. É ȡekuku nyí be ne nya gbɔngbɔnvɔnlɔ tó le nyɔnuviɛlɔ mɛ.</w:t>
      </w:r>
      <w:r>
        <w:rPr>
          <w:vertAlign w:val="superscript"/>
        </w:rPr>
        <w:t>27</w:t>
      </w:r>
      <w:r>
        <w:t xml:space="preserve">É tó ni be:"tashi ȡeviwó ne ȡunu keŋ gbɔxué, enuyiŋtsi ŋde nyɔ be wóasɔ ȡeviwó wwó nuȡuȡu asɔ na avunwó". </w:t>
      </w:r>
      <w:r>
        <w:rPr>
          <w:vertAlign w:val="superscript"/>
        </w:rPr>
        <w:t>28</w:t>
      </w:r>
      <w:r>
        <w:t>Vɔ etrɔ ȡóŋtsí ní be:"Axuétɔ, ganké avun tsiwó le ekplɔngɔmelɔ wó ȡunɔ enukui hlɛnhlɛnwó.</w:t>
      </w:r>
      <w:r>
        <w:rPr>
          <w:vertAlign w:val="superscript"/>
        </w:rPr>
        <w:t>29</w:t>
      </w:r>
      <w:r>
        <w:t xml:space="preserve">É tó nɔ nyɔnulɔ be, tsi wo nú nenelɔ, djo yi le ŋtsifafamɛ, eviwo kpɔ ȡeȡe. </w:t>
      </w:r>
      <w:r>
        <w:rPr>
          <w:vertAlign w:val="superscript"/>
        </w:rPr>
        <w:t>30</w:t>
      </w:r>
      <w:r>
        <w:t>Nyɔnu lɔ djoyi vɛ kpɔ eviɛ, yi mlɔanyí ȡó eba dji, yi gbɔngbɔnvɔn lɔwó djó lemɛ.</w:t>
      </w:r>
      <w:r>
        <w:rPr>
          <w:vertAlign w:val="superscript"/>
        </w:rPr>
        <w:t>31</w:t>
      </w:r>
      <w:r>
        <w:t xml:space="preserve">É djo yi Tyro nyigban dji yi eva gbɔ tó Galilea xusoso me vadje Dékapolisi nutowó me. </w:t>
      </w:r>
      <w:r>
        <w:rPr>
          <w:vertAlign w:val="superscript"/>
        </w:rPr>
        <w:t>32</w:t>
      </w:r>
      <w:r>
        <w:t>Wó kplɔ tókúkúnɔ nuxómaxotɔ ȡéká va ni yi wó ȡekuku ni be, ne ȡó alɔ djí.</w:t>
      </w:r>
      <w:r>
        <w:rPr>
          <w:vertAlign w:val="superscript"/>
        </w:rPr>
        <w:t>33</w:t>
      </w:r>
      <w:r>
        <w:t xml:space="preserve">É sɔɛ ȡó vo le wlawlaxué, yí edo alɔviwó etómɛ ni yí sɔ yio tan sɔ tɔ aȡe ni. É kpɔ ayamɛ, </w:t>
      </w:r>
      <w:r>
        <w:rPr>
          <w:vertAlign w:val="superscript"/>
        </w:rPr>
        <w:t>34</w:t>
      </w:r>
      <w:r>
        <w:t xml:space="preserve">egbɔnfuŋ yí be:"Effatha" tsi gɔmɛ nyi be"hun"! </w:t>
      </w:r>
      <w:r>
        <w:rPr>
          <w:vertAlign w:val="superscript"/>
        </w:rPr>
        <w:t>35</w:t>
      </w:r>
      <w:r>
        <w:t>Yesu hun yio tówó yí ȡega yio ȡé be ne ya tɛn xo nuxó nyuiȡé.</w:t>
      </w:r>
      <w:r>
        <w:rPr>
          <w:vertAlign w:val="superscript"/>
        </w:rPr>
        <w:t>36</w:t>
      </w:r>
      <w:r>
        <w:t xml:space="preserve">É dji só wóshí be wó ŋgbe nui ne ameȡeo, vɔlɔ wó gbe kpɔtɔ le nunuiwɔ ȡódjí. É daŋ do wó yi wó tó be:"É wa ŋdandónuwó. E </w:t>
      </w:r>
      <w:r>
        <w:rPr>
          <w:vertAlign w:val="superscript"/>
        </w:rPr>
        <w:t>37</w:t>
      </w:r>
      <w:r>
        <w:t>wɛ be etokukunɔ senú yi aȡetɛntɛntɔ xo nux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e ŋkeke xɔn wo mea,ameha gbogbo ɖewo va,nuɖe ŋdeli wola ɖuo.Yesu yɔ nukplanviwo tonɔ wo be: </w:t>
      </w:r>
      <w:r>
        <w:rPr>
          <w:vertAlign w:val="superscript"/>
        </w:rPr>
        <w:t>2</w:t>
      </w:r>
      <w:r>
        <w:t xml:space="preserve">Axun dɔmɛ trɔ ɖɔ ameha ŋtí;ɖo ŋkeke tɔn ke wo lé gbɔn nyé ,vɔ o ŋdé ɖu ŋɖekpikpi ó. </w:t>
      </w:r>
      <w:r>
        <w:rPr>
          <w:vertAlign w:val="superscript"/>
        </w:rPr>
        <w:t>3</w:t>
      </w:r>
      <w:r>
        <w:t xml:space="preserve">Né ó djó enu maɖu maɖua,ŋsɛn la vɔ dowó le mɔdji,ɖo amesugbɔ so djidji xoe le wó domé. </w:t>
      </w:r>
      <w:r>
        <w:rPr>
          <w:vertAlign w:val="superscript"/>
        </w:rPr>
        <w:t>4</w:t>
      </w:r>
      <w:r>
        <w:t>Nukplanviwó ɖo ŋtí ní bé:fiɖé mila kpɔ ŋdudu lé le zogbé yɛ dji nɔn wó?</w:t>
      </w:r>
      <w:r>
        <w:rPr>
          <w:vertAlign w:val="superscript"/>
        </w:rPr>
        <w:t>5</w:t>
      </w:r>
      <w:r>
        <w:t xml:space="preserve">wo bé,bolo nɛn ní yi le miashí?ó bé amadrɛ. Eto né ameha wó bé ó né nɔn anyí ɖó anyigban. </w:t>
      </w:r>
      <w:r>
        <w:rPr>
          <w:vertAlign w:val="superscript"/>
        </w:rPr>
        <w:t>6</w:t>
      </w:r>
      <w:r>
        <w:t>E sɔ bolo amadrɛ lɔ yí i do gbéɖa ɖó ta,esɔɛ na yó nukplanviwó yí wo mi na amehawó.</w:t>
      </w:r>
      <w:r>
        <w:rPr>
          <w:vertAlign w:val="superscript"/>
        </w:rPr>
        <w:t>7</w:t>
      </w:r>
      <w:r>
        <w:t xml:space="preserve">Lánví víɖé tsan le wo shi,e do gbeɖá ɖó ta yi í sɔɛ na nukplanviwó bé wóa mí nɔn amehawó. </w:t>
      </w:r>
      <w:r>
        <w:rPr>
          <w:vertAlign w:val="superscript"/>
        </w:rPr>
        <w:t>8</w:t>
      </w:r>
      <w:r>
        <w:t xml:space="preserve"> Ameha lɔ ɖu nu yí xodo ɖɔ wó.Ŋdudu kíshí wuíve kpáta kpɔ tɔ. </w:t>
      </w:r>
      <w:r>
        <w:rPr>
          <w:vertAlign w:val="superscript"/>
        </w:rPr>
        <w:t>9</w:t>
      </w:r>
      <w:r>
        <w:t xml:space="preserve"> Me tsí wó nɔn xɔn gá xɔn me lɔ,wo hɛnhlɛn me nyí kave takpó texoé ameka(5OOO).Yesu to nɔ wo bé wo né yí axome. </w:t>
      </w:r>
      <w:r>
        <w:rPr>
          <w:vertAlign w:val="superscript"/>
        </w:rPr>
        <w:t>10</w:t>
      </w:r>
      <w:r>
        <w:t>Yesu ɖó tɔdji hun me kudo yo nukplanvíwo yí wo yí texoé tsí wo yɔ nɔn be Dalmanutha.</w:t>
      </w:r>
      <w:r>
        <w:rPr>
          <w:vertAlign w:val="superscript"/>
        </w:rPr>
        <w:t>11</w:t>
      </w:r>
      <w:r>
        <w:t xml:space="preserve">Falisitɔwo va gbɔ yí o biɔɛ bé ne wá djeshi ɖé ne yewo ku susu be ye woa duí kpɔ. </w:t>
      </w:r>
      <w:r>
        <w:rPr>
          <w:vertAlign w:val="superscript"/>
        </w:rPr>
        <w:t>12</w:t>
      </w:r>
      <w:r>
        <w:t xml:space="preserve"> Yesu nya wó susu yí í to nɔwó be:ŋde ŋtí djidji meyɛ le djeshi biɔ wɔ?le nyáwó toto mea,nye ŋda wá djeshi ɖekpikpi nɔn míɔ. </w:t>
      </w:r>
      <w:r>
        <w:rPr>
          <w:vertAlign w:val="superscript"/>
        </w:rPr>
        <w:t>13</w:t>
      </w:r>
      <w:r>
        <w:t xml:space="preserve"> Yí ída shi wo.Eɖo tɔdji hun me ke yí i yi tɔ lɔ go xɔn ɖá me.</w:t>
      </w:r>
      <w:r>
        <w:rPr>
          <w:vertAlign w:val="superscript"/>
        </w:rPr>
        <w:t>14</w:t>
      </w:r>
      <w:r>
        <w:t xml:space="preserve">Nukplanviwó ŋlɔn be o dé sɔ bolo ɖó ŋtío.Bolo ɖeka kpoé nɔn hun lɔ me. </w:t>
      </w:r>
      <w:r>
        <w:rPr>
          <w:vertAlign w:val="superscript"/>
        </w:rPr>
        <w:t>15</w:t>
      </w:r>
      <w:r>
        <w:t xml:space="preserve"> E klan wó be wó ne kpɔ wó ɖokú djí nyui ɖe le falisitɔwo kudo Herodi yo isi(kpɔnnɔn tsike)ŋtí.</w:t>
      </w:r>
      <w:r>
        <w:rPr>
          <w:vertAlign w:val="superscript"/>
        </w:rPr>
        <w:t>16</w:t>
      </w:r>
      <w:r>
        <w:t xml:space="preserve">Nukplanviwo to nɔn wó nono wó be,eto nenɛn ŋtí ŋti lɔ mi ŋdé sɔ bolo. </w:t>
      </w:r>
      <w:r>
        <w:rPr>
          <w:vertAlign w:val="superscript"/>
        </w:rPr>
        <w:t>17</w:t>
      </w:r>
      <w:r>
        <w:t xml:space="preserve"> Yesu nya yí i to nowó be:ŋde ŋtí mi le totoɔ be tsi yewo ŋde sɔ bolo yi wá ŋtó nene ɖó?Mi ŋkpɔ nya ló?Mi ŋkpɔ se gɔn me ló?miá dji tri yá?</w:t>
      </w:r>
      <w:r>
        <w:rPr>
          <w:vertAlign w:val="superscript"/>
        </w:rPr>
        <w:t>18</w:t>
      </w:r>
      <w:r>
        <w:t xml:space="preserve">Ŋkuví le mia shí,mi ŋlé nu kpɔ ɔ ló?Eto le mia shí,míŋ senɔ nu ló?Miŋ se nɔ nu gɔn me ló? </w:t>
      </w:r>
      <w:r>
        <w:rPr>
          <w:vertAlign w:val="superscript"/>
        </w:rPr>
        <w:t>19</w:t>
      </w:r>
      <w:r>
        <w:t>Etsi me ŋsɔ bolo amatɔn yí ame kave takpo texɔé ameka(5OOO)wo ɖu lɔ,bolo nɛní yi kpɔtɔ?Wo ɖó ŋti ní bé,wuívé.</w:t>
      </w:r>
      <w:r>
        <w:rPr>
          <w:vertAlign w:val="superscript"/>
        </w:rPr>
        <w:t>20</w:t>
      </w:r>
      <w:r>
        <w:t xml:space="preserve">Tsi ŋuŋɛ bolo amandrɛ ɖó amé kavetakpo texoé gban nu lɔ,kishi néni yí kpɔ tɔ?Wo ɖo ŋtí be amadrɛ. </w:t>
      </w:r>
      <w:r>
        <w:rPr>
          <w:vertAlign w:val="superscript"/>
        </w:rPr>
        <w:t>21</w:t>
      </w:r>
      <w:r>
        <w:t>Eto nɔnwó bé mi ŋkpɔ se gɔn me ló?</w:t>
      </w:r>
      <w:r>
        <w:rPr>
          <w:vertAlign w:val="superscript"/>
        </w:rPr>
        <w:t>22</w:t>
      </w:r>
      <w:r>
        <w:t xml:space="preserve">Wó yí betɛzda.Wo kplɔ ŋkuví gbangban tɔ deka va gbɔ bé ne dó gbeɖa ɖɔ ta. </w:t>
      </w:r>
      <w:r>
        <w:rPr>
          <w:vertAlign w:val="superscript"/>
        </w:rPr>
        <w:t>23</w:t>
      </w:r>
      <w:r>
        <w:t xml:space="preserve"> Yesu kplɔ ŋkuvi gbangban tɔ lɔ yí eduɔ lɔ godo.Etu tan sɔ lili ŋkuví dji ni yí í dɔ alɔ ɖó djí,ebúɛ be o lé ŋɖe kpɔ ɔa?</w:t>
      </w:r>
      <w:r>
        <w:rPr>
          <w:vertAlign w:val="superscript"/>
        </w:rPr>
        <w:t>24</w:t>
      </w:r>
      <w:r>
        <w:t xml:space="preserve">E kɔ ŋme yídi yí í be:Ŋ le amewo kpɔ ɔ vɔ wó ɖí ati tiwo le zɔnzɔn kɔ. </w:t>
      </w:r>
      <w:r>
        <w:rPr>
          <w:vertAlign w:val="superscript"/>
        </w:rPr>
        <w:t>25</w:t>
      </w:r>
      <w:r>
        <w:t xml:space="preserve"> E gbe sɔ alɔ sɔ daɖó yo ŋkuvi dji,yi í na be ekpɔ nu,yi í kpɔ nu nyú ɖé. </w:t>
      </w:r>
      <w:r>
        <w:rPr>
          <w:vertAlign w:val="superscript"/>
        </w:rPr>
        <w:t>26</w:t>
      </w:r>
      <w:r>
        <w:t xml:space="preserve"> Yesu dúí mɔ yí í to ni be:Ŋgbe yí edjuɔ meo.</w:t>
      </w:r>
      <w:r>
        <w:rPr>
          <w:vertAlign w:val="superscript"/>
        </w:rPr>
        <w:t>27</w:t>
      </w:r>
      <w:r>
        <w:t xml:space="preserve">Yesu kudo yo nukplanviwo djo le xɔn be yewa yí edju tsi me oyɔ be sezaré.Le mɔ lɔ djía,ebiɔ wo se be:meɖe amo wo tonɔn be ŋnyí? </w:t>
      </w:r>
      <w:r>
        <w:rPr>
          <w:vertAlign w:val="superscript"/>
        </w:rPr>
        <w:t>28</w:t>
      </w:r>
      <w:r>
        <w:t xml:space="preserve"> Wó ɖó ŋti ni be:Ejan ame nyrɔnɖoshime tɔ.Ame buwo tonɔn be Eliya,yí mebuwo tonɔn be Nyɔnnudaɖɛtɔwo dome tɔ ɖeka.</w:t>
      </w:r>
      <w:r>
        <w:rPr>
          <w:vertAlign w:val="superscript"/>
        </w:rPr>
        <w:t>29</w:t>
      </w:r>
      <w:r>
        <w:t xml:space="preserve">E biɔ wo be:Me ɖe miɔwó mi be ŋnyí?Piyɛ ɖo ŋti ní be:Ewoé nyi Klisto. </w:t>
      </w:r>
      <w:r>
        <w:rPr>
          <w:vertAlign w:val="superscript"/>
        </w:rPr>
        <w:t>30</w:t>
      </w:r>
      <w:r>
        <w:t xml:space="preserve"> Yesu do se nɔnwó be wo ŋgbe túí nɔn me ɖe kpíkpío</w:t>
      </w:r>
      <w:r>
        <w:rPr>
          <w:vertAlign w:val="superscript"/>
        </w:rPr>
        <w:t>31</w:t>
      </w:r>
      <w:r>
        <w:t xml:space="preserve">E fia nuwo yi í to nɔn wo be éhian be ame gbetɔ vilɔ ɖó lá ɖu ayá sougbo.yí ameshinshin wo,vɔsalawo kudo omaŋlɔntɔwó la gbenu le gbɔ,yí ola wúí,vɔ le ŋkeke ametɔn yó ŋgbo domé lɔ,é lá fɔn tóle ame kuku wo domé. </w:t>
      </w:r>
      <w:r>
        <w:rPr>
          <w:vertAlign w:val="superscript"/>
        </w:rPr>
        <w:t>32</w:t>
      </w:r>
      <w:r>
        <w:t xml:space="preserve"> E núí nɔn wó bé yé djá ku.Piyɛ kplɔɛ yí azɔgé yí í kan ŋmé ní.</w:t>
      </w:r>
      <w:r>
        <w:rPr>
          <w:vertAlign w:val="superscript"/>
        </w:rPr>
        <w:t>33</w:t>
      </w:r>
      <w:r>
        <w:t xml:space="preserve">Vɔ Yesu trɔ kan ŋmé né Piyɛ yi í to ní bé,Abosanŋu djo lé gbɔn nyé!Mi ŋdé lé vévé séwo né Mawu yo nuwo,vɔ né amé gbetɔwo tɔ. </w:t>
      </w:r>
      <w:r>
        <w:rPr>
          <w:vertAlign w:val="superscript"/>
        </w:rPr>
        <w:t>34</w:t>
      </w:r>
      <w:r>
        <w:t>E yɔ amehá wo kudó yo nukplanviwo yí í to nɔn wó bé:né améɖé bé ya djé yé yomea,né gbénu lé yé ŋtɔ ɖókúí gbɔ,yí ya dro yó atisoga.</w:t>
      </w:r>
      <w:r>
        <w:rPr>
          <w:vertAlign w:val="superscript"/>
        </w:rPr>
        <w:t>35</w:t>
      </w:r>
      <w:r>
        <w:t xml:space="preserve">Mé tsi la djí bé yá ɖé yo gbéa é lá búí,vɔ mé tsi la bu yo gbé ɖo tanyéa kudo ényɔn nyúí lɔ tá lɔ,é la kpɔɛ. </w:t>
      </w:r>
      <w:r>
        <w:rPr>
          <w:vertAlign w:val="superscript"/>
        </w:rPr>
        <w:t>36</w:t>
      </w:r>
      <w:r>
        <w:t xml:space="preserve">Víȡé ŋdé yi lá nyí né amegbetɔ né xíxé yɛ mé nuwo sun shí,vɔ yí bu yo klan? </w:t>
      </w:r>
      <w:r>
        <w:rPr>
          <w:vertAlign w:val="superscript"/>
        </w:rPr>
        <w:t>37</w:t>
      </w:r>
      <w:r>
        <w:t>Ŋdé amegbetɔ lá sɔ ȡɔli yo klan?</w:t>
      </w:r>
      <w:r>
        <w:rPr>
          <w:vertAlign w:val="superscript"/>
        </w:rPr>
        <w:t>38</w:t>
      </w:r>
      <w:r>
        <w:t>Métsí nu lá kpin ȡó ŋti nyé kudo axun nyɔn ŋtí lé ahashitɔ kudo nuvɔnwalawó djídjí mé yɛ gbɔ lɔ,ame gbetɔ vilɔ tsan lá kpin nu ȡó ŋti,né evá lé etɔlɔ yó ŋti kɔkoé mé kudo Mawu dɔla kɔkoɛ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nu nɔ wó be ,lé nyawó tótó mé ŋlé nunuwɔ nɔn mi bé mia domé tɔ ȡéwo ŋdá ku gbɔxoé akpɔ Mawu fiɔ ȡu xoé kudo yo ŋsɛn. </w:t>
      </w:r>
      <w:r>
        <w:rPr>
          <w:vertAlign w:val="superscript"/>
        </w:rPr>
        <w:t>2</w:t>
      </w:r>
      <w:r>
        <w:t xml:space="preserve">Lé ŋkeke amadɛn yo ŋgbo domea,Yesu kplɔ Piyɛ,Ejan kudo Jaki yí to kɔkɔ ȡéka dji.Yí yo nɔnnɔn mé trɔ lé wo ŋmé. </w:t>
      </w:r>
      <w:r>
        <w:rPr>
          <w:vertAlign w:val="superscript"/>
        </w:rPr>
        <w:t>3</w:t>
      </w:r>
      <w:r>
        <w:t xml:space="preserve"> Yoó ŋmé klin,yí yo wu lé zo dawɔ.mé ȡé kpíkpí ŋda tɛn ŋun nya awu yí ya klin nin nin.</w:t>
      </w:r>
      <w:r>
        <w:rPr>
          <w:vertAlign w:val="superscript"/>
        </w:rPr>
        <w:t>4</w:t>
      </w:r>
      <w:r>
        <w:t xml:space="preserve">Eliya kudo Moyisi zé dúí yí wo xo nuxo kúí. </w:t>
      </w:r>
      <w:r>
        <w:rPr>
          <w:vertAlign w:val="superscript"/>
        </w:rPr>
        <w:t>5</w:t>
      </w:r>
      <w:r>
        <w:t xml:space="preserve"> Piyɛ to ní bé:na miá wa gbádɔ amétɔn:ȡéka la nyí tɔwo,ȡéka la nyí Eliya tɔ yi ȡéka la nyí Moyizi tɔ. </w:t>
      </w:r>
      <w:r>
        <w:rPr>
          <w:vertAlign w:val="superscript"/>
        </w:rPr>
        <w:t>6</w:t>
      </w:r>
      <w:r>
        <w:t>Piyɛ ŋdé gbé nyá é nyɔn tí í la gbé to yí nukplanvi kpɛ tɛ wo djika so wo.</w:t>
      </w:r>
      <w:r>
        <w:rPr>
          <w:vertAlign w:val="superscript"/>
        </w:rPr>
        <w:t>7</w:t>
      </w:r>
      <w:r>
        <w:t xml:space="preserve">Lilikpo tsɔn wo dji yí wo sé gbé ȡé bé:Mé yɛ yí nyí vinyé tsí gbɔ nyé ŋdé lɔn nɔn nu leo mi sé yo gbé. </w:t>
      </w:r>
      <w:r>
        <w:rPr>
          <w:vertAlign w:val="superscript"/>
        </w:rPr>
        <w:t>8</w:t>
      </w:r>
      <w:r>
        <w:t xml:space="preserve"> Tsi wo kɔ ŋmé yí dji lɔ,Yesu ȡéka kpo wo kpɔ.</w:t>
      </w:r>
      <w:r>
        <w:rPr>
          <w:vertAlign w:val="superscript"/>
        </w:rPr>
        <w:t>9</w:t>
      </w:r>
      <w:r>
        <w:t xml:space="preserve">Tsí wo lé ȡiȡi ɔ lé toɔ djiá,é to no wo bé wogbé to enyɔ ȡékpíkpí nɔn ameȡé sɔ ŋtí wo kpɔ ŋtí vá ȡo gatsí mé amégbetɔ vilɔ lá fɔn só amé kuku wo domé. </w:t>
      </w:r>
      <w:r>
        <w:rPr>
          <w:vertAlign w:val="superscript"/>
        </w:rPr>
        <w:t>10</w:t>
      </w:r>
      <w:r>
        <w:t xml:space="preserve"> Wo lé enyɔn xɔn ȡɔ susu mé yí wó lé wó nɔn nɔn wó biɔ sé bé afɔn só amé kuku dómé gɔnmé ȡé?</w:t>
      </w:r>
      <w:r>
        <w:rPr>
          <w:vertAlign w:val="superscript"/>
        </w:rPr>
        <w:t>11</w:t>
      </w:r>
      <w:r>
        <w:t xml:space="preserve">wó biɔɛ sé bé :ŋdé ŋtí omaŋlɔntɔwo tonɔn bé Eliya ȡó lá vá tutugbɔn? </w:t>
      </w:r>
      <w:r>
        <w:rPr>
          <w:vertAlign w:val="superscript"/>
        </w:rPr>
        <w:t>12</w:t>
      </w:r>
      <w:r>
        <w:t xml:space="preserve"> Eȡó ŋtí nowó bé:Eliya ȡó lá vá tutugbɔn á vá djra enu wó kékeŋ ȡo.ŋdé ŋtí wó ŋlɔn bé ame gbetɔ vilɔ lá kpé fun sugbɔ lé metsí wó lá lí funwo shimé? </w:t>
      </w:r>
      <w:r>
        <w:rPr>
          <w:vertAlign w:val="superscript"/>
        </w:rPr>
        <w:t>13</w:t>
      </w:r>
      <w:r>
        <w:t>Vɔ ŋtúí nɔn mí bé Eliya vá vɔ yí wó wá ŋtí drówó kúí,shí gbé lé tsí wó ŋlúí dá ȡɛ nɛnnɛn.</w:t>
      </w:r>
      <w:r>
        <w:rPr>
          <w:vertAlign w:val="superscript"/>
        </w:rPr>
        <w:t>14</w:t>
      </w:r>
      <w:r>
        <w:t xml:space="preserve">Tsí wó gbɔ vá fítsi enukplánví kpɛtɛwó le lɔ', wo kpɔ amɛ sugbɔwó vá trɔ' dówó yí womáŋlɔtɔwó le enyɔn henkɔ kudówó. </w:t>
      </w:r>
      <w:r>
        <w:rPr>
          <w:vertAlign w:val="superscript"/>
        </w:rPr>
        <w:t>15</w:t>
      </w:r>
      <w:r>
        <w:t xml:space="preserve">Tsi amɛhawó kpɔ' Yésu lɔ' edjidjɔwó yí wó sídu váyi kpí kudó yayá. </w:t>
      </w:r>
      <w:r>
        <w:rPr>
          <w:vertAlign w:val="superscript"/>
        </w:rPr>
        <w:t>16</w:t>
      </w:r>
      <w:r>
        <w:t>E biɔ yó nukplánvíwó se bé: "ŋdé ŋtsí mi le enyɔn hɛnwɔ só?"</w:t>
      </w:r>
      <w:r>
        <w:rPr>
          <w:vertAlign w:val="superscript"/>
        </w:rPr>
        <w:t>17</w:t>
      </w:r>
      <w:r>
        <w:t xml:space="preserve">Amɛɖeká le amɛhá lɔwó dome xɔ enyɔn lɔ ' bé:" Enukplánmɛtɔ, ŋ hɛn eví nyɛ va nɔ' wo;gbɔngbɔn vɔn ɖé le mɛ tsilénɔ' aɖe ní, yí dé xonɔn nuxú o, </w:t>
      </w:r>
      <w:r>
        <w:rPr>
          <w:vertAlign w:val="superscript"/>
        </w:rPr>
        <w:t>18</w:t>
      </w:r>
      <w:r>
        <w:t xml:space="preserve">ésɔnɛ xlánɔn ɖɛ' yí devílɔ'ɖunɔn aɖuklí. ŋ biɔ' nukplánví tɔwowó bé wo nɛ nya gbɔngbɔn vuín lɔ' tó le emɛ vɔ wo ŋdé kpéŋtsi ó . </w:t>
      </w:r>
      <w:r>
        <w:rPr>
          <w:vertAlign w:val="superscript"/>
        </w:rPr>
        <w:t>19</w:t>
      </w:r>
      <w:r>
        <w:t>Yésu ɖóŋtsí nɔ wó bé :" djidjimɛ maxɔsetɔwó , gaxoxo nɛní na wa kudó mi o? Va sɛnɖó ga ŋdé mɛ na hɛn mio? Mi kplɔɛ va nu'ŋ.</w:t>
      </w:r>
      <w:r>
        <w:rPr>
          <w:vertAlign w:val="superscript"/>
        </w:rPr>
        <w:t>20</w:t>
      </w:r>
      <w:r>
        <w:t xml:space="preserve">wó kplɔ ȡéviɛ va ní.Tsí gbɔngbɔn vɔn lɔ kpɔ Yesu á,é huan nyán ȡévilɔ ku ŋsɛn.É dján nyí djé anyígban yí ádé kɔ lé numé ní. </w:t>
      </w:r>
      <w:r>
        <w:rPr>
          <w:vertAlign w:val="superscript"/>
        </w:rPr>
        <w:t>21</w:t>
      </w:r>
      <w:r>
        <w:t xml:space="preserve"> Yesu biɔ étɔlɔ bé:só gá ŋdémé yí í lé nɔnnɔn mé yɛ mé? Etɔlɔ ȡó ŋtí ní bé,só yo ȡévi mé. </w:t>
      </w:r>
      <w:r>
        <w:rPr>
          <w:vertAlign w:val="superscript"/>
        </w:rPr>
        <w:t>22</w:t>
      </w:r>
      <w:r>
        <w:t xml:space="preserve"> É kɔkɔ nyí ga ȡéwo mé dó nɔn ézo ku shí mé,ku susu bé yá glé domé ní. Kpɔ nu blányúí nɔ mí yí na kpé ȡó miá ŋtí.</w:t>
      </w:r>
      <w:r>
        <w:rPr>
          <w:vertAlign w:val="superscript"/>
        </w:rPr>
        <w:t>23</w:t>
      </w:r>
      <w:r>
        <w:t xml:space="preserve">Yesu ȡo ŋtí bé:Né o lá tɛnŋ!Nu shiá nu lé bobɔɛ né mé tsi xɔsé. </w:t>
      </w:r>
      <w:r>
        <w:rPr>
          <w:vertAlign w:val="superscript"/>
        </w:rPr>
        <w:t>24</w:t>
      </w:r>
      <w:r>
        <w:t xml:space="preserve">Zé ȡéká ȡéviɛ tɔlɔ do axua yí í bé:ŋ xɔɛsé,sɔ axun djimaxɔsé sɔ kéŋ. </w:t>
      </w:r>
      <w:r>
        <w:rPr>
          <w:vertAlign w:val="superscript"/>
        </w:rPr>
        <w:t>25</w:t>
      </w:r>
      <w:r>
        <w:t>Tsí Yesu kpɔ améháwo gbɔn nɔn wo gbɔ lɔ,é kán ŋmé né gbɔngbɔn vɔnlɔ yí í to ní bé:Ŋȡé gbé nɔn bé na to lé ȡéviɛ mé yí ŋgbé trɔvá kéo.</w:t>
      </w:r>
      <w:r>
        <w:rPr>
          <w:vertAlign w:val="superscript"/>
        </w:rPr>
        <w:t>26</w:t>
      </w:r>
      <w:r>
        <w:t xml:space="preserve">É do axuá sínsín ȡéká,éyá ȡévíɛ ȡo anyigban yí í to lé mé.É wa shí gbé ȡévíɛ ku xá néné káká améha lɔ lé toto ɔ bé:É ku. </w:t>
      </w:r>
      <w:r>
        <w:rPr>
          <w:vertAlign w:val="superscript"/>
        </w:rPr>
        <w:t>27</w:t>
      </w:r>
      <w:r>
        <w:t xml:space="preserve"> Vɔ Yesu lé alɔ ní,yí ȡévíɛ tsíté.</w:t>
      </w:r>
      <w:r>
        <w:rPr>
          <w:vertAlign w:val="superscript"/>
        </w:rPr>
        <w:t>28</w:t>
      </w:r>
      <w:r>
        <w:t xml:space="preserve">Tsí Yesu yí axuɛ mé lɔ,yó nukplanviwo biɔ lé wláwlá bé:ŋdé ŋtí yí mí ŋdé tɛnŋ nyá gbɔngbɔn xɔn ȡo? </w:t>
      </w:r>
      <w:r>
        <w:rPr>
          <w:vertAlign w:val="superscript"/>
        </w:rPr>
        <w:t>29</w:t>
      </w:r>
      <w:r>
        <w:t xml:space="preserve"> E ȡo ŋti nowo bé:to gbédodoȡá mé kpo o lá tɛnŋ nyá gbɔngbɔn xɔn wo lé.</w:t>
      </w:r>
      <w:r>
        <w:rPr>
          <w:vertAlign w:val="superscript"/>
        </w:rPr>
        <w:t>30</w:t>
      </w:r>
      <w:r>
        <w:t xml:space="preserve">Wo djó lé xɔn yi wo to Galelíya.Yesu ŋdé djí bé amowo ná nyá fí tsí yé wo léo. </w:t>
      </w:r>
      <w:r>
        <w:rPr>
          <w:vertAlign w:val="superscript"/>
        </w:rPr>
        <w:t>31</w:t>
      </w:r>
      <w:r>
        <w:t xml:space="preserve"> Ðo ŋtí ŋtí lɔ é lé nu fiáɔ yó nukplanviwo.E to nowo bé:O lá sɔ amégbétɔ vilɔ sɔ do alɔmé nɔn amɔnwo yí wo lá wúí.Né wo wúí vɔ lɔ,E lá fɔn lé ŋkeke tɔn gɔn lɔ gbé. </w:t>
      </w:r>
      <w:r>
        <w:rPr>
          <w:vertAlign w:val="superscript"/>
        </w:rPr>
        <w:t>32</w:t>
      </w:r>
      <w:r>
        <w:t xml:space="preserve"> Vɔ wo ŋdé sé ényɔn xɔn gɔnméo yí wo ŋdé biɔɛ tsan.</w:t>
      </w:r>
      <w:r>
        <w:rPr>
          <w:vertAlign w:val="superscript"/>
        </w:rPr>
        <w:t>33</w:t>
      </w:r>
      <w:r>
        <w:t xml:space="preserve">Wo vɛ ȡo (kapɛnaxum).Tsí wo lé axuɛ mé lɔ,ébiɔ yó nukplanviwo sé bé:É nyɔn ŋdé towo mi le lé molɔ djí? </w:t>
      </w:r>
      <w:r>
        <w:rPr>
          <w:vertAlign w:val="superscript"/>
        </w:rPr>
        <w:t>34</w:t>
      </w:r>
      <w:r>
        <w:t xml:space="preserve"> Wo bɔnu,ȡo wo lé djídjíkɔ lá nyán bé mé ȡé lá nyí amégan lé yé wo domé. </w:t>
      </w:r>
      <w:r>
        <w:rPr>
          <w:vertAlign w:val="superscript"/>
        </w:rPr>
        <w:t>35</w:t>
      </w:r>
      <w:r>
        <w:t xml:space="preserve"> E nɔn anyi yí í yɔ amé wúívé wo ȡo dju,é to nɔn wó bé:Mé tsí dji bé ya nyí amé tutugbɔn tɔ lɔ né nyí amé kpɛtɛ yí yá sɔ dɔ nɔn amɔnwo kékéŋ.</w:t>
      </w:r>
      <w:r>
        <w:rPr>
          <w:vertAlign w:val="superscript"/>
        </w:rPr>
        <w:t>36</w:t>
      </w:r>
      <w:r>
        <w:t xml:space="preserve">E sɔ ȡévi ȡéka yí í sɔ dáȡó wo dodo mé.Yí í to nɔn wo bé: </w:t>
      </w:r>
      <w:r>
        <w:rPr>
          <w:vertAlign w:val="superscript"/>
        </w:rPr>
        <w:t>37</w:t>
      </w:r>
      <w:r>
        <w:t>Mé tsí xɔ ȡéviȡé shigbé ȡévi tsɛ néné lé axun ŋkɔ mélɔ,xɔ nyé tsan;yí me tsí xom lɔ,ŋdé nyé ȡéka yí í xɔ,vɔ éxɔ mé tsí dɔm ȡoȡá tsán.</w:t>
      </w:r>
      <w:r>
        <w:rPr>
          <w:vertAlign w:val="superscript"/>
        </w:rPr>
        <w:t>38</w:t>
      </w:r>
      <w:r>
        <w:t xml:space="preserve">Ejan to ní bé:Mikpɔ améȡé tsí í lé gbɔngbɔn vɔn nya ɔ lé axo ŋkɔ mé yí mí gbé gbɔ ní ȡó ŋdé lé mia doméo. </w:t>
      </w:r>
      <w:r>
        <w:rPr>
          <w:vertAlign w:val="superscript"/>
        </w:rPr>
        <w:t>39</w:t>
      </w:r>
      <w:r>
        <w:t xml:space="preserve"> Vɔ yesu bé:mi ŋgbé xé mo nío ȡo amé ȡé kpíkpí ŋda tɛnŋ áwá édɔ nyúí xɔn yí í lá gbé to ényɔn báȡa so ŋtí nyéo.</w:t>
      </w:r>
      <w:r>
        <w:rPr>
          <w:vertAlign w:val="superscript"/>
        </w:rPr>
        <w:t>40</w:t>
      </w:r>
      <w:r>
        <w:t xml:space="preserve">Mé tsí ŋdé tité ȡó mia ŋtío lɔ é lé miadji. </w:t>
      </w:r>
      <w:r>
        <w:rPr>
          <w:vertAlign w:val="superscript"/>
        </w:rPr>
        <w:t>41</w:t>
      </w:r>
      <w:r>
        <w:t xml:space="preserve"> Mé tsí la na mí éshi kɔpo ȡéka ȡó Kristo ŋti lɔ,ŋlé túítúí ɔ nɔn mi bé é lá xɔ fɛntu.</w:t>
      </w:r>
      <w:r>
        <w:rPr>
          <w:vertAlign w:val="superscript"/>
        </w:rPr>
        <w:t>42</w:t>
      </w:r>
      <w:r>
        <w:t xml:space="preserve">Mɛtsi yí lanyí afɔklinu nɔ mi amɛtsiwó xɔ djí nyɛ se lɔ é la nyɔ ní wu bé wó asɔ yebesítukpé asɔ ku kɔ ní yí wó asɔ daŋkpɛn ȡó axumɛ. </w:t>
      </w:r>
      <w:r>
        <w:rPr>
          <w:vertAlign w:val="superscript"/>
        </w:rPr>
        <w:t>43</w:t>
      </w:r>
      <w:r>
        <w:t xml:space="preserve">Nɛ axó alɔ látu mɔ dó wo lɔ sui ; </w:t>
      </w:r>
      <w:r>
        <w:rPr>
          <w:vertAlign w:val="superscript"/>
        </w:rPr>
        <w:t>44</w:t>
      </w:r>
      <w:r>
        <w:t>ȡó nutsi ŋtsí lɔ élányɔ nɔ wo bé nayi Mawu fiɔȡuxoé mɛ kudó alɔ ȡéká sɔwu bé nayi zomavɔ mɛ kudó alɔ amɛve.</w:t>
      </w:r>
      <w:r>
        <w:rPr>
          <w:vertAlign w:val="superscript"/>
        </w:rPr>
        <w:t>45</w:t>
      </w:r>
      <w:r>
        <w:t xml:space="preserve">Nɛ axó afɔ átu mɔ nɔ wo ló sui. </w:t>
      </w:r>
      <w:r>
        <w:rPr>
          <w:vertAlign w:val="superscript"/>
        </w:rPr>
        <w:t>46</w:t>
      </w:r>
      <w:r>
        <w:t>Ðó nutsi ŋtí lɔ elá nyɔ nɔ wo bé na yi agbe mavɔ mɛ kudó afɔ ȡeka sɔwu bé náyi zomavɔmɛ kudó alɔ amɛve.</w:t>
      </w:r>
      <w:r>
        <w:rPr>
          <w:vertAlign w:val="superscript"/>
        </w:rPr>
        <w:t>47</w:t>
      </w:r>
      <w:r>
        <w:t xml:space="preserve">Nɛ axó ŋkuví átu mɔ nɔ wo lɔ hun i . Ðó nutsi ŋtí lɔ enyɔ nɔ wo bé nayi Mawu fiɔȡuxoé lɔ mɛ kudó ŋkuví ȡéká sɔwu bé nayi zomavɔ mɛ kudó ŋkuví amɛve , </w:t>
      </w:r>
      <w:r>
        <w:rPr>
          <w:vertAlign w:val="superscript"/>
        </w:rPr>
        <w:t>48</w:t>
      </w:r>
      <w:r>
        <w:t>fítsi eŋɔví kudó ezo ŋdé tsínɔ le o.</w:t>
      </w:r>
      <w:r>
        <w:rPr>
          <w:vertAlign w:val="superscript"/>
        </w:rPr>
        <w:t>49</w:t>
      </w:r>
      <w:r>
        <w:t xml:space="preserve">Ðó nutsi ŋtí lɔ wo ásɔ zo ásɔ dó dje amɛshiamɛ. </w:t>
      </w:r>
      <w:r>
        <w:rPr>
          <w:vertAlign w:val="superscript"/>
        </w:rPr>
        <w:t>50</w:t>
      </w:r>
      <w:r>
        <w:t>Edje nyɔ vɔ nɛ ébu yó vívísese lɔ ȡé wó latɛŋ gbe sɔɛ ní a? Edje nɛ mia mɛ , yí nɔ ŋtífáfá mɛ kudó mia nɔn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su djó le texé hɔn yí i yi yudéa ŋtomé lé yɔdan tɔlɔ godo.Amehawó gbe vá gbɔ ké.E gbe fiá nuwó shigbé le tsi yi wani há néné. </w:t>
      </w:r>
      <w:r>
        <w:rPr>
          <w:vertAlign w:val="superscript"/>
        </w:rPr>
        <w:t>2</w:t>
      </w:r>
      <w:r>
        <w:t xml:space="preserve"> Farisitɔwo vá gbɔ yi wo biɔɛ bé:E nyɔn bé ŋsu ná gbé ashiɛ lɔ?Wó biɔɛ bé yewá sɔ lí gamɔn ní. </w:t>
      </w:r>
      <w:r>
        <w:rPr>
          <w:vertAlign w:val="superscript"/>
        </w:rPr>
        <w:t>3</w:t>
      </w:r>
      <w:r>
        <w:t xml:space="preserve">E tó nɔnwo bé:Ŋdé Moyizi fia mi? </w:t>
      </w:r>
      <w:r>
        <w:rPr>
          <w:vertAlign w:val="superscript"/>
        </w:rPr>
        <w:t>4</w:t>
      </w:r>
      <w:r>
        <w:t xml:space="preserve"> Wó bé:Moyizi ȡé mó né ŋsu bé yá ŋlɔn asu gbégbé yo woma keŋ gbɔxé anyán nyɔn nu lɔ.</w:t>
      </w:r>
      <w:r>
        <w:rPr>
          <w:vertAlign w:val="superscript"/>
        </w:rPr>
        <w:t>5</w:t>
      </w:r>
      <w:r>
        <w:t xml:space="preserve">E to nɔnwo be:Mia djime sɛnsɛn ŋtí yí í ŋlɔn esé hɔn nɔn mi ȡó. </w:t>
      </w:r>
      <w:r>
        <w:rPr>
          <w:vertAlign w:val="superscript"/>
        </w:rPr>
        <w:t>6</w:t>
      </w:r>
      <w:r>
        <w:t xml:space="preserve"> Vɔ lé gɔnme djedjeɛ mé lɔ Mawu wá ŋsu kudo nyɔnnu.</w:t>
      </w:r>
      <w:r>
        <w:rPr>
          <w:vertAlign w:val="superscript"/>
        </w:rPr>
        <w:t>7</w:t>
      </w:r>
      <w:r>
        <w:t xml:space="preserve">Nuxɔn ŋti ŋsu lá djó lé étɔlɔ kudo énɔnlɔ gbɔ avɛ kuȡó ashiɛ ŋti. </w:t>
      </w:r>
      <w:r>
        <w:rPr>
          <w:vertAlign w:val="superscript"/>
        </w:rPr>
        <w:t>8</w:t>
      </w:r>
      <w:r>
        <w:t xml:space="preserve"> Yi wamevɛ lá trɔ zun ŋtilán ȡéká. </w:t>
      </w:r>
      <w:r>
        <w:rPr>
          <w:vertAlign w:val="superscript"/>
        </w:rPr>
        <w:t>9</w:t>
      </w:r>
      <w:r>
        <w:t xml:space="preserve"> Enu xɔn ŋti yí,ŋti Mawu blá lɔ,meȡe kpékpi ŋdé ȡo lá maméo.</w:t>
      </w:r>
      <w:r>
        <w:rPr>
          <w:vertAlign w:val="superscript"/>
        </w:rPr>
        <w:t>10</w:t>
      </w:r>
      <w:r>
        <w:t xml:space="preserve">Tsi wó vá ȡó axomé lɔ nukplanviwo biɔɛ nyɔn kudo enyɔn xɔn ŋti. </w:t>
      </w:r>
      <w:r>
        <w:rPr>
          <w:vertAlign w:val="superscript"/>
        </w:rPr>
        <w:t>11</w:t>
      </w:r>
      <w:r>
        <w:t xml:space="preserve"> E to nɔnwo bé:Metsi gbé ashiɛlɔ yí i ȡé nyɔnu bu lɔ,wá hashi. </w:t>
      </w:r>
      <w:r>
        <w:rPr>
          <w:vertAlign w:val="superscript"/>
        </w:rPr>
        <w:t>12</w:t>
      </w:r>
      <w:r>
        <w:t xml:space="preserve"> Né nyɔnu tsan gbe asuɔ lɔ yí í ȡe ŋsu bu lɔ,yetsan wá hashi.</w:t>
      </w:r>
      <w:r>
        <w:rPr>
          <w:vertAlign w:val="superscript"/>
        </w:rPr>
        <w:t>13</w:t>
      </w:r>
      <w:r>
        <w:t xml:space="preserve">Amɔnwo kplɔ wo viwó va ni be yá tɔ alɔ wo ŋti.Vɔ nukplanviwo nyan wó djó. </w:t>
      </w:r>
      <w:r>
        <w:rPr>
          <w:vertAlign w:val="superscript"/>
        </w:rPr>
        <w:t>14</w:t>
      </w:r>
      <w:r>
        <w:t xml:space="preserve"> Tsi Yesu kpɔ wo lɔ,ebidji dowó yí í to nɔnwo bé:Mi dashí ȡeviwo wá vá gbɔn nyé!Mi ŋgbé xé mó nɔnwo.Mawu fiɔ duxéɛ sɔ ku ȡéviwó.</w:t>
      </w:r>
      <w:r>
        <w:rPr>
          <w:vertAlign w:val="superscript"/>
        </w:rPr>
        <w:t>15</w:t>
      </w:r>
      <w:r>
        <w:t xml:space="preserve">Lé nyawó totoméa:metsi ŋdá xɔ Mawu fiɔ duxéɛ mé sigbe ȡevi néné o lɔ,ŋda yi méo. </w:t>
      </w:r>
      <w:r>
        <w:rPr>
          <w:vertAlign w:val="superscript"/>
        </w:rPr>
        <w:t>16</w:t>
      </w:r>
      <w:r>
        <w:t xml:space="preserve"> E kɔkɔ ȡeviwó ȡo yo lɔme yi i da alɔ ȡo wó dji yráwó.</w:t>
      </w:r>
      <w:r>
        <w:rPr>
          <w:vertAlign w:val="superscript"/>
        </w:rPr>
        <w:t>19</w:t>
      </w:r>
      <w:r>
        <w:t xml:space="preserve">Gatsime yí dja djó yi mɔndji lɔ,ŋsu ȡeka shi du vá djékló ȡo akɔnme ni yí i biɔɛ bé:nufiatɔ nyúí,ŋdé nawá ayi agbé mávɔ lɔ mé? </w:t>
      </w:r>
      <w:r>
        <w:rPr>
          <w:vertAlign w:val="superscript"/>
        </w:rPr>
        <w:t>18</w:t>
      </w:r>
      <w:r>
        <w:t xml:space="preserve"> Yesu to ni bé:Ŋdé ŋti o yɔm bé amé nyúí?Meȡé kpekpi ŋdé nyɔn né gbé Mawu ȡeká kpó. </w:t>
      </w:r>
      <w:r>
        <w:rPr>
          <w:vertAlign w:val="superscript"/>
        </w:rPr>
        <w:t>17</w:t>
      </w:r>
      <w:r>
        <w:t xml:space="preserve"> O nyá éséɛ wo:Ŋdá wá hashio,ŋdá wu ameo,ŋdá fífiɔn,ŋdá ȡadjéo,ŋdá djé agɔ lé amé ȡekpíkpí djio kudo ná bu etɔwo ku enɔnwo.</w:t>
      </w:r>
      <w:r>
        <w:rPr>
          <w:vertAlign w:val="superscript"/>
        </w:rPr>
        <w:t>20</w:t>
      </w:r>
      <w:r>
        <w:t xml:space="preserve">Ŋsuɔ bé:nufiatɔ,ŋwá nuxɔnwo kekeŋ só axun ȡékadjɛmé. </w:t>
      </w:r>
      <w:r>
        <w:rPr>
          <w:vertAlign w:val="superscript"/>
        </w:rPr>
        <w:t>21</w:t>
      </w:r>
      <w:r>
        <w:t xml:space="preserve"> Yesu kpɔ djidjɔ do ŋti yi i to ni bé:Kpɔ tɔ ŋȡéká nɔn.Vɛ sá ŋtíwo kekeŋ lé ashió yi na sɔ égalɔ ná amédáhɛnwó.Yi késhinɔn nu lá nɔn ashio lé djipo.Ne ó wá exɔn vɔ lɔ,ná djé yomé nun. </w:t>
      </w:r>
      <w:r>
        <w:rPr>
          <w:vertAlign w:val="superscript"/>
        </w:rPr>
        <w:t>22</w:t>
      </w:r>
      <w:r>
        <w:t xml:space="preserve"> E gbɔdjɔ ȡo enyɔn ti yí to ni lɔ ŋti yí í djó,ȡó ŋti ŋtí lɔ keshinɔn nu sugbɔ lé shí.</w:t>
      </w:r>
      <w:r>
        <w:rPr>
          <w:vertAlign w:val="superscript"/>
        </w:rPr>
        <w:t>23</w:t>
      </w:r>
      <w:r>
        <w:t xml:space="preserve">Yesu to né yo nukplanviwo bé:E lá sɛnsɛn nɔn metsiwo shi keshinɔn nu lé bé wá yí Mawu fiɔ duxéɛ mé. </w:t>
      </w:r>
      <w:r>
        <w:rPr>
          <w:vertAlign w:val="superscript"/>
        </w:rPr>
        <w:t>24</w:t>
      </w:r>
      <w:r>
        <w:t xml:space="preserve"> Yo nyɔnwó wá yá nɔn nukplanviwo.Vɔ Yesu gbé to nɔnwo bé:Evinyewo,élá sɛnsɛn nɔn metsiwo sɔ wó mokpɔkpɔwó dáȡo keshinɔn nuwo dji bé wá yí Mawu fiɔ duxéɛ mé. </w:t>
      </w:r>
      <w:r>
        <w:rPr>
          <w:vertAlign w:val="superscript"/>
        </w:rPr>
        <w:t>25</w:t>
      </w:r>
      <w:r>
        <w:t xml:space="preserve"> E lá bɔbɔ né zogbedjisɔ bé yá to abúí yo domé sɔ wu keshinɔntɔ bé yá yí Mawu fiɔ duxéɛ mé.</w:t>
      </w:r>
      <w:r>
        <w:rPr>
          <w:vertAlign w:val="superscript"/>
        </w:rPr>
        <w:t>26</w:t>
      </w:r>
      <w:r>
        <w:t xml:space="preserve">Wó kekeŋ ké yáa yí wó biɔ wó nɔnnɔn wo sé bé:Fifiɛ meȡé la tɛŋ kpɔ ȡéȡé? </w:t>
      </w:r>
      <w:r>
        <w:rPr>
          <w:vertAlign w:val="superscript"/>
        </w:rPr>
        <w:t>27</w:t>
      </w:r>
      <w:r>
        <w:t xml:space="preserve"> Yesu tonɔn wó bé:E sɛnsɛn wáwá nɔn amegbétowó,vɔ ŋdé sɛnsɛn né Mawuo.Ðó ŋtí ŋtí lɔ nushianu lé bɔboɛ nɔn Mawu. </w:t>
      </w:r>
      <w:r>
        <w:rPr>
          <w:vertAlign w:val="superscript"/>
        </w:rPr>
        <w:t>28</w:t>
      </w:r>
      <w:r>
        <w:t xml:space="preserve"> Piyɛ to ni bé:Mi dashí nushianu yí mi djé yo wó mé</w:t>
      </w:r>
      <w:r>
        <w:rPr>
          <w:vertAlign w:val="superscript"/>
        </w:rPr>
        <w:t>29</w:t>
      </w:r>
      <w:r>
        <w:t xml:space="preserve">Yesu bé:Le nyáwo tótó mé lɔ,meȡé kpékpi ŋdé lí tsí dashi yo xoé,nɔnvíɛ ŋsuwó alo nɔnví nyɔnnuwó,alo énɔnlɔ,alo étɔlɔ,alo évíɛwo,alo yio nyígban ȡo tanyé kudó enyɔn nyúí tá. </w:t>
      </w:r>
      <w:r>
        <w:rPr>
          <w:vertAlign w:val="superscript"/>
        </w:rPr>
        <w:t>30</w:t>
      </w:r>
      <w:r>
        <w:t xml:space="preserve"> Tsi wo ŋdá ȡo texoé ní zigbɔ kávétákpó lé xixé yɛmé kudo axoéwo,nɔnvi ŋsuwo,nɔnvi nyɔnnuwo,enɔnwo,eviwo,kudo anyigbanwo,kudo yomé tsitsiwo,kudo agbé mavɔ lé xíxé tsí gbɔnnɔn mé. </w:t>
      </w:r>
      <w:r>
        <w:rPr>
          <w:vertAlign w:val="superscript"/>
        </w:rPr>
        <w:t>31</w:t>
      </w:r>
      <w:r>
        <w:t xml:space="preserve"> Vɔ amé tutugbɔn tɔwo lá trɔ zun amé kpɛtɛwo yí amé kpɛtɛwo lá trɔ zun amé tutugbɔn tɔwo.</w:t>
      </w:r>
      <w:r>
        <w:rPr>
          <w:vertAlign w:val="superscript"/>
        </w:rPr>
        <w:t>32</w:t>
      </w:r>
      <w:r>
        <w:t xml:space="preserve">Wó djé mɔn lé yéruzalɛm yí ɔ,yi Yesu djé ŋkɔ nɔnwo.nukplanviwo tsaká yi wo kplɔɛdo kudo vɔnvɔn.Yesu gbé kplɔ amé wúívɛwo yí akpaȡeka yi í gbé xó nuxo nɔnwó kuȡó ŋtiwo djá vá djɔ ȡó dji lɔ ŋti. </w:t>
      </w:r>
      <w:r>
        <w:rPr>
          <w:vertAlign w:val="superscript"/>
        </w:rPr>
        <w:t>33</w:t>
      </w:r>
      <w:r>
        <w:t xml:space="preserve"> Mi lé yeruzalɛm yiwɔ,wó lá sɔ amegbetɔ vilɔ do alɔmé nɔn vɔsalawo méganwo kudo womá ŋlɔntɔwo.Wó lá só éku hoɛ ní yi wo lá soɛ dó alɔmé nɔn trɔn subɔlawo. </w:t>
      </w:r>
      <w:r>
        <w:rPr>
          <w:vertAlign w:val="superscript"/>
        </w:rPr>
        <w:t>34</w:t>
      </w:r>
      <w:r>
        <w:t xml:space="preserve"> Wo lá ȡé álɔmɛ lé ŋti,wo lá tután ȡó ŋti,wo lá xúí yi wo lá wúí.Vɔ lé ŋkeke étɔngɔn gbé lɔ,e lá trɔ fɔn.</w:t>
      </w:r>
      <w:r>
        <w:rPr>
          <w:vertAlign w:val="superscript"/>
        </w:rPr>
        <w:t>35</w:t>
      </w:r>
      <w:r>
        <w:t xml:space="preserve">Jaki kudo Ejan tsiwo nyi Zebedeo viwo lɔ va gbɔ yi wo to ni bé:Axuétɔ,mi dji bé ná wá ŋȡéká nɔn mí. </w:t>
      </w:r>
      <w:r>
        <w:rPr>
          <w:vertAlign w:val="superscript"/>
        </w:rPr>
        <w:t>36</w:t>
      </w:r>
      <w:r>
        <w:t xml:space="preserve"> E to nɔnwo bé:ŋdé mi djibé máwá nɔn yéwó. </w:t>
      </w:r>
      <w:r>
        <w:rPr>
          <w:vertAlign w:val="superscript"/>
        </w:rPr>
        <w:t>37</w:t>
      </w:r>
      <w:r>
        <w:t xml:space="preserve"> Wo to ni bé:ȡémɔn bé mia nɔn anyi kuo lé axó ŋtikɔkoɛmé,méȡéká lá nɔn axo ȡushimé yí amé végɔn lá nɔn axó miɔmé.</w:t>
      </w:r>
      <w:r>
        <w:rPr>
          <w:vertAlign w:val="superscript"/>
        </w:rPr>
        <w:t>38</w:t>
      </w:r>
      <w:r>
        <w:t xml:space="preserve">Vɔ Yesu to nɔnwo bé:Mi ŋdé nyan ŋti biɔwɔ mi léo.Mi lá tɛnŋ nu ŋti ŋdjá nuá,aló mi lá tɛnŋ to ŋtimé ŋdjá toa? </w:t>
      </w:r>
      <w:r>
        <w:rPr>
          <w:vertAlign w:val="superscript"/>
        </w:rPr>
        <w:t>39</w:t>
      </w:r>
      <w:r>
        <w:t xml:space="preserve"> Wo toni bé:Mi lé gbé sɔsɔ.Yesu to nɔnwo bé:ŋti ŋdjá nu lɔ,mi lá tɛnŋ núí.Yi nyɔnnyrɔn tsimé ŋdjá tó lɔ,mi lá tɛnŋ tomé. </w:t>
      </w:r>
      <w:r>
        <w:rPr>
          <w:vertAlign w:val="superscript"/>
        </w:rPr>
        <w:t>40</w:t>
      </w:r>
      <w:r>
        <w:t xml:space="preserve"> Vɔ ŋti kuȡo axun dushimé nɔnnɔn aló axun miɔmé nɔnnɔn lɔ,yɛ ŋdé só gbɔn nyéó,Vɔ ényi métsiwó wó djrɛȡó nɔn tɔ.</w:t>
      </w:r>
      <w:r>
        <w:rPr>
          <w:vertAlign w:val="superscript"/>
        </w:rPr>
        <w:t>41</w:t>
      </w:r>
      <w:r>
        <w:t xml:space="preserve">Tsi nukplanvi kpɛtɛwo sé enyɔn lɔ,wó do domezúí ȡo Jaki kudo Ejan ŋti. </w:t>
      </w:r>
      <w:r>
        <w:rPr>
          <w:vertAlign w:val="superscript"/>
        </w:rPr>
        <w:t>42</w:t>
      </w:r>
      <w:r>
        <w:t xml:space="preserve"> Yesu yɔ wo yi i to nɔnwo bé:mi nyá bé metsiwo yi dukɔnwo tsan nɔn bé wo nyi fiɔ lɔ,ȡunɔn dukɔn lɔ dji yi wo méganwo zan nɔn wo ŋsɛn ȡo wodji.</w:t>
      </w:r>
      <w:r>
        <w:rPr>
          <w:vertAlign w:val="superscript"/>
        </w:rPr>
        <w:t>43</w:t>
      </w:r>
      <w:r>
        <w:t xml:space="preserve">Vɔ ŋdá nɔn néné lé mia domeo.Metsi djibe yá nyi amegan lé mia domé lɔ,né nyi mia sumɔnvi. </w:t>
      </w:r>
      <w:r>
        <w:rPr>
          <w:vertAlign w:val="superscript"/>
        </w:rPr>
        <w:t>44</w:t>
      </w:r>
      <w:r>
        <w:t xml:space="preserve"> Yi metsi djibé ya nyi tutugbɔn lé mia domelɔ,ne nyi kluvi nɔn améshiamé. </w:t>
      </w:r>
      <w:r>
        <w:rPr>
          <w:vertAlign w:val="superscript"/>
        </w:rPr>
        <w:t>45</w:t>
      </w:r>
      <w:r>
        <w:t xml:space="preserve"> Ðó amégbetɔ vilɔ ŋdé vá bé wá subɔ yéo vɔ bé yá vá subɔ yi ya sɔ yo gbé sɔ sávɔ ȡó amɔnwo tá.</w:t>
      </w:r>
      <w:r>
        <w:rPr>
          <w:vertAlign w:val="superscript"/>
        </w:rPr>
        <w:t>46</w:t>
      </w:r>
      <w:r>
        <w:t xml:space="preserve">Wo va yeriko.Tsi i lé djodjo ɔ lé yeriko kudo yio nukplanviwo ku améha gbógbó ȡé lɔ.Wo yo nɔn ŋsu ȡéká bé Batimé,etɔlɔ tɔ timé,ŋsuɔ lɔ ŋkuvi gbán ní,e nɔnɔn mɔndjí anɔn nu biɔ wɔ. </w:t>
      </w:r>
      <w:r>
        <w:rPr>
          <w:vertAlign w:val="superscript"/>
        </w:rPr>
        <w:t>47</w:t>
      </w:r>
      <w:r>
        <w:t xml:space="preserve"> Tsi í sé bé Yesu Názárɛtí tɔ vá lé yiyiɔ lɔ.E tɔ axua dódó bé:Yesu, David yo vi,kpɔ axun nublanyúí. </w:t>
      </w:r>
      <w:r>
        <w:rPr>
          <w:vertAlign w:val="superscript"/>
        </w:rPr>
        <w:t>48</w:t>
      </w:r>
      <w:r>
        <w:t xml:space="preserve"> Amɔnwó tɔ shánshán dúí bé né bɔnu;vɔ e gbé dó axua sinsinȡé bé:David yó vi kpɔ axun nublanyúí.</w:t>
      </w:r>
      <w:r>
        <w:rPr>
          <w:vertAlign w:val="superscript"/>
        </w:rPr>
        <w:t>49</w:t>
      </w:r>
      <w:r>
        <w:t xml:space="preserve">Yesu nɔnté yí í bé wó nɛn yoɛ va.Wó yɔ ŋkuvi gbángbán nɔnlɔ yí wo to ni bé:dodji!tité!e lé yɔyɔ ɔ kɔ . </w:t>
      </w:r>
      <w:r>
        <w:rPr>
          <w:vertAlign w:val="superscript"/>
        </w:rPr>
        <w:t>50</w:t>
      </w:r>
      <w:r>
        <w:t>E sɔ yo wu dá ŋkpɛn,yi í tité vá Yesu gbɔ</w:t>
      </w:r>
      <w:r>
        <w:rPr>
          <w:vertAlign w:val="superscript"/>
        </w:rPr>
        <w:t>51</w:t>
      </w:r>
      <w:r>
        <w:t xml:space="preserve">Yesu to ní bé:Ŋdé ó dji bé má wá néyé?Ŋkuvi gbángbán tɔlɔ to ní bé:Axuétɔ,ŋdi bé má kpɔ nu. </w:t>
      </w:r>
      <w:r>
        <w:rPr>
          <w:vertAlign w:val="superscript"/>
        </w:rPr>
        <w:t>52</w:t>
      </w:r>
      <w:r>
        <w:t xml:space="preserve"> Yesu to ni bé:Djoyí axó xɔsé ȡéwo.Zéȡéká yó ŋkuví xun yí í kpásɛ d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Gatsime yi wo gogo Jerusalɛm, Betfagé ku Batani gbɔ, le olivier wó tóa gbɔ lɔ, Yesu dɔn yio nukpanvi ameve </w:t>
      </w:r>
      <w:r>
        <w:rPr>
          <w:vertAlign w:val="superscript"/>
        </w:rPr>
        <w:t>2</w:t>
      </w:r>
      <w:r>
        <w:t xml:space="preserve">le totowɔ nɔwó bé:"Mi yi kɔxúé tsi le ŋkɔ nɔ mia mɛ. Né mi ȡo zéȡéká lɔ, mi la kpɔ ésɔviȡé tsi wó doka, tsi dji ameȡekpokpui ŋdé kpɔ ȡéo. </w:t>
      </w:r>
      <w:r>
        <w:rPr>
          <w:vertAlign w:val="superscript"/>
        </w:rPr>
        <w:t>3</w:t>
      </w:r>
      <w:r>
        <w:t>Mi ȡékɛ né mi asɔ vá nuŋ. Né amɛȡé biɔ mi bé ŋdé ŋtsi mi le nuxɔn wawɔ ȡo mea, mi ȡoŋtsi ni bé, axuétɔlɔ hin yi gabumea, éla gbe tashi yi ela gbɔva fiɛ."</w:t>
      </w:r>
      <w:r>
        <w:rPr>
          <w:vertAlign w:val="superscript"/>
        </w:rPr>
        <w:t>4</w:t>
      </w:r>
      <w:r>
        <w:t xml:space="preserve">Wó yi kpɔ esɔviɛlɔ le ekamɛ le agbóȡédji le emɔlɔ wó xadamɛ. </w:t>
      </w:r>
      <w:r>
        <w:rPr>
          <w:vertAlign w:val="superscript"/>
        </w:rPr>
        <w:t>5</w:t>
      </w:r>
      <w:r>
        <w:t xml:space="preserve">Yi wo ȡékɛ. Amɛ tsi woé le xɔn wo biɔwo be ŋdé ŋtsi mi ȡéka sɔviɛ ȡo? </w:t>
      </w:r>
      <w:r>
        <w:rPr>
          <w:vertAlign w:val="superscript"/>
        </w:rPr>
        <w:t>6</w:t>
      </w:r>
      <w:r>
        <w:t>Wo ȡoŋtsi shi le tsi Yesu nu nɔwo nene. Yi wo ȡémɔ nɔwo bé wone sɔ esɔviɛ yi.</w:t>
      </w:r>
      <w:r>
        <w:rPr>
          <w:vertAlign w:val="superscript"/>
        </w:rPr>
        <w:t>7</w:t>
      </w:r>
      <w:r>
        <w:t xml:space="preserve">Nukplanvi eveɛwo sɔ esɔviɛ va nɔ Yesu yi wosɔ wo wu kɔȡodji ne Yesu ya téŋ dédji. </w:t>
      </w:r>
      <w:r>
        <w:rPr>
          <w:vertAlign w:val="superscript"/>
        </w:rPr>
        <w:t>8</w:t>
      </w:r>
      <w:r>
        <w:t xml:space="preserve">Ame sugbɔwo sɔ wo vɔwo ȡoȡo emɔlɔ dji, mɛȡéwo ȡo atsi lɔzéwo tsi woso lé egbewo mea. </w:t>
      </w:r>
      <w:r>
        <w:rPr>
          <w:vertAlign w:val="superscript"/>
        </w:rPr>
        <w:t>9</w:t>
      </w:r>
      <w:r>
        <w:t xml:space="preserve">Amé tsiwoé lé ŋkɔ kudo ŋgbedeme ni wo le axuɔùa dowɔ bé:"Hosanna! </w:t>
      </w:r>
      <w:r>
        <w:rPr>
          <w:vertAlign w:val="superscript"/>
        </w:rPr>
        <w:t>10</w:t>
      </w:r>
      <w:r>
        <w:t>wo yra ame tsi vá lé axuétɔlɔ wo nnyikɔ mɛ. wo yra mia tɔ David wo fiaduxuéa wo vává! Hosanna nɔ ametsi le djiŋkushi wo kɔkɔxué.</w:t>
      </w:r>
      <w:r>
        <w:rPr>
          <w:vertAlign w:val="superscript"/>
        </w:rPr>
        <w:t>11</w:t>
      </w:r>
      <w:r>
        <w:t xml:space="preserve">Yesu ȡo Jerusalem wo duɔ me yi eyi gbedoxomɛ. Tsi ekpɔ enuwo kéŋkéŋlɔ, ézan tɔ dodo, yi edjo yi Betani ku yio nukplanvio. </w:t>
      </w:r>
      <w:r>
        <w:rPr>
          <w:vertAlign w:val="superscript"/>
        </w:rPr>
        <w:t>12</w:t>
      </w:r>
      <w:r>
        <w:t>Tsi etrɔva Betani lé yio ŋkebe lɔ shive tsi.</w:t>
      </w:r>
      <w:r>
        <w:rPr>
          <w:vertAlign w:val="superscript"/>
        </w:rPr>
        <w:t>13</w:t>
      </w:r>
      <w:r>
        <w:t xml:space="preserve">É nɔ azɔgé yi kpɔ (figuier) tsi dji ama sugbɔ léa. Tsi gogui lɔ, ama kɛȡɛ kpo ékpɔ lé dji, ȡolɔ, ŋdé nyi (figue) wo sɛnsɛn wo gaméo. </w:t>
      </w:r>
      <w:r>
        <w:rPr>
          <w:vertAlign w:val="superscript"/>
        </w:rPr>
        <w:t>14</w:t>
      </w:r>
      <w:r>
        <w:t>É tó ni bé:"Ameȡékpokpui ŋda gbe ȡu ku sɛnsɛn tɔwo." Yio nukplaanvio le etó ȡoéwɔ.</w:t>
      </w:r>
      <w:r>
        <w:rPr>
          <w:vertAlign w:val="superscript"/>
        </w:rPr>
        <w:t>15</w:t>
      </w:r>
      <w:r>
        <w:t xml:space="preserve">Wo va ȡo Yerusalem yi eȡo gbedoxome yi tɔ enusatɔ ku enuxletɔwo le gbedoxɔame. É gban egagbantɔwó kplɔnwó ku huanlinsatɔwo gbanwó, </w:t>
      </w:r>
      <w:r>
        <w:rPr>
          <w:vertAlign w:val="superscript"/>
        </w:rPr>
        <w:t>16</w:t>
      </w:r>
      <w:r>
        <w:t>ŋdé ȡémɔ ne ameȡé bé ya sɔ ŋȡé ava sa le gbedoxɔlɔ meo.</w:t>
      </w:r>
      <w:r>
        <w:rPr>
          <w:vertAlign w:val="superscript"/>
        </w:rPr>
        <w:t>17</w:t>
      </w:r>
      <w:r>
        <w:t xml:space="preserve">É fia nu wo yi nu bé"wo ŋdé ŋlui lo,' wo la yɔ axué nye mɛ bé dukɔnwo wó gbedoȡa xomɛ? Vɔ miɔ misɔ va wa efi fin xué. </w:t>
      </w:r>
      <w:r>
        <w:rPr>
          <w:vertAlign w:val="superscript"/>
        </w:rPr>
        <w:t>18</w:t>
      </w:r>
      <w:r>
        <w:t xml:space="preserve">Vɔsatɔganwo kudo nuŋlɔntɔwo wo sé nutsi é toa, yi wo dji bé yewoa wui. </w:t>
      </w:r>
      <w:r>
        <w:rPr>
          <w:vertAlign w:val="superscript"/>
        </w:rPr>
        <w:t>19</w:t>
      </w:r>
      <w:r>
        <w:t>Vɔ wole vɔnvɔnwo ni, ȡolɔ, ameha lɔ kpɔ djidjɔ ȡo yio nufiafia ŋtsi. Le wétrɔme lɔ édjo le eduɔ mɛ.</w:t>
      </w:r>
      <w:r>
        <w:rPr>
          <w:vertAlign w:val="superscript"/>
        </w:rPr>
        <w:t>20</w:t>
      </w:r>
      <w:r>
        <w:t xml:space="preserve">Tsi wo to hɔn ŋdékanyi mea, wo kpɔ bé(figuier) ku kaka yi yio kɛn mɛ. </w:t>
      </w:r>
      <w:r>
        <w:rPr>
          <w:vertAlign w:val="superscript"/>
        </w:rPr>
        <w:t>21</w:t>
      </w:r>
      <w:r>
        <w:t>Piyɛ ȡo ŋkudji yi enu bé:" Nufiatɔ, kpɔȡa! (Le figuier) tsi wo sɛnkpsɛn nɔ lɔ ku.</w:t>
      </w:r>
      <w:r>
        <w:rPr>
          <w:vertAlign w:val="superscript"/>
        </w:rPr>
        <w:t>22</w:t>
      </w:r>
      <w:r>
        <w:t xml:space="preserve">Yesu xɔ nuxó yi tó nɔwo bé, mi ȡo xɔsé ȡo Mawu dji. </w:t>
      </w:r>
      <w:r>
        <w:rPr>
          <w:vertAlign w:val="superscript"/>
        </w:rPr>
        <w:t>23</w:t>
      </w:r>
      <w:r>
        <w:t>Le nyawo me ŋle totówɔ ne mi, né ameȡé tónɔ étó xɔn bé:"Mawu né kɔkɔ né ya sɔ daȡo axu me" yi le nunuiwɔ yi ŋdé vɔn le yio djiméo vɔ kanȡodji bé nyɔ tsi nuwo yelea la va emea, nuxɔn yi Mawu la wa nɛ.</w:t>
      </w:r>
      <w:r>
        <w:rPr>
          <w:vertAlign w:val="superscript"/>
        </w:rPr>
        <w:t>24</w:t>
      </w:r>
      <w:r>
        <w:t xml:space="preserve">Yiŋtsia, ŋ le nunuiwɔ némi bé, nu tsiwo kpata mi la biɔ tó gbédoȡa méa, mi xɔɛsé bé mixɔɛ djéŋkɔ yi ela nyi miatɔ. </w:t>
      </w:r>
      <w:r>
        <w:rPr>
          <w:vertAlign w:val="superscript"/>
        </w:rPr>
        <w:t>25</w:t>
      </w:r>
      <w:r>
        <w:t xml:space="preserve">Né mile eténu le gbédoȡa wawɔa, mi ȡo la sɔ nu tsiwo kpata miȡo ȡo ameȡé ŋtsia, né mia tɔ tsi lé djiŋkushia né ya kpéŋtsia sɔ mia nuvɔnwo kemi. Vɔ ne mi ŋdé sɔ kéo lɔ, mia tɔ tsi le djiŋkushia ŋda kpéŋtsia sɔ mia nuvɔnwo </w:t>
      </w:r>
      <w:r>
        <w:rPr>
          <w:vertAlign w:val="superscript"/>
        </w:rPr>
        <w:t>26</w:t>
      </w:r>
      <w:r>
        <w:t>kémio.</w:t>
      </w:r>
      <w:r>
        <w:rPr>
          <w:vertAlign w:val="superscript"/>
        </w:rPr>
        <w:t>27</w:t>
      </w:r>
      <w:r>
        <w:t xml:space="preserve">Wó trɔ gbɔva Jerusalem ke. Gatsime Yesu le esa ȡiwɔ tó gbedoxɔamea, Vɔsatɔgan kudo enuŋlɔtɔ, hamɛ meganwo va egbɔ. </w:t>
      </w:r>
      <w:r>
        <w:rPr>
          <w:vertAlign w:val="superscript"/>
        </w:rPr>
        <w:t>28</w:t>
      </w:r>
      <w:r>
        <w:t>Wo tó ni bé:"Nu atsɛkpakpa tsi wosɔ le nuyɛwo wawɔ yi ameŋdé yi sɔ atsɛkpakpayɛ na?</w:t>
      </w:r>
      <w:r>
        <w:rPr>
          <w:vertAlign w:val="superscript"/>
        </w:rPr>
        <w:t>29</w:t>
      </w:r>
      <w:r>
        <w:t xml:space="preserve">Yesu ȡoŋtsi nɔwo bé:"Na biɔ enyɔ ȡékɛ mi. Né mi ȡoŋtsi nuŋ lɔ na nu fitsi ŋ kpɔ atsɛkpakpayɛ so nɔ mi. </w:t>
      </w:r>
      <w:r>
        <w:rPr>
          <w:vertAlign w:val="superscript"/>
        </w:rPr>
        <w:t>30</w:t>
      </w:r>
      <w:r>
        <w:t>Batɛm Ejan tɔ ȡé, djiŋkushi eso aló agbetɔ gbɔ eso? Mi ȡoŋtsi.</w:t>
      </w:r>
      <w:r>
        <w:rPr>
          <w:vertAlign w:val="superscript"/>
        </w:rPr>
        <w:t>31</w:t>
      </w:r>
      <w:r>
        <w:t xml:space="preserve">Wo le susu ȡéwɔ lé wo nɔnuiwo me yi le enyɔ tsánwɔ bé:"né mi tó bé,'eso djiŋkushi lɔ' éla to bé 'ŋdéŋtsi mi ŋdé xɔɛ djiséo?' </w:t>
      </w:r>
      <w:r>
        <w:rPr>
          <w:vertAlign w:val="superscript"/>
        </w:rPr>
        <w:t>32</w:t>
      </w:r>
      <w:r>
        <w:t xml:space="preserve">Vɔ né mi tó bé'eso agbetɔwo gbɔlɔ'...Wolé amehalɔ vɔnwɔ, ȡo yɛ lé kpɔkpɔɛwɔ bé nyɔnudaȡɛ tɔ. </w:t>
      </w:r>
      <w:r>
        <w:rPr>
          <w:vertAlign w:val="superscript"/>
        </w:rPr>
        <w:t>33</w:t>
      </w:r>
      <w:r>
        <w:t>Yi wo doŋtsi nɔ Yesu bé:"mi ŋdé nya" Yi Yesu nu nɔwo bé:"Nyétsán nye ŋda nu atsɛkpakpa tsi ŋsɔ le nuyɛwo wa nɔ m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su xo nuxo nɔn wó lé lodódómé bé:Nusu ȡéká dé rézin gblé.E tɔn kpá dúí.E wá áha fiɔn nu.E tu éxɔ gángán ȡéká ȡó mé,yí i sɔ agbléɛ sɔ ná amɔnwó bé wó né kpɔ djí yí í djó lé duɔ mé. </w:t>
      </w:r>
      <w:r>
        <w:rPr>
          <w:vertAlign w:val="superscript"/>
        </w:rPr>
        <w:t>2</w:t>
      </w:r>
      <w:r>
        <w:t xml:space="preserve">Tsí gámé sun yí énuɔ wó wá vɔ lɔ,é dɔ yó subɔvi ȡéka ȡoȡá wo bé wó né sɔ yo gomé ȡóȡá yé. </w:t>
      </w:r>
      <w:r>
        <w:rPr>
          <w:vertAlign w:val="superscript"/>
        </w:rPr>
        <w:t>3</w:t>
      </w:r>
      <w:r>
        <w:t>Vɔ é tsí subɔviɛ vá lɔ,Wó xúí yí í trɔ djo álɔ gbáló.</w:t>
      </w:r>
      <w:r>
        <w:rPr>
          <w:vertAlign w:val="superscript"/>
        </w:rPr>
        <w:t>4</w:t>
      </w:r>
      <w:r>
        <w:t xml:space="preserve">Tsí íwá zánȡé lɔ,é trɔ dɔ subɔvi bu ȡoȡá wó vɔ wó gban tá ní yí wó zúí.Etrɔ dɔ subɔvi bu ȡóȡá wó ké vɔ wó wúí. </w:t>
      </w:r>
      <w:r>
        <w:rPr>
          <w:vertAlign w:val="superscript"/>
        </w:rPr>
        <w:t>5</w:t>
      </w:r>
      <w:r>
        <w:t xml:space="preserve"> Wó wá nu báȡá kudo subɔvi buwo tsí yí dɔ ȡóȡá wo.wó xo améȡéwó yí wó wu amé buwo.</w:t>
      </w:r>
      <w:r>
        <w:rPr>
          <w:vertAlign w:val="superscript"/>
        </w:rPr>
        <w:t>6</w:t>
      </w:r>
      <w:r>
        <w:t xml:space="preserve">Anyígbantɔlɔ dɔ évíɛ tsí í lɔn nɔn ȡóȡa wo,ȡó ŋtí ŋtíá é búíbé wo lá dó bubu ŋtí. </w:t>
      </w:r>
      <w:r>
        <w:rPr>
          <w:vertAlign w:val="superscript"/>
        </w:rPr>
        <w:t>7</w:t>
      </w:r>
      <w:r>
        <w:t>Tsí agblédikpɔlawo kpɔɛ lɔ,wó tó nɔn wo nɔnɔn bé;métsí djá va nyí domé nɔn anyigban lɔ né,mia wúí né anyigban lɔ atrɔ zun miatɔ.</w:t>
      </w:r>
      <w:r>
        <w:rPr>
          <w:vertAlign w:val="superscript"/>
        </w:rPr>
        <w:t>8</w:t>
      </w:r>
      <w:r>
        <w:t xml:space="preserve">Wó djédjí yí wó wúí.Wó sɔ ŋtílan kukuɔ sɔ da ŋkpɛn ȡó anyigbanlɔ gódó. </w:t>
      </w:r>
      <w:r>
        <w:rPr>
          <w:vertAlign w:val="superscript"/>
        </w:rPr>
        <w:t>9</w:t>
      </w:r>
      <w:r>
        <w:t xml:space="preserve"> Fifiɛ mí nyá ŋti anyigbantɔlɔ lá wá?E lá vá wu ámé vɔnȡí xɔnwo yí í lá sɔ mébuwo dáȡó anyigban lɔ djí</w:t>
      </w:r>
      <w:r>
        <w:rPr>
          <w:vertAlign w:val="superscript"/>
        </w:rPr>
        <w:t>10</w:t>
      </w:r>
      <w:r>
        <w:t xml:space="preserve">Mi ŋhlɛn ényɔn tsí í lé ŋlɔnŋlɔn mé bé:Ekpé tsí exɔtulawó gbé lɔ trɔ vá zun zogodjikpé ló . </w:t>
      </w:r>
      <w:r>
        <w:rPr>
          <w:vertAlign w:val="superscript"/>
        </w:rPr>
        <w:t>11</w:t>
      </w:r>
      <w:r>
        <w:t xml:space="preserve"> Yéhowa yí woɛ yi nyɔn lé mia ŋmé.Yudatɔwo méganwó sɔɛ bé Yesu lé ényɔn sɔwɔ ȡo yéwo ŋtí étsimé yí xo nuxo só agblédatɔ báȡá xɔnwo ŋtí. </w:t>
      </w:r>
      <w:r>
        <w:rPr>
          <w:vertAlign w:val="superscript"/>
        </w:rPr>
        <w:t>12</w:t>
      </w:r>
      <w:r>
        <w:t xml:space="preserve"> Wó dji bé yéwa lí,vɔ wó vɔn améha wo yí wó djó.</w:t>
      </w:r>
      <w:r>
        <w:rPr>
          <w:vertAlign w:val="superscript"/>
        </w:rPr>
        <w:t>13</w:t>
      </w:r>
      <w:r>
        <w:t xml:space="preserve">Yudatɔwó méganwó dɔ Farisitɔwo,Romatɔwo méganwo kudó métsiwó lé Herodi dji lɔ ȡóȡá Yesu.Wo dji bé yéwá lí gamɔn ni lé yeŋtɔ xuxo xoxomé ku susu bé yéwa sɔ nyɔn ȡo ŋtí lé Romatɔwo fiɔ ȡuxoɛ méganwo gbɔ. </w:t>
      </w:r>
      <w:r>
        <w:rPr>
          <w:vertAlign w:val="superscript"/>
        </w:rPr>
        <w:t>14</w:t>
      </w:r>
      <w:r>
        <w:t xml:space="preserve"> Tsi wo va lɔ,wo toní bé:Amégan mi nyá bé wo fia nɔn nyawo toto.Mi nyá bé ŋdé sénɔn é nyɔn ti amɔnwo tonɔn vɔ ó fianɔn Mawuo lɔnlɔnnu lé nyáwó totomé.Fífíɛ túí nɔn mí:E nyɔn bé mia tu takoɛ né romatɔwá? </w:t>
      </w:r>
      <w:r>
        <w:rPr>
          <w:vertAlign w:val="superscript"/>
        </w:rPr>
        <w:t>15</w:t>
      </w:r>
      <w:r>
        <w:t xml:space="preserve"> Yesu nyá wó susu.E to nɔnwó bé:Ŋdé ŋtí mi lé dódó ŋwɔ kpɔ?Mi sɔ égá ȡéká vá mákpɔ,</w:t>
      </w:r>
      <w:r>
        <w:rPr>
          <w:vertAlign w:val="superscript"/>
        </w:rPr>
        <w:t>16</w:t>
      </w:r>
      <w:r>
        <w:t xml:space="preserve">Tsi wó sɔ égá va lɔ,é biɔ sé bé:Méȡé yó foto kudo méȡé yó ŋkɔ yi lé égá lɔ dji?Wó ȡo ŋtí bé sézár yó foto kudo yo ŋkɔ yí lé égá djí. </w:t>
      </w:r>
      <w:r>
        <w:rPr>
          <w:vertAlign w:val="superscript"/>
        </w:rPr>
        <w:t>17</w:t>
      </w:r>
      <w:r>
        <w:t xml:space="preserve"> Yesu to nɔnwo bé:Mi sɔ ŋtí nyí Sezar tɔ lɔ ná sezar yi ŋtí nyí Mawu tɔ lɔ ná Mawu.Ŋmé wá yá nɔnwo ȡo nyɔnti Yesu to nɔnwo ŋti.</w:t>
      </w:r>
      <w:r>
        <w:rPr>
          <w:vertAlign w:val="superscript"/>
        </w:rPr>
        <w:t>18</w:t>
      </w:r>
      <w:r>
        <w:t xml:space="preserve">Sadúkítɔwo tsi wo ŋdé xoɛsé bé amé kukuwo lá tɛŋ fɔn lɔ vá Yesu gbɔ yí wo toní bé . </w:t>
      </w:r>
      <w:r>
        <w:rPr>
          <w:vertAlign w:val="superscript"/>
        </w:rPr>
        <w:t>19</w:t>
      </w:r>
      <w:r>
        <w:t>Mosé fiá mi bé né ŋsu ȡé ku yí ŋdé djí vio lɔ,nɔnvíɛ lá ȡé áshíɛ,né wo djí vi lɔ,ȡévíɛ lá sɔ mé tsi ku lɔ yo ŋkɔ.</w:t>
      </w:r>
      <w:r>
        <w:rPr>
          <w:vertAlign w:val="superscript"/>
        </w:rPr>
        <w:t>20</w:t>
      </w:r>
      <w:r>
        <w:t xml:space="preserve">Vɔ ŋsu amadrɛ nɔn xomé ȡé mé.Améganxo lɔ ȡé nyɔnnu vɔ wó ŋdé dji vio. </w:t>
      </w:r>
      <w:r>
        <w:rPr>
          <w:vertAlign w:val="superscript"/>
        </w:rPr>
        <w:t>21</w:t>
      </w:r>
      <w:r>
        <w:t xml:space="preserve">Nɔnvíɛ lɔ ȡé nyɔnnu lɔ vɔ wo ŋdé dji vio yí yétsan ku méxɔn noviɛ tsan ȡé nyɔnnu lɔ vɔ yétsan ku shibé nɔnviɛ kpɛtɛ wɔ néné. </w:t>
      </w:r>
      <w:r>
        <w:rPr>
          <w:vertAlign w:val="superscript"/>
        </w:rPr>
        <w:t>22</w:t>
      </w:r>
      <w:r>
        <w:t xml:space="preserve">Ŋsu amadrɛ lɔwo kékéŋ ku yí nyɔnnu lɔ tsán ku. </w:t>
      </w:r>
      <w:r>
        <w:rPr>
          <w:vertAlign w:val="superscript"/>
        </w:rPr>
        <w:t>23</w:t>
      </w:r>
      <w:r>
        <w:t>Lé ŋkéké tsi dji wó lá fɔn amé kukuwo lɔ,méȡé tɔɛ lá nyí nyɔnnuɔ?</w:t>
      </w:r>
      <w:r>
        <w:rPr>
          <w:vertAlign w:val="superscript"/>
        </w:rPr>
        <w:t>24</w:t>
      </w:r>
      <w:r>
        <w:t xml:space="preserve">Yesu tonɔnwo bé:mio kékéŋ miwá vo dada.Mí ŋdé sé ŋlɔnŋlɔn wo gɔn mé kuȡó énu yɛwó ŋtio ku Mawu yó ŋsé kuȡó ámé kukuwo ŋtió. </w:t>
      </w:r>
      <w:r>
        <w:rPr>
          <w:vertAlign w:val="superscript"/>
        </w:rPr>
        <w:t>25</w:t>
      </w:r>
      <w:r>
        <w:t xml:space="preserve"> Nyɔnnu lɔ ŋdá nyí méȡé kpékpi yó shío,Ðó lé djipo lɔ,nyɔnnuwo ŋdá ȡé ŋsuo yí ŋsuo tsan ŋdá ȡé nyɔnnuo,amé shiámé lá nɔn shigbé Mawu dolawó néné.</w:t>
      </w:r>
      <w:r>
        <w:rPr>
          <w:vertAlign w:val="superscript"/>
        </w:rPr>
        <w:t>26</w:t>
      </w:r>
      <w:r>
        <w:t xml:space="preserve">Mi nánŋ gbé má xonuxo nɔn mi so amé kukuwo fɔnfɔn ŋtí.Mi ŋhlɛn lé womá tsi Mosé ŋlɔn mé bé Mawu lé tótóɔ ní bé:E nyé yí nyí Abraham,Isaak kudo Jakɔb yo Mawu. </w:t>
      </w:r>
      <w:r>
        <w:rPr>
          <w:vertAlign w:val="superscript"/>
        </w:rPr>
        <w:t>27</w:t>
      </w:r>
      <w:r>
        <w:t xml:space="preserve"> Mawu ŋdé nyí amé kukuwo Mawuo vɔ amé gbágbé wo Mawu.Yí ŋtiá mí lé vodádá mé.</w:t>
      </w:r>
      <w:r>
        <w:rPr>
          <w:vertAlign w:val="superscript"/>
        </w:rPr>
        <w:t>28</w:t>
      </w:r>
      <w:r>
        <w:t xml:space="preserve">Ŋsu ȡéka tsí fianɔn Yudatɔwo sé lɔ,sé nyɔn lɔ yí í nyá bé Yesu ȡo ényɔn lɔ ŋti nyúíȡé né Sadúkitɔwo,évá Yesu gbɔ yí íbiɔɛ bé:Esé ŋdé nyi gángán lé éséwo domé? </w:t>
      </w:r>
      <w:r>
        <w:rPr>
          <w:vertAlign w:val="superscript"/>
        </w:rPr>
        <w:t>29</w:t>
      </w:r>
      <w:r>
        <w:t xml:space="preserve">Yesu ȡo ŋtí ni bé:Esé gángán lé éséɛ wo mé nyí bé:Oó Izraɛl sé!axuétɔ mia Mawu ȡéka yí lé. </w:t>
      </w:r>
      <w:r>
        <w:rPr>
          <w:vertAlign w:val="superscript"/>
        </w:rPr>
        <w:t>30</w:t>
      </w:r>
      <w:r>
        <w:t xml:space="preserve">OÐó lá lɔn Mawu kudó axó dji blíbo,axo klá blibo,axo susu blibo kudo axo ŋsɛn blibo. </w:t>
      </w:r>
      <w:r>
        <w:rPr>
          <w:vertAlign w:val="superscript"/>
        </w:rPr>
        <w:t>31</w:t>
      </w:r>
      <w:r>
        <w:t xml:space="preserve"> Esé végɔn tsí le véví lɔ yi nyí:ó ȡó lá lɔn hawoví shígbé wo ŋtɔ há néné.Esé ȡékpíkpí ŋdé gbé lólo wu amévé xɔn.</w:t>
      </w:r>
      <w:r>
        <w:rPr>
          <w:vertAlign w:val="superscript"/>
        </w:rPr>
        <w:t>32</w:t>
      </w:r>
      <w:r>
        <w:t xml:space="preserve">ŋsuɔ to né Yesu bé: Amégán,o ȡó ényɔn ŋti nyúíȡé bé Mawu ȡéká yí lí. O gbé túí nyúíȡé bé miȡo lá lɔn Mawu kudo miá dji blibo, mia klá, mia susu kudo mia ŋsɛn. </w:t>
      </w:r>
      <w:r>
        <w:rPr>
          <w:vertAlign w:val="superscript"/>
        </w:rPr>
        <w:t>33</w:t>
      </w:r>
      <w:r>
        <w:t xml:space="preserve">O gbé to tsán bé mia lɔn mia háviwo shigbé mia ŋtɔ há néné yi né mi lé néné wawɔ lɔ, é djé nɔn Mawu nu sɔ wu vɔsá tsi wó tɔnɔnzo kékéŋ kudo vɔsá kpɛtɛwo. </w:t>
      </w:r>
      <w:r>
        <w:rPr>
          <w:vertAlign w:val="superscript"/>
        </w:rPr>
        <w:t>34</w:t>
      </w:r>
      <w:r>
        <w:t>Yesu dúí djéshi bé ŋsuɔ lɔ ȡó ényɔn ŋtí kudo nunyá yí í to ní bé:O gógó Mawu fiɔ duxoɛ. Yi méȡé kpíkpí ŋdé gbé biɔɛ ényɔn bé yéwá sɔ lí gamɔn níó.</w:t>
      </w:r>
      <w:r>
        <w:rPr>
          <w:vertAlign w:val="superscript"/>
        </w:rPr>
        <w:t>35</w:t>
      </w:r>
      <w:r>
        <w:t xml:space="preserve">ŋgbodomé tsí Yesu lé nu fiáɔ lé gbédoȡá hɔmélɔ, é tonɔn amɔnwo bé: mé tsi wo lé yudatɔwo séɛ fiaɔ lɔ wa vódádá,étsímé wo bé Kristo nyí amé gbétɔ gbáló so David yó djidjimé. </w:t>
      </w:r>
      <w:r>
        <w:rPr>
          <w:vertAlign w:val="superscript"/>
        </w:rPr>
        <w:t>36</w:t>
      </w:r>
      <w:r>
        <w:t xml:space="preserve">kɔkoɛ ȡo David ŋtɔ mé yí í tó bé: Mawu to né axuétɔ nyé bé: Nɔn anyi ȡó axun ȡushí mé, vá sɛnȡo gátsimé ná sɔ axó kétɔwo wá axo fɔ tutunu. </w:t>
      </w:r>
      <w:r>
        <w:rPr>
          <w:vertAlign w:val="superscript"/>
        </w:rPr>
        <w:t>37</w:t>
      </w:r>
      <w:r>
        <w:t>David ŋtɔ yo Kristo bé axuétɔ nyé, fifiɛ lédé Kristo lá nyi yó djidjimé viȡo? Amé sugbɔ kpɔ djidjɔ lé yoó nufiafia ŋti.</w:t>
      </w:r>
      <w:r>
        <w:rPr>
          <w:vertAlign w:val="superscript"/>
        </w:rPr>
        <w:t>38</w:t>
      </w:r>
      <w:r>
        <w:t xml:space="preserve">E tsimé Yesu lé nufiaɔ dukɔn lɔ,é to nowo bé:mi kpɔ miá ȡokúí djí nyúíȡé lé ómá ŋlɔntɔwo tsi wó donɔn awu lɔgbɔ anɔn sá ȡiɔ yí wo djinɔn bé amɔnwo na do bubu yéwo ŋti. </w:t>
      </w:r>
      <w:r>
        <w:rPr>
          <w:vertAlign w:val="superscript"/>
        </w:rPr>
        <w:t>39</w:t>
      </w:r>
      <w:r>
        <w:t xml:space="preserve"> Wo dji nɔn bé yéwa nɔn téxóé tutugbɔn lé gbédoȡá xóé wo kudó téxoé tutugbɔn lé ázán duxoé wo. </w:t>
      </w:r>
      <w:r>
        <w:rPr>
          <w:vertAlign w:val="superscript"/>
        </w:rPr>
        <w:t>40</w:t>
      </w:r>
      <w:r>
        <w:t xml:space="preserve"> Wo gbán nɔn ahoshiwo xoé,vɔ wo wanɔn wo ȡokúwo shigbé amé kɔkoɛ wo néné to gbédodoȡá lɔgbɔ wó mé.Vɔ Mawu lá hɛn to nɔnwo véviȡé.</w:t>
      </w:r>
      <w:r>
        <w:rPr>
          <w:vertAlign w:val="superscript"/>
        </w:rPr>
        <w:t>41</w:t>
      </w:r>
      <w:r>
        <w:t xml:space="preserve">Exɔn ŋgbodomé lɔ,Yesu nanyí ȡó agbán tsimé wo djɔnɔn nu ȡo lɔ gbɔ.Tsi í lé hɔn lɔ ,é kpɔ létsí gatɔwo sɔ égá sugbɔ lé énuɔ mé dówɔ. </w:t>
      </w:r>
      <w:r>
        <w:rPr>
          <w:vertAlign w:val="superscript"/>
        </w:rPr>
        <w:t>42</w:t>
      </w:r>
      <w:r>
        <w:t xml:space="preserve"> Ahoshí ȡé tsán sɔ biévé dó nuwɔ mé.</w:t>
      </w:r>
      <w:r>
        <w:rPr>
          <w:vertAlign w:val="superscript"/>
        </w:rPr>
        <w:t>43</w:t>
      </w:r>
      <w:r>
        <w:t xml:space="preserve">Yesu yɔ yó nukplanviwo yí í to nɔnwo bé: lé nyáwo toto mé lɔ égátɔ hɔnwolɔ égá sugbɔ lé wo shí. </w:t>
      </w:r>
      <w:r>
        <w:rPr>
          <w:vertAlign w:val="superscript"/>
        </w:rPr>
        <w:t>44</w:t>
      </w:r>
      <w:r>
        <w:t xml:space="preserve"> Vɔ viȡé kpó wo vá ná.Vɔ nyɔnnu ahoshí xɔn sɔ égá tsi kékéŋ lé shí lɔ vá ná.Ahoshíɛ ná nu wu améshiam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Gatsi me Yesu le tótówɔ le gbedoȡá xoamea, yió nnúkplánví ȡéka tó ni bé, núfiatɔ kpɔ ékpé xɔashi kú exɔ yɛwó ȡá! </w:t>
      </w:r>
      <w:r>
        <w:rPr>
          <w:vertAlign w:val="superscript"/>
        </w:rPr>
        <w:t>2</w:t>
      </w:r>
      <w:r>
        <w:t>É nú ni bé:"Mi kpɔ éxɔ gán yɛwóa? Ekpé ȡéká ŋtɔ ŋdá kpɔtɔ nɔ éȡé djí tsi tsi wó ŋdá muio(renversée).</w:t>
      </w:r>
      <w:r>
        <w:rPr>
          <w:vertAlign w:val="superscript"/>
        </w:rPr>
        <w:t>3</w:t>
      </w:r>
      <w:r>
        <w:t xml:space="preserve">Gatsime yí enɔanyí ȡó Olivié tóɔ djí yí dje ŋkɔ gbedóȡáxúɛ lɔ, Piyɛ, Jaki, Eján kúdó André wo biɔɛ bé: " </w:t>
      </w:r>
      <w:r>
        <w:rPr>
          <w:vertAlign w:val="superscript"/>
        </w:rPr>
        <w:t>4</w:t>
      </w:r>
      <w:r>
        <w:t>Gaxoxo ŋdé mɛ núxɔnwó la va emɛ yi ŋdé wóé mi la tɛŋ sɔ dó djéshi wó eme vavawó?</w:t>
      </w:r>
      <w:r>
        <w:rPr>
          <w:vertAlign w:val="superscript"/>
        </w:rPr>
        <w:t>5</w:t>
      </w:r>
      <w:r>
        <w:t xml:space="preserve">Yí Yesu nu nɔwó bé:"Mi kpɔ núíȡé nɔ mɛȡé ŋgbe va flu mio. </w:t>
      </w:r>
      <w:r>
        <w:rPr>
          <w:vertAlign w:val="superscript"/>
        </w:rPr>
        <w:t>6</w:t>
      </w:r>
      <w:r>
        <w:t>Amɛ sugbɔ la va kú axún nyíkɔ anɔ núnúwɔ bé:"ŋ nyí Kristo". Yí wo la kpɔ ame sugbɔ yiȡó tsrɔntrɔn mɛ.</w:t>
      </w:r>
      <w:r>
        <w:rPr>
          <w:vertAlign w:val="superscript"/>
        </w:rPr>
        <w:t>7</w:t>
      </w:r>
      <w:r>
        <w:t xml:space="preserve">Ne mi va le ahuawó kú wó xúáwó séwɔ lɔ, miŋgbe vɔn. </w:t>
      </w:r>
      <w:r>
        <w:rPr>
          <w:vertAlign w:val="superscript"/>
        </w:rPr>
        <w:t>8</w:t>
      </w:r>
      <w:r>
        <w:t>Nene wó núwó ȡó la djɔ, vɔ ŋdá kpɔ nyí núwúwúɔ haȡéo. Ðólɔ edukɔnȡé la shíté ȡó dúkɔn bú ŋtsi yí dukɔnxoxúȡé la shíté ȡó bu ŋtsí.</w:t>
      </w:r>
      <w:r>
        <w:rPr>
          <w:vertAlign w:val="superscript"/>
        </w:rPr>
        <w:t>9</w:t>
      </w:r>
      <w:r>
        <w:t xml:space="preserve">Mi kpɔ núíȡé. Wo lá sɔ mi sa nɔ edumɛganwó, yí wo lá xomi lé xúxóxúéwó. Wo la kplɔ mi yi kódjósoxúé kú efiɔwó gbɔ ȡó ŋtsinye. Tsɛ yí lává nyí kúnúȡéȡé nɔ wó. </w:t>
      </w:r>
      <w:r>
        <w:rPr>
          <w:vertAlign w:val="superscript"/>
        </w:rPr>
        <w:t>10</w:t>
      </w:r>
      <w:r>
        <w:t>Vɔ gbɔxúé núxɔnwó lává lɔ, wo ȡólá nú mawugnɔ nɔ dukɔnwó.</w:t>
      </w:r>
      <w:r>
        <w:rPr>
          <w:vertAlign w:val="superscript"/>
        </w:rPr>
        <w:t>11</w:t>
      </w:r>
      <w:r>
        <w:t xml:space="preserve">Gatsimɛ wo lá lé mi yí wo lá sɔ mi dáshí lɔ, mi ŋgbe vɔn nɔ nyɔ tsi mi lá núo. Ðóa le gaxɔnmɛ tútú lɔ, nyɔ tsi mi lá núlɔ wo lá sɔ na mi. ŋdé nyi miwó yi la xó núxó, vɔ gbɔngbɔn kɔkɔɛ yɔ. </w:t>
      </w:r>
      <w:r>
        <w:rPr>
          <w:vertAlign w:val="superscript"/>
        </w:rPr>
        <w:t>12</w:t>
      </w:r>
      <w:r>
        <w:t xml:space="preserve">Nɔví lá sɔ nɔví sa bé ne woa wui, yí étɔ' lá sa eviɛ. Ðeviwó lá shíté ȡó wó tɔwó ŋtsi bé wo né kú. Amɛshiamɛ lá gbé hamɛ nɔ mi ȡó axin nyíkɔ ŋtsi. </w:t>
      </w:r>
      <w:r>
        <w:rPr>
          <w:vertAlign w:val="superscript"/>
        </w:rPr>
        <w:t>13</w:t>
      </w:r>
      <w:r>
        <w:t>Vɔ amɛtsi lá dódji kaka sɔyi enuwuwua lá kpɔ ȡeȡe(xɔxɔ).</w:t>
      </w:r>
      <w:r>
        <w:rPr>
          <w:vertAlign w:val="superscript"/>
        </w:rPr>
        <w:t>14</w:t>
      </w:r>
      <w:r>
        <w:t xml:space="preserve">Gatsimɛ mi kpɔ núgbangban ȡó vɔnvɔn wó mévává le fitsí ŋdé ȡó lá djɔ leo lɔ - ametsi le hlinhlinwɔa ne sé gɔnmɛ - Amɛ tsiwóé le Yuda nyigban djí wo né shí ayi etówó djí. </w:t>
      </w:r>
      <w:r>
        <w:rPr>
          <w:vertAlign w:val="superscript"/>
        </w:rPr>
        <w:t>15</w:t>
      </w:r>
      <w:r>
        <w:t xml:space="preserve">Amɛ tsi le exɔtamɛa ŋgbé ȡi va axúéɛmɛ bé yea vá sɔ núȡé kpuikpuio. </w:t>
      </w:r>
      <w:r>
        <w:rPr>
          <w:vertAlign w:val="superscript"/>
        </w:rPr>
        <w:t>16</w:t>
      </w:r>
      <w:r>
        <w:t>Yí ametsi lé gbemea ŋgbé gbɔ vá sɔ yió wulɔgbɔ.</w:t>
      </w:r>
      <w:r>
        <w:rPr>
          <w:vertAlign w:val="superscript"/>
        </w:rPr>
        <w:t>17</w:t>
      </w:r>
      <w:r>
        <w:t xml:space="preserve">Vɔ babɛ nɔ nyɔnu tsiwóé lá fɔfu kú ysiwóé lá nɔ anɔ' dówɔ nɔ evi le gbexɔngbewó. </w:t>
      </w:r>
      <w:r>
        <w:rPr>
          <w:vertAlign w:val="superscript"/>
        </w:rPr>
        <w:t>18</w:t>
      </w:r>
      <w:r>
        <w:t xml:space="preserve">Mi dógbeȡa ne ŋgbe va nyí fáfá wó gamɛo. </w:t>
      </w:r>
      <w:r>
        <w:rPr>
          <w:vertAlign w:val="superscript"/>
        </w:rPr>
        <w:t>19</w:t>
      </w:r>
      <w:r>
        <w:t xml:space="preserve">Ðólɔ gaxɔnmɛa vévésésé gánȡé lá nɔ anyí tsi ŋdé djɔ só gɔnmedjedje kpɔ, yí ŋdá gbe vá djɔ lé xixéɛ mɛ gbeȡeo. </w:t>
      </w:r>
      <w:r>
        <w:rPr>
          <w:vertAlign w:val="superscript"/>
        </w:rPr>
        <w:t>20</w:t>
      </w:r>
      <w:r>
        <w:t>Né Mawu ŋdé ȡíȡí ŋkeke xɔnwó, gbaza ȡé ŋdá kpɔ ȡéȡéo. Vɔ sɔ kuȡó amɛ tsántsán, ame tsiwó étsánwó ŋtsia, ŋkeke xɔnwó lá ȡíȡí.</w:t>
      </w:r>
      <w:r>
        <w:rPr>
          <w:vertAlign w:val="superscript"/>
        </w:rPr>
        <w:t>21</w:t>
      </w:r>
      <w:r>
        <w:t xml:space="preserve">Kexɔn, ne ameȡé nú nɔ mi bé: "Mi kpɔȡá, kristoɔ lɔ ke!" aló " Mi kpɔȡá, yí ke" Mi ŋgbe kánȡódío. </w:t>
      </w:r>
      <w:r>
        <w:rPr>
          <w:vertAlign w:val="superscript"/>
        </w:rPr>
        <w:t>22</w:t>
      </w:r>
      <w:r>
        <w:t xml:space="preserve">Ðólɔ, améblé Kristowó kú améblé nyɔnúdaȡɛtɔwó lává zɛn. Wo lává wanɔ djeshiwókú ŋdandónúwó bé , ne wo lá kpéŋtsi lɔ, ne wɔa blé amɛ tsántsánwó tsán. </w:t>
      </w:r>
      <w:r>
        <w:rPr>
          <w:vertAlign w:val="superscript"/>
        </w:rPr>
        <w:t>23</w:t>
      </w:r>
      <w:r>
        <w:t>Mi nɔ ŋuzɔn, ŋ nú nyɔ yɛwó nɔ mi daȡɛ.</w:t>
      </w:r>
      <w:r>
        <w:rPr>
          <w:vertAlign w:val="superscript"/>
        </w:rPr>
        <w:t>24</w:t>
      </w:r>
      <w:r>
        <w:t xml:space="preserve">Vɔ lé vévéséséyɛ wó ŋgbédemea, Nyidɔn lá dó vivitsí, wlétsi lá bu yió kɛnklɛn, </w:t>
      </w:r>
      <w:r>
        <w:rPr>
          <w:vertAlign w:val="superscript"/>
        </w:rPr>
        <w:t>25</w:t>
      </w:r>
      <w:r>
        <w:t xml:space="preserve">wlétriviwó lá gɛn só djiŋkúshí, djiŋkúshí yió ŋsɛnwó lá húnhún. </w:t>
      </w:r>
      <w:r>
        <w:rPr>
          <w:vertAlign w:val="superscript"/>
        </w:rPr>
        <w:t>26</w:t>
      </w:r>
      <w:r>
        <w:t xml:space="preserve">Kexɔn, wo lá kpɔ Agbetɔ wó viɛ yi lá ȡíȡí le linlinkpówó djí, kúdó nusɛn ganȡé kú dódóȡódjí. </w:t>
      </w:r>
      <w:r>
        <w:rPr>
          <w:vertAlign w:val="superscript"/>
        </w:rPr>
        <w:t>27</w:t>
      </w:r>
      <w:r>
        <w:t>Yí élá dɔn yió mawudɔlawó, yí éla xóxú yió ametsántsánwó só aya ameneɛwó djí só anyígbán wó vɔvɔxúé sɔ yi djiŋkúshí wó vɔvɔxúé.</w:t>
      </w:r>
      <w:r>
        <w:rPr>
          <w:vertAlign w:val="superscript"/>
        </w:rPr>
        <w:t>28</w:t>
      </w:r>
      <w:r>
        <w:t xml:space="preserve">Mi kplán élódódó só (figier) ŋtsi. Né eshi ȡó yió lɔzɛnwó yi édó ama lɔ, mi nyanɔ bé ézóme tɔ ȡó vɔ. </w:t>
      </w:r>
      <w:r>
        <w:rPr>
          <w:vertAlign w:val="superscript"/>
        </w:rPr>
        <w:t>29</w:t>
      </w:r>
      <w:r>
        <w:t>Nénéké, né mi va lé núxɔnwó kpɔwɔ yió lé djɔdjɔwɔa, mi tó né mia ȡékiwó bé é gógó vɔ. É ȡó hɔntrúɔ djí.</w:t>
      </w:r>
      <w:r>
        <w:rPr>
          <w:vertAlign w:val="superscript"/>
        </w:rPr>
        <w:t>30</w:t>
      </w:r>
      <w:r>
        <w:t xml:space="preserve">Le nyawótótó me lɔ, ŋ le núniwɔ ne mi, djidjime yɛ ŋdé dja váyi, gbɔxué núxɔnwó lá djɔ. </w:t>
      </w:r>
      <w:r>
        <w:rPr>
          <w:vertAlign w:val="superscript"/>
        </w:rPr>
        <w:t>31</w:t>
      </w:r>
      <w:r>
        <w:t xml:space="preserve">Djiŋkushí kúdó anyígbanwó lá vá yi, vɔ enyɔ xinyɛnwó ŋdá váyio. </w:t>
      </w:r>
      <w:r>
        <w:rPr>
          <w:vertAlign w:val="superscript"/>
        </w:rPr>
        <w:t>32</w:t>
      </w:r>
      <w:r>
        <w:t>Vɔ sɔ kuȡó ŋkeke aló gaxoxoa ŋtsialɔ, ame ȡé kpokpui ŋdá nyán, neneke mawudɔlawɔ tsán ŋda nyán, éviɛwó tsán ŋdá nyán, vɔ Mawu ȡékɛ pɛ kpoé la nyán.</w:t>
      </w:r>
      <w:r>
        <w:rPr>
          <w:vertAlign w:val="superscript"/>
        </w:rPr>
        <w:t>33</w:t>
      </w:r>
      <w:r>
        <w:t xml:space="preserve">Mi kpɔ nyuiȡé! Mi nɔ ŋzɔn ȡo mi !ŋdé nyán gaxoxo tsi mɛ yi ela vá djɔ. </w:t>
      </w:r>
      <w:r>
        <w:rPr>
          <w:vertAlign w:val="superscript"/>
        </w:rPr>
        <w:t>34</w:t>
      </w:r>
      <w:r>
        <w:t>É le shigbe axúétɔ tsi yi le emɔdjí néné, é ȡashí axúɛ nɔ yió subɔviwó. É ȡó édɔ nɔwó ȡéká ȡéká. Étó nɔ agbódjí sɔdja bé né nɔ ŋzɔn.</w:t>
      </w:r>
      <w:r>
        <w:rPr>
          <w:vertAlign w:val="superscript"/>
        </w:rPr>
        <w:t>35</w:t>
      </w:r>
      <w:r>
        <w:t xml:space="preserve">Mi nɔ ŋzɔn, ȡó mi ŋdé nyán gatsimɛ axúɔ lává. É lá tɛn trɔvá wétrɔmɛ, aló ézandomɛ, aló fɔnfɔn mɛ futu. </w:t>
      </w:r>
      <w:r>
        <w:rPr>
          <w:vertAlign w:val="superscript"/>
        </w:rPr>
        <w:t>36</w:t>
      </w:r>
      <w:r>
        <w:t xml:space="preserve">Né évá lé manyá mɛ lɔ,ŋgbe vá kpɔ mi le alɔndɔnxuéo. </w:t>
      </w:r>
      <w:r>
        <w:rPr>
          <w:vertAlign w:val="superscript"/>
        </w:rPr>
        <w:t>37</w:t>
      </w:r>
      <w:r>
        <w:t>Nutsi tówɔ ŋlé nɔ mi lɔ, ŋ le tótóewɔ ne amɛshimɛ: mi nɔ ŋz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Paki kudó kpɔnnɔn tiké zán djá vá mé le ŋkeke évé mé.Vɔsatɔ wo meganwó kudo ómá ŋlɔntɔwo méganwó lé mɔn djiwɔ lé Yesu ŋti bé yéwá lí yí yéwá wúí. </w:t>
      </w:r>
      <w:r>
        <w:rPr>
          <w:vertAlign w:val="superscript"/>
        </w:rPr>
        <w:t>2</w:t>
      </w:r>
      <w:r>
        <w:t xml:space="preserve"> Wó to nɔn wó nɔnnɔn wo bé:Mi ŋdá lí lé azán djio,ku susu bé dukɔn lɔ ŋgbé shité ȡó miá ŋtio.</w:t>
      </w:r>
      <w:r>
        <w:rPr>
          <w:vertAlign w:val="superscript"/>
        </w:rPr>
        <w:t>3</w:t>
      </w:r>
      <w:r>
        <w:t xml:space="preserve">Tsi Yesu nɔn Betania lé Shimɔn ekponɔn yo xomé lɔ,gatsimé wo lé nu ȡuwɔ lɔ,nyɔnnu ȡéká ȡó axoɛmé ku ego tsí mé anuwátrɛ xuáshí lé.É xun égó lɔ Yi í sɔ annwátrɛ sɔ kɔȡó tá dji ni. </w:t>
      </w:r>
      <w:r>
        <w:rPr>
          <w:vertAlign w:val="superscript"/>
        </w:rPr>
        <w:t>4</w:t>
      </w:r>
      <w:r>
        <w:t xml:space="preserve"> Amɔnwó bidji.Wó to nɔn wó nɔnnɔn wó bé:égá gugu ŋdé xɔn? </w:t>
      </w:r>
      <w:r>
        <w:rPr>
          <w:vertAlign w:val="superscript"/>
        </w:rPr>
        <w:t>5</w:t>
      </w:r>
      <w:r>
        <w:t xml:space="preserve"> Anuwátrɛ xɔn lɔ wo lá tɛnŋ sɛ wu Denario kádrɛ tákpó yí wá sɔ égá lɔ ná amédáhɛn wo.Yí wó sɔ nyɔn ȡó ŋti.</w:t>
      </w:r>
      <w:r>
        <w:rPr>
          <w:vertAlign w:val="superscript"/>
        </w:rPr>
        <w:t>6</w:t>
      </w:r>
      <w:r>
        <w:t xml:space="preserve">vɔ Yesu bé:Mi dáshi né yavó.Ŋdé ŋti mi lé nuxó do ɔ ní?Enu nyúí yí í wá nun. </w:t>
      </w:r>
      <w:r>
        <w:rPr>
          <w:vertAlign w:val="superscript"/>
        </w:rPr>
        <w:t>7</w:t>
      </w:r>
      <w:r>
        <w:t xml:space="preserve"> Wáménɔnwó lé miágbɔ gbéshiábé,yí gbésiágbé ti mi dji lɔ,mí lá tɛnŋ wá é nu nyúí nɔn wó,vɔ nyéyɛ lɔ,nyɛn ŋdá nɔn miá gbɔ gbéshiágbéo. </w:t>
      </w:r>
      <w:r>
        <w:rPr>
          <w:vertAlign w:val="superscript"/>
        </w:rPr>
        <w:t>8</w:t>
      </w:r>
      <w:r>
        <w:t xml:space="preserve">E wá ŋti híánlɔ nun.E shi ami nɔn axun ŋtilán nɔn ȡíȡí. </w:t>
      </w:r>
      <w:r>
        <w:rPr>
          <w:vertAlign w:val="superscript"/>
        </w:rPr>
        <w:t>9</w:t>
      </w:r>
      <w:r>
        <w:t xml:space="preserve"> Lé nyawo tótó mé lɔ,gáshiá gámé ti wo lá tó enyɔn nyúí lɔ lé le xixéɛ kékéŋ mé lɔ,ŋtí nyɔnnu yɛ wá viɛlɔ,wó lá túí asɔ ȡó ŋkuví djí.</w:t>
      </w:r>
      <w:r>
        <w:rPr>
          <w:vertAlign w:val="superscript"/>
        </w:rPr>
        <w:t>10</w:t>
      </w:r>
      <w:r>
        <w:t xml:space="preserve">Yuda iskariot,tsí nyí améwúívɛ wo domé tɔ ȡéká,yi vɔsatɔ mégánwó gbɔ ŋti ŋti lɔ,e dji bé yiá sá Yesu. </w:t>
      </w:r>
      <w:r>
        <w:rPr>
          <w:vertAlign w:val="superscript"/>
        </w:rPr>
        <w:t>11</w:t>
      </w:r>
      <w:r>
        <w:t xml:space="preserve"> E tsi wó sé ényɔn lɔ,edji djɔwó yí wo to ni bé yewo lá ni gá.E lé mɔnnu djiwɔ lé ŋti bé yá sɛ.</w:t>
      </w:r>
      <w:r>
        <w:rPr>
          <w:vertAlign w:val="superscript"/>
        </w:rPr>
        <w:t>12</w:t>
      </w:r>
      <w:r>
        <w:t xml:space="preserve">Ŋkéké tutugbɔn tɔ lé kpɔnnɔn tiké zán dij lɔ,tsi wó wu alɛngbɔ wó nɔn pakí ȡuȡu lɔ,yó nukplanviwo biɔɛ bé:Fiȡé wo dji bé miá ȡá paki yó ŋȡuȡu ɔ lé nɔn yí ná ȡu? </w:t>
      </w:r>
      <w:r>
        <w:rPr>
          <w:vertAlign w:val="superscript"/>
        </w:rPr>
        <w:t>13</w:t>
      </w:r>
      <w:r>
        <w:t xml:space="preserve"> E dɔ yó nukplanvi amévé yí í to nɔnwo bé:Mi yí éduɔmé,mi lá kpɔ ŋsu ȡéká lá dró shigo ȡó tá,mi kploɛ dó. </w:t>
      </w:r>
      <w:r>
        <w:rPr>
          <w:vertAlign w:val="superscript"/>
        </w:rPr>
        <w:t>14</w:t>
      </w:r>
      <w:r>
        <w:t xml:space="preserve"> Né ȡó axué ȡéká mé lɔ,miá toné axuétɔlɔ bé:Miá xuétɔ bé:Fiȡé éxɔ tsi wó djráȡo nunlɔ ȡé?Fitsí ŋdjá ȡu pakí yó ŋȡuȡu lé kudó axun nukplanviwo.</w:t>
      </w:r>
      <w:r>
        <w:rPr>
          <w:vertAlign w:val="superscript"/>
        </w:rPr>
        <w:t>15</w:t>
      </w:r>
      <w:r>
        <w:t xml:space="preserve">E lá sɔ exɔ gángán ȡéká fíá mi tsí mé wó djráȡó vɔ.Mi wá djádjráȡówo lé xɔn. </w:t>
      </w:r>
      <w:r>
        <w:rPr>
          <w:vertAlign w:val="superscript"/>
        </w:rPr>
        <w:t>16</w:t>
      </w:r>
      <w:r>
        <w:t>Nukplanviɛwó djó yí wó yí édjuɔ mé.Wó kpɔ énuɔwo shigbé létsi yí túí nɔnwó néné,yí wó wá paki yó djádjráȡowó lé xɔn.</w:t>
      </w:r>
      <w:r>
        <w:rPr>
          <w:vertAlign w:val="superscript"/>
        </w:rPr>
        <w:t>17</w:t>
      </w:r>
      <w:r>
        <w:t xml:space="preserve">Lé wétrɔ gbɔ lɔ,e vá kudo nukplanvi wúívéɛ lɔ. </w:t>
      </w:r>
      <w:r>
        <w:rPr>
          <w:vertAlign w:val="superscript"/>
        </w:rPr>
        <w:t>18</w:t>
      </w:r>
      <w:r>
        <w:t xml:space="preserve"> Tsi wó lé énuɔ ȡuɔ lɔ,Yesu bé:Ŋ lé nyawo toɔ nɔn mi bé,miá domé tɔ ȡéká tsi lé enu duwɔ kudo ŋlɔ,lá fluŋ. </w:t>
      </w:r>
      <w:r>
        <w:rPr>
          <w:vertAlign w:val="superscript"/>
        </w:rPr>
        <w:t>19</w:t>
      </w:r>
      <w:r>
        <w:t xml:space="preserve"> Ŋblanyúí wá wó kékéŋ,yí wó kékéŋ biɔɛ bé:''ényéɛ?</w:t>
      </w:r>
      <w:r>
        <w:rPr>
          <w:vertAlign w:val="superscript"/>
        </w:rPr>
        <w:t>20</w:t>
      </w:r>
      <w:r>
        <w:t xml:space="preserve">Yesu to nɔn wó bé:Miá domé tɔ ȡéká yɔ,mé tsi lé alɔ dówɔ agbán mé kudo ŋlɔ,yí yɔ </w:t>
      </w:r>
      <w:r>
        <w:rPr>
          <w:vertAlign w:val="superscript"/>
        </w:rPr>
        <w:t>21</w:t>
      </w:r>
      <w:r>
        <w:t xml:space="preserve"> Amégbétɔ vilɔ lá djó yí shigbé lé tsi wo ŋlúí só ŋti lé ŋɔnŋlɔn kɔkɔɛ mé xá néné.Vɔ bábá nɔn mé tsi djí í lá tó!Elá nyɔn ní wu bé woŋgbé djíó.</w:t>
      </w:r>
      <w:r>
        <w:rPr>
          <w:vertAlign w:val="superscript"/>
        </w:rPr>
        <w:t>22</w:t>
      </w:r>
      <w:r>
        <w:t xml:space="preserve">Tsi wó lé énuɔ ȡuɔ lɔ,Yesu sɔ kpɔnnɔn,e yrɛ,yi í min.E sɔɛ nɔn wo yí í bé:Mi xuɛ.Axun ŋtilán yɔ. </w:t>
      </w:r>
      <w:r>
        <w:rPr>
          <w:vertAlign w:val="superscript"/>
        </w:rPr>
        <w:t>23</w:t>
      </w:r>
      <w:r>
        <w:t xml:space="preserve"> E sɔ áhá,e yrɛ yí í sɔɛ nɔnwo wó núí. </w:t>
      </w:r>
      <w:r>
        <w:rPr>
          <w:vertAlign w:val="superscript"/>
        </w:rPr>
        <w:t>24</w:t>
      </w:r>
      <w:r>
        <w:t xml:space="preserve"> E to nɔnwo bé:Eyɛ yí nyí axun ŋtilan tsí nyí nubláblá,exun tsi kɔȡɛ nɔn amé sugbɔ. </w:t>
      </w:r>
      <w:r>
        <w:rPr>
          <w:vertAlign w:val="superscript"/>
        </w:rPr>
        <w:t>25</w:t>
      </w:r>
      <w:r>
        <w:t xml:space="preserve"> Lé nyawó tótó méá,nyɛn ŋdá gbé nu áhá yɛ vá ȡó gatsimé ná núí lé Mawu fiɔ duxoɛ mé.</w:t>
      </w:r>
      <w:r>
        <w:rPr>
          <w:vertAlign w:val="superscript"/>
        </w:rPr>
        <w:t>26</w:t>
      </w:r>
      <w:r>
        <w:t xml:space="preserve">Wó dji paki yó há woa,yí wó djo yí amitó lɔ djí. </w:t>
      </w:r>
      <w:r>
        <w:rPr>
          <w:vertAlign w:val="superscript"/>
        </w:rPr>
        <w:t>27</w:t>
      </w:r>
      <w:r>
        <w:t xml:space="preserve"> Yesu to nɔn wó bé:mió kékéŋ mí djá shi ȡó tanyɛn, ŋti ŋtí lɔ wo ŋlúí dáȡɛ bé:Ná xó alɛn kplɔlálɔ,yí alɛnviwo lá kánkán.</w:t>
      </w:r>
      <w:r>
        <w:rPr>
          <w:vertAlign w:val="superscript"/>
        </w:rPr>
        <w:t>28</w:t>
      </w:r>
      <w:r>
        <w:t xml:space="preserve">Lé exɔn yó ŋgbodomé lɔ ná trɔ fɔn,ná dó ŋkɔ nɔn mí a yí Gáléliyá. </w:t>
      </w:r>
      <w:r>
        <w:rPr>
          <w:vertAlign w:val="superscript"/>
        </w:rPr>
        <w:t>29</w:t>
      </w:r>
      <w:r>
        <w:t xml:space="preserve"> Piyɛ to ni bé:Nɛn amé kpɛtɛwó lá shi tsan,nyé ŋdá shió.</w:t>
      </w:r>
      <w:r>
        <w:rPr>
          <w:vertAlign w:val="superscript"/>
        </w:rPr>
        <w:t>30</w:t>
      </w:r>
      <w:r>
        <w:t xml:space="preserve">Yesu to ni bé:Ezan yɛmé keŋ gbɔxóé kokló lá ku átɔ zévé lɔ,ó lá gbénu lé gbɔnnyɛn zétɔn. </w:t>
      </w:r>
      <w:r>
        <w:rPr>
          <w:vertAlign w:val="superscript"/>
        </w:rPr>
        <w:t>31</w:t>
      </w:r>
      <w:r>
        <w:t xml:space="preserve"> Vɔ Piyɛ to ni bé:Nɛn ná ku kuwó tsán lɔ,ná wɛ.Yí wó kékéŋ dó ŋgbé xɔn ní.</w:t>
      </w:r>
      <w:r>
        <w:rPr>
          <w:vertAlign w:val="superscript"/>
        </w:rPr>
        <w:t>32</w:t>
      </w:r>
      <w:r>
        <w:t xml:space="preserve">Wó djó lé xɔn,yí wó yí fiȡéká tsí wo yɔ nɔn bé Getsémani,yí Yesu to nɔn yó nukplanviwo bé:Mi nɔn anyi ȡó fiɛ nɛn má vɛ dó gbéȡá mavá. </w:t>
      </w:r>
      <w:r>
        <w:rPr>
          <w:vertAlign w:val="superscript"/>
        </w:rPr>
        <w:t>33</w:t>
      </w:r>
      <w:r>
        <w:t xml:space="preserve"> E kplɔ Piyɛ,Jaki kudó Ejan ȡo ŋti,e gɛnȡó nuháhá ganȡé mé yí í tsáká. </w:t>
      </w:r>
      <w:r>
        <w:rPr>
          <w:vertAlign w:val="superscript"/>
        </w:rPr>
        <w:t>34</w:t>
      </w:r>
      <w:r>
        <w:t xml:space="preserve"> E to nɔnwó bé:axun klá lé nuháhá mé káká djá yi ȡó kumé.Mi nɔn fiɛ nɛn miá dó gbéȡá.</w:t>
      </w:r>
      <w:r>
        <w:rPr>
          <w:vertAlign w:val="superscript"/>
        </w:rPr>
        <w:t>35</w:t>
      </w:r>
      <w:r>
        <w:t xml:space="preserve">Yesu zɔn yí ŋkɔ viȡé,yi i do gbéȡá bé nɛn ela tɛnŋ vá mélɔ gáxoxo xɔn nɛn tó yé ŋtíá vayi. </w:t>
      </w:r>
      <w:r>
        <w:rPr>
          <w:vertAlign w:val="superscript"/>
        </w:rPr>
        <w:t>36</w:t>
      </w:r>
      <w:r>
        <w:t xml:space="preserve"> E bé:Aba,etɔ,nushianu lé bɔbɔɛ nɔn.Fun kpékpé yɛ nɛn tó tá nu vayi.Vɔ axun djidji ŋgbé va méo,tɔwó nɛn va mé.</w:t>
      </w:r>
      <w:r>
        <w:rPr>
          <w:vertAlign w:val="superscript"/>
        </w:rPr>
        <w:t>37</w:t>
      </w:r>
      <w:r>
        <w:t xml:space="preserve">E trɔ vá yí í kpɔwo lé alɔn dɔnwɔ,e tó nɛn Piyɛ bé:Ó lé alɔn dɔnwá?Na tɛnŋ nɔn ŋzɔn gáxoxo ȡéká ló? </w:t>
      </w:r>
      <w:r>
        <w:rPr>
          <w:vertAlign w:val="superscript"/>
        </w:rPr>
        <w:t>38</w:t>
      </w:r>
      <w:r>
        <w:t xml:space="preserve"> Nɔn ŋzɔn yí ná dó gbéȡá bé ŋgbé vá djé tétékpɔméo.Gbɔngbɔnlɔ lé lɔnlɔnwɔ,vɔ ŋtilan lɔ gbɔdjɔ. </w:t>
      </w:r>
      <w:r>
        <w:rPr>
          <w:vertAlign w:val="superscript"/>
        </w:rPr>
        <w:t>39</w:t>
      </w:r>
      <w:r>
        <w:t xml:space="preserve"> E gbé djó vɛ dó gbéȡá yí í gbé tó nyɔntixɔnwo pɛpɛ.</w:t>
      </w:r>
      <w:r>
        <w:rPr>
          <w:vertAlign w:val="superscript"/>
        </w:rPr>
        <w:t>40</w:t>
      </w:r>
      <w:r>
        <w:t xml:space="preserve">E gbé trɔva kpɔwo wo gbé lé alɔn dɔnwɔ,wó ŋkuviwo lé miɔmiɔ. </w:t>
      </w:r>
      <w:r>
        <w:rPr>
          <w:vertAlign w:val="superscript"/>
        </w:rPr>
        <w:t>41</w:t>
      </w:r>
      <w:r>
        <w:t xml:space="preserve"> E trɔva zétɔn gɔn yí í to nɔnwo bé:Mi gbé kpɔtɔ lé alɔn dɔnwá?Enyɔn nɛnnɛn!Gaméɛ sun. </w:t>
      </w:r>
      <w:r>
        <w:rPr>
          <w:vertAlign w:val="superscript"/>
        </w:rPr>
        <w:t>42</w:t>
      </w:r>
      <w:r>
        <w:t xml:space="preserve"> Amegbetɔvilɔ djá ȡó alɔmé nɛn nuvɔn wá tɔwo.Mi tsité mia djó.Me tsi dja saŋ lɔ gbɔn nɔn.</w:t>
      </w:r>
      <w:r>
        <w:rPr>
          <w:vertAlign w:val="superscript"/>
        </w:rPr>
        <w:t>43</w:t>
      </w:r>
      <w:r>
        <w:t xml:space="preserve">Tsi wo lé nuxo xowɔ lɔ,Yuda,amé wúívéɛ wo domé tɔ ȡéká vá kudo amé gbógbó ȡéwo tsiwé sɔ ebá kudo dékpúí ȡó alɔmé,vɔsatɔwo méganwo,womá ŋlɔntɔwo kudo améshinshinwo yí dɔwo. </w:t>
      </w:r>
      <w:r>
        <w:rPr>
          <w:vertAlign w:val="superscript"/>
        </w:rPr>
        <w:t>44</w:t>
      </w:r>
      <w:r>
        <w:t xml:space="preserve"> Amé flutɔlɔ to nɔnwo bé:métsi ná kishi nɔn lɔ,mi lí yí mia kplɔɛ yi. </w:t>
      </w:r>
      <w:r>
        <w:rPr>
          <w:vertAlign w:val="superscript"/>
        </w:rPr>
        <w:t>45</w:t>
      </w:r>
      <w:r>
        <w:t xml:space="preserve"> Tsi Yuda vá lɔ é zɔn yí Yesu gbɔ yí í kishi ni. </w:t>
      </w:r>
      <w:r>
        <w:rPr>
          <w:vertAlign w:val="superscript"/>
        </w:rPr>
        <w:t>46</w:t>
      </w:r>
      <w:r>
        <w:t xml:space="preserve"> Ameha lɔ lé Yesu.</w:t>
      </w:r>
      <w:r>
        <w:rPr>
          <w:vertAlign w:val="superscript"/>
        </w:rPr>
        <w:t>47</w:t>
      </w:r>
      <w:r>
        <w:t xml:space="preserve">Wó domé tɔ ȡéká sɔ dékpúí só tó nɔn vɔsatɔ méganwo subɔvi ȡéká . </w:t>
      </w:r>
      <w:r>
        <w:rPr>
          <w:vertAlign w:val="superscript"/>
        </w:rPr>
        <w:t>48</w:t>
      </w:r>
      <w:r>
        <w:t xml:space="preserve">Yesu to nɔn wo bé:E hian bé mia vá gbɔn nyé ku ekpó ku dékpúí shigbé gbévun ŋnyí xá nɛnnɛn? </w:t>
      </w:r>
      <w:r>
        <w:rPr>
          <w:vertAlign w:val="superscript"/>
        </w:rPr>
        <w:t>49</w:t>
      </w:r>
      <w:r>
        <w:t xml:space="preserve">Ŋ fiá nɔn nu gbéshiágbé lé gbédóȡá xɔlɔmé,vɔ mi ŋdé léŋkpɔ.Vɔ éyɛ vá émé bé ŋɔnŋlɔnwó ná wunu. </w:t>
      </w:r>
      <w:r>
        <w:rPr>
          <w:vertAlign w:val="superscript"/>
        </w:rPr>
        <w:t>50</w:t>
      </w:r>
      <w:r>
        <w:t xml:space="preserve"> Metsíwó kékéŋ nɔn Yesu gbɔ lɔ,gblí dáȡɛ yi wó shídjó.</w:t>
      </w:r>
      <w:r>
        <w:rPr>
          <w:vertAlign w:val="superscript"/>
        </w:rPr>
        <w:t>51</w:t>
      </w:r>
      <w:r>
        <w:t xml:space="preserve">Ðékádjɛ ȡéká kplɔɛ dó,e sɔ éȡó sáȡó ékɔ.Wó djí bé yéwá lí. </w:t>
      </w:r>
      <w:r>
        <w:rPr>
          <w:vertAlign w:val="superscript"/>
        </w:rPr>
        <w:t>52</w:t>
      </w:r>
      <w:r>
        <w:t xml:space="preserve"> Vɔ é shídjó amánmán yí í gblé éȡólɔ daȡɛ.</w:t>
      </w:r>
      <w:r>
        <w:rPr>
          <w:vertAlign w:val="superscript"/>
        </w:rPr>
        <w:t>53</w:t>
      </w:r>
      <w:r>
        <w:t xml:space="preserve">Wó kplɔ Yesu yí vɔsatɔwo mégán agbɔ,womá ŋlɔntɔwo kudó améshinshinwo tsan lé xɔn. </w:t>
      </w:r>
      <w:r>
        <w:rPr>
          <w:vertAlign w:val="superscript"/>
        </w:rPr>
        <w:t>54</w:t>
      </w:r>
      <w:r>
        <w:t xml:space="preserve"> Piyɛ kplɔ dó blɛwu blɛwu yí yétsán ȡó axuɛ mé.E nɔn anyí ȡó sɔdjáwó dómé yi wólé ézó xuwɔ.</w:t>
      </w:r>
      <w:r>
        <w:rPr>
          <w:vertAlign w:val="superscript"/>
        </w:rPr>
        <w:t>55</w:t>
      </w:r>
      <w:r>
        <w:t xml:space="preserve">vɔsatɔwo mégan lɔ ku amékpɛtɛwó lé ényɔn tí wá sɔ ȡó Yesu ŋtí nɛn wá tenŋ wúí lɔ,vɔ wóŋdé kpɔ dékpékpió. </w:t>
      </w:r>
      <w:r>
        <w:rPr>
          <w:vertAlign w:val="superscript"/>
        </w:rPr>
        <w:t>56</w:t>
      </w:r>
      <w:r>
        <w:t xml:space="preserve"> Ðó ŋtí ŋti lɔ,amésugbɔ ȡá djé ȡó shi yí wó adjéȡáȡá lɔ ŋdé sɔgbéo.</w:t>
      </w:r>
      <w:r>
        <w:rPr>
          <w:vertAlign w:val="superscript"/>
        </w:rPr>
        <w:t>57</w:t>
      </w:r>
      <w:r>
        <w:t xml:space="preserve">wo dométɔ ȡéwó sɔ nyɔn ȡó ŋti bé: </w:t>
      </w:r>
      <w:r>
        <w:rPr>
          <w:vertAlign w:val="superscript"/>
        </w:rPr>
        <w:t>58</w:t>
      </w:r>
      <w:r>
        <w:t xml:space="preserve"> Mi sé é nu bé:Ná gban gbédoȡáxoé xɔn tsí amégbétɔwo sɔ wó alɔ sɔ tu,yí lé ŋkéké amétɔn mé lɔ yélá tu bu tsí ŋdé amégbétɔwoé lá sɔ alɔ túí. </w:t>
      </w:r>
      <w:r>
        <w:rPr>
          <w:vertAlign w:val="superscript"/>
        </w:rPr>
        <w:t>59</w:t>
      </w:r>
      <w:r>
        <w:t xml:space="preserve"> Enyɔn xɔn tí wó sɔ ȡó ŋtí tsan ŋdé sɔgbéo.</w:t>
      </w:r>
      <w:r>
        <w:rPr>
          <w:vertAlign w:val="superscript"/>
        </w:rPr>
        <w:t>60</w:t>
      </w:r>
      <w:r>
        <w:t xml:space="preserve">Vɔsatɔwo mégan lɔ tité yí i biɔ Yesu sé bé:Ðoŋtí ȡékpikpi ŋlé ashio kuȡó enyɔn ti wó lé sɔsɔkɔ ȡó ŋtíɔ ŋti ló? </w:t>
      </w:r>
      <w:r>
        <w:rPr>
          <w:vertAlign w:val="superscript"/>
        </w:rPr>
        <w:t>61</w:t>
      </w:r>
      <w:r>
        <w:t xml:space="preserve"> Vɔ e bɔnu yí ŋdé nu enyɔn ȡékpikpio.E gbé biɔɛ bé:Ewoé nyi Kristo,evi yáyrá lɔá? </w:t>
      </w:r>
      <w:r>
        <w:rPr>
          <w:vertAlign w:val="superscript"/>
        </w:rPr>
        <w:t>62</w:t>
      </w:r>
      <w:r>
        <w:t xml:space="preserve"> Yesu ȡó ŋti bé:Enyé yɔ.ó lá kpɔ amégbétɔ vilɔ gatsimé yí i lá nɔn Mawu yó dushí sɛnsɛn mé yí i lá vá to lílíkpó mé.</w:t>
      </w:r>
      <w:r>
        <w:rPr>
          <w:vertAlign w:val="superscript"/>
        </w:rPr>
        <w:t>63</w:t>
      </w:r>
      <w:r>
        <w:t xml:space="preserve">Vɔsatɔwo mégan lɔ zɛn yó wu yí í bé:Mi gbé hián énu téxoé kpɔ tɔá? </w:t>
      </w:r>
      <w:r>
        <w:rPr>
          <w:vertAlign w:val="superscript"/>
        </w:rPr>
        <w:t>64</w:t>
      </w:r>
      <w:r>
        <w:t xml:space="preserve"> Mioŋtɔ mi sé busu nyɔn ti í nu.Tsántsán ŋdé lé miáshi?Yí wó só ku hoɛ ni sigbé edjé agɔ xá nɛnnɛn. </w:t>
      </w:r>
      <w:r>
        <w:rPr>
          <w:vertAlign w:val="superscript"/>
        </w:rPr>
        <w:t>65</w:t>
      </w:r>
      <w:r>
        <w:t xml:space="preserve"> Améȡéwo tu tán kɔȡó ŋtí,wó xo tomé ni yí wó toní bé:Tonyɔndáȡɛ!Sɔdjawo kploɛ yí vɛ xúí.</w:t>
      </w:r>
      <w:r>
        <w:rPr>
          <w:vertAlign w:val="superscript"/>
        </w:rPr>
        <w:t>66</w:t>
      </w:r>
      <w:r>
        <w:t xml:space="preserve">Tsi Piyɛ lé axuɛmélɔ,vɔsatɔwo meganlɔ yo dɔsɔvi nyɔnnu ȡéká vá gbɔ. </w:t>
      </w:r>
      <w:r>
        <w:rPr>
          <w:vertAlign w:val="superscript"/>
        </w:rPr>
        <w:t>67</w:t>
      </w:r>
      <w:r>
        <w:t xml:space="preserve"> E kpɔ Piyɛ tsí i lé ezo xu wɔ.E lé ŋkuvi ȡó ŋtí djidjiȡé.Yi i to ni bé:ó tsan o nɔn Yesu Nazarɛtitɔ lɔ gbɔɛ. </w:t>
      </w:r>
      <w:r>
        <w:rPr>
          <w:vertAlign w:val="superscript"/>
        </w:rPr>
        <w:t>68</w:t>
      </w:r>
      <w:r>
        <w:t xml:space="preserve"> Vɔ e gbé bé:Nyɛn ŋdé nyá enyɔntí towɔ o léo.zéȡéká e to lé axuɛmé yí kokló ku átɔ.</w:t>
      </w:r>
      <w:r>
        <w:rPr>
          <w:vertAlign w:val="superscript"/>
        </w:rPr>
        <w:t>69</w:t>
      </w:r>
      <w:r>
        <w:t xml:space="preserve">Dɔsɔviɛ gbé kpoɛ ké yí í to nɔn métsíwo lé xɔn bé:Ŋsuyɛ tsán nyí wó domé tɔ ȡéká. </w:t>
      </w:r>
      <w:r>
        <w:rPr>
          <w:vertAlign w:val="superscript"/>
        </w:rPr>
        <w:t>70</w:t>
      </w:r>
      <w:r>
        <w:t xml:space="preserve"> Vɔ e gbé gbéké.Lé gáxoxo ȡéwó ŋgbodomé lɔ,metsiwo lé xɔn lɔ to nɔn Piyɛ bé:Ewá bé otsan o lé wo domé,ȡo ŋti ŋti lɔ Gáléliyá tɔ yi o nyi.</w:t>
      </w:r>
      <w:r>
        <w:rPr>
          <w:vertAlign w:val="superscript"/>
        </w:rPr>
        <w:t>71</w:t>
      </w:r>
      <w:r>
        <w:t xml:space="preserve">E sɔ yéȡókúí dó gblégblémé yí í tánu bé:Nyɛn ŋdé djéshi métsi towɔ miléó. </w:t>
      </w:r>
      <w:r>
        <w:rPr>
          <w:vertAlign w:val="superscript"/>
        </w:rPr>
        <w:t>72</w:t>
      </w:r>
      <w:r>
        <w:t xml:space="preserve"> Zéȡéká kokló ku átɔ zévégɔn.Yí Piyɛ ȡó ŋku ényɔn tsiwo Yesu toni lɔ dji:Kéŋ gbɔxoé kokló lá ku atɔ zévé lɔ,o lá gbénu lé gbɔnnyɛn zétɔn.Yi i fanvi su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ŋdékɛn futu lɔ,avɔsatowo yo ameganwo kudo yudatɔwo yo ŋkɔnotowo bu tame kpo ɖodju só letsi yi woó a sɔ nyɔwó ɖo Yesu ŋty le metsi romatɔwó fiɔ da ɖó ŋkɔ nɔ wó.Wó amedjíkpɔwó sɔ ka blã Yesu. </w:t>
      </w:r>
      <w:r>
        <w:rPr>
          <w:vertAlign w:val="superscript"/>
        </w:rPr>
        <w:t>2</w:t>
      </w:r>
      <w:r>
        <w:t xml:space="preserve">YÍ wó kplɔɛ yi Pilati tsi nyi roma fiɔ texoe nɔ tɔ lɔ gbɔ. Pilati biɔ Yesu se be,Wo yi nyi yúɖatowo fiɔ lɔ?Yesu to nú bé,wo ŋtɔ yi tui. </w:t>
      </w:r>
      <w:r>
        <w:rPr>
          <w:vertAlign w:val="superscript"/>
        </w:rPr>
        <w:t>3</w:t>
      </w:r>
      <w:r>
        <w:t>Avɔsatɔwó meganlɔ sɔ nyɔ ɖo Yesu ŋti be é wa enu baɖawo.</w:t>
      </w:r>
      <w:r>
        <w:rPr>
          <w:vertAlign w:val="superscript"/>
        </w:rPr>
        <w:t>4</w:t>
      </w:r>
      <w:r>
        <w:t xml:space="preserve">Pilati biɔɛ se be ,doŋti ɖékpékpí ŋdé le ashíwo lo?Kpɔ enyɔ gbógbó tsi wó sɔ ɖo ŋtíwo ɖá? </w:t>
      </w:r>
      <w:r>
        <w:rPr>
          <w:vertAlign w:val="superscript"/>
        </w:rPr>
        <w:t>5</w:t>
      </w:r>
      <w:r>
        <w:t>Vɔ Yesu ŋdé to enyɔ ɖékpékpio,le nɛnɛ nu ŋtilɔ ŋme wa ya nɔ Piláti.</w:t>
      </w:r>
      <w:r>
        <w:rPr>
          <w:vertAlign w:val="superscript"/>
        </w:rPr>
        <w:t>6</w:t>
      </w:r>
      <w:r>
        <w:t xml:space="preserve">Edjiedji xoe dékpékpi mɛ lɔ,Piláti tanɔ shi gakpamenɔtɔ deká le pák-zánɖuɖu game. </w:t>
      </w:r>
      <w:r>
        <w:rPr>
          <w:vertAlign w:val="superscript"/>
        </w:rPr>
        <w:t>7</w:t>
      </w:r>
      <w:r>
        <w:t xml:space="preserve">É tanɔ shí gakpamenɔtɔ tsi dukɔ lɔ bíɔ. le ga xɔn me ame ɖeka tsi yo ŋkɔ nyi Barabasi ɔ le gaxɔme kúdo ame búwo,wó wu ame le ga tsi me wo tsite ɖo rómadukplɔláwó ŋty. </w:t>
      </w:r>
      <w:r>
        <w:rPr>
          <w:vertAlign w:val="superscript"/>
        </w:rPr>
        <w:t>8</w:t>
      </w:r>
      <w:r>
        <w:t>Ameháwó vá Piláti gbɔ yi wó tó ni be nɛ dashi le ame ɖé ŋty shigbe letsi é wani édjíédjí nɛnɛ.</w:t>
      </w:r>
      <w:r>
        <w:rPr>
          <w:vertAlign w:val="superscript"/>
        </w:rPr>
        <w:t>9</w:t>
      </w:r>
      <w:r>
        <w:t xml:space="preserve">Ɖe mi dji be má dashí le ame tsi miá dukɔn lɔ tó nɔ ŋtí bé yi nyi mia fiɔ lɔ a? </w:t>
      </w:r>
      <w:r>
        <w:rPr>
          <w:vertAlign w:val="superscript"/>
        </w:rPr>
        <w:t>10</w:t>
      </w:r>
      <w:r>
        <w:t xml:space="preserve"> É tó nyɔ xɔn ɖó é nyá nú tsi avɔsatɔ lɔwó le djidjí ɔ be yewó áwa.É dó djeshi bé avɔsatɔ lɔwɔ sɔ nyɔ ɖó Yesu ŋti le núhuan ŋtí.Ɖó ame gbogbowo le Yesu yome dje ɔ. </w:t>
      </w:r>
      <w:r>
        <w:rPr>
          <w:vertAlign w:val="superscript"/>
        </w:rPr>
        <w:t>11</w:t>
      </w:r>
      <w:r>
        <w:t xml:space="preserve"> Vɔ vɔsalawo ŋkɔ nɔntɔwo zin ameháwó djí bé wóa biɔ Piláti bé ne dashí le Barabasi ŋti ɖo Yesu texoe.</w:t>
      </w:r>
      <w:r>
        <w:rPr>
          <w:vertAlign w:val="superscript"/>
        </w:rPr>
        <w:t>12</w:t>
      </w:r>
      <w:r>
        <w:t xml:space="preserve">Piláti biɔ wó se bé ŋdé wó djí bé yáwa kúdó ame tsi yɔɔ wó le bé yewó fiɔ? </w:t>
      </w:r>
      <w:r>
        <w:rPr>
          <w:vertAlign w:val="superscript"/>
        </w:rPr>
        <w:t>13</w:t>
      </w:r>
      <w:r>
        <w:t>Avɔsátɔ gáwó tó nɔ amehá lɔwó bé wo nɛ biɔ bé wóne kí í ɖó atí ŋtí.</w:t>
      </w:r>
      <w:r>
        <w:rPr>
          <w:vertAlign w:val="superscript"/>
        </w:rPr>
        <w:t>14</w:t>
      </w:r>
      <w:r>
        <w:t xml:space="preserve">Piláti biɔ wó se be ŋdé ŋtí?Enu gbégblé ŋdé i wa?Wo gbé do axua sɛnsín kpí i bé: mi kí i ɖo ati ŋtí. </w:t>
      </w:r>
      <w:r>
        <w:rPr>
          <w:vertAlign w:val="superscript"/>
        </w:rPr>
        <w:t>15</w:t>
      </w:r>
      <w:r>
        <w:t>Tsi Piláti djí bé ye adje amehawo nú lɔ édashi le Barabasi ŋti.Yi sɔdjawó dóba nɔ Yesu.Exɔn ŋgbodomelɔ é to nɔ yo sɔdjawo be wo ni va yi kí i.</w:t>
      </w:r>
      <w:r>
        <w:rPr>
          <w:vertAlign w:val="superscript"/>
        </w:rPr>
        <w:t>16</w:t>
      </w:r>
      <w:r>
        <w:t xml:space="preserve">sɔdjalɔwó kplɔ Yesu yi wó kpáme .Yi wo xoxu wó há tsiwo le afɔte le ga xɔn me. </w:t>
      </w:r>
      <w:r>
        <w:rPr>
          <w:vertAlign w:val="superscript"/>
        </w:rPr>
        <w:t>17</w:t>
      </w:r>
      <w:r>
        <w:t xml:space="preserve"> Gad tsi me sɔdjalɔwo xoxu kekeŋ vɔ lɔ,wó sɔ awu lɔgbɔ djin dó nɔ Yesu,wó sɔ ŋdja kúkú tsi wó ŋtɔ wó wa lɔ dó ta ni. </w:t>
      </w:r>
      <w:r>
        <w:rPr>
          <w:vertAlign w:val="superscript"/>
        </w:rPr>
        <w:t>18</w:t>
      </w:r>
      <w:r>
        <w:t xml:space="preserve"> Wo dó gbe ni shigbe letsi wo dónɔn gbe nɔ efiɔwó nenɛ,nɛ wó asɔ kui.</w:t>
      </w:r>
      <w:r>
        <w:rPr>
          <w:vertAlign w:val="superscript"/>
        </w:rPr>
        <w:t>19</w:t>
      </w:r>
      <w:r>
        <w:t xml:space="preserve">wo sɔ yétí xo ta ni ze nɛní ɖé ,wo tu tan ɖo ŋti,yí wó tsɔn ŋmɛ anyi le yo kɔme shigbe bubu dóɔ wo le ni nɛnɛ. </w:t>
      </w:r>
      <w:r>
        <w:rPr>
          <w:vertAlign w:val="superscript"/>
        </w:rPr>
        <w:t>20</w:t>
      </w:r>
      <w:r>
        <w:t xml:space="preserve"> Tsi wó kui vɔ lɔ,wó ɖe awu djin lɔ le ŋti ,wó sɔ yí ŋtɔ wuwó dó ni,yí wó kplɔɛ yi eduɔ godo nɛ wo avá yi ki. </w:t>
      </w:r>
      <w:r>
        <w:rPr>
          <w:vertAlign w:val="superscript"/>
        </w:rPr>
        <w:t>21</w:t>
      </w:r>
      <w:r>
        <w:t>Vɔ ame ɖé tsi yo nyíkɔ tɔ Simon ,Aleksándri kudo Rufusi yó tɔ,só duɔ gódó vá dógo wó.Wo yɔɛ yí wo zín djí bé ya sɔ atisogalɔ kúdó Yesu.</w:t>
      </w:r>
      <w:r>
        <w:rPr>
          <w:vertAlign w:val="superscript"/>
        </w:rPr>
        <w:t>22</w:t>
      </w:r>
      <w:r>
        <w:t xml:space="preserve">sɔdjalɔwó kplɔ wó kú ve lɔ yi Golgóta;texoe xɔn nyikɔ gɔmesese yi nyi ametaxú texoe. </w:t>
      </w:r>
      <w:r>
        <w:rPr>
          <w:vertAlign w:val="superscript"/>
        </w:rPr>
        <w:t>23</w:t>
      </w:r>
      <w:r>
        <w:t xml:space="preserve"> wo sɔ (yovo-déha) tsi me kotoklobo le ni be ya nu,vɔ Yesu gbé.sɔdjalɔwó sɔ yó wuwó. </w:t>
      </w:r>
      <w:r>
        <w:rPr>
          <w:vertAlign w:val="superscript"/>
        </w:rPr>
        <w:t>24</w:t>
      </w:r>
      <w:r>
        <w:t xml:space="preserve"> wó kí i ɖo atisoga ŋtí.sɔ yidjí lɔ wó da akɔ sɔ má yo wu.</w:t>
      </w:r>
      <w:r>
        <w:rPr>
          <w:vertAlign w:val="superscript"/>
        </w:rPr>
        <w:t>25</w:t>
      </w:r>
      <w:r>
        <w:t xml:space="preserve">Le gaxoxo tɔngɔn lɔ mɛ yí wó kí í. </w:t>
      </w:r>
      <w:r>
        <w:rPr>
          <w:vertAlign w:val="superscript"/>
        </w:rPr>
        <w:t>26</w:t>
      </w:r>
      <w:r>
        <w:t xml:space="preserve">Wó kán súsú tsi ŋti yi wó wui ɖó lɔ ɖó atísoga ŋtí. </w:t>
      </w:r>
      <w:r>
        <w:rPr>
          <w:vertAlign w:val="superscript"/>
        </w:rPr>
        <w:t>27</w:t>
      </w:r>
      <w:r>
        <w:t xml:space="preserve">Núŋɔŋlɔ lɔ le nunúɔ bé yí nyí yuɖa tɔwó fiɔ lɔ.Wó kán fĩafĩ ámeve tsán. </w:t>
      </w:r>
      <w:r>
        <w:rPr>
          <w:vertAlign w:val="superscript"/>
        </w:rPr>
        <w:t>28</w:t>
      </w:r>
      <w:r>
        <w:t xml:space="preserve"> Wó kán mɛ ɖéká ɖó yó ɖushi djí,evegɔn lɔ ɖó yó miɔ dji.</w:t>
      </w:r>
      <w:r>
        <w:rPr>
          <w:vertAlign w:val="superscript"/>
        </w:rPr>
        <w:t>29</w:t>
      </w:r>
      <w:r>
        <w:t xml:space="preserve">Me tsiwó vá le yíyíwɔ le Yesu zun wɔ,le eta húnhúnwɔ </w:t>
      </w:r>
      <w:r>
        <w:rPr>
          <w:vertAlign w:val="superscript"/>
        </w:rPr>
        <w:t>30</w:t>
      </w:r>
      <w:r>
        <w:t>Wó le nunú ɔ bé:óxóo !wo tsi nunɔ bé ye látɛŋ gban Mawu xóé lɔ yi ye latrɔtui le ŋkeke tɔngɔ gbe;Ne wo latɛŋ wa nú xɔn, ɖe ɖɔkú wo nɛ na ɖi le atísoga lɔ ŋtí.</w:t>
      </w:r>
      <w:r>
        <w:rPr>
          <w:vertAlign w:val="superscript"/>
        </w:rPr>
        <w:t>31</w:t>
      </w:r>
      <w:r>
        <w:t xml:space="preserve">Avɔsatɔ mɛgánwo kudó yudatɔwó sé fíátɔwó tsán le Yesu ko ɔ.Wó le nunu ɔ le wó ɖokúwó mɛ bé:yi tsinɛ ɖe amɛwó le wó fukpékpé mɛ lɔ,ná tɛŋ ɖe yéɖokú lɔ? </w:t>
      </w:r>
      <w:r>
        <w:rPr>
          <w:vertAlign w:val="superscript"/>
        </w:rPr>
        <w:t>32</w:t>
      </w:r>
      <w:r>
        <w:t>Ametsi nɛ nunɔ bé ye nyi Klísto,izraɛlíviwó fiɔ lɔ nɛ ɖi le atísoga lɔ ŋtí nɛ mia kpɔ yi mia xɔ djí se!Ame ámɛve tsiwó wó kán ɖó yó alɔwó dji lɔ tsán le zunzun i wɔ</w:t>
      </w:r>
      <w:r>
        <w:rPr>
          <w:vertAlign w:val="superscript"/>
        </w:rPr>
        <w:t>33</w:t>
      </w:r>
      <w:r>
        <w:t xml:space="preserve">Le gaxoxo ámadɛn ɔ mɛ lɔ anyígbándjí kékéŋ dó vivití káká yi ɖo gaxoxo amashiɖekɛ ɔ djí. </w:t>
      </w:r>
      <w:r>
        <w:rPr>
          <w:vertAlign w:val="superscript"/>
        </w:rPr>
        <w:t>34</w:t>
      </w:r>
      <w:r>
        <w:t xml:space="preserve"> Le gaxoxo amashiɖekɛ ɔ djí lɔ Yesu do axua gánɖé dowɔ bé:Eloyi Eloyi lamá sabaktaní tsi gɔmɛ nyi be:Mawu nye Mawu nye ŋdé wa o gblé ŋ daɖɛ? </w:t>
      </w:r>
      <w:r>
        <w:rPr>
          <w:vertAlign w:val="superscript"/>
        </w:rPr>
        <w:t>35</w:t>
      </w:r>
      <w:r>
        <w:t xml:space="preserve"> Gatsi mɛ amɛha tsiwó le xɔn a woó se nyɔ Eloyi ɔ,tsi woó se nyɔlɔ baɖa a woó nú bé:Mi se é le nyɔnunudaɖɛtɔ Eli yɔ ɔ.</w:t>
      </w:r>
      <w:r>
        <w:rPr>
          <w:vertAlign w:val="superscript"/>
        </w:rPr>
        <w:t>36</w:t>
      </w:r>
      <w:r>
        <w:t xml:space="preserve">wo domɛtɔ ɖeká shidu sɔ ɖovúnvún va yi do aha vevé(vinɛgri)mɛ.yí i sɔ ku yeti ŋti yi i le jinjín ɔ ɖo Yesu dji be nɛ ɖíɖɔɛ.E le tótó ɔ be mi nán mi á kpɔ létsi Eliya lá ɖivá á vá ɖi i le atisoga ŋtí ɖó. </w:t>
      </w:r>
      <w:r>
        <w:rPr>
          <w:vertAlign w:val="superscript"/>
        </w:rPr>
        <w:t>37</w:t>
      </w:r>
      <w:r>
        <w:t xml:space="preserve">Yi Yesu dó axua kudo gbe gbégánɖé sɔ yó gbɔngbɔn ná, yí i ku. </w:t>
      </w:r>
      <w:r>
        <w:rPr>
          <w:vertAlign w:val="superscript"/>
        </w:rPr>
        <w:t>38</w:t>
      </w:r>
      <w:r>
        <w:t xml:space="preserve"> Le gaxoxo xɔn mɛ lɔ xɔmesoɖowɔ zɛn so dji vá gɔnmɛ.</w:t>
      </w:r>
      <w:r>
        <w:rPr>
          <w:vertAlign w:val="superscript"/>
        </w:rPr>
        <w:t>39</w:t>
      </w:r>
      <w:r>
        <w:t xml:space="preserve">Sɔdjawo mɛgan tsi kpan ŋkɔ Yesu le atisoga ŋtí le gatsime yi le kukuwɔ lɔ kɔ gbe yi dji yi i tó bé:le nyawo tótó mɛ lɔ,ŋsu yɛ Mawu ví i nyi. </w:t>
      </w:r>
      <w:r>
        <w:rPr>
          <w:vertAlign w:val="superscript"/>
        </w:rPr>
        <w:t>40</w:t>
      </w:r>
      <w:r>
        <w:t xml:space="preserve"> Nyɔnu ɖéwó tsán le xɔn tsi wó lé azɔgé lé nuawó kpɔwɔ .Le wó domɛ lɔ mila kpɔ Maria Magdalá tɔ,tsi nyi Jaki kudo Yosi nɔlɔ,Salomi tsan le xɔn. </w:t>
      </w:r>
      <w:r>
        <w:rPr>
          <w:vertAlign w:val="superscript"/>
        </w:rPr>
        <w:t>41</w:t>
      </w:r>
      <w:r>
        <w:t xml:space="preserve"> Wó kplɔ Yesu dó le ga tsimɛ yi le Galilí ,woó ɖónɔ yo híánwó kékéŋ tsi ni.Woó va Yeruzalɛm kudúi.</w:t>
      </w:r>
      <w:r>
        <w:rPr>
          <w:vertAlign w:val="superscript"/>
        </w:rPr>
        <w:t>42</w:t>
      </w:r>
      <w:r>
        <w:t xml:space="preserve">Gatsimɛ woetrɔ gógó ɔ,tsi ŋkeke tsi dó ŋkɔ nɔ wó gbɔngbɔnɖémɛ ŋkeke(Sábáti)lɔ mɛ yi woó le ɔ,ŋkeke yi dji woó djranɔn wo dékíwo ɖó ɔ. </w:t>
      </w:r>
      <w:r>
        <w:rPr>
          <w:vertAlign w:val="superscript"/>
        </w:rPr>
        <w:t>43</w:t>
      </w:r>
      <w:r>
        <w:t xml:space="preserve"> Ŋsu ɖé tsi nyíkɔ nyí Jozɛf alimaté (Arimate)tɔ ɔ vá.E nyi amɛ ŋkutá le yuɖatɔwó ŋkɔnɔtɔwó domɛ.Ye tsan le te nɔɔ kpɔ Mawu fiɔɖuxoe lɔ ɖeɖefia.É yi kudó djidoxo vayi biɔ Yesu yó ŋtilán le Piláti gbɔ. </w:t>
      </w:r>
      <w:r>
        <w:rPr>
          <w:vertAlign w:val="superscript"/>
        </w:rPr>
        <w:t>44</w:t>
      </w:r>
      <w:r>
        <w:t xml:space="preserve"> É wa yaa nɔ Piláti be Yesu ku kábá léhá.Éyɔ sɔdja kavetakpo tatɔ lɔ biɔɛ se bé Yesu ku vɔa?</w:t>
      </w:r>
      <w:r>
        <w:rPr>
          <w:vertAlign w:val="superscript"/>
        </w:rPr>
        <w:t>45</w:t>
      </w:r>
      <w:r>
        <w:t xml:space="preserve">Tsi sɔdjawó tatɔ lɔ ná e nya bé Yesu ku lɔ é sɔ ŋtílan lɔ na Jozɛfu. </w:t>
      </w:r>
      <w:r>
        <w:rPr>
          <w:vertAlign w:val="superscript"/>
        </w:rPr>
        <w:t>46</w:t>
      </w:r>
      <w:r>
        <w:t xml:space="preserve"> Jozɛfu xloe klóba.Tsi i ɖí le atisoga ŋtí á é sɔ klóbá lɔ sɔ butu i.É sɔɛ sɔ va yi dó yɔdo tsi wó ɖe ɖó ekpé mɛ.É mlin kpé ɖéka sɔ tu yɔdoɔ lɔ. </w:t>
      </w:r>
      <w:r>
        <w:rPr>
          <w:vertAlign w:val="superscript"/>
        </w:rPr>
        <w:t>47</w:t>
      </w:r>
      <w:r>
        <w:t xml:space="preserve"> Maria Magdalátɔ kudó Maria Jozé nɔ wó le fi tsi woó ɖiiɖo ɔ kpɔ 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9</w:t>
      </w:r>
      <w:r>
        <w:t xml:space="preserve">Gatsime Axuétɔ lɔ xonuxó kudó wó vɔ lɔ,wó kɔkɔɛ djó yi djipó yí yi váyí nɔn Mawu yó ȡushi mé. </w:t>
      </w:r>
      <w:r>
        <w:rPr>
          <w:vertAlign w:val="superscript"/>
        </w:rPr>
        <w:t>20</w:t>
      </w:r>
      <w:r>
        <w:t xml:space="preserve"> Nukplanviwó djó,yí wó ȡe gbefán le texoé shíá texoé,yi Axuétɔ lɔ wa dɔ kudó wó yí yi ȡó kpé enyɔn lɔ djí tó nukunu kudó djéshi tsiwó wo wá lɔ mé.</w:t>
      </w:r>
      <w:r>
        <w:rPr>
          <w:vertAlign w:val="superscript"/>
        </w:rPr>
        <w:t>1</w:t>
      </w:r>
      <w:r>
        <w:t xml:space="preserve">Tsí Sábáti ŋkéké lɔ váyi vɔlɔ,Mariya magdalá tɔ,Mariya Jaki kudó Salomi nɔnlɔ wó xlé ánuwátrɛ be yéwa va shí nɔn Yesu. </w:t>
      </w:r>
      <w:r>
        <w:rPr>
          <w:vertAlign w:val="superscript"/>
        </w:rPr>
        <w:t>2</w:t>
      </w:r>
      <w:r>
        <w:t xml:space="preserve"> Ŋkéké tutugbɔn tɔ lé kɔshiȡáme yó fɔnfɔnme yí wó yɔdolɔ tó.</w:t>
      </w:r>
      <w:r>
        <w:rPr>
          <w:vertAlign w:val="superscript"/>
        </w:rPr>
        <w:t>3</w:t>
      </w:r>
      <w:r>
        <w:t xml:space="preserve">Wó lé woȡókúí wó bíɔ ɔ bé:mɛȡe láȡe ékpé lɔ le yɔdo lɔ dji né yewó? </w:t>
      </w:r>
      <w:r>
        <w:rPr>
          <w:vertAlign w:val="superscript"/>
        </w:rPr>
        <w:t>4</w:t>
      </w:r>
      <w:r>
        <w:t xml:space="preserve"> Tsi woȡe ŋkuví lɔ,wo kpɔ bé améȡé ȡe ekpé gángán lɔ djó.</w:t>
      </w:r>
      <w:r>
        <w:rPr>
          <w:vertAlign w:val="superscript"/>
        </w:rPr>
        <w:t>5</w:t>
      </w:r>
      <w:r>
        <w:t xml:space="preserve">Wó ȡó yɔdolɔ me yí wó kpɔ ȡekadjɛ ȡé tsí do awu hí lɔgbɔ nɔn anyí ȡo ȡushimé yí vɔnvɔn ȡo wó. </w:t>
      </w:r>
      <w:r>
        <w:rPr>
          <w:vertAlign w:val="superscript"/>
        </w:rPr>
        <w:t>6</w:t>
      </w:r>
      <w:r>
        <w:t xml:space="preserve"> É tó nɔn wo bé:Vɔnvɔn ŋgbe ȡomiɔ.Mi lé Yesu nazarɛtitɔ tsi wó kán ȡó atsí ŋti lɔ djíwɔ.E fɔn,ŋdé le fiɛɔ.Mi kpɔ fítsí wo dɛ ȡó ȡá? </w:t>
      </w:r>
      <w:r>
        <w:rPr>
          <w:vertAlign w:val="superscript"/>
        </w:rPr>
        <w:t>7</w:t>
      </w:r>
      <w:r>
        <w:t xml:space="preserve"> Mi vɛ tonɔn nukplanviwó kudó Piyɛ bé É dó ŋkɔ nɔnwo yí Galéliyá.Xɔn mila kpɔɛ lé shigbé letsi yí túí nɔn mi sá nɛnɛ.Wó lɔdju tó lé yɔdó lɔ mé.Ŋméya wá wó,wo ŋdé to enyɔn ȡékpikpí nɔn amewó,ŋti ŋtí lɔ vɔnvɔn ȡo wó sugbɔ.</w:t>
      </w:r>
      <w:r>
        <w:rPr>
          <w:vertAlign w:val="superscript"/>
        </w:rPr>
        <w:t>9</w:t>
      </w:r>
      <w:r>
        <w:t xml:space="preserve">Le kɔshiȡá ŋkeke tutugbɔn tɔdjí le fɔnfɔn mé lɔ,éyimé Yesu fɔn vɔ lɔ,é zé tutugbɔn dó Mariya tsimé yi nyá gbɔngbɔn vɔn amádrɛ lé. </w:t>
      </w:r>
      <w:r>
        <w:rPr>
          <w:vertAlign w:val="superscript"/>
        </w:rPr>
        <w:t>10</w:t>
      </w:r>
      <w:r>
        <w:t xml:space="preserve"> É yi vɛ nú né mé tsi wó nɔ kúí vayi,etsimé wo lé avi fán ɔ kudó wó le nu xa ɔ. </w:t>
      </w:r>
      <w:r>
        <w:rPr>
          <w:vertAlign w:val="superscript"/>
        </w:rPr>
        <w:t>11</w:t>
      </w:r>
      <w:r>
        <w:t xml:space="preserve"> Wo se bé é lé agbe,yí Mariya kpɔɛ,vɔ wó ŋdé kánȡo dji o.</w:t>
      </w:r>
      <w:r>
        <w:rPr>
          <w:vertAlign w:val="superscript"/>
        </w:rPr>
        <w:t>12</w:t>
      </w:r>
      <w:r>
        <w:t xml:space="preserve">Le exɔn ŋgbodome lɔ,é zé dó ame ámeve buwo le nɔnnɔnmé bumé gátsi mé wó lé zɔnzɔn ɔ to edju lɔ gódó. </w:t>
      </w:r>
      <w:r>
        <w:rPr>
          <w:vertAlign w:val="superscript"/>
        </w:rPr>
        <w:t>13</w:t>
      </w:r>
      <w:r>
        <w:t xml:space="preserve"> Wo yi vɛ túí né nukplanviwo vɔ,wo ŋdé xɔ woó djí séo.</w:t>
      </w:r>
      <w:r>
        <w:rPr>
          <w:vertAlign w:val="superscript"/>
        </w:rPr>
        <w:t>14</w:t>
      </w:r>
      <w:r>
        <w:t xml:space="preserve">Exɔn ŋgbodomé lɔ,Yesu zé dó ame wúíȡeká lɔ gatsime wo nɔn anyí le ekplɔn ŋti.É shan dó wo le wo djimaxɔse kudó wó djime sɛnsɛn ŋtí gatsime wó ŋdé xɔɛ sé bé Yesu fɔn lé amekukuwo domeo. </w:t>
      </w:r>
      <w:r>
        <w:rPr>
          <w:vertAlign w:val="superscript"/>
        </w:rPr>
        <w:t>15</w:t>
      </w:r>
      <w:r>
        <w:t xml:space="preserve"> É tó nɔn wó bé:Miyi xíxéɛ mé,minu enyɔn nyúíɛ né nuwawa wo kekeŋ. </w:t>
      </w:r>
      <w:r>
        <w:rPr>
          <w:vertAlign w:val="superscript"/>
        </w:rPr>
        <w:t>16</w:t>
      </w:r>
      <w:r>
        <w:t xml:space="preserve"> Mé tsí lá xoɛse yi wó la nyrúí lɔ,wo lá hlúígán,vɔ mé tsi ŋdá xɔɛse o lɔ wó lá so hoɛ ni.</w:t>
      </w:r>
      <w:r>
        <w:rPr>
          <w:vertAlign w:val="superscript"/>
        </w:rPr>
        <w:t>17</w:t>
      </w:r>
      <w:r>
        <w:t xml:space="preserve">Me tsi wó lá xɔɛse lɔ djeshi tsi lá kplɔ wó dóke:Wó lá nya gbɔngbɔn vɔn wo le axun ŋkɔme.Wó lá dó egbe yéyé wó. </w:t>
      </w:r>
      <w:r>
        <w:rPr>
          <w:vertAlign w:val="superscript"/>
        </w:rPr>
        <w:t>18</w:t>
      </w:r>
      <w:r>
        <w:t xml:space="preserve"> Wo lá lé edán wó kudó alɔ.Ne wó nu aȡi shiame tsan,ŋdá wá ŋȡé kpékpi nɔn wó.Wó lá dá alɔ ȡó dɔnowó dji yi wó lá háyá.</w:t>
      </w:r>
      <w:r>
        <w:rPr>
          <w:vertAlign w:val="superscript"/>
        </w:rPr>
        <w:t>19</w:t>
      </w:r>
      <w:r>
        <w:t xml:space="preserve">Gatsime Axuétɔ lɔ xonuxó kudó wó vɔ lɔ,wó kɔkɔɛ djó yi djipó yí yi váyí nɔn Mawu yó ȡushi mé. </w:t>
      </w:r>
      <w:r>
        <w:rPr>
          <w:vertAlign w:val="superscript"/>
        </w:rPr>
        <w:t>20</w:t>
      </w:r>
      <w:r>
        <w:t xml:space="preserve"> Nukplanviwó djó,yí wó ȡe gbefán le texoé shíá texoé,yi Axuétɔ lɔ wa dɔ kudó wó yí yi ȡó kpé enyɔn lɔ djí tó nukunu kudó djéshi tsiwó wo wá lɔ mé.</w:t>
      </w:r>
      <w:r>
        <w:rPr>
          <w:lang w:val="en-US" w:eastAsia="en-US" w:bidi="en-US"/>
        </w:rPr>
      </w:r>
    </w:p>
    <w:p>
      <w:r>
        <w:br w:type="page"/>
      </w:r>
    </w:p>
    <w:p>
      <w:pPr>
        <w:pStyle w:val="Heading2"/>
        <w:jc w:val="center"/>
      </w:pPr>
      <w:r>
        <w:t>Lu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tsi enyi be ame gbogboɖewo tɛŋu ŋlɔ nu kuɖo nudjɔdjɔ ŋtɔŋtɔ tsiwo kpɔ emɛvava le dome ŋtsi, </w:t>
      </w:r>
      <w:r>
        <w:rPr>
          <w:vertAlign w:val="superscript"/>
        </w:rPr>
        <w:t>2</w:t>
      </w:r>
      <w:r>
        <w:t xml:space="preserve">sigbe le tsi kpo ame tsiwo nɔ anyi le gɔmedjedjea me, yi wo kpɔ yio texoe yi wozu nya lɔ yo dɔsɔlawo, tsiwoe sɔɛ do asi ne mi lɔ. </w:t>
      </w:r>
      <w:r>
        <w:rPr>
          <w:vertAlign w:val="superscript"/>
        </w:rPr>
        <w:t>3</w:t>
      </w:r>
      <w:r>
        <w:t xml:space="preserve">Nyɛ tsan ŋku nuwo keŋkeŋ me tsitotsito so gɔmedjedje mɛ yiŋtsi ŋɖoe gligan ma ŋlɔ wo, bubɔtɔ Teofile. </w:t>
      </w:r>
      <w:r>
        <w:rPr>
          <w:vertAlign w:val="superscript"/>
        </w:rPr>
        <w:t>4</w:t>
      </w:r>
      <w:r>
        <w:t>benɛ naɖo kankanɖoji le nu tsiwo fiɔ wo lɔ ŋtsi le nyawototomɛ.</w:t>
      </w:r>
      <w:r>
        <w:rPr>
          <w:vertAlign w:val="superscript"/>
        </w:rPr>
        <w:t>5</w:t>
      </w:r>
      <w:r>
        <w:t xml:space="preserve">Le Yudea fis herodes yo gamɛ lɔ, ŋkɔnɔtɔ ɖenɔ anyi, tsi wo yɔnɔ be zaxariya so Abiya yio hasoso me, asia nɔ Arɔn yo vinyɔnuwo domɛtɔ domɛ tsi wo yɔnɔ be Elizabɛti. </w:t>
      </w:r>
      <w:r>
        <w:rPr>
          <w:vertAlign w:val="superscript"/>
        </w:rPr>
        <w:t>6</w:t>
      </w:r>
      <w:r>
        <w:t xml:space="preserve">Amɛ amɛveɛ, wonyi ame djɔdjɔɛ le Mawu yo ŋmɛ wo zɔnɔ le nutexoe wɔwɔmɛ yi wo zɔnɔ le nutexoe wɔwɔmɛ yi wogbe vɔnɔ Mawu. </w:t>
      </w:r>
      <w:r>
        <w:rPr>
          <w:vertAlign w:val="superscript"/>
        </w:rPr>
        <w:t>7</w:t>
      </w:r>
      <w:r>
        <w:t>Evi ŋde le woamɛvea sio, ŋtsiŋtsia Lizabet nyi kɔnɔ yi yi kui evea woxɔ xoe gbogboɖé.</w:t>
      </w:r>
      <w:r>
        <w:rPr>
          <w:vertAlign w:val="superscript"/>
        </w:rPr>
        <w:t>8</w:t>
      </w:r>
      <w:r>
        <w:t xml:space="preserve">Vɔ legatsi mɛ yi le nunɔla yo ɖɔ wɔ le Mawu yo ŋkumɛ, le ɖoɖo kuɖo azangbedji dedje ŋtsi lɔ, tsiantsian vayi djedji. </w:t>
      </w:r>
      <w:r>
        <w:rPr>
          <w:vertAlign w:val="superscript"/>
        </w:rPr>
        <w:t>9</w:t>
      </w:r>
      <w:r>
        <w:t xml:space="preserve">Sigbe letsi yile le ŋkɔnɔwo ɖoɖoa nu nɛnɛa, eɖo edji be wola yi Yehowa yio gbedoxɔmɛ layi wu linfi. </w:t>
      </w:r>
      <w:r>
        <w:rPr>
          <w:vertAlign w:val="superscript"/>
        </w:rPr>
        <w:t>10</w:t>
      </w:r>
      <w:r>
        <w:t>Le gaxoxoxɔn mɛlɔ, haviwo keŋkeŋ le gbedowɔɖa le xixeanu le azizɔ dodoa ŋo gamɛ.</w:t>
      </w:r>
      <w:r>
        <w:rPr>
          <w:vertAlign w:val="superscript"/>
        </w:rPr>
        <w:t>11</w:t>
      </w:r>
      <w:r>
        <w:t xml:space="preserve">Mawu yio dɔla ɖe ɖe yeɖokui sɔfiɛ le tenu le azizɔdokpoa yio ɖusimɛ. </w:t>
      </w:r>
      <w:r>
        <w:rPr>
          <w:vertAlign w:val="superscript"/>
        </w:rPr>
        <w:t>12</w:t>
      </w:r>
      <w:r>
        <w:t xml:space="preserve">Tsi zakaria kpɔɛa, adjika soe yi vɔvɔ djedji. </w:t>
      </w:r>
      <w:r>
        <w:rPr>
          <w:vertAlign w:val="superscript"/>
        </w:rPr>
        <w:t>13</w:t>
      </w:r>
      <w:r>
        <w:t>Vɔ Mawudɔla toni be: ŋgbe vɔn, zakaria ɖoŋtsi wose axɔ gbeɖoɖa, yi esrɔwo Elizabɛti ladji ŋusuvi ɖe nɔ wo, yi wo layɔ yio nyikɔ be yohanes.</w:t>
      </w:r>
      <w:r>
        <w:rPr>
          <w:vertAlign w:val="superscript"/>
        </w:rPr>
        <w:t>14</w:t>
      </w:r>
      <w:r>
        <w:t xml:space="preserve">Yi lanyi djídjɔɛ kudo aseyesoso nɔ wo, yi ke ame gbogboɖewo la kpɔ djidjoɛ le yo djidji ŋtsi. </w:t>
      </w:r>
      <w:r>
        <w:rPr>
          <w:vertAlign w:val="superscript"/>
        </w:rPr>
        <w:t>15</w:t>
      </w:r>
      <w:r>
        <w:t>Le Yehowa yio ŋkumea ela nyi amɛ ganɖe, ganke ŋdedja nu vinha alo aha sɛnŋ ɖekpekpe o, yi gbɔgbɔ kɔɛ la ɖɔe taŋtaŋ so nɔa yio domɛ.</w:t>
      </w:r>
      <w:r>
        <w:rPr>
          <w:vertAlign w:val="superscript"/>
        </w:rPr>
        <w:t>16</w:t>
      </w:r>
      <w:r>
        <w:t xml:space="preserve">Elatrɔ Izraɛl vi gbogbowo ɖoɖa yehowa wo Mawua ŋtsi. </w:t>
      </w:r>
      <w:r>
        <w:rPr>
          <w:vertAlign w:val="superscript"/>
        </w:rPr>
        <w:t>17</w:t>
      </w:r>
      <w:r>
        <w:t>Elazɔn le Mawu yo ŋkumɛ kudo Elia yo gbɔngbɔn kuɖo ŋsɛn, benɛ yakplɔ etɔwo yo dji sɔva ɖéviwo gbɔ, kuɖo etosɛntɔwo benɛ woaɖe susu abe amɛdjɔdjɔɛwo nenɛ, benɛ woatu dukɔŋ tsi sɔgbe sɔɖaɖo ɖɛ ne Yehowa.</w:t>
      </w:r>
      <w:r>
        <w:rPr>
          <w:vertAlign w:val="superscript"/>
        </w:rPr>
        <w:t>18</w:t>
      </w:r>
      <w:r>
        <w:t xml:space="preserve">Yi Zaxaria tonɛ mawudɔla lɔ be: "lede nawɔ akanɖo nunyɛ dji? Ɖoŋtsi ŋku tɔgbe yi esrɔnyɛ tsan ku nyagan." </w:t>
      </w:r>
      <w:r>
        <w:rPr>
          <w:vertAlign w:val="superscript"/>
        </w:rPr>
        <w:t>19</w:t>
      </w:r>
      <w:r>
        <w:t xml:space="preserve">Mawudɔla lɔ ɖo ŋtsi ni be: enyɛn nyi Gabriɛl, amɛtsi nɔte ɖo Mawu yo ŋkumɛ, edɔm be mava to nɔwo, yi be mavanu enyɔ nyuiɛ nɔwo. </w:t>
      </w:r>
      <w:r>
        <w:rPr>
          <w:vertAlign w:val="superscript"/>
        </w:rPr>
        <w:t>20</w:t>
      </w:r>
      <w:r>
        <w:t>Ganké kpɔɖa, wola tɔzu amumui, yi ŋdagbe kpetsi axonuxo, kaka va ɖo gatsimɛ dji nuyɛwo ladjɔ, ɖoŋtsi ŋde xɔ axin nyɔ tsiwo lavavamɛ le yo gamɛ dji seo.</w:t>
      </w:r>
      <w:r>
        <w:rPr>
          <w:vertAlign w:val="superscript"/>
        </w:rPr>
        <w:t>21</w:t>
      </w:r>
      <w:r>
        <w:t xml:space="preserve">Le gaxoxo xɔwo keŋkeŋ mɛa ameha lɔ le tenɔɔ kpɔ zakaria, yi yikpatsawo be etsi gbedoxɔamɛ djidjiɖe. </w:t>
      </w:r>
      <w:r>
        <w:rPr>
          <w:vertAlign w:val="superscript"/>
        </w:rPr>
        <w:t>22</w:t>
      </w:r>
      <w:r>
        <w:t xml:space="preserve">Tsinɛ yi toa, ŋdeteŋ to nyɔɖe nɛwo, yi wo do djesi be ekpɔ gbɔgbɔn mɛnu ɖe gbedoxɔlɔ mɛ; yi yile alɔ huŋhuŋkɔ nɔwo ɖo ŋde teŋ le nuxo xowɔ. </w:t>
      </w:r>
      <w:r>
        <w:rPr>
          <w:vertAlign w:val="superscript"/>
        </w:rPr>
        <w:t>23</w:t>
      </w:r>
      <w:r>
        <w:t>Tsinɛ yo dotoxo subɔsubɔdɔlɔ ŋkekewo djago lɔ, edjoyi yo xomɛ.</w:t>
      </w:r>
      <w:r>
        <w:rPr>
          <w:vertAlign w:val="superscript"/>
        </w:rPr>
        <w:t>24</w:t>
      </w:r>
      <w:r>
        <w:t xml:space="preserve">Le ŋkeke ɖewo yo ŋgbodomɛ lɔ, ashia lizabɛti fɔ efu. Ewlɔa efua woetri amatɔn sɔŋ, yi yinu be: </w:t>
      </w:r>
      <w:r>
        <w:rPr>
          <w:vertAlign w:val="superscript"/>
        </w:rPr>
        <w:t>25</w:t>
      </w:r>
      <w:r>
        <w:t>Yehowa yi ku ŋzizi nuŋ, le gatsimɛ yi yitrɔ yo ŋkuviwo ɖoɖa gbɔnyɛ benɛ yaɖe ŋkpɛn vɔ tsinyɛ djoɖa le le amɛgbetɔwo domɛ.</w:t>
      </w:r>
      <w:r>
        <w:rPr>
          <w:vertAlign w:val="superscript"/>
        </w:rPr>
        <w:t>26</w:t>
      </w:r>
      <w:r>
        <w:t xml:space="preserve">Le woetri adɛngɔn lɔ mɛa, dɔ yɔ dɔla Gabriɛl ɖoɖa Galilea du tsi woyɔnɔ be nazarɛti mɛ, </w:t>
      </w:r>
      <w:r>
        <w:rPr>
          <w:vertAlign w:val="superscript"/>
        </w:rPr>
        <w:t>27</w:t>
      </w:r>
      <w:r>
        <w:t xml:space="preserve">sɔyi tugbedjɛvi ɖe, tsi ŋde djesi ŋusuo, tsi wodo ŋgbe nɛ ŋusu ɖe tsi so David yo xomeɛ, tsi woyɔnɔ be Jozef gbɔ. Tugbedjɛvia yo nyikɔ yinyi Maria. </w:t>
      </w:r>
      <w:r>
        <w:rPr>
          <w:vertAlign w:val="superscript"/>
        </w:rPr>
        <w:t>28</w:t>
      </w:r>
      <w:r>
        <w:t xml:space="preserve">Mawudɔla yigbɔ yi nu nii be: ŋdogbe nɔ wo ametsi yo ku ŋzizi na; yehowa le kudo wo. </w:t>
      </w:r>
      <w:r>
        <w:rPr>
          <w:vertAlign w:val="superscript"/>
        </w:rPr>
        <w:t>29</w:t>
      </w:r>
      <w:r>
        <w:t>Yo dji xohuŋ ɖo nyɔ tsɛ ŋtsi yi yibutame biɔ yiɖokoe be: gbedodoɖa tsɛ tɔgbe gɔmɛsese yinyi tsinde.</w:t>
      </w:r>
      <w:r>
        <w:rPr>
          <w:vertAlign w:val="superscript"/>
        </w:rPr>
        <w:t>30</w:t>
      </w:r>
      <w:r>
        <w:t xml:space="preserve">Mawudɔla toni be: "ŋgbe vɔn o, Maria; ɖontsi wokpɔ ŋzizikuku so Mawu gbɔ; </w:t>
      </w:r>
      <w:r>
        <w:rPr>
          <w:vertAlign w:val="superscript"/>
        </w:rPr>
        <w:t>31</w:t>
      </w:r>
      <w:r>
        <w:t xml:space="preserve">yi kpɔ, wole dja fofu, yi wo la dji ŋusuvi yi wola ɖo nyikɔ nii be Yesu. </w:t>
      </w:r>
      <w:r>
        <w:rPr>
          <w:vertAlign w:val="superscript"/>
        </w:rPr>
        <w:t>32</w:t>
      </w:r>
      <w:r>
        <w:t xml:space="preserve">Elanyi amɛgan, yi wola yɔɛ be Djiƒovitɔ yo vi; yi Yehowa Mawu lasɔ etɔa David yo fiɔzikpe nii, </w:t>
      </w:r>
      <w:r>
        <w:rPr>
          <w:vertAlign w:val="superscript"/>
        </w:rPr>
        <w:t>33</w:t>
      </w:r>
      <w:r>
        <w:t>elaɖufia ɖo Yakob yio xoeɛ dji tɛgbɛɛ yi nuwuwu ŋdedja nɔ yo fiɔɖuxoɛ siɔ."</w:t>
      </w:r>
      <w:r>
        <w:rPr>
          <w:vertAlign w:val="superscript"/>
        </w:rPr>
        <w:t>34</w:t>
      </w:r>
      <w:r>
        <w:t xml:space="preserve">Maria nunɛ mawudɔla lɔ be: " le de nunyeɛ ladjɔɖo tsiyi nyɛŋde dɔn kudo ŋsu kpɔɔ? " </w:t>
      </w:r>
      <w:r>
        <w:rPr>
          <w:vertAlign w:val="superscript"/>
        </w:rPr>
        <w:t>35</w:t>
      </w:r>
      <w:r>
        <w:t>Mawudɔlalɔ ɖoŋtsinii be: "gbɔngbɔn kɔkɔɛ lava djiwo, yi djipovitɔa yo ŋusɛn lava tsɔn djiwo . Yintsi wola ɖevi tsi wodja dji yi lato le ŋtsiwo be Mawu vi.</w:t>
      </w:r>
      <w:r>
        <w:rPr>
          <w:vertAlign w:val="superscript"/>
        </w:rPr>
        <w:t>36</w:t>
      </w:r>
      <w:r>
        <w:t xml:space="preserve">Yi kpɔ! Elizabet, axo xometɔ tsan fɔ ŋusuvi yo fu le yo nyangankukumɛ, yi ele woetri amadɛngɔa mɛ, amɛtsi wo ɖonɔ be konɔa. </w:t>
      </w:r>
      <w:r>
        <w:rPr>
          <w:vertAlign w:val="superscript"/>
        </w:rPr>
        <w:t>37</w:t>
      </w:r>
      <w:r>
        <w:t xml:space="preserve">Ɖo ŋde ŋdeglo wawa nɛ Mawu o. </w:t>
      </w:r>
      <w:r>
        <w:rPr>
          <w:vertAlign w:val="superscript"/>
        </w:rPr>
        <w:t>38</w:t>
      </w:r>
      <w:r>
        <w:t>Maria nu be: Yehowa yo dɔsɔvi yi ŋnyi; enyɔ tsɛ nɛ kpɔɛmɛvava le axo nyɔ dji! yi mawudɔla lɔ djole egbɔ.</w:t>
      </w:r>
      <w:r>
        <w:rPr>
          <w:vertAlign w:val="superscript"/>
        </w:rPr>
        <w:t>39</w:t>
      </w:r>
      <w:r>
        <w:t xml:space="preserve">Le gaxoxo xɔn mɛ pɛpɛpɛ lɔ, Maria tsite, yi yidjo kaba yiɖo etowo tamɛ, le yuɖa yo ɖu ɖe mɛ. </w:t>
      </w:r>
      <w:r>
        <w:rPr>
          <w:vertAlign w:val="superscript"/>
        </w:rPr>
        <w:t>40</w:t>
      </w:r>
      <w:r>
        <w:t xml:space="preserve">Egɛn ɖo Zakaria yo xomɛ, yi yidogbe nɛ Elizabeti. </w:t>
      </w:r>
      <w:r>
        <w:rPr>
          <w:vertAlign w:val="superscript"/>
        </w:rPr>
        <w:t>41</w:t>
      </w:r>
      <w:r>
        <w:t>Tsinɛ ɛlizabɛti se Maria yo gbedona mea, ɖevi tsile xodomɛ nia tsi kpo; yi gbɔngbɔn kɔkɔɛ ɖɔɛ tanŋtanŋ.</w:t>
      </w:r>
      <w:r>
        <w:rPr>
          <w:vertAlign w:val="superscript"/>
        </w:rPr>
        <w:t>42</w:t>
      </w:r>
      <w:r>
        <w:t xml:space="preserve">Edo axua kudo egbe sɛŋ nu be: "woyra wo le nyɔnuwo domɛ, yi "woyra axo domɛvi tsan. </w:t>
      </w:r>
      <w:r>
        <w:rPr>
          <w:vertAlign w:val="superscript"/>
        </w:rPr>
        <w:t>43</w:t>
      </w:r>
      <w:r>
        <w:t xml:space="preserve">Le yi yinyiɖo be monukpokpɔ yɛ su asinyɛ be axin axuetɔ yo nɔ la va gbɔnyɛ? </w:t>
      </w:r>
      <w:r>
        <w:rPr>
          <w:vertAlign w:val="superscript"/>
        </w:rPr>
        <w:t>44</w:t>
      </w:r>
      <w:r>
        <w:t xml:space="preserve">Ɖoŋtsi mikpɔ? tsi axo gbedonamɛ ɖi ɖo axin to mɛlɔ, ɖevi tsi le axin, dɔmɛa tsi kpo kudo djidɔ. </w:t>
      </w:r>
      <w:r>
        <w:rPr>
          <w:vertAlign w:val="superscript"/>
        </w:rPr>
        <w:t>45</w:t>
      </w:r>
      <w:r>
        <w:t>Woyra wo amɛtsi xɔɛ se, ɖoŋtsi enyɔ tsiwo wonu nii sɔsɔ Yehowa gbɔ keŋkeŋ lɔ, lakpɔ emɛvava.</w:t>
      </w:r>
      <w:r>
        <w:rPr>
          <w:vertAlign w:val="superscript"/>
        </w:rPr>
        <w:t>46</w:t>
      </w:r>
      <w:r>
        <w:t xml:space="preserve">Yi maria to be: " Axin luvɔn nɛ kafu Axoetɔlɔ. </w:t>
      </w:r>
      <w:r>
        <w:rPr>
          <w:vertAlign w:val="superscript"/>
        </w:rPr>
        <w:t>47</w:t>
      </w:r>
      <w:r>
        <w:t>Yi axin gbɔngbɔn nɛ kafu Mawu xɔnamɛtɔ tsinyɛ.</w:t>
      </w:r>
      <w:r>
        <w:rPr>
          <w:vertAlign w:val="superscript"/>
        </w:rPr>
        <w:t>48</w:t>
      </w:r>
      <w:r>
        <w:t xml:space="preserve">Ɖoŋtsi ea ŋku ɖo yo dɔla yo bɔbɔnyɛnyɛ nyɛ ntsi. Yi so egbɛdji lɔ, djidjimɛwo kpata lanu nuŋ be yayratɔ. </w:t>
      </w:r>
      <w:r>
        <w:rPr>
          <w:vertAlign w:val="superscript"/>
        </w:rPr>
        <w:t>49</w:t>
      </w:r>
      <w:r>
        <w:t>Ɖoŋtsi ŋsɛnkatatɔlɔ wo nuganganwo le axin agbe mɛ. Yo ŋkɔ le kɔkɔɛ.</w:t>
      </w:r>
      <w:r>
        <w:rPr>
          <w:vertAlign w:val="superscript"/>
        </w:rPr>
        <w:t>50</w:t>
      </w:r>
      <w:r>
        <w:t xml:space="preserve">Yi yo ŋzizi kuku namɛ keketa le djidjimɛ tsiwo vɔni dji soyi ɖo djidjimɛwo dji. </w:t>
      </w:r>
      <w:r>
        <w:rPr>
          <w:vertAlign w:val="superscript"/>
        </w:rPr>
        <w:t>51</w:t>
      </w:r>
      <w:r>
        <w:t>Ezan ŋusɛn kudo yo abɔwo, yi yikankan amɛ tsiwo yi donɔ wo ɖokuiwo ɖo dji le wo djimɛ.</w:t>
      </w:r>
      <w:r>
        <w:rPr>
          <w:vertAlign w:val="superscript"/>
        </w:rPr>
        <w:t>52</w:t>
      </w:r>
      <w:r>
        <w:t xml:space="preserve">Etu alɔ ŋsɛntɔwo daŋkpɛn le wo, fiɔzikpeɛ dji, yi donɔ ametsi bɔbɔnɔ yiɖokoe ɖo anyia. </w:t>
      </w:r>
      <w:r>
        <w:rPr>
          <w:vertAlign w:val="superscript"/>
        </w:rPr>
        <w:t>53</w:t>
      </w:r>
      <w:r>
        <w:t>Esɔ enu nyuiwo sɔɖɔ xodo nɛ amɛtsiwo le adɔmɛtoi, yi yiɖo gatɔwo ɖo adɔ.</w:t>
      </w:r>
      <w:r>
        <w:rPr>
          <w:vertAlign w:val="superscript"/>
        </w:rPr>
        <w:t>54</w:t>
      </w:r>
      <w:r>
        <w:t xml:space="preserve">Exɔnɛ yo dɔla Izraɛl, yi yiɖoŋku yo ŋzizikuku dji, </w:t>
      </w:r>
      <w:r>
        <w:rPr>
          <w:vertAlign w:val="superscript"/>
        </w:rPr>
        <w:t>55</w:t>
      </w:r>
      <w:r>
        <w:t>si gbe letsi yitoe nɛ mia togbewo Abraham kudo yo djidjimɛviwo nenɛ tɛgbɛtegbɛ.</w:t>
      </w:r>
      <w:r>
        <w:rPr>
          <w:vertAlign w:val="superscript"/>
        </w:rPr>
        <w:t>56</w:t>
      </w:r>
      <w:r>
        <w:t xml:space="preserve">Maria nɔ Elizabɛti gbɔ woetri etɔn. Yo ŋgboɖomɛ lɔ, etrɔyi yo xomɛ. </w:t>
      </w:r>
      <w:r>
        <w:rPr>
          <w:vertAlign w:val="superscript"/>
        </w:rPr>
        <w:t>57</w:t>
      </w:r>
      <w:r>
        <w:t xml:space="preserve">Gatsimɛ yi Elizabɛti ladji evia gogo, yi yidji evi nusuvi. </w:t>
      </w:r>
      <w:r>
        <w:rPr>
          <w:vertAlign w:val="superscript"/>
        </w:rPr>
        <w:t>58</w:t>
      </w:r>
      <w:r>
        <w:t>Tsi amɛtsiwo trɔdoi kudo yo xomɛtɔwo sebe Axoetɔlɔ ku ŋzizi nii gbogboɖe lɔ, wovakpɔ djidjɔ kudoi.</w:t>
      </w:r>
      <w:r>
        <w:rPr>
          <w:vertAlign w:val="superscript"/>
        </w:rPr>
        <w:t>59</w:t>
      </w:r>
      <w:r>
        <w:t xml:space="preserve">Le ŋkukeke enyigɔnlɔ gbea, wova be yewo aso vonɛ ɖevia yi wosɔ nkɔ nɛ ɖevia be Zakaria sigbe be etɔlɔ nɛnɛ. </w:t>
      </w:r>
      <w:r>
        <w:rPr>
          <w:vertAlign w:val="superscript"/>
        </w:rPr>
        <w:t>60</w:t>
      </w:r>
      <w:r>
        <w:t xml:space="preserve">Ganke enɔa xɔgbe be: "kpao! wolayɔɛ be Ejan. </w:t>
      </w:r>
      <w:r>
        <w:rPr>
          <w:vertAlign w:val="superscript"/>
        </w:rPr>
        <w:t>61</w:t>
      </w:r>
      <w:r>
        <w:t>Wo ɖoŋtsi nii be: "Axo xɔmetɔ ɖe kpekpe ŋde tɔ nyikɔ yɛ, kpɔ o ɖe.</w:t>
      </w:r>
      <w:r>
        <w:rPr>
          <w:vertAlign w:val="superscript"/>
        </w:rPr>
        <w:t>62</w:t>
      </w:r>
      <w:r>
        <w:t xml:space="preserve">Yi wowɔ djesi nɛ etɔa biɛ alatsi yi, yile djidjiɔ benɛ woayɔɛa. </w:t>
      </w:r>
      <w:r>
        <w:rPr>
          <w:vertAlign w:val="superscript"/>
        </w:rPr>
        <w:t>63</w:t>
      </w:r>
      <w:r>
        <w:t>Ebiɔ be wonɛ sɔ nuŋlɔ kpe nɛ ye, yi yiŋlɔ ɖodji be Ejan yinyi yo nyikɔ. Yi yikpatsa wo kpata.</w:t>
      </w:r>
      <w:r>
        <w:rPr>
          <w:vertAlign w:val="superscript"/>
        </w:rPr>
        <w:t>64</w:t>
      </w:r>
      <w:r>
        <w:t xml:space="preserve">Gaxoxo xɔn mɛ yi yitɔ nuxo xoxo, yo aɖe kanwo tɔ dɔ wɔwɔ, yi yile Mawu kafuɔ. </w:t>
      </w:r>
      <w:r>
        <w:rPr>
          <w:vertAlign w:val="superscript"/>
        </w:rPr>
        <w:t>65</w:t>
      </w:r>
      <w:r>
        <w:t xml:space="preserve">Vɔnvɔn dje yo axoelikawo keŋkeŋ dji, yi amɔwo tɔ nuxo xoxo sɔsoi nutsɛwo o. Ŋtsi le Yudea yo towo gbagblamɛ. </w:t>
      </w:r>
      <w:r>
        <w:rPr>
          <w:vertAlign w:val="superscript"/>
        </w:rPr>
        <w:t>66</w:t>
      </w:r>
      <w:r>
        <w:t>Amɛtsiwo keŋkeŋ se enyɔ tsɛ lɔ woli ɖo wo tamɛ nɔnɔ totowɔ be: ŋde tutu yi devi vitukui yɛ djava nyi? Yi Axoetɔlɔ yo alɔ le ɖevia dji.</w:t>
      </w:r>
      <w:r>
        <w:rPr>
          <w:vertAlign w:val="superscript"/>
        </w:rPr>
        <w:t>67</w:t>
      </w:r>
      <w:r>
        <w:t xml:space="preserve">Gbɔngbɔn kɔkɔe ɖɔ etɔa Zakaria taŋtaŋ, yi yinu nyɔ ɖɛ be: </w:t>
      </w:r>
      <w:r>
        <w:rPr>
          <w:vertAlign w:val="superscript"/>
        </w:rPr>
        <w:t>68</w:t>
      </w:r>
      <w:r>
        <w:t>"wola yra Axoetɔ, Izraɛl yo Mawu, ɖoŋtsi etrɔva sra yo dukɔn kpɔ yi yixɔnɔ yo ɖukɔn.</w:t>
      </w:r>
      <w:r>
        <w:rPr>
          <w:vertAlign w:val="superscript"/>
        </w:rPr>
        <w:t>69</w:t>
      </w:r>
      <w:r>
        <w:t xml:space="preserve">Yi yido xɔxɔ yo zo ɖo edji nɛ mi le David ŋo subɔla yɔ xɔmɛ. </w:t>
      </w:r>
      <w:r>
        <w:rPr>
          <w:vertAlign w:val="superscript"/>
        </w:rPr>
        <w:t>70</w:t>
      </w:r>
      <w:r>
        <w:t xml:space="preserve">Sigbe letsi yi xonuxo to yo nyanu dɛtɔ kɔkɔɛwo wo ntsi le blemamɛ nɛnɛ. </w:t>
      </w:r>
      <w:r>
        <w:rPr>
          <w:vertAlign w:val="superscript"/>
        </w:rPr>
        <w:t>71</w:t>
      </w:r>
      <w:r>
        <w:t>Xɔnamɛtɔ tsila ɖe mi sɔso mia ketɔwo yo alɔmɛ kudo amɛtsiwo kpata tsri mia nyagbɔ.</w:t>
      </w:r>
      <w:r>
        <w:rPr>
          <w:vertAlign w:val="superscript"/>
        </w:rPr>
        <w:t>72</w:t>
      </w:r>
      <w:r>
        <w:t xml:space="preserve">Nɛnɛ yi yiɖe ŋo ŋzizikuku sɔfia mia tɔgbewo ɖo nɛ, yi yiɖoŋku yo nublabla kɔkɔɛ dji. </w:t>
      </w:r>
      <w:r>
        <w:rPr>
          <w:vertAlign w:val="superscript"/>
        </w:rPr>
        <w:t>73</w:t>
      </w:r>
      <w:r>
        <w:t xml:space="preserve">Le adan tsinɛ yikan nɛ mia tɔ, Abraham ŋtsi. </w:t>
      </w:r>
      <w:r>
        <w:rPr>
          <w:vertAlign w:val="superscript"/>
        </w:rPr>
        <w:t>74</w:t>
      </w:r>
      <w:r>
        <w:t xml:space="preserve">Benɛ miasubɔɛ fafaɖe, le gatsimɛ yila ɖe mi tole mia ketɔwo yo alɔmɛ. </w:t>
      </w:r>
      <w:r>
        <w:rPr>
          <w:vertAlign w:val="superscript"/>
        </w:rPr>
        <w:t>75</w:t>
      </w:r>
      <w:r>
        <w:t>Benɛ miazɔn le yo ŋkumɛ le kɔkɔɛnyɛnyɛ kudo djɔdjɔɛnyɛnyɛ mɛ gbesiagbe le mia agbemɛ.</w:t>
      </w:r>
      <w:r>
        <w:rPr>
          <w:vertAlign w:val="superscript"/>
        </w:rPr>
        <w:t>76</w:t>
      </w:r>
      <w:r>
        <w:t xml:space="preserve">yi wó devi fɛn ye, wola yɔ wo be Djipo yo nyanuɖɛtɔ, ɖoŋtsi, wolazɔn le Axoetɔ lɔ ŋo ŋkumɛ, benɛ nadjra yo mɔwo ɖo. </w:t>
      </w:r>
      <w:r>
        <w:rPr>
          <w:vertAlign w:val="superscript"/>
        </w:rPr>
        <w:t>77</w:t>
      </w:r>
      <w:r>
        <w:t>Benɛ nanan xɔxɔ yo nunya, yo dukɔn sɔto nuwɔnwo yo sɔsɔke mɛ.</w:t>
      </w:r>
      <w:r>
        <w:rPr>
          <w:vertAlign w:val="superscript"/>
        </w:rPr>
        <w:t>78</w:t>
      </w:r>
      <w:r>
        <w:t xml:space="preserve">Le miwo Mawu yo ŋzizikuku ntsi. Le dɔmɛtɔtrɔ yitɔ ŋtsia, milakpɔ klɛnklɛn so djipo sigbe letsi ewoe zenɔ so djipo vakpɔnɔ mi nɛnɛ. </w:t>
      </w:r>
      <w:r>
        <w:rPr>
          <w:vertAlign w:val="superscript"/>
        </w:rPr>
        <w:t>79</w:t>
      </w:r>
      <w:r>
        <w:t>Benɛ yaklɛn nɛ ametsiwo bɔbɔ le viviti mɛ ku eku yo vɔvɔlimɛ nɛnɛ, benɛ yadjɔ mia afɔwo ɖo ŋtsifafa mɔdji.</w:t>
      </w:r>
      <w:r>
        <w:rPr>
          <w:vertAlign w:val="superscript"/>
        </w:rPr>
        <w:t>80</w:t>
      </w:r>
      <w:r>
        <w:t>Yi ɖevi fɛn lɔ le siŋsiŋkɔ ɖo edji le ŋsɛnwɔ le gbɔgbɔ mɛ, yi yitsi zogbewo mɛ, kakavana gbetsigbe yi yiɖe yiɖokui sɔfia Izraɛl yo dukɔn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i le ŋkeke xɔnwo mɛ lɔ sedodo so Kaizaro Augusto gbɔ be wo ne ŋlɔ anyigban dji nɔtɔwo ŋke ŋke wo yo nyikɔ; </w:t>
      </w:r>
      <w:r>
        <w:rPr>
          <w:vertAlign w:val="superscript"/>
        </w:rPr>
        <w:t>2</w:t>
      </w:r>
      <w:r>
        <w:t xml:space="preserve">Nyikɔ ŋɔŋlɔ tutugbantɔ yɛ va eme le gatsime yi Kirinusi nyi nutomɛfiɔ le Siria. </w:t>
      </w:r>
      <w:r>
        <w:rPr>
          <w:vertAlign w:val="superscript"/>
        </w:rPr>
        <w:t>3</w:t>
      </w:r>
      <w:r>
        <w:t>Amɛwo keŋkeŋ zɔnyi be yewoa ŋlɔ yo nyikɔ, le yo dumɛ.</w:t>
      </w:r>
      <w:r>
        <w:rPr>
          <w:vertAlign w:val="superscript"/>
        </w:rPr>
        <w:t>4</w:t>
      </w:r>
      <w:r>
        <w:t xml:space="preserve">Yosef tsan djo le Galilea, so edu tsi nyi Nazarɛti mɛ le Yudea, le David yo du tsi woyɔnɔ be Betlehɛm mɛ ɖoŋtsi, enyi David yo axoe, kudo yo xomɛtɔ. </w:t>
      </w:r>
      <w:r>
        <w:rPr>
          <w:vertAlign w:val="superscript"/>
        </w:rPr>
        <w:t>5</w:t>
      </w:r>
      <w:r>
        <w:t>Benɛ woaŋḷɔ woku Maria, amɛtsi yo ta yibiɔ benɛ yadie, yi tsan efu le si.</w:t>
      </w:r>
      <w:r>
        <w:rPr>
          <w:vertAlign w:val="superscript"/>
        </w:rPr>
        <w:t>6</w:t>
      </w:r>
      <w:r>
        <w:t xml:space="preserve">Tsinɛ wo le xɔn lɔ, gamɛ suŋ tsinɛ yi Maria ladji evi, </w:t>
      </w:r>
      <w:r>
        <w:rPr>
          <w:vertAlign w:val="superscript"/>
        </w:rPr>
        <w:t>7</w:t>
      </w:r>
      <w:r>
        <w:t>Yi idji ŋusuvi tsi nyi yo vi tutugban. wo trɔ avɔ ɖo ŋtsi yi wo suɛ mlɔn lanwo yo nuɖunu kpomɛ ɖoŋtsi exɔ ɖekpe ndele amedjro zexoeɛ lɔ.</w:t>
      </w:r>
      <w:r>
        <w:rPr>
          <w:vertAlign w:val="superscript"/>
        </w:rPr>
        <w:t>8</w:t>
      </w:r>
      <w:r>
        <w:t xml:space="preserve">Alɛn kplɔtɔwo tsan le nuto xɔn mɛ le gbeamɛ,yi wole wo alɛnwo dji kpɔɔ, le nuto xɔn ké mɛ. </w:t>
      </w:r>
      <w:r>
        <w:rPr>
          <w:vertAlign w:val="superscript"/>
        </w:rPr>
        <w:t>9</w:t>
      </w:r>
      <w:r>
        <w:t>Yi kpɔ Axoetɔ yo dɔla va zedo wo yi Axoetɔ yo ŋtsi kɔkɔɛ klɛn trɔdo wo. Adjikaso ganɖe dje wo dji.</w:t>
      </w:r>
      <w:r>
        <w:rPr>
          <w:vertAlign w:val="superscript"/>
        </w:rPr>
        <w:t>10</w:t>
      </w:r>
      <w:r>
        <w:t xml:space="preserve">Vɔ mawudɔla lɔ tonɔwo be: Miŋgba vɔn o, ɖoŋtsi ŋle enya nyuiɖe sɔɔ nɛ mi, tsilanyi djidjɔ ganɖe nɛ dukɔnlɔ kpata: </w:t>
      </w:r>
      <w:r>
        <w:rPr>
          <w:vertAlign w:val="superscript"/>
        </w:rPr>
        <w:t>11</w:t>
      </w:r>
      <w:r>
        <w:t xml:space="preserve">Egbe yi wodji xɔla nɛ mi, tsi nyi Kristo, Axoetɔa, le David yo dumɛ. </w:t>
      </w:r>
      <w:r>
        <w:rPr>
          <w:vertAlign w:val="superscript"/>
        </w:rPr>
        <w:t>12</w:t>
      </w:r>
      <w:r>
        <w:t>Yi eyɛ lanyi djesi ne mi benɛ miasɔ kpɔɛ; milakpɔ ɖevi fɛn tsi ŋtsi wotro avɔ ɖo, tsi mlɔn lankpomɛ.</w:t>
      </w:r>
      <w:r>
        <w:rPr>
          <w:vertAlign w:val="superscript"/>
        </w:rPr>
        <w:t>13</w:t>
      </w:r>
      <w:r>
        <w:t xml:space="preserve">Yi zeɖeka djipo ahuakɔnwo ganwo sɔbɔɖo mawudɔlawo ŋtsi le Mawu kafuɔ le totoɔ be: </w:t>
      </w:r>
      <w:r>
        <w:rPr>
          <w:vertAlign w:val="superscript"/>
        </w:rPr>
        <w:t>14</w:t>
      </w:r>
      <w:r>
        <w:t>Ŋutsi kɔkɔɛ ne Mawu le djipowo boliboli yi ŋtsi fafa nɛ nɔ ametsiwo ŋtsi yi kpɔnɔ ŋudjedje le !</w:t>
      </w:r>
      <w:r>
        <w:rPr>
          <w:vertAlign w:val="superscript"/>
        </w:rPr>
        <w:t>15</w:t>
      </w:r>
      <w:r>
        <w:t xml:space="preserve">Etsi mawudɔlawo djo le alɛnkplɔtɔwo gbɔ yitrɔyi djipo lɔ, alɛnkplɔtɔwo wotɔ tot nɛ wo nɔnɔɛ wo be: «Mina miayi kpɔ nu tsi djɔ, nutsinɛ Axoetɔlɔ ɖe sɔ fiɔ mi </w:t>
      </w:r>
      <w:r>
        <w:rPr>
          <w:vertAlign w:val="superscript"/>
        </w:rPr>
        <w:t>16</w:t>
      </w:r>
      <w:r>
        <w:t>Yi wo ɖeblayi, wo kpɔ Maria kudo Yozɛfu, ku ɖevi fɛn tsile anyimlɔxoe le elan nuɖukpoa mɛ.</w:t>
      </w:r>
      <w:r>
        <w:rPr>
          <w:vertAlign w:val="superscript"/>
        </w:rPr>
        <w:t>17</w:t>
      </w:r>
      <w:r>
        <w:t xml:space="preserve">Tsi wokpɔɛ vɔlɔ, wonu enyɔn tsiwo woto nɔwo sɔso ɖevi fɛn lɔ ŋtsi. </w:t>
      </w:r>
      <w:r>
        <w:rPr>
          <w:vertAlign w:val="superscript"/>
        </w:rPr>
        <w:t>18</w:t>
      </w:r>
      <w:r>
        <w:t xml:space="preserve">Yi amɛtsiwo keŋkeŋ se nya tsi wo alɛnkplɔtɔwo nu nɔwo lɔ, kpata tsaka le enyɔn tsɛwo ŋtsi. </w:t>
      </w:r>
      <w:r>
        <w:rPr>
          <w:vertAlign w:val="superscript"/>
        </w:rPr>
        <w:t>19</w:t>
      </w:r>
      <w:r>
        <w:t xml:space="preserve">Ganke Maria le nya yɛwo keŋkeŋ ɖo tamɛ yi le wo ŋtsi buɔ kpɔ le yo djimɛ. </w:t>
      </w:r>
      <w:r>
        <w:rPr>
          <w:vertAlign w:val="superscript"/>
        </w:rPr>
        <w:t>20</w:t>
      </w:r>
      <w:r>
        <w:t>Yi alɛnkplɔtowo trɔdjo yile Mawu doɔ ɖo dji, le ekafuɔ ɖo nu tsiwo keŋkeŋ wose, yi wokpɔa ŋtsi, yi tsi sɔgbe sɔkuɖo enyɔ tysiwo woto nɔwo ŋtsi.</w:t>
      </w:r>
      <w:r>
        <w:rPr>
          <w:vertAlign w:val="superscript"/>
        </w:rPr>
        <w:t>21</w:t>
      </w:r>
      <w:r>
        <w:t>Le ŋkeke enyigɔnlɔ gbe tsinyi ɖeviɛ yo vososo gbe lɔ ɖo, yi wosɔ ŋkɔ nii be Yesu, nyikɔ tsinɛ mawudɔla to le gatsimɛ yi yile enɔlɔ yo xodomɛ.</w:t>
      </w:r>
      <w:r>
        <w:rPr>
          <w:vertAlign w:val="superscript"/>
        </w:rPr>
        <w:t>22</w:t>
      </w:r>
      <w:r>
        <w:t xml:space="preserve">Yi tsi Mɔse esea yo ŋkeke sɔkuɖo amɛ klɔklɔ ŋtsi vayi vɔḷɔ, Yesu yo djilawo kplɔɛyi Yeruzalɛm be yewo asɔ fia Axoetɔlɔ, </w:t>
      </w:r>
      <w:r>
        <w:rPr>
          <w:vertAlign w:val="superscript"/>
        </w:rPr>
        <w:t>23</w:t>
      </w:r>
      <w:r>
        <w:t xml:space="preserve">Sigbe le tsi wo nui le Axoetɔ yo se wo mɛ be: Nusu sia nusu tsi wodji tutugban lanyi Axoetɔlɔ tɔ, </w:t>
      </w:r>
      <w:r>
        <w:rPr>
          <w:vertAlign w:val="superscript"/>
        </w:rPr>
        <w:t>24</w:t>
      </w:r>
      <w:r>
        <w:t>yi wola sa vɔ sigbe letsi wo toe le Mawu yo sea mɛ nɛnɛ be wolasɔ kpakpa ameve alo ahɔnɛ ameve asɔyi na.</w:t>
      </w:r>
      <w:r>
        <w:rPr>
          <w:vertAlign w:val="superscript"/>
        </w:rPr>
        <w:t>25</w:t>
      </w:r>
      <w:r>
        <w:t xml:space="preserve">yi kpɔ ! ŋsu ɖe le Yeruzalɛm tsi wo yɔnɔ be Simeɔn. Nusu yɛ nyi amedjɔdjɔɛ ku Mawu vɔtɔ. Tsile mɔ kpɔɔ nɛ Izraɛl yo akɔfafa, yi Gbɔngbɔn Kɔkɔɛ le edji. </w:t>
      </w:r>
      <w:r>
        <w:rPr>
          <w:vertAlign w:val="superscript"/>
        </w:rPr>
        <w:t>26</w:t>
      </w:r>
      <w:r>
        <w:t>Tsi gbewu, Mawu ɖe fiɛn to Gbɔngbɔn Kɔkɔɛ dji be ŋde dja kuo, kaka vana gatsimɛ yi yilakpɔ Krsito yo Axoetɔ.</w:t>
      </w:r>
      <w:r>
        <w:rPr>
          <w:vertAlign w:val="superscript"/>
        </w:rPr>
        <w:t>27</w:t>
      </w:r>
      <w:r>
        <w:t xml:space="preserve">Gbɔngbɔn Kɔkɔɛ tutui yiva gbedoxɔa mɛ yi tsi Yesu ɖevi fɛn yo xomɛtɔwo kɔɛ va benɛ yewoazɔn le ese kɔnuwo nu lɔ, </w:t>
      </w:r>
      <w:r>
        <w:rPr>
          <w:vertAlign w:val="superscript"/>
        </w:rPr>
        <w:t>28</w:t>
      </w:r>
      <w:r>
        <w:t xml:space="preserve">Exɔɛ ɖo yo abɔwo ,mɛ yi yikafu Mawu nu be: </w:t>
      </w:r>
      <w:r>
        <w:rPr>
          <w:vertAlign w:val="superscript"/>
        </w:rPr>
        <w:t>29</w:t>
      </w:r>
      <w:r>
        <w:t>Fifiɛ Axoetɔ wola tɛŋ tatsi axo subɔvi benɛ yadjo le ŋtifafa mɛ le axo nyatɔ dji.</w:t>
      </w:r>
      <w:r>
        <w:rPr>
          <w:vertAlign w:val="superscript"/>
        </w:rPr>
        <w:t>30</w:t>
      </w:r>
      <w:r>
        <w:t xml:space="preserve">Ɖoŋtsi axiŋ ŋkuviwo kpɔ axo xɔxɔ. </w:t>
      </w:r>
      <w:r>
        <w:rPr>
          <w:vertAlign w:val="superscript"/>
        </w:rPr>
        <w:t>31</w:t>
      </w:r>
      <w:r>
        <w:t xml:space="preserve">Xɔxɔ tsinɛ wo djraɖo ɖɛ nɛ duvovowo kpata, </w:t>
      </w:r>
      <w:r>
        <w:rPr>
          <w:vertAlign w:val="superscript"/>
        </w:rPr>
        <w:t>32</w:t>
      </w:r>
      <w:r>
        <w:t>kɛnklɛn tsila klɛn nɛ dukɔnwo, yi ŋtsikɔkɔɛ nɛ axo du Izraɛl.</w:t>
      </w:r>
      <w:r>
        <w:rPr>
          <w:vertAlign w:val="superscript"/>
        </w:rPr>
        <w:t>33</w:t>
      </w:r>
      <w:r>
        <w:t xml:space="preserve">Yi ŋukumɛ wɔ yaa nɛ etɔa ku nɔa le nyan tsiwo toɔ wole so yi ŋtsi </w:t>
      </w:r>
      <w:r>
        <w:rPr>
          <w:vertAlign w:val="superscript"/>
        </w:rPr>
        <w:t>34</w:t>
      </w:r>
      <w:r>
        <w:t xml:space="preserve">Simeɔn yrawo yi tonɛ Maria enɔa be: kpɔ ! ɖeviɛ djɔ benɛ yahɛn guinguin kudo tsite tsitsi sɔvane ame gbogboɖewo le Izraɛl, yi yila nyi djesi nɛ nyasɔɖo amɛ ŋtsi. </w:t>
      </w:r>
      <w:r>
        <w:rPr>
          <w:vertAlign w:val="superscript"/>
        </w:rPr>
        <w:t>35</w:t>
      </w:r>
      <w:r>
        <w:t>Yi wo ŋtɔ lɔ, adekpewui laŋɔ luvɔn nɔwo, benɛ amɛ gbogboɖewo yo susuwo nɛ ze.</w:t>
      </w:r>
      <w:r>
        <w:rPr>
          <w:vertAlign w:val="superscript"/>
        </w:rPr>
        <w:t>36</w:t>
      </w:r>
      <w:r>
        <w:t xml:space="preserve">Yi nyɔnu nyanuɖɛtɔ ɖe nɔ anyi, tsi yo nyikɔ nyi Hana, enyi Fanuɛl yo vi, nyɔnu so Asɛr xome mɛ. Eku nyagan le xoemɛ ŋtɔ, yi yinɔ anyi xoe andrɛ kudo srɔnlɔ tsinɛ ŋde dɔn gbɔ gbɔxoe wosɔ ɖe wonɔnɔwo. </w:t>
      </w:r>
      <w:r>
        <w:rPr>
          <w:vertAlign w:val="superscript"/>
        </w:rPr>
        <w:t>37</w:t>
      </w:r>
      <w:r>
        <w:t xml:space="preserve">Enyi ahosi tsi xɔ exoe kave tsi enɛ, yi gbedoxɔmɛ nɔnɔ djɔnɔdji nii, yi subɔnɔ Mawu ezan kudo kede le ŋtsitsidɔn kudo gbedodoɖa me. </w:t>
      </w:r>
      <w:r>
        <w:rPr>
          <w:vertAlign w:val="superscript"/>
        </w:rPr>
        <w:t>38</w:t>
      </w:r>
      <w:r>
        <w:t>Yii le goxoxo xɔ tutu mɛa, yitsan va yi yitɔ akpe dodo ne Mawu, yile nuxo xoɔ so Yesu ŋtsi nɛ amɛtsiwo keŋkeŋ le tenɔwɔ kpɔYeruzalɛm yo katutu.</w:t>
      </w:r>
      <w:r>
        <w:rPr>
          <w:vertAlign w:val="superscript"/>
        </w:rPr>
        <w:t>39</w:t>
      </w:r>
      <w:r>
        <w:t xml:space="preserve">Yi etsi yiwɔ natsiwo kpata wobiɔ so sedodo kɔnuwo mɛ le Axoetɔ yo sea djia Yosefu kudo Maria wotrɔyi ɖo Galilia le wo du Nazarɛti mɛ. </w:t>
      </w:r>
      <w:r>
        <w:rPr>
          <w:vertAlign w:val="superscript"/>
        </w:rPr>
        <w:t>40</w:t>
      </w:r>
      <w:r>
        <w:t>Vɔ ɖevi fɛn lɔ le siŋsiɔ yi le ŋusɛn ɖoɔ. Nunya ɖɔɛ gbogboɖe yi Mawu yo menuveve ledji.</w:t>
      </w:r>
      <w:r>
        <w:rPr>
          <w:vertAlign w:val="superscript"/>
        </w:rPr>
        <w:t>41</w:t>
      </w:r>
      <w:r>
        <w:t xml:space="preserve">Yesu yo djilawo yinɔ Yeruzalɛm xoe sia xoe ɖo Paki yo zan ɖuɖu dji </w:t>
      </w:r>
      <w:r>
        <w:rPr>
          <w:vertAlign w:val="superscript"/>
        </w:rPr>
        <w:t>42</w:t>
      </w:r>
      <w:r>
        <w:t xml:space="preserve">Etsi yiɖo xoe woeve lɔ, wo gbeyi ɖo Yeruzalem le azanɖudu yo kɔnuwo dji. </w:t>
      </w:r>
      <w:r>
        <w:rPr>
          <w:vertAlign w:val="superscript"/>
        </w:rPr>
        <w:t>43</w:t>
      </w:r>
      <w:r>
        <w:t xml:space="preserve">Yi tsi azan kɔnuwo ɖoɖoawo vɔ vɔḷɔ, yi wodjo djole axomɛ yiɔ lɔ, Yesu ɖeviɛ yɛ tsi Yeruzalɛm. Etɔlɔ kudo enɔlɔ wo ŋde nya be esti xɔn. </w:t>
      </w:r>
      <w:r>
        <w:rPr>
          <w:vertAlign w:val="superscript"/>
        </w:rPr>
        <w:t>44</w:t>
      </w:r>
      <w:r>
        <w:t>Woyɛ wo susui be ele nɔviɛwo tsinɛ le mɔzɔnzɔn me, wozɔn ŋkeke ɖeka yo azɔnli yi wole djidjiɔ le xomɛtɔwo kudo xɔnlɔnwo gbɔ dokpo.</w:t>
      </w:r>
      <w:r>
        <w:rPr>
          <w:vertAlign w:val="superscript"/>
        </w:rPr>
        <w:t>45</w:t>
      </w:r>
      <w:r>
        <w:t xml:space="preserve">Vɔ tsi wo ŋde tɛŋ kpɔɛwɔ lɔ, wo trɔ yi Yeruzalɛm benɛ yewo adji. </w:t>
      </w:r>
      <w:r>
        <w:rPr>
          <w:vertAlign w:val="superscript"/>
        </w:rPr>
        <w:t>46</w:t>
      </w:r>
      <w:r>
        <w:t xml:space="preserve">Le ŋkeke etɔn yo ŋgbedomɛ lɔ, wo kpɔɛ le gbedoxɔmɛ yi yinɔ anyi ɖo nufiatɔwo domɛ yi le to ɖoɔ wo gbe le nya biɔ wo. </w:t>
      </w:r>
      <w:r>
        <w:rPr>
          <w:vertAlign w:val="superscript"/>
        </w:rPr>
        <w:t>47</w:t>
      </w:r>
      <w:r>
        <w:t>Ametsiwo kpata le eto ɖowɛ lɔ woenu ku sɔkuɖo yo nunya kudo ɖowɛ lɔ wo enu ku sɔkuɖo yo nunya kudo ɖoŋtsi tsiwo nawɔ yile.</w:t>
      </w:r>
      <w:r>
        <w:rPr>
          <w:vertAlign w:val="superscript"/>
        </w:rPr>
        <w:t>48</w:t>
      </w:r>
      <w:r>
        <w:t xml:space="preserve">Tsinɛ djilawo kpɔɛ lɔ, ekpatsa wo ŋtɔ, yi enɔlɔ biɔɛ be: Evinyɛ, ŋde ŋtsi wowɔ nɛnɛ do kudo mi ? Kpɔ nye kudo etɔwo mile djidjiɔn ɖo kudo enuxaxa. </w:t>
      </w:r>
      <w:r>
        <w:rPr>
          <w:vertAlign w:val="superscript"/>
        </w:rPr>
        <w:t>49</w:t>
      </w:r>
      <w:r>
        <w:t xml:space="preserve">Eto nɔwo be: «ŋde ŋtsi mile djidjiɔn ɖo ? Minya be enyɔ be makpɔ etɔnye yo dɔwo gbɔ ? </w:t>
      </w:r>
      <w:r>
        <w:rPr>
          <w:vertAlign w:val="superscript"/>
        </w:rPr>
        <w:t>50</w:t>
      </w:r>
      <w:r>
        <w:t>Vɔ wo ŋde se enyɔ tsiwo yinu nɔwo gɔmɛɔn.</w:t>
      </w:r>
      <w:r>
        <w:rPr>
          <w:vertAlign w:val="superscript"/>
        </w:rPr>
        <w:t>51</w:t>
      </w:r>
      <w:r>
        <w:t xml:space="preserve">Yi yizɔn kudo wo sɔyi Nazarɛti, yi yi bɔbɔ yidokui ɖo yo gomɛ. Enɔlɔ le enyɔn tsɛwo ɖo yo djimɛ. </w:t>
      </w:r>
      <w:r>
        <w:rPr>
          <w:vertAlign w:val="superscript"/>
        </w:rPr>
        <w:t>52</w:t>
      </w:r>
      <w:r>
        <w:t>Yi Yesu le siŋsiŋ kɔ kudo nunya yi yikpɔ le djidjɔ doɔ nɛ amɛgbetɔwo ku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Roma fiɔgan Tiberio yio ɖuɖu le seaé wuitɔna mɛn lɔ, Pontio-pilato le edudjikpɔtɔ nyiɔ le Yudea nyigbandji. Gaxoxoxɔn mɛn lɔ, herodes nyi djiɖutɔ le Galilea; nɔnviɛ filipo nyi djiɖutɔ le Iturea kuɖo Traxoniti nyigbandji yi Lisania nyi djiɖutɔ le Abilene. </w:t>
      </w:r>
      <w:r>
        <w:rPr>
          <w:vertAlign w:val="superscript"/>
        </w:rPr>
        <w:t>2</w:t>
      </w:r>
      <w:r>
        <w:t>Hana kudo kayafo nyi ŋkɔnɔntɔ ganwo, xoé yi mɛnyi Mawu yio gbeɖiɖi va nɔn yohanes Zascariya yio vi, le avemɛn.</w:t>
      </w:r>
      <w:r>
        <w:rPr>
          <w:vertAlign w:val="superscript"/>
        </w:rPr>
        <w:t>3</w:t>
      </w:r>
      <w:r>
        <w:t>Eɖisa to Yordan yio du tsiwo kpatamɛn esi lea, be amɔwo nɛntrɔ dji mɛn, nɔn wa yrɔn wo kususube Mawu asɔ wa nuvɔnwo kewo.</w:t>
      </w:r>
      <w:r>
        <w:rPr>
          <w:vertAlign w:val="superscript"/>
        </w:rPr>
        <w:t>4</w:t>
      </w:r>
      <w:r>
        <w:t>Woŋlɔe ɖo Mawu nyɔn kankantɔ Yesaya yio woma mɛn be: " amɛnɖe le axuadɔwɔ le avemɛn. Ebe, midjra Axoetɔlɔ yio mɔndji ɖo! midjra yio afɔmɔ wo dji ɖo.</w:t>
      </w:r>
      <w:r>
        <w:rPr>
          <w:vertAlign w:val="superscript"/>
        </w:rPr>
        <w:t>5</w:t>
      </w:r>
      <w:r>
        <w:t xml:space="preserve">Wola kukɔ atu eɖowokeŋkeŋ yi wolagban eto kuɖo etovitukui ɖekpekpui ɖo anyigban. Afitsi woe glɔn lɔ wo la djɔwo yi wolawe tésxue gbidja glidjawo wazrɔn. </w:t>
      </w:r>
      <w:r>
        <w:rPr>
          <w:vertAlign w:val="superscript"/>
        </w:rPr>
        <w:t>6</w:t>
      </w:r>
      <w:r>
        <w:t>Amɛn ɖekpɛkpui la kpɔ Mawu yio xɔxɔlɔ!</w:t>
      </w:r>
      <w:r>
        <w:rPr>
          <w:vertAlign w:val="superscript"/>
        </w:rPr>
        <w:t>7</w:t>
      </w:r>
      <w:r>
        <w:t>Amɔwo xozi va Yohanes gbɔ be woa yrɔn yewo etɔnɔn wo be: mia kuɖomiɔ djidjimɛnwo, mɛnde yi ɖe aɖaŋ nɔn mi be mia silé Mawu yio ɖɔmɛnzi tsi gbɔn nɔnlɔ gbɔ.</w:t>
      </w:r>
      <w:r>
        <w:rPr>
          <w:vertAlign w:val="superscript"/>
        </w:rPr>
        <w:t>8</w:t>
      </w:r>
      <w:r>
        <w:t>Fifiɛlɔ: miwɔ nutsi yi lafiɔ be mitrɔ le miɔ nuvɔn gbɔ, miŋ gbenɔnɔn totoɔ nɔn mian ŋtɔɖokoe be: Abraham yi nyi yewotɔ o, doŋtsi a nle totoɔ nɔn mi be Mawu latɛnŋ ana eviwo latoso ekpe yɛo mɛn nɔn Abraham.</w:t>
      </w:r>
      <w:r>
        <w:rPr>
          <w:vertAlign w:val="superscript"/>
        </w:rPr>
        <w:t>9</w:t>
      </w:r>
      <w:r>
        <w:t>Fifiɛ ŋtɔtsan wo dja ɖe efiɔ lo djovo. Atsi ɖekpekpui tsi yi ŋɖesɛn nɔn ku nyui woa, wolasoe, yi wolasɔɛ ɖo ezɔmɛn.</w:t>
      </w:r>
      <w:r>
        <w:rPr>
          <w:vertAlign w:val="superscript"/>
        </w:rPr>
        <w:t>10</w:t>
      </w:r>
      <w:r>
        <w:t xml:space="preserve">Amɔwo biɔ Yohanes be: fifiɛ ɖé nɖe yi miawɔ? </w:t>
      </w:r>
      <w:r>
        <w:rPr>
          <w:vertAlign w:val="superscript"/>
        </w:rPr>
        <w:t>11</w:t>
      </w:r>
      <w:r>
        <w:t>Eɖo ŋtsi nɔnwo be: Amɛn tsi si yi edji wu velelɔ nɛnsɔ ɖeka na amɛntsi shi ɖeŋdele o a. Amɛntsi si ŋɖu ɖu le tsan, nɛn mɛn kuɖo amɛntsi si ŋɖeleoa."</w:t>
      </w:r>
      <w:r>
        <w:rPr>
          <w:vertAlign w:val="superscript"/>
        </w:rPr>
        <w:t>12</w:t>
      </w:r>
      <w:r>
        <w:t xml:space="preserve">Ŋkɔnɔntowo tsan va be wa yrɔn yewo wobiɔ Yohanes be: "nufiɔntɔ, ŋɖele be mia wɔ. </w:t>
      </w:r>
      <w:r>
        <w:rPr>
          <w:vertAlign w:val="superscript"/>
        </w:rPr>
        <w:t>13</w:t>
      </w:r>
      <w:r>
        <w:t>Eɖoŋtsi nɔn wobe: Miŋgbe djɔnu tsi lawugan le amɔwo si</w:t>
      </w:r>
      <w:r>
        <w:rPr>
          <w:vertAlign w:val="superscript"/>
        </w:rPr>
        <w:t>14</w:t>
      </w:r>
      <w:r>
        <w:t>Sɔdjawo tsan biɔ se be: Miɔnwoyɛɖe ŋɖe elé be miawa Yohanes ɖo ŋtsi nɔn wo be: Miŋgbe ɖo vɔnvɔn nɔn amɛn ɖekpékpé o. Asɔxɔ nule wole wosi akpasɛnsɛn o. Miŋgbesɔ amɛn ɖekpékpé yio nu adje ɖaɖatɔ. Yi miana miɔ fɛntu nɛn dje mia nu!</w:t>
      </w:r>
      <w:r>
        <w:rPr>
          <w:vertAlign w:val="superscript"/>
        </w:rPr>
        <w:t>15</w:t>
      </w:r>
      <w:r>
        <w:t xml:space="preserve">Fifiɛ duamɛntɔwo le mɔkpɔwɔ nɔn Christoɔ lɔyi amɛn gbogbo tɔawo sɔɛ be Yohanes yi nyi Christoa lɔ. </w:t>
      </w:r>
      <w:r>
        <w:rPr>
          <w:vertAlign w:val="superscript"/>
        </w:rPr>
        <w:t>16</w:t>
      </w:r>
      <w:r>
        <w:t>Yohanes kɔɛ mɛ non wokéŋkeŋ be: Nyɛn lɔ esi yi ŋsolé mian nyrɔn. ke amɛntsi triakɔn wuŋlo gbɔnɔn. Nyɛŋde dje abla yio fɔkpaka ŋtɔtsono, yɛ́ la sɔ gbɔngbɔn kɔkɔɛ kuɖo ezo asɔ nyrɔn mi.</w:t>
      </w:r>
      <w:r>
        <w:rPr>
          <w:vertAlign w:val="superscript"/>
        </w:rPr>
        <w:t>17</w:t>
      </w:r>
      <w:r>
        <w:t>Ele gbadjɛ ɖasi, yikplɔ yio molu fusceɛlɔ keŋkeŋ, axotɛ moluɔlɔ ble ɖo yio avamɛn. Molu kpa wo lɔ ela tɔɛ ezo kuɖo ezo nantsi mantsi.</w:t>
      </w:r>
      <w:r>
        <w:rPr>
          <w:vertAlign w:val="superscript"/>
        </w:rPr>
        <w:t>18</w:t>
      </w:r>
      <w:r>
        <w:t xml:space="preserve">Yohanes sɔ nukplan mɛn nyɔn bu gbogboɖewo ɖegbefan Mawu yio nyɔn nyuiɛn lɔ amɔ wo. </w:t>
      </w:r>
      <w:r>
        <w:rPr>
          <w:vertAlign w:val="superscript"/>
        </w:rPr>
        <w:t>19</w:t>
      </w:r>
      <w:r>
        <w:t xml:space="preserve">Ekan ŋkumɛn nɔn djiɖutɔ herodes ɖɔntsia exɔ nɔviɛshi Herodia, so ɖe, yi ewɔ nubaɖa bu gbogbo ɖe wotsan. </w:t>
      </w:r>
      <w:r>
        <w:rPr>
          <w:vertAlign w:val="superscript"/>
        </w:rPr>
        <w:t>20</w:t>
      </w:r>
      <w:r>
        <w:t>Nubaɖa tsi Herodes gbewa yi kplɛn wu nuwo keŋkeŋlɔ yi nyi be, ele Yohanes ɖo gakpamɛn.</w:t>
      </w:r>
      <w:r>
        <w:rPr>
          <w:vertAlign w:val="superscript"/>
        </w:rPr>
        <w:t>21</w:t>
      </w:r>
      <w:r>
        <w:t xml:space="preserve">Fifiɛ tsi yohanes nyrɔn amɔwo kpata vɔa, yi nyrɔn Yesu tsan vɔ lɔ, Yesu nɔn gbe ɖa doɔ. zéɖéka djipɔ yio gboa hun. </w:t>
      </w:r>
      <w:r>
        <w:rPr>
          <w:vertAlign w:val="superscript"/>
        </w:rPr>
        <w:t>22</w:t>
      </w:r>
      <w:r>
        <w:t>Yi gbɔn gbɔn kɔkɔe lɔ le si be pkapka yio nɔn nɔn mɛn ɖiva Yesu dji. Egbeɖiɖi so djipo be: ewoenyi evinyɛn lɔnlɔntɔ: ŋkpɔ ŋɖjedje le ŋtsiwo.</w:t>
      </w:r>
      <w:r>
        <w:rPr>
          <w:vertAlign w:val="superscript"/>
        </w:rPr>
        <w:t>23</w:t>
      </w:r>
      <w:r>
        <w:t xml:space="preserve">Etsi Yesu dje yio dɔ gɔmɛn lɔ exɔ sibe exoe blatɔn nɛnnɛn. Yi yi nyi Yosef yio vi le amɔwo be susumɛn.Yosef nyi Eli yio vi. </w:t>
      </w:r>
      <w:r>
        <w:rPr>
          <w:vertAlign w:val="superscript"/>
        </w:rPr>
        <w:t>24</w:t>
      </w:r>
      <w:r>
        <w:t>Eli nyi Mata yio vi, Mata nyi Levi yio vi Levi nyi Melxi yio vi, Melxi nyi yona yio vi, yi Yona nyi Yosef yio vi.</w:t>
      </w:r>
      <w:r>
        <w:rPr>
          <w:vertAlign w:val="superscript"/>
        </w:rPr>
        <w:t>25</w:t>
      </w:r>
      <w:r>
        <w:t xml:space="preserve">Yosef nyi Matatia yio vi, Matat nyi Amos yio vi, Amos nyi Nahum yio vi, Nahum nyi Esli vi, yi Esli nyi Nagae yio vi. </w:t>
      </w:r>
      <w:r>
        <w:rPr>
          <w:vertAlign w:val="superscript"/>
        </w:rPr>
        <w:t>26</w:t>
      </w:r>
      <w:r>
        <w:t>Nagae nyi Mahat yio vi, Mahat nyi Matata yio vi, Matatia nyi semei yio vi, semei nyi Yosef yio vi, yi yosef nyi Yuda yio vi.</w:t>
      </w:r>
      <w:r>
        <w:rPr>
          <w:vertAlign w:val="superscript"/>
        </w:rPr>
        <w:t>27</w:t>
      </w:r>
      <w:r>
        <w:t xml:space="preserve">yuɖa nyi Yohanan yio vi, Yohanan nyi Resa yio vi, Resa nyi Zerubabel yio vi, Zerubabel nyi Sealtiel yio vi, yi sealtiel nyi Neri yio vi. </w:t>
      </w:r>
      <w:r>
        <w:rPr>
          <w:vertAlign w:val="superscript"/>
        </w:rPr>
        <w:t>28</w:t>
      </w:r>
      <w:r>
        <w:t xml:space="preserve">Neri nyi Melxi yio vi, Melxi nyi Adi yiovi, Aɖi nyi Kosam yio vi. Kosam nyi Elmadam nyi Er yio vi. </w:t>
      </w:r>
      <w:r>
        <w:rPr>
          <w:vertAlign w:val="superscript"/>
        </w:rPr>
        <w:t>29</w:t>
      </w:r>
      <w:r>
        <w:t>Er nyi Yosua yio vi, Yosua nyi Eliezer yio vi, Eliezer nyi Yorim yio vi, Yorim nyi Matat yio vi Matat nyi Levi yio vi.</w:t>
      </w:r>
      <w:r>
        <w:rPr>
          <w:vertAlign w:val="superscript"/>
        </w:rPr>
        <w:t>30</w:t>
      </w:r>
      <w:r>
        <w:t xml:space="preserve">Levi nyi sSimon yio vi, Simon nyi Yuda yio vi, Yuda nyi Yosef yio vi, Yosef nyi Yonam yio vi, Yonam nyi Eliakim yio vi. </w:t>
      </w:r>
      <w:r>
        <w:rPr>
          <w:vertAlign w:val="superscript"/>
        </w:rPr>
        <w:t>31</w:t>
      </w:r>
      <w:r>
        <w:t xml:space="preserve">Eliakim nyi Melea yio vi, Melea nyi Mena yio vi, Mena nyi Matata yio vi, Natat nyi Natan yio vi, Matan nyi David yio vi. </w:t>
      </w:r>
      <w:r>
        <w:rPr>
          <w:vertAlign w:val="superscript"/>
        </w:rPr>
        <w:t>32</w:t>
      </w:r>
      <w:r>
        <w:t>David nyi Isai yio vi, Isai nyi Obed yio vi, Obed nyi Boaz yio vi, boaz nyi Salmon yio vi, yi Salmon nyi Nahason yio vi.</w:t>
      </w:r>
      <w:r>
        <w:rPr>
          <w:vertAlign w:val="superscript"/>
        </w:rPr>
        <w:t>33</w:t>
      </w:r>
      <w:r>
        <w:t xml:space="preserve">Nahason nyi Aminadab yio vi, Aminadab nyi Admin yio vi, Admin nyi Armi yio vi, Armi nyi Ezron yio vi, yi Ezron nyi Perez yio vi. </w:t>
      </w:r>
      <w:r>
        <w:rPr>
          <w:vertAlign w:val="superscript"/>
        </w:rPr>
        <w:t>34</w:t>
      </w:r>
      <w:r>
        <w:t xml:space="preserve">Perez nyi Yuda yio vi, Yuda nyi Yakob yio vi, Yakob nyi Isak yio vi, Isak Abraham yio vi, yi Abraham nyi Tara yio </w:t>
      </w:r>
      <w:r>
        <w:rPr>
          <w:vertAlign w:val="superscript"/>
        </w:rPr>
        <w:t>35</w:t>
      </w:r>
      <w:r>
        <w:t>vi.Tara nyi Nahor yio vi, Nahor nyi Seruk yio vi, seruh nyi Regu yio vi, Regu yio vi, Regu nyi pelek yio vi, yi pelek nyi Eber yio vi.</w:t>
      </w:r>
      <w:r>
        <w:rPr>
          <w:vertAlign w:val="superscript"/>
        </w:rPr>
        <w:t>36</w:t>
      </w:r>
      <w:r>
        <w:t xml:space="preserve">Eber nyi sala yio vi, Sala nyi kainan yio vi, Kainan nyi Arfaksad yio vi, Arfaksad nyi Sem yio vi, yi Sem nyi Noa yio vi. </w:t>
      </w:r>
      <w:r>
        <w:rPr>
          <w:vertAlign w:val="superscript"/>
        </w:rPr>
        <w:t>37</w:t>
      </w:r>
      <w:r>
        <w:t xml:space="preserve">Noa nyi Lamex yio vi, Lamex nyi Metusala yio vi, Metusala nyi Enox yio vi, Enox nyi Yared yio vi, yi yared nyi Mehaleel yio vi, </w:t>
      </w:r>
      <w:r>
        <w:rPr>
          <w:vertAlign w:val="superscript"/>
        </w:rPr>
        <w:t>38</w:t>
      </w:r>
      <w:r>
        <w:t>Mehaleel nyi kainan yio vi, kainan nyi Enos yio vi, Enos nyi set yio, set nyi Adam yio vi, yi Adam nyi Mawu yio 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tsi yɔ yesu trɔ gbɔ so yordan yio tɔatolɔ gbɔngbɔn kɔkɔɛlɔ ɖɔɛ gbɔngbɔnlɔ kplɔɛ sɔ yi gbémɛn . </w:t>
      </w:r>
      <w:r>
        <w:rPr>
          <w:vertAlign w:val="superscript"/>
        </w:rPr>
        <w:t>2</w:t>
      </w:r>
      <w:r>
        <w:t>Yi abosaŋu doe kpɔ ŋkéke blanɛn ŋté ɖu ŋɖe kpe o ole ŋkékékɔ o wo djio Etsi yi ŋkéké yɔnwo va yi vɔ lɔ adɔwui.</w:t>
      </w:r>
      <w:r>
        <w:rPr>
          <w:vertAlign w:val="superscript"/>
        </w:rPr>
        <w:t>3</w:t>
      </w:r>
      <w:r>
        <w:t xml:space="preserve">Yi abosan to ni be nɛnyi Mawu yio yonyi lɔ kexɔn lɔ ɖegbe nɔn ékpɛ scɔn nɛn yatrɔ zu ablo. </w:t>
      </w:r>
      <w:r>
        <w:rPr>
          <w:vertAlign w:val="superscript"/>
        </w:rPr>
        <w:t>4</w:t>
      </w:r>
      <w:r>
        <w:t>Yesu ɖo ŋtsi ni be: woŋlɔ ɖɛ be: Amɛn gbetɔ ŋɖanɔn agbé nɔn ŋɖuɖu ɖé ɖé o.</w:t>
      </w:r>
      <w:r>
        <w:rPr>
          <w:vertAlign w:val="superscript"/>
        </w:rPr>
        <w:t>5</w:t>
      </w:r>
      <w:r>
        <w:t xml:space="preserve">Abosam kplɔɛ sɔ yi ɖo tescué kɔkɔ ɖe yisɔ sciscɛa mɛn fiaɖuscuéwo kéŋkeŋ so fiɛn lé aɖoba scosco ɖeka mɛn. </w:t>
      </w:r>
      <w:r>
        <w:rPr>
          <w:vertAlign w:val="superscript"/>
        </w:rPr>
        <w:t>6</w:t>
      </w:r>
      <w:r>
        <w:t xml:space="preserve">Etò ni be '' Nasɔ ŋsɛntsinyɛn kuɖɔ ŋuɖɔ ŋtsi kɔkɔɛ keŋkeŋ ass nan ɖɔŋtsia woss sɔɖo asi nu yi nasɔɛ amɛn sia mɛn tsi nyeŋtsɔ ŋlon lɔ. </w:t>
      </w:r>
      <w:r>
        <w:rPr>
          <w:vertAlign w:val="superscript"/>
        </w:rPr>
        <w:t>7</w:t>
      </w:r>
      <w:r>
        <w:t>Yiŋtsi ne wodo ta gu nu lo wo keŋkeŋ latrɔ tɔwo.</w:t>
      </w:r>
      <w:r>
        <w:rPr>
          <w:vertAlign w:val="superscript"/>
        </w:rPr>
        <w:t>8</w:t>
      </w:r>
      <w:r>
        <w:t>Yésu ɖɔ ŋtsi ni be woŋlɔɛn ɖɛ be axoetɔ Mawu tɔ wo kpɔyi ola dotagu nɔn yi yéɖéka kpɔ wolosubɔ.</w:t>
      </w:r>
      <w:r>
        <w:rPr>
          <w:vertAlign w:val="superscript"/>
        </w:rPr>
        <w:t>9</w:t>
      </w:r>
      <w:r>
        <w:t xml:space="preserve">Abosan kplɔɛ sɔyi yerusalem (rien ) yikplɔe sɔyi tsɔtsixɔ yio tamɛn eto ni be. ne nyi Mawu yionyi lɔ késcuan tsi kpo so xɔn adje anyigban. </w:t>
      </w:r>
      <w:r>
        <w:rPr>
          <w:vertAlign w:val="superscript"/>
        </w:rPr>
        <w:t>10</w:t>
      </w:r>
      <w:r>
        <w:t xml:space="preserve">Ɖɔŋtsia woŋlɔɛn ɖɛ be Mawu laɖegbé nɔn yio dalawo be wokpɔ tanɔn. </w:t>
      </w:r>
      <w:r>
        <w:rPr>
          <w:vertAlign w:val="superscript"/>
        </w:rPr>
        <w:t>11</w:t>
      </w:r>
      <w:r>
        <w:t>Yi wàla kɔwo kudɔ alɔ ɖodji yi afɔ tɔwo ŋdaklikpeo .</w:t>
      </w:r>
      <w:r>
        <w:rPr>
          <w:vertAlign w:val="superscript"/>
        </w:rPr>
        <w:t>12</w:t>
      </w:r>
      <w:r>
        <w:t xml:space="preserve">Yesu tonyi be woto tson bema ŋgbedo Axoetɔ Mawu tɔwo kpɔ o . </w:t>
      </w:r>
      <w:r>
        <w:rPr>
          <w:vertAlign w:val="superscript"/>
        </w:rPr>
        <w:t>13</w:t>
      </w:r>
      <w:r>
        <w:t>Etsi yé Abasan kpa yio tetekpɔ yiwo keŋkeŋ nu vɔ lɔ.</w:t>
      </w:r>
      <w:r>
        <w:rPr>
          <w:vertAlign w:val="superscript"/>
        </w:rPr>
        <w:t>14</w:t>
      </w:r>
      <w:r>
        <w:t xml:space="preserve">Gbɔngbɔn kɔkɔɛ yio nusen le Yesu dzi wotrɔ djo yi galilea yio nyikɔ di hoo le ekɔ ɖekpekpe mɛn le scɔn. </w:t>
      </w:r>
      <w:r>
        <w:rPr>
          <w:vertAlign w:val="superscript"/>
        </w:rPr>
        <w:t>15</w:t>
      </w:r>
      <w:r>
        <w:t>Efia nu le wa be bɔbɔ a yi amɛn sia mɛn kafui.</w:t>
      </w:r>
      <w:r>
        <w:rPr>
          <w:vertAlign w:val="superscript"/>
        </w:rPr>
        <w:t>16</w:t>
      </w:r>
      <w:r>
        <w:t xml:space="preserve">Fifiɛ lɔ yesu va nazaret tsi yi nyi edu tsi mɛn yi esi lea sibe letsi yi enɔn nɔn nɛn nɛn eyi ɖo bɔ bɔa le djidjɔ kpɔkpɔ gbe Etsité be yeaslɛ Mawu yio nyɔn. </w:t>
      </w:r>
      <w:r>
        <w:rPr>
          <w:vertAlign w:val="superscript"/>
        </w:rPr>
        <w:t>17</w:t>
      </w:r>
      <w:r>
        <w:t>Yiésɔ Mawu yo nyɔntotɔ yesoya yio wo ma nyi. Ehun womalɔ yi ekpɔ tescoe tsi wo ŋlɔn ɖobe:</w:t>
      </w:r>
      <w:r>
        <w:rPr>
          <w:vertAlign w:val="superscript"/>
        </w:rPr>
        <w:t>18</w:t>
      </w:r>
      <w:r>
        <w:t xml:space="preserve">Axoetɔ lɔ yio gbɔngbɔn dji nyɛn ɖɔ ŋtsia ési aminu be mato enyɔn ɔ nyui nɔnui nɔn wamennɔnwo. Édo ŋɖoɖa be ma yi ɖeogbe fan nɔn amɛn xle xléwo be wóɖe gawo nɔn ŋkuvi gban gbannɔnwo; be wohu ŋku nɔnwó nɔn amɛntsiwo wóziɖo anyi gban lɔ be wó ́ akpɔ vovo. </w:t>
      </w:r>
      <w:r>
        <w:rPr>
          <w:vertAlign w:val="superscript"/>
        </w:rPr>
        <w:t>19</w:t>
      </w:r>
      <w:r>
        <w:t>Yi naɖe gbe fan be gamɛn tsi yi Ascoetɔ la ku ŋzizi nɔn amɛn wo lɔ vaɖo.</w:t>
      </w:r>
      <w:r>
        <w:rPr>
          <w:vertAlign w:val="superscript"/>
        </w:rPr>
        <w:t>20</w:t>
      </w:r>
      <w:r>
        <w:t xml:space="preserve">Yesu tsu woemalɔ yi sɔɛ na nusclɔnvi tsi bɔ bɔ nanyia amɛn tsiwo keŋkeŋ le bɔbɔa wokliŋkuvi ɖo dji gli. </w:t>
      </w:r>
      <w:r>
        <w:rPr>
          <w:vertAlign w:val="superscript"/>
        </w:rPr>
        <w:t>21</w:t>
      </w:r>
      <w:r>
        <w:t xml:space="preserve">Yi tonɔn wóle Mawu nyɔn tsi mise lɔ le emɛn vaɔ egbɛ. </w:t>
      </w:r>
      <w:r>
        <w:rPr>
          <w:vertAlign w:val="superscript"/>
        </w:rPr>
        <w:t>22</w:t>
      </w:r>
      <w:r>
        <w:t>Amɔwo keŋkeŋ scɔnuscɔ nyui sɔ yesu ŋtsi yi amɛnnuvɛvɛ yio nyɔn tsiwɛ tɔlé numɛn ni lɔ eyɔ ŋɖan nɔn wo. wobiosébe, ŋu Josef via lɔ yɔ?</w:t>
      </w:r>
      <w:r>
        <w:rPr>
          <w:vertAlign w:val="superscript"/>
        </w:rPr>
        <w:t>23</w:t>
      </w:r>
      <w:r>
        <w:t xml:space="preserve">Yesu tonɔn wo be: Ditsitsi ɖe kpɛ ŋdelemɛnbe miaolo yé nu be Dɔkita yɔɖɔ nɔn ɔ wotɔ ɖɔkuio nu tsi mise be wowɔ le kapernaum yio ɖumɛn lɔ wɔɛ le miadi tsan kégbɔscue. </w:t>
      </w:r>
      <w:r>
        <w:rPr>
          <w:vertAlign w:val="superscript"/>
        </w:rPr>
        <w:t>24</w:t>
      </w:r>
      <w:r>
        <w:t>Eɖɔdji tɔbe: le nyɔntscué mɛnlɔ Mawu yio gbefandetɔ ɖékpɛkpui yio nu ŋdedje yé totɔ dji o.</w:t>
      </w:r>
      <w:r>
        <w:rPr>
          <w:vertAlign w:val="superscript"/>
        </w:rPr>
        <w:t>25</w:t>
      </w:r>
      <w:r>
        <w:t xml:space="preserve">Ŋdibe mianya nyɔtescué yé bé ahosi gbogbodewo nɔn Isnaêl le Eliya nyio gamɛn gatsi mɛn diŋkusi nutsu escué amɛntɔn kuɖɔ wlɛtsi amaɖɛn , yi ɖɔwuvamɛn ganɖé va anyi gban keŋkɛŋdji. </w:t>
      </w:r>
      <w:r>
        <w:rPr>
          <w:vertAlign w:val="superscript"/>
        </w:rPr>
        <w:t>26</w:t>
      </w:r>
      <w:r>
        <w:t xml:space="preserve">Ganké wó ŋdeɖo eliya ɖoɖa wodomɛntɔ ɖekpɛkpui gbɔ. Ahosi tsi le sarepta yio dua mɛn le sidon yio nyi gban dji lɔ bɔbɔa ŋtsi wodoe ɖo. </w:t>
      </w:r>
      <w:r>
        <w:rPr>
          <w:vertAlign w:val="superscript"/>
        </w:rPr>
        <w:t>27</w:t>
      </w:r>
      <w:r>
        <w:t>Nɛn nɛn keyi kponɔwo nǝn Israel le Mawu yio nyɔnkankantɔ Elisa yio gamɛn kescɔn a wó ŋde dado wadomɛntɔ ɖekpekpui ŋtsi o naeman siriatɔ boŋ ŋtsi wokɔ.</w:t>
      </w:r>
      <w:r>
        <w:rPr>
          <w:vertAlign w:val="superscript"/>
        </w:rPr>
        <w:t>28</w:t>
      </w:r>
      <w:r>
        <w:t xml:space="preserve">Etsi amɛn si wo nɔn bɔbɔa se éyélɔ wa kéŋkéŋ wodo domɛnzi ɖo yesu ŋtsi. Wóso asi tsu hɔnɖomɛn ni be nɛn to lé dvamɛn wokpɔɛ so yi etɔɔ tsi dji wotsu woɖuɔ ɖo. be watsutsui ɖɔɖa balia lɔ mɛn. </w:t>
      </w:r>
      <w:r>
        <w:rPr>
          <w:vertAlign w:val="superscript"/>
        </w:rPr>
        <w:t>29</w:t>
      </w:r>
      <w:r>
        <w:t xml:space="preserve">Gankéo eto amɔnɖomɛn yi djo. </w:t>
      </w:r>
      <w:r>
        <w:rPr>
          <w:vertAlign w:val="superscript"/>
        </w:rPr>
        <w:t>30</w:t>
      </w:r>
      <w:r>
        <w:t>Yesu vɛɖo kapernqaum tsi yi nyi eduɖe le galilea yio nyigbandji yi efiɔn nu le djidjɔzan ŋkekewo lo djo.</w:t>
      </w:r>
      <w:r>
        <w:rPr>
          <w:vertAlign w:val="superscript"/>
        </w:rPr>
        <w:t>31</w:t>
      </w:r>
      <w:r>
        <w:t xml:space="preserve">Yesu vɛdo kapernaum tsi yi nyi eduɖe le Galilea yio nyi gbandji yi efiɔn nu le dji djɔzan ŋkeke wo lo djo. </w:t>
      </w:r>
      <w:r>
        <w:rPr>
          <w:vertAlign w:val="superscript"/>
        </w:rPr>
        <w:t>32</w:t>
      </w:r>
      <w:r>
        <w:t>Yio nufiafia wɔŋɖan nɔn amɛwo ɖɔŋtsia yio nyɔnwo fia be ɔ nuɔsɛn le esi.</w:t>
      </w:r>
      <w:r>
        <w:rPr>
          <w:vertAlign w:val="superscript"/>
        </w:rPr>
        <w:t>33</w:t>
      </w:r>
      <w:r>
        <w:t xml:space="preserve">Amɛnɖe tsimɛn gbɔn gbɔn makɔmakɔ lelɔ lescɔn. yɛ danua sɛnsɛnɖe be: </w:t>
      </w:r>
      <w:r>
        <w:rPr>
          <w:vertAlign w:val="superscript"/>
        </w:rPr>
        <w:t>34</w:t>
      </w:r>
      <w:r>
        <w:t>Agogbɔ ! Enyɔn ŋɖele miakuɖowo domɛn Ewo yesu nazaretetɔ? ɖe yi wava be yéa gban mia? ŋdŋjesi amɛn tsi yi onyia Ewɛ nyi Mawu yio mɛn kɔkɔɛlɔ</w:t>
      </w:r>
      <w:r>
        <w:rPr>
          <w:vertAlign w:val="superscript"/>
        </w:rPr>
        <w:t>35</w:t>
      </w:r>
      <w:r>
        <w:t xml:space="preserve">Yesu ɖo ascua ɖɔ gbɔn gbɔna lɔ ta yi to nu be bɔ nu yi nato le émɛn etsi yé gbɔn gbɔn a soe scɔ xla ɖe le amɔwo domɛn lɔ eto le émɛn yé ŋɖewa nubaɖaɖekpɛkpui o. </w:t>
      </w:r>
      <w:r>
        <w:rPr>
          <w:vertAlign w:val="superscript"/>
        </w:rPr>
        <w:t>36</w:t>
      </w:r>
      <w:r>
        <w:t xml:space="preserve">Amɛ sia amɛ be enuku yi wotonɔnwo nɔn nui wo be Enyɔn ŋdenyi yé? eɖascua ɖɔ gbɔngbɔn vɔnwo ta kuɖɔ nusɛn yi yito. </w:t>
      </w:r>
      <w:r>
        <w:rPr>
          <w:vertAlign w:val="superscript"/>
        </w:rPr>
        <w:t>37</w:t>
      </w:r>
      <w:r>
        <w:t>Yesu yio nyikɔ ɖi hovo le ekɔdekpɛkpui nɛn.</w:t>
      </w:r>
      <w:r>
        <w:rPr>
          <w:vertAlign w:val="superscript"/>
        </w:rPr>
        <w:t>38</w:t>
      </w:r>
      <w:r>
        <w:t xml:space="preserve">Yesu djole bɔbɔa yi simon yio xomɛn simon lɔ nscua lɔ le anyimloscuɛ adomɛn ha ni yi yi ɖe kuku yesu be wakpe ɖo ŋtsi. </w:t>
      </w:r>
      <w:r>
        <w:rPr>
          <w:vertAlign w:val="superscript"/>
        </w:rPr>
        <w:t>39</w:t>
      </w:r>
      <w:r>
        <w:t>Yesu tsite bi ɖo ŋtsi yi ɖome ɖu a djo yi simon lɔnxua scɔɛ amɛndjro.</w:t>
      </w:r>
      <w:r>
        <w:rPr>
          <w:vertAlign w:val="superscript"/>
        </w:rPr>
        <w:t>40</w:t>
      </w:r>
      <w:r>
        <w:t xml:space="preserve">Etsi ewe le ascoe yiɔ lɔ amɛtsiwo ŋtsi edo vovovo le lɔ mikplɔwo va nɔn yesu Eɖa lɔ edo wo ɖomɛntɔ ɖe sia ɖe dji yi ɖaɖɔ nɔn wo. </w:t>
      </w:r>
      <w:r>
        <w:rPr>
          <w:vertAlign w:val="superscript"/>
        </w:rPr>
        <w:t>41</w:t>
      </w:r>
      <w:r>
        <w:t>Gbɔngbɔn makɔmakɔwo tsan tole amɔ mɛn kuɖo ascua be: Ewe nyi Mawu yio viɛ lɔ gankéa yesu gbe nyɔn nɔn gbɔngbɔn makɔmakɔ wo yi ŋde ɖemɔn nɔnwo be wa xɔnuscɔ ɖoŋtsia wanya be eye nyi kristoa lɔ</w:t>
      </w:r>
      <w:r>
        <w:rPr>
          <w:vertAlign w:val="superscript"/>
        </w:rPr>
        <w:t>42</w:t>
      </w:r>
      <w:r>
        <w:t xml:space="preserve">Etsi enu kɛ lɔ yesu djɔ yi tescue djidji ɖe ganké amɛnwo dji va ké ɖo ŋtsi yi wo dji be neatsi yawo gbɔ keŋgbɔscué. </w:t>
      </w:r>
      <w:r>
        <w:rPr>
          <w:vertAlign w:val="superscript"/>
        </w:rPr>
        <w:t>43</w:t>
      </w:r>
      <w:r>
        <w:t xml:space="preserve">Ganké éto nɔn wo be Ele nube mato Mawu yio fioɖuɖu be ŋtsi nyɔn nyuiɛlɔ keŋgbɔscué ayi eɖubuwo tsan mɛn doŋtsia exɔnɔ ŋtsi woɖɔŋ ɖaɖa. </w:t>
      </w:r>
      <w:r>
        <w:rPr>
          <w:vertAlign w:val="superscript"/>
        </w:rPr>
        <w:t>44</w:t>
      </w:r>
      <w:r>
        <w:t>Nɛn nɛn yesu yi ɖodji le gbefan deo le bɔbɔwo le yedea yio nyi gban lɔ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va vamɛn be yesu ŋtɔ va tɔte ɖo genesareth yio tɔlɔto yi amɔnwo ɖebla sugbɔ trɔdui be yewo ase Mawu nyɔn. </w:t>
      </w:r>
      <w:r>
        <w:rPr>
          <w:vertAlign w:val="superscript"/>
        </w:rPr>
        <w:t>2</w:t>
      </w:r>
      <w:r>
        <w:t xml:space="preserve">Ekpɔ tɔdi hun amɛnve le tɔlɔto yi eɖodatɔ amɛnve tole womɛn le wo dɔ wo kpasawɔ . </w:t>
      </w:r>
      <w:r>
        <w:rPr>
          <w:vertAlign w:val="superscript"/>
        </w:rPr>
        <w:t>3</w:t>
      </w:r>
      <w:r>
        <w:t>Eɖo tdihun tsinyi simɔn tɔ mɛn yi yi ɖekuku nyi be nɛnteyi le agoŋti viɖe yi nɔn anyi ɖo ehunɔn mɛn le enufiawɔ amɔnwo.</w:t>
      </w:r>
      <w:r>
        <w:rPr>
          <w:vertAlign w:val="superscript"/>
        </w:rPr>
        <w:t>4</w:t>
      </w:r>
      <w:r>
        <w:t xml:space="preserve">Etsi yi bɔnu nusco scoɔco vɔlɔ etonɔn sumɔn be nɛnyi etɔlɔ dodomɛn nɛn yaɖa edɔlɔ a le lanvi. </w:t>
      </w:r>
      <w:r>
        <w:rPr>
          <w:vertAlign w:val="superscript"/>
        </w:rPr>
        <w:t>5</w:t>
      </w:r>
      <w:r>
        <w:t xml:space="preserve">Yi simon tonyi be aɔcuetɔ nyɛn midjie agbagba le ezan blibolɔ kpatamɛn lɔ, miŋkpɔ ŋɖekpekpiwo ganke tsi tonubé manda ɖɔ eɖɔ la nanɖɛ. </w:t>
      </w:r>
      <w:r>
        <w:rPr>
          <w:vertAlign w:val="superscript"/>
        </w:rPr>
        <w:t>6</w:t>
      </w:r>
      <w:r>
        <w:t xml:space="preserve">Etsi wo ɖa eɖɔlɔa wo lé lanvi sugbɔ ka ka wo eɖowo lé vuvuwɔ. </w:t>
      </w:r>
      <w:r>
        <w:rPr>
          <w:vertAlign w:val="superscript"/>
        </w:rPr>
        <w:t>7</w:t>
      </w:r>
      <w:r>
        <w:t>Woyɔ wotɔ tsiwo le ehun buwomɛn be wonɛnva kpeɖo yeoŋtsi yi wova ɖɔ ehun amɛnve huɖolanvi ɖoŋtsia ehunwo tɔ tutubɔ.</w:t>
      </w:r>
      <w:r>
        <w:rPr>
          <w:vertAlign w:val="superscript"/>
        </w:rPr>
        <w:t>8</w:t>
      </w:r>
      <w:r>
        <w:t xml:space="preserve">Etsi simɔn kpɔ nuxɔn lɔ vɔn vɔn dru yidjéklo yi djéklo ɖo akɔn mɛn nɔn yesu tonyi be ascuetɔƥ tole gbɔnyɛn ɖoŋtsia nuvɔn watɔ watɔ yiŋ nyi. </w:t>
      </w:r>
      <w:r>
        <w:rPr>
          <w:vertAlign w:val="superscript"/>
        </w:rPr>
        <w:t>9</w:t>
      </w:r>
      <w:r>
        <w:t xml:space="preserve">Ɖoŋtsia vɔnvɔdo yekuɖo amɛntsiwo kpata bɔɖoŋtsiwo ɖo eɖɔ tsiwo da sɔle lanvi sugbɔ ŋŋtsi. </w:t>
      </w:r>
      <w:r>
        <w:rPr>
          <w:vertAlign w:val="superscript"/>
        </w:rPr>
        <w:t>10</w:t>
      </w:r>
      <w:r>
        <w:t xml:space="preserve">Nɛn nɛn ke nyi yakobo kuɖo yohanes Zebedée eviɛwo, tsiwoe nyi simon hadɔwatɔwo yi yesu tonɔn simon be ŋgbe vɔn sɔ so egbɛ djia wotrɔ agbetɔwo ɖetɔ. </w:t>
      </w:r>
      <w:r>
        <w:rPr>
          <w:vertAlign w:val="superscript"/>
        </w:rPr>
        <w:t>11</w:t>
      </w:r>
      <w:r>
        <w:t>Etsi wova djre ehun lɔwo ɖo ago vɔlɔ wo tasi enu lɔwo keŋkeŋ yi wo kplɔ yesu do.</w:t>
      </w:r>
      <w:r>
        <w:rPr>
          <w:vertAlign w:val="superscript"/>
        </w:rPr>
        <w:t>12</w:t>
      </w:r>
      <w:r>
        <w:t xml:space="preserve">Eva mɛn be eyi edu ɖekamɛn , ŋsu kponɔn ɖeka le edu ɔ tɔnyɛn nɔn wolɔnŋlɔ klɔŋtsinu. </w:t>
      </w:r>
      <w:r>
        <w:rPr>
          <w:vertAlign w:val="superscript"/>
        </w:rPr>
        <w:t>13</w:t>
      </w:r>
      <w:r>
        <w:t>Yi vlu alɔsotɔɛ be ŋlɔn ŋtsi tɔwop lakɔ yi ekpo dobɔ vɔ nyi zeɖéka.</w:t>
      </w:r>
      <w:r>
        <w:rPr>
          <w:vertAlign w:val="superscript"/>
        </w:rPr>
        <w:t>14</w:t>
      </w:r>
      <w:r>
        <w:t>Yi dose nyi be ŋgbe tonɔn amɛn ɖekpekpui o ke boŋ yi nan vɛsɔ ɖekio sɔfia ŋkɔnɔntɔ yi nan sconusco so ŋtsi kɔklɔ tɔwo ŋtsi le letsi mose doseɛŋtsi ya nyi nukafui nɔn .</w:t>
      </w:r>
      <w:r>
        <w:rPr>
          <w:vertAlign w:val="superscript"/>
        </w:rPr>
        <w:t>15</w:t>
      </w:r>
      <w:r>
        <w:t xml:space="preserve">Letsi yi va trɔ ɖoa, nan dimɛn trɔtrɔ le egbɔsuwɔɖodi yi amɛn sugbɔwo va be yewo ase enyɔn lɔ nɛn yiotsan yio a kpɔ dɔ yɔyɔ. </w:t>
      </w:r>
      <w:r>
        <w:rPr>
          <w:vertAlign w:val="superscript"/>
        </w:rPr>
        <w:t>16</w:t>
      </w:r>
      <w:r>
        <w:t>Edjo yi zogbedi vɛ dogbeɖa.</w:t>
      </w:r>
      <w:r>
        <w:rPr>
          <w:vertAlign w:val="superscript"/>
        </w:rPr>
        <w:t>17</w:t>
      </w:r>
      <w:r>
        <w:t>Gleɖeka jesus le nufia yi pharirienwo kuɖo éséfiatɔ tsiwéso Galilea Judée, Jerusalem wokekeŋ wonɔn anyi, yi yesu yio ŋsɛn vato dɔyɔyɔ mɛn.</w:t>
      </w:r>
      <w:r>
        <w:rPr>
          <w:vertAlign w:val="superscript"/>
        </w:rPr>
        <w:t>18</w:t>
      </w:r>
      <w:r>
        <w:t xml:space="preserve">Amɔn kɔkɔ dɔ nɔn tsi kplibɔ ɖo abadji, le agbagba djewo be yewoa yi Jesu gbɔ asɔɛ vɛɖo ŋmɛn nyi. </w:t>
      </w:r>
      <w:r>
        <w:rPr>
          <w:vertAlign w:val="superscript"/>
        </w:rPr>
        <w:t>19</w:t>
      </w:r>
      <w:r>
        <w:t>Yi etsi woŋde kpetŋsi akɔɛva ɖo agbetɔ sugbɔ ŋtsilɔ. woyi escɔlɔ tamɛn yi odidi to emɔn tsi wo ɖe to eɔcɔlɔŋtsi sɔ daɖo yesu o ŋmɛn.</w:t>
      </w:r>
      <w:r>
        <w:rPr>
          <w:vertAlign w:val="superscript"/>
        </w:rPr>
        <w:t>20</w:t>
      </w:r>
      <w:r>
        <w:t xml:space="preserve">Etsi yesu kpɔ wo scɔselɔ etobe ŋsu ŋsɔ nuvɔn tɔwowo sɔkewo. </w:t>
      </w:r>
      <w:r>
        <w:rPr>
          <w:vertAlign w:val="superscript"/>
        </w:rPr>
        <w:t>21</w:t>
      </w:r>
      <w:r>
        <w:t>Yi woman fiatɔwo kuɖo pharisienwo wotɔ vɔnvɔn yi wole totowɔ be: mɛn ɖe nyi yɛ le enyɔn baɖayɛ towɔ? Mɛnɖe lateŋ sɔ nuwɔn ke amɛn nɛn ŋdenyi Mawu deka o.</w:t>
      </w:r>
      <w:r>
        <w:rPr>
          <w:vertAlign w:val="superscript"/>
        </w:rPr>
        <w:t>22</w:t>
      </w:r>
      <w:r>
        <w:t xml:space="preserve">Etsi yesu nyan be wole vɔnvɔnwɔ lɔ, ebiɔwosebe ŋdewo vɔnvɔnwɔ mile le mia diomɛn ? </w:t>
      </w:r>
      <w:r>
        <w:rPr>
          <w:vertAlign w:val="superscript"/>
        </w:rPr>
        <w:t>23</w:t>
      </w:r>
      <w:r>
        <w:t xml:space="preserve">Ŋde bɔbɔwu be watonɔnbe wosɔ nuwɔn tɔ wo sɔkewo alo watonɔnbe, tsite nan zɔn mɛn? </w:t>
      </w:r>
      <w:r>
        <w:rPr>
          <w:vertAlign w:val="superscript"/>
        </w:rPr>
        <w:t>24</w:t>
      </w:r>
      <w:r>
        <w:t>Keɔcɔn mianyan be ŋsɛn le agbetɔ si be yasɔ nuvɔn sɔke nɔnviɛ le anyi gbandi etonɔn kplibɔkplibɔ tɔlɔbe ŋle totowɔ nɔn be tsite nankɔ aba tɔwo nan djoyi ascomɛn.</w:t>
      </w:r>
      <w:r>
        <w:rPr>
          <w:vertAlign w:val="superscript"/>
        </w:rPr>
        <w:t>25</w:t>
      </w:r>
      <w:r>
        <w:t xml:space="preserve">Lescɔn zeɖeka etsite le wozmɛn , yi etsi hɔ nutsidi yimlɔ zɔn yi yio scomɛn le Mawu kanfuwɔ. </w:t>
      </w:r>
      <w:r>
        <w:rPr>
          <w:vertAlign w:val="superscript"/>
        </w:rPr>
        <w:t>26</w:t>
      </w:r>
      <w:r>
        <w:t>Yi kufiɔ ɖɔ wokpata, yi wo kafu Mawu , yi wo dimɛn ɖɔ kuɖo vɔnvɔn yi ole totowo be: Mikpɔ numan djitɔ gbeɖewo gbɛ.</w:t>
      </w:r>
      <w:r>
        <w:rPr>
          <w:vertAlign w:val="superscript"/>
        </w:rPr>
        <w:t>27</w:t>
      </w:r>
      <w:r>
        <w:t xml:space="preserve">Le eyɛwo ŋgbedemɛn lɔ eto yi kpɔ enu bɔ to ɖe ka tsi wo yɔ nɔn be lewi, le anyinɔnnɔn le nuɖɔce yi tonyi be: dje yio nyɛn mɛn. </w:t>
      </w:r>
      <w:r>
        <w:rPr>
          <w:vertAlign w:val="superscript"/>
        </w:rPr>
        <w:t>28</w:t>
      </w:r>
      <w:r>
        <w:t>Yi gble enuwo kpata ɖɛ , tsite kploŋdo.</w:t>
      </w:r>
      <w:r>
        <w:rPr>
          <w:vertAlign w:val="superscript"/>
        </w:rPr>
        <w:t>29</w:t>
      </w:r>
      <w:r>
        <w:t xml:space="preserve">Yi lewi ɖo ekplɔn gan gan ɖeka nyi, le yio scomɛn yi yio agbonuɖɔtɔwo kuɖo amɛn buwo sugbɔ glanŋgblanŋ nanyi ɖo enuɖuscueɛ kuwo. </w:t>
      </w:r>
      <w:r>
        <w:rPr>
          <w:vertAlign w:val="superscript"/>
        </w:rPr>
        <w:t>30</w:t>
      </w:r>
      <w:r>
        <w:t xml:space="preserve">Yi pharisienwo kuɖo wowo mafiatɔwo le lihuili hui liwo ɖo yio nukplanviwoŋ tsi be: ŋde ŋtsi mila ɖunu anunu kudo gbonudjɔtɔwo kudo enubaɖa watɔwo domɛn? </w:t>
      </w:r>
      <w:r>
        <w:rPr>
          <w:vertAlign w:val="superscript"/>
        </w:rPr>
        <w:t>31</w:t>
      </w:r>
      <w:r>
        <w:t xml:space="preserve">Yesu ɖoŋ tsi tonɔn wobe : ŋde amɛn tsi woe le lanmɛnsɛn mɛn wxo dinɔn edɔdatɔ, donɔn wo kpoe di nyi . </w:t>
      </w:r>
      <w:r>
        <w:rPr>
          <w:vertAlign w:val="superscript"/>
        </w:rPr>
        <w:t>32</w:t>
      </w:r>
      <w:r>
        <w:t>Nyɛn ŋdeva amɛn djɔdjɔɛwo gbɔo nɛn gle nuvɔn watɔwo nɔn wo dji mɛn trɔtrɔ .</w:t>
      </w:r>
      <w:r>
        <w:rPr>
          <w:vertAlign w:val="superscript"/>
        </w:rPr>
        <w:t>33</w:t>
      </w:r>
      <w:r>
        <w:t xml:space="preserve">Ke wɔlɔ wola ton yi be: yohanɛns yio hukplanviwo yi wo nɔn nɔn edɔ dawɔ nɛn nɛn ke pharisienwo tsan wanɔn nɛn; kescɔn tɔwo tsan ɖunɔn nu nunɔn nu. </w:t>
      </w:r>
      <w:r>
        <w:rPr>
          <w:vertAlign w:val="superscript"/>
        </w:rPr>
        <w:t>34</w:t>
      </w:r>
      <w:r>
        <w:t xml:space="preserve">Yi yesu tonɔn wo be : Aloŋgbetɔsrɔn lɔ yio sclɔnwo la blanu, le gatsimɛn ŋgbetɔsrɔn lɔ li kudo womɛn? </w:t>
      </w:r>
      <w:r>
        <w:rPr>
          <w:vertAlign w:val="superscript"/>
        </w:rPr>
        <w:t>35</w:t>
      </w:r>
      <w:r>
        <w:t>Kehɔn a ŋkekewo gbɔnɔn tsi wola kplɔ ŋgbetɔsrɔn lɔ djo le wogbɔ kescɔn a wo la blanu le ŋkeke scɔnwo mɛn.</w:t>
      </w:r>
      <w:r>
        <w:rPr>
          <w:vertAlign w:val="superscript"/>
        </w:rPr>
        <w:t>36</w:t>
      </w:r>
      <w:r>
        <w:t>Yi wola do lo tsan nɔn wo be: Amɛnɖe ŋde sɔnɔn edonuɖeɖe yeye sɔ tsanɔnɖo scosco nu o ; henɔn nɛn ŋde nyi nɛn nɛn olɔ yeye lɔ tsan la ze yi yio nuɖeɖe ŋda sɔkudo scoscolɔ.</w:t>
      </w:r>
      <w:r>
        <w:rPr>
          <w:vertAlign w:val="superscript"/>
        </w:rPr>
        <w:t>37</w:t>
      </w:r>
      <w:r>
        <w:t xml:space="preserve">Yi mɛnɖe kpekpui ŋde sɔnɔn aha yeye donɔn womango scoscowo mɛn o ke nɔn ŋde nyi nɛn nɛn olɔ aha yeyeɛ lɔwo la ŋɔn womagoɔ yi yiŋtɔ la kɔŋgbe, yi womagoɔɔwo la gble. </w:t>
      </w:r>
      <w:r>
        <w:rPr>
          <w:vertAlign w:val="superscript"/>
        </w:rPr>
        <w:t>38</w:t>
      </w:r>
      <w:r>
        <w:t xml:space="preserve">Keboŋ wola sɔ aha ye ye ɖo womango yeyewomɛn, yi wamɛnveɛ lɔ wolanɔn du. </w:t>
      </w:r>
      <w:r>
        <w:rPr>
          <w:vertAlign w:val="superscript"/>
        </w:rPr>
        <w:t>39</w:t>
      </w:r>
      <w:r>
        <w:t>Yi amɛn ɖe kpekpi ŋde nɔn nɔn aha scosco nuwɔ vɔ scolɔ nyɔn sɔ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va vamɛn be Sabat evegɔnɔ tsikplɔ tutugbɔntɔlɔ do a Yesu to azi gbleɛwomɛn le yiyiwɔ, yi yio nukplantɔ wo ho aziɛwo, kudo wo alɔwɔ le duduwo. </w:t>
      </w:r>
      <w:r>
        <w:rPr>
          <w:vertAlign w:val="superscript"/>
        </w:rPr>
        <w:t>2</w:t>
      </w:r>
      <w:r>
        <w:t>Ke pharisienwo tonɔnwo be: Ŋdeŋti miwa enutsi woŋdé wanɔn le Sabat ?</w:t>
      </w:r>
      <w:r>
        <w:rPr>
          <w:vertAlign w:val="superscript"/>
        </w:rPr>
        <w:t>3</w:t>
      </w:r>
      <w:r>
        <w:t xml:space="preserve">Yesu doŋtsi nɔnwo be: Alo miŋhlɛn enutsi David wa, etsi adɔwu ye kudo amɛntsiwoe kpédoŋtsi o. </w:t>
      </w:r>
      <w:r>
        <w:rPr>
          <w:vertAlign w:val="superscript"/>
        </w:rPr>
        <w:t>4</w:t>
      </w:r>
      <w:r>
        <w:t xml:space="preserve">Letsi David yi tsɔtsixɔmɛn vɛsɔ bolo du, yi nan amɛn tsiwo kpedoŋtsi tsan, tsi woŋde demɔn be, wa du o lɔ, nɛn glo a ŋkɔtsiwo kpoe a? </w:t>
      </w:r>
      <w:r>
        <w:rPr>
          <w:vertAlign w:val="superscript"/>
        </w:rPr>
        <w:t>5</w:t>
      </w:r>
      <w:r>
        <w:t>Yi tonɔŋⱳɔ be: Agbetɔ yinyi amɛngan nɔn Sabat.</w:t>
      </w:r>
      <w:r>
        <w:rPr>
          <w:vertAlign w:val="superscript"/>
        </w:rPr>
        <w:t>6</w:t>
      </w:r>
      <w:r>
        <w:t xml:space="preserve">Yi vamɛn le Sabat bugbe be, Yesu yi afitsi amɔn bɔnɔndo lɔ, be ya fianu, yi kpɔ ŋsu deka lexɔn alɔ dunu yitɔ djetsi. </w:t>
      </w:r>
      <w:r>
        <w:rPr>
          <w:vertAlign w:val="superscript"/>
        </w:rPr>
        <w:t>7</w:t>
      </w:r>
      <w:r>
        <w:t xml:space="preserve">Ke lexɔn a womanyatɔwo kudo Pharisienwo le kpɔkpɛwɔ be, alo edjavɛ dadɔ nyi le Sabat di a, be nɛn yewo asɔ enyɔn nyi. </w:t>
      </w:r>
      <w:r>
        <w:rPr>
          <w:vertAlign w:val="superscript"/>
        </w:rPr>
        <w:t>8</w:t>
      </w:r>
      <w:r>
        <w:t>Vɔ a Yesu nyan wo tamɛnsusuwo, yito nɔn ŋsu tsi alɔ djtsi nan be: Tsite, navɛnɔnte do dodomɛn. Yivɛ nɔnte.</w:t>
      </w:r>
      <w:r>
        <w:rPr>
          <w:vertAlign w:val="superscript"/>
        </w:rPr>
        <w:t>9</w:t>
      </w:r>
      <w:r>
        <w:t xml:space="preserve">Yesu tonɔnwo be: Mabiɔmiselo: Emɔndede le be, wawɔ enunyui alo nuvɔn le Sabat dji a, be wade agbe a alo watsrɔn mɛn ? </w:t>
      </w:r>
      <w:r>
        <w:rPr>
          <w:vertAlign w:val="superscript"/>
        </w:rPr>
        <w:t>10</w:t>
      </w:r>
      <w:r>
        <w:t xml:space="preserve">Yi kpɔwo kpata kaka, tonyi be:vlu alɔ tɔwo! yi vlu, yi yio alɔ trɔdjɔ nyuide. </w:t>
      </w:r>
      <w:r>
        <w:rPr>
          <w:vertAlign w:val="superscript"/>
        </w:rPr>
        <w:t>11</w:t>
      </w:r>
      <w:r>
        <w:t>Lexɔn a wo bidji, yi wole nuxoxowɔ le wonɔn nuiwomɛn be nde yewo lawa non Yesu mɛn?</w:t>
      </w:r>
      <w:r>
        <w:rPr>
          <w:vertAlign w:val="superscript"/>
        </w:rPr>
        <w:t>12</w:t>
      </w:r>
      <w:r>
        <w:t xml:space="preserve">Le gaxoxo xɔnmɛn a, Yesu yi etadi vɛ dogbeda nɔn Mawu le ezan bliboɔ́ kpatamɛn. </w:t>
      </w:r>
      <w:r>
        <w:rPr>
          <w:vertAlign w:val="superscript"/>
        </w:rPr>
        <w:t>13</w:t>
      </w:r>
      <w:r>
        <w:t>Etsi eŋke vɔa eyɔ yio nukplantɔwo va yidekui gbɔ, yi tsan amɛn amɛnwueve le womɛn, yi donɔnwo be Apostolawo.</w:t>
      </w:r>
      <w:r>
        <w:rPr>
          <w:vertAlign w:val="superscript"/>
        </w:rPr>
        <w:t>14</w:t>
      </w:r>
      <w:r>
        <w:t xml:space="preserve">Simon tsi woyɔ be piyɛ, Andre, yio nɔnvi, Jacques, Jean, Philippe, Barthelemy, </w:t>
      </w:r>
      <w:r>
        <w:rPr>
          <w:vertAlign w:val="superscript"/>
        </w:rPr>
        <w:t>15</w:t>
      </w:r>
      <w:r>
        <w:t xml:space="preserve">Matthieu, Thomas, Jacaues, Alphée eviɛlɔ, Simon, tsiwo yɔnɔn be Zelote, </w:t>
      </w:r>
      <w:r>
        <w:rPr>
          <w:vertAlign w:val="superscript"/>
        </w:rPr>
        <w:t>16</w:t>
      </w:r>
      <w:r>
        <w:t>Jude, Jacques viɛlɔ, kudo Judas Iscariot tsi vatrɔ amɛngan.</w:t>
      </w:r>
      <w:r>
        <w:rPr>
          <w:vertAlign w:val="superscript"/>
        </w:rPr>
        <w:t>17</w:t>
      </w:r>
      <w:r>
        <w:t xml:space="preserve">Edi kuwo, vatɔte do gbadjadi fitiyi yio nukplantɔwo kudo amɛn gbogbodewo tsi so Judeé, Jerusalem, kude Tyr kudo Sidon. Wo va be yewo avase enyɔn lɔ nɛn ya dadɔ nɔn yewo le wo dodjedjewo mɛn. </w:t>
      </w:r>
      <w:r>
        <w:rPr>
          <w:vertAlign w:val="superscript"/>
        </w:rPr>
        <w:t>18</w:t>
      </w:r>
      <w:r>
        <w:t xml:space="preserve">Yida dɔ nɔn amɛn tsiwo gbɔngbɔn badawo le nusco dawɔnɔn. </w:t>
      </w:r>
      <w:r>
        <w:rPr>
          <w:vertAlign w:val="superscript"/>
        </w:rPr>
        <w:t>19</w:t>
      </w:r>
      <w:r>
        <w:t>Yi amɔn kpata dibe, yewa talɔɛ, doŋtsia ŋsɛn le totowɔ le mɛn, le edɔdawɔ nɔn wo kpata.</w:t>
      </w:r>
      <w:r>
        <w:rPr>
          <w:vertAlign w:val="superscript"/>
        </w:rPr>
        <w:t>20</w:t>
      </w:r>
      <w:r>
        <w:t xml:space="preserve">Exɔn zedeka Yesu hun ŋkuvi tonɔn yio nukplantɔwo be: Mawu la yrami amɛndahɛnwo, doŋtsia miantɔ yi nyi dipofiaduxuɛ. </w:t>
      </w:r>
      <w:r>
        <w:rPr>
          <w:vertAlign w:val="superscript"/>
        </w:rPr>
        <w:t>21</w:t>
      </w:r>
      <w:r>
        <w:t>Wo la yra mian amɛn tsiwo sive le tsitsiwɔ vɔ, fifiɛlɔ mi la dɔ xodo. Wo yra mia mɛn tsiwoe le avifanwo tsan fifia mi la konu.</w:t>
      </w:r>
      <w:r>
        <w:rPr>
          <w:vertAlign w:val="superscript"/>
        </w:rPr>
        <w:t>22</w:t>
      </w:r>
      <w:r>
        <w:t xml:space="preserve">Wo yrami nɔn amɛnɗe la xami, yi yila demito le yio hamɛn, yi yila zumi, yi la sɔ mian nyikɔ sɔdanŋ gbe do Yesu ŋtsi. </w:t>
      </w:r>
      <w:r>
        <w:rPr>
          <w:vertAlign w:val="superscript"/>
        </w:rPr>
        <w:t>23</w:t>
      </w:r>
      <w:r>
        <w:t>Edji la djɔ mi le ŋkeke xɔn mɛn, nɔn mian djo kpoo, elesibe mian fɛntu lolole djipo mɛnnɛn ke wo tɔ wo donɔn kodjo!</w:t>
      </w:r>
      <w:r>
        <w:rPr>
          <w:vertAlign w:val="superscript"/>
        </w:rPr>
        <w:t>24</w:t>
      </w:r>
      <w:r>
        <w:t xml:space="preserve">Vɔ a babade nɔn mia gatɔwo, ele sibe mikpɔ mia akɔnfatɔlɔ xoxo. </w:t>
      </w:r>
      <w:r>
        <w:rPr>
          <w:vertAlign w:val="superscript"/>
        </w:rPr>
        <w:t>25</w:t>
      </w:r>
      <w:r>
        <w:t>Babade nɔn mia amɛn tsiwoe dɔxodo, mianyan be sive la vatsimi, babade nɔn mia amɛn tsiwo le enukowo egbɛlɔ, mia nyanbe yeolava fankui, yi mila va fanvi.</w:t>
      </w:r>
      <w:r>
        <w:rPr>
          <w:vertAlign w:val="superscript"/>
        </w:rPr>
        <w:t>26</w:t>
      </w:r>
      <w:r>
        <w:t>Babade nɔn mi, nɛn amɔnwo keŋkeŋ xonuxo nyui so mianŋtsi, nɛn nɛnke wo tɔwo wanɔn nɔn amɛn tsiwoe nyi nyɔnnudɛtɔ adjedatɔwo.</w:t>
      </w:r>
      <w:r>
        <w:rPr>
          <w:vertAlign w:val="superscript"/>
        </w:rPr>
        <w:t>27</w:t>
      </w:r>
      <w:r>
        <w:t xml:space="preserve">Ke mian, mɛn tsiwoe le etodowɔlɔ miwa nunyui nɔn amɛn tsiwoe denɔn vui nɔn mi, nɔn mia lɔnwo, </w:t>
      </w:r>
      <w:r>
        <w:rPr>
          <w:vertAlign w:val="superscript"/>
        </w:rPr>
        <w:t>28</w:t>
      </w:r>
      <w:r>
        <w:t>Miyra amɛn tsiwo xonɔnfi domi, mido gbeda do tanɔn mɛntsiwoe xonɔndi mi.</w:t>
      </w:r>
      <w:r>
        <w:rPr>
          <w:vertAlign w:val="superscript"/>
        </w:rPr>
        <w:t>29</w:t>
      </w:r>
      <w:r>
        <w:t xml:space="preserve">Amɛntsi xotomɛn deka nɔnlɔ, trɔ vegɔn nyi, yi nɔn amɛnde sɔ awu tɔwolɔ, ŋgbe gbebe ŋgbesɔ yeo do o. </w:t>
      </w:r>
      <w:r>
        <w:rPr>
          <w:vertAlign w:val="superscript"/>
        </w:rPr>
        <w:t>30</w:t>
      </w:r>
      <w:r>
        <w:t>Nanu amɛntsiwo kpata biɔnɔn nu, nɔn amɛn de sɔnutɔ wo lɔ, ŋgbe biɔ.</w:t>
      </w:r>
      <w:r>
        <w:rPr>
          <w:vertAlign w:val="superscript"/>
        </w:rPr>
        <w:t>31</w:t>
      </w:r>
      <w:r>
        <w:t xml:space="preserve">Yi letsi midibe amɔn nɛn wanɔn yewolɔ, miɔntsan mia wa nɔnwo nɛnnɛn. </w:t>
      </w:r>
      <w:r>
        <w:rPr>
          <w:vertAlign w:val="superscript"/>
        </w:rPr>
        <w:t>32</w:t>
      </w:r>
      <w:r>
        <w:t xml:space="preserve">Yi nɔn milɔn amɛn tsiwoe lɔ milɔ, akpedodo ŋde le nɔn mi? nɛnnɛn ke nubadawatɔwo tsan wa nɔn nɛn. </w:t>
      </w:r>
      <w:r>
        <w:rPr>
          <w:vertAlign w:val="superscript"/>
        </w:rPr>
        <w:t>33</w:t>
      </w:r>
      <w:r>
        <w:t xml:space="preserve">Elebe nɛn mi wa nunyui nɔn amɛntsiwoe wanɔn nunyui nɔn milɔ, akpedodo ŋde le nɔn mi? Nubadawatɔwo tsan wanɔn nɛn nɛn. </w:t>
      </w:r>
      <w:r>
        <w:rPr>
          <w:vertAlign w:val="superscript"/>
        </w:rPr>
        <w:t>34</w:t>
      </w:r>
      <w:r>
        <w:t>Yi nɔn midonu nɔn amɔnwo, vɔ yi migbele ŋkuvi duiwo be yeo agbe xɔɛ de akpedodo ŋde le nɔn mi? Nubadawatɔwo tsan donɔn nu nɔn, nubadawatɔwo, be yewo agbeva wɔ enu xɔnke.</w:t>
      </w:r>
      <w:r>
        <w:rPr>
          <w:vertAlign w:val="superscript"/>
        </w:rPr>
        <w:t>35</w:t>
      </w:r>
      <w:r>
        <w:t xml:space="preserve">Ganke milɔn mian ketɔwo, nɔn miawa nunyui, midonu, miŋgbe doŋkuvi doŋtsi be yeo agbe xɔɛ, kexɔna mian fɛntu la klo, yi milanyi amɛngan, doŋtsi a enyɔn nɔn akpemadotɔwo kudo enubadawatɔwo. </w:t>
      </w:r>
      <w:r>
        <w:rPr>
          <w:vertAlign w:val="superscript"/>
        </w:rPr>
        <w:t>36</w:t>
      </w:r>
      <w:r>
        <w:t>Mitrɔzun ŋzizikutɔwo, sibe lɛtsi miatɔ tsan nyi ŋzizikutɔ nɛnnɛn.</w:t>
      </w:r>
      <w:r>
        <w:rPr>
          <w:vertAlign w:val="superscript"/>
        </w:rPr>
        <w:t>37</w:t>
      </w:r>
      <w:r>
        <w:t>Miŋbe drɔhɔn nuo, yiwo ŋgbe drɔhɔn nu mio! Miŋgbe bufɔn amɛn, yi woŋgbe bufɔn mio, mitasi amɔnwo, nɔn wa tasi mi.</w:t>
      </w:r>
      <w:r>
        <w:rPr>
          <w:vertAlign w:val="superscript"/>
        </w:rPr>
        <w:t>38</w:t>
      </w:r>
      <w:r>
        <w:t>Minanu amɔwo, kexɔn a Mawu tsan lanan mi, wolakunu adodui kɔdo miakpowo mɛn yi la sugbɔ lakɔŋgbe, dolɔ kpogban tsi wosɔdo nuɔlɔ yike wolasɔ duinɔn</w:t>
      </w:r>
      <w:r>
        <w:rPr>
          <w:vertAlign w:val="superscript"/>
        </w:rPr>
        <w:t>39</w:t>
      </w:r>
      <w:r>
        <w:t xml:space="preserve">Yidolo tsan nɔn wobe: Ŋkuvi gbangbantɔ lateŋ kplɔ ŋkuvigbangbantɔ a? Alo wamɛn eveɛ kpata nan djé edomɛn o? </w:t>
      </w:r>
      <w:r>
        <w:rPr>
          <w:vertAlign w:val="superscript"/>
        </w:rPr>
        <w:t>40</w:t>
      </w:r>
      <w:r>
        <w:t>Enukplanvi ŋde wunɔngan yio tsitsa o, ke amɛnsiamɛn tsiwo kplan nyuide lɔ, la nɔn sibe yio tsitsa.</w:t>
      </w:r>
      <w:r>
        <w:rPr>
          <w:vertAlign w:val="superscript"/>
        </w:rPr>
        <w:t>41</w:t>
      </w:r>
      <w:r>
        <w:t xml:space="preserve">Ke ŋdeŋtsi wokpɔ ati fɛnfɛn tsile nɔnviwo yio ŋkuvidji, yi ŋdekpɔ nɔn atsikpo gangan tsile ŋkɔ nɔn wo? </w:t>
      </w:r>
      <w:r>
        <w:rPr>
          <w:vertAlign w:val="superscript"/>
        </w:rPr>
        <w:t>42</w:t>
      </w:r>
      <w:r>
        <w:t>Lede wolawa atonɔn nɔnviwo be: Nɛn goo nɛn yade ati fɛnfɛn le ŋkuvidji nyi etsi woŋtɔ ŋde kpɔ atsikpo tsi le ŋkɔ nɔn wo? Adjedatɔ, de atsikpo le ŋkuvitɔwo dji tutugbɔn ke xɔna nankpɔnyuide, gbɔxoe abe yade atsifɛnfɛn, tsile nɔnviwo yio ŋkuvidji.</w:t>
      </w:r>
      <w:r>
        <w:rPr>
          <w:vertAlign w:val="superscript"/>
        </w:rPr>
        <w:t>43</w:t>
      </w:r>
      <w:r>
        <w:t xml:space="preserve">Yiŋtsia, atsi nyui ŋde sɛn nɔnku manyɔn manyɔn, nɛnnɛn ke tsi manyɔn manyɔn ŋde sɛn nɔn eku nyui o. </w:t>
      </w:r>
      <w:r>
        <w:rPr>
          <w:vertAlign w:val="superscript"/>
        </w:rPr>
        <w:t>44</w:t>
      </w:r>
      <w:r>
        <w:t>Elebe atsi desiade ŋtɔ yio kusɛnsɛn wosɔ djenɔnsi, nɛnnɛn woŋde gbɛnnɔn gbabɛ le mangotidji o, alo woŋde sonɔn rɛsɛntsi le aŋdjamɛno.</w:t>
      </w:r>
      <w:r>
        <w:rPr>
          <w:vertAlign w:val="superscript"/>
        </w:rPr>
        <w:t>45</w:t>
      </w:r>
      <w:r>
        <w:t>Amɛnnyui denɔn nu nyuiwo tole nunyui djrado gomɛn. Amɛnbada denɔn nubada tole nubada wlaxue, doanɔn enulɔ wugan di nɔnwa, enu la tui.</w:t>
      </w:r>
      <w:r>
        <w:rPr>
          <w:vertAlign w:val="superscript"/>
        </w:rPr>
        <w:t>46</w:t>
      </w:r>
      <w:r>
        <w:t xml:space="preserve">Ŋdewa mile yɔyɔ ŋwɔ be: Axoetɔ, Axoetɔ, vɔyi miŋde le wawawɔ do ese tsinyɛn wodji o mɛn ? </w:t>
      </w:r>
      <w:r>
        <w:rPr>
          <w:vertAlign w:val="superscript"/>
        </w:rPr>
        <w:t>47</w:t>
      </w:r>
      <w:r>
        <w:t xml:space="preserve">Amɛnsiamɛn, tsiva gbɔnyɛn yi, yise enyɔn tsinyɛnwo, yiwado wodji lɔ, nan fianvi, amɛntsi yinyi. </w:t>
      </w:r>
      <w:r>
        <w:rPr>
          <w:vertAlign w:val="superscript"/>
        </w:rPr>
        <w:t>48</w:t>
      </w:r>
      <w:r>
        <w:t>Edi amɛn deka, mɛn tsile exɔtuwɔ, amɛn tsi kudo gangan globotsi, tsito nyuide yi do gɔn mɛn dokpeɛ doegbegbadjadji, tsi esi dɔ vayi exɔxɔn ŋtsilɔ, ŋdetɛnŋ muo, doa wotui nyuide.</w:t>
      </w:r>
      <w:r>
        <w:rPr>
          <w:vertAlign w:val="superscript"/>
        </w:rPr>
        <w:t>49</w:t>
      </w:r>
      <w:r>
        <w:t>Ke mɛn tsiyi senyi, vɔŋde wanɔn dodjiwolɔ edi amɛn deka, tsi tuxɔ do anyigban, yiŋdé do gɔnmɛn do kpe anyi o, yi esi dɔ va gɔnmɛn nyi yi muzede ka, yi exɔ xɔn mumudinɔn g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tsi Yesu to enyɔn yɛ wo kpata nɔn amɔnwo vɔlɔ edjo yi kapernaum.</w:t>
      </w:r>
      <w:r>
        <w:rPr>
          <w:vertAlign w:val="superscript"/>
        </w:rPr>
        <w:t>2</w:t>
      </w:r>
      <w:r>
        <w:t xml:space="preserve">Yi ahuafiɔ ɖe yio amɛn gbɔnɔnvi, tsi amɛn xɔasi ni lɔ, djedɔ kaka dji be yea ku. </w:t>
      </w:r>
      <w:r>
        <w:rPr>
          <w:vertAlign w:val="superscript"/>
        </w:rPr>
        <w:t>3</w:t>
      </w:r>
      <w:r>
        <w:t xml:space="preserve">Etsi yi ese Yesu yio nyikɔa edɔ Yudatɔwo yio amɛnganwo ɖo ɖa egbɔ yi ɖe kuku ni be ne va xɔ nɛ yio amegbɔnɔvie lɔ. </w:t>
      </w:r>
      <w:r>
        <w:rPr>
          <w:vertAlign w:val="superscript"/>
        </w:rPr>
        <w:t>4</w:t>
      </w:r>
      <w:r>
        <w:t xml:space="preserve">Yi wo kpata, tsi wova Yesu gbɔ lɔ, wo ɖe kuku to ni be: enyɔnbe nanwa eyɛ nyi. </w:t>
      </w:r>
      <w:r>
        <w:rPr>
          <w:vertAlign w:val="superscript"/>
        </w:rPr>
        <w:t>5</w:t>
      </w:r>
      <w:r>
        <w:t>Ɖoŋtsia elɔn miɔ dukɔn lɔ yi ŋtɔ ke u miɔ hanɔxoe lɔ, nɔn mi.</w:t>
      </w:r>
      <w:r>
        <w:rPr>
          <w:vertAlign w:val="superscript"/>
        </w:rPr>
        <w:t>6</w:t>
      </w:r>
      <w:r>
        <w:t xml:space="preserve">Yi Yesu yi kuɖowo, ke etsi yi kuɖo yio xoe domɛ ŋdedjidjio a, ahuagalɔ dɔ yio hadoolo ɖoɖo gbɔ toni be: Axoetɔ, ŋugbe ɖo nuxo nɛ ɖokuiwo o, ɖoŋtsi nyɛŋdé djé tété bé na va axiŋ xomɛ o. </w:t>
      </w:r>
      <w:r>
        <w:rPr>
          <w:vertAlign w:val="superscript"/>
        </w:rPr>
        <w:t>7</w:t>
      </w:r>
      <w:r>
        <w:t xml:space="preserve">Ɖoŋtsia nyɛn ŋɖe kpɔ ɖokuinyɛŋ be ŋsɔgbe nɛ man va gbɔwo ke to enyɔ ɖeka pɛɛ nu kpɔnɛ axu mɛ gbɔnɔvia lɔ nɛ Yahowa. </w:t>
      </w:r>
      <w:r>
        <w:rPr>
          <w:vertAlign w:val="superscript"/>
        </w:rPr>
        <w:t>8</w:t>
      </w:r>
      <w:r>
        <w:t>Ɖoŋtsia nyɛ tsan ŋunyi amɛ le ɖokuinyɛ sinu, yi ɖumɛ mɛganwo le axiŋ kpɔkplɔ te, yi sɔdjawo tsan le gbɔnyɛn, yi nɛnŋtonɛ amɛn bu be yi lɔ, eyi nɔn, yi nɛ axuŋ amɛ gbɔnɔviɛ lɔ be wɔ eyɛ lɔ yi wɔ ni.</w:t>
      </w:r>
      <w:r>
        <w:rPr>
          <w:vertAlign w:val="superscript"/>
        </w:rPr>
        <w:t>9</w:t>
      </w:r>
      <w:r>
        <w:t xml:space="preserve">Yi etsi etsi Yesu se eenyɛwoa, yo ŋmɛn wɔ yaa yi etsi trɔ lɔ, etonɛ amɛ tsiwoe dje yomɛ ni lɔ be: ŋle totoɔ nɛn mi be: le Israel ŋtɔ tsan nyɛ ŋde kpɔ xose yɛ tɔgbe kpɔ o. </w:t>
      </w:r>
      <w:r>
        <w:rPr>
          <w:vertAlign w:val="superscript"/>
        </w:rPr>
        <w:t>10</w:t>
      </w:r>
      <w:r>
        <w:t>Yi etsi amɛ tsiwoe edɔwo, djo yi axoe lɔ, wokpɔɛ be, amɛ lɔ kpɔ dɔyɔyɔ.</w:t>
      </w:r>
      <w:r>
        <w:rPr>
          <w:vertAlign w:val="superscript"/>
        </w:rPr>
        <w:t>11</w:t>
      </w:r>
      <w:r>
        <w:t xml:space="preserve">Yi etsi ŋke lɔ yi ɖo edu tsi wo yɔ nɔn be Nain lɔ mɛ yi yo nusrɔtɔ gbogboɖe wo ku amɛhaganɖe tsan. </w:t>
      </w:r>
      <w:r>
        <w:rPr>
          <w:vertAlign w:val="superscript"/>
        </w:rPr>
        <w:t>12</w:t>
      </w:r>
      <w:r>
        <w:t xml:space="preserve">Etsi yi gogo yo gbodjia, kpɔɖa wo sɔ amɛ kuku ɖe tsi nyiŋ ennɔn lɔ yo mɛgbɔnɔvi ahosi dogoe, yi ɖuamɛtɔ gbogboɖewo kpe ɖoŋtsi. </w:t>
      </w:r>
      <w:r>
        <w:rPr>
          <w:vertAlign w:val="superscript"/>
        </w:rPr>
        <w:t>13</w:t>
      </w:r>
      <w:r>
        <w:t xml:space="preserve">Etsi axoetɔa lɔ kpɔ ahosia lɔ, yio domɛ trɔ ɖo ŋutsi yi nu ni be ŋgbe fanvio. </w:t>
      </w:r>
      <w:r>
        <w:rPr>
          <w:vertAlign w:val="superscript"/>
        </w:rPr>
        <w:t>14</w:t>
      </w:r>
      <w:r>
        <w:t xml:space="preserve">Yi etsi yi va gbɔ a esɔ alɔ tɔ aɖaka lɔ ŋutsi; yi amɛ tsiwoe droe lɔ tɔte, yí nu ni be: ŋusuvi yɛ fɔ. </w:t>
      </w:r>
      <w:r>
        <w:rPr>
          <w:vertAlign w:val="superscript"/>
        </w:rPr>
        <w:t>15</w:t>
      </w:r>
      <w:r>
        <w:t>Yi amɛ kukua lɔfɔ nɔa anyi, yi tɔ nuxo xoxo, yi sɔɛ na nɔlɔ.</w:t>
      </w:r>
      <w:r>
        <w:rPr>
          <w:vertAlign w:val="superscript"/>
        </w:rPr>
        <w:t>16</w:t>
      </w:r>
      <w:r>
        <w:t xml:space="preserve">Yi vɔvɔ ɖo amɛsiamɛ, yi wosɔ kafukafu na Mawu nu be: nyanuɖɛ tɔ ganɖe tɔte le mia domɛ, yi Mawu va dji yio dukɔa kpɔ. </w:t>
      </w:r>
      <w:r>
        <w:rPr>
          <w:vertAlign w:val="superscript"/>
        </w:rPr>
        <w:t>17</w:t>
      </w:r>
      <w:r>
        <w:t>Yi enyɔ yɛ ɖi hoo so ŋuti le Yuda bliboa ku yo nutoawo kpatamɛ.</w:t>
      </w:r>
      <w:r>
        <w:rPr>
          <w:vertAlign w:val="superscript"/>
        </w:rPr>
        <w:t>18</w:t>
      </w:r>
      <w:r>
        <w:t xml:space="preserve">Yi Yohanɛs yio nusrɔtɔwo va egbɔ nu nyɔ wo kpata ni. </w:t>
      </w:r>
      <w:r>
        <w:rPr>
          <w:vertAlign w:val="superscript"/>
        </w:rPr>
        <w:t>19</w:t>
      </w:r>
      <w:r>
        <w:t xml:space="preserve">Yi Yohanes yɔamɛ ve le yio nusrɔtɔwo mɛ, yi dɔwo ɖoɖo Yesu gbɔ be: wo nɛ yi to ni be: ewo yi nyi amɛ tsi toɔ wo le be ela va alo mi la tɔte kpɔ kpɔ amɛ bua? </w:t>
      </w:r>
      <w:r>
        <w:rPr>
          <w:vertAlign w:val="superscript"/>
        </w:rPr>
        <w:t>20</w:t>
      </w:r>
      <w:r>
        <w:t>Yi etsi ŋusuawo va gbɔ a, wo nu be: Yohanes ame nyrɔntɔ yi dɔn mi ɖoɖa gbɔ be: ewo yi nyi amɛ tsi dja va aloo amɛ bu ya.</w:t>
      </w:r>
      <w:r>
        <w:rPr>
          <w:vertAlign w:val="superscript"/>
        </w:rPr>
        <w:t>21</w:t>
      </w:r>
      <w:r>
        <w:t xml:space="preserve">Yi le yaxoxo xɔn mɛa, Yesu ɖadɔ nɛ amɛ gbogboɖewo, Yuɖatɔwo ku amɛ tsi wom gbɛɔgbɔ baɖawo lea, yi na ŋku gbangbantɔ gbogbo ɖewo kpɔnu. </w:t>
      </w:r>
      <w:r>
        <w:rPr>
          <w:vertAlign w:val="superscript"/>
        </w:rPr>
        <w:t>22</w:t>
      </w:r>
      <w:r>
        <w:t xml:space="preserve">Yi Yesu ɖoŋu, to nɔwo be: Midjoyi nɛ mia to nutsi mikpɔ kudo nutsi misea fiɔ amewo. Yohanes be: enumakpɔtɔwo le nu kpɔɔ, Matakliwo site, yi kponɔwo ŋutsi ziɔn, yi numasetɔwo le nuseŋ, yi amekukuwo le fɔfɔɔ yi wo kpata wo le nyɔnyuia lɔ kankanɔ. </w:t>
      </w:r>
      <w:r>
        <w:rPr>
          <w:vertAlign w:val="superscript"/>
        </w:rPr>
        <w:t>23</w:t>
      </w:r>
      <w:r>
        <w:t>Yayratɔ yi nyi amɛ tsi ŋtsi ŋde bu xɔse le ŋtsinyɛ o a.</w:t>
      </w:r>
      <w:r>
        <w:rPr>
          <w:vertAlign w:val="superscript"/>
        </w:rPr>
        <w:t>24</w:t>
      </w:r>
      <w:r>
        <w:t xml:space="preserve">Yi etsi Yohanes yio amɛdɔdɔwo djo yiɔ lɔ, etɔ nunu nɛ amɛ hahoawo le Yohanɛs ŋutsi be: ŋde kpɔgbe mi yí le gbeadji? Alo atsi ti le aya xowa ya?. </w:t>
      </w:r>
      <w:r>
        <w:rPr>
          <w:vertAlign w:val="superscript"/>
        </w:rPr>
        <w:t>25</w:t>
      </w:r>
      <w:r>
        <w:t xml:space="preserve">Alo ŋude ŋutɔ tutu kpɔgbe mi yi? alo amɛtsi ɖo awu bɔbɔa yɔa? kpɔ, amɛtsiwoe le awu wuandanwuandan mɛ a. </w:t>
      </w:r>
      <w:r>
        <w:rPr>
          <w:vertAlign w:val="superscript"/>
        </w:rPr>
        <w:t>26</w:t>
      </w:r>
      <w:r>
        <w:t>Ke xɔa ŋde mi vɛ le kpɔkpɔ nyɔnuɖɛtɔa ya? ƐƐ ŋle nunuɔ nɛ mi be: Ewu nyɔnuɖɛ tɔ tsan.</w:t>
      </w:r>
      <w:r>
        <w:rPr>
          <w:vertAlign w:val="superscript"/>
        </w:rPr>
        <w:t>27</w:t>
      </w:r>
      <w:r>
        <w:t xml:space="preserve">Eyɛ yi nyi amɛ tsiŋtsi ŋnɔnɔ nyɔ lɔ nuɔ nɛ mi ɖo be: kpɔ? ŋle axuŋtɔ ɖowɔtɔ, dɔɔ ɖoɖa ŋkɔ nɔ wó. </w:t>
      </w:r>
      <w:r>
        <w:rPr>
          <w:vertAlign w:val="superscript"/>
        </w:rPr>
        <w:t>28</w:t>
      </w:r>
      <w:r>
        <w:t>Ŋle totoɔ nɛ mi be: Amɛtsiwo kpata nyi nyɔnutɔ djidjiwo lɔ, wo ŋde wugan Yohanɛs o, yi amɛtsi nyi vitukuitɔ le Mawu fiɔɖuxoeɛ mɛ lɔ le ŋkɔ ni.</w:t>
      </w:r>
      <w:r>
        <w:rPr>
          <w:vertAlign w:val="superscript"/>
        </w:rPr>
        <w:t>29</w:t>
      </w:r>
      <w:r>
        <w:t xml:space="preserve">Etsi dukɔa kpata kudo nudjɔtɔwo se lɔ wo so nyɔ djɔɛ nɛ Mawu, yi wona wo sɔ Yohanes yio amɛ nyɔnyrɔ nyrɔ wo. </w:t>
      </w:r>
      <w:r>
        <w:rPr>
          <w:vertAlign w:val="superscript"/>
        </w:rPr>
        <w:t>30</w:t>
      </w:r>
      <w:r>
        <w:t>Vɔa Farisiatɔwo kudo Esenyatɔ yi wó gbe be yo ŋdé axɔ amɛnyɔnyrɔn so égbɔ wa, yi gbe enu le Mawu yo djia tsan gbɔɔ.</w:t>
      </w:r>
      <w:r>
        <w:rPr>
          <w:vertAlign w:val="superscript"/>
        </w:rPr>
        <w:t>31</w:t>
      </w:r>
      <w:r>
        <w:t xml:space="preserve">Amɛŋde tututu mila soɛ so ku fifɛ? yi amɛ ŋde mila teŋ soɛ be éɖi? </w:t>
      </w:r>
      <w:r>
        <w:rPr>
          <w:vertAlign w:val="superscript"/>
        </w:rPr>
        <w:t>32</w:t>
      </w:r>
      <w:r>
        <w:t>Wóle sigbe ɖevi yi wónɔn anyi le asidomɛ yi wole axua ɖoɔ ne wó nɔn nɔɛn be: Eyi mile ekpɛn lɔ ku wa, mí ŋde ɖu exue o! Yi eyi mile ŋzizi yo eha dji wa, miɖe fan avi o.</w:t>
      </w:r>
      <w:r>
        <w:rPr>
          <w:vertAlign w:val="superscript"/>
        </w:rPr>
        <w:t>33</w:t>
      </w:r>
      <w:r>
        <w:t xml:space="preserve">Ɖo nutsi ŋutsia Yohanes amɛnyrɔtɔ lɔ va ŋde ɖu no kpɔnɔ o, yi ŋde nu aha tsan tete o, ŋde minu viɛ: gbɔngbɔn vɔɛɖi yi lemɛ. </w:t>
      </w:r>
      <w:r>
        <w:rPr>
          <w:vertAlign w:val="superscript"/>
        </w:rPr>
        <w:t>34</w:t>
      </w:r>
      <w:r>
        <w:t xml:space="preserve">Amɛgbetɔvilɔ va, éɖu nu, énu nu, yi mile axua doɔ be: Enuɖutɔ, ahanutɔ takɔɛdjɔtɔwo, kudo agbe baɖanɔntowo yo xon lɔn. </w:t>
      </w:r>
      <w:r>
        <w:rPr>
          <w:vertAlign w:val="superscript"/>
        </w:rPr>
        <w:t>35</w:t>
      </w:r>
      <w:r>
        <w:t>Voa Mawu yo sidjedjea lɔyɛ le viɔwo be kodjo me.</w:t>
      </w:r>
      <w:r>
        <w:rPr>
          <w:vertAlign w:val="superscript"/>
        </w:rPr>
        <w:t>36</w:t>
      </w:r>
      <w:r>
        <w:t xml:space="preserve">Yi Farisitɔ ɖe yɔe be yea va ɖunu kudo ye yi etsi eyi ɖo farisitɔ lɔ yio xomɛ lɔ, enanyi ɖo ekplɔ̀ ŋutsi. </w:t>
      </w:r>
      <w:r>
        <w:rPr>
          <w:vertAlign w:val="superscript"/>
        </w:rPr>
        <w:t>37</w:t>
      </w:r>
      <w:r>
        <w:t xml:space="preserve">Yi kpɔɖa nuvɔwɔtɔ ɖe so dua mɛ, yi etsi wo nyi be ele Farisitɔlɔ yio xomɛ lɔ, esɔ ego tsi mɛ ami huɛnhuɛn lɔ va. </w:t>
      </w:r>
      <w:r>
        <w:rPr>
          <w:vertAlign w:val="superscript"/>
        </w:rPr>
        <w:t>38</w:t>
      </w:r>
      <w:r>
        <w:t>Yi etɔte ɖo yio ŋugbedomɛ ɖo yio afɔnu yi le avi faŋ, yi etɔ aɖasi ŋɛŋɛ koŋkoŋ ɖo yio afɔwo dji, yi etutui kudo eɖa tsi le ta ni lɔ, yii egbigbɔ yio afɔwo ŋutsi, yi esɔ amilɔ sɔsi nɔwo.</w:t>
      </w:r>
      <w:r>
        <w:rPr>
          <w:vertAlign w:val="superscript"/>
        </w:rPr>
        <w:t>39</w:t>
      </w:r>
      <w:r>
        <w:t xml:space="preserve">Ke etsi Farisitɔ tsi yɔe va va, kpɔ nutsi le djɔdjɔ lɔ, enu le yio djimɛ be: amɛ yɛ ɖe, nyɔnu detɔ yi nyi elanya amɛtsi kuɖo amɛtsi Pomɛvi yi nyi le alɔ da do yedji; ɖoŋtsia nuvɔwo yi nyi. </w:t>
      </w:r>
      <w:r>
        <w:rPr>
          <w:vertAlign w:val="superscript"/>
        </w:rPr>
        <w:t>40</w:t>
      </w:r>
      <w:r>
        <w:t>Yi Yesu xɔdji se to ni be: Simon nya ɖe le asi nyɛ be Mato nɔ wó, yi to be: Nufiɔtɔ toe.</w:t>
      </w:r>
      <w:r>
        <w:rPr>
          <w:vertAlign w:val="superscript"/>
        </w:rPr>
        <w:t>41</w:t>
      </w:r>
      <w:r>
        <w:t xml:space="preserve">Fɛnɖutɔ eve le axoetɔ ɖeka si amɛɖeka ɖu fɛn milion mamamɛ, eve gɔa eɖu fɛ ega koto katsiwo. </w:t>
      </w:r>
      <w:r>
        <w:rPr>
          <w:vertAlign w:val="superscript"/>
        </w:rPr>
        <w:t>42</w:t>
      </w:r>
      <w:r>
        <w:t xml:space="preserve">Etsi ŋɖekpekpe ŋde le wosi woa sɔ sɔtu fɛn oa, esɔ kewo amɛ evea kpata fifiɛa woomɛtɔ ŋde le amɛ evea womɛn la lɔɛn sɔwu? </w:t>
      </w:r>
      <w:r>
        <w:rPr>
          <w:vertAlign w:val="superscript"/>
        </w:rPr>
        <w:t>43</w:t>
      </w:r>
      <w:r>
        <w:t>Simon ɖoŋutsi ni be: ametsi xɔga wu yɔ yi Yesu to ni be wowɔ nyɔmɛsoso adodoea.</w:t>
      </w:r>
      <w:r>
        <w:rPr>
          <w:vertAlign w:val="superscript"/>
        </w:rPr>
        <w:t>44</w:t>
      </w:r>
      <w:r>
        <w:t xml:space="preserve">Yi etsi trɔkpɔ nyɔ nua gbɔa, etɔnɛ Simon be: ole nyɔnu yɛ kpɔwɔa? Tsi ŋuva axo xomɛa, ŋde naŋ si be ma sɔ klɔ afɔ o. Yi yɛ lɔ, fan avikɔɖo afɔdjinuŋ, yi sɔ yio ɖa tutu afɔnuŋ. </w:t>
      </w:r>
      <w:r>
        <w:rPr>
          <w:vertAlign w:val="superscript"/>
        </w:rPr>
        <w:t>45</w:t>
      </w:r>
      <w:r>
        <w:t>Ŋde gbigbɔn nu nuŋo, ke yɛ so gatsi mɛ yi va axoe lɔ mɛ lɔ, ŋdetrɔ le asciɛn afɔwo gbigbɔgbigbɔ yo mɛ o.</w:t>
      </w:r>
      <w:r>
        <w:rPr>
          <w:vertAlign w:val="superscript"/>
        </w:rPr>
        <w:t>46</w:t>
      </w:r>
      <w:r>
        <w:t xml:space="preserve">Ŋde kɔ ami ɖo ta nuŋ o. Ke yɛ sɔ ami kɔɖa axuŋ afɔwo dji. </w:t>
      </w:r>
      <w:r>
        <w:rPr>
          <w:vertAlign w:val="superscript"/>
        </w:rPr>
        <w:t>47</w:t>
      </w:r>
      <w:r>
        <w:t>Yi ŋtsia ŋle totoɔ nɔ be: wosɔ yo nuvɔ kpata sɔkewó ɖoŋtia élɔŋ gbogboɖe. Vɔa amɛtsi wo sɔ nuvitukui ɖe kea, nu vitukui kpo élɔnɔ, yi amɛtsi wosɔ nu gangan kea, nugangan kpo élɔnɔ.</w:t>
      </w:r>
      <w:r>
        <w:rPr>
          <w:vertAlign w:val="superscript"/>
        </w:rPr>
        <w:t>48</w:t>
      </w:r>
      <w:r>
        <w:t xml:space="preserve">Yi eto ni be: wosɔ axo nuvɔ wo ke wó. </w:t>
      </w:r>
      <w:r>
        <w:rPr>
          <w:vertAlign w:val="superscript"/>
        </w:rPr>
        <w:t>49</w:t>
      </w:r>
      <w:r>
        <w:t xml:space="preserve">Zeɖeka amɛtsiwoe nɔ kplɔa ŋtsi kudoe lɔ, toto le wo ɖokuiwo mɛ be: mɛŋde nyi yɛɛ, tsi sɔnɔ nuvɔwo tan sɔ kenɔn? </w:t>
      </w:r>
      <w:r>
        <w:rPr>
          <w:vertAlign w:val="superscript"/>
        </w:rPr>
        <w:t>50</w:t>
      </w:r>
      <w:r>
        <w:t>Yi tonɛ nyɔnuan be: axo xose ɖe wó, djoyi le ŋtsifaf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i va vamɛ le yo ŋgbedomɛ be eyi vɛto eduwo kuɖo kɔxoewo mɛ, yi le Mawufɔɖuxoe yo nya toɔ yi amɛ amɛwoeve le egbɔ. </w:t>
      </w:r>
      <w:r>
        <w:rPr>
          <w:vertAlign w:val="superscript"/>
        </w:rPr>
        <w:t>2</w:t>
      </w:r>
      <w:r>
        <w:t xml:space="preserve">Yi kuɖo nyɔnu ɖewo, amɛtsiwo mɛ woɖe gbɔgbɔn le kuɖo amɛtsiwo lamɛgblewo: Maria, tsi woyɔnɔ be Maria Magdalene, amɛtsi mɛ gbɔngbɔn andrɛ to le </w:t>
      </w:r>
      <w:r>
        <w:rPr>
          <w:vertAlign w:val="superscript"/>
        </w:rPr>
        <w:t>3</w:t>
      </w:r>
      <w:r>
        <w:t>kuɖo yohana, kuza, tsi nyi Herodi yo nyɔnudjikpɔtɔ srɔ, ku susana ku amɛbuwo tsan tsiwo sɔ wo kɛsinɔnuwo sɔva kpeɖeŋtsi.</w:t>
      </w:r>
      <w:r>
        <w:rPr>
          <w:vertAlign w:val="superscript"/>
        </w:rPr>
        <w:t>4</w:t>
      </w:r>
      <w:r>
        <w:t xml:space="preserve">Tsi amɛ gbogbowo va xotɛ, yi wo so ɖu ɖekpekpe mɛ vagbɔ lɔ, exo nuxo le lododo mɛ be: </w:t>
      </w:r>
      <w:r>
        <w:rPr>
          <w:vertAlign w:val="superscript"/>
        </w:rPr>
        <w:t>5</w:t>
      </w:r>
      <w:r>
        <w:t xml:space="preserve">"nukuwutɔ yi yo nuku wugbe: yi esti ele ewɔɔ lɔ, eɖewo gɛndje mɔto yi wosɔ afɔ gbidjiwo, yi djifoxeviwo va tsan wo ɖu. </w:t>
      </w:r>
      <w:r>
        <w:rPr>
          <w:vertAlign w:val="superscript"/>
        </w:rPr>
        <w:t>6</w:t>
      </w:r>
      <w:r>
        <w:t>Yi eɖewo gɛnɖo anyigban tsi dji ekpe lea dji, emiɔn yi eku, ɖo nutsiŋtsia ŋɖe kpɔ anyigban o.</w:t>
      </w:r>
      <w:r>
        <w:rPr>
          <w:vertAlign w:val="superscript"/>
        </w:rPr>
        <w:t>7</w:t>
      </w:r>
      <w:r>
        <w:t xml:space="preserve">Ebuwo gɛndje aŋdja mɛ, yi aŋdjawo kuntsɔnwo dji. </w:t>
      </w:r>
      <w:r>
        <w:rPr>
          <w:vertAlign w:val="superscript"/>
        </w:rPr>
        <w:t>8</w:t>
      </w:r>
      <w:r>
        <w:t>Yi ebuwo gɛndje anyigban adodoe dji, yi yimiɔ, esɛn kavetakpɔ, tsi yinu nyɔtsɛ vɔlɔ edo axoa be: amɛtsi si eto le lɔ, nɛse.</w:t>
      </w:r>
      <w:r>
        <w:rPr>
          <w:vertAlign w:val="superscript"/>
        </w:rPr>
        <w:t>9</w:t>
      </w:r>
      <w:r>
        <w:t xml:space="preserve">Yo nusrɔnviwo biɛ be elo tsi wodo yɛ gɔmɛ ɖe? </w:t>
      </w:r>
      <w:r>
        <w:rPr>
          <w:vertAlign w:val="superscript"/>
        </w:rPr>
        <w:t>10</w:t>
      </w:r>
      <w:r>
        <w:t>Eɖoŋtsi nɔwo be miɔwo lɔ wosɔ enuna mi be mia djesi Mawu yo iɔɖuxoɛ mɛ nyɔ xlaxlawo vɔ amɛbuwo lɔ, wola da élo nɔwo, benɛ etsi wole nusɛɔ lɔ, nɛ wo ŋgbe senu gɔmɛɔn.</w:t>
      </w:r>
      <w:r>
        <w:rPr>
          <w:vertAlign w:val="superscript"/>
        </w:rPr>
        <w:t>11</w:t>
      </w:r>
      <w:r>
        <w:t xml:space="preserve">Lododo lɔ gɔmɛ yike: nuku lɔ yinyi Mawu nyɔ. </w:t>
      </w:r>
      <w:r>
        <w:rPr>
          <w:vertAlign w:val="superscript"/>
        </w:rPr>
        <w:t>12</w:t>
      </w:r>
      <w:r>
        <w:t xml:space="preserve">Etsiwo le mɔododji yinyi: amɛtsiwo senɔ enyɔ lɔ yi legba va ɖenɔn enya djo, sɔ xenɔ emɔ nɔwo be wo ŋgbe siŋ yi woakpɔ xoxo. </w:t>
      </w:r>
      <w:r>
        <w:rPr>
          <w:vertAlign w:val="superscript"/>
        </w:rPr>
        <w:t>13</w:t>
      </w:r>
      <w:r>
        <w:t>Etsiwo le ekpedji lɔ, woenyi, amɛtsiwo nɛ wose enyɔ lɔ, xɔ nii kuɖo djidjɔ; ganke wo ŋde do ekeo, ɖo wo shinɔn yi zanɖe lɔ, wo gɛnɔn le tetekpɔ mɛ.</w:t>
      </w:r>
      <w:r>
        <w:rPr>
          <w:vertAlign w:val="superscript"/>
        </w:rPr>
        <w:t>14</w:t>
      </w:r>
      <w:r>
        <w:t xml:space="preserve">Tsiwo kɔɖo ŋdja mɛ lɔ, woenyi amɛtsiwo senɔ enyɔ, yi wo djonɔn, vɔ sɔkuɖo xixeyɛ mɛ tukaɖawo ŋtsi, kɛsinɔnuwo kuɖo xixeyɛ mɛ yo vivisesewo tsɔnɔn wo dji benɛ ekusɛnsɛn wotɔ ŋgbe siŋ o. </w:t>
      </w:r>
      <w:r>
        <w:rPr>
          <w:vertAlign w:val="superscript"/>
        </w:rPr>
        <w:t>15</w:t>
      </w:r>
      <w:r>
        <w:t>Etsiwo dje anyigban adodoea dji, wo nyi amɛtsiwo senɔn enyɔ kudo edji nyui ku edji kɔkɔɛ, yi dɔnɔn vevenu.</w:t>
      </w:r>
      <w:r>
        <w:rPr>
          <w:vertAlign w:val="superscript"/>
        </w:rPr>
        <w:t>16</w:t>
      </w:r>
      <w:r>
        <w:t xml:space="preserve">Amɛɖe ŋde tɔnɔ ezo yi sɔnɔ akla tsɔnii o, alo la sɔɛ sɔdaɖo abatsi gɔmɛɔn; vɔla esɔ danɔn ɖo enudji, benɛ amɛtsiwo laɖo axoea mɛ nɛkpɔ kɛnklɛŋ. </w:t>
      </w:r>
      <w:r>
        <w:rPr>
          <w:vertAlign w:val="superscript"/>
        </w:rPr>
        <w:t>17</w:t>
      </w:r>
      <w:r>
        <w:t xml:space="preserve">Ɖoŋtsi enu wlawla ɖekpe ŋde le tsinɛ wo ŋda djesio, alo enu le bebemɛ tsinɛ ŋdava ze le gotao. </w:t>
      </w:r>
      <w:r>
        <w:rPr>
          <w:vertAlign w:val="superscript"/>
        </w:rPr>
        <w:t>18</w:t>
      </w:r>
      <w:r>
        <w:t>Mikpɔ nyuiɖe le letsi mile enyɔlɔ seɔ; ɖoŋtsi wolasɔ enu enu na amɛtsi si enu le, vɔ amɛtsi si enu ŋde le o lɔ, wola xɔ enutsi yi xɔse be ele ŋesi.</w:t>
      </w:r>
      <w:r>
        <w:rPr>
          <w:vertAlign w:val="superscript"/>
        </w:rPr>
        <w:t>19</w:t>
      </w:r>
      <w:r>
        <w:t xml:space="preserve">Enɔlɔ kudo nɔviɛwo va benɛ yewo akpɔ Yesu; vɔ wo ŋde tɛn kpeŋ tsio sɔkuɖo amɛhalɔ ŋtsi. </w:t>
      </w:r>
      <w:r>
        <w:rPr>
          <w:vertAlign w:val="superscript"/>
        </w:rPr>
        <w:t>20</w:t>
      </w:r>
      <w:r>
        <w:t xml:space="preserve">Wo nu nii be: ɛnɔwo kudo nɔviwo le xogodo yi wole djidjiɔ be yewoakpɔ wo. </w:t>
      </w:r>
      <w:r>
        <w:rPr>
          <w:vertAlign w:val="superscript"/>
        </w:rPr>
        <w:t>21</w:t>
      </w:r>
      <w:r>
        <w:t>Vɔ eɖeŋtsi be: amɛtsiwo le Mawunyɔ seɔ yile wawaɔ ɖo dji woenyi enɔnyɛ kudo nɔvinyɛwo.</w:t>
      </w:r>
      <w:r>
        <w:rPr>
          <w:vertAlign w:val="superscript"/>
        </w:rPr>
        <w:t>22</w:t>
      </w:r>
      <w:r>
        <w:t xml:space="preserve">Gbeɖeka lɔ Yesu kuɖo yo nusɛɔnviwo ɖo tɔdjihun ɖe mɛ. Enu nɔwo be: mina be mioayi ɖo gbaga godo, yi wodjo. </w:t>
      </w:r>
      <w:r>
        <w:rPr>
          <w:vertAlign w:val="superscript"/>
        </w:rPr>
        <w:t>23</w:t>
      </w:r>
      <w:r>
        <w:t>Tsi tɔdjihun lɔ yiyiɔ lɔ, Yesu dɔ alɔn. Huzuhuzu ɖe xo le gbaga dji, yi tɔdjihun lɔ esi nunu, be wodja tsrɔn.</w:t>
      </w:r>
      <w:r>
        <w:rPr>
          <w:vertAlign w:val="superscript"/>
        </w:rPr>
        <w:t>24</w:t>
      </w:r>
      <w:r>
        <w:t xml:space="preserve">Wote gogui yi nu nii be: tsitsa, tsitsa, mile tsrɔntsrɔn kɔ! tsi yifɔn lɔn, eɖegbe ɖo aya kuɖo shifiɔ lɔ dji, yi yinɔ anyi kpoo yi xɔn fa. </w:t>
      </w:r>
      <w:r>
        <w:rPr>
          <w:vertAlign w:val="superscript"/>
        </w:rPr>
        <w:t>25</w:t>
      </w:r>
      <w:r>
        <w:t>Yi yinu nɔwo be: fiŋde mia xose ɖe? Djika sowo yi wo tsaka, le nunuɔ nɛ wo nɔnɔɛwo be: mɛŋde yinyi amɛtsɛ, tsinɛ ɖenɔ egbe nɛ aya kuɖo etɔ, yi woɖonɔn etoi?</w:t>
      </w:r>
      <w:r>
        <w:rPr>
          <w:vertAlign w:val="superscript"/>
        </w:rPr>
        <w:t>26</w:t>
      </w:r>
      <w:r>
        <w:t xml:space="preserve">Wo vayi djeɖo Guerazeniatɔwo gbɔ tsi kpaŋkɔ Galilea. </w:t>
      </w:r>
      <w:r>
        <w:rPr>
          <w:vertAlign w:val="superscript"/>
        </w:rPr>
        <w:t>27</w:t>
      </w:r>
      <w:r>
        <w:t>Tsinɛ Yesu ɖiva anyigban lɔ, nusuɖe tsi gbɔngbɔn vɔn wo gbagboɖe lemɛ lɔ va ŋkɔ nii. Edjidji tsinɛ ŋde donɔn awuo, yi ŋde nɔnɔn axomɛɔn, vɔ nɔnɔn bɛnigla mɛ. T</w:t>
      </w:r>
      <w:r>
        <w:rPr>
          <w:vertAlign w:val="superscript"/>
        </w:rPr>
        <w:t>28</w:t>
      </w:r>
      <w:r>
        <w:t xml:space="preserve">si yikpɔ Yesu lɔ, edo axua, yi zrodje afɔnu nii, yi yido gbe sɛŋsɛŋ be: enyɔn ŋde le nyɛ kuɖowo domɛ, Yesu dipo Mawu vi? ŋde kuku nɔwo, ŋgbe wɔ funyafunya kuoŋ o. </w:t>
      </w:r>
      <w:r>
        <w:rPr>
          <w:vertAlign w:val="superscript"/>
        </w:rPr>
        <w:t>29</w:t>
      </w:r>
      <w:r>
        <w:t>Ɖoŋtsi Yesu le egbe ɖeɔ nɛ gbɔngbɔn vɔnlɔ be nɛto le mɛ, ɖo eli bla etexoe djidji; wosɔnɔn kɔsɔkɔsɔ kudo gakpo donɔn afɔ nii, ganke eŋɛnɔn wo, yi gbɔngbɔn vɔnlɔ dɔnii sɔyi zogbewo mɛ.</w:t>
      </w:r>
      <w:r>
        <w:rPr>
          <w:vertAlign w:val="superscript"/>
        </w:rPr>
        <w:t>30</w:t>
      </w:r>
      <w:r>
        <w:t xml:space="preserve">Yesu biɔɛ be: Axo ŋkɔ ɖe? enu be legio, ɖoŋtsi gbɔgbɔn vɔn gbogboɖewo yi ɖo mɛ. </w:t>
      </w:r>
      <w:r>
        <w:rPr>
          <w:vertAlign w:val="superscript"/>
        </w:rPr>
        <w:t>31</w:t>
      </w:r>
      <w:r>
        <w:t>Yi wo ɖekuku nɛ Yesu zeɖeka be ŋgbe ɖegbe nɛ yewo nɛ yewo nɛ yewo ayi ahlumɛ o.</w:t>
      </w:r>
      <w:r>
        <w:rPr>
          <w:vertAlign w:val="superscript"/>
        </w:rPr>
        <w:t>32</w:t>
      </w:r>
      <w:r>
        <w:t xml:space="preserve">Eha gbogbo ɖewo le etoa dji tsinɛ le enu ɖuɔ. Yi gbɔngbɔn vɔnwo ɖekuku nii benɛ nya yewo nɛ yewoayi ɖo ehawo mɛ. Eɖe emɔn nɔwo. </w:t>
      </w:r>
      <w:r>
        <w:rPr>
          <w:vertAlign w:val="superscript"/>
        </w:rPr>
        <w:t>33</w:t>
      </w:r>
      <w:r>
        <w:t>Gbɔngbɔn vɔnwo tole amɛ mɛ, yiɖo ehawo mɛ, yi ehanwo kpata ɖiɖi le etoa tamɛ vadje gbaga mɛ, yi wonu esi.</w:t>
      </w:r>
      <w:r>
        <w:rPr>
          <w:vertAlign w:val="superscript"/>
        </w:rPr>
        <w:t>34</w:t>
      </w:r>
      <w:r>
        <w:t xml:space="preserve">Amɛtsiwo le ha nyiɔ wokpɔ enu tsi djɔ lɔ, sidjo yi kankan enya ɖo duamɛ kuɖo nutoawo mɛ. </w:t>
      </w:r>
      <w:r>
        <w:rPr>
          <w:vertAlign w:val="superscript"/>
        </w:rPr>
        <w:t>35</w:t>
      </w:r>
      <w:r>
        <w:t>Amɔnwo yi benɛ yewoakpɔ enu tsi djo. Wo va Yesu gbɔ, yi wokpɔ nusu tsinɛ gbɔngbɔn vɔwo tolemɛ nɔ anyi ɖo Yesu yo afɔwo gbɔ, yi yile nyuiɖe; yi vɔvɔn ɖo wo.</w:t>
      </w:r>
      <w:r>
        <w:rPr>
          <w:vertAlign w:val="superscript"/>
        </w:rPr>
        <w:t>36</w:t>
      </w:r>
      <w:r>
        <w:t xml:space="preserve">Amɛtsiwo kpɔ enua texoe to aletsi gbɔgbɔn vɔntɔa kpɔ katutu nɔwo. </w:t>
      </w:r>
      <w:r>
        <w:rPr>
          <w:vertAlign w:val="superscript"/>
        </w:rPr>
        <w:t>37</w:t>
      </w:r>
      <w:r>
        <w:t>Guerazeniatɔwo kpata ɖe kuku nɛ Yesu benɛ djo le yo gbɔ, ɖoŋtsi djika sowo ŋtɔ. Yesu ɖo tɔdjihun lɔ mɛ yi yitrɔ.</w:t>
      </w:r>
      <w:r>
        <w:rPr>
          <w:vertAlign w:val="superscript"/>
        </w:rPr>
        <w:t>38</w:t>
      </w:r>
      <w:r>
        <w:t xml:space="preserve">Nusu tsimɛ yi gbɔgbon vɔnwo tolea biɔɛ egbe be yanɔ gbɔ. Vɔ Yesu nyɛɛ yi nu nii be: </w:t>
      </w:r>
      <w:r>
        <w:rPr>
          <w:vertAlign w:val="superscript"/>
        </w:rPr>
        <w:t>39</w:t>
      </w:r>
      <w:r>
        <w:t>Trɔyi axomɛ, yi nanu enutsiwo kpata Mawu wɔ nɔwo. Edjo yi edua mɛ, yi kankan enu tsinɛ Yesu wɔ nii ɖo edua kpata mɛ.</w:t>
      </w:r>
      <w:r>
        <w:rPr>
          <w:vertAlign w:val="superscript"/>
        </w:rPr>
        <w:t>40</w:t>
      </w:r>
      <w:r>
        <w:t xml:space="preserve">Le yo trɔtrɔmɛ lɔ, amɔnwo xo Yesu, ɖo wole ete nɔɔ kpɔɛ. </w:t>
      </w:r>
      <w:r>
        <w:rPr>
          <w:vertAlign w:val="superscript"/>
        </w:rPr>
        <w:t>41</w:t>
      </w:r>
      <w:r>
        <w:t xml:space="preserve">Yi nusuɖe tsinɛ woyɔnɔ be Jayirus, tsinɛ nyi gbeɖoxɔ tsinɛ woyɔnɔ be Synagɔgui yo amɛgan. Edje eklo ɖo yo akɔmɛ yi ɖe kuku nii benɛ va yo xomɛ, ɖeka koŋgo. </w:t>
      </w:r>
      <w:r>
        <w:rPr>
          <w:vertAlign w:val="superscript"/>
        </w:rPr>
        <w:t>42</w:t>
      </w:r>
      <w:r>
        <w:t>Ɖoŋtsi eviɛ nyɔnuvi ɖeka koŋgo exoe woeve vi le djidjiɔ be ya ku. Tsinɛ Yesu tuta lɔ, amɔwo bɔbɔ duiɔ yile tututuɔ.</w:t>
      </w:r>
      <w:r>
        <w:rPr>
          <w:vertAlign w:val="superscript"/>
        </w:rPr>
        <w:t>43</w:t>
      </w:r>
      <w:r>
        <w:t xml:space="preserve">Ganke nyɔnu de tsi ehun nɔnɔ kɔkɔɔ le ŋtsi exoe woeve sɔŋ, yi yigble yo kɛsinɔnuwo domɛ le ɖɔkitawo gbɔ, tsi ŋde kpɔ edɔ ɖaɖa va. </w:t>
      </w:r>
      <w:r>
        <w:rPr>
          <w:vertAlign w:val="superscript"/>
        </w:rPr>
        <w:t>44</w:t>
      </w:r>
      <w:r>
        <w:t>Ete gogo Yesu to ŋgbodomɛ, yi yitalɔ Yesu yo awu. Zeɖeka lɔ ehun djadja nɔte.</w:t>
      </w:r>
      <w:r>
        <w:rPr>
          <w:vertAlign w:val="superscript"/>
        </w:rPr>
        <w:t>45</w:t>
      </w:r>
      <w:r>
        <w:t xml:space="preserve">Yi Yesu nu be: Mɛŋde tɔ alɔŋ? Tsinɛ amɛsiamɛ le gbegbeɔ lɔ, Piyɛ kudo ametsiwo le gbɔ nu be: Tsitsa, amɔnwo trɔɖowo, le zinzinkɔ yi wole biɔbiɔ be mɛŋde tɔ alɔŋ? </w:t>
      </w:r>
      <w:r>
        <w:rPr>
          <w:vertAlign w:val="superscript"/>
        </w:rPr>
        <w:t>46</w:t>
      </w:r>
      <w:r>
        <w:t>Vɔ Yesu ɖoŋtsi be: Amɛɖe tɔ alɔŋ, ɖoŋtsi ŋse le mɛnyɛ be ŋsɛn ɖe to le ŋtsinyɛ.</w:t>
      </w:r>
      <w:r>
        <w:rPr>
          <w:vertAlign w:val="superscript"/>
        </w:rPr>
        <w:t>47</w:t>
      </w:r>
      <w:r>
        <w:t xml:space="preserve">Tsi nyɔnua kpɔbe wole ye vɔlɔ, eva dje eklo ɖo Yesu yo kɔmɛ yile xoxooɔ tititi, yi yinu nɛ dukɔnlɔ kpata enutsi ŋtsi yitɔ alɔɛ ɖo, yi letsi yikpɔ dɔdada ɖo zeɖeka. </w:t>
      </w:r>
      <w:r>
        <w:rPr>
          <w:vertAlign w:val="superscript"/>
        </w:rPr>
        <w:t>48</w:t>
      </w:r>
      <w:r>
        <w:t>Yesu nu nii be: Evinyɛ, axo xɔse ɖewo; djoyi axomɛ le ŋtsifafa mɛ.</w:t>
      </w:r>
      <w:r>
        <w:rPr>
          <w:vertAlign w:val="superscript"/>
        </w:rPr>
        <w:t>49</w:t>
      </w:r>
      <w:r>
        <w:t xml:space="preserve">Tsinɛ yikpɔtɔ le nuxo xoɔ lɔ, amɛɖe vaso gbedoxɔ tsinɛ woyɔnɔ be Sinaguɔgui yo xoetɔ gbɔ to be: Evio ku, ŋgbe ɖefun nɛ tsitsaɔ. </w:t>
      </w:r>
      <w:r>
        <w:rPr>
          <w:vertAlign w:val="superscript"/>
        </w:rPr>
        <w:t>50</w:t>
      </w:r>
      <w:r>
        <w:t>Vɔ tsi Yesu se enyɔ xɔn lɔ, enu nɛ amɛganlɔ be: ŋgbe vɔn, xose nɛnɔ asiwo kpo, yi eviwo la kpɔ gangan.</w:t>
      </w:r>
      <w:r>
        <w:rPr>
          <w:vertAlign w:val="superscript"/>
        </w:rPr>
        <w:t>51</w:t>
      </w:r>
      <w:r>
        <w:t xml:space="preserve">Tsinɛ woɖo axoeɛ mɛ lɔ, ŋde ɖemɔn nɛ amɛɖekpe benɛ, ɖo exɔa mɛ, nɛ ŋde nyi Piyɛ, Ejan kudo Jaki, ku ɖeniɛ yo tɔ kudo enɔlɔ. </w:t>
      </w:r>
      <w:r>
        <w:rPr>
          <w:vertAlign w:val="superscript"/>
        </w:rPr>
        <w:t>52</w:t>
      </w:r>
      <w:r>
        <w:t xml:space="preserve">Amɔwo kpata le avidji, yile koenyi fankɔ ɖo ɖeviɛ dji. Yi Yesu nu be: miŋgbe fan avi o; ŋde ku o, vɔ ele alɔn dɔnkɔ. </w:t>
      </w:r>
      <w:r>
        <w:rPr>
          <w:vertAlign w:val="superscript"/>
        </w:rPr>
        <w:t>53</w:t>
      </w:r>
      <w:r>
        <w:t>Yi wole Yesu koɔ, ɖo wonya be nyɔnuviɛ ku.</w:t>
      </w:r>
      <w:r>
        <w:rPr>
          <w:vertAlign w:val="superscript"/>
        </w:rPr>
        <w:t>54</w:t>
      </w:r>
      <w:r>
        <w:t xml:space="preserve">Vɔ ele alɔ nii, yi do axua sɛŋsɛŋɖe be: ɖevi, tsite. </w:t>
      </w:r>
      <w:r>
        <w:rPr>
          <w:vertAlign w:val="superscript"/>
        </w:rPr>
        <w:t>55</w:t>
      </w:r>
      <w:r>
        <w:t xml:space="preserve">Yi yo gbɔngbɔn trɔgbɔva emɛ, yi zeɖeka lɔ, etsite; yi Yesu to nɔwo be wo nɛ na nuɖuɖui. </w:t>
      </w:r>
      <w:r>
        <w:rPr>
          <w:vertAlign w:val="superscript"/>
        </w:rPr>
        <w:t>56</w:t>
      </w:r>
      <w:r>
        <w:t>Ekpatsa ɖeviɛ yo djilawo, yi yido ese nɔwo be wo ŋgbe nu enutsi djɔ nɛ amɛ ɖekpe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si yesu bɔ nukplanviamewoevewo vaɔ , yi na wɔ̀ nusin kudo pawa ɖo gbogbɔvɔnwo dzi vɔa pawa be ne wa yɔɖo ne ɖonɔwo vɔa. </w:t>
      </w:r>
      <w:r>
        <w:rPr>
          <w:vertAlign w:val="superscript"/>
        </w:rPr>
        <w:t>2</w:t>
      </w:r>
      <w:r>
        <w:t>Eɖo wó be wòne ɖe gbɛfan Mawu fiɔɖuscoe yi woa yɔɖo ɖonɔwó.</w:t>
      </w:r>
      <w:r>
        <w:rPr>
          <w:vertAlign w:val="superscript"/>
        </w:rPr>
        <w:t>3</w:t>
      </w:r>
      <w:r>
        <w:t xml:space="preserve">Enu nɔwɔ be, mi gbegbesɔ ŋuɖekpekpe nemɔzozoa lɔ, eba akpo kpɔnɔn alo ega o yi migbesɔ awu ɖekpeo. </w:t>
      </w:r>
      <w:r>
        <w:rPr>
          <w:vertAlign w:val="superscript"/>
        </w:rPr>
        <w:t>4</w:t>
      </w:r>
      <w:r>
        <w:t>Ne zàǹ doa asioedekple yi mɛ mí laɖɔa mi ɖɔn ti scɔn kegboɛ lo mi tole dzualɔmɛ yi mia huŋhu akokɔ asɔ ɖiɖase ɖowó ŋti.</w:t>
      </w:r>
      <w:r>
        <w:rPr>
          <w:vertAlign w:val="superscript"/>
        </w:rPr>
        <w:t>5</w:t>
      </w:r>
      <w:r>
        <w:t xml:space="preserve">Yine amewo gbe mi lo mi tole dzualɔmɛ yi mia huŋhu afokɔ asɔ ɖiɖase ɖawó ŋti. </w:t>
      </w:r>
      <w:r>
        <w:rPr>
          <w:vertAlign w:val="superscript"/>
        </w:rPr>
        <w:t>6</w:t>
      </w:r>
      <w:r>
        <w:t>Wó́dzo yi woyi dzu vovomɛ le gbefan ɖeo nyɔnyuilɔ yi le doyɔ amɛ le afiɖe kpekpe.</w:t>
      </w:r>
      <w:r>
        <w:rPr>
          <w:vertAlign w:val="superscript"/>
        </w:rPr>
        <w:t>7</w:t>
      </w:r>
      <w:r>
        <w:t xml:space="preserve">Herode amɛganɖeka leseseo nu yiwo le dzɔdzɔ yi le tamɛ buɔkpo dɔa amɛɖewo le gbogblɔ be jo lo fɔn le amɛkukuwo dome. </w:t>
      </w:r>
      <w:r>
        <w:rPr>
          <w:vertAlign w:val="superscript"/>
        </w:rPr>
        <w:t>8</w:t>
      </w:r>
      <w:r>
        <w:t xml:space="preserve">Amebuwo be Elie yi trɔ gbɔ aneɖewo tsan be nyɔnnɖeto hoho yi fɔn. </w:t>
      </w:r>
      <w:r>
        <w:rPr>
          <w:vertAlign w:val="superscript"/>
        </w:rPr>
        <w:t>9</w:t>
      </w:r>
      <w:r>
        <w:t>Voa herode le gbɔgblɔ be: ŋso tɔ ne Joar, fifia ameyaɖo mede yi nyi ? voa ŋle secɔ elé nya yexco nuwoe? yi ele dzidziɔ la kpoɛ.</w:t>
      </w:r>
      <w:r>
        <w:rPr>
          <w:vertAlign w:val="superscript"/>
        </w:rPr>
        <w:t>10</w:t>
      </w:r>
      <w:r>
        <w:t xml:space="preserve">Yi nusrɔɔviwo gbɔ vo lɔ wò le nuiwo wolo nuɔ ne yesu yi ékplɔwoyi azogɛ le akpladekla ne dzu yi wó yɔnɔ be BethsaÏda. </w:t>
      </w:r>
      <w:r>
        <w:rPr>
          <w:vertAlign w:val="superscript"/>
        </w:rPr>
        <w:t>11</w:t>
      </w:r>
      <w:r>
        <w:t>Dzukuvin kplɔɛ édo. yésu scowó yi le Mawu fiɔɖuscoɛ nyɔnuɔ nɔwò éle do yɔ ne donɔwò.</w:t>
      </w:r>
      <w:r>
        <w:rPr>
          <w:vertAlign w:val="superscript"/>
        </w:rPr>
        <w:t>12</w:t>
      </w:r>
      <w:r>
        <w:t xml:space="preserve">Tsi zu yi dodogbea nusro la woa vɛawó yi yesu gbɔ be: Gnân dzukuân ne wéwedzi afiyine wóládon kudo nuɖuɖu ɖoa fiye lɔ nyi gbeɖafodzi. </w:t>
      </w:r>
      <w:r>
        <w:rPr>
          <w:vertAlign w:val="superscript"/>
        </w:rPr>
        <w:t>13</w:t>
      </w:r>
      <w:r>
        <w:t xml:space="preserve">Yesu nu nɔwó be Miatɔ mina nuɖuɖu wó voa woɖotsi be: mide ɖo wu kponɔ amatɔn kudo kpavi ameve o Alo ɖe mile sclenu ɖuɖu ne wókeŋkeŋ a? </w:t>
      </w:r>
      <w:r>
        <w:rPr>
          <w:vertAlign w:val="superscript"/>
        </w:rPr>
        <w:t>14</w:t>
      </w:r>
      <w:r>
        <w:t>Ɖoa amɛ kotoku amatɔn yi le scɔn nɛnɛ yesu gblo ne nukplannwó be: Misɔ wó nanyi ɖo dabɔbɔ biwonu mɛ.</w:t>
      </w:r>
      <w:r>
        <w:rPr>
          <w:vertAlign w:val="superscript"/>
        </w:rPr>
        <w:t>15</w:t>
      </w:r>
      <w:r>
        <w:t xml:space="preserve">Wòwɔ ɖodzi yi wo kɛŋkeŋ wónanyi. </w:t>
      </w:r>
      <w:r>
        <w:rPr>
          <w:vertAlign w:val="superscript"/>
        </w:rPr>
        <w:t>16</w:t>
      </w:r>
      <w:r>
        <w:t xml:space="preserve">Yesu sɔ kponɔ amatɔn kudo kpavi amevɛo lɔ yi de yayragbeɖa ɖodzi tsi yi efɔn ta ɖodziava yi sɔna yio nukplanviwo be newamɛne dzukua lo . </w:t>
      </w:r>
      <w:r>
        <w:rPr>
          <w:vertAlign w:val="superscript"/>
        </w:rPr>
        <w:t>17</w:t>
      </w:r>
      <w:r>
        <w:t>Woɖunu yi wo ɖosco yi dzaxui wevɛ tsi kpotoa wó sɔ dzo.</w:t>
      </w:r>
      <w:r>
        <w:rPr>
          <w:vertAlign w:val="superscript"/>
        </w:rPr>
        <w:t>18</w:t>
      </w:r>
      <w:r>
        <w:t xml:space="preserve">Gbeɖeka Yesu ɖeɖa aga le gbeɖados kudo yio nukplanviwó yi biowó be: Médé gblɔ wóle be ŋnyi ? </w:t>
      </w:r>
      <w:r>
        <w:rPr>
          <w:vertAlign w:val="superscript"/>
        </w:rPr>
        <w:t>19</w:t>
      </w:r>
      <w:r>
        <w:t>Wó ɖo ŋtsi be: Jean Baptiste; amɛɖeo Elie, amɛ ɖe tsan nyɔnuɖɛtɔ scoscoɖɛ tsi fɔn lo.</w:t>
      </w:r>
      <w:r>
        <w:rPr>
          <w:vertAlign w:val="superscript"/>
        </w:rPr>
        <w:t>20</w:t>
      </w:r>
      <w:r>
        <w:t xml:space="preserve">Yi biawó be miɔmiowóɖe médé gblɔ mile be ŋnya Pierre ɖe ŋtsi be éwoe nyi Mawu yi ŋti kɔkɔɛ lɔ. </w:t>
      </w:r>
      <w:r>
        <w:rPr>
          <w:vertAlign w:val="superscript"/>
        </w:rPr>
        <w:t>21</w:t>
      </w:r>
      <w:r>
        <w:t xml:space="preserve">Migbe nui na amɛɖeo yi jesu nu nǝwó. </w:t>
      </w:r>
      <w:r>
        <w:rPr>
          <w:vertAlign w:val="superscript"/>
        </w:rPr>
        <w:t>22</w:t>
      </w:r>
      <w:r>
        <w:t>Yi égbe so kpe be: Ellebe Mawu vialɔ la ɖu aya sugbo yi amɛganwó kudo senyalawó wóla gbe Éɖo la ku yi ela fɔn le ŋkeke etonguan dji.</w:t>
      </w:r>
      <w:r>
        <w:rPr>
          <w:vertAlign w:val="superscript"/>
        </w:rPr>
        <w:t>23</w:t>
      </w:r>
      <w:r>
        <w:t xml:space="preserve">Yimi na amɛsiame be: Ne amɛɖe dzi la kplo ŋdoa eɖo la gbe yio ɖokeé yi laso yi atisoga gbe alagbe to. </w:t>
      </w:r>
      <w:r>
        <w:rPr>
          <w:vertAlign w:val="superscript"/>
        </w:rPr>
        <w:t>24</w:t>
      </w:r>
      <w:r>
        <w:t xml:space="preserve">Ne amɛ dji laɖe yétɔ agbea la bui voa amɛ tsi bui ɖo ta nyea lakpɔ ɖeɖe. </w:t>
      </w:r>
      <w:r>
        <w:rPr>
          <w:vertAlign w:val="superscript"/>
        </w:rPr>
        <w:t>25</w:t>
      </w:r>
      <w:r>
        <w:t>Viɖe ŋde amɛɖe lakpɔ ne eɖo ciriamɛ yo nuwo ne bu yi tɔ ɖokoe?</w:t>
      </w:r>
      <w:r>
        <w:rPr>
          <w:vertAlign w:val="superscript"/>
        </w:rPr>
        <w:t>26</w:t>
      </w:r>
      <w:r>
        <w:t xml:space="preserve">Ɖoa amɛyi ŋkpɛn le wo ɖo ŋtsinyea kudo nyanyo wo ŋtsi Mawu yio vio ŋkpɛn la wɔ ɖo yitɔ ŋtsi ne va ɖo le Mawu kudo Mawu ɔlave ŋtikokɔɛ me. </w:t>
      </w:r>
      <w:r>
        <w:rPr>
          <w:vertAlign w:val="superscript"/>
        </w:rPr>
        <w:t>27</w:t>
      </w:r>
      <w:r>
        <w:t>Le nyawototo yiyi nuɔ ŋle ne mi be amɛdewo le fiɛlo wode yagbe ku kegbɔe akpɔ Mawu yio fiaduscɔɛ lɔ o.</w:t>
      </w:r>
      <w:r>
        <w:rPr>
          <w:vertAlign w:val="superscript"/>
        </w:rPr>
        <w:t>28</w:t>
      </w:r>
      <w:r>
        <w:t xml:space="preserve">Ŋkeke amenyi ŋgbedomɛwoa yi enu nyayɛwo voa, Yesu yo Pierre Jean kudo Jacques yio woyi eto dzi be ne wòa do gbeɖa. </w:t>
      </w:r>
      <w:r>
        <w:rPr>
          <w:vertAlign w:val="superscript"/>
        </w:rPr>
        <w:t>29</w:t>
      </w:r>
      <w:r>
        <w:t>Yi wòle gbeɖa dowa yio ŋkumɛ trɔ yi yio awua lɔ trɔ zu esci peŋpe.</w:t>
      </w:r>
      <w:r>
        <w:rPr>
          <w:vertAlign w:val="superscript"/>
        </w:rPr>
        <w:t>30</w:t>
      </w:r>
      <w:r>
        <w:t xml:space="preserve">Yi mikpo amɛ ameve le nuxoscoɔ kudoe MoÏse kudo Elie. </w:t>
      </w:r>
      <w:r>
        <w:rPr>
          <w:vertAlign w:val="superscript"/>
        </w:rPr>
        <w:t>31</w:t>
      </w:r>
      <w:r>
        <w:t>Yi wo ze le ŋkɔkɔɛ, le nuscoɔ so yio dzodzo yi nu elɛvewu le jenusalem .</w:t>
      </w:r>
      <w:r>
        <w:rPr>
          <w:vertAlign w:val="superscript"/>
        </w:rPr>
        <w:t>32</w:t>
      </w:r>
      <w:r>
        <w:t xml:space="preserve">Pierre kudo yi tɔ ve kpotoɛwo don olon yime, voa tsi yi wó fɔn lɔ wóle yesu ŋtikɔkoɛ kudo amɛ amakpɔ. </w:t>
      </w:r>
      <w:r>
        <w:rPr>
          <w:vertAlign w:val="superscript"/>
        </w:rPr>
        <w:t>33</w:t>
      </w:r>
      <w:r>
        <w:t>Eyi Yesu kudo amɛwo man vɔ lo Pierre gblɔ ni be Axoetɔ enyo be mia fiyɛ miatsu gbadoɛ ametɔn ɖeka nɔ ɖeka ne MoÏse ɖeka ne Elie ŋde nya enutsi nuwɔɔ ele o.</w:t>
      </w:r>
      <w:r>
        <w:rPr>
          <w:vertAlign w:val="superscript"/>
        </w:rPr>
        <w:t>34</w:t>
      </w:r>
      <w:r>
        <w:t xml:space="preserve">Le yi éli nuscoco ɖoa, lilikpoɖe ɖiɖi ɖo wódzi yi vɔnvɔn dze wódzi. </w:t>
      </w:r>
      <w:r>
        <w:rPr>
          <w:vertAlign w:val="superscript"/>
        </w:rPr>
        <w:t>35</w:t>
      </w:r>
      <w:r>
        <w:t xml:space="preserve">Yi gbeɖe ɖi le lilikpoamɛ be: Amɛye yi nyi vinye tsiyi ŋɖaa: mi ɖo toe! </w:t>
      </w:r>
      <w:r>
        <w:rPr>
          <w:vertAlign w:val="superscript"/>
        </w:rPr>
        <w:t>36</w:t>
      </w:r>
      <w:r>
        <w:t>Tsi gbea ɖia yesu yido koɛ yi go. nukplanviwo lo le nubɔbɔme yi wode nu ŋtsi dzo ne amɛɖe o.</w:t>
      </w:r>
      <w:r>
        <w:rPr>
          <w:vertAlign w:val="superscript"/>
        </w:rPr>
        <w:t>37</w:t>
      </w:r>
      <w:r>
        <w:t xml:space="preserve">Tsi nu kea, yi wó gbo so etoa lo dzi, amɛsogbe wó va yésu yio ŋkumɛ. </w:t>
      </w:r>
      <w:r>
        <w:rPr>
          <w:vertAlign w:val="superscript"/>
        </w:rPr>
        <w:t>38</w:t>
      </w:r>
      <w:r>
        <w:t xml:space="preserve">Yi amɛhawo domɛa amɛde nu be: Axoetɔ ŋɖekuku kpɔ vinye ɖa vinye akogo yo. </w:t>
      </w:r>
      <w:r>
        <w:rPr>
          <w:vertAlign w:val="superscript"/>
        </w:rPr>
        <w:t>39</w:t>
      </w:r>
      <w:r>
        <w:t xml:space="preserve">Gbɔgbɔn ɖe li yi dascura, yi gbɔgbɔn zɛn baɖa baɖa, fubukpɔ le to toɔ le enu ni yi yio lâ me gbân gudu. </w:t>
      </w:r>
      <w:r>
        <w:rPr>
          <w:vertAlign w:val="superscript"/>
        </w:rPr>
        <w:t>40</w:t>
      </w:r>
      <w:r>
        <w:t>Ŋdo gbaɖa be ne nukplanviwo ne woa nyan voa wo de kpé ŋtsi o.</w:t>
      </w:r>
      <w:r>
        <w:rPr>
          <w:vertAlign w:val="superscript"/>
        </w:rPr>
        <w:t>41</w:t>
      </w:r>
      <w:r>
        <w:t xml:space="preserve">Yesu nu be mia ajidjimɛn nascɔse ne Mawu ! so na gan deme ma nɔ mia gbo yi ma hɛn mi ? so viwa va fiyɛ! </w:t>
      </w:r>
      <w:r>
        <w:rPr>
          <w:vertAlign w:val="superscript"/>
        </w:rPr>
        <w:t>42</w:t>
      </w:r>
      <w:r>
        <w:t>Eyi devia zɔn gbɔnoa, gbɔgboa le ɔc la ɖɛ yi idjagla voa yesu blu ɖo gbɔgbɔndaɖa lɔ dji yi to le ysuviɛ lo me yi isɔɛ sona etoa ls.</w:t>
      </w:r>
      <w:r>
        <w:rPr>
          <w:vertAlign w:val="superscript"/>
        </w:rPr>
        <w:t>43</w:t>
      </w:r>
      <w:r>
        <w:t xml:space="preserve">Yi amesiame kpɔ Mawu yipo gan nyɛnyɛ ɛvoa le yi amɛsiame le yésu se nuwɔwɔwo kafuwa égblɔ no nukplanviwo be: </w:t>
      </w:r>
      <w:r>
        <w:rPr>
          <w:vertAlign w:val="superscript"/>
        </w:rPr>
        <w:t>44</w:t>
      </w:r>
      <w:r>
        <w:t xml:space="preserve">Miɖo éto nutsi ŋɖa nu ne nu viɛ nyuiɖe : Mawu vi lɔ lava tsi asi ne amɛgbetoviwo. Voa nukplanviowo ŋde le nu yi gblɔ élé gome tututu o. </w:t>
      </w:r>
      <w:r>
        <w:rPr>
          <w:vertAlign w:val="superscript"/>
        </w:rPr>
        <w:t>45</w:t>
      </w:r>
      <w:r>
        <w:t>Nyo lɔ gome ɖeɖe wla do wo yi wole vɔnvɔn ne wao biɔ nyɔ dui.</w:t>
      </w:r>
      <w:r>
        <w:rPr>
          <w:vertAlign w:val="superscript"/>
        </w:rPr>
        <w:t>46</w:t>
      </w:r>
      <w:r>
        <w:t xml:space="preserve">Susuɖe va wo tame be ne woa nyan le wo dome amɛgan lɔ. Yesu nya wó tamesusua lɔ yi le djime nɔ wò so ɖevisoɛ so ɖo yio ascadji. </w:t>
      </w:r>
      <w:r>
        <w:rPr>
          <w:vertAlign w:val="superscript"/>
        </w:rPr>
        <w:t>47</w:t>
      </w:r>
      <w:r>
        <w:t xml:space="preserve">Yi gblɔ nɔ wò be: amɛ yi xɔ ɖevi ye le ŋkɔny mea ɔcɔ nyetsan yi amɛ yi xɔ nyelɔ xɔ amɛ yi dɔn ɖeɖa tsan. </w:t>
      </w:r>
      <w:r>
        <w:rPr>
          <w:vertAlign w:val="superscript"/>
        </w:rPr>
        <w:t>48</w:t>
      </w:r>
      <w:r>
        <w:t>Ɖoa amɛ yi lava nyi vitikuɛntɔ lo le mia mea yi nyi amɛ tsi nyi amegan.</w:t>
      </w:r>
      <w:r>
        <w:rPr>
          <w:vertAlign w:val="superscript"/>
        </w:rPr>
        <w:t>49</w:t>
      </w:r>
      <w:r>
        <w:t xml:space="preserve">Jean vɔ nyan yi be: Axoetɔ mikpɔ amɛɖe yi le gbɔgbɔwo nyan le ŋkɔ ome, yi mi nu ni be ŋgbegbe cɔ ke o ɖoa ŋde kplɔ éyo kudo miwo do o. </w:t>
      </w:r>
      <w:r>
        <w:rPr>
          <w:vertAlign w:val="superscript"/>
        </w:rPr>
        <w:t>50</w:t>
      </w:r>
      <w:r>
        <w:t>Yesu nu be: Migbe ɔce mǝ mi o ɖoa amǝ yi ŋde tsitre ɖɖo mian ŋtsi o la nyi miatɔ.</w:t>
      </w:r>
      <w:r>
        <w:rPr>
          <w:vertAlign w:val="superscript"/>
        </w:rPr>
        <w:t>51</w:t>
      </w:r>
      <w:r>
        <w:t xml:space="preserve">Yesu yi gamele susuɔ ni be ne adjo le scisce ye me lɔ éwɔ tsatsian be ne yayi jerusolem. </w:t>
      </w:r>
      <w:r>
        <w:rPr>
          <w:vertAlign w:val="superscript"/>
        </w:rPr>
        <w:t>52</w:t>
      </w:r>
      <w:r>
        <w:t xml:space="preserve">Édɔn nyanwóklawo ɖo ŋkɔ na yétɔ le mɔ lɔ dji yi wóvɛ ɖo samania djiamea be ne wóa dra tescse ɖoɖe ni. </w:t>
      </w:r>
      <w:r>
        <w:rPr>
          <w:vertAlign w:val="superscript"/>
        </w:rPr>
        <w:t>53</w:t>
      </w:r>
      <w:r>
        <w:t>Voa samariatɔwo gbe ɖoa wó ɖota Jerusalem.</w:t>
      </w:r>
      <w:r>
        <w:rPr>
          <w:vertAlign w:val="superscript"/>
        </w:rPr>
        <w:t>54</w:t>
      </w:r>
      <w:r>
        <w:t xml:space="preserve">Nukplanviwo Jacques kudo Jean yi wokpo nutsɛ lɔ, gblo bo: Axoetɔ odji be mio ɖe gbe ne ezo ne aɖiɖi so ayame yi ne afiɔn wé a? </w:t>
      </w:r>
      <w:r>
        <w:rPr>
          <w:vertAlign w:val="superscript"/>
        </w:rPr>
        <w:t>55</w:t>
      </w:r>
      <w:r>
        <w:t xml:space="preserve">Yesu trɔ kpankɔ wo yi nu le domezui me be: Mide nya gbɔgbɔ yi ŋkumé yi le mia zan. </w:t>
      </w:r>
      <w:r>
        <w:rPr>
          <w:vertAlign w:val="superscript"/>
        </w:rPr>
        <w:t>56</w:t>
      </w:r>
      <w:r>
        <w:t>Ɖoa Mawu vilɔ ŋɖe va be nea bu luvɔnwo voa noa ɖe wó yi wódjo yi djubu me.</w:t>
      </w:r>
      <w:r>
        <w:rPr>
          <w:vertAlign w:val="superscript"/>
        </w:rPr>
        <w:t>57</w:t>
      </w:r>
      <w:r>
        <w:t xml:space="preserve">Yi wole mɔ lɔ dji, ŋsu ɖe va yesu gbɔ be : Makple do ewo yi afiɖekpekpe tsi ola yia. </w:t>
      </w:r>
      <w:r>
        <w:rPr>
          <w:vertAlign w:val="superscript"/>
        </w:rPr>
        <w:t>58</w:t>
      </w:r>
      <w:r>
        <w:t>Yesu ɖo ŋtsi ni be: Wlataklɛwo ɖo wo donscoe, yi ayame veviwo tsan ɖo wa atɔnwo, vɔa Mawu via lo ŋde ɖo afi yi éla don, adá ta ɖo o.</w:t>
      </w:r>
      <w:r>
        <w:rPr>
          <w:vertAlign w:val="superscript"/>
        </w:rPr>
        <w:t>59</w:t>
      </w:r>
      <w:r>
        <w:t xml:space="preserve">Yesu gblo ne amɛbu be : kplo ŋdo voa amɛyɛ gblo ni be: Axoetɔ, ɖe mɔ nu be ne mave ɖi etɔnye kegboɛ. </w:t>
      </w:r>
      <w:r>
        <w:rPr>
          <w:vertAlign w:val="superscript"/>
        </w:rPr>
        <w:t>60</w:t>
      </w:r>
      <w:r>
        <w:t>Yesu nu bé : Miɖasi amɛkukuwo ne woa ɖi wé amɛkukua lɔ yi woɛ lɔ ve ɖe gbefan Mawu yio fiaɖuxoa.</w:t>
      </w:r>
      <w:r>
        <w:rPr>
          <w:vertAlign w:val="superscript"/>
        </w:rPr>
        <w:t>61</w:t>
      </w:r>
      <w:r>
        <w:t xml:space="preserve">Amɛbu san be: Ma kplɔ do, Aɔcoetɔ voa ɖe mɔ nu ne mavɛ klan ascoe nye me tɔwo. </w:t>
      </w:r>
      <w:r>
        <w:rPr>
          <w:vertAlign w:val="superscript"/>
        </w:rPr>
        <w:t>62</w:t>
      </w:r>
      <w:r>
        <w:t>Yesu ɖo be: amɛɛ yi le dowo kubo yio dowonu gi le ŋgbodom,e kpɔwa ŋde sogbe ne djifo fioɖescɔe lɔ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e eye yio ŋgbo domea, Yesu trɔ tian nukplanvi buwo, yi do wó eve-eve be ne wa yi djewo ŋkeŋkeŋ me kudo afi yi yetɔ ɖola yi. </w:t>
      </w:r>
      <w:r>
        <w:rPr>
          <w:vertAlign w:val="superscript"/>
        </w:rPr>
        <w:t>2</w:t>
      </w:r>
      <w:r>
        <w:t>Égbɔ nɔwó be: Agblɛa keke, voa do wotɔ vitukui ɖe kpɔ yile. Mi dogbeɖa fifiɛ be ne agbletɔ lɔ ne don do wotɔwó ɖoɖa yio agbledji.</w:t>
      </w:r>
      <w:r>
        <w:rPr>
          <w:vertAlign w:val="superscript"/>
        </w:rPr>
        <w:t>3</w:t>
      </w:r>
      <w:r>
        <w:t xml:space="preserve">Mi djo; ŋle mia do sigbe alɛnviwo ɖoɖo là wadanwo dome. </w:t>
      </w:r>
      <w:r>
        <w:rPr>
          <w:vertAlign w:val="superscript"/>
        </w:rPr>
        <w:t>4</w:t>
      </w:r>
      <w:r>
        <w:t>Mi gbe sɔ égakotoku kpɛtɛ yi gbedji, ekɔxla o yi migbe tɔte be ne gbédodo ɖe o.</w:t>
      </w:r>
      <w:r>
        <w:rPr>
          <w:vertAlign w:val="superscript"/>
        </w:rPr>
        <w:t>5</w:t>
      </w:r>
      <w:r>
        <w:t xml:space="preserve">Le axoe ɖekpekpe yime mila gɛnɖoa, mi gblɔ be: ŋtifafa ne nanyi kudo axoeyɛ. </w:t>
      </w:r>
      <w:r>
        <w:rPr>
          <w:vertAlign w:val="superscript"/>
        </w:rPr>
        <w:t>6</w:t>
      </w:r>
      <w:r>
        <w:t xml:space="preserve">Yi ne ŋtsi fafatɔɖe lexɔa, miɔ ŋtsifafa lɔ lakɔɖe édji voa ne ŋde nyi nɛnɛ oa, éla trɔ va miagbɔ. </w:t>
      </w:r>
      <w:r>
        <w:rPr>
          <w:vertAlign w:val="superscript"/>
        </w:rPr>
        <w:t>7</w:t>
      </w:r>
      <w:r>
        <w:t>Midu nu yi minu nu le axɔe lome, ɖoa dovoto djene yio fɛntu. Migbe nɔ axɔe vovovo me yiwo o ne miɔ donxoe o.</w:t>
      </w:r>
      <w:r>
        <w:rPr>
          <w:vertAlign w:val="superscript"/>
        </w:rPr>
        <w:t>8</w:t>
      </w:r>
      <w:r>
        <w:t xml:space="preserve">Miɖu nu dekpekpe tsi wólaso na mi le axoe yi me wó xɔ ni lea. </w:t>
      </w:r>
      <w:r>
        <w:rPr>
          <w:vertAlign w:val="superscript"/>
        </w:rPr>
        <w:t>9</w:t>
      </w:r>
      <w:r>
        <w:t>Miyɔ do donɔ yio le axɔame, yi migblɔ nɔwó be: djiƒo fiɔɖuscoa lilimi.</w:t>
      </w:r>
      <w:r>
        <w:rPr>
          <w:vertAlign w:val="superscript"/>
        </w:rPr>
        <w:t>10</w:t>
      </w:r>
      <w:r>
        <w:t xml:space="preserve">Le dju yime wó de xo mi oa, mi yi djato ƒoa yi mi nu be: </w:t>
      </w:r>
      <w:r>
        <w:rPr>
          <w:vertAlign w:val="superscript"/>
        </w:rPr>
        <w:t>11</w:t>
      </w:r>
      <w:r>
        <w:t xml:space="preserve">mi huhu afɔ kɔ miato do mì voa minye be djipo fiɔɖuxoa gogo. </w:t>
      </w:r>
      <w:r>
        <w:rPr>
          <w:vertAlign w:val="superscript"/>
        </w:rPr>
        <w:t>12</w:t>
      </w:r>
      <w:r>
        <w:t>Le ŋkeke lɔ dji lo, Sodome yio tohɛnhɛn la kanɖo me wu djuxon to.</w:t>
      </w:r>
      <w:r>
        <w:rPr>
          <w:vertAlign w:val="superscript"/>
        </w:rPr>
        <w:t>13</w:t>
      </w:r>
      <w:r>
        <w:t xml:space="preserve">Baba nɔ, chorazin! baba nɔ, Bethsaïda! Ɖoa, mikuku yiwo wɔ, le mia gbɔa vɛ djo le Tyr kudo Sidon me djidji keŋ gboe yi wó va trɔ yio so sako kudo afifi. </w:t>
      </w:r>
      <w:r>
        <w:rPr>
          <w:vertAlign w:val="superscript"/>
        </w:rPr>
        <w:t>14</w:t>
      </w:r>
      <w:r>
        <w:t xml:space="preserve">Yi tia, hɔnu drɔgbea, Tyr kudo Sidon wóɔ tohɛn la kanɖo me wu miato. </w:t>
      </w:r>
      <w:r>
        <w:rPr>
          <w:vertAlign w:val="superscript"/>
        </w:rPr>
        <w:t>15</w:t>
      </w:r>
      <w:r>
        <w:t>Yi wó, Capernaüm, siyi lé ɖeɖe so djifo, ola yi tsɔtsrɔ me.</w:t>
      </w:r>
      <w:r>
        <w:rPr>
          <w:vertAlign w:val="superscript"/>
        </w:rPr>
        <w:t>16</w:t>
      </w:r>
      <w:r>
        <w:t>Ameyi ɖo eto mia, ɖo eto nye tsan, yi ameyi toni mia toni nye tsan, yi ameyi tsriŋu toni ameyi ɖon ɖoɖa.</w:t>
      </w:r>
      <w:r>
        <w:rPr>
          <w:vertAlign w:val="superscript"/>
        </w:rPr>
        <w:t>17</w:t>
      </w:r>
      <w:r>
        <w:t xml:space="preserve">Amɛ katakpo va kudo djidjie le gblɔgblɔ be: Axoetɔ, gbɔgbɔvoɛnwo ŋto tas djeklo ne mi le ŋkɔwa dji. </w:t>
      </w:r>
      <w:r>
        <w:rPr>
          <w:vertAlign w:val="superscript"/>
        </w:rPr>
        <w:t>18</w:t>
      </w:r>
      <w:r>
        <w:t xml:space="preserve">Yesu ɖo ŋtsi be: ŋkele Satana kpɔ yile gɛngɛn so djiƒo sigbe ezoklɛnklɛn nɛnɛ. </w:t>
      </w:r>
      <w:r>
        <w:rPr>
          <w:vertAlign w:val="superscript"/>
        </w:rPr>
        <w:t>19</w:t>
      </w:r>
      <w:r>
        <w:t xml:space="preserve">Ŋna mi ŋsɛn be ne mia zɔ ɖãn kudo aklekle dji, kudo futoa yio musɛn lo dji yi ŋɖe kpe ŋɖea wa mi o. </w:t>
      </w:r>
      <w:r>
        <w:rPr>
          <w:vertAlign w:val="superscript"/>
        </w:rPr>
        <w:t>20</w:t>
      </w:r>
      <w:r>
        <w:t>Fifia, migbe kpɔ djidjɔɛ o ɖoa gbɔgbɔ baɖa djeklo ne mio voa mi kpɔ djidjɔɛ ɖoa mia be ŋkɔwo le xloxlo ɖo djiƒo.</w:t>
      </w:r>
      <w:r>
        <w:rPr>
          <w:vertAlign w:val="superscript"/>
        </w:rPr>
        <w:t>21</w:t>
      </w:r>
      <w:r>
        <w:t>Le gapoponon mea, Yesu djoku djidjoɛ to gbɔgbɔ kɔkɔe dji yi égblɔ be: ŋkafu èwo tonye, djiƒo kuɖo anyigban ya axoeto, ɖo nu yɛyi awla do nunyalawo kudo amɛdjeaɖawuwo, yi oɖefiɔ ɖeviwo. Eɛ, Tonye; ŋkafu ewo ɖoa nɛnɛ yi o dji.</w:t>
      </w:r>
      <w:r>
        <w:rPr>
          <w:vertAlign w:val="superscript"/>
        </w:rPr>
        <w:t>22</w:t>
      </w:r>
      <w:r>
        <w:t>Etɔnye so ŋɖekpekpe sonam, yi amɛɖekpe ŋde djesi evia lɔ, ne ŋɖo nyi etonyewa, yi amɛɖe ŋde djesi eto lo, ne ŋde nyi évia lɔwa, yi wa dji la ɖi fim.</w:t>
      </w:r>
      <w:r>
        <w:rPr>
          <w:vertAlign w:val="superscript"/>
        </w:rPr>
        <w:t>23</w:t>
      </w:r>
      <w:r>
        <w:t xml:space="preserve">Yi etrɔ do nukplan kiwo ɖeɖe ŋtsi, enu nɔwo be: Oyla amɛyiwo le nu yi kpɔ milea kpoɔ. </w:t>
      </w:r>
      <w:r>
        <w:rPr>
          <w:vertAlign w:val="superscript"/>
        </w:rPr>
        <w:t>24</w:t>
      </w:r>
      <w:r>
        <w:t>Ɖoa nyɔnuɖetɔwo kudo fiɔwo djilakpɔ nu yi kpɔ milea voa wóde teŋ kpɔɛ o, se nu yi seɔ mile o.</w:t>
      </w:r>
      <w:r>
        <w:rPr>
          <w:vertAlign w:val="superscript"/>
        </w:rPr>
        <w:t>25</w:t>
      </w:r>
      <w:r>
        <w:t xml:space="preserve">Esenyalaɖe tsitoto yi gblɔ ni Yesu aso doekpɔ, be: Axoétɔ ŋtde mawo aso kpo gome le agbe mavɔa lɔ me? </w:t>
      </w:r>
      <w:r>
        <w:rPr>
          <w:vertAlign w:val="superscript"/>
        </w:rPr>
        <w:t>26</w:t>
      </w:r>
      <w:r>
        <w:t xml:space="preserve">Yesu ɖo ŋtsi ni be: ŋde ohlo le miɔ segbanlea la me? </w:t>
      </w:r>
      <w:r>
        <w:rPr>
          <w:vertAlign w:val="superscript"/>
        </w:rPr>
        <w:t>27</w:t>
      </w:r>
      <w:r>
        <w:t xml:space="preserve">Lede ose eme ɖo? Éɖo ŋtsi be: o la lɔn axɔetɔ Mawu kudo djiwo keŋkɛŋ, luvɔ wa keŋkeŋ, ŋsɛnwo keŋkeŋ, susu wo keŋkeŋ yi hawovi si wotɔ nɛnɛ. </w:t>
      </w:r>
      <w:r>
        <w:rPr>
          <w:vertAlign w:val="superscript"/>
        </w:rPr>
        <w:t>28</w:t>
      </w:r>
      <w:r>
        <w:t>Yesu nu ni be: o ɖo ŋtsi nyuiɖe. wo ɖo dji yi o la nɔ agbe.</w:t>
      </w:r>
      <w:r>
        <w:rPr>
          <w:vertAlign w:val="superscript"/>
        </w:rPr>
        <w:t>29</w:t>
      </w:r>
      <w:r>
        <w:t xml:space="preserve">Senyatɔmegan bio Yesu: yi ame ŋde yi nyi hanyevi? </w:t>
      </w:r>
      <w:r>
        <w:rPr>
          <w:vertAlign w:val="superscript"/>
        </w:rPr>
        <w:t>30</w:t>
      </w:r>
      <w:r>
        <w:t>Yesu ɖo ŋtsi ne be: ŋsu ɖe so Jerusalem tuta Jericho, Adjoglasuwo li, wodrɛn awu le kɔ ni, wóxoe veveɖe, éku fan ku fan yi wó djo le egbɔ.</w:t>
      </w:r>
      <w:r>
        <w:rPr>
          <w:vertAlign w:val="superscript"/>
        </w:rPr>
        <w:t>31</w:t>
      </w:r>
      <w:r>
        <w:t xml:space="preserve">Zeɖeka tutua ŋnɔla ɖe tsan to eme lɔ. Tsi kpɔ amɛdje afokua, etɔ ŋtsi vayi, le yio emɔ. </w:t>
      </w:r>
      <w:r>
        <w:rPr>
          <w:vertAlign w:val="superscript"/>
        </w:rPr>
        <w:t>32</w:t>
      </w:r>
      <w:r>
        <w:t>Nɛnɛke Levititoɖe va ɖo xɔn, yi kpɔɛa, tsan to akpa ni yi le yio mo.</w:t>
      </w:r>
      <w:r>
        <w:rPr>
          <w:vertAlign w:val="superscript"/>
        </w:rPr>
        <w:t>33</w:t>
      </w:r>
      <w:r>
        <w:t xml:space="preserve">Vɔa Samariatoɖe tsan to ŋsuan gbɔ vale yiɔ. Tsi kpɔɛ lɔ, éku ŋzizi ne amɛdje afokua. </w:t>
      </w:r>
      <w:r>
        <w:rPr>
          <w:vertAlign w:val="superscript"/>
        </w:rPr>
        <w:t>34</w:t>
      </w:r>
      <w:r>
        <w:t xml:space="preserve">Yi le gogoe, klɔ abia me ni kuɖo ami, vin dra abia ɖo ni. Yi kɔkɔɛ ɖo yio esɔdji kplɔɛ yi kondji be ne woa kpɔ egbɔ. </w:t>
      </w:r>
      <w:r>
        <w:rPr>
          <w:vertAlign w:val="superscript"/>
        </w:rPr>
        <w:t>35</w:t>
      </w:r>
      <w:r>
        <w:t>Ŋke djegbea, eso ega so na kondjitoa yi gbɔ ni be mikpɔ ɖonoa gbɔ, yi mikpɔ éggbɔ nea haya, mabro va a tu efɛn kpɔtɔɛ nɔ ne ŋtrɔ.</w:t>
      </w:r>
      <w:r>
        <w:rPr>
          <w:vertAlign w:val="superscript"/>
        </w:rPr>
        <w:t>36</w:t>
      </w:r>
      <w:r>
        <w:t xml:space="preserve">Yi Yesu bio be: le nukpɔkpɔ wo mea ɖe, mɛɖe ɖe yi ɖo kui fio havi ne amɛdje afɔkua? </w:t>
      </w:r>
      <w:r>
        <w:rPr>
          <w:vertAlign w:val="superscript"/>
        </w:rPr>
        <w:t>37</w:t>
      </w:r>
      <w:r>
        <w:t>Senyatɔa ɖo ŋtsi be: amɛ yi kpɔ ŋzizi ne amɛ yi adjoglasuwo lea. Yi Yesu to ni be: yi ne otsan na wo nɛnɛ.</w:t>
      </w:r>
      <w:r>
        <w:rPr>
          <w:vertAlign w:val="superscript"/>
        </w:rPr>
        <w:t>38</w:t>
      </w:r>
      <w:r>
        <w:t xml:space="preserve">Yi wóle mɔa dji le yi wa, Yesu ɖo dju ɖe me. nyɔnu ɖe wo yɔɛ be Marthe xɔwó ɖo yio axɔe lɔ me. </w:t>
      </w:r>
      <w:r>
        <w:rPr>
          <w:vertAlign w:val="superscript"/>
        </w:rPr>
        <w:t>39</w:t>
      </w:r>
      <w:r>
        <w:t>Eɖo nɔvinyɔnuvi yio ŋkɔ nyi Marie. Marie va noanyi ɖo Yesu yia afode yi le yio nya seɔ.</w:t>
      </w:r>
      <w:r>
        <w:rPr>
          <w:vertAlign w:val="superscript"/>
        </w:rPr>
        <w:t>40</w:t>
      </w:r>
      <w:r>
        <w:t xml:space="preserve">Le gaxɔn mea, Mrthe djan le axomedowo ŋtsi. Éte gogo Yesu yi nu ni be: Axɔeto ŋɖefu no be na to ne nɔvinye be ne an kpeɖe ŋtsinye o? nu ni be ne ava kpeɖo ŋtsinye. </w:t>
      </w:r>
      <w:r>
        <w:rPr>
          <w:vertAlign w:val="superscript"/>
        </w:rPr>
        <w:t>41</w:t>
      </w:r>
      <w:r>
        <w:t xml:space="preserve">Yesu ɖo ŋtsi ni be: Marthe, Marthe, o xliha yi ole agbagba djeɔ ne nu sugbɔ. </w:t>
      </w:r>
      <w:r>
        <w:rPr>
          <w:vertAlign w:val="superscript"/>
        </w:rPr>
        <w:t>42</w:t>
      </w:r>
      <w:r>
        <w:t>Ŋɖeke yi le veveɖe. Mario wo tsantsian nyui toa, yi wo dea xɔ le esi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Yesu le egbe doɔɖa gbeɖeka le texoeɖe mɛ. Tsinɛ iwu gbedodoɖa lɔ, nusrɔnviɛ ɖeka tonii be: Axoetɔ, fiɔmi gbedodoɖa, sigbebe aletsi fjan ƒiɔ nusɛɔnviɛwo nɛnɛ.</w:t>
      </w:r>
      <w:r>
        <w:rPr>
          <w:vertAlign w:val="superscript"/>
        </w:rPr>
        <w:t>2</w:t>
      </w:r>
      <w:r>
        <w:t>Etonɔwo be: Nɛ mile gbe doɔɖa lɔ, minu b: Miatɔ! Axo ŋkɔ ŋti nɛkɔ; axo ƒiɔɖuxoɛ nɛva.</w:t>
      </w:r>
      <w:r>
        <w:rPr>
          <w:vertAlign w:val="superscript"/>
        </w:rPr>
        <w:t>3</w:t>
      </w:r>
      <w:r>
        <w:t xml:space="preserve">Nami gbesiagbe yo kpɔnɔn; </w:t>
      </w:r>
      <w:r>
        <w:rPr>
          <w:vertAlign w:val="superscript"/>
        </w:rPr>
        <w:t>4</w:t>
      </w:r>
      <w:r>
        <w:t>Sɔ mia nuvɔnwo sɔ kenɔi, ɖoŋti miatsan misɔnɔ amɛsiamɛ tsinɛ djenɔ agɔ le miaŋtsi yi ŋgbe sɔmi do tetekpo mɛɔn.</w:t>
      </w:r>
      <w:r>
        <w:rPr>
          <w:vertAlign w:val="superscript"/>
        </w:rPr>
        <w:t>5</w:t>
      </w:r>
      <w:r>
        <w:t xml:space="preserve">Egbe nu nɔwo ke be: Nɛ amɛɖe le miadomɛ tsinɛ ɖo xɔlɔn ɖekab, yi yivayi kpɔɛ le zanɖomɛ yi nu nii be: xɔnlɔnyɛ naŋ akpɔnɔn amɛtɔn . </w:t>
      </w:r>
      <w:r>
        <w:rPr>
          <w:vertAlign w:val="superscript"/>
        </w:rPr>
        <w:t>6</w:t>
      </w:r>
      <w:r>
        <w:t xml:space="preserve">Ɖoŋtsi xɔnlɔnyɛwo yo domɛtɔ ɖeka va gbɔnyɛ, yi nyɛŋde ɖo nuɖekpe laso xɔɛ o. </w:t>
      </w:r>
      <w:r>
        <w:rPr>
          <w:vertAlign w:val="superscript"/>
        </w:rPr>
        <w:t>7</w:t>
      </w:r>
      <w:r>
        <w:t xml:space="preserve">Yi nɛ, yiɖoŋtsi nɛ nɔviɛ le yo xɔgamɛ be; ŋgbeɖo nuxo nuŋ o, hɔntrubɔ tsu vɔ xoxo, yi nyɛ kudo vinyɛwo mimlɔn anyi nyɛ ŋde de tinŋ fɔn asɔ akpɔnɔwo asɔ nawo. </w:t>
      </w:r>
      <w:r>
        <w:rPr>
          <w:vertAlign w:val="superscript"/>
        </w:rPr>
        <w:t>8</w:t>
      </w:r>
      <w:r>
        <w:t>ŋle nunuɔ nɛ mi be, nɛ ŋde dja fɔn asɔ akpɔnɔnwo sɔ nii ɖoŋtsi xɔlɔn yɔlɔ, elasɔɛ nii ɖo nuxo tsi yile dodoɔ nii, yi yilasɔ nutsi djiɔ yi yile kpata asɔ nii.</w:t>
      </w:r>
      <w:r>
        <w:rPr>
          <w:vertAlign w:val="superscript"/>
        </w:rPr>
        <w:t>9</w:t>
      </w:r>
      <w:r>
        <w:t xml:space="preserve">Yi nyɛ ŋle nunu ɔ nɛ mi be; Mi biɔ yi wolana mi, midji, yi milakpɔɛ; mi xoe yi wola huin nɛ mi. </w:t>
      </w:r>
      <w:r>
        <w:rPr>
          <w:vertAlign w:val="superscript"/>
        </w:rPr>
        <w:t>10</w:t>
      </w:r>
      <w:r>
        <w:t>Ɖontsi amɛtsinɛ biɔ lɔ xɔnɛ, amɛtsinɛ dji lɔ kpɔnɛ, yi wo hunii nɛ amɛtsinɛ xonii.</w:t>
      </w:r>
      <w:r>
        <w:rPr>
          <w:vertAlign w:val="superscript"/>
        </w:rPr>
        <w:t>11</w:t>
      </w:r>
      <w:r>
        <w:t xml:space="preserve">Mɛŋde le miadomɛ yi yinyin tɔ, vɔ lasɔ ekpe asɔdo alɔmɛ nɛ viɛ lɔ nɛ ebiɔɛ akpɔnon? Alo be nɛ ebiɔɛ akpavi lɔ, yilaso edan asɔdo alɔmɛ nii ɖo akpaviɛ texoe? </w:t>
      </w:r>
      <w:r>
        <w:rPr>
          <w:vertAlign w:val="superscript"/>
        </w:rPr>
        <w:t>12</w:t>
      </w:r>
      <w:r>
        <w:t xml:space="preserve">Alo nɛ bio azin lɔ , yilaso akekle nii ɖo yo texoe? </w:t>
      </w:r>
      <w:r>
        <w:rPr>
          <w:vertAlign w:val="superscript"/>
        </w:rPr>
        <w:t>13</w:t>
      </w:r>
      <w:r>
        <w:t>Nɛ minyi eku nyanyra tɔwo ganke minyanɔ enu nyui nana mia viwo lɔ, ɖeyi miatɔ tsinɛ le djipo lagbe gbɔgbɔn kɔkɔɛ nana amɛtsinɛ la biɛɔ.</w:t>
      </w:r>
      <w:r>
        <w:rPr>
          <w:vertAlign w:val="superscript"/>
        </w:rPr>
        <w:t>14</w:t>
      </w:r>
      <w:r>
        <w:t xml:space="preserve">Yesu ,ya amumui gbɔgbɔn ɖe. Tsinɛ yito lǝ, amumuinɔ lɔ xo nuxo, yi ŋmɛ wɔ yaa nɛ amɛwo. </w:t>
      </w:r>
      <w:r>
        <w:rPr>
          <w:vertAlign w:val="superscript"/>
        </w:rPr>
        <w:t>15</w:t>
      </w:r>
      <w:r>
        <w:t>Ganke amɛɖewo nu be: Bɛlzebul yo gbɔgbɔn tsinyi gbɔgbɔvɔnwo yo fia yi yisɔle gbɔgbɔwo nyaɔ.</w:t>
      </w:r>
      <w:r>
        <w:rPr>
          <w:vertAlign w:val="superscript"/>
        </w:rPr>
        <w:t>16</w:t>
      </w:r>
      <w:r>
        <w:t xml:space="preserve">Yi amɛbuwo nɛ wola doekpɔ lɔ biɔ djesi so djipo. </w:t>
      </w:r>
      <w:r>
        <w:rPr>
          <w:vertAlign w:val="superscript"/>
        </w:rPr>
        <w:t>17</w:t>
      </w:r>
      <w:r>
        <w:t>Tsinɛ yesu nya wo susu lɔ,enunɔwo be: Fiɖuxoe sia ƒiɔɖuxoe tsinɛ man le yiŋtɔ ɖokui mɛ lɔ lagban, yi exɔɖe lamudje nɔviɛdji.</w:t>
      </w:r>
      <w:r>
        <w:rPr>
          <w:vertAlign w:val="superscript"/>
        </w:rPr>
        <w:t>18</w:t>
      </w:r>
      <w:r>
        <w:t xml:space="preserve">Nɛ satana man le yiŋto ɖokui si lɔ lede yo ƒiɔɖuxoe latinŋ nɔ anyi, ɖo mile nunuɔ be ŋsɔ bɛlzebul yo gbɔgbɔn sɔle gbɔgbɔvɔwo nyaɔ? </w:t>
      </w:r>
      <w:r>
        <w:rPr>
          <w:vertAlign w:val="superscript"/>
        </w:rPr>
        <w:t>19</w:t>
      </w:r>
      <w:r>
        <w:t xml:space="preserve">Yi nɛ nyɛyɛ ŋsɔ bɛlzebul yo gbɔgbɔ sɔle gbɔgbɔvɔwo nyao lɔ; mia viwp; tsiŋde wosɔle nyanyɛwɔ? yiŋtsi wawo yilanyi mia kodjoɖotɔwo. </w:t>
      </w:r>
      <w:r>
        <w:rPr>
          <w:vertAlign w:val="superscript"/>
        </w:rPr>
        <w:t>20</w:t>
      </w:r>
      <w:r>
        <w:t>Vɔ nɛnyi Mawu ya alɔvi yi ŋsɔle gbɔgbɔnwo nyaɔ lɔ, ke Mawu yo ƒiɔɖuxocɛ va mia gbɔ.</w:t>
      </w:r>
      <w:r>
        <w:rPr>
          <w:vertAlign w:val="superscript"/>
        </w:rPr>
        <w:t>21</w:t>
      </w:r>
      <w:r>
        <w:t xml:space="preserve">Nɛ nusu sɛŋsɛŋ tsi blakpa nɛ yo axoe kudo ahwawɔnuwo lɔ, nutsinɛ lasi, ŋda bu o. </w:t>
      </w:r>
      <w:r>
        <w:rPr>
          <w:vertAlign w:val="superscript"/>
        </w:rPr>
        <w:t>22</w:t>
      </w:r>
      <w:r>
        <w:t xml:space="preserve">Vɔ, nɛ amɛbu tsi sɛŋ wui va yi yiɖuidji lɔ, ela xɔ yo ahwawɔnuwo tsi ŋtsi yi dodji ɖo, yi yilaman yo kɛsinɔnuwo. </w:t>
      </w:r>
      <w:r>
        <w:rPr>
          <w:vertAlign w:val="superscript"/>
        </w:rPr>
        <w:t>23</w:t>
      </w:r>
      <w:r>
        <w:t>Amɛtsinɛ ŋde le anyi kudoŋ lɔ sodo ŋtsinyɛ yi amɛtsinɛ ŋde le exu bɔɔ kudoŋ o, le nua kankan ɔ.</w:t>
      </w:r>
      <w:r>
        <w:rPr>
          <w:vertAlign w:val="superscript"/>
        </w:rPr>
        <w:t>24</w:t>
      </w:r>
      <w:r>
        <w:t xml:space="preserve">Nɛ gbɔgbɔn makɔmakɔ tole amɛaɖe mɛ lɔ, eŋinɔ ɖo zogbewo mɛ ku susu be yadji texoe tsi yaɖiɖomɛ le. nɛ ŋde kpɔɛ o lɔ, enunɔ be : Natrɔyi axin xome afitsi ŋdjo le; </w:t>
      </w:r>
      <w:r>
        <w:rPr>
          <w:vertAlign w:val="superscript"/>
        </w:rPr>
        <w:t>25</w:t>
      </w:r>
      <w:r>
        <w:t xml:space="preserve">Yi nɛ evalɔ ekpɔni le kplɔkplɔ kudo atsɔɖoɖo. </w:t>
      </w:r>
      <w:r>
        <w:rPr>
          <w:vertAlign w:val="superscript"/>
        </w:rPr>
        <w:t>26</w:t>
      </w:r>
      <w:r>
        <w:t>YI yidjonɔ, vayi kplɔnɔ gbɔngbɔn ŋdrɛ bu tsiwo vɔn wui; woɖonɔn exɔa mɛ, yi vayi nɔnɔ anyi, amɛlɔ yo gbenɔnɔ kpɛtɛ lɔ nyranɔ sɔwu tutugbantɔ.</w:t>
      </w:r>
      <w:r>
        <w:rPr>
          <w:vertAlign w:val="superscript"/>
        </w:rPr>
        <w:t>27</w:t>
      </w:r>
      <w:r>
        <w:t xml:space="preserve">Le gatsimɛ yi Yesu le enyɔtsɛ nuɔ lɔ, nyɔnu ɖe do axua le amɔwo dodomɛ be: wo yia xodo tsinɛ mɛ yo onɔ! wo yra anɔwo tsinɛ wo no ! </w:t>
      </w:r>
      <w:r>
        <w:rPr>
          <w:vertAlign w:val="superscript"/>
        </w:rPr>
        <w:t>28</w:t>
      </w:r>
      <w:r>
        <w:t>Yi yinu be: wo yra bohun amɛtsiwo senɔ mawunya yi wɔnɔ ɖodji!</w:t>
      </w:r>
      <w:r>
        <w:rPr>
          <w:vertAlign w:val="superscript"/>
        </w:rPr>
        <w:t>29</w:t>
      </w:r>
      <w:r>
        <w:t xml:space="preserve">Tsinɛ amɔwo le bɔbɔɔ ɖo gbɔlɔ , de nunuɔ be: djindjimɛ tsɛ nyi djidjimɛ baɖa; ele nukunu biɔ yi nukunu tsi wola sɔ nii yinyi yonasi tɔ. </w:t>
      </w:r>
      <w:r>
        <w:rPr>
          <w:vertAlign w:val="superscript"/>
        </w:rPr>
        <w:t>30</w:t>
      </w:r>
      <w:r>
        <w:t>Ɖoŋtsi tsinɛ yonasi nyi nukunu nɛ niniwoetɔwo lɔ, nɛnɛkɛ. Amɛgbetɔvi lɔ lanyi nɛ djidjimɛ tsɛ.</w:t>
      </w:r>
      <w:r>
        <w:rPr>
          <w:vertAlign w:val="superscript"/>
        </w:rPr>
        <w:t>31</w:t>
      </w:r>
      <w:r>
        <w:t>Efiɔnyɔnu djigbetɔ laso le kodjoɖoɖogbe kudo djidjimɛ tsɛ yo mɛwo, yi laɖo kodjo nɔwo, ɖoŋtsi eso anyigban lɔ yo vɔvɔnu va ɖoto salumɔn yo nunya,ganke mikpɔamɛtsiwo wugan salumɔwo le ƒiɛ</w:t>
      </w:r>
      <w:r>
        <w:rPr>
          <w:vertAlign w:val="superscript"/>
        </w:rPr>
        <w:t>32</w:t>
      </w:r>
      <w:r>
        <w:t>Niniwoetɔwo laso le kodjoɖoɖogbe kudo djiejimɛ tsɛ ,yi laɖo kodjo nii Ɖoŋtsi wotrɔ djimɛ le yonasi yo mawunya nunu lɔ mɛ; qanke amɛ le fiɛ tsinɛ wugan yonasi.</w:t>
      </w:r>
      <w:r>
        <w:rPr>
          <w:vertAlign w:val="superscript"/>
        </w:rPr>
        <w:t>33</w:t>
      </w:r>
      <w:r>
        <w:t xml:space="preserve">Amɛɖekpe ŋde sunɔ kanligbin yi sɔ danɔ ɖo texoe yayla alo ekplɔngɔmɛɔn,vɔlɔ ekplɔntamɛ yi wosɔni danɔn ɖo benɛ amɛtsiwo laginɖo mɛ lɔ wo nɛkpɔ kinklin. </w:t>
      </w:r>
      <w:r>
        <w:rPr>
          <w:vertAlign w:val="superscript"/>
        </w:rPr>
        <w:t>34</w:t>
      </w:r>
      <w:r>
        <w:t xml:space="preserve">Axo ŋkuvi yinyi kanligbin nɛ axo ŋtsi? Nɛ axo ŋku le nyuiɖe lɔ, axo ŋtsigbeɛ tsan la kɔ ; vɔ nɛ ŋkuvi tɔwo le edɔ lɔ, axo ŋtsigbea kpata lanɔ vivitsi mɛ. </w:t>
      </w:r>
      <w:r>
        <w:rPr>
          <w:vertAlign w:val="superscript"/>
        </w:rPr>
        <w:t>35</w:t>
      </w:r>
      <w:r>
        <w:t xml:space="preserve">Kpɔnyuiɖe be kenklɛn tsinɛ le mɛwo ŋgbe nyi vivitsiwo o. </w:t>
      </w:r>
      <w:r>
        <w:rPr>
          <w:vertAlign w:val="superscript"/>
        </w:rPr>
        <w:t>36</w:t>
      </w:r>
      <w:r>
        <w:t>Nɛnyi be axo ŋtsiɛ kpata kɔ, yi texoe ɖe ŋde le vivitsime o lɔ, yikpata lakɔ, sigbebe aletsi kanligbɛn yo kɛnklɛn klɛnɔ nɔwo nɛnɛ.</w:t>
      </w:r>
      <w:r>
        <w:rPr>
          <w:vertAlign w:val="superscript"/>
        </w:rPr>
        <w:t>37</w:t>
      </w:r>
      <w:r>
        <w:t xml:space="preserve">Gatsimɛ yi Yesu le enyɔ tsɛwo nuɔ lɔ, fariziatɔ ɖe vaɖeo kuku nii benɛ yava ɖunu le yegbɔ. eyi gbɔ, yi wole ekplɔn ŋtsi. </w:t>
      </w:r>
      <w:r>
        <w:rPr>
          <w:vertAlign w:val="superscript"/>
        </w:rPr>
        <w:t>38</w:t>
      </w:r>
      <w:r>
        <w:t>Ekpatsa fariziatɔlɔ, be ŋde klɔ alɔ gbɔxoe le enua ɖuɔ.</w:t>
      </w:r>
      <w:r>
        <w:rPr>
          <w:vertAlign w:val="superscript"/>
        </w:rPr>
        <w:t>39</w:t>
      </w:r>
      <w:r>
        <w:t xml:space="preserve">ganke axoetɔlɔ to nii be: Mia fariziatɔwo,miklɔnɔ kɔkpo kudo agban gbadjɛ yo tomɛ, vɔlɔ le mia dɔmɛa enunyanyrawo kudo eguintete. </w:t>
      </w:r>
      <w:r>
        <w:rPr>
          <w:vertAlign w:val="superscript"/>
        </w:rPr>
        <w:t>40</w:t>
      </w:r>
      <w:r>
        <w:t xml:space="preserve">Enumanyatɔwo! Amɛtsinɛ wɔ tomɛlɔ n'yeke wɔ adɔmɛlɔ? </w:t>
      </w:r>
      <w:r>
        <w:rPr>
          <w:vertAlign w:val="superscript"/>
        </w:rPr>
        <w:t>41</w:t>
      </w:r>
      <w:r>
        <w:t>Misɔ enutsi le adɔmɛa sɔwɔ nunana yi milakpɔ be enuwokata lakɔ nɛ mi.</w:t>
      </w:r>
      <w:r>
        <w:rPr>
          <w:vertAlign w:val="superscript"/>
        </w:rPr>
        <w:t>42</w:t>
      </w:r>
      <w:r>
        <w:t>Vɔ baba nɛmi, fariziatɔwo! Ɖoŋtsi mitunɔ amagbewo kpata yo enu wolia, Mentitɔ, ganke miglenɔ enudjɔdjɔɛ wawa kudo mawu yo lɔlɔn danɔɖɛ:Etsɛwo yi milawo yi mi ŋda gble kpɛtɛwo sɔdaɖɛ o.</w:t>
      </w:r>
      <w:r>
        <w:rPr>
          <w:vertAlign w:val="superscript"/>
        </w:rPr>
        <w:t>43</w:t>
      </w:r>
      <w:r>
        <w:t xml:space="preserve">Baba nɛ mi, fariziatɔwo! Ɖoŋtsi milɔnɔ texoe tutugbantɔwo nɔnɔ le mia bɔbɔwo texoe,yi midjinɔ gbedodonamɛ le dudumɛwo. </w:t>
      </w:r>
      <w:r>
        <w:rPr>
          <w:vertAlign w:val="superscript"/>
        </w:rPr>
        <w:t>44</w:t>
      </w:r>
      <w:r>
        <w:t>Baba nɛ mi! Ɖoŋtsi mile sigbebe yɔdokpe tsinɛ. Wo ŋda tinŋ adɔmɛ nii nɛnɛ, yi wola tɛnŋ zɔndji tsinɛ wo ŋda nyɛ o.</w:t>
      </w:r>
      <w:r>
        <w:rPr>
          <w:vertAlign w:val="superscript"/>
        </w:rPr>
        <w:t>45</w:t>
      </w:r>
      <w:r>
        <w:t xml:space="preserve">Exfiatɔwoyo domɛtɔ ɖeka xɔ enyɔ yi nu nii be: tsitsa, nɛ wole nunuɔɔ nɛnɛ lɔ; wole miatsan zuɔɛ. </w:t>
      </w:r>
      <w:r>
        <w:rPr>
          <w:vertAlign w:val="superscript"/>
        </w:rPr>
        <w:t>46</w:t>
      </w:r>
      <w:r>
        <w:t>Yi Yesu ɖoŋtsi nii be: baba nɛ mia exfiatɔwo tsan! ɖoŋtsi midronɔ agban kpɛnkpɛnwo danɔɖo amɔwo dji;ji mi ŋde sɔnɔ alɔviwo kpenɔ ɖowo ŋtsi o.</w:t>
      </w:r>
      <w:r>
        <w:rPr>
          <w:vertAlign w:val="superscript"/>
        </w:rPr>
        <w:t>47</w:t>
      </w:r>
      <w:r>
        <w:t xml:space="preserve">Baba nɛ mi! Ɖo miɖonɔ nyɔnuɖɛtɔwo yo yɔdokpewo tsinɛ miatɔwo wu. </w:t>
      </w:r>
      <w:r>
        <w:rPr>
          <w:vertAlign w:val="superscript"/>
        </w:rPr>
        <w:t>48</w:t>
      </w:r>
      <w:r>
        <w:t>Mile ɖase ɖiɔ sɔso miatɔwo dɔ tsinɛ wawɔ ŋtsi yi midasi ɖowodji ɖoŋtsi woɛ wowu nyɔnuɖɛtɔwo, yi miawo mile yɔdokpeɛwo ɖoɔ.</w:t>
      </w:r>
      <w:r>
        <w:rPr>
          <w:vertAlign w:val="superscript"/>
        </w:rPr>
        <w:t>49</w:t>
      </w:r>
      <w:r>
        <w:t xml:space="preserve">Yiŋtsi mawu yo nunya nu be: Naɖo nyɔnuɖɛtxoo kudo amɛdɔdɔwo ɖoɖa; wolawu amɛɖewo yi wolaso ɖo amɛkpɛtɛwo ŋtsi? </w:t>
      </w:r>
      <w:r>
        <w:rPr>
          <w:vertAlign w:val="superscript"/>
        </w:rPr>
        <w:t>50</w:t>
      </w:r>
      <w:r>
        <w:t xml:space="preserve">Benɛ woabiɔ akɔŋta djidjimɛ tsɛ sɔkuɖo nyɔnuɖɛtɔwo ehun tsinɛ wokɔɖǝ kaka so xixeɛ yo gɔmɛdjedje, </w:t>
      </w:r>
      <w:r>
        <w:rPr>
          <w:vertAlign w:val="superscript"/>
        </w:rPr>
        <w:t>51</w:t>
      </w:r>
      <w:r>
        <w:t>Sɔso abɛl yo hun kakavaɖo zakaria, tsinɛ wowu le avɔsamkpliɛ kudo gbedoxɔlɔ dodomǝ; ɛɛn ; ŋle nunuiɔ nɛ mi be wolaɖo kodjo nɛ djidjimɛ tsɛ.</w:t>
      </w:r>
      <w:r>
        <w:rPr>
          <w:vertAlign w:val="superscript"/>
        </w:rPr>
        <w:t>52</w:t>
      </w:r>
      <w:r>
        <w:t>Baba nɛ mia exfiatɔwo !Ɖoŋtsi miɖe nunya yo saflɛ djo, migbe emɛ ɖoɖo yi miŋde ɖemɔ nɛ amɛtsiwo djibe yewoɖo amɛɔn.</w:t>
      </w:r>
      <w:r>
        <w:rPr>
          <w:vertAlign w:val="superscript"/>
        </w:rPr>
        <w:t>53</w:t>
      </w:r>
      <w:r>
        <w:t xml:space="preserve">Tsinɛ yito le xɔn lɔ, exfiatɔwo kudo fariziatɔwo leɖo adɔmɛ veveɖe ŋtɔ yi wole aɖe ɖoɔ numɛ nii sɔkuɖo enya gbogboɖewo ŋtsi. </w:t>
      </w:r>
      <w:r>
        <w:rPr>
          <w:vertAlign w:val="superscript"/>
        </w:rPr>
        <w:t>54</w:t>
      </w:r>
      <w:r>
        <w:t>Le emɔnwo treɔ nii, benɛ yewo akpɔ enyɔ baɖaɖe sɔso numɛ n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Le enutsɛ ŋo ŋgbodomɛ lɔ amɛ gbogboɖewo tsinɛ hlɛnhlɛmɛ lan kotoku ɖeka tontsi vabɔ trɔdo aɔcoalɔ, be na wole afɔ ɖoɔ wo nɔnɔwo dji, yi yesu le totoɔ nɛ wo yo nusɛɔviɛwo de: tutugban lɔ mikpɔnyuiɖe le fariziatɔwo yo yesi tsinɛnyi, ayemɛnuwawa ŋtsi.</w:t>
      </w:r>
      <w:r>
        <w:rPr>
          <w:vertAlign w:val="superscript"/>
        </w:rPr>
        <w:t>2</w:t>
      </w:r>
      <w:r>
        <w:t xml:space="preserve">Nujajla ɖekpe ŋde ŋde le tsi wo ŋda nyɛɔn alo tsile bebemɛ yi ŋda ze wolakpɔɛɔ. </w:t>
      </w:r>
      <w:r>
        <w:rPr>
          <w:vertAlign w:val="superscript"/>
        </w:rPr>
        <w:t>3</w:t>
      </w:r>
      <w:r>
        <w:t>Yiŋtsi nusianu tsinɛ minu le vivitswo mɛ lɔ laɖi le eznu, yi enutsi minu le etoɖe gbɔ le eɔcɔwo mɛ lɔ lanyi nunu le exɔwo ta.</w:t>
      </w:r>
      <w:r>
        <w:rPr>
          <w:vertAlign w:val="superscript"/>
        </w:rPr>
        <w:t>4</w:t>
      </w:r>
      <w:r>
        <w:t xml:space="preserve">Ŋle nunuiɔ nɛ miawo tsinɛnyi ɔcɔlyɛwo be: mi ŋgbe vɔnɛ amɛtsiwo lawu ŋtsilan, vɔ le yo ŋgbodomɛ ŋda tɛnŋ wɔ nuɖekpe sɔwu hɔn. </w:t>
      </w:r>
      <w:r>
        <w:rPr>
          <w:vertAlign w:val="superscript"/>
        </w:rPr>
        <w:t>5</w:t>
      </w:r>
      <w:r>
        <w:t>Nasɔ amɛtsinɛ milavɔn asɔ fia mi. Mivɔn amɛtsinɛ wua amɛ vɔ lɔ, ɖo ŋsɛn lasɔ amɛ danŋkpɛn ɖo zomavɔ mɛ , ɛɛn, ŋle nunuiɔ nɛ mi be yi milavɔn.</w:t>
      </w:r>
      <w:r>
        <w:rPr>
          <w:vertAlign w:val="superscript"/>
        </w:rPr>
        <w:t>6</w:t>
      </w:r>
      <w:r>
        <w:t xml:space="preserve">Wo ŋsanɔ sisrɔɛ amatɔn flanveo ? Ganke Mawu ŋde ŋlɔbe ɖekpeo. </w:t>
      </w:r>
      <w:r>
        <w:rPr>
          <w:vertAlign w:val="superscript"/>
        </w:rPr>
        <w:t>7</w:t>
      </w:r>
      <w:r>
        <w:t>Ŋtɔsan mia taɖawo le hlɛnhlɛn. Mi ŋgbe vɔn; miɖo asiɔcɔɔcɔ wu sisrɔɛ gbogboɖewo.</w:t>
      </w:r>
      <w:r>
        <w:rPr>
          <w:vertAlign w:val="superscript"/>
        </w:rPr>
        <w:t>8</w:t>
      </w:r>
      <w:r>
        <w:t xml:space="preserve">Ŋle nunuiɔ nɛ mi be amɛɖekpekpe tsila hun nyɛmɛ le amɛwo ŋkumɛ lɔ; amɛgbetɔ viɛ tsan la hun mɛ le Mawu dɔ lawo ŋkumɛ. </w:t>
      </w:r>
      <w:r>
        <w:rPr>
          <w:vertAlign w:val="superscript"/>
        </w:rPr>
        <w:t>9</w:t>
      </w:r>
      <w:r>
        <w:t xml:space="preserve">Vɔ amɛtsinɛ lagbenu le ŋtsinyɛ le amɛwo gbɔ gbɔ lɔ, nyɛtsan nagbenu legbenu le Mawudɔlawo yo ŋkumɛ. </w:t>
      </w:r>
      <w:r>
        <w:rPr>
          <w:vertAlign w:val="superscript"/>
        </w:rPr>
        <w:t>10</w:t>
      </w:r>
      <w:r>
        <w:t>Yi amɛsiamɛ tsinɛ lasconuɔco soɖo amɛgbetɔ viɛ ŋtsi lɔ, wolasɔ kee , vɔ amɛsiamɛ tsinɛ lato busunŋa so gbɔgbɔn kɔkɔɛ ŋtsi lɔ , wo ŋda sɔ kee o.</w:t>
      </w:r>
      <w:r>
        <w:rPr>
          <w:vertAlign w:val="superscript"/>
        </w:rPr>
        <w:t>11</w:t>
      </w:r>
      <w:r>
        <w:t xml:space="preserve">Nɛ wo kplɔ mi yi habɔbɔwo, kodjoɔcowo kudo djiɖuɖumɛganwo gbɔ lɔ mi ŋgbe vɔnɛ enŋɔ tsinɛ milanu asɔ to le kodjoa mɛ , alo enŋɔ tsinɛ milanuo; </w:t>
      </w:r>
      <w:r>
        <w:rPr>
          <w:vertAlign w:val="superscript"/>
        </w:rPr>
        <w:t>12</w:t>
      </w:r>
      <w:r>
        <w:t>Ɖoŋtsi gbɔgbɔn kɔkɔɛ lafiɔ mi enyɔ tsinɛ milanu zeɖeka.</w:t>
      </w:r>
      <w:r>
        <w:rPr>
          <w:vertAlign w:val="superscript"/>
        </w:rPr>
        <w:t>13</w:t>
      </w:r>
      <w:r>
        <w:t xml:space="preserve">Amɛɖe nu nɛ yesu le amɛwo dodomɛ be: Tsitsa, tonɛ nɔvinyɛ be nɛma tsinɔnuwo kudoŋ. </w:t>
      </w:r>
      <w:r>
        <w:rPr>
          <w:vertAlign w:val="superscript"/>
        </w:rPr>
        <w:t>14</w:t>
      </w:r>
      <w:r>
        <w:t xml:space="preserve">Yesu ɖoŋtsi nu be: </w:t>
      </w:r>
      <w:r>
        <w:rPr>
          <w:vertAlign w:val="superscript"/>
        </w:rPr>
        <w:t>15</w:t>
      </w:r>
      <w:r>
        <w:t>O nusu, amɛŋde ɖoŋ kodjoɖotɔ nɛ mi alo be nɛ maman mia nuwo nɛ mi? Yi yinu nɔwo be: mikpɔnyuiɖe le eguintete ŋtsi, ɖoŋtsi amɛgbetɔ yo agbea yo asiɔcɔcɔ ŋdele ɔciɔetsɛmɛ yo kɛsinɔnuwo yo agbɔsusu mɛɔn.</w:t>
      </w:r>
      <w:r>
        <w:rPr>
          <w:vertAlign w:val="superscript"/>
        </w:rPr>
        <w:t>16</w:t>
      </w:r>
      <w:r>
        <w:t xml:space="preserve">Yi yido elo tsɛ nɔwo be: nusu gatɔɖe yo anyigban wa nugbogboɖe. </w:t>
      </w:r>
      <w:r>
        <w:rPr>
          <w:vertAlign w:val="superscript"/>
        </w:rPr>
        <w:t>17</w:t>
      </w:r>
      <w:r>
        <w:t xml:space="preserve">Yi yiɖe susu le yiŋtɔ mɛ be: ŋde Mawu? Ɖo nyɛŋde ɖo teɔcoe be mabɔ nuku tsinyɛwo ɖɛo. </w:t>
      </w:r>
      <w:r>
        <w:rPr>
          <w:vertAlign w:val="superscript"/>
        </w:rPr>
        <w:t>18</w:t>
      </w:r>
      <w:r>
        <w:t xml:space="preserve">Enu be, ŋkpɔ nutsi nawɔ vɔ: Nagban aɔcin ava tutugbantɔwo, yi natu ava tsiwo la lolo wu, nabɔ nuku tsinyɛwo kudo kɛsinɔnuwo. </w:t>
      </w:r>
      <w:r>
        <w:rPr>
          <w:vertAlign w:val="superscript"/>
        </w:rPr>
        <w:t>19</w:t>
      </w:r>
      <w:r>
        <w:t>Yi nanu nɛ luvǝn nyɛ be: luvɔnyɛ, woɖo kɛsinɔnu gbogboewo le ŋgbe nɛ exoe gbogboɖewo, ɖiɖomɛ, ɖunu nunu yi nakpɔ djidjɔ.</w:t>
      </w:r>
      <w:r>
        <w:rPr>
          <w:vertAlign w:val="superscript"/>
        </w:rPr>
        <w:t>20</w:t>
      </w:r>
      <w:r>
        <w:t xml:space="preserve">Vɔɔ Mawu nu nu be: Enu manyatɔ! Ezantsɛ mɛ lɔ wolabiɔ aɔco luvɔn yi enutsi wodjradaɖɛ ɖe mɛŋde tɔ yi yi la nyi? </w:t>
      </w:r>
      <w:r>
        <w:rPr>
          <w:vertAlign w:val="superscript"/>
        </w:rPr>
        <w:t>21</w:t>
      </w:r>
      <w:r>
        <w:t>Etoɛ yi la nyi nusti lasoemɛ nɛ amɛ tsinɛ le kɛsinɔnuwo bɔɔ daɖɛ nɛ yiŋtɔ, vɔ ŋde nyi kɛsinɔtɔ nɛ Mawu o.</w:t>
      </w:r>
      <w:r>
        <w:rPr>
          <w:vertAlign w:val="superscript"/>
        </w:rPr>
        <w:t>22</w:t>
      </w:r>
      <w:r>
        <w:t xml:space="preserve">Yesu gbenu gbenu nɛ yo nusrɔviɛwo be: mi ŋgbe ɔcanu ɖo mia agbe ŋtsi le enutsi milaɖu ŋtsi alo le mia ŋtsilan ŋtsi le enutsi mi la do ŋtsi o. </w:t>
      </w:r>
      <w:r>
        <w:rPr>
          <w:vertAlign w:val="superscript"/>
        </w:rPr>
        <w:t>23</w:t>
      </w:r>
      <w:r>
        <w:t>Agbea wugan nuɖuɖu yi ŋtsilan wugan awudodo.</w:t>
      </w:r>
      <w:r>
        <w:rPr>
          <w:vertAlign w:val="superscript"/>
        </w:rPr>
        <w:t>24</w:t>
      </w:r>
      <w:r>
        <w:t xml:space="preserve">Mikpɔ tsankpoliwo ɖa: wo ŋde donɔ nu alo laɖe enus, woŋde ɖo enudj raɖoscoe alo ava o, yi Mawu nyinɔ wo Ɖe ŋi miŋɔcɔ asi sɔwu ɔceriwo! </w:t>
      </w:r>
      <w:r>
        <w:rPr>
          <w:vertAlign w:val="superscript"/>
        </w:rPr>
        <w:t>25</w:t>
      </w:r>
      <w:r>
        <w:t xml:space="preserve">Mɛŋde le yo nuɔcaɔca mɛ latɛnŋ asɔ exoe daɖo yo eɔcoe dji? </w:t>
      </w:r>
      <w:r>
        <w:rPr>
          <w:vertAlign w:val="superscript"/>
        </w:rPr>
        <w:t>26</w:t>
      </w:r>
      <w:r>
        <w:t>Yi nɛbe mi ŋde kpɔ ŋsɛn ɖo enu vitukuin tsɛwo djio lɔ ŋde ŋtsi mile ale naɔ sɔso kpɛtɛwo ŋtsi.</w:t>
      </w:r>
      <w:r>
        <w:rPr>
          <w:vertAlign w:val="superscript"/>
        </w:rPr>
        <w:t>27</w:t>
      </w:r>
      <w:r>
        <w:t xml:space="preserve">Mikpɔ zogbenŋawo tsiwo vunɔ ɖa: wo ŋde wǝnɔ edɔ alo lɔnɔ avɔ ganke ŋle nunuis nɛ ŋde do awu sigbebe wo domɛtɔ ɖeka nɛnɛɔn. </w:t>
      </w:r>
      <w:r>
        <w:rPr>
          <w:vertAlign w:val="superscript"/>
        </w:rPr>
        <w:t>28</w:t>
      </w:r>
      <w:r>
        <w:t>Nɛ Mawu donɔ awu nɛ egbewo egbɛ yi esɔ wola sɔɛ do ezo ɖe yi na tɛnŋy ado awu nɛ mio mia ɔcɔse vitukuintɔwo?</w:t>
      </w:r>
      <w:r>
        <w:rPr>
          <w:vertAlign w:val="superscript"/>
        </w:rPr>
        <w:t>29</w:t>
      </w:r>
      <w:r>
        <w:t xml:space="preserve">Yi miawo lɔ mi ŋgbe dji enutsi mila ɖu alo esi tsi mila nu o yi mi ŋgba tsi enuɔcaɔcà mɛɔn. </w:t>
      </w:r>
      <w:r>
        <w:rPr>
          <w:vertAlign w:val="superscript"/>
        </w:rPr>
        <w:t>30</w:t>
      </w:r>
      <w:r>
        <w:t>Ɖo enutsɛwo kpata lɔ etrɔnsubɔlawo tsiwo le ɔciɔcɛamɛ wo yidjini miatɔ nya bez mi hian wo.</w:t>
      </w:r>
      <w:r>
        <w:rPr>
          <w:vertAlign w:val="superscript"/>
        </w:rPr>
        <w:t>31</w:t>
      </w:r>
      <w:r>
        <w:t xml:space="preserve">Midji djipofiɔɖuɔcoɛ bohun; yi wolasɔ etsɛwo asɔ daɖo edji nɛ mi. </w:t>
      </w:r>
      <w:r>
        <w:rPr>
          <w:vertAlign w:val="superscript"/>
        </w:rPr>
        <w:t>32</w:t>
      </w:r>
      <w:r>
        <w:t>Ŋgbe vɔn, alɛnkpo vitukuin, ɖoŋtsi Miatɔ kpɔɛ benyɔ be yasɔ fiɔɖuɔcoeɛ sɔna mi.</w:t>
      </w:r>
      <w:r>
        <w:rPr>
          <w:vertAlign w:val="superscript"/>
        </w:rPr>
        <w:t>33</w:t>
      </w:r>
      <w:r>
        <w:t xml:space="preserve">Misa enutsiwo le miasi, yi mi sɔɛ na wamɛnɔwo. Miɖo gakpɛtɛviwo tsiwo ŋda vunvun o , kɛsinɔnu djipotɔ tsi ŋde dja vɔ, le fitsi fianfitɔ ŋde dja tɛnŋ ayi o, yi akaɖa ŋde dja tɛnŋ gble enu le o. </w:t>
      </w:r>
      <w:r>
        <w:rPr>
          <w:vertAlign w:val="superscript"/>
        </w:rPr>
        <w:t>34</w:t>
      </w:r>
      <w:r>
        <w:t>Ɖo afitsi kɛsinɔnu tɔwo le lɔ , ɔcn yi aɔco dji .</w:t>
      </w:r>
      <w:r>
        <w:rPr>
          <w:vertAlign w:val="superscript"/>
        </w:rPr>
        <w:t>35</w:t>
      </w:r>
      <w:r>
        <w:t xml:space="preserve">Mibla mia aliŋwo dji, yi mia kanligbɛn nɛnɔ susuŋ. </w:t>
      </w:r>
      <w:r>
        <w:rPr>
          <w:vertAlign w:val="superscript"/>
        </w:rPr>
        <w:t>36</w:t>
      </w:r>
      <w:r>
        <w:t>Yi miawo lɔ minɔ sigbebe amɛtsiwo le ete nɔwɔ kpɔ wo aɔcoetɔ de elava esrɔnɖeɔcoe, benɛ woa huŋ hɔntru nu le gatsimɛ yi yilava kudo laɔco hɔntru lɔ.</w:t>
      </w:r>
      <w:r>
        <w:rPr>
          <w:vertAlign w:val="superscript"/>
        </w:rPr>
        <w:t>37</w:t>
      </w:r>
      <w:r>
        <w:t xml:space="preserve">Woyra nɛnɛɔcawo subɔlawo tsiwo sɔgbe nǝtekpɔ wo aɔcoetɔ, elakpɔwo le ŋzɔn! ŋle nunuiɔ nɛ mi le nyawototomɛ be, elabla alin dji. yi yilana be wolanɔ kplɔn ŋtsi, yi yilate gogowo , yi la subɔwo. </w:t>
      </w:r>
      <w:r>
        <w:rPr>
          <w:vertAlign w:val="superscript"/>
        </w:rPr>
        <w:t>38</w:t>
      </w:r>
      <w:r>
        <w:t>Nɛva le fɔnfɔmɛ gave alo gatɔmɛ, woyra subɔla hɔnwo tsi yilakpɔ lanɔ nuzɔn!.</w:t>
      </w:r>
      <w:r>
        <w:rPr>
          <w:vertAlign w:val="superscript"/>
        </w:rPr>
        <w:t>39</w:t>
      </w:r>
      <w:r>
        <w:t xml:space="preserve">Minya tsɛ bé nɛ aɔcoetɔ ɖe tsi tɔ yinyi aɔcoeɖe nya gatsimɛ yi fianfiŋtɔ lava lɔ, elanɔ ŋzɔn yi ŋda ɖasi wolafiŋ aɔcoe yitɔ. </w:t>
      </w:r>
      <w:r>
        <w:rPr>
          <w:vertAlign w:val="superscript"/>
        </w:rPr>
        <w:t>40</w:t>
      </w:r>
      <w:r>
        <w:t>Miatsan misɔgbe, do amɛgbetɔ viɛ lava le gatsimɛ mi ŋda susui o.</w:t>
      </w:r>
      <w:r>
        <w:rPr>
          <w:vertAlign w:val="superscript"/>
        </w:rPr>
        <w:t>41</w:t>
      </w:r>
      <w:r>
        <w:t xml:space="preserve">Piɛ biɔɛse be: Aɔcoetɔ , miawo alo amɔwo kpata ole elo tsɛ doɔ na? </w:t>
      </w:r>
      <w:r>
        <w:rPr>
          <w:vertAlign w:val="superscript"/>
        </w:rPr>
        <w:t>42</w:t>
      </w:r>
      <w:r>
        <w:t xml:space="preserve">Yi Aɔcoetɔ nu be: Amɛŋde nyi aɔcoedji kpɔtɔ nuteɔco wɔtɔ yi dje aye tsinɛ aɔcoetɔ sɔɖo amɔwo nu benɛ yasɔ nuɖuɖu asɔ nawo l gaɔcoɔco nyuiɛ mɛ? </w:t>
      </w:r>
      <w:r>
        <w:rPr>
          <w:vertAlign w:val="superscript"/>
        </w:rPr>
        <w:t>43</w:t>
      </w:r>
      <w:r>
        <w:t xml:space="preserve">Woyra subɔla tsɛ nɛ aɔcoetɔ lɔ lava kpɔɛ yi yilanɔ leɔca wɔɔ. </w:t>
      </w:r>
      <w:r>
        <w:rPr>
          <w:vertAlign w:val="superscript"/>
        </w:rPr>
        <w:t>44</w:t>
      </w:r>
      <w:r>
        <w:t>Ŋle nyawo nuɔ nɛ mi be elasɔɛ sɔ daɖo yo kɛsinɔnuwo kpata dji.</w:t>
      </w:r>
      <w:r>
        <w:rPr>
          <w:vertAlign w:val="superscript"/>
        </w:rPr>
        <w:t>45</w:t>
      </w:r>
      <w:r>
        <w:t xml:space="preserve">Vɔ nɛ suɔgbe lagbɔ o yi yitɔ subɔla nusuwo kudo nyɔnuwo ɔcoɔco, yi yile enu ɖuɔ, le enu nuɔ, yile aha muɔ lɔ, </w:t>
      </w:r>
      <w:r>
        <w:rPr>
          <w:vertAlign w:val="superscript"/>
        </w:rPr>
        <w:t>46</w:t>
      </w:r>
      <w:r>
        <w:t>Subɔla tsɛ yo aɔcoetɔ lagbɔ le gbetsigbe yi ŋde dja nɔ nyanyamɛ nii o, kudo gamɛ tsi ŋde dja nyan yi yila dɔn eto nii yi yila sɔɛ sigbebe le tsi wowɔnɔ nɛ gamɛnɔtɔ enuteɔcoe mauɔtɔwo nɛnɛ.</w:t>
      </w:r>
      <w:r>
        <w:rPr>
          <w:vertAlign w:val="superscript"/>
        </w:rPr>
        <w:t>47</w:t>
      </w:r>
      <w:r>
        <w:t xml:space="preserve">Subɔla tsinɛ djesi aɔcoetɔlɔ yo djidji, ganke ŋde djraɖo daɖɛɔ, yi ŋde wǝɖo aɔcoetɔ yo djidji djio laɔcɔ ekpo sugb. </w:t>
      </w:r>
      <w:r>
        <w:rPr>
          <w:vertAlign w:val="superscript"/>
        </w:rPr>
        <w:t>48</w:t>
      </w:r>
      <w:r>
        <w:t>Vɔ amɛtsinɛ ŋde djesio, yiwɔ enu tsiwo dje nɛ ekpo lɔ lahɔ ekpo viɖe. wolabiɔ sugbɔ amɛtsinɛ wona sugbɔ, yi wolahian gbogboɖe so amɛtsinɛ ye woǝɔ gbogboɖe na.</w:t>
      </w:r>
      <w:r>
        <w:rPr>
          <w:vertAlign w:val="superscript"/>
        </w:rPr>
        <w:t>49</w:t>
      </w:r>
      <w:r>
        <w:t xml:space="preserve">Ŋsɔ ezo sɔ daoɖo anyigban dji yi ŋde djiɔ yi ŋle nɛ edjole bibiɔ ɔcoɔco? </w:t>
      </w:r>
      <w:r>
        <w:rPr>
          <w:vertAlign w:val="superscript"/>
        </w:rPr>
        <w:t>50</w:t>
      </w:r>
      <w:r>
        <w:t>Ŋyɔnycɔ ɖele yi ŋda ɔcɔ, yi yitɛɖo djinyɛ kaka nakpɔ yo vɔvǝnu !</w:t>
      </w:r>
      <w:r>
        <w:rPr>
          <w:vertAlign w:val="superscript"/>
        </w:rPr>
        <w:t>51</w:t>
      </w:r>
      <w:r>
        <w:t xml:space="preserve">Bu yi mi bu be ŋhɛn ŋtsifafa va amjigban djia ? o ŋle nunuiɔ nɛ mi be maman. </w:t>
      </w:r>
      <w:r>
        <w:rPr>
          <w:vertAlign w:val="superscript"/>
        </w:rPr>
        <w:t>52</w:t>
      </w:r>
      <w:r>
        <w:t xml:space="preserve">Ɖo fifiɛdji sɔyi lɔ amɛ amatɔn wola man le aɔcoeɖeka mɛ, amɛ amɛtɔn lasoɖo amɛ eve ŋtsi yi eve ɖo etɔn etɔn ŋtsi. </w:t>
      </w:r>
      <w:r>
        <w:rPr>
          <w:vertAlign w:val="superscript"/>
        </w:rPr>
        <w:t>53</w:t>
      </w:r>
      <w:r>
        <w:t>Etɔ ɖo eviɛ ŋtsi yi eviɛ ɖo etɔlɔ ŋtsi. evinɔ ɖo eviɛ nyɔnuvi ŋtsi yi eviɛ nyɔnuvi ɖo enɔa lɔnɔcoyɔviɛ ɖo lɔn ɔcoɔ ŋtsi.</w:t>
      </w:r>
      <w:r>
        <w:rPr>
          <w:vertAlign w:val="superscript"/>
        </w:rPr>
        <w:t>54</w:t>
      </w:r>
      <w:r>
        <w:t xml:space="preserve">Eybenu nɛ amɛhahoɔ be: nɛ mikpɔ lilikpo le woeɖotoɔcoe lɔ , minunɔ zeɖeka be: </w:t>
      </w:r>
      <w:r>
        <w:rPr>
          <w:vertAlign w:val="superscript"/>
        </w:rPr>
        <w:t>55</w:t>
      </w:r>
      <w:r>
        <w:t xml:space="preserve">Edji gbɔnɔn. yi yivanɔ mɛ nɛnɛ. Yi nɛ mise ayaɔcoɔco so djigbedji lɔ minunɔ be: zozo lawa. yi yivɛnɔmɛ. </w:t>
      </w:r>
      <w:r>
        <w:rPr>
          <w:vertAlign w:val="superscript"/>
        </w:rPr>
        <w:t>56</w:t>
      </w:r>
      <w:r>
        <w:t>Ayemɛnu wɔtɔwo! Nɛ mi nya anyigbandji kudo djipo yo ɖoɖowo, ɖe minanya gamɛ tsɛɔ?</w:t>
      </w:r>
      <w:r>
        <w:rPr>
          <w:vertAlign w:val="superscript"/>
        </w:rPr>
        <w:t>57</w:t>
      </w:r>
      <w:r>
        <w:t xml:space="preserve">Yi lede yiwɔ be mina djesi nudjiɔdjiɔwawa le miaɖokui mɛɔn ? Nɛ wotuta kodjoɔcoe kudo aɔco ketɔ lɔ na be le mɔdji lɔ mia kui mia kui miase mianɔnɔwo domɛ. </w:t>
      </w:r>
      <w:r>
        <w:rPr>
          <w:vertAlign w:val="superscript"/>
        </w:rPr>
        <w:t>58</w:t>
      </w:r>
      <w:r>
        <w:t xml:space="preserve">Nɛnɛɔ lɔ elasɔ wo do alɔmɛ nɛ lɔ ya yi, lɔya lasɔ wo sɔ do alɔmɛ nɛ sɔdja tsila dowo gakpamɛ. </w:t>
      </w:r>
      <w:r>
        <w:rPr>
          <w:vertAlign w:val="superscript"/>
        </w:rPr>
        <w:t>59</w:t>
      </w:r>
      <w:r>
        <w:t>Ŋle nunuiɔ nɔwo be , ŋdja tole ɔcɔn nɛ ŋde tu efɛn kpɛtɛkpɛtɛ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 gaxoxo xɔn mɛ ke lɔ, amɛdewo tsinɛ le xɔn lɔ ɖe enyawo tsinɛ djɔ ɖo Galiliatɔwo tsinɛ Pilato wuwo le gatsimɛ wole avɔsaɔ dji. </w:t>
      </w:r>
      <w:r>
        <w:rPr>
          <w:vertAlign w:val="superscript"/>
        </w:rPr>
        <w:t>2</w:t>
      </w:r>
      <w:r>
        <w:t xml:space="preserve">Eɖɔŋtsi nɔwo be: Ɖeyi mi xɔɛse be Galilia tɔ xɔnwo nyi nuvɔn watɔ sɔwu Galiliatɔ kpɛtɛwoa, yiŋtsi wokpefuŋ lexa ɖoa? </w:t>
      </w:r>
      <w:r>
        <w:rPr>
          <w:vertAlign w:val="superscript"/>
        </w:rPr>
        <w:t>3</w:t>
      </w:r>
      <w:r>
        <w:t>Ŋle nunuiɔ nɛ mi be o. Vɔ nɛ miŋtrɔ djimɛ olɔ, miawo tsan mila trɔn lexa pɛpɛpɛ.</w:t>
      </w:r>
      <w:r>
        <w:rPr>
          <w:vertAlign w:val="superscript"/>
        </w:rPr>
        <w:t>4</w:t>
      </w:r>
      <w:r>
        <w:t xml:space="preserve">Alo ɖeyi mi xɔɛse be amɛ woenyi tsiwo dji Siluɛ yo asanŋ dje woenyi nuvɔnwɔtɔwo sɔwu Yerusalɛm tɔwo kpɛtɛwo tsile duamɛ? </w:t>
      </w:r>
      <w:r>
        <w:rPr>
          <w:vertAlign w:val="superscript"/>
        </w:rPr>
        <w:t>5</w:t>
      </w:r>
      <w:r>
        <w:t>O, ŋle nunuiɔ nɛ mi. Vɔ nɛ mi ŋde trɔ djimɛɔn lɔ, miawo tsan mila tsrɔn nɛnɛke.</w:t>
      </w:r>
      <w:r>
        <w:rPr>
          <w:vertAlign w:val="superscript"/>
        </w:rPr>
        <w:t>6</w:t>
      </w:r>
      <w:r>
        <w:t xml:space="preserve">Edo elo tsɛ tsan be: Nusuɖe do gbovitsi ɖo yo vingble mɛ. Eva benɛ yakpɔ atsikusɛnsɛn ledji, yi ŋde kpɔɛ o. </w:t>
      </w:r>
      <w:r>
        <w:rPr>
          <w:vertAlign w:val="superscript"/>
        </w:rPr>
        <w:t>7</w:t>
      </w:r>
      <w:r>
        <w:t>Ke enu vingbletɔlɔ be: xoetɔn yike ŋle vavaɔ benɛ maɖe kusɛnsɛn, yi nyɛ ŋde le kpɔkpɔɛ ɔ. Sui: ŋde ŋtsi yi yixɔ anyignan lɔ gbagbalo nɛnɛ ?</w:t>
      </w:r>
      <w:r>
        <w:rPr>
          <w:vertAlign w:val="superscript"/>
        </w:rPr>
        <w:t>8</w:t>
      </w:r>
      <w:r>
        <w:t xml:space="preserve">Vingbletɔlɔ ɖoŋtsi nii be: Axoetɔ, ɖatii woɛyɛmɛ tsan, naku gɔmɛ nii trɔdo, yi nadji kɔkɔli asɔdo gɔmɛ nii. </w:t>
      </w:r>
      <w:r>
        <w:rPr>
          <w:vertAlign w:val="superscript"/>
        </w:rPr>
        <w:t>9</w:t>
      </w:r>
      <w:r>
        <w:t>Amɛɖe ŋde nyanɔ anuo ŋkekewo tsi gbɔnɔ lɔ elasɛn eku, ŋ'nɛnɛɔ lɔ wola tɛnŋ soe.</w:t>
      </w:r>
      <w:r>
        <w:rPr>
          <w:vertAlign w:val="superscript"/>
        </w:rPr>
        <w:t>10</w:t>
      </w:r>
      <w:r>
        <w:t xml:space="preserve">Yesu le enufiaɔ le sabati gbe le gbedoɖaxoe ɖe. </w:t>
      </w:r>
      <w:r>
        <w:rPr>
          <w:vertAlign w:val="superscript"/>
        </w:rPr>
        <w:t>11</w:t>
      </w:r>
      <w:r>
        <w:t>Yi kpɔ, nyɔnuɖe tsimɛ yi gbɔngbɔnvɔn lemɛ so exoe woenyi lɔ lexɔn, gbɔngbɔnvɔn nabe exa goba yi ŋde tɛnŋ le fɔnfɔnkɔ.</w:t>
      </w:r>
      <w:r>
        <w:rPr>
          <w:vertAlign w:val="superscript"/>
        </w:rPr>
        <w:t>12</w:t>
      </w:r>
      <w:r>
        <w:t xml:space="preserve">Tsinɛ Yesu kpɔɛ lɔ, enu nii be: Nyɔnu, wokpɔ katutu le axo gbɔdjɔgbɔdjɔ mɛ. </w:t>
      </w:r>
      <w:r>
        <w:rPr>
          <w:vertAlign w:val="superscript"/>
        </w:rPr>
        <w:t>13</w:t>
      </w:r>
      <w:r>
        <w:t xml:space="preserve">Yi yidasi ɖodji. Zeɖeka lɔ, nyɔnua fɔn, yi tɔ Mawu kakafu. </w:t>
      </w:r>
      <w:r>
        <w:rPr>
          <w:vertAlign w:val="superscript"/>
        </w:rPr>
        <w:t>14</w:t>
      </w:r>
      <w:r>
        <w:t>Vɔlɔ gbedoɖaxoe tɔlɔ yo amɛgan bidji le tsimɛ yi Yesu dadɔ nɛ nyɔnu le sabati gbe, nu nɛ amɛha be: ŋkeke adin le benɛ woawɔ dɔ, miva le gbexɔnwo gbe benɛ woadadɔ nɛ mi, ŋde sabati gbeo.</w:t>
      </w:r>
      <w:r>
        <w:rPr>
          <w:vertAlign w:val="superscript"/>
        </w:rPr>
        <w:t>15</w:t>
      </w:r>
      <w:r>
        <w:t xml:space="preserve">Ayemɛnuwɔtɔwo ! Axoetɔlɔ ɖoŋtsi nii be, amɛsiamɛ le miadomɛ ɖe, mi ŋɖenɔn eka mia nyiwo le sabati gbe sɔso mia lankpɔwo mɛɔn, alo esɔakɛtɛ miatɔ benɛ yayi nu esi o? </w:t>
      </w:r>
      <w:r>
        <w:rPr>
          <w:vertAlign w:val="superscript"/>
        </w:rPr>
        <w:t>16</w:t>
      </w:r>
      <w:r>
        <w:t>Yi nyɔnu tsɛ tsinɛ nyi Abraham yo vi, yi Satana le bla exoe woenyi kpata ɖe, wona ɖe egaɛ le sabati gbe o?</w:t>
      </w:r>
      <w:r>
        <w:rPr>
          <w:vertAlign w:val="superscript"/>
        </w:rPr>
        <w:t>17</w:t>
      </w:r>
      <w:r>
        <w:t>Gatsimɛ yi yile nuxo tsɛ xoɔ lɔ, enu kpɛn amɛtsiwo so ɖo ŋtsi yi amɛhalɔ le djidjɔ kpɔɔ sɔso ŋtsikɔkɔɛ nuwo kpata tsi yile wɔwɔ ntsi.</w:t>
      </w:r>
      <w:r>
        <w:rPr>
          <w:vertAlign w:val="superscript"/>
        </w:rPr>
        <w:t>18</w:t>
      </w:r>
      <w:r>
        <w:t xml:space="preserve">Egbe nu ke be: ŋde wolasɔ djipo fiaɖuxoɛ sɔ sɔ, alo ŋde yi yila ɖi? </w:t>
      </w:r>
      <w:r>
        <w:rPr>
          <w:vertAlign w:val="superscript"/>
        </w:rPr>
        <w:t>19</w:t>
      </w:r>
      <w:r>
        <w:t>Eɖi Seneve yo atsiku tsinɛ nusuɖe sɔ sɔdaŋkpɛn ɖo yo abɔ mɛ, amiɔn, trɔzu atsi, yi djipo xeviwo vale yo atsi lɔzuɛnuwo dji.</w:t>
      </w:r>
      <w:r>
        <w:rPr>
          <w:vertAlign w:val="superscript"/>
        </w:rPr>
        <w:t>20</w:t>
      </w:r>
      <w:r>
        <w:t xml:space="preserve">Egbe nu ke be: ŋde nasɔ Mawu yo fiaɖuxoeɛ sɔ sɔ ? </w:t>
      </w:r>
      <w:r>
        <w:rPr>
          <w:vertAlign w:val="superscript"/>
        </w:rPr>
        <w:t>21</w:t>
      </w:r>
      <w:r>
        <w:t>Esɔ kudo ƴesi tsinɛ nyɔnu ɖe sɔdo ewɔ agban ɖeka mɛ, benɛ yaho aman kpata.</w:t>
      </w:r>
      <w:r>
        <w:rPr>
          <w:vertAlign w:val="superscript"/>
        </w:rPr>
        <w:t>22</w:t>
      </w:r>
      <w:r>
        <w:t xml:space="preserve">Yesu to aduganwo kudo kɔxoewo mɛ, le enu fiaɔ, yi yizɔn tuta Yeruzalɛm. </w:t>
      </w:r>
      <w:r>
        <w:rPr>
          <w:vertAlign w:val="superscript"/>
        </w:rPr>
        <w:t>23</w:t>
      </w:r>
      <w:r>
        <w:t xml:space="preserve">Amɛɖe biɔɛ be: Nyawo yinyi be amɛ viɖewo kpoe lagan ? Eɖoŋtsi nɔwo be: </w:t>
      </w:r>
      <w:r>
        <w:rPr>
          <w:vertAlign w:val="superscript"/>
        </w:rPr>
        <w:t>24</w:t>
      </w:r>
      <w:r>
        <w:t>Midje agbagba benɛ miato hɔntru tsi xaxa mɛ. Ɖoŋtsi, ŋle nunuiɔ nɛ mi be amɛ gbogboɖewo la djibe yewo aɖo emɛ, ganke wo ŋda kpeŋtsi o.</w:t>
      </w:r>
      <w:r>
        <w:rPr>
          <w:vertAlign w:val="superscript"/>
        </w:rPr>
        <w:t>25</w:t>
      </w:r>
      <w:r>
        <w:t xml:space="preserve">Le gatsimɛ yi amɛtsi kpatsɛ nɛ axoelɔ la tsite yi yila tu hɔntrulɔ, yi miɔwo le egodo miladje agboa xoxo abe: Axoetɔ, Axoetɔ huin nɛ mi lɔ ! Ela ɖoŋtsi nɛ mi be: Nyɛŋde nya afitsi miso. </w:t>
      </w:r>
      <w:r>
        <w:rPr>
          <w:vertAlign w:val="superscript"/>
        </w:rPr>
        <w:t>26</w:t>
      </w:r>
      <w:r>
        <w:t xml:space="preserve">Yi milanɔ nunuɔ be: Miɖu nu, yi minu nu le axo ŋkumɛ, yi wofia nu le mia kpadowo mɛ. </w:t>
      </w:r>
      <w:r>
        <w:rPr>
          <w:vertAlign w:val="superscript"/>
        </w:rPr>
        <w:t>27</w:t>
      </w:r>
      <w:r>
        <w:t>Yi yila ɖoŋtsi nɛ mi be: ŋle nunuiɔ nɛ mi be, nyɛ ŋde nya afitsi mi so, mi teyi le gbɔnyɛ, mia numanyɔnmanyɔn watɔwo kpata.</w:t>
      </w:r>
      <w:r>
        <w:rPr>
          <w:vertAlign w:val="superscript"/>
        </w:rPr>
        <w:t>28</w:t>
      </w:r>
      <w:r>
        <w:t xml:space="preserve">Xɔn yi avifanfanwo kudo aɖuklui ɖuɖuwo lanɔn, nɛ mikpɔ Abraham, Izaki kudo Yakɔbo, kudo nyɔnuɖɛtɔwo kpata le Mawu yo fiɔɖuxoɛ mɛ, yi wolasɔ mi danŋkpɛn ɖo egodo. </w:t>
      </w:r>
      <w:r>
        <w:rPr>
          <w:vertAlign w:val="superscript"/>
        </w:rPr>
        <w:t>29</w:t>
      </w:r>
      <w:r>
        <w:t xml:space="preserve">Yi wolaso woezexoe, woetoɖoxoe, djigbedji kudo gɔmɛgbedji, yi wolanɔ ekplɔn ŋtsi le Mawu yo fiɔɖuxoeɛ mɛ. </w:t>
      </w:r>
      <w:r>
        <w:rPr>
          <w:vertAlign w:val="superscript"/>
        </w:rPr>
        <w:t>30</w:t>
      </w:r>
      <w:r>
        <w:t>Yi mikpɔ, amɛ kpɛtɛwo latrɔzu amɛ tutugban tɔwo, yi tutugban tɔwo latrɔzu kpɛtɛwo.</w:t>
      </w:r>
      <w:r>
        <w:rPr>
          <w:vertAlign w:val="superscript"/>
        </w:rPr>
        <w:t>31</w:t>
      </w:r>
      <w:r>
        <w:t xml:space="preserve">Gbehɔngbe ke lɔ, fariziatɔ ɖewo va to nii be: Djo, djo le fiɛ, ɖoŋtsi Herodi le didiɔ la wuwo. </w:t>
      </w:r>
      <w:r>
        <w:rPr>
          <w:vertAlign w:val="superscript"/>
        </w:rPr>
        <w:t>32</w:t>
      </w:r>
      <w:r>
        <w:t xml:space="preserve">Eɖoŋtsi nɔwo be: Miyi, yi mianu nɛ wǝataklɛ hɔn be: Nanya gbɔngbɔn vɔnwo yi nadadɔwo egbɛ kudo esɔ, yi le ŋkeke etɔngɔn gbe lɔ nawu nu. </w:t>
      </w:r>
      <w:r>
        <w:rPr>
          <w:vertAlign w:val="superscript"/>
        </w:rPr>
        <w:t>33</w:t>
      </w:r>
      <w:r>
        <w:t>Vɔlɔ, ehian be mazɔn egbɛ, esɔ kudo ŋkeke tsila kplɔɛdo; ɖoŋtsi ŋde dje be nyɔnuɖɛtɔ ɖe nɛtsrɔn le Yerusalɛm godo o.</w:t>
      </w:r>
      <w:r>
        <w:rPr>
          <w:vertAlign w:val="superscript"/>
        </w:rPr>
        <w:t>34</w:t>
      </w:r>
      <w:r>
        <w:t xml:space="preserve">Yeruzalɛm, Yeruzalɛm tsinɛ le nyɔnuɖɛtɔwo tsi wo dɔ ɖoɖa wo wuɔ yi le ekpe xoɔ wo, zenɛnɛ yi ŋdji be mabɔ viwo wo, sigbe be letsi koklo bɔnɔ viawo ɖo yo wɔada mɛ nɛnɛ yi mi ŋde lɔn ! </w:t>
      </w:r>
      <w:r>
        <w:rPr>
          <w:vertAlign w:val="superscript"/>
        </w:rPr>
        <w:t>35</w:t>
      </w:r>
      <w:r>
        <w:t>Mikpɔ, axoe miatɔ latsi toto nɛ mi, vɔ ŋle nunuɔ nɛ mi be, mi ŋde gba kpɔŋ, kakavana gbetsigbe yi mila nu be: woyra amɛtsinɛ gbɔnɔ le Axoetɔ yo ŋkɔ m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vamɛngbeɖeka a yesu yi pharisien fiɔwo domɛn tɔ ɖe ka yio scomɛn le sabat dji be, ya vɛ du nu pharisienwo le kpɔkpɛwɔ. </w:t>
      </w:r>
      <w:r>
        <w:rPr>
          <w:vertAlign w:val="superscript"/>
        </w:rPr>
        <w:t>2</w:t>
      </w:r>
      <w:r>
        <w:t xml:space="preserve">Yi ŋsu tete ɖeka le ŋkɔ nyi. </w:t>
      </w:r>
      <w:r>
        <w:rPr>
          <w:vertAlign w:val="superscript"/>
        </w:rPr>
        <w:t>3</w:t>
      </w:r>
      <w:r>
        <w:t>Yi Yesu tɔ nuscodji tonɔn dɔkita se kplantɔwo kuɖo pharisienwo be: wodemɔ be woa dadɔ le sabat dji loo, woŋde demɔno mɛn ?</w:t>
      </w:r>
      <w:r>
        <w:rPr>
          <w:vertAlign w:val="superscript"/>
        </w:rPr>
        <w:t>4</w:t>
      </w:r>
      <w:r>
        <w:t xml:space="preserve">Wo bɔnu kplikpli yi yesu sɔ alɔ tɔ ŋsuɔlɔ edadɔ nyi yi nyi. </w:t>
      </w:r>
      <w:r>
        <w:rPr>
          <w:vertAlign w:val="superscript"/>
        </w:rPr>
        <w:t>5</w:t>
      </w:r>
      <w:r>
        <w:t xml:space="preserve">Yito nɔn wobe meɖe le mian domɛn nɔn eviɛ lo alo enyi yitɔ gɛndje vadomɛn le sabat dji lɔ ŋda ɖeto le mɛn zedekao ɛ? </w:t>
      </w:r>
      <w:r>
        <w:rPr>
          <w:vertAlign w:val="superscript"/>
        </w:rPr>
        <w:t>6</w:t>
      </w:r>
      <w:r>
        <w:t>Yi woɖde tɛnŋ gbedo ŋtsi o.</w:t>
      </w:r>
      <w:r>
        <w:rPr>
          <w:vertAlign w:val="superscript"/>
        </w:rPr>
        <w:t>7</w:t>
      </w:r>
      <w:r>
        <w:t xml:space="preserve">Yi letsi yidjeshi le tsi amɛn kpekpewo tsian nɔn scue tutugbɔnɔ lɔ edolo nɔnwotobe. </w:t>
      </w:r>
      <w:r>
        <w:rPr>
          <w:vertAlign w:val="superscript"/>
        </w:rPr>
        <w:t>8</w:t>
      </w:r>
      <w:r>
        <w:t xml:space="preserve">Nɔn amɛn ɖe y ɔ va nyɔn nu bɔscue lɔ ŋgbe nɔn tescue tutugbɔn tɔ .ɖewo hian wo yɔ amɛn ŋkuvita tsiwo wugan wova. </w:t>
      </w:r>
      <w:r>
        <w:rPr>
          <w:vertAlign w:val="superscript"/>
        </w:rPr>
        <w:t>9</w:t>
      </w:r>
      <w:r>
        <w:t>Yi amɛn tsi yi yɔ mi ɖeka ɖe ka valɔ ŋdava tonɔn mi be minɛn tasi tescuɛ nɔn amɛn gan scɔn ŋkpɛn la wami nɔn ŋgbe de mɛn yi yi .</w:t>
      </w:r>
      <w:r>
        <w:rPr>
          <w:vertAlign w:val="superscript"/>
        </w:rPr>
        <w:t>10</w:t>
      </w:r>
      <w:r>
        <w:t xml:space="preserve">Ke boŋ nɔn amɛde yɔ niwa yio nyɔnu descueɛlɔ vɛnɔn tescue kpɛtɛkpɛtɛ nɔn amɛn tsi yi yɔ va lɔ atɔ nan be: Esclɔn nyɛn vɛ nɔn kplɔn ŋtsi; elanyi bubu nɔn le amɛn tsiwo kpota le ekplɔn ŋtsi wo mɛn. </w:t>
      </w:r>
      <w:r>
        <w:rPr>
          <w:vertAlign w:val="superscript"/>
        </w:rPr>
        <w:t>11</w:t>
      </w:r>
      <w:r>
        <w:t>Elebe amɛntsi kɔnɔn yiɖeki ɖaɖa djilɔ ehian be wa bɔbɔɛ ɖo anyigban yi amɛn tsi yi bɔbɔ nɔn yi ɖeki ɖo gɔn mɛn lɔ wo la kɔkɔɛ ɖo dji.</w:t>
      </w:r>
      <w:r>
        <w:rPr>
          <w:vertAlign w:val="superscript"/>
        </w:rPr>
        <w:t>12</w:t>
      </w:r>
      <w:r>
        <w:t>Etonɔn amɛn tsi yɔ va tsan be: nɔn wodo nyidɔn nɛn alo wetrɔ nɛn kplɔnlɔ ŋgbeyɔ esclɔnwowo alo nɔnvi wo alo scomɛntɔ tɔwowo alo ehawotsi egatswo o, be nɔn wotsan wa yɔ ye nɔn wawa nɔn yetsant nɛn nɛn o.</w:t>
      </w:r>
      <w:r>
        <w:rPr>
          <w:vertAlign w:val="superscript"/>
        </w:rPr>
        <w:t>13</w:t>
      </w:r>
      <w:r>
        <w:t xml:space="preserve">Ke boŋ nɔn wodo kplɔnlɔ, yɔ wamɛn nɔnwo amɛn amɛntsiwo nule wawawɔwo afɔ gblegble tɔwo ŋkuvi gban gban tɔwo. </w:t>
      </w:r>
      <w:r>
        <w:rPr>
          <w:vertAlign w:val="superscript"/>
        </w:rPr>
        <w:t>14</w:t>
      </w:r>
      <w:r>
        <w:t>Yi wola sɔ yrayra etsi mɛn ŋdekpe kpi ŋde le woshi yi wola trɔssdo tescue nɔnwo ŋtsi kescɔna wolatrɛɖo tescuenɔnle amɛn djɔdjɔɛwo fɔnfɔn mɛn.ɛ</w:t>
      </w:r>
      <w:r>
        <w:rPr>
          <w:vertAlign w:val="superscript"/>
        </w:rPr>
        <w:t>15</w:t>
      </w:r>
      <w:r>
        <w:t xml:space="preserve">Etsi amɛntsiwoe le ekplɔnŋtsi domɛntɔ ɖeka se yesu yio nyɔnsɔnwo a: woyra nɛn tsi la ɖu bolo le dji pofiɔɖuscueɛ lɔ mɛn. </w:t>
      </w:r>
      <w:r>
        <w:rPr>
          <w:vertAlign w:val="superscript"/>
        </w:rPr>
        <w:t>16</w:t>
      </w:r>
      <w:r>
        <w:t xml:space="preserve">Yi yesu tonyi be: ŋsu ɖeka ɖowetrɔ kplɔn gangan deka , yi yɔ amɛn sugbɔwo. </w:t>
      </w:r>
      <w:r>
        <w:rPr>
          <w:vertAlign w:val="superscript"/>
        </w:rPr>
        <w:t>17</w:t>
      </w:r>
      <w:r>
        <w:t>Yi etsi wetrɔmɛn nudridu gamɛn ɖo lɔ edɔ yiodɔɔviwo dada be: wonɛn vɛ tonɔn amɛn kpekpewobe: Miva elebe enuwo sɔgbevɔ.</w:t>
      </w:r>
      <w:r>
        <w:rPr>
          <w:vertAlign w:val="superscript"/>
        </w:rPr>
        <w:t>18</w:t>
      </w:r>
      <w:r>
        <w:t xml:space="preserve">Yi amɔwo kpatatɔ kuku ɖeɖe. Amɛn tutugbɔntɔ tonyibe: ŋsclue anyi gban , yi hian be manvɛ gbɛ ŋɖe kuku sɔkeŋ. </w:t>
      </w:r>
      <w:r>
        <w:rPr>
          <w:vertAlign w:val="superscript"/>
        </w:rPr>
        <w:t>19</w:t>
      </w:r>
      <w:r>
        <w:t xml:space="preserve">Amɛnbu tonyi be: ye sclue enyi amɛnwo yi ŋyi be manvɛ dowokpɔ ŋɖekuku nɔn sɔkeŋ . </w:t>
      </w:r>
      <w:r>
        <w:rPr>
          <w:vertAlign w:val="superscript"/>
        </w:rPr>
        <w:t>20</w:t>
      </w:r>
      <w:r>
        <w:t>Yi amɛn butsan tonyi be: ŋde nyɔnu, yiŋtsi nyɛn da tɛnŋ yi o.</w:t>
      </w:r>
      <w:r>
        <w:rPr>
          <w:vertAlign w:val="superscript"/>
        </w:rPr>
        <w:t>21</w:t>
      </w:r>
      <w:r>
        <w:t xml:space="preserve">Yi etsi dɔsɔviɛ gbɔ a evato nyɔn yɛ wo nɔn scuetɔ a Ascuetɔ lɔ bidji tonɔn dɔsɔviɛ be: yi eduɔ lɔ dogba dji kaba kudo emɔnwodji nɔn nankplɔ wamɛn nɔnwo, enuwamɛntɔwo ŋkuvi gbangbantɔwo kudo amɛn tsiwo shi afɔŋŋdele o va . </w:t>
      </w:r>
      <w:r>
        <w:rPr>
          <w:vertAlign w:val="superscript"/>
        </w:rPr>
        <w:t>22</w:t>
      </w:r>
      <w:r>
        <w:t>Yi dɔsɔviɛ tobe: Ascuetɔ, edɔ tsiwo dɔ kpɔmɛn vava yi tescue gbekpɔtɔ.</w:t>
      </w:r>
      <w:r>
        <w:rPr>
          <w:vertAlign w:val="superscript"/>
        </w:rPr>
        <w:t>23</w:t>
      </w:r>
      <w:r>
        <w:t xml:space="preserve">Yi ascutɔlɔ lɔ tonɔn dssɔviɛ lɔ be: Tonayi enɔnwodji kudo ekpawo domɛn, nɔn nan zi do amɔwodji nɔn wa va domɛn, nɔn ascue tsinyɛn nɛn dɔ. </w:t>
      </w:r>
      <w:r>
        <w:rPr>
          <w:vertAlign w:val="superscript"/>
        </w:rPr>
        <w:t>24</w:t>
      </w:r>
      <w:r>
        <w:t>Yi ŋletotowɔ nɔn nibe; ŋsu scɔnwo tsi wo woyɔ lɔ wodomɛn tɔ dekpekpi ŋda dɔ wetrɔ nududu tsinyɛnkpɔ.</w:t>
      </w:r>
      <w:r>
        <w:rPr>
          <w:vertAlign w:val="superscript"/>
        </w:rPr>
        <w:t>25</w:t>
      </w:r>
      <w:r>
        <w:t xml:space="preserve">Amɛn sugbɔ gbogbodewo wo yi kudo yesu. yitrɔ tonɔnwobe: </w:t>
      </w:r>
      <w:r>
        <w:rPr>
          <w:vertAlign w:val="superscript"/>
        </w:rPr>
        <w:t>26</w:t>
      </w:r>
      <w:r>
        <w:t xml:space="preserve">Nɔn amɛnde va gbɔn nyɛn, yi ŋ de le ke etɔlɔ, enɔnlɔ ashielɔ, eviɛwo fofoɔwo dadawo kudo yeŋtɔ yio agbe tsanoa, ŋdatɛnŋ nyi nukplanvi tsinyɛn o. </w:t>
      </w:r>
      <w:r>
        <w:rPr>
          <w:vertAlign w:val="superscript"/>
        </w:rPr>
        <w:t>27</w:t>
      </w:r>
      <w:r>
        <w:t>Amɛntsi ŋde kɔkɔ atisoga yitɔ yi kplɔŋ dolɔ ŋdatɛn nyi nu kplanvi tsi nyɛn o.</w:t>
      </w:r>
      <w:r>
        <w:rPr>
          <w:vertAlign w:val="superscript"/>
        </w:rPr>
        <w:t>28</w:t>
      </w:r>
      <w:r>
        <w:t xml:space="preserve">Mɛnde le mian domɛn nɔn edjibe yatu asan ŋlɔ ŋda nɔn anyi awa kɔnta keŋgbɔscue akpɔ zanzan kudo enu tsi wo yi yilazan asɔkpɛɔ. </w:t>
      </w:r>
      <w:r>
        <w:rPr>
          <w:vertAlign w:val="superscript"/>
        </w:rPr>
        <w:t>29</w:t>
      </w:r>
      <w:r>
        <w:t xml:space="preserve">Ŋnyanbe : Nɔn wo tɔ gɔn nɛn vɔ ŋde kpalɔ amɛn tsiwo kpata kpɛ lɔ wolatɔ nyɔndɔɛ wa wa soŋtsio. </w:t>
      </w:r>
      <w:r>
        <w:rPr>
          <w:vertAlign w:val="superscript"/>
        </w:rPr>
        <w:t>30</w:t>
      </w:r>
      <w:r>
        <w:t>Atobe: ŋsu yɛ tɔtutuvɔ ŋde tenŋ kpɛ wa?</w:t>
      </w:r>
      <w:r>
        <w:rPr>
          <w:vertAlign w:val="superscript"/>
        </w:rPr>
        <w:t>31</w:t>
      </w:r>
      <w:r>
        <w:t xml:space="preserve">Efiɔ ŋde li, nɛn edja vɛ kpe ahua hudo efiɔ bu lɔ, ŋda nɔn anyi keŋgbɔ scue akpɔda be nɛn ye la kpeŋtsi, kudo ŋsr akpe amɛnwo, lateŋ zɔn avɛ dogo amɛntsi gbɔn nɔn djava dogui kudo akpe amɛnuru a? </w:t>
      </w:r>
      <w:r>
        <w:rPr>
          <w:vertAlign w:val="superscript"/>
        </w:rPr>
        <w:t>32</w:t>
      </w:r>
      <w:r>
        <w:t xml:space="preserve">Nɔn ŋda kpeŋtsi oa, eladɔsɔviwo dada efiɔ deɛ tsikpɔtɔ le kaka djidji scue a sɔbiɔ ŋtsi fafa. </w:t>
      </w:r>
      <w:r>
        <w:rPr>
          <w:vertAlign w:val="superscript"/>
        </w:rPr>
        <w:t>33</w:t>
      </w:r>
      <w:r>
        <w:t>Fifɛ a kenɔn mia domɛntɔdesiade ŋde gbe nutsiwo kpata leshi da ɖɛɔ lɔ, ŋdateŋ nyi enukplan vi tsinyɛno.</w:t>
      </w:r>
      <w:r>
        <w:rPr>
          <w:vertAlign w:val="superscript"/>
        </w:rPr>
        <w:t>34</w:t>
      </w:r>
      <w:r>
        <w:t xml:space="preserve">Edjie lɔ enu nyi ii yinyi; vɔ nɔn edje bu yio vivi ɖe, ŋde wola sɔdovivi nyi? </w:t>
      </w:r>
      <w:r>
        <w:rPr>
          <w:vertAlign w:val="superscript"/>
        </w:rPr>
        <w:t>35</w:t>
      </w:r>
      <w:r>
        <w:t>Ŋde nyɔn anyigban alo hɔ hɔ lidji tsan o; sɔkpɔ wola sɔɛ asɔ dangbe, amɛntsi shi etosenu le lɔ nɛ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Ŋdjɔtɔwo kudo nubawatɔwo kpata wo nɔn nɔn Yesu gbɔ vawɔ be yewadotoe. </w:t>
      </w:r>
      <w:r>
        <w:rPr>
          <w:vertAlign w:val="superscript"/>
        </w:rPr>
        <w:t>2</w:t>
      </w:r>
      <w:r>
        <w:t>Farisitɔwo kudo yɔmofiatowo le nyɔndoe wa ɔ le ŋtsi veve de be: Amɛn yɛ́ xɔ nubodawatowo, yi edunɔn nu kudo wo.</w:t>
      </w:r>
      <w:r>
        <w:rPr>
          <w:vertAlign w:val="superscript"/>
        </w:rPr>
        <w:t>3</w:t>
      </w:r>
      <w:r>
        <w:t xml:space="preserve">Le sea Yesu dolo yɛ́ nɔn wo be: </w:t>
      </w:r>
      <w:r>
        <w:rPr>
          <w:vertAlign w:val="superscript"/>
        </w:rPr>
        <w:t>4</w:t>
      </w:r>
      <w:r>
        <w:t xml:space="preserve">Le kpɔdenu mɛn nɛn alɛn alofo deka le mia domɛntɔ de si, yi wodomɛntɔ deka bu lɔ, nagbe blasidekɛ vɔasidekɛ do gbeɛmɛn avɛdji deka tsi yi bu nyiɛ lɔ vadashi nɔn gatsimɛn yi la kpoɛ o? </w:t>
      </w:r>
      <w:r>
        <w:rPr>
          <w:vertAlign w:val="superscript"/>
        </w:rPr>
        <w:t>5</w:t>
      </w:r>
      <w:r>
        <w:t>Fifiɛ nɛn ekpɔe lɔ, ekɔnyi do kɔligblamɛn kudo djidjɔ.</w:t>
      </w:r>
      <w:r>
        <w:rPr>
          <w:vertAlign w:val="superscript"/>
        </w:rPr>
        <w:t>6</w:t>
      </w:r>
      <w:r>
        <w:t xml:space="preserve">Nɔn evado yio xomɛnlɔ, eyɔ nɔn exlɔno wo kudo yio xuelikawo axote yi tonɔn nɔn wo be: Mikpɔ djidjɔ kudoŋ, doŋtsiŋtsia ŋkpɔ alɛn tsinyɛn tsi buɔlɔ. </w:t>
      </w:r>
      <w:r>
        <w:rPr>
          <w:vertAlign w:val="superscript"/>
        </w:rPr>
        <w:t>7</w:t>
      </w:r>
      <w:r>
        <w:t>Ŋlé totoɔ nɔn mi be, nɛn nɛn ke yi yi kpɔ djidjɔ le djipo le nubadawatɔ deka tsi trɔ djimɛn lɔ ŋtsi.</w:t>
      </w:r>
      <w:r>
        <w:rPr>
          <w:vertAlign w:val="superscript"/>
        </w:rPr>
        <w:t>8</w:t>
      </w:r>
      <w:r>
        <w:t xml:space="preserve">Alo nɛn klosaloga amɛnwo le nyɔnu deshi, yi ebu deka de, ŋde yi ewanɔn? Esi nɔn kalɛngben, kplɔnɔn yio xɔmɛn yi edjinyi vevede vasɛndo gatsimɛn ekpɔe a? </w:t>
      </w:r>
      <w:r>
        <w:rPr>
          <w:vertAlign w:val="superscript"/>
        </w:rPr>
        <w:t>9</w:t>
      </w:r>
      <w:r>
        <w:t xml:space="preserve">Ŋɛ ekpɔe tɔ, eyɔ nɔn xonlɔmawo kudo yio xuelihawo bɔnɔn tonɔn nɔn wo be: Mikpɔ djidjɔ kudoŋ, doŋtsiŋtsia, ŋkpɔ klosaloga tsinyé tsi bu lɔ." </w:t>
      </w:r>
      <w:r>
        <w:rPr>
          <w:vertAlign w:val="superscript"/>
        </w:rPr>
        <w:t>10</w:t>
      </w:r>
      <w:r>
        <w:t>Ŋle totoɔ nɔn mi be nɛn nɛn ke mawu dɔlawo le aseyé soɔ do nubadawatɔ deka tsi trɔ djimɛn lɔ ŋtsi.&gt;&gt;</w:t>
      </w:r>
      <w:r>
        <w:rPr>
          <w:vertAlign w:val="superscript"/>
        </w:rPr>
        <w:t>11</w:t>
      </w:r>
      <w:r>
        <w:t xml:space="preserve">Yesu yi dodji to be:"Devi ŋsuvi amɛnve nɔn ŋsu deshi, </w:t>
      </w:r>
      <w:r>
        <w:rPr>
          <w:vertAlign w:val="superscript"/>
        </w:rPr>
        <w:t>12</w:t>
      </w:r>
      <w:r>
        <w:t>Vifɛntɔa to nɔn etɔlɔ be, etɔnyé sɔ kesinɔn nutɔ wo yio akpatsi yi la nyi tɔnyɛn nu.Wotɔ lɔ manyio kesinɔn nu wo nɔn wo.</w:t>
      </w:r>
      <w:r>
        <w:rPr>
          <w:vertAlign w:val="superscript"/>
        </w:rPr>
        <w:t>13</w:t>
      </w:r>
      <w:r>
        <w:t xml:space="preserve">Le ŋkéké amɛnvé yio ŋgbede mɛn lɔ, vifɛntɔlɔ xotɛ yio nuwo kpota, yi yihun yi anyigban djidji deka dji. Egble yio nunɔn amɛnsiwo le xɔn to egbé bada zanzan mɛn. </w:t>
      </w:r>
      <w:r>
        <w:rPr>
          <w:vertAlign w:val="superscript"/>
        </w:rPr>
        <w:t>14</w:t>
      </w:r>
      <w:r>
        <w:t>Etsienuwɔokpata volé esi lɔ, shive gan gan deka to leanyigbandji xɔn dji yi tɔaya dudu.</w:t>
      </w:r>
      <w:r>
        <w:rPr>
          <w:vertAlign w:val="superscript"/>
        </w:rPr>
        <w:t>15</w:t>
      </w:r>
      <w:r>
        <w:t xml:space="preserve">Evɛbɔbɔ yi deki nɔneduɔ mɛntɔ deka Amɛnyɛ doɛ dada yio, gbemɛn be nɛn vɛ nyi eha. </w:t>
      </w:r>
      <w:r>
        <w:rPr>
          <w:vertAlign w:val="superscript"/>
        </w:rPr>
        <w:t>16</w:t>
      </w:r>
      <w:r>
        <w:t>Edjro nyi vevede be yeadu enuwo bakpa tsiwo yi ehanwo dunɔnlɔ yio de, ganké amɛnde kpekpui ŋde nanyio</w:t>
      </w:r>
      <w:r>
        <w:rPr>
          <w:vertAlign w:val="superscript"/>
        </w:rPr>
        <w:t>17</w:t>
      </w:r>
      <w:r>
        <w:t xml:space="preserve">Ke ŋsuviɛ va do yi deki mɛn yi tobe: Nududu bɔle etɔnyɛ yio gbante sɔtɔwo gbɔ keŋ gbɔxué nyé yɛ ŋle fiɛ shivetsiŋ kaka ŋbe maku! </w:t>
      </w:r>
      <w:r>
        <w:rPr>
          <w:vertAlign w:val="superscript"/>
        </w:rPr>
        <w:t>18</w:t>
      </w:r>
      <w:r>
        <w:t xml:space="preserve">Natrɔ yietɔ nyɛ́ gbɔ avɛtonyi be, etɔnyɛn ŋwa enubada do mia kudo mawu ŋtsi. </w:t>
      </w:r>
      <w:r>
        <w:rPr>
          <w:vertAlign w:val="superscript"/>
        </w:rPr>
        <w:t>19</w:t>
      </w:r>
      <w:r>
        <w:t>Nyɛ́ ŋdé djé wa gbé yɔ be evio.Xɔŋsɔŋwa subola tɔo wo domɛntɔ deka.</w:t>
      </w:r>
      <w:r>
        <w:rPr>
          <w:vertAlign w:val="superscript"/>
        </w:rPr>
        <w:t>20</w:t>
      </w:r>
      <w:r>
        <w:t xml:space="preserve">Edjé mɔ tutaaxué le etɔlɔ gbɔ.Etsi yi lemɔdji gbɔnnɔnlɔ. Etɔlɔ kpɔe. Yio nu wa ŋshishi nyi, yi eshidu vɛkplosi kɔmɛn nyi lɔnlɔn yi didɔ enu nyi. </w:t>
      </w:r>
      <w:r>
        <w:rPr>
          <w:vertAlign w:val="superscript"/>
        </w:rPr>
        <w:t>21</w:t>
      </w:r>
      <w:r>
        <w:t>Ŋsuviɛ tonɔnetɔlɔ be: Etɔnyɛn ŋwa nubada do mia kudo Mawu ŋtsi. Nyɛn ŋde dje wagbé yɔ be evio.</w:t>
      </w:r>
      <w:r>
        <w:rPr>
          <w:vertAlign w:val="superscript"/>
        </w:rPr>
        <w:t>22</w:t>
      </w:r>
      <w:r>
        <w:t xml:space="preserve">Ganké etɔlɔ tonɔn yio dɔsɔvi wo be: Nɛnsɔ! Misɔ awu nyuitɔlɔ va donyi. Alɔga nɛn yi alɔ nyi, afakpa nɛn yi afɔ nyi. </w:t>
      </w:r>
      <w:r>
        <w:rPr>
          <w:vertAlign w:val="superscript"/>
        </w:rPr>
        <w:t>23</w:t>
      </w:r>
      <w:r>
        <w:t xml:space="preserve">Milé enyin do amiɛlɔ va. Miwui nɔn miadanu adu, asokpɔ djidjɔ. </w:t>
      </w:r>
      <w:r>
        <w:rPr>
          <w:vertAlign w:val="superscript"/>
        </w:rPr>
        <w:t>24</w:t>
      </w:r>
      <w:r>
        <w:t>Ŋoŋtsiŋtsio evinyɛ́nyɛ́ ku gbetrɔ gbɔ, ebu yi trɔkpɔe lexa yi etɔ djidjɔ kpɔkpɔ ke.</w:t>
      </w:r>
      <w:r>
        <w:rPr>
          <w:vertAlign w:val="superscript"/>
        </w:rPr>
        <w:t>25</w:t>
      </w:r>
      <w:r>
        <w:t xml:space="preserve">Eviɛ ŋsuvi amɛnganxo tɔlɔ yi gbe mɛn. Etsi yitrɔ gbɔn nɔn, yi egogo axomɛn lɔ, esé wole sogui xoɔ le eweduɔ. </w:t>
      </w:r>
      <w:r>
        <w:rPr>
          <w:vertAlign w:val="superscript"/>
        </w:rPr>
        <w:t>26</w:t>
      </w:r>
      <w:r>
        <w:t xml:space="preserve">Eyɔ dɔsoviwo domɛntɔ deka yi biɔɛ ŋtsi yi le djɔdjɔ wɔlɔ. </w:t>
      </w:r>
      <w:r>
        <w:rPr>
          <w:vertAlign w:val="superscript"/>
        </w:rPr>
        <w:t>27</w:t>
      </w:r>
      <w:r>
        <w:t>Edo ŋtsi nyi be: Nɔnviwo trɔgbɔ, yi etɔwo wu enyin doami, doŋtsiŋtsia etrɔ gbɔ va dédé de.</w:t>
      </w:r>
      <w:r>
        <w:rPr>
          <w:vertAlign w:val="superscript"/>
        </w:rPr>
        <w:t>28</w:t>
      </w:r>
      <w:r>
        <w:t xml:space="preserve">Devi ŋsuvi amɛn ganxɔtɔlɔ do dɔmǝnzi yi gbé be yeŋda do axomɛn o. Etɔlɔ to va de kuku nyi. </w:t>
      </w:r>
      <w:r>
        <w:rPr>
          <w:vertAlign w:val="superscript"/>
        </w:rPr>
        <w:t>29</w:t>
      </w:r>
      <w:r>
        <w:t xml:space="preserve">Edo ŋtsi nɔnetɔlɔ be: Kpɔda, ŋsubɔwo exué gbɔgbɔ dewo, nyé ŋde dale esé towo dekpekpi dji kpɔo, ganké ŋde naŋ egbo suvi tété gbɔ, be maso kpɔ djidjɔ kudo xɔnlɔn nyé wo. </w:t>
      </w:r>
      <w:r>
        <w:rPr>
          <w:vertAlign w:val="superscript"/>
        </w:rPr>
        <w:t>30</w:t>
      </w:r>
      <w:r>
        <w:t>Etsi eviwo ŋsuvinyɛ tsigbé kesinɔnnuwa nyama nyama kudo nyɔnu ahasitowo lɔ, gbɔ va kpo ló awu enyin dami nyi!</w:t>
      </w:r>
      <w:r>
        <w:rPr>
          <w:vertAlign w:val="superscript"/>
        </w:rPr>
        <w:t>31</w:t>
      </w:r>
      <w:r>
        <w:t xml:space="preserve">Ganke etɔlɔ tonyi be: Wɔɛ wole gbɔn nyɛ̀n gasia gamɛn ŋtsi wo kpata yi le ashi nyɛnlɔ, towo yi wonyi. </w:t>
      </w:r>
      <w:r>
        <w:rPr>
          <w:vertAlign w:val="superscript"/>
        </w:rPr>
        <w:t>32</w:t>
      </w:r>
      <w:r>
        <w:t>Edjé be miankpɔ djidjɔ, yi mianso aseyé egbɛ doŋtsiŋtsi lɔ nɔviwo yɛ ku trɔgbɔ, ebu yi etrɔkpɔ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esu to nɛ nuklanviwo tsan be: ŋusu gatɔ ɖe le, yi nudjikpɔtɔ le si, yi wo sɔ nyɔ ɖʋŋtsi be, ele axoetsa yio nunsamɛsiwo domɛ gbles, yi axoetsa yɔɛ be. </w:t>
      </w:r>
      <w:r>
        <w:rPr>
          <w:vertAlign w:val="superscript"/>
        </w:rPr>
        <w:t>2</w:t>
      </w:r>
      <w:r>
        <w:t>Ŋde djɔ nan nɔn enyɔn yɛ seɔ so ŋtsiwo ɖo va ɖo akɔŋta nu,so nutsiwo le alɔ mɛ nɔn woa ŋtsi ɖoŋtsia mɔnukpɔkpɔ xɔn ŋole dja gbe su asi o.</w:t>
      </w:r>
      <w:r>
        <w:rPr>
          <w:vertAlign w:val="superscript"/>
        </w:rPr>
        <w:t>3</w:t>
      </w:r>
      <w:r>
        <w:t xml:space="preserve">Yi to le yiɖokuimɛ be: le denamɔ etsi axoetɔnye xɔ dɔa le asinyɛ, yitobe yeda teŋ de agble o ɖe? nubiɔbiɔ tsan nɔnnɔn ŋkpɛn nu. </w:t>
      </w:r>
      <w:r>
        <w:rPr>
          <w:vertAlign w:val="superscript"/>
        </w:rPr>
        <w:t>4</w:t>
      </w:r>
      <w:r>
        <w:t>Nɛ, enyan ye le dɔa mɛ tsan, ela xɔ ye do o yio xomɛ .</w:t>
      </w:r>
      <w:r>
        <w:rPr>
          <w:vertAlign w:val="superscript"/>
        </w:rPr>
        <w:t>5</w:t>
      </w:r>
      <w:r>
        <w:t xml:space="preserve">Yi etsi yɔ axoetɔ yio ƒɛtɔnɔwo ɖeka ɖeka lɔ eyɔ amɛ tutugbantɔ va yi biɔɛ be, efɛ nɛni yi ɖu do axoetɔnye. </w:t>
      </w:r>
      <w:r>
        <w:rPr>
          <w:vertAlign w:val="superscript"/>
        </w:rPr>
        <w:t>6</w:t>
      </w:r>
      <w:r>
        <w:t xml:space="preserve">Eɖo ŋtsi ni be amigo alɔfa ɖeka, eto ni be : ɖebla nasɔ aglanan woma tɔwo ne naŋlɔ amɛ gban. </w:t>
      </w:r>
      <w:r>
        <w:rPr>
          <w:vertAlign w:val="superscript"/>
        </w:rPr>
        <w:t>7</w:t>
      </w:r>
      <w:r>
        <w:t>Amɛbu tsan va be : blafo agban, kave tsi vowi yio fɛ yi ŋɖu , eto ni bé: sɔ agbana woma na ɖebla na ŋlɔ amɛ gban</w:t>
      </w:r>
      <w:r>
        <w:rPr>
          <w:vertAlign w:val="superscript"/>
        </w:rPr>
        <w:t>8</w:t>
      </w:r>
      <w:r>
        <w:t xml:space="preserve">Yi axoetɔa kafu, nudji kpɔtɔ manyɔ manyɔ yɛ be, ewɔ nu le nunya mɛ, ke nɛ amɛ manyɔ manyɔ wɔ nu le nunya mɛ sɔwu kekle mɛtɔwo ɖe. </w:t>
      </w:r>
      <w:r>
        <w:rPr>
          <w:vertAlign w:val="superscript"/>
        </w:rPr>
        <w:t>9</w:t>
      </w:r>
      <w:r>
        <w:t>Yi nyɛ tsan ŋle totoeɔ nɛmi be misɔ anyigbandjinu manyɔmanyɔ sɔ wɔ hlɔ̀ nɛ miaŋtɔwo, Nɛ eva vɔ, voa, mia be wo nɛ xɔ nɛ yio</w:t>
      </w:r>
      <w:r>
        <w:rPr>
          <w:vertAlign w:val="superscript"/>
        </w:rPr>
        <w:t>10</w:t>
      </w:r>
      <w:r>
        <w:t xml:space="preserve">Amɛtsi wɔ nutexoe le nu vitukui ɖemɛ à ela nyi nutsexoe wɔtɔ le nu ganganwo mɛ yi amɛtsi nyi numanyɔmanyɔ wɔtɔ le nuwo kpata mɛ. </w:t>
      </w:r>
      <w:r>
        <w:rPr>
          <w:vertAlign w:val="superscript"/>
        </w:rPr>
        <w:t>11</w:t>
      </w:r>
      <w:r>
        <w:t xml:space="preserve">Eyɛŋtsia nɛ mi ŋde nyi nutexoe wɔtɔ woa, amɛ ŋde la sɔ nyawo toto lo ana mi mɛ? </w:t>
      </w:r>
      <w:r>
        <w:rPr>
          <w:vertAlign w:val="superscript"/>
        </w:rPr>
        <w:t>12</w:t>
      </w:r>
      <w:r>
        <w:t>Yi nɛ mi ŋde nyi nutexoe wɔtɔ nɛ amɛ bu o lɔ, mi dɔ teŋ wɔ nutexoe nɛ mia ŋtɔwo.</w:t>
      </w:r>
      <w:r>
        <w:rPr>
          <w:vertAlign w:val="superscript"/>
        </w:rPr>
        <w:t>13</w:t>
      </w:r>
      <w:r>
        <w:t>Dɔwɔtɔ ɖekpekpe ŋolateŋ subɔ axoetɔ amɛn eveo; ela lɔ ɖeka, agbe ɖeka, alo akuɖo ɖeka ŋtsi,agbe eveguan mi da teŋ subɔ Mawu kudo anyidjinuwo</w:t>
      </w:r>
      <w:r>
        <w:rPr>
          <w:vertAlign w:val="superscript"/>
        </w:rPr>
        <w:t>14</w:t>
      </w:r>
      <w:r>
        <w:t xml:space="preserve">Yi farisitɔwo se lɔ, wo do axoa ɖo eta ni. </w:t>
      </w:r>
      <w:r>
        <w:rPr>
          <w:vertAlign w:val="superscript"/>
        </w:rPr>
        <w:t>15</w:t>
      </w:r>
      <w:r>
        <w:t>Yi eto nɔwo be, woa ŋtɔwo wo le nyɔ mɛsoɔ ɖo woa ɖokoewo ŋtsi, vɔa, Mawu djesi wo djio mɛ; nutsi nyi nu gan ke ŋmɛ nɛ amɔwo, enyinugbegbe le ŋmɛ nɛ Mawu.</w:t>
      </w:r>
      <w:r>
        <w:rPr>
          <w:vertAlign w:val="superscript"/>
        </w:rPr>
        <w:t>16</w:t>
      </w:r>
      <w:r>
        <w:t xml:space="preserve">Kudo nyanuɖɛtɔwo nɔa anyi kaka va kɔɖo yohanɛse dji; so gbexɔgbea wo le Mawu nyɔa maɔ. </w:t>
      </w:r>
      <w:r>
        <w:rPr>
          <w:vertAlign w:val="superscript"/>
        </w:rPr>
        <w:t>17</w:t>
      </w:r>
      <w:r>
        <w:t>Nyɔtexoetɔ, yi le nɛ mi be djifo kuɖo anyigban nulava yi, ke axu nyɔ nu ŋola va yio gbeɖe gbeɖe.</w:t>
      </w:r>
      <w:r>
        <w:rPr>
          <w:vertAlign w:val="superscript"/>
        </w:rPr>
        <w:t>18</w:t>
      </w:r>
      <w:r>
        <w:t>Amɛ tsikpata la gbe srɔa, yi la ɖe bu lɔ ewɔ ahasi yi amɛtsi la ɖe, etsi wogble dadɛ lɔ ewɔ ahasi.</w:t>
      </w:r>
      <w:r>
        <w:rPr>
          <w:vertAlign w:val="superscript"/>
        </w:rPr>
        <w:t>19</w:t>
      </w:r>
      <w:r>
        <w:t xml:space="preserve">Yi ŋusu gatɔ ɖe le, agbe kpo eɖunɔ gasiagamɛ. </w:t>
      </w:r>
      <w:r>
        <w:rPr>
          <w:vertAlign w:val="superscript"/>
        </w:rPr>
        <w:t>20</w:t>
      </w:r>
      <w:r>
        <w:t xml:space="preserve">Yi wɔamɛnɔ ɖe tsan le, wo yɔ ni be lazaro yi mlɔ nɔ yo gbomɔnu, yi edje abi ɖoŋ ŋtsi kpata. </w:t>
      </w:r>
      <w:r>
        <w:rPr>
          <w:vertAlign w:val="superscript"/>
        </w:rPr>
        <w:t>21</w:t>
      </w:r>
      <w:r>
        <w:t>Yi djinɔ be, yea du nuɖuɖu tsiwoe gatsa ɖu kpɔtɔ aɖɔ xodo; yi avuwo tsan va ɖiɖɔ nɔ abiawo ŋmɛ ni.</w:t>
      </w:r>
      <w:r>
        <w:rPr>
          <w:vertAlign w:val="superscript"/>
        </w:rPr>
        <w:t>22</w:t>
      </w:r>
      <w:r>
        <w:t xml:space="preserve">Yi va mɛ be: wɔamɛnɔ yɛ va ku, yi Mawu dɔlawo sɔɛ dado abraham yio kɔmɛ yi gatsa tsan ku yio ɖii. </w:t>
      </w:r>
      <w:r>
        <w:rPr>
          <w:vertAlign w:val="superscript"/>
        </w:rPr>
        <w:t>23</w:t>
      </w:r>
      <w:r>
        <w:t>Yi le kuwooka,etsi yi le kpesa, ekpɔ abraham ɖodɖo boo, yi lazaro le yio kɔnu.</w:t>
      </w:r>
      <w:r>
        <w:rPr>
          <w:vertAlign w:val="superscript"/>
        </w:rPr>
        <w:t>24</w:t>
      </w:r>
      <w:r>
        <w:t>Yi edo axoa to be: foof abraham, kpɔ ŋzizi nu; yi na don lazaro, nɛ ya sɔ alovi atɔ simɛ adoɖo yio aɖedji nɛ ya fa, ɖo nutsintsia ye le fukpe.</w:t>
      </w:r>
      <w:r>
        <w:rPr>
          <w:vertAlign w:val="superscript"/>
        </w:rPr>
        <w:t>25</w:t>
      </w:r>
      <w:r>
        <w:t xml:space="preserve">Yi abraham yɔɛ ɖoŋtsi nibe; vinye ɖoŋkui be axɔ axo kisinɔnuwo le agbea mɛ xoxoo yinɛnɛ ke lazaro tsan xɔ yio vɔɛn le yi fifɛa wole akɔ faɔ ni yi woɛ wole fukpeɔ. </w:t>
      </w:r>
      <w:r>
        <w:rPr>
          <w:vertAlign w:val="superscript"/>
        </w:rPr>
        <w:t>26</w:t>
      </w:r>
      <w:r>
        <w:t>Yi sɔ kpeɖo nu yɛ wo kpata ŋtsia edo gan ɖe le mia ɖomɛ yi amɛ ɖekpekpe ŋda teŋso xɔ̀ ava fiyɛɔ yi fiyɛ tɔwo tsan ŋda teŋ so fiyɛ ayi xɔɔ̀.</w:t>
      </w:r>
      <w:r>
        <w:rPr>
          <w:vertAlign w:val="superscript"/>
        </w:rPr>
        <w:t>27</w:t>
      </w:r>
      <w:r>
        <w:t xml:space="preserve">Ke yi to be yeɖe kuku fofo Abraham be nadɔ lazaro ɖoɖa etsnyɛ womɛ, nɔvi anatɔ le asinyɛ, be: </w:t>
      </w:r>
      <w:r>
        <w:rPr>
          <w:vertAlign w:val="superscript"/>
        </w:rPr>
        <w:t>28</w:t>
      </w:r>
      <w:r>
        <w:t>Woa to nɔwo be woygbe zɔn yio ƒɔdji mɛ wotsan wo ŋgbe va kpefu o.</w:t>
      </w:r>
      <w:r>
        <w:rPr>
          <w:vertAlign w:val="superscript"/>
        </w:rPr>
        <w:t>29</w:t>
      </w:r>
      <w:r>
        <w:t xml:space="preserve">Yi Abraham to be mose kudo nyanuɖɛtɔwole xoxo, wo da teŋ se wo nyɔwa. </w:t>
      </w:r>
      <w:r>
        <w:rPr>
          <w:vertAlign w:val="superscript"/>
        </w:rPr>
        <w:t>30</w:t>
      </w:r>
      <w:r>
        <w:t xml:space="preserve">Yii eto be vo, fofo Abraham; ke fifiɛ nɛ ɖe so amɛ kukuwo domɛ tsan, wo da teŋ se wo nyɔwo. </w:t>
      </w:r>
      <w:r>
        <w:rPr>
          <w:vertAlign w:val="superscript"/>
        </w:rPr>
        <w:t>31</w:t>
      </w:r>
      <w:r>
        <w:t>Yi eto ni be, nɛ wo ŋde ɖoto Mose kudo nyɔnuɖɛtɔwo woa, nɛ amɛ ɖe site le amɛ kukuwo domɛ tsan, ŋda teŋ axo nuxo ɖo wo n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i tonɛn yio nukplaviwo be: «Nu tsiwo yi la na kli nua la va godoo, ke baba nɛ amɛ tsi dji yi tonɔ vanɔ ! </w:t>
      </w:r>
      <w:r>
        <w:rPr>
          <w:vertAlign w:val="superscript"/>
        </w:rPr>
        <w:t>2</w:t>
      </w:r>
      <w:r>
        <w:t>Ela dɔ edji wu be woa sɔ mɔte blibo sɔ san ɖo kɔ nɔ, yi wosɔ daŋkpe ɖo axumɛ, enyɔwu na va nan ɖevi fɛn yɛwo dometɔ ɖeka klinu.</w:t>
      </w:r>
      <w:r>
        <w:rPr>
          <w:vertAlign w:val="superscript"/>
        </w:rPr>
        <w:t>3</w:t>
      </w:r>
      <w:r>
        <w:t xml:space="preserve">Mikpɔ miaɖokui dji nyuɛnɖe, nɛ nɔviwo wɔ nuvuɛnlɔ, kan ŋme ni, yi ne etrɔ djimɛa sɔ ké. </w:t>
      </w:r>
      <w:r>
        <w:rPr>
          <w:vertAlign w:val="superscript"/>
        </w:rPr>
        <w:t>4</w:t>
      </w:r>
      <w:r>
        <w:t>Ne ewɔ nu vuɛn ze amaŋdrɛ kpata tsan le ŋkeke ɖeka mɛ, yi gbetrɔgbe va ze amaŋdrɛ to be: ŋtrɔdjimɛa, ele be nasɔɛ ké.</w:t>
      </w:r>
      <w:r>
        <w:rPr>
          <w:vertAlign w:val="superscript"/>
        </w:rPr>
        <w:t>5</w:t>
      </w:r>
      <w:r>
        <w:t xml:space="preserve">Ke apostoloawo nu nɛ Axoetɔa be: «wo la xɔse gbogbo ɖe wu mi. </w:t>
      </w:r>
      <w:r>
        <w:rPr>
          <w:vertAlign w:val="superscript"/>
        </w:rPr>
        <w:t>6</w:t>
      </w:r>
      <w:r>
        <w:t>Yi axoetɔa tonɔ wo be: Ne xɔse le miasi sɔku atiku vitukui ɖe yio lolomɛa, ke mia nu nɛ gboti yɛ be: «Ho, ne nayi dje apume», yi ila ɖo to mi.</w:t>
      </w:r>
      <w:r>
        <w:rPr>
          <w:vertAlign w:val="superscript"/>
        </w:rPr>
        <w:t>7</w:t>
      </w:r>
      <w:r>
        <w:t xml:space="preserve">Mia domɛtɔ tsiŋde yio kluvi yi la nɔ dɔ wɔ le aglemɛ alo la nɔ elanwo kplɔwɔ yi ne eso gbemɛ gbɔa, wo la to ni be: «Va yi kplɔ ŋtsi zeɖeka. </w:t>
      </w:r>
      <w:r>
        <w:rPr>
          <w:vertAlign w:val="superscript"/>
        </w:rPr>
        <w:t>8</w:t>
      </w:r>
      <w:r>
        <w:t>Ɖe yi na to ni be: «Diŋɖe nu maɖu fiɔsi yɛɔ, do akɔtawu ne na subɔŋ va sɛngatsi mɛ naɖu nu anu nu vɔ, keŋgbɔxoe wo la teŋ ɖunu anu nu tsoa ?</w:t>
      </w:r>
      <w:r>
        <w:rPr>
          <w:vertAlign w:val="superscript"/>
        </w:rPr>
        <w:t>9</w:t>
      </w:r>
      <w:r>
        <w:t xml:space="preserve">Ɖeyi wo la do akpe nɛ kluvia ɖo do tsiwo yi woɖo, yi wɔ wo ŋutia. </w:t>
      </w:r>
      <w:r>
        <w:rPr>
          <w:vertAlign w:val="superscript"/>
        </w:rPr>
        <w:t>10</w:t>
      </w:r>
      <w:r>
        <w:t>Nɛnɛ ke yi miawotsan ne mi wɔ nutsiwo kpata woɖo nɛ mia, mila to be: «Dɔla manyɔ manyɔ mi nyi», nu tsi le nɛ mi be mia wɔa, yi kpoyi miwɔ».</w:t>
      </w:r>
      <w:r>
        <w:rPr>
          <w:vertAlign w:val="superscript"/>
        </w:rPr>
        <w:t>11</w:t>
      </w:r>
      <w:r>
        <w:t xml:space="preserve">Yi etsi tuta Yerusalɛm a eto Samaria ku Galilea. </w:t>
      </w:r>
      <w:r>
        <w:rPr>
          <w:vertAlign w:val="superscript"/>
        </w:rPr>
        <w:t>12</w:t>
      </w:r>
      <w:r>
        <w:t xml:space="preserve">yi etsi le koxoé de mɛ ɖoa, ekpodonɔ amewo va dogoe, vɔa wo tɔte ɖo azoge ɖa. </w:t>
      </w:r>
      <w:r>
        <w:rPr>
          <w:vertAlign w:val="superscript"/>
        </w:rPr>
        <w:t>13</w:t>
      </w:r>
      <w:r>
        <w:t>Yi wo daxua to be: « Yesu nufiɔto kpɔ ŋuzizi ne mi»</w:t>
      </w:r>
      <w:r>
        <w:rPr>
          <w:vertAlign w:val="superscript"/>
        </w:rPr>
        <w:t>14</w:t>
      </w:r>
      <w:r>
        <w:t xml:space="preserve">Yi etsi kpɔ wo ɖoɖa, eto nɔwo be: Mi vayi sɔ miaɖɔkuiwo fiɔn ŋkɔnɔtɔwo yi tsi wole yiyiɔ ŋtsi kɔ na wo. </w:t>
      </w:r>
      <w:r>
        <w:rPr>
          <w:vertAlign w:val="superscript"/>
        </w:rPr>
        <w:t>15</w:t>
      </w:r>
      <w:r>
        <w:t xml:space="preserve">Etsi woa domɛtɔ ɖeka kpɔ dɔa vɔ nɛ yɛa, etrɔ yi le Mawu doɔ ɖo dji ku abobo. </w:t>
      </w:r>
      <w:r>
        <w:rPr>
          <w:vertAlign w:val="superscript"/>
        </w:rPr>
        <w:t>16</w:t>
      </w:r>
      <w:r>
        <w:t>Yi tsɔn ŋmɛ anyi ɖo Yesu yio afɔta le akpe doɔ ni.</w:t>
      </w:r>
      <w:r>
        <w:rPr>
          <w:vertAlign w:val="superscript"/>
        </w:rPr>
        <w:t>17</w:t>
      </w:r>
      <w:r>
        <w:t xml:space="preserve">Yesu ɖo ŋti be: «ŋnyi mia mɛ amewo ŋuti yi ŋdadɔ le o ?Fiɖe amɛ kpɔtɛwo ɖe ? </w:t>
      </w:r>
      <w:r>
        <w:rPr>
          <w:vertAlign w:val="superscript"/>
        </w:rPr>
        <w:t>18</w:t>
      </w:r>
      <w:r>
        <w:t xml:space="preserve">Ɖe yi wo ŋde kpɔ ameɖekpe tsi trɔ be yeasɔ bubu nɛ Mawu o, ke bohu amedjro yɛ kpoe ? </w:t>
      </w:r>
      <w:r>
        <w:rPr>
          <w:vertAlign w:val="superscript"/>
        </w:rPr>
        <w:t>19</w:t>
      </w:r>
      <w:r>
        <w:t>Yi toni be: «site nɛ na djo axo xosea ɖeó.</w:t>
      </w:r>
      <w:r>
        <w:rPr>
          <w:vertAlign w:val="superscript"/>
        </w:rPr>
        <w:t>20</w:t>
      </w:r>
      <w:r>
        <w:t xml:space="preserve">Yi etsi Farisitɔwo biɔ gaxoxo tsi mɛ yi djipofiɔɖuxoe lɔ la va, eɖo ŋutsi nɔ wo to be: «Mawufiɔɖuxoe ŋde dja va ŋmɛ kuŋmɛtsi ye amɛ sia mɛ la kpɔ o. </w:t>
      </w:r>
      <w:r>
        <w:rPr>
          <w:vertAlign w:val="superscript"/>
        </w:rPr>
        <w:t>21</w:t>
      </w:r>
      <w:r>
        <w:t>Yi wo ŋde dja nɔ totoɔ tsan be: «kpɔ fiyɛ ɖa ! alo xɔnda o. Ŋutsiŋtsia, kpɔ ɖa ! mawu fiɔɖuxoea le mia domɛ».</w:t>
      </w:r>
      <w:r>
        <w:rPr>
          <w:vertAlign w:val="superscript"/>
        </w:rPr>
        <w:t>22</w:t>
      </w:r>
      <w:r>
        <w:t xml:space="preserve">Yi tonɛ nukplantɔ wo be: «ŋkeke wo le gbɔnɔ, etsi mɛ mi la dji be yewoakpɔ amegbetɔvia yio ŋkekeawo demetɔ ɖeka, ganke mi ŋde dja kpɔɛ o. </w:t>
      </w:r>
      <w:r>
        <w:rPr>
          <w:vertAlign w:val="superscript"/>
        </w:rPr>
        <w:t>23</w:t>
      </w:r>
      <w:r>
        <w:t xml:space="preserve">Yi amewo la to nɛ mi be: «kpɔ xɔn da» alo «kpɔ fiyɛ ɖa ! Mi ŋgbe to o, yi mi ŋgbe sidu kplɔ wo do o. </w:t>
      </w:r>
      <w:r>
        <w:rPr>
          <w:vertAlign w:val="superscript"/>
        </w:rPr>
        <w:t>24</w:t>
      </w:r>
      <w:r>
        <w:t>Ŋutsiŋtsia ele sigbe letsi edji kenɔ zo le xixeame yio kpa ɖeka yinɔ akpa eve gɔa nɛne, nɛnɛ ke amegbetɔvi tsan la nɔ nɛ.</w:t>
      </w:r>
      <w:r>
        <w:rPr>
          <w:vertAlign w:val="superscript"/>
        </w:rPr>
        <w:t>25</w:t>
      </w:r>
      <w:r>
        <w:t xml:space="preserve">Ganke tɔtɔdjia eɖo la to ayaɖuɖu gbogbo ɖewomɛ, yi djidjimɛ ye la gbenu le egbɔ. </w:t>
      </w:r>
      <w:r>
        <w:rPr>
          <w:vertAlign w:val="superscript"/>
        </w:rPr>
        <w:t>26</w:t>
      </w:r>
      <w:r>
        <w:t xml:space="preserve">Gbewua sigbe le tsi djɔ le Noa yio ŋkekea womɛ nɛnɛa, nɛnɛ ke yi lanɔ le amegbetɔvia yio ŋkekewo mɛ tsan nɛ. </w:t>
      </w:r>
      <w:r>
        <w:rPr>
          <w:vertAlign w:val="superscript"/>
        </w:rPr>
        <w:t>27</w:t>
      </w:r>
      <w:r>
        <w:t>Wo nɔnɔ nu ɖuɔ, nɔnɔ nu nuɔ, ŋusuwo nɔnɔ srɔ ɖeɔ, wo nɔnɔ nyɔnuwo sɔɔna be wo ne ɖe va sɛn ɖo ŋkeke xɔn tsi dji Noa ɖo akloa mɛ yi si ɖɔɖɔ va yi wu wo keŋkeŋ.</w:t>
      </w:r>
      <w:r>
        <w:rPr>
          <w:vertAlign w:val="superscript"/>
        </w:rPr>
        <w:t>28</w:t>
      </w:r>
      <w:r>
        <w:t xml:space="preserve">Nɛnɛ ke sigbe le tsi djɔ le Lot ò ŋkekea womɛ nɛnɛ: wole nu ɖuɔ̀, le nu nuɔ̀, le nu pleɔ̀, le nu saɔ̀, le nu doɔ̀ le xɔ tuɔ̀. </w:t>
      </w:r>
      <w:r>
        <w:rPr>
          <w:vertAlign w:val="superscript"/>
        </w:rPr>
        <w:t>29</w:t>
      </w:r>
      <w:r>
        <w:t>Ganke le ŋkeke tsi dji Lot to le Sodom lɔ, ezo kudo ezokpe dja so djipo va wu wo keŋkeŋu.</w:t>
      </w:r>
      <w:r>
        <w:rPr>
          <w:vertAlign w:val="superscript"/>
        </w:rPr>
        <w:t>30</w:t>
      </w:r>
      <w:r>
        <w:t xml:space="preserve">Nɛnɛ ke yi la nɔ le ŋkeke tsi dji wo la ɖe amegbetɔvia fiɔn a. </w:t>
      </w:r>
      <w:r>
        <w:rPr>
          <w:vertAlign w:val="superscript"/>
        </w:rPr>
        <w:t>31</w:t>
      </w:r>
      <w:r>
        <w:t>Le ŋkeke xɔn dji a, amɛtsiwo yi le xɔta, wo ŋde gbe ɖi be yewoasɔ yewo nu wo o, yi nɛnɛ ke ame tsi wo yi le gblemɛ a, wo ŋde dja trɔ gbɔ ava sɔ ŋɖe kpekpeo.</w:t>
      </w:r>
      <w:r>
        <w:rPr>
          <w:vertAlign w:val="superscript"/>
        </w:rPr>
        <w:t>32</w:t>
      </w:r>
      <w:r>
        <w:t xml:space="preserve">Miɖo ŋku Lot srɔa dji. </w:t>
      </w:r>
      <w:r>
        <w:rPr>
          <w:vertAlign w:val="superscript"/>
        </w:rPr>
        <w:t>33</w:t>
      </w:r>
      <w:r>
        <w:t>Amɛ sia amɛ tsi le djidjiɔ be yeaɖe yio gbea, ela bui, yi ametsi la buia, ela xɔɛ do agbe.</w:t>
      </w:r>
      <w:r>
        <w:rPr>
          <w:vertAlign w:val="superscript"/>
        </w:rPr>
        <w:t>34</w:t>
      </w:r>
      <w:r>
        <w:t xml:space="preserve">Ŋle totoɔ nɛ mi be «le zanxɔn mɛa ame ameve la nɔ aba ɖeka dji, yi wo la xɔ ɖeka, la gble ɖeka daɖɛ. </w:t>
      </w:r>
      <w:r>
        <w:rPr>
          <w:vertAlign w:val="superscript"/>
        </w:rPr>
        <w:t>35</w:t>
      </w:r>
      <w:r>
        <w:t xml:space="preserve">Nyɔnu ameve la nɔ mɔtemɛ, wola xɔ ɖeka yi wola gble ɖeka daɖɛ. </w:t>
      </w:r>
      <w:r>
        <w:rPr>
          <w:vertAlign w:val="superscript"/>
        </w:rPr>
        <w:t>36</w:t>
      </w:r>
      <w:r>
        <w:t xml:space="preserve">Ame ameve la nɔ abɔmɛ, wola xɔ ɖeka yi wola gble kpɔtɛa daɖɛ. </w:t>
      </w:r>
      <w:r>
        <w:rPr>
          <w:vertAlign w:val="superscript"/>
        </w:rPr>
        <w:t>37</w:t>
      </w:r>
      <w:r>
        <w:t>Yi wo xɔ yi djise yi wo ɖo ŋtsi ni be «Fiɖe yɔ axoetɔ», yi to nɔ wo be: fitsi nukuku lea, xɔn yi akakan honɔhu ɖ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Be ne yaɖe fiɔn mí be gbeɖoɖoɖa le veveɖea, ne mí gbe gbɔdjo o; yesu nu ne nukplanviwo be: </w:t>
      </w:r>
      <w:r>
        <w:rPr>
          <w:vertAlign w:val="superscript"/>
        </w:rPr>
        <w:t>2</w:t>
      </w:r>
      <w:r>
        <w:t>Kodjoɖotaɖe l djuɖe me yĩ ŋde veono Mawu o yi ameɖe ŋde le enu ni o.</w:t>
      </w:r>
      <w:r>
        <w:rPr>
          <w:vertAlign w:val="superscript"/>
        </w:rPr>
        <w:t>3</w:t>
      </w:r>
      <w:r>
        <w:t xml:space="preserve">Ahosiɖe tsan le eduxɔn mɛ nɔnɔ nuxo doɔ ni be: so kodjo djɔdjɔɛ nɛ na xɔŋ le kɛtonyɛ yio lɔmɛ. </w:t>
      </w:r>
      <w:r>
        <w:rPr>
          <w:vertAlign w:val="superscript"/>
        </w:rPr>
        <w:t>4</w:t>
      </w:r>
      <w:r>
        <w:t xml:space="preserve">Edjidji yi le gbegbeo.vɔa éle nunua le yi ɖokui me be; ele eme be nyɛŋde vɔnɔn Mawu yi ameɖe kpekpe ŋde le enu nu o. </w:t>
      </w:r>
      <w:r>
        <w:rPr>
          <w:vertAlign w:val="superscript"/>
        </w:rPr>
        <w:t>5</w:t>
      </w:r>
      <w:r>
        <w:t>Vɔ gake, ahosia le nuxo doɔ nuwa, nɔ so kodjo nyui ni, be ne aɖasi nuxo dodo nu.</w:t>
      </w:r>
      <w:r>
        <w:rPr>
          <w:vertAlign w:val="superscript"/>
        </w:rPr>
        <w:t>6</w:t>
      </w:r>
      <w:r>
        <w:t xml:space="preserve">Axoeto so kpe ni be se nuyi nuɔ kodjodoto baɖa lɔ le. </w:t>
      </w:r>
      <w:r>
        <w:rPr>
          <w:vertAlign w:val="superscript"/>
        </w:rPr>
        <w:t>7</w:t>
      </w:r>
      <w:r>
        <w:t xml:space="preserve">Yi Mawu va so kodjo ne yio amɛtsian-ta an wo, yi wóle gbeɖa ɖoɔ ni zǎn kudo kede o a yi lagbe tetiti ɖe wó ŋtsia? </w:t>
      </w:r>
      <w:r>
        <w:rPr>
          <w:vertAlign w:val="superscript"/>
        </w:rPr>
        <w:t>8</w:t>
      </w:r>
      <w:r>
        <w:t>Nyɔwo nuɔ ŋle ne mí le, éla so kodjonyui nɔwó kpoe. Voa, ne Mawu vila latrɔ va, ɖe yi la kpo xase le anyigban djia?</w:t>
      </w:r>
      <w:r>
        <w:rPr>
          <w:vertAlign w:val="superscript"/>
        </w:rPr>
        <w:t>9</w:t>
      </w:r>
      <w:r>
        <w:t xml:space="preserve">Égbe nu ne, amemadjomadjowo kewo amevoɛnɖenatowo be : </w:t>
      </w:r>
      <w:r>
        <w:rPr>
          <w:vertAlign w:val="superscript"/>
        </w:rPr>
        <w:t>10</w:t>
      </w:r>
      <w:r>
        <w:t>Ame ameve wóyi tsotsícome be ne wóavɛ do gbeɖa: pharisiento ɖeka kudo amlokoɛdjoto ɖeka.</w:t>
      </w:r>
      <w:r>
        <w:rPr>
          <w:vertAlign w:val="superscript"/>
        </w:rPr>
        <w:t>11</w:t>
      </w:r>
      <w:r>
        <w:t xml:space="preserve">Pharisiento , lete, le gboɖa doɔ le emɛn be, o Mawu, ŋdo akpe nɔ ɖoa nye de le sigbe amɛkpo tɛwo yiwó ɖunɔ ŋsu, yiwó ŋde djo, yiwó wɔno anasi sigbe amlɔkoɛdjoto nɛnɛ ŋtotsan. </w:t>
      </w:r>
      <w:r>
        <w:rPr>
          <w:vertAlign w:val="superscript"/>
        </w:rPr>
        <w:t>12</w:t>
      </w:r>
      <w:r>
        <w:t>Ŋtsinɔ ŋdon zeve le kosiɖame, ŋnano enuwolia ɖekpekpe yi djia..</w:t>
      </w:r>
      <w:r>
        <w:rPr>
          <w:vertAlign w:val="superscript"/>
        </w:rPr>
        <w:t>13</w:t>
      </w:r>
      <w:r>
        <w:t xml:space="preserve">Amlokoɛdjoto lo te ɖo azoge, yi ŋde ko ŋkume ɖoɖa yamɛ ba, yi le alo xoɔ akota kude vevesese be:O Mawu, ŋtsifafa towo ne no anyi kudo ɖoa ŋnyi nuvɔnwato. </w:t>
      </w:r>
      <w:r>
        <w:rPr>
          <w:vertAlign w:val="superscript"/>
        </w:rPr>
        <w:t>14</w:t>
      </w:r>
      <w:r>
        <w:t>Ŋle nuɔ ne, nu be , amɛyɛ le djodjoɛ sowu amɛtutugbam toa. Ɖoa amɛyi do yi ɖokui ɖodjia, ola ɖiɖi; yi amɛyi ɖiɖi yi dokui, ola ɖoe ɖodji.</w:t>
      </w:r>
      <w:r>
        <w:rPr>
          <w:vertAlign w:val="superscript"/>
        </w:rPr>
        <w:t>15</w:t>
      </w:r>
      <w:r>
        <w:t xml:space="preserve">Okplo ɖeviwo gbɔno mi be ne alewo kpɔ. voa yi nukplanviwoa kpɔ,miyɛa, wónya amɛyiwo kplo wo gbonoa. </w:t>
      </w:r>
      <w:r>
        <w:rPr>
          <w:vertAlign w:val="superscript"/>
        </w:rPr>
        <w:t>16</w:t>
      </w:r>
      <w:r>
        <w:t xml:space="preserve">YI Yesu yɔ wo , yi nu be: Miɖasi ɖeviwo wava gbonye, yi núgbe nɔtewo o; ɖoa Mawu djifofiaɖua nyi amɛyiwo ɖiwo to. </w:t>
      </w:r>
      <w:r>
        <w:rPr>
          <w:vertAlign w:val="superscript"/>
        </w:rPr>
        <w:t>17</w:t>
      </w:r>
      <w:r>
        <w:t>Nyotexoe nuɔ ŋle be, amɛyi ŋde xo Mawu yio djifo fiaɖuxoɛ lo sigbe ɖevowo nɛnɛ ao ŋde le da ɖome o.</w:t>
      </w:r>
      <w:r>
        <w:rPr>
          <w:vertAlign w:val="superscript"/>
        </w:rPr>
        <w:t>18</w:t>
      </w:r>
      <w:r>
        <w:t xml:space="preserve">Eƒiɔɖe bio Yesu be: Axoeto nyui, ŋde ma wo aso kpo gome le agbe mawo lo me? </w:t>
      </w:r>
      <w:r>
        <w:rPr>
          <w:vertAlign w:val="superscript"/>
        </w:rPr>
        <w:t>19</w:t>
      </w:r>
      <w:r>
        <w:t xml:space="preserve">Yesu ɖo ŋtsi ni be: Ŋdewɔ yi ayɔ be axodo nyui ɖo? Mawu deka yi nyi axoetɔ nyui. </w:t>
      </w:r>
      <w:r>
        <w:rPr>
          <w:vertAlign w:val="superscript"/>
        </w:rPr>
        <w:t>20</w:t>
      </w:r>
      <w:r>
        <w:t xml:space="preserve">Onya exawo: ŋgbe wɔ ahasi o; ŋgbe wu amɛ o, ŋgbo fiŋfiŋo , ŋgbe ɖadje o, bu etowo kudo enɔwo. </w:t>
      </w:r>
      <w:r>
        <w:rPr>
          <w:vertAlign w:val="superscript"/>
        </w:rPr>
        <w:t>21</w:t>
      </w:r>
      <w:r>
        <w:t>Enu be, Ŋsusu nuyɛwo keŋkeŋ le soxɛnye me.</w:t>
      </w:r>
      <w:r>
        <w:rPr>
          <w:vertAlign w:val="superscript"/>
        </w:rPr>
        <w:t>22</w:t>
      </w:r>
      <w:r>
        <w:t xml:space="preserve">Yi Yesu se nuŋɛ lo, énu ni be: ŋɖewo xoe nɔ: sa ŋɖe kpekpe yi ne le asiwa yi na mɛ ne wamɛnɔwo, yi olaɖo kɛsinɔ nuɖe le djiƒo. Yi nava kplo ŋdo. </w:t>
      </w:r>
      <w:r>
        <w:rPr>
          <w:vertAlign w:val="superscript"/>
        </w:rPr>
        <w:t>23</w:t>
      </w:r>
      <w:r>
        <w:t>Yi se nyɔxon lɔ, etsi ŋzizi me; ɖoa kɛsinɔ tɔganɖe yi nyi.</w:t>
      </w:r>
      <w:r>
        <w:rPr>
          <w:vertAlign w:val="superscript"/>
        </w:rPr>
        <w:t>24</w:t>
      </w:r>
      <w:r>
        <w:t xml:space="preserve">Yi Yesu kpɔ be etsi ŋzizi mea, enu ni: Ela sɛnsɛn ne kesinɔtowo be ne wa ɖo Mawu yio fiaɖuxoɛ lo me. </w:t>
      </w:r>
      <w:r>
        <w:rPr>
          <w:vertAlign w:val="superscript"/>
        </w:rPr>
        <w:t>25</w:t>
      </w:r>
      <w:r>
        <w:t>Ɖoa, elano hodjoene esɔ wu kɛsinɔtoɖe ne akpɔ Mawu-fiaɖuxoame.</w:t>
      </w:r>
      <w:r>
        <w:rPr>
          <w:vertAlign w:val="superscript"/>
        </w:rPr>
        <w:t>26</w:t>
      </w:r>
      <w:r>
        <w:t xml:space="preserve">Nusetowa nu be: Mɛɖe yi late kpɔ ɖeɖe fifiɛ. </w:t>
      </w:r>
      <w:r>
        <w:rPr>
          <w:vertAlign w:val="superscript"/>
        </w:rPr>
        <w:t>27</w:t>
      </w:r>
      <w:r>
        <w:t>Yesu ɖo ŋtsi nowo be: Mawu ɖeka kpɔe la te wo nu yi amɛɖekpe ŋɖe dja teŋ kpe ŋtsio wa.</w:t>
      </w:r>
      <w:r>
        <w:rPr>
          <w:vertAlign w:val="superscript"/>
        </w:rPr>
        <w:t>28</w:t>
      </w:r>
      <w:r>
        <w:t xml:space="preserve">Pierre nu be: kpɔ miɖasi ŋɖekpekpe yi mi kplo dowo. </w:t>
      </w:r>
      <w:r>
        <w:rPr>
          <w:vertAlign w:val="superscript"/>
        </w:rPr>
        <w:t>29</w:t>
      </w:r>
      <w:r>
        <w:t xml:space="preserve">Yesu ɖo ŋtsi nowó be: nyatexoe nuɔ ŋle ne mi be ameɖekpo yi ɖosi yio axoe yio esrɔ ŋɔviawo, yio xometowo alo viawo ŋtsi ɖo Mawu fioɖuwoɛ ŋtsi o. </w:t>
      </w:r>
      <w:r>
        <w:rPr>
          <w:vertAlign w:val="superscript"/>
        </w:rPr>
        <w:t>30</w:t>
      </w:r>
      <w:r>
        <w:t>Laxo wu nuyɛwo le yio ŋgbodome de fifiɛ, alo ŋkeke yio lava me, agbe mavɔ lɔ.</w:t>
      </w:r>
      <w:r>
        <w:rPr>
          <w:vertAlign w:val="superscript"/>
        </w:rPr>
        <w:t>31</w:t>
      </w:r>
      <w:r>
        <w:t xml:space="preserve">Yesu yo nukplanvio yi nu nɔwó be: Mida djo yi Jerusalem, ne nuyi nyonuɖetowo nu ɖo Mawu ŋtsi ne wa wu nu. </w:t>
      </w:r>
      <w:r>
        <w:rPr>
          <w:vertAlign w:val="superscript"/>
        </w:rPr>
        <w:t>32</w:t>
      </w:r>
      <w:r>
        <w:t xml:space="preserve">Ɖoa, olaɖoe asi ne trɔnsubulawo; wó la do kokui ŋtsi ola zui olatu etan ɖo ŋtsi, </w:t>
      </w:r>
      <w:r>
        <w:rPr>
          <w:vertAlign w:val="superscript"/>
        </w:rPr>
        <w:t>33</w:t>
      </w:r>
      <w:r>
        <w:t>Yi nɔwó fiɛn fua, yi olawui; yi ŋkeke eton goan gbea éla fon le amɛkuku dome.</w:t>
      </w:r>
      <w:r>
        <w:rPr>
          <w:vertAlign w:val="superscript"/>
        </w:rPr>
        <w:t>34</w:t>
      </w:r>
      <w:r>
        <w:t>Voa wode le ŋɖekpe gome sé wɔ; ele sigbe nyɔ wlawla nɔwo nɛnɛ nyɔ yi wóde le egome sewɔ.</w:t>
      </w:r>
      <w:r>
        <w:rPr>
          <w:vertAlign w:val="superscript"/>
        </w:rPr>
        <w:t>35</w:t>
      </w:r>
      <w:r>
        <w:t xml:space="preserve">Yi Yesu tula Jericho, Ŋkugbãgbanɔ ɖe le anyinɔnɔ ɖo mǝ lo dji yi le. </w:t>
      </w:r>
      <w:r>
        <w:rPr>
          <w:vertAlign w:val="superscript"/>
        </w:rPr>
        <w:t>36</w:t>
      </w:r>
      <w:r>
        <w:t xml:space="preserve">Yi le amɛwo foziwo se wa, éle biobio be ŋde le djɔdjɔ me. </w:t>
      </w:r>
      <w:r>
        <w:rPr>
          <w:vertAlign w:val="superscript"/>
        </w:rPr>
        <w:t>37</w:t>
      </w:r>
      <w:r>
        <w:t>Wó nu ni be: Yesu Nazarethitɔ lɔ yi va le yiyiɔ.</w:t>
      </w:r>
      <w:r>
        <w:rPr>
          <w:vertAlign w:val="superscript"/>
        </w:rPr>
        <w:t>38</w:t>
      </w:r>
      <w:r>
        <w:t xml:space="preserve">Yi edo axua: Yesu, David yio vi, kpo nzizi nu! </w:t>
      </w:r>
      <w:r>
        <w:rPr>
          <w:vertAlign w:val="superscript"/>
        </w:rPr>
        <w:t>39</w:t>
      </w:r>
      <w:r>
        <w:t>Wóle tetuiɔ, be ne abonu; gake lɔ axua lɔ kpɔtɔ le dji kpɔe: David yia vi, kpɔ ŋzizi nu dro!</w:t>
      </w:r>
      <w:r>
        <w:rPr>
          <w:vertAlign w:val="superscript"/>
        </w:rPr>
        <w:t>40</w:t>
      </w:r>
      <w:r>
        <w:t xml:space="preserve">Yesu, note,degbe be wóne kplɔe va; yi wókplɔe va voa. </w:t>
      </w:r>
      <w:r>
        <w:rPr>
          <w:vertAlign w:val="superscript"/>
        </w:rPr>
        <w:t>41</w:t>
      </w:r>
      <w:r>
        <w:t>Yile biɔbiɔ be: Ŋde yi wodji be mawo nɔ? Édo ŋtsi be: axoeto,ŋdji latrɔ kpɔnu ke.</w:t>
      </w:r>
      <w:r>
        <w:rPr>
          <w:vertAlign w:val="superscript"/>
        </w:rPr>
        <w:t>42</w:t>
      </w:r>
      <w:r>
        <w:t xml:space="preserve">Yi Yesu nu ni be: trɔ kponu xoxe tɔwa lo ɖo. </w:t>
      </w:r>
      <w:r>
        <w:rPr>
          <w:vertAlign w:val="superscript"/>
        </w:rPr>
        <w:t>43</w:t>
      </w:r>
      <w:r>
        <w:t>Zéɖeka tutua, étrɔ le nu kpɔ yi kpɔ Yesu le Mawu doɔ dji. Djukuan keŋkeŋ yi kpɔma lo texoe, le Mawu kafu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Tsinɛ Yesu yi yeriko lɔ, eto edua dodomɛ sɔyi. </w:t>
      </w:r>
      <w:r>
        <w:rPr>
          <w:vertAlign w:val="superscript"/>
        </w:rPr>
        <w:t>2</w:t>
      </w:r>
      <w:r>
        <w:t>Yi kpɔ nusude tsi woyɔnɔ be zaxeo tsi nyi gatɔ, enudjɔtɔ yo amɛgan djibe yakpɔ Yesu.</w:t>
      </w:r>
      <w:r>
        <w:rPr>
          <w:vertAlign w:val="superscript"/>
        </w:rPr>
        <w:t>3</w:t>
      </w:r>
      <w:r>
        <w:t xml:space="preserve">Ganke ŋde kpeŋtsio sɔkudo amɛhahoɔ ŋtsi kudo agbokpoevi tsinɛ yinyia ŋtsi. </w:t>
      </w:r>
      <w:r>
        <w:rPr>
          <w:vertAlign w:val="superscript"/>
        </w:rPr>
        <w:t>4</w:t>
      </w:r>
      <w:r>
        <w:t>Exudu yi ŋkɔ, yi yilia gbovitsiade dji benɛ ya kpɔɛ, doŋtsi edola to xɔn.</w:t>
      </w:r>
      <w:r>
        <w:rPr>
          <w:vertAlign w:val="superscript"/>
        </w:rPr>
        <w:t>5</w:t>
      </w:r>
      <w:r>
        <w:t xml:space="preserve">Tsinɛ Yesu do xɔn lɔ, ekɔ ŋmɛ yidji yi nu nú be: Zaxeo, debla nɛ nadi, doŋtsi ehian be manɔ axo axomɛ egbɛ. </w:t>
      </w:r>
      <w:r>
        <w:rPr>
          <w:vertAlign w:val="superscript"/>
        </w:rPr>
        <w:t>6</w:t>
      </w:r>
      <w:r>
        <w:t xml:space="preserve">Zaxeo debla di, yi xɔɛ kudo djidjɔ. </w:t>
      </w:r>
      <w:r>
        <w:rPr>
          <w:vertAlign w:val="superscript"/>
        </w:rPr>
        <w:t>7</w:t>
      </w:r>
      <w:r>
        <w:t>Tsiwo kpɔ xɔn lɔ, amɔwo tɔ nyagɔmɛ toto nu be: Eyi zɛn nuwɔnwɔtɔ gbɔ.</w:t>
      </w:r>
      <w:r>
        <w:rPr>
          <w:vertAlign w:val="superscript"/>
        </w:rPr>
        <w:t>8</w:t>
      </w:r>
      <w:r>
        <w:t xml:space="preserve">Vɔ zaxeo nate do Axoetɔlɔ yo ŋkumɛ, yi nu be: Axoetɔ,kpɔ ŋsɔ axin kɛsinɔnuwɔ yo mamamɛ sɔna wamɛnɔwo, yi nɛ ŋwɔ enu nyanyra de kudo amɛde le nudemɛ lɔ, nasɔ akpa amɛnɛ lasɔ do texoe nu. </w:t>
      </w:r>
      <w:r>
        <w:rPr>
          <w:vertAlign w:val="superscript"/>
        </w:rPr>
        <w:t>9</w:t>
      </w:r>
      <w:r>
        <w:t xml:space="preserve">Yesu nu be: xɔnamɛ gɛndo axoe tsɛ mɛ egbɛ, doŋtsi amɛyɛ tsan nyi Abraham yo vi. </w:t>
      </w:r>
      <w:r>
        <w:rPr>
          <w:vertAlign w:val="superscript"/>
        </w:rPr>
        <w:t>10</w:t>
      </w:r>
      <w:r>
        <w:t>Ɗoŋtsi amɛgbetɔ viɛ va, benɛ ya dji yi ya xɔ amɛtsinɛ bua do agbe.</w:t>
      </w:r>
      <w:r>
        <w:rPr>
          <w:vertAlign w:val="superscript"/>
        </w:rPr>
        <w:t>11</w:t>
      </w:r>
      <w:r>
        <w:t xml:space="preserve">Wole enyɔtsɛwo seɔ, yi Yesu gbe do elo deka, doŋtsi wo gogi Yerusalɛm, yi wo xɔse be djipo fiɔduɛ lava le gaxoxo xɔn mɛ. </w:t>
      </w:r>
      <w:r>
        <w:rPr>
          <w:vertAlign w:val="superscript"/>
        </w:rPr>
        <w:t>12</w:t>
      </w:r>
      <w:r>
        <w:t>Enu be: Amɛgan de djoyi edu djidjiade mɛ benɛ ya xɔ fiǝduxoeɛ nɛ yeŋtɔ, yi yagbetrǝ gbɔ.</w:t>
      </w:r>
      <w:r>
        <w:rPr>
          <w:vertAlign w:val="superscript"/>
        </w:rPr>
        <w:t>13</w:t>
      </w:r>
      <w:r>
        <w:t xml:space="preserve">Eyɔ yo dɔwɔtɔ amɛwo wo, yi yisɔ sikaga ewo sɔ nawo benɛ woayi trɔ ledji kakavana yo gbɔgbɔ. </w:t>
      </w:r>
      <w:r>
        <w:rPr>
          <w:vertAlign w:val="superscript"/>
        </w:rPr>
        <w:t>14</w:t>
      </w:r>
      <w:r>
        <w:t xml:space="preserve">Vɔ yo dumɛtɔwo tsri yo nyagbɔ, yi wodɔ amɛdɔdɔna dodɛ be: Miŋde le djidjiɔ be nusu tsɛ nɛ yadufiɔ do miadji o. </w:t>
      </w:r>
      <w:r>
        <w:rPr>
          <w:vertAlign w:val="superscript"/>
        </w:rPr>
        <w:t>15</w:t>
      </w:r>
      <w:r>
        <w:t>Tsinɛ yitrɔgbɔ le gatsimɛ yé yivayi xɔ atsɛkpakpa yigbɔ lɔ, eyɔ subɔlawo tsinɛ yisɔ egawo sɔna, benɛ yanya aletsi wotrɔ ledji do.</w:t>
      </w:r>
      <w:r>
        <w:rPr>
          <w:vertAlign w:val="superscript"/>
        </w:rPr>
        <w:t>16</w:t>
      </w:r>
      <w:r>
        <w:t xml:space="preserve">Amɛ tutugbantɔ va yinu be:Axoetɔ axo sikaga hɛn amɛwo sɔgbɔ. </w:t>
      </w:r>
      <w:r>
        <w:rPr>
          <w:vertAlign w:val="superscript"/>
        </w:rPr>
        <w:t>17</w:t>
      </w:r>
      <w:r>
        <w:t>Enu be: Enyɔ ŋtɔ subɔtɔ nyui, tsinɛ wowa nutoxoe le enuvitukuin tsɛmɛ lǝ, xɔ atsɛkpakpa do edu amɛwo dji.</w:t>
      </w:r>
      <w:r>
        <w:rPr>
          <w:vertAlign w:val="superscript"/>
        </w:rPr>
        <w:t>18</w:t>
      </w:r>
      <w:r>
        <w:t xml:space="preserve">Amɛ evegɔn lɔ va yinu be:" Axoetɔ axo sikaga hɛn amatɔn sɔva". </w:t>
      </w:r>
      <w:r>
        <w:rPr>
          <w:vertAlign w:val="superscript"/>
        </w:rPr>
        <w:t>19</w:t>
      </w:r>
      <w:r>
        <w:t>Enu nu be: Wotsan nɔ edu amatɔn dji."</w:t>
      </w:r>
      <w:r>
        <w:rPr>
          <w:vertAlign w:val="superscript"/>
        </w:rPr>
        <w:t>20</w:t>
      </w:r>
      <w:r>
        <w:t xml:space="preserve">Amɛbu gbeva, yi nu be: Axoetɔ axo sikaga tsinɛ ŋsɔ wlɔado avɔ mɛ ke, </w:t>
      </w:r>
      <w:r>
        <w:rPr>
          <w:vertAlign w:val="superscript"/>
        </w:rPr>
        <w:t>21</w:t>
      </w:r>
      <w:r>
        <w:t>do ŋvɔn nɔn, dɔŋtsi wonyi amɛ tsinɛ sɛnɔn tamɛ, woxɔnɔ enu le afitsi ŋde danɔ enu do.</w:t>
      </w:r>
      <w:r>
        <w:rPr>
          <w:vertAlign w:val="superscript"/>
        </w:rPr>
        <w:t>22</w:t>
      </w:r>
      <w:r>
        <w:t xml:space="preserve">Enu nú be: Nado kodjo nɔwo le axo nyatotowo ŋtsi, subɔla ekunyanyratɔ, tsinɛ wonya be ŋnyi tamɛsɛntɔ de, yi ŋsǝnǝ enu le afitsi nyɛŋde danɔ nu do de yi ŋdenɔ enu le afitsi nyɛŋde do enu do lɔ. </w:t>
      </w:r>
      <w:r>
        <w:rPr>
          <w:vertAlign w:val="superscript"/>
        </w:rPr>
        <w:t>23</w:t>
      </w:r>
      <w:r>
        <w:t>Ŋdeŋtsi ŋsɔ axin ga sɔdado egakpɔxoe o, benɛ nɛ ŋgbɔ lɔ, mayi xɔɛ kudo egadjivi i ?</w:t>
      </w:r>
      <w:r>
        <w:rPr>
          <w:vertAlign w:val="superscript"/>
        </w:rPr>
        <w:t>24</w:t>
      </w:r>
      <w:r>
        <w:t xml:space="preserve">Yi yinu nɛ amɛtsiwo le xɔn be:"Mixɔ sikaga amɛwo lɔ." </w:t>
      </w:r>
      <w:r>
        <w:rPr>
          <w:vertAlign w:val="superscript"/>
        </w:rPr>
        <w:t>25</w:t>
      </w:r>
      <w:r>
        <w:t>Wonu nú be:"Axoetɔ, edo ega amɛwo."</w:t>
      </w:r>
      <w:r>
        <w:rPr>
          <w:vertAlign w:val="superscript"/>
        </w:rPr>
        <w:t>26</w:t>
      </w:r>
      <w:r>
        <w:t xml:space="preserve">Ŋle nuniwo nɛ mi be, wolasɔ enu na amɛtsinɛ do si, vɔlɔ wolaxɔ enu deka tsinɛ le amɛtsimɛ si enu ŋde le o. </w:t>
      </w:r>
      <w:r>
        <w:rPr>
          <w:vertAlign w:val="superscript"/>
        </w:rPr>
        <w:t>27</w:t>
      </w:r>
      <w:r>
        <w:t>Miamɛkpɛtɛwo mikplɔ axin ketɔwo, tsiwo ŋde dji be madu efiɔ do wodji o, sɔva, yi miwu wo le axin ŋkumɛ.</w:t>
      </w:r>
      <w:r>
        <w:rPr>
          <w:vertAlign w:val="superscript"/>
        </w:rPr>
        <w:t>28</w:t>
      </w:r>
      <w:r>
        <w:t>Tsinɛ Yesu nu enyɔ tsɛwo vɔlɔ, ezɔn le amɛhawo yo ŋkumɛ, dota Yeruzalɛm.</w:t>
      </w:r>
      <w:r>
        <w:rPr>
          <w:vertAlign w:val="superscript"/>
        </w:rPr>
        <w:t>29</w:t>
      </w:r>
      <w:r>
        <w:t xml:space="preserve">Tsinɛ wogogo Bɛtfage kudo Bɛtanu, le eto tsinɛ woyɔnǝ be Olivia to lɔ, Yesu dɔ yo nusrɔnvi eve doda, </w:t>
      </w:r>
      <w:r>
        <w:rPr>
          <w:vertAlign w:val="superscript"/>
        </w:rPr>
        <w:t>30</w:t>
      </w:r>
      <w:r>
        <w:t xml:space="preserve">yi nu be: Miyi do dugan tsinɛ kpankɔ mi. nɛ mido mɛ lɔ, milakpɔ esɔ akɛtɛ tsinɛ wodo eka de, tsinɛ dji yi amɛdekpe ŋde lia edjio, midokaɛ vanuŋ. </w:t>
      </w:r>
      <w:r>
        <w:rPr>
          <w:vertAlign w:val="superscript"/>
        </w:rPr>
        <w:t>31</w:t>
      </w:r>
      <w:r>
        <w:t>Nɛ amɛde biɔ mi be: ŋde ŋtsi nule eka deɔ lɔ? Mia doŋtsi nu be: Axoetɔ lɔ yi hiɛn.</w:t>
      </w:r>
      <w:r>
        <w:rPr>
          <w:vertAlign w:val="superscript"/>
        </w:rPr>
        <w:t>32</w:t>
      </w:r>
      <w:r>
        <w:t xml:space="preserve">Amɛtsiwo wodɔ lɔ, yi yiwo wokpɔɛ nɛnɛ pɛpɛpɛ aletsi Yesu nui nɔwo. </w:t>
      </w:r>
      <w:r>
        <w:rPr>
          <w:vertAlign w:val="superscript"/>
        </w:rPr>
        <w:t>33</w:t>
      </w:r>
      <w:r>
        <w:t xml:space="preserve">Tsinɛ wole eka deɔ esɔ akɛtɛlɔ lɔ, yo axoetɔwo biǝ be: Ŋde ŋtsi ;ile eka deɔ nɛ esɔ akɛtɛ lɔ? </w:t>
      </w:r>
      <w:r>
        <w:rPr>
          <w:vertAlign w:val="superscript"/>
        </w:rPr>
        <w:t>34</w:t>
      </w:r>
      <w:r>
        <w:t xml:space="preserve">wo doŋtsi be:Axoetɔ lɔ hiɛn. </w:t>
      </w:r>
      <w:r>
        <w:rPr>
          <w:vertAlign w:val="superscript"/>
        </w:rPr>
        <w:t>35</w:t>
      </w:r>
      <w:r>
        <w:t xml:space="preserve">Yi wokplɔ esɔ akɛtɛ lɔ sɔva nɛ Yesu, yi woǝɔ wo awuwo sɔ kɔdodji yi wona Yesu lia edjí. </w:t>
      </w:r>
      <w:r>
        <w:rPr>
          <w:vertAlign w:val="superscript"/>
        </w:rPr>
        <w:t>36</w:t>
      </w:r>
      <w:r>
        <w:t>Tsinɛ yidje emɔlɔ dji lɔ. amɔwo sɔ wo awowo sɔkɔdo emɔn lɔ dji.</w:t>
      </w:r>
      <w:r>
        <w:rPr>
          <w:vertAlign w:val="superscript"/>
        </w:rPr>
        <w:t>37</w:t>
      </w:r>
      <w:r>
        <w:t xml:space="preserve">Yi tsinɛ yile Yeruzalɛm gogowɔ le afitsi wo didinɔ Oliviatiɛ yo toa le lɔ, yo nusrɔviɛwo kpata le Mawu kafuɔ kudo axua kudo djidjɔ le nukunu tsiwo wo kpɔ wo ŋtsi. </w:t>
      </w:r>
      <w:r>
        <w:rPr>
          <w:vertAlign w:val="superscript"/>
        </w:rPr>
        <w:t>38</w:t>
      </w:r>
      <w:r>
        <w:t>Wo nu be: Woyra efiɔ tsinɛ va le Axoetɔlɔ yo ŋkɔ mɛ! ŋtsifafa le djipo, yi ŋtsikɔkɔɛ le djipo yo tamɛ!</w:t>
      </w:r>
      <w:r>
        <w:rPr>
          <w:vertAlign w:val="superscript"/>
        </w:rPr>
        <w:t>39</w:t>
      </w:r>
      <w:r>
        <w:t xml:space="preserve">Fariziatɔ dewo tsinɛ le amɔwo domɛ nu nɛ Yesu be:Tsitsa le axo nusrɔviwo. </w:t>
      </w:r>
      <w:r>
        <w:rPr>
          <w:vertAlign w:val="superscript"/>
        </w:rPr>
        <w:t>40</w:t>
      </w:r>
      <w:r>
        <w:t>Yi yidoŋtsi be: Ŋle nunwɔ nɛ mi be: Nɛ wo bɔnu lɔ, ekpewo lado axua!</w:t>
      </w:r>
      <w:r>
        <w:rPr>
          <w:vertAlign w:val="superscript"/>
        </w:rPr>
        <w:t>41</w:t>
      </w:r>
      <w:r>
        <w:t xml:space="preserve">Tsinɛ wogago duganmɛ lɔ, Yesu kpɔɛ yi yifan avi dodji yi nu be: </w:t>
      </w:r>
      <w:r>
        <w:rPr>
          <w:vertAlign w:val="superscript"/>
        </w:rPr>
        <w:t>42</w:t>
      </w:r>
      <w:r>
        <w:t>Nɛ wotsan le ŋkeke tsɛ dji wonyan nutsi nanɔ ŋtsifafa lɔ ! vɔ fifiɛlɔ, ewla do axo ŋkuviwo</w:t>
      </w:r>
      <w:r>
        <w:rPr>
          <w:vertAlign w:val="superscript"/>
        </w:rPr>
        <w:t>43</w:t>
      </w:r>
      <w:r>
        <w:t xml:space="preserve">Ŋkekewo gbɔnɔ do djiwo tsinɛ axo ketɔwo latrɔdowo, yi wola miɔwo le afisiafi. </w:t>
      </w:r>
      <w:r>
        <w:rPr>
          <w:vertAlign w:val="superscript"/>
        </w:rPr>
        <w:t>44</w:t>
      </w:r>
      <w:r>
        <w:t>Wolatsrɔn ewo kudo eviwo wo tsinɛ le miadomɛ, yi wo ŋda gble ekpe dekpekpe asɔ dadɛ o, doŋtsi nde djesi gamɛ tsinɛ wosɔ va gbɔwo.</w:t>
      </w:r>
      <w:r>
        <w:rPr>
          <w:vertAlign w:val="superscript"/>
        </w:rPr>
        <w:t>45</w:t>
      </w:r>
      <w:r>
        <w:t xml:space="preserve">Egɛndo gbedoxɔmɛ, yi yetɔ enusatɔwo nyanya djo, </w:t>
      </w:r>
      <w:r>
        <w:rPr>
          <w:vertAlign w:val="superscript"/>
        </w:rPr>
        <w:t>46</w:t>
      </w:r>
      <w:r>
        <w:t>yi yinu nɔwo be: wo ŋlɛdɛ be: Axin xɔ lanyi gbedoda yo xɔ. Ganke miɔnwo lɔ nu sɔɛ trɔzu fianfitɔwo yo nɔxoe.</w:t>
      </w:r>
      <w:r>
        <w:rPr>
          <w:vertAlign w:val="superscript"/>
        </w:rPr>
        <w:t>47</w:t>
      </w:r>
      <w:r>
        <w:t xml:space="preserve">Ele enu fiɔwɔ gbesiagbe le gbedaxɔa mɛ. Yi nunɔlaganwo kudo woemafiatɔwo kudo dumɛ mɛganwo le djidji ɔ be yewo lawú, </w:t>
      </w:r>
      <w:r>
        <w:rPr>
          <w:vertAlign w:val="superscript"/>
        </w:rPr>
        <w:t>48</w:t>
      </w:r>
      <w:r>
        <w:t>vɔ wo ŋde nya aletsi wola wɔ nii o, doŋtsi dukɔnlɔ kpata le eto dui ɔ vev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Yi le ŋkeke wo domɛtɔ ɖeka dji tsi yi wòle nufiɔ, yi wole Mawunyɔ nuɔ nɛ dukɔan, eva va mɛ be, ŋkɔnɔtɔ ganwo ku womafiɔtɔwo kudo amɛganwo va wogbɔ. </w:t>
      </w:r>
      <w:r>
        <w:rPr>
          <w:vertAlign w:val="superscript"/>
        </w:rPr>
        <w:t>2</w:t>
      </w:r>
      <w:r>
        <w:t>Yi wo nu ni be: ɖe mɛ nɛ mi, ŋusɛn ŋde wo sɔwɔ nuyɛ wo ? alo mɛɖé yi sɔ ŋusɛn ye nɔ?</w:t>
      </w:r>
      <w:r>
        <w:rPr>
          <w:vertAlign w:val="superscript"/>
        </w:rPr>
        <w:t>3</w:t>
      </w:r>
      <w:r>
        <w:t xml:space="preserve">Yi yiɖo ŋtsi, nu nɔ wo be: ŋtsan na biɔ mi nyan ɖeka: ne mia do ŋutsi nu. </w:t>
      </w:r>
      <w:r>
        <w:rPr>
          <w:vertAlign w:val="superscript"/>
        </w:rPr>
        <w:t>4</w:t>
      </w:r>
      <w:r>
        <w:t>Yohanes yo mennyrɔnyrɔɖo tɔmɛa, mɛɖe gbɔ yi so alo djilo yia ?</w:t>
      </w:r>
      <w:r>
        <w:rPr>
          <w:vertAlign w:val="superscript"/>
        </w:rPr>
        <w:t>5</w:t>
      </w:r>
      <w:r>
        <w:t xml:space="preserve">Yi woawo yɛ, woɖebla le wo nɔnɔɛ womɛ nu be: Ne mi nu be: Djilo yi soa, ela to be, ke xɔŋa ŋde ŋuti mi ŋde xɔ edji se o ? </w:t>
      </w:r>
      <w:r>
        <w:rPr>
          <w:vertAlign w:val="superscript"/>
        </w:rPr>
        <w:t>6</w:t>
      </w:r>
      <w:r>
        <w:t>Ke ne mi to be: Amewo gbɔ yi soa, kexɔan dukɔan keŋkeŋ la xokpe mi, ele sigbe wo kanɖo dji be Yohanes, nyɔduɖetɔ yi nyi.</w:t>
      </w:r>
      <w:r>
        <w:rPr>
          <w:vertAlign w:val="superscript"/>
        </w:rPr>
        <w:t>7</w:t>
      </w:r>
      <w:r>
        <w:t xml:space="preserve">Yi woɖo ŋutsi be: yewo ŋde nyan yio soxoeo. </w:t>
      </w:r>
      <w:r>
        <w:rPr>
          <w:vertAlign w:val="superscript"/>
        </w:rPr>
        <w:t>8</w:t>
      </w:r>
      <w:r>
        <w:t>Yi Yesu nu nɔwo be: kexɔan nyɛ tsan nyɛ ŋde dja to axiɛn ŋusen yo djɔsoxoea nɛ mio.</w:t>
      </w:r>
      <w:r>
        <w:rPr>
          <w:vertAlign w:val="superscript"/>
        </w:rPr>
        <w:t>9</w:t>
      </w:r>
      <w:r>
        <w:t xml:space="preserve">Yi le elo yɛ doɔ nɛ dukɔa be: ameɖe de wuanyigble, le yo mɔdji yiyi mɛa, esɔ agblea do alɔ mɛ nɛn agbledetɔ ɖewo sɔ na xoe gbogbo ɖewo. </w:t>
      </w:r>
      <w:r>
        <w:rPr>
          <w:vertAlign w:val="superscript"/>
        </w:rPr>
        <w:t>10</w:t>
      </w:r>
      <w:r>
        <w:t>Le gaxoxo nyui toa mɛa, axoetsa dɔ yo dɔsɔvi ɖeka ɖo ɖa wogbɔ be: wo nɛ so agble nuku ɖewo ɖoɖa ye, lexa yo gbledetɔwo xo amedɔdɔ a y wo ɖoe ɔɖa alɔ gbalo.</w:t>
      </w:r>
      <w:r>
        <w:rPr>
          <w:vertAlign w:val="superscript"/>
        </w:rPr>
        <w:t>11</w:t>
      </w:r>
      <w:r>
        <w:t xml:space="preserve">Yii gbedɔ dɔsɔvi bu ɖoɖa wo ke, yi wo gbe xo yitsan, yi wo doe ŋkpɛn, yi wodoe alɔ gbalo. </w:t>
      </w:r>
      <w:r>
        <w:rPr>
          <w:vertAlign w:val="superscript"/>
        </w:rPr>
        <w:t>12</w:t>
      </w:r>
      <w:r>
        <w:t>Yi ame dɔdɔ etɔn gɔa tsan va wogbɔ, etsi wo doe afɔku yi wo kɔɛ danŋgbea.</w:t>
      </w:r>
      <w:r>
        <w:rPr>
          <w:vertAlign w:val="superscript"/>
        </w:rPr>
        <w:t>13</w:t>
      </w:r>
      <w:r>
        <w:t xml:space="preserve">Agbletsa ŋtɔ nu le yiɖokui mɛ be: ŋde yi na wɔ ? Na dɔn evinyɛ lɔlɔtɔa ɖoɖa, yi wola vɔ yo ŋkumɛ. </w:t>
      </w:r>
      <w:r>
        <w:rPr>
          <w:vertAlign w:val="superscript"/>
        </w:rPr>
        <w:t>14</w:t>
      </w:r>
      <w:r>
        <w:t>Etsi agbledetɔwo kpɔ devia, wo tɔ susu ɖoɖo le wo nɔnɔɛ mɛ be: deviyɛ yi dja va ɖu etɔ nɛ agble yɛ kexɔan mia wui ne agblea atrɔzu miatɔ.</w:t>
      </w:r>
      <w:r>
        <w:rPr>
          <w:vertAlign w:val="superscript"/>
        </w:rPr>
        <w:t>15</w:t>
      </w:r>
      <w:r>
        <w:t xml:space="preserve">Yi etsi wo koɛ angbe do agblea to mɛ yi wo wuia. Fifiɛ ŋde wuanyi gbletɔalɔ la va wɔ ʔ </w:t>
      </w:r>
      <w:r>
        <w:rPr>
          <w:vertAlign w:val="superscript"/>
        </w:rPr>
        <w:t>16</w:t>
      </w:r>
      <w:r>
        <w:t>Ela va, yi la wu agbledetɔ yɛ wo keŋkeŋ, asɔ agblea do alɔmɛ nɛ agbledetɔ buwo. Ke etsi wo se eyɛa, wo nu be: Adjé, ŋde djadjɔ o !</w:t>
      </w:r>
      <w:r>
        <w:rPr>
          <w:vertAlign w:val="superscript"/>
        </w:rPr>
        <w:t>17</w:t>
      </w:r>
      <w:r>
        <w:t xml:space="preserve">Yi yikpɔ wo duŋ nu nɔwo be: ŋde ŋtɔ nyi yɛ woŋlɔ dɛ be: kpe tsi xɔtutuwo gbea, yi trɔzuŋ zogoɛn djikpéa ? </w:t>
      </w:r>
      <w:r>
        <w:rPr>
          <w:vertAlign w:val="superscript"/>
        </w:rPr>
        <w:t>18</w:t>
      </w:r>
      <w:r>
        <w:t>Amɛsiamɛ tsi la dje ekpe xɔn djia ela ŋɛn gudugudu, yi ametsi dji yi la djea, ela tuku biɖibiɖi.</w:t>
      </w:r>
      <w:r>
        <w:rPr>
          <w:vertAlign w:val="superscript"/>
        </w:rPr>
        <w:t>19</w:t>
      </w:r>
      <w:r>
        <w:t xml:space="preserve">Yi womaŋlɔtɔwo ku ŋkɔnɔtɔ ganwo dji beyewo ale le gaxoxo xɔmɛ, vɔa wo vɔ dukɔa, ɖo ŋutsia, wo doe djesi be yewo nutsi yi do layɛ ɖo. </w:t>
      </w:r>
      <w:r>
        <w:rPr>
          <w:vertAlign w:val="superscript"/>
        </w:rPr>
        <w:t>20</w:t>
      </w:r>
      <w:r>
        <w:t>Yi wo le eɖia, yi wo dɔn amɛɖiatɔwo, be nɛ egbe nunyɔ de tsi ŋde djedji nɔwo kpoa, woale yi nɛ fiɔ.</w:t>
      </w:r>
      <w:r>
        <w:rPr>
          <w:vertAlign w:val="superscript"/>
        </w:rPr>
        <w:t>21</w:t>
      </w:r>
      <w:r>
        <w:t xml:space="preserve">Yi wo bisɛ le totoɔ ni be: Nufiɔtɔ mi nya be wó nunɔ nya, wó gbé fiɔnɔ Mawu yo mɔa le letsɩ ŋlɔŋlɔ kɔkoea toe nɛ nɛ. </w:t>
      </w:r>
      <w:r>
        <w:rPr>
          <w:vertAlign w:val="superscript"/>
        </w:rPr>
        <w:t>22</w:t>
      </w:r>
      <w:r>
        <w:t>Mɔ ɖeɖe le be mia wɔ nunana nɛ Kaisaro alo mi ŋde dja teŋ oa ?</w:t>
      </w:r>
      <w:r>
        <w:rPr>
          <w:vertAlign w:val="superscript"/>
        </w:rPr>
        <w:t>23</w:t>
      </w:r>
      <w:r>
        <w:t xml:space="preserve">Yi etsi yi do djesi wó tamɛ susu baɖa woa, enunɔ wo be: ŋde wɔ mi le dodkpɔ wo nu ? </w:t>
      </w:r>
      <w:r>
        <w:rPr>
          <w:vertAlign w:val="superscript"/>
        </w:rPr>
        <w:t>24</w:t>
      </w:r>
      <w:r>
        <w:t>Mi sɔ kpɔtoɛ a yo domɛtɔ deka so fiɔm, nutata ku ŋɔŋlɔn tsiŋde le dji ? yi to be: Kaizaro tɔ yɔ.</w:t>
      </w:r>
      <w:r>
        <w:rPr>
          <w:vertAlign w:val="superscript"/>
        </w:rPr>
        <w:t>25</w:t>
      </w:r>
      <w:r>
        <w:t xml:space="preserve">Yi eyɛ ŋutsi yi nunɔwa be: nutsi nyi Kaizaro tɔ lɔ, misɔ niŋ yi Mawu tɔ tsan nɛ va nɛ Mawu ! </w:t>
      </w:r>
      <w:r>
        <w:rPr>
          <w:vertAlign w:val="superscript"/>
        </w:rPr>
        <w:t>26</w:t>
      </w:r>
      <w:r>
        <w:t>Yi le dukɔa yo ŋukumɛa, wo de teŋ lee le yo nya wo mɛ o, keboŋ, yio doŋutia tsakawo, yi enu tsan ku nɔwo.</w:t>
      </w:r>
      <w:r>
        <w:rPr>
          <w:vertAlign w:val="superscript"/>
        </w:rPr>
        <w:t>27</w:t>
      </w:r>
      <w:r>
        <w:t xml:space="preserve">Zedeka Zadukitɔwo tsi wo yi site ku tukaɖa ɖo amɛ kuku wo fɔfɔ ŋutsi va biɔɛ be: </w:t>
      </w:r>
      <w:r>
        <w:rPr>
          <w:vertAlign w:val="superscript"/>
        </w:rPr>
        <w:t>28</w:t>
      </w:r>
      <w:r>
        <w:t>Nufiɔtɔ, Mose ŋlɔɛ daɖɛ nɛ mi be: nɛ amɛɖe tsi nɔvialɔ ŋusu yo srɔ ku yi ŋde gble ɖeviwo daɖɛoa, nɔvia laɖe srɔa, yí la do xomɛ ɖɛ nɛ nɔvia .</w:t>
      </w:r>
      <w:r>
        <w:rPr>
          <w:vertAlign w:val="superscript"/>
        </w:rPr>
        <w:t>29</w:t>
      </w:r>
      <w:r>
        <w:t xml:space="preserve">Fifiɛ, nɔvi amandrɛn le, yi tsi tutugbɔtɔa ɖe srɔ yi kua, ŋde gble ɖeviwo dadɛ o, </w:t>
      </w:r>
      <w:r>
        <w:rPr>
          <w:vertAlign w:val="superscript"/>
        </w:rPr>
        <w:t>30</w:t>
      </w:r>
      <w:r>
        <w:t xml:space="preserve">yi evegɔa ku etɔngɔa tsan </w:t>
      </w:r>
      <w:r>
        <w:rPr>
          <w:vertAlign w:val="superscript"/>
        </w:rPr>
        <w:t>31</w:t>
      </w:r>
      <w:r>
        <w:t xml:space="preserve">Yi nɛnɛ woamɛ andrɛn kpata wo ŋde gble deviwo daɖe o, yi wo ku. </w:t>
      </w:r>
      <w:r>
        <w:rPr>
          <w:vertAlign w:val="superscript"/>
        </w:rPr>
        <w:t>32</w:t>
      </w:r>
      <w:r>
        <w:t xml:space="preserve">Yio ŋgbodomɛa nyɔnua tsa ku. </w:t>
      </w:r>
      <w:r>
        <w:rPr>
          <w:vertAlign w:val="superscript"/>
        </w:rPr>
        <w:t>33</w:t>
      </w:r>
      <w:r>
        <w:t>Fifiɛ le amɛ kukuwo fɔfɔmɛa, wo domɛ tɔ tsi ŋde tɔla nyi nyɔnua, ŋtsiŋtsia wo amɛ andrɛn keŋkeŋ wo ɖe nyɔnu xɔn deka kpɔ vayi.</w:t>
      </w:r>
      <w:r>
        <w:rPr>
          <w:vertAlign w:val="superscript"/>
        </w:rPr>
        <w:t>34</w:t>
      </w:r>
      <w:r>
        <w:t xml:space="preserve">Yesu ɖoŋuti nɔ wo be: Gaxoxo yɛ me yio ɖeviwo sɔnɔ wo nɔnɔɛwo nanɔ yi wo ɖenɔ. </w:t>
      </w:r>
      <w:r>
        <w:rPr>
          <w:vertAlign w:val="superscript"/>
        </w:rPr>
        <w:t>35</w:t>
      </w:r>
      <w:r>
        <w:t xml:space="preserve">Amɛntsin woe la kpɔ gomɛ le xixe yɛ ku amekukuwo fɔfɔ mɛa woe nyi amɛtsiwoe ŋde ɖe srɔ oa ku amɛtsi wo yi ŋde sɔnɔ wo nɔnɔwo nanɔ oa, </w:t>
      </w:r>
      <w:r>
        <w:rPr>
          <w:vertAlign w:val="superscript"/>
        </w:rPr>
        <w:t>36</w:t>
      </w:r>
      <w:r>
        <w:t>ŋtsiŋtsia wo ŋde djagbeteŋ kuo, ɖo ŋtsia wo le sigbe mawudɔlawo nɛnɛ yi wo nyi Mawu ku yo amekukuwo fɔfɔ viwo.</w:t>
      </w:r>
      <w:r>
        <w:rPr>
          <w:vertAlign w:val="superscript"/>
        </w:rPr>
        <w:t>37</w:t>
      </w:r>
      <w:r>
        <w:t xml:space="preserve">Ke nɛ amɛ kukuwo tsitea, le aŋudjawea gbɔa, Mose tsan ɖe fiɔn wo etsi yiyɔ Apetɔa be: «Abraham yo Mawu ku Isak yo Mawu ku Yakob yo Mawu» </w:t>
      </w:r>
      <w:r>
        <w:rPr>
          <w:vertAlign w:val="superscript"/>
        </w:rPr>
        <w:t>38</w:t>
      </w:r>
      <w:r>
        <w:t>Ke Mawua ŋde nyi ame kukuwo Mawu o, boŋ ame agbeagbewó Mawu yi yinyi, ŋtsiŋutsia wo kpata wole agbe ni.</w:t>
      </w:r>
      <w:r>
        <w:rPr>
          <w:vertAlign w:val="superscript"/>
        </w:rPr>
        <w:t>39</w:t>
      </w:r>
      <w:r>
        <w:t xml:space="preserve">yi womafiɔtɔ ɖeka xɔ nya le totoɔ be: Nufiɔtɔ wó nui nyuɛɖe. </w:t>
      </w:r>
      <w:r>
        <w:rPr>
          <w:vertAlign w:val="superscript"/>
        </w:rPr>
        <w:t>40</w:t>
      </w:r>
      <w:r>
        <w:t>Yi woŋdegbe dji be yéwoabiɔ nyan ɖekpekpe o.</w:t>
      </w:r>
      <w:r>
        <w:rPr>
          <w:vertAlign w:val="superscript"/>
        </w:rPr>
        <w:t>41</w:t>
      </w:r>
      <w:r>
        <w:t xml:space="preserve">Yi to nɔwo be: ŋdewo mi nunɔ be: David yo vi yi nyi Kristo ? </w:t>
      </w:r>
      <w:r>
        <w:rPr>
          <w:vertAlign w:val="superscript"/>
        </w:rPr>
        <w:t>42</w:t>
      </w:r>
      <w:r>
        <w:t xml:space="preserve">Yi David ŋtɔ nu le Psalmo yo woma mɛ be: Axoetɔa nunɛ axɛŋ xoetɔ be: bɔbɔ nanyi ɖo axɛŋ ɖusimɛ. </w:t>
      </w:r>
      <w:r>
        <w:rPr>
          <w:vertAlign w:val="superscript"/>
        </w:rPr>
        <w:t>43</w:t>
      </w:r>
      <w:r>
        <w:t xml:space="preserve">Vasɛɖo gaxoxo tsi mɛ na sɔ axo kɛntɔwo sɔwɔ axo afɔɖodjinu. </w:t>
      </w:r>
      <w:r>
        <w:rPr>
          <w:vertAlign w:val="superscript"/>
        </w:rPr>
        <w:t>44</w:t>
      </w:r>
      <w:r>
        <w:t>Fifiɛ ne David yɔni be Axoetɔa ŋde wɔ yi nyi evia mɛɛn ?</w:t>
      </w:r>
      <w:r>
        <w:rPr>
          <w:vertAlign w:val="superscript"/>
        </w:rPr>
        <w:t>45</w:t>
      </w:r>
      <w:r>
        <w:t xml:space="preserve">Ke etsi dukɔa kpata le toɖoɔ mia, enunɛ nufiɔtɔwo be: </w:t>
      </w:r>
      <w:r>
        <w:rPr>
          <w:vertAlign w:val="superscript"/>
        </w:rPr>
        <w:t>46</w:t>
      </w:r>
      <w:r>
        <w:t xml:space="preserve">Mikpɔ mia ɖokoe dji nyuɛɖe le womafiɔtɔwo ŋutsi, ameyɛwo lɔnɔ tsantsan wɔwɔ le awu vlayawo mɛ ku gbedodonamɛ mɛ le gbandomɛwo ku texoe tutugbantɔ nɔnɔ le nuɖuxoewo, </w:t>
      </w:r>
      <w:r>
        <w:rPr>
          <w:vertAlign w:val="superscript"/>
        </w:rPr>
        <w:t>47</w:t>
      </w:r>
      <w:r>
        <w:t>amɛ tsiwo kankanɔ ahosiwo wó axoewo yi wo nɔnɔ koe faŋ djidjiwo wɔɔ, amexɔn wo yi wo la dɔn tona sɛnsɛnɖe 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su kɔ ŋmɛn yidji, yi kpɔ nunɔn amɛnshitɔwo sɔ wo nunana nɔn dadawɔ dɔ ega yio dakaviɛ lɔ mɛn. </w:t>
      </w:r>
      <w:r>
        <w:rPr>
          <w:vertAlign w:val="superscript"/>
        </w:rPr>
        <w:t>2</w:t>
      </w:r>
      <w:r>
        <w:t xml:space="preserve">Ekpɔ ahosi wamennɔn detsan tsi sɔ, ega tsi wodunɔn vitsukui amɛnve sɔ va domɛn. </w:t>
      </w:r>
      <w:r>
        <w:rPr>
          <w:vertAlign w:val="superscript"/>
        </w:rPr>
        <w:t>3</w:t>
      </w:r>
      <w:r>
        <w:t xml:space="preserve">Yesu to be: ŋle totoɔ nɔn mi le nyɔn texue mɛn be ahosi womɛn nɔn yɛ na nu wu amɛn shiamɛn. </w:t>
      </w:r>
      <w:r>
        <w:rPr>
          <w:vertAlign w:val="superscript"/>
        </w:rPr>
        <w:t>4</w:t>
      </w:r>
      <w:r>
        <w:t>Ŋoŋtsiŋtsia amɛnbuwo sɔ numadota na, nu gbɔgbo tsi le woshi lɔ ede kpɔ yio va na. Eyɛ sɔ nutsiwo kpata ŋtsiyile agbe dɔ lɔ va na.</w:t>
      </w:r>
      <w:r>
        <w:rPr>
          <w:vertAlign w:val="superscript"/>
        </w:rPr>
        <w:t>5</w:t>
      </w:r>
      <w:r>
        <w:t xml:space="preserve">Amɛndewo nɔn asɛnŋ kanwɔ sɔkudo letsi yi wo doatsan nɔn mawu yio xɔ lɔ kudo ekpe xɔashi kudo nu nana nyuiɛ lɔ woŋtsi, </w:t>
      </w:r>
      <w:r>
        <w:rPr>
          <w:vertAlign w:val="superscript"/>
        </w:rPr>
        <w:t>6</w:t>
      </w:r>
      <w:r>
        <w:t>Yesu tɔ be:&lt; nuyɛwo kpɔ wɔa? ŋkeke le gbɔnnɔn tsi dji wola kankanwo kéŋkéŋ, ekpedodo dekpekpi ŋdatsi ebudji le fiɛ o.&gt;&gt;</w:t>
      </w:r>
      <w:r>
        <w:rPr>
          <w:vertAlign w:val="superscript"/>
        </w:rPr>
        <w:t>7</w:t>
      </w:r>
      <w:r>
        <w:t xml:space="preserve">Wobiɔbe:Nukplantɔ, Gaŋdemɛm nuyɛ ladjɔ?ŋde la nyi dje si be egogo? </w:t>
      </w:r>
      <w:r>
        <w:rPr>
          <w:vertAlign w:val="superscript"/>
        </w:rPr>
        <w:t>8</w:t>
      </w:r>
      <w:r>
        <w:t xml:space="preserve">Yesu do ŋti be:&lt;&lt; Mikpɔ nyuide be woŋ gbe kplomi sɔ yio o. Amɛn gbɔgbɔ dewo la sɔ nyikɔ tsinyɛn do nu ava nɔn totoɔ be: Enyɛ a. Alo wolatɔbe: Gamɛna sun vɔ. Miŋ gbé kplɔ wodo. </w:t>
      </w:r>
      <w:r>
        <w:rPr>
          <w:vertAlign w:val="superscript"/>
        </w:rPr>
        <w:t>9</w:t>
      </w:r>
      <w:r>
        <w:t>Nɔn mise awawɔwɔ kudo zikiti yio gbé lɔ, miŋgbé Vɔn doŋtsiŋtsi edjé be enuyɛ wo la djɔ egbɛ, ganke eyɛwo ŋdefiɔnbe enuwuwu lɔ va do.&gt;&gt;</w:t>
      </w:r>
      <w:r>
        <w:rPr>
          <w:vertAlign w:val="superscript"/>
        </w:rPr>
        <w:t>10</w:t>
      </w:r>
      <w:r>
        <w:t xml:space="preserve">Fifie eyi dodji to be: Eduɔ lɔ lawa ahua kudo wo nɔn nuiwo, yi fiɔduxuéwo lashite do wonɔn nuiwoztsi. </w:t>
      </w:r>
      <w:r>
        <w:rPr>
          <w:vertAlign w:val="superscript"/>
        </w:rPr>
        <w:t>11</w:t>
      </w:r>
      <w:r>
        <w:t>Anyi gban lahunhun vɔnvɔn ta le texuéwo, adɔ la to yi edɔ bada lava texoetexoe wo. Vɔnvɔn donuwo kudo ŋdanŋdonu ganganwo la to so djipo.</w:t>
      </w:r>
      <w:r>
        <w:rPr>
          <w:vertAlign w:val="superscript"/>
        </w:rPr>
        <w:t>12</w:t>
      </w:r>
      <w:r>
        <w:t xml:space="preserve">Ganke do nyikɔ nɔn enuyɛwo keŋkeŋ, alɔ la su mia dji, wo la tsi yomɛn nɔn nɔn mi wo la kpɔmi yi gbedodaxue be wado kodjo nɔn mi, watsu mi do gakpamɛn. Wo ladɔn mi sɔ yi efiɔ wo kudo dumɛn gawo gbɔ do tanyɛn. </w:t>
      </w:r>
      <w:r>
        <w:rPr>
          <w:vertAlign w:val="superscript"/>
        </w:rPr>
        <w:t>13</w:t>
      </w:r>
      <w:r>
        <w:t>Eyɛ lanami mɔnu kpɔkpɔ be miandi dase.</w:t>
      </w:r>
      <w:r>
        <w:rPr>
          <w:vertAlign w:val="superscript"/>
        </w:rPr>
        <w:t>14</w:t>
      </w:r>
      <w:r>
        <w:t xml:space="preserve">Milé do tamɛn be: ŋde hian be mia bu tamɛn kudo ŋtsi yi gbɔnnɔn lɔ ŋtsi doŋkɔ o. </w:t>
      </w:r>
      <w:r>
        <w:rPr>
          <w:vertAlign w:val="superscript"/>
        </w:rPr>
        <w:t>15</w:t>
      </w:r>
      <w:r>
        <w:t>Ɗoŋtsiŋtsia nyɛ ŋtɔ nana mi nunya kudo ade, kususu be nɔn mixonuxo lɔ, nyɔn tsi wo yi latoso nu mɛn nɔn mi lɔ la na be amǝn dekpǝkpi ŋdatɛnz tɔ te do mian ŋtsio, alo ashite do mianŋtsi o.</w:t>
      </w:r>
      <w:r>
        <w:rPr>
          <w:vertAlign w:val="superscript"/>
        </w:rPr>
        <w:t>16</w:t>
      </w:r>
      <w:r>
        <w:t xml:space="preserve">Mia djilawo kudo mian nɔnviwo, xomɛntɔ tɔwo wo kudo mian xɔlɔnwo ŋtotsan ladomi asi, yi wo la wu miandomɛntɔ dewo. </w:t>
      </w:r>
      <w:r>
        <w:rPr>
          <w:vertAlign w:val="superscript"/>
        </w:rPr>
        <w:t>17</w:t>
      </w:r>
      <w:r>
        <w:t xml:space="preserve">Amɔwo kpata la le ké mi do tanyɛ. </w:t>
      </w:r>
      <w:r>
        <w:rPr>
          <w:vertAlign w:val="superscript"/>
        </w:rPr>
        <w:t>18</w:t>
      </w:r>
      <w:r>
        <w:t xml:space="preserve">Ganké miɔ da kuideka ŋda suŋ o. </w:t>
      </w:r>
      <w:r>
        <w:rPr>
          <w:vertAlign w:val="superscript"/>
        </w:rPr>
        <w:t>19</w:t>
      </w:r>
      <w:r>
        <w:t>Nɔn mido dji sɛnde lɔ mi la tsi agbe.</w:t>
      </w:r>
      <w:r>
        <w:rPr>
          <w:vertAlign w:val="superscript"/>
        </w:rPr>
        <w:t>20</w:t>
      </w:r>
      <w:r>
        <w:t xml:space="preserve">Nɔn amɔwo tole Yerusalem lɔ, kexɔn a mian nyan yio gbangban gamɛn gogo. </w:t>
      </w:r>
      <w:r>
        <w:rPr>
          <w:vertAlign w:val="superscript"/>
        </w:rPr>
        <w:t>21</w:t>
      </w:r>
      <w:r>
        <w:t xml:space="preserve">Mina amɛntsiwo yi le Yudea lɔ wasi ayi etɔ wo dji, amɛntsiwo yi le eduɔ dada mɛnlɔ wa to adjo, yi miŋ gbena nɔn mɛntsiwo yi le wogbe mɛnwo lɔ wato dje mɛn o. </w:t>
      </w:r>
      <w:r>
        <w:rPr>
          <w:vertAlign w:val="superscript"/>
        </w:rPr>
        <w:t>22</w:t>
      </w:r>
      <w:r>
        <w:t>Ɗoŋtsiŋtsia hlɔnbiɔbiɔ yio gamɛn sun be wakpa nutsiwo kpata wo ŋlɔn dade lɔ.</w:t>
      </w:r>
      <w:r>
        <w:rPr>
          <w:vertAlign w:val="superscript"/>
        </w:rPr>
        <w:t>23</w:t>
      </w:r>
      <w:r>
        <w:t xml:space="preserve">Baba nɔn efunɔnwo kudo amɛntsiwo yi denɔn nɔn woviwo le gaxoxo xɔnmɛn! Fukpekpe sɛnŋde lava anyigbandji,yi eto dɔndɔn dovɔnvɔn la va du yɛ dji. </w:t>
      </w:r>
      <w:r>
        <w:rPr>
          <w:vertAlign w:val="superscript"/>
        </w:rPr>
        <w:t>24</w:t>
      </w:r>
      <w:r>
        <w:t>Amɛn dewo ŋde nyi Yudatɔwo lɔ latsu afɔ Yerusalem dji va dashi nɔn gatsimɛn wogamɛn la sun.</w:t>
      </w:r>
      <w:r>
        <w:rPr>
          <w:vertAlign w:val="superscript"/>
        </w:rPr>
        <w:t>25</w:t>
      </w:r>
      <w:r>
        <w:t xml:space="preserve">Djesi la to so we, wetri kudo wetriviwo mɛn. Le anyigban dji, eduɔ mɛntɔ wo la vɔn, atsaka, yi wolatsi djodjo djoe le axu yio gbe dede kudo yio dan wawa ta. </w:t>
      </w:r>
      <w:r>
        <w:rPr>
          <w:vertAlign w:val="superscript"/>
        </w:rPr>
        <w:t>26</w:t>
      </w:r>
      <w:r>
        <w:t>Djipo yio nusɛn la hunhun. Amɔ wo lavɔn yi wo la danta nɔn yi wola kuxueyi le nutsiwo gbɔnnɔn djɔdjɔ gbé le xixɛamɛn ŋtsi.</w:t>
      </w:r>
      <w:r>
        <w:rPr>
          <w:vertAlign w:val="superscript"/>
        </w:rPr>
        <w:t>27</w:t>
      </w:r>
      <w:r>
        <w:t xml:space="preserve">Wokpɔ amɛngbetɔ viɛ lɔ yi le lilikpoɔmɛn gbɔn nɔn kudo nusɛn kudo ŋtsikɔkɔɛ gan. </w:t>
      </w:r>
      <w:r>
        <w:rPr>
          <w:vertAlign w:val="superscript"/>
        </w:rPr>
        <w:t>28</w:t>
      </w:r>
      <w:r>
        <w:t>Nɔn enuyɛ wo le djɔdjɔ ɔlɔ, ke xɔna mishite ne mian hɔtayidji, doŋtsia miɔ xɔxɔ gamɛn gogo.</w:t>
      </w:r>
      <w:r>
        <w:rPr>
          <w:vertAlign w:val="superscript"/>
        </w:rPr>
        <w:t>29</w:t>
      </w:r>
      <w:r>
        <w:t xml:space="preserve">Yesu do lo yɛ nɔn wo be: Mikpɔ asisrɔɛti (figueti) kudo atibu wo kpata da. </w:t>
      </w:r>
      <w:r>
        <w:rPr>
          <w:vertAlign w:val="superscript"/>
        </w:rPr>
        <w:t>30</w:t>
      </w:r>
      <w:r>
        <w:t xml:space="preserve">Nɔn wole makpa towɔkpɔlɔ, mian ŋtowo miankpɔɛ be kudidi gamɛn gogo. </w:t>
      </w:r>
      <w:r>
        <w:rPr>
          <w:vertAlign w:val="superscript"/>
        </w:rPr>
        <w:t>31</w:t>
      </w:r>
      <w:r>
        <w:t>Nɛn nɛn ke nɔn mianwo tsan, nɔn mikpɔ enuyɛ wo yi wole emɛn vaɔlɔ mian nyabe Mawu yio fiɔ duduɔlɔ gogo.</w:t>
      </w:r>
      <w:r>
        <w:rPr>
          <w:vertAlign w:val="superscript"/>
        </w:rPr>
        <w:t>32</w:t>
      </w:r>
      <w:r>
        <w:t xml:space="preserve">Ŋle totoɔ nɔn mile nyɔn texué mɛn be djidji mɛn yɛ wo ŋtsi ŋle yiyiɔdo keŋ gbɔxué nɔn enuyɛ wo ŋgbe va mɛn o. </w:t>
      </w:r>
      <w:r>
        <w:rPr>
          <w:vertAlign w:val="superscript"/>
        </w:rPr>
        <w:t>33</w:t>
      </w:r>
      <w:r>
        <w:t>Djipo kudo anyigban nu la va yi, ganke nyɔn nyui tsinyɛn nu ŋda va yi gbe deo.</w:t>
      </w:r>
      <w:r>
        <w:rPr>
          <w:vertAlign w:val="superscript"/>
        </w:rPr>
        <w:t>34</w:t>
      </w:r>
      <w:r>
        <w:t xml:space="preserve">Mikpɔ miadeki dji nyuide nɔn nusu dúdu, ahamumu kudo djitsitsi, nɔn agbe yɛ mɛn yio nu gan djidji ŋgbeva xɔ miɔ susumɛn o. Kususu be kodjodogbé ŋgbeva gogomi o. </w:t>
      </w:r>
      <w:r>
        <w:rPr>
          <w:vertAlign w:val="superscript"/>
        </w:rPr>
        <w:t>35</w:t>
      </w:r>
      <w:r>
        <w:t>Doŋtsiŋtsia eladjé mɛntsiwo kpata nɔn anyigban bliboɔlɔ yio ŋmɛndji.</w:t>
      </w:r>
      <w:r>
        <w:rPr>
          <w:vertAlign w:val="superscript"/>
        </w:rPr>
        <w:t>36</w:t>
      </w:r>
      <w:r>
        <w:t>Yiŋtsilɔ minɔn ŋzɔn nɔn miandogbeda yi mian kpɔ nusɛn ato le nutsiwo kpata gbɔnnɔn djɔdjɔ gbe lɔ mɛn, yi mian va to do amɛngbetɔ viɛ lɔ yio ŋmɛn.</w:t>
      </w:r>
      <w:r>
        <w:rPr>
          <w:vertAlign w:val="superscript"/>
        </w:rPr>
        <w:t>37</w:t>
      </w:r>
      <w:r>
        <w:t xml:space="preserve">Le ŋkekéɛmɛn lɔ, Yesu fianu le Mawu yio xo lɔ mɛn, yi le wetrɔmɛn lɔ edjo nɔn avɛdɔn amitɔlɔ dji. </w:t>
      </w:r>
      <w:r>
        <w:rPr>
          <w:vertAlign w:val="superscript"/>
        </w:rPr>
        <w:t>38</w:t>
      </w:r>
      <w:r>
        <w:t>Ŋdekan nyɛn mɛn lɔ duɔmɛntɔwo kpata bɔ nɔn va gbɔ le Mawu yio xɔmɛn be yewoa sé yio ny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i kpanɔnmadatike yo zan tsi woyɔnɔ be ŋkuɖadjzan gag lo . </w:t>
      </w:r>
      <w:r>
        <w:rPr>
          <w:vertAlign w:val="superscript"/>
        </w:rPr>
        <w:t>2</w:t>
      </w:r>
      <w:r>
        <w:t>Ŋkɔnɔwo yo tatɔwo kudo wonayla taganwo le yidyiɔ le manu dekpekpe be yiwola wu yesu; doa wóle manu vɔnvɔn ne djukɔa.</w:t>
      </w:r>
      <w:r>
        <w:rPr>
          <w:vertAlign w:val="superscript"/>
        </w:rPr>
        <w:t>3</w:t>
      </w:r>
      <w:r>
        <w:t xml:space="preserve">Voa ,satana de juda me yi wògbe yanɔ be iscaniot yi tsan le nukplanvi wevewò me . </w:t>
      </w:r>
      <w:r>
        <w:rPr>
          <w:vertAlign w:val="superscript"/>
        </w:rPr>
        <w:t>4</w:t>
      </w:r>
      <w:r>
        <w:t>Yi juda yi vɛ wo deka kudo ŋkɔnowoyɔ tatɔwo, ŋkoti ne gbadagbawo, be ne wa sɔɛ do asi.</w:t>
      </w:r>
      <w:r>
        <w:rPr>
          <w:vertAlign w:val="superscript"/>
        </w:rPr>
        <w:t>5</w:t>
      </w:r>
      <w:r>
        <w:t xml:space="preserve">Wókpɔ djidiɛ yi djila nɛ ega. </w:t>
      </w:r>
      <w:r>
        <w:rPr>
          <w:vertAlign w:val="superscript"/>
        </w:rPr>
        <w:t>6</w:t>
      </w:r>
      <w:r>
        <w:t>Elsn be yɔ ega la ;yi le djidjiɔ fifiɛ mgnuyidji éla se yesu so do asi, eyi djukuan le.</w:t>
      </w:r>
      <w:r>
        <w:rPr>
          <w:vertAlign w:val="superscript"/>
        </w:rPr>
        <w:t>7</w:t>
      </w:r>
      <w:r>
        <w:t xml:space="preserve">Le kpanɔn-madatike yo azan dji lo yi wòla wu ŋkudodjzan yo alua lɔ;vado. </w:t>
      </w:r>
      <w:r>
        <w:rPr>
          <w:vertAlign w:val="superscript"/>
        </w:rPr>
        <w:t>8</w:t>
      </w:r>
      <w:r>
        <w:t xml:space="preserve">Yesu don pirre kudo jean le gblongleon nɔ wó be mivɛ dra do ne nio du nu. </w:t>
      </w:r>
      <w:r>
        <w:rPr>
          <w:vertAlign w:val="superscript"/>
        </w:rPr>
        <w:t>9</w:t>
      </w:r>
      <w:r>
        <w:t>Wé biɔɛ be fide yi adji be ma dra do dɛ</w:t>
      </w:r>
      <w:r>
        <w:rPr>
          <w:vertAlign w:val="superscript"/>
        </w:rPr>
        <w:t>10</w:t>
      </w:r>
      <w:r>
        <w:t xml:space="preserve">Edo ŋtsi nawó be ne nudo djuamɛa nula kpɔ ŋsude yu le esigo do asi mikplɔɛ édo yi yo xsme. </w:t>
      </w:r>
      <w:r>
        <w:rPr>
          <w:vertAlign w:val="superscript"/>
        </w:rPr>
        <w:t>11</w:t>
      </w:r>
      <w:r>
        <w:t>Yminu ne amɛ djkpowa bc fide yi ŋda dunu kudo nukphaninye wo le.</w:t>
      </w:r>
      <w:r>
        <w:rPr>
          <w:vertAlign w:val="superscript"/>
        </w:rPr>
        <w:t>12</w:t>
      </w:r>
      <w:r>
        <w:t xml:space="preserve">Ela so exagan de fiɔn nu yimɛ wòdra nyude xɔn yi núla du azan lo le. </w:t>
      </w:r>
      <w:r>
        <w:rPr>
          <w:vertAlign w:val="superscript"/>
        </w:rPr>
        <w:t>13</w:t>
      </w:r>
      <w:r>
        <w:t>Wódjo yi wókpɔ le yi tututu yi énui nɔwò yi wò dra azan lo do nyuide.</w:t>
      </w:r>
      <w:r>
        <w:rPr>
          <w:vertAlign w:val="superscript"/>
        </w:rPr>
        <w:t>14</w:t>
      </w:r>
      <w:r>
        <w:t xml:space="preserve">Yi agamɛa va yesu le ekplɔn lo ŋtsi kudo, yò nukplaniwo, yi nu nɔwó e: </w:t>
      </w:r>
      <w:r>
        <w:rPr>
          <w:vertAlign w:val="superscript"/>
        </w:rPr>
        <w:t>15</w:t>
      </w:r>
      <w:r>
        <w:t xml:space="preserve">ŋdji veerde ladu pagaeɛ yoazan kudo nu, kegboɛ ava kpefuŋ. </w:t>
      </w:r>
      <w:r>
        <w:rPr>
          <w:vertAlign w:val="superscript"/>
        </w:rPr>
        <w:t>16</w:t>
      </w:r>
      <w:r>
        <w:t>Doa ŋle ne mi,ŋde ya gbe dui ke o, kaku va sen do gayime wòla wuenu le mawu fisduxoɛme.</w:t>
      </w:r>
      <w:r>
        <w:rPr>
          <w:vertAlign w:val="superscript"/>
        </w:rPr>
        <w:t>17</w:t>
      </w:r>
      <w:r>
        <w:t xml:space="preserve">Yi ta éso kɔpo lɔ édo gbedo,nu be mixɔ kɔpo tse yi nime le mia dokuiwó mɛ. </w:t>
      </w:r>
      <w:r>
        <w:rPr>
          <w:vertAlign w:val="superscript"/>
        </w:rPr>
        <w:t>18</w:t>
      </w:r>
      <w:r>
        <w:t>Dsa ŋle nus ne mi ŋagbe nu wuanyi lɔ kudo nu ke o nus do gayinɛ mawu fiduxoɛ eɔ latko va o.</w:t>
      </w:r>
      <w:r>
        <w:rPr>
          <w:vertAlign w:val="superscript"/>
        </w:rPr>
        <w:t>19</w:t>
      </w:r>
      <w:r>
        <w:t xml:space="preserve">Eso kpɔnɔn le eyime édo gbeda vɔlɔ éŋɛ yi mɛ nɔwò nu be ets lɔ yi nji axin ŋku djinye. </w:t>
      </w:r>
      <w:r>
        <w:rPr>
          <w:vertAlign w:val="superscript"/>
        </w:rPr>
        <w:t>20</w:t>
      </w:r>
      <w:r>
        <w:t>Eso kɔpo tsan yi esdoɛ se voa éswɛ nɔwo nu be kɔdo anyigban do ne nu .</w:t>
      </w:r>
      <w:r>
        <w:rPr>
          <w:vertAlign w:val="superscript"/>
        </w:rPr>
        <w:t>21</w:t>
      </w:r>
      <w:r>
        <w:t xml:space="preserve">Vɔ gake amɛyi da soŋ do asi le ekplɔ tse tsi kudo fifiɛ. </w:t>
      </w:r>
      <w:r>
        <w:rPr>
          <w:vertAlign w:val="superscript"/>
        </w:rPr>
        <w:t>22</w:t>
      </w:r>
      <w:r>
        <w:t xml:space="preserve">Mawu vi lɔ le djodjoɔ doa ele nyanya me nivoa baba ne ameyi soɛ so da sia. </w:t>
      </w:r>
      <w:r>
        <w:rPr>
          <w:vertAlign w:val="superscript"/>
        </w:rPr>
        <w:t>23</w:t>
      </w:r>
      <w:r>
        <w:t>Yi wole wanɔnɔ wò biɔc se be nawa nya amɛ yi da wɔn nuyɛ toŋgbe.</w:t>
      </w:r>
      <w:r>
        <w:rPr>
          <w:vertAlign w:val="superscript"/>
        </w:rPr>
        <w:t>24</w:t>
      </w:r>
      <w:r>
        <w:t xml:space="preserve">Yi nukplamiwo le nuŋluɔn veve dea be nc wóa nyan amea le to koŋuana. </w:t>
      </w:r>
      <w:r>
        <w:rPr>
          <w:vertAlign w:val="superscript"/>
        </w:rPr>
        <w:t>25</w:t>
      </w:r>
      <w:r>
        <w:t>Yesu nu ncwò be djukɔwo meganwo dumɔ woé djuwo dji yi amɛ yiwo nanɔ taetc do wò dji wowò yɔnɔ nunyui watawo.</w:t>
      </w:r>
      <w:r>
        <w:rPr>
          <w:vertAlign w:val="superscript"/>
        </w:rPr>
        <w:t>26</w:t>
      </w:r>
      <w:r>
        <w:t xml:space="preserve">Agbe nyi nɛnǝ bowua amegan lɔ ne nyi amevi lo yi amɛvi le yi amɛ yi le edyi edju kplewa ne nyi nukplanvi. </w:t>
      </w:r>
      <w:r>
        <w:rPr>
          <w:vertAlign w:val="superscript"/>
        </w:rPr>
        <w:t>27</w:t>
      </w:r>
      <w:r>
        <w:t>Le nùo hkpɔkpo de mɛde yi nyi aɛgan amɛ yi nɔ anyi do okklɔn jbsi alo amɛyi le amɛsubɔ amɛyi gla do ekplɔn ŋtsi yɔ ala yi nyeɛ de ŋle mia ne voa ŋdjole nua subɔ.</w:t>
      </w:r>
      <w:r>
        <w:rPr>
          <w:vertAlign w:val="superscript"/>
        </w:rPr>
        <w:t>28</w:t>
      </w:r>
      <w:r>
        <w:t xml:space="preserve">Miɔwò lɔ mido veve nu kudo le tetcpɔ nyewo me. </w:t>
      </w:r>
      <w:r>
        <w:rPr>
          <w:vertAlign w:val="superscript"/>
        </w:rPr>
        <w:t>29</w:t>
      </w:r>
      <w:r>
        <w:t xml:space="preserve">Yi tsi yi etanye so fodena na lɔ ŋtsan ŋsɔɛ sona mi le yo ŋgbodome. </w:t>
      </w:r>
      <w:r>
        <w:rPr>
          <w:vertAlign w:val="superscript"/>
        </w:rPr>
        <w:t>30</w:t>
      </w:r>
      <w:r>
        <w:t>Mi lava du nu yi mi lava du fiɔduxoenye me yi mila du fiɔ do tsrale yo kɔta amewevea lodji.</w:t>
      </w:r>
      <w:r>
        <w:rPr>
          <w:vertAlign w:val="superscript"/>
        </w:rPr>
        <w:t>31</w:t>
      </w:r>
      <w:r>
        <w:t xml:space="preserve">Simon,simon kpɔ dokuio dji yi axacto nu do tsracl yoa tu mi sigbe eli (plate unale) nɛnɛ. </w:t>
      </w:r>
      <w:r>
        <w:rPr>
          <w:vertAlign w:val="superscript"/>
        </w:rPr>
        <w:t>32</w:t>
      </w:r>
      <w:r>
        <w:t>Voa ŋdo gbeda do ta nɔ be ne xosrtɔwo ŋgbe bu o; fifia woɛ do ŋsɛn novio kpɔtoeawo.</w:t>
      </w:r>
      <w:r>
        <w:rPr>
          <w:vertAlign w:val="superscript"/>
        </w:rPr>
        <w:t>33</w:t>
      </w:r>
      <w:r>
        <w:t xml:space="preserve">Pirre nu ne yesu bo ŋle gtesɔsɔɛ ̌layi kudo ewo gakpame kuke ŋtɔ tson. </w:t>
      </w:r>
      <w:r>
        <w:rPr>
          <w:vertAlign w:val="superscript"/>
        </w:rPr>
        <w:t>34</w:t>
      </w:r>
      <w:r>
        <w:t>Yi yesu nu be perre ŋle nuɔ nɔŋ be kaka kokla la ku atɔw ola gbenye zeten be yide djesŋu o</w:t>
      </w:r>
      <w:r>
        <w:rPr>
          <w:vertAlign w:val="superscript"/>
        </w:rPr>
        <w:t>35</w:t>
      </w:r>
      <w:r>
        <w:t xml:space="preserve">Egbe gblao be yi ybe dgi yi kpɛte ala afakpa na mia adeyude hian nua wò do ŋti be ŋdekpe ŋbe hian mi o. </w:t>
      </w:r>
      <w:r>
        <w:rPr>
          <w:vertAlign w:val="superscript"/>
        </w:rPr>
        <w:t>36</w:t>
      </w:r>
      <w:r>
        <w:t>Yi nu nɔwò be ne sɔɛ yi neji do gbedji yi kpete yi kpte lɔ ne sɔe yi mɛyi ŋde do ewui lɔ ne sa ye ŋdio ne nɔ sa ye ŋdado ne xle ewui le.</w:t>
      </w:r>
      <w:r>
        <w:rPr>
          <w:vertAlign w:val="superscript"/>
        </w:rPr>
        <w:t>37</w:t>
      </w:r>
      <w:r>
        <w:t xml:space="preserve">Doa gle nuɔ ncmi be nyan tsce nedido agbe nye ytsi wo du do mbada watɔwo dji woa nu yi woŋlɔa lɔ lava emɛ. </w:t>
      </w:r>
      <w:r>
        <w:rPr>
          <w:vertAlign w:val="superscript"/>
        </w:rPr>
        <w:t>38</w:t>
      </w:r>
      <w:r>
        <w:t>Wò gblo be axoetɔ ewu ameve ke ke yi énu be éxɔn su von.</w:t>
      </w:r>
      <w:r>
        <w:rPr>
          <w:vertAlign w:val="superscript"/>
        </w:rPr>
        <w:t>39</w:t>
      </w:r>
      <w:r>
        <w:t xml:space="preserve">Yo nukplaviwo kploɛ édo tsi éto tu ta amito lo dji sigbe leyi éyi ni gbesigbe nɛnɛ. </w:t>
      </w:r>
      <w:r>
        <w:rPr>
          <w:vertAlign w:val="superscript"/>
        </w:rPr>
        <w:t>40</w:t>
      </w:r>
      <w:r>
        <w:t>Yi wó ve do lo énu nɔwo be mido gbda bene mi gbe gɛn dje tetekpɔ me o mɔ.</w:t>
      </w:r>
      <w:r>
        <w:rPr>
          <w:vertAlign w:val="superscript"/>
        </w:rPr>
        <w:t>41</w:t>
      </w:r>
      <w:r>
        <w:t xml:space="preserve">Ète djoyi aga do ekpede ŋbsi djeklo yi dogbeda le: </w:t>
      </w:r>
      <w:r>
        <w:rPr>
          <w:vertAlign w:val="superscript"/>
        </w:rPr>
        <w:t>42</w:t>
      </w:r>
      <w:r>
        <w:t>Õ tanye ne yi adjia te kɔpe le ytinye be ne djranyui tewe ne ve me ŋde tsi ye o.</w:t>
      </w:r>
      <w:r>
        <w:rPr>
          <w:vertAlign w:val="superscript"/>
        </w:rPr>
        <w:t>43</w:t>
      </w:r>
      <w:r>
        <w:t xml:space="preserve">Yi mawudala de didi zedui va dui nusen. </w:t>
      </w:r>
      <w:r>
        <w:rPr>
          <w:vertAlign w:val="superscript"/>
        </w:rPr>
        <w:t>44</w:t>
      </w:r>
      <w:r>
        <w:t>Yi vevesese leé lɔ éle gbeda doɔ tome yi yio ade trɔzu sigbe ehukɔn nɛnɛ yi le djadja do anyigban.</w:t>
      </w:r>
      <w:r>
        <w:rPr>
          <w:vertAlign w:val="superscript"/>
        </w:rPr>
        <w:t>45</w:t>
      </w:r>
      <w:r>
        <w:t xml:space="preserve">Tsi yi édo gbeda voa etite djyi nukplanviɔwo gbɔ yi wade alɔn don ŋzizi to. </w:t>
      </w:r>
      <w:r>
        <w:rPr>
          <w:vertAlign w:val="superscript"/>
        </w:rPr>
        <w:t>46</w:t>
      </w:r>
      <w:r>
        <w:t>Yi na nɔwc̀ be dde wo mile alɔn don mitite ne mia do gbeda bene teikpɔ ŋgbe va mia dji o.</w:t>
      </w:r>
      <w:r>
        <w:rPr>
          <w:vertAlign w:val="superscript"/>
        </w:rPr>
        <w:t>47</w:t>
      </w:r>
      <w:r>
        <w:t xml:space="preserve">Tse yi ékpɔtɔ le nyɔ lo zɔn do wòdji élé tétés gago yesu be ne ya gbigbon enu ni. </w:t>
      </w:r>
      <w:r>
        <w:rPr>
          <w:vertAlign w:val="superscript"/>
        </w:rPr>
        <w:t>48</w:t>
      </w:r>
      <w:r>
        <w:t>Yi yesu nu ni be juda to enu gbibi gbon me yi oda sɔ mawu vi lɔ do asia?</w:t>
      </w:r>
      <w:r>
        <w:rPr>
          <w:vertAlign w:val="superscript"/>
        </w:rPr>
        <w:t>49</w:t>
      </w:r>
      <w:r>
        <w:t xml:space="preserve">Yesu yio amɛwo le nuyewo kpɔ lɔ nu be de yi mia co wò kudo nuɔ ewuiɔ lɔa? </w:t>
      </w:r>
      <w:r>
        <w:rPr>
          <w:vertAlign w:val="superscript"/>
        </w:rPr>
        <w:t>50</w:t>
      </w:r>
      <w:r>
        <w:t xml:space="preserve">Yi amɛ-deka yesu yo amɛ wò mea so eto dusi metos ne ŋkɔnɔto yo desovi. </w:t>
      </w:r>
      <w:r>
        <w:rPr>
          <w:vertAlign w:val="superscript"/>
        </w:rPr>
        <w:t>51</w:t>
      </w:r>
      <w:r>
        <w:t>Yesu nu be minɔ te éto alɔ etox lɔ no amɛa yi etɔ lo tsa ni.</w:t>
      </w:r>
      <w:r>
        <w:rPr>
          <w:vertAlign w:val="superscript"/>
        </w:rPr>
        <w:t>52</w:t>
      </w:r>
      <w:r>
        <w:t xml:space="preserve">Yesu nu ne ykanɔtowo megaywo kndo amɛsisi anwo be mɛ de yi va do ŋtsiye miva kudo ewiwo ekpowo sigbe fianfi gbo nɛnɛ. </w:t>
      </w:r>
      <w:r>
        <w:rPr>
          <w:vertAlign w:val="superscript"/>
        </w:rPr>
        <w:t>53</w:t>
      </w:r>
      <w:r>
        <w:t>Gbésiagbe ŋle mia gbɔ le gbedodaxa lome mide le ykpo voa miɔ gamɛ yi ke yi vivti la zan yo hsɛn.</w:t>
      </w:r>
      <w:r>
        <w:rPr>
          <w:vertAlign w:val="superscript"/>
        </w:rPr>
        <w:t>54</w:t>
      </w:r>
      <w:r>
        <w:t xml:space="preserve">Yesu ya lele ŋgbodo mɛa wékplɔyi fadagan de yo gbedo nome.Pierre kplɔ wédo le kaka azɔge daa . </w:t>
      </w:r>
      <w:r>
        <w:rPr>
          <w:vertAlign w:val="superscript"/>
        </w:rPr>
        <w:t>55</w:t>
      </w:r>
      <w:r>
        <w:t>Wóto ezo le tewe lɔ yi wònɔ anyi le xan.Pierre tsan va anyi le wò dome.</w:t>
      </w:r>
      <w:r>
        <w:rPr>
          <w:vertAlign w:val="superscript"/>
        </w:rPr>
        <w:t>56</w:t>
      </w:r>
      <w:r>
        <w:t xml:space="preserve">Yi ezo lɔdji édjia gbadagbaŋ le kpɔ nu be amɛyɛ tsan ke le xan kudui. </w:t>
      </w:r>
      <w:r>
        <w:rPr>
          <w:vertAlign w:val="superscript"/>
        </w:rPr>
        <w:t>57</w:t>
      </w:r>
      <w:r>
        <w:t xml:space="preserve">Voa, égbe nu le égbe nu le égbɔ gble be nyɔnu ŋde djesi o. </w:t>
      </w:r>
      <w:r>
        <w:rPr>
          <w:vertAlign w:val="superscript"/>
        </w:rPr>
        <w:t>58</w:t>
      </w:r>
      <w:r>
        <w:t>Zaydea amɛ bu de kpɔl nu ni ole amescon me yi pierre nu be asu yde le wo me o .</w:t>
      </w:r>
      <w:r>
        <w:rPr>
          <w:vertAlign w:val="superscript"/>
        </w:rPr>
        <w:t>60</w:t>
      </w:r>
      <w:r>
        <w:t xml:space="preserve">Le gaxcoxo deka yo ygbodomee amɛde tsan be yku dge édji yi nu be ganwo yc gsu ys kele ken kudo yesu doa galiliato ye ényi. </w:t>
      </w:r>
      <w:r>
        <w:rPr>
          <w:vertAlign w:val="superscript"/>
        </w:rPr>
        <w:t>59</w:t>
      </w:r>
      <w:r>
        <w:t>Pierre do ytsi be hsu hde nya enycyi nuɔ ole o.</w:t>
      </w:r>
      <w:r>
        <w:rPr>
          <w:vertAlign w:val="superscript"/>
        </w:rPr>
        <w:t>61</w:t>
      </w:r>
      <w:r>
        <w:t xml:space="preserve">Yi yesu trɔ lɔ ékpɔ yi zedka pierre doŋku emyɔ yi acoetɔ lɔ nu be ola gbenu le gbɔ nye zetɔn kegbɔ kolo laku atɔ . </w:t>
      </w:r>
      <w:r>
        <w:rPr>
          <w:vertAlign w:val="superscript"/>
        </w:rPr>
        <w:t>62</w:t>
      </w:r>
      <w:r>
        <w:t>Yi éfan avi kudo vevexbe la eyi étovɔ yo ŋgbo do mea</w:t>
      </w:r>
      <w:r>
        <w:rPr>
          <w:vertAlign w:val="superscript"/>
        </w:rPr>
        <w:t>63</w:t>
      </w:r>
      <w:r>
        <w:t xml:space="preserve">Amɛyiwoe le yena lo la egbodiɔ iŋtsi yo gbele xoɔ. </w:t>
      </w:r>
      <w:r>
        <w:rPr>
          <w:vertAlign w:val="superscript"/>
        </w:rPr>
        <w:t>64</w:t>
      </w:r>
      <w:r>
        <w:t xml:space="preserve">Wòbla ŋkume ni yi le bio be defiɔmi amɛyi ne xo wa. </w:t>
      </w:r>
      <w:r>
        <w:rPr>
          <w:vertAlign w:val="superscript"/>
        </w:rPr>
        <w:t>65</w:t>
      </w:r>
      <w:r>
        <w:t>Yi ŋkekea lɔ va do djukɔ lɔ yo ŋkoncwo .</w:t>
      </w:r>
      <w:r>
        <w:rPr>
          <w:vertAlign w:val="superscript"/>
        </w:rPr>
        <w:t>66</w:t>
      </w:r>
      <w:r>
        <w:t xml:space="preserve">Yi gkekcwo lc vo do djukɔ miɔ do ŋkanɔwo fada gaywo esétcwo wò kpata wóbɔ yi wòkplɔ yesu yi wò sanhédrnia lɔ me. </w:t>
      </w:r>
      <w:r>
        <w:rPr>
          <w:vertAlign w:val="superscript"/>
        </w:rPr>
        <w:t>67</w:t>
      </w:r>
      <w:r>
        <w:t xml:space="preserve">Wó nu be ne wóe nyi knasstoa lɔ gblɔe ne mi yesu do ybsi nɔwó be ne ŋglɔe ne nu tsan mi hdea kando ,edji kpɔ gbede o. </w:t>
      </w:r>
      <w:r>
        <w:rPr>
          <w:vertAlign w:val="superscript"/>
        </w:rPr>
        <w:t>68</w:t>
      </w:r>
      <w:r>
        <w:t>Yi ne ŋbio mi nyan tsan midea teŋ do ŋtsi nu o.</w:t>
      </w:r>
      <w:r>
        <w:rPr>
          <w:vertAlign w:val="superscript"/>
        </w:rPr>
        <w:t>69</w:t>
      </w:r>
      <w:r>
        <w:t xml:space="preserve">So egbe djia mawu-via lɔ lanɔ anyi teŋi le dusimé ne mawu yo ŋseɛ. </w:t>
      </w:r>
      <w:r>
        <w:rPr>
          <w:vertAlign w:val="superscript"/>
        </w:rPr>
        <w:t>70</w:t>
      </w:r>
      <w:r>
        <w:t xml:space="preserve">Amɛsia mɛn nu be ke wuan mawu yo via lɔ yi onyia yi édo ŋtsi be: mia tɔwòa le gblɔ yi ŋnuji. </w:t>
      </w:r>
      <w:r>
        <w:rPr>
          <w:vertAlign w:val="superscript"/>
        </w:rPr>
        <w:t>71</w:t>
      </w:r>
      <w:r>
        <w:t>Yi wòdo axua be ade yi mi gbe hian aso di fiɔn?yi énui kudo yio ŋtɔ yo enu 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i woha bliboɔ lo kpata tɔte, yi wo kplɔ Yesu yi Pilato gbɔ. </w:t>
      </w:r>
      <w:r>
        <w:rPr>
          <w:vertAlign w:val="superscript"/>
        </w:rPr>
        <w:t>2</w:t>
      </w:r>
      <w:r>
        <w:t>wotɔ nussrɔsrɔ le totoɔ be: Mikpɔ amɛnyɛ wo le mian dumɛntɔwo tamɛtrɔtrɔ, yi wogbe nɔn amɔwo be, woŋgbedjɔnu nɔn Kaisaro o yile totoɔ be, ye woŋtɔyi nyi efiɔ Christoɔ lɔ.</w:t>
      </w:r>
      <w:r>
        <w:rPr>
          <w:vertAlign w:val="superscript"/>
        </w:rPr>
        <w:t>3</w:t>
      </w:r>
      <w:r>
        <w:t xml:space="preserve">Yi Pilato biɔɛ sebe: Ewoe nyi yudatɔwo fiɔlɔ mɛn ? Yidoŋtsi nyi be: Ewoe le totuiɔ. </w:t>
      </w:r>
      <w:r>
        <w:rPr>
          <w:vertAlign w:val="superscript"/>
        </w:rPr>
        <w:t>4</w:t>
      </w:r>
      <w:r>
        <w:t xml:space="preserve">Yi Pilato tonɔn nunɔtɔ ganganwo kudo amɛn gbogboɔ be: Nyɛn ŋdekpɔ nubaɖa ɖe le ŋsu yɛ ŋtsi o. </w:t>
      </w:r>
      <w:r>
        <w:rPr>
          <w:vertAlign w:val="superscript"/>
        </w:rPr>
        <w:t>5</w:t>
      </w:r>
      <w:r>
        <w:t>Wo gbetsi dji, to be: Edo zikiti eduɔmɛn le enufiaɔ to Judee, etɔdji so Galilée kaka va sɛn fiɛ.</w:t>
      </w:r>
      <w:r>
        <w:rPr>
          <w:vertAlign w:val="superscript"/>
        </w:rPr>
        <w:t>6</w:t>
      </w:r>
      <w:r>
        <w:t xml:space="preserve">Etsi Pilato se Galilée nyikɔlɔ, ebiɔ sebe, ŋsu yɛ ɖe Galilée tɔwo yinyi a; </w:t>
      </w:r>
      <w:r>
        <w:rPr>
          <w:vertAlign w:val="superscript"/>
        </w:rPr>
        <w:t>7</w:t>
      </w:r>
      <w:r>
        <w:t>Etsi wodjeshi be Herode yio ŋsɛn mɛn yi va le lɔ edui ɖaɖa Herode tobe, amɛn yɛ ŋtɔ le Yerusalɛm le ŋkeke yɛ wo mɛn.</w:t>
      </w:r>
      <w:r>
        <w:rPr>
          <w:vertAlign w:val="superscript"/>
        </w:rPr>
        <w:t>8</w:t>
      </w:r>
      <w:r>
        <w:t xml:space="preserve">Etsi Herode kpɔ Yesu lo, edji djɔɛŋtɔ ɖoŋtsia ele djidjiɔ xoxo be ya kpɔɛ, sɔkuɖo nutsiwo seɔ yile ŋtsi, yile mɔkpɔwɔ be ya wa nukunu ɖe yakpɔ. </w:t>
      </w:r>
      <w:r>
        <w:rPr>
          <w:vertAlign w:val="superscript"/>
        </w:rPr>
        <w:t>9</w:t>
      </w:r>
      <w:r>
        <w:t xml:space="preserve">Yibiɔ enyɔn sugbɔwo se. Vɔ Yesu ŋdeɖo nyɔn ɖeŋtsi nyi o. </w:t>
      </w:r>
      <w:r>
        <w:rPr>
          <w:vertAlign w:val="superscript"/>
        </w:rPr>
        <w:t>10</w:t>
      </w:r>
      <w:r>
        <w:t>Nunɔtɔ ganganwo kuɖo ƴemafiatɔwo lete le enyɔnsɔwo ɖoŋtsi veviɖe.</w:t>
      </w:r>
      <w:r>
        <w:rPr>
          <w:vertAlign w:val="superscript"/>
        </w:rPr>
        <w:t>11</w:t>
      </w:r>
      <w:r>
        <w:t xml:space="preserve">Herode kuɖo yio asafowo do vloui, yi wole enyɔn baɖawo toɔ soŋtsi, etsi wodo awu nyuiwo nyi lɔ etrɔ ɖui ɖaɖa Pilato gbɔ. </w:t>
      </w:r>
      <w:r>
        <w:rPr>
          <w:vertAlign w:val="superscript"/>
        </w:rPr>
        <w:t>12</w:t>
      </w:r>
      <w:r>
        <w:t>Le gbehɔngbe a, Pilato kuɖo Herode wotrɔ zu xɔnlɔn, vɔ tukaɖa nɔn wodomɛn san.</w:t>
      </w:r>
      <w:r>
        <w:rPr>
          <w:vertAlign w:val="superscript"/>
        </w:rPr>
        <w:t>13</w:t>
      </w:r>
      <w:r>
        <w:t xml:space="preserve">Yi etsi Pilato yɔ nunɔlaganwo kuɖo amɛngan wo, dukɔnwo xotɛ. </w:t>
      </w:r>
      <w:r>
        <w:rPr>
          <w:vertAlign w:val="superscript"/>
        </w:rPr>
        <w:t>14</w:t>
      </w:r>
      <w:r>
        <w:t>Eto nɔn wo be: Mikplɔ amɛnyɛ va gbɔnyɛn sibe amɛntsile dukɔnɔ tamɛn trɔwɔ nɛn nɛn; mikpɔ ŋbiɔ nyɔn se le ŋmɛn nɔn milɔ, ŋde wa nublabla ɖe tsiŋtsi mile enyɔn sɔwɔɖo.</w:t>
      </w:r>
      <w:r>
        <w:rPr>
          <w:vertAlign w:val="superscript"/>
        </w:rPr>
        <w:t>15</w:t>
      </w:r>
      <w:r>
        <w:t xml:space="preserve">Nɛnnɛn ke nyi Herode tsan, yi trɔɛ ɖaɖa mi, be ŋde wa nuɖekpekpi tsi djebe yaku o. </w:t>
      </w:r>
      <w:r>
        <w:rPr>
          <w:vertAlign w:val="superscript"/>
        </w:rPr>
        <w:t>16</w:t>
      </w:r>
      <w:r>
        <w:t xml:space="preserve">Yiŋtsi nan xui, atashi. </w:t>
      </w:r>
      <w:r>
        <w:rPr>
          <w:vertAlign w:val="superscript"/>
        </w:rPr>
        <w:t>17</w:t>
      </w:r>
      <w:r>
        <w:t>Elebe ya tashi le gamɛn nɔntɔ ɖeka ŋtsi le djidjɔ ŋkeke xɔndji.</w:t>
      </w:r>
      <w:r>
        <w:rPr>
          <w:vertAlign w:val="superscript"/>
        </w:rPr>
        <w:t>18</w:t>
      </w:r>
      <w:r>
        <w:t xml:space="preserve">wa kpata wodo axua hoo tobe: wu amɛn yɛ nɔn nantashi Barabas nɔn mi. </w:t>
      </w:r>
      <w:r>
        <w:rPr>
          <w:vertAlign w:val="superscript"/>
        </w:rPr>
        <w:t>19</w:t>
      </w:r>
      <w:r>
        <w:t>Wole ŋsu yɛ do gakpamɛn ɖo ezixoxo ŋtsi kuɖo amɛn wuwu.</w:t>
      </w:r>
      <w:r>
        <w:rPr>
          <w:vertAlign w:val="superscript"/>
        </w:rPr>
        <w:t>20</w:t>
      </w:r>
      <w:r>
        <w:t xml:space="preserve">Pilato gbe xonuxo nɔn wole djidjiɔ be, yata si Yesu ŋtsi. </w:t>
      </w:r>
      <w:r>
        <w:rPr>
          <w:vertAlign w:val="superscript"/>
        </w:rPr>
        <w:t>21</w:t>
      </w:r>
      <w:r>
        <w:t xml:space="preserve">Wodo axua be, mi ki ɖo atsiŋtsi, mi ki ɖo atsintsi. </w:t>
      </w:r>
      <w:r>
        <w:rPr>
          <w:vertAlign w:val="superscript"/>
        </w:rPr>
        <w:t>22</w:t>
      </w:r>
      <w:r>
        <w:t>Pilato tonɔn wo zetɔngɔnɔ: Nuvɔn ŋdewa ? Nyɛnɖe kpɔ nuɖeleŋtsi tsidje nɔn kuo. Fifia nan xui yi nan tashi.</w:t>
      </w:r>
      <w:r>
        <w:rPr>
          <w:vertAlign w:val="superscript"/>
        </w:rPr>
        <w:t>23</w:t>
      </w:r>
      <w:r>
        <w:t xml:space="preserve">Wotegogui le biɔbiɔ ku egbe sɛnsɛn be: kanke wola kiɖo atsiŋtsi yi wo gbewo wugan yitɔ. </w:t>
      </w:r>
      <w:r>
        <w:rPr>
          <w:vertAlign w:val="superscript"/>
        </w:rPr>
        <w:t>24</w:t>
      </w:r>
      <w:r>
        <w:t xml:space="preserve">Pilato sonyɔnɔ be wowa nutsi djiɔ wole nɔn wo. </w:t>
      </w:r>
      <w:r>
        <w:rPr>
          <w:vertAlign w:val="superscript"/>
        </w:rPr>
        <w:t>25</w:t>
      </w:r>
      <w:r>
        <w:t>Etashi amɛn tsi djiɔ wole ŋtsi. Amɛn yɛ nɔn gakpamɛn ɖo zikiti kuɖo amɛn wuwu ŋtsi, ke Yesu yelɔ wonɛn waŋɖe kpekpi kui faa.</w:t>
      </w:r>
      <w:r>
        <w:rPr>
          <w:vertAlign w:val="superscript"/>
        </w:rPr>
        <w:t>26</w:t>
      </w:r>
      <w:r>
        <w:t>Etsi wokplɔ Yesu le yiyiɔlɔ wodogo ŋsu ɖeka tsiwo yɔnɔn be Simon so Siyène. Eso gbemen gbɔn nɔn, yi woli sɔ astiso ga lɔ sɔni be nɛn kplɔ Yesu do.</w:t>
      </w:r>
      <w:r>
        <w:rPr>
          <w:vertAlign w:val="superscript"/>
        </w:rPr>
        <w:t>27</w:t>
      </w:r>
      <w:r>
        <w:t xml:space="preserve">Yi amɛn gbogbo ɖewo kuɖo nyɔnu tsi woele ekui kudo avi fanɔ nyilɔ, wo kplɔɛ do. </w:t>
      </w:r>
      <w:r>
        <w:rPr>
          <w:vertAlign w:val="superscript"/>
        </w:rPr>
        <w:t>28</w:t>
      </w:r>
      <w:r>
        <w:t>Yesu trɔɖo woŋtsi tonɔn wobe, Yerusalɛm nyɔviwo, miŋgbe fanvio, ke bon mi fanvi nɔn mian ŋtɔ mia ɖekiwo kudo miaviwo.</w:t>
      </w:r>
      <w:r>
        <w:rPr>
          <w:vertAlign w:val="superscript"/>
        </w:rPr>
        <w:t>29</w:t>
      </w:r>
      <w:r>
        <w:t xml:space="preserve">Ŋkeke wo le gbɔnɔn tsiwomɛn wola tole be: Mawu yra konɔnwo kuɖo vidjidɔ tsiwoŋde djivikpɔ kudo nyɔnu tsiwo ŋde nan anɔn evi kpɔ. </w:t>
      </w:r>
      <w:r>
        <w:rPr>
          <w:vertAlign w:val="superscript"/>
        </w:rPr>
        <w:t>30</w:t>
      </w:r>
      <w:r>
        <w:t xml:space="preserve">Ganxɔn mɛn lɔ, wola tonɔn etowo be: Mimudje miandji ! Wola tonɔn etovitukui wobe mitsɔn mandji. </w:t>
      </w:r>
      <w:r>
        <w:rPr>
          <w:vertAlign w:val="superscript"/>
        </w:rPr>
        <w:t>31</w:t>
      </w:r>
      <w:r>
        <w:t>Nɔn wole enuyɛwo waɔnɔn atsi mumu ɖe, lede yilanɔn nɔn atsi mumu ɖe, lede yilanɔn nɔn atsi xuxuyɛ.</w:t>
      </w:r>
      <w:r>
        <w:rPr>
          <w:vertAlign w:val="superscript"/>
        </w:rPr>
        <w:t>32</w:t>
      </w:r>
      <w:r>
        <w:t>Wokplɔ amɛn amenve tsiwoe nyi nubaɖawatɔ wo djavɛ wu wo kpeɖo Yesu ŋtsi.</w:t>
      </w:r>
      <w:r>
        <w:rPr>
          <w:vertAlign w:val="superscript"/>
        </w:rPr>
        <w:t>33</w:t>
      </w:r>
      <w:r>
        <w:t xml:space="preserve">Etsi wova texue, tsi woyɔn be amɛntakolixue lɔ wo ki ɖo atsiŋtsi le xɔn kudo nuvɔnwatɔwo, ɖeka le ɖushidji nyi, yi evegɔn le emiɔn men nyi. </w:t>
      </w:r>
      <w:r>
        <w:rPr>
          <w:vertAlign w:val="superscript"/>
        </w:rPr>
        <w:t>34</w:t>
      </w:r>
      <w:r>
        <w:t>Yesu tobe: Etɔ nyɛn sɔkewo ɖo nutsiŋtsia woŋde nyan nutsi wawɔ wole o. Yi etsi woman wo awu womɛn lɔ wodakɔ le wonɔn nuiwo domɛn.</w:t>
      </w:r>
      <w:r>
        <w:rPr>
          <w:vertAlign w:val="superscript"/>
        </w:rPr>
        <w:t>35</w:t>
      </w:r>
      <w:r>
        <w:t>Yi amɛn gbogboɖewo lete lexɔn le nukpɔ wɔ. Gatsimɛn dumɛngawo le nyɔndɔɛ wawɔ so Yesu ŋtsi be: Exo amɛn buwo ɖoagbe, nɛn xonɔn yitɔ ɖoki nɛn nyi be yi nyi Christo, Mawu yio amɛn tsantsanlɔ.</w:t>
      </w:r>
      <w:r>
        <w:rPr>
          <w:vertAlign w:val="superscript"/>
        </w:rPr>
        <w:t>36</w:t>
      </w:r>
      <w:r>
        <w:t xml:space="preserve">Asafowo tsan le nyɔndɔɛ wawɔ soŋtsi, wote gogui sɔ vin ha veve kpenyi. </w:t>
      </w:r>
      <w:r>
        <w:rPr>
          <w:vertAlign w:val="superscript"/>
        </w:rPr>
        <w:t>37</w:t>
      </w:r>
      <w:r>
        <w:t xml:space="preserve">Wotobe: Nɛn ewenyi Yuda tɔwo fiɔlɔ lɔ wɔnɔn ɖekiwo ! </w:t>
      </w:r>
      <w:r>
        <w:rPr>
          <w:vertAlign w:val="superscript"/>
        </w:rPr>
        <w:t>38</w:t>
      </w:r>
      <w:r>
        <w:t>Enu ŋɔŋlɔ tsan le tamɛn nyi, yiŋlɔn ɖaɖa Helatɔwo, Romatɔwo kuɖo Hebritɔwo ɖo wo gbewomɛn be: Amɛn yɛ yinyi Yudatɔwo fiɔaḷɔ.</w:t>
      </w:r>
      <w:r>
        <w:rPr>
          <w:vertAlign w:val="superscript"/>
        </w:rPr>
        <w:t>39</w:t>
      </w:r>
      <w:r>
        <w:t xml:space="preserve">Yi nuvɔnwatɔ, tsiwo wokanɖo atsinŋtsi lɔ, wodomɛn tɔɖeka tsan to enyɔn baɖa so Yesu ŋtsi be: nyui ewenyi Christoɔlɔ loo. Ɖe woŋtɔ ɖekiwo nɔn nan ɖe miotsan. </w:t>
      </w:r>
      <w:r>
        <w:rPr>
          <w:vertAlign w:val="superscript"/>
        </w:rPr>
        <w:t>40</w:t>
      </w:r>
      <w:r>
        <w:t xml:space="preserve">Amɛnvegɔn gbenyɔn nyi be: woɛ ŋvɔn nɔn Mawu o ? Wosɔ nyɔn ɖoŋtsiwo shibe letsi wosɔ nyɔn ɖo yetsanŋtsi nɛn nɛn. </w:t>
      </w:r>
      <w:r>
        <w:rPr>
          <w:vertAlign w:val="superscript"/>
        </w:rPr>
        <w:t>41</w:t>
      </w:r>
      <w:r>
        <w:t>Miwo yɛ a, eyɛ sɔkumi, enutsiwo miwalɔ yio fɛntu xɔwo mile, amɛn yɛ ŋde wanu dada ɖekpekpi o.</w:t>
      </w:r>
      <w:r>
        <w:rPr>
          <w:vertAlign w:val="superscript"/>
        </w:rPr>
        <w:t>42</w:t>
      </w:r>
      <w:r>
        <w:t xml:space="preserve">Etonɔn Yesu be: Yesu, ɖo ŋkuvi djinyɛn nɔn evaɖo axofiɔɖuxueɛ lɔ mɛn. </w:t>
      </w:r>
      <w:r>
        <w:rPr>
          <w:vertAlign w:val="superscript"/>
        </w:rPr>
        <w:t>43</w:t>
      </w:r>
      <w:r>
        <w:t>Yesu tonyi be: ŋletotoɔ nɔn le nyɔntexuemɛn be wola nɔn paaaradisoɔ lɔ mɛn kuɖoŋ egbɛ.</w:t>
      </w:r>
      <w:r>
        <w:rPr>
          <w:vertAlign w:val="superscript"/>
        </w:rPr>
        <w:t>44</w:t>
      </w:r>
      <w:r>
        <w:t xml:space="preserve">Fifiɛ a elanɔn shibe nyi dɔn mɛn gawuive mɛn nɛn nɛn lɔ, vivti sakɔn ɖo xuxeɛ mɛn kpata vadashi nɔn wetrɔ gatɔn mɛn. </w:t>
      </w:r>
      <w:r>
        <w:rPr>
          <w:vertAlign w:val="superscript"/>
        </w:rPr>
        <w:t>45</w:t>
      </w:r>
      <w:r>
        <w:t>Ewe yio klɛnklɛn wla Mawu yio xɔmɛnɖoɔ zɛnɖo ve shian.</w:t>
      </w:r>
      <w:r>
        <w:rPr>
          <w:vertAlign w:val="superscript"/>
        </w:rPr>
        <w:t>46</w:t>
      </w:r>
      <w:r>
        <w:t xml:space="preserve">Yesu daxua sɛnsɛnɖe be: Etɔnyɛn alatɔwo mɛn ŋsɔ gbɔngbɔn tsinyɛn do ! tsito nyɔn xɔn kpolɔ emiɔnnu. </w:t>
      </w:r>
      <w:r>
        <w:rPr>
          <w:vertAlign w:val="superscript"/>
        </w:rPr>
        <w:t>47</w:t>
      </w:r>
      <w:r>
        <w:t>Etsi asafowo dji kpɔtɔ kpɔnu tsidjɔlɔ, ekanfu Mawu to be: Nyɔntexue, amɛnyɛ lɔ, amɛn djɔdjɔɛ yi nyi !</w:t>
      </w:r>
      <w:r>
        <w:rPr>
          <w:vertAlign w:val="superscript"/>
        </w:rPr>
        <w:t>48</w:t>
      </w:r>
      <w:r>
        <w:t xml:space="preserve">Amɛn gbogbo tsiwe va xɔn be yewo avakpɔ enuye texuelɔ, etsi wokpɔ enusti djɔ ḷɔ, wotrɔ djo yi wole akɔnta xowɔ kuɖu nuxaxa. </w:t>
      </w:r>
      <w:r>
        <w:rPr>
          <w:vertAlign w:val="superscript"/>
        </w:rPr>
        <w:t>49</w:t>
      </w:r>
      <w:r>
        <w:t>Yesu yio amɛn nyannyanwo kuɖo nyɔnu tsiwo kplɔɛdo so Galilea le azɔge le nuyɛwo kpɔwɔ daɖa.</w:t>
      </w:r>
      <w:r>
        <w:rPr>
          <w:vertAlign w:val="superscript"/>
        </w:rPr>
        <w:t>50</w:t>
      </w:r>
      <w:r>
        <w:t xml:space="preserve">Ŋsu ɖeka nɔn anyigbandji yio nyikɔ nyi Yosef, amɛn tsinyi aɖaŋɖetɔ kuɖo amɛn nyui kuɖo amɛn djɔdjɔɛ. </w:t>
      </w:r>
      <w:r>
        <w:rPr>
          <w:vertAlign w:val="superscript"/>
        </w:rPr>
        <w:t>51</w:t>
      </w:r>
      <w:r>
        <w:t>Amɛn yɛ ŋde lɔn nɔn wo susu deɖe kuɖo wo nuwawawo dji o, eso Arimatia, tsinyi Yuda tɔwo duɖekalɔ, yi yile tenɔnwɔ kpɔ Mawu yio fiɔduxueɛ lɔ.</w:t>
      </w:r>
      <w:r>
        <w:rPr>
          <w:vertAlign w:val="superscript"/>
        </w:rPr>
        <w:t>52</w:t>
      </w:r>
      <w:r>
        <w:t xml:space="preserve">Amɛn yɛ yi Pilato gbɔvɛ biɔ Yesu yio kuku a. </w:t>
      </w:r>
      <w:r>
        <w:rPr>
          <w:vertAlign w:val="superscript"/>
        </w:rPr>
        <w:t>53</w:t>
      </w:r>
      <w:r>
        <w:t>Eɖile atsisoga ŋtsi yisɔ bloba trɔdui sɔvɛ ɖiɖo yɔdo tsimɛn woŋde ɖi amɛn ɖekpekp do kpɔwa.</w:t>
      </w:r>
      <w:r>
        <w:rPr>
          <w:vertAlign w:val="superscript"/>
        </w:rPr>
        <w:t>54</w:t>
      </w:r>
      <w:r>
        <w:t xml:space="preserve">Gbexon gbe nyi djradjraɖo gbe, yi sabat gbɔnɔn. </w:t>
      </w:r>
      <w:r>
        <w:rPr>
          <w:vertAlign w:val="superscript"/>
        </w:rPr>
        <w:t>55</w:t>
      </w:r>
      <w:r>
        <w:t xml:space="preserve">Nyɔnu tsiwo kplɔ Yesu do so Galilea lɔ zɔn kuɖo Yosef vɛ kpɔ yɔdoɔ kuɖo le tsiyi wosɔ Yesu yio ŋtsilan kukuɔ mlɔn anyi do. </w:t>
      </w:r>
      <w:r>
        <w:rPr>
          <w:vertAlign w:val="superscript"/>
        </w:rPr>
        <w:t>56</w:t>
      </w:r>
      <w:r>
        <w:t>Yi wotrɔ vɛdjra ami kuɖo anuwatrɛwo ɖo (parfum) wo vɛɖi ɖomɛn le klɛngbe ɖo eseɛwo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Le kosiɖa yo ŋkeke tutugban lo djia le fonfon booa wó sɔ ami hoŋhoɛn lilili yi wó dra ɖo ɖe be woa sinɛ ŋtsilan kukuɔ lɔ. </w:t>
      </w:r>
      <w:r>
        <w:rPr>
          <w:vertAlign w:val="superscript"/>
        </w:rPr>
        <w:t>2</w:t>
      </w:r>
      <w:r>
        <w:t xml:space="preserve">Yi wo kpɛ be, woɖe kpeɛ lɔ djo le amɛ kuku doɔ lɔ nu. </w:t>
      </w:r>
      <w:r>
        <w:rPr>
          <w:vertAlign w:val="superscript"/>
        </w:rPr>
        <w:t>3</w:t>
      </w:r>
      <w:r>
        <w:t>Yi tsi wo yi ɖo mɛ lɔ, wo ŋde kpɔ axoetɔ yesu yo kukuɔ lɔ.</w:t>
      </w:r>
      <w:r>
        <w:rPr>
          <w:vertAlign w:val="superscript"/>
        </w:rPr>
        <w:t>4</w:t>
      </w:r>
      <w:r>
        <w:t xml:space="preserve">Yi va vɛ mɛ etsi wotsi ŋzizi mɛ sɔku ɖo ŋtsi lɔ zeɖeka, ŋusu amɛ eve va tɔte ɖo wo gbɔ le awu gangan dazo ɖe mɛ; </w:t>
      </w:r>
      <w:r>
        <w:rPr>
          <w:vertAlign w:val="superscript"/>
        </w:rPr>
        <w:t>5</w:t>
      </w:r>
      <w:r>
        <w:t>Yi etsi wovɔ, yi wo do ta gu lɔ, wo to nɔwo be: ŋdeŋtsi mile amɛ agbeagbe djiɔ le amɛ kukuwo domɛ mɛɛ?</w:t>
      </w:r>
      <w:r>
        <w:rPr>
          <w:vertAlign w:val="superscript"/>
        </w:rPr>
        <w:t>6</w:t>
      </w:r>
      <w:r>
        <w:t xml:space="preserve">ŋde le fiyɛ oɖe , esite: miɖo ŋkuvi, letsi etoe nɛ mi, gatsimɛ yi kpɔtɔ le galilea lɔ be: </w:t>
      </w:r>
      <w:r>
        <w:rPr>
          <w:vertAlign w:val="superscript"/>
        </w:rPr>
        <w:t>7</w:t>
      </w:r>
      <w:r>
        <w:t>Woɖo lasɔ Amɛgbetɔvi lɔ do asinɛ nuvɔvɔtɔwo, yiwo la kɛn ɖo atsi ŋtsi, yi le ŋkeke amɛ etsa gbe lɔ ela site.</w:t>
      </w:r>
      <w:r>
        <w:rPr>
          <w:vertAlign w:val="superscript"/>
        </w:rPr>
        <w:t>8</w:t>
      </w:r>
      <w:r>
        <w:t xml:space="preserve">Yi wo ɖo ŋku yio hyɔwo dji. </w:t>
      </w:r>
      <w:r>
        <w:rPr>
          <w:vertAlign w:val="superscript"/>
        </w:rPr>
        <w:t>9</w:t>
      </w:r>
      <w:r>
        <w:t xml:space="preserve">Etsi wogbɔ so yɔdoa mɛ lɔ, wo to nuyɛwo kpata nɛ amɛ wuiɖekɛwo ku amɛ kpɔtɔɛowo. </w:t>
      </w:r>
      <w:r>
        <w:rPr>
          <w:vertAlign w:val="superscript"/>
        </w:rPr>
        <w:t>10</w:t>
      </w:r>
      <w:r>
        <w:t>Yi amɛ tsiwoe to nuyɛwo nɛ apɔstolawolɔ, woa woe nyi Maria magdalatɔ ku yohana ku Maria yakobo dada kudo nyɔnu kpɔtɔɛ wo.</w:t>
      </w:r>
      <w:r>
        <w:rPr>
          <w:vertAlign w:val="superscript"/>
        </w:rPr>
        <w:t>11</w:t>
      </w:r>
      <w:r>
        <w:t xml:space="preserve">Yi wo le enyɔ yɛ kpɔɔ sigbe kɔxoetɔ nɛnɛ yi wʋŋde xɔɛ seo. </w:t>
      </w:r>
      <w:r>
        <w:rPr>
          <w:vertAlign w:val="superscript"/>
        </w:rPr>
        <w:t>12</w:t>
      </w:r>
      <w:r>
        <w:t>Yii Petro site, yi yodoɔ lɔ mɛ, yii ʋlu kɔ kpɔ yɔdo mɛ lɔ , avɔ yiɛ ɖeɖe kpo yii ʋlu kɔ kpɔ yɔdo mɛlɔ, avɔ yiɛ ɖeɖe kpo yii kpɔ, yii edjo yi axo mɛ.</w:t>
      </w:r>
      <w:r>
        <w:rPr>
          <w:vertAlign w:val="superscript"/>
        </w:rPr>
        <w:t>13</w:t>
      </w:r>
      <w:r>
        <w:t xml:space="preserve">Le ŋkeke xɔ djia, amɛ amɛ eve, le wo domɛ wo yinɔ ɖo kɔxoe tsi wo yɔnɔ be Amaus lɔ mɛ edjidji le Yerusalem gbɔ sigbe kpetsiamɛka nɛnɛɛ. </w:t>
      </w:r>
      <w:r>
        <w:rPr>
          <w:vertAlign w:val="superscript"/>
        </w:rPr>
        <w:t>14</w:t>
      </w:r>
      <w:r>
        <w:t>Yi wole aseŋ kanɔ kudo woanɔnɔɛwo le nuyɛ o kpata tsiva djɔ lɔ ŋtsi</w:t>
      </w:r>
      <w:r>
        <w:rPr>
          <w:vertAlign w:val="superscript"/>
        </w:rPr>
        <w:t>15</w:t>
      </w:r>
      <w:r>
        <w:t xml:space="preserve">Yi va va mɛ etsi wole aseŋ kanwɔ le woanɔnɔewo domɛ, Yesu ŋtɔ va do go wo le zɔzɔ kudo wo. </w:t>
      </w:r>
      <w:r>
        <w:rPr>
          <w:vertAlign w:val="superscript"/>
        </w:rPr>
        <w:t>16</w:t>
      </w:r>
      <w:r>
        <w:t>Yi wo ŋmɛwo do vivitsi, yi wo de teŋ djesio.</w:t>
      </w:r>
      <w:r>
        <w:rPr>
          <w:vertAlign w:val="superscript"/>
        </w:rPr>
        <w:t>17</w:t>
      </w:r>
      <w:r>
        <w:t xml:space="preserve">Yii eto nɔwo be: Enyɔ ŋde tututowɔ yo le le mɔadji yo le ŋzizi nuwɔɔ nɛnɛ? </w:t>
      </w:r>
      <w:r>
        <w:rPr>
          <w:vertAlign w:val="superscript"/>
        </w:rPr>
        <w:t>18</w:t>
      </w:r>
      <w:r>
        <w:t>Yi amɛ ɖeka le wodomɛ tsi wo yɔnɔ be kleopa lɔ ɖo ŋtsi be: Odjeka kpo yi nyi amɛ yile Jerusalem, yi ŋde nya nutsi djole ŋkeke xɔn lɔ dji oa?</w:t>
      </w:r>
      <w:r>
        <w:rPr>
          <w:vertAlign w:val="superscript"/>
        </w:rPr>
        <w:t>19</w:t>
      </w:r>
      <w:r>
        <w:t xml:space="preserve">Eto nɔwo be: ŋdewo? yi wo ɖoŋtsi ni be: Jesu nazaretetɔ yo ŋtsinyɔ lɔ yɔ amɛtsi nyi nyɔnuɖɛtɔ ŋtɔ le nuwɔwɔ kudo nyɔtoto mɛ le Mawu kudo eduɔ lɔ ŋmɛ. </w:t>
      </w:r>
      <w:r>
        <w:rPr>
          <w:vertAlign w:val="superscript"/>
        </w:rPr>
        <w:t>20</w:t>
      </w:r>
      <w:r>
        <w:t>Letsi ŋkɔnɔtɔwo kudo edua yo agbonuglawo be: woa ɖo eku kodjo ni be woa kɛn ɖo atsi ŋtsi.</w:t>
      </w:r>
      <w:r>
        <w:rPr>
          <w:vertAlign w:val="superscript"/>
        </w:rPr>
        <w:t>21</w:t>
      </w:r>
      <w:r>
        <w:t>Miawoa nisusui be eye la ɖe Israel, yi le fifiɛ soŋkeke etɔ ye, nu xɔwo djɔ ɖodji.</w:t>
      </w:r>
      <w:r>
        <w:rPr>
          <w:vertAlign w:val="superscript"/>
        </w:rPr>
        <w:t>22</w:t>
      </w:r>
      <w:r>
        <w:t xml:space="preserve">Sɔkpeɖeɖoŋtsia nyɔnu ɖewo tsan le mia domɛ wo do vɔvɔ nɔ mi. </w:t>
      </w:r>
      <w:r>
        <w:rPr>
          <w:vertAlign w:val="superscript"/>
        </w:rPr>
        <w:t>23</w:t>
      </w:r>
      <w:r>
        <w:t xml:space="preserve">Yi etsi wo ŋde kpɔ ŋtsilan kukuɔ lɔ Mawu dɔ lawo va to nɔwo be: ŋdekuo ele agbe. </w:t>
      </w:r>
      <w:r>
        <w:rPr>
          <w:vertAlign w:val="superscript"/>
        </w:rPr>
        <w:t>24</w:t>
      </w:r>
      <w:r>
        <w:t>Yi amɛ ɖewo le wo domɛ yi yido lɔto, yi wo kpɔe be: nyɔtexoe yi nyɔnuwo to yii kpɔe be: nyɔtexoe yi nyɔnuwo to yii; yiŋtɔtsan ŋde kpɔ ŋtsilan kukuɔ lɔ.</w:t>
      </w:r>
      <w:r>
        <w:rPr>
          <w:vertAlign w:val="superscript"/>
        </w:rPr>
        <w:t>25</w:t>
      </w:r>
      <w:r>
        <w:t xml:space="preserve">Yi eɖo ŋtsi nɔwo be: o amɛtsiwoe ŋɖe senɔ nu gɔmɛŋ yi minyi, kudo edji miatɔ tsan le blewu yii mi la voxɔ enyɔ tsi wotao dji seo. </w:t>
      </w:r>
      <w:r>
        <w:rPr>
          <w:vertAlign w:val="superscript"/>
        </w:rPr>
        <w:t>26</w:t>
      </w:r>
      <w:r>
        <w:t xml:space="preserve">Alo ŋde aya ɖuɖu mɛ kristo lato keŋ gbɔxoe yii lakpɔ Mawu yo ŋutsi kɔkɔeɛ lɔ mɛɛ. </w:t>
      </w:r>
      <w:r>
        <w:rPr>
          <w:vertAlign w:val="superscript"/>
        </w:rPr>
        <w:t>27</w:t>
      </w:r>
      <w:r>
        <w:t>Etsi yi etɔ dji so Mose kudo nyɔnuɖɛtɔwo dji lɔ exo nuxo sɔso ŋɔŋlɔ kɔkɔea ŋtsi nɔwo.</w:t>
      </w:r>
      <w:r>
        <w:rPr>
          <w:vertAlign w:val="superscript"/>
        </w:rPr>
        <w:t>28</w:t>
      </w:r>
      <w:r>
        <w:t xml:space="preserve">Yi etsi wo va ɖo kɔxoe tsimɛ yiɔ wo le lɔ gbɔa, wo wɔ sigbe wole dua mɛ towɔ nɛnɛ. </w:t>
      </w:r>
      <w:r>
        <w:rPr>
          <w:vertAlign w:val="superscript"/>
        </w:rPr>
        <w:t>29</w:t>
      </w:r>
      <w:r>
        <w:t>Yi wo tɛɖodji to ni be: nɛnɔ yewo gbɔ ɖoŋtsi ezan le dodoɔ, yi ŋkekea vɔ vɔ yi eyi be yea nɔ wogbɔ.</w:t>
      </w:r>
      <w:r>
        <w:rPr>
          <w:vertAlign w:val="superscript"/>
        </w:rPr>
        <w:t>30</w:t>
      </w:r>
      <w:r>
        <w:t xml:space="preserve">Yi va va mɛ etsi yikudo le nuɖuxocɛ lɔ esɔ ablo lɔ yi dogbeɖa ɖo ta, yii ŋɛɛ mɛ sɔ na wo. </w:t>
      </w:r>
      <w:r>
        <w:rPr>
          <w:vertAlign w:val="superscript"/>
        </w:rPr>
        <w:t>31</w:t>
      </w:r>
      <w:r>
        <w:t xml:space="preserve">Zeɖeka, ŋkuvi ʋu nɔwo, yi wo djesi, yi ebu djo le wo gbɔ. </w:t>
      </w:r>
      <w:r>
        <w:rPr>
          <w:vertAlign w:val="superscript"/>
        </w:rPr>
        <w:t>32</w:t>
      </w:r>
      <w:r>
        <w:t>Yi wo to nɛ woa nɔnɔɛwo be: edji miatɔ ŋde vuvu etsi le nuxo xoɔ nɛ mi le mɔadji yi ŋɔŋlɔ mɛ ɖeɔ nɔ mio mɛɛ.</w:t>
      </w:r>
      <w:r>
        <w:rPr>
          <w:vertAlign w:val="superscript"/>
        </w:rPr>
        <w:t>33</w:t>
      </w:r>
      <w:r>
        <w:t xml:space="preserve">Yi wo site le goxoxo xɔ dji gbe djo yi Yerusalem, yi wo kpɔ amɛ wuiɖekɛwo kudo amɛ tsiwoe lɔ ɖo wo ŋtsi lɔ le texoe ɖeka . </w:t>
      </w:r>
      <w:r>
        <w:rPr>
          <w:vertAlign w:val="superscript"/>
        </w:rPr>
        <w:t>34</w:t>
      </w:r>
      <w:r>
        <w:t xml:space="preserve">Yi wo to be; Axoetɔ site nyɔtexoe yi sɔ yiɖeki sɔ fiɔ simon. </w:t>
      </w:r>
      <w:r>
        <w:rPr>
          <w:vertAlign w:val="superscript"/>
        </w:rPr>
        <w:t>35</w:t>
      </w:r>
      <w:r>
        <w:t>wo xlɛ nutsi va djɔ le mɔa dji kudo letsi wo dje si le ablo ŋɛŋɛ mɛan sɔ fiɔ wo.</w:t>
      </w:r>
      <w:r>
        <w:rPr>
          <w:vertAlign w:val="superscript"/>
        </w:rPr>
        <w:t>36</w:t>
      </w:r>
      <w:r>
        <w:t xml:space="preserve">Yi etsi wole enyɔa ŋtsi buɔ kpɔ lɔ yeŋtɔ va tɔte ɖo wo dodomɛ, yi eto nɔwo be: ŋtsifafa nɛnɔ anyi kudo mi!. </w:t>
      </w:r>
      <w:r>
        <w:rPr>
          <w:vertAlign w:val="superscript"/>
        </w:rPr>
        <w:t>37</w:t>
      </w:r>
      <w:r>
        <w:t>Yi wo da ʋo; yi ʋɔʋɔ ɖowo, yi wo xɔ sebe gbɔgbɔ ɖe yi yo kpɔ.</w:t>
      </w:r>
      <w:r>
        <w:rPr>
          <w:vertAlign w:val="superscript"/>
        </w:rPr>
        <w:t>38</w:t>
      </w:r>
      <w:r>
        <w:t xml:space="preserve">Yi eto nɔwo be: ŋde djɔ yi mile ʋuʋuʋuʋuɔ yi ŋde ŋtsi yi edji le ebla ɖeɔ nɛ mi mɛ? </w:t>
      </w:r>
      <w:r>
        <w:rPr>
          <w:vertAlign w:val="superscript"/>
        </w:rPr>
        <w:t>39</w:t>
      </w:r>
      <w:r>
        <w:t xml:space="preserve">Axu alɔwo kudo axu afɔwo ye, nyɛ ŋtɔ yɛɛ mi sɔ alɔ tɔ ŋtsinyɛ nɛ miakpɔ ɖoŋtsia gbazamɛkudo exu ŋde le nɛ gbɔgbɔ sigbe letsi miɔ mile kpɔkpɔɛs nɛnɛŋ. </w:t>
      </w:r>
      <w:r>
        <w:rPr>
          <w:vertAlign w:val="superscript"/>
        </w:rPr>
        <w:t>40</w:t>
      </w:r>
      <w:r>
        <w:t>Yi etsi etoe ʋɔlɔ esɔ alɔ kudo afɔwo sɔ fiɔ wo.</w:t>
      </w:r>
      <w:r>
        <w:rPr>
          <w:vertAlign w:val="superscript"/>
        </w:rPr>
        <w:t>41</w:t>
      </w:r>
      <w:r>
        <w:t xml:space="preserve">Yi etsi woŋɖe xɔɛ seo, yi awo tsan xowo lɔ ebiɔ wo be: Nuɖuɖu ɖe le misi le fiyɛa? </w:t>
      </w:r>
      <w:r>
        <w:rPr>
          <w:vertAlign w:val="superscript"/>
        </w:rPr>
        <w:t>42</w:t>
      </w:r>
      <w:r>
        <w:t xml:space="preserve">yi wosɔ kalanmi ɖekani. </w:t>
      </w:r>
      <w:r>
        <w:rPr>
          <w:vertAlign w:val="superscript"/>
        </w:rPr>
        <w:t>43</w:t>
      </w:r>
      <w:r>
        <w:t>Yi esɔ ɖu be ŋmɛ nɔwo.</w:t>
      </w:r>
      <w:r>
        <w:rPr>
          <w:vertAlign w:val="superscript"/>
        </w:rPr>
        <w:t>44</w:t>
      </w:r>
      <w:r>
        <w:t>Yi eto nɔwo be: Eyɛwo nyi axu nyɔ tsiwo ŋtonɔ nɛ mi, tsi yi ŋkpɔtɔ le miagbɔ lɔ be: ele be: woa vɔ enyɔ ɖekpekpe tsi wo ŋlɔ sɔ so Mose yo ese woma ku nyɔnuɖɛtɔwo kudo psalomowo ŋtsi nyɔ lɔ nu.</w:t>
      </w:r>
      <w:r>
        <w:rPr>
          <w:vertAlign w:val="superscript"/>
        </w:rPr>
        <w:t>45</w:t>
      </w:r>
      <w:r>
        <w:t xml:space="preserve">Zeɖeka wo tɔ susu ɖeɖe be , yewoa se ŋɔŋlɔ kɔkɔce lɔ gɔmɛ. </w:t>
      </w:r>
      <w:r>
        <w:rPr>
          <w:vertAlign w:val="superscript"/>
        </w:rPr>
        <w:t>46</w:t>
      </w:r>
      <w:r>
        <w:t xml:space="preserve">Yi eto nɔwo be: nɛnɛ yo ŋlɔɛ ɖoɖɛ be:Kristo laɖu aya, yi elasite so amɛ kukuwo domɛ le ŋkeke etsa gbe. </w:t>
      </w:r>
      <w:r>
        <w:rPr>
          <w:vertAlign w:val="superscript"/>
        </w:rPr>
        <w:t>47</w:t>
      </w:r>
      <w:r>
        <w:t>Yibe woa ma djimɛtɔtrɔ yo nyɔa sɔna nuwɔ yo sɔsɔke le yo ŋkɔa dji nɛ anyigbandjitɔwo kpata, ela dje gomɛ sɔso Yerusalem.</w:t>
      </w:r>
      <w:r>
        <w:rPr>
          <w:vertAlign w:val="superscript"/>
        </w:rPr>
        <w:t>48</w:t>
      </w:r>
      <w:r>
        <w:t xml:space="preserve">Mia woe la nu enyɔ yɛwo. </w:t>
      </w:r>
      <w:r>
        <w:rPr>
          <w:vertAlign w:val="superscript"/>
        </w:rPr>
        <w:t>49</w:t>
      </w:r>
      <w:r>
        <w:t>Yi nye yɛ lɔ, nadɔ etɔnyɛn yo ŋgbedodo lɔ ɖoɖa mi, yi miawo lɔ, mi Yerusalem, sɔna gatsimɛ woa sɔ ŋsɛan so dzifo ɖoɖa mi.</w:t>
      </w:r>
      <w:r>
        <w:rPr>
          <w:vertAlign w:val="superscript"/>
        </w:rPr>
        <w:t>50</w:t>
      </w:r>
      <w:r>
        <w:t xml:space="preserve">Yi ekplɔwa va betania, yi ekɔ yo alɔwo yi dji yi eyra wo. </w:t>
      </w:r>
      <w:r>
        <w:rPr>
          <w:vertAlign w:val="superscript"/>
        </w:rPr>
        <w:t>51</w:t>
      </w:r>
      <w:r>
        <w:t>Yi va va mɛ gatsimɛ yi le wo yras lɔ edjo yi akpa ɖeka le wo gbɔ, yo sɔɛ yi djifo.</w:t>
      </w:r>
      <w:r>
        <w:rPr>
          <w:vertAlign w:val="superscript"/>
        </w:rPr>
        <w:t>52</w:t>
      </w:r>
      <w:r>
        <w:t xml:space="preserve">Yi etsi wo dje klo do taguni lɔ, wo gbe trɔ djo yi yerusalɛm kudo djidjɔ ganɖe. </w:t>
      </w:r>
      <w:r>
        <w:rPr>
          <w:vertAlign w:val="superscript"/>
        </w:rPr>
        <w:t>53</w:t>
      </w:r>
      <w:r>
        <w:t>Yi wo nɔ Mawu xɔ lɔ mɛ gbesiagbe nɔ Mawu doɔ ɖo dji.</w:t>
      </w:r>
      <w:r>
        <w:rPr>
          <w:lang w:val="en-US" w:eastAsia="en-US" w:bidi="en-US"/>
        </w:rPr>
      </w:r>
    </w:p>
    <w:p>
      <w:r>
        <w:br w:type="page"/>
      </w:r>
    </w:p>
    <w:p>
      <w:pPr>
        <w:pStyle w:val="Heading2"/>
        <w:jc w:val="center"/>
      </w:pPr>
      <w:r>
        <w:t>Ej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o tɔ tɔ dji ényɔn lé, ényɔn lé mawu mɛ, ényɔn lé ku mawu </w:t>
      </w:r>
      <w:r>
        <w:rPr>
          <w:vertAlign w:val="superscript"/>
        </w:rPr>
        <w:t>2</w:t>
      </w:r>
      <w:r>
        <w:t xml:space="preserve">So yi lɔ, ényɔn ku mawu so tɔtɔdji. </w:t>
      </w:r>
      <w:r>
        <w:rPr>
          <w:vertAlign w:val="superscript"/>
        </w:rPr>
        <w:t>3</w:t>
      </w:r>
      <w:r>
        <w:t>Enuwo kéŋkéŋ nyi mawu tɔ to yémɛ. ŋɖékpikpi thɛn yi wawa ŋdéyi wawa sɔto vonɔn yɛmó.</w:t>
      </w:r>
      <w:r>
        <w:rPr>
          <w:vertAlign w:val="superscript"/>
        </w:rPr>
        <w:t>4</w:t>
      </w:r>
      <w:r>
        <w:t xml:space="preserve">Sɔto yɛmɛ yi agbélé, yi agbé nyin klikli nɔn agbetɔwo. </w:t>
      </w:r>
      <w:r>
        <w:rPr>
          <w:vertAlign w:val="superscript"/>
        </w:rPr>
        <w:t>5</w:t>
      </w:r>
      <w:r>
        <w:t>Klikli kli ɖo vivitsiwomɛ yi vivitsiwo ŋɖékpeŋtsi tsi wo.</w:t>
      </w:r>
      <w:r>
        <w:rPr>
          <w:vertAlign w:val="superscript"/>
        </w:rPr>
        <w:t>6</w:t>
      </w:r>
      <w:r>
        <w:t xml:space="preserve">Amɛdɔdɔ ɖéva so mawu gbɔ.ameɔn yi Ejan. </w:t>
      </w:r>
      <w:r>
        <w:rPr>
          <w:vertAlign w:val="superscript"/>
        </w:rPr>
        <w:t>7</w:t>
      </w:r>
      <w:r>
        <w:t xml:space="preserve"> Eva shibé kunuɖétɔ ɖɛɖɛ, a ɖeùékununɔn klikli xɔn nɔn amɛshiamɛ akpéŋtsi la axɔsé ɖodji. </w:t>
      </w:r>
      <w:r>
        <w:rPr>
          <w:vertAlign w:val="superscript"/>
        </w:rPr>
        <w:t>8</w:t>
      </w:r>
      <w:r>
        <w:t xml:space="preserve"> Ejan ŋɖényi klikliɔn; vɔla éva laɖé kunu nɔn klikli xɔn.Enyi klikli adodui tsi va ɖo xixéɛmɛ akliɖo mɛɖeka mɛ ɖékamɛ.</w:t>
      </w:r>
      <w:r>
        <w:rPr>
          <w:vertAlign w:val="superscript"/>
        </w:rPr>
        <w:t>10</w:t>
      </w:r>
      <w:r>
        <w:t xml:space="preserve">Elé xixéɛmɛ yi xixiw nyi wawa to yɛmɛn yi xixiɛ ŋdédjesiwo. </w:t>
      </w:r>
      <w:r>
        <w:rPr>
          <w:vertAlign w:val="superscript"/>
        </w:rPr>
        <w:t>11</w:t>
      </w:r>
      <w:r>
        <w:t xml:space="preserve"> Eva ogbɔ, vɔlɔ akɔta yétɔŋtɔ gbi.</w:t>
      </w:r>
      <w:r>
        <w:rPr>
          <w:vertAlign w:val="superscript"/>
        </w:rPr>
        <w:t>12</w:t>
      </w:r>
      <w:r>
        <w:t xml:space="preserve">Vɔlɔ mɛtsiwo kéŋkéŋ xɛ. yi éwoxé nɔn nyikɔlɔ, wo nawo ŋsɛn nɛ atrɔzu evi mawutɔ. </w:t>
      </w:r>
      <w:r>
        <w:rPr>
          <w:vertAlign w:val="superscript"/>
        </w:rPr>
        <w:t>13</w:t>
      </w:r>
      <w:r>
        <w:t xml:space="preserve"> Tsi wadji nɛdéyi sɔto ehounmɛ, ŋdenyi edjro gbazatɔ, ŋdényi édjro agbétɔtɔ vɔlɔ mawutɔ</w:t>
      </w:r>
      <w:r>
        <w:rPr>
          <w:vertAlign w:val="superscript"/>
        </w:rPr>
        <w:t>14</w:t>
      </w:r>
      <w:r>
        <w:t xml:space="preserve">Fifiɛ lɔ ényɔn lɔ trɔxɔashi yi xɔaxué ɖo miamɛ. Mii kpɔ ŋtsikɔkuɛ yétɔ, ŋtsikɔkuɛ tsiléshibé évi akogo tsi va so etɔlɔgbɔ, ɖɔ kuamɛnuvévé ku nyawototɔ. </w:t>
      </w:r>
      <w:r>
        <w:rPr>
          <w:vertAlign w:val="superscript"/>
        </w:rPr>
        <w:t>15</w:t>
      </w:r>
      <w:r>
        <w:t xml:space="preserve"> Ejan ɖekunu ni yi daxua "nyinyi yɛnyi mɛtsiwo nuwo ŋxɔ metsi la va kplɔŋdo éva doŋkɔnu ɖelɔ élédoŋkɔnu".</w:t>
      </w:r>
      <w:r>
        <w:rPr>
          <w:vertAlign w:val="superscript"/>
        </w:rPr>
        <w:t>16</w:t>
      </w:r>
      <w:r>
        <w:t xml:space="preserve">Yiwó blébumɛ miɔnwó keŋkeŋ mixo amɛnuvévé ɖo amɛnuvévédji shibé létsi ésé nyixɔxɔ sɔto Moizi dji. </w:t>
      </w:r>
      <w:r>
        <w:rPr>
          <w:vertAlign w:val="superscript"/>
        </w:rPr>
        <w:t>17</w:t>
      </w:r>
      <w:r>
        <w:t xml:space="preserve">Amɛnuvévé ku nyawototo wóyɛn sɔsɔ nan sɔto yesu klisto mɛ. </w:t>
      </w:r>
      <w:r>
        <w:rPr>
          <w:vertAlign w:val="superscript"/>
        </w:rPr>
        <w:t>18</w:t>
      </w:r>
      <w:r>
        <w:t xml:space="preserve"> Mɛɖékpikpi ŋɖèkpɔ mawu lé gaxoxo ɖekpikpi mɛwo. Amwdeka agogo, mawu nyéŋtɔ tsi lé etɔlɔmɔ, djési.</w:t>
      </w:r>
      <w:r>
        <w:rPr>
          <w:vertAlign w:val="superscript"/>
        </w:rPr>
        <w:t>19</w:t>
      </w:r>
      <w:r>
        <w:t xml:space="preserve">Fifiɛ lɔ tsinyin kunuɖéɖé Ejan tɔ gatsimɛ yudatɔwo alo so yeruzalem avɔsatɔwo ku léwitɔwóɖaɖagbɔ ébuɛ ényɔn sé "mɛɖényiwo? </w:t>
      </w:r>
      <w:r>
        <w:rPr>
          <w:vertAlign w:val="superscript"/>
        </w:rPr>
        <w:t>20</w:t>
      </w:r>
      <w:r>
        <w:t xml:space="preserve"> Ekpɔwo, ŋdé triwo, éɖoŋtsi "nyinŋdényin klistoó". </w:t>
      </w:r>
      <w:r>
        <w:rPr>
          <w:vertAlign w:val="superscript"/>
        </w:rPr>
        <w:t>21</w:t>
      </w:r>
      <w:r>
        <w:t xml:space="preserve"> Fifiɛ lɔ wobiɛsé bé: "mɛɖéŋtɔ tutu vonyin?" éwɛ nyi Eli á? éɖoŋtsi: "ŋdényinkɔ" wo to bé: " éwoyinyin ényɔnnuɖɛtɔ lɔá. "ŋɖoŋtsi "oo".</w:t>
      </w:r>
      <w:r>
        <w:rPr>
          <w:vertAlign w:val="superscript"/>
        </w:rPr>
        <w:t>22</w:t>
      </w:r>
      <w:r>
        <w:t xml:space="preserve">Fifiɛ ɖé wo to ni bé "mɛɖéwonyin" miankpéŋtsi aman ɖatsi déka nɔn mɛtsi wuɛ dɔɖaɖalɔ." Eyanŋɖé tɔowolé ɖokiwoŋtsi? </w:t>
      </w:r>
      <w:r>
        <w:rPr>
          <w:vertAlign w:val="superscript"/>
        </w:rPr>
        <w:t>23</w:t>
      </w:r>
      <w:r>
        <w:t xml:space="preserve"> ŋyin émɔn nɔn mɛtsi daxa le zogbémɛ midjro mɔn nɔn axuetɔ sigbé létsi Ezayia ényɔnuɖɛtɔ touinɛmɛn"</w:t>
      </w:r>
      <w:r>
        <w:rPr>
          <w:vertAlign w:val="superscript"/>
        </w:rPr>
        <w:t>24</w:t>
      </w:r>
      <w:r>
        <w:t xml:space="preserve">Metsi nɛ wo doɖaɖa wonyin Farizitɔwo. wo buɛ sé bé, </w:t>
      </w:r>
      <w:r>
        <w:rPr>
          <w:vertAlign w:val="superscript"/>
        </w:rPr>
        <w:t>25</w:t>
      </w:r>
      <w:r>
        <w:t xml:space="preserve"> ŋdéŋtsi wolé sidoɔ tanɔn amɛɔn wo vɔ ŋɖényin klisto, Elitsan, ényɔnnuɖɛtɔ ɖeka?"</w:t>
      </w:r>
      <w:r>
        <w:rPr>
          <w:vertAlign w:val="superscript"/>
        </w:rPr>
        <w:t>26</w:t>
      </w:r>
      <w:r>
        <w:t xml:space="preserve">Jan ɖoŋtsi yi tonɔnwo bé" nyindanɔn éshita ku éshi gaxoɖémɛ lɔ mɛ ɖeka la nɔn miadodomɛ tsi miŋdé djésiwo. </w:t>
      </w:r>
      <w:r>
        <w:rPr>
          <w:vertAlign w:val="superscript"/>
        </w:rPr>
        <w:t>27</w:t>
      </w:r>
      <w:r>
        <w:t xml:space="preserve"> Mɛnyin mstsi lava kpɔ ŋdo nykndédjé atutu fɔkpɔka nyétɔ tétiwo". </w:t>
      </w:r>
      <w:r>
        <w:rPr>
          <w:vertAlign w:val="superscript"/>
        </w:rPr>
        <w:t>28</w:t>
      </w:r>
      <w:r>
        <w:t xml:space="preserve"> Enu ɔn wo yidjɔ lé Batania lé yɔrdan tɔto lé fitsi yi Ejan lé sidoɔtananmɛlé.</w:t>
      </w:r>
      <w:r>
        <w:rPr>
          <w:vertAlign w:val="superscript"/>
        </w:rPr>
        <w:t>29</w:t>
      </w:r>
      <w:r>
        <w:t xml:space="preserve">ŋ ké ké tsi kpɔɛdomɛ Ejan kpɔ yesu gbɔnnɔn gbɔyi yitobé "mikpɔ yinyin mawuwo lɛgbɔ tsi ɖé énuvui lé xixéɛmɛ. </w:t>
      </w:r>
      <w:r>
        <w:rPr>
          <w:vertAlign w:val="superscript"/>
        </w:rPr>
        <w:t>30</w:t>
      </w:r>
      <w:r>
        <w:t xml:space="preserve">Metsi nuɔ ŋlé sanɛ "metsi ŋvadoŋkɔna djeŋkɔnu ɖolɔ élédoŋkɔnu. </w:t>
      </w:r>
      <w:r>
        <w:rPr>
          <w:vertAlign w:val="superscript"/>
        </w:rPr>
        <w:t>31</w:t>
      </w:r>
      <w:r>
        <w:t>Nyindédjési sa vɔlɔ vɔvɔɛnu yivaɖé ɖékiɛfia ɖo ŋmɛnɔ Izrarɛli tsi ŋva váxɔ nyɔnnyrɔn kudo ési.</w:t>
      </w:r>
      <w:r>
        <w:rPr>
          <w:vertAlign w:val="superscript"/>
        </w:rPr>
        <w:t>32</w:t>
      </w:r>
      <w:r>
        <w:t xml:space="preserve">Eján ɖekunu "ŋkpɔ gbɔngbɔn le ɖiɖi ɔledjipó sigbe huallin ha idjeɖedji. </w:t>
      </w:r>
      <w:r>
        <w:rPr>
          <w:vertAlign w:val="superscript"/>
        </w:rPr>
        <w:t>33</w:t>
      </w:r>
      <w:r>
        <w:t xml:space="preserve">Nyiɛn ɖédjesisanwo vɔa amɛ tsi dɔŋɖoɖa be maxɔ nyɔnnyrɔn le tɔmɛ tonuŋ be"amɛtsi wo la kpɔ yi gbɔngbɔn la ɖi vádjí, yi lá nyrɔn amɛ kudó gbɔngbɔn kɔkɔɛ . </w:t>
      </w:r>
      <w:r>
        <w:rPr>
          <w:vertAlign w:val="superscript"/>
        </w:rPr>
        <w:t>34</w:t>
      </w:r>
      <w:r>
        <w:t>ŋkpɔ yi ŋɖe kunu be eyi mawuwovi .</w:t>
      </w:r>
      <w:r>
        <w:rPr>
          <w:vertAlign w:val="superscript"/>
        </w:rPr>
        <w:t>35</w:t>
      </w:r>
      <w:r>
        <w:t xml:space="preserve">Nɛnɛ ke ŋkeke tsi kplɔɛdó lɔ woɖo eján kudó enukplanvi eveɛwo , </w:t>
      </w:r>
      <w:r>
        <w:rPr>
          <w:vertAlign w:val="superscript"/>
        </w:rPr>
        <w:t>36</w:t>
      </w:r>
      <w:r>
        <w:t>yi wo kpɔ yesu va le yiyiwɔ yi eján "mikpɔ mawu wo alɛnlɔke"</w:t>
      </w:r>
      <w:r>
        <w:rPr>
          <w:vertAlign w:val="superscript"/>
        </w:rPr>
        <w:t>37</w:t>
      </w:r>
      <w:r>
        <w:t xml:space="preserve">Nukplavi eveɛ se enyɔn to, yi wo kplɔ yesu dó. </w:t>
      </w:r>
      <w:r>
        <w:rPr>
          <w:vertAlign w:val="superscript"/>
        </w:rPr>
        <w:t>38</w:t>
      </w:r>
      <w:r>
        <w:t xml:space="preserve">yesu trɔ kpɔ ŋgbédomɛ yi ikpɔ wo plɛdó, eto nɔ wo bé"ŋɖé djiwɔ yi mile?"Wo ɖóŋtsi bé, Rabbi(tsi gɔnmɛ nyi axóétɔ), fiɖé yi wo nɔnɔ? </w:t>
      </w:r>
      <w:r>
        <w:rPr>
          <w:vertAlign w:val="superscript"/>
        </w:rPr>
        <w:t>39</w:t>
      </w:r>
      <w:r>
        <w:t>"Eɖó ŋtsi nɔ wo bé " miva yi miakpɔ' "Exɔn a wova yi wo kpɔ' fitsi yi nɔnɔn. Wó nɔn égbɔ' lé gbéxɔn gbé, gáxoxo éwó gɔnlɔ' mɛ yɔ.</w:t>
      </w:r>
      <w:r>
        <w:rPr>
          <w:vertAlign w:val="superscript"/>
        </w:rPr>
        <w:t>40</w:t>
      </w:r>
      <w:r>
        <w:t xml:space="preserve">Ame évé tsiwó sé Ejan yo nuxo yi wó kplɔɛ do wó dometɔ' ɖéká nyi Andre Simɔn Piɛ wó nɔnvi. </w:t>
      </w:r>
      <w:r>
        <w:rPr>
          <w:vertAlign w:val="superscript"/>
        </w:rPr>
        <w:t>41</w:t>
      </w:r>
      <w:r>
        <w:t xml:space="preserve"> Djé ŋkɔá é kpɔ yi ŋtɔwó nɔnviɛ tsi wó yɔnɔn Simɔn yitó ni bé " Mí kpɔ ŋlɛngantɔ' lɔ' (tsi gɔmɛ nyi Kristo). Wó kplɔɛ yi Yésu gbɔ'. </w:t>
      </w:r>
      <w:r>
        <w:rPr>
          <w:vertAlign w:val="superscript"/>
        </w:rPr>
        <w:t>42</w:t>
      </w:r>
      <w:r>
        <w:t>Yésu kpɔɛ yi nu bé" wó nyi Simɔn , Ejan ovi, wó lá yɔwo bé Séfas" ( tsi gɔnmɛ yi nyi ékpé.)</w:t>
      </w:r>
      <w:r>
        <w:rPr>
          <w:vertAlign w:val="superscript"/>
        </w:rPr>
        <w:t>43</w:t>
      </w:r>
      <w:r>
        <w:t xml:space="preserve">Lé ŋkéké tɔsi djé éxɔn yóméa, tsi Yésu dji lá djó yi Galiléa, é dogo Filipo yi yi tó ni bé" kplɔŋ do". </w:t>
      </w:r>
      <w:r>
        <w:rPr>
          <w:vertAlign w:val="superscript"/>
        </w:rPr>
        <w:t>44</w:t>
      </w:r>
      <w:r>
        <w:t xml:space="preserve">Filipo lé Bethzayida, Andre ku Piɛ yo dume. </w:t>
      </w:r>
      <w:r>
        <w:rPr>
          <w:vertAlign w:val="superscript"/>
        </w:rPr>
        <w:t>45</w:t>
      </w:r>
      <w:r>
        <w:t>Filipo dogo Natanaɛl yi tó ni bé " Amɛtsi ŋtsi Moisi kudó nyɔnudaɖɛtɔ'wó ŋlɔnu daɖɛ soa mi dógui, Yésu Jozɛfu Nazɛrɛti tɔ' yo viyɔ'</w:t>
      </w:r>
      <w:r>
        <w:rPr>
          <w:vertAlign w:val="superscript"/>
        </w:rPr>
        <w:t>46</w:t>
      </w:r>
      <w:r>
        <w:t xml:space="preserve">Natanaɛl tó ni bé : " Ɖé enu nyui ɖé lá teŋ zé Nazarɛtia?" Filipo tó ni bé: " Vá yi nakpɔ'. </w:t>
      </w:r>
      <w:r>
        <w:rPr>
          <w:vertAlign w:val="superscript"/>
        </w:rPr>
        <w:t>47</w:t>
      </w:r>
      <w:r>
        <w:t xml:space="preserve">" Yésu kpɔ' Natanaɛl zɔn gbɔnɔn égbɔ yi tó só ŋtsi bé: " Izraɛl vi adódui tsimɛ yi amɛ béblé ŋdé léwoa yi ké! </w:t>
      </w:r>
      <w:r>
        <w:rPr>
          <w:vertAlign w:val="superscript"/>
        </w:rPr>
        <w:t>48</w:t>
      </w:r>
      <w:r>
        <w:t xml:space="preserve"> Natanaɛl tó ni bé: " Lédé yi wowa djésiŋ?" Yésu ɖó ŋtsi yi tó ni bé : " Kéŋ gbɔxoé nɛ Filipo asɔ yɔwo gatsimɛ yi olé figitsi gɔméa ŋ kpɔo."</w:t>
      </w:r>
      <w:r>
        <w:rPr>
          <w:vertAlign w:val="superscript"/>
        </w:rPr>
        <w:t>49</w:t>
      </w:r>
      <w:r>
        <w:t xml:space="preserve">Natanaɛl ɖó ŋtsi: " Wonyi Mawu ovi! Wo nyi Izraɛl yo fiɔ!" </w:t>
      </w:r>
      <w:r>
        <w:rPr>
          <w:vertAlign w:val="superscript"/>
        </w:rPr>
        <w:t>50</w:t>
      </w:r>
      <w:r>
        <w:t xml:space="preserve">Yésu ɖó ŋtsi ni bé " Ɖó tsi ŋ tó nɔnwo bé, ŋ kpɔwo lé figitsi gɔmɛ, yi o xɔséa? O lá kpɔ énugan búwó wú éŋɔn. </w:t>
      </w:r>
      <w:r>
        <w:rPr>
          <w:vertAlign w:val="superscript"/>
        </w:rPr>
        <w:t>51</w:t>
      </w:r>
      <w:r>
        <w:t xml:space="preserve"> Yésu tó bé " Nyawo, nyawo ŋ tó nɔnwo bé, o lá kpɔ djiŋkusi lá hun yi Mawu yo tsikplɛ tɔ'wó láyi djí yi wó lá ɖi lé agbétɔ' yo viɛ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 ŋkéké tɔn gɔn a gbéa, alɔ lélé o kɔnu ɖe nɔn kana le galiléa tsi mɛ yésu nɔn lɔ kpɔ gomɛ le. </w:t>
      </w:r>
      <w:r>
        <w:rPr>
          <w:vertAlign w:val="superscript"/>
        </w:rPr>
        <w:t>2</w:t>
      </w:r>
      <w:r>
        <w:t>O kpé yésu kudo yi o nukplavi wo tsan.</w:t>
      </w:r>
      <w:r>
        <w:rPr>
          <w:vertAlign w:val="superscript"/>
        </w:rPr>
        <w:t>3</w:t>
      </w:r>
      <w:r>
        <w:t xml:space="preserve">Gatsimɛ vin vɔ a, yésu enɔn lɔ nu ni be," vin ŋɖe gbe le wo si o'. </w:t>
      </w:r>
      <w:r>
        <w:rPr>
          <w:vertAlign w:val="superscript"/>
        </w:rPr>
        <w:t>4</w:t>
      </w:r>
      <w:r>
        <w:t xml:space="preserve">Yésu ɖoŋtsi ni be, " Enyɔn ŋɖe yi le asio ɖo ŋtsi nyɛ?. Gaxoxo tsi nyin ŋɖe kpɔ va o". </w:t>
      </w:r>
      <w:r>
        <w:rPr>
          <w:vertAlign w:val="superscript"/>
        </w:rPr>
        <w:t>5</w:t>
      </w:r>
      <w:r>
        <w:t>Enɔn lɔ to nɛ sumɔn vi wo be, " ŋɖe kpekpi tsi yi la nu nɛ mia, mi wɛ"</w:t>
      </w:r>
      <w:r>
        <w:rPr>
          <w:vertAlign w:val="superscript"/>
        </w:rPr>
        <w:t>6</w:t>
      </w:r>
      <w:r>
        <w:t xml:space="preserve">Exɔn a, shizé amadin ɖe le, tsi mɛ juda tɔ wo kunɔn ési ɖo sɔ klɔnɔn ŋtsi le wo kunu wawa gamɛ. Ezé ɛ o xɔ nɔn tɔmédézé djidjré amɛ ve alo amɛ tɔn. </w:t>
      </w:r>
      <w:r>
        <w:rPr>
          <w:vertAlign w:val="superscript"/>
        </w:rPr>
        <w:t>7</w:t>
      </w:r>
      <w:r>
        <w:t xml:space="preserve">Yésu to nɔn wo be," Mi ku ési ɖɔ ézéɛ wo ". Exɔn mɛa, wo ku ési ȡɔ ézéɛwo, yi wo ȡɔ kaka va ȡo kɔmɛ. </w:t>
      </w:r>
      <w:r>
        <w:rPr>
          <w:vertAlign w:val="superscript"/>
        </w:rPr>
        <w:t>8</w:t>
      </w:r>
      <w:r>
        <w:t xml:space="preserve"> Eyo mɛa, yésu to nɛ amɛ tsi wo le ŋȡuȡu maɔ wo be, "mi kui, yi mi sɔɛ yi na amɛ tsi le azan lɔ o ŋkɔ " Wo wɔɛ ɖo édji nɛnɛ.</w:t>
      </w:r>
      <w:r>
        <w:rPr>
          <w:vertAlign w:val="superscript"/>
        </w:rPr>
        <w:t>9</w:t>
      </w:r>
      <w:r>
        <w:t xml:space="preserve">ŋkɔ nɔntɔ a ɖɔ ési tsi trɔzun vin a kpɔ, vɔa ŋɖe nyan afi tsi i só ( vɔa énu mantɔ tsi wo kuia, nyan afi tsi i so). E yɔ nyɔnu ɖetɔa </w:t>
      </w:r>
      <w:r>
        <w:rPr>
          <w:vertAlign w:val="superscript"/>
        </w:rPr>
        <w:t>10</w:t>
      </w:r>
      <w:r>
        <w:t>yi i to ni be, " Amɛɖe kpékpia , vin adoduiɛ yi i ma nɔn djé ŋkɔ, éyomɛ a, e va sɔnɔn vin ma xɔ asi sɔ kplɔni do, nɛ amɛ o nu adoduiɛ vɔa. Vɔa, o ɖasi vin adoduiɛ daɖɛ kaka va na fifiɛ".</w:t>
      </w:r>
      <w:r>
        <w:rPr>
          <w:vertAlign w:val="superscript"/>
        </w:rPr>
        <w:t>11</w:t>
      </w:r>
      <w:r>
        <w:t>Amlimanu tsɛ tsi kpɔ émɛ vava le kana, nyi yésu o amlimanu wawa o gɔnmɛ djédjé tsi ɖe yi o ŋtsi kɔkɔɛ fia; yi, yi o nukplavi wo xɔ édji se.</w:t>
      </w:r>
      <w:r>
        <w:rPr>
          <w:vertAlign w:val="superscript"/>
        </w:rPr>
        <w:t>12</w:t>
      </w:r>
      <w:r>
        <w:t>Eyomɛa, yi ŋtɔ, énɔn lɔ, nɔnviɛ wo kudo yi o nuklavi wo ɖi va capernaum, yi wo nɔn xɔn sɔ na ŋkeke viɖe.</w:t>
      </w:r>
      <w:r>
        <w:rPr>
          <w:vertAlign w:val="superscript"/>
        </w:rPr>
        <w:t>13</w:t>
      </w:r>
      <w:r>
        <w:t xml:space="preserve">yuda tɔ wo paké zan gogo, yésu djo yi jérusalem. </w:t>
      </w:r>
      <w:r>
        <w:rPr>
          <w:vertAlign w:val="superscript"/>
        </w:rPr>
        <w:t>14</w:t>
      </w:r>
      <w:r>
        <w:t xml:space="preserve"> Le gbédoɖa xɔmɛ a, e kpɔ ényín, alín kudo huanlín satɔ wo. Ega gbantɔ wo tsan nɔn anyi le xɔn.</w:t>
      </w:r>
      <w:r>
        <w:rPr>
          <w:vertAlign w:val="superscript"/>
        </w:rPr>
        <w:t>15</w:t>
      </w:r>
      <w:r>
        <w:t xml:space="preserve">Esɔ éka wa éba. E nyan wo kudo ényiɛ wo, alín wo, to le gbédoɖa xɔ lɔ mɛ. E kankan éga lɔ wo, yi i mũ ékplɔn lɔ wo xu anyi. </w:t>
      </w:r>
      <w:r>
        <w:rPr>
          <w:vertAlign w:val="superscript"/>
        </w:rPr>
        <w:t>16</w:t>
      </w:r>
      <w:r>
        <w:t xml:space="preserve"> E to nɛ huãnlín sa tɔ wo be," Mi sɔ énu xɔn wo yi azɔgé. Mi ŋgbé sɔ étɔ nyin o xué sɔ wa adjɔ xué o"</w:t>
      </w:r>
      <w:r>
        <w:rPr>
          <w:vertAlign w:val="superscript"/>
        </w:rPr>
        <w:t>17</w:t>
      </w:r>
      <w:r>
        <w:t xml:space="preserve">Nuklavi ɛ wo ɖoŋku be o ŋluín daɖe be, " Axué tɔ o o bibi gban do". </w:t>
      </w:r>
      <w:r>
        <w:rPr>
          <w:vertAlign w:val="superscript"/>
        </w:rPr>
        <w:t>18</w:t>
      </w:r>
      <w:r>
        <w:t xml:space="preserve"> yudatɔ'wo mɛgan wo ȡoeŋtsi le nunuɔ ni be," Djési ŋɖe wo yi o sɔ le fiafia wɔ, tsi wo yi ɖe enu wawa tɔ wo o fia?". </w:t>
      </w:r>
      <w:r>
        <w:rPr>
          <w:vertAlign w:val="superscript"/>
        </w:rPr>
        <w:t>19</w:t>
      </w:r>
      <w:r>
        <w:t>Jésu ɖo eŋtsi nɔn wo be," Mi gban gbedoɖa xɔ tsɛ, nyɛ yɛ na trɔ tui le ŋkeke amɛ tɔn o ŋgbé domɛ".</w:t>
      </w:r>
      <w:r>
        <w:rPr>
          <w:vertAlign w:val="superscript"/>
        </w:rPr>
        <w:t>20</w:t>
      </w:r>
      <w:r>
        <w:t xml:space="preserve">Juive wo mɛgan to be," Exué katsi adín yi mi sɔ tu gbédoɖa xɔ tsɛ, yi wɔ va be, ye la tui le ŋkeke amɛ tɔn yomɛa?. </w:t>
      </w:r>
      <w:r>
        <w:rPr>
          <w:vertAlign w:val="superscript"/>
        </w:rPr>
        <w:t>21</w:t>
      </w:r>
      <w:r>
        <w:t xml:space="preserve"> Exɔn a, ele nuxo xoɔ so yi o ŋtsilan tsi nyi gbédoȡa xɔa ŋtsi. </w:t>
      </w:r>
      <w:r>
        <w:rPr>
          <w:vertAlign w:val="superscript"/>
        </w:rPr>
        <w:t>22</w:t>
      </w:r>
      <w:r>
        <w:t xml:space="preserve"> Tsi i fɔn so amɛ kuku o domɛ vɔa, nukplaviɛ wo ȡoŋku be énu ényɔn tsɛ nɛ yéwo va yi, yi wo xɔ ényɔn ŋlɔn ɖaɖɛa wo kudo ényɔn tsi yésu nu va yiɛ dji se.</w:t>
      </w:r>
      <w:r>
        <w:rPr>
          <w:vertAlign w:val="superscript"/>
        </w:rPr>
        <w:t>23</w:t>
      </w:r>
      <w:r>
        <w:t xml:space="preserve">Tsi wo le jérusalem nɛ paké o wué zan, le azan lɔ gbéa, amɛ sugbɔ xɔ yio nyikɔ dji se, étsi mɛ wo kpɔ ŋdandonu tsi wo yi i wa. </w:t>
      </w:r>
      <w:r>
        <w:rPr>
          <w:vertAlign w:val="superscript"/>
        </w:rPr>
        <w:t>24</w:t>
      </w:r>
      <w:r>
        <w:t xml:space="preserve"> Gankéa, yésu ŋɖe dji be ya kpɔ o gbɔ o, ȡo e djési amɛsiamɛ yi ŋɖe dji be wa ȡu ȡasé so ye ŋtsi nɛ amɛȡé o. </w:t>
      </w:r>
      <w:r>
        <w:rPr>
          <w:vertAlign w:val="superscript"/>
        </w:rPr>
        <w:t>25</w:t>
      </w:r>
      <w:r>
        <w:t>Yeŋtɔ nyan enu tsi le édji mɛn nɔn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Ŋsu ɖe nyi farizia tɔ, o yɔni be Nikodẽmu, ényi éfiɔ samɛ o mɛgan ȡeka. </w:t>
      </w:r>
      <w:r>
        <w:rPr>
          <w:vertAlign w:val="superscript"/>
        </w:rPr>
        <w:t>2</w:t>
      </w:r>
      <w:r>
        <w:t xml:space="preserve"> E zɔn ézan yi Yésu gbɔ, yi i to ni be, " awué tɔ, mi nya be énu fiatɔ gan ȡéka yi o nyi so mawu gbɔ, ȡo amɛ ȡe ŋȡa tɛŋ wa amlímanu tsi wo waɔ yi o le xɔ̂ nɛ mawu ŋȡe le kudui o.</w:t>
      </w:r>
      <w:r>
        <w:rPr>
          <w:vertAlign w:val="superscript"/>
        </w:rPr>
        <w:t>3</w:t>
      </w:r>
      <w:r>
        <w:t xml:space="preserve">Yésu ȡo éŋtsi ni be, " Nyawo, nyawo,nɛ amɛȡe ŋȡe trɔ dji yéȡokui o wa, ŋȡa tɛŋ kpɔ mawu o fiɔduɔ lɔ o. </w:t>
      </w:r>
      <w:r>
        <w:rPr>
          <w:vertAlign w:val="superscript"/>
        </w:rPr>
        <w:t>4</w:t>
      </w:r>
      <w:r>
        <w:t>Nikodemu ȡoeŋtsi ni be, " le de yi amɛȡe la trɔ dji yidokui nɛ éku tɔgbui vɔ? ŋȡa tɛŋ gbé trɔ yi énɔ̂ lɔ o ȡɔmɛ yi o la trɔ dji o ȡe, alo? "</w:t>
      </w:r>
      <w:r>
        <w:rPr>
          <w:vertAlign w:val="superscript"/>
        </w:rPr>
        <w:t>5</w:t>
      </w:r>
      <w:r>
        <w:t xml:space="preserve">Yésu ȡo ŋtsi ni be," Nyawo, nyawo, nɛ o ŋȡe dji amɛȡe le ési kudo gbógbó mɛ o wa, ŋȡa tɛŋ do mawu o fiɔ du ɔ mɛ o. </w:t>
      </w:r>
      <w:r>
        <w:rPr>
          <w:vertAlign w:val="superscript"/>
        </w:rPr>
        <w:t>6</w:t>
      </w:r>
      <w:r>
        <w:t xml:space="preserve"> Enu tsi o dji le ŋtsilan mɛa nyi ŋtsilan yi énu tsi o dji le gbɔ̂gbɔ̂ mɛa nyi gbɔ̂gbɔ̂.</w:t>
      </w:r>
      <w:r>
        <w:rPr>
          <w:vertAlign w:val="superscript"/>
        </w:rPr>
        <w:t>7</w:t>
      </w:r>
      <w:r>
        <w:t xml:space="preserve">Ŋ gbé nalé sɔ kuȡo ényɔn tsi ŋ nu nɔ̂n ŋtsi o " o ȡo la trɔ dji o yéyé." </w:t>
      </w:r>
      <w:r>
        <w:rPr>
          <w:vertAlign w:val="superscript"/>
        </w:rPr>
        <w:t>8</w:t>
      </w:r>
      <w:r>
        <w:t>Aya xonɔ̂ le fitsi djrui a. O le aya xoxo o gbé seɔ, vɔa ŋȡe nyan fitsi i so alo fitsi yiɔ yi i lé o. Nɛnɛ yi i nyi nɛ amɛtsi o dji le gbɔ̂gbɔ̂ mɛ".</w:t>
      </w:r>
      <w:r>
        <w:rPr>
          <w:vertAlign w:val="superscript"/>
        </w:rPr>
        <w:t>9</w:t>
      </w:r>
      <w:r>
        <w:t xml:space="preserve">Nikodɛmu ȡoŋtsi be," Lédé o la tɛŋ wɛ" ? </w:t>
      </w:r>
      <w:r>
        <w:rPr>
          <w:vertAlign w:val="superscript"/>
        </w:rPr>
        <w:t>10</w:t>
      </w:r>
      <w:r>
        <w:t xml:space="preserve">Yésu doŋtsi ni be, " O nyi énu fiatɔ le Izrael yi ŋȡe nya énu tsɛ wo. </w:t>
      </w:r>
      <w:r>
        <w:rPr>
          <w:vertAlign w:val="superscript"/>
        </w:rPr>
        <w:t>11</w:t>
      </w:r>
      <w:r>
        <w:t>Nyawo, nyawo, mi le nuxo xoɔ sɔ kuȡo énu tsi mi nyân ŋtsi, yi mi le ȡasé ȡuɔ so énutsi mi kpɔ ŋtsi. Gânkéa dukɔ̂ a ŋȡɔe xɔ mia ȡasé ȡuȡu o.</w:t>
      </w:r>
      <w:r>
        <w:rPr>
          <w:vertAlign w:val="superscript"/>
        </w:rPr>
        <w:t>12</w:t>
      </w:r>
      <w:r>
        <w:t xml:space="preserve">Nɛ ŋle nuxo xoɔ nɔn amɛ wo so anyigbân nu wo ŋtsi, yi wo ŋȡe xɔséo wa, lede o la tɛŋ xɔ ényɔ̂n tsi o na nu nɔ̂n wo so mawumɛ ŋtsi? </w:t>
      </w:r>
      <w:r>
        <w:rPr>
          <w:vertAlign w:val="superscript"/>
        </w:rPr>
        <w:t>13</w:t>
      </w:r>
      <w:r>
        <w:t>Amɛȡe ŋȡe i djíŋkusi tovo nɛ amɛ tsi ȡi so djíŋkusi va o, mawu o viɛ.</w:t>
      </w:r>
      <w:r>
        <w:rPr>
          <w:vertAlign w:val="superscript"/>
        </w:rPr>
        <w:t>14</w:t>
      </w:r>
      <w:r>
        <w:t xml:space="preserve">Sigbé le tsi Mɔízi kɔ édan ȡo édji le zogbédji, nɛnɛ ke o la do agbétɔ o viɛ ȡo dji </w:t>
      </w:r>
      <w:r>
        <w:rPr>
          <w:vertAlign w:val="superscript"/>
        </w:rPr>
        <w:t>15</w:t>
      </w:r>
      <w:r>
        <w:t>yi amɛtsi xɔ édji sea la kpɔ agbé mavɔ.</w:t>
      </w:r>
      <w:r>
        <w:rPr>
          <w:vertAlign w:val="superscript"/>
        </w:rPr>
        <w:t>16</w:t>
      </w:r>
      <w:r>
        <w:t xml:space="preserve">Ɖo mawu lɔn xixéɛ ŋtsi yi i sɔ éviɛ akoŋgo sɔ na nɛ amɛȡe tsi la xɔ édji sea ŋgbé ku o, vɔa nɛ ya kpɔ agbé mavɔ. </w:t>
      </w:r>
      <w:r>
        <w:rPr>
          <w:vertAlign w:val="superscript"/>
        </w:rPr>
        <w:t>17</w:t>
      </w:r>
      <w:r>
        <w:t xml:space="preserve">Mawu ŋȡe ȡo éviɛ ȡoȡa xixéɛ mɛ nɛ yava ȡo kodjo xixéɛ o, vɔa nɛ xixéɛ nɛ kpɔ hluíngan to édji. </w:t>
      </w:r>
      <w:r>
        <w:rPr>
          <w:vertAlign w:val="superscript"/>
        </w:rPr>
        <w:t>18</w:t>
      </w:r>
      <w:r>
        <w:t>Wo ŋȡagbé do huɛ amɛ tsi xɔ édji séo, vɔa o do huɛ do amɛ tsi ŋȡe xɔ édji séo wa hoho, ȡo ŋȡe xɔ mawu o vi akoŋgo ɔ dji sé o.</w:t>
      </w:r>
      <w:r>
        <w:rPr>
          <w:vertAlign w:val="superscript"/>
        </w:rPr>
        <w:t>19</w:t>
      </w:r>
      <w:r>
        <w:t xml:space="preserve">Kodjo ȡoȡo lɔ o gɔ̂mɛ nɛ, kɛnklɛn a va xixé ɛ mɛ, amɛ wo lɔ̂n vivitsiɛ wu kɛnklɛn a ȡo édɔ wo tɔ o nyín édɔ nyanyrân o. </w:t>
      </w:r>
      <w:r>
        <w:rPr>
          <w:vertAlign w:val="superscript"/>
        </w:rPr>
        <w:t>20</w:t>
      </w:r>
      <w:r>
        <w:t xml:space="preserve">Amɛtsi wa nɔ̂n nuvuín a ȡénɔ̂n vuín nɛ kɛnklɛn, yi ŋȡe va nɔ̂n kɛnklɛn o ŋkɔ o, ȡo évɔ̂n nɔ̂n be o la va ȡeha yé o dɔ wawa wo. </w:t>
      </w:r>
      <w:r>
        <w:rPr>
          <w:vertAlign w:val="superscript"/>
        </w:rPr>
        <w:t>21</w:t>
      </w:r>
      <w:r>
        <w:t>Amɛȡe tsi lɔ̂nɔ̂ nyawo a, va nɔ̂n kɛnklɛn ŋkɔ nɛ yi o dɔ wawa wo nɛ zé, ȡo o wa wo le mawu mɛ.</w:t>
      </w:r>
      <w:r>
        <w:rPr>
          <w:vertAlign w:val="superscript"/>
        </w:rPr>
        <w:t>22</w:t>
      </w:r>
      <w:r>
        <w:t xml:space="preserve">Exɔ̂n yomɛa, Yésu kudo yi o nuklaviwo yi Judée nyigbân dji; le xɔ̂n a , énɔ̂n kudo wo yi i nyrɔ̂n amɛ wo. ; </w:t>
      </w:r>
      <w:r>
        <w:rPr>
          <w:vertAlign w:val="superscript"/>
        </w:rPr>
        <w:t>23</w:t>
      </w:r>
      <w:r>
        <w:t xml:space="preserve">Ejân tsân le amɛ wo nyrɔ̂n le Enon, édu ȡe tsi le Salim o axadji ȡo ési sugbɔ le xɔ̂n. Amɛ wo le xɔ̂n va ɔ yi o lé wo nyrɔ̂n ɔ. </w:t>
      </w:r>
      <w:r>
        <w:rPr>
          <w:vertAlign w:val="superscript"/>
        </w:rPr>
        <w:t>24</w:t>
      </w:r>
      <w:r>
        <w:t xml:space="preserve"> Ɖo gaxɔ̂n mɛa o ŋȡe kpɔ le éjân fo gamɛ o.</w:t>
      </w:r>
      <w:r>
        <w:rPr>
          <w:vertAlign w:val="superscript"/>
        </w:rPr>
        <w:t>25</w:t>
      </w:r>
      <w:r>
        <w:t xml:space="preserve">Eyomɛa, énu dɔ̂ndɔ̂n djé éjân o nuklavi wo kudo jufo wo domɛ sɔ kuȡo ŋtsi kɔklɔ o kɔnu wo ŋtsi. </w:t>
      </w:r>
      <w:r>
        <w:rPr>
          <w:vertAlign w:val="superscript"/>
        </w:rPr>
        <w:t>26</w:t>
      </w:r>
      <w:r>
        <w:t>O yi vɛ to nɔ̂n éjân be, ' Axuétɔ , amɛ tsi nɔn kudo le jourdain o tɔa to le ago ȡéɛ mɛa, amɛ tsi o ȡu ȡasé na, kpɔȡɔ, e lé amɛ wo nyrɔ̂n ɔ yi amɛ o keŋ keŋ lé égbɔ yi ɔ."</w:t>
      </w:r>
      <w:r>
        <w:rPr>
          <w:vertAlign w:val="superscript"/>
        </w:rPr>
        <w:t>27</w:t>
      </w:r>
      <w:r>
        <w:t xml:space="preserve">Ejân ȡoŋtsi be: " Amɛȡe ŋȡa tɛŋ xɔ énuȡe nɛ ŋȡe xɔ nu nana xɔ̂n so djínkusi o. </w:t>
      </w:r>
      <w:r>
        <w:rPr>
          <w:vertAlign w:val="superscript"/>
        </w:rPr>
        <w:t>28</w:t>
      </w:r>
      <w:r>
        <w:t>Miɔ wo ŋtɔ mi tɛŋ du ȡasé be ŋto be: " Nyɛ ŋȡe nyi kristo o vɔa boŋ a ŋ to be: " O ȡoŋ ȡoȡa djé ŋkɔ ni"</w:t>
      </w:r>
      <w:r>
        <w:rPr>
          <w:vertAlign w:val="superscript"/>
        </w:rPr>
        <w:t>29</w:t>
      </w:r>
      <w:r>
        <w:t xml:space="preserve">Amɛ tsi tɔ yi nyi nyɔ̂nu ésrɔ̂n tɔ a, ŋsu ésrɔ̂n tɔ lɔ yɔ.vɔlɔ ŋsu lɔ wó xlɔ tsite le xɔn yi le egbe yitɔ se wɔ yi le djidjɔɛ ganɖé kpɔwɔ só ŋsuwogbe ŋtsi. Nɛnɛ ke lɔ, djidjɔɛ tsiɛn xɔn nyni djidjɔɛ nyuí. </w:t>
      </w:r>
      <w:r>
        <w:rPr>
          <w:vertAlign w:val="superscript"/>
        </w:rPr>
        <w:t>30</w:t>
      </w:r>
      <w:r>
        <w:t>Enyɔn bé nɛ yidji, vɔa nyɛn nayi gɔnmɛ.</w:t>
      </w:r>
      <w:r>
        <w:rPr>
          <w:vertAlign w:val="superscript"/>
        </w:rPr>
        <w:t>31</w:t>
      </w:r>
      <w:r>
        <w:t xml:space="preserve">Amɛ tsi só edji va letanɔ enúwó kéŋkéŋ. </w:t>
      </w:r>
      <w:r>
        <w:rPr>
          <w:vertAlign w:val="superscript"/>
        </w:rPr>
        <w:t>32</w:t>
      </w:r>
      <w:r>
        <w:t xml:space="preserve">Amɛ tsi le anyi gbándji xonɔ nuxó só anyigbán dji nuwóŋtsí. Amɛtsi só djikpó leta nɔ unuwókéŋkéŋ. </w:t>
      </w:r>
      <w:r>
        <w:rPr>
          <w:vertAlign w:val="superscript"/>
        </w:rPr>
        <w:t>33</w:t>
      </w:r>
      <w:r>
        <w:t>Eɖenɔ kúnu só enútsi ekpɔ kudo enú ése ŋtsí yi amɛɖé ŋde xɔnɔ yi wo kúnuɖeɖe wo. !Amɛtsi xɔ yiwo kúnuɖeɖe ɖókpédji bé mawu nyawó.</w:t>
      </w:r>
      <w:r>
        <w:rPr>
          <w:vertAlign w:val="superscript"/>
        </w:rPr>
        <w:t>34</w:t>
      </w:r>
      <w:r>
        <w:t xml:space="preserve">Enútsiŋtsi lɔ amɛ tsi mawu sɔ ɖoɖa lɔ enu mawu wo nyɔn, ɖo mawu ŋde nánɔ gbɔngbɔn kudo djidjénú o. </w:t>
      </w:r>
      <w:r>
        <w:rPr>
          <w:vertAlign w:val="superscript"/>
        </w:rPr>
        <w:t>35</w:t>
      </w:r>
      <w:r>
        <w:t xml:space="preserve">Atɔlɔ lɔn eviɛlɔ yi sɔ enúwó kéŋkéŋ sɔdo alɔmɛ ni. </w:t>
      </w:r>
      <w:r>
        <w:rPr>
          <w:vertAlign w:val="superscript"/>
        </w:rPr>
        <w:t>36</w:t>
      </w:r>
      <w:r>
        <w:t>Amɛ tsi xɔɖeviɛdjise lákpɔ agbe mavɔ, amɛ tsi ŋdédja xɔ ɖevɛdjise ŋdédja kpɔ agbeo, vɔ mawu wódɔmɛzi lá nɔ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atsimɛ yesu se be farizi tɔ wo nyan be ye le nukplavi sugbɔ bɔ yi ye le wo nyrɔn wu etsi édjan </w:t>
      </w:r>
      <w:r>
        <w:rPr>
          <w:vertAlign w:val="superscript"/>
        </w:rPr>
        <w:t>2</w:t>
      </w:r>
      <w:r>
        <w:t xml:space="preserve">wɔ a ( ganke yesu ŋtɔ ŋɖe le ame wo nyrɔn wɔ o, vɔa yi wo nukplavi wé). </w:t>
      </w:r>
      <w:r>
        <w:rPr>
          <w:vertAlign w:val="superscript"/>
        </w:rPr>
        <w:t>3</w:t>
      </w:r>
      <w:r>
        <w:t xml:space="preserve"> Exɔn a edjo le judé djemɔn yi galilée.</w:t>
      </w:r>
      <w:r>
        <w:rPr>
          <w:vertAlign w:val="superscript"/>
        </w:rPr>
        <w:t>4</w:t>
      </w:r>
      <w:r>
        <w:t xml:space="preserve">E gbé to nɔn wo be: " Ŋ djo le yi yiɔ; mi la dji ŋ yi mi ku le nuvuín wawa o mɛ. </w:t>
      </w:r>
      <w:r>
        <w:rPr>
          <w:vertAlign w:val="superscript"/>
        </w:rPr>
        <w:t>5</w:t>
      </w:r>
      <w:r>
        <w:t>Afi tsi yiɔ yi ŋléa, mi ŋȡa teŋ va o" Juif wo biɔ o nɔnnui wo se be : " Alo e ȡo susu be ya wu yedokui gatsimɛ yi i le nunuɔ be " mi ŋȡa tɛŋ va afi, tsi yiɔ yi ŋlé o ya?"</w:t>
      </w:r>
      <w:r>
        <w:rPr>
          <w:vertAlign w:val="superscript"/>
        </w:rPr>
        <w:t>6</w:t>
      </w:r>
      <w:r>
        <w:t xml:space="preserve">Xɔn yi Jacob o vudí le. Enu tsikɔ nɛ yésu le ye o mɔn zɔnzɔn mɛ yi i djo nɔn a nyi ɖo vudiɛ to. </w:t>
      </w:r>
      <w:r>
        <w:rPr>
          <w:vertAlign w:val="superscript"/>
        </w:rPr>
        <w:t>7</w:t>
      </w:r>
      <w:r>
        <w:t xml:space="preserve"> Ga xoxo amadrɛ gɔn mɛ yɔ. Nyɔnu samaria tɔ ɖe va esi kugbé yi yésu to ni be" naŋ ési nɛ ma nu." </w:t>
      </w:r>
      <w:r>
        <w:rPr>
          <w:vertAlign w:val="superscript"/>
        </w:rPr>
        <w:t>8</w:t>
      </w:r>
      <w:r>
        <w:t>Ɖo yi o nukplaviɛ wo yi ɖo éduɔ mɛ la vɛ hlué nuɖuɖu.</w:t>
      </w:r>
      <w:r>
        <w:rPr>
          <w:vertAlign w:val="superscript"/>
        </w:rPr>
        <w:t>9</w:t>
      </w:r>
      <w:r>
        <w:t xml:space="preserve">Exɔn mɛa, nyɔnu samaria tɔa ɖoŋtsi ni be," ŋɖe ŋtsi e wo tsi nyi jufu, le esi biɔ enyɛ nyɔnu samariatɔ be ya nu ɖo?" Jufu wo ku samaria tɔ wo ŋɖe donɔ nu wó. </w:t>
      </w:r>
      <w:r>
        <w:rPr>
          <w:vertAlign w:val="superscript"/>
        </w:rPr>
        <w:t>10</w:t>
      </w:r>
      <w:r>
        <w:t xml:space="preserve"> Jesu ɖoŋtsi ni be," nɛ o djesi mawu o nu nana ku amɛ tsi ŋmɛ le esiɛ biɔ wa, ewo boŋ yi la kenu la biɔ, yi i la na o agbé si.</w:t>
      </w:r>
      <w:r>
        <w:rPr>
          <w:vertAlign w:val="superscript"/>
        </w:rPr>
        <w:t>11</w:t>
      </w:r>
      <w:r>
        <w:t xml:space="preserve">Nyɔnuɔ ɖo eŋtsi ni be, " Awe tɔ, tɔka kusi ŋɖe le asi o yi vudiɛ tsa tito". Fiɖe o la kpɔ agbé si ɛ so? </w:t>
      </w:r>
      <w:r>
        <w:rPr>
          <w:vertAlign w:val="superscript"/>
        </w:rPr>
        <w:t>12</w:t>
      </w:r>
      <w:r>
        <w:t>Ɖe yi o wugan mia tɔgbui jacobu tsi ɖe vudi tsɛ nɔn mi, tsi o si yiŋtɔ, éviɛ wo kudo yeo gbɔ wo nu a?</w:t>
      </w:r>
      <w:r>
        <w:rPr>
          <w:vertAlign w:val="superscript"/>
        </w:rPr>
        <w:t>13</w:t>
      </w:r>
      <w:r>
        <w:t xml:space="preserve">Yesu to ni be," amɛɖekpékpi tsi nu ési tsɛa, sikɔ la gbé tsi, </w:t>
      </w:r>
      <w:r>
        <w:rPr>
          <w:vertAlign w:val="superscript"/>
        </w:rPr>
        <w:t>14</w:t>
      </w:r>
      <w:r>
        <w:t>vɔa amɛ tsi la nu ési tsi na nia, sikɔ ŋɖa gbé tsi gbéɖe o. Esi tsi na nia la trɔ ési gu le yio lamɛ, yi i la nɔ totoɔ sɔ yi mavɔ mɛ.</w:t>
      </w:r>
      <w:r>
        <w:rPr>
          <w:vertAlign w:val="superscript"/>
        </w:rPr>
        <w:t>15</w:t>
      </w:r>
      <w:r>
        <w:t xml:space="preserve">Nyɔnuɔ ɖoeŋtsi ni be," awétɔ naŋ ési xɔn nɛ sikɔ ŋgbé tsi ŋ kpɔ gbéɖeo, yi nɛ nyɛ ŋ gbé va vudi tsɛ to kéo. </w:t>
      </w:r>
      <w:r>
        <w:rPr>
          <w:vertAlign w:val="superscript"/>
        </w:rPr>
        <w:t>16</w:t>
      </w:r>
      <w:r>
        <w:t>Yesu to ni be" Yí nɛ na yi yɔ asu o, yi na trɔ va fiɛ.</w:t>
      </w:r>
      <w:r>
        <w:rPr>
          <w:vertAlign w:val="superscript"/>
        </w:rPr>
        <w:t>17</w:t>
      </w:r>
      <w:r>
        <w:t xml:space="preserve">Nyɔnuɔn gbé trɔ ɖoeŋti le totoɔ ni be," Asu ŋɖe le asinyɛ o". Yesu to ni be, o nui nyuiɖe, </w:t>
      </w:r>
      <w:r>
        <w:rPr>
          <w:vertAlign w:val="superscript"/>
        </w:rPr>
        <w:t>18</w:t>
      </w:r>
      <w:r>
        <w:t>'asu ŋɖe le asió' ɖó o ɖé asu zé atɔn vɔ, yi tsigbɔ o le egbɛ ŋtɔ tsan ŋɖe nyi asu o, le exɔn meɛ o to nyao.</w:t>
      </w:r>
      <w:r>
        <w:rPr>
          <w:vertAlign w:val="superscript"/>
        </w:rPr>
        <w:t>19</w:t>
      </w:r>
      <w:r>
        <w:t xml:space="preserve">Nyɔnuɔ to ni be,"axuetɔ, ŋkpɔ be nyɔnu daɖɛ tɔ yi o nyi". </w:t>
      </w:r>
      <w:r>
        <w:rPr>
          <w:vertAlign w:val="superscript"/>
        </w:rPr>
        <w:t>20</w:t>
      </w:r>
      <w:r>
        <w:t xml:space="preserve"> Mía togbui wo sumɔn le éto tsɛ dji; yi dukɔn tɔwo yɛ le nunuɔ be jérusalem yi nyi fitsi o la sumɔn le.</w:t>
      </w:r>
      <w:r>
        <w:rPr>
          <w:vertAlign w:val="superscript"/>
        </w:rPr>
        <w:t>21</w:t>
      </w:r>
      <w:r>
        <w:t xml:space="preserve">Yésu ɖo ŋtsi ni be, "Nyɔnu, xɔ dji nyɛ se, gamɛ ɖe la va yi ŋɖa nyi éto tsɛ dji, alo jérusalem yi o la sumɔ mia tɔ le o. </w:t>
      </w:r>
      <w:r>
        <w:rPr>
          <w:vertAlign w:val="superscript"/>
        </w:rPr>
        <w:t>22</w:t>
      </w:r>
      <w:r>
        <w:t xml:space="preserve"> Dukɔn tsi mɛ o so a le amɛtsi mi ŋɖe djésio wa sumɔn ɔ. Miɔ wo ya, mi le amɛ tsi mí djési sumɔn ɔ, ɖo jufo o gbɔ yi hluingã lɔ so.</w:t>
      </w:r>
      <w:r>
        <w:rPr>
          <w:vertAlign w:val="superscript"/>
        </w:rPr>
        <w:t>23</w:t>
      </w:r>
      <w:r>
        <w:t xml:space="preserve">Gankea, gamɛ gbɔnɔn, yi fifiɛ a eva ɖo, yi sumɔn tɔ adodui wo la sumɔ awuétɔ lɔ le gbɔngbɔn kudo nyawo toto mɛ, ɖo sumɔn tɔ tsi djiɔ awuéto lɔ le wo nɛ. </w:t>
      </w:r>
      <w:r>
        <w:rPr>
          <w:vertAlign w:val="superscript"/>
        </w:rPr>
        <w:t>24</w:t>
      </w:r>
      <w:r>
        <w:t xml:space="preserve"> Mawu nyi gbɔngbɔn, yi amɛ tsi wo sumɔnni o ɖo la sumui le gbɔngbɔn kudo nyawo mɛ.</w:t>
      </w:r>
      <w:r>
        <w:rPr>
          <w:vertAlign w:val="superscript"/>
        </w:rPr>
        <w:t>25</w:t>
      </w:r>
      <w:r>
        <w:t xml:space="preserve">Nyɔnuɔ ɖo eŋtsi be," ŋ nyan be hluintɔ la va( amɛ tsi o yɔnɔn be kristo). Nɛ éva lɔ, e la nu égnɔn o keŋ keŋ nɔn mi. </w:t>
      </w:r>
      <w:r>
        <w:rPr>
          <w:vertAlign w:val="superscript"/>
        </w:rPr>
        <w:t>26</w:t>
      </w:r>
      <w:r>
        <w:t xml:space="preserve"> Yesu nuni be," Enyɛ yɔ, amɛ tsi le nuxo xoɔ nɔn tsɛ."Zéɖeká, nuklaviɛ wo gbɔva, yi ekpatsa wo be élé nuxo xoɔ kudo nyɔnu. Gankéa amɛɖe ŋɖe nube," ŋɖe biɔ yi o le?" alo enyɔn ŋɖe nukɔ yi o le kudui?</w:t>
      </w:r>
      <w:r>
        <w:rPr>
          <w:vertAlign w:val="superscript"/>
        </w:rPr>
        <w:t>28</w:t>
      </w:r>
      <w:r>
        <w:t xml:space="preserve">Exɔn a, eɖasi godoɔ daɖɛ, zɔn yi duɔ mɛ, vɛ kan aseŋ nɛ amɛ o, </w:t>
      </w:r>
      <w:r>
        <w:rPr>
          <w:vertAlign w:val="superscript"/>
        </w:rPr>
        <w:t>29</w:t>
      </w:r>
      <w:r>
        <w:t xml:space="preserve"> " Mi va kpɔ amɛ tsɛ, e tu xo nuŋ so agbé ŋ nyɛ ŋti, ŋɖe kristoɔ nɛ lo? </w:t>
      </w:r>
      <w:r>
        <w:rPr>
          <w:vertAlign w:val="superscript"/>
        </w:rPr>
        <w:t>30</w:t>
      </w:r>
      <w:r>
        <w:t>Wo djo le duɔ mɛ zɔn va kristo gbɔ.</w:t>
      </w:r>
      <w:r>
        <w:rPr>
          <w:vertAlign w:val="superscript"/>
        </w:rPr>
        <w:t>31</w:t>
      </w:r>
      <w:r>
        <w:t xml:space="preserve">Le walɛbɛ xɔn a, nukplaviɛ wo zín édji le nunuɔ ni be" Axuétɔ ɖu enuɖe". </w:t>
      </w:r>
      <w:r>
        <w:rPr>
          <w:vertAlign w:val="superscript"/>
        </w:rPr>
        <w:t>32</w:t>
      </w:r>
      <w:r>
        <w:t xml:space="preserve">Vɔa e ɖoeŋti nɔn wo be," Nuɖuɖu de le asinyɛ ŋdja ɖu tsi mi ŋɖe djési o wa." </w:t>
      </w:r>
      <w:r>
        <w:rPr>
          <w:vertAlign w:val="superscript"/>
        </w:rPr>
        <w:t>33</w:t>
      </w:r>
      <w:r>
        <w:t>Nukplavi wo tɔ nunu le wo nɔnnui o domɛ be," alo amɛɖe hin ŋɖuɖu va ni ya?"</w:t>
      </w:r>
      <w:r>
        <w:rPr>
          <w:vertAlign w:val="superscript"/>
        </w:rPr>
        <w:t>34</w:t>
      </w:r>
      <w:r>
        <w:t xml:space="preserve">Yesu to nɔn wo be," Ŋɖuɖu tsi nyin yi nyi be ma wa amɛ tsi ɖɔŋ ɖoɖa o jro wo, yi ma wù yio dɔ wo nu. </w:t>
      </w:r>
      <w:r>
        <w:rPr>
          <w:vertAlign w:val="superscript"/>
        </w:rPr>
        <w:t>35</w:t>
      </w:r>
      <w:r>
        <w:t xml:space="preserve">Ɖe míŋ ɖe nunɔn be, ékpɔtɔ wétsri amɛnɛ nɛ nuku ɖeɖe o yɔ wa ? Nyɛ yɛ ŋto nɛ mibe," Mi kɔ éta yi édji nɛ mia kpɔ agblé tsi o nuku wo sɔgbé na nɛ ɖeɖe! </w:t>
      </w:r>
      <w:r>
        <w:rPr>
          <w:vertAlign w:val="superscript"/>
        </w:rPr>
        <w:t>36</w:t>
      </w:r>
      <w:r>
        <w:t xml:space="preserve"> Nuku ɖetɔ xɔ nɔn fíntu yi i bɔ nɔn nuku o danɔnɖɛ nɛ agbé mavɔ, aléa be nuku dotɔ kudu éɖetɔ wa wa djidjuɛ ɖeka ŋmɛ.</w:t>
      </w:r>
      <w:r>
        <w:rPr>
          <w:vertAlign w:val="superscript"/>
        </w:rPr>
        <w:t>37</w:t>
      </w:r>
      <w:r>
        <w:t xml:space="preserve">Le éxɔn mɛa, ényɔn tsi o nua nyi nyawo,' amɛɖe do nuku yi amɛɖiɛ va ɖe nukuɔ. </w:t>
      </w:r>
      <w:r>
        <w:rPr>
          <w:vertAlign w:val="superscript"/>
        </w:rPr>
        <w:t>38</w:t>
      </w:r>
      <w:r>
        <w:t>Ŋɖɔ mi ɖoɖa nɛ mia ɖe nuku tsi mi ŋɖe dó. Amɛ bu o wa dɔ yi miɔ wo mi vɛ ge ɖo wo dɔ wawa mɛ."</w:t>
      </w:r>
      <w:r>
        <w:rPr>
          <w:vertAlign w:val="superscript"/>
        </w:rPr>
        <w:t>39</w:t>
      </w:r>
      <w:r>
        <w:t xml:space="preserve">Samaria tɔ sugbɔ xɔ yésu dji se ɖo nyɔnua ɖu ɖase ní. "E xo nuxo so agbé tsinyi ŋtsi nu. </w:t>
      </w:r>
      <w:r>
        <w:rPr>
          <w:vertAlign w:val="superscript"/>
        </w:rPr>
        <w:t>40</w:t>
      </w:r>
      <w:r>
        <w:t xml:space="preserve"> Tsi samaria tɔ wo va kɔɖɛa, wo ɖekuku ni be nɛ nɔn yé wo gbɔ, yi i gbé nɔn wo gbɔ na ŋkéké amɛ vé.</w:t>
      </w:r>
      <w:r>
        <w:rPr>
          <w:vertAlign w:val="superscript"/>
        </w:rPr>
        <w:t>41</w:t>
      </w:r>
      <w:r>
        <w:t xml:space="preserve">Amɛ sugbɔ xɔsé to yi o nyɔn nunu o dji. </w:t>
      </w:r>
      <w:r>
        <w:rPr>
          <w:vertAlign w:val="superscript"/>
        </w:rPr>
        <w:t>42</w:t>
      </w:r>
      <w:r>
        <w:t xml:space="preserve"> Wo to nɛ nyɔnu ɔ be," Mí ŋɖe xɔse kpo ɖo ɖasé tsi o ɖu ŋtsi o, vɔa mi a ŋtɔ wo mi sé yi o nuxo o.</w:t>
      </w:r>
      <w:r>
        <w:rPr>
          <w:vertAlign w:val="superscript"/>
        </w:rPr>
        <w:t>43</w:t>
      </w:r>
      <w:r>
        <w:t xml:space="preserve">Le ŋkeke vea yomɛa; E djo le xɔn yi galiléa. </w:t>
      </w:r>
      <w:r>
        <w:rPr>
          <w:vertAlign w:val="superscript"/>
        </w:rPr>
        <w:t>44</w:t>
      </w:r>
      <w:r>
        <w:t xml:space="preserve"> Ɖo yésus ŋtɔ nui be ényɔn nudaɖɛ tɔ ŋɖe djenɔn ŋun le yeŋ yo o dumɛ o. </w:t>
      </w:r>
      <w:r>
        <w:rPr>
          <w:vertAlign w:val="superscript"/>
        </w:rPr>
        <w:t>45</w:t>
      </w:r>
      <w:r>
        <w:t>Tsi i va ɖo galilea, galilea tɔ wo xɔɛ. Wo kpɔ enu tsi o keŋ yi wa le jérusalem le azan ɖu gbé, ɖo wo nɔn azan mɛ.</w:t>
      </w:r>
      <w:r>
        <w:rPr>
          <w:vertAlign w:val="superscript"/>
        </w:rPr>
        <w:t>46</w:t>
      </w:r>
      <w:r>
        <w:t xml:space="preserve">E gbé trɔ gbɔ va kana le galiléa, afi tsi i sɔ ési trɔ vin le. Efiɔ o ahua ga ɖe le capernaum, tsi o vi lé éɖɔ. </w:t>
      </w:r>
      <w:r>
        <w:rPr>
          <w:vertAlign w:val="superscript"/>
        </w:rPr>
        <w:t>47</w:t>
      </w:r>
      <w:r>
        <w:t>Tsi isé be yésu djo le judéa gbɔ va galiléa, e zɔn yi yésu gbɔ, ɖé kuku ni bé nɛ va dadɔ nɛ ye o vi tsi le kukuɔ.</w:t>
      </w:r>
      <w:r>
        <w:rPr>
          <w:vertAlign w:val="superscript"/>
        </w:rPr>
        <w:t>48</w:t>
      </w:r>
      <w:r>
        <w:t xml:space="preserve">Yésu to ni be," Nɛ amɛ wo ŋɖe kpɔ djési alo ŋdanu o wa, wo ŋɖe xɔnɔn sé o". </w:t>
      </w:r>
      <w:r>
        <w:rPr>
          <w:vertAlign w:val="superscript"/>
        </w:rPr>
        <w:t>49</w:t>
      </w:r>
      <w:r>
        <w:t xml:space="preserve"> Ahua ga lɔ to ni be "Axué tɔ, ɖi va keŋgbɔ xué nɛ évi nyin nɛ ku". </w:t>
      </w:r>
      <w:r>
        <w:rPr>
          <w:vertAlign w:val="superscript"/>
        </w:rPr>
        <w:t>50</w:t>
      </w:r>
      <w:r>
        <w:t xml:space="preserve"> Yésu to ni be , " Yí, évio le agbé". Daweɛ xɔ yésu o nyɔn dji sé, yi i djo."</w:t>
      </w:r>
      <w:r>
        <w:rPr>
          <w:vertAlign w:val="superscript"/>
        </w:rPr>
        <w:t>51</w:t>
      </w:r>
      <w:r>
        <w:t xml:space="preserve">Gatsi mɛ yi i trɔ gbɔnɔn a, yi o sumɔn vio va dogui yi wo toni be, évi o le agbé. </w:t>
      </w:r>
      <w:r>
        <w:rPr>
          <w:vertAlign w:val="superscript"/>
        </w:rPr>
        <w:t>52</w:t>
      </w:r>
      <w:r>
        <w:t xml:space="preserve"> E biɔ wo se be, gaxoxo ŋɖe dji yi i haya le. Wo ɖo eŋtsi ni be " Esɔ, le gaxoxo amadrɛ gɔn a mɛa vivɔ lɔ djo le edji.</w:t>
      </w:r>
      <w:r>
        <w:rPr>
          <w:vertAlign w:val="superscript"/>
        </w:rPr>
        <w:t>53</w:t>
      </w:r>
      <w:r>
        <w:t xml:space="preserve">Zéɖeka, évi tɔa dui djési be gaxoxo xɔn mɛ yi yésu to nɛ ye be, "Evi o le agbé" Exɔn mɛ a, yi ŋtɔ </w:t>
      </w:r>
      <w:r>
        <w:rPr>
          <w:vertAlign w:val="superscript"/>
        </w:rPr>
        <w:t>54</w:t>
      </w:r>
      <w:r>
        <w:t xml:space="preserve"> kudo yi o xuédo keŋ xɔsé. Ŋ̀dandonu éve gɔn tsi yésu wa étsi mɛ i djo le judé va le galiléa yiɔ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e xɔn wo ŋgbédomɛa, yuda tɔ'wo le azan wotɔ ɖu wɔ, yí yesu yi yerusalɛm. </w:t>
      </w:r>
      <w:r>
        <w:rPr>
          <w:vertAlign w:val="superscript"/>
        </w:rPr>
        <w:t>2</w:t>
      </w:r>
      <w:r>
        <w:t xml:space="preserve"> Etán ɖé le yerusalɛm, le alɛngbɔ' wo gbónu tsi wo yɔ nɔ bé Betɛzda yi ɖó gbo amatɔ'n. </w:t>
      </w:r>
      <w:r>
        <w:rPr>
          <w:vertAlign w:val="superscript"/>
        </w:rPr>
        <w:t>3</w:t>
      </w:r>
      <w:r>
        <w:t xml:space="preserve">Edɔnɔ vovovowo, le agbowɔwódjí,ŋku gbangban tɔ' nɔ wó, afɔsoso nɔ wó, kplíbɔ'nɔ wó mlanyi le xɔn yí lete kpɔ esiɛwó huanhuan, </w:t>
      </w:r>
      <w:r>
        <w:rPr>
          <w:vertAlign w:val="superscript"/>
        </w:rPr>
        <w:t>4</w:t>
      </w:r>
      <w:r>
        <w:t>ɖo atikpɛtɔwó va blunɔ esiɛdó le gaɖewomɛ. Nɛnyibé edɔnɔɖé tikpó dje esiɛ mɛ lɔ' le gatsimɛ wo bluilɔ', ŋdékan letsi edɔlɔ sɛnŋuɖowo egbɔnɔndjin.</w:t>
      </w:r>
      <w:r>
        <w:rPr>
          <w:vertAlign w:val="superscript"/>
        </w:rPr>
        <w:t>5</w:t>
      </w:r>
      <w:r>
        <w:t xml:space="preserve">Ŋsu ɖéle xɔn yi nyi edɔnɔ só káká exóé amɛgban. </w:t>
      </w:r>
      <w:r>
        <w:rPr>
          <w:vertAlign w:val="superscript"/>
        </w:rPr>
        <w:t>6</w:t>
      </w:r>
      <w:r>
        <w:t>Tsi yesu kpɔ'ɛ le anyi mlɔn xóé lɔ' ébiɛse bé "odílákpɔ' edɔdada?"</w:t>
      </w:r>
      <w:r>
        <w:rPr>
          <w:vertAlign w:val="superscript"/>
        </w:rPr>
        <w:t>7</w:t>
      </w:r>
      <w:r>
        <w:t xml:space="preserve">Edɔnɔlɔ' ɖoŋtsí bé , "nyɛn ŋdéɖó amɛɖé tsi sɔ'ŋ sɔ dɔɖo etɔ lɔ' mɛ o nɛn etɔlɔ' blulɔ' wo kɔ'kɔ'nɔ' amɛbu sɔ da nɔ ɖomɛ." </w:t>
      </w:r>
      <w:r>
        <w:rPr>
          <w:vertAlign w:val="superscript"/>
        </w:rPr>
        <w:t>8</w:t>
      </w:r>
      <w:r>
        <w:t>Yesu tónibé síte na wlán dba tɔwo yí nazɔn.Le zeɖekámɛa ŋsuɔ kpɔ' edɔdada, yí wlan yio aba yi zɔn. Sabat yo azan yí nyi gbexɔngbe.</w:t>
      </w:r>
      <w:r>
        <w:rPr>
          <w:vertAlign w:val="superscript"/>
        </w:rPr>
        <w:t>10</w:t>
      </w:r>
      <w:r>
        <w:t xml:space="preserve">Yudatɔ'wó amɛ ganwó tó nɔ amɛ tsi wo dadɔna bé"Sabat yió zan yɔ' emɔnɖeɖe ŋdé le nɔ wo bé naɛsɔ'ebatɔwodé." </w:t>
      </w:r>
      <w:r>
        <w:rPr>
          <w:vertAlign w:val="superscript"/>
        </w:rPr>
        <w:t>11</w:t>
      </w:r>
      <w:r>
        <w:t>eɖóŋtsi bé "amɛtsi dadɔ nuŋ tó nuŋ bé"wlan ebea tɔwo yi nazɔn".</w:t>
      </w:r>
      <w:r>
        <w:rPr>
          <w:vertAlign w:val="superscript"/>
        </w:rPr>
        <w:t>12</w:t>
      </w:r>
      <w:r>
        <w:t xml:space="preserve">Wo biɛse bé "amɛŋdé nyi amɛtsi to nɔwo bé sɔ' eba tɔwo na zɔn?" </w:t>
      </w:r>
      <w:r>
        <w:rPr>
          <w:vertAlign w:val="superscript"/>
        </w:rPr>
        <w:t>13</w:t>
      </w:r>
      <w:r>
        <w:t>Vɔa amɛtsi wo dadɔ a ŋdé djesi amɛlɔ' wo, sɔ' kuɖo ɔmɛha tsi trɔ'dowo ŋtsi.</w:t>
      </w:r>
      <w:r>
        <w:rPr>
          <w:vertAlign w:val="superscript"/>
        </w:rPr>
        <w:t>14</w:t>
      </w:r>
      <w:r>
        <w:t xml:space="preserve">Lnúxɔnwo ŋgbé domɛa,yesu kpɔɛ le gbedo xɔmɛ yi tó ni bé,"Okpɔ'a tsi wo kpɔ'edɔdada lɔ, ŋgbegbe wɔa núvɔnkéo,ŋdé nyi nɛnɛ wolɔ' edɔ tsi sɛnŋ wú nɛnɛ lává vádjiwo ". </w:t>
      </w:r>
      <w:r>
        <w:rPr>
          <w:vertAlign w:val="superscript"/>
        </w:rPr>
        <w:t>15</w:t>
      </w:r>
      <w:r>
        <w:t>Ŋsuwɔ va tónɔ yudatɔwó amɛganwó bé yesu yi wo yɔ nɔ amɛ dadɔ nu.</w:t>
      </w:r>
      <w:r>
        <w:rPr>
          <w:vertAlign w:val="superscript"/>
        </w:rPr>
        <w:t>16</w:t>
      </w:r>
      <w:r>
        <w:t xml:space="preserve">Le nu xɔn wó ŋtsi lɔ', yudatɔ'wo amɛganwó ɖéfu nɔ yesu bé ŋdé ŋtsi edadɔ le sabat wo azn dji. </w:t>
      </w:r>
      <w:r>
        <w:rPr>
          <w:vertAlign w:val="superscript"/>
        </w:rPr>
        <w:t>17</w:t>
      </w:r>
      <w:r>
        <w:t xml:space="preserve">Yesu tó nɔ wó bz" etɔ'nyɛn le edɔwɔawɔ kaka va ɖó fifiɛ yi nyɛn tsan ŋle edɔwɔawɔ. </w:t>
      </w:r>
      <w:r>
        <w:rPr>
          <w:vertAlign w:val="superscript"/>
        </w:rPr>
        <w:t>18</w:t>
      </w:r>
      <w:r>
        <w:t>"Le xɔn mɛ lɔ wogbe dje yesu yomɛ bé yea wu ɖŋdé nyín bé ele sabat seɛ ɖeɖe bléwɔ vɔa egbe le mawu yɔ'wɔ bé yetɔ' yi gbe le ɖekiɛ sɔwɔ ku mawu.</w:t>
      </w:r>
      <w:r>
        <w:rPr>
          <w:vertAlign w:val="superscript"/>
        </w:rPr>
        <w:t>19</w:t>
      </w:r>
      <w:r>
        <w:t xml:space="preserve">Yesu ɖóŋtsi nɔn wó bé "nyawo nyawo , evi ŋdé dja wɔa ŋɖé tsi nɔ etɔ'lɔ' ŋdé xja wɔa wo, yi nɛ etɔ' wɔa ŋɖé lɔ' evi tsan wɔa ni. </w:t>
      </w:r>
      <w:r>
        <w:rPr>
          <w:vertAlign w:val="superscript"/>
        </w:rPr>
        <w:t>20</w:t>
      </w:r>
      <w:r>
        <w:t>Ɖo etɔ'lɔn eviɛ yi sɔ' nɔ nútsi wo ewɔa nɔ sɔ' fiáni yi élágbe sɔ' enú gan wo sɔ fiɛ yila kpátsá mi.</w:t>
      </w:r>
      <w:r>
        <w:rPr>
          <w:vertAlign w:val="superscript"/>
        </w:rPr>
        <w:t>21</w:t>
      </w:r>
      <w:r>
        <w:t xml:space="preserve">Ɖo le tsi etɔ'lɔ' fɔ'nɔ'n amɛn kuku wo ɖo lɔ' nɛnɛ ke eviɛ tsan nan nɔ agbe amɛ tsi djrui. </w:t>
      </w:r>
      <w:r>
        <w:rPr>
          <w:vertAlign w:val="superscript"/>
        </w:rPr>
        <w:t>22</w:t>
      </w:r>
      <w:r>
        <w:t xml:space="preserve">Ɖo etɔ'lɔ' ŋdé ɖónɔ kodjo vɔa esɔ' kodjo ɖoɖo sɔ' na eviɛlɔ' </w:t>
      </w:r>
      <w:r>
        <w:rPr>
          <w:vertAlign w:val="superscript"/>
        </w:rPr>
        <w:t>23</w:t>
      </w:r>
      <w:r>
        <w:t>nɔ amɛ wo na subɔ' eviɛ sigbe létsi wo sunɔnbɔ' etɔ' lɔ' nɛnɛ. Amɛtsi ŋdé dobubu evilɔ'ŋtsi wo lɔ', ŋdé dobubu amɛ tsi dɔɛ ɖoɖa ŋtsi o.Le nyawo tótó mɛa, amɛtsi ɖoto egbe tsinyɛn lɔ' yi kánɖó amɛtsi dɔŋ ɖoɖa dji lɔ' ,lá kpɔ' agbemavɔ yi wo ŋdé dja ɖókodjo ni wo, vɔa élato ekumɛ yi lá ɖo agbe mavɔmɛ.Le nyawo toto mɛa, gaxoxo wɔ gbɔ nɔ yi amɛ kukuwó lá se egbe tsiɛn, mawu wo vi, yi amɛ tsi wo lá se egbeɛ wo lá nɔ agbe.</w:t>
      </w:r>
      <w:r>
        <w:rPr>
          <w:vertAlign w:val="superscript"/>
        </w:rPr>
        <w:t>26</w:t>
      </w:r>
      <w:r>
        <w:t xml:space="preserve">Ɖo tsi agbe le etɔ'lɔ' si lɔ', nɛnɛ, ke yi na eviɛlɔ' agbeɛlɔ </w:t>
      </w:r>
      <w:r>
        <w:rPr>
          <w:vertAlign w:val="superscript"/>
        </w:rPr>
        <w:t>27</w:t>
      </w:r>
      <w:r>
        <w:t>yi etɔ'lɔ' ni ŋsɛn be ya ɖo kodjo ɖo enyi amɛ agbetɔ' wo vi.</w:t>
      </w:r>
      <w:r>
        <w:rPr>
          <w:vertAlign w:val="superscript"/>
        </w:rPr>
        <w:t>28</w:t>
      </w:r>
      <w:r>
        <w:t xml:space="preserve">Exɔn ŋgbe kpátsámi wo ɖo gaxoxo lá va yi amɛtsiwó le yɔdomɛ lá se mawu wo gbe yi wo lá to . </w:t>
      </w:r>
      <w:r>
        <w:rPr>
          <w:vertAlign w:val="superscript"/>
        </w:rPr>
        <w:t>29</w:t>
      </w:r>
      <w:r>
        <w:t>Amɛ tsi wo wɔa nunyúí wo la kpɔ agbe ji amɛ tsi wo wɔa núvúí wo lá kpɔ' kodjo ɖoɖo.</w:t>
      </w:r>
      <w:r>
        <w:rPr>
          <w:vertAlign w:val="superscript"/>
        </w:rPr>
        <w:t>30</w:t>
      </w:r>
      <w:r>
        <w:t xml:space="preserve">Nyɛn ŋdé kpéŋtsí lá wɔa núɖé so nyɛn ŋtɔ'gbɔ', ŋɖonɔ kodjo, yikoxjododo tsiɛn nyí kodjododo tsi le yio texóé, ɖo nyɛn ŋdé le lɔnlɔn nu tsiɛn lá wɔa vɔɔ amɛtsi dɔŋɖoɖa wó lɔnlɔn nu. </w:t>
      </w:r>
      <w:r>
        <w:rPr>
          <w:vertAlign w:val="superscript"/>
        </w:rPr>
        <w:t>31</w:t>
      </w:r>
      <w:r>
        <w:t xml:space="preserve">Nɛn ŋɖekunu so nyɛnŋtɔ' ŋtsi, kunu ɖeɖe tsiɛn ŋdé djanyi nyanwo. </w:t>
      </w:r>
      <w:r>
        <w:rPr>
          <w:vertAlign w:val="superscript"/>
        </w:rPr>
        <w:t>32</w:t>
      </w:r>
      <w:r>
        <w:t>Amɛbu wo le tsi lá ɖekunu so ŋtsi nyɛn yi ŋnyan be kunu wo tɔ so ŋtsiɛn nyi nyawo.</w:t>
      </w:r>
      <w:r>
        <w:rPr>
          <w:vertAlign w:val="superscript"/>
        </w:rPr>
        <w:t>33</w:t>
      </w:r>
      <w:r>
        <w:t xml:space="preserve">Midó awɛn ɖoɖa eján, yi va yi ɖekunu enyɔn nuyi lɔ ŋ dé nyi amɛ agbe tɔ gbɔ yi ŋxɔ kunu ɖeɖe le o. </w:t>
      </w:r>
      <w:r>
        <w:rPr>
          <w:vertAlign w:val="superscript"/>
        </w:rPr>
        <w:t>34</w:t>
      </w:r>
      <w:r>
        <w:t xml:space="preserve">Ŋle xɔn nuwɔ be ma kpɔ ɖeɖe. </w:t>
      </w:r>
      <w:r>
        <w:rPr>
          <w:vertAlign w:val="superscript"/>
        </w:rPr>
        <w:t>35</w:t>
      </w:r>
      <w:r>
        <w:t xml:space="preserve"> Eján nyi ezo tsi le biɔ yi le klɛnklɛn w, yi mi le djidji wɔ lá kpɔ djidjɔ so yio klɛnklɛn nu.</w:t>
      </w:r>
      <w:r>
        <w:rPr>
          <w:vertAlign w:val="superscript"/>
        </w:rPr>
        <w:t>36</w:t>
      </w:r>
      <w:r>
        <w:t xml:space="preserve">Vɔa kúnu ɖeɖe tsiɛn sɛnŋ wu eján tɔ, ɖo edɔ tsi nɔ etɔ' lɔ' sɔ' naŋ láwúnu, yi eɖɔtsi mawu sɔ' naŋ lá ɖekúnu bé etɔ' nyɛn yí dɔ'ŋ ɖoɖa. </w:t>
      </w:r>
      <w:r>
        <w:rPr>
          <w:vertAlign w:val="superscript"/>
        </w:rPr>
        <w:t>37</w:t>
      </w:r>
      <w:r>
        <w:t xml:space="preserve">Etɔ' tsi dɔŋɖoɖa ɖekúnu so ŋtsiɛn. </w:t>
      </w:r>
      <w:r>
        <w:rPr>
          <w:vertAlign w:val="superscript"/>
        </w:rPr>
        <w:t>38</w:t>
      </w:r>
      <w:r>
        <w:t xml:space="preserve"> Miŋdé se yiwo gbe yi kpɔ' yiwo nɔnɔmɛ kpɔ wo. Yiwo enyɔn ŋdé le mian mɛwo ɖo miŋdé kanɖo amɛ tsi edɔɖoɖadjiwo.</w:t>
      </w:r>
      <w:r>
        <w:rPr>
          <w:vertAlign w:val="superscript"/>
        </w:rPr>
        <w:t>39</w:t>
      </w:r>
      <w:r>
        <w:t xml:space="preserve">Mile enú ŋlɛnŋlɛn lɔ'wó mɛ drowɔkpɔwɔ ɖo mi bubé yi lá mi agbe mavɔ, Enúŋlɛnŋlɛn wó yi ɖenɔ kúnu so ŋtsiɛn </w:t>
      </w:r>
      <w:r>
        <w:rPr>
          <w:vertAlign w:val="superscript"/>
        </w:rPr>
        <w:t>40</w:t>
      </w:r>
      <w:r>
        <w:t>yi migbé bé miŋdédja xɔnyɛn dji se wo yi lá kpɔ' agbe mavɔ wo.</w:t>
      </w:r>
      <w:r>
        <w:rPr>
          <w:vertAlign w:val="superscript"/>
        </w:rPr>
        <w:t>41</w:t>
      </w:r>
      <w:r>
        <w:t xml:space="preserve">Yɛn ŋdé xɔnɔ ŋtsikɔkɔɛ tsiɛn só amɛɖe gbɔwo, </w:t>
      </w:r>
      <w:r>
        <w:rPr>
          <w:vertAlign w:val="superscript"/>
        </w:rPr>
        <w:t>42</w:t>
      </w:r>
      <w:r>
        <w:t xml:space="preserve"> vɔa ŋnyán bé miŋdé ɖo mawu wo lɔnlɔn wo.</w:t>
      </w:r>
      <w:r>
        <w:rPr>
          <w:vertAlign w:val="superscript"/>
        </w:rPr>
        <w:t>43</w:t>
      </w:r>
      <w:r>
        <w:t xml:space="preserve">Ŋva le etɔ' ŋkɔ'mɛ,yi mi ŋdé xɔŋ wo,nɛn amɛbu vá le yɛŋtɔ', ŋkɔ'mɛ lɔ' mi xɔni. </w:t>
      </w:r>
      <w:r>
        <w:rPr>
          <w:vertAlign w:val="superscript"/>
        </w:rPr>
        <w:t>44</w:t>
      </w:r>
      <w:r>
        <w:t>Ledé milá kanɖódji ɖó, miɔnwó tsi xɔnɔ mian ŋtsi kɔkɔɛ so aɖiɛwógbɔ' yi miŋdé dinɔ ŋtsi kɔkɔɛ mawutɔ ɖéka kpɛwo?</w:t>
      </w:r>
      <w:r>
        <w:rPr>
          <w:vertAlign w:val="superscript"/>
        </w:rPr>
        <w:t>45</w:t>
      </w:r>
      <w:r>
        <w:t xml:space="preserve">Miŋgbe bubé nyɛn, ŋna sɔ' enyɔn ɖo mianŋtsiwo le etɔ'nyɛn gbɔ' wo. </w:t>
      </w:r>
      <w:r>
        <w:rPr>
          <w:vertAlign w:val="superscript"/>
        </w:rPr>
        <w:t>46</w:t>
      </w:r>
      <w:r>
        <w:t xml:space="preserve">Nɛnyi bé mi kánɖó Moyisi dji lɔ',miɖo la kánɖo djinyɛ ɖo enyɛn yi wlɛn enú ná. </w:t>
      </w:r>
      <w:r>
        <w:rPr>
          <w:vertAlign w:val="superscript"/>
        </w:rPr>
        <w:t>47</w:t>
      </w:r>
      <w:r>
        <w:t>Nɛn miŋdé kánɖo enuwlɛnwlɛn dji wo lɔ', le dé mi lá kan ɖó enyɔn tsiɛn wódji ɖ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e enu xɔn wo yomɛa yesu djo yi galilea o to godo tsi ogbe yɔnɔn be tibériade. </w:t>
      </w:r>
      <w:r>
        <w:rPr>
          <w:vertAlign w:val="superscript"/>
        </w:rPr>
        <w:t>2</w:t>
      </w:r>
      <w:r>
        <w:t xml:space="preserve"> Amɛwo sugbɔ dje yomɛ ni ɖo wo dosi ŋdandonu tsi wo yi le wawa le donɔn wo ŋti. </w:t>
      </w:r>
      <w:r>
        <w:rPr>
          <w:vertAlign w:val="superscript"/>
        </w:rPr>
        <w:t>3</w:t>
      </w:r>
      <w:r>
        <w:t xml:space="preserve"> Yesu djo yi etoɔ o axadji vɛyi nɔn anyi kudo yio nukplaviwo.</w:t>
      </w:r>
      <w:r>
        <w:rPr>
          <w:vertAlign w:val="superscript"/>
        </w:rPr>
        <w:t>4</w:t>
      </w:r>
      <w:r>
        <w:t xml:space="preserve">(Paké, yudatɔ'wó xué gogo). </w:t>
      </w:r>
      <w:r>
        <w:rPr>
          <w:vertAlign w:val="superscript"/>
        </w:rPr>
        <w:t>5</w:t>
      </w:r>
      <w:r>
        <w:t xml:space="preserve"> Exɔ̂ a, yesu kɔ ta yi dji yi ikpɔ amɛha ganɖe zɔngbɔnɔ̂ egbɔ, etonɛ filipo be: fiɖe mi la xlué kpɔnɔn le a sɔ na ŋɖuɖu amɛ gbogbo tsɛwo ? </w:t>
      </w:r>
      <w:r>
        <w:rPr>
          <w:vertAlign w:val="superscript"/>
        </w:rPr>
        <w:t>6</w:t>
      </w:r>
      <w:r>
        <w:t>(Exɔn a yesu le enyɔn tsɛ wo nuɔ asɔ do filipo kpo ɖo yeŋtɔ nya enu tsi yi i le dja wa).</w:t>
      </w:r>
      <w:r>
        <w:rPr>
          <w:vertAlign w:val="superscript"/>
        </w:rPr>
        <w:t>7</w:t>
      </w:r>
      <w:r>
        <w:t xml:space="preserve">Filipo ɖoŋtsi ni be: enu wogɔn katɔn ŋɖe su nɛ mia wlué kpɔnɔn nɛ amɛwo keŋkeŋ atɛŋ kpɔ ɖuo. </w:t>
      </w:r>
      <w:r>
        <w:rPr>
          <w:vertAlign w:val="superscript"/>
        </w:rPr>
        <w:t>8</w:t>
      </w:r>
      <w:r>
        <w:t xml:space="preserve">Nukplaviwo domɛtɔ ɖeka, Anɖré, Simon Pierre o nɔnvi, to nɛ yesu be '' </w:t>
      </w:r>
      <w:r>
        <w:rPr>
          <w:vertAlign w:val="superscript"/>
        </w:rPr>
        <w:t>9</w:t>
      </w:r>
      <w:r>
        <w:t xml:space="preserve"> ɖekadjɛvi ɖé le fiɛ tsi si kpɔnnɔn amatɔn kudo lanvi amɛve le, vɔa ŋȡe enu ví xon la wa nɛ amɛ gbogbo tsɛ wo?</w:t>
      </w:r>
      <w:r>
        <w:rPr>
          <w:vertAlign w:val="superscript"/>
        </w:rPr>
        <w:t>10</w:t>
      </w:r>
      <w:r>
        <w:t xml:space="preserve">Yesu tonɔn wo be ''mi na nɛ amɛwo nɛ nɔn anyi'' (Egbé sugbɔ le texuɛ mɛ'' Exɔan amɛ wo nɔn anyi sigbe hɛnhlɛ mɛ hotu atɔn nɛnɛ. </w:t>
      </w:r>
      <w:r>
        <w:rPr>
          <w:vertAlign w:val="superscript"/>
        </w:rPr>
        <w:t>11</w:t>
      </w:r>
      <w:r>
        <w:t xml:space="preserve"> Eyomɛa, yesu sɔ kpɔnɔn lɔ wo, tsi dogbéɖa ɖo woɖji vɔa, emi nɛ amɛsiamɛ. Esɔ kpaviɛwo tsan yi i man wo sigbé letsi yi djrui nɛnɛ. </w:t>
      </w:r>
      <w:r>
        <w:rPr>
          <w:vertAlign w:val="superscript"/>
        </w:rPr>
        <w:t>12</w:t>
      </w:r>
      <w:r>
        <w:t xml:space="preserve"> Tsi dukɔn lɔ ɖunu yi xodo ɖɔɛ vɔa, yesu to nɛ nukplaviwo be ''mi xotɛ kpɛtɛ lɔwo nɛ wo ŋgbe gbleo''.</w:t>
      </w:r>
      <w:r>
        <w:rPr>
          <w:vertAlign w:val="superscript"/>
        </w:rPr>
        <w:t>13</w:t>
      </w:r>
      <w:r>
        <w:t xml:space="preserve">Wo xotɛwo yi wo ɖɔ kishi amɛ wuive. </w:t>
      </w:r>
      <w:r>
        <w:rPr>
          <w:vertAlign w:val="superscript"/>
        </w:rPr>
        <w:t>14</w:t>
      </w:r>
      <w:r>
        <w:t xml:space="preserve">Exɔn a, tsi amɛwo kpɔ ŋdandonu tsi yesu wa, wo tɔ nunu be ''amɛtsɛ nyi enyɔ nu daɖɛ tɔ tsi ɖo la va xixeɛ mɛa nyao. </w:t>
      </w:r>
      <w:r>
        <w:rPr>
          <w:vertAlign w:val="superscript"/>
        </w:rPr>
        <w:t>15</w:t>
      </w:r>
      <w:r>
        <w:t>Tsi yesu nya be amɛwo la va leye akpasinsin tɔ a sɔ ɖo efia, edjo le wogbɔ yi azɔgé vɛ yi tsi étodji yiɖekɛ.</w:t>
      </w:r>
      <w:r>
        <w:rPr>
          <w:vertAlign w:val="superscript"/>
        </w:rPr>
        <w:t>16</w:t>
      </w:r>
      <w:r>
        <w:t xml:space="preserve">Tsi fiɛsimɛ ɖoa, nukplaviɛwo ɖiva axuɔta. </w:t>
      </w:r>
      <w:r>
        <w:rPr>
          <w:vertAlign w:val="superscript"/>
        </w:rPr>
        <w:t>17</w:t>
      </w:r>
      <w:r>
        <w:t xml:space="preserve"> Wo ɖo aklomɛ tuta capernaum . (Vivitsi do le gaxɔnmɛ vɔ yi yesu tsan ŋɖe kpɔ yi wogbɔo. </w:t>
      </w:r>
      <w:r>
        <w:rPr>
          <w:vertAlign w:val="superscript"/>
        </w:rPr>
        <w:t>18</w:t>
      </w:r>
      <w:r>
        <w:t xml:space="preserve"> Aya ganɖe dje xoxo dji yi axuɔ tsan le adandji.</w:t>
      </w:r>
      <w:r>
        <w:rPr>
          <w:vertAlign w:val="superscript"/>
        </w:rPr>
        <w:t>19</w:t>
      </w:r>
      <w:r>
        <w:t xml:space="preserve">Tsi nukplaviɛwo ku akloɔ yi sigbé mɛtemɛ hinhlin amɛ gban </w:t>
      </w:r>
      <w:r>
        <w:rPr>
          <w:vertAlign w:val="superscript"/>
        </w:rPr>
        <w:t>20</w:t>
      </w:r>
      <w:r>
        <w:t xml:space="preserve">nɛnɛa,wo kpɔ yesu sɔn le axuɔ dji gbɔnɔn aklo wotɔ gbɔ, yi vɔnvɔn dje wodji. </w:t>
      </w:r>
      <w:r>
        <w:rPr>
          <w:vertAlign w:val="superscript"/>
        </w:rPr>
        <w:t>21</w:t>
      </w:r>
      <w:r>
        <w:t>Gankéa enunɔnwo be''Enyɛ yɔ! Vɔnvɔn ŋgbe ɖo mi wo'' Wo dji la kɔɛ ɖo aklo wotɔ mɛ vɔa zeɖeka akloɔ gli ɖo ago tsimɛ yiɔ wo lea.</w:t>
      </w:r>
      <w:r>
        <w:rPr>
          <w:vertAlign w:val="superscript"/>
        </w:rPr>
        <w:t>22</w:t>
      </w:r>
      <w:r>
        <w:t xml:space="preserve">Le ŋkeke xɔn godoa, amɛtsiwo tsi ago deɛ mɛa dodjesi be aklo dekpékpi ŋɖe tsi agoɔ mɛ le yewogbɔ wu aklo ɖekao. Yi tsan yesu ŋɖe zɔn aklomɛ kudo nukplaviɛ wo,ɖo woɖekɛ yi nɔn aklo wotɔmɛ sɔ yi ago. </w:t>
      </w:r>
      <w:r>
        <w:rPr>
          <w:vertAlign w:val="superscript"/>
        </w:rPr>
        <w:t>23</w:t>
      </w:r>
      <w:r>
        <w:t>Gankea, aklo buwo so tibéria va fitsi wo ɖu kpɔnɔn le, le yesu o gbedoɖa yomɛ.</w:t>
      </w:r>
      <w:r>
        <w:rPr>
          <w:vertAlign w:val="superscript"/>
        </w:rPr>
        <w:t>24</w:t>
      </w:r>
      <w:r>
        <w:t xml:space="preserve">Gatsimɛ amɛha va kpɔ be yesu kudo nukplaviɛwo ŋde gbe le yewo gbɔ o wa,wo ɖo aklo mɛ dje yesu yomɛ yi kapernaum. </w:t>
      </w:r>
      <w:r>
        <w:rPr>
          <w:vertAlign w:val="superscript"/>
        </w:rPr>
        <w:t>25</w:t>
      </w:r>
      <w:r>
        <w:t>Tsi wo vɛ keɖo eŋti le ago ɖea mɛa, wo to ni be: Nufiatɔ gaŋɖemɛ yi o va fyɛ!</w:t>
      </w:r>
      <w:r>
        <w:rPr>
          <w:vertAlign w:val="superscript"/>
        </w:rPr>
        <w:t>26</w:t>
      </w:r>
      <w:r>
        <w:t xml:space="preserve">Yesu ɖoŋti nɔn wo be''nyao nyao mi le djidjiŋ kɔ, ŋɖe nyi be ŋ wa amlimanu ŋtio vɔa ɖo mi ɖunu yi mi ɖɔ xodo. </w:t>
      </w:r>
      <w:r>
        <w:rPr>
          <w:vertAlign w:val="superscript"/>
        </w:rPr>
        <w:t>27</w:t>
      </w:r>
      <w:r>
        <w:t>Mi tɔte edɔ wawa ɖo ŋɖuɖu tsi wo gble nɔn wo ŋti, vɔa mi wadɔ nɛ ŋɖuɖu tsi la nɔanyi nɛ agbemavɔ tsi agbetɔ o viɛ la nami ɖo mawu etɔ sɔ djési ɖo eŋti.</w:t>
      </w:r>
      <w:r>
        <w:rPr>
          <w:vertAlign w:val="superscript"/>
        </w:rPr>
        <w:t>28</w:t>
      </w:r>
      <w:r>
        <w:t xml:space="preserve">Wo trɔ biɛse be ''ŋɖe mi la wa a tɛŋ sɔ wa mawu o dɔ? </w:t>
      </w:r>
      <w:r>
        <w:rPr>
          <w:vertAlign w:val="superscript"/>
        </w:rPr>
        <w:t>29</w:t>
      </w:r>
      <w:r>
        <w:t xml:space="preserve"> Yesu ɖoŋti nɔn wo be: Edɔlɔ yi be:Mia xɔ amɛtsi dɔŋ ɖoɖa dji se</w:t>
      </w:r>
      <w:r>
        <w:rPr>
          <w:vertAlign w:val="superscript"/>
        </w:rPr>
        <w:t>30</w:t>
      </w:r>
      <w:r>
        <w:t xml:space="preserve">Wo to ni be: ''ŋdãdonu ŋɖe o la wa nɛ mia kpɔ a sɔ xɔ djio se? </w:t>
      </w:r>
      <w:r>
        <w:rPr>
          <w:vertAlign w:val="superscript"/>
        </w:rPr>
        <w:t>31</w:t>
      </w:r>
      <w:r>
        <w:t xml:space="preserve"> ŋɖe o la wa?'' Miatɔgbuiwo ɖu kpɔnɔn le zogbedji, sigbe letsi o ŋlui daɖɛ nɛnɛ'' Enawo kpɔnɔn tsi ge so djiŋkusi nɛ waɖu".</w:t>
      </w:r>
      <w:r>
        <w:rPr>
          <w:vertAlign w:val="superscript"/>
        </w:rPr>
        <w:t>32</w:t>
      </w:r>
      <w:r>
        <w:t xml:space="preserve">Yesu ɖoŋti nɔwo be,"nyao nyao, ŋɖe moisiyi nami d jiŋkusi o kpɔnɔ o, vɔa etɔnyɛ yi nami kpɔ̂nɔ̂ adodui so djiŋkusi. </w:t>
      </w:r>
      <w:r>
        <w:rPr>
          <w:vertAlign w:val="superscript"/>
        </w:rPr>
        <w:t>33</w:t>
      </w:r>
      <w:r>
        <w:t xml:space="preserve">Ɖo mawu o kpɔ̂nɔ̂ yi nyi kpɔ̂nɔ̂ tsi ge so djiŋkusi, yí nana agb xixeɛ. </w:t>
      </w:r>
      <w:r>
        <w:rPr>
          <w:vertAlign w:val="superscript"/>
        </w:rPr>
        <w:t>34</w:t>
      </w:r>
      <w:r>
        <w:t>O gbe nui be, "Axuetɔ nanɔ̂ mi kpɔ̂nɔ̂ xɔ̂ gbesiagbe.</w:t>
      </w:r>
      <w:r>
        <w:rPr>
          <w:vertAlign w:val="superscript"/>
        </w:rPr>
        <w:t>35</w:t>
      </w:r>
      <w:r>
        <w:t xml:space="preserve">Yesu ɖoŋti nɔ̂ wo "nyi agbe kpɔ̂nɔ̂,amɛtsi va gbɔnyɛa fivé ŋɖagbe tsi gbeɖeo, yi amɛtsi xɔ djinyɛ sea sikɔ ŋgbe tsi gbeɖeo. </w:t>
      </w:r>
      <w:r>
        <w:rPr>
          <w:vertAlign w:val="superscript"/>
        </w:rPr>
        <w:t>36</w:t>
      </w:r>
      <w:r>
        <w:t xml:space="preserve"> Gâkea, ŋtui nɔ̂ mi " Mi kpɔŋ, vɔa mi ŋɖe xɔseo". </w:t>
      </w:r>
      <w:r>
        <w:rPr>
          <w:vertAlign w:val="superscript"/>
        </w:rPr>
        <w:t>37</w:t>
      </w:r>
      <w:r>
        <w:t xml:space="preserve"> Amɛtsiwo keŋ etɔ nyɛ sɔ naŋ woa, wo la va gbɔnyɛ, nyɛ ŋɖa gbe amɛɖe tsi va gbɔnyɛo.</w:t>
      </w:r>
      <w:r>
        <w:rPr>
          <w:vertAlign w:val="superscript"/>
        </w:rPr>
        <w:t>38</w:t>
      </w:r>
      <w:r>
        <w:t xml:space="preserve">Ɖo ŋ so djiŋkusi va, ŋɖe nyi be mava wa djidji tsinyɛ wo, vɔa amɛtsi dɔŋ ɖoɖa o djidjiwo. </w:t>
      </w:r>
      <w:r>
        <w:rPr>
          <w:vertAlign w:val="superscript"/>
        </w:rPr>
        <w:t>39</w:t>
      </w:r>
      <w:r>
        <w:t xml:space="preserve">Amɛtsi dɔŋ o djidji yi nyi be nyɛ ŋgbe bu amɛɖe amɛtsi wo isɔ do asimɛ nuŋ wo ŋtio, vɔa ma fɔ̂ wo le ŋkeke kpɔtɔɛ gbe. </w:t>
      </w:r>
      <w:r>
        <w:rPr>
          <w:vertAlign w:val="superscript"/>
        </w:rPr>
        <w:t>40</w:t>
      </w:r>
      <w:r>
        <w:t>Ɖo djidji etɔnyɛ tɔ yi nyi be amɛtsiwo kpɔ eviɛ yi xɔ edji sea wo nɛ kpɔ agbemavɔ, yi nyɛya, na fɔ̂ wo le ŋkeke kpɔtɔɛ gbe.</w:t>
      </w:r>
      <w:r>
        <w:rPr>
          <w:vertAlign w:val="superscript"/>
        </w:rPr>
        <w:t>41</w:t>
      </w:r>
      <w:r>
        <w:t xml:space="preserve">Juifo wo ŋkɔ nɔ̂tɔ wo hluŋ ɖo ŋtsi, ɖo enube "Enyɛ yi nyi kpɔ̂nɔ̂ tsi so djiŋkusi". </w:t>
      </w:r>
      <w:r>
        <w:rPr>
          <w:vertAlign w:val="superscript"/>
        </w:rPr>
        <w:t>42</w:t>
      </w:r>
      <w:r>
        <w:t>Wo gbe be" Alo ŋɖe yesu, josefu o vi tsi mi nyâ etɔ ku enɔ̂ nao yɔo wa? ŋɖe ŋti yi la tonɔ̂ mi be ye ɖi so d jiŋkusi ɖo?"</w:t>
      </w:r>
      <w:r>
        <w:rPr>
          <w:vertAlign w:val="superscript"/>
        </w:rPr>
        <w:t>44</w:t>
      </w:r>
      <w:r>
        <w:t xml:space="preserve">Yesu siâ do wo be," Mi tɔte hûhlû le mia nɔ̂nui wo domɛ. </w:t>
      </w:r>
      <w:r>
        <w:rPr>
          <w:vertAlign w:val="superscript"/>
        </w:rPr>
        <w:t>43</w:t>
      </w:r>
      <w:r>
        <w:t xml:space="preserve">Amɛɖe ŋɖa tɛŋ va gbɔnyɛ nɛ etɔ tsi dɔŋ ɖoɖa ŋɖe tsiŋ o, yi nyɛ ya na fuí le ŋkeke kpɔtɔɛ gbe. </w:t>
      </w:r>
      <w:r>
        <w:rPr>
          <w:vertAlign w:val="superscript"/>
        </w:rPr>
        <w:t>45</w:t>
      </w:r>
      <w:r>
        <w:t>Enyɔ̂ nudaɖɛtɔwo ŋlui be: Wo keŋ keŋ la xɔ nunyâ so mawu gbɔ. Amɛ tsi, tsi xɔ nunyâ so etɔ nyɛ gbɔa la va gbɔ nyɛ.</w:t>
      </w:r>
      <w:r>
        <w:rPr>
          <w:vertAlign w:val="superscript"/>
        </w:rPr>
        <w:t>46</w:t>
      </w:r>
      <w:r>
        <w:t xml:space="preserve">Amɛɖe ŋɖe kpɔ etɔ nyɛ tovo nin amɛtsi so mawu gbɔ o, yɛ yi kpɔ etɔa. </w:t>
      </w:r>
      <w:r>
        <w:rPr>
          <w:vertAlign w:val="superscript"/>
        </w:rPr>
        <w:t>47</w:t>
      </w:r>
      <w:r>
        <w:t>Nyâo nyâo, amɛtsi xɔsea la kpɔ agbe mavɔ.</w:t>
      </w:r>
      <w:r>
        <w:rPr>
          <w:vertAlign w:val="superscript"/>
        </w:rPr>
        <w:t>48</w:t>
      </w:r>
      <w:r>
        <w:t xml:space="preserve">Ŋ nyi agbe kpɔ̂nɔ̂. </w:t>
      </w:r>
      <w:r>
        <w:rPr>
          <w:vertAlign w:val="superscript"/>
        </w:rPr>
        <w:t>49</w:t>
      </w:r>
      <w:r>
        <w:t>Mia tɔgbui wo ɖu kpɔ̂nɔ̂ le zogbedji yi wo ku.</w:t>
      </w:r>
      <w:r>
        <w:rPr>
          <w:vertAlign w:val="superscript"/>
        </w:rPr>
        <w:t>50</w:t>
      </w:r>
      <w:r>
        <w:t xml:space="preserve">Kpɔ̂nɔ̂ tsi ge so djiŋkusiɛ ke, amɛtsi la ɖu kpɔ̂nɔ̂ tsɛa ŋɖa gqbe ku o. Enyí yi nyi kpɔ̂nɔ̂ tsi ɖi so </w:t>
      </w:r>
      <w:r>
        <w:rPr>
          <w:vertAlign w:val="superscript"/>
        </w:rPr>
        <w:t>51</w:t>
      </w:r>
      <w:r>
        <w:t xml:space="preserve"> djiŋkussi.Nɛ amɛɖe ɖu kpɔ̂nɔ̂ tsɛa, ela nɔ̂ agbe tɛgbɛ. Kpɔ̂nɔ̂ tsi yi na na mia, yi nyi ŋtsilã nyɛ nɛ xixeɛ o gbe.</w:t>
      </w:r>
      <w:r>
        <w:rPr>
          <w:vertAlign w:val="superscript"/>
        </w:rPr>
        <w:t>53</w:t>
      </w:r>
      <w:r>
        <w:t xml:space="preserve">Juifo wo se veve le wo nɔ̂nui wo domɛyi wo tɔ enu dɔ̂dɔ̂ be,"lede ŋsu tsɛ la tɛŋ sɔ yo ŋtilâ na mi nɛ mia ɖu ɖo?". </w:t>
      </w:r>
      <w:r>
        <w:rPr>
          <w:vertAlign w:val="superscript"/>
        </w:rPr>
        <w:t>52</w:t>
      </w:r>
      <w:r>
        <w:t xml:space="preserve"> Egodoa, yesu to nɔ̂ wo be" Nyâo nyâo nɛ mi ŋɖe ɖu agbtɔ o viɛ lɔ o ŋtilâ, yi mi ŋɖe nu yio hû o wa, mi ŋɖa kpɔ agbe le mia ɖokui mɛo.</w:t>
      </w:r>
      <w:r>
        <w:rPr>
          <w:vertAlign w:val="superscript"/>
        </w:rPr>
        <w:t>56</w:t>
      </w:r>
      <w:r>
        <w:t xml:space="preserve">Amɛtsi ɖu ŋtilâ nyɛ, yi nu ehũ nyɛ la kpɔ agbemavɔ, yi nyɛ yɛ na fuí le ŋkeke kpɔtɔɛ gbe. </w:t>
      </w:r>
      <w:r>
        <w:rPr>
          <w:vertAlign w:val="superscript"/>
        </w:rPr>
        <w:t>54</w:t>
      </w:r>
      <w:r>
        <w:t xml:space="preserve">Ɖo ŋtilâ nyɛ nyi ŋɖuɖu adodui yi ehũ nyi enu nunu adodui. </w:t>
      </w:r>
      <w:r>
        <w:rPr>
          <w:vertAlign w:val="superscript"/>
        </w:rPr>
        <w:t>55</w:t>
      </w:r>
      <w:r>
        <w:t xml:space="preserve"> Amɛtsi ɖu ŋtilâ nyɛ, yi inu ehû nyɛa, le mɛ nyɛ yi nyɛ tsâ ŋle yɛ mɛ.</w:t>
      </w:r>
      <w:r>
        <w:rPr>
          <w:vertAlign w:val="superscript"/>
        </w:rPr>
        <w:t>57</w:t>
      </w:r>
      <w:r>
        <w:t xml:space="preserve">Sigbe letsi etɔ agbeagbeɛ dɔŋ ɖoɖa, yi sigbe letsi ŋle agbe ɖo ŋtia, nɛnɛ ke amɛtsi ɖu ŋtilâ nyɛa la nɔ̂ agbe ɖo ŋti nyɛ. </w:t>
      </w:r>
      <w:r>
        <w:rPr>
          <w:vertAlign w:val="superscript"/>
        </w:rPr>
        <w:t>58</w:t>
      </w:r>
      <w:r>
        <w:t xml:space="preserve">Kpɔ̂nɔ̂ tsi ɖi so djiŋkusiɛ ke, ŋɖe le sigbe tsi mia tɔ wo ɖu yi wo ku nɛnɛo. Amɛ tsi ɖu kpɔ̂nɔ̂ tsɛa la agbe tɛgbɛ. </w:t>
      </w:r>
      <w:r>
        <w:rPr>
          <w:vertAlign w:val="superscript"/>
        </w:rPr>
        <w:t>59</w:t>
      </w:r>
      <w:r>
        <w:t>Yesu to enyɔ̂ tsɛ wo le gbedoda xɔmɛ gatsimɛ yi le enufiaɔ le Kapernaum.</w:t>
      </w:r>
      <w:r>
        <w:rPr>
          <w:vertAlign w:val="superscript"/>
        </w:rPr>
        <w:t>60</w:t>
      </w:r>
      <w:r>
        <w:t xml:space="preserve">Yi, nukplavi sugbɔ se enyɔ̂ tsɛ wo, yi wo tɔ nunu le wo nɔ̂nui wo domɛ be: Enu fiafia sɛŋ ŋɖe yi gbe nyi tsɛ, mɛɖe la tɛŋ xuɛ? </w:t>
      </w:r>
      <w:r>
        <w:rPr>
          <w:vertAlign w:val="superscript"/>
        </w:rPr>
        <w:t>61</w:t>
      </w:r>
      <w:r>
        <w:t>Yesu nyâ le ye ɖokuimɛ be nukplavi wo le hũhlũɔ ɖo enyɔ̂a ŋti. E to nɔ̂ wo be: Ezízí mi ya?</w:t>
      </w:r>
      <w:r>
        <w:rPr>
          <w:vertAlign w:val="superscript"/>
        </w:rPr>
        <w:t>62</w:t>
      </w:r>
      <w:r>
        <w:t xml:space="preserve">Nɛ mi djo kpɔ agbetɔ o viɛ djo yi edji le fitsi yi so va ɖe? </w:t>
      </w:r>
      <w:r>
        <w:rPr>
          <w:vertAlign w:val="superscript"/>
        </w:rPr>
        <w:t>63</w:t>
      </w:r>
      <w:r>
        <w:t>Gbɔ̂gbɔ̂a yi nanɔ̂ agbe, ŋtilâ ŋtɔ ŋɖe nyi ŋɖeo. Enyɔ̂ tsi wo ŋ nu nɛ mi wo nyi gbɔ̂gbɔ̂ kudo agbe.</w:t>
      </w:r>
      <w:r>
        <w:rPr>
          <w:vertAlign w:val="superscript"/>
        </w:rPr>
        <w:t>65</w:t>
      </w:r>
      <w:r>
        <w:t xml:space="preserve">Gâkea, amɛ wo le mia domɛ tsi wo ŋɖe xɔseo wa. Ɖo so gɔ̂mɛ djedjea yesu djesi amɛ tsi wo ŋɖa xɔseo kudo amɛ tsi la sɛ. </w:t>
      </w:r>
      <w:r>
        <w:rPr>
          <w:vertAlign w:val="superscript"/>
        </w:rPr>
        <w:t>64</w:t>
      </w:r>
      <w:r>
        <w:t>E to be: yi ŋti ŋ nu nɔ̂ mi be amɛɖe ŋɖa va gbɔ̂nyɛ nɛ etɔ nyɛ ŋɖe ni mɔ̂ o.</w:t>
      </w:r>
      <w:r>
        <w:rPr>
          <w:vertAlign w:val="superscript"/>
        </w:rPr>
        <w:t>66</w:t>
      </w:r>
      <w:r>
        <w:t xml:space="preserve">Egodoa, nukplvi sugbɔ trɔ djo, yi wo ŋɖe gbe le kui o. </w:t>
      </w:r>
      <w:r>
        <w:rPr>
          <w:vertAlign w:val="superscript"/>
        </w:rPr>
        <w:t>67</w:t>
      </w:r>
      <w:r>
        <w:t xml:space="preserve">Yesu to nɛ wuive kpɔtɔɛ wo be: Alo miɔ̂ wo tsâ mi dji la tete yi ɖa? </w:t>
      </w:r>
      <w:r>
        <w:rPr>
          <w:vertAlign w:val="superscript"/>
        </w:rPr>
        <w:t>68</w:t>
      </w:r>
      <w:r>
        <w:t xml:space="preserve"> Simon Pierre ɖo ŋti ni be, axuetɔ mɛɖe gbɔ mi la djo yi? Agbe mavɔ o nyɔ̂ wo le asi wo mɛ. </w:t>
      </w:r>
      <w:r>
        <w:rPr>
          <w:vertAlign w:val="superscript"/>
        </w:rPr>
        <w:t>69</w:t>
      </w:r>
      <w:r>
        <w:t>Mí xɔse yi mi dui djesi be woɖekɛ kpo yi nyi mawu kɔkɔɛ.</w:t>
      </w:r>
      <w:r>
        <w:rPr>
          <w:vertAlign w:val="superscript"/>
        </w:rPr>
        <w:t>71</w:t>
      </w:r>
      <w:r>
        <w:t xml:space="preserve">Yesu to nɔ̂ wo be alo ŋɖe enyɛ yi tsâ mi mɛ wuiveɛ wo yi amɛ ɖeka le miadomɛ nyi gbɔ̂gbɔ̂ o wa? </w:t>
      </w:r>
      <w:r>
        <w:rPr>
          <w:vertAlign w:val="superscript"/>
        </w:rPr>
        <w:t>70</w:t>
      </w:r>
      <w:r>
        <w:t>Ele enyɔ̂ tsɛ wo nuwɔ sɔ kuɖo yuda,simɔ̂ Iscarit o viɛ ŋti, ɖo yi yɔ, wuive o domɛtɔ ɖeka tsi lasa ye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2</w:t>
      </w:r>
      <w:r>
        <w:t xml:space="preserve">Le exɔ̂ wo godo lɔ, yesu to galilea, ɖo ŋɖe dji be ya yi jude o, ɖo djufu wo dji be ye wa wui. </w:t>
      </w:r>
      <w:r>
        <w:rPr>
          <w:vertAlign w:val="superscript"/>
        </w:rPr>
        <w:t>1</w:t>
      </w:r>
      <w:r>
        <w:t xml:space="preserve"> Tsi exue zâ djufu wɔ tɔ ku tsɔtsi xɔ tɔ gogo lɔ</w:t>
      </w:r>
      <w:r>
        <w:rPr>
          <w:vertAlign w:val="superscript"/>
        </w:rPr>
        <w:t>3</w:t>
      </w:r>
      <w:r>
        <w:t xml:space="preserve">Yesu nɔviɛ wo nu ni be: djo le fiɛ ayi judé nɛ nuklavi tɔwo o wa kpɔ edɔ tsi wo o wa. </w:t>
      </w:r>
      <w:r>
        <w:rPr>
          <w:vertAlign w:val="superscript"/>
        </w:rPr>
        <w:t>4</w:t>
      </w:r>
      <w:r>
        <w:t xml:space="preserve"> Amɛɖe ŋɖe wannɔ̂ énu le wlawla mɛ, nɛ edji be amɛ wo nɛ djesi ye. To enu wawa wo mɛa, wo ŋtɔ ɖe ɖokuio fia xixea.</w:t>
      </w:r>
      <w:r>
        <w:rPr>
          <w:vertAlign w:val="superscript"/>
        </w:rPr>
        <w:t>5</w:t>
      </w:r>
      <w:r>
        <w:t xml:space="preserve">Nɔ̂viɛ wo ŋtɔ tsâ ŋɖe kâɖodji o. </w:t>
      </w:r>
      <w:r>
        <w:rPr>
          <w:vertAlign w:val="superscript"/>
        </w:rPr>
        <w:t>6</w:t>
      </w:r>
      <w:r>
        <w:t xml:space="preserve">Yi yesu to nɔ̂ wo be: gaxoxo tsi nyɛ ŋɖe kpɔ va o, vɔa miatɔ yɛ le xoxo vɔ. </w:t>
      </w:r>
      <w:r>
        <w:rPr>
          <w:vertAlign w:val="superscript"/>
        </w:rPr>
        <w:t>7</w:t>
      </w:r>
      <w:r>
        <w:t>Xixé ɛ ŋɖe leke mi o vɔa e leke ŋ xoxo ɖo ŋɖe kùnu be yi o dɔ wawa wo ŋɖe nyɔ̂ .</w:t>
      </w:r>
      <w:r>
        <w:rPr>
          <w:vertAlign w:val="superscript"/>
        </w:rPr>
        <w:t>8</w:t>
      </w:r>
      <w:r>
        <w:t xml:space="preserve">Miɔ mi yi ɖu ewueɛ, nyɛ ŋɖe le dja yio ɖo gaxoxo tsi nyɛ ŋɖe kpɔ va ɖo ó. </w:t>
      </w:r>
      <w:r>
        <w:rPr>
          <w:vertAlign w:val="superscript"/>
        </w:rPr>
        <w:t>9</w:t>
      </w:r>
      <w:r>
        <w:t xml:space="preserve"> Tsi i xonuxo tsɛ wo vɔa etsi galilé</w:t>
      </w:r>
      <w:r>
        <w:rPr>
          <w:vertAlign w:val="superscript"/>
        </w:rPr>
        <w:t>10</w:t>
      </w:r>
      <w:r>
        <w:t xml:space="preserve">Gâké, tsi nɔ̂viɛ wo djo yi azâ ɖugbe vɔa, yɛ tsâ va yi, vɔa ŋɖe ɖe yiɖokui fia o, boŋ a ewla. </w:t>
      </w:r>
      <w:r>
        <w:rPr>
          <w:vertAlign w:val="superscript"/>
        </w:rPr>
        <w:t>11</w:t>
      </w:r>
      <w:r>
        <w:t xml:space="preserve"> Jufu wo dji le azɔâ ɖuxuɛ le biɔbiɔseɔ be fiɖe yi ile?</w:t>
      </w:r>
      <w:r>
        <w:rPr>
          <w:vertAlign w:val="superscript"/>
        </w:rPr>
        <w:t>13</w:t>
      </w:r>
      <w:r>
        <w:t xml:space="preserve">Enu dɔ̂dɔ̂ dje dukɔ̂ a domɛ ɖo yesu ŋti. Amɛ ɖe wo le nunuɔ be amɛnyui yi nyi, amɛ bu wo tsâ be ó, e na yi amɛ wo le emɔ̂ buɔ. </w:t>
      </w:r>
      <w:r>
        <w:rPr>
          <w:vertAlign w:val="superscript"/>
        </w:rPr>
        <w:t>12</w:t>
      </w:r>
      <w:r>
        <w:t xml:space="preserve"> Amɛɖe ŋɖe ɖase nyuí ɖuɔ so eŋti o, ɖo amɛwo keŋ le jufu wo vɔ̂ ɔ.</w:t>
      </w:r>
      <w:r>
        <w:rPr>
          <w:vertAlign w:val="superscript"/>
        </w:rPr>
        <w:t>14</w:t>
      </w:r>
      <w:r>
        <w:t xml:space="preserve">Le azâ ɖuɖu mɛ a, yesu djo yi gbedoɖa xɔmɛ, tɔ enu fiafia amɛ wo. </w:t>
      </w:r>
      <w:r>
        <w:rPr>
          <w:vertAlign w:val="superscript"/>
        </w:rPr>
        <w:t>15</w:t>
      </w:r>
      <w:r>
        <w:t xml:space="preserve">Ekpatsa jufu wo yi wo nunuɔ be, "ŋɖe yi na dawe yɛ nyɛ enu sugbɔ lexa? ŋɖe yi sukulu o ɖe. </w:t>
      </w:r>
      <w:r>
        <w:rPr>
          <w:vertAlign w:val="superscript"/>
        </w:rPr>
        <w:t>16</w:t>
      </w:r>
      <w:r>
        <w:t>Yesu ɖoeŋti le nunuɔ be, "Enu fiafia tsi nyɛ ŋɖe so gbɔ nyɛ o, vɔa éso amɛ tsi doŋ ɖoɖa gbɔ.</w:t>
      </w:r>
      <w:r>
        <w:rPr>
          <w:vertAlign w:val="superscript"/>
        </w:rPr>
        <w:t>17</w:t>
      </w:r>
      <w:r>
        <w:t xml:space="preserve">Nɛ amɛ ɖe dji la wa amɛ lɔ wo djro a, e la nyâ enu tsi ŋti nufiafia yɛ kuɖo, nɛ eso mawu gbɔ, alo nɛ nyɛ ŋtɔ yi le nuxo xoɔ. </w:t>
      </w:r>
      <w:r>
        <w:rPr>
          <w:vertAlign w:val="superscript"/>
        </w:rPr>
        <w:t>18</w:t>
      </w:r>
      <w:r>
        <w:t>Amɛ tsi o nyɔ̂ nunu wo so nɔn yeŋtɔ mea, donɔn yi ɖokui ɖo dji, vɔa amɛ tsi djinɔn la do amɛ tsi dɔɛ ɖo dji a, amɛ xɔn nyɔn, yi djodjɔɛ nyinyi le amɛ xɔn mɛ.</w:t>
      </w:r>
      <w:r>
        <w:rPr>
          <w:vertAlign w:val="superscript"/>
        </w:rPr>
        <w:t>19</w:t>
      </w:r>
      <w:r>
        <w:t xml:space="preserve">Moisi ŋɖe sɔ eseɛ nami ló? ŋɖe ŋtsi mi le djidji ɔ la wum ɖo? </w:t>
      </w:r>
      <w:r>
        <w:rPr>
          <w:vertAlign w:val="superscript"/>
        </w:rPr>
        <w:t>20</w:t>
      </w:r>
      <w:r>
        <w:t>Dukɔn a ɖoŋtsi ni be, "gbɔngbɔ vuín le asio, mɛɖe yi be yé la wu o?</w:t>
      </w:r>
      <w:r>
        <w:rPr>
          <w:vertAlign w:val="superscript"/>
        </w:rPr>
        <w:t>21</w:t>
      </w:r>
      <w:r>
        <w:t xml:space="preserve">Yesu ɖo eŋtsi le nunuɔ nɔn wo be, " ŋ wa edɔ ɖe tsi kpatsa mi". </w:t>
      </w:r>
      <w:r>
        <w:rPr>
          <w:vertAlign w:val="superscript"/>
        </w:rPr>
        <w:t>22</w:t>
      </w:r>
      <w:r>
        <w:t>Moisi na mi evo soso o seɛ, ( ŋɖe tsi moisi yi nuí ŋti o, vɔa tɔgbui wo gbɔ yi i so), vɔa miɔ wo mi va le evo soɔ nɛ amɛ le sabato zâ gbe.</w:t>
      </w:r>
      <w:r>
        <w:rPr>
          <w:vertAlign w:val="superscript"/>
        </w:rPr>
        <w:t>24</w:t>
      </w:r>
      <w:r>
        <w:t xml:space="preserve">Nɛ o so évo nɛ amɛɖe le sabato zâ gbea vɔa yi ŋɖe nyi dada le ése dji o wa, ŋɖe ŋti mi dje agla ɖo ŋtinyɛ ɖo ŋ ɖa édɔ nɛ amɛ le sabato zan gbé? </w:t>
      </w:r>
      <w:r>
        <w:rPr>
          <w:vertAlign w:val="superscript"/>
        </w:rPr>
        <w:t>23</w:t>
      </w:r>
      <w:r>
        <w:t>Mi ŋgbe ɖo nɔn kodjo sɔ ɖo letsi mi djesi amɛ dó ŋti o, vɔa mi nɔn djɔdjɔɛ nyinyi mɛ.</w:t>
      </w:r>
      <w:r>
        <w:rPr>
          <w:vertAlign w:val="superscript"/>
        </w:rPr>
        <w:t>25</w:t>
      </w:r>
      <w:r>
        <w:t xml:space="preserve">Amɛ ɖeo le jerusalem tɔ wo me nu be: " alo ŋɖe amɛ tsi djiɔ wo le awu ɔ yi nyi xɔn lo? </w:t>
      </w:r>
      <w:r>
        <w:rPr>
          <w:vertAlign w:val="superscript"/>
        </w:rPr>
        <w:t>26</w:t>
      </w:r>
      <w:r>
        <w:t xml:space="preserve"> Mi kpɔ, e le nuxo xoɔ enyɔn ɖe ma wla, yi wo ŋɖe le enyɔn toɔ ni o. ŋɖe ɖe yi farizia tɔ wo ŋɖe nya be christo yɔ o wa? </w:t>
      </w:r>
      <w:r>
        <w:rPr>
          <w:vertAlign w:val="superscript"/>
        </w:rPr>
        <w:t>27</w:t>
      </w:r>
      <w:r>
        <w:t>Vɔa mi nyan afi tsi ŋsu tsɛ so, vɔa nɛ kristo la vá, amɛɖe kpekpi ŋɖa nya fitsi i la só."</w:t>
      </w:r>
      <w:r>
        <w:rPr>
          <w:vertAlign w:val="superscript"/>
        </w:rPr>
        <w:t>29</w:t>
      </w:r>
      <w:r>
        <w:t xml:space="preserve">Yesu le axua dji le gbédoɖa xɔ mɛ, le enu fia ɔ, le nunu ɔ be:" Miɔ wo keŋ keŋ mi djeshi ŋ yi mi gbe nyan fitsi ŋso; vɔa nyɛ ŋɖe va le ɖokui nyɛ shi nu o, vɔa amɛ tsi ɖɔŋ ɖoɖa nyi amɛ adodui, amɛ xɔn a mi ŋɖe djesi o. </w:t>
      </w:r>
      <w:r>
        <w:rPr>
          <w:vertAlign w:val="superscript"/>
        </w:rPr>
        <w:t>28</w:t>
      </w:r>
      <w:r>
        <w:t xml:space="preserve"> Ŋdjesí ɖo ŋso egbɔ, yi i dɔŋ.</w:t>
      </w:r>
      <w:r>
        <w:rPr>
          <w:vertAlign w:val="superscript"/>
        </w:rPr>
        <w:t>30</w:t>
      </w:r>
      <w:r>
        <w:t xml:space="preserve">Wo le agbagba la lí, vɔa amɛɖe o lɔ ŋɖe tɔɛ o ɖo yi o gamɛ ŋɖe kpɔ sũ o. </w:t>
      </w:r>
      <w:r>
        <w:rPr>
          <w:vertAlign w:val="superscript"/>
        </w:rPr>
        <w:t>31</w:t>
      </w:r>
      <w:r>
        <w:t xml:space="preserve">Gãké a, amɛ sugbɔ le wo domɛ tsi wo xɔ édji se. "wo le nunuɔ be" Nɛ kristo va vá, ɖe yi i la wa ŋdandonu wu tsi waɔ dawé tsɛ lea? </w:t>
      </w:r>
      <w:r>
        <w:rPr>
          <w:vertAlign w:val="superscript"/>
        </w:rPr>
        <w:t>32</w:t>
      </w:r>
      <w:r>
        <w:t xml:space="preserve"> Fariziatɔ wo se dukɔn lɔ le enyɔn tsɛ wo nuɔ so yesu ŋti le wo nɔnnui wo domɛ, yi avɔsa tɔ gan wo kudo farizia tɔ wo ɖo sɔdja wo ɖoɖa nɛ wo a yi li.</w:t>
      </w:r>
      <w:r>
        <w:rPr>
          <w:vertAlign w:val="superscript"/>
        </w:rPr>
        <w:t>33</w:t>
      </w:r>
      <w:r>
        <w:t xml:space="preserve">Yesu to nɔn wo be, "nagbé nɔn miagbɔ sɔna gaxoxo vi ɖe, kpoa na djo yi amɛ tsi dɔŋ ɖoɖa gbɔ. </w:t>
      </w:r>
      <w:r>
        <w:rPr>
          <w:vertAlign w:val="superscript"/>
        </w:rPr>
        <w:t>34</w:t>
      </w:r>
      <w:r>
        <w:t>Mi la djiŋ vɔa mi ŋɖa kpɔŋ o; afi tsi ŋdja yia mi ŋɖa kpeŋtsi la va o"</w:t>
      </w:r>
      <w:r>
        <w:rPr>
          <w:vertAlign w:val="superscript"/>
        </w:rPr>
        <w:t>36</w:t>
      </w:r>
      <w:r>
        <w:t xml:space="preserve">Jufo wo nu le wo nɔnnui wo domɛ be," fiɖe ŋsu tsɛ la yi yi ŋɖa tɛŋ kpɔɛ o? Amɛ tsi wo kankan ɖo greki wo domɛ le enu fia wo gbɔ i dja yia? </w:t>
      </w:r>
      <w:r>
        <w:rPr>
          <w:vertAlign w:val="superscript"/>
        </w:rPr>
        <w:t>35</w:t>
      </w:r>
      <w:r>
        <w:t>Enyɔn gbe ŋɖe yi nyi tsɛ yi i nu, "mi la djiŋ vɔ mi ŋɖa kpɔŋ o; fitsi yiɔ ŋlea, mi ŋ ɖa tɛŋ va o. Egɔnmɛ ɖé?</w:t>
      </w:r>
      <w:r>
        <w:rPr>
          <w:vertAlign w:val="superscript"/>
        </w:rPr>
        <w:t>37</w:t>
      </w:r>
      <w:r>
        <w:t xml:space="preserve">Fifiɛa, le ŋkeke kpɔtɔɛ gbé, exué o zan gan gbé a, yesu nɔnté yi do axua sínsínɖe be, " Nɛ sikɔ tsi amɛɖe a, nɛ va gbɔ nyin nɛ ya va nu esi. </w:t>
      </w:r>
      <w:r>
        <w:rPr>
          <w:vertAlign w:val="superscript"/>
        </w:rPr>
        <w:t>38</w:t>
      </w:r>
      <w:r>
        <w:t>Amɛ tsi xɔ djinyɛn se, sigbé letsi ŋɔnŋlɔ a nuí daɖɛ nɛnɛa, agbé si la sra le lanmɛ ni".Vɔa enu enyɔn tse sɔ kuɖo gbɔngbɔn a ŋti, gbɔngbɔn tsi la géɖo amɛ tsi o la xɔ edji se wo mɛ; amɛ wo ŋɖe kpɔ xɔ gbɔngbɔn lɔ o, ɖo yesu ŋɖe kpɔ xɔ ŋti kɔkɔɛ o.</w:t>
      </w:r>
      <w:r>
        <w:rPr>
          <w:vertAlign w:val="superscript"/>
        </w:rPr>
        <w:t>40</w:t>
      </w:r>
      <w:r>
        <w:t xml:space="preserve">Tsi dukɔn a mɛ tɔ ɖe o se enyɔn tsɛ a, amɛɖeo nu be," </w:t>
      </w:r>
      <w:r>
        <w:rPr>
          <w:vertAlign w:val="superscript"/>
        </w:rPr>
        <w:t>41</w:t>
      </w:r>
      <w:r>
        <w:t xml:space="preserve"> Amɛtsɛ yi nyi kristo nya o". Vɔa amɛɖeo le nunuɔ be," Galilea yi kristo la so la vá? </w:t>
      </w:r>
      <w:r>
        <w:rPr>
          <w:vertAlign w:val="superscript"/>
        </w:rPr>
        <w:t>42</w:t>
      </w:r>
      <w:r>
        <w:t>̀Ŋɖe David o djidjimɛ yi i la so lo? le Bethléhèm, édu tsi mɛ David so.</w:t>
      </w:r>
      <w:r>
        <w:rPr>
          <w:vertAlign w:val="superscript"/>
        </w:rPr>
        <w:t>43</w:t>
      </w:r>
      <w:r>
        <w:t xml:space="preserve">Exɔn mɛa mamã gé ɖo dukɔn a mɛ ɖo ŋtsi. </w:t>
      </w:r>
      <w:r>
        <w:rPr>
          <w:vertAlign w:val="superscript"/>
        </w:rPr>
        <w:t>44</w:t>
      </w:r>
      <w:r>
        <w:t>Amɛ ɖe wo dji be ye wo a li, vɔa amɛɖe ŋɖe tɔɛ asi o.</w:t>
      </w:r>
      <w:r>
        <w:rPr>
          <w:vertAlign w:val="superscript"/>
        </w:rPr>
        <w:t>46</w:t>
      </w:r>
      <w:r>
        <w:t xml:space="preserve">Zeɖeka, sɔdja wo trɔ gbɔ va avɔsatɔ wo mɛgan, kudo pharisiens wo gbɔ tsi wué to nɔn wobe,"ŋɖe wa yi mi ŋɖe kpɛ va o?", </w:t>
      </w:r>
      <w:r>
        <w:rPr>
          <w:vertAlign w:val="superscript"/>
        </w:rPr>
        <w:t>45</w:t>
      </w:r>
      <w:r>
        <w:t>Sɔdja wo ɖo eŋti nɔn wo be," amɛɖe ŋɖe xonuxo kpɔ sigbé amɛtsɛ nɛnɛo".</w:t>
      </w:r>
      <w:r>
        <w:rPr>
          <w:vertAlign w:val="superscript"/>
        </w:rPr>
        <w:t>47</w:t>
      </w:r>
      <w:r>
        <w:t xml:space="preserve">farizia tɔ wo ɖo eŋti nɔn wo be, " mi wo tsan mi bu ya? </w:t>
      </w:r>
      <w:r>
        <w:rPr>
          <w:vertAlign w:val="superscript"/>
        </w:rPr>
        <w:t>48</w:t>
      </w:r>
      <w:r>
        <w:t xml:space="preserve">Amɛɖe le efiɔ wo alo farizia tɔ wo mɛ tsi xɔ edji sea? </w:t>
      </w:r>
      <w:r>
        <w:rPr>
          <w:vertAlign w:val="superscript"/>
        </w:rPr>
        <w:t>49</w:t>
      </w:r>
      <w:r>
        <w:t xml:space="preserve"> Vɔa o donu dukɔn tsɛ tsi ŋɖe nya ese o wa."</w:t>
      </w:r>
      <w:r>
        <w:rPr>
          <w:vertAlign w:val="superscript"/>
        </w:rPr>
        <w:t>50</w:t>
      </w:r>
      <w:r>
        <w:t xml:space="preserve">Nicodème to nɔn wo be( amɛ tsi va yesu djeŋkɔa,farizi tɔ' wo domɛtɔ ɖeka nyi): </w:t>
      </w:r>
      <w:r>
        <w:rPr>
          <w:vertAlign w:val="superscript"/>
        </w:rPr>
        <w:t>51</w:t>
      </w:r>
      <w:r>
        <w:t xml:space="preserve"> Wo ɖoeŋtsi le nunuɔ ni be:" Galilia yi o tsan o soa? </w:t>
      </w:r>
      <w:r>
        <w:rPr>
          <w:vertAlign w:val="superscript"/>
        </w:rPr>
        <w:t>52</w:t>
      </w:r>
      <w:r>
        <w:t>Djí yi o la do djesi be enyɔnnu daɖɛtɔ ɖe ŋɖe so Galilia o".Exɔn a, amɛsiamɛ trɔdjo yi yíŋtɔ o x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ésu yi Oliviers wo éto dji. </w:t>
      </w:r>
      <w:r>
        <w:rPr>
          <w:vertAlign w:val="superscript"/>
        </w:rPr>
        <w:t>2</w:t>
      </w:r>
      <w:r>
        <w:t xml:space="preserve">Le fɔnfɔn mɛa, égbe yi gbédoȡa xɔmɛ, yi dukɔn a keŋkeŋ va égbɔ. E nɔn anyi yi i tɔ énu fiafia wó. </w:t>
      </w:r>
      <w:r>
        <w:rPr>
          <w:vertAlign w:val="superscript"/>
        </w:rPr>
        <w:t>3</w:t>
      </w:r>
      <w:r>
        <w:t>Womanwlɛn tɔ'wo kudo farizi tɔ wo kplɔ nyɔnnu ȡe tsi o lé ahasi gbé mɛa va. Wo sɔɛ ȡo dodo mɛ nɛ dukɔn a.</w:t>
      </w:r>
      <w:r>
        <w:rPr>
          <w:vertAlign w:val="superscript"/>
        </w:rPr>
        <w:t>4</w:t>
      </w:r>
      <w:r>
        <w:t xml:space="preserve">Yi wo to nɛ Yésu be:" Axuétɔ, o lé nyɔnu tsɛ le gatsimɛ yi i le ahasi waɔ. </w:t>
      </w:r>
      <w:r>
        <w:rPr>
          <w:vertAlign w:val="superscript"/>
        </w:rPr>
        <w:t>5</w:t>
      </w:r>
      <w:r>
        <w:t xml:space="preserve">Sɔ zɔn Mosé o séɛ dji a, éhian wa xɔkpé enu tsɛ xa watɔ. Enyɔn soso ŋȡe yi le asi o?" </w:t>
      </w:r>
      <w:r>
        <w:rPr>
          <w:vertAlign w:val="superscript"/>
        </w:rPr>
        <w:t>6</w:t>
      </w:r>
      <w:r>
        <w:t>Wo nu ényɔn tsɛ a sɔ tikpɔ nɛ wa teŋ sɔ ényɔn ȡo éŋtsi. Vɔa Yésu, yi tɔ énu ŋɔnŋlɔn kudo alɔvi ȡo ékɔ mɛ.</w:t>
      </w:r>
      <w:r>
        <w:rPr>
          <w:vertAlign w:val="superscript"/>
        </w:rPr>
        <w:t>7</w:t>
      </w:r>
      <w:r>
        <w:t xml:space="preserve">Gatsi mɛ wo kpɔtɔ le hɔnhlɔn wɔ a, Yésu sité yi to nɔn wo be:" Mía domɛ tɔ tsi ŋtsi nuvuín ŋȡe léo wa nɛ sɔ ékpé nɛ ya dɛ djéŋkɔ". </w:t>
      </w:r>
      <w:r>
        <w:rPr>
          <w:vertAlign w:val="superscript"/>
        </w:rPr>
        <w:t>8</w:t>
      </w:r>
      <w:r>
        <w:t>E gbé trɔ bɔbɔ, tɔ énu ŋɔŋlɔn kudo alɔvi ȡo anyigban.</w:t>
      </w:r>
      <w:r>
        <w:rPr>
          <w:vertAlign w:val="superscript"/>
        </w:rPr>
        <w:t>9</w:t>
      </w:r>
      <w:r>
        <w:t xml:space="preserve">Tsi wo sé ényɔn tsɛa, wo tɔ djodjo ȡéka ȡéka, so amɛ sínsín wo dji. </w:t>
      </w:r>
      <w:r>
        <w:rPr>
          <w:vertAlign w:val="superscript"/>
        </w:rPr>
        <w:t>10</w:t>
      </w:r>
      <w:r>
        <w:t xml:space="preserve">Vɔvɔ nua, Yésu kudo nyɔnuɔ ȡekɛ kpo yi va kpɔtɔ. Efɔn yi dji, biɔ nyɔnnuɔ se be:" Nyɔnu, fiȡe amɛ tsi wo sɔ ényɔn ȡo ŋtsi o wo ȡe? </w:t>
      </w:r>
      <w:r>
        <w:rPr>
          <w:vertAlign w:val="superscript"/>
        </w:rPr>
        <w:t>11</w:t>
      </w:r>
      <w:r>
        <w:t xml:space="preserve"> Amɛȡe ŋȡe bufɔn o lo?" Nyɔnuɔ to be: " O axuétɔ amɛȡe ŋȡe bufɔn ŋ o" Yésu to ni be: " Nyɛ tsan, nyɛ ŋȡa bufɔn o. Trɔ yi axomɛ yi ŋgbé wa nuvuín ke o".</w:t>
      </w:r>
      <w:r>
        <w:rPr>
          <w:vertAlign w:val="superscript"/>
        </w:rPr>
        <w:t>12</w:t>
      </w:r>
      <w:r>
        <w:t xml:space="preserve">Yésu gbé trɔ xonuxo nɔn amɛha le nunuɔ be " Ŋnyi xixé lɔ o kinklin; amɛ tsi kplɔ ŋdo ŋȡa zɔn le vivitsi mɛ o, vɔa ela xɔ agbé o kinklin". </w:t>
      </w:r>
      <w:r>
        <w:rPr>
          <w:vertAlign w:val="superscript"/>
        </w:rPr>
        <w:t>13</w:t>
      </w:r>
      <w:r>
        <w:t>Farizia tɔ wo to ni be: " O le ȡasé ȡuɔ so dokui o ŋtsi; ȡasé tɔ o ŋȡe nyawó."</w:t>
      </w:r>
      <w:r>
        <w:rPr>
          <w:vertAlign w:val="superscript"/>
        </w:rPr>
        <w:t>14</w:t>
      </w:r>
      <w:r>
        <w:t xml:space="preserve">Yésu ȡo eŋtsi nɔn wo be: " Nɛ ŋgbé le ȡasé ȡuɔ so dokuinyɛ ŋtsi tsan, ȡasé tsinyin nyi nyawo. ŋnya afitsi ŋso, yi ŋnya afitsi yiɔ yi ŋlé; vɔa miɔwo mi ŋȡe nyan afitsi ŋso, alo afitsi yiɔ ŋlé o. </w:t>
      </w:r>
      <w:r>
        <w:rPr>
          <w:vertAlign w:val="superscript"/>
        </w:rPr>
        <w:t>15</w:t>
      </w:r>
      <w:r>
        <w:t xml:space="preserve">Mi le kodjo ȡoɔ sɔ kuȡo ŋtsilan ŋti; nyɛyɛ nyɛ ŋȡe le kodjo ȡoɔ nɛ amɛȡe o. </w:t>
      </w:r>
      <w:r>
        <w:rPr>
          <w:vertAlign w:val="superscript"/>
        </w:rPr>
        <w:t>16</w:t>
      </w:r>
      <w:r>
        <w:t>Nɛ ŋgbé ȡo kodjo tsan, kodjo ȡoȡo tsinyín djɔ, ȡo ŋȡe ényin ȡekɛ yɔ, vɔa ényɛ kudo étɔ tsi dɔŋ ȡoȡa yɔ.</w:t>
      </w:r>
      <w:r>
        <w:rPr>
          <w:vertAlign w:val="superscript"/>
        </w:rPr>
        <w:t>17</w:t>
      </w:r>
      <w:r>
        <w:t xml:space="preserve">Le ésé miatɔ mɛa, o ŋlui be amɛ éve wo ȡasé ȡuȡu nyi nyawo. </w:t>
      </w:r>
      <w:r>
        <w:rPr>
          <w:vertAlign w:val="superscript"/>
        </w:rPr>
        <w:t>18</w:t>
      </w:r>
      <w:r>
        <w:t>Enyɛ yi le ȡasé duɔ so ȡokui nyɛ ŋtsi, yi étɔ tsi dɔŋ ȡoȡa tsan du ȡasé nuŋ.</w:t>
      </w:r>
      <w:r>
        <w:rPr>
          <w:vertAlign w:val="superscript"/>
        </w:rPr>
        <w:t>19</w:t>
      </w:r>
      <w:r>
        <w:t xml:space="preserve">Wo to ni be: "Fiȡe étɔ wo le?" Yésu ȡo eŋtsi be: " Mi ŋȡe djési ényɛ alo é tɔ nyɛo; nɛ mi ke djésiŋ ya, mi la djési étɔ tsan. </w:t>
      </w:r>
      <w:r>
        <w:rPr>
          <w:vertAlign w:val="superscript"/>
        </w:rPr>
        <w:t>20</w:t>
      </w:r>
      <w:r>
        <w:t>E le ényɔn tsɛ wo toɔ gatsimɛ i le énu fiaɔ le gbédoȡa xɔme afi tsi yi i nyi mɛ xɔ asi, yi amɛȡe ŋȡe tɛn li o, ȡo yi o gamɛ ŋȡe kpɔ va o.</w:t>
      </w:r>
      <w:r>
        <w:rPr>
          <w:vertAlign w:val="superscript"/>
        </w:rPr>
        <w:t>21</w:t>
      </w:r>
      <w:r>
        <w:t xml:space="preserve">E gbé to nɔn wo be: " Ŋ djo le yi yiɔ; mi la dji ŋ yi mi ku le nuvuín wawa o mɛ. Afi tsi yiɔ yi ŋléa, mi ŋȡa teŋ va o </w:t>
      </w:r>
      <w:r>
        <w:rPr>
          <w:vertAlign w:val="superscript"/>
        </w:rPr>
        <w:t>22</w:t>
      </w:r>
      <w:r>
        <w:t>" Juif wo biɔ o nɔnnui wo se be : " Alo e ȡo susu be ya wu yedokui gatsimɛ yi i le nunuɔ be " mi ŋȡa tɛŋ va afi, tsi yiɔ yi ŋlé o ya?"</w:t>
      </w:r>
      <w:r>
        <w:rPr>
          <w:vertAlign w:val="superscript"/>
        </w:rPr>
        <w:t>23</w:t>
      </w:r>
      <w:r>
        <w:t xml:space="preserve">"Yésu to nɔn wo be: " Mi nyi anyígban dji fiɛ tɔ; ényin yɛ ŋ nyín djiŋkusi tɔ. Mi nyi xixé tsɛ mɛ tɔ; nynɛ yɛ nynɛ ŋȡe nyin xixé tsɛ mɛ tɔo. </w:t>
      </w:r>
      <w:r>
        <w:rPr>
          <w:vertAlign w:val="superscript"/>
        </w:rPr>
        <w:t>24</w:t>
      </w:r>
      <w:r>
        <w:t xml:space="preserve"> Exɔn ŋtsia ŋ to nɔn mi be mi la ku tsi nuvuín mia tɔ wo mɛ. Nɛ mi ŋȡe dui djési be ényin yɔ o wa, mi laku tsi mia nuvuín wo mɛ.</w:t>
      </w:r>
      <w:r>
        <w:rPr>
          <w:vertAlign w:val="superscript"/>
        </w:rPr>
        <w:t>25</w:t>
      </w:r>
      <w:r>
        <w:t xml:space="preserve">Amɛ ŋȡe yi o nyi"? nɛnɛ yi wo biɛse. Yésu ȡo eŋtsi nɔn wo be: " Enyɔn tsi ŋ nu nɔn mi so gɔmɛdjédjé. </w:t>
      </w:r>
      <w:r>
        <w:rPr>
          <w:vertAlign w:val="superscript"/>
        </w:rPr>
        <w:t>26</w:t>
      </w:r>
      <w:r>
        <w:t xml:space="preserve">So mia ŋtsi a, ŋ ȡo ényɔn sugbɔ la nu kudo éhuɛ soso nɛ amɛ sugbɔ. Vɔa, amɛ tsi dɔŋ doda to nɔn nyãwo; yi énu tsi ŋ se so égbɔa ȡeȡe kpo toɔ ŋlé nɔn xixéɛ. </w:t>
      </w:r>
      <w:r>
        <w:rPr>
          <w:vertAlign w:val="superscript"/>
        </w:rPr>
        <w:t>27</w:t>
      </w:r>
      <w:r>
        <w:t xml:space="preserve"> Wo ŋȡe se égɔnmɛ be étɔ lɔ ŋtsi yi ilé nuxo xoɔ nɛ yewo so.</w:t>
      </w:r>
      <w:r>
        <w:rPr>
          <w:vertAlign w:val="superscript"/>
        </w:rPr>
        <w:t>28</w:t>
      </w:r>
      <w:r>
        <w:t xml:space="preserve">Yésu be: " Gatsimɛ yi mi la doŋ ȡo édji vɔa, mi la nya be ŋ nyin huíntɔ yi nyɛ ŋȡe le énu ȡe waɔ le ahũn djro mɛ o. </w:t>
      </w:r>
      <w:r>
        <w:rPr>
          <w:vertAlign w:val="superscript"/>
        </w:rPr>
        <w:t>29</w:t>
      </w:r>
      <w:r>
        <w:t xml:space="preserve"> ŋ le ényɔn tsɛ wo nuɔ, sigbé létsi étɔ nyin fia nɛnɛ. Amɛ tsi dɔŋ ȡoȡa le kudo ŋ, ȡo énu tsi djɔnɔdji ni kɛȡɛ ŋ wɔnɔ. </w:t>
      </w:r>
      <w:r>
        <w:rPr>
          <w:vertAlign w:val="superscript"/>
        </w:rPr>
        <w:t>30</w:t>
      </w:r>
      <w:r>
        <w:t>Tsi Yésu le ényɔn tsɛ o nuɔ, amɛ sugbɔ xɔ édji sé.</w:t>
      </w:r>
      <w:r>
        <w:rPr>
          <w:vertAlign w:val="superscript"/>
        </w:rPr>
        <w:t>31</w:t>
      </w:r>
      <w:r>
        <w:t xml:space="preserve">Exɔn a, Yésu xo nuxo nɛ jufo yi wo xɔ édji sé: " Nɛ mi nɔn agbé le ényɔn tsinyɛ mɛa, éȡefia be mi nyi sumɔnvi nyɛwo; mi la djesi nyawoɔ, </w:t>
      </w:r>
      <w:r>
        <w:rPr>
          <w:vertAlign w:val="superscript"/>
        </w:rPr>
        <w:t>32</w:t>
      </w:r>
      <w:r>
        <w:t xml:space="preserve"> yi nyawoɔ la sɔ mi sɔ wa amɛ tsi wo vo. Wo ȡoŋtsi ni be: </w:t>
      </w:r>
      <w:r>
        <w:rPr>
          <w:vertAlign w:val="superscript"/>
        </w:rPr>
        <w:t>33</w:t>
      </w:r>
      <w:r>
        <w:t>" Mi nyin Abraham o djidjimɛ vi wo, yi mi ŋȡe nyi kluvi nɔn amɛȡe kpɔ o; ŋȡe ŋtsi o la nu be mi la nyi vovo mɛ o ȡo"?</w:t>
      </w:r>
      <w:r>
        <w:rPr>
          <w:vertAlign w:val="superscript"/>
        </w:rPr>
        <w:t>34</w:t>
      </w:r>
      <w:r>
        <w:t xml:space="preserve">Yésu ȡoŋtsi nɛ wo be: " Nyawo, nyawo, ŋ le nunuɔ nɛ mi, amɛȡe kpékpi tsi wa nuvuín a trɔ zun amɛ xuéxlué nɛ nuvuín. </w:t>
      </w:r>
      <w:r>
        <w:rPr>
          <w:vertAlign w:val="superscript"/>
        </w:rPr>
        <w:t>35</w:t>
      </w:r>
      <w:r>
        <w:t xml:space="preserve">Kluvi ŋȡe nɔnnɔ axomɛ sɔ yi o. Vɔ a, éviɛ yɛ la nɔn xɔn tɛgbɛ. </w:t>
      </w:r>
      <w:r>
        <w:rPr>
          <w:vertAlign w:val="superscript"/>
        </w:rPr>
        <w:t>36</w:t>
      </w:r>
      <w:r>
        <w:t>Ehɔn a, nɛ éviɛ ȡudji nɛ mia, mi trɔ zũn amɛ vovo o.</w:t>
      </w:r>
      <w:r>
        <w:rPr>
          <w:vertAlign w:val="superscript"/>
        </w:rPr>
        <w:t>37</w:t>
      </w:r>
      <w:r>
        <w:t xml:space="preserve">ŋ nyan be mi nyi abraham o djidjimɛ viwo; Ŋ nya be mi le djidjiɔ la wũŋ ȡo mi ŋȡe xɔ ényɔn tsinyín wo dji sé o. </w:t>
      </w:r>
      <w:r>
        <w:rPr>
          <w:vertAlign w:val="superscript"/>
        </w:rPr>
        <w:t>38</w:t>
      </w:r>
      <w:r>
        <w:t xml:space="preserve"> E nyɔn tsi o nuɔ ŋ le a, wo nyi énu tsi o étɔ nyɛ wa yi ŋ kpɔ, yi mi wo tsan mi le énu tsi mi se so mia tɔ wo gbɔ wa.</w:t>
      </w:r>
      <w:r>
        <w:rPr>
          <w:vertAlign w:val="superscript"/>
        </w:rPr>
        <w:t>39</w:t>
      </w:r>
      <w:r>
        <w:t xml:space="preserve">Wo ȡoeŋtsi le nunuɔ be: " Mia tɔ nyi Abraham." Yésu to nɔn wo be:" Nɛ mi ke nyi Abraham o vio wo a, mi la wa yé o dɔ wo. </w:t>
      </w:r>
      <w:r>
        <w:rPr>
          <w:vertAlign w:val="superscript"/>
        </w:rPr>
        <w:t>40</w:t>
      </w:r>
      <w:r>
        <w:t xml:space="preserve">Mi le djidji ɔ boŋ be yé wa wu amɛ tsi le nyawo tsi i sé so mawu gbɔ toɔ nɔn mi. Abraham ŋȡe wa enu nɛnɛtɔ o. </w:t>
      </w:r>
      <w:r>
        <w:rPr>
          <w:vertAlign w:val="superscript"/>
        </w:rPr>
        <w:t>41</w:t>
      </w:r>
      <w:r>
        <w:t>Mi le mia tɔ o dɔ wo wa. Wo to ni be: " Mi ŋȡe nyi ahasi vi wo; étɔ ȡeka yi le mia si, mawu</w:t>
      </w:r>
      <w:r>
        <w:rPr>
          <w:vertAlign w:val="superscript"/>
        </w:rPr>
        <w:t>42</w:t>
      </w:r>
      <w:r>
        <w:t xml:space="preserve">Yésu to nɔn wo be: " Nɛ mawu ke nyi mia tɔ a, mi la ke lɔŋ, ȡo ŋ to le mawu mɛ yi ŋ so émɛ; nyɛ ŋȡe so ȡokui nyɛ mɛ o, vɔ a , yi ȡɔŋ ȡoȡa. </w:t>
      </w:r>
      <w:r>
        <w:rPr>
          <w:vertAlign w:val="superscript"/>
        </w:rPr>
        <w:t>43</w:t>
      </w:r>
      <w:r>
        <w:t xml:space="preserve">ŋȡe ŋtsi yi mi ŋȡe le ényɔn tsi nyɛ wo gɔn mɛ seɔ? Nutsi ŋtsia mi ŋȡa tɛŋ wa ȡo o djio. </w:t>
      </w:r>
      <w:r>
        <w:rPr>
          <w:vertAlign w:val="superscript"/>
        </w:rPr>
        <w:t>44</w:t>
      </w:r>
      <w:r>
        <w:t>Mi so satana tsi nyi mía tɔa mɛ, yi mi dji la wa mía tɔ o djidji wo. So gɔnmɛ djédjéa e nyi amɛ wutɔ; ŋȡa tɛŋ le nyawoɔ ȡo asi o, ȡo nyawo ȡe ŋȡe le yi ŋtɔ mɛo. Nɛ élé nusu kan ɔ gaȡe mɛa, élé wawɛɔ ȡo yeŋtɔ o nɔ̂nɔ̂ mɛ dji ȡo e nyi nusu kantɔ, nusu wo tɔ.</w:t>
      </w:r>
      <w:r>
        <w:rPr>
          <w:vertAlign w:val="superscript"/>
        </w:rPr>
        <w:t>45</w:t>
      </w:r>
      <w:r>
        <w:t xml:space="preserve">Ganké a, mi ŋȡe le kankan ɔ ȡo djinyin be ŋ le nyawo to wɔ. </w:t>
      </w:r>
      <w:r>
        <w:rPr>
          <w:vertAlign w:val="superscript"/>
        </w:rPr>
        <w:t>46</w:t>
      </w:r>
      <w:r>
        <w:t xml:space="preserve">Amɛ ŋȡe yi le mia domɛ la tɛŋ ȡu dji nyín be ma wa nuvuín? Nɛ ŋ le nyawo toɔ, ŋȡe ŋtsi yi mi ŋȡe xɔnɔn djinyɛ séo? </w:t>
      </w:r>
      <w:r>
        <w:rPr>
          <w:vertAlign w:val="superscript"/>
        </w:rPr>
        <w:t>47</w:t>
      </w:r>
      <w:r>
        <w:t>Amɛ ȡe tsi nyi mawu tɔa, ȡonɔn éto mawu o nyɔn; vɔa, mi ŋȡe donɔn éto ényɔn lɔ ȡo mawu tɔ tsi mi ŋ ȡe nyi ŋtsi o.</w:t>
      </w:r>
      <w:r>
        <w:rPr>
          <w:vertAlign w:val="superscript"/>
        </w:rPr>
        <w:t>48</w:t>
      </w:r>
      <w:r>
        <w:t xml:space="preserve">Juifs wo ȡoŋtsi ni be: " Enyɔ ŋȡe djɔ nɔn mi nɛ mi to be o nyi Samaria tɔ, be o nyi satana o wa? </w:t>
      </w:r>
      <w:r>
        <w:rPr>
          <w:vertAlign w:val="superscript"/>
        </w:rPr>
        <w:t>49</w:t>
      </w:r>
      <w:r>
        <w:t>" Yésu ȡoeŋtsi nɔn wo be: " Satana ŋȡe le asinyɛ o; boŋ a, ŋ donɔn étɔ nyɛ ȡo édji, yi miɔ wo ya, mi ȡenɔn ŋkpɔtɔ.</w:t>
      </w:r>
      <w:r>
        <w:rPr>
          <w:vertAlign w:val="superscript"/>
        </w:rPr>
        <w:t>50</w:t>
      </w:r>
      <w:r>
        <w:t xml:space="preserve">Nyɛ ŋȡe djinɔn axũn dodo ȡo édji o; vɔa amɛȡe tsi djinɔn yi gbé ȡonɔn kodjo. </w:t>
      </w:r>
      <w:r>
        <w:rPr>
          <w:vertAlign w:val="superscript"/>
        </w:rPr>
        <w:t>51</w:t>
      </w:r>
      <w:r>
        <w:t>Nyawo, nyawo, ŋ le totui ɔ nɛ mi, amɛtsi la lé ényɔn tsínyɛ ȡo asi a, ŋȡa ku o.</w:t>
      </w:r>
      <w:r>
        <w:rPr>
          <w:vertAlign w:val="superscript"/>
        </w:rPr>
        <w:t>52</w:t>
      </w:r>
      <w:r>
        <w:t xml:space="preserve">Juifs to ni be, " Fifiɛ a mi nyan be satana le mɛ o. Abraham kudo ényɔn nu daȡɛ tɔ o ku; gankéa o le toto ɔ be amɛ ȡe kpikpi tsi le ye o nyɔn do asia ŋȡa ku o" </w:t>
      </w:r>
      <w:r>
        <w:rPr>
          <w:vertAlign w:val="superscript"/>
        </w:rPr>
        <w:t>53</w:t>
      </w:r>
      <w:r>
        <w:t>Ŋ ȡe wugan mi tɔ Abraham tsi ku o, alo?Eyɔn nudaȡɛ tɔ o tsan ku. Le o le ȡokui o kpɔ ȡo?</w:t>
      </w:r>
      <w:r>
        <w:rPr>
          <w:vertAlign w:val="superscript"/>
        </w:rPr>
        <w:t>54</w:t>
      </w:r>
      <w:r>
        <w:t xml:space="preserve">Yésu doeŋtsi be: " Nɛ ŋ do dokui nyɛ do dji a, dodo ȡo édji ɛ nyi énu gbalo. Etɔ nyɛ tsi o nyikɔ mi le yɔyɔ be ényi yéo mawu, yi donɔŋ ȡo édji. </w:t>
      </w:r>
      <w:r>
        <w:rPr>
          <w:vertAlign w:val="superscript"/>
        </w:rPr>
        <w:t>55</w:t>
      </w:r>
      <w:r>
        <w:t xml:space="preserve">Mi ŋȡe djési o vɔ a, nyɛyɛ ŋ djési. Nɛ ŋ to be nyɛ ŋȡe djési o wa, na nyi nusu kan tɔ. Gankéa, ŋ djési yi ŋ le yi o nyɔn ȡo asi. </w:t>
      </w:r>
      <w:r>
        <w:rPr>
          <w:vertAlign w:val="superscript"/>
        </w:rPr>
        <w:t>56</w:t>
      </w:r>
      <w:r>
        <w:t xml:space="preserve"> Edji djɔ mia tɔ Abraham be ye kpɔ ŋkeke tsinyin; ékpɔɛ yi i ȡɔ kudo djidjɔɛ.</w:t>
      </w:r>
      <w:r>
        <w:rPr>
          <w:vertAlign w:val="superscript"/>
        </w:rPr>
        <w:t>57</w:t>
      </w:r>
      <w:r>
        <w:t xml:space="preserve">Wo to ni be: " ŋȡe kɔ̂ ȡo éxué katakpo tétio, yi o be ye kpɔ Abraham?" </w:t>
      </w:r>
      <w:r>
        <w:rPr>
          <w:vertAlign w:val="superscript"/>
        </w:rPr>
        <w:t>58</w:t>
      </w:r>
      <w:r>
        <w:t xml:space="preserve"> Yésu ȡo eŋtsi nɔ wo be: " Nyawo, nyawo, ŋ le toto ɔ nɔn mi be, keŋ gbɔ xué wa dji Abraham, ŋ le. </w:t>
      </w:r>
      <w:r>
        <w:rPr>
          <w:vertAlign w:val="superscript"/>
        </w:rPr>
        <w:t>59</w:t>
      </w:r>
      <w:r>
        <w:t xml:space="preserve"> Wo sɔ ékpé o be ye wa dɛ vɔ a Yésu be yi to le gbédaȡa xɔlɔ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Gatsi mɛ yesu va le yiyiwɔlɔ, ekpɔ ŋsu ɖeka tsi ŋkugban na so káká yiwo vifin mɛ. </w:t>
      </w:r>
      <w:r>
        <w:rPr>
          <w:vertAlign w:val="superscript"/>
        </w:rPr>
        <w:t>2</w:t>
      </w:r>
      <w:r>
        <w:t xml:space="preserve"> Yiwo núkplanviwó biɛse bé: "núplánmɛtɔ ŋdéŋtsi wodji ŋsu tsiɛ nukugbangban? Yiwó nuvɔn ŋtsi ya alo etɔwo nuvɔnŋtsi?</w:t>
      </w:r>
      <w:r>
        <w:rPr>
          <w:vertAlign w:val="superscript"/>
        </w:rPr>
        <w:t>5</w:t>
      </w:r>
      <w:r>
        <w:t xml:space="preserve">Yesu ɖóŋtsi nɔwó bé:"ŋdényi yiwo djilá alo yɛŋtɔ wo nuvɔn yi nawo, vɔa nɛn ya kafú mawu wo ŋkɔ yiŋtsi. </w:t>
      </w:r>
      <w:r>
        <w:rPr>
          <w:vertAlign w:val="superscript"/>
        </w:rPr>
        <w:t>4</w:t>
      </w:r>
      <w:r>
        <w:t xml:space="preserve">Miɖo la woa amɛtsi dɔŋ ɖoɖa wo dɔ gatsimɛ eŋke. Ɖo ezan gbɔnɔndodógbé yi mɛ ɖékpúíkpúí ŋdé tɛnŋ agbe wɔa edɔ wo. </w:t>
      </w:r>
      <w:r>
        <w:rPr>
          <w:vertAlign w:val="superscript"/>
        </w:rPr>
        <w:t>3</w:t>
      </w:r>
      <w:r>
        <w:t xml:space="preserve"> sigbe letsi nanɔn agbe ɖo lɔ, ŋnyi kɛnklɛn nɔ xixéɛlɔ.</w:t>
      </w:r>
      <w:r>
        <w:rPr>
          <w:vertAlign w:val="superscript"/>
        </w:rPr>
        <w:t>6</w:t>
      </w:r>
      <w:r>
        <w:t xml:space="preserve">Tsi Yesu nu enyɔ xɔnwo vɔ lɔ,etútán ɖó enyigban, yi nynan baba kudo etánlɔ, yi sɔ tréɖo ŋkuvidji nɔ ŋkugbangbantɔlɔ. </w:t>
      </w:r>
      <w:r>
        <w:rPr>
          <w:vertAlign w:val="superscript"/>
        </w:rPr>
        <w:t>7</w:t>
      </w:r>
      <w:r>
        <w:t xml:space="preserve"> yi Yesu tó nɔ nuku gbangbantɔlɔ bé: "ni vayi lesi le Silo tɔmɛ (tsi gɔmɛ le nyinyíɔbé wodɔɛ)" Yi ŋsuɔ yi va yi lesiɛ lɔ yi tɔ enúkpɔkpɔ.</w:t>
      </w:r>
      <w:r>
        <w:rPr>
          <w:vertAlign w:val="superscript"/>
        </w:rPr>
        <w:t>8</w:t>
      </w:r>
      <w:r>
        <w:t xml:space="preserve">Ke amɛtsió kpɔnɔ ŋsuɔ yi nɔnɔ enú biɔlɔ tóbé: "ŋdé amɛtsi nɔnɔ anyi yinɔnɔ enú biɔ yi nyi tsɛ lo? </w:t>
      </w:r>
      <w:r>
        <w:rPr>
          <w:vertAlign w:val="superscript"/>
        </w:rPr>
        <w:t>9</w:t>
      </w:r>
      <w:r>
        <w:t>Amɛɖéwó tóbé, "ŋdé nyi yiyɔ wo, vɔa édi ŋsuɔyɛlo" vɔa étónɔwóbé "enyɛn yɔ"</w:t>
      </w:r>
      <w:r>
        <w:rPr>
          <w:vertAlign w:val="superscript"/>
        </w:rPr>
        <w:t>10</w:t>
      </w:r>
      <w:r>
        <w:t xml:space="preserve">Wo tóni bé:"nɛnyinbé ewɔyɔ lɔ,ledehá owɔa yi lenúkpɔwɔ fifiɛ?" </w:t>
      </w:r>
      <w:r>
        <w:rPr>
          <w:vertAlign w:val="superscript"/>
        </w:rPr>
        <w:t>11</w:t>
      </w:r>
      <w:r>
        <w:t xml:space="preserve"> Eɖóŋtsi nɔwó bé: "ŋsu tsi tɔnɔ Yesu yi nyan ekɔ yi sɔ tréɖó ŋku djinun. Yigbe to nun bé: " vayi lesi le silo wó tɔmɛ"yi ŋwɔɛ yi ŋtɔ enukpɔkpɔ". </w:t>
      </w:r>
      <w:r>
        <w:rPr>
          <w:vertAlign w:val="superscript"/>
        </w:rPr>
        <w:t>12</w:t>
      </w:r>
      <w:r>
        <w:t>Wo biɛse bé "fiɖé yile?" éɖóŋtsi nɔwó bé "nyɛn ŋdé nyan wo.</w:t>
      </w:r>
      <w:r>
        <w:rPr>
          <w:vertAlign w:val="superscript"/>
        </w:rPr>
        <w:t>14</w:t>
      </w:r>
      <w:r>
        <w:t xml:space="preserve">Wo kplɔ ŋsu tsi ŋkugbaná sɔ yi farisitɔwógbɔ. </w:t>
      </w:r>
      <w:r>
        <w:rPr>
          <w:vertAlign w:val="superscript"/>
        </w:rPr>
        <w:t>13</w:t>
      </w:r>
      <w:r>
        <w:t xml:space="preserve"> vɔa gbetsigbe yesu le ŋkuvi hunwɔ nɔ ŋsuɔlɔ nyi sabat wó ŋkeŋke. </w:t>
      </w:r>
      <w:r>
        <w:rPr>
          <w:vertAlign w:val="superscript"/>
        </w:rPr>
        <w:t>15</w:t>
      </w:r>
      <w:r>
        <w:t xml:space="preserve"> Farisitɔwó biɔ letsi wowɔa yi va le enú kpɔwɔ. Eɖóŋtsi nɔ wó bé:"ésɔ babá sɔ tré ɖó ŋkudji nun. yi ŋva yi lesi, yi ŋtɔ nukpɔkpɔ.</w:t>
      </w:r>
      <w:r>
        <w:rPr>
          <w:vertAlign w:val="superscript"/>
        </w:rPr>
        <w:t>16</w:t>
      </w:r>
      <w:r>
        <w:t xml:space="preserve">Farisitɔɖéwó letótówɔ be:"ŋsu xɔn ŋdésó mawu gbɔ wo ɖó ŋdé le bubu sɔ na sabat ŋkekewo."Vɔa amɛɖéó le tótówɔbé "ledé enuvuí wɔa tɔ láwɔa nukúnu tsiɛɖó?" </w:t>
      </w:r>
      <w:r>
        <w:rPr>
          <w:vertAlign w:val="superscript"/>
        </w:rPr>
        <w:t>17</w:t>
      </w:r>
      <w:r>
        <w:t xml:space="preserve">Mamán ɖó wó domɛ.Wogbe trɔɖo amɛtsi ŋdé le núkpɔwɔ gbɔ "Tsinɔ éhun ŋkúvinɔwolɔ enyɔn tówɔ woleni?"ŋsuwɔ ɖóŋtsi bé: "ényɔnúdaɖɛtɔyɔ." </w:t>
      </w:r>
      <w:r>
        <w:rPr>
          <w:vertAlign w:val="superscript"/>
        </w:rPr>
        <w:t>18</w:t>
      </w:r>
      <w:r>
        <w:t>Vɔa woŋdé kan ɖódji bé égban ŋkuviwo yi fifiɛ yi le nú kpɔ.Wo yɔ yiwó djilawo.</w:t>
      </w:r>
      <w:r>
        <w:rPr>
          <w:vertAlign w:val="superscript"/>
        </w:rPr>
        <w:t>19</w:t>
      </w:r>
      <w:r>
        <w:t xml:space="preserve">Wo biɔ yiwo djilawo se bé:"Mianvi yi nyi ŋsu tsiɛa ?Nɛnnɛn wodjiɖo ŋku gbangban? Ledéha yi va le enu kpɔwɔ?" </w:t>
      </w:r>
      <w:r>
        <w:rPr>
          <w:vertAlign w:val="superscript"/>
        </w:rPr>
        <w:t>20</w:t>
      </w:r>
      <w:r>
        <w:t xml:space="preserve">Yiwo djilawo ɖoŋtsi bé </w:t>
      </w:r>
      <w:r>
        <w:rPr>
          <w:vertAlign w:val="superscript"/>
        </w:rPr>
        <w:t>21</w:t>
      </w:r>
      <w:r>
        <w:t xml:space="preserve"> "mi nyan bé evi miatɔ ŋku gbangban wodji .</w:t>
      </w:r>
      <w:r>
        <w:rPr>
          <w:vertAlign w:val="superscript"/>
        </w:rPr>
        <w:t>22</w:t>
      </w:r>
      <w:r>
        <w:t xml:space="preserve">Yiwo djilawó le enyɔn xɔn núwɔ ɖo wole vɔnvɔn wɔ nɔ yúdatɔwo. </w:t>
      </w:r>
      <w:r>
        <w:rPr>
          <w:vertAlign w:val="superscript"/>
        </w:rPr>
        <w:t>23</w:t>
      </w:r>
      <w:r>
        <w:t>nutsiŋtsilɔ yudatɔwó ɖúí bé ye wó lá nya amɛtsi lá yesu mɛ.Enyɔn xɔn ŋtsi yiwo djiláwó le nunuwɔ bé"amɛganxó yi nyi mibiɔyɛŋtɔse.</w:t>
      </w:r>
      <w:r>
        <w:rPr>
          <w:vertAlign w:val="superscript"/>
        </w:rPr>
        <w:t>25</w:t>
      </w:r>
      <w:r>
        <w:t xml:space="preserve">wo gbe yɔ ŋsu ŋkuvi gbangban tɔnɔ zeve gɔn yi tóni bé sɔ ŋtsi kɔkɔɛ sɔ na mawu ɖo mi nyan so fifiɛ bé nu vuin wɔatɔ yi ŋsu xɔn yni </w:t>
      </w:r>
      <w:r>
        <w:rPr>
          <w:vertAlign w:val="superscript"/>
        </w:rPr>
        <w:t>24</w:t>
      </w:r>
      <w:r>
        <w:t xml:space="preserve"> "Vɔa eɖo ŋtsi nɔ wo bé "ényi nuvuin wɔa tɔ wo égɔn manyi wo nyɛnde nyan wo ,vɔa ŋɖéká pɛ tsi ŋnya lɔ yi nyi bé nyɛn ŋdé kpɔ nɔ enun wo,vɔa fifiɛ lɔ ŋle nú kpɔ wɔ.</w:t>
      </w:r>
      <w:r>
        <w:rPr>
          <w:vertAlign w:val="superscript"/>
        </w:rPr>
        <w:t>26</w:t>
      </w:r>
      <w:r>
        <w:t xml:space="preserve">yi wogbe tni be"ledéha tútútú yi hun nukúvinɔwo ɖó?" </w:t>
      </w:r>
      <w:r>
        <w:rPr>
          <w:vertAlign w:val="superscript"/>
        </w:rPr>
        <w:t>27</w:t>
      </w:r>
      <w:r>
        <w:t xml:space="preserve">Eɖóŋtsi bé:"ŋnú enyɔwó kéŋkéŋ nɔmi vɔa miŋdédja xɔɛdjise lo. </w:t>
      </w:r>
      <w:r>
        <w:rPr>
          <w:vertAlign w:val="superscript"/>
        </w:rPr>
        <w:t>28</w:t>
      </w:r>
      <w:r>
        <w:t xml:space="preserve"> ŋdé ŋtsi mitóbé magbe trɔ' nú enyɔlɔke? </w:t>
      </w:r>
      <w:r>
        <w:rPr>
          <w:vertAlign w:val="superscript"/>
        </w:rPr>
        <w:t>29</w:t>
      </w:r>
      <w:r>
        <w:t xml:space="preserve"> Miledidíwɔ lá nyin yio núkplanvia?</w:t>
      </w:r>
      <w:r>
        <w:rPr>
          <w:vertAlign w:val="superscript"/>
        </w:rPr>
        <w:t>30</w:t>
      </w:r>
      <w:r>
        <w:t xml:space="preserve">Ŋsuwɔ ɖóŋtsinɔwó bé: "enúkpátsámɛ yinyi bé miŋdé djesi fitsi amɛ sówo. Yivá hun ŋkuvi nun. </w:t>
      </w:r>
      <w:r>
        <w:rPr>
          <w:vertAlign w:val="superscript"/>
        </w:rPr>
        <w:t>31</w:t>
      </w:r>
      <w:r>
        <w:t>Mi nya bé mawu ŋdé senɔ nuvuí wɔatɔ wo gbedoda wo;vɔa se amɛtsi le sɛnsɛn wɔ yigbe le yio edjró wɔawɔ wó gbedoɖa.</w:t>
      </w:r>
      <w:r>
        <w:rPr>
          <w:vertAlign w:val="superscript"/>
        </w:rPr>
        <w:t>32</w:t>
      </w:r>
      <w:r>
        <w:t xml:space="preserve">Só gatsimɛ xixéɛ djɔlɔ miŋdé se yi amɛɖé hun ŋkuvi nɔ amɛɖewo. </w:t>
      </w:r>
      <w:r>
        <w:rPr>
          <w:vertAlign w:val="superscript"/>
        </w:rPr>
        <w:t>33</w:t>
      </w:r>
      <w:r>
        <w:t xml:space="preserve">Nɛn amɛxɔn ŋdé nyi mawu tɔwo lɔ, ŋdé kpéŋtsi láwɔa enutsiɛwo. </w:t>
      </w:r>
      <w:r>
        <w:rPr>
          <w:vertAlign w:val="superscript"/>
        </w:rPr>
        <w:t>34</w:t>
      </w:r>
      <w:r>
        <w:t>Wo ɖoŋtsini bé: "miamɛ eveɛwo wodji mile núvɔn mɛ yi lava kplanumia?"Yiwo nyitole séklanxóéɛ.</w:t>
      </w:r>
      <w:r>
        <w:rPr>
          <w:vertAlign w:val="superscript"/>
        </w:rPr>
        <w:t>35</w:t>
      </w:r>
      <w:r>
        <w:t xml:space="preserve">Tsi yesu sebé wonyi le sekpanxóé lɔ eva dógui yi biɛ se bé. "wo kanɖo mawuviɛ djia?" </w:t>
      </w:r>
      <w:r>
        <w:rPr>
          <w:vertAlign w:val="superscript"/>
        </w:rPr>
        <w:t>36</w:t>
      </w:r>
      <w:r>
        <w:t xml:space="preserve">Eɖóŋtsi bé: "amɛdé yi nyi mawuviɛ lɔ yi na kanɖodji axóétɔ?" </w:t>
      </w:r>
      <w:r>
        <w:rPr>
          <w:vertAlign w:val="superscript"/>
        </w:rPr>
        <w:t>37</w:t>
      </w:r>
      <w:r>
        <w:t xml:space="preserve">yesu tóni bé" wo djesi yike le nuxóxowɔ nɔwo trólóló" ɖeka djɛ lɔ toni bé "ŋkanɖodji axóétɔ." </w:t>
      </w:r>
      <w:r>
        <w:rPr>
          <w:vertAlign w:val="superscript"/>
        </w:rPr>
        <w:t>38</w:t>
      </w:r>
      <w:r>
        <w:t>yi súbɔɛ.</w:t>
      </w:r>
      <w:r>
        <w:rPr>
          <w:vertAlign w:val="superscript"/>
        </w:rPr>
        <w:t>39</w:t>
      </w:r>
      <w:r>
        <w:t xml:space="preserve">yesu tó bé "kodjó ɖoɖo ŋtsi ŋvaɖo bé amɛtsiwo ŋku gbana woakpɔnu yi amɛtsi wo lenukpɔ wɔa la gban ŋkuvi" . </w:t>
      </w:r>
      <w:r>
        <w:rPr>
          <w:vertAlign w:val="superscript"/>
        </w:rPr>
        <w:t>40</w:t>
      </w:r>
      <w:r>
        <w:t xml:space="preserve">Ké farisitɔ ɖéó le xɔn yi biɔ yesu se be"ŋkuvi g an nɔ miɔn wo tsan ya?" </w:t>
      </w:r>
      <w:r>
        <w:rPr>
          <w:vertAlign w:val="superscript"/>
        </w:rPr>
        <w:t>41</w:t>
      </w:r>
      <w:r>
        <w:t>Yesu ɖoŋtsi nɔwobé:"nɛnyibé ŋkuvi yi g an nɔ mi lɔ miŋdédja wɔa nuvɔn wo. vɔa fiɛ lɔ mitóbé yewo lenukpɔwɔ vɔa nuvɔn miatɔwo kpɔtɔ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e nyawototo, nyawototo mɛlɔ, ŋle totowɔ nɔmi bé, ametsi ɖo lankpowɔmɛ, vɔ ŋdé to agbowɔ lɔnuɔn vɔ yi fla kpa ɖo mɛn lɔ , fianfitɔ kudo adjoglasu yɔ. </w:t>
      </w:r>
      <w:r>
        <w:rPr>
          <w:vertAlign w:val="superscript"/>
        </w:rPr>
        <w:t>2</w:t>
      </w:r>
      <w:r>
        <w:t>Vɔlɔ amétsi to agbowɔ nu lɔ yi nyi alɛngbɔ kplɔtɔ nyuiɛ.</w:t>
      </w:r>
      <w:r>
        <w:rPr>
          <w:vertAlign w:val="superscript"/>
        </w:rPr>
        <w:t>3</w:t>
      </w:r>
      <w:r>
        <w:t xml:space="preserve">vɔ agbowɔnudjɔtɔ hunɔ agbowɔ ni ,yi inonɔme . Alɛngbɔawo senon yo gbe. Wonyi yétɔ. Eyɔnɔwo kudo wo nyikɔ tsi iɖo nɔwo yi ipklɔnɔwo to. </w:t>
      </w:r>
      <w:r>
        <w:rPr>
          <w:vertAlign w:val="superscript"/>
        </w:rPr>
        <w:t>4</w:t>
      </w:r>
      <w:r>
        <w:t xml:space="preserve"> Nɛ ekplɔ etsiwo nyi yétɔwolɔ, ézɔnon le ŋkɔ nɔwo , yi alɛngbɔwó kplɔnidó ɖó nutsiŋtsi lɔ wó djesi yiógbe.</w:t>
      </w:r>
      <w:r>
        <w:rPr>
          <w:vertAlign w:val="superscript"/>
        </w:rPr>
        <w:t>5</w:t>
      </w:r>
      <w:r>
        <w:t xml:space="preserve">Wóŋdé kplɔnon amédjró doó. Ké boŋ wó sinon ni, ɖó nutsi ŋti lɔ wo ŋdé djési amédjrówɔ yiwo gbéo.» </w:t>
      </w:r>
      <w:r>
        <w:rPr>
          <w:vertAlign w:val="superscript"/>
        </w:rPr>
        <w:t>6</w:t>
      </w:r>
      <w:r>
        <w:t>Yésu dolo tsɛ nɔwó, vɔ wo ŋdé se ényon tsi núwɔ yileɛ ȡékpíkpi gɔméɔ.</w:t>
      </w:r>
      <w:r>
        <w:rPr>
          <w:vertAlign w:val="superscript"/>
        </w:rPr>
        <w:t>7</w:t>
      </w:r>
      <w:r>
        <w:t xml:space="preserve">Yi Yésu tónɔwó ké bé: " Le nyawótótó, nyawótótómɛlɔ, ŋle tótowɔ nɛn mi be, ényɛ yi nyi agbo nɔ alɛngbɔwo </w:t>
      </w:r>
      <w:r>
        <w:rPr>
          <w:vertAlign w:val="superscript"/>
        </w:rPr>
        <w:t>8</w:t>
      </w:r>
      <w:r>
        <w:t>Ame tsiwo kpáta do ŋkɔ nu lɔ' wo nyi fianfitɔwó kudó adjoglásuwó vɔlɔ, alɛnwó ŋdé ɖonɔto wó gbewo.</w:t>
      </w:r>
      <w:r>
        <w:rPr>
          <w:vertAlign w:val="superscript"/>
        </w:rPr>
        <w:t>9</w:t>
      </w:r>
      <w:r>
        <w:t xml:space="preserve">Enyɛ nyi agbowɔlɔ. Amesiáme tsinɛ lé mɛnyɛ lɔ lákpɔ agbé; éla géɖomɛ agbeto, yi lakpɔ nuȡuxue aȡunu. </w:t>
      </w:r>
      <w:r>
        <w:rPr>
          <w:vertAlign w:val="superscript"/>
        </w:rPr>
        <w:t>10</w:t>
      </w:r>
      <w:r>
        <w:t>Fiafi ŋde vanɔ'ne ŋde nyi be yia fifi awuamɛ kuɖó bé ya gblénuɔ. Nyé yé lɔ,ŋvá bé alɛnwó nɛ kpɔ agbe, yí woákpɔɛ le egbɔsusume.</w:t>
      </w:r>
      <w:r>
        <w:rPr>
          <w:vertAlign w:val="superscript"/>
        </w:rPr>
        <w:t>11</w:t>
      </w:r>
      <w:r>
        <w:t xml:space="preserve">ENyɛ nyi alɛnkplɔtɔ nyuitɔ. alɛnkplɔtɔ nyuitɔ sɔnɔ yo agbe nanon ɖó alɛngbɔwó ta. </w:t>
      </w:r>
      <w:r>
        <w:rPr>
          <w:vertAlign w:val="superscript"/>
        </w:rPr>
        <w:t>12</w:t>
      </w:r>
      <w:r>
        <w:t xml:space="preserve">Dɔsɔvi, tsi ŋdé ye tɔ inyi alɛngbɔwó lɔ, nɛkpɔ gbevun alo lanwadan gbɔnon lɔ, esinɔ djó gbé alɛngbɔwo daȡɛ. Gbevu alo lanwadan lɔ lénɔ alɛngbɔ ɖéwó yí kpɛtɛwó kankannɔ. </w:t>
      </w:r>
      <w:r>
        <w:rPr>
          <w:vertAlign w:val="superscript"/>
        </w:rPr>
        <w:t>13</w:t>
      </w:r>
      <w:r>
        <w:t>Esínɔ ɖonutsi ŋtsi lɔ dɔsɔví yi inyi, ina ŋdé sɔnɔ ɖé lemɛ nɔ alɛnwó.</w:t>
      </w:r>
      <w:r>
        <w:rPr>
          <w:vertAlign w:val="superscript"/>
        </w:rPr>
        <w:t>14</w:t>
      </w:r>
      <w:r>
        <w:t xml:space="preserve">Enyɛ nyi alɛnkplɔtɔ nyuiɛ lɔ. ŋdjesi amɛtsiwó nyi tɔnye yí wotsan djesiŋ. </w:t>
      </w:r>
      <w:r>
        <w:rPr>
          <w:vertAlign w:val="superscript"/>
        </w:rPr>
        <w:t>15</w:t>
      </w:r>
      <w:r>
        <w:t xml:space="preserve">'sigbé le tsi etɔnye' djesiŋ yi nye tsan ŋdjesi etɔnye énea ; yí ŋsɔnɔ agbe tsinyɛ nanon ɖo alɛngbɔwó ta. </w:t>
      </w:r>
      <w:r>
        <w:rPr>
          <w:vertAlign w:val="superscript"/>
        </w:rPr>
        <w:t>16</w:t>
      </w:r>
      <w:r>
        <w:t>ŋɖo alɛgbɔvi bùwó tsiwó ŋde le alɛnkpó tsɛ mɛó. Ehían bé mákplɔwó vá, wɔwó tsan, wo lase gbetsinyɛ. Yí alɛnhá lɔ lanon ɖeká kuɖo kplɔlá ɖeka.</w:t>
      </w:r>
      <w:r>
        <w:rPr>
          <w:vertAlign w:val="superscript"/>
        </w:rPr>
        <w:t>17</w:t>
      </w:r>
      <w:r>
        <w:t xml:space="preserve">ŋsɔnon agbetsinye nanon bénɛ mágbexɔɛ, yí ŋtsi etɔnye lɔnɔŋu ɖó. </w:t>
      </w:r>
      <w:r>
        <w:rPr>
          <w:vertAlign w:val="superscript"/>
        </w:rPr>
        <w:t>18</w:t>
      </w:r>
      <w:r>
        <w:t>ŋsɔ nanon le nyɛtɔ ɖekinyesi,agbexuɛ ameɖé ŋdé xɔni le asinyɛó. ŋɖó ŋsɛn benɛ másɔna, yí ŋɖo ŋsɛn bénɛ maxɔɛ. Etɔnye yi sɔ ɖoɖó tsɛ naŋ.</w:t>
      </w:r>
      <w:r>
        <w:rPr>
          <w:vertAlign w:val="superscript"/>
        </w:rPr>
        <w:t>19</w:t>
      </w:r>
      <w:r>
        <w:t xml:space="preserve">Mama gbɛɖó Yuɖatɔwó domén ké kuɖo ényɔ tsɛwó ŋtsi. </w:t>
      </w:r>
      <w:r>
        <w:rPr>
          <w:vertAlign w:val="superscript"/>
        </w:rPr>
        <w:t>20</w:t>
      </w:r>
      <w:r>
        <w:t xml:space="preserve"> Ame ɖéwó le wó domɛ to bé:" Gbongbonɖé le mɛ, tagbɔ gbléní. ŋdé ŋtsi milé tóɖuiwɔ ȡo?" </w:t>
      </w:r>
      <w:r>
        <w:rPr>
          <w:vertAlign w:val="superscript"/>
        </w:rPr>
        <w:t>21</w:t>
      </w:r>
      <w:r>
        <w:t xml:space="preserve"> Ame buwó to bé:" enyɔ tsɛwó ŋdé nyi ame tsinɛ me gbongbonvui lé lɔ yio nyɔwo. Gbongbonvui tɔnɔ la tɛnŋ ahun ŋkuvi nɛ ŋkuvi gbangban tɔa?</w:t>
      </w:r>
      <w:r>
        <w:rPr>
          <w:vertAlign w:val="superscript"/>
        </w:rPr>
        <w:t>22</w:t>
      </w:r>
      <w:r>
        <w:t xml:space="preserve">Só xon dji lɔ tsɔtsi xɔ dzradzraȡo yio zan ȡuȡu lé Yéruzalɛŋ ȡo dzi. </w:t>
      </w:r>
      <w:r>
        <w:rPr>
          <w:vertAlign w:val="superscript"/>
        </w:rPr>
        <w:t>23</w:t>
      </w:r>
      <w:r>
        <w:t xml:space="preserve">Enyi vivɔgáme yí Yésu le zonzonwɔ le Sálumon yo tsɔtsi xɔ lɔ mɛ. </w:t>
      </w:r>
      <w:r>
        <w:rPr>
          <w:vertAlign w:val="superscript"/>
        </w:rPr>
        <w:t>24</w:t>
      </w:r>
      <w:r>
        <w:t xml:space="preserve"> Ké Yudatɔwó trɔdoei yí wo biɛ bé: " va sɛn ȡo Gaŋdémɛ yí wolá sɔ mi do tsaka tsaka me va sɛn ȡo? Nɛ woé nyi kristowɔ lɔ toei némi faa".</w:t>
      </w:r>
      <w:r>
        <w:rPr>
          <w:vertAlign w:val="superscript"/>
        </w:rPr>
        <w:t>25</w:t>
      </w:r>
      <w:r>
        <w:t xml:space="preserve">Yésu ɖó ŋtsi nɔwó bé:" ŋtoéi nɛmi xóxó, vɔlɔ mígbé bé yéwó ŋda xɔ djinyɛ aseo. Etɔnye yio dɔ tsi ŋlé wawa wɔ lɔ, le nuka fu ɖewɔ só ŋtsinyɛ. </w:t>
      </w:r>
      <w:r>
        <w:rPr>
          <w:vertAlign w:val="superscript"/>
        </w:rPr>
        <w:t>26</w:t>
      </w:r>
      <w:r>
        <w:t>Vɔ gãké migbé bé yéwo ŋda xɔ djinyɛ seó ɖó nutsi ŋtsi lɔ mi ŋdé nyi alɛn tsinyɛ wóo.</w:t>
      </w:r>
      <w:r>
        <w:rPr>
          <w:vertAlign w:val="superscript"/>
        </w:rPr>
        <w:t>27</w:t>
      </w:r>
      <w:r>
        <w:t xml:space="preserve">Alɛn tsinyewó sénon gbé tsinye; ŋdjésiwó yí wo kplɔnoŋ dó. </w:t>
      </w:r>
      <w:r>
        <w:rPr>
          <w:vertAlign w:val="superscript"/>
        </w:rPr>
        <w:t>28</w:t>
      </w:r>
      <w:r>
        <w:t xml:space="preserve"> Nana wo agbemavɔ; yí wó ŋdá tsron kpɔ, yí ameɖé ŋda tɛŋ xɔwo le asinyeo.</w:t>
      </w:r>
      <w:r>
        <w:rPr>
          <w:vertAlign w:val="superscript"/>
        </w:rPr>
        <w:t>29</w:t>
      </w:r>
      <w:r>
        <w:t xml:space="preserve">Etɔnyɛ tsinɛ sɔwó naŋ lɔ klo wu amesiámɛ, yí ameɖékpékpi ŋdatéŋ axɔwó le Etɔn nye sio. </w:t>
      </w:r>
      <w:r>
        <w:rPr>
          <w:vertAlign w:val="superscript"/>
        </w:rPr>
        <w:t>30</w:t>
      </w:r>
      <w:r>
        <w:t xml:space="preserve">Nye kudó etɔnye lɔ, ɖéká yi mi le." </w:t>
      </w:r>
      <w:r>
        <w:rPr>
          <w:vertAlign w:val="superscript"/>
        </w:rPr>
        <w:t>31</w:t>
      </w:r>
      <w:r>
        <w:t>Yudatɔwó fɔ kpéwó bé yéwó asɔ xuei.</w:t>
      </w:r>
      <w:r>
        <w:rPr>
          <w:vertAlign w:val="superscript"/>
        </w:rPr>
        <w:t>33</w:t>
      </w:r>
      <w:r>
        <w:t xml:space="preserve"> yudatówó ȡo ŋtsi ni bé:"ŋdé nyi dɔ nyui wawa ŋti mi dji be mia xo kpé wo ȡo, vɔ busu nyon tsi nuwɔ wolé ŋti yɔ agbétɔ ŋdé yio nyi yi wosɔ ȡékiwo sɔ lé Mawu wawɔ.</w:t>
      </w:r>
      <w:r>
        <w:rPr>
          <w:vertAlign w:val="superscript"/>
        </w:rPr>
        <w:t>34</w:t>
      </w:r>
      <w:r>
        <w:t xml:space="preserve">Yésu ɖó ŋtsi nɔwó bé : " wó ŋlui da ȡo miawo séɛwó mɛ bé: " Mi nyi mawu wó lo "? </w:t>
      </w:r>
      <w:r>
        <w:rPr>
          <w:vertAlign w:val="superscript"/>
        </w:rPr>
        <w:t>35</w:t>
      </w:r>
      <w:r>
        <w:t xml:space="preserve"> Nɛ Mawu yɔ amé tsiwo ta yio nyo lɔ va bé mawuwó ȡé ( ke né woyɔ ame tsiwo ŋtsi yio nyon lɔ vaȡo be mawuwo lɔ woŋde da le seɛ dzio lo), </w:t>
      </w:r>
      <w:r>
        <w:rPr>
          <w:vertAlign w:val="superscript"/>
        </w:rPr>
        <w:t>36</w:t>
      </w:r>
      <w:r>
        <w:t xml:space="preserve"> nunuwɔ yi milé né ényé tsi ŋtsi Mawu kɔ sɔ dɔ ȡoȡa xixéɛ me bé ŋlé busu nyɔ nuwɔ bé mawuvi yí ŋnyia ?"</w:t>
      </w:r>
      <w:r>
        <w:rPr>
          <w:vertAlign w:val="superscript"/>
        </w:rPr>
        <w:t>37</w:t>
      </w:r>
      <w:r>
        <w:t xml:space="preserve">Nɛ nye ŋde le étɔnye yó dowó wawɔ lɔ ke miŋgbe xɔ djinye seo. </w:t>
      </w:r>
      <w:r>
        <w:rPr>
          <w:vertAlign w:val="superscript"/>
        </w:rPr>
        <w:t>38</w:t>
      </w:r>
      <w:r>
        <w:t xml:space="preserve"> Vɔ nɛ ŋle wo wawɔ lɔ, né mi ŋda xɔ nyéyɛ dji seo ȡé mi xɔ dɔ tsiwo waɔ ŋle yé dji sé bené mia nya yi mia sé egɔmé be etɔnye lé nyé me yi nye hã ŋle etɔnye mɛ. </w:t>
      </w:r>
      <w:r>
        <w:rPr>
          <w:vertAlign w:val="superscript"/>
        </w:rPr>
        <w:t>39</w:t>
      </w:r>
      <w:r>
        <w:t xml:space="preserve"> Wogbédji bé yewali vɔ yesu gé lé alɔme nɔ wo dzo le wo gbɔ.</w:t>
      </w:r>
      <w:r>
        <w:rPr>
          <w:vertAlign w:val="superscript"/>
        </w:rPr>
        <w:t>40</w:t>
      </w:r>
      <w:r>
        <w:t xml:space="preserve">Yesu gbedjo ké dzo yi Yɔdan tɔgodó,afitsi yí Ejan dze hsidódóta nɛ amewó lé, yí inɔxɔn. </w:t>
      </w:r>
      <w:r>
        <w:rPr>
          <w:vertAlign w:val="superscript"/>
        </w:rPr>
        <w:t>41</w:t>
      </w:r>
      <w:r>
        <w:t xml:space="preserve"> Amɛgbógbóɖeó va gbɔ lé nunuwɔ bé : " Ejan ŋde wa ŋdã dónu ɖé kpékpuió, vɔ nyɔ sia nyɔ tsi ŋto so ŋsu yɛ ŋtsi lɔ lé yio texué. </w:t>
      </w:r>
      <w:r>
        <w:rPr>
          <w:vertAlign w:val="superscript"/>
        </w:rPr>
        <w:t>42</w:t>
      </w:r>
      <w:r>
        <w:t xml:space="preserve"> Lé xɔn lɔ, amɛ gbogboɖeó xɔ Yésu dji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ŋsu ɖe tsi wó yɔnɔ bé Lazaro lɔ, djé dɔ. Enyi Betanitɔwó le Maria ku Mata tsinyi dadalɔ, wó dume. </w:t>
      </w:r>
      <w:r>
        <w:rPr>
          <w:vertAlign w:val="superscript"/>
        </w:rPr>
        <w:t>2</w:t>
      </w:r>
      <w:r>
        <w:t>Lazaro nyi Maria tsi siami huɛnhuɛn ɖó afɔ ŋtsi nɔ axuetɔ yí yisɔ yo táɖá sɔ tútui lɔ, yíó nɔvi.</w:t>
      </w:r>
      <w:r>
        <w:rPr>
          <w:vertAlign w:val="superscript"/>
        </w:rPr>
        <w:t>3</w:t>
      </w:r>
      <w:r>
        <w:t xml:space="preserve">Nɔvi nyɔnu éveɛwó dɔ ame ɖoɖa Yésu bé: " Axuétɔ , ametsi wolɔnɔkaka lɔ yí ké djédɔ. </w:t>
      </w:r>
      <w:r>
        <w:rPr>
          <w:vertAlign w:val="superscript"/>
        </w:rPr>
        <w:t>4</w:t>
      </w:r>
      <w:r>
        <w:t xml:space="preserve"> Tsi Yésu se nyɔ tsɛ lɔ etó bé: " Edɔ tsɛ ŋdé nyi ékuwo dɔ boŋ nɛ Mawu wo ŋtsi kɔkɔɛ yɔ né woasɔ do Mawuviɛ ɖodji.</w:t>
      </w:r>
      <w:r>
        <w:rPr>
          <w:vertAlign w:val="superscript"/>
        </w:rPr>
        <w:t>5</w:t>
      </w:r>
      <w:r>
        <w:t xml:space="preserve">Yésu lon Mata tsinyi dadalɔ ku Lazaro ŋtɔ tsan. </w:t>
      </w:r>
      <w:r>
        <w:rPr>
          <w:vertAlign w:val="superscript"/>
        </w:rPr>
        <w:t>6</w:t>
      </w:r>
      <w:r>
        <w:t xml:space="preserve"> Tsi Yésu se bé Lazaro djedɔ lɔ egbéwa ŋkéké eve ɖódji le afitsi yí yilé lɔ. </w:t>
      </w:r>
      <w:r>
        <w:rPr>
          <w:vertAlign w:val="superscript"/>
        </w:rPr>
        <w:t>7</w:t>
      </w:r>
      <w:r>
        <w:t xml:space="preserve"> Le étsɛ yio ŋgbédéme lɔ, etó nɛ nukplaviɛwó bé, " Miá gbe trɔyi Yuda."</w:t>
      </w:r>
      <w:r>
        <w:rPr>
          <w:vertAlign w:val="superscript"/>
        </w:rPr>
        <w:t>8</w:t>
      </w:r>
      <w:r>
        <w:t xml:space="preserve">Nukplaviwó toni bé : " Nufiatɔ, Yudatɔwó le djidjiɔ xoxo bé yéwa xokpéo yí wogbe dji bé yiatrɔ yi xɔn kéa? </w:t>
      </w:r>
      <w:r>
        <w:rPr>
          <w:vertAlign w:val="superscript"/>
        </w:rPr>
        <w:t>9</w:t>
      </w:r>
      <w:r>
        <w:t xml:space="preserve"> Yésu ɖo ŋtsi bé: " Nyi gaxoxo wuive yíle ŋkeke ɖekame lo? Ne ameɖe le zɔzɔwɔ le ŋkéké me lɔ, ŋdé klɛn nɔ nuɔ, ɖo élé nukpɔwɔ le ŋkékéɛ lɔ yo kɛnklɛn ŋti.</w:t>
      </w:r>
      <w:r>
        <w:rPr>
          <w:vertAlign w:val="superscript"/>
        </w:rPr>
        <w:t>10</w:t>
      </w:r>
      <w:r>
        <w:t xml:space="preserve">Vɔ nɛle zɔzɔwɔ le vivitsime lɔ éla klɛi nu, ɖo nutsi ŋtsi lɔ kɛnklɛn ŋde lé meɔ. </w:t>
      </w:r>
      <w:r>
        <w:rPr>
          <w:vertAlign w:val="superscript"/>
        </w:rPr>
        <w:t>11</w:t>
      </w:r>
      <w:r>
        <w:t xml:space="preserve"> Tsi ínu ényɔ xɔ wo vɔlɔ, esɔ kpí be: " Mia xlɔ Lazaro lé alɔ dɔwɔ , mayi nɛ mavɛ fui.</w:t>
      </w:r>
      <w:r>
        <w:rPr>
          <w:vertAlign w:val="superscript"/>
        </w:rPr>
        <w:t>12</w:t>
      </w:r>
      <w:r>
        <w:t xml:space="preserve">Nukplaviawó toni bé: " Axoétɔ né alɔn dɔwɔ ilé lɔ elafɔn ahaya. </w:t>
      </w:r>
      <w:r>
        <w:rPr>
          <w:vertAlign w:val="superscript"/>
        </w:rPr>
        <w:t>13</w:t>
      </w:r>
      <w:r>
        <w:t xml:space="preserve">Yésu lé nuxo xowɔ le Lazaro yo ku ŋtsi, vɔ wuɔwó xɔse bé tótówɔ yi ilé bé Lazaro le alɔn dɔwɔ. </w:t>
      </w:r>
      <w:r>
        <w:rPr>
          <w:vertAlign w:val="superscript"/>
        </w:rPr>
        <w:t>14</w:t>
      </w:r>
      <w:r>
        <w:t xml:space="preserve"> Ke Yésu tó nɔwó bé Lazaro ku.</w:t>
      </w:r>
      <w:r>
        <w:rPr>
          <w:vertAlign w:val="superscript"/>
        </w:rPr>
        <w:t>15</w:t>
      </w:r>
      <w:r>
        <w:t xml:space="preserve">ŋlé djidjɔ kpɔwɔ le mia ŋtsi bé nye ŋdé lé yio téxueo, bé nɛ mia xɔɛse. Fifiɛ lɔ mía yi. </w:t>
      </w:r>
      <w:r>
        <w:rPr>
          <w:vertAlign w:val="superscript"/>
        </w:rPr>
        <w:t>16</w:t>
      </w:r>
      <w:r>
        <w:t xml:space="preserve"> Tóma, tsi wóyɔnɔ san bé didim venavi lɔ tonɔ nukplavi kpɛtɛwo bé:" Miva míayi kudo Yésu né mia ku kui.</w:t>
      </w:r>
      <w:r>
        <w:rPr>
          <w:vertAlign w:val="superscript"/>
        </w:rPr>
        <w:t>17</w:t>
      </w:r>
      <w:r>
        <w:t xml:space="preserve">Etsi Yésu va lɔ enya xoxo bé Lazaro le yɔdome ŋkeke amenɛ ke. </w:t>
      </w:r>
      <w:r>
        <w:rPr>
          <w:vertAlign w:val="superscript"/>
        </w:rPr>
        <w:t>18</w:t>
      </w:r>
      <w:r>
        <w:t xml:space="preserve"> Betani didi kpeti wuiatɔ le Yeluzalɛŋ gbɔ. </w:t>
      </w:r>
      <w:r>
        <w:rPr>
          <w:vertAlign w:val="superscript"/>
        </w:rPr>
        <w:t>19</w:t>
      </w:r>
      <w:r>
        <w:t xml:space="preserve"> Yudatɔ sugbɔwó va bé yewa fá akɔ nɔ Mata ku Maria ɖó wonɔviɛ ŋtsi. </w:t>
      </w:r>
      <w:r>
        <w:rPr>
          <w:vertAlign w:val="superscript"/>
        </w:rPr>
        <w:t>20</w:t>
      </w:r>
      <w:r>
        <w:t xml:space="preserve"> Gatsime Mata se bé Yésu gbɔnɔ lɔ, éyi vɛ dogoe, vɔ Maria yɛ lé axome.</w:t>
      </w:r>
      <w:r>
        <w:rPr>
          <w:vertAlign w:val="superscript"/>
        </w:rPr>
        <w:t>21</w:t>
      </w:r>
      <w:r>
        <w:t xml:space="preserve">Mata tonɔ Yésu bé :" Axoetɔ, ne ɖeyi wole fiɛ lɔ, nɔvinye ŋda kuo. </w:t>
      </w:r>
      <w:r>
        <w:rPr>
          <w:vertAlign w:val="superscript"/>
        </w:rPr>
        <w:t>22</w:t>
      </w:r>
      <w:r>
        <w:t xml:space="preserve"> Vɔ ŋnya bé nutsiwó kpata wo la biɔ Mawu lɔ élana wo. </w:t>
      </w:r>
      <w:r>
        <w:rPr>
          <w:vertAlign w:val="superscript"/>
        </w:rPr>
        <w:t>23</w:t>
      </w:r>
      <w:r>
        <w:t xml:space="preserve"> Yésu toni bé:" Nɔvio lafɔ atrɔva agbé".</w:t>
      </w:r>
      <w:r>
        <w:rPr>
          <w:vertAlign w:val="superscript"/>
        </w:rPr>
        <w:t>24</w:t>
      </w:r>
      <w:r>
        <w:t xml:space="preserve">Mata toni bé :" ŋnya bé éla va fɔn le amekuwó fɔnfɔn ŋkekea gbe." </w:t>
      </w:r>
      <w:r>
        <w:rPr>
          <w:vertAlign w:val="superscript"/>
        </w:rPr>
        <w:t>25</w:t>
      </w:r>
      <w:r>
        <w:t xml:space="preserve"> Yésu toni bé: "Enyeé yi nyi mekukuwó fɔnfɔn kudo agbeɛ lɔ, ametsi laxɔ djinye se lɔ né éku tsan lɔ éla nɔ agbe; </w:t>
      </w:r>
      <w:r>
        <w:rPr>
          <w:vertAlign w:val="superscript"/>
        </w:rPr>
        <w:t>26</w:t>
      </w:r>
      <w:r>
        <w:t>amesiamɛ tsile agbe yí xɔ djinye se lɔ ŋda ku gbeɖeo. wó xɔɛsea?"</w:t>
      </w:r>
      <w:r>
        <w:rPr>
          <w:vertAlign w:val="superscript"/>
        </w:rPr>
        <w:t>27</w:t>
      </w:r>
      <w:r>
        <w:t xml:space="preserve">Etoni bé: "Ɛ, axoetɔ, ŋxɔɛsé bé ewué nyi kristo, Mawuvi tsi va xixeame. </w:t>
      </w:r>
      <w:r>
        <w:rPr>
          <w:vertAlign w:val="superscript"/>
        </w:rPr>
        <w:t>28</w:t>
      </w:r>
      <w:r>
        <w:t xml:space="preserve"> Tsiyí yito nyɔa vɔ lɔ, étrɔ vayi yɔ nɔviɛ Maria vayi ȡekpa ni. Etoni bé: " Nufiɔtɔ lɔ va be yea kpɔo. </w:t>
      </w:r>
      <w:r>
        <w:rPr>
          <w:vertAlign w:val="superscript"/>
        </w:rPr>
        <w:t>29</w:t>
      </w:r>
      <w:r>
        <w:t xml:space="preserve"> éTsi yí Maria se nyɔa lɔ, ehsité kaba yi Yésu gbɔ.</w:t>
      </w:r>
      <w:r>
        <w:rPr>
          <w:vertAlign w:val="superscript"/>
        </w:rPr>
        <w:t>30</w:t>
      </w:r>
      <w:r>
        <w:t xml:space="preserve">Fifiɛ lɔ Yésu ŋde kpɔ ɖó kɔxuiɛ meo ɖó étɔté le fitsi Mata dogui le lɔ. </w:t>
      </w:r>
      <w:r>
        <w:rPr>
          <w:vertAlign w:val="superscript"/>
        </w:rPr>
        <w:t>31</w:t>
      </w:r>
      <w:r>
        <w:t xml:space="preserve"> Yudatɔ tsiwó va axué me be yewoa fá akɔ nɔ Maria, tsiwo kpɔɛ yíto étɔ edudji le yiyiwɔ lɔ, wo kplɔɛdo, ɖó wosusui bé éle yɔdoɔ gbɔ yiwɔ avɛ fan avi. </w:t>
      </w:r>
      <w:r>
        <w:rPr>
          <w:vertAlign w:val="superscript"/>
        </w:rPr>
        <w:t>32</w:t>
      </w:r>
      <w:r>
        <w:t xml:space="preserve"> Maria yi Yésu gbɔ, ekpɔɛ yí dje anyi ɖó yó afɔnu to bé: " Axoétɔ, ne ɖe wole fiɛ lɔ nɔvinyɛ ŋda kuo."</w:t>
      </w:r>
      <w:r>
        <w:rPr>
          <w:vertAlign w:val="superscript"/>
        </w:rPr>
        <w:t>33</w:t>
      </w:r>
      <w:r>
        <w:t xml:space="preserve">Tsi Yésu kpɔɛ yi íle avi fawɔ ku Yudatɔwó tsi woe le gbɔ lɔ, etsi ŋzízime étsaka. </w:t>
      </w:r>
      <w:r>
        <w:rPr>
          <w:vertAlign w:val="superscript"/>
        </w:rPr>
        <w:t>34</w:t>
      </w:r>
      <w:r>
        <w:t xml:space="preserve">Etonɔwó bé: " Fiȡé miɖi ɖo?" Woɖo ŋtsi bé: " Axoétɔ, va na kpɔɛ. </w:t>
      </w:r>
      <w:r>
        <w:rPr>
          <w:vertAlign w:val="superscript"/>
        </w:rPr>
        <w:t>35</w:t>
      </w:r>
      <w:r>
        <w:t>Yésu fan avi.</w:t>
      </w:r>
      <w:r>
        <w:rPr>
          <w:vertAlign w:val="superscript"/>
        </w:rPr>
        <w:t>36</w:t>
      </w:r>
      <w:r>
        <w:t xml:space="preserve">Yí yudatɔwó to bé: " Mikpɔ letsi lɔn Laza ɖa. </w:t>
      </w:r>
      <w:r>
        <w:rPr>
          <w:vertAlign w:val="superscript"/>
        </w:rPr>
        <w:t>37</w:t>
      </w:r>
      <w:r>
        <w:t>Vɔ ameɖewó le totowɔ bé: " ŋsu xɔn tsi hunɔ ŋkuvi nɔ ŋkuvi gbagbatɔwó ȡé, vɔ na tɛnŋ wuɛ be laza na dokpo kukuo lo?</w:t>
      </w:r>
      <w:r>
        <w:rPr>
          <w:vertAlign w:val="superscript"/>
        </w:rPr>
        <w:t>38</w:t>
      </w:r>
      <w:r>
        <w:t xml:space="preserve">Yésu, kpɔtɔ lé vévé seseɛ me, va yi mekukudo tsiwo ȡé ȡo kpé mé, yi wosɔ kpé gbadja tu nu ni . </w:t>
      </w:r>
      <w:r>
        <w:rPr>
          <w:vertAlign w:val="superscript"/>
        </w:rPr>
        <w:t>39</w:t>
      </w:r>
      <w:r>
        <w:t xml:space="preserve"> Yésu to bé: " Miɖe kpeɛ djó". Mata, Lazaro dada, to nɔ Yésu be: " Axoetɔ, fifiɛ lɔ yio ŋtsilan lɔ la tɔ gbegblé vɔ, ékuviɛ lɔ ewa ŋkéké améne vɔ. </w:t>
      </w:r>
      <w:r>
        <w:rPr>
          <w:vertAlign w:val="superscript"/>
        </w:rPr>
        <w:t>40</w:t>
      </w:r>
      <w:r>
        <w:t>Yésu toni bé : " Nye ŋdé to nɔwo bé ne woxɔ djinye se lɔ wolakpɔ Mawu yo ŋtsi kɔkɔɛ lo?</w:t>
      </w:r>
      <w:r>
        <w:rPr>
          <w:vertAlign w:val="superscript"/>
        </w:rPr>
        <w:t>41</w:t>
      </w:r>
      <w:r>
        <w:t xml:space="preserve">So xɔ dji lɔ, wo ɖe kpé lɔ djó le mékuku dowɔ nu, Yesu kɔ ŋme yidji éto bé: " Etɔnye woɖonɔ éto axi gbedodoȡa ŋdo akpé nɔ. </w:t>
      </w:r>
      <w:r>
        <w:rPr>
          <w:vertAlign w:val="superscript"/>
        </w:rPr>
        <w:t>42</w:t>
      </w:r>
      <w:r>
        <w:t xml:space="preserve"> ŋnya bé woɖonɔ tóŋ kokoko, vɔ lɔ ŋle nyɔ tsɛ tówɔ lé ame tsiwoé trɔdomi lɔ ŋtsi ne woanya bé ewue dɔŋ ɖaɖa.</w:t>
      </w:r>
      <w:r>
        <w:rPr>
          <w:vertAlign w:val="superscript"/>
        </w:rPr>
        <w:t>43</w:t>
      </w:r>
      <w:r>
        <w:t xml:space="preserve">Tsi yí inu ényɔ tsɛ vɔ lɔ, edo axua sɛsiɖé bé: " Laza woo tóvá!" </w:t>
      </w:r>
      <w:r>
        <w:rPr>
          <w:vertAlign w:val="superscript"/>
        </w:rPr>
        <w:t>44</w:t>
      </w:r>
      <w:r>
        <w:t>Mekukuɔ tóvá; yio alɔ kudo afɔwó lé babla lé éɖo me, yí wosɔ nu tsɔn ŋmɛn ni. Yésu tónɔ wóbé:" Mítu kalɔwó le ŋti ne mia tahsí ne yadjo yí."</w:t>
      </w:r>
      <w:r>
        <w:rPr>
          <w:vertAlign w:val="superscript"/>
        </w:rPr>
        <w:t>45</w:t>
      </w:r>
      <w:r>
        <w:t xml:space="preserve">Yudatɔ gbógbó tsiwo va Maria gbɔ lɔ wo xɔ Yesu djise gatsimɛ wokpɔ nu tsɛwó. </w:t>
      </w:r>
      <w:r>
        <w:rPr>
          <w:vertAlign w:val="superscript"/>
        </w:rPr>
        <w:t>46</w:t>
      </w:r>
      <w:r>
        <w:t xml:space="preserve"> Ameɖewó trɔyi Farizitɔwó gbɔ vayi to nutsiwó Yésu wa lɔ nɔ wó.</w:t>
      </w:r>
      <w:r>
        <w:rPr>
          <w:vertAlign w:val="superscript"/>
        </w:rPr>
        <w:t>47</w:t>
      </w:r>
      <w:r>
        <w:t xml:space="preserve">Éxɔn wo ŋgbódemɛ lɔ vɔsatɔwó ku Farizitɔwó kpe ta tobé : " ŋde mila wa kudo? ŋsu tsɛ éle amlima nu sugbɔwo waɔ. </w:t>
      </w:r>
      <w:r>
        <w:rPr>
          <w:vertAlign w:val="superscript"/>
        </w:rPr>
        <w:t>48</w:t>
      </w:r>
      <w:r>
        <w:t xml:space="preserve"> Ne mí tahsi yíle nɛnɛ wo dɔwó waɔ lɔ, dukɔ lɔ kpata lavaxɔ dji ase; yí Romatɔwó lava gban mia tsɔtsi xɔ ku mia dukɔn lɔ."</w:t>
      </w:r>
      <w:r>
        <w:rPr>
          <w:vertAlign w:val="superscript"/>
        </w:rPr>
        <w:t>49</w:t>
      </w:r>
      <w:r>
        <w:t xml:space="preserve">Vɔlɔ ŋsu tsi wóyɔnɔ bé Kayifu, tsi nyi vɔsatɔgaga le gaxɔme lɔ to nɔwóbé: " Miŋde nyan ŋȡeo. </w:t>
      </w:r>
      <w:r>
        <w:rPr>
          <w:vertAlign w:val="superscript"/>
        </w:rPr>
        <w:t>50</w:t>
      </w:r>
      <w:r>
        <w:t xml:space="preserve"> Miŋde nya bé edon miadji bé ame ɖeka neku wu bé dukɔn lɔ keŋkeŋ natsrɔn?</w:t>
      </w:r>
      <w:r>
        <w:rPr>
          <w:vertAlign w:val="superscript"/>
        </w:rPr>
        <w:t>51</w:t>
      </w:r>
      <w:r>
        <w:t xml:space="preserve">Vɔ ŋdé le nyɔ lɔ nuwɔ so yé ŋtɔ ȡéki sio; ȡo tsi yí nyi vɔsatɔ gaga le exué xon me lɔ, ele nyɔnuwɔ daɖɛ le gbongbon me bé Yésu laku ɖó dukɔwo kpata ta; </w:t>
      </w:r>
      <w:r>
        <w:rPr>
          <w:vertAlign w:val="superscript"/>
        </w:rPr>
        <w:t>52</w:t>
      </w:r>
      <w:r>
        <w:t xml:space="preserve">ŋde nyi ɖo yio duko ȡeka tawɔ , vɔ lɔ Yésu labɔ Mawuvi tiwo kpata kakan ɖo xixeɛ mɛ keŋkeŋ asɔwa dukon ȡeka </w:t>
      </w:r>
      <w:r>
        <w:rPr>
          <w:vertAlign w:val="superscript"/>
        </w:rPr>
        <w:t>53</w:t>
      </w:r>
      <w:r>
        <w:t>So azan xɔwo dji lɔ, wole ɖoɖo wawɔ le letsi wo la wa ne woa wu Yésu.</w:t>
      </w:r>
      <w:r>
        <w:rPr>
          <w:vertAlign w:val="superscript"/>
        </w:rPr>
        <w:t>54</w:t>
      </w:r>
      <w:r>
        <w:t xml:space="preserve">So xondji lɔ, Yésu ŋde gbe ɖenɔ yíɖókui fianɔ le Yudatɔwó domeo, vɔlɔ édjóyi duɖe tsi woyɔnɔn be Efrayim me tsi ŋde djidji le zogbe dji ŋtsio. Énɔ anyi ku yowó nukplaviɛwó. Yudatɔwó Pake zan ɖo. </w:t>
      </w:r>
      <w:r>
        <w:rPr>
          <w:vertAlign w:val="superscript"/>
        </w:rPr>
        <w:t>55</w:t>
      </w:r>
      <w:r>
        <w:t>Amegbogbotɔwó yi Yeruzalɛŋ so edu vóvóvówo me bé yewoa klɔ yewo ɖeki ŋtsi keŋ gbɔxue azan lɔ nava.</w:t>
      </w:r>
      <w:r>
        <w:rPr>
          <w:vertAlign w:val="superscript"/>
        </w:rPr>
        <w:t>56</w:t>
      </w:r>
      <w:r>
        <w:t xml:space="preserve">Wolé Yesu djiwɔ, gatsi me woyi tsɔtsi xɔame lɔ, wolé wo nɔnɔewo biɔ se bé: " ŋde susuwɔ mile? alo ŋde dja va azan ɖuxue woa? </w:t>
      </w:r>
      <w:r>
        <w:rPr>
          <w:vertAlign w:val="superscript"/>
        </w:rPr>
        <w:t>57</w:t>
      </w:r>
      <w:r>
        <w:t xml:space="preserve"> avɔsatɔgan ku Farizitɔwó wona gbe bé ne ameɖe nya afitsi Yésu le lɔ, wó nɛvatoe né yéwo né yéwoa 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Tsi ikpɔtɔ ŋkéké amadɛn né pake zan lɔ, Yésu va Bétania lé fitsi Lazaro métsi yí ifɔn so amékùkù wo domɛn lé. </w:t>
      </w:r>
      <w:r>
        <w:rPr>
          <w:vertAlign w:val="superscript"/>
        </w:rPr>
        <w:t>2</w:t>
      </w:r>
      <w:r>
        <w:t xml:space="preserve">wo ȡo nuȡuȡu wo kplon ni; Marta nɔ nuȡuȡuɔ wawɔ, Lazar nɔ métsiwo lé ékplɔn lɔ ŋtsi kùȡo Yésu domɛn. </w:t>
      </w:r>
      <w:r>
        <w:rPr>
          <w:vertAlign w:val="superscript"/>
        </w:rPr>
        <w:t>3</w:t>
      </w:r>
      <w:r>
        <w:t xml:space="preserve"> Mariya sɔ palufɛ adodoi demi go ȡeka tsi xɔ ga ŋtɔ ȡɔli kɔȡo yesu wo fɔ dji esɔ eȡa yetɔ sɔ nɔ afɔlɔ tùtùɔ nɛ Yésu; axué me gble kùdo palufɛ lɔ yo huɛn-huɛn gbligliɛ lɔ.</w:t>
      </w:r>
      <w:r>
        <w:rPr>
          <w:vertAlign w:val="superscript"/>
        </w:rPr>
        <w:t>4</w:t>
      </w:r>
      <w:r>
        <w:t xml:space="preserve">Yuda Iskariot tsi nyi nukplɔnviɛwo domé tɔ déka tsi dja va sa Yésu lɔ, énúbé: </w:t>
      </w:r>
      <w:r>
        <w:rPr>
          <w:vertAlign w:val="superscript"/>
        </w:rPr>
        <w:t>5</w:t>
      </w:r>
      <w:r>
        <w:t xml:space="preserve"> ''ŋȡé xa ŋtsi woŋdé sa palufɛ tsɛ ega ȡeniér kadrɛtakpo yí woa sɔ éga lɔ na nuwaȡonɔwo?" </w:t>
      </w:r>
      <w:r>
        <w:rPr>
          <w:vertAlign w:val="superscript"/>
        </w:rPr>
        <w:t>6</w:t>
      </w:r>
      <w:r>
        <w:t>Éto ényɔ tsɛ vɔ ŋȡé nyi bé élé énùwɔȡonɔwo tɔ fawɔ yɔ vɔlɔ tsi inyi fiafitɔ ŋtsi yɔ: ȡo yi kpɔnɔ éga yio ȡaka lɔ dji yí ífinɔ lé éga lɔ ŋtsi.</w:t>
      </w:r>
      <w:r>
        <w:rPr>
          <w:vertAlign w:val="superscript"/>
        </w:rPr>
        <w:t>7</w:t>
      </w:r>
      <w:r>
        <w:t xml:space="preserve">Yésu nubé:"mi ȡashi lé ŋtsi né yawuɛ,axi ȡiȡi yio ŋkéké ŋtsi idzra palufɛn tsɛ ȡo sɔ ȡa ȡɛ. </w:t>
      </w:r>
      <w:r>
        <w:rPr>
          <w:vertAlign w:val="superscript"/>
        </w:rPr>
        <w:t>8</w:t>
      </w:r>
      <w:r>
        <w:t>wamɛnɔwó yɛ le miagbɔ gashiagamé, vɔ nye yɛ, nye ŋda nɔanyi kùdo mi gashiagaméo.</w:t>
      </w:r>
      <w:r>
        <w:rPr>
          <w:vertAlign w:val="superscript"/>
        </w:rPr>
        <w:t>9</w:t>
      </w:r>
      <w:r>
        <w:t xml:space="preserve">Yudatɔwo va se be yesu le betania yi ame gbogboȡé wo yi texue tsi le lɔ, vɔ ŋȡé nyi be Yésu ȡéȡé ŋtsi wo va ȡo . vɔ lɔ wo dji tsan bé yéwa kpɔ lazaro tsi Yésu fɔn so amɛkùkuwo domɛn. </w:t>
      </w:r>
      <w:r>
        <w:rPr>
          <w:vertAlign w:val="superscript"/>
        </w:rPr>
        <w:t>10</w:t>
      </w:r>
      <w:r>
        <w:t xml:space="preserve"> vɔsatɔwo méganwo wa susu ȡodu bé yéwoa wu Lazaro tsan. </w:t>
      </w:r>
      <w:r>
        <w:rPr>
          <w:vertAlign w:val="superscript"/>
        </w:rPr>
        <w:t>11</w:t>
      </w:r>
      <w:r>
        <w:t xml:space="preserve"> ȡo laza ŋtsi yudatɔ gbogboȡéwo djolé wó gbɔ vayi xɔ Yésu djisé.</w:t>
      </w:r>
      <w:r>
        <w:rPr>
          <w:vertAlign w:val="superscript"/>
        </w:rPr>
        <w:t>12</w:t>
      </w:r>
      <w:r>
        <w:t xml:space="preserve">tsi eŋke lɔ, amé gbogboȡéwo va azanȡuxué lɔ. tsi wo sé bé Yésu gbɔnɔ Yérusalɛm lɔ, </w:t>
      </w:r>
      <w:r>
        <w:rPr>
          <w:vertAlign w:val="superscript"/>
        </w:rPr>
        <w:t>13</w:t>
      </w:r>
      <w:r>
        <w:t xml:space="preserve"> wo sɔ débayawo vayi dogui yi wo lé axua ȡowɔ bé "ozana! yayratɔ yi nyi amɛtsi gbɔnɔ lé Axuétɔ yio nyikɔmɛ,amɛ tsi nyi Israɛli yio fiɔ lɔ"</w:t>
      </w:r>
      <w:r>
        <w:rPr>
          <w:vertAlign w:val="superscript"/>
        </w:rPr>
        <w:t>14</w:t>
      </w:r>
      <w:r>
        <w:t xml:space="preserve">Yésu nɔ anyi ȡo ésɔ kɛtɛ ȡé dji! shigbé lé tsi wo ŋlɛn daȡɛ énɛ bé, </w:t>
      </w:r>
      <w:r>
        <w:rPr>
          <w:vertAlign w:val="superscript"/>
        </w:rPr>
        <w:t>15</w:t>
      </w:r>
      <w:r>
        <w:t xml:space="preserve"> " ŋgbé vɔn Sion yío dumeviwo, kpɔȡa axo fiɔ gbɔnɔ énɔ anyi ȡo ésɔ kɛtɛ dji.</w:t>
      </w:r>
      <w:r>
        <w:rPr>
          <w:vertAlign w:val="superscript"/>
        </w:rPr>
        <w:t>16</w:t>
      </w:r>
      <w:r>
        <w:t>yio nukplanviɛwo ŋdé sé nù tsɛ wo gɔmɛ tutu gbɔ , vɔ tsi wo va do Yésu ȡo dji yio wo va ȡo ŋkùvi dji bé énu tsi wo ŋlɛn daȡɛ soŋti lɔ, yi wa wɔ wo lé ni.</w:t>
      </w:r>
      <w:r>
        <w:rPr>
          <w:vertAlign w:val="superscript"/>
        </w:rPr>
        <w:t>17</w:t>
      </w:r>
      <w:r>
        <w:t xml:space="preserve">Amé tsiwo kpata nɔ té gatsimɛ yesu yɔ Lasaro lé yɔdoa mé yi ífɔn so amékùkùwo domɛ lɔ,wɔwue ȡé nu kafu nɔ amɛ kpɛtɛwo. </w:t>
      </w:r>
      <w:r>
        <w:rPr>
          <w:vertAlign w:val="superscript"/>
        </w:rPr>
        <w:t>18</w:t>
      </w:r>
      <w:r>
        <w:t xml:space="preserve">Nuti ŋtsi améhawo to va yi dogui ȡo lɔ, wo sé bé éwa nukunu xɔn ŋti </w:t>
      </w:r>
      <w:r>
        <w:rPr>
          <w:vertAlign w:val="superscript"/>
        </w:rPr>
        <w:t>19</w:t>
      </w:r>
      <w:r>
        <w:t>Farisitɔwo tonɔ wo nɔnɔewo bé:"mi kpɔȡa mi ŋȡé kpé nuȡé kpekpei ŋtɔ ŋti awaɔ, ȡo xixeɛ kpata kplɔɛȡo.</w:t>
      </w:r>
      <w:r>
        <w:rPr>
          <w:vertAlign w:val="superscript"/>
        </w:rPr>
        <w:t>20</w:t>
      </w:r>
      <w:r>
        <w:t xml:space="preserve">le ame tsiwo va paké azan ȡuxuɛ wo dome lɔ, helatɔwo tsiwo woŋde nyi yudatɔwo lɔ tsan va azan ȡuxue. </w:t>
      </w:r>
      <w:r>
        <w:rPr>
          <w:vertAlign w:val="superscript"/>
        </w:rPr>
        <w:t>21</w:t>
      </w:r>
      <w:r>
        <w:t xml:space="preserve"> Amé tséwo va filipo,tsi so Bethasaida lé galiléa,la gbɔ yi wo tɔ ni be"amegan mi dji bé mia kpɔ Yésu." </w:t>
      </w:r>
      <w:r>
        <w:rPr>
          <w:vertAlign w:val="superscript"/>
        </w:rPr>
        <w:t>22</w:t>
      </w:r>
      <w:r>
        <w:t xml:space="preserve"> Phillipo toe nɔ André, André kudo phillipo wo ameveɛ yi toe nɔYésu.</w:t>
      </w:r>
      <w:r>
        <w:rPr>
          <w:vertAlign w:val="superscript"/>
        </w:rPr>
        <w:t>23</w:t>
      </w:r>
      <w:r>
        <w:t xml:space="preserve">Yésu ȡo ŋtsi nɔwo bé gamea sun bé woa do agbétɔ viɛ ȡo dji. </w:t>
      </w:r>
      <w:r>
        <w:rPr>
          <w:vertAlign w:val="superscript"/>
        </w:rPr>
        <w:t>24</w:t>
      </w:r>
      <w:r>
        <w:t xml:space="preserve"> Lé nyawo toto nyawo totomɛ lɔ ŋlé totoɔ nɔ mi be né blafokùi tsi wodo ȡo anyigban me né ŋde kuo lɔ,blafo kui ȡéka kpoe la tsi anyi, vɔ né éku lɔ éla ȡe éku sugbɔ sugbɔ to.</w:t>
      </w:r>
      <w:r>
        <w:rPr>
          <w:vertAlign w:val="superscript"/>
        </w:rPr>
        <w:t>25</w:t>
      </w:r>
      <w:r>
        <w:t xml:space="preserve">Ametsi lonnɔ yio gbé lɔ elabui, vɔ amɛtsi ŋȡé lon yio gbéo lé xixé yɛ meon lɔ éla djrɛȡo ȡɛ nɔ agbémavɔ. </w:t>
      </w:r>
      <w:r>
        <w:rPr>
          <w:vertAlign w:val="superscript"/>
        </w:rPr>
        <w:t>26</w:t>
      </w:r>
      <w:r>
        <w:t xml:space="preserve"> Nɛ amé ɖé di be yia subɔŋ ,lɔ nɛ kplɔŋ do; yi fi tsi ŋlé lɔ, xon yi yé xan la nɔ. Né amé ȡé subɔŋ lɔ, étɔnyɛ la do búbu ŋtsi.</w:t>
      </w:r>
      <w:r>
        <w:rPr>
          <w:vertAlign w:val="superscript"/>
        </w:rPr>
        <w:t>27</w:t>
      </w:r>
      <w:r>
        <w:t xml:space="preserve">Fifiɛ yi axɛi kla hunhun .Yi lédé na to? Etonnyin ȡéŋ to lé gaxoxo tsɛ me.?Vɔ éxon ŋtsi ŋva kaka gaxoxo yɛ mɛ ȡoɔ?... </w:t>
      </w:r>
      <w:r>
        <w:rPr>
          <w:vertAlign w:val="superscript"/>
        </w:rPr>
        <w:t>28</w:t>
      </w:r>
      <w:r>
        <w:t xml:space="preserve">Étɔnyɛ, kɔ axo nyikɔ ŋtsi ! Yi égbé ȡé ȡi so dzi ŋkusi to bé:" ŋkɔ ŋtsi xoxo, yi na gbé kɔ ŋtsi ké ". </w:t>
      </w:r>
      <w:r>
        <w:rPr>
          <w:vertAlign w:val="superscript"/>
        </w:rPr>
        <w:t>29</w:t>
      </w:r>
      <w:r>
        <w:t>Améha tsi wo nɔ xɔn sé lɔ, wonu bé djiȡegbé yɔ amé ȡéwo bé Mawu yio dɔla ɖé yi xonuxó ní.</w:t>
      </w:r>
      <w:r>
        <w:rPr>
          <w:vertAlign w:val="superscript"/>
        </w:rPr>
        <w:t>30</w:t>
      </w:r>
      <w:r>
        <w:t xml:space="preserve">Yésu ȡo ŋtsi bé" égbé ȡiȡi tsɛ ŋdé va ȡɔ ŋtsi nyɛ ó vɔlɔ miɔ wo ŋtsi yɔ. </w:t>
      </w:r>
      <w:r>
        <w:rPr>
          <w:vertAlign w:val="superscript"/>
        </w:rPr>
        <w:t>31</w:t>
      </w:r>
      <w:r>
        <w:t>Fifiɛ xixé yɛme yío kodjoȡoȡo gamɛ sun:fifiɛ, nya xixéyɛmɛ yio efiɔvi lɔ djo.</w:t>
      </w:r>
      <w:r>
        <w:rPr>
          <w:vertAlign w:val="superscript"/>
        </w:rPr>
        <w:t>32</w:t>
      </w:r>
      <w:r>
        <w:t xml:space="preserve">Eyɛ lɔ ,né ȡéŋdjo lé anyigban yé dji lɔ,na djolé amowo kpata gbɔ" </w:t>
      </w:r>
      <w:r>
        <w:rPr>
          <w:vertAlign w:val="superscript"/>
        </w:rPr>
        <w:t>33</w:t>
      </w:r>
      <w:r>
        <w:t xml:space="preserve"> Étɔ ényɔ yɛ wo né asɔ ȡé létsi yi laku ȡo fia.</w:t>
      </w:r>
      <w:r>
        <w:rPr>
          <w:vertAlign w:val="superscript"/>
        </w:rPr>
        <w:t>34</w:t>
      </w:r>
      <w:r>
        <w:t xml:space="preserve">Améha wo ȡoŋtsi bé :"mi sé le seɛ é me bé kristo la nɔ agbé tɛgbɛ, lédé wo lato bé wo la kɔ agbétɔviɛ yi dji so anyigbandji? méȡé nyi agbétɔviɛ lɔ? </w:t>
      </w:r>
      <w:r>
        <w:rPr>
          <w:vertAlign w:val="superscript"/>
        </w:rPr>
        <w:t>35</w:t>
      </w:r>
      <w:r>
        <w:t xml:space="preserve">" sɔ yidji lɔ Yésu tɔ nɔ wo bé:kɛnklɛn lɔ la nɔ mia ȡomé nɔ game viȡé. mizɔn gatsimɛ kɛnklɛn lɔ lé miagbɔ nɛ vivitsiɛ ŋgbé va tu miɔ. amétsi lé zɔnzɔnwɔ lé vivitsimɛ lɔ ŋȡé nya fitsi yinɔ ileo. </w:t>
      </w:r>
      <w:r>
        <w:rPr>
          <w:vertAlign w:val="superscript"/>
        </w:rPr>
        <w:t>36</w:t>
      </w:r>
      <w:r>
        <w:t>gatsimɛ kɛklɛn lé mia domɛa,mi xɔɛsé nɛ trɔzun kɛklɛnviwo ."enyo tsɛwo Yésu to nɔ wo yi djo vayi bé dowo.</w:t>
      </w:r>
      <w:r>
        <w:rPr>
          <w:vertAlign w:val="superscript"/>
        </w:rPr>
        <w:t>37</w:t>
      </w:r>
      <w:r>
        <w:t xml:space="preserve">Togbɔ bé Yésu tsi amlima gbógbóȡé wo le ŋme nɔwo gaké wo ŋde xɔdji séo. </w:t>
      </w:r>
      <w:r>
        <w:rPr>
          <w:vertAlign w:val="superscript"/>
        </w:rPr>
        <w:t>38</w:t>
      </w:r>
      <w:r>
        <w:t>Né enyonudaȡɛ tɔ Ézayi yio nyɔ lɔ né yia va , shigbé lé tsi yitui daȡɛ ené lɔ:" Axuétɔ méȡé yí la xɔ axo nyɔ lɔ dji ase? yi meȡe laȡe alɔ tɔwo asɔ fia?.".</w:t>
      </w:r>
      <w:r>
        <w:rPr>
          <w:vertAlign w:val="superscript"/>
        </w:rPr>
        <w:t>39</w:t>
      </w:r>
      <w:r>
        <w:t xml:space="preserve">Le Nuxɔn ŋtsi wo ŋda tɛnŋ xɔɛse ȡo , ȡoa Ezayi gbé to bé: </w:t>
      </w:r>
      <w:r>
        <w:rPr>
          <w:vertAlign w:val="superscript"/>
        </w:rPr>
        <w:t>40</w:t>
      </w:r>
      <w:r>
        <w:t>Égban ŋkùvi nɔ wo,yi na be wosen dzi me ,né ŋdé nyi nɛnɛɔ lɔ wó la kpɔnu kù wo ŋkuvi wo,wo lasé nù gɔnmɛ ku wo djiwó,yi wo trɔ,yi na dadɔ nɔ wo.</w:t>
      </w:r>
      <w:r>
        <w:rPr>
          <w:vertAlign w:val="superscript"/>
        </w:rPr>
        <w:t>41</w:t>
      </w:r>
      <w:r>
        <w:t xml:space="preserve">Ezayi to nyɔ tsɛ wo so yesu ŋti gatsimɛ yi kpɔ yo ŋtsikɔkɔɛ, </w:t>
      </w:r>
      <w:r>
        <w:rPr>
          <w:vertAlign w:val="superscript"/>
        </w:rPr>
        <w:t>42</w:t>
      </w:r>
      <w:r>
        <w:t xml:space="preserve">ke amegan ȡewo xɔ edzi se le wodome ;vɔ le farisitɔwo ŋti lɔ wo ŋde humɛn,be nɛ wogbe va nyawo le wo hamɛn. </w:t>
      </w:r>
      <w:r>
        <w:rPr>
          <w:vertAlign w:val="superscript"/>
        </w:rPr>
        <w:t>43</w:t>
      </w:r>
      <w:r>
        <w:t>Ðo wo lɔn amégbétɔwo bubu xɔxɔ sɔwu Mawu gbɔ tɔ.</w:t>
      </w:r>
      <w:r>
        <w:rPr>
          <w:vertAlign w:val="superscript"/>
        </w:rPr>
        <w:t>44</w:t>
      </w:r>
      <w:r>
        <w:t xml:space="preserve">Yésu do axua eto bé," amétsi xɔ dzinye sé lɔ ŋȡé nye dzi xɔseo vɔ exɔ amétsi dɔŋ lɔ dzi se. </w:t>
      </w:r>
      <w:r>
        <w:rPr>
          <w:vertAlign w:val="superscript"/>
        </w:rPr>
        <w:t>45</w:t>
      </w:r>
      <w:r>
        <w:t>yi métsi le kpɔkpɔuŋ lɔ elé amétsi dɔŋ ȡaȡa lɔ kpɔwɔ.</w:t>
      </w:r>
      <w:r>
        <w:rPr>
          <w:vertAlign w:val="superscript"/>
        </w:rPr>
        <w:t>46</w:t>
      </w:r>
      <w:r>
        <w:t xml:space="preserve">Enye lɔ kɛnklɛn yi ŋnyi va xixé yɛme, be amesiame tsi xɔ dzi nye se lɔ ŋda nɔ vivitsi meɔ; </w:t>
      </w:r>
      <w:r>
        <w:rPr>
          <w:vertAlign w:val="superscript"/>
        </w:rPr>
        <w:t>47</w:t>
      </w:r>
      <w:r>
        <w:t>né ameȡe se axi nyɔwo,vɔ ŋde lebeniɔ lɔ,nye ŋde ȡo kodzo niɔ ;ȡo nye ŋde va be maȡo kodzo nɔ xixeɛmeɔ, vɔlɔ ŋva be xixeɛ me na kpɔ xɔxɔ.</w:t>
      </w:r>
      <w:r>
        <w:rPr>
          <w:vertAlign w:val="superscript"/>
        </w:rPr>
        <w:t>48</w:t>
      </w:r>
      <w:r>
        <w:t xml:space="preserve">Métsi gbeŋ, yi ŋde xɔ axi nyɔwo dziseo lɔ,ekpɔ ame tsi le kodzo ȡowɔ ni;nyɔ,tsi nuwɔ ŋle lɔ yi la ȡo kodzo ni le nuwuwu ŋkekeɛ dzi. </w:t>
      </w:r>
      <w:r>
        <w:rPr>
          <w:vertAlign w:val="superscript"/>
        </w:rPr>
        <w:t>49</w:t>
      </w:r>
      <w:r>
        <w:t xml:space="preserve">Ðo nye lɔ nye ŋȡé le nuxo xowɔ le ȡeki nye shio;ȡo etɔnye, tsi dɔŋ ȡaȡa lɔ yi sɔ enyɔ tsiwo na nu kudo nuxo tsiwo naxo yio se sɔ nam. </w:t>
      </w:r>
      <w:r>
        <w:rPr>
          <w:vertAlign w:val="superscript"/>
        </w:rPr>
        <w:t>50</w:t>
      </w:r>
      <w:r>
        <w:t>ȡo ŋnya be, yio seɛ inyi agbemavɔ .yi ŋtsi nutiwo nyɔwo ŋtonɔwo shi gbe letsi etɔnye tui nu xa éne lɔ nene yi ŋtoni ȡ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gbɔxue paki zan yio gameɛ nasu lɔ, Yésu nya bé gamé su né ye ne yadzo lé xixéɛmɛ ayi yetɔ gbɔ, tsi yi ilon ye tɔ, tsi wo le xixeɛme lɔ elon wo kaka sɔyi vɔvɔ nu. </w:t>
      </w:r>
      <w:r>
        <w:rPr>
          <w:vertAlign w:val="superscript"/>
        </w:rPr>
        <w:t>2</w:t>
      </w:r>
      <w:r>
        <w:t>lé fiɛsi nuȡuxuɛ lɔ,legba ȡo juda iskariot,simon viɛ lɔ, yio dzi me kuȡo susu be yasa Yesu,</w:t>
      </w:r>
      <w:r>
        <w:rPr>
          <w:vertAlign w:val="superscript"/>
        </w:rPr>
        <w:t>3</w:t>
      </w:r>
      <w:r>
        <w:t xml:space="preserve">Etsi Yésu nya be. ye tɔ sɔ nuwo kpata sɔ do alɔ me nɛ ye lɔ , tsi inyi be Mawu gbɔ iso va yi igbetrɔ le Mawu gbɔ yiɔ, </w:t>
      </w:r>
      <w:r>
        <w:rPr>
          <w:vertAlign w:val="superscript"/>
        </w:rPr>
        <w:t>4</w:t>
      </w:r>
      <w:r>
        <w:t xml:space="preserve">ehsite le ekplɔna ŋti, éȡe yio awu wo,yi sɔ papawu san ȡo ali . </w:t>
      </w:r>
      <w:r>
        <w:rPr>
          <w:vertAlign w:val="superscript"/>
        </w:rPr>
        <w:t>5</w:t>
      </w:r>
      <w:r>
        <w:t>Evɔ yi ikuhsi ȡo yawuagban me, yí itɔ afɔ kɔklɔ nɔ nukplanvi yetɔ wo,yi ile afɔ tutuwɔ nɔwo kùȡo papawu tsi ita lɔ.</w:t>
      </w:r>
      <w:r>
        <w:rPr>
          <w:vertAlign w:val="superscript"/>
        </w:rPr>
        <w:t>6</w:t>
      </w:r>
      <w:r>
        <w:t xml:space="preserve">Éva simon piyɛ gbɔ ; yí piyɛ tonyi bé :ewo, Axuetɔ ila klɔ afɔ nuŋa? </w:t>
      </w:r>
      <w:r>
        <w:rPr>
          <w:vertAlign w:val="superscript"/>
        </w:rPr>
        <w:t>7</w:t>
      </w:r>
      <w:r>
        <w:t xml:space="preserve">Axuétɔa ȡo ŋti ni bé: nutsi wawɔ ŋle viɛ , ŋdése yio gɔme fifiɛ, vɔ wola se yio gɔme zan ȡeɛ. </w:t>
      </w:r>
      <w:r>
        <w:rPr>
          <w:vertAlign w:val="superscript"/>
        </w:rPr>
        <w:t>8</w:t>
      </w:r>
      <w:r>
        <w:t xml:space="preserve">Piyɛ tonyi bé: ŋgbe woyɛ ŋda klɔ afɔ nu gbeȡeo.yesu ȡoŋti ni be:''ne nye ŋde klɔ afɔ nɔwo lɔ, ŋda kpɔ gome ȡe le gbɔ nyeo. </w:t>
      </w:r>
      <w:r>
        <w:rPr>
          <w:vertAlign w:val="superscript"/>
        </w:rPr>
        <w:t>9</w:t>
      </w:r>
      <w:r>
        <w:t>Simon piyɛ tɔ ni bé: Axuétɔ, ŋde afɔ ȡeȡeo vɔ alɔ kudo eta tsan.</w:t>
      </w:r>
      <w:r>
        <w:rPr>
          <w:vertAlign w:val="superscript"/>
        </w:rPr>
        <w:t>10</w:t>
      </w:r>
      <w:r>
        <w:t xml:space="preserve">Yésu ȡo ŋtsi ni bé:''Amétsi léshi vɔ lɔ, afɔ kɔklɔ kpo yi hian ni; be ŋtsi na kɔ ni kéŋkéŋ, mi kɔ ,vɔlɔ ŋdé mia kpata yɔ </w:t>
      </w:r>
      <w:r>
        <w:rPr>
          <w:vertAlign w:val="superscript"/>
        </w:rPr>
        <w:t>11</w:t>
      </w:r>
      <w:r>
        <w:t>''Yésu dzéshi amé tsi lavasɛ ; yiŋti yi to be :''ŋdé mia kpata ŋti yí kɔ ''</w:t>
      </w:r>
      <w:r>
        <w:rPr>
          <w:vertAlign w:val="superscript"/>
        </w:rPr>
        <w:t>12</w:t>
      </w:r>
      <w:r>
        <w:t xml:space="preserve">Tsi yí Yésu klɔ afɔ nɔ wo vɔ yí isɔ awu yetɔ do vɔ lɔ, ebɔbɔ nɔ anyi eto nɔwo bé: ''mi nya énu tsi ŋwua né mia? </w:t>
      </w:r>
      <w:r>
        <w:rPr>
          <w:vertAlign w:val="superscript"/>
        </w:rPr>
        <w:t>13</w:t>
      </w:r>
      <w:r>
        <w:t xml:space="preserve"> mi yɔnɔŋ bé Axuétɔ kuȡo nufiatɔ. mi tui nyuiȡe ȡoŋti lɔ yɛ yi ŋnyi </w:t>
      </w:r>
      <w:r>
        <w:rPr>
          <w:vertAlign w:val="superscript"/>
        </w:rPr>
        <w:t>14</w:t>
      </w:r>
      <w:r>
        <w:t xml:space="preserve">Né énye tsi nyi axuetɔ kuȡo nufiatɔ, ŋklɔ afɔ nɔ mi lɔ, elé ne miawo tsan be mia klɔ afɔ nɛ mia nɔnuiwo. </w:t>
      </w:r>
      <w:r>
        <w:rPr>
          <w:vertAlign w:val="superscript"/>
        </w:rPr>
        <w:t>15</w:t>
      </w:r>
      <w:r>
        <w:t>Ɖoa ŋuna mi kpɔȡenyui né miawo tsan mia wuɛ, ne mia nɔnuiwo shigbe letsi ŋwuɛ ne mi ené.</w:t>
      </w:r>
      <w:r>
        <w:rPr>
          <w:vertAlign w:val="superscript"/>
        </w:rPr>
        <w:t>16</w:t>
      </w:r>
      <w:r>
        <w:t xml:space="preserve">Lé nyawototo, nyawototo melɔ ŋle totowɔ nɔ mi be, sumonvi ŋdé wùnɔgan axuétɔ, nene ké amétsi wodɔ ŋdé wùgan amétsi ȡɔɛȡaȡaoɔ. </w:t>
      </w:r>
      <w:r>
        <w:rPr>
          <w:vertAlign w:val="superscript"/>
        </w:rPr>
        <w:t>17</w:t>
      </w:r>
      <w:r>
        <w:t xml:space="preserve"> Né mi nya nutsɛ wo; yi mi wua ȡo wodzi lɔ, woayra mi. </w:t>
      </w:r>
      <w:r>
        <w:rPr>
          <w:vertAlign w:val="superscript"/>
        </w:rPr>
        <w:t>18</w:t>
      </w:r>
      <w:r>
        <w:t>ŋdé miɔwo kpata towɔ ŋléo, ȡoa ŋnya amétsiwo ŋtsan; vɔ nɔ enyon tsiwo woŋlɛn daȡɛ na vame be:''amétsi lé kplon ŋti le alɔ dowɔ agban me kudoŋ lɔ shité ȡo ŋtsinye".</w:t>
      </w:r>
      <w:r>
        <w:rPr>
          <w:vertAlign w:val="superscript"/>
        </w:rPr>
        <w:t>19</w:t>
      </w:r>
      <w:r>
        <w:t xml:space="preserve">lé eyɛŋti lɔ ŋle totouiwɔ ne mi, keŋgbɔxue yiava vã me,be neva vã me lɔ, ne mia xuɛ ase be enye yɔ. </w:t>
      </w:r>
      <w:r>
        <w:rPr>
          <w:vertAlign w:val="superscript"/>
        </w:rPr>
        <w:t>20</w:t>
      </w:r>
      <w:r>
        <w:t>Lé nyawototo, nyawototo me lɔ, ŋle totowɔ nɔ mi be: amétsi xɔ ametsi ŋdɔ ȡaȡa lɔ, enye yi ixɔ, amétsi xɔŋ lɔ, xɔ ametsi dɔŋ ȡaȡa.</w:t>
      </w:r>
      <w:r>
        <w:rPr>
          <w:vertAlign w:val="superscript"/>
        </w:rPr>
        <w:t>21</w:t>
      </w:r>
      <w:r>
        <w:t xml:space="preserve">tsi Yésu to nyɔ tsɛwo vɔlɔ,étsaka lé gbongbon me ,yí iȡi ȡasé bé:''Lé nyawototome, lényawototome ŋlé totowɔ nɔ mi be,mia dome tɔ ȡéka lé dja sɔŋ sa '' </w:t>
      </w:r>
      <w:r>
        <w:rPr>
          <w:vertAlign w:val="superscript"/>
        </w:rPr>
        <w:t>22</w:t>
      </w:r>
      <w:r>
        <w:t xml:space="preserve"> Nupklanviawo trɔ lé wo nɔnɔuiwo ŋme kpɔwɔ, yí wo tsi dzedzedze le metsi ŋtsi wonu nyon so lɔ</w:t>
      </w:r>
      <w:r>
        <w:rPr>
          <w:vertAlign w:val="superscript"/>
        </w:rPr>
        <w:t>23</w:t>
      </w:r>
      <w:r>
        <w:t xml:space="preserve">Nupklanviwo dometɔ ȡeka tsi yesu lɔnon lɔ ,zion ȡo yio konnu, </w:t>
      </w:r>
      <w:r>
        <w:rPr>
          <w:vertAlign w:val="superscript"/>
        </w:rPr>
        <w:t>24</w:t>
      </w:r>
      <w:r>
        <w:t xml:space="preserve"> Simon piyɛ wa ŋkuvi ni , be ne biɔɛ se be:''méȡé ŋtsi inu enyowɔ so </w:t>
      </w:r>
      <w:r>
        <w:rPr>
          <w:vertAlign w:val="superscript"/>
        </w:rPr>
        <w:t>25</w:t>
      </w:r>
      <w:r>
        <w:t>''Nupklanvi xon lɔ zion ȡo Yésu yíwo akonnu biɔɛ be''Axuétɔ méȡé yɔ?''</w:t>
      </w:r>
      <w:r>
        <w:rPr>
          <w:vertAlign w:val="superscript"/>
        </w:rPr>
        <w:t>26</w:t>
      </w:r>
      <w:r>
        <w:t xml:space="preserve">Yi Yésu ȡo ŋtsi bé:''ame tsi nakan kpɔnnɔ nume dodo ȡa asɔtɔ desi na lɔ yiɔ.'' tsisɔ kpɔnon sɔ tɔ desiɛ vɔlɔ esɔna juidasi tsi nyi simon isikarioti wo vi évi. </w:t>
      </w:r>
      <w:r>
        <w:rPr>
          <w:vertAlign w:val="superscript"/>
        </w:rPr>
        <w:t>27</w:t>
      </w:r>
      <w:r>
        <w:t>Zeȡeka tsi kpɔnon ȡo nume ni lɔ legba geȡomɛ. Yésu tóni bé ,'' nutsi wo dja walɔ wuɛ kaba .</w:t>
      </w:r>
      <w:r>
        <w:rPr>
          <w:vertAlign w:val="superscript"/>
        </w:rPr>
        <w:t>28</w:t>
      </w:r>
      <w:r>
        <w:t xml:space="preserve">Ame tsiwo kekeŋ le kplɔa ŋti kui lɔ woŋde nya nuti ŋti ile enyɔ xon towɔ ni ȡo ; </w:t>
      </w:r>
      <w:r>
        <w:rPr>
          <w:vertAlign w:val="superscript"/>
        </w:rPr>
        <w:t>29</w:t>
      </w:r>
      <w:r>
        <w:t xml:space="preserve">wó domé tɔ ȡéwo susuibé tsi nyi Yuda yí kpɔnɔ éga ȡaka lɔ dzi lɔ ,yiŋti Yésu to ni bé:''xlué énu tsi wo hian nɔ mi né azan lɔ, '' alo edɔɛ be yia sɔ nuȡe ayina wamenɔwo . </w:t>
      </w:r>
      <w:r>
        <w:rPr>
          <w:vertAlign w:val="superscript"/>
        </w:rPr>
        <w:t>30</w:t>
      </w:r>
      <w:r>
        <w:t>Tsi Judasi, xɔ kpɔnon zeȡeka lɔ, etɔ ziȡéka. yí ezan do.</w:t>
      </w:r>
      <w:r>
        <w:rPr>
          <w:vertAlign w:val="superscript"/>
        </w:rPr>
        <w:t>31</w:t>
      </w:r>
      <w:r>
        <w:t xml:space="preserve">Etsi Judasi tolɔ ,Yésu tobé :'' fifiɛ kpo wokɔ amegbetɔ vie ŋti , yi Mawu ŋti tsan kɔ le evie ȡékimɛ. </w:t>
      </w:r>
      <w:r>
        <w:rPr>
          <w:vertAlign w:val="superscript"/>
        </w:rPr>
        <w:t>32</w:t>
      </w:r>
      <w:r>
        <w:t xml:space="preserve">Newo kɔ Mawu ŋti le eme lɔ , Mawu tsan lakɔ eŋtsi le ye ȡeki me . </w:t>
      </w:r>
      <w:r>
        <w:rPr>
          <w:vertAlign w:val="superscript"/>
        </w:rPr>
        <w:t>33</w:t>
      </w:r>
      <w:r>
        <w:t>evinyewo, game viȡé kpo ŋdza nanyi kudo mi. mila dziŋ , shigbe le tsi ŋtui nɔ yudatɔwo nene lɔ,'' be fitsi yíwɔ ŋlé lɔ woŋdatɛnŋ vawo '', nene ke ŋle totuiwɔ ne miwo tsa viɛ .</w:t>
      </w:r>
      <w:r>
        <w:rPr>
          <w:vertAlign w:val="superscript"/>
        </w:rPr>
        <w:t>34</w:t>
      </w:r>
      <w:r>
        <w:t xml:space="preserve">ŋle se yeye dowɔ nɛ mi , be ,mia lɔn mia nɔnui wo ;shigbe letsi ŋlɔn mi nenɛ, miwo tsan milɔ mia nɔnui wo nenɛ ke . </w:t>
      </w:r>
      <w:r>
        <w:rPr>
          <w:vertAlign w:val="superscript"/>
        </w:rPr>
        <w:t>35</w:t>
      </w:r>
      <w:r>
        <w:t>le xɔnme lɔ ame wo keŋkeŋ la nya be nukplan tsinyɛnwo mi , nɛ lonlon le mia dome.</w:t>
      </w:r>
      <w:r>
        <w:rPr>
          <w:vertAlign w:val="superscript"/>
        </w:rPr>
        <w:t>36</w:t>
      </w:r>
      <w:r>
        <w:t xml:space="preserve">Simon piyɛ to ni bé,'' Axuétɔ fiȡe yiwɔ wole ?''Yésu ȡo ŋtsi ni bé, '' ŋda tɛnŋ akplɔŋdo ayi fitsi yiwɔ ŋle fifiɛɔ vɔ zanȡe lɔ wola tɛnŋ kplɔŋ do''. </w:t>
      </w:r>
      <w:r>
        <w:rPr>
          <w:vertAlign w:val="superscript"/>
        </w:rPr>
        <w:t>37</w:t>
      </w:r>
      <w:r>
        <w:t xml:space="preserve"> Piyɛ tɔ nɔ axuetɔ lɔ bé,:'' ŋde ŋtsi nye ŋda tɛnŋ kplɔwodo fifiɛwo meɛ ? nasɔ axi agbe ana ȡo tanɔ.'' </w:t>
      </w:r>
      <w:r>
        <w:rPr>
          <w:vertAlign w:val="superscript"/>
        </w:rPr>
        <w:t>38</w:t>
      </w:r>
      <w:r>
        <w:t>Yésu ȡo ŋtsi be: wolasɔ agbetɔwo na ȡo ta nuwuan? nyawo nyawototome lɔ ŋle totowɔ nɔwo be: koklo ŋda kuatɔ, gbɔxue wola gbenu le gbɔnyɛ ȡo zeton dziw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iŋgbe na miadziwo nɛ hunhun wo; mixɔ Mawu dzi se,nɔ mixɔ nyɛ tsan dzinyɛ se. </w:t>
      </w:r>
      <w:r>
        <w:rPr>
          <w:vertAlign w:val="superscript"/>
        </w:rPr>
        <w:t>2</w:t>
      </w:r>
      <w:r>
        <w:t xml:space="preserve"> Le etɔnyɛ wo xomɛ lɔ texue sugbɔ wo le; nɛ ŋdenyi nɛnɛ wo lɔ na tui nɔ mi . </w:t>
      </w:r>
      <w:r>
        <w:rPr>
          <w:vertAlign w:val="superscript"/>
        </w:rPr>
        <w:t>3</w:t>
      </w:r>
      <w:r>
        <w:t>Na yí dra téxué ɖo nɔ mi ,yi nagbé trɔva ava kplɔ mi yi afitsi ŋlé lɔ nɛ miawo tsan mianɔ xɔn.</w:t>
      </w:r>
      <w:r>
        <w:rPr>
          <w:vertAlign w:val="superscript"/>
        </w:rPr>
        <w:t>4</w:t>
      </w:r>
      <w:r>
        <w:t xml:space="preserve">Minya fitsi yiwɔ yi ŋle yi minya emɔlɔ. </w:t>
      </w:r>
      <w:r>
        <w:rPr>
          <w:vertAlign w:val="superscript"/>
        </w:rPr>
        <w:t>5</w:t>
      </w:r>
      <w:r>
        <w:t xml:space="preserve"> Toma to ni be:, " axoetɔ miŋde nya fitsi yiwɔ wo leo, lé mi la wa anya emɔ lɔ? </w:t>
      </w:r>
      <w:r>
        <w:rPr>
          <w:vertAlign w:val="superscript"/>
        </w:rPr>
        <w:t>6</w:t>
      </w:r>
      <w:r>
        <w:t xml:space="preserve"> Yesu to ni bé: enyɛ inyi emɔ lɔ, nyawowɔ lɔ kuɖó agbeɛ lɔ. Meɖé ŋda tɛnŋ yi etɔnyɛ gbɔ nɛ ŋdé tó dzinye . </w:t>
      </w:r>
      <w:r>
        <w:rPr>
          <w:vertAlign w:val="superscript"/>
        </w:rPr>
        <w:t>7</w:t>
      </w:r>
      <w:r>
        <w:t xml:space="preserve"> Ne mi dzesiŋ lɔ mi la dzesi étɔnyi tsan vɔ fifiɛ mi dzesi yi mi kpɔɛ tsan.</w:t>
      </w:r>
      <w:r>
        <w:rPr>
          <w:vertAlign w:val="superscript"/>
        </w:rPr>
        <w:t>8</w:t>
      </w:r>
      <w:r>
        <w:t xml:space="preserve">filipu to ni be axuetɔ sɔ etɔlɔ fiami nɛ ya sun nɔ mi . </w:t>
      </w:r>
      <w:r>
        <w:rPr>
          <w:vertAlign w:val="superscript"/>
        </w:rPr>
        <w:t>9</w:t>
      </w:r>
      <w:r>
        <w:t>Yesu to ni be :ŋle kudo mi viɛ lɔ edidi ganke mide dzesiŋun, filipu! metsi kpɔŋ lɔ ekpɔ etɔlɔ ke ŋde nuwɔ wole be fia etɔlɔ mi mɛn.?</w:t>
      </w:r>
      <w:r>
        <w:rPr>
          <w:vertAlign w:val="superscript"/>
        </w:rPr>
        <w:t>10</w:t>
      </w:r>
      <w:r>
        <w:t xml:space="preserve">Alo ŋdé xɔsé bé ŋlé étɔnyɛ mɛ yi etɔnyɛ tsan le nyɛ mɛ owa ? Enyɔ tsiwo towɔ ŋle lɔ ,ke etɔ tsi le menyɛ lɔ, le yewo dɔwo waɔ. </w:t>
      </w:r>
      <w:r>
        <w:rPr>
          <w:vertAlign w:val="superscript"/>
        </w:rPr>
        <w:t>11</w:t>
      </w:r>
      <w:r>
        <w:t>Mixɔ' dzinye se ɖo ŋle etɔa me, yi étɔ lɔ' tsan le nye me , alo mi xɔ' alo mixuɛse le dɔwawawo ŋtsi.</w:t>
      </w:r>
      <w:r>
        <w:rPr>
          <w:vertAlign w:val="superscript"/>
        </w:rPr>
        <w:t>12</w:t>
      </w:r>
      <w:r>
        <w:t xml:space="preserve">Nyawo ,nyawo , ŋlé totowɔ nɛ mi be, ametsi xɔ dzinye se lɔ, edɔ, tsiwo wawɔ ŋle lɔ yetsan lawuɛ , elawa tsi klowo xɔnwo, ɖo nuyiŋtsi nyeyɛ ŋle tɔwɔ gbɔ yiwɔ ; </w:t>
      </w:r>
      <w:r>
        <w:rPr>
          <w:vertAlign w:val="superscript"/>
        </w:rPr>
        <w:t>13</w:t>
      </w:r>
      <w:r>
        <w:t xml:space="preserve"> yi nu tsiyi mila biwɔ le nyikɔ tsinyɛ mɛ lɔ nuxɔn nawa ,be wakɔ etɔwɔ ŋtsi le viɛ me . </w:t>
      </w:r>
      <w:r>
        <w:rPr>
          <w:vertAlign w:val="superscript"/>
        </w:rPr>
        <w:t>14</w:t>
      </w:r>
      <w:r>
        <w:t xml:space="preserve"> Nɛ mi biwɔ nuȡe le nyikɔ tonye me lɔ nyeyɛ nawuɛ.</w:t>
      </w:r>
      <w:r>
        <w:rPr>
          <w:vertAlign w:val="superscript"/>
        </w:rPr>
        <w:t>15</w:t>
      </w:r>
      <w:r>
        <w:t xml:space="preserve">Nɛ mi lɔm lɔ ,mi le axin seɛ mɛ ȡoa asi . </w:t>
      </w:r>
      <w:r>
        <w:rPr>
          <w:vertAlign w:val="superscript"/>
        </w:rPr>
        <w:t>16</w:t>
      </w:r>
      <w:r>
        <w:t xml:space="preserve">Yi enye lɔ na ɖe kuku nɔ etɔwɔ,yi yana nyɔ xɔȡoakontɔ bu mi ,be yanɔ anyi ku mi sɔyi mavɔmavɔmɛ: </w:t>
      </w:r>
      <w:r>
        <w:rPr>
          <w:vertAlign w:val="superscript"/>
        </w:rPr>
        <w:t>17</w:t>
      </w:r>
      <w:r>
        <w:t xml:space="preserve"> Nyawototo gbongbon tsi xixeɛ ŋdatɛnŋ axɔ, ȡo nuyiŋtsi lɔ ŋde kpɔniɔ yi ŋde dzesio ; vɔ miɔwo lɔ midzesi, ȡo ele miagbɔ yi ila nɔ miame.</w:t>
      </w:r>
      <w:r>
        <w:rPr>
          <w:vertAlign w:val="superscript"/>
        </w:rPr>
        <w:t>18</w:t>
      </w:r>
      <w:r>
        <w:t xml:space="preserve">Nyɛ ŋda ɖasi mi daȡɛ tsuɛvi ; </w:t>
      </w:r>
      <w:r>
        <w:rPr>
          <w:vertAlign w:val="superscript"/>
        </w:rPr>
        <w:t>19</w:t>
      </w:r>
      <w:r>
        <w:t xml:space="preserve">Ekpɔtɔ game viȡe yi xixeɛ ŋda gbekpɔŋ ; vɔ miɔwo mila kpaŋ ȡo ŋle yi miɔwo tsan mila nɔ agbe. </w:t>
      </w:r>
      <w:r>
        <w:rPr>
          <w:vertAlign w:val="superscript"/>
        </w:rPr>
        <w:t>20</w:t>
      </w:r>
      <w:r>
        <w:t>Le ŋkeke xɔn me lɔ mi la dzesi be ŋle etɔnye me yi miɔwo mile enye me yi nye tsan ŋle mia me.</w:t>
      </w:r>
      <w:r>
        <w:rPr>
          <w:vertAlign w:val="superscript"/>
        </w:rPr>
        <w:t>21</w:t>
      </w:r>
      <w:r>
        <w:t xml:space="preserve">Ametsi si axin sewo le ,yi ilewo me ȡo asi lɔ, amexɔ inyi ametsi lɔnŋ; ametsi lonŋ lɔ ,etɔnyɛ etɔnye lalɔin, nyɛ tsan na lɔui,yi na ɖé ɖɛki nyɛ afiɛ. </w:t>
      </w:r>
      <w:r>
        <w:rPr>
          <w:vertAlign w:val="superscript"/>
        </w:rPr>
        <w:t>22</w:t>
      </w:r>
      <w:r>
        <w:t>Yuda (tsi ŋdé nyi Iskariotitɔ) étonɔ yesu bé " axuetɔ'' ŋdewa inyi miwo kpoe wolaȡe ȡekiwo asɔfia , yi ŋde nyi xéxéa tsan ?</w:t>
      </w:r>
      <w:r>
        <w:rPr>
          <w:vertAlign w:val="superscript"/>
        </w:rPr>
        <w:t>23</w:t>
      </w:r>
      <w:r>
        <w:t xml:space="preserve">Yesu ɖo ŋtsi ni bé: " nɛ amɛ ɖé lɔnŋ lɔ, nele axin nyɔwo me ȡo asi. etɔnye la lɔin, yi nye ku tɔnyɛ miava wa nɔxue ȡo gbɔ. </w:t>
      </w:r>
      <w:r>
        <w:rPr>
          <w:vertAlign w:val="superscript"/>
        </w:rPr>
        <w:t>24</w:t>
      </w:r>
      <w:r>
        <w:t xml:space="preserve"> ame tsi ŋde lɔnŋ lɔ, ŋde lenɔ axin nyɔwo me ȡo asio . Enyɔ tsi ŋnu mise lɔ ŋde nyi nyeŋtɔ tɔnyɛn ,vɔ etɔnye tɔyɔ, ametsi dɔŋ ɖaɖa lɔ tɔyɔ.</w:t>
      </w:r>
      <w:r>
        <w:rPr>
          <w:vertAlign w:val="superscript"/>
        </w:rPr>
        <w:t>25</w:t>
      </w:r>
      <w:r>
        <w:t xml:space="preserve">ŋnu enyɔ tsɛwo nɔmi gatsime ŋkpɔtɔ le miagbɔ. </w:t>
      </w:r>
      <w:r>
        <w:rPr>
          <w:vertAlign w:val="superscript"/>
        </w:rPr>
        <w:t>26</w:t>
      </w:r>
      <w:r>
        <w:t xml:space="preserve">ke enyɔ xɔȡo amenutɔ akɔfatɔ tsi nyi gbɔgbɔ kɔkoɛ, tsi etɔnyɛ la sɔ ɖaɖa mi le axin nyikɔ me lɔ, elafia enuwo kpata mi yi ilaȡo ŋkuvi enyɔ tsiwo kpata ŋnunɔmi lɔ dzi nɔ mi. </w:t>
      </w:r>
      <w:r>
        <w:rPr>
          <w:vertAlign w:val="superscript"/>
        </w:rPr>
        <w:t>27</w:t>
      </w:r>
      <w:r>
        <w:t>ŋtifafa nɛ nɔ mmia dzi; axin ŋtifafa ŋle miawɔ. nye ŋde le mianawɔ sigbe letsi xixeɛmenani xa neneɔ. miŋgbena dzika nesomiɔ. yi vɔnvɔn tsan ŋgbemiɔ.</w:t>
      </w:r>
      <w:r>
        <w:rPr>
          <w:vertAlign w:val="superscript"/>
        </w:rPr>
        <w:t>28</w:t>
      </w:r>
      <w:r>
        <w:t xml:space="preserve">Mi se ŋtui nɔmi vayi be: ŋle dzodzowɔ, vɔ natrɔ agbɔva mia gbɔ'. ne nyi be mi lɔnŋ lɔ, ke elanyi be mia kpɔ dzi be ŋtuta etɔnye gbɔ. ȡo etri akɔ wum. </w:t>
      </w:r>
      <w:r>
        <w:rPr>
          <w:vertAlign w:val="superscript"/>
        </w:rPr>
        <w:t>29</w:t>
      </w:r>
      <w:r>
        <w:t xml:space="preserve"> fifiɛ ŋle enyɔ tsɛ towɔ nɔ mi toŋkɔ, benɛva dzɔ lɔ, miaxɔ dzi ase . </w:t>
      </w:r>
      <w:r>
        <w:rPr>
          <w:vertAlign w:val="superscript"/>
        </w:rPr>
        <w:t>30</w:t>
      </w:r>
      <w:r>
        <w:t xml:space="preserve">nye ŋda gba xonuxo sugbɔ sɔyidzi nɔ miɔ, ȡo xixeɛme dziȡutɔ lɔ gbɔnɔ. vɔ ŋde ȡo ŋse ȡo dzinyɛɔ, </w:t>
      </w:r>
      <w:r>
        <w:rPr>
          <w:vertAlign w:val="superscript"/>
        </w:rPr>
        <w:t>31</w:t>
      </w:r>
      <w:r>
        <w:t>egbɔnɔ ȡo xixeɛme ȡola nya nuȡeka , be ŋlɔn etɔa yio nyogbɔ yi ŋwanɔ ȡo yio gbe dzi pɛpɛ ,mi site miadzo le fi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Ényɛ yi nyi rɛzɛn ti nyui tɔ lɔ, yi étɔnyɛ yi nyi rɛzɛn gbléȡétɔ lɔ. </w:t>
      </w:r>
      <w:r>
        <w:rPr>
          <w:vertAlign w:val="superscript"/>
        </w:rPr>
        <w:t>2</w:t>
      </w:r>
      <w:r>
        <w:t>Alɔ sia alɔ tsiwo kpata le ŋtinye yi wo ŋde sɛnɔkuo lɔ, esoni ȡaȡa. vɔ ȡesiaȡe tsi sɛnɔku lɔ, edraniȡo be yia sɛnku sugbɔ ȡodzi.</w:t>
      </w:r>
      <w:r>
        <w:rPr>
          <w:vertAlign w:val="superscript"/>
        </w:rPr>
        <w:t>3</w:t>
      </w:r>
      <w:r>
        <w:t xml:space="preserve">wokɔ mia ŋti xoxo to enyo tsi ŋtonɔ milɔ me. </w:t>
      </w:r>
      <w:r>
        <w:rPr>
          <w:vertAlign w:val="superscript"/>
        </w:rPr>
        <w:t>4</w:t>
      </w:r>
      <w:r>
        <w:t>mi nɔ nyɛ me ne nyetsan ma nɔ miamɛn. letsinɛyi alɔ lɔ ŋtɔ ŋȡa tɛŋ sɛn ku le yeŋtɔ ȡeki sio, né ŋde nɔ rɛzɛntiɛ ŋtio, nɛnɛ ke miɔwo tsan, nɛ mi ŋde nɔ menye lɔ, nɛ miŋde nɔ menye o lɔ miŋda tɛinŋ asɛn .</w:t>
      </w:r>
      <w:r>
        <w:rPr>
          <w:vertAlign w:val="superscript"/>
        </w:rPr>
        <w:t>5</w:t>
      </w:r>
      <w:r>
        <w:t xml:space="preserve">Enyɛ nyi rɛzɛn tsi lɔ;miɔwoe mi nyi alɔ zɛnwo. ametsi nɔ menye, yi nyetsan ŋnɔme lɔ ,yi la sɛnku sugbɔ: ȡo tsinye manɔme lɔ miŋde kpeŋti lawa ŋȡeo. </w:t>
      </w:r>
      <w:r>
        <w:rPr>
          <w:vertAlign w:val="superscript"/>
        </w:rPr>
        <w:t>6</w:t>
      </w:r>
      <w:r>
        <w:t xml:space="preserve"> né ameȡe ŋde nɔ enyɛ mɛon lɔ,wola sɔɛ asɔ dankpɛn sigbe rɛsɛntsiwo lɔ enɛ, yi ilaxu; yi wola bɔwo kpata ȡo du, yi ilafion. </w:t>
      </w:r>
      <w:r>
        <w:rPr>
          <w:vertAlign w:val="superscript"/>
        </w:rPr>
        <w:t>7</w:t>
      </w:r>
      <w:r>
        <w:t>Ne mi ŋde nɔ menyɛ yi axɛin nyɔwo tsan le miaɔ lɔ, yiŋti mutsi milɔ biɔ lɔ, wola wuɛ nɔmi.</w:t>
      </w:r>
      <w:r>
        <w:rPr>
          <w:vertAlign w:val="superscript"/>
        </w:rPr>
        <w:t>8</w:t>
      </w:r>
      <w:r>
        <w:t xml:space="preserve">Nutsɛ me yi wo la kɔ etɔnye yio nyikɔ ŋti le, benɛn mia sɛnku sugbɔ, yi mila nyi axɛin nukplanviwo. </w:t>
      </w:r>
      <w:r>
        <w:rPr>
          <w:vertAlign w:val="superscript"/>
        </w:rPr>
        <w:t>9</w:t>
      </w:r>
      <w:r>
        <w:t>Sigbe letsi etɔnye lɔn nene lɔ, nene ke nyetsan ŋlɔmi ; minɔ axɛin lɔnlɔn lɔ me !</w:t>
      </w:r>
      <w:r>
        <w:rPr>
          <w:vertAlign w:val="superscript"/>
        </w:rPr>
        <w:t>10</w:t>
      </w:r>
      <w:r>
        <w:t xml:space="preserve">ne mile axɛin seɛwo me ȡo asi lɔ, milanɔ axɛjn lɔnlɔn lɔ ,sigbe letsi nye tsan ŋle etɔnye yewo seɛwo me ȡo asi, yi ŋnɔ yio lɔnlɔn lɔ me xan nene lɔ yío nyɔ lɔ enɛ" </w:t>
      </w:r>
      <w:r>
        <w:rPr>
          <w:vertAlign w:val="superscript"/>
        </w:rPr>
        <w:t>11</w:t>
      </w:r>
      <w:r>
        <w:t>Nutsɛwo ŋto nɔmi, be axɛin dzidzɔ nanɔ mia me be mai dzidzɔ na sugbɔ ȡodzi.</w:t>
      </w:r>
      <w:r>
        <w:rPr>
          <w:vertAlign w:val="superscript"/>
        </w:rPr>
        <w:t>12</w:t>
      </w:r>
      <w:r>
        <w:t xml:space="preserve">Etsɛ yi nyi axɛin seɛ lɔ benɛ mialɔ mia nɔnɔɛwo ,sigbe letsi ŋlɔn mi xan ene ; </w:t>
      </w:r>
      <w:r>
        <w:rPr>
          <w:vertAlign w:val="superscript"/>
        </w:rPr>
        <w:t>13</w:t>
      </w:r>
      <w:r>
        <w:t>lɔnlɔn gangan sɔwu etsɛ ŋde gbele ameȡe si bene , yiasɔ yio agbe sɔdaȡo anyi ȡo exlɔ lɔwo ta o.</w:t>
      </w:r>
      <w:r>
        <w:rPr>
          <w:vertAlign w:val="superscript"/>
        </w:rPr>
        <w:t>14</w:t>
      </w:r>
      <w:r>
        <w:t xml:space="preserve">Miɔwue nyi exlɔnyewo, ne mi wa nutsiwo, se ŋdo nɔmi lɔ. </w:t>
      </w:r>
      <w:r>
        <w:rPr>
          <w:vertAlign w:val="superscript"/>
        </w:rPr>
        <w:t>15</w:t>
      </w:r>
      <w:r>
        <w:t>nyeŋda gbeyɔmi be dɔsɔviwo; ȡo enutsiŋti lɔ dɔsɔvi ŋde nyanɔ nutsi yio xuetɔ wanɔ;vɔ ŋyɔmi be exlɔwo. ȡo enutsiwo kpata ŋse so etɔnye gbɔ lɔ ,ŋna mi nyawo .</w:t>
      </w:r>
      <w:r>
        <w:rPr>
          <w:vertAlign w:val="superscript"/>
        </w:rPr>
        <w:t>16</w:t>
      </w:r>
      <w:r>
        <w:t xml:space="preserve">ŋde miawue tsanŋ, vɔ enye yi tsan, yi ŋdo mi anyi ,benɛ miayi avɛ sɛnku, yi miakusɛnsɛn lɔ nanɔ anyi, benɛ nutsi milabiɔ etɔa le axɛin nyikɔ me lɔ, ne wuwa nami. </w:t>
      </w:r>
      <w:r>
        <w:rPr>
          <w:vertAlign w:val="superscript"/>
        </w:rPr>
        <w:t>17</w:t>
      </w:r>
      <w:r>
        <w:t>etsɛwo sewo dowɔ ŋle nɔmi be mia lɔn mia nɔnɔuiwo .</w:t>
      </w:r>
      <w:r>
        <w:rPr>
          <w:vertAlign w:val="superscript"/>
        </w:rPr>
        <w:t>18</w:t>
      </w:r>
      <w:r>
        <w:t xml:space="preserve">Ne xixeɛme le kemilɔ, mi dzesi be enye tutugbon wo tɔ kelele! </w:t>
      </w:r>
      <w:r>
        <w:rPr>
          <w:vertAlign w:val="superscript"/>
        </w:rPr>
        <w:t>19</w:t>
      </w:r>
      <w:r>
        <w:t xml:space="preserve"> Ne xixeɛ me tɔ yi mi nyi lɔ, elanyi ne xixeɛme la lɔnmi sigbe yetɔwo xa ene; tsi yi nyi miŋde so xixeɛme olɔ; vɔ yinyi enye yi tsan mi so xixeɛ lɔ, yi ŋtsi xixeɛm le kelewɔ miȡo ".</w:t>
      </w:r>
      <w:r>
        <w:rPr>
          <w:vertAlign w:val="superscript"/>
        </w:rPr>
        <w:t>20</w:t>
      </w:r>
      <w:r>
        <w:t xml:space="preserve">Mi ȡo ŋkuvi enyɔ tsi ŋnu nɔmi lɔ dzi be", dɔsɔvi ŋde wunɔ yio xuetɔ Õ. ne wotsi axɛin yome lɔ wola tsi miawo tsan yome, ne wole axɛin nyome me do asi lɔ, wolale miawo tsan tɔme ȡo asi. </w:t>
      </w:r>
      <w:r>
        <w:rPr>
          <w:vertAlign w:val="superscript"/>
        </w:rPr>
        <w:t>21</w:t>
      </w:r>
      <w:r>
        <w:t xml:space="preserve">vɔ wola wua etsɛwo kpata ȡo miaŋti le axɛin nyikɔ lɔ ta , ȡo woŋde nya ame tsi dɔŋ ȡaȡaɔ. </w:t>
      </w:r>
      <w:r>
        <w:rPr>
          <w:vertAlign w:val="superscript"/>
        </w:rPr>
        <w:t>22</w:t>
      </w:r>
      <w:r>
        <w:t>ne nye ŋdeva xunuxo kudowo Õ lɔ, ne nuvɔ ŋdele woŋtsio; ke fifiɛ lɔ kanflan dodo ȡe ŋde le wosio kuȡo wo nuvon ŋtio .</w:t>
      </w:r>
      <w:r>
        <w:rPr>
          <w:vertAlign w:val="superscript"/>
        </w:rPr>
        <w:t>23</w:t>
      </w:r>
      <w:r>
        <w:t xml:space="preserve">Ametsi lekeŋ lɔ leke etɔnye tsan. </w:t>
      </w:r>
      <w:r>
        <w:rPr>
          <w:vertAlign w:val="superscript"/>
        </w:rPr>
        <w:t>24</w:t>
      </w:r>
      <w:r>
        <w:t xml:space="preserve">ne nyeŋde wadɔ, tsi ameȡe kpikpi ŋde wa kpo Õ le wo dome Õ lɔ, ke nuvɔn ŋde le woŋtsio; vɔ fifiɛ lɔ wokpɔɛ, ganke wole nye kudo etɔnye ȡo keme. </w:t>
      </w:r>
      <w:r>
        <w:rPr>
          <w:vertAlign w:val="superscript"/>
        </w:rPr>
        <w:t>25</w:t>
      </w:r>
      <w:r>
        <w:t>Vɔ bene ne wua wu enyɔ, tsi woŋlɔn ȡo wo seɛ me be :,,wolenɔ keŋ gbagbalo!"</w:t>
      </w:r>
      <w:r>
        <w:rPr>
          <w:vertAlign w:val="superscript"/>
        </w:rPr>
        <w:t>26</w:t>
      </w:r>
      <w:r>
        <w:t xml:space="preserve">Ne nyɔ xɔȡo ametɔ valɔ, metsi na dɔ ȡaȡa mi so etɔnye gbɔ, nyawo yio gbɔgbɔ tsi tonɔ so etɔnye gbɔ lɔ. yi laȡe nukafu le ŋtsinye ; </w:t>
      </w:r>
      <w:r>
        <w:rPr>
          <w:vertAlign w:val="superscript"/>
        </w:rPr>
        <w:t>27</w:t>
      </w:r>
      <w:r>
        <w:t>Yi miɔwo tsan mila ȡe nukafu, ȡo mile kudoŋ so gomedzedzeɛ me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ŋto enyɔ xɔnwo nɔmi, nɛ ŋgbe va zu nukikli nɔ mi Õ. </w:t>
      </w:r>
      <w:r>
        <w:rPr>
          <w:vertAlign w:val="superscript"/>
        </w:rPr>
        <w:t>2</w:t>
      </w:r>
      <w:r>
        <w:t>Wola ɖe mi to le wo hame,nyawo gaxoxo le gbɔnɔ be,mesiame ,tsiwo lawu mi lɔ laxɔni senɔ be Mawu sɛnwɔ yi yewo le .</w:t>
      </w:r>
      <w:r>
        <w:rPr>
          <w:vertAlign w:val="superscript"/>
        </w:rPr>
        <w:t>3</w:t>
      </w:r>
      <w:r>
        <w:t xml:space="preserve">Yi wola wa nu xɔnwo, ɖo woŋde dzesi etɔakudo nye tsan. </w:t>
      </w:r>
      <w:r>
        <w:rPr>
          <w:vertAlign w:val="superscript"/>
        </w:rPr>
        <w:t>4</w:t>
      </w:r>
      <w:r>
        <w:t>Ke enyɔ tsɛwo ŋto nɔmi be nɛ gaxoxoɔ vasun lɔ', miaɖo ŋkuvi dzi be ŋto nyɔ xɔnwo nɔmi san. vɔ nye ŋde to enyɔ xɔnwó nɔmi le gɔme dzedzeɛ meɔ, ȡo ŋle miagbɔ.</w:t>
      </w:r>
      <w:r>
        <w:rPr>
          <w:vertAlign w:val="superscript"/>
        </w:rPr>
        <w:t>5</w:t>
      </w:r>
      <w:r>
        <w:t xml:space="preserve">Fifiɛ lɔ ŋle metsi dɔŋ ȡaȡa lɔ gbɔ yiwɔ,yi mia dometɔ ȡe ŋde biɔŋ be fiȡe yiwɔ yi woleo' </w:t>
      </w:r>
      <w:r>
        <w:rPr>
          <w:vertAlign w:val="superscript"/>
        </w:rPr>
        <w:t>6</w:t>
      </w:r>
      <w:r>
        <w:t xml:space="preserve">Vɔ tsi ŋto nyɔn xɔnwo nɔmi lɔ, mia dziwo ɖɔ ku nuxaxa. </w:t>
      </w:r>
      <w:r>
        <w:rPr>
          <w:vertAlign w:val="superscript"/>
        </w:rPr>
        <w:t>7</w:t>
      </w:r>
      <w:r>
        <w:t>Gake vɔ nyawo towɔ ŋle nɔmi, ela nyɔ nɔmi wu be madzo ayi; ɖó nɛ nye ŋde yio lɔ', akɔfánametɔ lɔ ŋda va mia gbɔ . Vɔ nɛ ŋyi lɔ nadɔɛ ɖóùoɖa mi.</w:t>
      </w:r>
      <w:r>
        <w:rPr>
          <w:vertAlign w:val="superscript"/>
        </w:rPr>
        <w:t>8</w:t>
      </w:r>
      <w:r>
        <w:t>Nɛ eva lɔ ela na kankanɖodzi xixeɛ lɔ kuɖo nuvui dzɔdzɔɛnyinyi kodzo ȡoȡo ŋti.</w:t>
      </w:r>
      <w:r>
        <w:rPr>
          <w:vertAlign w:val="superscript"/>
        </w:rPr>
        <w:t>9</w:t>
      </w:r>
      <w:r>
        <w:t xml:space="preserve">nuti kudo nuvui ŋtsi ɖo woŋde xɔ dzinye seo </w:t>
      </w:r>
      <w:r>
        <w:rPr>
          <w:vertAlign w:val="superscript"/>
        </w:rPr>
        <w:t>10</w:t>
      </w:r>
      <w:r>
        <w:t xml:space="preserve">kuȡo dzɔdzɔɛnyinyí ŋtsi ɖolɔ ŋle Etɔ gbɔ yiɔ, yi miŋda gbe kpɔŋ keo. </w:t>
      </w:r>
      <w:r>
        <w:rPr>
          <w:vertAlign w:val="superscript"/>
        </w:rPr>
        <w:t>11</w:t>
      </w:r>
      <w:r>
        <w:t>Kuȡo kodzoȡoȡo ŋtsi, woȡo kodzo nɔ xixeyɛme yio fiɔ xoxo.</w:t>
      </w:r>
      <w:r>
        <w:rPr>
          <w:vertAlign w:val="superscript"/>
        </w:rPr>
        <w:t>12</w:t>
      </w:r>
      <w:r>
        <w:t xml:space="preserve">Enyɔ sugbɔ gbele asi nyɛ nɛ ma to nɔ mi vɔ mi ŋda tɛnŋ ase wo gɔmɛ fífiɛo. </w:t>
      </w:r>
      <w:r>
        <w:rPr>
          <w:vertAlign w:val="superscript"/>
        </w:rPr>
        <w:t>13</w:t>
      </w:r>
      <w:r>
        <w:t xml:space="preserve">ke nɛ yɛ tsinyi nyawototo gbɔgbɔ valɔ, ela kplɔ mi sɔyiɖo nyawo bliboɔ me., ɖo ŋda xo nuxo le yeɖeki sio. Vɔ nisianu tsi i la se lɔ yi i la to nɔ mi ; yí elaɖe nutsiwo gbɔnɔ lɔ wo afiami. </w:t>
      </w:r>
      <w:r>
        <w:rPr>
          <w:vertAlign w:val="superscript"/>
        </w:rPr>
        <w:t>14</w:t>
      </w:r>
      <w:r>
        <w:t>Ela kafuŋ ɖo nutsi ŋtsi lɔ e laɖe nu tsiwo yi le nyɛ me lɔ afia mi.</w:t>
      </w:r>
      <w:r>
        <w:rPr>
          <w:vertAlign w:val="superscript"/>
        </w:rPr>
        <w:t>15</w:t>
      </w:r>
      <w:r>
        <w:t xml:space="preserve">Nusianu tsi nyi etɔ lɔ tɔlɔ nyi nyetsan tsinyɛ; yi ŋtsi ŋto nɔ mi be e la sɔ nutsi nyí tsinyɛ lɔ asɔ fia mi. </w:t>
      </w:r>
      <w:r>
        <w:rPr>
          <w:vertAlign w:val="superscript"/>
        </w:rPr>
        <w:t>16</w:t>
      </w:r>
      <w:r>
        <w:t>Le gaxoxo vitukui ɖe mɛ lɔ mi ŋda kpɔŋ , yi le gaxoxo vitukui ɖe me ke mi la gbe kpɔŋ, enu tsi ŋtsi lɔ ŋle etɔ nye gbɔ yiɔ.</w:t>
      </w:r>
      <w:r>
        <w:rPr>
          <w:vertAlign w:val="superscript"/>
        </w:rPr>
        <w:t>17</w:t>
      </w:r>
      <w:r>
        <w:t xml:space="preserve"> sɔ yidzi lɔ yio nukplavi ɖewo nu le wo nɔnuiwo domɛ be:" Enyɔ ŋde xɔn toɛ le nɔ mi , zanȡe viɛlɔ mi ŋdagbe kpɔŋ , yi zanȡelɔ milagbe kpɔŋ", kudo be ɖo ŋle Etɔnye gbɔ yiɔ meɛ "? </w:t>
      </w:r>
      <w:r>
        <w:rPr>
          <w:vertAlign w:val="superscript"/>
        </w:rPr>
        <w:t>18</w:t>
      </w:r>
      <w:r>
        <w:t>wogbe le totowɔ be " Enyɔ ŋde inyĩ towɔɛ le zanɖe viɛ lɔ'' ? Mi ŋde nya enyɔ tsi towɔɛ leó.</w:t>
      </w:r>
      <w:r>
        <w:rPr>
          <w:vertAlign w:val="superscript"/>
        </w:rPr>
        <w:t>19</w:t>
      </w:r>
      <w:r>
        <w:t xml:space="preserve">Yesu nya be wo dza biɔ ye enyɔ ȡe se, yi ito nɔwo be : " Mile biɔbiɔ le mia ȡekiwo domɛ be: " alo tsi ŋtobe Le zanȡe mɛ lɔ, mi ŋda kgbe kpɔŋ, vɔ le zanȡe viɛ lɔ,mila gbe kpɔŋ.! </w:t>
      </w:r>
      <w:r>
        <w:rPr>
          <w:vertAlign w:val="superscript"/>
        </w:rPr>
        <w:t>20</w:t>
      </w:r>
      <w:r>
        <w:t xml:space="preserve">Nyawo nyawo ŋle totowɔ nɔ mi be , mila fanvi yi mila fankui, vɔ xixeɛ lanɔ dzidzɔɛ kpɔwɔ, miɔwo milanɔ ŋshishi mɛ, vɔ miã ŋshishi mɛ nɔnɔ la trɔzun dzidzɔɛ kpɔkpɔ. </w:t>
      </w:r>
      <w:r>
        <w:rPr>
          <w:vertAlign w:val="superscript"/>
        </w:rPr>
        <w:t>21</w:t>
      </w:r>
      <w:r>
        <w:t>Nɛ nyɔnu leku nɛ vídzidzi lɔ, enɔnɔ ŋshishi mɛ ȡo yio game sun. Vɔ nɛ edziviɛ vɔlɔ eŋlɔnɔ veve seseɛ be, ȡo edzi ame ȡo xixiɛme</w:t>
      </w:r>
      <w:r>
        <w:rPr>
          <w:vertAlign w:val="superscript"/>
        </w:rPr>
        <w:t>22</w:t>
      </w:r>
      <w:r>
        <w:t xml:space="preserve">Miawo tsan fifiɛ mile ŋshishi mɛ, vɔ nagbe kpɔmi, yi mia dzi lakpɔ dzidzɔɛ, yi amɛɖekpekpi ŋda xɔ mia dzidzɔ kpɔkpɔ le mia shio. </w:t>
      </w:r>
      <w:r>
        <w:rPr>
          <w:vertAlign w:val="superscript"/>
        </w:rPr>
        <w:t>23</w:t>
      </w:r>
      <w:r>
        <w:t xml:space="preserve"> Le ŋkeke xɔn dzilɔ, miŋda gbe biɔŋ ŋɖekpekpio; nyawo nyawo ŋle totowɔ nɔ mi be, nuɖekpekpe tsi mi labiɔ Etɔnye le axin nyikɔ me lɔ elana mi . </w:t>
      </w:r>
      <w:r>
        <w:rPr>
          <w:vertAlign w:val="superscript"/>
        </w:rPr>
        <w:t>24</w:t>
      </w:r>
      <w:r>
        <w:t>Kaka vaɖo fifiɛ lɔ miŋde biɔ ŋɖekpekpi le axin nyikɔ mɛ kpɔ; mi biɔ nɛ wanami nɛ mia dzidzɔkpɔkpɔ na trɔzun blibo.</w:t>
      </w:r>
      <w:r>
        <w:rPr>
          <w:vertAlign w:val="superscript"/>
        </w:rPr>
        <w:t>25</w:t>
      </w:r>
      <w:r>
        <w:t>Nutsɛwo towɔ ŋle nɔmi le lododowo mɛ, vɔ gaxoxo gbɔnɔ tsimɛ nye ŋda gbe xonuxo nɔmi le lododowo mɛo, vɔ boŋ lɔ na nui nɔmi le etɔnye ŋtsi.</w:t>
      </w:r>
      <w:r>
        <w:rPr>
          <w:vertAlign w:val="superscript"/>
        </w:rPr>
        <w:t>26</w:t>
      </w:r>
      <w:r>
        <w:t xml:space="preserve">Le ŋkeke xɔn dzí lɔ', mila biɔ nu le axin nyikɔ me, vɔ nye ŋde le totowɔ nɔ mi be na do gbeȡa nɔ etɔnye ȡo miataɔ. </w:t>
      </w:r>
      <w:r>
        <w:rPr>
          <w:vertAlign w:val="superscript"/>
        </w:rPr>
        <w:t>27</w:t>
      </w:r>
      <w:r>
        <w:t xml:space="preserve">Ɖo Etɔwɔ ŋtɔ lɔnɔ mia nyɔgbɔ, ɖo nutsi ŋtsilɔ milɔŋ, yi mi xuɛse be ŋso Mawu gbɔ. </w:t>
      </w:r>
      <w:r>
        <w:rPr>
          <w:vertAlign w:val="superscript"/>
        </w:rPr>
        <w:t>28</w:t>
      </w:r>
      <w:r>
        <w:t>ŋso Etɔ gbɔ, yiŋ va xixeɛ me,fifiɛ ŋle dzodzowɔ le xixiɛme le Etɔ gbɔ yiɔ.</w:t>
      </w:r>
      <w:r>
        <w:rPr>
          <w:vertAlign w:val="superscript"/>
        </w:rPr>
        <w:t>29</w:t>
      </w:r>
      <w:r>
        <w:t xml:space="preserve">Yio nukplanviwo to ni be: "Fífiɛ wole nuxo xowɔ fãa, ŋɖe gbe le lodowɔ. </w:t>
      </w:r>
      <w:r>
        <w:rPr>
          <w:vertAlign w:val="superscript"/>
        </w:rPr>
        <w:t>30</w:t>
      </w:r>
      <w:r>
        <w:t xml:space="preserve"> Fifiɛ mi nya be wonya nuwo keŋekŋ, yi ŋde gbe hianwo be ameȡe nabiɔ enyɔȡe seo, yiŋti mixuɛse be Mawu gbɔ yio woso va </w:t>
      </w:r>
      <w:r>
        <w:rPr>
          <w:vertAlign w:val="superscript"/>
        </w:rPr>
        <w:t>31</w:t>
      </w:r>
      <w:r>
        <w:t>Yesu ȡo ŋtsi nɔwo be:" Mi xɔɛse fifiɛa?</w:t>
      </w:r>
      <w:r>
        <w:rPr>
          <w:vertAlign w:val="superscript"/>
        </w:rPr>
        <w:t>32</w:t>
      </w:r>
      <w:r>
        <w:t xml:space="preserve">Mikpɔ gamɛ gbɔnɔ, Ɛɛ Evaɖo xoxo, tsi wo la na mi lakakan, yi amesiame la sɔ yio mɔ lagbe nye ȡekɛ ȡɛ, ganke ŋde nyeȡekɛ yi leo, etɔnye le kudoŋ. </w:t>
      </w:r>
      <w:r>
        <w:rPr>
          <w:vertAlign w:val="superscript"/>
        </w:rPr>
        <w:t>33</w:t>
      </w:r>
      <w:r>
        <w:t>Ŋle enyɔ tsɛwo towɔ nɔmi ne mia kpɔ ŋtsi fafa le nyɛ mɛ. Mila se vevé le xixeɛme , vɔ mia dzi nɛ dzeme ȡo ŋɖu xixeɛ dzi 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uyɛwo yesu nu, yi ikɔŋme yi dzi kpɔ dziŋkusi, yi inube:etɔ gameɛ suvɔ , kɔ viwoɔ ŋti , be eviwoɔ tsã nakɔ ŋtiwo </w:t>
      </w:r>
      <w:r>
        <w:rPr>
          <w:vertAlign w:val="superscript"/>
        </w:rPr>
        <w:t>2</w:t>
      </w:r>
      <w:r>
        <w:t>Sigbe letsi õna atsɛkpakpaŋ ȡo amɛwo kpata dzi enɛ, be nusianu tsiwosɔnŋ lɔ wuana agbemavɔwo.</w:t>
      </w:r>
      <w:r>
        <w:rPr>
          <w:vertAlign w:val="superscript"/>
        </w:rPr>
        <w:t>3</w:t>
      </w:r>
      <w:r>
        <w:t xml:space="preserve"> ɔEyɛ inyi agbémavɔ lɔ be wuadzesi, ewo tsi nyi Mawu ŋtɔtɔ ɖeka, kudo Ysu Kristo tsiwo dɔ ɖaɖa. </w:t>
      </w:r>
      <w:r>
        <w:rPr>
          <w:vertAlign w:val="superscript"/>
        </w:rPr>
        <w:t>4</w:t>
      </w:r>
      <w:r>
        <w:t xml:space="preserve">Nye yɛ ŋkɔŋtiwo le anyigbadzi, le tsi ŋwu edɔ, tsi wosɔnaŋ, be ma wua lɔ nu. </w:t>
      </w:r>
      <w:r>
        <w:rPr>
          <w:vertAlign w:val="superscript"/>
        </w:rPr>
        <w:t>5</w:t>
      </w:r>
      <w:r>
        <w:t xml:space="preserve"> Fifiɛ, Etɔnye, kɔ ŋtsinye le woŋtɔ gbɔwo, kudo ŋtsikɔkɔɛ tsiŋkpɔ le gbɔwo gbɔxue xixeɛme vadzɔ lɔ.</w:t>
      </w:r>
      <w:r>
        <w:rPr>
          <w:vertAlign w:val="superscript"/>
        </w:rPr>
        <w:t>7</w:t>
      </w:r>
      <w:r>
        <w:t xml:space="preserve">fifiɛ wonyi be nutsiwo kpata wosɔvnaŋ lɔ so gbɔwo </w:t>
      </w:r>
      <w:r>
        <w:rPr>
          <w:vertAlign w:val="superscript"/>
        </w:rPr>
        <w:t>9</w:t>
      </w:r>
      <w:r>
        <w:t xml:space="preserve">Enye lɔ, ŋle gbewɔɖa ɖo ta nɔwo. nye ŋde le gbedowɔȡa ɖo xixeɛme taɔ , vɔ ŋle gbedowɔ ȡa ȡota nɔ ametsiwo wwosɔnaŋ lɔ,ȡo nutsiŋtsi lɔ wonyi tɔwo. </w:t>
      </w:r>
      <w:r>
        <w:rPr>
          <w:vertAlign w:val="superscript"/>
        </w:rPr>
        <w:t>10</w:t>
      </w:r>
      <w:r>
        <w:t xml:space="preserve">Nutsiwo keŋkeŋ nyi tɔnye lɔ wo nyitɔwo. nɛnɛke, nutsiwo nyi tɔwo lɔ nyi tɔnye, yi ŋtsi kɔkɔɛ tsinye zeléwome. </w:t>
      </w:r>
      <w:r>
        <w:rPr>
          <w:vertAlign w:val="superscript"/>
        </w:rPr>
        <w:t>11</w:t>
      </w:r>
      <w:r>
        <w:t>Fifiɛ lɔ nye ŋde gbélé xixeɛmeo, vɔ wɔwo lɔ wole xixeɛmɛ. vɔ nyeyɛlɔ ŋtuta gbɔwo .Etɔ kɔkɔɛ, kpɔ wota lé axo nyikɔ' sɛnŋɔ me, nyikɔ tsiwonaŋ lɔ. le xɔn ŋtsi lɔ, wola nyi ȡeka, sigbe letsi nye kudowo mile ȡeka .</w:t>
      </w:r>
      <w:r>
        <w:rPr>
          <w:vertAlign w:val="superscript"/>
        </w:rPr>
        <w:t>12</w:t>
      </w:r>
      <w:r>
        <w:t xml:space="preserve">Gatsime ŋlé wogbɔ lɔ , ŋkpɔwota le axo nyikɔ sɛnŋɔ me, ametsiwo osɔ naŋ ŋdzra woɖo, yí ameɖé ŋde bu le womɛo, nɛŋdenyi bubuviɛ kpoyɔ. nɛ wasɔȡokpe nutsiwo oŋlɛn ȡo woma kɔkɔɛ lɔwo mea dzi . </w:t>
      </w:r>
      <w:r>
        <w:rPr>
          <w:vertAlign w:val="superscript"/>
        </w:rPr>
        <w:t>13</w:t>
      </w:r>
      <w:r>
        <w:t xml:space="preserve">Fifiɛa, etɔ, ŋgbɔnɔn gbɔwo. vɔlɔ, ŋle nyɔ yɛwo towɔ lé xixiɛme, nɛ axin djzidzɔ na nɔwome, dzidzɔ blobo. </w:t>
      </w:r>
      <w:r>
        <w:rPr>
          <w:vertAlign w:val="superscript"/>
        </w:rPr>
        <w:t>14</w:t>
      </w:r>
      <w:r>
        <w:t>nye, 'ŋsɔ axo nyɔ nawo', yí xixeɛme gbewo. ȡolɔ woŋde nyi xixeɛ tɔ sigbe letsi nye tsan nye ŋde nyi xixeɛ tɔ.</w:t>
      </w:r>
      <w:r>
        <w:rPr>
          <w:vertAlign w:val="superscript"/>
        </w:rPr>
        <w:t>15</w:t>
      </w:r>
      <w:r>
        <w:t xml:space="preserve">Nye ŋde biɔbiɔ be naȡewo dzo le xixiɛ meɔ, 'vɔ nakpɔ wota so kétɔlɔ' sime </w:t>
      </w:r>
      <w:r>
        <w:rPr>
          <w:vertAlign w:val="superscript"/>
        </w:rPr>
        <w:t>16</w:t>
      </w:r>
      <w:r>
        <w:t xml:space="preserve">woŋde nyi xixeɛ tɔ sigbe letsi nye tsan nyeŋde nyi xixeɛ tɔ nɛnɛɔ. </w:t>
      </w:r>
      <w:r>
        <w:rPr>
          <w:vertAlign w:val="superscript"/>
        </w:rPr>
        <w:t>17</w:t>
      </w:r>
      <w:r>
        <w:t>Wawo kɔkɔɛ to axo nyawoɔ lɔ' me: axo nyɔ yinyi nyawo.</w:t>
      </w:r>
      <w:r>
        <w:rPr>
          <w:vertAlign w:val="superscript"/>
        </w:rPr>
        <w:t>18</w:t>
      </w:r>
      <w:r>
        <w:t xml:space="preserve">Sigbe leysi wodɔŋ ȡaȡa xixeɛme lɔ, nye tsan ŋdɔ wo ȡaȡa xixeɛme. </w:t>
      </w:r>
      <w:r>
        <w:rPr>
          <w:vertAlign w:val="superscript"/>
        </w:rPr>
        <w:t>19</w:t>
      </w:r>
      <w:r>
        <w:t xml:space="preserve"> ŋkɔ' ɖekinye ŋtsi lewota, be wotsan ŋtsi nakɔ to nyawoɔ me.</w:t>
      </w:r>
      <w:r>
        <w:rPr>
          <w:vertAlign w:val="superscript"/>
        </w:rPr>
        <w:t>20</w:t>
      </w:r>
      <w:r>
        <w:t xml:space="preserve">ŋde wo ȡeȡe ta yi ŋle gbedowɔ ɖa ȡo, vɔ kudo ametsiwo keŋkeŋ la xɔ dzinye se to wo nyɔwo mɛ. </w:t>
      </w:r>
      <w:r>
        <w:rPr>
          <w:vertAlign w:val="superscript"/>
        </w:rPr>
        <w:t>21</w:t>
      </w:r>
      <w:r>
        <w:t xml:space="preserve"> Be nɛ wo kpata woa nɔ ɖeka, sigbe ewo , Etɔ, wole nyeme, sigbe letsi nyetsa ŋle wo mɛ, nɛ wɔwo tsa nanɔ ȡeka le miame,be xixeɛ na xuɛse be ewue dɔŋ ȡaȡa.</w:t>
      </w:r>
      <w:r>
        <w:rPr>
          <w:vertAlign w:val="superscript"/>
        </w:rPr>
        <w:t>22</w:t>
      </w:r>
      <w:r>
        <w:t xml:space="preserve">ŋ sɔ' ŋtsikɔkɔɛ tsi osɔ' nanŋa sɔ nawó bé wawó tsan wóá nɔn ɖéká sigbé alétsi nye tsan kúdó wo mile ɖéká nɛnɛ. </w:t>
      </w:r>
      <w:r>
        <w:rPr>
          <w:vertAlign w:val="superscript"/>
        </w:rPr>
        <w:t>23</w:t>
      </w:r>
      <w:r>
        <w:t>ŋlé wóme yi wo tsan wó lé ménye be wóá zun ɖéká bé bé nɛ xixeɛme na nyin bé éwo yi dɔŋ ɖóɖá, ŋlɔnwó sigbé alé yi olɔn nye tsan nɛnɛ.</w:t>
      </w:r>
      <w:r>
        <w:rPr>
          <w:vertAlign w:val="superscript"/>
        </w:rPr>
        <w:t>24</w:t>
      </w:r>
      <w:r>
        <w:t>Étɔnye, ametsiwó o sɔ' nanŋa, ŋdji bé wóá nɔn afiyi nɛ nye tsan ŋ lé, bé wóá kpɔ' axin ŋtsikɔkɔɛ tsi o sɔ' nan lɔ', nutsi nɛ ŋtsia, o lɔnŋ só xixea yio gɔme ɖóanyi ké.</w:t>
      </w:r>
      <w:r>
        <w:rPr>
          <w:vertAlign w:val="superscript"/>
        </w:rPr>
        <w:t>25</w:t>
      </w:r>
      <w:r>
        <w:t xml:space="preserve">Étɔnye djɔdjɔɛtɔ', xixeɛme ŋde djésio, vɔ nye yɛ ŋdjésio, kúdó ameyiwóe nyi bé éwoe dɔŋ ɖóɖá. </w:t>
      </w:r>
      <w:r>
        <w:rPr>
          <w:vertAlign w:val="superscript"/>
        </w:rPr>
        <w:t>26</w:t>
      </w:r>
      <w:r>
        <w:t>ŋ wɛ bé wó djési axo nyikɔ', bé nɛ lɔnlɔn tsi o sɔ nánŋa na dé blibó le wóme , yí nye tsan manɔn wó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Léx xɔn wo ŋgbé domɛ lɔ ,Yésu trɔ djo yi kidro tɔ lɔ yio akpa vé gɔn lɔ dji afitsi abɔ ȡélé tsi yi kùȡo yio nukplanviwo. </w:t>
      </w:r>
      <w:r>
        <w:rPr>
          <w:vertAlign w:val="superscript"/>
        </w:rPr>
        <w:t>2</w:t>
      </w:r>
      <w:r>
        <w:t xml:space="preserve"> Yuda tsi lé ȡa va sɔɛ dashi lɔ,djéshi téxué xɔn ȡo yésu kùȡo nukplanviwo tsi mɛ yiŋtɔ tsan lé. Yidji lɔ </w:t>
      </w:r>
      <w:r>
        <w:rPr>
          <w:vertAlign w:val="superscript"/>
        </w:rPr>
        <w:t>3</w:t>
      </w:r>
      <w:r>
        <w:t>Yuȡa, va kuȡo sɔdjawo kuȡo sɔdja wo méganwo tsi avɔtɔ ganganwo ȡoȡɔȡa kuȡo pharisitɔwo tsi wo va kuȡo kanligbɛn kuȡo tɔshiwo ku étuwo.</w:t>
      </w:r>
      <w:r>
        <w:rPr>
          <w:vertAlign w:val="superscript"/>
        </w:rPr>
        <w:t>4</w:t>
      </w:r>
      <w:r>
        <w:t xml:space="preserve">Kéŋ Yésu nya nu tsiwo kpata djɔ, yí édji biɔ wo bé:"méȡé djiwɔ mi lé? </w:t>
      </w:r>
      <w:r>
        <w:rPr>
          <w:vertAlign w:val="superscript"/>
        </w:rPr>
        <w:t>5</w:t>
      </w:r>
      <w:r>
        <w:t xml:space="preserve"> Yí wo ȡo ŋtsi bé:"Yésu Nazarɛtitɔ",Yésu trɔ ȡo ŋtsi nɔ wo bé"ényɛ ké" Judas tsi sa Yésu lɔ tsan lé sɔdja wo domɛ.</w:t>
      </w:r>
      <w:r>
        <w:rPr>
          <w:vertAlign w:val="superscript"/>
        </w:rPr>
        <w:t>6</w:t>
      </w:r>
      <w:r>
        <w:t xml:space="preserve">Éȡo ŋtsi nɔ wo bé:" ényɛ yɔ", wo iyi ŋgbédémɛ yi wo djé anyi kéŋkéŋ. </w:t>
      </w:r>
      <w:r>
        <w:rPr>
          <w:vertAlign w:val="superscript"/>
        </w:rPr>
        <w:t>7</w:t>
      </w:r>
      <w:r>
        <w:t xml:space="preserve"> Yi gbé trɔ biɔ wo sé ké bé:"méȡé djiwɔ mi lé?" yi wo ȡoŋtsi bé "Yésu Nzarɛtitɔ".</w:t>
      </w:r>
      <w:r>
        <w:rPr>
          <w:vertAlign w:val="superscript"/>
        </w:rPr>
        <w:t>8</w:t>
      </w:r>
      <w:r>
        <w:t xml:space="preserve">Yésu ȡo ŋtsi bé" ŋto né mi vɔ bé ényɛ yɔ. Kéŋlɔ né ényɛ dji mi lé lɔ, mi ȡashi amékpɛtɛwo né djoyi. </w:t>
      </w:r>
      <w:r>
        <w:rPr>
          <w:vertAlign w:val="superscript"/>
        </w:rPr>
        <w:t>9</w:t>
      </w:r>
      <w:r>
        <w:t>Nu tsɛ djo bé né ényɔ lɔ né vamɛ:"amé tsi wo o naŋ lɔ, ŋȡé bu ȡekpékpé o."</w:t>
      </w:r>
      <w:r>
        <w:rPr>
          <w:vertAlign w:val="superscript"/>
        </w:rPr>
        <w:t>10</w:t>
      </w:r>
      <w:r>
        <w:t xml:space="preserve">kéŋlɔ Simon Piyɛ tsi shi aȡékpui lé, yi ȡé tɔ sɔ avɔtɔ gangan yió ȡosɔtɔ yi so éto ȡùshi dji tɔ ni. éȡosɔtɔ lɔ oyɔnyi bé Malhus. </w:t>
      </w:r>
      <w:r>
        <w:rPr>
          <w:vertAlign w:val="superscript"/>
        </w:rPr>
        <w:t>11</w:t>
      </w:r>
      <w:r>
        <w:t>Yésu tɔ nɛ Piyɛ bé:sɔ aȡékpuilɔ akamɛ!ȡé ŋȡa nuŋ aha tsi étɔ nyɛ naŋ o wa.</w:t>
      </w:r>
      <w:r>
        <w:rPr>
          <w:vertAlign w:val="superscript"/>
        </w:rPr>
        <w:t>12</w:t>
      </w:r>
      <w:r>
        <w:t xml:space="preserve">Kéŋ sɔdjo wo hasɔsɔ kùȡo wo mégan kùȡo juiftɔ wo sɔdja mégan yi wo lé Yésu yi wo blɛ. </w:t>
      </w:r>
      <w:r>
        <w:rPr>
          <w:vertAlign w:val="superscript"/>
        </w:rPr>
        <w:t>13</w:t>
      </w:r>
      <w:r>
        <w:t xml:space="preserve">Wo sɔ yi nɛ Anna tsi nyi kaipha yio etɔ. Kaipha avɔsatɔ gangan lé éxué xɔn mɛ. </w:t>
      </w:r>
      <w:r>
        <w:rPr>
          <w:vertAlign w:val="superscript"/>
        </w:rPr>
        <w:t>14</w:t>
      </w:r>
      <w:r>
        <w:t>Yi gbé tɔ né Yudátɔwó bé édon amédji wu né amé ȡéka ku ȡo ȡukon kpata ta.</w:t>
      </w:r>
      <w:r>
        <w:rPr>
          <w:vertAlign w:val="superscript"/>
        </w:rPr>
        <w:t>15</w:t>
      </w:r>
      <w:r>
        <w:t xml:space="preserve">Simon Piyɛ kplɔ Yésu ȡo,kuȡo énukplanvi kpɛtɛwo tsan. nukplanvi lɔ wo djé shi vɔsɔtɔ gangan tsɛ,yi wo yi avɔtɔ gangan tsɛ yio xomɛ. </w:t>
      </w:r>
      <w:r>
        <w:rPr>
          <w:vertAlign w:val="superscript"/>
        </w:rPr>
        <w:t>16</w:t>
      </w:r>
      <w:r>
        <w:t>Vɔlɔ Simon Piyɛ tɔtéȡo agbo wa monu.kéŋ nukplanviwo kpɛtɛ wo sti wo djéshi avɔtɔ gangan wo to yio xɔnuwo kùȡo dɔsɔvi axuémɛtɔ yío gbɔnɔ axué yio kpɔ Piyɛ ȡo axuémɛ.</w:t>
      </w:r>
      <w:r>
        <w:rPr>
          <w:vertAlign w:val="superscript"/>
        </w:rPr>
        <w:t>17</w:t>
      </w:r>
      <w:r>
        <w:t xml:space="preserve">kéŋ nyɔnu éȡosɔla tsi lé agbɔ monu lɔ lé toto nɔ Piyɛ bé: ȡé wo tsan nyi yio nukplanvi yitɔ wo domɛ tɔ ȡéka o wa? yi tobé:" ŋȡé lé wa mɛo". </w:t>
      </w:r>
      <w:r>
        <w:rPr>
          <w:vertAlign w:val="superscript"/>
        </w:rPr>
        <w:t>18</w:t>
      </w:r>
      <w:r>
        <w:t>Dɔsɔviwo kuȡo sɔdja méganwo wo tɔté nɔ xɔn; yi wo dosɔ ȡo xɔn ŋtsia fafa lé yi wo xɔ zozo.Piyɛ tsan lé wo mɛ; lété yi ítsan wɔ zozo lɔ.</w:t>
      </w:r>
      <w:r>
        <w:rPr>
          <w:vertAlign w:val="superscript"/>
        </w:rPr>
        <w:t>19</w:t>
      </w:r>
      <w:r>
        <w:t xml:space="preserve">Vɔtɔ gangan lɔ biɔ Yésu ényɔ sɔ yío nukplanviwo kùȡo yío nukplankplanwo ŋtsi. </w:t>
      </w:r>
      <w:r>
        <w:rPr>
          <w:vertAlign w:val="superscript"/>
        </w:rPr>
        <w:t>20</w:t>
      </w:r>
      <w:r>
        <w:t xml:space="preserve"> yésu ȡoŋtsi bé:" kokolɔ ŋxɔnxo né ȡùkɔ faa,ŋfionu koko lé xuxopéwo kùȡo gbédoxɔmɛ fitsi yí juiftɔwo xɔnɔxulé. ŋȡé tɔ nuȡé bébémɛon. </w:t>
      </w:r>
      <w:r>
        <w:rPr>
          <w:vertAlign w:val="superscript"/>
        </w:rPr>
        <w:t>21</w:t>
      </w:r>
      <w:r>
        <w:t>ŋȡé ŋtsi wo lé nyɔ xɔnwo biɔ ŋsé ȡo? biɔ amétsiwo sé nu yi ŋtɔ nɔ wa"</w:t>
      </w:r>
      <w:r>
        <w:rPr>
          <w:vertAlign w:val="superscript"/>
        </w:rPr>
        <w:t>22</w:t>
      </w:r>
      <w:r>
        <w:t xml:space="preserve">Tsi Yésu to nyɔ tsɛ vɔlɔ,sɔdjawo mégan ȡéka xɔé yi ítɔ nyi"né wo ȡo nyɔ ŋtsi nɔ avɔtɔgangan lɔ nɛn?" </w:t>
      </w:r>
      <w:r>
        <w:rPr>
          <w:vertAlign w:val="superscript"/>
        </w:rPr>
        <w:t>23</w:t>
      </w:r>
      <w:r>
        <w:t xml:space="preserve"> Yésu tɔ nyi bé:" né ŋsɔnuxo baȡa tɔnu;vɔlɔ ŋȡo ŋtsi nyuiȡé lɔ, ŋȡé wo gbé xɔŋȡo?" </w:t>
      </w:r>
      <w:r>
        <w:rPr>
          <w:vertAlign w:val="superscript"/>
        </w:rPr>
        <w:t>24</w:t>
      </w:r>
      <w:r>
        <w:t xml:space="preserve"> Anna sɔ Yésu tsi lé blabla ȡoȡa Kaipha vɔsatɔ gangan.</w:t>
      </w:r>
      <w:r>
        <w:rPr>
          <w:vertAlign w:val="superscript"/>
        </w:rPr>
        <w:t>25</w:t>
      </w:r>
      <w:r>
        <w:t xml:space="preserve">Piyɛ lé xɔn yí zozo. yi wo biɔ:" Ðé yé wo tsan ŋnyi yío nukplanviwo ȡomɛ ȡéka o? yi gbé kuȡo yi tɔ bé:"gbéȡé gbéȡé ó." </w:t>
      </w:r>
      <w:r>
        <w:rPr>
          <w:vertAlign w:val="superscript"/>
        </w:rPr>
        <w:t>26</w:t>
      </w:r>
      <w:r>
        <w:t xml:space="preserve"> Dɔsɔ'tɔ avɔsatɔ gangan tɔ lɔ ȡomɛ tɔ ȡéka, tsi tsa xomɛ kùȡo amétsi yí Piyɛ sɔ étɔ ȡéka na tɔ bé:</w:t>
      </w:r>
      <w:r>
        <w:rPr>
          <w:vertAlign w:val="superscript"/>
        </w:rPr>
        <w:t>27</w:t>
      </w:r>
      <w:r>
        <w:t xml:space="preserve"> Piyɛ gbé gbénu lé gbɔ ziȡéka ké, yi viȡélɔ klɔklɔ kùatɔ.</w:t>
      </w:r>
      <w:r>
        <w:rPr>
          <w:vertAlign w:val="superscript"/>
        </w:rPr>
        <w:t>28</w:t>
      </w:r>
      <w:r>
        <w:t xml:space="preserve">Yí wo kplɔ Yésu va vɔnnu kodjo ȡo kpédji lé kaipha gbɔ. lé ŋȡé kényɛ kpadji. wo tɔ wo ŋȡé yi vɔnnu kodjo ȡk kpédji, né wo ba hun ó,né wo téŋ ȡù paki zan. </w:t>
      </w:r>
      <w:r>
        <w:rPr>
          <w:vertAlign w:val="superscript"/>
        </w:rPr>
        <w:t>29</w:t>
      </w:r>
      <w:r>
        <w:t xml:space="preserve"> Yí Pilato to biɔ bé:" éynɔ ŋȡé mi sɔ ȡo ŋsu tsɛ ŋtsi?" </w:t>
      </w:r>
      <w:r>
        <w:rPr>
          <w:vertAlign w:val="superscript"/>
        </w:rPr>
        <w:t>30</w:t>
      </w:r>
      <w:r>
        <w:t xml:space="preserve"> wo ȡoŋtsi bé:" né ŋsu tsɛ ŋdé nubaȡawotɔ o wa mi ŋȡé sɛ nɔ wo."</w:t>
      </w:r>
      <w:r>
        <w:rPr>
          <w:vertAlign w:val="superscript"/>
        </w:rPr>
        <w:t>31</w:t>
      </w:r>
      <w:r>
        <w:t xml:space="preserve">Piloto to nɔ wo bé:" Mi lé né ȡo kodjo nyi lé ésé mi tɔ dji." Yi tɔ nɔ wo bé mi wo éséwo ŋȡé ȡé mon né mi bé mi sɔ ku huɛ nyi. </w:t>
      </w:r>
      <w:r>
        <w:rPr>
          <w:vertAlign w:val="superscript"/>
        </w:rPr>
        <w:t>32</w:t>
      </w:r>
      <w:r>
        <w:t xml:space="preserve"> Wo tsɛ wo tɔ ku susu bé né yésu kristo wo nyɔ né ya tɛŋ vamɛ, tsi wo ȡasa ékù tsi lé ȡa kù.</w:t>
      </w:r>
      <w:r>
        <w:rPr>
          <w:vertAlign w:val="superscript"/>
        </w:rPr>
        <w:t>33</w:t>
      </w:r>
      <w:r>
        <w:t xml:space="preserve">Kéŋlɔ Pilato gbe trɔ ȡo kodjo ȡo xuéa, yi yɔ Yésu biɔ bé:" Éwɔ nyi judatɔwo fia? </w:t>
      </w:r>
      <w:r>
        <w:rPr>
          <w:vertAlign w:val="superscript"/>
        </w:rPr>
        <w:t>34</w:t>
      </w:r>
      <w:r>
        <w:t xml:space="preserve"> Yésu ȡo ŋtsi bé:"Ɖé yé wo tɔ wo lé nyɔ xɔn wo biɔŋ ȡo alo wɔ wo to nɔ bé naŋ biɔŋ? </w:t>
      </w:r>
      <w:r>
        <w:rPr>
          <w:vertAlign w:val="superscript"/>
        </w:rPr>
        <w:t>35</w:t>
      </w:r>
      <w:r>
        <w:t xml:space="preserve"> Pilato ȡoŋ ŋtsi bé: Ɖé ŋnyi yudatɔ? Éȡu wo mɛ tɔ kùȡo avɔsatɔwo wo sao nu. ŋȡé wo wɔ?."</w:t>
      </w:r>
      <w:r>
        <w:rPr>
          <w:vertAlign w:val="superscript"/>
        </w:rPr>
        <w:t>36</w:t>
      </w:r>
      <w:r>
        <w:t xml:space="preserve">Yésu ȡo ŋsti:" axun fia ȡù xuéa ŋȡé lé xixé yɛmɛ. Né nyi nɛ lɔ subɔvi nyɛ wo la avu nɛ wo saŋ nɛ judatɔwo. lé nyɔwotɔ mɛ lɔ axiun fia ȡùxé ŋȡé lé xixé yɛmɛ". </w:t>
      </w:r>
      <w:r>
        <w:rPr>
          <w:vertAlign w:val="superscript"/>
        </w:rPr>
        <w:t>37</w:t>
      </w:r>
      <w:r>
        <w:t xml:space="preserve"> Pilato biɔ: "éfiɔ yí wo nyi?" éȡo ŋtsi bé owé lé tɔ bé ŋnyi éfi. Énu xɔn yé wo ȡiŋȡo; yí ŋtsi ŋva xixé yɛmɛ. Né ma djiȡasé nyɔwotɔ wa,né wo nyi nyɔwotɔwa tɔ lɔ wo sé égbé nyɛ.</w:t>
      </w:r>
      <w:r>
        <w:rPr>
          <w:vertAlign w:val="superscript"/>
        </w:rPr>
        <w:t>38</w:t>
      </w:r>
      <w:r>
        <w:t xml:space="preserve">Pilato to nyi bé :" ŋdé nyi nyɔwo lɔ?" tsi to tsɛwo kpata lɔ yixénu tonɛ judatɔwo bé: ŋȡé nubaȡé lé ŋsu tsɛ mɛon. </w:t>
      </w:r>
      <w:r>
        <w:rPr>
          <w:vertAlign w:val="superscript"/>
        </w:rPr>
        <w:t>39</w:t>
      </w:r>
      <w:r>
        <w:t xml:space="preserve">Kɔtanu yi nyi bé ma ȡashi gamɛnɔto né Paki. Kéŋlɔ, né mi dji bé ma ȡashi juȡawo fiɔ?" </w:t>
      </w:r>
      <w:r>
        <w:rPr>
          <w:vertAlign w:val="superscript"/>
        </w:rPr>
        <w:t>40</w:t>
      </w:r>
      <w:r>
        <w:t>yi gbé ȡo axua to bé:" amégbétɔ ŋȡé lé, vɔlɔ Barnabas!" vɔ Barnabas lɔ nu baȡavɔto yi 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i pilati sɔ'yesu ná yi wo xui kudo sɔ'bá. </w:t>
      </w:r>
      <w:r>
        <w:rPr>
          <w:vertAlign w:val="superscript"/>
        </w:rPr>
        <w:t>2</w:t>
      </w:r>
      <w:r>
        <w:t xml:space="preserve">Sɔ'djawo woa ŋdja kúkú. Wó sɔɛ sɔ tsɔn ɖó tá nɔ'n Yésu yi wo dó awu dji ni. </w:t>
      </w:r>
      <w:r>
        <w:rPr>
          <w:vertAlign w:val="superscript"/>
        </w:rPr>
        <w:t>3</w:t>
      </w:r>
      <w:r>
        <w:t>Wó va gbɔ toni bé:" Mí do gbénɔn Yudátɔwó fiɔ!" Yi wó xo tomé ni.</w:t>
      </w:r>
      <w:r>
        <w:rPr>
          <w:vertAlign w:val="superscript"/>
        </w:rPr>
        <w:t>4</w:t>
      </w:r>
      <w:r>
        <w:t xml:space="preserve">Yi pilató gbé tó yí nunɔ dukɔ'n lɔ' bé, : "Mikpɔ'ɖá, ŋ hɛn amɛ vá mi nɔ' mia nyan bé nyɛn ŋde kpɔ gblégbléɖé lé ŋtsi o." </w:t>
      </w:r>
      <w:r>
        <w:rPr>
          <w:vertAlign w:val="superscript"/>
        </w:rPr>
        <w:t>5</w:t>
      </w:r>
      <w:r>
        <w:t xml:space="preserve">Yésu tó, wótsɔ'n ŋdjakukú yi wó awufjin ni.Le xɔ'n mɛ lɔ' Pilati tó nɔwó bé: " Mikpɔ', amɛ lɔ'! </w:t>
      </w:r>
      <w:r>
        <w:rPr>
          <w:vertAlign w:val="superscript"/>
        </w:rPr>
        <w:t>6</w:t>
      </w:r>
      <w:r>
        <w:t>Tsi avɔsatɔ'gánwó kudó dɔ'wɔláwó kpɔ' Yésu lɔ', wó dó axuá tó bé," mi kin!" Pilati tó nɔ'wó bé: " Miɔ ŋtɔ'wó xɔɛ nɛ mia kin, ɖó nyɛ ŋdé kpɔ' nuvuí ɖékpikpuí lé ŋtsi ó."</w:t>
      </w:r>
      <w:r>
        <w:rPr>
          <w:vertAlign w:val="superscript"/>
        </w:rPr>
        <w:t>7</w:t>
      </w:r>
      <w:r>
        <w:t xml:space="preserve">Yudátɔ'wó ɖó ŋtsi nɔ Pilató bé: " Esé lé mia ŋtsi , yi , lé sé xɔn ŋtsi ta élá kù, nùtsi ŋtsí lɔ' ésɔ' yiɖókuiɛ wɔ mawu yo vi. </w:t>
      </w:r>
      <w:r>
        <w:rPr>
          <w:vertAlign w:val="superscript"/>
        </w:rPr>
        <w:t>8</w:t>
      </w:r>
      <w:r>
        <w:t xml:space="preserve"> Tsi Pilati enyɔ' xɔn lɔ', vɔvɔn gbé ɖui ɖodjí ke, </w:t>
      </w:r>
      <w:r>
        <w:rPr>
          <w:vertAlign w:val="superscript"/>
        </w:rPr>
        <w:t>9</w:t>
      </w:r>
      <w:r>
        <w:t>yígbé ɖó fiɔsámɛ yi biɔ' Yésus sé bé" Edu tsi ŋdé mɛ osó?" Lé gaxɔn mɛ lɔ' Yésu ŋdé ɖó nyɔnɖé ŋtsi ni o.</w:t>
      </w:r>
      <w:r>
        <w:rPr>
          <w:vertAlign w:val="superscript"/>
        </w:rPr>
        <w:t>10</w:t>
      </w:r>
      <w:r>
        <w:t xml:space="preserve">Pilató ɖó ŋtsi bé: " ŋdé djá ɖó enyɔn ŋtsi nu ló? ŋdé nyan bé ŋɖó ŋsɛn lá ɖasio alo lágbé kán o ló?" </w:t>
      </w:r>
      <w:r>
        <w:rPr>
          <w:vertAlign w:val="superscript"/>
        </w:rPr>
        <w:t>11</w:t>
      </w:r>
      <w:r>
        <w:t>Yésu ɖó ŋtsi ni bé : " ŋdé djá ɖó ŋsɛn ablaŋ nɛ ŋdé nyi djiŋkúsí yí wó nán wo só. Amɛtsi saŋ nɔn wo lɔ' wɔ nuvuígan ɖé.</w:t>
      </w:r>
      <w:r>
        <w:rPr>
          <w:vertAlign w:val="superscript"/>
        </w:rPr>
        <w:t>12</w:t>
      </w:r>
      <w:r>
        <w:t xml:space="preserve">Lé ɖó ŋtsi xɔn ŋtsi lɔ', Pilati djé agbágbá bé yéa ɖasí gaké Yudatɔ'wó dó axuá lé tótówɔ bé: " Nɛ wo ɖasí ŋsu xɔn lɔ' ŋdé gbé nyí Kayizáro yo xlɔn. Amɛtsi sɔ' yí ɖeki wa fiɔ, xo nuxó tsi sité ɖó Kayizáro ŋtsi. </w:t>
      </w:r>
      <w:r>
        <w:rPr>
          <w:vertAlign w:val="superscript"/>
        </w:rPr>
        <w:t>13</w:t>
      </w:r>
      <w:r>
        <w:t>Tsi Pilati sé nyɔ xɔnwó lɔ', éɖé Yésu tó vá xixénu yí inɔ anyi lé kodjóɖóɖó zikpuíɛ lé fitsi wó yɔnɔn bé kpényígban, tsi wo yɔnɔ lé hébritɔwó gbé mɛ bé Gabbatha.</w:t>
      </w:r>
      <w:r>
        <w:rPr>
          <w:vertAlign w:val="superscript"/>
        </w:rPr>
        <w:t>14</w:t>
      </w:r>
      <w:r>
        <w:t xml:space="preserve">Gbé xɔn gbé nyi Páki yió djradjraɖó ŋkeke lé gaxoxo ámadɛn gɔmɛ.yi Pilati tó nɔn Yudatɔwó bé: " Efiɔ miatɔ lɔ' ké." </w:t>
      </w:r>
      <w:r>
        <w:rPr>
          <w:vertAlign w:val="superscript"/>
        </w:rPr>
        <w:t>15</w:t>
      </w:r>
      <w:r>
        <w:t xml:space="preserve">Wó lé axua dówɔ:" le nunuwɔ be; mi kɛ ȡo atiŋti!" Pilato tó nɔn wó bé: " totowɔ mi le bé máká mia fiɔ lɔa'?" Avɔsátɔganwó ɖó ŋtsi bé: " Efiɔ buɖé ŋdé lé nɔ mí tó roma fiɔ gan Kayizaro ŋtio." </w:t>
      </w:r>
      <w:r>
        <w:rPr>
          <w:vertAlign w:val="superscript"/>
        </w:rPr>
        <w:t>16</w:t>
      </w:r>
      <w:r>
        <w:t>Enyɔ xɔ mɛ Pilato sɔ Yésu dó alɔmɛ nɔn wó be woa vɛ kɛn</w:t>
      </w:r>
      <w:r>
        <w:rPr>
          <w:vertAlign w:val="superscript"/>
        </w:rPr>
        <w:t>17</w:t>
      </w:r>
      <w:r>
        <w:t xml:space="preserve">Exɔn ŋti, wó kplɔ Yésu djé xixé nu, kɔ' atisogá ɖó abɔtá ni sɔ djé mɔ tutá téxoé tsi wó yɔnɔ bé amétáklolui xué, tsi wó yɔnɔn lé hébri gbémé bé golgota. </w:t>
      </w:r>
      <w:r>
        <w:rPr>
          <w:vertAlign w:val="superscript"/>
        </w:rPr>
        <w:t>18</w:t>
      </w:r>
      <w:r>
        <w:t xml:space="preserve"> Wó ka Yésu ȡo atiŋti le xɔn, yi wó gbé ká ŋsu amévé kpe ȡo ŋti, ɖéká lé ɖusimɛ ɖéká lé émiɔmé.</w:t>
      </w:r>
      <w:r>
        <w:rPr>
          <w:vertAlign w:val="superscript"/>
        </w:rPr>
        <w:t>19</w:t>
      </w:r>
      <w:r>
        <w:t xml:space="preserve">Pilati ŋlɔn enyo sɔ ȡo ameŋti yio nyo sɔ kan ȡo atsisogá lɔ'yio tame. nu ŋlɔŋlɔ lɔ inyi bé YÉSU NAZARƐTI TƆ, YUDÁTƆWÓ FIƆ. </w:t>
      </w:r>
      <w:r>
        <w:rPr>
          <w:vertAlign w:val="superscript"/>
        </w:rPr>
        <w:t>20</w:t>
      </w:r>
      <w:r>
        <w:t>Yudatɔ' sugbɔwo hlɛn nuŋlɔŋlɔ tsɛ ɖó téxué tsi wóká Yésu ȡo lɔ gógó éduɔ gbɔ. wó ŋlɔ nuwɔ ɖó Hébri gbeme, Latinu gbeme kudó Grɛki gbeme.</w:t>
      </w:r>
      <w:r>
        <w:rPr>
          <w:vertAlign w:val="superscript"/>
        </w:rPr>
        <w:t>21</w:t>
      </w:r>
      <w:r>
        <w:t xml:space="preserve">Yudatɔ'wó vɔsátɔ'ganganwó tó nɛ Pilati bé: " ŋgbé ŋlɛn nuwɔ be Yudatɔ'wó fiɔ o; vɔa ne ŋlɛn boŋ bé é tó bé : " etobe ye nyi Yudatɔwó fiɔ." </w:t>
      </w:r>
      <w:r>
        <w:rPr>
          <w:vertAlign w:val="superscript"/>
        </w:rPr>
        <w:t>22</w:t>
      </w:r>
      <w:r>
        <w:t>Pilati ɖó ŋtsi bé: " Enu tsi ŋlɔn lɔ' ŋlɔi vɔ."</w:t>
      </w:r>
      <w:r>
        <w:rPr>
          <w:vertAlign w:val="superscript"/>
        </w:rPr>
        <w:t>23</w:t>
      </w:r>
      <w:r>
        <w:t xml:space="preserve">Tsi sɔdjáwó ká Yésu vɔa wó sɔ awu yitɔ yí wó maɛ ɖó texoé enɛn mɛ ȡó wonɔnɔi wónu, akpá ɖéka nɛ sɔdjá ɖéká; awu hlayá yélɔ ŋde nyi. Awú tonton vɔ wo lui so dzi va gɔme </w:t>
      </w:r>
      <w:r>
        <w:rPr>
          <w:vertAlign w:val="superscript"/>
        </w:rPr>
        <w:t>24</w:t>
      </w:r>
      <w:r>
        <w:t>,wó tó nɔ wó nɔnuiwó bé:" mí ŋgbé vuon, vɔ mía dá akɔ nɛ mía kpɔ' amétsi tɔ' yi lá nyi." Etsɛ kpɔ' émé vává nɛ ŋɔnŋlɔɛwó nuwúwú." Wó man tsinyɛwó lé wónɔnuiwó dómɛ, yí wódákɔ nɛ awu hláya tinye.</w:t>
      </w:r>
      <w:r>
        <w:rPr>
          <w:vertAlign w:val="superscript"/>
        </w:rPr>
        <w:t>25</w:t>
      </w:r>
      <w:r>
        <w:t xml:space="preserve">Sɔdjá lɔ'woe wa nútsɛwo . Yésu nɔlɔ', naviɛ lɔ', Maria Klópas ásiɛ lɔ' kúdó Maria Madgdala tɔ', nyɔnu tsɛwó nɔté ɖó atisoga gbɔ'. </w:t>
      </w:r>
      <w:r>
        <w:rPr>
          <w:vertAlign w:val="superscript"/>
        </w:rPr>
        <w:t>26</w:t>
      </w:r>
      <w:r>
        <w:t xml:space="preserve">Tsi Yésu kpɔ' énɔa kúdó núkplávi tsi tsi wo nyo gbɔ ilɔnɔ lɔ, étó nɛ énɔlɔ' bé: " Nyɔnu, évio ké!" </w:t>
      </w:r>
      <w:r>
        <w:rPr>
          <w:vertAlign w:val="superscript"/>
        </w:rPr>
        <w:t>27</w:t>
      </w:r>
      <w:r>
        <w:t xml:space="preserve"> Yí i tó nɛ nukpláviɛ bé:" Enɔwo ké!" só gáxɔmɛa núkplávíɛ xuɛ ɖó yéŋtɔ ȡéki gbɔ lé axómɛ.</w:t>
      </w:r>
      <w:r>
        <w:rPr>
          <w:vertAlign w:val="superscript"/>
        </w:rPr>
        <w:t>28</w:t>
      </w:r>
      <w:r>
        <w:t xml:space="preserve">E yómɛa, tsi Yésu nyan bé énúwó keŋkeŋ vɔ, nɛ ŋɔnŋlɔnawó awú énua, énú bé: " Sikɔ tsiŋ." </w:t>
      </w:r>
      <w:r>
        <w:rPr>
          <w:vertAlign w:val="superscript"/>
        </w:rPr>
        <w:t>29</w:t>
      </w:r>
      <w:r>
        <w:t xml:space="preserve">Yáwágbán ɖɔ' kú vinɛgri ɖé lé téxoɛ me; wó ŋrɔn kusán ɖó vinɛgriɛ mɛ, sɔ'ɛ ɖó kpátí mán ŋtsi yikoɛ ɖó énun nin. </w:t>
      </w:r>
      <w:r>
        <w:rPr>
          <w:vertAlign w:val="superscript"/>
        </w:rPr>
        <w:t>30</w:t>
      </w:r>
      <w:r>
        <w:t xml:space="preserve"> Tsi Yésu nu vinɛgriɛ vɔa, énu bé: " Evɔ." E dó tá gu yí sɔ' yó gbɔngbɔn ná.</w:t>
      </w:r>
      <w:r>
        <w:rPr>
          <w:vertAlign w:val="superscript"/>
        </w:rPr>
        <w:t>31</w:t>
      </w:r>
      <w:r>
        <w:t xml:space="preserve">Djádjráɖó yó gámɛ yɔ, yí nɛ ŋtsi lánwó ŋgbéntsi atísógádjí lé Sabati gbé woa (ɖó Sabati nyí azan tɔxɛɖé), Yudátɔwó biɔ' Pilati bé wóa ŋɛn áfɔ nɛ amɛtsi ókáwó, yí wóɖé ŋtsilánwó lé atisógá ŋtsi. </w:t>
      </w:r>
      <w:r>
        <w:rPr>
          <w:vertAlign w:val="superscript"/>
        </w:rPr>
        <w:t>32</w:t>
      </w:r>
      <w:r>
        <w:t xml:space="preserve">Exɔn a sɔdjálɔ'wó vá yi wó ŋɛ afɔ nɛ amevé tsi wó ká kúdó Yésu. </w:t>
      </w:r>
      <w:r>
        <w:rPr>
          <w:vertAlign w:val="superscript"/>
        </w:rPr>
        <w:t>33</w:t>
      </w:r>
      <w:r>
        <w:t>Tsi wó ɖó Yésu gbɔa, wó kpɔ bé é kú vɔ yi ŋtsiá wó ŋdé gbé ŋɛ afɔ nio.</w:t>
      </w:r>
      <w:r>
        <w:rPr>
          <w:vertAlign w:val="superscript"/>
        </w:rPr>
        <w:t>34</w:t>
      </w:r>
      <w:r>
        <w:t xml:space="preserve">Gákéa, sɔdjá lɔ'wó dómetɔ ɖéká tɔhuan axádámɛ ni, yi zéɖéká éhun kudó ési tó. </w:t>
      </w:r>
      <w:r>
        <w:rPr>
          <w:vertAlign w:val="superscript"/>
        </w:rPr>
        <w:t>35</w:t>
      </w:r>
      <w:r>
        <w:t xml:space="preserve"> Amɛtsi kpɔ' énútsɛa ɖu yo ɖásé yí wó ɖáséɛ djɔ'. Enyan bé yo ɖáséɛɛ djɔ' nɛ miɔwó tsan mia teŋ xɔsé.</w:t>
      </w:r>
      <w:r>
        <w:rPr>
          <w:vertAlign w:val="superscript"/>
        </w:rPr>
        <w:t>36</w:t>
      </w:r>
      <w:r>
        <w:t xml:space="preserve">Enú tsɛwó kpɔ émé vává nɛ ŋlɔnŋlɔɛ woa teŋ wú nu: " wó ŋdá ŋɛ yo xu ɖékpékpio." </w:t>
      </w:r>
      <w:r>
        <w:rPr>
          <w:vertAlign w:val="superscript"/>
        </w:rPr>
        <w:t>37</w:t>
      </w:r>
      <w:r>
        <w:t xml:space="preserve"> ŋɔnŋlɔɛ bú tsan bé : " wó lákpɔ' amɛtsi wó tɔ' nuan.</w:t>
      </w:r>
      <w:r>
        <w:rPr>
          <w:vertAlign w:val="superscript"/>
        </w:rPr>
        <w:t>38</w:t>
      </w:r>
      <w:r>
        <w:t xml:space="preserve">Etsɛwó ŋgbédomɛa, Josɛfu Arimaté tɔ, ɖó tsi yi nyí Yésu yó nukplávi vɔ ylánɔ yi ɖókui ɖó é vɔnɔn Yudatɔ'wóa, é biɔ' égbé Pilato bé yasɔ' Yésu yo ŋtsilan djó. Pilato ni gbé. Exɔn a, Jozɛfu vá yi isɔ' ŋtsilán djó. </w:t>
      </w:r>
      <w:r>
        <w:rPr>
          <w:vertAlign w:val="superscript"/>
        </w:rPr>
        <w:t>39</w:t>
      </w:r>
      <w:r>
        <w:t xml:space="preserve"> Nikodɛmu tsán vá, yɛ tsi ɖé áfɔ' yi Yésu gbɔ' sán lé ézan mɛ. E tsáká mírá kudó aloɛs tsi yo kpɛnkpɛn mɛ lásɔ' líva kavétákpó sɔ'vá.</w:t>
      </w:r>
      <w:r>
        <w:rPr>
          <w:vertAlign w:val="superscript"/>
        </w:rPr>
        <w:t>40</w:t>
      </w:r>
      <w:r>
        <w:t xml:space="preserve">Exɔa wó sɔ' Yésu yo ŋtsilán yi wó blɛ ɖó klóbá mɛ, wó wú ami hɛnhɛnwó ni sɔ'zɔn ɖó Yudatɔ'wó yo amɛɖiɖi kɔ'nú wawawó ŋtsi. </w:t>
      </w:r>
      <w:r>
        <w:rPr>
          <w:vertAlign w:val="superscript"/>
        </w:rPr>
        <w:t>41</w:t>
      </w:r>
      <w:r>
        <w:t xml:space="preserve"> Lé afitsi wó ká Yésu léa abɔ ɖé gogo xɔn; yi yɔdó yéyé ɖé tsimɛ wó ŋdé ɖi amɛɖó kpɔwoa lé abɔlɔ' mɛ. </w:t>
      </w:r>
      <w:r>
        <w:rPr>
          <w:vertAlign w:val="superscript"/>
        </w:rPr>
        <w:t>42</w:t>
      </w:r>
      <w:r>
        <w:t xml:space="preserve"> Ɖo tsi yinyi djádjraɖózán nɛ Yudatɔwóa, yi yɔdoɔ sɔ xɔn a, wó sɔ' Yésu dáɖó é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ŋkéké tútugban tɔ' lé kɔsiɖámɛ yo fɔmɛ xoxó lɔ, lé gatsi mɛ xixiɛ gbé lé fluflu lɔ', Maria Magalati tɔ' vá yɔdóɔ tó; é kpɔɛ bé o mlin ékpé lɔ' lé yɔdóɔ nu. </w:t>
      </w:r>
      <w:r>
        <w:rPr>
          <w:vertAlign w:val="superscript"/>
        </w:rPr>
        <w:t>2</w:t>
      </w:r>
      <w:r>
        <w:t>Yí yi xúdu yi Simɔn Piɛ kúdó nukplavi ɖéɛ tsi Yésu lɔnɔn lɔ' wó gbɔ', yí yi tó nɔnwó bé : " wó ɖé axoetɔ lɔ' tó lé yɔdoɔ' mɛ, yí mí ŋdé nyan fítsi nɛ yí wó dɛɖóo.</w:t>
      </w:r>
      <w:r>
        <w:rPr>
          <w:vertAlign w:val="superscript"/>
        </w:rPr>
        <w:t>3</w:t>
      </w:r>
      <w:r>
        <w:t xml:space="preserve">Piɛ kúdo núkplávi ɖéɛ djó lé yɔdó lɔ' tó yiɔ. </w:t>
      </w:r>
      <w:r>
        <w:rPr>
          <w:vertAlign w:val="superscript"/>
        </w:rPr>
        <w:t>4</w:t>
      </w:r>
      <w:r>
        <w:t xml:space="preserve">Wó ame véɛwó xúdu ɖódu; núkplávi ɖéɛ xúdu wú Piɛ yí yi ɖó yɔdóɔ tó tútugbɔn. </w:t>
      </w:r>
      <w:r>
        <w:rPr>
          <w:vertAlign w:val="superscript"/>
        </w:rPr>
        <w:t>5</w:t>
      </w:r>
      <w:r>
        <w:t>É bɔ'bɔ kpɔ' yɔ'dóɔ mɛ; é kpɔ' lɛn yo wu'ɔ kákan ɖó anyigbán vɔ' ŋdé ɖó méo.</w:t>
      </w:r>
      <w:r>
        <w:rPr>
          <w:vertAlign w:val="superscript"/>
        </w:rPr>
        <w:t>6</w:t>
      </w:r>
      <w:r>
        <w:t xml:space="preserve">Simɔn Piɛ va lé éyomé, ɖó yɔdó lɔ'; é kpɔ' lɛn wuɔ lé anyígbán </w:t>
      </w:r>
      <w:r>
        <w:rPr>
          <w:vertAlign w:val="superscript"/>
        </w:rPr>
        <w:t>7</w:t>
      </w:r>
      <w:r>
        <w:t>kúdó ɖóvúvun tsi wósɔ' blá tá ní lɔ'. Ɖóvúvun lɔ' kudó lɛn wuɔ' wó lé dú yí ŋɛ lé wó ɖokui sí ɖóvo.</w:t>
      </w:r>
      <w:r>
        <w:rPr>
          <w:vertAlign w:val="superscript"/>
        </w:rPr>
        <w:t>8</w:t>
      </w:r>
      <w:r>
        <w:t xml:space="preserve">Yí núkplávi, ɖéɛ amɛ tsi vá yɔ'dóɔ tó tútugbɔlɔ', tsan ɖó mɛ; é kpɔ' yí yi xɔɛdjí sé. </w:t>
      </w:r>
      <w:r>
        <w:rPr>
          <w:vertAlign w:val="superscript"/>
        </w:rPr>
        <w:t>9</w:t>
      </w:r>
      <w:r>
        <w:t xml:space="preserve">Ɖó vá sɛn ɖó gáxɔnmɛ lɔ'ŋdé kpɔ' nyan nuŋɔŋlɔɛ tsi yo nyan nuɔ', Yésu lá trɔ' fɔn lé amékúkúwó dómɛ. </w:t>
      </w:r>
      <w:r>
        <w:rPr>
          <w:vertAlign w:val="superscript"/>
        </w:rPr>
        <w:t>10</w:t>
      </w:r>
      <w:r>
        <w:t>Núkpláviɛwó trɔ' djó yi woaŋtɔwó xóme.</w:t>
      </w:r>
      <w:r>
        <w:rPr>
          <w:vertAlign w:val="superscript"/>
        </w:rPr>
        <w:t>13</w:t>
      </w:r>
      <w:r>
        <w:t xml:space="preserve">Lé gáxɔmé lɔ' Maria nɔn yɔdóɔ tó lé avi fanwɔ; gatsi mé yí yilé avi fanwɔ lɔ' é bɔbɔ é yɔdoɔ me kpɔwɔ. </w:t>
      </w:r>
      <w:r>
        <w:rPr>
          <w:vertAlign w:val="superscript"/>
        </w:rPr>
        <w:t>12</w:t>
      </w:r>
      <w:r>
        <w:t xml:space="preserve">É kpɔ' mawuótsíkplɔtɔ' eve le anyinɔnɔn le nuhíme, ame ɖéká le fítsi wó sɔ' Yésu mlɔn anuiɖó yo tágbé yi ame evegɔnlɔ' ɖó yo fɔdi. </w:t>
      </w:r>
      <w:r>
        <w:rPr>
          <w:vertAlign w:val="superscript"/>
        </w:rPr>
        <w:t>11</w:t>
      </w:r>
      <w:r>
        <w:t>Wó nu ni bé: " Nyɔnu ŋdé ŋtsi olé avi fanwɔ ɖó?" É tó nɔnwó bé : " Nutsi ŋtsi lɔ' wó kɔ'kɔ' axoetɔ nye djó yí nye ŋde nyan fítsi wó vayi dɛɖóo".</w:t>
      </w:r>
      <w:r>
        <w:rPr>
          <w:vertAlign w:val="superscript"/>
        </w:rPr>
        <w:t>14</w:t>
      </w:r>
      <w:r>
        <w:t xml:space="preserve">Tsi yí nu xɔn lɔ' é trɔ'kpɔ ŋgbé yi kpɔ' Yésu le te le xɔn , vɔ' ŋdé nyan bé Yésu yɔo. </w:t>
      </w:r>
      <w:r>
        <w:rPr>
          <w:vertAlign w:val="superscript"/>
        </w:rPr>
        <w:t>15</w:t>
      </w:r>
      <w:r>
        <w:t>Yésu tó ni bé: " Nyɔnu ŋdéó vifanwɔ olé? Meŋdé djíwɔ olé? É bui bé abɔtɔ'lɔ' yɔ', yí ŋtsi yi tó ni bé : " Amegan, nɛ nyi bé éwo yi kɔɛ djó lɔ', tó fítsi odɛ ɖó lɔ' nun nɛ má yi kɔɛ."</w:t>
      </w:r>
      <w:r>
        <w:rPr>
          <w:vertAlign w:val="superscript"/>
        </w:rPr>
        <w:t>16</w:t>
      </w:r>
      <w:r>
        <w:t xml:space="preserve">Yésu tó ni bé :"Maria." É trɔ yi ɖó ŋtsi ni le Hebrigbé me bé :" Rabbuni!" tsi dí lá nú bé " Núfiɔ'tɔ. </w:t>
      </w:r>
      <w:r>
        <w:rPr>
          <w:vertAlign w:val="superscript"/>
        </w:rPr>
        <w:t>17</w:t>
      </w:r>
      <w:r>
        <w:t xml:space="preserve">Yésu tó ni bé : " ŋgbe tɔ asi ŋtsi nyeo ɖó nye ŋde kpɔ yi etɔ'ɔ gbɔo. Vɔa yi nɔnvinyewó gbɔ na tó nɔnwó bé ŋdjá yidjí lé etɔnye ku miatɔ gbɔ, axun Mawu ku miɔ Mawu gbɔ". </w:t>
      </w:r>
      <w:r>
        <w:rPr>
          <w:vertAlign w:val="superscript"/>
        </w:rPr>
        <w:t>18</w:t>
      </w:r>
      <w:r>
        <w:t xml:space="preserve"> Maria Magdalatɔ vá yi tó nɛ nukplaviɛwó bé yé kpɔ axoetɔ lɔ' yí yi tó nyan tsɛwó nun.</w:t>
      </w:r>
      <w:r>
        <w:rPr>
          <w:vertAlign w:val="superscript"/>
        </w:rPr>
        <w:t>19</w:t>
      </w:r>
      <w:r>
        <w:t xml:space="preserve">Lé ŋkeke xɔn yo wétrɔ, ŋkeke tútugban lɔ' lé kɔsiɖá me, gatsime fitsi nukplaviɛwó lé yo hɔn le tútu lɔ' kuɖó vɔnvɔn nɛ Yudatɔwó tá lɔ'; Yésu vá tɔte ɖó wó dome yí yi tó nɔnwó bé : " ŋtsi fáfá nɛ nɔn ku mi!" </w:t>
      </w:r>
      <w:r>
        <w:rPr>
          <w:vertAlign w:val="superscript"/>
        </w:rPr>
        <w:t>20</w:t>
      </w:r>
      <w:r>
        <w:t>Tsi nɛ yí yi nu nyɔn xɔn lɔ', é sɔ' yo lɔwó ku yo axámɛ fiɔwó. Yí tsi nukplaviɛwó kpɔ' axoetɔlɔ lɔ', wó kpɔ' djidjɔ'.</w:t>
      </w:r>
      <w:r>
        <w:rPr>
          <w:vertAlign w:val="superscript"/>
        </w:rPr>
        <w:t>21</w:t>
      </w:r>
      <w:r>
        <w:t xml:space="preserve">Yésu gbe nu nɔnwó bé: " ŋtsi fáfá nɛnɔn kú mi! Sigbé letsi etɔ lɔ' dɔŋ lɔ', nɛnɛ ké, nye tsan ŋlé mia dɔnwɔ." </w:t>
      </w:r>
      <w:r>
        <w:rPr>
          <w:vertAlign w:val="superscript"/>
        </w:rPr>
        <w:t>22</w:t>
      </w:r>
      <w:r>
        <w:t xml:space="preserve">Tsi Yésu tó nyan xɔn lɔ' é xlú ayá ɖó tá nɔnwó yi tó nɔnwó bé :" Mi xɔ gbɔngbɔn kɔkɔɛ. </w:t>
      </w:r>
      <w:r>
        <w:rPr>
          <w:vertAlign w:val="superscript"/>
        </w:rPr>
        <w:t>23</w:t>
      </w:r>
      <w:r>
        <w:t>Ametsi mi lá sɔ núvɔn ké lɔ', wóa sɔ kii, yí ametsi ŋtsi mi lá lé núvɔn ɖɛ nɔn lɔ' yo nuvɔn lá kpɔtɔ nɔanyí.</w:t>
      </w:r>
      <w:r>
        <w:rPr>
          <w:vertAlign w:val="superscript"/>
        </w:rPr>
        <w:t>24</w:t>
      </w:r>
      <w:r>
        <w:t xml:space="preserve">Tóma, tsi wó yɔnɔ bé Djidjime, nukplávi wévéɛwó dometɔ' ɖeká, ŋde le wóme gatsime yí Yesu vaɔ. </w:t>
      </w:r>
      <w:r>
        <w:rPr>
          <w:vertAlign w:val="superscript"/>
        </w:rPr>
        <w:t>25</w:t>
      </w:r>
      <w:r>
        <w:t xml:space="preserve"> Yí núklavi kpɛtɛwó tó ni bé :" Mi kpɔ axoetɔ lɔ' ". Vɔ é ɖó ŋtsi nɔnwó bé :" Nɛ nye ŋŋde kpɔ' plɛngóbi lé yo lɔwó mɛo yí nɛ nye ŋde sɔ alɔ'ví tɔme yi nɛ nye ŋde lé axámé ni kpɔo lɔ'; nye ŋde djá xɔɛ sé kpɔo."</w:t>
      </w:r>
      <w:r>
        <w:rPr>
          <w:vertAlign w:val="superscript"/>
        </w:rPr>
        <w:t>26</w:t>
      </w:r>
      <w:r>
        <w:t xml:space="preserve">ŋkeke nyí yome kéa, yo nukplaviɛwó gbé lé xɔa mé, yi Tóma lé wo dome. Gatsime hɔntruɔ lé kpolɔ'; Yésu vá tɔte ɖó wó dome yí tó bé :" ŋtsifáfá nɛ nɔn ku mi! </w:t>
      </w:r>
      <w:r>
        <w:rPr>
          <w:vertAlign w:val="superscript"/>
        </w:rPr>
        <w:t>27</w:t>
      </w:r>
      <w:r>
        <w:t xml:space="preserve"> Yí yi tó nɛ Tóma bé : " Vá fiɛ kúɖó axo lɔví na va kpɔ' axun lɔ'wó mɛ, vá na sɔ axo lɔ lé axá tsinye mɛ; ŋgbé nɔn sigbé metsi ŋde xɔse bé Mawu lé nɛnɛo, vɔ lɔ' xɔse bohun."</w:t>
      </w:r>
      <w:r>
        <w:rPr>
          <w:vertAlign w:val="superscript"/>
        </w:rPr>
        <w:t>28</w:t>
      </w:r>
      <w:r>
        <w:t xml:space="preserve">Tóma ɖó ŋtsi yi nu ni bé :" Axoetɔnye kúdó Mawunye!" </w:t>
      </w:r>
      <w:r>
        <w:rPr>
          <w:vertAlign w:val="superscript"/>
        </w:rPr>
        <w:t>29</w:t>
      </w:r>
      <w:r>
        <w:t>Yésu tó ni bé :" Tsi yí ókpɔŋa yí tsi oxɔ'ɛse ɖoa. wó túsi nɔn metsiwó wó ŋde kpɔ vɔ yí wó xɔɛse."</w:t>
      </w:r>
      <w:r>
        <w:rPr>
          <w:vertAlign w:val="superscript"/>
        </w:rPr>
        <w:t>30</w:t>
      </w:r>
      <w:r>
        <w:t xml:space="preserve">Yí Yésu wɔ djési sugbɔwó lé nukpláviɛwó ŋme, djési tsi yí wó ŋde ŋlɔn ɖó xoman tsɛ meo; </w:t>
      </w:r>
      <w:r>
        <w:rPr>
          <w:vertAlign w:val="superscript"/>
        </w:rPr>
        <w:t>31</w:t>
      </w:r>
      <w:r>
        <w:t xml:space="preserve"> vɔ wó ŋlɔn nu tsɛwó nɛ mia teŋ xɔdjise bé Yésu yí nyí Kristo, Mawuviɛ, yí mia gbe teŋ xɔdjise be yo ŋkɔ djí mi la tó akpɔ' agb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Lé nutsɛ wo ŋgbédémé lɔ Yésu sɔ yidéki sɔ fia yo nukplanvi wo lé tibéria xuɔ to.mi kpɔ lé tsi ísɔ yiȡéki sɔ wo ȡo, </w:t>
      </w:r>
      <w:r>
        <w:rPr>
          <w:vertAlign w:val="superscript"/>
        </w:rPr>
        <w:t>2</w:t>
      </w:r>
      <w:r>
        <w:t xml:space="preserve"> Simon Piyɛ lé édu kuȡo thoma tsi wo jɔnon bé didym,nathanaɛli tsi so kana lé galilé,Zébédé yo wiwo,kuȡo nukplanvi amévé Yésu tɔ wo . </w:t>
      </w:r>
      <w:r>
        <w:rPr>
          <w:vertAlign w:val="superscript"/>
        </w:rPr>
        <w:t>3</w:t>
      </w:r>
      <w:r>
        <w:t xml:space="preserve"> Simon Piyɛ to nɔwo bé ''ŋlé todji ''yí wo to ni bé, ''miwo tsan mila yí kuȡowo ''yí wo yí ȡo tɔdji hunȡékamɛ.vɔlɔ lé ezan kéŋkéŋmɛ ,wo ŋdélé nuȡéó</w:t>
      </w:r>
      <w:r>
        <w:rPr>
          <w:vertAlign w:val="superscript"/>
        </w:rPr>
        <w:t>4</w:t>
      </w:r>
      <w:r>
        <w:t xml:space="preserve">Tsi énuké kéŋkéŋ lɔ, Yésu va axuɔ to,vɔ nukplanvi yétɔ wo ŋdé nya bé Yésu yɔ'' </w:t>
      </w:r>
      <w:r>
        <w:rPr>
          <w:vertAlign w:val="superscript"/>
        </w:rPr>
        <w:t>5</w:t>
      </w:r>
      <w:r>
        <w:t xml:space="preserve"> Yésu to nɔ wo bé:'' ȡékadjɛwo,miŋdé ȡo nuȡé la ȡulo?''wo ȡo ŋtsi nyi bé ó?'' </w:t>
      </w:r>
      <w:r>
        <w:rPr>
          <w:vertAlign w:val="superscript"/>
        </w:rPr>
        <w:t>6</w:t>
      </w:r>
      <w:r>
        <w:t xml:space="preserve"> ''Yi ítɔnɔ wo bé mi ȡa eȡo lɔ tɔdji hunlɔ yío nuȡushimɛ né mi kpɔ, yéwo da éȡɔ lɔ,wo ŋdé kpé ŋtsi fɔ éȡɔlɔ, lé lanviwo gbɔsusu ŋtsi.</w:t>
      </w:r>
      <w:r>
        <w:rPr>
          <w:vertAlign w:val="superscript"/>
        </w:rPr>
        <w:t>7</w:t>
      </w:r>
      <w:r>
        <w:t xml:space="preserve">Nukplanvi tsi Yésu lɔnnɔ lɔ tonɔ Piyɛ bé :'' Axuétɔ lɔyɔ '',tsi Piyɛ sé bé Axuétɔ yɔlɔ , ésɔ awu ȡo étkapo djé tɔmé. </w:t>
      </w:r>
      <w:r>
        <w:rPr>
          <w:vertAlign w:val="superscript"/>
        </w:rPr>
        <w:t>8</w:t>
      </w:r>
      <w:r>
        <w:t xml:space="preserve"> Nukplanvi kpɛtɛwo sɔ éhuŋwɔ va ago, ȡowo gogo agogbɔ. </w:t>
      </w:r>
      <w:r>
        <w:rPr>
          <w:vertAlign w:val="superscript"/>
        </w:rPr>
        <w:t>9</w:t>
      </w:r>
      <w:r>
        <w:t>Vɔ tsi wo ȡo anyigban xuixuidji lɔ wo kpɔ zokan héɛ tsi dji akpavi kuȡo boló lé.</w:t>
      </w:r>
      <w:r>
        <w:rPr>
          <w:vertAlign w:val="superscript"/>
        </w:rPr>
        <w:t>10</w:t>
      </w:r>
      <w:r>
        <w:t xml:space="preserve">'' Yésu tonɔwo bé :'' misɔ akpavi tsiwa milé yiwo ȡé va. '' </w:t>
      </w:r>
      <w:r>
        <w:rPr>
          <w:vertAlign w:val="superscript"/>
        </w:rPr>
        <w:t>11</w:t>
      </w:r>
      <w:r>
        <w:t>Simon piyɛ vayi dɔn éȡɔlɔ kuȡo lanvi gangan katɔn takpo tsi etɔn va ago: togbɔ bé lanviɛwo sugbɔ ŋtɔ ganké éȡo lɔ ŋȡé vuɔn.</w:t>
      </w:r>
      <w:r>
        <w:rPr>
          <w:vertAlign w:val="superscript"/>
        </w:rPr>
        <w:t>12</w:t>
      </w:r>
      <w:r>
        <w:t xml:space="preserve">'' Yésu tonɔ wo bé miva xɔ ŋdéka nyi nunuȡu" "méȡé ŋȡé kpéŋtsi biɛ sé lé nukplanviɛ wo domé bé "méȡé wo nyiɔn ?" wo nya bé Axuétɔ lɔ yɔ. </w:t>
      </w:r>
      <w:r>
        <w:rPr>
          <w:vertAlign w:val="superscript"/>
        </w:rPr>
        <w:t>13</w:t>
      </w:r>
      <w:r>
        <w:t xml:space="preserve">yésu vasɔ boló kuȡo lanviɛwo sɔ na yiwo nukplanviwo. </w:t>
      </w:r>
      <w:r>
        <w:rPr>
          <w:vertAlign w:val="superscript"/>
        </w:rPr>
        <w:t>14</w:t>
      </w:r>
      <w:r>
        <w:t xml:space="preserve"> Exɔn ényi zétɔngɔn tsi tsi yi isɔ yé ȡéki fia nukplanvi yétɔwo,tsi yi ifɔn so amékùwo domé lɔ.</w:t>
      </w:r>
      <w:r>
        <w:rPr>
          <w:vertAlign w:val="superscript"/>
        </w:rPr>
        <w:t>15</w:t>
      </w:r>
      <w:r>
        <w:t xml:space="preserve">léŋȡékannyi ȡuȡu yiwo ŋgbémé, Yésu tonɔ Simon piyɛ,"simon éjan éviɛ lɔ bé wolɔnɔm sigbé lé tsi métsɛ wo lɔnɔ ŋua "Piyɛ ȡo ŋtsi ni bé ", ɛ Axuétɔ wɔ ŋtɔ wo nya ŋlɔnɔ wo Yésu toni bé alɛnwo gbɔ tsi nyéwo djin". </w:t>
      </w:r>
      <w:r>
        <w:rPr>
          <w:vertAlign w:val="superscript"/>
        </w:rPr>
        <w:t>16</w:t>
      </w:r>
      <w:r>
        <w:t xml:space="preserve"> égbétɔni bé zévégɔn lɔ,éjan viɛ wo lɔ nɔn axin nyɔ gbɔa, Simon ȡo ŋtsi ni be "ɛ'', Axuétɔ, wo nya bé ŋlɔn wo "Yésu toni bé lé bénɔ tsi nyɛwo".</w:t>
      </w:r>
      <w:r>
        <w:rPr>
          <w:vertAlign w:val="superscript"/>
        </w:rPr>
        <w:t>17</w:t>
      </w:r>
      <w:r>
        <w:t xml:space="preserve">Égbé biɔse zétɔngɔn lɔ ké "Simon ,éjan viɛ lɔ wolɔnɔn axin nya gbɔa? Piyɛ tsi ŋsisimé lé nyɔ tsi Yésu biɛ zétɔngɔn lɔ ŋtsi bé wolɔnɔ ŋa? Piyɛ ȡo ŋtsi bé Axuétɔ wo nya nuwo kpata wo nya bé ŋlɔnɔwo" Yésu ȡo toni bé kpɔ axin alɛngbɔ wo djib". </w:t>
      </w:r>
      <w:r>
        <w:rPr>
          <w:vertAlign w:val="superscript"/>
        </w:rPr>
        <w:t>18</w:t>
      </w:r>
      <w:r>
        <w:t>Lé nyawotótó mɛ, lé nyawotótó mɛ,yí wo toto nɔwo .gatsimɛn yí wo nyi ȡékadjɛvia.wolé bé nɔ wo ŋtɔ ȡékiwo,woyinɔ afitsi drowa,vɔ né wo va sin lɔ wola sɔ alɔ na amé bu yi la ȡo awu nɔ, yí ikplɔ wo yí afitsi ŋdédi bé ya yiwo.</w:t>
      </w:r>
      <w:r>
        <w:rPr>
          <w:vertAlign w:val="superscript"/>
        </w:rPr>
        <w:t>19</w:t>
      </w:r>
      <w:r>
        <w:t>Yésu lé nyɔ xɔn towɔ sɔ lé ku tsi Simon la sɔ kafu Mawu lɔ ŋtsi,tsi ínu ényɔ xɔn vɔlɔ étonɔ Piyɛ bé: " kplɔŋdo".</w:t>
      </w:r>
      <w:r>
        <w:rPr>
          <w:vertAlign w:val="superscript"/>
        </w:rPr>
        <w:t>20</w:t>
      </w:r>
      <w:r>
        <w:t xml:space="preserve">Piyɛ trɔ kɔ kpɔ nukplanvi tsi Yésu lɔnnɔ lɔ kplɔ wo do.yi amé tsi sɔ éta daȡo Yésu wo akɔnnu gatsimɛn wo lé énu ȡuwɔ lɔ ébiɛ sé bé "Axuétɔ ,méŋdé inyi amé tsi lava sawo lɔ?" </w:t>
      </w:r>
      <w:r>
        <w:rPr>
          <w:vertAlign w:val="superscript"/>
        </w:rPr>
        <w:t>21</w:t>
      </w:r>
      <w:r>
        <w:t xml:space="preserve"> Piyɛ kpɔ wo í biɔ "Axuétɔ ŋdé lava djoȡo ŋsu tsi lasa wo lɔ dji?''</w:t>
      </w:r>
      <w:r>
        <w:rPr>
          <w:vertAlign w:val="superscript"/>
        </w:rPr>
        <w:t>22</w:t>
      </w:r>
      <w:r>
        <w:t xml:space="preserve">Yésu to ni"né ŋȡi bé né anyi kaka nɔ axin vava ȡé fiȡé yí íkannɔ kplɔŋȡo. </w:t>
      </w:r>
      <w:r>
        <w:rPr>
          <w:vertAlign w:val="superscript"/>
        </w:rPr>
        <w:t>23</w:t>
      </w:r>
      <w:r>
        <w:t xml:space="preserve"> Lé éxɔn mé lɔ énu lihui-lihui ȡo nɔviwo domé bé nukplávi xɔn lɔ ŋȡakùo.vɔlɔ,Yésu ŋȡé tonɔ Piyɛ bé nukplanvi xɔn lɔ ŋda kùo.vɔ né ŋdi bé né nɔ agbé kaka né ma trɔva ɖe ekanwa ?"</w:t>
      </w:r>
      <w:r>
        <w:rPr>
          <w:vertAlign w:val="superscript"/>
        </w:rPr>
        <w:t>24</w:t>
      </w:r>
      <w:r>
        <w:t xml:space="preserve">nukplanvi tsɛ yiɖi ɖasé énu ényɔ yɛwo,yí ŋlɛnwo daȡɛ. Yé mi nya bé yío nyɔ wo lé wo téxué. </w:t>
      </w:r>
      <w:r>
        <w:rPr>
          <w:vertAlign w:val="superscript"/>
        </w:rPr>
        <w:t>25</w:t>
      </w:r>
      <w:r>
        <w:t>Yésu gbéwa nu buwo, ne wobe wuaŋlɛwo kpata ɖekaɖeka lɔ nye ŋdé kanȡodji bé xixéɛ latɛnŋ ahɛn woma tsi wo ŋlɛn lɔwo.</w:t>
      </w:r>
      <w:r>
        <w:rPr>
          <w:lang w:val="en-US" w:eastAsia="en-US" w:bidi="en-US"/>
        </w:rPr>
      </w:r>
    </w:p>
    <w:p>
      <w:r>
        <w:br w:type="page"/>
      </w:r>
    </w:p>
    <w:p>
      <w:pPr>
        <w:pStyle w:val="Heading2"/>
        <w:jc w:val="center"/>
      </w:pPr>
      <w:r>
        <w:t>Apotriwo dɔwawawo w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eofil, ŋ xonuxo nɔn wo le woma tsutsugbɔn tsinyɛ mɛ so enutsiwo Yesu tɔ wawa kudo enu tsiwo yi i tɔ fiafia, </w:t>
      </w:r>
      <w:r>
        <w:rPr>
          <w:vertAlign w:val="superscript"/>
        </w:rPr>
        <w:t>2</w:t>
      </w:r>
      <w:r>
        <w:t xml:space="preserve">kaka va sɛn ŋkeke tsi dzi yi i dose nɛ apotri tsi wo yi i tsan to gbɔngbɔn kɔkɔɛ mɛ, keŋ gbɔxue o kɔɛ yi dziŋkusi. </w:t>
      </w:r>
      <w:r>
        <w:rPr>
          <w:vertAlign w:val="superscript"/>
        </w:rPr>
        <w:t>3</w:t>
      </w:r>
      <w:r>
        <w:t>amɛ tsi wo yi i ȡe yiȡokui fia agbe agbe le yi o aya ȡuȡu godo. Eze nɔ wo sɔ na ŋkeke ka, le dzesido sugbɔ mɛ, le nuxo xoɔ so mawu o fiɔȡuxueɛ ŋtsi.</w:t>
      </w:r>
      <w:r>
        <w:rPr>
          <w:vertAlign w:val="superscript"/>
        </w:rPr>
        <w:t>4</w:t>
      </w:r>
      <w:r>
        <w:t xml:space="preserve">Gatsimɛ yi i le edu kudo wo a, e do ese nɔ wo be wo gbe yi didi xue le jérusalem duɔ ŋtsi o vɔa be wa nɔte kpɔ mawu o adjɔgbe fianfian, tsi mɛ yi nu le be: " Mi se so gbɔ nyɛ </w:t>
      </w:r>
      <w:r>
        <w:rPr>
          <w:vertAlign w:val="superscript"/>
        </w:rPr>
        <w:t>5</w:t>
      </w:r>
      <w:r>
        <w:t>be kaka va na fifia jan le amɛ nyrɔn ȡo esi ȡeȡe mɛ, vɔ a mi wo ya, o la nyrɔ mi ȡo gbɔgbɔ kɔkuɛ mɛ le ŋkeke vi tsi wo gbɔnɔ wo mɛ.</w:t>
      </w:r>
      <w:r>
        <w:rPr>
          <w:vertAlign w:val="superscript"/>
        </w:rPr>
        <w:t>6</w:t>
      </w:r>
      <w:r>
        <w:t xml:space="preserve">Gatsimɛ wo va bɔ ȡo dua wo biɔɛ se be: " Axuetɔ, gatsɛ mɛ yi o le dja djra Israel o fiɔȡuhue ɛ ȡo a?" </w:t>
      </w:r>
      <w:r>
        <w:rPr>
          <w:vertAlign w:val="superscript"/>
        </w:rPr>
        <w:t>7</w:t>
      </w:r>
      <w:r>
        <w:t xml:space="preserve">Eȡo ŋtsi nɔ wo be: " ŋȡe le nɛ mi be mia nya gamɛ alo azan tsi axuetɔ ȡo le yeŋtɔ o ŋsɛn mɛ o. </w:t>
      </w:r>
      <w:r>
        <w:rPr>
          <w:vertAlign w:val="superscript"/>
        </w:rPr>
        <w:t>8</w:t>
      </w:r>
      <w:r>
        <w:t>Vɔa mi la xɔ ŋsɛ ɖe, gbɔgbɔ kɔkɔɛ la ɖi ɖo mia dzi, yi mi la trɔ ȡase ȡutɔ tsi nyɛn wo le jérusalem, le judea nyigban dji kudo samaria, kaka sɔ yi anyigban o vɔvɔ nu."</w:t>
      </w:r>
      <w:r>
        <w:rPr>
          <w:vertAlign w:val="superscript"/>
        </w:rPr>
        <w:t>9</w:t>
      </w:r>
      <w:r>
        <w:t xml:space="preserve">Etsi i nu enyɔ tsɛ wo nɔ wo vɔa, yi wo le kpɔkpɔɛ wa, wo kɔɛ djo yi djiŋkusi, yi lilikpo bui le ŋmɛ nɔ wo. </w:t>
      </w:r>
      <w:r>
        <w:rPr>
          <w:vertAlign w:val="superscript"/>
        </w:rPr>
        <w:t>10</w:t>
      </w:r>
      <w:r>
        <w:t xml:space="preserve">Tsi wo kpɔtɔ le djiŋkusi kpɔ wa, zeȡeka, ŋsu amɛve le awu í mɛ ze, yi nɔte le ŋmɛ nɔ wo. </w:t>
      </w:r>
      <w:r>
        <w:rPr>
          <w:vertAlign w:val="superscript"/>
        </w:rPr>
        <w:t>11</w:t>
      </w:r>
      <w:r>
        <w:t>Wo tsan wo nu be: " Mia galiléa ŋsu wo, ŋȡe wa mi lete le djiŋkusi kpɔ ȡoȡa? Yesu xɔn tsi dzo yi djiŋkusi a la gbe trɔgbɔ le nɔnɔ mɛ xɔn ke tsi mɛ yi i dzo le miagbɔ lea."</w:t>
      </w:r>
      <w:r>
        <w:rPr>
          <w:vertAlign w:val="superscript"/>
        </w:rPr>
        <w:t>12</w:t>
      </w:r>
      <w:r>
        <w:t xml:space="preserve">Eyomɛa wo dzo yi eto tsi o yɔnɔn be amito tsi sɔ jéruzalem gbɔa dji, tsi la nɔ sigbé sabato gbe o azɔnli zɔnzɔn nɛnɛ. </w:t>
      </w:r>
      <w:r>
        <w:rPr>
          <w:vertAlign w:val="superscript"/>
        </w:rPr>
        <w:t>13</w:t>
      </w:r>
      <w:r>
        <w:t xml:space="preserve">Tsi wo gbɔva, wo djo yi asanŋ tsi mɛ wo nɔnɔa mɛ. Piere, djaki, André, filipu, Toma, Barthélémy, Mathieu, Djaki Alphé o vi, Simon Zélote kudo jude Djaki o vi. </w:t>
      </w:r>
      <w:r>
        <w:rPr>
          <w:vertAlign w:val="superscript"/>
        </w:rPr>
        <w:t>14</w:t>
      </w:r>
      <w:r>
        <w:t>Wo keŋkeŋ ledu le gbedoȡa kudo kuku ȡeȡe mɛ kudo mariya yésu énɔn lɔ kudo nɔnviɛ wo.</w:t>
      </w:r>
      <w:r>
        <w:rPr>
          <w:vertAlign w:val="superscript"/>
        </w:rPr>
        <w:t>15</w:t>
      </w:r>
      <w:r>
        <w:t xml:space="preserve">Le ŋkeke xɔn wo dzia, Pita site le nɔnviɛwo domɛ, wo hɛhlɛ mɛ le sigbe ekatɔn nɛnɛ, yi i nu be: </w:t>
      </w:r>
      <w:r>
        <w:rPr>
          <w:vertAlign w:val="superscript"/>
        </w:rPr>
        <w:t>16</w:t>
      </w:r>
      <w:r>
        <w:t>" nɔnvio, ele veveȡe be ŋɔnŋlɔn lɔ wo nɛ kpɔ emɛ vava, sigbe letsi gbɔngbɔn lɔ xonuxo to David o numɛ so yuda ŋtsi, yɛ tsi ta emɔn nɛ amɛtsi wo va le yesu.</w:t>
      </w:r>
      <w:r>
        <w:rPr>
          <w:vertAlign w:val="superscript"/>
        </w:rPr>
        <w:t>17</w:t>
      </w:r>
      <w:r>
        <w:t xml:space="preserve">O hlín ȡo míamɛ yi i kpɔ gomɛ le adzɔ tsi kuȡo edɔ lɔ wawa ŋtsi. </w:t>
      </w:r>
      <w:r>
        <w:rPr>
          <w:vertAlign w:val="superscript"/>
        </w:rPr>
        <w:t>18</w:t>
      </w:r>
      <w:r>
        <w:t xml:space="preserve">(Egbéa ŋsu tsɛ xlue agble kudo ega tsi yi i xɔ le edɔ vuɛnȡi tsɛ wawamɛ. Exɔn a, edje anyi yi ŋtsilan yitɔ so ȡo dodomɛ, adɔmɛnu yitɔ wo kankan. </w:t>
      </w:r>
      <w:r>
        <w:rPr>
          <w:vertAlign w:val="superscript"/>
        </w:rPr>
        <w:t>19</w:t>
      </w:r>
      <w:r>
        <w:t>Yerusalem tɔ wo nya enyɔn tsɛ o yi wo ȡo nyinkɔ nɛ agbleɛ ȡo wo gbe mɛ be Hakeldama, tsi gɔnmɛ nyi be, ehun gble.)</w:t>
      </w:r>
      <w:r>
        <w:rPr>
          <w:vertAlign w:val="superscript"/>
        </w:rPr>
        <w:t>20</w:t>
      </w:r>
      <w:r>
        <w:t>Yi ŋtsi o ŋluin ȡo somu wo woma mɛ be: yio nɔxue la trɔ zogbe yi amɛȡe ŋȡa nɔ emɛo. Yi wo nɛ sɔ edɔ yitɔ a sɔ na amɛbu.</w:t>
      </w:r>
      <w:r>
        <w:rPr>
          <w:vertAlign w:val="superscript"/>
        </w:rPr>
        <w:t>21</w:t>
      </w:r>
      <w:r>
        <w:t xml:space="preserve">Ele veveȡe be, le amɛtsiwo nɔn kudo mi gatsimɛ awuetɔ lɔ le miadomɛ, </w:t>
      </w:r>
      <w:r>
        <w:rPr>
          <w:vertAlign w:val="superscript"/>
        </w:rPr>
        <w:t>22</w:t>
      </w:r>
      <w:r>
        <w:t xml:space="preserve"> so ejan amɛ nyrɔntɔ o gamɛ kaka va na awuetɔ lɔ o lelea, amɛtsi wo ȡu fɔnfɔn so éku o ȡaséɛ kudo mi o domɛtɔ ȡeka nɛ kpe nɔn mi. </w:t>
      </w:r>
      <w:r>
        <w:rPr>
          <w:vertAlign w:val="superscript"/>
        </w:rPr>
        <w:t>23</w:t>
      </w:r>
      <w:r>
        <w:t xml:space="preserve"> " Wo tɔ asi ŋsu amɛve, joseph tsi o yɔnɔn be Barsabbas, tsi o nyikɔ gbe nyi justus, kudo Matthias dji.</w:t>
      </w:r>
      <w:r>
        <w:rPr>
          <w:vertAlign w:val="superscript"/>
        </w:rPr>
        <w:t>24</w:t>
      </w:r>
      <w:r>
        <w:t xml:space="preserve">Wo le egbe doȡa dzi le nunuɔ be, " Ewo axuetɔ, o nyan amɛȡekpekpi o dji, yiŋtsia tsan amɛve tsɛ o domɛtɔ ɖeka, </w:t>
      </w:r>
      <w:r>
        <w:rPr>
          <w:vertAlign w:val="superscript"/>
        </w:rPr>
        <w:t>25</w:t>
      </w:r>
      <w:r>
        <w:t xml:space="preserve">nɛ ya tɛŋ kpɔ gomɛ le sũmɔn sũmɔn dɔ, kudo apotri dɔ tsɛ tsi gbɔ yuda djo lé be ya yi nɔn yéȡokuisiɛ." </w:t>
      </w:r>
      <w:r>
        <w:rPr>
          <w:vertAlign w:val="superscript"/>
        </w:rPr>
        <w:t>26</w:t>
      </w:r>
      <w:r>
        <w:t>Wo dakɔ. Akɔa ȡe Matthias yi wo hlín kpe apotri wuiȡeka lɔ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tsi pentekotu o ŋkekeɛ va ȡoa, wamɛ keŋkeŋ ledu le afiȡekɛ. </w:t>
      </w:r>
      <w:r>
        <w:rPr>
          <w:vertAlign w:val="superscript"/>
        </w:rPr>
        <w:t>2</w:t>
      </w:r>
      <w:r>
        <w:t xml:space="preserve">Zeȡeka, egbe ȡe ȡi so djiŋkusi sigbe aya sínsí nɛnɛ, yi i ȡɔ awue tsi mɛ wo leɛ. </w:t>
      </w:r>
      <w:r>
        <w:rPr>
          <w:vertAlign w:val="superscript"/>
        </w:rPr>
        <w:t>3</w:t>
      </w:r>
      <w:r>
        <w:t xml:space="preserve">Ezo wo ȡeo ze nɔn wo, yi man ȡo wodji, yi i nɔn wo dzi amɛtɔɛ amɛtɔɛ. </w:t>
      </w:r>
      <w:r>
        <w:rPr>
          <w:vertAlign w:val="superscript"/>
        </w:rPr>
        <w:t>4</w:t>
      </w:r>
      <w:r>
        <w:t>Wo ȡɔ kudo gbɔngbɔn kɔkɔɛ yi wo tɔ egbe bu o dodo sigbe letsi gbɔngbɔn lɔ ȡui nɔn wo nɛnɛ.</w:t>
      </w:r>
      <w:r>
        <w:rPr>
          <w:vertAlign w:val="superscript"/>
        </w:rPr>
        <w:t>5</w:t>
      </w:r>
      <w:r>
        <w:t xml:space="preserve">Walɛbɛ xɔa yudatɔ ȡeo le jérusalem, ŋsu tsio vɔnɔn mawu, wo so edu tsiwo yi le djiŋkusi gonmɛ o mɛ. </w:t>
      </w:r>
      <w:r>
        <w:rPr>
          <w:vertAlign w:val="superscript"/>
        </w:rPr>
        <w:t>6</w:t>
      </w:r>
      <w:r>
        <w:t xml:space="preserve">Tsi egbeɛ ȡia, amɛha va bɔ yi avo xo wo ȡo amɛsiamɛ le enyɔn tsi nuɔ wo leɛ seɔ ȡo yeŋtɔ o gbe mɛ. </w:t>
      </w:r>
      <w:r>
        <w:rPr>
          <w:vertAlign w:val="superscript"/>
        </w:rPr>
        <w:t>7</w:t>
      </w:r>
      <w:r>
        <w:t>Edji djɔ wo yi i kpatsa wo. Wo le nunuɔ be, " Alo, mɛtsi wo le nuxoɔ xoɔȡe, ŋȡe galilea tɔwo yi wo nyi lo?.</w:t>
      </w:r>
      <w:r>
        <w:rPr>
          <w:vertAlign w:val="superscript"/>
        </w:rPr>
        <w:t>8</w:t>
      </w:r>
      <w:r>
        <w:t xml:space="preserve">Ŋȡéŋtsi mí lé wo nyɔ̂nunuo séɔ ȡo miadigbé mɛ ȡo? </w:t>
      </w:r>
      <w:r>
        <w:rPr>
          <w:vertAlign w:val="superscript"/>
        </w:rPr>
        <w:t>9</w:t>
      </w:r>
      <w:r>
        <w:t xml:space="preserve"> Perse, Mẽdes, kudo Elamite, kudo amɛ tsi wo nɔ̂nɔ̂ Mésopotamie, le judé kudo le kappadoce, Pont kudo Asie, </w:t>
      </w:r>
      <w:r>
        <w:rPr>
          <w:vertAlign w:val="superscript"/>
        </w:rPr>
        <w:t>10</w:t>
      </w:r>
      <w:r>
        <w:t xml:space="preserve"> le Phrygie kudo Pamphylie, Egypte kudo Lybie o nyigbandji so gogo Cyrène, amɛdjro tsi wo so Rɔma, </w:t>
      </w:r>
      <w:r>
        <w:rPr>
          <w:vertAlign w:val="superscript"/>
        </w:rPr>
        <w:t>11</w:t>
      </w:r>
      <w:r>
        <w:t xml:space="preserve"> juifs wo kudo Prosélytes wo, Krétoi wo kudo Arabe wo, mi lé séséɔ ȡo mia gbé mɛ wo le nuxo xoɔ so mawu o ŋsɛn dɔ o tsi</w:t>
      </w:r>
      <w:r>
        <w:rPr>
          <w:vertAlign w:val="superscript"/>
        </w:rPr>
        <w:t>12</w:t>
      </w:r>
      <w:r>
        <w:t xml:space="preserve">Edji djɔ wo yi i gbé kpatsa wo; Wo le nunuɔ le wonɔ̂nuio domɛ be:" Egɔnmɛ ȡe? </w:t>
      </w:r>
      <w:r>
        <w:rPr>
          <w:vertAlign w:val="superscript"/>
        </w:rPr>
        <w:t>13</w:t>
      </w:r>
      <w:r>
        <w:t xml:space="preserve"> Vɔa amɛȡéo lé alɔmɛ ȡéɔ le nunuɔ be: " Wo mu aha.</w:t>
      </w:r>
      <w:r>
        <w:rPr>
          <w:vertAlign w:val="superscript"/>
        </w:rPr>
        <w:t>14</w:t>
      </w:r>
      <w:r>
        <w:t xml:space="preserve">Zéȡéka Pita sité kudo wuiȡékawo yi kɔ égbé yi dji, to nɔn o be: " judétɔ wo, kudo miɔwo tsi nɔ̂nɔ̂ jérusalem, mi sé ényɔ̂ tsɛ; ényɔ̂ tsinyin tsɛo nɛ ȡo mia towo mɛ. </w:t>
      </w:r>
      <w:r>
        <w:rPr>
          <w:vertAlign w:val="superscript"/>
        </w:rPr>
        <w:t>15</w:t>
      </w:r>
      <w:r>
        <w:t xml:space="preserve"> Amɛtsɛo ŋȡé mu aha sigbé létsi mi bui nɛnɛo, nɛnɛtsâ ŋkékéɛ lɔ o gaxoxo wuitɔ̂ lɔ mɛ ke mɛ mi lé.</w:t>
      </w:r>
      <w:r>
        <w:rPr>
          <w:vertAlign w:val="superscript"/>
        </w:rPr>
        <w:t>16</w:t>
      </w:r>
      <w:r>
        <w:t xml:space="preserve">Vɔa ényɔn tsi nyɔnudaȡɛtɔ joel nuɔ ke: </w:t>
      </w:r>
      <w:r>
        <w:rPr>
          <w:vertAlign w:val="superscript"/>
        </w:rPr>
        <w:t>17</w:t>
      </w:r>
      <w:r>
        <w:t xml:space="preserve"> le ŋkéké kpɔtɔɛo djia, mawu be " na ȡɔli gbɔ̂gbɔ̂ nyɛ kɔȡo ŋtilâ ȡékpékpi dji, mia vi ŋsu kudo mia vi nyɔ̂nu wo la nu ényɔ̂ daȡɛ. Mia viwo la kpɔ avimɛ nuo, yi amɛ sínsín miatɔ wo la ku édrɔ wo.</w:t>
      </w:r>
      <w:r>
        <w:rPr>
          <w:vertAlign w:val="superscript"/>
        </w:rPr>
        <w:t>18</w:t>
      </w:r>
      <w:r>
        <w:t xml:space="preserve">nɛnɛkéa, le azan xɔ̂wo gbéa na kankan gbɔ̂gbɔ̂ tsinyɛ ȡo sũmɔ̂vi tsinyɛ ŋsu kudo nyɔ̂nu wo dji, yi wo la nu ényɔ̂wo daȡɛ. </w:t>
      </w:r>
      <w:r>
        <w:rPr>
          <w:vertAlign w:val="superscript"/>
        </w:rPr>
        <w:t>19</w:t>
      </w:r>
      <w:r>
        <w:t xml:space="preserve"> Na ȡé amliman nuwo fia le djiŋkusi yi lé anyigbâdjia djésiwo la zé, éhũn, ézo, yozo kudo azizɔ.</w:t>
      </w:r>
      <w:r>
        <w:rPr>
          <w:vertAlign w:val="superscript"/>
        </w:rPr>
        <w:t>20</w:t>
      </w:r>
      <w:r>
        <w:t xml:space="preserve">Djéŋkɔ nɛ azân gân xɔ̂n, djési zân xɔ̂n tsi nyí axuétɔ lɔ o trɔtrɔva zân, éwé la trɔzũn vivitsi yi wétsri la trɔzũn éhũn, ézo, yozo kudo zizɔ. </w:t>
      </w:r>
      <w:r>
        <w:rPr>
          <w:vertAlign w:val="superscript"/>
        </w:rPr>
        <w:t>21</w:t>
      </w:r>
      <w:r>
        <w:t xml:space="preserve"> Exɔ̂a, amɛȡékpékpi tsi la yɔ axuétɔlɔ o nyikɔa la kpɔ wlũɛgân.</w:t>
      </w:r>
      <w:r>
        <w:rPr>
          <w:vertAlign w:val="superscript"/>
        </w:rPr>
        <w:t>23</w:t>
      </w:r>
      <w:r>
        <w:t xml:space="preserve">Izraẽl ŋsuwo, mi ȡoto ényɔ̂n tsɛwo: yésu Nazareti tɔ, ŋsu tsi ŋtsi mawu ȡu ȡasé ȡo to édɔgân wo kudo énu nyânkpɔkpɔwo mɛ, to djésiwo, tsi mawu ŋtɔ wa le miadomɛ, sigbé létsi miɔŋtɔ mi nyí nɛnɛ; </w:t>
      </w:r>
      <w:r>
        <w:rPr>
          <w:vertAlign w:val="superscript"/>
        </w:rPr>
        <w:t>22</w:t>
      </w:r>
      <w:r>
        <w:t xml:space="preserve"> to mawu o ȡoȡo kudo adaŋ djia, o xɔɛ le ésé nyâtɔwo mɛgân o si, wo kɛ yi wo wui; </w:t>
      </w:r>
      <w:r>
        <w:rPr>
          <w:vertAlign w:val="superscript"/>
        </w:rPr>
        <w:t>24</w:t>
      </w:r>
      <w:r>
        <w:t xml:space="preserve"> Mawu fuín so éku, yiŋtɔ ȡégaɛ le éku o vévésésé wo si, ȡo éku ŋȡa tɛŋ li daȡɛo.</w:t>
      </w:r>
      <w:r>
        <w:rPr>
          <w:vertAlign w:val="superscript"/>
        </w:rPr>
        <w:t>25</w:t>
      </w:r>
      <w:r>
        <w:t xml:space="preserve">Ðo David nu so ŋtsi be: ŋ kpɔnɔ̂n awuétɔlɔ gasiagamɛ le ŋkɔ tsinyɛ, ȡo élé ȡusi dji nũ nɛ vɔ̂vɔ̂ ŋgbé ȡoŋ o. </w:t>
      </w:r>
      <w:r>
        <w:rPr>
          <w:vertAlign w:val="superscript"/>
        </w:rPr>
        <w:t>26</w:t>
      </w:r>
      <w:r>
        <w:t xml:space="preserve"> Nɛnɛa édji nyɛ lé djidjuɛ kpɔkpɔmɛ, yi aȡé tsinyɛ lé éwé djroɔ. Nɛnɛakéa, ŋtsilân tsinyɛ le kankanȡodji mɛ.</w:t>
      </w:r>
      <w:r>
        <w:rPr>
          <w:vertAlign w:val="superscript"/>
        </w:rPr>
        <w:t>27</w:t>
      </w:r>
      <w:r>
        <w:t xml:space="preserve">Ðo ŋȡa tasi ékla tsinyɛ ȡo amɛ kukuo dio, yi ŋȡa tasi amɛ kɔkɔɛ tɔwoɔ nɛ ya xoȡio. </w:t>
      </w:r>
      <w:r>
        <w:rPr>
          <w:vertAlign w:val="superscript"/>
        </w:rPr>
        <w:t>28</w:t>
      </w:r>
      <w:r>
        <w:t xml:space="preserve"> O ȡé xixémɛ mɔnwo fiaŋ; O la ȡɔŋ kudo axo amɛgbɔ nɔ̂nɔ̂</w:t>
      </w:r>
      <w:r>
        <w:rPr>
          <w:vertAlign w:val="superscript"/>
        </w:rPr>
        <w:t>29</w:t>
      </w:r>
      <w:r>
        <w:t xml:space="preserve">Nɔ̂nviwo, mi ȡémɔ̂nu bɔbɔɛȡé nɛ ma xonuxo nɛ mi so tɔgbi Davidi ŋtsi: E ku yi o ȡi, yi yɔdo yitɔ kpɔtɔ le mia domɛ kaka va na égbɛ. </w:t>
      </w:r>
      <w:r>
        <w:rPr>
          <w:vertAlign w:val="superscript"/>
        </w:rPr>
        <w:t>30</w:t>
      </w:r>
      <w:r>
        <w:t xml:space="preserve"> Enyi nyɔ̂nudaȡɛtɔ yi inyâ be Mawu fiâ adjɔgbé be ye la sɔ djidjimɛvi yitɔ ȡéka sɔȡo yio fiɔzikpi dji. </w:t>
      </w:r>
      <w:r>
        <w:rPr>
          <w:vertAlign w:val="superscript"/>
        </w:rPr>
        <w:t>31</w:t>
      </w:r>
      <w:r>
        <w:t xml:space="preserve"> O kpɔɛ ȡaȡɛ yi o nu so kristo o fɔ̂fɔ̂ so éku ŋtsi be: o ŋȡa ȡasi ȡo yɔdomɛo, nɛnɛké o ŋȡa ȡasi yio ŋtsilân la xo éȡio.</w:t>
      </w:r>
      <w:r>
        <w:rPr>
          <w:vertAlign w:val="superscript"/>
        </w:rPr>
        <w:t>32</w:t>
      </w:r>
      <w:r>
        <w:t xml:space="preserve">Krito xɔ̂a, Mawu kɔɛ ȡo dji, yi miamɛkeŋkeŋ mi nyi yio ȡasé ȡutɔo. </w:t>
      </w:r>
      <w:r>
        <w:rPr>
          <w:vertAlign w:val="superscript"/>
        </w:rPr>
        <w:t>33</w:t>
      </w:r>
      <w:r>
        <w:t xml:space="preserve"> Etsi okɔɛ ȡo dji lé mawu o ȡusi mɛa, o fian mawu o gbɔ̂gbɔ̂ kɔkɔɛ o adjɔgbé ni, e kankin, yi kpɔ, yi séɔ milé.</w:t>
      </w:r>
      <w:r>
        <w:rPr>
          <w:vertAlign w:val="superscript"/>
        </w:rPr>
        <w:t>34</w:t>
      </w:r>
      <w:r>
        <w:t xml:space="preserve">Ðo David ŋȡe yi djiŋkusio, vɔa énu be: " Axuétɔa tonɛ axuétɔ tsinyɛ be, nɔn anyi ȡo ȡusimɛ nu, </w:t>
      </w:r>
      <w:r>
        <w:rPr>
          <w:vertAlign w:val="superscript"/>
        </w:rPr>
        <w:t>35</w:t>
      </w:r>
      <w:r>
        <w:t xml:space="preserve"> kaka sɔ na gatsimɛ na sɔ kétɔo wo sɔ wa axo afɔȡodjinuo. </w:t>
      </w:r>
      <w:r>
        <w:rPr>
          <w:vertAlign w:val="superscript"/>
        </w:rPr>
        <w:t>36</w:t>
      </w:r>
      <w:r>
        <w:t xml:space="preserve"> Izrael o awuédowo nɛ nyan be mawu sɔɛ wa awuétɔ, krristo, yésu tsi mi ka ȡoa atsi soga dji.</w:t>
      </w:r>
      <w:r>
        <w:rPr>
          <w:vertAlign w:val="superscript"/>
        </w:rPr>
        <w:t>37</w:t>
      </w:r>
      <w:r>
        <w:t xml:space="preserve">Etsi wo ȡotuia, nuxoɔ tɔ édji nɔn wo yi wo tonɔn Pédro kudo apotri kpɔtɔɛwo be :" Nɔnviwo ŋȡe mi ȡo la wa? </w:t>
      </w:r>
      <w:r>
        <w:rPr>
          <w:vertAlign w:val="superscript"/>
        </w:rPr>
        <w:t>38</w:t>
      </w:r>
      <w:r>
        <w:t xml:space="preserve"> Yi Pédro ȡoŋtsi nɔn wo be: " Mi trɔ djimẽ yi mi na nɛ wa nyrɔ̂ mi, mia domɛtɔ ȡéka ȡéka, le Yésu kristo o nyikɔ mɛ nɛ mia nuvuínwo sɔsɔké, yi mi la xɔ nunana, gbɔ̂gbɔ̂ kɔkɔa. </w:t>
      </w:r>
      <w:r>
        <w:rPr>
          <w:vertAlign w:val="superscript"/>
        </w:rPr>
        <w:t>39</w:t>
      </w:r>
      <w:r>
        <w:t xml:space="preserve"> Tsio djɔgbé o fian nɔ mi, nɛ mia viwo keŋ kudo amɛtsiwo lé azɔgé, lé gbɔsusumɛ tsi mia xuétɔ Mawu la yɔ.</w:t>
      </w:r>
      <w:r>
        <w:rPr>
          <w:vertAlign w:val="superscript"/>
        </w:rPr>
        <w:t>40</w:t>
      </w:r>
      <w:r>
        <w:t xml:space="preserve">Eȡu ȡasé le nuxo xoxo buo mɛ be: " mi hlũɛ miaȡokuiwo le djidjimɛ vuɛnȡi tsɛo si. </w:t>
      </w:r>
      <w:r>
        <w:rPr>
          <w:vertAlign w:val="superscript"/>
        </w:rPr>
        <w:t>41</w:t>
      </w:r>
      <w:r>
        <w:t xml:space="preserve"> Amɛ sugbɔ le amɛtsiwo xɔ édji séɛ o mɛ xɔ nyɔ̂nyrɔ̂, yi le ŋkéké xɔ̂ mɛa osɔ ékla sigbé hɛnhlɛnmɛ hotu étɔ̂ nɛnɛ sɔ kpé nuklaviɛwo. </w:t>
      </w:r>
      <w:r>
        <w:rPr>
          <w:vertAlign w:val="superscript"/>
        </w:rPr>
        <w:t>42</w:t>
      </w:r>
      <w:r>
        <w:t xml:space="preserve"> Wo do vévénu le apotriwo nufiafiao mɛ, le kpɔ̂nɔ̂ mama kudo gbédoȡa mɛ</w:t>
      </w:r>
      <w:r>
        <w:rPr>
          <w:vertAlign w:val="superscript"/>
        </w:rPr>
        <w:t>43</w:t>
      </w:r>
      <w:r>
        <w:t xml:space="preserve">̂Vɔ̂vɔ̂ lé wo kla wo, yi apotrio wa ŋdâdonu sugbɔ kudo ȡéȡéfia wo. </w:t>
      </w:r>
      <w:r>
        <w:rPr>
          <w:vertAlign w:val="superscript"/>
        </w:rPr>
        <w:t>44</w:t>
      </w:r>
      <w:r>
        <w:t xml:space="preserve"> Amɛtsiwo xɔséo kéŋkéŋ ledu yi énu nɔ̂ amɛsio kéŋ zũn ȡéka nɔ̂n wo, </w:t>
      </w:r>
      <w:r>
        <w:rPr>
          <w:vertAlign w:val="superscript"/>
        </w:rPr>
        <w:t>45</w:t>
      </w:r>
      <w:r>
        <w:t xml:space="preserve"> Wo lé énunɔ̂amɛsi kudo adɔkũn wotɔo saɔ yi wo lé éga lɔ maɔ lé wonɔ̂nuiwo domɛ sɔ kuȡo amɛ ȡékaȡéka o kuxio ŋtsi.</w:t>
      </w:r>
      <w:r>
        <w:rPr>
          <w:vertAlign w:val="superscript"/>
        </w:rPr>
        <w:t>46</w:t>
      </w:r>
      <w:r>
        <w:t xml:space="preserve">Yi le gbésiagbéa, wo nɔ̂nɔ̂ kpɔ̂nɔ̂ ŋɛɔ le gbédoȡa xɔmɛ, lé awuéo mɛ, yi wo nɔ̂nɔ̂ nuȡuȡu maɔ lé wonɔ̂nuiwo domɛ kudo djidjɔɛ kudo édji kɔkɔɛ. </w:t>
      </w:r>
      <w:r>
        <w:rPr>
          <w:vertAlign w:val="superscript"/>
        </w:rPr>
        <w:t>47</w:t>
      </w:r>
      <w:r>
        <w:t xml:space="preserve"> Wo lé mawu kafuɔ le dukɔ̂n lɔ o amɛnuvévémɛ. Le gbésiagbéa, awuétɔ lɔ sɔnɔn amɛtsiwo xɔ katutuo kɔnɔ̂ ȡo wo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ierre kudo Ejan zɔ̂n yi gbédoȡa xɔmɛ lé kuifâ gamɛ, gaxoxo asiȡékɛ gɔ̂a mɛ. </w:t>
      </w:r>
      <w:r>
        <w:rPr>
          <w:vertAlign w:val="superscript"/>
        </w:rPr>
        <w:t>2</w:t>
      </w:r>
      <w:r>
        <w:t xml:space="preserve"> Ŋsuȡé nyi azonlí mazɔntɔ so djidjimɛ, o kɔní gbésiagbé sɔ va danɔnȡo gbédoȡaxɔ lɔ o hɔntru tsi oyɔnɔn be ényui dji, éxɔ̂a la tɛŋ djɔnɔnu lé amɛtsiwo va nɔn gbédoȡa xɔlɔmɛ wo si. </w:t>
      </w:r>
      <w:r>
        <w:rPr>
          <w:vertAlign w:val="superscript"/>
        </w:rPr>
        <w:t>3</w:t>
      </w:r>
      <w:r>
        <w:t xml:space="preserve"> Tsinɛ yi ikpɔ Pierre kudo Ejan lé gbédoȡa xɔamɛ ȡoa, e biɔnu wo.</w:t>
      </w:r>
      <w:r>
        <w:rPr>
          <w:vertAlign w:val="superscript"/>
        </w:rPr>
        <w:t>4</w:t>
      </w:r>
      <w:r>
        <w:t xml:space="preserve">Pierre hín ŋku ȡo ŋkuvimɛ ni, yi kudo Ejan, yi i to be: "kpɔmi ȡa". </w:t>
      </w:r>
      <w:r>
        <w:rPr>
          <w:vertAlign w:val="superscript"/>
        </w:rPr>
        <w:t>5</w:t>
      </w:r>
      <w:r>
        <w:t xml:space="preserve"> Ŋ̀su azɔ̂lín matakluiɛ kpɔwo, élé ŋȡomɛ be yéla kpɔ énuȡé so wogbɔ. </w:t>
      </w:r>
      <w:r>
        <w:rPr>
          <w:vertAlign w:val="superscript"/>
        </w:rPr>
        <w:t>6</w:t>
      </w:r>
      <w:r>
        <w:t xml:space="preserve"> Vɔa Pierre to bé: " Nyɛŋȡé ȡo sika alo klosalo o, vɔa énutsi lé asinyɛa, na sɔɛ sɔnɔn. Le yésu Kristo Nazareti o nyikɔ mɛa, zɔn."</w:t>
      </w:r>
      <w:r>
        <w:rPr>
          <w:vertAlign w:val="superscript"/>
        </w:rPr>
        <w:t>7</w:t>
      </w:r>
      <w:r>
        <w:t xml:space="preserve">Tsi Pierre lé ȡusilɔ yitɔa, éli sité, yi zéȡéka afɔ yitɔwo vlũn yi ŋsɛn ȡo afɔkpo yitɔwo mɛ. </w:t>
      </w:r>
      <w:r>
        <w:rPr>
          <w:vertAlign w:val="superscript"/>
        </w:rPr>
        <w:t>8</w:t>
      </w:r>
      <w:r>
        <w:t xml:space="preserve"> Esité lé ékpotitimɛ tɔ azɔnlín zɔnzɔn; ézɔn kudo Pierre ku édjan géȡo gbédoȡa xɔamɛ, lé azɔnlín dji, lé ékpo tiɔ, lé mawu kafuɔ.</w:t>
      </w:r>
      <w:r>
        <w:rPr>
          <w:vertAlign w:val="superscript"/>
        </w:rPr>
        <w:t>9</w:t>
      </w:r>
      <w:r>
        <w:t xml:space="preserve">Eduɔ keŋkeŋ kpɔ be élé azɔnlín zɔn lé mawu kafuɔ. </w:t>
      </w:r>
      <w:r>
        <w:rPr>
          <w:vertAlign w:val="superscript"/>
        </w:rPr>
        <w:t>10</w:t>
      </w:r>
      <w:r>
        <w:t xml:space="preserve"> Wo dui djési be ŋsu tsi nɔ̂nɔ̂ anyi lé gbédoȡaxɔ o hɔn tsi oyɔnɔ̂ be ényuiɛ yi nɔ̂nɔ̂ énu yɔ; ékpatsa wo, yi édji djɔwo so énutsi wo vanio ŋtsi.</w:t>
      </w:r>
      <w:r>
        <w:rPr>
          <w:vertAlign w:val="superscript"/>
        </w:rPr>
        <w:t>11</w:t>
      </w:r>
      <w:r>
        <w:t xml:space="preserve">Tsi Piyɛ ku jan wo ŋde le djodjokɔ olɔ ekpatsa axɔtawo yi wolɔdu va wogbɔ le agboɔdji yi nube ŋtsifafa. </w:t>
      </w:r>
      <w:r>
        <w:rPr>
          <w:vertAlign w:val="superscript"/>
        </w:rPr>
        <w:t>12</w:t>
      </w:r>
      <w:r>
        <w:t>Piyɛ kpɔ enu xɔnwo yi nu nɔn akɔta be:Ŋsu izraɛlitɔwo, ŋde wa mi le enu kpatsamɛ?ŋde wa mi le mia kpɔkɔ shigbe to ŋsin mia tɔmɛ alo djiɔdjɛ nyin nyin miatɔ ŋtsi yi amɛwo le zɔn zɔn kɔ ɖo?</w:t>
      </w:r>
      <w:r>
        <w:rPr>
          <w:vertAlign w:val="superscript"/>
        </w:rPr>
        <w:t>13</w:t>
      </w:r>
      <w:r>
        <w:t xml:space="preserve">Abraham, Izaki kudo jakɔbu wo mawu, mia tɔgbiwo mawuɔ, kɔ yio sumɔ̂vi yésu ŋtsi. Amɛtsi ŋtsi mi ȡé asi lé yi gbi lé Pilato ŋkɔ gatsimɛ yɛ djro la ȡasi. </w:t>
      </w:r>
      <w:r>
        <w:rPr>
          <w:vertAlign w:val="superscript"/>
        </w:rPr>
        <w:t>14</w:t>
      </w:r>
      <w:r>
        <w:t xml:space="preserve"> Mi gbé amɛtsi nyi kɔkɔɛ kudo djɔdjɔɛ mɛa, yi mi biɔ be wa déga amɛwutɔa nɛ yéwo.</w:t>
      </w:r>
      <w:r>
        <w:rPr>
          <w:vertAlign w:val="superscript"/>
        </w:rPr>
        <w:t>15</w:t>
      </w:r>
      <w:r>
        <w:t xml:space="preserve">Mi wu agbé o fiɔviɛ; Amɛtsi mawu fɔn so amɛkukuwo domɛ; amɛtsi o ȡasé ȡutɔwo mi nyin. </w:t>
      </w:r>
      <w:r>
        <w:rPr>
          <w:vertAlign w:val="superscript"/>
        </w:rPr>
        <w:t>16</w:t>
      </w:r>
      <w:r>
        <w:t xml:space="preserve"> Fifiɛa, xɔsé ȡoȡo ȡo yio nyíkɔ ŋtsi yi do ŋsɛn ŋsutsɛ tsi kpɔ mi lé, tsi mi djési nyuiȡé. Ɛn, xɔsé yitɔ ȡo kristo ŋtsi, na ikpɔ dɔyɔyɔ blibo lé ŋkɔ nɔn mi.</w:t>
      </w:r>
      <w:r>
        <w:rPr>
          <w:vertAlign w:val="superscript"/>
        </w:rPr>
        <w:t>17</w:t>
      </w:r>
      <w:r>
        <w:t xml:space="preserve">Fifiɛa, nɔnviwo, ŋnyâ be wa énuwo lé manya mɛ, éfiɔ miatɔ wo tsân. </w:t>
      </w:r>
      <w:r>
        <w:rPr>
          <w:vertAlign w:val="superscript"/>
        </w:rPr>
        <w:t>18</w:t>
      </w:r>
      <w:r>
        <w:t xml:space="preserve"> Vɔa énutsi mawu nudaȡɛ to yio nyɔnuȡaȡɛtɔwo djia, yi nyibe yio kristo nɛ kpéfũ, éwu énu.</w:t>
      </w:r>
      <w:r>
        <w:rPr>
          <w:vertAlign w:val="superscript"/>
        </w:rPr>
        <w:t>19</w:t>
      </w:r>
      <w:r>
        <w:t xml:space="preserve">Yiŋtsia, mi trɔ djimɛ, nɛ wa tutu mia nuvuinwo djo, nɛ akɔfa gamɛwo nɛ su miasi to Yésu dji. </w:t>
      </w:r>
      <w:r>
        <w:rPr>
          <w:vertAlign w:val="superscript"/>
        </w:rPr>
        <w:t>20</w:t>
      </w:r>
      <w:r>
        <w:t>Yiŋtsia éla ȡo kristo Yésu tsi wo ka ȡo miata ȡoȡa mi.</w:t>
      </w:r>
      <w:r>
        <w:rPr>
          <w:vertAlign w:val="superscript"/>
        </w:rPr>
        <w:t>21</w:t>
      </w:r>
      <w:r>
        <w:t xml:space="preserve">Amɛtsi liliwo ȡo la xɔ, yi la lé daȡɛ kaka va sɛn énuwo keŋ o ȡɔȡɔdo, tsi ŋtsi mawu xonuxoso le blémamɛ to nyɔnudaȡɛtɔ kɔkuɛwo numɛ. </w:t>
      </w:r>
      <w:r>
        <w:rPr>
          <w:vertAlign w:val="superscript"/>
        </w:rPr>
        <w:t>22</w:t>
      </w:r>
      <w:r>
        <w:t xml:space="preserve"> Moyizi nubé:" Mawu la nâ yi ényɔnuȡaȡɛtɔ sigbé ényɛ nɛnɛ la to so mia nɔnviwo domɛ. Mi la ȡoto ényɔn tsiwo keŋkeŋ yi la to nɛ mi." </w:t>
      </w:r>
      <w:r>
        <w:rPr>
          <w:vertAlign w:val="superscript"/>
        </w:rPr>
        <w:t>23</w:t>
      </w:r>
      <w:r>
        <w:t xml:space="preserve"> O la tsrɔn amɛtsi ŋȡa ȡotuiowa le dukɔ̂a domɛ.</w:t>
      </w:r>
      <w:r>
        <w:rPr>
          <w:vertAlign w:val="superscript"/>
        </w:rPr>
        <w:t>24</w:t>
      </w:r>
      <w:r>
        <w:t xml:space="preserve">Ɛn, yi nyɔnudaȡɛtɔ tsiwo xonuxo so Samuɛl dji kaka va na fifiɛ wo dé ŋkékétsɛ wo ȡo go. </w:t>
      </w:r>
      <w:r>
        <w:rPr>
          <w:vertAlign w:val="superscript"/>
        </w:rPr>
        <w:t>25</w:t>
      </w:r>
      <w:r>
        <w:t xml:space="preserve"> Mi nyi nyɔnudaȡɛ tɔwo viwo, yi to ézo tsi Mawu ȡu kudo mia tɔgbiwoa, sigbé létsi yilé nunuiɔ nɛ Abraham nɛnɛ be: " To xomɛtɔwo djia, ola yra anyigbâdji xomɛwo keŋkeŋ." </w:t>
      </w:r>
      <w:r>
        <w:rPr>
          <w:vertAlign w:val="superscript"/>
        </w:rPr>
        <w:t>26</w:t>
      </w:r>
      <w:r>
        <w:t xml:space="preserve"> Eyomɛa Mawu fɔn yio sumɔnvi ȡoté, édui ȡoȡa mi djéŋkɔ, nɛ ya tɛŋ yra amɛtsiwo la trɔ lé wo wana manyɔmanyɔ y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atsimɛ Pierre kudo Ejan le nuxoxoɔ nɛ dukɔ̂a, avɔsatɔwo, sadukitɔwo kudo gbédoȡaxɔ dji kpɔtɔ wo va. </w:t>
      </w:r>
      <w:r>
        <w:rPr>
          <w:vertAlign w:val="superscript"/>
        </w:rPr>
        <w:t>2</w:t>
      </w:r>
      <w:r>
        <w:t xml:space="preserve"> Wo bidji ȡo Pierre kudo Ejan lé énu fiaɔ kuȡo Yésu Kristo ŋtsi yi wo lé gbéfâ ȡéɔ yio fɔ̂fɔ̂ so amɛkukuo domɛ. </w:t>
      </w:r>
      <w:r>
        <w:rPr>
          <w:vertAlign w:val="superscript"/>
        </w:rPr>
        <w:t>3</w:t>
      </w:r>
      <w:r>
        <w:t xml:space="preserve"> Wona be o léo do gakpamɛ; wo nɔnxɔn sɔna yio ŋkégbe ȡo ézan dovɔ. </w:t>
      </w:r>
      <w:r>
        <w:rPr>
          <w:vertAlign w:val="superscript"/>
        </w:rPr>
        <w:t>4</w:t>
      </w:r>
      <w:r>
        <w:t xml:space="preserve"> Vɔa lé amɛtsiwo sé ényɔnlɔ womɛa, amɛsugbɔ xɔsé yi wo hɛnhlɛnmɛ la nɔn agbétɔ kotokun atɔn.</w:t>
      </w:r>
      <w:r>
        <w:rPr>
          <w:vertAlign w:val="superscript"/>
        </w:rPr>
        <w:t>5</w:t>
      </w:r>
      <w:r>
        <w:t xml:space="preserve">Eva vaémɛ lé yio ŋkégbé be, wo fiɔwo, amɛganxowo kudo ésé fiatɔwo vabɔ ȡo Jésuzalɛm. </w:t>
      </w:r>
      <w:r>
        <w:rPr>
          <w:vertAlign w:val="superscript"/>
        </w:rPr>
        <w:t>6</w:t>
      </w:r>
      <w:r>
        <w:t xml:space="preserve"> Anne, amɛtsi nyi avɔsatɔgan lé xɔn, Kaifa, éjan, Alesandro kudo amɛtsio so avɔsatɔgan o xomɛ mɛ. </w:t>
      </w:r>
      <w:r>
        <w:rPr>
          <w:vertAlign w:val="superscript"/>
        </w:rPr>
        <w:t>7</w:t>
      </w:r>
      <w:r>
        <w:t xml:space="preserve"> Tsi wo kplɔ Pierre kudo Ejan va agunmɛ, wo biɔ be: " ŋsɛn alo nyikɔ ŋȡé mɛ mi lé énutsɛo waɔlé?".</w:t>
      </w:r>
      <w:r>
        <w:rPr>
          <w:vertAlign w:val="superscript"/>
        </w:rPr>
        <w:t>8</w:t>
      </w:r>
      <w:r>
        <w:t xml:space="preserve">Gaxoxoxɔn mɛa, Pierre ȡɔ kudo gbɔngbɔn kɔkɔɛ yi tonɔn wo be: " mia dukɔn dji kpɔtɔwo, kudo amɛ shinshinwo, </w:t>
      </w:r>
      <w:r>
        <w:rPr>
          <w:vertAlign w:val="superscript"/>
        </w:rPr>
        <w:t>9</w:t>
      </w:r>
      <w:r>
        <w:t xml:space="preserve"> nɛ égbɛ olé ényɔn biɔ mi sé sɔ kuȡo ényui tsi o wanin amɛȡé dɔnɔn tsi nyin dɔnɔn bé mia ȡé yio dɔyɔyɔ kpɔkpɔ o gɔnmɛa. </w:t>
      </w:r>
      <w:r>
        <w:rPr>
          <w:vertAlign w:val="superscript"/>
        </w:rPr>
        <w:t>10</w:t>
      </w:r>
      <w:r>
        <w:t xml:space="preserve"> Emɛ nɛ kɔ nɛ miɔwo kudo amɛtsiwo keŋkeŋ lé Izraɛl, bé Yésu Kristo nazarɛtitɔ o nyikɔmɛ, amɛtsi miɔwo mi ka ȡo atsisoga dji, amɛtsi mawu fɔn so amɛkukuwo domɛ, yɛ dji yi amɛtsɛ lé été lé lanmɛsɛnmɛ lé ŋkɔ nɛ mi.</w:t>
      </w:r>
      <w:r>
        <w:rPr>
          <w:vertAlign w:val="superscript"/>
        </w:rPr>
        <w:t>11</w:t>
      </w:r>
      <w:r>
        <w:t xml:space="preserve">Yésu Kristo yi nyi ékpé, tsi éxɔ tutɔwo sɔ daŋkpín vɔa égbɛa étrɔzun zogodji kpé. </w:t>
      </w:r>
      <w:r>
        <w:rPr>
          <w:vertAlign w:val="superscript"/>
        </w:rPr>
        <w:t>12</w:t>
      </w:r>
      <w:r>
        <w:t xml:space="preserve"> Ðéȡékpɔkpɔȡé ŋȡé lé amɛb uȡémɛ alo nyikɔ bu ȡé ŋȡé lé djiŋkusi alo tsi o na amɛgbétɔwo tsimɛ mi lato akpɔ ȡéȡéo.</w:t>
      </w:r>
      <w:r>
        <w:rPr>
          <w:vertAlign w:val="superscript"/>
        </w:rPr>
        <w:t>13</w:t>
      </w:r>
      <w:r>
        <w:t xml:space="preserve">Etsi wo kpɔ Pierre kudo Ejan wo kankanȡodjia, wo kpɔwo be wo tovo yi wo buwo amɛ manyanuwo, wo ke yaa, yi duidjési be wo nɔn kudo Yésu. </w:t>
      </w:r>
      <w:r>
        <w:rPr>
          <w:vertAlign w:val="superscript"/>
        </w:rPr>
        <w:t>14</w:t>
      </w:r>
      <w:r>
        <w:t xml:space="preserve"> Etsi o kpɔ amɛtsi nɛ kpɔ dɔyɔyɔa lété kudo woa, yudatɔo ŋȡé gbé kpɔ ényɔnȡé to so woŋtsio.</w:t>
      </w:r>
      <w:r>
        <w:rPr>
          <w:vertAlign w:val="superscript"/>
        </w:rPr>
        <w:t>15</w:t>
      </w:r>
      <w:r>
        <w:t xml:space="preserve">Eyomɛa wo ȡémɔn nɛ apotriɛwo be woa djo lé kodjo ȡoxuéɛ, yi wo déŋglé lé wo nɔnuiwo domɛ. </w:t>
      </w:r>
      <w:r>
        <w:rPr>
          <w:vertAlign w:val="superscript"/>
        </w:rPr>
        <w:t>16</w:t>
      </w:r>
      <w:r>
        <w:t xml:space="preserve"> Wo tɔnunu be: "ŋȡé mi la wa nɛ ŋsu tsɛwo? togbɔ be yéruzalɛm tɔwo kéŋ kpɔ ŋkunutsɛ yi wo duidjésia; mi ŋȡa tɛŋ gbé sɛnu lé ŋtsio. </w:t>
      </w:r>
      <w:r>
        <w:rPr>
          <w:vertAlign w:val="superscript"/>
        </w:rPr>
        <w:t>17</w:t>
      </w:r>
      <w:r>
        <w:t xml:space="preserve"> Vɔa ŋȡé nyɔn be yagbé yiédji a kankan ȡo duɔmɛo, mia dosé nɔnwo nɛ ŋgbégbé xonuxo nɛ amɛȡé lé nyikɔtsɛ mɛo". </w:t>
      </w:r>
      <w:r>
        <w:rPr>
          <w:vertAlign w:val="superscript"/>
        </w:rPr>
        <w:t>18</w:t>
      </w:r>
      <w:r>
        <w:t xml:space="preserve"> Wo yɔ Pierre kudo Ejan yi wo dosé nɔn wo be woŋgbé gbé xonuxo alo afianu t yésu o nyikɔdjio.</w:t>
      </w:r>
      <w:r>
        <w:rPr>
          <w:vertAlign w:val="superscript"/>
        </w:rPr>
        <w:t>19</w:t>
      </w:r>
      <w:r>
        <w:t xml:space="preserve">Vɔa Pierre kudo Ejan ȡoŋtsi nɔn wo be:"mi drɔɛ kpɔ lé miaȡokuiwo mɛ, nɛ ényɔn lé mawu o ŋmɛ be wa ȡoto miɔwo sɔ wu yɛa. </w:t>
      </w:r>
      <w:r>
        <w:rPr>
          <w:vertAlign w:val="superscript"/>
        </w:rPr>
        <w:t>20</w:t>
      </w:r>
      <w:r>
        <w:t xml:space="preserve"> Ðo mi ŋȡé kpéŋtsi la dokpo nuxo xoxo so énutsi miɔŋtɔ mi kpɔ yi mi séa ŋtsio".</w:t>
      </w:r>
      <w:r>
        <w:rPr>
          <w:vertAlign w:val="superscript"/>
        </w:rPr>
        <w:t>21</w:t>
      </w:r>
      <w:r>
        <w:t xml:space="preserve">Etsi wo ȡo gbékpowoa, wo ȡé asi lé woŋtsi. Wo ŋȡé nyan ényɔntsi wo la sɔ ȡowoŋtsi asɔ hɛn éto nɔnwo, ȡo dukɔnlɔ keŋkeŋ le mawu kafuɔ so énutsi djɔlɔ ŋtsi. </w:t>
      </w:r>
      <w:r>
        <w:rPr>
          <w:vertAlign w:val="superscript"/>
        </w:rPr>
        <w:t>22</w:t>
      </w:r>
      <w:r>
        <w:t xml:space="preserve"> Ŋ̀su tsɛ tsi kpɔ ŋkunu dɔyɔyɔa ȡo éxué amɛka toŋtsi.</w:t>
      </w:r>
      <w:r>
        <w:rPr>
          <w:vertAlign w:val="superscript"/>
        </w:rPr>
        <w:t>23</w:t>
      </w:r>
      <w:r>
        <w:t xml:space="preserve">Etsi wo ȡéasi lé woŋtsia, Pierre kudo Ejan djoyi wotɔo gbɔ yi wo ȡé ényɔn tsio keŋkeŋ avɔsatɔwo kudo dumɛ mɛgan to nɔo woa nɔn wo. </w:t>
      </w:r>
      <w:r>
        <w:rPr>
          <w:vertAlign w:val="superscript"/>
        </w:rPr>
        <w:t>24</w:t>
      </w:r>
      <w:r>
        <w:t xml:space="preserve"> Etsi wo sé gbéȡoȡoa, wo keŋkeŋ kɔ wo gbé yidji nɛ mawu be:" axuétɔ, éwo tsi ȡo djiŋkusi, anynigban, axu kudo énutsiwo kéŋkéŋ lé wo mɛa, </w:t>
      </w:r>
      <w:r>
        <w:rPr>
          <w:vertAlign w:val="superscript"/>
        </w:rPr>
        <w:t>25</w:t>
      </w:r>
      <w:r>
        <w:t xml:space="preserve"> éwo tsi nɛ to gbɔngbɔn kɔkɔɛdji, to miatɔ David axo dɔla o numɛbe:" énu manyɔnmanyɔn tsiŋȡé tsɛ le djɔdjɔ lé trɔn sumɔnlawo domɛ yi dukɔ̂a lé tamɛ susu gbalowo ȡéɔ?".</w:t>
      </w:r>
      <w:r>
        <w:rPr>
          <w:vertAlign w:val="superscript"/>
        </w:rPr>
        <w:t>26</w:t>
      </w:r>
      <w:r>
        <w:t>Anyigban dji fiɔwo sité, yi fiɔviwo sité ȡo axuétɔ kristo ŋtsi.</w:t>
      </w:r>
      <w:r>
        <w:rPr>
          <w:vertAlign w:val="superscript"/>
        </w:rPr>
        <w:t>27</w:t>
      </w:r>
      <w:r>
        <w:t xml:space="preserve">Nyawoa, évaémɛ be Hérodu kudo Ponsu Pilatu lé édu nɔ̂nɔ̂mɛ kudo Izraɛl dukɔ̂a ku dukɔn buwoa, wo sité ȡo amɛdɔdɔ tɔo yésu ŋtsi, amɛtsi o si ami na, </w:t>
      </w:r>
      <w:r>
        <w:rPr>
          <w:vertAlign w:val="superscript"/>
        </w:rPr>
        <w:t>28</w:t>
      </w:r>
      <w:r>
        <w:t xml:space="preserve"> be yéwo awa unutsi alɔtɔo kudo aȡaŋ tɔwo ȡo ȡoanyi nɛ ya kpɔ émɛvava.</w:t>
      </w:r>
      <w:r>
        <w:rPr>
          <w:vertAlign w:val="superscript"/>
        </w:rPr>
        <w:t>29</w:t>
      </w:r>
      <w:r>
        <w:t xml:space="preserve">Fifia, Axuétɔ, kpɔ siasia ku vɔnvɔn tsi wo sɔ lé ŋmɛ ȡoɔ nɔn sumɔnvitɔo wo yi na nami kankanȡodji nɛ mia dégbéfan ényɔn tɔwo. </w:t>
      </w:r>
      <w:r>
        <w:rPr>
          <w:vertAlign w:val="superscript"/>
        </w:rPr>
        <w:t>30</w:t>
      </w:r>
      <w:r>
        <w:t xml:space="preserve"> Lé alɔ vlũnvlũn mɛa, nanɛ édɔyɔyɔ nɛva émɛ, djésio kudo ŋdânuwo nɛva émɛ to sumɔnvio Yésu o nyikɔmɛ. </w:t>
      </w:r>
      <w:r>
        <w:rPr>
          <w:vertAlign w:val="superscript"/>
        </w:rPr>
        <w:t>31</w:t>
      </w:r>
      <w:r>
        <w:t xml:space="preserve"> Etsi wo wu gbédoȡa nua, afitsi wo bɔ ȡodu léa hũnhũn, yi wo ȡɔ kudo gbɔngbɔn kɔkɔɛ, yi wo lé gbéfan ȡéɔ mawu o nyɔnlɔ ku djido.</w:t>
      </w:r>
      <w:r>
        <w:rPr>
          <w:vertAlign w:val="superscript"/>
        </w:rPr>
        <w:t>32</w:t>
      </w:r>
      <w:r>
        <w:t xml:space="preserve">Amɛtsiwo xɔséa wa ȡéka le édji ȡéka, ékla ȡéka mɛ: yi amɛȡé ŋȡé gbé lé nunuɔ bé énunɔ̂amɛsi ȡé nyi yéŋtɔ tɔo. Vɔa énuwokeŋ nyi amɛsiamɛtɔ. </w:t>
      </w:r>
      <w:r>
        <w:rPr>
          <w:vertAlign w:val="superscript"/>
        </w:rPr>
        <w:t>33</w:t>
      </w:r>
      <w:r>
        <w:t xml:space="preserve"> Ŋsɛn ganȡé mɛ yi apotrio nɔn sɔ ȡégbéfan ȡasé ȡuȡu so fɔnfɔn so éku axuétɔ Yésu tɔ, yi amɛnuvévé ganȡé su wosi.</w:t>
      </w:r>
      <w:r>
        <w:rPr>
          <w:vertAlign w:val="superscript"/>
        </w:rPr>
        <w:t>34</w:t>
      </w:r>
      <w:r>
        <w:t xml:space="preserve">Ehianmɛ ȡékpékpi ŋȡé lé womɛo, yi amɛtsiwo ȡo énunɔ̂amɛsi sigbé anyigban alo axué nɛnɛa, wolé o saɔ yi wo sɔ yi wo sɔ énutsi wo sa wo ga lé vavaɔ </w:t>
      </w:r>
      <w:r>
        <w:rPr>
          <w:vertAlign w:val="superscript"/>
        </w:rPr>
        <w:t>35</w:t>
      </w:r>
      <w:r>
        <w:t xml:space="preserve"> wolé o xoxuɔ ȡo apotriwo gbɔ. Wolé mamiɔlé xɔsétɔwo domɛ sɔ kuȡo amɛȡékaȡéka o hian ŋtsi.</w:t>
      </w:r>
      <w:r>
        <w:rPr>
          <w:vertAlign w:val="superscript"/>
        </w:rPr>
        <w:t>36</w:t>
      </w:r>
      <w:r>
        <w:t xml:space="preserve">Joseph, Lévitetɔ tsi so Shypre, tsi apotriwo ȡo nyikɔ na be Barnabas (tsi gɔnmɛ nyi akɔfavi) </w:t>
      </w:r>
      <w:r>
        <w:rPr>
          <w:vertAlign w:val="superscript"/>
        </w:rPr>
        <w:t>37</w:t>
      </w:r>
      <w:r>
        <w:t xml:space="preserve"> ȡo anyigban ȡe tsi yi sa, yi sɔ yio ga va kɔȡo apotriwo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Vɔa ŋsuȡé tsi o yɔnɔn be Ananias, kudo asiɛ, wo sa wo nunɔ̂amɛsi o akpaȡé, </w:t>
      </w:r>
      <w:r>
        <w:rPr>
          <w:vertAlign w:val="superscript"/>
        </w:rPr>
        <w:t>2</w:t>
      </w:r>
      <w:r>
        <w:t xml:space="preserve"> yi wo ȡé lé éga lɔ ŋtsi daȡɛ ( asiɛ gnan) yi wo sɔ kpɔtɔɛ va daȡo apotriɛwo afɔgɔnmɛ.</w:t>
      </w:r>
      <w:r>
        <w:rPr>
          <w:vertAlign w:val="superscript"/>
        </w:rPr>
        <w:t>3</w:t>
      </w:r>
      <w:r>
        <w:t xml:space="preserve">Vɔa Pierre nu be:" Ananias, ŋȡéŋtsi Satana ȡɔ édji nɔn nɛnɛ yi kaka o va lé nusu kâɔ nɛ gbɔngbɔn kɔkɔɛ yi sɔ anynigban tsi osa o ga o akpaȡé wla? </w:t>
      </w:r>
      <w:r>
        <w:rPr>
          <w:vertAlign w:val="superscript"/>
        </w:rPr>
        <w:t>4</w:t>
      </w:r>
      <w:r>
        <w:t xml:space="preserve"> Nɛ ŋȡe sɛowa, ȡé ŋȡa kpɔtɔ nyi tɔwowa? yitsan tsi o sɛa, ȡe égalɔ ŋȡe nyi tɔwowa? Ŋȡe yi nan yi o susu énu ninnintɔ lé édji tɔwo mɛ? Ŋȡé kânusu nɛ agbétɔwo vɔa nɛ Mawu. </w:t>
      </w:r>
      <w:r>
        <w:rPr>
          <w:vertAlign w:val="superscript"/>
        </w:rPr>
        <w:t>5</w:t>
      </w:r>
      <w:r>
        <w:t xml:space="preserve"> Etsi Ananias sé ényɔntsɛwoa, édjé anyi yi so hunnn. Amɛtsiwo keŋkeŋ sé énutsɛ tsi djɔa ȡɔ kudo vɔnvɔn. </w:t>
      </w:r>
      <w:r>
        <w:rPr>
          <w:vertAlign w:val="superscript"/>
        </w:rPr>
        <w:t>6</w:t>
      </w:r>
      <w:r>
        <w:t xml:space="preserve"> Ðékadjɛwo va, wo blɛ ȡo éȡo mɛ, yi wo kɔɛ vɛ ȡi.</w:t>
      </w:r>
      <w:r>
        <w:rPr>
          <w:vertAlign w:val="superscript"/>
        </w:rPr>
        <w:t>7</w:t>
      </w:r>
      <w:r>
        <w:t xml:space="preserve">Gaxoxo amɛtɔn godoa, asiɛ va kɔȡɛ, yi ŋȡé nyan énutsi djɔ va yio. </w:t>
      </w:r>
      <w:r>
        <w:rPr>
          <w:vertAlign w:val="superscript"/>
        </w:rPr>
        <w:t>8</w:t>
      </w:r>
      <w:r>
        <w:t xml:space="preserve"> Pierre biɔsé be:" Ŋyɔ̂nu, égatsi mi sa anyigban lɛ xɔ̂a? éȡoŋtsi be:" Ɛn, éga xɔn yɔ."</w:t>
      </w:r>
      <w:r>
        <w:rPr>
          <w:vertAlign w:val="superscript"/>
        </w:rPr>
        <w:t>9</w:t>
      </w:r>
      <w:r>
        <w:t xml:space="preserve">Exɔ̂a Pierre nuni be:" lé yiwa yi lé gbéȡodu mɛa mi té Mawu o gbɔngbɔn kpɔ? Amɛtsiwo ȡi asuo lété lé éhɔnlɔdji, yi wo la kplɔoyi." </w:t>
      </w:r>
      <w:r>
        <w:rPr>
          <w:vertAlign w:val="superscript"/>
        </w:rPr>
        <w:t>10</w:t>
      </w:r>
      <w:r>
        <w:t xml:space="preserve"> Zéȡéka édjé anyí djafɔgɔnmɛ ni, yi so hunn, yi étsi ȡékadjɛlɔwo trɔva, wo kpɔɛ kuku; wo kɔɛ vɛ ȡi ȡo asuɔ gbɔ. </w:t>
      </w:r>
      <w:r>
        <w:rPr>
          <w:vertAlign w:val="superscript"/>
        </w:rPr>
        <w:t>11</w:t>
      </w:r>
      <w:r>
        <w:t xml:space="preserve"> Vɔnvɔn ganȡé djé hamɛ dji, amɛtsiwo keŋkeŋ sé ényɔntsɛwo tsan dji.</w:t>
      </w:r>
      <w:r>
        <w:rPr>
          <w:vertAlign w:val="superscript"/>
        </w:rPr>
        <w:t>12</w:t>
      </w:r>
      <w:r>
        <w:t xml:space="preserve">Apotriɛwo wa djési kudo ŋdandonu sugbɔ lé dukɔ̂a domɛ. Wo keŋkeŋ lédu lé Salomɔn o kpatalɔ mɛ. </w:t>
      </w:r>
      <w:r>
        <w:rPr>
          <w:vertAlign w:val="superscript"/>
        </w:rPr>
        <w:t>13</w:t>
      </w:r>
      <w:r>
        <w:t xml:space="preserve"> Vɔa djido ŋȡé lé amɛȡési bé ya tété gogo wo; gankéa, dukɔ̂a ȡo lɔnlɔn ganȡé nɛ apotriɛwo</w:t>
      </w:r>
      <w:r>
        <w:rPr>
          <w:vertAlign w:val="superscript"/>
        </w:rPr>
        <w:t>14</w:t>
      </w:r>
      <w:r>
        <w:t xml:space="preserve">Xɔsétɔ gbogboȡéo, ŋsu kudo nyɔ̂nuwo sɔ wo gbé na Axuétɔ, </w:t>
      </w:r>
      <w:r>
        <w:rPr>
          <w:vertAlign w:val="superscript"/>
        </w:rPr>
        <w:t>15</w:t>
      </w:r>
      <w:r>
        <w:t xml:space="preserve"> aléa be wo kɔ dɔnɔnwo ȡo batsi alo aba dji sɔva somɔn, lé ŋȡo mɛ be nɛ Pierre va lé yiyiɔ yo vɔnvɔnlí nɛdjé wo domɛtɔ ȡéo dji. </w:t>
      </w:r>
      <w:r>
        <w:rPr>
          <w:vertAlign w:val="superscript"/>
        </w:rPr>
        <w:t>16</w:t>
      </w:r>
      <w:r>
        <w:t xml:space="preserve"> Dukɔn tsiwo trɔdo Jéruzalɛm mɛ tɔ sugbɔ wo tsan va, yi wo kplɔ dɔnɔn wo kudo amɛtsiwo lé gbɔngbɔn vuɛn wo ŋsɛn mɛo va, yi wo keŋ kpɔ dɔyɔyɔ.</w:t>
      </w:r>
      <w:r>
        <w:rPr>
          <w:vertAlign w:val="superscript"/>
        </w:rPr>
        <w:t>17</w:t>
      </w:r>
      <w:r>
        <w:t xml:space="preserve">Vɔa hũnɔngan sité, yi amɛtsio kplɔɛdo wo (Saduka o gbɔngbɔn hamɛ tɔwo); yi wo ȡɔ kudo ŋhuan </w:t>
      </w:r>
      <w:r>
        <w:rPr>
          <w:vertAlign w:val="superscript"/>
        </w:rPr>
        <w:t>18</w:t>
      </w:r>
      <w:r>
        <w:t xml:space="preserve"> yi wo lé apotriɛwo do éduɔlɔ o gakpamɛ</w:t>
      </w:r>
      <w:r>
        <w:rPr>
          <w:vertAlign w:val="superscript"/>
        </w:rPr>
        <w:t>19</w:t>
      </w:r>
      <w:r>
        <w:t xml:space="preserve">Lé ézan mɛa, Axuétɔ o tsikplɛtɔ ȡé va hun gakpa o gbo wo, ȡéwoto yi tonɔn be:" </w:t>
      </w:r>
      <w:r>
        <w:rPr>
          <w:vertAlign w:val="superscript"/>
        </w:rPr>
        <w:t>20</w:t>
      </w:r>
      <w:r>
        <w:t xml:space="preserve"> Mi yi, nɛ mia nɔnté lé gbédoȡa xɔamɛ, mi xo xixé tsɛmɛ nuxowo keŋkeŋ nɛ dukɔ̂a." </w:t>
      </w:r>
      <w:r>
        <w:rPr>
          <w:vertAlign w:val="superscript"/>
        </w:rPr>
        <w:t>21</w:t>
      </w:r>
      <w:r>
        <w:t xml:space="preserve"> Etsi wo sé ényɔn tsɛa, wo géȡo gbédoȡa xɔamɛ le fɔnfɔnmɛ yi wo tɔnu fiafia amɛwo. Vɔa avɔsatɔ wo mɛgan, kudo yio ŋtsimɛwo xoxu Izraɛl o amɛsínsínwo, yi wo biɔ be wa yi kplɔ apotri tsiwo lé gamɛ va.</w:t>
      </w:r>
      <w:r>
        <w:rPr>
          <w:vertAlign w:val="superscript"/>
        </w:rPr>
        <w:t>22</w:t>
      </w:r>
      <w:r>
        <w:t xml:space="preserve">Vɔa sɔdja tsi o dɔdoȡa wo ŋȡé kpɔwo lé gakpa mɛo, yi wo trɔgbɔ va ȡogbé: </w:t>
      </w:r>
      <w:r>
        <w:rPr>
          <w:vertAlign w:val="superscript"/>
        </w:rPr>
        <w:t>23</w:t>
      </w:r>
      <w:r>
        <w:t xml:space="preserve"> " Mi kpɔ gakpa lé tutu kudo aȡaŋ, édji kpɔtɔwo lété lé éhɔ̂a dji, vɔa tsi mi huía, mi ŋȡé kpɔ amɛȡé lé émɛo."</w:t>
      </w:r>
      <w:r>
        <w:rPr>
          <w:vertAlign w:val="superscript"/>
        </w:rPr>
        <w:t>24</w:t>
      </w:r>
      <w:r>
        <w:t xml:space="preserve">Etsi gbédoȡaxɔ dji kpɔtɔ o mɛgan kudo hũnɔngan wo sé ényɔn tsɛ woa, wo tsi djodjodjoé lé wonɔ̂nuio mɛ sɔ kuȡo énu tsi la va djɔ lé égodo. </w:t>
      </w:r>
      <w:r>
        <w:rPr>
          <w:vertAlign w:val="superscript"/>
        </w:rPr>
        <w:t>25</w:t>
      </w:r>
      <w:r>
        <w:t xml:space="preserve"> Vɔa amɛȡé va kɔȡɛ yi to nɔn bé:" Ŋsutsɛwo tsi mi lédo gakpamɛa, wo lé gbédoȡa xɔmɛ yi wo lé énufiaɔ dukɔ̂a."</w:t>
      </w:r>
      <w:r>
        <w:rPr>
          <w:vertAlign w:val="superscript"/>
        </w:rPr>
        <w:t>26</w:t>
      </w:r>
      <w:r>
        <w:t xml:space="preserve">Exɔ̂a gakpadjikpɔtɔ o mɛgan kudo yio sɔdja wo, vɛ kplɔwo blɛwu va, ȡo wolé vɔ̂vɔ̂ɔ be dukɔ̂a la va xokpé yéo. </w:t>
      </w:r>
      <w:r>
        <w:rPr>
          <w:vertAlign w:val="superscript"/>
        </w:rPr>
        <w:t>27</w:t>
      </w:r>
      <w:r>
        <w:t xml:space="preserve">Etsi wo kplɔ wo va, osɔ wo ȡo kodjoȡotɔwo ŋkɔ. Yi ŋkɔnɔntɔgan biɔwosé, </w:t>
      </w:r>
      <w:r>
        <w:rPr>
          <w:vertAlign w:val="superscript"/>
        </w:rPr>
        <w:t>28</w:t>
      </w:r>
      <w:r>
        <w:t xml:space="preserve"> lé nunuɔbé:" Mi dosé nɛ mi sinsínȡé bé mi ŋgbé fianu lé nyikɔ xɔn mɛo, gankéa, mi kankan mia nufiafia ȡo Jéruzalɛm, yi mi lé djidjiɔ la kɔ ŋsutsɛ o hun ȡo miadji.</w:t>
      </w:r>
      <w:r>
        <w:rPr>
          <w:vertAlign w:val="superscript"/>
        </w:rPr>
        <w:t>29</w:t>
      </w:r>
      <w:r>
        <w:t xml:space="preserve">Vɔa Pierre kudo apotriɛwo ȡoŋtsi nɔn wo be:"Mi ȡo la sɔ bubu na Mawu wu agbétɔ." </w:t>
      </w:r>
      <w:r>
        <w:rPr>
          <w:vertAlign w:val="superscript"/>
        </w:rPr>
        <w:t>30</w:t>
      </w:r>
      <w:r>
        <w:t xml:space="preserve"> Miatɔ wo mawu fɔn Yésu, amɛtsi mi ka ȡo atsi soga dji, yi wui. </w:t>
      </w:r>
      <w:r>
        <w:rPr>
          <w:vertAlign w:val="superscript"/>
        </w:rPr>
        <w:t>31</w:t>
      </w:r>
      <w:r>
        <w:t xml:space="preserve"> Mawu kɔɛ ȡodji ȡo yio ȡusimɛ nɛ ya nyi éfiɔvi kudo hluingantɔ, tsi la hɛn djimɛ trɔtrɔ kudo nuvuin wo sɔsɔké vanɛ Izraɛl. </w:t>
      </w:r>
      <w:r>
        <w:rPr>
          <w:vertAlign w:val="superscript"/>
        </w:rPr>
        <w:t>32</w:t>
      </w:r>
      <w:r>
        <w:t xml:space="preserve"> Mi nyi ȡasé ȡutɔ nɛ énutsɛwo kuxo gbɔngbɔn kɔkɔɛ tsi Mawu na amɛtsiwo ȡonɔn sisi ni wo</w:t>
      </w:r>
      <w:r>
        <w:rPr>
          <w:vertAlign w:val="superscript"/>
        </w:rPr>
        <w:t>33</w:t>
      </w:r>
      <w:r>
        <w:t xml:space="preserve">Etsi kodjoȡotɔwo sé ényɔntsɛa, wo bidji yi wo ȡui be yéwa wu apotriɛwo. </w:t>
      </w:r>
      <w:r>
        <w:rPr>
          <w:vertAlign w:val="superscript"/>
        </w:rPr>
        <w:t>34</w:t>
      </w:r>
      <w:r>
        <w:t xml:space="preserve"> Vɔa Fariziatɔ tsi o yɔnɔn be Gamaliɛl, ésé fiatɔ, amɛtsi dukɔ̂a kéŋkéŋ ȡo bubu na, sité yi ȡégbé be wo nɛ ȡé apotriɛwo to lé ȡaba xoxomɛ.</w:t>
      </w:r>
      <w:r>
        <w:rPr>
          <w:vertAlign w:val="superscript"/>
        </w:rPr>
        <w:t>35</w:t>
      </w:r>
      <w:r>
        <w:t xml:space="preserve">E to nɔn wo be, " Izraɛl tɔwo, mi kpɔ nyuiȡé lé énutsi mi lé djidjiɔ la wa nɛ mɛtsɛwo. </w:t>
      </w:r>
      <w:r>
        <w:rPr>
          <w:vertAlign w:val="superscript"/>
        </w:rPr>
        <w:t>36</w:t>
      </w:r>
      <w:r>
        <w:t xml:space="preserve"> Gaxoxo ȡéo kéa, Tédas sité yi ȡégbéfan be yé nyi amɛȡé, yi amɛ sigbé hɛnhlɛnmɛ kavétakpo téxué nɛ xoxu ȡoŋtsi. Wo wui, yi amɛtsiwo kpɔɛdowo, kankan trɔzũ énu maȡinu. </w:t>
      </w:r>
      <w:r>
        <w:rPr>
          <w:vertAlign w:val="superscript"/>
        </w:rPr>
        <w:t>37</w:t>
      </w:r>
      <w:r>
        <w:t xml:space="preserve"> Ŋsutsɛ yomɛ, lé amɛ hɛnhlɛn gamɛa, Yuda Galiléatɔ dɔn amɛȡéwo ȡo yiȡokui ŋtsi yi wo kpɔɛdo. Yitsan tsrɔn, yi amɛtsiwo kplɔɛ dowo kankan</w:t>
      </w:r>
      <w:r>
        <w:rPr>
          <w:vertAlign w:val="superscript"/>
        </w:rPr>
        <w:t>38</w:t>
      </w:r>
      <w:r>
        <w:t xml:space="preserve">Fifiɛa, ŋlé nunuɔ nɔn mi, mi tétéyi lé amɛtsɛwo ŋtsi, yi mia ȡasiwo lé woŋtsi, ȡo nɛ ȡoȡotsɛ alo tamɛ susu tsɛ so agbétɔwo gbɔa éla gblé. </w:t>
      </w:r>
      <w:r>
        <w:rPr>
          <w:vertAlign w:val="superscript"/>
        </w:rPr>
        <w:t>39</w:t>
      </w:r>
      <w:r>
        <w:t xml:space="preserve"> Vɔa nɛ wo wanao so Mawu gbɔa, mi ŋȡa tɛŋ ȡu wodjio; mi la va kpɔɛ bé yéwo lé aȡika doɔ kudo Mawu". Wo va sé égɔnmɛ.</w:t>
      </w:r>
      <w:r>
        <w:rPr>
          <w:vertAlign w:val="superscript"/>
        </w:rPr>
        <w:t>40</w:t>
      </w:r>
      <w:r>
        <w:t xml:space="preserve">Wo ȡé apotiɛwo to, xo wo yi dosé nɔn o be wo ŋgbégbé xonuxo ȡo Yésu o nyikɔmɛo, wo ȡé asi lé woŋtsi yi wo djo. </w:t>
      </w:r>
      <w:r>
        <w:rPr>
          <w:vertAlign w:val="superscript"/>
        </w:rPr>
        <w:t>41</w:t>
      </w:r>
      <w:r>
        <w:t xml:space="preserve"> Wo to lé kodjo ȡoxuɛ kudo djidjuɛ be wo xo busu nuxowo ȡo yéwoŋtsi ȡo éta. </w:t>
      </w:r>
      <w:r>
        <w:rPr>
          <w:vertAlign w:val="superscript"/>
        </w:rPr>
        <w:t>42</w:t>
      </w:r>
      <w:r>
        <w:t xml:space="preserve"> Yi gbésiagbéa, lé gbédoȡa xɔmɛ, lé axuéwo mɛa wo ŋȡé nɔnté énu fiafia kudo nuxo xoxo so kristo ŋts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Fifiɛ tsi nukplaviwo hɛnhlɛnmɛ sugbɔa, juifo tsiwé so Grɛse wo tɔ línxuín lunlun ȡo hébratɔwo ŋtsi, ȡo oȡigbɔ ahosi otɔwo lé gbésiagbé o nuȡuȡu mama mɛ.</w:t>
      </w:r>
      <w:r>
        <w:rPr>
          <w:vertAlign w:val="superscript"/>
        </w:rPr>
        <w:t>2</w:t>
      </w:r>
      <w:r>
        <w:t xml:space="preserve">Apotri wuivéɛwo yɔ nusrɔnviɛwo yi wo tonɔn wo be," ŋȡé nyɔn nɛ mi be mia tasi mawunyɔn ȡaȡɛ ava sumɔn amɛwo le éklɔnŋtsi. </w:t>
      </w:r>
      <w:r>
        <w:rPr>
          <w:vertAlign w:val="superscript"/>
        </w:rPr>
        <w:t>3</w:t>
      </w:r>
      <w:r>
        <w:t xml:space="preserve"> Nɔnviwo, mi tsan amɛ amadrɛ tsi ŋtsi ȡasé ȡuȡu nyui lé , tsiwué ȡɔ ku gbɔngbɔn kudo énunya le miaŋtɔwo domɛ nɛ wa kpɔ énu mama gbɔ. </w:t>
      </w:r>
      <w:r>
        <w:rPr>
          <w:vertAlign w:val="superscript"/>
        </w:rPr>
        <w:t>4</w:t>
      </w:r>
      <w:r>
        <w:t xml:space="preserve"> Exɔ̂a miɔwoyɛ mi la kpɔtɔ nɔn gbédoȡa kudo aŋɛnyuiɛn mama dji"</w:t>
      </w:r>
      <w:r>
        <w:rPr>
          <w:vertAlign w:val="superscript"/>
        </w:rPr>
        <w:t>5</w:t>
      </w:r>
      <w:r>
        <w:t xml:space="preserve">Ðoȡoɔ djéŋ nɛ éha kéŋkéŋ. Exɔnmɛa wo tsan Etienne, ŋsu tsi ȡɔ ku xɔsé kudo gbɔngbɔn kɔkɔɛ, Filipo, Proshore,Nikanor, Timɔn, Parménas kudo Nikola, Prosélyte tsi so Antiɔshe. </w:t>
      </w:r>
      <w:r>
        <w:rPr>
          <w:vertAlign w:val="superscript"/>
        </w:rPr>
        <w:t>6</w:t>
      </w:r>
      <w:r>
        <w:t xml:space="preserve"> Wo sɔ wo ȡo ŋmɛ nɛ apotriɛwo, wo dogbéȡa ȡo wodji yi wo ȡo asi éta nɔn wo.</w:t>
      </w:r>
      <w:r>
        <w:rPr>
          <w:vertAlign w:val="superscript"/>
        </w:rPr>
        <w:t>7</w:t>
      </w:r>
      <w:r>
        <w:t>Mawunyɔn lɔ kankan ȡo édji kpi; yi énukplaviwo hɛnhlɛnmɛ trɔ sugbɔ ȡo édji kpi lé jéruzalɛm; nɛnɛkéa avɔsatɔ sugbɔ sétonu lé xɔsémɛ.</w:t>
      </w:r>
      <w:r>
        <w:rPr>
          <w:vertAlign w:val="superscript"/>
        </w:rPr>
        <w:t>8</w:t>
      </w:r>
      <w:r>
        <w:t xml:space="preserve">Etienne tsi ȡɔ ku amɛnuvévé kudo ŋsɛa tɔ amlimanuwo ganwo kudo djésio wawa lé dukɔa domɛ. </w:t>
      </w:r>
      <w:r>
        <w:rPr>
          <w:vertAlign w:val="superscript"/>
        </w:rPr>
        <w:t>9</w:t>
      </w:r>
      <w:r>
        <w:t xml:space="preserve"> Vɔa amɛȡéwo so éha tsi oyɔnɔn bé Libertine tɔwo, syréniens kudo Alexandri tɔwo, kudo amɛȡéo tsi so Silisi kudo Asia. Amɛtsɛwo lé énu dɔ̂ɔ kudo Etienne.</w:t>
      </w:r>
      <w:r>
        <w:rPr>
          <w:vertAlign w:val="superscript"/>
        </w:rPr>
        <w:t>10</w:t>
      </w:r>
      <w:r>
        <w:t xml:space="preserve">Vɔa wo ŋȡetɛŋ nɔté le nunyan ku gbɔngbɔn tsimɛ Etienne lé sɔlé nuxoxoɔ wo. </w:t>
      </w:r>
      <w:r>
        <w:rPr>
          <w:vertAlign w:val="superscript"/>
        </w:rPr>
        <w:t>11</w:t>
      </w:r>
      <w:r>
        <w:t xml:space="preserve"> Yi, wo tɛȡo amɛȡéwo dji be wo nɛ nu be:" mi sé Etiennele busu nyɔnwo nuɔ so Moise kudo Mawu ŋtsi.</w:t>
      </w:r>
      <w:r>
        <w:rPr>
          <w:vertAlign w:val="superscript"/>
        </w:rPr>
        <w:t>12</w:t>
      </w:r>
      <w:r>
        <w:t xml:space="preserve">Wo na dukɔ̂a, amɛganwo kudo énufiatɔwo sité ȡo Etienne ŋtsi, wo li yi wo kplɔɛ yi kodjo ȡoxué. </w:t>
      </w:r>
      <w:r>
        <w:rPr>
          <w:vertAlign w:val="superscript"/>
        </w:rPr>
        <w:t>13</w:t>
      </w:r>
      <w:r>
        <w:t xml:space="preserve"> Wo ȡo ȡaséȡutɔ vuɛnȡiwo ȡoȡa tsi wo nu be:" Ŋsu tsɛ lé nuxo baȡa xoɔ so téxué kɔkuɛ tsɛ ku éséɛ ŋtsi. </w:t>
      </w:r>
      <w:r>
        <w:rPr>
          <w:vertAlign w:val="superscript"/>
        </w:rPr>
        <w:t>14</w:t>
      </w:r>
      <w:r>
        <w:t xml:space="preserve"> Mi sé yi nu be Yésu Nazarɛtitɔ la gban nɔnxué tsɛ ku énu sɛnsɛn tsi wo Moizi fia mi wo." </w:t>
      </w:r>
      <w:r>
        <w:rPr>
          <w:vertAlign w:val="superscript"/>
        </w:rPr>
        <w:t>15</w:t>
      </w:r>
      <w:r>
        <w:t xml:space="preserve"> Amɛtsiwo lé téxuɛmɛwo fɔ ŋkuvi ȡo édji yi wo kpɔ be yio ŋmɛ ȡi mawu o tsikplɛ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Ŋkɔnɔntɔ gan nu bé:" Enutsɛ wo nyi nyawoa? </w:t>
      </w:r>
      <w:r>
        <w:rPr>
          <w:vertAlign w:val="superscript"/>
        </w:rPr>
        <w:t>2</w:t>
      </w:r>
      <w:r>
        <w:t xml:space="preserve"> Etienne ȡoŋtsi ni be:" Ŋsuwo, fofonyɛ kudo étɔnyɛwo, mi ȡotoŋ: Ŋtsi kɔkɔɛ o Mawu tsi ȡé yiȡokui fia mia tɔ Abraham gatsimɛ yi lé Mézopomia, kéŋgbɔxué yava tsi Sharran; toni be: </w:t>
      </w:r>
      <w:r>
        <w:rPr>
          <w:vertAlign w:val="superscript"/>
        </w:rPr>
        <w:t>3</w:t>
      </w:r>
      <w:r>
        <w:t xml:space="preserve"> Kplɔ tɔwo wo nɛ na djo lé éduo mɛ, nɛ na yi édu tsi na dasa nɔn o mɛ.</w:t>
      </w:r>
      <w:r>
        <w:rPr>
          <w:vertAlign w:val="superscript"/>
        </w:rPr>
        <w:t>4</w:t>
      </w:r>
      <w:r>
        <w:t xml:space="preserve">Exɔn mɛa, édjo le Shaldéenwo duɔmɛ vɛ yi tsi Sharran; étɔlɔ o ku yomɛa, Mawu kplɔɛ yi daȡo éȡu tsimɛ milé fifɛa. </w:t>
      </w:r>
      <w:r>
        <w:rPr>
          <w:vertAlign w:val="superscript"/>
        </w:rPr>
        <w:t>5</w:t>
      </w:r>
      <w:r>
        <w:t xml:space="preserve"> Ŋȡé sɔ énu nɔ̂amɛsi ȡé nio, ŋȡé ni fitsi yi la da afɔwo ȡo ŋtɔ tsâo. Vɔa é fian adjɔgbé ni, ȡo étsi Abraham ŋȡé ȡo évi o wa, be yé la ni édutsɛ sigbé énu nɔ̂amɛsi nɛnɛ, yiŋtɔ kudo yio xomɛ tsi la va va.</w:t>
      </w:r>
      <w:r>
        <w:rPr>
          <w:vertAlign w:val="superscript"/>
        </w:rPr>
        <w:t>6</w:t>
      </w:r>
      <w:r>
        <w:t xml:space="preserve">Mawu nuni bé," djidjimɛ viwo o la nɔn agbé lé amɛdjro nyingbandji, wo la zun kânumɔn, yi o la do fũnyan fũnyan nɔn wo sɔ na éxué kavétakpo téxué nɛ. </w:t>
      </w:r>
      <w:r>
        <w:rPr>
          <w:vertAlign w:val="superscript"/>
        </w:rPr>
        <w:t>7</w:t>
      </w:r>
      <w:r>
        <w:t xml:space="preserve"> Yi nyɛyɛ na ȡo kodjo nɛ dukɔntsɛ tsimɛ wo la nyi kluvi léa, Mawu yi nu nɛnɛ, yi étsɛ godoa na, wo la djo lé xɔn. Yi wo sunmɔn lé téxué xɔn. </w:t>
      </w:r>
      <w:r>
        <w:rPr>
          <w:vertAlign w:val="superscript"/>
        </w:rPr>
        <w:t>8</w:t>
      </w:r>
      <w:r>
        <w:t xml:space="preserve"> Yi i sɔ évo soso o zoȡuȡu sɔna Abraham, gatsimɛ Abraham dji Izaki, é so évo ni lé ŋkéké amɛnyi gôa gbé; Izaki va dji Yakɔbu, yi Yakɔbu va dji tɔgbi wuivéɛwo.</w:t>
      </w:r>
      <w:r>
        <w:rPr>
          <w:vertAlign w:val="superscript"/>
        </w:rPr>
        <w:t>9</w:t>
      </w:r>
      <w:r>
        <w:t xml:space="preserve">Tɔgbiɛwo houanŋ ȡo Josɛfu ŋtsi yi wo sɔɛ sa nɛ wa kplɔɛ djoyi Ejipto, Mawu nɔn kudui, </w:t>
      </w:r>
      <w:r>
        <w:rPr>
          <w:vertAlign w:val="superscript"/>
        </w:rPr>
        <w:t>10</w:t>
      </w:r>
      <w:r>
        <w:t xml:space="preserve"> yi i hluín lé funkpékpéwo mɛ, é sɔ yayra kudo énunyan sɔ ni lé faraɔ̂, Ejipto o fiɔ o ŋmɛ. Faraɔ̂ sɔɛ sɔ wa Ejipto kudo yio xué bliboɔ o kplɔla</w:t>
      </w:r>
      <w:r>
        <w:rPr>
          <w:vertAlign w:val="superscript"/>
        </w:rPr>
        <w:t>11</w:t>
      </w:r>
      <w:r>
        <w:t xml:space="preserve">Adɔwuamɛ kudo ayaȡuȡu ganȡé va kɔȡo Ejipto kudo Kana nyigban dji, ŋȡuȡu ȡékpékpi ȡé va lé mia tɔwo si o. </w:t>
      </w:r>
      <w:r>
        <w:rPr>
          <w:vertAlign w:val="superscript"/>
        </w:rPr>
        <w:t>12</w:t>
      </w:r>
      <w:r>
        <w:t xml:space="preserve"> Etsi Yakɔbu sé be blé le Ejiptoa, é dɔ mia tɔgbio ȡoȡa tsutsugbantɔ. </w:t>
      </w:r>
      <w:r>
        <w:rPr>
          <w:vertAlign w:val="superscript"/>
        </w:rPr>
        <w:t>13</w:t>
      </w:r>
      <w:r>
        <w:t xml:space="preserve"> Zévégɔ̂a jozɛfu ȡé yiȡokui fia nɔnviɛwo; yi Faraɔn tsan djési Jozɛfu o xomɛ.</w:t>
      </w:r>
      <w:r>
        <w:rPr>
          <w:vertAlign w:val="superscript"/>
        </w:rPr>
        <w:t>14</w:t>
      </w:r>
      <w:r>
        <w:t xml:space="preserve">Jozɛfu dɔ nɔnviɛwo ȡoȡa étɔa Jakɔdu, be yiku-kudo yio xomɛtɔwo nɛ va Ejipto, wo kéŋkéŋ o hɛnhlɛnmɛ la nɔn amɛ katakpo tsi wo. </w:t>
      </w:r>
      <w:r>
        <w:rPr>
          <w:vertAlign w:val="superscript"/>
        </w:rPr>
        <w:t>15</w:t>
      </w:r>
      <w:r>
        <w:t xml:space="preserve"> Nɛnɛ yi Jakɔbu géȡo Ejipto o nyigbandji; fitsi yi kudo mia tɔwo kutsi. </w:t>
      </w:r>
      <w:r>
        <w:rPr>
          <w:vertAlign w:val="superscript"/>
        </w:rPr>
        <w:t>16</w:t>
      </w:r>
      <w:r>
        <w:t xml:space="preserve"> O kɔwo va yi Sishɛm, aftsi o vɛ ȡi wo ȡo, lé yɔdo tsi Abraham sɔ klosalo sɔ xulé lé Hamor o viwo si lé Sishɛm</w:t>
      </w:r>
      <w:r>
        <w:rPr>
          <w:vertAlign w:val="superscript"/>
        </w:rPr>
        <w:t>17</w:t>
      </w:r>
      <w:r>
        <w:t xml:space="preserve">Gatsimɛ adjɔgbé tsi Mawu fian nɛ Abraham la kpɔ émɛ vava, dukɔ̂a kékéta yigbé dji ȡo édji kpi lé Ejipto, </w:t>
      </w:r>
      <w:r>
        <w:rPr>
          <w:vertAlign w:val="superscript"/>
        </w:rPr>
        <w:t>18</w:t>
      </w:r>
      <w:r>
        <w:t xml:space="preserve"> kaka va sin gatsimɛ éfiɔ bu va zéta lé Ejipto, éfiɔ xɔn ŋȡe djési Jozɛfuo. </w:t>
      </w:r>
      <w:r>
        <w:rPr>
          <w:vertAlign w:val="superscript"/>
        </w:rPr>
        <w:t>19</w:t>
      </w:r>
      <w:r>
        <w:t xml:space="preserve"> Efiɔtsɛ blé dukɔ̂a yi i do funyâfunyâ nɛ dukɔ̂a, éȡéha wo, nɛ wo gbétɛnŋ nɔn agbéo.</w:t>
      </w:r>
      <w:r>
        <w:rPr>
          <w:vertAlign w:val="superscript"/>
        </w:rPr>
        <w:t>20</w:t>
      </w:r>
      <w:r>
        <w:t xml:space="preserve">Lé ŋkéké xɔn wo mɛa, o dji Moyizi; édjɔȡékadjɛ lé Mawu o ŋmɛ yi o kpɔ édji na wétri amɛtɔn lé étɔlɔ o xomɛ. </w:t>
      </w:r>
      <w:r>
        <w:rPr>
          <w:vertAlign w:val="superscript"/>
        </w:rPr>
        <w:t>21</w:t>
      </w:r>
      <w:r>
        <w:t xml:space="preserve"> Etsi o ȡitoa, Faraɔn o vi nyɔ̂nu xɔɛ yi i hín sigbé yiŋtɔ o vi nɛnɛ.</w:t>
      </w:r>
      <w:r>
        <w:rPr>
          <w:vertAlign w:val="superscript"/>
        </w:rPr>
        <w:t>22</w:t>
      </w:r>
      <w:r>
        <w:t xml:space="preserve">Okplanu Moyizi kuȡo Ejipto tɔwo nunyânyâ ŋtsi; yi i sɛnŋ lé yio nuxo kudo yio dɔwawao mɛ. </w:t>
      </w:r>
      <w:r>
        <w:rPr>
          <w:vertAlign w:val="superscript"/>
        </w:rPr>
        <w:t>23</w:t>
      </w:r>
      <w:r>
        <w:t xml:space="preserve"> Etsi iȡo éxué amɛkaa, éva susumɛ ni be yavɛ dji yénɔnvi Izraɛl viwo kpɔ. </w:t>
      </w:r>
      <w:r>
        <w:rPr>
          <w:vertAlign w:val="superscript"/>
        </w:rPr>
        <w:t>24</w:t>
      </w:r>
      <w:r>
        <w:t xml:space="preserve"> Nɛ ékpɔ wo lé funyafunya doɔ nɛ Izraɛlvi ȡéa, Moyizi hluín ni yi i xonɔn Ejiptotɔa a sɔ ȡéhlɔn: </w:t>
      </w:r>
      <w:r>
        <w:rPr>
          <w:vertAlign w:val="superscript"/>
        </w:rPr>
        <w:t>25</w:t>
      </w:r>
      <w:r>
        <w:t xml:space="preserve"> Exɔnɔnsé be yé nɔnviɛ la nyi be to yedjia Mawu la hluín wo, vɔa wo ŋȡé mɔ̂nu djé mɛo.</w:t>
      </w:r>
      <w:r>
        <w:rPr>
          <w:vertAlign w:val="superscript"/>
        </w:rPr>
        <w:t>26</w:t>
      </w:r>
      <w:r>
        <w:t xml:space="preserve">Lé ŋkégbéa, é tété gogo Izraɛlviȡéo tsi we lé adjréwaɔ; édjagbagba bé ya ȡawo; étonɔn wo be: " Ðékadjɛo, nɔnvi mi nyiɛn; ŋȡé ŋtsi mi lé édji biɔ do mianɔ̂nuiwo? </w:t>
      </w:r>
      <w:r>
        <w:rPr>
          <w:vertAlign w:val="superscript"/>
        </w:rPr>
        <w:t>27</w:t>
      </w:r>
      <w:r>
        <w:t xml:space="preserve"> Vɔa amɛtsi lé adandji ȡo nɔnviɛ ŋtsia tutui yi nuni be: Mɛȡé yi ȡo éfiɔ ku kodjo ȡotɔ ȡo mianu? </w:t>
      </w:r>
      <w:r>
        <w:rPr>
          <w:vertAlign w:val="superscript"/>
        </w:rPr>
        <w:t>28</w:t>
      </w:r>
      <w:r>
        <w:t xml:space="preserve"> Ðéyi odji la wuŋ sigbé létsi o wu Ejiptotɔa ésɔ nɛnɛa?</w:t>
      </w:r>
      <w:r>
        <w:rPr>
          <w:vertAlign w:val="superscript"/>
        </w:rPr>
        <w:t>30</w:t>
      </w:r>
      <w:r>
        <w:t xml:space="preserve">Tsi Moyizi sé ényɔntsɛa, ésidjo vɛ zun amɛdjro lé Madian nyigbandji, aftsi i nɔn yi dji évi amɛvé. </w:t>
      </w:r>
      <w:r>
        <w:rPr>
          <w:vertAlign w:val="superscript"/>
        </w:rPr>
        <w:t>29</w:t>
      </w:r>
      <w:r>
        <w:t xml:space="preserve"> Lé éxué amɛka godoa, atsikplɛtɔ ȡé zé ni lé Sinayato o zogbé dji, lé ézo bibi o aȡé mɛ.</w:t>
      </w:r>
      <w:r>
        <w:rPr>
          <w:vertAlign w:val="superscript"/>
        </w:rPr>
        <w:t>31</w:t>
      </w:r>
      <w:r>
        <w:t xml:space="preserve">Tsi Moisi kpɔ ézoa, ȡéȡéfia tsi zé lé émɛa kpatsɛ; étsimɛ i zɔn gogui be ya trɔkpɔɛ nyuiȡéa, Mawu o gbé ȡi ȡo tomɛ ni be: </w:t>
      </w:r>
      <w:r>
        <w:rPr>
          <w:vertAlign w:val="superscript"/>
        </w:rPr>
        <w:t>32</w:t>
      </w:r>
      <w:r>
        <w:t xml:space="preserve"> "Enyɛ yi nyi étɔwo o Mawu, Abraham o Mawu, Izaki kudo Jakɔbu o Mawu."Moizi hunhun gégégé yi ŋȡé tɛnŋ kɔ ŋmɛ yi édio.</w:t>
      </w:r>
      <w:r>
        <w:rPr>
          <w:vertAlign w:val="superscript"/>
        </w:rPr>
        <w:t>33</w:t>
      </w:r>
      <w:r>
        <w:t xml:space="preserve">Axuétɔ to ni bé: " Ðé tsokotawo o, ȡo nɔnxué tsɛa anyigban kɔkɔɛ yi i nyi. </w:t>
      </w:r>
      <w:r>
        <w:rPr>
          <w:vertAlign w:val="superscript"/>
        </w:rPr>
        <w:t>34</w:t>
      </w:r>
      <w:r>
        <w:t xml:space="preserve"> Ŋkpɔ dukɔn tsinyɛ tsi lé Ejiptoa o ayaȡuȡu; ŋsé o alénana yi ŋȡi va be ma va hluɛn wo gan; fifia yi, ŋdɔo ȡoȡa Ejipto"</w:t>
      </w:r>
      <w:r>
        <w:rPr>
          <w:vertAlign w:val="superscript"/>
        </w:rPr>
        <w:t>35</w:t>
      </w:r>
      <w:r>
        <w:t xml:space="preserve">Moizi tsi wo gbé, gatsimɛ yiinu bé: "Mɛȡé yi ȡo éfiɔ alo kodjo ȡotɔ? Yi i nyi amɛtsi Mawu ȡɔ ȡoȡa sigbé éfiɔ alo amɛ hluɛngâtɔ nɛnɛ. Mawu ȡɔɛ ȡoȡa to tsikplɛtɔ tsi zé nɛ Moizi lé gbémɛ dji. </w:t>
      </w:r>
      <w:r>
        <w:rPr>
          <w:vertAlign w:val="superscript"/>
        </w:rPr>
        <w:t>36</w:t>
      </w:r>
      <w:r>
        <w:t xml:space="preserve"> Moizi kplɔwo to lé Ejipto, lé djési, ŋdandonu wawamɛ lé Ejipto, lé axu djíɛ dji kudo lé zogbédji sɔ na éxué amɛka. </w:t>
      </w:r>
      <w:r>
        <w:rPr>
          <w:vertAlign w:val="superscript"/>
        </w:rPr>
        <w:t>37</w:t>
      </w:r>
      <w:r>
        <w:t xml:space="preserve"> Moizi tsɛ ké yi to nɛ Izraɛl dukɔn be: " Mawu la na yi ényɔ̂nudaȡɛtɔ sigbé énynɛ nɛnɛ la sité lé mia nɔnviwo domɛ nɛ mi".</w:t>
      </w:r>
      <w:r>
        <w:rPr>
          <w:vertAlign w:val="superscript"/>
        </w:rPr>
        <w:t>38</w:t>
      </w:r>
      <w:r>
        <w:t xml:space="preserve">Yi i nyi amɛtsi nɔn éhalɔ domɛ lé zogbédji ku tsikplɛtɔ tsi xonuxo nɛ Moizi lé Sinai o to kɔkɔlɔ dji. Ŋsutsɛ nɔn anyi ku mia tɔwo; Yi i xɔ agbé nyɔn tsi nyi miatɔa va nɛ mi. </w:t>
      </w:r>
      <w:r>
        <w:rPr>
          <w:vertAlign w:val="superscript"/>
        </w:rPr>
        <w:t>39</w:t>
      </w:r>
      <w:r>
        <w:t xml:space="preserve"> Amɛtsi mia tɔwo gbé tonu séséna; wo ȡo asi hɔndomɛ ni yi wo trɔ yi Ejipto lé wo djio mɛ. </w:t>
      </w:r>
      <w:r>
        <w:rPr>
          <w:vertAlign w:val="superscript"/>
        </w:rPr>
        <w:t>40</w:t>
      </w:r>
      <w:r>
        <w:t xml:space="preserve"> Lé gaxɔnmɛa wo tonɛ Arɔn bé: Nami mawu tsi la kplɔmia. Ðo mi ŋȡé nyan nutsi lé vavaɔ nɛ Moizi tsɛ tsi kplɔ mi to lé Ejipto o.</w:t>
      </w:r>
      <w:r>
        <w:rPr>
          <w:vertAlign w:val="superscript"/>
        </w:rPr>
        <w:t>41</w:t>
      </w:r>
      <w:r>
        <w:t xml:space="preserve">Wo li légba lé ényivi o nɔ̂nɔ̂mɛ mɛ, wo savɔ ni yi wo kpɔ djidjɔɛ so o alɔnudɔwo ŋtsi. </w:t>
      </w:r>
      <w:r>
        <w:rPr>
          <w:vertAlign w:val="superscript"/>
        </w:rPr>
        <w:t>42</w:t>
      </w:r>
      <w:r>
        <w:t xml:space="preserve"> Mawu trɔ ŋgbé do wo yi sɔ wo do asi nɛ djiŋkusi o ahuakɔnwo; sigbé létsi o ŋlui ȡo nyɔ̂nudaȡɛtɔ wo womamɛ. Izraɛl xuédo, ȡé yi mi sɔ énu wuwuwo kudo vɔsa nuwo naŋ lé éxué ka mɛ shɔnŋ lé zogbédjia?</w:t>
      </w:r>
      <w:r>
        <w:rPr>
          <w:vertAlign w:val="superscript"/>
        </w:rPr>
        <w:t>43</w:t>
      </w:r>
      <w:r>
        <w:t>Mi xɔ Molosh o zava, kudo mawu Remfan o wuétrivi, nɔ̂nɔ̂mɛ tata tsiwo mi wa nɛ mia donugu na: Yiŋtsia, na kɔ mi yi daȡo kaka Babilɔna o godo.</w:t>
      </w:r>
      <w:r>
        <w:rPr>
          <w:vertAlign w:val="superscript"/>
        </w:rPr>
        <w:t>44</w:t>
      </w:r>
      <w:r>
        <w:t xml:space="preserve">Mia tɔwo xɔ zava tsɛ sigbé ȡasé ȡuȡu nɛnɛ lé zogbédji, sɔ zɔn ȡo létsi Mawu ȡifia gatsimɛ i xonuxo nɛ Moizi, nɛ ya trɔ tɛ sɔ zɔnȡo nɔ̂nɔ̂mɛ tsi i kpɔa dji. </w:t>
      </w:r>
      <w:r>
        <w:rPr>
          <w:vertAlign w:val="superscript"/>
        </w:rPr>
        <w:t>45</w:t>
      </w:r>
      <w:r>
        <w:t xml:space="preserve"> Zava tsɛ yi mia tɔwo kudo Josué wo hɛn ȡo asi lé wo mɔn zɔnzɔn mɛ va ȡo dukɔn tsi o Mawu nya lé woŋtɔwo nyigbandji yi sɔ mia tɔwo daȡo va sɛn David o ŋkékéwo dji, </w:t>
      </w:r>
      <w:r>
        <w:rPr>
          <w:vertAlign w:val="superscript"/>
        </w:rPr>
        <w:t>46</w:t>
      </w:r>
      <w:r>
        <w:t xml:space="preserve"> yɛ tsi kpɔ Mawu o amɛnuvévé; yi i biɔ be wa tu nɔnxué ȡé nɛ Yakɔbu o Mawuɔ.</w:t>
      </w:r>
      <w:r>
        <w:rPr>
          <w:vertAlign w:val="superscript"/>
        </w:rPr>
        <w:t>47</w:t>
      </w:r>
      <w:r>
        <w:t xml:space="preserve">Vɔa Salomɔn tu xɔ nɛ Mawu. </w:t>
      </w:r>
      <w:r>
        <w:rPr>
          <w:vertAlign w:val="superscript"/>
        </w:rPr>
        <w:t>48</w:t>
      </w:r>
      <w:r>
        <w:t xml:space="preserve"> Ðékpékpi tsi i nyia, djiŋkusi tɔa ŋȡé nɔ̂nɔ̂ axué tsi o sɔ alɔ tu mɛ o; sigbé létsi nyɔ̂nudaȡɛ lɔ nui bé: </w:t>
      </w:r>
      <w:r>
        <w:rPr>
          <w:vertAlign w:val="superscript"/>
        </w:rPr>
        <w:t>49</w:t>
      </w:r>
      <w:r>
        <w:t xml:space="preserve"> Djiŋkusi nyi yio fiɔzikpi, yi anyigban nyi yio afɔȡodjinu. Axuétɔ nu be: axué ŋȡé ŋmɛ yi mi la tɛŋ tu nuŋ? Alo fiȡé yi la nyi gbɔnȡomɛ xué tsinyɛ? </w:t>
      </w:r>
      <w:r>
        <w:rPr>
          <w:vertAlign w:val="superscript"/>
        </w:rPr>
        <w:t>50</w:t>
      </w:r>
      <w:r>
        <w:t xml:space="preserve"> Alo ŋȡé alɔ tsinyɛ yi wa énutsɛwo kéŋ o wa?</w:t>
      </w:r>
      <w:r>
        <w:rPr>
          <w:vertAlign w:val="superscript"/>
        </w:rPr>
        <w:t>51</w:t>
      </w:r>
      <w:r>
        <w:t xml:space="preserve">Miamɛtsiwo ékɔ lia na, édji kudo éto sɛŋ na woa, mi djé agla ȡo gbɔngbɔn kɔkɔɛa ŋtsi; mi lé énu waɔ sigbé létsi mia tɔwo wa va yi nɛnɛ. </w:t>
      </w:r>
      <w:r>
        <w:rPr>
          <w:vertAlign w:val="superscript"/>
        </w:rPr>
        <w:t>52</w:t>
      </w:r>
      <w:r>
        <w:t xml:space="preserve"> Enyɔ̂nudaȡɛtɔ tsiŋȡé yi mia tɔwo bufɔn o? wo wu o djéŋkɔ nɛ amɛdjɔdjɔɛ lɔ o vava; amɛtsi mi trɔzun amɛ satɔ kudo amɛ wutɔ na, </w:t>
      </w:r>
      <w:r>
        <w:rPr>
          <w:vertAlign w:val="superscript"/>
        </w:rPr>
        <w:t>53</w:t>
      </w:r>
      <w:r>
        <w:t xml:space="preserve"> miɔwo tsi xɔ ésé tsinɛ atsikplɛtɔwo ȡo daȡɛ, vɔ yi miŋȡé lé dɔȡɛowa."</w:t>
      </w:r>
      <w:r>
        <w:rPr>
          <w:vertAlign w:val="superscript"/>
        </w:rPr>
        <w:t>54</w:t>
      </w:r>
      <w:r>
        <w:t xml:space="preserve">Etsimɛ éha nunɔnlawo sé ényɔn tsɛwoa, wo bi dji, yi wo ȡu aȡuklui ȡo Etiɛnu ŋtsi. </w:t>
      </w:r>
      <w:r>
        <w:rPr>
          <w:vertAlign w:val="superscript"/>
        </w:rPr>
        <w:t>55</w:t>
      </w:r>
      <w:r>
        <w:t xml:space="preserve"> Vɔa, yɛ tsi ȡɔ kudo gbɔngbɔn kɔkuɛa, hin ŋkuvi ȡo édji, yi kpɔ Mawu o gan nyínyí; ékpɔ Yésu nɔnté lé Mawu o ȡusi mɛ. </w:t>
      </w:r>
      <w:r>
        <w:rPr>
          <w:vertAlign w:val="superscript"/>
        </w:rPr>
        <w:t>56</w:t>
      </w:r>
      <w:r>
        <w:t xml:space="preserve"> Etiɛnu nu bé: Mi kpɔȡa. ŋkpɔ djiŋkusi hun, yi agbétɔ o viɛ lété lé Mawu o ȡusi mɛ.</w:t>
      </w:r>
      <w:r>
        <w:rPr>
          <w:vertAlign w:val="superscript"/>
        </w:rPr>
        <w:t>57</w:t>
      </w:r>
      <w:r>
        <w:t xml:space="preserve">Eha ŋkɔ nɔntɔwo do axua ganȡé, tu wo to wo i wo do axua ȡo éta ni; </w:t>
      </w:r>
      <w:r>
        <w:rPr>
          <w:vertAlign w:val="superscript"/>
        </w:rPr>
        <w:t>58</w:t>
      </w:r>
      <w:r>
        <w:t xml:space="preserve"> wo kplɔɛ to lé éduɔ mɛ yi wo xo kpi: ȡasé ȡutɔwo ȡé énutsi wo do o kɔȡo ȡékadjɛ ȡé tsi o yɔnɔn be Saul o afɔgɔnmɛ.</w:t>
      </w:r>
      <w:r>
        <w:rPr>
          <w:vertAlign w:val="superscript"/>
        </w:rPr>
        <w:t>59</w:t>
      </w:r>
      <w:r>
        <w:t xml:space="preserve">Gatsimɛ wo lé ékpé xoɔ Etsiɛnua, élé ékui fâɔ yɔ axuétɔ lé nunuɔ bé: Axuétɔ Yésu, xɔ gbɔngbɔn tsinyɛ. </w:t>
      </w:r>
      <w:r>
        <w:rPr>
          <w:vertAlign w:val="superscript"/>
        </w:rPr>
        <w:t>60</w:t>
      </w:r>
      <w:r>
        <w:t>E djéklo, dogbéȡa sinsínȡé be: Axuétɔ, ŋgbé ȡo étéxué nɔn wo. Tsi i nu ényɔntsɛ vɔa, é ȡo alɔn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ul kpɔ djidjɔɛ so Etsiɛnu wuwu ŋtsi. Nɛnɛ yi tamɛ sinsin ȡo Mawu ha tsi lé Yéruzalɛm djé gɔnmɛ; yi xɔsé tɔwo kankan ȡo judéa kudo samaria nyigban dji, ényɔ̂nudaȡɛ tɔwo kpo yi ŋȡé lé wo mɛo. </w:t>
      </w:r>
      <w:r>
        <w:rPr>
          <w:vertAlign w:val="superscript"/>
        </w:rPr>
        <w:t>2</w:t>
      </w:r>
      <w:r>
        <w:t xml:space="preserve"> Amɛ vɔn Mawu wo yi ȡi Etsiɛnu lé alé nana ganȡé mɛ. </w:t>
      </w:r>
      <w:r>
        <w:rPr>
          <w:vertAlign w:val="superscript"/>
        </w:rPr>
        <w:t>3</w:t>
      </w:r>
      <w:r>
        <w:t xml:space="preserve"> Saul djagla ȡo Mawu ha ŋtsi; é ȡisa to axué o mɛ, ȡé ŋsu ku nyɔ̂nu wo to vɛ kɔȡo gakpamɛ.</w:t>
      </w:r>
      <w:r>
        <w:rPr>
          <w:vertAlign w:val="superscript"/>
        </w:rPr>
        <w:t>4</w:t>
      </w:r>
      <w:r>
        <w:t xml:space="preserve">Xɔsétɔ tsi wo ŋtsi o sɛn tamɛ ȡo wo djémɔn lé Mawu nyɔn nuɔ lé yiyiɔ. </w:t>
      </w:r>
      <w:r>
        <w:rPr>
          <w:vertAlign w:val="superscript"/>
        </w:rPr>
        <w:t>5</w:t>
      </w:r>
      <w:r>
        <w:t xml:space="preserve"> Filipo géȡo Samaria dumɛ yi ȡégbéfan so kristo ŋtsi.</w:t>
      </w:r>
      <w:r>
        <w:rPr>
          <w:vertAlign w:val="superscript"/>
        </w:rPr>
        <w:t>6</w:t>
      </w:r>
      <w:r>
        <w:t xml:space="preserve">Etsi amɛwo sé, yi wo kpɔ djésinu tsi waɔ yi Filipo léa, wo ȡotui. </w:t>
      </w:r>
      <w:r>
        <w:rPr>
          <w:vertAlign w:val="superscript"/>
        </w:rPr>
        <w:t>7</w:t>
      </w:r>
      <w:r>
        <w:t xml:space="preserve"> Amɛtsiwo mɛ gbɔngbɔn vuin léa o kpɔ éka tutu, yi gbɔngbɔn lɔ wo lé totoɔ, lé axua doɔ; amɛ kplibɔwo ku kpotinnɔ̂ wo tsan kpɔ dɔyɔyɔ. </w:t>
      </w:r>
      <w:r>
        <w:rPr>
          <w:vertAlign w:val="superscript"/>
        </w:rPr>
        <w:t>8</w:t>
      </w:r>
      <w:r>
        <w:t xml:space="preserve"> Yi djidjɔɛ kpɔkpɔ ganȡé nɔn éduɔ mɛ.</w:t>
      </w:r>
      <w:r>
        <w:rPr>
          <w:vertAlign w:val="superscript"/>
        </w:rPr>
        <w:t>9</w:t>
      </w:r>
      <w:r>
        <w:t xml:space="preserve">Ŋsuȡé tsi o yɔnɔn bé Simɔn, wanɔn madjiki lé ŋkéké tsi wo va yi o mɛ; yio nuwawa o kpanɔntsa Samariatɔwo, yi i sɔ yiȡokui wanɔn amɛgan. </w:t>
      </w:r>
      <w:r>
        <w:rPr>
          <w:vertAlign w:val="superscript"/>
        </w:rPr>
        <w:t>10</w:t>
      </w:r>
      <w:r>
        <w:t xml:space="preserve"> Samaria tɔwo, so ȡévi kaka va kɔȡo amɛganxo wo dji nani bubu; wo nunɔn be: " Ŋsu tsɛ ȡo Mawu o ŋsɛn, amɛtsi o nyikɔ yi nyi amɛgan" </w:t>
      </w:r>
      <w:r>
        <w:rPr>
          <w:vertAlign w:val="superscript"/>
        </w:rPr>
        <w:t>11</w:t>
      </w:r>
      <w:r>
        <w:t xml:space="preserve"> Wo ȡonɔn tui, ȡo yio madjiki wawa kpanɔntsa amɛwo.</w:t>
      </w:r>
      <w:r>
        <w:rPr>
          <w:vertAlign w:val="superscript"/>
        </w:rPr>
        <w:t>12</w:t>
      </w:r>
      <w:r>
        <w:t xml:space="preserve">Vɔa amɛsiamɛ xɔ Filipo o nyɔn nunu sɔ kuȡo Mawu o fiɔȡuxué kudo Yésu Kristo o nyikɔ ŋtsi dji sé, yi ŋsutsan, nyɔ̂nutsan wo xɔ nyɔ̂nyrɔ̂. </w:t>
      </w:r>
      <w:r>
        <w:rPr>
          <w:vertAlign w:val="superscript"/>
        </w:rPr>
        <w:t>13</w:t>
      </w:r>
      <w:r>
        <w:t xml:space="preserve"> Yi Simɔn ŋtɔ tsan xɔsé; yi étsimɛ i xɔ nyɔ̂nyrɔ̂, ŋȡé gbé djo lé Filipo ŋtsio, yi tsinɛ i lé djésido kudo ŋdandonu wo kpɔwɔa, é tsaka.</w:t>
      </w:r>
      <w:r>
        <w:rPr>
          <w:vertAlign w:val="superscript"/>
        </w:rPr>
        <w:t>14</w:t>
      </w:r>
      <w:r>
        <w:t xml:space="preserve">Etsi apotri tsi wué lé Yéruzalɛm o sé bé Samariatɔwo xɔ Mawu nyɔ̂a, wo ȡo Piyɛ kudo Ejan ȡoȡa wo. </w:t>
      </w:r>
      <w:r>
        <w:rPr>
          <w:vertAlign w:val="superscript"/>
        </w:rPr>
        <w:t>15</w:t>
      </w:r>
      <w:r>
        <w:t xml:space="preserve">Etsi wo vɛ ȡoa, wo dogbéȡa ȡo ta nɔn wo, nɛ wa tɛnŋ xɔ gbɔngbɔn kokuɛ. </w:t>
      </w:r>
      <w:r>
        <w:rPr>
          <w:vertAlign w:val="superscript"/>
        </w:rPr>
        <w:t>16</w:t>
      </w:r>
      <w:r>
        <w:t xml:space="preserve"> Ðo ŋȡé ȡiȡo amɛȡé dji lé wodomɛo; Nyɔ̂nyrɔ̂ kpo wo xɔ lé axuétɔ Yésu o nyikɔmɛ. </w:t>
      </w:r>
      <w:r>
        <w:rPr>
          <w:vertAlign w:val="superscript"/>
        </w:rPr>
        <w:t>17</w:t>
      </w:r>
      <w:r>
        <w:t xml:space="preserve"> Exɔ̂a Piyɛ kudo Ejan ȡo alɔ éta nɔn wo, yi wo xɔ gbɔngbɔn kɔkuɛ.</w:t>
      </w:r>
      <w:r>
        <w:rPr>
          <w:vertAlign w:val="superscript"/>
        </w:rPr>
        <w:t>18</w:t>
      </w:r>
      <w:r>
        <w:t xml:space="preserve">Etsi Simɔn kpɔ be amɛwo lé gbɔngbɔn kɔkuɛ xɔɔ to alɔ ȡota nɛ amɛ mɛa, é sɔ éga nawo. </w:t>
      </w:r>
      <w:r>
        <w:rPr>
          <w:vertAlign w:val="superscript"/>
        </w:rPr>
        <w:t>19</w:t>
      </w:r>
      <w:r>
        <w:t xml:space="preserve"> Yi i nu bé, " mi na nyɛtsan ŋsɛn xɔn, nɛ to alɔ ȡota nɛ amɛwo mɛa, ma na gbɔngbɔn kɔkuɛ."</w:t>
      </w:r>
      <w:r>
        <w:rPr>
          <w:vertAlign w:val="superscript"/>
        </w:rPr>
        <w:t>20</w:t>
      </w:r>
      <w:r>
        <w:t xml:space="preserve">Vɔa Piyɛ ȡoŋtsi ni bé: " Woŋtɔ kudo égawo mi la tsrɔn, ȡo o bu be yéla tɛnŋ sɔ éga a sɔ xlué Mawu o nunana. </w:t>
      </w:r>
      <w:r>
        <w:rPr>
          <w:vertAlign w:val="superscript"/>
        </w:rPr>
        <w:t>21</w:t>
      </w:r>
      <w:r>
        <w:t xml:space="preserve"> Enu nana alo adjɔ ȡé ŋȡé lé ényɔn tsɛ mɛ nɔn wo, ȡo lé Mawu ŋkɔa, édjio ŋȡé kɔ. </w:t>
      </w:r>
      <w:r>
        <w:rPr>
          <w:vertAlign w:val="superscript"/>
        </w:rPr>
        <w:t>22</w:t>
      </w:r>
      <w:r>
        <w:t xml:space="preserve"> Trɔ lé édji vuɛnȡi tɔwo xɔn mɛ, fankui yi na yɔ axuétɔ nɛ ȡohian ya sɔ édjro vuɛnȡi xɔn o agɔ sɔ kéo. </w:t>
      </w:r>
      <w:r>
        <w:rPr>
          <w:vertAlign w:val="superscript"/>
        </w:rPr>
        <w:t>23</w:t>
      </w:r>
      <w:r>
        <w:t xml:space="preserve"> Ðo ŋkpɔ be o lé aȡi vuɛnȡi ȡé kudo nuvuí o bablamɛ.</w:t>
      </w:r>
      <w:r>
        <w:rPr>
          <w:vertAlign w:val="superscript"/>
        </w:rPr>
        <w:t>24</w:t>
      </w:r>
      <w:r>
        <w:t>Simɔn ȡoŋtsi nɔn wo bé: " Mi dogbéȡa nɛ Axuétɔ ȡo éta nun, nɛ énu tsi mi nu tsɛo o ȡé ŋgbé djɔ ȡo djinyɛo."</w:t>
      </w:r>
      <w:r>
        <w:rPr>
          <w:vertAlign w:val="superscript"/>
        </w:rPr>
        <w:t>25</w:t>
      </w:r>
      <w:r>
        <w:t>Etsi Piyɛ kudo Ejan o ȡu ȡasé yi wo xonuxo so Mawu o nyɔn ŋtsia, wo trɔ yi Yéruzalɛm; lé émɔn djia, wo djra aŋɛn nyuín lé Samaria o du sugbɔ mɛ.</w:t>
      </w:r>
      <w:r>
        <w:rPr>
          <w:vertAlign w:val="superscript"/>
        </w:rPr>
        <w:t>26</w:t>
      </w:r>
      <w:r>
        <w:t xml:space="preserve">Axuétɔ o tsikplɛtɔ xonuxo nɛ Piyɛ be: " Sité nɛ na yi émɔn tsi so Yéruzalɛm va yi Gaza o wézéxué." ( émɔn xɔn nyi zogbé.) </w:t>
      </w:r>
      <w:r>
        <w:rPr>
          <w:vertAlign w:val="superscript"/>
        </w:rPr>
        <w:t>27</w:t>
      </w:r>
      <w:r>
        <w:t xml:space="preserve"> E sité yi i yi. Kpɔȡa, Etiopia ŋsu ȡé lé émɔn lɔ dji, ŋsu tsi o ta, tsi nyi Etiopia tɔwo o nyɔnufiɔ Kandake o ŋsɛntɔ, amɛtsi kpɔnɔn yio gawo dji. E va Yéruzalɛm, a va dogbé ȡa. </w:t>
      </w:r>
      <w:r>
        <w:rPr>
          <w:vertAlign w:val="superscript"/>
        </w:rPr>
        <w:t>28</w:t>
      </w:r>
      <w:r>
        <w:t xml:space="preserve"> E trɔ lédjodjoɔ, yi i lé anyinɔ̂nɔ̂ lé ahuawa kékévimɛ lé énu hlẽɔ lé ényɔ̂nudaȡɛtɔ Izaya o woma mɛ.</w:t>
      </w:r>
      <w:r>
        <w:rPr>
          <w:vertAlign w:val="superscript"/>
        </w:rPr>
        <w:t>29</w:t>
      </w:r>
      <w:r>
        <w:t xml:space="preserve">Gbɔ̂gbɔ̂a xonuxo nɛ Filipo: "zon gogo ahuawa kékéɛ." </w:t>
      </w:r>
      <w:r>
        <w:rPr>
          <w:vertAlign w:val="superscript"/>
        </w:rPr>
        <w:t>30</w:t>
      </w:r>
      <w:r>
        <w:t xml:space="preserve"> Exɔ̂a, Filipo sidu yi ahuawa kékéviɛ gbɔ, é sé Etiopia ŋsuɔ lé énu hlẽɔ lé ényɔ̂nudaȡɛtɔ Izaya o woma mɛ, yi i toni be: "O sé énutsi hlẽɔ o léɛ gɔnmɛa?" </w:t>
      </w:r>
      <w:r>
        <w:rPr>
          <w:vertAlign w:val="superscript"/>
        </w:rPr>
        <w:t>31</w:t>
      </w:r>
      <w:r>
        <w:t xml:space="preserve"> Etiopia ŋsuɔ ȡoŋtsi ni be: "Lé na wa asé égɔnmɛ nɛ amɛȡé ŋȡé kpéȡo ŋtsinyɛo?" Ekpé Filipo bénɛva nɔn anyi lé yégbɔ lé ahuawakékéɛmɛ.</w:t>
      </w:r>
      <w:r>
        <w:rPr>
          <w:vertAlign w:val="superscript"/>
        </w:rPr>
        <w:t>32</w:t>
      </w:r>
      <w:r>
        <w:t xml:space="preserve">Ŋɔnŋlɔn lɔ o akpa tsi hlẽɔ Etiopitɔ lɔ léa yiké: Sigbé alin nɛnɛa, o kplɔɛ yi élan saxué; Yi sigbé alinvi tsi ȡoaȡa lé amɛtsi lé éfun kpaɔni o kɔnmɛ nɛnɛa, ŋȡé kénuo. </w:t>
      </w:r>
      <w:r>
        <w:rPr>
          <w:vertAlign w:val="superscript"/>
        </w:rPr>
        <w:t>33</w:t>
      </w:r>
      <w:r>
        <w:t xml:space="preserve"> Lé yio bɔbɔɛ nyi-nyi mɛa, o so kodjo ni. Yio djidjimɛ viwo ȡé, mɛȡé yi la tu éka nɔn wo? Ðo o ȡé yio agbé ȡa lé anyigbandji.</w:t>
      </w:r>
      <w:r>
        <w:rPr>
          <w:vertAlign w:val="superscript"/>
        </w:rPr>
        <w:t>34</w:t>
      </w:r>
      <w:r>
        <w:t xml:space="preserve">Ŋsu tata biɔ Filipo sé bé: " ŋȡékuku séa, mɛȡéŋtsi yi ényɔ̂nudaȡɛtɔlɔ lé nuxo xoɔ so? Yiŋtɔ ŋtsia, alo so amɛbu ŋtsi?" </w:t>
      </w:r>
      <w:r>
        <w:rPr>
          <w:vertAlign w:val="superscript"/>
        </w:rPr>
        <w:t>35</w:t>
      </w:r>
      <w:r>
        <w:t xml:space="preserve"> Filipo ȡoŋtsi ni, tɔdji Izaya o ŋɔnŋlɔn o akpaȡé dji, yi i xonuxo ni kuȡo Yésu o aŋɛn nyuiɛ ŋtsi</w:t>
      </w:r>
      <w:r>
        <w:rPr>
          <w:vertAlign w:val="superscript"/>
        </w:rPr>
        <w:t>36</w:t>
      </w:r>
      <w:r>
        <w:t xml:space="preserve">Etsi wo lé yiyiɔ, wo vɛ ȡo ési xaxa ȡé to; Ŋsu tata nu bé: " Kpɔȡa, ési lé fiɛ; ŋȡé yi la xémɔn nɛ axɔn nyɔ̂nyrɔ̂?" </w:t>
      </w:r>
      <w:r>
        <w:rPr>
          <w:vertAlign w:val="superscript"/>
        </w:rPr>
        <w:t>37</w:t>
      </w:r>
      <w:r>
        <w:t xml:space="preserve"> Yi Filipo to ni be nɛ o xɔɛsé kudo édji bliboa, éxɔ̂a ké o ȡémɔn nɔn. Yi i xɔgbé ni bé: "ŋ xɔɛsé be Yésu Kristo yi nyi Mawu viɛ." </w:t>
      </w:r>
      <w:r>
        <w:rPr>
          <w:vertAlign w:val="superscript"/>
        </w:rPr>
        <w:t>38</w:t>
      </w:r>
      <w:r>
        <w:t xml:space="preserve"> Etiopia ŋsua ȡégbé bé wa nɔnté ahuawakékéɛ, yi wo géȡo ésiɛmɛ, Filipo kudo ŋsu tatalɔ; yi Filipo nyrui.</w:t>
      </w:r>
      <w:r>
        <w:rPr>
          <w:vertAlign w:val="superscript"/>
        </w:rPr>
        <w:t>39</w:t>
      </w:r>
      <w:r>
        <w:t xml:space="preserve">Tsi wo to lé ésiɛ mɛa, Axuétɔ o gbɔngbɔn kɔ filipo djo, yi ŋsu tata lɔ ŋȡé gbé lé kpɔkpɔɔ o, vɔa élé djidjuɛ kpɔ lé yio mɔn zɔnzɔn mɛ. </w:t>
      </w:r>
      <w:r>
        <w:rPr>
          <w:vertAlign w:val="superscript"/>
        </w:rPr>
        <w:t>40</w:t>
      </w:r>
      <w:r>
        <w:t xml:space="preserve"> Vɔa Filipo vɛ kɔȡo Azot. Elé ésa ȡiɔ lé aŋɛ nyiɛ doɔ lé dukɔ̂a mɛ kaka yi Séz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Vɔa Saul, etsi yi i kpɔtɔ ɖo vɔnvɔn donamɛ kudo amɛku dodo wo ɖoɖowo ɖo Yesu o nukplaviwo ŋtsia, edjoyi avɔsatɔ wo amɛgan gbɔ </w:t>
      </w:r>
      <w:r>
        <w:rPr>
          <w:vertAlign w:val="superscript"/>
        </w:rPr>
        <w:t>2</w:t>
      </w:r>
      <w:r>
        <w:t xml:space="preserve"> yi i biɔ woma ɖo Damas o gbedoɖaxue wo ta aleabe nɛ e kpɔ sɛnsɛn yeyeɛ sumɔntɔ ɖe, ŋsu alo nyɔnua ya blawo a kplɔ wo va Jerusalem.</w:t>
      </w:r>
      <w:r>
        <w:rPr>
          <w:vertAlign w:val="superscript"/>
        </w:rPr>
        <w:t>3</w:t>
      </w:r>
      <w:r>
        <w:t xml:space="preserve">Le yio mɔn zɔnzɔn mɛa, etsi yi i gogo Damas, zeɖeka kinklin ɖe so djiŋkusi va xoxlɛ. </w:t>
      </w:r>
      <w:r>
        <w:rPr>
          <w:vertAlign w:val="superscript"/>
        </w:rPr>
        <w:t>4</w:t>
      </w:r>
      <w:r>
        <w:t xml:space="preserve"> E djanyi yi egbeɖiɖi ɖe le nunuɔ ni be: "Saul Saul ŋɖe ŋtsi o site ɖo ŋtsinyɛ?</w:t>
      </w:r>
      <w:r>
        <w:rPr>
          <w:vertAlign w:val="superscript"/>
        </w:rPr>
        <w:t>5</w:t>
      </w:r>
      <w:r>
        <w:t xml:space="preserve">Saul ɖoŋtsi be:" Mɛɖe yi o nyi, Axuetɔ?" Axuetɔ ɖoŋtsi : "Enyɛ yi nyi Yesu tsi o le funyan funyan doɔ na; </w:t>
      </w:r>
      <w:r>
        <w:rPr>
          <w:vertAlign w:val="superscript"/>
        </w:rPr>
        <w:t>6</w:t>
      </w:r>
      <w:r>
        <w:t xml:space="preserve"> vɔa site, ɖo eduɔ mɛ, yi o la to enutsi o ɖo la wa nɔn". </w:t>
      </w:r>
      <w:r>
        <w:rPr>
          <w:vertAlign w:val="superscript"/>
        </w:rPr>
        <w:t>7</w:t>
      </w:r>
      <w:r>
        <w:t xml:space="preserve"> Enu kunɛ amɛtsi wo zɔ emɔn kui le yiyiɔ wo; wo se egbe ɖiɖiɛ, vɔa wo ŋɖe kpɔ amɛɖeo.</w:t>
      </w:r>
      <w:r>
        <w:rPr>
          <w:vertAlign w:val="superscript"/>
        </w:rPr>
        <w:t>8</w:t>
      </w:r>
      <w:r>
        <w:t xml:space="preserve">Saul site le anyigban, yi etsi i hun ŋkuviwo a, enu kpɔkpɔ glui; wo le alɔ ni yi kplɔɛ ɖo Damas duɔ mɛ. </w:t>
      </w:r>
      <w:r>
        <w:rPr>
          <w:vertAlign w:val="superscript"/>
        </w:rPr>
        <w:t>9</w:t>
      </w:r>
      <w:r>
        <w:t xml:space="preserve"> Enɔn anyi ŋkeke amɛ tɔn enu makpɔ, enu ma ɖu, esi ma nu.</w:t>
      </w:r>
      <w:r>
        <w:rPr>
          <w:vertAlign w:val="superscript"/>
        </w:rPr>
        <w:t>10</w:t>
      </w:r>
      <w:r>
        <w:t xml:space="preserve">Enu srɔnvi ɖe le Damas tsi o nyikɔ nyi Anania; Axuetɔ xonuxo ni le gbɔngbɔn mɛ: "Ananias." E xɔgbe be "axuetɔ, enyɛ ke." </w:t>
      </w:r>
      <w:r>
        <w:rPr>
          <w:vertAlign w:val="superscript"/>
        </w:rPr>
        <w:t>11</w:t>
      </w:r>
      <w:r>
        <w:t xml:space="preserve"> Axuetɔ toni be: " site, yi emɔn tsi o yɔnɔn be ɖusia dji, geɖo Juda o xomɛ, biɔ ŋsuɖe tsi so Tarse tase, etɔ Saul; ɖo edogbeɖa </w:t>
      </w:r>
      <w:r>
        <w:rPr>
          <w:vertAlign w:val="superscript"/>
        </w:rPr>
        <w:t>12</w:t>
      </w:r>
      <w:r>
        <w:t xml:space="preserve"> yi le gbɔngbɔn mɛa e kpɔ ŋsuɖe tsi o nyikɔ tɔ Ananias tsi ɖo eduɔ mɛ yi i ɖo asi eta ni nɛ ŋkuvi wo nɛ hun ni".</w:t>
      </w:r>
      <w:r>
        <w:rPr>
          <w:vertAlign w:val="superscript"/>
        </w:rPr>
        <w:t>13</w:t>
      </w:r>
      <w:r>
        <w:t xml:space="preserve">Vɔa Ananias ɖoŋtsi be: "Axuetɔ ŋse amɛ sugbɔ xonuxo so ŋsu xɔn ŋtsi, funyan funyan tsi wo yi i do nɛ dukɔn kɔkɔɛ tɔo le Jerusalem. </w:t>
      </w:r>
      <w:r>
        <w:rPr>
          <w:vertAlign w:val="superscript"/>
        </w:rPr>
        <w:t>14</w:t>
      </w:r>
      <w:r>
        <w:t xml:space="preserve"> E xɔ ŋsɛn so avɔsatɔ gan wo gbɔ a sɔ le amɛsiamɛ tsi le axo nyikɔ yɔ." </w:t>
      </w:r>
      <w:r>
        <w:rPr>
          <w:vertAlign w:val="superscript"/>
        </w:rPr>
        <w:t>15</w:t>
      </w:r>
      <w:r>
        <w:t xml:space="preserve"> Vɔa Axuetɔ nu ni be: "Yi, edɔ wanu tsantsan yi i nyi nuŋ, asɔ ɖe nyikɔ tsinyɛ fia maxɔsetɔ wo, efiɔ wo kudo Israel vi wo; </w:t>
      </w:r>
      <w:r>
        <w:rPr>
          <w:vertAlign w:val="superscript"/>
        </w:rPr>
        <w:t>16</w:t>
      </w:r>
      <w:r>
        <w:t xml:space="preserve"> na ɖe efun etsi wo i la kpe ɖo nyikɔ tsinyɛ ta wo fiɛ."</w:t>
      </w:r>
      <w:r>
        <w:rPr>
          <w:vertAlign w:val="superscript"/>
        </w:rPr>
        <w:t>17</w:t>
      </w:r>
      <w:r>
        <w:t xml:space="preserve">Ananias so djemɔn vɛ kɔɖo axuɛ mɛ. E ɖo alɔ eta ni, to be: "Nɔnvi Saul, Axuetɔ Yesu, amɛtsi ze nɔn le emɔn dji gatsimɛ o gbɔnɔa, dɔm ɖoɖa gbɔwo nɛ na tɛŋ kpɔnu yi na ɖɔ kudo gbɔngbɔn kɔkɔɛ." </w:t>
      </w:r>
      <w:r>
        <w:rPr>
          <w:vertAlign w:val="superscript"/>
        </w:rPr>
        <w:t>18</w:t>
      </w:r>
      <w:r>
        <w:t xml:space="preserve"> Zeɖeka, enu ɖi akpa wo tɔ gege so ŋkuvi dji nɛ Saul, yi i tɔ enu kpɔkpɔ; esite yi xɔ nyɔnyrɔn; </w:t>
      </w:r>
      <w:r>
        <w:rPr>
          <w:vertAlign w:val="superscript"/>
        </w:rPr>
        <w:t>19</w:t>
      </w:r>
      <w:r>
        <w:t xml:space="preserve"> eɖunu yi kpɔ ŋsɛn. E nɔn anyi ŋkeke sugbɔ kudo enusrɔnvi Damas tɔ wo.</w:t>
      </w:r>
      <w:r>
        <w:rPr>
          <w:vertAlign w:val="superscript"/>
        </w:rPr>
        <w:t>20</w:t>
      </w:r>
      <w:r>
        <w:t xml:space="preserve">So gaxɔnmɛa, e ɖegbefan Yesu o nyikɔ le gbedoɖa xɔ wo mɛ, le nunuɔ be Yesu yi nyi Mawu o vi. </w:t>
      </w:r>
      <w:r>
        <w:rPr>
          <w:vertAlign w:val="superscript"/>
        </w:rPr>
        <w:t>21</w:t>
      </w:r>
      <w:r>
        <w:t xml:space="preserve"> Amɛtsi wo se enyɔn tsɛ wo keŋkeŋ tsaka yi wo le nunuwo biɔseɔ be: "alo ŋɖe ŋsu tsɛ yi trɔnnɔn amɛ wo Jeruzalem nɛ wo xonuxo so nyikɔ tsɛ ŋtsio wa? Yi i va fiɛ nɛ ya va bla amɛwo sɔ yi nɛ avɔsatɔ mɛgan wo." </w:t>
      </w:r>
      <w:r>
        <w:rPr>
          <w:vertAlign w:val="superscript"/>
        </w:rPr>
        <w:t>22</w:t>
      </w:r>
      <w:r>
        <w:t>Vɔa, Saul trɔzun ŋsɛ tɔ, yi ŋɖe gbe donɔn vovototo Yuƒu wo kudo xɔxetɔ wo domɛo, yi i ɖefia be Yesu yi nyi Christo a..</w:t>
      </w:r>
      <w:r>
        <w:rPr>
          <w:vertAlign w:val="superscript"/>
        </w:rPr>
        <w:t>23</w:t>
      </w:r>
      <w:r>
        <w:t xml:space="preserve">Le ŋkeke ɖewo yomɛa, Yufu wo wa xoxose be ye wa wui, </w:t>
      </w:r>
      <w:r>
        <w:rPr>
          <w:vertAlign w:val="superscript"/>
        </w:rPr>
        <w:t>24</w:t>
      </w:r>
      <w:r>
        <w:t xml:space="preserve"> vɔa wo ɖoɖoɔ dje tomɛ nɛ Saul. Wo nɔnɔn ehɔn dji nɔn wo ezan kudo kede, a sɔ ɖe yio agbe ɖa. </w:t>
      </w:r>
      <w:r>
        <w:rPr>
          <w:vertAlign w:val="superscript"/>
        </w:rPr>
        <w:t>25</w:t>
      </w:r>
      <w:r>
        <w:t xml:space="preserve"> Vɔa le ezan ɖe mɛa, nukplaviwo kɔɛ ɖo egbelɔnu mɛ yi sɔɛ fla ekpa.</w:t>
      </w:r>
      <w:r>
        <w:rPr>
          <w:vertAlign w:val="superscript"/>
        </w:rPr>
        <w:t>26</w:t>
      </w:r>
      <w:r>
        <w:t xml:space="preserve">Etsi nɛ ivɛɖo Yeruzalɛm a, Saul djagbagba djoyi enuklaviɛwo gbɔ, vɔa vɔnvɔn le wo ɖoɔ so eŋtsi ɖo wo ŋɖe do djesi enuklavi nyinyi le emɛo. </w:t>
      </w:r>
      <w:r>
        <w:rPr>
          <w:vertAlign w:val="superscript"/>
        </w:rPr>
        <w:t>27</w:t>
      </w:r>
      <w:r>
        <w:t xml:space="preserve"> Vɔa Barnabas le alɔ ni yi kplɔɛ sɔ vɛ na apotriɛwo. Ekan aseŋ nɔn wo so letsi Saul kpɔ Axuetɔa le yio mɔn zɔnzɔnmɛ yi Axuetɔa xonuxo ni, letsi iɖe gbefan le Yesu o nyikɔ mɛ le nyawo mɛ.</w:t>
      </w:r>
      <w:r>
        <w:rPr>
          <w:vertAlign w:val="superscript"/>
        </w:rPr>
        <w:t>28</w:t>
      </w:r>
      <w:r>
        <w:t xml:space="preserve">Ele esaɖiɔ kudo wo le Yeruzalɛm le yiyiɔ le gbɔgbɔ ɔ le gbefan ɖeɔ kudo kankanɖodji le Axuetɔ o nyikɔmɛ. </w:t>
      </w:r>
      <w:r>
        <w:rPr>
          <w:vertAlign w:val="superscript"/>
        </w:rPr>
        <w:t>29</w:t>
      </w:r>
      <w:r>
        <w:t xml:space="preserve"> Ele nuxoxoɔ, le enyɔn hɛɔ kudo Hellenistes ŋtɔ tsan; vɔa wɔwo le djidjiɔ la wui. </w:t>
      </w:r>
      <w:r>
        <w:rPr>
          <w:vertAlign w:val="superscript"/>
        </w:rPr>
        <w:t>30</w:t>
      </w:r>
      <w:r>
        <w:t xml:space="preserve"> Etsi yitɔwo nyan enyɔntsɛa wo klpɔɛ djo yi Cesaree, sɔ tuta Tarse.</w:t>
      </w:r>
      <w:r>
        <w:rPr>
          <w:vertAlign w:val="superscript"/>
        </w:rPr>
        <w:t>31</w:t>
      </w:r>
      <w:r>
        <w:t xml:space="preserve">Mawu ha kpɔ ŋtsifafa le Judee, le Galile kudo Samaria; eha ɖinyi, le zɔnzɔn le Mawu vɔnvɔn mɛ , yi ile eta kekeɔ le gbɔngbɔn kɔkɔɛ o amɛgbɔ nɔnɔn mɛ. </w:t>
      </w:r>
      <w:r>
        <w:rPr>
          <w:vertAlign w:val="superscript"/>
        </w:rPr>
        <w:t>32</w:t>
      </w:r>
      <w:r>
        <w:t xml:space="preserve"> Etsi Piyɛ le esaɖiɔ to amɛkɔkɔɛwo djia, ezɔnyi amɛtsiwo le Lydde tsan gbɔ.</w:t>
      </w:r>
      <w:r>
        <w:rPr>
          <w:vertAlign w:val="superscript"/>
        </w:rPr>
        <w:t>33</w:t>
      </w:r>
      <w:r>
        <w:t xml:space="preserve">Le xɔn a e kpɔ ŋsuɖe tsi wo yɔnɔn be Enee, tsi le edɔ kplibɔ tsi eba dji so exue amɛnyi sioŋ. </w:t>
      </w:r>
      <w:r>
        <w:rPr>
          <w:vertAlign w:val="superscript"/>
        </w:rPr>
        <w:t>34</w:t>
      </w:r>
      <w:r>
        <w:t xml:space="preserve"> Pita toni be: "Enee, Yesu yɔdɔ nɔn; site yi na xotɛ eba tɔo" le xɔn zeɖeka esite. </w:t>
      </w:r>
      <w:r>
        <w:rPr>
          <w:vertAlign w:val="superscript"/>
        </w:rPr>
        <w:t>35</w:t>
      </w:r>
      <w:r>
        <w:t xml:space="preserve"> Lydde kudo Saron wo dukɔnmɛviwo kpɔɛ yi wo trɔ djimɛ ɖo Axuetɔlɔ ŋtsi.</w:t>
      </w:r>
      <w:r>
        <w:rPr>
          <w:vertAlign w:val="superscript"/>
        </w:rPr>
        <w:t>36</w:t>
      </w:r>
      <w:r>
        <w:t xml:space="preserve">Fifɛa, nukplaviɖe le Joppe, wo yɔni be Tabitha, tsi gɔnmɛ nyi "Dorcas". Ewanɔn dɔmɛnyui kudo enunana kudo enunana. </w:t>
      </w:r>
      <w:r>
        <w:rPr>
          <w:vertAlign w:val="superscript"/>
        </w:rPr>
        <w:t>37</w:t>
      </w:r>
      <w:r>
        <w:t xml:space="preserve"> Evadjɔ be eledɔ le ŋkeke xɔnwo dji, yi iku. Etsi wole esi nivɔa, wo sɔɛ daɖo exɔ kɔkɔɖe mɛ.</w:t>
      </w:r>
      <w:r>
        <w:rPr>
          <w:vertAlign w:val="superscript"/>
        </w:rPr>
        <w:t>38</w:t>
      </w:r>
      <w:r>
        <w:t xml:space="preserve">Ɖo etsi Lydde duɔ sɔ Joppe duɔ gbɔa, enukplaviɛwo se be Pita le xɔn, yi wo dɔ amɛ amɛve ɖoɖɛ, nɛ wayi ɖekuku ni be nɛ keɖi va kpɔ yewo. </w:t>
      </w:r>
      <w:r>
        <w:rPr>
          <w:vertAlign w:val="superscript"/>
        </w:rPr>
        <w:t>39</w:t>
      </w:r>
      <w:r>
        <w:t xml:space="preserve"> Pita sita yi djemɔn kudo amɛdɔdɔlɔwo. Etsi iva ɖoa, wo kplɔɛyi exɔkɔkɔa mɛ. Asukusiwo trɔdui le avi fan ɔ, yi sɔ awu hluaya kudo enudodo tsiwo i tɔnɔn wo sɔ fiɛ.</w:t>
      </w:r>
      <w:r>
        <w:rPr>
          <w:vertAlign w:val="superscript"/>
        </w:rPr>
        <w:t>40</w:t>
      </w:r>
      <w:r>
        <w:t xml:space="preserve">Pita ɖe amɛsiamɛ to le exɔa mɛ, djeklo, dogbeɖa; etrɔkpɔ ŋtsilan kukuɔ yi tobe:"Tabita, site!"Tabita hun ŋkuvi yi etsi ikpɔ Pita efɔn nɔa anyi. </w:t>
      </w:r>
      <w:r>
        <w:rPr>
          <w:vertAlign w:val="superscript"/>
        </w:rPr>
        <w:t>41</w:t>
      </w:r>
      <w:r>
        <w:t xml:space="preserve"> Pita ni asi yi li site. Eyɔ amɛkɔkuɛwo kudo assukusiɛwo yi sɔ Tabita fiawo agbeagbe. </w:t>
      </w:r>
      <w:r>
        <w:rPr>
          <w:vertAlign w:val="superscript"/>
        </w:rPr>
        <w:t>42</w:t>
      </w:r>
      <w:r>
        <w:t xml:space="preserve"> Enyɔn tsɛ gbaɖo Joppe duɔ keŋkeŋmɛ yi amɛ sugbɔ xɔ Axuetɔa dji se. </w:t>
      </w:r>
      <w:r>
        <w:rPr>
          <w:vertAlign w:val="superscript"/>
        </w:rPr>
        <w:t>43</w:t>
      </w:r>
      <w:r>
        <w:t xml:space="preserve"> Pita gbe nɔn Joppe sɔna ŋkekeɖewo e Simon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Ŋsuɖe le Cesare dumɛ, wo yɔni be Corneille, enyi ahuaga le Italia o ahuakɔn a nu. </w:t>
      </w:r>
      <w:r>
        <w:rPr>
          <w:vertAlign w:val="superscript"/>
        </w:rPr>
        <w:t>2</w:t>
      </w:r>
      <w:r>
        <w:t xml:space="preserve"> Enyi amɛkɔkɔɛ, yikudo yio xuedo sɛnɔ Mawu. Enanɔn ega Yufuwo yigbe donɔngbeɖa gasiagamɛ.</w:t>
      </w:r>
      <w:r>
        <w:rPr>
          <w:vertAlign w:val="superscript"/>
        </w:rPr>
        <w:t>3</w:t>
      </w:r>
      <w:r>
        <w:t xml:space="preserve">Le ŋkeke o gasiɖekɛ gɔŋ a mɛa, e kpɔ Mawu dɔlaɖe le gbɔngbɔnmɛ tsi zɔn do edji. Dɔlalɔ toni be:"Corneille!" </w:t>
      </w:r>
      <w:r>
        <w:rPr>
          <w:vertAlign w:val="superscript"/>
        </w:rPr>
        <w:t>4</w:t>
      </w:r>
      <w:r>
        <w:t xml:space="preserve"> To yɔyɔa mɛa, Corneille tsaka, vɔnvɔn djedji yi inube: "ŋɖe yi nyi etsɛ, ŋsu?" Dɔla toni be:"gbedoɖa kudo enunana tsi o wanɔn ɖoɖa wamɛnɔnwo gbɔa wo yidji le Mawu o ŋmɛ sigbe ŋɖo vɔsa nɛnɛ. </w:t>
      </w:r>
      <w:r>
        <w:rPr>
          <w:vertAlign w:val="superscript"/>
        </w:rPr>
        <w:t>5</w:t>
      </w:r>
      <w:r>
        <w:t xml:space="preserve"> Fifiɛa, dɔ amɛwo ɖoɖa Joppe duɔmɛ nɛ wavɛ kplɔ ŋsu tsi tɔ Simon, amɛtsi wo gbe yɔnɔn be Pita va. </w:t>
      </w:r>
      <w:r>
        <w:rPr>
          <w:vertAlign w:val="superscript"/>
        </w:rPr>
        <w:t>6</w:t>
      </w:r>
      <w:r>
        <w:t xml:space="preserve"> Ele elangbaza dɔwatɔ tsi wo yɔnɔn be Simon o xomɛ le axuɔto.</w:t>
      </w:r>
      <w:r>
        <w:rPr>
          <w:vertAlign w:val="superscript"/>
        </w:rPr>
        <w:t>7</w:t>
      </w:r>
      <w:r>
        <w:t xml:space="preserve">Etsinɛ dɔla tsi xonuxo niɛ djole gbɔa, Corneille yɔ yio sumɔnvi amɛve kudo sɔdja tsiwo le yio kpɔkplɔte yi sumɔnɔ Mawu domɛtɔ ɖeka. </w:t>
      </w:r>
      <w:r>
        <w:rPr>
          <w:vertAlign w:val="superscript"/>
        </w:rPr>
        <w:t>8</w:t>
      </w:r>
      <w:r>
        <w:t xml:space="preserve"> Corneille kan aseŋ nɔn wo so enutsi djɔa ŋtsi yi ɖowo ɖoɖa Joppee.</w:t>
      </w:r>
      <w:r>
        <w:rPr>
          <w:vertAlign w:val="superscript"/>
        </w:rPr>
        <w:t>9</w:t>
      </w:r>
      <w:r>
        <w:t xml:space="preserve">Le yio ŋkegbea wo djemɔn; etsi wo gogo eduɔmɛa, Pita lia exɔtamɛ le ŋkekeo gaxoxo adɛn gɔnlɔ mɛ nɛ ya dogbeɖa. </w:t>
      </w:r>
      <w:r>
        <w:rPr>
          <w:vertAlign w:val="superscript"/>
        </w:rPr>
        <w:t>10</w:t>
      </w:r>
      <w:r>
        <w:t xml:space="preserve"> Five tsi yi idjibe ya ɖunu. Etsimɛ ole unuɔ ɖaɔ nia , gbɔngbɔa ɖiva edji. </w:t>
      </w:r>
      <w:r>
        <w:rPr>
          <w:vertAlign w:val="superscript"/>
        </w:rPr>
        <w:t>11</w:t>
      </w:r>
      <w:r>
        <w:t xml:space="preserve"> Ekpɔ djiŋkusi huŋ yi enuɖe ɖiɖiva gbɔnɔ anyigban sigbe klala tsi wo bla eto amɛnɛawo na nɛnɛ. </w:t>
      </w:r>
      <w:r>
        <w:rPr>
          <w:vertAlign w:val="superscript"/>
        </w:rPr>
        <w:t>12</w:t>
      </w:r>
      <w:r>
        <w:t xml:space="preserve"> Elan ɖo afɔ amɛnɛwo, edanwo, ayammɛ xeviwo le emɛ.</w:t>
      </w:r>
      <w:r>
        <w:rPr>
          <w:vertAlign w:val="superscript"/>
        </w:rPr>
        <w:t>13</w:t>
      </w:r>
      <w:r>
        <w:t xml:space="preserve">Yi egbeɖiɖiɛ toni be: "Pita site yi na wu eɖe le womɛ nɛ na ɖu". </w:t>
      </w:r>
      <w:r>
        <w:rPr>
          <w:vertAlign w:val="superscript"/>
        </w:rPr>
        <w:t>14</w:t>
      </w:r>
      <w:r>
        <w:t xml:space="preserve"> Vɔa Pita tobe: "Axuetɔ ŋgbe, nyɛŋɖe ɖunɔn enu makɔmakɔo" </w:t>
      </w:r>
      <w:r>
        <w:rPr>
          <w:vertAlign w:val="superscript"/>
        </w:rPr>
        <w:t>15</w:t>
      </w:r>
      <w:r>
        <w:t xml:space="preserve">Egbeɛ gbe ɖi ni zevegɔn a ke be : "Enutsi ŋtsi Mawu ɖegbe so be ekɔa, ŋgbe be enyi enu makɔmakɔo." </w:t>
      </w:r>
      <w:r>
        <w:rPr>
          <w:vertAlign w:val="superscript"/>
        </w:rPr>
        <w:t>16</w:t>
      </w:r>
      <w:r>
        <w:t xml:space="preserve"> Egbeɛ ɖi zetɔn yi eyomɛa enutsi ɖiva trɔdjo yi lilikpo womɛ.</w:t>
      </w:r>
      <w:r>
        <w:rPr>
          <w:vertAlign w:val="superscript"/>
        </w:rPr>
        <w:t>17</w:t>
      </w:r>
      <w:r>
        <w:t xml:space="preserve">Piyɛ tsaka le gbɔngbɔnmɛ nukpɔkpɔa mɛ, zeɖeka, Corneille o amɛdɔdɔwo va kɔɖo ehɔndji nɔwo </w:t>
      </w:r>
      <w:r>
        <w:rPr>
          <w:vertAlign w:val="superscript"/>
        </w:rPr>
        <w:t>18</w:t>
      </w:r>
      <w:r>
        <w:t xml:space="preserve"> yi biɔ kudo egbe sɛnsinbe : fiyɛ yi Simon tsi wo yɔnɔn be Piyɛ a nɔnɔa.</w:t>
      </w:r>
      <w:r>
        <w:rPr>
          <w:vertAlign w:val="superscript"/>
        </w:rPr>
        <w:t>19</w:t>
      </w:r>
      <w:r>
        <w:t xml:space="preserve">Etsi Piyɛ kpɔtɔ le tamɛ buɔ so enukpɔkpɔa ŋtsia, gbɔngbɔn a toni be:"kpɔɖa , ŋsu amɛtɔn ɖeo le djidjio kɔ. site </w:t>
      </w:r>
      <w:r>
        <w:rPr>
          <w:vertAlign w:val="superscript"/>
        </w:rPr>
        <w:t>20</w:t>
      </w:r>
      <w:r>
        <w:t xml:space="preserve"> ɖi yi na kplɔwo do. Ŋgbe vɔn nɛ sodo kpɔkplɔ o ɖo enyɛ yi ɖɔ wo ɖoɖa". </w:t>
      </w:r>
      <w:r>
        <w:rPr>
          <w:vertAlign w:val="superscript"/>
        </w:rPr>
        <w:t>21</w:t>
      </w:r>
      <w:r>
        <w:t xml:space="preserve"> Zeɖeka, Piyɛ ɖi yi tonɔn wo be"enyɛ yi nyi amɛtsi ɖjiɔ mi leɛ, ŋɖe ŋtsi mi va ɖo?"</w:t>
      </w:r>
      <w:r>
        <w:rPr>
          <w:vertAlign w:val="superscript"/>
        </w:rPr>
        <w:t>22</w:t>
      </w:r>
      <w:r>
        <w:t xml:space="preserve">So ɖoeŋtsi be: "Ahuaga Corneille, amɛkɔkɔɛ tsi vɔnɔn Mawu, Juifs wo dukɔn a keŋkeŋ ɖunɔn ɖase ɖoa ɔ xɔ gbedoasi so gbɔngbɔn kɔkɔɛ gbɔ mia kplɔ o va yeo xomɛ nɛ ya se enyɔn nunuwo so gbɔwo. </w:t>
      </w:r>
      <w:r>
        <w:rPr>
          <w:vertAlign w:val="superscript"/>
        </w:rPr>
        <w:t>23</w:t>
      </w:r>
      <w:r>
        <w:t xml:space="preserve"> Piyɛ kplɔwo ɖo axomɛ yi biɔ wo be wo nɛ nɔn yegbɔ. Le yio ŋkegbeyimɛa, efɔn yi djemɔn kudo wo. Nɔnvi ɖewo so Joppee yi kplɔ wodo.</w:t>
      </w:r>
      <w:r>
        <w:rPr>
          <w:vertAlign w:val="superscript"/>
        </w:rPr>
        <w:t>24</w:t>
      </w:r>
      <w:r>
        <w:t>Le emɔn zɔnzɔn lɔ o ŋkegbea, wo kɔɖo Cesare. Corneille kpe yo ŋtsimɛ kudo exlɔlɔwo yi wo lete kpɔ wo.</w:t>
      </w:r>
      <w:r>
        <w:rPr>
          <w:vertAlign w:val="superscript"/>
        </w:rPr>
        <w:t>25</w:t>
      </w:r>
      <w:r>
        <w:t xml:space="preserve">Tsinɛ Piyɛ ɖo axueɛmɛa, Corneille site, yi ŋkɔ ni, donugu ɖo afɔgɔnmɛ ni, yi sumui. </w:t>
      </w:r>
      <w:r>
        <w:rPr>
          <w:vertAlign w:val="superscript"/>
        </w:rPr>
        <w:t>26</w:t>
      </w:r>
      <w:r>
        <w:t xml:space="preserve"> Piyɛ fui ɖote yi toni be: "site, agbetɔ nyɛtsan ŋnyi."</w:t>
      </w:r>
      <w:r>
        <w:rPr>
          <w:vertAlign w:val="superscript"/>
        </w:rPr>
        <w:t>27</w:t>
      </w:r>
      <w:r>
        <w:t xml:space="preserve">Gatsimɛ Piyɛ le nuxoxoɔ kuia, egeɖo exɔa mɛ yi kpɔ amɛwo bɔ le anyinɔnɔn. </w:t>
      </w:r>
      <w:r>
        <w:rPr>
          <w:vertAlign w:val="superscript"/>
        </w:rPr>
        <w:t>28</w:t>
      </w:r>
      <w:r>
        <w:t xml:space="preserve"> Etonɔn wo be, "mi nya be enyi kɔ nɛ Juifs be ya doha kudo amɛdro alo ya geɖo yo xomɛ; Vɔa mawu fiaŋ be nyɛŋ gbe kpɔ amɛɖe sigbe amɛ xoɖi alo amɛ makɔmakɔ nɛnɛo. </w:t>
      </w:r>
      <w:r>
        <w:rPr>
          <w:vertAlign w:val="superscript"/>
        </w:rPr>
        <w:t>29</w:t>
      </w:r>
      <w:r>
        <w:t xml:space="preserve"> Yiŋtsi nyɛ ŋɖe dɔn enyɔn kudo amɛwo sɔ kuɖo eyɔlɔ ntsio.</w:t>
      </w:r>
      <w:r>
        <w:rPr>
          <w:vertAlign w:val="superscript"/>
        </w:rPr>
        <w:t>30</w:t>
      </w:r>
      <w:r>
        <w:t xml:space="preserve">Corneille ɖoeŋtsi be:"ŋkeke amɛ nɛ kea, le gatsɛ xa mɛa, le gaxoxo asiɖekɛ gɔn a mɛa, ŋle egbe doɔɖa le axomɛ; yi kpoa ŋsuɖe tsi do awuɖe tsi le klikliɔn va kɔɖo djinyɛ. </w:t>
      </w:r>
      <w:r>
        <w:rPr>
          <w:vertAlign w:val="superscript"/>
        </w:rPr>
        <w:t>31</w:t>
      </w:r>
      <w:r>
        <w:t xml:space="preserve"> Yi to be: Corneille, wo xɔ gbedoɖa tɔwo, Mawu ɖoŋku adɔmɛnyui wawa tɔwo. </w:t>
      </w:r>
      <w:r>
        <w:rPr>
          <w:vertAlign w:val="superscript"/>
        </w:rPr>
        <w:t>32</w:t>
      </w:r>
      <w:r>
        <w:t xml:space="preserve"> Ɖo amɛ ɖoɖa Joppee nɛ wa yi kplɔ ŋsuɖe tsi wo yɔnɔn be Simon, amɛtsi wo gbe yɔnɔn be Piyɛ a va. Ele gbazaɖɔ watɔ ɖe tsi wo yɔnɔn be Simon o xomɛ le axuto. </w:t>
      </w:r>
      <w:r>
        <w:rPr>
          <w:vertAlign w:val="superscript"/>
        </w:rPr>
        <w:t>33</w:t>
      </w:r>
      <w:r>
        <w:t xml:space="preserve"> {Troloa, ŋdɔ amɛwo ɖoɖa gbɔwo, o wɛnyuiɖe ɖo o djemɔn zeɖeka va ɖo gbɔnyɛn. Fifiɛa miɔwo keŋkeŋ mi sɔgbe le Mawu ŋkɔ nɛ mia se egbedoasi tsi o xɔ so egbɔa.}</w:t>
      </w:r>
      <w:r>
        <w:rPr>
          <w:vertAlign w:val="superscript"/>
        </w:rPr>
        <w:t>34</w:t>
      </w:r>
      <w:r>
        <w:t xml:space="preserve">Zeɖeka Pita kenu to be:" Nyawoa ŋ dodjesi be Mawu ŋde donɔn vovototo amɛmɛo. </w:t>
      </w:r>
      <w:r>
        <w:rPr>
          <w:vertAlign w:val="superscript"/>
        </w:rPr>
        <w:t>35</w:t>
      </w:r>
      <w:r>
        <w:t xml:space="preserve"> Vɔa le dukɔn sia dukɔn mɛa, amɛtsi vɔni, tsi ɖonɔn sisi ni yi wanɔn djɔdjɔɛnyinyia djenɔn ŋmɛ ni.</w:t>
      </w:r>
      <w:r>
        <w:rPr>
          <w:vertAlign w:val="superscript"/>
        </w:rPr>
        <w:t>36</w:t>
      </w:r>
      <w:r>
        <w:t xml:space="preserve">Mi nya aŋɛn tsi ido ɖoɖa Israel dukɔn a, ŋtsifafa ŋɛn to Yesu Krisko amɛwo keŋ Xuetɔ. </w:t>
      </w:r>
      <w:r>
        <w:rPr>
          <w:vertAlign w:val="superscript"/>
        </w:rPr>
        <w:t>37</w:t>
      </w:r>
      <w:r>
        <w:t xml:space="preserve"> Miɔwo ŋtɔ mi nya enutsi djɔ le Judee, tɔdji so Galilee le Jean amɛnyrɔntɔa o gbefanɖeɖe yomɛ. </w:t>
      </w:r>
      <w:r>
        <w:rPr>
          <w:vertAlign w:val="superscript"/>
        </w:rPr>
        <w:t>38</w:t>
      </w:r>
      <w:r>
        <w:t xml:space="preserve"> Mi nya letsi Mawu ɖiɖi gbɔngbɔn kɔkɔɛ kudo ŋsɛn ɖo Yesu Nazareti tɔ dji, edjemɔn le enyui waɔ, le eka tuɔ nɛ amɛtsiwo le gbɔngbɔn vuɛn o bablamɛo, ɖo Mawu le kudui.</w:t>
      </w:r>
      <w:r>
        <w:rPr>
          <w:vertAlign w:val="superscript"/>
        </w:rPr>
        <w:t>39</w:t>
      </w:r>
      <w:r>
        <w:t xml:space="preserve">Mi nyi ɖaseɖutɔwo nɛ enutsiwo yi wa le Juifswo dumɛ, kudo Jerusalem nyigbandji. </w:t>
      </w:r>
      <w:r>
        <w:rPr>
          <w:vertAlign w:val="superscript"/>
        </w:rPr>
        <w:t>40</w:t>
      </w:r>
      <w:r>
        <w:t xml:space="preserve"> Mawu fui so eku le ŋkeke tɔngɔn a gbe yi ɖifia dukɔnwo. </w:t>
      </w:r>
      <w:r>
        <w:rPr>
          <w:vertAlign w:val="superscript"/>
        </w:rPr>
        <w:t>41</w:t>
      </w:r>
      <w:r>
        <w:t xml:space="preserve"> Ŋɖe sɔɛfia amɛwokpata o vɔa nɛ amɛtsiwo Mawu ŋtɔ tsan djeŋkɔ, miɔwotsi du yi nu kudui le yo fɔnfɔn so eku mɛ.</w:t>
      </w:r>
      <w:r>
        <w:rPr>
          <w:vertAlign w:val="superscript"/>
        </w:rPr>
        <w:t>42</w:t>
      </w:r>
      <w:r>
        <w:t xml:space="preserve">Yi Yesu nami ŋsɛn be mia ɖegbefan aŋɛnyuiɛ nɛ dukɔnwo, yi mia ɖuɖase be Mawu tsanye be yanyi kodjoɖotɔ nɛ amɛ agbeagbewo kudo amɛkukuwo. </w:t>
      </w:r>
      <w:r>
        <w:rPr>
          <w:vertAlign w:val="superscript"/>
        </w:rPr>
        <w:t>43</w:t>
      </w:r>
      <w:r>
        <w:t xml:space="preserve"> Enyɔnudaɖɛtɔwo ɖudsa so eŋtsi be amɛɖekpekpe tsi xɔedjisea la xɔ nuvuinwo sɔsɔke to yionyikɔdji.</w:t>
      </w:r>
      <w:r>
        <w:rPr>
          <w:vertAlign w:val="superscript"/>
        </w:rPr>
        <w:t>44</w:t>
      </w:r>
      <w:r>
        <w:t xml:space="preserve">Etsi Piyɛ kpɔtɔ le nuxoxowɔa, gbɔgbɔn kɔkɔɛ ɖiɖo amɛtsiwo le enyɔn seɔ wodji. </w:t>
      </w:r>
      <w:r>
        <w:rPr>
          <w:vertAlign w:val="superscript"/>
        </w:rPr>
        <w:t>45</w:t>
      </w:r>
      <w:r>
        <w:t xml:space="preserve"> Enu kunɛ xɔsetɔ tsiwo nyi amɛsovovɔ tsiwue kplɔ Piyɛ do, ɖo gbɔngbɔn kɔkɔɛ a kɔɖo maxɔsetɔwo tsan dji .</w:t>
      </w:r>
      <w:r>
        <w:rPr>
          <w:vertAlign w:val="superscript"/>
        </w:rPr>
        <w:t>46</w:t>
      </w:r>
      <w:r>
        <w:t xml:space="preserve">Ɖo wo se maxɔsetɔwo le aɖeyeye doɔ sɔ le Mawu kafuɔ. Yi Piyɛ nube: </w:t>
      </w:r>
      <w:r>
        <w:rPr>
          <w:vertAlign w:val="superscript"/>
        </w:rPr>
        <w:t>47</w:t>
      </w:r>
      <w:r>
        <w:t xml:space="preserve"> ɖe yi ola tɛŋ gbe nyɔnyrɔn siɛ nana amɛtiwo gbɔngbɔn kɔkɔɛ sigbe miɔwo ke nɛnɛa? </w:t>
      </w:r>
      <w:r>
        <w:rPr>
          <w:vertAlign w:val="superscript"/>
        </w:rPr>
        <w:t>48</w:t>
      </w:r>
      <w:r>
        <w:t xml:space="preserve"> Enagbe be wa nyrɔnwo le Axuetɔ o nyikɔmɛ. Wo ɖekukuni be nɛgbe nɔn yewo gbɔ sɔna ŋkekeɖ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potriwo kudo amɛtsiwo lé Judé sé bé vodu sũmɔntɔwo tsan xɔ Mawu o nyɔn. </w:t>
      </w:r>
      <w:r>
        <w:rPr>
          <w:vertAlign w:val="superscript"/>
        </w:rPr>
        <w:t>2</w:t>
      </w:r>
      <w:r>
        <w:t xml:space="preserve"> Gatsimɛ Piyɛ trɔva Yéruzalɛm, amɛtsiwo so évososo o hamɛa sɛ̂nu kui yi nu bé: </w:t>
      </w:r>
      <w:r>
        <w:rPr>
          <w:vertAlign w:val="superscript"/>
        </w:rPr>
        <w:t>3</w:t>
      </w:r>
      <w:r>
        <w:t xml:space="preserve"> " O wa ȡéka kudo amɛtsiwo ŋȡé so évo yi o ȡunu kudo wo.</w:t>
      </w:r>
      <w:r>
        <w:rPr>
          <w:vertAlign w:val="superscript"/>
        </w:rPr>
        <w:t>4</w:t>
      </w:r>
      <w:r>
        <w:t xml:space="preserve">Vɔa Pita djé ényɔn gɔnmɛ ȡéȡé nɔn wo ȡéka ȡéka bé: </w:t>
      </w:r>
      <w:r>
        <w:rPr>
          <w:vertAlign w:val="superscript"/>
        </w:rPr>
        <w:t>5</w:t>
      </w:r>
      <w:r>
        <w:t xml:space="preserve"> Ŋlé ékui fâɔ lé Joppée o dumɛ, yi gbɔ̂gbɔ̂ ȡiva djinyɛn. Lé avimɛ nukpɔkpɔ mɛa, ŋkpɔ énuȡé zɔn gbɔnɔn gbɔnyɛn sigbé gaga tsi o doka éto énɛwo na nɛnɛ, tsi dja ȡi djé djinyɛn. </w:t>
      </w:r>
      <w:r>
        <w:rPr>
          <w:vertAlign w:val="superscript"/>
        </w:rPr>
        <w:t>6</w:t>
      </w:r>
      <w:r>
        <w:t xml:space="preserve"> Ŋ kpɔɛ, gluikpɔ yi ŋkpɔ anyigbandjilan afɔnɛwo, gbémɛ lanwo, élan tsi o tanɔ̂wo kudo ayamɛ xévio.</w:t>
      </w:r>
      <w:r>
        <w:rPr>
          <w:vertAlign w:val="superscript"/>
        </w:rPr>
        <w:t>7</w:t>
      </w:r>
      <w:r>
        <w:t xml:space="preserve">Ŋ sé égbéȡé ȡi nuŋ bé: " Piyɛ, sité, wuo yi na ȡuo! Ŋȡo éŋtsi bé:" </w:t>
      </w:r>
      <w:r>
        <w:rPr>
          <w:vertAlign w:val="superscript"/>
        </w:rPr>
        <w:t>8</w:t>
      </w:r>
      <w:r>
        <w:t xml:space="preserve"> Ooo, Ahuétɔ, ȡo énu xoȡi alo énu vuɛnȡi ȡé ŋȡé ȡo numɛnuŋ kpɔ o. </w:t>
      </w:r>
      <w:r>
        <w:rPr>
          <w:vertAlign w:val="superscript"/>
        </w:rPr>
        <w:t>9</w:t>
      </w:r>
      <w:r>
        <w:t xml:space="preserve"> Vɔa égbéɛ gbé ȡi so kaka djiŋkusi bé: "énu tsiŋtsi Mawu ȡégbé so bé ékɔa, ŋ gbé kpɔɛ sigbé énu xoȡi nɛnɛo" </w:t>
      </w:r>
      <w:r>
        <w:rPr>
          <w:vertAlign w:val="superscript"/>
        </w:rPr>
        <w:t>10</w:t>
      </w:r>
      <w:r>
        <w:t xml:space="preserve"> Enutsɛ zé zétɔn shɔ̂ŋ, éyomɛa, kéŋkéŋ trɔ yi djiŋkusi.</w:t>
      </w:r>
      <w:r>
        <w:rPr>
          <w:vertAlign w:val="superscript"/>
        </w:rPr>
        <w:t>11</w:t>
      </w:r>
      <w:r>
        <w:t xml:space="preserve">Yi kpɔȡa, ŋsu amɛtɔn nɔnté lé axué tsimɛ mi léɛ o ŋkɔ, o ȡowo ȡoȡa ŋ so kaka Sézaréa. </w:t>
      </w:r>
      <w:r>
        <w:rPr>
          <w:vertAlign w:val="superscript"/>
        </w:rPr>
        <w:t>12</w:t>
      </w:r>
      <w:r>
        <w:t xml:space="preserve"> Gbɔngbɔn a xonuxo nuŋ bé nyɛŋ gbé bu éŋtsi kpɔ didiȡéo vɔa bé ma kplɔ wo do. Nɔnvinɔn amadɛnlɔwo djo kudoŋ yi mi vɛ yiȡo o Kornɛlio o xomɛ. </w:t>
      </w:r>
      <w:r>
        <w:rPr>
          <w:vertAlign w:val="superscript"/>
        </w:rPr>
        <w:t>13</w:t>
      </w:r>
      <w:r>
        <w:t xml:space="preserve"> E kan aséŋ nɔnmi kuȡo létsi i kpɔ atsikplɛtɔ lɔ nɔnté lé yio xomɛ lé nunuɔ ni bé:" Dɔ amɛwo o ȡoȡa Jopé nɛ wa yi kplɔ Simɔn tsi dji o da nyikɔ ȡo bé Piyɛa va. </w:t>
      </w:r>
      <w:r>
        <w:rPr>
          <w:vertAlign w:val="superscript"/>
        </w:rPr>
        <w:t>14</w:t>
      </w:r>
      <w:r>
        <w:t xml:space="preserve"> E la sɔ aŋɛ ȡé nɔn tsi dji o kudo axuédo tɔwo mi la kpɔ gangan to.</w:t>
      </w:r>
      <w:r>
        <w:rPr>
          <w:vertAlign w:val="superscript"/>
        </w:rPr>
        <w:t>15</w:t>
      </w:r>
      <w:r>
        <w:t xml:space="preserve">Tsi ŋ tɔ nuxo xoxo nɔn woa, gbɔngbɔn kɔkɔɛ ȡi ȡo wodji sigbé létsi i ȡi ȡo miadji lé gɔnmɛ djédjé nɛnɛ. </w:t>
      </w:r>
      <w:r>
        <w:rPr>
          <w:vertAlign w:val="superscript"/>
        </w:rPr>
        <w:t>16</w:t>
      </w:r>
      <w:r>
        <w:t xml:space="preserve"> Ŋ ȡoŋku Axuétɔ o nyɔ̂nunu tsi bé: " Ejan nyrɔn amɛ o ȡo ési mɛ, miɔwo ya, o la nyrɔn mi ȡo gbɔngbɔn kɔkɔɛ mɛ.</w:t>
      </w:r>
      <w:r>
        <w:rPr>
          <w:vertAlign w:val="superscript"/>
        </w:rPr>
        <w:t>17</w:t>
      </w:r>
      <w:r>
        <w:t xml:space="preserve">Vɔa nɛ Mawu sɔ énu nana ȡéka ŋmɛ tsi i na mia mɛtsi wo xɔ Axuétɔ Yésu Kristo dji séa sɔ na wɔ o tsan, amɛ ŋȡé ŋmɛ yi ŋ nyi la djé agla ȡo Mawu ŋtsi? </w:t>
      </w:r>
      <w:r>
        <w:rPr>
          <w:vertAlign w:val="superscript"/>
        </w:rPr>
        <w:t>18</w:t>
      </w:r>
      <w:r>
        <w:t xml:space="preserve"> Tsi wo sé ényɔn tsɛ woa, wo bɔnu yi wo kafu Mawu lé nunuɔ bé: " Mawu na djimɛ trɔtrɔ o mɔnu kpɔkpɔ maxɔsétɔwo tsan nɛ wa tɛŋ kpɔ agbé.</w:t>
      </w:r>
      <w:r>
        <w:rPr>
          <w:vertAlign w:val="superscript"/>
        </w:rPr>
        <w:t>19</w:t>
      </w:r>
      <w:r>
        <w:t xml:space="preserve">Eyomɛa, xɔsétɔ tsi wo kan tégbé lé Yéruzalɛm lé funyafunya tsi tɔdji so Etiɛnu o ku djia, wo djo yi kaka Fénisi, Shipri ku Antiɔshi. Wo yi do aŋɛnyuiɛ nɛ Juifu wo ȡéȡé. </w:t>
      </w:r>
      <w:r>
        <w:rPr>
          <w:vertAlign w:val="superscript"/>
        </w:rPr>
        <w:t>20</w:t>
      </w:r>
      <w:r>
        <w:t xml:space="preserve"> Vɔa amɛȡéwo lé womɛ tsi so Shipro kudo Siréné, wɔ o yi Antiɔshi vɛ do aŋɛn yuiɛ nɛ Grɛki wo, sɔ kuȡo Axuétɔ Yésu ŋtsi. </w:t>
      </w:r>
      <w:r>
        <w:rPr>
          <w:vertAlign w:val="superscript"/>
        </w:rPr>
        <w:t>21</w:t>
      </w:r>
      <w:r>
        <w:t xml:space="preserve"> Mawu o alɔ lé wodji, amɛ sugbɔ xɔsé yi trɔ ȡo Axuétɔ lɔ ŋtsi.</w:t>
      </w:r>
      <w:r>
        <w:rPr>
          <w:vertAlign w:val="superscript"/>
        </w:rPr>
        <w:t>22</w:t>
      </w:r>
      <w:r>
        <w:t xml:space="preserve">Enyɔn ȡi so woŋtsi va ȡo Mawu ha tsi lé Yéruzalɛm o tomɛ: yi wo ȡo Barnabas ȡoȡa Antiɔshe. </w:t>
      </w:r>
      <w:r>
        <w:rPr>
          <w:vertAlign w:val="superscript"/>
        </w:rPr>
        <w:t>23</w:t>
      </w:r>
      <w:r>
        <w:t xml:space="preserve"> Tsi ivɛ ȡo yi i kpɔ Mawu o amɛnuvévéa, édji djɔɛ yi i do ŋsɛn wo bé wo nɛ tɛ ȡo Mawu ŋtsi kudo édji kéŋ. </w:t>
      </w:r>
      <w:r>
        <w:rPr>
          <w:vertAlign w:val="superscript"/>
        </w:rPr>
        <w:t>24</w:t>
      </w:r>
      <w:r>
        <w:t xml:space="preserve"> Ðo amɛ nyui tsi ȡɔ kudo gbɔngbɔn kɔkɔɛ ku xɔsé yi i nyi. Yi amɛ sugbɔ sité yi bɔ ȡo ŋtsi</w:t>
      </w:r>
      <w:r>
        <w:rPr>
          <w:vertAlign w:val="superscript"/>
        </w:rPr>
        <w:t>25</w:t>
      </w:r>
      <w:r>
        <w:t xml:space="preserve">Barnabas djémɔn yi Tarse vɛ dji Solu. </w:t>
      </w:r>
      <w:r>
        <w:rPr>
          <w:vertAlign w:val="superscript"/>
        </w:rPr>
        <w:t>26</w:t>
      </w:r>
      <w:r>
        <w:t xml:space="preserve"> Tsi i vɛ kpɔɛ a, é kplɔɛ gbɔva Antiɔshi. Exué ȡéka shɔnŋ a, wo nɔndu kudo Mawu ha, yi wo fianu amɛ sugbɔ. Antiɔshi yi o yɔ nuklaviɛwo lé tsutsugbɔn bé Kristo tɔwo.</w:t>
      </w:r>
      <w:r>
        <w:rPr>
          <w:vertAlign w:val="superscript"/>
        </w:rPr>
        <w:t>27</w:t>
      </w:r>
      <w:r>
        <w:t xml:space="preserve">Lé gaxɔn mɛa, ényɔ̂nudaȡɛtɔwo djo lé Yéruzalɛm va kɔȡo Antiɔshi. </w:t>
      </w:r>
      <w:r>
        <w:rPr>
          <w:vertAlign w:val="superscript"/>
        </w:rPr>
        <w:t>28</w:t>
      </w:r>
      <w:r>
        <w:t xml:space="preserve"> Amɛȡé lé wo domɛ tsi dji o da nyikɔ ȡo be Agabus, sité yi ȡé gbéfan lé gbɔngbɔn o nyikɔ mɛ bé fivé ganȡé la to lé xixéɛ mɛ. Eva émɛ nɛnɛ lé Kaizaro Klodu o gamɛ.</w:t>
      </w:r>
      <w:r>
        <w:rPr>
          <w:vertAlign w:val="superscript"/>
        </w:rPr>
        <w:t>29</w:t>
      </w:r>
      <w:r>
        <w:t xml:space="preserve">Nukplaviɛwo wa ȡoȡo bé sɔ kuȡo ŋtété tsi nɛ lé yé wo sia, yé wa sɔ alɔdo ȡoȡa nɔnvi tsi wé lé Judéa nyigban dji. </w:t>
      </w:r>
      <w:r>
        <w:rPr>
          <w:vertAlign w:val="superscript"/>
        </w:rPr>
        <w:t>30</w:t>
      </w:r>
      <w:r>
        <w:t xml:space="preserve"> Wo wɛ nɛnɛ, wo sɔ éga ȡoȡa amɛganwo to Barnabas kudo Solu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é gaxɔnmɛ kéa, éfiɔ Hérodu lé hamɛviȡéo atɛŋ ȡo funyan funyan nɛ wo. </w:t>
      </w:r>
      <w:r>
        <w:rPr>
          <w:vertAlign w:val="superscript"/>
        </w:rPr>
        <w:t>2</w:t>
      </w:r>
      <w:r>
        <w:t xml:space="preserve"> E sɔ dékpi yi i wu jaki tsi nyi Ejan o nɔnvi.</w:t>
      </w:r>
      <w:r>
        <w:rPr>
          <w:vertAlign w:val="superscript"/>
        </w:rPr>
        <w:t>3</w:t>
      </w:r>
      <w:r>
        <w:t xml:space="preserve">Etsi i kpɔ be éjɔdji nɛ jufo woa, éna yi wo lé Piyɛ tsan. Kpɔnɔn man mahuan mahuan o ŋkéké dji yɔ. </w:t>
      </w:r>
      <w:r>
        <w:rPr>
          <w:vertAlign w:val="superscript"/>
        </w:rPr>
        <w:t>4</w:t>
      </w:r>
      <w:r>
        <w:t xml:space="preserve"> Tsinɛ yi li vɔa, ésɔɛ doga; yi trɔ ȡo gakpa dji kpɔ ha tsi mɛ sɔdja énɛ énɛ lé, nɛ watɛŋ nɔn ȡaȡiɛɔ. Susu yitɔ yi nyi bé, ya ȡo kodjo ni lé dukɔ̂a o ŋmɛ nɛ paké zan ȡuȡu va yi vɔa.</w:t>
      </w:r>
      <w:r>
        <w:rPr>
          <w:vertAlign w:val="superscript"/>
        </w:rPr>
        <w:t>5</w:t>
      </w:r>
      <w:r>
        <w:t xml:space="preserve">Piyɛ lé gakpamɛ, vɔa éha lé gbédoȡadji sɛnsíȡé ȡo éta ni. </w:t>
      </w:r>
      <w:r>
        <w:rPr>
          <w:vertAlign w:val="superscript"/>
        </w:rPr>
        <w:t>6</w:t>
      </w:r>
      <w:r>
        <w:t xml:space="preserve"> Lé ézan tsimɛ yi i kpɔtɔ ésɔ nɛ Hérodu a ȡémɔn nɛ yio kodjo ȡoȡoa, Piyɛ lé kɔsɔ kɔsɔ mɛ lé alɔn dɔ̂ɔ lé sɔdja amɛvé domɛ, étsimɛ gakpa ȡiatɔwo tsan lé gaxɔ lɔ nu.</w:t>
      </w:r>
      <w:r>
        <w:rPr>
          <w:vertAlign w:val="superscript"/>
        </w:rPr>
        <w:t>7</w:t>
      </w:r>
      <w:r>
        <w:t xml:space="preserve">Yi kpɔȡa, zéȡékaa Axuétɔ o tsikplɛtɔ va zé ni yi kinklin ȡé na yi gaxɔ lɔ mɛ kɔ. E tɔ asi Piyɛ, fuí yi to ni bé: "Sité zéȡéka". Kɔsɔ kɔsɔ lɔwo gé lé alɔ ni. </w:t>
      </w:r>
      <w:r>
        <w:rPr>
          <w:vertAlign w:val="superscript"/>
        </w:rPr>
        <w:t>8</w:t>
      </w:r>
      <w:r>
        <w:t xml:space="preserve"> Atsikplɛtɔ toni bé: " Bla godji yi na sɔ tsokotawo o do". Piyɛ wa ȡo édji. Atsikplɛtɔa toni bé: " Do awu hluaya tɔ o yi na kplɔŋ do!"</w:t>
      </w:r>
      <w:r>
        <w:rPr>
          <w:vertAlign w:val="superscript"/>
        </w:rPr>
        <w:t>9</w:t>
      </w:r>
      <w:r>
        <w:t xml:space="preserve">Piyɛ nɔn yomɛ nɛ atsiklɛtɔa yi to gakpalɔ mɛ. Ŋȡé kanȡo énu tsi djɔa dji o. E xɔsé bé yé lé édrɔ kuɔ yɔ. </w:t>
      </w:r>
      <w:r>
        <w:rPr>
          <w:vertAlign w:val="superscript"/>
        </w:rPr>
        <w:t>10</w:t>
      </w:r>
      <w:r>
        <w:t xml:space="preserve"> Gatsimɛ wo to gakpadjikpɔtɔ tsutsugbɔn tɔ kudo évégɔn lɔ ŋtsia, wo gé ȡo égagbo tsi hun ȡo éduɔ mɛ dji. Agboɔ hun lé yiȡokui si lé ŋkɔ nɔn wo. Wo to yi gédjé émɔn dodo dji yi atsikplɛtɔa djo lé Piyɛ gbɔ.</w:t>
      </w:r>
      <w:r>
        <w:rPr>
          <w:vertAlign w:val="superscript"/>
        </w:rPr>
        <w:t>11</w:t>
      </w:r>
      <w:r>
        <w:t xml:space="preserve">Etsi Piyɛ gbɔva yiȡokui mɛa, é to bé: " Ŋ dui djési ŋtɔ ŋtɔ bé Mawu dɔ yio atsikplɛtɔ ȡoȡa yi i va hluɛn lé Hérodu kudo Juifuwo dukɔn o ténɔnkpɔ tamɛ susu o si". </w:t>
      </w:r>
      <w:r>
        <w:rPr>
          <w:vertAlign w:val="superscript"/>
        </w:rPr>
        <w:t>12</w:t>
      </w:r>
      <w:r>
        <w:t xml:space="preserve"> Etsi i do djési énu tsɛ vɔa, é yi Maliya, Ejan tsi o ȡo nyikɔ na bé Maki o xomɛ, xɔsétɔ sugbɔ bɔ lé xɔn lé gbédoȡa mɛ.</w:t>
      </w:r>
      <w:r>
        <w:rPr>
          <w:vertAlign w:val="superscript"/>
        </w:rPr>
        <w:t>13</w:t>
      </w:r>
      <w:r>
        <w:t xml:space="preserve">Yi étsi i xo éhɔn lɔa, nyɔ̂nu sũmɔnvi tsi o yɔnɔn bé Rhodea va bé ya huin. </w:t>
      </w:r>
      <w:r>
        <w:rPr>
          <w:vertAlign w:val="superscript"/>
        </w:rPr>
        <w:t>14</w:t>
      </w:r>
      <w:r>
        <w:t xml:space="preserve"> Tsi i do djési Piyɛ o gbéa, é ȡɔ kudo djidjuɛ kpɔkpɔ, ŋlɔnbé éhɔn lɔ hunhun yi sidu vɛ to nɔn wo bé Piyɛ yi lé éhɔn lɔ dji. </w:t>
      </w:r>
      <w:r>
        <w:rPr>
          <w:vertAlign w:val="superscript"/>
        </w:rPr>
        <w:t>15</w:t>
      </w:r>
      <w:r>
        <w:t xml:space="preserve"> Wo toni bé: " Suku djéɔ yi o lé". Vɔa é tégbé ȡo édji bé nyawo yɔ. Wɔwo gbé nu bé yi o atsikpɛtɔ yi i la nyi.</w:t>
      </w:r>
      <w:r>
        <w:rPr>
          <w:vertAlign w:val="superscript"/>
        </w:rPr>
        <w:t>16</w:t>
      </w:r>
      <w:r>
        <w:t xml:space="preserve">Vɔa Piyɛ kpɔtɔ lé éhɔn lɔ xoɔ yi étsi wo huín a, wo kpɔɛ yi i kpatsa o. </w:t>
      </w:r>
      <w:r>
        <w:rPr>
          <w:vertAlign w:val="superscript"/>
        </w:rPr>
        <w:t>17</w:t>
      </w:r>
      <w:r>
        <w:t xml:space="preserve"> Piyɛ wa djési nɔn wo ku alɔ bé wo nɛ bɔnu yi iȡé létsi Ahuétɔ ȡito lé gamɛ nɔn wo. E nu bé : " Mi yi to ényɔntsɛ o nɛ Jaki ku éhaviwo."E djo lé wogbɔ gbé yi afi bu.</w:t>
      </w:r>
      <w:r>
        <w:rPr>
          <w:vertAlign w:val="superscript"/>
        </w:rPr>
        <w:t>18</w:t>
      </w:r>
      <w:r>
        <w:t xml:space="preserve">Etsi éŋũ kéa, édji bibi nɔn sɔdja wo domɛ ȡo wo ŋȡé nyan énutsi djɔ ȡo Piyɛ djio. </w:t>
      </w:r>
      <w:r>
        <w:rPr>
          <w:vertAlign w:val="superscript"/>
        </w:rPr>
        <w:t>19</w:t>
      </w:r>
      <w:r>
        <w:t xml:space="preserve"> Lé étsimɛ Hérodu djii yi ŋȡé kpɔɛ o wa, é biɔ ényɔn gakpa dji kpɔtɔ wo sé yi i ȡégbé bé o nɛ wu wo. E trɔ gbɔva Judéa lé Sézaréa, yi tsi xɔn.Ɔ</w:t>
      </w:r>
      <w:r>
        <w:rPr>
          <w:vertAlign w:val="superscript"/>
        </w:rPr>
        <w:t>20</w:t>
      </w:r>
      <w:r>
        <w:t xml:space="preserve">Dɔmɛ vé Hérodu ȡo Tira kudo Sidona o dukɔ̂a ŋtsi. Wo wa ȡéka kudo Blasti, éfiɔ o kpéȡoŋtsi tɔ, wo zɔn yi éfiɔ gbɔ nɛ Blasti a xɔ nɔn wo. Wo biɔ ŋtsi fafa ȡo o dukɔ̂a xɔnɔn ŋȡuȡu so éfiɔ o du gbɔ. </w:t>
      </w:r>
      <w:r>
        <w:rPr>
          <w:vertAlign w:val="superscript"/>
        </w:rPr>
        <w:t>21</w:t>
      </w:r>
      <w:r>
        <w:t xml:space="preserve"> Lé azan ȡé tsi wo ȡo gbéa, Hérodu sɔ éfiɔ wu do, nɔn anyi lé éfiɔ zikpi dji, yi ȡégbéfan nɛ dukɔ̂a.</w:t>
      </w:r>
      <w:r>
        <w:rPr>
          <w:vertAlign w:val="superscript"/>
        </w:rPr>
        <w:t>22</w:t>
      </w:r>
      <w:r>
        <w:t xml:space="preserve">Dukɔ̂a do axa: " Mawu ȡé o gbé ké, ŋȡé agbétɔ o gbé yɔ o ! " </w:t>
      </w:r>
      <w:r>
        <w:rPr>
          <w:vertAlign w:val="superscript"/>
        </w:rPr>
        <w:t>23</w:t>
      </w:r>
      <w:r>
        <w:t>Zéȡéka Ahuétɔ o tsikplɛtɔ ȡé xui ȡo ŋȡé sɔ bubu na Mawu o. Eŋɔ̂vio dui yi i ku.</w:t>
      </w:r>
      <w:r>
        <w:rPr>
          <w:vertAlign w:val="superscript"/>
        </w:rPr>
        <w:t>24</w:t>
      </w:r>
      <w:r>
        <w:t xml:space="preserve">Vɔa Mawu nyɔ̂a lé sísíɔn ȡo édji yi énukplavɛwo tsan lé gbɔ suɔ. </w:t>
      </w:r>
      <w:r>
        <w:rPr>
          <w:vertAlign w:val="superscript"/>
        </w:rPr>
        <w:t>25</w:t>
      </w:r>
      <w:r>
        <w:t xml:space="preserve"> Etsi Barnabas kudo Solu o wu édɔ nu lé Yéruzalɛm, wo trɔ djo, yi wo kplɔ Ejan tsi o yɔnɔn bé Mako a ȡo wo ȡokui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é Antiɔshi ha mɛa, ényɔ̂nudaȡɛtɔwo kudo énu fiɔtɔwo lé. Barnabas, Siméɔn tsi tɔ Niger, Lukius tsi so Kirɛnu, Manahɛnu tsi nɔndu ku Hérodu tsi nyi Tétrarki lé énunyan xɔxɔ mɛ, Solu tsan. </w:t>
      </w:r>
      <w:r>
        <w:rPr>
          <w:vertAlign w:val="superscript"/>
        </w:rPr>
        <w:t>2</w:t>
      </w:r>
      <w:r>
        <w:t xml:space="preserve">Gatsimɛ wo lé énublablamɛ lé Ahuétɔ sumɔ̂nwɔa, Gbɔngbɔn kɔkuɛ nubé: " Mi ȡé Barnabas kudo Solu ȡo vo nuŋ nɛ édɔ dasi tsi ŋ yɔ wo naa". </w:t>
      </w:r>
      <w:r>
        <w:rPr>
          <w:vertAlign w:val="superscript"/>
        </w:rPr>
        <w:t>3</w:t>
      </w:r>
      <w:r>
        <w:t xml:space="preserve"> Etsi éha dogbéȡa lé énublabla mɛ vɔa, wo ȡo alɔ éta nɔn wo, yi wo ȡasi lé woŋtsi yi wo djo.</w:t>
      </w:r>
      <w:r>
        <w:rPr>
          <w:vertAlign w:val="superscript"/>
        </w:rPr>
        <w:t>4</w:t>
      </w:r>
      <w:r>
        <w:t xml:space="preserve">Exɔ̂a, Barnabas ku Solu sétonu nɛ Gbɔngbɔn Kɔkuɛa yi wo trɔ gbɔ va Séleuki. So xɔ̂a, wo djémɔn yi étɔdomɛ du tsi o yɔnɔn bé Shiproa mɛ. </w:t>
      </w:r>
      <w:r>
        <w:rPr>
          <w:vertAlign w:val="superscript"/>
        </w:rPr>
        <w:t>5</w:t>
      </w:r>
      <w:r>
        <w:t xml:space="preserve"> Etsi wo vɛ ȡo Salamina, wo xo nuxo so Mawu ŋtsi lé Yufuwo gbédoȡaxɔ wo mɛ. Ejan Maki tsan lé woŋtsi si kpéȡowuítɔ nɛnɛ.</w:t>
      </w:r>
      <w:r>
        <w:rPr>
          <w:vertAlign w:val="superscript"/>
        </w:rPr>
        <w:t>6</w:t>
      </w:r>
      <w:r>
        <w:t xml:space="preserve">Etsi wo zɔn tɔdomɛ duɔ mɛ kaka vɛ kɔȡo Pafosua, wo kéȡo madjiki watɔ ȡé ŋtsi, amɛtsi nyi Yufu, nusu nyɔ̂nudaȡɛtɔ tsi o yɔnɔn bé Bar Jésus. </w:t>
      </w:r>
      <w:r>
        <w:rPr>
          <w:vertAlign w:val="superscript"/>
        </w:rPr>
        <w:t>7</w:t>
      </w:r>
      <w:r>
        <w:t xml:space="preserve"> Tsi tsa éka kudo djiȡula, amɛ nyanu Sergius Polus. Ŋsu tsɛ na yi o yɔ Barnabas kudo Solu va ni ȡo édji la sé Mawu nyɔn. </w:t>
      </w:r>
      <w:r>
        <w:rPr>
          <w:vertAlign w:val="superscript"/>
        </w:rPr>
        <w:t>8</w:t>
      </w:r>
      <w:r>
        <w:t xml:space="preserve"> Vɔa Elimas " madjiki tɔa" ( ȡo gɔnmɛ sésé tsi lé yio nyinkɔ si nɛ) gbé ényɔn wo tɔ ȡo édji bé ya trɔ kɔ nɛ djiȡula lé xɔsé yomɛ.</w:t>
      </w:r>
      <w:r>
        <w:rPr>
          <w:vertAlign w:val="superscript"/>
        </w:rPr>
        <w:t>9</w:t>
      </w:r>
      <w:r>
        <w:t xml:space="preserve">Yi Solu, tsi o gbé yɔnɔn Pɔlua, ȡɔ ku gbɔngbɔn kɔkuɛ, fɔ yio ŋkuviwo ȡo édji </w:t>
      </w:r>
      <w:r>
        <w:rPr>
          <w:vertAlign w:val="superscript"/>
        </w:rPr>
        <w:t>10</w:t>
      </w:r>
      <w:r>
        <w:t xml:space="preserve"> yi nu bé: " Ewo légba o vi, o ȡɔ kudo nusu kudo éfínu wawa, djɔdjuɛ nyinyi o kétɔ, ȡé yi ŋȡa tɔté Ahuétɔ o mɔn wo tɔtrɔ wa?"</w:t>
      </w:r>
      <w:r>
        <w:rPr>
          <w:vertAlign w:val="superscript"/>
        </w:rPr>
        <w:t>11</w:t>
      </w:r>
      <w:r>
        <w:t xml:space="preserve">Fifiɛa, kpɔȡa Mawu o alɔ lé djio yi o la trɔ ŋvanɔn. Ŋȡa gbé kpɔ éwué o kaka sɔ na gaȡémɛ. " Zéȡéka, vivitsi tsɔn Elimas dji; E tɔ fuflu yi tɔ amɛ djidji nɛ wa lé alɔ ni a kplɔɛ. </w:t>
      </w:r>
      <w:r>
        <w:rPr>
          <w:vertAlign w:val="superscript"/>
        </w:rPr>
        <w:t>12</w:t>
      </w:r>
      <w:r>
        <w:t xml:space="preserve"> Etsi djiȡula duɔmɛ tɔ kpɔ énu tsi djɔa, é xɔsé ȡo vɔnvɔn ȡui so énu fiafia tsi waɔ olé kuȡo Ahuétɔ lɔ ŋtsi.</w:t>
      </w:r>
      <w:r>
        <w:rPr>
          <w:vertAlign w:val="superscript"/>
        </w:rPr>
        <w:t>13</w:t>
      </w:r>
      <w:r>
        <w:t xml:space="preserve">Polo kudo éhlɔ lɔ wo ku aklo so kaka Pafos va kɔȡo Perge lé Panfili dumɛ. Vɔa Ejan djo lé wogbɔ trɔ yi Yéruzalɛm. </w:t>
      </w:r>
      <w:r>
        <w:rPr>
          <w:vertAlign w:val="superscript"/>
        </w:rPr>
        <w:t>14</w:t>
      </w:r>
      <w:r>
        <w:t xml:space="preserve"> Polo ku éxlɔ lɔ wo zɔn émɔn so kaka Perge va kɔȡo Antiɔshi lé Pisidia. Lé xɔ̂a, wo yi gbédoȡa xɔmɛ lé sabati zangbé yi wo nɔn anyi. </w:t>
      </w:r>
      <w:r>
        <w:rPr>
          <w:vertAlign w:val="superscript"/>
        </w:rPr>
        <w:t>15</w:t>
      </w:r>
      <w:r>
        <w:t xml:space="preserve"> Etsi wo hlin éséɛwo kudo ényɔ̂nudaȡɛtɔwo nyikɔ vɔa, gbédoȡaxɔ o mɛgan xonuxo nɔn wo bé: " Nɔnviwo, nɛ mi ȡo ŋsɛn doamɛ nyɔn ȡé nɛ dukɔ̂a, mi sɔɛ ȡoȡa.</w:t>
      </w:r>
      <w:r>
        <w:rPr>
          <w:vertAlign w:val="superscript"/>
        </w:rPr>
        <w:t>16</w:t>
      </w:r>
      <w:r>
        <w:t xml:space="preserve">Pɔlu sité, wa djési ku alɔ yi nu bé: " Izraɛli ŋsu wo kudo mi amɛtsi vɔ̂nɔ̂ Mawu o, mi ȡoto! </w:t>
      </w:r>
      <w:r>
        <w:rPr>
          <w:vertAlign w:val="superscript"/>
        </w:rPr>
        <w:t>17</w:t>
      </w:r>
      <w:r>
        <w:t xml:space="preserve"> Izraɛli Mawu tsan mia tɔgbi wo, yi ina o bubu gatsimɛ wo lé Ejipto nyigban dji yi kudo yio alɔ sinsía égbé ȡéo to. </w:t>
      </w:r>
      <w:r>
        <w:rPr>
          <w:vertAlign w:val="superscript"/>
        </w:rPr>
        <w:t>18</w:t>
      </w:r>
      <w:r>
        <w:t xml:space="preserve"> E kpɔ wo dji sɔna éxué amɛka lé zogbédji.</w:t>
      </w:r>
      <w:r>
        <w:rPr>
          <w:vertAlign w:val="superscript"/>
        </w:rPr>
        <w:t>19</w:t>
      </w:r>
      <w:r>
        <w:t xml:space="preserve">Etsi yi tsrɔn dukɔn ta amadrɛ lé Kana nyigban dji vɔa, é sɔ anyigban tsɛ wo na wo sigbé tsinɔn nɛnɛ. </w:t>
      </w:r>
      <w:r>
        <w:rPr>
          <w:vertAlign w:val="superscript"/>
        </w:rPr>
        <w:t>20</w:t>
      </w:r>
      <w:r>
        <w:t xml:space="preserve"> Etsɛ wo keŋ djɔ lé éxué kavé takpo téxué nɛ ku katsi wo domɛ. Egodoa, Mawu na kodjoȡotɔwo kaka va kɔȡo nyɔnuȡaȡɛtɔ Samuɛl dji.</w:t>
      </w:r>
      <w:r>
        <w:rPr>
          <w:vertAlign w:val="superscript"/>
        </w:rPr>
        <w:t>21</w:t>
      </w:r>
      <w:r>
        <w:t xml:space="preserve">So éhɔn djia, dukɔ̂a biɔ éfiɔ, yi Mawu sɔ Solu tsi nyi Kis o vi, amɛtsi so Binjamin o kɔtamɛ na wo nɛ ya kplɔ sɔ na éxué amɛka. </w:t>
      </w:r>
      <w:r>
        <w:rPr>
          <w:vertAlign w:val="superscript"/>
        </w:rPr>
        <w:t>22</w:t>
      </w:r>
      <w:r>
        <w:t xml:space="preserve"> Eyomɛa, Mawu ȡi djo yi sɔ Davidu bé ya nyi éfiɔ nɔn wo. Davidu ŋtsi Mawu xonuxo so bé: " ŋ kpɔ Davidu, Izayi o vi nɛ ya nyi amɛ sigbé létsi édji nyɛ djro nɛnɛ, yi ya wa ŋȡékpékpi tsi ŋ djro".</w:t>
      </w:r>
      <w:r>
        <w:rPr>
          <w:vertAlign w:val="superscript"/>
        </w:rPr>
        <w:t>23</w:t>
      </w:r>
      <w:r>
        <w:t xml:space="preserve">So dawué tsɛ o djidjimɛa, Mawu sɔ hluɛngantɔ ȡoȡa Izraɛl, Yésu, sigbé létsi i fian adjɔgbéɛ nɛnɛ. </w:t>
      </w:r>
      <w:r>
        <w:rPr>
          <w:vertAlign w:val="superscript"/>
        </w:rPr>
        <w:t>24</w:t>
      </w:r>
      <w:r>
        <w:t xml:space="preserve"> Kéŋgbɔxué ya va, Ejan ȡé gbéfan sɔsɔké o nyɔ̂nyrɔ̂a nɛ Izraɛl dukɔ̂a kéŋ kéŋ. </w:t>
      </w:r>
      <w:r>
        <w:rPr>
          <w:vertAlign w:val="superscript"/>
        </w:rPr>
        <w:t>25</w:t>
      </w:r>
      <w:r>
        <w:t xml:space="preserve"> Etsi Ejan wu yio ȡɔ nua, é nu bé: "Mɛȡé ŋmɛ mi bu bé ŋ nyi? Nyɛ ŋȡé nyi amɛ siami na lɔo. Vɔa amɛȡé lé ŋgbédomɛ gbɔnɔn, tsi o fɔkpaka wo nyɛ ŋȡé djé la tuo.</w:t>
      </w:r>
      <w:r>
        <w:rPr>
          <w:vertAlign w:val="superscript"/>
        </w:rPr>
        <w:t>26</w:t>
      </w:r>
      <w:r>
        <w:t xml:space="preserve">Nɔnviwo, Abraxamu o djidjimɛ viwo, kudo miɔwo tsi vɔ̂nɔn Mawu wo, míɔn wo yi o sɔ hluɛngan o gbéfan ȡéȡé tsɛ ȡoȡa. </w:t>
      </w:r>
      <w:r>
        <w:rPr>
          <w:vertAlign w:val="superscript"/>
        </w:rPr>
        <w:t>27</w:t>
      </w:r>
      <w:r>
        <w:t xml:space="preserve"> Ðo Yéruzalɛmu tɔwo kudo o kplɔlawo dan Yésu yiwo so éku kodjo ni, wo wanu sigbé létsi ényɔ̂nudaȡɛtɔwo tui yi wo nɔ̂nɔ̂ hinhlíɔ lé sabati sia sabati gbé nɛnɛ.</w:t>
      </w:r>
      <w:r>
        <w:rPr>
          <w:vertAlign w:val="superscript"/>
        </w:rPr>
        <w:t>28</w:t>
      </w:r>
      <w:r>
        <w:t xml:space="preserve">Etsimɛ wo ŋȡé kpɔ agɔdjényɔn adoduiȡé a sɔ so éku kodjo ni tsan o wa, wo biɔ so Pilato gbɔ bé nɛ wui. </w:t>
      </w:r>
      <w:r>
        <w:rPr>
          <w:vertAlign w:val="superscript"/>
        </w:rPr>
        <w:t>29</w:t>
      </w:r>
      <w:r>
        <w:t xml:space="preserve"> Wo wa énutsɛ o kéŋkéŋ sɔ zɔn ȡo ényɔn tsiwo o ŋlɔn so éŋtsi daȡɛ, éyomɛa, wo ȡi djo lé atsisoga dji sɔ do yɔdo mɛ.</w:t>
      </w:r>
      <w:r>
        <w:rPr>
          <w:vertAlign w:val="superscript"/>
        </w:rPr>
        <w:t>30</w:t>
      </w:r>
      <w:r>
        <w:t xml:space="preserve">Vɔa Mawu fuín so éku. </w:t>
      </w:r>
      <w:r>
        <w:rPr>
          <w:vertAlign w:val="superscript"/>
        </w:rPr>
        <w:t>31</w:t>
      </w:r>
      <w:r>
        <w:t xml:space="preserve"> Sɔ na ŋkéké sugbɔa, ézé nɛ amɛtsiwo kplɔɛdo yi Galiléa lé Yéruzalɛm. Amɛtsɛwo trɔzun ȡasé ȡutɔwo lé dukɔ̂a gbɔ.</w:t>
      </w:r>
      <w:r>
        <w:rPr>
          <w:vertAlign w:val="superscript"/>
        </w:rPr>
        <w:t>32</w:t>
      </w:r>
      <w:r>
        <w:t xml:space="preserve">Yi ŋtsia, míɔwo mi hɛn ényɔn nynui tsio adjɔgbé o fian nɛ mía tɔgbiwo va nɛ mi. </w:t>
      </w:r>
      <w:r>
        <w:rPr>
          <w:vertAlign w:val="superscript"/>
        </w:rPr>
        <w:t>33</w:t>
      </w:r>
      <w:r>
        <w:t xml:space="preserve"> Mawu wu étsɛ nu nɛ mí, miɔwo tsi nyi wo vio to Kristo o fɔnfɔn so éku mɛ. Yiŋtsi o ŋlui ȡo élododo o woma évégɔ̂a mɛ bé: " O nyi évi tsinyɛn, égbéa ŋ djio". </w:t>
      </w:r>
      <w:r>
        <w:rPr>
          <w:vertAlign w:val="superscript"/>
        </w:rPr>
        <w:t>34</w:t>
      </w:r>
      <w:r>
        <w:t xml:space="preserve"> E fuí so amɛ kuku o domɛ nɛ yio ŋtsilan ŋgbé kpɔ trɔtrɔ ȡéo, yi i lé nunuɔ bé: " Na nami kɔkuɛnyinyi kudo situ Davidu tɔ."</w:t>
      </w:r>
      <w:r>
        <w:rPr>
          <w:vertAlign w:val="superscript"/>
        </w:rPr>
        <w:t>35</w:t>
      </w:r>
      <w:r>
        <w:t xml:space="preserve">Yiŋtsi i gbé nu lé élo dodo bu mɛ bé: " Ŋȡa ȡémɔn bé yéo amɛ kɔkuɛa o ŋtsilan nɛ gbléo </w:t>
      </w:r>
      <w:r>
        <w:rPr>
          <w:vertAlign w:val="superscript"/>
        </w:rPr>
        <w:t>36</w:t>
      </w:r>
      <w:r>
        <w:t xml:space="preserve"> Ðo Davidu sumɔn Mawu lé yio gamɛ sɔ zɔnȡo Mawu ŋtɔ o djro dji, é ku, o sɔɛ mlɔn étɔa wo gbɔ, yio ŋtsilan nyinyɔn, </w:t>
      </w:r>
      <w:r>
        <w:rPr>
          <w:vertAlign w:val="superscript"/>
        </w:rPr>
        <w:t>37</w:t>
      </w:r>
      <w:r>
        <w:t xml:space="preserve"> vɔa amɛtsi Mawu fɔn so ékua ŋȡé nyinyɔn o.</w:t>
      </w:r>
      <w:r>
        <w:rPr>
          <w:vertAlign w:val="superscript"/>
        </w:rPr>
        <w:t>38</w:t>
      </w:r>
      <w:r>
        <w:t xml:space="preserve">Yiŋtsia nɔnviwo, nɛ nɔn nyânyâmɛ nɛ mi bé, to ŋsu tsɛ dji yi o do nuvuín o sɔsɔké o ŋɛn nɔn mi. </w:t>
      </w:r>
      <w:r>
        <w:rPr>
          <w:vertAlign w:val="superscript"/>
        </w:rPr>
        <w:t>39</w:t>
      </w:r>
      <w:r>
        <w:t xml:space="preserve"> To édjia, o so ényɔn djɔdjuɛ to énu o kéŋ mɛ nɛ amɛtsi xɔsé, ényɔn djɔdjuɛ tsi o ȡa tɛŋ so nɔn mi to Moyizi o séɛ djio.</w:t>
      </w:r>
      <w:r>
        <w:rPr>
          <w:vertAlign w:val="superscript"/>
        </w:rPr>
        <w:t>40</w:t>
      </w:r>
      <w:r>
        <w:t xml:space="preserve">Yiŋtsia, mi kpɔ nyuiȡé nɛ ényɔ̂nudaȡɛtɔwo o nyɔnwo ŋgbé ȡi mia ŋtsio: </w:t>
      </w:r>
      <w:r>
        <w:rPr>
          <w:vertAlign w:val="superscript"/>
        </w:rPr>
        <w:t>41</w:t>
      </w:r>
      <w:r>
        <w:t xml:space="preserve"> " Mi kpɔȡa, évlo dotɔwo, énũ nɛ ku nɛ mi ȡo ŋ lé édɔ ȡé waɔ lé agbé miatɔ mɛ. Edo ȡé tsi mi ŋȡa xɔséo, nɛ amɛȡé gbé tui nɛ mi tsan.</w:t>
      </w:r>
      <w:r>
        <w:rPr>
          <w:vertAlign w:val="superscript"/>
        </w:rPr>
        <w:t>42</w:t>
      </w:r>
      <w:r>
        <w:t xml:space="preserve">Etsi Polo kudo Barnabas wo toa, dukɔ̂a ȡé kuku nɔn wo bé, lé sabati zan tsi la va gbéa, wo nɛ gbé xonuxo nɛ yé o so énu tsɛwo ké ŋtsi. </w:t>
      </w:r>
      <w:r>
        <w:rPr>
          <w:vertAlign w:val="superscript"/>
        </w:rPr>
        <w:t>43</w:t>
      </w:r>
      <w:r>
        <w:t xml:space="preserve"> Lé bɔbɔa o kpakpa mɛ lé gbédoȡaxɔa mɛa, Yudatɔwo kudo vodu sunmɔ̂tɔwo zɔn ku Polo ku Barnabas tsi woé lé nuxo xoɔ nɔn wo, lé ŋsɛn do woɔ bé wo nin lé ȡo Mawu o amɛnuvévéɛ ŋtsi.</w:t>
      </w:r>
      <w:r>
        <w:rPr>
          <w:vertAlign w:val="superscript"/>
        </w:rPr>
        <w:t>44</w:t>
      </w:r>
      <w:r>
        <w:t xml:space="preserve">Lé sabati zan tsi va vaa gbéa, dukɔ̂a mɛ tɔ sugbɔ va bɔ a tɛŋ sé Axuétɔ o nyɔn. </w:t>
      </w:r>
      <w:r>
        <w:rPr>
          <w:vertAlign w:val="superscript"/>
        </w:rPr>
        <w:t>45</w:t>
      </w:r>
      <w:r>
        <w:t xml:space="preserve"> Etsimɛ Yufuwo kpɔ égbɔ susu amɛwo tɔa, wo huanŋ yi wo djé agla ȡo Polo o nyɔ̂nunuwo ŋtsi yi wo tɔɛ zunzun.</w:t>
      </w:r>
      <w:r>
        <w:rPr>
          <w:vertAlign w:val="superscript"/>
        </w:rPr>
        <w:t>46</w:t>
      </w:r>
      <w:r>
        <w:t xml:space="preserve">Vɔa Polo kudo Barnabas xonuxo ku kankan ȡodji lé nunuɔ bé: " Djéŋkɔa, élé vévéȡé bé wa xonuxo nɛ mi so Mawu o nyɔn ŋtsi. Ðo élé bé mi gbé ényɔa, yi mi kpɔɛ bé ŋȡé djé nɛ agbé mavɔo, yiŋtsia, mí trɔ djo yi maxɔsétɔwo gbɔ. </w:t>
      </w:r>
      <w:r>
        <w:rPr>
          <w:vertAlign w:val="superscript"/>
        </w:rPr>
        <w:t>47</w:t>
      </w:r>
      <w:r>
        <w:t xml:space="preserve"> Ðo nɛnɛ yi Axuétɔ nu nɔn mi étsi mɛ yi nu lé bé: " Ŋ ȡoo, nɛ na nyi kinklin nɛ maxɔsétɔwo, nɛ na sɔ hluɛngan yi na anyigban wo mama o kéŋkéŋ".</w:t>
      </w:r>
      <w:r>
        <w:rPr>
          <w:vertAlign w:val="superscript"/>
        </w:rPr>
        <w:t>48</w:t>
      </w:r>
      <w:r>
        <w:t xml:space="preserve">Etsi maxɔsétɔwo sé ényɔn tsɛa, édji djɔ wo yi wo sɔ kafu kafu na Axuétɔ o nyɔn. Yi amɛtsi wo ŋtsi o ȡo énu daȡɛ nɛ agbé mavɔa wo xɔsé. </w:t>
      </w:r>
      <w:r>
        <w:rPr>
          <w:vertAlign w:val="superscript"/>
        </w:rPr>
        <w:t>49</w:t>
      </w:r>
      <w:r>
        <w:t xml:space="preserve"> Axuétɔ o nyɔn kankan ȡo dukɔ̂a kéŋ kéŋ mɛ.</w:t>
      </w:r>
      <w:r>
        <w:rPr>
          <w:vertAlign w:val="superscript"/>
        </w:rPr>
        <w:t>50</w:t>
      </w:r>
      <w:r>
        <w:t xml:space="preserve">Vɔa Yudatɔwo do adjré nyɔnu tsiwo ȡo sisi nɛ Mawu kudo édu kplɔtɔwo domɛ. Wo sité ȡo Polo kudo Barnabas ŋtsi yi wo ȡéo to lé éduɔ mɛ. </w:t>
      </w:r>
      <w:r>
        <w:rPr>
          <w:vertAlign w:val="superscript"/>
        </w:rPr>
        <w:t>51</w:t>
      </w:r>
      <w:r>
        <w:t xml:space="preserve"> Vɔa Polo kudo Barnabas xuxu afɔkɔ wo tɔwo kɔȡo wo ŋtsi yi to djo yi Ikonu dumɛ. </w:t>
      </w:r>
      <w:r>
        <w:rPr>
          <w:vertAlign w:val="superscript"/>
        </w:rPr>
        <w:t>52</w:t>
      </w:r>
      <w:r>
        <w:t xml:space="preserve"> Yi énuklaviɛwo ȡɔ kudo djidjuɛ ku gbɔngbɔn kɔku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va djɔ bé, lé Ikone Polo kudo Barnabas wo yi Yufuwo gbédoȡaxɔa mɛ, yi wo xonuxo nɛ amɛwo ȡoȡé bé Yufu sugbɔ kudo Grɛkiwo xɔsé. </w:t>
      </w:r>
      <w:r>
        <w:rPr>
          <w:vertAlign w:val="superscript"/>
        </w:rPr>
        <w:t>2</w:t>
      </w:r>
      <w:r>
        <w:t xml:space="preserve"> Vɔa Yufu tsi wo ŋȡé xɔséowa do agla djédjé susumɛ nɛ vodu sumɔntɔwo yi i na wo sé vévé ȡo wo nɔnvio ŋtsi.</w:t>
      </w:r>
      <w:r>
        <w:rPr>
          <w:vertAlign w:val="superscript"/>
        </w:rPr>
        <w:t>3</w:t>
      </w:r>
      <w:r>
        <w:t xml:space="preserve">Wo nɔn xɔn sɔ na ŋkéké sugbɔ, lé nuxo xoɔ vɔnvɔn ma nɔn mɛ tɔ, lé Mawu o ŋsɛn mɛ, yɛ tsi ȡu ȡasé so yio amɛnuvévé nyɔ ŋtsi gatsimɛ yi i na yi djésido kudo ŋdandonuwo djɔ to Polo kudo Barnabas dji. </w:t>
      </w:r>
      <w:r>
        <w:rPr>
          <w:vertAlign w:val="superscript"/>
        </w:rPr>
        <w:t>4</w:t>
      </w:r>
      <w:r>
        <w:t xml:space="preserve"> Mama djé éduɔmɛ tɔwo domɛ. Amɛȡéwo lé Yufuwo kpadji yi amɛȡéwo lé apotriwo dji.</w:t>
      </w:r>
      <w:r>
        <w:rPr>
          <w:vertAlign w:val="superscript"/>
        </w:rPr>
        <w:t>5</w:t>
      </w:r>
      <w:r>
        <w:t xml:space="preserve">Gatsimɛ yi vodu sumɔntɔwo kudo Yufuwo vɛ tsa éka kudo dumɛ mɛganwo bé yé wa ȡigbɔ Polo ku Barnabas, yé wa xokpé wa, </w:t>
      </w:r>
      <w:r>
        <w:rPr>
          <w:vertAlign w:val="superscript"/>
        </w:rPr>
        <w:t>6</w:t>
      </w:r>
      <w:r>
        <w:t xml:space="preserve"> o fí tofí nɔn wo xoxo yi wo si yi Likani, Listra, Dɛrba kudo édu tsi wé sɔ wogbɔ wo mɛ. </w:t>
      </w:r>
      <w:r>
        <w:rPr>
          <w:vertAlign w:val="superscript"/>
        </w:rPr>
        <w:t>7</w:t>
      </w:r>
      <w:r>
        <w:t xml:space="preserve"> Lé xɔ̂a, wo do aŋɛn nyuin.</w:t>
      </w:r>
      <w:r>
        <w:rPr>
          <w:vertAlign w:val="superscript"/>
        </w:rPr>
        <w:t>8</w:t>
      </w:r>
      <w:r>
        <w:t xml:space="preserve">Lé Listra duɔ mɛa, ŋsu ȡé tsi anyi nɔ̂nɔ̂, ŋsɛn ŋȡé lé yio afɔwo mɛo, é nyi matakli so djidjimɛ yi ŋȡé zɔn kpɔo. </w:t>
      </w:r>
      <w:r>
        <w:rPr>
          <w:vertAlign w:val="superscript"/>
        </w:rPr>
        <w:t>9</w:t>
      </w:r>
      <w:r>
        <w:t xml:space="preserve"> E sé Polo o nuxo. Polo lé ŋku ȡo ŋtsi yi i kpɔ bé ŋsuɔ ȡo xɔsé tsi la tɛŋ trɔ yo agbé. </w:t>
      </w:r>
      <w:r>
        <w:rPr>
          <w:vertAlign w:val="superscript"/>
        </w:rPr>
        <w:t>10</w:t>
      </w:r>
      <w:r>
        <w:t>Polo ȡégbé sinsínȡé bé: " Sité ȡo afɔwo o dji" Yi ŋsuɔ sité yi zɔn azɔnlin.</w:t>
      </w:r>
      <w:r>
        <w:rPr>
          <w:vertAlign w:val="superscript"/>
        </w:rPr>
        <w:t>11</w:t>
      </w:r>
      <w:r>
        <w:t xml:space="preserve">Etsi amɛwo kpɔ énutsi Polo waa, wo kɔ égbé yidji yi wo xonuxo ȡo Likona gbémɛ: " Mawuwo sɔ agbétɔ o nɔ̂nɔ̂mɛ yi wo ȡiva miagbɔ. </w:t>
      </w:r>
      <w:r>
        <w:rPr>
          <w:vertAlign w:val="superscript"/>
        </w:rPr>
        <w:t>12</w:t>
      </w:r>
      <w:r>
        <w:t xml:space="preserve"> Wo yɔ Barnabas bé "Yupita" yi wo yɔ Polo yɛ bé "Mɛrkura" ȡo yi nyi amɛtsi lé nuxo xoɔ. </w:t>
      </w:r>
      <w:r>
        <w:rPr>
          <w:vertAlign w:val="superscript"/>
        </w:rPr>
        <w:t>13</w:t>
      </w:r>
      <w:r>
        <w:t xml:space="preserve"> Zéȡéka, Yupita hũnɔn tsi o hũnkpa lé éduɔ o kéȡoŋtsia sɔ ényinwo kudo éȡonuȡéȡéwo va agbodji, yi yikudo dukɔ̂a dji bé yéwa savɔ.</w:t>
      </w:r>
      <w:r>
        <w:rPr>
          <w:vertAlign w:val="superscript"/>
        </w:rPr>
        <w:t>14</w:t>
      </w:r>
      <w:r>
        <w:t xml:space="preserve">Vɔa étsi apotriɛwo, Polo kudo Barnabas séa, wo zin awu wotɔwo yi wo ȡébla sidu yi amɛwo domɛ lé axua doɔ </w:t>
      </w:r>
      <w:r>
        <w:rPr>
          <w:vertAlign w:val="superscript"/>
        </w:rPr>
        <w:t>15</w:t>
      </w:r>
      <w:r>
        <w:t xml:space="preserve"> lé nunuɔ bé: " Ŋsuwo, ŋȡé ŋtsi mi lé nɛnɛ waɔ? Amɛ mi nyi sigbé miɔwo ké nɛnɛ. Mí hɛn aŋɛn nyuiȡé va nɛ mi yi mi ȡo la trɔ ékɔ lé énu ma ȡinu xɔnwo godo, a djéŋkɔ Mawu agbéagbé tsi ȡo djiŋkusi kudo anyigban, axu kudo énu tsiwo lé émɛwo kéŋ. </w:t>
      </w:r>
      <w:r>
        <w:rPr>
          <w:vertAlign w:val="superscript"/>
        </w:rPr>
        <w:t>16</w:t>
      </w:r>
      <w:r>
        <w:t xml:space="preserve"> Lé bléma mɛa, é ȡémɔn nɛ dukɔnwo bé wo nɛ zɔn lé woŋtɔ o mɔnwo dji.</w:t>
      </w:r>
      <w:r>
        <w:rPr>
          <w:vertAlign w:val="superscript"/>
        </w:rPr>
        <w:t>17</w:t>
      </w:r>
      <w:r>
        <w:t xml:space="preserve">Ŋȡé nɔnté ȡasé ȡuȡu so énutsi yiŋtɔ nyiɛ ŋtsio, élé ényui waɔ, gbé na édji lé djadjaɔ yi énukuwo lé wawaɔ, mi lé énu ȡuɔ yi édji miatɔwo ȡɔ kudo djidjɔɛ kpɔkpɔ. </w:t>
      </w:r>
      <w:r>
        <w:rPr>
          <w:vertAlign w:val="superscript"/>
        </w:rPr>
        <w:t>18</w:t>
      </w:r>
      <w:r>
        <w:t xml:space="preserve"> Ðasé ȡuȡu tsɛwo ŋȡé xémɔn nɔn wo bé wo ŋgbé savɔ nɛ Polo kudo Barnabas o.</w:t>
      </w:r>
      <w:r>
        <w:rPr>
          <w:vertAlign w:val="superscript"/>
        </w:rPr>
        <w:t>19</w:t>
      </w:r>
      <w:r>
        <w:t xml:space="preserve">Yufu ȡéwo so Antiɔshi kudo Ikoni va xonuxo nɛ amɛwo yi wo sé. WO xokpé Polo yi duín to jo lé éduɔ mɛ, yi wo xɔsé bé éku. </w:t>
      </w:r>
      <w:r>
        <w:rPr>
          <w:vertAlign w:val="superscript"/>
        </w:rPr>
        <w:t>20</w:t>
      </w:r>
      <w:r>
        <w:t xml:space="preserve"> Vɔa gatsimɛ nukplaviwo va bɔ dui a, é sité yi ȡo éduɔ mɛ. Lé ŋkégbéa, yi kudo Barnabas djo yi Dɛrbe.</w:t>
      </w:r>
      <w:r>
        <w:rPr>
          <w:vertAlign w:val="superscript"/>
        </w:rPr>
        <w:t>21</w:t>
      </w:r>
      <w:r>
        <w:t xml:space="preserve">Etsi wo xonuxo so aŋɛn nyuiɛ ŋtsi nɛ amɛwo, yi wo kpɔ énukplavi sugbɔa vɔa, wo trɔ djo yi Listra, Ikona ku Antiɔshi. </w:t>
      </w:r>
      <w:r>
        <w:rPr>
          <w:vertAlign w:val="superscript"/>
        </w:rPr>
        <w:t>22</w:t>
      </w:r>
      <w:r>
        <w:t xml:space="preserve"> Wo do ŋsɛn gbɔngbɔn nɛ nukplaviɛwo yi wo biɔ wo bé wo nɛ do vévénu lé xɔsé mɛ. Wo gbé nu nɔn o bé, vévé sésé, anyi djé a fɔn mɛ yi mi la yi ȡo Mawu o fiɔ duɔ mɛ.</w:t>
      </w:r>
      <w:r>
        <w:rPr>
          <w:vertAlign w:val="superscript"/>
        </w:rPr>
        <w:t>23</w:t>
      </w:r>
      <w:r>
        <w:t xml:space="preserve">Wo tsan amɛ sínsínwo ȡo éha lɔwo kéŋ nu, wo blanu, dogbéȡa yi sɔ wo do alɔmɛ nɛ Axuétɔ tsi dji wo xɔséa. </w:t>
      </w:r>
      <w:r>
        <w:rPr>
          <w:vertAlign w:val="superscript"/>
        </w:rPr>
        <w:t>24</w:t>
      </w:r>
      <w:r>
        <w:t xml:space="preserve"> Wo zɔn to Pizidi va kɔȡo Panfili. </w:t>
      </w:r>
      <w:r>
        <w:rPr>
          <w:vertAlign w:val="superscript"/>
        </w:rPr>
        <w:t>25</w:t>
      </w:r>
      <w:r>
        <w:t xml:space="preserve"> Wo ȡégbéfan Mawu nyɔn nɛ mɔnwo lé Pɛrgi yi gbé trɔgbɔ va Atali. </w:t>
      </w:r>
      <w:r>
        <w:rPr>
          <w:vertAlign w:val="superscript"/>
        </w:rPr>
        <w:t>26</w:t>
      </w:r>
      <w:r>
        <w:t xml:space="preserve"> So xɔ̂a, wo djémɔn yi Antiɔshi, fitsi o sɔ wo do asi nɛ Mawu o amɛnuvévé sɔ kuȡo éȡɔ tsi wo wa ŋtsi.</w:t>
      </w:r>
      <w:r>
        <w:rPr>
          <w:vertAlign w:val="superscript"/>
        </w:rPr>
        <w:t>27</w:t>
      </w:r>
      <w:r>
        <w:t xml:space="preserve">Tsi wo va ȡo Antiɔshia, wo xoxu éhalɔ kéŋkéŋ yi wo ȡogbé nɛ amɛwo so énu tsi Mawu kpéȡo woŋtsi yi o wa, kudo létsi i hun xɔsé gbo nɛ vodu sunmɔn tɔ wo. </w:t>
      </w:r>
      <w:r>
        <w:rPr>
          <w:vertAlign w:val="superscript"/>
        </w:rPr>
        <w:t>28</w:t>
      </w:r>
      <w:r>
        <w:t xml:space="preserve"> Wo nɔn xɔn didiȡé kudo nukplavi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mɛȡéo so Judé va kplanu amɛwo bé: " Nɛ ŋȡé sovo sɔ zɔn ȡo Moyizi o séɛ dji o wa, ŋȡa kpɔ hluɛngan o". </w:t>
      </w:r>
      <w:r>
        <w:rPr>
          <w:vertAlign w:val="superscript"/>
        </w:rPr>
        <w:t>2</w:t>
      </w:r>
      <w:r>
        <w:t xml:space="preserve"> Etsi Pɔlu kudo Barnabas dogo wo yi o djro énu mɛa, wo wa ȡoȡo bé Pɔlu, Barnabas kudo yéwo tɔ ȡéo nɛ yi Jéruzalɛm a vɛ dogo apotriwo kudo amɛ sinsin wo ȡo ényɔn lɔ ŋtsi.</w:t>
      </w:r>
      <w:r>
        <w:rPr>
          <w:vertAlign w:val="superscript"/>
        </w:rPr>
        <w:t>3</w:t>
      </w:r>
      <w:r>
        <w:t xml:space="preserve">Eha vɛ ȡowo yi wo zɔnmɔn to Fénisi ku Samari lé nuxo xoɔ nɔn amɛwo so vodu sunmɔntɔ wo djimɛ trɔtrɔ ŋtsi. Wo do djidjuɛ nɛ amɛ sugbɔ. </w:t>
      </w:r>
      <w:r>
        <w:rPr>
          <w:vertAlign w:val="superscript"/>
        </w:rPr>
        <w:t>4</w:t>
      </w:r>
      <w:r>
        <w:t xml:space="preserve"> Tsi wo va ȡo Jéruzalɛm, éha, Apotriwo kudo amɛ sinsinwo xɔ wo yi wo kan aséŋ nɔn wo sɔ kuȡo énutsi Mawu wa to wodji.</w:t>
      </w:r>
      <w:r>
        <w:rPr>
          <w:vertAlign w:val="superscript"/>
        </w:rPr>
        <w:t>5</w:t>
      </w:r>
      <w:r>
        <w:t xml:space="preserve">Amɛ ȡéo so Farizia tɔ wo mɛ xɔsé yi wo sité nu bé: " Elé vévéȡé bé wa sovo nɔn wo, yi wa zi wo dji bé wo nɛ nɔn Moyizi o séɛ gɔnmɛ". </w:t>
      </w:r>
      <w:r>
        <w:rPr>
          <w:vertAlign w:val="superscript"/>
        </w:rPr>
        <w:t>6</w:t>
      </w:r>
      <w:r>
        <w:t xml:space="preserve"> Apotriwo kudo amɛ sinsinwo xoxu ȡo du a sɔ butakpɔ ȡo ényɔn lɔ ŋtsi.</w:t>
      </w:r>
      <w:r>
        <w:rPr>
          <w:vertAlign w:val="superscript"/>
        </w:rPr>
        <w:t>7</w:t>
      </w:r>
      <w:r>
        <w:t xml:space="preserve">Tsi wo lé énu dɔ̂ɔ so ényɔn lɔ ŋtsia, Piyɛ sité yi to nɔn wo bé: "Nɔnviwo, mi nyan bé so gaȡémɛa Mawu tsan amɛ lé mia ȡomɛ, nɛ to énu nyɛ mɛa maxɔsétɔwo nɛ sé aŋɛn nyuiɛ nɛ wa xɔsé. </w:t>
      </w:r>
      <w:r>
        <w:rPr>
          <w:vertAlign w:val="superscript"/>
        </w:rPr>
        <w:t>8</w:t>
      </w:r>
      <w:r>
        <w:t xml:space="preserve"> Yi Mawu tsi djisi édjiwoa, ȡu ȡasé nɔn wo, yi na wo gbɔngbɔn kɔkuɛ sigbé létsi i na miɔwo tsan nɛnɛ </w:t>
      </w:r>
      <w:r>
        <w:rPr>
          <w:vertAlign w:val="superscript"/>
        </w:rPr>
        <w:t>9</w:t>
      </w:r>
      <w:r>
        <w:t xml:space="preserve"> yi ŋȡé do vovo toto miɔwo kudo wo domɛo ȡo ékɔ wo djiwo ŋtsi to xɔsé mɛ.</w:t>
      </w:r>
      <w:r>
        <w:rPr>
          <w:vertAlign w:val="superscript"/>
        </w:rPr>
        <w:t>10</w:t>
      </w:r>
      <w:r>
        <w:t xml:space="preserve">Fifiɛa, ŋȡé ŋtsi mi lé Mawu tékpɔ ɔ ȡo, yi sɔ agban tsi mia tɔwo kudo miɔŋtɔwo mi ŋȡé tɛŋ dro o wa sɔ lé dadaɔȡo nukplaviɛwo dji ȡo? </w:t>
      </w:r>
      <w:r>
        <w:rPr>
          <w:vertAlign w:val="superscript"/>
        </w:rPr>
        <w:t>11</w:t>
      </w:r>
      <w:r>
        <w:t xml:space="preserve"> Boŋa, mi xɔsé bé sigbé wo nɛnɛa, miɔwo tsan mi la kpɔ hluɛnga to Axuétɔ Yésu o amɛnu vévéɛ dji.</w:t>
      </w:r>
      <w:r>
        <w:rPr>
          <w:vertAlign w:val="superscript"/>
        </w:rPr>
        <w:t>12</w:t>
      </w:r>
      <w:r>
        <w:t>Dukɔa ȡoȡa yi lé éto ȡoɔ Barnabas kudo Polo gatsimɛ wo lé nuxo xoɔ so djésido kudo amlimanu tsi Mawu wa lé maxɔsétɔwo domɛ to wo dji.</w:t>
      </w:r>
      <w:r>
        <w:rPr>
          <w:vertAlign w:val="superscript"/>
        </w:rPr>
        <w:t>13</w:t>
      </w:r>
      <w:r>
        <w:t xml:space="preserve">Tsi wo xonuxoɔ vɔa, Jaki xɔ nuxo yi nu bé: "Nɔnviwo, mi ȡotoŋ. </w:t>
      </w:r>
      <w:r>
        <w:rPr>
          <w:vertAlign w:val="superscript"/>
        </w:rPr>
        <w:t>14</w:t>
      </w:r>
      <w:r>
        <w:t xml:space="preserve"> Simɔn xonuxo so létsi so gɔnmɛ djédjéa Mawu sɔ ŋkuvi daȡo dukɔnwo dji, yi sɔ édu ȡéka lé wo domɛ tsi dji i sɔ yio nyikɔ daȡo.</w:t>
      </w:r>
      <w:r>
        <w:rPr>
          <w:vertAlign w:val="superscript"/>
        </w:rPr>
        <w:t>15</w:t>
      </w:r>
      <w:r>
        <w:t xml:space="preserve">Enyɔ̂nudaȡɛtɔwo nuxo wo sɔgbé kui, sigbé létsi wo ŋlui ȡaȡɛ nɛnɛ bé: </w:t>
      </w:r>
      <w:r>
        <w:rPr>
          <w:vertAlign w:val="superscript"/>
        </w:rPr>
        <w:t>16</w:t>
      </w:r>
      <w:r>
        <w:t xml:space="preserve"> Lé énutsɛwo godoa, na trɔva a va tu Davidu o zava gbangban lɔ. Na fuin yi na trɔ tui. </w:t>
      </w:r>
      <w:r>
        <w:rPr>
          <w:vertAlign w:val="superscript"/>
        </w:rPr>
        <w:t>17</w:t>
      </w:r>
      <w:r>
        <w:t xml:space="preserve"> Lé éxɔn mɛa, amɛtsi kpɔtɔwo kudo maxɔsétɔ tsiwo dji yio nyikɔ léwo la dji Axuétɔa, </w:t>
      </w:r>
      <w:r>
        <w:rPr>
          <w:vertAlign w:val="superscript"/>
        </w:rPr>
        <w:t>18</w:t>
      </w:r>
      <w:r>
        <w:t xml:space="preserve"> Axuétɔ tsi wa énu xoxo wo, yi i ȡéwo fia lé mavɔ mɛa yi nu nɛnɛ.</w:t>
      </w:r>
      <w:r>
        <w:rPr>
          <w:vertAlign w:val="superscript"/>
        </w:rPr>
        <w:t>19</w:t>
      </w:r>
      <w:r>
        <w:t xml:space="preserve">Yiŋtsi, énukpɔkpɔ tsinyɛ yi nyi bé, mi ŋȡé ȡo la tsaka susu nɛ maxɔsétɔ tsi wé trɔ ȡo Mawu ŋtsi o; </w:t>
      </w:r>
      <w:r>
        <w:rPr>
          <w:vertAlign w:val="superscript"/>
        </w:rPr>
        <w:t>20</w:t>
      </w:r>
      <w:r>
        <w:t xml:space="preserve">vɔa mia ŋlɔn woma ȡoȡa wo bé wo ŋgbé xoȡi wo ȡokuiwo kudo énusinsin wo, </w:t>
      </w:r>
      <w:r>
        <w:rPr>
          <w:vertAlign w:val="superscript"/>
        </w:rPr>
        <w:t>21</w:t>
      </w:r>
      <w:r>
        <w:t>hasi wawa, élan tsi o tro ékɔ na wo kudo éhun o. Ðo xoxa, Moyizi ȡo</w:t>
      </w:r>
      <w:r>
        <w:rPr>
          <w:vertAlign w:val="superscript"/>
        </w:rPr>
        <w:t>22</w:t>
      </w:r>
      <w:r>
        <w:t xml:space="preserve">Apotriwo, éhamɛ mɛgawo kudo éha kéŋkéŋ kpɔɛ bé élanyɔn bé yéwa tsan Jude Barnabas kudo Silas tsi wué nyi amɛgan lé éhalɔ mɛ a sɔ kpé Polo ku Barnabas nɛ yéwa dɔwo ȡoȡa Antiɔshi. </w:t>
      </w:r>
      <w:r>
        <w:rPr>
          <w:vertAlign w:val="superscript"/>
        </w:rPr>
        <w:t>23</w:t>
      </w:r>
      <w:r>
        <w:t xml:space="preserve"> Yi wo ŋlɔn woma ȡo asi nɔnwo bé: "Apotriwo, amɛ sinsinwo kudo wo nɔnviwo ȡoȡa nɔnvi maxɔsétɔ tsi wué lé Antiɔshi, Siri kudo Silisi, mi dogbé nɔn mi!</w:t>
      </w:r>
      <w:r>
        <w:rPr>
          <w:vertAlign w:val="superscript"/>
        </w:rPr>
        <w:t>24</w:t>
      </w:r>
      <w:r>
        <w:t xml:space="preserve">Mí sé bé, amɛȡéwo tsi mí ŋȡé sɔ égbé do asi naowa, djo lé míagbɔ va tsaka susu nɔn mi kudo énu kpakpla ȡéwo. </w:t>
      </w:r>
      <w:r>
        <w:rPr>
          <w:vertAlign w:val="superscript"/>
        </w:rPr>
        <w:t>25</w:t>
      </w:r>
      <w:r>
        <w:t xml:space="preserve"> Yiŋtsia édjé bé mía tsan amɛȡéwo sɔ bɔȡo amɛvévé míatɔ Barnabas kudo Polo ŋtsi nɛ mía ȡɔ wo ȡoȡa mi, </w:t>
      </w:r>
      <w:r>
        <w:rPr>
          <w:vertAlign w:val="superscript"/>
        </w:rPr>
        <w:t>26</w:t>
      </w:r>
      <w:r>
        <w:t xml:space="preserve"> ȡo amɛtsɛo sɔ wo gbé na ȡo míaxuétɔ Yésu Kristo o nyikɔ ta.</w:t>
      </w:r>
      <w:r>
        <w:rPr>
          <w:vertAlign w:val="superscript"/>
        </w:rPr>
        <w:t>27</w:t>
      </w:r>
      <w:r>
        <w:t xml:space="preserve">Yiŋtsia mí dɔ Jude kudo Sila, wotsan o la nu ényɔnxɔn ȡékɛ ŋmɛ nɔn mi. </w:t>
      </w:r>
      <w:r>
        <w:rPr>
          <w:vertAlign w:val="superscript"/>
        </w:rPr>
        <w:t>28</w:t>
      </w:r>
      <w:r>
        <w:t xml:space="preserve"> Ðo ényôn lé miɔwo kudo gbɔngbɔn kɔkɔɛ o ŋmɛ bé ŋȡé djé bé mía sɔ énubu sɔ tsaka susu nɔn mi wu énu tsi lé vévéȡéo: </w:t>
      </w:r>
      <w:r>
        <w:rPr>
          <w:vertAlign w:val="superscript"/>
        </w:rPr>
        <w:t>29</w:t>
      </w:r>
      <w:r>
        <w:t xml:space="preserve"> bé mia tsri avɔsasa nɛ énu tatawo, mia ȡé asi lé élan tsi o tu gbɔngbɔn ȡo xo na wo ȡuȡu kudo hasiwawa ŋtsi. Nɛ mi téȡa lé énutsɛwo ŋtsia, éla nyɔn nɛ mi. Mi nɔn anyi nyuiȡé.</w:t>
      </w:r>
      <w:r>
        <w:rPr>
          <w:vertAlign w:val="superscript"/>
        </w:rPr>
        <w:t>30</w:t>
      </w:r>
      <w:r>
        <w:t xml:space="preserve">Etsi wo djo lé wo ha lɔ mɛa, wo djémɔn yi Antiɔshi vɛ dogo amɛgbogboȡé yi sɔ womalɔ na wo. </w:t>
      </w:r>
      <w:r>
        <w:rPr>
          <w:vertAlign w:val="superscript"/>
        </w:rPr>
        <w:t>31</w:t>
      </w:r>
      <w:r>
        <w:t xml:space="preserve"> Tsi wo hlin woma lɔa, wo kpɔ djidjuɛ so akɔfanamɛ nyɔn lɔ wo ŋtsi. </w:t>
      </w:r>
      <w:r>
        <w:rPr>
          <w:vertAlign w:val="superscript"/>
        </w:rPr>
        <w:t>32</w:t>
      </w:r>
      <w:r>
        <w:t xml:space="preserve"> Enyɔ̂nudaȡɛtɔ Jude kudo Sila xonuxo sugbɔ nɔn wo, kpla énu wo, yi gbé do ŋsɛn wo.</w:t>
      </w:r>
      <w:r>
        <w:rPr>
          <w:vertAlign w:val="superscript"/>
        </w:rPr>
        <w:t>33</w:t>
      </w:r>
      <w:r>
        <w:t xml:space="preserve">Tsi wo wa ŋkéké viȡé lé xɔ̂a, wo ȡo o lé ŋtsi fafamɛ nɛ wa trɔ yi amɛtsiwo ȡowo ȡoȡa gbɔ. </w:t>
      </w:r>
      <w:r>
        <w:rPr>
          <w:vertAlign w:val="superscript"/>
        </w:rPr>
        <w:t>34</w:t>
      </w:r>
      <w:r>
        <w:t xml:space="preserve"> Vɔa Sila yɛ kpɔɛ bé ya tsi xɔn. </w:t>
      </w:r>
      <w:r>
        <w:rPr>
          <w:vertAlign w:val="superscript"/>
        </w:rPr>
        <w:t>35</w:t>
      </w:r>
      <w:r>
        <w:t xml:space="preserve"> Vɔa Polo kudo Barnabas nɔn Antiɔshi ku nɔnvi buwo, wo fianu amɛwo, yi gbé xo nuxo so Mawu ŋtsi nɔn wo.</w:t>
      </w:r>
      <w:r>
        <w:rPr>
          <w:vertAlign w:val="superscript"/>
        </w:rPr>
        <w:t>36</w:t>
      </w:r>
      <w:r>
        <w:t xml:space="preserve">Lé ŋkéké ȡéo godoa, Polo to nɛ Barnabas bé: "Mía trɔ yi édutsiwo mɛ mí to yi xo Mawu nuxo nɛ amɛwo avɛ kpɔ létsi wo fɔn ȡo. </w:t>
      </w:r>
      <w:r>
        <w:rPr>
          <w:vertAlign w:val="superscript"/>
        </w:rPr>
        <w:t>37</w:t>
      </w:r>
      <w:r>
        <w:t xml:space="preserve"> Barnabas dji bé yéwa kplɔ Ejan tsi wo gbé yɔnɔn bé Maki ɛ ȡo yéwo ŋtsi. </w:t>
      </w:r>
      <w:r>
        <w:rPr>
          <w:vertAlign w:val="superscript"/>
        </w:rPr>
        <w:t>38</w:t>
      </w:r>
      <w:r>
        <w:t xml:space="preserve"> Vɔa Polo yɛ kpɔɛ bé yéwo ŋȡa kplɔ ȡo ŋtsio. Yɛ tsi trɔ lé yomɛ nɛ yéwo so Panfilia ké, yi ŋȡé kpé ȡo yéwo ŋtsi lé édɔ wawamɛo wa.</w:t>
      </w:r>
      <w:r>
        <w:rPr>
          <w:vertAlign w:val="superscript"/>
        </w:rPr>
        <w:t>39</w:t>
      </w:r>
      <w:r>
        <w:t xml:space="preserve">Enyɔntsɛ hɛn dɔmɛzui va wo domɛ, yi wo lé émɔn vovo. Barnabas kplɔ Maki yi wo djémɔn tuta Shipro. </w:t>
      </w:r>
      <w:r>
        <w:rPr>
          <w:vertAlign w:val="superscript"/>
        </w:rPr>
        <w:t>40</w:t>
      </w:r>
      <w:r>
        <w:t xml:space="preserve"> Vɔa Polo yɛ tsan Sila bɔȡo yiȡokui ŋtsi yi djémɔn étsimɛ nɔnviɛwo sɔɛ do asi nɛ Mawu o amɛnuvévéa. </w:t>
      </w:r>
      <w:r>
        <w:rPr>
          <w:vertAlign w:val="superscript"/>
        </w:rPr>
        <w:t>41</w:t>
      </w:r>
      <w:r>
        <w:t xml:space="preserve"> Wo to Siri ku Silisi lé ŋsɛn doɔ Mawu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olo tsan va kɔȡo Derbe kudo Listra o dumɛ, é dodjési nukplaviȡé tsi o yɔnɔn bé Timoti lé xɔn, nyɔ̂nu xɔsétɔ yufu ȡé o vi, étɔ lɔ nyi grɛkitɔwo. </w:t>
      </w:r>
      <w:r>
        <w:rPr>
          <w:vertAlign w:val="superscript"/>
        </w:rPr>
        <w:t>2</w:t>
      </w:r>
      <w:r>
        <w:t xml:space="preserve"> Nɔnvi tsi wué lé Listra kudo Ikonu wo ȡu ȡasé nyuin so ŋtsi. </w:t>
      </w:r>
      <w:r>
        <w:rPr>
          <w:vertAlign w:val="superscript"/>
        </w:rPr>
        <w:t>3</w:t>
      </w:r>
      <w:r>
        <w:t xml:space="preserve"> Polo dji bé ya tsin nɛ ya zɔn émɔn kudo yé; E kplɔɛ yi i so évo ni ȡo yufu tsi wué léxɔnwo ŋtsi, ȡo wo kéŋ nyan bé étɔlɔ nyi grɛkiwo.</w:t>
      </w:r>
      <w:r>
        <w:rPr>
          <w:vertAlign w:val="superscript"/>
        </w:rPr>
        <w:t>4</w:t>
      </w:r>
      <w:r>
        <w:t xml:space="preserve">Gatsimɛ wo zɔn to éduwo mɛ va lé yiyiɔa, wo sɔ nunyan sɔ lé éhawo naɔ nɛ wa tɛŋ sɔ bubu na apotriwo kudo yéruzalɛmu o mɛganwo gbétawo. </w:t>
      </w:r>
      <w:r>
        <w:rPr>
          <w:vertAlign w:val="superscript"/>
        </w:rPr>
        <w:t>5</w:t>
      </w:r>
      <w:r>
        <w:t xml:space="preserve"> Hamɛwo xɔ ŋsɛn dodo lé xɔsé mɛ yi éhalɔwo lé sinsinɔ ȡo édji kpi.</w:t>
      </w:r>
      <w:r>
        <w:rPr>
          <w:vertAlign w:val="superscript"/>
        </w:rPr>
        <w:t>6</w:t>
      </w:r>
      <w:r>
        <w:t xml:space="preserve">Polo ku yétɔwo zɔn to Frigi ku Galati o kɔhuiwo mɛ, yio ŋgbédomɛa, gbɔngbɔn kɔkɔɛ xémɔn nɔn wo bé wo ŋgbé xo mawu nuxo lé Azia o. </w:t>
      </w:r>
      <w:r>
        <w:rPr>
          <w:vertAlign w:val="superscript"/>
        </w:rPr>
        <w:t>7</w:t>
      </w:r>
      <w:r>
        <w:t xml:space="preserve"> Tsi wo gogo Misia, wo wa djadjraȡo bé yé wa ȡo Bitini dumɛ vɔa Yésu o gbɔngbɔn xémɔn nɔn wo. </w:t>
      </w:r>
      <w:r>
        <w:rPr>
          <w:vertAlign w:val="superscript"/>
        </w:rPr>
        <w:t>8</w:t>
      </w:r>
      <w:r>
        <w:t xml:space="preserve"> Wo trɔto Misi gbɔva Troasi dumɛ.</w:t>
      </w:r>
      <w:r>
        <w:rPr>
          <w:vertAlign w:val="superscript"/>
        </w:rPr>
        <w:t>9</w:t>
      </w:r>
      <w:r>
        <w:t xml:space="preserve">Lé ézan mɛa, Polo kpɔ avimɛnu: Masédonia tɔ ȡé lété, lé nuxo xoɔ ni bé: "Va Masédoni nɛ nava kpé ȡo miaŋtsi". </w:t>
      </w:r>
      <w:r>
        <w:rPr>
          <w:vertAlign w:val="superscript"/>
        </w:rPr>
        <w:t>10</w:t>
      </w:r>
      <w:r>
        <w:t>Yi étsi Polo kpɔ avimɛnua, mí sɔɛ ȡo míaȡokui dji bé mí ȡo la yi Masédonia, ȡo mí dui djési bé Mawu yɔ mí bé mía yi do aŋɛn nyuiɛ nɔn wo.</w:t>
      </w:r>
      <w:r>
        <w:rPr>
          <w:vertAlign w:val="superscript"/>
        </w:rPr>
        <w:t>11</w:t>
      </w:r>
      <w:r>
        <w:t xml:space="preserve">Tsi mí djémɔn so Troasia, mí zɔnmɔn djɔdjɔɛ to Samotrasi, yi lé yio ŋkégbéa, mí va ȡo Néapoli. </w:t>
      </w:r>
      <w:r>
        <w:rPr>
          <w:vertAlign w:val="superscript"/>
        </w:rPr>
        <w:t>12</w:t>
      </w:r>
      <w:r>
        <w:t xml:space="preserve">So xɔ̂a, mí yi Filipi tsi nyi Masédonia o édu xɔasi ȡé tsi rɔmatɔwo soa, yi mí nɔn xɔn na ŋkéké ȡéwo. </w:t>
      </w:r>
      <w:r>
        <w:rPr>
          <w:vertAlign w:val="superscript"/>
        </w:rPr>
        <w:t>13</w:t>
      </w:r>
      <w:r>
        <w:t>Lé sabati zangbéa, mí to lé éduɔ mɛ yi étɔ to, fitsi mí xɔsé bé mí la kpɔ gbédoȡa téwué ȡé lé. Mí bɔbɔ nɔn anyi yi mí xonuxo nɛ nyɔ̂nu tsi wué va bɔwo.</w:t>
      </w:r>
      <w:r>
        <w:rPr>
          <w:vertAlign w:val="superscript"/>
        </w:rPr>
        <w:t>14</w:t>
      </w:r>
      <w:r>
        <w:t xml:space="preserve">Nyɔ̂nu ȡé tsi o yɔnɔn bé Liȡia, nyi éȡo ɔasi ȡé satɔ, é lé Tibéria dumɛ, é vɔ̂nɔn Mawu, lété lé mia nuxowo séɔ. Mawu hun yio dji nɛ ya tɛŋ sɔ éȡé lé Polo o nyɔn nunuwo mɛ. </w:t>
      </w:r>
      <w:r>
        <w:rPr>
          <w:vertAlign w:val="superscript"/>
        </w:rPr>
        <w:t>15</w:t>
      </w:r>
      <w:r>
        <w:t xml:space="preserve"> Tsi o nyrɔn yikudo yio axuédo mɛtɔwo vɔa, é xonuxo yi biɔ mi bé: " Nɛ mi kpɔ bé ŋ nyi amɛ djé Axuétɔ o ŋmɛa, ké mi va nɛ mia nɔn axué tsinyɛ mɛ". Yi i zin míadji.</w:t>
      </w:r>
      <w:r>
        <w:rPr>
          <w:vertAlign w:val="superscript"/>
        </w:rPr>
        <w:t>16</w:t>
      </w:r>
      <w:r>
        <w:t xml:space="preserve">Tsi mí lé gbédoȡaxué yiɔa, é va émɛ bé, nyɔ̂nuviȡé tsi mɛ afakankan o gbɔngbɔn léa va dogo mí. Axuétɔ yitɔwo kpɔnɔn alé sugbɔ lé yio nukankan dɔ wawa mɛ. </w:t>
      </w:r>
      <w:r>
        <w:rPr>
          <w:vertAlign w:val="superscript"/>
        </w:rPr>
        <w:t>17</w:t>
      </w:r>
      <w:r>
        <w:t xml:space="preserve"> Nyɔ̂nu tsɛ kplɔ míɔwo kudo Polo do, lé axua doɔ lé nunuɔ bé: " Djiŋkusi Mawu o amɛdɔdɔ yi nyi amɛtsɛwo. Wo lé nuxo xoɔ nɔn mi so hluɛngan o mɔn ŋtsi. </w:t>
      </w:r>
      <w:r>
        <w:rPr>
          <w:vertAlign w:val="superscript"/>
        </w:rPr>
        <w:t>18</w:t>
      </w:r>
      <w:r>
        <w:t xml:space="preserve"> E wa énutsɛwo sɔ na ŋkéké sugbɔ. Vɔa Polo yɛ, étsi énu djo tsikɔ nia, étrɔ yi xonuxo nɛ gbɔ̂gbɔ̂a bé: " Ŋ ȡégbé lé Yésu Kristo o nyikɔ mɛ, to lé nyɔnu tsɛ mɛ". Yi gbɔ̂gbɔ̂a to zéȡéka</w:t>
      </w:r>
      <w:r>
        <w:rPr>
          <w:vertAlign w:val="superscript"/>
        </w:rPr>
        <w:t>19</w:t>
      </w:r>
      <w:r>
        <w:t xml:space="preserve">Tsi axuétɔ yitɔ wo kpɔ bé alé kpɔkpɔ mɔ̂nu tu nɛ yéwo a, wo lé Polo kudo Sila yi wo kplɔ wo yi ablɔmɛ lé dumɛ mɛganwo ŋkɔ. </w:t>
      </w:r>
      <w:r>
        <w:rPr>
          <w:vertAlign w:val="superscript"/>
        </w:rPr>
        <w:t>20</w:t>
      </w:r>
      <w:r>
        <w:t xml:space="preserve"> Wo sɔ wo fia kodjo ȡotɔwoa lé nunuɔ bé: " Ŋsu tsɛ woa yufu yi wo nyi, yi wo lé hûnynan hûnynan hin ɔ va éduɔ mɛ nɔn mi. </w:t>
      </w:r>
      <w:r>
        <w:rPr>
          <w:vertAlign w:val="superscript"/>
        </w:rPr>
        <w:t>21</w:t>
      </w:r>
      <w:r>
        <w:t xml:space="preserve"> Míɔwo tsi nyi Rɔmatɔ woa, wo va lé ékɔ tsi ŋȡé djé bé mía xɔ alo bé mía nyiowa doɔ nɔn mí.</w:t>
      </w:r>
      <w:r>
        <w:rPr>
          <w:vertAlign w:val="superscript"/>
        </w:rPr>
        <w:t>23</w:t>
      </w:r>
      <w:r>
        <w:t xml:space="preserve">Dukɔ̂a sité ȡo Polo kudo Sila ŋtsi; kodjo ȡotɔwo nagbé yi o ȡé awu lé woŋtsi, yi o do éba nɔn wo. </w:t>
      </w:r>
      <w:r>
        <w:rPr>
          <w:vertAlign w:val="superscript"/>
        </w:rPr>
        <w:t>22</w:t>
      </w:r>
      <w:r>
        <w:t xml:space="preserve"> Tsi o xo wo nyuiȡé vɔa, o sɔ wo do gakpa mɛ. O na gbé gakpa dji kpɔtɔwo bé wo nɛ tsɔwo nyuiȡé. </w:t>
      </w:r>
      <w:r>
        <w:rPr>
          <w:vertAlign w:val="superscript"/>
        </w:rPr>
        <w:t>24</w:t>
      </w:r>
      <w:r>
        <w:t xml:space="preserve"> Etsi gakpa dji kpɔtɔa xɔ égbé doasi tsɛa, é sɔ wo do éga xɔ tsi dji kankan ȡodji léa yi i sɔ kɔsɔ kɔsɔ do afɔ nɔn wo.</w:t>
      </w:r>
      <w:r>
        <w:rPr>
          <w:vertAlign w:val="superscript"/>
        </w:rPr>
        <w:t>26</w:t>
      </w:r>
      <w:r>
        <w:t xml:space="preserve">Lé ézan gawuivé mɛ nɛnɛa, Polo kudo Sila lé égbé doȡa mɛ, lé éha djiɔ lé Mawu kafuɔ, yi gamɛ nɔntɔ kpɔtuɛ wo lé éto ȡoɔ. </w:t>
      </w:r>
      <w:r>
        <w:rPr>
          <w:vertAlign w:val="superscript"/>
        </w:rPr>
        <w:t>25</w:t>
      </w:r>
      <w:r>
        <w:t xml:space="preserve"> Zéȡékaa, anyigban hunhun, yi gakpaxɔ o gli wo huan, éhɔn wo hun yi kɔsɔ kɔsɔ tsi lé afɔ nɔn wo ŋɛn.</w:t>
      </w:r>
      <w:r>
        <w:rPr>
          <w:vertAlign w:val="superscript"/>
        </w:rPr>
        <w:t>27</w:t>
      </w:r>
      <w:r>
        <w:t xml:space="preserve">Gakpa dji kpɔtɔ lɔ davo fɔn so alɔnmɛ yi i kpɔ éhɔn wo lé hunhun, é ȡé dékpi to bé ya wu yéȡokui ȡo é bubé gamɛ nɔntɔwo sito. </w:t>
      </w:r>
      <w:r>
        <w:rPr>
          <w:vertAlign w:val="superscript"/>
        </w:rPr>
        <w:t>28</w:t>
      </w:r>
      <w:r>
        <w:t xml:space="preserve"> Vɔa Polo do axua sinsinȡé bé: " Ŋgbé do afɔku ȡokui o, ȡo miɔwo kéŋkéŋ mi kpɔtɔ lé fiyɛ".</w:t>
      </w:r>
      <w:r>
        <w:rPr>
          <w:vertAlign w:val="superscript"/>
        </w:rPr>
        <w:t>29</w:t>
      </w:r>
      <w:r>
        <w:t xml:space="preserve">Vɔnvɔn ȡo Gakpa dji kpɔtɔlɔ, é dji kanlingbin, sidu ȡo éxɔ lɔ mɛ, vɛ djéklo ȡo Polo kudo Sila wo afɔ gɔnmɛ. </w:t>
      </w:r>
      <w:r>
        <w:rPr>
          <w:vertAlign w:val="superscript"/>
        </w:rPr>
        <w:t>30</w:t>
      </w:r>
      <w:r>
        <w:t xml:space="preserve"> E ȡé wo to djé xixénu yi nu bé: " Axuétɔ ŋȡé na wa a tɛŋ sɔ kpɔ gangan?" </w:t>
      </w:r>
      <w:r>
        <w:rPr>
          <w:vertAlign w:val="superscript"/>
        </w:rPr>
        <w:t>31</w:t>
      </w:r>
      <w:r>
        <w:t xml:space="preserve"> Wo toni bé: " Xɔ Axuétɔ Yésu dji sé yi o kudo xomɛo mí la gan"</w:t>
      </w:r>
      <w:r>
        <w:rPr>
          <w:vertAlign w:val="superscript"/>
        </w:rPr>
        <w:t>32</w:t>
      </w:r>
      <w:r>
        <w:t xml:space="preserve">Wo xo Mawu nuxo nɛ yi kudo yio axomɛ tɔ wo. </w:t>
      </w:r>
      <w:r>
        <w:rPr>
          <w:vertAlign w:val="superscript"/>
        </w:rPr>
        <w:t>33</w:t>
      </w:r>
      <w:r>
        <w:t xml:space="preserve"> Lé ézan xɔn mɛ kéa, gakpa dji kpɔ tɔ lɔ kplɔ wo, vɛ yi bla abi nɔn wo, yi zéȡéka wo nyrɔn yi kudo yio axomɛtɔwo kéŋ. </w:t>
      </w:r>
      <w:r>
        <w:rPr>
          <w:vertAlign w:val="superscript"/>
        </w:rPr>
        <w:t>34</w:t>
      </w:r>
      <w:r>
        <w:t xml:space="preserve"> E kplɔ Polo kudo Sila yi axomɛ vɛ na wo nuȡuȡu. Yi kudo yitɔwo kpɔ djidjuɛ ȡo wo xɔ Mawu dji sé.</w:t>
      </w:r>
      <w:r>
        <w:rPr>
          <w:vertAlign w:val="superscript"/>
        </w:rPr>
        <w:t>35</w:t>
      </w:r>
      <w:r>
        <w:t xml:space="preserve">Tsi éun kéa, kodjoȡotɔwo ȡɔ atsikplɛtɔwo ȡoȡa gakpa dji kpɔtɔwo bé: " Mi tasi ŋsu tsɛwo nɛ wa djo yi. Gakpa dji kpɔtɔa vɛ ȡogbé nɛ Pɔlu yi toni bé, " </w:t>
      </w:r>
      <w:r>
        <w:rPr>
          <w:vertAlign w:val="superscript"/>
        </w:rPr>
        <w:t>36</w:t>
      </w:r>
      <w:r>
        <w:t xml:space="preserve"> Kodjoȡotɔwo dɔŋ bé ma ȡasi mi nɛ mia djo: fifia mi to nɛ mia yi lé ŋtsi fafa mɛ"</w:t>
      </w:r>
      <w:r>
        <w:rPr>
          <w:vertAlign w:val="superscript"/>
        </w:rPr>
        <w:t>38</w:t>
      </w:r>
      <w:r>
        <w:t xml:space="preserve">Vɔa Pɔlu to ni bé, "Wo xo mi lé édu domɛ, míɔwo tsi nyi Rɔmatɔwo, wo sɔ mí do gakpamɛ yi fifia, wo lé mí ȡéɔto lé wawlamɛa? Oo ŋȡa nyi nɛnɛo, wɔwo ŋtɔ nɛ va ȡéga mí". </w:t>
      </w:r>
      <w:r>
        <w:rPr>
          <w:vertAlign w:val="superscript"/>
        </w:rPr>
        <w:t>37</w:t>
      </w:r>
      <w:r>
        <w:t xml:space="preserve"> Amɛ dɔdɔawo vɛ ȡogbé nɛ kodjoȡotɔlɔwo yi vɔnvɔn ȡo wo étsi mɛ wo sé bé Pɔlu kuxo Sila yi Rɔmatɔwo. </w:t>
      </w:r>
      <w:r>
        <w:rPr>
          <w:vertAlign w:val="superscript"/>
        </w:rPr>
        <w:t>39</w:t>
      </w:r>
      <w:r>
        <w:t xml:space="preserve"> Kodjoȡotɔwo va ȡé kuku nɔn wo yi étsi wo ȡé wo to a, wo biɔ so Polu kudu Sila gbɔ bé wo nɛ to lé éduɔ mɛ.</w:t>
      </w:r>
      <w:r>
        <w:rPr>
          <w:vertAlign w:val="superscript"/>
        </w:rPr>
        <w:t>40</w:t>
      </w:r>
      <w:r>
        <w:t>Pɔlu kudo Sila to lé gakpa mɛ yi wo djo yi Liȡia o xomɛ. Etsi Pɔlu kudo Sila kpɔ wo nɔnvi woa, wo na djido, égodoa, wo to lé édu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ul kudu Silas zɔnto Amphipolis kudo Apolonie dumɛ, yi wova kɔɖo Thessalonique afitsi gbedoɖaxɔ le nɛ Juifs wo. </w:t>
      </w:r>
      <w:r>
        <w:rPr>
          <w:vertAlign w:val="superscript"/>
        </w:rPr>
        <w:t>2</w:t>
      </w:r>
      <w:r>
        <w:t xml:space="preserve"> Paul geɖo gbedoɖaxɔamɛ sigbe letsi yiodi kunuwo ɖoɖowo le nɛnɛ. Enɔ wogbɔ sɔna sabbat zan o ŋkeke amɛtɔn le enyɔn hɛɔ kudo wo sɔ kuɖo ŋɔnlɔn lɔ woŋtsi.</w:t>
      </w:r>
      <w:r>
        <w:rPr>
          <w:vertAlign w:val="superscript"/>
        </w:rPr>
        <w:t>3</w:t>
      </w:r>
      <w:r>
        <w:t xml:space="preserve">Esɔ nu ŋɔnlɔnlɔwo, yi ile emɛ ɖeɔ nɔn wo be ele veveɖe be Kristo nɛ ɖu aya yi ya fɔn so amɛkukuwo domɛ. Enu be: " Yesu xɔn tsi o nyɔn nuɔ ŋle nɔn mia yi nyi Kristo." </w:t>
      </w:r>
      <w:r>
        <w:rPr>
          <w:vertAlign w:val="superscript"/>
        </w:rPr>
        <w:t>4</w:t>
      </w:r>
      <w:r>
        <w:t xml:space="preserve"> Amɛɖewo le Juifs wo mɛ tsiwue kanɖo enyɔn tsiwo nuɔ yileɛ dji yi dje Pɔlu kudo Sila yomɛ, xɔsetɔ grɛkiɖeo, nyɔnu agbonuglawo kudo amɛha fuuɖe dje woyomɛ.</w:t>
      </w:r>
      <w:r>
        <w:rPr>
          <w:vertAlign w:val="superscript"/>
        </w:rPr>
        <w:t>5</w:t>
      </w:r>
      <w:r>
        <w:t xml:space="preserve">Vɔa Juifs eŋun huantɔɖewo tsan ŋsu tamɛsintɔɖeo le dukɔn a domɛ,wo bɔ yi wo do hunyahunya dukɔn a domɛ. Wo zɔn yi Jason o xomɛ, vɛyi le Pɔlu kudo Silas djiɔ, atɛŋ kplɔwo doasi nɛ dukɔn a. </w:t>
      </w:r>
      <w:r>
        <w:rPr>
          <w:vertAlign w:val="superscript"/>
        </w:rPr>
        <w:t>6</w:t>
      </w:r>
      <w:r>
        <w:t xml:space="preserve"> Etsi o ŋɖe kpɔ wo a, wo kplɔ Jason kudo nɔnviɖeo yi na duɔmɛ kodjoɖotɔwo, le axwa doɔ be: amɛtsɛwo tsi tsaka xixea, va kɔɖo fiɛ yi Jason xɔwo amɛdjro. </w:t>
      </w:r>
      <w:r>
        <w:rPr>
          <w:vertAlign w:val="superscript"/>
        </w:rPr>
        <w:t>7</w:t>
      </w:r>
      <w:r>
        <w:t xml:space="preserve"> Wo site ɖo Cesar o seɛwo ŋtsi, le nunuɔ be efiɔ bu gbe le, yi nyi Yesu.</w:t>
      </w:r>
      <w:r>
        <w:rPr>
          <w:vertAlign w:val="superscript"/>
        </w:rPr>
        <w:t>8</w:t>
      </w:r>
      <w:r>
        <w:t xml:space="preserve">Etsi dukɔn a kudo kodjoɖotɔ duɔmɛtɔo se enyɔn tsɛwoa, wo tsaka. </w:t>
      </w:r>
      <w:r>
        <w:rPr>
          <w:vertAlign w:val="superscript"/>
        </w:rPr>
        <w:t>9</w:t>
      </w:r>
      <w:r>
        <w:t xml:space="preserve"> Wo zin Jason kudo amɛha dji, xɔ ega le wosi yi ɖasiwo.</w:t>
      </w:r>
      <w:r>
        <w:rPr>
          <w:vertAlign w:val="superscript"/>
        </w:rPr>
        <w:t>10</w:t>
      </w:r>
      <w:r>
        <w:t xml:space="preserve">Le ezanxɔn mɛ zeɖeka, nɔnviɖeo ɖo Paul kudo Silas ɖoɖa Bere. Etsi wo vɛ ɖo xɔn a, wo ɖo Juifs gbedoɖaxɔmɛ. </w:t>
      </w:r>
      <w:r>
        <w:rPr>
          <w:vertAlign w:val="superscript"/>
        </w:rPr>
        <w:t>11</w:t>
      </w:r>
      <w:r>
        <w:t xml:space="preserve"> Wɔwo gbe nyɔn adɔmɛ wu Thessalonique tɔwo; ɖo wo xɔ enyɔn a kudo hlɛndo, yi ŋkeke sia ŋkekea wo le ŋkuleɔ ɖo enuŋɔŋlɔlɔ ŋtsi a sɔ kpɔ be enyɔn tsi nuɔ ole nɛ yewoa nyi nyawo mɛ. </w:t>
      </w:r>
      <w:r>
        <w:rPr>
          <w:vertAlign w:val="superscript"/>
        </w:rPr>
        <w:t>12</w:t>
      </w:r>
      <w:r>
        <w:t xml:space="preserve"> Yiŋtsi amɛsugbɔ xɔse le womɛ. Nyɔnun ŋkutaɖeo kudo ŋsuwo.</w:t>
      </w:r>
      <w:r>
        <w:rPr>
          <w:vertAlign w:val="superscript"/>
        </w:rPr>
        <w:t>13</w:t>
      </w:r>
      <w:r>
        <w:t xml:space="preserve">Etsi Juifs Thessalonique tɔwo sebe Paul le gbefan ɖeɔ Mawu nyɔn le Beree a, wo yi vɛ na dukɔn a site ɖo Paul atsi. </w:t>
      </w:r>
      <w:r>
        <w:rPr>
          <w:vertAlign w:val="superscript"/>
        </w:rPr>
        <w:t>14</w:t>
      </w:r>
      <w:r>
        <w:t xml:space="preserve"> Zeɖeka, nɔnviwo na be Paul djo yi dje axudji; vɔa Silas kudo Timothee kpɔtɔ tsi eduɔ mɛ. </w:t>
      </w:r>
      <w:r>
        <w:rPr>
          <w:vertAlign w:val="superscript"/>
        </w:rPr>
        <w:t>15</w:t>
      </w:r>
      <w:r>
        <w:t xml:space="preserve"> Amɛtsiwo kplɔ Paul djoa kui sɔ yi Athenes. Etsi wo kɔɛ sɔyi xɔn a, wo xɔ gbedoasi so egbɔ nɛ Silas kudo Timothee nɛ wadje yomɛ ni le madidimɛ.</w:t>
      </w:r>
      <w:r>
        <w:rPr>
          <w:vertAlign w:val="superscript"/>
        </w:rPr>
        <w:t>16</w:t>
      </w:r>
      <w:r>
        <w:t xml:space="preserve">Etsimɛ Piyɛ letenɔnkpɔwo le Athenes, edjibibi ɖo lanmɛni etsi ikpɔ be eduɔ ɖɔ kudo legbawo. </w:t>
      </w:r>
      <w:r>
        <w:rPr>
          <w:vertAlign w:val="superscript"/>
        </w:rPr>
        <w:t>17</w:t>
      </w:r>
      <w:r>
        <w:t xml:space="preserve"> Le gbedoɖaxɔamɛa e xonuxo kudo Juifwo, kudo amɛtsiwo le Mawu sumɔn o, kudo amɛtsiwo i kpɔnɔn tɛgbɛ le ablɔmɛ o.</w:t>
      </w:r>
      <w:r>
        <w:rPr>
          <w:vertAlign w:val="superscript"/>
        </w:rPr>
        <w:t>18</w:t>
      </w:r>
      <w:r>
        <w:t>Epicurien nunyanlaɖeo kudo Stoiciens ɖeotsan kpenyɔn kudui. Yi amɛɖewo nube:" Enyɔn ŋɖe nuɔ nuhohotɔtsɛ le?" Amɛɖeo be: " Ewabe ele nuxoxoɔ so mawu buwo ŋtsi nɛnɛ", ɖo ele nuxoxoɔ so Yesu kudo fɔnfɔn soku ŋtsi</w:t>
      </w:r>
      <w:r>
        <w:rPr>
          <w:vertAlign w:val="superscript"/>
        </w:rPr>
        <w:t>19</w:t>
      </w:r>
      <w:r>
        <w:t xml:space="preserve">wole pɔlu kplɔɛ sɔyi duɔ yio gbonu tsi woyɔ nɔ be areopago yi wo toni be midi be naxonuxo nɔ mi so nufiafia yeye tsio nyɔ towɔ wole ŋtsi nɔmi. </w:t>
      </w:r>
      <w:r>
        <w:rPr>
          <w:vertAlign w:val="superscript"/>
        </w:rPr>
        <w:t>20</w:t>
      </w:r>
      <w:r>
        <w:t xml:space="preserve">ɖo-enyɔ tsiwo toɔ wole lɔ , nyi enyɔ yeye nɔ mi;miŋde sewo kpɔ.yiŋtsi mi dji be na ɖewogɔmɛ nɔ mi nɛ mia sewo gɔmɛ." </w:t>
      </w:r>
      <w:r>
        <w:rPr>
          <w:vertAlign w:val="superscript"/>
        </w:rPr>
        <w:t>21</w:t>
      </w:r>
      <w:r>
        <w:t>edjiedji nɛ enyɔ yeye ɖe va Atɛne dumɛ lɔ Atɛnetɔwo kudo amɛdjro tsiwo le wogbɔ tsi nɔ dji agugamɛ ɖo enyɔ lɔ sese ŋtsi avɛ to nɔ amɛ buwo -</w:t>
      </w:r>
      <w:r>
        <w:rPr>
          <w:vertAlign w:val="superscript"/>
        </w:rPr>
        <w:t>22</w:t>
      </w:r>
      <w:r>
        <w:t xml:space="preserve">nɛnɛ pɔlu tɔte ɖo takpekpe tɔlɔwo ŋmɛ le dugboɔnu:"atɛnetɔwo ŋdo djeshi le mia nuwo wanawo mɛ be mivɔnɔ mawuwo ŋtɔ. </w:t>
      </w:r>
      <w:r>
        <w:rPr>
          <w:vertAlign w:val="superscript"/>
        </w:rPr>
        <w:t>23</w:t>
      </w:r>
      <w:r>
        <w:t>ɖo etsimɛ ŋzɔn to eduɔ mɛa ŋle ŋkuvi ɖo nutsiwo mi sɛnɔwo domɛtɔ ɖeka ŋtsi , tsi nyi vɔ sa kpe ɖe woŋlɔn ɖo dji be Mawu tsi amɛ ɖe kpekpei ŋde nyao lɔ tɔɛ; eyɛ ŋtsi nutsi miŋde nyao, vɔ mile susu muewɔ lɔ yio nyɔ ŋle gbefan ɖewɔ nɔmi</w:t>
      </w:r>
      <w:r>
        <w:rPr>
          <w:vertAlign w:val="superscript"/>
        </w:rPr>
        <w:t>24</w:t>
      </w:r>
      <w:r>
        <w:t xml:space="preserve">Mawu amɛtsi wa xixea kudo nutsio kpsta le mɛyi inyi axuetɔ le djiŋkushi kudo anyigban ŋde nɔnɔ gbedoɖa xɔ tsi amɛn gbetɔwo tu kudo alɔ mɛɔ </w:t>
      </w:r>
      <w:r>
        <w:rPr>
          <w:vertAlign w:val="superscript"/>
        </w:rPr>
        <w:t>25</w:t>
      </w:r>
      <w:r>
        <w:t>ŋde dji amɛɖe yio nuɖeo, shigbe ŋɖe hi xa enɛɔ. ɖo yi nanɔ agbe ku nu shianu tsi amɛ shiamɛ zanɔ.</w:t>
      </w:r>
      <w:r>
        <w:rPr>
          <w:vertAlign w:val="superscript"/>
        </w:rPr>
        <w:t>26</w:t>
      </w:r>
      <w:r>
        <w:t xml:space="preserve">Ewɛ be amɛ gbetɔwo kpata, tsi djɔso ehun ɖekamɛ, wo nɛ nɔn anyigban keŋkeŋdji, yi iɖo azan kudo gamɛ ku lixo ɖo wo nɔnxue ŋtsi. </w:t>
      </w:r>
      <w:r>
        <w:rPr>
          <w:vertAlign w:val="superscript"/>
        </w:rPr>
        <w:t>27</w:t>
      </w:r>
      <w:r>
        <w:t xml:space="preserve"> Edji be wa dji Axuetɔa, wa djagbagba akpɔɛ togbɔ ŋɖe le didixue nɛ mio.</w:t>
      </w:r>
      <w:r>
        <w:rPr>
          <w:vertAlign w:val="superscript"/>
        </w:rPr>
        <w:t>28</w:t>
      </w:r>
      <w:r>
        <w:t xml:space="preserve">ɖo le yɛmɛa agbe, huanhuan kudo amɛnyinyi su miasi. Nɛnɛke enuŋlɔntɔ miatɔɖewo ŋlui be: yo kusɛnsɛnwo mi nyi... </w:t>
      </w:r>
      <w:r>
        <w:rPr>
          <w:vertAlign w:val="superscript"/>
        </w:rPr>
        <w:t>29</w:t>
      </w:r>
      <w:r>
        <w:t xml:space="preserve"> Nɛnɛa, etsi mi nyi Mawu o djidjimɛviwa, mi ŋɖe ɖo la buibe Mawuvi nyinyi le sigbe sika, ekpe xɔasi tsi amɛgbetɔ djraɖo nɛnɛo.</w:t>
      </w:r>
      <w:r>
        <w:rPr>
          <w:vertAlign w:val="superscript"/>
        </w:rPr>
        <w:t>30</w:t>
      </w:r>
      <w:r>
        <w:t xml:space="preserve">Yi le wonumanya o gaxoxo o mɛa, Mawu miɔn ŋkuvi, vɔa le gbefan ɖeɔ nɛ agbetɔwo keŋkeŋ, afiɖekpekpi tsi amɛɖe le,so fifiɛ be ya trɔdjimɛ, </w:t>
      </w:r>
      <w:r>
        <w:rPr>
          <w:vertAlign w:val="superscript"/>
        </w:rPr>
        <w:t>31</w:t>
      </w:r>
      <w:r>
        <w:t xml:space="preserve"> ɖo eɖo azantsigbe i la va ɖo kodjo nɛ xixeɛ sɔ zɔnɖo djɔdjɔɛnyinyi dji, to amɛtsi itsan dji, etsimɛ isɔ kpɔwuɛ na amɛsiamɛ to yo fɔnfɔn so eku mɛ.</w:t>
      </w:r>
      <w:r>
        <w:rPr>
          <w:vertAlign w:val="superscript"/>
        </w:rPr>
        <w:t>32</w:t>
      </w:r>
      <w:r>
        <w:t xml:space="preserve">Tsi wo se fɔnƒɔnsoku onyɔn a, amɛɖeo ɖe alɔmɛ ɖo eŋtsi yi amɛɖeo nube: mila gbe va ɖoto enyɔntsɛ le gabumɛ. </w:t>
      </w:r>
      <w:r>
        <w:rPr>
          <w:vertAlign w:val="superscript"/>
        </w:rPr>
        <w:t>33</w:t>
      </w:r>
      <w:r>
        <w:t xml:space="preserve"> Polu tetedjo le womɛ. </w:t>
      </w:r>
      <w:r>
        <w:rPr>
          <w:vertAlign w:val="superscript"/>
        </w:rPr>
        <w:t>34</w:t>
      </w:r>
      <w:r>
        <w:t xml:space="preserve"> Gankea, amɛɖewo leɖo eŋtsi ɖo wo xose, Denis areopagite tɔ kudo nyɔnu ɖe tsi o yɔnɔn be Damaris kudo amɛbuwo t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Sɔ yi dji pɔlu djo le athenes va yi korinthe. </w:t>
      </w:r>
      <w:r>
        <w:rPr>
          <w:vertAlign w:val="superscript"/>
        </w:rPr>
        <w:t>2</w:t>
      </w:r>
      <w:r>
        <w:t xml:space="preserve"> Yi kpɔ judatɔ de ka tsi owoyɔ nɔn be Silas tsi yi pont o nu pomɛtɔ wo tsi kudo asia lɔ pris- cille tsi wo Italie, dɔ ŋtsi tsia claud de na egba be judatɔ o wo nɛn djo le Romu yi Pɔlu va kudo wo. </w:t>
      </w:r>
      <w:r>
        <w:rPr>
          <w:vertAlign w:val="superscript"/>
        </w:rPr>
        <w:t>3</w:t>
      </w:r>
      <w:r>
        <w:t xml:space="preserve"> Pɔlu ld kudo, do ŋtsi tsi a wo woa nɔn eɖɔ de kɛo wotu edɔ xɔ, yi na Pɔlu le kudo yi wo woa edɔ do edu.</w:t>
      </w:r>
      <w:r>
        <w:rPr>
          <w:vertAlign w:val="superscript"/>
        </w:rPr>
        <w:t>4</w:t>
      </w:r>
      <w:r>
        <w:t xml:space="preserve">Sabati gbe woa Pɔlu dɔn nɔn nyɔn kudo o ete nɔn egbe do Judatɔ kudo grectɔ nɛn woa se enyɔn gɔn mɛ. </w:t>
      </w:r>
      <w:r>
        <w:rPr>
          <w:vertAlign w:val="superscript"/>
        </w:rPr>
        <w:t>5</w:t>
      </w:r>
      <w:r>
        <w:t xml:space="preserve"> Vua tsi silas kudo timothée wo gbɔ so nacedoine Pɔlu sɔ gamɛ yi tɔ keŋ keŋ a nɔn mawu nyɔn djrakɔ ede nɔn mɛ nɔn Judatɔ be jesu yi nyi kristo . </w:t>
      </w:r>
      <w:r>
        <w:rPr>
          <w:vertAlign w:val="superscript"/>
        </w:rPr>
        <w:t>6</w:t>
      </w:r>
      <w:r>
        <w:t xml:space="preserve"> Tsi Judatɔ yi le ete tsikɔ le zunzuŋkɔ a Pɔlu hun hun awubyi tɔ be ehu mia tɔ nɛn kɔ do miatɔ wota nyɛn ŋte le mɛ, fifia na yi maxɔ se tɔ gbɔ.</w:t>
      </w:r>
      <w:r>
        <w:rPr>
          <w:vertAlign w:val="superscript"/>
        </w:rPr>
        <w:t>7</w:t>
      </w:r>
      <w:r>
        <w:t xml:space="preserve">Tsi to le gbedodaxe eyi titsia justus amɛ tsi fɔn nɔn mawu. yi xe le egbe dodoxɔ gbɔ. </w:t>
      </w:r>
      <w:r>
        <w:rPr>
          <w:vertAlign w:val="superscript"/>
        </w:rPr>
        <w:t>8</w:t>
      </w:r>
      <w:r>
        <w:t xml:space="preserve"> crispus tsi yi axoétɔ nɔn egbe dodaxe kudo xomɛtɔ yi wo xomɛ wo xɔ axoétɔ jesu, corintitɔ sugbɔ wo trɔ kristo tsi wo le Pɔlu o enyɔn sekɔ yi woxɔ nyɔn nyerɔn.</w:t>
      </w:r>
      <w:r>
        <w:rPr>
          <w:vertAlign w:val="superscript"/>
        </w:rPr>
        <w:t>9</w:t>
      </w:r>
      <w:r>
        <w:t xml:space="preserve">Axoétɔ to nɛn Pɔlu le ezanmɛ le ɖeɖe fiɔ de mɛ le ŋgbe fɔn xonuxo ŋgbebɔnuo. </w:t>
      </w:r>
      <w:r>
        <w:rPr>
          <w:vertAlign w:val="superscript"/>
        </w:rPr>
        <w:t>10</w:t>
      </w:r>
      <w:r>
        <w:t xml:space="preserve">Ɖɔ ŋle kudo yi amɛde ŋte kpetsi awoa enu vuɛn de kudo o, dɔ ŋdɔ amɛ sugbɔ le edu tsɛ mɛ. </w:t>
      </w:r>
      <w:r>
        <w:rPr>
          <w:vertAlign w:val="superscript"/>
        </w:rPr>
        <w:t>11</w:t>
      </w:r>
      <w:r>
        <w:t xml:space="preserve"> Pɔlu nɔn wo gbɔ nɛn exeɖeka yi kpla mawu nyɔ amɛo.</w:t>
      </w:r>
      <w:r>
        <w:rPr>
          <w:vertAlign w:val="superscript"/>
        </w:rPr>
        <w:t>12</w:t>
      </w:r>
      <w:r>
        <w:t xml:space="preserve">Gatimɛ nɛn nɛn gallion nyi edu glɔtɔ gan gan Rɔmatɔwotɔ le Achai Judatɔwo otsi te dɔ Pɔlu ŋtsi, yi wo kpɛ yi ho djo dɔ xo gan. </w:t>
      </w:r>
      <w:r>
        <w:rPr>
          <w:vertAlign w:val="superscript"/>
        </w:rPr>
        <w:t>13</w:t>
      </w:r>
      <w:r>
        <w:t>Yi wo be amɛ tsɛ le amɛwo pupukɔ be nɛn sumɔn mawu to vo nɔn eselɔ.</w:t>
      </w:r>
      <w:r>
        <w:rPr>
          <w:vertAlign w:val="superscript"/>
        </w:rPr>
        <w:t>14</w:t>
      </w:r>
      <w:r>
        <w:t xml:space="preserve">Pɔlu dji la xonuxo yi Gallion nu nɔn Judatɔ be amɛ lɔ ŋde wa ehlɔn nyɔn de alo agɔ dje dje gan gan de wo ŋnɛn nɛn woa nase enyɔ miatɔ. </w:t>
      </w:r>
      <w:r>
        <w:rPr>
          <w:vertAlign w:val="superscript"/>
        </w:rPr>
        <w:t>15</w:t>
      </w:r>
      <w:r>
        <w:t>Vua mi le enyɔn dɔn kɔ do enu tsi letsi wo ŋlɛn, ryikɔ, kudo ese lɔ wo, miotɔ mi va yi kpɔ wogbɔ nɛn te dji mɛ auyi kodjo dɔ tɔ nɛn enu xɔn wo !.</w:t>
      </w:r>
      <w:r>
        <w:rPr>
          <w:vertAlign w:val="superscript"/>
        </w:rPr>
        <w:t>16</w:t>
      </w:r>
      <w:r>
        <w:t xml:space="preserve">Gallion ɖe wo to le kodjo do xue mɛ. </w:t>
      </w:r>
      <w:r>
        <w:rPr>
          <w:vertAlign w:val="superscript"/>
        </w:rPr>
        <w:t>17</w:t>
      </w:r>
      <w:r>
        <w:t xml:space="preserve"> Le xɔn lɔ wo keŋ keŋ dje sosthéme tsi ega nɛn egbe do daxué yi wotɔ hohoxui le kodjodɔ xue oŋkɔ vua gallion ŋte kpɔ wo dɔ nɛn enyɔn tsi wo.</w:t>
      </w:r>
      <w:r>
        <w:rPr>
          <w:vertAlign w:val="superscript"/>
        </w:rPr>
        <w:t>18</w:t>
      </w:r>
      <w:r>
        <w:t xml:space="preserve">Pɔlu gbe nɔn corinthe didide, yi va djo le kristo gbɔ yi va sɔ mɛ lɛ yi syrie kudo pris-cile ku silas. Keŋ gbɔɛ wo la djo yi por wo xlɔ eta le cen chreés ŋtsi tsi lɔ wo dɔ egbe. </w:t>
      </w:r>
      <w:r>
        <w:rPr>
          <w:vertAlign w:val="superscript"/>
        </w:rPr>
        <w:t>19</w:t>
      </w:r>
      <w:r>
        <w:t xml:space="preserve"> Tsi va efesitɔ wo gbɔ Pɔlu ta shi Pris cile kudo silas doxɔn,vua yi tɔ djibe ya yi egbe dodaxɔ lɔ mɛ nɛn y a va dɔn nyɔn kudo Judatɔwo.</w:t>
      </w:r>
      <w:r>
        <w:rPr>
          <w:vertAlign w:val="superscript"/>
        </w:rPr>
        <w:t>20</w:t>
      </w:r>
      <w:r>
        <w:t xml:space="preserve">Wo ɖe kuku nɔn Pɔlu be nɛn ya nɔn wo gbɔ vide yi gbe. </w:t>
      </w:r>
      <w:r>
        <w:rPr>
          <w:vertAlign w:val="superscript"/>
        </w:rPr>
        <w:t>21</w:t>
      </w:r>
      <w:r>
        <w:t xml:space="preserve"> Yi djo le wo gbɔ be na trɔ va mi gbɔ gabumɛ nɛn mawu droa yi djɔ yi efesitɔwo gbɔ kudo mɛlɛ.</w:t>
      </w:r>
      <w:r>
        <w:rPr>
          <w:vertAlign w:val="superscript"/>
        </w:rPr>
        <w:t>22</w:t>
      </w:r>
      <w:r>
        <w:t xml:space="preserve">Pɔlu yi cesaré eyi ŋkɔ yi va égbe nɔn jerusalemutɔ et djo le xɔn dje antioche. </w:t>
      </w:r>
      <w:r>
        <w:rPr>
          <w:vertAlign w:val="superscript"/>
        </w:rPr>
        <w:t>23</w:t>
      </w:r>
      <w:r>
        <w:t xml:space="preserve"> Tsi nɔn xɔn vi de vua eyi galile nu to mɛ kudo phrygie yi va do ŋsɛn nu kplaviwo.</w:t>
      </w:r>
      <w:r>
        <w:rPr>
          <w:vertAlign w:val="superscript"/>
        </w:rPr>
        <w:t>24</w:t>
      </w:r>
      <w:r>
        <w:t xml:space="preserve">Judatɔ deka tsi oyo nɔn be apollos , tsi nyi alexandre enu to mɛ tɔ o va efesɛso. enu gbɔ sɔnɔn ni egbe senŋ le ŋlɛn ŋlɛn mɛ. </w:t>
      </w:r>
      <w:r>
        <w:rPr>
          <w:vertAlign w:val="superscript"/>
        </w:rPr>
        <w:t>25</w:t>
      </w:r>
      <w:r>
        <w:t xml:space="preserve"> Apollos xɔ enu kplan kplan tsi kudo axoétɔ yesu ŋtsi, esɛnŋ le gbɔn gbɔnmɛ, exo nɔn naxo kudo yesu ŋtsi kudo kankandodji. vua ŋte djisi ŋde sɔ wu jean osidota. </w:t>
      </w:r>
      <w:r>
        <w:rPr>
          <w:vertAlign w:val="superscript"/>
        </w:rPr>
        <w:t>26</w:t>
      </w:r>
      <w:r>
        <w:t xml:space="preserve"> Apollos etɔ nu xoxo kudo kan kandji le gbe doda xɔ mɛ ,tsi pri- cille kudo silas le enyɔn lɔ wo sekɔ wo wuɛ do woa gbɔ gbe le enu kplɛnkɔ dodji sɔ kudo tixe tɔ lɔ mɔn dji.</w:t>
      </w:r>
      <w:r>
        <w:rPr>
          <w:vertAlign w:val="superscript"/>
        </w:rPr>
        <w:t>27</w:t>
      </w:r>
      <w:r>
        <w:t xml:space="preserve">Tsi be y a yé achaie nɔnvi kristo wo dui ŋsɛn yi ŋlɛn woma do dji nɛn enu kplavi xɔndatɔ wo be woa nyuide. </w:t>
      </w:r>
      <w:r>
        <w:rPr>
          <w:vertAlign w:val="superscript"/>
        </w:rPr>
        <w:t>28</w:t>
      </w:r>
      <w:r>
        <w:t xml:space="preserve"> Tsi yia ekpe do amɛ tsi wo xɔ amɛ nu veve lɔ ŋtsi sugbɔ. Le Judatɔ wo ŋkɔ a nɛn exɔ nuxo enyɔn vɔ nɔn dowi esɔ nɔn ŋlɛn ŋlɛn kɔ kuɛ asɔ da sa nɔn wo be yseu yi nyi axoé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Tsi Apollos kpɔtɔ lé Corintolɔ tsi yi yi ɖisa to Asia nutowomɛ vɔlɔ. tsi nɛ yi va ɖo Éphéso lɔ. </w:t>
      </w:r>
      <w:r>
        <w:rPr>
          <w:vertAlign w:val="superscript"/>
        </w:rPr>
        <w:t>2</w:t>
      </w:r>
      <w:r>
        <w:t>Ekpɔ énu gblanvi ɖéo yi yi to nɛ wo bé: Mixɔ gbɔn gbɔn kɔkué, gatsi mɛ yi mi xɔséa? Wo ɖohtsi ni bé miŋdésé kpɔ ŋtɔ tsan bé énu ɖé tɔ gbɔn gbɔn kɔkuéo.</w:t>
      </w:r>
      <w:r>
        <w:rPr>
          <w:vertAlign w:val="superscript"/>
        </w:rPr>
        <w:t>3</w:t>
      </w:r>
      <w:r>
        <w:t xml:space="preserve">Yii bé ashidota tsiŋdé yi miɔn mi xɔ? Yi wo ɖo ŋtsi ni bé éshidota éjean tɔ. Ké pɔlu tonɔn wo bé: </w:t>
      </w:r>
      <w:r>
        <w:rPr>
          <w:vertAlign w:val="superscript"/>
        </w:rPr>
        <w:t>4</w:t>
      </w:r>
      <w:r>
        <w:t>Egean donɔn dji mɛ trɔ trɔ yio shi dota nɛ amɛwo yi to nɔn nɛ dokɔn lɔ wo bé wo nɛ xɔ amɛ tsi yi bgɔnɔn lɔ djisé, tsi gɔnmɛ yi nyi bé Yésu</w:t>
      </w:r>
      <w:r>
        <w:rPr>
          <w:vertAlign w:val="superscript"/>
        </w:rPr>
        <w:t>5</w:t>
      </w:r>
      <w:r>
        <w:t xml:space="preserve">Lé ényɔn tsɛ wo dji lɔ wo do shita nɛwolé axuétɔ Yésu yo nyikɔ mɛ. </w:t>
      </w:r>
      <w:r>
        <w:rPr>
          <w:vertAlign w:val="superscript"/>
        </w:rPr>
        <w:t>6</w:t>
      </w:r>
      <w:r>
        <w:t xml:space="preserve">Gatsi mɛ yi pɔlu da alɔ ɖo wo dji lɔ, gbɔn gbɔn kɔkkué ɖi va wo dji yi wo tɔ nuxɔ xɔxɔ lé égbé buwo mɛ, yi lé ényɔn nuwɔ daɖɛ. </w:t>
      </w:r>
      <w:r>
        <w:rPr>
          <w:vertAlign w:val="superscript"/>
        </w:rPr>
        <w:t>7</w:t>
      </w:r>
      <w:r>
        <w:t>Wo kéŋ kéŋ wo xlin xlin mɛ la nɔn shigbé agbétɔ amɛ wuivé nɛnɛ.</w:t>
      </w:r>
      <w:r>
        <w:rPr>
          <w:vertAlign w:val="superscript"/>
        </w:rPr>
        <w:t>8</w:t>
      </w:r>
      <w:r>
        <w:t xml:space="preserve">Yo yomɛ lɔ polu djo yi ɖo tsɔ tsi xɔ mɛ yi énɔn xɔn kaka shi gbé wluétsi amɛ tɔn ha tsi bbé nɛnɛ, yi wo lé nuxɔxoɔ so mawu yo fiɔ ɖuxuéɛ nyɔn wo ŋtsi. lé égbla doɔ bé ya tɛŋ a ɖé énuɔn mɛ nɛ amɛ tsi wo yi lé éto ɖuiɔ. </w:t>
      </w:r>
      <w:r>
        <w:rPr>
          <w:vertAlign w:val="superscript"/>
        </w:rPr>
        <w:t>9</w:t>
      </w:r>
      <w:r>
        <w:t xml:space="preserve">Vɔ tsi yi amɛ ɖéo lé édji mɛ sinɔ, éɖé nɔn axuétɔ lɔ yo mɔn sɔ fia dokɔn lɔ éman wo mɛ yi sɔ énukplanviɛ wo so ɖo afibu yi nɔnɔn énu klpanɔ wo gbé shia gbé lé sukulu amɛ tsi yi wo yɔ nɔn bé Tyrannus tɔ mɛ. </w:t>
      </w:r>
      <w:r>
        <w:rPr>
          <w:vertAlign w:val="superscript"/>
        </w:rPr>
        <w:t>10</w:t>
      </w:r>
      <w:r>
        <w:t>Enu xɔn xɔ éxué amɛvé yi wuɛ bé amɛtsi tsi wo yi lé asia nutowo mɛ grekiwo kudo yudatɔwo kéŋ kéŋ sé axuétɔ yo nyɔn lɔ.</w:t>
      </w:r>
      <w:r>
        <w:rPr>
          <w:vertAlign w:val="superscript"/>
        </w:rPr>
        <w:t>11</w:t>
      </w:r>
      <w:r>
        <w:t xml:space="preserve">Yi mawu wa énu kpatsa wo to polu yo lɔmɛ. </w:t>
      </w:r>
      <w:r>
        <w:rPr>
          <w:vertAlign w:val="superscript"/>
        </w:rPr>
        <w:t>12</w:t>
      </w:r>
      <w:r>
        <w:t>Kaka yi wo sɔ nɔn dukuviwo kudo éɖowo sɔ tɔ nɔn polu dji a gbé sɔ vɛ yi ɖo édonɔn wo yi wo kpɔnɔn édɔ yɔyɔ yi gbɔn gbɔn vui wo tonɔn</w:t>
      </w:r>
      <w:r>
        <w:rPr>
          <w:vertAlign w:val="superscript"/>
        </w:rPr>
        <w:t>13</w:t>
      </w:r>
      <w:r>
        <w:t xml:space="preserve">yudatɔ ȡowo, tsiwo ȡinɔsa le du vovowo mɛ lɔ tei kpɔ be yewoa nya gbɔgbɔvɔowo le dɔnɔwo mɛ, </w:t>
      </w:r>
      <w:r>
        <w:rPr>
          <w:vertAlign w:val="superscript"/>
        </w:rPr>
        <w:t>14</w:t>
      </w:r>
      <w:r>
        <w:t>wole axutɔ yesu kristo nyikɔ yɔwɔ le nunuwɔ be le yesu tsio</w:t>
      </w:r>
      <w:r>
        <w:rPr>
          <w:vertAlign w:val="superscript"/>
        </w:rPr>
        <w:t>15</w:t>
      </w:r>
      <w:r>
        <w:t xml:space="preserve">Gbɔngbɔn vui lɔ ɖo ŋtsi nɔn wo bé ŋdjéshi yésu yi ŋnyan amɛtsi yi nyi pɔlu yi miɔn wo ɖo mɛ ɖé yi mi nyi? </w:t>
      </w:r>
      <w:r>
        <w:rPr>
          <w:vertAlign w:val="superscript"/>
        </w:rPr>
        <w:t>16</w:t>
      </w:r>
      <w:r>
        <w:t xml:space="preserve"> Yi amɛ tsi mɛ yi gbɔn gbɔn baɖaɖa lɔ lé lɔ étsi kpɔ djé wo dji yi xo édo afɔku wo kaka shi yi wo shi to lɛ axuéɛ mɛ aman aman. </w:t>
      </w:r>
      <w:r>
        <w:rPr>
          <w:vertAlign w:val="superscript"/>
        </w:rPr>
        <w:t>17</w:t>
      </w:r>
      <w:r>
        <w:t>Yuda tɔ thi wo yi lé Ephéso kudo grekiɛ wo lɔ wo kéŋ kéŋ wo sé ényɔn tsɛ. Yi vɔn vɔn djé wo kéŋ kéŋ dji, yi wo sɔ kafukafu nan axoé tɔ yésu yo nyikɔ lɔ.</w:t>
      </w:r>
      <w:r>
        <w:rPr>
          <w:vertAlign w:val="superscript"/>
        </w:rPr>
        <w:t>18</w:t>
      </w:r>
      <w:r>
        <w:t xml:space="preserve">Amɛ tsi wo yi xɔsé wo domɛ tɔ gbogbo ɖéo va hun wo nuvɔn wo mɛn yi wo nu énu tsi yi wo wa wo. </w:t>
      </w:r>
      <w:r>
        <w:rPr>
          <w:vertAlign w:val="superscript"/>
        </w:rPr>
        <w:t>19</w:t>
      </w:r>
      <w:r>
        <w:t xml:space="preserve">Yi amɛ tsi wo yi xan nɔn magiki nusɛn wo lɔ wo sɔ wo magiki woma wo va yi wo va tɔ ézo wo lé amɛ si&amp;mɛ yo ŋkuvi mɛ. : Yi mi la tɛŋ tobé woma lɔ wo ga la tɛŋ yi kotokun katsi wo nɛnɛ. </w:t>
      </w:r>
      <w:r>
        <w:rPr>
          <w:vertAlign w:val="superscript"/>
        </w:rPr>
        <w:t>20</w:t>
      </w:r>
      <w:r>
        <w:t xml:space="preserve"> Nɛnɛ yi axuétɔ lɔ yo nyɔn lɔ élé shishiɔ kudo nusɛn.</w:t>
      </w:r>
      <w:r>
        <w:rPr>
          <w:vertAlign w:val="superscript"/>
        </w:rPr>
        <w:t>21</w:t>
      </w:r>
      <w:r>
        <w:t xml:space="preserve">Etsi nɛ yi énu tsɛ wo djɔ vayi vɔlɔ.pɔlu wa ɖoɖo bé ya yi gérusalɛmu bé yé la to maséduane kudo Ashaie. Nɛ ŋdjé xɔn lɔ nan yi Roma tsan. </w:t>
      </w:r>
      <w:r>
        <w:rPr>
          <w:vertAlign w:val="superscript"/>
        </w:rPr>
        <w:t>22</w:t>
      </w:r>
      <w:r>
        <w:t>Edɔ yo dɔ sɔ vi amɛ vé ɖoɖa masédonia Thimonté kudo, Eraste, Yi yéŋtɔ gbé nɔn Asia nɛ ŋkéké ɖéo.</w:t>
      </w:r>
      <w:r>
        <w:rPr>
          <w:vertAlign w:val="superscript"/>
        </w:rPr>
        <w:t>23</w:t>
      </w:r>
      <w:r>
        <w:t xml:space="preserve">Lé gaxoxo xɔn mɛ lɔ tsaka tsaka gan gan ɖé ka va ɖo amɛwo mɛ lé axuétɔ lɔ yo mɔndji. </w:t>
      </w:r>
      <w:r>
        <w:rPr>
          <w:vertAlign w:val="superscript"/>
        </w:rPr>
        <w:t>24</w:t>
      </w:r>
      <w:r>
        <w:t xml:space="preserve">Amɛ tsi yi wo yɔ nɔn bé orfẽve wanon vodu tsi yi wo yɔnɔn bé dianu yo xɔ kudo éga xɔashi wo yi étu nɔn éfin nyi ɖé nɔn édɔ wavi yétɔ wo. </w:t>
      </w:r>
      <w:r>
        <w:rPr>
          <w:vertAlign w:val="superscript"/>
        </w:rPr>
        <w:t>25</w:t>
      </w:r>
      <w:r>
        <w:t>Ebɔwo kudo amɛ tsj wo yi wa nɔn édɔ ɖékɛ wo yi to nɔn wo bé tsi nyin wo mi nyan bé mia gbéɛ lɔ élé adɔ yɛ mɛn.</w:t>
      </w:r>
      <w:r>
        <w:rPr>
          <w:vertAlign w:val="superscript"/>
        </w:rPr>
        <w:t>26</w:t>
      </w:r>
      <w:r>
        <w:t xml:space="preserve">Yi mi lé kpɔkpɔ yi gbé lé séséɔbé, ŋdé gbé nyi Ephéso kɛɖɛɔ vɔ lé Asia nyi gban dji kéŋ kéŋ klu lɔ, pɔlu hɔn étsɔ kɔ nɛ amɛ gbogbo ɖé lé totoɔ bé mawu tsi wo yi wo sɔ agbé tɔ wo lɔ sɔ wa lɔ woŋ dé nyi mawu wo. </w:t>
      </w:r>
      <w:r>
        <w:rPr>
          <w:vertAlign w:val="superscript"/>
        </w:rPr>
        <w:t>27</w:t>
      </w:r>
      <w:r>
        <w:t xml:space="preserve"> Vɔ afɔku tsi lé énu xɔn mɛ lɔ ŋdé nyi bé adjɔ miatɔ la djan nyi kpo yi nyi ényɔn lɔ vɔ lɔ vodu xɔ gan gan tsi yi nyi diane lɔ ŋdégbélé dja va nɔn ébo ɖé nuɔn yi yɛ tsi yi lé atshɛ kpao lé anyi bban lɔ wo kéŋ kéŋ dji lɔ wo éla va trɔ sun énu gbalo.</w:t>
      </w:r>
      <w:r>
        <w:rPr>
          <w:vertAlign w:val="superscript"/>
        </w:rPr>
        <w:t>28</w:t>
      </w:r>
      <w:r>
        <w:t xml:space="preserve">Enyɔn tshɛ wo vé adɔmɛ nɔn wo yi wo tɔ axua dodo sɛnsɛnɖé bé fiɖé yi éphéso tɔ wo yo diane lɔ ɖé! </w:t>
      </w:r>
      <w:r>
        <w:rPr>
          <w:vertAlign w:val="superscript"/>
        </w:rPr>
        <w:t>29</w:t>
      </w:r>
      <w:r>
        <w:t>Eduɔ kéŋkéŋ tsaka yi wo bɔ amɛwo yi tɔ kɔnseti ɖéɖé yi tɔ énu kplan kɔGaius, kudo aristaque, tsi nyi maséduni tɔ tsi yi kplɔ pɔlu do lɔ.</w:t>
      </w:r>
      <w:r>
        <w:rPr>
          <w:vertAlign w:val="superscript"/>
        </w:rPr>
        <w:t>30</w:t>
      </w:r>
      <w:r>
        <w:t xml:space="preserve">Pɔlu dji bé ya yi éduɔ lɔ yo ŋkuɔ, vɔ lɔ énu kplanviɛ wo gbéni; Amɛ ɖéo tsi nyi Asia tɔ tsi wo nyi éxlɔlɔ wo ŋtɔtsan do aŋin ɖoɖɛ bé ŋbbé va yi kɔnsɛti téxuéɛlɔ. </w:t>
      </w:r>
      <w:r>
        <w:rPr>
          <w:vertAlign w:val="superscript"/>
        </w:rPr>
        <w:t>31</w:t>
      </w:r>
      <w:r>
        <w:t xml:space="preserve">Amɛ wo lé axuadoɔ ké ényɔn vovo wo nuɔ ɖo énu tsi ŋtsi lɔ tukaɖa lɔ wugan lé téxuɛlɔ. </w:t>
      </w:r>
      <w:r>
        <w:rPr>
          <w:vertAlign w:val="superscript"/>
        </w:rPr>
        <w:t>32</w:t>
      </w:r>
      <w:r>
        <w:t>Yi amɛ sugbɔ wo ŋdé nyan énu tsi ŋtsi yi wo bɔwo ɖo.</w:t>
      </w:r>
      <w:r>
        <w:rPr>
          <w:vertAlign w:val="superscript"/>
        </w:rPr>
        <w:t>33</w:t>
      </w:r>
      <w:r>
        <w:t xml:space="preserve">Ke wo dé Alexendro to lé amɔnwo mɛn yi tutui doda ŋkɔ yi alexendro dji bé ya xonuxo ɔn wo kodo alɔ. </w:t>
      </w:r>
      <w:r>
        <w:rPr>
          <w:vertAlign w:val="superscript"/>
        </w:rPr>
        <w:t>34</w:t>
      </w:r>
      <w:r>
        <w:t>Vɔ tsi yi wo va nyan bé yuda tɔ wo yi yéo kéŋ kéŋ yéo nŋi lɔ wo do axua yi tɔ ényɔn ɖéka nunu kaka shigbé gaxoxo amɛvé nɛnɛ. Egan yi nyi diane Ephésotɔwo tɔ!</w:t>
      </w:r>
      <w:r>
        <w:rPr>
          <w:vertAlign w:val="superscript"/>
        </w:rPr>
        <w:t>35</w:t>
      </w:r>
      <w:r>
        <w:t xml:space="preserve">Le gaxɔn mɛ lɔ énu wlɔnin tɔ gan lɔ to nɛ éduɔlɔ bé: Héphéso ŋsu mɛŋdé yi to bé édu éphéso tɔ lɔ ŋdé nyi éta kpɔtɔ nɛ diane yo voduxɔ? </w:t>
      </w:r>
      <w:r>
        <w:rPr>
          <w:vertAlign w:val="superscript"/>
        </w:rPr>
        <w:t>36</w:t>
      </w:r>
      <w:r>
        <w:t xml:space="preserve">Enu xɔn lé matrɔ matrɔ mɛ mi la bɔnu yi miŋda kpɔ tsidji awa énu ɖéo. </w:t>
      </w:r>
      <w:r>
        <w:rPr>
          <w:vertAlign w:val="superscript"/>
        </w:rPr>
        <w:t>37</w:t>
      </w:r>
      <w:r>
        <w:t>Do mi kplɔ amɛ tshɛ wo tsi ŋdé kpéŋtsi yi la do hélu alo la nu anyɔn makɔ makɔ ɖo mia voduɔ ŋtsi kpétio.</w:t>
      </w:r>
      <w:r>
        <w:rPr>
          <w:vertAlign w:val="superscript"/>
        </w:rPr>
        <w:t>38</w:t>
      </w:r>
      <w:r>
        <w:t xml:space="preserve">Nɛn démésul kudo yétɔwo va sanman kodjolɔ lɔ ŋkéké tsi yi wo ɖo nɔn kodjo lɔ lé yi afɔ ɖé ɖé yi tɔ wo lé yi wo la yɔ kodjo ɖo wo nɔnui wo ŋtsi. </w:t>
      </w:r>
      <w:r>
        <w:rPr>
          <w:vertAlign w:val="superscript"/>
        </w:rPr>
        <w:t>39</w:t>
      </w:r>
      <w:r>
        <w:t xml:space="preserve">Yi nɛn ényɔn ɖé ké mia shi lɔ wo la ɖitɔ lé bɔbɔ mɛ. </w:t>
      </w:r>
      <w:r>
        <w:rPr>
          <w:vertAlign w:val="superscript"/>
        </w:rPr>
        <w:t>40</w:t>
      </w:r>
      <w:r>
        <w:t xml:space="preserve"> Nɛ mi ŋdé nyan wawa lɔ wo la va san man mi ɖo énu tshi nɛ djɔ gbɛ xɔn ŋtsi ɖo mi dɔn amɛo bɔ vɔlɔ ényɔn djɔ djɔɛ ɖékpé kpi ŋdé lé mia shi ɖo hungnan hungnan tshi nɛ djɔ égbɛ xɔn ta, </w:t>
      </w:r>
      <w:r>
        <w:rPr>
          <w:vertAlign w:val="superscript"/>
        </w:rPr>
        <w:t>41</w:t>
      </w:r>
      <w:r>
        <w:t>étshi yi xo nuxo xɔn wo vɔ lɔ bɔbɔ lɔ kpa ɖo x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Tsi hɔnnyan hɔnnyan tɔte lɔ,Paul dɔ be wo nɛn vɛ kplɔ enukplaviɛwo va yi gbe doŋsin wo. Yi sɔ yi dji lɔ eklanwo yi djoyi Macedoine. </w:t>
      </w:r>
      <w:r>
        <w:rPr>
          <w:vertAlign w:val="superscript"/>
        </w:rPr>
        <w:t>2</w:t>
      </w:r>
      <w:r>
        <w:t xml:space="preserve"> Gatsimɛ yi le ŋto womɛtokɔ lɔ edo ŋsin xɔsetɔ sugbɔwo yi djo yi Grece. </w:t>
      </w:r>
      <w:r>
        <w:rPr>
          <w:vertAlign w:val="superscript"/>
        </w:rPr>
        <w:t>3</w:t>
      </w:r>
      <w:r>
        <w:t xml:space="preserve"> Gatsimɛ yi wa xletsi tɔn lɔ Juda tɔwo gbe sɔ gbeta ɖo ŋtsi be yewo la li sɔ yi Syrie yi xɔn yi sɔ gbeta le be yela trɔ yi Macedoine.</w:t>
      </w:r>
      <w:r>
        <w:rPr>
          <w:vertAlign w:val="superscript"/>
        </w:rPr>
        <w:t>4</w:t>
      </w:r>
      <w:r>
        <w:t xml:space="preserve">Tsi wo lakpɔɛ kaka yi Asie lɔ, mɛ tsɛ Sopter evi Pyrrhus ku Beree tɔ, Aristarque ku djidjimɛ evegɔn xɔsetɔ thessaloniki,Gaïus tɔ,timote, tychiki ku trophine tsi wue nyi Asie viwo. </w:t>
      </w:r>
      <w:r>
        <w:rPr>
          <w:vertAlign w:val="superscript"/>
        </w:rPr>
        <w:t>5</w:t>
      </w:r>
      <w:r>
        <w:t xml:space="preserve">Amɛ xɔnwo la yi djeŋkɔ nɔn mi yi mio lɔ mia nɔnte kpɔ le Troas. </w:t>
      </w:r>
      <w:r>
        <w:rPr>
          <w:vertAlign w:val="superscript"/>
        </w:rPr>
        <w:t>6</w:t>
      </w:r>
      <w:r>
        <w:t xml:space="preserve"> Nɔn mio lɔ,gatsimɛ ŋkeke kpɔnɔn tsi ŋde ɖo tsikeɛlɔ yio zan va yilɔ,mi so nɔn filipu dumɛ yi ŋkeke atɔn gɔnlɔ gbelɔ mi la trɔva Troas yi va wa ŋkeke amadrɛ le xɔn.</w:t>
      </w:r>
      <w:r>
        <w:rPr>
          <w:vertAlign w:val="superscript"/>
        </w:rPr>
        <w:t>7</w:t>
      </w:r>
      <w:r>
        <w:t xml:space="preserve">Azan ŋkɔtɔ le kuɛshiɖa lɔ mɛ lɔ, mi bɔ yi la kan kpɔnɔn.Pɔlu tsi djadjo yeo ŋkegbe, ele nuxo xokɔ ku enu kplaviwo yi ɖo ŋkɔ yiyi le nuxoɔmɛ kaka yi ezanwo gahuive. </w:t>
      </w:r>
      <w:r>
        <w:rPr>
          <w:vertAlign w:val="superscript"/>
        </w:rPr>
        <w:t>8</w:t>
      </w:r>
      <w:r>
        <w:t>Yi kanlingbɛn wo sugbɔ yidjile exɔ tsi mɛ mi bɔle.</w:t>
      </w:r>
      <w:r>
        <w:rPr>
          <w:vertAlign w:val="superscript"/>
        </w:rPr>
        <w:t>9</w:t>
      </w:r>
      <w:r>
        <w:t xml:space="preserve">Vɔ le flɛsɛnu lɔ ɖekadjɛviɖe tsi wo yɔ nɔn be Eutychus, eɖo alɔn yi kuɖe mɛ.Tsi Pɔlu le nuxo xokɔ sugbɔ lɔ ɖekadjɖɛvi xɔn yi le alɔn dɔnkɔ lɔ edje ayin so asanŋ etɔngɔn lɔdji dje anyigban yi ku. </w:t>
      </w:r>
      <w:r>
        <w:rPr>
          <w:vertAlign w:val="superscript"/>
        </w:rPr>
        <w:t>10</w:t>
      </w:r>
      <w:r>
        <w:t xml:space="preserve"> Vɔ pɔlu djété ɖodji yi kuɛ ɖo alɔmɛ yi nube: mi ŋgbe tsaka ele agbe.</w:t>
      </w:r>
      <w:r>
        <w:rPr>
          <w:vertAlign w:val="superscript"/>
        </w:rPr>
        <w:t>11</w:t>
      </w:r>
      <w:r>
        <w:t xml:space="preserve">Gatsimɛ wo trɔ yi edjilɔ ekan kpɔnɔn lɔ yi wo ɖu yi xonuxo nɔn gaxoxo sugbɔ kaka dje eŋkeke. Sɔyi djilɔ yi djo. </w:t>
      </w:r>
      <w:r>
        <w:rPr>
          <w:vertAlign w:val="superscript"/>
        </w:rPr>
        <w:t>12</w:t>
      </w:r>
      <w:r>
        <w:t>Wo kplɔ ɖekadjɛlɔ gbɔ agbe agbe yi inyi djidjuɛ ganɖe nɔn wo.</w:t>
      </w:r>
      <w:r>
        <w:rPr>
          <w:vertAlign w:val="superscript"/>
        </w:rPr>
        <w:t>13</w:t>
      </w:r>
      <w:r>
        <w:t xml:space="preserve">Nɔn mio lɔ mikplɔ pɔlu do yi ɖo mɛnlɛn mɛ yi wo yi Assos yi mia nu nɔn Pɔlu be mia zɔn afɔ shigbe letsi yeŋtɔ djoɖo xa. </w:t>
      </w:r>
      <w:r>
        <w:rPr>
          <w:vertAlign w:val="superscript"/>
        </w:rPr>
        <w:t>14</w:t>
      </w:r>
      <w:r>
        <w:t xml:space="preserve"> Gatsimɛ yi va assoa mi va yi dogui le mɛnlɛntɔ yi mi sɔ emɔm yiɖo Mytilene.</w:t>
      </w:r>
      <w:r>
        <w:rPr>
          <w:vertAlign w:val="superscript"/>
        </w:rPr>
        <w:t>15</w:t>
      </w:r>
      <w:r>
        <w:t xml:space="preserve">To xɔn lɔ mi trɔ yi azɔnlinɛ dji to axudji yi vɛ dje chios le yoŋkegbe.Azan tsi djeŋ gbedemɛ nɔn xɔnlɔ mi yi Samos yi azan tsi kplɔ xɔnwodolɔ mi yi edu tsi yi nyi Milet. </w:t>
      </w:r>
      <w:r>
        <w:rPr>
          <w:vertAlign w:val="superscript"/>
        </w:rPr>
        <w:t>16</w:t>
      </w:r>
      <w:r>
        <w:t>Vɔ tsi pɔlu sɔ gbeta be ye la to Ephese vɔ ye ŋda nɔn ete nɛn ye ŋgbe va gu gamɛ le Asie o; yi ele kaba kaba dji be ye la yi kpɔ nɛn ela tɛnŋ avamɛ be yaɖo yeruzalɛm le pantekoti zan gbe.</w:t>
      </w:r>
      <w:r>
        <w:rPr>
          <w:vertAlign w:val="superscript"/>
        </w:rPr>
        <w:t>17</w:t>
      </w:r>
      <w:r>
        <w:t xml:space="preserve">Gaxɔnmɛlɔ,tsi Pɔlu le Milet lɔ edɔ amɛ be wo nɛn va yi kplɔ amɛ ganxo tsɔtsi tɔ wo le Ephese. </w:t>
      </w:r>
      <w:r>
        <w:rPr>
          <w:vertAlign w:val="superscript"/>
        </w:rPr>
        <w:t>18</w:t>
      </w:r>
      <w:r>
        <w:t xml:space="preserve">Tsi wo va gbɔlɔ enu nɔn wo be: mi nyan alɔkpa tsi yi so ŋkeke ŋkɔtɔ lɔ tsi yi ŋɖo Asie dumɛ nyin ŋde gbe mia kplɔkplɔo, </w:t>
      </w:r>
      <w:r>
        <w:rPr>
          <w:vertAlign w:val="superscript"/>
        </w:rPr>
        <w:t>19</w:t>
      </w:r>
      <w:r>
        <w:t xml:space="preserve">sinnɔn axuetɔ amɛ ɖeki sɔ huemɛ ku ɖashi mɛ ku dodokpɔ yi wo yi Jufu wo wa nɔn nuɔn. </w:t>
      </w:r>
      <w:r>
        <w:rPr>
          <w:vertAlign w:val="superscript"/>
        </w:rPr>
        <w:t>20</w:t>
      </w:r>
      <w:r>
        <w:t xml:space="preserve"> Mi nyan be nyi ŋde sɔ enu tsi yi nyi enu zan zan mia tɔ sɔ wlua domio yi nyi ŋde vɔn yi la do enyɔn ŋui nɔn mio yi nan kplan mi le agbaŋgba ku axue womɛ, </w:t>
      </w:r>
      <w:r>
        <w:rPr>
          <w:vertAlign w:val="superscript"/>
        </w:rPr>
        <w:t>21</w:t>
      </w:r>
      <w:r>
        <w:t>anu nɔn jufu wo kudo grèki djimɛ trɔtrɔ ɖaɖa Mawu gbɔ ku xɔse le mia xuetɔ jesu kristo mɛ.</w:t>
      </w:r>
      <w:r>
        <w:rPr>
          <w:vertAlign w:val="superscript"/>
        </w:rPr>
        <w:t>22</w:t>
      </w:r>
      <w:r>
        <w:t xml:space="preserve">Fifiɛ mi kpɔ le gbɔn gbɔn mɛ lɔ nan yi jeruzalɛm yi nyin ŋda nyan ŋtsi na yi wua; </w:t>
      </w:r>
      <w:r>
        <w:rPr>
          <w:vertAlign w:val="superscript"/>
        </w:rPr>
        <w:t>23</w:t>
      </w:r>
      <w:r>
        <w:t xml:space="preserve"> vɔlɔ to edu vovo womɛ lɔ gbɔn kɔkɔɛ ɖo afɔ ɖo afɔdji nube eka tsatsa kudo vevi sese le ete kpɔŋ. </w:t>
      </w:r>
      <w:r>
        <w:rPr>
          <w:vertAlign w:val="superscript"/>
        </w:rPr>
        <w:t>24</w:t>
      </w:r>
      <w:r>
        <w:t>Vɔ nyɛn ŋde wua nɔn enu tsi agbe tsi nyɛn djo nɔn shigbe enu xua shixa nɛn gbe nyi be ŋdjeago nɔn edulɔ ku djidjɛ ku edɔ tsi ŋxɔ le axuetɔ jesu be nan djla enyɔn ŋui to fafa Mawu tɔmɛ.</w:t>
      </w:r>
      <w:r>
        <w:rPr>
          <w:vertAlign w:val="superscript"/>
        </w:rPr>
        <w:t>25</w:t>
      </w:r>
      <w:r>
        <w:t xml:space="preserve">Yi ke mi kpɔ ŋyan be mi ŋda gbe kpɔ ŋgban mɛ tsi nyino,mio kekeŋ tsi wo domɛ tsi yi ŋto yi xonuxo mawu o fio duɔmɛ tɔ ɖo nɔn mi. </w:t>
      </w:r>
      <w:r>
        <w:rPr>
          <w:vertAlign w:val="superscript"/>
        </w:rPr>
        <w:t>26</w:t>
      </w:r>
      <w:r>
        <w:t xml:space="preserve">Yi ŋtsi ŋnu nɔn mi gbɛ be ŋmɛn le ehun mia tɔwo mɛ, </w:t>
      </w:r>
      <w:r>
        <w:rPr>
          <w:vertAlign w:val="superscript"/>
        </w:rPr>
        <w:t>27</w:t>
      </w:r>
      <w:r>
        <w:t xml:space="preserve"> ɖo ŋnu mawu nu kplamɛ gbeɛ nɔn mi tsi nyin ŋde wla ŋɖeo.</w:t>
      </w:r>
      <w:r>
        <w:rPr>
          <w:vertAlign w:val="superscript"/>
        </w:rPr>
        <w:t>28</w:t>
      </w:r>
      <w:r>
        <w:t xml:space="preserve">Mi tsɔ mia ŋkiwo,kudo mia tsɔ alin kpo tsi gbɔn gbɔn kɔkɔɛ sɔ mi ɖo kplɔla nɛn mia kpɔ tsɔtsi axuetɔlɔ tɔ tsi sɔ ehun sɔ xɔ. </w:t>
      </w:r>
      <w:r>
        <w:rPr>
          <w:vertAlign w:val="superscript"/>
        </w:rPr>
        <w:t>29</w:t>
      </w:r>
      <w:r>
        <w:t xml:space="preserve">Ŋyan be ela va mia mɛ gatsimɛ nan djo lɔ elan lenu tsi ŋda tashi alin kpoɔlɔ, </w:t>
      </w:r>
      <w:r>
        <w:rPr>
          <w:vertAlign w:val="superscript"/>
        </w:rPr>
        <w:t>30</w:t>
      </w:r>
      <w:r>
        <w:t>yi wo la ɖa ɖe le mia domɛ amɛ tsi wue la kplanu mayɔn wo yi la sɔ dɔn enu kplaviɛwo ɖo wogbɔ.</w:t>
      </w:r>
      <w:r>
        <w:rPr>
          <w:vertAlign w:val="superscript"/>
        </w:rPr>
        <w:t>31</w:t>
      </w:r>
      <w:r>
        <w:t xml:space="preserve">Mi nɔn ŋzɔn,aɖo ŋkuvi be,le exué amɛ tɔn ŋgbedemɛlɔ, le ezan ku kedelɔ nyɛn ŋde nɔn te enu kplamɛ nana mio ku ɖashi mia tɔwo. </w:t>
      </w:r>
      <w:r>
        <w:rPr>
          <w:vertAlign w:val="superscript"/>
        </w:rPr>
        <w:t>32</w:t>
      </w:r>
      <w:r>
        <w:t>Fifiɛlɔ ŋsɔ mi do alɔmɛ nɔn mawu ku enyɔn fafa nɔn amɛ tsi la trɔ agbe mia tɔ yi la sɔ kishinɔnu kɔkɔɛ nan mi.</w:t>
      </w:r>
      <w:r>
        <w:rPr>
          <w:vertAlign w:val="superscript"/>
        </w:rPr>
        <w:t>33</w:t>
      </w:r>
      <w:r>
        <w:t xml:space="preserve">Ega,shika alo enu dodo agbetɔ tɔɖe ŋde djro nyin. </w:t>
      </w:r>
      <w:r>
        <w:rPr>
          <w:vertAlign w:val="superscript"/>
        </w:rPr>
        <w:t>34</w:t>
      </w:r>
      <w:r>
        <w:t xml:space="preserve"> Miɔ ŋtɔwo mi nyan be alɔ tsiwo tɔ enu xɔnwo ku amɛ tsiwue le ku ŋɔn tɔ wo. </w:t>
      </w:r>
      <w:r>
        <w:rPr>
          <w:vertAlign w:val="superscript"/>
        </w:rPr>
        <w:t>35</w:t>
      </w:r>
      <w:r>
        <w:t>Ŋsɔ fia mi to alɔ kpawo keŋkeŋ dji be le edɔ wawamɛ yi mi la kpeɖo amɛ man ɖoŋsin wo ŋtsi yila sɔ ɖo ŋkuvi axuetɔ wo nyɔn ŋtsi nɔn wo: yi ye ŋtɔ nube,enu yɔn yɔn sugbɔ le enu nanamɛ sɔxu enu xɔxɔ mɛ.</w:t>
      </w:r>
      <w:r>
        <w:rPr>
          <w:vertAlign w:val="superscript"/>
        </w:rPr>
        <w:t>36</w:t>
      </w:r>
      <w:r>
        <w:t xml:space="preserve">Gatsimɛ yi nu enyɔn xɔnwo vɔlɔ,yi dje ekro yi dogbeɖa ku wo keŋkeŋ. </w:t>
      </w:r>
      <w:r>
        <w:rPr>
          <w:vertAlign w:val="superscript"/>
        </w:rPr>
        <w:t>37</w:t>
      </w:r>
      <w:r>
        <w:t xml:space="preserve">Yi wo keŋkeŋ ɖo ɖashimɛ yi va yi dje ekɔ nɔn Pɔlu, </w:t>
      </w:r>
      <w:r>
        <w:rPr>
          <w:vertAlign w:val="superscript"/>
        </w:rPr>
        <w:t>38</w:t>
      </w:r>
      <w:r>
        <w:t xml:space="preserve"> wo kplɛ yi wo tsi ŋshishi mɛ ɖo wo ŋɖa gbe kpɔ ŋgbanmɛ yetɔo.Yi wo kpɔɛ kaka yi ɖui ɖo mɛnlin 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Gatsimɛ midjo yi sɔ émɔ be mia yi lɔ migbé ma émɔ yi gbéjo lé wogbɔ,midjo vayi Kos zéɖéka lé yio ŋkégbé vayi Rodi yi gbédjo va Patara. </w:t>
      </w:r>
      <w:r>
        <w:rPr>
          <w:vertAlign w:val="superscript"/>
        </w:rPr>
        <w:t>2</w:t>
      </w:r>
      <w:r>
        <w:t>Tsi mikpɔ aklo to tɔdji va yi Phénisi lɔ miɖo mɛ yidjo.</w:t>
      </w:r>
      <w:r>
        <w:rPr>
          <w:vertAlign w:val="superscript"/>
        </w:rPr>
        <w:t>3</w:t>
      </w:r>
      <w:r>
        <w:t xml:space="preserve">Gatsimɛ milé Shipri kpɔ ɖaa le tɔgbodji lɔ mizɔ vayi émiɔ mɛ kpadji, yi gbésɔ mia mɔn tsi vayi Syri, tsy gogo Tyri gbɔ fitsi wola ɖé agban daɖo. </w:t>
      </w:r>
      <w:r>
        <w:rPr>
          <w:vertAlign w:val="superscript"/>
        </w:rPr>
        <w:t>4</w:t>
      </w:r>
      <w:r>
        <w:t xml:space="preserve"> So hɔn yo ŋgbodomɛ lɔ mikpɔ énukplanviwo, mitsi wo gbɔŋkéké adrɛ. Tsi gbɔgbɔ djéénukplanviwo dji lɔ, woto nɔn Pɔlu bé ŋgbé va yi yérusalɛm o.</w:t>
      </w:r>
      <w:r>
        <w:rPr>
          <w:vertAlign w:val="superscript"/>
        </w:rPr>
        <w:t>5</w:t>
      </w:r>
      <w:r>
        <w:t xml:space="preserve">Lé ŋkéké adrɛwo godo lɔ, midji émɔ djo, yi wokudo woshiwo kudo woviwo tsan kplɔ miado to duamɛ vayi éduɔ lɔ godo. Midjé éklo lé étɔ lɔ to yi dogbéɖa </w:t>
      </w:r>
      <w:r>
        <w:rPr>
          <w:vertAlign w:val="superscript"/>
        </w:rPr>
        <w:t>6</w:t>
      </w:r>
      <w:r>
        <w:t>Migbé trɔyi tɔdjihun lɔ gbɔ yi ɖomɛ gatsimɛ éhun lɔ gbédja trɔdjo.</w:t>
      </w:r>
      <w:r>
        <w:rPr>
          <w:vertAlign w:val="superscript"/>
        </w:rPr>
        <w:t>7</w:t>
      </w:r>
      <w:r>
        <w:t xml:space="preserve">Gatsimɛ miva Tyri yio mɔ zɔnzɔn dji lɔ , miva djé Ptolémé, le xɔn lɔ midogbé nɔn mianɔviwo yi nɔwogbɔ ŋkéké ɖéka. </w:t>
      </w:r>
      <w:r>
        <w:rPr>
          <w:vertAlign w:val="superscript"/>
        </w:rPr>
        <w:t>8</w:t>
      </w:r>
      <w:r>
        <w:t xml:space="preserve">Midjolé yio ŋkégbé vayi Sézari. Mi vayi Filipi tsi nyi mawunyɔ nutɔ gbɔ, yi wɔ ŋkéké adrɛ lé yio xomɛ. </w:t>
      </w:r>
      <w:r>
        <w:rPr>
          <w:vertAlign w:val="superscript"/>
        </w:rPr>
        <w:t>9</w:t>
      </w:r>
      <w:r>
        <w:t>Vɔlɔ nyɔnuvi énɛ nyi ényɔnuɖɛtɔ le ŋsua si.</w:t>
      </w:r>
      <w:r>
        <w:rPr>
          <w:vertAlign w:val="superscript"/>
        </w:rPr>
        <w:t>10</w:t>
      </w:r>
      <w:r>
        <w:t xml:space="preserve">Minɔ wogbɔ so ŋkéké ɖéwo vayi, ényɔnudɛtɔ ɖéka tsi woyɔ bé Agabusi vanɔ Yudé. </w:t>
      </w:r>
      <w:r>
        <w:rPr>
          <w:vertAlign w:val="superscript"/>
        </w:rPr>
        <w:t>11</w:t>
      </w:r>
      <w:r>
        <w:t>Eva nɔn miagbɔ yi sɔ akpablanu Pɔlu tɔ,sɔbla afɔ kudo alɔ nɔ yéɖéki nu bé : Enutsi gbɔngbɔnkɔkɔɛ to ké, léxa pɛpɛpɛ yudatɔwo laso yérusalɛm ava bla ŋsu tsi tɔ yi nyi akpablanu tsɛ, yi lasɔ na djimaxɔsétɔwo.</w:t>
      </w:r>
      <w:r>
        <w:rPr>
          <w:vertAlign w:val="superscript"/>
        </w:rPr>
        <w:t>12</w:t>
      </w:r>
      <w:r>
        <w:t xml:space="preserve">Tsi misé ényɔtsɛwo lɔ , miɔwo kudo éduamɛtɔwo miɖé kuku nɔ Pɔlu bé ŋgbé yi yérusalɛm o. </w:t>
      </w:r>
      <w:r>
        <w:rPr>
          <w:vertAlign w:val="superscript"/>
        </w:rPr>
        <w:t>13</w:t>
      </w:r>
      <w:r>
        <w:t xml:space="preserve">Pɔlu doŋtsi bé , ŋdé waɔ milé lé avi fakɔ yi sɔlé édji gbãɔ nu ɖo? Ŋlé gbésɔsɔ, yi ŋdé nyi babla ɖéɖé o, vɔ nɔn éku ŋtɔtsan lé Yérusalɛm sɔ kuɖo Axoétɔ Yesu yo ŋkɔ ŋtsi. </w:t>
      </w:r>
      <w:r>
        <w:rPr>
          <w:vertAlign w:val="superscript"/>
        </w:rPr>
        <w:t>14</w:t>
      </w:r>
      <w:r>
        <w:t>Tsi ŋdé lɔ bé yoazin yédji o lɔ , mitashi, yinu be Axoétɔ lɔ nɛ wɔ yio dro.</w:t>
      </w:r>
      <w:r>
        <w:rPr>
          <w:vertAlign w:val="superscript"/>
        </w:rPr>
        <w:t>15</w:t>
      </w:r>
      <w:r>
        <w:t xml:space="preserve">Lé ŋkékéɛ lɔ godo lɔ , mi sɔ agban miatɔwo djo vayi Yerusalɛm. </w:t>
      </w:r>
      <w:r>
        <w:rPr>
          <w:vertAlign w:val="superscript"/>
        </w:rPr>
        <w:t>16</w:t>
      </w:r>
      <w:r>
        <w:t>Enukplavi ɖéwo so Kaisari yi klɔ miado. Yi wokplɔ nusuɖé tsi woyɔnɔn bé Mnason sɔ hin, amɛtsi so Shipri, ényi énukplavi xoxo tsi gbɔ miɖo la nɔn.</w:t>
      </w:r>
      <w:r>
        <w:rPr>
          <w:vertAlign w:val="superscript"/>
        </w:rPr>
        <w:t>17</w:t>
      </w:r>
      <w:r>
        <w:t xml:space="preserve">Tsi miva ɖo Yérusalɛm lɔ nɔviwo xɔɛ kudo djidjɔɛ. </w:t>
      </w:r>
      <w:r>
        <w:rPr>
          <w:vertAlign w:val="superscript"/>
        </w:rPr>
        <w:t>18</w:t>
      </w:r>
      <w:r>
        <w:t xml:space="preserve"> Lé yo ŋgbédomɛ lɔ Pɔlu vayi Yakɔbo gbɔ yi amɛ amɛxoxowo tsan lé wo domɛ. </w:t>
      </w:r>
      <w:r>
        <w:rPr>
          <w:vertAlign w:val="superscript"/>
        </w:rPr>
        <w:t>19</w:t>
      </w:r>
      <w:r>
        <w:t>Tsi yi dogbé nɔwo vɔ lɔ, énu édɔ tsiwo Mawu woa lé djimaxɔsétɔwo gbɔ nɔwo ɖékaɖéka to énunana yitɔ mɛ.</w:t>
      </w:r>
      <w:r>
        <w:rPr>
          <w:vertAlign w:val="superscript"/>
        </w:rPr>
        <w:t>20</w:t>
      </w:r>
      <w:r>
        <w:t xml:space="preserve">Tsi wosé lɔ wosɔ kafukafu sɔnɔ Mawu yi to bé, nɔviwo, mikpɔ alétsi amɛ sugbɔwo xɔ égnɔ lɔ dji sé lé Yudatɔwo domɛ yi mikpɔ alétsi ésé lɔ dozozo lamɛ nɔwoa. </w:t>
      </w:r>
      <w:r>
        <w:rPr>
          <w:vertAlign w:val="superscript"/>
        </w:rPr>
        <w:t>21</w:t>
      </w:r>
      <w:r>
        <w:t>Wosé bé wolé énu fiaɔ Yudatɔwo tsiwo lé djimaxɔsétɔwo domɛ bé woŋgbé so évo nɔ woviwo, yi nɛnɛké wo ŋgbé wa kɔnu blématɔwo o.</w:t>
      </w:r>
      <w:r>
        <w:rPr>
          <w:vertAlign w:val="superscript"/>
        </w:rPr>
        <w:t>22</w:t>
      </w:r>
      <w:r>
        <w:t xml:space="preserve">Lédé mi lawaɖo? Nɛwova sé bé ova. </w:t>
      </w:r>
      <w:r>
        <w:rPr>
          <w:vertAlign w:val="superscript"/>
        </w:rPr>
        <w:t>23</w:t>
      </w:r>
      <w:r>
        <w:t xml:space="preserve">Yiŋtsi lɔ woa énutsi mila to nɔwo fifiɛ: Miɖo amɛ énɛ lé miadomɛ tsiwo do ŋgbé. </w:t>
      </w:r>
      <w:r>
        <w:rPr>
          <w:vertAlign w:val="superscript"/>
        </w:rPr>
        <w:t>24</w:t>
      </w:r>
      <w:r>
        <w:t xml:space="preserve"> Kplɔwo yi nɛ miakɔ miaŋtsi, nɛ mia xlɔ tanɛ mi, nɛ wokéŋkéŋ wonyan bé yéwo kan nusu, yi woagbé nyan bé yotsan lé sélɔ dji.</w:t>
      </w:r>
      <w:r>
        <w:rPr>
          <w:vertAlign w:val="superscript"/>
        </w:rPr>
        <w:t>25</w:t>
      </w:r>
      <w:r>
        <w:t xml:space="preserve">Ké djimaxɔsétɔwo lɔ , mi to nɔwo nɔwo bé wotsri vodu nuɖuɖuwo kudo éhun, kudo élan tsi éhun lémɛ kudo ahasiwawa. </w:t>
      </w:r>
      <w:r>
        <w:rPr>
          <w:vertAlign w:val="superscript"/>
        </w:rPr>
        <w:t>26</w:t>
      </w:r>
      <w:r>
        <w:t xml:space="preserve"> Tsi énu kélɔ Pɔlu kplɔ ŋsuawo kpédo yiŋtɔ, yi tsi wo klɔ woɖokui lɔ édjoyi mawuxɔ mɛ bé ya vayi ɖo azan nɔn ŋtsikɔklɔ kaka vana gtsimɛ wo lawɔa énunana nɛ amɛɖékaɖéka.</w:t>
      </w:r>
      <w:r>
        <w:rPr>
          <w:vertAlign w:val="superscript"/>
        </w:rPr>
        <w:t>27</w:t>
      </w:r>
      <w:r>
        <w:t xml:space="preserve">Ké lé ŋkéké adrɛwo godo lɔ, Yudatɔ ɖéwo so Asia va kpɔ Pɔlu le mawuxɔlɔ mɛ ; woyɔ amɛwo yi gbaŋgbaŋ yi djé asi ɖo Pɔlu dji. </w:t>
      </w:r>
      <w:r>
        <w:rPr>
          <w:vertAlign w:val="superscript"/>
        </w:rPr>
        <w:t>28</w:t>
      </w:r>
      <w:r>
        <w:t xml:space="preserve">Wolé abobo dji bé , miva kpɔ Israẽl nusuwo tsiwo lé nugbégblé tsi tsité ɖo dukɔn lɔ ŋtsi kudo ésé tsi yi lé mɛ ŋtsi, sɔbɔɖoŋtsi lɔ, ékplɔ grɛkitɔwo so do mawuxɔ lɔ mɛ yi sɔ xoɖii. </w:t>
      </w:r>
      <w:r>
        <w:rPr>
          <w:vertAlign w:val="superscript"/>
        </w:rPr>
        <w:t>29</w:t>
      </w:r>
      <w:r>
        <w:t>Vayi lɔ , mikpɔ Trofani tsi so Efɛso kui kpo lé duamɛ , yi mibu bé Pɔlu la kplɔɛ va Mawuxɔ lɔ mɛ.</w:t>
      </w:r>
      <w:r>
        <w:rPr>
          <w:vertAlign w:val="superscript"/>
        </w:rPr>
        <w:t>30</w:t>
      </w:r>
      <w:r>
        <w:t xml:space="preserve">Edua kéŋkéŋ xo ézin yi wo vayi lé Pɔlu, woplɛ vayi Mawuxɔlɔ lɔ godo yi wo tu éhɔn lɔ wo </w:t>
      </w:r>
      <w:r>
        <w:rPr>
          <w:vertAlign w:val="superscript"/>
        </w:rPr>
        <w:t>31</w:t>
      </w:r>
      <w:r>
        <w:t xml:space="preserve"> Tsi wo lé djidjiɔ bé yéwoa yui lɔ, ényɔ vayi ɖo sɔdjaganwo gb bé tsakatsaka vadjé dua kéŋkéŋ mɛ.</w:t>
      </w:r>
      <w:r>
        <w:rPr>
          <w:vertAlign w:val="superscript"/>
        </w:rPr>
        <w:t>32</w:t>
      </w:r>
      <w:r>
        <w:t xml:space="preserve">zéɖéka lɔ , ésɔ sɔdjawo kudo ahoigawo diva dukɔnlɔ mɛ; tsi dukɔnwo kpɔ sɔdjawo kudo sɔdjaganwo lɔ, wo tashi Pɔlu xoxo. </w:t>
      </w:r>
      <w:r>
        <w:rPr>
          <w:vertAlign w:val="superscript"/>
        </w:rPr>
        <w:t>33</w:t>
      </w:r>
      <w:r>
        <w:t>Yi sɔdjagan lɔ gogo Pɔlu yi xɔɛ lé woshi, éɖé gbé bé wonɛ blɛ kudo gɛdɛ évé, ébiɔɛ sé bé mɛɖé yi nyi, yi ŋdé yi wɔ.</w:t>
      </w:r>
      <w:r>
        <w:rPr>
          <w:vertAlign w:val="superscript"/>
        </w:rPr>
        <w:t>34</w:t>
      </w:r>
      <w:r>
        <w:t xml:space="preserve">Amɛɖéwo do axua, amɛbuwo kpa abobo. Yi sɔdjagan lɔ ŋdé tinŋ nu nya ɖéo sɔkuɖo abobo lɔ ŋtsi, vɔ éɖé gbé bé wonɛ sɔɛ do gaxɔmɛ. </w:t>
      </w:r>
      <w:r>
        <w:rPr>
          <w:vertAlign w:val="superscript"/>
        </w:rPr>
        <w:t>35</w:t>
      </w:r>
      <w:r>
        <w:t xml:space="preserve">Tsi wokplɔ Pɔlu vadjé atsrɔkpuiɛ dji lɔ sɔdjawo kɔɛ lé ŋsin amɛwo tɔ ŋtsi. </w:t>
      </w:r>
      <w:r>
        <w:rPr>
          <w:vertAlign w:val="superscript"/>
        </w:rPr>
        <w:t>36</w:t>
      </w:r>
      <w:r>
        <w:t xml:space="preserve"> Amɛwo kplɔɛ do yi lé axua doɔ bé " mi wui",</w:t>
      </w:r>
      <w:r>
        <w:rPr>
          <w:vertAlign w:val="superscript"/>
        </w:rPr>
        <w:t>37</w:t>
      </w:r>
      <w:r>
        <w:t>Gatsimɛ yi wo djasɔ Pɔlu do gakpamɛ lɔ , é tonɔn sɔdjagan lɔ bé, na tinŋ to ényɔ ɖé nɛ mia, sɔdjagan nu bé , o nya grɛkia?</w:t>
      </w:r>
      <w:r>
        <w:rPr>
          <w:vertAlign w:val="superscript"/>
        </w:rPr>
        <w:t>38</w:t>
      </w:r>
      <w:r>
        <w:t xml:space="preserve"> Ŋ Egiptitɔ yi wonyi tsi kplɔ aglandjétɔ kotoku énɛ vayi zogbéɛdjio?</w:t>
      </w:r>
      <w:r>
        <w:rPr>
          <w:vertAlign w:val="superscript"/>
        </w:rPr>
        <w:t>39</w:t>
      </w:r>
      <w:r>
        <w:t xml:space="preserve">Pɔlu to bé , yudatɔ yi ŋnyi so Tarsi lé Sésili; édugãmɛ yi ŋso. Ŋ ɖékuku nɔwo bé nam gbé bé maxo nuxo nɔn dukɔn lɔ mɛtɔwo. </w:t>
      </w:r>
      <w:r>
        <w:rPr>
          <w:vertAlign w:val="superscript"/>
        </w:rPr>
        <w:t>40</w:t>
      </w:r>
      <w:r>
        <w:t>Tsi sɔdja lɔ ɖégbé nii lɔ, Pɔlu shité ɖo amɛwo ŋkɔ yi hunhun alɔ sɔwɔ djési nɔwo yi éɖaɖo lé wodomɛ, yi étɔ énuxoxo nɔwo le hébrigbé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ɔvinyɛ kudo étɔnyɛwo, misé ényɔn tsi yi ŋda nu nɔ mi sɔkuɖo axin nyɔgbégbéɛ ŋtsi." </w:t>
      </w:r>
      <w:r>
        <w:rPr>
          <w:vertAlign w:val="superscript"/>
        </w:rPr>
        <w:t>2</w:t>
      </w:r>
      <w:r>
        <w:t>Gatsimɛ amɛ lɔwo sé bé Pɔlu le nuxo xoɔ lé hébrigbémɛ lɔ , éɖaɖo lé wonu yi to bé,</w:t>
      </w:r>
      <w:r>
        <w:rPr>
          <w:vertAlign w:val="superscript"/>
        </w:rPr>
        <w:t>3</w:t>
      </w:r>
      <w:r>
        <w:t xml:space="preserve">Yudatɔwo yi ŋnyi so Tarsi lé Sisili, ŋxɔ énukpakpla lé éduɔ mɛ, le Gamaliɛlu gbɔ. Ŋxɔ nufiafia so étɔnyɛwo gbɔ lé éséawo nu. Ŋdonɔ vévénu lé mwumɛ sigbé miawo tsan milé vévé doɔ nu égbɛ nɛnɛ. </w:t>
      </w:r>
      <w:r>
        <w:rPr>
          <w:vertAlign w:val="superscript"/>
        </w:rPr>
        <w:t>4</w:t>
      </w:r>
      <w:r>
        <w:t>Ŋdo tukaɖa nɔn amɛtsiwo yilé énufifia xɔn mɛ kaka sɔyi ékumɛ. Ŋblanɔn nusu kudo nyɔnuwo sɔdonɔn gakpamɛ.</w:t>
      </w:r>
      <w:r>
        <w:rPr>
          <w:vertAlign w:val="superscript"/>
        </w:rPr>
        <w:t>5</w:t>
      </w:r>
      <w:r>
        <w:t>Avɔsatɔ ganganwo kudo amɛgan xoxoɔwo latinŋ ɖé kunu nɛ woma tsi ŋxɔ bé mavayi lé nɔviwo lé Damasi, abla wo akplɔ wo sɔva Yérusalɛm nɛ woa dɔn to nɔwo.</w:t>
      </w:r>
      <w:r>
        <w:rPr>
          <w:vertAlign w:val="superscript"/>
        </w:rPr>
        <w:t>6</w:t>
      </w:r>
      <w:r>
        <w:t xml:space="preserve">Tsi ŋlé mɔdji yi ŋgogo Damasko lɔ sigbé gawuivé mɛ xa lɔ , ézo yo kinklin va so djinŋkusi va trɔ doŋ zéɖéka. </w:t>
      </w:r>
      <w:r>
        <w:rPr>
          <w:vertAlign w:val="superscript"/>
        </w:rPr>
        <w:t>7</w:t>
      </w:r>
      <w:r>
        <w:t>Yi ŋdjé anyi, yi ŋsé gbé ɖéka so djipo yi biɔŋsé bé , Sɔlu, Sɔlu, ŋdé ŋtsi olé nuxo doɔ nuŋ ɖo?</w:t>
      </w:r>
      <w:r>
        <w:rPr>
          <w:vertAlign w:val="superscript"/>
        </w:rPr>
        <w:t>8</w:t>
      </w:r>
      <w:r>
        <w:t>Yi ŋbiɔɛsé bé Axoétɔ éwo mɛɖéwɔ? Eɖoŋtsi nuŋ bé , nyɛ Yesu Nazarɛtitɔ amɛtsi olé tukaɖa doɔ na,</w:t>
      </w:r>
      <w:r>
        <w:rPr>
          <w:vertAlign w:val="superscript"/>
        </w:rPr>
        <w:t>9</w:t>
      </w:r>
      <w:r>
        <w:t>amɛtsiwo kudoŋ lé mɔlɔ dji lɔ tsan kpɔ ézoɔ yo kinklin, vɔ wo ŋdé kpɔ amɛtsi lé nuxo xoɔ lɔ ŋtɔ.</w:t>
      </w:r>
      <w:r>
        <w:rPr>
          <w:vertAlign w:val="superscript"/>
        </w:rPr>
        <w:t>10</w:t>
      </w:r>
      <w:r>
        <w:t xml:space="preserve">Ŋbiɛsé bé Axoétɔ, ŋdé nawɔa? Yi axoétɔ tonuŋ bé , shité nayi Damasko duɔ mɛ, nɛ woato ényɔ tsi yi wo nu daɖɛ nɔwo bé nawɔa . </w:t>
      </w:r>
      <w:r>
        <w:rPr>
          <w:vertAlign w:val="superscript"/>
        </w:rPr>
        <w:t>11</w:t>
      </w:r>
      <w:r>
        <w:t>Nyɛ ŋdé kpéŋtsi akpɔ énu o ɖoayo kinklin tsi sɛŋ lɔ ŋtsi, ŋbé makpɔnu dokpo. Yi amɛtsiwo lé mɔdji toɔ kudoŋ kplɔŋ yi Damasko.</w:t>
      </w:r>
      <w:r>
        <w:rPr>
          <w:vertAlign w:val="superscript"/>
        </w:rPr>
        <w:t>12</w:t>
      </w:r>
      <w:r>
        <w:t xml:space="preserve">Lé nusu tsi wo yɔnɔ bé anania gbɔ lé dua mɛ, enyi Mawu vɔntɔ, tsilé ésé miatɔ ɖo asi sinŋ-sinŋ, </w:t>
      </w:r>
      <w:r>
        <w:rPr>
          <w:vertAlign w:val="superscript"/>
        </w:rPr>
        <w:t>13</w:t>
      </w:r>
      <w:r>
        <w:t>amɛtsɛ tsi ŋtsi yudatɔ tsiwo lé dua mɛ nunɔ nya nyui so va gbɔnyɛ yi to bé: Nɔvinyɛ Sɔlu, kpɔnu, yi ŋkpɔ nu zéɖéka, yi ŋkpɔɛ.</w:t>
      </w:r>
      <w:r>
        <w:rPr>
          <w:vertAlign w:val="superscript"/>
        </w:rPr>
        <w:t>14</w:t>
      </w:r>
      <w:r>
        <w:t xml:space="preserve">Eto bé miatɔgbuiwo Mawu lɔ tsiawo sɔdaɖɛ bé na djési amɛdjɔdjɔtɔlɔ, asé ényɔ so yéŋtɔ yo numɛ. </w:t>
      </w:r>
      <w:r>
        <w:rPr>
          <w:vertAlign w:val="superscript"/>
        </w:rPr>
        <w:t>15</w:t>
      </w:r>
      <w:r>
        <w:t xml:space="preserve"> Olanyi yo kunuɖétɔ lé amɛwo kpata gbɔ, nutsiwo yi sé na amɛwo. </w:t>
      </w:r>
      <w:r>
        <w:rPr>
          <w:vertAlign w:val="superscript"/>
        </w:rPr>
        <w:t>16</w:t>
      </w:r>
      <w:r>
        <w:t xml:space="preserve"> Fifiɛɖé, ŋdé wo nɔté kpɔ;shité, do gbéɖa yi xɔ Mawusidéta nɛ naklɔ nuvɔnwo lé ŋtsio.</w:t>
      </w:r>
      <w:r>
        <w:rPr>
          <w:vertAlign w:val="superscript"/>
        </w:rPr>
        <w:t>17</w:t>
      </w:r>
      <w:r>
        <w:t xml:space="preserve">Tsi ŋtrɔ djo vayi Yérusalɛm yi le gbédoɔɖa le Mawuxɔmɛ lɔ, </w:t>
      </w:r>
      <w:r>
        <w:rPr>
          <w:vertAlign w:val="superscript"/>
        </w:rPr>
        <w:t>18</w:t>
      </w:r>
      <w:r>
        <w:t>ŋkpɔ axoétɔ lɔ lé ŋtégãmɛ yi tonuŋ bé ɖébla kaba adjo lé Yérusalɛm dua mɛ ŋda xɔ axo kunuɖéɖé so ŋtsinyɛo.</w:t>
      </w:r>
      <w:r>
        <w:rPr>
          <w:vertAlign w:val="superscript"/>
        </w:rPr>
        <w:t>19</w:t>
      </w:r>
      <w:r>
        <w:t xml:space="preserve">Ŋto bé "Axoétɔ, wo ŋtɔ wonya nyui bé ŋtunɔn amɛtsiwo xɔnɔn djiwo sé ɖo gakpamɛ, yi ŋxonɔwo kudo éba lé. Mawuxɔlɔ mɛ, </w:t>
      </w:r>
      <w:r>
        <w:rPr>
          <w:vertAlign w:val="superscript"/>
        </w:rPr>
        <w:t>20</w:t>
      </w:r>
      <w:r>
        <w:t xml:space="preserve"> yitsi wokɔ Etiɛnu tsi nyi axo kunuɖétɔ yo xun dɛ lɔ,nyɛ tsan ŋlé wogbɔ yi xɔgbé bé wonɛ wuii.</w:t>
      </w:r>
      <w:r>
        <w:rPr>
          <w:vertAlign w:val="superscript"/>
        </w:rPr>
        <w:t>21</w:t>
      </w:r>
      <w:r>
        <w:t>Ké étonuŋ bé , djoyi ɖo ŋdja dɔwo ɖoɖa dukɔnwo gbɔ.</w:t>
      </w:r>
      <w:r>
        <w:rPr>
          <w:vertAlign w:val="superscript"/>
        </w:rPr>
        <w:t>22</w:t>
      </w:r>
      <w:r>
        <w:t>Am lɔwo se Pɔlu yo nyɔ tsi towo keŋkeŋ kaka sɔyi vɔvɔnu, yi zéɖéka lɔ , wotɔ axua sinsinɖé bé ,miɖé amɛtsɛ djo lé xixéɛ mɛ, ɖo ŋdé djé bé wa nɔn agbéo.</w:t>
      </w:r>
      <w:r>
        <w:rPr>
          <w:vertAlign w:val="superscript"/>
        </w:rPr>
        <w:t>23</w:t>
      </w:r>
      <w:r>
        <w:t>Yi wo kpa abobo yi zin awu wotɔwo yi lɔ ékɔ kɔɖoɖa dji.</w:t>
      </w:r>
      <w:r>
        <w:rPr>
          <w:vertAlign w:val="superscript"/>
        </w:rPr>
        <w:t>24</w:t>
      </w:r>
      <w:r>
        <w:t>Sodjagan lɔ ɖé égbé bé wonɛsɔ Pɔlu do gakpamɛ, ébé wo nɛ biɛ nyan to xoxo sinsinɖé mɛ, bé nɛ woanyan ŋtsi ŋtsi wolé axoa doɔ sinsinɖé ɖo.</w:t>
      </w:r>
      <w:r>
        <w:rPr>
          <w:vertAlign w:val="superscript"/>
        </w:rPr>
        <w:t>25</w:t>
      </w:r>
      <w:r>
        <w:t xml:space="preserve">Tsi wo blɛ kudo éka yi xoui lɔ , Pɔlu biɔ sodjaganwo bé, ésé nagbé mi bé miaxo Romatɔ nɛ woŋdé so kodjo nii oa? </w:t>
      </w:r>
      <w:r>
        <w:rPr>
          <w:vertAlign w:val="superscript"/>
        </w:rPr>
        <w:t>26</w:t>
      </w:r>
      <w:r>
        <w:t xml:space="preserve"> Tsi sɔdjagan sé nya tsi nu lɔ, éyi sɔdjamégan gbɔ bé lé miawɔ. Romatɔwo yi amɛlɔ nyi mɔn.</w:t>
      </w:r>
      <w:r>
        <w:rPr>
          <w:vertAlign w:val="superscript"/>
        </w:rPr>
        <w:t>27</w:t>
      </w:r>
      <w:r>
        <w:t xml:space="preserve">Zéɖéka lɔ sɔdjamɛgan lɔ va Pɔlu gbɔ yi nu ni bé ,toui nɔn masé, Romatɔ yo nyia? </w:t>
      </w:r>
      <w:r>
        <w:rPr>
          <w:vertAlign w:val="superscript"/>
        </w:rPr>
        <w:t>28</w:t>
      </w:r>
      <w:r>
        <w:t xml:space="preserve">Sɔdjagan lɔ toni bé, éga sugbɔ yi ŋsɔ gbɔxoé xɔ Romatɔ nyinyi . YiPɔlu to bé nyɛɛ lɔ ŋxɔɛ so vifin mɛ. </w:t>
      </w:r>
      <w:r>
        <w:rPr>
          <w:vertAlign w:val="superscript"/>
        </w:rPr>
        <w:t>29</w:t>
      </w:r>
      <w:r>
        <w:t>Soxɔndji lɔ amɛtsiwo la biɔɛ nya lɔ djo, tsi sɔdjamɛgan kpɔ bé Pɔlu nyi Romatɔ lɔ, évɔn bé yéblɛ.</w:t>
      </w:r>
      <w:r>
        <w:rPr>
          <w:vertAlign w:val="superscript"/>
        </w:rPr>
        <w:t>30</w:t>
      </w:r>
      <w:r>
        <w:t>Ŋkéké évé gɔn gbéa, tsi sɔdjamɛgan djibé ya nyan nu tsi ŋtsi yi yudatɔwo sonya ɖo Pɔlu ŋtsi lɔ, éɖé blablawo lé ŋtsi yi na gbé avɔsatɔwo kudo amɛtsiwo kponɔn Mawuxɔ dji bé wo nɛ bɔ; yi tsi na wo ɖi Pɔlu lɔ ésɔɛ daɖo dodomɛ n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ɔlu van ŋkuvi ɖo zadukitɔ la dji yi to bé bé: Nɔnvi: Lé édji nyi ɖé mɛn yi ŋlé mawu yo ukɔ kaka donɔn ŋkéké thɛ. </w:t>
      </w:r>
      <w:r>
        <w:rPr>
          <w:vertAlign w:val="superscript"/>
        </w:rPr>
        <w:t>2</w:t>
      </w:r>
      <w:r>
        <w:t xml:space="preserve">Avɔsa tɔ gan Ananias ɖégbé nɛ amɛ tsi wo yi lé gbɔwo bé wo nɛ xui lé éshimɛ. </w:t>
      </w:r>
      <w:r>
        <w:rPr>
          <w:vertAlign w:val="superscript"/>
        </w:rPr>
        <w:t>3</w:t>
      </w:r>
      <w:r>
        <w:t>Ké Polu to ni bé: Mawu la xɔ éwo égli tsi yi wi shi kalo ɣi do. O nɔn anyi yi lé kodjo ɖoɔ nu kudo éséɛ yi lé afɔ ɖoɔ éséɛ dji bé wo nɛ xoŋ alo!</w:t>
      </w:r>
      <w:r>
        <w:rPr>
          <w:vertAlign w:val="superscript"/>
        </w:rPr>
        <w:t>4</w:t>
      </w:r>
      <w:r>
        <w:t xml:space="preserve">Amɛ tsi wɛ sɔ gbɔ wo nu nyi be: ole avɔsatɔ gangan Mawu tɔ zunkɔ! </w:t>
      </w:r>
      <w:r>
        <w:rPr>
          <w:vertAlign w:val="superscript"/>
        </w:rPr>
        <w:t>5</w:t>
      </w:r>
      <w:r>
        <w:t>Yi Paul nu be: nin ŋde nyan be avɔsatɔ gangan yi nyi wo ɖɛ nɔnviwo ɖo wo wlɛn be ŋda xonuxo gblegble so efiɔ edutɔ ŋtsio.</w:t>
      </w:r>
      <w:r>
        <w:rPr>
          <w:vertAlign w:val="superscript"/>
        </w:rPr>
        <w:t>6</w:t>
      </w:r>
      <w:r>
        <w:t xml:space="preserve">Pɔlu nyan bé bɔbɔ lɔ yo akpa gan gan tɔ nyi pharisi tɔwo kudo zaduki tɔwo lɔ édo axua lé sadukitɔwo mɛ bé ŋsu nɔnvi wo saduki tɔ wo ké nyintsan ŋnyi yi énumɛ toto so trɔɔtrɔ fɔn so ku lɔ ŋtsi hi wo lé kodjo ɖoɔ nu do. </w:t>
      </w:r>
      <w:r>
        <w:rPr>
          <w:vertAlign w:val="superscript"/>
        </w:rPr>
        <w:t>7</w:t>
      </w:r>
      <w:r>
        <w:t xml:space="preserve">Etsi yi nu ényɔn xɔn vɔlɔ hunnyan hunnyan ganɖo amɛ wo mɛ yi sadukitɔwo kudo pharisitɔwo mɛ yi amɔnwo man. </w:t>
      </w:r>
      <w:r>
        <w:rPr>
          <w:vertAlign w:val="superscript"/>
        </w:rPr>
        <w:t>8</w:t>
      </w:r>
      <w:r>
        <w:t>Do sadukitɔwo tonɔn bé trɔ fɔn so kuodi ɖé ŋdéléo, yi mawu dɔla kudo gbɔn gbɔn ɖé ŋdé léo, va lɔ pharusi tɔwo xɔ énu amɛvé xɔn wo dji.</w:t>
      </w:r>
      <w:r>
        <w:rPr>
          <w:vertAlign w:val="superscript"/>
        </w:rPr>
        <w:t>9</w:t>
      </w:r>
      <w:r>
        <w:t xml:space="preserve">Xɔnmɛ yi egu fɔnfɔn gangan ɖeka djɔ yi akpa ɖewo le woma fiatɔwomɛ yi le falishitɔwo dji shite yi tɔ enyɔn dɔndɔn nu be: mi ŋde kpɔ enu baɖa ɖe le ŋsu tsɛ ŋtsio. Vlavo gbɔngbɔn ɖe alo dɔla ɖe yi xonuxo nyi? </w:t>
      </w:r>
      <w:r>
        <w:rPr>
          <w:vertAlign w:val="superscript"/>
        </w:rPr>
        <w:t>10</w:t>
      </w:r>
      <w:r>
        <w:t>Gatsimɛ enu dɔndɔn shite lɔ, vɔnvɔn ɖo afɔ sɔ ɖote efiɔ lɔ tɔ yi ŋde dji be yewo la dja Paul, xɔnmɛ enu nɔn sɔdjawo be wo nin djete akpɔɛ ku ronron djole amɛ womɛ yi la kplɔɛ sɔ ɖo amɛta kpɔxue.</w:t>
      </w:r>
      <w:r>
        <w:rPr>
          <w:vertAlign w:val="superscript"/>
        </w:rPr>
        <w:t>11</w:t>
      </w:r>
      <w:r>
        <w:t>Le azan tsi kplɔɛ do lɔ axuetɔ tɔte le gbɔ yi nu nyi be : ŋgbe vɔn ɖo letsi wo ɖe kuɔnnu nonŋ le Jerusalem lɔ nin nin ke wola va yi ɖe kuɔnnu nu le Rome tsan nin.</w:t>
      </w:r>
      <w:r>
        <w:rPr>
          <w:vertAlign w:val="superscript"/>
        </w:rPr>
        <w:t>12</w:t>
      </w:r>
      <w:r>
        <w:t xml:space="preserve">Tsi enu ke lɔ judatɔ ɖewo tsannyɔn yi sɔ gbeta. Yewo ŋda ɖunuwo yewo ŋda nu eshi tsan wo kaka dje gatsimɛ yewo la hu Paul ɖo. </w:t>
      </w:r>
      <w:r>
        <w:rPr>
          <w:vertAlign w:val="superscript"/>
        </w:rPr>
        <w:t>13</w:t>
      </w:r>
      <w:r>
        <w:t>Amɛtsiwɛ bɔ nu enyɔn lɔ wo hugan amɛka.</w:t>
      </w:r>
      <w:r>
        <w:rPr>
          <w:vertAlign w:val="superscript"/>
        </w:rPr>
        <w:t>14</w:t>
      </w:r>
      <w:r>
        <w:t xml:space="preserve">Wo yi vɛ kpɔ avɔsatɔ ganwo ku amɛganxo wo yi nu be: mi tsi eta nyrankan ɖeka gɔmɛ miŋda gbe ɖu enu kaka dje gatsimɛ mia hu Paul ɖo. </w:t>
      </w:r>
      <w:r>
        <w:rPr>
          <w:vertAlign w:val="superscript"/>
        </w:rPr>
        <w:t>15</w:t>
      </w:r>
      <w:r>
        <w:t>Fifiɛ lɔ bɔbɔlɔ nin nu nɔn afɔ sɔ ɖote tɔ efiɔ tɔbe nin ɖe Paul djete va gbɔ nin ya kpeɖoŋtsi le enyɔn yetɔ mɛ. Yi kaka yi la djete va gbɔolɔ mi la hui.</w:t>
      </w:r>
      <w:r>
        <w:rPr>
          <w:vertAlign w:val="superscript"/>
        </w:rPr>
        <w:t>16</w:t>
      </w:r>
      <w:r>
        <w:t xml:space="preserve">Vɔ Paul nɔviɛlɔ wo vi ɖeka se enyɔn lɔ wo kekeŋ yi ɖo amɛta kpɔxueɛ le Paul gbɔ yi nu enyɔnlɔ kpo nyi. </w:t>
      </w:r>
      <w:r>
        <w:rPr>
          <w:vertAlign w:val="superscript"/>
        </w:rPr>
        <w:t>17</w:t>
      </w:r>
      <w:r>
        <w:t>Paul yɔ sɔdja wo amɛgan ɖeka yi nu nyi be: kplɔ ɖekadje tsɛ sɔ yi afɔ sɔ ɖote tɔ efiɔ tɔ gbɔ ɖo eɖo enyɔn ɖe dja nu nyi.</w:t>
      </w:r>
      <w:r>
        <w:rPr>
          <w:vertAlign w:val="superscript"/>
        </w:rPr>
        <w:t>18</w:t>
      </w:r>
      <w:r>
        <w:t xml:space="preserve">Yi sɔdja gan kplɔ ɖekadjelɔ sɔ yi afɔ sɔɖote tɔ efiɔ tɔ gbɔ yi nu nyi be: Paul gamɛnɔntɔ lɔ yi yɔŋ nu be ma kplɔ ɖekadje tsɛ sɔ va nɔn mi. Eɖo enyɔn ɖe djanu nɔn mi. </w:t>
      </w:r>
      <w:r>
        <w:rPr>
          <w:vertAlign w:val="superscript"/>
        </w:rPr>
        <w:t>19</w:t>
      </w:r>
      <w:r>
        <w:t>Afɔ sɔ ɖote tɔ efiɔ tɔ li ku alɔ yi kplɔɛ yi bebe texue ɖe yi biɔɛ be: ŋde wo dja nu nuŋ?</w:t>
      </w:r>
      <w:r>
        <w:rPr>
          <w:vertAlign w:val="superscript"/>
        </w:rPr>
        <w:t>20</w:t>
      </w:r>
      <w:r>
        <w:t xml:space="preserve">Ɖekadje ɖotsi be: juda tɔwo wa bɔbɔ yi dja biɔ wo be wo nin kplɔ Paul va shigbe wo dja kpɔ enyɔn yetɔ gbɔ xa. </w:t>
      </w:r>
      <w:r>
        <w:rPr>
          <w:vertAlign w:val="superscript"/>
        </w:rPr>
        <w:t>21</w:t>
      </w:r>
      <w:r>
        <w:t>Vɔ ŋgbe nan nɔn ɖo ŋsu hugan amɛka wo ɖo gamɔn nyi. Wo yɔ eta nyrankan ɖo woɖeki dji yi sɔ gbeta be yewo ŋda ɖu nu ku yewo ŋda nu e shi kaka dje gatsimɛ yewoa huio. Fifiɛ lɔ wo le te kpɔ gbeta miatɔ.</w:t>
      </w:r>
      <w:r>
        <w:rPr>
          <w:vertAlign w:val="superscript"/>
        </w:rPr>
        <w:t>22</w:t>
      </w:r>
      <w:r>
        <w:t xml:space="preserve">Yi afɔ sɔ ɖote tɔ efiɔ lɔ tɔ tashi ɖekadje lɔ be nin trɔyi: ŋgbe nu nɔn amɛɖe kpekpi enyɔn tsi wo nu nuŋ viɛ. </w:t>
      </w:r>
      <w:r>
        <w:rPr>
          <w:vertAlign w:val="superscript"/>
        </w:rPr>
        <w:t>23</w:t>
      </w:r>
      <w:r>
        <w:t xml:space="preserve">Zeɖeka eyɔ sɔdja mɛgan eve bu yi nu be: mi dji sɔdja kave takpo tsi wɛ le gbesɔsɔ ayi Cesaree, nin nin ke esɔ kutɔ katakpo tsiwo, ku ahuawatɔ kave takpo. Mi la djo le gahoho etɔngɔnamɛ le ezanmɛ. </w:t>
      </w:r>
      <w:r>
        <w:rPr>
          <w:vertAlign w:val="superscript"/>
        </w:rPr>
        <w:t>24</w:t>
      </w:r>
      <w:r>
        <w:t>Egbe nu be wo nin dji elan tsiwo dji Paul la nɔn yi ŋde ŋda wɛ kaka wo la sɔ nan du kplɔtɔ Felix.</w:t>
      </w:r>
      <w:r>
        <w:rPr>
          <w:vertAlign w:val="superscript"/>
        </w:rPr>
        <w:t>25</w:t>
      </w:r>
      <w:r>
        <w:t xml:space="preserve">Ewlɛn woma lexa: </w:t>
      </w:r>
      <w:r>
        <w:rPr>
          <w:vertAlign w:val="superscript"/>
        </w:rPr>
        <w:t>26</w:t>
      </w:r>
      <w:r>
        <w:t xml:space="preserve">Claude Lysias edu kplɔtɔ gan addui Felix, ŋdogbe!... </w:t>
      </w:r>
      <w:r>
        <w:rPr>
          <w:vertAlign w:val="superscript"/>
        </w:rPr>
        <w:t>27</w:t>
      </w:r>
      <w:r>
        <w:t>Juda tɔwo le ŋsu xɔn yi dja hui wotɔwo yi nyin ɖo sɔdjawo ɖoda a rlɛn ɖo ŋse be Roma vi yɔ.</w:t>
      </w:r>
      <w:r>
        <w:rPr>
          <w:vertAlign w:val="superscript"/>
        </w:rPr>
        <w:t>28</w:t>
      </w:r>
      <w:r>
        <w:t xml:space="preserve">Ŋdji la nyan enyɔn tsi wo sɔ ɖo ŋtsi lɔ ehɔn ŋtsi ŋkplɔɛ sɔ yi bɔbɔ waxue. </w:t>
      </w:r>
      <w:r>
        <w:rPr>
          <w:vertAlign w:val="superscript"/>
        </w:rPr>
        <w:t>29</w:t>
      </w:r>
      <w:r>
        <w:t xml:space="preserve">Ŋse be tsi wo sɔ ɖo ŋtsilɔ kudo ese wo tɔwo ŋtsi vɔ enyɔn xɔn ŋde wa kaka yi wo la hui alo wo la tui ɖo gakpamɛo. </w:t>
      </w:r>
      <w:r>
        <w:rPr>
          <w:vertAlign w:val="superscript"/>
        </w:rPr>
        <w:t>30</w:t>
      </w:r>
      <w:r>
        <w:t>Yi gatsimɛ ŋse be wo wua totomɛ ɖo ŋtsi lɔ yi ŋsɔɛ ɖaɖa wo zsɖeka yi ɖegbe nɔn enyɔnnutɔ lɔ be wo nin va yi sɔ enyɔn nyi le mia gbɔ. Eyi zanɖe!</w:t>
      </w:r>
      <w:r>
        <w:rPr>
          <w:vertAlign w:val="superscript"/>
        </w:rPr>
        <w:t>31</w:t>
      </w:r>
      <w:r>
        <w:t xml:space="preserve">Sɔdjawo wa enyɔn tsi yi nu nɔn wo: wo sɔ Paul yi kplɛ ezanlɔmɛ yi Antipatris. </w:t>
      </w:r>
      <w:r>
        <w:rPr>
          <w:vertAlign w:val="superscript"/>
        </w:rPr>
        <w:t>32</w:t>
      </w:r>
      <w:r>
        <w:t xml:space="preserve">Ŋkeke tsi kplɔɛdoa sugbɔ le sɔdja womɛ tashi esɔ lɔ wo nyi yi wotɔwo trɔva yi amɛta kpɔxue. </w:t>
      </w:r>
      <w:r>
        <w:rPr>
          <w:vertAlign w:val="superscript"/>
        </w:rPr>
        <w:t>33</w:t>
      </w:r>
      <w:r>
        <w:t>Tsi esɔkutɔwo yi Cesaree yi sɔ woma hlɛn hlɛn sɔ nan edu kplɔtɔ lɔ yi gbe dasa Paul tsan nyui.</w:t>
      </w:r>
      <w:r>
        <w:rPr>
          <w:vertAlign w:val="superscript"/>
        </w:rPr>
        <w:t>34</w:t>
      </w:r>
      <w:r>
        <w:t xml:space="preserve">Tsi nin edukplɔtɔ rlɛn woma lɔ ebiɔ se be edu ŋde mɛ Paul so. Tsi se be Cilicie yi so, </w:t>
      </w:r>
      <w:r>
        <w:rPr>
          <w:vertAlign w:val="superscript"/>
        </w:rPr>
        <w:t>35</w:t>
      </w:r>
      <w:r>
        <w:t>enu be: nan se enyɔn tɔwo gatsimɛ amɛtsiwɛ sɔ enyɔn ɖo ŋtsiwo la va. Yi nagbe be wo nɛn kplɔɛ yi Herode wo fiɔ ɖux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Lé ŋkéké amantɔn godolɔ, Ananias, tsi nyi nunɔnlawo ga kudo amɛn ganhoho ɖéo kudo énu fiatɔ ɖéka tshi yi wo yɔ nɔn béTertulle wo yi. vɛ sɔ ényɔn ɖo pɔlu ŋtsi lé édu kplɔtɔ lɔ gbɔ. </w:t>
      </w:r>
      <w:r>
        <w:rPr>
          <w:vertAlign w:val="superscript"/>
        </w:rPr>
        <w:t>2</w:t>
      </w:r>
      <w:r>
        <w:t xml:space="preserve">Etsi yi pɔlu yi édu kplɔtɔ lɔ yo ŋkɔ lɔ, Tetulle tɔ nuxoxo so ŋtsi nɛn édu kplɔtɔ lɔ bé: "ewo ŋtsi yi mi kpɔ ŋtsi fafaf lé du tsɛ mɛ yi éwo yi gbé nan bé mi gbé lé ɖoɖo nyi wo lɛ lé édu tsɛ mɛ. </w:t>
      </w:r>
      <w:r>
        <w:rPr>
          <w:vertAlign w:val="superscript"/>
        </w:rPr>
        <w:t>3</w:t>
      </w:r>
      <w:r>
        <w:t>Kudo djidjɔɛ yi mi xɔ nɔn énu! tsi wo yi owa lé édu tsɛ mɛ lɔ bubutɔ gan Félix.</w:t>
      </w:r>
      <w:r>
        <w:rPr>
          <w:vertAlign w:val="superscript"/>
        </w:rPr>
        <w:t>4</w:t>
      </w:r>
      <w:r>
        <w:t xml:space="preserve">Nɛ nyin ŋda gugamɛ nɔnwo lɔ ŋlé biɔbiɔ bé wo nɛ ɖo toŋ kudo nyuiɖé. </w:t>
      </w:r>
      <w:r>
        <w:rPr>
          <w:vertAlign w:val="superscript"/>
        </w:rPr>
        <w:t>5</w:t>
      </w:r>
      <w:r>
        <w:t xml:space="preserve"> Mi kpɔ ŋsu tsɛ tsi yi nyi peste tɔwo. Yi lé yudatɔwo kéŋ kéŋ thakaɔ lé xixiéɛ mɛn bé woa ho axua. Enyi éga nɛn gbɔngbɔn vɔn wo bɔbɔ Nazaréen. </w:t>
      </w:r>
      <w:r>
        <w:rPr>
          <w:vertAlign w:val="superscript"/>
        </w:rPr>
        <w:t>6</w:t>
      </w:r>
      <w:r>
        <w:t>Edji ŋtɔtsan bé ya gban tsɔtsi xɔ lɔ yi mi li.</w:t>
      </w:r>
      <w:r>
        <w:rPr>
          <w:vertAlign w:val="superscript"/>
        </w:rPr>
        <w:t>7</w:t>
      </w:r>
      <w:r>
        <w:t xml:space="preserve">Vɔ Lysias tsi yi nyi sɔdja o mɛgan lɔ va yi va xɔ pɔlu kudo akunyrannyran gangan ɖé lé mia shi yi kplɔ sɔ djo. </w:t>
      </w:r>
      <w:r>
        <w:rPr>
          <w:vertAlign w:val="superscript"/>
        </w:rPr>
        <w:t>8</w:t>
      </w:r>
      <w:r>
        <w:t xml:space="preserve"> Nɛ wo biɔ ényɔn yéŋtɔ sé so énu tsɛ wo ŋtsi lɔ wo ŋtɔ wo la kpɔ énu tsi ŋtsi yi lé ényɔn sɔɔ ɖo ŋtsi lɔ." </w:t>
      </w:r>
      <w:r>
        <w:rPr>
          <w:vertAlign w:val="superscript"/>
        </w:rPr>
        <w:t>9</w:t>
      </w:r>
      <w:r>
        <w:t>Yi yuda tɔwo kéŋ kéŋ lé ényɔn sɔɔ ɖo pɔlu ŋtsi yi lé totoɔ bé nyan woo yi nyi ényɔn xɔn wo.</w:t>
      </w:r>
      <w:r>
        <w:rPr>
          <w:vertAlign w:val="superscript"/>
        </w:rPr>
        <w:t>10</w:t>
      </w:r>
      <w:r>
        <w:t xml:space="preserve">Vɔ étsi yi édukplɔtɔ lɔ wua alɔ nɔn pɔlu bé nɛn xonuxo lɔ, pɔlu toni bé "ŋsé bé wo nyi kodjo ɖotɔ lé édu tsɛ mɛ so éxué gbogbo ɖéo ké yi édjɔ dji nu bé nyinŋtɔ maxonuxo nɔn. </w:t>
      </w:r>
      <w:r>
        <w:rPr>
          <w:vertAlign w:val="superscript"/>
        </w:rPr>
        <w:t>11</w:t>
      </w:r>
      <w:r>
        <w:t xml:space="preserve">Ola tinŋ dji gɔnmɛn kpɔ ni ŋkéké amé wuivé ké yi ŋyi Jeruzalem bé ma vɛ subɔ kudo wo. </w:t>
      </w:r>
      <w:r>
        <w:rPr>
          <w:vertAlign w:val="superscript"/>
        </w:rPr>
        <w:t>12</w:t>
      </w:r>
      <w:r>
        <w:t xml:space="preserve"> Yi tsi yi wo kpɔŋ tsɔ tsɔ xɔlɔ mɛ lɔ nyinŋdé lé énu dɔnɔ kudo mɛɖéo yi nɛnɛ ké lɔ nyin ŋdé lé amɔnwo fɔn ɖo wo ŋtsi lé éduɔ mɛ alo lé tsɔtsi xɔ lɔ mɛo. </w:t>
      </w:r>
      <w:r>
        <w:rPr>
          <w:vertAlign w:val="superscript"/>
        </w:rPr>
        <w:t>13</w:t>
      </w:r>
      <w:r>
        <w:t>wo ŋdatɛnŋ a sɔ djéshi wo sɔ ɖo kpé ényɔn tsi wo nuɔ wo lé xɔnwo dji viɔ.</w:t>
      </w:r>
      <w:r>
        <w:rPr>
          <w:vertAlign w:val="superscript"/>
        </w:rPr>
        <w:t>14</w:t>
      </w:r>
      <w:r>
        <w:t xml:space="preserve">Vɔ lɔ ŋlé égbéxɔ bé ŋsubɔ Mawu mia tɔ wo tɔ lé émɔn xɔn tsi yi wo lé yɔyɔ viɛ bé gbɔn gbɔn vui wo hasoso lɔ. Ŋwa nɔn ɖo énu tsi yi ényɔn nudaɖɛ tɔwo nudaɖɛ lɔ wo kudo éséɛlɔ dji pɛpɛ. </w:t>
      </w:r>
      <w:r>
        <w:rPr>
          <w:vertAlign w:val="superscript"/>
        </w:rPr>
        <w:t>15</w:t>
      </w:r>
      <w:r>
        <w:t xml:space="preserve">Ŋɖo kankan ɖo dji ɖo Mawu dji bé ŋsɔ tsɛ wo tsan lé té kpɔ trɔ trɔ fɔn so amɛ kukuo domɛ, amɛ nyui kudo amɛ vuɔi wo kéŋ kéŋ. </w:t>
      </w:r>
      <w:r>
        <w:rPr>
          <w:vertAlign w:val="superscript"/>
        </w:rPr>
        <w:t>16</w:t>
      </w:r>
      <w:r>
        <w:t>Yi ŋtsi yi ŋdjé nɔn agba gba bé man ɖo édji tsi nyan tsi ŋtsi yi ényɔn ɖé kpokpui ŋdélé lé mawu kudo agbétɔ wo ŋkɔ lé énu tsɛ wo mɛ.</w:t>
      </w:r>
      <w:r>
        <w:rPr>
          <w:vertAlign w:val="superscript"/>
        </w:rPr>
        <w:t>17</w:t>
      </w:r>
      <w:r>
        <w:t xml:space="preserve">Lé éxué gbogbo ɖéo ŋgbé domɛ lɔ ŋ va sɔ énu nanan kudo éga sɔva nan djukɔn tsi nyin. </w:t>
      </w:r>
      <w:r>
        <w:rPr>
          <w:vertAlign w:val="superscript"/>
        </w:rPr>
        <w:t>18</w:t>
      </w:r>
      <w:r>
        <w:t xml:space="preserve"> Tsi ŋ lé énu xɔn waɔ lɔ yuda tɔ ɖéo kpɔŋ lé tsɔtsɔ xɔ mɛ lé ŋtsi kɔkɔɛ yo kɔnuɔ mɛ kpɔ ŋdé bé kudo amɛ wo. </w:t>
      </w:r>
      <w:r>
        <w:rPr>
          <w:vertAlign w:val="superscript"/>
        </w:rPr>
        <w:t>19</w:t>
      </w:r>
      <w:r>
        <w:t>Ŋsu tsɛ wo ɖo la sɔ énubaɖa tsi yi ŋwa lɔ sɔ fiaŋ gbéɖé wo ŋdé lé dja kpɔ tsan.</w:t>
      </w:r>
      <w:r>
        <w:rPr>
          <w:vertAlign w:val="superscript"/>
        </w:rPr>
        <w:t>20</w:t>
      </w:r>
      <w:r>
        <w:t xml:space="preserve">Alo ŋsu tsɛ wo ɖo la sɔ énu tsi yi nyi énugblégblé tsi yi ŋwa lɔ sɔ fia mi lé kodjo ɖo xué tsɛ. </w:t>
      </w:r>
      <w:r>
        <w:rPr>
          <w:vertAlign w:val="superscript"/>
        </w:rPr>
        <w:t>21</w:t>
      </w:r>
      <w:r>
        <w:t xml:space="preserve"> "Ké ényɔn ɖéka tsi yi ŋnu kudo axua ga tsi mɛ yi ŋlé tshɔ tsi xɔ lɔ mɛ bé: Lé fɔnfɔn so amɛ kukuo domɛ ŋtsi yi mi ɖo kodjo nu ɖo"</w:t>
      </w:r>
      <w:r>
        <w:rPr>
          <w:vertAlign w:val="superscript"/>
        </w:rPr>
        <w:t>22</w:t>
      </w:r>
      <w:r>
        <w:t xml:space="preserve">Félix sé ényɔn tsɛ wo xoxo yi yi to nɛ yuda tɔwo bé:" Nɛ Lysias gbɔ so Jerusalem lɔ nan ɖo kodjo miatɔ nɛmi." </w:t>
      </w:r>
      <w:r>
        <w:rPr>
          <w:vertAlign w:val="superscript"/>
        </w:rPr>
        <w:t>23</w:t>
      </w:r>
      <w:r>
        <w:t>Yii ɖégbé nɔn ga kpa dji kpɔtɔ lɔ wo bé wo nɛ kplɔ pɔlu sɔ yi kpamɛ yi woa lébé ni nɛnɛ ké lɔ amɛ tsɛ wo domɛ tɔ ɖékpé kpui ŋgbé goguio.</w:t>
      </w:r>
      <w:r>
        <w:rPr>
          <w:vertAlign w:val="superscript"/>
        </w:rPr>
        <w:t>24</w:t>
      </w:r>
      <w:r>
        <w:t xml:space="preserve">Lé ŋkéké ɖéo godolɔ Félix kudo éshiɛ Drusille, tsi nyi yudatɔ lɔ wo gbɔ. </w:t>
      </w:r>
      <w:r>
        <w:rPr>
          <w:vertAlign w:val="superscript"/>
        </w:rPr>
        <w:t>25</w:t>
      </w:r>
      <w:r>
        <w:t>Yi wo yɔ pɔlu yi sé ényɔn so numɛ ni so yésu kristo ŋtsi. Vɔ tsi yi pɔlu lé nuxo xoɔ so kodjo ɖoɖo tsi yi gbɔn nɔn ŋtsi lɔ vɔnvɔn ɖo Felix yi éto bé "Djoyi kéŋ nɛ ŋva ɖo gamɛ lɔ nan trɔ yɔ."</w:t>
      </w:r>
      <w:r>
        <w:rPr>
          <w:vertAlign w:val="superscript"/>
        </w:rPr>
        <w:t>26</w:t>
      </w:r>
      <w:r>
        <w:t xml:space="preserve">Xédéka ké lɔ élé émɔn kpɔ bé pɔlu la nanyé éga: Exɔn ŋtsi lɔ éyɔni édjiédji axo nuxo kui. </w:t>
      </w:r>
      <w:r>
        <w:rPr>
          <w:vertAlign w:val="superscript"/>
        </w:rPr>
        <w:t>27</w:t>
      </w:r>
      <w:r>
        <w:t>Vɔ lé éxué amɛvé godolɔ Porcius Festus va ɖu éfiɔ ɖo Félix yo téxué yi tsi yi djibé ya kpɔ amɛnu vévé yuda tɔwo tɔ lɔ égbé pɔlu daɖo ga kp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i Festusi va nutoawo mɛ yi ŋkeke yo ŋgbodomɛ, edjo le Kesari sɔyi Yerusalɛm. </w:t>
      </w:r>
      <w:r>
        <w:rPr>
          <w:vertAlign w:val="superscript"/>
        </w:rPr>
        <w:t>2</w:t>
      </w:r>
      <w:r>
        <w:t xml:space="preserve"> Nunɔla kudo yudatɔwo mɛganwo sɔnyɔ ɖo Pɔlu ŋtsi le Festusi gbɔ </w:t>
      </w:r>
      <w:r>
        <w:rPr>
          <w:vertAlign w:val="superscript"/>
        </w:rPr>
        <w:t>3</w:t>
      </w:r>
      <w:r>
        <w:t>yi wo tegbeɖo nyɔlɔ dji. Wo ɖekuku nɛ Festusi so Pɔlu ŋtsi, benɛ yana nɛ Pɔlu neva Yerusalɛm kudo susu be yo wawui le mɔdji.</w:t>
      </w:r>
      <w:r>
        <w:rPr>
          <w:vertAlign w:val="superscript"/>
        </w:rPr>
        <w:t>4</w:t>
      </w:r>
      <w:r>
        <w:t xml:space="preserve">Festusi tonɔwo be Pɔlu tsi Kesari yo gakpamɛ be yeŋtɔ yela trɔva xɔn. </w:t>
      </w:r>
      <w:r>
        <w:rPr>
          <w:vertAlign w:val="superscript"/>
        </w:rPr>
        <w:t>5</w:t>
      </w:r>
      <w:r>
        <w:t xml:space="preserve"> Eto be :"Amɛtsiwo kpeŋtsi lɔ nɛ kplɔyedo. Yi nɛ nu baɖa ɖele amɛŋtsi lɔ ,woayi sɔ nya ɖoŋtsi."</w:t>
      </w:r>
      <w:r>
        <w:rPr>
          <w:vertAlign w:val="superscript"/>
        </w:rPr>
        <w:t>6</w:t>
      </w:r>
      <w:r>
        <w:t xml:space="preserve">Tshinɛ yiwɔ ŋkeke enyi alo ewo toŋtsi lɔ, eɖi vayi Kesari. Le yo ŋkegbea, enɔ anyi ɖo kodjoɖoxoɛ yi ɖegbe be woayi kplɔ Pɔlu va. </w:t>
      </w:r>
      <w:r>
        <w:rPr>
          <w:vertAlign w:val="superscript"/>
        </w:rPr>
        <w:t>7</w:t>
      </w:r>
      <w:r>
        <w:t xml:space="preserve">Tsi va lɔ, Yudatɔwo tsi wo so Yerusalɛm goguii, yi wo hin nyasɔɖeamɛŋtsi gbogboɖe tsi wo ŋda tinŋ ɖokpedji O. </w:t>
      </w:r>
      <w:r>
        <w:rPr>
          <w:vertAlign w:val="superscript"/>
        </w:rPr>
        <w:t>8</w:t>
      </w:r>
      <w:r>
        <w:t>Pɔlu ɖe yiɖokui tole nyamɛ to be: " Nyɛ ŋde wa nu nyanyra ɖekpekpe ɖo Yudatɔwo ŋtsi O, alo wo tsotsixɔ, alo Kesari ŋtsi O."</w:t>
      </w:r>
      <w:r>
        <w:rPr>
          <w:vertAlign w:val="superscript"/>
        </w:rPr>
        <w:t>9</w:t>
      </w:r>
      <w:r>
        <w:t xml:space="preserve">Vɔ Fetusi be yadje Yudatɔwo ŋtsi, ɖoŋtsi nɛ Pɔlu be: " O djibe yayi Yerusalɛm be maɖo kodjo nɔwo ɖo nya tsɛo dji? </w:t>
      </w:r>
      <w:r>
        <w:rPr>
          <w:vertAlign w:val="superscript"/>
        </w:rPr>
        <w:t>10</w:t>
      </w:r>
      <w:r>
        <w:t>Pɔlu be: "Ŋbiɔ be mayi Kesari yo kodjoɖoxoe, le afitsi wo la ɖokodjo nuŋ le . Nyɛ ŋde wɔ nubaɖa le Yudatɔwo ŋtsi, sigbe aletsi wo ŋtɔ wo nyɛ nyui nɛnɛ.</w:t>
      </w:r>
      <w:r>
        <w:rPr>
          <w:vertAlign w:val="superscript"/>
        </w:rPr>
        <w:t>11</w:t>
      </w:r>
      <w:r>
        <w:t xml:space="preserve">Gakea, nɛ ŋwɔ nubaɖaɖe alo nutsi dje nɛ ku lɔ, nyɛ ŋde gbe be maku O. Vɔ nɛ wo nyasɔɖe amɛŋtsi ŋde le texoɛ O lɔ, amɛɖekpe ŋde kpɔmɔ la leŋ de asi nɔwo O. Ŋdji be woasɔ nyatsinyɛ yi Kesari. </w:t>
      </w:r>
      <w:r>
        <w:rPr>
          <w:vertAlign w:val="superscript"/>
        </w:rPr>
        <w:t>12</w:t>
      </w:r>
      <w:r>
        <w:t>Ke tsi Festusi kudo toxonamɛtɔwo yi kpavi lɔ, enu be : Ola ho kodjolɔ sɔyi Kesari gbɔ; olayiɖo Sezar yo ŋkumɛ.</w:t>
      </w:r>
      <w:r>
        <w:rPr>
          <w:vertAlign w:val="superscript"/>
        </w:rPr>
        <w:t>13</w:t>
      </w:r>
      <w:r>
        <w:t xml:space="preserve">Ŋkekeɖewo yo ŋgbodomɛ, efiɔ Agripa Kudo Berenisi wova Kesari benin yewo ava dogbenɛ Festusi. </w:t>
      </w:r>
      <w:r>
        <w:rPr>
          <w:vertAlign w:val="superscript"/>
        </w:rPr>
        <w:t>14</w:t>
      </w:r>
      <w:r>
        <w:t xml:space="preserve">Tsi wowa ŋkeke gbogboɖewo lexɔn, yi Festusi sɔ Pɔlu yo nya ɖo ŋkumɛ nɛ efiɔa to be:" Felix ŋɖatsi nusuɖe daɖo gakpamɛ le fiɛ. </w:t>
      </w:r>
      <w:r>
        <w:rPr>
          <w:vertAlign w:val="superscript"/>
        </w:rPr>
        <w:t>15</w:t>
      </w:r>
      <w:r>
        <w:t xml:space="preserve">Tsi nɔ Yerusalɛm lɔ, vɔsatɔwo yo amɛganwo kudo yudatɔwo yo amɛsshishianwo sɔnya ɖo nusutsɛ ŋtsi le gbɔnyɛ yi wo bia be maso kufia nii. </w:t>
      </w:r>
      <w:r>
        <w:rPr>
          <w:vertAlign w:val="superscript"/>
        </w:rPr>
        <w:t>16</w:t>
      </w:r>
      <w:r>
        <w:t>Ŋɖotsi nɔwo be ŋde le Romatɔwo yo sea mɛ benɛ amɛtsi wo sɔ nya ɖo ta nɔ lɔ woa so kodjo nii nɛ yi kudo nyasɔlawo la kpe ŋgo be amɛtsi ŋtsi wosɔ nya ɖo lɔ ladji laɖe yiɖekui tole nyamɛ."</w:t>
      </w:r>
      <w:r>
        <w:rPr>
          <w:vertAlign w:val="superscript"/>
        </w:rPr>
        <w:t>17</w:t>
      </w:r>
      <w:r>
        <w:t xml:space="preserve">Yi ŋtsi tsi wova fiɛɖo dua, nyɛ ŋde nɔte O; vɔ ŋkegbea ŋyi ɖe kodjoɖoxoɛ yi ŋɖegbe be woakplɔ nusua va. </w:t>
      </w:r>
      <w:r>
        <w:rPr>
          <w:vertAlign w:val="superscript"/>
        </w:rPr>
        <w:t>18</w:t>
      </w:r>
      <w:r>
        <w:t xml:space="preserve">Tsinɛ nyasɔɖeamɛŋtsitɔwo tsite lɔ, wo ŋde sɔ nya ɖe tsi ŋsusu be elabaɖa ɖoŋtsi O. </w:t>
      </w:r>
      <w:r>
        <w:rPr>
          <w:vertAlign w:val="superscript"/>
        </w:rPr>
        <w:t>19</w:t>
      </w:r>
      <w:r>
        <w:t xml:space="preserve">Wo sɔ biɔbiɔɖewo le woŋtɔ wo mawusubɔsubɔ ŋtsi yi nya tsɛ kudo Yesu ɖe tsi ku ŋtsi , yi Pɔlu kanɖedji ele agbe. </w:t>
      </w:r>
      <w:r>
        <w:rPr>
          <w:vertAlign w:val="superscript"/>
        </w:rPr>
        <w:t>20</w:t>
      </w:r>
      <w:r>
        <w:t xml:space="preserve"> Ŋtsaka le aletsi naso nya gtsɛ ɖo, yi ŋbiɛ be elɔn be yayi Yerusalɛm nɛ woayi ɖo kodjo lɔ lexɔn sɔso nyatsɛwo ŋtsia.</w:t>
      </w:r>
      <w:r>
        <w:rPr>
          <w:vertAlign w:val="superscript"/>
        </w:rPr>
        <w:t>21</w:t>
      </w:r>
      <w:r>
        <w:t xml:space="preserve">Vɔ tsinɛ Pɔlu gbe be yanɔ gakpamɛ kakavana fiɔgan Kaizaro gbɔ yiyi." </w:t>
      </w:r>
      <w:r>
        <w:rPr>
          <w:vertAlign w:val="superscript"/>
        </w:rPr>
        <w:t>22</w:t>
      </w:r>
      <w:r>
        <w:t xml:space="preserve"> Agripa to nɛ Festusi be: "Ŋtsan ŋdjibe ma se nusuɛ yo nya." Festusi nu nii be:" Esɔ lɔ, olase yo egbe."</w:t>
      </w:r>
      <w:r>
        <w:rPr>
          <w:vertAlign w:val="superscript"/>
        </w:rPr>
        <w:t>23</w:t>
      </w:r>
      <w:r>
        <w:t xml:space="preserve">Ke yo ŋkegbea, Agripa kudo Berenisi wova kudo zĩzĩ ganɖe; wo ɖoxɔamɛ sɔdja amɛganwo kudo duamɛ yo agbonuglawo. Yi le Festusi yo gbeɖeɖe nua, wo kplɔ Pɔlu va. </w:t>
      </w:r>
      <w:r>
        <w:rPr>
          <w:vertAlign w:val="superscript"/>
        </w:rPr>
        <w:t>24</w:t>
      </w:r>
      <w:r>
        <w:t xml:space="preserve"> Festusi to be: "Efiɔ Agripa kudo mian amɛsiamɛ tsi le fiɛ, mikpɔ nusutsɛ; tsi ŋtsi Yudatɔwo yo hasoso gbogbo ɖe va gbɔnyɛ le Yerusalɛm kudo abobo be ŋda nɔ agbe O.</w:t>
      </w:r>
      <w:r>
        <w:rPr>
          <w:vertAlign w:val="superscript"/>
        </w:rPr>
        <w:t>25</w:t>
      </w:r>
      <w:r>
        <w:t xml:space="preserve">Vɔ ŋdoii djesi be ŋde wɔ nuɖe tsi dje nɛ ekuo; vɔ tsi yiŋtɔ biɔ be nya nɛ yi fiagan yoŋkumɛ lɔ, ŋwɔ tsantsan be masɔɛ ɖoɖa. </w:t>
      </w:r>
      <w:r>
        <w:rPr>
          <w:vertAlign w:val="superscript"/>
        </w:rPr>
        <w:t>26</w:t>
      </w:r>
      <w:r>
        <w:t xml:space="preserve">Vɔ nyɛ ŋde ɖo ŋɖe gobi be maŋlɔ ŋɖe ɖoɖa efiɔgan O. Yi ŋtsi ŋkplɔɛ sɔva wo fiɔ Agripa tɔxɛɖe, benin nanya nutsi wola ŋlɔ sɔso nyatsɛ ŋtsi. </w:t>
      </w:r>
      <w:r>
        <w:rPr>
          <w:vertAlign w:val="superscript"/>
        </w:rPr>
        <w:t>27</w:t>
      </w:r>
      <w:r>
        <w:t>Ɖoŋkpɔ be ŋde le yotexoe be nɛ woasɔ amɛ, ɖoɖa gakpamɛ nɛ wo ŋde ŋlɔ nutsiwo yi wɔ sɔ ɖoŋtsi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Yi, Agripa tonɛ Pɔlu be: " Wo ɖemɔ nɔɔ be naxonuxo so ɖekuwo ŋtsi." Pɔlu kɔ alɔ yidji yi ɖe yiɖekuinu be: </w:t>
      </w:r>
      <w:r>
        <w:rPr>
          <w:vertAlign w:val="superscript"/>
        </w:rPr>
        <w:t>2</w:t>
      </w:r>
      <w:r>
        <w:t xml:space="preserve">"Ŋkpɔ djidjɔ, fiɔ Agripa, be maxo nuxo asɔ kuɖe ɖokunyɛ ŋtsi le Yudatɔwo yo nyasɔɖe amɛŋtsi; </w:t>
      </w:r>
      <w:r>
        <w:rPr>
          <w:vertAlign w:val="superscript"/>
        </w:rPr>
        <w:t>3</w:t>
      </w:r>
      <w:r>
        <w:t>doŋtsi O nyi aɖaŋɖetɔ le Yudatɔwo kɔnuwo mɛ. Yiŋtsi nabiɔ so gbɔwo be nagbɔndjiɖɛ ase nyanyɛ.</w:t>
      </w:r>
      <w:r>
        <w:rPr>
          <w:vertAlign w:val="superscript"/>
        </w:rPr>
        <w:t>4</w:t>
      </w:r>
      <w:r>
        <w:t xml:space="preserve">Yudatɔwo kpata nya aletsi ŋnɔ agbe tsinyɛ ɖo so ɖevimɛ le nyɛŋtɔ du tsinyɛ mɛ, kudo Yerusalɛm. </w:t>
      </w:r>
      <w:r>
        <w:rPr>
          <w:vertAlign w:val="superscript"/>
        </w:rPr>
        <w:t>5</w:t>
      </w:r>
      <w:r>
        <w:t xml:space="preserve"> wo djesiŋ le gɔmɛdjedjeɛ mɛ , yi woŋtɔ wo lanui be Farizitɔ yi ŋnyi, le mia subɔsubɔ kɔmaman sinsin miatɔ nu.</w:t>
      </w:r>
      <w:r>
        <w:rPr>
          <w:vertAlign w:val="superscript"/>
        </w:rPr>
        <w:t>6</w:t>
      </w:r>
      <w:r>
        <w:t xml:space="preserve">Fifiɛ wo djibe yewoaɖokodjo nun so Mawu yo ŋgbe tsi donɛ miatɔgbewo ŋtsi. </w:t>
      </w:r>
      <w:r>
        <w:rPr>
          <w:vertAlign w:val="superscript"/>
        </w:rPr>
        <w:t>7</w:t>
      </w:r>
      <w:r>
        <w:t>Ɖo etsɛwo yinyi xomɛ wuieve tsiwo le Mawu subɔ ezan kudo kede yo djidji. Le mɔkpɔ hɔn ta yi ŋtsi Yudatɔwo le kdjo ɖoɔ nuŋ ɖo O efiɔ!</w:t>
      </w:r>
      <w:r>
        <w:rPr>
          <w:vertAlign w:val="superscript"/>
        </w:rPr>
        <w:t>8</w:t>
      </w:r>
      <w:r>
        <w:t>Ŋde ŋtsi amɛɖe ŋde xɔɛse be Mawu be Mawu ŋda tinŋ fɔn amɛkukuwo ɖo?</w:t>
      </w:r>
      <w:r>
        <w:rPr>
          <w:vertAlign w:val="superscript"/>
        </w:rPr>
        <w:t>9</w:t>
      </w:r>
      <w:r>
        <w:t>Nyɛŋtɔ san ŋbui be ŋle nuɖe wɔɔ asɔ tsitre ɖo Yesu Nazarɛti tɔ ŋtsi.</w:t>
      </w:r>
      <w:r>
        <w:rPr>
          <w:vertAlign w:val="superscript"/>
        </w:rPr>
        <w:t>10</w:t>
      </w:r>
      <w:r>
        <w:t xml:space="preserve">Ŋwɛ le Yerusalɛm. Ŋtu xɔsetɔ sugbɔwo ɖo gakpamɛ, le atsɛkpakpa tsi ŋxɔ so avɔsalaganwo gbɔ, yi nɛ wowuwo lɔ ŋdanasi ɖodji. </w:t>
      </w:r>
      <w:r>
        <w:rPr>
          <w:vertAlign w:val="superscript"/>
        </w:rPr>
        <w:t>11</w:t>
      </w:r>
      <w:r>
        <w:t>Ŋsĩnɔ tamɛ ɖo wo ŋtsi le wo subɔsubɔxoe wo, yi ŋzinɔ ɖo wodji be woanu busunya. Le axuŋ djibibi ɖo ŋtsi lɔ, ŋtsinɔ wo yomɛ kaka sɔyinɔ duta.</w:t>
      </w:r>
      <w:r>
        <w:rPr>
          <w:vertAlign w:val="superscript"/>
        </w:rPr>
        <w:t>12</w:t>
      </w:r>
      <w:r>
        <w:t xml:space="preserve">Tsi ŋle nutsɛ wɔkɔ lɔ, ŋyi ɖo Damasi yo mɛgãwo gbɔ kudo avɔsalagãwo gbeɖeɖe. </w:t>
      </w:r>
      <w:r>
        <w:rPr>
          <w:vertAlign w:val="superscript"/>
        </w:rPr>
        <w:t>13</w:t>
      </w:r>
      <w:r>
        <w:t xml:space="preserve">Yi le mɔadji lɔ , gawoeve tututu lɔ, Efiɔ, ŋkpɔ kinklin ɖe so djipo tsinɛ sinŋ wu ewe yo kinklin, yi yile kinklinwɔ trɔdo nyɛ kudo amɛtsiwoe yi mɔdji kudoŋ. </w:t>
      </w:r>
      <w:r>
        <w:rPr>
          <w:vertAlign w:val="superscript"/>
        </w:rPr>
        <w:t>14</w:t>
      </w:r>
      <w:r>
        <w:t xml:space="preserve"> Tsi miakpata midjeanyi lɔ, ŋse egbe ɖe le nuxo xoɔ nuŋ le hebrigbemɛ be: " Sɔlu, Sɔlu, ŋde ŋtsi ole yonyɛmɛ tsiɔ ɖo? Ela sinŋ nɔɔ be nasɔ afɔ axo ŋdja."</w:t>
      </w:r>
      <w:r>
        <w:rPr>
          <w:vertAlign w:val="superscript"/>
        </w:rPr>
        <w:t>15</w:t>
      </w:r>
      <w:r>
        <w:t xml:space="preserve">Yi ŋnu be: " Mɛɖe O nyi Axoetɔ?" Axoetɔ doŋtsi nun be :"Enyɛ yinyi Yesu tsi yomɛ tsiwɔ ole. </w:t>
      </w:r>
      <w:r>
        <w:rPr>
          <w:vertAlign w:val="superscript"/>
        </w:rPr>
        <w:t>16</w:t>
      </w:r>
      <w:r>
        <w:t xml:space="preserve">Fifiɛ lɔ so afɔwo dji; ɖo ŋɖe ɖokuinyɛ fiɔ yi ŋle ɖoɖowɔ asafo( ministri) kudo nutexoekpɔla ɖo nutsiwo O kpɔ fifiɛ kudo tsiwo gbɔnɔ. </w:t>
      </w:r>
      <w:r>
        <w:rPr>
          <w:vertAlign w:val="superscript"/>
        </w:rPr>
        <w:t>17</w:t>
      </w:r>
      <w:r>
        <w:t xml:space="preserve">Ŋtsan wo le dukɔn tsɛ mɛ kudo trɔsubɔlawo tsigbɔ ŋle dɔdɔwɔ ɖoɖa gbɔ, </w:t>
      </w:r>
      <w:r>
        <w:rPr>
          <w:vertAlign w:val="superscript"/>
        </w:rPr>
        <w:t>18</w:t>
      </w:r>
      <w:r>
        <w:t>be nɛ nahun ŋku nɔwo, be woadjo le vivitimɛ asɔva kinklin gbɔ kudo woadjo le Satana yo ŋsin gbɔ ava Mawu gbɔ, be le djixɔse ɖoŋtsinyɛ lɔ wola kpɔ nuvɔ yo sɔsɔke kudo gomɛkpɔkpɔ le amɛkɔkɔɛwo domɛ.</w:t>
      </w:r>
      <w:r>
        <w:rPr>
          <w:vertAlign w:val="superscript"/>
        </w:rPr>
        <w:t>19</w:t>
      </w:r>
      <w:r>
        <w:t>Sotsɛdji lɔ, efiɔ Agripa, nyɛ ŋde likpomɛ so djipo yo ɖeɖefiɔ ŋtsio:</w:t>
      </w:r>
      <w:r>
        <w:rPr>
          <w:vertAlign w:val="superscript"/>
        </w:rPr>
        <w:t>20</w:t>
      </w:r>
      <w:r>
        <w:t xml:space="preserve">Vɔ Damasitɔwo tutugban , yi ŋgbodomɛ Yerusalɛm, yudeya kpata yile trɔsubɔlawo domɛ lɔ, ŋnu djimɛtrɔtrɔ mawunyɔ, kudo trɔtrɔ ɖo Mawu ŋtsi, sɔkpedo nunyuiwawa ŋtsi laɖe djimɛtrɔtrɔ lɔ afiɔ. </w:t>
      </w:r>
      <w:r>
        <w:rPr>
          <w:vertAlign w:val="superscript"/>
        </w:rPr>
        <w:t>21</w:t>
      </w:r>
      <w:r>
        <w:t>Nutsɛ ŋtsi yi Yudatɔwo valeŋ le tsɔtsixɔ mɛ yi wodji be yewoa wum ɖo.</w:t>
      </w:r>
      <w:r>
        <w:rPr>
          <w:vertAlign w:val="superscript"/>
        </w:rPr>
        <w:t>22</w:t>
      </w:r>
      <w:r>
        <w:t xml:space="preserve">Mawu yi kpeɖe ŋtinyɛ kaka va na egbɛ, tsi ŋle nutsitexoe ŋkpɔ towɔ nɛ ɔ ɖeviwo kudo amɛgaxowo, tsinɛ nyɛ ŋde tran mɔ djo le nyanuɖetɔwo kudo Mɔse wo nu be ela vadjɔ, </w:t>
      </w:r>
      <w:r>
        <w:rPr>
          <w:vertAlign w:val="superscript"/>
        </w:rPr>
        <w:t>23</w:t>
      </w:r>
      <w:r>
        <w:t>be Kristo lakpefun, yi be elafɔn tutugban le amɛkukuwo domɛ, yi yilanu kinklin nɛ yudatɔwo kudo trɔnsublawo."</w:t>
      </w:r>
      <w:r>
        <w:rPr>
          <w:vertAlign w:val="superscript"/>
        </w:rPr>
        <w:t>24</w:t>
      </w:r>
      <w:r>
        <w:t xml:space="preserve">Tsinɛ Pɔlu be yawu yo kunuɖeɖe ŋtsi lɔ, Festusi da axoa sinsinɖe be:" Pɔlu ele sukuɔ; nunyanyagan tɔwɔ sɔo do sukunɔ" </w:t>
      </w:r>
      <w:r>
        <w:rPr>
          <w:vertAlign w:val="superscript"/>
        </w:rPr>
        <w:t>25</w:t>
      </w:r>
      <w:r>
        <w:t xml:space="preserve">Vɔ Pɔlu be : " Nyɛ ŋde kusu O, amɛgan Festusi; nyantsiwo boŋ ŋle nunuɔ lɔ wonyi nyawo kudo nya tsiɖo gɔmɛsese. </w:t>
      </w:r>
      <w:r>
        <w:rPr>
          <w:vertAlign w:val="superscript"/>
        </w:rPr>
        <w:t>26</w:t>
      </w:r>
      <w:r>
        <w:t>Ɖo efiɔ Agripa nya nyatsiwo nukɔɔ ŋle, yi ŋle nyawo nukɔ nii kudo kankanɖodji, yi ŋnya be ɖekpekpe ŋde le manyamanyamɛ nɔwo, ɖo nutsɛwo ŋde djɔ le vivitimɛɔn.</w:t>
      </w:r>
      <w:r>
        <w:rPr>
          <w:vertAlign w:val="superscript"/>
        </w:rPr>
        <w:t>27</w:t>
      </w:r>
      <w:r>
        <w:t xml:space="preserve">Oxɔ nyanuɖɛtɔwo dji senɔa fiɔ Agripa? Ŋnya be oxɔ djise." </w:t>
      </w:r>
      <w:r>
        <w:rPr>
          <w:vertAlign w:val="superscript"/>
        </w:rPr>
        <w:t>28</w:t>
      </w:r>
      <w:r>
        <w:t xml:space="preserve">Agripa to nɛ Pɔlu be: " Zin O djibeya zĩn djinyɛ be nɛ mazun Kristotɔa?" </w:t>
      </w:r>
      <w:r>
        <w:rPr>
          <w:vertAlign w:val="superscript"/>
        </w:rPr>
        <w:t>29</w:t>
      </w:r>
      <w:r>
        <w:t xml:space="preserve"> Pɔlu toni be: " Ŋdogbeɖa, be nɛnyi fifiɛtrolo alo gbumɛɔ, enyi wo alo amɛsiamɛ tsi le enya tsɛ seɔ egbɛ lɔ, lanɔ sigbe enyɛ nɛnɛ, vɔ gamɛkpinŋkpinŋ tsɛwo ŋda nɔmɛɔ.</w:t>
      </w:r>
      <w:r>
        <w:rPr>
          <w:vertAlign w:val="superscript"/>
        </w:rPr>
        <w:t>30</w:t>
      </w:r>
      <w:r>
        <w:t xml:space="preserve">Efiɔ, dumɛfiɔgan, Berenisi, kudo amɛtsiwo kpata nanyi kudui lɔ wo tsite. </w:t>
      </w:r>
      <w:r>
        <w:rPr>
          <w:vertAlign w:val="superscript"/>
        </w:rPr>
        <w:t>31</w:t>
      </w:r>
      <w:r>
        <w:t xml:space="preserve"> Tsinɛ wo djo le kodjoɖoxoɛ lɔ, wole nunukɔ nɛ wo nɔnɔwo be: nusu tsɛ ŋde woa nu tsidje nɛ eku alo gakpamɛɔ. </w:t>
      </w:r>
      <w:r>
        <w:rPr>
          <w:vertAlign w:val="superscript"/>
        </w:rPr>
        <w:t>32</w:t>
      </w:r>
      <w:r>
        <w:t>Yi Agripa to nɛ Festusi be: wo latinŋɖe asi le nusutsɛ ŋtsi, nɛ ŋde biɔ be woasɔ kodjoa yiɖe Kaizaro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Tsinɛ ɖoɖoa va be miaɖo huã sɔyi Italia lɔ, wosɔ Pɔlu kudo gamɛnɔtɔ buwo sɔna sɔdjamɛgan Juliusi tsi kpɔnɔ sɔdja. alɔfa dji tsiso asrafo Augusti tɔ mɛ. </w:t>
      </w:r>
      <w:r>
        <w:rPr>
          <w:vertAlign w:val="superscript"/>
        </w:rPr>
        <w:t>2</w:t>
      </w:r>
      <w:r>
        <w:t xml:space="preserve"> Miɖo aklo tsi woyɔnɔ be Adramiti, tsinɛ ɖola to Italia yo go ŋtsi. Midjo le xɔn; Aristarki, Makedoniatɔ so Tɛsaloniki tsan klɔ miado.</w:t>
      </w:r>
      <w:r>
        <w:rPr>
          <w:vertAlign w:val="superscript"/>
        </w:rPr>
        <w:t>3</w:t>
      </w:r>
      <w:r>
        <w:t xml:space="preserve">Tsi nuke lɔ, midre ɖo Sidon, yi Julisi, kɔ dɔmɛ ɖo Pɔlu ŋtsi lɔ, ɖemɔ nii benɛ yayi xɔnlɔnwo gbɔ nɛ woakpɔgbɔ. </w:t>
      </w:r>
      <w:r>
        <w:rPr>
          <w:vertAlign w:val="superscript"/>
        </w:rPr>
        <w:t>4</w:t>
      </w:r>
      <w:r>
        <w:t xml:space="preserve">So bxɔnlɔ, mizɔn to shipri yo agoŋtsi, ɖo aya dogomi. </w:t>
      </w:r>
      <w:r>
        <w:rPr>
          <w:vertAlign w:val="superscript"/>
        </w:rPr>
        <w:t>5</w:t>
      </w:r>
      <w:r>
        <w:t xml:space="preserve">Yinɛ mito Sisili kudo Pãfili xuamɛ yinɔ lɔ, mivaɖo Mira Lasi tɔ. </w:t>
      </w:r>
      <w:r>
        <w:rPr>
          <w:vertAlign w:val="superscript"/>
        </w:rPr>
        <w:t>6</w:t>
      </w:r>
      <w:r>
        <w:t>Yi so xɔn lɔ, sɔdjamɛgan kpɔ Alɛssanri yo aklo tsi tuta Italia.E sɔmi domɛ.</w:t>
      </w:r>
      <w:r>
        <w:rPr>
          <w:vertAlign w:val="superscript"/>
        </w:rPr>
        <w:t>7</w:t>
      </w:r>
      <w:r>
        <w:t xml:space="preserve">Akloa zɔn ɖɔɖɔɖɔ ŋkeke gueɖe. Midjo kudo akloa ɖɔɖɔɖɔ yi ŋde fa gbɔxoe miɖo Snide, vɔ aya ŋdemɔ nɛ mi be miayi ŋk; yi mi to krɛti yo gɔmɛ le Salomɛ gbɔ. </w:t>
      </w:r>
      <w:r>
        <w:rPr>
          <w:vertAlign w:val="superscript"/>
        </w:rPr>
        <w:t>8</w:t>
      </w:r>
      <w:r>
        <w:t>Mi ɖu aya mi zɔn to agoŋtsi va ɖo texoɛ ɖe tsi wo yɔ be " Ehundjexoe. Tsi gogo Lase dua gbɔ.</w:t>
      </w:r>
      <w:r>
        <w:rPr>
          <w:vertAlign w:val="superscript"/>
        </w:rPr>
        <w:t>9</w:t>
      </w:r>
      <w:r>
        <w:t xml:space="preserve">Gaxoxo gbogboɖe vayi yi tɔadji zɔzɔ va ɖo vɔvɔn, ɖo nublabla yo ŋkekeɛ ŋtɔnyan vayi xoxo. </w:t>
      </w:r>
      <w:r>
        <w:rPr>
          <w:vertAlign w:val="superscript"/>
        </w:rPr>
        <w:t>10</w:t>
      </w:r>
      <w:r>
        <w:t xml:space="preserve">Pɔlu siawo to be: nɔvinyɛwo, ŋkpɔ be mɔzɔnzɔn lɔ ŋde dja nyɔn nɛ agbanwo kudo aklo lɔ, ke miaŋtɔ tsan mile mɛ. </w:t>
      </w:r>
      <w:r>
        <w:rPr>
          <w:vertAlign w:val="superscript"/>
        </w:rPr>
        <w:t>11</w:t>
      </w:r>
      <w:r>
        <w:t>Ganke sɔdjamɛgan kanɖo aklokutɔlɔ kudo aklotɔlɔ dji sɔwu Pɔlu.</w:t>
      </w:r>
      <w:r>
        <w:rPr>
          <w:vertAlign w:val="superscript"/>
        </w:rPr>
        <w:t>12</w:t>
      </w:r>
      <w:r>
        <w:t xml:space="preserve">Sɔwu lɔ, ehundjexoɛ ŋde nyɔn be nɛ woadrɛ O, amɛgbogboɖe lɔn be yeoadjo yi Fenisi Krɛti yo hundjexoe tsi le djigbe - wuetoɖoxoe kudo gɔmɛ- wuetoɖoxoe be yewoa nɔxɔn le vivɔgamɛ. </w:t>
      </w:r>
      <w:r>
        <w:rPr>
          <w:vertAlign w:val="superscript"/>
        </w:rPr>
        <w:t>13</w:t>
      </w:r>
      <w:r>
        <w:t>Tsi gɔmɛ ya fɛfɛ ɖe xo lɔ, wo bube yo agbewo le alɔmɛ nɛ yewo, yi woho tuta krɛti yo tɔnu.</w:t>
      </w:r>
      <w:r>
        <w:rPr>
          <w:vertAlign w:val="superscript"/>
        </w:rPr>
        <w:t>14</w:t>
      </w:r>
      <w:r>
        <w:t xml:space="preserve">Vɔ gaxoxo viɖe yo ŋgbodomɛ lɔ, aya sĩnsĩn ɖe tsi wo yɔnɔ be Erakilɔn ho ɖo axua dji. </w:t>
      </w:r>
      <w:r>
        <w:rPr>
          <w:vertAlign w:val="superscript"/>
        </w:rPr>
        <w:t>15</w:t>
      </w:r>
      <w:r>
        <w:t xml:space="preserve">Edɔn akloa yi sigandji ɖo ŋda tinŋ nɔteɖe aya yo ŋkɔ, ke mi ɖasii yi yidɔn mi. </w:t>
      </w:r>
      <w:r>
        <w:rPr>
          <w:vertAlign w:val="superscript"/>
        </w:rPr>
        <w:t>16</w:t>
      </w:r>
      <w:r>
        <w:t>Ke mi vayi to anyigbantɔ ɖe tsi wo yɔnɔn be Koda yo gɔmɛ, xɔn yi mi dje agbagba le be miale tɔdjihun vi tsi wo sɔ ɖenɔn amɛkutɔkuwo.</w:t>
      </w:r>
      <w:r>
        <w:rPr>
          <w:vertAlign w:val="superscript"/>
        </w:rPr>
        <w:t>17</w:t>
      </w:r>
      <w:r>
        <w:t xml:space="preserve">Yi mi hin ɖodji, sɔ eka le aklo lɔ ɖote. wo vɔn ŋtɔ be akloa lɔ layi sike le Sirte, yiŋtsi wo ɖiɖi akloa yo avɔwo yi aya yile akloa tutuɔ. </w:t>
      </w:r>
      <w:r>
        <w:rPr>
          <w:vertAlign w:val="superscript"/>
        </w:rPr>
        <w:t>18</w:t>
      </w:r>
      <w:r>
        <w:t>Huzuhuzu(aya sĩnsĩn) xo mi ŋkeke lɔ, aklotɔwo lɔ aɖakagowo sɔ danŋkpin ɖo tɔmɛ.</w:t>
      </w:r>
      <w:r>
        <w:rPr>
          <w:vertAlign w:val="superscript"/>
        </w:rPr>
        <w:t>19</w:t>
      </w:r>
      <w:r>
        <w:t xml:space="preserve">Ŋkeke tɔn gbe lɔ, misɔ miaŋtɔ miagbanwo danŋkpin ɖo axua mɛ kudo mia lɔwo. </w:t>
      </w:r>
      <w:r>
        <w:rPr>
          <w:vertAlign w:val="superscript"/>
        </w:rPr>
        <w:t>20</w:t>
      </w:r>
      <w:r>
        <w:t>Tsinɛ ewe kudo wetriviwo ŋde zeɖo miadji ŋkeke gbogboɖe O yi aya sĩnsĩn kpɔtɔ le mia xoɔ lɔ, mibu xose be milagbe gan.</w:t>
      </w:r>
      <w:r>
        <w:rPr>
          <w:vertAlign w:val="superscript"/>
        </w:rPr>
        <w:t>21</w:t>
      </w:r>
      <w:r>
        <w:t xml:space="preserve">Tsi edjidji be amɛwo ŋde ɖu nu olɔ, Pɔlu nɔte ɖo aklotɔwo dodomɛ yi nu be: " Tɔnyɛwo, nɛ ɖe mi ɖotoŋ yi miŋde ho le Krɛti olɔ, elanyi be fukpekpe tsɛwo kudo gbegble tsɛ wo ŋda va mia dji O. </w:t>
      </w:r>
      <w:r>
        <w:rPr>
          <w:vertAlign w:val="superscript"/>
        </w:rPr>
        <w:t>22</w:t>
      </w:r>
      <w:r>
        <w:t>Fifiɛ lɔ , ŋdji be ma do ŋsin mi be mia djiwo nɛdje mɛ be amɛɖekpe ŋda ku O. Ke aklo lɔ kpoi la tsrɔn.</w:t>
      </w:r>
      <w:r>
        <w:rPr>
          <w:vertAlign w:val="superscript"/>
        </w:rPr>
        <w:t>23</w:t>
      </w:r>
      <w:r>
        <w:t xml:space="preserve">Ezan tsɛ me lɔ , Mwudɔla ɖe tsi tɔ yi ŋnyi kudo tsi ŋsubɔnɔn lɔ vaze doŋ, </w:t>
      </w:r>
      <w:r>
        <w:rPr>
          <w:vertAlign w:val="superscript"/>
        </w:rPr>
        <w:t>24</w:t>
      </w:r>
      <w:r>
        <w:t xml:space="preserve">yi nu be :"Pɔlu ŋgbe vɔn, ayi Kayizaro yo ŋkumɛ O , yi kpɔ Mawu sɔ amɛtsiwo kpata le aklo tsɛ mɛ sɔ nawo. </w:t>
      </w:r>
      <w:r>
        <w:rPr>
          <w:vertAlign w:val="superscript"/>
        </w:rPr>
        <w:t>25</w:t>
      </w:r>
      <w:r>
        <w:t xml:space="preserve">Yiŋtsi tɔnyɛwo, mi ŋgbe vɔn O, ɖo ŋɖo ŋɖo xɔse ɖo Mawu dji be nya tsi nu lɔ lakpɔ emɛvava. </w:t>
      </w:r>
      <w:r>
        <w:rPr>
          <w:vertAlign w:val="superscript"/>
        </w:rPr>
        <w:t>26</w:t>
      </w:r>
      <w:r>
        <w:t>Vɔ mi la sike ɖo anyigban tɔ (Íle) ɖe dji."</w:t>
      </w:r>
      <w:r>
        <w:rPr>
          <w:vertAlign w:val="superscript"/>
        </w:rPr>
        <w:t>27</w:t>
      </w:r>
      <w:r>
        <w:t xml:space="preserve">Tsi ŋkeke wenɛ gɔnlɔ ɖo lɔ, tsi aya lɔmi ɖo nu le Adriatiki yo xua mɛ lɔ, le zandomɛa, aklokulawo kpɔɛ dodjesi be migogo anyigban lɔ; </w:t>
      </w:r>
      <w:r>
        <w:rPr>
          <w:vertAlign w:val="superscript"/>
        </w:rPr>
        <w:t>28</w:t>
      </w:r>
      <w:r>
        <w:t xml:space="preserve">Woda madeɛ (sonde) yo kpɔ abɔ amɛwui. Le ŋkɔ ɖaa lɔ wokpɔ abɔ woeatɔn. </w:t>
      </w:r>
      <w:r>
        <w:rPr>
          <w:vertAlign w:val="superscript"/>
        </w:rPr>
        <w:t>29</w:t>
      </w:r>
      <w:r>
        <w:t>Wo vɔn be aklolɔ layi tukpe, woda segue- gakpo amɛnɛ, kudo kuenyifafan be enu nɛke kabakaba.</w:t>
      </w:r>
      <w:r>
        <w:rPr>
          <w:vertAlign w:val="superscript"/>
        </w:rPr>
        <w:t>30</w:t>
      </w:r>
      <w:r>
        <w:t xml:space="preserve">Tsinɛ ɖɔkahintɔwo le djidjiɔ be yeosi, yiwo sɔ tɔdjihuawo daɖo 9 axuɔ mɛ , vɔ yinyi be </w:t>
      </w:r>
      <w:r>
        <w:rPr>
          <w:vertAlign w:val="superscript"/>
        </w:rPr>
        <w:t>31</w:t>
      </w:r>
      <w:r>
        <w:t xml:space="preserve">sisi yo susu yi le tamɛnɔwo l, Pɔlu tonɛ sɔdja amɛgan kavetakpo djikpɔla kudo sɔdja amɛgan kavetakpo dji kpɔla kudo sɔdjawo be :" Nɛ amɛxɔnwoŋ ŋde nɔ huan mɛ. </w:t>
      </w:r>
      <w:r>
        <w:rPr>
          <w:vertAlign w:val="superscript"/>
        </w:rPr>
        <w:t>32</w:t>
      </w:r>
      <w:r>
        <w:t>Sohɔndji sɔdjawo so kanɛ tɔdjihuanwo, yi wo dje axua mɛ.</w:t>
      </w:r>
      <w:r>
        <w:rPr>
          <w:vertAlign w:val="superscript"/>
        </w:rPr>
        <w:t>33</w:t>
      </w:r>
      <w:r>
        <w:t xml:space="preserve">Tsinɛ ewue le zezeɔa, Pɔlu do ŋsin wo be woaɖu nu. Ebe: " Egbɛ yinyi ŋkeke wuvɔve ke yi mile nublabla mɛ, gbe be yoŋda ɖu nu O. </w:t>
      </w:r>
      <w:r>
        <w:rPr>
          <w:vertAlign w:val="superscript"/>
        </w:rPr>
        <w:t>34</w:t>
      </w:r>
      <w:r>
        <w:t xml:space="preserve"> Ŋle kukuɖeɔ nɛ mi be mia ɖu nu ɖo etsɛ le veveɖe nɛ mia agbe , yi amɛɖekpe yo ɖa kuiɖeka ŋda gin le ta nii O. </w:t>
      </w:r>
      <w:r>
        <w:rPr>
          <w:vertAlign w:val="superscript"/>
        </w:rPr>
        <w:t>35</w:t>
      </w:r>
      <w:r>
        <w:t>Tsi wu nya hɔn nu lɔ, esɔ akpɔnɔn, da akpe nɛ Mawu le wo keŋkeŋ yo ŋmin, yi yikan akpɔnɔn lɔ yi tɔ ɖuɖu.</w:t>
      </w:r>
      <w:r>
        <w:rPr>
          <w:vertAlign w:val="superscript"/>
        </w:rPr>
        <w:t>36</w:t>
      </w:r>
      <w:r>
        <w:t xml:space="preserve">Sohɔndji wotsan wo dji djemɛ yi woŋtɔ wo ɖu nu. </w:t>
      </w:r>
      <w:r>
        <w:rPr>
          <w:vertAlign w:val="superscript"/>
        </w:rPr>
        <w:t>37</w:t>
      </w:r>
      <w:r>
        <w:t xml:space="preserve">Minyi hinhlinmɛ kadin takpo le akloɔ mɛ. </w:t>
      </w:r>
      <w:r>
        <w:rPr>
          <w:vertAlign w:val="superscript"/>
        </w:rPr>
        <w:t>38</w:t>
      </w:r>
      <w:r>
        <w:t>Tsi wo ɖunu nyuiɖe vɔ lɔ, wo sɔ atsiku tsi wo sɔ tunɔ yovowɔ( blé) sɔ danŋkpin ɖo axua mɛ be aklo lɔ nɛ fo.</w:t>
      </w:r>
      <w:r>
        <w:rPr>
          <w:vertAlign w:val="superscript"/>
        </w:rPr>
        <w:t>39</w:t>
      </w:r>
      <w:r>
        <w:t xml:space="preserve">Tsi nuke lɔ, wo ŋde kpɔ anyigban lɔ djesi O, vɔ wokpɔ axutakɔ ɖe, yi wo ɖesusu be nɛ yewo akpeŋtsi lɔ, yewo atrɔ akloa ayi. </w:t>
      </w:r>
      <w:r>
        <w:rPr>
          <w:vertAlign w:val="superscript"/>
        </w:rPr>
        <w:t>40</w:t>
      </w:r>
      <w:r>
        <w:t xml:space="preserve">Wo ɖe ka nɛ segueɛwo daɖo axuɛ mɛ, yi wotu ka nɛ badeɛ tsan zeɖeka, yi wodo avɔwo kpe aya tuta ago. </w:t>
      </w:r>
      <w:r>
        <w:rPr>
          <w:vertAlign w:val="superscript"/>
        </w:rPr>
        <w:t>41</w:t>
      </w:r>
      <w:r>
        <w:t>Vɔ wo kpɔ texoe ɖe tsi shifia eve wo dogo le xɔn yi aklo lɔ shike, yi huan ta tsi mahuanmahuan, tsimɛ huan gɔmɛ gban le shifia yo ŋsin mɛ.</w:t>
      </w:r>
      <w:r>
        <w:rPr>
          <w:vertAlign w:val="superscript"/>
        </w:rPr>
        <w:t>42</w:t>
      </w:r>
      <w:r>
        <w:t xml:space="preserve">Sɔdjawo ɖo gbedu be yewoa wu gamɛnɔtɔwo, ɖo vɔnvɔnŋtsi be amɛɖe la xusi yi la si. </w:t>
      </w:r>
      <w:r>
        <w:rPr>
          <w:vertAlign w:val="superscript"/>
        </w:rPr>
        <w:t>43</w:t>
      </w:r>
      <w:r>
        <w:t xml:space="preserve">Vɔ sɔ sɔdjamɛgan tsi kpɔnɔ sɔdjawo, dji, tsi djibe yana Pɔlu nɛtsi agbe lɔ, ŋde daasi ɖe dji O. Eɖe gbe nɔwo be amɛtsi la tinŋ axu siɛ lɔ nɛ djemɛ tutugban adjeago, </w:t>
      </w:r>
      <w:r>
        <w:rPr>
          <w:vertAlign w:val="superscript"/>
        </w:rPr>
        <w:t>44</w:t>
      </w:r>
      <w:r>
        <w:t>yi amɛkpɛtɛwo nɛnɔ agbogbloɔwo dji alo akloa yo gakpo kankan wo dji. Yi amɛsiamɛ dje ago fɛfɛɖ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Gatsimɛ yi ruɛn mi vɔlɔ,mi va nyan be ekpo etɔmɛ tɔlɔ yi wo yɔ nɔn be Malte. </w:t>
      </w:r>
      <w:r>
        <w:rPr>
          <w:vertAlign w:val="superscript"/>
        </w:rPr>
        <w:t>2</w:t>
      </w:r>
      <w:r>
        <w:t xml:space="preserve"> Egbe bu tɔwo ɖe kunnu adodui ɖeknmɛ; wo xɔ mi ɖo emiɔ ganɖe gbɔ,tsi wo do ɖo edjidja yi fafa le.</w:t>
      </w:r>
      <w:r>
        <w:rPr>
          <w:vertAlign w:val="superscript"/>
        </w:rPr>
        <w:t>3</w:t>
      </w:r>
      <w:r>
        <w:t xml:space="preserve">Pɔlu elɔ egbe xuxu ɖewo sɔ kɔɖo emiɔmɛ, yi zakpata ɖeka tolemɛ ɖo zozo li yi blado alɔ nyi. </w:t>
      </w:r>
      <w:r>
        <w:rPr>
          <w:vertAlign w:val="superscript"/>
        </w:rPr>
        <w:t>4</w:t>
      </w:r>
      <w:r>
        <w:t xml:space="preserve"> Tsi egbe butɔwo zakpatalɔ yi blado alɔ nyi lɔ,wo nu nɔn wo ɖekiwo: nyan wl lɔ amɛ xɔn lɔ amɛ xutɔ yɔ,ɖo djɔdjɛ ŋde tashi be ya nɔn agbeo,gatsimɛ yi wo ruɛn le ahudji o.</w:t>
      </w:r>
      <w:r>
        <w:rPr>
          <w:vertAlign w:val="superscript"/>
        </w:rPr>
        <w:t>5</w:t>
      </w:r>
      <w:r>
        <w:t xml:space="preserve">Pɔlu huɔn huɔn elan lɔ ɖo emiɔ mɛ yi ŋde gbe se veviɖeo. </w:t>
      </w:r>
      <w:r>
        <w:rPr>
          <w:vertAlign w:val="superscript"/>
        </w:rPr>
        <w:t>6</w:t>
      </w:r>
      <w:r>
        <w:t xml:space="preserve"> Amɛ xɔn le ete be ye wo akpɔ be elɔ la tɛnnyi alo ela djeanyi akumɛ,tsi wo nɔnte nɔn gaxoxo sugbɔ yi wo kpɔ be ŋɖe ŋde wuɛo lɔ wo trɔ gbeta yi nu be mawu yi nyi.</w:t>
      </w:r>
      <w:r>
        <w:rPr>
          <w:vertAlign w:val="superscript"/>
        </w:rPr>
        <w:t>7</w:t>
      </w:r>
      <w:r>
        <w:t xml:space="preserve">Yi ke le ŋtoɔmɛ xɔn lɔ,anyingban ɖeka le xɔn yi nyin amɛ tsi kpa nɔn ekpo etɔlɔ tɔ,amɛ tsi wo yɔnɔn be Publius.Exɔ mi ku lɔnlɔn adodui kaka nan ŋkeke amɛtɔn. </w:t>
      </w:r>
      <w:r>
        <w:rPr>
          <w:vertAlign w:val="superscript"/>
        </w:rPr>
        <w:t>8</w:t>
      </w:r>
      <w:r>
        <w:t xml:space="preserve">Eva mɛ be Publius tɔlɔ ele vivɔdɔ ku adɔmɛdɔ.Tsi Pɔlu yi gbɔ lɔ evlɔn alɔ yi dogbeɖa nyi yi edɔlɔ gbɔndjin. </w:t>
      </w:r>
      <w:r>
        <w:rPr>
          <w:vertAlign w:val="superscript"/>
        </w:rPr>
        <w:t>9</w:t>
      </w:r>
      <w:r>
        <w:t xml:space="preserve">Le enu xɔnwo godolɔ,amɛ tsiwue djidɔwo va ekpodji yi wo kpɔ edɔ yɔyɔ. </w:t>
      </w:r>
      <w:r>
        <w:rPr>
          <w:vertAlign w:val="superscript"/>
        </w:rPr>
        <w:t>10</w:t>
      </w:r>
      <w:r>
        <w:t xml:space="preserve"> Akɔtalɔ sɔ ashi xɔxɔ sugbɔ nan mi.Gatsimɛ mi le egbe sɔsɔ yi la djolɔ wo nan mi enu tsiwo hian mi wo.</w:t>
      </w:r>
      <w:r>
        <w:rPr>
          <w:vertAlign w:val="superscript"/>
        </w:rPr>
        <w:t>11</w:t>
      </w:r>
      <w:r>
        <w:t xml:space="preserve">Le wlesti tɔn godoa mi ɖo mɛnlin tsi wo yɔbe nɔnvi togbo yi vivɔmɛ kaka yi ɖo etɔ kpoɔ dji. </w:t>
      </w:r>
      <w:r>
        <w:rPr>
          <w:vertAlign w:val="superscript"/>
        </w:rPr>
        <w:t>12</w:t>
      </w:r>
      <w:r>
        <w:t xml:space="preserve"> Sɔ yi djilɔ mi ɖo edu yi wo yɔbe Syracuse,yi mi nɔn xɔn nɔn ŋkeke tɔn.</w:t>
      </w:r>
      <w:r>
        <w:rPr>
          <w:vertAlign w:val="superscript"/>
        </w:rPr>
        <w:t>13</w:t>
      </w:r>
      <w:r>
        <w:t xml:space="preserve">To xɔn lɔ mi djo yi va yi ɖo edu tsi wo yɔ nɔn be Reggio.Le ŋkeke ɖekamɛ lɔ aya ɖe xo so axu kpadji yi le ŋkeke amɛve godolɔ mi va yi ɖo edu Puzzoles tɔmɛ. </w:t>
      </w:r>
      <w:r>
        <w:rPr>
          <w:vertAlign w:val="superscript"/>
        </w:rPr>
        <w:t>14</w:t>
      </w:r>
      <w:r>
        <w:t xml:space="preserve">Mi kpɔ nɔnvi tsi wue yɔ mi be mia nɔn yewo gbɔ nɔn ŋkeke amadrɛ wo.Exɔn mɛ yi mi va ɖo Rome nɛn. </w:t>
      </w:r>
      <w:r>
        <w:rPr>
          <w:vertAlign w:val="superscript"/>
        </w:rPr>
        <w:t>15</w:t>
      </w:r>
      <w:r>
        <w:t>Le xɔn lɔ nɔnvi tsiwo yi xoto mia nyɔn nan wolɔ wo va dogomi yi le ashimɛ. Tsi Pɔlu kpɔ nɔnviɛwo lɔ edo akpe nɔn mawu yi gbe do ŋsin ɖekiɛ.</w:t>
      </w:r>
      <w:r>
        <w:rPr>
          <w:vertAlign w:val="superscript"/>
        </w:rPr>
        <w:t>16</w:t>
      </w:r>
      <w:r>
        <w:t xml:space="preserve">Gatsimɛ mi nɔn Roma lɔ wo nan gbe Pɔlu be ya nɔn ɖekiɛ shinuɔn ku sɔdja tsi la tsɔɛ. </w:t>
      </w:r>
      <w:r>
        <w:rPr>
          <w:vertAlign w:val="superscript"/>
        </w:rPr>
        <w:t>17</w:t>
      </w:r>
      <w:r>
        <w:t xml:space="preserve"> Yi sɔ yi djilɔ Pɔlu bɔ amɛ tsiwue nyin amɛ gan wo le jufuwo mɛ.Yi tsi wo bɔ lɔ enu nɔn wo be: nɔnvi wo shigbe letsi nyin ŋde wa enu dje agɔ ɖe nɔn akɔtalɔ alɔ mia tɔwo kɔtanu wo lɔ wo sɔŋ sɔ do gakpamɛ le jeruzalɛm to alɔ Romawo tɔ mɛ. </w:t>
      </w:r>
      <w:r>
        <w:rPr>
          <w:vertAlign w:val="superscript"/>
        </w:rPr>
        <w:t>18</w:t>
      </w:r>
      <w:r>
        <w:t>Gatsimɛ yi wo biɔ enyɔn ŋse vua,wo djila tashiŋ ɖo wo ŋde kpɔ enyɔn ɖe tsi la do eku kodjo nuŋ.</w:t>
      </w:r>
      <w:r>
        <w:rPr>
          <w:vertAlign w:val="superscript"/>
        </w:rPr>
        <w:t>19</w:t>
      </w:r>
      <w:r>
        <w:t xml:space="preserve">Vɔ gatsimɛ jufuwo shite ɖo gbeta wo tɔ ŋtsi lɔ,ŋdo ŋsi yi nui nɔn César,ganke nyin ŋde ɖo enu dje agɔ ɖe sɔ kpanŋkɔ akɔtalɔ. </w:t>
      </w:r>
      <w:r>
        <w:rPr>
          <w:vertAlign w:val="superscript"/>
        </w:rPr>
        <w:t>20</w:t>
      </w:r>
      <w:r>
        <w:t xml:space="preserve"> Exɔn ŋtsi yi ŋbiɔ be man kpɔmi ku axo nuxo nɔn mi,ɖo le emɔn kpɔ kpɔ izraɛli tɔ ŋtsi yi wo blaŋ ɖo shɛni mɛ.</w:t>
      </w:r>
      <w:r>
        <w:rPr>
          <w:vertAlign w:val="superscript"/>
        </w:rPr>
        <w:t>21</w:t>
      </w:r>
      <w:r>
        <w:t xml:space="preserve">Yi tobe: mi ŋde xɔ woma ɖe so ŋtsiwo le judeo,nɔnvi ɖe tsan ŋde va alɔ wo va nuɔn enyɔn baɖaɖe so ŋtsiwo. </w:t>
      </w:r>
      <w:r>
        <w:rPr>
          <w:vertAlign w:val="superscript"/>
        </w:rPr>
        <w:t>22</w:t>
      </w:r>
      <w:r>
        <w:t>Vɔ mi dji la se so woŋtɔ gbɔ enu tsi wo bu so gbɔn gbɔn vui xasoso xɔn ŋtsi ɖo mi nyan be wo ŋde dje nɔn edu ku ŋɖe kpekpio.</w:t>
      </w:r>
      <w:r>
        <w:rPr>
          <w:vertAlign w:val="superscript"/>
        </w:rPr>
        <w:t>23</w:t>
      </w:r>
      <w:r>
        <w:t xml:space="preserve">Gatsimɛ yi wo ɖo azan ɖeka nyinlɔ amɛ sugbɔwo va afi tsi yi le.Yi sɔ Mawu yio fiɔɖuxuɛ fiawo.E dje agbagba yi ɖo alɔ akɔn dji nɔnwo to jesu mɛ,to Moïse ku nyɔnudɛ tɔwo sedji,so fɔnfɔn mɛ kaka dje fiɛshi. </w:t>
      </w:r>
      <w:r>
        <w:rPr>
          <w:vertAlign w:val="superscript"/>
        </w:rPr>
        <w:t>24</w:t>
      </w:r>
      <w:r>
        <w:t xml:space="preserve"> Amɛɖewo xɔ enyɔnlɔ dji vɔ amɛɖewo gbe.</w:t>
      </w:r>
      <w:r>
        <w:rPr>
          <w:vertAlign w:val="superscript"/>
        </w:rPr>
        <w:t>25</w:t>
      </w:r>
      <w:r>
        <w:t xml:space="preserve">Wo ŋde senu gɔnmɛ nɔn wo nɔnnuiwo,yi wo djogatsimɛ Pɔlu nu enɔn tsɛwo:gbɔn gbɔn kɔkɔɛ xonuxo nɔn mia tɔwo to Ezayi ku nyɔnuɖɛtɔwo. </w:t>
      </w:r>
      <w:r>
        <w:rPr>
          <w:vertAlign w:val="superscript"/>
        </w:rPr>
        <w:t>26</w:t>
      </w:r>
      <w:r>
        <w:t xml:space="preserve"> Yi nube:mi yi akɔtalɔ gbɔ anu nɔn wo be,mi senɔn enu kudo miao towo vɔ mi ŋde mɔn nɔn enu dje ŋtsi wo;mi kpɔ nɔn enu ku ŋkuvi mia tɔwo vɔ mi ŋde kpɔ nɔn ŋde kpekpio.</w:t>
      </w:r>
      <w:r>
        <w:rPr>
          <w:vertAlign w:val="superscript"/>
        </w:rPr>
        <w:t>27</w:t>
      </w:r>
      <w:r>
        <w:t>Ɖo edji akɔta tsɛ tɔwo ku, eto wo ku yi wo miɔ ŋkuvi wotɔ wo ɖo wo ŋde dji la kpɔnun asenu tsan yi wo ŋde dji la edji wo tɔ sɔ nan djimɛ trɔtrɔ yi nan gbɔndjinedɔ nan.</w:t>
      </w:r>
      <w:r>
        <w:rPr>
          <w:vertAlign w:val="superscript"/>
        </w:rPr>
        <w:t>28</w:t>
      </w:r>
      <w:r>
        <w:t xml:space="preserve">Mi nyan fifiɛ be ringan Mawu tɔ tsɛ sɔ ɖaɖa manxɔsenɔn wo yi wo se. </w:t>
      </w:r>
      <w:r>
        <w:rPr>
          <w:vertAlign w:val="superscript"/>
        </w:rPr>
        <w:t>29</w:t>
      </w:r>
      <w:r>
        <w:t>Gatsimɛ yi nu enyɔn tsɛo lɔ jufuwo djo:yi enyɔn dɔndɔn ganɖe nɔn womɛ.</w:t>
      </w:r>
      <w:r>
        <w:rPr>
          <w:vertAlign w:val="superscript"/>
        </w:rPr>
        <w:t>30</w:t>
      </w:r>
      <w:r>
        <w:t xml:space="preserve">Pɔlu nɔn axue yetɔmɛ nɔn exue amɛve yi amɛwo va nɔn gbɔ. </w:t>
      </w:r>
      <w:r>
        <w:rPr>
          <w:vertAlign w:val="superscript"/>
        </w:rPr>
        <w:t>31</w:t>
      </w:r>
      <w:r>
        <w:t>Eɖe nɔn Mawu yio fio ɖuxue fia nɔn wo yi gbe kplanɔn enu wo so axuetɔ jesu kristo ŋtsi ku akpakpa.Yi amɛɖe ŋde grɔn nɔn emɔn nyio.</w:t>
      </w:r>
      <w:r>
        <w:rPr>
          <w:lang w:val="en-US" w:eastAsia="en-US" w:bidi="en-US"/>
        </w:rPr>
      </w:r>
    </w:p>
    <w:p>
      <w:r>
        <w:br w:type="page"/>
      </w:r>
    </w:p>
    <w:p>
      <w:pPr>
        <w:pStyle w:val="Heading2"/>
        <w:jc w:val="center"/>
      </w:pPr>
      <w:r>
        <w:t>Roma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oma yɛ so enye pɔlu, yesu kristo yio sumɔvi gbɔ.Mawu yi tsanŋ, eyɔŋ be mava trɔzu amedɔdɔ be maȡe gbefan yio nyɔ nyiɛ. </w:t>
      </w:r>
      <w:r>
        <w:rPr>
          <w:vertAlign w:val="superscript"/>
        </w:rPr>
        <w:t>2</w:t>
      </w:r>
      <w:r>
        <w:t xml:space="preserve">Mawu do enyɔ nyii tsɛ yio ŋugbe xoxo to yio gbefan ȡetɔwo dji yi wole Mawu nyɔ kɔkɔɛwo mɛ </w:t>
      </w:r>
      <w:r>
        <w:rPr>
          <w:vertAlign w:val="superscript"/>
        </w:rPr>
        <w:t>3</w:t>
      </w:r>
      <w:r>
        <w:t>enyɔ nyiɛ lɔ kudo eviɛ ŋtsi , edjɔ shigbe agbeto enɛ yi wodji enyi David yio djidjimɛvi</w:t>
      </w:r>
      <w:r>
        <w:rPr>
          <w:vertAlign w:val="superscript"/>
        </w:rPr>
        <w:t>4</w:t>
      </w:r>
      <w:r>
        <w:t xml:space="preserve">shigbe amɛ tsi so Mawu ene lɔ, woȡe fia ŋusɛn tɔ shigbe Mawu vi nɛnɛ.tsi wofui so kuode yɛyi nyi yesu kristo mia xuetɔ lɔ. </w:t>
      </w:r>
      <w:r>
        <w:rPr>
          <w:vertAlign w:val="superscript"/>
        </w:rPr>
        <w:t>5</w:t>
      </w:r>
      <w:r>
        <w:t xml:space="preserve">Mawo to yɛ dji ve mianu miva nyi amedɔdɔwo, exon ŋtsi ,to yio nyikɔ mɛ lɔ,miakplɔ dukɔwo kpata be wuava xɔ Mawu dji ase aȡotoe. </w:t>
      </w:r>
      <w:r>
        <w:rPr>
          <w:vertAlign w:val="superscript"/>
        </w:rPr>
        <w:t>6</w:t>
      </w:r>
      <w:r>
        <w:t xml:space="preserve"> mia romatowo miɔwo tsan mile amɛtsiwo woyo be woava zu yesu kristo tɔwo domɛtɔwo</w:t>
      </w:r>
      <w:r>
        <w:rPr>
          <w:vertAlign w:val="superscript"/>
        </w:rPr>
        <w:t>7</w:t>
      </w:r>
      <w:r>
        <w:t>eyɛ ŋtsi ŋle woma tsɛ ŋlɔwɔ nɔ mi, amtsiwo kpata le roma; mia mɛtsiwo Mawu lɔ ŋtɔ yi iyɔ mi be miava trɔzu amɛtsiwo ŋtsi wokɔ nɛnɛ, Mawu miatɔ kudo axuetɔ yesu kristo nɛve mianu yi yiana ŋtsifafa mi.</w:t>
      </w:r>
      <w:r>
        <w:rPr>
          <w:vertAlign w:val="superscript"/>
        </w:rPr>
        <w:t>8</w:t>
      </w:r>
      <w:r>
        <w:t xml:space="preserve">tutugbɔ lɔ, ŋle akpe dowɔ nɔ Mawu tsinye ȡo miɔwo kpata ta ,toyesu kristo dji, letsi mixɔ Mawu dji se ȡi hoo le afi shiafi le xixeɛ mɛ. </w:t>
      </w:r>
      <w:r>
        <w:rPr>
          <w:vertAlign w:val="superscript"/>
        </w:rPr>
        <w:t>9</w:t>
      </w:r>
      <w:r>
        <w:t xml:space="preserve">Mawu tsi ŋsɛnɔle gbɔgbɔme to viɛ yio nyɔ nyiɛ yio kakamɛ inyi ahiɛn ȡasefo, be nɛ ŋle gbedowɔ ȡa lɔ ŋdonɔ ŋkuvi miadji ȡaa. </w:t>
      </w:r>
      <w:r>
        <w:rPr>
          <w:vertAlign w:val="superscript"/>
        </w:rPr>
        <w:t>10</w:t>
      </w:r>
      <w:r>
        <w:t>ŋle kukuȡewɔ ni be yia ȡemɔ fifiɛ matɛnŋ va kpɔ miȡa djro.</w:t>
      </w:r>
      <w:r>
        <w:rPr>
          <w:vertAlign w:val="superscript"/>
        </w:rPr>
        <w:t>11</w:t>
      </w:r>
      <w:r>
        <w:t xml:space="preserve">enyi ahiɛn didi veveȡe be mia dogo ŋmɛ ku ŋmɛ, ale be mana nunana tsi so gbɔgbɔ gbɔ lɔ mi, be yia do ŋsɛ mi. </w:t>
      </w:r>
      <w:r>
        <w:rPr>
          <w:vertAlign w:val="superscript"/>
        </w:rPr>
        <w:t>12</w:t>
      </w:r>
      <w:r>
        <w:t>enutsi nuwɔ ŋle lɔ inyi be miado ŋsɛ mia nɔnɔewo: xɔse tsinye nedo ŋsɛ mi,nɛ miatɔ tsan nado ŋsɛ nye tsa.</w:t>
      </w:r>
      <w:r>
        <w:rPr>
          <w:vertAlign w:val="superscript"/>
        </w:rPr>
        <w:t>13</w:t>
      </w:r>
      <w:r>
        <w:t xml:space="preserve">nɔviwo, ŋdi be mianyabe ŋdoe zegeȡe ŋtɔ, be mava mia gbɔgbɔxue, ŋde djedji nu kpɔvasɛȡo fifiɛɔ. ŋdji be ahiɛn alɔ nasu djimɛ trɔla ȡewo dji le mia tsa mia domɛ,hsigbe letsi isu amɛbuwo tsa tsiwo ŋde nyi yudatowo o lɔ dji xa enɛ. </w:t>
      </w:r>
      <w:r>
        <w:rPr>
          <w:vertAlign w:val="superscript"/>
        </w:rPr>
        <w:t>14</w:t>
      </w:r>
      <w:r>
        <w:t xml:space="preserve">ȡo enyi ehiɛn dɔdoashi be meȡe gbefa enyɔ nyiɛ lɔ nɔ amɔwo kpata amɛ ŋkuvitawo ku ame tsiwo ŋde nyi amɛ ŋkuvitawo, woma nyatɔwo kudo woma manyatɔwo kpata. </w:t>
      </w:r>
      <w:r>
        <w:rPr>
          <w:vertAlign w:val="superscript"/>
        </w:rPr>
        <w:t>15</w:t>
      </w:r>
      <w:r>
        <w:t>nɛnɛ inyi ahiɛn djidji veveȡe be maȡe gbefa enyɔ nyiɛ lɔ nɔ mia, amtsiwo le roma tsa.</w:t>
      </w:r>
      <w:r>
        <w:rPr>
          <w:vertAlign w:val="superscript"/>
        </w:rPr>
        <w:t>16</w:t>
      </w:r>
      <w:r>
        <w:t xml:space="preserve">enyɔ nyiɛ ŋde kpɛn nɔŋu nuŋ,ȡo inyi Mawu yio ŋsɛ. exɔnɔ amɛtsiwo kpata xɔn djisenɔ ȡo agbe,yudatɔwo kudo amɛtsiwo ŋde nyi yudatɔwo tsa. </w:t>
      </w:r>
      <w:r>
        <w:rPr>
          <w:vertAlign w:val="superscript"/>
        </w:rPr>
        <w:t>17</w:t>
      </w:r>
      <w:r>
        <w:t>enyɔ nyiɛ mɛ yi woȡe letsi Mawu ȡe amɛ djɔdjɔɛ sɔfia le. eyɛ nyi xɔse yio nyɔ so gɔmɛdjedjea me vasɛȡo nuwuwu.oŋlɛn ȡo Mawu yio nyɔme be:"ametsi Mawu be eledjɔdjiɔɛ le yio xɔseta lɔ latsi agbe.''</w:t>
      </w:r>
      <w:r>
        <w:rPr>
          <w:vertAlign w:val="superscript"/>
        </w:rPr>
        <w:t>18</w:t>
      </w:r>
      <w:r>
        <w:t xml:space="preserve">letsi Mawu donɔ dɔmezi ȡo ametsiwo ŋde vɔni ŋtsio lɔ,ametsi sɔ nuvɔȡi wawa sɔȡodɔ yi wo sɔnɔ nuvɔdi wawa sɔtɛ nunyi wawa ȡo anyi lɔ, ze le kaka faa le kaka djiŋkushi ke. </w:t>
      </w:r>
      <w:r>
        <w:rPr>
          <w:vertAlign w:val="superscript"/>
        </w:rPr>
        <w:t>19</w:t>
      </w:r>
      <w:r>
        <w:t xml:space="preserve"> nutsi amegbetɔ latɛnŋ nya so Mawu ŋtsi, rnyi xoxo gbɔxue ȡo Mawu ŋtɔ ȡei fiɛ.</w:t>
      </w:r>
      <w:r>
        <w:rPr>
          <w:vertAlign w:val="superscript"/>
        </w:rPr>
        <w:t>20</w:t>
      </w:r>
      <w:r>
        <w:t xml:space="preserve">0 sogatsime wowa xixeɛme lɔ Mawu yio ŋsɛn tsi le ȡaa kudo nutsiyi inyi iyo nɔnɔme , tsiwo nyi nutsi ŋkuvi ŋdekpɔnɔ le Mawu ŋtsio lɔ , agbetɔ ȡekpekpei ŋda do kanfla abe yeŋde nya nuyɛɔ. </w:t>
      </w:r>
      <w:r>
        <w:rPr>
          <w:vertAlign w:val="superscript"/>
        </w:rPr>
        <w:t>21</w:t>
      </w:r>
      <w:r>
        <w:t xml:space="preserve"> togbɔ be wodjeshi Mawu tsa lɔ woŋde sɔnɔ bubuysi dje lɔ sɔnanio alo ado akpe ni shigbe letsi idje be wua doakpe ni xan eneɔ. le eyɛ yio texue lɔ, enu maȡeviwo kpo wobunɔ kpɔ. susu ŋde gbe le woshio,nɛnɛ wotamɛ do vivitsi.</w:t>
      </w:r>
      <w:r>
        <w:rPr>
          <w:vertAlign w:val="superscript"/>
        </w:rPr>
        <w:t>22</w:t>
      </w:r>
      <w:r>
        <w:t xml:space="preserve">woŋtɔ wo be yeo le nunyaɔ, vɔ wo trɔzu numanyatɔ. </w:t>
      </w:r>
      <w:r>
        <w:rPr>
          <w:vertAlign w:val="superscript"/>
        </w:rPr>
        <w:t>23</w:t>
      </w:r>
      <w:r>
        <w:t xml:space="preserve"> tsi ilebewoasɔ bubu na Mawu makumakuɔ lɔ, wosɔɛ na enukpakpawo kudo enumɛmɛwo, tsiwo ȡo amɛkukuo aloexvi alo langɔnɛwo alo nutsiwo zonnɔ le xodo djio nɔnɔmɛ boŋ buɔ wova le.</w:t>
      </w:r>
      <w:r>
        <w:rPr>
          <w:vertAlign w:val="superscript"/>
        </w:rPr>
        <w:t>24</w:t>
      </w:r>
      <w:r>
        <w:t xml:space="preserve">nɛnɛyi Mawu ȡeashi le woŋtsi be wuawa nutsi djɔdjinɔwo, yi wosɔ woŋtsilan wa ŋunyonu kudo ŋkpin nuwo ȡo wonɔnɔiwo ŋitsi. </w:t>
      </w:r>
      <w:r>
        <w:rPr>
          <w:vertAlign w:val="superscript"/>
        </w:rPr>
        <w:t>25</w:t>
      </w:r>
      <w:r>
        <w:t xml:space="preserve"> wue nyi amɛ tsiwo trɔ Mawuyio nyɔ sɔwa adjeȡaȡa.wosɛnnɔ nutsiwo Mawu wa donɔ tagunɔwo, enuawo watɔ, tsidje nɔ kafukafu sɔyi mavɔ me lɔ yio texue amen.</w:t>
      </w:r>
      <w:r>
        <w:rPr>
          <w:vertAlign w:val="superscript"/>
        </w:rPr>
        <w:t>26</w:t>
      </w:r>
      <w:r>
        <w:t xml:space="preserve">eyɛ ŋtsi, Mawu ȡe ashi le woŋtsi, djrodjro ȡunɔ wodji yiwo yi wonɔnɔ ŋkpɛ nuwo waɔ. nyɔnuawo donɔ kudo nyɔnuwo, vɔlɔ ŋde nɛnɛ yi djɔdjɔmɛ ȡoei daȡɛȡo. </w:t>
      </w:r>
      <w:r>
        <w:rPr>
          <w:vertAlign w:val="superscript"/>
        </w:rPr>
        <w:t>27</w:t>
      </w:r>
      <w:r>
        <w:t xml:space="preserve"> nɛnɛ ke ŋsu wotɔwo ŋde dɔnɔ kudo nyɔnuwo ,shigbe letsi djɔdjɔmɛ doei daȡɛ nenɛɔ, vɔlɔ wofionɔ gudaguda le ŋtsila mɛ ȡk wotɔ ŋsuwo ŋtsi, yi ŋsuwo dɔnɔ kudo ŋsuwo ŋkpe ma nɔmɛtɔ. le nugblegble tsiwo wuanɔ ta ŋtsi lɔ.Mawh hɛto nɔwo, shigbe letsi nɔwo xa enɛ ,yi kpɔ tsɛ le woȡekimɛ.</w:t>
      </w:r>
      <w:r>
        <w:rPr>
          <w:vertAlign w:val="superscript"/>
        </w:rPr>
        <w:t>28</w:t>
      </w:r>
      <w:r>
        <w:t>tsiŋde djɔdjinɔwo be yewoaxɔ nunya adodoi so Mawu gbɔ ȡo woȡekiwomɛo lɔ, Mawu tsa gbewo daȡo wo susu manyɔmanyɔwo mɛ, be woawa enu tsiwo ŋde sɔgbe klaɔ.</w:t>
      </w:r>
      <w:r>
        <w:rPr>
          <w:vertAlign w:val="superscript"/>
        </w:rPr>
        <w:t>29</w:t>
      </w:r>
      <w:r>
        <w:t xml:space="preserve">woȡɔ taŋtaŋ kudo numadjɔmadjɔ wawa xomɛviwo :vɔȡivɔȡi ,ŋkɛklɛ kudo vɔdjinamɛ. vovovo tsiwo so axue ȡowomɛ: tsiwo nyi ŋbiabia, amɛwuwu, avuxoxo, amɛbleble , susu vɔȡiwo ȡeȡe, kudo amenyɔnunu. </w:t>
      </w:r>
      <w:r>
        <w:rPr>
          <w:vertAlign w:val="superscript"/>
        </w:rPr>
        <w:t>30</w:t>
      </w:r>
      <w:r>
        <w:t xml:space="preserve"> wogni agbletɔwo , amtsiwo le Mawu ȡo kemɛ,amezutowo, amedadawo, adegbegbalo xotɔwo , ametsiwo dɔnɔ nuvɔȡi wawa va, amɛydiwo ŋde ȡonɔto wo djilawo. </w:t>
      </w:r>
      <w:r>
        <w:rPr>
          <w:vertAlign w:val="superscript"/>
        </w:rPr>
        <w:t>31</w:t>
      </w:r>
      <w:r>
        <w:t xml:space="preserve"> numanyatɔwo,ù ame maȡokaȡodjiwo, amɛtsiwo ŋde kunɔ ŋshishi nameɔ ku tamɛ sɛtɔwo.togbɔ be wonya nyieȡe be le Mawu yio seɛnu lɔ, amɛtsiwo wanɔ nutsɛwo djenɔ ku tsa lɔ,wo wanɔwo,gbewu lɔ, wodonɔ amɛbu tsiwo wanɔ nutsɛwo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ɔvinye, ewue le kodjo ȡowɔ na amɛ buwoa? amɛȡe kpekpei tsi wonyi tsa lɔ ŋda tɛŋ nube yewanɔ nudjɔdjɔɛɔ,nɛ woȡo kodjo nɔ amɛbu lɔ, woŋtɔ ȡekio kpo woȡo kodjo nɔ, ȡo enuxɔ ke kpo wo, kodjoȡotɔ lɔ, ŋtɔ tsa wowanɔ. </w:t>
      </w:r>
      <w:r>
        <w:rPr>
          <w:vertAlign w:val="superscript"/>
        </w:rPr>
        <w:t>2</w:t>
      </w:r>
      <w:r>
        <w:t xml:space="preserve"> mi nya be Mawu tɔ djɔ, ne eȡo kodjo nɔ amɛtsiwo wanɔ nutsɛwo tɔgbe.</w:t>
      </w:r>
      <w:r>
        <w:rPr>
          <w:vertAlign w:val="superscript"/>
        </w:rPr>
        <w:t>3</w:t>
      </w:r>
      <w:r>
        <w:t xml:space="preserve">nɔvinye, ke ewo, tsi le kodjo ȡowɔ nɔ mutsɛwo watɔwo, vɔ woŋtɔ wowanɔ nuxɔwo tɔgbe, ȡe wobu be yela tɛŋ shi le Mawu yio kodjo ȡoȡoɔ nua? </w:t>
      </w:r>
      <w:r>
        <w:rPr>
          <w:vertAlign w:val="superscript"/>
        </w:rPr>
        <w:t>4</w:t>
      </w:r>
      <w:r>
        <w:t>alo wosusu be Mawu nyɔnɔ dɔmɛ ŋtɔ, donɔdji ale gbegbe, gbɔnɔ djiȡɛ blɛwu ŋtsi, ŋde sɔ ȡekpekpei le meɔ? ke ŋde nya be ȡe Mawu le dɔmɛ nyɔ waɔ nɔ ye sɔle kplɔkplɔ be natrɔ djimɛ oa ?</w:t>
      </w:r>
      <w:r>
        <w:rPr>
          <w:vertAlign w:val="superscript"/>
        </w:rPr>
        <w:t>5</w:t>
      </w:r>
      <w:r>
        <w:t xml:space="preserve">tsiwo sɛn to be yeŋda trɔ djimɛ o lɔ, wo ŋtɔ wona tohehe, tsi Mawu la nawo le ŋkeke xɔ dji lɔ, le ŋsɛɔ dji nɔ woŋtɔ ȡekiwo. gbexɔgbe Mawu la ȡo kodjo djɔdjɔɛ, yi ila ȡe yio dɔmɛ zi sɔfia. </w:t>
      </w:r>
      <w:r>
        <w:rPr>
          <w:vertAlign w:val="superscript"/>
        </w:rPr>
        <w:t>6</w:t>
      </w:r>
      <w:r>
        <w:t xml:space="preserve"> ela ȡo texue na amɛ shiamɛ le nutsi iwa lɔ nu. </w:t>
      </w:r>
      <w:r>
        <w:rPr>
          <w:vertAlign w:val="superscript"/>
        </w:rPr>
        <w:t>7</w:t>
      </w:r>
      <w:r>
        <w:t xml:space="preserve"> amɛtsiwo ku kutri wa nu nyui, yi wodji ŋtsikɔkɔɛ, bubu agbe nyi!ui nɔnɔ lɔ, Mawu lana agbe mavɔ wo.</w:t>
      </w:r>
      <w:r>
        <w:rPr>
          <w:vertAlign w:val="superscript"/>
        </w:rPr>
        <w:t>8</w:t>
      </w:r>
      <w:r>
        <w:t xml:space="preserve">ke metsiwo adjrewawa djɔnɔdjina, yi woŋde ȡonɔtonyatexuɛ lɔ, vɔ wolɔ nuvɔȡi wawa lɔ, Mawu la hɛnto nɔwo veveiȡe ku dɔmɛzi. </w:t>
      </w:r>
      <w:r>
        <w:rPr>
          <w:vertAlign w:val="superscript"/>
        </w:rPr>
        <w:t>9</w:t>
      </w:r>
      <w:r>
        <w:t xml:space="preserve"> amɛtsiwo kpata sɔ nuvɔ wawa sɔȡodɔ lɔ, lakpefu, yi wola se veve; yudatɔwo tutugbɔ kudo amɛtsiwo ŋdenyi yudatɔwo.</w:t>
      </w:r>
      <w:r>
        <w:rPr>
          <w:vertAlign w:val="superscript"/>
        </w:rPr>
        <w:t>10</w:t>
      </w:r>
      <w:r>
        <w:t xml:space="preserve">ke ŋtikɔkɔɛ kudo ŋtifafa lanyi nunyui watɔwo kpata tɔ. yudatɔwo kudo amɛtsiwo ŋde nyi yudatɔwo tsa tɔ. </w:t>
      </w:r>
      <w:r>
        <w:rPr>
          <w:vertAlign w:val="superscript"/>
        </w:rPr>
        <w:t>11</w:t>
      </w:r>
      <w:r>
        <w:t xml:space="preserve"> ȡo Mawu ŋde kpɔnɔ amɛŋmɛ o. </w:t>
      </w:r>
      <w:r>
        <w:rPr>
          <w:vertAlign w:val="superscript"/>
        </w:rPr>
        <w:t>12</w:t>
      </w:r>
      <w:r>
        <w:t xml:space="preserve"> amɛtsiwo Moizi yio se ŋde blaɔ, yi wowua nuvɔ lɔ, wola hɛ to nɔwo se manɔshi tɔ, ese tsɛ wola sɔ ȡo kodjo nɔwo.</w:t>
      </w:r>
      <w:r>
        <w:rPr>
          <w:vertAlign w:val="superscript"/>
        </w:rPr>
        <w:t>13</w:t>
      </w:r>
      <w:r>
        <w:t xml:space="preserve">ȡo ŋde amɛtsiwo ȡonɔtɔ senɔ seɛ lɔ woele djɔdjɔɛo le Mawu yio ŋmɛo,boŋ amɛtsio wanɔ seɛ dji yiɔ. </w:t>
      </w:r>
      <w:r>
        <w:rPr>
          <w:vertAlign w:val="superscript"/>
        </w:rPr>
        <w:t>14</w:t>
      </w:r>
      <w:r>
        <w:t xml:space="preserve"> se yiɛ ŋde bla amɛtsiwo ŋde nyi yudatɔwo gbɔxueo . vɔ ne wowa ȡo seɛdji djɔdjɔme nu le woȡeki shi lɔ, ke etrɔ zu se dodo nɔ woȡeki, togbɔ be se ŋde le woshi tsao lɔ.</w:t>
      </w:r>
      <w:r>
        <w:rPr>
          <w:vertAlign w:val="superscript"/>
        </w:rPr>
        <w:t>15</w:t>
      </w:r>
      <w:r>
        <w:t xml:space="preserve">letsi wowanɔ nu ȡo se dji lɔ ȡeni fia be Mawu ŋlɔ seɛ ȡo wo djimɛ. nɛnɛke wo djitsinyɔ ȡenɔ nukafu nɔwo so eyɛ ŋtsi,ȡo gaȡewo lɔ, wo tamɛsusu ȡonɔ kodjo nɔwo, gaȡewo mɛ lɔ eȡenɔ be wole djɔdjɔɛ. </w:t>
      </w:r>
      <w:r>
        <w:rPr>
          <w:vertAlign w:val="superscript"/>
        </w:rPr>
        <w:t>16</w:t>
      </w:r>
      <w:r>
        <w:t xml:space="preserve"> nutsi fiaɔ ahiɛn nyɔ nyiɛ le lɔ yi nyi be letsi amɛ lanɔ agbe gbexɔgbe, gatsimɛ Mawu laȡo kodjo nɔ amɛgbetɔwo nyɔ wawlawo to yesu kristo dji.</w:t>
      </w:r>
      <w:r>
        <w:rPr>
          <w:vertAlign w:val="superscript"/>
        </w:rPr>
        <w:t>17</w:t>
      </w:r>
      <w:r>
        <w:t xml:space="preserve">woyɛ lɔ, woyɔnɔ ȡekio be yudatɔ , woȡonɔ ŋkuvi ȡo ese lɔ ŋtsi, yi wonɔnɔ ȡekio kɔkɔɔ be Mawu yio mɛ yio mɛ tɔxɛ yenyi. </w:t>
      </w:r>
      <w:r>
        <w:rPr>
          <w:vertAlign w:val="superscript"/>
        </w:rPr>
        <w:t>18</w:t>
      </w:r>
      <w:r>
        <w:t xml:space="preserve">wonya Maxu yio lɔlɔnu yi wo nya nutsi inyi enu nyui shigbe letsi wokpli le seɛ mɛ xa ene. </w:t>
      </w:r>
      <w:r>
        <w:rPr>
          <w:vertAlign w:val="superscript"/>
        </w:rPr>
        <w:t>19</w:t>
      </w:r>
      <w:r>
        <w:t xml:space="preserve">wobunɔ ȡekio be ye nyi ŋkuvigbagbatɔwo kplɔla kudo klɛklɛ nɔ amɛ tsiwo le vivitsi mɛ. </w:t>
      </w:r>
      <w:r>
        <w:rPr>
          <w:vertAlign w:val="superscript"/>
        </w:rPr>
        <w:t>20</w:t>
      </w:r>
      <w:r>
        <w:t xml:space="preserve"> wosɔ ȡekio sɔwa amɛ manyanuwo kplɔla ku amɛ tsiwo ŋde kpɔ shi haȡeo wo tsitsa. wo nya nyuiȡe be nunya kudo nyawo ȡeȡe kɛȡɛ le seɛ mɛ .</w:t>
      </w:r>
      <w:r>
        <w:rPr>
          <w:vertAlign w:val="superscript"/>
        </w:rPr>
        <w:t>21</w:t>
      </w:r>
      <w:r>
        <w:t xml:space="preserve">ledewa wo, ametsi le nufiaɔ amebuwo ȡe, nafia woŋtɔȡekio lo? woȡe gbafan be woŋgbe fifio, vɔlɔ, woŋtɔ wole fifiɔ. </w:t>
      </w:r>
      <w:r>
        <w:rPr>
          <w:vertAlign w:val="superscript"/>
        </w:rPr>
        <w:t>22</w:t>
      </w:r>
      <w:r>
        <w:t xml:space="preserve"> woto be woŋgbe wa hashio, gake woŋtɔ wole hashi waɔ. legba nyɔŋ nɔ, wofinɔ voduxe nuwo.</w:t>
      </w:r>
      <w:r>
        <w:rPr>
          <w:vertAlign w:val="superscript"/>
        </w:rPr>
        <w:t>23</w:t>
      </w:r>
      <w:r>
        <w:t xml:space="preserve">wo, amɛtsi xonɔ adegbe be ye wuanɔ seɛ dji lɔ, ewo ke gbe danɔ seɛ dji sɔȡenɔ bubu djo le Mawu ŋtsi. </w:t>
      </w:r>
      <w:r>
        <w:rPr>
          <w:vertAlign w:val="superscript"/>
        </w:rPr>
        <w:t>24</w:t>
      </w:r>
      <w:r>
        <w:t xml:space="preserve"> Mawu nyɔ nui lexa peɛ, be mia yudatɔwo tayi amɛtsiwo ŋde nyi yudatɔwo lɔ tonɔ enyɔ baȡa ȡo Mawu yio nyikɔ ŋtsi ȡo.</w:t>
      </w:r>
      <w:r>
        <w:rPr>
          <w:vertAlign w:val="superscript"/>
        </w:rPr>
        <w:t>25</w:t>
      </w:r>
      <w:r>
        <w:t xml:space="preserve">ne wowa ȡo seɛ dji lɔ, ke viȡe le axo vo soso shigbe yudatɔ ene me; ke nɛ ŋde waseɛ djio lɔ, ke wole shigbe amɛ tsi ŋde nyi yudatɔ xaenɛ. </w:t>
      </w:r>
      <w:r>
        <w:rPr>
          <w:vertAlign w:val="superscript"/>
        </w:rPr>
        <w:t>26</w:t>
      </w:r>
      <w:r>
        <w:t xml:space="preserve"> nɛnyi be amɛ tsi ŋde nyi yudatɔ, wua seɛ yio ȡoȡowo dji lɔ, ke Mawu nabui shigbe amɛ tsi wa seɛ dji xa nɛnɛ oa? </w:t>
      </w:r>
      <w:r>
        <w:rPr>
          <w:vertAlign w:val="superscript"/>
        </w:rPr>
        <w:t>27</w:t>
      </w:r>
      <w:r>
        <w:t xml:space="preserve"> fifiɛ amɛ sti ŋde nyi yudatɔ wa seɛ dji lɔ, lado ŋkpɛ wo, yudatɔ tsi da seɛ dji, togbɔ be woŋlɛn seɛ do alɔme nɔ gake.</w:t>
      </w:r>
      <w:r>
        <w:rPr>
          <w:vertAlign w:val="superscript"/>
        </w:rPr>
        <w:t>28</w:t>
      </w:r>
      <w:r>
        <w:t xml:space="preserve">ŋde nyi amɛe tsi nyi yudatɔ le nukpɔkpɔ nu, alo ame tsi woso vona shigbe mɔisi yio,seɛ nu xa enɛ inyi yudatɔ inyi yudatɔ akuakuo, </w:t>
      </w:r>
      <w:r>
        <w:rPr>
          <w:vertAlign w:val="superscript"/>
        </w:rPr>
        <w:t>29</w:t>
      </w:r>
      <w:r>
        <w:t xml:space="preserve"> vɔlɔ ame tsi nyi yudatɔ le ye ȡeki me, yi iso vo nɔ yio dji yiɔ. vososo tsɛ so Mawu yio gbɔgbɔ lɔ gb, ŋde so ese tsio ŋlɛn daȡɛ lɔ meɔ. Mawu yi kafunɔ emɛ tsɛ tɔŋgbe, keŋde nyi amewo yi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ifiɛ ȡe ŋde koŋ yudatɔ sɔ leŋkɔ nɔ amɛ tsi ŋde nyi yudatɔ o lɔ,alo viȡe ŋde le evo soso me? </w:t>
      </w:r>
      <w:r>
        <w:rPr>
          <w:vertAlign w:val="superscript"/>
        </w:rPr>
        <w:t>2</w:t>
      </w:r>
      <w:r>
        <w:t xml:space="preserve"> viȡe tsɛwo sugbɔ ŋtɔ .tutugbɔ lɔ yudatɔwo Mawu sɔ yio nyɔ do ashi na.</w:t>
      </w:r>
      <w:r>
        <w:rPr>
          <w:vertAlign w:val="superscript"/>
        </w:rPr>
        <w:t>3</w:t>
      </w:r>
      <w:r>
        <w:t xml:space="preserve">tsi wodomɛtɔ ȡewo ŋde wa nutexue ȡe? yiŋtsi eyɛ ȡefia be Mawu tsan la gbe nutexue wawa? </w:t>
      </w:r>
      <w:r>
        <w:rPr>
          <w:vertAlign w:val="superscript"/>
        </w:rPr>
        <w:t>4</w:t>
      </w:r>
      <w:r>
        <w:t xml:space="preserve"> oo ! yeɛ ŋda djɔ kpɔ gbeȡeo. ne amɛ gbetɔ ȡeshiaȡe zu adjeȡatɔ tsa lɔ, Mawu yɛ lɔ , nyawo kpoe inyi godoo. woŋlɔe daȡɛ be: "ne exonuxo lɔ tɔwo ne djɔ. ne eȡo kdjo nɔ lɔ, wola so enyɔ nɔwo godoo".</w:t>
      </w:r>
      <w:r>
        <w:rPr>
          <w:vertAlign w:val="superscript"/>
        </w:rPr>
        <w:t>5</w:t>
      </w:r>
      <w:r>
        <w:t xml:space="preserve">ke fifiɛ nenyi be enu madjɔmadjɔ ,tsi mia amɛgbetɔwo miwanɔ yi nanɔ be nudjɔdjɔɛ , tsi ɔMawu wanɔ laze faa ȡe, keŋde mia tɛŋ nu le go tsɛme ? ȡe mila nube Mawu wanu madjɔmadjɔ, neheto nɔmia ?(ŋle nyɔ yɛ biɔ, shigbe letsi amegbetɔ xonɔ nuxo xa ene.) </w:t>
      </w:r>
      <w:r>
        <w:rPr>
          <w:vertAlign w:val="superscript"/>
        </w:rPr>
        <w:t>6</w:t>
      </w:r>
      <w:r>
        <w:t>gbeȡe! ne Mawu nyi nu madjɔmadjɔ watɔ ȡe, lede ila tɛŋ ȡokodjo nɔ xixeame?</w:t>
      </w:r>
      <w:r>
        <w:rPr>
          <w:vertAlign w:val="superscript"/>
        </w:rPr>
        <w:t>7</w:t>
      </w:r>
      <w:r>
        <w:t xml:space="preserve">nele lexa be ahiɛn nusu kakame yi Mawu yio nyawo zenɔ le faa, be woa kafui ȡe, ke ŋde ŋtsi wola gbebuŋ nuvɔwatɔ? </w:t>
      </w:r>
      <w:r>
        <w:rPr>
          <w:vertAlign w:val="superscript"/>
        </w:rPr>
        <w:t>8</w:t>
      </w:r>
      <w:r>
        <w:t xml:space="preserve"> nele lexa ȡe, ŋde ŋtsi mida nɔ nuvɔ waɔ kpo, be nunyi nanɔ totowɔ le meɔ? meȡewo le adje ȡawɔ ȡo miashi xoxo, be eyɛ inyi mia nyɔ tsi nuwɔ mile. nye ŋde to neneɔ, wodo huɛ nɔ amɛtsi u enyɔ xɔ lɔ, wotɔ djɔ.</w:t>
      </w:r>
      <w:r>
        <w:rPr>
          <w:vertAlign w:val="superscript"/>
        </w:rPr>
        <w:t>9</w:t>
      </w:r>
      <w:r>
        <w:t xml:space="preserve">ke fifiɛ lɔ, miɔ yudatɔwo miatɔ nyɔwu abuwo tɔa? oo, ŋde nyɔwu le akpa ȡe kpikpio ȡe! miȡeme toŋkɔ vayi xoxo, be yudatɔ kudo amɛtsi ŋde nyi yudatɔwo kpata le nuvɔ yio ŋsɛ gɔmɛ. </w:t>
      </w:r>
      <w:r>
        <w:rPr>
          <w:vertAlign w:val="superscript"/>
        </w:rPr>
        <w:t>10</w:t>
      </w:r>
      <w:r>
        <w:t xml:space="preserve"> Mawuȡo kpe dji be: "ameȡe ŋde le, tsi le djɔdjɔɛɔ. oo ȡeka pɛɛ tsa ŋde leo.</w:t>
      </w:r>
      <w:r>
        <w:rPr>
          <w:vertAlign w:val="superscript"/>
        </w:rPr>
        <w:t>11</w:t>
      </w:r>
      <w:r>
        <w:t xml:space="preserve">meȡe ŋdele, tsi senɔ nugɔmeɔ,yi ȡeka pɛ tsa ŋdeleo, tsi dji nɔ Mawu yio nɔ. </w:t>
      </w:r>
      <w:r>
        <w:rPr>
          <w:vertAlign w:val="superscript"/>
        </w:rPr>
        <w:t>12</w:t>
      </w:r>
      <w:r>
        <w:t xml:space="preserve"> wokpata wo bu mɔ; wokpata wode gba, ȡe ŋdele, tsi wua nɔ nunyuio. ȡeka pɛ tsa ŋdeleo.</w:t>
      </w:r>
      <w:r>
        <w:rPr>
          <w:vertAlign w:val="superscript"/>
        </w:rPr>
        <w:t>13</w:t>
      </w:r>
      <w:r>
        <w:t xml:space="preserve">wo hlome le nuvo daȡe, shigbe yɔdo tsi le nuvo xa ene . woblenɔ ame ŋɔnuiŋɔui kudo wo aȡe. wo nyɔwo le shigbe dan yio aȡi xa ene le aȡe dji nɔwo. </w:t>
      </w:r>
      <w:r>
        <w:rPr>
          <w:vertAlign w:val="superscript"/>
        </w:rPr>
        <w:t>14</w:t>
      </w:r>
      <w:r>
        <w:t>fixodo kudo veve xɛlixɛli ȡɔ nume nɔwo tanŋ.</w:t>
      </w:r>
      <w:r>
        <w:rPr>
          <w:vertAlign w:val="superscript"/>
        </w:rPr>
        <w:t>15</w:t>
      </w:r>
      <w:r>
        <w:t xml:space="preserve">wole dushiɔ , tuta amɛwugbe. </w:t>
      </w:r>
      <w:r>
        <w:rPr>
          <w:vertAlign w:val="superscript"/>
        </w:rPr>
        <w:t>16</w:t>
      </w:r>
      <w:r>
        <w:t xml:space="preserve"> ne wodjo le yiyiɔ lɔ, wogbe axuedo kudo veve sese daȡo ŋgbedemɛ. </w:t>
      </w:r>
      <w:r>
        <w:rPr>
          <w:vertAlign w:val="superscript"/>
        </w:rPr>
        <w:t>17</w:t>
      </w:r>
      <w:r>
        <w:t xml:space="preserve"> woŋde nya letsi wola nɔ agbe le ŋtsifafa me ȡo, </w:t>
      </w:r>
      <w:r>
        <w:rPr>
          <w:vertAlign w:val="superscript"/>
        </w:rPr>
        <w:t>18</w:t>
      </w:r>
      <w:r>
        <w:t xml:space="preserve"> yi Mawu vɔvɔ ȡe kpekpe ŋdele ŋkuvidji nɔwo.</w:t>
      </w:r>
      <w:r>
        <w:rPr>
          <w:vertAlign w:val="superscript"/>
        </w:rPr>
        <w:t>19</w:t>
      </w:r>
      <w:r>
        <w:t xml:space="preserve">fifiɛ minya be nutsiwo, seɛ nu lɔ, metsiwo le seɛ gɔme yio towo na, ne amɛ shiame na gbɔdji enyɔ xɔxɔ ȡo ye ȡeki dji, bena Mawu naȡo kodji nɔ xixeɛme kpata . </w:t>
      </w:r>
      <w:r>
        <w:rPr>
          <w:vertAlign w:val="superscript"/>
        </w:rPr>
        <w:t>20</w:t>
      </w:r>
      <w:r>
        <w:t>woŋdabu ame gbetɔ ȡe kpikpi le Mawu yio ŋme be ele djɔdjɔɛo, be ewa sedji ŋtsio, ȡo esɛ lɔ ȡekpo yi inanɔ mi djenɔshi be nuvɔ le yiɔ.</w:t>
      </w:r>
      <w:r>
        <w:rPr>
          <w:vertAlign w:val="superscript"/>
        </w:rPr>
        <w:t>21</w:t>
      </w:r>
      <w:r>
        <w:t xml:space="preserve">kefifiɛ lɔ, woȡe letsi Mwu bu ame be ele djɔdjɔɛ sɔfia, yi eyɛ ŋde to esɛ dji vaɔ. esɛ ŋtɔ kudo Mawu yio gbefa ȡetɔwo ȡe nukafu le eyɛ ŋtsi. </w:t>
      </w:r>
      <w:r>
        <w:rPr>
          <w:vertAlign w:val="superscript"/>
        </w:rPr>
        <w:t>22</w:t>
      </w:r>
      <w:r>
        <w:t xml:space="preserve"> Mawu bunɔ ame shiame tsi xɔ kristo dji se be ele djɔdjɔɛ. ŋdedo vovo toto ȡekpikpi wo meɔ.</w:t>
      </w:r>
      <w:r>
        <w:rPr>
          <w:vertAlign w:val="superscript"/>
        </w:rPr>
        <w:t>23</w:t>
      </w:r>
      <w:r>
        <w:t xml:space="preserve">ȡo ame shiame wa nuvɔ, yi woda tɛŋ va Mawu yio ŋtsi kɔkɔɛ gbɔ. </w:t>
      </w:r>
      <w:r>
        <w:rPr>
          <w:vertAlign w:val="superscript"/>
        </w:rPr>
        <w:t>24</w:t>
      </w:r>
      <w:r>
        <w:t xml:space="preserve"> vɔ Mawu ve wo nu, buwo be wole djɔdjɔɛ, shigbe nunana nene, tsi kristo yesu tu fɛ ȡo wonu ŋtsi.</w:t>
      </w:r>
      <w:r>
        <w:rPr>
          <w:vertAlign w:val="superscript"/>
        </w:rPr>
        <w:t>25</w:t>
      </w:r>
      <w:r>
        <w:t xml:space="preserve">Mawu ŋtɔ toŋkɔ sɔ kristo ȡo anyi be, toyio kume lɔ wua sɔ mia nuvɔwo ake mi, ne woxɔ dji se kpo. eyɛ ȡefia be Mawu wanɔ nudjɔdjɔɛ, ȡo egbɔ djiȡɛ bkɛwu eŋɛ ȡaba xu nuvɔ tsiwo mi wa san lɔ dji. </w:t>
      </w:r>
      <w:r>
        <w:rPr>
          <w:vertAlign w:val="superscript"/>
        </w:rPr>
        <w:t>26</w:t>
      </w:r>
      <w:r>
        <w:t>ewa estɛ be yiaȡefia, le egbɛ ŋkeke tsɛwo me be yeŋtɔ lɔ yele djɔdjɔɛ,yi yebunɔ ametsi xɔ kristo dji se be ele djɔdjɔɛ</w:t>
      </w:r>
      <w:r>
        <w:rPr>
          <w:vertAlign w:val="superscript"/>
        </w:rPr>
        <w:t>27</w:t>
      </w:r>
      <w:r>
        <w:t xml:space="preserve">ke fifiɛ ȡe, ŋde koŋ miaŋ gbesɔ xo adegbe? ŋȡe ŋdegbeleo. susu ŋde tayɔ? tsi mi wa seɛ dji ŋtsi ya? kpao, ke tsi mi xɔse ŋtsi yɔ. </w:t>
      </w:r>
      <w:r>
        <w:rPr>
          <w:vertAlign w:val="superscript"/>
        </w:rPr>
        <w:t>28</w:t>
      </w:r>
      <w:r>
        <w:t xml:space="preserve"> nyɔ tsii tsi misɔ tɔte inyi be wobu ame be ele djɔdjɔɛ, nenyi be exɔ, kristo dji se, ŋde nyi be tsi wa seɛ dji ŋtsi yɔ.</w:t>
      </w:r>
      <w:r>
        <w:rPr>
          <w:vertAlign w:val="superscript"/>
        </w:rPr>
        <w:t>29</w:t>
      </w:r>
      <w:r>
        <w:t xml:space="preserve">alo wawu ȡe, yudatɔwo ȡeȡeo tɔ kpo inyi Mawu lɔa yi ŋde nyi ametsiwo ŋde nyi yudatɔwo xa tɔwoa? ɛɛ, enyi wotsa wo Mawu daa! </w:t>
      </w:r>
      <w:r>
        <w:rPr>
          <w:vertAlign w:val="superscript"/>
        </w:rPr>
        <w:t>30</w:t>
      </w:r>
      <w:r>
        <w:t>nene Mawu ȡeka kpoe le. yɛi labu ametsiwo nyi yudatɔwo be wole djɔdjɔɛ le wo xɔse ŋtsi, yike labu ametsiwo n!ŋde nyi yudatɔwo be wole djɔdjɔɛ le wo xɔse nu</w:t>
      </w:r>
      <w:r>
        <w:rPr>
          <w:vertAlign w:val="superscript"/>
        </w:rPr>
        <w:t>31</w:t>
      </w:r>
      <w:r>
        <w:t>ke ŋde nyi ȡe misɔ xɔse sɔle seɛ ȡeɔ daȡɛɔ? gbeȡe! ke boŋ mile seɛ ȡo te sɛsɛȡ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ifiɛ ȡe ŋde mia tɛŋnu su Abraham, mia tɔgbei le djidjime ŋtsi? ŋde wokpɔ le enyɔ yɛ ŋtsi? </w:t>
      </w:r>
      <w:r>
        <w:rPr>
          <w:vertAlign w:val="superscript"/>
        </w:rPr>
        <w:t>2</w:t>
      </w:r>
      <w:r>
        <w:t xml:space="preserve">ke ne nyi be ȡe Mawu bu Abraham be ele djɔdjɔɛ le dɔ tsi iwa ŋtsi lɔ, ke ŋȡe la nɔ shi tsi ila sɔ xo adegbe, vɔ ŋde nyi le Mawu yɛ yio ŋmeɔ. </w:t>
      </w:r>
      <w:r>
        <w:rPr>
          <w:vertAlign w:val="superscript"/>
        </w:rPr>
        <w:t>3</w:t>
      </w:r>
      <w:r>
        <w:t>ke enyɔ ŋde Mawu nyɔ yɛ nu? enube:"Abraham xɔ dji se, yiŋtsi Mawu bui be ele djɔdjɔɛ."</w:t>
      </w:r>
      <w:r>
        <w:rPr>
          <w:vertAlign w:val="superscript"/>
        </w:rPr>
        <w:t>4</w:t>
      </w:r>
      <w:r>
        <w:t xml:space="preserve">Ne ameɛ ȡe wadɔ wotu fe ni lɔ, woŋde bunɔ fetuɔ lɔ shigbe dɔme nyi xa eneɔ,ke boŋ shigbe nutsi nyi yeŋtɔtɔ wosɔ nei xa ene. </w:t>
      </w:r>
      <w:r>
        <w:rPr>
          <w:vertAlign w:val="superscript"/>
        </w:rPr>
        <w:t>5</w:t>
      </w:r>
      <w:r>
        <w:t>ke ne ameȡe xɔse be Mawu wa ame mavɔmawu ame djɔdjɔe togbɔ be ame yɛ ŋde wa dɔȡe tsa wo lɔ,yio xɔse ŋtsi, Mawu sɔni be enyi ame djɔdjɔɛ.</w:t>
      </w:r>
      <w:r>
        <w:rPr>
          <w:vertAlign w:val="superscript"/>
        </w:rPr>
        <w:t>6</w:t>
      </w:r>
      <w:r>
        <w:t xml:space="preserve">Eyɛ iwa David tsa nu be ame tsi Mawu bu be ele djɔdjɔɛ, vɔ ŋde nyi nuȡe tsiwa ŋtsio, enyi yayrame . enu be : </w:t>
      </w:r>
      <w:r>
        <w:rPr>
          <w:vertAlign w:val="superscript"/>
        </w:rPr>
        <w:t>7</w:t>
      </w:r>
      <w:r>
        <w:t xml:space="preserve">Mawu yra ame tsio Mawu ŋtɔ sɔ wo nuvuiwo kewo, amɛ tsiwo nuvɔ dji wosɔ nu tsɔ. </w:t>
      </w:r>
      <w:r>
        <w:rPr>
          <w:vertAlign w:val="superscript"/>
        </w:rPr>
        <w:t>8</w:t>
      </w:r>
      <w:r>
        <w:t>Mawu yra ame tsi axuetɔ ŋde bu nubɔ na lɔ."</w:t>
      </w:r>
      <w:r>
        <w:rPr>
          <w:vertAlign w:val="superscript"/>
        </w:rPr>
        <w:t>9</w:t>
      </w:r>
      <w:r>
        <w:t xml:space="preserve">ame tswio nye yudatɔwo ȡeȡe kpoi Mawu yra loo, alo eyra ame tsio ŋde nyi yudatɔwo tsa? mitoi be wobu abraham be ele djɔdjɔɛ le xɔse ta. </w:t>
      </w:r>
      <w:r>
        <w:rPr>
          <w:vertAlign w:val="superscript"/>
        </w:rPr>
        <w:t>10</w:t>
      </w:r>
      <w:r>
        <w:t xml:space="preserve"> ke nɔnɔme ŋdeme inɔ gbɔxue wobui ni? woso vo ni loo, alo woŋde soe ni wua?O gaxɔ me lɔ woŋde soe niɔ gbɔxue.</w:t>
      </w:r>
      <w:r>
        <w:rPr>
          <w:vertAlign w:val="superscript"/>
        </w:rPr>
        <w:t>11</w:t>
      </w:r>
      <w:r>
        <w:t xml:space="preserve">eyɛ yio ŋgbedemɛ gbɔxue wova sovo nɔ Abraham ,shigbe xa nene be wua sɔ ȡo kpe dji, be Mawu bui be ele djɔdjɔɛ le yio xɔse ta, togbɔ be le gaxɔ me, woŋde kpɔ so vo ni haȡe ŋtɔ tsao lɔ nene yi Abraham va zu tɔ nɔ ame tsio kpata xɔse. togbɔ be woŋde so vo nɔwo tsa Olɔ, wobuwo be wole djɔdjɔɛ. </w:t>
      </w:r>
      <w:r>
        <w:rPr>
          <w:vertAlign w:val="superscript"/>
        </w:rPr>
        <w:t>12</w:t>
      </w:r>
      <w:r>
        <w:t>neneke inyi etɔ nɔ ame tsiwo woso vo na tsa .ŋs!de tsi woso vo nɔwo ȡeȡe kpoo, ke boŋ le etsi wonɔ agbe le xɔse me,shigbe letsi miatɔ Abtaham nɔ tsa ene, gbɔxue wova sovo ni lɔ ta.</w:t>
      </w:r>
      <w:r>
        <w:rPr>
          <w:vertAlign w:val="superscript"/>
        </w:rPr>
        <w:t>13</w:t>
      </w:r>
      <w:r>
        <w:t xml:space="preserve">Mawu do ŋgbe nɔ Abraham kudo yio djidjimeviwo be yelasɔ xixixeɛme tinɔnu nɔwo. ŋde tsi Abraham wa seɛ dji ŋtsi yi Mawu do ŋgbe tsɛ ni ȡo,ke boŋ tsi xɔse, ŋtsi Mawu bui be ele djɔdjɔɛ ȡo. </w:t>
      </w:r>
      <w:r>
        <w:rPr>
          <w:vertAlign w:val="superscript"/>
        </w:rPr>
        <w:t>14</w:t>
      </w:r>
      <w:r>
        <w:t xml:space="preserve"> ne nyi be ametsiwo wa seɛ dji kpoyi laxɔ nutsiwo ŋgbe Mawu do lɔ, ke xɔse su nugbalo, ke ŋgbe dodoa tsa woȡe ȡa. </w:t>
      </w:r>
      <w:r>
        <w:rPr>
          <w:vertAlign w:val="superscript"/>
        </w:rPr>
        <w:t>15</w:t>
      </w:r>
      <w:r>
        <w:t xml:space="preserve"> ke Mawo yio dɔmezi yi seɛ hɛnnɔ vanɔ. ke fitsi seɛ ŋdeleo lɔ woŋde danɔ le dji tsaɔ le xɔn</w:t>
      </w:r>
      <w:r>
        <w:rPr>
          <w:vertAlign w:val="superscript"/>
        </w:rPr>
        <w:t>16</w:t>
      </w:r>
      <w:r>
        <w:t xml:space="preserve">le eyɛ ŋtsi lɔ, xɔse djiyi ŋgbe dodoɔ nɔte ȡo, ale be u!nutsi ŋgbe wodo vazunutsi Mawu ve mianu sɔna mi , ame tsiwo kpata nyi Abraham yio djidjimeviwo lɔ faa. ŋde ame tsiwo wua seɛ dji ȡeȡe kpoyi ilenɔ, vɔlɔ elenɔ ame tsiwo kpata xɔse lɔ tsa shigbe letsi Abraham xɔse ene, neneyi Abraham yi nyi mia metsiwo kpata xɔse lɔtɔ. </w:t>
      </w:r>
      <w:r>
        <w:rPr>
          <w:vertAlign w:val="superscript"/>
        </w:rPr>
        <w:t>17</w:t>
      </w:r>
      <w:r>
        <w:t xml:space="preserve"> woŋlɛi daȡɛ be: " ŋsɔwo ȡo dukɔ sugbɔwo tɔ." nene ŋgbeodo tsɛ like le Mawu yio ŋme. Mawu tsɛ dji Abraham xɔse, yɛi fɔnɔ ame kukuwo, yi yɔnɔ nutsiwo ŋde le xixieɛme saolɔ wova nɔnɔ anyi.</w:t>
      </w:r>
      <w:r>
        <w:rPr>
          <w:vertAlign w:val="superscript"/>
        </w:rPr>
        <w:t>18</w:t>
      </w:r>
      <w:r>
        <w:t xml:space="preserve">togbɔ be mɔkpɔkpɔ ȡe kpekpei ŋȡegbe le tsao lɔ, Abraham yiɛ kpɔtɔ le mɔkpɔwɔ kudo xɔse kokoko, be yele dukɔ geȡe yio tɔ nyigbe, shigbe letsi wotui nɔ yɛ xa ene:" lexa tutu axo djidjimeviwo lasugbɔ ȡo!" </w:t>
      </w:r>
      <w:r>
        <w:rPr>
          <w:vertAlign w:val="superscript"/>
        </w:rPr>
        <w:t>19</w:t>
      </w:r>
      <w:r>
        <w:t xml:space="preserve"> exɔ shigbe exue kavetakpo shiɔŋ nene. nenyi be eb yio tsi trɔ zu nu kuku vɔ kudo letsi sara,tsa yio vidjidɔ kuvɔ ŋtsi kpɔ lɔ,yio xɔse la gbɔdjɔ, vɔ gake yio xɔse ŋde gbɔdjɔ.</w:t>
      </w:r>
      <w:r>
        <w:rPr>
          <w:vertAlign w:val="superscript"/>
        </w:rPr>
        <w:t>20</w:t>
      </w:r>
      <w:r>
        <w:t xml:space="preserve">ŋde xonukpɔ le yie ȡeki meɔ, le nutsiwo ŋgbe Mawu doni ŋtsio, ne yiava nyi be ŋde xɔ Mawu dji seo. ke boŋ yio xɔse gbesɛŋ ȡodji wu, yi isɔ bubu na Mawu. </w:t>
      </w:r>
      <w:r>
        <w:rPr>
          <w:vertAlign w:val="superscript"/>
        </w:rPr>
        <w:t>21</w:t>
      </w:r>
      <w:r>
        <w:t xml:space="preserve"> ekaȡodji blibo be Mawu letɛŋ wa nutsi ŋgbe ido godoo. </w:t>
      </w:r>
      <w:r>
        <w:rPr>
          <w:vertAlign w:val="superscript"/>
        </w:rPr>
        <w:t>22</w:t>
      </w:r>
      <w:r>
        <w:t xml:space="preserve"> le xɔse tsile shi ŋtsi lɔ, Mawu bui be ele djɔdjɔɛ</w:t>
      </w:r>
      <w:r>
        <w:rPr>
          <w:vertAlign w:val="superscript"/>
        </w:rPr>
        <w:t>23</w:t>
      </w:r>
      <w:r>
        <w:t xml:space="preserve">enyɔ tsi wo nube:" Mawu bui be ele djɔdjeɛ" lɔ , ŋde Abraham ȡeȡe kpo ŋtsi inu enyɔ tsɛ ȡo, </w:t>
      </w:r>
      <w:r>
        <w:rPr>
          <w:vertAlign w:val="superscript"/>
        </w:rPr>
        <w:t>24</w:t>
      </w:r>
      <w:r>
        <w:t xml:space="preserve">ke boŋ miata yɔ. mia metsiwo xɔ Mawu, ame tsi fɔ yesu mia xuetɔ ȡo te so ame kukuwo domɛ dji se lɔ , wolabu miɔwo tsa be mile djɔdjɔɛ nɛnɛke. </w:t>
      </w:r>
      <w:r>
        <w:rPr>
          <w:vertAlign w:val="superscript"/>
        </w:rPr>
        <w:t>25</w:t>
      </w:r>
      <w:r>
        <w:t>mia vodadawo ta wowui ȡo, yi Mawu fɔui ȡo tenu, ale be woa bumi be mile djɔdjɔ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fifiɛ tsi Mawu bumi be mile djɔdjɔɛ to xɔseme vɔlɔ ,ŋtsifafa le miɔwo kudo Mawu dome, to mia xuetɔ yesu kristo dji. </w:t>
      </w:r>
      <w:r>
        <w:rPr>
          <w:vertAlign w:val="superscript"/>
        </w:rPr>
        <w:t>2</w:t>
      </w:r>
      <w:r>
        <w:t xml:space="preserve"> to yɛ dji lɔ, mɔ hun nɔ mi fifiɛ, be Mawu nave mianu, yi mile yio menu veveɛ me fifiɛ. mile mɔkpɔwɔ kudo djidjɔ, bene miɔwo tsa miakpo gome le Mawu yio ŋtsi kɔkɔɛme.</w:t>
      </w:r>
      <w:r>
        <w:rPr>
          <w:vertAlign w:val="superscript"/>
        </w:rPr>
        <w:t>3</w:t>
      </w:r>
      <w:r>
        <w:t xml:space="preserve">gbewu lɔ, mikpɔnɔ djidjɔ ne miȡo vevesese me tsan, ȡo nutsiŋtsi lɔ minya be vevesese nanɔ mikplannɔ djidodo, </w:t>
      </w:r>
      <w:r>
        <w:rPr>
          <w:vertAlign w:val="superscript"/>
        </w:rPr>
        <w:t>4</w:t>
      </w:r>
      <w:r>
        <w:t xml:space="preserve"> yi djidodo nanɔ be milinɔke, yi kelili nanɔ be mikplannɔ letsi mia kpɔmɔ ȡo, yi mɔkpɔkpɔ ŋdenanɔ be miȡunɔ ŋkpɛɔ. </w:t>
      </w:r>
      <w:r>
        <w:rPr>
          <w:vertAlign w:val="superscript"/>
        </w:rPr>
        <w:t>5</w:t>
      </w:r>
      <w:r>
        <w:t xml:space="preserve"> ȡo Mawu trɔ yio lɔlɔ kɔȡo mia djiwome to gbɔgbɔ kɔkɔɛ, tsi inami lɔ dji.</w:t>
      </w:r>
      <w:r>
        <w:rPr>
          <w:vertAlign w:val="superscript"/>
        </w:rPr>
        <w:t>6</w:t>
      </w:r>
      <w:r>
        <w:t xml:space="preserve">Ɖo etsime wana vɔ le miaŋtsi kekeŋ lɔ, gaxɔme tutu kristo kuȡo ame mavɔ mawuwo ta. </w:t>
      </w:r>
      <w:r>
        <w:rPr>
          <w:vertAlign w:val="superscript"/>
        </w:rPr>
        <w:t>7</w:t>
      </w:r>
      <w:r>
        <w:t xml:space="preserve"> Faa keŋgbɔxue ne ameȡe alɔ be yaku ȡo ame djɔdjɔɛa ȡe ta;ȡewohi yi ame ȡe ladodji be yeaku ȡo ame ȡe tsi nyɔnɔ dome nɔ ame lɔta.</w:t>
      </w:r>
      <w:r>
        <w:rPr>
          <w:vertAlign w:val="superscript"/>
        </w:rPr>
        <w:t>8</w:t>
      </w:r>
      <w:r>
        <w:t xml:space="preserve">ke Mawu ȡe letsi ilɔmi sɔfia mi, lexa be etsi migbe nyi nuvɔ watɔwo tsa kristo ku ȡo mia ta. </w:t>
      </w:r>
      <w:r>
        <w:rPr>
          <w:vertAlign w:val="superscript"/>
        </w:rPr>
        <w:t>9</w:t>
      </w:r>
      <w:r>
        <w:t xml:space="preserve"> Lexa, etsi wobu mi be mile djɔdjɔ le kristo yio kuɔ ta lɔ, Mawu laȡemi geȡe ŋtɔ so yio dɔmezi me.</w:t>
      </w:r>
      <w:r>
        <w:rPr>
          <w:vertAlign w:val="superscript"/>
        </w:rPr>
        <w:t>10</w:t>
      </w:r>
      <w:r>
        <w:t xml:space="preserve">Ðo tsi mi nyi Mawu yio ketɔwo lɔ, eviɛ kuȡo miata ele avu nɔ mi. tsi ile avu nɔmi fifiɛ lɔ, edja ȡemi geȡe sɔwu, ȡo ele agbe. </w:t>
      </w:r>
      <w:r>
        <w:rPr>
          <w:vertAlign w:val="superscript"/>
        </w:rPr>
        <w:t>11</w:t>
      </w:r>
      <w:r>
        <w:t xml:space="preserve"> Ŋde exɔ ȡeȡe kpoyɔ, vɔ Mawu wuɛ be miɔwo tsa miakpɔ djidjɔ, to miaxuetɔ yesu kristo dji, ȡo yile avu le mia kudo Mawo dome.</w:t>
      </w:r>
      <w:r>
        <w:rPr>
          <w:vertAlign w:val="superscript"/>
        </w:rPr>
        <w:t>12</w:t>
      </w:r>
      <w:r>
        <w:t xml:space="preserve">nuvɔ to meeȡeka dji geȡo xixea me, yi ku to nuvɔ dji va. nene yi eku kaka ȡo amegbetɔ xomea kpata dome ȡo ame shime wa nuvɔ. </w:t>
      </w:r>
      <w:r>
        <w:rPr>
          <w:vertAlign w:val="superscript"/>
        </w:rPr>
        <w:t>13</w:t>
      </w:r>
      <w:r>
        <w:t xml:space="preserve"> le nyawo toto me lɔ, nuvɔ nɔ xixeɛ me gbɔxu Moizi yeo seɛ va. ke ne eseɛ ŋdeleo lɔ, woŋde bunɔ ŋȡe be enyi nuvɔ.</w:t>
      </w:r>
      <w:r>
        <w:rPr>
          <w:vertAlign w:val="superscript"/>
        </w:rPr>
        <w:t>14</w:t>
      </w:r>
      <w:r>
        <w:t xml:space="preserve">so Adam yio game kaka va sɛnȡo Moizi yio game lɔ, eku nɔnɔ ame wuɔ. vɔlɔ, ame tsiwo wuwɛ nɔnɔ lɔ wo nuvɔ ŋdele shigbe etsi Adam wa xa eneɔ. Adam le sɔsɔwɔ kudoame tsiwo gbɔ vava gbe lɔ. </w:t>
      </w:r>
      <w:r>
        <w:rPr>
          <w:vertAlign w:val="superscript"/>
        </w:rPr>
        <w:t>15</w:t>
      </w:r>
      <w:r>
        <w:t xml:space="preserve"> nenyi ke woku le nuvɔ, tsi ame ȡeka ȡe da ŋtsi lɔ, exɔn ŋtsi eme kɔ faa be Mzwu lave ame geȡewo nu, yi wola sɔ nunana lɔ ana wo faa geȡe sɔwu, le etsi amr ȡeka xɔ, tsi nyi yesu kristo lɔ, ve mia nu lɔ ŋtsi.</w:t>
      </w:r>
      <w:r>
        <w:rPr>
          <w:vertAlign w:val="superscript"/>
        </w:rPr>
        <w:t>16</w:t>
      </w:r>
      <w:r>
        <w:t xml:space="preserve">nunana tsi Mawu na faa lɔ, ŋde le shigbe nusti ameka yio nuvɔ hɛ va eneɔ. nuvɔ tsi ame ȡeka xɔn wa lɔ, woȡo kodjo ni, edo huɛ ni; ke nunana tsi Mawu na faa lɔ wuɛ be wobu ame geȡe tsio wa nuvɔ lɔ wobuwo be wole djɔdjɔɛ. </w:t>
      </w:r>
      <w:r>
        <w:rPr>
          <w:vertAlign w:val="superscript"/>
        </w:rPr>
        <w:t>17</w:t>
      </w:r>
      <w:r>
        <w:t xml:space="preserve"> Eme kɔ faa be ame ȡeka yio nuvɔ, tsi iwa lɔ na be eku va ȡudji, le ame ȡe tsɛ ŋtsi. ke nunana tsi Mawu ve ame nu sɔna faa lɔ wa dɔ geȡe wu ŋtɔ! Ewa ame tsiwo xuɛse lɔ be wole djɔdjɔɛ, yi ŋsɛ ȡowo ŋtsi be wuanɔ agbe, le ame ȡeka xɔ, tsi nyi yesu kristo lɔ ta.</w:t>
      </w:r>
      <w:r>
        <w:rPr>
          <w:vertAlign w:val="superscript"/>
        </w:rPr>
        <w:t>18</w:t>
      </w:r>
      <w:r>
        <w:t xml:space="preserve">lexa, tsigbe letsi ame ȡekayio nuvɔ, tsi yi iwa inabe wodo huɛ nɔ amewo kpata be wotɔ ŋde djɔ eneo lɔ, neneke ame ȡeka ȡe yio nudjɔdjɔɛ tsi iwa lɔ, na be woȡoe na amɔwo kpata be wotɔ djɔ, yi woxɔwo ȡo agbe. </w:t>
      </w:r>
      <w:r>
        <w:rPr>
          <w:vertAlign w:val="superscript"/>
        </w:rPr>
        <w:t>19</w:t>
      </w:r>
      <w:r>
        <w:t xml:space="preserve"> shigbe letsi ame ȡeka yio tomaȡomaȡo na be amɔwo kpata trɔ zu nuvɔwatɔwo ene lɔ, nene ke ame bu yio toȡoȡo lana be ame geȡewo lazu ame djɔdjɔɛwo.</w:t>
      </w:r>
      <w:r>
        <w:rPr>
          <w:vertAlign w:val="superscript"/>
        </w:rPr>
        <w:t>20</w:t>
      </w:r>
      <w:r>
        <w:t xml:space="preserve">eseɛ yɛ ȡe kpoe va be nuvɔ wawa na gbe sɛŋ ȡodji; ȡo afitsi nuvɔwawa sɛŋ le lɔ, Mawu gbe venɔ ame nu ȡodji geȡe wu. </w:t>
      </w:r>
      <w:r>
        <w:rPr>
          <w:vertAlign w:val="superscript"/>
        </w:rPr>
        <w:t>21</w:t>
      </w:r>
      <w:r>
        <w:t xml:space="preserve"> ale be, tsigbe letsi vuvɔ ȡudji kudo eku ene lɔ, nene ke Mawu yio amenuveve tsa le djiȡuwɔ, be ame nawa nudjɔdjeɛ, alegbegbe woava nɔ agbe mavɔ to yesu kristo mia xuetɔ lɔ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fifiɛ ȡe eyɔn ŋde iyni nuwɔ mile ? ȡe yi mila kpɔtɔ anɔ nuvɔ waɔ be Mawu yio amenuveve na sugbɔ nɔ mia ? </w:t>
      </w:r>
      <w:r>
        <w:rPr>
          <w:vertAlign w:val="superscript"/>
        </w:rPr>
        <w:t>2</w:t>
      </w:r>
      <w:r>
        <w:t xml:space="preserve"> gbeȡe ! lede wa mia ametsiwo ku nɔ nuvɔ lɔ mila gbe nɔ agbe le nuvɔ wawa meȡo ! </w:t>
      </w:r>
      <w:r>
        <w:rPr>
          <w:vertAlign w:val="superscript"/>
        </w:rPr>
        <w:t>3</w:t>
      </w:r>
      <w:r>
        <w:t xml:space="preserve"> alo miŋde nyi be mia ametsiwo kpata wole mawusi nɔlɔ be mia wua ȡeka kudo yesu kristo yɔ, ȡeyi wole mawusiɛ nɔ mi be mia wua ȡeka kui le yio kume oa!</w:t>
      </w:r>
      <w:r>
        <w:rPr>
          <w:vertAlign w:val="superscript"/>
        </w:rPr>
        <w:t>4</w:t>
      </w:r>
      <w:r>
        <w:t xml:space="preserve">Wo ɖimi kudui to éshi dota mɛ. énutsɛ vamɛ bénun tsi yi kristo fɔn so kukuwu wo domɛ to nutsi kɔkué étɔ lɔ tɔ mɛ lɔ mia wo tshan mia zɔn lé agbé yo yéyé mɛ </w:t>
      </w:r>
      <w:r>
        <w:rPr>
          <w:vertAlign w:val="superscript"/>
        </w:rPr>
        <w:t>5</w:t>
      </w:r>
      <w:r>
        <w:t xml:space="preserve"> do mi wa ɖéka kudui lé éku ɖékɛ mɛ lɔ mi la gbé wa ɖéka kudui lé fɔn fɔn so mɛkuku wo domɛ mɛ.</w:t>
      </w:r>
      <w:r>
        <w:rPr>
          <w:vertAlign w:val="superscript"/>
        </w:rPr>
        <w:t>6</w:t>
      </w:r>
      <w:r>
        <w:t xml:space="preserve">Mi nyan bé mia amɛ xoxoɔ lɔ éyi athiŋtsi kudui bé nɛ ŋtsi lan nuvɔn tɔ na nyi gban gban. éye la vamɛ bé nɛ miŋgbé nyi nuvɔn yo kluvi ké o. </w:t>
      </w:r>
      <w:r>
        <w:rPr>
          <w:vertAlign w:val="superscript"/>
        </w:rPr>
        <w:t>7</w:t>
      </w:r>
      <w:r>
        <w:t>Amɛ tsi yi ku lɔ trɔsɔn amɛ djɔdjɔ lé nuvɔn yo ŋkɔ.</w:t>
      </w:r>
      <w:r>
        <w:rPr>
          <w:vertAlign w:val="superscript"/>
        </w:rPr>
        <w:t>8</w:t>
      </w:r>
      <w:r>
        <w:t xml:space="preserve">Nɛ mj ku kudo kristo lɔ ké mi xɔɛsé bé mi la gbé nɔn gbé kudui. </w:t>
      </w:r>
      <w:r>
        <w:rPr>
          <w:vertAlign w:val="superscript"/>
        </w:rPr>
        <w:t>9</w:t>
      </w:r>
      <w:r>
        <w:t xml:space="preserve"> Mi nyan bé kristo fɔn sk amɛ kukuwo mɛ yi ŋdé gbé lé dja ku kéo yi éku ŋdé gbé kpɔ nusɛn ɖo dji o.</w:t>
      </w:r>
      <w:r>
        <w:rPr>
          <w:vertAlign w:val="superscript"/>
        </w:rPr>
        <w:t>10</w:t>
      </w:r>
      <w:r>
        <w:t xml:space="preserve">ɖo éku yi nuvan wo ŋtsi yi kuɖo xéɖéka kpo yi ényɔn lɔ vɔ; vɔ élé agbé yi Mawu yilé agbé nan. </w:t>
      </w:r>
      <w:r>
        <w:rPr>
          <w:vertAlign w:val="superscript"/>
        </w:rPr>
        <w:t>11</w:t>
      </w:r>
      <w:r>
        <w:t xml:space="preserve"> Nɛnɛ kɛ lɔ mi ɖo kpɔe bé mia wo tsan mi ku nɛ nuvɔn nɛnɛ vɔ mi lé agbé nɛ Mawu lé yésu kristo mɛ</w:t>
      </w:r>
      <w:r>
        <w:rPr>
          <w:vertAlign w:val="superscript"/>
        </w:rPr>
        <w:t>12</w:t>
      </w:r>
      <w:r>
        <w:t xml:space="preserve">bé nɛ énuvɔn ŋgbé kpɔ hlɔn hlɔn ɖo mia kpasa djio yi miɔ gbé ɖoto énudro dro xɔn wo o. </w:t>
      </w:r>
      <w:r>
        <w:rPr>
          <w:vertAlign w:val="superscript"/>
        </w:rPr>
        <w:t>13</w:t>
      </w:r>
      <w:r>
        <w:t xml:space="preserve"> miɔngbé sɔ mia ŋtsi nu wo sɔ nan énuvɔn o vɔ mi sɔ mia ɖékuwo sɔ nan mawu yi mia sɔ mia ŋtsi nu wo sɔ wɔ édɔwɔnu wo nɛ mawu. </w:t>
      </w:r>
      <w:r>
        <w:rPr>
          <w:vertAlign w:val="superscript"/>
        </w:rPr>
        <w:t>14</w:t>
      </w:r>
      <w:r>
        <w:t>ɖo énuvɔn ŋdagbé ɖo atsé kpakpa ɖo miadji kéo ɖo miŋdé gbé lé dja nɔn ésé yo gɔnmɛ kéo vɔ amɛ nu vévé gɔnmɛ.</w:t>
      </w:r>
      <w:r>
        <w:rPr>
          <w:vertAlign w:val="superscript"/>
        </w:rPr>
        <w:t>15</w:t>
      </w:r>
      <w:r>
        <w:t xml:space="preserve">Ŋdé ŋtsi yi mi la woa nuvɔn ɖo ŋtsi lɔ miɔdé gbélé éséɛ gɔnmɛo ɖo mi lé amɛ nunuvévé mɛa? nɛ djidji lɛ hɔn. </w:t>
      </w:r>
      <w:r>
        <w:rPr>
          <w:vertAlign w:val="superscript"/>
        </w:rPr>
        <w:t>16</w:t>
      </w:r>
      <w:r>
        <w:t xml:space="preserve"> miŋdé nyanbé nɛ mi sɔ mia ɖéki sɔ nan amɛ ɖé sigbé amɛ xlué xlué lɔ mi trɔzun amɛ hléhlé nɛ amɛ hɔn lo yi étoɖodoɔ lɔ la kpɔmi sɔ yi ékumɛ alo kodjo ɖoɖomɛ.</w:t>
      </w:r>
      <w:r>
        <w:rPr>
          <w:vertAlign w:val="superscript"/>
        </w:rPr>
        <w:t>17</w:t>
      </w:r>
      <w:r>
        <w:t xml:space="preserve">vɔlɔ amɛnu vévé né yu nɔn mia mawu ɖo étsi yi mi nyi kannumɔn nɛ nuvɔn lɔ mi ɖoto ésé tsi yi nyi mia akɔtɔ mɛ yo séwo. tsi yi wo do nɛ mi lɔ. </w:t>
      </w:r>
      <w:r>
        <w:rPr>
          <w:vertAlign w:val="superscript"/>
        </w:rPr>
        <w:t>18</w:t>
      </w:r>
      <w:r>
        <w:t>Etsi yi mi to lé énu vɔn mɛ lɔ awami amɛ djodjo wo.</w:t>
      </w:r>
      <w:r>
        <w:rPr>
          <w:vertAlign w:val="superscript"/>
        </w:rPr>
        <w:t>19</w:t>
      </w:r>
      <w:r>
        <w:t xml:space="preserve">Ŋlé nuxo xoɔ shigbé agbétɔ ha nɛnɛ ɖo agbasa yo gbɔdjɔ gbɔdjɔ wo ŋtsi.nɛnɛké yi mi sɔ agbasa mitɔ wo sɔ wa. </w:t>
      </w:r>
      <w:r>
        <w:rPr>
          <w:vertAlign w:val="superscript"/>
        </w:rPr>
        <w:t>20</w:t>
      </w:r>
      <w:r>
        <w:t xml:space="preserve">Do tsi yi mi nyi kannumɔn nɛ nuvɔn lɔ mi vo so kudjo ɖoɖo yo lɔmɛ. </w:t>
      </w:r>
      <w:r>
        <w:rPr>
          <w:vertAlign w:val="superscript"/>
        </w:rPr>
        <w:t>21</w:t>
      </w:r>
      <w:r>
        <w:t xml:space="preserve"> Eku tsiŋdé sinwo yi milɛ viɛ? ékutsi sinɔ yi mi lé égbɛ lɔ yi lɛ vévédé ɖo énuo kéŋkéŋ yo vɔvɔnu lɔ yi nyi éku.</w:t>
      </w:r>
      <w:r>
        <w:rPr>
          <w:vertAlign w:val="superscript"/>
        </w:rPr>
        <w:t>22</w:t>
      </w:r>
      <w:r>
        <w:t xml:space="preserve">Vɔ fifiɛ tsi yi mi djo lɛ nuvɔn gbɔ lɔ mi trɔ suɔn kluvi nɛ Mawu mi sin éku tsi yj nyi kɔkué nyin nyin yi lé énu wuwu lɔ mi la kpɔ abbé mavɔ. </w:t>
      </w:r>
      <w:r>
        <w:rPr>
          <w:vertAlign w:val="superscript"/>
        </w:rPr>
        <w:t>23</w:t>
      </w:r>
      <w:r>
        <w:t>Do nuvɔno fintu yi nyni éku. vɔ lɔ énu tsi yi mawu la tinŋ wanɛ mi gbalo gbalo tɔ lɔ yi nyi abbémavɔ to mia xuétɔ kristo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ɔnvio,ŋle nuho hokɔ nɔn mi be,mi ŋde gbe nyan be ese ŋde gbe ɖo ŋsin ɖo amɛ tsi ku dji owa? yi ese ɖo rɔnrɔn ɖo amɛ tsi leagbe djio?</w:t>
      </w:r>
      <w:r>
        <w:rPr>
          <w:vertAlign w:val="superscript"/>
        </w:rPr>
        <w:t>2</w:t>
      </w:r>
      <w:r>
        <w:t xml:space="preserve">Yi ŋtsi ese tsa nyɔnu kudo asuɔ gatsimɛ ŋsuɔ le agbe,vɔ nɔn ŋsuɔ kulɔ ese ɖe ŋde gbe tsawo. </w:t>
      </w:r>
      <w:r>
        <w:rPr>
          <w:vertAlign w:val="superscript"/>
        </w:rPr>
        <w:t>3</w:t>
      </w:r>
      <w:r>
        <w:t xml:space="preserve"> Vɔ nin asuɔ le agbe keŋgbɔxue yi ɖe asu bulɔ wo la yɔɛ be hashitɔ;vɔ nin ŋsuɔ kulɔ ese ŋde gbe tsawo ehinlɔ ela ɖe asu bu djro.</w:t>
      </w:r>
      <w:r>
        <w:rPr>
          <w:vertAlign w:val="superscript"/>
        </w:rPr>
        <w:t>4</w:t>
      </w:r>
      <w:r>
        <w:t xml:space="preserve">Yi ŋtsi nɔnviwo to kristo ŋtsilanmɛ lɔ mio tsan mi ku to eseɛ mɛ nin mi ŋgbe nyi amɛ butɔ, mia nɔn amɛ tsi fɔn le amɛ kukuwo mɛ yi la kusinsin sɔ yi nɔn mawu. </w:t>
      </w:r>
      <w:r>
        <w:rPr>
          <w:vertAlign w:val="superscript"/>
        </w:rPr>
        <w:t>5</w:t>
      </w:r>
      <w:r>
        <w:t>Ɖo gatsimɛ mi le gbazamɛ lɔ edjro enuvui tɔ ɖo ŋsin ɖo mia dji to eseɛ dji yi nan sinsin ekutɔ.Vɔ fifiɛlɔ mi ɖu ɖo eseɛ dji, tsi mi ku nɔn ese xɔn tsi gɔnmɛ mi nɔn sa yi trɔ xɔ gbɔngbɔn yeyebu vɔ ŋde nyi woma wlɛn wlɛn xoxoɔ lɔ.</w:t>
      </w:r>
      <w:r>
        <w:rPr>
          <w:vertAlign w:val="superscript"/>
        </w:rPr>
        <w:t>7</w:t>
      </w:r>
      <w:r>
        <w:t xml:space="preserve">Le mia nuŋ viɛ? ese ɖe enuvui ya? edjidji do xɔn! vɔ ŋdjeshi enuvui to ese dji.Ɖo ŋdjeshi enu djrodjro to ese d7ji ɖo eseɛ nube ŋgbe djro enuo. </w:t>
      </w:r>
      <w:r>
        <w:rPr>
          <w:vertAlign w:val="superscript"/>
        </w:rPr>
        <w:t>8</w:t>
      </w:r>
      <w:r>
        <w:t xml:space="preserve"> Vɔ enuvui to nɔn ese dji yi mi djronɔn enu vovowo.Ɖo nin enuvui ŋde leo lɔ eseɛ kunɔn.</w:t>
      </w:r>
      <w:r>
        <w:rPr>
          <w:vertAlign w:val="superscript"/>
        </w:rPr>
        <w:t>9</w:t>
      </w:r>
      <w:r>
        <w:t xml:space="preserve">Enyi gatsimɛ nyi ŋde ɖo ese olɔ ,ŋle agbe; vɔ gatsimɛ gbeta sɔsɔ valɔ enuvui trɔva agbe,yi nyi trɔ ku. </w:t>
      </w:r>
      <w:r>
        <w:rPr>
          <w:vertAlign w:val="superscript"/>
        </w:rPr>
        <w:t>10</w:t>
      </w:r>
      <w:r>
        <w:t>Yi ŋtsi gbeta sɔsɔ tsi la kplɔŋ yi agbelɔ etrɔ kplɔ nyi yi ɖo eku mɛ.</w:t>
      </w:r>
      <w:r>
        <w:rPr>
          <w:vertAlign w:val="superscript"/>
        </w:rPr>
        <w:t>11</w:t>
      </w:r>
      <w:r>
        <w:t xml:space="preserve">Ɖo enuvui sɔ emɔn kpɔkpɔ yi bleŋ to gbeta sɔsɔ yi sɔŋ sɔhu. </w:t>
      </w:r>
      <w:r>
        <w:rPr>
          <w:vertAlign w:val="superscript"/>
        </w:rPr>
        <w:t>12</w:t>
      </w:r>
      <w:r>
        <w:t xml:space="preserve"> Yi ŋtsi ese nyi enu kɔkɔ gbeta sɔsɔ nyi enu kɔkɔ yi djɔ yi min.</w:t>
      </w:r>
      <w:r>
        <w:rPr>
          <w:vertAlign w:val="superscript"/>
        </w:rPr>
        <w:t>13</w:t>
      </w:r>
      <w:r>
        <w:t xml:space="preserve">Enu tsi nyɔn lɔ enyi nu yi la kplɔŋ yi kua? edjidji do xɔn! vɔ enuvui yɔ yi ɖe ɖekiɛ fia to enuvui tsi nan nɔn eku to adodui mɛ, yi so gbeta sɔsɔmɛ lɔ etrɔ zɔn amɛ tsi wo ɖo kodjonan gangan. </w:t>
      </w:r>
      <w:r>
        <w:rPr>
          <w:vertAlign w:val="superscript"/>
        </w:rPr>
        <w:t>14</w:t>
      </w:r>
      <w:r>
        <w:t xml:space="preserve"> Mi nyan be ese lɔ enu gbɔn gbɔn tɔ yɔ vɔ nyin lɔ ŋnyi gbaza tsi wo sado enuvui.</w:t>
      </w:r>
      <w:r>
        <w:rPr>
          <w:vertAlign w:val="superscript"/>
        </w:rPr>
        <w:t>15</w:t>
      </w:r>
      <w:r>
        <w:t xml:space="preserve">Ɖo nyin ɖe nyan nɔn enu tsi ŋwoa nɔn: nyin ɖe woa nɔn enu tsi ŋdjro nɔn,yi enu tsi ŋgbe nɔnlɔ yi ŋwoa nɔn. </w:t>
      </w:r>
      <w:r>
        <w:rPr>
          <w:vertAlign w:val="superscript"/>
        </w:rPr>
        <w:t>16</w:t>
      </w:r>
      <w:r>
        <w:t>Vɔ nin ŋwoa nɔn enu tsi nyi ŋde djronɔn olɔ ŋdo nɔn djeshi to xɔn be eseɛ nyɔn.</w:t>
      </w:r>
      <w:r>
        <w:rPr>
          <w:vertAlign w:val="superscript"/>
        </w:rPr>
        <w:t>17</w:t>
      </w:r>
      <w:r>
        <w:t xml:space="preserve">Yi gaxɔn mɛlɔ ŋde gbe nyi enyiɛ yi le wɛwɛkɔ vɔ enuvui tsi le enyiɛ min yɔ. </w:t>
      </w:r>
      <w:r>
        <w:rPr>
          <w:vertAlign w:val="superscript"/>
        </w:rPr>
        <w:t>18</w:t>
      </w:r>
      <w:r>
        <w:t>Enu tsi nyɔn ŋdjeshi vɔ ŋde le enyin mɛo yio gɔnmɛ nyin be gbaza tsi nyinmɛ: ŋɖo edjro,vɔ nyin ŋde ɖo rɔnrɔn tsi woa eŋuio.</w:t>
      </w:r>
      <w:r>
        <w:rPr>
          <w:vertAlign w:val="superscript"/>
        </w:rPr>
        <w:t>19</w:t>
      </w:r>
      <w:r>
        <w:t xml:space="preserve">Ɖo nyin ɖe woa nɔn enu ŋui tsi ŋdjro nɔn vɔ enu vui tsi nyi ŋde djronɔn lɔ yi ŋwoa nɔn. </w:t>
      </w:r>
      <w:r>
        <w:rPr>
          <w:vertAlign w:val="superscript"/>
        </w:rPr>
        <w:t>20</w:t>
      </w:r>
      <w:r>
        <w:t xml:space="preserve">Yi ke nin woa enu tsi nyin ŋde djro nɔn lɔ ŋde gbe nyi enyin yi le wɛwɛkɔ vɔ enu vui tsi le enyi mɛ yɔ. </w:t>
      </w:r>
      <w:r>
        <w:rPr>
          <w:vertAlign w:val="superscript"/>
        </w:rPr>
        <w:t>21</w:t>
      </w:r>
      <w:r>
        <w:t>Ŋkpɔ nɔn ese xɔn le enyin mɛ; nin ŋdjro eŋui la walɔ enu vui blanɔn ɖo ŋtsi nyin.</w:t>
      </w:r>
      <w:r>
        <w:rPr>
          <w:vertAlign w:val="superscript"/>
        </w:rPr>
        <w:t>22</w:t>
      </w:r>
      <w:r>
        <w:t xml:space="preserve">Ɖo ŋkpɔ nɔn djidjɛ ɖo mawu yeo ese ŋtsi ɖo agbetɔ gbɔn gbɔn mɛ tɔŋtsi. </w:t>
      </w:r>
      <w:r>
        <w:rPr>
          <w:vertAlign w:val="superscript"/>
        </w:rPr>
        <w:t>23</w:t>
      </w:r>
      <w:r>
        <w:t>Vɔ ese bu le ega ɖukɔ ɖo ŋtsi lan tsi nyi wo dji sɔ kpanŋkɔ ese yeyeɛ lɔ yi sɔ nɔnŋ trɔ nɔn kannu mɔn nɔn enu vui tsi le ŋtsi lan tsi nyin mɛ.</w:t>
      </w:r>
      <w:r>
        <w:rPr>
          <w:vertAlign w:val="superscript"/>
        </w:rPr>
        <w:t>24</w:t>
      </w:r>
      <w:r>
        <w:t xml:space="preserve">Ŋshishin tɔ tsi ŋyinlɔ! min ɖe yi la ɖeŋ le gbaza eku tɔ tsɛ? </w:t>
      </w:r>
      <w:r>
        <w:rPr>
          <w:vertAlign w:val="superscript"/>
        </w:rPr>
        <w:t>25</w:t>
      </w:r>
      <w:r>
        <w:t xml:space="preserve"> Vɔ ŋtsi fafa nɔn mawu to Jesu kristo axueto lɔmɛ. Exɔn mɛ lɔ ŋnɔn nɔn mawu yio ese dji shigbe le tsi ŋse xa.Gaxɔnmɛ lɔ ŋyin kan numɔn nɔn ese enuvui 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todɔndɔn ɖekpekpe ŋde gbe le nɛ amɛtsiwo le Yesu Kristo mɛɔn. </w:t>
      </w:r>
      <w:r>
        <w:rPr>
          <w:vertAlign w:val="superscript"/>
        </w:rPr>
        <w:t>2</w:t>
      </w:r>
      <w:r>
        <w:t>Ɖoŋtsi, agbe Gbɔngbɔn mɛ seɛ ɖewo tole nuvɔn ku eku yo seɛ mɛ.</w:t>
      </w:r>
      <w:r>
        <w:rPr>
          <w:vertAlign w:val="superscript"/>
        </w:rPr>
        <w:t>3</w:t>
      </w:r>
      <w:r>
        <w:t xml:space="preserve">Ɖoŋtsi exeɛ ŋde kpeŋtsi lawɔɛ, kuɖo ŋtsilan yo ŋsin tsi kpɔ ɖo dji,Mawu bufɔn nuvɔn le ŋtsilan mɛ , yi sɔ yiŋtɔ Viɛ ɖoɖa le ŋsilan tsi sɔ kudo nuvɔn mɛ , ɖo nuvɔn ŋtsi, </w:t>
      </w:r>
      <w:r>
        <w:rPr>
          <w:vertAlign w:val="superscript"/>
        </w:rPr>
        <w:t>4</w:t>
      </w:r>
      <w:r>
        <w:t xml:space="preserve">ehɔn be eseɛ yo nudjɔdjɔwɔwɔ nɛ ya wɔdɔ le mia amɛtsiwo le zɔnzɔnkɔ le ŋtsilan yo agbe mɛ, vɔ le gbɔngbɔn mɛ. </w:t>
      </w:r>
      <w:r>
        <w:rPr>
          <w:vertAlign w:val="superscript"/>
        </w:rPr>
        <w:t>5</w:t>
      </w:r>
      <w:r>
        <w:t>Amɛtsiwo, le agbe nɔɔ le ŋtsilan lɔ, lɔnɔn ŋtsilan mɛ nuwo, ganke amɛtsiwo lɔnɔn gbɔngbɔnmɛ nuwo lɔ lɔnɔn gbɔgbɔmɛ nuwo.</w:t>
      </w:r>
      <w:r>
        <w:rPr>
          <w:vertAlign w:val="superscript"/>
        </w:rPr>
        <w:t>6</w:t>
      </w:r>
      <w:r>
        <w:t xml:space="preserve">Yi lɔlɔn nɛ ŋtsilan lɔ nyi eku, ke lɔlɔn nɛ gbɔgbɔn nyi agbe kudo ŋtsifafa; </w:t>
      </w:r>
      <w:r>
        <w:rPr>
          <w:vertAlign w:val="superscript"/>
        </w:rPr>
        <w:t>7</w:t>
      </w:r>
      <w:r>
        <w:t xml:space="preserve">ɖo ŋtsilan mɛ yo lɔnɔn tsitre ɖo Mawu ŋtsi, ɖo ŋde bɔbɔnɔ ɖo Mawu yo seɛ gɔmɛɔn, yi ŋde kpeŋtsivtsan O. </w:t>
      </w:r>
      <w:r>
        <w:rPr>
          <w:vertAlign w:val="superscript"/>
        </w:rPr>
        <w:t>8</w:t>
      </w:r>
      <w:r>
        <w:t>Vɔlɔ amɛtsiwo nɔnɔ agbe le ŋtsilan mɛ ŋda kpeŋtsi adje Mawu nu O.</w:t>
      </w:r>
      <w:r>
        <w:rPr>
          <w:vertAlign w:val="superscript"/>
        </w:rPr>
        <w:t>9</w:t>
      </w:r>
      <w:r>
        <w:t xml:space="preserve">Miawolɔ, mi ŋde le agbe nɔɔ le ŋtsilan mɛ, vɔ gbɔgbɔn mɛ, nɛ enyi be Mawu yo gbɔgbɔn le agbe le mia mɛ. Nɛ amɛɖe ŋde ɖo Kristo yo gbɔgbɔn lɔ , ŋde nyi yitɔ. </w:t>
      </w:r>
      <w:r>
        <w:rPr>
          <w:vertAlign w:val="superscript"/>
        </w:rPr>
        <w:t>10</w:t>
      </w:r>
      <w:r>
        <w:t>Yi nɛ Kristo le mia mɛ lɔ, ŋtsilan, eku sukuɖo nuvɔn ŋtsi, vɔ gbɔgbɔn yɛ le agbe sɔkuɖo nudjɔdjɔwawa ŋtsi.</w:t>
      </w:r>
      <w:r>
        <w:rPr>
          <w:vertAlign w:val="superscript"/>
        </w:rPr>
        <w:t>11</w:t>
      </w:r>
      <w:r>
        <w:t>Nɛ Gbɔgbɔn tsi fɔn Yesu le amɛkukuwo domɛ le mia mɛ lɔ, amɛtsi fɔn Kristo le amɛkukuwo lɔ lagbɔ agbe mia ŋtsilan kukuwo to yo gbɔgbɔn tsile mia mɛ.</w:t>
      </w:r>
      <w:r>
        <w:rPr>
          <w:vertAlign w:val="superscript"/>
        </w:rPr>
        <w:t>12</w:t>
      </w:r>
      <w:r>
        <w:t xml:space="preserve">Nɔvinyɛwo, yiŋtsi lɔ, mi ŋde nyi fĩn nɛ ŋtsilan be nɛ mia nɔ agbe le ŋtsilan mɛɔn. </w:t>
      </w:r>
      <w:r>
        <w:rPr>
          <w:vertAlign w:val="superscript"/>
        </w:rPr>
        <w:t>13</w:t>
      </w:r>
      <w:r>
        <w:t>Nɛ mile agbe nɔɔ le ŋtsilan mɛ lɔ, mila ku; vɔ nɛ to Gbɔgbɔn lɔ dji miwu ŋtsilan yo djidjiwo lɔ, mi lanɔ agbe,</w:t>
      </w:r>
      <w:r>
        <w:rPr>
          <w:vertAlign w:val="superscript"/>
        </w:rPr>
        <w:t>14</w:t>
      </w:r>
      <w:r>
        <w:t xml:space="preserve">Ɖo amɛsiamɛ tsinɛ zɔnɔn le Mawu yo Gbɔgbɔn nu lɔ nyi Mawuvi. </w:t>
      </w:r>
      <w:r>
        <w:rPr>
          <w:vertAlign w:val="superscript"/>
        </w:rPr>
        <w:t>15</w:t>
      </w:r>
      <w:r>
        <w:t>Yi mi ŋde xɔ kluvi yo gbɔgbɔn be nɛ mianɔ vɔvɔn mɛ O; vɔ mixɔ vinyinyi yo gbɔgbɔn, tsinɛ dji miyɔnɔ Mawu be: Aba! Papa!</w:t>
      </w:r>
      <w:r>
        <w:rPr>
          <w:vertAlign w:val="superscript"/>
        </w:rPr>
        <w:t>16</w:t>
      </w:r>
      <w:r>
        <w:t xml:space="preserve">Gbɔgbɔnlɔ ŋtɔ ɖinɔn ɖase nɛ mia gbɔgbɔn be minyi mawuviwo. </w:t>
      </w:r>
      <w:r>
        <w:rPr>
          <w:vertAlign w:val="superscript"/>
        </w:rPr>
        <w:t>17</w:t>
      </w:r>
      <w:r>
        <w:t>Vɔ, nɛ minyi mawuviwo, minyi gomɛkpɔlawo: Gomɛkpɔla le Mawu gbɔ, yi miaku Kristo nyi gomɛkpɔla, vɔ nɛ mi kpefu kudui, be nɛ miakpɔ ŋtsikɔkɔɛ kudui.</w:t>
      </w:r>
      <w:r>
        <w:rPr>
          <w:vertAlign w:val="superscript"/>
        </w:rPr>
        <w:t>18</w:t>
      </w:r>
      <w:r>
        <w:t xml:space="preserve">Ŋkpɔ be fifiɛ yo fukpekpe tsimɛ mile lɔ ŋda sɔ kudo ŋtsikɔkɔɛ tsi Mawu lasɔ fia mi. </w:t>
      </w:r>
      <w:r>
        <w:rPr>
          <w:vertAlign w:val="superscript"/>
        </w:rPr>
        <w:t>19</w:t>
      </w:r>
      <w:r>
        <w:t>Yi tsan hihiɛ le tenɔɔ kpɔ mawuviwo yo ɖeɖefia veveɖe.</w:t>
      </w:r>
      <w:r>
        <w:rPr>
          <w:vertAlign w:val="superscript"/>
        </w:rPr>
        <w:t>20</w:t>
      </w:r>
      <w:r>
        <w:t xml:space="preserve">Ɖoŋtsi wo bɔbɔ hihiɛ lɔ ɖo nugbalo gɔmɛ, ŋde le yiŋtɔ yo drodro ŋtsi, vɔ le amɛtsi bɔbɔɛ lɔ ŋtsi, </w:t>
      </w:r>
      <w:r>
        <w:rPr>
          <w:vertAlign w:val="superscript"/>
        </w:rPr>
        <w:t>21</w:t>
      </w:r>
      <w:r>
        <w:t xml:space="preserve">kudo mɔkpɔkpɔ be yitsan lato le zĩzĩɖo to ɖo nugblegblewawa gɔmɛ, benɛ yakpɔ vovo le mawuviwo yo ŋtsikɔkɔɛ mɛ. </w:t>
      </w:r>
      <w:r>
        <w:rPr>
          <w:vertAlign w:val="superscript"/>
        </w:rPr>
        <w:t>22</w:t>
      </w:r>
      <w:r>
        <w:t>Vɔlɔ, minya be kakavaɖo egbɛ lɔ, hihiɛ le fun kpeɔ yile hun ɖeɔ le vidjidjiɛ ŋtsi.</w:t>
      </w:r>
      <w:r>
        <w:rPr>
          <w:vertAlign w:val="superscript"/>
        </w:rPr>
        <w:t>23</w:t>
      </w:r>
      <w:r>
        <w:t xml:space="preserve">Vɔ ŋde nyi yiɖeka kpoyɔ; vɔ miatsan, tsi ɖo Gbɔgbɔn lɔ yo ŋkɔgbesi, miawo tsan mile hun ɖekɔ le miawo ŋtɔ mɛ, le tenɔɔ kpɔ vinyinyi yo ŋtsilan ɖeɖekpɔkpɔ. </w:t>
      </w:r>
      <w:r>
        <w:rPr>
          <w:vertAlign w:val="superscript"/>
        </w:rPr>
        <w:t>24</w:t>
      </w:r>
      <w:r>
        <w:t xml:space="preserve">Ɖoŋtsi le tenɔnɔmɛ yi milakpɔ xɔxɔ. Vɔ tenɔnɔ tsi wo kpɔ lɔ gbenyi tenɔnɔa: Enu tsi wo kpɔ lɔ , wola gbe nɔte kpɔɛ? </w:t>
      </w:r>
      <w:r>
        <w:rPr>
          <w:vertAlign w:val="superscript"/>
        </w:rPr>
        <w:t>25</w:t>
      </w:r>
      <w:r>
        <w:t>Vɔ nɛ mile tenɔɔ kpɔ nu nutsi mi ŋde kpɔnɔɔ lɔ, mila nɔtekpɔɛ kudo vevedodo.</w:t>
      </w:r>
      <w:r>
        <w:rPr>
          <w:vertAlign w:val="superscript"/>
        </w:rPr>
        <w:t>26</w:t>
      </w:r>
      <w:r>
        <w:t xml:space="preserve">Yitsan Gbɔgbɔnlɔ kpenɔn ɖo miawo ŋtsi le mia gbɔdjɔgbɔdjɔwo mɛ, ɖoŋtsi mi ŋde nyan nutsi mila biɔnɔ le mia gbedodoɖawo mɛɔ. Vɔlɔ Gbɔgbɔn lɔ ŋtɔ xɔnɔ nya ɖo miata kudo ŋinŋin tsi nunu ŋde le ŋtsi; </w:t>
      </w:r>
      <w:r>
        <w:rPr>
          <w:vertAlign w:val="superscript"/>
        </w:rPr>
        <w:t>27</w:t>
      </w:r>
      <w:r>
        <w:t xml:space="preserve"> yi amɛtsi kpɔnɔ edjiwo lɔ nyanɔ susu tsile Gbɔgbɔn lɔ si, ɖoŋtsi Mawu gbɔ yi sonɔ be nɛ ya xɔ nya ɖo amɛkɔkɔɛwo ta.</w:t>
      </w:r>
      <w:r>
        <w:rPr>
          <w:vertAlign w:val="superscript"/>
        </w:rPr>
        <w:t>28</w:t>
      </w:r>
      <w:r>
        <w:t xml:space="preserve">Minya be nuwokpata la tinŋ hin nyui vanɛ amɛtsiwo lɔnɔ Mawu, amɛtsiwo yiŋtɔ yɔ le yo djidji mɛ. </w:t>
      </w:r>
      <w:r>
        <w:rPr>
          <w:vertAlign w:val="superscript"/>
        </w:rPr>
        <w:t>29</w:t>
      </w:r>
      <w:r>
        <w:t xml:space="preserve">Ɖo amɛtsiwo yi nya doŋkɔ lɔ, ewɔwo doŋkɔ benɛ woaɖi Viɛlɔ, benɛ Viɛlɔ yanyi vitutugban le nɔviɛwo domɛ. </w:t>
      </w:r>
      <w:r>
        <w:rPr>
          <w:vertAlign w:val="superscript"/>
        </w:rPr>
        <w:t>30</w:t>
      </w:r>
      <w:r>
        <w:t>Yi amɛtsiwo yi djraɖo lɔ, egbe yɔwo; yi amɛtsiwo yi amɛtsiwo yi yɔlɔ ewa wo djɔdjɔɛtɔwo; yi amɛtsiwo yiwa djɔdjɔ lɔ, egbe sɔ ŋtsikɔkɔɛ kɔɖo wo dji.</w:t>
      </w:r>
      <w:r>
        <w:rPr>
          <w:vertAlign w:val="superscript"/>
        </w:rPr>
        <w:t>31</w:t>
      </w:r>
      <w:r>
        <w:t xml:space="preserve">Enyɔ ŋde milanu so nyɔtsɛwo ŋtsi? Nɛ Mawu le miadji lɔ , amɛŋde laso ɖo miaŋtsi? </w:t>
      </w:r>
      <w:r>
        <w:rPr>
          <w:vertAlign w:val="superscript"/>
        </w:rPr>
        <w:t>32</w:t>
      </w:r>
      <w:r>
        <w:t>Amɛtsi ŋde kpɔ Viɛ lɔ yo funkpekpe O, vɔ sɔɛna ɖo miata, ŋde ŋtsi ŋda sɔ nuwo kpata asɔ na mi kudui O?</w:t>
      </w:r>
      <w:r>
        <w:rPr>
          <w:vertAlign w:val="superscript"/>
        </w:rPr>
        <w:t>33</w:t>
      </w:r>
      <w:r>
        <w:t xml:space="preserve">Amɛŋde laɖo kodjo nɛ Mawu yo amɛtsantsanwo? Mawu yi lawawo djɔdjɔtɔwo! </w:t>
      </w:r>
      <w:r>
        <w:rPr>
          <w:vertAlign w:val="superscript"/>
        </w:rPr>
        <w:t>34</w:t>
      </w:r>
      <w:r>
        <w:t>Mɛŋde la bufɔn wo? Yesu ku; yiŋtɔtsan, Egbe fɔn, Ele Etɔlɔ yo lɔɖusi mɛ, yile enya xɔɔ ɖo akɔn nɛ mi!</w:t>
      </w:r>
      <w:r>
        <w:rPr>
          <w:vertAlign w:val="superscript"/>
        </w:rPr>
        <w:t>35</w:t>
      </w:r>
      <w:r>
        <w:t xml:space="preserve">Mɛŋde la ɖemidjo le Kristo yo lɔlɔn gbɔ? Funkpekpe loo, alo xaxa, alo yomɛtsitsi loo, alo adɔ, alo ama- ama, vɔvɔn alo eku? </w:t>
      </w:r>
      <w:r>
        <w:rPr>
          <w:vertAlign w:val="superscript"/>
        </w:rPr>
        <w:t>36</w:t>
      </w:r>
      <w:r>
        <w:t>Abe letsi wo ŋlɔɛ: Ewo ŋtsi wole mia wuɔɔ gbesiagbe, tsi wole miakpɔɔ sigbe be alin tsiwo kplɔnɔ yi wuwu gbe.</w:t>
      </w:r>
      <w:r>
        <w:rPr>
          <w:vertAlign w:val="superscript"/>
        </w:rPr>
        <w:t>37</w:t>
      </w:r>
      <w:r>
        <w:t xml:space="preserve">Vɔ le etsɛwo kpata mɛ lɔ , miwu djiɖutɔwo le amɛtsi lɔmi ŋtsi. </w:t>
      </w:r>
      <w:r>
        <w:rPr>
          <w:vertAlign w:val="superscript"/>
        </w:rPr>
        <w:t>38</w:t>
      </w:r>
      <w:r>
        <w:t xml:space="preserve">Ɖo ŋkanɖodji be, eku alo agbe, alo mawudɔla wo alo djiɖuɖuwo alo nu tsiwo le egbɛ alo gbɔnɔ, </w:t>
      </w:r>
      <w:r>
        <w:rPr>
          <w:vertAlign w:val="superscript"/>
        </w:rPr>
        <w:t>39</w:t>
      </w:r>
      <w:r>
        <w:t>nusinwo, djiyiyi, gɔmɛyiyi alo mawu yo nuwɔwɔ ɖe ŋda man miakudo Mawu yo lɔlɔn tsiɖe to mia Xoetɔ Yesu Kristo dji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sinɛ ŋtsaka kudo Kristo lɔ, na to nyawo nɛ mi. Nyɛ ŋde le adje ɖaɔ! Ahin djitsinyan ɖokpe nutsi ŋle nunuɔ ɖo Gbɔgbɔnkɔkɔɛ te ŋle. </w:t>
      </w:r>
      <w:r>
        <w:rPr>
          <w:vertAlign w:val="superscript"/>
        </w:rPr>
        <w:t>2</w:t>
      </w:r>
      <w:r>
        <w:t>Ŋle ŋzinzin kudo vevesese mɛ ɖo nɔvinyɛwo Israɛluviwo ŋtsi.</w:t>
      </w:r>
      <w:r>
        <w:rPr>
          <w:vertAlign w:val="superscript"/>
        </w:rPr>
        <w:t>3</w:t>
      </w:r>
      <w:r>
        <w:t xml:space="preserve">Ɖo ŋdji be masɔ ɖekinyɛ sɔdo busutɔ yi na klan djo le Kristo gbɔ le nɔvinyɛwo ŋtsi, xomɛ tsinyɛwo le ŋtsilan mɛ, </w:t>
      </w:r>
      <w:r>
        <w:rPr>
          <w:vertAlign w:val="superscript"/>
        </w:rPr>
        <w:t>4</w:t>
      </w:r>
      <w:r>
        <w:t xml:space="preserve">tsi nyi Israɛluviwo, tsiwo tɔ yi nyi vinyɛnyɛ lɔ, kudo ŋtsikɔkɔɛ, kudo nublablalɔ, kudo eseɛ, kudo subɔsubɔ lɔ, </w:t>
      </w:r>
      <w:r>
        <w:rPr>
          <w:vertAlign w:val="superscript"/>
        </w:rPr>
        <w:t>5</w:t>
      </w:r>
      <w:r>
        <w:t>kudo ŋgbedodo, kudo patriashiwo, yi domɛ yi Kristo so le ŋtsilan mɛ, Kristo tsi le tanɔ nusianu, yi Mawu yra tɛgbɛtɛgbɛ. Evɛmɛ!</w:t>
      </w:r>
      <w:r>
        <w:rPr>
          <w:vertAlign w:val="superscript"/>
        </w:rPr>
        <w:t>6</w:t>
      </w:r>
      <w:r>
        <w:t xml:space="preserve">Ŋde be mila nu be mawunyɔ lɔ tsi edɔmawɔ yɔ. Ɖolɔ amɛtsiwo so Israɛlu lɔ ŋde nyi Israɛlu yo dukɔn, </w:t>
      </w:r>
      <w:r>
        <w:rPr>
          <w:vertAlign w:val="superscript"/>
        </w:rPr>
        <w:t>7</w:t>
      </w:r>
      <w:r>
        <w:t>yi, nɔlanyi Abraham yo djidjimɛ lɔ, wo kpata ŋde nyi yo viwo; vɔ wo nu be: To Isaki mɛ yi Oda kpɔ xomɛ le,</w:t>
      </w:r>
      <w:r>
        <w:rPr>
          <w:vertAlign w:val="superscript"/>
        </w:rPr>
        <w:t>8</w:t>
      </w:r>
      <w:r>
        <w:t xml:space="preserve">Yi gɔmɛ yinyi be ŋde nyi ŋtsilan mɛ viwo yi nyi Mawuviwo, vɔlɔ ŋgbedodo viwo yi nyi djidjimɛ lɔ. </w:t>
      </w:r>
      <w:r>
        <w:rPr>
          <w:vertAlign w:val="superscript"/>
        </w:rPr>
        <w:t>9</w:t>
      </w:r>
      <w:r>
        <w:t xml:space="preserve"> Ŋgbedodo nyɔ lɔ yike: Nava ŋkeke yɛ tututu , yi Sara ladji vi.</w:t>
      </w:r>
      <w:r>
        <w:rPr>
          <w:vertAlign w:val="superscript"/>
        </w:rPr>
        <w:t>10</w:t>
      </w:r>
      <w:r>
        <w:t xml:space="preserve">Yitsan lɔ, nɛnɛ yinyi nɛ Rebeka, tsi dji Isaki nɛ miatɔ; </w:t>
      </w:r>
      <w:r>
        <w:rPr>
          <w:vertAlign w:val="superscript"/>
        </w:rPr>
        <w:t>11</w:t>
      </w:r>
      <w:r>
        <w:t xml:space="preserve">ɖolɔ; tsinɛ wo ŋde kpɔ dji neviɛwo tsan Ɔlɔ, wo ŋde wa nunyui alo nuvɔn O, benɛ Mawu yo amɛtsantsan yanɔ anyi, nɛ ŋgbe to dɔwɔwɔ mɛɔn, vɔ to amɛtsi to yo lɔlɔnu yɔ, </w:t>
      </w:r>
      <w:r>
        <w:rPr>
          <w:vertAlign w:val="superscript"/>
        </w:rPr>
        <w:t>12</w:t>
      </w:r>
      <w:r>
        <w:t xml:space="preserve">wo to nɛ Rebeka be: Amɛganxo lɔ lanɔ gɔmɛ nɛ vifintɔ lɔ, sigbe letsi wo ŋlɔɛ be: </w:t>
      </w:r>
      <w:r>
        <w:rPr>
          <w:vertAlign w:val="superscript"/>
        </w:rPr>
        <w:t>13</w:t>
      </w:r>
      <w:r>
        <w:t xml:space="preserve"> Ŋlɔn Yakɔbu Yi ŋtsri Esao.</w:t>
      </w:r>
      <w:r>
        <w:rPr>
          <w:vertAlign w:val="superscript"/>
        </w:rPr>
        <w:t>14</w:t>
      </w:r>
      <w:r>
        <w:t xml:space="preserve">Enyɔŋde mila nu? Nuglɔnglɔn le Mawu mɛ? Nɛte haa djole hɔn! </w:t>
      </w:r>
      <w:r>
        <w:rPr>
          <w:vertAlign w:val="superscript"/>
        </w:rPr>
        <w:t>15</w:t>
      </w:r>
      <w:r>
        <w:t xml:space="preserve">Ɖo Etonɛ Mɔse be: Naku ŋzĩzĩ nɛ amɛtsi ŋdji be na ku ŋzĩzĩ na, yi nalɔn amɛtsi ŋdjibe nalɔn. </w:t>
      </w:r>
      <w:r>
        <w:rPr>
          <w:vertAlign w:val="superscript"/>
        </w:rPr>
        <w:t>16</w:t>
      </w:r>
      <w:r>
        <w:t>Yiŋtsi, ŋde so amɛtsi ledjidjiɔ alo amɛtsi leduxuɔ gbɔ, vɔ Mawu tsi kpɔnɔ nublanyi.</w:t>
      </w:r>
      <w:r>
        <w:rPr>
          <w:vertAlign w:val="superscript"/>
        </w:rPr>
        <w:t>17</w:t>
      </w:r>
      <w:r>
        <w:t xml:space="preserve">Mawunyɔ tonɛ Faraɔn be: Enutsɛ ŋtsi ŋsɔwo ɖo fiɔ ɖo Egipti dukɔn nu benɛ mawɔ axua kudo yi masɔ nusin fiɔ, yi nyikɔ nyɛ laxoxla anyigban kpata dji. </w:t>
      </w:r>
      <w:r>
        <w:rPr>
          <w:vertAlign w:val="superscript"/>
        </w:rPr>
        <w:t>18</w:t>
      </w:r>
      <w:r>
        <w:t>Yiŋtsi, Ekunɔ ŋzĩzĩ nɛ amɛtsi dji, yi lana dji lasinŋ nɛ amɛtsi dji.</w:t>
      </w:r>
      <w:r>
        <w:rPr>
          <w:vertAlign w:val="superscript"/>
        </w:rPr>
        <w:t>19</w:t>
      </w:r>
      <w:r>
        <w:t xml:space="preserve">Olanu nuɔn be ŋde ŋtsi yigbe dɔnɔ to namɛ ɖo? Ɖolɔ mɛŋde latinŋ gbe le yo djidji ŋtsi? </w:t>
      </w:r>
      <w:r>
        <w:rPr>
          <w:vertAlign w:val="superscript"/>
        </w:rPr>
        <w:t>20</w:t>
      </w:r>
      <w:r>
        <w:t xml:space="preserve"> O agbetɔ, wo bohun, mɛŋde wo nyi be nɛ nadɔnu kudo Mawu? Eze latiŋ atonɛ amɛtsi mɛ be ŋde ŋtsi omɛŋ nɛnɛ ɖo? </w:t>
      </w:r>
      <w:r>
        <w:rPr>
          <w:vertAlign w:val="superscript"/>
        </w:rPr>
        <w:t>21</w:t>
      </w:r>
      <w:r>
        <w:t>Ezemɛtɔ ŋkpatsɛnɛ esu lɔ, yi yilatinŋ sɔ esuɖeka asɔ mɛ eze tsiŋtsi ŋtsikɔkɔɛ lanɔ kudo eze maɖo bubu O?</w:t>
      </w:r>
      <w:r>
        <w:rPr>
          <w:vertAlign w:val="superscript"/>
        </w:rPr>
        <w:t>22</w:t>
      </w:r>
      <w:r>
        <w:t xml:space="preserve">Vɔ lede miato sɔkuɖo Mawu yo adɔmɛzoe ŋtsi benɛ ya ɖe yo ŋsin fia, tsimɛ yile djigbɔɔ ɖɛ nɛ djikuze yi wowɔ sɔnɛ gbegble, </w:t>
      </w:r>
      <w:r>
        <w:rPr>
          <w:vertAlign w:val="superscript"/>
        </w:rPr>
        <w:t>23</w:t>
      </w:r>
      <w:r>
        <w:t xml:space="preserve">yi nɛ yidji be yaɖe yo ŋtsikɔkɔɛ fia sɔkuɖo ŋzĩzĩkpɔkpɔ yo zewo tsi djraɖo ɖɛ nɛ ŋtsikɔkɔɛ? </w:t>
      </w:r>
      <w:r>
        <w:rPr>
          <w:vertAlign w:val="superscript"/>
        </w:rPr>
        <w:t>24</w:t>
      </w:r>
      <w:r>
        <w:t>Yiŋtsi yi yɔmi, so Yudatɔwo, alo so trɔnsubɔlawo domɛ,</w:t>
      </w:r>
      <w:r>
        <w:rPr>
          <w:vertAlign w:val="superscript"/>
        </w:rPr>
        <w:t>25</w:t>
      </w:r>
      <w:r>
        <w:t xml:space="preserve">Sigbe letsi yi nui le Ose mɛ be: Nayɔ dukɔn amɛtsi ŋde nyi ahin dukɔn, yi lɔnlɔntɔ amɛtsi ŋde nyi ahin lɔnlɔntɔ O; </w:t>
      </w:r>
      <w:r>
        <w:rPr>
          <w:vertAlign w:val="superscript"/>
        </w:rPr>
        <w:t>26</w:t>
      </w:r>
      <w:r>
        <w:t>yi le afitsi wo le totoɔ nɔwo le be: Mi ŋde nyi ahin dukɔn lɔ! Wo layɔwo Mawuagbeagbe viwo.</w:t>
      </w:r>
      <w:r>
        <w:rPr>
          <w:vertAlign w:val="superscript"/>
        </w:rPr>
        <w:t>27</w:t>
      </w:r>
      <w:r>
        <w:t xml:space="preserve">Ezaya tsan nu so Israɛlu ŋtsi be: Nɛ Israɛluviwo yo hinhlinmɛ le sigbe axutakɔ lɔ, amɛ vitukui ɖe kpoe lakpɔ xɔxɔ. </w:t>
      </w:r>
      <w:r>
        <w:rPr>
          <w:vertAlign w:val="superscript"/>
        </w:rPr>
        <w:t>28</w:t>
      </w:r>
      <w:r>
        <w:t xml:space="preserve">Ɖo Axoetɔ lɔ lana yo nyalɔ lakpɔ emɛvava kpata le anyigban lɔ dji. Yi, tsi </w:t>
      </w:r>
      <w:r>
        <w:rPr>
          <w:vertAlign w:val="superscript"/>
        </w:rPr>
        <w:t>29</w:t>
      </w:r>
      <w:r>
        <w:t>Ezaya nui san lɔ: Nɛ Axoetɔ sɔdja yo amɛgan, ŋde gble djidjimɛ ɖe kpɔtɔ nɛ mi O lɔ, milanɔ sigbe Sodoŋ, alo Gomɔru.</w:t>
      </w:r>
      <w:r>
        <w:rPr>
          <w:vertAlign w:val="superscript"/>
        </w:rPr>
        <w:t>30</w:t>
      </w:r>
      <w:r>
        <w:t xml:space="preserve">Enyɔ ŋde mila nu fifiɛ? Etrɔnsubɔlawo, tsiwo ŋde le nudjɔdjɔɛ djiɔ, xɔ nudjɔdjɔ, nudjɔdjɔɛ tsi so xɔse mɛ, </w:t>
      </w:r>
      <w:r>
        <w:rPr>
          <w:vertAlign w:val="superscript"/>
        </w:rPr>
        <w:t>31</w:t>
      </w:r>
      <w:r>
        <w:t>Vɔlɔ Israɛlu , tsi le ese yo nudjɔdjɔ djikɔ lɔ, ŋde kpeŋtsi kpɔ ese lɔ,</w:t>
      </w:r>
      <w:r>
        <w:rPr>
          <w:vertAlign w:val="superscript"/>
        </w:rPr>
        <w:t>32</w:t>
      </w:r>
      <w:r>
        <w:t xml:space="preserve">Ŋdeŋtsi ? Ɖoŋtsi Israɛlu ŋde dji to xɔse mɛɔn, vɔ to sigbe be to dɔwɔwɔmɛ. Yi wo vayi sɔ afɔ xlaɖo ekpe ŋtsi, </w:t>
      </w:r>
      <w:r>
        <w:rPr>
          <w:vertAlign w:val="superscript"/>
        </w:rPr>
        <w:t>33</w:t>
      </w:r>
      <w:r>
        <w:t>sigbe letsi wo ŋlin nɛnɛ: Kpɔ ŋsɔ ekpeklinklin ɖe daɖo ziɔn yi amɛtsi la xɔɛ se lɔ ŋda kpɔ ŋkp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ɔvinyɛwo, ahiŋ djimɛ djidji kudo gbedodoɖa tsinyɛ nɛ Mawu yinyi be wo nɛ kpɔ ɖeɖe. </w:t>
      </w:r>
      <w:r>
        <w:rPr>
          <w:vertAlign w:val="superscript"/>
        </w:rPr>
        <w:t>2</w:t>
      </w:r>
      <w:r>
        <w:t xml:space="preserve">Ŋle ɖase ɖiɔ so wo ŋtsi be wo ɖo ŋyaya nɛ Mawu, vɔ numanyamanya tɔ. </w:t>
      </w:r>
      <w:r>
        <w:rPr>
          <w:vertAlign w:val="superscript"/>
        </w:rPr>
        <w:t>3</w:t>
      </w:r>
      <w:r>
        <w:t>Ɖo tsi wo ŋde nya Mawu yo nudjɔdjɔɛ wawa O lɔ, wo ŋtɔ wodji be ye woa ɖo yo nudjɔdjɔɛ wawa, yi wo ŋde bɔbɔ wo ɖekui ɖo Mawu gɔmɛɔ.</w:t>
      </w:r>
      <w:r>
        <w:rPr>
          <w:vertAlign w:val="superscript"/>
        </w:rPr>
        <w:t>4</w:t>
      </w:r>
      <w:r>
        <w:t xml:space="preserve">Krsito yi nyi nuwuwu nɛ ese lɔ, be nɛ amɛsiamɛ tsi xɔnɔ dji selɔ lakpɔ nudjɔdjɔwawa. </w:t>
      </w:r>
      <w:r>
        <w:rPr>
          <w:vertAlign w:val="superscript"/>
        </w:rPr>
        <w:t>5</w:t>
      </w:r>
      <w:r>
        <w:t>Ɖo lɔ Mɔse ŋlɔnu kuɖo nudjɔdjɔwawa tsi so ese mɛ be : Amɛtsi lasɔ nya tsɛ do dɔwawa mɛ lɔ lakpɔ agbe to wo mɛ.</w:t>
      </w:r>
      <w:r>
        <w:rPr>
          <w:vertAlign w:val="superscript"/>
        </w:rPr>
        <w:t>6</w:t>
      </w:r>
      <w:r>
        <w:t xml:space="preserve">Vɔ nudjɔdjɔwawa tsi sonɔ xɔse mɛ yɛ nu be : Ŋgbe nu le djiwo mɛ be amɛŋde layi djipo? Djidjiɔ ole be Kristo nɛ ɖia; </w:t>
      </w:r>
      <w:r>
        <w:rPr>
          <w:vertAlign w:val="superscript"/>
        </w:rPr>
        <w:t>7</w:t>
      </w:r>
      <w:r>
        <w:t>alo mɛŋde layi ahluimɛ? Odjibe Kristo nɛfɔn so amɛkukuwo domɛa.</w:t>
      </w:r>
      <w:r>
        <w:rPr>
          <w:vertAlign w:val="superscript"/>
        </w:rPr>
        <w:t>8</w:t>
      </w:r>
      <w:r>
        <w:t xml:space="preserve">Vɔ ŋde toɔ yile? Enyɔ lɔ le mia gbɔ, le nutɔwo kudo djiwo mɛ. Etsɛ yi nyi xɔse yo nya tsi misɔ le gbefan ɖeɔ. </w:t>
      </w:r>
      <w:r>
        <w:rPr>
          <w:vertAlign w:val="superscript"/>
        </w:rPr>
        <w:t>9</w:t>
      </w:r>
      <w:r>
        <w:t xml:space="preserve">Ɖo nɛ ohun emɛ kudo nuwo be Yesu yi nyi Axoetɔ lɔ, yi nɛ oxɔɛse le axo djimɛ be Mawu fɔɛ so amɛkukuwo domɛ, ola kpɔ xɔxɔ. </w:t>
      </w:r>
      <w:r>
        <w:rPr>
          <w:vertAlign w:val="superscript"/>
        </w:rPr>
        <w:t>10</w:t>
      </w:r>
      <w:r>
        <w:t>Ɖo to djimɛ yo tonɔ sɔhɔnɔ nudjɔdjɔwawa, yi to numɛ yo ɖenɔ gbefan xɔxɔ le.</w:t>
      </w:r>
      <w:r>
        <w:rPr>
          <w:vertAlign w:val="superscript"/>
        </w:rPr>
        <w:t>11</w:t>
      </w:r>
      <w:r>
        <w:t xml:space="preserve">Yiŋtsi to Mawu nyɔ mɛ, amɛsiamɛ tsi xɔnɔ senɔ lɔ ŋda kpɔ ŋkpin O. </w:t>
      </w:r>
      <w:r>
        <w:rPr>
          <w:vertAlign w:val="superscript"/>
        </w:rPr>
        <w:t>12</w:t>
      </w:r>
      <w:r>
        <w:t xml:space="preserve">Vovototo ŋde le Yudatɔ alo Grɛkitɔ domɛɔ. Ɖo Axoetɔ ɖeka yi wo ɖo, tsi nyi yaylatɔ nɛ amɛsiamɛ tsi yɔnii. </w:t>
      </w:r>
      <w:r>
        <w:rPr>
          <w:vertAlign w:val="superscript"/>
        </w:rPr>
        <w:t>13</w:t>
      </w:r>
      <w:r>
        <w:t>Ɖo amɛsiamɛ tsi yɔnɔ Axoetɔ lɔ lakpɔ xɔxɔ.</w:t>
      </w:r>
      <w:r>
        <w:rPr>
          <w:vertAlign w:val="superscript"/>
        </w:rPr>
        <w:t>14</w:t>
      </w:r>
      <w:r>
        <w:t xml:space="preserve">Lede wo la kpeŋtsi ayɔ , amɛtsi ŋtsi wo ŋde xɔse? Yi lede wola xɔɛdjise nɛ amɛɖe ŋde to nya nɔwo? Yi lede wola se nya nɛ amɛɖekpe ŋde le nyɔlɔ nuɔ? </w:t>
      </w:r>
      <w:r>
        <w:rPr>
          <w:vertAlign w:val="superscript"/>
        </w:rPr>
        <w:t>15</w:t>
      </w:r>
      <w:r>
        <w:t>Yi lede gbefanɖetɔwo lananyi nɛ wo ŋde dɔwo ɖoɖa? Wo ŋlin be : Gbefanɖetɔwo tsiwo ɖenɔ gbefan yo afɔ nyɔ loo!</w:t>
      </w:r>
      <w:r>
        <w:rPr>
          <w:vertAlign w:val="superscript"/>
        </w:rPr>
        <w:t>16</w:t>
      </w:r>
      <w:r>
        <w:t xml:space="preserve">Vɔ wokpata wo ŋde ɖoto Mawu nyanyuilɔ. Ezaya nu be , Axoetɔ, ameŋde se mia nya? </w:t>
      </w:r>
      <w:r>
        <w:rPr>
          <w:vertAlign w:val="superscript"/>
        </w:rPr>
        <w:t>17</w:t>
      </w:r>
      <w:r>
        <w:t>Xɔse vanɔ to nya tsi wose mɛ , yi nya tsi wo senɔ lɔ so Kristo yo nya mɛ.</w:t>
      </w:r>
      <w:r>
        <w:rPr>
          <w:vertAlign w:val="superscript"/>
        </w:rPr>
        <w:t>18</w:t>
      </w:r>
      <w:r>
        <w:t>Vɔ ŋnu be : Ɖe wo ŋde se O? Gbefanɖetɔwo wo nyawo ɖi le anyigban kpatadji yi wo gbewo yiɖo xixeɛ yo tsitsrimɛ.</w:t>
      </w:r>
      <w:r>
        <w:rPr>
          <w:vertAlign w:val="superscript"/>
        </w:rPr>
        <w:t>19</w:t>
      </w:r>
      <w:r>
        <w:t>Yi Israɛlu ŋde nya be Mɔse nu tutugban: Nana míla houãnu to dukɔn tsi ŋde nyi dukɔn O dji, yi naho mia djiku to dukɔn tsi ŋde ɖo nunya O dji.</w:t>
      </w:r>
      <w:r>
        <w:rPr>
          <w:vertAlign w:val="superscript"/>
        </w:rPr>
        <w:t>20</w:t>
      </w:r>
      <w:r>
        <w:t xml:space="preserve">Ezaya nu ŋtɔtsan be: Amɛtsiwo ŋde djiŋ lɔ kpɔŋ. Yi ŋɖe ɖekuinyɛ fiɔ amɛtsiwo ŋde le yɔyɔŋ. </w:t>
      </w:r>
      <w:r>
        <w:rPr>
          <w:vertAlign w:val="superscript"/>
        </w:rPr>
        <w:t>21</w:t>
      </w:r>
      <w:r>
        <w:t>Vɔ sɔkuɖe Israɛlu ŋtsi lɔ : ŋsɔ alɔ ɖoɖa dukɔn etomaɖotɔ kudo ekɔlialiatɔ gbɔ gbesia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ŋle biɔbiɔ se be, Mawu gbe yio dukɔa ya! gbȡe ! ȡo nyetsã israeɛlivi, so Abraham yio xomeamɛ, le bɛjamɛ yio kɔtamɛ. </w:t>
      </w:r>
      <w:r>
        <w:rPr>
          <w:vertAlign w:val="superscript"/>
        </w:rPr>
        <w:t>2</w:t>
      </w:r>
      <w:r>
        <w:t xml:space="preserve"> Mawu ŋdegbe yio dukɔ, tsi iȡo daȡɛ xoxo. le ŋlɔŋlɔkɔkɔɛ me lɔ, Miŋ djeshi letsi Elie xanu so israeli ŋtsi, le Mawu yio ŋmɛ be: </w:t>
      </w:r>
      <w:r>
        <w:rPr>
          <w:vertAlign w:val="superscript"/>
        </w:rPr>
        <w:t>3</w:t>
      </w:r>
      <w:r>
        <w:t>Mikpɔ letsi ito : wowu axo nyɔnudaȡɛtɔwo wogbã axo vɔsaxue kpeɛwo xu anyi, nye ȡekɛ pɛ kpoyi kpɔtɔ wole eku djiɔ nɛ nye tsã.</w:t>
      </w:r>
      <w:r>
        <w:rPr>
          <w:vertAlign w:val="superscript"/>
        </w:rPr>
        <w:t>4</w:t>
      </w:r>
      <w:r>
        <w:t xml:space="preserve">vɔ ɖo ŋtsi tshi ŋbe yi mawu wa nɔn wo? ŋsɔ agbetɔ kotokɔun amadrɛ tshi wo yi ŋdesɔ wo klo sɔ tɔgu nɔn baleo lɔ. </w:t>
      </w:r>
      <w:r>
        <w:rPr>
          <w:vertAlign w:val="superscript"/>
        </w:rPr>
        <w:t>5</w:t>
      </w:r>
      <w:r>
        <w:t>nɛnɛké fifie tshan lɔ amɛ bu wɔ gbélé tshi nɛ yi wo tshian to amɛnu vévé mɛ.</w:t>
      </w:r>
      <w:r>
        <w:rPr>
          <w:vertAlign w:val="superscript"/>
        </w:rPr>
        <w:t>6</w:t>
      </w:r>
      <w:r>
        <w:t xml:space="preserve">vɔ nɛ bɛ amɛ nuvévé yɔ lɔ ŋdé yni édɔ wɔwɔ mɛ yɔ. yi nɛ gbɛ yni édɔ wɔwwɔ yɔlɔ, ŋdé yni amɛ nuvévéo. ké nin mia nulɔ amɛnuvévé lɔ ŋdé gbé yni amɛnuvɛo. yi nɛ to amɛnuvévé mɛ yɔ lɔ amɛnu vévé ŋdé gbé yni amɛnu vévéo. </w:t>
      </w:r>
      <w:r>
        <w:rPr>
          <w:vertAlign w:val="superscript"/>
        </w:rPr>
        <w:t>7</w:t>
      </w:r>
      <w:r>
        <w:t xml:space="preserve"> ŋdé djiwo yi izrayel lé yi ŋde kpɔeɔ? vɔ akɔ dada kpɔe dogbɔ bé mɛɖéewo le énu sinɔ. </w:t>
      </w:r>
      <w:r>
        <w:rPr>
          <w:vertAlign w:val="superscript"/>
        </w:rPr>
        <w:t>8</w:t>
      </w:r>
      <w:r>
        <w:t>Tshigbé lé tshi yi wɔ ŋli nɛnɛ lɔ: Mawu na wo gbɔn gbnɔ tshi yi sɔ amɛ sɔ yi alɔn mɛ, ŋkuvi tshi ŋdé kpɔnɔn énuo, kudo éto to tshi yi ŋdé gbé sénɔn énuo:</w:t>
      </w:r>
      <w:r>
        <w:rPr>
          <w:vertAlign w:val="superscript"/>
        </w:rPr>
        <w:t>9</w:t>
      </w:r>
      <w:r>
        <w:t xml:space="preserve">Bé nɛ wo kplɔn wo na trɔ zɔn émɔn nɔn wo, gué gué yo mɔn nu kpɔkpɔ nɔn wo, kɔɖo éhlɔn bibiɔ. </w:t>
      </w:r>
      <w:r>
        <w:rPr>
          <w:vertAlign w:val="superscript"/>
        </w:rPr>
        <w:t>10</w:t>
      </w:r>
      <w:r>
        <w:t>Bé nɛ wo ŋkuvio nɛ do vivitshi nɛ wo ŋgbé kpɔnuo, yi wɔa nɔn gozomɛ tegbe tegbe</w:t>
      </w:r>
      <w:r>
        <w:rPr>
          <w:vertAlign w:val="superscript"/>
        </w:rPr>
        <w:t>11</w:t>
      </w:r>
      <w:r>
        <w:t xml:space="preserve">ŋto bé: bé nɛ woa djanyi yi tshi wo djanyia? gbéɖé! Vɔ to wo guégué mɛ, ɖéɖé trɔ zuɔn gomɛ kpɔkpɔ nɛ tron subɔlawo tshan, Bénɛ woa tinu ato lɛ lé énu huan huan lɔ mɛ. </w:t>
      </w:r>
      <w:r>
        <w:rPr>
          <w:vertAlign w:val="superscript"/>
        </w:rPr>
        <w:t>12</w:t>
      </w:r>
      <w:r>
        <w:t xml:space="preserve"> Nɛ wo gué gué nyi késhinɔn nu nɛ hihiéelɔ,yi wo hué hué nyi késhi non nu nɛ rɔnsubɔlawo, zé nɛni yi la gnɔn wu nɛ wo kpata wo trɔ djimɛ.</w:t>
      </w:r>
      <w:r>
        <w:rPr>
          <w:vertAlign w:val="superscript"/>
        </w:rPr>
        <w:t>13</w:t>
      </w:r>
      <w:r>
        <w:t xml:space="preserve">Ŋlé totui wɔ nɛmi, trɔn subɔlɔwo: Shi gbé trɔn subɔla wo yo potri nɛnɛ lɔ ŋlé ahi dɔ ka fuɔ, </w:t>
      </w:r>
      <w:r>
        <w:rPr>
          <w:vertAlign w:val="superscript"/>
        </w:rPr>
        <w:t>14</w:t>
      </w:r>
      <w:r>
        <w:t>né wa ɖé nu huan huan éku kan tshinyin tɔ to lémɛ atinŋ ahljn amɛ ɖéo gan</w:t>
      </w:r>
      <w:r>
        <w:rPr>
          <w:vertAlign w:val="superscript"/>
        </w:rPr>
        <w:t>15</w:t>
      </w:r>
      <w:r>
        <w:t xml:space="preserve">ɖo nɛ wo ɖé ɖé ɖo vo dra ékadodo ɖo kudo hihiéemɛ ɖé kɛ wo ɖo ɖo mɛ la nɔn shi bbé djo djo lé amɛ kukuwo domɛ a sɔ va amɛ agbégbé wo domɛ nɛnɛa? </w:t>
      </w:r>
      <w:r>
        <w:rPr>
          <w:vertAlign w:val="superscript"/>
        </w:rPr>
        <w:t>16</w:t>
      </w:r>
      <w:r>
        <w:t xml:space="preserve"> vɔ nɛ nu ku tshu tshu gbanwo nyɔn lɔ ké mɛ ha lɔ tshan nynɔn, yi nɛ ékéwo lé kɔkɔe ɖélɔ aluevio tshan lé nɛnɛ</w:t>
      </w:r>
      <w:r>
        <w:rPr>
          <w:vertAlign w:val="superscript"/>
        </w:rPr>
        <w:t>17</w:t>
      </w:r>
      <w:r>
        <w:t xml:space="preserve">Vɔ nɛ wo so lɔvi ɖéwo yi sɔ éwɔ tshi yi nyi atshi gbémɛ tɔ sɔ va ɖo yo téhué o la kpɔ gomɛ lɛ énu ɖuɖu ékéwo tɔ mɛ. </w:t>
      </w:r>
      <w:r>
        <w:rPr>
          <w:vertAlign w:val="superscript"/>
        </w:rPr>
        <w:t>18</w:t>
      </w:r>
      <w:r>
        <w:t>Ŋgbé kɔkɔ ɖékio lé ékéwo tao ɖolɔ ŋdé éwo yi lé énuɖuɖu naɔ ékéeo vɔ wɔwo yi lé énuɖuɖu nakɔ éwɔ</w:t>
      </w:r>
      <w:r>
        <w:rPr>
          <w:vertAlign w:val="superscript"/>
        </w:rPr>
        <w:t>19</w:t>
      </w:r>
      <w:r>
        <w:t xml:space="preserve">Ola to bé wo so alueviwo bé wa tin sɔ nyin sɔ ɖo wo téhué. </w:t>
      </w:r>
      <w:r>
        <w:rPr>
          <w:vertAlign w:val="superscript"/>
        </w:rPr>
        <w:t>20</w:t>
      </w:r>
      <w:r>
        <w:t xml:space="preserve"> Nyan wo yɔ wo ɖéwodjo sɔ ku ɖo éto ma ɖo ma ɖo wo tɔ ŋtshi yi wowe lɔ olé to xɔsé mɛ ŋgbé ta shi ɖékio nɛ ɖéki do ɖo djio, vɔ vɔn; </w:t>
      </w:r>
      <w:r>
        <w:rPr>
          <w:vertAlign w:val="superscript"/>
        </w:rPr>
        <w:t>21</w:t>
      </w:r>
      <w:r>
        <w:t xml:space="preserve"> ɖo nɛ mawu ŋdé kpɔ ɖo mɛ nɛ alueviwo lɔ ŋɖa kpɔɖo mɛ nɛ wotshan.</w:t>
      </w:r>
      <w:r>
        <w:rPr>
          <w:vertAlign w:val="superscript"/>
        </w:rPr>
        <w:t>22</w:t>
      </w:r>
      <w:r>
        <w:t>mi do djéshi bé mawu yo nyawo toto lé yo téhué: Mɛtshi wo yi djan nyi yi djan nyi djannyi mawu tɔ ɖo ŋtshi wo lɔ ŋgbé sɔ a nyi djé djé xɔn sinsiɖéo sédinɔ lɔ mawu la so wo tshan daŋgbé</w:t>
      </w:r>
      <w:r>
        <w:rPr>
          <w:vertAlign w:val="superscript"/>
        </w:rPr>
        <w:t>23</w:t>
      </w:r>
      <w:r>
        <w:t xml:space="preserve">yi nɛnɛ ké nɛ woɔn dé kpɔtɔ do vévé nu lé éto ma ɖomɛ wo lɔ wo la trɔ sɔ wo tshan sɔ do atshieŋtshiké. </w:t>
      </w:r>
      <w:r>
        <w:rPr>
          <w:vertAlign w:val="superscript"/>
        </w:rPr>
        <w:t>24</w:t>
      </w:r>
      <w:r>
        <w:t xml:space="preserve"> Nɛ éwo wo sɔ wo lé atshi vuin ŋtshi sɔ ɖo atshi kɔkue lo ŋtshi lɔ ŋdé ha ŋtshi yi wo ŋda gbé sɔ wo sɔ do atshi nyui wo tɔ lɔ ŋtshi nɛ nyibé wo trɔ agbé nɔn nɔn</w:t>
      </w:r>
      <w:r>
        <w:rPr>
          <w:vertAlign w:val="superscript"/>
        </w:rPr>
        <w:t>25</w:t>
      </w:r>
      <w:r>
        <w:t>nonviwo nyin ŋdé djibé mia ŋlɔnbé énu djinu tshẽ wo bé nin mia va nɔn mia ɖékio kpɔ énugnantɔwo izrali vi ɖéo ɖo éto maɖo maɖo mɛ kaka yi vodu subɔ tɔ wo kéŋkéŋ va ɖo mɛ.</w:t>
      </w:r>
      <w:r>
        <w:rPr>
          <w:vertAlign w:val="superscript"/>
        </w:rPr>
        <w:t>26</w:t>
      </w:r>
      <w:r>
        <w:t xml:space="preserve">Yi nɛnɛ yi izraeli kéŋkéŋ la kpɔ ɖéɖé shigbé lé tshi yi wo nylui nɛnɛ: xɔna mɛ tɔ lɔ la so zion yi wo la ɖé makɔmakɔ wo ɖa lé jacɔbu ŋtshi; </w:t>
      </w:r>
      <w:r>
        <w:rPr>
          <w:vertAlign w:val="superscript"/>
        </w:rPr>
        <w:t>27</w:t>
      </w:r>
      <w:r>
        <w:t xml:space="preserve"> yi yi la nyi énu bla bla tshi nyin kuɖo wo gatshi mɛ yi na ɖé wo nuvui wo djo</w:t>
      </w:r>
      <w:r>
        <w:rPr>
          <w:vertAlign w:val="superscript"/>
        </w:rPr>
        <w:t>28</w:t>
      </w:r>
      <w:r>
        <w:t xml:space="preserve">lé mawu nyɔn ŋtshilɔ wo trɔ sɔn miao kétɔ yi lé akɔdada wo trɔsɔn éxlɔ ɖo wo tɔwo ŋtshi. </w:t>
      </w:r>
      <w:r>
        <w:rPr>
          <w:vertAlign w:val="superscript"/>
        </w:rPr>
        <w:t>29</w:t>
      </w:r>
      <w:r>
        <w:t xml:space="preserve"> ɖo mawu ŋdé trɔnɔn lé yo nunana lé yé tɔyomɛo</w:t>
      </w:r>
      <w:r>
        <w:rPr>
          <w:vertAlign w:val="superscript"/>
        </w:rPr>
        <w:t>30</w:t>
      </w:r>
      <w:r>
        <w:t xml:space="preserve">Nɛnɛké shi gbé lé tshi yi mio than mi gbé éto ɖoɖo mawu san to wɔwo to ma ɖo ma ɖo mɛ lɔ mi kpɔ nu shishi kuku. </w:t>
      </w:r>
      <w:r>
        <w:rPr>
          <w:vertAlign w:val="superscript"/>
        </w:rPr>
        <w:t>31</w:t>
      </w:r>
      <w:r>
        <w:t xml:space="preserve"> nɛnɛ ké wo tshan wo gbé éto ɖoɖo bé nɛ wa kpo nushishi kuku xɔn lɔ ké. </w:t>
      </w:r>
      <w:r>
        <w:rPr>
          <w:vertAlign w:val="superscript"/>
        </w:rPr>
        <w:t>32</w:t>
      </w:r>
      <w:r>
        <w:t>ɖo Ma wu tu amɛ siamɛ ɖo eto ma ɖo ma ɖo mɛ bé nɛ ya ku nushishi.</w:t>
      </w:r>
      <w:r>
        <w:rPr>
          <w:vertAlign w:val="superscript"/>
        </w:rPr>
        <w:t>33</w:t>
      </w:r>
      <w:r>
        <w:t xml:space="preserve">Sɔ yi mawu yo késhinɔn nu kudo nunyan gbogboɔ lɔ! bé yo kodjo ɖoɖowo tshito yi mɛɖé ŋdé tinŋ sé nɔn yo mɔn wo gɔn mɛo ɖo. </w:t>
      </w:r>
      <w:r>
        <w:rPr>
          <w:vertAlign w:val="superscript"/>
        </w:rPr>
        <w:t>34</w:t>
      </w:r>
      <w:r>
        <w:t xml:space="preserve"> Mɛɖé yi djéshi tamɛ susu axuétɔlɔtɔ . alo mɛ ɖé yi nyi yo afɔ ɖo afɔ dji tɔ?</w:t>
      </w:r>
      <w:r>
        <w:rPr>
          <w:vertAlign w:val="superscript"/>
        </w:rPr>
        <w:t>35</w:t>
      </w:r>
      <w:r>
        <w:t xml:space="preserve">mɛ ɖé yi ni tutubban nɛ ya va tɔ bé éla va tu fin nɛ amɛe lɔ? </w:t>
      </w:r>
      <w:r>
        <w:rPr>
          <w:vertAlign w:val="superscript"/>
        </w:rPr>
        <w:t>36</w:t>
      </w:r>
      <w:r>
        <w:t>ɖo énu wo kéŋ kéŋ so ye mɛ to ye dji égbé nyi yétɔ. ŋtshi kɔkué nɛyi ni sɔ yi mavɔ ma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Ŋle afɔ ɖokɔ nɔn mi,nɔnviwo tɔ ŋshishi kuku mawu tɔ mɛ nɔn mia sɔ mia ŋtsi nuwo sɔ nan shibe avɔsanu agbeagbe, tsi min yi yan kpɔkpɔ nɔn mawu,yi la nyin kunu ɖenu miatɔ. </w:t>
      </w:r>
      <w:r>
        <w:rPr>
          <w:vertAlign w:val="superscript"/>
        </w:rPr>
        <w:t>2</w:t>
      </w:r>
      <w:r>
        <w:t xml:space="preserve"> Mi ŋgbe ti gahoho fifɛ tɔ xawo,vɔ mi trɔ ɖɔli mia susuwo nin mia kpɔnɔn gbɔngbɔn mɛ nuwo tsi yi nyin mawu wo djidjitɔ, enu tsi nyɔn,enyan kpɔkpɔ yi sɔgbe.</w:t>
      </w:r>
      <w:r>
        <w:rPr>
          <w:vertAlign w:val="superscript"/>
        </w:rPr>
        <w:t>3</w:t>
      </w:r>
      <w:r>
        <w:t>To ŋtsi fafa tsi wo nan min lɔ, ŋnu nɔn ɖeka ɖeka mia tɔ be amɛ ɖe ŋgbe dji enu tsi hugino,vɔ nin ya sɔ lɔnlɔn adodui sɔ do shigbe le tsi Mawu man xɔse nɔn amɛ ɖeka ɖeka ɖo.</w:t>
      </w:r>
      <w:r>
        <w:rPr>
          <w:vertAlign w:val="superscript"/>
        </w:rPr>
        <w:t>4</w:t>
      </w:r>
      <w:r>
        <w:t xml:space="preserve">Shigbe lesti mi ɖo ŋtsinu sugbɔ ɖo ŋtsilan ɖekaloa,vɔ yi ŋtsinulɔ wo ŋde ɖo edɔ wawa ɖeka ɖo, </w:t>
      </w:r>
      <w:r>
        <w:rPr>
          <w:vertAlign w:val="superscript"/>
        </w:rPr>
        <w:t>5</w:t>
      </w:r>
      <w:r>
        <w:t xml:space="preserve"> yi ŋtsi miwo tsi sugbɔlɔ mia trɔ wa ŋtsilan ɖeka le kristo mɛ yi mia gbe yin ŋtsinu nɔn ɖekaɖeka miatɔwo.</w:t>
      </w:r>
      <w:r>
        <w:rPr>
          <w:vertAlign w:val="superscript"/>
        </w:rPr>
        <w:t>6</w:t>
      </w:r>
      <w:r>
        <w:t xml:space="preserve">Ɖo mi ɖo enu nan nan vovowo,shigbe lesti ŋtsi fafa nan mixa,nɔn amɛ sti ɖo enu nan nan enyɔn nuɖɛtɔlɔ azin shigbe letsi xɔse nunyin xa; </w:t>
      </w:r>
      <w:r>
        <w:rPr>
          <w:vertAlign w:val="superscript"/>
        </w:rPr>
        <w:t>7</w:t>
      </w:r>
      <w:r>
        <w:t xml:space="preserve">nɔn amɛ tsi wo yɔ nɔn edolɔ nin bla ɖekiɛ lo edolɔ ŋtsi; nɔn amɛ sti yi le enu kplakɔlɔ nin bla ɖekiɛ ɖo enukplakpla yetɔ ŋtsi, </w:t>
      </w:r>
      <w:r>
        <w:rPr>
          <w:vertAlign w:val="superscript"/>
        </w:rPr>
        <w:t>8</w:t>
      </w:r>
      <w:r>
        <w:t xml:space="preserve"> ku amɛ tsi le enu kplakɔlɔ nin kplanu yetɔ. Nɔn amɛ tsi an enu edjroŋuitɔ; amɛ tsi ɖo akpakpa; amɛ tsi ɖo ŋshishi kuku nan mɛlɔ wo nin wɛ ku djidjɛ.</w:t>
      </w:r>
      <w:r>
        <w:rPr>
          <w:vertAlign w:val="superscript"/>
        </w:rPr>
        <w:t>9</w:t>
      </w:r>
      <w:r>
        <w:t xml:space="preserve">Nɔn lɔnlɔn ŋgbe yin eyemɛnuwo.Mi se vevi nɔn enu gblegblewo;abla sinɖe ɖo eŋui wawa ŋtsi. </w:t>
      </w:r>
      <w:r>
        <w:rPr>
          <w:vertAlign w:val="superscript"/>
        </w:rPr>
        <w:t>10</w:t>
      </w:r>
      <w:r>
        <w:t>Nɔn nɔnvi lɔnlɔn nin ɖɔku ɖekaɖeka miatɔwo; nɔn ashixɔxɔlɔ mi dinɔn miaɖekio kpo.</w:t>
      </w:r>
      <w:r>
        <w:rPr>
          <w:vertAlign w:val="superscript"/>
        </w:rPr>
        <w:t>11</w:t>
      </w:r>
      <w:r>
        <w:t xml:space="preserve">Mi akpakpa,mi ŋgbe wa aɖiɖɔo. Ml nɔn gbedji le gbɔngbɔn mɛ. Mi sin ahuetɔlɔ. </w:t>
      </w:r>
      <w:r>
        <w:rPr>
          <w:vertAlign w:val="superscript"/>
        </w:rPr>
        <w:t>12</w:t>
      </w:r>
      <w:r>
        <w:t xml:space="preserve"> Mi djɔdji le etenɔnnɔn mɛ. Mi yi agbɔndii le vevi sesemɛ. Ŋsin le gbedoɖa mɛ. </w:t>
      </w:r>
      <w:r>
        <w:rPr>
          <w:vertAlign w:val="superscript"/>
        </w:rPr>
        <w:t>13</w:t>
      </w:r>
      <w:r>
        <w:t xml:space="preserve"> Mi ɖo alɔ ɖo ehian amɛ kɔkɛwo tɔ mɛ. Aɖo walɔ amɛ xɔxɔtɔ.</w:t>
      </w:r>
      <w:r>
        <w:rPr>
          <w:vertAlign w:val="superscript"/>
        </w:rPr>
        <w:t>14</w:t>
      </w:r>
      <w:r>
        <w:t xml:space="preserve">Mi yla amɛ tsi wue le ayadokɔ nɔn mi,mi yla yi mi ŋgbe donuwo. </w:t>
      </w:r>
      <w:r>
        <w:rPr>
          <w:vertAlign w:val="superscript"/>
        </w:rPr>
        <w:t>15</w:t>
      </w:r>
      <w:r>
        <w:t xml:space="preserve"> Mi nɔn djidjɛ mɛ ku amɛ tsi hue le djidjɛ mɛ; mi fanvi ku amɛ tsi hue le avi fankɔwo. </w:t>
      </w:r>
      <w:r>
        <w:rPr>
          <w:vertAlign w:val="superscript"/>
        </w:rPr>
        <w:t>16</w:t>
      </w:r>
      <w:r>
        <w:t xml:space="preserve"> Mi ɖo lɔnlɔn nɔn ɖeka ɖeka mia tɔwo. Mi ŋgbe kpɔ enu gbalo gbɔ, vɔ mi tashi mia ɖekiwo nɔn enu tsihue bɔbɔwo.Mi ŋgbe yannu le ŋkuvi miatɔwodji.</w:t>
      </w:r>
      <w:r>
        <w:rPr>
          <w:vertAlign w:val="superscript"/>
        </w:rPr>
        <w:t>17</w:t>
      </w:r>
      <w:r>
        <w:t xml:space="preserve">Mi ŋgbe sɔ evui sɔ ɖo evui tehue nɔn amɛ ɖeo.Mi dji enu adodui le ŋkɔ nɔn amɛwo kekeŋ. </w:t>
      </w:r>
      <w:r>
        <w:rPr>
          <w:vertAlign w:val="superscript"/>
        </w:rPr>
        <w:t>18</w:t>
      </w:r>
      <w:r>
        <w:t xml:space="preserve"> Nin ela va emɛlɔ nin so mia gbɔ,mi nɔn ŋtsi fafamɛ hu amɛwo kekeŋ.</w:t>
      </w:r>
      <w:r>
        <w:rPr>
          <w:vertAlign w:val="superscript"/>
        </w:rPr>
        <w:t>19</w:t>
      </w:r>
      <w:r>
        <w:t xml:space="preserve">Mi ŋgbe wa ahua nɔn mia ɖekio,lɔnlɔn tɔwo ,vɔ mi tashi dɔmɛzi ŋtɔ; ɖo enyin wlɛwlɛ be: ŋyin yi nyin erɔn ɖeɖe,eyin la nan mi aleɛlɔ,ahuetɔlɔ yi nu nin nin. </w:t>
      </w:r>
      <w:r>
        <w:rPr>
          <w:vertAlign w:val="superscript"/>
        </w:rPr>
        <w:t>20</w:t>
      </w:r>
      <w:r>
        <w:t xml:space="preserve"> Vɔ nin shive tsi eketɔ tɔwolɔ nin enu ɖuɖu; nin shikɔ tsi lɔ nin eshi ya nɔnnu; ɖo nɔn owɛ nini lɔ ole emiɔkan bɔkɔ ɖo eta yetɔ. </w:t>
      </w:r>
      <w:r>
        <w:rPr>
          <w:vertAlign w:val="superscript"/>
        </w:rPr>
        <w:t>21</w:t>
      </w:r>
      <w:r>
        <w:t xml:space="preserve"> Ŋgbe tashi ɖekio nɔn enu gblegble aɖu ɖo djio,vɔ kɔnu adodui sɔ ɖo enu gblegbleɛ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meshiame na bɔbɔ yeȡeki nɔ djiȡuȡu, tsiwo shi ŋsɛn le ȡo miadji, ȡo djiȡuȡuwo kpata so Mawu gbɔ; ȡo djiȡuȡu tsi kpata le lɔ Mawu yi ȡowo kpata anyi. </w:t>
      </w:r>
      <w:r>
        <w:rPr>
          <w:vertAlign w:val="superscript"/>
        </w:rPr>
        <w:t>2</w:t>
      </w:r>
      <w:r>
        <w:t xml:space="preserve"> eyɛŋti ametsiwo kpata djenɔ agla ȡo djiȡuȡuɔ ŋti lɔ ,eshite ȡo Mawu yio nuȡoanyi ŋtsi ; ke metsiwo dje agla lɔ, wolakpsɔ kodjoȡoȡo.</w:t>
      </w:r>
      <w:r>
        <w:rPr>
          <w:vertAlign w:val="superscript"/>
        </w:rPr>
        <w:t>3</w:t>
      </w:r>
      <w:r>
        <w:t xml:space="preserve">ne wole nunyi wawɔ lɔ djiȡuȡu ŋde ȡonɔ vɔvɔ nameɔ, vɔ eȡonɔ vɔvɔ nɔ. ame nenyi be wole nubaȡa wawɔ ŋde dji be djiȡuȡuɔ na ȡo vɔvɔ nɔyeo lɔ wa nunyi wolaxɔ kafukafu so wogbɔ; </w:t>
      </w:r>
      <w:r>
        <w:rPr>
          <w:vertAlign w:val="superscript"/>
        </w:rPr>
        <w:t>4</w:t>
      </w:r>
      <w:r>
        <w:t xml:space="preserve"> ȡo wole dɔsɔwɔ nɔ Mawu le axo nyɔnyɔ ta. vɔ ne wole nubaȡa wawɔ lɔ, wola vɔ , djiȡuȡu ȡo ŋsɛn ahɛnto. ŋde gbagbalo yiɔ! djiȡuȡuɔ hɛnɔto ,wole Mawj yio dɔme , woȡenɔ Mawu yio dɔmezi fianɔ ametsi lenubaȡa wawɔ. </w:t>
      </w:r>
      <w:r>
        <w:rPr>
          <w:vertAlign w:val="superscript"/>
        </w:rPr>
        <w:t>5</w:t>
      </w:r>
      <w:r>
        <w:t xml:space="preserve"> yiŋtsi woȡo la ȡotowo, ŋde nyibe wuashi le Mawu yio dɔmezi nu ȡeȡe kpoyɔ, vɔ le mia djitsinyɔ ŋtsi.</w:t>
      </w:r>
      <w:r>
        <w:rPr>
          <w:vertAlign w:val="superscript"/>
        </w:rPr>
        <w:t>6</w:t>
      </w:r>
      <w:r>
        <w:t xml:space="preserve">yiŋtsi mitunɔ takuɛwo ȡo. fiɔhawodɔwatɔ tsiwo nɔnɔ dɔtsɛwo waɔlɔ Mawu dɔme wole. </w:t>
      </w:r>
      <w:r>
        <w:rPr>
          <w:vertAlign w:val="superscript"/>
        </w:rPr>
        <w:t>7</w:t>
      </w:r>
      <w:r>
        <w:t>misɔ nutsi miȡola sɔna ameshiame lɔ sɔna. ne takuɛ yɔ lɔ, ne nudjɔdjɔ ȡe yɔ lɔ mi djɔɛ,ne etoȡoȡo yɔ miȡoto, ne amebubu yɔ lɔ, mibuame.</w:t>
      </w:r>
      <w:r>
        <w:rPr>
          <w:vertAlign w:val="superscript"/>
        </w:rPr>
        <w:t>8</w:t>
      </w:r>
      <w:r>
        <w:t xml:space="preserve">miŋgbe ȡufe do ameȡeo, lonlon yio </w:t>
      </w:r>
      <w:r>
        <w:rPr>
          <w:vertAlign w:val="superscript"/>
        </w:rPr>
        <w:t>9</w:t>
      </w:r>
      <w:r>
        <w:t xml:space="preserve">fɛn mila ȡudo mia nɔnɔnuiwo, ametsi lɔ amewo lɔ ewaȡo esɛwo kpata dji nyuiȡe.ȡo, minya seɛwo:(miŋgbewa hashio.miŋgbe wu ameȡeo. miŋgbe fifiɔ. meȡeo nu ŋgbedjro mio.) ese yɛwo kudo kpɛtɛwo kpata wole enyɔ yɛme:(lon ehawovi shigbe woŋtɔ ȡekiwo nene.) </w:t>
      </w:r>
      <w:r>
        <w:rPr>
          <w:vertAlign w:val="superscript"/>
        </w:rPr>
        <w:t>10</w:t>
      </w:r>
      <w:r>
        <w:t>ne lonlon le mewo ŋdawa nubaȡa ȡe kudo nɔvio. yiŋtsi, lonlon inyi ese dji wawa ŋtɔŋtɔ.</w:t>
      </w:r>
      <w:r>
        <w:rPr>
          <w:vertAlign w:val="superscript"/>
        </w:rPr>
        <w:t>11</w:t>
      </w:r>
      <w:r>
        <w:t xml:space="preserve">minya gaxoxo tsime mile be ega lɔ xovɔ, be miafon so alonme; ȡo fifiɛ !ɔ agbexɔxɔ lɔ tu mi sɔwu san gatsime mixɔse lɔ. </w:t>
      </w:r>
      <w:r>
        <w:rPr>
          <w:vertAlign w:val="superscript"/>
        </w:rPr>
        <w:t>12</w:t>
      </w:r>
      <w:r>
        <w:t xml:space="preserve"> ezan yɛ vayi vɔ, tsi eŋkekeɔ lɔ! fifiɛ lɔ mina mia ȡe vivitsime dɔwawawo ȡa, ne miado klinklin yio ahuawanuwo!</w:t>
      </w:r>
      <w:r>
        <w:rPr>
          <w:vertAlign w:val="superscript"/>
        </w:rPr>
        <w:t>13</w:t>
      </w:r>
      <w:r>
        <w:t xml:space="preserve">minɔ agbe nyi, shigbe atsiwo le ŋkekeme xa nɛnɛ , ŋde le nusu ȡuȡu me, alo le aha mumuwomeɔ. ŋdenyi hashi wawa kudo agbe nyɔŋ nɔnɔ adzrewawa kudo ŋuhanhan O . </w:t>
      </w:r>
      <w:r>
        <w:rPr>
          <w:vertAlign w:val="superscript"/>
        </w:rPr>
        <w:t>14</w:t>
      </w:r>
      <w:r>
        <w:t>keboŋ miaȡi axuetɔ yesu christo mibbe ȡashi miaȡeki nɛ ŋtsilan yio dzrodzro akphanlɔ mi sɔyi nubaȡa wawa gbɔ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rPr>
          <w:vertAlign w:val="superscript"/>
        </w:rPr>
        <w:t>1</w:t>
      </w:r>
      <w:r>
        <w:t xml:space="preserve">ke mixɔ amɛtsi gbɔdjɔ le xɔsemɛ, vɔ ŋde nyibe mia nɔ susu vovo ȡewɔ so ŋtsi le djimɛɔ. </w:t>
      </w:r>
      <w:r>
        <w:rPr>
          <w:vertAlign w:val="superscript"/>
        </w:rPr>
        <w:t>2</w:t>
      </w:r>
      <w:r>
        <w:t xml:space="preserve"> Kpɔȡeŋmɛ amɛȡe xɔɛse be yelatɛŋ ȡu nushianu, amɛtsi xɔse ŋde sɛŋu nɔ lɔ, ama kpo yiɛ ȡunɔ .</w:t>
      </w:r>
      <w:r>
        <w:rPr>
          <w:vertAlign w:val="superscript"/>
        </w:rPr>
        <w:t>3</w:t>
      </w:r>
      <w:r>
        <w:t xml:space="preserve">Amɛtsiȡunɔ enu lɔ , ŋgbeȡigbɔ amɛysi ŋde ȡunɔ nuɔ ; amɛtsi ȡuni lɔ ŋgbe ȡo kodjo nɔ amɛ tsi ȡunɔ neuwo kpataɔ ȡo Mawu xɔni. </w:t>
      </w:r>
      <w:r>
        <w:rPr>
          <w:vertAlign w:val="superscript"/>
        </w:rPr>
        <w:t>4</w:t>
      </w:r>
      <w:r>
        <w:t xml:space="preserve"> ke woɛȡe mɛȡe wonyi le kodjo ȡowɔ nɔ amɛbuwo sumɔvi ! nɛ elete alo eedje anyi lɔ, axuetɔ lɔ yio nyɔ yɔ, ȡo ela tɛŋ nɔte ȡo axuetɔlɔ ȡoŋsɛ la lihɛ ȡo tenu</w:t>
      </w:r>
      <w:r>
        <w:rPr>
          <w:vertAlign w:val="superscript"/>
        </w:rPr>
        <w:t>5</w:t>
      </w:r>
      <w:r>
        <w:t xml:space="preserve">amɛȡe yiɛ bunɔ be ŋkeke ȡewo xɔ ashj wu kpɛtɛwo, amɛbu yiɛ buni be ŋkekewo kpata xɔshi, amɛshiamɛ ȡola kaȡo nutsi susuwɛ le lɔ dji. </w:t>
      </w:r>
      <w:r>
        <w:rPr>
          <w:vertAlign w:val="superscript"/>
        </w:rPr>
        <w:t>6</w:t>
      </w:r>
      <w:r>
        <w:t xml:space="preserve"> amɛtsi le vovo toto dowɔ ŋkekewo mɛ lɔ le wawuɛɔ nɔ Axuetɔ lɔ. amɛtsi le nuwo kpata ȡuwɔ lɔ le ȡuȡuiɔ nɔ Mawu. yi amɛtsi ŋde le ŋȡe ȡuwɔ lɔ le numaȡu nɔ Axuetɔ lɔ, yetsã donɔ akpe nɔ Mawu.</w:t>
      </w:r>
      <w:r>
        <w:rPr>
          <w:vertAlign w:val="superscript"/>
        </w:rPr>
        <w:t>7</w:t>
      </w:r>
      <w:r>
        <w:t xml:space="preserve">Miadomɛtɔ ȡe ŋde le agbe nɔ yie ȡekio, yi miadonɛ tɔȡe tsã ŋde kunɔ nɔ yeȡekio. </w:t>
      </w:r>
      <w:r>
        <w:rPr>
          <w:vertAlign w:val="superscript"/>
        </w:rPr>
        <w:t>8</w:t>
      </w:r>
      <w:r>
        <w:t xml:space="preserve"> Nɛ mile agbe lɔ, mile agbe nɔ axuetɔ lɔ, yi nɛ miku lɔ, miku nɔ axuetɔ lɔ. vɔ nɛ mile agbe alo miku lɔ, axuetɔ lɔ tɔ yi minyi. </w:t>
      </w:r>
      <w:r>
        <w:rPr>
          <w:vertAlign w:val="superscript"/>
        </w:rPr>
        <w:t>9</w:t>
      </w:r>
      <w:r>
        <w:t xml:space="preserve"> Ðo eyɛ ŋtsi christo kuȡo, gbegbɔ va agbe ȡo, bena yiaȡu axuetɔ ȡo amɛ kukuwo kudo amɛ gbagbewo kpata dji</w:t>
      </w:r>
      <w:r>
        <w:rPr>
          <w:vertAlign w:val="superscript"/>
        </w:rPr>
        <w:t>10</w:t>
      </w:r>
      <w:r>
        <w:t xml:space="preserve">Vɔ ewoȡe ŋde ŋtsi wole kodjo ȡowɔ nɔ nɔvi nyɔnu alo ŋsu chrisotɔ ȡo, woyɛȡe ŋde ŋtsi wole vlo dowɔ nɔviw ȡo! ȡk mia kpata milava nɔte ȡo christo yio kodjo ȡo zikpeɛ ŋkɔ. </w:t>
      </w:r>
      <w:r>
        <w:rPr>
          <w:vertAlign w:val="superscript"/>
        </w:rPr>
        <w:t>11</w:t>
      </w:r>
      <w:r>
        <w:t xml:space="preserve"> Ðo woŋlɔe daȡɛ be; Axuetɔ lɔ nube: wola dje klo shia klo nuŋ, yi aȡe shia ȡe lahunmɛ nɔ Mawu.</w:t>
      </w:r>
      <w:r>
        <w:rPr>
          <w:vertAlign w:val="superscript"/>
        </w:rPr>
        <w:t>12</w:t>
      </w:r>
      <w:r>
        <w:t xml:space="preserve">Yi ŋtsi miadomɛtɔ ȡeshiaȡe ȡolawa akɔŋta le yeȡɛki ŋtsi nɔ Mawu. </w:t>
      </w:r>
      <w:r>
        <w:rPr>
          <w:vertAlign w:val="superscript"/>
        </w:rPr>
        <w:t>13</w:t>
      </w:r>
      <w:r>
        <w:t xml:space="preserve"> Eyɛ ŋtsi minɔte kodjo ȡoȡo nɔ mianɔnɔwo, vɔ nutsi miȡolawa inyi be mɛȡe ŋgbe sɔ muklikli ȡo mɔdji nɔ nɔviɛɔ alo akpeȡo ŋtsi ya dje anyio.</w:t>
      </w:r>
      <w:r>
        <w:rPr>
          <w:vertAlign w:val="superscript"/>
        </w:rPr>
        <w:t>14</w:t>
      </w:r>
      <w:r>
        <w:t>ŋmɔnu dje ŋtsi kudo kãkãȡodji le Axuetɔ yesu yio amɛnuveveɛ mɛ be: ŋȡe kpekpui ŋde nyi enu makɔmakɔ, vɔ nɛ amɛȡe bu ŋȡe be enyi enu makɔmakɔ lɔ ezu enu makɔmakɔ ni.</w:t>
      </w:r>
      <w:r>
        <w:rPr>
          <w:vertAlign w:val="superscript"/>
        </w:rPr>
        <w:t>15</w:t>
      </w:r>
      <w:r>
        <w:t>Nɛnyi be nɔviwo le nuxaɔ le axo nuȡuȡu ŋtsi lɔ, ke ŋde gbe le zɔzɔwɔ le lɔlɔa mɛɔ. ŋgbe tsrɔ nɔvi ŋsu lo nyɔnu tsi ta kristo kuȡo</w:t>
      </w:r>
      <w:r>
        <w:rPr>
          <w:vertAlign w:val="superscript"/>
        </w:rPr>
        <w:t>16</w:t>
      </w:r>
      <w:r>
        <w:t xml:space="preserve">Nutsi nikpɔ be nyɔ nɔmi lɔ, ŋgbe va zu nɔnu na amɛbuwo be enubaȡa o. </w:t>
      </w:r>
      <w:r>
        <w:rPr>
          <w:vertAlign w:val="superscript"/>
        </w:rPr>
        <w:t>17</w:t>
      </w:r>
      <w:r>
        <w:t>Le nyawo totomɛ lɔ, Mawu fiɔȡuxeɛ lɔ ŋȡe nyi nuȡuȡu alo enu nunuo. fiɔȡuxue Mawu tɔlɔ djɔdjɔɛnyinyi kudo ŋtsi fafa djidjɔɛ tsi gbɔgbɔ kɔkɔɛ nanɔ boŋ yiɔ</w:t>
      </w:r>
      <w:r>
        <w:rPr>
          <w:vertAlign w:val="superscript"/>
        </w:rPr>
        <w:t>18</w:t>
      </w:r>
      <w:r>
        <w:t xml:space="preserve">Amɛtsi sɛnɔ kristɔ le nɔnɔmɛ tsɛ mɛ lɔ djenɔ Mawu nu, djenɔ amɔwo tsã nu. </w:t>
      </w:r>
      <w:r>
        <w:rPr>
          <w:vertAlign w:val="superscript"/>
        </w:rPr>
        <w:t>19</w:t>
      </w:r>
      <w:r>
        <w:t xml:space="preserve"> Eyiɛ ŋtsi mina miadji ŋtsifafa kudo nutsi miasɔ tu amɛhawo ȡo.</w:t>
      </w:r>
      <w:r>
        <w:rPr>
          <w:vertAlign w:val="superscript"/>
        </w:rPr>
        <w:t>20</w:t>
      </w:r>
      <w:r>
        <w:t xml:space="preserve">ŋgbegble Mawu yio dɔwawawo le nuȡuȡu tao! nyawo inyi be nushianu ŋtsi kɔ. vɔ nuȡuȡu tsiwo laȡu yila tutu amɛȡe do nuvɔmɛ lɔ ŋdenyɔ. </w:t>
      </w:r>
      <w:r>
        <w:rPr>
          <w:vertAlign w:val="superscript"/>
        </w:rPr>
        <w:t>21</w:t>
      </w:r>
      <w:r>
        <w:t>Enutsi ŋdenyɔ, inyi be, ŋda ȡu laɔ, alo ŋda nu ahao, le nyɔ kpui mɛlɔ, ŋgbewa ŋȡe tsi la tutu nɔvi ŋsu alo nyɔnu do nuvɔmɛɔ</w:t>
      </w:r>
      <w:r>
        <w:rPr>
          <w:vertAlign w:val="superscript"/>
        </w:rPr>
        <w:t>22</w:t>
      </w:r>
      <w:r>
        <w:t xml:space="preserve">Ewo lɔ xɔse tsi le ahsiwo lɔ nɛnɔ ashiwo le Mawu yio ŋmɛ lɔ, woyra a mɛtsi ŋde kpɔnɔ gblegble le enutsiwo iwanɔwo ŋtsio. </w:t>
      </w:r>
      <w:r>
        <w:rPr>
          <w:vertAlign w:val="superscript"/>
        </w:rPr>
        <w:t>23</w:t>
      </w:r>
      <w:r>
        <w:t xml:space="preserve"> Amɛtsi le nuȡuwɔ vɔ le kpɔkpɔewɔ be yeŋde le wawawɛwɔ nyiȡe lɔ, amɛxɔ lɔ Mawu lado huɛ ni ȡo ele nutsi ŋde so xɔsemɛɔ waɔ, ȡo nushianu tsi ŋde so xɔsemɛɔ lɔ nyi nu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e ele nɔ mia ametsiwo shi ŋsɛn lelɔ be, miasɔ amtsiwo ŋtsi ŋsɛn ŋdeleo lɔ wo gbɔdjɔgbɔdjɔwo, be miŋdje mia ȡekinuɔ. </w:t>
      </w:r>
      <w:r>
        <w:rPr>
          <w:vertAlign w:val="superscript"/>
        </w:rPr>
        <w:t>2</w:t>
      </w:r>
      <w:r>
        <w:t xml:space="preserve"> miadomɛtɔ ȡeshiaȡe na dje nɔviɛnu sɔna yio nyɔna, benɛ wuasɔ tu amehawoȡo;</w:t>
      </w:r>
      <w:r>
        <w:rPr>
          <w:vertAlign w:val="superscript"/>
        </w:rPr>
        <w:t>3</w:t>
      </w:r>
      <w:r>
        <w:t xml:space="preserve">vɔlɔ chtisto tsan ŋdedje yeȡeki nuɔ,vɔ shigbe letsi woŋlui deȡɛ be: ezu tsi amewo kpata sɔ zuŋ va djinye; </w:t>
      </w:r>
      <w:r>
        <w:rPr>
          <w:vertAlign w:val="superscript"/>
        </w:rPr>
        <w:t>4</w:t>
      </w:r>
      <w:r>
        <w:t xml:space="preserve"> ȡo nutsi woŋlɔ daȡɛ san lɔ woŋlui le mia nufiafia ŋtsi,benɛ miasɔ ŋlɛŋlɛwo djidodo kudo akofafa asɔnɔ mɔkpɔwɔ</w:t>
      </w:r>
      <w:r>
        <w:rPr>
          <w:vertAlign w:val="superscript"/>
        </w:rPr>
        <w:t>5</w:t>
      </w:r>
      <w:r>
        <w:t xml:space="preserve">ke djidodo kudo akɔfaf yio Mawu na wami be miasusu tame ȡeka le mianɔnɔwo dome le yesu christo ŋtsi. </w:t>
      </w:r>
      <w:r>
        <w:rPr>
          <w:vertAlign w:val="superscript"/>
        </w:rPr>
        <w:t>6</w:t>
      </w:r>
      <w:r>
        <w:t xml:space="preserve"> benɛ miasɔ tamɛ ȡeka kudo enuȡeka asɔ kanfu Mawu miaxuetɔ yesu christo yio tɔ. </w:t>
      </w:r>
      <w:r>
        <w:rPr>
          <w:vertAlign w:val="superscript"/>
        </w:rPr>
        <w:t>7</w:t>
      </w:r>
      <w:r>
        <w:t>eyɛŋtsi mixɔ mianɔnɔewo , ɛhigbe letsi yesu tsa xɔmi sɔna Mawu yio kafukafu.</w:t>
      </w:r>
      <w:r>
        <w:rPr>
          <w:vertAlign w:val="superscript"/>
        </w:rPr>
        <w:t>8</w:t>
      </w:r>
      <w:r>
        <w:t xml:space="preserve">ȡo ŋle totowɔ nɔ mi be, yesu christo zu sumɔvi nɔ evososo le Mawu yio nyatexue ŋtsi , benɛ wuaȡokpe ŋgbedodo tsiwo wodo nɔ tɔgbeɛwo lɔ. </w:t>
      </w:r>
      <w:r>
        <w:rPr>
          <w:vertAlign w:val="superscript"/>
        </w:rPr>
        <w:t>9</w:t>
      </w:r>
      <w:r>
        <w:t xml:space="preserve"> yiŋtsi maxɔsetɔwo kafu Mawu le yio ŋshishi kunameta, shigbe letsi woŋlui daȡɛ be: eyɛŋtsi nakafu Mawu le maxɔsetɔwo domɛ, yi axo nyikɔ nadji kafukafuha na.</w:t>
      </w:r>
      <w:r>
        <w:rPr>
          <w:vertAlign w:val="superscript"/>
        </w:rPr>
        <w:t>10</w:t>
      </w:r>
      <w:r>
        <w:t xml:space="preserve">yi wogbe nube : edjinɛdjɔmi maxɔsetɔwo sɔkpeȡo yio dukɔ ŋtsi. </w:t>
      </w:r>
      <w:r>
        <w:rPr>
          <w:vertAlign w:val="superscript"/>
        </w:rPr>
        <w:t>11</w:t>
      </w:r>
      <w:r>
        <w:t xml:space="preserve"> yi wogbe nube ; mikafu Mawu mi maxɔsetɔwo kpata ! midovivi ȡo ŋtsi, mi dukɔwo kpayi Ezai gbenube: Isai yio ke kudo ametsiwo kpata la shite, be yewoa ȡu fiɔ ȡo xixeɛme dukɔwo dji lɔ, lava; eyɛ yi xixeɛme dukɔwo kpata la kpɔmɔna.</w:t>
      </w:r>
      <w:r>
        <w:rPr>
          <w:vertAlign w:val="superscript"/>
        </w:rPr>
        <w:t>13</w:t>
      </w:r>
      <w:r>
        <w:t>Ke mɔkpɔkpɔ yio Mawu lasɔ djidjɔ kudo ŋtsifafa lasɔ ȡɔmi tanŋ le xɔse me, benɛ mia ȡo mɔkpɔkpɔ subbɔ gbaŋgbaŋ le gbɔgbɔ kɔkɔɛ yio ŋsɛ me.</w:t>
      </w:r>
      <w:r>
        <w:rPr>
          <w:vertAlign w:val="superscript"/>
        </w:rPr>
        <w:t>14</w:t>
      </w:r>
      <w:r>
        <w:t>Ke nɔvinyewo, nyeŋtɔ ŋȡo ŋkuvi ȡo mia ŋtsi benɛ, mianyi amɛtsiwo aȡɔ kudo dɔmenyɔnyɔ gbaŋgbaŋ, shidjedje ȡɔmi taŋtaŋ, nɛ mia kplãnu mianɔnɔewo tsã</w:t>
      </w:r>
      <w:r>
        <w:rPr>
          <w:vertAlign w:val="superscript"/>
        </w:rPr>
        <w:t>15</w:t>
      </w:r>
      <w:r>
        <w:t xml:space="preserve">Gake lɔ ŋsɔ djidodo geȡe ŋtɔ sɔ ŋlɔ enyɔ xɔn alo enyɔ tsɛ, nɔvinyewo , shigbe be ŋgbe ȡo ŋkuvi dji nɔ mi le amɛnuveve, tsi Mawu naŋ lɔ ŋtsi. </w:t>
      </w:r>
      <w:r>
        <w:rPr>
          <w:vertAlign w:val="superscript"/>
        </w:rPr>
        <w:t>16</w:t>
      </w:r>
      <w:r>
        <w:t xml:space="preserve"> benɛ manyi yesu christo yio dɔsɔtɔ nɛ vodusɛtɔwo, yi wawɔ Mawu yio enya nyiɛ lɔ yio ŋkɔnɔnɔ dɔ, be maxɔsetɔwo nazu vɔsa, tsi ladje enu,yiŋtsi kɔ to gbɔgbɔ kɔkɔɛ lɔ me</w:t>
      </w:r>
      <w:r>
        <w:rPr>
          <w:vertAlign w:val="superscript"/>
        </w:rPr>
        <w:t>17</w:t>
      </w:r>
      <w:r>
        <w:t xml:space="preserve">yiŋtsi ahiɛ adãkãkã, tsi le ashinye lɔ, ele yesu christo me le Mawu yio dɔ ŋtsi. </w:t>
      </w:r>
      <w:r>
        <w:rPr>
          <w:vertAlign w:val="superscript"/>
        </w:rPr>
        <w:t>18</w:t>
      </w:r>
      <w:r>
        <w:t xml:space="preserve"> eyɛ ŋtsi nyɛŋde dodji anunyɔ ȡeo nɛgbe nutsi yesu christo wa to djinye nɛ amaxɔsetɔwo toȡoȡo le nyɔnunu kudo dɔwawa mɛ. </w:t>
      </w:r>
      <w:r>
        <w:rPr>
          <w:vertAlign w:val="superscript"/>
        </w:rPr>
        <w:t>19</w:t>
      </w:r>
      <w:r>
        <w:t xml:space="preserve"> Le djeshiwo kudo nukunuwo le ŋsɛn me, le gbɔgbɔ kɔkɔɛ yio ŋsɛn me, nɛnɛ le jelusalɛm kudo yio nutoxo kpata mɛ vasɛnȡo Iliriko tsã ŋȡegbefã christo yio nyɔ nyiɛ lɔ keŋekŋ.</w:t>
      </w:r>
      <w:r>
        <w:rPr>
          <w:vertAlign w:val="superscript"/>
        </w:rPr>
        <w:t>20</w:t>
      </w:r>
      <w:r>
        <w:t xml:space="preserve">ke le etsɛwo wawamɛ ŋbui be, enyi bubunu be manu enyɔ nyuiɛ na amɛwo, vɔŋde nyi afitsi woyɔ yesu yio nyikɔɔ le xoxo, be nyɛ ŋda yi tuiȡo amɛbuwo gɔmɛȡokpe djio. </w:t>
      </w:r>
      <w:r>
        <w:rPr>
          <w:vertAlign w:val="superscript"/>
        </w:rPr>
        <w:t>21</w:t>
      </w:r>
      <w:r>
        <w:t xml:space="preserve"> vɔ shigbe letsi woŋlui daȡɛ be : amɛtsiwo woŋde ȡegbefã na haȡeo nɛnɛ lɔ, wue lakpɔɛ, yi amɛtsiwo ŋde kpɔ se haȡewo lɔ woe laŋɔ ȡomɛ.</w:t>
      </w:r>
      <w:r>
        <w:rPr>
          <w:vertAlign w:val="superscript"/>
        </w:rPr>
        <w:t>22</w:t>
      </w:r>
      <w:r>
        <w:t xml:space="preserve">Eyɛ ŋtsi ŋȡue zenɛnɛneȡe be mava miagbɔ. </w:t>
      </w:r>
      <w:r>
        <w:rPr>
          <w:vertAlign w:val="superscript"/>
        </w:rPr>
        <w:t>23</w:t>
      </w:r>
      <w:r>
        <w:t xml:space="preserve"> Vɔ ŋde djedji nuŋɔ. ke fifiɛ tsi ŋdje ago nɔ (axie) dɔ le nuto tsɛ me vɔlɔ, ȡo exue geȡe enyi tsɛ ŋdji be mava kpɔmi ȡa ŋtsi lɔ,</w:t>
      </w:r>
      <w:r>
        <w:rPr>
          <w:vertAlign w:val="superscript"/>
        </w:rPr>
        <w:t>24</w:t>
      </w:r>
      <w:r>
        <w:t xml:space="preserve">ŋdji be nɛ ŋva le spania yiɔ lɔ mava kpɔmiȡa fifiɛ. ŋle mɔkpɔkpɔme be nɛ ŋva le xɔn yiɔ lɔ mava to miagbɔ akpɔmi ȡa anɔ miagbɔ miakpɔ djidjɔ viȡe gbɔxue mia ȡoŋ ȡaȡa ŋkɔgbeɛlɔ. </w:t>
      </w:r>
      <w:r>
        <w:rPr>
          <w:vertAlign w:val="superscript"/>
        </w:rPr>
        <w:t>25</w:t>
      </w:r>
      <w:r>
        <w:t xml:space="preserve"> fifiɛ trolo lɔ, ŋle mɔdji tuta jerusalem be masɔ nunana ayi nɔ amɛtsiwo ŋtsi wokɔ le hɔn.</w:t>
      </w:r>
      <w:r>
        <w:rPr>
          <w:vertAlign w:val="superscript"/>
        </w:rPr>
        <w:t>26</w:t>
      </w:r>
      <w:r>
        <w:t xml:space="preserve"> chrisotɔ Makedoniatɔwo kudo Akaĩetɔwo ȡui be yewoa djɔnu faa ȡaȡa wamenɔ tsiwo ŋtsi wokɔ le jerusalɛm. </w:t>
      </w:r>
      <w:r>
        <w:rPr>
          <w:vertAlign w:val="superscript"/>
        </w:rPr>
        <w:t>27</w:t>
      </w:r>
      <w:r>
        <w:t xml:space="preserve"> woȡui be yewoa kpeȡo woŋtsi vɔ le nyawo totome lɔ efɛ inyi woȡu. ȡo chrisotɔ Masedonia tɔwo kudo Akaĩe tɔwo woŋde nyi yudatɔwo le djidjimɛɔ, valɔ, wovakpɔ gome le gbɔgbɔmɛ yio yrayra tsi Mawu na yudatɔwo lɔmɛ yiŋtsi idjebe yudatɔwo tsa nakpɔ gome le keshinɔnu tsiwo wotsã wokpɔ le xixeyɛ meɛmɛ.</w:t>
      </w:r>
      <w:r>
        <w:rPr>
          <w:vertAlign w:val="superscript"/>
        </w:rPr>
        <w:t>28</w:t>
      </w:r>
      <w:r>
        <w:t xml:space="preserve">Nɛ ŋwa dɔ tsɛ sɔ egalɔ sɔyina yerusalem tɔwo vɔlɔ nava miagbɔ gbɔxue ayi Espanyi. </w:t>
      </w:r>
      <w:r>
        <w:rPr>
          <w:vertAlign w:val="superscript"/>
        </w:rPr>
        <w:t>29</w:t>
      </w:r>
      <w:r>
        <w:t xml:space="preserve"> ŋnyie be nɛ ŋgbɔnɔ miagbɔ lɔ nasɔ christo yio yrayrawo kpata asɔva miagbɔ.</w:t>
      </w:r>
      <w:r>
        <w:rPr>
          <w:vertAlign w:val="superscript"/>
        </w:rPr>
        <w:t>30</w:t>
      </w:r>
      <w:r>
        <w:t xml:space="preserve">Nɔvinye ŋsu kudo nyɔnuwo , shigbe letsi a!Axuetɔ yesu christo djise le gbɔgbɔ kɔkɔɛ yoo lɔlɔmɛ enɛlɔ, miwa ahua kpeȡo ŋtsigne le gbedodoȡamɛ nɛ mile gbedoɔ ȡa nɔ Mawu lɔ. </w:t>
      </w:r>
      <w:r>
        <w:rPr>
          <w:vertAlign w:val="superscript"/>
        </w:rPr>
        <w:t>31</w:t>
      </w:r>
      <w:r>
        <w:t xml:space="preserve"> Middogbeȡa nɛ amɛtsiwo ŋde xɔ kristo djisɛo lɔ woŋgbeva wa nubaȡa kudoŋɔ; vevetɔ christotɔ tɔ tsiwo gbɔ yiɔ ŋle lɔ naxɔŋ nyuiȡe be dɔ tsiwagbe yiɔ ŋlelɔ edɔlɔ nadjedjinu nyuiȡe. </w:t>
      </w:r>
      <w:r>
        <w:rPr>
          <w:vertAlign w:val="superscript"/>
        </w:rPr>
        <w:t>32</w:t>
      </w:r>
      <w:r>
        <w:t xml:space="preserve"> Benɛ Mawu lonlɔ matɛŋ ava miagbɔ kudo djidjɔ ava gbɔȡomɛ.ŋtsifafa yio Mawu nanɔ anyi kudo mia kpata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Ŋtrɔ dɔwo Phoebe miwo nɔnvi nyɔnu thi yi yin edɔ watɔ le thɔthi cenchrée tɔ </w:t>
      </w:r>
      <w:r>
        <w:rPr>
          <w:vertAlign w:val="superscript"/>
        </w:rPr>
        <w:t>2</w:t>
      </w:r>
      <w:r>
        <w:t xml:space="preserve"> nin mia hɛ le awetɔmɛ to kɔɛkɛ yniyni mɛ nɔn mia kpeɖoŋthi le enun thiwo kekeɔ yi ela ɖo ehina wotɔo le miagbɔ ɖɔ ekpeɖo amɛ sugbɔ ŋthi yintɔ than.</w:t>
      </w:r>
      <w:r>
        <w:rPr>
          <w:vertAlign w:val="superscript"/>
        </w:rPr>
        <w:t>3</w:t>
      </w:r>
      <w:r>
        <w:t xml:space="preserve">Mi dogbe non Prisca kuɖo Akilas thiwɛ kpe ɖo ŋthi nyin le edɔ wawamɛ to jesu kristomɛ </w:t>
      </w:r>
      <w:r>
        <w:rPr>
          <w:vertAlign w:val="superscript"/>
        </w:rPr>
        <w:t>4</w:t>
      </w:r>
      <w:r>
        <w:t xml:space="preserve">thi wɛ sɔ éta wotɔ sɔna nɔn agbe thinyin vɔ ŋde nyinɖeka yi le akpe dokɔ nɔn wo vɔ thɔthi mahɔce tɔlɔ kekeɔ yi le akpe dokɔ non wɔ. </w:t>
      </w:r>
      <w:r>
        <w:rPr>
          <w:vertAlign w:val="superscript"/>
        </w:rPr>
        <w:t>5</w:t>
      </w:r>
      <w:r>
        <w:t xml:space="preserve"> Mi dogbe non thɔthi thi yi le wo homɛwo than.Mi dogbe nɔn Epainète lɔnlɔn tɔ thiyin thi sɔ kristo sɔ wa enu nana ŋkɔtɔle Asie</w:t>
      </w:r>
      <w:r>
        <w:rPr>
          <w:vertAlign w:val="superscript"/>
        </w:rPr>
        <w:t>6</w:t>
      </w:r>
      <w:r>
        <w:t xml:space="preserve">Mi dogbe nɔn Marie thi yi hɔ vevi sese miatɔ sugbɔ. </w:t>
      </w:r>
      <w:r>
        <w:rPr>
          <w:vertAlign w:val="superscript"/>
        </w:rPr>
        <w:t>7</w:t>
      </w:r>
      <w:r>
        <w:t xml:space="preserve"> Mi dogbe nɔn Andronicus kuɖo Junias thiwe yi nyi djila thinyinwo ku kplɔdotɔ vevithi yi ɖo achi hɔhɔ ganganɖe le apotriwo gbɔ yi gbe le kristomɛ djeŋkɔ nɔn nyin. </w:t>
      </w:r>
      <w:r>
        <w:rPr>
          <w:vertAlign w:val="superscript"/>
        </w:rPr>
        <w:t>8</w:t>
      </w:r>
      <w:r>
        <w:t xml:space="preserve"> Mi dogbe nɔn Amplias lɔnlɔntɔ thi nyin le ahɛtɔmɛ. Mi dogbe nɔn Urbain edɔ watɔ miatɔ le kristomɛ kudo Stachys lɔnlɔntɔ thi nyin.</w:t>
      </w:r>
      <w:r>
        <w:rPr>
          <w:vertAlign w:val="superscript"/>
        </w:rPr>
        <w:t>9</w:t>
      </w:r>
      <w:r>
        <w:t xml:space="preserve">Mi dogbe nɔn Urbain edɔwatɔ miatɔ le kristo mɛ ku Stachys lnɔlntɔ hti nyin. </w:t>
      </w:r>
      <w:r>
        <w:rPr>
          <w:vertAlign w:val="superscript"/>
        </w:rPr>
        <w:t>10</w:t>
      </w:r>
      <w:r>
        <w:t xml:space="preserve">Mi dogbe nɔn Apellès thi wo krɔ le jesu mɛ.Mi dogbe nɔn amɛ thiwɛ le ahɛ Aristobule tɔmɛ. </w:t>
      </w:r>
      <w:r>
        <w:rPr>
          <w:vertAlign w:val="superscript"/>
        </w:rPr>
        <w:t>11</w:t>
      </w:r>
      <w:r>
        <w:t xml:space="preserve"> Mi dogbe nɔn Hérodion djila thi nyin. Mi dogbe amɛthiwɛ le ahɛ Narcisse tomɛ thi we le jesu mɛ.</w:t>
      </w:r>
      <w:r>
        <w:rPr>
          <w:vertAlign w:val="superscript"/>
        </w:rPr>
        <w:t>12</w:t>
      </w:r>
      <w:r>
        <w:t xml:space="preserve">Mi dogbenɔn Tryphène ku Tryphose thi le edɔ wakɔ nɔn ahɛtɔ.Mi dogbe nɔn Perside lɔnlɔntɔ thi wa edɔ sugbɔ nɔn ahetɔ. </w:t>
      </w:r>
      <w:r>
        <w:rPr>
          <w:vertAlign w:val="superscript"/>
        </w:rPr>
        <w:t>13</w:t>
      </w:r>
      <w:r>
        <w:t xml:space="preserve"> Mi dogbe nɔn Rufus, thi yi nyi amɛ thanthan ahetɔ tɔ ku enɔnlo hti yi nyin enɔnyin. </w:t>
      </w:r>
      <w:r>
        <w:rPr>
          <w:vertAlign w:val="superscript"/>
        </w:rPr>
        <w:t>14</w:t>
      </w:r>
      <w:r>
        <w:t>Mi dogbe nɔn Asncrite, Phlégon, Hermès, Patrobas,Hermas, ku nɔnvi thi we le gbɔwo.</w:t>
      </w:r>
      <w:r>
        <w:rPr>
          <w:vertAlign w:val="superscript"/>
        </w:rPr>
        <w:t>15</w:t>
      </w:r>
      <w:r>
        <w:t xml:space="preserve">Mi dogbe nɔn Philologue ku Julie, Nérée ku nɔnviɛ nyɔnu ku Olympe ku amɛ kɔkɔɛ thi le kuwo. </w:t>
      </w:r>
      <w:r>
        <w:rPr>
          <w:vertAlign w:val="superscript"/>
        </w:rPr>
        <w:t>16</w:t>
      </w:r>
      <w:r>
        <w:t xml:space="preserve"> Mi dogbe nɔn ŋkaŋka miatɔwo. Thɔthi jesu tɔwo kekeŋ gogbe nɔn mi.</w:t>
      </w:r>
      <w:r>
        <w:rPr>
          <w:vertAlign w:val="superscript"/>
        </w:rPr>
        <w:t>17</w:t>
      </w:r>
      <w:r>
        <w:t xml:space="preserve">Ŋle aƒɔ ɖokɔ nɔn mi nɔnviwo be mia nɔn gbe sɔsɔ nɔn enu thiwo la hin krankran va ku aƒɔ krinnu va nɔn enu kplamɛ jesu tɔ.Mi djidji le wothi. </w:t>
      </w:r>
      <w:r>
        <w:rPr>
          <w:vertAlign w:val="superscript"/>
        </w:rPr>
        <w:t>18</w:t>
      </w:r>
      <w:r>
        <w:t xml:space="preserve"> ɖo amɛ hɔnwo ŋde sinnɔn kristo ahɛtɔ miatɔ vɔ hodo wotɔ; vɔ tɔ wo nuho mɛ lɔ wo blenɔn amɛ yi gbe lenɔn edji amɛ gbalowotɔ.</w:t>
      </w:r>
      <w:r>
        <w:rPr>
          <w:vertAlign w:val="superscript"/>
        </w:rPr>
        <w:t>19</w:t>
      </w:r>
      <w:r>
        <w:t xml:space="preserve">Nɛn miwo lɔ amɛn sisi miatɔ wo djési, ŋkpɔ djidjɔɛ sɔ ényɔn mi wo tsi, ŋdjibé mianyi énu nyantɔ lé énu tsi nyɔn yi kɔ, kudo énuvui. </w:t>
      </w:r>
      <w:r>
        <w:rPr>
          <w:vertAlign w:val="superscript"/>
        </w:rPr>
        <w:t>20</w:t>
      </w:r>
      <w:r>
        <w:t xml:space="preserve"> Ekpɔtɔ viɖé kpo yi Mawu la gban satanan ɖo afɔ miatɔ wɔ gɔnmɛ gudugudu, yi mia xuétɔ Yésu yo yra yra la va miadji</w:t>
      </w:r>
      <w:r>
        <w:rPr>
          <w:vertAlign w:val="superscript"/>
        </w:rPr>
        <w:t>21</w:t>
      </w:r>
      <w:r>
        <w:t xml:space="preserve">Timontéɔ tsi nyi éhadɔ watɔ tsi nyin édo égbé nɔn mi kudo lucius, jason ku sodipater, djila tsi nyi wo. </w:t>
      </w:r>
      <w:r>
        <w:rPr>
          <w:vertAlign w:val="superscript"/>
        </w:rPr>
        <w:t>22</w:t>
      </w:r>
      <w:r>
        <w:t xml:space="preserve"> Enyi titus yi ŋlɛn woma tsɛ ɖo ɖa paulo tsan do égbé nɔmi, shigbé nɔvi lé kristo nɛ xa nɛnɛ.</w:t>
      </w:r>
      <w:r>
        <w:rPr>
          <w:vertAlign w:val="superscript"/>
        </w:rPr>
        <w:t>23</w:t>
      </w:r>
      <w:r>
        <w:t xml:space="preserve">Gayo tsan bé yédo égbenɔmi, yio amɛdro yi hun nyi, yi tsɔtsi lɔ va bɔ nɔ le maxomɛ. Erasto tsi yi édu gangandji kpɔtɔ kudo mia nɔvi kuarto le kristomɛ tsan do égbé nɔmi. </w:t>
      </w:r>
      <w:r>
        <w:rPr>
          <w:vertAlign w:val="superscript"/>
        </w:rPr>
        <w:t>24</w:t>
      </w:r>
      <w:r>
        <w:t xml:space="preserve"> Mia xuétɔ yesu kristo yio amɛnu vévé nɛnɔ anyi kudo amɛwo kéŋkéŋ.</w:t>
      </w:r>
      <w:r>
        <w:rPr>
          <w:vertAlign w:val="superscript"/>
        </w:rPr>
        <w:t>25</w:t>
      </w:r>
      <w:r>
        <w:t xml:space="preserve">Fifiɛ lɔ, amɛtsi téŋ sɔ mi sɔ ɖaɖo enyɔn ŋuiɛ kudo ényɔn yesu kristotɔ djadjra mɛ, étsɛ yi nyi ɖoɖo tsi wosɔ wla domi so xixéɛlɔ wo gɔmɛ djédjé. </w:t>
      </w:r>
      <w:r>
        <w:rPr>
          <w:vertAlign w:val="superscript"/>
        </w:rPr>
        <w:t>26</w:t>
      </w:r>
      <w:r>
        <w:t xml:space="preserve"> Shigbé létsi ényɔnudaɖɛ tɔ wo nui djéŋkɔ vayi yi nɛ nɛké, shigbé létsi Mawu mavɔ mavɔ do ésé xa ényɔ tsi amɛ lɔ wo lé nunuɔ.Mawu ɖéka tsi nyi énu nyantɔ to éviɛ yésu kristo dji bɔ lɔ, yétɔ yi nyi bubu so mavɔ yi mavɔ mɛ. Amen</w:t>
      </w:r>
      <w:r>
        <w:rPr>
          <w:lang w:val="en-US" w:eastAsia="en-US" w:bidi="en-US"/>
        </w:rPr>
      </w:r>
    </w:p>
    <w:p>
      <w:r>
        <w:br w:type="page"/>
      </w:r>
    </w:p>
    <w:p>
      <w:pPr>
        <w:pStyle w:val="Heading2"/>
        <w:jc w:val="center"/>
      </w:pPr>
      <w:r>
        <w:t>Korintotowo gb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Jesu Klisto yɔɛ to amɛnɔn veve Mawutɔmɛ, ku mianɔnvi Sosthene, </w:t>
      </w:r>
      <w:r>
        <w:rPr>
          <w:vertAlign w:val="superscript"/>
        </w:rPr>
        <w:t>2</w:t>
      </w:r>
      <w:r>
        <w:t xml:space="preserve"> Nɔn Mawu yi tsɔtsi tsi le korinti lɔ. mɛtsiwo jesu Klisto djraȡo nɔn wa nyi amɛ kɔkɔɛ ku amɛtsiwo yinɔn miaxuétɔ Jesu Klisto yio nyinkɔ le tehue ȡékpikpimɛ. </w:t>
      </w:r>
      <w:r>
        <w:rPr>
          <w:vertAlign w:val="superscript"/>
        </w:rPr>
        <w:t>3</w:t>
      </w:r>
      <w:r>
        <w:t xml:space="preserve"> Nɛn amɛnɔnvévé ku ŋtsi fafa Mawu miatɔ ku axuétɔ Jesu Klisto gbɔ nɛn nɔn anyi kumi.</w:t>
      </w:r>
      <w:r>
        <w:rPr>
          <w:vertAlign w:val="superscript"/>
        </w:rPr>
        <w:t>4</w:t>
      </w:r>
      <w:r>
        <w:t xml:space="preserve">ŋlé ŋtsi kɔkɔɛ sɔ kɔ nɔn Mawu tsi nyi gasiagamɛ sɔku ȡoamɛnuveve tsi Jesu Klisto sɔ na mi ŋtsi. </w:t>
      </w:r>
      <w:r>
        <w:rPr>
          <w:vertAlign w:val="superscript"/>
        </w:rPr>
        <w:t>5</w:t>
      </w:r>
      <w:r>
        <w:t xml:space="preserve"> Eylami le nuwo kékéɔnmɛ, le nuxɔ xɔxɔmɛ ku enu djédjéshimɛ. </w:t>
      </w:r>
      <w:r>
        <w:rPr>
          <w:vertAlign w:val="superscript"/>
        </w:rPr>
        <w:t>6</w:t>
      </w:r>
      <w:r>
        <w:t xml:space="preserve"> eylami sɔ to kunuȡeȡewo dɔ tsi Klisto wa to mia dji le nyawo mɛ.</w:t>
      </w:r>
      <w:r>
        <w:rPr>
          <w:vertAlign w:val="superscript"/>
        </w:rPr>
        <w:t>7</w:t>
      </w:r>
      <w:r>
        <w:t xml:space="preserve">Vɔ lɔ, gbɔngbɔn mɛ nu nana wo huédomi, shibe le tsi mi le étenɔ wɔ véviȡe kpɔ mia xuétɔ Jesu klisto yio ȡeȡe fia. </w:t>
      </w:r>
      <w:r>
        <w:rPr>
          <w:vertAlign w:val="superscript"/>
        </w:rPr>
        <w:t>8</w:t>
      </w:r>
      <w:r>
        <w:t xml:space="preserve"> Ela do ŋsɛn mi kaka sɔyi vɔvɔnu. Le nɛn nɛn lɔ wo ŋda kpɔ enyiɔ ȡé so mia ŋtsi le kodjoȡo gbéwo. </w:t>
      </w:r>
      <w:r>
        <w:rPr>
          <w:vertAlign w:val="superscript"/>
        </w:rPr>
        <w:t>9</w:t>
      </w:r>
      <w:r>
        <w:t xml:space="preserve"> Mawu nyi djɔdjɔɛtɔ, yɛ tsi yiɔmiva ȡeka wawa ku eviɛ Jesu Klisto tsi nyi mixuétɔ.</w:t>
      </w:r>
      <w:r>
        <w:rPr>
          <w:vertAlign w:val="superscript"/>
        </w:rPr>
        <w:t>11</w:t>
      </w:r>
      <w:r>
        <w:t xml:space="preserve">ŋle ŋsɛn domixɔ fifiɛ nɔnvi ŋsuwo ku nyɔnuwo, le axuétɔ Jesu Klisto tsiwo nyikɔ mixɔ, yi mama ŋdégbelé mia mɛwo. ŋle mi tutuwɔ be mia nɔn du le gbɔngbɔn ȡékamɛ le susu ȡékamɛ. </w:t>
      </w:r>
      <w:r>
        <w:rPr>
          <w:vertAlign w:val="superscript"/>
        </w:rPr>
        <w:t>10</w:t>
      </w:r>
      <w:r>
        <w:t xml:space="preserve"> Ðo ŋsé le kloé tɔwogbɔ be adjré le miamɛn.</w:t>
      </w:r>
      <w:r>
        <w:rPr>
          <w:vertAlign w:val="superscript"/>
        </w:rPr>
        <w:t>12</w:t>
      </w:r>
      <w:r>
        <w:t xml:space="preserve">Fifiɛ ŋdi be makɔ enu tsɛ mɛn nɔn mi:"nɔn amɛtsiwué le totowɔ be, nyiɛlɔ Pɔlu ŋlé", "alo Apollosi dji ŋlé", "alo séfasi dji ŋlé"," alo Klisto dji ŋle". </w:t>
      </w:r>
      <w:r>
        <w:rPr>
          <w:vertAlign w:val="superscript"/>
        </w:rPr>
        <w:t>13</w:t>
      </w:r>
      <w:r>
        <w:t xml:space="preserve"> Klisto wɔ ȡé ema yiwɔa? wo kan Pɔlu ȡo ta nɔn mia? wo nyrɔn mi le Pɔlu nyikɔ mɛ?</w:t>
      </w:r>
      <w:r>
        <w:rPr>
          <w:vertAlign w:val="superscript"/>
        </w:rPr>
        <w:t>14</w:t>
      </w:r>
      <w:r>
        <w:t xml:space="preserve">ŋdo akpé nɔn Mawu be nyiŋde nyrɔn amɛȡe le mia domɛ, nɛn glo Krispus kuGarus. </w:t>
      </w:r>
      <w:r>
        <w:rPr>
          <w:vertAlign w:val="superscript"/>
        </w:rPr>
        <w:t>15</w:t>
      </w:r>
      <w:r>
        <w:t xml:space="preserve"> be mɛȡe nɛnva tobé wo nyrɔnyé lenyikɔ tsi nyɛn mɛɔ. </w:t>
      </w:r>
      <w:r>
        <w:rPr>
          <w:vertAlign w:val="superscript"/>
        </w:rPr>
        <w:t>16</w:t>
      </w:r>
      <w:r>
        <w:t xml:space="preserve"> (ŋnyrɔn stéfane woxomɛtɔwo kékéɔn. To vo nɔn xɔlɔ nyi ŋde gbe ȡoŋkuvi be ŋnyrɔn amɛȡeo).</w:t>
      </w:r>
      <w:r>
        <w:rPr>
          <w:vertAlign w:val="superscript"/>
        </w:rPr>
        <w:t>17</w:t>
      </w:r>
      <w:r>
        <w:t>Ðo Klisto ŋde ȡɔ dandan be ma nyrɔn amɛwo ȡo tɔmɛ, vɔbe ma do ayɛn nyuiɛlɔ, ŋdé kuȡo amɛ ŋtɔ nu nyannyanwo. Be Jesu Klisto yio tsi sogalɔ ŋsɛn nɛn ȡéledjio.</w:t>
      </w:r>
      <w:r>
        <w:rPr>
          <w:vertAlign w:val="superscript"/>
        </w:rPr>
        <w:t>18</w:t>
      </w:r>
      <w:r>
        <w:t xml:space="preserve">Nɔn amɛtsiwué le kukuwolɔ, atsisoga nyiɔ nyinɔ enu ma nyia le woŋmɛ. Vɔl! lé mia mɛ, mɛtsiwo Mawu xɔna , éxɔ nyi Mawuwo ŋsɛn le wogbɔ. </w:t>
      </w:r>
      <w:r>
        <w:rPr>
          <w:vertAlign w:val="superscript"/>
        </w:rPr>
        <w:t>19</w:t>
      </w:r>
      <w:r>
        <w:t xml:space="preserve"> Ðo wo hlɛn bé "nan gban enu dje shitɔwotɔ. Na tsa ka enu nyia tɔ nu nyia.</w:t>
      </w:r>
      <w:r>
        <w:rPr>
          <w:vertAlign w:val="superscript"/>
        </w:rPr>
        <w:t>20</w:t>
      </w:r>
      <w:r>
        <w:t xml:space="preserve">Fié amɛ nyanuɔ lé? fié amɛ tsi séwoma lé? alo mɛtsi wuanɔn xixémɛ nyɔnwo lé? Mawu ŋde sɔ enu nyan xixémɛtɔ trɔ zuɔn ehalo? </w:t>
      </w:r>
      <w:r>
        <w:rPr>
          <w:vertAlign w:val="superscript"/>
        </w:rPr>
        <w:t>21</w:t>
      </w:r>
      <w:r>
        <w:t>so kaka gatsimɛ, xixé le yio nu nyan nyan mɛ gbe nu lé Mawu gbɔlo, Mawu tsan be yia ȡé yéȡe kifia amɛtsiwué be nu ma gan nyiɔ wo mɛ.</w:t>
      </w:r>
      <w:r>
        <w:rPr>
          <w:vertAlign w:val="superscript"/>
        </w:rPr>
        <w:t>22</w:t>
      </w:r>
      <w:r>
        <w:t xml:space="preserve">Jufu wo biɔ djéshi kpatsawo, Grɛki wo le enu nyan dikɔ. </w:t>
      </w:r>
      <w:r>
        <w:rPr>
          <w:vertAlign w:val="superscript"/>
        </w:rPr>
        <w:t>23</w:t>
      </w:r>
      <w:r>
        <w:t xml:space="preserve"> Vɔ miɔwo mi le Jesu kan kan djrakɔ, enyi gbedoȡa kpatsa nɔn jufu wo alo nu ma nyan nɔn grekiwo.</w:t>
      </w:r>
      <w:r>
        <w:rPr>
          <w:vertAlign w:val="superscript"/>
        </w:rPr>
        <w:t>25</w:t>
      </w:r>
      <w:r>
        <w:t xml:space="preserve">Vɔlɔ, nɔn mɛ tsiwo Mawu yiwɔ , jufu ku grekiwo mi le Mawu ŋsɛn ku io nyia djrawɔ. </w:t>
      </w:r>
      <w:r>
        <w:rPr>
          <w:vertAlign w:val="superscript"/>
        </w:rPr>
        <w:t>24</w:t>
      </w:r>
      <w:r>
        <w:t xml:space="preserve"> Ðo Mawu ha djédjé enyɔnwu agbetɔtɔ yi ŋsen ma ȡo yétɔ esɛnɔ wu agbétɔtɔ.</w:t>
      </w:r>
      <w:r>
        <w:rPr>
          <w:vertAlign w:val="superscript"/>
        </w:rPr>
        <w:t>26</w:t>
      </w:r>
      <w:r>
        <w:t xml:space="preserve">Mi xɔse nɔnvi^ŋsu ku nɔnvi nyɔnuwo be le mia mɛtsiwo woyio mɛlɔ amɛ su gbɔ ŋtsilan mɛ nuwo, amɛ gangan su gbɔ wo ŋde lé miamɛo. </w:t>
      </w:r>
      <w:r>
        <w:rPr>
          <w:vertAlign w:val="superscript"/>
        </w:rPr>
        <w:t>27</w:t>
      </w:r>
      <w:r>
        <w:t xml:space="preserve"> Vɔ Mawu sɔ nɔn xixé mɛ nu nyantɔ wo. Mawu sɔ nɔn amɛ tsiwué ŋde ȡo ŋeɛn dé kpikpi lé xixé mɛ sɔ tsa ka nɔn xixéɛmɛ nu nyantɔwo.</w:t>
      </w:r>
      <w:r>
        <w:rPr>
          <w:vertAlign w:val="superscript"/>
        </w:rPr>
        <w:t>28</w:t>
      </w:r>
      <w:r>
        <w:t xml:space="preserve">Mawu sɔ nɔn enu vitun kui tsi wo gbe lé xixéɛ mɛ ku do enu ma ȡi nuwo sɔ glé nɔn tsiwué nɔn sébé wo ȡo ŋsɛn domɛ. </w:t>
      </w:r>
      <w:r>
        <w:rPr>
          <w:vertAlign w:val="superscript"/>
        </w:rPr>
        <w:t>29</w:t>
      </w:r>
      <w:r>
        <w:t>Eva xɔwɔ be amɛyi ȡe ŋgbe va kɔ ȡekiɛ le ŋmɛ nyio.</w:t>
      </w:r>
      <w:r>
        <w:rPr>
          <w:vertAlign w:val="superscript"/>
        </w:rPr>
        <w:t>30</w:t>
      </w:r>
      <w:r>
        <w:t xml:space="preserve">Kuȡo ŋtsi Mawu wa, fifiɛ mi le Jesu Klistomɛ, tsi trɔ zun enu nyan Mawu tɔ, djɔdjɔɛ mitɔ, kɔkɔɛ miatɔ kudo mia xɔnamɛtɔ. </w:t>
      </w:r>
      <w:r>
        <w:rPr>
          <w:vertAlign w:val="superscript"/>
        </w:rPr>
        <w:t>31</w:t>
      </w:r>
      <w:r>
        <w:t>Shibe letsi wo hlɛn xa, "mɛtsi la kpɔ ȡekiɛlɔ nɛn kpɔɛ le axuétɔlɔ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Gatsimɛ ŋva mia gbɔ lɔ, nyin de va kudo enyɔn masegɔnmɛnawo alo enu manyan manyan gatsimɛ Mawu nyɔn nyawo wlawla. </w:t>
      </w:r>
      <w:r>
        <w:rPr>
          <w:vertAlign w:val="superscript"/>
        </w:rPr>
        <w:t>2</w:t>
      </w:r>
      <w:r>
        <w:t xml:space="preserve"> Vɔ ŋsɔ gbeta be nyɛn ŋda nyan ŋȡéo gatsimɛ ŋle miamɛ sɔto Jesu Klisto tsiwo kan.</w:t>
      </w:r>
      <w:r>
        <w:rPr>
          <w:vertAlign w:val="superscript"/>
        </w:rPr>
        <w:t>3</w:t>
      </w:r>
      <w:r>
        <w:t xml:space="preserve">ŋle mia mɛ le gbɔdjɔgbɔdjɔmɛ, le vɔnvɔnmɛ, ku tsakatsakamɛ. </w:t>
      </w:r>
      <w:r>
        <w:rPr>
          <w:vertAlign w:val="superscript"/>
        </w:rPr>
        <w:t>4</w:t>
      </w:r>
      <w:r>
        <w:t xml:space="preserve"> Enyɔn tsinyɛn wo ku kɔnnu ȡéȡé tsinyɛnwo ŋde na djiȡéȡé, vɔ ele ku gbɔngbɔn kɔkɔɛ ku rɔnrɔn, </w:t>
      </w:r>
      <w:r>
        <w:rPr>
          <w:vertAlign w:val="superscript"/>
        </w:rPr>
        <w:t>5</w:t>
      </w:r>
      <w:r>
        <w:t xml:space="preserve"> nɔn xɔse miatɔ ŋgbe nyin nu nyan agbetɔtɔ, vɔ Mawu yio rɔnrɔn.</w:t>
      </w:r>
      <w:r>
        <w:rPr>
          <w:vertAlign w:val="superscript"/>
        </w:rPr>
        <w:t>6</w:t>
      </w:r>
      <w:r>
        <w:t xml:space="preserve">Fifiɛ mi le nuxoxoɔ so nuyan ŋtsi le amɛganhomɛ, vɔ ŋde nuyan xixéɛtɔ alo gahohoɔtɔ tsi va yi. </w:t>
      </w:r>
      <w:r>
        <w:rPr>
          <w:vertAlign w:val="superscript"/>
        </w:rPr>
        <w:t>7</w:t>
      </w:r>
      <w:r>
        <w:t xml:space="preserve"> Vɔ mi le nuxoxoɔ leenuyan Mawutɔmɛ, nyawo wlawla Mawutɔ eleŋkɔ kanfukanfu miatɔ.</w:t>
      </w:r>
      <w:r>
        <w:rPr>
          <w:vertAlign w:val="superscript"/>
        </w:rPr>
        <w:t>8</w:t>
      </w:r>
      <w:r>
        <w:t xml:space="preserve">Ese ȡe ŋde le xixéɛmɛ yi ȡo nuyan tsɛ, ȡo nɔn wo mɔnnudjé ŋtsilɔ wo da kan axuetɔlɔ le kanfukanfu yetɔmɛ. </w:t>
      </w:r>
      <w:r>
        <w:rPr>
          <w:vertAlign w:val="superscript"/>
        </w:rPr>
        <w:t>9</w:t>
      </w:r>
      <w:r>
        <w:t xml:space="preserve"> Vɔ letsi yi hlɛn hlɛn ȡo,"enu makpɔ makpɔ tsi éto ȡe ŋde seo, gbɔngbɔn ȡe ŋde buikpɔ, enutsiwo yi Mawu daȡɛ nɔn mɛn tsixué lɔnuiwo.</w:t>
      </w:r>
      <w:r>
        <w:rPr>
          <w:vertAlign w:val="superscript"/>
        </w:rPr>
        <w:t>10</w:t>
      </w:r>
      <w:r>
        <w:t xml:space="preserve">Etsɛwo nyin enu tsi Mawu ȡefia to gbɔngbɔn yétɔmɛ. Ðo gbɔngbn djéshi enuwo kékéɔn, kaka djé tsitotsito nɔn Mawu. </w:t>
      </w:r>
      <w:r>
        <w:rPr>
          <w:vertAlign w:val="superscript"/>
        </w:rPr>
        <w:t>11</w:t>
      </w:r>
      <w:r>
        <w:t xml:space="preserve"> Ðo Mawu djéshi bukpɔ agbetɔtɔ sɔxu gbɔngbɔn? yi ŋtsi mɛȡe ŋde djéshi tsitotsito Mawutɔ sɔxu gbɔngbɔn.</w:t>
      </w:r>
      <w:r>
        <w:rPr>
          <w:vertAlign w:val="superscript"/>
        </w:rPr>
        <w:t>12</w:t>
      </w:r>
      <w:r>
        <w:t xml:space="preserve">Vɔlɔ mi ŋde xɔ gbɔngbɔn Mawutɔ nɛn mia nyan enu yúi tsi Mawu nan mi. </w:t>
      </w:r>
      <w:r>
        <w:rPr>
          <w:vertAlign w:val="superscript"/>
        </w:rPr>
        <w:t>13</w:t>
      </w:r>
      <w:r>
        <w:t xml:space="preserve"> Mi le nuxoxoɔ so énuxɔ tsi tsimia nuyanyan ŋdetɛnuɔ akplamɛ, vɔ gbɔngbɔn kɔkɔɛ la kplan yi gbɔngbɔn kɔkɔɛ la ȡé enyɔn gbɔnbgbɔnmɛtɔwo to gbɔngbɔnmɛ.</w:t>
      </w:r>
      <w:r>
        <w:rPr>
          <w:vertAlign w:val="superscript"/>
        </w:rPr>
        <w:t>14</w:t>
      </w:r>
      <w:r>
        <w:t xml:space="preserve">Amɛ gbazatɔ ŋde xɔn gbɔngbɔn kɔkɔɛ Mawutɔ, vɔ mɛn tsi ŋde nyanulɔ. ŋde kpeŋtsi anyan gbɔngbɔn mɛnuwo. </w:t>
      </w:r>
      <w:r>
        <w:rPr>
          <w:vertAlign w:val="superscript"/>
        </w:rPr>
        <w:t>15</w:t>
      </w:r>
      <w:r>
        <w:t xml:space="preserve"> Nɔn mɛtsi le gbɔngbɔnmɛ nɛn djronuwo mɛkpɔ, vɔ ŋgbe yigɔnmɛ nɔn ehuɛdonanmɛ amowotɔ. </w:t>
      </w:r>
      <w:r>
        <w:rPr>
          <w:vertAlign w:val="superscript"/>
        </w:rPr>
        <w:t>16</w:t>
      </w:r>
      <w:r>
        <w:t xml:space="preserve"> Mɛn tsi dji la djeshi gbɔngbɔn Mawutɔlɔ, nɛn bɔiɛ? vɔ mi ȡo gbɔngbɔn Klisto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ɔnvi ŋsuwo kudo nyɔnŋnuwo,ŋda teŋ xonuxo nɔn mi shibe amɛ gbɔngbɔnmɛ tɔwo nɛn nɛn vɔ shibe ŋtsianmɛ nɛn nɛn ,shibe vifɛn tsiwo dji le klistomɛ nɛn nɛn. </w:t>
      </w:r>
      <w:r>
        <w:rPr>
          <w:vertAlign w:val="superscript"/>
        </w:rPr>
        <w:t>2</w:t>
      </w:r>
      <w:r>
        <w:t>ŋna mi anɔnsi yi ŋda nyi élan yi ŋnanmwó. Yi kaka va djé fifiɛlɔ mi dé kpɔ sɔ agbe wó.</w:t>
      </w:r>
      <w:r>
        <w:rPr>
          <w:vertAlign w:val="superscript"/>
        </w:rPr>
        <w:t>3</w:t>
      </w:r>
      <w:r>
        <w:t xml:space="preserve">Vɔ mi kpɔtɔle ŋ tsilanmɛ. Yiŋtsi enuhùan kudo énu dɔn dɔn wo kpɔtɔlé miamɛ, ɖéŋdé nyi mi la gbé nɔn lé ŋtsilan mewo á yi ɖédényi mi le zɔnzɔn lé agbetɔwó séwómɛwo? </w:t>
      </w:r>
      <w:r>
        <w:rPr>
          <w:vertAlign w:val="superscript"/>
        </w:rPr>
        <w:t>4</w:t>
      </w:r>
      <w:r>
        <w:t xml:space="preserve">Gatsi me meɖe bé, ŋnyi Pɔlutɔ,"yi amɛ bu tɔ" ŋ nyi Appollotɔ , ɖemi ŋde le agbé nɔn le ŋtsilanmɛ n woa? </w:t>
      </w:r>
      <w:r>
        <w:rPr>
          <w:vertAlign w:val="superscript"/>
        </w:rPr>
        <w:t>5</w:t>
      </w:r>
      <w:r>
        <w:t>Mɛŋ dé ŋni Appolls? yi mɛn de nyi Pɔlu? subɔtɔwo tsi wo dji mi toxɔsé, tsi wo Mawu sɔ edɔ na.</w:t>
      </w:r>
      <w:r>
        <w:rPr>
          <w:vertAlign w:val="superscript"/>
        </w:rPr>
        <w:t>6</w:t>
      </w:r>
      <w:r>
        <w:t xml:space="preserve">Ŋdonu ,Appollos wusini, vɔlɔ Mawu na émiɔ. </w:t>
      </w:r>
      <w:r>
        <w:rPr>
          <w:vertAlign w:val="superscript"/>
        </w:rPr>
        <w:t>7</w:t>
      </w:r>
      <w:r>
        <w:t>Vɔ mé tsi yi odonu kudo mé tsi wusi wo ŋdé nyi ŋdéwó. Vɔ Mawu yɛ yi mi.</w:t>
      </w:r>
      <w:r>
        <w:rPr>
          <w:vertAlign w:val="superscript"/>
        </w:rPr>
        <w:t>8</w:t>
      </w:r>
      <w:r>
        <w:t xml:space="preserve">Fifiɛlɔ amɛ tsi donu kudo amɛ tsi xushilɔ enu ɖeka wonyi, yi amɛ ɖeka ɖeka la va xɔ yi wo fɛntu le yéwo dɔ wawamɛ. </w:t>
      </w:r>
      <w:r>
        <w:rPr>
          <w:vertAlign w:val="superscript"/>
        </w:rPr>
        <w:t>9</w:t>
      </w:r>
      <w:r>
        <w:t>Ɖo ŋtsi lɔ mi nyi Mawu dɔwatɔ. Mi nyi abɔmɛ nɔn Mawu, ŋɖoɖo Mawutɔ.</w:t>
      </w:r>
      <w:r>
        <w:rPr>
          <w:vertAlign w:val="superscript"/>
        </w:rPr>
        <w:t>10</w:t>
      </w:r>
      <w:r>
        <w:t xml:space="preserve">le amɛnuveve tsi Mawu sɔ nanlɔ, ŋɖo gɔnmɛɖokpé shibé xɔnamɛtɔ adodui nɛnɛ ɖo gɔnmɛɖokpé nyi amɛbuwa tuxɔ ɖodji. Vɔ amɛtsɛ nɛnɔn ŋzɔn gatsimɛ yi lava tuɖodji. </w:t>
      </w:r>
      <w:r>
        <w:rPr>
          <w:vertAlign w:val="superscript"/>
        </w:rPr>
        <w:t>11</w:t>
      </w:r>
      <w:r>
        <w:t>ɖo amɛɖékpikpi ŋdatɛŋ ɖo gɔnmɛ ɖokpé bu tovonɔn tsi woɖo vayilɔ, tsi nyi yésu kristo.</w:t>
      </w:r>
      <w:r>
        <w:rPr>
          <w:vertAlign w:val="superscript"/>
        </w:rPr>
        <w:t>12</w:t>
      </w:r>
      <w:r>
        <w:t xml:space="preserve">Lé fifiɛlɔ nɛn amɛ kava tuxɔ ɖo gɔnmɛɖokpé dji ku shika klosaló ekpe wasi, atsi. ebe wo djilɔ. </w:t>
      </w:r>
      <w:r>
        <w:rPr>
          <w:vertAlign w:val="superscript"/>
        </w:rPr>
        <w:t>13</w:t>
      </w:r>
      <w:r>
        <w:t>Yióɖo la va zé le ŋkeke yo klɛnklɛn mɛ. Ɖo wo dɔwawa la va zé le ŋkeke ó keɔnkeɔnuɔ. Ɖolɔ ela ɖe a shixɔxɔ nin dɔ tsi amɛ ɖekadeka xɔ sɔ fiá.</w:t>
      </w:r>
      <w:r>
        <w:rPr>
          <w:vertAlign w:val="superscript"/>
        </w:rPr>
        <w:t>14</w:t>
      </w:r>
      <w:r>
        <w:t xml:space="preserve">Nɛn gɔnmɛ dokpé tsi amɛ dó ɖoŋsɛn be la vakpɔ ale. </w:t>
      </w:r>
      <w:r>
        <w:rPr>
          <w:vertAlign w:val="superscript"/>
        </w:rPr>
        <w:t>15</w:t>
      </w:r>
      <w:r>
        <w:t>Vɔ ne va fiɔnlɔ, ye ŋtɔ la va ɖu aya vidé, vɔ ela va nyi hlɛnhlɛn gan tɔ ézo mɛ.</w:t>
      </w:r>
      <w:r>
        <w:rPr>
          <w:vertAlign w:val="superscript"/>
        </w:rPr>
        <w:t>16</w:t>
      </w:r>
      <w:r>
        <w:t xml:space="preserve">Mi nyá mi yi xɔnxé ne mawu yi gbɔgbɔ kɔkɔɛ mawu tɔ le mia mɛn. </w:t>
      </w:r>
      <w:r>
        <w:rPr>
          <w:vertAlign w:val="superscript"/>
        </w:rPr>
        <w:t>17</w:t>
      </w:r>
      <w:r>
        <w:t>Nɛn amɛɖe gblé mawu wo xɔlɔ, Mawu la gbli. Ɖó Mawuó xɔ nyi xɔkɔkɛɔ kudo mi.</w:t>
      </w:r>
      <w:r>
        <w:rPr>
          <w:vertAlign w:val="superscript"/>
        </w:rPr>
        <w:t>18</w:t>
      </w:r>
      <w:r>
        <w:t xml:space="preserve">Nɔn amɛde ŋgbé blé ɖekiɛlɔ. Nɛn amɛde le mia mɛ buibé yé nyan nu lé agbɛ mɛ lɔ, nɛn ya trɔ hanɔn gaxɔmɛ ela nyanu. </w:t>
      </w:r>
      <w:r>
        <w:rPr>
          <w:vertAlign w:val="superscript"/>
        </w:rPr>
        <w:t>19</w:t>
      </w:r>
      <w:r>
        <w:t xml:space="preserve">Ɖó enu nyan nyan xixéɛtɔlɔ nyi ha nɔn Mawu. Ɖoenyi hlɛnhlɛn bé ''ela kpɔ enunyantɔ le éha ye tɔ mɛ le avomɛ. </w:t>
      </w:r>
      <w:r>
        <w:rPr>
          <w:vertAlign w:val="superscript"/>
        </w:rPr>
        <w:t>20</w:t>
      </w:r>
      <w:r>
        <w:t>Sɔ yi dji lɔ Mawu nyan be djɔdjɔɛ djidji enu nyantɔ tɔ lɔ enu gbalo yó.</w:t>
      </w:r>
      <w:r>
        <w:rPr>
          <w:vertAlign w:val="superscript"/>
        </w:rPr>
        <w:t>21</w:t>
      </w:r>
      <w:r>
        <w:t xml:space="preserve">Le xɔn mɛ lɔ amede ŋgbe xua nuɔ do amɔnwó! ɖo enuwo kénɔkénɔ nyi miatɔ, </w:t>
      </w:r>
      <w:r>
        <w:rPr>
          <w:vertAlign w:val="superscript"/>
        </w:rPr>
        <w:t>22</w:t>
      </w:r>
      <w:r>
        <w:t xml:space="preserve">Nɛn Pɔlu alo Apollosi alo Séfasi alo agbɛlɔ,alo agbé, alo éku, alo enu tsi wxɛ li, </w:t>
      </w:r>
      <w:r>
        <w:rPr>
          <w:vertAlign w:val="superscript"/>
        </w:rPr>
        <w:t>23</w:t>
      </w:r>
      <w:r>
        <w:t>alo enu tsixuɛ lavava xokékéɔn nyi miatɔ, yi mi nyi klistɔ yi klistɔ nyi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ɛnɛa, onɛ kpɔ mi sigbe klisto o sumɔviwo nɛnɛ, sigbe Mawu o nyɔn wlawlafia tɔ wo nɛnɛ. </w:t>
      </w:r>
      <w:r>
        <w:rPr>
          <w:vertAlign w:val="superscript"/>
        </w:rPr>
        <w:t>2</w:t>
      </w:r>
      <w:r>
        <w:t xml:space="preserve"> Nɛ ele nɛnɛ, edje be enufiatɔ ayi nɛ kankanȡodji.</w:t>
      </w:r>
      <w:r>
        <w:rPr>
          <w:vertAlign w:val="superscript"/>
        </w:rPr>
        <w:t>3</w:t>
      </w:r>
      <w:r>
        <w:t xml:space="preserve">Vɔa le gbɔnyɛa, ŋde ȡi nuȡé nuŋ be mia ȡo kodjo nu alo be wa kplɔŋ yi amɛ gbetɔwo kodjo ȡoxué ȡéo ȡo nyɛ ŋȡé ȡonɔ kodjo nɛ ȡokuinynɛ o. </w:t>
      </w:r>
      <w:r>
        <w:rPr>
          <w:vertAlign w:val="superscript"/>
        </w:rPr>
        <w:t>4</w:t>
      </w:r>
      <w:r>
        <w:t xml:space="preserve"> Nyɛ ŋȡe gbe ȡoŋku nɛ ŋ djé agɔ le énu wawa ȡe mɛ o, yi o gɔ̂mɛ ŋȡé nyi be ŋ lé kɔkɔɛȡé o. Mawu yi ȡonɔ̂ kodjo nu ŋ.</w:t>
      </w:r>
      <w:r>
        <w:rPr>
          <w:vertAlign w:val="superscript"/>
        </w:rPr>
        <w:t>5</w:t>
      </w:r>
      <w:r>
        <w:t>Exɔ̂ mɛ a, mi ŋgbé ȡo kodjo ȡé djéŋkɔ nɔ̂n gamɛ lɔ o, djéŋkɔ nɔ̂n axuétɔ lɔ o vava o. E la ȡé énu wawla tsi o le vivi tsi mɛ o va kinklin mɛ, yi i la ȡé édji wo ȡoȡo o fia. Nɛnɛ a, amɛsiamɛ la xɔ adjɔ yi tɔ le mawu gbɔ.</w:t>
      </w:r>
      <w:r>
        <w:rPr>
          <w:vertAlign w:val="superscript"/>
        </w:rPr>
        <w:t>6</w:t>
      </w:r>
      <w:r>
        <w:t xml:space="preserve">Fifiɛ a, nɔ̂nvi ŋsu, nɔ̂vi nyɔ̂nu, ŋ lé ȡoȡo tsɛ o zíɔ̂n ȡo Apollo kudo nyɛ ŋ tɔ dji nɛ mia o nyɔ̂na, nɛ to mia djia mia ȡo gɔ̂mɛ sésé nɛ énu ŋɔ̂nŋlɔ̂ lɔ, " Mi ŋ gbé to ŋɔ̂ŋlɔ̂ lɔ wo ŋtsi o , nɛ amɛȡé nɛ amɛȡé nɛ zũ égo yitɔ ȡoȡa nɔ̂nviɛ gbɔ o. </w:t>
      </w:r>
      <w:r>
        <w:rPr>
          <w:vertAlign w:val="superscript"/>
        </w:rPr>
        <w:t>7</w:t>
      </w:r>
      <w:r>
        <w:t xml:space="preserve"> Ðo mɛȡé yi do vovo toto mia domɛ?, Ŋȡé yi nyi mia tɔ yi o ŋȡé na mi éfín ma tu o? Nɛ mi xɔ éfín ma tua, ŋȡé ŋtsi yi mi le égo yiɔ sigbé amɛ tsi wo ŋtɔ yi xlué nɛnɛ?</w:t>
      </w:r>
      <w:r>
        <w:rPr>
          <w:vertAlign w:val="superscript"/>
        </w:rPr>
        <w:t>8</w:t>
      </w:r>
      <w:r>
        <w:t xml:space="preserve">Enu tsi mi la hiãn djro o su mia si! Mi nyi kínsinɔ̂n tɔ wo vɔ! Mi ŋtɔ wo mi tɔ éfiɔ ȡuȡu étsi mɛ mi ŋȡé hiãn mi o wa! Nyawo a, ŋ dji be mia ȡufiɔ, éxɔ̂n a mia tɛŋ du fiɔ ȡo édu. </w:t>
      </w:r>
      <w:r>
        <w:rPr>
          <w:vertAlign w:val="superscript"/>
        </w:rPr>
        <w:t>9</w:t>
      </w:r>
      <w:r>
        <w:t xml:space="preserve"> Miɔ wo a apotri wo a, mawu sɔ téxué kpɔtɛ na mi sigbé amɛ tsi o yi o so éku fiɔ na nɛnɛ. Mi trɔ zũ kokui nɛ xixéɛ, nɛ mawu dɔla wo ku do xixéɛ.</w:t>
      </w:r>
      <w:r>
        <w:rPr>
          <w:vertAlign w:val="superscript"/>
        </w:rPr>
        <w:t>10</w:t>
      </w:r>
      <w:r>
        <w:t xml:space="preserve">Mi djé suku ȡo Kristo ŋtsi. Vɔa mi o mi ȡo énu ynã le kristo mɛ. Mi gbɔdjɔ vɔa miɔ o mi ȡo ŋsɛn. Mi kpɔtɔ le bubu tsi o do mia ŋtsiɛ mɛ, vɔa miɔ wo ya bubu ŋȡé lé mia ŋtsi o. </w:t>
      </w:r>
      <w:r>
        <w:rPr>
          <w:vertAlign w:val="superscript"/>
        </w:rPr>
        <w:t>11</w:t>
      </w:r>
      <w:r>
        <w:t xml:space="preserve"> To gaxoxo tsi mɛ mi le yɛ ŋtsi a, fivé tsi mi yi sikɔ tsãn tsi mi, mi djranɔ̂do lé nɔ̂nnɔ̂nmɛ nyuín tɔ mɛ, o xonɔ̂n mi baȡa baȡa, yi nɔ̂nxué ŋȡé le mia si o</w:t>
      </w:r>
      <w:r>
        <w:rPr>
          <w:vertAlign w:val="superscript"/>
        </w:rPr>
        <w:t>13</w:t>
      </w:r>
      <w:r>
        <w:t xml:space="preserve">Mi wa nɔ̂n édɔ sínsínȡe kudo alɔ mia tɔ wo. Nɛ o zũn mia, mi yra nɔ̂n amɛ. Nɛ o ȡo fũnya fũnya nɛ mia, mi xɔ ní. </w:t>
      </w:r>
      <w:r>
        <w:rPr>
          <w:vertAlign w:val="superscript"/>
        </w:rPr>
        <w:t>12</w:t>
      </w:r>
      <w:r>
        <w:t xml:space="preserve"> Nɛ o dévuín nɛ mia, mi ȡé nɔ̂n kuku. Mi trɔ zũ nɛnɛ mɛ ɔ yi amɛo sɔ mi ȡo nɛnɛ dji, amɛ tsi o sɔ daŋtkpɛn o, amɛ ma dinu o.</w:t>
      </w:r>
      <w:r>
        <w:rPr>
          <w:vertAlign w:val="superscript"/>
        </w:rPr>
        <w:t>14</w:t>
      </w:r>
      <w:r>
        <w:t xml:space="preserve">Nyɛ ŋȡe le énu ŋlɔ̂ ȡoȡa mi a sɔ do ŋkpin mi o, vɔ a sɔ gbé ényɔ̂n nɔn mii sigbé évi nyin lɔ̂nlɔ̂tɔ wo nɛnɛ. </w:t>
      </w:r>
      <w:r>
        <w:rPr>
          <w:vertAlign w:val="superscript"/>
        </w:rPr>
        <w:t>15</w:t>
      </w:r>
      <w:r>
        <w:t xml:space="preserve"> Nɛ mi gbé ȡo étɔ sugbɔ le kristo mɛ tsãn, étɔ sugbɔ ŋȡe lé mia si o, ȡo ŋ trɔzũ mia tɔ le kristo mɛ to aŋɛ nyui ɛ dji. </w:t>
      </w:r>
      <w:r>
        <w:rPr>
          <w:vertAlign w:val="superscript"/>
        </w:rPr>
        <w:t>16</w:t>
      </w:r>
      <w:r>
        <w:t xml:space="preserve"> Yi ŋtsi a, mi kpɔ énu le gbɔnyɛ awa.</w:t>
      </w:r>
      <w:r>
        <w:rPr>
          <w:vertAlign w:val="superscript"/>
        </w:rPr>
        <w:t>17</w:t>
      </w:r>
      <w:r>
        <w:t xml:space="preserve">Yi ŋtsi ŋ ȡo Timoti, évi tsi nyín vévi lé xɔsé mɛ ȡoȡa mi. E la ȡoŋku énu fiafia tsi nyín o le kristo mɛ nɔ̂n mi sigbé létsi ŋ wɛ le afitsiafi kudo lé éha mɛ nɛnɛ. </w:t>
      </w:r>
      <w:r>
        <w:rPr>
          <w:vertAlign w:val="superscript"/>
        </w:rPr>
        <w:t>18</w:t>
      </w:r>
      <w:r>
        <w:t xml:space="preserve"> Fifia, amɛ ȡéo le miado mɛ djé agla, yi o le énu waɔ sigbé be nyɛ ŋ ȡa gbé trɔ va mia gbɔ o nɛnɛ.</w:t>
      </w:r>
      <w:r>
        <w:rPr>
          <w:vertAlign w:val="superscript"/>
        </w:rPr>
        <w:t>19</w:t>
      </w:r>
      <w:r>
        <w:t xml:space="preserve">Vɔa na trɔ gbɔ va mia gbɔ zânȡé, nɛ mawu djro a. Ŋȡe amɛ djagla xɔ̂ wo nuxo o kpo yi na do djésio, na kpɔ énu tsi ŋtsi o kpé tsân. </w:t>
      </w:r>
      <w:r>
        <w:rPr>
          <w:vertAlign w:val="superscript"/>
        </w:rPr>
        <w:t>20</w:t>
      </w:r>
      <w:r>
        <w:t xml:space="preserve"> Ðo mawu o fiɔ duɔ ŋȡe le.nɛ ényɔ̂n nunu ȡéȡé o vɔa le ŋsɛn mɛ. </w:t>
      </w:r>
      <w:r>
        <w:rPr>
          <w:vertAlign w:val="superscript"/>
        </w:rPr>
        <w:t>21</w:t>
      </w:r>
      <w:r>
        <w:t xml:space="preserve"> Ŋȡé djiɔ mi lé? Ðé na va mia gbɔ kudo éba alo kudo lɔ̂nlɔ̂n, le bɔbɔɛ nyínnyí o gbɔ̂ngbɔ̂n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iva sé bé hasi ŋ̀gnɔn to le miadomɛ. ŋgnɔnu tséwó tɔngbé, wo na tenye kpɔɛ lé maxɔsétɔwo gbɔ. Mi va sé bé amɛɖeka le miadomɛ édɔn etɔlɔ sigbɔ. </w:t>
      </w:r>
      <w:r>
        <w:rPr>
          <w:vertAlign w:val="superscript"/>
        </w:rPr>
        <w:t>2</w:t>
      </w:r>
      <w:r>
        <w:t>Yi migbé kɔnɔn miaɖokui. Bom ɖe ŋde nyi mi la fan ló? ame tsi wanɔ nene yó nu lɔ, wo ɖo la ɖù to le amɛwo domɛ.</w:t>
      </w:r>
      <w:r>
        <w:rPr>
          <w:vertAlign w:val="superscript"/>
        </w:rPr>
        <w:t>3</w:t>
      </w:r>
      <w:r>
        <w:t xml:space="preserve">Ne nye ɖégbélé miangbɔ le ŋtilan mé tsan yɔ la ŋlé lé gbɔgbɔ mɛ. ŋdo kodjo nɔ metsi woa nénha yo nu vɔ, sigbé ŋlé mia domɛ nɛnɛ. </w:t>
      </w:r>
      <w:r>
        <w:rPr>
          <w:vertAlign w:val="superscript"/>
        </w:rPr>
        <w:t>4</w:t>
      </w:r>
      <w:r>
        <w:t xml:space="preserve"> Nɛ ml bɔ lé mianɖɔkuimɛ lé mia xuétɔ yesu klisto gni kɔ me lɔ, ahu gbɔgbɔ le miandomé le mian xwétɔ yesu klisto yo ŋsɛn mɛ.ŋɖo kodjo mé tsɛ yɛ vɔ. </w:t>
      </w:r>
      <w:r>
        <w:rPr>
          <w:vertAlign w:val="superscript"/>
        </w:rPr>
        <w:t>5</w:t>
      </w:r>
      <w:r>
        <w:t xml:space="preserve"> Yi ŋsɔ dó satana yó alɔmɛ tsɛ hɔ vɔ ne wawa vuvu yo la tnyɔn lɔ yó kuvɔ tin va kpɔ wlingan le axuetɔ yó ŋkeke dji.</w:t>
      </w:r>
      <w:r>
        <w:rPr>
          <w:vertAlign w:val="superscript"/>
        </w:rPr>
        <w:t>6</w:t>
      </w:r>
      <w:r>
        <w:t xml:space="preserve">Mia goyiyiwó ŋɖé nyɔn. Mi gni be kpɔnnɔn tiké (isi) vitukui ɖe kpɔ kɔkɔnɔ kpɔnɔ yi djia? </w:t>
      </w:r>
      <w:r>
        <w:rPr>
          <w:vertAlign w:val="superscript"/>
        </w:rPr>
        <w:t>7</w:t>
      </w:r>
      <w:r>
        <w:t xml:space="preserve">Miklɔ ɖekuiwo ŋtsi le tsiké xóxó wómɛ ne mia trɔzù kpɔnɔ yéyé, ɖó migni kpɔnɔ mahómadó fifiɛ ɖo klisto tsi djɔnɔ émɔ nɔmilɔ wó. </w:t>
      </w:r>
      <w:r>
        <w:rPr>
          <w:vertAlign w:val="superscript"/>
        </w:rPr>
        <w:t>8</w:t>
      </w:r>
      <w:r>
        <w:t>Mia ɖu xoé voa ŋgbé gni kù tsiké xóxó; tsiké tsi yi mia agbénɔnɔ baɖa ku gbɔdjɔ gbɔdjɔ voa kudo kpɔnɔ tsiké madó tsi gni nutéxué wawá ku nyanwo tótó.</w:t>
      </w:r>
      <w:r>
        <w:rPr>
          <w:vertAlign w:val="superscript"/>
        </w:rPr>
        <w:t>9</w:t>
      </w:r>
      <w:r>
        <w:t xml:space="preserve">ŋ le woma wlɛn ɔ nɔ mi be mi ŋgbé dó ha ku amɛmakɔ wó.ŋɖé nyi so ésédodo mɛ yɔ. </w:t>
      </w:r>
      <w:r>
        <w:rPr>
          <w:vertAlign w:val="superscript"/>
        </w:rPr>
        <w:t>10</w:t>
      </w:r>
      <w:r>
        <w:t>ŋyi ŋɖé émɔtu ɔ nɔ mi be gbédo éha amɛ makɔ - makɔ tɔwó, amɛtafuwó alo vodu sumɔtɔwó, nɔ ewunéne lɔ mia djólé xixéamɛtowó gbɔ.</w:t>
      </w:r>
      <w:r>
        <w:rPr>
          <w:vertAlign w:val="superscript"/>
        </w:rPr>
        <w:t>11</w:t>
      </w:r>
      <w:r>
        <w:t xml:space="preserve">Nyɛ ŋɖélé woma wlin nɔ mi bé mi ŋgbé doha ku mia nɔvi ŋsu alo nyɔnu le klisto mɛo swa tsiwo nɔnɔ agbé lé makɔ- makɔ mé; alo amɛtafutafu mɛ aló lé vodu sɛnsɛn mɛ, aló amɛdomƐ gblétɔwo, aló ahamu muwo. mi ŋgbé ɖunu ku nɛnɛmɛ wó. </w:t>
      </w:r>
      <w:r>
        <w:rPr>
          <w:vertAlign w:val="superscript"/>
        </w:rPr>
        <w:t>12</w:t>
      </w:r>
      <w:r>
        <w:t xml:space="preserve"> Nɔ enyi nɛnɛ lɔ lédé wolasɔ ɖekinyɛ sɔ do kodjoɖoɖo ne amɛtiwó ŋdé nyi tsɔtsitɔwo ŋdé le tsɔtsimɛn? le nyanwo melɔ ŋdé kodjoɖotɔ min yi nɔ mɛtsi wóle tsɔtsimɛ aló? </w:t>
      </w:r>
      <w:r>
        <w:rPr>
          <w:vertAlign w:val="superscript"/>
        </w:rPr>
        <w:t>13</w:t>
      </w:r>
      <w:r>
        <w:t xml:space="preserve"> Vɔ mawu ɖonɔ kodjo nɔ amɛtsiwo ŋdé lé tsɔtsiá mɛn vɔ nɔnɔ ayemɛn nu nu wo le miadomɛn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2</w:t>
      </w:r>
      <w:r>
        <w:t xml:space="preserve">Nɔn ényɔn dɔndɔn va ȡo nɔvi xɔsetɔwo domɛȡé, éla kplɔɛ sɔ yi kodjo ȡoxué lé maxɔsetɔ wo gbua? </w:t>
      </w:r>
      <w:r>
        <w:rPr>
          <w:vertAlign w:val="superscript"/>
        </w:rPr>
        <w:t>1</w:t>
      </w:r>
      <w:r>
        <w:t xml:space="preserve"> miɔ ŋdé nyan be amɛ kɔkɔɛwo tsan ȡonɔn kodjo lo? mi ŋdé kpéɔn tsi aȡo kodjo le miɔnuío domɛ lo? </w:t>
      </w:r>
      <w:r>
        <w:rPr>
          <w:vertAlign w:val="superscript"/>
        </w:rPr>
        <w:t>3</w:t>
      </w:r>
      <w:r>
        <w:t xml:space="preserve"> Mi ŋdé nyan be mi le kodjo ȡoɔ nɔn Mawu dɔlawo lo? ŋdé ŋtsi yi mi ŋda tɛn ȡo kodjo nɔn ényɔntsiwo lé djɔdjɔ lé agbɛmɛ ȡo?</w:t>
      </w:r>
      <w:r>
        <w:rPr>
          <w:vertAlign w:val="superscript"/>
        </w:rPr>
        <w:t>4</w:t>
      </w:r>
      <w:r>
        <w:t xml:space="preserve">Nɔn el!é nɛnnɛn yi mi la tɛn ȡo nɔn kodjo nɔn mia nɔnuió gashigamɛ ȡe, ŋdé ŋtsi yi mi ŋda wua nu ȡé le tsɔtsimɛ? </w:t>
      </w:r>
      <w:r>
        <w:rPr>
          <w:vertAlign w:val="superscript"/>
        </w:rPr>
        <w:t>5</w:t>
      </w:r>
      <w:r>
        <w:t xml:space="preserve"> Nuɔ be ŋkpɛn miatɔ yɔ. </w:t>
      </w:r>
      <w:r>
        <w:rPr>
          <w:vertAlign w:val="superscript"/>
        </w:rPr>
        <w:t>6</w:t>
      </w:r>
      <w:r>
        <w:t xml:space="preserve"> Méȡe ŋde le miamɛ yi nyanu atɛnu aȡo kodjo le nɔnviwo ku nyɔnuwo mɛ? Vɔ nɔnvi djé huɛ nɔnvi xɔsétɔ to, le kodjo ȡotɔ maxɔsétɔ gbɔ.</w:t>
      </w:r>
      <w:r>
        <w:rPr>
          <w:vertAlign w:val="superscript"/>
        </w:rPr>
        <w:t>7</w:t>
      </w:r>
      <w:r>
        <w:t xml:space="preserve">Le nyaxo mɛ le klistowommɛ lɔ enyɔn dɔndɔn ŋda na nyi xɔn nyi ŋkɔyiyi nɔn mi. ŋdé ŋtsi woda xo mɛ tsiwo nyɔn ŋdé djɔ? ŋdé tsi mi kpɔ mɛn butɔ? </w:t>
      </w:r>
      <w:r>
        <w:rPr>
          <w:vertAlign w:val="superscript"/>
        </w:rPr>
        <w:t>8</w:t>
      </w:r>
      <w:r>
        <w:t xml:space="preserve"> Vɔ wo la gbléhuɛ domi le nɔnvi ŋsuwo ku nyɔnuwo gbɔ!</w:t>
      </w:r>
      <w:r>
        <w:rPr>
          <w:vertAlign w:val="superscript"/>
        </w:rPr>
        <w:t>9</w:t>
      </w:r>
      <w:r>
        <w:t xml:space="preserve">Mi ŋdé nyan be amɛ madjɔ madjɔ ŋda yi Mawu fiɔ ȡuxuɛ mɛ lo? mi gbé xosé nɔn ŋsukankanwo Enu magblé magblé, vodu sɛn sɛn, ŋsuwo hashiwawa, ŋsu ȡéȡé alo nyɔnu ȡéȡé aȡe nɔnuí, </w:t>
      </w:r>
      <w:r>
        <w:rPr>
          <w:vertAlign w:val="superscript"/>
        </w:rPr>
        <w:t>10</w:t>
      </w:r>
      <w:r>
        <w:t xml:space="preserve"> éfi, ŋbia, ahanumɔn, amɛ nyɔn toto alo kpatso enu xɔnwo ȡe ŋda yi Mawu fiɔȡuhomɛ. </w:t>
      </w:r>
      <w:r>
        <w:rPr>
          <w:vertAlign w:val="superscript"/>
        </w:rPr>
        <w:t>11</w:t>
      </w:r>
      <w:r>
        <w:t xml:space="preserve"> Yi nɛn nɛn mɛȡewo le lémiamɛ nɛn. Wo klɔmi yi mi mɛn, wo tsami ku Mawu le nyikɔ amɛ kplatɔ Jesu Klistɔ tɔmɛ kudo gbɔngbɔn kɔkɔɛ yétɔ.</w:t>
      </w:r>
      <w:r>
        <w:rPr>
          <w:vertAlign w:val="superscript"/>
        </w:rPr>
        <w:t>12</w:t>
      </w:r>
      <w:r>
        <w:t xml:space="preserve">" Wo na gbé enuwo kékéɔn tɔ" vɔ kékéɔn ŋdé nyɔn. "wo na gbé enuwo kékéɔn tɔ" vɔ nyɛn ŋda nyi amɛ xléxlé nɔn ŋȡéo. </w:t>
      </w:r>
      <w:r>
        <w:rPr>
          <w:vertAlign w:val="superscript"/>
        </w:rPr>
        <w:t>13</w:t>
      </w:r>
      <w:r>
        <w:t xml:space="preserve"> "Enu ȡuȡu le nɔn adɔgbo yi adɔgbo tsan le nɔn enu ȡuȡu" vɔ mawu la gblé amɛvéɛlɔ. vɔ nɔn axuetɔ lɔ yi sumɔnviɛ la kpé éhian yétɔwo ŋtsi</w:t>
      </w:r>
      <w:r>
        <w:rPr>
          <w:vertAlign w:val="superscript"/>
        </w:rPr>
        <w:t>14</w:t>
      </w:r>
      <w:r>
        <w:t xml:space="preserve">Yi Mawu la fɔn axuétɔ ku miwo to ŋsɛn yétɔmɛ. </w:t>
      </w:r>
      <w:r>
        <w:rPr>
          <w:vertAlign w:val="superscript"/>
        </w:rPr>
        <w:t>15</w:t>
      </w:r>
      <w:r>
        <w:t xml:space="preserve"> Mi ŋde nyan bé ŋtsilan miatɔ nyi ŋtsinuwo nɔn Jesu yio ŋtsilan lo? ké nan sɔ Jesuwo ŋtsilan atsa ku hashitɔa? xɔn ŋgbé va mɛ!</w:t>
      </w:r>
      <w:r>
        <w:rPr>
          <w:vertAlign w:val="superscript"/>
        </w:rPr>
        <w:t>16</w:t>
      </w:r>
      <w:r>
        <w:t xml:space="preserve">Mi ŋdé nyan be mɛn tsi tsaku hashitɔ étrɔ zuɔn énu ȡeka kuilo? shibe letsi wo hlɛn enɛn," wamɛnveɛlɔ trɔ zun ŋtsilan ȡeka". </w:t>
      </w:r>
      <w:r>
        <w:rPr>
          <w:vertAlign w:val="superscript"/>
        </w:rPr>
        <w:t>17</w:t>
      </w:r>
      <w:r>
        <w:t xml:space="preserve"> Vɔ mɛ tsi tsa ku axuétɔ trɔ zuɔn gbɔngbɔn ȡeka kudui</w:t>
      </w:r>
      <w:r>
        <w:rPr>
          <w:vertAlign w:val="superscript"/>
        </w:rPr>
        <w:t>18</w:t>
      </w:r>
      <w:r>
        <w:t>Mi vɔn nɔn hashi! enuvɔnui kpɛtɛwo tsi agbétɔ wualɔ ŋdé le ŋtsilan ŋtsi, vɔ hashi yi nuvɔnui tsi lé amɛwo ŋtsilan ŋtsi.</w:t>
      </w:r>
      <w:r>
        <w:rPr>
          <w:vertAlign w:val="superscript"/>
        </w:rPr>
        <w:t>19</w:t>
      </w:r>
      <w:r>
        <w:t xml:space="preserve">Mi ŋdé nyan be ŋtsilan miatɔ nyi gbedoxɔ nɔn gbɔngbɔn kɔkɔɛ lo, tsi le miamɛ, mɛtsi mi xɔ lé Mawu gbɔ lo, miɔ ŋdé nyi yétɔlo? </w:t>
      </w:r>
      <w:r>
        <w:rPr>
          <w:vertAlign w:val="superscript"/>
        </w:rPr>
        <w:t>20</w:t>
      </w:r>
      <w:r>
        <w:t xml:space="preserve"> Ðo wo hlémi ku éga. Gahɔn mɛ ŋtsilan miatɔwo akanfu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ɔ ku ɖo énu tsi wo mi hlɛn nu ŋtsi wolɔ, élanyɔn be ŋsu ŋda gbe mlanyi kudo ashiɛlɔ. </w:t>
      </w:r>
      <w:r>
        <w:rPr>
          <w:vertAlign w:val="superscript"/>
        </w:rPr>
        <w:t>2</w:t>
      </w:r>
      <w:r>
        <w:t xml:space="preserve"> Vɔ sɔ kuɖo tetekpɔ ŋtsi, ŋsu ɖekaɖeka la ɖo nyɔnu yi nyɔnu ɖeka laɖo asu.</w:t>
      </w:r>
      <w:r>
        <w:rPr>
          <w:vertAlign w:val="superscript"/>
        </w:rPr>
        <w:t>3</w:t>
      </w:r>
      <w:r>
        <w:t xml:space="preserve">Ŋsu nɛn sɔ enutsi djɔ na ashiɛ nɛn nyɔnu asɔ enu djɔdjɔɛ na asuɔ. </w:t>
      </w:r>
      <w:r>
        <w:rPr>
          <w:vertAlign w:val="superscript"/>
        </w:rPr>
        <w:t>4</w:t>
      </w:r>
      <w:r>
        <w:t xml:space="preserve"> Ŋde nyɔnu yi ɖo atsɛ ɖo ŋtsilan yétɔ ŋtsi, asuɔlɔ. Nɛn nɛn ké ŋsu ŋde nyi enukplatɔ nɔn ŋtsilan yétɔ ashiɛtɔyɔ.</w:t>
      </w:r>
      <w:r>
        <w:rPr>
          <w:vertAlign w:val="superscript"/>
        </w:rPr>
        <w:t>5</w:t>
      </w:r>
      <w:r>
        <w:t xml:space="preserve">Mi ŋgbe gbé gbɔ dɔndɔn le mia nɔnnuiwo domɛwo alo miɔ tɔwué tui le miaȡekiomɛsa asɔ kpɔmɔn adogbaȡa. Yi mi la gbe dogo,gahɔnmɛlɔ satana ŋdagbe domikpɔ le ŋsɛn naȡo le amɛȡekidji maȡumɛ. </w:t>
      </w:r>
      <w:r>
        <w:rPr>
          <w:vertAlign w:val="superscript"/>
        </w:rPr>
        <w:t>6</w:t>
      </w:r>
      <w:r>
        <w:t xml:space="preserve"> ŋle enyɔn tsɛwo toɔ nɔn mi shibe nu fiamɛ, vɔ ŋde dandanyɔ. ŋdji nɔn mi ȡekaȡeka, </w:t>
      </w:r>
      <w:r>
        <w:rPr>
          <w:vertAlign w:val="superscript"/>
        </w:rPr>
        <w:t>7</w:t>
      </w:r>
      <w:r>
        <w:t xml:space="preserve"> mi tsi nyɛn xa. Vɔ mɛȡekamɛȡeka xɔ enu nana Mawutɔ, mɛtsɛ xɔ tsɛ mɛ tsɛ xɔ xɔn.</w:t>
      </w:r>
      <w:r>
        <w:rPr>
          <w:vertAlign w:val="superscript"/>
        </w:rPr>
        <w:t>8</w:t>
      </w:r>
      <w:r>
        <w:t xml:space="preserve">Nɔn mɛtsi ŋȡé nyɔnu alo kposhiwo, ŋnu be enyɔn nɔnwo be wua nɔn nyɔnu maȡé shibe nyɛn xa. </w:t>
      </w:r>
      <w:r>
        <w:rPr>
          <w:vertAlign w:val="superscript"/>
        </w:rPr>
        <w:t>9</w:t>
      </w:r>
      <w:r>
        <w:t xml:space="preserve"> Vɔ nɔn wo ŋda kpenɔntsi atsɔ woȡekiwolɔ, wo nɛn ȡe nyɔnu. Ðo ela nyɔn sɔ xu be xua ȡe nyɔnu xu be edjro afiɔnwo.</w:t>
      </w:r>
      <w:r>
        <w:rPr>
          <w:vertAlign w:val="superscript"/>
        </w:rPr>
        <w:t>10</w:t>
      </w:r>
      <w:r>
        <w:t xml:space="preserve">Nɔn amɛtsiwue ȡe nyɔnu lɔ ŋnawo gbeta tsɛ vɔ ŋde nyɛntɔ yɔ vɔ amɛkplantɔ:" nyɔnu ŋde ŋo la klan lé asuɔn tsi." </w:t>
      </w:r>
      <w:r>
        <w:rPr>
          <w:vertAlign w:val="superscript"/>
        </w:rPr>
        <w:t>11</w:t>
      </w:r>
      <w:r>
        <w:t xml:space="preserve"> Vɔ nɛn ewa xɔn lɔ, ela nɔn nɛn nɛn alo ela trɔ va asuɔgbɔ. Yi "ŋsu tsan ŋda gbe ashiɛlɔ ."</w:t>
      </w:r>
      <w:r>
        <w:rPr>
          <w:vertAlign w:val="superscript"/>
        </w:rPr>
        <w:t>12</w:t>
      </w:r>
      <w:r>
        <w:t xml:space="preserve">Vɔ nɛn kpɛtɛwolɔ nyɛn nu (enyɛn vɔ ŋde amɛkplato), nɔnnɔnvi tsi ȡo nyɔnu maxosetɔ,tsi dji la nɔn gbɔlɔ, ŋde kpeɔtsi la gbio. </w:t>
      </w:r>
      <w:r>
        <w:rPr>
          <w:vertAlign w:val="superscript"/>
        </w:rPr>
        <w:t>13</w:t>
      </w:r>
      <w:r>
        <w:t xml:space="preserve"> Alo nyɔnu tsi ȡo ŋsu maxɔsetɔ tsi dji la nɔn kuduilɔ, ŋda gbio. </w:t>
      </w:r>
      <w:r>
        <w:rPr>
          <w:vertAlign w:val="superscript"/>
        </w:rPr>
        <w:t>14</w:t>
      </w:r>
      <w:r>
        <w:t>Ðó ola ŋsu maxɔsetɔ to ashiɛlɔ xɔsemɛ, nyɔnu maxɔsetɔ to asuɔlɔ xosemɛ. Sɔ wu nɛ nɛ lɔ mivió la nɔn makɔmakɔ vɔ fifiɛlɔ wo la ylawo.</w:t>
      </w:r>
      <w:r>
        <w:rPr>
          <w:vertAlign w:val="superscript"/>
        </w:rPr>
        <w:t>15</w:t>
      </w:r>
      <w:r>
        <w:t xml:space="preserve">Vɔ nɛn kpeȡoɔtsitɔ maxɔse djolɔ, mi tashi ya yi. Lé xɔn mɛlɔ nɔnvi ŋsu alo nyɔnu ŋdé gbé tsa ku gbétasɔsɔwotɔ. Mawu ɔ mi be mia nɔn agbé le fafamɛ. </w:t>
      </w:r>
      <w:r>
        <w:rPr>
          <w:vertAlign w:val="superscript"/>
        </w:rPr>
        <w:t>16</w:t>
      </w:r>
      <w:r>
        <w:t xml:space="preserve"> Ðó ŋde nyan, nyɔnu, nɔn olé xɔn ola rɔɛn asuwo gan? alo,ŋsu ŋdé nyan be yé la rɔɛn yéshiyé ganlo.</w:t>
      </w:r>
      <w:r>
        <w:rPr>
          <w:vertAlign w:val="superscript"/>
        </w:rPr>
        <w:t>17</w:t>
      </w:r>
      <w:r>
        <w:t xml:space="preserve">Exɔn tsi mɛȡeka mɛȡeka nɛn nɔn agbe shibe letsi Mawu hlɛnxa, alo mɛtsi Mawu yɔxa. Exɔn yi nyi enu ȡoȡo tsi nyɛn le tsɔtslwo kékéɔn mɛ. </w:t>
      </w:r>
      <w:r>
        <w:rPr>
          <w:vertAlign w:val="superscript"/>
        </w:rPr>
        <w:t>18</w:t>
      </w:r>
      <w:r>
        <w:t xml:space="preserve"> Nɔn amɛ tsiwo kékéɔn yi sovolɔ wo nɛn yɔwó? Nɛn ya ȡe fia be yé sovo. Nɔn woyɔ maxɔsetɔ va xosémɛ ȡe wo la sovo nyian? Elé dandanmɛ. </w:t>
      </w:r>
      <w:r>
        <w:rPr>
          <w:vertAlign w:val="superscript"/>
        </w:rPr>
        <w:t>19</w:t>
      </w:r>
      <w:r>
        <w:t xml:space="preserve"> Ðó ŋde evo soso yi le dandanmɛ , vɔ enu gan tsi le dandanmɛ lɔ yi nyi bubu ȡoȡo nɔn Mawu wo gbéta séwó.</w:t>
      </w:r>
      <w:r>
        <w:rPr>
          <w:vertAlign w:val="superscript"/>
        </w:rPr>
        <w:t>20</w:t>
      </w:r>
      <w:r>
        <w:t xml:space="preserve">Nɔn mɛȡeka mɛȡeka nɛn nɔn édɔ tsi wua nɔn sa gbɔxué Mawu yuɛ va xɔsé mɛlɔ. </w:t>
      </w:r>
      <w:r>
        <w:rPr>
          <w:vertAlign w:val="superscript"/>
        </w:rPr>
        <w:t>21</w:t>
      </w:r>
      <w:r>
        <w:t xml:space="preserve"> Amɛ xluéxlé yi mi nyi sa gbɔxué Mawu yɔwua? Xɔn ŋgbé kpatsawo. Vɔ nɔn mi la tɛnɔn avolɔ, mi wɛ. </w:t>
      </w:r>
      <w:r>
        <w:rPr>
          <w:vertAlign w:val="superscript"/>
        </w:rPr>
        <w:t>22</w:t>
      </w:r>
      <w:r>
        <w:t xml:space="preserve"> Nɔn amɛ tsi amɛkplantɔ yɔ shibe amɛ xléxlélɔ ényi amɛ tsi vo nɔn amɛ kplantɔ. Nɛn nɛn ké amɛ tsi volɔ, nɔn wo yuɛ va xɔsémɛlɔ étrɔ zuɔn amɛ xléxlé nɔ Klisto. </w:t>
      </w:r>
      <w:r>
        <w:rPr>
          <w:vertAlign w:val="superscript"/>
        </w:rPr>
        <w:t>23</w:t>
      </w:r>
      <w:r>
        <w:t xml:space="preserve"> Wo xlémi ku éga gangan, yi ŋtsi mi ŋgbe nyi amɛ xléxlé nɔn agbétɔwo. </w:t>
      </w:r>
      <w:r>
        <w:rPr>
          <w:vertAlign w:val="superscript"/>
        </w:rPr>
        <w:t>24</w:t>
      </w:r>
      <w:r>
        <w:t xml:space="preserve"> Nɔnvi ŋsuwo ku nyɔnuwo, shibe édɔ ȡekpékpi tsi mi wua nɔn saɔ gatsimɛ wo yɔ miɔ,mia nɔn nɛn nɛn.</w:t>
      </w:r>
      <w:r>
        <w:rPr>
          <w:vertAlign w:val="superscript"/>
        </w:rPr>
        <w:t>25</w:t>
      </w:r>
      <w:r>
        <w:t xml:space="preserve">Nɔn amɛ tsio wo ŋde ȡe ŋsu alo nyɔnu kpɔ olɔ, nyi ŋde ȡo gbeta amɛkplatɔtɔ ȡeo, vɔ nan na nukpɔkpɔ tsi nyɛn shihe mɛ tsi sɔ akpe dodo na Mawu eȡo djiȡéȡé. </w:t>
      </w:r>
      <w:r>
        <w:rPr>
          <w:vertAlign w:val="superscript"/>
        </w:rPr>
        <w:t>26</w:t>
      </w:r>
      <w:r>
        <w:t xml:space="preserve"> Vɔ sɔ kuȡó vévé sésé ŋtsiwo, ela nyɔn be woȡekɛ na nɔn.</w:t>
      </w:r>
      <w:r>
        <w:rPr>
          <w:vertAlign w:val="superscript"/>
        </w:rPr>
        <w:t>27</w:t>
      </w:r>
      <w:r>
        <w:t xml:space="preserve">Ezo ȡuȡu yi nyi nɔn mi nɔn miɔ ku nyɔnu wo tsatsa? Miɔ gbe nɔn ŋsɛn ma ȡo. Mi nɔn nyɔnu alo etrɛn? Miɔ gbe dji la ȡe nyɔnu. </w:t>
      </w:r>
      <w:r>
        <w:rPr>
          <w:vertAlign w:val="superscript"/>
        </w:rPr>
        <w:t>28</w:t>
      </w:r>
      <w:r>
        <w:t xml:space="preserve"> Vɔ nɔn mi ȡe mia ȡékiwolɔ, mi ŋde wa nuvuiɔ. Ɛ mɛtsiwo ȡélɔ le wó du nɔn nɔn mɛlɔ wo kpénɔn fuɔn sugbɔ sugbɔ, yi tsi ŋdji be ma sɔ xɔn djidji domi.</w:t>
      </w:r>
      <w:r>
        <w:rPr>
          <w:vertAlign w:val="superscript"/>
        </w:rPr>
        <w:t>29</w:t>
      </w:r>
      <w:r>
        <w:t xml:space="preserve">Vɔ ŋnu tsɛ be, nɔnvi ŋsuwo ku nyɔnuwo: gahoho kpokpo. So fifiɛlɔ, mɛn tsi yi ȡo nyɔnu nɛn nɔn agbé shibe mɛn tsi ŋde ȡo wo nɛn. </w:t>
      </w:r>
      <w:r>
        <w:rPr>
          <w:vertAlign w:val="superscript"/>
        </w:rPr>
        <w:t>30</w:t>
      </w:r>
      <w:r>
        <w:t xml:space="preserve"> Mɛn tsiwué la vi fanxɔlɔ wua nɔn shibe mɛn tsi ŋde ȡo ȡashiwonɛn; mɛn tsiwué lé djidjiɔɛ mɛlɔ wua tsi ŋshishimɛ, mɛn tsiwué lé nɔn xléwo wua nɔn amɛmaȡo ŋdé, </w:t>
      </w:r>
      <w:r>
        <w:rPr>
          <w:vertAlign w:val="superscript"/>
        </w:rPr>
        <w:t>31</w:t>
      </w:r>
      <w:r>
        <w:t xml:space="preserve"> Mɛn tsiwué sɔ xixémɛ nuwosɔ wa xotɔ lɔ, wo nɛn tsi shibe ŋde ŋdé lewoshiwo, ȡo xixéɛ le vɔvɔnu yiɔ.</w:t>
      </w:r>
      <w:r>
        <w:rPr>
          <w:vertAlign w:val="superscript"/>
        </w:rPr>
        <w:t>32</w:t>
      </w:r>
      <w:r>
        <w:t xml:space="preserve">ŋdji la vo lé tétékpɔwo kékéɔnmɛ. ŋsu trɛnɔn ȡo akpakpa nɔn amɛkpatɔwo nuwo, yi la sɔgbé nyi. </w:t>
      </w:r>
      <w:r>
        <w:rPr>
          <w:vertAlign w:val="superscript"/>
        </w:rPr>
        <w:t>33</w:t>
      </w:r>
      <w:r>
        <w:t xml:space="preserve"> Vɔ nyɔnutɔ tsi enɔn xixémɛ towodji, yi dji la nyɔn nɔ shiɛ. </w:t>
      </w:r>
      <w:r>
        <w:rPr>
          <w:vertAlign w:val="superscript"/>
        </w:rPr>
        <w:t>34</w:t>
      </w:r>
      <w:r>
        <w:t xml:space="preserve"> Etsi gavédomɛ. Yi mɛtsi ŋdé ȡe nyɔnu alo amɛ le alɔdji ȡo nɔn édji tsitsi nɔn amɛkpantɔ yiɔ dɔ, yi djinɔn la nɔn gbédji le gbazamɛ ku gbɔngbɔnmɛ. Nɛn nɛn ké nyɔnunɔn tsan tsinɔn xixémɛ dɔwo dji, yi dji nɔn la sɔgbé nɔn asulɔ.</w:t>
      </w:r>
      <w:r>
        <w:rPr>
          <w:vertAlign w:val="superscript"/>
        </w:rPr>
        <w:t>35</w:t>
      </w:r>
      <w:r>
        <w:t>Nɔn le nyɔn tsɛ nuxɔ ȡo alé miatɔ ŋtsi, vɔ ŋde be nan sɔ jímiadjixɔ, vɔ nɔn nu tsi djɔ, nɛn mia tɛnnu aȡo djronɔn amɛkpatɔ vɔ ŋdé hanyan hanyan.</w:t>
      </w:r>
      <w:r>
        <w:rPr>
          <w:vertAlign w:val="superscript"/>
        </w:rPr>
        <w:t>36</w:t>
      </w:r>
      <w:r>
        <w:t xml:space="preserve">mVɔ nɔn ŋsu ȡe kpɔɛ be yé ŋde lé bo nɔn ajaviyéyɔ ku bubu alo fafa nɛn nɔn nɔnwo nɛn. </w:t>
      </w:r>
      <w:r>
        <w:rPr>
          <w:vertAlign w:val="superscript"/>
        </w:rPr>
        <w:t>37</w:t>
      </w:r>
      <w:r>
        <w:t xml:space="preserve"> Ŋdé nuvuiyɔ. vɔ nɔn wosuɛ be yéó ŋda gbé ȡé nɔnnuilɔ. </w:t>
      </w:r>
      <w:r>
        <w:rPr>
          <w:vertAlign w:val="superscript"/>
        </w:rPr>
        <w:t>38</w:t>
      </w:r>
      <w:r>
        <w:t xml:space="preserve"> Yi tsi mɛtsi ȡé ajaviɛlɔ exɛ uíȡé, yi mɛtsi suɛ be yé ŋda gbé ȡewua égbé xuɛ xugan.</w:t>
      </w:r>
      <w:r>
        <w:rPr>
          <w:vertAlign w:val="superscript"/>
        </w:rPr>
        <w:t>39</w:t>
      </w:r>
      <w:r>
        <w:t xml:space="preserve">Nyɔnu blado asuɔ ŋtsi nɔn wole dulɔ. Vɔ nɔn ŋsu kulɔ, evo be ela trɔ ȡé asu bu, vɔ le amɛkplatɔ lɔ mɛ. </w:t>
      </w:r>
      <w:r>
        <w:rPr>
          <w:vertAlign w:val="superscript"/>
        </w:rPr>
        <w:t>40</w:t>
      </w:r>
      <w:r>
        <w:t xml:space="preserve"> Ɛ le ehuɛ dodomɛlɔ ela vo nɛn enɔn letsi yi nɔn salɔ. ŋnu tsɛ, ȡo ŋkanȡodji be ŋȡo gbɔngbɔn kɔkɔɛ mawu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ifi lɔ, miá xonuxo so élan tiwo yi osɔ sanavɔ nɔn voduwo: mi gnan énɔntsɛ "miwó kénɔn kénɔn mi ɖo énɔn nyan nyan tsɛ". </w:t>
      </w:r>
      <w:r>
        <w:rPr>
          <w:vertAlign w:val="superscript"/>
        </w:rPr>
        <w:t>2</w:t>
      </w:r>
      <w:r>
        <w:t xml:space="preserve">Enɔn nyan nyan tsi lɔnlɔ, vɔ lɔnlɔn lé ɔnkɔ nyi. </w:t>
      </w:r>
      <w:r>
        <w:rPr>
          <w:vertAlign w:val="superscript"/>
        </w:rPr>
        <w:t>3</w:t>
      </w:r>
      <w:r>
        <w:t xml:space="preserve"> Nɔn amɛ dé bui bé yé nyan i nɔndé lɔ, ɔngbé bui bé yé nyan enɔ wó kénɔ kénɔ wó. Va nɔn mɛdé lan mawu lɔ, mawu djéssi amɛxɔn.</w:t>
      </w:r>
      <w:r>
        <w:rPr>
          <w:vertAlign w:val="superscript"/>
        </w:rPr>
        <w:t>4</w:t>
      </w:r>
      <w:r>
        <w:t xml:space="preserve">Sɔ yi dji lɔ, énɔn tsi ku ɖɔ énɔn ɖu ɖu tsi wo sɔ na voduwo lɔ: mi nyan bé xixé yɛ ɔndé yi ɔndé, yi mawu kuideka pɛ ili. </w:t>
      </w:r>
      <w:r>
        <w:rPr>
          <w:vertAlign w:val="superscript"/>
        </w:rPr>
        <w:t>5</w:t>
      </w:r>
      <w:r>
        <w:t xml:space="preserve"> Ganké énɔn sugbɔ sugbɔ h oyɔ nɔn bé mawuwó lé édji kudo anyin gban shibé lé tsi yi mawuwo kudo axɛtɔwo shan a nin. </w:t>
      </w:r>
      <w:r>
        <w:rPr>
          <w:vertAlign w:val="superscript"/>
        </w:rPr>
        <w:t>6</w:t>
      </w:r>
      <w:r>
        <w:t xml:space="preserve"> Ɛ, nɔn miɔnwo lɔ, Maɖéka pɛ étɔn, tsi gbɔ énɔnwo kénɔn kénɔn sɔ, yi tsi mi lé agbé na kudo amɛ kplantɔ yesu klisto tsiɔn tsi énɔnwó kénɔn kénɔn hi kudo miɔnwó tsan mi li.</w:t>
      </w:r>
      <w:r>
        <w:rPr>
          <w:vertAlign w:val="superscript"/>
        </w:rPr>
        <w:t>7</w:t>
      </w:r>
      <w:r>
        <w:t>Ganké énu nyan xɔnnɔ ɔnɖé lé mɛde ka mɛ. Só yi dji lɔ amɛdéwó sɛn vodu yi ɖu élan tsiwó sɔ savɔ nɔn voduɔwó nin nin. Wo dJidji nyɔnwé gblé dó ogbɔdjɔ.</w:t>
      </w:r>
      <w:r>
        <w:rPr>
          <w:vertAlign w:val="superscript"/>
        </w:rPr>
        <w:t>8</w:t>
      </w:r>
      <w:r>
        <w:t xml:space="preserve">Vɔ ɔndé énɔn gblégblé wa nin mi dé ɖudu yi la tsami. Mi ɔndé wa énɔná gblégblé wa hin mi dé ɖuiwó alo mi ɖui. </w:t>
      </w:r>
      <w:r>
        <w:rPr>
          <w:vertAlign w:val="superscript"/>
        </w:rPr>
        <w:t>9</w:t>
      </w:r>
      <w:r>
        <w:t xml:space="preserve">Vo, vovo miatɔ ɔngbé nyin afɔklinnɔn nɔn mɛtsi gbɔdjɔ lé xɔsé mɛ. </w:t>
      </w:r>
      <w:r>
        <w:rPr>
          <w:vertAlign w:val="superscript"/>
        </w:rPr>
        <w:t>10</w:t>
      </w:r>
      <w:r>
        <w:t xml:space="preserve"> Nɔn amɛdé kpɔ bé yé nyannu lɔ min du élan tsi osɔ savɔ nɔn voduwo a trɔ donɔsin amɛ tsi wó gbɔ djɔ bé otsan o min ɖu.</w:t>
      </w:r>
      <w:r>
        <w:rPr>
          <w:vertAlign w:val="superscript"/>
        </w:rPr>
        <w:t>11</w:t>
      </w:r>
      <w:r>
        <w:t xml:space="preserve">Sɔ yi dji lɔ, ŋdo enɔn gɔn mɛ sé tsi mi ɖo nɔnnɔn mɛ nyanwo vodu wó tɔ tsi, nɔnvi ùsu alo nɔnvi nyɔnu tsi yesu va kuna ɔngbé buwo. </w:t>
      </w:r>
      <w:r>
        <w:rPr>
          <w:vertAlign w:val="superscript"/>
        </w:rPr>
        <w:t>12</w:t>
      </w:r>
      <w:r>
        <w:t xml:space="preserve"> Só yi dji lɔ nɔn owa énu vui do nɔnviwo ùsuwó alo nyɔnnuwó yi do abi wó djidji nyɔn ma do ɔnsin wó lo, o wa nɔnwɔn do klistotɔ. </w:t>
      </w:r>
      <w:r>
        <w:rPr>
          <w:vertAlign w:val="superscript"/>
        </w:rPr>
        <w:t>13</w:t>
      </w:r>
      <w:r>
        <w:t xml:space="preserve"> Ganké, nɔn énɔn ɖuɖu ɖé dé yi afɔ klinɔn ɔn nɔnvi ùsu alo nyɔnnu lɔ, nɔgbé dui, gahoho hɔn mɛ lɔ nɔda va yi afɔ klinu nɔn nɔnvi ùsu alo nyɔnu lɔ w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in dé volɔ? nyin dé nyi apotri? nyin dé kpɔ klisto amɛ kplantɔ mia tɔ lɔ? nyin dé nan sɛnsɛn édo amɛ kplantɔ lɔ? </w:t>
      </w:r>
      <w:r>
        <w:rPr>
          <w:vertAlign w:val="superscript"/>
        </w:rPr>
        <w:t>2</w:t>
      </w:r>
      <w:r>
        <w:t>Nin nyin yi dé apotri nɔn amɛ dé wo lɔ, vo nɔn mi wo lɔ, nyin dé yi apotri lɔ? do mi nyin ɖédéá nɔn apotri dɔ tsinyin lé axétɔ lɔ mɛ.</w:t>
      </w:r>
      <w:r>
        <w:rPr>
          <w:vertAlign w:val="superscript"/>
        </w:rPr>
        <w:t>3</w:t>
      </w:r>
      <w:r>
        <w:t xml:space="preserve">Etsɛ ŋkɔ xɔxɔ nɔn mɛ tsi wo dja doŋ kpɔ wó. </w:t>
      </w:r>
      <w:r>
        <w:rPr>
          <w:vertAlign w:val="superscript"/>
        </w:rPr>
        <w:t>4</w:t>
      </w:r>
      <w:r>
        <w:t xml:space="preserve">Mi ŋde ɖo atsɛ la xu alo la nu ló? </w:t>
      </w:r>
      <w:r>
        <w:rPr>
          <w:vertAlign w:val="superscript"/>
        </w:rPr>
        <w:t>5</w:t>
      </w:r>
      <w:r>
        <w:t xml:space="preserve">Mi ŋde dé ɖo atsɛ tsi ɖé nyɔnu xɔsétɔ lɔ,shibe lé tsi Apotri kpɛtɛwó wa nyi ló alo nɔnvi nu kpantɔwó kudo Sefasi? </w:t>
      </w:r>
      <w:r>
        <w:rPr>
          <w:vertAlign w:val="superscript"/>
        </w:rPr>
        <w:t>6</w:t>
      </w:r>
      <w:r>
        <w:t>Alo nyɛn kudo Banabasi kɛdɛ yi la wadua?</w:t>
      </w:r>
      <w:r>
        <w:rPr>
          <w:vertAlign w:val="superscript"/>
        </w:rPr>
        <w:t>7</w:t>
      </w:r>
      <w:r>
        <w:t xml:space="preserve">Mɛn dé wadɔ shibe sɔdja wonɛn nɔn ɖekiɛ? alo mɛn ɖe do vɛntsi vɔ ŋde xu sɛnsɛn lɔ? alo yi kpɔ elan kpɔ vɔ ŋde nu lɛ? </w:t>
      </w:r>
      <w:r>
        <w:rPr>
          <w:vertAlign w:val="superscript"/>
        </w:rPr>
        <w:t>8</w:t>
      </w:r>
      <w:r>
        <w:t xml:space="preserve"> Ɔnu nyɔn xɔnwo ɖoagbetɔwo ŋtsilan mɛ ya? ala ŋde djɔ le esé djilo?</w:t>
      </w:r>
      <w:r>
        <w:rPr>
          <w:vertAlign w:val="superscript"/>
        </w:rPr>
        <w:t>9</w:t>
      </w:r>
      <w:r>
        <w:t xml:space="preserve">Ɖo enyi hlɛnhlɛn le Moizi wo se mɛ be," ŋgbé blanu nɔn enyí nɛn elé edɔwaɔ." Mi bu be enyíɛ sti Mawu nu nyɔnlɔ ɖoa? </w:t>
      </w:r>
      <w:r>
        <w:rPr>
          <w:vertAlign w:val="superscript"/>
        </w:rPr>
        <w:t>10</w:t>
      </w:r>
      <w:r>
        <w:t xml:space="preserve">Ŋdé miɔwo tsi yi nu enyɔn lɔ ɖo lo? Ɖo wo hlɛn nɔn mi be, mɛn tsi le edɔ wa lɔ ela wɛ ku dji ɖeɖe, yi mɛ tsi le ŋsɛn doxɔ lɔ ela xuɛ ku xɔxé nɔn axé aɖo mama le mɛ. </w:t>
      </w:r>
      <w:r>
        <w:rPr>
          <w:vertAlign w:val="superscript"/>
        </w:rPr>
        <w:t>11</w:t>
      </w:r>
      <w:r>
        <w:t>Nɔn mi do enu gbɔngbɔn tɔwó ɖo mia mɛ lɔ ela va sɛn nu be mia biɔ gbazamɛtɔwóa?</w:t>
      </w:r>
      <w:r>
        <w:rPr>
          <w:vertAlign w:val="superscript"/>
        </w:rPr>
        <w:t>12</w:t>
      </w:r>
      <w:r>
        <w:t xml:space="preserve">Nɔn amɛɖewo le ŋsɛn ɖo mia djiɖe,mi ŋde ŋo wuwo sugbɔ lo? vɔ ɖe mi ŋde bɔiɔ ŋsɛn lo? vɔ mi wa nu tsiwo yi na ŋkɔ yiyi enyɔn uí Klisto tɔ. </w:t>
      </w:r>
      <w:r>
        <w:rPr>
          <w:vertAlign w:val="superscript"/>
        </w:rPr>
        <w:t>13</w:t>
      </w:r>
      <w:r>
        <w:t xml:space="preserve">Mi ŋde nyan be mɛtsiwo yi wanɔ dɔ le tsɔtsi yi kpɔ kpɔnnɔn tsotsi lɔ yi mɛtsi wa dɔ le amɛdjro xɔxué yi kpɔ enu tsi le xɔn lo? </w:t>
      </w:r>
      <w:r>
        <w:rPr>
          <w:vertAlign w:val="superscript"/>
        </w:rPr>
        <w:t>14</w:t>
      </w:r>
      <w:r>
        <w:t>Ɖo Mawu ŋtɔ yi na gbeta be mɛtsi yi le enyɔn uí djraɔ lɔ la ɖu kpɔn nɔn enyɔn uíɛtɔ.</w:t>
      </w:r>
      <w:r>
        <w:rPr>
          <w:vertAlign w:val="superscript"/>
        </w:rPr>
        <w:t>15</w:t>
      </w:r>
      <w:r>
        <w:t xml:space="preserve">Vɔ nyi de va biɔ eɖe le enyɔn djɔdjɔɛ xɔnwo mɛ. Nyi, ŋde hlɛn enu tsɛwo nɔn mi be mia naɔn djɔdjɔɛ tsi nyɛwo. Ŋtɛnɔ ku nɔn mɛde le ɖekiɔ kɔxɔ ɖo nyɔn xɔn dji. </w:t>
      </w:r>
      <w:r>
        <w:rPr>
          <w:vertAlign w:val="superscript"/>
        </w:rPr>
        <w:t>16</w:t>
      </w:r>
      <w:r>
        <w:t xml:space="preserve"> Ɖo nɛn ŋdjra nyɔn uí , nyɛn de ɖo atsɛ tsi yi la kɔ ɖeki nyɛn, ɖo ŋwɛ. Ŋsenɔn vevi nɔn nyɛn ɖe djra enyɔn uí lɔ.</w:t>
      </w:r>
      <w:r>
        <w:rPr>
          <w:vertAlign w:val="superscript"/>
        </w:rPr>
        <w:t>17</w:t>
      </w:r>
      <w:r>
        <w:t xml:space="preserve">Ɖo ŋwa yi tɔ djrowɛ, yi kpɔnɔ alé.Vɔ nɛn nyɛn ŋde wa nyi to djromɛ wo lɔ, nyiɛn tɔ yi dɔ. </w:t>
      </w:r>
      <w:r>
        <w:rPr>
          <w:vertAlign w:val="superscript"/>
        </w:rPr>
        <w:t>18</w:t>
      </w:r>
      <w:r>
        <w:t xml:space="preserve"> Fifiɛ ɖe ŋde nyi alé tsinyɛn? fifiɛ nɛn djra enyɔn uíɛ ɖe, nyɛn da wuɛ afan yi la tɛnnu kpɔ djɔdjɔɛ le dɔ nyɔn uí tɔ mɛ.</w:t>
      </w:r>
      <w:r>
        <w:rPr>
          <w:vertAlign w:val="superscript"/>
        </w:rPr>
        <w:t>19</w:t>
      </w:r>
      <w:r>
        <w:t xml:space="preserve"> Le xɔn mɛ lɔ ŋvo le nu keke mɛ, yi trɔ amɛ sɛntɔ, fifiɛlɔ nan gbe ɖu ale sugbɔ. Nɔ jufuó lɔ ŋtrɔ juf, atɛn nɔ axɔ jufuó. </w:t>
      </w:r>
      <w:r>
        <w:rPr>
          <w:vertAlign w:val="superscript"/>
        </w:rPr>
        <w:t>20</w:t>
      </w:r>
      <w:r>
        <w:t>Nɔn me tsiwue le sé gɔn mɛ, ŋtrɔ nɔn mɛ tsi le se gɔn mɛ xa ( vɔ ŋdenyi be nyeɛ tɔ ŋle se gɔn mɛ), la sɔ ɖe mɛ tsiwué le se gɔn mɛ.</w:t>
      </w:r>
      <w:r>
        <w:rPr>
          <w:vertAlign w:val="superscript"/>
        </w:rPr>
        <w:t>21</w:t>
      </w:r>
      <w:r>
        <w:t xml:space="preserve">Nɔn mɛ tsiwué le xixénu nɔn se lɔ, ŋ tsi nɔn shibe xoxa ( vɔ ŋde be nyɛn tɔ ŋle xixenu nɔn Mawuwo sewo yɔ,vɔ ŋle gɔn mɛ nɔn Klistɔ séwó), sɔ to xɔn lɔ na tɛn nuɔ axɔ mɛ tsiwo ŋde le gɔn mɛ nɔn séwó.Nɔn mɛ tsi wo gbɔdjɔ lɔ, nyɛn tsan na gbɔdjɔ atɛn nu axɛ. </w:t>
      </w:r>
      <w:r>
        <w:rPr>
          <w:vertAlign w:val="superscript"/>
        </w:rPr>
        <w:t>22</w:t>
      </w:r>
      <w:r>
        <w:t xml:space="preserve">Ŋtrɔ zuŋ enu wo kekeɔn nɔn akɔtawo, yi fifiɛ lɔ ŋrɛn meɖewo to enuwo kekeɔn mɛ. </w:t>
      </w:r>
      <w:r>
        <w:rPr>
          <w:vertAlign w:val="superscript"/>
        </w:rPr>
        <w:t>23</w:t>
      </w:r>
      <w:r>
        <w:t>Yi ŋwa nuwo be enyɔn uí ŋgbe hɔnhɔn ó, gawɔn mɛ lɔ na kpɔ yayla.ʋ</w:t>
      </w:r>
      <w:r>
        <w:rPr>
          <w:vertAlign w:val="superscript"/>
        </w:rPr>
        <w:t>24</w:t>
      </w:r>
      <w:r>
        <w:t xml:space="preserve"> Miɔ de nyan be le edu lɔlɔ mɛ lɔ edulɔtɔwo lɔdu vɔlɔ, adjɔ ɖeka wo xɔnɔn lɔ? nɔn mɛn mɛn yɔ lɔ mi lɔdu axɔ adjɔ. </w:t>
      </w:r>
      <w:r>
        <w:rPr>
          <w:vertAlign w:val="superscript"/>
        </w:rPr>
        <w:t>25</w:t>
      </w:r>
      <w:r>
        <w:t xml:space="preserve">Edulɔtɔ dji nɔn la sɔgbe le enu kpakpan yetɔwo mɛ. Ekpa nɔn nu la xɔ kuku gblégblé, miwó mi le edu lɔ la xɔ kuku magblé magblé. </w:t>
      </w:r>
      <w:r>
        <w:rPr>
          <w:vertAlign w:val="superscript"/>
        </w:rPr>
        <w:t>26</w:t>
      </w:r>
      <w:r>
        <w:t xml:space="preserve">Gahɔn mɛ lɔ nyen ŋdele dulɔ maɖo kɔnuta, alo aho ayaó. </w:t>
      </w:r>
      <w:r>
        <w:rPr>
          <w:vertAlign w:val="superscript"/>
        </w:rPr>
        <w:t>27</w:t>
      </w:r>
      <w:r>
        <w:t>Vɔ nɔn donɔn aya nɔn gbaza tsɛnyɛn yi sɔ wua nɔn mɛ xlexle, gahɔn mɛlɔ ŋsɔ fiá nɔn amɛ kpɛ tɛwó be nyɛn tɔ nyɛn ŋde nyi ŋɖ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2</w:t>
      </w:r>
      <w:r>
        <w:t xml:space="preserve">Djidji tsi nyi nɔn mi lɔ, nɔnvi ŋsu ku nyɔnuwo nyi be le tsi mia tɔwo nɔn lilikpoɔ yi wokekeɔn to axuɔ gɔnmɛ. </w:t>
      </w:r>
      <w:r>
        <w:rPr>
          <w:vertAlign w:val="superscript"/>
        </w:rPr>
        <w:t>1</w:t>
      </w:r>
      <w:r>
        <w:t xml:space="preserve"> Wo nyɔnlɔn wo ɖotɔmɛ le Moizi mɛ tó lilikpo ku axuɔ mɛ, </w:t>
      </w:r>
      <w:r>
        <w:rPr>
          <w:vertAlign w:val="superscript"/>
        </w:rPr>
        <w:t>3</w:t>
      </w:r>
      <w:r>
        <w:t xml:space="preserve"> yi wo ɖugbɔngbɔnmɛ nu ɖeka </w:t>
      </w:r>
      <w:r>
        <w:rPr>
          <w:vertAlign w:val="superscript"/>
        </w:rPr>
        <w:t>4</w:t>
      </w:r>
      <w:r>
        <w:t xml:space="preserve"> yi nuɔ gbɔngbɔnmɛ nu ɖeka. Yi wo nu gbɔngbɔnmɛ nu ɖeka tɔ ekpé ɖeka tsikplɔwodomɛ, ekpé xɔn yi nyi Klistɔ.</w:t>
      </w:r>
      <w:r>
        <w:rPr>
          <w:vertAlign w:val="superscript"/>
        </w:rPr>
        <w:t>5</w:t>
      </w:r>
      <w:r>
        <w:t xml:space="preserve">Vɔ Mawu ŋde kpɔ djidjɛ ŋosugbɔ ɖo mɛɖewo ŋtsile wwomɛ, ɖo etsɔ wotɔ va gbankpé zogbeɛmɛ. </w:t>
      </w:r>
      <w:r>
        <w:rPr>
          <w:vertAlign w:val="superscript"/>
        </w:rPr>
        <w:t>6</w:t>
      </w:r>
      <w:r>
        <w:t xml:space="preserve"> Fifiɛ enuxɔwo nyi kpɔɖeɔn nɔn mi, nɔn mi gbé ɖo edjro baɖa tsi woɖo va yiwo.</w:t>
      </w:r>
      <w:r>
        <w:rPr>
          <w:vertAlign w:val="superscript"/>
        </w:rPr>
        <w:t>7</w:t>
      </w:r>
      <w:r>
        <w:t xml:space="preserve">Miɔn gbe nyi vodu sɛntɔ shibe mɛɖewo le womɛ xa. Shibe le tsi wo hlɛn be," amɔnwo la nanyi la ɖu la nu, yi la shité la ɖuwé ku edjro hashitɔ." </w:t>
      </w:r>
      <w:r>
        <w:rPr>
          <w:vertAlign w:val="superscript"/>
        </w:rPr>
        <w:t>8</w:t>
      </w:r>
      <w:r>
        <w:t xml:space="preserve"> Wo la wa hashi, shibe le tsi amɛ sugbɔ le wɛwɛxa, yi kavétakpo éxo éxo téxué xuivɔntɔn kunɔn ɖo hɔnɔtsi.</w:t>
      </w:r>
      <w:r>
        <w:rPr>
          <w:vertAlign w:val="superscript"/>
        </w:rPr>
        <w:t>9</w:t>
      </w:r>
      <w:r>
        <w:t xml:space="preserve">Miɔ gbe sɔ Klistɔ do tétékpɔmɛ, shibe le tsi amɔnwo wɛ yi ku ɖo edan ɖuamɛ ŋtsiwo. </w:t>
      </w:r>
      <w:r>
        <w:rPr>
          <w:vertAlign w:val="superscript"/>
        </w:rPr>
        <w:t>10</w:t>
      </w:r>
      <w:r>
        <w:t xml:space="preserve"> Nɛn nɛn ké mi gbe rɔn shibe le tsi amɛ sugbɔwo wɛ le womɛ xa, yi dola ékutɔ xuwo xa.</w:t>
      </w:r>
      <w:r>
        <w:rPr>
          <w:vertAlign w:val="superscript"/>
        </w:rPr>
        <w:t>11</w:t>
      </w:r>
      <w:r>
        <w:t xml:space="preserve">Enu xɔnwo va nɔn wo yi la nyi kpɔwɛ nɔn mi, yi wo hlɛn ade fia mi be enu tsi djavadjɔ le gahoho kpɛtɛmɛ. </w:t>
      </w:r>
      <w:r>
        <w:rPr>
          <w:vertAlign w:val="superscript"/>
        </w:rPr>
        <w:t>12</w:t>
      </w:r>
      <w:r>
        <w:t xml:space="preserve"> Gahɔnmɛ lɔ mɛ tsi bui be yé djɔ lɔ ashɔ ɖekiɛ nɔn anyi djédjé. </w:t>
      </w:r>
      <w:r>
        <w:rPr>
          <w:vertAlign w:val="superscript"/>
        </w:rPr>
        <w:t>13</w:t>
      </w:r>
      <w:r>
        <w:t xml:space="preserve"> Tetekpɔ ɖe ŋdava nɔn ŋdé nyi amɛ nu wawa, vɔ Mawu le gbédji, ŋda tashi mi nɔn enu tsi wugan ŋsɛn miatɔ la temikpɔ, vɔ le tetekpɔ mɛ lɔ emɔn la huɔn, yi mi la kpeɔntsi láa anɔnɔté.</w:t>
      </w:r>
      <w:r>
        <w:rPr>
          <w:vertAlign w:val="superscript"/>
        </w:rPr>
        <w:t>14</w:t>
      </w:r>
      <w:r>
        <w:t xml:space="preserve">Gastɛmɛ lɔnlɔntɔ tsí nyɛnwo, mi shi nɔn vodu sɛnsɛn. </w:t>
      </w:r>
      <w:r>
        <w:rPr>
          <w:vertAlign w:val="superscript"/>
        </w:rPr>
        <w:t>15</w:t>
      </w:r>
      <w:r>
        <w:t xml:space="preserve"> Ŋle nuxo xoɔ nɔmi shibe amɛ nyanuwo minyi xa, ɖo mi la mɔnnudjé enyɔn tsi nuɔ ŋle dji. </w:t>
      </w:r>
      <w:r>
        <w:rPr>
          <w:vertAlign w:val="superscript"/>
        </w:rPr>
        <w:t>16</w:t>
      </w:r>
      <w:r>
        <w:t xml:space="preserve"> Kɔkpo yayla tsi mi ylanɔn ɖe wodé miɛn nɔn mi to Klistɔó zuɔn mɛ lɔ? kpɔnɔn tsi mi so ɖe wo ŋdemiɛn nɔn mi to Klistɔ ŋtsilan mɛlɔ? </w:t>
      </w:r>
      <w:r>
        <w:rPr>
          <w:vertAlign w:val="superscript"/>
        </w:rPr>
        <w:t>17</w:t>
      </w:r>
      <w:r>
        <w:t xml:space="preserve"> ɖó kpɔnɔn kuiɖekayɔ, yi miɔ wo tsi sugbɔlɔ mi trɔ ŋtsilan ɖeka, yi gbé trɔ zɔn kpɔnɔn ɖeka.</w:t>
      </w:r>
      <w:r>
        <w:rPr>
          <w:vertAlign w:val="superscript"/>
        </w:rPr>
        <w:t>18</w:t>
      </w:r>
      <w:r>
        <w:t xml:space="preserve">Mi kpɔ akɔta izlaɛlit: ŋde wó ɖu avɔsanu mɛdjro sɛnxuétɔlɔ? </w:t>
      </w:r>
      <w:r>
        <w:rPr>
          <w:vertAlign w:val="superscript"/>
        </w:rPr>
        <w:t>19</w:t>
      </w:r>
      <w:r>
        <w:t xml:space="preserve"> Ŋdé ŋdji la nuɔ? be vodu ŋdé nyi ŋɖéowa? alo anu ɖuɖu tsi yí osɔ savɔ nɔn vodu ŋdé nui ŋdeowa?</w:t>
      </w:r>
      <w:r>
        <w:rPr>
          <w:vertAlign w:val="superscript"/>
        </w:rPr>
        <w:t>20</w:t>
      </w:r>
      <w:r>
        <w:t xml:space="preserve">Vɔ nɔnu, avɔ tsi maxɔsétɔó salɔ, wo sɛnɔn gbɔngbɔn vuiwo vɔ ŋde Mawu. Nyi ŋde dji be mió mi nɛn tsaku gbɔngbɔn vuiwo! </w:t>
      </w:r>
      <w:r>
        <w:rPr>
          <w:vertAlign w:val="superscript"/>
        </w:rPr>
        <w:t>21</w:t>
      </w:r>
      <w:r>
        <w:t xml:space="preserve"> miɔ ŋda nu kɔkpo amɛkplatotɔ ku légbatɔ. Mi ŋda sɛn amɛkplatɔ wo kplɔn kudo légbatɔ. </w:t>
      </w:r>
      <w:r>
        <w:rPr>
          <w:vertAlign w:val="superscript"/>
        </w:rPr>
        <w:t>22</w:t>
      </w:r>
      <w:r>
        <w:t xml:space="preserve"> Alo mi le enyɔn djiɔ le Mawu ŋhuanhuan ŋtsiya? alo mi sɛnnuɔ wu nɛn nɛn?</w:t>
      </w:r>
      <w:r>
        <w:rPr>
          <w:vertAlign w:val="superscript"/>
        </w:rPr>
        <w:t>23</w:t>
      </w:r>
      <w:r>
        <w:t xml:space="preserve">"O na gbe nuɔ kekeɔntɔ," vɔ kekeɔn ŋde nan alé. "O na gbé nuɔ kekeɔntɔ," vɔ kekeɔn ŋde nan ŋkɔyiyi. </w:t>
      </w:r>
      <w:r>
        <w:rPr>
          <w:vertAlign w:val="superscript"/>
        </w:rPr>
        <w:t>24</w:t>
      </w:r>
      <w:r>
        <w:t xml:space="preserve"> Nɔn mɛɖe ŋgbe dji alé yétɔ . Vɔ mɛɖeka mɛɖeka mɛn dji ale nɔnviɛtɔ.</w:t>
      </w:r>
      <w:r>
        <w:rPr>
          <w:vertAlign w:val="superscript"/>
        </w:rPr>
        <w:t>25</w:t>
      </w:r>
      <w:r>
        <w:t xml:space="preserve">Mi la ɖu énu tsiwo kekeɔn saɔ olé le ashimɛ, tsi mi ŋda biɔ enyɔn seo. </w:t>
      </w:r>
      <w:r>
        <w:rPr>
          <w:vertAlign w:val="superscript"/>
        </w:rPr>
        <w:t>26</w:t>
      </w:r>
      <w:r>
        <w:t xml:space="preserve"> Ɖó xixiɛ nyi Mawutɔ, yi enu tsiwuɛ le mɛ kekeɔn nyi Mawutɔ. </w:t>
      </w:r>
      <w:r>
        <w:rPr>
          <w:vertAlign w:val="superscript"/>
        </w:rPr>
        <w:t>27</w:t>
      </w:r>
      <w:r>
        <w:t xml:space="preserve"> Nɛn maxɔsetɔ ɖe yɔ mi be yéwua ɖunɔn lɔ, yi mi xɔgbelɔ, mi ɖu nuwo kekeɔn tsi na mi tsi mi ŋda biɔ nyɔn seo.</w:t>
      </w:r>
      <w:r>
        <w:rPr>
          <w:vertAlign w:val="superscript"/>
        </w:rPr>
        <w:t>28</w:t>
      </w:r>
      <w:r>
        <w:t xml:space="preserve">Vɔ nɔn mɛɖe nuɔ nɔn mi," enu ɖuɖuxɔn osɔ savɔ nɔn vodu," miɔ ŋgbe ɖui ɖo mɛtsi nu nyɔnlɔ ŋtsio, alo ayexa ŋtsi. </w:t>
      </w:r>
      <w:r>
        <w:rPr>
          <w:vertAlign w:val="superscript"/>
        </w:rPr>
        <w:t>29</w:t>
      </w:r>
      <w:r>
        <w:t xml:space="preserve"> Nyɛn ŋde le ayéxa miatɔ nuwɔ, vɔ ayéxa mia nɔnvi bu tɔ. Vɔ ŋdewa vovo tsi nyɛn la dohɛ nɔn ayéxa nɔnvi butɔ? </w:t>
      </w:r>
      <w:r>
        <w:rPr>
          <w:vertAlign w:val="superscript"/>
        </w:rPr>
        <w:t>30</w:t>
      </w:r>
      <w:r>
        <w:t xml:space="preserve"> Nɛn ŋɖuɖunɔn ku akpédodolɔ, ŋde tsi mi la zuɔn ɖo akpeɛ tsi.</w:t>
      </w:r>
      <w:r>
        <w:rPr>
          <w:vertAlign w:val="superscript"/>
        </w:rPr>
        <w:t>31</w:t>
      </w:r>
      <w:r>
        <w:t xml:space="preserve">Gatsimɛ, mi le ɖuɖuxɔ alo mi le nunuɔ, alo mi le nuwaɔ, miwa nuwo kekeɔn asɔ do Mawu ɖodji. </w:t>
      </w:r>
      <w:r>
        <w:rPr>
          <w:vertAlign w:val="superscript"/>
        </w:rPr>
        <w:t>32</w:t>
      </w:r>
      <w:r>
        <w:t xml:space="preserve"> Mi ŋgbe djigé le jufwo,alo grɛkiwo, alo tsɔtsi Mawutɔ ŋtsio, </w:t>
      </w:r>
      <w:r>
        <w:rPr>
          <w:vertAlign w:val="superscript"/>
        </w:rPr>
        <w:t>33</w:t>
      </w:r>
      <w:r>
        <w:t xml:space="preserve"> shibe le tsi ŋdjinɔn le nuwo kekeɔn mɛ le nuwo kekeɔn dji, madji alé tsiyɛn, vɔ amɛ sugbɔtɔ nɔn wokekeɔn a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i ȡim shibe aletsi nyɛhan ŋȡi Klisto énɛ. </w:t>
      </w:r>
      <w:r>
        <w:rPr>
          <w:vertAlign w:val="superscript"/>
        </w:rPr>
        <w:t>2</w:t>
      </w:r>
      <w:r>
        <w:t xml:space="preserve"> Fifiɛ ŋkafu mi ȡoŋtsi ȡoŋku djinyɛ le nuwo kata mɛ, bemilé nublabla yo nufifia ȡe asi. </w:t>
      </w:r>
      <w:r>
        <w:rPr>
          <w:vertAlign w:val="superscript"/>
        </w:rPr>
        <w:t>3</w:t>
      </w:r>
      <w:r>
        <w:t xml:space="preserve"> ŋdji be mianyɛ fifiɛ be, Klisto yinyi axuétɔ nɛ amɛ siamɛ, yi ŋsu nyi axuétɔ nɔn nyɔnu, yi Mawu nyi axuétɔ nɔn Klisto. </w:t>
      </w:r>
      <w:r>
        <w:rPr>
          <w:vertAlign w:val="superscript"/>
        </w:rPr>
        <w:t>4</w:t>
      </w:r>
      <w:r>
        <w:t xml:space="preserve"> ŋsu ȡesiaȡé tsinɛ le gbedoxɔȡa alo le nyɔnxɔȡɛ, sɔ nu tsɔntalɔ le ȡixoɔ axuétɔlɔ.</w:t>
      </w:r>
      <w:r>
        <w:rPr>
          <w:vertAlign w:val="superscript"/>
        </w:rPr>
        <w:t>5</w:t>
      </w:r>
      <w:r>
        <w:t xml:space="preserve">Vɔ nyɔnu ȡesiaȡé tsinɛ le gbe dowɔȡa enu matsɔntalɔ le ȡixoɔ axuétɔ lɔ. Nɛnɛ ké yi nyi nɛ exlɔta. </w:t>
      </w:r>
      <w:r>
        <w:rPr>
          <w:vertAlign w:val="superscript"/>
        </w:rPr>
        <w:t>6</w:t>
      </w:r>
      <w:r>
        <w:t xml:space="preserve"> Ðolɔ nɛn nyɔnu ȡe nɔn ŋda tɛnuɔ sɔ nu tsɔtalɔ eȡola kpaȡa. Nɛn éladjo nyi nuklikli nɛ nyɔnu nɛ xlɔta alo akpaȡa lɔ, nɛn djo sɔ enu tsɔnta.</w:t>
      </w:r>
      <w:r>
        <w:rPr>
          <w:vertAlign w:val="superscript"/>
        </w:rPr>
        <w:t>7</w:t>
      </w:r>
      <w:r>
        <w:t xml:space="preserve">ŋsu yɛlɔ ŋda sɔ nu tsɔnta , ȡoŋtibe yi nyi Mawu yo foto kudo yo ŋtsikɔkɔɛ. Vɔlɔ nyɔnu nyin ŋsu yo ŋtsikɔkɔɛ. </w:t>
      </w:r>
      <w:r>
        <w:rPr>
          <w:vertAlign w:val="superscript"/>
        </w:rPr>
        <w:t>8</w:t>
      </w:r>
      <w:r>
        <w:t xml:space="preserve"> Ðo ŋtsi ŋde nusu yo ȡele nyɔnu mɛɔn, vɔ nyɔnu yo ȡele ŋsumɛ.</w:t>
      </w:r>
      <w:r>
        <w:rPr>
          <w:vertAlign w:val="superscript"/>
        </w:rPr>
        <w:t>9</w:t>
      </w:r>
      <w:r>
        <w:t xml:space="preserve">Gbeȡelɔ ŋde ŋsu yowɔ nɛn nyɔnuwo, vɔnyɔnu yowɔ nɛn ŋsu. </w:t>
      </w:r>
      <w:r>
        <w:rPr>
          <w:vertAlign w:val="superscript"/>
        </w:rPr>
        <w:t>10</w:t>
      </w:r>
      <w:r>
        <w:t xml:space="preserve"> Yi ŋtsi nyɔnu ȡola ȡo atsɛkpakpa djesi ȡo ta, kudo Mawutsikplɛtɔwo ŋtsi.</w:t>
      </w:r>
      <w:r>
        <w:rPr>
          <w:vertAlign w:val="superscript"/>
        </w:rPr>
        <w:t>11</w:t>
      </w:r>
      <w:r>
        <w:t xml:space="preserve">Ganké, le axuétɔ mɛlɔ, nyɔnu ŋde kpeŋtsi akpɔ vovo le yiȡekuisi tovonɔn ŋsuɔlɔ, nɛnɛké ŋsuɔlɔ tsan ŋda kpeŋtsió. </w:t>
      </w:r>
      <w:r>
        <w:rPr>
          <w:vertAlign w:val="superscript"/>
        </w:rPr>
        <w:t>12</w:t>
      </w:r>
      <w:r>
        <w:t xml:space="preserve"> Tsi nyɔnu tolé ŋsumɛlɔ, nɛnɛké ŋsu tsan kpɔ emɛ vava to Mawu dji.</w:t>
      </w:r>
      <w:r>
        <w:rPr>
          <w:vertAlign w:val="superscript"/>
        </w:rPr>
        <w:t>13</w:t>
      </w:r>
      <w:r>
        <w:t xml:space="preserve">Mio tsan mi bu ŋtsi kpɔ: é nyɔn be nyɔnu nɛn dogbeȡa tamabla? </w:t>
      </w:r>
      <w:r>
        <w:rPr>
          <w:vertAlign w:val="superscript"/>
        </w:rPr>
        <w:t>14</w:t>
      </w:r>
      <w:r>
        <w:t xml:space="preserve"> Djɔdjɔmɛ ŋfiɔnɔ mi nu be nɛn ŋsu ȡo eȡa lɔ enyi ŋkpɛn nyi, </w:t>
      </w:r>
      <w:r>
        <w:rPr>
          <w:vertAlign w:val="superscript"/>
        </w:rPr>
        <w:t>15</w:t>
      </w:r>
      <w:r>
        <w:t xml:space="preserve"> vɔ nɛn nyɔnu ȡo eȡa lɔ, enyi kɔkɔ nyi. Ðo wo ȡa nyi tatsɔnu yo nunana. </w:t>
      </w:r>
      <w:r>
        <w:rPr>
          <w:vertAlign w:val="superscript"/>
        </w:rPr>
        <w:t>16</w:t>
      </w:r>
      <w:r>
        <w:t xml:space="preserve"> Vɔ nɛn amɛȡebe ya hɛn nyɔn ȡo nyɔn tsɛ djilɔ, mi ŋde ȡo ȡoȡo bu le Mawu yo agbadɔmɛ.</w:t>
      </w:r>
      <w:r>
        <w:rPr>
          <w:vertAlign w:val="superscript"/>
        </w:rPr>
        <w:t>17</w:t>
      </w:r>
      <w:r>
        <w:t xml:space="preserve">Le setsɛwo mɛlɔ, nyɛn ŋde le mia kafukɔ, ȡo ŋtsiyɔlɔ, nɛn nu vayi bɔlɔ, ŋde nyin be nɛn nuayi ŋkɔ, vɔlɔ ŋgbodomɛ bohɔn. </w:t>
      </w:r>
      <w:r>
        <w:rPr>
          <w:vertAlign w:val="superscript"/>
        </w:rPr>
        <w:t>18</w:t>
      </w:r>
      <w:r>
        <w:t xml:space="preserve">Ðo tutugbɔnlɔ, ŋsebe nɛn mibɔ ȡo Mawuhalɔmɛ lɔ, mama lé miadomɛ, ŋxɔsé le akpaȡeka. </w:t>
      </w:r>
      <w:r>
        <w:rPr>
          <w:vertAlign w:val="superscript"/>
        </w:rPr>
        <w:t>19</w:t>
      </w:r>
      <w:r>
        <w:t>Ðo lɔ kɔmamawo le mia domɛ, gahɔnmɛlɔ, amɛ tsiwo le miadjiwolɔ lazé.</w:t>
      </w:r>
      <w:r>
        <w:rPr>
          <w:vertAlign w:val="superscript"/>
        </w:rPr>
        <w:t>20</w:t>
      </w:r>
      <w:r>
        <w:t xml:space="preserve">Nɛn mi vayi bɔlɔ, ŋde Mawu yo nuȡuȡu ŋtsi yi mibɔȡo. </w:t>
      </w:r>
      <w:r>
        <w:rPr>
          <w:vertAlign w:val="superscript"/>
        </w:rPr>
        <w:t>21</w:t>
      </w:r>
      <w:r>
        <w:t xml:space="preserve"> Nɛn mi va yi bɔlɔ, amɛsiamɛ ŋtɔ ȡunɔn yo nu gbɔxué amɛ kpɔtɔɛwo kpɔn wotɔ. Amɛȡeyɛ nɔn ɔ adɔ yi amɛȡe nuna. </w:t>
      </w:r>
      <w:r>
        <w:rPr>
          <w:vertAlign w:val="superscript"/>
        </w:rPr>
        <w:t>22</w:t>
      </w:r>
      <w:r>
        <w:t xml:space="preserve"> Miɔn ŋde ȡo axué tsimɛ mi la ȡu anuɔn lo? ȡe mi donɔvlo Mawu yo tsɔtsi ŋtsia? le na nu nɔn mi? na dogbé nɔn mi yua, nyɛn ŋda kafumi lo xɔn ŋtsi.</w:t>
      </w:r>
      <w:r>
        <w:rPr>
          <w:vertAlign w:val="superscript"/>
        </w:rPr>
        <w:t>23</w:t>
      </w:r>
      <w:r>
        <w:t xml:space="preserve">Ðo ŋxɔn ŋtsi ŋsɔ le mia nyanɔ so Mawu gbɔ, le zantsɛmɛ yi osɔ axuétɔlɔ do asi lɔ, eȡu abolo . </w:t>
      </w:r>
      <w:r>
        <w:rPr>
          <w:vertAlign w:val="superscript"/>
        </w:rPr>
        <w:t>24</w:t>
      </w:r>
      <w:r>
        <w:t>Yi tsi dakpelɔ, amɛ ȡoeve yi tobe , eyɛ yi nyi ahin lan kpotsi tsi nyi mia tɔ misɔ etsɛ so ȡo ŋkui.</w:t>
      </w:r>
      <w:r>
        <w:rPr>
          <w:vertAlign w:val="superscript"/>
        </w:rPr>
        <w:t>25</w:t>
      </w:r>
      <w:r>
        <w:t xml:space="preserve">Nɛnɛké yi yisɔ kɔ kpolɔ yi tobe, kɔkpo tsɛ yi nyi nublabla yeye to hun tsinyɛnmɛ. Miyɔ etsɛ gbesiagbe asɔ ȡoŋkui djinyɛ. </w:t>
      </w:r>
      <w:r>
        <w:rPr>
          <w:vertAlign w:val="superscript"/>
        </w:rPr>
        <w:t>26</w:t>
      </w:r>
      <w:r>
        <w:t xml:space="preserve"> Gaȡé kpekpimɛ tsi mi la ȡu yi la nu lɔ, mi la djra axuétɔlɔ nyɔn na gatsimɛ yi la trɔva.</w:t>
      </w:r>
      <w:r>
        <w:rPr>
          <w:vertAlign w:val="superscript"/>
        </w:rPr>
        <w:t>27</w:t>
      </w:r>
      <w:r>
        <w:t xml:space="preserve">Yi ŋtsilɔ, nȡuȡu kudo nɔn nunu agbenɔnɔ towo mɛ lɔ, la nyi nubaȡa nɛn Jesu yo hun kudo ŋtsilan. </w:t>
      </w:r>
      <w:r>
        <w:rPr>
          <w:vertAlign w:val="superscript"/>
        </w:rPr>
        <w:t>28</w:t>
      </w:r>
      <w:r>
        <w:t xml:space="preserve"> Amɛsiamɛ nɛn djro yiȡekimɛkpo gbɔxué la ȡu nuȡuȡu kɔkɔɛ. </w:t>
      </w:r>
      <w:r>
        <w:rPr>
          <w:vertAlign w:val="superscript"/>
        </w:rPr>
        <w:t>29</w:t>
      </w:r>
      <w:r>
        <w:t xml:space="preserve"> Ðolɔ, amɛssiamɛ laȡu ŋȡuȡu kɔkɔɛ le agbénɔnɔ madjɔdjɔmɛlɔ, lahin koȡoȡo va yi ȡekedji. </w:t>
      </w:r>
      <w:r>
        <w:rPr>
          <w:vertAlign w:val="superscript"/>
        </w:rPr>
        <w:t>30</w:t>
      </w:r>
      <w:r>
        <w:t xml:space="preserve"> Yi ŋtsi amɛ sugbɔ le mia mɛ nyi dɔnɔ, yi amedewo ku.</w:t>
      </w:r>
      <w:r>
        <w:rPr>
          <w:vertAlign w:val="superscript"/>
        </w:rPr>
        <w:t>31</w:t>
      </w:r>
      <w:r>
        <w:t xml:space="preserve">Vɔ nɛn mi butamɛ so miaȡeki ŋtsilɔ, wo ŋda ȡokodjo nɛn miɔ. </w:t>
      </w:r>
      <w:r>
        <w:rPr>
          <w:vertAlign w:val="superscript"/>
        </w:rPr>
        <w:t>32</w:t>
      </w:r>
      <w:r>
        <w:t xml:space="preserve"> Vɔ nɛn axuetɔ ȡokodjo nɛn milɔ, ela hinto nɛn mi, nɛn xixéɛmɛ gbe ȡokodjo nɛn miɔ.</w:t>
      </w:r>
      <w:r>
        <w:rPr>
          <w:vertAlign w:val="superscript"/>
        </w:rPr>
        <w:t>33</w:t>
      </w:r>
      <w:r>
        <w:t xml:space="preserve">Gankelɔ, fofonynɛnwo kudo nɔnvi nyinwo, mi bu be yéwoa ȡu nuȡuȡu kɔkɔɛlɔ mise mianyɔn gɔnmɛ. </w:t>
      </w:r>
      <w:r>
        <w:rPr>
          <w:vertAlign w:val="superscript"/>
        </w:rPr>
        <w:t>34</w:t>
      </w:r>
      <w:r>
        <w:t xml:space="preserve"> Amɛ yi nɛn adɔ le yuyuiɔlɔ, nɛn ȡunu le axome, nɛn mi ŋgbe bɔ nɛn miahin kodjo ȡoȡo va mia ȡeke djiwo. Nyɔn kpɛtɛ tsiwo mi biɔŋ to nu ŋlɔnŋlɔnmɛ lɔ, nava yɔwo nɛn ŋ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Tsi nyi enu nana gbɔngbɔn mɛ tɔ, nɔnvi úsuwo ku nyɔnuwo,nyɛn de dji be mia nɔn eɖemayan mɛ. </w:t>
      </w:r>
      <w:r>
        <w:rPr>
          <w:vertAlign w:val="superscript"/>
        </w:rPr>
        <w:t>2</w:t>
      </w:r>
      <w:r>
        <w:t xml:space="preserve">Mi nyan be gatsi mɛ mi nyi maxɔsetɔ lɔ, mi vɛ tsi voduwo mɔn dji, ganké elé mia kpɔkɔ. </w:t>
      </w:r>
      <w:r>
        <w:rPr>
          <w:vertAlign w:val="superscript"/>
        </w:rPr>
        <w:t>3</w:t>
      </w:r>
      <w:r>
        <w:t>Fifiɛ lɔ nɔn ŋdji la na mi mia nyan be mɛɖe kpékpi tsi le nuxoxoɔ tɔ gbɔngbɔn kɔkɔɛ mɛ lɔ ŋda nu be," odonu Klistɔ," mɛɖe ŋda tɛnu nu be,"Jesu nyi amɛ kplatɔ," sɔ to gbɔngbɔn kɔkɔɛ ŋtsiwo.</w:t>
      </w:r>
      <w:r>
        <w:rPr>
          <w:vertAlign w:val="superscript"/>
        </w:rPr>
        <w:t>4</w:t>
      </w:r>
      <w:r>
        <w:t xml:space="preserve">Enu nana sugbɔ sugbɔ wo li tɔ gbɔngbɔn xɔn mɛ. </w:t>
      </w:r>
      <w:r>
        <w:rPr>
          <w:vertAlign w:val="superscript"/>
        </w:rPr>
        <w:t>5</w:t>
      </w:r>
      <w:r>
        <w:t xml:space="preserve"> Enu kpatsa sugbɔwo tsan li, vɔ amɛ kplantɔ lɔ ke yɔ. </w:t>
      </w:r>
      <w:r>
        <w:rPr>
          <w:vertAlign w:val="superscript"/>
        </w:rPr>
        <w:t>6</w:t>
      </w:r>
      <w:r>
        <w:t xml:space="preserve"> Yi edɔ sugbɔ vovo wo li,vɔ Mawu ɖeka kpoɛ na be edɔ lɔ nyi wawa nɔn mɛde kaka.</w:t>
      </w:r>
      <w:r>
        <w:rPr>
          <w:vertAlign w:val="superscript"/>
        </w:rPr>
        <w:t>7</w:t>
      </w:r>
      <w:r>
        <w:t xml:space="preserve">Wo nan mɛɖeka mɛɖeka edɔ wawa gbɔngbɔntɔ nɔn ya nyi alé nɔn mɛshiamɛ. </w:t>
      </w:r>
      <w:r>
        <w:rPr>
          <w:vertAlign w:val="superscript"/>
        </w:rPr>
        <w:t>8</w:t>
      </w:r>
      <w:r>
        <w:t xml:space="preserve"> Amɛɖe wo lɔ wo nanwo nuxo enunyannyantɔ, amɛɖewo lɔ enu mɔnudjé gbɔngbɔntɔ.</w:t>
      </w:r>
      <w:r>
        <w:rPr>
          <w:vertAlign w:val="superscript"/>
        </w:rPr>
        <w:t>9</w:t>
      </w:r>
      <w:r>
        <w:t xml:space="preserve">Amɛɖewolɔ wo nan xɔse to gbɔngbɔn ɖeka lɔmɛ, mɔn amɛbulɔ wo nawo ŋsɛn edɔyɔyɔtɔ tɔ gbɔngbɔnmɛ ɖeka. </w:t>
      </w:r>
      <w:r>
        <w:rPr>
          <w:vertAlign w:val="superscript"/>
        </w:rPr>
        <w:t>10</w:t>
      </w:r>
      <w:r>
        <w:t xml:space="preserve"> Nɔn amɛ bulɔ enu nana tsi xuanɔn enukpatsa, nɔn mɛbu lɔ enyɔn nuɖɛ ,nɔn amɛɖewo lɔ enu djedjeshi wo gbɔngbɔn nɔn amɛ bulɔ enu nana aɖeyéyétɔ, nɔn amɛbu lɔ enunana aɖeyéyé gɔnmɛ ɖeɖe. </w:t>
      </w:r>
      <w:r>
        <w:rPr>
          <w:vertAlign w:val="superscript"/>
        </w:rPr>
        <w:t>11</w:t>
      </w:r>
      <w:r>
        <w:t>Vɔ gbɔngbɔn ɖeka yi wua edɔ yɔnwo kekeɔn yi sɔ enu nanɔn amɛtsi djlui.</w:t>
      </w:r>
      <w:r>
        <w:rPr>
          <w:vertAlign w:val="superscript"/>
        </w:rPr>
        <w:t>12</w:t>
      </w:r>
      <w:r>
        <w:t xml:space="preserve">Shibe letsi ŋtsilan nyi ɖekalɔ yi ɖo ŋtsinu sugbɔlɔ yi wokeŋkeŋ nyi ŋtsinu ŋtsilantɔ, nɛn nɛn kéyi nyi le Klistɔ gbɔ. </w:t>
      </w:r>
      <w:r>
        <w:rPr>
          <w:vertAlign w:val="superscript"/>
        </w:rPr>
        <w:t>13</w:t>
      </w:r>
      <w:r>
        <w:t>Ɖolɔ gbɔngbɔn ɖeka mɛ yi wo gɔnlɔn mia ŋtsilan le, Jufu alo Grɛki,amɛ xlexle alo amɛ tsi vo,mio kekeɔn mi nu gbɔngbɔn ɖeka.</w:t>
      </w:r>
      <w:r>
        <w:rPr>
          <w:vertAlign w:val="superscript"/>
        </w:rPr>
        <w:t>14</w:t>
      </w:r>
      <w:r>
        <w:t xml:space="preserve">Ɖo ŋtsilan ŋde nyi nu gbalo, vɔ esugbɔ. </w:t>
      </w:r>
      <w:r>
        <w:rPr>
          <w:vertAlign w:val="superscript"/>
        </w:rPr>
        <w:t>15</w:t>
      </w:r>
      <w:r>
        <w:t xml:space="preserve"> Nɛŋ afɔ nu be,"tsi nyɛn ŋɖe nyi alɔ, nyɛn ŋde nyi ŋɖe le ŋtsilan ŋtsi,"ŋɖe ŋde le ŋtsi nyi nugbalo. </w:t>
      </w:r>
      <w:r>
        <w:rPr>
          <w:vertAlign w:val="superscript"/>
        </w:rPr>
        <w:t>16</w:t>
      </w:r>
      <w:r>
        <w:t xml:space="preserve">Vɔ nɛn eto la nu be: tsi nyɛn ŋde nyi ŋkuvi lɔ, nyɛn ŋde le ŋtsilan ŋtsi, fiɖe ŋde le ŋtsilan ŋtsi nyi gbalo. </w:t>
      </w:r>
      <w:r>
        <w:rPr>
          <w:vertAlign w:val="superscript"/>
        </w:rPr>
        <w:t>17</w:t>
      </w:r>
      <w:r>
        <w:t>Nɛn ŋtsilan kekeɔn nyi ŋkuviɖe, le enusese la nɔn? nɛn ŋtsilan kekeɔn nyi étoɖe,ŋde la se huɛnhuɛn.</w:t>
      </w:r>
      <w:r>
        <w:rPr>
          <w:vertAlign w:val="superscript"/>
        </w:rPr>
        <w:t>19</w:t>
      </w:r>
      <w:r>
        <w:t xml:space="preserve">Vɔ Mawu la djra ŋtsinuwo ɖo le ŋtsilan tsi djrui dji. </w:t>
      </w:r>
      <w:r>
        <w:rPr>
          <w:vertAlign w:val="superscript"/>
        </w:rPr>
        <w:t>18</w:t>
      </w:r>
      <w:r>
        <w:t xml:space="preserve"> Alo nɔn wokekeɔn va nyi nuɖekaɖe, le ŋtsilan la nɔn? </w:t>
      </w:r>
      <w:r>
        <w:rPr>
          <w:vertAlign w:val="superscript"/>
        </w:rPr>
        <w:t>20</w:t>
      </w:r>
      <w:r>
        <w:t xml:space="preserve"> Fifiɛlɔ ŋtsi nuwo sugbɔ vɔ ŋtsilan ɖeka.</w:t>
      </w:r>
      <w:r>
        <w:rPr>
          <w:vertAlign w:val="superscript"/>
        </w:rPr>
        <w:t>21</w:t>
      </w:r>
      <w:r>
        <w:t xml:space="preserve">Ŋkuvi ŋda nu nɔn alɔ be, nyɛn de xo ehian tɔwo. "alo éta anu nɔn afɔwo be, "mi ŋde ɖo ehian nɔn miɔn." </w:t>
      </w:r>
      <w:r>
        <w:rPr>
          <w:vertAlign w:val="superscript"/>
        </w:rPr>
        <w:t>22</w:t>
      </w:r>
      <w:r>
        <w:t xml:space="preserve"> Vɔ ŋtsi nɔn tsi wue ŋde xo ashihɔhɔwo tsan le veviɖe. </w:t>
      </w:r>
      <w:r>
        <w:rPr>
          <w:vertAlign w:val="superscript"/>
        </w:rPr>
        <w:t>23</w:t>
      </w:r>
      <w:r>
        <w:t xml:space="preserve"> Yi afi ŋtsilan tɔwo tsi mi ɖena nashihɔhɔ tsan le veviɖe, yi ŋtsi nu tsiwe ŋde ɖo bubu mi la sɔ bubu sugbɔ nawo. </w:t>
      </w:r>
      <w:r>
        <w:rPr>
          <w:vertAlign w:val="superscript"/>
        </w:rPr>
        <w:t>24</w:t>
      </w:r>
      <w:r>
        <w:t xml:space="preserve"> Fifiɛlɔ mia ŋtsinu huashiwo ŋde djé nɔn bubu ɖo wo ɖui vɔ. vɔ Mawu bɔ ŋtsi nuwo kekeɔn yi trɔ na bubu ganganwo sɔ wu sa.</w:t>
      </w:r>
      <w:r>
        <w:rPr>
          <w:vertAlign w:val="superscript"/>
        </w:rPr>
        <w:t>25</w:t>
      </w:r>
      <w:r>
        <w:t xml:space="preserve">Ewa nu ŋtsɛ nɔn mama ŋgbe nɔn nɔn ŋtsilan mɛ, vɔ ŋtsi nuwo wa lebonɔ wo ɖekió ku bubu ɖeka. </w:t>
      </w:r>
      <w:r>
        <w:rPr>
          <w:vertAlign w:val="superscript"/>
        </w:rPr>
        <w:t>26</w:t>
      </w:r>
      <w:r>
        <w:t xml:space="preserve"> Ŋde nyɔn nɔn ŋtsi ŋɖe nɔn eɖɛ ŋde le uíɖeo. Alo nɔn ŋtsinu ɖe kpɔ bubu edji djɔnɔn kpɛtɛwo. </w:t>
      </w:r>
      <w:r>
        <w:rPr>
          <w:vertAlign w:val="superscript"/>
        </w:rPr>
        <w:t>27</w:t>
      </w:r>
      <w:r>
        <w:t xml:space="preserve"> Fifiɛ lɔ mi nyi ŋtsi lan Klistotɔ, yi ɖeka ɖeka miatɔwo nyi tsinu yetɔwo.</w:t>
      </w:r>
      <w:r>
        <w:rPr>
          <w:vertAlign w:val="superscript"/>
        </w:rPr>
        <w:t>28</w:t>
      </w:r>
      <w:r>
        <w:t xml:space="preserve">Yi Mawu sɔ aptriwo ɖanyi ŋkɔtɔ le tsɔtsiwo, sɔ kpɔɛdo nyi enyɔn nutɔwo, sɔ djedjilɔ enu kplatɔwo, alo metsiwue ɖo nu nana nukpatsatɔ, ala edɔyɔtɔwo,alo kpeɖonɔntɔwo, enu djraɖotɔwo ku amɛ tsiwue donɔn aɖeyeyewo. Wo kekeɔn nyi apotria? </w:t>
      </w:r>
      <w:r>
        <w:rPr>
          <w:vertAlign w:val="superscript"/>
        </w:rPr>
        <w:t>29</w:t>
      </w:r>
      <w:r>
        <w:t xml:space="preserve"> Miɔkpo la nyi nyɔn nuɖɛtɔ? miɔkpo la kplamɛ? miɔkpɔ xɔ nu kpatsa.</w:t>
      </w:r>
      <w:r>
        <w:rPr>
          <w:vertAlign w:val="superscript"/>
        </w:rPr>
        <w:t>30</w:t>
      </w:r>
      <w:r>
        <w:t xml:space="preserve">Miɔkpɔe ɖoedɔ yɔyɔ ŋsɛna? miɔkpɔ do nɔn aɖe yéyé? miɔkpɔ ɖenɔn egbé gɔnmɛa? </w:t>
      </w:r>
      <w:r>
        <w:rPr>
          <w:vertAlign w:val="superscript"/>
        </w:rPr>
        <w:t>31</w:t>
      </w:r>
      <w:r>
        <w:t xml:space="preserve"> Mi ɖo akpakpa tsi ɖo nu nana adodui. Yi mi sɔ nɔnɔmɛ adodui f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in ŋɖo egbe agbetɔ ótɔ alo egbe mawu ɖo la otɔ á nin ŋte ɖo lɔnlɔn ŋle gan nu toté nin nin alo g a nu totó. </w:t>
      </w:r>
      <w:r>
        <w:rPr>
          <w:vertAlign w:val="superscript"/>
        </w:rPr>
        <w:t>2</w:t>
      </w:r>
      <w:r>
        <w:t xml:space="preserve"> Ninŋɖo enu nana enyɔn nu ɖe alo ŋwa nɔn enu kpa tsa, alo ŋɖoxɔsé tsi ŋdé nɔn etó ó djo, vɔ nin nyin dé dɔ lɔnlɔn nyin ŋdé o. </w:t>
      </w:r>
      <w:r>
        <w:rPr>
          <w:vertAlign w:val="superscript"/>
        </w:rPr>
        <w:t>3</w:t>
      </w:r>
      <w:r>
        <w:t xml:space="preserve"> Ni ŋsɔ enui tsi nyin keke sɔ na huamɛnɔn ó alo ŋsɔ nyin dé ki sɔ na ofiɔn nin dé lɔnlɔn, enu gbalo wo.</w:t>
      </w:r>
      <w:r>
        <w:rPr>
          <w:vertAlign w:val="superscript"/>
        </w:rPr>
        <w:t>4</w:t>
      </w:r>
      <w:r>
        <w:t xml:space="preserve">Lɔnlɔn xɔ nɔ gbɔngbɔn í, nyɔn lɔnlɔn ŋte bianɔn ŋamɛ, </w:t>
      </w:r>
      <w:r>
        <w:rPr>
          <w:vertAlign w:val="superscript"/>
        </w:rPr>
        <w:t>5</w:t>
      </w:r>
      <w:r>
        <w:t xml:space="preserve">ŋde kpɔ nɔn ɖokiɛmɛ, ŋde kɔnɔn ɖé kiɛmɛ do djió ŋde do dji ó ŋɖé klonɔn ɖé kia. ŋdé klonɔn ɖé kia ŋte nyi nɔn ego, ŋdé do nɔn domɛ zio ŋdé xin nɔn enu vuin tsi ó. </w:t>
      </w:r>
      <w:r>
        <w:rPr>
          <w:vertAlign w:val="superscript"/>
        </w:rPr>
        <w:t>6</w:t>
      </w:r>
      <w:r>
        <w:t xml:space="preserve"> ŋdé kpɔ nɔn djidjɛ so enu manyɔn tsi ó ékpɔ djidjɔɛ so exlo tsi. </w:t>
      </w:r>
      <w:r>
        <w:rPr>
          <w:vertAlign w:val="superscript"/>
        </w:rPr>
        <w:t>7</w:t>
      </w:r>
      <w:r>
        <w:t>Lɔnlɔn so enu ó kéɔnkeɔn wó ke nanmɛ, ekanɖo enu,dji, ekpɔnɔn emɔn ewɔnɔn agban ɖe kpɔ kpui.</w:t>
      </w:r>
      <w:r>
        <w:rPr>
          <w:vertAlign w:val="superscript"/>
        </w:rPr>
        <w:t>8</w:t>
      </w:r>
      <w:r>
        <w:t xml:space="preserve">Lɔnlɔn ŋdé vɔ nɔn enyɔn enyɔn de ó la vɔ, aɖe wo la va yi, enu nyan nyan wo la va yi. </w:t>
      </w:r>
      <w:r>
        <w:rPr>
          <w:vertAlign w:val="superscript"/>
        </w:rPr>
        <w:t>9</w:t>
      </w:r>
      <w:r>
        <w:t xml:space="preserve"> Mi nyan ŋdéwo afan, yi gbé nɔn nɔ enyɔn déwo afan. </w:t>
      </w:r>
      <w:r>
        <w:rPr>
          <w:vertAlign w:val="superscript"/>
        </w:rPr>
        <w:t>10</w:t>
      </w:r>
      <w:r>
        <w:t xml:space="preserve"> Vɔ gatsi mɛ blébuɔ la va lɔ tsi yi afan lɔ la bu.</w:t>
      </w:r>
      <w:r>
        <w:rPr>
          <w:vertAlign w:val="superscript"/>
        </w:rPr>
        <w:t>11</w:t>
      </w:r>
      <w:r>
        <w:t xml:space="preserve">Ga tsi m ŋlé dévimɛ lɔ, ŋn xɔnɔn huxo shibé devi nin nin, ŋdé nɔn susu dévitɔ, ŋwa nɔn enɔn dévitɔ. Ga tsi mɛ yi ŋva shi lɔ, ŋsɔ dévimɛ nuwó ɖo azɔgé. </w:t>
      </w:r>
      <w:r>
        <w:rPr>
          <w:vertAlign w:val="superscript"/>
        </w:rPr>
        <w:t>12</w:t>
      </w:r>
      <w:r>
        <w:t xml:space="preserve"> Fifiɛ lɔ, mi lé égnɔn kpɔkɔ to pipi mɛ, shibé vivitsi xa vuá mi la kpɔɛ ŋmɛn ŋmɛn. Fifiɛ ŋva nyan ãfan, vɔ na va gnan blébu lɔ kéɔnkéɔn shibé lé tsi ŋva nyi. </w:t>
      </w:r>
      <w:r>
        <w:rPr>
          <w:vertAlign w:val="superscript"/>
        </w:rPr>
        <w:t>13</w:t>
      </w:r>
      <w:r>
        <w:t>Fifiɛ enɔn amɛtɔ tsi lé oké, xɔsé, ŋkuvi ɖoɖo, kudo lɔnlɔn, vɔ gangan lɔ yi nyin lɔnl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ia ȡo ŋkɔ yiyi le lɔnlɔn ku mia ȡo akpakpa tsi yi nu nana gbngbɔn atɛn anu nyɔn ȡɛ. </w:t>
      </w:r>
      <w:r>
        <w:rPr>
          <w:vertAlign w:val="superscript"/>
        </w:rPr>
        <w:t>2</w:t>
      </w:r>
      <w:r>
        <w:t xml:space="preserve"> Ðo amɛ tsi yi nu nyɔn ȡɛ ŋdé xonuxo nɔn agbétɔwó, vɔ mawu, yi mɛde ŋde sénɔn gɔn mɛ nyi ȡo elé nu wluawlua gbɔngbɔn mɛ tɔwo nuɔ. </w:t>
      </w:r>
      <w:r>
        <w:rPr>
          <w:vertAlign w:val="superscript"/>
        </w:rPr>
        <w:t>3</w:t>
      </w:r>
      <w:r>
        <w:t xml:space="preserve"> Vɔ mɛ tsi nu nyɔn daȡɛlɔ xonuxo nɔn agbétɔwo asɔ nawo ŋkɔyiyi, anawo ŋsɛn, alo anawo akɔnfafa. </w:t>
      </w:r>
      <w:r>
        <w:rPr>
          <w:vertAlign w:val="superscript"/>
        </w:rPr>
        <w:t>4</w:t>
      </w:r>
      <w:r>
        <w:t xml:space="preserve"> Vɔ mɛtsi do aȡé yéyélɔ na ŋkɔyiyi yétɔ, vɔ mɛtsi nu nyɔn ȡɛ na ŋkɔyiyi tsɔtsiɛ kékéɔn.</w:t>
      </w:r>
      <w:r>
        <w:rPr>
          <w:vertAlign w:val="superscript"/>
        </w:rPr>
        <w:t>5</w:t>
      </w:r>
      <w:r>
        <w:t xml:space="preserve">Fifiɛlɔ ŋdji be mi nɛn do aȡé yéyé, nɛn ya gbé nyɔn wu xɔn, nɔn mia nu nyɔn ȡɛ. Mɛn tsi nu nyɔn ȡɛ egbé le ŋkɔ nɔn mɛtsi do aȡéyéyé alo nɛn mɛȡe le mɛn ȡéxɔ nɔn ŋkɔyiyi tsɔtsitɔ. </w:t>
      </w:r>
      <w:r>
        <w:rPr>
          <w:vertAlign w:val="superscript"/>
        </w:rPr>
        <w:t>6</w:t>
      </w:r>
      <w:r>
        <w:t xml:space="preserve"> Nɔnvi ŋsuwo ku nyɔnuwo, nɛn va mia gbɔ yi le aȡéyéyé doɔȡé, ŋde yi la na nɛn ŋdé nyi enyɔn enu ȡéȡéfiatɔwo, enyɔn enuyanyantɔwo, enyɔnuȡɛtɔwo alo enukplamɛ.</w:t>
      </w:r>
      <w:r>
        <w:rPr>
          <w:vertAlign w:val="superscript"/>
        </w:rPr>
        <w:t>8</w:t>
      </w:r>
      <w:r>
        <w:t xml:space="preserve">Nɛn énu maȡo agbéwo shibe gankoguí alo sɔguiwo ŋdé ȡenɔn égbe vovolɔ, le mia nyan nutsi xokɔwolé? </w:t>
      </w:r>
      <w:r>
        <w:rPr>
          <w:vertAlign w:val="superscript"/>
        </w:rPr>
        <w:t>7</w:t>
      </w:r>
      <w:r>
        <w:t xml:space="preserve"> Alo nɛn ékpɛn va do gbébuȡé le mi wɛ anyan be égaxo nɔn nusɔsɔ nan hawua? </w:t>
      </w:r>
      <w:r>
        <w:rPr>
          <w:vertAlign w:val="superscript"/>
        </w:rPr>
        <w:t>9</w:t>
      </w:r>
      <w:r>
        <w:t xml:space="preserve"> nɛn nɛn pɛpɛ yi le nɔn mi nɛn: nɛn mi xonuxo ma ȡo gɔɛmɛ sésélɔ le amɔnwo la wuɛ anyan enyɔn tsi toxɔ mi lé? mi la xonuxo vɔlɔ mɛȡé kpékpi ŋda mɔnudjié ŋtsiwo.</w:t>
      </w:r>
      <w:r>
        <w:rPr>
          <w:vertAlign w:val="superscript"/>
        </w:rPr>
        <w:t>10</w:t>
      </w:r>
      <w:r>
        <w:t xml:space="preserve">Egbé sugbɔ wolé xixiɛ mɛn. Vɔ kékéɔn ȡo gɔnmɛn sésé. </w:t>
      </w:r>
      <w:r>
        <w:rPr>
          <w:vertAlign w:val="superscript"/>
        </w:rPr>
        <w:t>11</w:t>
      </w:r>
      <w:r>
        <w:t xml:space="preserve"> Vɔ nɛn ŋdé sé aȡé yéyéwolɔ wo trɔ amɛdjro nɔn mɛtsi dui, mɛtsi le doȡuikɔ xan nyi mɛdjro nɔnwo.</w:t>
      </w:r>
      <w:r>
        <w:rPr>
          <w:vertAlign w:val="superscript"/>
        </w:rPr>
        <w:t>12</w:t>
      </w:r>
      <w:r>
        <w:t xml:space="preserve">Nɛn nɛn pɛpɛ nɔn mi, shibe le tsi mi djídji nɔn enu wawa gbɔngbɔn tɔ, mi ȡo akpakpa nɔn ŋkɔ yiyi tsɔtsi tɔ. </w:t>
      </w:r>
      <w:r>
        <w:rPr>
          <w:vertAlign w:val="superscript"/>
        </w:rPr>
        <w:t>13</w:t>
      </w:r>
      <w:r>
        <w:t xml:space="preserve"> Nɔn mɛtsi le gbedoȡa wa le aȡeyéyémɛlɔ ya wɛ aȡemɛ. </w:t>
      </w:r>
      <w:r>
        <w:rPr>
          <w:vertAlign w:val="superscript"/>
        </w:rPr>
        <w:t>14</w:t>
      </w:r>
      <w:r>
        <w:t xml:space="preserve"> Ðo ŋdo gbeȡa ȡo aȡeyéyémɛ, gbɔngbɔn ŋnyɛntsan, vɔ susutsi nyɛn tsi gbalo.</w:t>
      </w:r>
      <w:r>
        <w:rPr>
          <w:vertAlign w:val="superscript"/>
        </w:rPr>
        <w:t>15</w:t>
      </w:r>
      <w:r>
        <w:t xml:space="preserve">Le na wɛ? Na dogbeȡa ku gbɔngbɔn alo ku susu. </w:t>
      </w:r>
      <w:r>
        <w:rPr>
          <w:vertAlign w:val="superscript"/>
        </w:rPr>
        <w:t>16</w:t>
      </w:r>
      <w:r>
        <w:t>Na djiha ku gbɔngbɔn ku susu tsan. ŋnɛnɛ na dogbeȡa le gbɔngbɔn ȡékɛmɛ, le amɛ kpɛ tɛwo la nu: ami vɔ woŋda nyan enyɔn tsi toɔmileo?</w:t>
      </w:r>
      <w:r>
        <w:rPr>
          <w:vertAlign w:val="superscript"/>
        </w:rPr>
        <w:t>17</w:t>
      </w:r>
      <w:r>
        <w:t xml:space="preserve">Mi wa nɔn enu nyúí akpedodo tɔwo, vɔ ŋdé na ŋkɔyiyi amɛkpɛtɛwo. </w:t>
      </w:r>
      <w:r>
        <w:rPr>
          <w:vertAlign w:val="superscript"/>
        </w:rPr>
        <w:t>18</w:t>
      </w:r>
      <w:r>
        <w:t xml:space="preserve"> ŋda kpe nɔn Mawu ȡo ŋdo aȡeyéyé xu miokékéɔn, </w:t>
      </w:r>
      <w:r>
        <w:rPr>
          <w:vertAlign w:val="superscript"/>
        </w:rPr>
        <w:t>19</w:t>
      </w:r>
      <w:r>
        <w:t xml:space="preserve"> vɔ le tsɔtsilɔ enyɔnu xube na nu nyɔn amatɔn tsi ȡo gɔnmɛ sese atɛnɔn adoŋsɛn amɛkpɛtɛwo, xube nan nu nyɔn kotokɔn amɛwo ȡo aȡeyéyé.</w:t>
      </w:r>
      <w:r>
        <w:rPr>
          <w:vertAlign w:val="superscript"/>
        </w:rPr>
        <w:t>20</w:t>
      </w:r>
      <w:r>
        <w:t xml:space="preserve">Nɔnvi ŋsu ku nyɔnuwo, mi ŋgbé nyi vi le miaȡe kiwomɛ; vɔ man nyɔn mɛ. Mi tsi shibe vifɛn, vɔ le susumɛ, anyin amɛganxo. </w:t>
      </w:r>
      <w:r>
        <w:rPr>
          <w:vertAlign w:val="superscript"/>
        </w:rPr>
        <w:t>21</w:t>
      </w:r>
      <w:r>
        <w:t xml:space="preserve"> Ðo wo hlɛn be:sɔ to agbetɔ egbebutɔlɔ ku aȡé bu tɔlɔ, nan xonuxo nɔn akɔta tsɛ; le gahɔnmɛlɔ wo ŋda séó nɛn nɛn amɛkpatɔlɔ nu nɛn.</w:t>
      </w:r>
      <w:r>
        <w:rPr>
          <w:vertAlign w:val="superscript"/>
        </w:rPr>
        <w:t>22</w:t>
      </w:r>
      <w:r>
        <w:t xml:space="preserve">Sɔ yi djilɔ aȡé yéyé nyi djéshi vɔ ŋde xɔsétɔ nɔn amɛ tsiwo nyi maxɔsétɔ. Vɔ nyɔnu ȡɛ nyi djéshi ŋde maxɔsetɔ vɔ nɔn xɔsetɔ. </w:t>
      </w:r>
      <w:r>
        <w:rPr>
          <w:vertAlign w:val="superscript"/>
        </w:rPr>
        <w:t>23</w:t>
      </w:r>
      <w:r>
        <w:t xml:space="preserve"> Nɛn tsɔtsiwo kékéɔn tɔ aȡeyéyé dodoȡe mɛn tsiwué le xixénɔn ku maxɔsetɔwo ŋda yɔwo be ehanɔnlo?</w:t>
      </w:r>
      <w:r>
        <w:rPr>
          <w:vertAlign w:val="superscript"/>
        </w:rPr>
        <w:t>24</w:t>
      </w:r>
      <w:r>
        <w:t xml:space="preserve">Vɔ nɔn miwo kékéɔn nu nyɔn ȡɛ yi amɛ xixénutɔ alo maxɔsetɔ ȡe ȡomiamɛ, enu tsi se la trɛ, yienutsi se la dohɛ nyi. </w:t>
      </w:r>
      <w:r>
        <w:rPr>
          <w:vertAlign w:val="superscript"/>
        </w:rPr>
        <w:t>25</w:t>
      </w:r>
      <w:r>
        <w:t xml:space="preserve"> yi olasɔ enu tsi le djimɛnyiwosɔ fiɛ, yi la djan nyi tsɔ ŋmɛ anyi yi la sɛn Mawu yinu be nyao Mawu le mia mɛ.</w:t>
      </w:r>
      <w:r>
        <w:rPr>
          <w:vertAlign w:val="superscript"/>
        </w:rPr>
        <w:t>26</w:t>
      </w:r>
      <w:r>
        <w:t xml:space="preserve">Nɔnvi ŋsu kudo nyɔnuwo lé mia xɛ? gatsimɛ mi la bɔlɔ, mɛȡekawo nɛn dji Davidi yio hawo, nuɔkplamɛtɔwo, enu ȡefiamɛtɔwo, aȡeyéyéwo alo ȡéȡémɛ. Mi wua wo nɔn ŋkɔyiyi tsɔtsitɔ. </w:t>
      </w:r>
      <w:r>
        <w:rPr>
          <w:vertAlign w:val="superscript"/>
        </w:rPr>
        <w:t>27</w:t>
      </w:r>
      <w:r>
        <w:t xml:space="preserve"> Nɔn mɛȡe do aȡeyéyélɔ, nɛn amɛ eve alo etɔn eȡe kplɔȡedo tsan adui yi mɛȡeka atɛnɔ aȡemɛn. </w:t>
      </w:r>
      <w:r>
        <w:rPr>
          <w:vertAlign w:val="superscript"/>
        </w:rPr>
        <w:t>28</w:t>
      </w:r>
      <w:r>
        <w:t xml:space="preserve"> Vɔ nɛn amɛ ŋde ȡemɛwolɔ wo nɛn bɔnu le tsɔtsi nɔn wua xonuxo nɔn Mawu.</w:t>
      </w:r>
      <w:r>
        <w:rPr>
          <w:vertAlign w:val="superscript"/>
        </w:rPr>
        <w:t>29</w:t>
      </w:r>
      <w:r>
        <w:t xml:space="preserve">Nɔn enyɔnutɔ eve alo etɔn nɛn nu nyɔn nɔn amɛkpɛtɛwo ȡotui ku gɔnmɛ sese. </w:t>
      </w:r>
      <w:r>
        <w:rPr>
          <w:vertAlign w:val="superscript"/>
        </w:rPr>
        <w:t>30</w:t>
      </w:r>
      <w:r>
        <w:t xml:space="preserve"> Nɛn mɛȡele mɛtsiwué nanyímɛ xɔ ȡeȡefialɔ, mɛn tsi le nuxoxoɔ nɛn ȡoté.</w:t>
      </w:r>
      <w:r>
        <w:rPr>
          <w:vertAlign w:val="superscript"/>
        </w:rPr>
        <w:t>31</w:t>
      </w:r>
      <w:r>
        <w:t xml:space="preserve">Meȡeka meȡeka hɛn la nu nyɔnȡɛ yi mi la kpɔ aȡemɛ asɔ do ŋsɛn mia ȡekio. </w:t>
      </w:r>
      <w:r>
        <w:rPr>
          <w:vertAlign w:val="superscript"/>
        </w:rPr>
        <w:t>32</w:t>
      </w:r>
      <w:r>
        <w:t xml:space="preserve"> Ðo enyɔn nuȡɛ tɔwo gbɔngɔbn é le ku enyɔnn nuȡɛtɔwo. </w:t>
      </w:r>
      <w:r>
        <w:rPr>
          <w:vertAlign w:val="superscript"/>
        </w:rPr>
        <w:t>33</w:t>
      </w:r>
      <w:r>
        <w:t xml:space="preserve"> Ðo Mawu ŋde nyin Mɔwu hannyan hanyan, vɔ Mawu fafa.</w:t>
      </w:r>
      <w:r>
        <w:rPr>
          <w:vertAlign w:val="superscript"/>
        </w:rPr>
        <w:t>34</w:t>
      </w:r>
      <w:r>
        <w:t xml:space="preserve">Le tsɔtsi mɛkɔkɔɛwotɔ lɔ, nyɔnuwo ȡo la bɔn. ȡo wo de nagbe yi wo la xonuxo, vɔ ola bɔbɔ shibe letsi éseɛ nuixa. </w:t>
      </w:r>
      <w:r>
        <w:rPr>
          <w:vertAlign w:val="superscript"/>
        </w:rPr>
        <w:t>35</w:t>
      </w:r>
      <w:r>
        <w:t xml:space="preserve"> Vɔ nɔn odjil a kplanuȡelɔ, ɔwo ȡo la biɔgbéwosuwo le axomɛ. Ðo ŋdé na asgi xɔxɔ nyɔnu be ya xonuxo le tsɔtsi. </w:t>
      </w:r>
      <w:r>
        <w:rPr>
          <w:vertAlign w:val="superscript"/>
        </w:rPr>
        <w:t>36</w:t>
      </w:r>
      <w:r>
        <w:t xml:space="preserve"> Alo Mawu nyɔn so mia gbɔya? alo mio ȡekɛ gbɔ yi va?</w:t>
      </w:r>
      <w:r>
        <w:rPr>
          <w:vertAlign w:val="superscript"/>
        </w:rPr>
        <w:t>37</w:t>
      </w:r>
      <w:r>
        <w:t xml:space="preserve">Nɔn amɛȡe buibe yé yi enyɔnuȡɛtɔ alo gbɔngbɔnmɛ mɛlɔ, nɛn ya nyanbe enu tsi wo hlɛn nyi gbetasɔsɔ axuetɔ lɔtɔ. </w:t>
      </w:r>
      <w:r>
        <w:rPr>
          <w:vertAlign w:val="superscript"/>
        </w:rPr>
        <w:t>38</w:t>
      </w:r>
      <w:r>
        <w:t xml:space="preserve"> Nɛn mɛȡe gbilɔ, nɛn gbi.</w:t>
      </w:r>
      <w:r>
        <w:rPr>
          <w:vertAlign w:val="superscript"/>
        </w:rPr>
        <w:t>39</w:t>
      </w:r>
      <w:r>
        <w:t xml:space="preserve">Yi tsi nɔnvi su ku nyɔnuwo mi ȡo djro enu nanatɔ, yi miɔ ŋgbe gbe aȡeyéyé dodo nɔn nɛn ȡeo. </w:t>
      </w:r>
      <w:r>
        <w:rPr>
          <w:vertAlign w:val="superscript"/>
        </w:rPr>
        <w:t>40</w:t>
      </w:r>
      <w:r>
        <w:t xml:space="preserve"> Vɔ mi wa enuwo kékéɔn nyúí kudo ȡoȡo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fifiɛlɔ ŋdji la ɖowuin nɔn mi bé.nɔnvi yɔnu ku ŋsu mawu wo nyɔn njui tsi ŋtonɔn mi yi mi xɔlɔ,tsimɛ mido vévinu lé. </w:t>
      </w:r>
      <w:r>
        <w:rPr>
          <w:vertAlign w:val="superscript"/>
        </w:rPr>
        <w:t>2</w:t>
      </w:r>
      <w:r>
        <w:t xml:space="preserve"> sɔto mawu nyɔn nyui xɔmɛ yi mikpɔ xlɛngan,nɔn mixɔɛ sibé létsi ŋnui nɔn milɔ;ɖobulɔ,mi xɔsé gbagbalo.</w:t>
      </w:r>
      <w:r>
        <w:rPr>
          <w:vertAlign w:val="superscript"/>
        </w:rPr>
        <w:t>3</w:t>
      </w:r>
      <w:r>
        <w:t xml:space="preserve">ɖo ŋplan énumi sibé létsi wokplan nyɛ tsan ɖɛnɖɛn: énuvui miantɔ wo ŋtsi kristo ku ɖo sib é létsi ŋlɛnŋlɛn tui nɛnɛ, </w:t>
      </w:r>
      <w:r>
        <w:rPr>
          <w:vertAlign w:val="superscript"/>
        </w:rPr>
        <w:t>4</w:t>
      </w:r>
      <w:r>
        <w:t>wo ɖi, yi ŋkéké tɔn gɔn gbélɔ,éfɔntolé mɛnkuku wo domɛn sibé létsi ŋɛnŋlɛ tui ɖo nɛnɛ.</w:t>
      </w:r>
      <w:r>
        <w:rPr>
          <w:vertAlign w:val="superscript"/>
        </w:rPr>
        <w:t>5</w:t>
      </w:r>
      <w:r>
        <w:t xml:space="preserve"> Ézéɖo ŋmɛn nɔn séfazi, amɛnwiɛwo. </w:t>
      </w:r>
      <w:r>
        <w:rPr>
          <w:vertAlign w:val="superscript"/>
        </w:rPr>
        <w:t>6</w:t>
      </w:r>
      <w:r>
        <w:t xml:space="preserve">égbé zéɖo ŋmɛn nɔn amɔnwo wugan kotoku amatɔn ŋsu ku nyɔnu lé avomɛn, amɛn gbgbotɔ wo gbélé agbé lé womɛn,vɔlɔ amɛnɖéwo danlɔn. </w:t>
      </w:r>
      <w:r>
        <w:rPr>
          <w:vertAlign w:val="superscript"/>
        </w:rPr>
        <w:t>7</w:t>
      </w:r>
      <w:r>
        <w:t>Fifiɛlɔ ézéɖo ŋmɛn nɔn jaki ku apotriwo kékéŋdji.</w:t>
      </w:r>
      <w:r>
        <w:rPr>
          <w:vertAlign w:val="superscript"/>
        </w:rPr>
        <w:t>8</w:t>
      </w:r>
      <w:r>
        <w:t xml:space="preserve">Tsi amɛxɔn wo vayilɔ, éva zéɖo ŋmɛn nu sibé éfukɔkɔ nɛnɛn. </w:t>
      </w:r>
      <w:r>
        <w:rPr>
          <w:vertAlign w:val="superscript"/>
        </w:rPr>
        <w:t>9</w:t>
      </w:r>
      <w:r>
        <w:t>wuxué lé apotriwomɛ, yi nyɛn dédjé wo la nyɔ ŋbé apotriwo,énutsi ŋtsilɔ ŋtsi gbédoɖaxué mawutɔ wo nyomɛn.</w:t>
      </w:r>
      <w:r>
        <w:rPr>
          <w:vertAlign w:val="superscript"/>
        </w:rPr>
        <w:t>10</w:t>
      </w:r>
      <w:r>
        <w:t xml:space="preserve">Vɔlɔ sɔto amɛnuvévé mawu tɔ mɛlɔ, ŋnyi énutsi yi amɛnuvévé nyétɔ tsi yisɔ nanŋ ŋdényi gbagbalo wo. Yi ŋwadɔ sɛnŋsɛnŋ wu amɛwo vɔlɔ amɛnuvévé mawu tɔ tsi lé kudoŋ. </w:t>
      </w:r>
      <w:r>
        <w:rPr>
          <w:vertAlign w:val="superscript"/>
        </w:rPr>
        <w:t>11</w:t>
      </w:r>
      <w:r>
        <w:t>nɛn ényi ényɛ alo amɛɖéwolɔ,mikpɔ ényɔn tsi djraɔ milé ku ényɔntsidji mi xɔséɖo.</w:t>
      </w:r>
      <w:r>
        <w:rPr>
          <w:vertAlign w:val="superscript"/>
        </w:rPr>
        <w:t>12</w:t>
      </w:r>
      <w:r>
        <w:t xml:space="preserve">Fifiɛlɔ nɛn améwo ɖégbéfan bé yésu fɔn so amɛnkuku wo domɛ. ŋdéŋtsi amɛɖéwo lé mianmɛ lé totowɔ bé fɔnfɔn lé amɛkuku wo domɛ ŋdéléwo </w:t>
      </w:r>
      <w:r>
        <w:rPr>
          <w:vertAlign w:val="superscript"/>
        </w:rPr>
        <w:t>13</w:t>
      </w:r>
      <w:r>
        <w:t xml:space="preserve">vɔlɔ nɛn fɔnfɔn so amɛkukuwo domɛ ŋdéléwolɔ, yésu ŋdé fɔn so amɛkukuwo domɛ wo. </w:t>
      </w:r>
      <w:r>
        <w:rPr>
          <w:vertAlign w:val="superscript"/>
        </w:rPr>
        <w:t>14</w:t>
      </w:r>
      <w:r>
        <w:t xml:space="preserve"> yi nɛ yésu ŋdéfɔn so amɛkukuwo domɛn wolɔ, manwu nyɔn toto miantɔ nyi gbagbalo yi xɔsé miantɔ tsan yi gbagbalo</w:t>
      </w:r>
      <w:r>
        <w:rPr>
          <w:vertAlign w:val="superscript"/>
        </w:rPr>
        <w:t>15</w:t>
      </w:r>
      <w:r>
        <w:t xml:space="preserve">Mi ŋdényi ɖaséɖitɔ dodui nɔn manwu wo; mi ŋdéɖi ɖasé ŋui so manwu ŋtsiwo tobé éfon yésu so amɛ kukuwo domɛ. </w:t>
      </w:r>
      <w:r>
        <w:rPr>
          <w:vertAlign w:val="superscript"/>
        </w:rPr>
        <w:t>16</w:t>
      </w:r>
      <w:r>
        <w:t xml:space="preserve">vɔlɔ ŋdé wuɛɔ. ɖo nɔn amɛ kukuwo ŋdé fɔnwolɔ. </w:t>
      </w:r>
      <w:r>
        <w:rPr>
          <w:vertAlign w:val="superscript"/>
        </w:rPr>
        <w:t>17</w:t>
      </w:r>
      <w:r>
        <w:t>ké yésu tsan ŋdéfɔn wo. xɔsé miantɔ nyi gbagbalo yi milanɔn énuvui miantɔ mɛn tɛgbɛ.</w:t>
      </w:r>
      <w:r>
        <w:rPr>
          <w:vertAlign w:val="superscript"/>
        </w:rPr>
        <w:t>18</w:t>
      </w:r>
      <w:r>
        <w:t xml:space="preserve"> Nɛ ényi nɛnɛlɔ mɛntsiwé ku lé yésu mɛlɔ kékéŋ bu. </w:t>
      </w:r>
      <w:r>
        <w:rPr>
          <w:vertAlign w:val="superscript"/>
        </w:rPr>
        <w:t>19</w:t>
      </w:r>
      <w:r>
        <w:t>nɛ agbéxɔn mɛn kpo milanɔn atɔtékpɔ yésu lɔ ayaɖutɔ gangan kpo milanyi lé manwu mɛ.</w:t>
      </w:r>
      <w:r>
        <w:rPr>
          <w:vertAlign w:val="superscript"/>
        </w:rPr>
        <w:t>20</w:t>
      </w:r>
      <w:r>
        <w:t xml:space="preserve">Vɔ fifiɛlɔ yésu fɔn so amɛ kukuwo domɛ,ényi amɛn ɖégbin tsi yi ku lé amɛkuku womɛ. </w:t>
      </w:r>
      <w:r>
        <w:rPr>
          <w:vertAlign w:val="superscript"/>
        </w:rPr>
        <w:t>21</w:t>
      </w:r>
      <w:r>
        <w:t>sibé létsi éku vato ŋsu dji,nɛnɛ fɔnfɔn tsan to ŋsu dji nɛn.</w:t>
      </w:r>
      <w:r>
        <w:rPr>
          <w:vertAlign w:val="superscript"/>
        </w:rPr>
        <w:t>22</w:t>
      </w:r>
      <w:r>
        <w:t xml:space="preserve"> sibé sɔto aɖamu dji, amɛnsiamɛ ku,nɛnɛ lé yésu mɛnlɔ amɛnsiamɛ lé agbé. </w:t>
      </w:r>
      <w:r>
        <w:rPr>
          <w:vertAlign w:val="superscript"/>
        </w:rPr>
        <w:t>23</w:t>
      </w:r>
      <w:r>
        <w:t>mɛnɖéka mɛnɖéka lé nyiwo ;kristo,ɖégbi; mɛn tsiwo yi xɔséɖodji lɔ wolak fɔnwo gatsimɛ yi lava.</w:t>
      </w:r>
      <w:r>
        <w:rPr>
          <w:vertAlign w:val="superscript"/>
        </w:rPr>
        <w:t>24</w:t>
      </w:r>
      <w:r>
        <w:t xml:space="preserve">ényi vɔvɔnu,gaxɔnmɛ yésu lasɔ éfiɔɖuxuéɛ sɔ nan manwu étɔlɔ,gatsimɛ yi la tsrɔn atsé kpakpawo ku ŋsɛn wo. </w:t>
      </w:r>
      <w:r>
        <w:rPr>
          <w:vertAlign w:val="superscript"/>
        </w:rPr>
        <w:t>25</w:t>
      </w:r>
      <w:r>
        <w:t xml:space="preserve">ɖo éɖola ɖu éfiɔ gatsimɛ futɔ yétɔwo lé afɔgɔnmɛn nilɔ. </w:t>
      </w:r>
      <w:r>
        <w:rPr>
          <w:vertAlign w:val="superscript"/>
        </w:rPr>
        <w:t>26</w:t>
      </w:r>
      <w:r>
        <w:t>futɔ kpɛtɛ tsi yi la tsrɔn yi nyi éku.</w:t>
      </w:r>
      <w:r>
        <w:rPr>
          <w:vertAlign w:val="superscript"/>
        </w:rPr>
        <w:t>27</w:t>
      </w:r>
      <w:r>
        <w:t xml:space="preserve">Ɖo éso énuwo kéŋkéŋ ɖo afɔ yitɔwo gɔmɛ. vɔtsi yinu bé énuwo kéŋkéŋ sɔ woɖékiwo sɔ hué, vɔnyéɖéké yi ŋɖa sɔ yéɖéki sɔ hué o. </w:t>
      </w:r>
      <w:r>
        <w:rPr>
          <w:vertAlign w:val="superscript"/>
        </w:rPr>
        <w:t>28</w:t>
      </w:r>
      <w:r>
        <w:t>gatsi mɛ wo la sɔ énuwo kéŋkéŋ ɖo afɔ yétɔ gɔmɛa, éxɔ an ɖévɛ ŋtɔtsan la sɔ yé ɖokui sɔ ɖo amɛtsi sɔ énuwo kéŋkéŋ ɖo yo fɔgɔmɛ a gɔmɛ nɛ mawu nɛ nyi énuwo kéŋ lé kéŋkéŋ mɛ</w:t>
      </w:r>
      <w:r>
        <w:rPr>
          <w:vertAlign w:val="superscript"/>
        </w:rPr>
        <w:t>29</w:t>
      </w:r>
      <w:r>
        <w:t xml:space="preserve"> lédé yi lava nyi ɖo nɛ amɛtsi nanɔ yi wonykɔnɔ wo nɛ éku. nɛ amɛ kukuwo ŋɖé fɔn nɔ woɖé, ŋɖé ŋtsi wona wolé wo nyr ɖo wota </w:t>
      </w:r>
      <w:r>
        <w:rPr>
          <w:vertAlign w:val="superscript"/>
        </w:rPr>
        <w:t>30</w:t>
      </w:r>
      <w:r>
        <w:t>ɖo ŋdé ŋtsi gasigamɛ milé éku o afɔkumɛ</w:t>
      </w:r>
      <w:r>
        <w:rPr>
          <w:vertAlign w:val="superscript"/>
        </w:rPr>
        <w:t>31</w:t>
      </w:r>
      <w:r>
        <w:t xml:space="preserve">Nɔvi ŋsu,nyɔnu,miwo tsi nyi axin kafukafu lé klisto mia xuétɔ mɛa,ylé ényɔ tsɛ nuɔ bé: ŋlé éku wo mɔ mɛgasiagamɛ. </w:t>
      </w:r>
      <w:r>
        <w:rPr>
          <w:vertAlign w:val="superscript"/>
        </w:rPr>
        <w:t>32</w:t>
      </w:r>
      <w:r>
        <w:t>tsi ŋɖé yi nyi alé tsinyɛ lé mɛ, nɛ ŋwa ahoa ku élan wadan wo lé éfɛ so,nɛamɛkukuwo ŋdé fɔn ɖ é! miaɖu énu, anu ɖoésɔ milaku.</w:t>
      </w:r>
      <w:r>
        <w:rPr>
          <w:vertAlign w:val="superscript"/>
        </w:rPr>
        <w:t>33</w:t>
      </w:r>
      <w:r>
        <w:t xml:space="preserve">Miŋgbé blé miɖ éki o, eha baɖa dodo glénɔ amɛ nyuiwo, </w:t>
      </w:r>
      <w:r>
        <w:rPr>
          <w:vertAlign w:val="superscript"/>
        </w:rPr>
        <w:t>34</w:t>
      </w:r>
      <w:r>
        <w:t>mia djéayé,anɔ agbé lé énu djɔdjɔɛ wawa mɛ! muŋgbé wa énuvuɛn.Ɖo amɛɖéwo ŋdé djési mawu o. ŋnui ɖo woŋkpɛn ŋtsi.</w:t>
      </w:r>
      <w:r>
        <w:rPr>
          <w:vertAlign w:val="superscript"/>
        </w:rPr>
        <w:t>35</w:t>
      </w:r>
      <w:r>
        <w:t xml:space="preserve">vɔamɛ ɖéwo lanu bé,lé amɛ kuku wo la tɛn fɔn ɖo? ŋtilan ŋdé ola fɔnɖo? </w:t>
      </w:r>
      <w:r>
        <w:rPr>
          <w:vertAlign w:val="superscript"/>
        </w:rPr>
        <w:t>36</w:t>
      </w:r>
      <w:r>
        <w:t>milé énu manyan mɛ sugbɔ! nuku tsi wodo nɛ ŋdé ku olɔ ŋda na sɛnsɛno.</w:t>
      </w:r>
      <w:r>
        <w:rPr>
          <w:vertAlign w:val="superscript"/>
        </w:rPr>
        <w:t>37</w:t>
      </w:r>
      <w:r>
        <w:t xml:space="preserve">nutsi wodo lɔ ŋdé nyi ŋtsilan yi mi nɔn o, blafo alo énuku kpɛtɛwo, </w:t>
      </w:r>
      <w:r>
        <w:rPr>
          <w:vertAlign w:val="superscript"/>
        </w:rPr>
        <w:t>38</w:t>
      </w:r>
      <w:r>
        <w:t xml:space="preserve">mawu ŋtɔ la na ŋtsilan tsi yéŋtɔ dro,lé énukuɔ wo mɛ lɔ mawu nanɔ wo nɔnɔ mɛ ɖékaɖéka, </w:t>
      </w:r>
      <w:r>
        <w:rPr>
          <w:vertAlign w:val="superscript"/>
        </w:rPr>
        <w:t>39</w:t>
      </w:r>
      <w:r>
        <w:t>ŋtsilan wo kéŋkéŋ ŋdé nyi énu ɖékawo, vɔ a ŋtsilan ɖéwo nyi agbétɔwotɔ,ɖewo nyi élan tɔ, ébuwo tsa gbé nyi éxéwo tɔ, yi ébu wo tsan nyi lanviwotɔ</w:t>
      </w:r>
      <w:r>
        <w:rPr>
          <w:vertAlign w:val="superscript"/>
        </w:rPr>
        <w:t>40</w:t>
      </w:r>
      <w:r>
        <w:t xml:space="preserve"> ŋtsilan djiŋkusi tɔ ku ŋtsilan anyigbantɔ wo tsan lé nyi wo xɔ kanfukafu évovo. </w:t>
      </w:r>
      <w:r>
        <w:rPr>
          <w:vertAlign w:val="superscript"/>
        </w:rPr>
        <w:t>41</w:t>
      </w:r>
      <w:r>
        <w:t>ŋtsilan djipotɔ ku anyigbandjitɔwo tsan lé.vɔ ébu nyi kɛnklɛn ŋtilan djipo ku anyigbandjitɔwo tɔ, kɛnklɛn éwué tɔ ébu nyi wlétsi tɔ ébu tsan gbé nyi wlétsiviwotɔ.</w:t>
      </w:r>
      <w:r>
        <w:rPr>
          <w:vertAlign w:val="superscript"/>
        </w:rPr>
        <w:t>42</w:t>
      </w:r>
      <w:r>
        <w:t xml:space="preserve">Vɔlɔ wlétsivi ɖékawo lé yi gbélé évo nɔn ébu. nɛn ényi nɛnɛlɔ,fɔnfɔn soku lé,nutsi wodo lɔ éku nɔn,vɔ énutsi fɔnlɔ ŋdéku nɔn o. </w:t>
      </w:r>
      <w:r>
        <w:rPr>
          <w:vertAlign w:val="superscript"/>
        </w:rPr>
        <w:t>43</w:t>
      </w:r>
      <w:r>
        <w:t xml:space="preserve">wodué légbégblé mɛ, yi éfɔn ku wdué lé gbɔdjɔ gbɔdjɔ mɛ yi,nyi fɔn kudo ŋsɛ. </w:t>
      </w:r>
      <w:r>
        <w:rPr>
          <w:vertAlign w:val="superscript"/>
        </w:rPr>
        <w:t>44</w:t>
      </w:r>
      <w:r>
        <w:t>wodué ku éklan ŋtsilan yi nyi fɔn kudo gbɔgbɔ ŋtsilan.nɛ ŋtsilan agbaza mɛ lé lɔ gbɔgbɔ mɛ tɔ tsan lé.</w:t>
      </w:r>
      <w:r>
        <w:rPr>
          <w:vertAlign w:val="superscript"/>
        </w:rPr>
        <w:t>45</w:t>
      </w:r>
      <w:r>
        <w:t xml:space="preserve">yi ŋtsi adam tutu gbɔn ényi éklan tsi lé agbé,adam vɔvuɛtɔ lɔ yi nyi gbɔgbɔ agbétɔ. </w:t>
      </w:r>
      <w:r>
        <w:rPr>
          <w:vertAlign w:val="superscript"/>
        </w:rPr>
        <w:t>46</w:t>
      </w:r>
      <w:r>
        <w:t>vɔtsi nyi gbɔgbɔ mɛ tɔlɔ ŋdé nyi ɖégbi o, yi nyi élan tɔ,yi gbɔgbɔ mɛ va kluɛ do</w:t>
      </w:r>
      <w:r>
        <w:rPr>
          <w:vertAlign w:val="superscript"/>
        </w:rPr>
        <w:t>47</w:t>
      </w:r>
      <w:r>
        <w:t xml:space="preserve"> Amɛ tutu gbon tsi woɖé tolé anyigbanmɛ,ényi anyigbandji tɔ,yi amɛ évégɔn lɔ ényi djipotɔ. </w:t>
      </w:r>
      <w:r>
        <w:rPr>
          <w:vertAlign w:val="superscript"/>
        </w:rPr>
        <w:t>48</w:t>
      </w:r>
      <w:r>
        <w:t xml:space="preserve"> Letsi djipo nuwolélɔ, nɛnɛ yi djipo tsan lé. </w:t>
      </w:r>
      <w:r>
        <w:rPr>
          <w:vertAlign w:val="superscript"/>
        </w:rPr>
        <w:t>49</w:t>
      </w:r>
      <w:r>
        <w:t xml:space="preserve"> Letsi anyigbandji tɔwo nɔnnɔn lé mia ŋtsi lɔ, nɛnɛké djipo tɔwotsan nɔnɔnmɛ gbelé miaŋtsi.</w:t>
      </w:r>
      <w:r>
        <w:rPr>
          <w:vertAlign w:val="superscript"/>
        </w:rPr>
        <w:t>50</w:t>
      </w:r>
      <w:r>
        <w:t xml:space="preserve">N nɔnvi nyɛ wo nutsi nuwo ŋlé lɔ yi nyi ŋtsian ku éhun ŋda yi djipo fiɔɖu xuéɛ mɛ wo,gbégblé ŋdanɔn magblé magblé téxué wo. </w:t>
      </w:r>
      <w:r>
        <w:rPr>
          <w:vertAlign w:val="superscript"/>
        </w:rPr>
        <w:t>51</w:t>
      </w:r>
      <w:r>
        <w:t>Enu wlawla ɖéka ké,miwo kékéŋ miŋda ku wo, vɔ miwo kékéŋ mi la trɔ</w:t>
      </w:r>
      <w:r>
        <w:rPr>
          <w:vertAlign w:val="superscript"/>
        </w:rPr>
        <w:t>52</w:t>
      </w:r>
      <w:r>
        <w:t xml:space="preserve"> Lé zéɖéka,lé ɖaba xoxo ɖékamɛ lɔ,lé ékpɛn kpɛtɛ kpɛtɛ lɔmɛ. ékpɛn laɖi,yi amɛ kukuwo lafɔn magblé magblé,yi miwo lɔ, mila trɔ. </w:t>
      </w:r>
      <w:r>
        <w:rPr>
          <w:vertAlign w:val="superscript"/>
        </w:rPr>
        <w:t>53</w:t>
      </w:r>
      <w:r>
        <w:t>Ɖo amɛtsiwo lado kukuwo,lado maku maku.yi ŋtsilan gblégblé éla fɔn magblé magblé.</w:t>
      </w:r>
      <w:r>
        <w:rPr>
          <w:vertAlign w:val="superscript"/>
        </w:rPr>
        <w:t>54</w:t>
      </w:r>
      <w:r>
        <w:t xml:space="preserve"> gatsimɛ énu gblégblé sɔdo magblé magblé lɔ ké kuku lava sɔ maku maku tsan sɔdo. yi fifiɛlɔ ényɔn tsi woŋlɛn ɖɛ la vamɛ. </w:t>
      </w:r>
      <w:r>
        <w:rPr>
          <w:vertAlign w:val="superscript"/>
        </w:rPr>
        <w:t>55</w:t>
      </w:r>
      <w:r>
        <w:t>be wosɔ éku sɔmi lé édji ɖuɖumɛ. 55 Eku fiɖé édji ɖuɖu tɔwo lé?</w:t>
      </w:r>
      <w:r>
        <w:rPr>
          <w:vertAlign w:val="superscript"/>
        </w:rPr>
        <w:t>56</w:t>
      </w:r>
      <w:r>
        <w:t xml:space="preserve"> ahua wanu ékutɔlɔ énuvuɛn yɔ ŋsɛn énuvuɛntɔ lɔ yi nyi ésé. </w:t>
      </w:r>
      <w:r>
        <w:rPr>
          <w:vertAlign w:val="superscript"/>
        </w:rPr>
        <w:t>57</w:t>
      </w:r>
      <w:r>
        <w:t>vɔlɔ miado akpé nɔn manwu tsi na mi édji ɖuɖu to mianxuétɔ yésu klisto dji.</w:t>
      </w:r>
      <w:r>
        <w:rPr>
          <w:vertAlign w:val="superscript"/>
        </w:rPr>
        <w:t>58</w:t>
      </w:r>
      <w:r>
        <w:t xml:space="preserve"> yiŋtsi nɔnviɛn vévéwo,minɔnté sɛnsin, tsi ŋda nunu wo,nɛ mianɔn axuétɔ lɔ wo dɔdji.nɛ mian nyan bé miadɔ ŋda nyi gbalo lé axuétɔ lɔmɛ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21</w:t>
      </w:r>
      <w:r>
        <w:t xml:space="preserve">Enyɛn Pɔlu ŋhlɛn nɔn tsɛwo ku alɔ tsi nyɛn. </w:t>
      </w:r>
      <w:r>
        <w:rPr>
          <w:vertAlign w:val="superscript"/>
        </w:rPr>
        <w:t>22</w:t>
      </w:r>
      <w:r>
        <w:t xml:space="preserve"> Nɛn amɛȡé ŋde lɔn axuétɔwolɔ, etrɔ zun ŋdandonu! mia xuétɔ gbɔnnɔn! </w:t>
      </w:r>
      <w:r>
        <w:rPr>
          <w:vertAlign w:val="superscript"/>
        </w:rPr>
        <w:t>23</w:t>
      </w:r>
      <w:r>
        <w:t xml:space="preserve"> Nɔn ŋtsi fafa axuétɔ Jesu nɛn nɔn ku mi. </w:t>
      </w:r>
      <w:r>
        <w:rPr>
          <w:vertAlign w:val="superscript"/>
        </w:rPr>
        <w:t>24</w:t>
      </w:r>
      <w:r>
        <w:t xml:space="preserve"> Lɔnlɔn tsinyɛn le ku miwo kékéɔn le Jesu klistɔmɛ. Ámí</w:t>
      </w:r>
      <w:r>
        <w:rPr>
          <w:vertAlign w:val="superscript"/>
        </w:rPr>
        <w:t>1</w:t>
      </w:r>
      <w:r>
        <w:t xml:space="preserve">Sɔ kuȡo énu djɔdjɔ le amɛ kɔkɔɛwo mɛ,miwɛ, mio tsan, shibe le tsi ŋȡuianyi le tsɔtsi galatitɔ mɛ. </w:t>
      </w:r>
      <w:r>
        <w:rPr>
          <w:vertAlign w:val="superscript"/>
        </w:rPr>
        <w:t>2</w:t>
      </w:r>
      <w:r>
        <w:t xml:space="preserve"> Nɔn mɛȡekalɔ, le azan ŋkɔ le kuɛshiȡa lɔ mɛ, sa ȡo vo ŋtsiŋtsi wo kpé,shibe ŋȡoȡo tɔwo, gahɔn mɛ wo ŋda gbe nɔn tekpɔnu gbɔwué ana nu nana.</w:t>
      </w:r>
      <w:r>
        <w:rPr>
          <w:vertAlign w:val="superscript"/>
        </w:rPr>
        <w:t>3</w:t>
      </w:r>
      <w:r>
        <w:t xml:space="preserve">Gatsimɛ na valɔ, na va ku xoma hlɛn hlɛn, yi la sɔ nu nana miatɔwo yi jeruzalɛm, </w:t>
      </w:r>
      <w:r>
        <w:rPr>
          <w:vertAlign w:val="superscript"/>
        </w:rPr>
        <w:t>4</w:t>
      </w:r>
      <w:r>
        <w:t xml:space="preserve"> mɛtsiwo mi la dokpɔwo. Nɛn enuwo nyi nu be na yilɔ, wo la yi kuȡo nyɛn.</w:t>
      </w:r>
      <w:r>
        <w:rPr>
          <w:vertAlign w:val="superscript"/>
        </w:rPr>
        <w:t>5</w:t>
      </w:r>
      <w:r>
        <w:t xml:space="preserve">Na yi mia gbɔ nɛn ŋto Masédonilɔ, ȡo ŋȡo la tɔ Masédoni. </w:t>
      </w:r>
      <w:r>
        <w:rPr>
          <w:vertAlign w:val="superscript"/>
        </w:rPr>
        <w:t>6</w:t>
      </w:r>
      <w:r>
        <w:t>ŋzɛn na nɔn miagbɔ, alo kaka vivɔ la yi, gahɔnmɛ mi la kplɔnɔn yi fiti ŋdjayi.</w:t>
      </w:r>
      <w:r>
        <w:rPr>
          <w:vertAlign w:val="superscript"/>
        </w:rPr>
        <w:t>7</w:t>
      </w:r>
      <w:r>
        <w:t xml:space="preserve">Nyɛn ŋdji la kpɔ vayi mɛ nɔn miɔ, vɔ ŋdji la nɔn mia gbɔ nɔn gahoho ȡéo, nɛn axuétɔlɔ djro. </w:t>
      </w:r>
      <w:r>
        <w:rPr>
          <w:vertAlign w:val="superscript"/>
        </w:rPr>
        <w:t>8</w:t>
      </w:r>
      <w:r>
        <w:t xml:space="preserve"> Vɔ lɔ ŋdji la nɔn Efɛzi kaka pantékoti la va, </w:t>
      </w:r>
      <w:r>
        <w:rPr>
          <w:vertAlign w:val="superscript"/>
        </w:rPr>
        <w:t>9</w:t>
      </w:r>
      <w:r>
        <w:t xml:space="preserve"> ȡó éhɔn gangan ȡéka ku ȡoȡomɛ ȡéka hɔnnu, yi kétɔwo sugbɔ.</w:t>
      </w:r>
      <w:r>
        <w:rPr>
          <w:vertAlign w:val="superscript"/>
        </w:rPr>
        <w:t>10</w:t>
      </w:r>
      <w:r>
        <w:t xml:space="preserve">Nɛn Timɔnté valɔ, mi xuɛ nɔn ŋgbé vɔn le mia mɛ, ȡo elé edɔ axuétɔlɔtɔ wuakɔ shibe enyɛn xa. </w:t>
      </w:r>
      <w:r>
        <w:rPr>
          <w:vertAlign w:val="superscript"/>
        </w:rPr>
        <w:t>11</w:t>
      </w:r>
      <w:r>
        <w:t xml:space="preserve"> Nɔn mɛn ŋȡé ŋgbé dovuio. Mi ȡo ŋkɔyiyi kui le fafamɛ, gahɔnmɛ ya va gbɔnnyɛn, ȡo ŋle té kpɔɛ ku nɔnviwo. </w:t>
      </w:r>
      <w:r>
        <w:rPr>
          <w:vertAlign w:val="superscript"/>
        </w:rPr>
        <w:t>12</w:t>
      </w:r>
      <w:r>
        <w:t xml:space="preserve"> Nɔn ŋtsi kan nɔnvi Apollpsi, ŋkplinu sugbɔ be nɛn yi miagbɔ ku nɔnviwo, vɔ ŋde djidji yétɔ nɛn yaxɛ fifiɛ.</w:t>
      </w:r>
      <w:r>
        <w:rPr>
          <w:vertAlign w:val="superscript"/>
        </w:rPr>
        <w:t>13</w:t>
      </w:r>
      <w:r>
        <w:t xml:space="preserve">Mi nɔn ŋzɔn, anɔnté le xɔsémɛ, mi nyi ŋsu, ado ŋsɛn mia ȡékiwo. </w:t>
      </w:r>
      <w:r>
        <w:rPr>
          <w:vertAlign w:val="superscript"/>
        </w:rPr>
        <w:t>14</w:t>
      </w:r>
      <w:r>
        <w:t xml:space="preserve"> Nɔn nu tsiwo kékéɔn ŋwa nɔn mi la mi wɛ ku lɔnlɔn.</w:t>
      </w:r>
      <w:r>
        <w:rPr>
          <w:vertAlign w:val="superscript"/>
        </w:rPr>
        <w:t>15</w:t>
      </w:r>
      <w:r>
        <w:t xml:space="preserve">ŋgbé na mi gbéta tsɛ, nɔnviwo. </w:t>
      </w:r>
      <w:r>
        <w:rPr>
          <w:vertAlign w:val="superscript"/>
        </w:rPr>
        <w:t>16</w:t>
      </w:r>
      <w:r>
        <w:t>Mi nyan be famiyi Stefanasi wowuɛ nyi ŋkɔtɔ le Ashaí, yi osɔ woȡekiwo do edɔ wawa kɔkɔɛ mɛa. Mi xoŋkɔ nɔn amɛ nɛn nɛn tɔwo, ku amɛ tsiwo kékéɔn le edɔ ȡeka mɛ wuak wo.</w:t>
      </w:r>
      <w:r>
        <w:rPr>
          <w:vertAlign w:val="superscript"/>
        </w:rPr>
        <w:t>17</w:t>
      </w:r>
      <w:r>
        <w:t xml:space="preserve">ŋkpɔ djidjɔɛ ȡo Stefanasi, Fortsuinatsuisi, alo Ashaíkuisi wo le mia mɛ, </w:t>
      </w:r>
      <w:r>
        <w:rPr>
          <w:vertAlign w:val="superscript"/>
        </w:rPr>
        <w:t>18</w:t>
      </w:r>
      <w:r>
        <w:t>yi gatsimɛ mi ŋdé le xɔn lɔ wowa enu tsi mi ȡo la wa yi gbɔngbɔn ŋnyɛn la vo. Yi ŋtsi mi n bubu amɛ xɔnwo.</w:t>
      </w:r>
      <w:r>
        <w:rPr>
          <w:vertAlign w:val="superscript"/>
        </w:rPr>
        <w:t>19</w:t>
      </w:r>
      <w:r>
        <w:t xml:space="preserve">Tsɔtsi Azitɔwo dogbénɔn mi. Akillasi alo Prisille, ku tsɔtsi yi le xo xomɛ, wo dogbeɔnɔ mi to axuetɔlɔmɛ. </w:t>
      </w:r>
      <w:r>
        <w:rPr>
          <w:vertAlign w:val="superscript"/>
        </w:rPr>
        <w:t>20</w:t>
      </w:r>
      <w:r>
        <w:t xml:space="preserve"> Nɔnviwo kékéɔn dogbenɔnmi. Mi dogbe le nɔnuimɛ ku lɔnlɔn.</w:t>
      </w:r>
      <w:r>
        <w:rPr>
          <w:vertAlign w:val="superscript"/>
        </w:rPr>
        <w:t>21</w:t>
      </w:r>
      <w:r>
        <w:t xml:space="preserve">Enyɛn Pɔlu ŋhlɛn nɔn tsɛwo ku alɔ tsi nyɛn. </w:t>
      </w:r>
      <w:r>
        <w:rPr>
          <w:vertAlign w:val="superscript"/>
        </w:rPr>
        <w:t>22</w:t>
      </w:r>
      <w:r>
        <w:t xml:space="preserve">Nɛn amɛȡé ŋde lɔn axuétɔwolɔ, etrɔ zun ŋdandonu! mia xuétɔ gbɔnnɔn! </w:t>
      </w:r>
      <w:r>
        <w:rPr>
          <w:vertAlign w:val="superscript"/>
        </w:rPr>
        <w:t>23</w:t>
      </w:r>
      <w:r>
        <w:t xml:space="preserve"> Nɔn ŋtsi fafa axuétɔ Jesu nɛn nɔn ku mi. </w:t>
      </w:r>
      <w:r>
        <w:rPr>
          <w:vertAlign w:val="superscript"/>
        </w:rPr>
        <w:t>24</w:t>
      </w:r>
      <w:r>
        <w:t xml:space="preserve"> Lɔnlɔn tsinyɛn le ku miwo kékéɔn le Jesu klistɔmɛ. Ámí</w:t>
      </w:r>
      <w:r>
        <w:rPr>
          <w:lang w:val="en-US" w:eastAsia="en-US" w:bidi="en-US"/>
        </w:rPr>
      </w:r>
    </w:p>
    <w:p>
      <w:r>
        <w:br w:type="page"/>
      </w:r>
    </w:p>
    <w:p>
      <w:pPr>
        <w:pStyle w:val="Heading2"/>
        <w:jc w:val="center"/>
      </w:pPr>
      <w:r>
        <w:t>Korintotowo eve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apotri Yesu tɔ lé Mawu yio djro mɛ, kú Timoti mian nɔnvi nɔn Mawu yio tsɔtsi tsi le Korinte kú amɛkɔkɔɛwó keŋkeŋ tsi le Akaí wó dukɔmɛ. </w:t>
      </w:r>
      <w:r>
        <w:rPr>
          <w:vertAlign w:val="superscript"/>
        </w:rPr>
        <w:t>2</w:t>
      </w:r>
      <w:r>
        <w:t>Amɛnuvévé kú ŋtifafa nɛn nɔn kú mí, so mian tɔ Mawu kú mian xoétɔ Yesu Kristo gbɔ.</w:t>
      </w:r>
      <w:r>
        <w:rPr>
          <w:vertAlign w:val="superscript"/>
        </w:rPr>
        <w:t>3</w:t>
      </w:r>
      <w:r>
        <w:t xml:space="preserve">Nɛ wóa kafú Mawu tsí nyi tɔ nɛ mian xoétɔ Yesu Kristo, tsi nyí étɔ nɔn nushishikúkúwó kú akɔnfafawó Mawu. </w:t>
      </w:r>
      <w:r>
        <w:rPr>
          <w:vertAlign w:val="superscript"/>
        </w:rPr>
        <w:t>4</w:t>
      </w:r>
      <w:r>
        <w:t>Tsi fanɔn akɔn nɔn mí le mian vífanfan mɛ, nɛ mian teŋ sɔgbe afa akɔn nɛ amɛtsiwó le avifanwɔ kúɖo Mawu yio akɔfanamɛ tsi yí woa nɔn mí.</w:t>
      </w:r>
      <w:r>
        <w:rPr>
          <w:vertAlign w:val="superscript"/>
        </w:rPr>
        <w:t>5</w:t>
      </w:r>
      <w:r>
        <w:t xml:space="preserve">Shigbé létsi Yesu Kristo yio vévésésé sugbɔ lé miandji, nɛnɛn akɔfafa sugbɔ nɔn mí tó Kristo mɛ. </w:t>
      </w:r>
      <w:r>
        <w:rPr>
          <w:vertAlign w:val="superscript"/>
        </w:rPr>
        <w:t>6</w:t>
      </w:r>
      <w:r>
        <w:t xml:space="preserve">Nɛn vévésésé le mian dji lɔ, miɔnwó ŋtifafa kú ɖeɖekpɔkpɔ ŋti yɔ. Alo nɛ mi kpɔ akɔfafa lɔ, mian kɔfafa tsi yí vamɛ blɛwu lɔ ŋti yɔ, gatsimɛ mílé mian vévésésé tsi mɛ towɔ milé manwɔ kú mi. </w:t>
      </w:r>
      <w:r>
        <w:rPr>
          <w:vertAlign w:val="superscript"/>
        </w:rPr>
        <w:t>7</w:t>
      </w:r>
      <w:r>
        <w:t>Yí mi ɖo kankanɖodji ɖo miádjí blibó, le gnangnan mɛ be nɛ míkpɔ gomɛ lé vévésésé mɛ lɔ, yí mí la kpɔ gomɛn lé akɔfafa tsan mɛn.</w:t>
      </w:r>
      <w:r>
        <w:rPr>
          <w:vertAlign w:val="superscript"/>
        </w:rPr>
        <w:t>8</w:t>
      </w:r>
      <w:r>
        <w:t xml:space="preserve">Do miŋdé dji bé miánɔn nú mányan mɛ o, nɔnvi nyɛn wó, sɔ kúɖo yométsitsi twí wó ɖó ɖó mian ŋti lé Asia dukɔ mɛ. Téshishi ɖo mian ŋti vá wu gan mí káká míŋdé xɔsé bé mílá gbé nɔn agbé o. </w:t>
      </w:r>
      <w:r>
        <w:rPr>
          <w:vertAlign w:val="superscript"/>
        </w:rPr>
        <w:t>9</w:t>
      </w:r>
      <w:r>
        <w:t xml:space="preserve">Mivá lé ékú tsi mí la kú kpɔwɔ lé ŋkɔ nɔn min. Miŋdé sɔ miá mɔkpɔkpɔ da ɖo mianŋtɔ ɖékí djio vɔ ɖo Mawu tsi fɔn na mɛn so kú mɛ. </w:t>
      </w:r>
      <w:r>
        <w:rPr>
          <w:vertAlign w:val="superscript"/>
        </w:rPr>
        <w:t>10</w:t>
      </w:r>
      <w:r>
        <w:t>Eɖé mí lé tsɔntsrɔn tsi mɛ ékú to nɔn so lé, yí yi la gbé nɔn míá ɖéwɔ. Mi ɖo kankanɖodji bé élá gbé ɖé mí ké.</w:t>
      </w:r>
      <w:r>
        <w:rPr>
          <w:vertAlign w:val="superscript"/>
        </w:rPr>
        <w:t>11</w:t>
      </w:r>
      <w:r>
        <w:t>Míkpéɖo mianŋti lé mian kuifanwó mɛ. Yí amɛ sugbɔwó lé akpédowɔ ɖo mianŋti, ɖo amɛnuvévé tsi mí kpɔ lé míá gbédodoɖawó mɛ.</w:t>
      </w:r>
      <w:r>
        <w:rPr>
          <w:vertAlign w:val="superscript"/>
        </w:rPr>
        <w:t>12</w:t>
      </w:r>
      <w:r>
        <w:t xml:space="preserve">Enú tsí lé djidjɔɛ dowɔ nɔn mi lɔ, yí nyí míá djidjinyɔn yio ɖaséɖíɖí bé mí kplɔ mian ɖékí lé xixɛ mɛn, véví tɔ tsí mí lé agbé kɔkɔɛ nɔnwɔ kúɖo mí kú lé nutéxoé woawoa tsi so Mawu gbɔ, ŋdé so nugnangnan mɛn o, vɔ so Mawu yio mɛnuvévé mɛ. </w:t>
      </w:r>
      <w:r>
        <w:rPr>
          <w:vertAlign w:val="superscript"/>
        </w:rPr>
        <w:t>13</w:t>
      </w:r>
      <w:r>
        <w:t xml:space="preserve">Miŋda teŋ ŋluɛn énú tsi míŋda teŋ hlɛn alo áségɔnmɛn o, kankan ɖo dji lé ashi nyɛn. </w:t>
      </w:r>
      <w:r>
        <w:rPr>
          <w:vertAlign w:val="superscript"/>
        </w:rPr>
        <w:t>14</w:t>
      </w:r>
      <w:r>
        <w:t>Do mí sé énu akpá gan tɔwó gɔnmɛn, yí lé ŋkéké mian xoétɔ Yesu Kristo tɔ dji lɔ, mi la nyi djidjɔ nɔn mi, yí miɔnwó tsan mí la nyí djidjɔ nɔn mi.</w:t>
      </w:r>
      <w:r>
        <w:rPr>
          <w:vertAlign w:val="superscript"/>
        </w:rPr>
        <w:t>15</w:t>
      </w:r>
      <w:r>
        <w:t xml:space="preserve">ŋkan ɖo ényɔn tsɛ djí, ŋdjro la vá miágbɔ tsútsúgbɔn, nɛ míá mɛnuvévé yá dji ve. </w:t>
      </w:r>
      <w:r>
        <w:rPr>
          <w:vertAlign w:val="superscript"/>
        </w:rPr>
        <w:t>16</w:t>
      </w:r>
      <w:r>
        <w:t>ŋwoa ɖoɖo bé mava kpɔ mi, nɛ ŋlé Makédoni yiwɔ, yí nágbé to míágbɔ lé trɔtrɔ mɛ so Makédoni, nɛ miá kplɔm yi Judé.</w:t>
      </w:r>
      <w:r>
        <w:rPr>
          <w:vertAlign w:val="superscript"/>
        </w:rPr>
        <w:t>17</w:t>
      </w:r>
      <w:r>
        <w:t xml:space="preserve">Tsi ŋva bú támɛ so mɔnzɔnzɔn yɛ ŋtsi lɔ, ɖé ŋwoa alɔ gblɔdɔɛa? alo ŋwoa ŋtilan mɛ yo ɖoɖo, yí ŋlé " ɛn, ɛn " alo " ó, ó " nuwɔ le gaxoxo ɖeká mɛa? </w:t>
      </w:r>
      <w:r>
        <w:rPr>
          <w:vertAlign w:val="superscript"/>
        </w:rPr>
        <w:t>18</w:t>
      </w:r>
      <w:r>
        <w:t>Vɔ shigbé Mawu woanú téxoéɛ lɔ, miŋdá nu "ɛn alo o".</w:t>
      </w:r>
      <w:r>
        <w:rPr>
          <w:vertAlign w:val="superscript"/>
        </w:rPr>
        <w:t>19</w:t>
      </w:r>
      <w:r>
        <w:t xml:space="preserve">Do Mawu vi Yesu Kristo, tsio gbéfan, Sylvain, Timoti kú nyɛn, mi vá ɖé lé miá domɛ lɔ, ŋdé nyí " ɛn kú ó " vɔ gbeshiagbé lɔ enyí " ɛn ". </w:t>
      </w:r>
      <w:r>
        <w:rPr>
          <w:vertAlign w:val="superscript"/>
        </w:rPr>
        <w:t>20</w:t>
      </w:r>
      <w:r>
        <w:t>Do Mawu yio ŋgbédodowó nyi nɔn " ɛn " lé yéŋtɔ mɛ. To tsɛ mɛn lɔ, mí nú nɔn " Amen " nɔn Mawu yo ŋtikɔkɔɛ.</w:t>
      </w:r>
      <w:r>
        <w:rPr>
          <w:vertAlign w:val="superscript"/>
        </w:rPr>
        <w:t>21</w:t>
      </w:r>
      <w:r>
        <w:t xml:space="preserve">Fifiɛlɔ, Mawu líké mí ɖo du kúmi le Kristo mɛ, yí shia mi nɔn mí. </w:t>
      </w:r>
      <w:r>
        <w:rPr>
          <w:vertAlign w:val="superscript"/>
        </w:rPr>
        <w:t>22</w:t>
      </w:r>
      <w:r>
        <w:t>Edo djeshi mi, na mi yio gbɔngbɔn ɖo miá djiwó mɛ, shigbé kpéɖodjinu nɛ nutsi yi lava na mí le gaxoxo tsi gbɔnnɔn mɛ.</w:t>
      </w:r>
      <w:r>
        <w:rPr>
          <w:vertAlign w:val="superscript"/>
        </w:rPr>
        <w:t>23</w:t>
      </w:r>
      <w:r>
        <w:t xml:space="preserve">Vɔlɔ, ŋsɔ Mawu shigbé ɖaséfoɖutɔ, bé nutsi woa nyɛnŋdé tɛnŋ va Korinti o lɔ, yí nui bé má ɖé mi le nyɔn mɛ. </w:t>
      </w:r>
      <w:r>
        <w:rPr>
          <w:vertAlign w:val="superscript"/>
        </w:rPr>
        <w:t>24</w:t>
      </w:r>
      <w:r>
        <w:t>ŋdé nyi bé mi djí bé mian nyi miá xɔsé yo kplɔla, vɔ lɔ mi lé dɔwoa kú mi nɛ miá djidjɔɛ, ɖo mí senŋ lé xɔsé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ŋɖo le ɖekinyé me be ŋdele-djatrɔva mia gbɔn le nu xaxa yio nɔnɔmé mɛn. </w:t>
      </w:r>
      <w:r>
        <w:rPr>
          <w:vertAlign w:val="superscript"/>
        </w:rPr>
        <w:t>2</w:t>
      </w:r>
      <w:r>
        <w:t>Ne ŋɖomi nuxaxaɖé, meŋ déla tɛnkpɔ djidjɔɛ soŋtsinyɛ.</w:t>
      </w:r>
      <w:r>
        <w:rPr>
          <w:vertAlign w:val="superscript"/>
        </w:rPr>
        <w:t>3</w:t>
      </w:r>
      <w:r>
        <w:t xml:space="preserve">ŋ ŋɛn ne mi be amɛtiwo la kpdioɛ leŋtsi nyɛ, nowo gbenɔ nuxaxa,mewo ne ŋtrovawó. ŋkanɖe mia kpata kpadji be ayiun enyi déka djidjɔlɔ le mia kpakpame. </w:t>
      </w:r>
      <w:r>
        <w:rPr>
          <w:vertAlign w:val="superscript"/>
        </w:rPr>
        <w:t>4</w:t>
      </w:r>
      <w:r>
        <w:t>Yi ŋLɛ ne mi le yaya ɖu gandemé kuɖo édji yewo veve sese ɖeɖeme, kudo ɖasi gbogbo ɖe fanfanme. ŋde be na domi nuxaxame, vɔlɔ nɛ mia nya lɔnɔlɔn gangan tsi ŋɖo nemi.</w:t>
      </w:r>
      <w:r>
        <w:rPr>
          <w:vertAlign w:val="superscript"/>
        </w:rPr>
        <w:t>5</w:t>
      </w:r>
      <w:r>
        <w:t xml:space="preserve">Ne nyi be ameɖeɖo nuxaxa me va yi, vɔlɔ ŋde nɔɛn nyɛ dekawo, le alpaɖewome, ne mi ŋgbetoé kaka glowó, ne mia kpata yɔ. </w:t>
      </w:r>
      <w:r>
        <w:rPr>
          <w:vertAlign w:val="superscript"/>
        </w:rPr>
        <w:t>6</w:t>
      </w:r>
      <w:r>
        <w:t xml:space="preserve">Tɔhɛn kɛn,tsiwo omavo so nenewo améa esu. </w:t>
      </w:r>
      <w:r>
        <w:rPr>
          <w:vertAlign w:val="superscript"/>
        </w:rPr>
        <w:t>7</w:t>
      </w:r>
      <w:r>
        <w:t>Fifiɛ lɔ, tsi mi la ɖe tɔhɛnhɛn sɔ tsi, miɖo sɔke kudo mia doé ŋsɛn. Ne vevesésé ŋgbe sougbɔ ɖo djiwo.</w:t>
      </w:r>
      <w:r>
        <w:rPr>
          <w:vertAlign w:val="superscript"/>
        </w:rPr>
        <w:t>8</w:t>
      </w:r>
      <w:r>
        <w:t xml:space="preserve">Fifiɛ le ŋsɛn domi be mia ɖé mia lɔnlɔn fia le amówo domé. </w:t>
      </w:r>
      <w:r>
        <w:rPr>
          <w:vertAlign w:val="superscript"/>
        </w:rPr>
        <w:t>9</w:t>
      </w:r>
      <w:r>
        <w:t>ŋ ŋlɛn ne mi be masɔ domigbɔ kpɔnɔ nɔ bé mi ɖonɔ role enuwo kpatame mɛ</w:t>
      </w:r>
      <w:r>
        <w:rPr>
          <w:vertAlign w:val="superscript"/>
        </w:rPr>
        <w:t>10</w:t>
      </w:r>
      <w:r>
        <w:t xml:space="preserve">Ne misɔke ameɖea nyé tsan nasɔke neneya yi amɛa enutsi, ne ŋsɔ enuɖe kea; sɔsɔké yinyi , né ŋsɔke am ɖelɔ, ŋsɔké améa le mian ŋtsi le klistɔ yiwo ŋmɛn. </w:t>
      </w:r>
      <w:r>
        <w:rPr>
          <w:vertAlign w:val="superscript"/>
        </w:rPr>
        <w:t>11</w:t>
      </w:r>
      <w:r>
        <w:t>Nɛŋ mi ŋgbe ɖasi mia dekui wó ne santana, eyɛŋɛŋtsilɔ migbe xlɔbe yɛwó ɖoɖowó.</w:t>
      </w:r>
      <w:r>
        <w:rPr>
          <w:vertAlign w:val="superscript"/>
        </w:rPr>
        <w:t>12</w:t>
      </w:r>
      <w:r>
        <w:t xml:space="preserve">Ŋde kpekpe tsi axetɔ hun nuwɔn gatsime ŋvaɖo troasi be matɔ klistɔ yewó nya, </w:t>
      </w:r>
      <w:r>
        <w:rPr>
          <w:vertAlign w:val="superscript"/>
        </w:rPr>
        <w:t>13</w:t>
      </w:r>
      <w:r>
        <w:t>ŋɖo gbɔngbɔnmɛ ŋtsi fafa enuŋtsilɔ nyŋde kpɔ nɔvinyɛ titɔ .Ɖowa, ŋɖasiwo yi wo trɔdjoyi masédoni (masédoine)</w:t>
      </w:r>
      <w:r>
        <w:rPr>
          <w:vertAlign w:val="superscript"/>
        </w:rPr>
        <w:t>14</w:t>
      </w:r>
      <w:r>
        <w:t xml:space="preserve">Vɔlɔ misɔ amnuvévé na Mawu ;tsi lé Klistɔmɛ kplɔnɔmi gasiagamɛ le djiɖumɛtɔ mia dji, le afishiafi ɖenɔ yiwo nunyanwo hlɛnhlɛn . </w:t>
      </w:r>
      <w:r>
        <w:rPr>
          <w:vertAlign w:val="superscript"/>
        </w:rPr>
        <w:t>15</w:t>
      </w:r>
      <w:r>
        <w:t>ɖawa mi nyi Mawutɔ Klistotɔ yewo hlɛnhlɛn nyí le ametsiwo kpɔɖeɖe dome kudo ametsiwo le trɔtrɔwɔ.</w:t>
      </w:r>
      <w:r>
        <w:rPr>
          <w:vertAlign w:val="superscript"/>
        </w:rPr>
        <w:t>16</w:t>
      </w:r>
      <w:r>
        <w:t xml:space="preserve">Neŋ ametsiwɛ le trɔtrɔwɔ éku yiwo hleɛhlen tsi le éku tsi nawɔ. Nɛŋ ametsiwo la kpɔɖeɖea, agbé yiwo hlɛnhlɛn tsi na agbé. Tsi djénɛŋnɛŋ yawó nuwó? </w:t>
      </w:r>
      <w:r>
        <w:rPr>
          <w:vertAlign w:val="superscript"/>
        </w:rPr>
        <w:t>17</w:t>
      </w:r>
      <w:r>
        <w:t>Ɖomiawó mi ŋdé lé amɛtsiwó sanɔ Mawu nyan ɖo viɖeɖe ŋtsiwó. Tsi la nyí étsɛlɔ, vɔlɔ vevedonu kɔkɔɛ , shibé mawu mɛdɔdɔ enɛŋ axonuxó lé klist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Dé mi gbé trɔ tɔdji ké, lé gbédashi ná mian ɖékiwóa? Dé mi hian gbédashi woman lé miá gbɔ alo so miá gbɔ a? </w:t>
      </w:r>
      <w:r>
        <w:rPr>
          <w:vertAlign w:val="superscript"/>
        </w:rPr>
        <w:t>2</w:t>
      </w:r>
      <w:r>
        <w:t xml:space="preserve">Miɔn lɔ, mí nyi mian gbédashi woman, tsi o ŋluɛn ɖo mian djiwó mɛ, tsi meshiamɛ djeshi, tsi meshiamɛ hlɛn. </w:t>
      </w:r>
      <w:r>
        <w:rPr>
          <w:vertAlign w:val="superscript"/>
        </w:rPr>
        <w:t>3</w:t>
      </w:r>
      <w:r>
        <w:t>Yí o lé ɖéɖi fiáɔ bé yé nyí Kristo yo woman, tsi mi sɔ ɖoɖa, wó ŋdé ŋluin kúdo nu ŋluɛn shi, vɔ to Mawu yio gbɔngbɔn mɛ, ŋdé ɖo ékpé yo kplɔnwó dji o, vɔ ɖo gbétɔwó djiwó kplɔnwó dji.</w:t>
      </w:r>
      <w:r>
        <w:rPr>
          <w:vertAlign w:val="superscript"/>
        </w:rPr>
        <w:t>4</w:t>
      </w:r>
      <w:r>
        <w:t xml:space="preserve">Kankanɖodji tsi mí ɖé nɔn Mawu to Kristo dji nɛn. </w:t>
      </w:r>
      <w:r>
        <w:rPr>
          <w:vertAlign w:val="superscript"/>
        </w:rPr>
        <w:t>5</w:t>
      </w:r>
      <w:r>
        <w:t xml:space="preserve">ŋdé nyi bé, ŋsɛn lé miáŋtɔ miáshi bé mian ɖo ŋdé lé mian ɖoki mɛ, shigbé bé ŋti so mian gbɔ nɛnɛn o, vɔ lɔ mian nutété so Mawu gbɔ. </w:t>
      </w:r>
      <w:r>
        <w:rPr>
          <w:vertAlign w:val="superscript"/>
        </w:rPr>
        <w:t>6</w:t>
      </w:r>
      <w:r>
        <w:t>Mɛnɖé do ashixɔxɔ mian ŋti bé mian nyi zoɖuɖu nyuiɛ yo dɔwoatɔwó, ŋdé nyi woman yɔ, vɔ so gbɔngbɔn lɔ mɛ, ɖo lɔ woman wú nan mɛn, vɔ gbɔngbɔn yɛ do nɔn agbé amɛn mɛ.</w:t>
      </w:r>
      <w:r>
        <w:rPr>
          <w:vertAlign w:val="superscript"/>
        </w:rPr>
        <w:t>7</w:t>
      </w:r>
      <w:r>
        <w:t xml:space="preserve">Fifiɛ lɔ, nɛ ékú yo dɔwoawoa tsi o ŋluɛn ɖo ékpéwó dji lɔ, va ŋtikɔkɔɛ tsɛ tɔnŋgbé mɛ, yí ízrɛl dukɔn ŋdé teŋ kpɔ Moízi yo ŋkumɛn zéɖékaa, ɖo ŋtsikɔkɔɛ tsi le yio ŋmɛn lɔ ŋti, ŋtsikɔkɔɛ tsi nuwuwu le shi lɔ, </w:t>
      </w:r>
      <w:r>
        <w:rPr>
          <w:vertAlign w:val="superscript"/>
        </w:rPr>
        <w:t>8</w:t>
      </w:r>
      <w:r>
        <w:t>gbɔngbɔn lɔ yio dɔwoawoa ŋtsi na kɔ wú lo?</w:t>
      </w:r>
      <w:r>
        <w:rPr>
          <w:vertAlign w:val="superscript"/>
        </w:rPr>
        <w:t>9</w:t>
      </w:r>
      <w:r>
        <w:t xml:space="preserve">Nɛ kodjóɖoɖo yo dɔ tsi vayí lɔ ɖo ŋtsikɔkɔɛ lɔ, zenɛnin yí djɔdjɔɛnyinyí yo dɔ la ɖo ŋtsikɔkɔɛ tsi ɖo ashixɔxɔ gan. </w:t>
      </w:r>
      <w:r>
        <w:rPr>
          <w:vertAlign w:val="superscript"/>
        </w:rPr>
        <w:t>10</w:t>
      </w:r>
      <w:r>
        <w:t xml:space="preserve">Do lɔ, nutsiyí ɖo ŋtsikɔkɔɛ vayi kpɔ lɔ, ŋdé gbé ɖo ŋtsikɔkɔɛ, ɖo ŋtsikɔkɔɛ tsi yi ɖo vayi lɔ ŋtsi. </w:t>
      </w:r>
      <w:r>
        <w:rPr>
          <w:vertAlign w:val="superscript"/>
        </w:rPr>
        <w:t>11</w:t>
      </w:r>
      <w:r>
        <w:t>Do lɔ, nɛ nutsi ɖo nuwúwú, ɖo ŋtsikɔkɔɛ vayi lɔ, zenɛnin nutsi ŋdé ɖo nuwúwú o lɔ yo ŋtsikɔkɔɛ la ɖo ashixɔxɔ gan.</w:t>
      </w:r>
      <w:r>
        <w:rPr>
          <w:vertAlign w:val="superscript"/>
        </w:rPr>
        <w:t>12</w:t>
      </w:r>
      <w:r>
        <w:t xml:space="preserve">Kankanɖodji xɔn le mianshi, mi le vovo gan ɖé mɛ, </w:t>
      </w:r>
      <w:r>
        <w:rPr>
          <w:vertAlign w:val="superscript"/>
        </w:rPr>
        <w:t>13</w:t>
      </w:r>
      <w:r>
        <w:t>ŋdé shigbe bé Moízi tsi tsɔn avɔ ɖo ŋmɛn, bé Izrɛl dukɔn ŋdé gbé ɖo ŋtété nɛ yia kpɔ yé zeɖeka le vɔvɔnu nɔn ŋtsikɔkɔɛ tsi ɖo nuwúwú lɔ.</w:t>
      </w:r>
      <w:r>
        <w:rPr>
          <w:vertAlign w:val="superscript"/>
        </w:rPr>
        <w:t>14</w:t>
      </w:r>
      <w:r>
        <w:t xml:space="preserve">Vɔ lɔ, avɔ tsɔn wó gbɔngbɔn dji. Káká vá sɛn fifiɛ lɔ, avɔn xɔn kpɔtɔ lé nɛ wó le zoɖuɖu xoxoɔ hlɛnwɔ; yí ŋdélé djodjoɔ, ɖo Kristo mɛ kpo yí bu nɔn le. </w:t>
      </w:r>
      <w:r>
        <w:rPr>
          <w:vertAlign w:val="superscript"/>
        </w:rPr>
        <w:t>15</w:t>
      </w:r>
      <w:r>
        <w:t xml:space="preserve">Vɔ égbɛ tsan lɔ, nɛ wó le Moízi hlɛnwɔ lɔ, avɔ ɖé tsɔn nɔn wó djiwó dji. </w:t>
      </w:r>
      <w:r>
        <w:rPr>
          <w:vertAlign w:val="superscript"/>
        </w:rPr>
        <w:t>16</w:t>
      </w:r>
      <w:r>
        <w:t>Vɔ lɔ, nɛ amɛɖé trɔ lé yio djimɛn, va axoétɔ gbɔ lɔ, o ɖé nɔn avɔ djo.</w:t>
      </w:r>
      <w:r>
        <w:rPr>
          <w:vertAlign w:val="superscript"/>
        </w:rPr>
        <w:t>17</w:t>
      </w:r>
      <w:r>
        <w:t xml:space="preserve">Axoétɔ nyi gbɔngbɔn, yí fitsí axoétɔ yio gbɔngbɔn le lɔ, xɔn vovo le. </w:t>
      </w:r>
      <w:r>
        <w:rPr>
          <w:vertAlign w:val="superscript"/>
        </w:rPr>
        <w:t>18</w:t>
      </w:r>
      <w:r>
        <w:t>Miɔn keŋkeŋ, ŋɖé manɔn ŋmɛn lɔ, mile Mawu yio ŋtsikɔkɔɛ kpɔwɔ, nutsi trɔ mian nɔnɔnmɛwó ɖo yio ŋtsikɔkɔɛ yo nɔnɔnmɛ mɛ, tsi so ŋtsikɔkɔɛ yio ɖoxoé ɖé yi ɖo bu mɛ, shigbé to axoétɔ dji, tsi nɛ nyi gbɔngbɔn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sinɛ mi xɔ dɔdashi yɛ lɔ, kúɖo núblanui kpɔkpɔ tsi mixɔ lɔ, miŋde ɖo la gbɔdjɔ ɔ. </w:t>
      </w:r>
      <w:r>
        <w:rPr>
          <w:vertAlign w:val="superscript"/>
        </w:rPr>
        <w:t>2</w:t>
      </w:r>
      <w:r>
        <w:t>Bohun mí gbenu le nutsiwó kpɛnnɔn nu wó kúɖo nuɣlaɣlawó ŋtsi. Mi ŋde nɔnɔn agbe shigbe ayeme nu woatɔ nɛnɛn o, yí mi dé trɔ nɔn gbo Mawu nyɔn lɔ. Vɔ nɛ mi sɔ nyawo fia lɔ, mi biɔnɔn be ameshiame ŋtɔ wo djidjinya nɛ xonuxo ni le Mawu yio ŋmɛn.</w:t>
      </w:r>
      <w:r>
        <w:rPr>
          <w:vertAlign w:val="superscript"/>
        </w:rPr>
        <w:t>3</w:t>
      </w:r>
      <w:r>
        <w:t xml:space="preserve">Vɔ nɛ miɔn nyɔn nyui lɔ do avɔ tsɔntsɔn ɖo ŋmɛlɔ, etsɔn ŋmɛ ne ametsiwó le tsɔntsrɔn mɛ yiɔ. </w:t>
      </w:r>
      <w:r>
        <w:rPr>
          <w:vertAlign w:val="superscript"/>
        </w:rPr>
        <w:t>4</w:t>
      </w:r>
      <w:r>
        <w:t>Keŋlɔ, xixe ysɛ me yio Mawu lɔ yí tsɔn nu ŋmɛ nɛ djimaxɔsetɔwó, yí wó ŋde kpeŋtsi lakpɔ nyɔn nyui lɔ keŋkeŋ o, tsinyi Yesu yio ŋtsi kɔkɔɛ tsinɛ nyi Mawu yio foto.</w:t>
      </w:r>
      <w:r>
        <w:rPr>
          <w:vertAlign w:val="superscript"/>
        </w:rPr>
        <w:t>5</w:t>
      </w:r>
      <w:r>
        <w:t xml:space="preserve">Mi ŋdele mawunyɔn toɔ so miaɖeki ŋtsi o, vɔ be Kristo Yesu nyi axoétɔ, yí miɔntɔ mi nyi míá subɔlawó le Kristo yio lɔnlɔn mɛ. </w:t>
      </w:r>
      <w:r>
        <w:rPr>
          <w:vertAlign w:val="superscript"/>
        </w:rPr>
        <w:t>6</w:t>
      </w:r>
      <w:r>
        <w:t>Do Mawu ɖeka kpo yí to be: " kɛnklɛn ne to le viviti mɛ ", yí yíto le mia djiwó mɛ, yí na mi Mawu yio ŋtikɔkɔɛ le Yesu Kristo yio ŋmɛ.</w:t>
      </w:r>
      <w:r>
        <w:rPr>
          <w:vertAlign w:val="superscript"/>
        </w:rPr>
        <w:t>7</w:t>
      </w:r>
      <w:r>
        <w:t xml:space="preserve">Vɔ miɖo keshinɔnu xɔnwó le zeme, nɛ nushianu nɛ kɔ, be woásɔ ŋsɛn ganxɔn sɔna Mawu nɛ ŋgbé nyi agbetɔ. </w:t>
      </w:r>
      <w:r>
        <w:rPr>
          <w:vertAlign w:val="superscript"/>
        </w:rPr>
        <w:t>8</w:t>
      </w:r>
      <w:r>
        <w:t xml:space="preserve">Wó bɔ mi, ganke mi ŋde gban dje égodo o. Mi tsaka, ganke mi ŋde bú emɔn makpɔkpɔ, </w:t>
      </w:r>
      <w:r>
        <w:rPr>
          <w:vertAlign w:val="superscript"/>
        </w:rPr>
        <w:t>9</w:t>
      </w:r>
      <w:r>
        <w:t xml:space="preserve">yometsitsi va vɔ mi ŋde tsi akogo o, wó zinmi ɖo anyigban vɔ mi ŋde gban. </w:t>
      </w:r>
      <w:r>
        <w:rPr>
          <w:vertAlign w:val="superscript"/>
        </w:rPr>
        <w:t>10</w:t>
      </w:r>
      <w:r>
        <w:t>Mi kpɔtɔ lé Yesu yio ku ɖo mia ŋtsilanmɛ, be ne Yesu yio gbe nanyi ɖeɖefia le mia gbe mɛ.</w:t>
      </w:r>
      <w:r>
        <w:rPr>
          <w:vertAlign w:val="superscript"/>
        </w:rPr>
        <w:t>11</w:t>
      </w:r>
      <w:r>
        <w:t xml:space="preserve">Miɔn tsi le agbe lɔ, wó sɔ mi sɔ doashi gashiagamɛ nɛ eku ɖo Yesu yio lɔnlɔn ŋtsi, be Yesu yio agbe nɛ ze le mia ŋtilan me. </w:t>
      </w:r>
      <w:r>
        <w:rPr>
          <w:vertAlign w:val="superscript"/>
        </w:rPr>
        <w:t>12</w:t>
      </w:r>
      <w:r>
        <w:t>Le nuxɔn ŋtsi lɔ, eku le dɔwoawɔ le mia mɛ, yí agbe le dɔwoawɔ le mia mɛ.</w:t>
      </w:r>
      <w:r>
        <w:rPr>
          <w:vertAlign w:val="superscript"/>
        </w:rPr>
        <w:t>13</w:t>
      </w:r>
      <w:r>
        <w:t xml:space="preserve">Vɔ mia kpata mi ɖo xɔse xɔn shigbe letsi wó ŋlui ɖɛ nɛnɛn be : "ŋxɔɛse, yíŋtsi ŋle nuxo xoɔ." Miɔn tsan mi xɔɛse, yí tsi miɔnwó tsan mile nuxo xoɔ. </w:t>
      </w:r>
      <w:r>
        <w:rPr>
          <w:vertAlign w:val="superscript"/>
        </w:rPr>
        <w:t>14</w:t>
      </w:r>
      <w:r>
        <w:t xml:space="preserve">Mi nyi be amɛ tsinɛ fɔn axoétɔ Yesu ɖo ténu lɔ, la fɔn mí ɖo te, yí yíla kplɔmi sɔyiɖo yio ŋmɛn. </w:t>
      </w:r>
      <w:r>
        <w:rPr>
          <w:vertAlign w:val="superscript"/>
        </w:rPr>
        <w:t>15</w:t>
      </w:r>
      <w:r>
        <w:t>Nushianu le ne mía lɔnlɔn, nɛ yanyi kpɔɖonu be letsí amenuvévé lɔ gban kɔɖo amesugbɔdjilɔ, akpedadawó le gbɔsuwɔ sɔna Mawu yio ŋti kɔkɔɛ.</w:t>
      </w:r>
      <w:r>
        <w:rPr>
          <w:vertAlign w:val="superscript"/>
        </w:rPr>
        <w:t>16</w:t>
      </w:r>
      <w:r>
        <w:t xml:space="preserve">Eyɛ ŋtsi mi ŋde ɖo la gbɔdjɔ. Nɛ mia amɛ godotɔ gban tsan lɔ, amɛ émé émé tɔlɔ la nɔn ɖɔɖɔliɔ. </w:t>
      </w:r>
      <w:r>
        <w:rPr>
          <w:vertAlign w:val="superscript"/>
        </w:rPr>
        <w:t>17</w:t>
      </w:r>
      <w:r>
        <w:t xml:space="preserve">Nɛ gaxoxo viɖe lɔ, vévésésé vítúkuin xɔn la djra mi ɖo nɛ ŋti kɔkɔɛ mavɔ mavɔ tsi wúgan nuwó kpata. </w:t>
      </w:r>
      <w:r>
        <w:rPr>
          <w:vertAlign w:val="superscript"/>
        </w:rPr>
        <w:t>18</w:t>
      </w:r>
      <w:r>
        <w:t>Mi ŋde le nu tsiwó wó kpɔnɔn kpɔwɔ, vɔ lɔ nu makpɔmakpɔwó. Nukpɔkpɔwó le nɔn gaxoxo viɖe, yí enu makpɔmakpɔwó lé yi ma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i nyan bé nɛ mian nyigbandji xoewó gban lɔ, mi la trɔ ȡo xɔganganwó le Mawu gbɔ. Axoe xɔnwó yɛ lɔ, ŋde agbetɔ lɔ yí tuio, vɔ axoe tsi la nɔn anyi ȡáá le djiŋkushi. </w:t>
      </w:r>
      <w:r>
        <w:rPr>
          <w:vertAlign w:val="superscript"/>
        </w:rPr>
        <w:t>2</w:t>
      </w:r>
      <w:r>
        <w:t xml:space="preserve">Le gbadɔ tsɛ mɛ lɔ, mi le ŋɛnŋɛnwɔ le tenɔnɔn nɛ woado mian djiŋkúshi yo xoe lɔ nɔn mi. </w:t>
      </w:r>
      <w:r>
        <w:rPr>
          <w:vertAlign w:val="superscript"/>
        </w:rPr>
        <w:t>3</w:t>
      </w:r>
      <w:r>
        <w:t>Ðo lɔ, mi do awu, wó da kpɔ mi le amá amá o.</w:t>
      </w:r>
      <w:r>
        <w:rPr>
          <w:vertAlign w:val="superscript"/>
        </w:rPr>
        <w:t>4</w:t>
      </w:r>
      <w:r>
        <w:t xml:space="preserve">Nyawoé, tsi mi le gbadɔ tsɛ mɛ lɔ, mi le ŋɛnŋɛnwɔ, agban le mian kpɛnwɔ. Mi ŋde djí bé wó aȡe tsɛ nɔn mi o, bohun wó agbe do bu nɛ mi bé ne agbeɛ ne le tsi nɛ kú nɔn. </w:t>
      </w:r>
      <w:r>
        <w:rPr>
          <w:vertAlign w:val="superscript"/>
        </w:rPr>
        <w:t>5</w:t>
      </w:r>
      <w:r>
        <w:t>Metsi le djadjraȡo woawɔ nɛ nu tsɛwó kpata lɔ yí nyi Mawu, yí sɔ gbɔngbɔn na mi shigbe atanŋkánkán nɛ nutsi lává vá nɛnɛ.</w:t>
      </w:r>
      <w:r>
        <w:rPr>
          <w:vertAlign w:val="superscript"/>
        </w:rPr>
        <w:t>6</w:t>
      </w:r>
      <w:r>
        <w:t xml:space="preserve">Vɔ lɔ, mí ȡo nɔn kánkánȡodji kokoko, mí dui djeshi bé ne mi kpɔtɔ le ŋtilan mɛ lɔ, mí djidji le axoétɔ ŋtsi ŋtɔ. </w:t>
      </w:r>
      <w:r>
        <w:rPr>
          <w:vertAlign w:val="superscript"/>
        </w:rPr>
        <w:t>7</w:t>
      </w:r>
      <w:r>
        <w:t xml:space="preserve">Ðo mi le zɔnzɔnwɔ le xɔse mɛ, ŋde le ŋkúvi nukpɔkpɔ nuwó. </w:t>
      </w:r>
      <w:r>
        <w:rPr>
          <w:vertAlign w:val="superscript"/>
        </w:rPr>
        <w:t>8</w:t>
      </w:r>
      <w:r>
        <w:t>Ðo mi ȡo kánkánȡodji, mi ȡo la nɔn djidjixoé bohun nɛ ŋtilan nɛ mian nɔn kúdo axoétɔ lɔ.</w:t>
      </w:r>
      <w:r>
        <w:rPr>
          <w:vertAlign w:val="superscript"/>
        </w:rPr>
        <w:t>9</w:t>
      </w:r>
      <w:r>
        <w:t xml:space="preserve">Yí mi sɔ xɔn woa mian ȡoȡo, alo mian nɔn ŋtilan xɔn mɛ, alo le akpabu dji, nɛ mian djenú. </w:t>
      </w:r>
      <w:r>
        <w:rPr>
          <w:vertAlign w:val="superscript"/>
        </w:rPr>
        <w:t>10</w:t>
      </w:r>
      <w:r>
        <w:t>Ðo mian kpata, mi lá vá zé le kodjosósó yo fiɔzikpí Kristo tɔ lɔ ŋkɔ, kpɔ ȡo xɔn ŋtsi lɔ, mɛshiamɛ la xɔ nu tsi wóȡo ȡɛ ȡo yo ŋtsilan mɛ, nɛ nyui lóo alo nɛ vuin.</w:t>
      </w:r>
      <w:r>
        <w:rPr>
          <w:vertAlign w:val="superscript"/>
        </w:rPr>
        <w:t>11</w:t>
      </w:r>
      <w:r>
        <w:t xml:space="preserve">Vɔ lɔ, le nunyan mɛ nɛ axoétɔ vɔnvɔn lɔ, mí ná nɔn kánkánȡodji amɛwó. Nutsi mi nyi lɔ le nyanyan mɛ nyuiȡe nɔn Mawu. Yí ŋtɔ te bé nɛ miá nyin ȡo miɔn djitsinnyanwó tsan mɛ nyuiȡe. </w:t>
      </w:r>
      <w:r>
        <w:rPr>
          <w:vertAlign w:val="superscript"/>
        </w:rPr>
        <w:t>12</w:t>
      </w:r>
      <w:r>
        <w:t>Mi ŋde kpɔ le miɔn ŋtɔ ȡoȡo woa nɔn mi o, vɔ mi la xɔ ȡoŋti so mɛnxɔnwó tsiwoe le wóȡekiwó djrawɔ to wó zézéwó mɛ, ŋde nutsi le wó djimɛ o.</w:t>
      </w:r>
      <w:r>
        <w:rPr>
          <w:vertAlign w:val="superscript"/>
        </w:rPr>
        <w:t>13</w:t>
      </w:r>
      <w:r>
        <w:t xml:space="preserve">Ðo nɛ miŋde le mian ȡokiwó me o lɔ, Mawu ŋtsi yɔ, yí nɛ mi gbɔva mian ȡoki me lɔ, miɔn lɔnlɔn ŋtsi yɔ. </w:t>
      </w:r>
      <w:r>
        <w:rPr>
          <w:vertAlign w:val="superscript"/>
        </w:rPr>
        <w:t>14</w:t>
      </w:r>
      <w:r>
        <w:t xml:space="preserve">Ðo Kristo yo lɔnlɔn zé ȡo mian dji, ȡo nuyí ŋtsi lɔ mi kánȡo xɔn dji : bé amɛ ȡeká kú ȡo amɛwó kpátá tá, yí ŋtsilɔ amɛwó kpata kú. </w:t>
      </w:r>
      <w:r>
        <w:rPr>
          <w:vertAlign w:val="superscript"/>
        </w:rPr>
        <w:t>15</w:t>
      </w:r>
      <w:r>
        <w:t>Yí Kristo kú ȡo amɛwó kpátá tá, le nɛnɛ nu lɔ, amɛtsiwó le agbe lɔ ȡo lá nɔn agbe vɔ ŋde agbedjidji nɛ woaŋtɔwó, vɔ nɛ amɛtsi nɛ kú trɔ fɔn lɔ.</w:t>
      </w:r>
      <w:r>
        <w:rPr>
          <w:vertAlign w:val="superscript"/>
        </w:rPr>
        <w:t>16</w:t>
      </w:r>
      <w:r>
        <w:t xml:space="preserve">Le nyamɛ sósó tsɛ ŋtsi, so fifiɛ lɔ, mi ŋde dja ȡo kodjó kú amɛȡe le ŋtsilan mɛ, ne mi gbe kpɔ Kristo le nɔnɔn me tsɛ me vayi san lɔ, mi ŋde dja gbe ȡo kodjó nɛnɛ há tɔngbe o. </w:t>
      </w:r>
      <w:r>
        <w:rPr>
          <w:vertAlign w:val="superscript"/>
        </w:rPr>
        <w:t>17</w:t>
      </w:r>
      <w:r>
        <w:t>San xoxo, ne amɛȡe le Kristo me lɔ, etrɔ zunɔn nuwoawoa yéyé. Nuxóxówó va yi, wó trɔ zun nuyéyéwó.</w:t>
      </w:r>
      <w:r>
        <w:rPr>
          <w:vertAlign w:val="superscript"/>
        </w:rPr>
        <w:t>18</w:t>
      </w:r>
      <w:r>
        <w:t xml:space="preserve">Nu tsɛwó kpátá so Mawu gbɔ, yi trɔ woa ȡéká kú mi to Kristo dji, tsi na mi ȡekáwoawoa yo sɛnsɛn. </w:t>
      </w:r>
      <w:r>
        <w:rPr>
          <w:vertAlign w:val="superscript"/>
        </w:rPr>
        <w:t>19</w:t>
      </w:r>
      <w:r>
        <w:t>Ðo Mawu nɔn Kristo me, yí trɔ tsáká le xixeɛ kúȡo yeŋtɔ dome, le nùvuinwó kɔntá mawoamawoa me, yi sɔ ȡeká woawoa yo nyan do mian mɛ.</w:t>
      </w:r>
      <w:r>
        <w:rPr>
          <w:vertAlign w:val="superscript"/>
        </w:rPr>
        <w:t>20</w:t>
      </w:r>
      <w:r>
        <w:t xml:space="preserve">Nene yi mi trɔ zun Kristo yo texoé nɔntɔ, shigbe bé Mawu le yió yɔyɔ woawɔ to miádji nɛnɛ. Miȡe kúkù nɔn mi le Kristo lɔnlɔn tá : " mi trɔ wɔ ȡeká kùdo Mawu. " </w:t>
      </w:r>
      <w:r>
        <w:rPr>
          <w:vertAlign w:val="superscript"/>
        </w:rPr>
        <w:t>21</w:t>
      </w:r>
      <w:r>
        <w:t>Etrɔ Kristo yí vá zun vɔsá nɛ miɔn nuvɔnwó. Yí tsi nyi amɛtsi ŋde woa nuvɔn kpɔ o, yí trɔ zun nuvɔn le miá tá, nɛ mian trɔzun djɔdjɔnyínyí nɔn M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si mi le dɔ woawɔ ɖo du lɔ, ŋɖe kúkú ne mi be amenuvévé tsi mia kpta mi xɔ so Mawu gbɔ lɔ ŋgbé nyí djodjró o. </w:t>
      </w:r>
      <w:r>
        <w:rPr>
          <w:vertAlign w:val="superscript"/>
        </w:rPr>
        <w:t>2</w:t>
      </w:r>
      <w:r>
        <w:t xml:space="preserve">Do wó to be : " le gaxoxo nyui mɛ lɔ, ŋtrɔ ŋmɛn tsinyɛn ɖoɖa mi, yí le xɔxɔ yo ŋkeŋke gbe lɔ ŋxɔ nɔn mi ". </w:t>
      </w:r>
      <w:r>
        <w:rPr>
          <w:vertAlign w:val="superscript"/>
        </w:rPr>
        <w:t>3</w:t>
      </w:r>
      <w:r>
        <w:t xml:space="preserve"> Mi ŋde djibe mia nyi afɔklinu nɛ mɛnɖe o, be titretítí ŋgbé nɔn miá dɔwoawoa ŋti o.</w:t>
      </w:r>
      <w:r>
        <w:rPr>
          <w:vertAlign w:val="superscript"/>
        </w:rPr>
        <w:t>4</w:t>
      </w:r>
      <w:r>
        <w:t xml:space="preserve">Le mɔn bu nu lɔ, miɖefia be mi nyi mawu subɔlawó vanvan, le djidodo me, le kpo xɔxɔ mɛ, </w:t>
      </w:r>
      <w:r>
        <w:rPr>
          <w:vertAlign w:val="superscript"/>
        </w:rPr>
        <w:t>5</w:t>
      </w:r>
      <w:r>
        <w:t xml:space="preserve">le amɛ lélédo gakpamɛ mɛ, le titetitsiwó mɛ, le dɔwoawoa sɛnŋsɛnŋwó mɛ, le zandomadɔnalɔnwó mɛ, le adɔwuame mɛ, </w:t>
      </w:r>
      <w:r>
        <w:rPr>
          <w:vertAlign w:val="superscript"/>
        </w:rPr>
        <w:t>6</w:t>
      </w:r>
      <w:r>
        <w:t xml:space="preserve">le kɔkɔɛnyínyí mɛ, le shidjédjé mɛ, le djigbɔnɖɛ mɛ, le dɔmenyuiwoawoa mɛ, le gbɔngbɔn kɔkɔɛ mɛ, le nɔnvi lɔnlɔn mɛ, </w:t>
      </w:r>
      <w:r>
        <w:rPr>
          <w:vertAlign w:val="superscript"/>
        </w:rPr>
        <w:t>7</w:t>
      </w:r>
      <w:r>
        <w:t>le nyɔntéxoé nyɔn toto mɛ, le Mawu yio ŋsɛn mɛ, le Mawu yio djɔdjɔɛnyínyí yo hɔawɔnu ɖo alɔ vé mɛ.</w:t>
      </w:r>
      <w:r>
        <w:rPr>
          <w:vertAlign w:val="superscript"/>
        </w:rPr>
        <w:t>8</w:t>
      </w:r>
      <w:r>
        <w:t xml:space="preserve">Mi le dɔwoawɔ le bubu mɛ, le ŋkpɛn mɛ, le nyɔn baɖa to so amɛn ŋtiwó mɛ, kúɖo kafukáfúwó mɛ. Wó sɔ nyɔn ɖo mi ŋti be mi nyi djéɖatɔwó, vɔ mi le nyawo toɔ. </w:t>
      </w:r>
      <w:r>
        <w:rPr>
          <w:vertAlign w:val="superscript"/>
        </w:rPr>
        <w:t>9</w:t>
      </w:r>
      <w:r>
        <w:t xml:space="preserve">Mi le dɔ woawɔ shigbe mɛntsiwó wó dé djéshi o, vɔlɔ wó djeshi mí; shigbe mɛntsiwó yi kukúgbe ganké mi le agbe. </w:t>
      </w:r>
      <w:r>
        <w:rPr>
          <w:vertAlign w:val="superscript"/>
        </w:rPr>
        <w:t>10</w:t>
      </w:r>
      <w:r>
        <w:t>Mi le dɔwoawɔ shigbe mɛntsiwó le nuxaxá mɛ, vɔ ganké mi lé djidjɔ mɛ, shigbe be nu manɔn ameshitɔwó vɔlɔ mi wɔ amɛnwó nunɔn ameshitɔwó; shigbe nu manɔn amshitɔwó ganké mi ɖo enu sugbɔwó.</w:t>
      </w:r>
      <w:r>
        <w:rPr>
          <w:vertAlign w:val="superscript"/>
        </w:rPr>
        <w:t>11</w:t>
      </w:r>
      <w:r>
        <w:t xml:space="preserve">Nɔvinyɛn Korɛntitɔwó, mi nu nyɔnwó kpata nɛ mi, yí mia djiwó le hunhun gbadja daɖɛ. </w:t>
      </w:r>
      <w:r>
        <w:rPr>
          <w:vertAlign w:val="superscript"/>
        </w:rPr>
        <w:t>12</w:t>
      </w:r>
      <w:r>
        <w:t xml:space="preserve">Mi ŋde tsú mián djiwó nɛ mi o, vɔ míɔn bohun yí tú miáwó djiwó do mi. </w:t>
      </w:r>
      <w:r>
        <w:rPr>
          <w:vertAlign w:val="superscript"/>
        </w:rPr>
        <w:t>13</w:t>
      </w:r>
      <w:r>
        <w:t>ŋlé nuxo xoɔ shigbe ɖévio ŋle nuxoɔ na nɛnɛn, mi ɖo sésélélanmɛ tsi miɔn tsan mi ɖo ne mi nɛnɛn.</w:t>
      </w:r>
      <w:r>
        <w:rPr>
          <w:vertAlign w:val="superscript"/>
        </w:rPr>
        <w:t>14</w:t>
      </w:r>
      <w:r>
        <w:t xml:space="preserve">Mi ŋgbé tsaka kúɖo djimaxɔsetɔwó o, ɖo lɔ katsátsá ŋdé le djɔdjɔɛnyínyí kúɖo madjɔmadjɔnyinyi mɛn? Yí katsátsá ŋde le kɛnklɛn kúɖo vivití mɛ? </w:t>
      </w:r>
      <w:r>
        <w:rPr>
          <w:vertAlign w:val="superscript"/>
        </w:rPr>
        <w:t>15</w:t>
      </w:r>
      <w:r>
        <w:t xml:space="preserve">Nugɔmɛ sese ŋdé le Kristo kúɖo Belialu mɛ? </w:t>
      </w:r>
      <w:r>
        <w:rPr>
          <w:vertAlign w:val="superscript"/>
        </w:rPr>
        <w:t>16</w:t>
      </w:r>
      <w:r>
        <w:t>Yí xɔxɔse ŋdé le xɔsétɔ kúdo djimaxɔsétɔ mɛ? Dékayɔyɔ ŋdé le Mawu yio gbadɔ kúdo legbaviwó domɛ? Doŋti lɔ miɔnwoé nyi Mawu yio gbadɔ agbeagbe, shigbé létsi Mawu nui nɛnɛn : " na nɔn wódomɛ, yí na zɔn le wó domɛ, na nyi wó Mawu, wó lanyi axin dukɔn.</w:t>
      </w:r>
      <w:r>
        <w:rPr>
          <w:vertAlign w:val="superscript"/>
        </w:rPr>
        <w:t>17</w:t>
      </w:r>
      <w:r>
        <w:t xml:space="preserve">Yiŋtilɔ, mi to le wó mɛ, yí mi kɔ miɔnɖoki ŋti, axoétɔ lɔ yí tui, mi ŋgbé tɔálɔ nu tsin ŋde kɔ, yí ná xɔ mi. </w:t>
      </w:r>
      <w:r>
        <w:rPr>
          <w:vertAlign w:val="superscript"/>
        </w:rPr>
        <w:t>18</w:t>
      </w:r>
      <w:r>
        <w:t>Na nyi étɔ nɔn mi, yí mi lanyi axin ví nusuviwó kúɖo vi nyɔnuviwó, axoétɔ nusɛn kpatatɔ yí n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Lɔnlɔntɔwó, tsinɛ ŋgbedodo tsɛwó nyi miantɔ lɔ, mi na mian kɔ mianȡékiwó ŋti so nu ȡeshiaȡe tsinɛ xonɔȡi ŋtilan kúȡo gbɔngbɔn, nɛ miayi mia kɔkɔɛnyinyi dji le Mawu vɔnvɔn mɛ.</w:t>
      </w:r>
      <w:r>
        <w:rPr>
          <w:vertAlign w:val="superscript"/>
        </w:rPr>
        <w:t>2</w:t>
      </w:r>
      <w:r>
        <w:t xml:space="preserve">Mi dji mɔn nɛ mi le miá djiwó mɛ ! Mi ŋde do abi mɛȡekpikpio, mi ŋde do abi amɛȡekpio, mi ŋde ȡu nɔn mɛȡe djio. </w:t>
      </w:r>
      <w:r>
        <w:rPr>
          <w:vertAlign w:val="superscript"/>
        </w:rPr>
        <w:t>3</w:t>
      </w:r>
      <w:r>
        <w:t xml:space="preserve">Nye ŋde le etsɛ tokɔ, bé nɛ miá ȡokodjo nɔn mi o, ȡo ŋle djidoxo nawɔ mi be mi ȡo texoé le mian djio mɛ, le kúgbe agbe gbe. </w:t>
      </w:r>
      <w:r>
        <w:rPr>
          <w:vertAlign w:val="superscript"/>
        </w:rPr>
        <w:t>4</w:t>
      </w:r>
      <w:r>
        <w:t>ŋ kanȡodji ŋtɔ, yí ŋle miá kafuwɔ. ŋkpɔ ŋdjedje, yí djidjɔ tinyɛ gbango, ŋtɔ tsan le mian xaxa mɛ.</w:t>
      </w:r>
      <w:r>
        <w:rPr>
          <w:vertAlign w:val="superscript"/>
        </w:rPr>
        <w:t>5</w:t>
      </w:r>
      <w:r>
        <w:t xml:space="preserve">Mi ŋde ȡiȡomɛ so tsi mí ȡo Makedonia. Mi to le fukpekpewó mɛ, letsi nɛ yi dje, adjrewoawoawó trɔdo mi, yí vɔnvɔn le mian mɛ. </w:t>
      </w:r>
      <w:r>
        <w:rPr>
          <w:vertAlign w:val="superscript"/>
        </w:rPr>
        <w:t>6</w:t>
      </w:r>
      <w:r>
        <w:t xml:space="preserve">Vɔ Mawu tsinɛ do nɔn ŋsɛn amɛtsiwó gbɔdjɔ lɔ, do ŋsɛn mi to Tito yó vava dji, </w:t>
      </w:r>
      <w:r>
        <w:rPr>
          <w:vertAlign w:val="superscript"/>
        </w:rPr>
        <w:t>7</w:t>
      </w:r>
      <w:r>
        <w:t>yí ŋgbe le djidjɔ kpɔwɔ ŋtɔ, ŋde kúȡo yó vava ŋti ȡeȡekpo, vɔ kúdo letsi mi dui ŋsɛn, tsinɛ yi nyɔn tsiwó yi tonɛ mí so miá amɛ lɔnlɔn, miá fukpekpewó, ȡo miá nuxaxa ȡo tanyɛn.</w:t>
      </w:r>
      <w:r>
        <w:rPr>
          <w:vertAlign w:val="superscript"/>
        </w:rPr>
        <w:t>8</w:t>
      </w:r>
      <w:r>
        <w:t xml:space="preserve">Togbɔ be woman lɔ do ŋshishi mi tsan lɔ, nyɛn ŋde se vévé o, to gbɔ ŋtɔ tsan bé ŋse vévé, ȡo ŋnyan bé edo mi ŋshishi, vɔ nɛ gaxoxo viȡe kpo. </w:t>
      </w:r>
      <w:r>
        <w:rPr>
          <w:vertAlign w:val="superscript"/>
        </w:rPr>
        <w:t>9</w:t>
      </w:r>
      <w:r>
        <w:t xml:space="preserve">Yí ŋle djidjɔ kpɔwɔ, ŋde bé tsi mí le ŋshishi mɛ yɔ, vɔ lɔ, miá ŋshishi trɔ hɛn djimɛtrɔtrɔ va ne mi. Miá nuxaxawó so Mawu gbɔ, so xɔn ŋti mí ŋde gu ŋȡekpikpi o. </w:t>
      </w:r>
      <w:r>
        <w:rPr>
          <w:vertAlign w:val="superscript"/>
        </w:rPr>
        <w:t>10</w:t>
      </w:r>
      <w:r>
        <w:t>Ðo nuxaxa so Mawu gbɔ hɛn nɔn djimɛntrɔtrɔ va, tsinɛ kplɔ nɔn amɛ yi ȡeȡekpɔkpɔ mɛ, tsi nuxaxa ŋde nɔnɔn ŋtio; vɔ nuxaxa tsi so xixeɛ mɛ lɔ, kplɔnɔn amɛ yi ȡo ekú mɛ.</w:t>
      </w:r>
      <w:r>
        <w:rPr>
          <w:vertAlign w:val="superscript"/>
        </w:rPr>
        <w:t>11</w:t>
      </w:r>
      <w:r>
        <w:t xml:space="preserve">Mikpɔ letsi yí nuxaxa tsiwó so Mawu mɛ lɔ hɛn nyɔnmesoso gan va miá mɛ lɔ - nyɔnmesoso ŋde tsɛ, bé miá ȡi fiá bé yewó ŋde le ȡe mɛ o, djibibi ŋde yɛ, vɔnvɔn ŋde yɛ, ŋbia ŋde yɛ, ayuyaya ŋde yɛ, yí djidji ŋde yɛ bé wóa so nyɔn djɔdjɔɛ ! Le nuxɔn kpata mɛ lɔ, mí ȡi fia bé nyɔn sɔsɔ ȡo amɛ ŋtsi ȡe ŋde le miá ŋtsio. </w:t>
      </w:r>
      <w:r>
        <w:rPr>
          <w:vertAlign w:val="superscript"/>
        </w:rPr>
        <w:t>12</w:t>
      </w:r>
      <w:r>
        <w:t>To gbɔ bé ŋ ŋluɛn woman tsɛ ne mi lɔ, nyɛn ŋde ŋluɛn ȡo mɛtsiwó woa nuvɔn ŋtio, alo amɛtsi ŋti wó woa nuvɔn lɔ ȡo, vɔ nɛ miá nyan le Mawu yo ŋmɛn zi nɛni tsi yí mi do vévé nu ȡoȡa mian gbɔ ȡo.</w:t>
      </w:r>
      <w:r>
        <w:rPr>
          <w:vertAlign w:val="superscript"/>
        </w:rPr>
        <w:t>13</w:t>
      </w:r>
      <w:r>
        <w:t xml:space="preserve">Yí ŋti wó do mí ŋsɛn ȡo. Le xɔn yo ŋgbedomɛ lɔ, mi le djidjɔkpɔwɔ ȡodji, ȡo djidjɔ tsi yɔ Tito, tsi yió gbɔngbɔn ȡɔli to miá dji. </w:t>
      </w:r>
      <w:r>
        <w:rPr>
          <w:vertAlign w:val="superscript"/>
        </w:rPr>
        <w:t>14</w:t>
      </w:r>
      <w:r>
        <w:t>Ðo nɛ ŋto miá nyɔn nyui ni lɔ, enun ŋde kpɛnŋ o. Vɔ tovo nɛ xɔn lɔ, shigbe letsi mi tonɔn nyɔntexoé le nushianu mɛ lɔ, nɛnɛ ke mi to nyɔntexoé so mia ŋti nɛ Tito.</w:t>
      </w:r>
      <w:r>
        <w:rPr>
          <w:vertAlign w:val="superscript"/>
        </w:rPr>
        <w:t>15</w:t>
      </w:r>
      <w:r>
        <w:t xml:space="preserve">Yi yo lɔnlɔn nɛ mi gbe sɛnŋ ȡodji, nɛ eȡo ŋkú miá toȡóȡó kúȡo amɛxɔxɔ tsi mi djraȡo daȡɛ nyí kú vɔnvɔn, kú hunhun. </w:t>
      </w:r>
      <w:r>
        <w:rPr>
          <w:vertAlign w:val="superscript"/>
        </w:rPr>
        <w:t>16</w:t>
      </w:r>
      <w:r>
        <w:t>ŋle djidjɔ kpɔwɔ ȡo na teŋ akánȡo miɔn keŋkeŋ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ɔnvi ŋsu kú nyɔnnuwó, mi dji bé miá nyan, Mawu yo amɛnuvévé dɔ tsi yi woa le Makedonia tsɔtsiwó mɛ. </w:t>
      </w:r>
      <w:r>
        <w:rPr>
          <w:vertAlign w:val="superscript"/>
        </w:rPr>
        <w:t>2</w:t>
      </w:r>
      <w:r>
        <w:t>Le vévéséséwó yo dodokpɔ gan gamɛ lɔ, wó djidjɔkpɔkpɔ sugbɔ yí wó woamɛnnɔnyinyi, sɛn dɔmenyɔnnyɔn yo keshinɔnnu sugbɔ.</w:t>
      </w:r>
      <w:r>
        <w:rPr>
          <w:vertAlign w:val="superscript"/>
        </w:rPr>
        <w:t>3</w:t>
      </w:r>
      <w:r>
        <w:t xml:space="preserve">Ðo wó na wó ŋteŋte keŋkeŋ, wó na wú wó ŋteŋte ŋtɔtsan, ŋnyi ȡase ȡutɔ nyi. Yí so wóŋtɔ wó lɔnlɔn mɛ lɔ, </w:t>
      </w:r>
      <w:r>
        <w:rPr>
          <w:vertAlign w:val="superscript"/>
        </w:rPr>
        <w:t>4</w:t>
      </w:r>
      <w:r>
        <w:t xml:space="preserve">wó biɔ bé mian na yewó mɔnukpɔkpɔ, ne wó akpɔ gome le amɛkɔkɔɛwó dɔdashiɛ mɛ. </w:t>
      </w:r>
      <w:r>
        <w:rPr>
          <w:vertAlign w:val="superscript"/>
        </w:rPr>
        <w:t>5</w:t>
      </w:r>
      <w:r>
        <w:t>Enyi nukú nyɔn nɔn mi, ȡo wóŋtɔ wó sɔ woȡeki na axoétɔ, yi na miɔn tsan to mawu yio lɔnlɔnnu mɛ.</w:t>
      </w:r>
      <w:r>
        <w:rPr>
          <w:vertAlign w:val="superscript"/>
        </w:rPr>
        <w:t>6</w:t>
      </w:r>
      <w:r>
        <w:t xml:space="preserve">Ðo mi biɔ so Tito shi bé yiá woa dɔmenyui dɔ tsɛ le miá gbɔ, shigbe letsi yí tɔdji nɛnɛ. </w:t>
      </w:r>
      <w:r>
        <w:rPr>
          <w:vertAlign w:val="superscript"/>
        </w:rPr>
        <w:t>7</w:t>
      </w:r>
      <w:r>
        <w:t>Vɔ, shigbe letsi mi le ŋkɔ yiɔ le nushianu mɛ lɔ - le xɔse mɛ, le nyɔn mɛ, le shidjedje mɛ, le ŋkúlele ȡo nutsi mɛ, le miá lɔnlɔn nɔn mi mɛ, mi yi ŋkɔ le dɔmenyui dɔ tsɛ mɛ.</w:t>
      </w:r>
      <w:r>
        <w:rPr>
          <w:vertAlign w:val="superscript"/>
        </w:rPr>
        <w:t>8</w:t>
      </w:r>
      <w:r>
        <w:t xml:space="preserve">ŋde sedodo yí nyi ŋle miá nawɔ o, vɔ ma ȡo kpe miá lɔnlɔn ŋtɔŋtɔ lɔ dji, to yió dadakpɔ kúdo mɛkpɛtɛwó ŋkulele ȡo nu ŋtsi. </w:t>
      </w:r>
      <w:r>
        <w:rPr>
          <w:vertAlign w:val="superscript"/>
        </w:rPr>
        <w:t>9</w:t>
      </w:r>
      <w:r>
        <w:t>Le nyɔntexoé mɛ lɔ, mi nyan mian xoétɔ Yesu Kritso yió menuvévé, ashixɔxɔ tsi nɔn ŋtsi vayi, eyɔ yéȡéki woamɛnɔn ȡo miá ta, bé né to yió woamɛnɔnyinyi mɛa miá trɔzun keshinɔntɔwó.</w:t>
      </w:r>
      <w:r>
        <w:rPr>
          <w:vertAlign w:val="superscript"/>
        </w:rPr>
        <w:t>10</w:t>
      </w:r>
      <w:r>
        <w:t xml:space="preserve">Le xɔn ŋtsi lɔ, na ná mi toȡoxonyɔn ne ma sɔ kpeȡomiá ŋtsi : xoé ȡeká yí nyi tsɛ vayi lɔ, miŋde ȡui bé wó awɔ nu ȡeȡeo, vɔ mi lɔn bé wó awoɛ. </w:t>
      </w:r>
      <w:r>
        <w:rPr>
          <w:vertAlign w:val="superscript"/>
        </w:rPr>
        <w:t>11</w:t>
      </w:r>
      <w:r>
        <w:t xml:space="preserve">Mi vɔɛ fifiɛ. Nɛ lɔnlɔn nyui kú djidji bé yawoɛ nɛ nɔn mɛ lɔ, miáwó tsan mi kplɔ amɛwó yi nuwoawoa yió nuwúwú shigbe letsi mi ȡo ŋteŋteɛ nɛnɛ. </w:t>
      </w:r>
      <w:r>
        <w:rPr>
          <w:vertAlign w:val="superscript"/>
        </w:rPr>
        <w:t>12</w:t>
      </w:r>
      <w:r>
        <w:t>Ðo lɔnlɔn nyui bé ya woa dɔxɔn le, enyi nu nyuiȡe kú nutsi woa teŋ lɔn, tsi nanyi ȡo nutsi le amɛ shi lɔ dji, ŋde ȡo nutsi ŋde leshi djio.</w:t>
      </w:r>
      <w:r>
        <w:rPr>
          <w:vertAlign w:val="superscript"/>
        </w:rPr>
        <w:t>13</w:t>
      </w:r>
      <w:r>
        <w:t xml:space="preserve">Le nyɔntexoé mɛ lɔ, ŋde nyi bé miá tashi miáȡeki ne afɔkú, nɛ mɛkpɛtɛwó wóa kpɔ gbɔngbɔn o, vɔ miá zɔn le ȡékɛnyinyi yo sé mɛ. </w:t>
      </w:r>
      <w:r>
        <w:rPr>
          <w:vertAlign w:val="superscript"/>
        </w:rPr>
        <w:t>14</w:t>
      </w:r>
      <w:r>
        <w:t xml:space="preserve">Miá gaxoxo kpɛteɛ fifiɛtɔ lɔ, le teŋ nyi ȡoŋti nɛ wó hianhianwó. Nɛnɛ ke, wó gaxoxo kpɛteɛwó la nyi ȡoŋti ne miá hianhianwó, nɛ ȡeká nyinyi ya nanyi, </w:t>
      </w:r>
      <w:r>
        <w:rPr>
          <w:vertAlign w:val="superscript"/>
        </w:rPr>
        <w:t>15</w:t>
      </w:r>
      <w:r>
        <w:t>Shigbe letsi wó ŋluin bé : " mɛtsi nusugbɔ leshi lɔ, ŋȡe ŋde leshi kákáa; yí mɛtsi shi nuviȡé le lɔ, ŋde hian ŋȡeo. "</w:t>
      </w:r>
      <w:r>
        <w:rPr>
          <w:vertAlign w:val="superscript"/>
        </w:rPr>
        <w:t>16</w:t>
      </w:r>
      <w:r>
        <w:t xml:space="preserve">Wóa kafu Mawu tsi do lɔnlɔnu nyui Tito yo djimɛn, tsi ŋtsan ŋȡo nɔn mi lɔ. </w:t>
      </w:r>
      <w:r>
        <w:rPr>
          <w:vertAlign w:val="superscript"/>
        </w:rPr>
        <w:t>17</w:t>
      </w:r>
      <w:r>
        <w:t>Ðo elɔn mian biabia kúdo awuyaya yeye, bé ya teŋ woɛ, yí yi so yiŋtɔ yio lɔnlɔnu mɛ.</w:t>
      </w:r>
      <w:r>
        <w:rPr>
          <w:vertAlign w:val="superscript"/>
        </w:rPr>
        <w:t>18</w:t>
      </w:r>
      <w:r>
        <w:t xml:space="preserve">Yí nɔnvi ȡe kplɔɛ do, tsi tsɔtsiwó kpata káfu yió mawunyɔnkankan dɔwoawoa. </w:t>
      </w:r>
      <w:r>
        <w:rPr>
          <w:vertAlign w:val="superscript"/>
        </w:rPr>
        <w:t>19</w:t>
      </w:r>
      <w:r>
        <w:t>Sɔwú lɔ, tsɔtsiɛwó tsin, bé yia yi mɔndji kú mi, ne ya woa dɔmenyɔnnyɔn dɔ tsɛ, ne axoetɔ ŋtɔ yio ŋtikɔkɔɛ, yí ya ȡu ȡase ne mian lɔnlɔnnu nyuiɛ.</w:t>
      </w:r>
      <w:r>
        <w:rPr>
          <w:vertAlign w:val="superscript"/>
        </w:rPr>
        <w:t>20</w:t>
      </w:r>
      <w:r>
        <w:t xml:space="preserve">Mi le nugbewɔ le nyɔnhɛnhɛn xomevi ȡekpikpi gbɔ, sɔkuȡo dɔmenyui nunáná tsi woawɔ mi le lɔ, le ŋtete ȡeshiaȡe mɛ. </w:t>
      </w:r>
      <w:r>
        <w:rPr>
          <w:vertAlign w:val="superscript"/>
        </w:rPr>
        <w:t>21</w:t>
      </w:r>
      <w:r>
        <w:t>Mi kpɔ ni nyuiȡe, bé mian woa nutsi ŋti bubu le lɔ, ŋde nyi axoétɔ ȡeka yió ŋmɛn, vɔ le agbetɔwó tsan wó ŋmɛn.</w:t>
      </w:r>
      <w:r>
        <w:rPr>
          <w:vertAlign w:val="superscript"/>
        </w:rPr>
        <w:t>22</w:t>
      </w:r>
      <w:r>
        <w:t xml:space="preserve">Yí mi sɔ nɔnvi ŋsu ȡeka sɔ kpe wó, tsi ŋtsi mi kpɔ awuyaya le, le dɔ sugbɔwó woawoa mɛ, yí yi gbele ȡeȡiɔfia zi ȡeká ke, ȡo kánȡodji tsi yi ȡo ȡó miá dji lɔ ŋtsi. </w:t>
      </w:r>
      <w:r>
        <w:rPr>
          <w:vertAlign w:val="superscript"/>
        </w:rPr>
        <w:t>23</w:t>
      </w:r>
      <w:r>
        <w:t xml:space="preserve">Sɔkuȡo Tito yɛ ŋtsi lɔ, enyi végɔnyɛn kú hadɔwoatɔ nyɛn nɛ mi. Sɔkuȡo mian nɔnvi ŋsuwó ŋtsi lɔ, tsɔtsiɛwó dɔwó ȡéȡa nɛ Kristo yió bubu. </w:t>
      </w:r>
      <w:r>
        <w:rPr>
          <w:vertAlign w:val="superscript"/>
        </w:rPr>
        <w:t>24</w:t>
      </w:r>
      <w:r>
        <w:t>Mi ȡe miá lɔnlɔn fiá wó, yí mi ȡí fia wó bé, mian nyɔn djɔ bé mian káfú mi le tsɔtsi kpɛtɛwó do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Sɔ kúɖo amɛkɔkɔɛwó kpeɖoŋti dɔ lɔ, ŋdé gbé hiɔn be ma ŋlɔnu ɖoɖa mi o. </w:t>
      </w:r>
      <w:r>
        <w:rPr>
          <w:vertAlign w:val="superscript"/>
        </w:rPr>
        <w:t>2</w:t>
      </w:r>
      <w:r>
        <w:t>Doŋtilɔ, ŋdjéshi míá lɔnlɔnu fá nyuitɔ, yí ŋlé edégbé xoɔ so mia ŋti le Makédoniatɔwó gbɔ. ŋto nɔn wó bé Akaí sɔgbe xoxo so xoéɖétɔ lɔ mɛ, yí miawó ŋyaya yí dó zo nɛ amɛ sugbɔ nɛ wóa woa ŋɖé.</w:t>
      </w:r>
      <w:r>
        <w:rPr>
          <w:vertAlign w:val="superscript"/>
        </w:rPr>
        <w:t>3</w:t>
      </w:r>
      <w:r>
        <w:t xml:space="preserve">ŋdɔ nɔnviwó ɖoɖa, be nɛ adegbe tsi mí xo so miáŋti lɔ ŋgbé nyi nugbalo o; be ne miá nɔn gbésɔsɔ, shigbé létsi ŋnui xoxo nɛnɛ. </w:t>
      </w:r>
      <w:r>
        <w:rPr>
          <w:vertAlign w:val="superscript"/>
        </w:rPr>
        <w:t>4</w:t>
      </w:r>
      <w:r>
        <w:t xml:space="preserve">ŋnɛnɛn o lɔ, ela nyi ŋkpɛn nɛ mí, nɛ ŋva kúdo nɔnvi ŋsú Makédoniatɔwó, vɔ miŋdé lé gbésɔsɔ, ɖo nyɛnŋdé to nyɔn ɖé so miɔn ŋtsio, ɖo ŋkan ɖo miá dji. </w:t>
      </w:r>
      <w:r>
        <w:rPr>
          <w:vertAlign w:val="superscript"/>
        </w:rPr>
        <w:t>5</w:t>
      </w:r>
      <w:r>
        <w:t>Yí ŋtsi lɔ elánɔn vévéɖé be má dɔ nɔnviwó ɖoɖa bé woa kpéɖo miá ŋti, nɛn miá djrá nunana tsiwó ŋgbé mído, be akpédá vɔsawó woá sɔgbe, le nunana faa mɛ, ŋde djizinzin mɛn o.</w:t>
      </w:r>
      <w:r>
        <w:rPr>
          <w:vertAlign w:val="superscript"/>
        </w:rPr>
        <w:t>6</w:t>
      </w:r>
      <w:r>
        <w:t xml:space="preserve">Mí nyi bé : " mɛtsi nɛn donɔn nu víɖé lɔ, ɖé nɔn nu víɖé, yí mɛntsí donɔn nu sugbɔ lɔ ɖe nɔn nu sugbɔ. </w:t>
      </w:r>
      <w:r>
        <w:rPr>
          <w:vertAlign w:val="superscript"/>
        </w:rPr>
        <w:t>7</w:t>
      </w:r>
      <w:r>
        <w:t>Amɛ shiamɛ ŋtɔ nɛn na shigbé lé yí yi woa ɖoɖo le yioŋtɔ djimɛ; vévésésé kúɖo djizinzin ŋdá nɔn mɛn o; ɖoŋti lɔ Mawu lɔnɔn metsiwó na nɔn nu kúɖo djidjɔ.</w:t>
      </w:r>
      <w:r>
        <w:rPr>
          <w:vertAlign w:val="superscript"/>
        </w:rPr>
        <w:t>8</w:t>
      </w:r>
      <w:r>
        <w:t xml:space="preserve">Yí Mawu lá sɔ aménuvévé gban ɖo miá djí, nɛ nushianú mɛ lɔ, miá kpɔtɔ nɔanyin le gbɔsusu mɛ sɔ na dɔ nyui ɖékpíkpí. </w:t>
      </w:r>
      <w:r>
        <w:rPr>
          <w:vertAlign w:val="superscript"/>
        </w:rPr>
        <w:t>9</w:t>
      </w:r>
      <w:r>
        <w:t>Shigbe létsi wó ŋluin nɛnɛn lɔ : " éman yo késhinɔnnu nɔn woamɛnɔnwó, ɖoŋtsi lɔ yo djɔdjɔɛnyínyí ŋdé ɖo sɛnɖoxoé o. "</w:t>
      </w:r>
      <w:r>
        <w:rPr>
          <w:vertAlign w:val="superscript"/>
        </w:rPr>
        <w:t>10</w:t>
      </w:r>
      <w:r>
        <w:t xml:space="preserve">Do mɛtsinɛn na nɔn núkú núkúdotɔwó, yí yi nanɔn kpɔnɔn ɖo núɖúɖú téxoé lɔ, la na, ɖo miá djɔdjɔɛnyínyí téxoé, núkú tsí la hian nɛ núkúɖéɖé gan. </w:t>
      </w:r>
      <w:r>
        <w:rPr>
          <w:vertAlign w:val="superscript"/>
        </w:rPr>
        <w:t>11</w:t>
      </w:r>
      <w:r>
        <w:t>Eláná mi gbɔsusu be nɛ miá sɛnŋ le dɔnyuiwoawoa mɛ, yí mɛn sugbɔwó la dákpé nɛ Mawu.</w:t>
      </w:r>
      <w:r>
        <w:rPr>
          <w:vertAlign w:val="superscript"/>
        </w:rPr>
        <w:t>12</w:t>
      </w:r>
      <w:r>
        <w:t xml:space="preserve">Do dɔtsɛ ŋdé nanɔn nutsí hian mɛkɔkɔɛ ɖeɖe o, vɔlɔ égbé nyí djidjɔ kúɖo akpédavɔsá nɛ Mawu. </w:t>
      </w:r>
      <w:r>
        <w:rPr>
          <w:vertAlign w:val="superscript"/>
        </w:rPr>
        <w:t>13</w:t>
      </w:r>
      <w:r>
        <w:t xml:space="preserve">Be nɛn amɛwó kpatá kafu mi lɔ, míá kafú Mawu to xɔn mɛ, to míá Mawunyɔn djiwoawoa mɛ, kúɖo míá dɔményuiwoawoa tsí mí ɖe nɔn fia mɛnwó kpata to míá nu náná mɛ. </w:t>
      </w:r>
      <w:r>
        <w:rPr>
          <w:vertAlign w:val="superscript"/>
        </w:rPr>
        <w:t>14</w:t>
      </w:r>
      <w:r>
        <w:t xml:space="preserve">Lé wó lɔnlɔn déto tsi wó ɖo nɔn mi ŋti lɔ, wó le gbé doɔɖa ɖo miá tá, ɖo amɛnuvévé gbango tsi Mawu woanɔn mi lɔ ŋti. </w:t>
      </w:r>
      <w:r>
        <w:rPr>
          <w:vertAlign w:val="superscript"/>
        </w:rPr>
        <w:t>15</w:t>
      </w:r>
      <w:r>
        <w:t>Miá sɔ akpédádá nɔn Mawu ɖo yio núnáná manyangblɔn lɔ ŋ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nye, Pɔlu, nye ŋtɔ ŋle miá yɔwɔ, to bɔbɔɛnyinyi mɛ kúdo djifatú Kristo tɔ. Enye tsinɛ bɔbɔ le ȡekinye mɛ, nɛ ŋle miá ŋmɛn, vɔ ŋgbe nyi djidotɔ ȡoȡa miá gbɔ nɛ ŋle djidjixoé. </w:t>
      </w:r>
      <w:r>
        <w:rPr>
          <w:vertAlign w:val="superscript"/>
        </w:rPr>
        <w:t>2</w:t>
      </w:r>
      <w:r>
        <w:t>ŋle kúkú ȡéwɔ ne mi, nɛ ŋle miá gbɔ lɔ, nyɛn ŋdé dji bé manyi djidotɔ kúȡo nyeŋtɔwo kánkánȡodjio, shigbe bé letsi ŋbu nɛnɛ, nɛ ŋle sosowɔ ȡo amɛtsiwó bunɔn bé mí le zɔnzɔnwɔ le ŋtilan mɛ.</w:t>
      </w:r>
      <w:r>
        <w:rPr>
          <w:vertAlign w:val="superscript"/>
        </w:rPr>
        <w:t>3</w:t>
      </w:r>
      <w:r>
        <w:t xml:space="preserve">vɔ nɛ ŋlé zɔnzɔnwɔ ŋtilan mɛ !ɔ,mi ŋdé ɖo la nɔ ahuawaɔ le ŋtilan mɛ ó. </w:t>
      </w:r>
      <w:r>
        <w:rPr>
          <w:vertAlign w:val="superscript"/>
        </w:rPr>
        <w:t>4</w:t>
      </w:r>
      <w:r>
        <w:t>Ɖo lɔ ahua wanu tiwo misɔ lé ahua wawɔ lɔ ŋdé nyi ŋtilan mɛn tɔ. vɔ lɔ wo ɖo wonyɛn Muwu yio ŋsɛn tsi nɛn la gban éxɔ ganganwo ; yi mi sɔ ɖunɔ ényɔn tovowo dji .</w:t>
      </w:r>
      <w:r>
        <w:rPr>
          <w:vertAlign w:val="superscript"/>
        </w:rPr>
        <w:t>5</w:t>
      </w:r>
      <w:r>
        <w:t xml:space="preserve">Mi gbannɔ énuganganwo tiwo shinɔ téɖo ɖo Mawu yo nunyan ŋti ,yi mi sɔ lɛnnɔ susu ɖésiaɖé vanɔ toɖoɖo kristo. </w:t>
      </w:r>
      <w:r>
        <w:rPr>
          <w:vertAlign w:val="superscript"/>
        </w:rPr>
        <w:t>6</w:t>
      </w:r>
      <w:r>
        <w:t>Mi sɔgbé bé nɛ mia hɛnto nɛ tomaȡo yio nɔnɔmé ȡésiaȡé, bé tonusésé na sɔgbé.</w:t>
      </w:r>
      <w:r>
        <w:rPr>
          <w:vertAlign w:val="superscript"/>
        </w:rPr>
        <w:t>7</w:t>
      </w:r>
      <w:r>
        <w:t xml:space="preserve">Mi kpɔ ntsi kɔ nyíȡé mia ŋmɛn.nɛn amɛnȡé susu bé yé nyin kristo tɔ lɔ nɛn nyin bé miawo han mi nyín . </w:t>
      </w:r>
      <w:r>
        <w:rPr>
          <w:vertAlign w:val="superscript"/>
        </w:rPr>
        <w:t>8</w:t>
      </w:r>
      <w:r>
        <w:t>Nɛn gbé nyin bé ŋlé adégbé xowɔ le mia atsɛ kpakpa tsinɛn axuétɔ lɔ bé miasɔ do sɛn miyɔ ŋdé nyi bé miasɔ gblé domin nɔ miyɔ, nyin ŋda ȡu ŋkpin.</w:t>
      </w:r>
      <w:r>
        <w:rPr>
          <w:vertAlign w:val="superscript"/>
        </w:rPr>
        <w:t>9</w:t>
      </w:r>
      <w:r>
        <w:t xml:space="preserve">yi nyɛn ŋdé dji tsan bé énuxon nɛn ya zé mɔn mi sigbé bé ŋlé mia djiziwɔ lé axin woma mɛɔn. </w:t>
      </w:r>
      <w:r>
        <w:rPr>
          <w:vertAlign w:val="superscript"/>
        </w:rPr>
        <w:t>10</w:t>
      </w:r>
      <w:r>
        <w:t>Ðo amɛȡéwo lé totowɔ bé "bubu kudo ŋsɛn lé yéo woman lɔ ŋti, vɔ nɛn yéŋtɔ va ŋmɛn ku ŋmɛn lɔ, Egbɔdjɔ yi yiwo nyɔwo ŋdé sɔnɔn gbé nɛn wua ȡui to"</w:t>
      </w:r>
      <w:r>
        <w:rPr>
          <w:vertAlign w:val="superscript"/>
        </w:rPr>
        <w:t>11</w:t>
      </w:r>
      <w:r>
        <w:t xml:space="preserve">Nɛn amɛn tsɛwo na ségɔmén bé nya tsiwo nuwɔ milé lé mia woman mɛn , tsi mi ŋdé léo lɔ, yi mi lawa, nɛn milé . </w:t>
      </w:r>
      <w:r>
        <w:rPr>
          <w:vertAlign w:val="superscript"/>
        </w:rPr>
        <w:t>12</w:t>
      </w:r>
      <w:r>
        <w:t>Miŋde yi bé nɛ mian yi ȡo, alo mian sɔ mian ȡóki sɔ kú mɛtsiwó nɔnɔn woŋtɔ ȡokiwó kafuwɔ. Vɔ nɛ wó sɔ wó ȡekiwó, sɔ le djidjre djikɔ, yí wó sɔ wó ȡekiwó le sɔsɔwɔ lɔ, wóŋdé ȡo nunyan.</w:t>
      </w:r>
      <w:r>
        <w:rPr>
          <w:vertAlign w:val="superscript"/>
        </w:rPr>
        <w:t>13</w:t>
      </w:r>
      <w:r>
        <w:t xml:space="preserve">Miawolɔ, miŋda xo adegbe la tomɛɔn, vɔ mila nɔn ȡoȡo tsi Mawu sɔ na mi lɔ mɛ. Be ne mian teŋ akashi mi le djidjixoé tsinɛ mi le. </w:t>
      </w:r>
      <w:r>
        <w:rPr>
          <w:vertAlign w:val="superscript"/>
        </w:rPr>
        <w:t>14</w:t>
      </w:r>
      <w:r>
        <w:t>Mi ŋde xo adegbe sɔ kúȡo afí djidji tsinɛ so mia domɛ lɔ o, tsinɛ miva miá gbɔ tútúgbɔn, bé nɛ mian sɔ Kristo yo nyɔn nyui lɔ nɛ mi.</w:t>
      </w:r>
      <w:r>
        <w:rPr>
          <w:vertAlign w:val="superscript"/>
        </w:rPr>
        <w:t>15</w:t>
      </w:r>
      <w:r>
        <w:t xml:space="preserve">Miŋde le mian ȡoki dokɔ ȡedji to mian ŋtétéwó ŋtsio, sɔ kúȡo amɛbuwo dɔwó ŋtio, vɔ mi kanȡedji bé miá xɔse lashi lashin le miá ŋtɔwó dɔwoawoa nyigban dji, yí yila kéké ta, </w:t>
      </w:r>
      <w:r>
        <w:rPr>
          <w:vertAlign w:val="superscript"/>
        </w:rPr>
        <w:t>16</w:t>
      </w:r>
      <w:r>
        <w:t>bé né mian to mawunyɔn nyui le ŋtowó tsi wó ŋde le miágbɔ lɔ. Mi ŋdé djí bé miɔn xo adegbe le amɛ búwó nyigban djio.</w:t>
      </w:r>
      <w:r>
        <w:rPr>
          <w:vertAlign w:val="superscript"/>
        </w:rPr>
        <w:t>17</w:t>
      </w:r>
      <w:r>
        <w:t xml:space="preserve">" Vɔ nɛ amɛ tsinɛ la xo adegbe lɔ, nɛ xo adegbe le axoétɔ lɔ mɛ. </w:t>
      </w:r>
      <w:r>
        <w:rPr>
          <w:vertAlign w:val="superscript"/>
        </w:rPr>
        <w:t>18</w:t>
      </w:r>
      <w:r>
        <w:t>" Ðo lɔ, ŋde amɛ tsinɛ la woa tsantsan so yí ȡoki ŋti lɔ, yí nyi amɛ nyuio, vɔ bohun mɛtsi axoétɔ lɔ tsanȡoȡ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ŋle djidjíwɔ bé miádodji asɔ axin sukúdjedjeviȡé. Vɔ ɛɛ, mido dji, asɔŋ ! </w:t>
      </w:r>
      <w:r>
        <w:rPr>
          <w:vertAlign w:val="superscript"/>
        </w:rPr>
        <w:t>2</w:t>
      </w:r>
      <w:r>
        <w:t>Ðo ŋ huannu mi kúȡo nuhuan kɔkɔɛ, ȡo ŋsɔ mi agɔ nɔn ŋsu ȡéká, bé nɛ ma sɔ mi afia Kristo shigbe tugbedjɛ tsi le axoé yí ŋtsi kɔ.</w:t>
      </w:r>
      <w:r>
        <w:rPr>
          <w:vertAlign w:val="superscript"/>
        </w:rPr>
        <w:t>3</w:t>
      </w:r>
      <w:r>
        <w:t xml:space="preserve">Vɔ, ŋvɔn shigbe letsi edan ble Eva to yo ayédjédjé me lɔ, miá súsúwó ŋgbe yi djidjixoé so djime kɔkɔ tsi miȡo nɔn Kristo gbɔ o. </w:t>
      </w:r>
      <w:r>
        <w:rPr>
          <w:vertAlign w:val="superscript"/>
        </w:rPr>
        <w:t>4</w:t>
      </w:r>
      <w:r>
        <w:t>Enuyi ŋtsi lɔ, nɛ amɛȡe va nu Yesu bu yo nyɔn nɔn mi tsi tovo so etsi mixɔ gbɔ alo agbenya bu tsi tovo so tsi mixɔ gbɔ lɔ, mi sɔ nyi nyuiȡé.</w:t>
      </w:r>
      <w:r>
        <w:rPr>
          <w:vertAlign w:val="superscript"/>
        </w:rPr>
        <w:t>5</w:t>
      </w:r>
      <w:r>
        <w:t xml:space="preserve">Enuyiŋtilɔ, nyɛnŋdé súsú le ŋȡé kpikpi mɛ, bé ŋ hoé sɔ wú apostolowó tsiwó súsúnɔn bé yewó nyi apostologanwó. </w:t>
      </w:r>
      <w:r>
        <w:rPr>
          <w:vertAlign w:val="superscript"/>
        </w:rPr>
        <w:t>6</w:t>
      </w:r>
      <w:r>
        <w:t>Vɔ tsi ŋnyi amɛ manyanu le nuxo xoxo mɛ tsan, nyɛn ŋdé nyi le sidjédjé mɛ o. Le nuwó keŋkeŋ mɛ, yí ȡo mɔn vovowó dji lɔ, mi ȡi sɔ fia mi.</w:t>
      </w:r>
      <w:r>
        <w:rPr>
          <w:vertAlign w:val="superscript"/>
        </w:rPr>
        <w:t>7</w:t>
      </w:r>
      <w:r>
        <w:t xml:space="preserve">Nuvɔn yí ŋwoa tsi ŋbɔbɔ ȡekinyɛn bé ma kɔmi ȡo dji, etimɛ ŋȡé gbefan Mawu yo agbe nyɔn nɔn mia? </w:t>
      </w:r>
      <w:r>
        <w:rPr>
          <w:vertAlign w:val="superscript"/>
        </w:rPr>
        <w:t>8</w:t>
      </w:r>
      <w:r>
        <w:t xml:space="preserve">ŋ xɔnu le tsɔtsi buwó shi bé ne ma sɔ súbɔ mi. </w:t>
      </w:r>
      <w:r>
        <w:rPr>
          <w:vertAlign w:val="superscript"/>
        </w:rPr>
        <w:t>9</w:t>
      </w:r>
      <w:r>
        <w:t>Yí gatsimɛ ŋle mia gbɔ le hianhian mɛ lɔ, nyɛn ŋdé nyi agban nɔn amɛȡéo. Enuyiŋti nɔnvi Makedoniatɔwó ȡo axun hianhianwó ŋti. Yí le mɔnwó keŋkeŋ dji lɔ, ŋlé ȡokinyɛn nyɛ ŋda nyi agban nɔn mio, yí nyɛn ŋda nyi tsan !</w:t>
      </w:r>
      <w:r>
        <w:rPr>
          <w:vertAlign w:val="superscript"/>
        </w:rPr>
        <w:t>10</w:t>
      </w:r>
      <w:r>
        <w:t xml:space="preserve">Etsi Yesu yo nyaotótó le lanmɛ nu lɔ, wó ŋdateŋ tsi adégbexoxo yɛ nunu le Akaí yo nutowó mɛ o. </w:t>
      </w:r>
      <w:r>
        <w:rPr>
          <w:vertAlign w:val="superscript"/>
        </w:rPr>
        <w:t>11</w:t>
      </w:r>
      <w:r>
        <w:t>ŋdé ŋti yɔ? Enuyiŋti lɔ nyɛn ŋdé lɔn mio woa? Mawu nyan bé ŋlɔn mi.</w:t>
      </w:r>
      <w:r>
        <w:rPr>
          <w:vertAlign w:val="superscript"/>
        </w:rPr>
        <w:t>12</w:t>
      </w:r>
      <w:r>
        <w:t xml:space="preserve">Vɔ ŋdé woawɔ yí ŋle, na woɛ le esome tsan, bé né maȡé taflatsɛ dodo le amɛtsiwó sɔ mi sɔ le sɔsɔwɔ le enuxɔnwó mɛ, tsi nyi adegbexoxo nɔn wó. </w:t>
      </w:r>
      <w:r>
        <w:rPr>
          <w:vertAlign w:val="superscript"/>
        </w:rPr>
        <w:t>13</w:t>
      </w:r>
      <w:r>
        <w:t>Enuyiŋti lɔ, amɛxɔnwó nyi apostolo nyɔnwomatotɔwó, dɔwoatɔ tsiwó blé nɔn amɛ, amɛtsiwoé trɔ wo ȡéki shigbe Yesu yo apostolowó.</w:t>
      </w:r>
      <w:r>
        <w:rPr>
          <w:vertAlign w:val="superscript"/>
        </w:rPr>
        <w:t>14</w:t>
      </w:r>
      <w:r>
        <w:t xml:space="preserve">Yí tsɛ ŋdé woa ya o, enuyiŋti lɔ, abosanŋ ŋtɔ tsan trɔnɔn yeȡekí shigbe kɛnklɛn yo dɔla xa. </w:t>
      </w:r>
      <w:r>
        <w:rPr>
          <w:vertAlign w:val="superscript"/>
        </w:rPr>
        <w:t>15</w:t>
      </w:r>
      <w:r>
        <w:t>Eyɛ ŋdé nyi nutsi woa ya ganȡé nɛ yió subɔviwó tsan trɔ nɔn wó ȡéki shigbe djɔdjɔɛnyinyi yo súbɔviwó. Wó nuwuwu lanɔn shigbe wó dɔwoawoa xá.</w:t>
      </w:r>
      <w:r>
        <w:rPr>
          <w:vertAlign w:val="superscript"/>
        </w:rPr>
        <w:t>16</w:t>
      </w:r>
      <w:r>
        <w:t xml:space="preserve">ŋgbe le nunuiwɔ bé, amɛȡé ŋgbe súsú be ŋbu súsúȡéȡé ŋnyɛn o, yí nɛ nyi nɛnɛn lɔ, mí xɔm shigbe numanyɔatɔ, bé nɛ nyɛn tsan maxo adégbe le ȡékinyɛn mɛ viȡé. </w:t>
      </w:r>
      <w:r>
        <w:rPr>
          <w:vertAlign w:val="superscript"/>
        </w:rPr>
        <w:t>17</w:t>
      </w:r>
      <w:r>
        <w:t xml:space="preserve">Enu tsi nuwɔ ŋle le kankanȡodji tsi ȡɔ kú goyíyí lɔ, yɛ ŋde so axoétɔ lɔ gbɔ, vɔ ŋ xo nuxo shigbe sukunɔn. </w:t>
      </w:r>
      <w:r>
        <w:rPr>
          <w:vertAlign w:val="superscript"/>
        </w:rPr>
        <w:t>18</w:t>
      </w:r>
      <w:r>
        <w:t>Tsi amɛ sugbɔ xonɔn adegbe le ŋtilan mɛ lɔ, nyɛn tsan na xo adegbe.</w:t>
      </w:r>
      <w:r>
        <w:rPr>
          <w:vertAlign w:val="superscript"/>
        </w:rPr>
        <w:t>19</w:t>
      </w:r>
      <w:r>
        <w:t xml:space="preserve">Mí da nɔn ashi ȡo adjeȡaȡawó dji, miɔn tsi nyi amɛn dje nunyanwó. </w:t>
      </w:r>
      <w:r>
        <w:rPr>
          <w:vertAlign w:val="superscript"/>
        </w:rPr>
        <w:t>20</w:t>
      </w:r>
      <w:r>
        <w:t xml:space="preserve">Midanɔn ashi ȡo ameȡe dji, gatsime, yí sɔ mi sɔ wa kluviwó, nɛ nyi bé é man miá dome, nɛ xɔ viȡe so miágbɔ, nɛ é dovlo mi, alo é xo mi. </w:t>
      </w:r>
      <w:r>
        <w:rPr>
          <w:vertAlign w:val="superscript"/>
        </w:rPr>
        <w:t>21</w:t>
      </w:r>
      <w:r>
        <w:t>Enu kpɛnŋ bé ma nu eyɛ, ȡo mi gbɔdjɔ le me vayi. ɛ ɛ, ȡo nɛ amɛȡé le yéȡéki dowɔ ȡodji lɔ, ŋ xo nɔn nuxo shigbe hanɔn nɛnɛ, nyɛn tsan ŋdo nɔn ȡékinyɛn ȡo dji.</w:t>
      </w:r>
      <w:r>
        <w:rPr>
          <w:vertAlign w:val="superscript"/>
        </w:rPr>
        <w:t>22</w:t>
      </w:r>
      <w:r>
        <w:t xml:space="preserve">Hebritɔwó yí wó nyia? Nyɛn tsan ŋnyí. Izrɛlyɔwó wó nyia? Nyɛn tsan. Abraham yió djidjimevíwó wó nyia? Nyɛn tsan ŋnyí. </w:t>
      </w:r>
      <w:r>
        <w:rPr>
          <w:vertAlign w:val="superscript"/>
        </w:rPr>
        <w:t>23</w:t>
      </w:r>
      <w:r>
        <w:t>Kristo yió subɔviwó wó nyia? ŋle nuxoxowɔ shigbe mɛtsi tame da nɔn xá, ŋ nyi wú, le dɔwoawoawó mɛ, ŋ nyi wú le xoxowó mɛ, ŋ nyi wú le gakpamenɔnɔn mɛ, ŋ nyi wú le eku yo afɔkuwó mɛ.</w:t>
      </w:r>
      <w:r>
        <w:rPr>
          <w:vertAlign w:val="superscript"/>
        </w:rPr>
        <w:t>24</w:t>
      </w:r>
      <w:r>
        <w:t xml:space="preserve">So yudatɔwó gbɔ, ŋ xɔ " xoxo ȡéka to le éka me " zé atɔn. </w:t>
      </w:r>
      <w:r>
        <w:rPr>
          <w:vertAlign w:val="superscript"/>
        </w:rPr>
        <w:t>25</w:t>
      </w:r>
      <w:r>
        <w:t xml:space="preserve">Zétɔn wó xom kú éba, wó xo kpeŋ zéȡéká. zé étɔn ŋ nyrɔn tsi shi mɛ. ŋwoa zan ȡéká kú ŋkéké ȡéka le ahlui mɛ. </w:t>
      </w:r>
      <w:r>
        <w:rPr>
          <w:vertAlign w:val="superscript"/>
        </w:rPr>
        <w:t>26</w:t>
      </w:r>
      <w:r>
        <w:t>ŋ zɔn mɔn édjiédji, ŋto afɔkú mɛ le axu djí, ŋ kpéfu le fianfitɔwó lɔmɛ, ŋ ȡu aya so axun dumetɔwó gbɔ, ŋ ȡu aya le maxɔsetɔwó gbɔ, ŋ ȡu aya le du me, ŋ ȡu aya le zogbedji, ŋ ȡu aya le axu dji, ŋ ȡu aya le nɔnvivɔnwó gbɔ.</w:t>
      </w:r>
      <w:r>
        <w:rPr>
          <w:vertAlign w:val="superscript"/>
        </w:rPr>
        <w:t>27</w:t>
      </w:r>
      <w:r>
        <w:t xml:space="preserve">ŋ nɔn dɔ sɛnŋwó me, yí le vévésésé me, yí ŋ nɔn ezan súgbɔwó me alɔn madɔn, le shivé kúdo shikɔ tsitsi me, yí le ŋȡémaȡu mɛ, le vivɔ kú aman aman nɔnɔn mɛ. </w:t>
      </w:r>
      <w:r>
        <w:rPr>
          <w:vertAlign w:val="superscript"/>
        </w:rPr>
        <w:t>28</w:t>
      </w:r>
      <w:r>
        <w:t xml:space="preserve">Yí le nuxɔnwó keŋkeŋ yo ŋgbedome lɔ, amewó sɔnɔn axua ȡo ŋtinyɛn gashiagame, ȡo bélelé nɔn tsɔtsiɛwó ŋtsi. </w:t>
      </w:r>
      <w:r>
        <w:rPr>
          <w:vertAlign w:val="superscript"/>
        </w:rPr>
        <w:t>29</w:t>
      </w:r>
      <w:r>
        <w:t>Mɛȡe nyi gbɔdjɔgbɔdjɔtɔ, yí nyeɛ nyɛn da nyio?</w:t>
      </w:r>
      <w:r>
        <w:rPr>
          <w:vertAlign w:val="superscript"/>
        </w:rPr>
        <w:t>30</w:t>
      </w:r>
      <w:r>
        <w:t xml:space="preserve">Nɛ nyi bé woa xo adegbea, axun gbɔdjɔgbɔdjɔ ŋti naxo adegbe so. </w:t>
      </w:r>
      <w:r>
        <w:rPr>
          <w:vertAlign w:val="superscript"/>
        </w:rPr>
        <w:t>31</w:t>
      </w:r>
      <w:r>
        <w:t>Mawu tsi nyi etɔ nɔn miá xoétɔ Yesu, yí nyi yayratɔ so mavɔ me yi mavɔ me lɔ, nya be nyɛn ŋdé le núsúkánwɔ.</w:t>
      </w:r>
      <w:r>
        <w:rPr>
          <w:vertAlign w:val="superscript"/>
        </w:rPr>
        <w:t>32</w:t>
      </w:r>
      <w:r>
        <w:t xml:space="preserve">Le Damasko lɔ, areta yo dume djiȡutɔ djɔ Damaskotɔwó wó du ŋti bé yá leŋ. </w:t>
      </w:r>
      <w:r>
        <w:rPr>
          <w:vertAlign w:val="superscript"/>
        </w:rPr>
        <w:t>33</w:t>
      </w:r>
      <w:r>
        <w:t>Vɔ wó sɔŋ, sɔ ȡiȡi to flɛsɛ nu, le kíshí mɛ, to egli ŋtí, yí ŋshí le yó al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teŋ yi go, vɔ viȡe ŋde le mɛn, nɛ ŋle wɔwoɛwɔ. ŋdji sɔwú bé ma xonuxo so ŋkpɔkpɔwó kúȡo ȡeȡefiawó tsi so axoétɔ gbɔ ŋtsi. </w:t>
      </w:r>
      <w:r>
        <w:rPr>
          <w:vertAlign w:val="superscript"/>
        </w:rPr>
        <w:t>2</w:t>
      </w:r>
      <w:r>
        <w:t>ŋdjeshi ŋsù ȡé le Kristo me, éxué wuinɛn yi nyi yɛ, tsi djo yí djiŋkushi étɔn liɛ, kúdo yió ŋtilan alo yio ŋtilan manɔn mɛ, nyɛn ŋde nyan, vɔ Mawu ȡeká nyán.</w:t>
      </w:r>
      <w:r>
        <w:rPr>
          <w:vertAlign w:val="superscript"/>
        </w:rPr>
        <w:t>3</w:t>
      </w:r>
      <w:r>
        <w:t xml:space="preserve">ŋdjeshi nusúwɔ, tsi nɔn yió ŋtilan mɛ alo ŋde nɔn yió ŋtilan mɛn o, nyɛn ŋde nyan, Mawu ȡeká yí nyan. </w:t>
      </w:r>
      <w:r>
        <w:rPr>
          <w:vertAlign w:val="superscript"/>
        </w:rPr>
        <w:t>4</w:t>
      </w:r>
      <w:r>
        <w:t xml:space="preserve">Edjo yi paradiso mɛn, yí yi se enyɔn tsiwó ȡo vɔnvɔn tsi woŋda teŋ nuo. </w:t>
      </w:r>
      <w:r>
        <w:rPr>
          <w:vertAlign w:val="superscript"/>
        </w:rPr>
        <w:t>5</w:t>
      </w:r>
      <w:r>
        <w:t>Na teŋ yigo le mɛȡéo nyikɔ mɛ, ŋde le nyikɔ nyɛn mɛ o, vɔ lɔ na yi go ȡo axin gbɔdjɔgbɔdjɔ ŋtsi.</w:t>
      </w:r>
      <w:r>
        <w:rPr>
          <w:vertAlign w:val="superscript"/>
        </w:rPr>
        <w:t>6</w:t>
      </w:r>
      <w:r>
        <w:t xml:space="preserve">Nɛ ŋdji la yigo lɔ, nyɛn da nyi tagbɔgbegble tɔ, ato enyɔn bu tovo nɔn nyɔntexoeɛ o, vɔ nyɛn ŋda yigo, bé mɛnȡé ŋgbe súsú nugan sɔwú nutsiyi yi le kpɔkpɔwɔ le mɛnnyɛn kú tsi yi se so ŋti nyɛn o, </w:t>
      </w:r>
      <w:r>
        <w:rPr>
          <w:vertAlign w:val="superscript"/>
        </w:rPr>
        <w:t>7</w:t>
      </w:r>
      <w:r>
        <w:t>alo amliman wo nɔnɔn mɛ tsi le ȡeȡefiá tsɛwó shio. Fifiɛlɔ, nyɛn da ȡɔ kúȡo dada, ȡo tsakawó le axin ŋtsilan mɛ, to santana yió dɔla ȡe dji, bé ne nyɛn ŋgbe nyi dadatɔ sugbɔ o.</w:t>
      </w:r>
      <w:r>
        <w:rPr>
          <w:vertAlign w:val="superscript"/>
        </w:rPr>
        <w:t>8</w:t>
      </w:r>
      <w:r>
        <w:t xml:space="preserve">Zé etɔn, ŋ do gbe ȡa nɛ Mawu ȡo nu xɔn ŋtsi, bé Mawu yia duin yi djidjixoe djo le gbɔnnye. </w:t>
      </w:r>
      <w:r>
        <w:rPr>
          <w:vertAlign w:val="superscript"/>
        </w:rPr>
        <w:t>9</w:t>
      </w:r>
      <w:r>
        <w:t xml:space="preserve">Yí yi to nu bé : " amenuvévé tsinyɛn sugbɔ nɔn, ȡo ŋsɛn tsinyɛn woa nɔn dɔ, wú nɔn nu le gbɔdjɔgbɔdjɔ mɛ. " Fifɛlɔ, ŋle goyiwɔ le gbɔdjɔgbɔdjɔ mɛ, bé Kristo yió ŋsɛn yia nɔn mɛ nyɛn. </w:t>
      </w:r>
      <w:r>
        <w:rPr>
          <w:vertAlign w:val="superscript"/>
        </w:rPr>
        <w:t>10</w:t>
      </w:r>
      <w:r>
        <w:t>ŋle djidjɔ kpɔwɔ le gbɔdjɔgbɔdjɔ ŋnyɛn mɛ, la mɛ zunzun mɛ, le tsakawó mɛ, le yomɛtsitsiwó mɛ, la yaȡuȡu nɔn Kristo mɛ, ȡo gatsimɛ ŋgbɔdjɔ lɔ, gaxɔn mɛ ŋsɛnnɔnŋ nɛ.</w:t>
      </w:r>
      <w:r>
        <w:rPr>
          <w:vertAlign w:val="superscript"/>
        </w:rPr>
        <w:t>11</w:t>
      </w:r>
      <w:r>
        <w:t xml:space="preserve">ŋ trɔ zun tagbɔgbegbletɔ ! to miá djizinzin mɛ, vɔ wó ȡo la ke ȡoŋ ȡoȡa miá gbɔ yɔ, ȡo nyɛn ŋde hoé wú apostologan xɔnwó, nɛn nyɛn ŋde nyi ŋȡe tsan. </w:t>
      </w:r>
      <w:r>
        <w:rPr>
          <w:vertAlign w:val="superscript"/>
        </w:rPr>
        <w:t>12</w:t>
      </w:r>
      <w:r>
        <w:t xml:space="preserve">Apotri yo dɔwoawoa djeshiwó zé le miádomɛ kú djigbɔnȡɛ, to djeshiwó, amliman nuwó kú nukúnuwó. </w:t>
      </w:r>
      <w:r>
        <w:rPr>
          <w:vertAlign w:val="superscript"/>
        </w:rPr>
        <w:t>13</w:t>
      </w:r>
      <w:r>
        <w:t>Ðo, sɔ sɔ kúȡo tsɔtsi kpɛtɛwó lɔ, le ŋde mɛ wóŋde woa nu kú mi nyuiȡe leo, nɛgbe, tsi nye ŋde nyi agban nɔn mi o. Mi sɔ gɔdje xɔn sɔ keŋ.</w:t>
      </w:r>
      <w:r>
        <w:rPr>
          <w:vertAlign w:val="superscript"/>
        </w:rPr>
        <w:t>14</w:t>
      </w:r>
      <w:r>
        <w:t xml:space="preserve">Yiyɛ ! ŋle gbesɔsɔ bé ma va miá gbɔ nɛ zi etɔn goɔn, yí nyɛn da nyi agban nɔn mi, ȡo ŋde miá keshinɔnnuwó dji ŋle o, miɔnwó ŋtɔ djiwɔ ŋle. ŋde ȡeviwóe djra nɔn nu ȡo nɛ wó djilawó, vɔ djilawó sɔ na wó víwó. </w:t>
      </w:r>
      <w:r>
        <w:rPr>
          <w:vertAlign w:val="superscript"/>
        </w:rPr>
        <w:t>15</w:t>
      </w:r>
      <w:r>
        <w:t>Na kpɔ djidjɔ azan nuwó yí na yidji aza nuwó nɛ miá klanwó. Nɛ ŋlɔn mi sɔwú lɔ, ȡe miɔn miŋda lɔnŋ o woa?</w:t>
      </w:r>
      <w:r>
        <w:rPr>
          <w:vertAlign w:val="superscript"/>
        </w:rPr>
        <w:t>16</w:t>
      </w:r>
      <w:r>
        <w:t xml:space="preserve">Vɔ nyɛn ŋde nyi agban nɛ mi o, vɔ tsi yí nyi bé ŋdjenayé lɔ, ŋle mi to nunyan yo yédjédjé mɛ. </w:t>
      </w:r>
      <w:r>
        <w:rPr>
          <w:vertAlign w:val="superscript"/>
        </w:rPr>
        <w:t>17</w:t>
      </w:r>
      <w:r>
        <w:t xml:space="preserve">ŋxɔ viȡéwó le miáshi to mɛyió ŋsɔ ȡéȡa mi lɔ djia? </w:t>
      </w:r>
      <w:r>
        <w:rPr>
          <w:vertAlign w:val="superscript"/>
        </w:rPr>
        <w:t>18</w:t>
      </w:r>
      <w:r>
        <w:t>ŋdo ŋsɛn Tito bé ya va miá gbɔ, yí ŋdɔ mɛbu tsan kpéȡoŋtsi. Ðe Tito ba mi, kpɔ viȡe le miá djia? Miŋde zɔn mɔn ȡéka dji lo? Miŋzɔn le fɔtoxoé ȡeka dji lo?</w:t>
      </w:r>
      <w:r>
        <w:rPr>
          <w:vertAlign w:val="superscript"/>
        </w:rPr>
        <w:t>19</w:t>
      </w:r>
      <w:r>
        <w:t>Súsúwɔ mi le bé, gaxoxo xɔnwó mɛ lɔ, mi le mian djɔdjɔɛnyinyi ta hluinwɔ le miágbɔa. Le Mawu ŋmɛn, le Kristo mɛ lɔ, mi le nuxoxowɔ so nushianu ŋtsi nɛ miá shinshin.</w:t>
      </w:r>
      <w:r>
        <w:rPr>
          <w:vertAlign w:val="superscript"/>
        </w:rPr>
        <w:t>20</w:t>
      </w:r>
      <w:r>
        <w:t xml:space="preserve">Ðo ŋle vɔnvɔnwɔ bé, le vavá nyɛn mɛ lɔ, nyɛn ŋda kpɔ mi, letsi ŋdjio, yí miŋda kpɔm letsi mi djio. ŋle vɔnvɔnwɔ bé, na va kpɔ nyɔnhɛnhɛnwó, nuhuanwó, djibibíwó, amɛȡeki tɔ djídjíwó, nyɔnvlototo ȡa mɛnŋtsiwó, dada, kú tsakakáwó. </w:t>
      </w:r>
      <w:r>
        <w:rPr>
          <w:vertAlign w:val="superscript"/>
        </w:rPr>
        <w:t>21</w:t>
      </w:r>
      <w:r>
        <w:t>ŋle vɔnvɔn bé, le axin tɔtrɔva mɛ lɔ, Mawu la do ŋkpɛnŋ le miá ŋmɛn, bé na va nɔn kuifanwó ȡo mɛtsiwó woa nuvɔn, yí wó ŋde kpɔ trɔ le makɔmakɔnyinyi, gbɔdɔdɔn yó nunyɔnwun, kú nuvɔn tsi woa wó le lɔ, wó yomeo 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3</w:t>
      </w:r>
      <w:r>
        <w:t xml:space="preserve">Amɛkɔkɔɛwó kpata dogbé ȡoȡa mi. </w:t>
      </w:r>
      <w:r>
        <w:rPr>
          <w:vertAlign w:val="superscript"/>
        </w:rPr>
        <w:t>14</w:t>
      </w:r>
      <w:r>
        <w:t xml:space="preserve"> Axoétɔ Yesu Kristo yió mɛnuvévé, Mawu yió lɔnlɔn, kúȡo gbɔngbɔnkɔkɔɛ yió katsátsá, nɛ nɔn anyi kúȡo miɔnwó kpata.</w:t>
      </w:r>
      <w:r>
        <w:rPr>
          <w:vertAlign w:val="superscript"/>
        </w:rPr>
        <w:t>1</w:t>
      </w:r>
      <w:r>
        <w:t xml:space="preserve">Zi tɔn goɔn yí ŋle miagbɔ vawɔ ké. Enyɔn sɔ ȡameŋtsi ȡékpíkpí ȡo la xɔ numɛnkuku so amɛ amevé alo amɛn ametɔnwó yó ȡaseȡíȡí mɛ. </w:t>
      </w:r>
      <w:r>
        <w:rPr>
          <w:vertAlign w:val="superscript"/>
        </w:rPr>
        <w:t>2</w:t>
      </w:r>
      <w:r>
        <w:t>ŋnui xoxo nɛ amɛtsiwó wɔ nuvɔn kúdo amɛ kpɛtɛwó, tsinɛ ŋva miá gbɔ zivegɔn lɔ, yí ŋgbe le totui bé : nɛ ŋvá vá lɔ, nyɛn da gblewo daȡɛ o.</w:t>
      </w:r>
      <w:r>
        <w:rPr>
          <w:vertAlign w:val="superscript"/>
        </w:rPr>
        <w:t>3</w:t>
      </w:r>
      <w:r>
        <w:t xml:space="preserve">ŋle tótuiwɔ nɛ mi, ȡo mi le kpeȡonudjinu djiɔ, bé Kristo le nuxoxowɔ to djinyɛn. ŋdé nyi amɛgblɔɛ nɔn mi, vɔ enyi ŋsɛn le miá mɛn. </w:t>
      </w:r>
      <w:r>
        <w:rPr>
          <w:vertAlign w:val="superscript"/>
        </w:rPr>
        <w:t>4</w:t>
      </w:r>
      <w:r>
        <w:t>Ðo, wó kin ȡo yó amɛgblɔɛ ŋti, vɔ lɔ ele agbe to Mawu yo ŋsɛn mɛ. Mianwó tsan mi nyi amɛgblɔɛ le mɛ, vɔ lɔ mi la va nɔn agbe kúdui to Mawu yo ŋsɛn mɛ, tsi le miá mɛ.</w:t>
      </w:r>
      <w:r>
        <w:rPr>
          <w:vertAlign w:val="superscript"/>
        </w:rPr>
        <w:t>5</w:t>
      </w:r>
      <w:r>
        <w:t xml:space="preserve">Miáwó ŋtɔ mi djro miáȡokíwó mɛ kpɔ, ne miá nyan nɛ mi le xɔseɛ mɛ a? Mi do miáȡokiwó kpɔ. Miŋdé dodjeshi bé Yesu Kristo le agbe le miá mɛn lo? Ele, nɛn gbe miŋdé déo. </w:t>
      </w:r>
      <w:r>
        <w:rPr>
          <w:vertAlign w:val="superscript"/>
        </w:rPr>
        <w:t>6</w:t>
      </w:r>
      <w:r>
        <w:t>ŋ xɔɛse bé mi la djeshi bé miŋdé nyi amɛtsiwó dji wó ŋdé dashiȡo.</w:t>
      </w:r>
      <w:r>
        <w:rPr>
          <w:vertAlign w:val="superscript"/>
        </w:rPr>
        <w:t>7</w:t>
      </w:r>
      <w:r>
        <w:t xml:space="preserve">Fifiɛlɔ, mi le gbedoɔȡa na Mawu bé nɛ mi ŋgbe wɔ nubaȡa ȡekpikpio, ŋdé bé nɛ miɔntɔ mian zé shigbe mɛtsiwó dji wó dashiȡo nɛnɛn o, vɔ ne miá woa nutsi le djɔdjɔɛ, yí miɔn yɛ mian nyi mɛtsiwó dji wó ŋdé dashiȡo. </w:t>
      </w:r>
      <w:r>
        <w:rPr>
          <w:vertAlign w:val="superscript"/>
        </w:rPr>
        <w:t>8</w:t>
      </w:r>
      <w:r>
        <w:t>Ðo miŋda teŋ woa ŋȡékpikpi sɔ shité ȡo nyɔntéxoeɛ ŋtsio, vɔ nɔn nyɔntexoeɛ ȡéka.</w:t>
      </w:r>
      <w:r>
        <w:rPr>
          <w:vertAlign w:val="superscript"/>
        </w:rPr>
        <w:t>9</w:t>
      </w:r>
      <w:r>
        <w:t xml:space="preserve">Ðo mi kpɔnɔn djidjɔ le gaxoxo tsimɛ yí mi nyi amɛgblɔɛwó, tsi miɔn mi nyi amɛ sɛnŋwó. Mi le gbedowɔȡa ȡo miá blibo dédé ta. </w:t>
      </w:r>
      <w:r>
        <w:rPr>
          <w:vertAlign w:val="superscript"/>
        </w:rPr>
        <w:t>10</w:t>
      </w:r>
      <w:r>
        <w:t>ŋle nutsɛwó ŋluɛn nɔn mi, tsi ŋle djidjixoé nɔn mi, bé gaxoxo tsi mɛ ŋle kú mi lɔ, nyɛn ŋda gbe woa nu woawoa sɛnŋwó ȡoȡá miá gbɔ, anɔn Mawu yió tsɛkpakpa tsi yi sɔ naŋ, bé má tumiȡo, vɔ ŋdé nyi bé má tsrɔn mi o.</w:t>
      </w:r>
      <w:r>
        <w:rPr>
          <w:vertAlign w:val="superscript"/>
        </w:rPr>
        <w:t>11</w:t>
      </w:r>
      <w:r>
        <w:t xml:space="preserve">Le nuwúwú lɔ, nɔnvinyɛn nusúwó kú nyɔnuwó, mi kpɔ djidjɔ ! Mi woa dɔ nɛ ȡɔȡɔȡo, mi xɔ nusɛndodo, mi nɔn nugɔnmɛsésé ȡeka mɛ kúȡo miá nɔnnɔɛwó, mi nɔn ŋtifafa mɛ, yí lɔnlɔn kú ŋtifafa yó Mawu la nɔn kú mi. </w:t>
      </w:r>
      <w:r>
        <w:rPr>
          <w:vertAlign w:val="superscript"/>
        </w:rPr>
        <w:t>12</w:t>
      </w:r>
      <w:r>
        <w:t>Mi dogbe nɛ miánɔnɔɛwó kúdo sikiki kɔkɔɛwó.</w:t>
      </w:r>
      <w:r>
        <w:rPr>
          <w:vertAlign w:val="superscript"/>
        </w:rPr>
        <w:t>13</w:t>
      </w:r>
      <w:r>
        <w:t xml:space="preserve">Amɛkɔkɔɛwó kpata dogbé ȡoȡa mi. </w:t>
      </w:r>
      <w:r>
        <w:rPr>
          <w:vertAlign w:val="superscript"/>
        </w:rPr>
        <w:t>14</w:t>
      </w:r>
      <w:r>
        <w:t xml:space="preserve"> Axoétɔ Yesu Kristo yió mɛnuvévé, Mawu yió lɔnlɔn, kúȡo gbɔngbɔnkɔkɔɛ yió katsátsá, nɛ nɔn anyi kúȡo miɔnwó kpata.</w:t>
      </w:r>
      <w:r>
        <w:rPr>
          <w:lang w:val="en-US" w:eastAsia="en-US" w:bidi="en-US"/>
        </w:rPr>
      </w:r>
    </w:p>
    <w:p>
      <w:r>
        <w:br w:type="page"/>
      </w:r>
    </w:p>
    <w:p>
      <w:pPr>
        <w:pStyle w:val="Heading2"/>
        <w:jc w:val="center"/>
      </w:pPr>
      <w:r>
        <w:t>Galati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pɔstolo Pɔlu ( ŋdé amégbetɔ wó kpadjí yɔ, yí ŋdé tó agbetɔ djíó, vɔ só Yesu Kristo djí kúdo Mawu étɔ, tsi yi fɔn só amɛkukúwó domɛ) </w:t>
      </w:r>
      <w:r>
        <w:rPr>
          <w:vertAlign w:val="superscript"/>
        </w:rPr>
        <w:t>2</w:t>
      </w:r>
      <w:r>
        <w:t>Yi nɔvi tsiwó kɛŋkɛŋ nɔn kudoŋ le Galati yio tsɔtsi lɔ mɛ.</w:t>
      </w:r>
      <w:r>
        <w:rPr>
          <w:vertAlign w:val="superscript"/>
        </w:rPr>
        <w:t>3</w:t>
      </w:r>
      <w:r>
        <w:t xml:space="preserve">Amɛnuvévé kú ŋtsifáfá Mawu étɔ kúdó Axuétɔ Yesu Kristo né nɔn miadjí. </w:t>
      </w:r>
      <w:r>
        <w:rPr>
          <w:vertAlign w:val="superscript"/>
        </w:rPr>
        <w:t>4</w:t>
      </w:r>
      <w:r>
        <w:t xml:space="preserve">Ðoá ésɔ yeȡokui savɔ ȡo né mia nuvɔnwó ŋtsi bé né woa tuka lé gaxoxo vuɛnȡiwó tsi síté ȡó mia Mawu étɔ ŋtsi. </w:t>
      </w:r>
      <w:r>
        <w:rPr>
          <w:vertAlign w:val="superscript"/>
        </w:rPr>
        <w:t>5</w:t>
      </w:r>
      <w:r>
        <w:t>Yitɔ nyí ŋtsi kɔkɔɛ le mavɔ sɔyi mavɔ mɛ. Amí.</w:t>
      </w:r>
      <w:r>
        <w:rPr>
          <w:vertAlign w:val="superscript"/>
        </w:rPr>
        <w:t>6</w:t>
      </w:r>
      <w:r>
        <w:t xml:space="preserve">É kpátsám bé mi trɔ kpaŋkɔ mawunyɔ bu kábá tsi tóvo nɔn Kristo yio tsi kɔkɔɛ tsi mi xɔ lɔ. </w:t>
      </w:r>
      <w:r>
        <w:rPr>
          <w:vertAlign w:val="superscript"/>
        </w:rPr>
        <w:t>7</w:t>
      </w:r>
      <w:r>
        <w:t xml:space="preserve"> Mawunyɔn ȡé ŋdé léo, vɔ amɛwó le djidjiwɔ la tsáká mi né wóa gblé Kristo yio nyɔ.</w:t>
      </w:r>
      <w:r>
        <w:rPr>
          <w:vertAlign w:val="superscript"/>
        </w:rPr>
        <w:t>8</w:t>
      </w:r>
      <w:r>
        <w:t xml:space="preserve">Vɔ né mía ŋtɔwó, aló mawuȡɔlawó va nú mawunyɔ nɔ mi tóvo né tsi mí tó nɔ mia, kpɛnsɛn né nyí yítɔ. </w:t>
      </w:r>
      <w:r>
        <w:rPr>
          <w:vertAlign w:val="superscript"/>
        </w:rPr>
        <w:t>9</w:t>
      </w:r>
      <w:r>
        <w:t xml:space="preserve">Shigbé lé tsi mi sé vayia, fifiɛ, ŋgbe lé tótóewɔ nɔ mi " Né amɛȡé va nú mawunyɔ nɔ mi tóvo nɔ tsi mi sé lɔ , kpɛnsɛn nyí yítɔ." </w:t>
      </w:r>
      <w:r>
        <w:rPr>
          <w:vertAlign w:val="superscript"/>
        </w:rPr>
        <w:t>10</w:t>
      </w:r>
      <w:r>
        <w:t xml:space="preserve"> Vɔ kpéȡódji agbetɔ tɔ djí mi léa, aló Mawu tɔ? Né ŋ kpɔtɔ lé agbagbá djéwɔ bé má djé agbetɔ nua, ké nyé ŋdé gbe nyí kristo subótɔ.</w:t>
      </w:r>
      <w:r>
        <w:rPr>
          <w:vertAlign w:val="superscript"/>
        </w:rPr>
        <w:t>11</w:t>
      </w:r>
      <w:r>
        <w:t xml:space="preserve"> Nɔvinyɛnwó, ŋdjí bé ma na mianyá, bé mawunyɔ tsi ŋtó nɔ mi lɔ ŋdé só amegbetɔwó gbɔ. </w:t>
      </w:r>
      <w:r>
        <w:rPr>
          <w:vertAlign w:val="superscript"/>
        </w:rPr>
        <w:t>12</w:t>
      </w:r>
      <w:r>
        <w:t>Nye ŋdé xoɛ só agbetɔ ȡé gbɔ, nénéké nye ŋdé kplín le agbetɔ ȡé gbɔ, vɔlɔ ȡeȡefia Kisto tɔ yí enyi nuŋ.</w:t>
      </w:r>
      <w:r>
        <w:rPr>
          <w:vertAlign w:val="superscript"/>
        </w:rPr>
        <w:t>13</w:t>
      </w:r>
      <w:r>
        <w:t xml:space="preserve">Sɔ yidjí lɔ, mi sé yió xo nuxó nɔ mi só agbexóxó tsi ŋ nɔ lé Yudatɔ wó kɔnú nu, létsi ŋ donɔ aya né haméɛ kudó ŋsɛn yí kankan wó domɛ kéŋkéŋ. </w:t>
      </w:r>
      <w:r>
        <w:rPr>
          <w:vertAlign w:val="superscript"/>
        </w:rPr>
        <w:t>14</w:t>
      </w:r>
      <w:r>
        <w:t>ŋ xɔ Yudatɔwó kɔnúwó sɔ dó édɔwawa mɛ wúgan nɔvinyɛn Yudaviwó.</w:t>
      </w:r>
      <w:r>
        <w:rPr>
          <w:vertAlign w:val="superscript"/>
        </w:rPr>
        <w:t>15</w:t>
      </w:r>
      <w:r>
        <w:t xml:space="preserve">Edjró Mawú ne ya tsáŋ lé káká énɔnyɛɛn wó xodo mɛ, sɔtó yio aménuvévé djí. </w:t>
      </w:r>
      <w:r>
        <w:rPr>
          <w:vertAlign w:val="superscript"/>
        </w:rPr>
        <w:t>16</w:t>
      </w:r>
      <w:r>
        <w:t xml:space="preserve"> Ne ya ȡé viɛ lɔ fio todji ne matéŋ nú nɔ maxɔ ésé tɔwo. </w:t>
      </w:r>
      <w:r>
        <w:rPr>
          <w:vertAlign w:val="superscript"/>
        </w:rPr>
        <w:t>17</w:t>
      </w:r>
      <w:r>
        <w:t>Zeȡéká, nye ŋdé biɔ enyaȡé améȡé kpékpui séo, nyé ŋdé yi Yeruzalɛm le amɛ tsiwoé nyi apstolo djéŋkɔ nuŋ wó gbɔ, vɔ tovo ne xɔn lɔ, ŋ yi Arabi yi ŋtrɔ va Damas.</w:t>
      </w:r>
      <w:r>
        <w:rPr>
          <w:vertAlign w:val="superscript"/>
        </w:rPr>
        <w:t>18</w:t>
      </w:r>
      <w:r>
        <w:t xml:space="preserve"> Yi éxué étɔn gɔdó lɔ, ŋyi Yeruzalɛm bé ma yi kpɔ Séfasi, yi ŋnɔ gbɔ ŋkéké amɛwuiatɔn. </w:t>
      </w:r>
      <w:r>
        <w:rPr>
          <w:vertAlign w:val="superscript"/>
        </w:rPr>
        <w:t>19</w:t>
      </w:r>
      <w:r>
        <w:t xml:space="preserve">Vɔ nye ŋdé kpɔ Apostolo ȡé kpékpui, sɔ tovo nɔ Jaki, Axuétɔlɔ yio nɔvio. </w:t>
      </w:r>
      <w:r>
        <w:rPr>
          <w:vertAlign w:val="superscript"/>
        </w:rPr>
        <w:t>20</w:t>
      </w:r>
      <w:r>
        <w:t xml:space="preserve"> Kankan mawunyɔ mɛ kpɔ, nu tsiwó ŋ ŋlɔ nɔ lɔ, nye ŋdé bléwó.</w:t>
      </w:r>
      <w:r>
        <w:rPr>
          <w:vertAlign w:val="superscript"/>
        </w:rPr>
        <w:t>21</w:t>
      </w:r>
      <w:r>
        <w:t xml:space="preserve">Fifiɛ lɔ, ŋ yi Siri kúdó Stisi wó nútowó mɛ. </w:t>
      </w:r>
      <w:r>
        <w:rPr>
          <w:vertAlign w:val="superscript"/>
        </w:rPr>
        <w:t>22</w:t>
      </w:r>
      <w:r>
        <w:t xml:space="preserve">Yesu Kristo yio hamɛ tsi le Yuda nyigban dji lɔ ŋdé kpɔ ŋmɛ nuŋ kpɔ. </w:t>
      </w:r>
      <w:r>
        <w:rPr>
          <w:vertAlign w:val="superscript"/>
        </w:rPr>
        <w:t>23</w:t>
      </w:r>
      <w:r>
        <w:t xml:space="preserve">Vɔ wólé séséwɔ bé, "mɛ tsi donɔ funyanfunyan né mi gaȡémɛ lɔ yi trɔ djenɔ agbagbá bé yea gban xɔsé lɔ, le gbefan ȡéwɔ mawunyɔ. </w:t>
      </w:r>
      <w:r>
        <w:rPr>
          <w:vertAlign w:val="superscript"/>
        </w:rPr>
        <w:t>24</w:t>
      </w:r>
      <w:r>
        <w:t>Wó Mawu kanfuwɔ le Kristo yio nyikɔ mɛ ȡo ŋtsiny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Éxoé wuinɛn yio ŋgbé ȡomɛ lɔ,ŋtrɔ yi Yéruzalɛm kuȡo Barnabas,Tito tsan bɔȡo ŋtsinyɛ. </w:t>
      </w:r>
      <w:r>
        <w:rPr>
          <w:vertAlign w:val="superscript"/>
        </w:rPr>
        <w:t>2</w:t>
      </w:r>
      <w:r>
        <w:t>ŋyi so ȡéȡéfia tsi xɔ so Mawu gbɔ yi tonu bé mayi.maȡé Mawu nya tsi lé totolé numɛ lɔ lé étrɔn subɔtowo ȡomɛ,vɔlɔ ŋlé nuxo na amɛ ȡéo toxɛ tsi wo ŋkɔnɔtɔwo tsi kplɔnɔwo né mia kanȡodji bé mi ŋȡé lé ȡa xu éȡu ó alo mi ŋgbé nyi éȡuxuxu gbalo o.</w:t>
      </w:r>
      <w:r>
        <w:rPr>
          <w:vertAlign w:val="superscript"/>
        </w:rPr>
        <w:t>3</w:t>
      </w:r>
      <w:r>
        <w:rPr>
          <w:vertAlign w:val="superscript"/>
        </w:rPr>
        <w:t>3</w:t>
      </w:r>
      <w:r>
        <w:t xml:space="preserve">Tito axun haȡɔwatɔ tsi lé kúȡo ŋ lɔ, wo ŋȡé tɛŋ zindji béna woa sɔ évo nio. </w:t>
      </w:r>
      <w:r>
        <w:rPr>
          <w:vertAlign w:val="superscript"/>
        </w:rPr>
        <w:t>4</w:t>
      </w:r>
      <w:r>
        <w:t xml:space="preserve">Gaké mia nɔvi nyawo ma, tɔtowo tsi wo to enu gomɛ né wo ava bé kùnu gomɛ sɔ mi vovo tsi mi ȡo krito Yésu mɛ. Wó dji bé yewoa wa mi kluvi né éséa. </w:t>
      </w:r>
      <w:r>
        <w:rPr>
          <w:vertAlign w:val="superscript"/>
        </w:rPr>
        <w:t>5</w:t>
      </w:r>
      <w:r>
        <w:t xml:space="preserve"> Mi ŋȡé na ȡaba xoxo ȡéka ó, né ényɔ nyui lɔ ŋgbé trɔ né mi ó.</w:t>
      </w:r>
      <w:r>
        <w:rPr>
          <w:vertAlign w:val="superscript"/>
        </w:rPr>
        <w:t>6</w:t>
      </w:r>
      <w:r>
        <w:t xml:space="preserve"> Vɔ amé tsi wó amɔwó kpɔnɔ bé amɛgan lɔ, wo ŋȡé waŋȡé kpékpé nuŋ o. Nu tsi wa lɔ, ŋȡé kanŋ o. Mawu ŋȡé kpɔnɔ amɛ mɛ ó. </w:t>
      </w:r>
      <w:r>
        <w:rPr>
          <w:vertAlign w:val="superscript"/>
        </w:rPr>
        <w:t>7</w:t>
      </w:r>
      <w:r>
        <w:t xml:space="preserve">Wo nya bé wó yom bé ma kakan nyɔ nyui lɔ nɔn évo masɔtowo, kpo shigbé lé tsi wo yɔ Piyɛ bé né va kakan ényɔ nyui lɔ né métsi wo sɔ évo lɔ. </w:t>
      </w:r>
      <w:r>
        <w:rPr>
          <w:vertAlign w:val="superscript"/>
        </w:rPr>
        <w:t>8</w:t>
      </w:r>
      <w:r>
        <w:t>Ðoa Mawu ȡéka tsi waȡo lé Piyɛ yío apostola mɛ né métsi wo sɔ évɔ lɔ, lé nyɛ tsan mɛ né étrɔn towo.</w:t>
      </w:r>
      <w:r>
        <w:rPr>
          <w:vertAlign w:val="superscript"/>
        </w:rPr>
        <w:t>9</w:t>
      </w:r>
      <w:r>
        <w:t xml:space="preserve">Tsi nya wo nya Mawu ménuvévé tsi wo naŋ lɔ,Jaki, Piyɛ tsi wo djé shigbé amɛganwo,wo na mi ashi ȡùshi, né Barnabas kùȡo nyɛ tsan tsi nyi djéshi bé wo xo mi, né mia tɛŋ yi évo masɔtowo kuȡo étrɔntowo gbɔ. </w:t>
      </w:r>
      <w:r>
        <w:rPr>
          <w:vertAlign w:val="superscript"/>
        </w:rPr>
        <w:t>10</w:t>
      </w:r>
      <w:r>
        <w:t xml:space="preserve"> Wo tó nɔ mi bé, mi ne ȡó ŋkúvi wamɛnɔwó tsán djí, enú tsi ŋwanɔ nyuiȡéa.</w:t>
      </w:r>
      <w:r>
        <w:rPr>
          <w:vertAlign w:val="superscript"/>
        </w:rPr>
        <w:t>11</w:t>
      </w:r>
      <w:r>
        <w:t xml:space="preserve">Fifiɛ Gatsi Sefasi va Antioxi lɔ, nyé ŋdé xoɛɔ ȡólɔ édjé agɔ. </w:t>
      </w:r>
      <w:r>
        <w:rPr>
          <w:vertAlign w:val="superscript"/>
        </w:rPr>
        <w:t>12</w:t>
      </w:r>
      <w:r>
        <w:t>Kéŋ gboxué Jaki yio mɛdɔdɔ la va, Piyɛ le enúȡuwɔ kú maxosetɔwó. Vɔ tsi amɛdɔdɔwó va, é tɔte ȡé yéȡéki le azɔgé, ȡóŋtsia ele amɛ tsiwoé sovowó vɔnwɔ.</w:t>
      </w:r>
      <w:r>
        <w:rPr>
          <w:vertAlign w:val="superscript"/>
        </w:rPr>
        <w:t>13</w:t>
      </w:r>
      <w:r>
        <w:t xml:space="preserve">Le xɔn, mia nɔvi kpɛtɛwó tsi nyi Yudatɔwó kpéȡó Séfasi ŋtsi yi le ayémɛ nu nenetɔ wawɔ, káká Barnabas tsán va tɔ nene wó nú wawa. </w:t>
      </w:r>
      <w:r>
        <w:rPr>
          <w:vertAlign w:val="superscript"/>
        </w:rPr>
        <w:t>14</w:t>
      </w:r>
      <w:r>
        <w:t>Vɔ gatsimɛ ŋ va nyá bé ŋdé gbe kpasa nyawótótó Mawunyɔ tɔ lɔ, ŋ tó ne Séfasi le woá kpátá ŋkɔ:"Ne éwo tsi nyi Yudatɔ, wo le agbe nɔwɔ sgbé trɔnsubɔtɔwó nene, yi ŋdé nɔ agbe sigbe Yudatɔwó, lédé wo la téŋ zin ȡó Yudatɔwó dji ne woa nɔ agbe sigbé Yudatɔwó nene?"</w:t>
      </w:r>
      <w:r>
        <w:rPr>
          <w:vertAlign w:val="superscript"/>
        </w:rPr>
        <w:t>15</w:t>
      </w:r>
      <w:r>
        <w:t xml:space="preserve">Miawó tsi woé nyi Yudavidjidjiwó, ŋdé nyi "maxɔsétɔ núvɔnwatɔ". </w:t>
      </w:r>
      <w:r>
        <w:rPr>
          <w:vertAlign w:val="superscript"/>
        </w:rPr>
        <w:t>16</w:t>
      </w:r>
      <w:r>
        <w:t>Mi xɔ Kristo djisé bé mia nyi ame djɔdjɔɛ vɔ, ŋdé nyí ésédjíwawa dó yɔ. Mi xɔ Yesu Kristo djisé. bé mia nyi amɛ djɔdjɔɛwó. Ðolɔ, sɔ tó éséwó wawa dji lɔ, amɛ ȡékpékpui ŋdé nyi amɛ kɔkɔɛo.</w:t>
      </w:r>
      <w:r>
        <w:rPr>
          <w:vertAlign w:val="superscript"/>
        </w:rPr>
        <w:t>17</w:t>
      </w:r>
      <w:r>
        <w:t xml:space="preserve"> Vɔ né miaŋtɔwó mi djéshi miaȡékuiwó bé énúvɔn watɔwó mi nyi yi mi sɔ mia ȡékiwó na Mawu né ya kɔ miatsi lé Kristo méa, Kristo nyi núvɔn watɔa? Mi ŋdé buséo! </w:t>
      </w:r>
      <w:r>
        <w:rPr>
          <w:vertAlign w:val="superscript"/>
        </w:rPr>
        <w:t>18</w:t>
      </w:r>
      <w:r>
        <w:t xml:space="preserve"> Né ŋ sɔ ésé wó ȡóȡó sɔdaȡɛ kúdó, tsiwoé ŋ trɔ éta dogun na, ŋ kpɔ nye ŋtɔ sigbe amɛtsi yi da le éséɛ dji nene. </w:t>
      </w:r>
      <w:r>
        <w:rPr>
          <w:vertAlign w:val="superscript"/>
        </w:rPr>
        <w:t>19</w:t>
      </w:r>
      <w:r>
        <w:t>Lé séwó djí lɔ, nyɛn ŋkú le séwawa ne ma téŋ nɔ agbe ne Mawu.</w:t>
      </w:r>
      <w:r>
        <w:rPr>
          <w:vertAlign w:val="superscript"/>
        </w:rPr>
        <w:t>20</w:t>
      </w:r>
      <w:r>
        <w:t xml:space="preserve">Wo kanŋ kúdó Kristo, ŋdé gbe nyi enyé yi le agbeo, vɔ Kristo yi le agbe la mɛnyɛn, yí agbe tsi ŋlé le ŋtsilanmɛ lɔ, ŋle agbé le mawuvio wó xɔsé mɛ, tsi yi lɔŋ yi sɔ yi ȡékui savɔ ȡó ta nuŋ. </w:t>
      </w:r>
      <w:r>
        <w:rPr>
          <w:vertAlign w:val="superscript"/>
        </w:rPr>
        <w:t>21</w:t>
      </w:r>
      <w:r>
        <w:t>Ne nye ŋda sɔ Mawu wó ŋtsikɔkɔɛ sɔ daŋkpɛn o, vɔ ne kodjóȡóȡó le sɔ tó eséwawa dji lɔ, ké nenea, Kristo wó kú trɔzun enúgba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alati énumagnátɔwó, mɛȡé ȡu aze nɔmi? Tso gankéa ȡéȡéfia nyui ényi ne ɔkristo tsi wo kán ȡo atsisoga ŋtsia yi va ȡé yéȡéki fia mí. </w:t>
      </w:r>
      <w:r>
        <w:rPr>
          <w:vertAlign w:val="superscript"/>
        </w:rPr>
        <w:t>2</w:t>
      </w:r>
      <w:r>
        <w:t xml:space="preserve"> ŋ djíbé masé ényɔ kpom le gbɔ.Mi xɔ gbɔngbɔn kɔkɔɛ tó éséȡéwo wawawo mɛ aló tó nya tsiwo mi sé yi mi xɔdjisé? </w:t>
      </w:r>
      <w:r>
        <w:rPr>
          <w:vertAlign w:val="superscript"/>
        </w:rPr>
        <w:t>3</w:t>
      </w:r>
      <w:r>
        <w:t>Mi nyi énúmanyatɔ nene tɔa? Yi mi tɔdji le gbɔngbɔn mɛ la va wunu le ŋtsilan mɛa?</w:t>
      </w:r>
      <w:r>
        <w:rPr>
          <w:vertAlign w:val="superscript"/>
        </w:rPr>
        <w:t>4</w:t>
      </w:r>
      <w:r>
        <w:t xml:space="preserve">Mi ȡu aya le enutéxué kpɔkpɔ wawawó mé gbalo, nɛ nya wótɔ nényi nugbalóa? </w:t>
      </w:r>
      <w:r>
        <w:rPr>
          <w:vertAlign w:val="superscript"/>
        </w:rPr>
        <w:t>5</w:t>
      </w:r>
      <w:r>
        <w:t>See bé amɛtsi na mi gbɔngbɔn kɔkɔɛ yi wa dɔganwó le mia domɛa, ŋdé wa ȡo ésé wó ȡoȡowo dji alo enya tsiwo ese yi wa djí se ŋtsi?</w:t>
      </w:r>
      <w:r>
        <w:rPr>
          <w:vertAlign w:val="superscript"/>
        </w:rPr>
        <w:t>6</w:t>
      </w:r>
      <w:r>
        <w:t xml:space="preserve">Tsi Abraham "ȡotó Mawu wó gbe yi wo sɔ wa ame djɔdjɔɛ''. </w:t>
      </w:r>
      <w:r>
        <w:rPr>
          <w:vertAlign w:val="superscript"/>
        </w:rPr>
        <w:t>7</w:t>
      </w:r>
      <w:r>
        <w:t xml:space="preserve">Mi sé gɔnme bé amɛ tsiwoé ȡó xɔsé woé nyi évi ne Abraham. </w:t>
      </w:r>
      <w:r>
        <w:rPr>
          <w:vertAlign w:val="superscript"/>
        </w:rPr>
        <w:t>8</w:t>
      </w:r>
      <w:r>
        <w:t xml:space="preserve"> Wó ŋluin ȡɛ bé Mawu la so kodjó ne amɛtsiwó ŋdé trɔ djiméo le wó xɔséwó nu. Wo tó nyɔ nyuiɛ lɔ nɔ Abraham djéŋkɔ:"Sɔ tó djio lɔ, dukɔnwó kpata lakpɔ yrayra. </w:t>
      </w:r>
      <w:r>
        <w:rPr>
          <w:vertAlign w:val="superscript"/>
        </w:rPr>
        <w:t>9</w:t>
      </w:r>
      <w:r>
        <w:t>Tó Abraham wó tó ȡóȡó Mawu dji amɛtsiwo trɔ djimɛwo kpɔ yrayra.</w:t>
      </w:r>
      <w:r>
        <w:rPr>
          <w:vertAlign w:val="superscript"/>
        </w:rPr>
        <w:t>10</w:t>
      </w:r>
      <w:r>
        <w:t xml:space="preserve">Amɛ tsiwoé kán ȡó ésé wawa djilɔwó lé énuvɔn mɛ, énu tsi ŋtsi lɔ, wo ŋluin daȡɛ bé"Finxodo né nyi amɛ tsi ŋdé le agbé nɔwɔ ȡó ényɔlɔ wó sé nuo." Yi migbe sɔ nya kéŋkéŋ sɔ dó édɔwawa mɛ. </w:t>
      </w:r>
      <w:r>
        <w:rPr>
          <w:vertAlign w:val="superscript"/>
        </w:rPr>
        <w:t>11</w:t>
      </w:r>
      <w:r>
        <w:t xml:space="preserve"> Fifiɛ émé kɔ bé Mawu ŋdé bunɔ mi amɛkɔkɔɛ le ésé mɛo, enu tsi ŋtsilɔ, amɛ kɔkɔɛ nɔnɔ agbe le xɔsé mɛ. </w:t>
      </w:r>
      <w:r>
        <w:rPr>
          <w:vertAlign w:val="superscript"/>
        </w:rPr>
        <w:t>12</w:t>
      </w:r>
      <w:r>
        <w:t>Esé ŋdé sónɔ xɔsé mɛo, vɔ bohún "amɛ tsi wanú ȡó ésé dji lɔ enɔnɔ agbe ne éséwó.</w:t>
      </w:r>
      <w:r>
        <w:rPr>
          <w:vertAlign w:val="superscript"/>
        </w:rPr>
        <w:t>13</w:t>
      </w:r>
      <w:r>
        <w:t xml:space="preserve">Kristo xlué mi só finxodó mɛ kudó ésé le étsi mɛ yi trɔzun finxodo wó nú, yiŋtsi wo ŋlui ȡɛ bé"Fixodó ne nyi amɛ tsi wo kán ȡó atsiɛ ŋtsi tɔ. </w:t>
      </w:r>
      <w:r>
        <w:rPr>
          <w:vertAlign w:val="superscript"/>
        </w:rPr>
        <w:t>14</w:t>
      </w:r>
      <w:r>
        <w:t>Djidjí tsi le mɛ lɔ yi nyi yrayra tsi le Abraham dji ya téŋ kpɔ mɛvavá ne maxɔsetɔwo wa xɔ gbɔngbɔn kɔkɔɛ sɔ tó yio xɔséwo mɛ.</w:t>
      </w:r>
      <w:r>
        <w:rPr>
          <w:vertAlign w:val="superscript"/>
        </w:rPr>
        <w:t>16</w:t>
      </w:r>
      <w:r>
        <w:t xml:space="preserve">Nɔvinyɛnwó ŋ le nuxó xowɔ nɔ mi lé agbetɔwó nyɔ nu. See bé mi ȡu zo nene. Amɛȡékpokpui ŋdá téŋ va ȡédjó aló asɔ bu va kpio. </w:t>
      </w:r>
      <w:r>
        <w:rPr>
          <w:vertAlign w:val="superscript"/>
        </w:rPr>
        <w:t>15</w:t>
      </w:r>
      <w:r>
        <w:t>Fifiɛ lɔ, ŋgbedódó tsi wo do nɔ Abraham kúdó yió djidjimɛvió kpɔ emɛvava. Wo ŋdé nui kpo,"nɔ djidjimɛvió" aló wɔa ȡó ŋkuvi amɛ sugbɔwó djí, sɔ tó amɛxɔn djí lɔ, amɛ ȡéka pɛ lɔ,"Miȡó djidjimɛ éȡéa" tsi nyí Kristo!</w:t>
      </w:r>
      <w:r>
        <w:rPr>
          <w:vertAlign w:val="superscript"/>
        </w:rPr>
        <w:t>17</w:t>
      </w:r>
      <w:r>
        <w:t xml:space="preserve">Fifiɛ ŋlé enyɔyɛ tówɔ. Ezodudu tsi dji Mawu ȡókpé ŋdá téŋ Kankan yio ŋgbedódó lé éxué kawó tákpó tsiwó gódó. </w:t>
      </w:r>
      <w:r>
        <w:rPr>
          <w:vertAlign w:val="superscript"/>
        </w:rPr>
        <w:t>18</w:t>
      </w:r>
      <w:r>
        <w:t>Né tsinɔn ȡuȡu tó só ésémɛ lɔ, éla tó só ŋgbedódó mɛ, vɔ Mawu sɔ tsinɔn na Abraham bɔbɔɛȡé sɔ tó ŋgbedódó mɛ.</w:t>
      </w:r>
      <w:r>
        <w:rPr>
          <w:vertAlign w:val="superscript"/>
        </w:rPr>
        <w:t>19</w:t>
      </w:r>
      <w:r>
        <w:t xml:space="preserve">ŋdé ŋtsi éséa lé ȡó? Wo sɔ ésé na né wɔa djeshi énúvɔn, káká sɔna Abraham wó djidjimɛ viwó, tsi Mawu dó ŋgbé né wotɔ, yi Mawu dɔlawo va hunu le éséɛ dji sɔ tó avunȡatɔ ȡé djí. </w:t>
      </w:r>
      <w:r>
        <w:rPr>
          <w:vertAlign w:val="superscript"/>
        </w:rPr>
        <w:t>20</w:t>
      </w:r>
      <w:r>
        <w:t>Vɔ tsi avunȡatɔ ȡéká dó avuan mɛ lɔ, agbetɔ ȡékpokpui ŋdé gbe léo, nu tsi ŋtsi lɔ, Mawu ȡéká yi lé.</w:t>
      </w:r>
      <w:r>
        <w:rPr>
          <w:vertAlign w:val="superscript"/>
        </w:rPr>
        <w:t>21</w:t>
      </w:r>
      <w:r>
        <w:t xml:space="preserve">Aló éséɛ gbe Mawu wó ŋgbédódówó yea? Gbeȡéo! Ne ésé latéŋ na amɛ la nɔ agbe lɔ, énya djɔdjɔɛ ŋdá vá tó ésé méo. </w:t>
      </w:r>
      <w:r>
        <w:rPr>
          <w:vertAlign w:val="superscript"/>
        </w:rPr>
        <w:t>22</w:t>
      </w:r>
      <w:r>
        <w:t>Vɔ lé akpá bu djilɔ, énu ŋlɔnnlɔnyɛ lɔ énúwó kpátá ȡó ésé mɛ. Vɔlɔ, Mawu wó djidjí nyi bé né ya xɔnɔ mi sɔtó Kristo yio xɔsé nɔn amɛtsiwó xɔdjísé.</w:t>
      </w:r>
      <w:r>
        <w:rPr>
          <w:vertAlign w:val="superscript"/>
        </w:rPr>
        <w:t>23</w:t>
      </w:r>
      <w:r>
        <w:t xml:space="preserve">Vɔ kéŋgbɔxué Yesu edjitɔ la va, éséɛ dó mi gakpámɛ yi lémi káká va na gayimé xɔsé wó ȡéȡéfia kpɔ émé vava. </w:t>
      </w:r>
      <w:r>
        <w:rPr>
          <w:vertAlign w:val="superscript"/>
        </w:rPr>
        <w:t>24</w:t>
      </w:r>
      <w:r>
        <w:t xml:space="preserve">Eséɛ le mia kplɔwɔ káká sɔ na Krist wó gamɛ né mia téŋ nyi amɛ djɔdjɔɛwo lé xɔsé mɛ. </w:t>
      </w:r>
      <w:r>
        <w:rPr>
          <w:vertAlign w:val="superscript"/>
        </w:rPr>
        <w:t>25</w:t>
      </w:r>
      <w:r>
        <w:t xml:space="preserve"> Fifɛ tsi éséa leea mi ŋdé gbe le amɛkpɔtɔlɔ gɔnméo. </w:t>
      </w:r>
      <w:r>
        <w:rPr>
          <w:vertAlign w:val="superscript"/>
        </w:rPr>
        <w:t>26</w:t>
      </w:r>
      <w:r>
        <w:t>Ðolɔ, sɔ tó Yesu Kristo yio xɔsé dji mia mɛ kpátá mi nyi évi nɔ Mawu.</w:t>
      </w:r>
      <w:r>
        <w:rPr>
          <w:vertAlign w:val="superscript"/>
        </w:rPr>
        <w:t>27</w:t>
      </w:r>
      <w:r>
        <w:t xml:space="preserve">Mia amɛ tsiwó kpátá yi wo nyrɔn le Kristo mɛ lɔ, wo sɔ mi dó Kristo mɛ. </w:t>
      </w:r>
      <w:r>
        <w:rPr>
          <w:vertAlign w:val="superscript"/>
        </w:rPr>
        <w:t>28</w:t>
      </w:r>
      <w:r>
        <w:t xml:space="preserve">Yudatɔ ŋdé léo, Grektɔ ŋdé léo, amé xluéxlué ŋdé léo, amé tsivo ŋdé léo, ŋsu ŋdé léo, nyɔnu ŋdé léo, énuyiŋtsia mi kpátá mi nyi énú ȡéká le Yesu Kristo mɛ. </w:t>
      </w:r>
      <w:r>
        <w:rPr>
          <w:vertAlign w:val="superscript"/>
        </w:rPr>
        <w:t>29</w:t>
      </w:r>
      <w:r>
        <w:t>Ne mi nyi Kristo tɔlɔ, ké mi nyi Abraham yió djidjimɛ vió, mi nyi tsinɔn ȡutɔ le ŋgbe tsi wo do nɔ mia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ŋ nui xoxo be tinɔȡutɔ ȡévi yɔ,ŋdé tóvo né amɛ xluéxluéo, énú nyɔ nɔ wokpatá nyi étɔ, </w:t>
      </w:r>
      <w:r>
        <w:rPr>
          <w:vertAlign w:val="superscript"/>
        </w:rPr>
        <w:t>2</w:t>
      </w:r>
      <w:r>
        <w:t>vɔ éȡola bɔbɔ yé ȡékui ȡo gɔnmɛ nɔ yio kplɔtɔwo kudó yio axuénugawo tsi kesinɔnu xɔnwó kan káká sɔ na gaxɔnmɛ yi va nyɔn nɔ étɔlɔ.</w:t>
      </w:r>
      <w:r>
        <w:rPr>
          <w:vertAlign w:val="superscript"/>
        </w:rPr>
        <w:t>3</w:t>
      </w:r>
      <w:r>
        <w:t xml:space="preserve">Miɔ tsán, gayimɛ mi nyi ȡévi lɔ, mi lé xixémɛ wó nuwawa wó mɛ. </w:t>
      </w:r>
      <w:r>
        <w:rPr>
          <w:vertAlign w:val="superscript"/>
        </w:rPr>
        <w:t>4</w:t>
      </w:r>
      <w:r>
        <w:t xml:space="preserve"> Vɔ gaxoxo tsiwo kpɔ emɛ vava yi Mawu dɔ viɛ, tsi nyɔnuȡé dji, tsi wo dji lé éséɛ mɛ. </w:t>
      </w:r>
      <w:r>
        <w:rPr>
          <w:vertAlign w:val="superscript"/>
        </w:rPr>
        <w:t>5</w:t>
      </w:r>
      <w:r>
        <w:t xml:space="preserve"> Né yava ȡé amɔwo djó lé éséɛ gɔnmɛ, né mia ȡó núkpɔkpɔ djésiwó sgbé évi néné.</w:t>
      </w:r>
      <w:r>
        <w:rPr>
          <w:vertAlign w:val="superscript"/>
        </w:rPr>
        <w:t>6</w:t>
      </w:r>
      <w:r>
        <w:t xml:space="preserve">Enu tsi ŋtsilɔ, mi nyí éviwó, Mawu sɔ éviɛ wó gbɔngbɔn sɔ dó mia djiwó mɛ, donɔ axuá, "Abba, Etɔ." </w:t>
      </w:r>
      <w:r>
        <w:rPr>
          <w:vertAlign w:val="superscript"/>
        </w:rPr>
        <w:t>7</w:t>
      </w:r>
      <w:r>
        <w:t>Le ehuɛdjɔdjɔ xɔn mɛ lɔ, mi ŋdé gbe nyi amɛ xluéxluéo, vɔ mi nyi évi, né mi nyi évi lɔ, ké mi nyi tsinɔȡutɔ sɔ tó Mawu djí.</w:t>
      </w:r>
      <w:r>
        <w:rPr>
          <w:vertAlign w:val="superscript"/>
        </w:rPr>
        <w:t>9</w:t>
      </w:r>
      <w:r>
        <w:t xml:space="preserve">Sán xoxo, gayimɛ mi ŋdé kpɔ djéshi Mawuo lɔ, mi nyi amɛ ne mawuwó tsi ŋdé yi mawu tutu o. </w:t>
      </w:r>
      <w:r>
        <w:rPr>
          <w:vertAlign w:val="superscript"/>
        </w:rPr>
        <w:t>8</w:t>
      </w:r>
      <w:r>
        <w:t>Vɔ tsi mi le Mawu djesiɔ fifiɛ, alo Mawu djesi mi fifiɛ, ŋɖé djɔ mi la gbé trɔ yi enu tsi yi ŋɖé ɖo ŋsɛn o, enu gbalo, énu vɔɛnȡi gbɔ? mi gbé lé djidjiɔ bé ye wa yi amɛxluéxlué kéa?</w:t>
      </w:r>
      <w:r>
        <w:rPr>
          <w:vertAlign w:val="superscript"/>
        </w:rPr>
        <w:t>10</w:t>
      </w:r>
      <w:r>
        <w:t xml:space="preserve">Mi lé ŋkuno ŋkékéwo dji, wétriwo dji, énu dodo wo gamɛwo dji éxuéwo dji. </w:t>
      </w:r>
      <w:r>
        <w:rPr>
          <w:vertAlign w:val="superscript"/>
        </w:rPr>
        <w:t>11</w:t>
      </w:r>
      <w:r>
        <w:t xml:space="preserve"> ŋlé vɔnvɔn sugbɔ ȡo mia ŋtsi; ŋvɔn bé ŋ wa éȡɔ gbalo nɔn mi.</w:t>
      </w:r>
      <w:r>
        <w:rPr>
          <w:vertAlign w:val="superscript"/>
        </w:rPr>
        <w:t>12</w:t>
      </w:r>
      <w:r>
        <w:t xml:space="preserve">ŋȡé kuku nɔn mi, nɔviwo, mi trɔ sigbé lé tsi ŋléa nɛnɛ, énu tsi ŋtsi lɔ nyɛn tsan ŋtrɔ sigbé lé tsi mia so tsan mi lé nɛnɛ. Mi ŋȡé wa enubaȡaȡé kuŋ o, </w:t>
      </w:r>
      <w:r>
        <w:rPr>
          <w:vertAlign w:val="superscript"/>
        </w:rPr>
        <w:t>13</w:t>
      </w:r>
      <w:r>
        <w:t xml:space="preserve">mi nyan bé ŋtsila yo gbɔdjɔ gbɔdjɔ ŋtsi ŋvɔ to mawunyɔn kɔkɔɛ nɔn mi tutugbɔn tɔ. </w:t>
      </w:r>
      <w:r>
        <w:rPr>
          <w:vertAlign w:val="superscript"/>
        </w:rPr>
        <w:t>14</w:t>
      </w:r>
      <w:r>
        <w:t>Enu tsi nyi dodokpɔ nɔn mi lé axun gbazamɛ, mi ŋȡé gbéo alo sɔdankpɛn o, bohuŋ, mi xɔm sigbé mawu dɔla alo kristo yesu nɛnnɛn.</w:t>
      </w:r>
      <w:r>
        <w:rPr>
          <w:vertAlign w:val="superscript"/>
        </w:rPr>
        <w:t>15</w:t>
      </w:r>
      <w:r>
        <w:t xml:space="preserve">Fiȡé mio djidjɔ kpɔkpɔ lé viɛ? Nu tsiŋtsi lɔ, na teŋ ȡé nukafu nɔn mj bé, nɛ émɔn ȡéȡé lé lɔ, miȡé mio nu kpɔkpɔ lé xɔn nɛ mia trɔva gbɔnyɛn. </w:t>
      </w:r>
      <w:r>
        <w:rPr>
          <w:vertAlign w:val="superscript"/>
        </w:rPr>
        <w:t>16</w:t>
      </w:r>
      <w:r>
        <w:t xml:space="preserve"> Lé xɔn fifiɛ, ŋtrɔzun miwo kétɔ ȡolɔ ŋlé nyawo toɔ nɔn mia?</w:t>
      </w:r>
      <w:r>
        <w:rPr>
          <w:vertAlign w:val="superscript"/>
        </w:rPr>
        <w:t>17</w:t>
      </w:r>
      <w:r>
        <w:t xml:space="preserve">Amɛȡéo lé djinɔn ŋkɔgbé nyi nyj nɔn mi, vɔ ŋdé nyi mio nyɔna ŋtsi yɔ. Wodi bé yéwa ȡémi djolé ŋtsinyin nɛ mi trɔ kpasa wo do. </w:t>
      </w:r>
      <w:r>
        <w:rPr>
          <w:vertAlign w:val="superscript"/>
        </w:rPr>
        <w:t>18</w:t>
      </w:r>
      <w:r>
        <w:t>E nyɔn bé nɛ mia wa énunyui gasiagamɛ, ŋȡé gatimɛ ŋlé mia mɛ kɛŋ gbɔxué o.</w:t>
      </w:r>
      <w:r>
        <w:rPr>
          <w:vertAlign w:val="superscript"/>
        </w:rPr>
        <w:t>19</w:t>
      </w:r>
      <w:r>
        <w:t xml:space="preserve">ŋ kpɔtɔ lé vévé séɔ bé mi gbé lé vifɛn mɛ, kaka kristo va tu yéȡokui ȡo lé mia mɛ! </w:t>
      </w:r>
      <w:r>
        <w:rPr>
          <w:vertAlign w:val="superscript"/>
        </w:rPr>
        <w:t>20</w:t>
      </w:r>
      <w:r>
        <w:t>ŋ dji la nɔ xɔn kú mi fifiɛ ne ma ȡȡɔli égbe tsinyɛn ȡɔa axun susu trɔ le mia ŋtsi.</w:t>
      </w:r>
      <w:r>
        <w:rPr>
          <w:vertAlign w:val="superscript"/>
        </w:rPr>
        <w:t>21</w:t>
      </w:r>
      <w:r>
        <w:t xml:space="preserve">Mi tó nuŋ, miawo tsi dji be yeo anɔ gɔnmɛ nɔ éséa mi ŋdé sé énutsi nuwɔ ésɛ léɔ? </w:t>
      </w:r>
      <w:r>
        <w:rPr>
          <w:vertAlign w:val="superscript"/>
        </w:rPr>
        <w:t>22</w:t>
      </w:r>
      <w:r>
        <w:t xml:space="preserve">Ðó wo ŋlui dɛȡɛ bé Abraham ȡó évi amɛve, ȡéká nyi amɛxluéxlué wo vi ȡéká nyi ŋgbedovi. </w:t>
      </w:r>
      <w:r>
        <w:rPr>
          <w:vertAlign w:val="superscript"/>
        </w:rPr>
        <w:t>23</w:t>
      </w:r>
      <w:r>
        <w:t xml:space="preserve"> Gakéa, amexluéxlué via yi wo dji le ŋtsilan mɛ, vɔ agɔsɔ nyɔnua wo vi yi wodji so ŋgbedodo mɛ.</w:t>
      </w:r>
      <w:r>
        <w:rPr>
          <w:vertAlign w:val="superscript"/>
        </w:rPr>
        <w:t>24</w:t>
      </w:r>
      <w:r>
        <w:t xml:space="preserve">Yi ényɔ xɔnwo wo tɛŋ nyi élododowó. Nuyiŋtsi nyɔnu ameve xɔnwo le sigbé énubabla ameve nene; ȡéká só étó Sinai tsi nyi amɛxluéxlué yio djɔsoxué, tsi nyi Agar. </w:t>
      </w:r>
      <w:r>
        <w:rPr>
          <w:vertAlign w:val="superscript"/>
        </w:rPr>
        <w:t>25</w:t>
      </w:r>
      <w:r>
        <w:t xml:space="preserve"> Fifiɛ Agar nyi étó Sinai tɔ le Arabi yi dó djesi Yerusalem fifiɛ tɔ, ȡoá éle amɛxluéxlué yio kadodomɛ kúdó éviɛwo.</w:t>
      </w:r>
      <w:r>
        <w:rPr>
          <w:vertAlign w:val="superscript"/>
        </w:rPr>
        <w:t>26</w:t>
      </w:r>
      <w:r>
        <w:t xml:space="preserve"> Vɔ Yerusalem tsi le edjí lɔ, ŋtsi vo ni yi enyi mianɔn. </w:t>
      </w:r>
      <w:r>
        <w:rPr>
          <w:vertAlign w:val="superscript"/>
        </w:rPr>
        <w:t>27</w:t>
      </w:r>
      <w:r>
        <w:t>Nuyiŋtsi wo ŋlui daȡé bé:"nyɔnu ékonɔ édji né djɔ, éwo tsi ŋdé ȡó éviȡéo, ȡó édji djɔ amɛ tsi wo xá, éwo tsi ŋdé sé évidjidji yio vévéo nutsiŋtsi lɔ, konɔn wó viwó sugbɔ wu amɛ tsi ȡéasu wó viwo.</w:t>
      </w:r>
      <w:r>
        <w:rPr>
          <w:vertAlign w:val="superscript"/>
        </w:rPr>
        <w:t>28</w:t>
      </w:r>
      <w:r>
        <w:t xml:space="preserve"> Fifiɛ, mia nɔvinɔwo sigbe Isaak nenea, mi nyi ŋgbedovio. </w:t>
      </w:r>
      <w:r>
        <w:rPr>
          <w:vertAlign w:val="superscript"/>
        </w:rPr>
        <w:t>29</w:t>
      </w:r>
      <w:r>
        <w:t>Sigbe letsi élé sán nene, mɛ tsi wo dji le ŋtsilan mɛ lɔ, éȡóla ȡéfu nɔ amɛtsi wódji le gbɔgbɔ mɛ, le xɔn lɔ nene ké yi le égbɛ nea?</w:t>
      </w:r>
      <w:r>
        <w:rPr>
          <w:vertAlign w:val="superscript"/>
        </w:rPr>
        <w:t>30</w:t>
      </w:r>
      <w:r>
        <w:t xml:space="preserve">Enyɔn ŋdé lé ŋluiŋluin tó:"Nya nyɔnu améxluéxlué kuú viɛ kpo, nuyiŋtsi lɔ amexluéxlué wó vi ŋda tɛŋ ma kesinɔnu kúdó agɔsɔ nyɔnu wóvio." </w:t>
      </w:r>
      <w:r>
        <w:rPr>
          <w:vertAlign w:val="superscript"/>
        </w:rPr>
        <w:t>31</w:t>
      </w:r>
      <w:r>
        <w:t>Fifiɛ nɔvvinyɛnwó, mi ŋdé nyi amexluéxlué wó viwó vɔlɔ ŋgbedóviwó m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lɔȡé ŋtsi Kristo wa mi ablɔȡévio ȡó, yiŋtsia mi nɔtésésɛnȡé yi mi ŋgbe na woaȡé lé amɛ hluéhluɛn, kú agban kpinkpinwo kɔ. </w:t>
      </w:r>
      <w:r>
        <w:rPr>
          <w:vertAlign w:val="superscript"/>
        </w:rPr>
        <w:t>2</w:t>
      </w:r>
      <w:r>
        <w:t xml:space="preserve"> Kpɔȡá, enyɛn, Pɔlu ŋ lé tótówɔ nɔ mi bé:''né enyi bé miman wo so vo nɔ mi lɔ, Kristo ŋgbe nyi núȡé wanú nɔmio.</w:t>
      </w:r>
      <w:r>
        <w:rPr>
          <w:vertAlign w:val="superscript"/>
        </w:rPr>
        <w:t>3</w:t>
      </w:r>
      <w:r>
        <w:t xml:space="preserve">Sɔkpé xɔn lɔ, ŋ ȡékunu nɔ amɛshiamɛ tsi na wo so vo ni lé dandan mɛ bé ya wa ȡo éséɛ wó kéŋkéŋ djí. </w:t>
      </w:r>
      <w:r>
        <w:rPr>
          <w:vertAlign w:val="superscript"/>
        </w:rPr>
        <w:t>4</w:t>
      </w:r>
      <w:r>
        <w:t>Mi klán le Kristo ŋtsí, miɔwó tsiwóé bé yewóa nyí amɛ djɔdjɔɛ tó éséɛ mé, mi klán lé aménúvévéɛmɛ.</w:t>
      </w:r>
      <w:r>
        <w:rPr>
          <w:vertAlign w:val="superscript"/>
        </w:rPr>
        <w:t>5</w:t>
      </w:r>
      <w:r>
        <w:t xml:space="preserve">Ðólɔ, lé gbɔngbɔnmɛ yio xɔsé méa, mi nɔtékpɔ djɔdjɔényinyi, lé mɔkpɔkpɔmɛ. </w:t>
      </w:r>
      <w:r>
        <w:rPr>
          <w:vertAlign w:val="superscript"/>
        </w:rPr>
        <w:t>6</w:t>
      </w:r>
      <w:r>
        <w:t xml:space="preserve">Lé Kristo Yesu mɛ lɔ, évo soso aló évo maso ŋdé xɔashio, fifiɛ bohún lɔ, xɔse ȡékɛ yi wadɔ tó lɔnlɔn mɛ. </w:t>
      </w:r>
      <w:r>
        <w:rPr>
          <w:vertAlign w:val="superscript"/>
        </w:rPr>
        <w:t>7</w:t>
      </w:r>
      <w:r>
        <w:t xml:space="preserve">Mi le du lɔwɔ nuiȡé. Mɛȡé ȡóte mi, mɛȡé tó nɔ mi bé mi ŋgbe xɔse ȡó enyaxɔnwo djio? </w:t>
      </w:r>
      <w:r>
        <w:rPr>
          <w:vertAlign w:val="superscript"/>
        </w:rPr>
        <w:t>8</w:t>
      </w:r>
      <w:r>
        <w:t>Kánkánȡódjí asɔ wa nú tsi ŋdé só amɛ tsi yɔ mi gbɔ.</w:t>
      </w:r>
      <w:r>
        <w:rPr>
          <w:vertAlign w:val="superscript"/>
        </w:rPr>
        <w:t>9</w:t>
      </w:r>
      <w:r>
        <w:t xml:space="preserve">Yóvówɔ tsiké viȡé yi tɛnɔ aman. </w:t>
      </w:r>
      <w:r>
        <w:rPr>
          <w:vertAlign w:val="superscript"/>
        </w:rPr>
        <w:t>10</w:t>
      </w:r>
      <w:r>
        <w:t>Nyin ŋkándó mia djí lé Axuétɔlɔ mɛ bé nye ŋdé lé énú bu susuwɔ. Amɛ tsi tsáká susu nɔmi, ȡékpokpui tsi nyilɔ, ehuɛdódó nye ŋtɔ tɔ la nɔdjí.</w:t>
      </w:r>
      <w:r>
        <w:rPr>
          <w:vertAlign w:val="superscript"/>
        </w:rPr>
        <w:t>11</w:t>
      </w:r>
      <w:r>
        <w:t xml:space="preserve">Nɔviwó, ne ŋ gbe lé gbefán ȡéwɔ só évososo ŋtsi lɔ, ŋdé ŋtsi wó gbe le yonyemɛ tsiwoɔ ȡó? Afɔklinú atsisoga tɔ ŋdá gbe leo. </w:t>
      </w:r>
      <w:r>
        <w:rPr>
          <w:vertAlign w:val="superscript"/>
        </w:rPr>
        <w:t>12</w:t>
      </w:r>
      <w:r>
        <w:t>ŋ djí bé mɛtsiwóé lé énúgbégblé wawɔ né tó le mimɛ.</w:t>
      </w:r>
      <w:r>
        <w:rPr>
          <w:vertAlign w:val="superscript"/>
        </w:rPr>
        <w:t>13</w:t>
      </w:r>
      <w:r>
        <w:t xml:space="preserve">Ðóa, nɔvinyéwó, Mawú yɔmi vá vovokpɔkpɔ gbɔ. wVovo kpɔkpɔ miatɔwó ŋgbe nyi édjro ŋtsilanmɛ tɔ wó, vɔ mi subɔ mia ȡékiwó tó lɔnlɔn mɛ. </w:t>
      </w:r>
      <w:r>
        <w:rPr>
          <w:vertAlign w:val="superscript"/>
        </w:rPr>
        <w:t>14</w:t>
      </w:r>
      <w:r>
        <w:t xml:space="preserve">Ðólɔ, éséɛwó kpátá nyi tsántsánkpé le ȡóȡó ȡéká pɛ mɛ, sɔ só xɔn ŋtsilɔ,"lɔn nɔviwo shigbe wo ŋtó néné". </w:t>
      </w:r>
      <w:r>
        <w:rPr>
          <w:vertAlign w:val="superscript"/>
        </w:rPr>
        <w:t>15</w:t>
      </w:r>
      <w:r>
        <w:t>Vɔ né mi lé mia ȡékiwó ȡuwɔ yi milé mia ȡékiwó drɛwɔ lɔ, mi kpɔ nyuiȡé bé mi ŋgbe va tsrɔn mi ȡékiwó.</w:t>
      </w:r>
      <w:r>
        <w:rPr>
          <w:vertAlign w:val="superscript"/>
        </w:rPr>
        <w:t>16</w:t>
      </w:r>
      <w:r>
        <w:t xml:space="preserve"> ŋ tó né mi bé mizɔn lé gbɔngbɔn mɛ, yi mi ŋgbe wa ȡó édjro ŋtsilanmɛ tɔwó djíó. </w:t>
      </w:r>
      <w:r>
        <w:rPr>
          <w:vertAlign w:val="superscript"/>
        </w:rPr>
        <w:t>17</w:t>
      </w:r>
      <w:r>
        <w:t xml:space="preserve"> Ðólɔ, édjró ŋtsilantɔwó sité ȡó édjró gbɔngbɔntɔ ŋtsi, ȡólɔ, wo sité ȡó wo ȡékiwó ŋtsi bé nɔ mi ŋgbe wa énú tsi tútú mi djró. </w:t>
      </w:r>
      <w:r>
        <w:rPr>
          <w:vertAlign w:val="superscript"/>
        </w:rPr>
        <w:t>18</w:t>
      </w:r>
      <w:r>
        <w:t>Vɔ, né gbɔngbɔnlɔ le mia kpɔwɔ lɔ, mi ŋdé gbe lé éséɛ gɔnmɛo.</w:t>
      </w:r>
      <w:r>
        <w:rPr>
          <w:vertAlign w:val="superscript"/>
        </w:rPr>
        <w:t>19</w:t>
      </w:r>
      <w:r>
        <w:t xml:space="preserve">Fifiɛlɔ, ŋtsilan dɔwawawó nyi ȡéȡéfia. Wo yi nyi hashi wawa, makɔmakɔ, agbe baȡa, nɔnɔmɛ baȡa, </w:t>
      </w:r>
      <w:r>
        <w:rPr>
          <w:vertAlign w:val="superscript"/>
        </w:rPr>
        <w:t>20</w:t>
      </w:r>
      <w:r>
        <w:t xml:space="preserve">vodu sɛnsɛn, azé, éké wasa, adjre sawa, nuxuánwó, dɔmɛzinwó, </w:t>
      </w:r>
      <w:r>
        <w:rPr>
          <w:vertAlign w:val="superscript"/>
        </w:rPr>
        <w:t>21</w:t>
      </w:r>
      <w:r>
        <w:t xml:space="preserve"> Klánklánwó, akɔwawawó, ŋbian, ahamúmú, agɔȡuȡu kúdó énú tsiwó ȡi núxɔnwó yi ŋgbe nɔ mi lɔ, sigbe tsiwó ŋtsi ŋ xo núxó só nɔ mia, amétsiwóé wanɔ nene wó núwó lɔ, wo ŋdá téŋ yi fiaȡuȡu Mawu tɔ méo.</w:t>
      </w:r>
      <w:r>
        <w:rPr>
          <w:vertAlign w:val="superscript"/>
        </w:rPr>
        <w:t>22</w:t>
      </w:r>
      <w:r>
        <w:t xml:space="preserve">Vɔlɔ, ŋsɛn gbɔngbɔntɔlɔ wó lɔnlɔn yɔ, djidjoɛ, vovo, djigbɔnȡɛ, </w:t>
      </w:r>
      <w:r>
        <w:rPr>
          <w:vertAlign w:val="superscript"/>
        </w:rPr>
        <w:t>23</w:t>
      </w:r>
      <w:r>
        <w:t xml:space="preserve"> enyui wawa,yayra, xɔsé, víví, amɛȡékidjiȡuȡu, éséɛ ŋdé gbe nuxɔnwó. </w:t>
      </w:r>
      <w:r>
        <w:rPr>
          <w:vertAlign w:val="superscript"/>
        </w:rPr>
        <w:t>24</w:t>
      </w:r>
      <w:r>
        <w:t>Mɛ tsiwoé nyí Yesu Kristo tɔlɔ, wo kán gbaza wotɔwó kúdó wó djrówó kú édjró baȡawó.</w:t>
      </w:r>
      <w:r>
        <w:rPr>
          <w:vertAlign w:val="superscript"/>
        </w:rPr>
        <w:t>25</w:t>
      </w:r>
      <w:r>
        <w:t xml:space="preserve">Nɔn mi le agbe le gbɔngbɔn mɛ lɔ,mia zɔn tó gbɔngbɔn mɛ. </w:t>
      </w:r>
      <w:r>
        <w:rPr>
          <w:vertAlign w:val="superscript"/>
        </w:rPr>
        <w:t>26</w:t>
      </w:r>
      <w:r>
        <w:t xml:space="preserve"> Mi ŋgbe nyí enúgbalówó, anɔ egé djiwo yi anɔ ŋbianwo lé mia nɔnuiwó ŋts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ɔvi nyɛnwo, ne wole amɛȡé le nu vuon méa, mia mɛ tsiwoé nyi gbɔngbɔnmétɔwóa, mi trɔdjɔɛ kudo gbɔngbɔn blɛwuȡé. Mi nɔ ŋzɔn le mia ȡékiwo mé né wo ŋgbé témikpɔ. </w:t>
      </w:r>
      <w:r>
        <w:rPr>
          <w:vertAlign w:val="superscript"/>
        </w:rPr>
        <w:t>2</w:t>
      </w:r>
      <w:r>
        <w:t>Mi ma mia gbanwo ȡékáȡéká ne mia wa ȡo Kristo wó séɛ dji.</w:t>
      </w:r>
      <w:r>
        <w:rPr>
          <w:vertAlign w:val="superscript"/>
        </w:rPr>
        <w:t>3</w:t>
      </w:r>
      <w:r>
        <w:t xml:space="preserve">Né amɛȡé susui be ye nyi nuȡéa, ŋdé nyi ŋȡéo, ele ye ȡéki béwɔ. </w:t>
      </w:r>
      <w:r>
        <w:rPr>
          <w:vertAlign w:val="superscript"/>
        </w:rPr>
        <w:t>4</w:t>
      </w:r>
      <w:r>
        <w:t xml:space="preserve">Ke amɛshiamɛ né do yio dɔwawawo kpɔ, gaxɔnmɛ né ya do djéshi ŋȡé le yi ȡékimé asɔ nɔ eglo wawɔ, né ŋgbe sɔ yi ȡéki sɔkudo amɛȡéo. </w:t>
      </w:r>
      <w:r>
        <w:rPr>
          <w:vertAlign w:val="superscript"/>
        </w:rPr>
        <w:t>5</w:t>
      </w:r>
      <w:r>
        <w:t>Ðolɔ, amɛshiamɛ la dro yiŋtɔ wó gban.</w:t>
      </w:r>
      <w:r>
        <w:rPr>
          <w:vertAlign w:val="superscript"/>
        </w:rPr>
        <w:t>6</w:t>
      </w:r>
      <w:r>
        <w:t xml:space="preserve">Amɛ tsi wo fia nyɔlɔ ȡo la ma nunyui ȡékpokpui kudó nufiatɔlɔ. </w:t>
      </w:r>
      <w:r>
        <w:rPr>
          <w:vertAlign w:val="superscript"/>
        </w:rPr>
        <w:t>7</w:t>
      </w:r>
      <w:r>
        <w:t xml:space="preserve">Mi ŋgbé blé miȡékuiwó, wo ŋdé konɔ Mawuo. Enu tsiwo kpata yi amegbetɔ la dóa, ela ȡé. </w:t>
      </w:r>
      <w:r>
        <w:rPr>
          <w:vertAlign w:val="superscript"/>
        </w:rPr>
        <w:t>8</w:t>
      </w:r>
      <w:r>
        <w:t>Ðólɔ, amétsi donú nɔ yiŋtɔ wó ŋtsilan lɔ, ela ȡé yetɔ wó ŋtsilan, (la kɔruption). Vɔlɔ, ametsi donu ne gbɔngbɔn la kpɔ agbemavɔ tó gbɔgbɔnme.</w:t>
      </w:r>
      <w:r>
        <w:rPr>
          <w:vertAlign w:val="superscript"/>
        </w:rPr>
        <w:t>9</w:t>
      </w:r>
      <w:r>
        <w:t xml:space="preserve">Mi ŋgbé tɔshi nunyui wawa, ȡó gamɛ nuitɔ, mila ȡé nuku, né miŋdé tsi mɔta. </w:t>
      </w:r>
      <w:r>
        <w:rPr>
          <w:vertAlign w:val="superscript"/>
        </w:rPr>
        <w:t>10</w:t>
      </w:r>
      <w:r>
        <w:t>Kéxɔn tsi mi ȡó mɔnukpɔkpɔa, mi wa nunyui ne amɛshiamɛ, ne amɛ tsiwó le xɔsé mɛ kudó mi.</w:t>
      </w:r>
      <w:r>
        <w:rPr>
          <w:vertAlign w:val="superscript"/>
        </w:rPr>
        <w:t>11</w:t>
      </w:r>
      <w:r>
        <w:t xml:space="preserve">Mi kpɔ lɛta gangna yɛwó tsi ŋ ŋlɔn ne mi kudó axin lɔ. </w:t>
      </w:r>
      <w:r>
        <w:rPr>
          <w:vertAlign w:val="superscript"/>
        </w:rPr>
        <w:t>12</w:t>
      </w:r>
      <w:r>
        <w:t xml:space="preserve">Amɛ tsiwoé djinɔ bé yewa ȡé yewó ȡéki fia, zinɔ miadji bé miné so vo, né wo ŋgbe va so kodjó nɔwó so atsisoga ȡéȡé kpo. </w:t>
      </w:r>
      <w:r>
        <w:rPr>
          <w:vertAlign w:val="superscript"/>
        </w:rPr>
        <w:t>13</w:t>
      </w:r>
      <w:r>
        <w:t>Ðoa amɛtsiwo so vo ŋtɔtsán wo ŋdé lé éséɛ ȡashí. Vɔlɔ, wo djibé woa so vo nɔ mi ne woa kpéŋtsia yigo lé mia ŋtsilanwó mɛ.</w:t>
      </w:r>
      <w:r>
        <w:rPr>
          <w:vertAlign w:val="superscript"/>
        </w:rPr>
        <w:t>14</w:t>
      </w:r>
      <w:r>
        <w:t xml:space="preserve">ŋgbé vamɛ nuŋ gbéȡé bé ma yigo, né ŋdé nyi mia xuétɔ Yesu Kristo wó tsisoga ȡéká ŋtsio. Tó yɛ dji yi xixéɛ yi atsisoga ŋtsi nuŋ yi nyetsán ŋ yi ŋtsí nɔ xixéɛ. </w:t>
      </w:r>
      <w:r>
        <w:rPr>
          <w:vertAlign w:val="superscript"/>
        </w:rPr>
        <w:t>15</w:t>
      </w:r>
      <w:r>
        <w:t xml:space="preserve">Ðoa evososo tsán kudo évomasotán ŋdé hian vɔ nutsi lé veveȡé yi nyi nuwawa yéyéɛlɔ. </w:t>
      </w:r>
      <w:r>
        <w:rPr>
          <w:vertAlign w:val="superscript"/>
        </w:rPr>
        <w:t>16</w:t>
      </w:r>
      <w:r>
        <w:t>ŋtsifafa kudó adɔmenyui wawa nɔ améshiamé tsi nɔ agbe leȡoȡó nyui yɛ mé, kudó Mawu wó Israɛli djí.</w:t>
      </w:r>
      <w:r>
        <w:rPr>
          <w:vertAlign w:val="superscript"/>
        </w:rPr>
        <w:t>17</w:t>
      </w:r>
      <w:r>
        <w:t xml:space="preserve">Ké améȡékpokpui ŋgbe léŋ ȡadɔmɛo, ȡoá ŋ ȡó Yesu wó djéshi ȡó ŋtsi. </w:t>
      </w:r>
      <w:r>
        <w:rPr>
          <w:vertAlign w:val="superscript"/>
        </w:rPr>
        <w:t>18</w:t>
      </w:r>
      <w:r>
        <w:t>Nɔvinyewo, Yesu wó amenuvévé ne nɔ kudó mia gbɔngbɔnwó.Ami.</w:t>
      </w:r>
      <w:r>
        <w:rPr>
          <w:lang w:val="en-US" w:eastAsia="en-US" w:bidi="en-US"/>
        </w:rPr>
      </w:r>
    </w:p>
    <w:p>
      <w:r>
        <w:br w:type="page"/>
      </w:r>
    </w:p>
    <w:p>
      <w:pPr>
        <w:pStyle w:val="Heading2"/>
        <w:jc w:val="center"/>
      </w:pPr>
      <w:r>
        <w:t>Ephéso 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kristo Yesu yo apotri to mawu yo lɔn lɔn nu mɛ. nɛ dukɔn kɔkɔɛ Mawu tɔ lé Ephéso tsi wo yi lé égbé dji nɔn Kristo Yesu. </w:t>
      </w:r>
      <w:r>
        <w:rPr>
          <w:vertAlign w:val="superscript"/>
        </w:rPr>
        <w:t>2</w:t>
      </w:r>
      <w:r>
        <w:t>Amɛ nuvé vé nɛ nɔn mia dji yi ŋtsi fafa mia xuétɔ Yesu ksisto kudo Mawu miatɔ mɛ.</w:t>
      </w:r>
      <w:r>
        <w:rPr>
          <w:vertAlign w:val="superscript"/>
        </w:rPr>
        <w:t>3</w:t>
      </w:r>
      <w:r>
        <w:t xml:space="preserve">Kafukafu nɛ yi nɔn Mawu tsi yi nyi mia xuétɔ Yesu kristo yo tɔ. Yi yra mi kodo yr&amp; yra gbɔn gbɔn mɛ tɔ wo kéŋkéŋ lé djipoo nu towo mɛ to yésu kristo. </w:t>
      </w:r>
      <w:r>
        <w:rPr>
          <w:vertAlign w:val="superscript"/>
        </w:rPr>
        <w:t>4</w:t>
      </w:r>
      <w:r>
        <w:t>Mawu tsian mi lé yéɖékimɛ xoxo gbɔxué xixiɛ va djé gɔn mɛ. Bénɛn mi nɔn kɔkué lé yo ŋkuvi mɛ yi nɛn ényɔn sɔ ɖo amɛ ŋtsi ɖé kpékpui ŋgbé nɔn mia ŋtsio.</w:t>
      </w:r>
      <w:r>
        <w:rPr>
          <w:vertAlign w:val="superscript"/>
        </w:rPr>
        <w:t>5</w:t>
      </w:r>
      <w:r>
        <w:t xml:space="preserve">Mawu sɔ mi xoxo bé ya sɔ mi sɔ wa évio to yesu kristo mɛ, lé lé tsi yi yéŋtɔ dji ɖo nɛnɛ. </w:t>
      </w:r>
      <w:r>
        <w:rPr>
          <w:vertAlign w:val="superscript"/>
        </w:rPr>
        <w:t>6</w:t>
      </w:r>
      <w:r>
        <w:t xml:space="preserve"> Miɔo xɔxɔ lɔ yi nyi ɖo ŋtsi nɛ kafukafu nɛ yo amɛ nuvévé gangan tsi yi nan mi gbalo gbalo to amɛ tsi yi lɔn min.</w:t>
      </w:r>
      <w:r>
        <w:rPr>
          <w:vertAlign w:val="superscript"/>
        </w:rPr>
        <w:t>7</w:t>
      </w:r>
      <w:r>
        <w:t xml:space="preserve">Lé yesu mɛ lɔ mi kpɔ gbigbɔ ga dji to yo hunɔ mɛ yi kudo nuvɔno sɔsɔké lé amɛ nuvévé yo tsi nɔn yi tɔ mɛ. </w:t>
      </w:r>
      <w:r>
        <w:rPr>
          <w:vertAlign w:val="superscript"/>
        </w:rPr>
        <w:t>8</w:t>
      </w:r>
      <w:r>
        <w:t>Esɔ amɛ nu vévé xɔn daɖo mia dji to nunyan kudo gɔn mɛ sésé wo kéŋ kéŋ mɛ.</w:t>
      </w:r>
      <w:r>
        <w:rPr>
          <w:vertAlign w:val="superscript"/>
        </w:rPr>
        <w:t>9</w:t>
      </w:r>
      <w:r>
        <w:t xml:space="preserve">Mawu nan mi djéshi taɖodji nu wlawla tsi yi lé shi lé énu tsi yi djɔ nɔn dji ni nu, tsi nɛ yi ɖé fiɔ lé kristo mɛ. </w:t>
      </w:r>
      <w:r>
        <w:rPr>
          <w:vertAlign w:val="superscript"/>
        </w:rPr>
        <w:t>10</w:t>
      </w:r>
      <w:r>
        <w:t>Kriso yo dɔ lɔ nyi totomɛ ɖé nu gamɛ lɔ wo nuwuwu, bé nɛ woa va bɔ énuwo kéŋkéŋ lé djiŋkushi kudo anyi gban dji, lé axuétɔ ɖéka pɛ gɔn mɛ tsi yi nyi kriso.</w:t>
      </w:r>
      <w:r>
        <w:rPr>
          <w:vertAlign w:val="superscript"/>
        </w:rPr>
        <w:t>11</w:t>
      </w:r>
      <w:r>
        <w:t xml:space="preserve">To kriso dji lɔ wo yo mj bé tsinɔn ɖutɔwo. Exɔn nyi ényɔn mɛ soso nɛ mi xoxoxoo. Le totomɛ amɛ tsi yi wanɔn énuwo kéŋ kéŋ lé yo lɔn lɔn nu mɛ. </w:t>
      </w:r>
      <w:r>
        <w:rPr>
          <w:vertAlign w:val="superscript"/>
        </w:rPr>
        <w:t>12</w:t>
      </w:r>
      <w:r>
        <w:t>Mawu yɔ mi bé tsi nɔn ɖuviɔ bénɛ mia tɛŋ a nyi alɛ tutugbɔn tsi wo yi la man énu lɛ toto lé Kristo mɛ, gan xɔn mɛ lɔ mi la tɛŋ anyi kafuk&amp;fu nɛ yo ŋtsi kɔkuɛ.</w:t>
      </w:r>
      <w:r>
        <w:rPr>
          <w:vertAlign w:val="superscript"/>
        </w:rPr>
        <w:t>13</w:t>
      </w:r>
      <w:r>
        <w:t xml:space="preserve">Lé Kristo mɛ, miawo tsan lɔ, tsi mi sé nyanwoɔ lɔ, Enyɔn tsi yi nyi xlungan miatɔ, yi xɔɛ djisé, yi mi xɔ gbɔn gbɔn kɔkué tsi yo ŋgbé yi wo donɔn mi lɔ. </w:t>
      </w:r>
      <w:r>
        <w:rPr>
          <w:vertAlign w:val="superscript"/>
        </w:rPr>
        <w:t>14</w:t>
      </w:r>
      <w:r>
        <w:t>Gbɔn gbɔn kɔkuéɛ lɔ yi nyi tshinɔn nu mia tɔ yo ta kpɔtɔ kaka va sɛn ga tshi mɛ yi mi la ginɖo mɛ blibo tɔ. nɛ kafukafu nɛ yo ŋtsi kɔkué.</w:t>
      </w:r>
      <w:r>
        <w:rPr>
          <w:vertAlign w:val="superscript"/>
        </w:rPr>
        <w:t>15</w:t>
      </w:r>
      <w:r>
        <w:t xml:space="preserve">Exɔn ŋtsi lɔ so gatsi mɛ yi ŋsé mia nyɔn sɔ kuɖo mia xɔsé lé axuétɔ yésu Kriso mɛ ŋtsi lɔ kudo mia lɔn lɔn lé dukɔn kɔkuɛ Mawu tɔ lɔ ŋtsi. </w:t>
      </w:r>
      <w:r>
        <w:rPr>
          <w:vertAlign w:val="superscript"/>
        </w:rPr>
        <w:t>16</w:t>
      </w:r>
      <w:r>
        <w:t>Nyinŋdé gbɔn dji akpé dodo nɛ mawu ɖo mia ta lé axi gbédodo ɖao mɛɔn.</w:t>
      </w:r>
      <w:r>
        <w:rPr>
          <w:vertAlign w:val="superscript"/>
        </w:rPr>
        <w:t>17</w:t>
      </w:r>
      <w:r>
        <w:t xml:space="preserve">Ŋlé égbé doɔ ɖa bé Mawu tsi yi nyi mia xuétɔ yésu Kristo tɔ, ŋtsi kɔkué yo tɔ, nɛ nan mi g ɔn gbɔn tsi yi nunyan kodo énudjédjéshi, kudo énuwluawlua wo mi nɛ mia tinŋ a djéshi. </w:t>
      </w:r>
      <w:r>
        <w:rPr>
          <w:vertAlign w:val="superscript"/>
        </w:rPr>
        <w:t>18</w:t>
      </w:r>
      <w:r>
        <w:t xml:space="preserve"> Ŋlé égbé doɔ ɖa bé mia ŋkuvi nɛn dodjéshi nu bé nɛ mia tinŋ anyan énu tsi yi nyi émon kpɔ kpɔ tsi ŋtsi yi yi yɔ mi ɖo kudo tsinu gangan lé amɛ kɔkuɛ wo kéŋ kéŋ tsi lé Mawu yio djukɔn mɛ.</w:t>
      </w:r>
      <w:r>
        <w:rPr>
          <w:vertAlign w:val="superscript"/>
        </w:rPr>
        <w:t>19</w:t>
      </w:r>
      <w:r>
        <w:t xml:space="preserve">Yi lé axun gbédodoɖa wo mɛ lɔ ŋbiɔ nɔn bé mia djéshi kloklomɛ gangan tsi yi lé yo ŋsɛn shi lé miɔn amɛtsi wo yi xuɛ wo domɛ, lé édɔwawa yo kloklo mɛ tɔ nu. </w:t>
      </w:r>
      <w:r>
        <w:rPr>
          <w:vertAlign w:val="superscript"/>
        </w:rPr>
        <w:t>20</w:t>
      </w:r>
      <w:r>
        <w:t xml:space="preserve"> To nusɛn xɔn ké mɛ yi mawu wua édɔ to Yesu dji lé gatsi mɛ yi fɔui so amɛkuku wo dolɛ yi sɔɛ sɔ ɖo yo nu ɖu shi mɛ lé djipo. </w:t>
      </w:r>
      <w:r>
        <w:rPr>
          <w:vertAlign w:val="superscript"/>
        </w:rPr>
        <w:t>21</w:t>
      </w:r>
      <w:r>
        <w:t xml:space="preserve"> Esɔ Kristo sɔ ɖo anyi nɔnɔn ɖo tamɛ nɔn atshɛ kpakpa wo kéŋ kéŋ, édji ɖuɖu wo, ŋsɛn, kudo amɛ tɛtɛ ɖo do wo, kudo nyikɔ wo kéŋ kéŋ dji. Kristo la kpatshɛ lé égbɛ kaka sɔ yi mavɔ mavɔ.</w:t>
      </w:r>
      <w:r>
        <w:rPr>
          <w:vertAlign w:val="superscript"/>
        </w:rPr>
        <w:t>22</w:t>
      </w:r>
      <w:r>
        <w:t xml:space="preserve">Mawu sɔ énuwo kéŋkéŋ sɔ ɖo afɔ gɔn mɛ nɔn Kristo yi sɔɛ sɔ nan tshɔtsiɛ lɔ shi gbé éga ɖo énuo kéŋ kéŋ dji. </w:t>
      </w:r>
      <w:r>
        <w:rPr>
          <w:vertAlign w:val="superscript"/>
        </w:rPr>
        <w:t>23</w:t>
      </w:r>
      <w:r>
        <w:t>Tsɔthiɛ lɔ nyi uo utsi lan, blibo dédé nɔn amɛ tsi yi lé énuo kéŋ kéŋ waɔ lé mia kéŋ kéŋ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iawo lɔ, mi ku san tk mia nuvɔn wo mɛ. Exɔn ŋtsi yi mi lé zɔn zɔn lé xixié tsɛ mɛ y o zɔnlin nu san. </w:t>
      </w:r>
      <w:r>
        <w:rPr>
          <w:vertAlign w:val="superscript"/>
        </w:rPr>
        <w:t>2</w:t>
      </w:r>
      <w:r>
        <w:t xml:space="preserve">Mi lé zɔn zɔn lé ayamɛ gban gban wo yo athɛ kpa kpa mɛ san. Yi nyi gbɔn gbɔn tshi nyi amɛ tsi yi lé édɔ waɔ lé éto maɖomaɖo vio gbɛmɛ. </w:t>
      </w:r>
      <w:r>
        <w:rPr>
          <w:vertAlign w:val="superscript"/>
        </w:rPr>
        <w:t>3</w:t>
      </w:r>
      <w:r>
        <w:t xml:space="preserve"> Miɔn kéŋ kéŋ mi lé maxɔ sétɔ xɔn wo mɛ san, mi wanɔn nu lé djidji vui mia ŋtsi lan tɔdji, mi wa nɔn dji dji mia ŋtsi lan tɔ kudo mia tamɛ susuo. yi mi nyi domɛsi vio shigbé amɛ kpɛtɛo nɛnɛ.</w:t>
      </w:r>
      <w:r>
        <w:rPr>
          <w:vertAlign w:val="superscript"/>
        </w:rPr>
        <w:t>4</w:t>
      </w:r>
      <w:r>
        <w:t xml:space="preserve">Vɔa mawu nyi dɔkɔun nɔn lé ŋshishi kuku namɛ mɛ ɖo lɔn lɔn gan gan tsi yi sɔ lɔn mi lɔ ŋtsi. </w:t>
      </w:r>
      <w:r>
        <w:rPr>
          <w:vertAlign w:val="superscript"/>
        </w:rPr>
        <w:t>5</w:t>
      </w:r>
      <w:r>
        <w:t xml:space="preserve">Vɔ mi ké ku lé mia nuvui wo ŋtsi xoxo. Etrɔ hin mi gbɔva agbé wéwé mɛ lé Yesus Kristo mɛ. ɖo to amvmɛ nu vévé mɛ yi mi kpɔ hlɔuin gan lé. </w:t>
      </w:r>
      <w:r>
        <w:rPr>
          <w:vertAlign w:val="superscript"/>
        </w:rPr>
        <w:t>6</w:t>
      </w:r>
      <w:r>
        <w:t xml:space="preserve">Mawu trɔ fɔn mi yi sɔ mi sɔ daɖo djipo lé Kristo Yesu mɛ. </w:t>
      </w:r>
      <w:r>
        <w:rPr>
          <w:vertAlign w:val="superscript"/>
        </w:rPr>
        <w:t>7</w:t>
      </w:r>
      <w:r>
        <w:t>Ewa énu tshɛ alébé lé éhué tsio yo gbɔn nɔn ya tɛun asɔ yo amɛ nu vévéɛ sɔ fia mi to yo dɔmɛ nyui wawa to Kristo Yesu tɔ mɛ.</w:t>
      </w:r>
      <w:r>
        <w:rPr>
          <w:vertAlign w:val="superscript"/>
        </w:rPr>
        <w:t>8</w:t>
      </w:r>
      <w:r>
        <w:t xml:space="preserve">ɖO to xɔsé mɛ yi wo xlɔun mi gan lé to xɔsé min, yi énu tsɛ ŋdé so mia gbɔ, Mawu yo nunanan yɔ. </w:t>
      </w:r>
      <w:r>
        <w:rPr>
          <w:vertAlign w:val="superscript"/>
        </w:rPr>
        <w:t>9</w:t>
      </w:r>
      <w:r>
        <w:t xml:space="preserve">Ŋdé to édɔ wawa mɛ yɔ yi nɛ amɛ ɖé la va nɔn alɔ xuɔ akɔn bé éyé yi wuɛ. </w:t>
      </w:r>
      <w:r>
        <w:rPr>
          <w:vertAlign w:val="superscript"/>
        </w:rPr>
        <w:t>10</w:t>
      </w:r>
      <w:r>
        <w:t xml:space="preserve"> ɖO lɔ mawu yo nuwawa wo yi mi nyi, yi wo wa mi kɛ Kristo Yésu mɛ bé nɛ mia tinŋ wa édɔ adodui tsi wo yi wo yi mawu draɖo daɖɛ nɔn mi bé nɛ mia tɛnŋ azɔn lé mɛ.</w:t>
      </w:r>
      <w:r>
        <w:rPr>
          <w:vertAlign w:val="superscript"/>
        </w:rPr>
        <w:t>11</w:t>
      </w:r>
      <w:r>
        <w:t xml:space="preserve">Mi ɖo ŋkuvi bé san lɔ mi nyi maxɔsé tɔwo lé anyi lé agbaza mɛ; wo yɔ mi: "mitɔtɔnɔnwo" to énu tsi yi wo yɔnɔn bé évososo lé agbaza mɛ tsi yi wo sɔ agbétɔ o lɔ wo sɔ wa. </w:t>
      </w:r>
      <w:r>
        <w:rPr>
          <w:vertAlign w:val="superscript"/>
        </w:rPr>
        <w:t>12</w:t>
      </w:r>
      <w:r>
        <w:t>Le gaxoxo xɔn mɛ lɔ wo klan mia kudo Ktisto kpo domɛ. Mi nyi amɛdro nɛ Izraeli vio. Mi nyi amɛdro nɛ nubla bla tsi kuɖo ŋgbé dodo mawu tɔ ŋtsi. Yi miŋdé gbé ɖo kankan ɖo dji ɖékpékpui ɖo ésɔ tsi gbɔn nɔn utso. Mi lé xixiɛ mɛ Mawu ma nɔn mɛ.</w:t>
      </w:r>
      <w:r>
        <w:rPr>
          <w:vertAlign w:val="superscript"/>
        </w:rPr>
        <w:t>13</w:t>
      </w:r>
      <w:r>
        <w:t xml:space="preserve">Vɔ fifiɛ lɔ, lé yésu mɛ lɔ, miɔn tsi wo yi dji dji do mawu gbɔ san lɔ. mi va gogo Mawu to Yesu yo hunɔ mɛ. </w:t>
      </w:r>
      <w:r>
        <w:rPr>
          <w:vertAlign w:val="superscript"/>
        </w:rPr>
        <w:t>14</w:t>
      </w:r>
      <w:r>
        <w:t xml:space="preserve">Do yi nyi miao ŋtsi fafa yi éwa mi trɔ zɔun ɖéka. to yo ŋtsi lan mɛ lɔ égban égli tshi yi man miɔ kui kpo domɛ lɔ. </w:t>
      </w:r>
      <w:r>
        <w:rPr>
          <w:vertAlign w:val="superscript"/>
        </w:rPr>
        <w:t>15</w:t>
      </w:r>
      <w:r>
        <w:t xml:space="preserve">Yo gɔn mɛ yi nyi bé éɖé ésé kudo égbé dashi lɔwo djo alébé ya tinŋ a wa énuwawa yéyé lé yéŋtɔ mɛ. </w:t>
      </w:r>
      <w:r>
        <w:rPr>
          <w:vertAlign w:val="superscript"/>
        </w:rPr>
        <w:t>16</w:t>
      </w:r>
      <w:r>
        <w:t>Ewa énu tsɛ bé nɛ ya tɛŋ atsa édu amɛvéɛo ɖo Mawu ŋtsi yi woa trɔ sun ŋtsi lan ɖéka. Kudo atshi soga lɔ éɖu éké wawa wo dji.</w:t>
      </w:r>
      <w:r>
        <w:rPr>
          <w:vertAlign w:val="superscript"/>
        </w:rPr>
        <w:t>17</w:t>
      </w:r>
      <w:r>
        <w:rPr>
          <w:vertAlign w:val="superscript"/>
        </w:rPr>
        <w:t>19</w:t>
      </w:r>
      <w:r>
        <w:t xml:space="preserve">Yɛŋtsi lɔ mi amɛ tsi wo ŋdé nyi yuda tɔwo lɔ miŋdé gbé nyi émɛ dro o. ké boŋ lɔ mi nyi nɔnvio kudo émɛ tsi wo yi mawu tsian wo kudo Mawu yio xomɛ tɔ wo. </w:t>
      </w:r>
      <w:r>
        <w:rPr>
          <w:vertAlign w:val="superscript"/>
        </w:rPr>
        <w:t>20</w:t>
      </w:r>
      <w:r>
        <w:t xml:space="preserve">Wo tsu mi ɖo gɔnmɛ ɖo kpé apotrio kudo ényɔn nudaɖɛtɔwo tɔ dji. Yesu ŋtɔ nyi zogo dji kpéɛ lɔ. </w:t>
      </w:r>
      <w:r>
        <w:rPr>
          <w:vertAlign w:val="superscript"/>
        </w:rPr>
        <w:t>21</w:t>
      </w:r>
      <w:r>
        <w:t xml:space="preserve"> Lé yɛmɛ lɔ éxɔlɔ kéŋ kéŋ nɔn nɔn té sɛnsɛn yi nɔn nɔn hihiɔn shigbé tsɔtsi xɔ axuétɔ lɔ tɔ nɛnɛ. </w:t>
      </w:r>
      <w:r>
        <w:rPr>
          <w:vertAlign w:val="superscript"/>
        </w:rPr>
        <w:t>22</w:t>
      </w:r>
      <w:r>
        <w:t>Yɛmɛ ke yi miɔn wo than wo mi lé mia ɖékio tuɔ ɖodu lé shi gbé nɔnxué Mawu tɔ nɛnɛ lé gbɔn gbɔn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énu tsɛ ŋtsi lɔ ényin pɔlu ŋnyi gakpamɛ nɔntɔ Kristotɔ lé mi amɛ tsi wo ŋdé nyi yudatɔwo ta. </w:t>
      </w:r>
      <w:r>
        <w:rPr>
          <w:vertAlign w:val="superscript"/>
        </w:rPr>
        <w:t>2</w:t>
      </w:r>
      <w:r>
        <w:t xml:space="preserve"> Ŋxɔsébé mi sé amɛnuvévé dɔ tsi yi mawu nan mi ɖo mia ŋtsi.</w:t>
      </w:r>
      <w:r>
        <w:rPr>
          <w:vertAlign w:val="superscript"/>
        </w:rPr>
        <w:t>3</w:t>
      </w:r>
      <w:r>
        <w:t xml:space="preserve">Ŋlé énu ŋlɔinɔ lé énu tsi yi wo défiaŋ ta. énu tsɛ nyi nyanwo tsi wla lɔ yɛŋtsi lɔ ŋ ŋlɔin nu sɔ ŋtsi lé woman bu mɛ viɖé. </w:t>
      </w:r>
      <w:r>
        <w:rPr>
          <w:vertAlign w:val="superscript"/>
        </w:rPr>
        <w:t>4</w:t>
      </w:r>
      <w:r>
        <w:t xml:space="preserve">Gatsi mɛ yi mi la xlin lɔ mi la sɛ énu mɛ kuku tsi nyi so nyanwo toto tsi yi wlua lɔ so Yesu Kristo ŋtsi. </w:t>
      </w:r>
      <w:r>
        <w:rPr>
          <w:vertAlign w:val="superscript"/>
        </w:rPr>
        <w:t>5</w:t>
      </w:r>
      <w:r>
        <w:t xml:space="preserve"> Lé agbé nɔn gaxoxo ɖéo mɛ lɔ nya,wo tsɛ ŋdé to yi amɛ wo séo. Vɔ fifiɛlɔ wo va ɖifia to yo Gbɔn gbɔn kudo apotri tsi wo yi sɔ wo ɖéki daɖɛ wo dji.</w:t>
      </w:r>
      <w:r>
        <w:rPr>
          <w:vertAlign w:val="superscript"/>
        </w:rPr>
        <w:t>6</w:t>
      </w:r>
      <w:r>
        <w:t xml:space="preserve">Enyɔn wlawla tsɛ lɔ yi nyi bé amɛ tsi wo yi udé nyi yudatɔwo lɔ wo tsan wo trɔ sɔun tsinɔn ɖutɔ wo lé Kristo yk ŋtsi lan ŋtsi. </w:t>
      </w:r>
      <w:r>
        <w:rPr>
          <w:vertAlign w:val="superscript"/>
        </w:rPr>
        <w:t>7</w:t>
      </w:r>
      <w:r>
        <w:t>ɖO ŋva trɔ sɔun édɔsɔvi ényɔn tsɛtɔ to amɛnuvévé tsi yi wo nanŋ sɔ to yo ŋsɛn thi wanɔn édɔ lɔmɛ.</w:t>
      </w:r>
      <w:r>
        <w:rPr>
          <w:vertAlign w:val="superscript"/>
        </w:rPr>
        <w:t>8</w:t>
      </w:r>
      <w:r>
        <w:t xml:space="preserve">Mawu naŋ énu nan tsɛ, nɛ ugbé nyi vifin thkui lé amɛ tsi wo yo Mawh tshan ɖo évo wo domɛ tsan. énu nan xɔn yi nyi bé ŋɖo la yi amɛ tsi wo yi ŋdé nyi yudatɔwo gbɔ avɛ to ényɔn tsi yi nyi dɔkɔun gangan tsi yi nyi Kriso tɔ ŋtsi. </w:t>
      </w:r>
      <w:r>
        <w:rPr>
          <w:vertAlign w:val="superscript"/>
        </w:rPr>
        <w:t>9</w:t>
      </w:r>
      <w:r>
        <w:t xml:space="preserve"> Ŋɖo la kɔ énu tsi yi nyi Mawu yo ɖoɖo ŋtsi énu tsɛ nyi énu tsi Mawu wlua lé éxué tsi wi yi va yi wo mɛ yi, Mawu tsi yi wa énu wo kéŋkéŋ</w:t>
      </w:r>
      <w:r>
        <w:rPr>
          <w:vertAlign w:val="superscript"/>
        </w:rPr>
        <w:t>10</w:t>
      </w:r>
      <w:r>
        <w:t xml:space="preserve">Enu tsɛ lé nɛnɛ, bé to tsɔtsiɛ dji lɔ, ŋkɔ nɔntɔwo kudo atsɛ kpatɔwo lé djipo woa va kpɔ ŋmɛn hamɛ h&amp;mɛ tsi yi Mawu yo nunyan shi lɔ. </w:t>
      </w:r>
      <w:r>
        <w:rPr>
          <w:vertAlign w:val="superscript"/>
        </w:rPr>
        <w:t>11</w:t>
      </w:r>
      <w:r>
        <w:t xml:space="preserve"> Enu tsɛ la va émɛ to ɖoɖo tsi Mawu wa to mia xuétɔ Yésu Kristo mɛ.</w:t>
      </w:r>
      <w:r>
        <w:rPr>
          <w:vertAlign w:val="superscript"/>
        </w:rPr>
        <w:t>12</w:t>
      </w:r>
      <w:r>
        <w:t xml:space="preserve">ɖo léKriso mɛ lɔ mi ɖo vévédonu kudo kan kan ɖo dji sɔ so mia xɔsé ŋtsi. Eyé ŋtsi lɔ, ŋlé mi biɔ bé miŋ gbé gbɔdjɔ o. </w:t>
      </w:r>
      <w:r>
        <w:rPr>
          <w:vertAlign w:val="superscript"/>
        </w:rPr>
        <w:t>13</w:t>
      </w:r>
      <w:r>
        <w:t xml:space="preserve"> ɖo aya tsi ŋɖu do miaŋtsi. Etsɛ wk yi nyi mia wo ŋtsi kɔkuɛ.</w:t>
      </w:r>
      <w:r>
        <w:rPr>
          <w:vertAlign w:val="superscript"/>
        </w:rPr>
        <w:t>14</w:t>
      </w:r>
      <w:r>
        <w:t xml:space="preserve">Enuxɔn ŋtsi lɔ ŋdjéklo lé étɔ nyin yo ŋku vi mɛ. </w:t>
      </w:r>
      <w:r>
        <w:rPr>
          <w:vertAlign w:val="superscript"/>
        </w:rPr>
        <w:t>15</w:t>
      </w:r>
      <w:r>
        <w:t xml:space="preserve"> Yi gbɔ yi xomɛ wo kéŋkéŋ lé djipo kudo anyigban to so. </w:t>
      </w:r>
      <w:r>
        <w:rPr>
          <w:vertAlign w:val="superscript"/>
        </w:rPr>
        <w:t>16</w:t>
      </w:r>
      <w:r>
        <w:t>Ŋlé égbé doɔ ɖa bé nɛ nan mi, ɖo énunɔn amɛshi ŋtsi kɔkué yétɔ tɔ, bé ya do mi usɛn to yo gbɔn gbɔn yo nusɛn tsi lé mia mɛa ŋtsi.</w:t>
      </w:r>
      <w:r>
        <w:rPr>
          <w:vertAlign w:val="superscript"/>
        </w:rPr>
        <w:t>17</w:t>
      </w:r>
      <w:r>
        <w:t xml:space="preserve">Ŋlé égbé doɔ ɖa bé Kriso nɛ nɔn agbé lé mia dji wo mɛ to xɔsémɛ. Ŋdogbéɖa bé nɛ mia li ké sɛn sɛn ɖé lɔn lɔn mɛ. </w:t>
      </w:r>
      <w:r>
        <w:rPr>
          <w:vertAlign w:val="superscript"/>
        </w:rPr>
        <w:t>18</w:t>
      </w:r>
      <w:r>
        <w:t xml:space="preserve"> Mia nɔn yo lɔn lɔn mɛ bé nɛ mi tɛnŋ a sé énu tsɛ wo gɔn mɛ. Shigbé xɔsétɔ kpɛtɛ wo ha nɛnɛ, Lédé yi nyi kékékémɛ, djidjidji mɛ, édjiyiyimɛ, thithitomɛ, nɔn Kristo yio lɔn lɔn. Je prie. </w:t>
      </w:r>
      <w:r>
        <w:rPr>
          <w:vertAlign w:val="superscript"/>
        </w:rPr>
        <w:t>19</w:t>
      </w:r>
      <w:r>
        <w:t>Ŋdogbéɖa bé nɛ mia djeshi kékémɛ nɛ Kristo yo gbɔngbɔn, Tsi yi to énu nyan wo kéŋkéŋ ŋtsi. Mi la téŋ woa énu tshɛ bé nɛ mia téŋ aɖɔ kudo Mawu yio blibi dédé.</w:t>
      </w:r>
      <w:r>
        <w:rPr>
          <w:vertAlign w:val="superscript"/>
        </w:rPr>
        <w:t>20</w:t>
      </w:r>
      <w:r>
        <w:t xml:space="preserve">Fifiɛ, amɛtsi yi lé égbé sɔsɔ la téŋ woa énuwo kéŋkéŋ kɔ, sɔwu létsi yi mi lé djidjiɔ alo lé tsi yi mi lé sususuɔ ɖo, lé yo ŋsɛn tsi yi lé éɖɔwa lé mia mɛ dji nɛnɛ. </w:t>
      </w:r>
      <w:r>
        <w:rPr>
          <w:vertAlign w:val="superscript"/>
        </w:rPr>
        <w:t>21</w:t>
      </w:r>
      <w:r>
        <w:t>Bubu ni lé tsɔtsiɛ mɛ kudo Yesu mɛ so mavɔ sɔ yi mavɔ.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nyɛ Pɔlu tsi nyi gamɛnɔtɔ le Axoetɔlɔ mɛ, ŋle biɔbiɔ so mia gbɔ veveɖe be miazɔn nyuiɖe le yɔyɔ tsi wo sɔ yɔmi mɛ. </w:t>
      </w:r>
      <w:r>
        <w:rPr>
          <w:vertAlign w:val="superscript"/>
        </w:rPr>
        <w:t>2</w:t>
      </w:r>
      <w:r>
        <w:t xml:space="preserve">Mi bɔbɔ miaɖekui, alɔn amɛ yi, mi gbɔndjiɖɛ, mi hin adodo nɛ mianɔnnɔɛwo le lɔnlɔn mɛ. </w:t>
      </w:r>
      <w:r>
        <w:rPr>
          <w:vertAlign w:val="superscript"/>
        </w:rPr>
        <w:t>3</w:t>
      </w:r>
      <w:r>
        <w:t xml:space="preserve"> Midje agbagba be nɛ miawɔ ɖeka le Gbɔgbɔa yo nunana mɛ, le ŋtsifafa tsi lana mi kadodo.</w:t>
      </w:r>
      <w:r>
        <w:rPr>
          <w:vertAlign w:val="superscript"/>
        </w:rPr>
        <w:t>4</w:t>
      </w:r>
      <w:r>
        <w:t xml:space="preserve">Ŋtsilan ɖeka yile yi gbɔngbɔn ɖeka; nɛnɛke Mawu yɔ mi nɛ mɔkpɔkpɔ ɖeka sɔva yiŋtɔ gbɔ. </w:t>
      </w:r>
      <w:r>
        <w:rPr>
          <w:vertAlign w:val="superscript"/>
        </w:rPr>
        <w:t>5</w:t>
      </w:r>
      <w:r>
        <w:t xml:space="preserve">Axoetɔ ɖeka, xɔse ɖeka , sideta ɖeka, </w:t>
      </w:r>
      <w:r>
        <w:rPr>
          <w:vertAlign w:val="superscript"/>
        </w:rPr>
        <w:t>6</w:t>
      </w:r>
      <w:r>
        <w:t>Mawu ɖeka Etɔ ɖeka nɛ miakpata, tsinɛ le eta nɛ amɛsiamɛ, yi le miadomɛ, yi le miamɛ.</w:t>
      </w:r>
      <w:r>
        <w:rPr>
          <w:vertAlign w:val="superscript"/>
        </w:rPr>
        <w:t>7</w:t>
      </w:r>
      <w:r>
        <w:t>Vɔ amɛɖekaɖeka tɔxɛ xɔ amɛnuveve so Mawu gbɔ to yesu yo kpinkpinmɛ tsi kpɔ be ya sɔ nii.</w:t>
      </w:r>
      <w:r>
        <w:rPr>
          <w:vertAlign w:val="superscript"/>
        </w:rPr>
        <w:t>8</w:t>
      </w:r>
      <w:r>
        <w:t>Yiŋtsi mawu nya nui be: Tsi djoyi dji lɔ, ele amɛɖewo gamɛnɔtɔ yi yina nu amɛgbetɔwo.</w:t>
      </w:r>
      <w:r>
        <w:rPr>
          <w:vertAlign w:val="superscript"/>
        </w:rPr>
        <w:t>9</w:t>
      </w:r>
      <w:r>
        <w:t xml:space="preserve">Enya " Eyi dji" gɔmɛ nyi be eɖiɖi yi anyigban yo tumɛ sigbe be Mawu yo amɛsiamina nɛ ahoia. </w:t>
      </w:r>
      <w:r>
        <w:rPr>
          <w:vertAlign w:val="superscript"/>
        </w:rPr>
        <w:t>10</w:t>
      </w:r>
      <w:r>
        <w:t>Amɛtsi ɖiɖi lɔ, yike yi edji be yaɖɔ nuɖesiaɖe to yo ŋsin mɛ.</w:t>
      </w:r>
      <w:r>
        <w:rPr>
          <w:vertAlign w:val="superscript"/>
        </w:rPr>
        <w:t>11</w:t>
      </w:r>
      <w:r>
        <w:t xml:space="preserve">Ena amɛɖewo sigbe Amɛdɔndɔnwo, Amɛɖewo sigbe nyɔnuɖɛtɔ, amɛɖewo gbefanɖela,amɛɖewo sigbe pastɔwo yi ɖɔkita- enufiatɔwo, </w:t>
      </w:r>
      <w:r>
        <w:rPr>
          <w:vertAlign w:val="superscript"/>
        </w:rPr>
        <w:t>12</w:t>
      </w:r>
      <w:r>
        <w:t xml:space="preserve">sɔna amɛkɔkɔɛwo yo djadjraɖo kudo subɔsubɔ dɔ lɔ nɛ Kristo yo ŋtsilan yo tutuɖo. </w:t>
      </w:r>
      <w:r>
        <w:rPr>
          <w:vertAlign w:val="superscript"/>
        </w:rPr>
        <w:t>13</w:t>
      </w:r>
      <w:r>
        <w:t xml:space="preserve"> kakavana be nɛ miaɖo xɔse ɖeka kudo nunya ɖeka so Mawu viɛ ŋtsi. Nuwuwulɔ mianyi kristotwo tsinɛ sin yi mianɔ sigbe be Kristo nɛnɛ.16 </w:t>
      </w:r>
      <w:r>
        <w:rPr>
          <w:vertAlign w:val="superscript"/>
        </w:rPr>
        <w:t>14</w:t>
      </w:r>
      <w:r>
        <w:t xml:space="preserve">Benɛ miŋgbe nyi ɖeviwo tsi aya lɔnɔ ɖenu O, ɖeviwo tsi nufiafia baɖawo lɔnɔ ɖenu, amɛgbetɔwo yo amɛbleble, kudo wo ayemɛnu asɔ flu amɛ. </w:t>
      </w:r>
      <w:r>
        <w:rPr>
          <w:vertAlign w:val="superscript"/>
        </w:rPr>
        <w:t>15</w:t>
      </w:r>
      <w:r>
        <w:t xml:space="preserve">Vɔ le nyawo fiafia mɛ, le lɔlɔn mɛ lɔ, miasiŋ le Kristo mɛ, amɛtsinyi eta. </w:t>
      </w:r>
      <w:r>
        <w:rPr>
          <w:vertAlign w:val="superscript"/>
        </w:rPr>
        <w:t>16</w:t>
      </w:r>
      <w:r>
        <w:t>Enanɔ be kristotɔwo siŋnɔ ɖodu yi wolɔnɔ wo nɔnɔwo.</w:t>
      </w:r>
      <w:r>
        <w:rPr>
          <w:vertAlign w:val="superscript"/>
        </w:rPr>
        <w:t>17</w:t>
      </w:r>
      <w:r>
        <w:t xml:space="preserve">Exɔn ŋtsi lɔ , ŋle nusin doɔ mi be mi ŋgbe zɔn sigbe trɔnsubɔlawo nɛnɛ O , le wo tamɛsusu gbegblewo mɛ O. </w:t>
      </w:r>
      <w:r>
        <w:rPr>
          <w:vertAlign w:val="superscript"/>
        </w:rPr>
        <w:t>18</w:t>
      </w:r>
      <w:r>
        <w:t xml:space="preserve">Wo ŋde kpeŋtsi abu tamɛ so nutsi nyɔ alo ŋde nyɔ O ŋtsi. Wo nyi amɛdjrowo, le numanyamanya tsile wo mɛ ŋtsi kudo wo djimɛsinsin. </w:t>
      </w:r>
      <w:r>
        <w:rPr>
          <w:vertAlign w:val="superscript"/>
        </w:rPr>
        <w:t>19</w:t>
      </w:r>
      <w:r>
        <w:t>O sɔ woɖekuiwo sɔna agbebaɖa kudo agbe xoɖi nɔnɔ kudo egalɔlɔn.</w:t>
      </w:r>
      <w:r>
        <w:rPr>
          <w:vertAlign w:val="superscript"/>
        </w:rPr>
        <w:t>20</w:t>
      </w:r>
      <w:r>
        <w:t xml:space="preserve">Vɔ miawo lɔ, ŋde nyi nɛnɛ yi midjesi Kristo. </w:t>
      </w:r>
      <w:r>
        <w:rPr>
          <w:vertAlign w:val="superscript"/>
        </w:rPr>
        <w:t>21</w:t>
      </w:r>
      <w:r>
        <w:t xml:space="preserve"> Fifiɛ tsi mise Kristo yo nya lɔ, yi yile nufiaɔ mi lɔ, minya be zɔzɔn nyuitɔ yi nyi anɔ agbe nɛ yo nufiafiawo. </w:t>
      </w:r>
      <w:r>
        <w:rPr>
          <w:vertAlign w:val="superscript"/>
        </w:rPr>
        <w:t>22</w:t>
      </w:r>
      <w:r>
        <w:t xml:space="preserve"> Yesu fianu be miaɖasi mia agbennɔnɔ xoxo lɔ kudo mia djidji gbegble tsi kplɔnamɛ yi tsrɔtrsɔmɛ.</w:t>
      </w:r>
      <w:r>
        <w:rPr>
          <w:vertAlign w:val="superscript"/>
        </w:rPr>
        <w:t>23</w:t>
      </w:r>
      <w:r>
        <w:t xml:space="preserve">Miɖo la ɖɔli mia susuwo. </w:t>
      </w:r>
      <w:r>
        <w:rPr>
          <w:vertAlign w:val="superscript"/>
        </w:rPr>
        <w:t>24</w:t>
      </w:r>
      <w:r>
        <w:t>Yi lado amɛyeye, tsi Mawu wa le nudjɔdjɔɛwawa mɛ, kudo kɔkɔmɛ.</w:t>
      </w:r>
      <w:r>
        <w:rPr>
          <w:vertAlign w:val="superscript"/>
        </w:rPr>
        <w:t>25</w:t>
      </w:r>
      <w:r>
        <w:t xml:space="preserve">Soxɔŋtsi, miɖatsi adjeɖaɖa nɛ mianɔnɔɛwo . Keboŋ mito nyawo nɛ mianɔnɔɛwo ɖoŋtsi miakpata mitrɔzu Mawu yo xomɛ. </w:t>
      </w:r>
      <w:r>
        <w:rPr>
          <w:vertAlign w:val="superscript"/>
        </w:rPr>
        <w:t>26</w:t>
      </w:r>
      <w:r>
        <w:t xml:space="preserve">Nɛ mido adɔmɛzui lɔ , mi ŋgbe na nɛ adɔmɛzui lɔ nɛzu nuvɔn O. Kaka zanlado lɔ , edji nɛfanɛ mi </w:t>
      </w:r>
      <w:r>
        <w:rPr>
          <w:vertAlign w:val="superscript"/>
        </w:rPr>
        <w:t>27</w:t>
      </w:r>
      <w:r>
        <w:t>nɛ mia ɖe mɔn nɛ legba yatutu mi do nuvɔmɛ O.</w:t>
      </w:r>
      <w:r>
        <w:rPr>
          <w:vertAlign w:val="superscript"/>
        </w:rPr>
        <w:t>28</w:t>
      </w:r>
      <w:r>
        <w:t xml:space="preserve">Fianfitɔ nɛ ɖasi fĩfĩfĩ. Keboŋ nɛ hade be nɛ ykpɔ amɛtsiwo le hianmɛ. </w:t>
      </w:r>
      <w:r>
        <w:rPr>
          <w:vertAlign w:val="superscript"/>
        </w:rPr>
        <w:t>29</w:t>
      </w:r>
      <w:r>
        <w:t xml:space="preserve">Mi ŋgbe xo nuxo yakayaka O. Vɔ mia nuxowo nɛnyɔ yi nɛdo ŋsin, nɛna ŋkɔyiyi amɛɖe tsi lase. </w:t>
      </w:r>
      <w:r>
        <w:rPr>
          <w:vertAlign w:val="superscript"/>
        </w:rPr>
        <w:t>30</w:t>
      </w:r>
      <w:r>
        <w:t>Mi ŋgbe tsizo nɛ mawu yo gbɔngbɔnkɔkɔɛ tsile miamɛ to mia nuxo xoxomɛ O, ɖo yi mɛ Mawu to blami sɔna ɖeɖekpɔpkɔ yo ŋkekea.</w:t>
      </w:r>
      <w:r>
        <w:rPr>
          <w:vertAlign w:val="superscript"/>
        </w:rPr>
        <w:t>31</w:t>
      </w:r>
      <w:r>
        <w:t xml:space="preserve">Mi ŋgbe le amɛ ɖo dɔmɛɔ, alo djinɛku mi, miɖe axuadodo ɖa, amɛzuzu, nuvɔn ɖesiaɖe ɖa. </w:t>
      </w:r>
      <w:r>
        <w:rPr>
          <w:vertAlign w:val="superscript"/>
        </w:rPr>
        <w:t>32</w:t>
      </w:r>
      <w:r>
        <w:t>Mikɔadɔmɛ ɖoɖa mianɔnɔwo gbɔ, mia dɔmɛ nɛtrɔ ɖo mianɔnɔwo gbɔ,asɔke mianɔnɔwo sigbe leinɛ Kristo sɔ kemi nɛ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si minyi Mawuvi lɔnlɔntɔwo lɔ, miɖi miatɔ; </w:t>
      </w:r>
      <w:r>
        <w:rPr>
          <w:vertAlign w:val="superscript"/>
        </w:rPr>
        <w:t>2</w:t>
      </w:r>
      <w:r>
        <w:t>Lɔnlɔn nɛkplɔ mia agbe, sigbe Kristo nɛnɛ, elɔn mi yi yisɔ yinŋtɔ yo agbe sɔna Mawu ɖo miata sigbe avɔsa tsi huin nyui nɛ Mawu abe anuwatrɛ.</w:t>
      </w:r>
      <w:r>
        <w:rPr>
          <w:vertAlign w:val="superscript"/>
        </w:rPr>
        <w:t>3</w:t>
      </w:r>
      <w:r>
        <w:t xml:space="preserve">Wo ŋgbe kpɔ ahasi alo makɔmakɔ, alo ŋkinklin ɖekpekpe le miadomɛ O. </w:t>
      </w:r>
      <w:r>
        <w:rPr>
          <w:vertAlign w:val="superscript"/>
        </w:rPr>
        <w:t>4</w:t>
      </w:r>
      <w:r>
        <w:t>Nuxo vlo ɖekpkekpe ŋgbe to le mia numɛ O, alo numanyatɔ, alo gbegble vlo ɖoŋtsi mitrɔzu Mawu yo dukɔn. Bohun minɔ akpe dokɔ nɛ Mawu.</w:t>
      </w:r>
      <w:r>
        <w:rPr>
          <w:vertAlign w:val="superscript"/>
        </w:rPr>
        <w:t>5</w:t>
      </w:r>
      <w:r>
        <w:t xml:space="preserve">Mikanɖo etsɛ dji: ahasitɔ ɖekpekpe, alo makɔmakɔnyɛnyɛtɔɖe, agalɔntɔ tsisɔ sigbe trɔnsubɔsubɔ, ŋda kpeŋtsi akpɔ gomɛ le Kristo kudo Mawu yo fiɔɖuɖu mɛɔn. </w:t>
      </w:r>
      <w:r>
        <w:rPr>
          <w:vertAlign w:val="superscript"/>
        </w:rPr>
        <w:t>6</w:t>
      </w:r>
      <w:r>
        <w:t xml:space="preserve">Amɛɖekpe ŋgbe blemi kudo enya fufluɖe O. Enuxɔn yi hĩnɔ Mawu yo djiku vanɔ. </w:t>
      </w:r>
      <w:r>
        <w:rPr>
          <w:vertAlign w:val="superscript"/>
        </w:rPr>
        <w:t>7</w:t>
      </w:r>
      <w:r>
        <w:t>Mi ŋgbe kpɔ gomɛ le amɛtsiwo wɔnɔn nuvɔntsɛwo mɛɔn.</w:t>
      </w:r>
      <w:r>
        <w:rPr>
          <w:vertAlign w:val="superscript"/>
        </w:rPr>
        <w:t>8</w:t>
      </w:r>
      <w:r>
        <w:t xml:space="preserve">Ɖo san minyi vivitsi, vɔ fifiɛ lɔ minyi kinklin le Axoetɔ lɔ mɛ. Mizɔn sigbe be kinklinviwo nɛnɛ, </w:t>
      </w:r>
      <w:r>
        <w:rPr>
          <w:vertAlign w:val="superscript"/>
        </w:rPr>
        <w:t>9</w:t>
      </w:r>
      <w:r>
        <w:t xml:space="preserve"> ɖo kinklin yo kusinsinwo yi nyi enyui ɖesiaɖe wɔwɔ, nudjɔdjɔɛ kudo nyawototo. </w:t>
      </w:r>
      <w:r>
        <w:rPr>
          <w:vertAlign w:val="superscript"/>
        </w:rPr>
        <w:t>10</w:t>
      </w:r>
      <w:r>
        <w:t xml:space="preserve"> Mi dodjesi nutsi nyɔ nɛ Axoetɔ lɔ, </w:t>
      </w:r>
      <w:r>
        <w:rPr>
          <w:vertAlign w:val="superscript"/>
        </w:rPr>
        <w:t>11</w:t>
      </w:r>
      <w:r>
        <w:t xml:space="preserve"> Yi migbe tsa eka kudo vivitsimɛ nunyanyranwo, bohun mitsri wonyagbɔ. </w:t>
      </w:r>
      <w:r>
        <w:rPr>
          <w:vertAlign w:val="superscript"/>
        </w:rPr>
        <w:t>12</w:t>
      </w:r>
      <w:r>
        <w:t>Ɖo ewa ŋkpin nɛ mianu nutsi wole wawakɔ le vivitsi mɛ;</w:t>
      </w:r>
      <w:r>
        <w:rPr>
          <w:vertAlign w:val="superscript"/>
        </w:rPr>
        <w:t>13</w:t>
      </w:r>
      <w:r>
        <w:t xml:space="preserve">Vɔ nɛ nutsɛwo va ze lɔ, wo nɔnɔmɛ ŋtɔŋtɔ zenɔ le kinklin nu. </w:t>
      </w:r>
      <w:r>
        <w:rPr>
          <w:vertAlign w:val="superscript"/>
        </w:rPr>
        <w:t>14</w:t>
      </w:r>
      <w:r>
        <w:t xml:space="preserve"> Yi ŋtsi wo ŋlin be: Fɔn , wotsi le alɔn dɔnkɔ, fɔn le amɛkukuwo domɛ, yi Kristo laɖe yo kinklin fiawo</w:t>
      </w:r>
      <w:r>
        <w:rPr>
          <w:vertAlign w:val="superscript"/>
        </w:rPr>
        <w:t>15</w:t>
      </w:r>
      <w:r>
        <w:t>Mikpɔ nyuiɖe le mia agbenɔnɔ ŋtsi. Mi ŋgbe nɔ agbe sigbe numanyamanyatɔwo nɛnɛɔn, vɔ sigbe nunyatɔwo.</w:t>
      </w:r>
      <w:r>
        <w:rPr>
          <w:vertAlign w:val="superscript"/>
        </w:rPr>
        <w:t>16</w:t>
      </w:r>
      <w:r>
        <w:t xml:space="preserve">Mi ŋgbe gu gamɛɔn, ɖo ŋkekeɛwo dje vuin. </w:t>
      </w:r>
      <w:r>
        <w:rPr>
          <w:vertAlign w:val="superscript"/>
        </w:rPr>
        <w:t>17</w:t>
      </w:r>
      <w:r>
        <w:t>Yinŋtsi mi ŋgbe tsi bomɛɔn, vɔ minya Axoetɔlɔ yo djidji.</w:t>
      </w:r>
      <w:r>
        <w:rPr>
          <w:vertAlign w:val="superscript"/>
        </w:rPr>
        <w:t>18</w:t>
      </w:r>
      <w:r>
        <w:t xml:space="preserve">Mi ŋgbe mu aha nɛ miaginɖo gbegble mɛɔ, vɔ gbɔngbɔnkɔkɔɛ nɛ ɖɔ mi, </w:t>
      </w:r>
      <w:r>
        <w:rPr>
          <w:vertAlign w:val="superscript"/>
        </w:rPr>
        <w:t>19</w:t>
      </w:r>
      <w:r>
        <w:t xml:space="preserve">misɔ salumɔwo sɔdo ŋsin mianɔnɔwo, ehadjidjiwo kudo gbɔgbɔmɛ kantikiwo, anɔ hadjiɔ, Mawu dokɔ ɖedji le Axoetɔlɔmɛ le mia djiwo mɛ. </w:t>
      </w:r>
      <w:r>
        <w:rPr>
          <w:vertAlign w:val="superscript"/>
        </w:rPr>
        <w:t>20</w:t>
      </w:r>
      <w:r>
        <w:t xml:space="preserve">Minɔ akpedakɔ gasiagamɛ ɖo nusianu ta nɛ Mawu Tɔ, le mia Axoetɔ Yesu kristo yo ŋkɔ mɛ, </w:t>
      </w:r>
      <w:r>
        <w:rPr>
          <w:vertAlign w:val="superscript"/>
        </w:rPr>
        <w:t>21</w:t>
      </w:r>
      <w:r>
        <w:t>yi mia bɔbɔ miaɖekewo le Kristo vɔnvɔn mɛ.</w:t>
      </w:r>
      <w:r>
        <w:rPr>
          <w:vertAlign w:val="superscript"/>
        </w:rPr>
        <w:t>22</w:t>
      </w:r>
      <w:r>
        <w:t xml:space="preserve">Nyɔnu, mibɔbɔ miaɖekewo ne mia srɔnwo le Axoetɔlɔ mɛ. </w:t>
      </w:r>
      <w:r>
        <w:rPr>
          <w:vertAlign w:val="superscript"/>
        </w:rPr>
        <w:t>23</w:t>
      </w:r>
      <w:r>
        <w:t xml:space="preserve">Ɖoŋtsi nusu yinyi fiɔ nɛ nyɔnu sigbe be letsi Kristo nyi fiɔ nɛ tsɔtsiɛ , tsinyi yiŋtɔ yo ŋtsilan yi yinyi hlintɔ nii. </w:t>
      </w:r>
      <w:r>
        <w:rPr>
          <w:vertAlign w:val="superscript"/>
        </w:rPr>
        <w:t>24</w:t>
      </w:r>
      <w:r>
        <w:t>Vɔ aletsi tsɔtsiɛ bɔbɔ nɛ Kristo lɔ , nyɔnuwo tsan labɔbɔ nɛ wo suwoɛle nuɖesiaɖe mɛ.</w:t>
      </w:r>
      <w:r>
        <w:rPr>
          <w:vertAlign w:val="superscript"/>
        </w:rPr>
        <w:t>25</w:t>
      </w:r>
      <w:r>
        <w:t xml:space="preserve">Nusuwo, milɔn mia shiwo, sigbe aletsi Kristo lɔn tsɔtsiɛ nɛnɛ, sɔ yiŋtɔɖokui sɔna ɖo ta, </w:t>
      </w:r>
      <w:r>
        <w:rPr>
          <w:vertAlign w:val="superscript"/>
        </w:rPr>
        <w:t>26</w:t>
      </w:r>
      <w:r>
        <w:t xml:space="preserve">benɛ yakɔ ŋtsi kudo nyalɔ, letsimɛ yiɖe ɖixoxo le ŋtsi to sidota mɛ, </w:t>
      </w:r>
      <w:r>
        <w:rPr>
          <w:vertAlign w:val="superscript"/>
        </w:rPr>
        <w:t>27</w:t>
      </w:r>
      <w:r>
        <w:t>benɛ yasɔɛ ɖoTsɔtsiɛ yo ŋkumɛ yanɔ kinklinwɔ, eɖimanɔŋtsi, alo eflin alo nɔnɔmɛ baɖa ɖe vɔ kɔkɔɛ eɖixoxo manɔŋtsi.</w:t>
      </w:r>
      <w:r>
        <w:rPr>
          <w:vertAlign w:val="superscript"/>
        </w:rPr>
        <w:t>28</w:t>
      </w:r>
      <w:r>
        <w:t xml:space="preserve">Nɛnɛyi nusuwo lalɔn woŋtɔwo srɔn wo sigbe be wo ŋtɔ wo ŋtsilan nɛnɛ, amɛtsi lɔn asiɛ lɔ, lɔnɔn yiŋtɔ. </w:t>
      </w:r>
      <w:r>
        <w:rPr>
          <w:vertAlign w:val="superscript"/>
        </w:rPr>
        <w:t>29</w:t>
      </w:r>
      <w:r>
        <w:t xml:space="preserve">Amɛɖekpe ŋde tsri yiŋtɔ yo ŋtsilan kpɔ, vɔlɔ esɔnɔ nuɖuɖu nanii yi djrani ɖo sigbe aletsi Axoetɔlɔ wani nɛ Tsɔtsiɛ, </w:t>
      </w:r>
      <w:r>
        <w:rPr>
          <w:vertAlign w:val="superscript"/>
        </w:rPr>
        <w:t>30</w:t>
      </w:r>
      <w:r>
        <w:t>doŋtsi minyi yo ŋtsilan.</w:t>
      </w:r>
      <w:r>
        <w:rPr>
          <w:vertAlign w:val="superscript"/>
        </w:rPr>
        <w:t>31</w:t>
      </w:r>
      <w:r>
        <w:t xml:space="preserve">"Yiŋtsi nusu ladjo le tɔlɔ kudo enɔlɔ gbɔ, layi leɖo srɔa ŋtsi, yi waomɛ eveɛ latrɔzun ŋtsilan ɖeka". </w:t>
      </w:r>
      <w:r>
        <w:rPr>
          <w:vertAlign w:val="superscript"/>
        </w:rPr>
        <w:t>32</w:t>
      </w:r>
      <w:r>
        <w:t xml:space="preserve">Enu goglo ɖeka, ŋle nunuɔ nɛmi sɔkuɖo Tsɔtsiɛ kudo Kristo ŋtsi. </w:t>
      </w:r>
      <w:r>
        <w:rPr>
          <w:vertAlign w:val="superscript"/>
        </w:rPr>
        <w:t>33</w:t>
      </w:r>
      <w:r>
        <w:t>Miawo lɔ, amɛsiamɛ nɛlɔn srɔnlɔ sigbe yiŋtɔ nɛnɛ, yi nyɔnu ɖekaɖeka nɛ srɔn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Ɖeviwo, miɖoto miadjilawo le Axoetɔlɔ mɛ, ɖo etsɛ nyɔn. </w:t>
      </w:r>
      <w:r>
        <w:rPr>
          <w:vertAlign w:val="superscript"/>
        </w:rPr>
        <w:t>2</w:t>
      </w:r>
      <w:r>
        <w:t xml:space="preserve">Bu tɔwo kudo nɔwo, "yi nyi ese tutugban tsi ŋtsi ŋgbedodo le, </w:t>
      </w:r>
      <w:r>
        <w:rPr>
          <w:vertAlign w:val="superscript"/>
        </w:rPr>
        <w:t>3</w:t>
      </w:r>
      <w:r>
        <w:t>benɛ ya nyɔnɔ wo yi nanɔ agbedjidji le anyigban dji.</w:t>
      </w:r>
      <w:r>
        <w:rPr>
          <w:vertAlign w:val="superscript"/>
        </w:rPr>
        <w:t>4</w:t>
      </w:r>
      <w:r>
        <w:t>Mia tɔwo, mi ŋgbe do adɔmɛzoe nɛ mia viwo, vɔlɔ mihin wo kudo nufiafia yi mia xotoɖo nɔwo sigbe aletsi yi dje le axoetɔlɔ mɛ.</w:t>
      </w:r>
      <w:r>
        <w:rPr>
          <w:vertAlign w:val="superscript"/>
        </w:rPr>
        <w:t>5</w:t>
      </w:r>
      <w:r>
        <w:t xml:space="preserve">Mia dɔlawo, mibu mia xoetɔwo kudo vɔvɔn, kudo amɛbubu le nudjɔdjɔɛwɔwɔ mɛ, sɔkuɖo Kristo ŋtsi. </w:t>
      </w:r>
      <w:r>
        <w:rPr>
          <w:vertAlign w:val="superscript"/>
        </w:rPr>
        <w:t>6</w:t>
      </w:r>
      <w:r>
        <w:t xml:space="preserve">Mi ŋgbe wɔ dɔ le amɛŋkumɛ kpɔkpɔ ŋtsi, benɛ miadje amɛŋkumɛɔn vɔ miwɔ dɔa sigbe Kristo yo dɔlawo tsiwo dji be yewoa wɔ Mawu yo lɔlɔnu kudo edji kpata. </w:t>
      </w:r>
      <w:r>
        <w:rPr>
          <w:vertAlign w:val="superscript"/>
        </w:rPr>
        <w:t>7</w:t>
      </w:r>
      <w:r>
        <w:t xml:space="preserve">Misubɔwo bibitɔ sigbe be Axoetɔlɔ mile susubɔɔ, yi ŋde nyi agbetɔwo, </w:t>
      </w:r>
      <w:r>
        <w:rPr>
          <w:vertAlign w:val="superscript"/>
        </w:rPr>
        <w:t>8</w:t>
      </w:r>
      <w:r>
        <w:t>ku susu be amɛsiamɛ tsi vo alo xixa lɔ,laxɔ nutsi djenii le nyui tsi wɔ mɛ.</w:t>
      </w:r>
      <w:r>
        <w:rPr>
          <w:vertAlign w:val="superscript"/>
        </w:rPr>
        <w:t>9</w:t>
      </w:r>
      <w:r>
        <w:t>Mi axoetɔwo, miatsan miwɔ nɛnɛ ke nɛ miasubɔlawo, ŋde ado vɔnvɔndji nɔwo. Ɖoŋtsi minya be miaxoetɔ tsile djipo yinyi miaxoetɔ sigbe wotsan nɛnɛ,yi ŋde wɔnɔ amɛŋkumɛ nu O.</w:t>
      </w:r>
      <w:r>
        <w:rPr>
          <w:vertAlign w:val="superscript"/>
        </w:rPr>
        <w:t>10</w:t>
      </w:r>
      <w:r>
        <w:t xml:space="preserve">Masɔwunu lɔ mikpɔ ŋsin le Axoetɔblɔ mɛ,le yo ŋsin gan hɔn mɛ. </w:t>
      </w:r>
      <w:r>
        <w:rPr>
          <w:vertAlign w:val="superscript"/>
        </w:rPr>
        <w:t>11</w:t>
      </w:r>
      <w:r>
        <w:t>Mido Mawu yo axoawɔnuwon kpata, be mia tinŋ nɔte goŋ le legba yo ayemɔnuwo yo ŋkɔ.</w:t>
      </w:r>
      <w:r>
        <w:rPr>
          <w:vertAlign w:val="superscript"/>
        </w:rPr>
        <w:t>12</w:t>
      </w:r>
      <w:r>
        <w:t xml:space="preserve">Ɖo mi ŋde le kãmɛteɔ kudo ŋtsilan kudo ehun O, bohun kudo gbɔbɔmɛ djiɖulawo, kudo ŋsinwo kudo xixetsɛmɛ yo fiɔ tsiwo le vivitsimɛ, yi kudo gbɔnbɔnvɔn tsiwo le djipo nutrotrowo mɛ. </w:t>
      </w:r>
      <w:r>
        <w:rPr>
          <w:vertAlign w:val="superscript"/>
        </w:rPr>
        <w:t>13</w:t>
      </w:r>
      <w:r>
        <w:t>Yinŋtsi lɔ , mido Mawu yo axoawɔnuwo ku susu be mia tinŋ aso le yeyiyi vuinwo mɛ yi anɔte kaka yi nuwuwu le etsimɛ miwɔ mia ŋtetewo kpata.</w:t>
      </w:r>
      <w:r>
        <w:rPr>
          <w:vertAlign w:val="superscript"/>
        </w:rPr>
        <w:t>14</w:t>
      </w:r>
      <w:r>
        <w:t xml:space="preserve">Mi tsitre goŋ: misɔ nyawo sɔbla mia lindji, yi mido nudjɔdjɔɛwɔwɔ asɔ bla badja. </w:t>
      </w:r>
      <w:r>
        <w:rPr>
          <w:vertAlign w:val="superscript"/>
        </w:rPr>
        <w:t>15</w:t>
      </w:r>
      <w:r>
        <w:t xml:space="preserve">Afɔkpa tsi milado lɔ yinyi ŋyaya nɛ ŋtsifafa Mawunya nyuivlɔ; </w:t>
      </w:r>
      <w:r>
        <w:rPr>
          <w:vertAlign w:val="superscript"/>
        </w:rPr>
        <w:t>16</w:t>
      </w:r>
      <w:r>
        <w:t>asɔ kpeɖo etsɛwo ŋtsi lɔ, misɔ xɔse asɔ blaɖo akɔta sigbe akpoxɔnu nɛnɛ benɛ mia tinŋ asɔ tsi legba yo zokankawo.</w:t>
      </w:r>
      <w:r>
        <w:rPr>
          <w:vertAlign w:val="superscript"/>
        </w:rPr>
        <w:t>17</w:t>
      </w:r>
      <w:r>
        <w:t xml:space="preserve">Misɔ ɖeɖekpɔkpɔ sɔwɔ kuku, yi misɔ gbɔgbɔmɛ yo adekpe, tsi nyi Mawunya. </w:t>
      </w:r>
      <w:r>
        <w:rPr>
          <w:vertAlign w:val="superscript"/>
        </w:rPr>
        <w:t>18</w:t>
      </w:r>
      <w:r>
        <w:t>Le gasiagamɛ lɔ, misɔ gbedodoɖa kudo kukuɖeɖe le gbɔgbɔmɛ . Miwɔ etsɛ kudo vevedodonu kpata, yi midogbeɖa ɖo amɛkɔkɔɛwo kpata ta.</w:t>
      </w:r>
      <w:r>
        <w:rPr>
          <w:vertAlign w:val="superscript"/>
        </w:rPr>
        <w:t>19</w:t>
      </w:r>
      <w:r>
        <w:t xml:space="preserve">Midogbeɖa ɖo tanyɛ, be nɛ ŋda kenu lɔ, Mawu nɛsɔ mawunya wawlawo nam nɛ manuii kudo kankanɖedji. </w:t>
      </w:r>
      <w:r>
        <w:rPr>
          <w:vertAlign w:val="superscript"/>
        </w:rPr>
        <w:t>20</w:t>
      </w:r>
      <w:r>
        <w:t>Tsi yi ŋnyi ambasadɛru na le kpɛŋkpɛŋwo mɛ, yi be manuii kudo kankanɖodji sigbe aletsi ŋɖola nuii nɛnɛ.</w:t>
      </w:r>
      <w:r>
        <w:rPr>
          <w:vertAlign w:val="superscript"/>
        </w:rPr>
        <w:t>21</w:t>
      </w:r>
      <w:r>
        <w:t xml:space="preserve">Benɛ miawo tsan, mianyan nutsi kãnŋ , nutsi ŋle wawaɔ, Tishiki, mia nɔvi lɔnlɔntɔ kudo nutexoe wɔla yo dɔla le Axoetɔlɔ mɛ lato nya ɖesiaɖe tsi kãn nɛ mi. </w:t>
      </w:r>
      <w:r>
        <w:rPr>
          <w:vertAlign w:val="superscript"/>
        </w:rPr>
        <w:t>22</w:t>
      </w:r>
      <w:r>
        <w:t>Ŋnya gbɔxoe ɖoe ɖoɖa mi be nɛ mianya nutsi ledjɔdjɔkɔ ɖo miadji kudo wafakɔ nɛmi.</w:t>
      </w:r>
      <w:r>
        <w:rPr>
          <w:vertAlign w:val="superscript"/>
        </w:rPr>
        <w:t>23</w:t>
      </w:r>
      <w:r>
        <w:t xml:space="preserve">Mawu Tɔ kudo Axoetɔ Yesu kristo nɛna mi ŋtsifafa kudo lɔnlɔn bɔɖe xɔse ŋtsi,nɔviwo. </w:t>
      </w:r>
      <w:r>
        <w:rPr>
          <w:vertAlign w:val="superscript"/>
        </w:rPr>
        <w:t>24</w:t>
      </w:r>
      <w:r>
        <w:t>Amɛnuveve nɛnɔ anyi kudo mia amɛtsiwo lɔnɔ Axoetɔ Yesu Kristo kudo lɔnlɔn magblemagble.</w:t>
      </w:r>
      <w:r>
        <w:rPr>
          <w:lang w:val="en-US" w:eastAsia="en-US" w:bidi="en-US"/>
        </w:rPr>
      </w:r>
    </w:p>
    <w:p>
      <w:r>
        <w:br w:type="page"/>
      </w:r>
    </w:p>
    <w:p>
      <w:pPr>
        <w:pStyle w:val="Heading2"/>
        <w:jc w:val="center"/>
      </w:pPr>
      <w:r>
        <w:t>Philipi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ku timothée yésu kristo wo édɔ wavio tsi wo lé philipe, édɔ wa ka éduwavié . </w:t>
      </w:r>
      <w:r>
        <w:rPr>
          <w:vertAlign w:val="superscript"/>
        </w:rPr>
        <w:t>2</w:t>
      </w:r>
      <w:r>
        <w:t>Amɛ nu vévé ku ŋtsi fafa mawutɔ tsi nyi miado ku mia xétɔ yésu kristo.</w:t>
      </w:r>
      <w:r>
        <w:rPr>
          <w:vertAlign w:val="superscript"/>
        </w:rPr>
        <w:t>3</w:t>
      </w:r>
      <w:r>
        <w:t xml:space="preserve">Ŋdɔ akpé nɔn mawu tsi yi sɔ dɔ nɔn ŋkuvi mia dji gasiagamɛ. </w:t>
      </w:r>
      <w:r>
        <w:rPr>
          <w:vertAlign w:val="superscript"/>
        </w:rPr>
        <w:t>4</w:t>
      </w:r>
      <w:r>
        <w:t xml:space="preserve">Nɛn lé gbéda doɔ nɔn mia ŋwe nyi kudo djidjɔɛ. </w:t>
      </w:r>
      <w:r>
        <w:rPr>
          <w:vertAlign w:val="superscript"/>
        </w:rPr>
        <w:t>5</w:t>
      </w:r>
      <w:r>
        <w:t xml:space="preserve">Ŋdo akpé nɔn édu nɔn nɔn miatɔ lé ényɔn nyi so ŋkéké do gbué lɔ kaka nɔn fiɛ fiɛ. </w:t>
      </w:r>
      <w:r>
        <w:rPr>
          <w:vertAlign w:val="superscript"/>
        </w:rPr>
        <w:t>6</w:t>
      </w:r>
      <w:r>
        <w:t>Ŋkando dji bé amɛ tsi édɔ nyui lɔ dji lé miamɛ lɔ éla yi dji yi la vuɛ kumi kaka nɔn yésu kristo azangbé.</w:t>
      </w:r>
      <w:r>
        <w:rPr>
          <w:vertAlign w:val="superscript"/>
        </w:rPr>
        <w:t>7</w:t>
      </w:r>
      <w:r>
        <w:t xml:space="preserve">Elé yi yoté xé bé ma dɔ susu tsɛ so mia tsi dɔ ŋtsi tsi lɔ milé édji mɛ nu. mi nyi amɛ tsi we ku nyɛn kpoɔ nɔn é dɔ lé amɛ nu vévé mɛ tsi blablamɛ ku gakpamɛ nɔn aso do djési bé ényɔn nyui lɔ lé iotéxué. </w:t>
      </w:r>
      <w:r>
        <w:rPr>
          <w:vertAlign w:val="superscript"/>
        </w:rPr>
        <w:t>8</w:t>
      </w:r>
      <w:r>
        <w:t xml:space="preserve"> Dɔ mawu nyi ku nu détɔ tsi nyɛn be ŋlɔn mi sugbɔ lé kristo yésu mɛ.</w:t>
      </w:r>
      <w:r>
        <w:rPr>
          <w:vertAlign w:val="superscript"/>
        </w:rPr>
        <w:t>9</w:t>
      </w:r>
      <w:r>
        <w:t xml:space="preserve">Ŋdo nɔn égbéɖa bé lɔn lɔn mia tɔ nɛn idji sugbɔ le sidjédjé ku énu gɔn mɛ sésé sugbɔmɛ. </w:t>
      </w:r>
      <w:r>
        <w:rPr>
          <w:vertAlign w:val="superscript"/>
        </w:rPr>
        <w:t>10</w:t>
      </w:r>
      <w:r>
        <w:t xml:space="preserve"> Nɛn mia sɔ djro énumɛ nɔn énu nyui nɔn mia nɔn kɔkuɛ alo wo gbé kpɔ ŋdé se mia tsi wo lé kristo ozangbéo mi a dɔ ku sɛn sɛn djɔ djɔ nyi nyitɔ lé yésu kristo tɔ. </w:t>
      </w:r>
      <w:r>
        <w:rPr>
          <w:vertAlign w:val="superscript"/>
        </w:rPr>
        <w:t>11</w:t>
      </w:r>
      <w:r>
        <w:t xml:space="preserve"> Ŋtsikɔuɛ ku kafu kafu nɔn mawu fiɛfiɛlɔ.</w:t>
      </w:r>
      <w:r>
        <w:rPr>
          <w:vertAlign w:val="superscript"/>
        </w:rPr>
        <w:t>12</w:t>
      </w:r>
      <w:r>
        <w:t xml:space="preserve">Ŋdji bé mia nyan bé (nɔviwo ) enu xɔn wo tsi va djilɔ énabé ényɔn nyuiftɔ yikɔ subɔ. </w:t>
      </w:r>
      <w:r>
        <w:rPr>
          <w:vertAlign w:val="superscript"/>
        </w:rPr>
        <w:t>13</w:t>
      </w:r>
      <w:r>
        <w:t xml:space="preserve"> Lé éfiɔ du xoélɔ alo afibuɖé kpokpui nɔn wo gbé ŋlɔnbé wo nyan bé kristo tsi ŋlé bla bla mɛ do. </w:t>
      </w:r>
      <w:r>
        <w:rPr>
          <w:vertAlign w:val="superscript"/>
        </w:rPr>
        <w:t>14</w:t>
      </w:r>
      <w:r>
        <w:t xml:space="preserve"> Yi amɛ sugbɔ lé nɔnvi wo mɛ lé axoétɔ mɛ lɔ woxɔ ŋsɛn ɖoɖo to blabla tsiɛn mɛ, yi wo va ɖɔ kankan dji gangan tsi wo ŋté vɔn nɔn sɔto nɔn mawu nyɔ.</w:t>
      </w:r>
      <w:r>
        <w:rPr>
          <w:vertAlign w:val="superscript"/>
        </w:rPr>
        <w:t>15</w:t>
      </w:r>
      <w:r>
        <w:t xml:space="preserve">Amɛ déwo, ényɔn bé xo nɔn nu xo ku ŋbia alo ény ɔn dɔn dɔn , vua amɛ wo wo wɛ nyi ku lɔnlɔn. </w:t>
      </w:r>
      <w:r>
        <w:rPr>
          <w:vertAlign w:val="superscript"/>
        </w:rPr>
        <w:t>16</w:t>
      </w:r>
      <w:r>
        <w:t xml:space="preserve">Amɛ tsi wo wɛ nyi kudɔ lɔn wo nyanbé wodɔ ma xɔ ényɔn do akɔn nɔn ényɔn nyui lɔ. </w:t>
      </w:r>
      <w:r>
        <w:rPr>
          <w:vertAlign w:val="superscript"/>
        </w:rPr>
        <w:t>17</w:t>
      </w:r>
      <w:r>
        <w:t xml:space="preserve"> Vua amɛ déwé to nɔn kristo ényɔn nyui ku églo, ku nɔn mɛ tsi wo ŋtédjéo ku kankandɔ djio, wo bu nibé wo lé vévé sésé dɔ kɔ nu lé gɛ dɛlɔ wo mɛ.</w:t>
      </w:r>
      <w:r>
        <w:rPr>
          <w:vertAlign w:val="superscript"/>
        </w:rPr>
        <w:t>18</w:t>
      </w:r>
      <w:r>
        <w:t xml:space="preserve">Vua wo gbé wo lɔn kristo o ényɔn nyui lɔ éla nyi toto yi na édji djɔ nɔnŋ ɛ édji la gbédjɔ ké. </w:t>
      </w:r>
      <w:r>
        <w:rPr>
          <w:vertAlign w:val="superscript"/>
        </w:rPr>
        <w:t>19</w:t>
      </w:r>
      <w:r>
        <w:t>Dɔ ŋnyan bé éxɔn lɔ ékplɔ yi hlɛn gan gbɔ. Exɔn djɔ to mi wo gbé doda dji ku kpédɔ tsi gbɔ gbɔn yésu kristo tɔ.</w:t>
      </w:r>
      <w:r>
        <w:rPr>
          <w:vertAlign w:val="superscript"/>
        </w:rPr>
        <w:t>20</w:t>
      </w:r>
      <w:r>
        <w:t xml:space="preserve">To énu mɛ toto ku kankan dodji tsibnyɛn éŋté ku enŋ, to vo lɔ ku ŋsɛn dodo sɔ tɛ gbɛ si gbé fiɛfiɛ xa nɛn nɛn ŋkando dji bé to ényin mɛn kristo la dɔ kafukafu , ŋlé agbé alɔ ŋku tsan. </w:t>
      </w:r>
      <w:r>
        <w:rPr>
          <w:vertAlign w:val="superscript"/>
        </w:rPr>
        <w:t>21</w:t>
      </w:r>
      <w:r>
        <w:t xml:space="preserve"> Dɔ kristo enyi agbé tsi nyɛn yi éku nyi axi fɛnlu.</w:t>
      </w:r>
      <w:r>
        <w:rPr>
          <w:vertAlign w:val="superscript"/>
        </w:rPr>
        <w:t>22</w:t>
      </w:r>
      <w:r>
        <w:t xml:space="preserve">Nɔn lé agbé lé gbazamɛ a édɔ tsi nyɛn la dɔ sɛnsɛn, nyɛn té nyan ŋtsi na tsan. </w:t>
      </w:r>
      <w:r>
        <w:rPr>
          <w:vertAlign w:val="superscript"/>
        </w:rPr>
        <w:t>23</w:t>
      </w:r>
      <w:r>
        <w:t xml:space="preserve">Dɔ ŋmadɔvé nɔn tsan tsan lɔ, ŋdɔ édjro ma djo le xixé tsɛ mɛ nɔn ma nɔn ku kristo ŋtsi lé azɔ gé yi nyɔn. </w:t>
      </w:r>
      <w:r>
        <w:rPr>
          <w:vertAlign w:val="superscript"/>
        </w:rPr>
        <w:t>24</w:t>
      </w:r>
      <w:r>
        <w:t>Ganké a nɔn gbazamɛ lɔ ényɔn nɔn mi.</w:t>
      </w:r>
      <w:r>
        <w:rPr>
          <w:vertAlign w:val="superscript"/>
        </w:rPr>
        <w:t>25</w:t>
      </w:r>
      <w:r>
        <w:t xml:space="preserve">Tsi ŋdɔ kankkan dɔ dji lɔ ŋnyan bé na nɔn yi la gbé kpɔtɔ a nɔn ku mi nɔn ŋkɔyi yi mia tɔ ku dji djuɛ lé xɔ sé mɛ . </w:t>
      </w:r>
      <w:r>
        <w:rPr>
          <w:vertAlign w:val="superscript"/>
        </w:rPr>
        <w:t>26</w:t>
      </w:r>
      <w:r>
        <w:t xml:space="preserve"> Ela nyi djuɛ nɔn mi bé mia a gblo lé kristo mɛ to ényɛn djilɔ amɛ nuvévé a sugbɔ lé ŋmɛn tsi nyɛn kudo mi. </w:t>
      </w:r>
      <w:r>
        <w:rPr>
          <w:vertAlign w:val="superscript"/>
        </w:rPr>
        <w:t>27</w:t>
      </w:r>
      <w:r>
        <w:t xml:space="preserve"> Mian agbé tsi sɔ kudo kristo ényɔn nyui lɔ. mi wa étsɛ wo nɛn ŋva alo ŋdo kpolɔ ma sé lé tsi mi kankan dɔ dji adedui lé gbɔn gbɔn dékamɛ. ŋdji la sé bé mio édɔ lɔ élé gbɔn gbɔn déka lé xɔsé ényɔn nyui lɔ tɔ mɛ.</w:t>
      </w:r>
      <w:r>
        <w:rPr>
          <w:vertAlign w:val="superscript"/>
        </w:rPr>
        <w:t>28</w:t>
      </w:r>
      <w:r>
        <w:t xml:space="preserve">Mi ŋgbé vɔn nɔn miwo ékétɔ nɔn wo étsɛ wo nyi djési nɔn wo tsrɔn tsrɔn. Vua miwo a ényi djési nɔn miwo hlɛn gan tsi so mawugbɔ. </w:t>
      </w:r>
      <w:r>
        <w:rPr>
          <w:vertAlign w:val="superscript"/>
        </w:rPr>
        <w:t>29</w:t>
      </w:r>
      <w:r>
        <w:t xml:space="preserve"> Wo sɔ na mi to kristo dji ŋté mia kandɔ dji kpo évɔo nɔn mia du aya kudui. </w:t>
      </w:r>
      <w:r>
        <w:rPr>
          <w:vertAlign w:val="superscript"/>
        </w:rPr>
        <w:t>30</w:t>
      </w:r>
      <w:r>
        <w:t>Nɔn mia wa akua tsi mi kpɔ yi wa nyɛn nyɛn tsi mi kpɔ tɔ lé sésékɔ bé na gbé wa nɛn n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ɔn amɛ dé fanɔn akɔn na amɛ, amɛ dé do nɔn ŋsɛn amɛ, lé lɔn lɔn mɛ, amɛdé na nɔn wo nɔn gbɔn gbɔn déka mɛ, amɛ ku nɔn ŋsisi nɔn amɛ, amɛ kpɔn nɔn ŋsisi nɔn amɛ. </w:t>
      </w:r>
      <w:r>
        <w:rPr>
          <w:vertAlign w:val="superscript"/>
        </w:rPr>
        <w:t>2</w:t>
      </w:r>
      <w:r>
        <w:t xml:space="preserve"> Mina nɔn djidjuɛ tsi nɛn nɔn blébu !, nɔn mia dɔ sésé mɛ déka, lɔn lɔn déka, éklan déka, susu déka.</w:t>
      </w:r>
      <w:r>
        <w:rPr>
          <w:vertAlign w:val="superscript"/>
        </w:rPr>
        <w:t>3</w:t>
      </w:r>
      <w:r>
        <w:t xml:space="preserve">Mi gbé wa ŋdé to gbɔn gbɔn ŋtsi, alo tsi ŋdédɔ kafu kafu, to vo nɔn xɔn lɔ, kudo amɛ ɖɔkui sɔ kué akpɔ amɛ ɖiɛwo bé wo ŋgan yé, mi ŋgbésɔ ŋku. </w:t>
      </w:r>
      <w:r>
        <w:rPr>
          <w:vertAlign w:val="superscript"/>
        </w:rPr>
        <w:t>4</w:t>
      </w:r>
      <w:r>
        <w:t xml:space="preserve"> Mi ŋgbé sɔ ŋkuivi dɔ mi wo aléɖkɛ djio, mi dji amɛ bu wo tɔ tsan.</w:t>
      </w:r>
      <w:r>
        <w:rPr>
          <w:vertAlign w:val="superscript"/>
        </w:rPr>
        <w:t>5</w:t>
      </w:r>
      <w:r>
        <w:t xml:space="preserve">Mi dɔ susu déka si gbé kristo yésu. </w:t>
      </w:r>
      <w:r>
        <w:rPr>
          <w:vertAlign w:val="superscript"/>
        </w:rPr>
        <w:t>6</w:t>
      </w:r>
      <w:r>
        <w:t xml:space="preserve"> Edɔ nɔn mɛ mawutɔ vua ŋɖé sɔ ɖékia si gbé yi mawu yi ŋdékɛ nɛn nɛn sigbé énu tsi té dɔ dékia ŋtsi nɛn nɛn. </w:t>
      </w:r>
      <w:r>
        <w:rPr>
          <w:vertAlign w:val="superscript"/>
        </w:rPr>
        <w:t>7</w:t>
      </w:r>
      <w:r>
        <w:t xml:space="preserve"> Vua ésɔ ɖékia sɔ kué yi sɔ nɔn mɛ sigbé sumɔnvi nɛn nɛn yi sɔ amɛ gbalo nɛn nɛn. </w:t>
      </w:r>
      <w:r>
        <w:rPr>
          <w:vertAlign w:val="superscript"/>
        </w:rPr>
        <w:t>8</w:t>
      </w:r>
      <w:r>
        <w:t xml:space="preserve"> Ehuéɖékia yi dɔ tɔ kaka yi éku, éku lé atsi sogadji.</w:t>
      </w:r>
      <w:r>
        <w:rPr>
          <w:vertAlign w:val="superscript"/>
        </w:rPr>
        <w:t>9</w:t>
      </w:r>
      <w:r>
        <w:t xml:space="preserve">Yi na mawu duidɔ djé sugbɔ yi ni nu nyikɔ tsi xota nɔn nyikɔ kéŋkéŋ. </w:t>
      </w:r>
      <w:r>
        <w:rPr>
          <w:vertAlign w:val="superscript"/>
        </w:rPr>
        <w:t>10</w:t>
      </w:r>
      <w:r>
        <w:t xml:space="preserve">Yi lé nyikɔ xɔn djilɔ éklokéŋkéŋ la yi gu lé djipo, lé anyigban dji, lé anyigban tu mɛ. </w:t>
      </w:r>
      <w:r>
        <w:rPr>
          <w:vertAlign w:val="superscript"/>
        </w:rPr>
        <w:t>11</w:t>
      </w:r>
      <w:r>
        <w:t>Yi adékéŋ kéŋ la hun mɛ bé yésu kristo ényi axoétɔ lé ŋtsikɔkuɛ mawu étɔ tɔ mɛ.</w:t>
      </w:r>
      <w:r>
        <w:rPr>
          <w:vertAlign w:val="superscript"/>
        </w:rPr>
        <w:t>12</w:t>
      </w:r>
      <w:r>
        <w:t xml:space="preserve">Fifiɛ lɔ nɔnvi lɔnlɔn tɔ wo sigbé lé tsi mi dɔ éto nɛn nɛnlɔ, ŋté le ŋmɛ tsi kpɔŋ mi sɔ miwo hlɛn ganlɔ ku vɔn vɔn ku hun hun hun ŋté ŋmɛ tsi kpɔŋ, vua nɔnvi lɔnlɔntɔ gatsiniɛ nyɛn lé ytɔ tsan. </w:t>
      </w:r>
      <w:r>
        <w:rPr>
          <w:vertAlign w:val="superscript"/>
        </w:rPr>
        <w:t>13</w:t>
      </w:r>
      <w:r>
        <w:t xml:space="preserve"> Dɔ mawu yi sɔ dɔ nɔn amɛ mɛn édjro ku wawa dɔ yio dodo nyɛn wo dji.</w:t>
      </w:r>
      <w:r>
        <w:rPr>
          <w:vertAlign w:val="superscript"/>
        </w:rPr>
        <w:t>14</w:t>
      </w:r>
      <w:r>
        <w:t xml:space="preserve">Mi wa énukeŋkeŋ tsi mi hun-hlun alo énu maya. </w:t>
      </w:r>
      <w:r>
        <w:rPr>
          <w:vertAlign w:val="superscript"/>
        </w:rPr>
        <w:t>15</w:t>
      </w:r>
      <w:r>
        <w:t xml:space="preserve"> Miwa nɛn nɛn nɔn mia nyi amɛ tsi tsi wo dékpɔ nɔn ényɔn dé lé alo amɛ kɔkuɛ. Mawu tsi ŋ tsi ŋdé ŋdéléo, miwo nɛn nɛn nɔn mia klɛn sigbé klɛn klɛn lé xixé a mɛ, le amɛ vuɛndi wo dji dji mɛ wo ku tsi ɖɔn nɔn amɛdo énuvɛn mɛ. </w:t>
      </w:r>
      <w:r>
        <w:rPr>
          <w:vertAlign w:val="superscript"/>
        </w:rPr>
        <w:t>16</w:t>
      </w:r>
      <w:r>
        <w:t xml:space="preserve"> Mi hɛn a gbé nyɔn lɔ ŋtsi go gui dé nɔn va kpɔ ényɔn djɔ djuɛ tsi mɛ kafukafu lé azan kristo gbé, na nyan bé nɛn ŋté siɖu alo ŋwa édɔ gba lo.</w:t>
      </w:r>
      <w:r>
        <w:rPr>
          <w:vertAlign w:val="superscript"/>
        </w:rPr>
        <w:t>17</w:t>
      </w:r>
      <w:r>
        <w:t xml:space="preserve">Vua ŋseny sigbé énu nanan tsi osɔ sa avɔ nɔn méwo xɔsé wo dɔ wawa, ŋkpɔ djidjuɛ yi ŋgbélé djidjuɛ kpɔ kɔ ku miwo keŋkeŋ. </w:t>
      </w:r>
      <w:r>
        <w:rPr>
          <w:vertAlign w:val="superscript"/>
        </w:rPr>
        <w:t>18</w:t>
      </w:r>
      <w:r>
        <w:t>Mio tsan mikpɔ djidjuɛ nɔn mia dji djuɛmɛ kudɔy.</w:t>
      </w:r>
      <w:r>
        <w:rPr>
          <w:vertAlign w:val="superscript"/>
        </w:rPr>
        <w:t>19</w:t>
      </w:r>
      <w:r>
        <w:t xml:space="preserve">Vua ydjro lé axoétɔ yésu asɔ (timothée ) dɔ da mi zandé nɔn nɛn tsan ma xɔ ŋsɛn dodo nɔn miwo ényɔn. </w:t>
      </w:r>
      <w:r>
        <w:rPr>
          <w:vertAlign w:val="superscript"/>
        </w:rPr>
        <w:t>20</w:t>
      </w:r>
      <w:r>
        <w:t xml:space="preserve"> Nɛn ŋté gbé dɔ amɛ dé tsi dɔ nɔn nɔn mɛ yi ts nɛn nɛn yidɔ nɔn bubukpɔ so mian tsi wo. </w:t>
      </w:r>
      <w:r>
        <w:rPr>
          <w:vertAlign w:val="superscript"/>
        </w:rPr>
        <w:t>21</w:t>
      </w:r>
      <w:r>
        <w:t xml:space="preserve"> Dɔ wo dji nɔn alé wotɔtɔ yi ta nɔn si yésu kristo tɔ.</w:t>
      </w:r>
      <w:r>
        <w:rPr>
          <w:vertAlign w:val="superscript"/>
        </w:rPr>
        <w:t>22</w:t>
      </w:r>
      <w:r>
        <w:t xml:space="preserve">Vua mi mi djési asixɔxɔ yi tɔ, sigbé évi tsi su nɔn mɔn édalɔ nɛn nɛn, éwa nɔn édɔ kudjɔy lé ényɔn nyuilɔ mɛ. </w:t>
      </w:r>
      <w:r>
        <w:rPr>
          <w:vertAlign w:val="superscript"/>
        </w:rPr>
        <w:t>23</w:t>
      </w:r>
      <w:r>
        <w:t xml:space="preserve"> Ŋdjro la duɛdɔ da mi gatimɛ ŋnyan énu tsi lé lékpɔŋ. </w:t>
      </w:r>
      <w:r>
        <w:rPr>
          <w:vertAlign w:val="superscript"/>
        </w:rPr>
        <w:t>24</w:t>
      </w:r>
      <w:r>
        <w:t>Vua ŋkandɔ axoétɔ lɔ dji, bé nyɛntɔ nava zandé.</w:t>
      </w:r>
      <w:r>
        <w:rPr>
          <w:vertAlign w:val="superscript"/>
        </w:rPr>
        <w:t>25</w:t>
      </w:r>
      <w:r>
        <w:t xml:space="preserve">Ŋkpɔ bé élé vévé ɖé bé ma sɔ ( Epaphrodite ) tsi nyi nɔn vi nɛn awa wakumɛtɔ tsi nɛn ku ayɛndotɔ miatɔ ku sumɔnvi lé éhian tsi wo mɛ. </w:t>
      </w:r>
      <w:r>
        <w:rPr>
          <w:vertAlign w:val="superscript"/>
        </w:rPr>
        <w:t>26</w:t>
      </w:r>
      <w:r>
        <w:t xml:space="preserve">Tsi mi sé bé édjé éɖɔ étsaka lé déhiamɛ sugbɔ yi lé dji dji kɔbé anɔn kudo mi. </w:t>
      </w:r>
      <w:r>
        <w:rPr>
          <w:vertAlign w:val="superscript"/>
        </w:rPr>
        <w:t>27</w:t>
      </w:r>
      <w:r>
        <w:t>Edjé vévé détɔ kaka yi dji ku, vua mawu kuysisi ni, ŋté yi ɖékɛy, vua nyɛn tsan nɔn vévé sésé ŋgbé djé vévé sésé dji wo.</w:t>
      </w:r>
      <w:r>
        <w:rPr>
          <w:vertAlign w:val="superscript"/>
        </w:rPr>
        <w:t>28</w:t>
      </w:r>
      <w:r>
        <w:t xml:space="preserve">Ŋlé édji tsi asuɛ dɔ ɖa kaba nɔn mia agbékpɔɛ ké mi la nɔn djidjuɛmɛ yi nyɛnlɔ nɛnta gbéya sugbɔ wo. </w:t>
      </w:r>
      <w:r>
        <w:rPr>
          <w:vertAlign w:val="superscript"/>
        </w:rPr>
        <w:t>29</w:t>
      </w:r>
      <w:r>
        <w:t xml:space="preserve">Mi xɔ epaphrodite nyuidé lé axuétɔ lɔ mɛ ku djidjuɛ mido bubu amɛ wo ŋtsi sigbé yɛ nɛn nɛn. </w:t>
      </w:r>
      <w:r>
        <w:rPr>
          <w:vertAlign w:val="superscript"/>
        </w:rPr>
        <w:t>30</w:t>
      </w:r>
      <w:r>
        <w:t>Dɔ sɔ kudo kristo odɔ wawa ékpɔ vi dé yi la dɔ kristo o dɔ wawa wo tsi , ékpɔtɔ vi ɖé yi la sɔ agbé yitɔ sɔ daŋgbé nɔn ya tɛnŋ sumɔnŋ, nɔn ya wa énu tsi wo mi kpétsi la wa nuŋ o lé éɖɔlɔ 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Nɔn viwo enu ŋda tsikɔ nu nɔn enu tsɛwo wlɛn wlɛn ɖoɖa mio nɔn mio lɔ akpe dodo yi nuin nɔn mi. </w:t>
      </w:r>
      <w:r>
        <w:rPr>
          <w:vertAlign w:val="superscript"/>
        </w:rPr>
        <w:t>2</w:t>
      </w:r>
      <w:r>
        <w:t xml:space="preserve">Mi tsɔ mia ɖekiwo le avɔnwo ŋtsi.Mi tsɔ mia ɖekio do amɛ vuiwo. Mi tsɔ mia ɖekiwo do evo soso amɛ blebletɔwo. </w:t>
      </w:r>
      <w:r>
        <w:rPr>
          <w:vertAlign w:val="superscript"/>
        </w:rPr>
        <w:t>3</w:t>
      </w:r>
      <w:r>
        <w:t xml:space="preserve"> Ɖo mio mi sovo. Miɔo yi sin nɔn Mawu to gbɔn gbɔ mɛ. Miɔo yi sɔ nɔn jesu kristo sɔ kan nɔn adan yi mi ŋde gbe ɖo nɔn kanɖodji ɖe nɔn kpaza.</w:t>
      </w:r>
      <w:r>
        <w:rPr>
          <w:vertAlign w:val="superscript"/>
        </w:rPr>
        <w:t>4</w:t>
      </w:r>
      <w:r>
        <w:t xml:space="preserve">Vɔ nyin tsan nan ke sɔ kankanɖo tsi nyin sɔ ɖa gbazamɛ. Nɔn amɛɖe be ye tsan ye la sɔ kankan ɖo dji ɖo gbazamɛ lɔ, nan wa xui. </w:t>
      </w:r>
      <w:r>
        <w:rPr>
          <w:vertAlign w:val="superscript"/>
        </w:rPr>
        <w:t>5</w:t>
      </w:r>
      <w:r>
        <w:t>Wo so evo nɔn le ŋkeke amɛ nyingɔn gbe,izraɛlivi, tsi yi nyi Benjamin o xuedomɛ tɔ, heblitɔwo,falishitɔwo se.</w:t>
      </w:r>
      <w:r>
        <w:rPr>
          <w:vertAlign w:val="superscript"/>
        </w:rPr>
        <w:t>6</w:t>
      </w:r>
      <w:r>
        <w:t xml:space="preserve">Ɖo akpakpa tsi yi ŋɖo lɔ ŋdo aya nɔn tsɔtsi.Yi ŋle gbedji nɔn ese djɔdjɛ. </w:t>
      </w:r>
      <w:r>
        <w:rPr>
          <w:vertAlign w:val="superscript"/>
        </w:rPr>
        <w:t>7</w:t>
      </w:r>
      <w:r>
        <w:t>Vɔ enu xɔn wo tsi yi nyi ele nu lɔ ŋva le wo kpɔkɔ shigbe ɖo enu gblegble to kristo ŋtsi.</w:t>
      </w:r>
      <w:r>
        <w:rPr>
          <w:vertAlign w:val="superscript"/>
        </w:rPr>
        <w:t>8</w:t>
      </w:r>
      <w:r>
        <w:t xml:space="preserve">Exɔn mɛ lɔ ele enu kpo kpɔkɔ shigbe enu gblegble xa to enu nyan nyan adodui tsi axuetɔ jesu kristo nanŋ.Tsi ŋtsi ŋgbe enuwo kpo ɖo.Yi ŋkpɔ nɔn wo shigbe babaxa atinŋ axɔ kristo. </w:t>
      </w:r>
      <w:r>
        <w:rPr>
          <w:vertAlign w:val="superscript"/>
        </w:rPr>
        <w:t>9</w:t>
      </w:r>
      <w:r>
        <w:t xml:space="preserve">yi la nɔngbɔ.vɔ ŋde djɔdjɛ tsi nyin yɔ vɔ eseɛ tɔ.Vɔ tsi wo xɔ so kristo wo segbɔ,djɔdjɛ tsi so Mawu gbɔ yi nɔn anyi ɖo ese yetɔ dji. </w:t>
      </w:r>
      <w:r>
        <w:rPr>
          <w:vertAlign w:val="superscript"/>
        </w:rPr>
        <w:t>10</w:t>
      </w:r>
      <w:r>
        <w:t xml:space="preserve">Fifiɛ ŋdji la djeshi kristo,ku rɔn rɔn tsi fɔn so ku ɖolɔ,ku ɖeka nɔn nɔn vevi sesetɔ.Ŋdji laɖi kristo le eku yetɔ mɛ to alɔkpa wo keŋkeŋ, </w:t>
      </w:r>
      <w:r>
        <w:rPr>
          <w:vertAlign w:val="superscript"/>
        </w:rPr>
        <w:t>11</w:t>
      </w:r>
      <w:r>
        <w:t xml:space="preserve"> yi nyin tsan nan fɔn le gbetsigbe amɛ kukuwo lafɔn domɛ.</w:t>
      </w:r>
      <w:r>
        <w:rPr>
          <w:vertAlign w:val="superscript"/>
        </w:rPr>
        <w:t>12</w:t>
      </w:r>
      <w:r>
        <w:t xml:space="preserve">Ŋde be ŋxɔ enu xɔnwo vɔ yɔ, nyin ŋde kpɔ kpe enu ŋtsio.Vɔ ŋle edu lɔkɔ yi la ili,ɖo jesu kristo le nyin tsan. </w:t>
      </w:r>
      <w:r>
        <w:rPr>
          <w:vertAlign w:val="superscript"/>
        </w:rPr>
        <w:t>13</w:t>
      </w:r>
      <w:r>
        <w:t xml:space="preserve">Nɔn viwo nyin ŋde kanɖo djibe ŋlio. Vɔ ŋwa enu ɖeka: ŋwlɔnbe ŋtsi le ŋgbedemɛ yi trɔ kplɔ enu tsi yi le ŋkɔ do, </w:t>
      </w:r>
      <w:r>
        <w:rPr>
          <w:vertAlign w:val="superscript"/>
        </w:rPr>
        <w:t>14</w:t>
      </w:r>
      <w:r>
        <w:t>ŋle dudji yikɔ adjɔgbeɛ gbɔ,yi la yi yɔ adjɔgbe adodui Mawu tɔ le jesu kristo mɛ.</w:t>
      </w:r>
      <w:r>
        <w:rPr>
          <w:vertAlign w:val="superscript"/>
        </w:rPr>
        <w:t>15</w:t>
      </w:r>
      <w:r>
        <w:t xml:space="preserve">Yi ŋtsi mia mɛtsiwo kekeŋ le kɔkɛlɔ mia ɖo susu ɖeka.Yi nɛn mi le enuɖe bukpɔkɔ lɔ Mawu la ts klikli ɖo dji nɔn mi. </w:t>
      </w:r>
      <w:r>
        <w:rPr>
          <w:vertAlign w:val="superscript"/>
        </w:rPr>
        <w:t>16</w:t>
      </w:r>
      <w:r>
        <w:t>Fifiɛ enu tsi wo yi mi tinnŋ leo lɔ mi blaɖo wo ŋtsi.</w:t>
      </w:r>
      <w:r>
        <w:rPr>
          <w:vertAlign w:val="superscript"/>
        </w:rPr>
        <w:t>17</w:t>
      </w:r>
      <w:r>
        <w:t xml:space="preserve">Nɔnviwo mi ɖiŋuɔn.Mi kpɔ mɛtsi wo le zɔn zɔn kɔ shigbe miɔo xa. </w:t>
      </w:r>
      <w:r>
        <w:rPr>
          <w:vertAlign w:val="superscript"/>
        </w:rPr>
        <w:t>18</w:t>
      </w:r>
      <w:r>
        <w:t xml:space="preserve">Amɛ sugbɔ le mia mɛ yi le zɔn zɔnkɔ shigbe eketɔ nɔn ati soga kristo tɔ.Amɛ tsi wo nuxo yi ŋxo nɔn mi,tsi ŋtsi ŋxo nuxo le ɖashimɛ ɖo. </w:t>
      </w:r>
      <w:r>
        <w:rPr>
          <w:vertAlign w:val="superscript"/>
        </w:rPr>
        <w:t>19</w:t>
      </w:r>
      <w:r>
        <w:t>Esɔmɛ wotɔ lɔ gblegble yɔ. Ɖo xodo yi nyin mawu nɔn wo,ŋkpinnu mɛ yu kafu wotɔ le. Eta dji nu wo yi nyin anyi gban dji nuwo.</w:t>
      </w:r>
      <w:r>
        <w:rPr>
          <w:vertAlign w:val="superscript"/>
        </w:rPr>
        <w:t>20</w:t>
      </w:r>
      <w:r>
        <w:t xml:space="preserve">Vɔ mia nɔnxue lɔ djiŋkushi yi le tsi mi le te kpɔ rɛngantɔ axuetɔ jesu kristo </w:t>
      </w:r>
      <w:r>
        <w:rPr>
          <w:vertAlign w:val="superscript"/>
        </w:rPr>
        <w:t>21</w:t>
      </w:r>
      <w:r>
        <w:t>tsi la trɔ ŋtsi lan mia tɔ sɔ hue shigbe ŋtsi lan kɔkɔɛ,to rɔn rɔn tsi kpa atsɛ ɖo enuwo kekeŋ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i ŋtsi nɔvi lɔnlɔn tsi wue tsi edji mɛ nun, djidjɛ ku efiɔ kuku ŋnyin,ɖo xɔn ŋtsi lɔ mi nɔn te sinsinɖe le axuetɔ mɛ, exlɔ vevi wo. </w:t>
      </w:r>
      <w:r>
        <w:rPr>
          <w:vertAlign w:val="superscript"/>
        </w:rPr>
        <w:t>2</w:t>
      </w:r>
      <w:r>
        <w:t xml:space="preserve"> Ŋɖe kuku nɔn Evodie kudo Syntyche tsi wue ɖo ayexa ɖeka le axuetɔmɛ. </w:t>
      </w:r>
      <w:r>
        <w:rPr>
          <w:vertAlign w:val="superscript"/>
        </w:rPr>
        <w:t>3</w:t>
      </w:r>
      <w:r>
        <w:t xml:space="preserve"> Yi ŋtsi ŋle wotsan yɔkɔ,kplɔdotɔ ŋui le edɔwawa mɛ: kpeɖo nyɔnu exɔnwo ŋtsi.Ɖo wo wa edɔ kudo enyin nɔn ŋkɔ yiyi mawu nyɔn djadjra tɔ, Clement kudo edɔ watɔ tsi wo nyitɔ nyi wlɛn wlɛn ɖo agbe woma mɛ.</w:t>
      </w:r>
      <w:r>
        <w:rPr>
          <w:vertAlign w:val="superscript"/>
        </w:rPr>
        <w:t>4</w:t>
      </w:r>
      <w:r>
        <w:t xml:space="preserve">Mi djɔdji tɛgbɛ le axuetɔ mɛ. Ŋgbe nuike mi djɔdji. </w:t>
      </w:r>
      <w:r>
        <w:rPr>
          <w:vertAlign w:val="superscript"/>
        </w:rPr>
        <w:t>5</w:t>
      </w:r>
      <w:r>
        <w:t xml:space="preserve">Nɔn xixeɛ kpata nin djeshi domɛ nyɔn nyɔn mia tɔ.Axuetɔlɔ gogo. </w:t>
      </w:r>
      <w:r>
        <w:rPr>
          <w:vertAlign w:val="superscript"/>
        </w:rPr>
        <w:t>6</w:t>
      </w:r>
      <w:r>
        <w:t xml:space="preserve">Mi ŋgbe vɔn nɔn ŋɖeo. Vɔ lé énuwo kéŋkéŋ mɛ lɔ to gbé dodo ɖa kudo kuku ɖéɖé alo énunanan wo mɛ lɔ mi sɔ mian xien wo sɔ ɖo ŋkɔ nɛmawu. </w:t>
      </w:r>
      <w:r>
        <w:rPr>
          <w:vertAlign w:val="superscript"/>
        </w:rPr>
        <w:t>7</w:t>
      </w:r>
      <w:r>
        <w:t>Yi Mawu yo ŋtsi fafa tsi tsi nɛ yi kpatshɛ nɛ énuwo kéŋ kéŋ lɔ la hin mia djio kudo mia bukpɔ wo sɔ yi Kriso Yesu.</w:t>
      </w:r>
      <w:r>
        <w:rPr>
          <w:vertAlign w:val="superscript"/>
        </w:rPr>
        <w:t>8</w:t>
      </w:r>
      <w:r>
        <w:t xml:space="preserve">Nɔnvi kpɛtɛ wo énutsiwo yi nyi nyanwo énu tsi wo yi ɖo ashixɔxɔ énu tsi wo kéŋ kéŋ yi djɔ, yi kɔ, énu tsi wo kéŋ kéŋ yi wo ɖo nɔn lɔn lɔn na, kanɔn fu, nɛ énu ɖé xɔ ahi, nɛ éɖé djé kafukafu, Mi bu ta mɛ so énu xɔn wo ŋtsi. </w:t>
      </w:r>
      <w:r>
        <w:rPr>
          <w:vertAlign w:val="superscript"/>
        </w:rPr>
        <w:t>9</w:t>
      </w:r>
      <w:r>
        <w:t xml:space="preserve"> Enu tsi wo yi mi kplan, yi xɔ, ui sé yi kpɔ to dji nyin lɔ, mi wa wo. yi mawu ŋtshi fafa tɔ lɔ la nɔn ku do mi.</w:t>
      </w:r>
      <w:r>
        <w:rPr>
          <w:vertAlign w:val="superscript"/>
        </w:rPr>
        <w:t>10</w:t>
      </w:r>
      <w:r>
        <w:t xml:space="preserve">Ŋkpɔ nɔn dji djoɛ gan gan ɖé lé axuétɔ lɔ mɛ ɖoŋtsi lɔ mi gbé trɔ wɔ mia vi ɖéɖéwo yéyé lé mɛngnin. Mi ɖo évi ɖéɖé nu san vɔ miŋdé ɖo émɔn nu kpɔkpɔ a kpéɖo ŋtsi nyin o. </w:t>
      </w:r>
      <w:r>
        <w:rPr>
          <w:vertAlign w:val="superscript"/>
        </w:rPr>
        <w:t>11</w:t>
      </w:r>
      <w:r>
        <w:t xml:space="preserve"> Ŋdé nyi éxian tsinyin ŋtshi yi ŋ lé nunuiɔ ɖo. ɖo ŋkpan djidjɔɛ mɛ nɔn nɔn lé nɔn nɔn mɛ wo kéŋkéŋ mɛ. </w:t>
      </w:r>
      <w:r>
        <w:rPr>
          <w:vertAlign w:val="superscript"/>
        </w:rPr>
        <w:t>12</w:t>
      </w:r>
      <w:r>
        <w:t xml:space="preserve">ŋ nyan lé tsi yi wo nɔn éxian mɛ, yi ŋgbé nyan lé tsi yi wo nɔn énu nɔn amɛ shi lɛ. ɖé kpékpui ɖé lé énuwo kéŋ kéŋ lɛ lɔ ŋkplan énu wla wla: Létsi yi xodo la ɖɔ amɛ alo shivé la tsi amɛ, anɔn énu nɔn amɛ shi lɛ alo éxuian mɛ. </w:t>
      </w:r>
      <w:r>
        <w:rPr>
          <w:vertAlign w:val="superscript"/>
        </w:rPr>
        <w:t>13</w:t>
      </w:r>
      <w:r>
        <w:t>na tinŋ awa énu wo kéŋkéŋ to mɛtsi yi donɔn ŋsɛn ŋ mɛ.</w:t>
      </w:r>
      <w:r>
        <w:rPr>
          <w:vertAlign w:val="superscript"/>
        </w:rPr>
        <w:t>14</w:t>
      </w:r>
      <w:r>
        <w:t xml:space="preserve">Mi wɛ nyiɖé bé mi man vévé sésé tshi nyin wo kudoŋ. </w:t>
      </w:r>
      <w:r>
        <w:rPr>
          <w:vertAlign w:val="superscript"/>
        </w:rPr>
        <w:t>15</w:t>
      </w:r>
      <w:r>
        <w:t xml:space="preserve">Yi mi nyan mia philipitɔwo bé lé tɔtɔ dji ényan lɔ tɔ lɔ tsi ŋdjolé masé duané lɔ, tsɔtsi ɖé ŋdé kpé ɖo ŋtsi nyin lé énu nanan alo énu xɔxɔ wo mɛo tovo nɔn miwo. </w:t>
      </w:r>
      <w:r>
        <w:rPr>
          <w:vertAlign w:val="superscript"/>
        </w:rPr>
        <w:t>16</w:t>
      </w:r>
      <w:r>
        <w:t xml:space="preserve">kaka tsi ŋgbé lé Testaloniki, lɔ mi gbé sɔ énuwo nan nɛ xian xian tsi nyin wo. </w:t>
      </w:r>
      <w:r>
        <w:rPr>
          <w:vertAlign w:val="superscript"/>
        </w:rPr>
        <w:t>17</w:t>
      </w:r>
      <w:r>
        <w:t>Ŋdébé ŋlé énu nanan djiɔ yɔ vɔ ŋlé éku sɛnsɛn thi la nan bé mia o djénawo la sugbɔ lɔ djiɔ.</w:t>
      </w:r>
      <w:r>
        <w:rPr>
          <w:vertAlign w:val="superscript"/>
        </w:rPr>
        <w:t>18</w:t>
      </w:r>
      <w:r>
        <w:t xml:space="preserve">Ŋsɔ énuɔ wo kéŋ kéŋ yi ŋlé énu nɔn amɛshi lɛ énu ɖékpékpui ŋdé xué doŋɔ. Enu tsi yo yi mi sɔ dédaŋ wo lɔ ŋxɔ wo lé Dépaphrodite wo nyi anuwatrɛ tshi ɖo éŋuan adodui yi wo nyi avɔsa tsi nyɔn lé mawu yo ŋkuvi mɛ. </w:t>
      </w:r>
      <w:r>
        <w:rPr>
          <w:vertAlign w:val="superscript"/>
        </w:rPr>
        <w:t>19</w:t>
      </w:r>
      <w:r>
        <w:t xml:space="preserve">Tsan lɔ Mawu tsi nyin la nan mia késhi nɔn nu wo la dji ɖo dji, yi la ɖo mia xian wo ŋtsi nɔn mi lé ŋtsi kɔkué mɛ lé Yesu Kriso mɛ. </w:t>
      </w:r>
      <w:r>
        <w:rPr>
          <w:vertAlign w:val="superscript"/>
        </w:rPr>
        <w:t>20</w:t>
      </w:r>
      <w:r>
        <w:t>Fiɛ lɔ Mawu tsi nyi etɔ non mi lɔ ŋtsi kɔkuɛ ni kaka sɔ yi mavɔ mavɔ lɛ . Nɛvamɛ.</w:t>
      </w:r>
      <w:r>
        <w:rPr>
          <w:vertAlign w:val="superscript"/>
        </w:rPr>
        <w:t>21</w:t>
      </w:r>
      <w:r>
        <w:t xml:space="preserve">Midogbé nɔn kɔkué tɔwo kéŋ kéŋ lé Yesu Kristo mɛ. Nonvi tsi wo yj lé gbɔ nyin wo lɔ wo do gbé nɔn mi. </w:t>
      </w:r>
      <w:r>
        <w:rPr>
          <w:vertAlign w:val="superscript"/>
        </w:rPr>
        <w:t>22</w:t>
      </w:r>
      <w:r>
        <w:t xml:space="preserve">Amɛ kɔkuɛ wo kéŋ kéŋ do gbé nɔn mi yi vévé ɖé amɛ tsi wo yi lé Séza yio xomɛ wo. </w:t>
      </w:r>
      <w:r>
        <w:rPr>
          <w:vertAlign w:val="superscript"/>
        </w:rPr>
        <w:t>23</w:t>
      </w:r>
      <w:r>
        <w:t>Amɛnuvévé mia xuétɔ Yesu Krisyo tɔ la nɔn kudo miɔno kéŋ kéŋ. Nɛvamɛ.</w:t>
      </w:r>
      <w:r>
        <w:rPr>
          <w:lang w:val="en-US" w:eastAsia="en-US" w:bidi="en-US"/>
        </w:rPr>
      </w:r>
    </w:p>
    <w:p>
      <w:r>
        <w:br w:type="page"/>
      </w:r>
    </w:p>
    <w:p>
      <w:pPr>
        <w:pStyle w:val="Heading2"/>
        <w:jc w:val="center"/>
      </w:pPr>
      <w:r>
        <w:t>Kolosetɔwo w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apotre yesu tɔ to mawu odjro dji kudo timathe tsi yi wi a nɔnvi. </w:t>
      </w:r>
      <w:r>
        <w:rPr>
          <w:vertAlign w:val="superscript"/>
        </w:rPr>
        <w:t>2</w:t>
      </w:r>
      <w:r>
        <w:t xml:space="preserve"> Ŋlɛn enyɔn doda amɛ tsi wo nyi mawutɔtsi le kolossa nɔn mawu miatɔ nɛn yayara mi nɔn ya nan mi ŋtsi fafa. </w:t>
      </w:r>
      <w:r>
        <w:rPr>
          <w:vertAlign w:val="superscript"/>
        </w:rPr>
        <w:t>3</w:t>
      </w:r>
      <w:r>
        <w:t xml:space="preserve"> Mido akpe nɔn mia mawu etɔ tsi nyi awetɔ jesu klisto nɔn mi le gbedoda wuakɔ nɔn mi.</w:t>
      </w:r>
      <w:r>
        <w:rPr>
          <w:vertAlign w:val="superscript"/>
        </w:rPr>
        <w:t>4</w:t>
      </w:r>
      <w:r>
        <w:t xml:space="preserve">Mi se mio xɔ se nɔn yesu klisto yi mi do lɔn lɔn nɔn amɛ tsi wo nyi mawutɔ o. </w:t>
      </w:r>
      <w:r>
        <w:rPr>
          <w:vertAlign w:val="superscript"/>
        </w:rPr>
        <w:t>5</w:t>
      </w:r>
      <w:r>
        <w:t xml:space="preserve"> Mi le te nɔn kɔ kpɔ enu tsi djrado non le edji tsi enyon nyui yi enyɔn nyan wo, va mi gbɔ ena mi emɔn kpɔ kpɔ xɔn. </w:t>
      </w:r>
      <w:r>
        <w:rPr>
          <w:vertAlign w:val="superscript"/>
        </w:rPr>
        <w:t>6</w:t>
      </w:r>
      <w:r>
        <w:t xml:space="preserve"> Tsi va mi gbɔ kudo sɛn sɛn tsi gbandɔ xixe key key mɛ sigbe mio tsan nɛn nɛn, ele sigbe egbɛ yi de gbui yi le enyɔn tsɛ se kɔ nɛn nɛn yi do enu gɔn mɛ sese nɔn amɛ nu veve mawutɔ le ny wo mɛ.</w:t>
      </w:r>
      <w:r>
        <w:rPr>
          <w:vertAlign w:val="superscript"/>
        </w:rPr>
        <w:t>7</w:t>
      </w:r>
      <w:r>
        <w:t xml:space="preserve">Epifras tsi nyi mia xlɔ yi wa nɔn edɔ ku do mi yi kplami enu xɔn yi va dɔ li mi si gbe sumɔnvi nyui kristo nɛn nɛn. </w:t>
      </w:r>
      <w:r>
        <w:rPr>
          <w:vertAlign w:val="superscript"/>
        </w:rPr>
        <w:t>8</w:t>
      </w:r>
      <w:r>
        <w:t xml:space="preserve"> Ena mi nyan lɔn lɔn tsi gbɔ gbɔ kɔkuɛ sɔ do mia mɛ.</w:t>
      </w:r>
      <w:r>
        <w:rPr>
          <w:vertAlign w:val="superscript"/>
        </w:rPr>
        <w:t>9</w:t>
      </w:r>
      <w:r>
        <w:t xml:space="preserve">Yi tsi so gatsi mɛ mise enyɔn tsɛ mi do nɔn egbeɖa madjidjɔ nɛn mi, yi biɔ nɔn mawu nɛn ana mi enu nyan kudo gɔn mɛ sese tsi so gbɔn gbɔn yitɔ gbɔ yi mi la tɛnŋ djesi nyuide enu tsi dji kɔ le miagbɔ. </w:t>
      </w:r>
      <w:r>
        <w:rPr>
          <w:vertAlign w:val="superscript"/>
        </w:rPr>
        <w:t>10</w:t>
      </w:r>
      <w:r>
        <w:t xml:space="preserve"> Mi do gbeɖa mia zɔn sigbe axetɔ lɔ nɛn nɛn ayɔ nɔn enu tsi yi djɔ nɔn dji ni , ana nɔn sɛn sɛn le enu wawa nyɛn womɛ, nɔn mia kpɔ ŋkɔ yi yi le esi dje dje mawutɔ mɛ.</w:t>
      </w:r>
      <w:r>
        <w:rPr>
          <w:vertAlign w:val="superscript"/>
        </w:rPr>
        <w:t>11</w:t>
      </w:r>
      <w:r>
        <w:t xml:space="preserve">Mi do egbɛɖa be mikpɔ ŋsɛn le kpɔ kpkui mɛ nɛn mia tɛy nɔn ete kudo djigbɔnxɔxɔ. </w:t>
      </w:r>
      <w:r>
        <w:rPr>
          <w:vertAlign w:val="superscript"/>
        </w:rPr>
        <w:t>12</w:t>
      </w:r>
      <w:r>
        <w:t xml:space="preserve"> Kudo dji djɛ, mi ɖa akpe nɔn etɔ lɔ tsi na mi atsɛ nɛn enu nyeɛ tsi sɔ ɖa ɖɛ nɛn amɛ tsi wo nyi fiɔ ɖu xe klɛn kilentɔ wo.</w:t>
      </w:r>
      <w:r>
        <w:rPr>
          <w:vertAlign w:val="superscript"/>
        </w:rPr>
        <w:t>13</w:t>
      </w:r>
      <w:r>
        <w:t xml:space="preserve">Exɔ mi le ŋsɛn vivi tsi mɛ tɔ wo si, yi sɔ mi sɔ yi evi a lɔ tsi ɖo lɔn lɔn na wo efiyɔdu xe mɛ. </w:t>
      </w:r>
      <w:r>
        <w:rPr>
          <w:vertAlign w:val="superscript"/>
        </w:rPr>
        <w:t>14</w:t>
      </w:r>
      <w:r>
        <w:t>To evia dji mi xɔ ablɔ ɖe, yi sɔ mia enu vu ɛn wo sɔ ke mi .</w:t>
      </w:r>
      <w:r>
        <w:rPr>
          <w:vertAlign w:val="superscript"/>
        </w:rPr>
        <w:t>15</w:t>
      </w:r>
      <w:r>
        <w:t xml:space="preserve">Kristo eɖɔ nɔn mɛsigbe mawu tsi oɖe kpɔ nɔn nɛn enyi evi de gbui tsi le dji nɔn enu tsi keŋ keŋ yi wu. </w:t>
      </w:r>
      <w:r>
        <w:rPr>
          <w:vertAlign w:val="superscript"/>
        </w:rPr>
        <w:t>16</w:t>
      </w:r>
      <w:r>
        <w:t xml:space="preserve">Enu tsi tsi lɔ to dji wo wa enu keŋ keŋ tsi kpɔ mi kpɔ nɔn kudo tsi mi ɖe kpɔ nɔn kudo tsi mi ɖe kpɔ nɔn, efiɔ zikpi tsi tete dɔ amɛ dji, atsɛ kpakpa, keŋ keŋ iwa yi wo nyi itɔ. </w:t>
      </w:r>
      <w:r>
        <w:rPr>
          <w:vertAlign w:val="superscript"/>
        </w:rPr>
        <w:t>17</w:t>
      </w:r>
      <w:r>
        <w:t xml:space="preserve"> Kristo ele ɖo ŋkɔ nɔn enu keŋ keŋ yi dji enu kɛŋ kɛŋ wo bɔ do eɖu.</w:t>
      </w:r>
      <w:r>
        <w:rPr>
          <w:vertAlign w:val="superscript"/>
        </w:rPr>
        <w:t>18</w:t>
      </w:r>
      <w:r>
        <w:t xml:space="preserve">Yi nyi eta kudo g doto tsɔ tsitɔ, yi nyi gɔn mɛ dokpe nɔn atsɛ kpakpa, yi nyi amɛ degbui tsi fɔn so éku, yi nyi amɛ ɖe gbui nɔn amɛ ɖe kpokpui nɔn axɔ te xe de kpui le enu xɔn keŋ keŋ mɛ. </w:t>
      </w:r>
      <w:r>
        <w:rPr>
          <w:vertAlign w:val="superscript"/>
        </w:rPr>
        <w:t>19</w:t>
      </w:r>
      <w:r>
        <w:t xml:space="preserve">Ɖɔ ŋtsi tsia edjro mawu yi o ɖɔ ɖɔ keŋ keŋ a nɔn mɛ. </w:t>
      </w:r>
      <w:r>
        <w:rPr>
          <w:vertAlign w:val="superscript"/>
        </w:rPr>
        <w:t>20</w:t>
      </w:r>
      <w:r>
        <w:t>Nɛn wa tɛnŋ dɔ kadodo ryui de kudo mawu to eviadji mawu tɛnŋ dɔ kadodo ryui de kudo mawu to eviadji mawu wua etsɛ o to ehu eviatɔ le atsisogadji, mawu hua ŋtsi fafa le anyi gban kudo djipo kudo amɛ agbetɔ wo.</w:t>
      </w:r>
      <w:r>
        <w:rPr>
          <w:vertAlign w:val="superscript"/>
        </w:rPr>
        <w:t>21</w:t>
      </w:r>
      <w:r>
        <w:t xml:space="preserve">Mio va yi amɛ djiro yi mi nyi nɔn mawu mi nyi ketɔ nɔn yitɔ wo. Sa mi bu nɔn ta mɛ a wa enu fɛn yi mi wua ni. </w:t>
      </w:r>
      <w:r>
        <w:rPr>
          <w:vertAlign w:val="superscript"/>
        </w:rPr>
        <w:t>22</w:t>
      </w:r>
      <w:r>
        <w:t xml:space="preserve"> Fifia mawu va tsa kadodo kudo mi tɔ evi a kristo kumɛ, nɛn sɔ mi sɔ fiɔ mawu be mi amɛ kɔkɔ tsi mi ŋde dɔ nɔn nɔn vuɛ dewo le yi ŋkɔ. </w:t>
      </w:r>
      <w:r>
        <w:rPr>
          <w:vertAlign w:val="superscript"/>
        </w:rPr>
        <w:t>23</w:t>
      </w:r>
      <w:r>
        <w:t xml:space="preserve"> Nɛn mia ɖɔ ŋse kudo keɖoɖo le xɔse mɛ mi gbe djo enyɔn nyui lɔ ŋtsi enyi mio ŋkuvi ɖɔ ɖɔ, mi se yi onyi nɔn amɛ tsi wo le xixia gomɛ le fiɛ, yi enyɛn pɔlu ŋva sumɔn vi nɔn enyɔn nyui xɔn.</w:t>
      </w:r>
      <w:r>
        <w:rPr>
          <w:vertAlign w:val="superscript"/>
        </w:rPr>
        <w:t>24</w:t>
      </w:r>
      <w:r>
        <w:t xml:space="preserve">Fifiɛ lɔ ŋkpɔ dji djɛ be ma du aya dɔ mia ŋtsi, sɔ yi dji ŋkpɔ tɔ, le gbaza tsiɛn mɛ lɔ ŋkpɔtɔ tɔ aya du kɔ nɔn kristo. </w:t>
      </w:r>
      <w:r>
        <w:rPr>
          <w:vertAlign w:val="superscript"/>
        </w:rPr>
        <w:t>25</w:t>
      </w:r>
      <w:r>
        <w:t xml:space="preserve"> Gɔn mɛ ɖeɖe yi tɔ nyi be nɔn tsɔ tsi nɔn ma wua eɖɔ tsi dɔŋ ŋdɔ la do mawu enyɔn nyɛn lɔ nɔn mi. </w:t>
      </w:r>
      <w:r>
        <w:rPr>
          <w:vertAlign w:val="superscript"/>
        </w:rPr>
        <w:t>26</w:t>
      </w:r>
      <w:r>
        <w:t xml:space="preserve"> Enyɔn tsɛ enyi enu dji nu tsi bɔ nɔn dji mɛ vi wo kaka sɔyi, fifiɛ lɔ mawu sɔ fiɔ agba ŋgba a amɛ tsi yi tɔ wo. </w:t>
      </w:r>
      <w:r>
        <w:rPr>
          <w:vertAlign w:val="superscript"/>
        </w:rPr>
        <w:t>27</w:t>
      </w:r>
      <w:r>
        <w:t xml:space="preserve"> Edji beasɔ fiɔ enu xlaxla ganga tsi be ɖɔ enu dji tsɛ kudo kesinɔn nɔn edu kɔn wo enu dji nu lɔ ke kristo ele miadomɛ yi to dji be mia dɔ ŋkuvi nɔn ma ma nɔn ŋtsikɔ kuɛ mawutɔ.</w:t>
      </w:r>
      <w:r>
        <w:rPr>
          <w:vertAlign w:val="superscript"/>
        </w:rPr>
        <w:t>28</w:t>
      </w:r>
      <w:r>
        <w:t xml:space="preserve">Kristo lɔ o enyɔnto kɔ milie nɔn ya na amɛɖe kaka mi tɔ etoxɔ dɔ na mɛ kudo enu kplamɛ tsi yi hian nɔn amɛ sia mɛ nɔn mia si le kristo mɛ. </w:t>
      </w:r>
      <w:r>
        <w:rPr>
          <w:vertAlign w:val="superscript"/>
        </w:rPr>
        <w:t>29</w:t>
      </w:r>
      <w:r>
        <w:t xml:space="preserve"> Yi tsi ŋwa nɔn eɖɔ yi ɖo nɔn egola kudo hlɔnhlɔn kudo ŋsɛn kristo tsi le enyɛn mɛ kudo ŋs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Ɖɔ ŋdji be mia dje si agba gba tsi dje kɔ le ɖɔ mia tsi kudo kristo tsi le lao dixé kudo amɛ tsi wo tɔ tsan ŋdji siŋ tɔ tsan le xa. </w:t>
      </w:r>
      <w:r>
        <w:rPr>
          <w:vertAlign w:val="superscript"/>
        </w:rPr>
        <w:t>2</w:t>
      </w:r>
      <w:r>
        <w:t xml:space="preserve"> Nɔn wo dji o aɖɔ kudo ŋsɛn ɖoɖo nɔn wua tɛnŋ wua deka le lɔn lɔn nɔn mi tɛnŋ do kudo enu dje dje si , nɛn wua tenŋ djesi enu wlawla mawutɔ, kristo yi nyi enu wua wu exɔnlɔ. </w:t>
      </w:r>
      <w:r>
        <w:rPr>
          <w:vertAlign w:val="superscript"/>
        </w:rPr>
        <w:t>3</w:t>
      </w:r>
      <w:r>
        <w:t xml:space="preserve"> Yi mɛ yi kɔ enu wlawla tsi nyi dɔ kun et enu nyan kudo gbɔn gbɔn mɛ tɔ.</w:t>
      </w:r>
      <w:r>
        <w:rPr>
          <w:vertAlign w:val="superscript"/>
        </w:rPr>
        <w:t>4</w:t>
      </w:r>
      <w:r>
        <w:t xml:space="preserve">Yle enyɔn nukɔ nɔn mi nɛn amɛ de ŋgbe blemi kudo djesibé asɔ demi djo le mawu wo mɔndji. </w:t>
      </w:r>
      <w:r>
        <w:rPr>
          <w:vertAlign w:val="superscript"/>
        </w:rPr>
        <w:t>5</w:t>
      </w:r>
      <w:r>
        <w:t xml:space="preserve"> Ŋnyan be ŋdidido le agbazamɛ mi, vua le kudo mi le gbɔn gbnɔ mɛ, ŋkpɔ dji djiuɛ mi nan nyi nuide yi do éké le xɔsemɛ le kristo mɛ.</w:t>
      </w:r>
      <w:r>
        <w:rPr>
          <w:vertAlign w:val="superscript"/>
        </w:rPr>
        <w:t>6</w:t>
      </w:r>
      <w:r>
        <w:t xml:space="preserve">Mi zɔn le axoetɔ yesu kristo mɛ sigbe le tsi mi xu. </w:t>
      </w:r>
      <w:r>
        <w:rPr>
          <w:vertAlign w:val="superscript"/>
        </w:rPr>
        <w:t>7</w:t>
      </w:r>
      <w:r>
        <w:t>Mido eke le mɛ nyɛn de, mido eke le xɔ se sigbe enu kpla mɛ tsi xɔ nɛn nɛn, ada akpe nɔn mawu nɔn yiodɔ wo.</w:t>
      </w:r>
      <w:r>
        <w:rPr>
          <w:vertAlign w:val="superscript"/>
        </w:rPr>
        <w:t>8</w:t>
      </w:r>
      <w:r>
        <w:t xml:space="preserve">Midje aye nɛn ŋgbe flu mi kudo wo xixo mɛ o enu nyan nyan gbalo, tsi yi ehun sɛn sɛn tsi ryi amɛ gbetɔ susu ɖeɖe yi tsi ŋde so kristo gbɔ mi djo le amɛ xɔngbɔ. </w:t>
      </w:r>
      <w:r>
        <w:rPr>
          <w:vertAlign w:val="superscript"/>
        </w:rPr>
        <w:t>9</w:t>
      </w:r>
      <w:r>
        <w:t xml:space="preserve"> Mawu ɖɔ ɖɔ keŋ keŋ le agbe le gbaza yi tɔ lɛ.</w:t>
      </w:r>
      <w:r>
        <w:rPr>
          <w:vertAlign w:val="superscript"/>
        </w:rPr>
        <w:t>10</w:t>
      </w:r>
      <w:r>
        <w:t xml:space="preserve">Mido mama kudo agbe kristo tsi nyi axoétɔ nɔn ŋsɛn, atsɛ kpakp, kudo pa wua. </w:t>
      </w:r>
      <w:r>
        <w:rPr>
          <w:vertAlign w:val="superscript"/>
        </w:rPr>
        <w:t>11</w:t>
      </w:r>
      <w:r>
        <w:t xml:space="preserve"> Kristo tsi so evo nɔn mi, yi evo soso xɔn ŋɖe agbe wo lɔ gbɔ, eso kristo gbɔ, to xɔn eɖe enu tsi nɔn mido evɛn mɛ djo. </w:t>
      </w:r>
      <w:r>
        <w:rPr>
          <w:vertAlign w:val="superscript"/>
        </w:rPr>
        <w:t>12</w:t>
      </w:r>
      <w:r>
        <w:t xml:space="preserve"> To esi dota mɛ a midoyɔ do kudo kristo, kudo yɛ kpo mi fɔn so eku kudo kristo sɔ yi dji mi kaudo ŋsɛn mawutɔ tsi fɔn kristo le ku.</w:t>
      </w:r>
      <w:r>
        <w:rPr>
          <w:vertAlign w:val="superscript"/>
        </w:rPr>
        <w:t>13</w:t>
      </w:r>
      <w:r>
        <w:t xml:space="preserve">Sɔ kudo mi a enu fɛn tsi a mi ku, ŋtsi tsi lɔ wo de evo nɔn mi, vua mawu na mi agbe to kristo dji yi sɔ mia enu fɛn sɔ kemin. </w:t>
      </w:r>
      <w:r>
        <w:rPr>
          <w:vertAlign w:val="superscript"/>
        </w:rPr>
        <w:t>14</w:t>
      </w:r>
      <w:r>
        <w:t xml:space="preserve"> Wo ma tsi owua be mi dje agɔ yi tsi té do mia ŋtsi etutui keŋkeŋ yi hanki le atisogadji. </w:t>
      </w:r>
      <w:r>
        <w:rPr>
          <w:vertAlign w:val="superscript"/>
        </w:rPr>
        <w:t>15</w:t>
      </w:r>
      <w:r>
        <w:t xml:space="preserve"> Kristo xɔ ŋsɛn atsɛ kpa kpa, pawa le gbɔn gbɔn vuɛn wosi le amɛ wo ŋmɛ yi sɔ woa sigbe hanhata nɛn yi kpɔ edji ɖuɖu wo dji le atisogadji.</w:t>
      </w:r>
      <w:r>
        <w:rPr>
          <w:vertAlign w:val="superscript"/>
        </w:rPr>
        <w:t>16</w:t>
      </w:r>
      <w:r>
        <w:t xml:space="preserve">Mi gbe dasi nɛn amɛ ado agɔ dje nɔn mi le enu tsi miɖu kudo tsi mi nu, sɔ kudo exue, wlɛtri ye ye, alo sabbartɔ. </w:t>
      </w:r>
      <w:r>
        <w:rPr>
          <w:vertAlign w:val="superscript"/>
        </w:rPr>
        <w:t>17</w:t>
      </w:r>
      <w:r>
        <w:t xml:space="preserve"> Enu xɔn wo vivi tsi yi nɔn enu tsi la va djɔ vua enu tsi le vevede yi nyi kristo.</w:t>
      </w:r>
      <w:r>
        <w:rPr>
          <w:vertAlign w:val="superscript"/>
        </w:rPr>
        <w:t>18</w:t>
      </w:r>
      <w:r>
        <w:t xml:space="preserve">Mi gbe ta si amɛ nɛn vua fi vovo mi atɔ to amɛ doki sɔ kué le dɔ la wo ŋkɔ si gbe sumɔnvi. nyui de nɛ mɛ, wo sɔ nɔn asi xɔxɔ nɔn edrɔ kuku nɛn nɛn omɛvo trɔ nɔn ego nyitɔ alo agbaza wo susu dede. </w:t>
      </w:r>
      <w:r>
        <w:rPr>
          <w:vertAlign w:val="superscript"/>
        </w:rPr>
        <w:t>19</w:t>
      </w:r>
      <w:r>
        <w:t xml:space="preserve"> Wo te dɔ nɔn enu dje djesi kristo tsi ata ganke eta lɔ yi nɔn tsi le veve nɛn de nɛn agbaza to djia ekan, ŋtsilau , wo nɔn nɔn nyui de anɔn édu yi mawu yi na na nɔn agbaza lɔ sinɔn.</w:t>
      </w:r>
      <w:r>
        <w:rPr>
          <w:vertAlign w:val="superscript"/>
        </w:rPr>
        <w:t>20</w:t>
      </w:r>
      <w:r>
        <w:t xml:space="preserve">Mi ku kudo kristo yi xixe mɛ ŋsɛn wo ŋte gbe kpɔ nɔn mia gbɔ kpɔ tɔ le wo gbɔ nɛn nɛn, ŋde tsi kpɔtɔ le egbe xɔ kɔ nɔn wo nu xɔn. </w:t>
      </w:r>
      <w:r>
        <w:rPr>
          <w:vertAlign w:val="superscript"/>
        </w:rPr>
        <w:t>21</w:t>
      </w:r>
      <w:r>
        <w:t xml:space="preserve"> Mi gbe sɔ, mi gbe dɔ se kpɔ mi gbe ta lɔ. </w:t>
      </w:r>
      <w:r>
        <w:rPr>
          <w:vertAlign w:val="superscript"/>
        </w:rPr>
        <w:t>22</w:t>
      </w:r>
      <w:r>
        <w:t xml:space="preserve"> Wo nyi eseo , enu kpamɛ tsi agbetɔ la le to le do kia mɛ nɛn eva djo, agbetɔ yi wua enuxɔn. </w:t>
      </w:r>
      <w:r>
        <w:rPr>
          <w:vertAlign w:val="superscript"/>
        </w:rPr>
        <w:t>23</w:t>
      </w:r>
      <w:r>
        <w:t xml:space="preserve"> Nyan wo su mɔn sumɔn nyui enyi a sɔ amɛ dɔ ki kue le dɔla wo ŋkɔ, do veve sese nɛn agbaza exɔn keŋ keŋ, wo nyɔn gany kea wo ŋte do asixɔ xɔ dewo agbaza wo dro yi xɔn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ifiɛ tsi mifɔn kudo kristo amɛ kuku wo do mɛ ŋtsi lɔ, misɔ miadji wo ɖo adoku nu dji potɔ wo ŋtsi kudo énu nyui wawa, nɔ afi tsi kristo lé le mawu yio axada mɛ lé bu bu kudo ŋtsɛn émɛ. </w:t>
      </w:r>
      <w:r>
        <w:rPr>
          <w:vertAlign w:val="superscript"/>
        </w:rPr>
        <w:t>2</w:t>
      </w:r>
      <w:r>
        <w:t xml:space="preserve">Mina nɔ djipo nuwo bubu kpɔ atsi susu mɛ nɔmi. Miŋgbégblé mia susu asɔ nɔn anyigbandji nuwo ŋtsi buɔ kpɔ o. </w:t>
      </w:r>
      <w:r>
        <w:rPr>
          <w:vertAlign w:val="superscript"/>
        </w:rPr>
        <w:t>3</w:t>
      </w:r>
      <w:r>
        <w:t xml:space="preserve"> Ɖolɔ miku, yi wosɔ mi kudo kristo yio agbé sɔ wa ɖo . Mazu mɛ. </w:t>
      </w:r>
      <w:r>
        <w:rPr>
          <w:vertAlign w:val="superscript"/>
        </w:rPr>
        <w:t>4</w:t>
      </w:r>
      <w:r>
        <w:t>Nɔ kristo tsi yi nyi agbé miatɔ va to lɔ, ké miwo tsan miato kui lé yio ŋtsi kɔkɔɛ mɛ.</w:t>
      </w:r>
      <w:r>
        <w:rPr>
          <w:vertAlign w:val="superscript"/>
        </w:rPr>
        <w:t>5</w:t>
      </w:r>
      <w:r>
        <w:t xml:space="preserve">Lé étsɛ ŋtsi lɔ, migbénu le anyigbadjinu nu gbegblé wo ŋtsi, mina nɔ énu daɖa tsi wo yi lé fiofio ɔ lé mia mɛ adjo. Miŋgbé wa énu ɖé tsi mɛ, hashiwawa, énu makɔ makɔ, énu daɖa wo kudo ŋkpɛn nuwo ŋtsio. Miŋgbé subɔ xixetsɛ mɛ nuwo ɖo mawu yio texué os do lɔ énu tsɛ wo trɔ zun vodu sɛn sɛn . </w:t>
      </w:r>
      <w:r>
        <w:rPr>
          <w:vertAlign w:val="superscript"/>
        </w:rPr>
        <w:t>6</w:t>
      </w:r>
      <w:r>
        <w:t xml:space="preserve"> Mawu yio domɛ zi lava amɛ tsi yi wanɔ énu tsɛ wo dji. </w:t>
      </w:r>
      <w:r>
        <w:rPr>
          <w:vertAlign w:val="superscript"/>
        </w:rPr>
        <w:t>7</w:t>
      </w:r>
      <w:r>
        <w:t xml:space="preserve"> Mi wanɔ énu tsɛ wo sa gatsi mɛ yi mi le xixéɛ mɛ. </w:t>
      </w:r>
      <w:r>
        <w:rPr>
          <w:vertAlign w:val="superscript"/>
        </w:rPr>
        <w:t>8</w:t>
      </w:r>
      <w:r>
        <w:t>Ganké fifiɛ lɔ, gamɛ su nɔmi yi mi la ta shi dɔ mɛzi dodo, éké le amɛ, énudo amɛ kudo ényɔ baɖawo nunu.</w:t>
      </w:r>
      <w:r>
        <w:rPr>
          <w:vertAlign w:val="superscript"/>
        </w:rPr>
        <w:t>9</w:t>
      </w:r>
      <w:r>
        <w:t xml:space="preserve">Miŋgbé kan nusu nɔ mia nɔvi woo, ɖo lɔ miɖé agbé xoxoɔ lɔ wo nuwawa wo djo. </w:t>
      </w:r>
      <w:r>
        <w:rPr>
          <w:vertAlign w:val="superscript"/>
        </w:rPr>
        <w:t>10</w:t>
      </w:r>
      <w:r>
        <w:t xml:space="preserve"> Fifiɛ lɔ, agbé yéyé nɔɔ yi milé, yi lé agbé yéyé tsɛ mɛ lɔ mikplan énu nyui wawa gashia gamɛ le énu djédjé shi mɛ nɔ miatɛŋ aɖo amɛ tsi yi wa mi yio mɔnɔ mɛ. </w:t>
      </w:r>
      <w:r>
        <w:rPr>
          <w:vertAlign w:val="superscript"/>
        </w:rPr>
        <w:t>11</w:t>
      </w:r>
      <w:r>
        <w:t xml:space="preserve"> Le agbé yéyé tsɛ nɔnɔ mɛ lɔ, gvɛkitɔ alo yadatɔ ŋdé agbé lio, évo soso kudo évo maso maso, énu kpɔ tɔ alo amɛtsi ŋdé kpɔnɔ énu o, yekluvi alo vovo vi o vɔ lɔ wo kéŋ kéŋ wotrɔ zun kristo tɔ, yi kristo lé wo kéŋkéŋ mɛ.</w:t>
      </w:r>
      <w:r>
        <w:rPr>
          <w:vertAlign w:val="superscript"/>
        </w:rPr>
        <w:t>12</w:t>
      </w:r>
      <w:r>
        <w:t xml:space="preserve">Nɛnɛ tsi yi nyi mawu tsi na nɔ agbé yéyé ŋtsɛ yi tsia mi yi lɔmi veve de ŋtsi lɔ, mi sɔ dɔ mɛ tɔtrɔ do awu kudo nushɛnshin kuku, amɛ ɖeki dji ɖuɖu, amɛɖéki bɔbɔ, dji mɛ fafa, kudo edji gbɔ ɖɛ yio awu wo nɔ mia ɖekiwo. </w:t>
      </w:r>
      <w:r>
        <w:rPr>
          <w:vertAlign w:val="superscript"/>
        </w:rPr>
        <w:t>13</w:t>
      </w:r>
      <w:r>
        <w:t xml:space="preserve"> Mihɛn adodo kudo mia nɔviwo, mi wa amɛ nuveve ɖaɖa mia nɔviwo gbɔ nɔ amɛɖé wa énu vuɛn ɖaɖa nɔviɛ gbɔ lɔ, nɛ sɔɛ ki shigbé létsi axuétɔ tsan sɔ kũ nɛnɛ. </w:t>
      </w:r>
      <w:r>
        <w:rPr>
          <w:vertAlign w:val="superscript"/>
        </w:rPr>
        <w:t>14</w:t>
      </w:r>
      <w:r>
        <w:t>Lé énu tsɛ wo kéŋkéŋ mɛ lɔ, mido lɔn lɔn nɔ mia nɔviwo to déka wawa ŋkɔyiyi tɔ mɛ.</w:t>
      </w:r>
      <w:r>
        <w:rPr>
          <w:vertAlign w:val="superscript"/>
        </w:rPr>
        <w:t>15</w:t>
      </w:r>
      <w:r>
        <w:t xml:space="preserve">Ke kristo yio ŋtsi fafa nɛnɔ mia dji wo mɛ tɛ gbɛɛ. ŋtsi fafa xɔŋtsi woyɔ mi do to ŋtsi lan ɖéka mɛ yi ŋtsi lɔ. mi nyi djéshi do énu tɔ wo. </w:t>
      </w:r>
      <w:r>
        <w:rPr>
          <w:vertAlign w:val="superscript"/>
        </w:rPr>
        <w:t>16</w:t>
      </w:r>
      <w:r>
        <w:t xml:space="preserve"> Ké kristo yio ényɔ nɛ nyi adɔku yetɔ anɔ mia mɛ kudo énu nyanya lɔ mi sɔ afɔ do afɔ dji nyɔ asɔ fia énu nɔviwo , kudo Psalmowo, kudo éha djinu, kudo éha djidji gbɔ mɛ tɔ wo, mi sɔ djéshi donu sɔ dji eha nɔ mawu. </w:t>
      </w:r>
      <w:r>
        <w:rPr>
          <w:vertAlign w:val="superscript"/>
        </w:rPr>
        <w:t>17</w:t>
      </w:r>
      <w:r>
        <w:t xml:space="preserve"> Enu tsiwo kéŋkéŋ mila wa lé nuxo xoxo mɛ lɔ, miwa wo lé axuétɔ yésu yio nyikɔ mɛ. Mido akpe nɔ mawu tsi nyi mia tɔ.</w:t>
      </w:r>
      <w:r>
        <w:rPr>
          <w:vertAlign w:val="superscript"/>
        </w:rPr>
        <w:t>18</w:t>
      </w:r>
      <w:r>
        <w:t xml:space="preserve">Nyɔnuwo mibɔbɔ mia ɖéki nɔ miasu wo le nɔnɔ mɛ nyui mɛ nɔ axuétɔ lɔ. </w:t>
      </w:r>
      <w:r>
        <w:rPr>
          <w:vertAlign w:val="superscript"/>
        </w:rPr>
        <w:t>19</w:t>
      </w:r>
      <w:r>
        <w:t xml:space="preserve"> Ŋsu wo milɔn mia shiwo, nɔ miŋgbé do dɔmɛ zi dowo. </w:t>
      </w:r>
      <w:r>
        <w:rPr>
          <w:vertAlign w:val="superscript"/>
        </w:rPr>
        <w:t>20</w:t>
      </w:r>
      <w:r>
        <w:t xml:space="preserve"> Ɖéviwo, mibu amɛdjitɔ miatɔ wo lé enu wo kéŋkéŋ mɛ ɖo lɔ ényi enu nyui lé axuétɔ lɔ mɛ. </w:t>
      </w:r>
      <w:r>
        <w:rPr>
          <w:vertAlign w:val="superscript"/>
        </w:rPr>
        <w:t>21</w:t>
      </w:r>
      <w:r>
        <w:t xml:space="preserve"> Amɛdjitɔ wo miŋgbé do tukada nɔ mia viwo nɔ wa gbɔdjɔo.</w:t>
      </w:r>
      <w:r>
        <w:rPr>
          <w:vertAlign w:val="superscript"/>
        </w:rPr>
        <w:t>22</w:t>
      </w:r>
      <w:r>
        <w:t xml:space="preserve">Ekluviwo, mibu tsitsa miatɔ wo lé énuwo kéŋkéŋ mɛ. Vɔ lɔ ŋdé nyi wo ŋkuvi mɛ dédé kpo mila bu wo lé asɔ nya kpɔkpɔ nɔwo, vɔ lé édji miatɔ blebu mɛ lɔ, mia vɔn nɔ mawu. </w:t>
      </w:r>
      <w:r>
        <w:rPr>
          <w:vertAlign w:val="superscript"/>
        </w:rPr>
        <w:t>23</w:t>
      </w:r>
      <w:r>
        <w:t xml:space="preserve"> Enu tsiwo kéŋkéŋ mi la walɔ, mi wɛ kufo éklan miatɔ nɔ axuétɔ lɔ, vɔ ŋgbe nyi agbétɔwo o. </w:t>
      </w:r>
      <w:r>
        <w:rPr>
          <w:vertAlign w:val="superscript"/>
        </w:rPr>
        <w:t>24</w:t>
      </w:r>
      <w:r>
        <w:t xml:space="preserve">Minya bé mixɔ adoku tsi nyi éfɛntu so axuétɔ lɔ gbɔ. yi nyi axuétɔ kristo yi mi la sɔ subɔ. </w:t>
      </w:r>
      <w:r>
        <w:rPr>
          <w:vertAlign w:val="superscript"/>
        </w:rPr>
        <w:t>25</w:t>
      </w:r>
      <w:r>
        <w:t xml:space="preserve"> Ɖo, nɔ amɛɖé wa énu madjɔ madjɔ lɔ, éla xɔ éfɛntu énu madjɔ madjɔ tsi wa lɔ tɔ, yi wo ŋda kpɔ amɛ ŋ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Tsitsa wo, misɔ énu tsi yi djé kudo enu tsi yi nyɔ sɔ na ekla vi miatɔ wo miwo tsan mi nya bé miɖo axuétɔ le djipo.</w:t>
      </w:r>
      <w:r>
        <w:rPr>
          <w:vertAlign w:val="superscript"/>
        </w:rPr>
        <w:t>2</w:t>
      </w:r>
      <w:r>
        <w:t xml:space="preserve">Minɔ été sɛnsɛɖe le gbedodoɖamɛ, minɔ ŋzɔ le gbedodo ɖa kudo akpé dodo mɛ. </w:t>
      </w:r>
      <w:r>
        <w:rPr>
          <w:vertAlign w:val="superscript"/>
        </w:rPr>
        <w:t>3</w:t>
      </w:r>
      <w:r>
        <w:t xml:space="preserve"> Mi do égbéɖa ɖo miata nɔ mawu ahun agbo ényɔ lɔ tɔ nɔ mi, nɔ mia xo nuxo so nyawo toto ŋtsi le kristo mɛ, do ényɔ tsɛ ŋtsi lɔ ŋtrɔzun gakpamɛ nɔtɔ nɔ kristo. </w:t>
      </w:r>
      <w:r>
        <w:rPr>
          <w:vertAlign w:val="superscript"/>
        </w:rPr>
        <w:t>4</w:t>
      </w:r>
      <w:r>
        <w:t xml:space="preserve"> Mido égbé da nɔ matɛŋ anu enyɔ lɔ nɔ émɛ akɔ nɔ amɛwo.</w:t>
      </w:r>
      <w:r>
        <w:rPr>
          <w:vertAlign w:val="superscript"/>
        </w:rPr>
        <w:t>5</w:t>
      </w:r>
      <w:r>
        <w:t xml:space="preserve">Mi zɔn lé nunya mɛ kudo amɛtsi yi le azɔgé wo, nɔ mia hlɛndo gaxoxo ɔ lɔ wo. </w:t>
      </w:r>
      <w:r>
        <w:rPr>
          <w:vertAlign w:val="superscript"/>
        </w:rPr>
        <w:t>6</w:t>
      </w:r>
      <w:r>
        <w:t xml:space="preserve"> Enyɔ miatɔ wo mɛto nɔ kudo fafa nɔ édjé anɔ mɛ gaxɔ mɛ lɔ mia nya lé tsi miado nɔ ényɔ tsi nɔ amɛ ɖéka déka.</w:t>
      </w:r>
      <w:r>
        <w:rPr>
          <w:vertAlign w:val="superscript"/>
        </w:rPr>
        <w:t>7</w:t>
      </w:r>
      <w:r>
        <w:t xml:space="preserve">Nɔ énu tsi yi kaŋ wo lɔ Tyhique la da sa wo nɔ mi, nɔvi lɔlɔtɔ yi énuyi, subɔvi nyui yɔ, ényui amɛ xuéxlué shigbé ényɛ xa nɛnɛ le axuétɔ lɔ mɛ. </w:t>
      </w:r>
      <w:r>
        <w:rPr>
          <w:vertAlign w:val="superscript"/>
        </w:rPr>
        <w:t>8</w:t>
      </w:r>
      <w:r>
        <w:t xml:space="preserve"> Ŋdɔɛ ɖaɖa miagbɔ nɔ ya sɔ mia nyɔ wo va nɔ mi asɔ do ŋsɛn mi. </w:t>
      </w:r>
      <w:r>
        <w:rPr>
          <w:vertAlign w:val="superscript"/>
        </w:rPr>
        <w:t>9</w:t>
      </w:r>
      <w:r>
        <w:t xml:space="preserve"> Ŋdɔɛ kudo omézime , nɔ vi lɔlɔntɔ kudo amɛ djɔdjɔɛ yi nyi le mizdomɛ, éla nu ényɔ tsi yi djɔ le miagbɔ wo nɔmi.</w:t>
      </w:r>
      <w:r>
        <w:rPr>
          <w:vertAlign w:val="superscript"/>
        </w:rPr>
        <w:t>10</w:t>
      </w:r>
      <w:r>
        <w:t xml:space="preserve">Nyɛ kudo amɛtsi yi nɔ gakpamɛ (aristarques ) do égbé dada mi, amɛtsi dji mifia énu mito, nɔ éva miagbɔ lɔ, mi xuɔɛ kudo marko tsi nɔviɛ nyi barnaba. </w:t>
      </w:r>
      <w:r>
        <w:rPr>
          <w:vertAlign w:val="superscript"/>
        </w:rPr>
        <w:t>11</w:t>
      </w:r>
      <w:r>
        <w:t>Yi yésu tsi woyɔ bé Justus. woé nyi judatɔ tsi woso évo nɔ yi wo wa édɔ kudoŋ nɔ maxu yio fiɔɖuxuéɛ lɔ. Wonyi ŋsɛn do amɛtɔ gagan déka nuŋ</w:t>
      </w:r>
      <w:r>
        <w:rPr>
          <w:vertAlign w:val="superscript"/>
        </w:rPr>
        <w:t>12</w:t>
      </w:r>
      <w:r>
        <w:t xml:space="preserve">Epaphras tsan do égbé nɔ mi, enyi miadomɛtɔ ɖéka judo yésu kristo yio amɛ xuéxlué. Ewans ahua donu nɔmi lé égbédo do ɖa mɛ, nɔ miatɛŋ anɔ éte sɛnsɛdé kudo kakan dodji lé Mawu yio drowo mɛ. </w:t>
      </w:r>
      <w:r>
        <w:rPr>
          <w:vertAlign w:val="superscript"/>
        </w:rPr>
        <w:t>13</w:t>
      </w:r>
      <w:r>
        <w:t xml:space="preserve"> Ɖolɔ, ŋdé kunu nyi bé, éwanɔ édɔ sɛŋsɛŋ dobéta nɔ mi kudo Laodiké tɔ wo sɔ bɔ ɖo amɛ tsi wo yi lé Hiérapolis. </w:t>
      </w:r>
      <w:r>
        <w:rPr>
          <w:vertAlign w:val="superscript"/>
        </w:rPr>
        <w:t>14</w:t>
      </w:r>
      <w:r>
        <w:t>Lɔlɔntɔ luta tsi yi nyi lɔkita yékudo démas wodo égbé nɔmi.</w:t>
      </w:r>
      <w:r>
        <w:rPr>
          <w:vertAlign w:val="superscript"/>
        </w:rPr>
        <w:t>15</w:t>
      </w:r>
      <w:r>
        <w:t xml:space="preserve">Mido égbé nɔ nɔvi tsi yi lé Laodikée wo kudo nymphas kudo tsɔtsi tsi yi lé yio xomɛ. </w:t>
      </w:r>
      <w:r>
        <w:rPr>
          <w:vertAlign w:val="superscript"/>
        </w:rPr>
        <w:t>16</w:t>
      </w:r>
      <w:r>
        <w:t xml:space="preserve">Nɔ wohlɛn womatsɛ lé miagbɔ lɔ, mina nɔ wahlɛn nɔ laodikée ava miagbɔ. </w:t>
      </w:r>
      <w:r>
        <w:rPr>
          <w:vertAlign w:val="superscript"/>
        </w:rPr>
        <w:t>17</w:t>
      </w:r>
      <w:r>
        <w:t xml:space="preserve"> Mitɔ Arhippe be nɛ le bo nɔ édɔ tsi yi xɔ axuétɔ lɔ gbɔ nɔ matɛŋ awa yi ŋtsi dɔ nyuidé.</w:t>
      </w:r>
      <w:r>
        <w:rPr>
          <w:vertAlign w:val="superscript"/>
        </w:rPr>
        <w:t>18</w:t>
      </w:r>
      <w:r>
        <w:t>Nyɛŋtɔ pɔlu yi sɔ alɔ tsinyɛ yi sɔ ŋlɛn égbé dodo nɔ amɛ tsɛ ɖaɖa mi, mido ŋkuvi gɛdɛ tsinyɛ wodji, ke amɛ nu vévé nɛ nɔ anyi kudo mi.</w:t>
      </w:r>
      <w:r>
        <w:rPr>
          <w:lang w:val="en-US" w:eastAsia="en-US" w:bidi="en-US"/>
        </w:rPr>
      </w:r>
    </w:p>
    <w:p>
      <w:r>
        <w:br w:type="page"/>
      </w:r>
    </w:p>
    <w:p>
      <w:pPr>
        <w:pStyle w:val="Heading2"/>
        <w:jc w:val="center"/>
      </w:pPr>
      <w:r>
        <w:t>Tɛsalonikitɔwo tutugbɔ</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ɔlu, Sylvain kudo Timoté, ȡoȡa Thessalonika yo hamɛa, dogbé ȡoȡa mi lé Mawu tɔ kudo Axoétɔ Yésu Kristo mɛ. Amɛnuvévé kudo ŋtifafa nɛ nɔ mia dji.</w:t>
      </w:r>
      <w:r>
        <w:rPr>
          <w:vertAlign w:val="superscript"/>
        </w:rPr>
        <w:t>2</w:t>
      </w:r>
      <w:r>
        <w:t xml:space="preserve">Mi kpɔtɔ lé akpé dodo dji nɔ Mawu ȡaa ȡo nuȡékpékpé tsi kan mia ŋti; mi ȡoŋku mia dji lé miã gbédodoȡawo mɛ. </w:t>
      </w:r>
      <w:r>
        <w:rPr>
          <w:vertAlign w:val="superscript"/>
        </w:rPr>
        <w:t>3</w:t>
      </w:r>
      <w:r>
        <w:t>Mi kpɔtɔ ȡonɔ ŋkuvi mia xɔsé dɔwo dji, mia lɔnlɔn dɔwo, kudo kankanȡodji sɛnsɛn tsi mi ȡo ȡo mia Xoétɔ Yésu Kristo yo sɔmɛ ŋti le Mawu mia Tɔ yo ŋkumɛ.</w:t>
      </w:r>
      <w:r>
        <w:rPr>
          <w:vertAlign w:val="superscript"/>
        </w:rPr>
        <w:t>4</w:t>
      </w:r>
      <w:r>
        <w:t xml:space="preserve">Nɔvi lɔnlɔntɔwo Mawu tɔwo, mi djési yɔyɔ tsi wo sɔ wɔ mi, </w:t>
      </w:r>
      <w:r>
        <w:rPr>
          <w:vertAlign w:val="superscript"/>
        </w:rPr>
        <w:t>5</w:t>
      </w:r>
      <w:r>
        <w:t>létsi wo nu mia mawunyɔ nɛ mi ȡo, ŋdé to nuxo xoxomɛ ȡéȡé mɛ kpo, vɔ lé ŋsɛn mɛ sɔ to Gbɔngbɔnkɔkɔɛ dji, kudo kankanȡédji sugbɔ ȡo lɔ mi ŋdé ŋlɔbé létsi mi ȡé mia ȡékui fia lé mia domɛ nɛ ya nyɔ nɛ mi.</w:t>
      </w:r>
      <w:r>
        <w:rPr>
          <w:vertAlign w:val="superscript"/>
        </w:rPr>
        <w:t>6</w:t>
      </w:r>
      <w:r>
        <w:t xml:space="preserve">Mí nyi mia ȡitɔ kudo Axoétɔ lɔ tɔ, ȡo tsi mi xɔ ényɔ lɔ lé éfunkpékpé sugbɔ mɛ kudo Gbɔngbɔ kɔkɔɛ yo djidjɔɛ </w:t>
      </w:r>
      <w:r>
        <w:rPr>
          <w:vertAlign w:val="superscript"/>
        </w:rPr>
        <w:t>7</w:t>
      </w:r>
      <w:r>
        <w:t>nɛ mia trɔzun kpɔȡéŋ nɛ amɛtsiwo kpata lé Makédonia kudo Axayi.</w:t>
      </w:r>
      <w:r>
        <w:rPr>
          <w:vertAlign w:val="superscript"/>
        </w:rPr>
        <w:t>8</w:t>
      </w:r>
      <w:r>
        <w:t xml:space="preserve">Ðo lé mia gbɔ, Axoétɔlɔ yo nya ȡi, ŋdé Makédonia kudo Axayi ȡéȡé kpo,vɔ lé afisiafi tsi mia Mawu dji xɔsé yi, nutsiwɔɛ bé ŋdé gbé hian bé mia xo nuxo. </w:t>
      </w:r>
      <w:r>
        <w:rPr>
          <w:vertAlign w:val="superscript"/>
        </w:rPr>
        <w:t>9</w:t>
      </w:r>
      <w:r>
        <w:t xml:space="preserve">Ðoa wo ŋtɔwo ȡi ȡasé so mia ŋti, ȡo gomɛ tsi yi mi kpɔ so mĩa gbɔ, kudo létsi mi trɔ ȡo Mawu ŋti ȡo, yi mi gbé mia légbawo ȡɛ bé yéwoa subɔ Mawu agbéagbé ku ŋtɔŋtɔa. </w:t>
      </w:r>
      <w:r>
        <w:rPr>
          <w:vertAlign w:val="superscript"/>
        </w:rPr>
        <w:t>10</w:t>
      </w:r>
      <w:r>
        <w:t>Yi mi lé mɔkpɔwɔ nɛ Viɛ so djiŋkusi; Amɛ tsi fɔn so amɛkukuwo domɛ, Yésu, tsi ȡé mi so adɔmɛzi tsi gbnɔnɔa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ɔviwo, mia ŋtɔwo mi nya bé mía gbɔ vava ŋdé nyi gbagbalo, </w:t>
      </w:r>
      <w:r>
        <w:rPr>
          <w:vertAlign w:val="superscript"/>
        </w:rPr>
        <w:t>2</w:t>
      </w:r>
      <w:r>
        <w:t>vɔ tsi mi kpéfun yi wo dovlo mi lé Filipi lɔ sigbé lé tsi mi nyɛ lɔ, mi va ȡo kankanȡédji ȡo mia Mawu dji bé mi nu mawunyɔ nx mi to womɛtsitsi sugbɔ mɛ.</w:t>
      </w:r>
      <w:r>
        <w:rPr>
          <w:vertAlign w:val="superscript"/>
        </w:rPr>
        <w:t>3</w:t>
      </w:r>
      <w:r>
        <w:t xml:space="preserve">Ðoa mia ŋsindoamɛnya, ŋdé nɔté ȡo vodada, makɔmakɔ dji o, alo ayémɛnuwo djio, </w:t>
      </w:r>
      <w:r>
        <w:rPr>
          <w:vertAlign w:val="superscript"/>
        </w:rPr>
        <w:t>4</w:t>
      </w:r>
      <w:r>
        <w:t>vɔ bohun so létsi Mawu kpɔ bé mi djé bé nɛ ya sɔ ényɔnyuiɛ do asi nɔ mi nɛnɛ, yi mi le nunuiɔ, ŋdé bé ya do djidjɔɛ nɛ amɛwo, vɔ nɛ Mawu, tsi donɔ mia djiwo kpɔnɔ.</w:t>
      </w:r>
      <w:r>
        <w:rPr>
          <w:vertAlign w:val="superscript"/>
        </w:rPr>
        <w:t>5</w:t>
      </w:r>
      <w:r>
        <w:t xml:space="preserve">Mi ŋdé sɔ numɛ vivi kudo adjéȡaȡa sɔ xo nuxo nɔ mi kpɔ gbéȡé o, sigbé létsi mía ŋtɔwo mi nyɛ nyuiȡé nɛnɛ, yi mia tamɛ susuwo ŋdé nɔté, ȡo éga lɔnlɔn djio, Mawu yi nyi mia ȡaséȡitɔ. </w:t>
      </w:r>
      <w:r>
        <w:rPr>
          <w:vertAlign w:val="superscript"/>
        </w:rPr>
        <w:t>6</w:t>
      </w:r>
      <w:r>
        <w:t>Yi mi ŋdé dji bubu so amɛgbétɔwo gbɔ tsan o, so mia gbɔ alo afibu o , vɔ tsinɛ mi la tɛŋ biɔ mia djéna amɛbuwo sigbé Kristo yo Apostolowo nɛnɛ.</w:t>
      </w:r>
      <w:r>
        <w:rPr>
          <w:vertAlign w:val="superscript"/>
        </w:rPr>
        <w:t>7</w:t>
      </w:r>
      <w:r>
        <w:t xml:space="preserve">Bohun, mi bɔbɔ mia ȡokuiwo lé mia domɛ, sigbé létsi évinɔ fanɔ akɔn nɔ yéŋtɔ éviɛwo énɛ. </w:t>
      </w:r>
      <w:r>
        <w:rPr>
          <w:vertAlign w:val="superscript"/>
        </w:rPr>
        <w:t>8</w:t>
      </w:r>
      <w:r>
        <w:t xml:space="preserve">Yi mi ȡo lɔnlɔn nɔ mi; vɔ ényi djidjɔɛ nɛ mi bé ŋdé mia man Mawunyɔ ȡéȡé kpo, vɔ mia ŋtɔwo gbé ku mi, ȡo mi djova trɔzun amɛvévéwo nɛ mi. </w:t>
      </w:r>
      <w:r>
        <w:rPr>
          <w:vertAlign w:val="superscript"/>
        </w:rPr>
        <w:t>9</w:t>
      </w:r>
      <w:r>
        <w:t>Ðoŋti lɔ, mia ŋtɔwo mi ȡoŋkuvi,nɔvowo,mia dɔwɔwɔ kudo mia fukpékpé: ézan kudo kédé tsi mi wɔ dɔ, bé nɛ mi ŋgbé zun agban nɛ mia domɛtɔ ȡékpéo, lé gatsimɛ mi nɔnɔ Mawunya nuɔ nɛ mi.</w:t>
      </w:r>
      <w:r>
        <w:rPr>
          <w:vertAlign w:val="superscript"/>
        </w:rPr>
        <w:t>10</w:t>
      </w:r>
      <w:r>
        <w:t xml:space="preserve">Mi nyi ȡaséȡitɔ, yi Mawu ŋtɔtsan nyi, sigbé kɔkɔɛtɔwo, djɔdjɔɛtɔwo, amɛtsiwo ŋti wo ŋda kpɔ nyabaȡaȡé lé yo fɔ yi miȡé ȡoȡa mia mɛtsiwoé xɔsé, </w:t>
      </w:r>
      <w:r>
        <w:rPr>
          <w:vertAlign w:val="superscript"/>
        </w:rPr>
        <w:t>11</w:t>
      </w:r>
      <w:r>
        <w:t xml:space="preserve">sigbé létsi mi nyɛ bé mi nɔ nɛ mi amɛ ȡésiaȡé sigbé létsi étɔ lé nɛ éviɛwo nɛnɛ, lé ŋsɛndoɔ mi, lé djidowɔ po nɛ mi, lé ȡaséȡikɔ nɛ mi </w:t>
      </w:r>
      <w:r>
        <w:rPr>
          <w:vertAlign w:val="superscript"/>
        </w:rPr>
        <w:t>12</w:t>
      </w:r>
      <w:r>
        <w:t>bé nɛ mia zɔn aleyi éla djé Mawu nu, tsilé mia yɔɔ nɛ yiŋtɔ yo fiɔȡuxoéɛ ku yo ŋtikɔkɔɛ.</w:t>
      </w:r>
      <w:r>
        <w:rPr>
          <w:vertAlign w:val="superscript"/>
        </w:rPr>
        <w:t>13</w:t>
      </w:r>
      <w:r>
        <w:t>Enuxɔn ŋti lɔ, mi kpɔtɔ lé akpédoɔ nɛ Mawu, bé tsi mi xɔ enyɔ lɔ yo ŋtinyɔ lɔ, Mawunya, mi xɔɛ, ŋdé sigbé amɛgbétɔ yo nyao, vɔ sigbé létsi lé pɛpɛ nɛnɛ, Mawu yo nya, tsi lé dɔ wɔɔ lé mia mɛtsiwo xɔsé mɛ.</w:t>
      </w:r>
      <w:r>
        <w:rPr>
          <w:vertAlign w:val="superscript"/>
        </w:rPr>
        <w:t>14</w:t>
      </w:r>
      <w:r>
        <w:t xml:space="preserve">Ðoa ,nɔvinyɛwo, miawo lɔ, mi trɔzun amɛtsiwo ȡi Mawu yo hamɛ tsilé Kristo Yésu mɛ lé Yudéya, ȡoŋti mi kpéfun so mia ŋtɔ mia dumɛtɔwo gbɔ, nɛnɛ yo fun tsi wo tsan wo kpé so Yudatɔwo gbɔ, </w:t>
      </w:r>
      <w:r>
        <w:rPr>
          <w:vertAlign w:val="superscript"/>
        </w:rPr>
        <w:t>15</w:t>
      </w:r>
      <w:r>
        <w:t xml:space="preserve">amɛtsiwoé wu Apétɔ Yésu kudo nyɔnuȡɛtɔwo, yi woé nya mi, yi wo nu ŋdé djɔdji nɛ Mawu o, amɛtsiwoé nyi amɛwo kpata yo futɔwo. </w:t>
      </w:r>
      <w:r>
        <w:rPr>
          <w:vertAlign w:val="superscript"/>
        </w:rPr>
        <w:t>16</w:t>
      </w:r>
      <w:r>
        <w:t>Wo lé émɔ xéɔ nɛ mi bé mia nu mawunyɔ nɛ trɔnsubɔlawo bé nɛ woa kpɔ xɔxɔ, yi wo gbé kpɔtɔ lé wo nuvɔwu djiɔ ȡodji. Adɔmɛzi va wo dji mamlĩnu lé agbɔsusumɛ.</w:t>
      </w:r>
      <w:r>
        <w:rPr>
          <w:vertAlign w:val="superscript"/>
        </w:rPr>
        <w:t>17</w:t>
      </w:r>
      <w:r>
        <w:t xml:space="preserve">Miawo, nɔviwo, mi mã so mia gbɔ le ŋtsilan mɛ, vɔ mi ŋdé ma lé djimɛ o, yi mia djidji gãn yi nyi bé mia kpɔ mia ŋmɛ. </w:t>
      </w:r>
      <w:r>
        <w:rPr>
          <w:vertAlign w:val="superscript"/>
        </w:rPr>
        <w:t>18</w:t>
      </w:r>
      <w:r>
        <w:t xml:space="preserve">Nɛnɛké, mi dji bé miava miagbɔ, ényɛ Pɔlu, ŋ'dji zéȡéka, alo zévé ŋtɔtsan ganké Satana xé mɔ nɛ mi. </w:t>
      </w:r>
      <w:r>
        <w:rPr>
          <w:vertAlign w:val="superscript"/>
        </w:rPr>
        <w:t>19</w:t>
      </w:r>
      <w:r>
        <w:t xml:space="preserve">Ðoa ŋdé nyi mia kankanȡédji ȡo ŋkéké tsiwo gbɔnɔ ŋti, alo mia djidjɔ, alo mia ŋtikɔkɔɛ yo fiakuku; ȡéŋnyi miwo oɔ, sigbé bé amɛ bubuwo tsan, lé mia Axoétɔ Yésu yo trɔtrɔva? </w:t>
      </w:r>
      <w:r>
        <w:rPr>
          <w:vertAlign w:val="superscript"/>
        </w:rPr>
        <w:t>20</w:t>
      </w:r>
      <w:r>
        <w:t>Ðolɔ miawoé nyi mia ŋtikɔkɔɛ( atsɔ) kudo mia djidj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yɛ ŋti, tsi mí ŋda tɛŋ do dji o lɔ, mi ȡé susu bé ényɔ bé mia ȡéka mia tsi Atɛnu. </w:t>
      </w:r>
      <w:r>
        <w:rPr>
          <w:vertAlign w:val="superscript"/>
        </w:rPr>
        <w:t>2</w:t>
      </w:r>
      <w:r>
        <w:t xml:space="preserve">Mi ȡo Timoté mia nɔvi kudo Mawu yo téxoénɔla Kristo yo nyɔnyui tola, bé nɛ ya liké mi kudo ya do ŋsɛn mi sɔ kuȡo mia xɔsé ŋti, bé nɛ amɛȡékpé ŋgbé tsaka lé fukpékpé yɛ wo mɛ o, </w:t>
      </w:r>
      <w:r>
        <w:rPr>
          <w:vertAlign w:val="superscript"/>
        </w:rPr>
        <w:t>3</w:t>
      </w:r>
      <w:r>
        <w:t>Ðolɔ mia ŋtɔ minyɛ bé éyɛ éyɛ ŋti wo yɔ mi ȡo.</w:t>
      </w:r>
      <w:r>
        <w:rPr>
          <w:vertAlign w:val="superscript"/>
        </w:rPr>
        <w:t>4</w:t>
      </w:r>
      <w:r>
        <w:t xml:space="preserve">Nyawolɔ, tsi mi nɔ mia gbɔ lɔ, mi nɔnɔ totoɔ nɛ mi doŋkɔ bé mi lato funkpékpéwo mɛ, yi yivɛ mɛ sigbé alétsi mi nyɛ nɛnɛ. </w:t>
      </w:r>
      <w:r>
        <w:rPr>
          <w:vertAlign w:val="superscript"/>
        </w:rPr>
        <w:t>5</w:t>
      </w:r>
      <w:r>
        <w:t>Nuxɔŋti, tsi nyɛ ŋda kpéŋti ado dji o lɔ, ŋȡo amɛ ȡoȡa mi bé masé nyɔ so mia xɔsé ŋti, bé nɛ amɛtétɔlɔ ŋgbé té mi kpɔ, bé nɛ mia dɔ lɔ yanyi gbalo-gbalo.</w:t>
      </w:r>
      <w:r>
        <w:rPr>
          <w:vertAlign w:val="superscript"/>
        </w:rPr>
        <w:t>6</w:t>
      </w:r>
      <w:r>
        <w:t xml:space="preserve">Vɔlɔ Timoti, tsi gbɔ nyisɔ so mia gbɔ lɔ, xɛn nyanyui gbogboȡé so mia xɔsé kudo lɔlɔn ŋti, bé milé djidjiwɔ bé yéwoa kpɔ mi sigbé alétsi miatsan milé djidjiɔ nɛnɛ, </w:t>
      </w:r>
      <w:r>
        <w:rPr>
          <w:vertAlign w:val="superscript"/>
        </w:rPr>
        <w:t>7</w:t>
      </w:r>
      <w:r>
        <w:t>yi ŋtia, nɔviwo, lé mia fukpékpéwo kpata domɛ kudo mia yomɛtsitsiwo mɛ, mi kpɔ ŋsɛn to mia xɔsé dji.</w:t>
      </w:r>
      <w:r>
        <w:rPr>
          <w:vertAlign w:val="superscript"/>
        </w:rPr>
        <w:t>8</w:t>
      </w:r>
      <w:r>
        <w:t xml:space="preserve">Ðolɔ,élé sigbé bé milé agbé nɔwɔ lé nɔnɔmɛ yeyeȡé mɛ fifiɛ nɛnɛ, noŋti mí nɔté lé Axoétɔ Yésu mɛ. </w:t>
      </w:r>
      <w:r>
        <w:rPr>
          <w:vertAlign w:val="superscript"/>
        </w:rPr>
        <w:t>9</w:t>
      </w:r>
      <w:r>
        <w:t xml:space="preserve">lédé mí la tɛŋ da akpé nɛ Mawu ȡo djidjoɛ tsi mi dodoɔ nɛ mi lé yo ŋkumɛ ȡo? </w:t>
      </w:r>
      <w:r>
        <w:rPr>
          <w:vertAlign w:val="superscript"/>
        </w:rPr>
        <w:t>10</w:t>
      </w:r>
      <w:r>
        <w:t>Ezan ku kédé, mí le égbé doɔ ȡa ni kudo adan bé nɛ ya némɔ bé miakpɔ mia ŋmɛ yi nɛ mia sɔ nutsi kpɔtɔ asɔ kpéȡé mia xɔsé ŋti.</w:t>
      </w:r>
      <w:r>
        <w:rPr>
          <w:vertAlign w:val="superscript"/>
        </w:rPr>
        <w:t>11</w:t>
      </w:r>
      <w:r>
        <w:t xml:space="preserve">Mia Mawu tsi nyi mia tɔ ŋtɔtsan, kudo mia Axoétɔ Yésu, wo nɛ ta mía mɔ nɛ mi, </w:t>
      </w:r>
      <w:r>
        <w:rPr>
          <w:vertAlign w:val="superscript"/>
        </w:rPr>
        <w:t>12</w:t>
      </w:r>
      <w:r>
        <w:t xml:space="preserve">yi Axoétɔ lɔ nɛna bé lɔnlɔn tsi mi ȡo ȡoȡa mia gbɔ, kudo amɛwo kpata gbɔ, nɛ sugbɔ adjiȡé dji lé mia domɛ. </w:t>
      </w:r>
      <w:r>
        <w:rPr>
          <w:vertAlign w:val="superscript"/>
        </w:rPr>
        <w:t>13</w:t>
      </w:r>
      <w:r>
        <w:t>Nɛ yɔ éyɛ, bé nɛ ya liké mia djiwo bé nɛ woasɔ asi afia mi o lé kɔkɔnyɛnyɛ lé Mawu mia Tɔ yo ŋmɛ, lé gbétsi gbé mia Axoétɔ Yésu kudo yo amɛkɔkɔɛwo yo gbɔ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ɔvɔnulɔ, nɔviwo, millé ŋsɛn doɔ mi lé toxoȡo naɔ mi lé Axoétɔ Yésu mɛ, sigbé bé alétsi mikplɛ lé mia gbɔ, alétsi mi lazɔn ȡo asɔdjé Mawu nu; yi nɛnɛ yi mi lé zɔnzɔnwɔ, mi gbé yi ŋkɔ wu nɛnɛ. </w:t>
      </w:r>
      <w:r>
        <w:rPr>
          <w:vertAlign w:val="superscript"/>
        </w:rPr>
        <w:t>2</w:t>
      </w:r>
      <w:r>
        <w:t>Ðolɔ mi nya, ȡoȡo tsiwo mi sɔ na mi so mia Axoétɔ Yésu gbɔ.</w:t>
      </w:r>
      <w:r>
        <w:rPr>
          <w:vertAlign w:val="superscript"/>
        </w:rPr>
        <w:t>3</w:t>
      </w:r>
      <w:r>
        <w:t xml:space="preserve">Nutsi nyi Mawu yo lɔlɔnu lɔ, yi nyi mia kɔkɔnyɛnyɛ, alé bé amɛsiamɛ nɛ ȡu yiȡékuidji lé gbɔdɔdɔ makɔmakɔ ŋti, </w:t>
      </w:r>
      <w:r>
        <w:rPr>
          <w:vertAlign w:val="superscript"/>
        </w:rPr>
        <w:t>4</w:t>
      </w:r>
      <w:r>
        <w:t xml:space="preserve">nɛ amɛsiamɛ le mia domɛ nɛnya élétsi yila lébénɛ yiŋtɔ yo srɔn lé kɔkɔnyɛnyɛ kudo bubu mɛ ȡo, </w:t>
      </w:r>
      <w:r>
        <w:rPr>
          <w:vertAlign w:val="superscript"/>
        </w:rPr>
        <w:t>5</w:t>
      </w:r>
      <w:r>
        <w:t xml:space="preserve">bé nɛ mi ŋgbé sɔ mia ȡokui doasi nɛ nudjroamɛ djrodjro ( sigbé bé alétsi trɔnsubɔlawo tsiwo ŋdé djési Mawu wɔnɔ énɛ o), </w:t>
      </w:r>
      <w:r>
        <w:rPr>
          <w:vertAlign w:val="superscript"/>
        </w:rPr>
        <w:t>6</w:t>
      </w:r>
      <w:r>
        <w:t>Yi amɛȡékpé ŋgbé zun katafitsiwɔtɔ alo awɔ nuvɔn ȡoȡa nɔvia gbɔ lé dɔwawa mɛ o, ȡolɔ Axoétɔ lɔ biɔnɔ hlɔn ŋso nutsɛwo kpata gbo sigbé bé alétsi nui nɛ mi xoxo yi tɛ gbé ȡo dji nɛnɛ.</w:t>
      </w:r>
      <w:r>
        <w:rPr>
          <w:vertAlign w:val="superscript"/>
        </w:rPr>
        <w:t>7</w:t>
      </w:r>
      <w:r>
        <w:t xml:space="preserve">Ðo Mawu ŋdé yɔ mi nɛ makɔmakɔnyɛnyɛ o, vɔ bohun na kɔkɔnyɛnyɛ. </w:t>
      </w:r>
      <w:r>
        <w:rPr>
          <w:vertAlign w:val="superscript"/>
        </w:rPr>
        <w:t>8</w:t>
      </w:r>
      <w:r>
        <w:t>Yiŋtsi, amɛtsi gbénu lé ȡoȡotsɛwo gbɔ lɔ ŋdé gbénu lé agbétɔ ŋti o, vɔ Mawu, tsi na mi yo Gbɔgbɔ Kɔkɔɛ.</w:t>
      </w:r>
      <w:r>
        <w:rPr>
          <w:vertAlign w:val="superscript"/>
        </w:rPr>
        <w:t>9</w:t>
      </w:r>
      <w:r>
        <w:t xml:space="preserve">Sɔkuȡo nɔvilɔnlɔn ŋti lɔ, mí ŋdé hian bé amɛȡé nɛ ŋlɛnu ȡoȡa mi o, ȡo Mawu ŋtɔ fianɔ mi nu, bé nɛ mia lɔn mianɔnɔwo. </w:t>
      </w:r>
      <w:r>
        <w:rPr>
          <w:vertAlign w:val="superscript"/>
        </w:rPr>
        <w:t>10</w:t>
      </w:r>
      <w:r>
        <w:t xml:space="preserve">Ðolɔ, yi yinyi nutsiwo wɔɔ milé nɛ nɔviwo ȡésiaȡé tsi lé Makédonia yo fiȡékpékpé, vɔ milé ŋsɛn doɔ mi, nɔviwo, bé nɛ miagbé wɔɛ wu nɛnɛ. </w:t>
      </w:r>
      <w:r>
        <w:rPr>
          <w:vertAlign w:val="superscript"/>
        </w:rPr>
        <w:t>11</w:t>
      </w:r>
      <w:r>
        <w:t xml:space="preserve">Mi le ŋsɛn doɔ mi tsan bé nɛ mia dji bé yéwoa nɔanyi kpoo, bé mia kpɔ mia dɔwo gbɔ, awɔdɔ kudo miaŋtɔ mia lɔwo, alétsi mi ȡoé nɛ mi nɛnɛ. </w:t>
      </w:r>
      <w:r>
        <w:rPr>
          <w:vertAlign w:val="superscript"/>
        </w:rPr>
        <w:t>12</w:t>
      </w:r>
      <w:r>
        <w:t>Miwɔ étsɛ, bé nɛ mia zɔn anukuaȡétɔ lé bubu nana so amitsiwo lé xɔséɛ godo, yi bé nɛ mi ŋgbé hian naȡékpé o.</w:t>
      </w:r>
      <w:r>
        <w:rPr>
          <w:vertAlign w:val="superscript"/>
        </w:rPr>
        <w:t>13</w:t>
      </w:r>
      <w:r>
        <w:t xml:space="preserve">Mi ŋdé djibé, nɔviwo, bé mianɔ manyamanyamɛ sɔ kuȡo amɛtsiwo lé alɔn dɔnwɔ, bé nɛ mia tsi nu xaxa mɛ o sigbé amɛȡétɔwo tsi ŋdé ȡo mɔkpɔkpɔ sɔ kuȡo ésɔmɛ ŋti o. </w:t>
      </w:r>
      <w:r>
        <w:rPr>
          <w:vertAlign w:val="superscript"/>
        </w:rPr>
        <w:t>14</w:t>
      </w:r>
      <w:r>
        <w:t xml:space="preserve">Ðolɔ nɛ mi xɔɛsé bé Yésu ku yi yifɔn lɔ , nɛnɛké, Mawu latrɔ hin Yésu kudo amɛtsiwoé lé alɔndɔnwɔ kudui gbɔ. </w:t>
      </w:r>
      <w:r>
        <w:rPr>
          <w:vertAlign w:val="superscript"/>
        </w:rPr>
        <w:t>15</w:t>
      </w:r>
      <w:r>
        <w:t>Ðo mikpɔ, milé Axoétɔ yo nyɔ nuɔ nɛ mi, bé mia amétsiwo lé agbé, tsiwo lé ténɔɔ kpɔ Axoétɔ lɔ, mi ŋda do ŋkɔ lé nyawototomɛ nɛ amétsiwo lé alɔndɔnkɔ.</w:t>
      </w:r>
      <w:r>
        <w:rPr>
          <w:vertAlign w:val="superscript"/>
        </w:rPr>
        <w:t>16</w:t>
      </w:r>
      <w:r>
        <w:t xml:space="preserve">Ðo Axoétɔ lɔ ŋtɔ, lé axoadodo yo gbéȡéȡémɛ, kudo Mawodɔla yo gbé, yi kudo Mawu yo axoakpin, la ȡiȡi so djiŋkusi, yi amɛtsiwo ku lé kristomɛ woé lafɔn tutugban. </w:t>
      </w:r>
      <w:r>
        <w:rPr>
          <w:vertAlign w:val="superscript"/>
        </w:rPr>
        <w:t>17</w:t>
      </w:r>
      <w:r>
        <w:t xml:space="preserve">Yo ŋgbédomɛ mia amɛtsiwo tsi agbé, mia kpata wo la kɔkɔ mi kudo wo lé lilikpowo mɛ asɔ yi dogo Axoétɔ lɔ lé ayamɛ, yi nɛnɛ mi la nɔ tɛgbɛ kudo Axoétɔ lɔ. </w:t>
      </w:r>
      <w:r>
        <w:rPr>
          <w:vertAlign w:val="superscript"/>
        </w:rPr>
        <w:t>18</w:t>
      </w:r>
      <w:r>
        <w:t>Mi sɔ nyatsɛwo fã akɔn nɛ mia nɔn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Fifiɛlɔ, étsiwo kuȡo gamɛ ku azanwo ŋtsi lɔ, mi ŋdé hian bé woa ŋlɛ nu ȡoȡa mi o. </w:t>
      </w:r>
      <w:r>
        <w:rPr>
          <w:vertAlign w:val="superscript"/>
        </w:rPr>
        <w:t>2</w:t>
      </w:r>
      <w:r>
        <w:t xml:space="preserve">Ðo mia ŋtɔwo mi nyɛ nyuiȡé bé Axoétɔ lɔ yo ŋkéké gbɔnɔ sigbé fianfitɔ lé zanmɛ nɛnɛ. </w:t>
      </w:r>
      <w:r>
        <w:rPr>
          <w:vertAlign w:val="superscript"/>
        </w:rPr>
        <w:t>3</w:t>
      </w:r>
      <w:r>
        <w:t>Lé gaxoxo tsiwo gbɔnɔn mɛ lɔ, amɛȡéwo lato bé: " Ŋtifafa lé yi milé kankanȡédji mɛ"; ké tsɔntsrɔn kpata lava so Mawu gbɔ la djé wo dji, sigbé létsi évidjidji yo fukpékpé va tunɔ nyɔnu funɔ nɛnɛ, yi wo ŋda tolémɛ o.</w:t>
      </w:r>
      <w:r>
        <w:rPr>
          <w:vertAlign w:val="superscript"/>
        </w:rPr>
        <w:t>4</w:t>
      </w:r>
      <w:r>
        <w:t xml:space="preserve">Vɔ miawo, nɔviwo, mi ŋdé lé vivitsi mɛ, bé nɛ ŋkéké xɔn nɛ ya tu mi sigbé bé fianfi nɛnɛ o. </w:t>
      </w:r>
      <w:r>
        <w:rPr>
          <w:vertAlign w:val="superscript"/>
        </w:rPr>
        <w:t>5</w:t>
      </w:r>
      <w:r>
        <w:t xml:space="preserve">Ðo miakéŋkéŋ mi nyi kinklin yo viwo kudo ŋkéké yo viwo. Mi ŋdé nyi zãmɛ yo viwo, alo vivitimɛ tɔ o. </w:t>
      </w:r>
      <w:r>
        <w:rPr>
          <w:vertAlign w:val="superscript"/>
        </w:rPr>
        <w:t>6</w:t>
      </w:r>
      <w:r>
        <w:t xml:space="preserve">Ké xɔn ŋti lɔ, mi ŋgbé dɔn alɔn sigbé bé alétsi amɛkpɛtɛwo wɔnɛ nɛnɛɔn, vɔlɔ minɔn ŋzɔn yi minɔ ayɛdji. </w:t>
      </w:r>
      <w:r>
        <w:rPr>
          <w:vertAlign w:val="superscript"/>
        </w:rPr>
        <w:t>7</w:t>
      </w:r>
      <w:r>
        <w:t>Ðo lɔ amɛtsiwo dɔnɔn alɔn lɔ, dɔnɔn alɔn lé zãmɛ, yi amɛtsiwo munɔn lɔ munɔn lé zãmɛ.</w:t>
      </w:r>
      <w:r>
        <w:rPr>
          <w:vertAlign w:val="superscript"/>
        </w:rPr>
        <w:t>8</w:t>
      </w:r>
      <w:r>
        <w:t xml:space="preserve">Vɔ, étsi mi nyi ŋkéké yo viwo lɔ, midjé ayé; mina mido xɔsé yo akpoxɔnu kudo lɔnlɔn tɔ, yi, kuku lɔ lanyi, ȡéȡé yo mɔkpɔkpɔ. </w:t>
      </w:r>
      <w:r>
        <w:rPr>
          <w:vertAlign w:val="superscript"/>
        </w:rPr>
        <w:t>9</w:t>
      </w:r>
      <w:r>
        <w:t xml:space="preserve">Ðo Mawu ŋdé wɔ adɔmɛzoé yo ȡoȡo ȡé mia ŋtio, vɔ nɛ ȡéȡékpɔkpɔ yo xɔxɔ sɔ to mia Axoétɔ Yésu Kristo dji, </w:t>
      </w:r>
      <w:r>
        <w:rPr>
          <w:vertAlign w:val="superscript"/>
        </w:rPr>
        <w:t>10</w:t>
      </w:r>
      <w:r>
        <w:t xml:space="preserve">tsi ku ȡé mia ta, bé nɛ milé ŋzɔn alo bé milé alɔn dɔwɔ lɔ, milé agbé lédu kudui. </w:t>
      </w:r>
      <w:r>
        <w:rPr>
          <w:vertAlign w:val="superscript"/>
        </w:rPr>
        <w:t>11</w:t>
      </w:r>
      <w:r>
        <w:t>Yiŋti lɔ, mido ŋsɛn mia nɔnɔɛwo yi mi fianu mia nɔnɔɛwo, sigbé alétsi milé wɔɛwɔɛwɔ nɛnɛ tsan vɔ.</w:t>
      </w:r>
      <w:r>
        <w:rPr>
          <w:vertAlign w:val="superscript"/>
        </w:rPr>
        <w:t>12</w:t>
      </w:r>
      <w:r>
        <w:t xml:space="preserve">Milé kuku ȡéɔ nɛ mi, nɔviwo, nɛ mia do djési amɛtsiwo lé ,dɔ wawɔ lé mia domɛ yi wo nyi mia amɛganwo lé Axoétɔlɔ mɛ, yi lé ŋsɛn doɔ mi. </w:t>
      </w:r>
      <w:r>
        <w:rPr>
          <w:vertAlign w:val="superscript"/>
        </w:rPr>
        <w:t>13</w:t>
      </w:r>
      <w:r>
        <w:t xml:space="preserve">Mi lé biɔbiɔwɔ so mia gbɔ tsan bé mia do bubu wo ŋti lé lɔnlɔn mɛ sɔ kuȡo wo dɔwɔwɔwo ŋti. Mi nɔ ŋtifafa mɛ lé mia nɔnɔwo domɛ. </w:t>
      </w:r>
      <w:r>
        <w:rPr>
          <w:vertAlign w:val="superscript"/>
        </w:rPr>
        <w:t>14</w:t>
      </w:r>
      <w:r>
        <w:t>Mi lé ŋsɛn dowɔ mi, nɔviwo: mi ȡogbékpo amɛtsiwo nɔnɔn anyi lé agbé yaka mɛ, mi do ŋsɛn amɛtsiwoé gbɔdjɔ, mi dodji sɔ kuȡé amɛ gblɔɛwo ŋti, mi gbɔndjiȡɛ ȡoȡa amɛsiamɛ gbɔ.</w:t>
      </w:r>
      <w:r>
        <w:rPr>
          <w:vertAlign w:val="superscript"/>
        </w:rPr>
        <w:t>15</w:t>
      </w:r>
      <w:r>
        <w:t xml:space="preserve">Mi kpɔnyuiȡé bé amɛȡé ŋgbé ȡo évuin ȡo évuin téxoé, vɔ mi kpɔtɔ kplɔ ényui do, lé mia domɛ, yi ȡoȡa amɛsiamɛ gbɔ. </w:t>
      </w:r>
      <w:r>
        <w:rPr>
          <w:vertAlign w:val="superscript"/>
        </w:rPr>
        <w:t>16</w:t>
      </w:r>
      <w:r>
        <w:t xml:space="preserve">Mi kpɔtɔ nɔ djidjɔkpɔkpɔmɛ, </w:t>
      </w:r>
      <w:r>
        <w:rPr>
          <w:vertAlign w:val="superscript"/>
        </w:rPr>
        <w:t>17</w:t>
      </w:r>
      <w:r>
        <w:t xml:space="preserve">Mi nɔ gbédodoȡa dji ȡaa, </w:t>
      </w:r>
      <w:r>
        <w:rPr>
          <w:vertAlign w:val="superscript"/>
        </w:rPr>
        <w:t>18</w:t>
      </w:r>
      <w:r>
        <w:t>mi da akpé ȡo nusianu ta, ȡolɔ étsɛ yi nyi Mawu yo lɔlɔnu lé Yésu Kristo mɛ ȡoȡa mia gbɔ.</w:t>
      </w:r>
      <w:r>
        <w:rPr>
          <w:vertAlign w:val="superscript"/>
        </w:rPr>
        <w:t>19</w:t>
      </w:r>
      <w:r>
        <w:t xml:space="preserve">Mi ŋgbé tsi gbɔngbɔn nu. </w:t>
      </w:r>
      <w:r>
        <w:rPr>
          <w:vertAlign w:val="superscript"/>
        </w:rPr>
        <w:t>20</w:t>
      </w:r>
      <w:r>
        <w:t xml:space="preserve">Mi ŋgbé dovlo ényɔnudɛwo. </w:t>
      </w:r>
      <w:r>
        <w:rPr>
          <w:vertAlign w:val="superscript"/>
        </w:rPr>
        <w:t>21</w:t>
      </w:r>
      <w:r>
        <w:t xml:space="preserve">vɔ lɔ mido nu ȡésiaȡé kpɔ; mi lé ȡé nu tsi nyɔ ŋti, </w:t>
      </w:r>
      <w:r>
        <w:rPr>
          <w:vertAlign w:val="superscript"/>
        </w:rPr>
        <w:t>22</w:t>
      </w:r>
      <w:r>
        <w:t>Mi si lé nuvɔn xomɛvi ȡésiaȡé gbɔ.</w:t>
      </w:r>
      <w:r>
        <w:rPr>
          <w:vertAlign w:val="superscript"/>
        </w:rPr>
        <w:t>23</w:t>
      </w:r>
      <w:r>
        <w:t xml:space="preserve">Ŋtifafa Mawu lɔ nɛ kɔ mia ŋti kéŋkéŋ, yi mia gbɔngbɔn, mia luvɔn, yi mia ŋtilan nɛnɔ djradjraȡo mɛ ényɔȡé makpɔtɔ kaka sɔ na mia Axoétɔ Yésu- Kristo yo trɔtrɔva. </w:t>
      </w:r>
      <w:r>
        <w:rPr>
          <w:vertAlign w:val="superscript"/>
        </w:rPr>
        <w:t>24</w:t>
      </w:r>
      <w:r>
        <w:t>Amɛtsinɛ yɔ mi lɔ lé gbésɔsuɛ, yi yila wɔɛ.</w:t>
      </w:r>
      <w:r>
        <w:rPr>
          <w:vertAlign w:val="superscript"/>
        </w:rPr>
        <w:t>25</w:t>
      </w:r>
      <w:r>
        <w:t xml:space="preserve">Nɔviwo, mí dogbéȡa nɛ mi, </w:t>
      </w:r>
      <w:r>
        <w:rPr>
          <w:vertAlign w:val="superscript"/>
        </w:rPr>
        <w:t>26</w:t>
      </w:r>
      <w:r>
        <w:t xml:space="preserve">mí dogbé nɛ nɔviwo to sikiki kɔkɔɛ mɛ. </w:t>
      </w:r>
      <w:r>
        <w:rPr>
          <w:vertAlign w:val="superscript"/>
        </w:rPr>
        <w:t>27</w:t>
      </w:r>
      <w:r>
        <w:t xml:space="preserve">Ŋlé kpédowɔ nɛ mi to Axoétɔ lɔ dji, bé nuŋlɛŋlɛ tsɛ nɛ nyi hlinhlin nɛ nɔvi kɔkɔɛtɔwo. </w:t>
      </w:r>
      <w:r>
        <w:rPr>
          <w:vertAlign w:val="superscript"/>
        </w:rPr>
        <w:t>28</w:t>
      </w:r>
      <w:r>
        <w:t>Mia Axoétɔ Yésu- Kristo yo amɛnuvévé nɛ nɔ anyi kudo mi.</w:t>
      </w:r>
      <w:r>
        <w:rPr>
          <w:lang w:val="en-US" w:eastAsia="en-US" w:bidi="en-US"/>
        </w:rPr>
      </w:r>
    </w:p>
    <w:p>
      <w:r>
        <w:br w:type="page"/>
      </w:r>
    </w:p>
    <w:p>
      <w:pPr>
        <w:pStyle w:val="Heading2"/>
        <w:jc w:val="center"/>
      </w:pPr>
      <w:r>
        <w:t>Tɛsalonikitɔwo evegɔlɔ</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Silvɛn, kudo Timoté, ȡoȡa Tɛsalonika yo hamɛa, lé Mawu mia Tɔ kudo Axoétɔ Yésu Kristo. </w:t>
      </w:r>
      <w:r>
        <w:rPr>
          <w:vertAlign w:val="superscript"/>
        </w:rPr>
        <w:t>2</w:t>
      </w:r>
      <w:r>
        <w:t>Amɛnuvévé kudo ŋtifafa tsi so mia Tɔ kudo Yésu Kristo nɛ nɔ mia dji.</w:t>
      </w:r>
      <w:r>
        <w:rPr>
          <w:vertAlign w:val="superscript"/>
        </w:rPr>
        <w:t>3</w:t>
      </w:r>
      <w:r>
        <w:t xml:space="preserve">Mi kpɔtɔ lé akpé doɔ nɛ Mawu ȡo mia ta, nɔviwo, ȡolɔ élé djɔdjɔɛ, ȡoŋti mia xɔsé lé sinsinwɔ ȡo dji, yi amɛ ȡésiaȡé yo lɔnlɔn lé mia mɛ lé go gbankɔ ȡoȡa nɔviɛ gbɔ. </w:t>
      </w:r>
      <w:r>
        <w:rPr>
          <w:vertAlign w:val="superscript"/>
        </w:rPr>
        <w:t>4</w:t>
      </w:r>
      <w:r>
        <w:t xml:space="preserve">Yi ŋtɔtsan mia ŋtɔwo milé nuxo xoɔ kudo églo so mia ŋti lé Mawu yo hamɛ mɛ so mia djigbɔngbɔnȡɛ kudo xɔsé lé yomɛtsitsiwo kpata kudo nuxaxawo tsiwo milɔn xɔ ȡé akɔn. </w:t>
      </w:r>
      <w:r>
        <w:rPr>
          <w:vertAlign w:val="superscript"/>
        </w:rPr>
        <w:t>5</w:t>
      </w:r>
      <w:r>
        <w:t>Ðolɔ étsɛ nyi Mawu yo djési kɔtɔɛ sɔkuȡo Mawu yo djɔdjɔnyɛnyɛ djɔdjɔ, yi étsɛ ȡéfia bé mi djé nɛ Mawu yo fiɔȡuxoé tsinɛ mi kpéfun na tsan.</w:t>
      </w:r>
      <w:r>
        <w:rPr>
          <w:vertAlign w:val="superscript"/>
        </w:rPr>
        <w:t>6</w:t>
      </w:r>
      <w:r>
        <w:t xml:space="preserve">Elé djɔdjɔɛ bé Mawu nɛ do ŋzinzin amɛtsiwo léfun mi, </w:t>
      </w:r>
      <w:r>
        <w:rPr>
          <w:vertAlign w:val="superscript"/>
        </w:rPr>
        <w:t>7</w:t>
      </w:r>
      <w:r>
        <w:t xml:space="preserve">yi nɛ yafa dji nɛ mi lé mia xaxawo mɛ sigbé miawo tsan nɛnɛ, lé mia Axoétɔ Yésu yo trɔtrɔva lé yo ŋsin mɛ kudo mawodɔlawo. </w:t>
      </w:r>
      <w:r>
        <w:rPr>
          <w:vertAlign w:val="superscript"/>
        </w:rPr>
        <w:t>8</w:t>
      </w:r>
      <w:r>
        <w:t>Lé ézo ganȡé mɛ lɔ éla ȡo téxoé nɛ amɛtsiwo kpata ŋdé djési Mawu o yi ŋdé lé wawaɔ ȡo mia Axoétɔ Yésu yo nyanyuiɛ dji o.</w:t>
      </w:r>
      <w:r>
        <w:rPr>
          <w:vertAlign w:val="superscript"/>
        </w:rPr>
        <w:t>9</w:t>
      </w:r>
      <w:r>
        <w:t xml:space="preserve">Wo lakpéfun lé tsrɔntsrɔn yo tohinhin mavɔ lɔ lé Axoétɔ yo téxoé nɔnɔ godo yi lé yo djiȡuȡu yo ŋsɛn mɛ. </w:t>
      </w:r>
      <w:r>
        <w:rPr>
          <w:vertAlign w:val="superscript"/>
        </w:rPr>
        <w:t>10</w:t>
      </w:r>
      <w:r>
        <w:t>Nɛ éla va lé gbéxɔn gbé nɛ mawudɔlawo nɛ doé ȡé dji lɔ, bé nɛ amɛtsiwoé xɔ mia ȡaséȡiȡi sé lé mia mɛtsiwoé xɔɛ sé bé yéwoa kpɔɛ.</w:t>
      </w:r>
      <w:r>
        <w:rPr>
          <w:vertAlign w:val="superscript"/>
        </w:rPr>
        <w:t>11</w:t>
      </w:r>
      <w:r>
        <w:t xml:space="preserve">Xɔn ŋti mi kpɔtɔ lé gbédoɔ ȡa nɛ mi, bé nɛ mia Mawua nɛ bu mi sigbé amɛtsiwo djé nɛ yo yɔyɔ lɔ énɛ, yi nɛ ya wɔ djidji nyui kudo xɔsé yo dɔwɔwɔ ȡésiaȡé lé ŋsɛn mɛ, </w:t>
      </w:r>
      <w:r>
        <w:rPr>
          <w:vertAlign w:val="superscript"/>
        </w:rPr>
        <w:t>12</w:t>
      </w:r>
      <w:r>
        <w:t>bé nɛ Axoétɔ Yésu yo ŋkɔ ya kpɔ dodoȡédji so mia gbɔ, yi nɛ mia kpɔ dodoȡédji so gbɔ, sɔkuȡé mia Mawu yo amɛnuvévé ŋti kudo Axoétɔ Yésu Kristo t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Fifiɛlɔ milé mia biɔ, nɔviwo,sɔ kuȡo mia Axoétɔ Yésu Kristo yo vava ŋti kudo mia kui yo gododo ŋti, </w:t>
      </w:r>
      <w:r>
        <w:rPr>
          <w:vertAlign w:val="superscript"/>
        </w:rPr>
        <w:t>2</w:t>
      </w:r>
      <w:r>
        <w:t>bé mi ŋgbé tsaka fafaȡé lé mia susuwo mɛ, alo mia gbɔngbɔn mɛ, so nyan ȡé ŋti, alo to woéma ȡé tsi ŋdé so mia gbɔ; nɛ mia xɔsé bé Axoétɔ lɔ ŋkéké ȡo vɔ.</w:t>
      </w:r>
      <w:r>
        <w:rPr>
          <w:vertAlign w:val="superscript"/>
        </w:rPr>
        <w:t>3</w:t>
      </w:r>
      <w:r>
        <w:t xml:space="preserve">Mi ŋgbé na nɛ woa blémi to mɔ ȡékpékpé nu alo to amɛȡé kpékpé dji o. Sɔkuȡo ŋkéké tsɛ ŋti lɔ, etsɛ ŋda kpɔ émɛ vava nɛ ényɔlɔ ŋdé kpɔ yi amɛgbétɔ ésémaȡo lɔ, énugblévilɔ ŋdé va zé o. </w:t>
      </w:r>
      <w:r>
        <w:rPr>
          <w:vertAlign w:val="superscript"/>
        </w:rPr>
        <w:t>4</w:t>
      </w:r>
      <w:r>
        <w:t>Yi nyi amɛtsi tsitré yi so ȡo Mawu ŋti, kudo yo subɔsubɔ yi yilé djiddjiɔ la xɔ Mawu yo fiɔzikpéɛ yi sɔ yiŋtɔ sɔ lé Mawu wɔɔ.</w:t>
      </w:r>
      <w:r>
        <w:rPr>
          <w:vertAlign w:val="superscript"/>
        </w:rPr>
        <w:t>5</w:t>
      </w:r>
      <w:r>
        <w:t xml:space="preserve">Ðé mi ŋȡokui bé ŋnu nyɔ tsɛwo nɛ mi tsi ŋnɔ mia gbɔ? </w:t>
      </w:r>
      <w:r>
        <w:rPr>
          <w:vertAlign w:val="superscript"/>
        </w:rPr>
        <w:t>6</w:t>
      </w:r>
      <w:r>
        <w:t xml:space="preserve">Fifiɛlɔ minya nutsi xémɔn ni bé ŋgbé so ȡé Mawu ŋtsi o, vɔ wola ȡéfia lé gaxoxo nyui tɔ mɛ. </w:t>
      </w:r>
      <w:r>
        <w:rPr>
          <w:vertAlign w:val="superscript"/>
        </w:rPr>
        <w:t>7</w:t>
      </w:r>
      <w:r>
        <w:t>Ðolɔ amliman nya sɔkuȡo nuvɔn ŋtia lé dɔdji, vɔ Mawu lé ȡo té kaka va ȡo gatsimɛ yila ȡéȡa.</w:t>
      </w:r>
      <w:r>
        <w:rPr>
          <w:vertAlign w:val="superscript"/>
        </w:rPr>
        <w:t>8</w:t>
      </w:r>
      <w:r>
        <w:t xml:space="preserve">Kéxɔnlɔ, aglandjéviɛ la zé yi Axoétɔ Yésu la wui toi yo numɛ yaxoxo yi yila trɔɛ nugbalo lé yo vavamɛ. </w:t>
      </w:r>
      <w:r>
        <w:rPr>
          <w:vertAlign w:val="superscript"/>
        </w:rPr>
        <w:t>9</w:t>
      </w:r>
      <w:r>
        <w:t xml:space="preserve">Busunulɔ vava lava émɛ to Satanã kudo ŋsɛn dji, djésiwo, kudo alakpa nukunuwo, </w:t>
      </w:r>
      <w:r>
        <w:rPr>
          <w:vertAlign w:val="superscript"/>
        </w:rPr>
        <w:t>10</w:t>
      </w:r>
      <w:r>
        <w:t>Kudo numadjɔmadjɔ ȡésiaȡé nɛ amɛtsiwo yinɔ tsrɔntsrɔn gbé, ȡolɔ wo ŋdé xɔ nyawo yo lɔnlɔn tsi wo sɔ kpɔnɔ ȡéȡéo.</w:t>
      </w:r>
      <w:r>
        <w:rPr>
          <w:vertAlign w:val="superscript"/>
        </w:rPr>
        <w:t>11</w:t>
      </w:r>
      <w:r>
        <w:t xml:space="preserve">Yi ŋtsi lɔ Mawu sɔ émɔtratra yo gbɔngbɔn sɔna wo, bé nɛ woaxɔ adjéȡaȡa dji sé. </w:t>
      </w:r>
      <w:r>
        <w:rPr>
          <w:vertAlign w:val="superscript"/>
        </w:rPr>
        <w:t>12</w:t>
      </w:r>
      <w:r>
        <w:t>Bé nɛ woa so kodjo nɛ woakpata, amɛtsiwo ŋdé kpɔnɔ djidjɔ lé so nyɔ djɔdjɔɛ ŋti o.</w:t>
      </w:r>
      <w:r>
        <w:rPr>
          <w:vertAlign w:val="superscript"/>
        </w:rPr>
        <w:t>13</w:t>
      </w:r>
      <w:r>
        <w:t xml:space="preserve">Mi kpɔtɔ lé akpé doɔ ȡé mia ta nɔvi lɔnlɔntɔ Axoétɔlɔ tɔwo,ȡo Mawu tsan mi sigbé nuku gbantɔ nɛ ȡéȡékpɔkpɔ lé gbɔngbɔn kɔkɔɛ yo kɔkɔnyɛnyɛ mɛ kudo nyawoa dji xɔsé, </w:t>
      </w:r>
      <w:r>
        <w:rPr>
          <w:vertAlign w:val="superscript"/>
        </w:rPr>
        <w:t>14</w:t>
      </w:r>
      <w:r>
        <w:t xml:space="preserve">Tsiŋtsi yi yomi ȡo to mia nyanyui dji bé nɛ mia xɔ mia Axoétɔ Yésu Kristo yo ŋtikɔkɔɛ. </w:t>
      </w:r>
      <w:r>
        <w:rPr>
          <w:vertAlign w:val="superscript"/>
        </w:rPr>
        <w:t>15</w:t>
      </w:r>
      <w:r>
        <w:t>Yiŋtilɔ nɔviwo, minɔ té sinsinȡé, milé kɔnuȡoȡo tsi mi fia mi fia mi to nuxo xoxo mɛ alo mia woéma ŋlɔŋlɔ mɛ.</w:t>
      </w:r>
      <w:r>
        <w:rPr>
          <w:vertAlign w:val="superscript"/>
        </w:rPr>
        <w:t>16</w:t>
      </w:r>
      <w:r>
        <w:t xml:space="preserve">Mia xoétɔ Yésu Kristo ŋtɔ kudo mia Tɔ Mawu tsi lɔn mi yi yisɔ amɛlélé tɛgbɛ kudo kankanȡédji to amɛnuvévé tsi gbɔnɔ mɛ, </w:t>
      </w:r>
      <w:r>
        <w:rPr>
          <w:vertAlign w:val="superscript"/>
        </w:rPr>
        <w:t>17</w:t>
      </w:r>
      <w:r>
        <w:t>milé mia nɔnɔwo yi mido ŋsɛn mia nɔnɔwo lé mia djiwo mɛ lé dɔnyui wawa mɛ yi lé ényɔnyui ȡésiaȡé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ifiɛlɔ, nɔviwo,mi dogbéȡa ȡo miata, bé nɛ mia Axoétɔ yo nyɔ nɛ kankan kaba yi nɛ ya kpɔ dodoȡodji, sigbé létsi yilé lé miagbɔ nɛnɛ </w:t>
      </w:r>
      <w:r>
        <w:rPr>
          <w:vertAlign w:val="superscript"/>
        </w:rPr>
        <w:t>2</w:t>
      </w:r>
      <w:r>
        <w:t xml:space="preserve">yi nɛ miakpɔ katutu lé nuvuinwɔwɔ gbɔ kudo amɛ gbégbléwo domɛ. </w:t>
      </w:r>
      <w:r>
        <w:rPr>
          <w:vertAlign w:val="superscript"/>
        </w:rPr>
        <w:t>3</w:t>
      </w:r>
      <w:r>
        <w:t>Vɔ Axoétɔ lɔ nyi nutéxoé watɔ bé nɛ ya lé mi ȡo té kudo ya ȡé mi ȡa so futɔlɔ simɛ.</w:t>
      </w:r>
      <w:r>
        <w:rPr>
          <w:vertAlign w:val="superscript"/>
        </w:rPr>
        <w:t>4</w:t>
      </w:r>
      <w:r>
        <w:t xml:space="preserve">Mi ȡo kankanȡédji lé Axoétɔlɔ mɛ ȡo miaŋti, bé milé nutsiwo mi to nɛ mia wɔɔ, yi mila gbé waa nutsiwo kpata mi biɔ mi wo dji. </w:t>
      </w:r>
      <w:r>
        <w:rPr>
          <w:vertAlign w:val="superscript"/>
        </w:rPr>
        <w:t>5</w:t>
      </w:r>
      <w:r>
        <w:t>Axoétɔlɔ nɛ kplɔ mia djiwo lé Mawu lɔnlɔn kudo Kristo yo djigbɔnȡɛ mɛ.</w:t>
      </w:r>
      <w:r>
        <w:rPr>
          <w:vertAlign w:val="superscript"/>
        </w:rPr>
        <w:t>6</w:t>
      </w:r>
      <w:r>
        <w:t xml:space="preserve">Fifiɛlɔ nɔviwo, mi lé mia biɔɔ lé Axoétɔ Yésu Kristo yo ŋkɔ, bé mi ŋgbé nɔ kadodo mɛ kudo dɔvétɔwo o, nutsi ŋdé sɔgbé kudo ȡoȡo tsi mí xɔ so mia gbɔ. </w:t>
      </w:r>
      <w:r>
        <w:rPr>
          <w:vertAlign w:val="superscript"/>
        </w:rPr>
        <w:t>7</w:t>
      </w:r>
      <w:r>
        <w:t xml:space="preserve">Bohun miȡo la ȡi mi. Ðo miŋdé zɔn abé kuviɔntɔwo nɛnɛ lé mia domɛ o. </w:t>
      </w:r>
      <w:r>
        <w:rPr>
          <w:vertAlign w:val="superscript"/>
        </w:rPr>
        <w:t>8</w:t>
      </w:r>
      <w:r>
        <w:t xml:space="preserve">Yi mi ŋdé ȡu amɛȡé yo nuȡuȡu fata o, bohun; mi wɔ dɔ sɛnsɛnȡé zan ku kédé ȡo mia hianhianwo ŋti bé nɛ mi ŋgbé trɔ zun agban nɛ amɛȡékpé o. </w:t>
      </w:r>
      <w:r>
        <w:rPr>
          <w:vertAlign w:val="superscript"/>
        </w:rPr>
        <w:t>9</w:t>
      </w:r>
      <w:r>
        <w:t>Ŋdé gɔmɛ yi nyi bé mi gbé mia amɛxɔxɔ o vɔ mi wɔɛ bé mia na mi kpɔȡéŋ bé nɛ mia ȡi mi.</w:t>
      </w:r>
      <w:r>
        <w:rPr>
          <w:vertAlign w:val="superscript"/>
        </w:rPr>
        <w:t>10</w:t>
      </w:r>
      <w:r>
        <w:t xml:space="preserve">Gatsimɛ yi milé mia gbɔ lɔ, minɔnɔ toxoɔ nɛ mi: " Bé nɛ amɛȡé gbé bé yéŋda wɔ dɔ o lɔ, ŋgbé ȡu nu tsan." </w:t>
      </w:r>
      <w:r>
        <w:rPr>
          <w:vertAlign w:val="superscript"/>
        </w:rPr>
        <w:t>11</w:t>
      </w:r>
      <w:r>
        <w:t xml:space="preserve">Ðo mi sé bé amɛȡéwo lé mia do mɛ wo gbé bé yéowo ŋda wa dɔ yi bohun, wo yinɔ ȡo téxoé ȡé kudo ébuwo yi nɔnɔ adjé ȡaɔ bé nɛ yéwoa kpɔ viȡé. </w:t>
      </w:r>
      <w:r>
        <w:rPr>
          <w:vertAlign w:val="superscript"/>
        </w:rPr>
        <w:t>12</w:t>
      </w:r>
      <w:r>
        <w:t>Ké nɛnɛ yo amɛwo lɔ, milé toxoɔȡo nɔwo lé Axoétɔ Yésu Kristo yo ŋkɔ mɛ bé wo nɛ djé dɔdji bé woa kpɔ wo hianhianwo gbɔ.</w:t>
      </w:r>
      <w:r>
        <w:rPr>
          <w:vertAlign w:val="superscript"/>
        </w:rPr>
        <w:t>13</w:t>
      </w:r>
      <w:r>
        <w:t xml:space="preserve">Yiŋtsia nɔviwo mia djiwo ŋgbé téȡa lé nunyui wawa gbɔ o. </w:t>
      </w:r>
      <w:r>
        <w:rPr>
          <w:vertAlign w:val="superscript"/>
        </w:rPr>
        <w:t>14</w:t>
      </w:r>
      <w:r>
        <w:t xml:space="preserve">Yi nɛ amɛȡé lé tsi ŋdé lé wawaɔ ȡo nutsiwo mi to nɛ mi olɔ, mi kpɔgbɔ bé mi ŋgbé ya ȡéka kudo amɛtsɛ o. </w:t>
      </w:r>
      <w:r>
        <w:rPr>
          <w:vertAlign w:val="superscript"/>
        </w:rPr>
        <w:t>15</w:t>
      </w:r>
      <w:r>
        <w:t>Mi ŋgbé gbé hamɛ nii sigbé mia futɔ nɛnɛ, vɔ mi xotoȡo nii sigbé mia nɔvi nɛnɛ.</w:t>
      </w:r>
      <w:r>
        <w:rPr>
          <w:vertAlign w:val="superscript"/>
        </w:rPr>
        <w:t>16</w:t>
      </w:r>
      <w:r>
        <w:t xml:space="preserve">Ŋtifafa yo Axoétɔlɔ ŋtɔ nɛ na mi ŋtifafa gasiagamɛ, lé gaxoxo ȡékpékpé mɛ. Axoétɔlɔ nɛ nɔ anyi kudo mia kpata. </w:t>
      </w:r>
      <w:r>
        <w:rPr>
          <w:vertAlign w:val="superscript"/>
        </w:rPr>
        <w:t>17</w:t>
      </w:r>
      <w:r>
        <w:t xml:space="preserve">Ŋdo gbé nɛ mi, ényɛ Pɔlu, ku alɔ tsinyɛ, nɛnɛ yi nyi asidodo woma nyɛwo nɛ; nɛnɛ yi ŋ'ŋlɛnɔ nu nɛ. </w:t>
      </w:r>
      <w:r>
        <w:rPr>
          <w:vertAlign w:val="superscript"/>
        </w:rPr>
        <w:t>18</w:t>
      </w:r>
      <w:r>
        <w:t>Axoétɔ Yésu Kristo yo amɛnuvévé nɛ nɔanyi kudo mi.</w:t>
      </w:r>
      <w:r>
        <w:rPr>
          <w:lang w:val="en-US" w:eastAsia="en-US" w:bidi="en-US"/>
        </w:rPr>
      </w:r>
    </w:p>
    <w:p>
      <w:r>
        <w:br w:type="page"/>
      </w:r>
    </w:p>
    <w:p>
      <w:pPr>
        <w:pStyle w:val="Heading2"/>
        <w:jc w:val="center"/>
      </w:pPr>
      <w:r>
        <w:t>Timɔti tutugb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Apotri Yesu Kristo tɔ, le Mawu wo gbéɖéɖé mɛ, hloingantɔ Yesu Kristo tsi nyí mia mɔkpɔkpɔ, </w:t>
      </w:r>
      <w:r>
        <w:rPr>
          <w:vertAlign w:val="superscript"/>
        </w:rPr>
        <w:t>2</w:t>
      </w:r>
      <w:r>
        <w:t>Timoti evinyɛn vévi le xɔse mɛ. Amenuvévé, ku nushishi kuku, ŋtsifafa, tsi so Mawu miatɔ kúɖo Yesu Kristo mia xɔnamétɔ gbɔ lɔ ne nɔn kúo.</w:t>
      </w:r>
      <w:r>
        <w:rPr>
          <w:vertAlign w:val="superscript"/>
        </w:rPr>
        <w:t>3</w:t>
      </w:r>
      <w:r>
        <w:t xml:space="preserve">Enyɔn tsi ŋtonɔn gbɔxué djó yi Makedonia yí nyi be: nɔn Efésó nɛ na dosé nɔ amɛɖéwó bé wó ŋgbe fiɔ núbúbúwó. </w:t>
      </w:r>
      <w:r>
        <w:rPr>
          <w:vertAlign w:val="superscript"/>
        </w:rPr>
        <w:t>4</w:t>
      </w:r>
      <w:r>
        <w:t>ŋgbe tɛɖó edru tótó ku djidji mɛ xótutu tsiwó ŋdé ɖónɔn nuwúwú o. Enu tsɛwo lɔ manman kpo yí i hɛnnɔva, ŋdé nɔnɔn bé Mawú yio dɔwawa yi nɔn ŋkɔ le xɔnsesemɛo.</w:t>
      </w:r>
      <w:r>
        <w:rPr>
          <w:vertAlign w:val="superscript"/>
        </w:rPr>
        <w:t>5</w:t>
      </w:r>
      <w:r>
        <w:t xml:space="preserve">Ese lɔ yio taɖodjinú yi nyí lɔlɔntsi só dji kɔkɔɛ, kúɖo djidjinyɔn nyui, kúɖo xɔse ŋtɔŋtɔ mɛ. </w:t>
      </w:r>
      <w:r>
        <w:rPr>
          <w:vertAlign w:val="superscript"/>
        </w:rPr>
        <w:t>6</w:t>
      </w:r>
      <w:r>
        <w:t xml:space="preserve"> Amɛɖéwó tsiwó doŋgbé nú yɛwo lɔ, wo bú mɔ, yí wovɛ tsi enyɔn manyatanawó núnú mɛ. </w:t>
      </w:r>
      <w:r>
        <w:rPr>
          <w:vertAlign w:val="superscript"/>
        </w:rPr>
        <w:t>7</w:t>
      </w:r>
      <w:r>
        <w:t xml:space="preserve">Wolé djidjiɔ lafiɔn sé amɛ, vɔ wó le wó ŋdé se gɔmɛ nɔ nutsi nuɔ wóléo, alo nú yi djí wó le gbetɛɔ ɖó o. </w:t>
      </w:r>
      <w:r>
        <w:rPr>
          <w:vertAlign w:val="superscript"/>
        </w:rPr>
        <w:t>8</w:t>
      </w:r>
      <w:r>
        <w:t>Mi nyabe ésé ɛ nyɔn, vɔ nutsi hian yí nyi bé, wazin nyuiɖé.</w:t>
      </w:r>
      <w:r>
        <w:rPr>
          <w:vertAlign w:val="superscript"/>
        </w:rPr>
        <w:t>9</w:t>
      </w:r>
      <w:r>
        <w:t xml:space="preserve">Mian nyabe ese ɛ woŋdé wɛ nɛ ame djɔdjɔɛ wó, vɔ wowɛ nɛ enubaɖa tɔwó, agladjétɔwó, amɛ mavɔn Mawu ku nuvuin watɔwó, amɛ tsiwó ŋde subɔnɔ ŋɖekpíkpí wo, mɛ tsiwó ŋde donɔn ashi xɔxɔ Mawu yio ŋɖoɖowó ŋtsio, mɛtsiwó wunɔn wótɔwó ku wo nɔnwó, </w:t>
      </w:r>
      <w:r>
        <w:rPr>
          <w:vertAlign w:val="superscript"/>
        </w:rPr>
        <w:t>10</w:t>
      </w:r>
      <w:r>
        <w:t xml:space="preserve">matéli watɔwó, ŋsu la ɖe ŋsu, amɛ fiɛn tɔwó, nusukantɔwó, adje ɖaɖa wo ɖasé ɖutɔwó, nutsiwó tovo nɔ nufiafia kɔkɔɛ lɔ, </w:t>
      </w:r>
      <w:r>
        <w:rPr>
          <w:vertAlign w:val="superscript"/>
        </w:rPr>
        <w:t>11</w:t>
      </w:r>
      <w:r>
        <w:t>le Mawu ylaylatɔ yio ŋti kɔkɔɛ nyɔn nyui tsi sɔɖo alɔmɛ nu lɔ nu.</w:t>
      </w:r>
      <w:r>
        <w:rPr>
          <w:vertAlign w:val="superscript"/>
        </w:rPr>
        <w:t>12</w:t>
      </w:r>
      <w:r>
        <w:t xml:space="preserve">ŋbui sebé mia xoétɔ Yesu Kristo doŋ ŋsɛn, ɖo nu yí tsi lɔ, e kpɔŋ nutexoéwoatɔ, yí yi sɔ dɔdashi ŋnyɛn naŋ. </w:t>
      </w:r>
      <w:r>
        <w:rPr>
          <w:vertAlign w:val="superscript"/>
        </w:rPr>
        <w:t>13</w:t>
      </w:r>
      <w:r>
        <w:t xml:space="preserve">Enyɛn tsi nyi busú nyɔn nutɔ kúɖo adan watɔ. Vɔ ŋxɔ amɛnuvévé ɖo ŋwa nuxɔnwó le manya manya mɛ. </w:t>
      </w:r>
      <w:r>
        <w:rPr>
          <w:vertAlign w:val="superscript"/>
        </w:rPr>
        <w:t>14</w:t>
      </w:r>
      <w:r>
        <w:t>Mian xoétɔ yió mɛnuvévé tsi le xɔse kuɖo Yesu Kristo yio lɔnlɔn mɛ sugbɔ kaka wugan nɔnŋ.</w:t>
      </w:r>
      <w:r>
        <w:rPr>
          <w:vertAlign w:val="superscript"/>
        </w:rPr>
        <w:t>15</w:t>
      </w:r>
      <w:r>
        <w:t xml:space="preserve">Enyɔn tsɛ kankan ɖodji le ŋti yí dje be amɛshiamɛ nɛ xoɛ; yí nyi bé Kristo Yesu va xixɛ mɛ be yava ɖe nuvuin watɔwó; tsio dome nyɛn nyɛn nyranwu le. </w:t>
      </w:r>
      <w:r>
        <w:rPr>
          <w:vertAlign w:val="superscript"/>
        </w:rPr>
        <w:t>16</w:t>
      </w:r>
      <w:r>
        <w:t xml:space="preserve">Susu xɔn ŋtsi wó kú ŋsinsin nɔŋ nɛ, be Kristo Yesu yɛ yaɖe yio djigbɔɖanyi lɔ kékéŋ asɔ fia le nyɛmɛ tútúgbɔn, nɛ manyi kpɔɖoŋui nɔ amɛ tsiwó la xɔ dji se nɔn agbemavɔ. </w:t>
      </w:r>
      <w:r>
        <w:rPr>
          <w:vertAlign w:val="superscript"/>
        </w:rPr>
        <w:t>17</w:t>
      </w:r>
      <w:r>
        <w:t>Efiɔmavɔ, makú makú, makpɔkpɔ, Mawu ɖekɛ lɔ, yé tɔ la nyi kafukafu kúɖo ŋtikɔkɔɛ só mavɔ yi mavɔ mɛ. Amɛn!</w:t>
      </w:r>
      <w:r>
        <w:rPr>
          <w:vertAlign w:val="superscript"/>
        </w:rPr>
        <w:t>18</w:t>
      </w:r>
      <w:r>
        <w:t xml:space="preserve">Sédódó tsi ŋsɔ nɔn vinyɛn Timoti le nyɔn tsiwó wó nú só ŋtiwo daɖɛ lɔ, yí nyí bé na dran avun nyuitɔ; </w:t>
      </w:r>
      <w:r>
        <w:rPr>
          <w:vertAlign w:val="superscript"/>
        </w:rPr>
        <w:t>19</w:t>
      </w:r>
      <w:r>
        <w:t xml:space="preserve"> xɔse kúɖo djidjinyɔ nyuitɔ nɛ nɔ ashio. Amɛ ɖéwó bui, yé wó bú mɔ djó le xɔseɛ gbɔ. Mɛtsɛwó domɛtɔ ɖéwó yí nyí Iméné kúɖo Aleksandri, </w:t>
      </w:r>
      <w:r>
        <w:rPr>
          <w:vertAlign w:val="superscript"/>
        </w:rPr>
        <w:t>20</w:t>
      </w:r>
      <w:r>
        <w:t>mɛ tsiwó ŋsɔ do ashi nɔ satana nɛ wóa tashi busúnyɔnwó tót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Fifiɛ ŋlé nufia miɔ le mɔnwo keŋkeŋ nu be miawoa kukuɖeɖe kuifan, nyɔxɔxɔ ɖakɔ, akpédodo, kuifanwó ɖa mɛnwo ta, </w:t>
      </w:r>
      <w:r>
        <w:rPr>
          <w:vertAlign w:val="superscript"/>
        </w:rPr>
        <w:t>2</w:t>
      </w:r>
      <w:r>
        <w:t xml:space="preserve"> égawo, dukplɔtɔwó, dume mɛganwo, be mianɔn nyi le ŋtsi fafa, kũɖo susu djakɔn anyi me, le Mawu vɔnvɔn kúɖo ashí xɔxɔ le amɛwo ŋmɛ. </w:t>
      </w:r>
      <w:r>
        <w:rPr>
          <w:vertAlign w:val="superscript"/>
        </w:rPr>
        <w:t>3</w:t>
      </w:r>
      <w:r>
        <w:t xml:space="preserve">Nɛnle nɛnnɛn lɔ édjɔnɔndji nɔn Mawu tsi nyi mía hlɛngantɔ. </w:t>
      </w:r>
      <w:r>
        <w:rPr>
          <w:vertAlign w:val="superscript"/>
        </w:rPr>
        <w:t>4</w:t>
      </w:r>
      <w:r>
        <w:t xml:space="preserve"> Ele djidjiɔ be ameowo keŋkeŋ nɛn kpɔ xɔxɔ le Mawu djedjeshi kú nyawototo mɛ.</w:t>
      </w:r>
      <w:r>
        <w:rPr>
          <w:vertAlign w:val="superscript"/>
        </w:rPr>
        <w:t>5</w:t>
      </w:r>
      <w:r>
        <w:t xml:space="preserve">Mawu ɖeka yí li, nyamesotɔ ɖeka yí le Mawu ku agbetɔ domɛ, Yesu Kristo tsi nyi amɛngbetɔ </w:t>
      </w:r>
      <w:r>
        <w:rPr>
          <w:vertAlign w:val="superscript"/>
        </w:rPr>
        <w:t>6</w:t>
      </w:r>
      <w:r>
        <w:t xml:space="preserve"> esɔ yéɖéki tufɛn ɖo miakékéŋ ta sɔ na ɖaseɖiɖi le gaxoxo nyui tɔ dji. </w:t>
      </w:r>
      <w:r>
        <w:rPr>
          <w:vertAlign w:val="superscript"/>
        </w:rPr>
        <w:t>7</w:t>
      </w:r>
      <w:r>
        <w:t xml:space="preserve"> Taɖodjinu xɔn ŋtsi wo sɔŋ ɖo Mawunyɔntotɔ kudo apotri. Nyawo towɔ ŋle nyɛnŋdé le adjéɖaɔ. Wo do dɔ ashi nu be mafianu trɔnsubɔlawo le xɔse kú nyawo toto mɛ.</w:t>
      </w:r>
      <w:r>
        <w:rPr>
          <w:vertAlign w:val="superscript"/>
        </w:rPr>
        <w:t>8</w:t>
      </w:r>
      <w:r>
        <w:t xml:space="preserve">ŋdji be ŋsuwo nɛ kɔ wo lɔ kɔkɔɛ wó ɖodji adogbeɖa le fiɖekpikpi, djibibi kú djimeve súsú ma nɔn mɛn. </w:t>
      </w:r>
      <w:r>
        <w:rPr>
          <w:vertAlign w:val="superscript"/>
        </w:rPr>
        <w:t>9</w:t>
      </w:r>
      <w:r>
        <w:t xml:space="preserve">Nɛnnɛn ké ŋdji be nyɔnnuwo tsan ne do awu le nɔnnɔnmɛ nyuitɔ mɛ tsi la wloa ŋkpɛntexoéwo, woa nɔn za, wo ŋgbé sɔ ɖa xoxo vovowó, shika alo djenuwó, alo awu ga gangan, asɔ djraɖo nɛ woɖekio. </w:t>
      </w:r>
      <w:r>
        <w:rPr>
          <w:vertAlign w:val="superscript"/>
        </w:rPr>
        <w:t>10</w:t>
      </w:r>
      <w:r>
        <w:t>Wo ne sɔ dɔnyui woawoa awoa awu do, tsi ladje nɛ nyɔnu tsi wo le wó xɔsetɔnyinyi ɖeɔ fia nɛnɛ.</w:t>
      </w:r>
      <w:r>
        <w:rPr>
          <w:vertAlign w:val="superscript"/>
        </w:rPr>
        <w:t>11</w:t>
      </w:r>
      <w:r>
        <w:t xml:space="preserve">Nyɔnu ɖo la klpan nu le enubɔbɔ kú bɔbɔɛnyinyimɛ. </w:t>
      </w:r>
      <w:r>
        <w:rPr>
          <w:vertAlign w:val="superscript"/>
        </w:rPr>
        <w:t>12</w:t>
      </w:r>
      <w:r>
        <w:t>Nyɛn ŋdé ɖémɔ be nyɔnu ne fianu alo aɖegbe ɖo nusu djio, vɔlɔ yia nɔn nubɔbɔkpo mɛ.</w:t>
      </w:r>
      <w:r>
        <w:rPr>
          <w:vertAlign w:val="superscript"/>
        </w:rPr>
        <w:t>13</w:t>
      </w:r>
      <w:r>
        <w:t xml:space="preserve">Do Aɖam yí wo mɛ tutugbɔn, le xɔn godo lɔ wo mɛn Eva. </w:t>
      </w:r>
      <w:r>
        <w:rPr>
          <w:vertAlign w:val="superscript"/>
        </w:rPr>
        <w:t>14</w:t>
      </w:r>
      <w:r>
        <w:t xml:space="preserve">Ké ŋdé nyi Aɖam yí wo bléo, vɔ nyɔnu lɔ yí wo ble, yí dje agɔdjedje mɛ. </w:t>
      </w:r>
      <w:r>
        <w:rPr>
          <w:vertAlign w:val="superscript"/>
        </w:rPr>
        <w:t>15</w:t>
      </w:r>
      <w:r>
        <w:t>Tsí yi le nɛnɛ tsan elakpɔɖeɖe, yí yi la trɔzun vinɔn, nɛn ekúkutri le xɔse mɛ, agbenɔnnɔn zaa mɛ kúɖo amɛ ɖeki ɖeɖe ɖovo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yɔn yɛ nyí nyɔnwó bé nɛ mɛɖé dji bé yanyi ehakplɔtɔ le Mawu mɛ lɔ, édjí edɔ nyui tɔ. </w:t>
      </w:r>
      <w:r>
        <w:rPr>
          <w:vertAlign w:val="superscript"/>
        </w:rPr>
        <w:t>2</w:t>
      </w:r>
      <w:r>
        <w:t xml:space="preserve">Ela nyi mɛ tsi ŋdé ɖo agɔdjedje ɖé o, é la nyi nyɔnu ɖeka ɖetɔ, yó gbénɔnɔ né nɔn ɖoɖo nyuitɔ mɛ, yó nuwó zánzán ne nɔ ɖoɖo nyuitɔ mɛ, yó afɔɖeɖe ne nɔ ɖoɖo nyui tɔme, é ɖo la nyi amedjroxɔtɔ, mɛ tsi lateŋ fiánu. </w:t>
      </w:r>
      <w:r>
        <w:rPr>
          <w:vertAlign w:val="superscript"/>
        </w:rPr>
        <w:t>3</w:t>
      </w:r>
      <w:r>
        <w:t xml:space="preserve"> ŋdá lébenɔ ahanunu aló anyí adanwatɔ, ŋdá nyí akpannyi watɔ, ŋda djinɔ yiŋtɔ víɖeo.</w:t>
      </w:r>
      <w:r>
        <w:rPr>
          <w:vertAlign w:val="superscript"/>
        </w:rPr>
        <w:t>4</w:t>
      </w:r>
      <w:r>
        <w:t xml:space="preserve">Elá teŋ hɛn axuédo yítɔ nyuiɖe yí viɛwó lábɔbɔ ni, anyi vi buamɛwó. </w:t>
      </w:r>
      <w:r>
        <w:rPr>
          <w:vertAlign w:val="superscript"/>
        </w:rPr>
        <w:t>5</w:t>
      </w:r>
      <w:r>
        <w:t>Do mɛtsi ŋda teŋ kplɔ yo ŋtɔ xué o lɔ, lé yi lá teŋ wa áteŋ kplɔ Mawu yó Há?</w:t>
      </w:r>
      <w:r>
        <w:rPr>
          <w:vertAlign w:val="superscript"/>
        </w:rPr>
        <w:t>6</w:t>
      </w:r>
      <w:r>
        <w:t xml:space="preserve">ŋda nyi djimɛtrɔto yéyé o. Nɛ yakɔ yéɖéki ɖodji nɛ yavadje abosanŋ yio kódjóɖoɖo mɛ. </w:t>
      </w:r>
      <w:r>
        <w:rPr>
          <w:vertAlign w:val="superscript"/>
        </w:rPr>
        <w:t>7</w:t>
      </w:r>
      <w:r>
        <w:t xml:space="preserve"> Egodotɔwó wa teŋ ɖi ɖase nyuinɖe so ŋti, nɛ ŋgbe va gédje ŋkpɛn ganɖe mɛ kudo abosanŋ yio gamɔ mɛ o.</w:t>
      </w:r>
      <w:r>
        <w:rPr>
          <w:vertAlign w:val="superscript"/>
        </w:rPr>
        <w:t>8</w:t>
      </w:r>
      <w:r>
        <w:t xml:space="preserve">Ha sumɔviwo tsan ɖo la nyi nutexue watɔ, mɛtsiwó ŋde xɔnɔn aɖeve wo, woŋde ɖo la nyi aha numunɔwó, wo da nyi alé makɔ makɔ ɖutɔ. </w:t>
      </w:r>
      <w:r>
        <w:rPr>
          <w:vertAlign w:val="superscript"/>
        </w:rPr>
        <w:t>9</w:t>
      </w:r>
      <w:r>
        <w:t xml:space="preserve">Wa le xɔse yio nyɔn wlawla lɔ mɛ ɖo ashi. </w:t>
      </w:r>
      <w:r>
        <w:rPr>
          <w:vertAlign w:val="superscript"/>
        </w:rPr>
        <w:t>10</w:t>
      </w:r>
      <w:r>
        <w:t>Wóla dowó kpɔ tsutsugbɔn, nɛ nyi be wo nyi nutexue watɔ le ŋɖe kpikpi mɛ lɔ, wa geɖo Mawu o dɔ wawa mɛ.</w:t>
      </w:r>
      <w:r>
        <w:rPr>
          <w:vertAlign w:val="superscript"/>
        </w:rPr>
        <w:t>11</w:t>
      </w:r>
      <w:r>
        <w:t xml:space="preserve">Nyɔnuwó tsan ɖolanyi nutexué watɔ, wó ŋda nyi amɛ nyɔ tótɔ ɔ, yí wo gbe nɔnɔ lanɔ nɔnɔmɛ nyuitɔ mɛ. Wa nyi nutexué watɔ le enuwo keŋkeŋ mɛ. </w:t>
      </w:r>
      <w:r>
        <w:rPr>
          <w:vertAlign w:val="superscript"/>
        </w:rPr>
        <w:t>12</w:t>
      </w:r>
      <w:r>
        <w:t xml:space="preserve"> Ha sumɔvi wó ɖo la nyi nyɔnu ɖeka ɖetɔ, yí wo lá hɛn wó viwó kuɖo wo xoé wó nyuiɖe. </w:t>
      </w:r>
      <w:r>
        <w:rPr>
          <w:vertAlign w:val="superscript"/>
        </w:rPr>
        <w:t>13</w:t>
      </w:r>
      <w:r>
        <w:t>Do ŋti ŋti mɛ tsiwó subɔnɔ nyuiɖelɔ, woŋti wo do nɔn bubu, kankan ɖodji nɔnɔn woŋtsi le xɔsemɛ le Yesu Kristo mɛ.</w:t>
      </w:r>
      <w:r>
        <w:rPr>
          <w:vertAlign w:val="superscript"/>
        </w:rPr>
        <w:t>14</w:t>
      </w:r>
      <w:r>
        <w:t xml:space="preserve">ŋle nutsɛ wó wlɛn wɔ nɔn be ná trɔvá gbɔwo zanɖe yɛ. </w:t>
      </w:r>
      <w:r>
        <w:rPr>
          <w:vertAlign w:val="superscript"/>
        </w:rPr>
        <w:t>15</w:t>
      </w:r>
      <w:r>
        <w:t>Nɛ na nya be, nɛ ŋva tsi ŋgbe lɔ, nɛ na nya le tsi wó lá kplɔ ɖékiwo ɖo le Mawu xoémɛ tsi nyi Mawu agbe agbe yio tsɔtsi, tsi nyi gudo kuɖo ziɔnɖoŋti nɔn nyɔntéxoɛ.</w:t>
      </w:r>
      <w:r>
        <w:rPr>
          <w:vertAlign w:val="superscript"/>
        </w:rPr>
        <w:t>16</w:t>
      </w:r>
      <w:r>
        <w:t>Yí ɖodulɔ miɔn keŋkeŋ midashi ɖodji be Mawu vɔnvɔn yio nyɔ wla wla wó lolo, éɖé yéɖéki fia lé ŋtilan mɛ, wósɔ enyɔn djɔdjɔɛ ní le gbɔngbɔn mɛ, éɖé yéɖéki fia Mawu dɔlawo, wó ɖé gbéfan soŋti le dukɔnwó domɛ. Yewó xoɛ dji se le xixɛ mɛ, wo dui ɖodji le ŋti kɔkɔɛ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ɔ gbɔn gbɔn lédji djiɔ kaba kaba bé lé ŋké kpɛtɛ kpɛtɛ wo mɛ lɔ, amɛ ɖewo la va gbé xɔsé , yi sɔ woɖeki wo sɔ blaɖo gbɔngbɔn amɛ bléblétɔ tɔ ŋtsi légba yio sɛn sɛn kɔnu ŋtsi. </w:t>
      </w:r>
      <w:r>
        <w:rPr>
          <w:vertAlign w:val="superscript"/>
        </w:rPr>
        <w:t>2</w:t>
      </w:r>
      <w:r>
        <w:t xml:space="preserve">To ayé mɛn nu wawa enu fiatɔ gblé gbléwo tsi wo yi ɖo djéshi do éku tɔ ɖo wo ŋtɔwo yéxa mɛ. </w:t>
      </w:r>
      <w:r>
        <w:rPr>
          <w:vertAlign w:val="superscript"/>
        </w:rPr>
        <w:t>3</w:t>
      </w:r>
      <w:r>
        <w:t xml:space="preserve">Wo lé enu fia be wo ŋgbé ɖe nyɔn o, nɔn wa nɔn gbédji to enu ɖuɖu tsi mawu ɖo bé nɛn wa ɖui kudo apké dodo walɔ to amɛ tsi wué légbédji yi gbé djé shi nayan o lɔ. </w:t>
      </w:r>
      <w:r>
        <w:rPr>
          <w:vertAlign w:val="superscript"/>
        </w:rPr>
        <w:t>4</w:t>
      </w:r>
      <w:r>
        <w:t xml:space="preserve">Do wo kɔ enu wo kéŋ kéŋ </w:t>
      </w:r>
      <w:r>
        <w:rPr>
          <w:vertAlign w:val="superscript"/>
        </w:rPr>
        <w:t>5</w:t>
      </w:r>
      <w:r>
        <w:t xml:space="preserve">ŋtsi to mawu yi o nyɔ kudo gbedoɖa. </w:t>
      </w:r>
      <w:r>
        <w:rPr>
          <w:vertAlign w:val="superscript"/>
        </w:rPr>
        <w:t>6</w:t>
      </w:r>
      <w:r>
        <w:t xml:space="preserve">Nɔn wo sɔ enu tsɛ wo le nɔnvi wo fiáɔ lɔ wo la nyɛn jesu o dudɔ nu nɔntɔ ''(ministre de dieu ) adodui , </w:t>
      </w:r>
      <w:r>
        <w:rPr>
          <w:vertAlign w:val="superscript"/>
        </w:rPr>
        <w:t>7</w:t>
      </w:r>
      <w:r>
        <w:t xml:space="preserve">tsi ɖu ényɔ adodui xɔse tɔ kudo kɔnu adodui kudo tsi dji yi zɔn ɖo pɛpɛpɛ. </w:t>
      </w:r>
      <w:r>
        <w:rPr>
          <w:vertAlign w:val="superscript"/>
        </w:rPr>
        <w:t>8</w:t>
      </w:r>
      <w:r>
        <w:t>Wa enu djɔdjɛ, do gbaza mɛ nu wawa ŋde lé vevidé le enu sugbɔ wawa mɛ vɔ lɔ kɔkɔɛ nyɛn nyɛn lé veviɖé le enu wo keŋ keŋ mɛ yi mɛ yi agbe ma wo djogbé fian fian lɔ lé.</w:t>
      </w:r>
      <w:r>
        <w:rPr>
          <w:vertAlign w:val="superscript"/>
        </w:rPr>
        <w:t>3</w:t>
      </w:r>
      <w:r>
        <w:t xml:space="preserve">Wole sedowɔ be wo ŋgbe srɔ o, wo gbe enu ɖuɖu tsi Mawu ŋtɔ wua be wua ɖui kudo akpekpedodo le xɔsetɔ tsiwo va djesi nyatexoé gbɔ. </w:t>
      </w:r>
      <w:r>
        <w:rPr>
          <w:vertAlign w:val="superscript"/>
        </w:rPr>
        <w:t>4</w:t>
      </w:r>
      <w:r>
        <w:t xml:space="preserve">Do nutsiwo kpata Mawu wa lɔ enyɔn, nutsiwo mi ɖu nɔn kúdó akpédódó lɔ, ŋde nyɔn be woagbeo. </w:t>
      </w:r>
      <w:r>
        <w:rPr>
          <w:vertAlign w:val="superscript"/>
        </w:rPr>
        <w:t>5</w:t>
      </w:r>
      <w:r>
        <w:t>Enutsi ŋti lɔ nuwo kpata ŋti kɔ Mawu yewo nyɔn kudo gbedodoɖame.</w:t>
      </w:r>
      <w:r>
        <w:rPr>
          <w:vertAlign w:val="superscript"/>
        </w:rPr>
        <w:t>6</w:t>
      </w:r>
      <w:r>
        <w:t xml:space="preserve">Ne wofia nutsɛwo nɔviwo lɔ wolanyi dɔsɔvi nyuí nɔn Yesu Kristo, ɖu xose yiwo nyɔnwo kuɖo nu fiafia nyui tsi woxɔ. </w:t>
      </w:r>
      <w:r>
        <w:rPr>
          <w:vertAlign w:val="superscript"/>
        </w:rPr>
        <w:t>7</w:t>
      </w:r>
      <w:r>
        <w:t xml:space="preserve">Vɔ sɔ enyɔn gbalo tsi nyɔnu xoxowo lɔnnɔnlɔ kɔŋgbe ne nawa kɔkɔɛnyinyi yó ŋtidɔ. </w:t>
      </w:r>
      <w:r>
        <w:rPr>
          <w:vertAlign w:val="superscript"/>
        </w:rPr>
        <w:t>8</w:t>
      </w:r>
      <w:r>
        <w:t xml:space="preserve"> Enutsiŋtilɔ ŋtí lanme dɔwawa hian nɔ énúvidé, vɔlɔ kɔkɔɛnyinyi ŋti nuwo kpata hian gasiagame, yɛ ŋti ŋgbedodo le legbetsɛ me kuɖó agbetsi gbɔnɔn lɔ me.</w:t>
      </w:r>
      <w:r>
        <w:rPr>
          <w:vertAlign w:val="superscript"/>
        </w:rPr>
        <w:t>9</w:t>
      </w:r>
      <w:r>
        <w:t xml:space="preserve">Enyɔn tsɛ le yio téxoé, yí nyɔn be woaxoɛ. </w:t>
      </w:r>
      <w:r>
        <w:rPr>
          <w:vertAlign w:val="superscript"/>
        </w:rPr>
        <w:t>10</w:t>
      </w:r>
      <w:r>
        <w:t xml:space="preserve"> Eyɛ ŋti mi lé avudranwo le dɔsɛnsɛnwo wawɔ, enuyiŋtilɔ misɔ mía ŋɖoɖo ɖo Mawu agbéagbe lɔ me, tsi nyi dela nɔn amegbetɔwo vévitɔ, xɔsetɔwo.</w:t>
      </w:r>
      <w:r>
        <w:rPr>
          <w:vertAlign w:val="superscript"/>
        </w:rPr>
        <w:t>11</w:t>
      </w:r>
      <w:r>
        <w:t xml:space="preserve">Nu enyɔntsɛwo, yí nafiawo. </w:t>
      </w:r>
      <w:r>
        <w:rPr>
          <w:vertAlign w:val="superscript"/>
        </w:rPr>
        <w:t>12</w:t>
      </w:r>
      <w:r>
        <w:t xml:space="preserve">Mede ŋgbéɖigbɔ axo ɖekadjɛvinyinyio, vɔ nyi xɔse yiwo kpɔdeŋ le nyɔnlɔme, le afodede me, le lɔnlɔn me, le xɔse me, le kɔkɔɛnyinyi me. </w:t>
      </w:r>
      <w:r>
        <w:rPr>
          <w:vertAlign w:val="superscript"/>
        </w:rPr>
        <w:t>13</w:t>
      </w:r>
      <w:r>
        <w:t>Kaka tsi nava lɔ, le ɖekio ɖo enu hlɛnhlɛn ŋtsi, ŋsɛndodo kúɖo nufiafia.</w:t>
      </w:r>
      <w:r>
        <w:rPr>
          <w:vertAlign w:val="superscript"/>
        </w:rPr>
        <w:t>14</w:t>
      </w:r>
      <w:r>
        <w:t xml:space="preserve">ŋgbeɖigbɔ nunana tsi le méwo tsi wo nawo to nyɔnnudaɖɛ dji kudo ameganxowo ashi dadaɖo amé dji mé. </w:t>
      </w:r>
      <w:r>
        <w:rPr>
          <w:vertAlign w:val="superscript"/>
        </w:rPr>
        <w:t>15</w:t>
      </w:r>
      <w:r>
        <w:t xml:space="preserve">Lé ŋkuvi ɖo nu tsɛwo ŋti ne na sɔ ɖekio sɔna keŋkeŋ, né axó ŋko yíyí nanɔn madamadame le nuwo kpata me. </w:t>
      </w:r>
      <w:r>
        <w:rPr>
          <w:vertAlign w:val="superscript"/>
        </w:rPr>
        <w:t>16</w:t>
      </w:r>
      <w:r>
        <w:t>Nɔŋzɔn le ɖekio ŋti ku axó nufiafia ŋti, dovévénu le nutsɛwo me, ne wowa néné lɔ wola ɖé ɖékio, aɖe amé butsiwo le toɖowɔ x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ŋgbe wadan do ameshinshin ɖeo, vɔ fianui shigbe tɔ nene.Fianu ɖekadjɛvio shigbe nɔvi ŋsuwo nene. </w:t>
      </w:r>
      <w:r>
        <w:rPr>
          <w:vertAlign w:val="superscript"/>
        </w:rPr>
        <w:t>2</w:t>
      </w:r>
      <w:r>
        <w:t>Fianu gnɔnu mɛshinshinwo shigbe enɔwo nene, ne nayɔ tugbɛdjɛviwo shigbe nɔvinyɔnuwo ene le kɔkɔɛ nyinyi blibo me.</w:t>
      </w:r>
      <w:r>
        <w:rPr>
          <w:vertAlign w:val="superscript"/>
        </w:rPr>
        <w:t>3</w:t>
      </w:r>
      <w:r>
        <w:t xml:space="preserve">Bu ahoshiwo, ahoshi ŋtɔŋtɔwo. </w:t>
      </w:r>
      <w:r>
        <w:rPr>
          <w:vertAlign w:val="superscript"/>
        </w:rPr>
        <w:t>4</w:t>
      </w:r>
      <w:r>
        <w:t xml:space="preserve"> Vɔ ne evi alo mamayɔviwo le ahoshiɖe shi lɔ, wone kplanwo letsi wola lebene woŋtɔ xome, asɔ ɖe nyikɔ ne wo xomɛtɔwo so nutsi wokpla so ogbɔ ŋtsi; ɖoa edjɔnɔdji nɔ Mawu.</w:t>
      </w:r>
      <w:r>
        <w:rPr>
          <w:vertAlign w:val="superscript"/>
        </w:rPr>
        <w:t>5</w:t>
      </w:r>
      <w:r>
        <w:t xml:space="preserve">Vɔa ahoshi ŋtɔŋtɔ yi nyi ahoshi tsi ŋde ɖo kpeɖoŋtsitɔɖeo, esɔ yio kankanɖodji daɖo Mawu dji, yi donɔvevenu le kukuɖeɖe nɔ Mawu kuɖo gbedoɖa me ezan kuɖo kede. </w:t>
      </w:r>
      <w:r>
        <w:rPr>
          <w:vertAlign w:val="superscript"/>
        </w:rPr>
        <w:t>6</w:t>
      </w:r>
      <w:r>
        <w:t xml:space="preserve"> Vɔlɔ, tsi kpɔnɔ djidjɔɛ le agbeɖuɖuŋtsilɔ, ekú ɖo te.</w:t>
      </w:r>
      <w:r>
        <w:rPr>
          <w:vertAlign w:val="superscript"/>
        </w:rPr>
        <w:t>7</w:t>
      </w:r>
      <w:r>
        <w:t xml:space="preserve">Nunyɔ tsɛwó nɔwó ne wɔŋgbe nyi amemawanutexwewó. </w:t>
      </w:r>
      <w:r>
        <w:rPr>
          <w:vertAlign w:val="superscript"/>
        </w:rPr>
        <w:t>8</w:t>
      </w:r>
      <w:r>
        <w:t>Ne ameɖe ŋde lebene yitɔwó, vevétɔa yio xometɔwólɔ, amehon ŋde ɖó xɔseo, yitɔ gbe nyran wu ametsi ŋde le hameo.</w:t>
      </w:r>
      <w:r>
        <w:rPr>
          <w:vertAlign w:val="superscript"/>
        </w:rPr>
        <w:t>9</w:t>
      </w:r>
      <w:r>
        <w:t xml:space="preserve">Ahoshi tsi wó nyikɔ lanɔ ahoshinyikɔwoma mea, yi nyi ahoshi tsi ɖó xoé katakpo, vɔ le ŋsu ɖeka gbɔ. </w:t>
      </w:r>
      <w:r>
        <w:rPr>
          <w:vertAlign w:val="superscript"/>
        </w:rPr>
        <w:t>10</w:t>
      </w:r>
      <w:r>
        <w:t xml:space="preserve"> Wo ɖola kpɔnɔ edɔnyuiwawawó le gbɔ, eɖola kplan vi, eɖola xɔnɔ amedjrowó kuɖo dɔmenyui, eɖola lɔnɔ afɔ nɔ amekɔkɔɛwó, akpenɔɖo ame tsiwoe le vevesesemewó ŋtsi, yi awanɔ donyui ɖeshiaɖe.</w:t>
      </w:r>
      <w:r>
        <w:rPr>
          <w:vertAlign w:val="superscript"/>
        </w:rPr>
        <w:t>11</w:t>
      </w:r>
      <w:r>
        <w:t xml:space="preserve">vɔ ngbe ŋlon ahomashinmashinwó, ɖéa ne wo djidji va djo le kristo ŋti lɔ, wo djinɔ la ɖe srɔn. </w:t>
      </w:r>
      <w:r>
        <w:rPr>
          <w:vertAlign w:val="superscript"/>
        </w:rPr>
        <w:t>12</w:t>
      </w:r>
      <w:r>
        <w:t xml:space="preserve">sɔkuɖoŋtilɔ, wo trozunɔ gɔdjetɔwo ɖo wo ŋde gbe wa ɖo wó djɔgbegbefiafia gbantɔ djio. </w:t>
      </w:r>
      <w:r>
        <w:rPr>
          <w:vertAlign w:val="superscript"/>
        </w:rPr>
        <w:t>13</w:t>
      </w:r>
      <w:r>
        <w:t>Neneke wonɔnɔ ɖido wa yí nɔnɔ amowó djitoɔ le axwé wómɛ, vɔ ŋdekpɔvɔ, woxonɔn nuxo yi nɔnɔ nudakawó wawɔ, nɔnɔ enyɔnbadatoɔ.</w:t>
      </w:r>
      <w:r>
        <w:rPr>
          <w:vertAlign w:val="superscript"/>
        </w:rPr>
        <w:t>14</w:t>
      </w:r>
      <w:r>
        <w:t xml:space="preserve">ŋdji be tugbedjɛwó nede ŋsu, adji vi, akpɔ wo xoé dji ne ketɔlɔ wo ŋde gbe nu nyɔn bada so mia ŋtsiwó. </w:t>
      </w:r>
      <w:r>
        <w:rPr>
          <w:vertAlign w:val="superscript"/>
        </w:rPr>
        <w:t>15</w:t>
      </w:r>
      <w:r>
        <w:t xml:space="preserve"> Dó mɛdeo gbetrɔ dje abusaŋ yomɛ vɔ. </w:t>
      </w:r>
      <w:r>
        <w:rPr>
          <w:vertAlign w:val="superscript"/>
        </w:rPr>
        <w:t>16</w:t>
      </w:r>
      <w:r>
        <w:t>Ne ahoshiwó le hamévi ɖe shi lɔ, ne kpeɖo wó gahomɛ ne ŋgbe va nyi agban nɔn hamelɔ ne ya tɛn kpeŋkuvi ɖo tsi woe nyi ahoshiŋtɔŋtɔwó ŋtsi.</w:t>
      </w:r>
      <w:r>
        <w:rPr>
          <w:vertAlign w:val="superscript"/>
        </w:rPr>
        <w:t>17</w:t>
      </w:r>
      <w:r>
        <w:t xml:space="preserve">Hamemɛgan tsiwoe kplɔnɔn ha nyuiɖe lɔ, edje be wóne sɔ bubu texoé ve so bu wó, vevetɔ ametsi woe wanɔndɔ le mawunyɔnnunu kudo nufiafia me. </w:t>
      </w:r>
      <w:r>
        <w:rPr>
          <w:vertAlign w:val="superscript"/>
        </w:rPr>
        <w:t>18</w:t>
      </w:r>
      <w:r>
        <w:t xml:space="preserve"> Dolɔ, hlinhlinlɔ nu be : "ŋgbe bla nu ne enyisu, tsi le molu tukuwɔ" yí "lɛblɛtɔ dje ne yio fetsu".</w:t>
      </w:r>
      <w:r>
        <w:rPr>
          <w:vertAlign w:val="superscript"/>
        </w:rPr>
        <w:t>19</w:t>
      </w:r>
      <w:r>
        <w:t xml:space="preserve">ŋgbe sɔ nyɔnɖameŋtsi, tsi ŋdé so ame ameve alo ametɔn sɔ wa dɔ sɔ so hamemegan ɖe ŋtio. </w:t>
      </w:r>
      <w:r>
        <w:rPr>
          <w:vertAlign w:val="superscript"/>
        </w:rPr>
        <w:t>20</w:t>
      </w:r>
      <w:r>
        <w:t>Gbe nyɔn nɔn nuvoinwatɔwo le amewo dome ne wa ɖo vɔnvɔn nɔn amekpɛtɛwo.</w:t>
      </w:r>
      <w:r>
        <w:rPr>
          <w:vertAlign w:val="superscript"/>
        </w:rPr>
        <w:t>21</w:t>
      </w:r>
      <w:r>
        <w:t xml:space="preserve">ŋle nunuɔ nɔ, le Mawu Yesu Kristo, kuɖo dɔla tsantsanwo ŋme, be na le wo ɖashi, ne ŋgbe ameɖewó wu deɛwo. </w:t>
      </w:r>
      <w:r>
        <w:rPr>
          <w:vertAlign w:val="superscript"/>
        </w:rPr>
        <w:t>22</w:t>
      </w:r>
      <w:r>
        <w:t>ŋgbe dashi ɖo amɛ dji kudo djitsitsio, ŋgbe dalɔ ameɖeo nuvuinwó. Wo ŋtɔ lebene ɖekio kɔkɔɛ.</w:t>
      </w:r>
      <w:r>
        <w:rPr>
          <w:vertAlign w:val="superscript"/>
        </w:rPr>
        <w:t>23</w:t>
      </w:r>
      <w:r>
        <w:t xml:space="preserve">ŋgbe nushi ɖeɖe o, nu vin viɖe, ɖo adɔmɛdɔ kuɖo gashiagame dɔlelewoo ŋti. </w:t>
      </w:r>
      <w:r>
        <w:rPr>
          <w:vertAlign w:val="superscript"/>
        </w:rPr>
        <w:t>24</w:t>
      </w:r>
      <w:r>
        <w:t xml:space="preserve"> Mɛdewo nuvuin zenɔ bbɔxoé wo sɔnɔn nyɔn nɔwo. </w:t>
      </w:r>
      <w:r>
        <w:rPr>
          <w:vertAlign w:val="superscript"/>
        </w:rPr>
        <w:t>25</w:t>
      </w:r>
      <w:r>
        <w:t>Edɔ nyui wo tsan zenɔ, yi tiwoe ŋde nyɔn tsan ŋda teŋ nɔ wlawlaxo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me tsiwó kpata nyi amexlexlewó wa kpɔnɔ wó xwetɔwó shigbe wó dje ne bubu. Ne Mawu yio nyíkɔ kúɖo yio nuɖoanyi ŋgbe kpɔ alɔme ɖeɖe o. </w:t>
      </w:r>
      <w:r>
        <w:rPr>
          <w:vertAlign w:val="superscript"/>
        </w:rPr>
        <w:t>2</w:t>
      </w:r>
      <w:r>
        <w:t>Ke ametsi ɖo axwetɔ yí wó nyi xɔsétɔwó lɔ, wo ŋgbe dokpo wó bubu o, ɖoŋti lɔ wo nyi nɔnviwó. Vɔlɔ wó né subɔwó shigbe hameviwó kuɖo lɔnlɔntɔ tsiwo le wóɖeki ɖó nyui wawa nɔn wó ŋti. Fiɔ nene nuwo, yí né ná ɖui nɔn wó.</w:t>
      </w:r>
      <w:r>
        <w:rPr>
          <w:vertAlign w:val="superscript"/>
        </w:rPr>
        <w:t>3</w:t>
      </w:r>
      <w:r>
        <w:t xml:space="preserve">Nɛ mɛnɖe fia enu tovo ɖe lɔ alo ŋde lɔn enyɔn lɔ yio nuɖoanyi kɔkɔɛ miá xwétɔ Yesu Kristo tɔ lɔ kúɖo nuɖoanyi tsi le kɔkɔɛ. </w:t>
      </w:r>
      <w:r>
        <w:rPr>
          <w:vertAlign w:val="superscript"/>
        </w:rPr>
        <w:t>4</w:t>
      </w:r>
      <w:r>
        <w:t xml:space="preserve"> Nene xa melɔ enyi egoyítɔ yí ŋdé nya ŋɖé kpíkpí o. Kpéɖoŋti lɔ élé nyɔnbiɔsetsiwó nyɔndjɔdjɔɛdjidji kúɖo nyɔnhɛnhɛn ŋti, tsi djinɔ ŋbia sɛnsɛn, adjréwawa, amezunzun, susu baɖa ɖeɖe so ame ŋtsi, </w:t>
      </w:r>
      <w:r>
        <w:rPr>
          <w:vertAlign w:val="superscript"/>
        </w:rPr>
        <w:t>5</w:t>
      </w:r>
      <w:r>
        <w:t>enyɔn hɛnhɛn tsi ŋde ɖo nuyúyú wolɔ le amegbetɔwó tsiwó tagbɔgblenɔn. Wo djonɔlé nyɔntéxoɛ gbɔ, yí wo susunɔnbe kɔkɔɛnyinyí nyi viɖé yio djɔsoxoé.</w:t>
      </w:r>
      <w:r>
        <w:rPr>
          <w:vertAlign w:val="superscript"/>
        </w:rPr>
        <w:t>6</w:t>
      </w:r>
      <w:r>
        <w:t xml:space="preserve">Nyɔn texoé tɔ lɔ, kɔkɔɛnyinyi kúɖo djidjɔkpɔkpɔ wó nyi viɖekpɔkpɔ yio djɔsoxué gan. </w:t>
      </w:r>
      <w:r>
        <w:rPr>
          <w:vertAlign w:val="superscript"/>
        </w:rPr>
        <w:t>7</w:t>
      </w:r>
      <w:r>
        <w:t xml:space="preserve">Do lɔ miŋdé sɔ ŋɖeva xíxɛme, yiŋtsí lɔ miŋda sɔ ŋɖé djo. </w:t>
      </w:r>
      <w:r>
        <w:rPr>
          <w:vertAlign w:val="superscript"/>
        </w:rPr>
        <w:t>8</w:t>
      </w:r>
      <w:r>
        <w:t xml:space="preserve"> Fifiɛ, ne mi kpɔ nutsi mi la ɖu kúdo nutsi mi la do lɔ, éxɔn sun ne mi.</w:t>
      </w:r>
      <w:r>
        <w:rPr>
          <w:vertAlign w:val="superscript"/>
        </w:rPr>
        <w:t>9</w:t>
      </w:r>
      <w:r>
        <w:t xml:space="preserve">Vɔlɔ ametsiwó djinɔ enu nɔn ameshiwó lɔ, gɛn nɔn djé tétékpɔme, gamɔ kúdo numanyan kú núvuin núdjodjrowó, tsi tutu nɔn amewó do gbégblé kúɖo tsɔntsrɔn me. </w:t>
      </w:r>
      <w:r>
        <w:rPr>
          <w:vertAlign w:val="superscript"/>
        </w:rPr>
        <w:t>10</w:t>
      </w:r>
      <w:r>
        <w:t>Do ega lɔnlɔn yí nyi núvuinwó kpatawó ké; tsio mɔn mɛɖewó sɔ, yí wó bu xɔsé yio mɔn, yí wósɔ wóɖekiwó sɔ do vevésésé gbogboɖeme.</w:t>
      </w:r>
      <w:r>
        <w:rPr>
          <w:vertAlign w:val="superscript"/>
        </w:rPr>
        <w:t>11</w:t>
      </w:r>
      <w:r>
        <w:t xml:space="preserve">Vɔ, éwo Mawu yio mɛn, shi le nuxɔnwó gbɔ, yí na dji djɔdjɔɛnyinyi, kɔkɔɛnuinyi, xɔsé, lɔnlɔn, djigbɔndɛ, edji fafa, </w:t>
      </w:r>
      <w:r>
        <w:rPr>
          <w:vertAlign w:val="superscript"/>
        </w:rPr>
        <w:t>12</w:t>
      </w:r>
      <w:r>
        <w:t xml:space="preserve"> ŋhluin xɔse yio hluinhluin nyuitɔ, le agbemavɔ lɔ tsi ŋti wo yɔ ɖo, kúɖo tsi ta yí o wa xɔsé mé hunhun nyuitɔ ɖo le amehagan tsiwó ɖu ɖaséfo nɔn ŋmɛn.</w:t>
      </w:r>
      <w:r>
        <w:rPr>
          <w:vertAlign w:val="superscript"/>
        </w:rPr>
        <w:t>13</w:t>
      </w:r>
      <w:r>
        <w:t xml:space="preserve">ŋdo gbe ashi nɔn le Mawu yewo ŋkume,tsi nanɔn agbe núshianú, kú Yesu Kristo ŋmɛn, tsi woa eme hunhun le Ponse Pilati ŋkɔ. </w:t>
      </w:r>
      <w:r>
        <w:rPr>
          <w:vertAlign w:val="superscript"/>
        </w:rPr>
        <w:t>14</w:t>
      </w:r>
      <w:r>
        <w:t>Lebene gbedashiɛ nyuiɖe pɛpɛ, yí na nɔn agbeɛ, ŋmɛn kankan ma nɔn mɛn, kaka na miɔ xoétɔ Yesu Kristo yio vava.</w:t>
      </w:r>
      <w:r>
        <w:rPr>
          <w:vertAlign w:val="superscript"/>
        </w:rPr>
        <w:t>15</w:t>
      </w:r>
      <w:r>
        <w:t xml:space="preserve">Tsi yayratɔ, ɖekuishinɔnla ɖeka, efiɔwó dji fiɔ, axoétɔwó wó xoétɔ, metsi yí ɖeka ŋdé kú nɔn lɔ, la ɖefia le yiŋtɔ yio gamɛ. Amen. </w:t>
      </w:r>
      <w:r>
        <w:rPr>
          <w:vertAlign w:val="superscript"/>
        </w:rPr>
        <w:t>16</w:t>
      </w:r>
      <w:r>
        <w:t>Tsi nɔnɔn kɛnklɛn sɛnŋsɛnŋ tsi meɖe kpíkpí ŋde kpɔ alo meɖe kpikpi yio ŋkuvi ŋdá teŋ kpɔ, tsi tɔ nyi bubu kuɖo ŋsɛn mavɔ. Amen.</w:t>
      </w:r>
      <w:r>
        <w:rPr>
          <w:vertAlign w:val="superscript"/>
        </w:rPr>
        <w:t>17</w:t>
      </w:r>
      <w:r>
        <w:t xml:space="preserve">To ne gatɔwó tsiwo le yixɛ me be wó ŋgbe yígo kúɖo woŋgbe ɖo ŋkuví ɖo keshinɔnu xuxluwó ŋtio, vɔlɔ wó ne ɖo nu ɖo Mawu ŋtsi, keshinɔn nu nyuitɔwó tsiwó ŋtsi mi kpɔ nɔn djidjɔ le. </w:t>
      </w:r>
      <w:r>
        <w:rPr>
          <w:vertAlign w:val="superscript"/>
        </w:rPr>
        <w:t>18</w:t>
      </w:r>
      <w:r>
        <w:t xml:space="preserve">To nɔn wó be wó ne wa nyui, wó ne nyi keshinɔntɔwó le nunyui wawa me, wó ne nyi dɔmenyui watɔwó, lɔnlɔn nu fá ne nɔn wóshi. </w:t>
      </w:r>
      <w:r>
        <w:rPr>
          <w:vertAlign w:val="superscript"/>
        </w:rPr>
        <w:t>19</w:t>
      </w:r>
      <w:r>
        <w:t>Le nu tsɛ mé lɔ, wó ɖola bɔ keshinɔnnuwó ɖo gɔnmeɖokpe nyui tɔ dji sɔ na gaxoxo tsiwó lávává lɔ, be woa teŋ le nyɔntexoé yio gbe.</w:t>
      </w:r>
      <w:r>
        <w:rPr>
          <w:vertAlign w:val="superscript"/>
        </w:rPr>
        <w:t>20</w:t>
      </w:r>
      <w:r>
        <w:t xml:space="preserve">Timoti, lebene nutsiwó sɔ na nyuiɖe, gbe nu le nyɔn xuxluwó, nyɔn maɖo ta wó gbɔ, djɔdjɔme nunya gbegbléwó yewo nyɔn hɛnhɛn gbɔ. </w:t>
      </w:r>
      <w:r>
        <w:rPr>
          <w:vertAlign w:val="superscript"/>
        </w:rPr>
        <w:t>21</w:t>
      </w:r>
      <w:r>
        <w:t>Tsi nyi dɔ nɔn mɛnɖeo, tsiwó trɔ le xɔseɛ yome. Amenuvévé nɛn nɔn kú mi.</w:t>
      </w:r>
      <w:r>
        <w:rPr>
          <w:lang w:val="en-US" w:eastAsia="en-US" w:bidi="en-US"/>
        </w:rPr>
      </w:r>
    </w:p>
    <w:p>
      <w:r>
        <w:br w:type="page"/>
      </w:r>
    </w:p>
    <w:p>
      <w:pPr>
        <w:pStyle w:val="Heading2"/>
        <w:jc w:val="center"/>
      </w:pPr>
      <w:r>
        <w:t>Timɔti evel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ɛn pɔlu, apostolo Yesu Kristo tɔ to Mawu yio edronyui, so agbe ŋgbédodo ti lé Yesu Kristo me. </w:t>
      </w:r>
      <w:r>
        <w:rPr>
          <w:vertAlign w:val="superscript"/>
        </w:rPr>
        <w:t>2</w:t>
      </w:r>
      <w:r>
        <w:t xml:space="preserve"> Nɔn Timothée, evinye lɔnlɔntɔ: yayra, dɔmenyui, kúɖó ŋtifafa, tsi so Mawu Etɔ kudó Yesu Kristo mia xoetɔ gbɔ lɔ ne nɔn djiwo.</w:t>
      </w:r>
      <w:r>
        <w:rPr>
          <w:vertAlign w:val="superscript"/>
        </w:rPr>
        <w:t>3</w:t>
      </w:r>
      <w:r>
        <w:t xml:space="preserve">ŋdo akpé nɔn Mawu, bé ŋlé susubɔ kudo djidjinyɔn kɔkɔɛ sigbe lé tsi mia tɔgbuiwo wɔɛ, ŋlé ŋku ɖowɔ djio kokoko le ezan kuɖo ŋkéké lé axin gbédodoɖa me. </w:t>
      </w:r>
      <w:r>
        <w:rPr>
          <w:vertAlign w:val="superscript"/>
        </w:rPr>
        <w:t>4</w:t>
      </w:r>
      <w:r>
        <w:t xml:space="preserve"> ŋdji be ma trɔ kpɔ, ŋle ŋku ɖowɔ axowo ɖasiwo dji, ŋkpɔnɔn djidjɔ. </w:t>
      </w:r>
      <w:r>
        <w:rPr>
          <w:vertAlign w:val="superscript"/>
        </w:rPr>
        <w:t>5</w:t>
      </w:r>
      <w:r>
        <w:t>ŋkpɔ ŋkuɖodji nu ne axo xɔse ŋtɔŋtɔ, tsi le edɔ wɔ le mamawo Loís me tutugbɔn, gbɔxoé gbe le edɔ wawɔ le enɔwo Eunisi me, ye ŋkan ɖodji be, ele agbe le san me nene.</w:t>
      </w:r>
      <w:r>
        <w:rPr>
          <w:vertAlign w:val="superscript"/>
        </w:rPr>
        <w:t>6</w:t>
      </w:r>
      <w:r>
        <w:t xml:space="preserve">Enu xɔŋti ŋle ŋku ɖɔwodji nɔ be le Mawuwo nunana tsi ŋna to ashi dada ɖo dji wo, </w:t>
      </w:r>
      <w:r>
        <w:rPr>
          <w:vertAlign w:val="superscript"/>
        </w:rPr>
        <w:t>7</w:t>
      </w:r>
      <w:r>
        <w:t>Mawu ŋde nami vɔnvɔn gbɔngbɔn, vɔlɔ ŋsɛn, lɔnlɔn kuɖo ɖoɖó.</w:t>
      </w:r>
      <w:r>
        <w:rPr>
          <w:vertAlign w:val="superscript"/>
        </w:rPr>
        <w:t>8</w:t>
      </w:r>
      <w:r>
        <w:t xml:space="preserve">ŋgbé wɔ ŋkpɛn ne mi ne mi dja ɖe gbefan so axoétɔ ŋtio, vɔ mi lɔn aɖu aya kúɖoŋ ne enyɔnnyuilɔ akanɖo Mawu wo ŋsɛn lɔ dji, </w:t>
      </w:r>
      <w:r>
        <w:rPr>
          <w:vertAlign w:val="superscript"/>
        </w:rPr>
        <w:t>9</w:t>
      </w:r>
      <w:r>
        <w:t xml:space="preserve"> tsi xɔ ne mi, kuɖo tsi yɔ mi ne yɔyɔkɔkoɛɖe, ŋde mia ŋtɔwo dɔ nyui wawa yó, vɔlɔ yiwo dɔwawa kuɖo yiwo menuveve tsi yinamí to Yesu Kristo keŋ gbɔ xoé nɔn nushianuwo gɔnmedjedje, </w:t>
      </w:r>
      <w:r>
        <w:rPr>
          <w:vertAlign w:val="superscript"/>
        </w:rPr>
        <w:t>10</w:t>
      </w:r>
      <w:r>
        <w:t xml:space="preserve"> vɔ fifiɛlɔ, Mawu wo ɖeɖekpɔkpɔ tsiwa ɖeɖefia tó mia xɔnametɔ Yesu Kristo wo zezeme tsi ɖu eku dji yí yisɔ agbe mavɔ va to mawunyɔn nyuiɛme. </w:t>
      </w:r>
      <w:r>
        <w:rPr>
          <w:vertAlign w:val="superscript"/>
        </w:rPr>
        <w:t>11</w:t>
      </w:r>
      <w:r>
        <w:t xml:space="preserve"> To éyɛ dji ŋsɔ gbe ne mawunyɔntotɔ, apostolo, kuɖo nufiatɔ.</w:t>
      </w:r>
      <w:r>
        <w:rPr>
          <w:vertAlign w:val="superscript"/>
        </w:rPr>
        <w:t>12</w:t>
      </w:r>
      <w:r>
        <w:t xml:space="preserve">To exɔn dji ŋle aya gbogbo xɔn ɖuwɔ: vɔlɔ énu ŋdé kpɛnŋwo; ɖoa ŋdjewshi ametsi dji ŋxɔse ɖoa, ŋkanɖodji be ŋsɛn tsi la teŋ lebene enu tsi yí sɔnaŋ kaka sɔyi ŋkeke kpɛtɛlɔwo nuwuwu. </w:t>
      </w:r>
      <w:r>
        <w:rPr>
          <w:vertAlign w:val="superscript"/>
        </w:rPr>
        <w:t>13</w:t>
      </w:r>
      <w:r>
        <w:t xml:space="preserve">Lé shigbe kpɔɖohuinyɔn vevetɔwo tsi ŋto nɔn, le xɔseme kuɖo le lɔnlɔn me tsile Yesu Kristo me. </w:t>
      </w:r>
      <w:r>
        <w:rPr>
          <w:vertAlign w:val="superscript"/>
        </w:rPr>
        <w:t>14</w:t>
      </w:r>
      <w:r>
        <w:t xml:space="preserve"> Lebene nukplankplan tsi ahoétɔ sɔ nɔn lɔ, lebeni kúdo gbɔngbɔnkɔkɔɛ yio kpeɖeŋ, tsi le mewoa.</w:t>
      </w:r>
      <w:r>
        <w:rPr>
          <w:vertAlign w:val="superscript"/>
        </w:rPr>
        <w:t>15</w:t>
      </w:r>
      <w:r>
        <w:t xml:space="preserve">Tsɛ, wonyibe: le Asia nutoméa wo gbenu le gbɔnnyɛn, le ehasoso xɔnmelɔ mila kpɔ Ephygel kúɖo Hermogɛn. </w:t>
      </w:r>
      <w:r>
        <w:rPr>
          <w:vertAlign w:val="superscript"/>
        </w:rPr>
        <w:t>16</w:t>
      </w:r>
      <w:r>
        <w:t xml:space="preserve">Axoétɔlɔ ne woa dɔmenyui ne Onesofor xometɔwo; tsi ɖonɔn ŋsɛn edjiedji kúɖo tsi enu ŋdé kpɛnkpɔ so kaka gatsi me ŋle gakpame; </w:t>
      </w:r>
      <w:r>
        <w:rPr>
          <w:vertAlign w:val="superscript"/>
        </w:rPr>
        <w:t>17</w:t>
      </w:r>
      <w:r>
        <w:t xml:space="preserve"> vɔlɔ gatime eva Romelɔ, edjiŋ kúɖo bibi yí wo kpɔŋ. </w:t>
      </w:r>
      <w:r>
        <w:rPr>
          <w:vertAlign w:val="superscript"/>
        </w:rPr>
        <w:t>18</w:t>
      </w:r>
      <w:r>
        <w:t>Axoétɔ ne ya ɖe mɔn ne yakpɔmɔn le yio dɔmenyɔnlɔ me le ŋkeke xɔn dji le kodjóɖoɖome; yí letsí ekpeɖo ŋtinye le Eféshi tsan tu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wo évinnyɛn ku axo ŋsɛn:" le Mawuo menuvévé tsi le Yesu Kristo me." </w:t>
      </w:r>
      <w:r>
        <w:rPr>
          <w:vertAlign w:val="superscript"/>
        </w:rPr>
        <w:t>2</w:t>
      </w:r>
      <w:r>
        <w:t>Yí nɛn nu tsiwo, yí wó se yíŋɖegbefan le ɖasefo gbogboɖewo ŋkumɛlɔ, sɔ do asimɛ nɛn amɛn kɔkɔɛ kankanɖodjimɛn tsiwoŋtɔwo wolakpŋtsi apkla amɛnbuwo tsan .</w:t>
      </w:r>
      <w:r>
        <w:rPr>
          <w:vertAlign w:val="superscript"/>
        </w:rPr>
        <w:t>3</w:t>
      </w:r>
      <w:r>
        <w:t xml:space="preserve">Shigbebe sɔdja Yesu Kristo tɔ, sɔ ayaɖuɖu tɔwo kúɖom. </w:t>
      </w:r>
      <w:r>
        <w:rPr>
          <w:vertAlign w:val="superscript"/>
        </w:rPr>
        <w:t>4</w:t>
      </w:r>
      <w:r>
        <w:t xml:space="preserve">Sɔdja ɖékpíkpí ŋdé subɔnɔn le ahomɛ tsi yí la le ŋkuɖowɔ yewodɔwó, yi la nyan kpɔkpɔ nɛn yio xoétɔ. </w:t>
      </w:r>
      <w:r>
        <w:rPr>
          <w:vertAlign w:val="superscript"/>
        </w:rPr>
        <w:t>5</w:t>
      </w:r>
      <w:r>
        <w:t>Nɛn nɛn ké eduxutɔ ɖekpikpi ŋda shidu tsiŋda waɖo esewo djiwo.</w:t>
      </w:r>
      <w:r>
        <w:rPr>
          <w:vertAlign w:val="superscript"/>
        </w:rPr>
        <w:t>6</w:t>
      </w:r>
      <w:r>
        <w:t xml:space="preserve">Agbledetɔ tsí kpenɔnŋku ɖo edɔ veveoŋti lɔ yí la nyi ametsi laxɔ enuɖeɖe yetɔwo djeŋkɔ. </w:t>
      </w:r>
      <w:r>
        <w:rPr>
          <w:vertAlign w:val="superscript"/>
        </w:rPr>
        <w:t>7</w:t>
      </w:r>
      <w:r>
        <w:t>Butame kpɔ nyui ɖe nɛn nu tsiwo ŋtonɔnlɔ, ɖolɔ xɔnanmɛtɔ ela kpeɖoŋtio ne na segɔnmɛ.</w:t>
      </w:r>
      <w:r>
        <w:rPr>
          <w:vertAlign w:val="superscript"/>
        </w:rPr>
        <w:t>8</w:t>
      </w:r>
      <w:r>
        <w:t xml:space="preserve">Doŋkuvi Yesu Kristo tsi tó le Davidi yio djidjime me, tsi yí fɔn le amkukuwo dome, to mawunyɔn tsiwo nuwɔ ŋle me. </w:t>
      </w:r>
      <w:r>
        <w:rPr>
          <w:vertAlign w:val="superscript"/>
        </w:rPr>
        <w:t>9</w:t>
      </w:r>
      <w:r>
        <w:t xml:space="preserve">Yí ŋtsi ŋle ayaɖuwo, nyi blablatɔ shigbe nubaɖa woatɔ, vɔlɔ Mawuo nyɔnlɔ ŋde nyi blablatɔ. </w:t>
      </w:r>
      <w:r>
        <w:rPr>
          <w:vertAlign w:val="superscript"/>
        </w:rPr>
        <w:t>10</w:t>
      </w:r>
      <w:r>
        <w:t>ŋto enuwo keŋkeŋ me ɖo amɛ tsantsanwo ta, ne wotsan wo ne ɖo djiɖuɖu tsi yí le Yesu mɛ kúɖo amenuvévé Mawu tɔ.</w:t>
      </w:r>
      <w:r>
        <w:rPr>
          <w:vertAlign w:val="superscript"/>
        </w:rPr>
        <w:t>11</w:t>
      </w:r>
      <w:r>
        <w:t xml:space="preserve">Mikpɔ enyɔn matrɔ matrɔ: "nɛn mi ku kuilɔ, mia nɔ agbe tsan kui. </w:t>
      </w:r>
      <w:r>
        <w:rPr>
          <w:vertAlign w:val="superscript"/>
        </w:rPr>
        <w:t>12</w:t>
      </w:r>
      <w:r>
        <w:t xml:space="preserve"> Nɛn mi hɛn mia ɖeki sinsinɖelɔ, mia ɖufiɔ kudui. Nɛn mi gbe lɔ etsan la gbe mi. </w:t>
      </w:r>
      <w:r>
        <w:rPr>
          <w:vertAlign w:val="superscript"/>
        </w:rPr>
        <w:t>13</w:t>
      </w:r>
      <w:r>
        <w:t xml:space="preserve"> Nɛn mi nyi nutexoé woatɔlɔ, yɛ kpɔtɔ nyi ŋtexoé woatɔ, ɖo ŋdateŋ shite ɖo yeŋtɔ ɖoki ŋtsio."</w:t>
      </w:r>
      <w:r>
        <w:rPr>
          <w:vertAlign w:val="superscript"/>
        </w:rPr>
        <w:t>14</w:t>
      </w:r>
      <w:r>
        <w:t xml:space="preserve">Yidji nanɔn ŋkuviɖowɔ nutsɛ wo dji nɔnwo. Mitɔgbewo le Mawu ŋkume be woŋgbe woadjre ɖo ŋɖe tsio, dɔwo ŋɖekpikpiwo, yinenewolɔ ela gble to ne me tsiwo sea. </w:t>
      </w:r>
      <w:r>
        <w:rPr>
          <w:vertAlign w:val="superscript"/>
        </w:rPr>
        <w:t>15</w:t>
      </w:r>
      <w:r>
        <w:t xml:space="preserve"> Do ŋsɛn ɖokio nɛn na nɔn kɔkɔɛ le Mawuo ŋkume, shigbe be dɔwoatɔ tsi énuŋdakpɛnwowoa, vɔ na ɖenɔn gbefan nyɔnnyuiɛ nyuiɖe.</w:t>
      </w:r>
      <w:r>
        <w:rPr>
          <w:vertAlign w:val="superscript"/>
        </w:rPr>
        <w:t>16</w:t>
      </w:r>
      <w:r>
        <w:t xml:space="preserve">Gbenu le enyɔn maɖotawo gbɔ tsi yí laɖemi djole Mawu gbɔ. </w:t>
      </w:r>
      <w:r>
        <w:rPr>
          <w:vertAlign w:val="superscript"/>
        </w:rPr>
        <w:t>17</w:t>
      </w:r>
      <w:r>
        <w:t xml:space="preserve">Wo nyɔnwo anɔn djíyiɔ shigbe abi djɔmakui nɛnnɛn, Himene kudo Filet wo nyi ameɖewo le amɛxɔnmɛ. </w:t>
      </w:r>
      <w:r>
        <w:rPr>
          <w:vertAlign w:val="superscript"/>
        </w:rPr>
        <w:t>18</w:t>
      </w:r>
      <w:r>
        <w:t xml:space="preserve"> Amɛnɖéwo djidji le nyawo gbɔ, wo soɛ be amekuku fɔnfɔn evamɛ vayi vɔ, eva gblé xɔse na amɛ ɖeo.</w:t>
      </w:r>
      <w:r>
        <w:rPr>
          <w:vertAlign w:val="superscript"/>
        </w:rPr>
        <w:t>19</w:t>
      </w:r>
      <w:r>
        <w:t xml:space="preserve">Fifiɛlɔ gɔnmeɖokpe sɛnŋsɛnŋ tsi Mawu ɖolɔ élé, tsi ɖo hlɛnhlɛn tsɛ wo: " axoétɔ djéshi yétɔwo" yí "ameshiame tsi hunme be yi djeshi axoétɔ ɖo la trɔ le nuvɔn yome." </w:t>
      </w:r>
      <w:r>
        <w:rPr>
          <w:vertAlign w:val="superscript"/>
        </w:rPr>
        <w:t>20</w:t>
      </w:r>
      <w:r>
        <w:t xml:space="preserve"> Le gatɔo xome lɔ ŋde ɖokponúnú sikatɔ kuɖo egatɔwo kpoé leo, vɔlɔ atsi kuɖo ekɔ tɔ tsan le. Eɖowo nyi nɔn zanzan le gaxoxotɔxɛwo mɛ, eɖeo lɔ o. </w:t>
      </w:r>
      <w:r>
        <w:rPr>
          <w:vertAlign w:val="superscript"/>
        </w:rPr>
        <w:t>21</w:t>
      </w:r>
      <w:r>
        <w:t>Nɛn mɛnɖe kɔ yéɖéki djo le nuvɔn gbɔ lɔ, ela nyi nu zanzan, kɔkɔɛ shigbe dokponùnù tsi ŋtsi bubule, tsi la nyan zanzan nɛn mebuwo, nɛn dɔ nyuiwo woawoa.</w:t>
      </w:r>
      <w:r>
        <w:rPr>
          <w:vertAlign w:val="superscript"/>
        </w:rPr>
        <w:t>22</w:t>
      </w:r>
      <w:r>
        <w:t xml:space="preserve">Si ɖekadjɛmɛn nu djodjrowo, yídjí na zɔn djɔdjɔɛ, xɔse, lɔnlɔn, ŋti fafa, kuɖo ametsiwo ɖo edji kɔkɔɛ yɔnɔn Mawu. </w:t>
      </w:r>
      <w:r>
        <w:rPr>
          <w:vertAlign w:val="superscript"/>
        </w:rPr>
        <w:t>23</w:t>
      </w:r>
      <w:r>
        <w:t>Vɔ ɖashi lanwo susuɖeɖe kuɖo gɔnmɛmase na wo djidji, ɖolɔ ela hɛn nɔn adjre woawoa va.</w:t>
      </w:r>
      <w:r>
        <w:rPr>
          <w:vertAlign w:val="superscript"/>
        </w:rPr>
        <w:t>24</w:t>
      </w:r>
      <w:r>
        <w:t xml:space="preserve">Axoetɔ subɔla ŋde ɖo la woana djre o. Vɔlɔ la nyi mɛnɖe tsi la ɖo lɔnlɔn nɛn amesiame, lateŋnyi enu kplan tɔ, djigbɔnɖɛtɔ. </w:t>
      </w:r>
      <w:r>
        <w:rPr>
          <w:vertAlign w:val="superscript"/>
        </w:rPr>
        <w:t>25</w:t>
      </w:r>
      <w:r>
        <w:t xml:space="preserve">La kplan nu metsio gbenɔn yio nyɔnwo gbɔ le yeɖeki sɔhemɛ. Mawu lava nawó gaxoxo ɖe tsiwo lava trɔ wó susu, yí wola djeshi nyɔntexoɛ. </w:t>
      </w:r>
      <w:r>
        <w:rPr>
          <w:vertAlign w:val="superscript"/>
        </w:rPr>
        <w:t>26</w:t>
      </w:r>
      <w:r>
        <w:t>Yí wo la trɔva ŋgɔnmesésé nyuiɛ gbɔ, yí wó la kpeŋti a tole abosanŋwo gamɔn tsi le wómɛn tsi léwo ku tsi sɔwo do yio lɔnlɔnnu 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yi be, le ŋkeke kpɛtɛkpɛtɛwomɛ lɔ, eyiyiwo la sɛnsɛn. </w:t>
      </w:r>
      <w:r>
        <w:rPr>
          <w:vertAlign w:val="superscript"/>
        </w:rPr>
        <w:t>2</w:t>
      </w:r>
      <w:r>
        <w:t xml:space="preserve">Nuyiŋtsilɔ, agbetɔwo lanyi wo ŋtɔɖoki lɔnlawo, egalɔnlawo, ameɖokidodoɖodjilawo, dadalawo, busunyɔnnutɔwo, ametsio ŋdé ɖónɔnto wo djilawo, ametsio ŋdé donɔn akpeo, ame gbegbléwo, </w:t>
      </w:r>
      <w:r>
        <w:rPr>
          <w:vertAlign w:val="superscript"/>
        </w:rPr>
        <w:t>3</w:t>
      </w:r>
      <w:r>
        <w:t xml:space="preserve">ame maɖo lɔnlɔnwo, ameglɔnglɔnwo, amegɔnmeɖula, ametsio ŋdé ɖunɔn woɖokiwodjio, akpasɛnsɛntɔwo, ameyio tite ɖo nyui ŋti, </w:t>
      </w:r>
      <w:r>
        <w:rPr>
          <w:vertAlign w:val="superscript"/>
        </w:rPr>
        <w:t>4</w:t>
      </w:r>
      <w:r>
        <w:t xml:space="preserve"> amesatɔwo, tamɛn sɛntɔwo, ɖokimasɔlemetɔwo, agbelɔnlawo sɔwu Mawu yio nuwo.</w:t>
      </w:r>
      <w:r>
        <w:rPr>
          <w:vertAlign w:val="superscript"/>
        </w:rPr>
        <w:t>5</w:t>
      </w:r>
      <w:r>
        <w:t xml:space="preserve">Wo laɖo mawuvɔnla yo agbenɔnnɔn vɔ agbe nutsi lana ŋsɛn. Djole amexɔnwo gbɔ. </w:t>
      </w:r>
      <w:r>
        <w:rPr>
          <w:vertAlign w:val="superscript"/>
        </w:rPr>
        <w:t>6</w:t>
      </w:r>
      <w:r>
        <w:t xml:space="preserve"> Doŋtsilɔ meɖewo le méxɔn dome tsiwo ɖonɔn axoéwomɛ, yí lenɔn nyɔnnu manyannuwo tsiwo gblɔɛ le gbɔngbɔnme, tsiwo ɖɔ kúdo nuvɔn, yí woɖɔ kudo djidji vovovowo. </w:t>
      </w:r>
      <w:r>
        <w:rPr>
          <w:vertAlign w:val="superscript"/>
        </w:rPr>
        <w:t>7</w:t>
      </w:r>
      <w:r>
        <w:t xml:space="preserve"> Nyɔnnutsɛwo djinɔn be yewo asrɔn nuyeyewo, ganke wo ŋde kpénɔnŋtsi anya nyawototolɔ.</w:t>
      </w:r>
      <w:r>
        <w:rPr>
          <w:vertAlign w:val="superscript"/>
        </w:rPr>
        <w:t>8</w:t>
      </w:r>
      <w:r>
        <w:t xml:space="preserve">Shigbe letsi Jannɛs kúɖo Jambɛs wo fɔn gu ɖo Mɔse ŋti lɔ, nɛnɛke nufiatɔ nusukantɔwo la ɔn gu ɖo nyɔnwo ŋtsi. Wo nyi amɛ tamɛ gbegblewo, yí wo gɛn xoxo le xɔsemɛ. </w:t>
      </w:r>
      <w:r>
        <w:rPr>
          <w:vertAlign w:val="superscript"/>
        </w:rPr>
        <w:t>9</w:t>
      </w:r>
      <w:r>
        <w:t>Vɔlɔ wo ŋda kpeŋtsi ayi ŋkɔ, nuyiŋtilɔ wo aɖahoadjedje hɛn xɔxɔ le amɛwo ŋkume, shigbe letsi amɛ amévéwo tɔ hɛn nɛnnɛn.</w:t>
      </w:r>
      <w:r>
        <w:rPr>
          <w:vertAlign w:val="superscript"/>
        </w:rPr>
        <w:t>10</w:t>
      </w:r>
      <w:r>
        <w:t xml:space="preserve">Vɔ wolɔ, odjeshi nufiafia tɔnnyewo, axin agbenɔnɔ, ɖoɖo tsinyɛnwo, xɔse tɔnye, axin djigbɔnɖɛ le tetekpɔwo keŋkeŋ me, </w:t>
      </w:r>
      <w:r>
        <w:rPr>
          <w:vertAlign w:val="superscript"/>
        </w:rPr>
        <w:t>11</w:t>
      </w:r>
      <w:r>
        <w:t xml:space="preserve"> axin lɔnlɔn, axin blibonyɛnnyɛn, axin yometsitsiwo, axin fukpekpewo, o kpɔ nutsio djɔɖo djinyɛn le Antiohe, Ikonu, kuɖo le Lystre. ŋkpefu xɔnwo, vɔlɔ axoétɔlɔ ɖemto leme. </w:t>
      </w:r>
      <w:r>
        <w:rPr>
          <w:vertAlign w:val="superscript"/>
        </w:rPr>
        <w:t>12</w:t>
      </w:r>
      <w:r>
        <w:t xml:space="preserve"> Yiŋtsi ametsiwo kpata lazɔn le Mawuvɔnvɔn mɛ le Kristo Yesu mɛ lɔ lakpɔ yometsitsi. </w:t>
      </w:r>
      <w:r>
        <w:rPr>
          <w:vertAlign w:val="superscript"/>
        </w:rPr>
        <w:t>13</w:t>
      </w:r>
      <w:r>
        <w:t>Vɔlɔ amebaɖawo kúɖo amebletɔwo la kpɔtɔ nɔn nuvɔn me, wo labu ametsiwo kplɔwólé, yí woŋtɔtsan la bu.</w:t>
      </w:r>
      <w:r>
        <w:rPr>
          <w:vertAlign w:val="superscript"/>
        </w:rPr>
        <w:t>14</w:t>
      </w:r>
      <w:r>
        <w:t xml:space="preserve">yɛɛlɔ, nɔteɖo ŋtsi o kplan ŋtsi, yí xɔdji sɛnsɛnɖe, ɖo enyɔn ametsi si lɔ e kplin. </w:t>
      </w:r>
      <w:r>
        <w:rPr>
          <w:vertAlign w:val="superscript"/>
        </w:rPr>
        <w:t>15</w:t>
      </w:r>
      <w:r>
        <w:t xml:space="preserve"> Enyí nyuiɖe be le axo vifinme lɔ, wo djeshi Mawunyɔn kɔkɔɛwo tsine la nɔn nunya kúɖo agbe to Kristo Yesu dji xɔse me.</w:t>
      </w:r>
      <w:r>
        <w:rPr>
          <w:vertAlign w:val="superscript"/>
        </w:rPr>
        <w:t>16</w:t>
      </w:r>
      <w:r>
        <w:t xml:space="preserve">Mawunyɔn kpata so Mawu gbɔ yí nyɔn nɔn nufiafia, ekpeɖodjinu, amedjɔdjɔ, yí le axin amɛ sɔ gɛnɖo djɔdjɔɛnyinyi me, </w:t>
      </w:r>
      <w:r>
        <w:rPr>
          <w:vertAlign w:val="superscript"/>
        </w:rPr>
        <w:t>17</w:t>
      </w:r>
      <w:r>
        <w:t>be Mawu yio mɛ nanyi amɛ adodui, ametsi nusushi na dɔnyuiwo kp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ŋle gbedashi nawoɔ le Mawu ku Yesu Kristo ŋmɛn, metsi lava ɖo kodjó nɔn amégbeagbewo ku amékukuwo le yio zézé ku yio fiɔɖuɖu me. </w:t>
      </w:r>
      <w:r>
        <w:rPr>
          <w:vertAlign w:val="superscript"/>
        </w:rPr>
        <w:t>2</w:t>
      </w:r>
      <w:r>
        <w:t>Nu mawunyɔn, nɔn gbesɔsɔ, ne gaxoxoɔ nyɔn alo ŋdé nyɔn tsan. Gbenyɔn na mɛn, dɔnto na mɛn, do ŋsɛn amɛn ku nyɔn, le djigbɔnɖɛŋtɔ me, ku ŋfiafia.</w:t>
      </w:r>
      <w:r>
        <w:rPr>
          <w:vertAlign w:val="superscript"/>
        </w:rPr>
        <w:t>3</w:t>
      </w:r>
      <w:r>
        <w:t xml:space="preserve">Do gaxoxo lava tsi amɛwo ŋdateŋgbesɔ Mawu yio nufiafia kɔkɔɛ lɔ. Wolasɔ woɖoki na nyɔngbegble fiatɔwo, tsiwo lafianu kuɖó nutsiwo sɔkuɖo wo djodjro ŋti. Do, le nufiatsɛ nulɔ, ela sɔgbe nɔnwo le tsi djiwɔ wo to lelɔ. </w:t>
      </w:r>
      <w:r>
        <w:rPr>
          <w:vertAlign w:val="superscript"/>
        </w:rPr>
        <w:t>4</w:t>
      </w:r>
      <w:r>
        <w:t xml:space="preserve">Wolatrɔ wo towo le nyawo ŋti, asɔ woɖoki kuɖo adjeɖaɖawo ŋti. </w:t>
      </w:r>
      <w:r>
        <w:rPr>
          <w:vertAlign w:val="superscript"/>
        </w:rPr>
        <w:t>5</w:t>
      </w:r>
      <w:r>
        <w:t>Vɔ, woɛlɔ nɔn ɖoɖowɔ nu le nushianu me; to aya ɖuɖu me, yɔ mawunyɔndjratɔ yio dɔ, woa dɔdashi tsi kpɔ ŋmɛn nɔn lɔ nyuiɖe.</w:t>
      </w:r>
      <w:r>
        <w:rPr>
          <w:vertAlign w:val="superscript"/>
        </w:rPr>
        <w:t>6</w:t>
      </w:r>
      <w:r>
        <w:t xml:space="preserve">Do nyɛn trɔzun vɔsanu vɔ, gaxoxo va ne djodjo ŋnyɛn. </w:t>
      </w:r>
      <w:r>
        <w:rPr>
          <w:vertAlign w:val="superscript"/>
        </w:rPr>
        <w:t>7</w:t>
      </w:r>
      <w:r>
        <w:t xml:space="preserve">ŋhlui hluihlui nyuitɔ, ŋdjagonɔn axin dushishi vɔ, ŋlé xɔseɛ ɖashi. </w:t>
      </w:r>
      <w:r>
        <w:rPr>
          <w:vertAlign w:val="superscript"/>
        </w:rPr>
        <w:t>8</w:t>
      </w:r>
      <w:r>
        <w:t xml:space="preserve"> Wo djra djɔdjɔɛnyínyí fiɔ kuku daɖɛ nu, fiɔkuku tsi axoetɔ, kodjóɖotɔ djɔdjɔɛ, lasɔ nam le ŋkeke xɔn dji, ŋde nyeɖeka, vɔ nametsio kplan yio vava lɔnlɔn.</w:t>
      </w:r>
      <w:r>
        <w:rPr>
          <w:vertAlign w:val="superscript"/>
        </w:rPr>
        <w:t>9</w:t>
      </w:r>
      <w:r>
        <w:t xml:space="preserve">Wɔa ahoho ŋtɛntɛn be nava kpɔm kaba. </w:t>
      </w:r>
      <w:r>
        <w:rPr>
          <w:vertAlign w:val="superscript"/>
        </w:rPr>
        <w:t>10</w:t>
      </w:r>
      <w:r>
        <w:t xml:space="preserve"> Do, Dema gblem daɖɛ, ɖo egbɛ xixéme lɔnlɔn ŋti, edjo yi tesaloniki. Kresan djo yi galati, Titi djo yi Damalti.</w:t>
      </w:r>
      <w:r>
        <w:rPr>
          <w:vertAlign w:val="superscript"/>
        </w:rPr>
        <w:t>11</w:t>
      </w:r>
      <w:r>
        <w:t xml:space="preserve">Luiki ɖekɛ kpoé le fiɛ kum. Kplɔ Maki ne miɔnkui miava, ɖo ele veviɖe nu le dɔlɔ me. </w:t>
      </w:r>
      <w:r>
        <w:rPr>
          <w:vertAlign w:val="superscript"/>
        </w:rPr>
        <w:t>12</w:t>
      </w:r>
      <w:r>
        <w:t xml:space="preserve"> ŋdɔ Tishik ɖoɖa éféshi. </w:t>
      </w:r>
      <w:r>
        <w:rPr>
          <w:vertAlign w:val="superscript"/>
        </w:rPr>
        <w:t>13</w:t>
      </w:r>
      <w:r>
        <w:t>Awugangan tsi ŋgbéɖo Troas le Karpus gbɔlɔ, kúɖó womanwo veviɖe ɖaseɖiwomanwolɔ, sɔwova nu ne o gbɔnnɔn fiɛa.</w:t>
      </w:r>
      <w:r>
        <w:rPr>
          <w:vertAlign w:val="superscript"/>
        </w:rPr>
        <w:t>14</w:t>
      </w:r>
      <w:r>
        <w:t xml:space="preserve">Alexandr tsi nyi zogbɛdeɛ, woa nubaɖawo ɖoɖa gbɔnnyɛn. Axoétɔ la ɖo yio dɔwoawoawo texoényi. </w:t>
      </w:r>
      <w:r>
        <w:rPr>
          <w:vertAlign w:val="superscript"/>
        </w:rPr>
        <w:t>15</w:t>
      </w:r>
      <w:r>
        <w:t xml:space="preserve">Djayé nyi, ŋdédashi ɖo mía nyɔnwo djio. </w:t>
      </w:r>
      <w:r>
        <w:rPr>
          <w:vertAlign w:val="superscript"/>
        </w:rPr>
        <w:t>16</w:t>
      </w:r>
      <w:r>
        <w:t>Le ɖekinnye tahluihlui tsutsugbɔntɔ melɔ, meɖe ŋdé kpéɖoŋtinyeo, meshiame gbem. Yio todɔn ŋgbeva wodjio.</w:t>
      </w:r>
      <w:r>
        <w:rPr>
          <w:vertAlign w:val="superscript"/>
        </w:rPr>
        <w:t>17</w:t>
      </w:r>
      <w:r>
        <w:t xml:space="preserve">Vɔ axoétɔ ŋtɔ yi kpeɖoŋtinye, doŋsɛn, be todjinyɛnlɔ mawunyɔnnunu na wunu, ne maxɔsetɔwo la se. Nene odem le djatawo nume nɛn. </w:t>
      </w:r>
      <w:r>
        <w:rPr>
          <w:vertAlign w:val="superscript"/>
        </w:rPr>
        <w:t>18</w:t>
      </w:r>
      <w:r>
        <w:t>Axoetɔ la yidí la nɔn ɖeɖeɔm to le dɔwoawoa bada me, ela ɖem ne yio djiŋkushi fiaɖuxoɛ. ŋtikɔkɔɛ nyí yí tɔ so mavɔvɔ yi mavɔ me. Amɛn.</w:t>
      </w:r>
      <w:r>
        <w:rPr>
          <w:vertAlign w:val="superscript"/>
        </w:rPr>
        <w:t>19</w:t>
      </w:r>
      <w:r>
        <w:t xml:space="preserve">Dogbenɔn Priska ku Akila, ku Onezifor xomɛn. </w:t>
      </w:r>
      <w:r>
        <w:rPr>
          <w:vertAlign w:val="superscript"/>
        </w:rPr>
        <w:t>20</w:t>
      </w:r>
      <w:r>
        <w:t xml:space="preserve">Erast tsí Korɛnti, ku ŋdashi Trofim tsí ledɔlɔ ɖo Mile. </w:t>
      </w:r>
      <w:r>
        <w:rPr>
          <w:vertAlign w:val="superscript"/>
        </w:rPr>
        <w:t>21</w:t>
      </w:r>
      <w:r>
        <w:t xml:space="preserve">Nava doŋkɔnɔn vivɔgame. Ebulus, Pudans, Linus, Klodia, ku nɔnvi kpɛtɛwo dogbenɔn. </w:t>
      </w:r>
      <w:r>
        <w:rPr>
          <w:vertAlign w:val="superscript"/>
        </w:rPr>
        <w:t>22</w:t>
      </w:r>
      <w:r>
        <w:t xml:space="preserve"> Axoetɔ Yesu Kristo ne nɔn ku aho gbɔngbɔn. Amenuveve ne nanyi ku mi. Amen.</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ɔlu, Mawu yió subɔla, Yesu Kristo yió aposolo, bé ya ȡo Mawu yió amɛtiantianwó xɔsewó anyi, bé ya ȡo nunyan yió nyɔntexoé anyi le kɔkɔɛnyínyí mɛ, </w:t>
      </w:r>
      <w:r>
        <w:rPr>
          <w:vertAlign w:val="superscript"/>
        </w:rPr>
        <w:t>2</w:t>
      </w:r>
      <w:r>
        <w:t xml:space="preserve">tsiwó ȡo gɔmé anyi ȡo ŋȡoȡo ȡo agbémavɔ lɔ dji, tsiwó ŋgbé Mawu tsi ŋdé ȡanɔn adjeo, nu to ameganxoxowó dji. </w:t>
      </w:r>
      <w:r>
        <w:rPr>
          <w:vertAlign w:val="superscript"/>
        </w:rPr>
        <w:t>3</w:t>
      </w:r>
      <w:r>
        <w:t>tsi ȡe yió nyɔn fia le yió gamé to gbéfan ȡéȡé, tsi wó do ashi nu le Mawu mian xoétɔ yió ȡoȡo nu.</w:t>
      </w:r>
      <w:r>
        <w:rPr>
          <w:vertAlign w:val="superscript"/>
        </w:rPr>
        <w:t>4</w:t>
      </w:r>
      <w:r>
        <w:t xml:space="preserve">Nɔn Tito miavi, ŋtɔŋtɔ le mian xɔsé mé. Ne aménuvévé, ŋshishi kúkú kúdo ŋtifafa woa nawo le Mawu étɔ, le mia xoétɔ Yesu Kristo mé. </w:t>
      </w:r>
      <w:r>
        <w:rPr>
          <w:vertAlign w:val="superscript"/>
        </w:rPr>
        <w:t>5</w:t>
      </w:r>
      <w:r>
        <w:t>ŋgbewo ȡo Kreti bé na teŋ ȡo nu tsiwó kpɔtɔ mi ŋdé kpɔ djraȡo, yi na ȡo tsɔtsiɛ wó meganwó ȡo du shia du mɛn, shigbe le tsi yí ŋȡui nɛnɛn.</w:t>
      </w:r>
      <w:r>
        <w:rPr>
          <w:vertAlign w:val="superscript"/>
        </w:rPr>
        <w:t>6</w:t>
      </w:r>
      <w:r>
        <w:t xml:space="preserve">Ameganwó ȡo la nyi ŋmékánkán manɔ ŋti tɔwó, aȡé nyɔnu ȡéká, wó viwó ȡo la nyi vi ȡotowó, nutéxoéwoatɔwó, wó ŋda sɔ enyɔn ȡo wóŋti bé wó nyi nubaȡa woatɔwó alo tomaȡotɔwó. </w:t>
      </w:r>
      <w:r>
        <w:rPr>
          <w:vertAlign w:val="superscript"/>
        </w:rPr>
        <w:t>7</w:t>
      </w:r>
      <w:r>
        <w:t>Elé vévéȡé nɔn tsɔtsi kplɔtɔ shigbe Mawu yió nuwó dji kpɔtɔ, bé yiá nyi amɛ ŋmɛn kánkán manɔ ŋti tɔ, ŋda nyi dɔmezitɔ, ahanumúnɔn, ekɔndatɔ, amɛȡekí nudjitɔ.</w:t>
      </w:r>
      <w:r>
        <w:rPr>
          <w:vertAlign w:val="superscript"/>
        </w:rPr>
        <w:t>8</w:t>
      </w:r>
      <w:r>
        <w:t xml:space="preserve">Vɔ eȡola nyi amɛdjroxɔla, alɔn nɔn nunyui woawoa, anyi ŋshishi kúna amɛtɔ, amedjɔdjɔɛ, ȡékídjiȡútɔ. </w:t>
      </w:r>
      <w:r>
        <w:rPr>
          <w:vertAlign w:val="superscript"/>
        </w:rPr>
        <w:t>9</w:t>
      </w:r>
      <w:r>
        <w:t xml:space="preserve"> Eȡo la le yéȡéki ȡo nyɔntexoé ŋtsi, shigbe letsi wó fiɛ ȡo, bé yatéŋ agbényɔn nɔn amɛwó le núȡoanyi kɔkɔɛ lɔ dji, bé yatéŋ agbényɔn nɔn amɛmasénugɔmɛnwó.</w:t>
      </w:r>
      <w:r>
        <w:rPr>
          <w:vertAlign w:val="superscript"/>
        </w:rPr>
        <w:t>10</w:t>
      </w:r>
      <w:r>
        <w:t xml:space="preserve">Fifiɛ lɔ, enu masɔmasɔ woawoa sugbɔ le, kúdo enyɔn gbalo, le ametsiwó nyi evomasomasotɔwó domé, wó blé amɛwó, lé wó kplɔwɔ to nugbégblé woawoa yió mɔndji. </w:t>
      </w:r>
      <w:r>
        <w:rPr>
          <w:vertAlign w:val="superscript"/>
        </w:rPr>
        <w:t>11</w:t>
      </w:r>
      <w:r>
        <w:t xml:space="preserve"> Elé véviȡé bé woa tɔwó té, wó le tame gblewɔ nɔn xomé blibowó, wó le nutsi ŋdé lé bé woa fia fiaɔ, le viȡe woa ŋkpɛn ŋti.</w:t>
      </w:r>
      <w:r>
        <w:rPr>
          <w:vertAlign w:val="superscript"/>
        </w:rPr>
        <w:t>12</w:t>
      </w:r>
      <w:r>
        <w:t xml:space="preserve">Amé ȡéwo le wódomɛ, ŋsu nyanu ȡe to bé; Krétio nyi adjé ȡatɔ, amevuin, elan wadan, adɔwuinɔn, kúfiɔtɔ. </w:t>
      </w:r>
      <w:r>
        <w:rPr>
          <w:vertAlign w:val="superscript"/>
        </w:rPr>
        <w:t>13</w:t>
      </w:r>
      <w:r>
        <w:t>Nukafuȡéȡé tsɛ lɔ, le yió texoé. Eyiɛ ŋti lɔ, gbe nyɔn nɔnwó nyuiȡe, bé né woa tenŋ ȡo xɔse kɔkɔɛ</w:t>
      </w:r>
      <w:r>
        <w:rPr>
          <w:vertAlign w:val="superscript"/>
        </w:rPr>
        <w:t>14</w:t>
      </w:r>
      <w:r>
        <w:t>ŋgbe gu game le yudatɔwó kɔnu kúdo amegbetɔwó sewó tsiwo trɔ le nyawo totowɔ gbɔ.</w:t>
      </w:r>
      <w:r>
        <w:rPr>
          <w:vertAlign w:val="superscript"/>
        </w:rPr>
        <w:t>15</w:t>
      </w:r>
      <w:r>
        <w:t xml:space="preserve">Ne ametsiwó kɔ lɔ, nuwó kpata le kɔkɔɛ nɔn wó, vɔ nuȡé ŋdé le kɔkɔɛ ne ametsiwó nyi ame makɔmakɔ kúdo djimɛnsɛntɔwó ȡo wó gbɔngbɔn kúȡo wó djidjinyɔn xɔȡi. </w:t>
      </w:r>
      <w:r>
        <w:rPr>
          <w:vertAlign w:val="superscript"/>
        </w:rPr>
        <w:t>16</w:t>
      </w:r>
      <w:r>
        <w:t>Wó nɔnɔn wawaɔ bé yewó djeshi mawu, vɔ wó nu woawoa le kpé ȡowɔdji bé wó ŋdé djeshio. Ame masɔgbewó, tomaȡotɔwó tsiwó ŋda tɛnŋ awoa ny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ɔ wo yɛ fia nutsi sɔ kú nufiafia kɔkɔɛ. </w:t>
      </w:r>
      <w:r>
        <w:rPr>
          <w:vertAlign w:val="superscript"/>
        </w:rPr>
        <w:t>2</w:t>
      </w:r>
      <w:r>
        <w:t>To nɔn ameshinshinwó bé, wó nɛ nɔn zanzan woaɔ le ȡoȡo nyui tɔ nu, woa nyi mɛtsiwó yí dje nɔn bubu, mɛtsiwó nɔnɔn agbe ȡó ȡoȡó nyui tɔ mɛ, mɛtsiwó le kɔkɔɛ le xɔséɛ lɔ kúdó lɔnlɔn kúdó vévé dodo nu mɛ.</w:t>
      </w:r>
      <w:r>
        <w:rPr>
          <w:vertAlign w:val="superscript"/>
        </w:rPr>
        <w:t>3</w:t>
      </w:r>
      <w:r>
        <w:t xml:space="preserve">Nɛnɛ ha ké tó nɔn nyɔnushinshinwó bé wó nɛ kplɔ wóȡeki shigbe mɛntsiwó yí nɔnɔn agbe kɔkɔɛ nɛnɛ. Wó ŋgbe nyi amɛnyɔntótɔwó, wó ŋgbe sɔ wóȡeki sɔ ȡo aha nunu mɛ o, vɔ woa nyi nunyuifiatɔwó, </w:t>
      </w:r>
      <w:r>
        <w:rPr>
          <w:vertAlign w:val="superscript"/>
        </w:rPr>
        <w:t>4</w:t>
      </w:r>
      <w:r>
        <w:t xml:space="preserve"> tsi la wɛ bé nyɔnu tugbedjɛwó woateŋ nɔn agbe shigbe wó tsan nɛnɛ, wóa ȡo ŋsɛnwó nɛ wóa lɔn wó súwó kú wó viwó, </w:t>
      </w:r>
      <w:r>
        <w:rPr>
          <w:vertAlign w:val="superscript"/>
        </w:rPr>
        <w:t>5</w:t>
      </w:r>
      <w:r>
        <w:t>wó anyi súsúnyuiȡétɔwó, éȡi ŋgbe nɔn wó ŋti o, mɛ tsiwó lénɔn bé nɔn wó xoéwó, woa bɔbɔ wóȡeki nɔn wó suwó. Nɛ wó ŋgbe nu enyɔn baȡa ȡó Mawu nyɔn lɔ ŋtio.</w:t>
      </w:r>
      <w:r>
        <w:rPr>
          <w:vertAlign w:val="superscript"/>
        </w:rPr>
        <w:t>6</w:t>
      </w:r>
      <w:r>
        <w:t xml:space="preserve">Nɛnɛ tsan ké, fia nu ȡékádjɛwó nɛ wó anyi súsúnyuiȡétɔ. </w:t>
      </w:r>
      <w:r>
        <w:rPr>
          <w:vertAlign w:val="superscript"/>
        </w:rPr>
        <w:t>7</w:t>
      </w:r>
      <w:r>
        <w:t xml:space="preserve">Lé go ȡéshiaȡé mɛ lɔ; wó ŋtɔ ȡé ȡékio fia shigbe kpɔȡo nu nyui tɔ nɛnɛ, le dɔ nyui woawoa mɛ, nɛ na nɔn nufiafia tsi ŋti kɔ, tsi djé bé woa fia lɔ, enyɔn tsi ŋtsi eȡiȡé ŋdé leo, yí tsi ŋtsí ŋmɛ kánkán ȡé ŋdé léo. </w:t>
      </w:r>
      <w:r>
        <w:rPr>
          <w:vertAlign w:val="superscript"/>
        </w:rPr>
        <w:t>8</w:t>
      </w:r>
      <w:r>
        <w:t>To nyɔn djɔdjɔɛ tsi ŋtsi mɛȡé kpékpi ŋda tenŋ shité ȡoo, nɛ ŋnɛ kpɛn futɔ lɔ tsi ŋda kpɔnyɔn ȡé asɔ ȡo míá ŋtio.</w:t>
      </w:r>
      <w:r>
        <w:rPr>
          <w:vertAlign w:val="superscript"/>
        </w:rPr>
        <w:t>9</w:t>
      </w:r>
      <w:r>
        <w:t xml:space="preserve">Amɛ xloexloewó nɛ bɔbɔ wóȡékí nɔn wó xoétɔwó le nushianu mɛ, wó ne woa nutsi yí la djɔdji nɔn wó xoétɔwó, </w:t>
      </w:r>
      <w:r>
        <w:rPr>
          <w:vertAlign w:val="superscript"/>
        </w:rPr>
        <w:t>10</w:t>
      </w:r>
      <w:r>
        <w:t>wó ŋgbe fi ŋȡé kpikpio, vɔ le gaxoxo ȡéshiaȡé mɛa wó nɛȡé nŋtéxoé woawoa tsi dé blibo fia, nɛ wóa do bubu Mawu tsi nyi mian xɔla yo nu fiafia ŋti.</w:t>
      </w:r>
      <w:r>
        <w:rPr>
          <w:vertAlign w:val="superscript"/>
        </w:rPr>
        <w:t>11</w:t>
      </w:r>
      <w:r>
        <w:t xml:space="preserve">Mawu yió ménuvévé tsi ȡéȡé kpɔkpɔ yo djosoxoé nɛ amɛshiamɛ lɔ wó ȡi fia, </w:t>
      </w:r>
      <w:r>
        <w:rPr>
          <w:vertAlign w:val="superscript"/>
        </w:rPr>
        <w:t>12</w:t>
      </w:r>
      <w:r>
        <w:t xml:space="preserve">yí le nu fiakɔ mi bé mian gbe nu le Mawu mavɔnmavɔn kúdo xixeɛ mɛ yo nudjodjrowó gbɔ, yí mian nɔn agbe le xixe yɛ mɛ kúdo nunyan, kú djɔdjɔnyínyí, kú Mawu vɔnvɔn. </w:t>
      </w:r>
      <w:r>
        <w:rPr>
          <w:vertAlign w:val="superscript"/>
        </w:rPr>
        <w:t>13</w:t>
      </w:r>
      <w:r>
        <w:t>Yí mian anɔn ténɔn kpɔ mɔnkpɔkpɔ tsi wó yra, kú Mawugan lɔ yo ŋtikɔkɔɛ kúdó mian xoétɔ Yesu Kristo yió ȡéȡéfia.</w:t>
      </w:r>
      <w:r>
        <w:rPr>
          <w:vertAlign w:val="superscript"/>
        </w:rPr>
        <w:t>14</w:t>
      </w:r>
      <w:r>
        <w:t>Yesu sɔ yéȡéki na ȡo mian ta nɛ ya tu nuvɔn ȡéshiaȡé yo fɛntu, nɛ dukɔn ȡé nɛ sun shi dukɔn tsi ŋti yi ȡé ȡi déshiaȡé le, dukɔn tsi bí nɔn dɔnyuiwó woawoa.</w:t>
      </w:r>
      <w:r>
        <w:rPr>
          <w:vertAlign w:val="superscript"/>
        </w:rPr>
        <w:t>15</w:t>
      </w:r>
      <w:r>
        <w:t>To nyɔn tsɛwó, xotoȡo nɔn amɛ, gbe nyɔn nɔn amɛ, kúdo atsɛ kpakpa blibo. ŋgbe na nɛ amɛ nɛ ȡigbɔ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Ðo ŋkúvi nɔn wó be woa bɔbɔ nɔn esewó, kúdo atsɛ kpakpawó, bé woa bɔbɔ nɔn wó, yí woa sɔgbe nɔn édɔ adoduiwó woawoa, </w:t>
      </w:r>
      <w:r>
        <w:rPr>
          <w:vertAlign w:val="superscript"/>
        </w:rPr>
        <w:t>2</w:t>
      </w:r>
      <w:r>
        <w:t>bé wó ŋgbe bu súsú baȡa so amɛȡe ŋtio, woa gbe nu le enyɔnhɛnhɛnwó gbɔ, woa djakɔn anyi, yí woa bɔbɔ wóȡékiwó ȡoȡa amɛwó keŋkeŋ gbɔ.</w:t>
      </w:r>
      <w:r>
        <w:rPr>
          <w:vertAlign w:val="superscript"/>
        </w:rPr>
        <w:t>3</w:t>
      </w:r>
      <w:r>
        <w:t>Ðo miɔnwó tsan, miŋdé sɔ nɔn vévi nɔn amɛ sáa, amɛmabutɔwó, amɛ búbúwó, mitrɔ zhn amɛ xluexlue nɔn nu kpɔ djrowó kúdo edjrowó, nɔn agbe le dɔmɛ nyanyra mɛ kú ŋbia mɛ. Mi nyi mɛtsiwó gbɔ wó gbe nu le, yí mi le nɔn mian nɔnuiwó ȡo domɛ.</w:t>
      </w:r>
      <w:r>
        <w:rPr>
          <w:vertAlign w:val="superscript"/>
        </w:rPr>
        <w:t>4</w:t>
      </w:r>
      <w:r>
        <w:t xml:space="preserve">Vɔ gatsimɛ wó ȡé Mawu yió dɔmɛnyɔnyɔn, tsi nyi xɔnamɛtɔ, kú yió lɔnlɔn ná amɛwó, fia lɔ, </w:t>
      </w:r>
      <w:r>
        <w:rPr>
          <w:vertAlign w:val="superscript"/>
        </w:rPr>
        <w:t>5</w:t>
      </w:r>
      <w:r>
        <w:t xml:space="preserve"> éva hlui migan, ŋdé kú ȡo djɔdjɔɛnyínyío dɔ tsi mi woa ŋtsio, vɔ sɔ kuȡó, yió ŋshishikúkú ŋtsi, to trɔtrɔ tsi so nyɔnyrɔn mɛ, kúȡo gbɔngbɔn kɔkɔɛ yió mɛ woawoa yéyé mɛ.</w:t>
      </w:r>
      <w:r>
        <w:rPr>
          <w:vertAlign w:val="superscript"/>
        </w:rPr>
        <w:t>6</w:t>
      </w:r>
      <w:r>
        <w:t xml:space="preserve">Mawu kɔ gbɔngbɔn kɔkɔɛ ȡo mian dji sugbɔ to Yesu Kristo mian hluin dji, </w:t>
      </w:r>
      <w:r>
        <w:rPr>
          <w:vertAlign w:val="superscript"/>
        </w:rPr>
        <w:t>7</w:t>
      </w:r>
      <w:r>
        <w:t>bé tsi wó sɔ djɔdjɔɛ nɔn mi to yió amɛnuvévé mɛ lɔ, mi trɔ zun agbe mavɔ yió dómenyitɔwó mi le mɔnkpɔkpɔ mɛ na.</w:t>
      </w:r>
      <w:r>
        <w:rPr>
          <w:vertAlign w:val="superscript"/>
        </w:rPr>
        <w:t>8</w:t>
      </w:r>
      <w:r>
        <w:t>Enyɔn tsɛ le mɛ tútútú. Yí ŋdji bé na ȡokpé enyɔn tsɛwó dji, bé mɛtsiwó xɔ Mawu dji sé lɔ, woa woa nɔn édɔ adoduiwó. Enu tsi wue nyɔn, yí dje nɔn amɛwó.</w:t>
      </w:r>
      <w:r>
        <w:rPr>
          <w:vertAlign w:val="superscript"/>
        </w:rPr>
        <w:t>9</w:t>
      </w:r>
      <w:r>
        <w:t xml:space="preserve">Mi gbe nu le ehanɔn yió nyɔn hɛnhɛn gbɔ, exo tutu so maman ŋti, adjré woawoawó, enyɔ hɛnhɛn so esewó ŋtsi, enu xɔnwó nyi enu gbalo kú enú maȡinu. </w:t>
      </w:r>
      <w:r>
        <w:rPr>
          <w:vertAlign w:val="superscript"/>
        </w:rPr>
        <w:t>10</w:t>
      </w:r>
      <w:r>
        <w:t xml:space="preserve">ŋgbe do ha kú amɛtsi yí do nɔn mamán nɛ wó gbe nyɔn ni ȡéka, évé o. </w:t>
      </w:r>
      <w:r>
        <w:rPr>
          <w:vertAlign w:val="superscript"/>
        </w:rPr>
        <w:t>11</w:t>
      </w:r>
      <w:r>
        <w:t>Le nyanyán mɛ bé mɛtsi djo le emɔn djɔdjɔɛ dji yí yi kpɔtɔ le nuvɔn woawɔ lɔ éle yéȡéki wúwɔ.</w:t>
      </w:r>
      <w:r>
        <w:rPr>
          <w:vertAlign w:val="superscript"/>
        </w:rPr>
        <w:t>12</w:t>
      </w:r>
      <w:r>
        <w:t xml:space="preserve">Nɛ ŋdɔ Artémas alo Tyshik ȡaȡao lɔ, ȡé bla kábá vá soŋ lé Nikopolis; ȡo xɔn ŋtsan bé manɔn le fafa game. </w:t>
      </w:r>
      <w:r>
        <w:rPr>
          <w:vertAlign w:val="superscript"/>
        </w:rPr>
        <w:t>13</w:t>
      </w:r>
      <w:r>
        <w:t>Ðebla kábá na dɔ zenas ȡo ȡaŋ, tsi nyi amɛgan le esewó mɛ, kúdo Apollos, sɔ bɔ ȡo amɛtsiwó kpata wó hian ŋtsi.</w:t>
      </w:r>
      <w:r>
        <w:rPr>
          <w:vertAlign w:val="superscript"/>
        </w:rPr>
        <w:t>14</w:t>
      </w:r>
      <w:r>
        <w:t>Miantɔwó ȡo la kplan edɔ nyui woawoa, bé wóa ȡo ehian kpatawó ŋtsi, bé wó ŋgbe nɔn anyi ekú masɛn masɛn o.</w:t>
      </w:r>
      <w:r>
        <w:rPr>
          <w:vertAlign w:val="superscript"/>
        </w:rPr>
        <w:t>15</w:t>
      </w:r>
      <w:r>
        <w:t>Mɛtsiwóé le gbɔnyɛnwó dogbe nɔn o. Dogbe nɔn amɛtsi wóé lɔnɔn mi le xɔse mɛ. Amɛnuvévé nɛ nɔn anyi kú miɔnwó keŋkeŋ. Amen.</w:t>
      </w:r>
      <w:r>
        <w:rPr>
          <w:lang w:val="en-US" w:eastAsia="en-US" w:bidi="en-US"/>
        </w:rPr>
      </w:r>
    </w:p>
    <w:p>
      <w:r>
        <w:br w:type="page"/>
      </w:r>
    </w:p>
    <w:p>
      <w:pPr>
        <w:pStyle w:val="Heading2"/>
        <w:jc w:val="center"/>
      </w:pPr>
      <w:r>
        <w:t>Filémɔ</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23</w:t>
      </w:r>
      <w:r>
        <w:t xml:space="preserve">Epafrási tsi nyi axùn xlɔn le gɛdɛmɛ le yesu klistomɛ le egbedóɔ nɔ wo. </w:t>
      </w:r>
      <w:r>
        <w:rPr>
          <w:vertAlign w:val="superscript"/>
        </w:rPr>
        <w:t>24</w:t>
      </w:r>
      <w:r>
        <w:t xml:space="preserve"> Máki, Aristáki, Demási kudó luiki amɛ tsiwó nyi axùn hadódówó le dɔwawa mɛ lɔ, wó tsan dógbe ɖoɖá wo. </w:t>
      </w:r>
      <w:r>
        <w:rPr>
          <w:vertAlign w:val="superscript"/>
        </w:rPr>
        <w:t>25</w:t>
      </w:r>
      <w:r>
        <w:t xml:space="preserve"> Miá xuetɔ yesu klisto yó amenùvévé nɛ! nɔ kùdó mió gbɔngbɔn. </w:t>
      </w:r>
      <w:r>
        <w:rPr>
          <w:vertAlign w:val="superscript"/>
        </w:rPr>
        <w:t>1</w:t>
      </w:r>
      <w:r>
        <w:t xml:space="preserve">Pɔlu gamɛnɔtɔ yesu klisto kudo Timoti mianɔvi Filémɔ miamɛ veve kpedo amɛ tsitɔ le edɔlɔmɛ. </w:t>
      </w:r>
      <w:r>
        <w:rPr>
          <w:vertAlign w:val="superscript"/>
        </w:rPr>
        <w:t>2</w:t>
      </w:r>
      <w:r>
        <w:t xml:space="preserve">Afia mianɔvi nyonnu ashipo kpe do amɛ tshitɔ le ahau wawamɛ kudo tsɔtsi tsi edɔlɔmɛ. </w:t>
      </w:r>
      <w:r>
        <w:rPr>
          <w:vertAlign w:val="superscript"/>
        </w:rPr>
        <w:t>3</w:t>
      </w:r>
      <w:r>
        <w:t>Mawu miada kudo mia wetɔ yesu klisto o amɛ nuveve kudo ŋtsi fa fa nin non kudo mi.</w:t>
      </w:r>
      <w:r>
        <w:rPr>
          <w:vertAlign w:val="superscript"/>
        </w:rPr>
        <w:t>4</w:t>
      </w:r>
      <w:r>
        <w:t xml:space="preserve">ŋdo akpe nin Mawu gasiagamɛ tsido djesi ŋ le egbe do do damɛ. </w:t>
      </w:r>
      <w:r>
        <w:rPr>
          <w:vertAlign w:val="superscript"/>
        </w:rPr>
        <w:t>5</w:t>
      </w:r>
      <w:r>
        <w:t xml:space="preserve">ŋtsitsiá ŋsé hɔsé tsi o do min amɛ kɔkuɛ Ó. </w:t>
      </w:r>
      <w:r>
        <w:rPr>
          <w:vertAlign w:val="superscript"/>
        </w:rPr>
        <w:t>6</w:t>
      </w:r>
      <w:r>
        <w:t xml:space="preserve">Ŋ biɔ lé Mawu bɔ bé xɔsé tsi ŋsen edunɔn tsi mi ɖólé agbé lé klistomɛ agbé lé yesu klistɔ. </w:t>
      </w:r>
      <w:r>
        <w:rPr>
          <w:vertAlign w:val="superscript"/>
        </w:rPr>
        <w:t>7</w:t>
      </w:r>
      <w:r>
        <w:t>Nɔvi, nypɔ dji djɔɛ gandé tsi ŋin ŋsindodo lé olɔn-lɔn tsi o sɔ doŋsin so gnɛ dji kɔkɔɛ.</w:t>
      </w:r>
      <w:r>
        <w:rPr>
          <w:vertAlign w:val="superscript"/>
        </w:rPr>
        <w:t>8</w:t>
      </w:r>
      <w:r>
        <w:t xml:space="preserve">Hɛ tsignɔnwó kuvovo lé klisto mɛ. Eɖɔ biɔ lé bɔwo enu tsi ŋawo toto, enu tsi lé wótéwɛ. </w:t>
      </w:r>
      <w:r>
        <w:rPr>
          <w:vertAlign w:val="superscript"/>
        </w:rPr>
        <w:t>9</w:t>
      </w:r>
      <w:r>
        <w:t>ŋlé biɔ wo lɔnlɔn lɔn dosɔto enu tsi ny, Apotri Paul, amɛganwówó fifiɛ gankpamɛ nɔto da jesu - klisto</w:t>
      </w:r>
      <w:r>
        <w:rPr>
          <w:vertAlign w:val="superscript"/>
        </w:rPr>
        <w:t>10</w:t>
      </w:r>
      <w:r>
        <w:t xml:space="preserve">ŋdi bé na yɔ yaɔ ŋdé onésime eyi Mawuovi sofifiɛ, ŋ tonuwu o nɔnni yesu. </w:t>
      </w:r>
      <w:r>
        <w:rPr>
          <w:vertAlign w:val="superscript"/>
        </w:rPr>
        <w:t>11</w:t>
      </w:r>
      <w:r>
        <w:t xml:space="preserve">Amɛtinɛ ŋdé lé ebo ɖénu san o lɔ, sigbe létsinɛ wo ŋkɔ nui nɛnɛ lɔ, lé fifiɛ melɔ yɛ ku wo miyi. </w:t>
      </w:r>
      <w:r>
        <w:rPr>
          <w:vertAlign w:val="superscript"/>
        </w:rPr>
        <w:t>12</w:t>
      </w:r>
      <w:r>
        <w:t xml:space="preserve">Etsi elevévéɖé ŋlɔ, ŋtrɔɛnao. </w:t>
      </w:r>
      <w:r>
        <w:rPr>
          <w:vertAlign w:val="superscript"/>
        </w:rPr>
        <w:t>13</w:t>
      </w:r>
      <w:r>
        <w:t>ŋdi bé a nɔ égbɔn hɛn nɛ a teŋ no téwétɔ wo. ŋhi enuyi blé gakpame be ma nu klisto yo nyɔ.</w:t>
      </w:r>
      <w:r>
        <w:rPr>
          <w:vertAlign w:val="superscript"/>
        </w:rPr>
        <w:t>14</w:t>
      </w:r>
      <w:r>
        <w:t xml:space="preserve">Fifiɛ yin ɖé la ɔ ŋdé le ayo gbetasɔsɔmɛ gaxɔnmé awognɔnnagbe buo. </w:t>
      </w:r>
      <w:r>
        <w:rPr>
          <w:vertAlign w:val="superscript"/>
        </w:rPr>
        <w:t>15</w:t>
      </w:r>
      <w:r>
        <w:t xml:space="preserve">Eténɔ va me be ela tɛnŋ djo le gbɔwo nɔ gaxooɖé, be na tɛnŋ va kpɔɛ tɛgbɛ. </w:t>
      </w:r>
      <w:r>
        <w:rPr>
          <w:vertAlign w:val="superscript"/>
        </w:rPr>
        <w:t>16</w:t>
      </w:r>
      <w:r>
        <w:t>ŋodé amin xléxlé yɔ, vɔ éugan emin xléxlé, sigbé nɔnvi vévi lé yesu mɛ nɔ enyin, vɔ ŋndé nyi gbazamɛ yɔ vɔ lé ahouétɔlɔmɛ.</w:t>
      </w:r>
      <w:r>
        <w:rPr>
          <w:vertAlign w:val="superscript"/>
        </w:rPr>
        <w:t>17</w:t>
      </w:r>
      <w:r>
        <w:t xml:space="preserve">Nɔn asɔ ényin shibé kpédonɔtɔ, houé, shibé létsi oxnun. </w:t>
      </w:r>
      <w:r>
        <w:rPr>
          <w:vertAlign w:val="superscript"/>
        </w:rPr>
        <w:t>18</w:t>
      </w:r>
      <w:r>
        <w:t xml:space="preserve"> Nɔn éva hin afɔklinun dekpékpi va nɔnolɔ kpɔnɔ. </w:t>
      </w:r>
      <w:r>
        <w:rPr>
          <w:vertAlign w:val="superscript"/>
        </w:rPr>
        <w:t>19</w:t>
      </w:r>
      <w:r>
        <w:t xml:space="preserve">Enyin Paulu nɔso alɔ tsinyin éso hlɛn énɔ tsɛa nɔ na va sɔ nao. Nyindé dji la ɖo ŋɔkuvi nɔ obé alo so agbé tɔwo nanun. </w:t>
      </w:r>
      <w:r>
        <w:rPr>
          <w:vertAlign w:val="superscript"/>
        </w:rPr>
        <w:t>20</w:t>
      </w:r>
      <w:r>
        <w:t>Ɛ, nɔvi,édji shinyin nin kpɔ djidjɛ lé ahouétɔmɛ, edji tsinyin nin do kpɔ djidjɛ le klistomɛ.</w:t>
      </w:r>
      <w:r>
        <w:rPr>
          <w:vertAlign w:val="superscript"/>
        </w:rPr>
        <w:t>21</w:t>
      </w:r>
      <w:r>
        <w:t xml:space="preserve">ŋ ŋlɔn woma tsɛ nɔ wo ɖó ŋ ɖó kakanɖódji be wo la wa nù tsi biɔ ŋ le só gbɔwo. Le nyanótómɛlɔ ŋ ɖó kankanɖódji be wo la wa wù énù tsi ŋ bio só gbƆwo. </w:t>
      </w:r>
      <w:r>
        <w:rPr>
          <w:vertAlign w:val="superscript"/>
        </w:rPr>
        <w:t>22</w:t>
      </w:r>
      <w:r>
        <w:t>Le enu xɔn ŋgbédómɛ lɔ tekpɔ la djra exɔ déká daɖɛ nɔm nɔ axùm gbɔngbɔnɖomɛ. Mia bé gbedoɖawo ná bé ŋ le nɔ ɔ be wó aɖem tO le gakpá xɔmɛ, yi na vá miɔwó kékéŋ gbɔ.</w:t>
      </w:r>
      <w:r>
        <w:rPr>
          <w:vertAlign w:val="superscript"/>
        </w:rPr>
        <w:t>23</w:t>
      </w:r>
      <w:r>
        <w:t xml:space="preserve">Epafrási tsi nyi axùn xlɔn le gɛdɛmɛ le yesu klistomɛ le egbedóɔ nɔ wo. </w:t>
      </w:r>
      <w:r>
        <w:rPr>
          <w:vertAlign w:val="superscript"/>
        </w:rPr>
        <w:t>24</w:t>
      </w:r>
      <w:r>
        <w:t xml:space="preserve"> Máki, Aristáki, Demási kudó luiki amɛ tsiwó nyi axùn hadódówó le dɔwawa mɛ lɔ, wó tsan dógbe ɖoɖá wo. </w:t>
      </w:r>
      <w:r>
        <w:rPr>
          <w:vertAlign w:val="superscript"/>
        </w:rPr>
        <w:t>25</w:t>
      </w:r>
      <w:r>
        <w:t>Miá xuetɔ yesu klisto yó amenùvévé nɛ! nɔ kùdó mió gbɔngbɔn.</w:t>
      </w:r>
      <w:r>
        <w:rPr>
          <w:lang w:val="en-US" w:eastAsia="en-US" w:bidi="en-US"/>
        </w:rPr>
      </w:r>
    </w:p>
    <w:p>
      <w:r>
        <w:br w:type="page"/>
      </w:r>
    </w:p>
    <w:p>
      <w:pPr>
        <w:pStyle w:val="Heading2"/>
        <w:jc w:val="center"/>
      </w:pPr>
      <w:r>
        <w:t>Hebritɔw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o gbeɖegbe yi le mɔ vovovowo nu lɔ, Mawu xonɔ nu nɛ mia tɔgbewo to nyɔnuɖɛwo dji, </w:t>
      </w:r>
      <w:r>
        <w:rPr>
          <w:vertAlign w:val="superscript"/>
        </w:rPr>
        <w:t>2</w:t>
      </w:r>
      <w:r>
        <w:t xml:space="preserve">vɔ le yeyiyi kpɛtɛwo mɛ lɔ, ele nuxo xoɔ nɛ mi to Viɛ, tsi ɖo tsinɔ ɖo nu ɖesiaɖe dji, amɛtsi dji yito han sɔ wɔ xixeɛ, </w:t>
      </w:r>
      <w:r>
        <w:rPr>
          <w:vertAlign w:val="superscript"/>
        </w:rPr>
        <w:t>3</w:t>
      </w:r>
      <w:r>
        <w:t>yi yinyi yo kinklin kudo yo nɔnɔmɛ kpata, yi yile nu ɖesiaɖe to yo ŋsin nyalɔ dji. Yi yiklɔ nuvɔwo ɖoɖa etsimɛ yinɔ anyi le Tɔlɔ yo lɔ ɖusi mɛ le texoe kɔkɔwo,</w:t>
      </w:r>
      <w:r>
        <w:rPr>
          <w:vertAlign w:val="superscript"/>
        </w:rPr>
        <w:t>4</w:t>
      </w:r>
      <w:r>
        <w:t xml:space="preserve">yi yixo tanɛ mawudɔlawo yiŋtsi yixɔ nyikɔ tsi kpɔ gan wu wotɔ. </w:t>
      </w:r>
      <w:r>
        <w:rPr>
          <w:vertAlign w:val="superscript"/>
        </w:rPr>
        <w:t>5</w:t>
      </w:r>
      <w:r>
        <w:t>Ɖo mawudɔlawo ŋde ŋtsi Mawu tole be: " O nyi Vinyɛ, ŋdjɔo egbɛ? Yi ke be: " Nanyi Etɔ nii, yi yila nyi vi nuŋ?</w:t>
      </w:r>
      <w:r>
        <w:rPr>
          <w:vertAlign w:val="superscript"/>
        </w:rPr>
        <w:t>6</w:t>
      </w:r>
      <w:r>
        <w:t xml:space="preserve">Yi tsi sɔ viɛ tutugban ɖo ɖoɖa xixe tsɛ mɛ lɔ , enu be: " Mawudɔlawo kpata nɛ subɔɛ! </w:t>
      </w:r>
      <w:r>
        <w:rPr>
          <w:vertAlign w:val="superscript"/>
        </w:rPr>
        <w:t>7</w:t>
      </w:r>
      <w:r>
        <w:t>" Yi tsan lɔ enu so mawudɔlawo ŋtsi be : "Amɛtsi wɔ mawudɔlawo ayaxoxowo, yi yinu so yo subɔlawo ŋtsi be wo nyi ezo yo ɖe.</w:t>
      </w:r>
      <w:r>
        <w:rPr>
          <w:vertAlign w:val="superscript"/>
        </w:rPr>
        <w:t>8</w:t>
      </w:r>
      <w:r>
        <w:t xml:space="preserve">Vɔ enu nɛ viɛ be: " Axo fiɔzikpe, Õ Mawu, le tegbe; axo fiɔtiklɛ lɔ le djɔdjɔɛ; </w:t>
      </w:r>
      <w:r>
        <w:rPr>
          <w:vertAlign w:val="superscript"/>
        </w:rPr>
        <w:t>9</w:t>
      </w:r>
      <w:r>
        <w:t>Olɔn nudjɔdjɔɛ, yi Otsri nuvɔnɖi; yiŋtsi, Õ Mawu, axo Mawu si ami nɔn kudo djidjɔ yo ami le tɔwo domɛ.</w:t>
      </w:r>
      <w:r>
        <w:rPr>
          <w:vertAlign w:val="superscript"/>
        </w:rPr>
        <w:t>10</w:t>
      </w:r>
      <w:r>
        <w:t xml:space="preserve">Yi tsan: " Ewo, Axoetɔ, ewo yi wɔ anyigban lɔ le gɔmɛdjedjeɛ mɛ, yi djiŋkusiwo nyi axo alɔ yo nuyɔyɔwo; </w:t>
      </w:r>
      <w:r>
        <w:rPr>
          <w:vertAlign w:val="superscript"/>
        </w:rPr>
        <w:t>11</w:t>
      </w:r>
      <w:r>
        <w:t xml:space="preserve">Ola tsrɔn, vɔ Ogbe nɔn anyi; wo ladoxo sigbe avɔ nɛnɛ, </w:t>
      </w:r>
      <w:r>
        <w:rPr>
          <w:vertAlign w:val="superscript"/>
        </w:rPr>
        <w:t>12</w:t>
      </w:r>
      <w:r>
        <w:t>O laŋlo wo sigbe awu nɛnɛ yi wola ɖɔli; Vɔ wɔɛ lɔ Ogbe le sigbe san, yi ŋkeke tɔwo ŋda vɔ.</w:t>
      </w:r>
      <w:r>
        <w:rPr>
          <w:vertAlign w:val="superscript"/>
        </w:rPr>
        <w:t>13</w:t>
      </w:r>
      <w:r>
        <w:t xml:space="preserve">Yi le mawudɔla tsiŋde ŋtsi yi nule be: Nanyi ɖo axĩn ɖusimɛ, kaka vaɖo tsi nasɔ axo futɔwo sɔwɔ afɔkpatutunu? </w:t>
      </w:r>
      <w:r>
        <w:rPr>
          <w:vertAlign w:val="superscript"/>
        </w:rPr>
        <w:t>14</w:t>
      </w:r>
      <w:r>
        <w:t xml:space="preserve"> Ŋ gbɔngbɔnwo yo nyi le dɔ wɔɔ nɛ Mawu, yi wo dɔwo be woa wɔdɔ sɔna amɛtsiwo la kpɔ gomɛ le ɖeɖekpɔkpɔ l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Yiŋtsi mi ɖola le ɖo nutsiwo mi se ŋtsi, kudo vɔvɔ be mi ŋgbe djo le wo gbɔ.</w:t>
      </w:r>
      <w:r>
        <w:rPr>
          <w:vertAlign w:val="superscript"/>
        </w:rPr>
        <w:t>2</w:t>
      </w:r>
      <w:r>
        <w:t xml:space="preserve">Ke , nɛ mawudɔlawo manyɔ wa yo dɔ ɖe, yi nɛ yo sedjidada kudo tomaɖomaɖo xɔ fintu djɔdjɔɛ, </w:t>
      </w:r>
      <w:r>
        <w:rPr>
          <w:vertAlign w:val="superscript"/>
        </w:rPr>
        <w:t>3</w:t>
      </w:r>
      <w:r>
        <w:t xml:space="preserve">lede milawa asi nɛ mi wa ɖiɖɔ le xɔxɔgan tsɛ ŋtsi, tsinɛ Axoetɔ lɔ yi yini amɛtutugban tsi nui yi amɛtsiwo tsan se lɔ ɖokpedji, </w:t>
      </w:r>
      <w:r>
        <w:rPr>
          <w:vertAlign w:val="superscript"/>
        </w:rPr>
        <w:t>4</w:t>
      </w:r>
      <w:r>
        <w:t>yi Mawu zindji kudo djesi, kudo amliman nuwo, yi nukunu gbogbowo, kudo Gbɔngbɔnkɔkɔɛ yo nunana tsi man kudo yo lɔlɔnu .</w:t>
      </w:r>
      <w:r>
        <w:rPr>
          <w:vertAlign w:val="superscript"/>
        </w:rPr>
        <w:t>5</w:t>
      </w:r>
      <w:r>
        <w:t xml:space="preserve">Le nyawomɛ lɔ, ŋde mawudɔlawo yi mawu djibe wa sɔ anyigban tsi gbɔnɔ lɔ de asi nɔ. </w:t>
      </w:r>
      <w:r>
        <w:rPr>
          <w:vertAlign w:val="superscript"/>
        </w:rPr>
        <w:t>6</w:t>
      </w:r>
      <w:r>
        <w:t>Vɔ amɛɖe ɖi ɖase tsɛ: Mɛɖe yinyi agbetɔ, yi Ola ɖo ŋkuvii, alo amɛgbetɔvi be nasɔ belele nii?</w:t>
      </w:r>
      <w:r>
        <w:rPr>
          <w:vertAlign w:val="superscript"/>
        </w:rPr>
        <w:t>7</w:t>
      </w:r>
      <w:r>
        <w:t xml:space="preserve">O ɖiɖi vitukuiɖe le gaxoxo viɖe mɛ ɖo mawudɔlawo gɔmɛ, Osɔ bubu kudo ŋtsikɔkɔɛ sɔnii, Osɔ enuwo kpata sɔ ɖo yo afɔgɔmɛ. </w:t>
      </w:r>
      <w:r>
        <w:rPr>
          <w:vertAlign w:val="superscript"/>
        </w:rPr>
        <w:t>8</w:t>
      </w:r>
      <w:r>
        <w:t>Tsi Mawu sɔ nuwokpata nii lɔ Ŋde gble ɖekpekpe ɖɛɔ. Vɔlɔ mi ŋde kpɔ le kpɔkpɔɛ Ɔ be wosɔ nuokpata sɔdo wo gɔmɛɔ.</w:t>
      </w:r>
      <w:r>
        <w:rPr>
          <w:vertAlign w:val="superscript"/>
        </w:rPr>
        <w:t>9</w:t>
      </w:r>
      <w:r>
        <w:t xml:space="preserve">Vɔ amɛtsi yo bɔbɔ gaxoxo viɖe kpo ɖo mawudɔlawo gɔmɛ, Yesu, mile kpɔkpɔɛ Ɔ kudo bubu kudo ŋtsikɔkɔɛ le eku tsi kpefun kpe ŋtsi, be to Mawu yo amɛnuvevemɛ lɔ ya kpe eku yo fun ɖo miakpata ta. </w:t>
      </w:r>
      <w:r>
        <w:rPr>
          <w:vertAlign w:val="superscript"/>
        </w:rPr>
        <w:t>10</w:t>
      </w:r>
      <w:r>
        <w:t>Ɖo amɛtsi ta yi nuwo kpata le ɖo, amɛtsimɛ nuwokpata to va lɔ, amɛtsi kplɔ viwo kpata yi ŋtsikɔkɔɛ mɛ, edjɔdji nɛ be yasɔɛ ɖo gan to yo fũkpekpe mɛ ɖo miata.</w:t>
      </w:r>
      <w:r>
        <w:rPr>
          <w:vertAlign w:val="superscript"/>
        </w:rPr>
        <w:t>11</w:t>
      </w:r>
      <w:r>
        <w:t xml:space="preserve">Ɖoŋtsi amɛtsi kɔnɔ kudo amɛtsiwo ŋtsi wokɔ lɔ so amɛ ɖeka mɛ. yi ŋtsi enu ŋde kpĩnii be nɛ yayɔwo be nɔviwo, </w:t>
      </w:r>
      <w:r>
        <w:rPr>
          <w:vertAlign w:val="superscript"/>
        </w:rPr>
        <w:t>12</w:t>
      </w:r>
      <w:r>
        <w:t>tsi to be: Nanu nyikɔ tɔwo nɛ nɔvinyɛwo, Nakafuwo le amɛhalɔ dodomɛ.</w:t>
      </w:r>
      <w:r>
        <w:rPr>
          <w:vertAlign w:val="superscript"/>
        </w:rPr>
        <w:t>13</w:t>
      </w:r>
      <w:r>
        <w:t xml:space="preserve">Yike: Nasɔ nekenyɛ nao. Yike: Enyɛ ke, enyɛ kudo ɖeviwo tsi Mawu sɔ nam. </w:t>
      </w:r>
      <w:r>
        <w:rPr>
          <w:vertAlign w:val="superscript"/>
        </w:rPr>
        <w:t>14</w:t>
      </w:r>
      <w:r>
        <w:t xml:space="preserve">Yiŋtsi lɔ, nɛ ɖeviwo tsan kpɔnɔ gomɛ le ŋtsilan kudo ehun mɛ lɔ, yiŋtɔ tsan gbɔ gomɛ le mɛ , be , to ekumɛ lɔ, yatsrɔn amɛtsiɛ kpɔ ŋsin ɖo eku dji, legba, </w:t>
      </w:r>
      <w:r>
        <w:rPr>
          <w:vertAlign w:val="superscript"/>
        </w:rPr>
        <w:t>15</w:t>
      </w:r>
      <w:r>
        <w:t>yi yaɖe amɛtsiwo le wo agbemɛ ŋkekewo kpata mɛ tsi ekluvi me yi le vɔnvɔn kɔ nɛ ku.</w:t>
      </w:r>
      <w:r>
        <w:rPr>
          <w:vertAlign w:val="superscript"/>
        </w:rPr>
        <w:t>16</w:t>
      </w:r>
      <w:r>
        <w:t xml:space="preserve">Kudo kankanɖodji lɔ, ŋde nyi mawudɔlawo ŋtsi yiva be ya kpeɖo, vɔ Abraham yo djidjimɛ. </w:t>
      </w:r>
      <w:r>
        <w:rPr>
          <w:vertAlign w:val="superscript"/>
        </w:rPr>
        <w:t>17</w:t>
      </w:r>
      <w:r>
        <w:t xml:space="preserve">Yi ŋtsi yile veveɖe nii be ya ɖii nɔviɛwo le nuɖekpekpe mɛ, be nɛ ya nyi ŋzizikpɔla wo avɔsalagan yi yanyi nutexoe wɔtɔ dɔwɔtɔ nɛ Mawu , be nɛ yale avu to yo huan mɛ ɖo dukɔwo nuvɔn ta; </w:t>
      </w:r>
      <w:r>
        <w:rPr>
          <w:vertAlign w:val="superscript"/>
        </w:rPr>
        <w:t>18</w:t>
      </w:r>
      <w:r>
        <w:t>ɖo, tsi yi kpefun to tetekpɔwo mɛ lɔ, ela tinŋ hɔ nɛ amɛtsiwo le tetekp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iŋtsi , nɔvinyɛ kɔkɔɛtɔwo, tsiwo kpɔ gomɛ le djipo yo yɔyɔ mɛ, mibu amɛdɔdɔ kudo vɔsalagan nɛ xɔse tsi mile nunuɔ dji se, </w:t>
      </w:r>
      <w:r>
        <w:rPr>
          <w:vertAlign w:val="superscript"/>
        </w:rPr>
        <w:t>2</w:t>
      </w:r>
      <w:r>
        <w:t xml:space="preserve">Yesu tsi nyi nutexoewɔla nɛ amɛtsi ɖoe, sigbe letsi Mɔse nɔ le yo xoe mɛ. </w:t>
      </w:r>
      <w:r>
        <w:rPr>
          <w:vertAlign w:val="superscript"/>
        </w:rPr>
        <w:t>3</w:t>
      </w:r>
      <w:r>
        <w:t xml:space="preserve"> Ɖo edje nɛ bubu tsi xota nɛ Mɔse tɔ sigbe letsi amɛtsi tu axoe dje nɛ bubu sɔwu axoeɛ nɛnɛ. </w:t>
      </w:r>
      <w:r>
        <w:rPr>
          <w:vertAlign w:val="superscript"/>
        </w:rPr>
        <w:t>4</w:t>
      </w:r>
      <w:r>
        <w:t>Amɛɖe yi tu axoe ɖesiaɖe, vɔ amɛtsi wa enu ɖesiaɖe yi nyi Mawu.</w:t>
      </w:r>
      <w:r>
        <w:rPr>
          <w:vertAlign w:val="superscript"/>
        </w:rPr>
        <w:t>5</w:t>
      </w:r>
      <w:r>
        <w:t xml:space="preserve">Mɔse yɛ, nyi nutexoewɔla le Mawu yo xoeɛ keŋkeŋ mɛ, sigbe subɔla, nɛ yi ɖi ɖase le nu tsi yi lanu lɔ mɛ; </w:t>
      </w:r>
      <w:r>
        <w:rPr>
          <w:vertAlign w:val="superscript"/>
        </w:rPr>
        <w:t>6</w:t>
      </w:r>
      <w:r>
        <w:t>vɔ Kristo yɛ nyi abe Evi le axoeɛ mɛ; yi yo xoe lɔ, miawo yɔ, nɛ be mi tinŋ le djiɖexo kudo mɔkpɔkpɔ mɛ ɖo asi kaka sɔ yi nuwuwu.</w:t>
      </w:r>
      <w:r>
        <w:rPr>
          <w:vertAlign w:val="superscript"/>
        </w:rPr>
        <w:t>7</w:t>
      </w:r>
      <w:r>
        <w:t xml:space="preserve">Yiŋtsi enyɔ tsinɛ gbɔgbɔkɔkɔɛ nu :Egbɛegbɛ, nɛ mise egbe tsɛ lɔ, </w:t>
      </w:r>
      <w:r>
        <w:rPr>
          <w:vertAlign w:val="superscript"/>
        </w:rPr>
        <w:t>8</w:t>
      </w:r>
      <w:r>
        <w:t>Mi ŋgbe sin miadjiwo mɛ, sigbe letsi amɛwo xo axua le gbeɛdji nɛnɛ , le tetekpɔ yo ŋkekeɛ dji le zogbeɛ mɛ O,</w:t>
      </w:r>
      <w:r>
        <w:rPr>
          <w:vertAlign w:val="superscript"/>
        </w:rPr>
        <w:t>9</w:t>
      </w:r>
      <w:r>
        <w:t xml:space="preserve">Afitsi miatɔgbewo teŋkpɔ le , yi wo kpɔ ahin dɔwɔwɔ le exoe kanɛ kpata. </w:t>
      </w:r>
      <w:r>
        <w:rPr>
          <w:vertAlign w:val="superscript"/>
        </w:rPr>
        <w:t>10</w:t>
      </w:r>
      <w:r>
        <w:t xml:space="preserve">Yi ŋbidji do djidjimɛ tsɛ nu be: Wo ɖo edji trotro. Wo ŋde djesi ahin mɔwo O. </w:t>
      </w:r>
      <w:r>
        <w:rPr>
          <w:vertAlign w:val="superscript"/>
        </w:rPr>
        <w:t>11</w:t>
      </w:r>
      <w:r>
        <w:t>Yi ŋta nu le ahin dɔmɛzoui mɛ be wo ŋda yi ahin gbɔdjɔɛ mɛ!</w:t>
      </w:r>
      <w:r>
        <w:rPr>
          <w:vertAlign w:val="superscript"/>
        </w:rPr>
        <w:t>12</w:t>
      </w:r>
      <w:r>
        <w:t xml:space="preserve">Mi kpɔnyuiɖe, nɔvinyɛwo, be amɛɖe le miado mɛ ŋgbe ɖo edji vuĩn kudo djimaxɔse, be nɛ miatrɔ le Mawu agbeagbeɛ gbɔ O. </w:t>
      </w:r>
      <w:r>
        <w:rPr>
          <w:vertAlign w:val="superscript"/>
        </w:rPr>
        <w:t>13</w:t>
      </w:r>
      <w:r>
        <w:t>Vɔlɔ, mido ŋsin mianɔnɔɛwo gbesiagbe, djidjiɖe be: Egbɛ! be amɛɖekpe ŋgbe sĩn djimɛ le nuvɔn yo amɛbleble mɛ O.</w:t>
      </w:r>
      <w:r>
        <w:rPr>
          <w:vertAlign w:val="superscript"/>
        </w:rPr>
        <w:t>14</w:t>
      </w:r>
      <w:r>
        <w:t xml:space="preserve">Ɖolɔ mitrɔzu gomɛkpɔtɔ nɛ Kristo, nɛ mi tinŋ le djidoxo tsi miɖo le gɔmɛdjedjeɛ mɛ sinsin ɖe ɖo asi kaka sɔyi nuwuwu. </w:t>
      </w:r>
      <w:r>
        <w:rPr>
          <w:vertAlign w:val="superscript"/>
        </w:rPr>
        <w:t>15</w:t>
      </w:r>
      <w:r>
        <w:t xml:space="preserve"> Etsimɛ wo to be: Egbɛegbɛ, nɛ mise yo gbe lɔ, mi ŋgbe sĩn mia djiwo mɛ O, sigbe le tsitetsitsi gamɛ.</w:t>
      </w:r>
      <w:r>
        <w:rPr>
          <w:vertAlign w:val="superscript"/>
        </w:rPr>
        <w:t>16</w:t>
      </w:r>
      <w:r>
        <w:t xml:space="preserve">Mɛɖewo yi nyi amɛtsiwo yi so le etsimɛ yo se enya lɔ, nɛ ŋde nyi amɛtsi wo kpata djo le Egipti kudo Mɔse yo kplɔkplɔ? </w:t>
      </w:r>
      <w:r>
        <w:rPr>
          <w:vertAlign w:val="superscript"/>
        </w:rPr>
        <w:t>17</w:t>
      </w:r>
      <w:r>
        <w:t xml:space="preserve">Yi mɛŋde ŋtsi Mawu bidji le sɔnŋ exoe ka, nɛ ŋde nyi amɛtsiwo le nuvɔn wɔɔ, yi wo exuwo tsi zogbe mɛ? </w:t>
      </w:r>
      <w:r>
        <w:rPr>
          <w:vertAlign w:val="superscript"/>
        </w:rPr>
        <w:t>18</w:t>
      </w:r>
      <w:r>
        <w:t xml:space="preserve">Yi mɛŋde ŋtsi yi tanu le be wo ŋde da ɖo yo gbɔdjɔɛ mɛ, nɛ ŋde nyi amɛtsiwo ŋde ɖo eto? </w:t>
      </w:r>
      <w:r>
        <w:rPr>
          <w:vertAlign w:val="superscript"/>
        </w:rPr>
        <w:t>19</w:t>
      </w:r>
      <w:r>
        <w:t>Yi mikpɔ be wo ŋde tinŋ ɖo mɛ sɔkuɖo wo djimaxɔse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Mi von ɖo ŋgbé tsi wo do nɔn gbɔgbɔ yetɔ kpɔtɔ leté, amɛɖe ŋgbe nɔn mia mɛ adjidamɛ ava </w:t>
      </w:r>
      <w:r>
        <w:rPr>
          <w:vertAlign w:val="superscript"/>
        </w:rPr>
        <w:t>2</w:t>
      </w:r>
      <w:r>
        <w:t>ŋo wo do aŋin ŋui tsɛ nɔn wo shigbé miwo tsan nin nin, vɔ enyɔn tsi wo sé ŋdé wa ŋdé nɔn wo, ɖo ŋdé kpɔ xɔsé lé amɛ tsiwɛ lé enyɔn lɔ seko lɔ gbɔ.</w:t>
      </w:r>
      <w:r>
        <w:rPr>
          <w:vertAlign w:val="superscript"/>
        </w:rPr>
        <w:t>3</w:t>
      </w:r>
      <w:r>
        <w:t xml:space="preserve">Nɔn miwo tsi we sɔsé lɔ, mi la ɖo gbɔdji mɛ, shigbé lé tsi yi yinubé: ŋta nɔn mi lé vevi sɛsɛ tsi yin min bé: wo ŋdo ɖo gbɔdji tsi yin mɛ wo ! enu bé : shigbé lati wo do wo djia go sɔ gatsimɛ xixɛ djɔ. </w:t>
      </w:r>
      <w:r>
        <w:rPr>
          <w:vertAlign w:val="superscript"/>
        </w:rPr>
        <w:t>4</w:t>
      </w:r>
      <w:r>
        <w:t xml:space="preserve"> Do eho nuho lé afidé sɔ ŋkeke amadrɛgɔn lɔ ŋtsi : Mawu xɔ gbɔndji lé ŋkeke amadrɛgɔn lɔ gbé le edo wawa yetɔ wo mɛ. </w:t>
      </w:r>
      <w:r>
        <w:rPr>
          <w:vertAlign w:val="superscript"/>
        </w:rPr>
        <w:t>5</w:t>
      </w:r>
      <w:r>
        <w:t xml:space="preserve"> Egbe nubé: wo ŋda ɖo wvo tsi ynin mɛ gbédeo.</w:t>
      </w:r>
      <w:r>
        <w:rPr>
          <w:vertAlign w:val="superscript"/>
        </w:rPr>
        <w:t>6</w:t>
      </w:r>
      <w:r>
        <w:t xml:space="preserve">Vɔ wo gbiɖɛ nɔn amɛ ɖewo be wua ɖo gbɔndji tsi yin mɛ vɔ Izraɛlivi sugbɔ sugbɔ tsi lé enyɔn yui tsɛ sekɔ lɔ gbɔndji tsi yin mɛ ɖo tonu mase wo tɔ ŋtsi. </w:t>
      </w:r>
      <w:r>
        <w:rPr>
          <w:vertAlign w:val="superscript"/>
        </w:rPr>
        <w:t>7</w:t>
      </w:r>
      <w:r>
        <w:t>Mawu gbe doŋkeke ŋka, yi wo yɛ bé egbɛ. Tsi gkeké sugbɔ va yi lɔ, exɔnuxo to David dji shigbé le tsi wo nui xoxo ha: gbɛ egbɛ lɔ nɔn mi sé egbe tsi yin lɔ mi ŋgbe sinuy edi miatɔ</w:t>
      </w:r>
      <w:r>
        <w:rPr>
          <w:vertAlign w:val="superscript"/>
        </w:rPr>
        <w:t>8</w:t>
      </w:r>
      <w:r>
        <w:t xml:space="preserve">Do nɔn Josué nawo djitɔ, Mawu ŋda xonuxo sɔ azan ŋda ŋtsi. </w:t>
      </w:r>
      <w:r>
        <w:rPr>
          <w:vertAlign w:val="superscript"/>
        </w:rPr>
        <w:t>9</w:t>
      </w:r>
      <w:r>
        <w:t xml:space="preserve">Yi ŋtsi wo sɔ kuɛshiɖa gbé zan sɔ na Mawu yi wo dukɔn. </w:t>
      </w:r>
      <w:r>
        <w:rPr>
          <w:vertAlign w:val="superscript"/>
        </w:rPr>
        <w:t>10</w:t>
      </w:r>
      <w:r>
        <w:t xml:space="preserve">Ɖo amɛ tsi ɖo gbɔndji mawu tɔ mɛ lɔ e la sɔ edo yetɔ sɔ ɖo gbɔndji mɛ shigbé letsi mawu tshan sɔ eɖo yetɔ sɔ ɖo gbɔndji mɛ xa. </w:t>
      </w:r>
      <w:r>
        <w:rPr>
          <w:vertAlign w:val="superscript"/>
        </w:rPr>
        <w:t>11</w:t>
      </w:r>
      <w:r>
        <w:t>Yi ŋtsi mia hlɛndo aɖo gbɔndji hɔn mɛ,nɔn amɛ ɖe ŋgbe djanyin shigbé tonu masé tɔwo xa.</w:t>
      </w:r>
      <w:r>
        <w:rPr>
          <w:vertAlign w:val="superscript"/>
        </w:rPr>
        <w:t>12</w:t>
      </w:r>
      <w:r>
        <w:t xml:space="preserve">Ɖo Mawu nyɔn ele agbé yi ɖo rɔn rɔn, éɖa hu depki enuvénɔn. Eɖo nɔn lan mɛ kaka ava yi man eklan ku gbɔngbɔn ku kpépké xué ku ami exu tɔ wo. Eɖo nɔn kodjo nɔn bukpo ku gbeta sɔ sɔ ayéxa tɔ wo. </w:t>
      </w:r>
      <w:r>
        <w:rPr>
          <w:vertAlign w:val="superscript"/>
        </w:rPr>
        <w:t>13</w:t>
      </w:r>
      <w:r>
        <w:t>E nuɔ ɖoɖo ɖé ŋda wla le ŋkɔ yinwo. vɔ enu ɖeka ɖeka lé ama ama ku agba ŋgba le amɛ tsi mia yi ɖo egbe nɔn yi wo ŋkuvita.</w:t>
      </w:r>
      <w:r>
        <w:rPr>
          <w:vertAlign w:val="superscript"/>
        </w:rPr>
        <w:t>14</w:t>
      </w:r>
      <w:r>
        <w:t xml:space="preserve">Yi tsi mi ɖo avɔsatɔ gangan tsi tolé djiŋkushi, Jesus evi Mawu tɔ lɔ, mia nɔn té gonun le xɔse mia tɔ wo mɛ. </w:t>
      </w:r>
      <w:r>
        <w:rPr>
          <w:vertAlign w:val="superscript"/>
        </w:rPr>
        <w:t>15</w:t>
      </w:r>
      <w:r>
        <w:t xml:space="preserve">Ɖo mi ŋde ɖo avɔsatɔ tsi ŋde kpe ŋtsi akpe ɖo mia ŋtsi le nɔn rɔn ma ɖo mia tɔmɛ vɔ mi ɖo amɛ ɖeka tsi wo le kpo to alokpa wo kekeŋ ganke ŋdé ɖo enuvɔn. </w:t>
      </w:r>
      <w:r>
        <w:rPr>
          <w:vertAlign w:val="superscript"/>
        </w:rPr>
        <w:t>16</w:t>
      </w:r>
      <w:r>
        <w:t>Mi gogui ku kankan ɖodji efiɔ jikpi fafa yi mia xɔ ŋhshishi kuku ku mi kpɔ fafa tsi la kpéɖo mia ŋtsi lé gaxoxo éhin tɔ wo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Yi avɔsatɔ tsi yi woss lé dukɔnwo domɛ lɔ wo sɔ wo ɖo éga bé ŋɛ woa xo nɔn nuxoɖo nu nɛ wo lé mown yo nu wo mɛ. Béŋ woa sɔnɔn wo nuɖɔɖɔ kudo avɔsa nuwo nannɔn. </w:t>
      </w:r>
      <w:r>
        <w:rPr>
          <w:vertAlign w:val="superscript"/>
        </w:rPr>
        <w:t>2</w:t>
      </w:r>
      <w:r>
        <w:t xml:space="preserve"> Ela tn ŋi tamɛ sintɔ ɖo éɖé mansɔ lémɛ tɔ wo ŋtsi yi élabouwo le gbodjɔ gbɔdjɔ ta. </w:t>
      </w:r>
      <w:r>
        <w:rPr>
          <w:vertAlign w:val="superscript"/>
        </w:rPr>
        <w:t>3</w:t>
      </w:r>
      <w:r>
        <w:t xml:space="preserve"> Ɖo hɔn ŋtsi lɔ yéŋtɔthan ɖo la woa avɔsa ɖo yeŋtɔ yo nuvɔwo ta shigbé lé tsi yi wani nɛ amɛ luwo nɛnɛ (dakŋn).</w:t>
      </w:r>
      <w:r>
        <w:rPr>
          <w:vertAlign w:val="superscript"/>
        </w:rPr>
        <w:t>4</w:t>
      </w:r>
      <w:r>
        <w:t xml:space="preserve">Yi agbétɔɖékpékpi ŋda tinɔ asɔ bubu hɔn ɖo yéɖéki djio. Kɛ nɛ mawu ŋtɔ yɔe shigbé Aaron nɛnɛ. </w:t>
      </w:r>
      <w:r>
        <w:rPr>
          <w:vertAlign w:val="superscript"/>
        </w:rPr>
        <w:t>5</w:t>
      </w:r>
      <w:r>
        <w:t xml:space="preserve"> Nɛ nɛkɛ kristo ŋtɔ ŋdé sɔ ɖékiɛlɔ sɔ wɔa awɔ satɔ wo. Kɛ lɔ mawu toni bé "Oŋni eviynin yi woŋni. Ɛgbé ŋgni étɔwo"</w:t>
      </w:r>
      <w:r>
        <w:rPr>
          <w:vertAlign w:val="superscript"/>
        </w:rPr>
        <w:t>6</w:t>
      </w:r>
      <w:r>
        <w:t>Shi gbé lé tsi yi to lé afibubé: (Ogni avɔsatɔ tégbé shigbɛ méhisédek) nɛ nɛ</w:t>
      </w:r>
      <w:r>
        <w:rPr>
          <w:vertAlign w:val="superscript"/>
        </w:rPr>
        <w:t>7</w:t>
      </w:r>
      <w:r>
        <w:t xml:space="preserve">Nɛ ŋkɛkɛ hɔnwo lé agbazamɛ kristo mannɔn gbɛdodo ɖa yo gnɔntsi wo kudo ahua kudo avi ɖo ɖa mawu. Amɛ ɖɛ ka tsi nɛ kpɛŋtshi la hluɛn lɛ éku shi. sɔ kuɖo yo gbédji nɔn nɔn nɛ mawu wo ɖo tui. </w:t>
      </w:r>
      <w:r>
        <w:rPr>
          <w:vertAlign w:val="superscript"/>
        </w:rPr>
        <w:t>8</w:t>
      </w:r>
      <w:r>
        <w:t>Ɛ gni évi gankɛ ékplam toɖoɖo to yo aya ɖa ɖu wo mɛ.</w:t>
      </w:r>
      <w:r>
        <w:rPr>
          <w:vertAlign w:val="superscript"/>
        </w:rPr>
        <w:t>9</w:t>
      </w:r>
      <w:r>
        <w:t xml:space="preserve">Wo kɔŋtshi yi yi trɔ sɔun ɛtɔ ɖɛɖɛ kpɔkpɔtɔ nɛ amɛ shia amɛ tshimɛ yi ɖonɔn étui lɔ. </w:t>
      </w:r>
      <w:r>
        <w:rPr>
          <w:vertAlign w:val="superscript"/>
        </w:rPr>
        <w:t>10</w:t>
      </w:r>
      <w:r>
        <w:t xml:space="preserve">Mawu ŋtɔ sɔɛ ɖo avɔsatɔ lɛ méhisédék yo sé wonu. </w:t>
      </w:r>
      <w:r>
        <w:rPr>
          <w:vertAlign w:val="superscript"/>
        </w:rPr>
        <w:t>11</w:t>
      </w:r>
      <w:r>
        <w:t>Mi ɖo ɛgnɔn sougbɔ lanu lɛ yésus ŋtshi vɔ évé nunu ɖo lo mi ŋdé ɖénɔnbla lé énu gnɔmɛsé sé mɛo .</w:t>
      </w:r>
      <w:r>
        <w:rPr>
          <w:vertAlign w:val="superscript"/>
        </w:rPr>
        <w:t>12</w:t>
      </w:r>
      <w:r>
        <w:t xml:space="preserve">Do lo lɛ gahoho hɔn mɛ lɔ mi ɖo la gni énufiatɔwo, mi gbé ɖo éhiam nɛ amɛ ɖe tsi la fia mi nu so gnɔmɛ ɖokpɛ mawu yo gnan tɔ ŋtsi. mi ɖo éhian nɛ anɔnshi ŋdé enuɖuɖu sinŋ sinŋwo. </w:t>
      </w:r>
      <w:r>
        <w:rPr>
          <w:vertAlign w:val="superscript"/>
        </w:rPr>
        <w:t>13</w:t>
      </w:r>
      <w:r>
        <w:t xml:space="preserve"> Ɖo amɛ tsi kpɔtɔ lɛ anɔn shinuwolɔ ŋdé ɖo gbɔn gbɔn kɔkuɛ yo dɔ wɔwɔ ɖo ékpɔtɔ gni vifin. </w:t>
      </w:r>
      <w:r>
        <w:rPr>
          <w:vertAlign w:val="superscript"/>
        </w:rPr>
        <w:t>14</w:t>
      </w:r>
      <w:r>
        <w:t xml:space="preserve"> Vɔ énuɖu ɖu sinŋ sinŋwo lɔ égni amɛ ganhɔwotɔ. mi kpɔ mintsiwo yi lé wo shishin ŋtsi lɔ wo ɖo nugnan tsi yi ɖjéshi éŋui le évui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i tsi lɔ mi ŋgbégbe kristo yo nu fiafia gɔmɛ djedje, mi yi ŋkɔle blibo yiyi mɛ ŋtsi, migbeɖo djimɛ trɔtrɔ le dɔwɔ kukuo mɛo kudo mawu madjimɛxɔse. </w:t>
      </w:r>
      <w:r>
        <w:rPr>
          <w:vertAlign w:val="superscript"/>
        </w:rPr>
        <w:t>2</w:t>
      </w:r>
      <w:r>
        <w:t xml:space="preserve">Kudo mawu sidotanamɛ ŋtsi nufiafialɔ kudo alɔdada ɖo amɛdji kudo amɛ kukuwo yo tesisiwo tsio ŋtsi kodjo ɖoɖo mavɔ yo ŋda na anyi o. </w:t>
      </w:r>
      <w:r>
        <w:rPr>
          <w:vertAlign w:val="superscript"/>
        </w:rPr>
        <w:t>3</w:t>
      </w:r>
      <w:r>
        <w:t xml:space="preserve"> Yi miawa etsɛ, Nɛ mawu ɖe mɔlɔ.</w:t>
      </w:r>
      <w:r>
        <w:rPr>
          <w:vertAlign w:val="superscript"/>
        </w:rPr>
        <w:t>4</w:t>
      </w:r>
      <w:r>
        <w:t xml:space="preserve">Etsɛ ŋutsilɔ amɛ tsiwo mɛ wo klɛ le kpɔ, yi woɖɔ dziƒo yo nunano kpɔ yi wo va trɔ zu gbɔgbɔ kɔkɔé yo gome kpɔ la wo. </w:t>
      </w:r>
      <w:r>
        <w:rPr>
          <w:vertAlign w:val="superscript"/>
        </w:rPr>
        <w:t>5</w:t>
      </w:r>
      <w:r>
        <w:t xml:space="preserve">Yi woɖɔ mawu yo nunyuio kudo xixemɛ , tsi le va va la yi ŋuseo mɛ kpɔ. </w:t>
      </w:r>
      <w:r>
        <w:rPr>
          <w:vertAlign w:val="superscript"/>
        </w:rPr>
        <w:t>6</w:t>
      </w:r>
      <w:r>
        <w:t xml:space="preserve"> Yi wogbe va yi ŋgbe domɛlɔ, Esɛŋ nɔwo be, woa gbewɔwo yéyé ana djimɛtɔtrɔ, tsi wo gbekɛn mawuvi lɔ ɖo atisoga la na wotɔ woɖokui,tsi na wodo ŋkpɛwo ŋti.</w:t>
      </w:r>
      <w:r>
        <w:rPr>
          <w:vertAlign w:val="superscript"/>
        </w:rPr>
        <w:t>7</w:t>
      </w:r>
      <w:r>
        <w:t xml:space="preserve">Yiŋtsilɔ anyi gbɛn tsi noa tsi, si djana ɖo dji ma ké maké, yi emi amagbé tsi nyɔ na amɛ tsio ŋlɔɛ lɔ, woxɔnɔ yayra so nɔ mawu gbɔ. </w:t>
      </w:r>
      <w:r>
        <w:rPr>
          <w:vertAlign w:val="superscript"/>
        </w:rPr>
        <w:t>8</w:t>
      </w:r>
      <w:r>
        <w:t>Ke ne émi enuwo kudo ŋdjaku aklãŋtsi gbé yi zukpisi etsi yiwo vɔvɔnu nyibé wɔ a tɔe zo.</w:t>
      </w:r>
      <w:r>
        <w:rPr>
          <w:vertAlign w:val="superscript"/>
        </w:rPr>
        <w:t>9</w:t>
      </w:r>
      <w:r>
        <w:t xml:space="preserve">Ke lɔlɔtɔ wo, kɔnkɔndedji le asiɛ ŋtsi be mia nya lɔ nyɔ wu, yi woa tŋu a yi de xoxo gbɔ, enyɛ yi mi xonuxo na lexa kegbɔhé. </w:t>
      </w:r>
      <w:r>
        <w:rPr>
          <w:vertAlign w:val="superscript"/>
        </w:rPr>
        <w:t>10</w:t>
      </w:r>
      <w:r>
        <w:t>Fifiɛ lɔ mawu ŋɖenyi madjɔ madjɔ tɔ, woaylɔ miawo dɔwɔwɔ wo kudo lɔlɔ, tsi mide fia le yo nyikɔ la ta, le tsi mɛ wo subɔle mɛ kɔkɔewo,tsi migbélé edji le wo subɔm beo. ke mile djdjiwɔ vevédé be.</w:t>
      </w:r>
      <w:r>
        <w:rPr>
          <w:vertAlign w:val="superscript"/>
        </w:rPr>
        <w:t>11</w:t>
      </w:r>
      <w:r>
        <w:t xml:space="preserve">Mia domɛ amewo ke keŋ nado vévédodo xɔnke sɔ fia lɔ mɔkpɔkpɔ yo kɛnkɛndedji blido vaséɖe nunuwu la ŋtsi. </w:t>
      </w:r>
      <w:r>
        <w:rPr>
          <w:vertAlign w:val="superscript"/>
        </w:rPr>
        <w:t>12</w:t>
      </w:r>
      <w:r>
        <w:t>Yi gbéva nyi kufiatɔ wo o. Ke fifɛlɔ mitrɔ zu amɛtsiwo to xɔse kudo djigbɔgbɔ blewu mɛ Enyɔ lɔ ŋukɔ gbedodowo yi domɛ lɔ nufiafiawo.</w:t>
      </w:r>
      <w:r>
        <w:rPr>
          <w:vertAlign w:val="superscript"/>
        </w:rPr>
        <w:t>13</w:t>
      </w:r>
      <w:r>
        <w:t xml:space="preserve">Tsɛ ŋti mawu na sugbedodo abraham lɔ le tsi amédekpékpé ŋɖeta yesu ké eta yetɔ ɖokui. </w:t>
      </w:r>
      <w:r>
        <w:rPr>
          <w:vertAlign w:val="superscript"/>
        </w:rPr>
        <w:t>14</w:t>
      </w:r>
      <w:r>
        <w:t xml:space="preserve">Egblɔn be yã wo yã wo ŋtsɔ yayra ayra wo, yi nuna tɔwo na su gbɔ gbã gbãŋ. </w:t>
      </w:r>
      <w:r>
        <w:rPr>
          <w:vertAlign w:val="superscript"/>
        </w:rPr>
        <w:t>15</w:t>
      </w:r>
      <w:r>
        <w:t>Tsi wo gbɔ dji ɖɛ blɛwu lɔ, yi wo asisu ŋgbédodo lɔ dji.</w:t>
      </w:r>
      <w:r>
        <w:rPr>
          <w:vertAlign w:val="superscript"/>
        </w:rPr>
        <w:t>16</w:t>
      </w:r>
      <w:r>
        <w:t xml:space="preserve">Amewo enu tsi nyi klo wugã, yi Enu tata kpedodjinu nawo le wo enya hluihlui kéké le enuwuwu. </w:t>
      </w:r>
      <w:r>
        <w:rPr>
          <w:vertAlign w:val="superscript"/>
        </w:rPr>
        <w:t>17</w:t>
      </w:r>
      <w:r>
        <w:t xml:space="preserve"> Eyɛŋti lɔ mawu lɔ be, yeade yewo agbagbadjedje matrɔ matrɔ afia ŋgbédodo le tsi nɔnuwo kekéwonulɔ, esɔ nutata sɔ do ekpé edji. </w:t>
      </w:r>
      <w:r>
        <w:rPr>
          <w:vertAlign w:val="superscript"/>
        </w:rPr>
        <w:t>18</w:t>
      </w:r>
      <w:r>
        <w:t>Tsi miato evé mɛ, tsiwo ŋdeɖɔlinɔ lɔ o, etsɛwomɛ mawu kanaadãa le o le mɛ akpɔ djdodo sese, miatsosi tso, yi metsiwo le mɔkpɔkpɔ, mia ŋmɛ vɔlɔ, ele mia si sesie;</w:t>
      </w:r>
      <w:r>
        <w:rPr>
          <w:vertAlign w:val="superscript"/>
        </w:rPr>
        <w:t>19</w:t>
      </w:r>
      <w:r>
        <w:t xml:space="preserve">Yi mɔkpɔkpɔ tsɛ le mia si be Eklɛn kɛndodji alo tsi liké , tsi gbéle nywiɖe, yi gbesɛŋu, yi gbéyi na xɔmesovɔ mɛ yi ɖa omsise sɛn. </w:t>
      </w:r>
      <w:r>
        <w:rPr>
          <w:vertAlign w:val="superscript"/>
        </w:rPr>
        <w:t>20</w:t>
      </w:r>
      <w:r>
        <w:t xml:space="preserve"> Afi tsi yesu yido le miata sigbé kplɔla enɛ, amɛ tsi vazu nunɔlagã melxizedek le ɖoɖo lo nu yi ɖe mavɔ mav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Ɖo Melshisedɛk hɔ,tsi yi nyin salem wo fiɔ enyin avɔsatɔ Mawu gantɔ, ele ŋkɔ nɔn Abraham gatsimɛ yi trɔ sɔ fi tsi efiɔwo djannyin le, yi ylɛ, </w:t>
      </w:r>
      <w:r>
        <w:rPr>
          <w:vertAlign w:val="superscript"/>
        </w:rPr>
        <w:t>2</w:t>
      </w:r>
      <w:r>
        <w:t xml:space="preserve">amɛ tsi Abraham sɔ nɔn maɖo ewo enu yetɔ wo nan nɔn, tsi yi nyi efiɔ djɔdjɛ shibe le tsi nyikɔ yetɔ enuixa,sɔ kpilɔ egbe nyin efiɔ salɛm tɔ, yi ogɔnmɛ nyin be efiɔ fafatɔ, </w:t>
      </w:r>
      <w:r>
        <w:rPr>
          <w:vertAlign w:val="superscript"/>
        </w:rPr>
        <w:t>3</w:t>
      </w:r>
      <w:r>
        <w:t xml:space="preserve"> tsi ŋde ɖo etɔ,ŋde ɖo enɔn,ŋde ɖo djidjimɛ, ŋde ɖo tɔtɔdji ku vɔvɔ nu agbɛtɔ, vɔ esɔ ɖekiɛ shigbe evi Mawu tɔxa,yi Meshisedɛk xɔn nyi avɔsatɔ kaka sɔyi.</w:t>
      </w:r>
      <w:r>
        <w:rPr>
          <w:vertAlign w:val="superscript"/>
        </w:rPr>
        <w:t>4</w:t>
      </w:r>
      <w:r>
        <w:t xml:space="preserve">Mi ɖo bubu sugbɔ nɔn amɛ tsi tɔgbui tɔgbui Abraham sɔ manɖo eho enu wuawua yetɔwo sɔ nan nɔn. </w:t>
      </w:r>
      <w:r>
        <w:rPr>
          <w:vertAlign w:val="superscript"/>
        </w:rPr>
        <w:t>5</w:t>
      </w:r>
      <w:r>
        <w:t xml:space="preserve"> Yi levitatɔwo tsi wo nyi eha nunɔ tɔwo mɔnu wo tsi wo xɔgbeta tsi ese ɛ na gbe be woa xɔ maɖo ewo yetɔ fexwe le duviwosi; tsi gɔnmɛ yi wo nɔnvi izraɛliviwo ganke wo kan Abraham wo djidjiviwo nyi. </w:t>
      </w:r>
      <w:r>
        <w:rPr>
          <w:vertAlign w:val="superscript"/>
        </w:rPr>
        <w:t>6</w:t>
      </w:r>
      <w:r>
        <w:t xml:space="preserve"> Vɔ Meshisedɛk tsi ŋde nyi levitɔwo djidjimɛ hɔnɔn maɖo akpa eho Abrahamtɔ,yi yla amɛ tsi ɖo enugbe dodoɔlɔ.</w:t>
      </w:r>
      <w:r>
        <w:rPr>
          <w:vertAlign w:val="superscript"/>
        </w:rPr>
        <w:t>7</w:t>
      </w:r>
      <w:r>
        <w:t xml:space="preserve">Ele dandan mɛ be ŋkɔ nɔntɔ la yla subɔviɛ. </w:t>
      </w:r>
      <w:r>
        <w:rPr>
          <w:vertAlign w:val="superscript"/>
        </w:rPr>
        <w:t>8</w:t>
      </w:r>
      <w:r>
        <w:t xml:space="preserve"> Yi le fiɛlɔ amɛ tsi wue xɔ nɔn maɖo eholɔ wo nyi amɛ kukuwo; vɔ lɔ amɛ tsi wo dopkɔlɔ yi le agbe. </w:t>
      </w:r>
      <w:r>
        <w:rPr>
          <w:vertAlign w:val="superscript"/>
        </w:rPr>
        <w:t>9</w:t>
      </w:r>
      <w:r>
        <w:t xml:space="preserve">Sɔ yi djilɔ lɔ levi tsi xɔ maɖo eholɔ,etui,yi nuɔn to Abraham dji; </w:t>
      </w:r>
      <w:r>
        <w:rPr>
          <w:vertAlign w:val="superscript"/>
        </w:rPr>
        <w:t>10</w:t>
      </w:r>
      <w:r>
        <w:t xml:space="preserve"> be gatsimɛ yi ekpɔtɔ le etɔlɔ yio adɔmɛlɔ, yi Meshisedɛk nɔn nɔn Abraham yio ŋkɔ.</w:t>
      </w:r>
      <w:r>
        <w:rPr>
          <w:vertAlign w:val="superscript"/>
        </w:rPr>
        <w:t>11</w:t>
      </w:r>
      <w:r>
        <w:t xml:space="preserve">Nin ekɔ nuwawa sɔgbe nɔn levitatɔwolɔ, ɖo ekɔnuɔn wo tɔ dji yi ese eduɔ tɔ nayiɖo, nin nyi nini ɖe mi la gbe ɖo ehian nɔn avɔsatɔ bu shigbe letsi meshisedɛk nu xa vɔ ŋde nyi gbeta Aaron? </w:t>
      </w:r>
      <w:r>
        <w:rPr>
          <w:vertAlign w:val="superscript"/>
        </w:rPr>
        <w:t>12</w:t>
      </w:r>
      <w:r>
        <w:t xml:space="preserve"> Ɖo wo trɔ ekɔnu wawalɔ, nin nin dandanmɛlɔ wo trɔ eseɛ lɔ tsan.</w:t>
      </w:r>
      <w:r>
        <w:rPr>
          <w:vertAlign w:val="superscript"/>
        </w:rPr>
        <w:t>13</w:t>
      </w:r>
      <w:r>
        <w:t xml:space="preserve">Vɔ amɛ tsi ŋtsi oto enyɔn xɔn wo ɖolɔ akɔtabutɔ yi wo nyi yi amɛ ɖe ŋde le womɛ yi ɖo subɔsubɔ; </w:t>
      </w:r>
      <w:r>
        <w:rPr>
          <w:vertAlign w:val="superscript"/>
        </w:rPr>
        <w:t>14</w:t>
      </w:r>
      <w:r>
        <w:t xml:space="preserve"> ɖo emɛ kɔ nɔn mi be so juda wo nutomɛ,akɔta tsi ŋtsi Moïse ŋde nu enyɔn ɖe sɔ kuɖo subɔ subɔ ŋtsio.</w:t>
      </w:r>
      <w:r>
        <w:rPr>
          <w:vertAlign w:val="superscript"/>
        </w:rPr>
        <w:t>15</w:t>
      </w:r>
      <w:r>
        <w:t xml:space="preserve">Emɛ gbe trɔ kɔ nɔn mi ɖodji, gatsimɛ mi kpɔ avɔsatɔ bu tei ɖi Meshisedɛki, </w:t>
      </w:r>
      <w:r>
        <w:rPr>
          <w:vertAlign w:val="superscript"/>
        </w:rPr>
        <w:t>16</w:t>
      </w:r>
      <w:r>
        <w:t xml:space="preserve"> wo ɖui anyi,vɔ ŋde nyi ese agbazatɔ,vɔ to rɔn rɔn agbe magble magble tɔmɛ; </w:t>
      </w:r>
      <w:r>
        <w:rPr>
          <w:vertAlign w:val="superscript"/>
        </w:rPr>
        <w:t>17</w:t>
      </w:r>
      <w:r>
        <w:t xml:space="preserve"> ɖo wo ɖe kuɔnnu xɔn nyi: avɔsatɔ wo nyi tɛgbɛ shigbe letsi meshisedɛkinu xa.</w:t>
      </w:r>
      <w:r>
        <w:rPr>
          <w:vertAlign w:val="superscript"/>
        </w:rPr>
        <w:t>18</w:t>
      </w:r>
      <w:r>
        <w:t xml:space="preserve">Yi ŋtsi wo gbe ese xoxoɔ wo, ɖo wo ŋsin maɖota ku enu gbalo wo tɔ ŋtsi, </w:t>
      </w:r>
      <w:r>
        <w:rPr>
          <w:vertAlign w:val="superscript"/>
        </w:rPr>
        <w:t>19</w:t>
      </w:r>
      <w:r>
        <w:t>ɖo ese ŋde woa enu djɔdjiɛ, vɔ kankan ɖodji adoɖui le nɔn ŋkɔ tsi la kplɔmi gogo Mawu.</w:t>
      </w:r>
      <w:r>
        <w:rPr>
          <w:vertAlign w:val="superscript"/>
        </w:rPr>
        <w:t>20</w:t>
      </w:r>
      <w:r>
        <w:t xml:space="preserve">Kankan ɖodji adoɖui xɔn ŋde va tovo nɔn adjɔgbe fianfiano. </w:t>
      </w:r>
      <w:r>
        <w:rPr>
          <w:vertAlign w:val="superscript"/>
        </w:rPr>
        <w:t>21</w:t>
      </w:r>
      <w:r>
        <w:t xml:space="preserve"> Vɔ eku ɖo amɛ tsɛ ŋtsi,jesu;etrɔ zuɔn avɔsatɔ ku djɔgbe fiantɔ to amɛ tsi nube: ahuetɔ tanuɔn yi ŋda gbe trɔ gbeɖeo: avɔsatɔ wo la nui tɛgbɛ.</w:t>
      </w:r>
      <w:r>
        <w:rPr>
          <w:vertAlign w:val="superscript"/>
        </w:rPr>
        <w:t>22</w:t>
      </w:r>
      <w:r>
        <w:t xml:space="preserve">Exɔn mɛlɔ jesu trɔ zuɔn ega nɔn eka dodo yeyeɛlɔ. </w:t>
      </w:r>
      <w:r>
        <w:rPr>
          <w:vertAlign w:val="superscript"/>
        </w:rPr>
        <w:t>23</w:t>
      </w:r>
      <w:r>
        <w:t xml:space="preserve"> Sɔ xu nin nin avɔsatɔwo sugbɔ ɖo eku ŋde tashiwo be woa nɔn agbe sɔyio. </w:t>
      </w:r>
      <w:r>
        <w:rPr>
          <w:vertAlign w:val="superscript"/>
        </w:rPr>
        <w:t>24</w:t>
      </w:r>
      <w:r>
        <w:t>Vɔ tsi Jesu le agbe tɛgbɛlɔ avɔsa yetɔ tsan ŋde trɔ gbeɖeo.</w:t>
      </w:r>
      <w:r>
        <w:rPr>
          <w:vertAlign w:val="superscript"/>
        </w:rPr>
        <w:t>25</w:t>
      </w:r>
      <w:r>
        <w:t xml:space="preserve">Ele be woa ruin amɛ tsi wo yi gogo Mawu ɖo wo tsan wo le agbe akpeɖo wo ŋtsi. </w:t>
      </w:r>
      <w:r>
        <w:rPr>
          <w:vertAlign w:val="superscript"/>
        </w:rPr>
        <w:t>26</w:t>
      </w:r>
      <w:r>
        <w:t xml:space="preserve"> Eva min nɔn mi be mi ɖo avɔsatɔ gangan. Ŋde ɖo enu vuio, ŋde ɖo eɖio, ekɔ, ekran ku enu vui yi trɔ kro xu djiŋkushi.</w:t>
      </w:r>
      <w:r>
        <w:rPr>
          <w:vertAlign w:val="superscript"/>
        </w:rPr>
        <w:t>27</w:t>
      </w:r>
      <w:r>
        <w:t xml:space="preserve">Sɔ tovo nɔn avɔsatɔ ganganwoa,ŋde ɖo ehian nɔn avɔsa ŋkeŋkeo, ɖo enuvui yetɔ ku akɔtalɔ toŋtsi.Esɔ yeɖeki sɔ savɔ nɔn mi agbaɖeka. </w:t>
      </w:r>
      <w:r>
        <w:rPr>
          <w:vertAlign w:val="superscript"/>
        </w:rPr>
        <w:t>28</w:t>
      </w:r>
      <w:r>
        <w:t>Yi ŋtsi ese avɔsawotɔ lɔ enan ŋsin maɖo agbetɔ, vɔ enyɔn tsi so gbeta sɔsɔ mɛlɔ,eɖo evi, tsi wo woa adodui kaka sɔyi mavɔ mav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ifɛlɔ egbeta tsi wo sɔ ke: mi ɖo avɔsatɔ gangan ɖeka tsi yi nɔn anyi le ɖushi xe nɔ efiɔ jikpi tsi le dji ŋkushi. </w:t>
      </w:r>
      <w:r>
        <w:rPr>
          <w:vertAlign w:val="superscript"/>
        </w:rPr>
        <w:t>2</w:t>
      </w:r>
      <w:r>
        <w:t>Enyi amɛ sintɔ nɔn texue kɔkɔ xɔn, gbadɔ min min ahuetɔ tɔ tsi ŋde nyi agbetɔ yio nuɔn wawa.</w:t>
      </w:r>
      <w:r>
        <w:rPr>
          <w:vertAlign w:val="superscript"/>
        </w:rPr>
        <w:t>3</w:t>
      </w:r>
      <w:r>
        <w:t xml:space="preserve">Wo ɖo nɔn avɔsatɔ ɖekaɖeka yi woa sɔ nɔn enu nan nan ku avɔsasa sɔ nan nɔn. Yi ŋtsi ele dandan mɛ be wo la kpɔ ŋɖe asɔ nan. </w:t>
      </w:r>
      <w:r>
        <w:rPr>
          <w:vertAlign w:val="superscript"/>
        </w:rPr>
        <w:t>4</w:t>
      </w:r>
      <w:r>
        <w:t xml:space="preserve"> Fifɛ, nin kristo eva le anyigban djilɔ,ŋda va nyi avɔsatɔ enuwo kpo tɔ ɖo amɛ tsi wue sɔ nɔn enu nan nan sɔ to eseɛo djilɔ woli. </w:t>
      </w:r>
      <w:r>
        <w:rPr>
          <w:vertAlign w:val="superscript"/>
        </w:rPr>
        <w:t>5</w:t>
      </w:r>
      <w:r>
        <w:t>Wo nyi kpɔɖoŋtsi tɔnɔn djiŋkushi nuwo.Edjɔ nɔn Moïse be gatsimɛ Mawu shɛ yi idja tu gbadɔ: kpɔ Mawu nube woa enu wo kekeŋ shigbe letsi wo sɔ fiawo le etoɔ dji xa.</w:t>
      </w:r>
      <w:r>
        <w:rPr>
          <w:vertAlign w:val="superscript"/>
        </w:rPr>
        <w:t>6</w:t>
      </w:r>
      <w:r>
        <w:t xml:space="preserve">Fifiɛlɔ kristo xɔ Mawu dɔ tsi yi le ŋkɔ ɖo egbe nyi enyɔn sotɔ adodui nɔn ekadodo tsi wo ɖo anyi ɖo kpagbe adoduiɛ dji. </w:t>
      </w:r>
      <w:r>
        <w:rPr>
          <w:vertAlign w:val="superscript"/>
        </w:rPr>
        <w:t>7</w:t>
      </w:r>
      <w:r>
        <w:t xml:space="preserve"> Nɔn wo ŋde kpɔ ŋɖe so eka dodo ŋkɔ tɔ lɔ ŋtsi wolɔ,ŋde gbe hian be woa dji eka dodo eve gɔnlɔ.</w:t>
      </w:r>
      <w:r>
        <w:rPr>
          <w:vertAlign w:val="superscript"/>
        </w:rPr>
        <w:t>8</w:t>
      </w:r>
      <w:r>
        <w:t xml:space="preserve">Vua gatsimɛ Mawu kpɔ agɔ djedjieakɔtalɔ tɔlɔ,enu be mi kpɔ ŋkekeɛ wo gbɔnnɔn yi nan ɖo eka dodo yeye bu kudo axue izraɛlitɔ ku juda tɔ. </w:t>
      </w:r>
      <w:r>
        <w:rPr>
          <w:vertAlign w:val="superscript"/>
        </w:rPr>
        <w:t>9</w:t>
      </w:r>
      <w:r>
        <w:t>Ŋda nyi aka dodo tsi ŋwoa ku mia tɔgbuiwo gatsimɛ yi ŋle alɔ nɔn wo djole Egypte wo nyigban djio.Ɖo wo ŋde ɖo ŋkɔ yiyi le eka dodo tsi nyin mɛo,yi nyin ŋde gbe kpɔ nɔn wogbɔ,enyɔn tsi axuetɔ nu nin.</w:t>
      </w:r>
      <w:r>
        <w:rPr>
          <w:vertAlign w:val="superscript"/>
        </w:rPr>
        <w:t>10</w:t>
      </w:r>
      <w:r>
        <w:t>Ɖo eka dodo tsi nan woa ku axue izraɛli tɔ le azan tsɛo godo ke, axuetɔ nu nin nin.Nan sɔ ese tsi nyin sɔ do susu wo tɔmɛ, yi nan gbe wlin ɖo wo djiwo mɛ.Nan nyi Mawu wotɔ yi wotsan wo la nyi akɔta tsi yin.</w:t>
      </w:r>
      <w:r>
        <w:rPr>
          <w:vertAlign w:val="superscript"/>
        </w:rPr>
        <w:t>11</w:t>
      </w:r>
      <w:r>
        <w:t xml:space="preserve">Wo ŋda gbe kpla enu wonɔn nuiwo alo wo nɔnvi wo anu be wo djishi axuetɔa, ɖo wo kekeŋ la djeshiŋ,sɔ vifin sɔyi amɛganxo dji le womɛ. </w:t>
      </w:r>
      <w:r>
        <w:rPr>
          <w:vertAlign w:val="superscript"/>
        </w:rPr>
        <w:t>12</w:t>
      </w:r>
      <w:r>
        <w:t xml:space="preserve"> Ɖo nan ku ŋshishi nɔn wo le enu gblegble wotɔ mɛ nyin ŋda gbe ɖo ŋkuvi enu vui wo tɔ wo.</w:t>
      </w:r>
      <w:r>
        <w:rPr>
          <w:vertAlign w:val="superscript"/>
        </w:rPr>
        <w:t>13</w:t>
      </w:r>
      <w:r>
        <w:t>Enu be:yeye,esɔ eka dodo xoxo sɔ ku nyɔnxo.Yi eka dodo xoxoɔ le gbe sɔsɔ la 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Fifiɛ ŋtɔtsan kadodo tutugbɔtɔ do ɖoɖo sɔkuɖo mawu subɔ subɔ ku anyi gbadji kɔkɔ tsɛwue. </w:t>
      </w:r>
      <w:r>
        <w:rPr>
          <w:vertAlign w:val="superscript"/>
        </w:rPr>
        <w:t>2</w:t>
      </w:r>
      <w:r>
        <w:t xml:space="preserve"> Ɖo wo wɔ gbadɔ.Exɔ tutugbɔntɔ tsi nin mɛ kanlingbin,zikpi kuŋɖuɖu ɖanyin tsiwo yɔbe texue kɔkɔɛ.</w:t>
      </w:r>
      <w:r>
        <w:rPr>
          <w:vertAlign w:val="superscript"/>
        </w:rPr>
        <w:t>3</w:t>
      </w:r>
      <w:r>
        <w:t xml:space="preserve">Le xɔmɛ soɖo evegɔnlɔ ŋgbedomɛlɔ yiex ɔtsi woyɔnbe kɔɛ texue yowo kɔkɔɛ texuele. </w:t>
      </w:r>
      <w:r>
        <w:rPr>
          <w:vertAlign w:val="superscript"/>
        </w:rPr>
        <w:t>4</w:t>
      </w:r>
      <w:r>
        <w:t xml:space="preserve"> Tsimɛ sikazizɔ dokpo ku zoɖuɖu ɖeka tsi trɔdo ku sika.Yimɛ shikaze ku manan ku Aron yowo tsikplo yinin xɔse ku kadodo nuŋlɔkpewe le. </w:t>
      </w:r>
      <w:r>
        <w:rPr>
          <w:vertAlign w:val="superscript"/>
        </w:rPr>
        <w:t>5</w:t>
      </w:r>
      <w:r>
        <w:t>Ke ɖakalɔ tamɛ ŋtsikɔkɔɛ yo kerubiwole tsimɛ xe ŋtsyɔnulɔ dji etsi nin mi ŋda tinŋ ato enyɔn ɖekpekpi fifiɛ haɖeo.</w:t>
      </w:r>
      <w:r>
        <w:rPr>
          <w:vertAlign w:val="superscript"/>
        </w:rPr>
        <w:t>6</w:t>
      </w:r>
      <w:r>
        <w:t xml:space="preserve">Gatsimɛ wo va djra enu tsɛwo ɖo vɔlɔ,avɔsatɔlɔwo ɖonɔn exɔ avɔsatɔwotɔ tsi le gbadɔlɔmɛ nɔn avɔsanuɔn wawa wo. </w:t>
      </w:r>
      <w:r>
        <w:rPr>
          <w:vertAlign w:val="superscript"/>
        </w:rPr>
        <w:t>7</w:t>
      </w:r>
      <w:r>
        <w:t xml:space="preserve"> Vɔ lɔ avɔsatɔlɔ wo kɛɖɛ yi ɖonɔn exɔ evegɔn tsi yi nyi avɔsaxɔmɛ agbaɖeka le exue ɖekamɛ yi la sɔ avɔsanulɔ nɔn enuvui yetɔ ku akɔtalɔtɔ kpo.</w:t>
      </w:r>
      <w:r>
        <w:rPr>
          <w:vertAlign w:val="superscript"/>
        </w:rPr>
        <w:t>8</w:t>
      </w:r>
      <w:r>
        <w:t xml:space="preserve">Gbɔn gbɔn kɔkɔɛ ɖemɔn yɛfia be woŋde ɖemɔn be wo nin yi texe kɔkɛlɔ tsi wo ŋde kpɔɖe agbadɔ tutugbɔntɔ djo. </w:t>
      </w:r>
      <w:r>
        <w:rPr>
          <w:vertAlign w:val="superscript"/>
        </w:rPr>
        <w:t>9</w:t>
      </w:r>
      <w:r>
        <w:t xml:space="preserve">Eyɛ eny nyɔtsi megloglo fifiɛ le gaxoxo yɛmɛ.Nunana ku avɔsasa tsɛ wo ŋda tinŋ woa mawu subɔla dzitsinua yetɔ la de keŋkeŋ wo. </w:t>
      </w:r>
      <w:r>
        <w:rPr>
          <w:vertAlign w:val="superscript"/>
        </w:rPr>
        <w:t>10</w:t>
      </w:r>
      <w:r>
        <w:t>Enu tsiwo kuɖo enu ɖuɖu ku nunɔnɔ ku eshi lele vovowo ŋtsilɔ wonyi agbazamɛtɔ nudodo ɖeɖekpo etsiwo woɖo sɔse ŋkeke tsiwo dji daɖɛ anyi.</w:t>
      </w:r>
      <w:r>
        <w:rPr>
          <w:vertAlign w:val="superscript"/>
        </w:rPr>
        <w:t>11</w:t>
      </w:r>
      <w:r>
        <w:t xml:space="preserve">Kristo va shigbe avɔsatɔ gangan ɖe xa nɔn enu ŋui tsiwe va tsan.Eto enu gangan ku gbadɔ adodui tsi ŋde nyi agbetɔ yio lɔ yi xɔɛ ŋde nyi xixeɛ tsi wo ɖo tɔ tsan. </w:t>
      </w:r>
      <w:r>
        <w:rPr>
          <w:vertAlign w:val="superscript"/>
        </w:rPr>
        <w:t>12</w:t>
      </w:r>
      <w:r>
        <w:t>Ŋde nyi ehun gbɔgbuɛ alo enyivi wo tɔmɛ,vɔ to yetɔ hunmɛ yi ɖo texue kɔkɔɛ lɔ agbaɖeka yi la djramiɖo kaka sɔyi mavɔ mavɔ.</w:t>
      </w:r>
      <w:r>
        <w:rPr>
          <w:vertAlign w:val="superscript"/>
        </w:rPr>
        <w:t>13</w:t>
      </w:r>
      <w:r>
        <w:t xml:space="preserve">Ɖo nin gbɔgbɔɛwo ku enyiviɛwo hunmɛ nyinɔ wo afia tsiwo wowu ɖo nuxoɖixo dji wodji,kɔwo ŋutsi sɔna ŋtsila yowo kɔ , </w:t>
      </w:r>
      <w:r>
        <w:rPr>
          <w:vertAlign w:val="superscript"/>
        </w:rPr>
        <w:t>14</w:t>
      </w:r>
      <w:r>
        <w:t xml:space="preserve">sɔwulɔ,le kristo amɛ tsi nin togbɔgbɔ ma vɔme sɔ ye ɖokui na mawu she vɔsasa enyɔmasontsitɔ enelɔ,yiwo ŋdaklɔ mia dji tsinya sowu dɔ wɔawɔa kuku wemɛo,miasugbɔ mawu lagbeo? </w:t>
      </w:r>
      <w:r>
        <w:rPr>
          <w:vertAlign w:val="superscript"/>
        </w:rPr>
        <w:t>15</w:t>
      </w:r>
      <w:r>
        <w:t>Enyɔn djɔdjɛɔ xɔn ŋtsi yi nyi enyɔn sotɔ nɔn eka dodo yeyeɛlɔ. Yi ekuɔ va la va ɖe amɛ tsi wue le aka dodo ŋkɔ tɔlɔ gɔnmɛ to le wo nuvuimɛ,amɛ tsiwo yi woyɔ wo la xɔ akpagbe egu ɖuɖu mavɔ mavɔ.</w:t>
      </w:r>
      <w:r>
        <w:rPr>
          <w:vertAlign w:val="superscript"/>
        </w:rPr>
        <w:t>16</w:t>
      </w:r>
      <w:r>
        <w:t xml:space="preserve">Ɖo afi tsi wo wlɛn tsinɔn woma ɖolɔ,ele dandan mɛ be gbɔxue woma la wadɔlɔ ele be amɛ tsi wlin laku. </w:t>
      </w:r>
      <w:r>
        <w:rPr>
          <w:vertAlign w:val="superscript"/>
        </w:rPr>
        <w:t>17</w:t>
      </w:r>
      <w:r>
        <w:t xml:space="preserve"> Do tsinɔn woma ɖonɔn rɔnrɔn gatsimɛ amɛ tsi wlinɛ ku, vɔ nin amɛ tsi wlin le egbelɔ ŋde ɖo rɔnrɔn ɖeo.</w:t>
      </w:r>
      <w:r>
        <w:rPr>
          <w:vertAlign w:val="superscript"/>
        </w:rPr>
        <w:t>18</w:t>
      </w:r>
      <w:r>
        <w:t xml:space="preserve">Yi ŋtsi wo ŋde ɖo aka dodo ŋkɔtɔ lɔ anyui ku ehun kpo. </w:t>
      </w:r>
      <w:r>
        <w:rPr>
          <w:vertAlign w:val="superscript"/>
        </w:rPr>
        <w:t>19</w:t>
      </w:r>
      <w:r>
        <w:t xml:space="preserve"> Ɖo gatsimɛ Moïse nan nɔn gbeta ɖekaɖeka eseɛtɔ akɔtawo lɔ,esɔ enyiviɛlɔwo hun ku gbɔgbɔɛlɔwo hun ku eshi ku eɖo xipepe ku aflama yi blawo ɖo ɖeka sɔ le akɔtalɔ. </w:t>
      </w:r>
      <w:r>
        <w:rPr>
          <w:vertAlign w:val="superscript"/>
        </w:rPr>
        <w:t>20</w:t>
      </w:r>
      <w:r>
        <w:t>Yi nub: etsɛ yi nyi ek dodo tsi mawu be ma woa kudo mi.</w:t>
      </w:r>
      <w:r>
        <w:rPr>
          <w:vertAlign w:val="superscript"/>
        </w:rPr>
        <w:t>21</w:t>
      </w:r>
      <w:r>
        <w:t xml:space="preserve">Egbe sɔ ehunɔ lɔ yi sɔ xu ɖo gbadɔ lɔmɛ kudo enun tsi nin wo nyi enu tsi wo zanɔn kaba kaba wo dji. </w:t>
      </w:r>
      <w:r>
        <w:rPr>
          <w:vertAlign w:val="superscript"/>
        </w:rPr>
        <w:t>22</w:t>
      </w:r>
      <w:r>
        <w:t xml:space="preserve"> Yi to esɛ djilɔ wo le amɛwo to ehunɔ mɛ nin wo ŋde le amɛ ɖeolɔ sɔsɔke ŋde leo.</w:t>
      </w:r>
      <w:r>
        <w:rPr>
          <w:vertAlign w:val="superscript"/>
        </w:rPr>
        <w:t>23</w:t>
      </w:r>
      <w:r>
        <w:t xml:space="preserve">Vɔ ele dandan mɛ be djŋkushio nu tatawo la nyi min min to avɔsasa elanwo tɔmɛ.Gankea djiŋkushinutɔwo la nyi kɔkɔɛ to avɔsasa adoduiɛ mɛ. </w:t>
      </w:r>
      <w:r>
        <w:rPr>
          <w:vertAlign w:val="superscript"/>
        </w:rPr>
        <w:t>24</w:t>
      </w:r>
      <w:r>
        <w:t xml:space="preserve"> Ɖo kristo ŋde ɖo texue kɔkɔɛ tsi wo woa kudo alɔmɛ,ɖo enyi enu kpɔwuɛ tɔ. Sɔ tovo nɔn ehɔna,eɖo djiŋkushi yi la trɔ va nɔn mi gatsimɛ Mawu ŋtɔ la nɔn hɔn.</w:t>
      </w:r>
      <w:r>
        <w:rPr>
          <w:vertAlign w:val="superscript"/>
        </w:rPr>
        <w:t>25</w:t>
      </w:r>
      <w:r>
        <w:t xml:space="preserve">Yɛ ŋde va be ya sɔ yeɖeki sɔ nan ɖo sugbɔ sugbɔ djio shigbe le tsi avɔsatɔ ganganwo woa yi exue ɖeka tɛgbɛ wo sɔnɔn ehun amɛɖetɔ asɔ yi texue kɔkɔɛ lɔmɛ. </w:t>
      </w:r>
      <w:r>
        <w:rPr>
          <w:vertAlign w:val="superscript"/>
        </w:rPr>
        <w:t>26</w:t>
      </w:r>
      <w:r>
        <w:t xml:space="preserve"> Nin enyi nin nina, ele dandan mɛ be ela va ɖo sugbɔdji so gatsimɛ xixeɛdjɔlɔ. Vɔ fifiɛ lɔ agbaɖeka yi va gatsimɛ gahoho yetɔ yi vɔvɔnu yi wo ɖefiɛ be ela sɔ yetɔ sɔ savɔ yi enuvui la gu.</w:t>
      </w:r>
      <w:r>
        <w:rPr>
          <w:vertAlign w:val="superscript"/>
        </w:rPr>
        <w:t>27</w:t>
      </w:r>
      <w:r>
        <w:t xml:space="preserve">Edjebe amɛ ɖeka la ku agbaɖeka,to exɔn ŋtsia kodjoɖoɖo la va. </w:t>
      </w:r>
      <w:r>
        <w:rPr>
          <w:vertAlign w:val="superscript"/>
        </w:rPr>
        <w:t>28</w:t>
      </w:r>
      <w:r>
        <w:t>Yi pɛpɛ ke yi nyi kristo tsan, tsi sɔ ɖekiɛ sɔ nan yi ɖe enuvui amɛ sugbɔ to djo, ela va evegɔnlɔ ŋde be ela va ɖo kodjo enuvuitɔ yɔ vɔ nɔn egbe dodo nɔn amɛ tsi nin wue le ete kpuɛ wo ku gbɔndji xɔxɔ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Ɖo ésé ɛ lɔ nyi alɔ tsɔ thɔn énudji nɔ énu tsiwo lava wo, vɔ ŋɖé ŋdé nyi ényuɔ ŋtɔ o. Lé susu tshɛ ŋtsio lɔ, avɔsa tsi wo wanɔ degbe lé éxué ɖékpui mɛ nɔ amɛ tsi gogo nɔ mawu o. </w:t>
      </w:r>
      <w:r>
        <w:rPr>
          <w:vertAlign w:val="superscript"/>
        </w:rPr>
        <w:t>2</w:t>
      </w:r>
      <w:r>
        <w:t xml:space="preserve"> Vɔɖé, na nyɔ wu woa tashi avɔ sasa lɔ lo? Ðo lɔ nɔ avɔ satɔ lɔwo ŋtsi kɔ zédéka lɔ, avɔsatɔ lɔwo ŋda gbé ɖo kodjo nɔwo lé énuvɔ ŋtsi o. </w:t>
      </w:r>
      <w:r>
        <w:rPr>
          <w:vertAlign w:val="superscript"/>
        </w:rPr>
        <w:t>3</w:t>
      </w:r>
      <w:r>
        <w:t xml:space="preserve">Vɔ lɔ avɔsa lɔwo ɖonon ŋkuvi énuvɔ dji éxué wo kéŋ kéŋ mɛ. </w:t>
      </w:r>
      <w:r>
        <w:rPr>
          <w:vertAlign w:val="superscript"/>
        </w:rPr>
        <w:t>4</w:t>
      </w:r>
      <w:r>
        <w:t>vɔlɔ éla séŋ nɔ égbɔ kuɖo gbo yiwo hun nɔ nɛ ya tutu énuvɔ wo djo</w:t>
      </w:r>
      <w:r>
        <w:rPr>
          <w:vertAlign w:val="superscript"/>
        </w:rPr>
        <w:t>5</w:t>
      </w:r>
      <w:r>
        <w:t xml:space="preserve">Tsi nɔ kristo va ɖo xixiemɛ lɔ, énu bé yéŋdé dji avɔsa koɖo énu nanawo vɔlɔ yé sɔ agbaza yétɔ sɔna ɖo éta nu. </w:t>
      </w:r>
      <w:r>
        <w:rPr>
          <w:vertAlign w:val="superscript"/>
        </w:rPr>
        <w:t>6</w:t>
      </w:r>
      <w:r>
        <w:t xml:space="preserve">Vɔɖé énu mɛ vɔsa kudo énu vɔsawo ŋdé djɔdji nu o. </w:t>
      </w:r>
      <w:r>
        <w:rPr>
          <w:vertAlign w:val="superscript"/>
        </w:rPr>
        <w:t>7</w:t>
      </w:r>
      <w:r>
        <w:t xml:space="preserve"> Ké ŋtobé, mi kpɔ ényɛ ké, woŋlɛn ɖo ŋtsi nyyɛ lé wama wo mɛgbé ké, woŋlɛn ɖo ŋtsi nyɛ lé woma wo mɛ bé mawɔ éxodro o.</w:t>
      </w:r>
      <w:r>
        <w:rPr>
          <w:vertAlign w:val="superscript"/>
        </w:rPr>
        <w:t>8</w:t>
      </w:r>
      <w:r>
        <w:t xml:space="preserve">lɛ ɛnu tutugbɔn tɔ wo mɛlɔ énu bé, hia avɔsa &amp;lo énu nana ku ɖo numɛ vɔsa ɖo ɛnuvɔ éthsi wo yi ŋdé bjonɔ bji wo wa wo vɔsasa ɖo éséɛ ŋtshi. </w:t>
      </w:r>
      <w:r>
        <w:rPr>
          <w:vertAlign w:val="superscript"/>
        </w:rPr>
        <w:t>9</w:t>
      </w:r>
      <w:r>
        <w:t xml:space="preserve"> Egbé nu bé, ényɛké, ŋgbé va bé mawa énu tsi wo dji nɛnɛ woɖé ésé tutu gbɔ tɔ lɔ djo nɔ wa sɔ évégɔ lɔ ɖo anyi. </w:t>
      </w:r>
      <w:r>
        <w:rPr>
          <w:vertAlign w:val="superscript"/>
        </w:rPr>
        <w:t>10</w:t>
      </w:r>
      <w:r>
        <w:t xml:space="preserve"> Yi to mawu yo lɔlɔmɛ lɔ, mi trɔ sɔ amɛ kɔkkue to yésu kriso yo gbaza la yétɔ tsi yi sɔ savɔ ɖo ga xoxo kéŋ kéŋ tamɛ.</w:t>
      </w:r>
      <w:r>
        <w:rPr>
          <w:vertAlign w:val="superscript"/>
        </w:rPr>
        <w:t>11</w:t>
      </w:r>
      <w:r>
        <w:t xml:space="preserve">lé énu wo mɛ lɔ, wowa nɔ avɔsa ɖo lɔ, avɔsa tɔ ga wo wanɔ avɔsa ɖo woa nɔ avɔsa ɖowɔ gashia gamɛ yi nɛnɛ ké lɔ woa nɔ avɔsa ɖoɔ kabakaba gaké lɔ avɔsa lɔ wo ŋdé ɖénɔ énu vɔ lɔ djo o. </w:t>
      </w:r>
      <w:r>
        <w:rPr>
          <w:vertAlign w:val="superscript"/>
        </w:rPr>
        <w:t>12</w:t>
      </w:r>
      <w:r>
        <w:t xml:space="preserve">Ké lé akpa bu dji lɔ avɔ to tshi yi nyi kristo éwa avɔsa ɖo énu vɔ wo ta zéɖé ka, yi djo va yi nɔ mawu yk nu ɖu shi mɛ. </w:t>
      </w:r>
      <w:r>
        <w:rPr>
          <w:vertAlign w:val="superscript"/>
        </w:rPr>
        <w:t>13</w:t>
      </w:r>
      <w:r>
        <w:t xml:space="preserve"> Lé gahɔ mɛ lɔ, élé été kpɔ gatsi mɛ yi kétɔ wo la trɔ su yo afɔ ɖo djinu. </w:t>
      </w:r>
      <w:r>
        <w:rPr>
          <w:vertAlign w:val="superscript"/>
        </w:rPr>
        <w:t>14</w:t>
      </w:r>
      <w:r>
        <w:t xml:space="preserve"> To avɔ ɖé ka tsi wo wa mɛ lɔ, éwa wo amɛ kɔkue wo lé mawu ŋkuvi mɛ tɛgbɛ tɛgbɛ.</w:t>
      </w:r>
      <w:r>
        <w:rPr>
          <w:vertAlign w:val="superscript"/>
        </w:rPr>
        <w:t>15</w:t>
      </w:r>
      <w:r>
        <w:t xml:space="preserve">Enu tsi dji yi gbɔ gbɔ kɔkué lé nunuɔ nɛ mi lɔ nɛ, ɖo tsi wo nu vɔ bé: </w:t>
      </w:r>
      <w:r>
        <w:rPr>
          <w:vertAlign w:val="superscript"/>
        </w:rPr>
        <w:t>16</w:t>
      </w:r>
      <w:r>
        <w:t xml:space="preserve"> Mi kpɔ énu bla bla yéyé tsi yi ŋdja wa kudo wo lɔ lé ŋkéké hɔ wo ŋbbémɛ lɔ ahuétɔ lɔ bé: na sɔ ahi séwo sɔ ɖo wo dji wo mɛ yi na ŋlui ɖo wo gbɔ gbɔ wo mɛ:</w:t>
      </w:r>
      <w:r>
        <w:rPr>
          <w:vertAlign w:val="superscript"/>
        </w:rPr>
        <w:t>17</w:t>
      </w:r>
      <w:r>
        <w:t xml:space="preserve">Yi nyin ŋdé gbé dja ɖoŋkuvi wo nuvɔ wo ku ɖo wo vo dada wo dji o. </w:t>
      </w:r>
      <w:r>
        <w:rPr>
          <w:vertAlign w:val="superscript"/>
        </w:rPr>
        <w:t>18</w:t>
      </w:r>
      <w:r>
        <w:t xml:space="preserve"> Akɔ afi tsi yi nuvui yo sɔsɔké lé lɔ wo udé gbé sanɔ avɔ nɛ nuvui o</w:t>
      </w:r>
      <w:r>
        <w:rPr>
          <w:vertAlign w:val="superscript"/>
        </w:rPr>
        <w:t>19</w:t>
      </w:r>
      <w:r>
        <w:t xml:space="preserve">Nɛnɛ yi mi kpɔ vovo bé mia tinhɔ ɖo tsɔtsi xɔ lɔ mɛ to yésu yo hɔn mɛ </w:t>
      </w:r>
      <w:r>
        <w:rPr>
          <w:vertAlign w:val="superscript"/>
        </w:rPr>
        <w:t>20</w:t>
      </w:r>
      <w:r>
        <w:t xml:space="preserve"> sɔ to émɔ yéyé agbé abbé tsi yi do nɔ mi sɔ to xɔmɛ so vɔ lɔ tsi yi nyi wo nu tsi lan, </w:t>
      </w:r>
      <w:r>
        <w:rPr>
          <w:vertAlign w:val="superscript"/>
        </w:rPr>
        <w:t>21</w:t>
      </w:r>
      <w:r>
        <w:t xml:space="preserve"> Yi tsi nyi bé mi ɖo avɔ satɔ lé mawu yo xomɛ lɔ, </w:t>
      </w:r>
      <w:r>
        <w:rPr>
          <w:vertAlign w:val="superscript"/>
        </w:rPr>
        <w:t>22</w:t>
      </w:r>
      <w:r>
        <w:t xml:space="preserve"> Mia gogui kudo édji ŋtɔ ŋtɔ lé xɔsé blibo mɛ kudo vévé do nu ku do gbaza tsi yi wo klɔ kudo ési kɔkué lɔ.</w:t>
      </w:r>
      <w:r>
        <w:rPr>
          <w:vertAlign w:val="superscript"/>
        </w:rPr>
        <w:t>23</w:t>
      </w:r>
      <w:r>
        <w:t xml:space="preserve">mina nɔ mialé émɔ kpɔ kpɔ mihunɔ lɔ mɛ ɖo ashi sɛnsɛn ɖé nɔ ŋgbé huan o, ɖo amɛ tsi fian adjɔgbɛ. </w:t>
      </w:r>
      <w:r>
        <w:rPr>
          <w:vertAlign w:val="superscript"/>
        </w:rPr>
        <w:t>24</w:t>
      </w:r>
      <w:r>
        <w:t xml:space="preserve"> Mina nɔ mi do ŋsɛ mia nɔnɔnɛ woa woa mɛ. </w:t>
      </w:r>
      <w:r>
        <w:rPr>
          <w:vertAlign w:val="superscript"/>
        </w:rPr>
        <w:t>25</w:t>
      </w:r>
      <w:r>
        <w:t>Mi ŋgbgbé bɔbɔ yiyi shigbé létsi amɛ ɖéwo wanɔ ha nɛnɛ o. Vɔ lɔ mi na nɛ mia ɖo édji ho nɛ mia nɔnɔwo vévétɔ mi nya bé ŋkékéwo gogo kpatakpata.</w:t>
      </w:r>
      <w:r>
        <w:rPr>
          <w:vertAlign w:val="superscript"/>
        </w:rPr>
        <w:t>26</w:t>
      </w:r>
      <w:r>
        <w:t xml:space="preserve">Ɖo nɔ mi gjéshi nyawo totoɔ lɔ gbɔ xué va yi énu vɔvɔlɔ, avɔ sasa ŋdé gbé lé nɛ énuvɔvɔ lɔ kéo . </w:t>
      </w:r>
      <w:r>
        <w:rPr>
          <w:vertAlign w:val="superscript"/>
        </w:rPr>
        <w:t>27</w:t>
      </w:r>
      <w:r>
        <w:t>Ké énu tsi yi mi la ɖo ŋkuvi lɔ, kpɔ yi nyi ézo tsi tava fiɔ mawu yio kétɔwo.</w:t>
      </w:r>
      <w:r>
        <w:rPr>
          <w:vertAlign w:val="superscript"/>
        </w:rPr>
        <w:t>28</w:t>
      </w:r>
      <w:r>
        <w:t xml:space="preserve">Amɛ ɖé kpokpui tsi la gbé mosé yio ésé ɛ lɔ éla ku nusisi makpɔmɔkpɔ lé amɛ eve alo amɛ étɔn wo kulun dédé mɛ. </w:t>
      </w:r>
      <w:r>
        <w:rPr>
          <w:vertAlign w:val="superscript"/>
        </w:rPr>
        <w:t>29</w:t>
      </w:r>
      <w:r>
        <w:t>Edu dɔndɔn gangan tsi ŋdé yi mibubé nyɛ ŋda dɔn nɔ amɛ tsi wo yi ɖo nɔ fɔ mawu vie dji wo? amɛ tsi yi la gblé alɔ lélé yo hun lɔ wo ŋda klo wo ŋtsio ɖo étrɔ zun énu makɔ makɔ nyi nɔ amɛnu vévé yo gbɔn gbɔn ŋdé lé mɛo.</w:t>
      </w:r>
      <w:r>
        <w:rPr>
          <w:vertAlign w:val="superscript"/>
        </w:rPr>
        <w:t>30</w:t>
      </w:r>
      <w:r>
        <w:t xml:space="preserve">Minyia amɛ tsi yi to bé hlɔn biɔ biɔ nyi yétɔ, yi fɛntu fɛntu tsan nyi yétɔ yi axuétɔ ava do kodjo. </w:t>
      </w:r>
      <w:r>
        <w:rPr>
          <w:vertAlign w:val="superscript"/>
        </w:rPr>
        <w:t>31</w:t>
      </w:r>
      <w:r>
        <w:t xml:space="preserve"> Vɔn vɔn ŋtɔ yi nyi nɔn agbétɔ adjé mwu agbé agbéyio lɔ mɛ.</w:t>
      </w:r>
      <w:r>
        <w:rPr>
          <w:vertAlign w:val="superscript"/>
        </w:rPr>
        <w:t>32</w:t>
      </w:r>
      <w:r>
        <w:t xml:space="preserve">Mi ɖo ŋkuvi ŋkékék tutu gbɔn tɔ lɔ wo dji gatsi yi klikli va vɔ lɔ mi nɔn été sɛsɛ ɖé ɖo ŋsɛ dodo kudo éfukpékpé than wo mɛ. </w:t>
      </w:r>
      <w:r>
        <w:rPr>
          <w:vertAlign w:val="superscript"/>
        </w:rPr>
        <w:t>33</w:t>
      </w:r>
      <w:r>
        <w:t xml:space="preserve">Gaxoxo ɖéwo mɛ lɔ wo suɔn nɔn mi lé gaglan ŋgbéyi do nɔn tukada nɔn mi lé ga doxo bu wo mɛ lɔ mi kpé nɔn ɖo amɛ tsi wo yi lé tu kada dokɔ nɔn mi han ŋtsi. </w:t>
      </w:r>
      <w:r>
        <w:rPr>
          <w:vertAlign w:val="superscript"/>
        </w:rPr>
        <w:t>34</w:t>
      </w:r>
      <w:r>
        <w:t xml:space="preserve"> Mi ɖénɔ kuku ɖo amɛ tsi wo yi wo sɔ do éga kpa tsi wo xɔ adɔ kunu wo tɔ wo léwo shi kudo ŋsɛn lɔ, mi mi kponɔn dji djué nunyan bé adɔkunu ma gbé magblé lé miachi.</w:t>
      </w:r>
      <w:r>
        <w:rPr>
          <w:vertAlign w:val="superscript"/>
        </w:rPr>
        <w:t>35</w:t>
      </w:r>
      <w:r>
        <w:t xml:space="preserve">Eyé ŋtsi lɔ, vɔn vɔn ŋgbé do mi o. do lɔ gbɔgbɔ xɔxɔ miatɔ la hɛn fintu sugbɔ vɔ nɛ mi. </w:t>
      </w:r>
      <w:r>
        <w:rPr>
          <w:vertAlign w:val="superscript"/>
        </w:rPr>
        <w:t>36</w:t>
      </w:r>
      <w:r>
        <w:t xml:space="preserve">Nɔ mi do vévénu yi ɖo édro mawu tɔ wo lɔ adjɔ gbé tsi wo fian nɔ mi la nyi miatɔ. </w:t>
      </w:r>
      <w:r>
        <w:rPr>
          <w:vertAlign w:val="superscript"/>
        </w:rPr>
        <w:t>37</w:t>
      </w:r>
      <w:r>
        <w:t xml:space="preserve"> Ðo lé gaxoxovi ɖé wo godolɔ, amɛ tsi gbɔnɔn lɔ, éla va ŋda tsi godo o.</w:t>
      </w:r>
      <w:r>
        <w:rPr>
          <w:vertAlign w:val="superscript"/>
        </w:rPr>
        <w:t>38</w:t>
      </w:r>
      <w:r>
        <w:t xml:space="preserve">Ké amɛ djɔdjɔɛ la nɔn agbétɔ xɔsé mɛvɔ nɛ éga lɔ édji ŋda djɔ hun o. </w:t>
      </w:r>
      <w:r>
        <w:rPr>
          <w:vertAlign w:val="superscript"/>
        </w:rPr>
        <w:t>39</w:t>
      </w:r>
      <w:r>
        <w:t xml:space="preserve"> Vɔ lɔ mio wo lɔ mi ŋdé lé shi gbé atsi wo yi gbé édro xɔ wo nɛnɛ wo vɔlɔ mi wo mi nyin amɛtsi wo yi mi xɔsɛ ekpɔ agb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nkan ɖédji yi nyi énu tsi yi olé émɔn kɔ na vévéɖé ényi énu wawa tsi ŋdé kpɔ ɖo amɛ gbɔ. </w:t>
      </w:r>
      <w:r>
        <w:rPr>
          <w:vertAlign w:val="superscript"/>
        </w:rPr>
        <w:t>2</w:t>
      </w:r>
      <w:r>
        <w:t xml:space="preserve"> Kéŋ ɖo xué éla do éxué alɔ mɛ nɛ am xɔxɔ odé kunu ado dui so tsi. </w:t>
      </w:r>
      <w:r>
        <w:rPr>
          <w:vertAlign w:val="superscript"/>
        </w:rPr>
        <w:t>3</w:t>
      </w:r>
      <w:r>
        <w:t xml:space="preserve"> To xɔsé dji lɔ mi nyanbé mawu yi hua agbelɔ yi énu bu ŋdé lé yi mawu ŋdé hua.</w:t>
      </w:r>
      <w:r>
        <w:rPr>
          <w:vertAlign w:val="superscript"/>
        </w:rPr>
        <w:t>4</w:t>
      </w:r>
      <w:r>
        <w:t>To xɔffji abéle wua énu nana nɛ mɔwu tsi xɔ ashi wu canĩtɔ ényɔn vɔn tsi yinwo bé ényi amɛ djɔdjɔe yi mawu kafui ɖo énu nan n&amp;n hɔn hun tsi to xɔsé dji lɔ abelle ku ganké yo nu nyikɔ wo kpɔtɔlé.</w:t>
      </w:r>
      <w:r>
        <w:rPr>
          <w:vertAlign w:val="superscript"/>
        </w:rPr>
        <w:t>5</w:t>
      </w:r>
      <w:r>
        <w:t xml:space="preserve">To xɔsé dji wo kpɔ énoctsi yi hun dé kɔ ékuo yi mawu kpɔdjo. kéhun gbɔ hué éla trɔva éxɔ kunuɖéɖé bé éxɔ kpɔ kpɔ nɛ mawu. </w:t>
      </w:r>
      <w:r>
        <w:rPr>
          <w:vertAlign w:val="superscript"/>
        </w:rPr>
        <w:t>6</w:t>
      </w:r>
      <w:r>
        <w:t>Né xɔsé ŋdélé o mité tsi anyan kpɔkpɔ nɛn mawu o. Amɛ ɖé kpé kputsi yi va mawu gbɔ éɖo la nyan bé mawu lé yi tu nɔn éfin nɛ amɛtsi wo yi lé djidji ɔ.</w:t>
      </w:r>
      <w:r>
        <w:rPr>
          <w:vertAlign w:val="superscript"/>
        </w:rPr>
        <w:t>7</w:t>
      </w:r>
      <w:r>
        <w:t>To xɔsé dji mawu sia noe bé nu tsi yi ŋdé kpɔ kpɔ kudo kankan dodji lɛ gbɔn gbɔn mɛn yi kpa tɔ dji hɔn nɛ xɔnɛ yi tɔ to xɔsé dji éɖo ago djé djé nɛ hia kéŋ kéŋ trɔ tsi nɔn djutɔ lé énu wawao mɛ</w:t>
      </w:r>
      <w:r>
        <w:rPr>
          <w:vertAlign w:val="superscript"/>
        </w:rPr>
        <w:t>8</w:t>
      </w:r>
      <w:r>
        <w:t xml:space="preserve">To xɔsé dji tsi wo yɔ abraham esé yi éyi afi tsi yi la dogo tsi nɔn lé. </w:t>
      </w:r>
      <w:r>
        <w:rPr>
          <w:vertAlign w:val="superscript"/>
        </w:rPr>
        <w:t>9</w:t>
      </w:r>
      <w:r>
        <w:t xml:space="preserve">To xɔsé dji ényi nɔn djɔ gbé fian fian nyi gban dji shigbé amedro wo nɛnɛ énɔn azava ɖéka gɔnmɛ kudo tsinɔn ɖutɔ yi tɔ tsi yi nyi jacɔbu kudo isac. </w:t>
      </w:r>
      <w:r>
        <w:rPr>
          <w:vertAlign w:val="superscript"/>
        </w:rPr>
        <w:t>10</w:t>
      </w:r>
      <w:r>
        <w:t>Eyɛ key keŋ ŋtsi ŋtsi etɔté kpɔ édu yéyé o gɔn mɛ ɖo kpé lɔ adaŋ tɔ kudo éxɔ tu tɔ tsi yi nyi mawu.</w:t>
      </w:r>
      <w:r>
        <w:rPr>
          <w:vertAlign w:val="superscript"/>
        </w:rPr>
        <w:t>11</w:t>
      </w:r>
      <w:r>
        <w:t xml:space="preserve">To xɔ sé dji Abraham éxɔ ŋsɛn ganŋ kéa asielɔ sara nyi nyangan ékonɔn énu xɔn wo djɔ ɖo amɛ tsi yi fian adjɔ gbé yi lé égbédji lɔ dji. </w:t>
      </w:r>
      <w:r>
        <w:rPr>
          <w:vertAlign w:val="superscript"/>
        </w:rPr>
        <w:t>12</w:t>
      </w:r>
      <w:r>
        <w:t xml:space="preserve"> Nɛ amɛ tsi gogo éku édji évi sugbɔ sigbé wlétsivi tsi lé djipo nɛnɛ tsi la gbé.</w:t>
      </w:r>
      <w:r>
        <w:rPr>
          <w:vertAlign w:val="superscript"/>
        </w:rPr>
        <w:t>13</w:t>
      </w:r>
      <w:r>
        <w:t xml:space="preserve">Lé xɔséméa wo ku tsi yi woŋdé kpɔ adjɔgbé fian fian lɔ. Vua wo kplɔ wo yi do égbé lé didi hué yi nyan wo nyi anɛndro kudo émɔn dji yi lé anyi gban dji. </w:t>
      </w:r>
      <w:r>
        <w:rPr>
          <w:vertAlign w:val="superscript"/>
        </w:rPr>
        <w:t>14</w:t>
      </w:r>
      <w:r>
        <w:t>Amɛn énu ho hɔn wo wakɔ wo lé agɔ la djéwɔ.</w:t>
      </w:r>
      <w:r>
        <w:rPr>
          <w:vertAlign w:val="superscript"/>
        </w:rPr>
        <w:t>15</w:t>
      </w:r>
      <w:r>
        <w:t xml:space="preserve">Nɛ wo kpɔ afi tsi yi wo so lɔ dji bé ŋnyin wa trɔ yi. </w:t>
      </w:r>
      <w:r>
        <w:rPr>
          <w:vertAlign w:val="superscript"/>
        </w:rPr>
        <w:t>16</w:t>
      </w:r>
      <w:r>
        <w:t>Vɔ lɔ wo ɖɔ édro nɛ édu njddé tsi yé nyi dji kusi. yi nɛ éŋ dé gbé mawu bé woa yɔ éyé bé wo mawu</w:t>
      </w:r>
      <w:r>
        <w:rPr>
          <w:vertAlign w:val="superscript"/>
        </w:rPr>
        <w:t>17</w:t>
      </w:r>
      <w:r>
        <w:t xml:space="preserve">To xɔsé dja tsi yi wo do abraham kpɔa ésɔ izaki sɔ savɔ yi sɔ évi akogo sɔ sa avɔ tsi yk djɔ gbé tsi yi fian tsi dji wo toɖo. </w:t>
      </w:r>
      <w:r>
        <w:rPr>
          <w:vertAlign w:val="superscript"/>
        </w:rPr>
        <w:t>18</w:t>
      </w:r>
      <w:r>
        <w:t xml:space="preserve">To izaki djia wo la ɖo djidji mɛ vi wo yi wola ɖɔ anyigban kéŋkéŋ.. </w:t>
      </w:r>
      <w:r>
        <w:rPr>
          <w:vertAlign w:val="superscript"/>
        </w:rPr>
        <w:t>19</w:t>
      </w:r>
      <w:r>
        <w:t xml:space="preserve"> Ðoɔ wo kan do dji bé mawu sénŋ la tɛnŋ fɔn amɛ kukuwo yi éla va kpɔ éviwo lɔ tsi ɖo nɔn nɔn bu</w:t>
      </w:r>
      <w:r>
        <w:rPr>
          <w:vertAlign w:val="superscript"/>
        </w:rPr>
        <w:t>20</w:t>
      </w:r>
      <w:r>
        <w:t xml:space="preserve">To xɔsé dji isaci éyra isaci kudo ésau ɖo ésɔ nu tsi wo yi gbɔnnɔn lɔ ŋtsi </w:t>
      </w:r>
      <w:r>
        <w:rPr>
          <w:vertAlign w:val="superscript"/>
        </w:rPr>
        <w:t>21</w:t>
      </w:r>
      <w:r>
        <w:t xml:space="preserve"> To xɔsé djia Jacɔbu yra Josefu yo viwo kéŋ gbɔhué yi ku tsi su nɔn mɔn édo atsi kpue ɖoɖa yi wo talɔ énu ni tsi yi fia bé wk nɛ yra yéwo. </w:t>
      </w:r>
      <w:r>
        <w:rPr>
          <w:vertAlign w:val="superscript"/>
        </w:rPr>
        <w:t>22</w:t>
      </w:r>
      <w:r>
        <w:t xml:space="preserve"> To xɔsé mɛa Josefu édji la ku é(o nɛ iraliviwo bé nɛ wo la va djo lé Egypté lɔ wo nɛ djo kudo éxu yétɔwo sɔ yi axué looo.</w:t>
      </w:r>
      <w:r>
        <w:rPr>
          <w:vertAlign w:val="superscript"/>
        </w:rPr>
        <w:t>23</w:t>
      </w:r>
      <w:r>
        <w:t xml:space="preserve">To xɔsé tsi dji yi mosé djila yi tɔ wo sɔ wla kaka nɛn xlué tu mɛ tɔn ɖo dévia ényan kpɔ kpɔ yi wo ŋɖé évɔn éfiɔ lɔ yo ésé dodowo o. </w:t>
      </w:r>
      <w:r>
        <w:rPr>
          <w:vertAlign w:val="superscript"/>
        </w:rPr>
        <w:t>24</w:t>
      </w:r>
      <w:r>
        <w:t xml:space="preserve">To xɔsé mɛ mosé va yi nu bé yéhun dé nyi évi nɔn pharaɔn yo togbui yovi o </w:t>
      </w:r>
      <w:r>
        <w:rPr>
          <w:vertAlign w:val="superscript"/>
        </w:rPr>
        <w:t>25</w:t>
      </w:r>
      <w:r>
        <w:t xml:space="preserve"> Vɔa éwua tsian tsian bé ya kpé éfun sɔ kuɖo dokon mawu tɔ lɔ ŋtsi ényɔn wu bé ya nɔn agbé lé énu vɔn nɔn gaxoxo ɖé. </w:t>
      </w:r>
      <w:r>
        <w:rPr>
          <w:vertAlign w:val="superscript"/>
        </w:rPr>
        <w:t>26</w:t>
      </w:r>
      <w:r>
        <w:t xml:space="preserve"> élé ŋkpin kristo tɔ kpɔ kɔ shigbé késhi nɔn nu gan ga dé tsi wugan dɔ kuɔn nɔn Egyptétɔ wo nɛnɛ.</w:t>
      </w:r>
      <w:r>
        <w:rPr>
          <w:vertAlign w:val="superscript"/>
        </w:rPr>
        <w:t>27</w:t>
      </w:r>
      <w:r>
        <w:t xml:space="preserve">To xɔsé dji lɔ moisi djo lé Egypte tsi étavɔn ŋtévɔn ɖo nɛn adomɛ yi éfiɔ tɔ, vua édo vévé nu lé amɛ tsi yi ŋdé kpɔ kpɔ kɔ élé kpɔ kpɔ kɔ doda. </w:t>
      </w:r>
      <w:r>
        <w:rPr>
          <w:vertAlign w:val="superscript"/>
        </w:rPr>
        <w:t>28</w:t>
      </w:r>
      <w:r>
        <w:t>To xɔsé mɛ lɔ monsé wu alingbɔvi pakitɔ yi sɔ éhun lɔ yi gbɛn nɛn etavui ugbé ŋkkɔ gbévi izraẽli vi wo tɔ djo</w:t>
      </w:r>
      <w:r>
        <w:rPr>
          <w:vertAlign w:val="superscript"/>
        </w:rPr>
        <w:t>29</w:t>
      </w:r>
      <w:r>
        <w:t xml:space="preserve">To xɔsé mɛ lɔ woto ehu djimɛn sigbé anyi gbansiny. tsi Egypte tɔ wo bé yé wo awɛ wo ku tsi djui sandrɛ. </w:t>
      </w:r>
      <w:r>
        <w:rPr>
          <w:vertAlign w:val="superscript"/>
        </w:rPr>
        <w:t>30</w:t>
      </w:r>
      <w:r>
        <w:t xml:space="preserve">To xɔsé mɛ Jeriko yo gli wo mu tsi yi wo tɔdui séadrɛ. </w:t>
      </w:r>
      <w:r>
        <w:rPr>
          <w:vertAlign w:val="superscript"/>
        </w:rPr>
        <w:t>31</w:t>
      </w:r>
      <w:r>
        <w:t xml:space="preserve"> To xɔsé mɛ hasi tɔtsi yi nyi radals ŋdé ku kudo mɛ tsi wo yi gbé éto ɖoɖo nɛ mawu o. ɖo éxɔ amɛtsi yi wova kpɔ éduamɛ.</w:t>
      </w:r>
      <w:r>
        <w:rPr>
          <w:vertAlign w:val="superscript"/>
        </w:rPr>
        <w:t>32</w:t>
      </w:r>
      <w:r>
        <w:t xml:space="preserve">Ŋdé nan égbé sɔ kuio? tsi gamɛ ŋta nɔn asi nyɛn yi na xo nuxo so gédéon, Barak, samsun, Jphté, David, Samuel, kudo nyɔn nuɖɛtɔ wo. </w:t>
      </w:r>
      <w:r>
        <w:rPr>
          <w:vertAlign w:val="superscript"/>
        </w:rPr>
        <w:t>33</w:t>
      </w:r>
      <w:r>
        <w:t xml:space="preserve">Yi to xɔsé mɛ wo ɖuɖo éfiɔɖuxué wo dji, wo zan djɔ djuɛ nyi nyi wo xɔ agbɔ gbé fian fian wo bla enu nɔn dja ŋta, </w:t>
      </w:r>
      <w:r>
        <w:rPr>
          <w:vertAlign w:val="superscript"/>
        </w:rPr>
        <w:t>34</w:t>
      </w:r>
      <w:r>
        <w:t>wo tsi ézo ŋssɔn éwui doda ŋdé woaŋdé nɔn wɔ wo xɔ édɔyɔyɔ wo nyi ahua wats gan gan amɛ djro wo ahua nu wo asinɔn lé ŋkɔ nɔn wo</w:t>
      </w:r>
      <w:r>
        <w:rPr>
          <w:vertAlign w:val="superscript"/>
        </w:rPr>
        <w:t>35</w:t>
      </w:r>
      <w:r>
        <w:t xml:space="preserve">Nyɔn do amɛ tsi ku nɔn wo a atrɔ gbɔ abbé agbé ɖo wo sɔ éfun nin amɛ ɖéwo wo ŋdédji tashi wo nɛ wa tɛnŋ akpɔ fɔnfɔn so éku so domɛ. </w:t>
      </w:r>
      <w:r>
        <w:rPr>
          <w:vertAlign w:val="superscript"/>
        </w:rPr>
        <w:t>36</w:t>
      </w:r>
      <w:r>
        <w:t xml:space="preserve"> Wokɔ amɛ ɖéwo wo xo amɛ ɖéwo kudo égaba amɛ ɖé wo yi aga ɖéɖémɛ amɛ ɖéwo yi gakpamɛ. </w:t>
      </w:r>
      <w:r>
        <w:rPr>
          <w:vertAlign w:val="superscript"/>
        </w:rPr>
        <w:t>37</w:t>
      </w:r>
      <w:r>
        <w:t xml:space="preserve"> Wo xo ékpé améɖé wowo sɔ amɛ ɖéwo évé kuɖéo kudo saka wo sɔ éwi sɔ so éxlo nɛ amɛ ɖéo,wo. nyan afitsi yi wo lado tsi, wo do aya nɔwo. </w:t>
      </w:r>
      <w:r>
        <w:rPr>
          <w:vertAlign w:val="superscript"/>
        </w:rPr>
        <w:t>38</w:t>
      </w:r>
      <w:r>
        <w:t xml:space="preserve"> xéxia gbéwo, flu flu kɔ lézogbémɛn, lé étowodji, lé éto wo mɛ, lé nyi gban kpé tu mɛ,</w:t>
      </w:r>
      <w:r>
        <w:rPr>
          <w:vertAlign w:val="superscript"/>
        </w:rPr>
        <w:t>39</w:t>
      </w:r>
      <w:r>
        <w:t xml:space="preserve">Mawu édo amɛ xɔn kéŋ kéŋ kpɔ toxɔsémɛ, gan ŋké wo ŋté ɖo adjɔ fian-fian wo tɔ mɛo. </w:t>
      </w:r>
      <w:r>
        <w:rPr>
          <w:vertAlign w:val="superscript"/>
        </w:rPr>
        <w:t>40</w:t>
      </w:r>
      <w:r>
        <w:t>Mawu dɔ tamɛ ɖoɖo nyi ɖo mia tdi nɛn wo gbéva sɔsɔ mɛ to mia ŋ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iatsan tsi nɛ, tsinɛ ɖaseɖitɔwo sugbɔ tsɔdo mi lɔ mina miadé agban ɖésiaɖé tsi latsɔn miadji kudo nuvɔn tsi la bla mia lɔdu kudo vevedodonu le edu tsi wo sɔdo ŋkɔ nɛ mi. </w:t>
      </w:r>
      <w:r>
        <w:rPr>
          <w:vertAlign w:val="superscript"/>
        </w:rPr>
        <w:t>2</w:t>
      </w:r>
      <w:r>
        <w:t xml:space="preserve">Miale mia ŋkuviwo sɔ da ɖo yesu dji amɛ tsi nanɔ xɔsé ku ɖo yo blibo dédé Elɔn sɔ yi ɖo kui sɔ nan lé atsi soga ŋtsi énu ma kpi ŋtsi tƆ. Doŋtsi lɔ ékpɔ djidjɔ tsi yi la kpɔ doŋkɔ yi yi nɔn anyi Ðo Mawu yo nuɖo shi mɛ. </w:t>
      </w:r>
      <w:r>
        <w:rPr>
          <w:vertAlign w:val="superscript"/>
        </w:rPr>
        <w:t>3</w:t>
      </w:r>
      <w:r>
        <w:t xml:space="preserve"> Yiŋtsi lɔ mi ɖoŋku amɛ tsi kpéfun lé amɛ tsj wo tsitré ɖoŋtsi, benɛ mingbé bbodjɔ alo nu nɛtsikɔnɛmi o.</w:t>
      </w:r>
      <w:r>
        <w:rPr>
          <w:vertAlign w:val="superscript"/>
        </w:rPr>
        <w:t>4</w:t>
      </w:r>
      <w:r>
        <w:t xml:space="preserve">nɛ mi lɛ avu wawɔ kudo nuvɔ lɔ mi ŋdé kpɔ nɔ té sin sin ɖé ɖo hun mɛ kpɔ haɖé o! </w:t>
      </w:r>
      <w:r>
        <w:rPr>
          <w:vertAlign w:val="superscript"/>
        </w:rPr>
        <w:t>5</w:t>
      </w:r>
      <w:r>
        <w:t xml:space="preserve">Ðe mi ŋlɔbe toxoxoɖo mawu tɔ sibbe nɛ viɛwo nɛnɛoa: "Evinyɛ, ŋ gbé do vlo axuétɔ lɔ todɔndɔn namɛ o, yi ŋgbé gbɔ gbɔ nɛ akan ŋkumɛ nɔn o" </w:t>
      </w:r>
      <w:r>
        <w:rPr>
          <w:vertAlign w:val="superscript"/>
        </w:rPr>
        <w:t>6</w:t>
      </w:r>
      <w:r>
        <w:t xml:space="preserve"> Ðolɔ axuétɔ lɔ donɔ éto nɛ amɛ tsi lɔn yi éxɔ nɔn amɛ tsi bjesi viɛlɔ.</w:t>
      </w:r>
      <w:r>
        <w:rPr>
          <w:vertAlign w:val="superscript"/>
        </w:rPr>
        <w:t>7</w:t>
      </w:r>
      <w:r>
        <w:t xml:space="preserve">mawu lé mia kplɔ sigbé be nukplanviwo nɛnɛlɔ. nawu lé mia kplɔ shigbé bé viwo nɛnɛ ɖo ŋtsi evi ŋde nyi etɔ yɔ ŋdé ɖo nɔn étɔ naɔ? </w:t>
      </w:r>
      <w:r>
        <w:rPr>
          <w:vertAlign w:val="superscript"/>
        </w:rPr>
        <w:t>8</w:t>
      </w:r>
      <w:r>
        <w:t xml:space="preserve"> Vɔ nɛ mawu ŋdé kpéŋtsi dɔn éto nɛmiɔn shigbé éviwo nɛnɛ o lɔ, ké ahahi viwk yi mi nyi yi mi ŋdé nyi éviwo ŋtɔ ŋtɔ o.</w:t>
      </w:r>
      <w:r>
        <w:rPr>
          <w:vertAlign w:val="superscript"/>
        </w:rPr>
        <w:t>9</w:t>
      </w:r>
      <w:r>
        <w:t xml:space="preserve">Ŋtɔ tsan lɔ, mido anyigbandji tɔwo tsi donɔn to nɛ mi, yi mibunɔn wo. yi to tsɛ ŋtsi lɔ, ɖeyi mina bu gbɔgbɔwo yo tɔ benɔ agbe va? </w:t>
      </w:r>
      <w:r>
        <w:rPr>
          <w:vertAlign w:val="superscript"/>
        </w:rPr>
        <w:t>10</w:t>
      </w:r>
      <w:r>
        <w:t xml:space="preserve"> Ðolɔ mitɔwo xɔnɔ mi gaxoxo viɖe ale aletsi yidrowo nɛnɛ.Vɔlɔ mawu nɛxɔ nɛ mia nyɔna bé nɛ mia tiŋ akɔ shigbé yé tɔ nɛnɛ. </w:t>
      </w:r>
      <w:r>
        <w:rPr>
          <w:vertAlign w:val="superscript"/>
        </w:rPr>
        <w:t>11</w:t>
      </w:r>
      <w:r>
        <w:t xml:space="preserve"> Todondon ɖékpékpui ŋbbé honɔn dji djɔ sɔ vanɔn, vɔlɔ, vévé sésé gamke lé yo ŋgbédé mɛ lɔ, ésɛn nɔn nu djɔ djɔe wawa yo ku sɛn sɛn vanɔn amɛ tsi wɔe dji</w:t>
      </w:r>
      <w:r>
        <w:rPr>
          <w:vertAlign w:val="superscript"/>
        </w:rPr>
        <w:t>12</w:t>
      </w:r>
      <w:r>
        <w:t xml:space="preserve">Yin tsi lɔ miɖo ŋsin mia alɔ gblɔdɔ wo kudo eklo tsi wo gbɔdjɔ, </w:t>
      </w:r>
      <w:r>
        <w:rPr>
          <w:vertAlign w:val="superscript"/>
        </w:rPr>
        <w:t>13</w:t>
      </w:r>
      <w:r>
        <w:t>yi mi to nɔn djɔ djɔe nɔn mia lɔwo bénɛ afɔ tsi wo bbɔn lɔ ŋvbé trɔ mɔn vɔlɔ wonɛ sinŋ.</w:t>
      </w:r>
      <w:r>
        <w:rPr>
          <w:vertAlign w:val="superscript"/>
        </w:rPr>
        <w:t>14</w:t>
      </w:r>
      <w:r>
        <w:t xml:space="preserve">Midji ŋtsi fafa kudk amɛ sia mɛ kodo nu kɔkue wawa tsi ŋda nɔmɛ olɔ amɛ ɖékpé ŋda kpɔ axuétɔ lɔ. </w:t>
      </w:r>
      <w:r>
        <w:rPr>
          <w:vertAlign w:val="superscript"/>
        </w:rPr>
        <w:t>15</w:t>
      </w:r>
      <w:r>
        <w:t xml:space="preserve"> Minɔ ŋzɔn be amɛ ɖékpékpu ŋgbé do kpo mawu yo nushishi kuku onɛ guinguindo o! Yi domɛ zui dodo ɖékpékpu ŋgbé yi nɛ ya tsaka mi o bé nɛ amɛ sugbɔ ŋbgé gun do édjiédjixɔxamɛ o! </w:t>
      </w:r>
      <w:r>
        <w:rPr>
          <w:vertAlign w:val="superscript"/>
        </w:rPr>
        <w:t>16</w:t>
      </w:r>
      <w:r>
        <w:t xml:space="preserve"> Mi nɔn ŋsɔn bé amɛ ɖé ŋbbé nyi ahashi tɔ wo alo éxlɔn do la shibbé ésao nɛnɛo, tsi nɛ ku ɖo nu ɖu ɖu ŋtsi lɔ sa yɔ kɔ gbévi. </w:t>
      </w:r>
      <w:r>
        <w:rPr>
          <w:vertAlign w:val="superscript"/>
        </w:rPr>
        <w:t>17</w:t>
      </w:r>
      <w:r>
        <w:t xml:space="preserve"> ɖolɔ mi nyi bé lé yo ŋgbédémɛ lɔ, tsi dji bé ya gbé xɔ yo yrayra lɔ, wo nyɛ ɖo djimɛ trɔ trɔ yo gamɛ ɖé kpe ŋdé gbé lesi ɖoɖo etɔlɔ gbɔ, togbo be edji kuɖo aɖashi ŋtɔ tsian.</w:t>
      </w:r>
      <w:r>
        <w:rPr>
          <w:vertAlign w:val="superscript"/>
        </w:rPr>
        <w:t>18</w:t>
      </w:r>
      <w:r>
        <w:t xml:space="preserve">Ðo miŋdé va édo tse wo lasɔ alɔ atɔ etɔ tsilé ézo léɔ vivitsi wo kudo ayaxɔxɔ. </w:t>
      </w:r>
      <w:r>
        <w:rPr>
          <w:vertAlign w:val="superscript"/>
        </w:rPr>
        <w:t>19</w:t>
      </w:r>
      <w:r>
        <w:t xml:space="preserve"> Minŋde va lé ékpi ɖiɖimɛ o alo égbé didimɛ o vɔlɔ izralivi wo tsi wo r!sé égbé didilɔ gbé bé yéwo ŋdagbé sé o. </w:t>
      </w:r>
      <w:r>
        <w:rPr>
          <w:vertAlign w:val="superscript"/>
        </w:rPr>
        <w:t>20</w:t>
      </w:r>
      <w:r>
        <w:t xml:space="preserve"> Ðo wo ŋdé kpéŋtsi tinŋ se egbe ɖéɖé lɔ: " </w:t>
      </w:r>
      <w:r>
        <w:rPr>
          <w:vertAlign w:val="superscript"/>
        </w:rPr>
        <w:t>21</w:t>
      </w:r>
      <w:r>
        <w:t>ŋtɔ tsan nɛ élan ɖétalɔ étɔ lɔ wo ɖola xo ékpui." Nanɔmɛ tsɛ ɖo vovɔn kɔ ŋtɔ yi ŋlé hunhunhun kɔ."</w:t>
      </w:r>
      <w:r>
        <w:rPr>
          <w:vertAlign w:val="superscript"/>
        </w:rPr>
        <w:t>22</w:t>
      </w:r>
      <w:r>
        <w:t xml:space="preserve">vɔlɔ miawo lɔ, miva zion toa dji yi mi va mawu agbé agbé yo dumɛ, djipo yo yeruzalrme lɔ afi tsi mawu dɔlawo lé azan ɖɔwolé. </w:t>
      </w:r>
      <w:r>
        <w:rPr>
          <w:vertAlign w:val="superscript"/>
        </w:rPr>
        <w:t>23</w:t>
      </w:r>
      <w:r>
        <w:t xml:space="preserve">Vɔlɔ nyia wo lɔ, miɔ mi va évi tutugban wo nyuikɔ le ŋlanŋlan ɖo djipo yo fiɔ duɔmɛ mi va mawu tsi la drɔ vɔnu xixielɔ kpata gbɔ, mi va amɛ djɔdjɔ wo yo bbɔgbɔ wo tsi wo va sɔzun blibo gbɔ. </w:t>
      </w:r>
      <w:r>
        <w:rPr>
          <w:vertAlign w:val="superscript"/>
        </w:rPr>
        <w:t>24</w:t>
      </w:r>
      <w:r>
        <w:t>Mi va yesu gbɔ, nu bla bla yéyé yo vun létɔ , kudo éhun hlin thi lé nuxo xo kɔ sɔ wu abele yo hun.</w:t>
      </w:r>
      <w:r>
        <w:rPr>
          <w:vertAlign w:val="superscript"/>
        </w:rPr>
        <w:t>25</w:t>
      </w:r>
      <w:r>
        <w:t xml:space="preserve">Mi kpɔ nyui ɖé bé mia gbé amɛ tsi lé nuxo xokɔ lɔ yo nuxo sésélé anyigban dji lɔ. mɔnsé na éto kla izraeliviwo vɔ lɔ wo gbé bé yo ŋda ɖa shi lé éto hin hin lɔ nu o. </w:t>
      </w:r>
      <w:r>
        <w:rPr>
          <w:vertAlign w:val="superscript"/>
        </w:rPr>
        <w:t>26</w:t>
      </w:r>
      <w:r>
        <w:t>Mia wo djopo yo mawu lé nuxoxokɔ nɛ mi bé nɛ mi tɔ ŋgbédé mɛ dui lɔ éla hin éto nɛ mi. Mlé ga xoxo hɔn mɛ lɔ, hɔn hɔn anyigban lɔ kpata. Vɔ fifie lɔ édo ugbé tobe: "nan hunhun anyi g an lɔ tsan."</w:t>
      </w:r>
      <w:r>
        <w:rPr>
          <w:vertAlign w:val="superscript"/>
        </w:rPr>
        <w:t>27</w:t>
      </w:r>
      <w:r>
        <w:t xml:space="preserve">Yo nyɔn wo: "fifielɔ", lé totoɔ bé nu tsi wo yi ŋwa yi tsi wo yi la tin hun hu!ɔn hɔn lɔ, labu. yi tsan nu tsi wo ŋda ti hun hunŋhun wo lɔ la nu anyi. </w:t>
      </w:r>
      <w:r>
        <w:rPr>
          <w:vertAlign w:val="superscript"/>
        </w:rPr>
        <w:t>28</w:t>
      </w:r>
      <w:r>
        <w:t xml:space="preserve">Mia wo lɔ mi xɔ djipo tsi yi amɛ dé ŋdatin hɔn hɔn wo ké mi na do akpé nɛ mawu yi mia subɔe shi gbé alé tsi yi djé kudo kan kan ɖo dji kudo bubu. </w:t>
      </w:r>
      <w:r>
        <w:rPr>
          <w:vertAlign w:val="superscript"/>
        </w:rPr>
        <w:t>29</w:t>
      </w:r>
      <w:r>
        <w:t xml:space="preserve"> Nyaolɔ mia mawu yi nyi ézo tsi gblénɔn 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ɔvi lɔnlɔn ŋtɔ ŋtɔ mɛ nyi mia tɔ. </w:t>
      </w:r>
      <w:r>
        <w:rPr>
          <w:vertAlign w:val="superscript"/>
        </w:rPr>
        <w:t>2</w:t>
      </w:r>
      <w:r>
        <w:t xml:space="preserve"> Mi ŋgbé ŋlɔnbé amɛ drowo. sɔso yɛ dji, amɛ ɖéwo xɔnɔ mawu dɔla yo amɛ dro lé mangan mɛ.</w:t>
      </w:r>
      <w:r>
        <w:rPr>
          <w:vertAlign w:val="superscript"/>
        </w:rPr>
        <w:t>3</w:t>
      </w:r>
      <w:r>
        <w:t xml:space="preserve">Mi doy gamɛ nɔtɔwÓ dji, si lé wo bla mi do ŋtsi lan déka ŋtsi nɛnɛ. </w:t>
      </w:r>
      <w:r>
        <w:rPr>
          <w:vertAlign w:val="superscript"/>
        </w:rPr>
        <w:t>4</w:t>
      </w:r>
      <w:r>
        <w:t>Amɛ déo ɖékɔ deka nɛ, do bubu yo nyɔ nyu déxoé ŋtsi syɔ dexoé yo batsi nɛ nɔn alɔ, dji, nutsi tsi mawu la do kodjo nɔn amɛ wɔn wo kudo xassitawo.</w:t>
      </w:r>
      <w:r>
        <w:rPr>
          <w:vertAlign w:val="superscript"/>
        </w:rPr>
        <w:t>5</w:t>
      </w:r>
      <w:r>
        <w:t xml:space="preserve">Mia amɛ plɔkplɔ nɛ nɔn fa lé lɔn lɔn ku do éga mɛ. Ma nu nɔn mia ssi nɛ. nɛ sumi, nu tsi tsi mawu ŋtɔ nu "nyin da tsi wo do aya mɛ alo nyin ylɔnbé wo ". </w:t>
      </w:r>
      <w:r>
        <w:rPr>
          <w:vertAlign w:val="superscript"/>
        </w:rPr>
        <w:t>6</w:t>
      </w:r>
      <w:r>
        <w:t>Edji mi nɛ mia péŋtsi anu bé "Axotɔ ny nyin xɔ na mɛtɔ, nyin ŋda ŋdé. ŋdé amɛ agbétɔ la sɔ wa?"</w:t>
      </w:r>
      <w:r>
        <w:rPr>
          <w:vertAlign w:val="superscript"/>
        </w:rPr>
        <w:t>7</w:t>
      </w:r>
      <w:r>
        <w:t xml:space="preserve">Mi ɖo éto mia wo kplɔla wo , amɛ tsi wo to ma wu yo nyan nami, nɛ mia kplɔ wo agbé nɔnɔ kussin sin, mi nɔn ɔgbé lé xɔssé si bé wo nɛ nɛ. </w:t>
      </w:r>
      <w:r>
        <w:rPr>
          <w:vertAlign w:val="superscript"/>
        </w:rPr>
        <w:t>8</w:t>
      </w:r>
      <w:r>
        <w:t xml:space="preserve"> Lé Jesus kristo lz egbɛ nɛnɛ nyi lé esɔ nɛnɛ ké yilé sɔyo du.</w:t>
      </w:r>
      <w:r>
        <w:rPr>
          <w:vertAlign w:val="superscript"/>
        </w:rPr>
        <w:t>9</w:t>
      </w:r>
      <w:r>
        <w:t xml:space="preserve">Miygbé dassi mia dokiwo nɔn enu kplan kplan bubu aloyéyéké mia miadjiwo nɛ nany dɔ amɛ nu vevɛ mɛ, ŋgbé ny ŋdudu tsi ŋda dévi nɔn wo. </w:t>
      </w:r>
      <w:r>
        <w:rPr>
          <w:vertAlign w:val="superscript"/>
        </w:rPr>
        <w:t>10</w:t>
      </w:r>
      <w:r>
        <w:t xml:space="preserve"> Mi do avɔsa mlinkpoe tsi ŋtsi yi amɛ wo xa nɔn do so enu blabla ŋtsi wo nɔnɔn enu blablamɛ. </w:t>
      </w:r>
      <w:r>
        <w:rPr>
          <w:vertAlign w:val="superscript"/>
        </w:rPr>
        <w:t>11</w:t>
      </w:r>
      <w:r>
        <w:t>Elan kpata tsi wo wu do wo nuvɔn ta avɔssa tɔ ɖéka yi hinɔn élanɔ hun yi nɔn texɔé kɔkɔe xɔ elan lɔ wo ŋtsi lan wo lé axɔétɔ lɔ godo.</w:t>
      </w:r>
      <w:r>
        <w:rPr>
          <w:vertAlign w:val="superscript"/>
        </w:rPr>
        <w:t>12</w:t>
      </w:r>
      <w:r>
        <w:t xml:space="preserve">So yé tsi Jesus tsan kpéfun lé agbo godo kudo susubé ya va hɔnnɔ yo dukun kudo yéŋtɔ yo hun. </w:t>
      </w:r>
      <w:r>
        <w:rPr>
          <w:vertAlign w:val="superscript"/>
        </w:rPr>
        <w:t>13</w:t>
      </w:r>
      <w:r>
        <w:t xml:space="preserve">Mia to mia yi agbo godo, nɛ mia dro yo ŋkpɛn . </w:t>
      </w:r>
      <w:r>
        <w:rPr>
          <w:vertAlign w:val="superscript"/>
        </w:rPr>
        <w:t>14</w:t>
      </w:r>
      <w:r>
        <w:t>Nutsi ŋtsi mi dé do axɔé dé léfio. nia djipo fiaduxɔé</w:t>
      </w:r>
      <w:r>
        <w:rPr>
          <w:vertAlign w:val="superscript"/>
        </w:rPr>
        <w:t>15</w:t>
      </w:r>
      <w:r>
        <w:t xml:space="preserve">Sɔ to yɛ dji mia sɔ avɔssa kafu kafu na mawu, kafu kafu tsi lanyi atsiku sin sin tsi la nɔn mia nu wo mɛ lé yo nylùkɔ mɛ. </w:t>
      </w:r>
      <w:r>
        <w:rPr>
          <w:vertAlign w:val="superscript"/>
        </w:rPr>
        <w:t>16</w:t>
      </w:r>
      <w:r>
        <w:t xml:space="preserve">Mi ŋgbé lɔn bé énu nyui wawa kudo udo mia kpédo mia nɔnɔn ŋtsi avɔssa yi wo dɔlɔ djɔɛ nɔn mawu. Mi sé nu nɛ mia bɔbɔ nɛ mi kpɔla wo woe yi la kpɔ mia nukun ana aku ŋta so ŋtsi. </w:t>
      </w:r>
      <w:r>
        <w:rPr>
          <w:vertAlign w:val="superscript"/>
        </w:rPr>
        <w:t>17</w:t>
      </w:r>
      <w:r>
        <w:t xml:space="preserve"> Mi do bubu wo ŋtsi nɛ domɛ zui djɔ assɔ ekui anɔn miamɛ tsi yi ŋda ɖévio</w:t>
      </w:r>
      <w:r>
        <w:rPr>
          <w:vertAlign w:val="superscript"/>
        </w:rPr>
        <w:t>18</w:t>
      </w:r>
      <w:r>
        <w:t xml:space="preserve">Mi dogbéɖa do mia ta mi nyan dji tsi nyan lé agbé nɔnɔn kɔkɔɛ lé nusia nu mɛ. </w:t>
      </w:r>
      <w:r>
        <w:rPr>
          <w:vertAlign w:val="superscript"/>
        </w:rPr>
        <w:t>19</w:t>
      </w:r>
      <w:r>
        <w:t xml:space="preserve"> Ŋdo mi ŋsɛnbé mia wa tsɛ wo nɛ makpɔ énɔn atrɔva kaba.</w:t>
      </w:r>
      <w:r>
        <w:rPr>
          <w:vertAlign w:val="superscript"/>
        </w:rPr>
        <w:t>20</w:t>
      </w:r>
      <w:r>
        <w:t xml:space="preserve">Fifiɛ, mawu ŋtsi fafatɔ, efɔn so amɛ kukuwo domɛ alin kplɔtɔ gan mia xɔétɔ Jesus to yo nubla bla hun lɛ mavɔ mɛ. </w:t>
      </w:r>
      <w:r>
        <w:rPr>
          <w:vertAlign w:val="superscript"/>
        </w:rPr>
        <w:t>21</w:t>
      </w:r>
      <w:r>
        <w:t xml:space="preserve"> So Nyan nyui do mia mɛ bé mia wa yo lɔnlɔn nu. ɛwa nɔn édo so mia ŋtsi bé mia nyan kpakpɔ nyi to Jesus kristo, bubu nɛ yé tɔ lé mavɔ sɔ gi mavɔ mɛ.</w:t>
      </w:r>
      <w:r>
        <w:rPr>
          <w:vertAlign w:val="superscript"/>
        </w:rPr>
        <w:t>22</w:t>
      </w:r>
      <w:r>
        <w:t xml:space="preserve">Fifiɛ ŋdo ŋssɛin mi, nɔnvi wo, Mi do yssɛn enyan tsi wo ŋlɛn. </w:t>
      </w:r>
      <w:r>
        <w:rPr>
          <w:vertAlign w:val="superscript"/>
        </w:rPr>
        <w:t>23</w:t>
      </w:r>
      <w:r>
        <w:t xml:space="preserve"> Mi nyi bé wo dassi mia nɔnvi Thi mothée, éla nɔ mia domɛ zandé</w:t>
      </w:r>
      <w:r>
        <w:rPr>
          <w:vertAlign w:val="superscript"/>
        </w:rPr>
        <w:t>24</w:t>
      </w:r>
      <w:r>
        <w:t xml:space="preserve">Mi dogbé nɔ mia wo kplɔlawo kudo amɛ kɔkɔɛ wo: </w:t>
      </w:r>
      <w:r>
        <w:rPr>
          <w:vertAlign w:val="superscript"/>
        </w:rPr>
        <w:t>25</w:t>
      </w:r>
      <w:r>
        <w:t xml:space="preserve"> Italitɔwo dogbé nɔ mi. Amɛnu vévé nɛ nanyi kodo mia mɛwo kpata.</w:t>
      </w:r>
      <w:r>
        <w:rPr>
          <w:lang w:val="en-US" w:eastAsia="en-US" w:bidi="en-US"/>
        </w:rPr>
      </w:r>
    </w:p>
    <w:p>
      <w:r>
        <w:br w:type="page"/>
      </w:r>
    </w:p>
    <w:p>
      <w:pPr>
        <w:pStyle w:val="Heading2"/>
        <w:jc w:val="center"/>
      </w:pPr>
      <w:r>
        <w:t>Ja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aki,Mawu kudo mia xuétɔ Yesu Kristo yo subɔvi,axun gbédódó nɛn yí nɔn kɔta wúívé tsiwo má ȡó anyigban djí. </w:t>
      </w:r>
      <w:r>
        <w:rPr>
          <w:vertAlign w:val="superscript"/>
        </w:rPr>
        <w:t>2</w:t>
      </w:r>
      <w:r>
        <w:t xml:space="preserve"> Nɔnvinyéwo mi kpo funkpékpé tsiwo mé tŋówɔ mi lé shigbé djidjɔɛ há nɛnnɛn. </w:t>
      </w:r>
      <w:r>
        <w:rPr>
          <w:vertAlign w:val="superscript"/>
        </w:rPr>
        <w:t>3</w:t>
      </w:r>
      <w:r>
        <w:t xml:space="preserve"> Mi nyan bé miá xɔsé yio dódókpɔ hɛnnɔn djigbɔnȡɛ vá nɔn.</w:t>
      </w:r>
      <w:r>
        <w:rPr>
          <w:vertAlign w:val="superscript"/>
        </w:rPr>
        <w:t>4</w:t>
      </w:r>
      <w:r>
        <w:t xml:space="preserve">Mi dashi djigbɔnȡí yá wá yó dɔ lé miámi bé miá shin,ku susu bé mi ŋgbé vá gɛn lé ŋȡékpíkpí méo. </w:t>
      </w:r>
      <w:r>
        <w:rPr>
          <w:vertAlign w:val="superscript"/>
        </w:rPr>
        <w:t>5</w:t>
      </w:r>
      <w:r>
        <w:t xml:space="preserve"> Vɔ nɛn améȡé lé mia domé hian nunyan lɔ,nɛn biɔ Mawu,tsi nanɔn amɛsiamɛ tsi biɔni ku dɔmɛ kɔkɔɛ yí ŋmɛ kpɔkpɔ ŋdé nɔnnɔn ŋti ó.</w:t>
      </w:r>
      <w:r>
        <w:rPr>
          <w:vertAlign w:val="superscript"/>
        </w:rPr>
        <w:t>6</w:t>
      </w:r>
      <w:r>
        <w:t xml:space="preserve">Nɛn biɔ kudo xɔsé yí ŋgbé xuíkpɔ lé yo djimé ó.nutsi ŋtílɔ métsi ŋdé ȡó xɔséó lé sigbé axu yó adanwáwá tsí ayá xonɔn yi yinɔn agó shiá gó mɛ nɛnnɛn. </w:t>
      </w:r>
      <w:r>
        <w:rPr>
          <w:vertAlign w:val="superscript"/>
        </w:rPr>
        <w:t>7</w:t>
      </w:r>
      <w:r>
        <w:t xml:space="preserve"> Mɛxɔn ŋgbé súísúí bé yélá xɔ ȡóŋti ɖé so Mawu gbɔ o . </w:t>
      </w:r>
      <w:r>
        <w:rPr>
          <w:vertAlign w:val="superscript"/>
        </w:rPr>
        <w:t>8</w:t>
      </w:r>
      <w:r>
        <w:t xml:space="preserve"> Méxɔn ŋdé wánɔn tsantsan,ŋdé linɔn ké lé yo nuwanawo mé ó.</w:t>
      </w:r>
      <w:r>
        <w:rPr>
          <w:vertAlign w:val="superscript"/>
        </w:rPr>
        <w:t>9</w:t>
      </w:r>
      <w:r>
        <w:t xml:space="preserve">Metsi nyi nuhádonɔn lɔ,nɛn kpɔ djidjɔɛ </w:t>
      </w:r>
      <w:r>
        <w:rPr>
          <w:vertAlign w:val="superscript"/>
        </w:rPr>
        <w:t>10</w:t>
      </w:r>
      <w:r>
        <w:t xml:space="preserve">Gatsimɛ égátɔ lá dó yéȡékí ȡó djí sɔ yió gbɔȡiȡi ŋti,ȡó e lá va yi gbéȡáká shigbé fláwá tsílé gbémé há nɛnnɛn. </w:t>
      </w:r>
      <w:r>
        <w:rPr>
          <w:vertAlign w:val="superscript"/>
        </w:rPr>
        <w:t>11</w:t>
      </w:r>
      <w:r>
        <w:t xml:space="preserve"> Nyídɔn xun nɔn kudó zozo,e fiɔn nɔn ati,fláwá kudó yio nyɔnnyɔn bunɔn.Nɛnnɛn yí nyi nɔn égátɔwo yi wo bunɔn zéȡéká lé wo dɔwáwá wó mé.</w:t>
      </w:r>
      <w:r>
        <w:rPr>
          <w:vertAlign w:val="superscript"/>
        </w:rPr>
        <w:t>12</w:t>
      </w:r>
      <w:r>
        <w:t xml:space="preserve">Yayrá tɔ yi nyí métsi donɔn dji lé tétékpɔmé,nɛn é dó djí lé tétékpɔ mé vɔ lɔ,é lá xɔ fiɔ kuku tsi ŋgbé wó dó nɔn métsíwo lɔn Mawu. </w:t>
      </w:r>
      <w:r>
        <w:rPr>
          <w:vertAlign w:val="superscript"/>
        </w:rPr>
        <w:t>13</w:t>
      </w:r>
      <w:r>
        <w:t xml:space="preserve"> Nɛn wó té améȡé kpɔ lɔ,ŋgbé to bé,tétékpɔ xɔn só Mawu gbɔ o.Ðó énu báȡá ɖé ŋdé sonɔn Mawu gbɔ o,yi yéŋtɔ ŋdé ténɔn amékpɔ tsan o.</w:t>
      </w:r>
      <w:r>
        <w:rPr>
          <w:vertAlign w:val="superscript"/>
        </w:rPr>
        <w:t>14</w:t>
      </w:r>
      <w:r>
        <w:t xml:space="preserve">Méshiámé ŋtɔ ténɔ yé ȡékí kpɔ to yió nudjródjró wo mé tsi í kplɔ ni yi djídjíxoé. </w:t>
      </w:r>
      <w:r>
        <w:rPr>
          <w:vertAlign w:val="superscript"/>
        </w:rPr>
        <w:t>15</w:t>
      </w:r>
      <w:r>
        <w:t xml:space="preserve"> Yio nudjródjró djinɔn nuvɔ yi nɛn nuvɔn shin lɔ,é djinɔ éku. </w:t>
      </w:r>
      <w:r>
        <w:rPr>
          <w:vertAlign w:val="superscript"/>
        </w:rPr>
        <w:t>16</w:t>
      </w:r>
      <w:r>
        <w:t xml:space="preserve"> Nɔnvinyé lɔnlɔn tɔwo mi ŋgbé blé mia ȡéki o</w:t>
      </w:r>
      <w:r>
        <w:rPr>
          <w:vertAlign w:val="superscript"/>
        </w:rPr>
        <w:t>17</w:t>
      </w:r>
      <w:r>
        <w:t xml:space="preserve">Enunáná nyuiwo kékéŋ sonɔn djipo,wo sonɔn kékélí yio tɔ gbɔ.Métsimé viviti ŋdé léo. </w:t>
      </w:r>
      <w:r>
        <w:rPr>
          <w:vertAlign w:val="superscript"/>
        </w:rPr>
        <w:t>18</w:t>
      </w:r>
      <w:r>
        <w:t xml:space="preserve"> Mawu tsan bé yá nami agbé to ényɔnlɔ mé,bé mia nyí tutugbɔn tɔwó lé yio nuwáwá wó mé</w:t>
      </w:r>
      <w:r>
        <w:rPr>
          <w:vertAlign w:val="superscript"/>
        </w:rPr>
        <w:t>19</w:t>
      </w:r>
      <w:r>
        <w:t xml:space="preserve">Nɔnvinyɛn lɔnlɔntɔwo mi nyan bé,améshiamé nɛn bi lé nussésé mé,mi ŋgbé tidji bé yéwá xó nuxo o,miŋgbé binɔn djí kábákaba o </w:t>
      </w:r>
      <w:r>
        <w:rPr>
          <w:vertAlign w:val="superscript"/>
        </w:rPr>
        <w:t>20</w:t>
      </w:r>
      <w:r>
        <w:t xml:space="preserve"> Amégbétɔ yio djibíbí ŋdé wánɔn Mawuó dro o. </w:t>
      </w:r>
      <w:r>
        <w:rPr>
          <w:vertAlign w:val="superscript"/>
        </w:rPr>
        <w:t>21</w:t>
      </w:r>
      <w:r>
        <w:t xml:space="preserve"> Exɔn ŋtia mia gbénu lé éȡixóxó kudo enu báȡá tsí wo trɔdo milɔ gbɔ.Kudó amɛɖéki bɔbɔ lɔ,mixɔ ényɔn tsí wo do ȡó miamé tsi lá tɛŋ wlɛn eklan mia tɔ</w:t>
      </w:r>
      <w:r>
        <w:rPr>
          <w:vertAlign w:val="superscript"/>
        </w:rPr>
        <w:t>22</w:t>
      </w:r>
      <w:r>
        <w:t xml:space="preserve">Mi wá ȡó Maxu nyɔnwo dji miŋgbé séni kpoó anɔn mia ȡókúí bléwɔ kudo miá susuwo. </w:t>
      </w:r>
      <w:r>
        <w:rPr>
          <w:vertAlign w:val="superscript"/>
        </w:rPr>
        <w:t>23</w:t>
      </w:r>
      <w:r>
        <w:t xml:space="preserve"> Nɛn améȡé sé ényɔn lɔ yí ŋdé wá ȡó djio lɔ,e lé shigbé ŋsu tsi kpɔ yio ŋmé lé pipi mé. </w:t>
      </w:r>
      <w:r>
        <w:rPr>
          <w:vertAlign w:val="superscript"/>
        </w:rPr>
        <w:t>24</w:t>
      </w:r>
      <w:r>
        <w:t xml:space="preserve"> Tsi i kpɔ yio ŋmé yi í djó lɔ,zanȡélɔ e ŋlɔnbé yio ŋmé. </w:t>
      </w:r>
      <w:r>
        <w:rPr>
          <w:vertAlign w:val="superscript"/>
        </w:rPr>
        <w:t>25</w:t>
      </w:r>
      <w:r>
        <w:t xml:space="preserve"> Vɔ métsi wáȡó vóvó kpɔkpɔ yio séɛ dji pɛpɛpɛ lɔ,ŋdé nyi métsi sénɔn nyɔn yi yi ŋlɔnnɔn béo,wó lá yrɛ bé esɔ do dɔwáwámé.</w:t>
      </w:r>
      <w:r>
        <w:rPr>
          <w:vertAlign w:val="superscript"/>
        </w:rPr>
        <w:t>26</w:t>
      </w:r>
      <w:r>
        <w:t xml:space="preserve">Nɔ amɛɖe nu be ye nyi xɔsetɔ,vɔ ŋde kpɔnɔ aɖe yetɔ dji o lɔ,ele yeɖeki bleɔ,yi xɔse yetɔ tsan trɔ zun enu gbalo. </w:t>
      </w:r>
      <w:r>
        <w:rPr>
          <w:vertAlign w:val="superscript"/>
        </w:rPr>
        <w:t>27</w:t>
      </w:r>
      <w:r>
        <w:t xml:space="preserve"> Xɔse tsi nɔ ŋtsi mia tɔ mawu djinɔ shigbe enu djɔdjɔɛ xanɛnɛ lɔ nyi be,wola kpɔ nɔtsɔɛ viwo kudo kposhiwo dji le aya ɖuɖu wotɔ mɛ,nɔ amɛɖe ŋgbe xoɖi yeɖeki le xixeɛ mɛ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ɔnvi nyɛnwo,miŋgbé nyi miaxuétɔ Yesu Kristo,ŋtikɔkɔɛ fiɔ yio nukplanviwo vɔyi mia nɔn amé ŋmé kpɔkpɔ nuwawɔ. </w:t>
      </w:r>
      <w:r>
        <w:rPr>
          <w:vertAlign w:val="superscript"/>
        </w:rPr>
        <w:t>2</w:t>
      </w:r>
      <w:r>
        <w:t xml:space="preserve"> Nɛn améȡé va mia domé yi i do awu xuashi kudo shika wlɔ,yi wáménɔn ȡé tsan va kudo awu xóȡi. </w:t>
      </w:r>
      <w:r>
        <w:rPr>
          <w:vertAlign w:val="superscript"/>
        </w:rPr>
        <w:t>3</w:t>
      </w:r>
      <w:r>
        <w:t xml:space="preserve"> Yi ósɔ axó susu daȡo metsi djráȡó di yi ó to ni bé:va nanyi ȡó téxoé nyúí yɛ,vɔ o to nɔn wamenɔn bé:va nanyi ȡó anyigban lé fiɛ. </w:t>
      </w:r>
      <w:r>
        <w:rPr>
          <w:vertAlign w:val="superscript"/>
        </w:rPr>
        <w:t>4</w:t>
      </w:r>
      <w:r>
        <w:t xml:space="preserve"> Nyi hoɛ yi xɔn sówɔ mi lé lé mia ȡókú wo mé lo?Yi mitrɔ zun hoɛ sotɔwo kudo susu báȡá wo ló?</w:t>
      </w:r>
      <w:r>
        <w:rPr>
          <w:vertAlign w:val="superscript"/>
        </w:rPr>
        <w:t>5</w:t>
      </w:r>
      <w:r>
        <w:t xml:space="preserve">Nɔnvinyɛn lɔnlɔntɔwo mi ȡoto, ȡe Mawu ŋtsan wamɛnɔnwo le xixéɛmɛ nɔn wa trɔ zun gatɔwo le xɔxemɛ nɛn ya ȡu tínɔn nɔn yio fiɔȡuxuémɛ tsi yio ŋgbé yi do nɔn mɛtsiwo lɔnni. </w:t>
      </w:r>
      <w:r>
        <w:rPr>
          <w:vertAlign w:val="superscript"/>
        </w:rPr>
        <w:t>6</w:t>
      </w:r>
      <w:r>
        <w:t xml:space="preserve"> Vɔ mio lɔ, mi miȡinɔn gbɔ wuamɛnɔnwo! Nyi gatɔwoé yi jínɔn mia djiló yi wokplɔnɔn mi yi kodjoȡowuélo? </w:t>
      </w:r>
      <w:r>
        <w:rPr>
          <w:vertAlign w:val="superscript"/>
        </w:rPr>
        <w:t>7</w:t>
      </w:r>
      <w:r>
        <w:t xml:space="preserve"> Nyi gatɔwoé nuɔnɔn busu nyɔn so ŋkɔ tsi le miashi ŋtsilo?</w:t>
      </w:r>
      <w:r>
        <w:rPr>
          <w:vertAlign w:val="superscript"/>
        </w:rPr>
        <w:t>8</w:t>
      </w:r>
      <w:r>
        <w:t xml:space="preserve">Vɔ nɛn owa shika séɛdji shigbe letsi yi le ŋlɔnŋlɔnmɛ nɛnɛlɔ: "nan lɔn haovi shigbe woŋtɔ xa nɛnɛ, o woɛ nyúíȡé. </w:t>
      </w:r>
      <w:r>
        <w:rPr>
          <w:vertAlign w:val="superscript"/>
        </w:rPr>
        <w:t>9</w:t>
      </w:r>
      <w:r>
        <w:t xml:space="preserve"> Vɔ nɛn o donɔn vovo toto amɔnwo domɛlɔ, o wa nuvɔn tsi eséɛ so hoɛnɔn yi o dalesédji.</w:t>
      </w:r>
      <w:r>
        <w:rPr>
          <w:vertAlign w:val="superscript"/>
        </w:rPr>
        <w:t>10</w:t>
      </w:r>
      <w:r>
        <w:t xml:space="preserve">Mɛn tsi wa séɛwo kékéŋ dji, vɔ yi dale ȡéka djilɔ, eda le wokékéŋ dji. </w:t>
      </w:r>
      <w:r>
        <w:rPr>
          <w:vertAlign w:val="superscript"/>
        </w:rPr>
        <w:t>11</w:t>
      </w:r>
      <w:r>
        <w:t xml:space="preserve"> Ðo Mawu nube: "ŋda wa hashio" yi "ŋda wuamɛ". Nɛn ŋde wa hashio vɔ yi o wu amɛlɔ, oda lé Mawuo sédji.</w:t>
      </w:r>
      <w:r>
        <w:rPr>
          <w:vertAlign w:val="superscript"/>
        </w:rPr>
        <w:t>12</w:t>
      </w:r>
      <w:r>
        <w:t xml:space="preserve">Fifiɛ mi xonuxo yi mia zɔn shigbe mɛtsiwo wodja so huɛna ku vovo kpɔkpɔ yio sé. </w:t>
      </w:r>
      <w:r>
        <w:rPr>
          <w:vertAlign w:val="superscript"/>
        </w:rPr>
        <w:t>13</w:t>
      </w:r>
      <w:r>
        <w:t xml:space="preserve"> Ðo huɛ soso man kuŋ ŋshishi nan mɛ la va mɛtsiwo ŋde kuŋ ŋshishi wo dji. ŋshishi kuku ȡu huɛ soso dji.</w:t>
      </w:r>
      <w:r>
        <w:rPr>
          <w:vertAlign w:val="superscript"/>
        </w:rPr>
        <w:t>14</w:t>
      </w:r>
      <w:r>
        <w:t xml:space="preserve">Nɔnvi nyinwo, énu nyúí ŋdé le mɛ nɛn amɛȡe be xɔsé le yéshi vɔ édɔ wawa ŋdé lé shio? xɔsé xɔn la tɛnŋ hlɛn amɛa? </w:t>
      </w:r>
      <w:r>
        <w:rPr>
          <w:vertAlign w:val="superscript"/>
        </w:rPr>
        <w:t>15</w:t>
      </w:r>
      <w:r>
        <w:t xml:space="preserve"> Nɛn nɔnvi ŋsu alo nyɔnu hian awu alo gbeshiagbe yio nuȡuȡu lɔ </w:t>
      </w:r>
      <w:r>
        <w:rPr>
          <w:vertAlign w:val="superscript"/>
        </w:rPr>
        <w:t>16</w:t>
      </w:r>
      <w:r>
        <w:t xml:space="preserve"> yi mɛȡé lé mia mɛ nu ni be: " yi le ŋtsi fafamɛ, do zozo lanmɛ yi na ȡunu nyúíȡé" vɔ mi ŋdé sɔ nutsi hianɔn ŋtsilan nio, alé ŋdé lémɛ? </w:t>
      </w:r>
      <w:r>
        <w:rPr>
          <w:vertAlign w:val="superscript"/>
        </w:rPr>
        <w:t>17</w:t>
      </w:r>
      <w:r>
        <w:t xml:space="preserve"> Nɛn nɛn yi xɔsélé nɛn, nɛn édɔwawa ŋdé lé ŋtsiwolɔ, ékunɔn.</w:t>
      </w:r>
      <w:r>
        <w:rPr>
          <w:vertAlign w:val="superscript"/>
        </w:rPr>
        <w:t>18</w:t>
      </w:r>
      <w:r>
        <w:t xml:space="preserve">Amɛȡé la gbé tɛnŋ tobé: "xɔsé la shio yi nyɛyɛ édɔwawa la shiyin". </w:t>
      </w:r>
      <w:r>
        <w:rPr>
          <w:vertAlign w:val="superscript"/>
        </w:rPr>
        <w:t>19</w:t>
      </w:r>
      <w:r>
        <w:t xml:space="preserve">Sɔ xɔséo tsi dɔwawa ŋdé lé ŋtsi o lɔ fiaŋ yi na sɔ ahun xɔsé to édɔwawa mɛ asɔ fia o. </w:t>
      </w:r>
      <w:r>
        <w:rPr>
          <w:vertAlign w:val="superscript"/>
        </w:rPr>
        <w:t>20</w:t>
      </w:r>
      <w:r>
        <w:t xml:space="preserve"> O xɔɛsé be Mawu ȡeka yi le, ényɔn; vɔ gbɔngbɔn vúíwo tsan xɔɛsé yi wo hunhun nɔn. dji la nyi, énu manyantɔ, be xɔsé tsi édɔ wawa ŋdé le ŋtsio nyi nugbaloa?</w:t>
      </w:r>
      <w:r>
        <w:rPr>
          <w:vertAlign w:val="superscript"/>
        </w:rPr>
        <w:t>21</w:t>
      </w:r>
      <w:r>
        <w:t xml:space="preserve">Wo so ényɔn djɔdjɔɛ nɔn miatɔgbi Abraham gatsimɛ yi sɔ viɛ Izaki savɔ le avɔsa kplɔn dji ló? </w:t>
      </w:r>
      <w:r>
        <w:rPr>
          <w:vertAlign w:val="superscript"/>
        </w:rPr>
        <w:t>22</w:t>
      </w:r>
      <w:r>
        <w:t xml:space="preserve"> Ŋkpɔɛ be xɔsé xɔn ȡe yéȡéki fia ku yio dɔ wawawo to édɔ wawawo mɛ, yio xɔsé ȡu blébu. </w:t>
      </w:r>
      <w:r>
        <w:rPr>
          <w:vertAlign w:val="superscript"/>
        </w:rPr>
        <w:t>23</w:t>
      </w:r>
      <w:r>
        <w:t xml:space="preserve"> Yi enu tsi ŋlɛnŋlɛ)n tolɔ vamɛ: "Abraham xɔ Mawu dji sé yi wo búí amɛ djɔdjɔɛ" yi Abraham trɔ zun Mawu o xlɔ. </w:t>
      </w:r>
      <w:r>
        <w:rPr>
          <w:vertAlign w:val="superscript"/>
        </w:rPr>
        <w:t>24</w:t>
      </w:r>
      <w:r>
        <w:t xml:space="preserve"> O kpɔɛ bé to dɔ wawa mɛlɔ o so ényɔn djɔdjɔɛ nɔn amɛ gbétɔ, vɔ ŋdé to xɔsé ȡékɛ mɛo.</w:t>
      </w:r>
      <w:r>
        <w:rPr>
          <w:vertAlign w:val="superscript"/>
        </w:rPr>
        <w:t>25</w:t>
      </w:r>
      <w:r>
        <w:t xml:space="preserve">Nɛn nɛn ké, (Rahab) hashitɔlɔ o so ényɔn djɔdjɔɛ ni to édɔ wawamɛ etsimɛ yi xɔ amɛdɔdɔwo yi inan wo shito émɔn budji djoa? </w:t>
      </w:r>
      <w:r>
        <w:rPr>
          <w:vertAlign w:val="superscript"/>
        </w:rPr>
        <w:t>26</w:t>
      </w:r>
      <w:r>
        <w:t xml:space="preserve"> Shigbé letsi nɔn ékla ŋdé le ŋtsilanmɛ ékunɔn lɔ, nɛn nɛn ké xɔsé tsi édɔ wawa ŋdé lemɛolɔ kunɔn 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ɔ̂nvi nyɛ wo, énu fia tɔ wo ŋgbé subgɔ le mia domɛo, mi nyan bé o la ȡo kodjo nɔ mi vévé ɖé. </w:t>
      </w:r>
      <w:r>
        <w:rPr>
          <w:vertAlign w:val="superscript"/>
        </w:rPr>
        <w:t>2</w:t>
      </w:r>
      <w:r>
        <w:t>Mixɔn kéké mi nuvɔn lé énu sugbɔ wo mɛn. Nɛn amɛ ȡé ŋȡé wa nuvɔn lé nuxɔ xoxo mɛolɔ,ényi amɛ blébu yi i lá tɛŋ aȡu yio ŋtilan kékéŋ dji.)</w:t>
      </w:r>
      <w:r>
        <w:rPr>
          <w:vertAlign w:val="superscript"/>
        </w:rPr>
        <w:t>3</w:t>
      </w:r>
      <w:r>
        <w:t xml:space="preserve">Nɛn mido ga énu nɛn ésɔ wo lɔ,wo sénɔn gbé nɔ mi.Mi la tɛnŋ zan wo ŋtilan kékéŋ. </w:t>
      </w:r>
      <w:r>
        <w:rPr>
          <w:vertAlign w:val="superscript"/>
        </w:rPr>
        <w:t>4</w:t>
      </w:r>
      <w:r>
        <w:t xml:space="preserve"> Mia lé ŋkuvi ȡo zoŋviwo ŋti kpɔ,togbɔ bé wo lolo yi aya gangan wo tutunɔn tsan,améȡéká pɛ kpoé kunɔn wo yi fitsi djrúí lɔ.</w:t>
      </w:r>
      <w:r>
        <w:rPr>
          <w:vertAlign w:val="superscript"/>
        </w:rPr>
        <w:t>5</w:t>
      </w:r>
      <w:r>
        <w:t xml:space="preserve">Nɛnnɛn ké aȡé tsan nyi énu vitsúíkúí lé ŋtilan ŋti,vɔ exonɔn adégbé só énu ganganwo ŋti.Ezó vitúkúí binɔn ávé ganganwó. </w:t>
      </w:r>
      <w:r>
        <w:rPr>
          <w:vertAlign w:val="superscript"/>
        </w:rPr>
        <w:t>6</w:t>
      </w:r>
      <w:r>
        <w:t xml:space="preserve"> Aȡé tsan nyí ezó,nuvúí yó xixémé,tsí wo sɔ ɖó mia ŋtí nuwo domé,tsi xonɔn ȡí ŋtilan kékéŋ,etɔnɔn zó agbé mɔn,yi zomavɔ tɔnɔn zó yéŋtɔ.</w:t>
      </w:r>
      <w:r>
        <w:rPr>
          <w:vertAlign w:val="superscript"/>
        </w:rPr>
        <w:t>7</w:t>
      </w:r>
      <w:r>
        <w:t xml:space="preserve">Elan wadanwó kékéŋ,xéviwo,édanwo kudo axumé lanwo kékéŋ lɔ,wo djɔnɔn wo,yi amegbétɔ yi djɔnɔn wo. </w:t>
      </w:r>
      <w:r>
        <w:rPr>
          <w:vertAlign w:val="superscript"/>
        </w:rPr>
        <w:t>8</w:t>
      </w:r>
      <w:r>
        <w:t xml:space="preserve"> Vɔ améȡé kpikpi ŋdá tɛnŋ djɔ aȡéo.Enu gblégblé ŋtɔ ŋtɔ yi nyí,yi aȡí wuamé sugbɔ lé mé.</w:t>
      </w:r>
      <w:r>
        <w:rPr>
          <w:vertAlign w:val="superscript"/>
        </w:rPr>
        <w:t>9</w:t>
      </w:r>
      <w:r>
        <w:t xml:space="preserve">Mi sɔnɔn aȡe sɔ kanɔnfu Mawu tsi nyi miatɔ,yi migbé sɔni sɔ xonɔn findó amégbetɔ tsí Mawu wá ȡó yo nɔnnɔnmé nu. </w:t>
      </w:r>
      <w:r>
        <w:rPr>
          <w:vertAlign w:val="superscript"/>
        </w:rPr>
        <w:t>10</w:t>
      </w:r>
      <w:r>
        <w:t xml:space="preserve"> Enu xɔn kémé yi yáyrá kudo enyɔn gblégblé tonɔn lé.Nɔnvinyéwo ŋgbé nyí nɛnnɛn kéo.</w:t>
      </w:r>
      <w:r>
        <w:rPr>
          <w:vertAlign w:val="superscript"/>
        </w:rPr>
        <w:t>11</w:t>
      </w:r>
      <w:r>
        <w:t xml:space="preserve">Eshí víví kudo eshi tsí vé lá tɛnŋ nɔn vudí ȡéká méa? </w:t>
      </w:r>
      <w:r>
        <w:rPr>
          <w:vertAlign w:val="superscript"/>
        </w:rPr>
        <w:t>12</w:t>
      </w:r>
      <w:r>
        <w:t xml:space="preserve"> Nɔnvi nyéwo gboti lá tɛnŋ sɛn rézɛn?Alo rézɛn ti lá tɛnŋ sɛn ŋtíá?Eshi vévé ŋdá tɛnŋ trɔzun eshi vivi o.</w:t>
      </w:r>
      <w:r>
        <w:rPr>
          <w:vertAlign w:val="superscript"/>
        </w:rPr>
        <w:t>13</w:t>
      </w:r>
      <w:r>
        <w:t xml:space="preserve">Méȡé nyi nunyatɔ lé mia domé?nɛn nɔn kpɔȡéŋ gbé lé bɔbɔɛ nyinyimé tsi só nunya gbɔ. </w:t>
      </w:r>
      <w:r>
        <w:rPr>
          <w:vertAlign w:val="superscript"/>
        </w:rPr>
        <w:t>14</w:t>
      </w:r>
      <w:r>
        <w:t xml:space="preserve"> Vɔ nɛn zóxɔxɔ gblégblé kudo nudjródjró báȡáwo lé mia djimé lɔ,miŋgbé xó adégbéo yi miŋgbé kan nusu ȡó nyatéxoɛ shio.</w:t>
      </w:r>
      <w:r>
        <w:rPr>
          <w:vertAlign w:val="superscript"/>
        </w:rPr>
        <w:t>15</w:t>
      </w:r>
      <w:r>
        <w:t xml:space="preserve">Nunya xɔn ŋdé só djiŋkushió,vɔ anyigbandji,ŋtilanmé,gbɔngbɔn vúíwo tɔ. </w:t>
      </w:r>
      <w:r>
        <w:rPr>
          <w:vertAlign w:val="superscript"/>
        </w:rPr>
        <w:t>16</w:t>
      </w:r>
      <w:r>
        <w:t xml:space="preserve"> Fitsi nuxuanxuan kudo ŋtilan djródjrówo lé lɔ,tsáká tsáká kudo nubaȡá wawa wo nɔnnɔn xɔn. </w:t>
      </w:r>
      <w:r>
        <w:rPr>
          <w:vertAlign w:val="superscript"/>
        </w:rPr>
        <w:t>17</w:t>
      </w:r>
      <w:r>
        <w:t xml:space="preserve"> Tutugbɔn lɔ,djiŋkushi yio nunyan kɔ,lɔnlɔn sugbɔ lé mé,élé fá,ȡéká wáwá lé mé,nublanyúí kpɔkpɔ sugbɔ lé mé,kusɛnsɛn nyúí lé mé,ŋdé donɔn vóvo tótó améwo doméo yi í ȡónɔn ŋmé vévi. </w:t>
      </w:r>
      <w:r>
        <w:rPr>
          <w:vertAlign w:val="superscript"/>
        </w:rPr>
        <w:t>18</w:t>
      </w:r>
      <w:r>
        <w:t xml:space="preserve"> Wo donɔn djɔdjɔnyínyí yio ku sɛnsɛn lé ŋtifáfá mé tó métsiwo djinɔn ŋtifáfá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iȡé adré kudo énudɔndɔn tsi lé miamé wo só?ȡé ŋdé nyi mia djró vɔnȡiwo yi wáná hua kudo mia nɔnviwo lé xɔsémé wá? </w:t>
      </w:r>
      <w:r>
        <w:rPr>
          <w:vertAlign w:val="superscript"/>
        </w:rPr>
        <w:t>2</w:t>
      </w:r>
      <w:r>
        <w:t xml:space="preserve"> Mi dji yí miŋ̀dé kpɔ.Mi nyí amé wutɔwo yi milé édju shiwɔ kplɔ énutsi miŋdá tɛnŋ xɔ dó.Mi lé ekɔn dawɔ,lé avun wákɔ vɔ énuȡé ŋdé sun miashio ȡó miŋdé lé enu biɔwɔ Mawu. </w:t>
      </w:r>
      <w:r>
        <w:rPr>
          <w:vertAlign w:val="superscript"/>
        </w:rPr>
        <w:t>3</w:t>
      </w:r>
      <w:r>
        <w:t xml:space="preserve"> Mi lé enu biɔwɔ vɔ miŋdé lé éȡé xɔwɔ ȡó miŋdé nyán enu biɔbiɔ,yi milé enu biɔwɔ asɔ wá miá djidjiwó,djidji vúí wo.</w:t>
      </w:r>
      <w:r>
        <w:rPr>
          <w:vertAlign w:val="superscript"/>
        </w:rPr>
        <w:t>4</w:t>
      </w:r>
      <w:r>
        <w:t xml:space="preserve">Hashi watɔ minyi!ȡé yi miŋdé nyá bé xixɛmewo lɔnlɔn sinɔnté ȡó Mawu ŋtió wá?Ametsi djinɔn lá djéxlɔ kudo xixɛ sɔ nɔn yéȡókúí ȡo Mawu o kétɔ. </w:t>
      </w:r>
      <w:r>
        <w:rPr>
          <w:vertAlign w:val="superscript"/>
        </w:rPr>
        <w:t>5</w:t>
      </w:r>
      <w:r>
        <w:t xml:space="preserve"> Aló mi xoɛsé bé ŋlɔnŋlɔnlɔ xonuxo gbalo etsimé yi to bé Mawu lénɔn bénɔn gbɔngbɔn tsi i sɔ dó mia méá.</w:t>
      </w:r>
      <w:r>
        <w:rPr>
          <w:vertAlign w:val="superscript"/>
        </w:rPr>
        <w:t>6</w:t>
      </w:r>
      <w:r>
        <w:t xml:space="preserve">Vɔ Mawu nanɔn aménuvévé tɔxɛ,yí ŋti ŋlɔnŋlɔn bé:Mawu tinɔntré ȡó métsiwo danɔn ŋti,vɔ e kpɔnɔn nublanyúí nɔn métsiwo bɔbɔnɔn wo ȡokúíwo. </w:t>
      </w:r>
      <w:r>
        <w:rPr>
          <w:vertAlign w:val="superscript"/>
        </w:rPr>
        <w:t>7</w:t>
      </w:r>
      <w:r>
        <w:t xml:space="preserve"> Mi bɔbɔ mia ȡokúí nɔn Mawu,mi tité ȡó santana ŋti yi ya shidjó lé miagbɔ.</w:t>
      </w:r>
      <w:r>
        <w:rPr>
          <w:vertAlign w:val="superscript"/>
        </w:rPr>
        <w:t>8</w:t>
      </w:r>
      <w:r>
        <w:t xml:space="preserve">Mi zɔn gógó Mawu yí yétsan lá gógó mi.Mi klɔ mia lɔwɔ,nuvúí wá tɔwo kudó mia ayé djiwo. </w:t>
      </w:r>
      <w:r>
        <w:rPr>
          <w:vertAlign w:val="superscript"/>
        </w:rPr>
        <w:t>9</w:t>
      </w:r>
      <w:r>
        <w:t xml:space="preserve">Minɔn nuxaxa mé,mi fanvi,mi fankonyúí!Mi trɔ mia nukókó ya zun avifanfan,yi mia djidjɔ kpɔkpɔ na zun nuxáxá. </w:t>
      </w:r>
      <w:r>
        <w:rPr>
          <w:vertAlign w:val="superscript"/>
        </w:rPr>
        <w:t>10</w:t>
      </w:r>
      <w:r>
        <w:t>Mi bɔbɔ mia ȡókúí lé axuétɔlɔ ŋmé nɛn ya kɔkɔ mi ȡó djí.</w:t>
      </w:r>
      <w:r>
        <w:rPr>
          <w:vertAlign w:val="superscript"/>
        </w:rPr>
        <w:t>11</w:t>
      </w:r>
      <w:r>
        <w:t xml:space="preserve">Nɔnviwo,miŋgbé xónuxó ȡó mia nɔnnɔn wo ŋtio.Metsi xó nuxó ȡó nɔnviȡé ŋtilɔ,aló só hoɛ nɔn nɔnviɛlɔ,xonuxo ȡó éséɛ ŋti yi i so hoɛ nɔn Mawu yó sé.Nɛn o só hoɛ nɔn éséɛ,ŋdé wá ȡó éséɛ djió,vɔ o lé hoɛ sówɔ ni. </w:t>
      </w:r>
      <w:r>
        <w:rPr>
          <w:vertAlign w:val="superscript"/>
        </w:rPr>
        <w:t>12</w:t>
      </w:r>
      <w:r>
        <w:t xml:space="preserve"> Ameȡéka pɛ kpoé li wánɔn ésé ku hoɛsotɔ,Mawu,amé ȡéká tsi latɛnŋ xɔ nɔn amé yi í lá gbé tɛnŋ gblé amé.Méȡé ó nyi,é wo tsi lé hoɛ sowɔ nɔn nɔnviwo?</w:t>
      </w:r>
      <w:r>
        <w:rPr>
          <w:vertAlign w:val="superscript"/>
        </w:rPr>
        <w:t>13</w:t>
      </w:r>
      <w:r>
        <w:t xml:space="preserve">Misé mia metsiwo nunɔn bé:Egbɛ alɔ esɔ mila yi edju xɔn mé,mila wá exué ȡéká lé xɔn,mila dó adjɔ yí mila kpɔ viȡé. </w:t>
      </w:r>
      <w:r>
        <w:rPr>
          <w:vertAlign w:val="superscript"/>
        </w:rPr>
        <w:t>14</w:t>
      </w:r>
      <w:r>
        <w:t xml:space="preserve"> Médé nyá ŋtí lá djɔ sɔ kudó ŋti lá djɔ ȡó miá gbédji?Mi lé sigbé zizɔ yi zanȡé lɔ é bunɔn.</w:t>
      </w:r>
      <w:r>
        <w:rPr>
          <w:vertAlign w:val="superscript"/>
        </w:rPr>
        <w:t>15</w:t>
      </w:r>
      <w:r>
        <w:t xml:space="preserve">Mi ȡó lá nu bé:Nɛn Axuétɔ ȡé mɔn lɔ,mila nɔn agbé yi mila wá nutsɛ kudo nuxɔn. </w:t>
      </w:r>
      <w:r>
        <w:rPr>
          <w:vertAlign w:val="superscript"/>
        </w:rPr>
        <w:t>16</w:t>
      </w:r>
      <w:r>
        <w:t xml:space="preserve"> Vɔ milé mia ȡokúí dowɔ ȡó dji lé mia ȡóȡówo mé.Adégbé xoxo ŋdé nyɔn. </w:t>
      </w:r>
      <w:r>
        <w:rPr>
          <w:vertAlign w:val="superscript"/>
        </w:rPr>
        <w:t>17</w:t>
      </w:r>
      <w:r>
        <w:t xml:space="preserve"> Mé tsi nyá nunyúí wáwá vɔ ŋdé woɛlɔ,wá nuv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Fifiɛ,miá gatɔwo,mi fanvi ku gbé sinsin ȡó djɔgbé vúi tsi dja va mia dji ŋti. </w:t>
      </w:r>
      <w:r>
        <w:rPr>
          <w:vertAlign w:val="superscript"/>
        </w:rPr>
        <w:t>2</w:t>
      </w:r>
      <w:r>
        <w:t xml:space="preserve">Miá késhinɔn nuwo gblé yi kɔbábáwo gblé mia wuwo. </w:t>
      </w:r>
      <w:r>
        <w:rPr>
          <w:vertAlign w:val="superscript"/>
        </w:rPr>
        <w:t>3</w:t>
      </w:r>
      <w:r>
        <w:t>Mia shika kudo mia gá djé akaȡá yi wo kaȡá lɔ lá ȡi ȡásé so miaŋti yi wo lá vunvun mi shigbé ezó nɛnnɛn.Mi xotɛ mia késhinɔn nuwo lé ŋkéké kpɛtɛ dji.</w:t>
      </w:r>
      <w:r>
        <w:rPr>
          <w:vertAlign w:val="superscript"/>
        </w:rPr>
        <w:t>4</w:t>
      </w:r>
      <w:r>
        <w:t xml:space="preserve">Metsiwo wá dɔ lé mia gbéwo mé yi miŋdé tu fɛn nɔnwo lɔ,wo fɛntuwo lé axua dówɔ sinsinȡé!yi dɔwatɔlɔwo xa yi káká Mawuo tomé.Minɔn anyigbandji lé késhinɔn numé,yi miá dji djémé. </w:t>
      </w:r>
      <w:r>
        <w:rPr>
          <w:vertAlign w:val="superscript"/>
        </w:rPr>
        <w:t>5</w:t>
      </w:r>
      <w:r>
        <w:t xml:space="preserve"> Mi djra mia dji ȡó nɔn wuwu ŋkékéɛ. </w:t>
      </w:r>
      <w:r>
        <w:rPr>
          <w:vertAlign w:val="superscript"/>
        </w:rPr>
        <w:t>6</w:t>
      </w:r>
      <w:r>
        <w:t xml:space="preserve"> Mi so hoɛ,yi mi wu amé djodjoɛ tsi ŋdé wá ŋȡékpékpi nɔn mio.</w:t>
      </w:r>
      <w:r>
        <w:rPr>
          <w:vertAlign w:val="superscript"/>
        </w:rPr>
        <w:t>7</w:t>
      </w:r>
      <w:r>
        <w:t xml:space="preserve">nɔnviwo mixɔ djigbɔnȡɛ,káká vá ȡó Axuétɔlɔ trɔtrɔ vá,shigbé agblédatɔ tsi lé ténɔnwo kpɔ anyigban nuku.Tsi gbɔndjiȡɛ lé tenɔnwo kpɔ édji tutugnɔn kudó kpɛtɛ kpɛtɛ. </w:t>
      </w:r>
      <w:r>
        <w:rPr>
          <w:vertAlign w:val="superscript"/>
        </w:rPr>
        <w:t>8</w:t>
      </w:r>
      <w:r>
        <w:t xml:space="preserve"> Mi a wo tsan, mi gbɔ̂n dji ȡɛ, mi dodji ȡo awuétɔ lɔ o trɔtrɔ va gogo.</w:t>
      </w:r>
      <w:r>
        <w:rPr>
          <w:vertAlign w:val="superscript"/>
        </w:rPr>
        <w:t>9</w:t>
      </w:r>
      <w:r>
        <w:t xml:space="preserve">Nɔ̂vio mi ŋgbé sɔ ényɔ̂n ȡo mia nɔ̂nɔ̂ o ŋtsi nɛ wo a va ȡo kodjo nɔ̂ mio. Kodjo ȡo tɔ lɔ le éhɔ̂ lɔ dji. </w:t>
      </w:r>
      <w:r>
        <w:rPr>
          <w:vertAlign w:val="superscript"/>
        </w:rPr>
        <w:t>10</w:t>
      </w:r>
      <w:r>
        <w:t xml:space="preserve"> Nɔ̂vi nyɛ wo mi sɔ ényɔ̂nudaȡɛtɔ o kpoȡowín ku wo djigbɔ̂ȡɛ. </w:t>
      </w:r>
      <w:r>
        <w:rPr>
          <w:vertAlign w:val="superscript"/>
        </w:rPr>
        <w:t>11</w:t>
      </w:r>
      <w:r>
        <w:t xml:space="preserve"> Mi yɔnɔ̂ vévédonu tɔo be yayra tɔ o. Mi sé o honuxo so jɔbu o djigbɔ̂ȡi ŋtsi yi mi nyâ nuwuwu tsi mawu ni, tsi mawu ȡɔ kudo nublanui kpɔkpɔ kudo domɛ trɔtrɔ.Nɔ̂vi nyɛ o, le énu o kéŋkéŋ mɛa mi ŋ gbé ta djiŋkusi, mi ŋgbé ta anyigbâ, alo mia fiâ adjɔgbé o. Mia ɛn nɛ nyi ɛn yi mia o nɛ nyi o nɛ mi ŋgbé va gé djé kodjo ȡoȡo mɛo.</w:t>
      </w:r>
      <w:r>
        <w:rPr>
          <w:vertAlign w:val="superscript"/>
        </w:rPr>
        <w:t>13</w:t>
      </w:r>
      <w:r>
        <w:t xml:space="preserve">Amɛȡé le éfũn kpékpé mɛ lé mia domɛa? Nɛ dogbé ȡa. Amɛȡé lé djidjɔɛ kpɔkpɔ mɛ le mia domɛa? nɛ dji éha. </w:t>
      </w:r>
      <w:r>
        <w:rPr>
          <w:vertAlign w:val="superscript"/>
        </w:rPr>
        <w:t>14</w:t>
      </w:r>
      <w:r>
        <w:t xml:space="preserve"> Amɛȡé lé édɔ léɔ? Nɛ yɔ hamɛ mégâ o nɛ dogbéȡa do éta ni yi wa si ami ní le awétɔ o nyikɔ mɛ. </w:t>
      </w:r>
      <w:r>
        <w:rPr>
          <w:vertAlign w:val="superscript"/>
        </w:rPr>
        <w:t>15</w:t>
      </w:r>
      <w:r>
        <w:t xml:space="preserve"> Yi xɔsé o gbédoȡa la yɔ yɔdo ni yi axuétɔ la li tsité. Nɛ é wa nuvuín a mawu la sɔ ki.</w:t>
      </w:r>
      <w:r>
        <w:rPr>
          <w:vertAlign w:val="superscript"/>
        </w:rPr>
        <w:t>16</w:t>
      </w:r>
      <w:r>
        <w:t xml:space="preserve">Mi hun nuvuín gɔnmɛ nɛ mia nɔ̂nui o yi mi do égbé ȡa ȡo mi nɔ̂nui wo ta nɛ mia kpɔ édɔ yɔyɔ. Amɛ djɔdjɔɛ o gbédoȡa ɖo asi xɔxɔ sugbɔ. </w:t>
      </w:r>
      <w:r>
        <w:rPr>
          <w:vertAlign w:val="superscript"/>
        </w:rPr>
        <w:t>17</w:t>
      </w:r>
      <w:r>
        <w:t xml:space="preserve"> Djɔdjɔmɛ xɔ̂n ké yi lé Elia si sigbé miɔ̂n ke nɛnɛ. Edogbéȡa kudo kudo kutri kuku be édji ŋgbé dja o yi édji dokpo djadja lé anyigbân kaka na éxué amɛtɔn kudo éfan. </w:t>
      </w:r>
      <w:r>
        <w:rPr>
          <w:vertAlign w:val="superscript"/>
        </w:rPr>
        <w:t>18</w:t>
      </w:r>
      <w:r>
        <w:t xml:space="preserve"> Yi i gbé dogbéȡa, djíŋkusi hun yi édji dja, nuku wa.</w:t>
      </w:r>
      <w:r>
        <w:rPr>
          <w:vertAlign w:val="superscript"/>
        </w:rPr>
        <w:t>19</w:t>
      </w:r>
      <w:r>
        <w:t xml:space="preserve">Nɔnvi nyɛ o nɛ miadomɛ tɔ ȡe té ȡa lé nyawo ɔ gbɔa, yi amɛ bu kplɔɛ gbɔa, </w:t>
      </w:r>
      <w:r>
        <w:rPr>
          <w:vertAlign w:val="superscript"/>
        </w:rPr>
        <w:t>20</w:t>
      </w:r>
      <w:r>
        <w:t xml:space="preserve"> Nɛ nya bé amɛ tsi ȡé nuvín watɔ le yio nuvín o mɔ̂ndji lɔ la déga ékla le éku mɛ yi i la tsɔ̂n nuvuín sugbɔ dji..</w:t>
      </w:r>
      <w:r>
        <w:rPr>
          <w:lang w:val="en-US" w:eastAsia="en-US" w:bidi="en-US"/>
        </w:rPr>
      </w:r>
    </w:p>
    <w:p>
      <w:r>
        <w:br w:type="page"/>
      </w:r>
    </w:p>
    <w:p>
      <w:pPr>
        <w:pStyle w:val="Heading2"/>
        <w:jc w:val="center"/>
      </w:pPr>
      <w:r>
        <w:t>Piyɛ woma tutugb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oma tsɛ so enyɛ Piyɛ tsi yi nyi amɛ dɔdɔ nɔn Yesu klisto tɔ. Ŋle enu tsɛ ŋlɛnkɔ ɖaɖa mi miwo amɛ tsiantsian mawu tɔ tsi wo yi kaka djoyi Pont, Galatie, Cappadoce, Asie ku Bithynie nukan wo mɛ, </w:t>
      </w:r>
      <w:r>
        <w:rPr>
          <w:vertAlign w:val="superscript"/>
        </w:rPr>
        <w:t>2</w:t>
      </w:r>
      <w:r>
        <w:t>wotiŋ tsian mi shigbe letsi mawu tsi yi miatɔ sɔ to etonu sese nɔn Yesu klisto yio ehun kɔkɔ ɖɛ mɛ, non amɛnuveve yetɔ anɔn kudo mi yi yi fafa yetɔ asugbɔ le miadji.</w:t>
      </w:r>
      <w:r>
        <w:rPr>
          <w:vertAlign w:val="superscript"/>
        </w:rPr>
        <w:t>3</w:t>
      </w:r>
      <w:r>
        <w:t xml:space="preserve">Non mawu tsi nyi etɔ nɔn Yesu klisto mia tɔ kpɔ yayra! to enu shinshin kukunɔn amɛ yetɔ lɔ mɛ. Enan tɔtrɔ dji yeye mi tsi wofɔn Yesu so amɛ kukuwomɛ tsi na esɔ mɛ kpɔkpɔ mi. </w:t>
      </w:r>
      <w:r>
        <w:rPr>
          <w:vertAlign w:val="superscript"/>
        </w:rPr>
        <w:t>4</w:t>
      </w:r>
      <w:r>
        <w:t xml:space="preserve">Esɔmɛ kpɔkpɔ tsi ŋde kunɔn ŋde gblenɔn o wosɔ ehuɔn daɖɛ nɔn mile mawu gbɔ. </w:t>
      </w:r>
      <w:r>
        <w:rPr>
          <w:vertAlign w:val="superscript"/>
        </w:rPr>
        <w:t>5</w:t>
      </w:r>
      <w:r>
        <w:t xml:space="preserve"> Wo sɔ alɔ tsɔn miadji to mawu o ŋsin mɛ. To xose tsi na agbe le ŋkekekpɛtɛwomɛ.</w:t>
      </w:r>
      <w:r>
        <w:rPr>
          <w:vertAlign w:val="superscript"/>
        </w:rPr>
        <w:t>6</w:t>
      </w:r>
      <w:r>
        <w:t xml:space="preserve">Mikpɔ djidjɔɛ so enyɔn xɔn ŋtsi,ŋtsi non yi djidjɔɛ kpɔkpɔ miatɔ texue ŋde gbe djidji olɔ mi la ɖu aya le dodokpɔ vovowomɛ. </w:t>
      </w:r>
      <w:r>
        <w:rPr>
          <w:vertAlign w:val="superscript"/>
        </w:rPr>
        <w:t>7</w:t>
      </w:r>
      <w:r>
        <w:t xml:space="preserve"> Non wo akpɔ be xɔse akuaku le miashi mɛ, gahɔnmɛ lɔ wo axɔ shika tsi ŋde gblenonwo yiwode to le ezomɛ nɛnɛke wo la do mia xɔse tsan kpɔ to ezomɛ non kafu mi akɔmi sɔyi edji agbe sɔ bubu sɔ na mi non Yesu lava le gbexɔngbe.</w:t>
      </w:r>
      <w:r>
        <w:rPr>
          <w:vertAlign w:val="superscript"/>
        </w:rPr>
        <w:t>8</w:t>
      </w:r>
      <w:r>
        <w:t xml:space="preserve">Tsi mi ŋde kpɔɛo tsan lɔ mi lɔnin gatsimɛ mi ŋdele kpɔɛ fifiɛ o tsan mixɔɛ dji se yi mia ŋkuvi ɖoɖo miatɔ wugan nunu. </w:t>
      </w:r>
      <w:r>
        <w:rPr>
          <w:vertAlign w:val="superscript"/>
        </w:rPr>
        <w:t>9</w:t>
      </w:r>
      <w:r>
        <w:t xml:space="preserve"> Letsi mixɔɛ djise ɖo lɔ enabe eklan miatɔ tsi agbe. </w:t>
      </w:r>
      <w:r>
        <w:rPr>
          <w:vertAlign w:val="superscript"/>
        </w:rPr>
        <w:t>10</w:t>
      </w:r>
      <w:r>
        <w:t xml:space="preserve"> Agbe zɔzɔ kudo amɛnuveve tsi wosɔ daɖɛ nonmi nɔn miadji enugɔmɛ tsitotsito tsi laxɔ miɖo agbe le enyɔn nudaɖɛtɔ tɔwo mɛ.</w:t>
      </w:r>
      <w:r>
        <w:rPr>
          <w:vertAlign w:val="superscript"/>
        </w:rPr>
        <w:t>11</w:t>
      </w:r>
      <w:r>
        <w:t xml:space="preserve">Shigbe letsi wole enyɔ nukɔ daɖɛ so Yesu yio fuɔnkpekpemɛ ŋtsi kudo ŋtsi kɔkɔɛ tsi lava woŋgbedemɛ wogbe dji tsan be yewo anyan gatsimɛ klisto yio gbɔgbɔ woanɔ edɔ ɖo. </w:t>
      </w:r>
      <w:r>
        <w:rPr>
          <w:vertAlign w:val="superscript"/>
        </w:rPr>
        <w:t>12</w:t>
      </w:r>
      <w:r>
        <w:t>Mawu ɖe enu sɔ fia yio enyo nu daɖɛtɔ be ŋde wo ŋtɔ ɖeɖe subɔ kɔ woleo vɔnɔ miwo ŋtɔ tsan.Wo xonuxo so amɛ tsi wo yi le mawu lɔ drakɔ; nɔ mi fifiɛ to gbɔgbɔ kɔkɔɛ tsi yi so djipo va.Mawu dɔla wo ŋtɔ tsan dji be yewo anyan so enu tsi va djɔ lɔ ŋtsi gbɔ xue.</w:t>
      </w:r>
      <w:r>
        <w:rPr>
          <w:vertAlign w:val="superscript"/>
        </w:rPr>
        <w:t>13</w:t>
      </w:r>
      <w:r>
        <w:t xml:space="preserve">Yi ŋtsi lɔ mi ezan ŋte ale bonɔn mia ɖekiwo nyuiɖe anɔ emɔ kpɔ nɔ letsi Mawu lava ve mianu ɖo nɔn Yesu klisto trɔva. </w:t>
      </w:r>
      <w:r>
        <w:rPr>
          <w:vertAlign w:val="superscript"/>
        </w:rPr>
        <w:t>14</w:t>
      </w:r>
      <w:r>
        <w:t xml:space="preserve"> Shigbe evi setonu wo nɛnɛ lɔ migbe nan edroamɛ tsiwo yi ɖunɔ miadji sɔle enu manyanmanyan ŋtsi mɛ lɔ aɖo ŋsɛn ɖo miadji fifiɛ o.</w:t>
      </w:r>
      <w:r>
        <w:rPr>
          <w:vertAlign w:val="superscript"/>
        </w:rPr>
        <w:t>15</w:t>
      </w:r>
      <w:r>
        <w:t xml:space="preserve">Amɛtsi yɔ miva lɔ nyi amɛkɔkɔɛ. Yi ŋtsi ele non miwo tsan be nuanɔ kɔkɔɛ le mia nu woawoa wokeŋkeŋ mɛ. </w:t>
      </w:r>
      <w:r>
        <w:rPr>
          <w:vertAlign w:val="superscript"/>
        </w:rPr>
        <w:t>16</w:t>
      </w:r>
      <w:r>
        <w:t xml:space="preserve">Ɖo lɔ woŋlɛ daɖɛ ɖo mawu nyɔ lɔ mɛ be minɔ kɔkɔɛ ɖolɔ nyɛ tsan ŋle kɔkɔɛ. </w:t>
      </w:r>
      <w:r>
        <w:rPr>
          <w:vertAlign w:val="superscript"/>
        </w:rPr>
        <w:t>17</w:t>
      </w:r>
      <w:r>
        <w:t xml:space="preserve"> Nɔn mi yɔ mawu tsi ŋde kpɔnɔ amɛ ŋkuvi dji gbɔxue yi sonɔ kodjo djɔdjɔɛ nɔ amɛ siamɛ le edɔ woawoa amɛ ɖeka ɖeka nɔ ŋtsio ele nɔ mi be nɔ mi le gbedoɖa wakɔ nyi lɔ miavɔn nyi le mia nu wawa wo mɛ. Ɖo amɛ djro mi nyi.</w:t>
      </w:r>
      <w:r>
        <w:rPr>
          <w:vertAlign w:val="superscript"/>
        </w:rPr>
        <w:t>18</w:t>
      </w:r>
      <w:r>
        <w:t xml:space="preserve">Minyan nyuiɖe be ŋde shika alo klosalo tsi gblenɔ yi wosɔ xluemi alo sɔɖemi so nɔnɔmɛ mana ale tsi mia tɔ gbuiwo sɔ fiamio. </w:t>
      </w:r>
      <w:r>
        <w:rPr>
          <w:vertAlign w:val="superscript"/>
        </w:rPr>
        <w:t>19</w:t>
      </w:r>
      <w:r>
        <w:t>Sɔto lɛngbɔvi sɔgbe blebu yi wosɔ nam xa nɛnɛ.</w:t>
      </w:r>
      <w:r>
        <w:rPr>
          <w:vertAlign w:val="superscript"/>
        </w:rPr>
        <w:t>20</w:t>
      </w:r>
      <w:r>
        <w:t xml:space="preserve">Mawu tsia Yesu sɔ daɖɛ gbɔxue va wa xixeɛ lɔ . Yi sɔ dasa nɔmi le ŋkeke kpɛtɛwo mɛ le mia ŋtsi. </w:t>
      </w:r>
      <w:r>
        <w:rPr>
          <w:vertAlign w:val="superscript"/>
        </w:rPr>
        <w:t>21</w:t>
      </w:r>
      <w:r>
        <w:t>To eyɛ dji lɔ miva xɔ Mawu tsi fui ɖote so amɛ kukuwo domɛ yi wonui texue bubutɔ nyi yi vaxɔ Mawu dji se sɔle emɔ kpɔ nyi.</w:t>
      </w:r>
      <w:r>
        <w:rPr>
          <w:vertAlign w:val="superscript"/>
        </w:rPr>
        <w:t>22</w:t>
      </w:r>
      <w:r>
        <w:t xml:space="preserve">Tsi mise nyawo totoɔ lɔ mito enyɔ lɔ mɛ sɔ klɔ mia ɖeki ŋtsi nɔ yewo alɔn yewo nɔnviwo le nyawototo mɛ yi enyɔn be mia lɔn nɔnviwo so edji blublu mɛ. </w:t>
      </w:r>
      <w:r>
        <w:rPr>
          <w:vertAlign w:val="superscript"/>
        </w:rPr>
        <w:t>23</w:t>
      </w:r>
      <w:r>
        <w:t xml:space="preserve"> Wotrɔ mi dji vɔ ŋde nyi agbetɔ tsi kunɔ gbɔ wodji mile to Mawu wonyɔn tsi yi le agbe tɛgbɛ tɛgbɛ lɔ mɛyɔ.</w:t>
      </w:r>
      <w:r>
        <w:rPr>
          <w:vertAlign w:val="superscript"/>
        </w:rPr>
        <w:t>24</w:t>
      </w:r>
      <w:r>
        <w:t xml:space="preserve">Mawu nyɔ lɔ tobe agbetɔwo keŋkeŋ leshigbe ama xa nɛnɛ yi atsɔ ɖoɖo wotɔ le shigbe ese xoxo xa nɛnɛ egbe xunɔ yi ese xoxo yetɔ wo rlɛnɔn. </w:t>
      </w:r>
      <w:r>
        <w:rPr>
          <w:vertAlign w:val="superscript"/>
        </w:rPr>
        <w:t>25</w:t>
      </w:r>
      <w:r>
        <w:t xml:space="preserve"> Ke Mawu nyɔ le li tɛgbɛ tɛgbɛ enyɔn tsɛ yi nyi adodui tsi woto nɔ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igbe enu gblegblewo keŋkeŋ djo le miagbe mɛ tsiwo yi nyi: nusukaka enu huanhuan kudo amɛ nugblegble. </w:t>
      </w:r>
      <w:r>
        <w:rPr>
          <w:vertAlign w:val="superscript"/>
        </w:rPr>
        <w:t>2</w:t>
      </w:r>
      <w:r>
        <w:t xml:space="preserve"> Shigbe vifɛnwo nɛnɛ lɔ mina gbɔgbɔ yio anɔshi tsi wode tɔ eshi olɔ adromi veviɖe yi nɔmi nɔ anɔ lɔ nuashin ɖo dji nɔ ya xɔmi ɖo agbe. </w:t>
      </w:r>
      <w:r>
        <w:rPr>
          <w:vertAlign w:val="superscript"/>
        </w:rPr>
        <w:t>3</w:t>
      </w:r>
      <w:r>
        <w:t xml:space="preserve"> Mawu nyɔn to nɔmi be miwo ŋtɔ mikpɔ letsi afetɔ kɔ adomɛ ɖonɔmi.</w:t>
      </w:r>
      <w:r>
        <w:rPr>
          <w:vertAlign w:val="superscript"/>
        </w:rPr>
        <w:t>4</w:t>
      </w:r>
      <w:r>
        <w:t xml:space="preserve">Eyɛ ŋtsi lɔ mite va afetɔ gbɔ; yi nyi ekpe agbeagbe tsi amɛwo gbe yi va trɔzun zogoddji kpe exɔ ashi le mawu gbɔ. </w:t>
      </w:r>
      <w:r>
        <w:rPr>
          <w:vertAlign w:val="superscript"/>
        </w:rPr>
        <w:t>5</w:t>
      </w:r>
      <w:r>
        <w:t xml:space="preserve"> Miwo tsan mile shigbe ekpe agbeagbe xa nɛnɛ eyɛ ŋtsi misɔ miaɖekui sɔ wa gbedoxɔ exɔ tsi mɛ mitrɔ zun enunɔ la we kɔkɔɛ wole yi Yesu klisto dji asa avɔ gbɔngbɔnmɛ tɔ wo tsi la nyɔ nɔ Mawu.</w:t>
      </w:r>
      <w:r>
        <w:rPr>
          <w:vertAlign w:val="superscript"/>
        </w:rPr>
        <w:t>6</w:t>
      </w:r>
      <w:r>
        <w:t>Woŋlɛn ɖo Mawu nyɔ lɔ mɛ be mikpɔɖa ŋle zogodji kpe tsiatsi xɔashi sɔ dogu ɖo zion. Amɛɖe kpokpui tsi la xɔɛ dji se lɔ ŋdaɖu ŋkpɛno.</w:t>
      </w:r>
      <w:r>
        <w:rPr>
          <w:vertAlign w:val="superscript"/>
        </w:rPr>
        <w:t>7</w:t>
      </w:r>
      <w:r>
        <w:t xml:space="preserve">Bubu yi nyi amɛtsi woyi xɔɛse wotɔ ekpe tsi exɔtutɔwo gbe lɔ yi trɔ zun zogo dji kpe. </w:t>
      </w:r>
      <w:r>
        <w:rPr>
          <w:vertAlign w:val="superscript"/>
        </w:rPr>
        <w:t>8</w:t>
      </w:r>
      <w:r>
        <w:t>Mawu nyɔn bu tsan to be enyi ekpe tsi ŋtsi wola kli afɔ ɖo adje anyi wola djeanyi ɖo wo ŋde xɔ enyɔn lɔ dji seo; mawu ŋtɔ yi sɔɛ ɖo anyi nɛnɛ nɔwo.</w:t>
      </w:r>
      <w:r>
        <w:rPr>
          <w:vertAlign w:val="superscript"/>
        </w:rPr>
        <w:t>9</w:t>
      </w:r>
      <w:r>
        <w:t xml:space="preserve">Miwo lɔ mi nyi akɔta tsi yi nyi wo tsan shigbe dukɔn kɔkɔɛ ; akɔta tsi yi nyi Mawu ŋtɔ tɔ yi mi nyi. Mawu tsian mi nɔ miasɔ enyɔn amɛtsi yɔ mi so vivitsimɛ va kɛnklɛn yetɔ tsi wanɔn enu kpatsa non yanɔ mi kpatsakɔ. </w:t>
      </w:r>
      <w:r>
        <w:rPr>
          <w:vertAlign w:val="superscript"/>
        </w:rPr>
        <w:t>10</w:t>
      </w:r>
      <w:r>
        <w:t xml:space="preserve"> Gaɖewomɛ va yi lɔ mi ŋde nyi akɔta Mawu tɔ vɔ fifiɛ lɔ mi trɔzun akɔta yetɔ. Mawu ŋde ku nushinshin nɔmi sa o vɔ fifiɛ lɔ eku enushinshin nɔ mi.</w:t>
      </w:r>
      <w:r>
        <w:rPr>
          <w:vertAlign w:val="superscript"/>
        </w:rPr>
        <w:t>11</w:t>
      </w:r>
      <w:r>
        <w:t xml:space="preserve">Lɔnlɔn tɔ wo miɔwo tsi yi amɛ drowo yi gbe nyi emɔ zɔntɔ wo miɖu mia dekiwo dji leenu dro amɛ tsiwo yi wa nɔ ahua kudo eklan miatɔ. </w:t>
      </w:r>
      <w:r>
        <w:rPr>
          <w:vertAlign w:val="superscript"/>
        </w:rPr>
        <w:t>12</w:t>
      </w:r>
      <w:r>
        <w:t xml:space="preserve"> Miɖo nɔnɔmɛ nyi ɖaɖa maxɔ senɔwo gbɔ yi nɔ wo xonuxo baɖawo so mia ŋtsi lɔ wakpɔ enu djɔdjɔɛ miatɔ asɔ kafu Mawu yi gbeɖeka lɔ wava dji mikpɔ.</w:t>
      </w:r>
      <w:r>
        <w:rPr>
          <w:vertAlign w:val="superscript"/>
        </w:rPr>
        <w:t>13</w:t>
      </w:r>
      <w:r>
        <w:t xml:space="preserve">Mi se tonu nɔ ese tsi ega agbetɔ wotɔ sɔ daɖɛ ɖo afetɔ ŋtsi; </w:t>
      </w:r>
      <w:r>
        <w:rPr>
          <w:vertAlign w:val="superscript"/>
        </w:rPr>
        <w:t>14</w:t>
      </w:r>
      <w:r>
        <w:t xml:space="preserve"> nɛnɛke lɔ mise etonu nɔ ega tsi wo yi le mikplɔ kɔ wo nɔ wogbedɔn eto nɔmi shigbe enu gblegble wotɔwo nɛnɛ nɔn wa sɔ kanfu enu yui wotɔ wo tsan. </w:t>
      </w:r>
      <w:r>
        <w:rPr>
          <w:vertAlign w:val="superscript"/>
        </w:rPr>
        <w:t>15</w:t>
      </w:r>
      <w:r>
        <w:t xml:space="preserve"> Ɖo Mawu yio dro yi nyi be wawa enu nyui nɔ enu manyɔn tɔ wo suku aze nɔn woŋgbe kpɔ enyɔn ɖe agbenu be so mia ŋtsio. </w:t>
      </w:r>
      <w:r>
        <w:rPr>
          <w:vertAlign w:val="superscript"/>
        </w:rPr>
        <w:t>16</w:t>
      </w:r>
      <w:r>
        <w:t xml:space="preserve"> Shigbe amɛ vovo wo xa nɛnɛ;yi mi gbe sɔ vovo tsi mikpɔ lɔ sɔ wa enu baɖawo. Vɔ lɔ mi nɔn agbe shigbe Mawuvi vovotɔ xa nɛnɛ. </w:t>
      </w:r>
      <w:r>
        <w:rPr>
          <w:vertAlign w:val="superscript"/>
        </w:rPr>
        <w:t>17</w:t>
      </w:r>
      <w:r>
        <w:t xml:space="preserve"> Mido bubu amɔnwo ŋtsi mi lɔn mia nɔnvi xɔsetɔwo keŋkeŋ mivɔn Mawu yi miagbe sɔ bubu asɔ efiɔ gan lɔ.</w:t>
      </w:r>
      <w:r>
        <w:rPr>
          <w:vertAlign w:val="superscript"/>
        </w:rPr>
        <w:t>18</w:t>
      </w:r>
      <w:r>
        <w:t xml:space="preserve">Subɔviwo mi bɔbɔ miaɖeki nɔn mia xuetɔwo le enuwokekeŋ mɛ ŋde nyi nɔn amɛ nyiwo kpo vɔ nɔn amɛ baɖa wo tsan </w:t>
      </w:r>
      <w:r>
        <w:rPr>
          <w:vertAlign w:val="superscript"/>
        </w:rPr>
        <w:t>19</w:t>
      </w:r>
      <w:r>
        <w:t xml:space="preserve">anyɔnɔn amɛ ɖe le veve seɔ le enu gblegble tsi ŋde wa ŋtsi o lɔ Mawu kpɔnɔn djidjɔɛ so amɛ lɔ ŋtsi. </w:t>
      </w:r>
      <w:r>
        <w:rPr>
          <w:vertAlign w:val="superscript"/>
        </w:rPr>
        <w:t>20</w:t>
      </w:r>
      <w:r>
        <w:t>Nɔn amɛɖe wo nu gblegble yi woxui ɖo ɖe kanfu kanfu ŋde yi nyi nɔn mi? vɔ nɔn miwo enu nyui yi woxo mi ɖoyɛ dji yi mido edjilɔ Mawu la kpɔ djidjɔɛ so mia ŋtsi.</w:t>
      </w:r>
      <w:r>
        <w:rPr>
          <w:vertAlign w:val="superscript"/>
        </w:rPr>
        <w:t>21</w:t>
      </w:r>
      <w:r>
        <w:t xml:space="preserve">Enu nyui wawa ŋtsi Mawu yɔ mi va ɖo klisto xan kpe fun ɖo miaŋtsi yi sɔ kpɔwuɛ yetɔ sɔ daɖɛ nɔmi yi mi la ɖo afɔ afɔnudo yetɔ mɛ. </w:t>
      </w:r>
      <w:r>
        <w:rPr>
          <w:vertAlign w:val="superscript"/>
        </w:rPr>
        <w:t>22</w:t>
      </w:r>
      <w:r>
        <w:t xml:space="preserve">Klristo ŋde wa enu vɔn kpɔ yi ŋde ble amɛ ɖɛ kpɔ tsan o. </w:t>
      </w:r>
      <w:r>
        <w:rPr>
          <w:vertAlign w:val="superscript"/>
        </w:rPr>
        <w:t>23</w:t>
      </w:r>
      <w:r>
        <w:t xml:space="preserve"> Tsi wo zui lɔ ŋde zun amɛ o vɔ lɔ edo edji ɖo Mawu tsi ɖo nɔn kodjo djɔdjɔɛ ŋtsi.</w:t>
      </w:r>
      <w:r>
        <w:rPr>
          <w:vertAlign w:val="superscript"/>
        </w:rPr>
        <w:t>24</w:t>
      </w:r>
      <w:r>
        <w:t xml:space="preserve">Klristo sɔ enugbegble sɔ daɖo yeŋtɔ ɖeki dji le atsi ŋtsi nɔn tsi miku le enu gbegble mɛlɔ mia nɔn agbe le enu yi wosɔ alo tsi wodui lɔ sɔ yɔ edɔ nɔmi. </w:t>
      </w:r>
      <w:r>
        <w:rPr>
          <w:vertAlign w:val="superscript"/>
        </w:rPr>
        <w:t>25</w:t>
      </w:r>
      <w:r>
        <w:t>Le nyawo toto mɛ lɔ mibu emɔn shigbe alɛngbɔvi wo xa nɛnɛ ke fifiɛlɔ mitrɔ va eklan miatɔ yio kplɔtɔ kudo ŋzɔn nɔntɔ lɔ g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in nin ke mi wo tsi yi nyɔnu wo mi bɔbɔ non mia suwo; nin amɛɖe wo le wwomɛ ŋde wanon ɖo enyɔn lɔ dji tsan lɔ tɔ walɔ nyɔnu tɔ min lɔ ela se tonu san enyɔn lɔ. </w:t>
      </w:r>
      <w:r>
        <w:rPr>
          <w:vertAlign w:val="superscript"/>
        </w:rPr>
        <w:t>2</w:t>
      </w:r>
      <w:r>
        <w:t xml:space="preserve"> Ɖo wo la kpɔ wotɔ wo kɔkɔ mia tɔ min tɔ walɔ ashi xɔxɔ mia tɔ mɛ.</w:t>
      </w:r>
      <w:r>
        <w:rPr>
          <w:vertAlign w:val="superscript"/>
        </w:rPr>
        <w:t>3</w:t>
      </w:r>
      <w:r>
        <w:t xml:space="preserve">Mi ŋgbe nyɔn ɖo agbaŋgba kueɖa xoxo alo shika nuwo; alo enudodo alɔkpa alɔkpa o; </w:t>
      </w:r>
      <w:r>
        <w:rPr>
          <w:vertAlign w:val="superscript"/>
        </w:rPr>
        <w:t>4</w:t>
      </w:r>
      <w:r>
        <w:t xml:space="preserve"> vɔ ayexamɛtɔ tsi yi dji ezannumaɖutɔ kugbɔngbɔn fafa ku blɛo tsi xɔ ashi le mawu wo ŋkuvi ta.</w:t>
      </w:r>
      <w:r>
        <w:rPr>
          <w:vertAlign w:val="superscript"/>
        </w:rPr>
        <w:t>5</w:t>
      </w:r>
      <w:r>
        <w:t xml:space="preserve">Yi nin nin nyɔnu kɔkɔɛ wo tsi we sɔ kaɖodji nan mawu wo la ze kudo nyɔnu tsi we sɔ wo ɖeki sɔ bɔbɔ non wo suwo tsan. </w:t>
      </w:r>
      <w:r>
        <w:rPr>
          <w:vertAlign w:val="superscript"/>
        </w:rPr>
        <w:t>6</w:t>
      </w:r>
      <w:r>
        <w:t xml:space="preserve"> Nin nin Sara bunɔn Abraham nin yi yɔ nyui be axuetɔ. Mio wo nyi evi nyɔnu yetɔ gbɛ; nin mi wa ŋtsi nyɔn alo mi ŋde tsaka to vɔnvɔn mɛ.</w:t>
      </w:r>
      <w:r>
        <w:rPr>
          <w:vertAlign w:val="superscript"/>
        </w:rPr>
        <w:t>7</w:t>
      </w:r>
      <w:r>
        <w:t>Ŋsunon edu kudo ashio ku nunyanyan; ɖo wo nyi kpeɖoŋtɔ nyɔnu hawo ma ɖoŋsin; yi na trɔ djeshi be wowɛ nyi kpeɖo ŋtsitɔ agbeɛ nan nan tɔ. Mi wa xɔn non ŋɖe ŋgbe grɔnmon non gbe doɖa mia tɔ.</w:t>
      </w:r>
      <w:r>
        <w:rPr>
          <w:vertAlign w:val="superscript"/>
        </w:rPr>
        <w:t>8</w:t>
      </w:r>
      <w:r>
        <w:t xml:space="preserve">Sɔ yi dji lɔ; tamɛ bukpɔ ɖeka mɛ mia non aku ŋshishi alɔn mia nɔnnuiwo shibe enon ɖeka viwo xa yi mia senungɔnmɛ yi la sɔ mia ɖekio sɔhue. </w:t>
      </w:r>
      <w:r>
        <w:rPr>
          <w:vertAlign w:val="superscript"/>
        </w:rPr>
        <w:t>9</w:t>
      </w:r>
      <w:r>
        <w:t xml:space="preserve"> Mi ŋgbe sɔ evui ɖo evui texue mi ŋgbe zun amɛ ɖo wo zun mio. Vɔ sɔ tovonɔnxɔna mi xoɖɛ nyi; ɖo enu xɔn ŋtsi wo yɔ mi ɖo nin keŋ gbɔxue mi la ɖo man man ɖo yayramɛ.</w:t>
      </w:r>
      <w:r>
        <w:rPr>
          <w:vertAlign w:val="superscript"/>
        </w:rPr>
        <w:t>10</w:t>
      </w:r>
      <w:r>
        <w:t xml:space="preserve">Min tsi dji la lɔn agbe yi la kpɔ azan adoduiɛ lɔ nin hin aɖe yetɔ ɖo enyɔn baɖa ŋtsi yi ya gbe hin enu yetɔ ɖo enyɔn bleamɛ wo toto ŋtsi. </w:t>
      </w:r>
      <w:r>
        <w:rPr>
          <w:vertAlign w:val="superscript"/>
        </w:rPr>
        <w:t>11</w:t>
      </w:r>
      <w:r>
        <w:t xml:space="preserve">Nin djidji le enu nyannyran ŋtsi nin yawa enu adodui nin ya dji ŋtsi fafa akplɛdo. </w:t>
      </w:r>
      <w:r>
        <w:rPr>
          <w:vertAlign w:val="superscript"/>
        </w:rPr>
        <w:t>12</w:t>
      </w:r>
      <w:r>
        <w:t xml:space="preserve"> Axuetɔ ŋkuvi le amɛ djɔdjɔɛ dji yi eto yetɔ le gbedoɖa wotɔ sekɔ. Vɔ enu vui watɔ ŋde kpɔ non ŋmɛ mon axuetɔ tɔ.</w:t>
      </w:r>
      <w:r>
        <w:rPr>
          <w:vertAlign w:val="superscript"/>
        </w:rPr>
        <w:t>13</w:t>
      </w:r>
      <w:r>
        <w:t xml:space="preserve">Minɖe yi la do vevi ses non mi nin mi djro enu adodui la wa? </w:t>
      </w:r>
      <w:r>
        <w:rPr>
          <w:vertAlign w:val="superscript"/>
        </w:rPr>
        <w:t>14</w:t>
      </w:r>
      <w:r>
        <w:t xml:space="preserve"> Vɔ non mi ɖu aya ɖo djɔdjɔɛ nyi nyi ŋtsi wo yrami. Mi ŋgbe vɔnwo yi mi ŋgbe tsakawo.</w:t>
      </w:r>
      <w:r>
        <w:rPr>
          <w:vertAlign w:val="superscript"/>
        </w:rPr>
        <w:t>15</w:t>
      </w:r>
      <w:r>
        <w:t xml:space="preserve">Sɔ yi dji a mia kɔ klisto ŋtsi; axuetɔ nyi enuveve le miwo dji wo mɛ.Ele gbesɔsɔ la xɔ gbe non amɛ tsi la buvevi donu le mawumɛ. Mi wa enu xɔwo le bɔbɔbɔ ku amɛ bubu mɛ. </w:t>
      </w:r>
      <w:r>
        <w:rPr>
          <w:vertAlign w:val="superscript"/>
        </w:rPr>
        <w:t>16</w:t>
      </w:r>
      <w:r>
        <w:t xml:space="preserve">Mi ɖo ayexa adodui non amɛ tsi we le mi zunkɔ ɖo non non mɛ adodui tsi mi ɖo le klisto mɛ yi le nuxo xokɔ sɔ mia ŋtsi shibe enubaɖa watɔ mi nyi xa wua ɖu ŋkpin. </w:t>
      </w:r>
      <w:r>
        <w:rPr>
          <w:vertAlign w:val="superscript"/>
        </w:rPr>
        <w:t>17</w:t>
      </w:r>
      <w:r>
        <w:t xml:space="preserve"> Enyɔn nin nyi edjro mawu tɔ nɔn mia ɖu aya awa enu adodui hube mia wa enuvui.</w:t>
      </w:r>
      <w:r>
        <w:rPr>
          <w:vertAlign w:val="superscript"/>
        </w:rPr>
        <w:t>18</w:t>
      </w:r>
      <w:r>
        <w:t xml:space="preserve">Klisto tsan ɖu aya ɖeka non enuvuiwo; yi tsi nyi amɛ djɔdjɔɛ ;eɖu aya non miwo tsi nyi amɛ madjɔ madjɔɛ wo yi la kplɔmi sɔ yi mawu gbɔ. Yi wo hui le gbazamɛ; vɔ etrɔ sɔ gbɔngbɔn le agbe. </w:t>
      </w:r>
      <w:r>
        <w:rPr>
          <w:vertAlign w:val="superscript"/>
        </w:rPr>
        <w:t>19</w:t>
      </w:r>
      <w:r>
        <w:t xml:space="preserve">Legbɔngbɔn mɛ; evɛ nu enyɔn non gbɔngbɔn tsi we legakpamɛ wo. </w:t>
      </w:r>
      <w:r>
        <w:rPr>
          <w:vertAlign w:val="superscript"/>
        </w:rPr>
        <w:t>20</w:t>
      </w:r>
      <w:r>
        <w:t>Tsi we ŋde se tɔ nu gatsimɛ mawu wo gbɔngbɔn xɔ xɔle te le azan Noe tɔ gbe yi tsi yi dja gban tɔdji huɔn lɔ. Xɔ yi mawu rlɛn akɔta vitunkui eklan amɛnyi le eshimɛ.</w:t>
      </w:r>
      <w:r>
        <w:rPr>
          <w:vertAlign w:val="superscript"/>
        </w:rPr>
        <w:t>21</w:t>
      </w:r>
      <w:r>
        <w:t xml:space="preserve">Exɔn yi nyi kpɔɖoŋtsi nyronnyron ɖo tɔmɛ tɔ tsi la rlɛn mi ɖagbe vɔ ŋde kɔklɔ gbaza tɔ yɔ vɔ tsi nyi enu adodui wawa ɖaɖa mawu gbɔ non fɔn soku Jesu klisto tɔ. </w:t>
      </w:r>
      <w:r>
        <w:rPr>
          <w:vertAlign w:val="superscript"/>
        </w:rPr>
        <w:t>22</w:t>
      </w:r>
      <w:r>
        <w:t>Yi le ɖushi xue non mawu sɔ gatsimɛ yi eyi djiŋkushi yi dɔlawo atsɛkpakpatɔwo kudo ŋsin wo kekeŋ bɔbɔ 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ye ŋtsi Klisto kpefu shi agbetɔ xa ene lɔ miawo tsan miɖo doŋse miɖekido amɛshiamɛ tsi kpefu shigbe klisto tɔ enɛ la ŋde gbe wa nɔ nuvɔn. </w:t>
      </w:r>
      <w:r>
        <w:rPr>
          <w:vertAlign w:val="superscript"/>
        </w:rPr>
        <w:t>2</w:t>
      </w:r>
      <w:r>
        <w:t>yiŋtsi so fifiɛ sɔ yi lɔ minɔ agbe ɖo Mawu yio djidji nu xɔ ŋde nyi nu tsi djronɔ amɛ gbetɔ nuo.</w:t>
      </w:r>
      <w:r>
        <w:rPr>
          <w:vertAlign w:val="superscript"/>
        </w:rPr>
        <w:t>3</w:t>
      </w:r>
      <w:r>
        <w:t xml:space="preserve">Enyiyi tsiwo mɛ mi to sɔ nɔ agbe mayɔsetɔwo enɛn didi nutsiwo agbe minɔ vayi wowu nyi ehadjedje ɖonuvuidji tsio djronɔ amɛ lɔnu ahamumu nusu ɖuɖu djradjra kple vodu sɛnsɛn tsi ŋde le se ɖekpekpe ŋtɔ mɛ. </w:t>
      </w:r>
      <w:r>
        <w:rPr>
          <w:vertAlign w:val="superscript"/>
        </w:rPr>
        <w:t>4</w:t>
      </w:r>
      <w:r>
        <w:t xml:space="preserve">Fifiɛ lɔ eva ŋdan nɔwo be mŋde gbe le sɔnsɔnɔ kudo sɔ le enuxɔnwo waɔ yi ŋtsi wole mia zuɔ ɖo. </w:t>
      </w:r>
      <w:r>
        <w:rPr>
          <w:vertAlign w:val="superscript"/>
        </w:rPr>
        <w:t>5</w:t>
      </w:r>
      <w:r>
        <w:t xml:space="preserve"> Yi ŋtsi woŋtɔwo la na akɔnta so woɖeki nɔ mawu trɔ amɛ tsi sɔgbela ɖokodjo nɔ amɛ gbagbe ku amɛ kukuwo kpata. </w:t>
      </w:r>
      <w:r>
        <w:rPr>
          <w:vertAlign w:val="superscript"/>
        </w:rPr>
        <w:t>6</w:t>
      </w:r>
      <w:r>
        <w:t xml:space="preserve"> Eyɛ ŋtsi woɖe gbefan enyɔn nyuiɛ ɖonɔn amɛ kukuo ɖo togbɔ be woɖo kodjo nɔnwo ls agberɔwo gbɔ shigbe agbetɔ tɔ xa enɛn lɔ wola nɔ agbe shigbeMawu enɛn.</w:t>
      </w:r>
      <w:r>
        <w:rPr>
          <w:vertAlign w:val="superscript"/>
        </w:rPr>
        <w:t>7</w:t>
      </w:r>
      <w:r>
        <w:t xml:space="preserve">Nuwo kpatayio nuwuw ɖo vɔ yi ŋtsi mi nɔ ŋzun nɛ mia le mia ki nyui le be mia tɛnŋ ado gbeɖa. </w:t>
      </w:r>
      <w:r>
        <w:rPr>
          <w:vertAlign w:val="superscript"/>
        </w:rPr>
        <w:t>8</w:t>
      </w:r>
      <w:r>
        <w:t xml:space="preserve">Ke nutsi le veveɖe wu nuwo kpa lɔ.Enyi be mia lɔ mia nɔmɛ wo levede ɖolɔlɔ tsɔnɔ nuvɔwo tsan nɔ nuvon tsi wo kpata amɛ wanɔ lɔ dji. </w:t>
      </w:r>
      <w:r>
        <w:rPr>
          <w:vertAlign w:val="superscript"/>
        </w:rPr>
        <w:t>9</w:t>
      </w:r>
      <w:r>
        <w:t xml:space="preserve"> Nɛ miadomɛ ɖe ze nɔviɛ gbɔ lɔ nexue nuxo ma nɔ ŋtsi.</w:t>
      </w:r>
      <w:r>
        <w:rPr>
          <w:vertAlign w:val="superscript"/>
        </w:rPr>
        <w:t>10</w:t>
      </w:r>
      <w:r>
        <w:t xml:space="preserve">Mia domɛtɔ deshia ɖe yɔ nunana tɔxɛ ɖe so Mawu gbɔ shi nudji kpotɔ nyui tsiwo le xomɛvi navovo dji kpɔwɔ nɔ Mawu miwa nuna nuna tsɛwo ŋtsi ɖɔ be ɖe vi nɔ mia nɔnɔwo . </w:t>
      </w:r>
      <w:r>
        <w:rPr>
          <w:vertAlign w:val="superscript"/>
        </w:rPr>
        <w:t>11</w:t>
      </w:r>
      <w:r>
        <w:t xml:space="preserve"> Nɛ amɛ ɖe le Mawu nyɔ nunɔ lɔ nɛ nui shigbe amɛtsi Mawu sɔ enyɔn na be nɛ nuxa enɛ nɛ amɛɖe le nɛ amɛ ɖe le amɛ sɛnsɛn dɔ waɔ lɔ nɛsɔ nuwo kpata mɛ lɔ wa kafu mawu to klristo yesu dji yitɔ.ɛnyi bubu kudo ŋsɛn so mavɔmɛ yi mavɔmɛ amen.</w:t>
      </w:r>
      <w:r>
        <w:rPr>
          <w:vertAlign w:val="superscript"/>
        </w:rPr>
        <w:t>12</w:t>
      </w:r>
      <w:r>
        <w:t xml:space="preserve">Lɔnlɔn tɔ tsi nyin wo le tsi wo le mia dowɔ kpɔ mile fu kpeɔ le vekesenɔ xɛlixɛli lɔ ŋgbe wa ŋmɛ yaa nɛ mi shigbe be enyɔ tsi miɔ de le mɔ kpɔ niava le djɔdiɔwɔ ɖo mia dji enɛ o. </w:t>
      </w:r>
      <w:r>
        <w:rPr>
          <w:vertAlign w:val="superscript"/>
        </w:rPr>
        <w:t>13</w:t>
      </w:r>
      <w:r>
        <w:t xml:space="preserve">Tovo non xɔn edji nɛ djomi be mio tsan mi ɖu aya shigbe klristo xa, mi la gbe trɔ va djɔdji gatsimɛ ŋtsi kɔkɔɛ yetɔ la va. </w:t>
      </w:r>
      <w:r>
        <w:rPr>
          <w:vertAlign w:val="superscript"/>
        </w:rPr>
        <w:t>14</w:t>
      </w:r>
      <w:r>
        <w:t>Nɔn wo do aya nɔn mi so klristo yeo nyi kɔmɛ, wo yrami, ɖo ŋtsi kɔkɔɛ wo gbɔngbɔn ku gbɔngbɔn mawu tɔ la nɔn miadji.</w:t>
      </w:r>
      <w:r>
        <w:rPr>
          <w:vertAlign w:val="superscript"/>
        </w:rPr>
        <w:t>15</w:t>
      </w:r>
      <w:r>
        <w:t xml:space="preserve">Vɔ amɛɖe ŋgbe nɔn mia mɛ aɖu aya shigbe amɛxutɔ,fianfitɔ,enubaɖa watɔ alo ayemɛnu watɔ. </w:t>
      </w:r>
      <w:r>
        <w:rPr>
          <w:vertAlign w:val="superscript"/>
        </w:rPr>
        <w:t>16</w:t>
      </w:r>
      <w:r>
        <w:t xml:space="preserve"> To xɔna nin amɛɖe ɖu aya shigbe xɔsetɔ xa yi ŋde ku ŋkpino vɔ yi sɔ kafu sɔna Mawu to nyikɔ xɔn mɛ.</w:t>
      </w:r>
      <w:r>
        <w:rPr>
          <w:vertAlign w:val="superscript"/>
        </w:rPr>
        <w:t>17</w:t>
      </w:r>
      <w:r>
        <w:t xml:space="preserve">Ɖo fifiɛ yi kodjo la tɔ so Mawu yio xomɛ. Yi nɛn todji so miadjia le vɔvɔnu amɛ man setonu nɔn Mawu tɔwo la va yi ? </w:t>
      </w:r>
      <w:r>
        <w:rPr>
          <w:vertAlign w:val="superscript"/>
        </w:rPr>
        <w:t>18</w:t>
      </w:r>
      <w:r>
        <w:t xml:space="preserve"> Nɛn wo rlɛn amɛ djɔdjɔɛ to vevisesemɛ le amɛ baɖa ku amɛ vui tɔ la nyu? </w:t>
      </w:r>
      <w:r>
        <w:rPr>
          <w:vertAlign w:val="superscript"/>
        </w:rPr>
        <w:t>19</w:t>
      </w:r>
      <w:r>
        <w:t xml:space="preserve"> Yi ŋtsi lɔ amɛ tsiwɛ le aya ɖuɔ to Mawu djromɛ lɔ yisɔ eklan wo tɔ nan enudatɔ kɔkɔɛ lɔ to eŋui waw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Ŋle afɔ ɖo afɔ dji nɔn amɛ xoxo tsi le mia mɛ, enyi ŋnyi amɛ xoxo kpɔdotɔ ku kɔnnuɖetɔ nɔn klristo yio aya ɖuɖu; yi ŋgbe nyi mamaɖomɛ tɔ nɔn ŋtsi kɔkɔɛ sɔ yi edji. </w:t>
      </w:r>
      <w:r>
        <w:rPr>
          <w:vertAlign w:val="superscript"/>
        </w:rPr>
        <w:t>2</w:t>
      </w:r>
      <w:r>
        <w:t xml:space="preserve">Yi ŋtsi ŋle afɔ ɖoɔ afɔ dji nɔn mi, amɛ xoxo kpɔ alingbɔ kpo Mawu tɔ tsi le mia domɛ. Hin ŋde nyi edjro ma ɖo vɔ to edjro mawu tɔ mɛ. Hin ŋde fintu gblegble yɔ vɔ to edjromɛ. </w:t>
      </w:r>
      <w:r>
        <w:rPr>
          <w:vertAlign w:val="superscript"/>
        </w:rPr>
        <w:t>3</w:t>
      </w:r>
      <w:r>
        <w:t xml:space="preserve"> Mi ŋgbe ɖu ɖo wodji shigbe amɛkplatɔ tsi ɖo ŋkuvi tintin ɖo amɛ tsiwɛ gɔmɛ xa vɔ mi nyi kpoɖo ŋtsi tɔ nɔn lingbɔ kpoɔlɔ. </w:t>
      </w:r>
      <w:r>
        <w:rPr>
          <w:vertAlign w:val="superscript"/>
        </w:rPr>
        <w:t>4</w:t>
      </w:r>
      <w:r>
        <w:t xml:space="preserve"> Gatsimɛ efiɔ lingbɔ kpoɔ tɔ la va lɔ mi la xɔ kuku adodui magble magble kɔkɔɛ lɔ.</w:t>
      </w:r>
      <w:r>
        <w:rPr>
          <w:vertAlign w:val="superscript"/>
        </w:rPr>
        <w:t>5</w:t>
      </w:r>
      <w:r>
        <w:t xml:space="preserve">Nin nin ke mio tsi nyi ɖekadje mi bɔbɔ nɔn amɛ xoxo wo. Yi mio kekeŋ mi hin bɔbɔbɔ yi la gbe kpeɖo miɖekiwo ŋtsi; ɖo Mawu le ete kpɔ agoyitɔ wo vɔ ekunɔn ŋshishin nɔn amɛ tsi wɛ sɔ woɖekio sɔ xue. </w:t>
      </w:r>
      <w:r>
        <w:rPr>
          <w:vertAlign w:val="superscript"/>
        </w:rPr>
        <w:t>6</w:t>
      </w:r>
      <w:r>
        <w:t xml:space="preserve">Mi sɔ mia ɖokio sɔ xue ɖo alɔ ŋsin Mawu tɔ gɔmɛ nin ya sɔ mi yi edji le gahoho adoduiɛ mɛ. </w:t>
      </w:r>
      <w:r>
        <w:rPr>
          <w:vertAlign w:val="superscript"/>
        </w:rPr>
        <w:t>7</w:t>
      </w:r>
      <w:r>
        <w:t>Mi sɔ mio bukpɔ kekeŋ kɔɖodji, ɖo ela lebe nɔn mi.</w:t>
      </w:r>
      <w:r>
        <w:rPr>
          <w:vertAlign w:val="superscript"/>
        </w:rPr>
        <w:t>8</w:t>
      </w:r>
      <w:r>
        <w:t xml:space="preserve">Mi le mia ɖeki anɔn ŋzɔn. Ɖo ketɔ mia tɔ legba ele trɔtrɔ shigbe kinikini tsi yi le adandji xa yi le amɛ tsi yi la dlinɖu le djikɔ. </w:t>
      </w:r>
      <w:r>
        <w:rPr>
          <w:vertAlign w:val="superscript"/>
        </w:rPr>
        <w:t>9</w:t>
      </w:r>
      <w:r>
        <w:t xml:space="preserve"> Mi nɔn te aɖo ŋsin le xɔse mɛ, mia nyan be vevi sese xɔn ke seɔ mia nɔnvio le le xixeɛ mɛ nin.</w:t>
      </w:r>
      <w:r>
        <w:rPr>
          <w:vertAlign w:val="superscript"/>
        </w:rPr>
        <w:t>10</w:t>
      </w:r>
      <w:r>
        <w:t xml:space="preserve">Le aya viɖeɛ lɔ ŋgbe domɛ,Mawu tsi yi nyi ŋtsi fafa tsi yɔ mi le klristo mɛ eɖo ŋtsikɔkɔɛ mavɔ mavɔ ela doŋsin mi la djramiɖo yi la gbe nan mi ronron. </w:t>
      </w:r>
      <w:r>
        <w:rPr>
          <w:vertAlign w:val="superscript"/>
        </w:rPr>
        <w:t>11</w:t>
      </w:r>
      <w:r>
        <w:t>Ela ɖu ɖodji kaka sɔyi sɔyi ami!</w:t>
      </w:r>
      <w:r>
        <w:rPr>
          <w:vertAlign w:val="superscript"/>
        </w:rPr>
        <w:t>12</w:t>
      </w:r>
      <w:r>
        <w:t xml:space="preserve">To Silvain tsi yi nyi nɔnvi nɔn gbedji yi dji ŋtɔ yi wlɛn enu viɖeka ɖaɖa mi yi la sɔ ɖo afɔ dji nɔn mi yi la gbe sɔ ɖo kpe dji nɔn mi yi ŋtsi ŋwlɛn ŋtsifafa Mawu tɔ nɔn mi. Mi nɔn xɔn mɛ. </w:t>
      </w:r>
      <w:r>
        <w:rPr>
          <w:vertAlign w:val="superscript"/>
        </w:rPr>
        <w:t>13</w:t>
      </w:r>
      <w:r>
        <w:t xml:space="preserve">Amɛ rlɛn gan tsɔsti tsi le Babylone dogbe nɔn mi kudo eviɛ Marc tsan. Mi dogbe nɔn mia ɖekio ku eshikiki lɔnlɔn tɔ. </w:t>
      </w:r>
      <w:r>
        <w:rPr>
          <w:vertAlign w:val="superscript"/>
        </w:rPr>
        <w:t>14</w:t>
      </w:r>
      <w:r>
        <w:t>Nin fafa nin nɔn ku miwo tsi le Yesu klristo mɛ.</w:t>
      </w:r>
      <w:r>
        <w:rPr>
          <w:lang w:val="en-US" w:eastAsia="en-US" w:bidi="en-US"/>
        </w:rPr>
      </w:r>
    </w:p>
    <w:p>
      <w:r>
        <w:br w:type="page"/>
      </w:r>
    </w:p>
    <w:p>
      <w:pPr>
        <w:pStyle w:val="Heading2"/>
        <w:jc w:val="center"/>
      </w:pPr>
      <w:r>
        <w:t>Piyɛ woma evegɔlɔ</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 Piyɛ, metsi nyi kluvi kudó apotri nɔn Yesu Klisto, nɔn metsiwo kekeŋ hɔ hɔsé hɔashi sigbé letsi mi hɔɛ há nɛnnɛn, hɔsé lé mia Mawu kudo mia hlingantɔ Yesu Klisto yio djɔdjɔɛ nyinyi me. </w:t>
      </w:r>
      <w:r>
        <w:rPr>
          <w:vertAlign w:val="superscript"/>
        </w:rPr>
        <w:t>2</w:t>
      </w:r>
      <w:r>
        <w:t>Amenuvévé nɛn nɔn kudó mi, ŋtifafa miatɔ nɛn djiȡodji to shidjédjé Mawu kudo Yesu miá huétɔ lɔ dji</w:t>
      </w:r>
      <w:r>
        <w:rPr>
          <w:vertAlign w:val="superscript"/>
        </w:rPr>
        <w:t>3</w:t>
      </w:r>
      <w:r>
        <w:t xml:space="preserve">Wo sɔ nuwo kekeŋ tsi só Mawu mé kudo mia Huétɔ mé na mi bé mia djéshi Mawu, metsi yɔmi nɔn yéŋtɔ ŋtikɔkoɛ kudo yio ŋsɛn. </w:t>
      </w:r>
      <w:r>
        <w:rPr>
          <w:vertAlign w:val="superscript"/>
        </w:rPr>
        <w:t>4</w:t>
      </w:r>
      <w:r>
        <w:t>To nuhɔnwo djilɔ, edó ŋgbé gángánwo nɔn mi. Ewa eyɛwo bé miá kpɔ gomé le Mawu yio djɔdjɔme mé, tsi nyibé mishidjó lé xixɛmé yió gblégblé kudó yió nudjrodjrowo gbɔ.</w:t>
      </w:r>
      <w:r>
        <w:rPr>
          <w:vertAlign w:val="superscript"/>
        </w:rPr>
        <w:t>5</w:t>
      </w:r>
      <w:r>
        <w:t xml:space="preserve">Ðo susu xɔn ŋtilɔ, mi djá gbagba bé ŋsɛn ya sun mia shi tó hɔsémé. Yi to ŋsɛn melɔ, shidjédjé. </w:t>
      </w:r>
      <w:r>
        <w:rPr>
          <w:vertAlign w:val="superscript"/>
        </w:rPr>
        <w:t>6</w:t>
      </w:r>
      <w:r>
        <w:t xml:space="preserve">To shidjédjé mélɔ, améȡokui dji dudu, to améȡokui dji dudu lɔ, kutrikuku, to kutrikuku mélɔ Mawu vɔnvɔn. </w:t>
      </w:r>
      <w:r>
        <w:rPr>
          <w:vertAlign w:val="superscript"/>
        </w:rPr>
        <w:t>7</w:t>
      </w:r>
      <w:r>
        <w:t>To Mawu vɔnvɔn mélɔ, havilɔnlɔn, to havilɔnlɔn mélɔ, lɔnlɔn.</w:t>
      </w:r>
      <w:r>
        <w:rPr>
          <w:vertAlign w:val="superscript"/>
        </w:rPr>
        <w:t>8</w:t>
      </w:r>
      <w:r>
        <w:t xml:space="preserve">Nɛn nuxɔnwo lé miamé yi wo lé shinshinwo lé miamé lɔ,mi ŋdá nyi konɔn lé shidjédjé mia Huétɔ Yesu Klisto méo. </w:t>
      </w:r>
      <w:r>
        <w:rPr>
          <w:vertAlign w:val="superscript"/>
        </w:rPr>
        <w:t>9</w:t>
      </w:r>
      <w:r>
        <w:t>Vɔ metsi shi enuyɛwo ŋdé léolɔ,nyi ŋkuvi gbangbantɔ,ŋdé kpɔnɔn enu lé djidjihoé,yi i ŋlɔnbé yio nuvɔn xóxówó klɔklɔdjó.</w:t>
      </w:r>
      <w:r>
        <w:rPr>
          <w:vertAlign w:val="superscript"/>
        </w:rPr>
        <w:t>10</w:t>
      </w:r>
      <w:r>
        <w:t xml:space="preserve">Ðo nuxɔn ŋtilɔ nɔnviwo,mi hlɔn bé mia lé miá yɔyɔ kudó mia tsantsanlɔ sinsinȡé.Nɛn mi woɛ lɔ,mi ŋda vɔn gbéȡéo. </w:t>
      </w:r>
      <w:r>
        <w:rPr>
          <w:vertAlign w:val="superscript"/>
        </w:rPr>
        <w:t>11</w:t>
      </w:r>
      <w:r>
        <w:t>Agbo gangan ȡéka lá hun nɔn mi lé fiɔ duxoé mavɔ tsi nyi mia Huétɔ kudo Hlingantɔ Yesu Klistɔ mé</w:t>
      </w:r>
      <w:r>
        <w:rPr>
          <w:vertAlign w:val="superscript"/>
        </w:rPr>
        <w:t>12</w:t>
      </w:r>
      <w:r>
        <w:t xml:space="preserve">Ðo nuxɔn ŋtilɔ,na nɔn gbésɔsɔ bé ma nɔn ŋkuvi ȡówɔ nuxɔnwo dji nɔn mi,togbɔ bé mi gbé nyin tsan yi fifiɛ mi sɛnŋ lé nyawototoɔ mé. </w:t>
      </w:r>
      <w:r>
        <w:rPr>
          <w:vertAlign w:val="superscript"/>
        </w:rPr>
        <w:t>13</w:t>
      </w:r>
      <w:r>
        <w:t xml:space="preserve">ŋ xoésé bé axun dɔdashi yi nyi bé manɔn ŋkuvi ȡowɔ nuyɛ dji nɔn mi tsi ŋ kpɔtɔ lé gbadɔyɛ gɔnmé. </w:t>
      </w:r>
      <w:r>
        <w:rPr>
          <w:vertAlign w:val="superscript"/>
        </w:rPr>
        <w:t>14</w:t>
      </w:r>
      <w:r>
        <w:t xml:space="preserve">Ðo ŋ nya bé zanȡé yɛlɔ,na tó lé gbadɔ yɛ gɔnmé shigbé letsi mia Huétɔ Yesu Klisto ȡi fiaŋ xá nɛnnɛn. </w:t>
      </w:r>
      <w:r>
        <w:rPr>
          <w:vertAlign w:val="superscript"/>
        </w:rPr>
        <w:t>15</w:t>
      </w:r>
      <w:r>
        <w:t>Na djé agbagba bé mia nɔn ŋkuvi ȡowɔ nuyɛwo dji lé axun djodjo ŋgbodomé.</w:t>
      </w:r>
      <w:r>
        <w:rPr>
          <w:vertAlign w:val="superscript"/>
        </w:rPr>
        <w:t>16</w:t>
      </w:r>
      <w:r>
        <w:t xml:space="preserve">Ŋdé edru toto yio nyɔn towɔ milé nɔnmi kuȡo mia Huétɔ Yesu Klisto ŋtio, vɔ miɔnŋtɔ mikpɔ yio ŋsɛn dɔwáwá wo. </w:t>
      </w:r>
      <w:r>
        <w:rPr>
          <w:vertAlign w:val="superscript"/>
        </w:rPr>
        <w:t>17</w:t>
      </w:r>
      <w:r>
        <w:t xml:space="preserve">Ðo ŋti ŋtilɔ e xɔ ŋtikɔkoɛ kudo bubu só Mawu etɔlɔ gbɔ éyimé égbé ȡéká ȡi so djipo bé''méyɛ yi nyi vinyin lɔnlɔntɔ tsi gbɔ nyɛn ŋdé lɔn nɔn nuléo. </w:t>
      </w:r>
      <w:r>
        <w:rPr>
          <w:vertAlign w:val="superscript"/>
        </w:rPr>
        <w:t>18</w:t>
      </w:r>
      <w:r>
        <w:t>Mi sé gbéyɛ so djipo etsimé milégbɔ lé etó kɔkoɛ dji.</w:t>
      </w:r>
      <w:r>
        <w:rPr>
          <w:vertAlign w:val="superscript"/>
        </w:rPr>
        <w:t>19</w:t>
      </w:r>
      <w:r>
        <w:t xml:space="preserve">Mi kanȡo enyɔn nunudaȡɛ lɔ dji,mi ȡo lá kuȡoŋti.eléshigbé kanlingbɛn tsi lé bibiwɔ lé vivitsimé vá ȡó gatsimé enu lá ké ȡó miá djimé. </w:t>
      </w:r>
      <w:r>
        <w:rPr>
          <w:vertAlign w:val="superscript"/>
        </w:rPr>
        <w:t>20</w:t>
      </w:r>
      <w:r>
        <w:t xml:space="preserve">Mi nyan eyɛ tutugbɔn bé,enyɔnnunudaȡɛwo ŋdé sonɔn enyɔnnudaȡɛtɔlɔ gbɔ. </w:t>
      </w:r>
      <w:r>
        <w:rPr>
          <w:vertAlign w:val="superscript"/>
        </w:rPr>
        <w:t>21</w:t>
      </w:r>
      <w:r>
        <w:t>Ðo enyɔnnunudaȡɛ ȡékpikpi ŋdé vanɔn to agbétɔ yio lɔnlɔn nu méo,vɔ gbɔngbɔn kɔkoé yi xonɔn nuxo to amégbétɔ dji lé Mawu yio ŋkɔm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ɔnnudaȡɛtɔ baȡawo vá izraɛl, yi nufiatɔ baȡawo lá vá mia gbɔ. Wo la kplɔ nufiafia gblégbléwo yi lé bébémé, yi wo la gbénu lé ahuétɔ tsi xléwo gbɔ. </w:t>
      </w:r>
      <w:r>
        <w:rPr>
          <w:vertAlign w:val="superscript"/>
        </w:rPr>
        <w:t>2</w:t>
      </w:r>
      <w:r>
        <w:t xml:space="preserve">Amesugbɔ lá djé wo yomé, yi to wodjilɔ, wo la to enyɔn baȡa só nyatehué molɔ ŋti. </w:t>
      </w:r>
      <w:r>
        <w:rPr>
          <w:vertAlign w:val="superscript"/>
        </w:rPr>
        <w:t>3</w:t>
      </w:r>
      <w:r>
        <w:t>To nusuȡuȡu melɔ, wo la ba nuwo lé miashi to enyɔn viviwo mé.wo hoɛ sósó ŋda tsi ŋgbéo; wo gblégblé ŋda dɔn kɔlui ó</w:t>
      </w:r>
      <w:r>
        <w:rPr>
          <w:vertAlign w:val="superscript"/>
        </w:rPr>
        <w:t>4</w:t>
      </w:r>
      <w:r>
        <w:t xml:space="preserve">Nɛn Mawu ŋdé sɔ ké Mawu dɔlawo tsiwé wa nuvɔn, yi i sɔwo dó ahluimé lé vivitimé sɔna ehoɛ sósó yio gamé. </w:t>
      </w:r>
      <w:r>
        <w:rPr>
          <w:vertAlign w:val="superscript"/>
        </w:rPr>
        <w:t>5</w:t>
      </w:r>
      <w:r>
        <w:t xml:space="preserve">Nɛn ŋdé sɔ ké xixé tsi vayió, vɔ ekpɔ Nowa ta, metsi nyi amedjɔdjoɛ kudo amé amadrɛ buwo, yi i sɔ eshiȡɔȡɔ sɔ tsrɔn metsiwo ŋdé vɔn nɔn Mawu. </w:t>
      </w:r>
      <w:r>
        <w:rPr>
          <w:vertAlign w:val="superscript"/>
        </w:rPr>
        <w:t>6</w:t>
      </w:r>
      <w:r>
        <w:t>Yi i tsrɔn Sodom ku Gomora kudó zó shigbé kpɔȡénu nɔn ŋti djava djɔ.</w:t>
      </w:r>
      <w:r>
        <w:rPr>
          <w:vertAlign w:val="superscript"/>
        </w:rPr>
        <w:t>7</w:t>
      </w:r>
      <w:r>
        <w:t xml:space="preserve">Yi i ȡé Lɔt tsi nyi amédjɔdjoɛ, tsi tsanɔn ka lé métsiwo shi esé ȡékpikpi ŋdé léo, wo gbénɔnnɔn kudo wo nudjrodjrowo. </w:t>
      </w:r>
      <w:r>
        <w:rPr>
          <w:vertAlign w:val="superscript"/>
        </w:rPr>
        <w:t>8</w:t>
      </w:r>
      <w:r>
        <w:t xml:space="preserve">Ðo amedjɔdjoɛ xɔn tsi nɔn metsiwo ŋdé vɔn nɔn Mawu doméo lɔ, yio klá sénɔn vévi gbéshiagbé só ŋtiwo yi kpɔnɔn kudo ŋtiwo yi senɔn. </w:t>
      </w:r>
      <w:r>
        <w:rPr>
          <w:vertAlign w:val="superscript"/>
        </w:rPr>
        <w:t>9</w:t>
      </w:r>
      <w:r>
        <w:t>Ahuétɔ nya létsi i ȡénɔn amedjɔdjoɛ só dodokpɔ mé, yi i gbé nya letsi i la hin to nɔn amemadjɔmadjoɛ le hoɛ sósó gbe.</w:t>
      </w:r>
      <w:r>
        <w:rPr>
          <w:vertAlign w:val="superscript"/>
        </w:rPr>
        <w:t>10</w:t>
      </w:r>
      <w:r>
        <w:t xml:space="preserve">Etsi gbelé veviȡélɔ yi nyi metsiwo zɔn nɔn lé ŋtilan yio djrodjro baȡa mé yi wo donɔn vlo atsɛkpakpawo,wo djenɔn wo ȡokuiwo nu kudo wo manɔn nukpɔnɔn,wo ŋdé vɔnɔn busu nyɔn toto só ŋtikɔkoéwo ŋtio. </w:t>
      </w:r>
      <w:r>
        <w:rPr>
          <w:vertAlign w:val="superscript"/>
        </w:rPr>
        <w:t>11</w:t>
      </w:r>
      <w:r>
        <w:t>Mawu dɔlawo ȡó ŋsɛn kudo awuyaya sɔ wu amegbetɔwo,vɔ wo ŋdé sɔnɔn hoɛsósó zungbétɔ ȡó woŋti le Ahuétɔ lɔ yio ŋméo.</w:t>
      </w:r>
      <w:r>
        <w:rPr>
          <w:vertAlign w:val="superscript"/>
        </w:rPr>
        <w:t>12</w:t>
      </w:r>
      <w:r>
        <w:t xml:space="preserve">Vɔ elan maɖo susu xɔn wo lɔ wo ɖo wo nin nin yi la sɔ wo agbe agbe wo.Wo ŋde nyan enu zɔnkɔ ole.Wo la va gbleo. </w:t>
      </w:r>
      <w:r>
        <w:rPr>
          <w:vertAlign w:val="superscript"/>
        </w:rPr>
        <w:t>13</w:t>
      </w:r>
      <w:r>
        <w:t xml:space="preserve">Wo la tufin non wo to enu gblegble wo tɔwo mɛ. Wo la non agbe djidjɔɛ tɔ le ŋkekeɛmɛ;wo la gble yi la xodji.Wo la vo le amɛ bleble wo tɔmɛ yi la nyɔn le gbazamɛ ku mi. </w:t>
      </w:r>
      <w:r>
        <w:rPr>
          <w:vertAlign w:val="superscript"/>
        </w:rPr>
        <w:t>14</w:t>
      </w:r>
      <w:r>
        <w:t>Ŋkuvi wotɔ eɖɔ ku nyɔnu hashiwatɔ yi enu vui ŋde sunwo gbeɖeo . Wo nu non ekla yi ŋde ɖo ŋsin be nin kpɔyɛodo le enu gblegble wawa womɛ yi edji wotɔ eɖo ku enu djrodjeo xɔn yi nyi evi nudotɔ.</w:t>
      </w:r>
      <w:r>
        <w:rPr>
          <w:vertAlign w:val="superscript"/>
        </w:rPr>
        <w:t>15</w:t>
      </w:r>
      <w:r>
        <w:t xml:space="preserve">Wo gbe emɔn djɔdjɔɛ lɔ. Wo bu mɔn yi kplɔBalaam evi Beor tɔ tsi lɔn fintu madjɔ madjɔ tɔ. </w:t>
      </w:r>
      <w:r>
        <w:rPr>
          <w:vertAlign w:val="superscript"/>
        </w:rPr>
        <w:t>16</w:t>
      </w:r>
      <w:r>
        <w:t xml:space="preserve"> Vɔ etrɔ xɔ enuvui yetɔ; esɔ kɛtɛ non nuxo maxotɔ xonuxo ku egbe agbetɔ tɔ yi ɖo vɔvɔ non nyɔnutɔ makɔ makɔ.</w:t>
      </w:r>
      <w:r>
        <w:rPr>
          <w:vertAlign w:val="superscript"/>
        </w:rPr>
        <w:t>17</w:t>
      </w:r>
      <w:r>
        <w:t xml:space="preserve">Amɛ xɔnwo le shibe tɔgba tsi nin min eshi ŋde leo xa.Wo tsi shibe lilipko tsi aya huzuhuzutɔ nyan wonɛn; yi vivitsi ɖeka le te kpo wo. </w:t>
      </w:r>
      <w:r>
        <w:rPr>
          <w:vertAlign w:val="superscript"/>
        </w:rPr>
        <w:t>18</w:t>
      </w:r>
      <w:r>
        <w:t xml:space="preserve">Wo le nuxu xokɔ ku egoyiyi gbalo.To enu djrodjro gbazatɔmɛ eto non amɛ tsi wɛ dji la shi wo be amɛ tsi wɛ le agbe le bubumɛ ke. </w:t>
      </w:r>
      <w:r>
        <w:rPr>
          <w:vertAlign w:val="superscript"/>
        </w:rPr>
        <w:t>19</w:t>
      </w:r>
      <w:r>
        <w:t xml:space="preserve"> Enawo djiɖeɖe vovotɔ; vɔ wotɔwo nyi kannunmɔn non ezannun ɖuɖu.Ɖo meɖeka nyi kannumɔn non ŋtsi le kliklikɔ le mɛ.</w:t>
      </w:r>
      <w:r>
        <w:rPr>
          <w:vertAlign w:val="superscript"/>
        </w:rPr>
        <w:t>20</w:t>
      </w:r>
      <w:r>
        <w:t xml:space="preserve">Ɖo amɛɖe kpekpi tsi shi non ezannu ɖuɖu xixeɛtɔ to enu nyannyan axuetɔ ku xɔnamɛtɔ jesu klisto mɛ lɔ yi gbe trɔyi ezannu ɖuɖu gbɔlɔ agbe non non yetɔ evegɔnlɔ la nyɔn u ŋkɔtɔ. </w:t>
      </w:r>
      <w:r>
        <w:rPr>
          <w:vertAlign w:val="superscript"/>
        </w:rPr>
        <w:t>21</w:t>
      </w:r>
      <w:r>
        <w:t xml:space="preserve"> Ela nyɔn nyi sɔhu be ŋda djeshi emɔn djɔdjɔɛlɔ; yi la gbe va trɔ so gbeta kɔkɔɛ tsi wo nin mɛ. </w:t>
      </w:r>
      <w:r>
        <w:rPr>
          <w:vertAlign w:val="superscript"/>
        </w:rPr>
        <w:t>22</w:t>
      </w:r>
      <w:r>
        <w:t xml:space="preserve"> Elogbe xɔn nyɔn non wotsan.Avuɔn gbe trɔ yi enu tsi tru gbɔ. Eha leshi gbe trɔ yi baba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ifiɛ lɔ, nɔnvi lɔnlɔn tɔ wo; nan wlɛn woma evetɔ lɔ non mi yi la sɔ nudjedjeshi miatɔ ɖote. </w:t>
      </w:r>
      <w:r>
        <w:rPr>
          <w:vertAlign w:val="superscript"/>
        </w:rPr>
        <w:t>2</w:t>
      </w:r>
      <w:r>
        <w:t xml:space="preserve"> Non mia ŋkuvi enyɔn xoxo tsi nyɔnnuɖɛ tɔ kɔkɔɛ wo nu daɖɛ kudo gbeta yi mia xuetɔ ku xɔnanmɛtɔ mia sɔ to apotriwo dji.</w:t>
      </w:r>
      <w:r>
        <w:rPr>
          <w:vertAlign w:val="superscript"/>
        </w:rPr>
        <w:t>3</w:t>
      </w:r>
      <w:r>
        <w:t xml:space="preserve">Mi nyan ŋkɔ tɔ be amɛ kotɔwo la va le azan godotɔ gbe; kudo amɛkoko wotɔ wo le zonzon ku edjrowotɔ. </w:t>
      </w:r>
      <w:r>
        <w:rPr>
          <w:vertAlign w:val="superscript"/>
        </w:rPr>
        <w:t>4</w:t>
      </w:r>
      <w:r>
        <w:t>Yi nu be; fiɖe nugbe dodo trɔtrɔ valɔ tɔ le? Mia tɔwo ku vɔ enuwo gbe le nin nin sɔ tɔtɔdji agbetɔ tɔ.</w:t>
      </w:r>
      <w:r>
        <w:rPr>
          <w:vertAlign w:val="superscript"/>
        </w:rPr>
        <w:t>5</w:t>
      </w:r>
      <w:r>
        <w:t xml:space="preserve">Wo ɖo djro yi hlɔnbe be djŋkushi ku anyigban nyi wawa ku shi to eshimɛ yi mawu nyɔn nan mi nyan xoxo; </w:t>
      </w:r>
      <w:r>
        <w:rPr>
          <w:vertAlign w:val="superscript"/>
        </w:rPr>
        <w:t>6</w:t>
      </w:r>
      <w:r>
        <w:t xml:space="preserve"> yi sɔ ti yio nyɔn mɛ, yi mi nyan be xixeɛ bu tsi eshimɛ yi gble. </w:t>
      </w:r>
      <w:r>
        <w:rPr>
          <w:vertAlign w:val="superscript"/>
        </w:rPr>
        <w:t>7</w:t>
      </w:r>
      <w:r>
        <w:t xml:space="preserve"> Yi mi gbe se to enyɔn lɔ mɛ be wo gbe djiŋkushi ku anyigban daɖɛ non emiɔ wo gbiɖɛ non azan kod joɖoɖo tɔ ku enugblegble baɖa tɔ.</w:t>
      </w:r>
      <w:r>
        <w:rPr>
          <w:vertAlign w:val="superscript"/>
        </w:rPr>
        <w:t>8</w:t>
      </w:r>
      <w:r>
        <w:t xml:space="preserve">Lɔnlɔn tɔ adodui wo; mi ŋda wlɔnbe enu ɖekao; ŋkeke ɖeka ku axuetɔ lɔ le shibeexue kotokɔn ɖeka xa yi exue kotokɔn le shibe ŋkeke ɖeka xa. </w:t>
      </w:r>
      <w:r>
        <w:rPr>
          <w:vertAlign w:val="superscript"/>
        </w:rPr>
        <w:t>9</w:t>
      </w:r>
      <w:r>
        <w:t xml:space="preserve"> Axuetɔ ŋda djidjile nugbe dodo yetɔ wo sɔsɔ tsɛ min shibele tsi amɛwo bui xa. Vɔ eɖo djigbɔnɖɛ ɖaɖa mia gbɔ.Ŋde dji be amɛɖe nin dɔn; vɔ edji be amɛwo kekeŋ nin va djimɛ trɔ trɔ gbɔ</w:t>
      </w:r>
      <w:r>
        <w:rPr>
          <w:vertAlign w:val="superscript"/>
        </w:rPr>
        <w:t>10</w:t>
      </w:r>
      <w:r>
        <w:t>Yi gaxɔnmɛ ŋkeke axuetɔ la va shibe fiafinɔn xa. Djiŋkushi la va yi ku egbe gangan ɖe. Enu wo fiɔn ku emiɔ; wo la ɖo kodjo non anyigban ku eɖo yetɔ wo.</w:t>
      </w:r>
      <w:r>
        <w:rPr>
          <w:vertAlign w:val="superscript"/>
        </w:rPr>
        <w:t>11</w:t>
      </w:r>
      <w:r>
        <w:t xml:space="preserve">Ɖo wo la gble enu xɔnwo kekeŋ nin nin; amɛ ɖe va mi la nyi le kɔkɔɛmɛ non djɔdjɔɛ nyi nyi ku ŋshishi kuku mɛ. </w:t>
      </w:r>
      <w:r>
        <w:rPr>
          <w:vertAlign w:val="superscript"/>
        </w:rPr>
        <w:t>12</w:t>
      </w:r>
      <w:r>
        <w:t xml:space="preserve">Wo le mon kpɔ djigbɔn ɖe lɔ nɔn azan mawu tɔ wo vava ; yi gaxɔnmɛ lɔ wo la ɖo emiɔ djŋkushi yi wo la gble enu wawa wo. </w:t>
      </w:r>
      <w:r>
        <w:rPr>
          <w:vertAlign w:val="superscript"/>
        </w:rPr>
        <w:t>13</w:t>
      </w:r>
      <w:r>
        <w:t>Vɔ miɔ wolɔ mi la nonte shibe le tsi yi nuxa djŋkushi yeye ku anyigban yeye tsi dji djɔdjɔɛ nyinyi la non tɛgbɛ.</w:t>
      </w:r>
      <w:r>
        <w:rPr>
          <w:vertAlign w:val="superscript"/>
        </w:rPr>
        <w:t>14</w:t>
      </w:r>
      <w:r>
        <w:t xml:space="preserve">Yike lɔnlɔn tɔ wo; gatsimɛ mi le tsɛ wo sekɔ; mi dje agbagba a non eɖi maxo ku amɛ tsi enyɔn ɖe ŋde kudo le ŋkɔ yetɔ yi la non fafamɛ kudui. </w:t>
      </w:r>
      <w:r>
        <w:rPr>
          <w:vertAlign w:val="superscript"/>
        </w:rPr>
        <w:t>15</w:t>
      </w:r>
      <w:r>
        <w:t xml:space="preserve">Mi sɔɛ kpo be djigbɔndɛ xɔxɔ axuetɔ lɔ tɔ nyi gbedoda mia tɔ. shibe lɔnlɔn tɔ mia tɔ Paul ehlɛn xa; to nunyanyan tsi wonin mɛ. </w:t>
      </w:r>
      <w:r>
        <w:rPr>
          <w:vertAlign w:val="superscript"/>
        </w:rPr>
        <w:t>16</w:t>
      </w:r>
      <w:r>
        <w:t>Paul xonuxo xɔnwo kekeŋ le woma tsi we hlɛn min; yi nu enyɔn xɔwo tsi mɛ yi ago sinun man se gonmɛ nan yi amɛ man se tonu kudo amɛ man texɛɖekɛ wo trɔ non ta nɔn enu hlɛnhlɛn non gblegble wo tɔwo tɔ.</w:t>
      </w:r>
      <w:r>
        <w:rPr>
          <w:vertAlign w:val="superscript"/>
        </w:rPr>
        <w:t>17</w:t>
      </w:r>
      <w:r>
        <w:t xml:space="preserve">Miɔ wo; lɔnlɔn tɔwo tsi wo tsanɖɛ mi non gbedji non mi gbe va tsi shɛni mɛ to emɔn bubu amɛbaɖa wo tɔ; mi ŋde va la hin gbedji nɔn nɔn mia tɔ buo. </w:t>
      </w:r>
      <w:r>
        <w:rPr>
          <w:vertAlign w:val="superscript"/>
        </w:rPr>
        <w:t>18</w:t>
      </w:r>
      <w:r>
        <w:t>Vɔ mi shin amɛnuveve ku nudjedjeshi le mia xuetɔ ku xɔnamɛtɔ Jesu klisto tɔmɛ. Yi mi sɔ amɛnuveve nan so fifiɛ kaka sɔ yi mavɔ mavɔ. ami!</w:t>
      </w:r>
      <w:r>
        <w:rPr>
          <w:lang w:val="en-US" w:eastAsia="en-US" w:bidi="en-US"/>
        </w:rPr>
      </w:r>
    </w:p>
    <w:p>
      <w:r>
        <w:br w:type="page"/>
      </w:r>
    </w:p>
    <w:p>
      <w:pPr>
        <w:pStyle w:val="Heading2"/>
        <w:jc w:val="center"/>
      </w:pPr>
      <w:r>
        <w:t>1 Ej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u tsi le so gɔnmɛdjedje, enú tsi mi se, enú tsi miá ŋkuviwó kpɔ, nú tsi ŋtsi mi lé ŋkúvi ɖo nyuiɖe, nu tsi miá lɔ wó tɔ, sɔkúɖo agbé nyɔlɔ ŋtsi, </w:t>
      </w:r>
      <w:r>
        <w:rPr>
          <w:vertAlign w:val="superscript"/>
        </w:rPr>
        <w:t>2</w:t>
      </w:r>
      <w:r>
        <w:t>Agbeɛ ɖe yeɖeki fia, yi mi kpɔɛ, miɔn mi ɖu ɖasé so agbe mavɔ tsi le kú etɔ tsi ɖe yeɖeki fia nɔn mi;</w:t>
      </w:r>
      <w:r>
        <w:rPr>
          <w:vertAlign w:val="superscript"/>
        </w:rPr>
        <w:t>3</w:t>
      </w:r>
      <w:r>
        <w:t xml:space="preserve">Enu tsi mi kpɔ kú tsi mi sé, mi lé nunuiwɔ nɛ miɔn wó tsan, bé né miá nɔn ɖékawoawoa mɛ kú mí. Yí mian ɖékawoawoa lé kú étɔ, kúdo viɛ, Yesu Kristo. </w:t>
      </w:r>
      <w:r>
        <w:rPr>
          <w:vertAlign w:val="superscript"/>
        </w:rPr>
        <w:t>4</w:t>
      </w:r>
      <w:r>
        <w:t>Mi lé nutsɛwó ŋluɛnwɔ nɔn mi, bé né miá djidjɔkɔkpɔ yia dé blibo.</w:t>
      </w:r>
      <w:r>
        <w:rPr>
          <w:vertAlign w:val="superscript"/>
        </w:rPr>
        <w:t>5</w:t>
      </w:r>
      <w:r>
        <w:t xml:space="preserve">Enyɔn tsi mi se yí nu kú tsio gbéfan ɖéwɔ mi lé nɔn mí lɔ, yí nyi tsɛ : Mawu nui kɛnklɛn, yí vivití ɖékpikpi ŋdé lé ŋdé lé mɛn o. </w:t>
      </w:r>
      <w:r>
        <w:rPr>
          <w:vertAlign w:val="superscript"/>
        </w:rPr>
        <w:t>6</w:t>
      </w:r>
      <w:r>
        <w:t xml:space="preserve"> Ne mi nu bé mi lé ɖékawoawoa mɛ kúi lɔ, vɔ mi gbélé vivití mɛ zɔnwɔ lɔ, mi ɖadjé yí mi ŋdé le nyɔntéxoéɛ mɛn o. </w:t>
      </w:r>
      <w:r>
        <w:rPr>
          <w:vertAlign w:val="superscript"/>
        </w:rPr>
        <w:t>7</w:t>
      </w:r>
      <w:r>
        <w:t>Vɔ ne mi le zɔzɔnwɔ le kɛnklɛn mɛ, shigbe létsi yi le kɛnklɛn mɛ lɔ, mi le ɖékawoawoa mɛ kú mian nɔnnuiwó, yí eviɛ Yesu Kristo yio hun la klɔ nuvuinwó keŋkeŋ le mia ŋti.</w:t>
      </w:r>
      <w:r>
        <w:rPr>
          <w:vertAlign w:val="superscript"/>
        </w:rPr>
        <w:t>10</w:t>
      </w:r>
      <w:r>
        <w:t xml:space="preserve">Nɛ mi nu bé miŋdé le nuvuin mɛ o lɔ, mi le mian ɖéki bléwɔ, yí nyɔnwótótó ŋdéle mian mɛ o. </w:t>
      </w:r>
      <w:r>
        <w:rPr>
          <w:vertAlign w:val="superscript"/>
        </w:rPr>
        <w:t>9</w:t>
      </w:r>
      <w:r>
        <w:t xml:space="preserve">Vɔ nɛ mi hun miá nuvuiwó mɛ lɔ, enyi nutéxoéwoatɔ kú nudjɔdjɔɛwoatɔ, bé ya sɔ wó ke mí, yí ya klɔ nuvuinwó kpata le mian ŋti. </w:t>
      </w:r>
      <w:r>
        <w:rPr>
          <w:vertAlign w:val="superscript"/>
        </w:rPr>
        <w:t>8</w:t>
      </w:r>
      <w:r>
        <w:t>Nɛ mi nu bé miŋdé ɖo nuvuin o lɔ, miyɔɛ bé nusúkantɔ, yí yio nyɔn ŋdé le mian mɛn 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inyɛn lɔnlɔntɔwó, ŋlé nutsɛwó ŋluɛnwɔ nɔn mi , bé né miŋgbé woa nuvuin o. vɔ lɔ, nɛ mɛnȡé woa nuvuin lɔ, amɛtáhluitɔ le miashi le étɔ lɔ gbɔ, tsi nyi Yesu Kristo djɔdjɔɛtɔ lɔ. </w:t>
      </w:r>
      <w:r>
        <w:rPr>
          <w:vertAlign w:val="superscript"/>
        </w:rPr>
        <w:t>2</w:t>
      </w:r>
      <w:r>
        <w:t xml:space="preserve">Yí nyí mɛtsi va kú ȡo mian núvɔn ȡéȡédjo ŋtsi, ŋdé nyi miɔntɔ ȡéȡé o, vɔ nɛn mɛntsiwó le xixeɛ mɛn tsan. </w:t>
      </w:r>
      <w:r>
        <w:rPr>
          <w:vertAlign w:val="superscript"/>
        </w:rPr>
        <w:t>3</w:t>
      </w:r>
      <w:r>
        <w:t>Sɔ to yɛ dji lɔ, mi nyan bé mi djeshi, nɛ mi le yio sédodo mɛn ȡo ashi.</w:t>
      </w:r>
      <w:r>
        <w:rPr>
          <w:vertAlign w:val="superscript"/>
        </w:rPr>
        <w:t>4</w:t>
      </w:r>
      <w:r>
        <w:t xml:space="preserve">Mɛtsi nu bé : " ŋdjeshi Mawu ", vɔ ŋdé le nɔn yio sédodo mɛ ȡo ashi o lɔ, enyi núsúkantɔ, yí nyɔntéxoéɛ ŋdé le mɛn o. </w:t>
      </w:r>
      <w:r>
        <w:rPr>
          <w:vertAlign w:val="superscript"/>
        </w:rPr>
        <w:t>5</w:t>
      </w:r>
      <w:r>
        <w:t xml:space="preserve">Vɔ lɔ mɛnshiamɛ tsi le nɔn le yio nyɔn mɛ ȡo ashi lɔ, Mawu yio lɔnlɔn de blibo la meɛmɛn nyɔnyexoé tɔ. Le tsɛ mɛ lɔ, mi nyan bé mi le mɛn. </w:t>
      </w:r>
      <w:r>
        <w:rPr>
          <w:vertAlign w:val="superscript"/>
        </w:rPr>
        <w:t>6</w:t>
      </w:r>
      <w:r>
        <w:t>Mɛtsi bé ye le Mawu mɛ lɔ, ȡo la zɔn nɔn shigbe letsi Yesu kristo yíŋtɔ zɔn lɔ.</w:t>
      </w:r>
      <w:r>
        <w:rPr>
          <w:vertAlign w:val="superscript"/>
        </w:rPr>
        <w:t>7</w:t>
      </w:r>
      <w:r>
        <w:t xml:space="preserve">Lɔnlɔntɔwó, nyɛn ŋdé le sédodo yeye ŋluɛnwɔ nɔn mi o, vɔ sédodo xoxo yi nyi mi xɔ le gɔnmedjedjeɛ mɛ. Sédodo xoxo lɔ, yí nyi nyɔn tsi mi se. </w:t>
      </w:r>
      <w:r>
        <w:rPr>
          <w:vertAlign w:val="superscript"/>
        </w:rPr>
        <w:t>8</w:t>
      </w:r>
      <w:r>
        <w:t>vɔ lɔ, ŋle sédodo yéyé ŋluɛnwɔ nɔn mi, tsi nyi nyɔntéxoé le Kristo kú miɔnwɔ mɛ, ȡo lɔ vivitiɛ bu, yí kɛnklɛn ŋtɔŋtɔ lɔ, le kɛnklɛnwɔ vɔ.</w:t>
      </w:r>
      <w:r>
        <w:rPr>
          <w:vertAlign w:val="superscript"/>
        </w:rPr>
        <w:t>9</w:t>
      </w:r>
      <w:r>
        <w:t xml:space="preserve">Mɛtsi nu bé ye le kɛnklɛn mɛ, vɔ ŋdé lɔn yio háví o lɔ, kpɔtɔ le viviti mɛ. </w:t>
      </w:r>
      <w:r>
        <w:rPr>
          <w:vertAlign w:val="superscript"/>
        </w:rPr>
        <w:t>10</w:t>
      </w:r>
      <w:r>
        <w:t xml:space="preserve">Mɛtsi lɔn yio háví lɔ, éle kɛnklɛn mɛ, yi gégé yo mɔnnu ȡé kpikpi ŋdé le mɛn o. </w:t>
      </w:r>
      <w:r>
        <w:rPr>
          <w:vertAlign w:val="superscript"/>
        </w:rPr>
        <w:t>11</w:t>
      </w:r>
      <w:r>
        <w:t>Vɔ mɛtsi tsri yio háviɛ lɔ éle viviti mɛ, yi yi le zɔnzɔnwɔ le viviti mɛ; ŋdé nya fitsi yiɔ yi leo ȡo viviti gban ŋkú nyi.</w:t>
      </w:r>
      <w:r>
        <w:rPr>
          <w:vertAlign w:val="superscript"/>
        </w:rPr>
        <w:t>12</w:t>
      </w:r>
      <w:r>
        <w:t xml:space="preserve">ŋlé nuŋluɛn nɔn vinyɛn lɔnlɔnwó, ȡo lɔ wó sɔ miá nuvɔn ke mi ȡo Kristo yio ŋkɔ ŋtsi. </w:t>
      </w:r>
      <w:r>
        <w:rPr>
          <w:vertAlign w:val="superscript"/>
        </w:rPr>
        <w:t>13</w:t>
      </w:r>
      <w:r>
        <w:t xml:space="preserve"> ŋlé nuŋluɛn nɔn mi étɔwó, ȡo mi djeshi mɛtsi le so gɔnmedjedjeɛ. ŋlé nuŋluɛnwɔ nɔn mi ȡékadjɛviwó kú túgbedjɛwó, ȡo lɔ mi ȡu bosanŋ dji. ŋ ŋluɛn nu nɔn mi, ȡeviwó, ȡo mi djeshi etɔ lɔ. </w:t>
      </w:r>
      <w:r>
        <w:rPr>
          <w:vertAlign w:val="superscript"/>
        </w:rPr>
        <w:t>14</w:t>
      </w:r>
      <w:r>
        <w:t xml:space="preserve"> ŋ ŋluɛn nu nɔn mi etɔwó, ȡo mi djeshi mɛtsiyí le so gɔnmedjedjeɛ. ŋ ŋluɛn nu nɔn mi ȡekadjɛviwó kú tugbedjɛwó, ȡo lɔ mi sɛnŋ, yí mawunyɔn le mia mɛn, yí mi ȡu ayémetɔ lɔ dji.</w:t>
      </w:r>
      <w:r>
        <w:rPr>
          <w:vertAlign w:val="superscript"/>
        </w:rPr>
        <w:t>15</w:t>
      </w:r>
      <w:r>
        <w:t xml:space="preserve">Miŋgbe lɔn xixeɛ mɛ kú nutsiwó le xixeɛ mɛn o. Mɛtsi lɔn xixeɛ mɛ lɔ, etɔ yó lɔnlɔn ŋdé le mɛn o. </w:t>
      </w:r>
      <w:r>
        <w:rPr>
          <w:vertAlign w:val="superscript"/>
        </w:rPr>
        <w:t>16</w:t>
      </w:r>
      <w:r>
        <w:t xml:space="preserve"> Ðo nushianú tsi le xixeɛ mɛ, ŋtsilán yió núdjódjró, ŋkúvíwó wó núdjódjró, yí egbeamɛ yio dadá, wó ŋdé so etɔ gbɔwɔ, vɔ lɔ wó so xixeɛ mɛ. </w:t>
      </w:r>
      <w:r>
        <w:rPr>
          <w:vertAlign w:val="superscript"/>
        </w:rPr>
        <w:t>17</w:t>
      </w:r>
      <w:r>
        <w:t>Anyigban kú yió nudjódjrówó la vayi, vɔ lɔ mɛntsi woanɔn Mawu yió lɔnlɔnnu lɔ, e le so mavɔ yi mavɔ.</w:t>
      </w:r>
      <w:r>
        <w:rPr>
          <w:vertAlign w:val="superscript"/>
        </w:rPr>
        <w:t>18</w:t>
      </w:r>
      <w:r>
        <w:t xml:space="preserve">Vinyɛnwó, mi le gaxoxo kpɛtɛwó mɛ, yí tsi mí si bé Kristo yió futɔ lava lɔ, Kristo yió futɔ sugbɔ fifiɛ, yí le eyɛ mɛ lɔ mi nya bé mi le gaxoxo kpɛtɛwó mɛ. </w:t>
      </w:r>
      <w:r>
        <w:rPr>
          <w:vertAlign w:val="superscript"/>
        </w:rPr>
        <w:t>19</w:t>
      </w:r>
      <w:r>
        <w:t xml:space="preserve"> Wó to le mian domɛn, vɔ wó ŋdé nyi miantɔwó sáa, ȡo nɛn wó nyi miantɔwó lɔ, wó la ke yi mɔnzɔnzɔn lɔ dji kú mí. Vɔ, wó to le mian mɛ, bé wó aȡifia bé wó ŋdé le mian dji o.</w:t>
      </w:r>
      <w:r>
        <w:rPr>
          <w:vertAlign w:val="superscript"/>
        </w:rPr>
        <w:t>20</w:t>
      </w:r>
      <w:r>
        <w:t xml:space="preserve">Vɔ lɔ, miáwó yɛ, mi xɔ amishishi so metsi le kɔkɔɛ gbɔ, yí miɔn keŋkeŋ mi djeshi nyɔntexoéɛ. </w:t>
      </w:r>
      <w:r>
        <w:rPr>
          <w:vertAlign w:val="superscript"/>
        </w:rPr>
        <w:t>21</w:t>
      </w:r>
      <w:r>
        <w:t>ŋle nu ŋluɛnwɔ nɔn mi, ŋdé nyi bé miŋdé nyan nyɔntexoéɛ lɔ, vɔ lɔ mi nyí ŋtsíwɔ, yí nusúkánkán ŋdé nɔnɔn nyɔntexoé mɛ o.</w:t>
      </w:r>
      <w:r>
        <w:rPr>
          <w:vertAlign w:val="superscript"/>
        </w:rPr>
        <w:t>22</w:t>
      </w:r>
      <w:r>
        <w:t xml:space="preserve">Mɛȡé nyi nusúkántɔ, nɛ ŋdé nyi mɛtsi gbé bé Yesu nyi Kristo lɔ? Mɛnxɔn yí nyí Kristo yio futɔ, tsi yi la nɔn nugbéwɔ le etɔ kú eviɛ gbɔ. </w:t>
      </w:r>
      <w:r>
        <w:rPr>
          <w:vertAlign w:val="superscript"/>
        </w:rPr>
        <w:t>23</w:t>
      </w:r>
      <w:r>
        <w:t xml:space="preserve"> Mɛshiamɛ tsi gbénu le viɛ gbɔ lɔ, etɔ ŋdé leshio, yí mɛshiamɛ tsi ȡo eviɛ yó shidjedje lɔ, djeshi etɔ tsan.</w:t>
      </w:r>
      <w:r>
        <w:rPr>
          <w:vertAlign w:val="superscript"/>
        </w:rPr>
        <w:t>24</w:t>
      </w:r>
      <w:r>
        <w:t xml:space="preserve">Nɛ miɔnwó yɛ lɔ, nutsi mi se so gɔnmedjedjeɛ me lɔ, ne nɔn miá mɛn, yí to yɛ dji lɔ, mí la nɔn eviɛ kú etɔ mɛ. </w:t>
      </w:r>
      <w:r>
        <w:rPr>
          <w:vertAlign w:val="superscript"/>
        </w:rPr>
        <w:t>25</w:t>
      </w:r>
      <w:r>
        <w:t xml:space="preserve">Yí ŋgbédódó tsi yi woa nɔn mí, yí nyí tsɛ : agbe mavɔ. </w:t>
      </w:r>
      <w:r>
        <w:rPr>
          <w:vertAlign w:val="superscript"/>
        </w:rPr>
        <w:t>26</w:t>
      </w:r>
      <w:r>
        <w:t>ŋ ŋluɛn nutsɛwó nɔn mi ȡo mɛtsiwó kplɔ nɔn mi djo le emɔn lɔ dji ŋtsi.</w:t>
      </w:r>
      <w:r>
        <w:rPr>
          <w:vertAlign w:val="superscript"/>
        </w:rPr>
        <w:t>27</w:t>
      </w:r>
      <w:r>
        <w:t xml:space="preserve">Nɛ miɔnwó yɛ lɔ, amishishi tsi mi xɔ lɔ le mian mɛ, yí miŋdé hian nufiáfiá buo. Vɔ, tsi yió mishishi fia nɔn mi nushianú, yí mi le nyɔntexoéɛ me, ŋdé nyi nusúkánkán lɔ; mi nɔn yɛ mɛ ȡo nufifia tsi xɔ lɔ nu. </w:t>
      </w:r>
      <w:r>
        <w:rPr>
          <w:vertAlign w:val="superscript"/>
        </w:rPr>
        <w:t>28</w:t>
      </w:r>
      <w:r>
        <w:t xml:space="preserve">Fifiɛ lɔ, vinyɛnwó, mí nɔn yɛ mɛn, bé né gaxoxo tsi mɛ yi la vá vá lɔ, mian ȡo kánȡodji, yí ŋgbé va nyi djijínjín nɔn mi bé mian nɔn djidjixoé ni to ŋkpɛn mɛ, gatsimɛ yi la va lɔ o. </w:t>
      </w:r>
      <w:r>
        <w:rPr>
          <w:vertAlign w:val="superscript"/>
        </w:rPr>
        <w:t>29</w:t>
      </w:r>
      <w:r>
        <w:t>Nɛ mí nyan bé éle djɔdjɔɛ lɔ, mí nyin bé mɛshiamɛ tsi woa nɔn djɔdjɔɛnyínyí lɔ wó dji so yɛ m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í kpɔ lɔnlɔn tsi étɔ ɖéfia mí ɖa, bé wóa yɔ mi bé mawuviwó, yí mi nyí tsan ! Do tsɛ ŋtsi lɔ, xixɛ ŋdé djeshi mi o, ɖo ŋdé djeshi étɔɔ. </w:t>
      </w:r>
      <w:r>
        <w:rPr>
          <w:vertAlign w:val="superscript"/>
        </w:rPr>
        <w:t>2</w:t>
      </w:r>
      <w:r>
        <w:t xml:space="preserve">Lɔnlɔntɔwó, so fifiɛdjilɔ mi nyi Mawu viɛwó, yí wo ŋdékpɔ ɖé nutsi mi djava nyi lɔ fia. Mi nyi bé le Kristo yo vává mɛ lɔ, mi la nɔn letsi yi le, yí mi la kpɔ letsi yi le. </w:t>
      </w:r>
      <w:r>
        <w:rPr>
          <w:vertAlign w:val="superscript"/>
        </w:rPr>
        <w:t>3</w:t>
      </w:r>
      <w:r>
        <w:t>Yí mɛshiamɛn tsi mɛn kakanɖodji la nɔn ɖodji lɔ, le yíɖékí ŋti kɔwɔ shigbe letsi yiŋtɔ le kɔkɔɛ nɛnɛn.</w:t>
      </w:r>
      <w:r>
        <w:rPr>
          <w:vertAlign w:val="superscript"/>
        </w:rPr>
        <w:t>4</w:t>
      </w:r>
      <w:r>
        <w:t xml:space="preserve">Amɛshiamɛn tsi woa nuvuin lɔ, éda le eséɛ dji, yí nuvuin lɔ nyi esé dji mawoamawoa. </w:t>
      </w:r>
      <w:r>
        <w:rPr>
          <w:vertAlign w:val="superscript"/>
        </w:rPr>
        <w:t>5</w:t>
      </w:r>
      <w:r>
        <w:t xml:space="preserve">Mi nya bé Yesu Kristo va zé, bé ya tútú mian nuvuinwó, le éyɛ mɛ lɔ nuvuin ŋdé gbé lé o. </w:t>
      </w:r>
      <w:r>
        <w:rPr>
          <w:vertAlign w:val="superscript"/>
        </w:rPr>
        <w:t>6</w:t>
      </w:r>
      <w:r>
        <w:t xml:space="preserve"> Mɛtsi yí lé mɛ lɔ, ŋdé woa nɔn nuvuin o, yí amɛshiamɛn tsi woa nuvui lɔ, ŋdé kpɔɛkpɔ, yí ŋdé djeshi kpɔ.</w:t>
      </w:r>
      <w:r>
        <w:rPr>
          <w:vertAlign w:val="superscript"/>
        </w:rPr>
        <w:t>7</w:t>
      </w:r>
      <w:r>
        <w:t xml:space="preserve">Miŋgbe na bé mɛnɖé nɛn ɖé mi djo le mɔn lɔ dji o. Mɛntsi woanɔn djɔdjɔɛnyínyí lɔ nyí amɛdjɔdjɔɛ, shigbe letsi Kristo ŋtɔ nyi amɛdjɔdjɔɛ nɛnɛn. </w:t>
      </w:r>
      <w:r>
        <w:rPr>
          <w:vertAlign w:val="superscript"/>
        </w:rPr>
        <w:t>8</w:t>
      </w:r>
      <w:r>
        <w:t xml:space="preserve"> Mɛntsi woa nɔn nuvɔn lɔ, so bosanŋ mɛ, ɖo bosanŋ woa nɔn nuvɔn so gɔnmedjedjeɛ mɛ. Nuxɔn ŋtsi Mawu viɛ va bé ya gblé bosanŋ yio dɔwoawoa mɛ.</w:t>
      </w:r>
      <w:r>
        <w:rPr>
          <w:vertAlign w:val="superscript"/>
        </w:rPr>
        <w:t>9</w:t>
      </w:r>
      <w:r>
        <w:t xml:space="preserve">Mɛnshiamɛ tsi wó dji le Mawu mɛn lɔ, ŋdé gbe woa nɔn nuvɔn, ɖo Mawu yio núkú lemɛn. ŋdé woa nɔn nuvɔn, ɖo o dji so Mawu mɛ. </w:t>
      </w:r>
      <w:r>
        <w:rPr>
          <w:vertAlign w:val="superscript"/>
        </w:rPr>
        <w:t>10</w:t>
      </w:r>
      <w:r>
        <w:t xml:space="preserve"> Nɛnɛ wó djenɔnshi Mawu viɛwó kú mɛntsiwó nyi bosanŋ viɛwó. Nɛnɛn meshiamɛ tsi ŋdé woa nɔn djɔdjɔɛnyínyí o lɔ, ŋdé so Mawu gbɔ, mɛtsi ŋdé lɔnɔn nɔnviɛ tsan, ŋdé so Mawu gbɔ.</w:t>
      </w:r>
      <w:r>
        <w:rPr>
          <w:vertAlign w:val="superscript"/>
        </w:rPr>
        <w:t>11</w:t>
      </w:r>
      <w:r>
        <w:t xml:space="preserve">Do enyɔn tsi mi se so gɔnmedjedjeɛ yí nyi yɛ : yí nyí bé mi ɖo la lɔnɔn mian nɔnuiwó, </w:t>
      </w:r>
      <w:r>
        <w:rPr>
          <w:vertAlign w:val="superscript"/>
        </w:rPr>
        <w:t>12</w:t>
      </w:r>
      <w:r>
        <w:t>ŋdé shigbe Kaín tsi so basanŋ mɛ nɛnɛn o, yí ui wu nɔnviɛ. Yí ŋdétsi yi woɛ ɖo? Do yio dɔwoawoawó baɖa, yí nɔnviɛ tɔwó le djɔdjɔɛ.</w:t>
      </w:r>
      <w:r>
        <w:rPr>
          <w:vertAlign w:val="superscript"/>
        </w:rPr>
        <w:t>13</w:t>
      </w:r>
      <w:r>
        <w:t xml:space="preserve">ŋgbé kpatsa mio nɔnvinyɛnwó, nɛ xixɛ mɛ tsri mi tsan. </w:t>
      </w:r>
      <w:r>
        <w:rPr>
          <w:vertAlign w:val="superscript"/>
        </w:rPr>
        <w:t>14</w:t>
      </w:r>
      <w:r>
        <w:t xml:space="preserve">Mi nya bé mi to ekú mɛ yiɖo agbe mavɔ mɛ. Mɛtsi ŋdé ɖo lɔnlɔn le yio djimɛ o lɔ, tsi ekú mɛ. </w:t>
      </w:r>
      <w:r>
        <w:rPr>
          <w:vertAlign w:val="superscript"/>
        </w:rPr>
        <w:t>15</w:t>
      </w:r>
      <w:r>
        <w:t xml:space="preserve"> Mɛnshiamɛ tsi tsri nɔnviɛ lɔ, enyi amɛwutɔ. Yí mi nyan bé amɛwutɔ ɖékpikpi ŋdé ɖo agbe mavɔ le yéɖéki mɛn o,</w:t>
      </w:r>
      <w:r>
        <w:rPr>
          <w:vertAlign w:val="superscript"/>
        </w:rPr>
        <w:t>16</w:t>
      </w:r>
      <w:r>
        <w:t xml:space="preserve">Mi djeshi lɔnlɔn, ɖo Kristo sɔ yio gbe ná ɖo mian ŋti; miɔn tsan mi ɖo la sɔ mian gbé na ɖo nɔnviwó ta. </w:t>
      </w:r>
      <w:r>
        <w:rPr>
          <w:vertAlign w:val="superscript"/>
        </w:rPr>
        <w:t>17</w:t>
      </w:r>
      <w:r>
        <w:t xml:space="preserve">Vɔ lɔ, amɛntsi shi xixɛmɛnwo nunɔamɛshi le, yí yi kpɔnɔn nɔnviɛ le hian mɛ, vɔ yi tú nɔn yio nushishi dji dui lɔ, lédé Mawu yio lɔnlɔn lé mɛn ɖo? </w:t>
      </w:r>
      <w:r>
        <w:rPr>
          <w:vertAlign w:val="superscript"/>
        </w:rPr>
        <w:t>18</w:t>
      </w:r>
      <w:r>
        <w:t xml:space="preserve"> Vinyɛn lɔnlɔnwó, mi ŋgbe lɔn amɛn le nyɔn núnú mɛn kúdo aɖédjio, vɔ lɔ le nuwoawoawó kúdo nyɔntéxoé mɛ.</w:t>
      </w:r>
      <w:r>
        <w:rPr>
          <w:vertAlign w:val="superscript"/>
        </w:rPr>
        <w:t>19</w:t>
      </w:r>
      <w:r>
        <w:t xml:space="preserve">To tsɛ mɛ, yí mi la dodjeshi bé mi le nyɔntéxoéɛ mɛ, yí mi la do kankanɖodji miá djiwó mɛ le yio ŋmɛn. </w:t>
      </w:r>
      <w:r>
        <w:rPr>
          <w:vertAlign w:val="superscript"/>
        </w:rPr>
        <w:t>20</w:t>
      </w:r>
      <w:r>
        <w:t xml:space="preserve">Do ne mian djiwó ɖo kodjó nɔn mi tsan, Mawu klo wú mian dji, yí yi nyan núshianú. </w:t>
      </w:r>
      <w:r>
        <w:rPr>
          <w:vertAlign w:val="superscript"/>
        </w:rPr>
        <w:t>21</w:t>
      </w:r>
      <w:r>
        <w:t xml:space="preserve">Lɔnlɔntɔwó, nɛ mian djiwó ŋdé ɖo kodjo nɛ mi o lɔ, mi la ɖo kanɖodji ɖo mia Mawu dji. </w:t>
      </w:r>
      <w:r>
        <w:rPr>
          <w:vertAlign w:val="superscript"/>
        </w:rPr>
        <w:t>22</w:t>
      </w:r>
      <w:r>
        <w:t xml:space="preserve"> Yí enushianú tsi mi la biɔ sogbɔ lɔ, mi la kpɔɛ la xɔ sogbɔ, ɖo mi lé yio sédodowó mɛn ɖashi, yí mi woanɔn nutsiwó djɔnɔndji nyí.</w:t>
      </w:r>
      <w:r>
        <w:rPr>
          <w:vertAlign w:val="superscript"/>
        </w:rPr>
        <w:t>23</w:t>
      </w:r>
      <w:r>
        <w:t xml:space="preserve">Yío sédódó lɔ yinyí bé, mi xɔ viɛ Yesu Kristo yio nyikɔ djí se, yí miá lɔn miá nɔnviwó, shigbe letsi yiŋtɔ lɔn mi ene. Mɛntsi le Mawu yio seɛ mɛn ɖo ashi lɔ, ele M </w:t>
      </w:r>
      <w:r>
        <w:rPr>
          <w:vertAlign w:val="superscript"/>
        </w:rPr>
        <w:t>24</w:t>
      </w:r>
      <w:r>
        <w:t>awu mɛ yí Mawu le yetsan mɛ. Lé eyɛ mɛa, mi nyi bé ele mian mɛ, to yio gbɔngbɔn tsi yí sɔ na mi lɔ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ɔnlɔntɔwó, míŋgbe xɔ gbɔngbɔnwó keŋkeŋ djise o, mí do gbɔngbɔnwó kpɔ, nɛ miá nyan tsi só Mawu gbɔ; nyɔnudaȡɛtɔwó adjeȡatɔwó wó géȡo xixɛ mɛ. </w:t>
      </w:r>
      <w:r>
        <w:rPr>
          <w:vertAlign w:val="superscript"/>
        </w:rPr>
        <w:t>2</w:t>
      </w:r>
      <w:r>
        <w:t xml:space="preserve"> Xixéɛ mɛ mí la djeshi Mawu yio gbɔngbɔn le; </w:t>
      </w:r>
      <w:r>
        <w:rPr>
          <w:vertAlign w:val="superscript"/>
        </w:rPr>
        <w:t>3</w:t>
      </w:r>
      <w:r>
        <w:t>yí tsi nɛ ŋdé hun mɛ bé, Yesu so Mawu gbɔ o lɔ, gbɔngɔbn tsi nyi Kristo yio futɔ, tsi mi sé yio vava, tsi le xixéɛ mɛ xoxo vɔ.</w:t>
      </w:r>
      <w:r>
        <w:rPr>
          <w:vertAlign w:val="superscript"/>
        </w:rPr>
        <w:t>4</w:t>
      </w:r>
      <w:r>
        <w:t xml:space="preserve">Mí nyi Mawu tɔ, éviɛ vévéwo, yí mí ȡu gbɔngbɔnxɔnwó dji, ȡo mɛtsi le miá mɛ lɔ e wúgan mɛ tsi le xixéɛ mɛ. </w:t>
      </w:r>
      <w:r>
        <w:rPr>
          <w:vertAlign w:val="superscript"/>
        </w:rPr>
        <w:t>5</w:t>
      </w:r>
      <w:r>
        <w:t xml:space="preserve">Gbɔngbɔnxɔnwó nyi xixeɛ mɛtɔ, yɛŋti lɔ enú tsio keŋkeŋ wó to nɔn lɔ nyi xixe tsɛ mɛ tɔ, yí xixeɛ ȡo eto wó. </w:t>
      </w:r>
      <w:r>
        <w:rPr>
          <w:vertAlign w:val="superscript"/>
        </w:rPr>
        <w:t>6</w:t>
      </w:r>
      <w:r>
        <w:t>Mi nyi Mawu tɔ, mɛ tsi djeshi Mawu lɔ, eȡo nɔn éto mí. Le xɔn mɛ lɔ, mi do djeshi nyawotótó yio gbɔngbɔn, nyawomatómató yio gbɔngbɔn.</w:t>
      </w:r>
      <w:r>
        <w:rPr>
          <w:vertAlign w:val="superscript"/>
        </w:rPr>
        <w:t>7</w:t>
      </w:r>
      <w:r>
        <w:t xml:space="preserve">Lɔnlɔntɔwó, mí lɔn miá nɔnnuiwó, ȡo Mawu nyi gbɔngbɔn, améȡeȡekpikpi tsi woanɔn lɔnlɔn núwó lɔ, wó dji le Mawu mɛ, yi djeshi Mawu nyaó nyaó tɔ. </w:t>
      </w:r>
      <w:r>
        <w:rPr>
          <w:vertAlign w:val="superscript"/>
        </w:rPr>
        <w:t>8</w:t>
      </w:r>
      <w:r>
        <w:t>Mɛ tsi ŋdé lɔn na amɛ o lɔ, ŋdé djeshi Mawu o, ȡo Mawu nyi lɔnlɔn.</w:t>
      </w:r>
      <w:r>
        <w:rPr>
          <w:vertAlign w:val="superscript"/>
        </w:rPr>
        <w:t>9</w:t>
      </w:r>
      <w:r>
        <w:t xml:space="preserve">Eyɛ mɛ Mawu ȡé yio lɔnlɔn fia mi le, yi dɔn eviɛ akoŋgo ȡoȡa xixeɛ mɛ, bé né mian nɔn agbe tó yɛ mɛ. </w:t>
      </w:r>
      <w:r>
        <w:rPr>
          <w:vertAlign w:val="superscript"/>
        </w:rPr>
        <w:t>10</w:t>
      </w:r>
      <w:r>
        <w:t>Etsɛ mɛ yi lɔnlɔn lɔ le : ŋdé nyi miɔnwó yí lɔn Mawu o, vɔ lɔ yɛ yí lɔn mi, í ȡo eviɛ ȡoȡa, shigbe vɔsa nɛnɛn ȡo mian núvɔnwó ta.</w:t>
      </w:r>
      <w:r>
        <w:rPr>
          <w:vertAlign w:val="superscript"/>
        </w:rPr>
        <w:t>11</w:t>
      </w:r>
      <w:r>
        <w:t xml:space="preserve">Lɔnlɔntɔwó, nɛ Mawu lɔn mi lɔ, miɔn tsan mi ȡo lá ȡo lɔnlɔn nɛ mian nɔnuiwó. </w:t>
      </w:r>
      <w:r>
        <w:rPr>
          <w:vertAlign w:val="superscript"/>
        </w:rPr>
        <w:t>12</w:t>
      </w:r>
      <w:r>
        <w:t xml:space="preserve">Amɛȡe ŋdé kpɔ Mawu kpɔ. Nɛ miɔn mi ȡo lɔnlɔn nɔn mian nɔnuiwólɔ, Mawu yió lɔnlɔn lá nɔn mia mɛ, yí lɔnlɔn xɔn la de blébu le mian mɛ. </w:t>
      </w:r>
      <w:r>
        <w:rPr>
          <w:vertAlign w:val="superscript"/>
        </w:rPr>
        <w:t>13</w:t>
      </w:r>
      <w:r>
        <w:t xml:space="preserve">So xɔn ŋtsi lɔ, mi la nya bé mi le mɛ, yí yɛ tsan le mian mɛ, nutsi ŋtsilɔ ená mi yio gbɔngbɔn. </w:t>
      </w:r>
      <w:r>
        <w:rPr>
          <w:vertAlign w:val="superscript"/>
        </w:rPr>
        <w:t>14</w:t>
      </w:r>
      <w:r>
        <w:t>Yi mi kpɔ, mi ȡo kanȡodji bé mian tɔ lɔ éȡo éviɛ ȡoȡá nɛ ya va xɔnɔn mi le xixeɛ mɛ.</w:t>
      </w:r>
      <w:r>
        <w:rPr>
          <w:vertAlign w:val="superscript"/>
        </w:rPr>
        <w:t>15</w:t>
      </w:r>
      <w:r>
        <w:t xml:space="preserve">Mɛ tsi hu mɛ bé Yesu nyi Mawu yio ví lɔ, Mawu lá nɔn mɛ, yí yɛ tsan la nɔn Mawu mɛ. </w:t>
      </w:r>
      <w:r>
        <w:rPr>
          <w:vertAlign w:val="superscript"/>
        </w:rPr>
        <w:t>16</w:t>
      </w:r>
      <w:r>
        <w:t xml:space="preserve"> Yí mi djeshi lɔnlɔn tsi Mawu sɔ lɔn mi, yí mi xɔ lɔnlɔn xɔn dji se. Mawu nyi lɔnlɔn, mɛ tsi le lɔnlɔn mɛ lɔ, ele Mawu mɛ, yí Mawu tsan le mɛ.</w:t>
      </w:r>
      <w:r>
        <w:rPr>
          <w:vertAlign w:val="superscript"/>
        </w:rPr>
        <w:t>17</w:t>
      </w:r>
      <w:r>
        <w:t xml:space="preserve">Nɛnɛ lɔnlɔn lɔ de blibo le mian mɛ nɛ, ȡo mi ȡo kanȡodji blibo bé le kodjosósó yó ŋkekeɛ dji lɔ, shigbe letsi yí le nɛnɛ lɔ, nɛnɛ ké miɔnwó tsan mi le xixeɛ mɛ. </w:t>
      </w:r>
      <w:r>
        <w:rPr>
          <w:vertAlign w:val="superscript"/>
        </w:rPr>
        <w:t>18</w:t>
      </w:r>
      <w:r>
        <w:t>Vɔnvɔn ŋdé le lɔnlɔn mɛ o, vɔ lɔnlɔn tsi le blibo lɔ, éȡé nɔn vɔnɔvɔn djo, ȡo lɔ vɔnvɔn le shigbe bé todɔndɔn nɛnɛn. Mɛtsi vɔn nɔn lɔ, lɔnlɔn ŋdé le blibo le mɛ o.</w:t>
      </w:r>
      <w:r>
        <w:rPr>
          <w:vertAlign w:val="superscript"/>
        </w:rPr>
        <w:t>19</w:t>
      </w:r>
      <w:r>
        <w:t xml:space="preserve">Mi lɔn na mɛn, ȡo Mɔwu lɔn mi tútúgbɔn. </w:t>
      </w:r>
      <w:r>
        <w:rPr>
          <w:vertAlign w:val="superscript"/>
        </w:rPr>
        <w:t>20</w:t>
      </w:r>
      <w:r>
        <w:t xml:space="preserve"> Nɛ amɛȡé tó bé : yé lɔn Mawu vɔ ŋdé lɔn nɔnviɛ o lɔ, núsúkantɔ yí nyi; mɛ tsi ŋdé lɔn nɔnviɛ tsi kpɔ yi leo lɔ, lé yi la teŋ lɔn Mawu tsi ŋdé le kpɔkpɔwɔ lɔ? </w:t>
      </w:r>
      <w:r>
        <w:rPr>
          <w:vertAlign w:val="superscript"/>
        </w:rPr>
        <w:t>21</w:t>
      </w:r>
      <w:r>
        <w:t>Yí mi xɔ esé tsɛ só egbɔ bé amɛ tsi yí lɔn Mawu lɔ éȡo lá lɔn nɔnviɛt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ɛshiamɛ tsi xɔɛse bé Yesu yí nyí Kristo lɔ, wó dji so Mawu mɛ. Amɛshiamɛ tsi yí lɔn étɔ lɔ, élɔn mɛ tsi yí wódji so étɔ lɔ mɛ. </w:t>
      </w:r>
      <w:r>
        <w:rPr>
          <w:vertAlign w:val="superscript"/>
        </w:rPr>
        <w:t>2</w:t>
      </w:r>
      <w:r>
        <w:t xml:space="preserve">Le éxɔn mɛ mi nyá bé mi lɔn Mawu viwó, nɛ mí lɔn Mawu, yí mí sɔ yo séɛwó do dɔwoawoa mɛ. </w:t>
      </w:r>
      <w:r>
        <w:rPr>
          <w:vertAlign w:val="superscript"/>
        </w:rPr>
        <w:t>3</w:t>
      </w:r>
      <w:r>
        <w:t>Ðo nú yí ŋti lɔ, Mawu yó lɔnlɔn yí nyí bé woalé wó sélɔwó mɛ ɖo ashi; yí yó séɛwó ŋdé vé o.</w:t>
      </w:r>
      <w:r>
        <w:rPr>
          <w:vertAlign w:val="superscript"/>
        </w:rPr>
        <w:t>4</w:t>
      </w:r>
      <w:r>
        <w:t xml:space="preserve">Ðo nú yí ŋti lɔ ameshiamɛ tsi wó dji só Mawu mɛ lɔ, éȡu xixéɛ dji. Nú tsi mi sɔ ȡu xixéɛ dji lɔ, yi nyi miá xɔsé. </w:t>
      </w:r>
      <w:r>
        <w:rPr>
          <w:vertAlign w:val="superscript"/>
        </w:rPr>
        <w:t>5</w:t>
      </w:r>
      <w:r>
        <w:t>Mɛȡé yí nyi mɛtsi yí ȡu xixéɛ dji, nɛ ŋdé nyi mɛ tsi yí xɔɛsé bé Yesu yí nyí Mawu vi o?</w:t>
      </w:r>
      <w:r>
        <w:rPr>
          <w:vertAlign w:val="superscript"/>
        </w:rPr>
        <w:t>6</w:t>
      </w:r>
      <w:r>
        <w:t xml:space="preserve">Yesu tsɛ yí vá kú eshí kú ehun; ŋdé nyi kúdo eshi ȡeȡe kpo vɔ kúdo eshi kú ehun. </w:t>
      </w:r>
      <w:r>
        <w:rPr>
          <w:vertAlign w:val="superscript"/>
        </w:rPr>
        <w:t>7</w:t>
      </w:r>
      <w:r>
        <w:t xml:space="preserve">Ðo énú amɛtɔn yí ȡí ȡase só yíŋti : </w:t>
      </w:r>
      <w:r>
        <w:rPr>
          <w:vertAlign w:val="superscript"/>
        </w:rPr>
        <w:t>8</w:t>
      </w:r>
      <w:r>
        <w:t xml:space="preserve"> gbɔngbɔn, eshi kúdo ehun, yí wó ametɔn wó woa ȡeká.</w:t>
      </w:r>
      <w:r>
        <w:rPr>
          <w:vertAlign w:val="superscript"/>
        </w:rPr>
        <w:t>9</w:t>
      </w:r>
      <w:r>
        <w:t xml:space="preserve">Nɛ mi le amɛgbétɔ yio ȡaséȡiȡi xɔ lɔ, Mawu yó ȡaséȡiȡi klo wú. Ðo Mawu yó ȡaséȡiȡiɛ yí nyí bé : éȡi ȡasé só viɛ ŋti. </w:t>
      </w:r>
      <w:r>
        <w:rPr>
          <w:vertAlign w:val="superscript"/>
        </w:rPr>
        <w:t>10</w:t>
      </w:r>
      <w:r>
        <w:t>Mɛ tsi xɔ Mawu viɛ dji se lɔ, éxɔ ȡaséȡiȡi tsɛ do yéȡoki mɛ; mɛ tsi ŋdé xɔ Mawu dji sé o lɔ é sɔ Mawu sɔ wɔa adjéȡatɔ, ȡo ŋdé xɔ ȡasé tsi Mawu ȡi ȡó viɛ ŋti dji sé o.</w:t>
      </w:r>
      <w:r>
        <w:rPr>
          <w:vertAlign w:val="superscript"/>
        </w:rPr>
        <w:t>11</w:t>
      </w:r>
      <w:r>
        <w:t xml:space="preserve">Ðaséȡiȡi lɔ, yí nyí bé Mawu na mi agbe mavɔ, yí agbe mavɔtsɛ lɔ le eviɛ mɛ. </w:t>
      </w:r>
      <w:r>
        <w:rPr>
          <w:vertAlign w:val="superscript"/>
        </w:rPr>
        <w:t>12</w:t>
      </w:r>
      <w:r>
        <w:t>Mɛtsi shi éviɛ le lɔ, agbe leshi, mɛ tsi shi Mawu viɛ ŋdé le o lɔ, agbe ŋdé leshio.</w:t>
      </w:r>
      <w:r>
        <w:rPr>
          <w:vertAlign w:val="superscript"/>
        </w:rPr>
        <w:t>13</w:t>
      </w:r>
      <w:r>
        <w:t xml:space="preserve">Wó ŋlui nutsɛwó nɔn mi nɛ miá nyá bé agbe mavɔ le miashi, miɔnwó amɛtsiwó xɔ Mawu viɛ ŋkɔ dji se. </w:t>
      </w:r>
      <w:r>
        <w:rPr>
          <w:vertAlign w:val="superscript"/>
        </w:rPr>
        <w:t>14</w:t>
      </w:r>
      <w:r>
        <w:t xml:space="preserve">Kánkánȡodji tsi le miashi le yɛ mɛ yí nyí bé nɛ mi biɔ ŋȡé kpikpi le yó lɔnlɔnnu mɛ a éseni nɔn mi. </w:t>
      </w:r>
      <w:r>
        <w:rPr>
          <w:vertAlign w:val="superscript"/>
        </w:rPr>
        <w:t>15</w:t>
      </w:r>
      <w:r>
        <w:t>Nɛ mi nya bé éle to ȡoɔ mi le nútsi biɔ mi le lɔ, mi nya bé nu tsiwo keŋkeŋ biɔ mi le lɔ esun nɔn miashi.</w:t>
      </w:r>
      <w:r>
        <w:rPr>
          <w:vertAlign w:val="superscript"/>
        </w:rPr>
        <w:t>16</w:t>
      </w:r>
      <w:r>
        <w:t xml:space="preserve">Nɛ amɛȡé kpɔ nɔnviɛ woa nuvɔn tsi lá kplɔɛ yi kú mɛ lɔ, é lado gbeȡa yi Mawu lá na agbe nɔnvi xɔn. Nɛnɛ é le nɔn amɛshimɛ tsi yó nuvɔn ŋdé kplɔɛ yi kú mɛ o lɔ. Nú vɔn ȡe le tsi kplɔnɔn amɛ yi kú mɛ. ŋdé nyi só núvɔn xɔn ŋti ŋ biɔ só mia gbɔ bé mi ádógbeȡá na o. </w:t>
      </w:r>
      <w:r>
        <w:rPr>
          <w:vertAlign w:val="superscript"/>
        </w:rPr>
        <w:t>17</w:t>
      </w:r>
      <w:r>
        <w:t xml:space="preserve"> Sédjidada ȡeshiaȡé lɔ nuvɔn woawoa yɔ. Núvɔn ȡé li tsi ŋdé kplɔ na mɛ yi kú mɛ o.</w:t>
      </w:r>
      <w:r>
        <w:rPr>
          <w:vertAlign w:val="superscript"/>
        </w:rPr>
        <w:t>18</w:t>
      </w:r>
      <w:r>
        <w:t xml:space="preserve">Mi nya bé amɛshiamɛ tsi wó dji le Mawu mɛ lɔ ŋdé woanɔn núvɔn. Yí mɛtsi wó dji le Mawu mɛ lɔ, Mawu kpɔ nɔn wó dji le vɔnȡitɔ yó ŋkúmɛ yí vɔnȡitɔ ŋda teŋ tɔ alɔ wó o. </w:t>
      </w:r>
      <w:r>
        <w:rPr>
          <w:vertAlign w:val="superscript"/>
        </w:rPr>
        <w:t>19</w:t>
      </w:r>
      <w:r>
        <w:t>Mi nyá bé Mawu mɛ mi só, vɔ xixéɛ mɛ keŋkeŋ le abosanŋ yó ŋsɛn gɔmɛ.</w:t>
      </w:r>
      <w:r>
        <w:rPr>
          <w:vertAlign w:val="superscript"/>
        </w:rPr>
        <w:t>20</w:t>
      </w:r>
      <w:r>
        <w:t xml:space="preserve">Vɔ mi nyá bé Mawu viɛ vá, yí yi na mi núnyan bé miadjeshi nyawótótó lɔ, yí mi le nyawótótóɔ mɛ le viɛ Yesu Kristo mɛ. Mɛ tsi nyí Mawu nyɔntéxoétɔ kúdo agbemavɔ. </w:t>
      </w:r>
      <w:r>
        <w:rPr>
          <w:vertAlign w:val="superscript"/>
        </w:rPr>
        <w:t>21</w:t>
      </w:r>
      <w:r>
        <w:t xml:space="preserve"> Ðéviwó mi nɔn azɔgé, nɔn vodúwó (légbáwó).</w:t>
      </w:r>
      <w:r>
        <w:rPr>
          <w:lang w:val="en-US" w:eastAsia="en-US" w:bidi="en-US"/>
        </w:rPr>
      </w:r>
    </w:p>
    <w:p>
      <w:r>
        <w:br w:type="page"/>
      </w:r>
    </w:p>
    <w:p>
      <w:pPr>
        <w:pStyle w:val="Heading2"/>
        <w:jc w:val="center"/>
      </w:pPr>
      <w:r>
        <w:t>Ejan bé agbanlɛ evel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e hamɛ megan, ɖo ɖa nyɔnu, tsiwó tsan kúɖo viɛwó, tsiwó ŋlɔn lé nyao toto me, ŋdé nyɛn ɖe ka, vɔ amɛtsiwó kpata djeshi nyawo lɔ. </w:t>
      </w:r>
      <w:r>
        <w:rPr>
          <w:vertAlign w:val="superscript"/>
        </w:rPr>
        <w:t>2</w:t>
      </w:r>
      <w:r>
        <w:t xml:space="preserve"> Do nyawo toto tsi la nɔ kúdo mi kaka sɔyi. </w:t>
      </w:r>
      <w:r>
        <w:rPr>
          <w:vertAlign w:val="superscript"/>
        </w:rPr>
        <w:t>3</w:t>
      </w:r>
      <w:r>
        <w:t>Aménuvévé, nushishikuku, ŋtifafa, ne nɔ anyi ku mi so Mawu etɔ kú Yesu Kristo, vi so tɔ lɔ gbɔ, le nyawo toto ku lɔnlɔn mɛ.</w:t>
      </w:r>
      <w:r>
        <w:rPr>
          <w:vertAlign w:val="superscript"/>
        </w:rPr>
        <w:t>4</w:t>
      </w:r>
      <w:r>
        <w:t xml:space="preserve">Edji djɔŋ tóme bé ŋkpɔ viwó ɖéwó tsiwó lé zɔnzɔnwɔ le nyɔntéxoé mɛ, shigbé letsiyí mi xɔ sedodo so mian tɔ gbɔ. </w:t>
      </w:r>
      <w:r>
        <w:rPr>
          <w:vertAlign w:val="superscript"/>
        </w:rPr>
        <w:t>5</w:t>
      </w:r>
      <w:r>
        <w:t xml:space="preserve">Fifiɛ ŋɖé kúkú nɔ, axoénɔn, ŋdé ésé yéyé lɔwɔ ŋlé ɖoɖa wo, vɔ etsi mi xɔ so gɔmedjedjeɛ lɔ, be né mian lɔn mian nɔnnuiwó. </w:t>
      </w:r>
      <w:r>
        <w:rPr>
          <w:vertAlign w:val="superscript"/>
        </w:rPr>
        <w:t>6</w:t>
      </w:r>
      <w:r>
        <w:t>Lɔnlɔn tsɛ yí nyi bé, mianzɔn lé yo sédodowó mɛ. Esé tsɛ yí mí kplan le gɔmedjedjeɛ, yí mɛ mí ɖo la zɔn lé.</w:t>
      </w:r>
      <w:r>
        <w:rPr>
          <w:vertAlign w:val="superscript"/>
        </w:rPr>
        <w:t>7</w:t>
      </w:r>
      <w:r>
        <w:t xml:space="preserve">Do ŋtsi lɔ, amɛflutɔ sugbɔwó géɖo xixɛ mɛ, woŋdé lé mé hunwɔ bé Yesu Kristo va le ŋtilan mɛ o. Mɛtsɛ lɔ ameflutɔ ku Kristo yo ketɔ yɔ. </w:t>
      </w:r>
      <w:r>
        <w:rPr>
          <w:vertAlign w:val="superscript"/>
        </w:rPr>
        <w:t>8</w:t>
      </w:r>
      <w:r>
        <w:t>Mikpɔ miá ɖokidji nyuiɖe bé né miŋgbé bu edɔ tsi mi wɔa lɔ yio kusese o, vɔ miá xɔ yio fintsu.</w:t>
      </w:r>
      <w:r>
        <w:rPr>
          <w:vertAlign w:val="superscript"/>
        </w:rPr>
        <w:t>9</w:t>
      </w:r>
      <w:r>
        <w:t xml:space="preserve">Ameshiamɛ tsi yj djidjixoé, vɔ ŋdé nɔté ɖo Kristo yo núfiáfiá mɛo lɔ, ŋdé ɖo Mawu o. Ametsi nɔn Kristo yo núfiáfiá mɛ lɔ, étɔ kú vi le shi. </w:t>
      </w:r>
      <w:r>
        <w:rPr>
          <w:vertAlign w:val="superscript"/>
        </w:rPr>
        <w:t>10</w:t>
      </w:r>
      <w:r>
        <w:t xml:space="preserve">Nɛ ameɖe va miágbɔ, yí ŋdé hɛn núfiáfiá tsɛ váo lɔ, mí ŋgbé xɔɛ ɖo miá xómeó yí mi ŋgbé do gbe nio. </w:t>
      </w:r>
      <w:r>
        <w:rPr>
          <w:vertAlign w:val="superscript"/>
        </w:rPr>
        <w:t>11</w:t>
      </w:r>
      <w:r>
        <w:t>Mesti do gbé nyi lɔ, ékpɔ gomɛ le nuvuin woawoa yí tɔ lɔ me.</w:t>
      </w:r>
      <w:r>
        <w:rPr>
          <w:vertAlign w:val="superscript"/>
        </w:rPr>
        <w:t>12</w:t>
      </w:r>
      <w:r>
        <w:t xml:space="preserve">Enyɔn sugbɔwó le ashinyɛn tsiŋɖo la ŋluɛn ɖoɖa mi, vɔ lɔ nyɛnŋdé dji bé mazan woman kúdo womatsi shio (bikishi). Vɔ ŋdji bé ma yi miágbɔ ŋmɛn kú ŋmɛn bé né mian djidjɔɛ lɔ né dé blibó. </w:t>
      </w:r>
      <w:r>
        <w:rPr>
          <w:vertAlign w:val="superscript"/>
        </w:rPr>
        <w:t>13</w:t>
      </w:r>
      <w:r>
        <w:t>Dadawo tsi wo tsán, yio viwó dogbé nɔn.</w:t>
      </w:r>
      <w:r>
        <w:rPr>
          <w:lang w:val="en-US" w:eastAsia="en-US" w:bidi="en-US"/>
        </w:rPr>
      </w:r>
    </w:p>
    <w:p>
      <w:r>
        <w:br w:type="page"/>
      </w:r>
    </w:p>
    <w:p>
      <w:pPr>
        <w:pStyle w:val="Heading2"/>
        <w:jc w:val="center"/>
      </w:pPr>
      <w:r>
        <w:t>Ejan etɔnl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ŋlé woman tsɛ ŋluɛnwɔ ɖoɖa wo, lɔnlɔntɔ, Gaíus hamɛmegan xoxoɔ; tsi ŋ lɔnnɔn le nyawó toto me. </w:t>
      </w:r>
      <w:r>
        <w:rPr>
          <w:vertAlign w:val="superscript"/>
        </w:rPr>
        <w:t>2</w:t>
      </w:r>
      <w:r>
        <w:t xml:space="preserve">ŋlé gbédowɔɖa bé nuwó nɛn yí nyuiɖé nɔ le goshiago me, yí na nɔn lamesɛn me shigbé létsi éklan tɔwo le nyuiɖe néné. </w:t>
      </w:r>
      <w:r>
        <w:rPr>
          <w:vertAlign w:val="superscript"/>
        </w:rPr>
        <w:t>3</w:t>
      </w:r>
      <w:r>
        <w:t xml:space="preserve">Edjidjɔm ŋtɔ tsi nɔnvi ŋsuwó va ɖi ɖasé nú kúɖo nyɔntéxoɛ ŋti, le létsi o lé zɔnzɔwɔ lé nyantéxué me. </w:t>
      </w:r>
      <w:r>
        <w:rPr>
          <w:vertAlign w:val="superscript"/>
        </w:rPr>
        <w:t>4</w:t>
      </w:r>
      <w:r>
        <w:t xml:space="preserve"> Nye ŋdé ɖo djidjɔgan ɖé sɔwú bé ŋsé bé vinyɛnwó lé zɔnzɔwɔ le nyantéxué mé o.</w:t>
      </w:r>
      <w:r>
        <w:rPr>
          <w:vertAlign w:val="superscript"/>
        </w:rPr>
        <w:t>5</w:t>
      </w:r>
      <w:r>
        <w:t xml:space="preserve">Lɔnlɔntɔ, olé nunyui woawɔ lé nutsiwó keŋkeŋ o lé woawoa mɛn, ŋdé nyi nɔn nɔviwó ɖéɖé kpo vɔ na amedjrowó tsan. </w:t>
      </w:r>
      <w:r>
        <w:rPr>
          <w:vertAlign w:val="superscript"/>
        </w:rPr>
        <w:t>6</w:t>
      </w:r>
      <w:r>
        <w:t xml:space="preserve"> Tsiwó lé ɖasé ɖuwɔ so lɔnlɔn tɔwo ŋtsi lé tsɔtsiɛ ŋmɛn. O la wuɛ nyuiɖe bé na dalɔ wó mɔndjiyíyí shigbé létsi yí la djé lé Mawu yio ɖoɖo mɛ. </w:t>
      </w:r>
      <w:r>
        <w:rPr>
          <w:vertAlign w:val="superscript"/>
        </w:rPr>
        <w:t>7</w:t>
      </w:r>
      <w:r>
        <w:t xml:space="preserve"> ȡo lɔ, lé Yesu yio nyikɔ ŋti lɔ, wó to tsi wó ŋdé xɔ ŋɖé lé dukɔn ɖé shio. </w:t>
      </w:r>
      <w:r>
        <w:rPr>
          <w:vertAlign w:val="superscript"/>
        </w:rPr>
        <w:t>8</w:t>
      </w:r>
      <w:r>
        <w:t xml:space="preserve"> Mi ɖo la xɔ mɛtsɛ tɔtɔngbéwó, bé mian nyi hadɔwoalawó nɛ nyɔntéxoɛ.</w:t>
      </w:r>
      <w:r>
        <w:rPr>
          <w:vertAlign w:val="superscript"/>
        </w:rPr>
        <w:t>9</w:t>
      </w:r>
      <w:r>
        <w:t xml:space="preserve">ŋ ŋluɛn nu nɛ tsɔtsiɛ, vɔ lɔ Diotrɛf tsi dji nɔn la nɔn téxoé tútúgbɔn lé wó domɛ lɔ ŋdé xɔ mí o, </w:t>
      </w:r>
      <w:r>
        <w:rPr>
          <w:vertAlign w:val="superscript"/>
        </w:rPr>
        <w:t>10</w:t>
      </w:r>
      <w:r>
        <w:t>vɔ ne ŋtrɔva lɔ, na ɖo ŋkúvi yio núwoáwoáwó dji nɔn mi, é lé nyɔn vuinwó towɔ so mian ŋti nɛ yia sɔ do ŋkpɛn mí; ŋdé kpɔ djidjɔ ɖo nutsɛ ŋtio, ŋdé xɔ nɔn nɔnvi ŋsuwó , yí yi do nɔn yio sé nɔn mɛtsiwó dji la woɛ; é xé nɔn yio mɔn nnɔn wó, yí yi nyan nɔn wó to le tsɔtsiɛ mɛ.</w:t>
      </w:r>
      <w:r>
        <w:rPr>
          <w:vertAlign w:val="superscript"/>
        </w:rPr>
        <w:t>11</w:t>
      </w:r>
      <w:r>
        <w:t xml:space="preserve">Lɔnlɔntɔ, ŋgbe srɔn nubaɖa, vɔ srɔn nunyui, mɛtsi nɛn woa nɔn nunyui lɔ, so Mawu gbɔ. Vɔ mɛtsi woa nɔn vuin lɔ, ŋdé kpɔ Mawu kpɔ. </w:t>
      </w:r>
      <w:r>
        <w:rPr>
          <w:vertAlign w:val="superscript"/>
        </w:rPr>
        <w:t>12</w:t>
      </w:r>
      <w:r>
        <w:t>Meshiamɛn ɖu ɖasé so Démétrius ŋti. Nyɔntéxoéɛ ŋtɔ lé ɖasé ɖuwɔ so yiŋti; yí o nyan bé mian ɖaséɖuɖu nyí nyɔntéxoé.</w:t>
      </w:r>
      <w:r>
        <w:rPr>
          <w:vertAlign w:val="superscript"/>
        </w:rPr>
        <w:t>13</w:t>
      </w:r>
      <w:r>
        <w:t xml:space="preserve">ŋɖo núsúgbɔ la ŋluɛn ɖoɖáa, vɔ nyɛn ŋdé dji bé má woɛ kú núŋluɛnshi kúɖo nuŋluɛnti o. </w:t>
      </w:r>
      <w:r>
        <w:rPr>
          <w:vertAlign w:val="superscript"/>
        </w:rPr>
        <w:t>14</w:t>
      </w:r>
      <w:r>
        <w:t xml:space="preserve">Djidéxo lashinyɛn bé ná kpɔ zanɖe viɛ, yí mi lá xonúxo ŋkúmɛn kú ŋkúmɛn. </w:t>
      </w:r>
      <w:r>
        <w:rPr>
          <w:vertAlign w:val="superscript"/>
        </w:rPr>
        <w:t>15</w:t>
      </w:r>
      <w:r>
        <w:t>ŋtífáfá nɛn nɔn kúdo. Nɔnvi fiɛtɔwó do gbe ɖaɖá.</w:t>
      </w:r>
      <w:r>
        <w:rPr>
          <w:lang w:val="en-US" w:eastAsia="en-US" w:bidi="en-US"/>
        </w:rPr>
      </w:r>
    </w:p>
    <w:p>
      <w:r>
        <w:br w:type="page"/>
      </w:r>
    </w:p>
    <w:p>
      <w:pPr>
        <w:pStyle w:val="Heading2"/>
        <w:jc w:val="center"/>
      </w:pPr>
      <w:r>
        <w:t>Yui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uida, Yésu Kristo wo subɔlá kúdó djaki yo nɔnvi, ɖóɖá ametsiwó yo wɔ, nɔnvinyɛwó le Mawú étɔ, yo sɔŋ daɖɛ ná Yésu Kristo. </w:t>
      </w:r>
      <w:r>
        <w:rPr>
          <w:vertAlign w:val="superscript"/>
        </w:rPr>
        <w:t>2</w:t>
      </w:r>
      <w:r>
        <w:t>Núblányikpɔkpɔ', ŋtsifáfá kúdó lɔlɔnn nɛ sugbɔ agban ɖó mia dji.</w:t>
      </w:r>
      <w:r>
        <w:rPr>
          <w:vertAlign w:val="superscript"/>
        </w:rPr>
        <w:t>4</w:t>
      </w:r>
      <w:r>
        <w:rPr>
          <w:vertAlign w:val="superscript"/>
        </w:rPr>
        <w:t>7</w:t>
      </w:r>
      <w:r>
        <w:t xml:space="preserve">é sigbé Sodom kúdó Gomora, kúdó édu tsiwó lé axádame ni, tsiwó tsan lé sigbé wó nɛnɛ gɛnɖó makɔmakɔ yo gbenɔnɔ mɛ yí wó yiŋkɔ djidjiwó tsi tsite ɖó djɔdjɔmɛ yo agbe ŋtsi. wó sɔ wó wɔ kpɔɖéŋ nɛ ametsiwó lé fun kpéwɔ só zomavɔ yo lɔ ŋtsi. </w:t>
      </w:r>
      <w:r>
        <w:rPr>
          <w:vertAlign w:val="superscript"/>
        </w:rPr>
        <w:t>8</w:t>
      </w:r>
      <w:r>
        <w:t xml:space="preserve"> Kpɔɖé exɔn ŋtsi lɔ', wó le ɖixoɔ wó ŋtsilan le alɔmɛ; wó tsinɔte ɖó djiɖuɖúwó ŋtsi yi wó nunɔn nyanvuiwó ɖó djiŋkusi yo nuwɔwɔ kɔkɔɛwó ŋtsi.</w:t>
      </w:r>
      <w:r>
        <w:rPr>
          <w:vertAlign w:val="superscript"/>
        </w:rPr>
        <w:t>6</w:t>
      </w:r>
      <w:r>
        <w:rPr>
          <w:vertAlign w:val="superscript"/>
        </w:rPr>
        <w:t>5</w:t>
      </w:r>
      <w:r>
        <w:t xml:space="preserve">ifiɛlɔ', ŋdjibe má ɖóŋui nɛ mi, be mi nyan nu ɖésiáɖé, bé axoetɔ lɔ' ɖé yo dukɔ'n lé Edjipté zéɖéká; vɔ lé yo ŋgbódomɛ lɔ' etsrɔn amɛtsiwóyi amɛtsiwó gbebé yo ŋda xɔdjiseo. </w:t>
      </w:r>
      <w:r>
        <w:rPr>
          <w:vertAlign w:val="superscript"/>
        </w:rPr>
        <w:t>6</w:t>
      </w:r>
      <w:r>
        <w:t>Kúdó Mawudɔláwó tsiwó ŋdé le wó texoé o vɔ gble wó ŋtɔwó dɔnmxoé ɖɛ, yí Mawu gbléwó tɛgbɛ tɛgbɛ dáɖɛ lé bablá, lé vivitsimɛ, sɔ nan kodjóɖóɖo ŋkeke gandji.</w:t>
      </w:r>
      <w:r>
        <w:rPr>
          <w:vertAlign w:val="superscript"/>
        </w:rPr>
        <w:t>7</w:t>
      </w:r>
      <w:r>
        <w:t xml:space="preserve">Élé sigbé Sodom kúdó Gomora, kúdó édu tsiwó lé axádame ni, tsiwó tsan lé sigbé wó nɛnɛ gɛnɖó makɔmakɔ yo gbenɔnɔ mɛ yí wó yiŋkɔ djidjiwó tsi tsite ɖó djɔdjɔmɛ yo agbe ŋtsi. wó sɔ wó wɔ kpɔɖéŋ nɛ ametsiwó lé fun kpéwɔ só zomavɔ yo lɔ ŋtsi. </w:t>
      </w:r>
      <w:r>
        <w:rPr>
          <w:vertAlign w:val="superscript"/>
        </w:rPr>
        <w:t>8</w:t>
      </w:r>
      <w:r>
        <w:t xml:space="preserve"> Kpɔɖé exɔn ŋtsi lɔ', wó le ɖixoɔ wó ŋtsilan le alɔmɛ; wó tsinɔte ɖó djiɖuɖúwó ŋtsi yi wó nunɔn nyanvuiwó ɖó djiŋkusi yo nuwɔwɔ kɔkɔɛwó ŋtsi.</w:t>
      </w:r>
      <w:r>
        <w:rPr>
          <w:vertAlign w:val="superscript"/>
        </w:rPr>
        <w:t>9</w:t>
      </w:r>
      <w:r>
        <w:t xml:space="preserve">Mawudɔlá Maikel ŋtɔtsan tsi látité ɖó abósanŋ ŋtsi lɔ yí yilá xlɛn Mɔsé yo ŋtsilan lɔ', ŋdé dji ŋtɔtsan bé ya ɖó kodjó alo ya zuio. Vɔ étó bé : "Mawu nɛ hɛntó nɔnwó". </w:t>
      </w:r>
      <w:r>
        <w:rPr>
          <w:vertAlign w:val="superscript"/>
        </w:rPr>
        <w:t>10</w:t>
      </w:r>
      <w:r>
        <w:t xml:space="preserve">Vɔ ameetsɛwó zunɔn nútsiwó kpátá wó ŋdé djésio. Nútsiwó wó djési lé gbɔngbɔnmɛ sigbé bé núwɔwɔwó tsinɛwó ŋdé ɖó gbɔngbɔn, tó nútsɛwó mɛ, tsiwó ŋtɔwó lé kankanwɔ ɖó wóɖókuiwó dji. </w:t>
      </w:r>
      <w:r>
        <w:rPr>
          <w:vertAlign w:val="superscript"/>
        </w:rPr>
        <w:t>11</w:t>
      </w:r>
      <w:r>
        <w:t>Bábaɖé nɔnwó! Ðó wó lé zɔzɔnwɔ lé Kanŋi yó mɔndji, wó gɛnɖó Bálaŋ yo gbegblɛ fɛntú mɛ, yí wó tsrɔn lé Koréa aglandjédjé mɛ.</w:t>
      </w:r>
      <w:r>
        <w:rPr>
          <w:vertAlign w:val="superscript"/>
        </w:rPr>
        <w:t>12</w:t>
      </w:r>
      <w:r>
        <w:t xml:space="preserve">Ametsɛwó yi ŋlá lɔnlɔnzan yo xó do mi tsinɛ ólé azan ɖuwɔ kú mi, énumkpɛntɔ, tsiwó lé súsú ɖéwɔ kúɖó wó ŋtɔ ɖokui ŋtsi; wónyi lilikpó tsi ŋde ɖó sio, yi aya lɔnɔnwó, kélémɛsi tsi ŋde ɖó kusɛnsɛn o, tsiwó ku zévé, tsiwó ké wóho; </w:t>
      </w:r>
      <w:r>
        <w:rPr>
          <w:vertAlign w:val="superscript"/>
        </w:rPr>
        <w:t>13</w:t>
      </w:r>
      <w:r>
        <w:t>akpasɛnsɛn xusi gbangban, tsiwó sɔnɔn wó ŋtɔwó nugblegble ŋkpɛntɔwo kɔnɔn ɖó ago, wétrivi saɖitɔwó tsiwó djraɖó nɛ vivitsi yibɔ tsiɖitsiɖi mavɔmavɔ.</w:t>
      </w:r>
      <w:r>
        <w:rPr>
          <w:vertAlign w:val="superscript"/>
        </w:rPr>
        <w:t>14</w:t>
      </w:r>
      <w:r>
        <w:t xml:space="preserve">Só amɛtsɛwó ŋtsi lɔ', Enɔki tsan, tsi nyi amɛ ama drɛ gɔnlɔ só Aɖam mɛ, tó nyan ɖɛ bé : " kpɔɖá, axoetɔ lɔ' va kúdó yo amɛkɔkɔɛwó kotokun texoe ewo. </w:t>
      </w:r>
      <w:r>
        <w:rPr>
          <w:vertAlign w:val="superscript"/>
        </w:rPr>
        <w:t>15</w:t>
      </w:r>
      <w:r>
        <w:t xml:space="preserve">Bé nɛ ya ɖó kodjo nɛ nuvɔnwɔtɔwó kúdó djimaxɔsetɔwó sɔ kuɖó wó nuwɔwɔwó tsiwó lé susú baɖa ɖéɖé mɛ, kúdó ényan sɛnsɛn tsiwó djimaxɔsetɔó nu só ŋtsi. </w:t>
      </w:r>
      <w:r>
        <w:rPr>
          <w:vertAlign w:val="superscript"/>
        </w:rPr>
        <w:t>16</w:t>
      </w:r>
      <w:r>
        <w:t>Ametsɛwó xonɔn nuxo lé vémɛ yi nuɖékpikpi ŋde djénɔnŋ nɔnwó o; tsiwó kplɔnɔn wó ŋtɔ wó djidji baɖa tsiwó kanɔnfú amɛbúwó bé nɛ wóa teŋ yo ŋtɔwó gómɛ.</w:t>
      </w:r>
      <w:r>
        <w:rPr>
          <w:vertAlign w:val="superscript"/>
        </w:rPr>
        <w:t>17</w:t>
      </w:r>
      <w:r>
        <w:t xml:space="preserve">Vɔ wó lɔ', lɔnlɔntɔ, ɖoŋku nyan tsiwó Apostolowó tó só mia axoetɔ Yésu Kristo ŋtsi; wó to bé : " </w:t>
      </w:r>
      <w:r>
        <w:rPr>
          <w:vertAlign w:val="superscript"/>
        </w:rPr>
        <w:t>18</w:t>
      </w:r>
      <w:r>
        <w:t xml:space="preserve">Lé ŋkéké kpɛtɛwó lɔ' amɛkotɔ tsiwó kplɔnɔ wó ŋtɔ wó ŋtilan wó djidjiwó dolɔ' lá nanyi". </w:t>
      </w:r>
      <w:r>
        <w:rPr>
          <w:vertAlign w:val="superscript"/>
        </w:rPr>
        <w:t>19</w:t>
      </w:r>
      <w:r>
        <w:t>wawó yi hɛnɔn maman vánɔn, wó nyi ŋtilanmɛwó. wó ŋde ɖó gbɔngbɔn o.</w:t>
      </w:r>
      <w:r>
        <w:rPr>
          <w:vertAlign w:val="superscript"/>
        </w:rPr>
        <w:t>20</w:t>
      </w:r>
      <w:r>
        <w:t xml:space="preserve">Vɔ miawó lɔ', lɔnlɔntɔwó, tsi milé sisiɔ lé mia xɔsemɛ yi mi lé gbédoɔ ɖá tó gbɔngbɔn kɔkɔɛmɛ, </w:t>
      </w:r>
      <w:r>
        <w:rPr>
          <w:vertAlign w:val="superscript"/>
        </w:rPr>
        <w:t>21</w:t>
      </w:r>
      <w:r>
        <w:t>minɔn Mawu yo lɔnlɔnmɛ, yi midji núblányuikpɔkpɔ Axoetɔ Yésu nɛ agbé mavɔ. Mi kpɔ nublányui na ameɖéwó tsi wó ŋde le kakanwɔ ɖó wóɖókuidjio, yí miɖé ameɖéwó djólé zomɛ. Nɛ amebuwó lɔ', mí sɔ' ŋzinzinkúkú tsaká kúdó vɔnvɔn. Fifiɛ lɔ' ametsi lá teŋ alé mí lé magɛnmagɛn mɛ yí yi lá sɔ' mí aɖéfiá blibó kúdó djidjɔ, le yo ŋtsi kɔkɔɛ yo kúmɛ. Nɛ Mawu ɖéká, miɔ xɔlá tó Yésu Kristo dji nɛnyɛ ŋtsikɔkɔɛ, égan,ŋsɛ, kúdó djiɖúɖu só tɛgbɛ, só fifiɛ sɔ'yi mavɔ. Amɛn!</w:t>
      </w:r>
      <w:r>
        <w:rPr>
          <w:vertAlign w:val="superscript"/>
        </w:rPr>
        <w:t>22</w:t>
      </w:r>
      <w:r>
        <w:t xml:space="preserve">Miɖó núblanyuikpɔkpɔ ɖóɖá ametsiwó bú mɔkpɔkpɔ, </w:t>
      </w:r>
      <w:r>
        <w:rPr>
          <w:vertAlign w:val="superscript"/>
        </w:rPr>
        <w:t>23</w:t>
      </w:r>
      <w:r>
        <w:t>yí mí ɖé ameɖéwó tó nyɔnyɔɖá lé zómɛ; ɖóɖá ameɖéwó gbɔ', miɖɔ adɔme trɔtrɔ kúdó vɔnvɔn, yí misɔ awu tsinɛwó xoɖi tó ŋtsilan mɛ xúŋgbé.</w:t>
      </w:r>
      <w:r>
        <w:rPr>
          <w:vertAlign w:val="superscript"/>
        </w:rPr>
        <w:t>24</w:t>
      </w:r>
      <w:r>
        <w:t xml:space="preserve">Fifiɛ lɔ', ametsi nɛ lá teŋ aɖémí tólé gɛngɛn mɛ yí yi lasɔ mí ɖóté ɖó yo ŋtsikɔkɔɛ wo ŋmɛ kúdó djidjɔ ganɖé lɔ'; </w:t>
      </w:r>
      <w:r>
        <w:rPr>
          <w:vertAlign w:val="superscript"/>
        </w:rPr>
        <w:t>25</w:t>
      </w:r>
      <w:r>
        <w:t>Mawu ɖéká tsinyi mia ɖélá tó Yésu Krito miaxoetɔ, tɔ nenyi ŋtsikɔkɔɛ, búbú, djiɖuɖú kúdó ŋsɛn yi mavɔmavɔ mɛ. Amɛn!</w:t>
      </w:r>
      <w:r>
        <w:rPr>
          <w:lang w:val="en-US" w:eastAsia="en-US" w:bidi="en-US"/>
        </w:rPr>
      </w:r>
    </w:p>
    <w:p>
      <w:r>
        <w:br w:type="page"/>
      </w:r>
    </w:p>
    <w:p>
      <w:pPr>
        <w:pStyle w:val="Heading2"/>
        <w:jc w:val="center"/>
      </w:pPr>
      <w:r>
        <w:t>Enyɔɖeɖefia w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e su kristo o ɖeɖe fia tsi mawu sɔ ni nɛn asɔ fiɔ enu kplavi yi lɔ wo enu tsi la va zanɖe, kristo sɔ fiɔ enu kplavi yi tɔ Jean to yi wo ɖɔ la dji. </w:t>
      </w:r>
      <w:r>
        <w:rPr>
          <w:vertAlign w:val="superscript"/>
        </w:rPr>
        <w:t>2</w:t>
      </w:r>
      <w:r>
        <w:t xml:space="preserve"> Jean o enu tsi kpɔ lu do mawu nyɔn tsi se ede hu so jesu kristo ŋtsi. </w:t>
      </w:r>
      <w:r>
        <w:rPr>
          <w:vertAlign w:val="superscript"/>
        </w:rPr>
        <w:t>3</w:t>
      </w:r>
      <w:r>
        <w:t xml:space="preserve"> Djidjo kpɔnɔn amɛ tsi yi klɛn omatsɛ, yayatɔ nɔn amɛ tsi wo yé se nɔn enyɔn tsɛ wo tsi so mawu gbɔ, yi ɖɔ nɔn eto enu tsi wo oklɛnɖɔ fiɛ, yi gatimɛ odo nɔn nɛn nu wua a va zande yɛ.</w:t>
      </w:r>
      <w:r>
        <w:rPr>
          <w:vertAlign w:val="superscript"/>
        </w:rPr>
        <w:t>4</w:t>
      </w:r>
      <w:r>
        <w:t xml:space="preserve">Tsi Jean ŋlɛn enu nɔn tsɔ tsi amadrɛ tsi le asie wo ɖu ma ma vi mɛ. Nɛn mawu tsi le, tsi va yi kuɖɔ tsi gbɔn nɔn nɛn na mi yayra, kuɖɔ ŋtsi fafa, nɔn gbɔn gbɔn nɛn na mi yayra, kuɖo ŋtsi fafa, nɔn gbɔn gbɔn amadrɛ tsi le efiɔ yikui lɔ wo ŋkɔ. </w:t>
      </w:r>
      <w:r>
        <w:rPr>
          <w:vertAlign w:val="superscript"/>
        </w:rPr>
        <w:t>5</w:t>
      </w:r>
      <w:r>
        <w:t xml:space="preserve"> Tsi so yesu kristo tsi yi nyi kunudetɔ ŋtɔ ŋtɔ tsi nyi evi ɖe gbui tsi fsn so eku gbe nyi axetɔ nɔn efiɔwo le anyigbandji yesu kristo lɔ n mi, yi klɛn mi le miawo enuvuɛn osi to ehun etɔ mɛ. </w:t>
      </w:r>
      <w:r>
        <w:rPr>
          <w:vertAlign w:val="superscript"/>
        </w:rPr>
        <w:t>6</w:t>
      </w:r>
      <w:r>
        <w:t>Yi sɔ misɔ wa amɛ tsi wo nyi mawu ofiɔ duxo tɔwo esɔ mi sɔ wua avɔsatɔ tsi asɛn mawu etɔ lɔ, ŋtsikɔ huɛ kuɖo ŋsɛ nɛn yesu kristo kaka sɔ yi amen.</w:t>
      </w:r>
      <w:r>
        <w:rPr>
          <w:vertAlign w:val="superscript"/>
        </w:rPr>
        <w:t>7</w:t>
      </w:r>
      <w:r>
        <w:t xml:space="preserve">Kpɔ egbɔnɔn le lilikpomɛ yi a amekeŋ keŋ la kpɔe amɛ tsi wo nungbegble soŋtsiwolɔ wolatɔ avi fãfã. Eh Amen (egɔmɛnyibe, ne vame). </w:t>
      </w:r>
      <w:r>
        <w:rPr>
          <w:vertAlign w:val="superscript"/>
        </w:rPr>
        <w:t>8</w:t>
      </w:r>
      <w:r>
        <w:t>Axetɔ mawu be ŋnyi alpha kudo oméga, de ghui hudo kpetɛa, ŋnyi amɛ tsi le, nɔn va yi kuɖo tsi gbɔn nɔn, ŋnyi ŋsɛn keŋkeŋtɔ.</w:t>
      </w:r>
      <w:r>
        <w:rPr>
          <w:vertAlign w:val="superscript"/>
        </w:rPr>
        <w:t>9</w:t>
      </w:r>
      <w:r>
        <w:t xml:space="preserve">Enyɛ n Jean leayadukudo mi, kudo mi ŋnyi efiɔ du xe mawurɔ tɔ, buɖɔ mi ŋgbɔn nɔn djidɛ ɖɔ ŋtsa ku do yesu, okɔ dadɔ l'Ile patmostɔ dji ŋtsitsi ŋdjra mawu wo nyɔn, yi gbe kudetɔ jesu tɔ. </w:t>
      </w:r>
      <w:r>
        <w:rPr>
          <w:vertAlign w:val="superscript"/>
        </w:rPr>
        <w:t>10</w:t>
      </w:r>
      <w:r>
        <w:t xml:space="preserve">Axetɔ lɔ azangbea gbɔngbɔn kɔ kuɛ dje dji nyɛn le axi ŋgbe do mɛ yse egbe didi sɛnŋ si gbe ekpɛn o gbe nɛn nɛn. </w:t>
      </w:r>
      <w:r>
        <w:rPr>
          <w:vertAlign w:val="superscript"/>
        </w:rPr>
        <w:t>11</w:t>
      </w:r>
      <w:r>
        <w:t xml:space="preserve"> Yi be enu tsi kpɔkɔ lea ŋlɛn do oma demɛ nɔn sɔ wo ɖaɖa tsɔ tsi amadrɛ tsɛ wo Ephése, smyine, Pergame, Thyatire,sardes, Philadde phie . kudo laodicée</w:t>
      </w:r>
      <w:r>
        <w:rPr>
          <w:vertAlign w:val="superscript"/>
        </w:rPr>
        <w:t>12</w:t>
      </w:r>
      <w:r>
        <w:t xml:space="preserve">Tsi ŋtrɔ be ma lepɔ egbe tsi le enu xoxo kɔ nu a yi ŋkpɔ kanligbɛna madrɛ. </w:t>
      </w:r>
      <w:r>
        <w:rPr>
          <w:vertAlign w:val="superscript"/>
        </w:rPr>
        <w:t>13</w:t>
      </w:r>
      <w:r>
        <w:t xml:space="preserve"> Le kalĨŋgbɛ ɖoɖomɛ ŋkpɔ amedesigbe agbetɔ nɛŋ nɛŋ edo awu dɔ gbɔ, tsiwogo djibla nu le ali dji nyi.</w:t>
      </w:r>
      <w:r>
        <w:rPr>
          <w:vertAlign w:val="superscript"/>
        </w:rPr>
        <w:t>14</w:t>
      </w:r>
      <w:r>
        <w:t xml:space="preserve">Eta yitɔ kudɔ eda yitɔ wo eke sigbe klala nɛn nɛn, ŋkuvi yitɔ le klɛnkɔ sigbe ezo nɛn nɛn. </w:t>
      </w:r>
      <w:r>
        <w:rPr>
          <w:vertAlign w:val="superscript"/>
        </w:rPr>
        <w:t>15</w:t>
      </w:r>
      <w:r>
        <w:t xml:space="preserve">Afɔ yi tɔ wo le sigbe gakpo sɛnŋ tsi klɛn si gbe ezo nɛn egbe yitɔ sɛnŋ sigbe ahu sifia nɛn. </w:t>
      </w:r>
      <w:r>
        <w:rPr>
          <w:vertAlign w:val="superscript"/>
        </w:rPr>
        <w:t>16</w:t>
      </w:r>
      <w:r>
        <w:t xml:space="preserve"> Ehɛn kle trivi amadre ɖɔ du si lɔ yi tɔ mɛ de kpui enu ve tsi so nɔn le akpa ve tɔ le yi o numɛ yi ŋmɛ yi tɔ klɛn klɛn kɔ si gbe ŋyi ɖɔn gahuive mɛ tɔ nɛn.!</w:t>
      </w:r>
      <w:r>
        <w:rPr>
          <w:vertAlign w:val="superscript"/>
        </w:rPr>
        <w:t>17</w:t>
      </w:r>
      <w:r>
        <w:t xml:space="preserve">Tsi kpɔ a ŋdje anyi dje akɔn mɛ ni segbe ŋku nɛn. vua esɔ alɔ dusi yi tɔ sɔ ɖɔ dji nyɛn yi ŋgbe vɔn enyɛn yi tɔ tɔ dji kuɖo vɔ vɔ nu. </w:t>
      </w:r>
      <w:r>
        <w:rPr>
          <w:vertAlign w:val="superscript"/>
        </w:rPr>
        <w:t>18</w:t>
      </w:r>
      <w:r>
        <w:t xml:space="preserve"> Ŋle agbe ŋkusa vua fifiɛ ŋle gbe kaka sɔ yi, ŋdo ŋsɛn ɖo eku dji kuɖo xixe a ekutɔ dji.</w:t>
      </w:r>
      <w:r>
        <w:rPr>
          <w:vertAlign w:val="superscript"/>
        </w:rPr>
        <w:t>19</w:t>
      </w:r>
      <w:r>
        <w:t xml:space="preserve">Ŋlɛn enu tsi wo kpɔ kuɖo enu tsi djɔ djɔ kɔ fifiɛ wo kuɖo enu tsi la va djɔ wo. </w:t>
      </w:r>
      <w:r>
        <w:rPr>
          <w:vertAlign w:val="superscript"/>
        </w:rPr>
        <w:t>20</w:t>
      </w:r>
      <w:r>
        <w:t>Ŋlɛ trivi amadrɛ tsi wla yi kpɔ le alɔ dusimɛ nu wo gɔn mɛ ɖeɖe kuɖo kanligbɛn amadrɛ, ŋle trivi amadrɛ wo nyi ɖɔ lawo tsi tsɔ tsi amadrɛ wo wɛ, kanligbɛn amadrɛ wo nyi tsɔ tsi amadrɛ lɔ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Ŋlin ɖoɖa hamɛ tsi lé Ephéso yo mawu ɖo la bé: " Amɛ tsi lé ɣlétrivi amadrɛ ɖo yo du ssimɛ yi xɔ lé sika ka ligbɛn amadrɛ dodo mɛ. </w:t>
      </w:r>
      <w:r>
        <w:rPr>
          <w:vertAlign w:val="superscript"/>
        </w:rPr>
        <w:t>2</w:t>
      </w:r>
      <w:r>
        <w:t xml:space="preserve"> Ŋn yan nutsi wo lé wawa ŋdjési aho agba gba djédjé kuɖo aho djigbɔ dɛ. ŋnan bé yda tiny a hin amɛ baɖa wo. Amɛ de wo nu bé yé wo nyan nutri wo ny yi wo do djesi wo bé ysu kantɔ wo ny.</w:t>
      </w:r>
      <w:r>
        <w:rPr>
          <w:vertAlign w:val="superscript"/>
        </w:rPr>
        <w:t>3</w:t>
      </w:r>
      <w:r>
        <w:t xml:space="preserve">Wo do djési: wo ɖu aya ɖo ta nu vɔ ydé gbɔdjɔ. </w:t>
      </w:r>
      <w:r>
        <w:rPr>
          <w:vertAlign w:val="superscript"/>
        </w:rPr>
        <w:t>4</w:t>
      </w:r>
      <w:r>
        <w:t xml:space="preserve"> Vɔ y lé dji djiɔ la gbé ényan ɖé nɔ: y ɖé gbé lɔ ahin nyagbɔ si bé gɔ mɛ djédjé nɛnɛ. </w:t>
      </w:r>
      <w:r>
        <w:rPr>
          <w:vertAlign w:val="superscript"/>
        </w:rPr>
        <w:t>5</w:t>
      </w:r>
      <w:r>
        <w:t xml:space="preserve"> Kpɔ fitsi wo gé lé nɔn na trɔ djimɛ nɛ na nɔn shi bé so gɔ mɛ djédjé nɛnɛ, nɛ nɔ té nyi trɔ djmɛ, na va ɖé (kaligbɛn , tɔ wo lé yo téxué.</w:t>
      </w:r>
      <w:r>
        <w:rPr>
          <w:vertAlign w:val="superscript"/>
        </w:rPr>
        <w:t>6</w:t>
      </w:r>
      <w:r>
        <w:t xml:space="preserve">Ganké nyi assikɔkɔ kon lé wo mɛ: ŋtsi nikolaĩtɔwo tsri, nyɛn tsan y tsri. Amɛ tsi wo si éto sénu lé lɔ, nɛ sénu tsi gbɔgbɔ lé nunu ɔ tsɔtsiɛ wo. </w:t>
      </w:r>
      <w:r>
        <w:rPr>
          <w:vertAlign w:val="superscript"/>
        </w:rPr>
        <w:t>7</w:t>
      </w:r>
      <w:r>
        <w:t>Amɛ tsi ɖudji lɔ na ni ŋusɛn nɔ ya ɖu atsiku tsi na nɔ agbé lé paradiso mɛ</w:t>
      </w:r>
      <w:r>
        <w:rPr>
          <w:vertAlign w:val="superscript"/>
        </w:rPr>
        <w:t>8</w:t>
      </w:r>
      <w:r>
        <w:t xml:space="preserve">Ŋlɔ nɔ mawu dɔla tsi lé tsɔtsi mɛ lé smir bé ényɔ tsi wo so amɛ tsi nyi tutu gbɔtɔ kudo évégɔ lɔ gbɔ kudo amɛtsi yi ku yi gbé le agbé. </w:t>
      </w:r>
      <w:r>
        <w:rPr>
          <w:vertAlign w:val="superscript"/>
        </w:rPr>
        <w:t>9</w:t>
      </w:r>
      <w:r>
        <w:t>Ŋdjési fukpékpé kudo aya ɖuɖu tɔ wo vɔ kɛsinɔtɔ nu le ashiwa, ŋdjési amɛ nyan nunu nɔ amɛ tsi to bé yo ny ɣuda tɔ wo yi wo dé ny, vɔ wo ny satana gbédohɔ.)</w:t>
      </w:r>
      <w:r>
        <w:rPr>
          <w:vertAlign w:val="superscript"/>
        </w:rPr>
        <w:t>10</w:t>
      </w:r>
      <w:r>
        <w:t xml:space="preserve">Ŋgbé vɔ aya ɖuɖu tsi tɔ té kpɔ wo. kpɔda, légba dja sɔ mia do mɛ tɔ dé wo a sɔ dangbé nɔ gakpamɛ éla témi kpɔ yi mi la ɖu aya sɔ na ŋkéké amɛ w. mi nɔn gbédji kaka sɔ na mia wo kugbé yi na sɔ agbé yo ŋsin na mi. </w:t>
      </w:r>
      <w:r>
        <w:rPr>
          <w:vertAlign w:val="superscript"/>
        </w:rPr>
        <w:t>11</w:t>
      </w:r>
      <w:r>
        <w:t>Amɛ nɔ étɔ wo nɛ ɖo étɔ étsi gbɔn gbɔn to nɔn hamɛ. Wo amɛ tsi ɖu dji ɣda yi zomavɔ mɛ"</w:t>
      </w:r>
      <w:r>
        <w:rPr>
          <w:vertAlign w:val="superscript"/>
        </w:rPr>
        <w:t>12</w:t>
      </w:r>
      <w:r>
        <w:t xml:space="preserve">Ŋlin nɔn ma wu ɖola perga mɛtɔ bé: Enyan tsi tɔ amɛ tsi hɛn kakla ɖaɖa enuvé yi yɛ: </w:t>
      </w:r>
      <w:r>
        <w:rPr>
          <w:vertAlign w:val="superscript"/>
        </w:rPr>
        <w:t>13</w:t>
      </w:r>
      <w:r>
        <w:t xml:space="preserve"> Y nyun fitsi wo lé, hɔn yi satana (légba) yo fiɔ gikpé lé. vɔ wo lé nykɔ tɔn mɛ ɖo ashi y nyan bé ydé gbé hɔssé tɔ nyɛn, anti pas yo ŋkéké tsan kunu détɔ, nutéxuéwatɔ wo hui lé mia ɖomɛ; légba na any lé hɔn.</w:t>
      </w:r>
      <w:r>
        <w:rPr>
          <w:vertAlign w:val="superscript"/>
        </w:rPr>
        <w:t>14</w:t>
      </w:r>
      <w:r>
        <w:t xml:space="preserve">Sɔ yi dji ɖo enyan ɖé wo la gbé nɔn amɛ ɖé wó lé mia mɛ tsi wo hɔ balam yo nufiafia dji sé, tsi kpédo balak bé ya tré enɔn nɔn Israẽl viwo mɛ wo aɖu énu tsi wo wa nɔn wo ati kpakpe wo ŋɖuɖu nɛ wa tɛny aguédo hashi wawaw mɛ. </w:t>
      </w:r>
      <w:r>
        <w:rPr>
          <w:vertAlign w:val="superscript"/>
        </w:rPr>
        <w:t>15</w:t>
      </w:r>
      <w:r>
        <w:t xml:space="preserve"> Nɛ nɛ ké amɛ ɖé wo lé mia mɛ wa ɖéka kudo nufiafia nikolaĩte tɔ wo tɔ.</w:t>
      </w:r>
      <w:r>
        <w:rPr>
          <w:vertAlign w:val="superscript"/>
        </w:rPr>
        <w:t>16</w:t>
      </w:r>
      <w:r>
        <w:t xml:space="preserve">Trɔ dji mɛ ! nɛ ŋdé ny nɛ nɛ wa madidimɛ na va kudo kakla afɔn a xa ɖo wo dji kudo enyan tsi la to lé énu tsi nyɛn mɛ . </w:t>
      </w:r>
      <w:r>
        <w:rPr>
          <w:vertAlign w:val="superscript"/>
        </w:rPr>
        <w:t>17</w:t>
      </w:r>
      <w:r>
        <w:t>Amɛ tsi ɖo etɔ nɛ sé nutsi to ɔ gbɔngbɔn kɔkɔ dé nɔn hamɛ wo " na na manman flafla dji ɖu tɔ wo. Na na amɛ ɖéka ɖéka ékpé hi pépé, lé ékpé hɔn ŋtsi, nykɔ yéyé la ny ŋɔnŋlɔn. a. Amɛ ɖé kpokpui ŋda djési nɛnɛ ya nykɔ nɛ ŋdé ny amɛ tsi xoɛ."</w:t>
      </w:r>
      <w:r>
        <w:rPr>
          <w:vertAlign w:val="superscript"/>
        </w:rPr>
        <w:t>18</w:t>
      </w:r>
      <w:r>
        <w:t xml:space="preserve">Ŋlɔn nɔn mawu ɖu la thya tretɔ yo ha mɛ: Mawu yo vi yo nyan wo ny yɛ , amɛ tsi yo ŋkuvi wo lé si bé ézo dé nɛnɛ yi yo afɔ wo ny gakpo : </w:t>
      </w:r>
      <w:r>
        <w:rPr>
          <w:vertAlign w:val="superscript"/>
        </w:rPr>
        <w:t>19</w:t>
      </w:r>
      <w:r>
        <w:t xml:space="preserve"> Y djési a yo do wana wo a yo lɔn lɔn a yo hɔssé a yo dɔ mɛ, kudo ayo vévé ɖonu. y nyan be édɔ tsi wo lé wawaɔ fifiɛ wo éhugan san ts wo.</w:t>
      </w:r>
      <w:r>
        <w:rPr>
          <w:vertAlign w:val="superscript"/>
        </w:rPr>
        <w:t>20</w:t>
      </w:r>
      <w:r>
        <w:t xml:space="preserve">Y lé ényan yi gbéɔ nɔn: wo ɖasi enɔnu nɔn jezabél nyɔnu tsi bé yé ny enyan nuɖɛ tɔ. élé ahin sumɔntɔ wo tsi ny hashi kuɖo ŋɖuɖu aklam-kpakpɛ wo tɔ. </w:t>
      </w:r>
      <w:r>
        <w:rPr>
          <w:vertAlign w:val="superscript"/>
        </w:rPr>
        <w:t>21</w:t>
      </w:r>
      <w:r>
        <w:t xml:space="preserve"> Y ny gamɛ bé nɛ ya trɔ djimɛ vɔ égbé.</w:t>
      </w:r>
      <w:r>
        <w:rPr>
          <w:vertAlign w:val="superscript"/>
        </w:rPr>
        <w:t>22</w:t>
      </w:r>
      <w:r>
        <w:t xml:space="preserve">Na kɔɛ daɖo éɖɔ lélé gandé mɛ kuɖo lé hashi waɔ mɛ, na sɔ aya ɖuɖu gandé do wo mɛ ké éla ny bé wo trɔ dji mɛ yi, yi dashi ŋtsi. </w:t>
      </w:r>
      <w:r>
        <w:rPr>
          <w:vertAlign w:val="superscript"/>
        </w:rPr>
        <w:t>23</w:t>
      </w:r>
      <w:r>
        <w:t xml:space="preserve"> Wo viwo kpata la ku yi hamɛ wo wa nyan bé ényɛn kpɔ nɔn susu wo kuɖo édji wo mɛ. Na tufɛn nɔn amɛ sia mɛ sɔ so yo agbagba djédjé wo nu</w:t>
      </w:r>
      <w:r>
        <w:rPr>
          <w:vertAlign w:val="superscript"/>
        </w:rPr>
        <w:t>24</w:t>
      </w:r>
      <w:r>
        <w:t xml:space="preserve">Thya tiretɔ kpɛ tɛ wo, mia amɛ tsi wo y ɖé hɔ énu planplan do wo déki wo mɛ yi wo djé shi satana yo vivitimɛ dɔ wo mia toɔ y lé.Nyɛn dé kɔ agban dé kpɔ kpui da do mia dji wo. </w:t>
      </w:r>
      <w:r>
        <w:rPr>
          <w:vertAlign w:val="superscript"/>
        </w:rPr>
        <w:t>25</w:t>
      </w:r>
      <w:r>
        <w:t>Lé nɔn nmɛ déshiadé mɛ mi do édji kaka nɛ na va.</w:t>
      </w:r>
      <w:r>
        <w:rPr>
          <w:vertAlign w:val="superscript"/>
        </w:rPr>
        <w:t>26</w:t>
      </w:r>
      <w:r>
        <w:t xml:space="preserve">Amɛ tsi la ɖuɖo djilɔ,yi la hin ŋtsi kaka yi edolɔ vɔvɔnu lɔ nan nin ŋsin ɖo akɔtalɔ wo dji. </w:t>
      </w:r>
      <w:r>
        <w:rPr>
          <w:vertAlign w:val="superscript"/>
        </w:rPr>
        <w:t>27</w:t>
      </w:r>
      <w:r>
        <w:t xml:space="preserve">wo la xui ku egba shigbe letsi wo gbannɔn eze xa nɛnɛ nyɛtɔ ŋxɔ ŋsɛn so etɔn nyɛ gbɔ nɛn. </w:t>
      </w:r>
      <w:r>
        <w:rPr>
          <w:vertAlign w:val="superscript"/>
        </w:rPr>
        <w:t>28</w:t>
      </w:r>
      <w:r>
        <w:t xml:space="preserve">Yi nan sɔ wletsivi fɔnfɔn mɛ tɔ sɔ nin. </w:t>
      </w:r>
      <w:r>
        <w:rPr>
          <w:vertAlign w:val="superscript"/>
        </w:rPr>
        <w:t>29</w:t>
      </w:r>
      <w:r>
        <w:t>Nɔn amɛ tsi woe ɖo eto lɔ wo nɛn se enu tsi nukɔ gbɔn gbɔn le nɔn tsɔtsi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Ŋlen ɖoɖa hamɛ tsile Sardi yo mawudɔla be: Enyɔ tsi nuɔ amɛtsi ɖo gbɔgbɔ amandrɛ Mawutɔ kudo woetrivi andrɛ be: Ŋnya axo dɔwɔwɔwo. Ŋnya be owa sigbe be onyi amɛtsi le agbe nɛnɛ, vɔlɔ onyi amɛkuku. </w:t>
      </w:r>
      <w:r>
        <w:rPr>
          <w:vertAlign w:val="superscript"/>
        </w:rPr>
        <w:t>2</w:t>
      </w:r>
      <w:r>
        <w:t>Nɔ ŋzɔn yi nado ŋsin amɛtsiwo kpɔtɔ laku; ɖolɔ nyɛ ŋde kpɔ be edɔwɔwɔ tɔwo wo le blibo le Mawu tsinyɛ yo ŋkɔmɛɔ.</w:t>
      </w:r>
      <w:r>
        <w:rPr>
          <w:vertAlign w:val="superscript"/>
        </w:rPr>
        <w:t>3</w:t>
      </w:r>
      <w:r>
        <w:t xml:space="preserve">Ganke ɖoŋku enutsi oxɔ kudo tsi ose. Wa ɖodji yi natrɔ djimɛ. Vɔ nɛ ogbe be yeŋda nɔ ŋzɔn lɔ, nava sigbe fianfitɔ yi ŋda nya gatsimɛ ŋda va zɔn ɖo djiwo. </w:t>
      </w:r>
      <w:r>
        <w:rPr>
          <w:vertAlign w:val="superscript"/>
        </w:rPr>
        <w:t>4</w:t>
      </w:r>
      <w:r>
        <w:t>Vɔlɔ, oɖo amɛ viɖe viɖe le Sardi yo duamɛ tsiwo ŋde xoɖi awu wotɔwo. wole zɔnzɔn Ɔ kudoŋ le awu we mɛ, ɖo wo sɔgbe.</w:t>
      </w:r>
      <w:r>
        <w:rPr>
          <w:vertAlign w:val="superscript"/>
        </w:rPr>
        <w:t>5</w:t>
      </w:r>
      <w:r>
        <w:t xml:space="preserve">Amɛtsi la ɖudji lɔ , lado awu we, nyɛ ŋda tutu yo ŋkɔ le agbe gbalelɔ mɛɔ, nado naxo nuxo sɔso ŋtsi le etɔnyɛ yo ŋkumɛ kudo mawudɔlawo yo ŋkumɛ. </w:t>
      </w:r>
      <w:r>
        <w:rPr>
          <w:vertAlign w:val="superscript"/>
        </w:rPr>
        <w:t>6</w:t>
      </w:r>
      <w:r>
        <w:t>"Amɛtsinɛ eto senu le lɔ nɛɖoto enutsi nuɔ yi gbɔgbɔ lɔ le nɛ hamɛwo."</w:t>
      </w:r>
      <w:r>
        <w:rPr>
          <w:vertAlign w:val="superscript"/>
        </w:rPr>
        <w:t>7</w:t>
      </w:r>
      <w:r>
        <w:t xml:space="preserve">Ŋlɛn ɖoɖa Filadɛlfia yo hamɛ yo dɔla be: Nyawototɔ kudo amɛtsikɔ. Ele Davidi yo safleɛ ɖo asi. Ehunii yi amɛɖekpe ŋde tunii O, etunii vɔlɔ amɛɖekpe ŋde hunii O. </w:t>
      </w:r>
      <w:r>
        <w:rPr>
          <w:vertAlign w:val="superscript"/>
        </w:rPr>
        <w:t>8</w:t>
      </w:r>
      <w:r>
        <w:t>Ŋdjesi axo dɔwo; vɔlɔ, ŋsɔ hɔntru ɖe ɖo ŋkɔ tsinɛ amɛɖekpe ŋda tinŋ tui O. Ŋnya be ŋsin viɖe yile asio, vɔlɔ owaɖo ahin nya dji yi ŋde gbe enu le ahin ŋkɔ ŋtsi O.</w:t>
      </w:r>
      <w:r>
        <w:rPr>
          <w:vertAlign w:val="superscript"/>
        </w:rPr>
        <w:t>9</w:t>
      </w:r>
      <w:r>
        <w:t xml:space="preserve">Satana yo bɔbɔxoetɔwo tobe yewo nyi Yudatɔwo, vɔ woŋde nyi O, ɖo nusu nuɔ wole. Vɔ nakplɔwo va gbɔwo benɛ woava dje eklo ɖo axo afɔnu yi wola nyɛɛ be ŋlɔ wo. </w:t>
      </w:r>
      <w:r>
        <w:rPr>
          <w:vertAlign w:val="superscript"/>
        </w:rPr>
        <w:t>10</w:t>
      </w:r>
      <w:r>
        <w:t xml:space="preserve">Ɖoŋtski tsi ole ahin djidodo nyalɔ ɖo asi lɔ, nyɛhan nalewo ɖo alɔmɛ le fukpekpe gaxoxoawo mɛ tsinɛ lava anyigbandji dukɔnwo dji lava tewo kpɔ mɛ. </w:t>
      </w:r>
      <w:r>
        <w:rPr>
          <w:vertAlign w:val="superscript"/>
        </w:rPr>
        <w:t>11</w:t>
      </w:r>
      <w:r>
        <w:t>Ŋgbɔnɔ zanɖe, nɔte sinsinɖe benɛ amɛɖekpe ŋgbe dɔn fiɔkuku tɔwo le asiwo O.</w:t>
      </w:r>
      <w:r>
        <w:rPr>
          <w:vertAlign w:val="superscript"/>
        </w:rPr>
        <w:t>12</w:t>
      </w:r>
      <w:r>
        <w:t xml:space="preserve">Nawa aɖɛtsi laɖudji lɔ xɔlitsi sinsin le ahin Mawu yo gbedoxɔmɛ yi ŋde da too. Naŋlɔn, ahin Mawu yo ŋkɔ ɖodji, Mawu yo du ŋkɔ ɖodji, (Yeruzalɛm) yeye tɔ tsi ɖiɖi so djipo le Mawu gbɔ yi ahin ŋkɔ yeye lɔ. </w:t>
      </w:r>
      <w:r>
        <w:rPr>
          <w:vertAlign w:val="superscript"/>
        </w:rPr>
        <w:t>13</w:t>
      </w:r>
      <w:r>
        <w:t>Amɛtsi eto senu lesi lɔ, nɛse nya tsinɛ nuɔ yi bɔgbɔn lɔ le nɛ hamɛwo.</w:t>
      </w:r>
      <w:r>
        <w:rPr>
          <w:vertAlign w:val="superscript"/>
        </w:rPr>
        <w:t>14</w:t>
      </w:r>
      <w:r>
        <w:t xml:space="preserve">Ŋlɛn ɖoɖa Laodjise yo hamɛ yo mawudɔla be": Enyɔ tsinɛ nuɔ yi Evaɛmɛ, nutexoewatɔ, nyawototɔ lɔ tsile efia ɖuɔ ɖo Mawu yo nuwawawo dji ke". </w:t>
      </w:r>
      <w:r>
        <w:rPr>
          <w:vertAlign w:val="superscript"/>
        </w:rPr>
        <w:t>15</w:t>
      </w:r>
      <w:r>
        <w:t xml:space="preserve">Ŋdjesi axo dɔtɔwo wo, ŋde fa tsan yi ŋde xɔzo tsan. Vɔ ŋdji be naxɔ zo alo nafa. </w:t>
      </w:r>
      <w:r>
        <w:rPr>
          <w:vertAlign w:val="superscript"/>
        </w:rPr>
        <w:t>16</w:t>
      </w:r>
      <w:r>
        <w:t>Vɔ tsinɛ ole gblɔɛgblɔɛ, ŋde xɔzo alo ŋde fao lɔ, natuo le ahin numɛ.</w:t>
      </w:r>
      <w:r>
        <w:rPr>
          <w:vertAlign w:val="superscript"/>
        </w:rPr>
        <w:t>17</w:t>
      </w:r>
      <w:r>
        <w:t xml:space="preserve">Ɖo ole nunuɔ be: " Ŋkpɔ ega, ŋɖo kɛsinɔnu gbogboɖe, yi nyɛ ŋde hian nuɖekpe O." Vɔ ŋde nya be onyi enuwadonɔ, ŋzizinɔ, konɔ, ŋkugbangbãnɔ, amɛtsi le aman- aman yi ŋde nya ŋtɔ tsan. </w:t>
      </w:r>
      <w:r>
        <w:rPr>
          <w:vertAlign w:val="superscript"/>
        </w:rPr>
        <w:t>18</w:t>
      </w:r>
      <w:r>
        <w:t>Yiŋtsi lɔ, toxoɖonya tsi ŋda sɔ nawo yike: Xloe sika tsi wosɔ do zomɛ so gbɔnyɛ, benɛ natrɔzu etsitɔ, kudo avɔ we sigbe aklala benɛ nasɔ tsɔn be amɛɖe ŋgbe kpɔ axo aman- aman nɔnɔ lɔ, xloe ŋkuvi tsike aso dano ŋkuvi dji be na tinŋ akpɔ enu.</w:t>
      </w:r>
      <w:r>
        <w:rPr>
          <w:vertAlign w:val="superscript"/>
        </w:rPr>
        <w:t>19</w:t>
      </w:r>
      <w:r>
        <w:t xml:space="preserve">Amɛtsiwo kpata ŋlɔnɔ lɔ, ŋdjɔnɔwo yi ŋhinɔ eto nɔo. Dovevenu yi natrɔ djimɛ . </w:t>
      </w:r>
      <w:r>
        <w:rPr>
          <w:vertAlign w:val="superscript"/>
        </w:rPr>
        <w:t>20</w:t>
      </w:r>
      <w:r>
        <w:t>Kpɔ ŋle hɔntrulɔ dji yi ŋle xoxoiɔ. Nɛ amɛɖe se egbe tsinyɛ y 8 yihũi lɔ, naɖo yo xɔmɛ, yi naɖunu kudui yi yixan kudoŋ.</w:t>
      </w:r>
      <w:r>
        <w:rPr>
          <w:vertAlign w:val="superscript"/>
        </w:rPr>
        <w:t>21</w:t>
      </w:r>
      <w:r>
        <w:t xml:space="preserve">Amɛtsi la ɖudji lɔ, nanɛ ŋsin be yanɔ efiɔ zikpe lɔ dji kudoŋ sigbe aletsi ŋɖudji yi nyɛ kudo Etɔnyɛ mile yo fiɔ zikpeɛ dji. </w:t>
      </w:r>
      <w:r>
        <w:rPr>
          <w:vertAlign w:val="superscript"/>
        </w:rPr>
        <w:t>22</w:t>
      </w:r>
      <w:r>
        <w:t>" Amɛtsi si tosenu le lɔ nɛse enyɔ tsi nuɔ yi bɔgbɔn lenɛ hamɛ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Ŋukpɔ elan de tsi toso axú mɛ. Edo azó amɛ wú le etã amadrɛ yi efiɔ kuku amɛwo le azóɔ woji yi busunyiwo le eta woji. </w:t>
      </w:r>
      <w:r>
        <w:rPr>
          <w:vertAlign w:val="superscript"/>
        </w:rPr>
        <w:t>2</w:t>
      </w:r>
      <w:r>
        <w:t xml:space="preserve"> Elan tsi ŋukpɔ, le sigbe elantsi wove yoyogbebé leopard (lanɖikpɔ; yio fɔwo le sigbe sisibilisi (ours) eɖo enu sigbe djaŋuta onu nɛnɛ. Edan (dragon) sɔ atsɛn, ku efiɔ zikpeɛ, kuɖo ŋusɛn gande do si ni nɛ ya ɖufiɔ. </w:t>
      </w:r>
      <w:r>
        <w:rPr>
          <w:vertAlign w:val="superscript"/>
        </w:rPr>
        <w:t>3</w:t>
      </w:r>
      <w:r>
        <w:t xml:space="preserve"> Ŋukpɔ elan lɔ wota sigbe wo wi nɛnɛ, vɔa eku o tsi le ŋutsi nia kpɔ ele djedje amɛtsi wo le anyi gbandji wo keŋu kan ya ã kpɔ elan lɔ do.</w:t>
      </w:r>
      <w:r>
        <w:rPr>
          <w:vertAlign w:val="superscript"/>
        </w:rPr>
        <w:t>4</w:t>
      </w:r>
      <w:r>
        <w:t xml:space="preserve">Wo keŋu keŋu le subɔ subɔ ɖo edan alo (ɖrangon) na atrɛ elan. wo le elan lɔ subɔ yi wo kpɔ le toto ɔ bé: (Amɛɖe le sigbe elan nɛnɛ? ( mɛɖɛ la tɛŋu ɖudji?) . </w:t>
      </w:r>
      <w:r>
        <w:rPr>
          <w:vertAlign w:val="superscript"/>
        </w:rPr>
        <w:t>5</w:t>
      </w:r>
      <w:r>
        <w:t xml:space="preserve"> Wo gbe ni emɔ nɛ ya to enyɔ gangan wo ku busunyɔwo oni emɔ nɛ ya zan ŋusɛn nɛ wetri katsive.</w:t>
      </w:r>
      <w:r>
        <w:rPr>
          <w:vertAlign w:val="superscript"/>
        </w:rPr>
        <w:t>6</w:t>
      </w:r>
      <w:r>
        <w:t>Yi kenu tɔ busunyɔ toto be ya dovto so Mawu ŋutsi , be ya dovlo yi nyikɔ ku yio agbado kuɖo amɛtsi wo le djipo</w:t>
      </w:r>
      <w:r>
        <w:rPr>
          <w:vertAlign w:val="superscript"/>
        </w:rPr>
        <w:t>7</w:t>
      </w:r>
      <w:r>
        <w:t xml:space="preserve">Ena ŋusɛn ku atsɛ kpakpa nɛ ya wa ahuaku xɔsetɔ wo nɛ ya ɖu woji. Yi wo ni hɔnhlɔn ɖo fiɔzikpi wo ɖukɔn kɔta sia kɔta. </w:t>
      </w:r>
      <w:r>
        <w:rPr>
          <w:vertAlign w:val="superscript"/>
        </w:rPr>
        <w:t>8</w:t>
      </w:r>
      <w:r>
        <w:t xml:space="preserve"> Amɛtri wo keŋy le anyigban la subɔɛ, amɛtsi wo kpata wo de wkɛn do a lɛngbɔvi wo wu ɖo agbe woma mɛ so xixe yio tɔtɔdji mɛ olɔ ola subɔɛ</w:t>
      </w:r>
      <w:r>
        <w:rPr>
          <w:vertAlign w:val="superscript"/>
        </w:rPr>
        <w:t>9</w:t>
      </w:r>
      <w:r>
        <w:t xml:space="preserve">Nɛ etɔ le amɛɖé sia, nɛ se. </w:t>
      </w:r>
      <w:r>
        <w:rPr>
          <w:vertAlign w:val="superscript"/>
        </w:rPr>
        <w:t>10</w:t>
      </w:r>
      <w:r>
        <w:t xml:space="preserve">Amɛ sinsin wivɔ nɛ wo sɔ ŋumɛ tsɔn anyi le mɛtsiwo nɔ sɔ anyi fiɔz kpiɛ dji wo ŋumɛ, ye wo blibɔ nɛ amɛtsi le agbe kakasɔyi wosɔ wo fiɔ kuku wo sɔ xu anyi ɖoɖo fiɔ zikpi ɛ o ŋukɔ yi nube. </w:t>
      </w:r>
      <w:r>
        <w:rPr>
          <w:vertAlign w:val="superscript"/>
        </w:rPr>
        <w:t>11</w:t>
      </w:r>
      <w:r>
        <w:t xml:space="preserve"> Mia xuetɔ ku miawu, ewo yi kafu ku bubu kuɖo hɔnhlɔn, ɖo ewo yi ɖo enuwo keŋu, to edjro tɔwodji wole, yi wogbe ɖo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xɔn ŋgbeɖomɛ lɔ ŋkpɔ wo ma blabla deka le alɔ mɛ nɛn amɛ tsi na nyi dɔ efiɔ yikilɔ dji oŋlɛn wo ma lɔ dɔ akpa amɛ lɔ wo yi blɛ kuɖo dji ɖo nu amadrɛ . </w:t>
      </w:r>
      <w:r>
        <w:rPr>
          <w:vertAlign w:val="superscript"/>
        </w:rPr>
        <w:t>2</w:t>
      </w:r>
      <w:r>
        <w:t xml:space="preserve"> Ŋkpɔ ɖɔ la sɛnŋ deka yi le ahua dokɔ mɛ ŋde la tɛnŋ hun wo ma blabla yi la de dji si ɖonu lɔ wo djo ?</w:t>
      </w:r>
      <w:r>
        <w:rPr>
          <w:vertAlign w:val="superscript"/>
        </w:rPr>
        <w:t>3</w:t>
      </w:r>
      <w:r>
        <w:t xml:space="preserve">Vua le djipo kuɖo anyigbandji kuɖo anyigbanmɛ amɛ de kpo kpui ŋdele wo yi la hun woma ls yi la kpɔ mɛ wo. </w:t>
      </w:r>
      <w:r>
        <w:rPr>
          <w:vertAlign w:val="superscript"/>
        </w:rPr>
        <w:t>4</w:t>
      </w:r>
      <w:r>
        <w:t xml:space="preserve"> Ŋfan avi sugbɔ ɖɔ amɛ de kpo kpui ŋde le wo la hun wowa lɔ, yi la kpɔmɛwo. </w:t>
      </w:r>
      <w:r>
        <w:rPr>
          <w:vertAlign w:val="superscript"/>
        </w:rPr>
        <w:t>5</w:t>
      </w:r>
      <w:r>
        <w:t>Vua amɛ shinshin de ka to nu be ŋgbe fan avi wo kpɔda , kinikini xo mɛ Juda tɔ David wo xo mɛ vi eɖu wodji ŋsɛn la hun wowa lɔ yi kpɔ mɛ.</w:t>
      </w:r>
      <w:r>
        <w:rPr>
          <w:vertAlign w:val="superscript"/>
        </w:rPr>
        <w:t>6</w:t>
      </w:r>
      <w:r>
        <w:t xml:space="preserve">Kpɔɖa ŋkpɔ alɛn deka tsi le efiɔ yikpi lɔ gbɔ le ɖoɖomɛ nɔn enu agbe agbe amɛ nɛn lɔ wo, le amɛ ganhoho amɛ nɛn lɔ wo mɛ, le sigbe eku nɛn nɛn, eɖɔ azo amadrɛ kudɔ ŋkuvi amadrɛ wo ryi mawu gbɔn gbɔn tsi dɔ ɖoda anyi gban key key dji. </w:t>
      </w:r>
      <w:r>
        <w:rPr>
          <w:vertAlign w:val="superscript"/>
        </w:rPr>
        <w:t>7</w:t>
      </w:r>
      <w:r>
        <w:t>Alɛn drɛn alɔ dusi yi ɖɔda xɔ woma lɔ le amɛ tsi na nyi dɔ efiɔ zikpi lɔ dji.</w:t>
      </w:r>
      <w:r>
        <w:rPr>
          <w:vertAlign w:val="superscript"/>
        </w:rPr>
        <w:t>8</w:t>
      </w:r>
      <w:r>
        <w:t>Tsi xɔ wo malɔ le alɔ mɛ nɔn enugbe agbe amɛ nɛn lɔ wo, amɛ shinshin wui vɔn nɛn djan nyi yi sɔ . ŋmɛ xu any gban le alɛn lɔ ŋkɔ wo dɔ enu xo nu, kuɖo sika kɔpo, yi ɖɔ kuɖo anu wuatre, enu xɔn gɔn mɛ yi nyi gbe ɖoɖa nɛn amɛ tsi wo nyi mawutɔ wo.</w:t>
      </w:r>
      <w:r>
        <w:rPr>
          <w:vertAlign w:val="superscript"/>
        </w:rPr>
        <w:t>9</w:t>
      </w:r>
      <w:r>
        <w:t xml:space="preserve">Wo tɔ eha yeye be !, o dje la xɔ woma blabla yi la gban djesido lɔ wo ŋɛn wo sɔ wo sɔ sa avs yi kuɖo ehun tɔ wo ŋle amɛ kpokpui tsi nye xo mɛ de kpokui ye donɔ n egbe vovo wo kuɖo eɖukɔn key key nɔn mawu. </w:t>
      </w:r>
      <w:r>
        <w:rPr>
          <w:vertAlign w:val="superscript"/>
        </w:rPr>
        <w:t>10</w:t>
      </w:r>
      <w:r>
        <w:t>Wo sɔ sɔ wua efiɔ du xe wo sɔ satɔ nɔn mawu yi wo du efiɔ le anyi gbandji</w:t>
      </w:r>
      <w:r>
        <w:rPr>
          <w:vertAlign w:val="superscript"/>
        </w:rPr>
        <w:t>11</w:t>
      </w:r>
      <w:r>
        <w:t xml:space="preserve">Exɔn ŋgbedomɛ lɔ ŋlekpɔ kpɔkɔ yi ŋle egbe sekɔ dɔ la miliyɔnu trɔɖo efiɔ yikpilɔ wo klɛn klɛn mɛ si gbe deux cent millions, kuɖo enu gbegbe, kuɖo amɛ ganxo lɔ wo. </w:t>
      </w:r>
      <w:r>
        <w:rPr>
          <w:vertAlign w:val="superscript"/>
        </w:rPr>
        <w:t>12</w:t>
      </w:r>
      <w:r>
        <w:t xml:space="preserve"> Wo le enuxo xokɔ kuɖo egbesɛnŋ be alɛn tsi wo ku eɖo atsɛ nɔn ŋsɛn, kesinɔnnu, enu nyan klɔn klɔn bubu, ŋtikɔkɔɛ, kafukafu.</w:t>
      </w:r>
      <w:r>
        <w:rPr>
          <w:vertAlign w:val="superscript"/>
        </w:rPr>
        <w:t>13</w:t>
      </w:r>
      <w:r>
        <w:t xml:space="preserve">Ŋgbe se enu tsi mawu wua le djipo, anyi gbandji, le anyi gbanmɛ, le axudji kuɖo tsi wo le key key nu nu kɔ be kafu kafu, bubu , ŋtsikɔkɔɛ atsɛ kpakpa kuɖo amɛ tsi na nyi dɔ efiɔ zipkidji yi le kakasɔyi. </w:t>
      </w:r>
      <w:r>
        <w:rPr>
          <w:vertAlign w:val="superscript"/>
        </w:rPr>
        <w:t>14</w:t>
      </w:r>
      <w:r>
        <w:t>Yi enu amɛ nɛn agbe agbe be Amen yi amɛ gan xoxo lɔ wo dje eklo yi sum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Ŋkpɔ ga tsi mɛ yi a légbɔvi wo nu lé tɔka adrɛ do mɛ tɔ ɖéka nu, yi ŋsé nu la gbewo domɛtɔ ɖéka kpa bobo sĩŋsĩŋɖe sie djiɖe gbe nɛŋ nɛŋ to b. " Va ! " . </w:t>
      </w:r>
      <w:r>
        <w:rPr>
          <w:vertAlign w:val="superscript"/>
        </w:rPr>
        <w:t>2</w:t>
      </w:r>
      <w:r>
        <w:t>Ŋkpɔ, yiɣla ésɔ ɣi ɖe dji. Esɔ vɔa ɖo alɔ mɛ lye wo tsɔ fiɔ kukunyi. Etosté dji ɖi la nɛŋ nɛŋ be ya ɖu dji.</w:t>
      </w:r>
      <w:r>
        <w:rPr>
          <w:vertAlign w:val="superscript"/>
        </w:rPr>
        <w:t>3</w:t>
      </w:r>
      <w:r>
        <w:t xml:space="preserve">Etsi alé gbɔvi huŋ tɔka evegɔlɔ " evegɔlɔ " ŋse nu la gbe evegɔ to be: " va " . </w:t>
      </w:r>
      <w:r>
        <w:rPr>
          <w:vertAlign w:val="superscript"/>
        </w:rPr>
        <w:t>4</w:t>
      </w:r>
      <w:r>
        <w:t>Eye esɔ bu tsi le dji lɔ to, yiwo sɔ ŋuséŋyi be ya ɖe ŋtsi fafa ɖa le anyi gban dji be wɔawu wo nɔn nɔn wo. Eyé wo sɔ ewui lɔgbɔɖé do alɔmɛnyi.</w:t>
      </w:r>
      <w:r>
        <w:rPr>
          <w:vertAlign w:val="superscript"/>
        </w:rPr>
        <w:t>5</w:t>
      </w:r>
      <w:r>
        <w:t xml:space="preserve">Etsi alé gbɔvi huŋ tɔka etɔgɔlɔ, ŋsé nu la gbé etɔgɔ lé totoɔ bé: " Va !" Eyé ŋkpɔ amɛɖé lé sɔ yibɔɖé dji lé djidréŋu. </w:t>
      </w:r>
      <w:r>
        <w:rPr>
          <w:vertAlign w:val="superscript"/>
        </w:rPr>
        <w:t>6</w:t>
      </w:r>
      <w:r>
        <w:t>Eye ŋsé gbé sié nulagbé nɛŋ nɛŋ wo domɛ yi lé ɖiɖiɔ le nɛŋ nɛŋ le totoɔ be : " kpɔnɔwɔ(ble) kpogba ɖeka ne xɔ ɖe ka é yé kpogbã etɔnexɔ ɖeka. Vɔa ŋgbé wɔa nugbégbé ɖé kpipki ku ami ku wu ãyi hao.</w:t>
      </w:r>
      <w:r>
        <w:rPr>
          <w:vertAlign w:val="superscript"/>
        </w:rPr>
        <w:t>7</w:t>
      </w:r>
      <w:r>
        <w:t xml:space="preserve">Etsi né alégbɔvi huŋ tɔka éné gɔ ɖalɔ, ŋsé nu la gbé énégɔ yo wo gbé yilé totoɔbé: " Va " . </w:t>
      </w:r>
      <w:r>
        <w:rPr>
          <w:vertAlign w:val="superscript"/>
        </w:rPr>
        <w:t>8</w:t>
      </w:r>
      <w:r>
        <w:t xml:space="preserve"> Kpɔɖa , ŋkpɔ ésɔ bia bia ɖé. eyé amɛ tsi nɛŋ lé djilɔ, yo wo ŋksé nyi eku yi éku wo di lé y omé nyi gbã yo wo akpa énégɔ dji, bé wɔawu amɛ wo ku kpatsa, ku sivétsiamɛ, kuɖo éku , kuɖo anyigbãdji lã wo.</w:t>
      </w:r>
      <w:r>
        <w:rPr>
          <w:vertAlign w:val="superscript"/>
        </w:rPr>
        <w:t>9</w:t>
      </w:r>
      <w:r>
        <w:t xml:space="preserve">Etsi yi huŋ tɔka atɔgɔlɔ, ŋkpɔ amɛ tsi wo wowuɖo .mawu nyɔta kudo ɖa séɖiɖi tsi wo lé ɖo asi lɔ ŋutsi, wo klãwo lé vɔsam lé kpui (dokpotsinɛ dji wotɔnɔzo vɔsa lã lé lɔ). </w:t>
      </w:r>
      <w:r>
        <w:rPr>
          <w:vertAlign w:val="superscript"/>
        </w:rPr>
        <w:t>10</w:t>
      </w:r>
      <w:r>
        <w:t xml:space="preserve"> Eyé wo kpa bobo kugbé gã, lé totoɔbé: Axuétɔ kɔkɔétɔ kuɖo ényɔ adodui totɔ, ŋkékénɛ ŋniŋ tsɛ yi ŋso kodjo, yi ŋiŋbiɔ hlɔɖomia huŋ ta lé amɛ tsi wo lé anyi gbãdji si mɛo. </w:t>
      </w:r>
      <w:r>
        <w:rPr>
          <w:vertAlign w:val="superscript"/>
        </w:rPr>
        <w:t>11</w:t>
      </w:r>
      <w:r>
        <w:t xml:space="preserve"> Eyé wo na awu vlayayi ɣi wo amésia méyi wo to nɔ wo bé, wɔ a tɔté lé ga xoxo viŋ ɖɛ mɛ, sɔsɛy étsimɛ woku amɛ tsi wo wɔanɔédɔ ɖodulɔ ku wo tsã hlɛŋ hlɛŋ mɛ na sũŋ.</w:t>
      </w:r>
      <w:r>
        <w:rPr>
          <w:vertAlign w:val="superscript"/>
        </w:rPr>
        <w:t>12</w:t>
      </w:r>
      <w:r>
        <w:t xml:space="preserve">Etsi né alégbɔvi huŋ tɔka adɛŋgɔ lɔ, ŋkpɔ yi anyigbã huŋ gãɖé djɔ, éyé éwuétrɔ zu hyibɔ sie Efuŋsako nɛŋ nɛŋ, éyé wlu étsi trɔ zusiéhuŋ nɛŋ nɛŋ. </w:t>
      </w:r>
      <w:r>
        <w:rPr>
          <w:vertAlign w:val="superscript"/>
        </w:rPr>
        <w:t>13</w:t>
      </w:r>
      <w:r>
        <w:t xml:space="preserve">Eyé djifo wlué tsi vi wo gɛŋdjé anyigbã, sié lé tsi evotsi hlɛnyo wo sɛŋ sɛŋ ma ɖi ma ɖi wo ɖo anyigbã nɛŋ nɛŋ. né aya sé sɛŋ ɖé lé xoxoɔ. </w:t>
      </w:r>
      <w:r>
        <w:rPr>
          <w:vertAlign w:val="superscript"/>
        </w:rPr>
        <w:t>14</w:t>
      </w:r>
      <w:r>
        <w:t xml:space="preserve"> Eyé wo ŋlɔ djifo sié agbalé (woma) nɛŋ nɛŋ éyé woɖé ékpé kɔkɔ ɖé kpikpi ku épkota tsi wo ési trɔdowo lɔ ɖa.</w:t>
      </w:r>
      <w:r>
        <w:rPr>
          <w:vertAlign w:val="superscript"/>
        </w:rPr>
        <w:t>15</w:t>
      </w:r>
      <w:r>
        <w:t xml:space="preserve">Eyé anyi gbãdji fiɔwo ku amégã wo ku a hwafiɔgã wo kuamétsiwo si késinɔlé wo ku ŋséŋtɔwoku amɛmanɔ amɛ sitɔ wo kɛŋkɛŋ ku vovo vowo kɛŋkɛŋwlua wo ɖokuiɖo dowo mɛ ku ékpé kɔkɔ wo yowo do wome. </w:t>
      </w:r>
      <w:r>
        <w:rPr>
          <w:vertAlign w:val="superscript"/>
        </w:rPr>
        <w:t>16</w:t>
      </w:r>
      <w:r>
        <w:t xml:space="preserve"> Eyé woto nɔ ékpé kɔkɔ wo kuékpé viwo be: mimu djé mia dji, éyémi wluamibé amɛtsi bɔ bɔ nɔ éfiɔ zikpuidji lɔ ŋgbé kpɔmio, éyé so alégbɔvi yowo dji ku nu. </w:t>
      </w:r>
      <w:r>
        <w:rPr>
          <w:vertAlign w:val="superscript"/>
        </w:rPr>
        <w:t>17</w:t>
      </w:r>
      <w:r>
        <w:t xml:space="preserve"> Ɖɔa yiwo djiku ŋkékégã gã lɔ vaɖo éyé mɛɖé latɛŋ tɔté ɖo n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ɔ yi dji, ŋkpɔ mawu dɔ la amɛn nɛn le été le zogo amɛ nɛn lɔ wo dji, yi wo le aya tsi le xoxo le zogo amɛnlɔ dji dɔ té nɛn aya dé kpokpui ŋgbé le anyi gban lɔ dji kéo, lé axumɛn alo le atsi dé mɛ no. </w:t>
      </w:r>
      <w:r>
        <w:rPr>
          <w:vertAlign w:val="superscript"/>
        </w:rPr>
        <w:t>2</w:t>
      </w:r>
      <w:r>
        <w:t xml:space="preserve">Ŋgbé kpɔ mawu dɔ la bu tsi so exuézéxyé tsi hɛn djési do nu mawu agbéagbétɔ dɔ alɔ mɛn. Yi dɔ ahuagangan do da dɔ la amɛn tsi wo na égbé bé wo nɛn wa énu baɖa le anyi gbandji kuɖo ahumɛn. </w:t>
      </w:r>
      <w:r>
        <w:rPr>
          <w:vertAlign w:val="superscript"/>
        </w:rPr>
        <w:t>3</w:t>
      </w:r>
      <w:r>
        <w:t>My gbé wa énu baba lé anyi gban djo alo ahu ŋtsi o, alo atiɖe ŋtsio kaka djé si do nu ahué ɖole ŋgo nu nɛn mawu dɔ hua viwo .</w:t>
      </w:r>
      <w:r>
        <w:rPr>
          <w:vertAlign w:val="superscript"/>
        </w:rPr>
        <w:t>4</w:t>
      </w:r>
      <w:r>
        <w:t xml:space="preserve">Ŋle égbé sékɔ nɔn amɛn tsi wo odo djési, agbétɔ 144 000 wo djési yi wo ŋyi akɔ ta Israel tɔ. </w:t>
      </w:r>
      <w:r>
        <w:rPr>
          <w:vertAlign w:val="superscript"/>
        </w:rPr>
        <w:t>5</w:t>
      </w:r>
      <w:r>
        <w:t xml:space="preserve"> Agbetɔ hoto kuvé nyi akɔta Judatɔ hotohuvé nyi akɔta ruben, kotokuvé nyi akɔta gadtɔ. </w:t>
      </w:r>
      <w:r>
        <w:rPr>
          <w:vertAlign w:val="superscript"/>
        </w:rPr>
        <w:t>6</w:t>
      </w:r>
      <w:r>
        <w:t xml:space="preserve"> Kotokuvé nyi akɔta aɔer tɔ kotokuvé nyi akɔta nephthalitɔ, kotokuvé nyi akɔta manassétɔ.</w:t>
      </w:r>
      <w:r>
        <w:rPr>
          <w:vertAlign w:val="superscript"/>
        </w:rPr>
        <w:t>7</w:t>
      </w:r>
      <w:r>
        <w:t xml:space="preserve">Kotokuvé nyi akɔta siméontɔ, kotokuvé nyi akɔta lévitɔ, kotokuvé nyi akɔta Issacartɔ. </w:t>
      </w:r>
      <w:r>
        <w:rPr>
          <w:vertAlign w:val="superscript"/>
        </w:rPr>
        <w:t>8</w:t>
      </w:r>
      <w:r>
        <w:t xml:space="preserve"> Kotokuvé nuyi akɔta zabulontɔ, kotokuvé nyi akɔta Josephtɔ, kotokuvé nyi akɔta Benjamintɔ yi dji sia le wo tsi.</w:t>
      </w:r>
      <w:r>
        <w:rPr>
          <w:vertAlign w:val="superscript"/>
        </w:rPr>
        <w:t>9</w:t>
      </w:r>
      <w:r>
        <w:t xml:space="preserve">Lé éxɔn ŋgbédomɛn ŋkpɔ amɛn sugbɔ yi woté kpé tsi la gbɔɛn wo ɖukɔn, akɔta, amɛn wo kuɖo af.déwo. Wo té avɔsakpé kuɖo alɛnvi lɔ ŋkɔ, yi wo do ahui yi débaya lé alɔ mɛn nɔn wo. </w:t>
      </w:r>
      <w:r>
        <w:rPr>
          <w:vertAlign w:val="superscript"/>
        </w:rPr>
        <w:t>10</w:t>
      </w:r>
      <w:r>
        <w:t>Yi wo ahua nu bé hlɛn gan lɔ é nyi mia mawutɔ. tsé na nyi dɔ efiɔ zikpilɔ dji kudɔ alɛnvilɔ.</w:t>
      </w:r>
      <w:r>
        <w:rPr>
          <w:vertAlign w:val="superscript"/>
        </w:rPr>
        <w:t>11</w:t>
      </w:r>
      <w:r>
        <w:t xml:space="preserve">Mawu dɔ la wo trɔ do éfiɔ zikpi kuɖo ŋ. amɛnganxɔxɔ. kuɖo enu wawa agbégbé amɛn yi wo djé éklo yi sɔ ŋmɛn tsɔn a nyi gban lé avɔsakpé lɔ ŋkɔ yi le mawu sumɔnkɔ. </w:t>
      </w:r>
      <w:r>
        <w:rPr>
          <w:vertAlign w:val="superscript"/>
        </w:rPr>
        <w:t>12</w:t>
      </w:r>
      <w:r>
        <w:t xml:space="preserve"> Bé évamɛn, kafukafu, dodoɖɔdji, nunyanyan, akpédodo bubu, ŋsɛn, kudo hlɔnlɔn nyi mia mawu sɔ yi mavɔ, nɛn vamɛ.</w:t>
      </w:r>
      <w:r>
        <w:rPr>
          <w:vertAlign w:val="superscript"/>
        </w:rPr>
        <w:t>13</w:t>
      </w:r>
      <w:r>
        <w:t xml:space="preserve">Yi amɛ gan xoxo déka biɔsébé, amɛn dé tsɛ wo yi dɔ awu yilɔwo, fidé wo so? . </w:t>
      </w:r>
      <w:r>
        <w:rPr>
          <w:vertAlign w:val="superscript"/>
        </w:rPr>
        <w:t>14</w:t>
      </w:r>
      <w:r>
        <w:t>Yi dɔ tsi bé axuétɔ tsi nɛn odjési yi gbéto nubé amɛn tsiwo to bé vévésésé gangan mɛn we nyan ahu wotɔo yi wokɔ otsi kudɔ éhu nalɛnviatɔ.</w:t>
      </w:r>
      <w:r>
        <w:rPr>
          <w:vertAlign w:val="superscript"/>
        </w:rPr>
        <w:t>15</w:t>
      </w:r>
      <w:r>
        <w:t xml:space="preserve">Dɔ ényɔn xɔn tsi lɔ,wo avɔsa kpé ŋkɔ yi lémawu sumɔnkɔ ŋkéké kuɖo ézan lé tsɔ tsi xɔ mɛn. Amen tsi nanyi leefiɔ zikpi lɔ dji ékéké yi wo zava dɔ odji. </w:t>
      </w:r>
      <w:r>
        <w:rPr>
          <w:vertAlign w:val="superscript"/>
        </w:rPr>
        <w:t>16</w:t>
      </w:r>
      <w:r>
        <w:t xml:space="preserve"> Yis hivé kuɖo shikɔ ŋté tsi wo. Nyi dɔn. ŋté fiɔnwo alo zozo dékpokpui ŋté fiɔnwo. </w:t>
      </w:r>
      <w:r>
        <w:rPr>
          <w:vertAlign w:val="superscript"/>
        </w:rPr>
        <w:t>17</w:t>
      </w:r>
      <w:r>
        <w:t xml:space="preserve"> Alɛn vi tsi lé avɔsa kpé lɔ dji nyi wo kplɔ la yi kpilɔ wo yikɔ agbé silɔ gbɔ nɛn mawu atutu aɖasi le ŋkuvi mɛn nɔn 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si alɛn lɔ hun enu blabla amadrɛ dje si do tɔ lɔ eɖaɖɔ toto le djikusi kaka nɔn gaxoxo afan. </w:t>
      </w:r>
      <w:r>
        <w:rPr>
          <w:vertAlign w:val="superscript"/>
        </w:rPr>
        <w:t>2</w:t>
      </w:r>
      <w:r>
        <w:t>Yi ŋkpɔ dɔ la amadrɛ le ŋkɔ nɔn mawu, yi sɔ ekpɛn amadrɛ le ŋkɔ nɔn mawu,yi sɔ ekpɛn amadrɛ nawo.</w:t>
      </w:r>
      <w:r>
        <w:rPr>
          <w:vertAlign w:val="superscript"/>
        </w:rPr>
        <w:t>3</w:t>
      </w:r>
      <w:r>
        <w:t xml:space="preserve">Yi dɔ la bu va nɔn ete le kɔ non avɔsakpe lɔ gbɔ kuɖo anuwatrɛgo tsi nyi sika le ŋ'alɔmɛ, nɔn asɔ na kuɖo gbedoda nɔn amɛ kɔkuɛwo dɔ avɔsakpe dɔ avɔsakpe sika tɔ lɔ dji tsu efiɔ zikpi lɔ kɔ. </w:t>
      </w:r>
      <w:r>
        <w:rPr>
          <w:vertAlign w:val="superscript"/>
        </w:rPr>
        <w:t>4</w:t>
      </w:r>
      <w:r>
        <w:t xml:space="preserve">Zizɔ anuwatrɛtɔ kuɖo gbedoda amɛ kɔkuɛ tsi le alɔ mɛ nɔn dɔlalɔa wo ehɛn wo djipo le mawugb. </w:t>
      </w:r>
      <w:r>
        <w:rPr>
          <w:vertAlign w:val="superscript"/>
        </w:rPr>
        <w:t>5</w:t>
      </w:r>
      <w:r>
        <w:t>Ɖɔla sɔ anuwatrɛgo lɔ yi duɛ kuɖo avɔsakpedji feu yi sɔ dauŋ gbe dɔda anyigban dji yi edji degbe tɔ didi, dji ɖabi kuɖo anyigban hun hun.</w:t>
      </w:r>
      <w:r>
        <w:rPr>
          <w:vertAlign w:val="superscript"/>
        </w:rPr>
        <w:t>6</w:t>
      </w:r>
      <w:r>
        <w:t xml:space="preserve">Yi dɔ la amadrɛ tsi wo hɛn ekpɛn amadrɛ lɔ wo tɔ djra djrado ahu ekpɛn lɔ wo. </w:t>
      </w:r>
      <w:r>
        <w:rPr>
          <w:vertAlign w:val="superscript"/>
        </w:rPr>
        <w:t>7</w:t>
      </w:r>
      <w:r>
        <w:t>Ɖɔla degbɛ ku ekpɛn yi ezo dji tsi tsa kuɖo ehun wo lɔ keŋ keŋ kɔ gbe ɖo anyi gban yi mama dɔ amɛ tɔn le anyi gban dji wo fiɔn, atsi wo fiɔ, kuɖo egbe mumu wo fiɔn .</w:t>
      </w:r>
      <w:r>
        <w:rPr>
          <w:vertAlign w:val="superscript"/>
        </w:rPr>
        <w:t>8</w:t>
      </w:r>
      <w:r>
        <w:t xml:space="preserve">Ɖɔ la vegɔn lɔ ekuekɛn lɔ ŋde sigbe eto gande ehun hun kuɖo ezo yi sɔ dan gbe dɔ axumɛ mamadɔ amɛtɔndji le axu dji wo trɔ ekun. </w:t>
      </w:r>
      <w:r>
        <w:rPr>
          <w:vertAlign w:val="superscript"/>
        </w:rPr>
        <w:t>9</w:t>
      </w:r>
      <w:r>
        <w:t xml:space="preserve"> Mamadɔ etɔn tsi mawu wo enu wuawua tsi le agbe le axumɛ wo ku, mamadɔ etɔn tsi mɛlɛ wo gban gududu.</w:t>
      </w:r>
      <w:r>
        <w:rPr>
          <w:vertAlign w:val="superscript"/>
        </w:rPr>
        <w:t>10</w:t>
      </w:r>
      <w:r>
        <w:t xml:space="preserve">Ɖɔ la amɛ tɔn gɔnlɔ ku wo ɛkpɛn yi ŋletrivi ezotɔ sigbe ezo gangan de gɛnso edji nɛn dje nɛn mamadɔ akpa amɛtɔndɔ etɔ srasra hu ɖɔ etɔ gbamɛ. </w:t>
      </w:r>
      <w:r>
        <w:rPr>
          <w:vertAlign w:val="superscript"/>
        </w:rPr>
        <w:t>11</w:t>
      </w:r>
      <w:r>
        <w:t xml:space="preserve"> Nyi kɔ ŋletrivilɔ tɔ nyi absinthe yi mamadɔ akpa tɔn dji trɔ absinthe kuɖo amɛ suhgbɔ ku dɔ esi xɔnlɔ tsi trɔ esi veve.</w:t>
      </w:r>
      <w:r>
        <w:rPr>
          <w:vertAlign w:val="superscript"/>
        </w:rPr>
        <w:t>12</w:t>
      </w:r>
      <w:r>
        <w:t>Ɖɔla amɛ nɛn gɔn lɔ ku ekpɛn yi tɔ yi mamadɔ akpa amɛ tɔn gɔn lɔ, akpa ɖeka tsi yi nyi nyi dɔn tɔ wo gbin, akpa ɖeka nɛn nɛn ke gban akpa ɖeka nɛn ŋletri, akpa ɖeka nɛn ŋletrivi, nɛn mam ɖeka aɖo vivitsi;nɛn ŋkeke abu yiwo klɛn klɛn akpa ɖeka dɔ mama amɛtɔndji, ezan lɔ tsan yi nɛn nɛn.</w:t>
      </w:r>
      <w:r>
        <w:rPr>
          <w:vertAlign w:val="superscript"/>
        </w:rPr>
        <w:t>13</w:t>
      </w:r>
      <w:r>
        <w:t>Tsi le enu kpɔ kɔlɔ ŋse yi ehɔn deka zro le djipo lɔ mɛ, le ahua ɖo kɔ hu egbe sɛny ɖeka be baba baba baba nɔn amɛ tsi wo le nyi gban dji wo nɛn ɖo la amɛ tɔn ɖiawo o ku ekpɛn wo tɔ de ŋɖe la dj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o ŋgbodomɛ lɔ mawudɔla atɔgɔn lɔ ku kpin lɔ. Ŋkpɔ woetrivi ɖeka gin so lilikpomɛ va anyigban. Wosɔ ahluimɛ yo vudo safle nii. </w:t>
      </w:r>
      <w:r>
        <w:rPr>
          <w:vertAlign w:val="superscript"/>
        </w:rPr>
        <w:t>2</w:t>
      </w:r>
      <w:r>
        <w:t>Ehoun ahuimɛ yo vudo lɔ yi azizɔ ganɖe tole vudoa mɛ sigbe be kpɔnɔn dokpo ganɖe yo zizɔ. Ewoe kudo aya wotrɔ yibɔ to azizɔ tsi tole vudo lɔ mɛ.</w:t>
      </w:r>
      <w:r>
        <w:rPr>
          <w:vertAlign w:val="superscript"/>
        </w:rPr>
        <w:t>3</w:t>
      </w:r>
      <w:r>
        <w:t xml:space="preserve">Ebɔsuwo tole azizɔ lɔ mɛ yi kankan ɖo anyigban dji yi wona wo ŋsin tsiɖi akeklewo tɔ le anyigban dji. </w:t>
      </w:r>
      <w:r>
        <w:rPr>
          <w:vertAlign w:val="superscript"/>
        </w:rPr>
        <w:t>4</w:t>
      </w:r>
      <w:r>
        <w:t>Wo tonɔwo be wo ŋgbe wɔa nubaɖa alo agble anyigbandji gbewo O, alo atsi ɖekpekpe O; vɔ be wonɛ wɔ nubaɖa kudo amɛtsiwo wo ŋde ɖo Mawu yo djesi ɖo wo ŋgowonu O.</w:t>
      </w:r>
      <w:r>
        <w:rPr>
          <w:vertAlign w:val="superscript"/>
        </w:rPr>
        <w:t>5</w:t>
      </w:r>
      <w:r>
        <w:t xml:space="preserve">Wo ŋde nawo ŋsin benɛ wa wuwo O, vɔ be woa tsitɔwo le woetri amatɔ domɛ. Wo ayaɖuɖu lanɔn sigbe be aletsi akekle ɖunɔ amɛ nɛnɛ. </w:t>
      </w:r>
      <w:r>
        <w:rPr>
          <w:vertAlign w:val="superscript"/>
        </w:rPr>
        <w:t>6</w:t>
      </w:r>
      <w:r>
        <w:t>Le gbexɔngbe lɔ, amɛgbetɔwo ladji eku veveɖe ganke ela sidjo le wo gbɔ.</w:t>
      </w:r>
      <w:r>
        <w:rPr>
          <w:vertAlign w:val="superscript"/>
        </w:rPr>
        <w:t>7</w:t>
      </w:r>
      <w:r>
        <w:t xml:space="preserve">Ebɔwo ɖi esɔwo tsiwo djraɖo ɖɛ nɛ ahuayiyi. Enutsiwo le wo tamɛ le sigbe sika kuku yi wo ŋmɛ le sigbe amɛbetɔwo yo ŋkumɛ nɛnɛ. </w:t>
      </w:r>
      <w:r>
        <w:rPr>
          <w:vertAlign w:val="superscript"/>
        </w:rPr>
        <w:t>8</w:t>
      </w:r>
      <w:r>
        <w:t xml:space="preserve">Eɖa wotɔwo le sigbe nyɔnutɔ nɛnɛ , yi aɖu wotɔwo le sigbe djantawo tɔ nɛnɛ. </w:t>
      </w:r>
      <w:r>
        <w:rPr>
          <w:vertAlign w:val="superscript"/>
        </w:rPr>
        <w:t>9</w:t>
      </w:r>
      <w:r>
        <w:t>Woɖo akɔtakpoxɔnu sigbe gakpotɔ nɛnɛ, yi wo wadawo gbeɖiɖi le sigbe esɔkekevi gbogboɖewo tsi tuta ahuagbedji nɛnɛ.</w:t>
      </w:r>
      <w:r>
        <w:rPr>
          <w:vertAlign w:val="superscript"/>
        </w:rPr>
        <w:t>10</w:t>
      </w:r>
      <w:r>
        <w:t xml:space="preserve">Asikewo le wosi sigbe akeklewo wo sikewo nɛnɛ; le asike wotɔwo mɛ lɔ, wo kpɔ ŋsin benɛ woa wɔ nubaɖa kudo amɛwo le woetri atɔn domɛ. </w:t>
      </w:r>
      <w:r>
        <w:rPr>
          <w:vertAlign w:val="superscript"/>
        </w:rPr>
        <w:t>11</w:t>
      </w:r>
      <w:r>
        <w:t xml:space="preserve">Wo amɛgan yinyi mawudɔla tsi kpɔnɔ ahluimɛ kudo yo nutrorowo mɛ. Yo ŋkɔ le Hebrigbemɛ yinyi Abandɔn yi Helagbemɛ yinyi Apoliɔn. </w:t>
      </w:r>
      <w:r>
        <w:rPr>
          <w:vertAlign w:val="superscript"/>
        </w:rPr>
        <w:t>12</w:t>
      </w:r>
      <w:r>
        <w:t>Djɔgbevouin tutugbantɔ vayi. Kpɔ! Eve bubuwo gbe gbɔnɔ le enutsɛwo ŋgbodomɛ.</w:t>
      </w:r>
      <w:r>
        <w:rPr>
          <w:vertAlign w:val="superscript"/>
        </w:rPr>
        <w:t>13</w:t>
      </w:r>
      <w:r>
        <w:t xml:space="preserve">Mawudɔla adin gɔnlɔ ku ekpin, yi ŋse egbeɖe tsi tole sika vɔsa mɔkpliɛ yo dodomɛ, tsile Mawu yo ŋkumɛ. </w:t>
      </w:r>
      <w:r>
        <w:rPr>
          <w:vertAlign w:val="superscript"/>
        </w:rPr>
        <w:t>14</w:t>
      </w:r>
      <w:r>
        <w:t xml:space="preserve">Egbea tonɛ mawudɔlawo adingɔnlɔ be: " Tuka nɛ mawudɔlawo tsiwo wobla le Efrati yo tɔgan to." </w:t>
      </w:r>
      <w:r>
        <w:rPr>
          <w:vertAlign w:val="superscript"/>
        </w:rPr>
        <w:t>15</w:t>
      </w:r>
      <w:r>
        <w:t>Mawudɔla enɛ tsɛwo yi sɔgbe le gaxoxo xɔn pɛpɛmɛ, bexɔngbe, woetri xɔn mɛ kudo exoe xɔn mɛ yi wovo sɔnɛ anyigbandji dukɔn yo hinglinmɛ akpa etɔn yo gbangban.</w:t>
      </w:r>
      <w:r>
        <w:rPr>
          <w:vertAlign w:val="superscript"/>
        </w:rPr>
        <w:t>16</w:t>
      </w:r>
      <w:r>
        <w:t xml:space="preserve">Sɔdja tsiwo le esɔdji yo hinhlinmɛ le miliɔn katɔn.(200.000.000) Yi ŋse yo hinhlinmɛ lɔ. </w:t>
      </w:r>
      <w:r>
        <w:rPr>
          <w:vertAlign w:val="superscript"/>
        </w:rPr>
        <w:t>17</w:t>
      </w:r>
      <w:r>
        <w:t>Lexa yi ŋkpɔ esɔwo kudo amɛtsiwo ledji le axin ŋtegan mɛ ke: " Wo akpoxɔnu le sigbe kɔla dji ezotɔ nɛnɛ, eblɔ dovivitsi kudo ŋtsisiɖiɖi. Esɔwo yo tawo le sigbe be djantawo ta nɛnɛ, yi le wo numɛ lɔ, ezo le totoɔ kudo azizɔ kudo ezokan.</w:t>
      </w:r>
      <w:r>
        <w:rPr>
          <w:vertAlign w:val="superscript"/>
        </w:rPr>
        <w:t>18</w:t>
      </w:r>
      <w:r>
        <w:t xml:space="preserve">Amɛgbetɔwo yo akpa tɔnlia ku to funkpekpe tsɛ mɛ: Ezo, azizɔ kudo zokan tsinɛ le totoɔ le wo numɛ. </w:t>
      </w:r>
      <w:r>
        <w:rPr>
          <w:vertAlign w:val="superscript"/>
        </w:rPr>
        <w:t>19</w:t>
      </w:r>
      <w:r>
        <w:t>Ɖolɔ esɔtsɛwo yo ŋsin le wo numɛ kudo asike gbɔ. Le nyawototo mɛ lɔ, wo asike le sigbe edantɔwo tɔ nɛnɛ yi to wo tawo dji woto le nubaɖabaɖa waɔ kudo amɛwo.</w:t>
      </w:r>
      <w:r>
        <w:rPr>
          <w:vertAlign w:val="superscript"/>
        </w:rPr>
        <w:t>20</w:t>
      </w:r>
      <w:r>
        <w:t xml:space="preserve">Dukɔn kpɛtɛwo, tsiwo ŋde ku to djɔgbevouin tsɛwo mɛ olɔ gbe djimɛtrɔtrɔ le wo nugblegble wawawo mɛ, wo ŋde dokpo gbɔngbɔn vɔnwo subɔsubɔ yi sika legbaviwo, ega, gadjiwo kudo ekpe kudo atsi kpakpawo: Enutsiwo ŋda tinŋ akpɔ enu O, alo ase enu, alo azɔn O. </w:t>
      </w:r>
      <w:r>
        <w:rPr>
          <w:vertAlign w:val="superscript"/>
        </w:rPr>
        <w:t>21</w:t>
      </w:r>
      <w:r>
        <w:t xml:space="preserve"> Yi wo ŋde trɔ djimɛ tsan le wo amɛwuwuwo mɛɔ, wo azewɔwɔwo, le wo ahasivlowo, alo amɛtafutafu wo me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i ke ŋkpɔ mawu dola ŋsin tɔ ɖeka djete so djiŋkushi.Yi lilikpo tsui,yi nyiɖohɛɖo le eta nyi. Ŋgbanmɛ yetɔ tsi shigbe nyindɔn xa yi afɔ yetɔ wo le shigbe emiɔɖe xa. </w:t>
      </w:r>
      <w:r>
        <w:rPr>
          <w:vertAlign w:val="superscript"/>
        </w:rPr>
        <w:t>2</w:t>
      </w:r>
      <w:r>
        <w:t xml:space="preserve"> Esɔ woma wlanwlan ɖeka ɖo alɔmɛ yi sɔ afɔ ɖushitɔ sɔ ɖo ahudji esɔ emiɔtɔ lɔ sɔ ɖo anyigban dji.</w:t>
      </w:r>
      <w:r>
        <w:rPr>
          <w:vertAlign w:val="superscript"/>
        </w:rPr>
        <w:t>3</w:t>
      </w:r>
      <w:r>
        <w:t xml:space="preserve">Yi do ahua gangan shigbe djaŋta tsi le adan dji xa yi gatsimɛ yi do ahua lɔ, djiɖegbe amadrɛ lɔwo xuɛ nyi ku wogbe. </w:t>
      </w:r>
      <w:r>
        <w:rPr>
          <w:vertAlign w:val="superscript"/>
        </w:rPr>
        <w:t>4</w:t>
      </w:r>
      <w:r>
        <w:t xml:space="preserve"> Yi edjiɖegbe amadrɛlɔwo xuɛ nyu ku wogbelɔ,ŋle gbe sɔsɔ yi dja wlɛn,vɔ ŋtrɔ se egbe bu so djiŋkushi yi nu be: wla enu tsi nin edjiɖegbe amadrɛlɔ wo nu veviɖe. Yi ŋgbe wlen wo.</w:t>
      </w:r>
      <w:r>
        <w:rPr>
          <w:vertAlign w:val="superscript"/>
        </w:rPr>
        <w:t>5</w:t>
      </w:r>
      <w:r>
        <w:t xml:space="preserve">Sɔ yidjilɔ,mawu dola tsi ŋkpɔlɔ ele ahu ku anyigba dji,yi kɔ alɔ ɖushi yetɔ ɖoɖa djiŋkushi. </w:t>
      </w:r>
      <w:r>
        <w:rPr>
          <w:vertAlign w:val="superscript"/>
        </w:rPr>
        <w:t>6</w:t>
      </w:r>
      <w:r>
        <w:t xml:space="preserve"> Eta amɛ tsi le agbe kaka sɔ yi mavɔ mavɔ, tsi ɖo djiŋkushi ku enu tsi ledjiwo, anyigban ku enu tsi le djiwo, ahu ku enu tsi le emɛwo,yi dola nube: gamɛ ŋda gbe va leo. </w:t>
      </w:r>
      <w:r>
        <w:rPr>
          <w:vertAlign w:val="superscript"/>
        </w:rPr>
        <w:t>7</w:t>
      </w:r>
      <w:r>
        <w:t xml:space="preserve"> Vɔ gbe tsigbe yi mawu dola amadrɛ gɔnlɔ la xu ekpin yetɔ lɔ, mawuo nu kpatsa la va mɛ shigbe letsi nyɔnuɖɛtɔwo nu nɔn enukplaviwo xa.</w:t>
      </w:r>
      <w:r>
        <w:rPr>
          <w:vertAlign w:val="superscript"/>
        </w:rPr>
        <w:t>8</w:t>
      </w:r>
      <w:r>
        <w:t xml:space="preserve">Egbe tsi ŋse le djiŋkushi gbe ɖi va gbɔn nyi ke: yi nan vɛ xɔ woma wlan wlan tsi yi le alɔmɛ nɔn mawu dola tsi yi le ahu ku anyigban dji. </w:t>
      </w:r>
      <w:r>
        <w:rPr>
          <w:vertAlign w:val="superscript"/>
        </w:rPr>
        <w:t>9</w:t>
      </w:r>
      <w:r>
        <w:t>Yi ŋyi mawu dola lɔ gbɔ yi nu nyi be nin sɔ woma wlan wlan vitukui tsi le shi sɔ naŋ. Enu nube: xo woma wlan wlan lɔ yi nan ɖui.Ela ve kpaɖa kpaɖa ɖo xodomɛ nɔn vɔ le aho numɛlɔ ela vivi xu enyi shi.</w:t>
      </w:r>
      <w:r>
        <w:rPr>
          <w:vertAlign w:val="superscript"/>
        </w:rPr>
        <w:t>10</w:t>
      </w:r>
      <w:r>
        <w:t xml:space="preserve">Ŋxɔ woma vi wlan wlan lɔ le alɔmɛ nɔn mawu dola lɔ yi ŋsɔ ɖu. Evivi le numɛnu sɔ xugan enyi shi vɔ gatsimɛ ŋdjeago nɔn ɖuɖuɔlɔ,xodo tsi nyi mɛ ve kpaɖa kpaɖa. </w:t>
      </w:r>
      <w:r>
        <w:rPr>
          <w:vertAlign w:val="superscript"/>
        </w:rPr>
        <w:t>11</w:t>
      </w:r>
      <w:r>
        <w:t xml:space="preserve"> Xɔn yi amɛ ɖeka nu nube: ola gbe nu nyɔɖɛ ɖo akɔta sugbɔ sugbɔ dji,dukɔn wo dji, egbe vovo wo dji ku efiɔwo 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i wo sɔ atsi, tsi nyi nyi atsi édji dudu sɔ ni, yitoni bé: djidjé mawu gbédo xɔ kudo vɔ avɔsa kpéelɔ kodo amɛ tsi yi donɔ gbéɖa lé émɛ lɔ. </w:t>
      </w:r>
      <w:r>
        <w:rPr>
          <w:vertAlign w:val="superscript"/>
        </w:rPr>
        <w:t>2</w:t>
      </w:r>
      <w:r>
        <w:t>Yi naɖé xɔmɔnu, tsi lé gbédoxɔ nu lɔ, ɖélémɛ, yi agbédjidjiwo; éyɛ ŋtsi yi wo sɔɛ nan dukɔ wo; yi tu afɔ énu gblégblé lé dukɔn kɔkɔɛ lɔ ŋtsi wluétsi katsi vé</w:t>
      </w:r>
      <w:r>
        <w:rPr>
          <w:vertAlign w:val="superscript"/>
        </w:rPr>
        <w:t>3</w:t>
      </w:r>
      <w:r>
        <w:t xml:space="preserve">yi una ŋsɛn kunŋu ɖétɔ evé be woato nyɔ nɛ ŋkéké kotokun éka kaka kudo kata kpo yi wo la ta sako. </w:t>
      </w:r>
      <w:r>
        <w:rPr>
          <w:vertAlign w:val="superscript"/>
        </w:rPr>
        <w:t>4</w:t>
      </w:r>
      <w:r>
        <w:t xml:space="preserve">Amɛtsi wo lɛ ami tsj évé kudk katsi évé tsi wo yi lé anyi gban dji lé axuétɔ lɔ. ŋmɛ lɔ </w:t>
      </w:r>
      <w:r>
        <w:rPr>
          <w:vertAlign w:val="superscript"/>
        </w:rPr>
        <w:t>5</w:t>
      </w:r>
      <w:r>
        <w:t>Yi nɛ amɛ ɖé djibé, yéa awo nuvɔ kudk wo lɔ ézo to nɔ lé yo numɛ yi fian wo kintɔ wo yi nɛ amɛ ɖé dji bé ya dji énu baɖa ɖo woŋtsi lɔ wɔa wu wo tsan.</w:t>
      </w:r>
      <w:r>
        <w:rPr>
          <w:vertAlign w:val="superscript"/>
        </w:rPr>
        <w:t>6</w:t>
      </w:r>
      <w:r>
        <w:t xml:space="preserve">Ŋsɛn lɛ amɛ tsɛ sj bé wo tɔ éshi nu bé éeji ŋgbé dja yi wo gbé ɖo ŋsɛn bé éshi la trɔ éhun tsi la dja lé anyigban kéŋ kéŋ dji kudo étɔ sra sra wo kéŋ kéŋ mɛ. </w:t>
      </w:r>
      <w:r>
        <w:rPr>
          <w:vertAlign w:val="superscript"/>
        </w:rPr>
        <w:t>7</w:t>
      </w:r>
      <w:r>
        <w:t xml:space="preserve"> Yi nɛ wk wu kunlun dédé wo nu vɔlɔ élan tsi sɔ ku wo djimɛ lɔ éla axɔa kudo wo yi éla ɖu wo dji yi éla wu wo.</w:t>
      </w:r>
      <w:r>
        <w:rPr>
          <w:vertAlign w:val="superscript"/>
        </w:rPr>
        <w:t>8</w:t>
      </w:r>
      <w:r>
        <w:t xml:space="preserve">Yi wo gbaza kukuɔ lanɔ dugan lɔ gbadjaxué mɛ;woyɔ édu tsi yi lɛ lododo mɛ bé: Sodom kudom Egypté, afi tsi yi wo kan wo xuétɔ ɖo atsi ŋtsi lé lé. </w:t>
      </w:r>
      <w:r>
        <w:rPr>
          <w:vertAlign w:val="superscript"/>
        </w:rPr>
        <w:t>9</w:t>
      </w:r>
      <w:r>
        <w:t xml:space="preserve"> Yi dukɔn wo kudo kɔtawo wo lé égbé vovo kudo abbétɔ xomɛ ɖésiaɖé la kpɔ lan kpotsi kukuwo kudo ŋkékétɔn kudo mamamɛ yi wo ɖémɔ bé woa dji wo ŋtsilan kukuwo.</w:t>
      </w:r>
      <w:r>
        <w:rPr>
          <w:vertAlign w:val="superscript"/>
        </w:rPr>
        <w:t>10</w:t>
      </w:r>
      <w:r>
        <w:t xml:space="preserve">Yi anyigbandji nɔ tɔ wo lakpɔ djidjɔ lé woŋtsi, wo la sɛ étɔ kudo djidjɔ, yi wo la sɔ énunanan ɖoda wo nɔviwo ɖoŋtsi nyannudɛtɔ évé tsi wo yi fungban funnyab nɔ anyigbandji. </w:t>
      </w:r>
      <w:r>
        <w:rPr>
          <w:vertAlign w:val="superscript"/>
        </w:rPr>
        <w:t>11</w:t>
      </w:r>
      <w:r>
        <w:t xml:space="preserve"> Yi le ŋkéké étɔn kudo afãn gbélɔ agbe gbɔ gbɔ tso mawu gbɔ ge de womɛ , yi té le wo afɔwodji, vɔvɔ gan ɖé djé amɛ tsi wo lɔ wodji. </w:t>
      </w:r>
      <w:r>
        <w:rPr>
          <w:vertAlign w:val="superscript"/>
        </w:rPr>
        <w:t>12</w:t>
      </w:r>
      <w:r>
        <w:t xml:space="preserve"> ɔyi wo sé égbé gan ɖé yi lé totoɔ nɔ wobé: miva djipo yi wo djipo féɛ lé alilikpo lɛ Yi wo funtɔ wo kpɔ wo ɖaɖa.</w:t>
      </w:r>
      <w:r>
        <w:rPr>
          <w:vertAlign w:val="superscript"/>
        </w:rPr>
        <w:t>13</w:t>
      </w:r>
      <w:r>
        <w:t xml:space="preserve">Yi lé gaxoxo xɔn kémɛ lɔ anyigban hunhun ŋtɔ yi du wo akakdeka amɛwo tɔ lɔ mu djé anyi gban ɖé la hunhun yi édu wo maman ɖo akpa amɛo wo la mu agban hunhun tsɛ la wu agbétɔ kotokun amadrɛ (7000) yi amɛ tsi wo yi kpɔtɔ tsi agbé lɔ vɔvɔ la ɖowo yi wo la kafu mawu tsi yi lé djipo lɔ. </w:t>
      </w:r>
      <w:r>
        <w:rPr>
          <w:vertAlign w:val="superscript"/>
        </w:rPr>
        <w:t>14</w:t>
      </w:r>
      <w:r>
        <w:t>Djogbé vuin évégɔ lɔ vayi yi kpoɖa djɔgbé vui étɔn gɔn lɔ gbɔnɔn.</w:t>
      </w:r>
      <w:r>
        <w:rPr>
          <w:vertAlign w:val="superscript"/>
        </w:rPr>
        <w:t>15</w:t>
      </w:r>
      <w:r>
        <w:t>Yi Mawu dɔla amadrɛ gɔn lɔ hu ékpin lɔ yi égbé sɛŋ sɛŋ ɖéka xonoxo lé alili kpomɛ yi lé totokɔ bé:"éfiɔ ɖuxué miɔ xixiɛmɛ tɔ lɔ tɔ sɔun éfiɔ ɖu xué mia xuétɔ kudo yo kristo to. wo la ɖufiɔ sɔ yi mavɔ mavɔ.</w:t>
      </w:r>
      <w:r>
        <w:rPr>
          <w:vertAlign w:val="superscript"/>
        </w:rPr>
        <w:t>16</w:t>
      </w:r>
      <w:r>
        <w:t xml:space="preserve">Yi amɛ shishin wivɔ atɔn tsi wo yi nɔ anyi lé éfiɔ gikpui dji lé Mawu yo ŋkɔ lɔ wo sɔ ŋmɛ sɔ thɔn anyigban. yi lé Mawu kafuɔ. </w:t>
      </w:r>
      <w:r>
        <w:rPr>
          <w:vertAlign w:val="superscript"/>
        </w:rPr>
        <w:t>17</w:t>
      </w:r>
      <w:r>
        <w:t>Wo lé toto kɔ bé misɔ amɛnuvuvévé nan éwo mawu tsi kpatsɛ lɔ nɔn atshɛ kpatɔ wo kéŋ kéŋ, amɛ tsi yi lé yi sɔyi mavɔ ɖo ŋtsi lɔ wo xɔ nusɛn gan gan lɔ yi wo dja tɔ éfiɔ ɖuɖu.</w:t>
      </w:r>
      <w:r>
        <w:rPr>
          <w:vertAlign w:val="superscript"/>
        </w:rPr>
        <w:t>18</w:t>
      </w:r>
      <w:r>
        <w:t>Dukɔn lɔ djé aɖawua vɔ dɔmɛsi tɔwo va. Gamɛ suɔn bé amɛkuku wo lɔ woa ɖo kodjo nɛwo yi, nɛ éwo na tu éfin nɛ édɔ watɔ tɔwo wo kudo ényɔn nudaɖɛ tɔ wo, amɛ kɔkué kudo amɛ thiwi yi shi axo nyikɔwo, amɛ tsi wo yi ŋdé donɔn wo ɖéki ɖo dji wo kudo amɛ sɛnŋ sɛnŋ wo. Yi gamɛ la va nɔn bé nan gblé domɛ nɔn amɛ tsi wo yi lé anyi gban gbléo wo"</w:t>
      </w:r>
      <w:r>
        <w:rPr>
          <w:vertAlign w:val="superscript"/>
        </w:rPr>
        <w:t>19</w:t>
      </w:r>
      <w:r>
        <w:t>Yi Mawu yio tsɔtsixɔ lɔ hɔun yi énublabla ɖaka lɔ ézé lé yo tsɔtsixɔ lɔ mɛ. Eso kudo klin klin égbé ɖéɖé kudo édji dogbé wo lé éxɔ lɔmɛ anyigban yi ékpédji d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1 Ŋkpɔ djé shi gangan ɖéka lé djihkushi, nyɔnu ɖé wo ɖésɔ ewé sɔdo yi wletsivlé afɔ gɔmɛ nyi yi wletsi wuivé le fiɔkukutsi lé étɔ ŋtsi, </w:t>
      </w:r>
      <w:r>
        <w:rPr>
          <w:vertAlign w:val="superscript"/>
        </w:rPr>
        <w:t>2</w:t>
      </w:r>
      <w:r>
        <w:t>Efu léshi, élé axué ɖoɔ do efu ɖuɖukɔ yi évi dji dji lé edɔ nyi kɔ ni,</w:t>
      </w:r>
      <w:r>
        <w:rPr>
          <w:vertAlign w:val="superscript"/>
        </w:rPr>
        <w:t>3</w:t>
      </w:r>
      <w:r>
        <w:t xml:space="preserve">Ŋgbé é kpɔ djéshi buwo tsan lé djiŋkushi yi kpɔda édan ganagan ɖé tsi yi wo yɔ nɔn bé dragɔn dji déka ɖo éta amadre kudk azo amɛwo, éfiɔ kuku amadre lé éta yétɔ. </w:t>
      </w:r>
      <w:r>
        <w:rPr>
          <w:vertAlign w:val="superscript"/>
        </w:rPr>
        <w:t>4</w:t>
      </w:r>
      <w:r>
        <w:t>ashi ké yétɔ hin djiŋkushi wlétsi wo akpa étɔngɔn yi wo sɔ wk sɔda dada anyigban, yi édan gangan lɔ shi té ɖo yɔn nu huntsi lé évi djidji gamɛ , nɛ édji dévje kpolɔ yé la sɔe mi.</w:t>
      </w:r>
      <w:r>
        <w:rPr>
          <w:vertAlign w:val="superscript"/>
        </w:rPr>
        <w:t>4</w:t>
      </w:r>
      <w:r>
        <w:t xml:space="preserve">ashi ké yétɔ hin djiŋkushi wlétsi wo akpa étɔngɔn yi wo sɔ wk sɔda dada anyigban, yi édan gangan lɔ shi té ɖo yɔn nu huntsi lé évi djidji gamɛ , nɛ édji dévje kpolɔ yé la sɔe mi. </w:t>
      </w:r>
      <w:r>
        <w:rPr>
          <w:vertAlign w:val="superscript"/>
        </w:rPr>
        <w:t>5</w:t>
      </w:r>
      <w:r>
        <w:t xml:space="preserve"> Yi nyɔnuɔ lɔ dji nusuvi tshi la va sɔ éga tsi kplɔe la kpla édu kɔn lɔ wo kpata, wosɔ ɖévie kudo éfiɔ jikpuiɛ gbɔ. </w:t>
      </w:r>
      <w:r>
        <w:rPr>
          <w:vertAlign w:val="superscript"/>
        </w:rPr>
        <w:t>6</w:t>
      </w:r>
      <w:r>
        <w:t>Nyɔnu lɔ shi djo yi zogbé dji afitsi yi mawu dratéxué ɖo udaɖɛ ni bé yea nyi lé éxɔn asɔ na éxué akpédé ka kudo alɔfa évé kudo ékatakpo ( 1260 jour)</w:t>
      </w:r>
      <w:r>
        <w:rPr>
          <w:vertAlign w:val="superscript"/>
        </w:rPr>
        <w:t>5</w:t>
      </w:r>
      <w:r>
        <w:t xml:space="preserve">Yi nyɔnuɔ lɔ dji nusuvi tshi la va sɔ éga tsi kplɔe la kpla édu kɔn lɔ wo kpata, wosɔ ɖévie kudo éfiɔ jikpuiɛ gbɔ. </w:t>
      </w:r>
      <w:r>
        <w:rPr>
          <w:vertAlign w:val="superscript"/>
        </w:rPr>
        <w:t>6</w:t>
      </w:r>
      <w:r>
        <w:t>Nyɔnu lɔ shi djo yi zogbé dji afitsi yi mawu dratéxué ɖo udaɖɛ ni bé yea nyi lé éxɔn asɔ na éxué akpédé ka kudo alɔfa évé kudo ékatakpo ( 1260 jour)</w:t>
      </w:r>
      <w:r>
        <w:rPr>
          <w:vertAlign w:val="superscript"/>
        </w:rPr>
        <w:t>7</w:t>
      </w:r>
      <w:r>
        <w:t xml:space="preserve">Ahué djo lé dji o yi wo ŋdé gbé kpɔ téxɔé lé djifo lɔo éhɔn driba lɔ tsan wa ahua. </w:t>
      </w:r>
      <w:r>
        <w:rPr>
          <w:vertAlign w:val="superscript"/>
        </w:rPr>
        <w:t>8</w:t>
      </w:r>
      <w:r>
        <w:t xml:space="preserve"> Yi ŋdé ɖu édjioyi wo ŋdé kpɔ téxué lé fielɔ o </w:t>
      </w:r>
      <w:r>
        <w:rPr>
          <w:vertAlign w:val="superscript"/>
        </w:rPr>
        <w:t>9</w:t>
      </w:r>
      <w:r>
        <w:t>Wosɔ éhɔndriba gangan tsi yi yi édan xoxo ɔ lɔ tsi woyɔ nɔbé Abosanŋ lɔ, sɔ daŋkpɛn, yi wo sɔ dɔ la yétɔ wo sadaŋkpɛn kpéŋtsi.</w:t>
      </w:r>
      <w:r>
        <w:rPr>
          <w:vertAlign w:val="superscript"/>
        </w:rPr>
        <w:t>9</w:t>
      </w:r>
      <w:r>
        <w:t xml:space="preserve">Wosɔ éhɔndriba gangan tsi yi yi édan xoxo ɔ lɔ tsi woyɔ nɔbé Abosanŋ lɔ, sɔ daŋkpɛn, yi wo sɔ dɔ la yétɔ wo sadaŋkpɛn kpéŋtsi. </w:t>
      </w:r>
      <w:r>
        <w:rPr>
          <w:vertAlign w:val="superscript"/>
        </w:rPr>
        <w:t>10</w:t>
      </w:r>
      <w:r>
        <w:t xml:space="preserve"> Ŋsé égbé gangan dé so djipo kudo égbé sɛnsɛn ɖé lé nunuɔ bé. Fifie lɔ xɔnsa kudo kristo tɔ yi wola sɔ amɛ tsi woe donɔ nuxo nɔ mia nɔviwo ézan kudo kédé lé mia mawu yo ŋkuvi mɛ tsan sɔda dada. </w:t>
      </w:r>
      <w:r>
        <w:rPr>
          <w:vertAlign w:val="superscript"/>
        </w:rPr>
        <w:t>11</w:t>
      </w:r>
      <w:r>
        <w:t xml:space="preserve"> Wodu édji to alɛn g ɔ vie lɔ yo hun mɛ kudo kulun dédé yi tɔ lé ényɔn mɛ yi woŋdé lɔn agbé wo tɔ wo kaka sɔyi ékumɛ:</w:t>
      </w:r>
      <w:r>
        <w:rPr>
          <w:vertAlign w:val="superscript"/>
        </w:rPr>
        <w:t>10</w:t>
      </w:r>
      <w:r>
        <w:t>Ŋsé égbé gangan dé so djipo kudo égbé sɛnsɛn ɖé lé nunuɔ bé. Fifie lɔ xɔnsa kudo kristo tɔ yi wola sɔ amɛ tsi woe donɔ nuxo nɔ mia nɔviwo ézan kudo kédé lé mia mawu yo ŋkuvi mɛ tsan sɔda dada.</w:t>
      </w:r>
      <w:r>
        <w:rPr>
          <w:vertAlign w:val="superscript"/>
        </w:rPr>
        <w:t>11</w:t>
      </w:r>
      <w:r>
        <w:t xml:space="preserve">Wodu édji to alɛn g ɔ vie lɔ yo hun mɛ kudo kulun dédé yi tɔ lé ényɔn mɛ yi woŋdé lɔn agbé wo tɔ wo kaka sɔyi ékumɛ: </w:t>
      </w:r>
      <w:r>
        <w:rPr>
          <w:vertAlign w:val="superscript"/>
        </w:rPr>
        <w:t>12</w:t>
      </w:r>
      <w:r>
        <w:t>Exɔn ŋtsi lɔ édji nɛ djɔ mi, miwo djipo wo kudo mamɛ tsi nɛ wo yilé émɛ, hélu nɛ anyigban kudo axu ɖo lɔ abosnŋ mia gbɔ yi domɛ lɛ vévéiɔ ŋtɔ ɖo ényan bé gamɛ vidéka kpo yi yéɖo Tsinɔn yi éhɔn drɔba lɔ kpɔbé gamɛ ŋdé gbé lé yéshio.</w:t>
      </w:r>
      <w:r>
        <w:rPr>
          <w:vertAlign w:val="superscript"/>
        </w:rPr>
        <w:t>12</w:t>
      </w:r>
      <w:r>
        <w:t xml:space="preserve">Exɔn ŋtsi lɔ édji nɛ djɔ mi, miwo djipo wo kudo mamɛ tsi nɛ wo yilé émɛ, hélu nɛ anyigban kudo axu ɖo lɔ abosnŋ mia gbɔ yi domɛ lɛ vévéiɔ ŋtɔ ɖo ényan bé gamɛ vidéka kpo yi yéɖo Tsinɔn yi éhɔn drɔba lɔ kpɔbé gamɛ ŋdé gbé lé yéshio. </w:t>
      </w:r>
      <w:r>
        <w:rPr>
          <w:vertAlign w:val="superscript"/>
        </w:rPr>
        <w:t>13</w:t>
      </w:r>
      <w:r>
        <w:t xml:space="preserve"> Tsi nɔ yi éhɔndriba lɔ kpɔbé wosɔ yé daɖaɖa anyi gban dji lɔ édjé nyɔnu tsi yi dji ŋsuviɛ lɔ womɛ.</w:t>
      </w:r>
      <w:r>
        <w:rPr>
          <w:vertAlign w:val="superscript"/>
        </w:rPr>
        <w:t>13</w:t>
      </w:r>
      <w:r>
        <w:t xml:space="preserve">Tsi nɔ yi éhɔndriba lɔ kpɔbé wosɔ yé daɖaɖa anyi gban dji lɔ édjé nyɔnu tsi yi dji ŋsuviɛ lɔ womɛ. </w:t>
      </w:r>
      <w:r>
        <w:rPr>
          <w:vertAlign w:val="superscript"/>
        </w:rPr>
        <w:t>14</w:t>
      </w:r>
      <w:r>
        <w:t>Yi wo sɔ éhɔn yio awa évé sɔ nan nyɔnu lɔ bé ya zro ayi zogbée dji lé téxué tsi yi wo la ni énu dudu lé asɔnɛ gamɛ, yi lé gadéwo mɛ nɛ ya djidji lé édan lɔ ŋtsi.</w:t>
      </w:r>
      <w:r>
        <w:rPr>
          <w:vertAlign w:val="superscript"/>
        </w:rPr>
        <w:t>14</w:t>
      </w:r>
      <w:r>
        <w:rPr>
          <w:vertAlign w:val="superscript"/>
        </w:rPr>
        <w:t>16</w:t>
      </w:r>
      <w:r>
        <w:rPr>
          <w:vertAlign w:val="superscript"/>
        </w:rPr>
        <w:t>15</w:t>
      </w:r>
      <w:r>
        <w:t>Yi wo sɔ éhɔn yio awa évé sɔ nan nyɔnu lɔ bé ya zro ayi zogbée dji lé téxué tsi yi wo la ni énu dudu lé asɔnɛ gamɛ, yi lé gadéwo mɛ nɛ ya djidji lé édan lɔ ŋtsi.Edanlɔ tushi so numɛ shigbé étɔ ɖɔɖɔ nɛnɛ le godonɔ nyɔn lɔ bé ya sɔ tutui ɖo étɔ lɔ mɛ. Anyigban va xɔ nɔn nyɔnuɔ lɔ yi xɔ éshi tsi yi édanlɔ tu ɖoɖa so énu yétɔ mɛ. Adɔmɛ vé édan lɔ ŋtɔ ɖo nyɔnuɔ lɔ ŋtsi, yi djo yi axua wagbé kodo nyɔnuɔ kudo yo xomɛ.</w:t>
      </w:r>
      <w:r>
        <w:rPr>
          <w:vertAlign w:val="superscript"/>
        </w:rPr>
        <w:t>15</w:t>
      </w:r>
      <w:r>
        <w:t xml:space="preserve">Edanlɔ tushi so numɛ shigbé étɔ ɖɔɖɔ nɛnɛ le godonɔ nyɔn lɔ bé ya sɔ tutui ɖo étɔ lɔ mɛ. </w:t>
      </w:r>
      <w:r>
        <w:rPr>
          <w:vertAlign w:val="superscript"/>
        </w:rPr>
        <w:t>16</w:t>
      </w:r>
      <w:r>
        <w:t xml:space="preserve">Anyigban va xɔ nɔn nyɔnuɔ lɔ yi xɔ éshi tsi yi édanlɔ tu ɖoɖa so énu yétɔ mɛ. </w:t>
      </w:r>
      <w:r>
        <w:rPr>
          <w:vertAlign w:val="superscript"/>
        </w:rPr>
        <w:t>17</w:t>
      </w:r>
      <w:r>
        <w:t xml:space="preserve"> Adɔmɛ vé édan lɔ ŋtɔ ɖo nyɔnuɔ lɔ ŋtsi, yi djo yi axua wagbé kodo nyɔnuɔ kudo yo x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ɔ yi djilɔ ŋkpɔ elan ɖeka yi to so ahumɛ. Eɖo azo amɛwo ku eta amadrɛ.Yi kuku amɛwo le azowo dji ku nyikɔ nudo tɔ wo le eta lɔwo dji. </w:t>
      </w:r>
      <w:r>
        <w:rPr>
          <w:vertAlign w:val="superscript"/>
        </w:rPr>
        <w:t>2</w:t>
      </w:r>
      <w:r>
        <w:t>Elan xɔn tsi ŋkpɔ lɔ ele shigbe elan tsi wo yɔle flanse gbemɛ be leopar xa yi aƒɔ yetɔ wo tsi shigbe elan flansewo yɔbe ours xa yi enu yetɔ eɖi djaŋta tɔ xa. Ehɔndribalɔ sɔ ŋsin yetɔ sɔ ni,efiɔ zikpi yetɔ tsan,ku atsɛ kpakpa gangan yetɔ nɔn efiɔ ɖuɖuɔ lɔ.</w:t>
      </w:r>
      <w:r>
        <w:rPr>
          <w:vertAlign w:val="superscript"/>
        </w:rPr>
        <w:t>3</w:t>
      </w:r>
      <w:r>
        <w:t xml:space="preserve">Ɖeka le ta elan lɔ tɔmɛ etsi shigbe wo ŋui xa,vɔ abi eku tɔ xɔn egbɔndji nyi.Yi nyi enu kpatsa anyigbanlɔ kekeŋ. </w:t>
      </w:r>
      <w:r>
        <w:rPr>
          <w:vertAlign w:val="superscript"/>
        </w:rPr>
        <w:t>4</w:t>
      </w:r>
      <w:r>
        <w:t>Wo sin nɔn ehɔndribalɔ tsan ɖo esɔ atsɛ kpakpa yetɔ sɔ na elan lɔ.Wo sin nɔn elan lɔ tsan yi wo kpɔtɔ le nunube: mɛɖe le shigbe elanlɔ xa? mɛɖe yi la kpekudui?</w:t>
      </w:r>
      <w:r>
        <w:rPr>
          <w:vertAlign w:val="superscript"/>
        </w:rPr>
        <w:t>5</w:t>
      </w:r>
      <w:r>
        <w:t xml:space="preserve">Wo sɔ enu tsi zunɔn amɛ gangan ku tsi yi donɔn enu amɛ ɖe sɔ nan elan lɔ.wo nin atsɛ kpakpa kaka nan wletsi katsive. </w:t>
      </w:r>
      <w:r>
        <w:rPr>
          <w:vertAlign w:val="superscript"/>
        </w:rPr>
        <w:t>6</w:t>
      </w:r>
      <w:r>
        <w:t xml:space="preserve"> Yi elan lɔ hun enu yetɔ yi to nudo nyɔn so mawu ŋtsi; yi donu nyinkɔ yetɔ,afi tsi yi nɔn nɔn vɔ amɛ tsiwue le djiŋkushi tsan.</w:t>
      </w:r>
      <w:r>
        <w:rPr>
          <w:vertAlign w:val="superscript"/>
        </w:rPr>
        <w:t>7</w:t>
      </w:r>
      <w:r>
        <w:t xml:space="preserve">Wo nan egbe elan lɔ be nin wa awa ku xɔsetɔwo eɖu ɖo wodji. Exɔ ɖuɖedji ɖo exuedo wo dji,akɔtawo dji,egbewo dji ku dukɔnwodji. </w:t>
      </w:r>
      <w:r>
        <w:rPr>
          <w:vertAlign w:val="superscript"/>
        </w:rPr>
        <w:t>8</w:t>
      </w:r>
      <w:r>
        <w:t>Amɔnwo kekeŋ tsi yi le anyi gbanlɔ dji wo sin nyi,amɛ tsi wo nyikɔ wo ŋde wlen xan,so gatsimɛ wo ɖo xixeɛ,ɖo agbe woma mɛ,tsi nyi alingbɔvi tsi wo hutɔ.</w:t>
      </w:r>
      <w:r>
        <w:rPr>
          <w:vertAlign w:val="superscript"/>
        </w:rPr>
        <w:t>9</w:t>
      </w:r>
      <w:r>
        <w:t xml:space="preserve">Nɔn amɛɖe ɖo eto lɔ nin se. </w:t>
      </w:r>
      <w:r>
        <w:rPr>
          <w:vertAlign w:val="superscript"/>
        </w:rPr>
        <w:t>10</w:t>
      </w:r>
      <w:r>
        <w:t>Nɔn amɛɖe sɔ dɔndɔn gbe mɔn lɔ nin yi dɔn dɔn gbe;nɔn wo la xu amɛɖe ku dekpi lɔ wo nin xui ku dekpi.Etsɛ nyi yɔyɔ eka dɔn dɔn gbɔn gbɔn tɔ nɔn amɛ kɔkɔɛ xɔse towo.</w:t>
      </w:r>
      <w:r>
        <w:rPr>
          <w:vertAlign w:val="superscript"/>
        </w:rPr>
        <w:t>11</w:t>
      </w:r>
      <w:r>
        <w:t xml:space="preserve">Sɔ yidjilɔ ŋgbe kpɔ elan bu yi toso anyigban dji.Eɖo azo amɛve shigbe alingbɔvi xa yiele egbe dokɔ shigbe ehɔndriba xa. </w:t>
      </w:r>
      <w:r>
        <w:rPr>
          <w:vertAlign w:val="superscript"/>
        </w:rPr>
        <w:t>12</w:t>
      </w:r>
      <w:r>
        <w:t xml:space="preserve"> Ezan atsɛ kpakpa elan ŋkɔtɔ lɔ tɔ gatsimɛ yi ele te yi edo rɔn rɔn anyigban ku enu tsi wue ledji wo be wo nin sin elan ŋkɔtɔlɔ "elan tsi yi eku biɛ gbɔndji nan".</w:t>
      </w:r>
      <w:r>
        <w:rPr>
          <w:vertAlign w:val="superscript"/>
        </w:rPr>
        <w:t>13</w:t>
      </w:r>
      <w:r>
        <w:t xml:space="preserve">Ewa enu kpatsa gangan.Enan yi emiɔ djete so djŋkushi le sgbetɔ wo ŋgbanmɛ; </w:t>
      </w:r>
      <w:r>
        <w:rPr>
          <w:vertAlign w:val="superscript"/>
        </w:rPr>
        <w:t>14</w:t>
      </w:r>
      <w:r>
        <w:t>ɖo wo nin sanyi be nin wa wo, etinŋ kpeŋtsi gbɔdjɔ lanmɛ nɔn ayigban djitɔ wo. Enu nɔn wo be wo nin wo kpɔwɛ xuashi alan tsi wo do abi kudo dekpi vɔ yi kpɔtɔ le agbeɛ tɔ.</w:t>
      </w:r>
      <w:r>
        <w:rPr>
          <w:vertAlign w:val="superscript"/>
        </w:rPr>
        <w:t>15</w:t>
      </w:r>
      <w:r>
        <w:t xml:space="preserve">Wo nan gbe elan lɔ be nin nan gbɔn gbɔn agbetɔ kpɔwɛ elan tsi wo woa nin ya xonuxo nin ya nyi yi djieku la so mɔn amɛ tsiwe la gbe be yewo ŋda sin elanlɔ. </w:t>
      </w:r>
      <w:r>
        <w:rPr>
          <w:vertAlign w:val="superscript"/>
        </w:rPr>
        <w:t>16</w:t>
      </w:r>
      <w:r>
        <w:t xml:space="preserve">Eji eduɔ kekeŋ dji, amɛ tsiwue ŋde ɖo ashi xɔxɔ ɖeo ku amɛ sin sinwo, egatɔwo ku wuamɛ nɔn wo, kannunmɔnwo ku amɛ tsi wue vowo,mɔn woa xɔ djeshido ɖo ɖushilɔ alo ŋgonu. </w:t>
      </w:r>
      <w:r>
        <w:rPr>
          <w:vertAlign w:val="superscript"/>
        </w:rPr>
        <w:t>17</w:t>
      </w:r>
      <w:r>
        <w:t xml:space="preserve">Amɛɖe kpekpi ŋda wle enu alo asanu nin wo ŋde ɖo djeshido elan lɔ tɔ, tsi yi nyi rin rin mɛ nyikɔ yetɔ tɔ.Etsɛ biɔ enu nyan nyan. Nin amɛɖe ɖo djeshi donuwo nu nan nan nin woa kɔnta rin rin mɛ eta elanlɔ tɔ.Ɖo rin rin mɛ agbetɔ tɔyɔ. Rin rin mɛ nyi </w:t>
      </w:r>
      <w:r>
        <w:rPr>
          <w:vertAlign w:val="superscript"/>
        </w:rPr>
        <w:t>666</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Ŋkpɔ alɛnvi tsi lété le siou todji. Agbétɔ 144 000 tsi dɔ nyi kɔ yi tɔ kuɖo éddalɔ nyikɔ tsi wo hlɛndɔ ŋgonu nɔn wo wo lété kudui. </w:t>
      </w:r>
      <w:r>
        <w:rPr>
          <w:vertAlign w:val="superscript"/>
        </w:rPr>
        <w:t>2</w:t>
      </w:r>
      <w:r>
        <w:t xml:space="preserve"> Ŋsé égbé dédé dékaso djikusi sigbé etɔgandé we dan wawa alo édji ɖégbé gangan. Egbé tsi ŋsé élégbé énuxɔtɔ lé énuxɔ kɔ nɛn.</w:t>
      </w:r>
      <w:r>
        <w:rPr>
          <w:vertAlign w:val="superscript"/>
        </w:rPr>
        <w:t>3</w:t>
      </w:r>
      <w:r>
        <w:t xml:space="preserve">Wo lé éha x éxé djikɔ lé efiɔ zipkiŋkɔ, lé ŋkɔ nɔn énu agbé agbé amɛ nɛn, kudɔ amɛn xoxo ŋkɔ, tovo nɔn amɛ 144 000 tsi wo klé lé xixéa mɛn. Amɛn de kpopkui ŋlé kpé tsi akplan éha lɔ. </w:t>
      </w:r>
      <w:r>
        <w:rPr>
          <w:vertAlign w:val="superscript"/>
        </w:rPr>
        <w:t>4</w:t>
      </w:r>
      <w:r>
        <w:t xml:space="preserve"> Amen xɔn wo wo nyi amɛn tsi ŋlé dje nyɔn nu wo gblé gblé mɛ wo wo lé égbédji tsi wo xlé nɔn mawu nɛn alɛnvilɔ. </w:t>
      </w:r>
      <w:r>
        <w:rPr>
          <w:vertAlign w:val="superscript"/>
        </w:rPr>
        <w:t>5</w:t>
      </w:r>
      <w:r>
        <w:t xml:space="preserve"> Nusukankan dé kpokpui ŋlé lé adé wotɔ dji, wo ŋlé kpɔ ŋdé anu so wo tsi wo.</w:t>
      </w:r>
      <w:r>
        <w:rPr>
          <w:vertAlign w:val="superscript"/>
        </w:rPr>
        <w:t>6</w:t>
      </w:r>
      <w:r>
        <w:t xml:space="preserve">Ŋgbé kpɔ ɖɔ la déka lé zrozokɔ le djipo yi dɔ ényɔn nyui mawutɔ la nu nɔn anyi gbandji tɔ wo, dukɔnwo, akɔtawo égnéwo, amɛwo. </w:t>
      </w:r>
      <w:r>
        <w:rPr>
          <w:vertAlign w:val="superscript"/>
        </w:rPr>
        <w:t>7</w:t>
      </w:r>
      <w:r>
        <w:t xml:space="preserve"> Lé axua doɔ bé mivɔn mawu asɔ ŋtikɔkɔɛ, ɖɔ yio kodjo dɔ dɔ yi tɔ o gamɛn va. Misumɔn amɛn tsi wua djipo anyigban, axu kuxɖɔ ésiwo djɔs oxuéwo.</w:t>
      </w:r>
      <w:r>
        <w:rPr>
          <w:vertAlign w:val="superscript"/>
        </w:rPr>
        <w:t>8</w:t>
      </w:r>
      <w:r>
        <w:t>Ɖɔ la bu ɖɔ la bu ké kpluɛ do yi bé égɛn égɛn Babylone gangan tsi lé tété kɔ ɖɔ édukɔndji bé wo a nu aɖɔ mɛ zi ha kuɖo enu tsi mawu lé gbɔ ɖɔn-ɖɔn kpadji.</w:t>
      </w:r>
      <w:r>
        <w:rPr>
          <w:vertAlign w:val="superscript"/>
        </w:rPr>
        <w:t>9</w:t>
      </w:r>
      <w:r>
        <w:t xml:space="preserve">Ɖɔ la bu, ɖɔ la amɛtɔn gɔn lɔ kpluɛ do kuɖo égbé gangan. " nɛn amɛndé sumɔn élan lɔ kuɖo énu tata yitɔ ɖɔ ŋgonu alo alɔ. </w:t>
      </w:r>
      <w:r>
        <w:rPr>
          <w:vertAlign w:val="superscript"/>
        </w:rPr>
        <w:t>10</w:t>
      </w:r>
      <w:r>
        <w:t>Ela nu aɖɔmɛnzi ha mawu tɔ axa tsi oɖa yi wo té tsɛ lé aɖɔ mɛzi kɔpo mɛo. Amɛn tsi la nu aha lɔ éla tsa ka lé ézo kuɖo vévé lé ɖɔ la kɔ kuɛ kuɖo alɛnvi lɔ ŋkɔ.</w:t>
      </w:r>
      <w:r>
        <w:rPr>
          <w:vertAlign w:val="superscript"/>
        </w:rPr>
        <w:t>11</w:t>
      </w:r>
      <w:r>
        <w:t xml:space="preserve">Vévé sésé wo zizɔ ékpɔ nɔn édjé yikɔ yté tɔ nɔn té gbéɖé, wo té ɖɔ nɔn vovo kéɖé kuɖo ézan, amɛn tsi wo sumɔn nɔn élanlɔ kuɖo énu tata yitɔ, kuɖo amɛn dé kpɔkpui tsi xɔ djésido lé nyi kɔ yi dji. </w:t>
      </w:r>
      <w:r>
        <w:rPr>
          <w:vertAlign w:val="superscript"/>
        </w:rPr>
        <w:t>12</w:t>
      </w:r>
      <w:r>
        <w:t xml:space="preserve"> Tsɛ ényi vévé donu amɛn kɔ kuɔwotɔ tsi wo woa mawu séwo kuɖo xɔsé lé lé yésu mɛn.</w:t>
      </w:r>
      <w:r>
        <w:rPr>
          <w:vertAlign w:val="superscript"/>
        </w:rPr>
        <w:t>13</w:t>
      </w:r>
      <w:r>
        <w:t>Ŋsé gbéka so djipo bé hlɛn énu tsɛ ɖaɖɛ , dji djɛ nɔn amɛn tsi wo ku lé axuétɔ mɛn wo "Ɛ" gbɔn gbɔn lɔ yi to nɛn nɛn. nɛn woa kpɔ gbɔn dji tɔ wo dɔ dji, dɔ wo dɔ wo la klɔ wodo.</w:t>
      </w:r>
      <w:r>
        <w:rPr>
          <w:vertAlign w:val="superscript"/>
        </w:rPr>
        <w:t>14</w:t>
      </w:r>
      <w:r>
        <w:t xml:space="preserve">Ŋkpɔ yi kpɔ lili yi amɛn tsi na anyi ɖo lilikpo lɔ dji élé sigbé amɛn agbétɔvi nɛn nɛn. Sika kuku lé éta nyi kuɖo éwui yaya ɖaɖa lé alɔ mɛn. </w:t>
      </w:r>
      <w:r>
        <w:rPr>
          <w:vertAlign w:val="superscript"/>
        </w:rPr>
        <w:t>15</w:t>
      </w:r>
      <w:r>
        <w:t xml:space="preserve"> Dɔla butɔ lé tsɔ tsi xɔ mɛn lé amɛn tsi na nyiɖɔ lilikpo lɔ dji kuɖo égbé gangan ɖéka bé sɔ éwui yaya tɔ ó énu kugamɛ va tɔ énu ku lɔ wo ɖéɖé, anyi gbandji nuku wodi. </w:t>
      </w:r>
      <w:r>
        <w:rPr>
          <w:vertAlign w:val="superscript"/>
        </w:rPr>
        <w:t>16</w:t>
      </w:r>
      <w:r>
        <w:t xml:space="preserve"> Amɛn tsi na nyi ɖɔ lilikpolɔ dji ésɔ éwui yaya lɔ ɖɔ anyi gbandji yi tɔ anyi gban dédé.</w:t>
      </w:r>
      <w:r>
        <w:rPr>
          <w:vertAlign w:val="superscript"/>
        </w:rPr>
        <w:t>17</w:t>
      </w:r>
      <w:r>
        <w:t xml:space="preserve">Ɖɔ la bu gbéto lé tsɔ tsi xɔmɛn tsi lé djipo yi tsan sɔ éwui ya ya ɖaɖa. </w:t>
      </w:r>
      <w:r>
        <w:rPr>
          <w:vertAlign w:val="superscript"/>
        </w:rPr>
        <w:t>18</w:t>
      </w:r>
      <w:r>
        <w:t xml:space="preserve"> Ɖɔ la bu tsi ɖɔ atsɛ ɖɔ ézo dji to lé avɔsakpémɛ kuɖo égbé sɛny ɖɔ amɛn tsi éwui yaya ɖaɖa lɔ djibé ɖé atsi ku sɛn-sɛn (Raisin) lé anyi gban dji ɖɔ (raisins) tsi lé anyi gban dji wodi.</w:t>
      </w:r>
      <w:r>
        <w:rPr>
          <w:vertAlign w:val="superscript"/>
        </w:rPr>
        <w:t>19</w:t>
      </w:r>
      <w:r>
        <w:t xml:space="preserve">Ɖɔ la lɔ sɔ éwui ɖɔ anyi gban dji yibɔ énuku (raisins ) lɔ tɔ et sɔ aɖɔ mɛ zi kɔ mawu lɔ tɔ sɔ ɖaŋ gb. </w:t>
      </w:r>
      <w:r>
        <w:rPr>
          <w:vertAlign w:val="superscript"/>
        </w:rPr>
        <w:t>20</w:t>
      </w:r>
      <w:r>
        <w:t xml:space="preserve"> Yi wo sɔ adɔ mɛzi kɔpo sɔ daŋ gbé dɔ édu lɔ ŋgbédo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fifiɛlɔ ŋkpɔ djesido bu le djiŋkushi; enuda kpatsa gan ɖeka; dɔla amadrɛ ku enu baɖa amandrɛ tsi wo yi nyi enu dabaɖo kpɛtɛkpɛtɛ mawutɔ ɖola kudo wolɔ domɛzi mawutɔ la ɖo vɔvɔɛnu</w:t>
      </w:r>
      <w:r>
        <w:rPr>
          <w:vertAlign w:val="superscript"/>
        </w:rPr>
        <w:t>2</w:t>
      </w:r>
      <w:r>
        <w:t>ŋkpɔ ŋdeka tsi le shibe axu tsi wo blu ku emiɔn nɛnɛ yi le ŋgbedomɛnɔn axu xɔn lɔ mɛɖewo lete yi nyi mɛtsiwo yi xɔse ɖo alɛngbɔlɔ ku foto nyetɔ dji nyi amɛ nɛnitsi wo yi lexɔn ɖo nyikɔ yetɔmɛlɔ. wo xɛn kanligbin tsi mawu sɔ nanwo salɔ.</w:t>
      </w:r>
      <w:r>
        <w:rPr>
          <w:vertAlign w:val="superscript"/>
        </w:rPr>
        <w:t>3</w:t>
      </w:r>
      <w:r>
        <w:t xml:space="preserve">ole ehavivi moizi tɔ wo djiɔ, enukplanvi mawutɔ ku ehavivi alɛgbɔviɛtɔ edɔwatɔwo axuetɔ mawu woklo yi kpatsa emɔn tɔwo djɔ yi nyi nyanwo axɔsu dukɔnwokeŋkeŋtɔ. </w:t>
      </w:r>
      <w:r>
        <w:rPr>
          <w:vertAlign w:val="superscript"/>
        </w:rPr>
        <w:t>4</w:t>
      </w:r>
      <w:r>
        <w:t>axɛtɔ mɛɖe yi ŋdekpe ŋtsi avɔnwo yi akanfu nyikɔtɔwo. ɖolɔ woɖekɛ yi nyiamɛ kɔkɔɛ .edukɔnwo kekeɔ lava yi la sɛnwo ɖo enutsitsilɔ edukɔnwo djɔdjɔɛwo nyi djedjesi.</w:t>
      </w:r>
      <w:r>
        <w:rPr>
          <w:vertAlign w:val="superscript"/>
        </w:rPr>
        <w:t>5</w:t>
      </w:r>
      <w:r>
        <w:t xml:space="preserve">Le enuxɔnwo ŋgbedomɛlɔ ŋkpɔ gbedoɖatɔ tsi yi nyi eɖo wo gbadɔ kunɔntɔ le hunhunle diŋkushi. </w:t>
      </w:r>
      <w:r>
        <w:rPr>
          <w:vertAlign w:val="superscript"/>
        </w:rPr>
        <w:t>6</w:t>
      </w:r>
      <w:r>
        <w:t>mawu dɔla amadrɛ tsi wo yi hlɛn enu baɖa amadrɛ tsi wo yi le texue kɔkɔɛmɛm wo do axu yi pepe ku godi blanu shika tɔ tsi wo sɔ blado wo djinu.</w:t>
      </w:r>
      <w:r>
        <w:rPr>
          <w:vertAlign w:val="superscript"/>
        </w:rPr>
        <w:t>7</w:t>
      </w:r>
      <w:r>
        <w:t xml:space="preserve">Amɛɖeka le agbetɔ amɛnɛn womɛ yi nan mawu dɔla amɛwo kɔkpo ɖɔɖɔ dɔmɛzi mawutɔ tsi yi lagbe tɛgbɛ. </w:t>
      </w:r>
      <w:r>
        <w:rPr>
          <w:vertAlign w:val="superscript"/>
        </w:rPr>
        <w:t>8</w:t>
      </w:r>
      <w:r>
        <w:t>texue kɔkɔɛlɔ ɖɔ ku zizɔ yayra mawutɔ ku ŋsɛn yetɔ . mɛɖekpukpui ŋdekpeŋtsi aɖomɛ kaka singatsimɛ enubaɖa amdrɛ wo tsi yi nyi mawu dɔla amadrɛwotɔ anɔn gbesɔs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ŋse egbe gangan ɖeka tsi yi so texue kɔkɔɛlɔmɛ yi ɖiɖo mawu dɔla amadrɛwo dji be; mi yi nɛn mi kɔ enuɔnvui kɔkpo mawutɔ ɖo anyigbandji.</w:t>
      </w:r>
      <w:r>
        <w:rPr>
          <w:vertAlign w:val="superscript"/>
        </w:rPr>
        <w:t>2</w:t>
      </w:r>
      <w:r>
        <w:t>Mawu dɔla ŋkɔtɔeva yikɔ kɔkpo yetɔ ɖo anyigbandji; dɔmɛdɔ sɛnun ɖeka kɔɖo amɛtsiwo yi xɔ djeshido elanlɔtɔ,yi sɛnɔn foto yetɔ.</w:t>
      </w:r>
      <w:r>
        <w:rPr>
          <w:vertAlign w:val="superscript"/>
        </w:rPr>
        <w:t>3</w:t>
      </w:r>
      <w:r>
        <w:t>Mawu dɔla evegɔnlɔ kɔ kɔkpo yetɔ ɖo axumɛ yi trɔ zɔn ehɔn shi be ehɔnmɛkukutɔ xa yi enu agbeagbe axumɛtɔ ku kekeŋɔn.</w:t>
      </w:r>
      <w:r>
        <w:rPr>
          <w:vertAlign w:val="superscript"/>
        </w:rPr>
        <w:t>4</w:t>
      </w:r>
      <w:r>
        <w:t xml:space="preserve">Mawu dɔla etɔngɔnlɔ kɔ kɔkpo yetɔ ɖo etɔ sasawomɛ ku eshi soxue, wotrɔ ehɔn. </w:t>
      </w:r>
      <w:r>
        <w:rPr>
          <w:vertAlign w:val="superscript"/>
        </w:rPr>
        <w:t>5</w:t>
      </w:r>
      <w:r>
        <w:t xml:space="preserve">Ŋse egbe nɔn dɔla eshiwotɔ yi letotoɔ be; odjɔ ɛntsi yi le fifiɛ yi gbe le xoxo,kɔkɔɛ dɔla oxɛn kɔdjo ɖoɖo tɔo va. </w:t>
      </w:r>
      <w:r>
        <w:rPr>
          <w:vertAlign w:val="superscript"/>
        </w:rPr>
        <w:t>6</w:t>
      </w:r>
      <w:r>
        <w:t xml:space="preserve">Enutsiŋtsilɔ wo kɔ ehɔn amɛkɔkɔɛwotɔ ku mawu nyɔn nuɖɛtɔ wotɔ wo nanwo ehɔn be woanu enutsi wo djeku nɛn. </w:t>
      </w:r>
      <w:r>
        <w:rPr>
          <w:vertAlign w:val="superscript"/>
        </w:rPr>
        <w:t>7</w:t>
      </w:r>
      <w:r>
        <w:t>Ŋse yi avɔsatexuɛ gbeto be; ŋ axuetɔ mawu tsi ɖu ɖɔ enuwo kɛkɛnɔdji kɔdjoɖoɖotɔo wonyi nyanwo yi djɔ.</w:t>
      </w:r>
      <w:r>
        <w:rPr>
          <w:vertAlign w:val="superscript"/>
        </w:rPr>
        <w:t>8</w:t>
      </w:r>
      <w:r>
        <w:t xml:space="preserve">Mawu dɔla amɛnɛingɔnlɔ kɔ kɔkpo yetɔ ɖo ehuɛɔnmɛ yi sɔ kpeɖoŋtsi be ya fiɔn agbetɔwo ku emiɔn yi zozo baɖaɖe fiɔn agbetɔwo. </w:t>
      </w:r>
      <w:r>
        <w:rPr>
          <w:vertAlign w:val="superscript"/>
        </w:rPr>
        <w:t>9</w:t>
      </w:r>
      <w:r>
        <w:t>Yi wo dovɔn nyikɔ mawutɔ ŋtsi yi kpatsɛ ɖo enuvui xɔnwodji. Wo ŋdetrɔdjimɛo yi wo yayra nio.</w:t>
      </w:r>
      <w:r>
        <w:rPr>
          <w:vertAlign w:val="superscript"/>
        </w:rPr>
        <w:t>10</w:t>
      </w:r>
      <w:r>
        <w:t xml:space="preserve">Mawu dɔla amantɔngɔnlɔ kɔ kɔkpo yetɔ ɖo efiɔ zikpi elanlɔ tɔ dji yi efiɔɖuxue yetɔ do viviti.Wo donu woŋtsanwo ɖe tsi yi vevisesemɛlɔ. </w:t>
      </w:r>
      <w:r>
        <w:rPr>
          <w:vertAlign w:val="superscript"/>
        </w:rPr>
        <w:t>11</w:t>
      </w:r>
      <w:r>
        <w:t>Wo le mawu djikushitɔ zuɔn do vevisese ku domɛdɔ wotɔ ŋtsi yi wotrɔ gbele gbegbeɔ be yewo ŋdatrɔ edjimɛo.</w:t>
      </w:r>
      <w:r>
        <w:rPr>
          <w:vertAlign w:val="superscript"/>
        </w:rPr>
        <w:t>12</w:t>
      </w:r>
      <w:r>
        <w:t xml:space="preserve">Mawu dɔla amadɛngɔnlɔ ku kɔkpo yetɔ ɖo etɔ sasa gangan ɖekamɛ tsi wo yonɔn be Euphrate yi etɔlɔwo xu keŋkeŋ yi ehɔn nyi emɔn djradjraɖo nɔn efiɔ tsi yi la sɔewezexue avayi. </w:t>
      </w:r>
      <w:r>
        <w:rPr>
          <w:vertAlign w:val="superscript"/>
        </w:rPr>
        <w:t>13</w:t>
      </w:r>
      <w:r>
        <w:t xml:space="preserve">Ŋkpɔ gbɔngbɔn vui amɛtɔn tsi leshibe ekpanha yi so legbawo numɛ elanlɔ wata shibe mawu nyɔn baɖa nutɔ nɛnɛ. </w:t>
      </w:r>
      <w:r>
        <w:rPr>
          <w:vertAlign w:val="superscript"/>
        </w:rPr>
        <w:t>14</w:t>
      </w:r>
      <w:r>
        <w:t>Dola xɔnxue nyigbɔngbɔn vui tsi ɖɔnɔn amɛkukumɛ ahɛn djesido kpatsawo tsɛ. wotova agnigbandji wofio kekeŋ gbɔ yi bɔwo ɖo ŋkeke gangab mawu tɔ ŋtsi ŋsɛkpatatɔ.</w:t>
      </w:r>
      <w:r>
        <w:rPr>
          <w:vertAlign w:val="superscript"/>
        </w:rPr>
        <w:t>15</w:t>
      </w:r>
      <w:r>
        <w:t xml:space="preserve">Kpɔɖa nava shibe fianfitɔ nɛnɛ! enu nyɔn nɔn amɛtsi yi le ŋzɔn yi xe awuɔlɔ nɔn ŋgbeto amamano yi wo ŋgbekpɔ amamɛni ku ŋkpɛnio. </w:t>
      </w:r>
      <w:r>
        <w:rPr>
          <w:vertAlign w:val="superscript"/>
        </w:rPr>
        <w:t>16</w:t>
      </w:r>
      <w:r>
        <w:t>Wobɔwo ɖo texue ɖeka tsi woyɔnɔn le eblu towo gbemɛ be harmaguedon.</w:t>
      </w:r>
      <w:r>
        <w:rPr>
          <w:vertAlign w:val="superscript"/>
        </w:rPr>
        <w:t>17</w:t>
      </w:r>
      <w:r>
        <w:t xml:space="preserve">Mawu dɔla amadrɛgɔnlɔ kɔ kɔpko yetɔ ɖo ayamɛ. Yi texue kɔkɔɛ ku efiɔzikpiɛ daxua sɛsiɖe nube; enyi wawa. </w:t>
      </w:r>
      <w:r>
        <w:rPr>
          <w:vertAlign w:val="superscript"/>
        </w:rPr>
        <w:t>18</w:t>
      </w:r>
      <w:r>
        <w:t xml:space="preserve">Yi xixeɛmɛ tɔemiɔn klikli yi tɔ egbeɖeɖe yi anyigban tɔ hunhunhun; anyigban hunhun yi ŋdedjɔ kpɔ gatsimɛ woɖo agbetɔ ɖo anyigbandjiolɔ. Anyigban hunhunhun xɔn klo sugbɔ. </w:t>
      </w:r>
      <w:r>
        <w:rPr>
          <w:vertAlign w:val="superscript"/>
        </w:rPr>
        <w:t>19</w:t>
      </w:r>
      <w:r>
        <w:t>Eɖuɔ manɖo texue etɔn yi akɔta tsan yi mawu ɖoŋku yi nyi nan eduxɔn kukpɔ tsi yi ɖɔku aha dɔmɛzintɔ.</w:t>
      </w:r>
      <w:r>
        <w:rPr>
          <w:vertAlign w:val="superscript"/>
        </w:rPr>
        <w:t>20</w:t>
      </w:r>
      <w:r>
        <w:t xml:space="preserve">Anyigban tsiwo eshi trɔdo keŋkeŋwo bu yi wo ŋdegbekpɔ etowo. </w:t>
      </w:r>
      <w:r>
        <w:rPr>
          <w:vertAlign w:val="superscript"/>
        </w:rPr>
        <w:t>21</w:t>
      </w:r>
      <w:r>
        <w:t>Tsi wo yi ɖo kpɛnkpɛn adodui le etedjɛɔ so djŋkushi yi le etadjeɔ nɔn egbetɔwo yi wo le enudoɔ mawu doenuvui xɔn tsi yi nyi ŋtsi do enuvui xɔnk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Ŋkpɔ Mawudɔla adrɛ lɔwo domɛtɔ ɖeka tsi le kɔpo adrɛwo lɔwo ɖo alɔmɛ yi va tonu be. </w:t>
      </w:r>
      <w:r>
        <w:rPr>
          <w:vertAlign w:val="superscript"/>
        </w:rPr>
        <w:t>2</w:t>
      </w:r>
      <w:r>
        <w:t>va nɔ masɔ eto dɔdɔn hashi watɔ gagan tsi nɔ anyi ɖo eshiwo dji asɔ fiao. Anyigbadji fiwo wa ahashi kui yi anyigbadji tɔwo mu aha to hashi wawa yetɔ mɛ</w:t>
      </w:r>
      <w:r>
        <w:rPr>
          <w:vertAlign w:val="superscript"/>
        </w:rPr>
        <w:t>3</w:t>
      </w:r>
      <w:r>
        <w:t xml:space="preserve">zeɖeka lɔ mawudɔla kɔŋ sɔyi zogbedji le gbɔgbɔ mɛ. le exɔn lɔ ŋkpɔ nyɔnu ɖe nɔ anyi ɖo elan hɛ ɖe tsi dji wo ŋlɛn nyikɔ baɖa ɖo. Elan lɔ ɖo eta adrɛ kudo azo ewo. Nyɔnu ɔ do awu lɔgbɔ eblɔtɔ kudo </w:t>
      </w:r>
      <w:r>
        <w:rPr>
          <w:vertAlign w:val="superscript"/>
        </w:rPr>
        <w:t>4</w:t>
      </w:r>
      <w:r>
        <w:t xml:space="preserve">eɖo djii . yido shika ga klɛnklɛwo. edo ekpe xɔashi djenuwo kudo djenu hamɛhamɛwo ɖo ekɔ. yi shika kɔpo tsi ɖɔ kudo enunyɔnuwo kudo hashi wawa nyɔŋuwo le alɔmɛ nyi. </w:t>
      </w:r>
      <w:r>
        <w:rPr>
          <w:vertAlign w:val="superscript"/>
        </w:rPr>
        <w:t>5</w:t>
      </w:r>
      <w:r>
        <w:t>Wo ŋlɛ enyɔ wlawla ɖo ŋgonu yetɔ be babilɔnu gangan lɔ. hashi wawa kudo anyigbadji nyɔnuwo nɔ.</w:t>
      </w:r>
      <w:r>
        <w:rPr>
          <w:vertAlign w:val="superscript"/>
        </w:rPr>
        <w:t>6</w:t>
      </w:r>
      <w:r>
        <w:t xml:space="preserve">ŋkpɔ nyɔnu ɔ mu ehun amɛ kɔkɔɛ wo kudo amɛtsiwo yi ɖenɔ kunu so Yesu ŋtsi wotɔ. tsi ŋkpɔɛ ŋmɛ wa yaanu. </w:t>
      </w:r>
      <w:r>
        <w:rPr>
          <w:vertAlign w:val="superscript"/>
        </w:rPr>
        <w:t>7</w:t>
      </w:r>
      <w:r>
        <w:t xml:space="preserve"> ke mawudɔla lɔ biɔŋ se be, ŋde ŋtsi ŋmɛ wa yanɔwo ɖo? madasa nyɔnu kudo elan tsi do lɔ asɔ fiawo, kudo elan tsi ɖo eta adrɛ kudo azo ewo ɔ lɔ yio nu wlawla asɔ fiawo.</w:t>
      </w:r>
      <w:r>
        <w:rPr>
          <w:vertAlign w:val="superscript"/>
        </w:rPr>
        <w:t>8</w:t>
      </w:r>
      <w:r>
        <w:t>Elan tsi wokpɔ lɔ eli sa xoxo, vɔ lɔ ŋde gbe li fifiɛwo, elato le edo globo yetɔ mɛ ava yi tsrɔtsrɔn lɔ mɛ, anyigbadjitɔ tsiwo nyikɔ ŋde ŋlɔɛ ɖo agbe woma mɛ so xixeɛ gɔmɛdjedje ɛ mɛ o lɔ, ŋmɛ la wa yaa nɔwo nɔ wokpɔ letsi elan lɔ le, ɖolɔ eli sa, vɔ ŋde gbe li fifiɛ o, elagbe trɔva</w:t>
      </w:r>
      <w:r>
        <w:rPr>
          <w:vertAlign w:val="superscript"/>
        </w:rPr>
        <w:t>9</w:t>
      </w:r>
      <w:r>
        <w:t xml:space="preserve">Enyɔ tsɛwo hian nɔ susu tsi ɖo enu nyanya. Eta adrɛ lɔwo nyi eto adrɛ tsiwo dji nyɔnu ɔ nɔ anyi ɖo, wogbe nyi efiɔ adrɛ lɔ wo, amatɔn dje anyi </w:t>
      </w:r>
      <w:r>
        <w:rPr>
          <w:vertAlign w:val="superscript"/>
        </w:rPr>
        <w:t>10</w:t>
      </w:r>
      <w:r>
        <w:t>ɖeka li fifiɛ yi ɖeka ŋde kpɔ va haɖeo, ke nɔ eva va lɔ, gaxoxo viɖe kpo yi la xɔ.</w:t>
      </w:r>
      <w:r>
        <w:rPr>
          <w:vertAlign w:val="superscript"/>
        </w:rPr>
        <w:t>11</w:t>
      </w:r>
      <w:r>
        <w:t>Elan tsi yi li sa xoxo yi ŋde gbe li fifɛ o lɔ, yi nyi efiɔ amɛnyi gɔlɔ; enyi efiɔ adrɛ lɔ wo domɛtɔ ɖeka tsi yi le tsrɔntsrɔn mɛ yi kɔ.</w:t>
      </w:r>
      <w:r>
        <w:rPr>
          <w:vertAlign w:val="superscript"/>
        </w:rPr>
        <w:t>12</w:t>
      </w:r>
      <w:r>
        <w:t xml:space="preserve">Azo ewo tsi wokpɔ lɔ ɛ nyi efiɔ ewo tsiwo shi efiɔ ɖuɖu ŋde le haɖe o, ganke lɔ wo la na efiɔɖuɖu ŋsɛn wo tsan shigbe efiɔ wo xa nɛnɛ asɔ bɔ ɖo elan lɔ ŋtsi le gaxoxo ɖeka mɛ. </w:t>
      </w:r>
      <w:r>
        <w:rPr>
          <w:vertAlign w:val="superscript"/>
        </w:rPr>
        <w:t>13</w:t>
      </w:r>
      <w:r>
        <w:t xml:space="preserve"> Tamɛsusu ɖeka tsi le woshi lɔ yi nyi be yewo asɔ efiɔ ɖuɖu yio ŋsɛn asɔna elan lɔ. </w:t>
      </w:r>
      <w:r>
        <w:rPr>
          <w:vertAlign w:val="superscript"/>
        </w:rPr>
        <w:t>14</w:t>
      </w:r>
      <w:r>
        <w:t>Wola wa ahwa kudo lɛngbɔviɛ lɔ, gake alɛngbɔviɛ laɖu wo dji, ɖo lɔ yi nyi axuetɔ nɔ axuetɔwo, gbe nyi Ega nɔ egawo keŋkeŋ nɔ amɛtsi wo tsiawo, amɛtsiwo yi yɔ kudo amɛtsiwo yi la kpluɛ do le nyawo toto mɛ lɔ, anɔ yeŋtɔ gbɔ</w:t>
      </w:r>
      <w:r>
        <w:rPr>
          <w:vertAlign w:val="superscript"/>
        </w:rPr>
        <w:t>15</w:t>
      </w:r>
      <w:r>
        <w:t>Mawudɔla gbe yi enyɔ lɔ dji nu be, eshi tsi wokpɔ yi hashiwatɔ nɔ anyi ɖodji lɔɛ nyi amɛwo, habɔbɔwo, akɔtawo kudo egbewo.</w:t>
      </w:r>
      <w:r>
        <w:rPr>
          <w:vertAlign w:val="superscript"/>
        </w:rPr>
        <w:t>16</w:t>
      </w:r>
      <w:r>
        <w:t xml:space="preserve">Elan lɔ kudo azo ewo tsi wokpɔ lɔ, la dokɔ hashiwatɔ lɔ wo la sɔ va gbegble mɛ yi la ɖiɖo amama, yi wola ɖu elan yetɔ agbe tɔɛ ezo. </w:t>
      </w:r>
      <w:r>
        <w:rPr>
          <w:vertAlign w:val="superscript"/>
        </w:rPr>
        <w:t>17</w:t>
      </w:r>
      <w:r>
        <w:t>Mawu sɔɛ do edji wotɔ mɛ nɔ susu wotɔ adjedji nɔwo nɔ woalɔn asɔ ŋsɛn asɔ na elan nɛ yeaɖu wodji kaka sɔ na gatsimɛ Mawu nyɔwo lava mɛ ɖo</w:t>
      </w:r>
      <w:r>
        <w:rPr>
          <w:vertAlign w:val="superscript"/>
        </w:rPr>
        <w:t>18</w:t>
      </w:r>
      <w:r>
        <w:t>Nyɔnu tsi wokpɔ lɔ, yi nyi edu ganagn tsi le anyigbadji fiɔwo dji ɖu 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Lé énu wo godo lɔ ŋkpɔ mawu dɔla bulé ɖiɖi so djipo gbɔnɔ. ŋsin gangan ɖé lé dji yi na klin yétɔ klin do anyigban dji. </w:t>
      </w:r>
      <w:r>
        <w:rPr>
          <w:vertAlign w:val="superscript"/>
        </w:rPr>
        <w:t>2</w:t>
      </w:r>
      <w:r>
        <w:t xml:space="preserve">Edo axua kudo ganga bé, womui womu babilɔnu gangan lɔ ɖo éva rɔzun axué nɛ gbɔn baɖawo ku gbɔn gbɔn makɔ lakɔ wo wo nɔnxué, égbé nyi atɔ no hévi makɔ makɔ kudo hévi tsi wo yi woŋdé ɖunɔn o. </w:t>
      </w:r>
      <w:r>
        <w:rPr>
          <w:vertAlign w:val="superscript"/>
        </w:rPr>
        <w:t>3</w:t>
      </w:r>
      <w:r>
        <w:t xml:space="preserve"> Ð̀o lɔ dukɔ wo kéŋkéŋ nu yio domɛ zi wo ahɔ tsi yi nyi hashi wawa. Efiɔ anyibban dji tɔ wk wa hashi kui yi adjɔ do tɔ wo anyigban dji tɔ wo tɔzun égatɔ gan gan wo to énu lé amɛshi yétɔ wo mɛ.</w:t>
      </w:r>
      <w:r>
        <w:rPr>
          <w:vertAlign w:val="superscript"/>
        </w:rPr>
        <w:t>4</w:t>
      </w:r>
      <w:r>
        <w:t xml:space="preserve">Zéɖéka lɔ ŋsé égbé buwo lé nunuɔ bé, mito lé wo mɛ nɛ amɛwo ŋgbé ɖo énu bada wotɔ mɛ o yi édɔ vɔn wotɔ wo ugbé ɖo miamɛ o. </w:t>
      </w:r>
      <w:r>
        <w:rPr>
          <w:vertAlign w:val="superscript"/>
        </w:rPr>
        <w:t>5</w:t>
      </w:r>
      <w:r>
        <w:t xml:space="preserve">Elé bé énubaɖa watɔ ékɔ yi djé lé mawu gbɔ lé djipo, yi mawu ɖoŋkuvi énu gbégblé wo tɔ wo dji. </w:t>
      </w:r>
      <w:r>
        <w:rPr>
          <w:vertAlign w:val="superscript"/>
        </w:rPr>
        <w:t>6</w:t>
      </w:r>
      <w:r>
        <w:t>Wɔɛ nɔnwo shigbé létsj yi lé ha nɛnɛ ɖo téxué yi djé é é nɔn énu tsi yi woa. Tɔ shi kɔkpo ɖéka ɖo évé dji ni ɖo kɔ kpo mɛ.</w:t>
      </w:r>
      <w:r>
        <w:rPr>
          <w:vertAlign w:val="superscript"/>
        </w:rPr>
        <w:t>7</w:t>
      </w:r>
      <w:r>
        <w:t xml:space="preserve">Enu le yio dji mɛ kodo égoyiyi bé, ŋnɔn anyi shigbé nyɔnu fia ha nɛnɛ Nyɛ ŋdé yi kpɔ shi wo yi nyɛ ŋdé fannɔn ékui gbéɖéowo Eyɛ ŋtsi lɔ, sɔ éfund dé nɔn amɛ kudo vévé sésé subbɔ asɔ nyi shi gbé adɔkunu kudo kafukafu na yédéki xa nɛnɛ. </w:t>
      </w:r>
      <w:r>
        <w:rPr>
          <w:vertAlign w:val="superscript"/>
        </w:rPr>
        <w:t>8</w:t>
      </w:r>
      <w:r>
        <w:t>Lé ŋkéké ɖéka mɛ lɔ, édɔ édɔbaɖa yétɔ lɔ va nyi éku la djé dji kudo ékui fanfan sɔbɔdo ŋtsi. ézolafiɔn wo kéŋ kéŋ kéŋ, ɖolɔ ŋsin tɔ yi nyi mia mawu tsi shi yi kodjo ɖoɖo lé.</w:t>
      </w:r>
      <w:r>
        <w:rPr>
          <w:vertAlign w:val="superscript"/>
        </w:rPr>
        <w:t>9</w:t>
      </w:r>
      <w:r>
        <w:t xml:space="preserve">Nɔ anyigbadji fiɔ tsi wɔa ahashi kui, yi wo donu adɔku woa woa yefɔ mɛ kui, nɛ wokpɔ zizɔ ézo tsi wotɔɛ tɔ lɔ, wola fan avi. </w:t>
      </w:r>
      <w:r>
        <w:rPr>
          <w:vertAlign w:val="superscript"/>
        </w:rPr>
        <w:t>10</w:t>
      </w:r>
      <w:r>
        <w:t>Tukada dodo nɔ amɛ yétɔ lado vɔvɔ nɔwo kaka yi wola fan avi lɛ azɔgé hudo abobo bé, b&amp;bɛɛ nɔ wo édu gangan, babɛ alo hélu nɛ éwo babilɔnu, édu tsi do hunsɛ. le gaxoxo ɖéka mɛ lɔ trɔtrɔ tɔwa ava</w:t>
      </w:r>
      <w:r>
        <w:rPr>
          <w:vertAlign w:val="superscript"/>
        </w:rPr>
        <w:t>11</w:t>
      </w:r>
      <w:r>
        <w:t xml:space="preserve">adjɔ dotɔ anyi gban dji tɔwo lafan avi do amɛ ŋdé gbé lé adjɔ nu wotɔ wo xléɔ o. </w:t>
      </w:r>
      <w:r>
        <w:rPr>
          <w:vertAlign w:val="superscript"/>
        </w:rPr>
        <w:t>12</w:t>
      </w:r>
      <w:r>
        <w:t xml:space="preserve"> Adjɔnu wotɔ wo nyi shika, klosalo, ékpé hɔahi djénu aklala alo édo yipépé, ago, sé dado, adju djiwo sitɔ hun vovowo, gakpowo, égayibɔwo kudo ékpéxɔshiwo. </w:t>
      </w:r>
      <w:r>
        <w:rPr>
          <w:vertAlign w:val="superscript"/>
        </w:rPr>
        <w:t>13</w:t>
      </w:r>
      <w:r>
        <w:t xml:space="preserve"> Enubuwo tsan gbényi, atiké hlunhlun, shinabu ɖétsi lifi aha alo vin amitɔ wo mi éwɔtɔtɔ, mɔlu, nyiwo alɛngbɔ wo, ésɔ kudo ésɔ nɔwo, ékluvi kudo éklanwotɔ.</w:t>
      </w:r>
      <w:r>
        <w:rPr>
          <w:vertAlign w:val="superscript"/>
        </w:rPr>
        <w:t>14</w:t>
      </w:r>
      <w:r>
        <w:t>Wo kéhunkéhun la nu bé énu ku tsi yi wodji ladjo lé alɔmɛ nɛwo. Adɔkunu tɔwo kudo atsɔ tɔwo han atrɔ, yi ŋda gbé gbɔ gbédéwo.</w:t>
      </w:r>
      <w:r>
        <w:rPr>
          <w:vertAlign w:val="superscript"/>
        </w:rPr>
        <w:t>15</w:t>
      </w:r>
      <w:r>
        <w:t xml:space="preserve">Adjɔ tɔ tsi wo yi sa nɔ énu nyi, yi kpɔ na alé lé gbɔwo tsan ashi yi asɔgé ɖo vɔvɔ tsi ɖo wo lé vévé sésé ŋtsi lɔ. wo la fan &amp;vi yi la gbé fan kui. </w:t>
      </w:r>
      <w:r>
        <w:rPr>
          <w:vertAlign w:val="superscript"/>
        </w:rPr>
        <w:t>16</w:t>
      </w:r>
      <w:r>
        <w:t xml:space="preserve"> Wola do xɔa la tobɛ nɛ éwo édju gan gan tsi yi Adjɔ tɔ tsi wo yi sa nɔ énu nyi, yi kpɔ na alé lé gbɔwo tsan ashi yi asɔgé ɖo vɔvɔ tsi ɖo wo lé vévé sésé ŋtsi lɔ. wo la fan &amp;vi yi la gbé fan kui Adjɔ tɔ tsi wo yi sa nɔ énu nyi, yi kpɔ na alé lé gbɔwo tsan ashi yi asɔgé ɖo vɔvɔ tsi ɖo wo lé vévé. </w:t>
      </w:r>
      <w:r>
        <w:rPr>
          <w:vertAlign w:val="superscript"/>
        </w:rPr>
        <w:t>17</w:t>
      </w:r>
      <w:r>
        <w:t xml:space="preserve"> Lé gaxoxo ɖéka pɛ mɛ lɔ, adokonu tɔwo wo la trɔ. Eku dodo tɔwo kudo amɛ tsi yi ɖo nɔ tɔdji hun mɛlɛn, kudk amɛ tsi kpɔ nɔ énu ɖuɖuto to mɛlɛn kuku mɛ wo la nɔ azɔgé.</w:t>
      </w:r>
      <w:r>
        <w:rPr>
          <w:vertAlign w:val="superscript"/>
        </w:rPr>
        <w:t>18</w:t>
      </w:r>
      <w:r>
        <w:t xml:space="preserve">nɔ wo kpɔ ézo tsi wo tɔewo azizɔ tsi tuwɔ yi lé lɔ, wo la kpa abobo la nu bé édu ɖéli kpɔ shi gbé édu tse ha nɛnɛa? </w:t>
      </w:r>
      <w:r>
        <w:rPr>
          <w:vertAlign w:val="superscript"/>
        </w:rPr>
        <w:t>19</w:t>
      </w:r>
      <w:r>
        <w:t xml:space="preserve"> Wola lɔ ékɔ sɔ kɔ ɖo éta mɛ, afan avi afan ékui kudo abobo bé, dadɛ nɔ éwo édu gangan, amɛ tsi wo shi to dji hun lé, lé axudji lɔ, adoku nu wo lé lɔ, babɛ nɔ wo lé gaxoxo ɖéka pɛ mɛ kpolɔ, wola trɔɛ kéŋ kéŋ. </w:t>
      </w:r>
      <w:r>
        <w:rPr>
          <w:vertAlign w:val="superscript"/>
        </w:rPr>
        <w:t>20</w:t>
      </w:r>
      <w:r>
        <w:t xml:space="preserve"> O djipo djidjuɛ lɛ ŋtsi, miwo amɛ kɔkɔɛ wo apɔstolowo kudo ényɔn nyɔ nu da ɖɛ tɔ wo, mi kpɔ djidjɔɛ ɖo mawu ɖokodjonɔwo lé tuka ɖa tsi yi wo wa lɔ ŋtsi.</w:t>
      </w:r>
      <w:r>
        <w:rPr>
          <w:vertAlign w:val="superscript"/>
        </w:rPr>
        <w:t>21</w:t>
      </w:r>
      <w:r>
        <w:t xml:space="preserve">Mawu ɖola trɔkɔ ɖéka sɔ ékpé tsi yi kpɛn shi gbé zomɔté ha nɛnɛ sɔ da ɖaɖa ézomɛ yi to bé nɛnɛ ha yi wo la sɔ dɔmɛsi kudo ŋsɛn asɔ babilɔnu tsi yi nyi édu gan lɔ, wo ŋda gbé kpɔɛ gbéɖéwo. </w:t>
      </w:r>
      <w:r>
        <w:rPr>
          <w:vertAlign w:val="superscript"/>
        </w:rPr>
        <w:t>22</w:t>
      </w:r>
      <w:r>
        <w:t xml:space="preserve"> Sɔŋku uku ézo tɔwo éha dji tɔwo ézi xutɔwo kudo ékpɛn xutɔwo lɔ, wo ŋda gbé nyikɔwo tɔ lé gbɔwo kpɔ gbédéo nɛnɛ kɛ woŋda alɔnu wawa tɔwo ha kpɔ gbédéo woŋda gbé sɛ somɔ yo bbé lé gbɔwo kpɔ gbédéo</w:t>
      </w:r>
      <w:r>
        <w:rPr>
          <w:vertAlign w:val="superscript"/>
        </w:rPr>
        <w:t>23</w:t>
      </w:r>
      <w:r>
        <w:t xml:space="preserve">Woŋda gbé kɔ kalɛngbɛn yo klin klin lé gbɔwo, nɛnɛ kɛ lɔ wo ŋda gbé sɛ asu alo ashi yio bbé kpɔ gbéɖéo adjɔtɔ yétɔ wo yi éta lé hihia lɛ wu amɛwo yi sɔ énu wawa yétɔ sɔ kplɔ dukɔ wo sɔ bu émɔ. </w:t>
      </w:r>
      <w:r>
        <w:rPr>
          <w:vertAlign w:val="superscript"/>
        </w:rPr>
        <w:t>24</w:t>
      </w:r>
      <w:r>
        <w:t xml:space="preserve"> Wokpɔ ényɔnudaɖɛtɔ wo kudo amɛ kɔkuɛ wo kudo amɛ tsi wo kɛŋkɛu yi wk wu lé anyi gban dji wo hun lé gbɔ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Le xɔwo ŋgbedemɛ lɔ, ŋse egbe ganɖe tsi ɖi amɛsugbɔ wo tɔ xa yi nu be alleluia! gbedodo, ŋtikɔkɔɛ, ku ŋsin le mawu mia tɔ gbɔ, </w:t>
      </w:r>
      <w:r>
        <w:rPr>
          <w:vertAlign w:val="superscript"/>
        </w:rPr>
        <w:t>2</w:t>
      </w:r>
      <w:r>
        <w:t>ɖo kodjoɖoɖo yetɔ nui nyawo ku djɔdjɔɛ; ɖo eɖo kodjo nɔn nyɔnu hashiwatɔ ganganlɔ tsi gble anyigban dji ku numanyon manyon wo yi gbe rlɛn alɔ amɛsinto gblegble wotɔ.</w:t>
      </w:r>
      <w:r>
        <w:rPr>
          <w:vertAlign w:val="superscript"/>
        </w:rPr>
        <w:t>3</w:t>
      </w:r>
      <w:r>
        <w:t xml:space="preserve">Wogbe nu ze eve gɔn lɔ be; Alelluya! zizɔ gbe trɔ yi dji yétɔ tɛgbɛ. nyɔnxonɔn wuivɔn enɛ, </w:t>
      </w:r>
      <w:r>
        <w:rPr>
          <w:vertAlign w:val="superscript"/>
        </w:rPr>
        <w:t>4</w:t>
      </w:r>
      <w:r>
        <w:t xml:space="preserve"> kudo énu léagbé énɛawo bɔbɔ nɔn anyi lé Mawu tsi nɔanyi ɖo éfiɔ zikpi dji yi nubé: amen, Aléluya.</w:t>
      </w:r>
      <w:r>
        <w:rPr>
          <w:vertAlign w:val="superscript"/>
        </w:rPr>
        <w:t>5</w:t>
      </w:r>
      <w:r>
        <w:t>Yi égbé ɖéka to so éfiɔ zikpiɛ mɛ yi nubé; kafukafu nɔn mia Mawu, miwo amɛ subɔtɔwo kékénɔn, miwo tsi yi vɔn, ɖévi kudo amɛganxo.</w:t>
      </w:r>
      <w:r>
        <w:rPr>
          <w:vertAlign w:val="superscript"/>
        </w:rPr>
        <w:t>6</w:t>
      </w:r>
      <w:r>
        <w:t>Yi se gbe shibe amɛ sugbɔ wotɔ xa, shibe awa dodo eshi tɔxa, shibe awa dodo edji dogbe tɔxa, nube: alleluia! ɖo axuetɔ mawu ŋsin tɔ mia tɔ ɖo efiɔ ɖuɖu yetɔ mɛ</w:t>
      </w:r>
      <w:r>
        <w:rPr>
          <w:vertAlign w:val="superscript"/>
        </w:rPr>
        <w:t>7</w:t>
      </w:r>
      <w:r>
        <w:t xml:space="preserve">Mia kpɔ djidjɔ anɔn nuyayamɛ yi mia sɔ ŋtsikɔkɔɛ nin; ɖo ashisunɔn alingbɔlɔ tɔ wo va yi ahiɛ le gbesɔsɔ, </w:t>
      </w:r>
      <w:r>
        <w:rPr>
          <w:vertAlign w:val="superscript"/>
        </w:rPr>
        <w:t>8</w:t>
      </w:r>
      <w:r>
        <w:t xml:space="preserve"> yi wo sɔ aklara fɔntititi sɔ nin be nin tsɔn. ɖo aklara lɔ yi nyi edɔwawa djɔdjɔɛ minmin wo.</w:t>
      </w:r>
      <w:r>
        <w:rPr>
          <w:vertAlign w:val="superscript"/>
        </w:rPr>
        <w:t>9</w:t>
      </w:r>
      <w:r>
        <w:t xml:space="preserve">Yi dɔla nu nun be: enyɔn non amɛ tsi wo yi wo yɔ non alɔ lele alingbɔviɛtɔ! yi nu nun be: enyɔn xɔwo nyi enyɔn adodui mawu tɔ. </w:t>
      </w:r>
      <w:r>
        <w:rPr>
          <w:vertAlign w:val="superscript"/>
        </w:rPr>
        <w:t>10</w:t>
      </w:r>
      <w:r>
        <w:t xml:space="preserve"> yi nan djannyi le afɔ yetɔ wo gbɔ yi la sin; vɔ enu nun nɔnte awɛ! ŋnyi kpeɖoŋtsitɔ tɔwo le edɔlɔ mɛ ku nɔnviwo tsi wɛ ɖe kɔnnu adodui jesu tɔ. Sin mawu. ɖo kɔnnuɖeɖe jesu tɔ lɔ nyi nyɔnunudaɖɛ tɔwo gbɔngbɔn.</w:t>
      </w:r>
      <w:r>
        <w:rPr>
          <w:vertAlign w:val="superscript"/>
        </w:rPr>
        <w:t>11</w:t>
      </w:r>
      <w:r>
        <w:t xml:space="preserve">Sɔ bɔɖoŋtsi lɔ, ŋkpɔ djiŋkusi hun, yi ŋkpɔ ésɔ wi! mɛtsi lé dji lɔ, tɔbé amɛ djɔdjɔɛ ku yio nyɔwo. Edo nɔn kodjo ku ényɔn djɔdjɔɛ yi gbé wanɔn ahua. </w:t>
      </w:r>
      <w:r>
        <w:rPr>
          <w:vertAlign w:val="superscript"/>
        </w:rPr>
        <w:t>12</w:t>
      </w:r>
      <w:r>
        <w:t xml:space="preserve">ŋkuvi yétɔwo lésigbé ézo xa, yi lé éta yétɔ lɔ kuku sugbɔ wolé. Wo hlɛn nyikɔ ɖéka ɖo éŋtsi yi amɛ buɖé ŋdé nya yio gɔmɛo. </w:t>
      </w:r>
      <w:r>
        <w:rPr>
          <w:vertAlign w:val="superscript"/>
        </w:rPr>
        <w:t>13</w:t>
      </w:r>
      <w:r>
        <w:t>Edo awu ɖéka yi wo ŋlɔnɖo éhɔn mɛ yi wo yɔnɔn yio nyikɔ bé Mawu wo nyɔn.</w:t>
      </w:r>
      <w:r>
        <w:rPr>
          <w:vertAlign w:val="superscript"/>
        </w:rPr>
        <w:t>14</w:t>
      </w:r>
      <w:r>
        <w:t xml:space="preserve">Ahua dukɔn djiŋkusi tɔwo kplɔɛdo kudo ésɔ wiwo; wo do ahuawu wi pépéwo tsi yi kɔ. </w:t>
      </w:r>
      <w:r>
        <w:rPr>
          <w:vertAlign w:val="superscript"/>
        </w:rPr>
        <w:t>15</w:t>
      </w:r>
      <w:r>
        <w:t xml:space="preserve"> Lé numɛn yétɔ lɔ éwui énuve tsi yi sɔ lé akɔtalɔwo kplɔ kɔ kudo éba gakpo tɔ. Esɔ kɔkpo viŋtɔ tsi nyi dɔmɛzui Mawu ŋsɛntɔlɔ tɔ yi sɔ daŋkpɛn. </w:t>
      </w:r>
      <w:r>
        <w:rPr>
          <w:vertAlign w:val="superscript"/>
        </w:rPr>
        <w:t>16</w:t>
      </w:r>
      <w:r>
        <w:t>Lé awu yétɔ kudo ata yétɔ ŋtsi lɔ wo ŋlɛn nyikɔ ɖéka ɖo dji; Efiɔ, efiɔwo tɔ, kudo Amɛkplatɔ, amɛkplatɔwo tɔ, yi gbé nyi Axuétɔ, axuétɔwo tɔ</w:t>
      </w:r>
      <w:r>
        <w:rPr>
          <w:vertAlign w:val="superscript"/>
        </w:rPr>
        <w:t>17</w:t>
      </w:r>
      <w:r>
        <w:t xml:space="preserve">Ŋkpɔ mawudɔla ɖeka le ewue mɛn. Eyɔɛ kudo égbé sɛŋsɛŋ ɖéka yi nunɔn xévi tsiwo yi zronɔn lé ayamɛn: Miva nɔn énuɖuɖu Mawu tɔ </w:t>
      </w:r>
      <w:r>
        <w:rPr>
          <w:vertAlign w:val="superscript"/>
        </w:rPr>
        <w:t>18</w:t>
      </w:r>
      <w:r>
        <w:t>Miva ɖu agbaza éfiɔwo tɔ, agbaza amɛtsiwo yi sɔdjawo tɔ, agbaza amɛganxowo tɔ, agbaza ésɔ kudo amɛtsiwoe lé ésɔ lɔ kuwɔwo tɔ, agbaza amɛsiamɛ tɔ, kudo agbaza amɛtsiwoe vo kudo amɛ xluéxluéwo tɔ, ɖévi kudo amɛganxowo.</w:t>
      </w:r>
      <w:r>
        <w:rPr>
          <w:vertAlign w:val="superscript"/>
        </w:rPr>
        <w:t>19</w:t>
      </w:r>
      <w:r>
        <w:t xml:space="preserve">Ŋkpɔ élan kudo éfiɔ tsiwo woelé anyigban wotɔ kudo ahua wanu wotɔwo. Wolé egbé sɔsɔ nɔn ahua wawa sɔ djéŋkɔ amɛ tsi lé esɔ dji kudo ahua watɔ yétɔwo. </w:t>
      </w:r>
      <w:r>
        <w:rPr>
          <w:vertAlign w:val="superscript"/>
        </w:rPr>
        <w:t>20</w:t>
      </w:r>
      <w:r>
        <w:t xml:space="preserve"> Wo wu élan kuikpo, nusukantɔ ényɔnudɛtɔ tsi wa énu kpatsa é ŋmɛnyi, kudo énu kpatsa yétɔwo lɔ, éblé amɛtsiwo yi xɔ djésido élan lɔ tɔ yi sɛn djesido yétɔ. wo sɔ wo amɛ éveawo sɔ daɖo ézo ŋsɛntɔ mɛ.</w:t>
      </w:r>
      <w:r>
        <w:rPr>
          <w:vertAlign w:val="superscript"/>
        </w:rPr>
        <w:t>21</w:t>
      </w:r>
      <w:r>
        <w:t>Wo wu kpɛtɛwo kudo éwui to lé énu yétɔwo mɛ amɛtsi yi nɔn anyi lé ésɔ dji. Yi gbaza kuku wotɔwo ɖɔ xodo nɔn xéviɛ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Sɔ yi dji lɔ, ŋkpɔ mawudɔla ɖeka ɖiso djihunkusi kudo safli ézomɛtɔ kudo gɛdɛ gangan déka lé alɔmɛ. </w:t>
      </w:r>
      <w:r>
        <w:rPr>
          <w:vertAlign w:val="superscript"/>
        </w:rPr>
        <w:t>2</w:t>
      </w:r>
      <w:r>
        <w:t xml:space="preserve">Elé légba (dragɔn) édan xoxo tsi wo yɔnɔn bé satana (abosaŋ) yi sɔdo gakpamɛ sɔna éxué kavé takpo téxué amɛwo(mille ans). </w:t>
      </w:r>
      <w:r>
        <w:rPr>
          <w:vertAlign w:val="superscript"/>
        </w:rPr>
        <w:t>3</w:t>
      </w:r>
      <w:r>
        <w:t>wosɔ daŋkpɛn ɖo ézomɛ, yi tu émɔndui. Gaxɔn mɛlɔ ŋdé kpéŋti la gbe flu akotawo kaka lawa exue kavetakpo texue amɛwo o. Yi éxɔn godo lɔ wola tasi asɔna gaxoxo viɖé.</w:t>
      </w:r>
      <w:r>
        <w:rPr>
          <w:vertAlign w:val="superscript"/>
        </w:rPr>
        <w:t>4</w:t>
      </w:r>
      <w:r>
        <w:t>Sɔyi djilɔ, ŋkpɔ efiɔ zikpiwo. Amɛtsiwo e lediwo lɔ, wo yi wona atsɛ be wa ɖo kodjo, ŋgbe kpɔ eklan amɛtsiwo woso eta nɔnwo tɔ ɖo kunu ɖeɖe sɔ kuɖo Yesu ku Mawu yio nyɔn ŋtsi. Do wo ŋde sɛn elan lɔ kudo foto (image) yétɔ o, yi wogbé bé yéwo ŋda xɔ dzesido ɖo ŋgonu alo alɔ mɛo. Yi wotrɔ va xixeɛmɛ yi ɖufiɔ ku .kristo sɔna exue kavetakpo texue amɛwo.</w:t>
      </w:r>
      <w:r>
        <w:rPr>
          <w:vertAlign w:val="superscript"/>
        </w:rPr>
        <w:t>5</w:t>
      </w:r>
      <w:r>
        <w:t xml:space="preserve">Amɛ kuku kpɛtɛwolɔ wo ŋda gbe trɔva xixeɛmɛ kaka sɔna exue kavetakpo texue amɛewoɔ la va yi. exɔn yi nyi fɔnfɔn so amɛ kukuwo domɛ tutugbɔntɔ! </w:t>
      </w:r>
      <w:r>
        <w:rPr>
          <w:vertAlign w:val="superscript"/>
        </w:rPr>
        <w:t>6</w:t>
      </w:r>
      <w:r>
        <w:t>Yayra ku kɔkɔɛ nɔn amɛtsiwo yi la kpɔ gomɛ le fɔnfɔn so amɛ kukuwo domɛ tutugbɔntɔ mɛ! éku évégɔn lɔ ŋde gbe ɖo ŋsɛn ɖo amɛxɔn wo dji o. wola nyi avɔsatɔ nɔn Mawu kudo kristo yi wola ɖu efiɔ kui sɔnan exue kavetakpo texue ewo.</w:t>
      </w:r>
      <w:r>
        <w:rPr>
          <w:vertAlign w:val="superscript"/>
        </w:rPr>
        <w:t>7</w:t>
      </w:r>
      <w:r>
        <w:t xml:space="preserve">Le exue kavetakpo texue amɛwoɔlɔ vɔvɔɛnu lɔ, Ela ɖe legba to le gakpamɛ. </w:t>
      </w:r>
      <w:r>
        <w:rPr>
          <w:vertAlign w:val="superscript"/>
        </w:rPr>
        <w:t>8</w:t>
      </w:r>
      <w:r>
        <w:t>Ela yi anyigban zogo enɛwo dji ava yi ble akɔtawo, yi la bɔ gog kudo magog nɔn ahua wawa. ɖo wo la sugbɔ sigbe axuta kixa nɛnɛ.</w:t>
      </w:r>
      <w:r>
        <w:rPr>
          <w:vertAlign w:val="superscript"/>
        </w:rPr>
        <w:t>9</w:t>
      </w:r>
      <w:r>
        <w:t xml:space="preserve">Woɖi va anyigban dji yi va trɔdo amɛ k </w:t>
      </w:r>
      <w:r>
        <w:rPr>
          <w:vertAlign w:val="superscript"/>
        </w:rPr>
        <w:t>10</w:t>
      </w:r>
      <w:r>
        <w:t>ɔkɔɛwo texue, tsi yi nyi edu lɔnlɔntɔ. Vɔ ezo djete so djiŋkusiyi va fiɔn wo.Legba tsi blewo ŋtɔ ɖebla yi ezo ku veve sese texue tsi yi wo elan ku enyɔnuɖɛtɔ amɛbletɔwo sɔ daɖo. Wola nɔn veve sesemɛ kede ku zan tɛgbɛ.</w:t>
      </w:r>
      <w:r>
        <w:rPr>
          <w:vertAlign w:val="superscript"/>
        </w:rPr>
        <w:t>11</w:t>
      </w:r>
      <w:r>
        <w:t xml:space="preserve">Sɔ yi dji lɔ, ŋkpɔ efiɔ zikpi ɣi ɖeka yi ŋkpɔ amɛtsi nɔn anyi ɖo dji. Anyigban ku djiŋkusi wole sisiɔ le ŋkɔ nyi, vɔ wo ŋde ɖo afiɖe la yi o. </w:t>
      </w:r>
      <w:r>
        <w:rPr>
          <w:vertAlign w:val="superscript"/>
        </w:rPr>
        <w:t>12</w:t>
      </w:r>
      <w:r>
        <w:t>Ŋkpɔ amɛkukuwo, amɛganxo ku ɖeviwo lete ɖo efiɔ zikpiɛ ŋkɔ yi wo hun womawo. Sɔ yi dji lɔ, wogbe hun woma buwo tsan. Tsi yi nyi agbe woma. Woɖo kodjo nɔn amɛkukuwo ɖo enu tsiwo yi woŋlɛn ɖo woma wotɔwo mɛ; tsi yi nyi ɖoŋtsi nɔn nutsi wowa tɔ.</w:t>
      </w:r>
      <w:r>
        <w:rPr>
          <w:vertAlign w:val="superscript"/>
        </w:rPr>
        <w:t>13</w:t>
      </w:r>
      <w:r>
        <w:t xml:space="preserve">Axu gbe amɛkuku yetɔwo. Eku kudo amɛkuku nɔnxue tsan gbe amɛkuku yetɔwɔ, yi woɖo kodjo nɔn amɛkukuwo ɖo edɔ wawa wotɔ ŋtsi. </w:t>
      </w:r>
      <w:r>
        <w:rPr>
          <w:vertAlign w:val="superscript"/>
        </w:rPr>
        <w:t>14</w:t>
      </w:r>
      <w:r>
        <w:t xml:space="preserve">Eku kudo amɛkuku nɔnxue sɔ daɖo ezomɛ. etsɛ yi nyi eku evegɔnlɔ. </w:t>
      </w:r>
      <w:r>
        <w:rPr>
          <w:vertAlign w:val="superscript"/>
        </w:rPr>
        <w:t>15</w:t>
      </w:r>
      <w:r>
        <w:t>Amɛɖe kpokpui tsi ŋde kpɔ yeo nyikɔ le agbe womamɛ o lɔ, la yi ezomav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Sɔ yi dji lɔ, ŋkpɔ djiŋkusi yéyé kudo anyigban yéyé, ɖo djiŋkusi xoxo kudo anyigban xoxo ɔ wo lava yi, nɛnɛké axu tsan ŋda gbé nɔn anyi o. </w:t>
      </w:r>
      <w:r>
        <w:rPr>
          <w:vertAlign w:val="superscript"/>
        </w:rPr>
        <w:t>2</w:t>
      </w:r>
      <w:r>
        <w:t>Ŋkpɔ édu kɔkɔɛ, yerusalem yéyé, tsi so djiŋkusi lé Mawu gbɔ, édraɖo sigbé nyɔnu tsi yi lé dja yi asuxué xa nɛnɛ.</w:t>
      </w:r>
      <w:r>
        <w:rPr>
          <w:vertAlign w:val="superscript"/>
        </w:rPr>
        <w:t>3</w:t>
      </w:r>
      <w:r>
        <w:t xml:space="preserve">Ŋsé égbe gangan ɖé so éfiɔ zikpiɛ dji yi tobé; kpɔ! Mawu yio nɔnxué lé kudo agbétɔwo yila nɔn agbé kudo wo. Wo la nyi akɔta yétɔ yi Mawu ŋtɔ la nɔn anyi kudo wo yi la nyi Mawu wotɔ. </w:t>
      </w:r>
      <w:r>
        <w:rPr>
          <w:vertAlign w:val="superscript"/>
        </w:rPr>
        <w:t>4</w:t>
      </w:r>
      <w:r>
        <w:t>Ela tutu ɖasi lé ŋkuvi dji nɔn wo yi éku ŋda gbé nɔn anyi o, vévé sésé ŋda gbé nɔn anyi o, avifanfan ŋda gbé nɔn anyi o, ayaɖuɖu ŋda gbé nɔn anyi o. Enu xoxo tsan lava yi.</w:t>
      </w:r>
      <w:r>
        <w:rPr>
          <w:vertAlign w:val="superscript"/>
        </w:rPr>
        <w:t>5</w:t>
      </w:r>
      <w:r>
        <w:t xml:space="preserve">Amɛ tsi yi nɔn anyi ɖo éfiɔ zikpi dji tobé ; "kpɔɖa, ŋwa énu yéyé tsɛwo". Yi nube; " ŋlɛn enu tsɛwo ɖo enyɔn tsɛwo nyi enyɔn xɔ asiwo". </w:t>
      </w:r>
      <w:r>
        <w:rPr>
          <w:vertAlign w:val="superscript"/>
        </w:rPr>
        <w:t>6</w:t>
      </w:r>
      <w:r>
        <w:t>Tsi yi sɔ kpi" enu tsɛwo nyi wawa. enyɛn yi nyi alpha kudo omega, tɔtɔdji kudo vɔvɔɛnu. Amɛtsi sikɔ tsi lɔ, na nan ési agbétɔɛ yi la nu gbalo gbalo.</w:t>
      </w:r>
      <w:r>
        <w:rPr>
          <w:vertAlign w:val="superscript"/>
        </w:rPr>
        <w:t>7</w:t>
      </w:r>
      <w:r>
        <w:t xml:space="preserve">Yi amɛtsi la ɖudji lɔ éla nyi énu nɔamɛsitɔ lé énutsɛwo mɛ yi na nyi Mawu yétɔ yi yétsan la nyi évinyɛn. </w:t>
      </w:r>
      <w:r>
        <w:rPr>
          <w:vertAlign w:val="superscript"/>
        </w:rPr>
        <w:t>8</w:t>
      </w:r>
      <w:r>
        <w:t>Vɔ nɔn amɛtsiwo yi wógbé, amɛtsiwo yi ŋdé lé alɔdjiwo, énu baɖawaɔwo,amɛwutɔwo, énu gbégbléwatɔwo, madjikiwatɔwo, vodusɛntɔwo kudo nusukantɔwo kéŋkéŋ, wo texué yi nyi ézomavɔ kudo vévé sésé mɛ, yi nyi éku évégɔnlɔ.</w:t>
      </w:r>
      <w:r>
        <w:rPr>
          <w:vertAlign w:val="superscript"/>
        </w:rPr>
        <w:t>9</w:t>
      </w:r>
      <w:r>
        <w:t xml:space="preserve">zéɖéka lé mawudɔla amadrɛmɛ yi goŋgoŋ, yi hɛn kɔkpo amadrɛ tsiwoe ɖɔ kudo édɔ amadrɛ ŋgbédémɛtɔwo yi nubé;"va efiɛ, na sɔ asuɖétɔlɔ fia, nyɔnu alɛngbɔviɛtɔ. </w:t>
      </w:r>
      <w:r>
        <w:rPr>
          <w:vertAlign w:val="superscript"/>
        </w:rPr>
        <w:t>10</w:t>
      </w:r>
      <w:r>
        <w:t>Fifiɛ lɔ, ekplɔŋ to gbɔgbɔnmɛ sɔ yi etɔ gangan tsi yi edji ɖéka dji yi sɔ edu kɔkɔɛ lɔ sɔfiaŋ, yérusalɛm, tsi yi so djiŋkusi lé Mawu gbɔ.</w:t>
      </w:r>
      <w:r>
        <w:rPr>
          <w:vertAlign w:val="superscript"/>
        </w:rPr>
        <w:t>11</w:t>
      </w:r>
      <w:r>
        <w:t xml:space="preserve">Yerusalɛm do kanfu kanfu Mawutɔ yi klɛnklɛn yétɔ lé sigbé sikanu xɔasiwo xa nɛnɛn, sigbé sika kpé tsi yi kpɔnɔn énu xa yi gbé nyɔn wu sika. </w:t>
      </w:r>
      <w:r>
        <w:rPr>
          <w:vertAlign w:val="superscript"/>
        </w:rPr>
        <w:t>12</w:t>
      </w:r>
      <w:r>
        <w:t xml:space="preserve">Eɖo égli ganɖé tsi yi edji yi ɖo éhɔn wuive kudo mawudɔla wuive tsiwo yi kpɔnɔ éhɔn lɔwo dji. Ŋyikɔ akɔta wuive israeli viwo nyikɔ wo ŋlɛn ɖo éhɔn lɔ wo dji. </w:t>
      </w:r>
      <w:r>
        <w:rPr>
          <w:vertAlign w:val="superscript"/>
        </w:rPr>
        <w:t>13</w:t>
      </w:r>
      <w:r>
        <w:t>Ehɔn amɛtɔn le éwuézéxué, amɛtɔn lé étagbé, amɛtɔn le afɔdé, yi amɛtɔn lé éwuéyixɔ.</w:t>
      </w:r>
      <w:r>
        <w:rPr>
          <w:vertAlign w:val="superscript"/>
        </w:rPr>
        <w:t>14</w:t>
      </w:r>
      <w:r>
        <w:t xml:space="preserve">Egli éduɔtɔ ɖo gɔmɛɖokpe wuive tsi dji nyikɔ wuive apotriwotɔ alɛngbɔviɛtɔ ŋlɛnŋlɛn ɖo. </w:t>
      </w:r>
      <w:r>
        <w:rPr>
          <w:vertAlign w:val="superscript"/>
        </w:rPr>
        <w:t>15</w:t>
      </w:r>
      <w:r>
        <w:t>Amɛtsi yi le nuxo xoɔ kudoŋ lɔ eɖo djidjimɛ ketsi sikatɔ tsi wo la sɔ adjidjré eduɔ lɔ, ehuɔnlɔwo ku egliɛ lɔ.</w:t>
      </w:r>
      <w:r>
        <w:rPr>
          <w:vertAlign w:val="superscript"/>
        </w:rPr>
        <w:t>16</w:t>
      </w:r>
      <w:r>
        <w:t xml:space="preserve">Eduɔlɔ ɖo djidjrémɛ ɖekaŋmɛ pɛpɛ sɔ yi djidjimɛ kudo kpokpui mɛ nyi ɖekaŋmɛ. Esɔ ketsiɛ sɔ djidjre eduɔlɔ, djidjimɛ, kpokpuimɛ kudo édjiyiymɛ wo nyi ɖekaŋmɛ, gbadjamɛ lɔ nyi kavetakpo téxué éwo, téxué wuive (12000). </w:t>
      </w:r>
      <w:r>
        <w:rPr>
          <w:vertAlign w:val="superscript"/>
        </w:rPr>
        <w:t>17</w:t>
      </w:r>
      <w:r>
        <w:t>Egbé djidjré egli yétɔ tsi yi nyi awaka kaetɔn tsi enɛ (144). tsi yi nyi djidjrémɛ agbétɔ kudo mawudɔlawo tɔ.</w:t>
      </w:r>
      <w:r>
        <w:rPr>
          <w:vertAlign w:val="superscript"/>
        </w:rPr>
        <w:t>18</w:t>
      </w:r>
      <w:r>
        <w:t xml:space="preserve">Egliɛ nyi ekpé xɔasi yi eduɔ nyi sika kɔga ts&amp;i lé sigbé kɔkpo kɔga xa. </w:t>
      </w:r>
      <w:r>
        <w:rPr>
          <w:vertAlign w:val="superscript"/>
        </w:rPr>
        <w:t>19</w:t>
      </w:r>
      <w:r>
        <w:t xml:space="preserve">Gɔmɛɖokpé egliɛ tɔ nyi atsɔɖonu ekpé xɔasi vovowotɔ. ŋkɔtɔ nyi (jaspe) evegɔn lɔ nyi (saphir) etɔngɔn lɔ nyi (lalcedoine) enɛgɔn lɔ nyi (emerode) </w:t>
      </w:r>
      <w:r>
        <w:rPr>
          <w:vertAlign w:val="superscript"/>
        </w:rPr>
        <w:t>20</w:t>
      </w:r>
      <w:r>
        <w:t>atɔngɔn lɔ nyi (sardonyx) adɛngɔn lɔ nyi (sardonie) adrɛgɔn lɔ nyi( chrysolithe) enyigɔn lɔ nyi (beryl) asiɖekɛgɔn lɔ nyi (topaze) ewogɔn lɔ nyi (chrysoprase) wuiɖekagɔn lɔ nyi (hyacinthe) yi wuivegɔn lɔ nyi (amethyste.</w:t>
      </w:r>
      <w:r>
        <w:rPr>
          <w:vertAlign w:val="superscript"/>
        </w:rPr>
        <w:t>21</w:t>
      </w:r>
      <w:r>
        <w:t xml:space="preserve">Ehɔn wuiveɛwo nyi djenu wuivewo, ehɔn ɖeka nyi djenu ɖeka. Eduɔ mɛ mɔnwo nyi sika kɔkɔɛ ɖeɖe sigbé kɔkpo tsi yi kɔnɔn ega xa. </w:t>
      </w:r>
      <w:r>
        <w:rPr>
          <w:vertAlign w:val="superscript"/>
        </w:rPr>
        <w:t>22</w:t>
      </w:r>
      <w:r>
        <w:t>Nyɛ ŋdé kpɔ tsɔtsixɔ ɖé lé eduɔ mɛ o ɖo axuétɔ Mawu ŋtɔɛ nyi tsɔtsixɔ kudo alɛngbɔviɛ lɔ xɔ.</w:t>
      </w:r>
      <w:r>
        <w:rPr>
          <w:vertAlign w:val="superscript"/>
        </w:rPr>
        <w:t>23</w:t>
      </w:r>
      <w:r>
        <w:t xml:space="preserve">Do eduɔ ŋdé ɖo ehian nɔn klɛnklɛn ewué kudo wluétsi tɔ o ɖo kanfu kanfu Mawutɔ ŋtɔ yi nyi klɛnklɛn nɔn eduɔ lɔ yi alɛngbɔviɛ nyi zotsi eduɔtɔ. </w:t>
      </w:r>
      <w:r>
        <w:rPr>
          <w:vertAlign w:val="superscript"/>
        </w:rPr>
        <w:t>24</w:t>
      </w:r>
      <w:r>
        <w:t xml:space="preserve">Akɔtawo zɔnɔn azɔnlɛn to klɛnklɛn lɔ mɛ. éfiɔ anyigban dji tɔwo lasɔ kɔkɔɛ wotɔwo asɔ ni. </w:t>
      </w:r>
      <w:r>
        <w:rPr>
          <w:vertAlign w:val="superscript"/>
        </w:rPr>
        <w:t>25</w:t>
      </w:r>
      <w:r>
        <w:t>Wo ŋda tunɔn ehɔn yétɔwo lé kédéwo. nɛnɛnké ézandodo ŋdé lio.</w:t>
      </w:r>
      <w:r>
        <w:rPr>
          <w:vertAlign w:val="superscript"/>
        </w:rPr>
        <w:t>26</w:t>
      </w:r>
      <w:r>
        <w:t xml:space="preserve">Wo la sɔ kanfu kanfu kudo bubu akɔtawotɔ asɔ va yi eduɔ mɛ, </w:t>
      </w:r>
      <w:r>
        <w:rPr>
          <w:vertAlign w:val="superscript"/>
        </w:rPr>
        <w:t>27</w:t>
      </w:r>
      <w:r>
        <w:t>yi enu makɔmakɔ ɖé ŋda ɖomɛ kpɔgbeɖe o. Ŋkpɛn nu watɔwo kudo amɛblétɔwo ŋda yi o. Vɔ amɛtsiwo nyikɔ yi woŋlɛn ɖo agbé woma alɛngbɔviɛ lɔ tɔ m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trɔ sɔ etɔ sasa agbetɔ ɖeka fiaŋ, yi eshiɛ kɔ shibe pipixa yi le totoɔ le mawuo ku alingbɔviɛ fiɔ zipigɔnmɛ. </w:t>
      </w:r>
      <w:r>
        <w:rPr>
          <w:vertAlign w:val="superscript"/>
        </w:rPr>
        <w:t>2</w:t>
      </w:r>
      <w:r>
        <w:t>Le eduɔlɔ dodomɛ ku ago ve etɔ sasalɔ tɔlɔ ati agbetɔ ɖeka le yi nan non atiku sinsin huive le hletsi ɖekamɛ yi ama yetɔ gbe danɔn edɔ non dukɔnwo.</w:t>
      </w:r>
      <w:r>
        <w:rPr>
          <w:vertAlign w:val="superscript"/>
        </w:rPr>
        <w:t>3</w:t>
      </w:r>
      <w:r>
        <w:t xml:space="preserve">Nudo ŋɖe ŋda gbe nanyiwo.Mawu ku alingbɔ wo fiɔ zikpi la nɔn eduɔmɛ; amɛtsiwe sinwo la kpɔ ŋmɛnyi, </w:t>
      </w:r>
      <w:r>
        <w:rPr>
          <w:vertAlign w:val="superscript"/>
        </w:rPr>
        <w:t>4</w:t>
      </w:r>
      <w:r>
        <w:t xml:space="preserve"> yi nyikɔ yetɔ la nɔn ŋgonu non wo. </w:t>
      </w:r>
      <w:r>
        <w:rPr>
          <w:vertAlign w:val="superscript"/>
        </w:rPr>
        <w:t>5</w:t>
      </w:r>
      <w:r>
        <w:t xml:space="preserve"> Ezan ŋda gbe do gbeɖeo yi wo ŋda gbe ɖo ehian nɔn kanlingbin wo kliklio ɖo axetɔ mawu ŋtɔ la nawo klikli. Wo la ɖu fiɔ sɔ yi mavɔ.</w:t>
      </w:r>
      <w:r>
        <w:rPr>
          <w:vertAlign w:val="superscript"/>
        </w:rPr>
        <w:t>6</w:t>
      </w:r>
      <w:r>
        <w:t xml:space="preserve">Etrɔ nu non be:enyɔn tsɛwo lemɛ ku nyanwo; yi axetɔ tsi nyi gbɔngbɔn nyɔnudɛtɔwo mawutɔ edɔ mawu dɔla yetɔ ɖaɖa yi ya sɔ enu tsi yi djadjo zanɖe afia sumɔnvi yetɔwo. </w:t>
      </w:r>
      <w:r>
        <w:rPr>
          <w:vertAlign w:val="superscript"/>
        </w:rPr>
        <w:t>7</w:t>
      </w:r>
      <w:r>
        <w:t xml:space="preserve"> Yike nan va zanɖe. Enu nyɔnɔn amɛ tsi la hin nyɔnunudaɖɛ woma tsɛ tɔwo!</w:t>
      </w:r>
      <w:r>
        <w:rPr>
          <w:vertAlign w:val="superscript"/>
        </w:rPr>
        <w:t>8</w:t>
      </w:r>
      <w:r>
        <w:t xml:space="preserve">Enyi Ejan yi se yi kpɔ enu xɔwo. Yi tsi ŋkpɔ yi sia ; ŋdjannyi ɖo afɔ gbɔ nɔn dɔla tsi sɔ enuwo fiɔn yi sin. </w:t>
      </w:r>
      <w:r>
        <w:rPr>
          <w:vertAlign w:val="superscript"/>
        </w:rPr>
        <w:t>9</w:t>
      </w:r>
      <w:r>
        <w:t xml:space="preserve"> Vɔ yi gbe nu nɔun: ɔn gbedji a wɛ! ŋnyi kpeɖoŋtsitɔ tɔwo le edɔlɔ mɛ ku nɔnvio nynnuɖɛtɔ wo; kuɖo amɛ tsi wɛ la hin enyɔn woma tsɛ tɔwo. Sin mawu.</w:t>
      </w:r>
      <w:r>
        <w:rPr>
          <w:vertAlign w:val="superscript"/>
        </w:rPr>
        <w:t>10</w:t>
      </w:r>
      <w:r>
        <w:t xml:space="preserve">Yi gbe nu be nyi ŋgbe wla nyɔnnunuɖɛ woma tsɛ tɔ. ɖo gahohoɔ gogo. </w:t>
      </w:r>
      <w:r>
        <w:rPr>
          <w:vertAlign w:val="superscript"/>
        </w:rPr>
        <w:t>11</w:t>
      </w:r>
      <w:r>
        <w:t xml:space="preserve"> Nin amɛtsi ŋde djɔ lɔ nin non madjɔ madjɔ yetɔ, nin amɛ tsi xodjilɔ nin non adji xoxo ɖodji yi amɛ djɔdjɔɛ nin non enu djɔdjɔɛ wakɔ nin amɛ kɔkɔɛ nin trɔ min ɖodji.</w:t>
      </w:r>
      <w:r>
        <w:rPr>
          <w:vertAlign w:val="superscript"/>
        </w:rPr>
        <w:t>12</w:t>
      </w:r>
      <w:r>
        <w:t xml:space="preserve">Yike, nan va zanɖe yi ele tsinyin le gbɔnyin, yi nan sɔ nan meɖeka meɖeka edɔ tsi wa. </w:t>
      </w:r>
      <w:r>
        <w:rPr>
          <w:vertAlign w:val="superscript"/>
        </w:rPr>
        <w:t>13</w:t>
      </w:r>
      <w:r>
        <w:t xml:space="preserve"> Enyin yi nyi Alpha ku Omega , ŋkɔŋkɔtɔ ku kpɛtɛlɔ, tɔtɔdji ku vɔvɔ lɔ.</w:t>
      </w:r>
      <w:r>
        <w:rPr>
          <w:vertAlign w:val="superscript"/>
        </w:rPr>
        <w:t>14</w:t>
      </w:r>
      <w:r>
        <w:t xml:space="preserve">Enyɔnon amɛ tsiwɛ le axu lɔgbɔ wotɔ wo nyankɔ, yi la ɖo man man le atsi agbetɔlɔ mɛ, yi la gbe to ehɔn edumɛtɔwo nu! </w:t>
      </w:r>
      <w:r>
        <w:rPr>
          <w:vertAlign w:val="superscript"/>
        </w:rPr>
        <w:t>15</w:t>
      </w:r>
      <w:r>
        <w:t xml:space="preserve"> Avuɔnwo nin to, agbesatɔwo, matelitɔwo, amɛhutɔwo, vodu sintɔwo, kudo amɛtsiwɛ lɔnlɔn ŋsu kaka gbɔwo!</w:t>
      </w:r>
      <w:r>
        <w:rPr>
          <w:vertAlign w:val="superscript"/>
        </w:rPr>
        <w:t>16</w:t>
      </w:r>
      <w:r>
        <w:t>Enyin Jesu ŋdɔ dɔla tsi nyin ɖaɖa mi be nin ya nu enu tsɛ wo non mi le shɔtsi. Enyin nyi enu tsi wo gbe yi gbe nyi djidjimɛ David tɔ, hletsivi klikli fɔnfɔn mɛ tɔ.Yi gbɔngbɔn ku nyɔnu nu be: va. Yi amɛ tsi se nin nu be: va. Yi amɛ tsi shikɔ tsi nin va; amɛ tsi djro lɔ ya sɔ eshi agbetɔ gbagbalo.</w:t>
      </w:r>
      <w:r>
        <w:rPr>
          <w:vertAlign w:val="superscript"/>
        </w:rPr>
        <w:t>18</w:t>
      </w:r>
      <w:r>
        <w:t xml:space="preserve">Yi ŋnu non amɛɖe kpekpi tsi se enyɔn nunudaɖɛ woma tsɛ tɔwo : non amɛɖe sɔ ŋɖe kpilɔ mawu la xɔ ku edɔ dɔmɛzi tɔwo tsi le woma lɔ mɛ. </w:t>
      </w:r>
      <w:r>
        <w:rPr>
          <w:vertAlign w:val="superscript"/>
        </w:rPr>
        <w:t>19</w:t>
      </w:r>
      <w:r>
        <w:t xml:space="preserve"> Yi nin amɛɖe ɖe eɖe djole enyɔn nunudaɖɛ woma tsɛ tɔ mɛ lɔ mawu la ɖe atsi agbe tɔ tsi yi lemɛ ku edu kɔkɔɛ yi woma lɔ nu.</w:t>
      </w:r>
      <w:r>
        <w:rPr>
          <w:vertAlign w:val="superscript"/>
        </w:rPr>
        <w:t>20</w:t>
      </w:r>
      <w:r>
        <w:t xml:space="preserve">Nin amɛ tsi xɔ enyɔn enu tsɛ wo lɔ nu be: ɛ , nan va zanɖe. ami! va axuetɔ jesu! </w:t>
      </w:r>
      <w:r>
        <w:rPr>
          <w:vertAlign w:val="superscript"/>
        </w:rPr>
        <w:t>21</w:t>
      </w:r>
      <w:r>
        <w:t>nin ŋtsi fafa axuetɔ jesu tɔ nin non ku mio kekeŋ.</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